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5D82" w14:textId="0D50DB22"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79027F" w:rsidRPr="00C37D2B">
        <w:t>V1</w:t>
      </w:r>
      <w:r w:rsidR="0079027F">
        <w:rPr>
          <w:rFonts w:hint="eastAsia"/>
        </w:rPr>
        <w:t>9</w:t>
      </w:r>
      <w:r w:rsidR="00B7445C" w:rsidRPr="00C37D2B">
        <w:t>.</w:t>
      </w:r>
      <w:del w:id="1" w:author="MCC" w:date="2025-11-26T01:06:00Z" w16du:dateUtc="2025-11-26T00:06:00Z">
        <w:r w:rsidR="0079027F" w:rsidDel="001029B5">
          <w:rPr>
            <w:rFonts w:hint="eastAsia"/>
          </w:rPr>
          <w:delText>0</w:delText>
        </w:r>
      </w:del>
      <w:ins w:id="2" w:author="MCC" w:date="2025-11-26T01:06:00Z" w16du:dateUtc="2025-11-26T00:06:00Z">
        <w:r w:rsidR="001029B5">
          <w:rPr>
            <w:rFonts w:hint="eastAsia"/>
          </w:rPr>
          <w:t>1</w:t>
        </w:r>
      </w:ins>
      <w:r w:rsidR="00B7445C" w:rsidRPr="00C37D2B">
        <w:t>.0</w:t>
      </w:r>
      <w:r w:rsidRPr="00C37D2B">
        <w:t xml:space="preserve"> </w:t>
      </w:r>
      <w:r w:rsidRPr="00C37D2B">
        <w:rPr>
          <w:sz w:val="32"/>
        </w:rPr>
        <w:t>(</w:t>
      </w:r>
      <w:r w:rsidR="00386FC7" w:rsidRPr="00C37D2B">
        <w:rPr>
          <w:sz w:val="32"/>
        </w:rPr>
        <w:t>20</w:t>
      </w:r>
      <w:r w:rsidR="00386FC7">
        <w:rPr>
          <w:sz w:val="32"/>
        </w:rPr>
        <w:t>25</w:t>
      </w:r>
      <w:r w:rsidRPr="00C37D2B">
        <w:rPr>
          <w:sz w:val="32"/>
        </w:rPr>
        <w:t>-</w:t>
      </w:r>
      <w:del w:id="3" w:author="MCC" w:date="2025-11-26T01:06:00Z" w16du:dateUtc="2025-11-26T00:06:00Z">
        <w:r w:rsidR="0079027F" w:rsidDel="001029B5">
          <w:rPr>
            <w:sz w:val="32"/>
          </w:rPr>
          <w:delText>0</w:delText>
        </w:r>
        <w:r w:rsidR="0079027F" w:rsidDel="001029B5">
          <w:rPr>
            <w:rFonts w:hint="eastAsia"/>
            <w:sz w:val="32"/>
          </w:rPr>
          <w:delText>9</w:delText>
        </w:r>
      </w:del>
      <w:ins w:id="4" w:author="MCC" w:date="2025-11-26T01:06:00Z" w16du:dateUtc="2025-11-26T00:06:00Z">
        <w:r w:rsidR="001029B5">
          <w:rPr>
            <w:rFonts w:hint="eastAsia"/>
            <w:sz w:val="32"/>
          </w:rPr>
          <w:t>12</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26CEAA63" w:rsidR="00080512" w:rsidRPr="00C37D2B" w:rsidRDefault="00FC1192">
      <w:pPr>
        <w:pStyle w:val="ZT"/>
        <w:framePr w:wrap="notBeside"/>
        <w:rPr>
          <w:i/>
          <w:sz w:val="28"/>
        </w:rPr>
      </w:pPr>
      <w:r w:rsidRPr="00C37D2B">
        <w:t>(</w:t>
      </w:r>
      <w:r w:rsidRPr="00C37D2B">
        <w:rPr>
          <w:rStyle w:val="ZGSM"/>
        </w:rPr>
        <w:t xml:space="preserve">Release </w:t>
      </w:r>
      <w:r w:rsidR="00156FE7" w:rsidRPr="00C37D2B">
        <w:rPr>
          <w:rStyle w:val="ZGSM"/>
        </w:rPr>
        <w:t>1</w:t>
      </w:r>
      <w:r w:rsidR="00156FE7">
        <w:rPr>
          <w:rStyle w:val="ZGSM"/>
        </w:rPr>
        <w:t>9</w:t>
      </w:r>
      <w:r w:rsidRPr="00C37D2B">
        <w:t>)</w:t>
      </w:r>
    </w:p>
    <w:bookmarkStart w:id="5" w:name="_MON_1684549432"/>
    <w:bookmarkEnd w:id="5"/>
    <w:p w14:paraId="3B2DA413" w14:textId="76EDD60C" w:rsidR="00614FDF" w:rsidRPr="00C37D2B" w:rsidRDefault="00EB6EA6" w:rsidP="00614FDF">
      <w:pPr>
        <w:pStyle w:val="ZU"/>
        <w:framePr w:h="4929" w:hRule="exact" w:wrap="notBeside"/>
        <w:tabs>
          <w:tab w:val="right" w:pos="10206"/>
        </w:tabs>
        <w:jc w:val="left"/>
      </w:pPr>
      <w:r w:rsidRPr="00C77311">
        <w:rPr>
          <w:i/>
        </w:rPr>
        <w:object w:dxaOrig="2026" w:dyaOrig="1251" w14:anchorId="3438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15pt;height:1in;mso-width-percent:0;mso-height-percent:0;mso-width-percent:0;mso-height-percent:0" o:ole="">
            <v:imagedata r:id="rId9" o:title=""/>
          </v:shape>
          <o:OLEObject Type="Embed" ProgID="Word.Picture.8" ShapeID="_x0000_i1025" DrawAspect="Content" ObjectID="_1825624849" r:id="rId10"/>
        </w:object>
      </w:r>
      <w:r w:rsidR="00614FDF" w:rsidRPr="00C37D2B">
        <w:tab/>
      </w:r>
      <w:r w:rsidR="00D05676">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529AF71"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073816">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6"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393AC000"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386FC7" w:rsidRPr="00C37D2B">
        <w:rPr>
          <w:noProof/>
          <w:sz w:val="18"/>
        </w:rPr>
        <w:t>20</w:t>
      </w:r>
      <w:r w:rsidR="00386FC7">
        <w:rPr>
          <w:noProof/>
          <w:sz w:val="18"/>
        </w:rPr>
        <w:t>25</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7" w:name="copyrightaddon"/>
      <w:bookmarkEnd w:id="7"/>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6"/>
    <w:p w14:paraId="694854F1" w14:textId="213DC54C" w:rsidR="00080512" w:rsidRPr="00C37D2B" w:rsidRDefault="00080512" w:rsidP="000B662B">
      <w:pPr>
        <w:pStyle w:val="TT"/>
        <w:tabs>
          <w:tab w:val="left" w:pos="8684"/>
        </w:tabs>
      </w:pPr>
      <w:r w:rsidRPr="00C37D2B">
        <w:br w:type="page"/>
      </w:r>
      <w:r w:rsidRPr="00C37D2B">
        <w:lastRenderedPageBreak/>
        <w:t>Contents</w:t>
      </w:r>
      <w:r w:rsidR="000B662B">
        <w:tab/>
      </w:r>
    </w:p>
    <w:p w14:paraId="79F29687" w14:textId="3EF3CC4B" w:rsidR="00152ABB" w:rsidRDefault="00614B16">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152ABB">
        <w:t>Foreword</w:t>
      </w:r>
      <w:r w:rsidR="00152ABB">
        <w:tab/>
      </w:r>
      <w:r w:rsidR="00152ABB">
        <w:fldChar w:fldCharType="begin" w:fldLock="1"/>
      </w:r>
      <w:r w:rsidR="00152ABB">
        <w:instrText xml:space="preserve"> PAGEREF _Toc209688375 \h </w:instrText>
      </w:r>
      <w:r w:rsidR="00152ABB">
        <w:fldChar w:fldCharType="separate"/>
      </w:r>
      <w:r w:rsidR="00152ABB">
        <w:t>14</w:t>
      </w:r>
      <w:r w:rsidR="00152ABB">
        <w:fldChar w:fldCharType="end"/>
      </w:r>
    </w:p>
    <w:p w14:paraId="6A85B68C" w14:textId="26051BDF" w:rsidR="00152ABB" w:rsidRDefault="00152AB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88376 \h </w:instrText>
      </w:r>
      <w:r>
        <w:fldChar w:fldCharType="separate"/>
      </w:r>
      <w:r>
        <w:t>15</w:t>
      </w:r>
      <w:r>
        <w:fldChar w:fldCharType="end"/>
      </w:r>
    </w:p>
    <w:p w14:paraId="26B8FC4B" w14:textId="1B33B8D2" w:rsidR="00152ABB" w:rsidRDefault="00152AB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88377 \h </w:instrText>
      </w:r>
      <w:r>
        <w:fldChar w:fldCharType="separate"/>
      </w:r>
      <w:r>
        <w:t>15</w:t>
      </w:r>
      <w:r>
        <w:fldChar w:fldCharType="end"/>
      </w:r>
    </w:p>
    <w:p w14:paraId="21B37E26" w14:textId="5D4A2E02" w:rsidR="00152ABB" w:rsidRDefault="00152AB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9688378 \h </w:instrText>
      </w:r>
      <w:r>
        <w:fldChar w:fldCharType="separate"/>
      </w:r>
      <w:r>
        <w:t>17</w:t>
      </w:r>
      <w:r>
        <w:fldChar w:fldCharType="end"/>
      </w:r>
    </w:p>
    <w:p w14:paraId="7DFB346B" w14:textId="3AA716FB" w:rsidR="00152ABB" w:rsidRDefault="00152AB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88379 \h </w:instrText>
      </w:r>
      <w:r>
        <w:fldChar w:fldCharType="separate"/>
      </w:r>
      <w:r>
        <w:t>17</w:t>
      </w:r>
      <w:r>
        <w:fldChar w:fldCharType="end"/>
      </w:r>
    </w:p>
    <w:p w14:paraId="2916EB0D" w14:textId="4E0DBDC0" w:rsidR="00152ABB" w:rsidRDefault="00152AB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9688380 \h </w:instrText>
      </w:r>
      <w:r>
        <w:fldChar w:fldCharType="separate"/>
      </w:r>
      <w:r>
        <w:t>18</w:t>
      </w:r>
      <w:r>
        <w:fldChar w:fldCharType="end"/>
      </w:r>
    </w:p>
    <w:p w14:paraId="6F442710" w14:textId="15880D8B" w:rsidR="00152ABB" w:rsidRDefault="00152ABB">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88381 \h </w:instrText>
      </w:r>
      <w:r>
        <w:fldChar w:fldCharType="separate"/>
      </w:r>
      <w:r>
        <w:t>18</w:t>
      </w:r>
      <w:r>
        <w:fldChar w:fldCharType="end"/>
      </w:r>
    </w:p>
    <w:p w14:paraId="249B8CBF" w14:textId="7B909F1B" w:rsidR="00152ABB" w:rsidRDefault="00152AB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382 \h </w:instrText>
      </w:r>
      <w:r>
        <w:fldChar w:fldCharType="separate"/>
      </w:r>
      <w:r>
        <w:t>19</w:t>
      </w:r>
      <w:r>
        <w:fldChar w:fldCharType="end"/>
      </w:r>
    </w:p>
    <w:p w14:paraId="7E733FA5" w14:textId="64272A20" w:rsidR="00152ABB" w:rsidRDefault="00152AB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88383 \h </w:instrText>
      </w:r>
      <w:r>
        <w:fldChar w:fldCharType="separate"/>
      </w:r>
      <w:r>
        <w:t>19</w:t>
      </w:r>
      <w:r>
        <w:fldChar w:fldCharType="end"/>
      </w:r>
    </w:p>
    <w:p w14:paraId="265D88FD" w14:textId="764B1DE9" w:rsidR="00152ABB" w:rsidRDefault="00152AB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88384 \h </w:instrText>
      </w:r>
      <w:r>
        <w:fldChar w:fldCharType="separate"/>
      </w:r>
      <w:r>
        <w:t>19</w:t>
      </w:r>
      <w:r>
        <w:fldChar w:fldCharType="end"/>
      </w:r>
    </w:p>
    <w:p w14:paraId="6D5D290D" w14:textId="0F94AA84" w:rsidR="00152ABB" w:rsidRDefault="00152AB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88385 \h </w:instrText>
      </w:r>
      <w:r>
        <w:fldChar w:fldCharType="separate"/>
      </w:r>
      <w:r>
        <w:t>19</w:t>
      </w:r>
      <w:r>
        <w:fldChar w:fldCharType="end"/>
      </w:r>
    </w:p>
    <w:p w14:paraId="29FCBB14" w14:textId="1AE61C74" w:rsidR="00152ABB" w:rsidRDefault="00152AB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X2AP services</w:t>
      </w:r>
      <w:r>
        <w:tab/>
      </w:r>
      <w:r>
        <w:fldChar w:fldCharType="begin" w:fldLock="1"/>
      </w:r>
      <w:r>
        <w:instrText xml:space="preserve"> PAGEREF _Toc209688386 \h </w:instrText>
      </w:r>
      <w:r>
        <w:fldChar w:fldCharType="separate"/>
      </w:r>
      <w:r>
        <w:t>20</w:t>
      </w:r>
      <w:r>
        <w:fldChar w:fldCharType="end"/>
      </w:r>
    </w:p>
    <w:p w14:paraId="5FA1C2B5" w14:textId="564245A0" w:rsidR="00152ABB" w:rsidRDefault="00152ABB">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X2AP procedure modules</w:t>
      </w:r>
      <w:r>
        <w:tab/>
      </w:r>
      <w:r>
        <w:fldChar w:fldCharType="begin" w:fldLock="1"/>
      </w:r>
      <w:r>
        <w:instrText xml:space="preserve"> PAGEREF _Toc209688387 \h </w:instrText>
      </w:r>
      <w:r>
        <w:fldChar w:fldCharType="separate"/>
      </w:r>
      <w:r>
        <w:t>20</w:t>
      </w:r>
      <w:r>
        <w:fldChar w:fldCharType="end"/>
      </w:r>
    </w:p>
    <w:p w14:paraId="5BB78ECA" w14:textId="0F81D90E" w:rsidR="00152ABB" w:rsidRDefault="00152ABB">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9688388 \h </w:instrText>
      </w:r>
      <w:r>
        <w:fldChar w:fldCharType="separate"/>
      </w:r>
      <w:r>
        <w:t>20</w:t>
      </w:r>
      <w:r>
        <w:fldChar w:fldCharType="end"/>
      </w:r>
    </w:p>
    <w:p w14:paraId="2BEDD0F2" w14:textId="12DEC3E5" w:rsidR="00152ABB" w:rsidRDefault="00152AB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88389 \h </w:instrText>
      </w:r>
      <w:r>
        <w:fldChar w:fldCharType="separate"/>
      </w:r>
      <w:r>
        <w:t>20</w:t>
      </w:r>
      <w:r>
        <w:fldChar w:fldCharType="end"/>
      </w:r>
    </w:p>
    <w:p w14:paraId="5D75AD87" w14:textId="3832B1FE" w:rsidR="00152ABB" w:rsidRDefault="00152AB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X2AP</w:t>
      </w:r>
      <w:r>
        <w:tab/>
      </w:r>
      <w:r>
        <w:fldChar w:fldCharType="begin" w:fldLock="1"/>
      </w:r>
      <w:r>
        <w:instrText xml:space="preserve"> PAGEREF _Toc209688390 \h </w:instrText>
      </w:r>
      <w:r>
        <w:fldChar w:fldCharType="separate"/>
      </w:r>
      <w:r>
        <w:t>20</w:t>
      </w:r>
      <w:r>
        <w:fldChar w:fldCharType="end"/>
      </w:r>
    </w:p>
    <w:p w14:paraId="068EF72D" w14:textId="285B72F9" w:rsidR="00152ABB" w:rsidRDefault="00152AB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X2AP procedures</w:t>
      </w:r>
      <w:r>
        <w:tab/>
      </w:r>
      <w:r>
        <w:fldChar w:fldCharType="begin" w:fldLock="1"/>
      </w:r>
      <w:r>
        <w:instrText xml:space="preserve"> PAGEREF _Toc209688391 \h </w:instrText>
      </w:r>
      <w:r>
        <w:fldChar w:fldCharType="separate"/>
      </w:r>
      <w:r>
        <w:t>22</w:t>
      </w:r>
      <w:r>
        <w:fldChar w:fldCharType="end"/>
      </w:r>
    </w:p>
    <w:p w14:paraId="35AD38BD" w14:textId="2E9B23C2" w:rsidR="00152ABB" w:rsidRDefault="00152AB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9688392 \h </w:instrText>
      </w:r>
      <w:r>
        <w:fldChar w:fldCharType="separate"/>
      </w:r>
      <w:r>
        <w:t>22</w:t>
      </w:r>
      <w:r>
        <w:fldChar w:fldCharType="end"/>
      </w:r>
    </w:p>
    <w:p w14:paraId="516677C3" w14:textId="6E3820A8" w:rsidR="00152ABB" w:rsidRDefault="00152AB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Basic mobility procedures</w:t>
      </w:r>
      <w:r>
        <w:tab/>
      </w:r>
      <w:r>
        <w:fldChar w:fldCharType="begin" w:fldLock="1"/>
      </w:r>
      <w:r>
        <w:instrText xml:space="preserve"> PAGEREF _Toc209688393 \h </w:instrText>
      </w:r>
      <w:r>
        <w:fldChar w:fldCharType="separate"/>
      </w:r>
      <w:r>
        <w:t>25</w:t>
      </w:r>
      <w:r>
        <w:fldChar w:fldCharType="end"/>
      </w:r>
    </w:p>
    <w:p w14:paraId="630D4A28" w14:textId="7CB7E417" w:rsidR="00152ABB" w:rsidRDefault="00152AB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88394 \h </w:instrText>
      </w:r>
      <w:r>
        <w:fldChar w:fldCharType="separate"/>
      </w:r>
      <w:r>
        <w:t>25</w:t>
      </w:r>
      <w:r>
        <w:fldChar w:fldCharType="end"/>
      </w:r>
    </w:p>
    <w:p w14:paraId="0FE2C3F7" w14:textId="2A67C899" w:rsidR="00152ABB" w:rsidRDefault="00152AB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395 \h </w:instrText>
      </w:r>
      <w:r>
        <w:fldChar w:fldCharType="separate"/>
      </w:r>
      <w:r>
        <w:t>25</w:t>
      </w:r>
      <w:r>
        <w:fldChar w:fldCharType="end"/>
      </w:r>
    </w:p>
    <w:p w14:paraId="09848FA2" w14:textId="65FE941B" w:rsidR="00152ABB" w:rsidRDefault="00152AB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396 \h </w:instrText>
      </w:r>
      <w:r>
        <w:fldChar w:fldCharType="separate"/>
      </w:r>
      <w:r>
        <w:t>25</w:t>
      </w:r>
      <w:r>
        <w:fldChar w:fldCharType="end"/>
      </w:r>
    </w:p>
    <w:p w14:paraId="3D86F678" w14:textId="6AA8C638" w:rsidR="00152ABB" w:rsidRDefault="00152AB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397 \h </w:instrText>
      </w:r>
      <w:r>
        <w:fldChar w:fldCharType="separate"/>
      </w:r>
      <w:r>
        <w:t>29</w:t>
      </w:r>
      <w:r>
        <w:fldChar w:fldCharType="end"/>
      </w:r>
    </w:p>
    <w:p w14:paraId="7DAA3168" w14:textId="2E853828" w:rsidR="00152ABB" w:rsidRDefault="00152ABB">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398 \h </w:instrText>
      </w:r>
      <w:r>
        <w:fldChar w:fldCharType="separate"/>
      </w:r>
      <w:r>
        <w:t>29</w:t>
      </w:r>
      <w:r>
        <w:fldChar w:fldCharType="end"/>
      </w:r>
    </w:p>
    <w:p w14:paraId="05365E7E" w14:textId="657BC39D" w:rsidR="00152ABB" w:rsidRDefault="00152AB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SN Status Transfer</w:t>
      </w:r>
      <w:r>
        <w:tab/>
      </w:r>
      <w:r>
        <w:fldChar w:fldCharType="begin" w:fldLock="1"/>
      </w:r>
      <w:r>
        <w:instrText xml:space="preserve"> PAGEREF _Toc209688399 \h </w:instrText>
      </w:r>
      <w:r>
        <w:fldChar w:fldCharType="separate"/>
      </w:r>
      <w:r>
        <w:t>30</w:t>
      </w:r>
      <w:r>
        <w:fldChar w:fldCharType="end"/>
      </w:r>
    </w:p>
    <w:p w14:paraId="11D3B70E" w14:textId="6AA83CF0" w:rsidR="00152ABB" w:rsidRDefault="00152AB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00 \h </w:instrText>
      </w:r>
      <w:r>
        <w:fldChar w:fldCharType="separate"/>
      </w:r>
      <w:r>
        <w:t>30</w:t>
      </w:r>
      <w:r>
        <w:fldChar w:fldCharType="end"/>
      </w:r>
    </w:p>
    <w:p w14:paraId="02225F2B" w14:textId="740186E1" w:rsidR="00152ABB" w:rsidRDefault="00152AB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01 \h </w:instrText>
      </w:r>
      <w:r>
        <w:fldChar w:fldCharType="separate"/>
      </w:r>
      <w:r>
        <w:t>31</w:t>
      </w:r>
      <w:r>
        <w:fldChar w:fldCharType="end"/>
      </w:r>
    </w:p>
    <w:p w14:paraId="7BA9A83E" w14:textId="1A371782" w:rsidR="00152ABB" w:rsidRDefault="00152AB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02 \h </w:instrText>
      </w:r>
      <w:r>
        <w:fldChar w:fldCharType="separate"/>
      </w:r>
      <w:r>
        <w:t>32</w:t>
      </w:r>
      <w:r>
        <w:fldChar w:fldCharType="end"/>
      </w:r>
    </w:p>
    <w:p w14:paraId="36A85880" w14:textId="262518DC" w:rsidR="00152ABB" w:rsidRDefault="00152AB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UE Context Release</w:t>
      </w:r>
      <w:r>
        <w:tab/>
      </w:r>
      <w:r>
        <w:fldChar w:fldCharType="begin" w:fldLock="1"/>
      </w:r>
      <w:r>
        <w:instrText xml:space="preserve"> PAGEREF _Toc209688403 \h </w:instrText>
      </w:r>
      <w:r>
        <w:fldChar w:fldCharType="separate"/>
      </w:r>
      <w:r>
        <w:t>32</w:t>
      </w:r>
      <w:r>
        <w:fldChar w:fldCharType="end"/>
      </w:r>
    </w:p>
    <w:p w14:paraId="7357E85C" w14:textId="019C3E55" w:rsidR="00152ABB" w:rsidRDefault="00152AB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04 \h </w:instrText>
      </w:r>
      <w:r>
        <w:fldChar w:fldCharType="separate"/>
      </w:r>
      <w:r>
        <w:t>32</w:t>
      </w:r>
      <w:r>
        <w:fldChar w:fldCharType="end"/>
      </w:r>
    </w:p>
    <w:p w14:paraId="0E7A04AA" w14:textId="18B2DB03" w:rsidR="00152ABB" w:rsidRDefault="00152AB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05 \h </w:instrText>
      </w:r>
      <w:r>
        <w:fldChar w:fldCharType="separate"/>
      </w:r>
      <w:r>
        <w:t>33</w:t>
      </w:r>
      <w:r>
        <w:fldChar w:fldCharType="end"/>
      </w:r>
    </w:p>
    <w:p w14:paraId="7A11AF51" w14:textId="3898E29D" w:rsidR="00152ABB" w:rsidRDefault="00152ABB">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06 \h </w:instrText>
      </w:r>
      <w:r>
        <w:fldChar w:fldCharType="separate"/>
      </w:r>
      <w:r>
        <w:t>34</w:t>
      </w:r>
      <w:r>
        <w:fldChar w:fldCharType="end"/>
      </w:r>
    </w:p>
    <w:p w14:paraId="137FB429" w14:textId="4AF31043" w:rsidR="00152ABB" w:rsidRDefault="00152ABB">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07 \h </w:instrText>
      </w:r>
      <w:r>
        <w:fldChar w:fldCharType="separate"/>
      </w:r>
      <w:r>
        <w:t>34</w:t>
      </w:r>
      <w:r>
        <w:fldChar w:fldCharType="end"/>
      </w:r>
    </w:p>
    <w:p w14:paraId="252F3494" w14:textId="13F8397B" w:rsidR="00152ABB" w:rsidRDefault="00152ABB">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8408 \h </w:instrText>
      </w:r>
      <w:r>
        <w:fldChar w:fldCharType="separate"/>
      </w:r>
      <w:r>
        <w:t>34</w:t>
      </w:r>
      <w:r>
        <w:fldChar w:fldCharType="end"/>
      </w:r>
    </w:p>
    <w:p w14:paraId="1F00E7A3" w14:textId="0CC3E1EC" w:rsidR="00152ABB" w:rsidRDefault="00152AB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09 \h </w:instrText>
      </w:r>
      <w:r>
        <w:fldChar w:fldCharType="separate"/>
      </w:r>
      <w:r>
        <w:t>34</w:t>
      </w:r>
      <w:r>
        <w:fldChar w:fldCharType="end"/>
      </w:r>
    </w:p>
    <w:p w14:paraId="00C311D7" w14:textId="1FEB5FF0" w:rsidR="00152ABB" w:rsidRDefault="00152AB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10 \h </w:instrText>
      </w:r>
      <w:r>
        <w:fldChar w:fldCharType="separate"/>
      </w:r>
      <w:r>
        <w:t>35</w:t>
      </w:r>
      <w:r>
        <w:fldChar w:fldCharType="end"/>
      </w:r>
    </w:p>
    <w:p w14:paraId="56900C5E" w14:textId="6E05E1A3" w:rsidR="00152ABB" w:rsidRDefault="00152AB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11 \h </w:instrText>
      </w:r>
      <w:r>
        <w:fldChar w:fldCharType="separate"/>
      </w:r>
      <w:r>
        <w:t>35</w:t>
      </w:r>
      <w:r>
        <w:fldChar w:fldCharType="end"/>
      </w:r>
    </w:p>
    <w:p w14:paraId="6F3752E1" w14:textId="1F25369E" w:rsidR="00152ABB" w:rsidRDefault="00152ABB">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12 \h </w:instrText>
      </w:r>
      <w:r>
        <w:fldChar w:fldCharType="separate"/>
      </w:r>
      <w:r>
        <w:t>35</w:t>
      </w:r>
      <w:r>
        <w:fldChar w:fldCharType="end"/>
      </w:r>
    </w:p>
    <w:p w14:paraId="38737A26" w14:textId="167B14E0" w:rsidR="00152ABB" w:rsidRDefault="00152ABB">
      <w:pPr>
        <w:pStyle w:val="TOC3"/>
        <w:rPr>
          <w:rFonts w:asciiTheme="minorHAnsi" w:hAnsiTheme="minorHAnsi" w:cstheme="minorBidi"/>
          <w:kern w:val="2"/>
          <w:sz w:val="24"/>
          <w:szCs w:val="24"/>
          <w14:ligatures w14:val="standardContextual"/>
        </w:rPr>
      </w:pPr>
      <w:r w:rsidRPr="00743F1E">
        <w:rPr>
          <w:rFonts w:eastAsia="Malgun Gothic"/>
        </w:rPr>
        <w:t>8.2.5</w:t>
      </w:r>
      <w:r>
        <w:rPr>
          <w:rFonts w:asciiTheme="minorHAnsi" w:hAnsiTheme="minorHAnsi" w:cstheme="minorBidi"/>
          <w:kern w:val="2"/>
          <w:sz w:val="24"/>
          <w:szCs w:val="24"/>
          <w14:ligatures w14:val="standardContextual"/>
        </w:rPr>
        <w:tab/>
      </w:r>
      <w:r w:rsidRPr="00743F1E">
        <w:rPr>
          <w:rFonts w:eastAsia="Malgun Gothic"/>
        </w:rPr>
        <w:t>Handover Success</w:t>
      </w:r>
      <w:r>
        <w:tab/>
      </w:r>
      <w:r>
        <w:fldChar w:fldCharType="begin" w:fldLock="1"/>
      </w:r>
      <w:r>
        <w:instrText xml:space="preserve"> PAGEREF _Toc209688413 \h </w:instrText>
      </w:r>
      <w:r>
        <w:fldChar w:fldCharType="separate"/>
      </w:r>
      <w:r>
        <w:t>35</w:t>
      </w:r>
      <w:r>
        <w:fldChar w:fldCharType="end"/>
      </w:r>
    </w:p>
    <w:p w14:paraId="4121D9BF" w14:textId="4AD3D559"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1</w:t>
      </w:r>
      <w:r>
        <w:rPr>
          <w:rFonts w:asciiTheme="minorHAnsi" w:hAnsiTheme="minorHAnsi" w:cstheme="minorBidi"/>
          <w:kern w:val="2"/>
          <w:sz w:val="24"/>
          <w:szCs w:val="24"/>
          <w14:ligatures w14:val="standardContextual"/>
        </w:rPr>
        <w:tab/>
      </w:r>
      <w:r w:rsidRPr="00743F1E">
        <w:rPr>
          <w:rFonts w:eastAsia="Malgun Gothic"/>
        </w:rPr>
        <w:t>General</w:t>
      </w:r>
      <w:r>
        <w:tab/>
      </w:r>
      <w:r>
        <w:fldChar w:fldCharType="begin" w:fldLock="1"/>
      </w:r>
      <w:r>
        <w:instrText xml:space="preserve"> PAGEREF _Toc209688414 \h </w:instrText>
      </w:r>
      <w:r>
        <w:fldChar w:fldCharType="separate"/>
      </w:r>
      <w:r>
        <w:t>35</w:t>
      </w:r>
      <w:r>
        <w:fldChar w:fldCharType="end"/>
      </w:r>
    </w:p>
    <w:p w14:paraId="4AAB5B56" w14:textId="66D9D030"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2</w:t>
      </w:r>
      <w:r>
        <w:rPr>
          <w:rFonts w:asciiTheme="minorHAnsi" w:hAnsiTheme="minorHAnsi" w:cstheme="minorBidi"/>
          <w:kern w:val="2"/>
          <w:sz w:val="24"/>
          <w:szCs w:val="24"/>
          <w14:ligatures w14:val="standardContextual"/>
        </w:rPr>
        <w:tab/>
      </w:r>
      <w:r w:rsidRPr="00743F1E">
        <w:rPr>
          <w:rFonts w:eastAsia="Malgun Gothic"/>
        </w:rPr>
        <w:t>Successful Operation</w:t>
      </w:r>
      <w:r>
        <w:tab/>
      </w:r>
      <w:r>
        <w:fldChar w:fldCharType="begin" w:fldLock="1"/>
      </w:r>
      <w:r>
        <w:instrText xml:space="preserve"> PAGEREF _Toc209688415 \h </w:instrText>
      </w:r>
      <w:r>
        <w:fldChar w:fldCharType="separate"/>
      </w:r>
      <w:r>
        <w:t>36</w:t>
      </w:r>
      <w:r>
        <w:fldChar w:fldCharType="end"/>
      </w:r>
    </w:p>
    <w:p w14:paraId="2ADBE21D" w14:textId="2E221B99"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3</w:t>
      </w:r>
      <w:r>
        <w:rPr>
          <w:rFonts w:asciiTheme="minorHAnsi" w:hAnsiTheme="minorHAnsi" w:cstheme="minorBidi"/>
          <w:kern w:val="2"/>
          <w:sz w:val="24"/>
          <w:szCs w:val="24"/>
          <w14:ligatures w14:val="standardContextual"/>
        </w:rPr>
        <w:tab/>
      </w:r>
      <w:r w:rsidRPr="00743F1E">
        <w:rPr>
          <w:rFonts w:eastAsia="Malgun Gothic"/>
        </w:rPr>
        <w:t>Unsuccessful Operation</w:t>
      </w:r>
      <w:r>
        <w:tab/>
      </w:r>
      <w:r>
        <w:fldChar w:fldCharType="begin" w:fldLock="1"/>
      </w:r>
      <w:r>
        <w:instrText xml:space="preserve"> PAGEREF _Toc209688416 \h </w:instrText>
      </w:r>
      <w:r>
        <w:fldChar w:fldCharType="separate"/>
      </w:r>
      <w:r>
        <w:t>36</w:t>
      </w:r>
      <w:r>
        <w:fldChar w:fldCharType="end"/>
      </w:r>
    </w:p>
    <w:p w14:paraId="507E2D47" w14:textId="529BBC0F" w:rsidR="00152ABB" w:rsidRDefault="00152ABB">
      <w:pPr>
        <w:pStyle w:val="TOC4"/>
        <w:rPr>
          <w:rFonts w:asciiTheme="minorHAnsi" w:hAnsiTheme="minorHAnsi" w:cstheme="minorBidi"/>
          <w:kern w:val="2"/>
          <w:sz w:val="24"/>
          <w:szCs w:val="24"/>
          <w14:ligatures w14:val="standardContextual"/>
        </w:rPr>
      </w:pPr>
      <w:r w:rsidRPr="00743F1E">
        <w:rPr>
          <w:rFonts w:eastAsia="Malgun Gothic"/>
        </w:rPr>
        <w:t>8.2.5.4</w:t>
      </w:r>
      <w:r>
        <w:rPr>
          <w:rFonts w:asciiTheme="minorHAnsi" w:hAnsiTheme="minorHAnsi" w:cstheme="minorBidi"/>
          <w:kern w:val="2"/>
          <w:sz w:val="24"/>
          <w:szCs w:val="24"/>
          <w14:ligatures w14:val="standardContextual"/>
        </w:rPr>
        <w:tab/>
      </w:r>
      <w:r w:rsidRPr="00743F1E">
        <w:rPr>
          <w:rFonts w:eastAsia="Malgun Gothic"/>
        </w:rPr>
        <w:t>Abnormal Conditions</w:t>
      </w:r>
      <w:r>
        <w:tab/>
      </w:r>
      <w:r>
        <w:fldChar w:fldCharType="begin" w:fldLock="1"/>
      </w:r>
      <w:r>
        <w:instrText xml:space="preserve"> PAGEREF _Toc209688417 \h </w:instrText>
      </w:r>
      <w:r>
        <w:fldChar w:fldCharType="separate"/>
      </w:r>
      <w:r>
        <w:t>36</w:t>
      </w:r>
      <w:r>
        <w:fldChar w:fldCharType="end"/>
      </w:r>
    </w:p>
    <w:p w14:paraId="139BE638" w14:textId="4AF4702C" w:rsidR="00152ABB" w:rsidRDefault="00152ABB">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Conditional Handover Cancel</w:t>
      </w:r>
      <w:r>
        <w:tab/>
      </w:r>
      <w:r>
        <w:fldChar w:fldCharType="begin" w:fldLock="1"/>
      </w:r>
      <w:r>
        <w:instrText xml:space="preserve"> PAGEREF _Toc209688418 \h </w:instrText>
      </w:r>
      <w:r>
        <w:fldChar w:fldCharType="separate"/>
      </w:r>
      <w:r>
        <w:t>36</w:t>
      </w:r>
      <w:r>
        <w:fldChar w:fldCharType="end"/>
      </w:r>
    </w:p>
    <w:p w14:paraId="5EDBBB9F" w14:textId="326546EF" w:rsidR="00152ABB" w:rsidRDefault="00152ABB">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19 \h </w:instrText>
      </w:r>
      <w:r>
        <w:fldChar w:fldCharType="separate"/>
      </w:r>
      <w:r>
        <w:t>36</w:t>
      </w:r>
      <w:r>
        <w:fldChar w:fldCharType="end"/>
      </w:r>
    </w:p>
    <w:p w14:paraId="2EB9B554" w14:textId="40FDB493" w:rsidR="00152ABB" w:rsidRDefault="00152ABB">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20 \h </w:instrText>
      </w:r>
      <w:r>
        <w:fldChar w:fldCharType="separate"/>
      </w:r>
      <w:r>
        <w:t>36</w:t>
      </w:r>
      <w:r>
        <w:fldChar w:fldCharType="end"/>
      </w:r>
    </w:p>
    <w:p w14:paraId="256E26F1" w14:textId="442A399C" w:rsidR="00152ABB" w:rsidRDefault="00152ABB">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21 \h </w:instrText>
      </w:r>
      <w:r>
        <w:fldChar w:fldCharType="separate"/>
      </w:r>
      <w:r>
        <w:t>37</w:t>
      </w:r>
      <w:r>
        <w:fldChar w:fldCharType="end"/>
      </w:r>
    </w:p>
    <w:p w14:paraId="0DD8B3B6" w14:textId="11DBF259" w:rsidR="00152ABB" w:rsidRDefault="00152ABB">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22 \h </w:instrText>
      </w:r>
      <w:r>
        <w:fldChar w:fldCharType="separate"/>
      </w:r>
      <w:r>
        <w:t>37</w:t>
      </w:r>
      <w:r>
        <w:fldChar w:fldCharType="end"/>
      </w:r>
    </w:p>
    <w:p w14:paraId="4D72FD85" w14:textId="48E18062" w:rsidR="00152ABB" w:rsidRDefault="00152ABB">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Early Status Transfer</w:t>
      </w:r>
      <w:r>
        <w:tab/>
      </w:r>
      <w:r>
        <w:fldChar w:fldCharType="begin" w:fldLock="1"/>
      </w:r>
      <w:r>
        <w:instrText xml:space="preserve"> PAGEREF _Toc209688423 \h </w:instrText>
      </w:r>
      <w:r>
        <w:fldChar w:fldCharType="separate"/>
      </w:r>
      <w:r>
        <w:t>37</w:t>
      </w:r>
      <w:r>
        <w:fldChar w:fldCharType="end"/>
      </w:r>
    </w:p>
    <w:p w14:paraId="4F74BE31" w14:textId="41DC24E0" w:rsidR="00152ABB" w:rsidRDefault="00152ABB">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24 \h </w:instrText>
      </w:r>
      <w:r>
        <w:fldChar w:fldCharType="separate"/>
      </w:r>
      <w:r>
        <w:t>37</w:t>
      </w:r>
      <w:r>
        <w:fldChar w:fldCharType="end"/>
      </w:r>
    </w:p>
    <w:p w14:paraId="4CB146B3" w14:textId="758B464F" w:rsidR="00152ABB" w:rsidRDefault="00152ABB">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25 \h </w:instrText>
      </w:r>
      <w:r>
        <w:fldChar w:fldCharType="separate"/>
      </w:r>
      <w:r>
        <w:t>37</w:t>
      </w:r>
      <w:r>
        <w:fldChar w:fldCharType="end"/>
      </w:r>
    </w:p>
    <w:p w14:paraId="47F22641" w14:textId="761310ED" w:rsidR="00152ABB" w:rsidRDefault="00152ABB">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26 \h </w:instrText>
      </w:r>
      <w:r>
        <w:fldChar w:fldCharType="separate"/>
      </w:r>
      <w:r>
        <w:t>39</w:t>
      </w:r>
      <w:r>
        <w:fldChar w:fldCharType="end"/>
      </w:r>
    </w:p>
    <w:p w14:paraId="2FB274AA" w14:textId="65C4AEFA" w:rsidR="00152ABB" w:rsidRDefault="00152AB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Global Procedures</w:t>
      </w:r>
      <w:r>
        <w:tab/>
      </w:r>
      <w:r>
        <w:fldChar w:fldCharType="begin" w:fldLock="1"/>
      </w:r>
      <w:r>
        <w:instrText xml:space="preserve"> PAGEREF _Toc209688427 \h </w:instrText>
      </w:r>
      <w:r>
        <w:fldChar w:fldCharType="separate"/>
      </w:r>
      <w:r>
        <w:t>39</w:t>
      </w:r>
      <w:r>
        <w:fldChar w:fldCharType="end"/>
      </w:r>
    </w:p>
    <w:p w14:paraId="6C326A8F" w14:textId="670C7B11" w:rsidR="00152ABB" w:rsidRDefault="00152ABB">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Load Indication</w:t>
      </w:r>
      <w:r>
        <w:tab/>
      </w:r>
      <w:r>
        <w:fldChar w:fldCharType="begin" w:fldLock="1"/>
      </w:r>
      <w:r>
        <w:instrText xml:space="preserve"> PAGEREF _Toc209688428 \h </w:instrText>
      </w:r>
      <w:r>
        <w:fldChar w:fldCharType="separate"/>
      </w:r>
      <w:r>
        <w:t>39</w:t>
      </w:r>
      <w:r>
        <w:fldChar w:fldCharType="end"/>
      </w:r>
    </w:p>
    <w:p w14:paraId="652ED0C1" w14:textId="201F8CB3" w:rsidR="00152ABB" w:rsidRDefault="00152AB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29 \h </w:instrText>
      </w:r>
      <w:r>
        <w:fldChar w:fldCharType="separate"/>
      </w:r>
      <w:r>
        <w:t>39</w:t>
      </w:r>
      <w:r>
        <w:fldChar w:fldCharType="end"/>
      </w:r>
    </w:p>
    <w:p w14:paraId="500B7007" w14:textId="5296E5F3" w:rsidR="00152ABB" w:rsidRDefault="00152AB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30 \h </w:instrText>
      </w:r>
      <w:r>
        <w:fldChar w:fldCharType="separate"/>
      </w:r>
      <w:r>
        <w:t>39</w:t>
      </w:r>
      <w:r>
        <w:fldChar w:fldCharType="end"/>
      </w:r>
    </w:p>
    <w:p w14:paraId="61D5964E" w14:textId="687CBBD7" w:rsidR="00152ABB" w:rsidRDefault="00152AB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31 \h </w:instrText>
      </w:r>
      <w:r>
        <w:fldChar w:fldCharType="separate"/>
      </w:r>
      <w:r>
        <w:t>40</w:t>
      </w:r>
      <w:r>
        <w:fldChar w:fldCharType="end"/>
      </w:r>
    </w:p>
    <w:p w14:paraId="59F41F67" w14:textId="557DAE41" w:rsidR="00152ABB" w:rsidRDefault="00152ABB">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32 \h </w:instrText>
      </w:r>
      <w:r>
        <w:fldChar w:fldCharType="separate"/>
      </w:r>
      <w:r>
        <w:t>40</w:t>
      </w:r>
      <w:r>
        <w:fldChar w:fldCharType="end"/>
      </w:r>
    </w:p>
    <w:p w14:paraId="05658FEF" w14:textId="07BB4E7F" w:rsidR="00152ABB" w:rsidRDefault="00152ABB">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8433 \h </w:instrText>
      </w:r>
      <w:r>
        <w:fldChar w:fldCharType="separate"/>
      </w:r>
      <w:r>
        <w:t>41</w:t>
      </w:r>
      <w:r>
        <w:fldChar w:fldCharType="end"/>
      </w:r>
    </w:p>
    <w:p w14:paraId="244F6B50" w14:textId="3A49CC3B" w:rsidR="00152ABB" w:rsidRDefault="00152ABB">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34 \h </w:instrText>
      </w:r>
      <w:r>
        <w:fldChar w:fldCharType="separate"/>
      </w:r>
      <w:r>
        <w:t>41</w:t>
      </w:r>
      <w:r>
        <w:fldChar w:fldCharType="end"/>
      </w:r>
    </w:p>
    <w:p w14:paraId="15D4AB57" w14:textId="1CCBF39D" w:rsidR="00152ABB" w:rsidRDefault="00152ABB">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35 \h </w:instrText>
      </w:r>
      <w:r>
        <w:fldChar w:fldCharType="separate"/>
      </w:r>
      <w:r>
        <w:t>41</w:t>
      </w:r>
      <w:r>
        <w:fldChar w:fldCharType="end"/>
      </w:r>
    </w:p>
    <w:p w14:paraId="1ABDE2D4" w14:textId="56960BEC" w:rsidR="00152ABB" w:rsidRDefault="00152ABB">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36 \h </w:instrText>
      </w:r>
      <w:r>
        <w:fldChar w:fldCharType="separate"/>
      </w:r>
      <w:r>
        <w:t>42</w:t>
      </w:r>
      <w:r>
        <w:fldChar w:fldCharType="end"/>
      </w:r>
    </w:p>
    <w:p w14:paraId="01B397AA" w14:textId="199C2424" w:rsidR="00152ABB" w:rsidRDefault="00152ABB">
      <w:pPr>
        <w:pStyle w:val="TOC4"/>
        <w:rPr>
          <w:rFonts w:asciiTheme="minorHAnsi" w:hAnsiTheme="minorHAnsi" w:cstheme="minorBidi"/>
          <w:kern w:val="2"/>
          <w:sz w:val="24"/>
          <w:szCs w:val="24"/>
          <w14:ligatures w14:val="standardContextual"/>
        </w:rPr>
      </w:pPr>
      <w:r>
        <w:t>8.3.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37 \h </w:instrText>
      </w:r>
      <w:r>
        <w:fldChar w:fldCharType="separate"/>
      </w:r>
      <w:r>
        <w:t>42</w:t>
      </w:r>
      <w:r>
        <w:fldChar w:fldCharType="end"/>
      </w:r>
    </w:p>
    <w:p w14:paraId="61CE1485" w14:textId="5D827FFE" w:rsidR="00152ABB" w:rsidRDefault="00152ABB">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X2 Setup</w:t>
      </w:r>
      <w:r>
        <w:tab/>
      </w:r>
      <w:r>
        <w:fldChar w:fldCharType="begin" w:fldLock="1"/>
      </w:r>
      <w:r>
        <w:instrText xml:space="preserve"> PAGEREF _Toc209688438 \h </w:instrText>
      </w:r>
      <w:r>
        <w:fldChar w:fldCharType="separate"/>
      </w:r>
      <w:r>
        <w:t>42</w:t>
      </w:r>
      <w:r>
        <w:fldChar w:fldCharType="end"/>
      </w:r>
    </w:p>
    <w:p w14:paraId="39F62243" w14:textId="0EF8098C" w:rsidR="00152ABB" w:rsidRDefault="00152ABB">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39 \h </w:instrText>
      </w:r>
      <w:r>
        <w:fldChar w:fldCharType="separate"/>
      </w:r>
      <w:r>
        <w:t>42</w:t>
      </w:r>
      <w:r>
        <w:fldChar w:fldCharType="end"/>
      </w:r>
    </w:p>
    <w:p w14:paraId="328D3D0E" w14:textId="0E03AB1B" w:rsidR="00152ABB" w:rsidRDefault="00152ABB">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40 \h </w:instrText>
      </w:r>
      <w:r>
        <w:fldChar w:fldCharType="separate"/>
      </w:r>
      <w:r>
        <w:t>42</w:t>
      </w:r>
      <w:r>
        <w:fldChar w:fldCharType="end"/>
      </w:r>
    </w:p>
    <w:p w14:paraId="6F6C1E52" w14:textId="37C9E6A4" w:rsidR="00152ABB" w:rsidRDefault="00152ABB">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41 \h </w:instrText>
      </w:r>
      <w:r>
        <w:fldChar w:fldCharType="separate"/>
      </w:r>
      <w:r>
        <w:t>44</w:t>
      </w:r>
      <w:r>
        <w:fldChar w:fldCharType="end"/>
      </w:r>
    </w:p>
    <w:p w14:paraId="21D420A2" w14:textId="7A7C5D75" w:rsidR="00152ABB" w:rsidRDefault="00152ABB">
      <w:pPr>
        <w:pStyle w:val="TOC4"/>
        <w:rPr>
          <w:rFonts w:asciiTheme="minorHAnsi" w:hAnsiTheme="minorHAnsi" w:cstheme="minorBidi"/>
          <w:kern w:val="2"/>
          <w:sz w:val="24"/>
          <w:szCs w:val="24"/>
          <w14:ligatures w14:val="standardContextual"/>
        </w:rPr>
      </w:pPr>
      <w:r>
        <w:t>8.3.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42 \h </w:instrText>
      </w:r>
      <w:r>
        <w:fldChar w:fldCharType="separate"/>
      </w:r>
      <w:r>
        <w:t>44</w:t>
      </w:r>
      <w:r>
        <w:fldChar w:fldCharType="end"/>
      </w:r>
    </w:p>
    <w:p w14:paraId="61F4AF9B" w14:textId="5A0B7D8A" w:rsidR="00152ABB" w:rsidRDefault="00152ABB">
      <w:pPr>
        <w:pStyle w:val="TOC3"/>
        <w:rPr>
          <w:rFonts w:asciiTheme="minorHAnsi" w:hAnsiTheme="minorHAnsi" w:cstheme="minorBidi"/>
          <w:kern w:val="2"/>
          <w:sz w:val="24"/>
          <w:szCs w:val="24"/>
          <w14:ligatures w14:val="standardContextual"/>
        </w:rPr>
      </w:pPr>
      <w:r>
        <w:t>8.</w:t>
      </w:r>
      <w:r>
        <w:rPr>
          <w:lang w:eastAsia="zh-CN"/>
        </w:rPr>
        <w:t>3</w:t>
      </w:r>
      <w:r>
        <w:t>.</w:t>
      </w:r>
      <w:r>
        <w:rPr>
          <w:lang w:eastAsia="zh-CN"/>
        </w:rPr>
        <w:t>4</w:t>
      </w:r>
      <w:r>
        <w:rPr>
          <w:rFonts w:asciiTheme="minorHAnsi" w:hAnsiTheme="minorHAnsi" w:cstheme="minorBidi"/>
          <w:kern w:val="2"/>
          <w:sz w:val="24"/>
          <w:szCs w:val="24"/>
          <w14:ligatures w14:val="standardContextual"/>
        </w:rPr>
        <w:tab/>
      </w:r>
      <w:r>
        <w:rPr>
          <w:lang w:eastAsia="zh-CN"/>
        </w:rPr>
        <w:t>Reset</w:t>
      </w:r>
      <w:r>
        <w:tab/>
      </w:r>
      <w:r>
        <w:fldChar w:fldCharType="begin" w:fldLock="1"/>
      </w:r>
      <w:r>
        <w:instrText xml:space="preserve"> PAGEREF _Toc209688443 \h </w:instrText>
      </w:r>
      <w:r>
        <w:fldChar w:fldCharType="separate"/>
      </w:r>
      <w:r>
        <w:t>44</w:t>
      </w:r>
      <w:r>
        <w:fldChar w:fldCharType="end"/>
      </w:r>
    </w:p>
    <w:p w14:paraId="0301B577" w14:textId="6170755C"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44 \h </w:instrText>
      </w:r>
      <w:r>
        <w:fldChar w:fldCharType="separate"/>
      </w:r>
      <w:r>
        <w:t>44</w:t>
      </w:r>
      <w:r>
        <w:fldChar w:fldCharType="end"/>
      </w:r>
    </w:p>
    <w:p w14:paraId="739B35C6" w14:textId="3E82A365"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45 \h </w:instrText>
      </w:r>
      <w:r>
        <w:fldChar w:fldCharType="separate"/>
      </w:r>
      <w:r>
        <w:t>45</w:t>
      </w:r>
      <w:r>
        <w:fldChar w:fldCharType="end"/>
      </w:r>
    </w:p>
    <w:p w14:paraId="246AD8D5" w14:textId="3F325EDD"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46 \h </w:instrText>
      </w:r>
      <w:r>
        <w:fldChar w:fldCharType="separate"/>
      </w:r>
      <w:r>
        <w:t>45</w:t>
      </w:r>
      <w:r>
        <w:fldChar w:fldCharType="end"/>
      </w:r>
    </w:p>
    <w:p w14:paraId="320D1D26" w14:textId="3D4FE5C1" w:rsidR="00152ABB" w:rsidRDefault="00152ABB">
      <w:pPr>
        <w:pStyle w:val="TOC4"/>
        <w:rPr>
          <w:rFonts w:asciiTheme="minorHAnsi" w:hAnsiTheme="minorHAnsi" w:cstheme="minorBidi"/>
          <w:kern w:val="2"/>
          <w:sz w:val="24"/>
          <w:szCs w:val="24"/>
          <w14:ligatures w14:val="standardContextual"/>
        </w:rPr>
      </w:pPr>
      <w:r>
        <w:t>8.</w:t>
      </w:r>
      <w:r>
        <w:rPr>
          <w:lang w:eastAsia="zh-CN"/>
        </w:rPr>
        <w:t>3</w:t>
      </w:r>
      <w:r>
        <w:t>.</w:t>
      </w:r>
      <w:r>
        <w:rPr>
          <w:lang w:eastAsia="zh-CN"/>
        </w:rPr>
        <w:t>4</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47 \h </w:instrText>
      </w:r>
      <w:r>
        <w:fldChar w:fldCharType="separate"/>
      </w:r>
      <w:r>
        <w:t>45</w:t>
      </w:r>
      <w:r>
        <w:fldChar w:fldCharType="end"/>
      </w:r>
    </w:p>
    <w:p w14:paraId="3C24165E" w14:textId="2792DE60" w:rsidR="00152ABB" w:rsidRDefault="00152ABB">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8448 \h </w:instrText>
      </w:r>
      <w:r>
        <w:fldChar w:fldCharType="separate"/>
      </w:r>
      <w:r>
        <w:t>46</w:t>
      </w:r>
      <w:r>
        <w:fldChar w:fldCharType="end"/>
      </w:r>
    </w:p>
    <w:p w14:paraId="4F7AECA3" w14:textId="1D966169" w:rsidR="00152ABB" w:rsidRDefault="00152ABB">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49 \h </w:instrText>
      </w:r>
      <w:r>
        <w:fldChar w:fldCharType="separate"/>
      </w:r>
      <w:r>
        <w:t>46</w:t>
      </w:r>
      <w:r>
        <w:fldChar w:fldCharType="end"/>
      </w:r>
    </w:p>
    <w:p w14:paraId="39D516E9" w14:textId="4E1AB07E" w:rsidR="00152ABB" w:rsidRDefault="00152ABB">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50 \h </w:instrText>
      </w:r>
      <w:r>
        <w:fldChar w:fldCharType="separate"/>
      </w:r>
      <w:r>
        <w:t>46</w:t>
      </w:r>
      <w:r>
        <w:fldChar w:fldCharType="end"/>
      </w:r>
    </w:p>
    <w:p w14:paraId="3EDCBF7D" w14:textId="01D5DD46" w:rsidR="00152ABB" w:rsidRDefault="00152ABB">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51 \h </w:instrText>
      </w:r>
      <w:r>
        <w:fldChar w:fldCharType="separate"/>
      </w:r>
      <w:r>
        <w:t>48</w:t>
      </w:r>
      <w:r>
        <w:fldChar w:fldCharType="end"/>
      </w:r>
    </w:p>
    <w:p w14:paraId="35AAE5E5" w14:textId="1990A4D3" w:rsidR="00152ABB" w:rsidRDefault="00152ABB">
      <w:pPr>
        <w:pStyle w:val="TOC4"/>
        <w:rPr>
          <w:rFonts w:asciiTheme="minorHAnsi" w:hAnsiTheme="minorHAnsi" w:cstheme="minorBidi"/>
          <w:kern w:val="2"/>
          <w:sz w:val="24"/>
          <w:szCs w:val="24"/>
          <w14:ligatures w14:val="standardContextual"/>
        </w:rPr>
      </w:pPr>
      <w:r>
        <w:t>8.3.5.</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52 \h </w:instrText>
      </w:r>
      <w:r>
        <w:fldChar w:fldCharType="separate"/>
      </w:r>
      <w:r>
        <w:t>48</w:t>
      </w:r>
      <w:r>
        <w:fldChar w:fldCharType="end"/>
      </w:r>
    </w:p>
    <w:p w14:paraId="7842409B" w14:textId="466650E7" w:rsidR="00152ABB" w:rsidRDefault="00152ABB">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Resource Status Reporting Initiation</w:t>
      </w:r>
      <w:r>
        <w:tab/>
      </w:r>
      <w:r>
        <w:fldChar w:fldCharType="begin" w:fldLock="1"/>
      </w:r>
      <w:r>
        <w:instrText xml:space="preserve"> PAGEREF _Toc209688453 \h </w:instrText>
      </w:r>
      <w:r>
        <w:fldChar w:fldCharType="separate"/>
      </w:r>
      <w:r>
        <w:t>48</w:t>
      </w:r>
      <w:r>
        <w:fldChar w:fldCharType="end"/>
      </w:r>
    </w:p>
    <w:p w14:paraId="20B55FEA" w14:textId="03DEED07" w:rsidR="00152ABB" w:rsidRDefault="00152ABB">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54 \h </w:instrText>
      </w:r>
      <w:r>
        <w:fldChar w:fldCharType="separate"/>
      </w:r>
      <w:r>
        <w:t>48</w:t>
      </w:r>
      <w:r>
        <w:fldChar w:fldCharType="end"/>
      </w:r>
    </w:p>
    <w:p w14:paraId="692D532C" w14:textId="6A6B138C" w:rsidR="00152ABB" w:rsidRDefault="00152ABB">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55 \h </w:instrText>
      </w:r>
      <w:r>
        <w:fldChar w:fldCharType="separate"/>
      </w:r>
      <w:r>
        <w:t>49</w:t>
      </w:r>
      <w:r>
        <w:fldChar w:fldCharType="end"/>
      </w:r>
    </w:p>
    <w:p w14:paraId="0ADC9D8C" w14:textId="48D3BC38" w:rsidR="00152ABB" w:rsidRDefault="00152ABB">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56 \h </w:instrText>
      </w:r>
      <w:r>
        <w:fldChar w:fldCharType="separate"/>
      </w:r>
      <w:r>
        <w:t>50</w:t>
      </w:r>
      <w:r>
        <w:fldChar w:fldCharType="end"/>
      </w:r>
    </w:p>
    <w:p w14:paraId="4C94C02D" w14:textId="5C7D2515" w:rsidR="00152ABB" w:rsidRDefault="00152ABB">
      <w:pPr>
        <w:pStyle w:val="TOC4"/>
        <w:rPr>
          <w:rFonts w:asciiTheme="minorHAnsi" w:hAnsiTheme="minorHAnsi" w:cstheme="minorBidi"/>
          <w:kern w:val="2"/>
          <w:sz w:val="24"/>
          <w:szCs w:val="24"/>
          <w14:ligatures w14:val="standardContextual"/>
        </w:rPr>
      </w:pPr>
      <w:r>
        <w:t>8.3.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57 \h </w:instrText>
      </w:r>
      <w:r>
        <w:fldChar w:fldCharType="separate"/>
      </w:r>
      <w:r>
        <w:t>50</w:t>
      </w:r>
      <w:r>
        <w:fldChar w:fldCharType="end"/>
      </w:r>
    </w:p>
    <w:p w14:paraId="019D60A8" w14:textId="6ED12C73" w:rsidR="00152ABB" w:rsidRDefault="00152ABB">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Resource Status Reporting</w:t>
      </w:r>
      <w:r>
        <w:tab/>
      </w:r>
      <w:r>
        <w:fldChar w:fldCharType="begin" w:fldLock="1"/>
      </w:r>
      <w:r>
        <w:instrText xml:space="preserve"> PAGEREF _Toc209688458 \h </w:instrText>
      </w:r>
      <w:r>
        <w:fldChar w:fldCharType="separate"/>
      </w:r>
      <w:r>
        <w:t>51</w:t>
      </w:r>
      <w:r>
        <w:fldChar w:fldCharType="end"/>
      </w:r>
    </w:p>
    <w:p w14:paraId="0D91CC80" w14:textId="35C9E861" w:rsidR="00152ABB" w:rsidRDefault="00152ABB">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59 \h </w:instrText>
      </w:r>
      <w:r>
        <w:fldChar w:fldCharType="separate"/>
      </w:r>
      <w:r>
        <w:t>51</w:t>
      </w:r>
      <w:r>
        <w:fldChar w:fldCharType="end"/>
      </w:r>
    </w:p>
    <w:p w14:paraId="2D5EF835" w14:textId="67D497D3" w:rsidR="00152ABB" w:rsidRDefault="00152ABB">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60 \h </w:instrText>
      </w:r>
      <w:r>
        <w:fldChar w:fldCharType="separate"/>
      </w:r>
      <w:r>
        <w:t>51</w:t>
      </w:r>
      <w:r>
        <w:fldChar w:fldCharType="end"/>
      </w:r>
    </w:p>
    <w:p w14:paraId="2F64E6F4" w14:textId="3999169F" w:rsidR="00152ABB" w:rsidRDefault="00152ABB">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61 \h </w:instrText>
      </w:r>
      <w:r>
        <w:fldChar w:fldCharType="separate"/>
      </w:r>
      <w:r>
        <w:t>52</w:t>
      </w:r>
      <w:r>
        <w:fldChar w:fldCharType="end"/>
      </w:r>
    </w:p>
    <w:p w14:paraId="4CFCEABB" w14:textId="12EB153B" w:rsidR="00152ABB" w:rsidRDefault="00152ABB">
      <w:pPr>
        <w:pStyle w:val="TOC4"/>
        <w:rPr>
          <w:rFonts w:asciiTheme="minorHAnsi" w:hAnsiTheme="minorHAnsi" w:cstheme="minorBidi"/>
          <w:kern w:val="2"/>
          <w:sz w:val="24"/>
          <w:szCs w:val="24"/>
          <w14:ligatures w14:val="standardContextual"/>
        </w:rPr>
      </w:pPr>
      <w:r>
        <w:t>8.3.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62 \h </w:instrText>
      </w:r>
      <w:r>
        <w:fldChar w:fldCharType="separate"/>
      </w:r>
      <w:r>
        <w:t>52</w:t>
      </w:r>
      <w:r>
        <w:fldChar w:fldCharType="end"/>
      </w:r>
    </w:p>
    <w:p w14:paraId="1DC5E017" w14:textId="39C12DBD" w:rsidR="00152ABB" w:rsidRDefault="00152ABB">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Mobility Settings Change</w:t>
      </w:r>
      <w:r>
        <w:tab/>
      </w:r>
      <w:r>
        <w:fldChar w:fldCharType="begin" w:fldLock="1"/>
      </w:r>
      <w:r>
        <w:instrText xml:space="preserve"> PAGEREF _Toc209688463 \h </w:instrText>
      </w:r>
      <w:r>
        <w:fldChar w:fldCharType="separate"/>
      </w:r>
      <w:r>
        <w:t>52</w:t>
      </w:r>
      <w:r>
        <w:fldChar w:fldCharType="end"/>
      </w:r>
    </w:p>
    <w:p w14:paraId="4B328D8C" w14:textId="1DD60472" w:rsidR="00152ABB" w:rsidRDefault="00152ABB">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64 \h </w:instrText>
      </w:r>
      <w:r>
        <w:fldChar w:fldCharType="separate"/>
      </w:r>
      <w:r>
        <w:t>52</w:t>
      </w:r>
      <w:r>
        <w:fldChar w:fldCharType="end"/>
      </w:r>
    </w:p>
    <w:p w14:paraId="6D6D20BA" w14:textId="4AA528E3" w:rsidR="00152ABB" w:rsidRDefault="00152ABB">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65 \h </w:instrText>
      </w:r>
      <w:r>
        <w:fldChar w:fldCharType="separate"/>
      </w:r>
      <w:r>
        <w:t>52</w:t>
      </w:r>
      <w:r>
        <w:fldChar w:fldCharType="end"/>
      </w:r>
    </w:p>
    <w:p w14:paraId="0E8D7CDB" w14:textId="54109B72" w:rsidR="00152ABB" w:rsidRDefault="00152ABB">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66 \h </w:instrText>
      </w:r>
      <w:r>
        <w:fldChar w:fldCharType="separate"/>
      </w:r>
      <w:r>
        <w:t>53</w:t>
      </w:r>
      <w:r>
        <w:fldChar w:fldCharType="end"/>
      </w:r>
    </w:p>
    <w:p w14:paraId="64FB85A5" w14:textId="4E61FB5D" w:rsidR="00152ABB" w:rsidRDefault="00152ABB">
      <w:pPr>
        <w:pStyle w:val="TOC4"/>
        <w:rPr>
          <w:rFonts w:asciiTheme="minorHAnsi" w:hAnsiTheme="minorHAnsi" w:cstheme="minorBidi"/>
          <w:kern w:val="2"/>
          <w:sz w:val="24"/>
          <w:szCs w:val="24"/>
          <w14:ligatures w14:val="standardContextual"/>
        </w:rPr>
      </w:pPr>
      <w:r>
        <w:t>8.3.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67 \h </w:instrText>
      </w:r>
      <w:r>
        <w:fldChar w:fldCharType="separate"/>
      </w:r>
      <w:r>
        <w:t>53</w:t>
      </w:r>
      <w:r>
        <w:fldChar w:fldCharType="end"/>
      </w:r>
    </w:p>
    <w:p w14:paraId="2042EB9A" w14:textId="14298158" w:rsidR="00152ABB" w:rsidRDefault="00152ABB">
      <w:pPr>
        <w:pStyle w:val="TOC3"/>
        <w:rPr>
          <w:rFonts w:asciiTheme="minorHAnsi" w:hAnsiTheme="minorHAnsi" w:cstheme="minorBidi"/>
          <w:kern w:val="2"/>
          <w:sz w:val="24"/>
          <w:szCs w:val="24"/>
          <w14:ligatures w14:val="standardContextual"/>
        </w:rPr>
      </w:pPr>
      <w:r>
        <w:t>8.3.9</w:t>
      </w:r>
      <w:r>
        <w:rPr>
          <w:rFonts w:asciiTheme="minorHAnsi" w:hAnsiTheme="minorHAnsi" w:cstheme="minorBidi"/>
          <w:kern w:val="2"/>
          <w:sz w:val="24"/>
          <w:szCs w:val="24"/>
          <w14:ligatures w14:val="standardContextual"/>
        </w:rPr>
        <w:tab/>
      </w:r>
      <w:r>
        <w:t>Radio Link Failure Indication</w:t>
      </w:r>
      <w:r>
        <w:tab/>
      </w:r>
      <w:r>
        <w:fldChar w:fldCharType="begin" w:fldLock="1"/>
      </w:r>
      <w:r>
        <w:instrText xml:space="preserve"> PAGEREF _Toc209688468 \h </w:instrText>
      </w:r>
      <w:r>
        <w:fldChar w:fldCharType="separate"/>
      </w:r>
      <w:r>
        <w:t>53</w:t>
      </w:r>
      <w:r>
        <w:fldChar w:fldCharType="end"/>
      </w:r>
    </w:p>
    <w:p w14:paraId="4255328F" w14:textId="02BD0A95" w:rsidR="00152ABB" w:rsidRDefault="00152ABB">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69 \h </w:instrText>
      </w:r>
      <w:r>
        <w:fldChar w:fldCharType="separate"/>
      </w:r>
      <w:r>
        <w:t>53</w:t>
      </w:r>
      <w:r>
        <w:fldChar w:fldCharType="end"/>
      </w:r>
    </w:p>
    <w:p w14:paraId="598179F4" w14:textId="5612985A" w:rsidR="00152ABB" w:rsidRDefault="00152ABB">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70 \h </w:instrText>
      </w:r>
      <w:r>
        <w:fldChar w:fldCharType="separate"/>
      </w:r>
      <w:r>
        <w:t>53</w:t>
      </w:r>
      <w:r>
        <w:fldChar w:fldCharType="end"/>
      </w:r>
    </w:p>
    <w:p w14:paraId="573075F5" w14:textId="175E405F" w:rsidR="00152ABB" w:rsidRDefault="00152ABB">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71 \h </w:instrText>
      </w:r>
      <w:r>
        <w:fldChar w:fldCharType="separate"/>
      </w:r>
      <w:r>
        <w:t>54</w:t>
      </w:r>
      <w:r>
        <w:fldChar w:fldCharType="end"/>
      </w:r>
    </w:p>
    <w:p w14:paraId="792A1C8E" w14:textId="210F1616" w:rsidR="00152ABB" w:rsidRDefault="00152ABB">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72 \h </w:instrText>
      </w:r>
      <w:r>
        <w:fldChar w:fldCharType="separate"/>
      </w:r>
      <w:r>
        <w:t>54</w:t>
      </w:r>
      <w:r>
        <w:fldChar w:fldCharType="end"/>
      </w:r>
    </w:p>
    <w:p w14:paraId="5F966AA5" w14:textId="5320A7C8" w:rsidR="00152ABB" w:rsidRDefault="00152ABB">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t>Handover Report</w:t>
      </w:r>
      <w:r>
        <w:tab/>
      </w:r>
      <w:r>
        <w:fldChar w:fldCharType="begin" w:fldLock="1"/>
      </w:r>
      <w:r>
        <w:instrText xml:space="preserve"> PAGEREF _Toc209688473 \h </w:instrText>
      </w:r>
      <w:r>
        <w:fldChar w:fldCharType="separate"/>
      </w:r>
      <w:r>
        <w:t>54</w:t>
      </w:r>
      <w:r>
        <w:fldChar w:fldCharType="end"/>
      </w:r>
    </w:p>
    <w:p w14:paraId="28862DE9" w14:textId="4D8905A7" w:rsidR="00152ABB" w:rsidRDefault="00152ABB">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74 \h </w:instrText>
      </w:r>
      <w:r>
        <w:fldChar w:fldCharType="separate"/>
      </w:r>
      <w:r>
        <w:t>54</w:t>
      </w:r>
      <w:r>
        <w:fldChar w:fldCharType="end"/>
      </w:r>
    </w:p>
    <w:p w14:paraId="3E9C01B0" w14:textId="5D6E029E" w:rsidR="00152ABB" w:rsidRDefault="00152ABB">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75 \h </w:instrText>
      </w:r>
      <w:r>
        <w:fldChar w:fldCharType="separate"/>
      </w:r>
      <w:r>
        <w:t>54</w:t>
      </w:r>
      <w:r>
        <w:fldChar w:fldCharType="end"/>
      </w:r>
    </w:p>
    <w:p w14:paraId="01F97FB4" w14:textId="77FEA7A2" w:rsidR="00152ABB" w:rsidRDefault="00152ABB">
      <w:pPr>
        <w:pStyle w:val="TOC4"/>
        <w:rPr>
          <w:rFonts w:asciiTheme="minorHAnsi" w:hAnsiTheme="minorHAnsi" w:cstheme="minorBidi"/>
          <w:kern w:val="2"/>
          <w:sz w:val="24"/>
          <w:szCs w:val="24"/>
          <w14:ligatures w14:val="standardContextual"/>
        </w:rPr>
      </w:pPr>
      <w:r>
        <w:t>8.3.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76 \h </w:instrText>
      </w:r>
      <w:r>
        <w:fldChar w:fldCharType="separate"/>
      </w:r>
      <w:r>
        <w:t>55</w:t>
      </w:r>
      <w:r>
        <w:fldChar w:fldCharType="end"/>
      </w:r>
    </w:p>
    <w:p w14:paraId="5BA4C9CC" w14:textId="5200CD97" w:rsidR="00152ABB" w:rsidRDefault="00152ABB">
      <w:pPr>
        <w:pStyle w:val="TOC4"/>
        <w:rPr>
          <w:rFonts w:asciiTheme="minorHAnsi" w:hAnsiTheme="minorHAnsi" w:cstheme="minorBidi"/>
          <w:kern w:val="2"/>
          <w:sz w:val="24"/>
          <w:szCs w:val="24"/>
          <w14:ligatures w14:val="standardContextual"/>
        </w:rPr>
      </w:pPr>
      <w:r>
        <w:t>8.3.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77 \h </w:instrText>
      </w:r>
      <w:r>
        <w:fldChar w:fldCharType="separate"/>
      </w:r>
      <w:r>
        <w:t>55</w:t>
      </w:r>
      <w:r>
        <w:fldChar w:fldCharType="end"/>
      </w:r>
    </w:p>
    <w:p w14:paraId="5BDE73CC" w14:textId="2906BAFE" w:rsidR="00152ABB" w:rsidRDefault="00152ABB">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Cell Activation</w:t>
      </w:r>
      <w:r>
        <w:tab/>
      </w:r>
      <w:r>
        <w:fldChar w:fldCharType="begin" w:fldLock="1"/>
      </w:r>
      <w:r>
        <w:instrText xml:space="preserve"> PAGEREF _Toc209688478 \h </w:instrText>
      </w:r>
      <w:r>
        <w:fldChar w:fldCharType="separate"/>
      </w:r>
      <w:r>
        <w:t>55</w:t>
      </w:r>
      <w:r>
        <w:fldChar w:fldCharType="end"/>
      </w:r>
    </w:p>
    <w:p w14:paraId="000D3E0B" w14:textId="7B6B1E4B" w:rsidR="00152ABB" w:rsidRDefault="00152ABB">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79 \h </w:instrText>
      </w:r>
      <w:r>
        <w:fldChar w:fldCharType="separate"/>
      </w:r>
      <w:r>
        <w:t>55</w:t>
      </w:r>
      <w:r>
        <w:fldChar w:fldCharType="end"/>
      </w:r>
    </w:p>
    <w:p w14:paraId="1711D2D0" w14:textId="6BE4484F" w:rsidR="00152ABB" w:rsidRDefault="00152ABB">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80 \h </w:instrText>
      </w:r>
      <w:r>
        <w:fldChar w:fldCharType="separate"/>
      </w:r>
      <w:r>
        <w:t>55</w:t>
      </w:r>
      <w:r>
        <w:fldChar w:fldCharType="end"/>
      </w:r>
    </w:p>
    <w:p w14:paraId="21D12C7D" w14:textId="19861F4B" w:rsidR="00152ABB" w:rsidRDefault="00152ABB">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81 \h </w:instrText>
      </w:r>
      <w:r>
        <w:fldChar w:fldCharType="separate"/>
      </w:r>
      <w:r>
        <w:t>56</w:t>
      </w:r>
      <w:r>
        <w:fldChar w:fldCharType="end"/>
      </w:r>
    </w:p>
    <w:p w14:paraId="70A47E02" w14:textId="30EE2EE8" w:rsidR="00152ABB" w:rsidRDefault="00152ABB">
      <w:pPr>
        <w:pStyle w:val="TOC4"/>
        <w:rPr>
          <w:rFonts w:asciiTheme="minorHAnsi" w:hAnsiTheme="minorHAnsi" w:cstheme="minorBidi"/>
          <w:kern w:val="2"/>
          <w:sz w:val="24"/>
          <w:szCs w:val="24"/>
          <w14:ligatures w14:val="standardContextual"/>
        </w:rPr>
      </w:pPr>
      <w:r>
        <w:t>8.3.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82 \h </w:instrText>
      </w:r>
      <w:r>
        <w:fldChar w:fldCharType="separate"/>
      </w:r>
      <w:r>
        <w:t>56</w:t>
      </w:r>
      <w:r>
        <w:fldChar w:fldCharType="end"/>
      </w:r>
    </w:p>
    <w:p w14:paraId="71830F1B" w14:textId="1F03FAE1" w:rsidR="00152ABB" w:rsidRDefault="00152ABB">
      <w:pPr>
        <w:pStyle w:val="TOC3"/>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X2 Removal</w:t>
      </w:r>
      <w:r>
        <w:tab/>
      </w:r>
      <w:r>
        <w:fldChar w:fldCharType="begin" w:fldLock="1"/>
      </w:r>
      <w:r>
        <w:instrText xml:space="preserve"> PAGEREF _Toc209688483 \h </w:instrText>
      </w:r>
      <w:r>
        <w:fldChar w:fldCharType="separate"/>
      </w:r>
      <w:r>
        <w:t>56</w:t>
      </w:r>
      <w:r>
        <w:fldChar w:fldCharType="end"/>
      </w:r>
    </w:p>
    <w:p w14:paraId="4BE76CBA" w14:textId="3184B620" w:rsidR="00152ABB" w:rsidRDefault="00152ABB">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84 \h </w:instrText>
      </w:r>
      <w:r>
        <w:fldChar w:fldCharType="separate"/>
      </w:r>
      <w:r>
        <w:t>56</w:t>
      </w:r>
      <w:r>
        <w:fldChar w:fldCharType="end"/>
      </w:r>
    </w:p>
    <w:p w14:paraId="08430765" w14:textId="309CEBAF" w:rsidR="00152ABB" w:rsidRDefault="00152ABB">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85 \h </w:instrText>
      </w:r>
      <w:r>
        <w:fldChar w:fldCharType="separate"/>
      </w:r>
      <w:r>
        <w:t>56</w:t>
      </w:r>
      <w:r>
        <w:fldChar w:fldCharType="end"/>
      </w:r>
    </w:p>
    <w:p w14:paraId="0E7F6FC8" w14:textId="1EEB1D26" w:rsidR="00152ABB" w:rsidRDefault="00152ABB">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86 \h </w:instrText>
      </w:r>
      <w:r>
        <w:fldChar w:fldCharType="separate"/>
      </w:r>
      <w:r>
        <w:t>57</w:t>
      </w:r>
      <w:r>
        <w:fldChar w:fldCharType="end"/>
      </w:r>
    </w:p>
    <w:p w14:paraId="49F00713" w14:textId="2A84C94B" w:rsidR="00152ABB" w:rsidRPr="00D25121" w:rsidRDefault="00152ABB">
      <w:pPr>
        <w:pStyle w:val="TOC4"/>
        <w:rPr>
          <w:rFonts w:asciiTheme="minorHAnsi" w:hAnsiTheme="minorHAnsi" w:cstheme="minorBidi"/>
          <w:kern w:val="2"/>
          <w:sz w:val="24"/>
          <w:szCs w:val="24"/>
          <w:lang w:val="fr-FR"/>
          <w14:ligatures w14:val="standardContextual"/>
        </w:rPr>
      </w:pPr>
      <w:r w:rsidRPr="00743F1E">
        <w:rPr>
          <w:lang w:val="fr-FR"/>
        </w:rPr>
        <w:t>8.3.12.4</w:t>
      </w:r>
      <w:r w:rsidRPr="00D25121">
        <w:rPr>
          <w:rFonts w:asciiTheme="minorHAnsi" w:hAnsiTheme="minorHAnsi" w:cstheme="minorBidi"/>
          <w:kern w:val="2"/>
          <w:sz w:val="24"/>
          <w:szCs w:val="24"/>
          <w:lang w:val="fr-FR"/>
          <w14:ligatures w14:val="standardContextual"/>
        </w:rPr>
        <w:tab/>
      </w:r>
      <w:r w:rsidRPr="00743F1E">
        <w:rPr>
          <w:lang w:val="fr-FR"/>
        </w:rPr>
        <w:t>Abnormal Conditions</w:t>
      </w:r>
      <w:r w:rsidRPr="00D25121">
        <w:rPr>
          <w:lang w:val="fr-FR"/>
        </w:rPr>
        <w:tab/>
      </w:r>
      <w:r>
        <w:fldChar w:fldCharType="begin" w:fldLock="1"/>
      </w:r>
      <w:r w:rsidRPr="00D25121">
        <w:rPr>
          <w:lang w:val="fr-FR"/>
        </w:rPr>
        <w:instrText xml:space="preserve"> PAGEREF _Toc209688487 \h </w:instrText>
      </w:r>
      <w:r>
        <w:fldChar w:fldCharType="separate"/>
      </w:r>
      <w:r w:rsidRPr="00D25121">
        <w:rPr>
          <w:lang w:val="fr-FR"/>
        </w:rPr>
        <w:t>57</w:t>
      </w:r>
      <w:r>
        <w:fldChar w:fldCharType="end"/>
      </w:r>
    </w:p>
    <w:p w14:paraId="184C3F51" w14:textId="674BD063" w:rsidR="00152ABB" w:rsidRPr="00D25121" w:rsidRDefault="00152ABB">
      <w:pPr>
        <w:pStyle w:val="TOC3"/>
        <w:rPr>
          <w:rFonts w:asciiTheme="minorHAnsi" w:hAnsiTheme="minorHAnsi" w:cstheme="minorBidi"/>
          <w:kern w:val="2"/>
          <w:sz w:val="24"/>
          <w:szCs w:val="24"/>
          <w:lang w:val="fr-FR"/>
          <w14:ligatures w14:val="standardContextual"/>
        </w:rPr>
      </w:pPr>
      <w:r w:rsidRPr="00743F1E">
        <w:rPr>
          <w:lang w:val="fr-FR"/>
        </w:rPr>
        <w:t>8.3.13</w:t>
      </w:r>
      <w:r w:rsidRPr="00D25121">
        <w:rPr>
          <w:rFonts w:asciiTheme="minorHAnsi" w:hAnsiTheme="minorHAnsi" w:cstheme="minorBidi"/>
          <w:kern w:val="2"/>
          <w:sz w:val="24"/>
          <w:szCs w:val="24"/>
          <w:lang w:val="fr-FR"/>
          <w14:ligatures w14:val="standardContextual"/>
        </w:rPr>
        <w:tab/>
      </w:r>
      <w:r w:rsidRPr="00743F1E">
        <w:rPr>
          <w:lang w:val="fr-FR"/>
        </w:rPr>
        <w:t>Retrieve UE Context</w:t>
      </w:r>
      <w:r w:rsidRPr="00D25121">
        <w:rPr>
          <w:lang w:val="fr-FR"/>
        </w:rPr>
        <w:tab/>
      </w:r>
      <w:r>
        <w:fldChar w:fldCharType="begin" w:fldLock="1"/>
      </w:r>
      <w:r w:rsidRPr="00D25121">
        <w:rPr>
          <w:lang w:val="fr-FR"/>
        </w:rPr>
        <w:instrText xml:space="preserve"> PAGEREF _Toc209688488 \h </w:instrText>
      </w:r>
      <w:r>
        <w:fldChar w:fldCharType="separate"/>
      </w:r>
      <w:r w:rsidRPr="00D25121">
        <w:rPr>
          <w:lang w:val="fr-FR"/>
        </w:rPr>
        <w:t>57</w:t>
      </w:r>
      <w:r>
        <w:fldChar w:fldCharType="end"/>
      </w:r>
    </w:p>
    <w:p w14:paraId="4025D0FB" w14:textId="5697AD7C" w:rsidR="00152ABB" w:rsidRDefault="00152ABB">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89 \h </w:instrText>
      </w:r>
      <w:r>
        <w:fldChar w:fldCharType="separate"/>
      </w:r>
      <w:r>
        <w:t>57</w:t>
      </w:r>
      <w:r>
        <w:fldChar w:fldCharType="end"/>
      </w:r>
    </w:p>
    <w:p w14:paraId="05CEFCC3" w14:textId="2D13863D" w:rsidR="00152ABB" w:rsidRDefault="00152ABB">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90 \h </w:instrText>
      </w:r>
      <w:r>
        <w:fldChar w:fldCharType="separate"/>
      </w:r>
      <w:r>
        <w:t>57</w:t>
      </w:r>
      <w:r>
        <w:fldChar w:fldCharType="end"/>
      </w:r>
    </w:p>
    <w:p w14:paraId="70C37491" w14:textId="7BF52535" w:rsidR="00152ABB" w:rsidRDefault="00152ABB">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91 \h </w:instrText>
      </w:r>
      <w:r>
        <w:fldChar w:fldCharType="separate"/>
      </w:r>
      <w:r>
        <w:t>59</w:t>
      </w:r>
      <w:r>
        <w:fldChar w:fldCharType="end"/>
      </w:r>
    </w:p>
    <w:p w14:paraId="155BD391" w14:textId="75A492C5" w:rsidR="00152ABB" w:rsidRPr="00D25121" w:rsidRDefault="00152ABB">
      <w:pPr>
        <w:pStyle w:val="TOC4"/>
        <w:rPr>
          <w:rFonts w:asciiTheme="minorHAnsi" w:hAnsiTheme="minorHAnsi" w:cstheme="minorBidi"/>
          <w:kern w:val="2"/>
          <w:sz w:val="24"/>
          <w:szCs w:val="24"/>
          <w:lang w:val="fr-FR"/>
          <w14:ligatures w14:val="standardContextual"/>
        </w:rPr>
      </w:pPr>
      <w:r w:rsidRPr="00743F1E">
        <w:rPr>
          <w:lang w:val="fr-FR"/>
        </w:rPr>
        <w:t>8.3.13.4</w:t>
      </w:r>
      <w:r w:rsidRPr="00D25121">
        <w:rPr>
          <w:rFonts w:asciiTheme="minorHAnsi" w:hAnsiTheme="minorHAnsi" w:cstheme="minorBidi"/>
          <w:kern w:val="2"/>
          <w:sz w:val="24"/>
          <w:szCs w:val="24"/>
          <w:lang w:val="fr-FR"/>
          <w14:ligatures w14:val="standardContextual"/>
        </w:rPr>
        <w:tab/>
      </w:r>
      <w:r w:rsidRPr="00743F1E">
        <w:rPr>
          <w:lang w:val="fr-FR"/>
        </w:rPr>
        <w:t>Abnormal Conditions</w:t>
      </w:r>
      <w:r w:rsidRPr="00D25121">
        <w:rPr>
          <w:lang w:val="fr-FR"/>
        </w:rPr>
        <w:tab/>
      </w:r>
      <w:r>
        <w:fldChar w:fldCharType="begin" w:fldLock="1"/>
      </w:r>
      <w:r w:rsidRPr="00D25121">
        <w:rPr>
          <w:lang w:val="fr-FR"/>
        </w:rPr>
        <w:instrText xml:space="preserve"> PAGEREF _Toc209688492 \h </w:instrText>
      </w:r>
      <w:r>
        <w:fldChar w:fldCharType="separate"/>
      </w:r>
      <w:r w:rsidRPr="00D25121">
        <w:rPr>
          <w:lang w:val="fr-FR"/>
        </w:rPr>
        <w:t>59</w:t>
      </w:r>
      <w:r>
        <w:fldChar w:fldCharType="end"/>
      </w:r>
    </w:p>
    <w:p w14:paraId="7ED022EF" w14:textId="129B0A13" w:rsidR="00152ABB" w:rsidRPr="00D25121" w:rsidRDefault="00152ABB">
      <w:pPr>
        <w:pStyle w:val="TOC3"/>
        <w:rPr>
          <w:rFonts w:asciiTheme="minorHAnsi" w:hAnsiTheme="minorHAnsi" w:cstheme="minorBidi"/>
          <w:kern w:val="2"/>
          <w:sz w:val="24"/>
          <w:szCs w:val="24"/>
          <w:lang w:val="fr-FR"/>
          <w14:ligatures w14:val="standardContextual"/>
        </w:rPr>
      </w:pPr>
      <w:r w:rsidRPr="00743F1E">
        <w:rPr>
          <w:lang w:val="fr-FR"/>
        </w:rPr>
        <w:t>8.3.14</w:t>
      </w:r>
      <w:r w:rsidRPr="00D25121">
        <w:rPr>
          <w:rFonts w:asciiTheme="minorHAnsi" w:hAnsiTheme="minorHAnsi" w:cstheme="minorBidi"/>
          <w:kern w:val="2"/>
          <w:sz w:val="24"/>
          <w:szCs w:val="24"/>
          <w:lang w:val="fr-FR"/>
          <w14:ligatures w14:val="standardContextual"/>
        </w:rPr>
        <w:tab/>
      </w:r>
      <w:r w:rsidRPr="00743F1E">
        <w:rPr>
          <w:lang w:val="fr-FR"/>
        </w:rPr>
        <w:t>EN-DC X2 Removal</w:t>
      </w:r>
      <w:r w:rsidRPr="00D25121">
        <w:rPr>
          <w:lang w:val="fr-FR"/>
        </w:rPr>
        <w:tab/>
      </w:r>
      <w:r>
        <w:fldChar w:fldCharType="begin" w:fldLock="1"/>
      </w:r>
      <w:r w:rsidRPr="00D25121">
        <w:rPr>
          <w:lang w:val="fr-FR"/>
        </w:rPr>
        <w:instrText xml:space="preserve"> PAGEREF _Toc209688493 \h </w:instrText>
      </w:r>
      <w:r>
        <w:fldChar w:fldCharType="separate"/>
      </w:r>
      <w:r w:rsidRPr="00D25121">
        <w:rPr>
          <w:lang w:val="fr-FR"/>
        </w:rPr>
        <w:t>59</w:t>
      </w:r>
      <w:r>
        <w:fldChar w:fldCharType="end"/>
      </w:r>
    </w:p>
    <w:p w14:paraId="11D9330C" w14:textId="4A80048D" w:rsidR="00152ABB" w:rsidRDefault="00152ABB">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94 \h </w:instrText>
      </w:r>
      <w:r>
        <w:fldChar w:fldCharType="separate"/>
      </w:r>
      <w:r>
        <w:t>59</w:t>
      </w:r>
      <w:r>
        <w:fldChar w:fldCharType="end"/>
      </w:r>
    </w:p>
    <w:p w14:paraId="54880F87" w14:textId="7FF2610A" w:rsidR="00152ABB" w:rsidRDefault="00152ABB">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495 \h </w:instrText>
      </w:r>
      <w:r>
        <w:fldChar w:fldCharType="separate"/>
      </w:r>
      <w:r>
        <w:t>60</w:t>
      </w:r>
      <w:r>
        <w:fldChar w:fldCharType="end"/>
      </w:r>
    </w:p>
    <w:p w14:paraId="02C8826B" w14:textId="5D0DC5DD" w:rsidR="00152ABB" w:rsidRDefault="00152ABB">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496 \h </w:instrText>
      </w:r>
      <w:r>
        <w:fldChar w:fldCharType="separate"/>
      </w:r>
      <w:r>
        <w:t>61</w:t>
      </w:r>
      <w:r>
        <w:fldChar w:fldCharType="end"/>
      </w:r>
    </w:p>
    <w:p w14:paraId="613FE436" w14:textId="04876EC6" w:rsidR="00152ABB" w:rsidRDefault="00152ABB">
      <w:pPr>
        <w:pStyle w:val="TOC4"/>
        <w:rPr>
          <w:rFonts w:asciiTheme="minorHAnsi" w:hAnsiTheme="minorHAnsi" w:cstheme="minorBidi"/>
          <w:kern w:val="2"/>
          <w:sz w:val="24"/>
          <w:szCs w:val="24"/>
          <w14:ligatures w14:val="standardContextual"/>
        </w:rPr>
      </w:pPr>
      <w:r>
        <w:t>8.3.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497 \h </w:instrText>
      </w:r>
      <w:r>
        <w:fldChar w:fldCharType="separate"/>
      </w:r>
      <w:r>
        <w:t>61</w:t>
      </w:r>
      <w:r>
        <w:fldChar w:fldCharType="end"/>
      </w:r>
    </w:p>
    <w:p w14:paraId="6B22E54D" w14:textId="5ED317B6" w:rsidR="00152ABB" w:rsidRDefault="00152ABB">
      <w:pPr>
        <w:pStyle w:val="TOC3"/>
        <w:rPr>
          <w:rFonts w:asciiTheme="minorHAnsi" w:hAnsiTheme="minorHAnsi" w:cstheme="minorBidi"/>
          <w:kern w:val="2"/>
          <w:sz w:val="24"/>
          <w:szCs w:val="24"/>
          <w14:ligatures w14:val="standardContextual"/>
        </w:rPr>
      </w:pPr>
      <w:r>
        <w:t>8.3.15</w:t>
      </w:r>
      <w:r>
        <w:rPr>
          <w:rFonts w:asciiTheme="minorHAnsi" w:hAnsiTheme="minorHAnsi" w:cstheme="minorBidi"/>
          <w:kern w:val="2"/>
          <w:sz w:val="24"/>
          <w:szCs w:val="24"/>
          <w14:ligatures w14:val="standardContextual"/>
        </w:rPr>
        <w:tab/>
      </w:r>
      <w:r>
        <w:t>Data Forwarding Address Indication</w:t>
      </w:r>
      <w:r>
        <w:tab/>
      </w:r>
      <w:r>
        <w:fldChar w:fldCharType="begin" w:fldLock="1"/>
      </w:r>
      <w:r>
        <w:instrText xml:space="preserve"> PAGEREF _Toc209688498 \h </w:instrText>
      </w:r>
      <w:r>
        <w:fldChar w:fldCharType="separate"/>
      </w:r>
      <w:r>
        <w:t>61</w:t>
      </w:r>
      <w:r>
        <w:fldChar w:fldCharType="end"/>
      </w:r>
    </w:p>
    <w:p w14:paraId="34C3AB37" w14:textId="65E82EB4" w:rsidR="00152ABB" w:rsidRDefault="00152ABB">
      <w:pPr>
        <w:pStyle w:val="TOC4"/>
        <w:rPr>
          <w:rFonts w:asciiTheme="minorHAnsi" w:hAnsiTheme="minorHAnsi" w:cstheme="minorBidi"/>
          <w:kern w:val="2"/>
          <w:sz w:val="24"/>
          <w:szCs w:val="24"/>
          <w14:ligatures w14:val="standardContextual"/>
        </w:rPr>
      </w:pPr>
      <w:r>
        <w:t>8.3.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499 \h </w:instrText>
      </w:r>
      <w:r>
        <w:fldChar w:fldCharType="separate"/>
      </w:r>
      <w:r>
        <w:t>61</w:t>
      </w:r>
      <w:r>
        <w:fldChar w:fldCharType="end"/>
      </w:r>
    </w:p>
    <w:p w14:paraId="518C3AB7" w14:textId="23CD8F54" w:rsidR="00152ABB" w:rsidRDefault="00152ABB">
      <w:pPr>
        <w:pStyle w:val="TOC4"/>
        <w:rPr>
          <w:rFonts w:asciiTheme="minorHAnsi" w:hAnsiTheme="minorHAnsi" w:cstheme="minorBidi"/>
          <w:kern w:val="2"/>
          <w:sz w:val="24"/>
          <w:szCs w:val="24"/>
          <w14:ligatures w14:val="standardContextual"/>
        </w:rPr>
      </w:pPr>
      <w:r>
        <w:t>8.3.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00 \h </w:instrText>
      </w:r>
      <w:r>
        <w:fldChar w:fldCharType="separate"/>
      </w:r>
      <w:r>
        <w:t>62</w:t>
      </w:r>
      <w:r>
        <w:fldChar w:fldCharType="end"/>
      </w:r>
    </w:p>
    <w:p w14:paraId="0BB5613D" w14:textId="469D9203" w:rsidR="00152ABB" w:rsidRDefault="00152ABB">
      <w:pPr>
        <w:pStyle w:val="TOC4"/>
        <w:rPr>
          <w:rFonts w:asciiTheme="minorHAnsi" w:hAnsiTheme="minorHAnsi" w:cstheme="minorBidi"/>
          <w:kern w:val="2"/>
          <w:sz w:val="24"/>
          <w:szCs w:val="24"/>
          <w14:ligatures w14:val="standardContextual"/>
        </w:rPr>
      </w:pPr>
      <w:r>
        <w:t>8.3.1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01 \h </w:instrText>
      </w:r>
      <w:r>
        <w:fldChar w:fldCharType="separate"/>
      </w:r>
      <w:r>
        <w:t>63</w:t>
      </w:r>
      <w:r>
        <w:fldChar w:fldCharType="end"/>
      </w:r>
    </w:p>
    <w:p w14:paraId="48602412" w14:textId="1B92885C" w:rsidR="00152ABB" w:rsidRDefault="00152ABB">
      <w:pPr>
        <w:pStyle w:val="TOC4"/>
        <w:rPr>
          <w:rFonts w:asciiTheme="minorHAnsi" w:hAnsiTheme="minorHAnsi" w:cstheme="minorBidi"/>
          <w:kern w:val="2"/>
          <w:sz w:val="24"/>
          <w:szCs w:val="24"/>
          <w14:ligatures w14:val="standardContextual"/>
        </w:rPr>
      </w:pPr>
      <w:r>
        <w:t>8.3.1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02 \h </w:instrText>
      </w:r>
      <w:r>
        <w:fldChar w:fldCharType="separate"/>
      </w:r>
      <w:r>
        <w:t>63</w:t>
      </w:r>
      <w:r>
        <w:fldChar w:fldCharType="end"/>
      </w:r>
    </w:p>
    <w:p w14:paraId="2B54A83F" w14:textId="334B67F2" w:rsidR="00152ABB" w:rsidRDefault="00152ABB">
      <w:pPr>
        <w:pStyle w:val="TOC3"/>
        <w:rPr>
          <w:rFonts w:asciiTheme="minorHAnsi" w:hAnsiTheme="minorHAnsi" w:cstheme="minorBidi"/>
          <w:kern w:val="2"/>
          <w:sz w:val="24"/>
          <w:szCs w:val="24"/>
          <w14:ligatures w14:val="standardContextual"/>
        </w:rPr>
      </w:pPr>
      <w:r>
        <w:t>8.</w:t>
      </w:r>
      <w:r>
        <w:rPr>
          <w:lang w:eastAsia="zh-CN"/>
        </w:rPr>
        <w:t>3</w:t>
      </w:r>
      <w:r>
        <w:t>.</w:t>
      </w:r>
      <w:r>
        <w:rPr>
          <w:lang w:eastAsia="zh-CN"/>
        </w:rPr>
        <w:t>16</w:t>
      </w:r>
      <w:r>
        <w:rPr>
          <w:rFonts w:asciiTheme="minorHAnsi" w:hAnsiTheme="minorHAnsi" w:cstheme="minorBidi"/>
          <w:kern w:val="2"/>
          <w:sz w:val="24"/>
          <w:szCs w:val="24"/>
          <w14:ligatures w14:val="standardContextual"/>
        </w:rPr>
        <w:tab/>
      </w:r>
      <w:r>
        <w:t xml:space="preserve">Access </w:t>
      </w:r>
      <w:r>
        <w:rPr>
          <w:lang w:eastAsia="zh-CN"/>
        </w:rPr>
        <w:t>a</w:t>
      </w:r>
      <w:r>
        <w:t>nd Mobility Indication</w:t>
      </w:r>
      <w:r>
        <w:tab/>
      </w:r>
      <w:r>
        <w:fldChar w:fldCharType="begin" w:fldLock="1"/>
      </w:r>
      <w:r>
        <w:instrText xml:space="preserve"> PAGEREF _Toc209688503 \h </w:instrText>
      </w:r>
      <w:r>
        <w:fldChar w:fldCharType="separate"/>
      </w:r>
      <w:r>
        <w:t>63</w:t>
      </w:r>
      <w:r>
        <w:fldChar w:fldCharType="end"/>
      </w:r>
    </w:p>
    <w:p w14:paraId="69C74D54" w14:textId="0F0177A3" w:rsidR="00152ABB" w:rsidRDefault="00152ABB">
      <w:pPr>
        <w:pStyle w:val="TOC4"/>
        <w:rPr>
          <w:rFonts w:asciiTheme="minorHAnsi" w:hAnsiTheme="minorHAnsi" w:cstheme="minorBidi"/>
          <w:kern w:val="2"/>
          <w:sz w:val="24"/>
          <w:szCs w:val="24"/>
          <w14:ligatures w14:val="standardContextual"/>
        </w:rPr>
      </w:pPr>
      <w:r>
        <w:t>8.</w:t>
      </w:r>
      <w:r>
        <w:rPr>
          <w:lang w:eastAsia="zh-CN"/>
        </w:rPr>
        <w:t>3</w:t>
      </w:r>
      <w:r>
        <w:t>.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04 \h </w:instrText>
      </w:r>
      <w:r>
        <w:fldChar w:fldCharType="separate"/>
      </w:r>
      <w:r>
        <w:t>63</w:t>
      </w:r>
      <w:r>
        <w:fldChar w:fldCharType="end"/>
      </w:r>
    </w:p>
    <w:p w14:paraId="1DEE848E" w14:textId="1F517364" w:rsidR="00152ABB" w:rsidRDefault="00152ABB">
      <w:pPr>
        <w:pStyle w:val="TOC4"/>
        <w:rPr>
          <w:rFonts w:asciiTheme="minorHAnsi" w:hAnsiTheme="minorHAnsi" w:cstheme="minorBidi"/>
          <w:kern w:val="2"/>
          <w:sz w:val="24"/>
          <w:szCs w:val="24"/>
          <w14:ligatures w14:val="standardContextual"/>
        </w:rPr>
      </w:pPr>
      <w:r>
        <w:t>8.</w:t>
      </w:r>
      <w:r>
        <w:rPr>
          <w:lang w:eastAsia="zh-CN"/>
        </w:rPr>
        <w:t>3</w:t>
      </w:r>
      <w:r>
        <w:t>.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05 \h </w:instrText>
      </w:r>
      <w:r>
        <w:fldChar w:fldCharType="separate"/>
      </w:r>
      <w:r>
        <w:t>63</w:t>
      </w:r>
      <w:r>
        <w:fldChar w:fldCharType="end"/>
      </w:r>
    </w:p>
    <w:p w14:paraId="62600AC9" w14:textId="17C93A98" w:rsidR="00152ABB" w:rsidRDefault="00152ABB">
      <w:pPr>
        <w:pStyle w:val="TOC4"/>
        <w:rPr>
          <w:rFonts w:asciiTheme="minorHAnsi" w:hAnsiTheme="minorHAnsi" w:cstheme="minorBidi"/>
          <w:kern w:val="2"/>
          <w:sz w:val="24"/>
          <w:szCs w:val="24"/>
          <w14:ligatures w14:val="standardContextual"/>
        </w:rPr>
      </w:pPr>
      <w:r>
        <w:t>8.</w:t>
      </w:r>
      <w:r>
        <w:rPr>
          <w:lang w:eastAsia="zh-CN"/>
        </w:rPr>
        <w:t>3</w:t>
      </w:r>
      <w:r>
        <w:t>.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06 \h </w:instrText>
      </w:r>
      <w:r>
        <w:fldChar w:fldCharType="separate"/>
      </w:r>
      <w:r>
        <w:t>63</w:t>
      </w:r>
      <w:r>
        <w:fldChar w:fldCharType="end"/>
      </w:r>
    </w:p>
    <w:p w14:paraId="198A9AA3" w14:textId="4086BCDA" w:rsidR="00152ABB" w:rsidRDefault="00152ABB">
      <w:pPr>
        <w:pStyle w:val="TOC3"/>
        <w:rPr>
          <w:rFonts w:asciiTheme="minorHAnsi" w:hAnsiTheme="minorHAnsi" w:cstheme="minorBidi"/>
          <w:kern w:val="2"/>
          <w:sz w:val="24"/>
          <w:szCs w:val="24"/>
          <w14:ligatures w14:val="standardContextual"/>
        </w:rPr>
      </w:pPr>
      <w:r>
        <w:t>8.3.17</w:t>
      </w:r>
      <w:r>
        <w:rPr>
          <w:rFonts w:asciiTheme="minorHAnsi" w:hAnsiTheme="minorHAnsi" w:cstheme="minorBidi"/>
          <w:kern w:val="2"/>
          <w:sz w:val="24"/>
          <w:szCs w:val="24"/>
          <w14:ligatures w14:val="standardContextual"/>
        </w:rPr>
        <w:tab/>
      </w:r>
      <w:r>
        <w:t>RACH Indication</w:t>
      </w:r>
      <w:r>
        <w:tab/>
      </w:r>
      <w:r>
        <w:fldChar w:fldCharType="begin" w:fldLock="1"/>
      </w:r>
      <w:r>
        <w:instrText xml:space="preserve"> PAGEREF _Toc209688507 \h </w:instrText>
      </w:r>
      <w:r>
        <w:fldChar w:fldCharType="separate"/>
      </w:r>
      <w:r>
        <w:t>64</w:t>
      </w:r>
      <w:r>
        <w:fldChar w:fldCharType="end"/>
      </w:r>
    </w:p>
    <w:p w14:paraId="755B1BFB" w14:textId="2005794F" w:rsidR="00152ABB" w:rsidRDefault="00152ABB">
      <w:pPr>
        <w:pStyle w:val="TOC4"/>
        <w:rPr>
          <w:rFonts w:asciiTheme="minorHAnsi" w:hAnsiTheme="minorHAnsi" w:cstheme="minorBidi"/>
          <w:kern w:val="2"/>
          <w:sz w:val="24"/>
          <w:szCs w:val="24"/>
          <w14:ligatures w14:val="standardContextual"/>
        </w:rPr>
      </w:pPr>
      <w:r>
        <w:t>8.3.17.1</w:t>
      </w:r>
      <w:r>
        <w:rPr>
          <w:rFonts w:asciiTheme="minorHAnsi" w:hAnsiTheme="minorHAnsi" w:cstheme="minorBidi"/>
          <w:kern w:val="2"/>
          <w:sz w:val="24"/>
          <w:szCs w:val="24"/>
          <w14:ligatures w14:val="standardContextual"/>
        </w:rPr>
        <w:tab/>
      </w:r>
      <w:r>
        <w:t xml:space="preserve"> General</w:t>
      </w:r>
      <w:r>
        <w:tab/>
      </w:r>
      <w:r>
        <w:fldChar w:fldCharType="begin" w:fldLock="1"/>
      </w:r>
      <w:r>
        <w:instrText xml:space="preserve"> PAGEREF _Toc209688508 \h </w:instrText>
      </w:r>
      <w:r>
        <w:fldChar w:fldCharType="separate"/>
      </w:r>
      <w:r>
        <w:t>64</w:t>
      </w:r>
      <w:r>
        <w:fldChar w:fldCharType="end"/>
      </w:r>
    </w:p>
    <w:p w14:paraId="434D51F0" w14:textId="11258477" w:rsidR="00152ABB" w:rsidRDefault="00152ABB">
      <w:pPr>
        <w:pStyle w:val="TOC4"/>
        <w:rPr>
          <w:rFonts w:asciiTheme="minorHAnsi" w:hAnsiTheme="minorHAnsi" w:cstheme="minorBidi"/>
          <w:kern w:val="2"/>
          <w:sz w:val="24"/>
          <w:szCs w:val="24"/>
          <w14:ligatures w14:val="standardContextual"/>
        </w:rPr>
      </w:pPr>
      <w:r>
        <w:t>8.3.17.2</w:t>
      </w:r>
      <w:r>
        <w:rPr>
          <w:rFonts w:asciiTheme="minorHAnsi" w:hAnsiTheme="minorHAnsi" w:cstheme="minorBidi"/>
          <w:kern w:val="2"/>
          <w:sz w:val="24"/>
          <w:szCs w:val="24"/>
          <w14:ligatures w14:val="standardContextual"/>
        </w:rPr>
        <w:tab/>
      </w:r>
      <w:r>
        <w:t xml:space="preserve"> Successful Operation</w:t>
      </w:r>
      <w:r>
        <w:tab/>
      </w:r>
      <w:r>
        <w:fldChar w:fldCharType="begin" w:fldLock="1"/>
      </w:r>
      <w:r>
        <w:instrText xml:space="preserve"> PAGEREF _Toc209688509 \h </w:instrText>
      </w:r>
      <w:r>
        <w:fldChar w:fldCharType="separate"/>
      </w:r>
      <w:r>
        <w:t>64</w:t>
      </w:r>
      <w:r>
        <w:fldChar w:fldCharType="end"/>
      </w:r>
    </w:p>
    <w:p w14:paraId="084D3171" w14:textId="2429A87A" w:rsidR="00152ABB" w:rsidRDefault="00152ABB">
      <w:pPr>
        <w:pStyle w:val="TOC4"/>
        <w:rPr>
          <w:rFonts w:asciiTheme="minorHAnsi" w:hAnsiTheme="minorHAnsi" w:cstheme="minorBidi"/>
          <w:kern w:val="2"/>
          <w:sz w:val="24"/>
          <w:szCs w:val="24"/>
          <w14:ligatures w14:val="standardContextual"/>
        </w:rPr>
      </w:pPr>
      <w:r>
        <w:t>8.3.1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10 \h </w:instrText>
      </w:r>
      <w:r>
        <w:fldChar w:fldCharType="separate"/>
      </w:r>
      <w:r>
        <w:t>64</w:t>
      </w:r>
      <w:r>
        <w:fldChar w:fldCharType="end"/>
      </w:r>
    </w:p>
    <w:p w14:paraId="146E79F2" w14:textId="0FC9D3FD" w:rsidR="00152ABB" w:rsidRDefault="00152AB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X2 Release</w:t>
      </w:r>
      <w:r>
        <w:tab/>
      </w:r>
      <w:r>
        <w:fldChar w:fldCharType="begin" w:fldLock="1"/>
      </w:r>
      <w:r>
        <w:instrText xml:space="preserve"> PAGEREF _Toc209688511 \h </w:instrText>
      </w:r>
      <w:r>
        <w:fldChar w:fldCharType="separate"/>
      </w:r>
      <w:r>
        <w:t>64</w:t>
      </w:r>
      <w:r>
        <w:fldChar w:fldCharType="end"/>
      </w:r>
    </w:p>
    <w:p w14:paraId="6D48EDBC" w14:textId="51B16B28" w:rsidR="00152ABB" w:rsidRDefault="00152AB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12 \h </w:instrText>
      </w:r>
      <w:r>
        <w:fldChar w:fldCharType="separate"/>
      </w:r>
      <w:r>
        <w:t>64</w:t>
      </w:r>
      <w:r>
        <w:fldChar w:fldCharType="end"/>
      </w:r>
    </w:p>
    <w:p w14:paraId="21D547AD" w14:textId="319D5134" w:rsidR="00152ABB" w:rsidRDefault="00152AB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13 \h </w:instrText>
      </w:r>
      <w:r>
        <w:fldChar w:fldCharType="separate"/>
      </w:r>
      <w:r>
        <w:t>64</w:t>
      </w:r>
      <w:r>
        <w:fldChar w:fldCharType="end"/>
      </w:r>
    </w:p>
    <w:p w14:paraId="0E2B6D6D" w14:textId="084C9BE3" w:rsidR="00152ABB" w:rsidRDefault="00152ABB">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14 \h </w:instrText>
      </w:r>
      <w:r>
        <w:fldChar w:fldCharType="separate"/>
      </w:r>
      <w:r>
        <w:t>65</w:t>
      </w:r>
      <w:r>
        <w:fldChar w:fldCharType="end"/>
      </w:r>
    </w:p>
    <w:p w14:paraId="33119D34" w14:textId="23CB077F" w:rsidR="00152ABB" w:rsidRDefault="00152ABB">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Abnormal Condition</w:t>
      </w:r>
      <w:r>
        <w:tab/>
      </w:r>
      <w:r>
        <w:fldChar w:fldCharType="begin" w:fldLock="1"/>
      </w:r>
      <w:r>
        <w:instrText xml:space="preserve"> PAGEREF _Toc209688515 \h </w:instrText>
      </w:r>
      <w:r>
        <w:fldChar w:fldCharType="separate"/>
      </w:r>
      <w:r>
        <w:t>65</w:t>
      </w:r>
      <w:r>
        <w:fldChar w:fldCharType="end"/>
      </w:r>
    </w:p>
    <w:p w14:paraId="45C8ACFB" w14:textId="6870081C" w:rsidR="00152ABB" w:rsidRDefault="00152AB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X2AP Message Transfer</w:t>
      </w:r>
      <w:r>
        <w:tab/>
      </w:r>
      <w:r>
        <w:fldChar w:fldCharType="begin" w:fldLock="1"/>
      </w:r>
      <w:r>
        <w:instrText xml:space="preserve"> PAGEREF _Toc209688516 \h </w:instrText>
      </w:r>
      <w:r>
        <w:fldChar w:fldCharType="separate"/>
      </w:r>
      <w:r>
        <w:t>65</w:t>
      </w:r>
      <w:r>
        <w:fldChar w:fldCharType="end"/>
      </w:r>
    </w:p>
    <w:p w14:paraId="3EA0F1E6" w14:textId="2B9EE6CF" w:rsidR="00152ABB" w:rsidRDefault="00152AB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17 \h </w:instrText>
      </w:r>
      <w:r>
        <w:fldChar w:fldCharType="separate"/>
      </w:r>
      <w:r>
        <w:t>65</w:t>
      </w:r>
      <w:r>
        <w:fldChar w:fldCharType="end"/>
      </w:r>
    </w:p>
    <w:p w14:paraId="3F6CE0CB" w14:textId="22141F12" w:rsidR="00152ABB" w:rsidRDefault="00152AB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18 \h </w:instrText>
      </w:r>
      <w:r>
        <w:fldChar w:fldCharType="separate"/>
      </w:r>
      <w:r>
        <w:t>65</w:t>
      </w:r>
      <w:r>
        <w:fldChar w:fldCharType="end"/>
      </w:r>
    </w:p>
    <w:p w14:paraId="4EF89639" w14:textId="7B2A5A10" w:rsidR="00152ABB" w:rsidRDefault="00152AB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19 \h </w:instrText>
      </w:r>
      <w:r>
        <w:fldChar w:fldCharType="separate"/>
      </w:r>
      <w:r>
        <w:t>65</w:t>
      </w:r>
      <w:r>
        <w:fldChar w:fldCharType="end"/>
      </w:r>
    </w:p>
    <w:p w14:paraId="31A7F7AD" w14:textId="57FA9D82" w:rsidR="00152ABB" w:rsidRDefault="00152AB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w:t>
      </w:r>
      <w:r>
        <w:tab/>
      </w:r>
      <w:r>
        <w:fldChar w:fldCharType="begin" w:fldLock="1"/>
      </w:r>
      <w:r>
        <w:instrText xml:space="preserve"> PAGEREF _Toc209688520 \h </w:instrText>
      </w:r>
      <w:r>
        <w:fldChar w:fldCharType="separate"/>
      </w:r>
      <w:r>
        <w:t>65</w:t>
      </w:r>
      <w:r>
        <w:fldChar w:fldCharType="end"/>
      </w:r>
    </w:p>
    <w:p w14:paraId="13D58210" w14:textId="01A7067F" w:rsidR="00152ABB" w:rsidRDefault="00152ABB">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Procedures for Dual Connectivity</w:t>
      </w:r>
      <w:r>
        <w:tab/>
      </w:r>
      <w:r>
        <w:fldChar w:fldCharType="begin" w:fldLock="1"/>
      </w:r>
      <w:r>
        <w:instrText xml:space="preserve"> PAGEREF _Toc209688521 \h </w:instrText>
      </w:r>
      <w:r>
        <w:fldChar w:fldCharType="separate"/>
      </w:r>
      <w:r>
        <w:t>66</w:t>
      </w:r>
      <w:r>
        <w:fldChar w:fldCharType="end"/>
      </w:r>
    </w:p>
    <w:p w14:paraId="00EB6DF8" w14:textId="3EB777F6" w:rsidR="00152ABB" w:rsidRDefault="00152ABB">
      <w:pPr>
        <w:pStyle w:val="TOC3"/>
        <w:rPr>
          <w:rFonts w:asciiTheme="minorHAnsi" w:hAnsiTheme="minorHAnsi" w:cstheme="minorBidi"/>
          <w:kern w:val="2"/>
          <w:sz w:val="24"/>
          <w:szCs w:val="24"/>
          <w14:ligatures w14:val="standardContextual"/>
        </w:rPr>
      </w:pPr>
      <w:r>
        <w:t>8.6.</w:t>
      </w:r>
      <w:r>
        <w:rPr>
          <w:lang w:eastAsia="zh-CN"/>
        </w:rPr>
        <w:t>1</w:t>
      </w:r>
      <w:r>
        <w:rPr>
          <w:rFonts w:asciiTheme="minorHAnsi" w:hAnsiTheme="minorHAnsi" w:cstheme="minorBidi"/>
          <w:kern w:val="2"/>
          <w:sz w:val="24"/>
          <w:szCs w:val="24"/>
          <w14:ligatures w14:val="standardContextual"/>
        </w:rPr>
        <w:tab/>
      </w:r>
      <w:r>
        <w:t>SeNB Addition Preparation</w:t>
      </w:r>
      <w:r>
        <w:tab/>
      </w:r>
      <w:r>
        <w:fldChar w:fldCharType="begin" w:fldLock="1"/>
      </w:r>
      <w:r>
        <w:instrText xml:space="preserve"> PAGEREF _Toc209688522 \h </w:instrText>
      </w:r>
      <w:r>
        <w:fldChar w:fldCharType="separate"/>
      </w:r>
      <w:r>
        <w:t>66</w:t>
      </w:r>
      <w:r>
        <w:fldChar w:fldCharType="end"/>
      </w:r>
    </w:p>
    <w:p w14:paraId="62E66183" w14:textId="57C56675" w:rsidR="00152ABB" w:rsidRDefault="00152ABB">
      <w:pPr>
        <w:pStyle w:val="TOC4"/>
        <w:rPr>
          <w:rFonts w:asciiTheme="minorHAnsi" w:hAnsiTheme="minorHAnsi" w:cstheme="minorBidi"/>
          <w:kern w:val="2"/>
          <w:sz w:val="24"/>
          <w:szCs w:val="24"/>
          <w14:ligatures w14:val="standardContextual"/>
        </w:rPr>
      </w:pPr>
      <w:r>
        <w:t>8.</w:t>
      </w:r>
      <w:r>
        <w:rPr>
          <w:lang w:eastAsia="zh-CN"/>
        </w:rPr>
        <w:t>6</w:t>
      </w:r>
      <w:r>
        <w:t>.</w:t>
      </w:r>
      <w:r>
        <w:rPr>
          <w:lang w:eastAsia="zh-CN"/>
        </w:rPr>
        <w:t>1</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23 \h </w:instrText>
      </w:r>
      <w:r>
        <w:fldChar w:fldCharType="separate"/>
      </w:r>
      <w:r>
        <w:t>66</w:t>
      </w:r>
      <w:r>
        <w:fldChar w:fldCharType="end"/>
      </w:r>
    </w:p>
    <w:p w14:paraId="3B37D50E" w14:textId="3B8708C6" w:rsidR="00152ABB" w:rsidRDefault="00152ABB">
      <w:pPr>
        <w:pStyle w:val="TOC4"/>
        <w:rPr>
          <w:rFonts w:asciiTheme="minorHAnsi" w:hAnsiTheme="minorHAnsi" w:cstheme="minorBidi"/>
          <w:kern w:val="2"/>
          <w:sz w:val="24"/>
          <w:szCs w:val="24"/>
          <w14:ligatures w14:val="standardContextual"/>
        </w:rPr>
      </w:pPr>
      <w:r>
        <w:t>8.</w:t>
      </w:r>
      <w:r>
        <w:rPr>
          <w:lang w:eastAsia="zh-CN"/>
        </w:rPr>
        <w:t>6</w:t>
      </w:r>
      <w:r>
        <w:t>.</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24 \h </w:instrText>
      </w:r>
      <w:r>
        <w:fldChar w:fldCharType="separate"/>
      </w:r>
      <w:r>
        <w:t>66</w:t>
      </w:r>
      <w:r>
        <w:fldChar w:fldCharType="end"/>
      </w:r>
    </w:p>
    <w:p w14:paraId="67F53FB1" w14:textId="2F872D65" w:rsidR="00152ABB" w:rsidRDefault="00152ABB">
      <w:pPr>
        <w:pStyle w:val="TOC4"/>
        <w:rPr>
          <w:rFonts w:asciiTheme="minorHAnsi" w:hAnsiTheme="minorHAnsi" w:cstheme="minorBidi"/>
          <w:kern w:val="2"/>
          <w:sz w:val="24"/>
          <w:szCs w:val="24"/>
          <w14:ligatures w14:val="standardContextual"/>
        </w:rPr>
      </w:pPr>
      <w:r>
        <w:t>8.</w:t>
      </w:r>
      <w:r>
        <w:rPr>
          <w:lang w:eastAsia="zh-CN"/>
        </w:rPr>
        <w:t>6</w:t>
      </w:r>
      <w:r>
        <w:t>.</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25 \h </w:instrText>
      </w:r>
      <w:r>
        <w:fldChar w:fldCharType="separate"/>
      </w:r>
      <w:r>
        <w:t>68</w:t>
      </w:r>
      <w:r>
        <w:fldChar w:fldCharType="end"/>
      </w:r>
    </w:p>
    <w:p w14:paraId="46995FB0" w14:textId="49E72CE9" w:rsidR="00152ABB" w:rsidRDefault="00152ABB">
      <w:pPr>
        <w:pStyle w:val="TOC4"/>
        <w:rPr>
          <w:rFonts w:asciiTheme="minorHAnsi" w:hAnsiTheme="minorHAnsi" w:cstheme="minorBidi"/>
          <w:kern w:val="2"/>
          <w:sz w:val="24"/>
          <w:szCs w:val="24"/>
          <w14:ligatures w14:val="standardContextual"/>
        </w:rPr>
      </w:pPr>
      <w:r>
        <w:t>8.6.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26 \h </w:instrText>
      </w:r>
      <w:r>
        <w:fldChar w:fldCharType="separate"/>
      </w:r>
      <w:r>
        <w:t>68</w:t>
      </w:r>
      <w:r>
        <w:fldChar w:fldCharType="end"/>
      </w:r>
    </w:p>
    <w:p w14:paraId="04F8BC7B" w14:textId="165BC012" w:rsidR="00152ABB" w:rsidRDefault="00152ABB">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SeNB Reconfiguration Completion</w:t>
      </w:r>
      <w:r>
        <w:tab/>
      </w:r>
      <w:r>
        <w:fldChar w:fldCharType="begin" w:fldLock="1"/>
      </w:r>
      <w:r>
        <w:instrText xml:space="preserve"> PAGEREF _Toc209688527 \h </w:instrText>
      </w:r>
      <w:r>
        <w:fldChar w:fldCharType="separate"/>
      </w:r>
      <w:r>
        <w:t>68</w:t>
      </w:r>
      <w:r>
        <w:fldChar w:fldCharType="end"/>
      </w:r>
    </w:p>
    <w:p w14:paraId="5563707B" w14:textId="43D27648" w:rsidR="00152ABB" w:rsidRDefault="00152ABB">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28 \h </w:instrText>
      </w:r>
      <w:r>
        <w:fldChar w:fldCharType="separate"/>
      </w:r>
      <w:r>
        <w:t>68</w:t>
      </w:r>
      <w:r>
        <w:fldChar w:fldCharType="end"/>
      </w:r>
    </w:p>
    <w:p w14:paraId="62DF088E" w14:textId="1E2FFE24" w:rsidR="00152ABB" w:rsidRDefault="00152ABB">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29 \h </w:instrText>
      </w:r>
      <w:r>
        <w:fldChar w:fldCharType="separate"/>
      </w:r>
      <w:r>
        <w:t>69</w:t>
      </w:r>
      <w:r>
        <w:fldChar w:fldCharType="end"/>
      </w:r>
    </w:p>
    <w:p w14:paraId="215822AE" w14:textId="48059664" w:rsidR="00152ABB" w:rsidRDefault="00152ABB">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30 \h </w:instrText>
      </w:r>
      <w:r>
        <w:fldChar w:fldCharType="separate"/>
      </w:r>
      <w:r>
        <w:t>69</w:t>
      </w:r>
      <w:r>
        <w:fldChar w:fldCharType="end"/>
      </w:r>
    </w:p>
    <w:p w14:paraId="4D3720B0" w14:textId="2C540473" w:rsidR="00152ABB" w:rsidRDefault="00152ABB">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MeNB initiated SeNB Modification Preparation</w:t>
      </w:r>
      <w:r>
        <w:tab/>
      </w:r>
      <w:r>
        <w:fldChar w:fldCharType="begin" w:fldLock="1"/>
      </w:r>
      <w:r>
        <w:instrText xml:space="preserve"> PAGEREF _Toc209688531 \h </w:instrText>
      </w:r>
      <w:r>
        <w:fldChar w:fldCharType="separate"/>
      </w:r>
      <w:r>
        <w:t>69</w:t>
      </w:r>
      <w:r>
        <w:fldChar w:fldCharType="end"/>
      </w:r>
    </w:p>
    <w:p w14:paraId="56EDD19C" w14:textId="3AF35CE7" w:rsidR="00152ABB" w:rsidRDefault="00152ABB">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32 \h </w:instrText>
      </w:r>
      <w:r>
        <w:fldChar w:fldCharType="separate"/>
      </w:r>
      <w:r>
        <w:t>69</w:t>
      </w:r>
      <w:r>
        <w:fldChar w:fldCharType="end"/>
      </w:r>
    </w:p>
    <w:p w14:paraId="7C8F270F" w14:textId="1CD834C2" w:rsidR="00152ABB" w:rsidRDefault="00152ABB">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33 \h </w:instrText>
      </w:r>
      <w:r>
        <w:fldChar w:fldCharType="separate"/>
      </w:r>
      <w:r>
        <w:t>69</w:t>
      </w:r>
      <w:r>
        <w:fldChar w:fldCharType="end"/>
      </w:r>
    </w:p>
    <w:p w14:paraId="1ADA5F0A" w14:textId="3E3C363E" w:rsidR="00152ABB" w:rsidRDefault="00152ABB">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34 \h </w:instrText>
      </w:r>
      <w:r>
        <w:fldChar w:fldCharType="separate"/>
      </w:r>
      <w:r>
        <w:t>72</w:t>
      </w:r>
      <w:r>
        <w:fldChar w:fldCharType="end"/>
      </w:r>
    </w:p>
    <w:p w14:paraId="467CCE63" w14:textId="55888821" w:rsidR="00152ABB" w:rsidRDefault="00152ABB">
      <w:pPr>
        <w:pStyle w:val="TOC4"/>
        <w:rPr>
          <w:rFonts w:asciiTheme="minorHAnsi" w:hAnsiTheme="minorHAnsi" w:cstheme="minorBidi"/>
          <w:kern w:val="2"/>
          <w:sz w:val="24"/>
          <w:szCs w:val="24"/>
          <w14:ligatures w14:val="standardContextual"/>
        </w:rPr>
      </w:pPr>
      <w:r>
        <w:t>8.6.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35 \h </w:instrText>
      </w:r>
      <w:r>
        <w:fldChar w:fldCharType="separate"/>
      </w:r>
      <w:r>
        <w:t>72</w:t>
      </w:r>
      <w:r>
        <w:fldChar w:fldCharType="end"/>
      </w:r>
    </w:p>
    <w:p w14:paraId="3D0677F1" w14:textId="0456FB8D" w:rsidR="00152ABB" w:rsidRDefault="00152ABB">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SeNB initiated SeNB Modification</w:t>
      </w:r>
      <w:r>
        <w:tab/>
      </w:r>
      <w:r>
        <w:fldChar w:fldCharType="begin" w:fldLock="1"/>
      </w:r>
      <w:r>
        <w:instrText xml:space="preserve"> PAGEREF _Toc209688536 \h </w:instrText>
      </w:r>
      <w:r>
        <w:fldChar w:fldCharType="separate"/>
      </w:r>
      <w:r>
        <w:t>73</w:t>
      </w:r>
      <w:r>
        <w:fldChar w:fldCharType="end"/>
      </w:r>
    </w:p>
    <w:p w14:paraId="3C34396F" w14:textId="5E675403" w:rsidR="00152ABB" w:rsidRDefault="00152ABB">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37 \h </w:instrText>
      </w:r>
      <w:r>
        <w:fldChar w:fldCharType="separate"/>
      </w:r>
      <w:r>
        <w:t>73</w:t>
      </w:r>
      <w:r>
        <w:fldChar w:fldCharType="end"/>
      </w:r>
    </w:p>
    <w:p w14:paraId="3A8C2BD8" w14:textId="7D803FF9" w:rsidR="00152ABB" w:rsidRDefault="00152ABB">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38 \h </w:instrText>
      </w:r>
      <w:r>
        <w:fldChar w:fldCharType="separate"/>
      </w:r>
      <w:r>
        <w:t>73</w:t>
      </w:r>
      <w:r>
        <w:fldChar w:fldCharType="end"/>
      </w:r>
    </w:p>
    <w:p w14:paraId="2E7AD31D" w14:textId="2CE0B363" w:rsidR="00152ABB" w:rsidRDefault="00152ABB">
      <w:pPr>
        <w:pStyle w:val="TOC4"/>
        <w:rPr>
          <w:rFonts w:asciiTheme="minorHAnsi" w:hAnsiTheme="minorHAnsi" w:cstheme="minorBidi"/>
          <w:kern w:val="2"/>
          <w:sz w:val="24"/>
          <w:szCs w:val="24"/>
          <w14:ligatures w14:val="standardContextual"/>
        </w:rPr>
      </w:pPr>
      <w:r>
        <w:t>8.6.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39 \h </w:instrText>
      </w:r>
      <w:r>
        <w:fldChar w:fldCharType="separate"/>
      </w:r>
      <w:r>
        <w:t>74</w:t>
      </w:r>
      <w:r>
        <w:fldChar w:fldCharType="end"/>
      </w:r>
    </w:p>
    <w:p w14:paraId="3901CA9D" w14:textId="39192470" w:rsidR="00152ABB" w:rsidRDefault="00152ABB">
      <w:pPr>
        <w:pStyle w:val="TOC4"/>
        <w:rPr>
          <w:rFonts w:asciiTheme="minorHAnsi" w:hAnsiTheme="minorHAnsi" w:cstheme="minorBidi"/>
          <w:kern w:val="2"/>
          <w:sz w:val="24"/>
          <w:szCs w:val="24"/>
          <w14:ligatures w14:val="standardContextual"/>
        </w:rPr>
      </w:pPr>
      <w:r>
        <w:t>8.6.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40 \h </w:instrText>
      </w:r>
      <w:r>
        <w:fldChar w:fldCharType="separate"/>
      </w:r>
      <w:r>
        <w:t>74</w:t>
      </w:r>
      <w:r>
        <w:fldChar w:fldCharType="end"/>
      </w:r>
    </w:p>
    <w:p w14:paraId="14C6C307" w14:textId="1A031913" w:rsidR="00152ABB" w:rsidRDefault="00152ABB">
      <w:pPr>
        <w:pStyle w:val="TOC3"/>
        <w:rPr>
          <w:rFonts w:asciiTheme="minorHAnsi" w:hAnsiTheme="minorHAnsi" w:cstheme="minorBidi"/>
          <w:kern w:val="2"/>
          <w:sz w:val="24"/>
          <w:szCs w:val="24"/>
          <w14:ligatures w14:val="standardContextual"/>
        </w:rPr>
      </w:pPr>
      <w:r w:rsidRPr="00743F1E">
        <w:rPr>
          <w:rFonts w:cs="Arial"/>
        </w:rPr>
        <w:t>8.6.5</w:t>
      </w:r>
      <w:r>
        <w:rPr>
          <w:rFonts w:asciiTheme="minorHAnsi" w:hAnsiTheme="minorHAnsi" w:cstheme="minorBidi"/>
          <w:kern w:val="2"/>
          <w:sz w:val="24"/>
          <w:szCs w:val="24"/>
          <w14:ligatures w14:val="standardContextual"/>
        </w:rPr>
        <w:tab/>
      </w:r>
      <w:r w:rsidRPr="00743F1E">
        <w:rPr>
          <w:rFonts w:cs="Arial"/>
        </w:rPr>
        <w:t>MeNB initiated SeNB Release</w:t>
      </w:r>
      <w:r>
        <w:tab/>
      </w:r>
      <w:r>
        <w:fldChar w:fldCharType="begin" w:fldLock="1"/>
      </w:r>
      <w:r>
        <w:instrText xml:space="preserve"> PAGEREF _Toc209688541 \h </w:instrText>
      </w:r>
      <w:r>
        <w:fldChar w:fldCharType="separate"/>
      </w:r>
      <w:r>
        <w:t>74</w:t>
      </w:r>
      <w:r>
        <w:fldChar w:fldCharType="end"/>
      </w:r>
    </w:p>
    <w:p w14:paraId="28349CCA" w14:textId="1AEB7DBB" w:rsidR="00152ABB" w:rsidRDefault="00152ABB">
      <w:pPr>
        <w:pStyle w:val="TOC4"/>
        <w:rPr>
          <w:rFonts w:asciiTheme="minorHAnsi" w:hAnsiTheme="minorHAnsi" w:cstheme="minorBidi"/>
          <w:kern w:val="2"/>
          <w:sz w:val="24"/>
          <w:szCs w:val="24"/>
          <w14:ligatures w14:val="standardContextual"/>
        </w:rPr>
      </w:pPr>
      <w:r w:rsidRPr="00743F1E">
        <w:rPr>
          <w:rFonts w:cs="Arial"/>
        </w:rPr>
        <w:t>8.6.5.1</w:t>
      </w:r>
      <w:r>
        <w:rPr>
          <w:rFonts w:asciiTheme="minorHAnsi" w:hAnsiTheme="minorHAnsi" w:cstheme="minorBidi"/>
          <w:kern w:val="2"/>
          <w:sz w:val="24"/>
          <w:szCs w:val="24"/>
          <w14:ligatures w14:val="standardContextual"/>
        </w:rPr>
        <w:tab/>
      </w:r>
      <w:r w:rsidRPr="00743F1E">
        <w:rPr>
          <w:rFonts w:cs="Arial"/>
        </w:rPr>
        <w:t>General</w:t>
      </w:r>
      <w:r>
        <w:tab/>
      </w:r>
      <w:r>
        <w:fldChar w:fldCharType="begin" w:fldLock="1"/>
      </w:r>
      <w:r>
        <w:instrText xml:space="preserve"> PAGEREF _Toc209688542 \h </w:instrText>
      </w:r>
      <w:r>
        <w:fldChar w:fldCharType="separate"/>
      </w:r>
      <w:r>
        <w:t>74</w:t>
      </w:r>
      <w:r>
        <w:fldChar w:fldCharType="end"/>
      </w:r>
    </w:p>
    <w:p w14:paraId="056FC289" w14:textId="4A46115F" w:rsidR="00152ABB" w:rsidRDefault="00152ABB">
      <w:pPr>
        <w:pStyle w:val="TOC4"/>
        <w:rPr>
          <w:rFonts w:asciiTheme="minorHAnsi" w:hAnsiTheme="minorHAnsi" w:cstheme="minorBidi"/>
          <w:kern w:val="2"/>
          <w:sz w:val="24"/>
          <w:szCs w:val="24"/>
          <w14:ligatures w14:val="standardContextual"/>
        </w:rPr>
      </w:pPr>
      <w:r w:rsidRPr="00743F1E">
        <w:rPr>
          <w:rFonts w:cs="Arial"/>
        </w:rPr>
        <w:t>8.6.5.2</w:t>
      </w:r>
      <w:r>
        <w:rPr>
          <w:rFonts w:asciiTheme="minorHAnsi" w:hAnsiTheme="minorHAnsi" w:cstheme="minorBidi"/>
          <w:kern w:val="2"/>
          <w:sz w:val="24"/>
          <w:szCs w:val="24"/>
          <w14:ligatures w14:val="standardContextual"/>
        </w:rPr>
        <w:tab/>
      </w:r>
      <w:r w:rsidRPr="00743F1E">
        <w:rPr>
          <w:rFonts w:cs="Arial"/>
        </w:rPr>
        <w:t>Successful Operation</w:t>
      </w:r>
      <w:r>
        <w:tab/>
      </w:r>
      <w:r>
        <w:fldChar w:fldCharType="begin" w:fldLock="1"/>
      </w:r>
      <w:r>
        <w:instrText xml:space="preserve"> PAGEREF _Toc209688543 \h </w:instrText>
      </w:r>
      <w:r>
        <w:fldChar w:fldCharType="separate"/>
      </w:r>
      <w:r>
        <w:t>75</w:t>
      </w:r>
      <w:r>
        <w:fldChar w:fldCharType="end"/>
      </w:r>
    </w:p>
    <w:p w14:paraId="2B86AA62" w14:textId="3269D504" w:rsidR="00152ABB" w:rsidRDefault="00152ABB">
      <w:pPr>
        <w:pStyle w:val="TOC4"/>
        <w:rPr>
          <w:rFonts w:asciiTheme="minorHAnsi" w:hAnsiTheme="minorHAnsi" w:cstheme="minorBidi"/>
          <w:kern w:val="2"/>
          <w:sz w:val="24"/>
          <w:szCs w:val="24"/>
          <w14:ligatures w14:val="standardContextual"/>
        </w:rPr>
      </w:pPr>
      <w:r w:rsidRPr="00743F1E">
        <w:rPr>
          <w:rFonts w:cs="Arial"/>
        </w:rPr>
        <w:t>8.6.5.3</w:t>
      </w:r>
      <w:r>
        <w:rPr>
          <w:rFonts w:asciiTheme="minorHAnsi" w:hAnsiTheme="minorHAnsi" w:cstheme="minorBidi"/>
          <w:kern w:val="2"/>
          <w:sz w:val="24"/>
          <w:szCs w:val="24"/>
          <w14:ligatures w14:val="standardContextual"/>
        </w:rPr>
        <w:tab/>
      </w:r>
      <w:r w:rsidRPr="00743F1E">
        <w:rPr>
          <w:rFonts w:cs="Arial"/>
        </w:rPr>
        <w:t>Unsuccessful Operation</w:t>
      </w:r>
      <w:r>
        <w:tab/>
      </w:r>
      <w:r>
        <w:fldChar w:fldCharType="begin" w:fldLock="1"/>
      </w:r>
      <w:r>
        <w:instrText xml:space="preserve"> PAGEREF _Toc209688544 \h </w:instrText>
      </w:r>
      <w:r>
        <w:fldChar w:fldCharType="separate"/>
      </w:r>
      <w:r>
        <w:t>75</w:t>
      </w:r>
      <w:r>
        <w:fldChar w:fldCharType="end"/>
      </w:r>
    </w:p>
    <w:p w14:paraId="6843364F" w14:textId="1054D3B2" w:rsidR="00152ABB" w:rsidRDefault="00152ABB">
      <w:pPr>
        <w:pStyle w:val="TOC4"/>
        <w:rPr>
          <w:rFonts w:asciiTheme="minorHAnsi" w:hAnsiTheme="minorHAnsi" w:cstheme="minorBidi"/>
          <w:kern w:val="2"/>
          <w:sz w:val="24"/>
          <w:szCs w:val="24"/>
          <w14:ligatures w14:val="standardContextual"/>
        </w:rPr>
      </w:pPr>
      <w:r w:rsidRPr="00743F1E">
        <w:rPr>
          <w:rFonts w:cs="Arial"/>
        </w:rPr>
        <w:t>8.6.5.4</w:t>
      </w:r>
      <w:r>
        <w:rPr>
          <w:rFonts w:asciiTheme="minorHAnsi" w:hAnsiTheme="minorHAnsi" w:cstheme="minorBidi"/>
          <w:kern w:val="2"/>
          <w:sz w:val="24"/>
          <w:szCs w:val="24"/>
          <w14:ligatures w14:val="standardContextual"/>
        </w:rPr>
        <w:tab/>
      </w:r>
      <w:r w:rsidRPr="00743F1E">
        <w:rPr>
          <w:rFonts w:cs="Arial"/>
        </w:rPr>
        <w:t>Abnormal Conditions</w:t>
      </w:r>
      <w:r>
        <w:tab/>
      </w:r>
      <w:r>
        <w:fldChar w:fldCharType="begin" w:fldLock="1"/>
      </w:r>
      <w:r>
        <w:instrText xml:space="preserve"> PAGEREF _Toc209688545 \h </w:instrText>
      </w:r>
      <w:r>
        <w:fldChar w:fldCharType="separate"/>
      </w:r>
      <w:r>
        <w:t>75</w:t>
      </w:r>
      <w:r>
        <w:fldChar w:fldCharType="end"/>
      </w:r>
    </w:p>
    <w:p w14:paraId="75876431" w14:textId="33A417D9" w:rsidR="00152ABB" w:rsidRDefault="00152ABB">
      <w:pPr>
        <w:pStyle w:val="TOC3"/>
        <w:rPr>
          <w:rFonts w:asciiTheme="minorHAnsi" w:hAnsiTheme="minorHAnsi" w:cstheme="minorBidi"/>
          <w:kern w:val="2"/>
          <w:sz w:val="24"/>
          <w:szCs w:val="24"/>
          <w14:ligatures w14:val="standardContextual"/>
        </w:rPr>
      </w:pPr>
      <w:r>
        <w:t>8.6.6</w:t>
      </w:r>
      <w:r>
        <w:rPr>
          <w:rFonts w:asciiTheme="minorHAnsi" w:hAnsiTheme="minorHAnsi" w:cstheme="minorBidi"/>
          <w:kern w:val="2"/>
          <w:sz w:val="24"/>
          <w:szCs w:val="24"/>
          <w14:ligatures w14:val="standardContextual"/>
        </w:rPr>
        <w:tab/>
      </w:r>
      <w:r>
        <w:t>SeNB initiated SeNB Release</w:t>
      </w:r>
      <w:r>
        <w:tab/>
      </w:r>
      <w:r>
        <w:fldChar w:fldCharType="begin" w:fldLock="1"/>
      </w:r>
      <w:r>
        <w:instrText xml:space="preserve"> PAGEREF _Toc209688546 \h </w:instrText>
      </w:r>
      <w:r>
        <w:fldChar w:fldCharType="separate"/>
      </w:r>
      <w:r>
        <w:t>75</w:t>
      </w:r>
      <w:r>
        <w:fldChar w:fldCharType="end"/>
      </w:r>
    </w:p>
    <w:p w14:paraId="661B906D" w14:textId="11750101" w:rsidR="00152ABB" w:rsidRDefault="00152ABB">
      <w:pPr>
        <w:pStyle w:val="TOC4"/>
        <w:rPr>
          <w:rFonts w:asciiTheme="minorHAnsi" w:hAnsiTheme="minorHAnsi" w:cstheme="minorBidi"/>
          <w:kern w:val="2"/>
          <w:sz w:val="24"/>
          <w:szCs w:val="24"/>
          <w14:ligatures w14:val="standardContextual"/>
        </w:rPr>
      </w:pPr>
      <w:r>
        <w:t>8.6.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47 \h </w:instrText>
      </w:r>
      <w:r>
        <w:fldChar w:fldCharType="separate"/>
      </w:r>
      <w:r>
        <w:t>75</w:t>
      </w:r>
      <w:r>
        <w:fldChar w:fldCharType="end"/>
      </w:r>
    </w:p>
    <w:p w14:paraId="4A80A3B4" w14:textId="2C07AF05" w:rsidR="00152ABB" w:rsidRDefault="00152ABB">
      <w:pPr>
        <w:pStyle w:val="TOC4"/>
        <w:rPr>
          <w:rFonts w:asciiTheme="minorHAnsi" w:hAnsiTheme="minorHAnsi" w:cstheme="minorBidi"/>
          <w:kern w:val="2"/>
          <w:sz w:val="24"/>
          <w:szCs w:val="24"/>
          <w14:ligatures w14:val="standardContextual"/>
        </w:rPr>
      </w:pPr>
      <w:r>
        <w:t>8.6.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48 \h </w:instrText>
      </w:r>
      <w:r>
        <w:fldChar w:fldCharType="separate"/>
      </w:r>
      <w:r>
        <w:t>76</w:t>
      </w:r>
      <w:r>
        <w:fldChar w:fldCharType="end"/>
      </w:r>
    </w:p>
    <w:p w14:paraId="4414FEC4" w14:textId="430DBA72" w:rsidR="00152ABB" w:rsidRDefault="00152ABB">
      <w:pPr>
        <w:pStyle w:val="TOC4"/>
        <w:rPr>
          <w:rFonts w:asciiTheme="minorHAnsi" w:hAnsiTheme="minorHAnsi" w:cstheme="minorBidi"/>
          <w:kern w:val="2"/>
          <w:sz w:val="24"/>
          <w:szCs w:val="24"/>
          <w14:ligatures w14:val="standardContextual"/>
        </w:rPr>
      </w:pPr>
      <w:r>
        <w:t>8.6.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49 \h </w:instrText>
      </w:r>
      <w:r>
        <w:fldChar w:fldCharType="separate"/>
      </w:r>
      <w:r>
        <w:t>76</w:t>
      </w:r>
      <w:r>
        <w:fldChar w:fldCharType="end"/>
      </w:r>
    </w:p>
    <w:p w14:paraId="747E7EE4" w14:textId="733BFB49" w:rsidR="00152ABB" w:rsidRDefault="00152ABB">
      <w:pPr>
        <w:pStyle w:val="TOC4"/>
        <w:rPr>
          <w:rFonts w:asciiTheme="minorHAnsi" w:hAnsiTheme="minorHAnsi" w:cstheme="minorBidi"/>
          <w:kern w:val="2"/>
          <w:sz w:val="24"/>
          <w:szCs w:val="24"/>
          <w14:ligatures w14:val="standardContextual"/>
        </w:rPr>
      </w:pPr>
      <w:r>
        <w:t>8.6.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50 \h </w:instrText>
      </w:r>
      <w:r>
        <w:fldChar w:fldCharType="separate"/>
      </w:r>
      <w:r>
        <w:t>76</w:t>
      </w:r>
      <w:r>
        <w:fldChar w:fldCharType="end"/>
      </w:r>
    </w:p>
    <w:p w14:paraId="33D6DAED" w14:textId="04B73DF7" w:rsidR="00152ABB" w:rsidRDefault="00152ABB">
      <w:pPr>
        <w:pStyle w:val="TOC3"/>
        <w:rPr>
          <w:rFonts w:asciiTheme="minorHAnsi" w:hAnsiTheme="minorHAnsi" w:cstheme="minorBidi"/>
          <w:kern w:val="2"/>
          <w:sz w:val="24"/>
          <w:szCs w:val="24"/>
          <w14:ligatures w14:val="standardContextual"/>
        </w:rPr>
      </w:pPr>
      <w:r>
        <w:t>8.6.7</w:t>
      </w:r>
      <w:r>
        <w:rPr>
          <w:rFonts w:asciiTheme="minorHAnsi" w:hAnsiTheme="minorHAnsi" w:cstheme="minorBidi"/>
          <w:kern w:val="2"/>
          <w:sz w:val="24"/>
          <w:szCs w:val="24"/>
          <w14:ligatures w14:val="standardContextual"/>
        </w:rPr>
        <w:tab/>
      </w:r>
      <w:r>
        <w:t>SeNB Counter Check</w:t>
      </w:r>
      <w:r>
        <w:tab/>
      </w:r>
      <w:r>
        <w:fldChar w:fldCharType="begin" w:fldLock="1"/>
      </w:r>
      <w:r>
        <w:instrText xml:space="preserve"> PAGEREF _Toc209688551 \h </w:instrText>
      </w:r>
      <w:r>
        <w:fldChar w:fldCharType="separate"/>
      </w:r>
      <w:r>
        <w:t>76</w:t>
      </w:r>
      <w:r>
        <w:fldChar w:fldCharType="end"/>
      </w:r>
    </w:p>
    <w:p w14:paraId="549997BA" w14:textId="5EB72616" w:rsidR="00152ABB" w:rsidRDefault="00152ABB">
      <w:pPr>
        <w:pStyle w:val="TOC4"/>
        <w:rPr>
          <w:rFonts w:asciiTheme="minorHAnsi" w:hAnsiTheme="minorHAnsi" w:cstheme="minorBidi"/>
          <w:kern w:val="2"/>
          <w:sz w:val="24"/>
          <w:szCs w:val="24"/>
          <w14:ligatures w14:val="standardContextual"/>
        </w:rPr>
      </w:pPr>
      <w:r w:rsidRPr="00743F1E">
        <w:rPr>
          <w:rFonts w:cs="Arial"/>
        </w:rPr>
        <w:t>8.6.7.1</w:t>
      </w:r>
      <w:r>
        <w:rPr>
          <w:rFonts w:asciiTheme="minorHAnsi" w:hAnsiTheme="minorHAnsi" w:cstheme="minorBidi"/>
          <w:kern w:val="2"/>
          <w:sz w:val="24"/>
          <w:szCs w:val="24"/>
          <w14:ligatures w14:val="standardContextual"/>
        </w:rPr>
        <w:tab/>
      </w:r>
      <w:r w:rsidRPr="00743F1E">
        <w:rPr>
          <w:rFonts w:cs="Arial"/>
        </w:rPr>
        <w:t>General</w:t>
      </w:r>
      <w:r>
        <w:tab/>
      </w:r>
      <w:r>
        <w:fldChar w:fldCharType="begin" w:fldLock="1"/>
      </w:r>
      <w:r>
        <w:instrText xml:space="preserve"> PAGEREF _Toc209688552 \h </w:instrText>
      </w:r>
      <w:r>
        <w:fldChar w:fldCharType="separate"/>
      </w:r>
      <w:r>
        <w:t>76</w:t>
      </w:r>
      <w:r>
        <w:fldChar w:fldCharType="end"/>
      </w:r>
    </w:p>
    <w:p w14:paraId="235EAE69" w14:textId="4493E1DA" w:rsidR="00152ABB" w:rsidRDefault="00152ABB">
      <w:pPr>
        <w:pStyle w:val="TOC4"/>
        <w:rPr>
          <w:rFonts w:asciiTheme="minorHAnsi" w:hAnsiTheme="minorHAnsi" w:cstheme="minorBidi"/>
          <w:kern w:val="2"/>
          <w:sz w:val="24"/>
          <w:szCs w:val="24"/>
          <w14:ligatures w14:val="standardContextual"/>
        </w:rPr>
      </w:pPr>
      <w:r w:rsidRPr="00743F1E">
        <w:rPr>
          <w:rFonts w:cs="Arial"/>
        </w:rPr>
        <w:t>8.6.7.2</w:t>
      </w:r>
      <w:r>
        <w:rPr>
          <w:rFonts w:asciiTheme="minorHAnsi" w:hAnsiTheme="minorHAnsi" w:cstheme="minorBidi"/>
          <w:kern w:val="2"/>
          <w:sz w:val="24"/>
          <w:szCs w:val="24"/>
          <w14:ligatures w14:val="standardContextual"/>
        </w:rPr>
        <w:tab/>
      </w:r>
      <w:r w:rsidRPr="00743F1E">
        <w:rPr>
          <w:rFonts w:cs="Arial"/>
        </w:rPr>
        <w:t>Successful Operation</w:t>
      </w:r>
      <w:r>
        <w:tab/>
      </w:r>
      <w:r>
        <w:fldChar w:fldCharType="begin" w:fldLock="1"/>
      </w:r>
      <w:r>
        <w:instrText xml:space="preserve"> PAGEREF _Toc209688553 \h </w:instrText>
      </w:r>
      <w:r>
        <w:fldChar w:fldCharType="separate"/>
      </w:r>
      <w:r>
        <w:t>77</w:t>
      </w:r>
      <w:r>
        <w:fldChar w:fldCharType="end"/>
      </w:r>
    </w:p>
    <w:p w14:paraId="0255C4F2" w14:textId="217CBA36" w:rsidR="00152ABB" w:rsidRDefault="00152ABB">
      <w:pPr>
        <w:pStyle w:val="TOC4"/>
        <w:rPr>
          <w:rFonts w:asciiTheme="minorHAnsi" w:hAnsiTheme="minorHAnsi" w:cstheme="minorBidi"/>
          <w:kern w:val="2"/>
          <w:sz w:val="24"/>
          <w:szCs w:val="24"/>
          <w14:ligatures w14:val="standardContextual"/>
        </w:rPr>
      </w:pPr>
      <w:r w:rsidRPr="00743F1E">
        <w:rPr>
          <w:rFonts w:cs="Arial"/>
        </w:rPr>
        <w:t>8.6.7.3</w:t>
      </w:r>
      <w:r>
        <w:rPr>
          <w:rFonts w:asciiTheme="minorHAnsi" w:hAnsiTheme="minorHAnsi" w:cstheme="minorBidi"/>
          <w:kern w:val="2"/>
          <w:sz w:val="24"/>
          <w:szCs w:val="24"/>
          <w14:ligatures w14:val="standardContextual"/>
        </w:rPr>
        <w:tab/>
      </w:r>
      <w:r w:rsidRPr="00743F1E">
        <w:rPr>
          <w:rFonts w:cs="Arial"/>
        </w:rPr>
        <w:t>Unsuccessful Operation</w:t>
      </w:r>
      <w:r>
        <w:tab/>
      </w:r>
      <w:r>
        <w:fldChar w:fldCharType="begin" w:fldLock="1"/>
      </w:r>
      <w:r>
        <w:instrText xml:space="preserve"> PAGEREF _Toc209688554 \h </w:instrText>
      </w:r>
      <w:r>
        <w:fldChar w:fldCharType="separate"/>
      </w:r>
      <w:r>
        <w:t>77</w:t>
      </w:r>
      <w:r>
        <w:fldChar w:fldCharType="end"/>
      </w:r>
    </w:p>
    <w:p w14:paraId="2F712060" w14:textId="2E6D6E7A" w:rsidR="00152ABB" w:rsidRDefault="00152ABB">
      <w:pPr>
        <w:pStyle w:val="TOC4"/>
        <w:rPr>
          <w:rFonts w:asciiTheme="minorHAnsi" w:hAnsiTheme="minorHAnsi" w:cstheme="minorBidi"/>
          <w:kern w:val="2"/>
          <w:sz w:val="24"/>
          <w:szCs w:val="24"/>
          <w14:ligatures w14:val="standardContextual"/>
        </w:rPr>
      </w:pPr>
      <w:r w:rsidRPr="00743F1E">
        <w:rPr>
          <w:rFonts w:cs="Arial"/>
        </w:rPr>
        <w:t>8.6.7.4</w:t>
      </w:r>
      <w:r>
        <w:rPr>
          <w:rFonts w:asciiTheme="minorHAnsi" w:hAnsiTheme="minorHAnsi" w:cstheme="minorBidi"/>
          <w:kern w:val="2"/>
          <w:sz w:val="24"/>
          <w:szCs w:val="24"/>
          <w14:ligatures w14:val="standardContextual"/>
        </w:rPr>
        <w:tab/>
      </w:r>
      <w:r w:rsidRPr="00743F1E">
        <w:rPr>
          <w:rFonts w:cs="Arial"/>
        </w:rPr>
        <w:t>Abnormal Conditions</w:t>
      </w:r>
      <w:r>
        <w:tab/>
      </w:r>
      <w:r>
        <w:fldChar w:fldCharType="begin" w:fldLock="1"/>
      </w:r>
      <w:r>
        <w:instrText xml:space="preserve"> PAGEREF _Toc209688555 \h </w:instrText>
      </w:r>
      <w:r>
        <w:fldChar w:fldCharType="separate"/>
      </w:r>
      <w:r>
        <w:t>77</w:t>
      </w:r>
      <w:r>
        <w:fldChar w:fldCharType="end"/>
      </w:r>
    </w:p>
    <w:p w14:paraId="21F3E004" w14:textId="6405B4C6" w:rsidR="00152ABB" w:rsidRDefault="00152ABB">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Procedures for E-UTRAN-NR Dual Connectivity</w:t>
      </w:r>
      <w:r>
        <w:tab/>
      </w:r>
      <w:r>
        <w:fldChar w:fldCharType="begin" w:fldLock="1"/>
      </w:r>
      <w:r>
        <w:instrText xml:space="preserve"> PAGEREF _Toc209688556 \h </w:instrText>
      </w:r>
      <w:r>
        <w:fldChar w:fldCharType="separate"/>
      </w:r>
      <w:r>
        <w:t>77</w:t>
      </w:r>
      <w:r>
        <w:fldChar w:fldCharType="end"/>
      </w:r>
    </w:p>
    <w:p w14:paraId="23E5BB78" w14:textId="548DB2AB" w:rsidR="00152ABB" w:rsidRDefault="00152ABB">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EN-DC X2 Setup</w:t>
      </w:r>
      <w:r>
        <w:tab/>
      </w:r>
      <w:r>
        <w:fldChar w:fldCharType="begin" w:fldLock="1"/>
      </w:r>
      <w:r>
        <w:instrText xml:space="preserve"> PAGEREF _Toc209688557 \h </w:instrText>
      </w:r>
      <w:r>
        <w:fldChar w:fldCharType="separate"/>
      </w:r>
      <w:r>
        <w:t>77</w:t>
      </w:r>
      <w:r>
        <w:fldChar w:fldCharType="end"/>
      </w:r>
    </w:p>
    <w:p w14:paraId="3F559F0B" w14:textId="7C05E373" w:rsidR="00152ABB" w:rsidRDefault="00152ABB">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58 \h </w:instrText>
      </w:r>
      <w:r>
        <w:fldChar w:fldCharType="separate"/>
      </w:r>
      <w:r>
        <w:t>77</w:t>
      </w:r>
      <w:r>
        <w:fldChar w:fldCharType="end"/>
      </w:r>
    </w:p>
    <w:p w14:paraId="52C34887" w14:textId="073A638A" w:rsidR="00152ABB" w:rsidRDefault="00152ABB">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59 \h </w:instrText>
      </w:r>
      <w:r>
        <w:fldChar w:fldCharType="separate"/>
      </w:r>
      <w:r>
        <w:t>78</w:t>
      </w:r>
      <w:r>
        <w:fldChar w:fldCharType="end"/>
      </w:r>
    </w:p>
    <w:p w14:paraId="28C25396" w14:textId="0F798BC5" w:rsidR="00152ABB" w:rsidRDefault="00152ABB">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60 \h </w:instrText>
      </w:r>
      <w:r>
        <w:fldChar w:fldCharType="separate"/>
      </w:r>
      <w:r>
        <w:t>80</w:t>
      </w:r>
      <w:r>
        <w:fldChar w:fldCharType="end"/>
      </w:r>
    </w:p>
    <w:p w14:paraId="420D7496" w14:textId="55E2646A" w:rsidR="00152ABB" w:rsidRDefault="00152ABB">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61 \h </w:instrText>
      </w:r>
      <w:r>
        <w:fldChar w:fldCharType="separate"/>
      </w:r>
      <w:r>
        <w:t>81</w:t>
      </w:r>
      <w:r>
        <w:fldChar w:fldCharType="end"/>
      </w:r>
    </w:p>
    <w:p w14:paraId="193E8931" w14:textId="6AB8AD74" w:rsidR="00152ABB" w:rsidRDefault="00152ABB">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N-DC Configuration Update</w:t>
      </w:r>
      <w:r>
        <w:tab/>
      </w:r>
      <w:r>
        <w:fldChar w:fldCharType="begin" w:fldLock="1"/>
      </w:r>
      <w:r>
        <w:instrText xml:space="preserve"> PAGEREF _Toc209688562 \h </w:instrText>
      </w:r>
      <w:r>
        <w:fldChar w:fldCharType="separate"/>
      </w:r>
      <w:r>
        <w:t>81</w:t>
      </w:r>
      <w:r>
        <w:fldChar w:fldCharType="end"/>
      </w:r>
    </w:p>
    <w:p w14:paraId="0F21E975" w14:textId="2B60280D" w:rsidR="00152ABB" w:rsidRDefault="00152ABB">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63 \h </w:instrText>
      </w:r>
      <w:r>
        <w:fldChar w:fldCharType="separate"/>
      </w:r>
      <w:r>
        <w:t>81</w:t>
      </w:r>
      <w:r>
        <w:fldChar w:fldCharType="end"/>
      </w:r>
    </w:p>
    <w:p w14:paraId="2305DA03" w14:textId="028D6F9F" w:rsidR="00152ABB" w:rsidRDefault="00152ABB">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64 \h </w:instrText>
      </w:r>
      <w:r>
        <w:fldChar w:fldCharType="separate"/>
      </w:r>
      <w:r>
        <w:t>81</w:t>
      </w:r>
      <w:r>
        <w:fldChar w:fldCharType="end"/>
      </w:r>
    </w:p>
    <w:p w14:paraId="32897AE2" w14:textId="21D1376A" w:rsidR="00152ABB" w:rsidRDefault="00152ABB">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65 \h </w:instrText>
      </w:r>
      <w:r>
        <w:fldChar w:fldCharType="separate"/>
      </w:r>
      <w:r>
        <w:t>85</w:t>
      </w:r>
      <w:r>
        <w:fldChar w:fldCharType="end"/>
      </w:r>
    </w:p>
    <w:p w14:paraId="5F3C091D" w14:textId="3E410CDE" w:rsidR="00152ABB" w:rsidRDefault="00152ABB">
      <w:pPr>
        <w:pStyle w:val="TOC4"/>
        <w:rPr>
          <w:rFonts w:asciiTheme="minorHAnsi" w:hAnsiTheme="minorHAnsi" w:cstheme="minorBidi"/>
          <w:kern w:val="2"/>
          <w:sz w:val="24"/>
          <w:szCs w:val="24"/>
          <w14:ligatures w14:val="standardContextual"/>
        </w:rPr>
      </w:pPr>
      <w:r>
        <w:t>8.7.2.</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66 \h </w:instrText>
      </w:r>
      <w:r>
        <w:fldChar w:fldCharType="separate"/>
      </w:r>
      <w:r>
        <w:t>85</w:t>
      </w:r>
      <w:r>
        <w:fldChar w:fldCharType="end"/>
      </w:r>
    </w:p>
    <w:p w14:paraId="1D3695A6" w14:textId="2B96BDDD" w:rsidR="00152ABB" w:rsidRDefault="00152ABB">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EN-DC Cell Activation</w:t>
      </w:r>
      <w:r>
        <w:tab/>
      </w:r>
      <w:r>
        <w:fldChar w:fldCharType="begin" w:fldLock="1"/>
      </w:r>
      <w:r>
        <w:instrText xml:space="preserve"> PAGEREF _Toc209688567 \h </w:instrText>
      </w:r>
      <w:r>
        <w:fldChar w:fldCharType="separate"/>
      </w:r>
      <w:r>
        <w:t>85</w:t>
      </w:r>
      <w:r>
        <w:fldChar w:fldCharType="end"/>
      </w:r>
    </w:p>
    <w:p w14:paraId="5217BB4C" w14:textId="50E8B7C8" w:rsidR="00152ABB" w:rsidRDefault="00152ABB">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68 \h </w:instrText>
      </w:r>
      <w:r>
        <w:fldChar w:fldCharType="separate"/>
      </w:r>
      <w:r>
        <w:t>85</w:t>
      </w:r>
      <w:r>
        <w:fldChar w:fldCharType="end"/>
      </w:r>
    </w:p>
    <w:p w14:paraId="73794313" w14:textId="366FF2FF" w:rsidR="00152ABB" w:rsidRDefault="00152ABB">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69 \h </w:instrText>
      </w:r>
      <w:r>
        <w:fldChar w:fldCharType="separate"/>
      </w:r>
      <w:r>
        <w:t>86</w:t>
      </w:r>
      <w:r>
        <w:fldChar w:fldCharType="end"/>
      </w:r>
    </w:p>
    <w:p w14:paraId="0E0F2265" w14:textId="001708F7" w:rsidR="00152ABB" w:rsidRDefault="00152ABB">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70 \h </w:instrText>
      </w:r>
      <w:r>
        <w:fldChar w:fldCharType="separate"/>
      </w:r>
      <w:r>
        <w:t>86</w:t>
      </w:r>
      <w:r>
        <w:fldChar w:fldCharType="end"/>
      </w:r>
    </w:p>
    <w:p w14:paraId="75A74525" w14:textId="689C024E" w:rsidR="00152ABB" w:rsidRDefault="00152ABB">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71 \h </w:instrText>
      </w:r>
      <w:r>
        <w:fldChar w:fldCharType="separate"/>
      </w:r>
      <w:r>
        <w:t>86</w:t>
      </w:r>
      <w:r>
        <w:fldChar w:fldCharType="end"/>
      </w:r>
    </w:p>
    <w:p w14:paraId="2D148F15" w14:textId="676065B9" w:rsidR="00152ABB" w:rsidRDefault="00152ABB">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SgNB Addition Preparation</w:t>
      </w:r>
      <w:r>
        <w:tab/>
      </w:r>
      <w:r>
        <w:fldChar w:fldCharType="begin" w:fldLock="1"/>
      </w:r>
      <w:r>
        <w:instrText xml:space="preserve"> PAGEREF _Toc209688572 \h </w:instrText>
      </w:r>
      <w:r>
        <w:fldChar w:fldCharType="separate"/>
      </w:r>
      <w:r>
        <w:t>87</w:t>
      </w:r>
      <w:r>
        <w:fldChar w:fldCharType="end"/>
      </w:r>
    </w:p>
    <w:p w14:paraId="08C1EF2D" w14:textId="316514EF" w:rsidR="00152ABB" w:rsidRDefault="00152ABB">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73 \h </w:instrText>
      </w:r>
      <w:r>
        <w:fldChar w:fldCharType="separate"/>
      </w:r>
      <w:r>
        <w:t>87</w:t>
      </w:r>
      <w:r>
        <w:fldChar w:fldCharType="end"/>
      </w:r>
    </w:p>
    <w:p w14:paraId="13013CF6" w14:textId="08284D55" w:rsidR="00152ABB" w:rsidRDefault="00152ABB">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74 \h </w:instrText>
      </w:r>
      <w:r>
        <w:fldChar w:fldCharType="separate"/>
      </w:r>
      <w:r>
        <w:t>87</w:t>
      </w:r>
      <w:r>
        <w:fldChar w:fldCharType="end"/>
      </w:r>
    </w:p>
    <w:p w14:paraId="318C51E8" w14:textId="54B7E244" w:rsidR="00152ABB" w:rsidRDefault="00152ABB">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75 \h </w:instrText>
      </w:r>
      <w:r>
        <w:fldChar w:fldCharType="separate"/>
      </w:r>
      <w:r>
        <w:t>91</w:t>
      </w:r>
      <w:r>
        <w:fldChar w:fldCharType="end"/>
      </w:r>
    </w:p>
    <w:p w14:paraId="6F2EEF05" w14:textId="42A9B4FF" w:rsidR="00152ABB" w:rsidRDefault="00152ABB">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76 \h </w:instrText>
      </w:r>
      <w:r>
        <w:fldChar w:fldCharType="separate"/>
      </w:r>
      <w:r>
        <w:t>91</w:t>
      </w:r>
      <w:r>
        <w:fldChar w:fldCharType="end"/>
      </w:r>
    </w:p>
    <w:p w14:paraId="7694866E" w14:textId="7C68126C" w:rsidR="00152ABB" w:rsidRDefault="00152ABB">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SgNB Reconfiguration Completion</w:t>
      </w:r>
      <w:r>
        <w:tab/>
      </w:r>
      <w:r>
        <w:fldChar w:fldCharType="begin" w:fldLock="1"/>
      </w:r>
      <w:r>
        <w:instrText xml:space="preserve"> PAGEREF _Toc209688577 \h </w:instrText>
      </w:r>
      <w:r>
        <w:fldChar w:fldCharType="separate"/>
      </w:r>
      <w:r>
        <w:t>92</w:t>
      </w:r>
      <w:r>
        <w:fldChar w:fldCharType="end"/>
      </w:r>
    </w:p>
    <w:p w14:paraId="3AF60E4A" w14:textId="3A785205" w:rsidR="00152ABB" w:rsidRDefault="00152ABB">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78 \h </w:instrText>
      </w:r>
      <w:r>
        <w:fldChar w:fldCharType="separate"/>
      </w:r>
      <w:r>
        <w:t>92</w:t>
      </w:r>
      <w:r>
        <w:fldChar w:fldCharType="end"/>
      </w:r>
    </w:p>
    <w:p w14:paraId="0C8F0F1E" w14:textId="60A3809F" w:rsidR="00152ABB" w:rsidRDefault="00152ABB">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79 \h </w:instrText>
      </w:r>
      <w:r>
        <w:fldChar w:fldCharType="separate"/>
      </w:r>
      <w:r>
        <w:t>92</w:t>
      </w:r>
      <w:r>
        <w:fldChar w:fldCharType="end"/>
      </w:r>
    </w:p>
    <w:p w14:paraId="6743AA64" w14:textId="01C47EF0" w:rsidR="00152ABB" w:rsidRDefault="00152ABB">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80 \h </w:instrText>
      </w:r>
      <w:r>
        <w:fldChar w:fldCharType="separate"/>
      </w:r>
      <w:r>
        <w:t>93</w:t>
      </w:r>
      <w:r>
        <w:fldChar w:fldCharType="end"/>
      </w:r>
    </w:p>
    <w:p w14:paraId="29ECBCE2" w14:textId="297A1129" w:rsidR="00152ABB" w:rsidRDefault="00152ABB">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MeNB initiated SgNB Modification Preparation</w:t>
      </w:r>
      <w:r>
        <w:tab/>
      </w:r>
      <w:r>
        <w:fldChar w:fldCharType="begin" w:fldLock="1"/>
      </w:r>
      <w:r>
        <w:instrText xml:space="preserve"> PAGEREF _Toc209688581 \h </w:instrText>
      </w:r>
      <w:r>
        <w:fldChar w:fldCharType="separate"/>
      </w:r>
      <w:r>
        <w:t>93</w:t>
      </w:r>
      <w:r>
        <w:fldChar w:fldCharType="end"/>
      </w:r>
    </w:p>
    <w:p w14:paraId="7A16FBEC" w14:textId="1F0E1528" w:rsidR="00152ABB" w:rsidRDefault="00152ABB">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82 \h </w:instrText>
      </w:r>
      <w:r>
        <w:fldChar w:fldCharType="separate"/>
      </w:r>
      <w:r>
        <w:t>93</w:t>
      </w:r>
      <w:r>
        <w:fldChar w:fldCharType="end"/>
      </w:r>
    </w:p>
    <w:p w14:paraId="5ECB740F" w14:textId="2A43605B" w:rsidR="00152ABB" w:rsidRDefault="00152ABB">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83 \h </w:instrText>
      </w:r>
      <w:r>
        <w:fldChar w:fldCharType="separate"/>
      </w:r>
      <w:r>
        <w:t>93</w:t>
      </w:r>
      <w:r>
        <w:fldChar w:fldCharType="end"/>
      </w:r>
    </w:p>
    <w:p w14:paraId="3E304FDF" w14:textId="6DD7826A" w:rsidR="00152ABB" w:rsidRDefault="00152ABB">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84 \h </w:instrText>
      </w:r>
      <w:r>
        <w:fldChar w:fldCharType="separate"/>
      </w:r>
      <w:r>
        <w:t>98</w:t>
      </w:r>
      <w:r>
        <w:fldChar w:fldCharType="end"/>
      </w:r>
    </w:p>
    <w:p w14:paraId="5E74F17B" w14:textId="1510C77D" w:rsidR="00152ABB" w:rsidRDefault="00152ABB">
      <w:pPr>
        <w:pStyle w:val="TOC4"/>
        <w:rPr>
          <w:rFonts w:asciiTheme="minorHAnsi" w:hAnsiTheme="minorHAnsi" w:cstheme="minorBidi"/>
          <w:kern w:val="2"/>
          <w:sz w:val="24"/>
          <w:szCs w:val="24"/>
          <w14:ligatures w14:val="standardContextual"/>
        </w:rPr>
      </w:pPr>
      <w:r>
        <w:t>8.7.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85 \h </w:instrText>
      </w:r>
      <w:r>
        <w:fldChar w:fldCharType="separate"/>
      </w:r>
      <w:r>
        <w:t>99</w:t>
      </w:r>
      <w:r>
        <w:fldChar w:fldCharType="end"/>
      </w:r>
    </w:p>
    <w:p w14:paraId="4760E2DC" w14:textId="070D7F3E" w:rsidR="00152ABB" w:rsidRDefault="00152ABB">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SgNB initiated SgNB Modification</w:t>
      </w:r>
      <w:r>
        <w:tab/>
      </w:r>
      <w:r>
        <w:fldChar w:fldCharType="begin" w:fldLock="1"/>
      </w:r>
      <w:r>
        <w:instrText xml:space="preserve"> PAGEREF _Toc209688586 \h </w:instrText>
      </w:r>
      <w:r>
        <w:fldChar w:fldCharType="separate"/>
      </w:r>
      <w:r>
        <w:t>100</w:t>
      </w:r>
      <w:r>
        <w:fldChar w:fldCharType="end"/>
      </w:r>
    </w:p>
    <w:p w14:paraId="6AEBF054" w14:textId="77B507AF" w:rsidR="00152ABB" w:rsidRDefault="00152ABB">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87 \h </w:instrText>
      </w:r>
      <w:r>
        <w:fldChar w:fldCharType="separate"/>
      </w:r>
      <w:r>
        <w:t>100</w:t>
      </w:r>
      <w:r>
        <w:fldChar w:fldCharType="end"/>
      </w:r>
    </w:p>
    <w:p w14:paraId="786FC19F" w14:textId="2841CBA0" w:rsidR="00152ABB" w:rsidRDefault="00152ABB">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88 \h </w:instrText>
      </w:r>
      <w:r>
        <w:fldChar w:fldCharType="separate"/>
      </w:r>
      <w:r>
        <w:t>100</w:t>
      </w:r>
      <w:r>
        <w:fldChar w:fldCharType="end"/>
      </w:r>
    </w:p>
    <w:p w14:paraId="7263DB62" w14:textId="119CE8B8" w:rsidR="00152ABB" w:rsidRDefault="00152ABB">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89 \h </w:instrText>
      </w:r>
      <w:r>
        <w:fldChar w:fldCharType="separate"/>
      </w:r>
      <w:r>
        <w:t>102</w:t>
      </w:r>
      <w:r>
        <w:fldChar w:fldCharType="end"/>
      </w:r>
    </w:p>
    <w:p w14:paraId="7BE42AB8" w14:textId="35064391" w:rsidR="00152ABB" w:rsidRDefault="00152ABB">
      <w:pPr>
        <w:pStyle w:val="TOC4"/>
        <w:rPr>
          <w:rFonts w:asciiTheme="minorHAnsi" w:hAnsiTheme="minorHAnsi" w:cstheme="minorBidi"/>
          <w:kern w:val="2"/>
          <w:sz w:val="24"/>
          <w:szCs w:val="24"/>
          <w14:ligatures w14:val="standardContextual"/>
        </w:rPr>
      </w:pPr>
      <w:r>
        <w:t>8.7.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90 \h </w:instrText>
      </w:r>
      <w:r>
        <w:fldChar w:fldCharType="separate"/>
      </w:r>
      <w:r>
        <w:t>102</w:t>
      </w:r>
      <w:r>
        <w:fldChar w:fldCharType="end"/>
      </w:r>
    </w:p>
    <w:p w14:paraId="7B47D93D" w14:textId="573236D0" w:rsidR="00152ABB" w:rsidRDefault="00152ABB">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SgNB Change</w:t>
      </w:r>
      <w:r>
        <w:tab/>
      </w:r>
      <w:r>
        <w:fldChar w:fldCharType="begin" w:fldLock="1"/>
      </w:r>
      <w:r>
        <w:instrText xml:space="preserve"> PAGEREF _Toc209688591 \h </w:instrText>
      </w:r>
      <w:r>
        <w:fldChar w:fldCharType="separate"/>
      </w:r>
      <w:r>
        <w:t>103</w:t>
      </w:r>
      <w:r>
        <w:fldChar w:fldCharType="end"/>
      </w:r>
    </w:p>
    <w:p w14:paraId="0E65F7DE" w14:textId="57EB5804" w:rsidR="00152ABB" w:rsidRDefault="00152ABB">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92 \h </w:instrText>
      </w:r>
      <w:r>
        <w:fldChar w:fldCharType="separate"/>
      </w:r>
      <w:r>
        <w:t>103</w:t>
      </w:r>
      <w:r>
        <w:fldChar w:fldCharType="end"/>
      </w:r>
    </w:p>
    <w:p w14:paraId="78E2B91E" w14:textId="5FCC96E5" w:rsidR="00152ABB" w:rsidRDefault="00152ABB">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93 \h </w:instrText>
      </w:r>
      <w:r>
        <w:fldChar w:fldCharType="separate"/>
      </w:r>
      <w:r>
        <w:t>103</w:t>
      </w:r>
      <w:r>
        <w:fldChar w:fldCharType="end"/>
      </w:r>
    </w:p>
    <w:p w14:paraId="2CE499F4" w14:textId="2CEEB029" w:rsidR="00152ABB" w:rsidRDefault="00152ABB">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94 \h </w:instrText>
      </w:r>
      <w:r>
        <w:fldChar w:fldCharType="separate"/>
      </w:r>
      <w:r>
        <w:t>104</w:t>
      </w:r>
      <w:r>
        <w:fldChar w:fldCharType="end"/>
      </w:r>
    </w:p>
    <w:p w14:paraId="58F2E867" w14:textId="0E0AE2CA" w:rsidR="00152ABB" w:rsidRDefault="00152ABB">
      <w:pPr>
        <w:pStyle w:val="TOC4"/>
        <w:rPr>
          <w:rFonts w:asciiTheme="minorHAnsi" w:hAnsiTheme="minorHAnsi" w:cstheme="minorBidi"/>
          <w:kern w:val="2"/>
          <w:sz w:val="24"/>
          <w:szCs w:val="24"/>
          <w14:ligatures w14:val="standardContextual"/>
        </w:rPr>
      </w:pPr>
      <w:r>
        <w:t>8.7.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595 \h </w:instrText>
      </w:r>
      <w:r>
        <w:fldChar w:fldCharType="separate"/>
      </w:r>
      <w:r>
        <w:t>104</w:t>
      </w:r>
      <w:r>
        <w:fldChar w:fldCharType="end"/>
      </w:r>
    </w:p>
    <w:p w14:paraId="79CA8B2F" w14:textId="07475BE0" w:rsidR="00152ABB" w:rsidRDefault="00152ABB">
      <w:pPr>
        <w:pStyle w:val="TOC3"/>
        <w:rPr>
          <w:rFonts w:asciiTheme="minorHAnsi" w:hAnsiTheme="minorHAnsi" w:cstheme="minorBidi"/>
          <w:kern w:val="2"/>
          <w:sz w:val="24"/>
          <w:szCs w:val="24"/>
          <w14:ligatures w14:val="standardContextual"/>
        </w:rPr>
      </w:pPr>
      <w:r>
        <w:t>8.7.9</w:t>
      </w:r>
      <w:r>
        <w:rPr>
          <w:rFonts w:asciiTheme="minorHAnsi" w:hAnsiTheme="minorHAnsi" w:cstheme="minorBidi"/>
          <w:kern w:val="2"/>
          <w:sz w:val="24"/>
          <w:szCs w:val="24"/>
          <w14:ligatures w14:val="standardContextual"/>
        </w:rPr>
        <w:tab/>
      </w:r>
      <w:r>
        <w:t>MeNB initiated SgNB Release</w:t>
      </w:r>
      <w:r>
        <w:tab/>
      </w:r>
      <w:r>
        <w:fldChar w:fldCharType="begin" w:fldLock="1"/>
      </w:r>
      <w:r>
        <w:instrText xml:space="preserve"> PAGEREF _Toc209688596 \h </w:instrText>
      </w:r>
      <w:r>
        <w:fldChar w:fldCharType="separate"/>
      </w:r>
      <w:r>
        <w:t>105</w:t>
      </w:r>
      <w:r>
        <w:fldChar w:fldCharType="end"/>
      </w:r>
    </w:p>
    <w:p w14:paraId="6A4A8D1F" w14:textId="22806CEC" w:rsidR="00152ABB" w:rsidRDefault="00152ABB">
      <w:pPr>
        <w:pStyle w:val="TOC4"/>
        <w:rPr>
          <w:rFonts w:asciiTheme="minorHAnsi" w:hAnsiTheme="minorHAnsi" w:cstheme="minorBidi"/>
          <w:kern w:val="2"/>
          <w:sz w:val="24"/>
          <w:szCs w:val="24"/>
          <w14:ligatures w14:val="standardContextual"/>
        </w:rPr>
      </w:pPr>
      <w:r>
        <w:t>8.7.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597 \h </w:instrText>
      </w:r>
      <w:r>
        <w:fldChar w:fldCharType="separate"/>
      </w:r>
      <w:r>
        <w:t>105</w:t>
      </w:r>
      <w:r>
        <w:fldChar w:fldCharType="end"/>
      </w:r>
    </w:p>
    <w:p w14:paraId="4914D2A0" w14:textId="1B8D40AB" w:rsidR="00152ABB" w:rsidRDefault="00152ABB">
      <w:pPr>
        <w:pStyle w:val="TOC4"/>
        <w:rPr>
          <w:rFonts w:asciiTheme="minorHAnsi" w:hAnsiTheme="minorHAnsi" w:cstheme="minorBidi"/>
          <w:kern w:val="2"/>
          <w:sz w:val="24"/>
          <w:szCs w:val="24"/>
          <w14:ligatures w14:val="standardContextual"/>
        </w:rPr>
      </w:pPr>
      <w:r>
        <w:t>8.7.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598 \h </w:instrText>
      </w:r>
      <w:r>
        <w:fldChar w:fldCharType="separate"/>
      </w:r>
      <w:r>
        <w:t>105</w:t>
      </w:r>
      <w:r>
        <w:fldChar w:fldCharType="end"/>
      </w:r>
    </w:p>
    <w:p w14:paraId="3EE12156" w14:textId="52DF6260" w:rsidR="00152ABB" w:rsidRDefault="00152ABB">
      <w:pPr>
        <w:pStyle w:val="TOC4"/>
        <w:rPr>
          <w:rFonts w:asciiTheme="minorHAnsi" w:hAnsiTheme="minorHAnsi" w:cstheme="minorBidi"/>
          <w:kern w:val="2"/>
          <w:sz w:val="24"/>
          <w:szCs w:val="24"/>
          <w14:ligatures w14:val="standardContextual"/>
        </w:rPr>
      </w:pPr>
      <w:r>
        <w:t>8.7.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599 \h </w:instrText>
      </w:r>
      <w:r>
        <w:fldChar w:fldCharType="separate"/>
      </w:r>
      <w:r>
        <w:t>106</w:t>
      </w:r>
      <w:r>
        <w:fldChar w:fldCharType="end"/>
      </w:r>
    </w:p>
    <w:p w14:paraId="5DC8B895" w14:textId="185A0BAD" w:rsidR="00152ABB" w:rsidRDefault="00152ABB">
      <w:pPr>
        <w:pStyle w:val="TOC4"/>
        <w:rPr>
          <w:rFonts w:asciiTheme="minorHAnsi" w:hAnsiTheme="minorHAnsi" w:cstheme="minorBidi"/>
          <w:kern w:val="2"/>
          <w:sz w:val="24"/>
          <w:szCs w:val="24"/>
          <w14:ligatures w14:val="standardContextual"/>
        </w:rPr>
      </w:pPr>
      <w:r>
        <w:t>8.7.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00 \h </w:instrText>
      </w:r>
      <w:r>
        <w:fldChar w:fldCharType="separate"/>
      </w:r>
      <w:r>
        <w:t>106</w:t>
      </w:r>
      <w:r>
        <w:fldChar w:fldCharType="end"/>
      </w:r>
    </w:p>
    <w:p w14:paraId="785E0BE2" w14:textId="0100CCD9" w:rsidR="00152ABB" w:rsidRDefault="00152ABB">
      <w:pPr>
        <w:pStyle w:val="TOC3"/>
        <w:rPr>
          <w:rFonts w:asciiTheme="minorHAnsi" w:hAnsiTheme="minorHAnsi" w:cstheme="minorBidi"/>
          <w:kern w:val="2"/>
          <w:sz w:val="24"/>
          <w:szCs w:val="24"/>
          <w14:ligatures w14:val="standardContextual"/>
        </w:rPr>
      </w:pPr>
      <w:r>
        <w:t>8.7.10</w:t>
      </w:r>
      <w:r>
        <w:rPr>
          <w:rFonts w:asciiTheme="minorHAnsi" w:hAnsiTheme="minorHAnsi" w:cstheme="minorBidi"/>
          <w:kern w:val="2"/>
          <w:sz w:val="24"/>
          <w:szCs w:val="24"/>
          <w14:ligatures w14:val="standardContextual"/>
        </w:rPr>
        <w:tab/>
      </w:r>
      <w:r>
        <w:t>SgNB initiated SgNB Release</w:t>
      </w:r>
      <w:r>
        <w:tab/>
      </w:r>
      <w:r>
        <w:fldChar w:fldCharType="begin" w:fldLock="1"/>
      </w:r>
      <w:r>
        <w:instrText xml:space="preserve"> PAGEREF _Toc209688601 \h </w:instrText>
      </w:r>
      <w:r>
        <w:fldChar w:fldCharType="separate"/>
      </w:r>
      <w:r>
        <w:t>106</w:t>
      </w:r>
      <w:r>
        <w:fldChar w:fldCharType="end"/>
      </w:r>
    </w:p>
    <w:p w14:paraId="4AFAE28C" w14:textId="430CC3A7" w:rsidR="00152ABB" w:rsidRDefault="00152ABB">
      <w:pPr>
        <w:pStyle w:val="TOC4"/>
        <w:rPr>
          <w:rFonts w:asciiTheme="minorHAnsi" w:hAnsiTheme="minorHAnsi" w:cstheme="minorBidi"/>
          <w:kern w:val="2"/>
          <w:sz w:val="24"/>
          <w:szCs w:val="24"/>
          <w14:ligatures w14:val="standardContextual"/>
        </w:rPr>
      </w:pPr>
      <w:r>
        <w:t>8.7.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02 \h </w:instrText>
      </w:r>
      <w:r>
        <w:fldChar w:fldCharType="separate"/>
      </w:r>
      <w:r>
        <w:t>106</w:t>
      </w:r>
      <w:r>
        <w:fldChar w:fldCharType="end"/>
      </w:r>
    </w:p>
    <w:p w14:paraId="15D20208" w14:textId="22F570D5" w:rsidR="00152ABB" w:rsidRDefault="00152ABB">
      <w:pPr>
        <w:pStyle w:val="TOC4"/>
        <w:rPr>
          <w:rFonts w:asciiTheme="minorHAnsi" w:hAnsiTheme="minorHAnsi" w:cstheme="minorBidi"/>
          <w:kern w:val="2"/>
          <w:sz w:val="24"/>
          <w:szCs w:val="24"/>
          <w14:ligatures w14:val="standardContextual"/>
        </w:rPr>
      </w:pPr>
      <w:r>
        <w:t>8.7.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03 \h </w:instrText>
      </w:r>
      <w:r>
        <w:fldChar w:fldCharType="separate"/>
      </w:r>
      <w:r>
        <w:t>107</w:t>
      </w:r>
      <w:r>
        <w:fldChar w:fldCharType="end"/>
      </w:r>
    </w:p>
    <w:p w14:paraId="34A4B956" w14:textId="5497470D" w:rsidR="00152ABB" w:rsidRDefault="00152ABB">
      <w:pPr>
        <w:pStyle w:val="TOC4"/>
        <w:rPr>
          <w:rFonts w:asciiTheme="minorHAnsi" w:hAnsiTheme="minorHAnsi" w:cstheme="minorBidi"/>
          <w:kern w:val="2"/>
          <w:sz w:val="24"/>
          <w:szCs w:val="24"/>
          <w14:ligatures w14:val="standardContextual"/>
        </w:rPr>
      </w:pPr>
      <w:r>
        <w:t>8.7.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04 \h </w:instrText>
      </w:r>
      <w:r>
        <w:fldChar w:fldCharType="separate"/>
      </w:r>
      <w:r>
        <w:t>107</w:t>
      </w:r>
      <w:r>
        <w:fldChar w:fldCharType="end"/>
      </w:r>
    </w:p>
    <w:p w14:paraId="2E66D636" w14:textId="36C26C8D" w:rsidR="00152ABB" w:rsidRDefault="00152ABB">
      <w:pPr>
        <w:pStyle w:val="TOC4"/>
        <w:rPr>
          <w:rFonts w:asciiTheme="minorHAnsi" w:hAnsiTheme="minorHAnsi" w:cstheme="minorBidi"/>
          <w:kern w:val="2"/>
          <w:sz w:val="24"/>
          <w:szCs w:val="24"/>
          <w14:ligatures w14:val="standardContextual"/>
        </w:rPr>
      </w:pPr>
      <w:r>
        <w:t>8.7.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05 \h </w:instrText>
      </w:r>
      <w:r>
        <w:fldChar w:fldCharType="separate"/>
      </w:r>
      <w:r>
        <w:t>107</w:t>
      </w:r>
      <w:r>
        <w:fldChar w:fldCharType="end"/>
      </w:r>
    </w:p>
    <w:p w14:paraId="3A349169" w14:textId="1E233174" w:rsidR="00152ABB" w:rsidRDefault="00152ABB">
      <w:pPr>
        <w:pStyle w:val="TOC3"/>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SgNB Counter Check</w:t>
      </w:r>
      <w:r>
        <w:tab/>
      </w:r>
      <w:r>
        <w:fldChar w:fldCharType="begin" w:fldLock="1"/>
      </w:r>
      <w:r>
        <w:instrText xml:space="preserve"> PAGEREF _Toc209688606 \h </w:instrText>
      </w:r>
      <w:r>
        <w:fldChar w:fldCharType="separate"/>
      </w:r>
      <w:r>
        <w:t>107</w:t>
      </w:r>
      <w:r>
        <w:fldChar w:fldCharType="end"/>
      </w:r>
    </w:p>
    <w:p w14:paraId="0DBB410A" w14:textId="20BC5089" w:rsidR="00152ABB" w:rsidRDefault="00152ABB">
      <w:pPr>
        <w:pStyle w:val="TOC4"/>
        <w:rPr>
          <w:rFonts w:asciiTheme="minorHAnsi" w:hAnsiTheme="minorHAnsi" w:cstheme="minorBidi"/>
          <w:kern w:val="2"/>
          <w:sz w:val="24"/>
          <w:szCs w:val="24"/>
          <w14:ligatures w14:val="standardContextual"/>
        </w:rPr>
      </w:pPr>
      <w:r>
        <w:t>8.7.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07 \h </w:instrText>
      </w:r>
      <w:r>
        <w:fldChar w:fldCharType="separate"/>
      </w:r>
      <w:r>
        <w:t>107</w:t>
      </w:r>
      <w:r>
        <w:fldChar w:fldCharType="end"/>
      </w:r>
    </w:p>
    <w:p w14:paraId="63BAD294" w14:textId="54FFC611" w:rsidR="00152ABB" w:rsidRDefault="00152ABB">
      <w:pPr>
        <w:pStyle w:val="TOC4"/>
        <w:rPr>
          <w:rFonts w:asciiTheme="minorHAnsi" w:hAnsiTheme="minorHAnsi" w:cstheme="minorBidi"/>
          <w:kern w:val="2"/>
          <w:sz w:val="24"/>
          <w:szCs w:val="24"/>
          <w14:ligatures w14:val="standardContextual"/>
        </w:rPr>
      </w:pPr>
      <w:r>
        <w:t>8.7.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08 \h </w:instrText>
      </w:r>
      <w:r>
        <w:fldChar w:fldCharType="separate"/>
      </w:r>
      <w:r>
        <w:t>108</w:t>
      </w:r>
      <w:r>
        <w:fldChar w:fldCharType="end"/>
      </w:r>
    </w:p>
    <w:p w14:paraId="112D6F94" w14:textId="081CC8D9" w:rsidR="00152ABB" w:rsidRDefault="00152ABB">
      <w:pPr>
        <w:pStyle w:val="TOC4"/>
        <w:rPr>
          <w:rFonts w:asciiTheme="minorHAnsi" w:hAnsiTheme="minorHAnsi" w:cstheme="minorBidi"/>
          <w:kern w:val="2"/>
          <w:sz w:val="24"/>
          <w:szCs w:val="24"/>
          <w14:ligatures w14:val="standardContextual"/>
        </w:rPr>
      </w:pPr>
      <w:r>
        <w:t>8.7.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09 \h </w:instrText>
      </w:r>
      <w:r>
        <w:fldChar w:fldCharType="separate"/>
      </w:r>
      <w:r>
        <w:t>108</w:t>
      </w:r>
      <w:r>
        <w:fldChar w:fldCharType="end"/>
      </w:r>
    </w:p>
    <w:p w14:paraId="171E4541" w14:textId="08367B71" w:rsidR="00152ABB" w:rsidRDefault="00152ABB">
      <w:pPr>
        <w:pStyle w:val="TOC4"/>
        <w:rPr>
          <w:rFonts w:asciiTheme="minorHAnsi" w:hAnsiTheme="minorHAnsi" w:cstheme="minorBidi"/>
          <w:kern w:val="2"/>
          <w:sz w:val="24"/>
          <w:szCs w:val="24"/>
          <w14:ligatures w14:val="standardContextual"/>
        </w:rPr>
      </w:pPr>
      <w:r>
        <w:t>8.7.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10 \h </w:instrText>
      </w:r>
      <w:r>
        <w:fldChar w:fldCharType="separate"/>
      </w:r>
      <w:r>
        <w:t>108</w:t>
      </w:r>
      <w:r>
        <w:fldChar w:fldCharType="end"/>
      </w:r>
    </w:p>
    <w:p w14:paraId="7F5382D6" w14:textId="4CF0A96B" w:rsidR="00152ABB" w:rsidRDefault="00152ABB">
      <w:pPr>
        <w:pStyle w:val="TOC3"/>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RRC Transfer</w:t>
      </w:r>
      <w:r>
        <w:tab/>
      </w:r>
      <w:r>
        <w:fldChar w:fldCharType="begin" w:fldLock="1"/>
      </w:r>
      <w:r>
        <w:instrText xml:space="preserve"> PAGEREF _Toc209688611 \h </w:instrText>
      </w:r>
      <w:r>
        <w:fldChar w:fldCharType="separate"/>
      </w:r>
      <w:r>
        <w:t>108</w:t>
      </w:r>
      <w:r>
        <w:fldChar w:fldCharType="end"/>
      </w:r>
    </w:p>
    <w:p w14:paraId="41CF3CBC" w14:textId="6D86C4C8" w:rsidR="00152ABB" w:rsidRDefault="00152ABB">
      <w:pPr>
        <w:pStyle w:val="TOC4"/>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12 \h </w:instrText>
      </w:r>
      <w:r>
        <w:fldChar w:fldCharType="separate"/>
      </w:r>
      <w:r>
        <w:t>108</w:t>
      </w:r>
      <w:r>
        <w:fldChar w:fldCharType="end"/>
      </w:r>
    </w:p>
    <w:p w14:paraId="4659CED7" w14:textId="147F8146" w:rsidR="00152ABB" w:rsidRDefault="00152ABB">
      <w:pPr>
        <w:pStyle w:val="TOC4"/>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13 \h </w:instrText>
      </w:r>
      <w:r>
        <w:fldChar w:fldCharType="separate"/>
      </w:r>
      <w:r>
        <w:t>109</w:t>
      </w:r>
      <w:r>
        <w:fldChar w:fldCharType="end"/>
      </w:r>
    </w:p>
    <w:p w14:paraId="7E60E013" w14:textId="600F0CAE" w:rsidR="00152ABB" w:rsidRDefault="00152ABB">
      <w:pPr>
        <w:pStyle w:val="TOC4"/>
        <w:rPr>
          <w:rFonts w:asciiTheme="minorHAnsi" w:hAnsiTheme="minorHAnsi" w:cstheme="minorBidi"/>
          <w:kern w:val="2"/>
          <w:sz w:val="24"/>
          <w:szCs w:val="24"/>
          <w14:ligatures w14:val="standardContextual"/>
        </w:rPr>
      </w:pPr>
      <w:r>
        <w:t>8.7.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14 \h </w:instrText>
      </w:r>
      <w:r>
        <w:fldChar w:fldCharType="separate"/>
      </w:r>
      <w:r>
        <w:t>109</w:t>
      </w:r>
      <w:r>
        <w:fldChar w:fldCharType="end"/>
      </w:r>
    </w:p>
    <w:p w14:paraId="65812E2A" w14:textId="3E0FA6BC" w:rsidR="00152ABB" w:rsidRDefault="00152ABB">
      <w:pPr>
        <w:pStyle w:val="TOC3"/>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88615 \h </w:instrText>
      </w:r>
      <w:r>
        <w:fldChar w:fldCharType="separate"/>
      </w:r>
      <w:r>
        <w:t>109</w:t>
      </w:r>
      <w:r>
        <w:fldChar w:fldCharType="end"/>
      </w:r>
    </w:p>
    <w:p w14:paraId="27D4E570" w14:textId="32D9C732" w:rsidR="00152ABB" w:rsidRDefault="00152ABB">
      <w:pPr>
        <w:pStyle w:val="TOC4"/>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16 \h </w:instrText>
      </w:r>
      <w:r>
        <w:fldChar w:fldCharType="separate"/>
      </w:r>
      <w:r>
        <w:t>109</w:t>
      </w:r>
      <w:r>
        <w:fldChar w:fldCharType="end"/>
      </w:r>
    </w:p>
    <w:p w14:paraId="2D72CDE9" w14:textId="24972CF8" w:rsidR="00152ABB" w:rsidRDefault="00152ABB">
      <w:pPr>
        <w:pStyle w:val="TOC4"/>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17 \h </w:instrText>
      </w:r>
      <w:r>
        <w:fldChar w:fldCharType="separate"/>
      </w:r>
      <w:r>
        <w:t>109</w:t>
      </w:r>
      <w:r>
        <w:fldChar w:fldCharType="end"/>
      </w:r>
    </w:p>
    <w:p w14:paraId="28521D6B" w14:textId="0EC835DE" w:rsidR="00152ABB" w:rsidRDefault="00152ABB">
      <w:pPr>
        <w:pStyle w:val="TOC4"/>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18 \h </w:instrText>
      </w:r>
      <w:r>
        <w:fldChar w:fldCharType="separate"/>
      </w:r>
      <w:r>
        <w:t>110</w:t>
      </w:r>
      <w:r>
        <w:fldChar w:fldCharType="end"/>
      </w:r>
    </w:p>
    <w:p w14:paraId="713F4711" w14:textId="43D8C76F" w:rsidR="00152ABB" w:rsidRDefault="00152ABB">
      <w:pPr>
        <w:pStyle w:val="TOC4"/>
        <w:rPr>
          <w:rFonts w:asciiTheme="minorHAnsi" w:hAnsiTheme="minorHAnsi" w:cstheme="minorBidi"/>
          <w:kern w:val="2"/>
          <w:sz w:val="24"/>
          <w:szCs w:val="24"/>
          <w14:ligatures w14:val="standardContextual"/>
        </w:rPr>
      </w:pPr>
      <w:r>
        <w:t>8.7.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19 \h </w:instrText>
      </w:r>
      <w:r>
        <w:fldChar w:fldCharType="separate"/>
      </w:r>
      <w:r>
        <w:t>110</w:t>
      </w:r>
      <w:r>
        <w:fldChar w:fldCharType="end"/>
      </w:r>
    </w:p>
    <w:p w14:paraId="23965608" w14:textId="1E1CAA43" w:rsidR="00152ABB" w:rsidRDefault="00152ABB">
      <w:pPr>
        <w:pStyle w:val="TOC3"/>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Partial reset of EN-DC</w:t>
      </w:r>
      <w:r>
        <w:tab/>
      </w:r>
      <w:r>
        <w:fldChar w:fldCharType="begin" w:fldLock="1"/>
      </w:r>
      <w:r>
        <w:instrText xml:space="preserve"> PAGEREF _Toc209688620 \h </w:instrText>
      </w:r>
      <w:r>
        <w:fldChar w:fldCharType="separate"/>
      </w:r>
      <w:r>
        <w:t>110</w:t>
      </w:r>
      <w:r>
        <w:fldChar w:fldCharType="end"/>
      </w:r>
    </w:p>
    <w:p w14:paraId="596F3850" w14:textId="760D4BC5" w:rsidR="00152ABB" w:rsidRDefault="00152ABB">
      <w:pPr>
        <w:pStyle w:val="TOC4"/>
        <w:rPr>
          <w:rFonts w:asciiTheme="minorHAnsi" w:hAnsiTheme="minorHAnsi" w:cstheme="minorBidi"/>
          <w:kern w:val="2"/>
          <w:sz w:val="24"/>
          <w:szCs w:val="24"/>
          <w14:ligatures w14:val="standardContextual"/>
        </w:rPr>
      </w:pPr>
      <w:r>
        <w:t>8.7.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21 \h </w:instrText>
      </w:r>
      <w:r>
        <w:fldChar w:fldCharType="separate"/>
      </w:r>
      <w:r>
        <w:t>110</w:t>
      </w:r>
      <w:r>
        <w:fldChar w:fldCharType="end"/>
      </w:r>
    </w:p>
    <w:p w14:paraId="1AD032E0" w14:textId="3B0D7AA6" w:rsidR="00152ABB" w:rsidRDefault="00152ABB">
      <w:pPr>
        <w:pStyle w:val="TOC4"/>
        <w:rPr>
          <w:rFonts w:asciiTheme="minorHAnsi" w:hAnsiTheme="minorHAnsi" w:cstheme="minorBidi"/>
          <w:kern w:val="2"/>
          <w:sz w:val="24"/>
          <w:szCs w:val="24"/>
          <w14:ligatures w14:val="standardContextual"/>
        </w:rPr>
      </w:pPr>
      <w:r>
        <w:t>8.7.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22 \h </w:instrText>
      </w:r>
      <w:r>
        <w:fldChar w:fldCharType="separate"/>
      </w:r>
      <w:r>
        <w:t>110</w:t>
      </w:r>
      <w:r>
        <w:fldChar w:fldCharType="end"/>
      </w:r>
    </w:p>
    <w:p w14:paraId="403C7EBC" w14:textId="65189AFF" w:rsidR="00152ABB" w:rsidRDefault="00152ABB">
      <w:pPr>
        <w:pStyle w:val="TOC4"/>
        <w:rPr>
          <w:rFonts w:asciiTheme="minorHAnsi" w:hAnsiTheme="minorHAnsi" w:cstheme="minorBidi"/>
          <w:kern w:val="2"/>
          <w:sz w:val="24"/>
          <w:szCs w:val="24"/>
          <w14:ligatures w14:val="standardContextual"/>
        </w:rPr>
      </w:pPr>
      <w:r>
        <w:t>8.7.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23 \h </w:instrText>
      </w:r>
      <w:r>
        <w:fldChar w:fldCharType="separate"/>
      </w:r>
      <w:r>
        <w:t>111</w:t>
      </w:r>
      <w:r>
        <w:fldChar w:fldCharType="end"/>
      </w:r>
    </w:p>
    <w:p w14:paraId="6BD6D773" w14:textId="01D24B34" w:rsidR="00152ABB" w:rsidRDefault="00152ABB">
      <w:pPr>
        <w:pStyle w:val="TOC4"/>
        <w:rPr>
          <w:rFonts w:asciiTheme="minorHAnsi" w:hAnsiTheme="minorHAnsi" w:cstheme="minorBidi"/>
          <w:kern w:val="2"/>
          <w:sz w:val="24"/>
          <w:szCs w:val="24"/>
          <w14:ligatures w14:val="standardContextual"/>
        </w:rPr>
      </w:pPr>
      <w:r>
        <w:t>8.7.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24 \h </w:instrText>
      </w:r>
      <w:r>
        <w:fldChar w:fldCharType="separate"/>
      </w:r>
      <w:r>
        <w:t>111</w:t>
      </w:r>
      <w:r>
        <w:fldChar w:fldCharType="end"/>
      </w:r>
    </w:p>
    <w:p w14:paraId="2C1438DC" w14:textId="1EF0A584" w:rsidR="00152ABB" w:rsidRDefault="00152ABB">
      <w:pPr>
        <w:pStyle w:val="TOC3"/>
        <w:rPr>
          <w:rFonts w:asciiTheme="minorHAnsi" w:hAnsiTheme="minorHAnsi" w:cstheme="minorBidi"/>
          <w:kern w:val="2"/>
          <w:sz w:val="24"/>
          <w:szCs w:val="24"/>
          <w14:ligatures w14:val="standardContextual"/>
        </w:rPr>
      </w:pPr>
      <w:r>
        <w:t>8.7.15</w:t>
      </w:r>
      <w:r>
        <w:rPr>
          <w:rFonts w:asciiTheme="minorHAnsi" w:hAnsiTheme="minorHAnsi" w:cstheme="minorBidi"/>
          <w:kern w:val="2"/>
          <w:sz w:val="24"/>
          <w:szCs w:val="24"/>
          <w14:ligatures w14:val="standardContextual"/>
        </w:rPr>
        <w:tab/>
      </w:r>
      <w:r>
        <w:t>E-UTRA - NR Cell Resource Coordination</w:t>
      </w:r>
      <w:r>
        <w:tab/>
      </w:r>
      <w:r>
        <w:fldChar w:fldCharType="begin" w:fldLock="1"/>
      </w:r>
      <w:r>
        <w:instrText xml:space="preserve"> PAGEREF _Toc209688625 \h </w:instrText>
      </w:r>
      <w:r>
        <w:fldChar w:fldCharType="separate"/>
      </w:r>
      <w:r>
        <w:t>111</w:t>
      </w:r>
      <w:r>
        <w:fldChar w:fldCharType="end"/>
      </w:r>
    </w:p>
    <w:p w14:paraId="1ED620EC" w14:textId="5C669629" w:rsidR="00152ABB" w:rsidRDefault="00152ABB">
      <w:pPr>
        <w:pStyle w:val="TOC4"/>
        <w:rPr>
          <w:rFonts w:asciiTheme="minorHAnsi" w:hAnsiTheme="minorHAnsi" w:cstheme="minorBidi"/>
          <w:kern w:val="2"/>
          <w:sz w:val="24"/>
          <w:szCs w:val="24"/>
          <w14:ligatures w14:val="standardContextual"/>
        </w:rPr>
      </w:pPr>
      <w:r>
        <w:t>8.7.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26 \h </w:instrText>
      </w:r>
      <w:r>
        <w:fldChar w:fldCharType="separate"/>
      </w:r>
      <w:r>
        <w:t>111</w:t>
      </w:r>
      <w:r>
        <w:fldChar w:fldCharType="end"/>
      </w:r>
    </w:p>
    <w:p w14:paraId="17B9BEC6" w14:textId="7765FA72" w:rsidR="00152ABB" w:rsidRDefault="00152ABB">
      <w:pPr>
        <w:pStyle w:val="TOC4"/>
        <w:rPr>
          <w:rFonts w:asciiTheme="minorHAnsi" w:hAnsiTheme="minorHAnsi" w:cstheme="minorBidi"/>
          <w:kern w:val="2"/>
          <w:sz w:val="24"/>
          <w:szCs w:val="24"/>
          <w14:ligatures w14:val="standardContextual"/>
        </w:rPr>
      </w:pPr>
      <w:r>
        <w:t>8.7.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27 \h </w:instrText>
      </w:r>
      <w:r>
        <w:fldChar w:fldCharType="separate"/>
      </w:r>
      <w:r>
        <w:t>112</w:t>
      </w:r>
      <w:r>
        <w:fldChar w:fldCharType="end"/>
      </w:r>
    </w:p>
    <w:p w14:paraId="4BD87EE1" w14:textId="7B6323AD" w:rsidR="00152ABB" w:rsidRDefault="00152ABB">
      <w:pPr>
        <w:pStyle w:val="TOC3"/>
        <w:rPr>
          <w:rFonts w:asciiTheme="minorHAnsi" w:hAnsiTheme="minorHAnsi" w:cstheme="minorBidi"/>
          <w:kern w:val="2"/>
          <w:sz w:val="24"/>
          <w:szCs w:val="24"/>
          <w14:ligatures w14:val="standardContextual"/>
        </w:rPr>
      </w:pPr>
      <w:r>
        <w:t>8.7.16</w:t>
      </w:r>
      <w:r>
        <w:rPr>
          <w:rFonts w:asciiTheme="minorHAnsi" w:hAnsiTheme="minorHAnsi" w:cstheme="minorBidi"/>
          <w:kern w:val="2"/>
          <w:sz w:val="24"/>
          <w:szCs w:val="24"/>
          <w14:ligatures w14:val="standardContextual"/>
        </w:rPr>
        <w:tab/>
      </w:r>
      <w:r>
        <w:t>SgNB Activity Notification</w:t>
      </w:r>
      <w:r>
        <w:tab/>
      </w:r>
      <w:r>
        <w:fldChar w:fldCharType="begin" w:fldLock="1"/>
      </w:r>
      <w:r>
        <w:instrText xml:space="preserve"> PAGEREF _Toc209688628 \h </w:instrText>
      </w:r>
      <w:r>
        <w:fldChar w:fldCharType="separate"/>
      </w:r>
      <w:r>
        <w:t>113</w:t>
      </w:r>
      <w:r>
        <w:fldChar w:fldCharType="end"/>
      </w:r>
    </w:p>
    <w:p w14:paraId="4B886C7B" w14:textId="6CE645B6" w:rsidR="00152ABB" w:rsidRDefault="00152ABB">
      <w:pPr>
        <w:pStyle w:val="TOC4"/>
        <w:rPr>
          <w:rFonts w:asciiTheme="minorHAnsi" w:hAnsiTheme="minorHAnsi" w:cstheme="minorBidi"/>
          <w:kern w:val="2"/>
          <w:sz w:val="24"/>
          <w:szCs w:val="24"/>
          <w14:ligatures w14:val="standardContextual"/>
        </w:rPr>
      </w:pPr>
      <w:r>
        <w:t>8.7.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29 \h </w:instrText>
      </w:r>
      <w:r>
        <w:fldChar w:fldCharType="separate"/>
      </w:r>
      <w:r>
        <w:t>113</w:t>
      </w:r>
      <w:r>
        <w:fldChar w:fldCharType="end"/>
      </w:r>
    </w:p>
    <w:p w14:paraId="4BB6965B" w14:textId="7029531E" w:rsidR="00152ABB" w:rsidRDefault="00152ABB">
      <w:pPr>
        <w:pStyle w:val="TOC4"/>
        <w:rPr>
          <w:rFonts w:asciiTheme="minorHAnsi" w:hAnsiTheme="minorHAnsi" w:cstheme="minorBidi"/>
          <w:kern w:val="2"/>
          <w:sz w:val="24"/>
          <w:szCs w:val="24"/>
          <w14:ligatures w14:val="standardContextual"/>
        </w:rPr>
      </w:pPr>
      <w:r>
        <w:t>8.7.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30 \h </w:instrText>
      </w:r>
      <w:r>
        <w:fldChar w:fldCharType="separate"/>
      </w:r>
      <w:r>
        <w:t>113</w:t>
      </w:r>
      <w:r>
        <w:fldChar w:fldCharType="end"/>
      </w:r>
    </w:p>
    <w:p w14:paraId="36B2FB93" w14:textId="05D7499D" w:rsidR="00152ABB" w:rsidRDefault="00152ABB">
      <w:pPr>
        <w:pStyle w:val="TOC4"/>
        <w:rPr>
          <w:rFonts w:asciiTheme="minorHAnsi" w:hAnsiTheme="minorHAnsi" w:cstheme="minorBidi"/>
          <w:kern w:val="2"/>
          <w:sz w:val="24"/>
          <w:szCs w:val="24"/>
          <w14:ligatures w14:val="standardContextual"/>
        </w:rPr>
      </w:pPr>
      <w:r>
        <w:t>8.7.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31 \h </w:instrText>
      </w:r>
      <w:r>
        <w:fldChar w:fldCharType="separate"/>
      </w:r>
      <w:r>
        <w:t>113</w:t>
      </w:r>
      <w:r>
        <w:fldChar w:fldCharType="end"/>
      </w:r>
    </w:p>
    <w:p w14:paraId="0B69FA11" w14:textId="532C74C8" w:rsidR="00152ABB" w:rsidRDefault="00152ABB">
      <w:pPr>
        <w:pStyle w:val="TOC3"/>
        <w:rPr>
          <w:rFonts w:asciiTheme="minorHAnsi" w:hAnsiTheme="minorHAnsi" w:cstheme="minorBidi"/>
          <w:kern w:val="2"/>
          <w:sz w:val="24"/>
          <w:szCs w:val="24"/>
          <w14:ligatures w14:val="standardContextual"/>
        </w:rPr>
      </w:pPr>
      <w:r>
        <w:t>8.7.17</w:t>
      </w:r>
      <w:r>
        <w:rPr>
          <w:rFonts w:asciiTheme="minorHAnsi" w:hAnsiTheme="minorHAnsi" w:cstheme="minorBidi"/>
          <w:kern w:val="2"/>
          <w:sz w:val="24"/>
          <w:szCs w:val="24"/>
          <w14:ligatures w14:val="standardContextual"/>
        </w:rPr>
        <w:tab/>
      </w:r>
      <w:r>
        <w:t>gNB Status Indication</w:t>
      </w:r>
      <w:r>
        <w:tab/>
      </w:r>
      <w:r>
        <w:fldChar w:fldCharType="begin" w:fldLock="1"/>
      </w:r>
      <w:r>
        <w:instrText xml:space="preserve"> PAGEREF _Toc209688632 \h </w:instrText>
      </w:r>
      <w:r>
        <w:fldChar w:fldCharType="separate"/>
      </w:r>
      <w:r>
        <w:t>113</w:t>
      </w:r>
      <w:r>
        <w:fldChar w:fldCharType="end"/>
      </w:r>
    </w:p>
    <w:p w14:paraId="7BAB1279" w14:textId="0259614F" w:rsidR="00152ABB" w:rsidRDefault="00152ABB">
      <w:pPr>
        <w:pStyle w:val="TOC4"/>
        <w:rPr>
          <w:rFonts w:asciiTheme="minorHAnsi" w:hAnsiTheme="minorHAnsi" w:cstheme="minorBidi"/>
          <w:kern w:val="2"/>
          <w:sz w:val="24"/>
          <w:szCs w:val="24"/>
          <w14:ligatures w14:val="standardContextual"/>
        </w:rPr>
      </w:pPr>
      <w:r>
        <w:t>8.7.1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33 \h </w:instrText>
      </w:r>
      <w:r>
        <w:fldChar w:fldCharType="separate"/>
      </w:r>
      <w:r>
        <w:t>113</w:t>
      </w:r>
      <w:r>
        <w:fldChar w:fldCharType="end"/>
      </w:r>
    </w:p>
    <w:p w14:paraId="6CF0A3EA" w14:textId="4CF8C75D" w:rsidR="00152ABB" w:rsidRDefault="00152ABB">
      <w:pPr>
        <w:pStyle w:val="TOC4"/>
        <w:rPr>
          <w:rFonts w:asciiTheme="minorHAnsi" w:hAnsiTheme="minorHAnsi" w:cstheme="minorBidi"/>
          <w:kern w:val="2"/>
          <w:sz w:val="24"/>
          <w:szCs w:val="24"/>
          <w14:ligatures w14:val="standardContextual"/>
        </w:rPr>
      </w:pPr>
      <w:r>
        <w:t>8.7.1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34 \h </w:instrText>
      </w:r>
      <w:r>
        <w:fldChar w:fldCharType="separate"/>
      </w:r>
      <w:r>
        <w:t>113</w:t>
      </w:r>
      <w:r>
        <w:fldChar w:fldCharType="end"/>
      </w:r>
    </w:p>
    <w:p w14:paraId="66CD40DD" w14:textId="02735E9A" w:rsidR="00152ABB" w:rsidRPr="008321A6" w:rsidRDefault="00152ABB">
      <w:pPr>
        <w:pStyle w:val="TOC4"/>
        <w:rPr>
          <w:rFonts w:asciiTheme="minorHAnsi" w:hAnsiTheme="minorHAnsi" w:cstheme="minorBidi"/>
          <w:kern w:val="2"/>
          <w:sz w:val="24"/>
          <w:szCs w:val="24"/>
          <w:lang w:val="fr-FR"/>
          <w14:ligatures w14:val="standardContextual"/>
        </w:rPr>
      </w:pPr>
      <w:r w:rsidRPr="00743F1E">
        <w:rPr>
          <w:lang w:val="fr-FR"/>
        </w:rPr>
        <w:t>8.7.17.3</w:t>
      </w:r>
      <w:r w:rsidRPr="008321A6">
        <w:rPr>
          <w:rFonts w:asciiTheme="minorHAnsi" w:hAnsiTheme="minorHAnsi" w:cstheme="minorBidi"/>
          <w:kern w:val="2"/>
          <w:sz w:val="24"/>
          <w:szCs w:val="24"/>
          <w:lang w:val="fr-FR"/>
          <w14:ligatures w14:val="standardContextual"/>
        </w:rPr>
        <w:tab/>
      </w:r>
      <w:r w:rsidRPr="00743F1E">
        <w:rPr>
          <w:lang w:val="fr-FR"/>
        </w:rPr>
        <w:t>Abnormal Conditions</w:t>
      </w:r>
      <w:r w:rsidRPr="008321A6">
        <w:rPr>
          <w:lang w:val="fr-FR"/>
        </w:rPr>
        <w:tab/>
      </w:r>
      <w:r>
        <w:fldChar w:fldCharType="begin" w:fldLock="1"/>
      </w:r>
      <w:r w:rsidRPr="008321A6">
        <w:rPr>
          <w:lang w:val="fr-FR"/>
        </w:rPr>
        <w:instrText xml:space="preserve"> PAGEREF _Toc209688635 \h </w:instrText>
      </w:r>
      <w:r>
        <w:fldChar w:fldCharType="separate"/>
      </w:r>
      <w:r w:rsidRPr="008321A6">
        <w:rPr>
          <w:lang w:val="fr-FR"/>
        </w:rPr>
        <w:t>114</w:t>
      </w:r>
      <w:r>
        <w:fldChar w:fldCharType="end"/>
      </w:r>
    </w:p>
    <w:p w14:paraId="6B3E5E09" w14:textId="7FEC2D90" w:rsidR="00152ABB" w:rsidRPr="008321A6" w:rsidRDefault="00152ABB">
      <w:pPr>
        <w:pStyle w:val="TOC3"/>
        <w:rPr>
          <w:rFonts w:asciiTheme="minorHAnsi" w:hAnsiTheme="minorHAnsi" w:cstheme="minorBidi"/>
          <w:kern w:val="2"/>
          <w:sz w:val="24"/>
          <w:szCs w:val="24"/>
          <w:lang w:val="fr-FR"/>
          <w14:ligatures w14:val="standardContextual"/>
        </w:rPr>
      </w:pPr>
      <w:r w:rsidRPr="00743F1E">
        <w:rPr>
          <w:lang w:val="fr-FR"/>
        </w:rPr>
        <w:t>8.7.18</w:t>
      </w:r>
      <w:r w:rsidRPr="008321A6">
        <w:rPr>
          <w:rFonts w:asciiTheme="minorHAnsi" w:hAnsiTheme="minorHAnsi" w:cstheme="minorBidi"/>
          <w:kern w:val="2"/>
          <w:sz w:val="24"/>
          <w:szCs w:val="24"/>
          <w:lang w:val="fr-FR"/>
          <w14:ligatures w14:val="standardContextual"/>
        </w:rPr>
        <w:tab/>
      </w:r>
      <w:r w:rsidRPr="00743F1E">
        <w:rPr>
          <w:lang w:val="fr-FR"/>
        </w:rPr>
        <w:t>EN-DC Configuration Transfer</w:t>
      </w:r>
      <w:r w:rsidRPr="008321A6">
        <w:rPr>
          <w:lang w:val="fr-FR"/>
        </w:rPr>
        <w:tab/>
      </w:r>
      <w:r>
        <w:fldChar w:fldCharType="begin" w:fldLock="1"/>
      </w:r>
      <w:r w:rsidRPr="008321A6">
        <w:rPr>
          <w:lang w:val="fr-FR"/>
        </w:rPr>
        <w:instrText xml:space="preserve"> PAGEREF _Toc209688636 \h </w:instrText>
      </w:r>
      <w:r>
        <w:fldChar w:fldCharType="separate"/>
      </w:r>
      <w:r w:rsidRPr="008321A6">
        <w:rPr>
          <w:lang w:val="fr-FR"/>
        </w:rPr>
        <w:t>114</w:t>
      </w:r>
      <w:r>
        <w:fldChar w:fldCharType="end"/>
      </w:r>
    </w:p>
    <w:p w14:paraId="52AA73DB" w14:textId="78D5182F" w:rsidR="00152ABB" w:rsidRDefault="00152ABB">
      <w:pPr>
        <w:pStyle w:val="TOC4"/>
        <w:rPr>
          <w:rFonts w:asciiTheme="minorHAnsi" w:hAnsiTheme="minorHAnsi" w:cstheme="minorBidi"/>
          <w:kern w:val="2"/>
          <w:sz w:val="24"/>
          <w:szCs w:val="24"/>
          <w14:ligatures w14:val="standardContextual"/>
        </w:rPr>
      </w:pPr>
      <w:r>
        <w:t>8.7.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37 \h </w:instrText>
      </w:r>
      <w:r>
        <w:fldChar w:fldCharType="separate"/>
      </w:r>
      <w:r>
        <w:t>114</w:t>
      </w:r>
      <w:r>
        <w:fldChar w:fldCharType="end"/>
      </w:r>
    </w:p>
    <w:p w14:paraId="702B8AAC" w14:textId="02C7869D" w:rsidR="00152ABB" w:rsidRDefault="00152ABB">
      <w:pPr>
        <w:pStyle w:val="TOC4"/>
        <w:rPr>
          <w:rFonts w:asciiTheme="minorHAnsi" w:hAnsiTheme="minorHAnsi" w:cstheme="minorBidi"/>
          <w:kern w:val="2"/>
          <w:sz w:val="24"/>
          <w:szCs w:val="24"/>
          <w14:ligatures w14:val="standardContextual"/>
        </w:rPr>
      </w:pPr>
      <w:r>
        <w:t>8.7.1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38 \h </w:instrText>
      </w:r>
      <w:r>
        <w:fldChar w:fldCharType="separate"/>
      </w:r>
      <w:r>
        <w:t>114</w:t>
      </w:r>
      <w:r>
        <w:fldChar w:fldCharType="end"/>
      </w:r>
    </w:p>
    <w:p w14:paraId="5173DAD3" w14:textId="4E285F04" w:rsidR="00152ABB" w:rsidRDefault="00152ABB">
      <w:pPr>
        <w:pStyle w:val="TOC4"/>
        <w:rPr>
          <w:rFonts w:asciiTheme="minorHAnsi" w:hAnsiTheme="minorHAnsi" w:cstheme="minorBidi"/>
          <w:kern w:val="2"/>
          <w:sz w:val="24"/>
          <w:szCs w:val="24"/>
          <w14:ligatures w14:val="standardContextual"/>
        </w:rPr>
      </w:pPr>
      <w:r>
        <w:t>8.7.1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39 \h </w:instrText>
      </w:r>
      <w:r>
        <w:fldChar w:fldCharType="separate"/>
      </w:r>
      <w:r>
        <w:t>115</w:t>
      </w:r>
      <w:r>
        <w:fldChar w:fldCharType="end"/>
      </w:r>
    </w:p>
    <w:p w14:paraId="649EB1AF" w14:textId="792D8093" w:rsidR="00152ABB" w:rsidRDefault="00152ABB">
      <w:pPr>
        <w:pStyle w:val="TOC3"/>
        <w:rPr>
          <w:rFonts w:asciiTheme="minorHAnsi" w:hAnsiTheme="minorHAnsi" w:cstheme="minorBidi"/>
          <w:kern w:val="2"/>
          <w:sz w:val="24"/>
          <w:szCs w:val="24"/>
          <w14:ligatures w14:val="standardContextual"/>
        </w:rPr>
      </w:pPr>
      <w:r>
        <w:t>8.7.19</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8640 \h </w:instrText>
      </w:r>
      <w:r>
        <w:fldChar w:fldCharType="separate"/>
      </w:r>
      <w:r>
        <w:t>115</w:t>
      </w:r>
      <w:r>
        <w:fldChar w:fldCharType="end"/>
      </w:r>
    </w:p>
    <w:p w14:paraId="37136908" w14:textId="6238C40F" w:rsidR="00152ABB" w:rsidRDefault="00152ABB">
      <w:pPr>
        <w:pStyle w:val="TOC4"/>
        <w:rPr>
          <w:rFonts w:asciiTheme="minorHAnsi" w:hAnsiTheme="minorHAnsi" w:cstheme="minorBidi"/>
          <w:kern w:val="2"/>
          <w:sz w:val="24"/>
          <w:szCs w:val="24"/>
          <w14:ligatures w14:val="standardContextual"/>
        </w:rPr>
      </w:pPr>
      <w:r>
        <w:t>8.7.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41 \h </w:instrText>
      </w:r>
      <w:r>
        <w:fldChar w:fldCharType="separate"/>
      </w:r>
      <w:r>
        <w:t>115</w:t>
      </w:r>
      <w:r>
        <w:fldChar w:fldCharType="end"/>
      </w:r>
    </w:p>
    <w:p w14:paraId="7EB1254E" w14:textId="73BD5CF4" w:rsidR="00152ABB" w:rsidRDefault="00152ABB">
      <w:pPr>
        <w:pStyle w:val="TOC4"/>
        <w:rPr>
          <w:rFonts w:asciiTheme="minorHAnsi" w:hAnsiTheme="minorHAnsi" w:cstheme="minorBidi"/>
          <w:kern w:val="2"/>
          <w:sz w:val="24"/>
          <w:szCs w:val="24"/>
          <w14:ligatures w14:val="standardContextual"/>
        </w:rPr>
      </w:pPr>
      <w:r>
        <w:t>8.7.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42 \h </w:instrText>
      </w:r>
      <w:r>
        <w:fldChar w:fldCharType="separate"/>
      </w:r>
      <w:r>
        <w:t>115</w:t>
      </w:r>
      <w:r>
        <w:fldChar w:fldCharType="end"/>
      </w:r>
    </w:p>
    <w:p w14:paraId="6CF11386" w14:textId="25C9376E" w:rsidR="00152ABB" w:rsidRDefault="00152ABB">
      <w:pPr>
        <w:pStyle w:val="TOC4"/>
        <w:rPr>
          <w:rFonts w:asciiTheme="minorHAnsi" w:hAnsiTheme="minorHAnsi" w:cstheme="minorBidi"/>
          <w:kern w:val="2"/>
          <w:sz w:val="24"/>
          <w:szCs w:val="24"/>
          <w14:ligatures w14:val="standardContextual"/>
        </w:rPr>
      </w:pPr>
      <w:r>
        <w:t>8.7.1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43 \h </w:instrText>
      </w:r>
      <w:r>
        <w:fldChar w:fldCharType="separate"/>
      </w:r>
      <w:r>
        <w:t>115</w:t>
      </w:r>
      <w:r>
        <w:fldChar w:fldCharType="end"/>
      </w:r>
    </w:p>
    <w:p w14:paraId="7786F4FC" w14:textId="0F0BD10A" w:rsidR="00152ABB" w:rsidRDefault="00152ABB">
      <w:pPr>
        <w:pStyle w:val="TOC3"/>
        <w:rPr>
          <w:rFonts w:asciiTheme="minorHAnsi" w:hAnsiTheme="minorHAnsi" w:cstheme="minorBidi"/>
          <w:kern w:val="2"/>
          <w:sz w:val="24"/>
          <w:szCs w:val="24"/>
          <w14:ligatures w14:val="standardContextual"/>
        </w:rPr>
      </w:pPr>
      <w:r>
        <w:t>8.7.20</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8644 \h </w:instrText>
      </w:r>
      <w:r>
        <w:fldChar w:fldCharType="separate"/>
      </w:r>
      <w:r>
        <w:t>116</w:t>
      </w:r>
      <w:r>
        <w:fldChar w:fldCharType="end"/>
      </w:r>
    </w:p>
    <w:p w14:paraId="0F716AC0" w14:textId="036283B8" w:rsidR="00152ABB" w:rsidRDefault="00152ABB">
      <w:pPr>
        <w:pStyle w:val="TOC4"/>
        <w:rPr>
          <w:rFonts w:asciiTheme="minorHAnsi" w:hAnsiTheme="minorHAnsi" w:cstheme="minorBidi"/>
          <w:kern w:val="2"/>
          <w:sz w:val="24"/>
          <w:szCs w:val="24"/>
          <w14:ligatures w14:val="standardContextual"/>
        </w:rPr>
      </w:pPr>
      <w:r>
        <w:t>8.7.2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45 \h </w:instrText>
      </w:r>
      <w:r>
        <w:fldChar w:fldCharType="separate"/>
      </w:r>
      <w:r>
        <w:t>116</w:t>
      </w:r>
      <w:r>
        <w:fldChar w:fldCharType="end"/>
      </w:r>
    </w:p>
    <w:p w14:paraId="0D18FD54" w14:textId="127F0C5A" w:rsidR="00152ABB" w:rsidRDefault="00152ABB">
      <w:pPr>
        <w:pStyle w:val="TOC4"/>
        <w:rPr>
          <w:rFonts w:asciiTheme="minorHAnsi" w:hAnsiTheme="minorHAnsi" w:cstheme="minorBidi"/>
          <w:kern w:val="2"/>
          <w:sz w:val="24"/>
          <w:szCs w:val="24"/>
          <w14:ligatures w14:val="standardContextual"/>
        </w:rPr>
      </w:pPr>
      <w:r>
        <w:t>8.7.2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46 \h </w:instrText>
      </w:r>
      <w:r>
        <w:fldChar w:fldCharType="separate"/>
      </w:r>
      <w:r>
        <w:t>116</w:t>
      </w:r>
      <w:r>
        <w:fldChar w:fldCharType="end"/>
      </w:r>
    </w:p>
    <w:p w14:paraId="12BB2E20" w14:textId="1F7261B5" w:rsidR="00152ABB" w:rsidRDefault="00152ABB">
      <w:pPr>
        <w:pStyle w:val="TOC4"/>
        <w:rPr>
          <w:rFonts w:asciiTheme="minorHAnsi" w:hAnsiTheme="minorHAnsi" w:cstheme="minorBidi"/>
          <w:kern w:val="2"/>
          <w:sz w:val="24"/>
          <w:szCs w:val="24"/>
          <w14:ligatures w14:val="standardContextual"/>
        </w:rPr>
      </w:pPr>
      <w:r>
        <w:t>8.7.20.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47 \h </w:instrText>
      </w:r>
      <w:r>
        <w:fldChar w:fldCharType="separate"/>
      </w:r>
      <w:r>
        <w:t>116</w:t>
      </w:r>
      <w:r>
        <w:fldChar w:fldCharType="end"/>
      </w:r>
    </w:p>
    <w:p w14:paraId="31E5345A" w14:textId="640270D4" w:rsidR="00152ABB" w:rsidRDefault="00152ABB">
      <w:pPr>
        <w:pStyle w:val="TOC3"/>
        <w:rPr>
          <w:rFonts w:asciiTheme="minorHAnsi" w:hAnsiTheme="minorHAnsi" w:cstheme="minorBidi"/>
          <w:kern w:val="2"/>
          <w:sz w:val="24"/>
          <w:szCs w:val="24"/>
          <w14:ligatures w14:val="standardContextual"/>
        </w:rPr>
      </w:pPr>
      <w:r>
        <w:t>8.</w:t>
      </w:r>
      <w:r>
        <w:rPr>
          <w:lang w:eastAsia="zh-CN"/>
        </w:rPr>
        <w:t>7</w:t>
      </w:r>
      <w:r>
        <w:t>.21</w:t>
      </w:r>
      <w:r>
        <w:rPr>
          <w:rFonts w:asciiTheme="minorHAnsi" w:hAnsiTheme="minorHAnsi" w:cstheme="minorBidi"/>
          <w:kern w:val="2"/>
          <w:sz w:val="24"/>
          <w:szCs w:val="24"/>
          <w14:ligatures w14:val="standardContextual"/>
        </w:rPr>
        <w:tab/>
      </w:r>
      <w:r>
        <w:rPr>
          <w:lang w:eastAsia="zh-CN"/>
        </w:rPr>
        <w:t xml:space="preserve">EN-DC </w:t>
      </w:r>
      <w:r>
        <w:t>Resource Status Reporting Initiation</w:t>
      </w:r>
      <w:r>
        <w:tab/>
      </w:r>
      <w:r>
        <w:fldChar w:fldCharType="begin" w:fldLock="1"/>
      </w:r>
      <w:r>
        <w:instrText xml:space="preserve"> PAGEREF _Toc209688648 \h </w:instrText>
      </w:r>
      <w:r>
        <w:fldChar w:fldCharType="separate"/>
      </w:r>
      <w:r>
        <w:t>116</w:t>
      </w:r>
      <w:r>
        <w:fldChar w:fldCharType="end"/>
      </w:r>
    </w:p>
    <w:p w14:paraId="41163969" w14:textId="7D17C8BB" w:rsidR="00152ABB" w:rsidRDefault="00152ABB">
      <w:pPr>
        <w:pStyle w:val="TOC4"/>
        <w:rPr>
          <w:rFonts w:asciiTheme="minorHAnsi" w:hAnsiTheme="minorHAnsi" w:cstheme="minorBidi"/>
          <w:kern w:val="2"/>
          <w:sz w:val="24"/>
          <w:szCs w:val="24"/>
          <w14:ligatures w14:val="standardContextual"/>
        </w:rPr>
      </w:pPr>
      <w:r>
        <w:t>8.</w:t>
      </w:r>
      <w:r>
        <w:rPr>
          <w:lang w:eastAsia="zh-CN"/>
        </w:rPr>
        <w:t>7</w:t>
      </w:r>
      <w:r>
        <w:t>.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49 \h </w:instrText>
      </w:r>
      <w:r>
        <w:fldChar w:fldCharType="separate"/>
      </w:r>
      <w:r>
        <w:t>116</w:t>
      </w:r>
      <w:r>
        <w:fldChar w:fldCharType="end"/>
      </w:r>
    </w:p>
    <w:p w14:paraId="0CA54D62" w14:textId="0B71063A" w:rsidR="00152ABB" w:rsidRDefault="00152ABB">
      <w:pPr>
        <w:pStyle w:val="TOC4"/>
        <w:rPr>
          <w:rFonts w:asciiTheme="minorHAnsi" w:hAnsiTheme="minorHAnsi" w:cstheme="minorBidi"/>
          <w:kern w:val="2"/>
          <w:sz w:val="24"/>
          <w:szCs w:val="24"/>
          <w14:ligatures w14:val="standardContextual"/>
        </w:rPr>
      </w:pPr>
      <w:r>
        <w:t>8.</w:t>
      </w:r>
      <w:r>
        <w:rPr>
          <w:lang w:eastAsia="zh-CN"/>
        </w:rPr>
        <w:t>7</w:t>
      </w:r>
      <w:r>
        <w:t>.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50 \h </w:instrText>
      </w:r>
      <w:r>
        <w:fldChar w:fldCharType="separate"/>
      </w:r>
      <w:r>
        <w:t>116</w:t>
      </w:r>
      <w:r>
        <w:fldChar w:fldCharType="end"/>
      </w:r>
    </w:p>
    <w:p w14:paraId="3C967315" w14:textId="04050C64" w:rsidR="00152ABB" w:rsidRDefault="00152ABB">
      <w:pPr>
        <w:pStyle w:val="TOC5"/>
        <w:rPr>
          <w:rFonts w:asciiTheme="minorHAnsi" w:hAnsiTheme="minorHAnsi" w:cstheme="minorBidi"/>
          <w:kern w:val="2"/>
          <w:sz w:val="24"/>
          <w:szCs w:val="24"/>
          <w14:ligatures w14:val="standardContextual"/>
        </w:rPr>
      </w:pPr>
      <w:r>
        <w:t>8.7.21.2.1</w:t>
      </w:r>
      <w:r>
        <w:rPr>
          <w:rFonts w:asciiTheme="minorHAnsi" w:hAnsiTheme="minorHAnsi" w:cstheme="minorBidi"/>
          <w:kern w:val="2"/>
          <w:sz w:val="24"/>
          <w:szCs w:val="24"/>
          <w14:ligatures w14:val="standardContextual"/>
        </w:rPr>
        <w:tab/>
      </w:r>
      <w:r>
        <w:t>Successful Operation - eNB-initiated</w:t>
      </w:r>
      <w:r>
        <w:tab/>
      </w:r>
      <w:r>
        <w:fldChar w:fldCharType="begin" w:fldLock="1"/>
      </w:r>
      <w:r>
        <w:instrText xml:space="preserve"> PAGEREF _Toc209688651 \h </w:instrText>
      </w:r>
      <w:r>
        <w:fldChar w:fldCharType="separate"/>
      </w:r>
      <w:r>
        <w:t>116</w:t>
      </w:r>
      <w:r>
        <w:fldChar w:fldCharType="end"/>
      </w:r>
    </w:p>
    <w:p w14:paraId="72C9B53B" w14:textId="66D88611" w:rsidR="00152ABB" w:rsidRDefault="00152ABB">
      <w:pPr>
        <w:pStyle w:val="TOC5"/>
        <w:rPr>
          <w:rFonts w:asciiTheme="minorHAnsi" w:hAnsiTheme="minorHAnsi" w:cstheme="minorBidi"/>
          <w:kern w:val="2"/>
          <w:sz w:val="24"/>
          <w:szCs w:val="24"/>
          <w14:ligatures w14:val="standardContextual"/>
        </w:rPr>
      </w:pPr>
      <w:r>
        <w:t>8.7.21.2.2</w:t>
      </w:r>
      <w:r>
        <w:rPr>
          <w:rFonts w:asciiTheme="minorHAnsi" w:hAnsiTheme="minorHAnsi" w:cstheme="minorBidi"/>
          <w:kern w:val="2"/>
          <w:sz w:val="24"/>
          <w:szCs w:val="24"/>
          <w14:ligatures w14:val="standardContextual"/>
        </w:rPr>
        <w:tab/>
      </w:r>
      <w:r>
        <w:t>Successful Operation - en-gNB-initiated</w:t>
      </w:r>
      <w:r>
        <w:tab/>
      </w:r>
      <w:r>
        <w:fldChar w:fldCharType="begin" w:fldLock="1"/>
      </w:r>
      <w:r>
        <w:instrText xml:space="preserve"> PAGEREF _Toc209688652 \h </w:instrText>
      </w:r>
      <w:r>
        <w:fldChar w:fldCharType="separate"/>
      </w:r>
      <w:r>
        <w:t>118</w:t>
      </w:r>
      <w:r>
        <w:fldChar w:fldCharType="end"/>
      </w:r>
    </w:p>
    <w:p w14:paraId="3F3A9903" w14:textId="4E90456D" w:rsidR="00152ABB" w:rsidRDefault="00152ABB">
      <w:pPr>
        <w:pStyle w:val="TOC4"/>
        <w:rPr>
          <w:rFonts w:asciiTheme="minorHAnsi" w:hAnsiTheme="minorHAnsi" w:cstheme="minorBidi"/>
          <w:kern w:val="2"/>
          <w:sz w:val="24"/>
          <w:szCs w:val="24"/>
          <w14:ligatures w14:val="standardContextual"/>
        </w:rPr>
      </w:pPr>
      <w:r>
        <w:t>8.</w:t>
      </w:r>
      <w:r>
        <w:rPr>
          <w:lang w:eastAsia="zh-CN"/>
        </w:rPr>
        <w:t>7</w:t>
      </w:r>
      <w:r>
        <w:t>.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53 \h </w:instrText>
      </w:r>
      <w:r>
        <w:fldChar w:fldCharType="separate"/>
      </w:r>
      <w:r>
        <w:t>119</w:t>
      </w:r>
      <w:r>
        <w:fldChar w:fldCharType="end"/>
      </w:r>
    </w:p>
    <w:p w14:paraId="460CD63D" w14:textId="76843EE2" w:rsidR="00152ABB" w:rsidRDefault="00152ABB">
      <w:pPr>
        <w:pStyle w:val="TOC4"/>
        <w:rPr>
          <w:rFonts w:asciiTheme="minorHAnsi" w:hAnsiTheme="minorHAnsi" w:cstheme="minorBidi"/>
          <w:kern w:val="2"/>
          <w:sz w:val="24"/>
          <w:szCs w:val="24"/>
          <w14:ligatures w14:val="standardContextual"/>
        </w:rPr>
      </w:pPr>
      <w:r>
        <w:t>8.</w:t>
      </w:r>
      <w:r>
        <w:rPr>
          <w:lang w:eastAsia="zh-CN"/>
        </w:rPr>
        <w:t>7</w:t>
      </w:r>
      <w:r>
        <w:t>.</w:t>
      </w:r>
      <w:r>
        <w:rPr>
          <w:lang w:eastAsia="zh-CN"/>
        </w:rPr>
        <w:t>2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54 \h </w:instrText>
      </w:r>
      <w:r>
        <w:fldChar w:fldCharType="separate"/>
      </w:r>
      <w:r>
        <w:t>119</w:t>
      </w:r>
      <w:r>
        <w:fldChar w:fldCharType="end"/>
      </w:r>
    </w:p>
    <w:p w14:paraId="7583CD4E" w14:textId="603B06D7" w:rsidR="00152ABB" w:rsidRDefault="00152ABB">
      <w:pPr>
        <w:pStyle w:val="TOC3"/>
        <w:rPr>
          <w:rFonts w:asciiTheme="minorHAnsi" w:hAnsiTheme="minorHAnsi" w:cstheme="minorBidi"/>
          <w:kern w:val="2"/>
          <w:sz w:val="24"/>
          <w:szCs w:val="24"/>
          <w14:ligatures w14:val="standardContextual"/>
        </w:rPr>
      </w:pPr>
      <w:r>
        <w:t>8.</w:t>
      </w:r>
      <w:r>
        <w:rPr>
          <w:lang w:eastAsia="zh-CN"/>
        </w:rPr>
        <w:t>7</w:t>
      </w:r>
      <w:r>
        <w:t>.22</w:t>
      </w:r>
      <w:r>
        <w:rPr>
          <w:rFonts w:asciiTheme="minorHAnsi" w:hAnsiTheme="minorHAnsi" w:cstheme="minorBidi"/>
          <w:kern w:val="2"/>
          <w:sz w:val="24"/>
          <w:szCs w:val="24"/>
          <w14:ligatures w14:val="standardContextual"/>
        </w:rPr>
        <w:tab/>
      </w:r>
      <w:r>
        <w:rPr>
          <w:lang w:eastAsia="zh-CN"/>
        </w:rPr>
        <w:t xml:space="preserve">EN-DC </w:t>
      </w:r>
      <w:r>
        <w:t>Resource Status Reporting</w:t>
      </w:r>
      <w:r>
        <w:tab/>
      </w:r>
      <w:r>
        <w:fldChar w:fldCharType="begin" w:fldLock="1"/>
      </w:r>
      <w:r>
        <w:instrText xml:space="preserve"> PAGEREF _Toc209688655 \h </w:instrText>
      </w:r>
      <w:r>
        <w:fldChar w:fldCharType="separate"/>
      </w:r>
      <w:r>
        <w:t>119</w:t>
      </w:r>
      <w:r>
        <w:fldChar w:fldCharType="end"/>
      </w:r>
    </w:p>
    <w:p w14:paraId="5C681FCC" w14:textId="480F8ABF" w:rsidR="00152ABB" w:rsidRDefault="00152ABB">
      <w:pPr>
        <w:pStyle w:val="TOC4"/>
        <w:rPr>
          <w:rFonts w:asciiTheme="minorHAnsi" w:hAnsiTheme="minorHAnsi" w:cstheme="minorBidi"/>
          <w:kern w:val="2"/>
          <w:sz w:val="24"/>
          <w:szCs w:val="24"/>
          <w14:ligatures w14:val="standardContextual"/>
        </w:rPr>
      </w:pPr>
      <w:r>
        <w:t>8.</w:t>
      </w:r>
      <w:r>
        <w:rPr>
          <w:lang w:eastAsia="zh-CN"/>
        </w:rPr>
        <w:t>7</w:t>
      </w:r>
      <w:r>
        <w:t>.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56 \h </w:instrText>
      </w:r>
      <w:r>
        <w:fldChar w:fldCharType="separate"/>
      </w:r>
      <w:r>
        <w:t>119</w:t>
      </w:r>
      <w:r>
        <w:fldChar w:fldCharType="end"/>
      </w:r>
    </w:p>
    <w:p w14:paraId="2198B5B2" w14:textId="27091106" w:rsidR="00152ABB" w:rsidRDefault="00152ABB">
      <w:pPr>
        <w:pStyle w:val="TOC4"/>
        <w:rPr>
          <w:rFonts w:asciiTheme="minorHAnsi" w:hAnsiTheme="minorHAnsi" w:cstheme="minorBidi"/>
          <w:kern w:val="2"/>
          <w:sz w:val="24"/>
          <w:szCs w:val="24"/>
          <w14:ligatures w14:val="standardContextual"/>
        </w:rPr>
      </w:pPr>
      <w:r>
        <w:t>8.</w:t>
      </w:r>
      <w:r>
        <w:rPr>
          <w:lang w:eastAsia="zh-CN"/>
        </w:rPr>
        <w:t>7</w:t>
      </w:r>
      <w:r>
        <w:t>.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57 \h </w:instrText>
      </w:r>
      <w:r>
        <w:fldChar w:fldCharType="separate"/>
      </w:r>
      <w:r>
        <w:t>119</w:t>
      </w:r>
      <w:r>
        <w:fldChar w:fldCharType="end"/>
      </w:r>
    </w:p>
    <w:p w14:paraId="7A7F264E" w14:textId="7F20D708" w:rsidR="00152ABB" w:rsidRDefault="00152ABB">
      <w:pPr>
        <w:pStyle w:val="TOC4"/>
        <w:rPr>
          <w:rFonts w:asciiTheme="minorHAnsi" w:hAnsiTheme="minorHAnsi" w:cstheme="minorBidi"/>
          <w:kern w:val="2"/>
          <w:sz w:val="24"/>
          <w:szCs w:val="24"/>
          <w14:ligatures w14:val="standardContextual"/>
        </w:rPr>
      </w:pPr>
      <w:r>
        <w:t>8.</w:t>
      </w:r>
      <w:r>
        <w:rPr>
          <w:lang w:eastAsia="zh-CN"/>
        </w:rPr>
        <w:t>7</w:t>
      </w:r>
      <w:r>
        <w:t>.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58 \h </w:instrText>
      </w:r>
      <w:r>
        <w:fldChar w:fldCharType="separate"/>
      </w:r>
      <w:r>
        <w:t>120</w:t>
      </w:r>
      <w:r>
        <w:fldChar w:fldCharType="end"/>
      </w:r>
    </w:p>
    <w:p w14:paraId="7AED8AD3" w14:textId="7FE86107" w:rsidR="00152ABB" w:rsidRDefault="00152ABB">
      <w:pPr>
        <w:pStyle w:val="TOC4"/>
        <w:rPr>
          <w:rFonts w:asciiTheme="minorHAnsi" w:hAnsiTheme="minorHAnsi" w:cstheme="minorBidi"/>
          <w:kern w:val="2"/>
          <w:sz w:val="24"/>
          <w:szCs w:val="24"/>
          <w14:ligatures w14:val="standardContextual"/>
        </w:rPr>
      </w:pPr>
      <w:r>
        <w:t>8.</w:t>
      </w:r>
      <w:r>
        <w:rPr>
          <w:lang w:eastAsia="zh-CN"/>
        </w:rPr>
        <w:t>7</w:t>
      </w:r>
      <w:r>
        <w:t>.</w:t>
      </w:r>
      <w:r>
        <w:rPr>
          <w:lang w:eastAsia="zh-CN"/>
        </w:rPr>
        <w:t>2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59 \h </w:instrText>
      </w:r>
      <w:r>
        <w:fldChar w:fldCharType="separate"/>
      </w:r>
      <w:r>
        <w:t>120</w:t>
      </w:r>
      <w:r>
        <w:fldChar w:fldCharType="end"/>
      </w:r>
    </w:p>
    <w:p w14:paraId="05F3B0AD" w14:textId="5E73B4DB" w:rsidR="00152ABB" w:rsidRDefault="00152ABB">
      <w:pPr>
        <w:pStyle w:val="TOC3"/>
        <w:rPr>
          <w:rFonts w:asciiTheme="minorHAnsi" w:hAnsiTheme="minorHAnsi" w:cstheme="minorBidi"/>
          <w:kern w:val="2"/>
          <w:sz w:val="24"/>
          <w:szCs w:val="24"/>
          <w14:ligatures w14:val="standardContextual"/>
        </w:rPr>
      </w:pPr>
      <w:r>
        <w:rPr>
          <w:lang w:eastAsia="zh-CN"/>
        </w:rPr>
        <w:t>8.</w:t>
      </w:r>
      <w:r w:rsidRPr="00743F1E">
        <w:rPr>
          <w:lang w:val="en-US" w:eastAsia="zh-CN"/>
        </w:rPr>
        <w:t>7</w:t>
      </w:r>
      <w:r>
        <w:rPr>
          <w:lang w:eastAsia="zh-CN"/>
        </w:rPr>
        <w:t>.23</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88660 \h </w:instrText>
      </w:r>
      <w:r>
        <w:fldChar w:fldCharType="separate"/>
      </w:r>
      <w:r>
        <w:t>120</w:t>
      </w:r>
      <w:r>
        <w:fldChar w:fldCharType="end"/>
      </w:r>
    </w:p>
    <w:p w14:paraId="70CD7F3D" w14:textId="277A780F" w:rsidR="00152ABB" w:rsidRDefault="00152ABB">
      <w:pPr>
        <w:pStyle w:val="TOC4"/>
        <w:rPr>
          <w:rFonts w:asciiTheme="minorHAnsi" w:hAnsiTheme="minorHAnsi" w:cstheme="minorBidi"/>
          <w:kern w:val="2"/>
          <w:sz w:val="24"/>
          <w:szCs w:val="24"/>
          <w14:ligatures w14:val="standardContextual"/>
        </w:rPr>
      </w:pPr>
      <w:r>
        <w:rPr>
          <w:lang w:eastAsia="zh-CN"/>
        </w:rPr>
        <w:t>8.7.23.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8661 \h </w:instrText>
      </w:r>
      <w:r>
        <w:fldChar w:fldCharType="separate"/>
      </w:r>
      <w:r>
        <w:t>120</w:t>
      </w:r>
      <w:r>
        <w:fldChar w:fldCharType="end"/>
      </w:r>
    </w:p>
    <w:p w14:paraId="16972F50" w14:textId="1BA33CBE" w:rsidR="00152ABB" w:rsidRDefault="00152ABB">
      <w:pPr>
        <w:pStyle w:val="TOC4"/>
        <w:rPr>
          <w:rFonts w:asciiTheme="minorHAnsi" w:hAnsiTheme="minorHAnsi" w:cstheme="minorBidi"/>
          <w:kern w:val="2"/>
          <w:sz w:val="24"/>
          <w:szCs w:val="24"/>
          <w14:ligatures w14:val="standardContextual"/>
        </w:rPr>
      </w:pPr>
      <w:r>
        <w:t>8.7.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62 \h </w:instrText>
      </w:r>
      <w:r>
        <w:fldChar w:fldCharType="separate"/>
      </w:r>
      <w:r>
        <w:t>120</w:t>
      </w:r>
      <w:r>
        <w:fldChar w:fldCharType="end"/>
      </w:r>
    </w:p>
    <w:p w14:paraId="40FED61F" w14:textId="1329949C" w:rsidR="00152ABB" w:rsidRDefault="00152ABB">
      <w:pPr>
        <w:pStyle w:val="TOC3"/>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88663 \h </w:instrText>
      </w:r>
      <w:r>
        <w:fldChar w:fldCharType="separate"/>
      </w:r>
      <w:r>
        <w:t>120</w:t>
      </w:r>
      <w:r>
        <w:fldChar w:fldCharType="end"/>
      </w:r>
    </w:p>
    <w:p w14:paraId="0B6936BC" w14:textId="7EA13DDB" w:rsidR="00152ABB" w:rsidRDefault="00152ABB">
      <w:pPr>
        <w:pStyle w:val="TOC4"/>
        <w:rPr>
          <w:rFonts w:asciiTheme="minorHAnsi" w:hAnsiTheme="minorHAnsi" w:cstheme="minorBidi"/>
          <w:kern w:val="2"/>
          <w:sz w:val="24"/>
          <w:szCs w:val="24"/>
          <w14:ligatures w14:val="standardContextual"/>
        </w:rPr>
      </w:pPr>
      <w:r>
        <w:t>8.7.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64 \h </w:instrText>
      </w:r>
      <w:r>
        <w:fldChar w:fldCharType="separate"/>
      </w:r>
      <w:r>
        <w:t>120</w:t>
      </w:r>
      <w:r>
        <w:fldChar w:fldCharType="end"/>
      </w:r>
    </w:p>
    <w:p w14:paraId="5E658B1C" w14:textId="43B2E2ED" w:rsidR="00152ABB" w:rsidRDefault="00152ABB">
      <w:pPr>
        <w:pStyle w:val="TOC4"/>
        <w:rPr>
          <w:rFonts w:asciiTheme="minorHAnsi" w:hAnsiTheme="minorHAnsi" w:cstheme="minorBidi"/>
          <w:kern w:val="2"/>
          <w:sz w:val="24"/>
          <w:szCs w:val="24"/>
          <w14:ligatures w14:val="standardContextual"/>
        </w:rPr>
      </w:pPr>
      <w:r>
        <w:t>8.7.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65 \h </w:instrText>
      </w:r>
      <w:r>
        <w:fldChar w:fldCharType="separate"/>
      </w:r>
      <w:r>
        <w:t>121</w:t>
      </w:r>
      <w:r>
        <w:fldChar w:fldCharType="end"/>
      </w:r>
    </w:p>
    <w:p w14:paraId="78968F94" w14:textId="7FB8A589" w:rsidR="00152ABB" w:rsidRDefault="00152ABB">
      <w:pPr>
        <w:pStyle w:val="TOC4"/>
        <w:rPr>
          <w:rFonts w:asciiTheme="minorHAnsi" w:hAnsiTheme="minorHAnsi" w:cstheme="minorBidi"/>
          <w:kern w:val="2"/>
          <w:sz w:val="24"/>
          <w:szCs w:val="24"/>
          <w14:ligatures w14:val="standardContextual"/>
        </w:rPr>
      </w:pPr>
      <w:r>
        <w:t>8.7.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66 \h </w:instrText>
      </w:r>
      <w:r>
        <w:fldChar w:fldCharType="separate"/>
      </w:r>
      <w:r>
        <w:t>121</w:t>
      </w:r>
      <w:r>
        <w:fldChar w:fldCharType="end"/>
      </w:r>
    </w:p>
    <w:p w14:paraId="430F1BDF" w14:textId="276B00A7" w:rsidR="00152ABB" w:rsidRDefault="00152ABB">
      <w:pPr>
        <w:pStyle w:val="TOC3"/>
        <w:rPr>
          <w:rFonts w:asciiTheme="minorHAnsi" w:hAnsiTheme="minorHAnsi" w:cstheme="minorBidi"/>
          <w:kern w:val="2"/>
          <w:sz w:val="24"/>
          <w:szCs w:val="24"/>
          <w14:ligatures w14:val="standardContextual"/>
        </w:rPr>
      </w:pPr>
      <w:r>
        <w:t>8.7.25</w:t>
      </w:r>
      <w:r>
        <w:rPr>
          <w:rFonts w:asciiTheme="minorHAnsi" w:hAnsiTheme="minorHAnsi" w:cstheme="minorBidi"/>
          <w:kern w:val="2"/>
          <w:sz w:val="24"/>
          <w:szCs w:val="24"/>
          <w14:ligatures w14:val="standardContextual"/>
        </w:rPr>
        <w:tab/>
      </w:r>
      <w:r>
        <w:t>Conditional PSCell Change Cancel</w:t>
      </w:r>
      <w:r>
        <w:tab/>
      </w:r>
      <w:r>
        <w:fldChar w:fldCharType="begin" w:fldLock="1"/>
      </w:r>
      <w:r>
        <w:instrText xml:space="preserve"> PAGEREF _Toc209688667 \h </w:instrText>
      </w:r>
      <w:r>
        <w:fldChar w:fldCharType="separate"/>
      </w:r>
      <w:r>
        <w:t>121</w:t>
      </w:r>
      <w:r>
        <w:fldChar w:fldCharType="end"/>
      </w:r>
    </w:p>
    <w:p w14:paraId="35AD24A3" w14:textId="0825D86A" w:rsidR="00152ABB" w:rsidRDefault="00152ABB">
      <w:pPr>
        <w:pStyle w:val="TOC4"/>
        <w:rPr>
          <w:rFonts w:asciiTheme="minorHAnsi" w:hAnsiTheme="minorHAnsi" w:cstheme="minorBidi"/>
          <w:kern w:val="2"/>
          <w:sz w:val="24"/>
          <w:szCs w:val="24"/>
          <w14:ligatures w14:val="standardContextual"/>
        </w:rPr>
      </w:pPr>
      <w:r>
        <w:t>8.7.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68 \h </w:instrText>
      </w:r>
      <w:r>
        <w:fldChar w:fldCharType="separate"/>
      </w:r>
      <w:r>
        <w:t>121</w:t>
      </w:r>
      <w:r>
        <w:fldChar w:fldCharType="end"/>
      </w:r>
    </w:p>
    <w:p w14:paraId="4E6346E6" w14:textId="2E494C18" w:rsidR="00152ABB" w:rsidRDefault="00152ABB">
      <w:pPr>
        <w:pStyle w:val="TOC4"/>
        <w:rPr>
          <w:rFonts w:asciiTheme="minorHAnsi" w:hAnsiTheme="minorHAnsi" w:cstheme="minorBidi"/>
          <w:kern w:val="2"/>
          <w:sz w:val="24"/>
          <w:szCs w:val="24"/>
          <w14:ligatures w14:val="standardContextual"/>
        </w:rPr>
      </w:pPr>
      <w:r>
        <w:t>8.7.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69 \h </w:instrText>
      </w:r>
      <w:r>
        <w:fldChar w:fldCharType="separate"/>
      </w:r>
      <w:r>
        <w:t>121</w:t>
      </w:r>
      <w:r>
        <w:fldChar w:fldCharType="end"/>
      </w:r>
    </w:p>
    <w:p w14:paraId="51A3BC8C" w14:textId="088E02B0" w:rsidR="00152ABB" w:rsidRDefault="00152ABB">
      <w:pPr>
        <w:pStyle w:val="TOC4"/>
        <w:rPr>
          <w:rFonts w:asciiTheme="minorHAnsi" w:hAnsiTheme="minorHAnsi" w:cstheme="minorBidi"/>
          <w:kern w:val="2"/>
          <w:sz w:val="24"/>
          <w:szCs w:val="24"/>
          <w14:ligatures w14:val="standardContextual"/>
        </w:rPr>
      </w:pPr>
      <w:r>
        <w:t>8.7.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70 \h </w:instrText>
      </w:r>
      <w:r>
        <w:fldChar w:fldCharType="separate"/>
      </w:r>
      <w:r>
        <w:t>121</w:t>
      </w:r>
      <w:r>
        <w:fldChar w:fldCharType="end"/>
      </w:r>
    </w:p>
    <w:p w14:paraId="11851C48" w14:textId="512B97EA" w:rsidR="00152ABB" w:rsidRDefault="00152ABB">
      <w:pPr>
        <w:pStyle w:val="TOC4"/>
        <w:rPr>
          <w:rFonts w:asciiTheme="minorHAnsi" w:hAnsiTheme="minorHAnsi" w:cstheme="minorBidi"/>
          <w:kern w:val="2"/>
          <w:sz w:val="24"/>
          <w:szCs w:val="24"/>
          <w14:ligatures w14:val="standardContextual"/>
        </w:rPr>
      </w:pPr>
      <w:r>
        <w:t>8.7.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71 \h </w:instrText>
      </w:r>
      <w:r>
        <w:fldChar w:fldCharType="separate"/>
      </w:r>
      <w:r>
        <w:t>122</w:t>
      </w:r>
      <w:r>
        <w:fldChar w:fldCharType="end"/>
      </w:r>
    </w:p>
    <w:p w14:paraId="3A9AAC54" w14:textId="2A790DD8" w:rsidR="00152ABB" w:rsidRDefault="00152ABB">
      <w:pPr>
        <w:pStyle w:val="TOC3"/>
        <w:rPr>
          <w:rFonts w:asciiTheme="minorHAnsi" w:hAnsiTheme="minorHAnsi" w:cstheme="minorBidi"/>
          <w:kern w:val="2"/>
          <w:sz w:val="24"/>
          <w:szCs w:val="24"/>
          <w14:ligatures w14:val="standardContextual"/>
        </w:rPr>
      </w:pPr>
      <w:r>
        <w:t>8.7.26</w:t>
      </w:r>
      <w:r>
        <w:rPr>
          <w:rFonts w:asciiTheme="minorHAnsi" w:hAnsiTheme="minorHAnsi" w:cstheme="minorBidi"/>
          <w:kern w:val="2"/>
          <w:sz w:val="24"/>
          <w:szCs w:val="24"/>
          <w14:ligatures w14:val="standardContextual"/>
        </w:rPr>
        <w:tab/>
      </w:r>
      <w:r>
        <w:t>SCG Failure Information Report</w:t>
      </w:r>
      <w:r>
        <w:tab/>
      </w:r>
      <w:r>
        <w:fldChar w:fldCharType="begin" w:fldLock="1"/>
      </w:r>
      <w:r>
        <w:instrText xml:space="preserve"> PAGEREF _Toc209688672 \h </w:instrText>
      </w:r>
      <w:r>
        <w:fldChar w:fldCharType="separate"/>
      </w:r>
      <w:r>
        <w:t>122</w:t>
      </w:r>
      <w:r>
        <w:fldChar w:fldCharType="end"/>
      </w:r>
    </w:p>
    <w:p w14:paraId="5AD1F8DE" w14:textId="172D46E8" w:rsidR="00152ABB" w:rsidRDefault="00152ABB">
      <w:pPr>
        <w:pStyle w:val="TOC4"/>
        <w:rPr>
          <w:rFonts w:asciiTheme="minorHAnsi" w:hAnsiTheme="minorHAnsi" w:cstheme="minorBidi"/>
          <w:kern w:val="2"/>
          <w:sz w:val="24"/>
          <w:szCs w:val="24"/>
          <w14:ligatures w14:val="standardContextual"/>
        </w:rPr>
      </w:pPr>
      <w:r>
        <w:t>8.7.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73 \h </w:instrText>
      </w:r>
      <w:r>
        <w:fldChar w:fldCharType="separate"/>
      </w:r>
      <w:r>
        <w:t>122</w:t>
      </w:r>
      <w:r>
        <w:fldChar w:fldCharType="end"/>
      </w:r>
    </w:p>
    <w:p w14:paraId="44453B22" w14:textId="610CB7FC" w:rsidR="00152ABB" w:rsidRDefault="00152ABB">
      <w:pPr>
        <w:pStyle w:val="TOC4"/>
        <w:rPr>
          <w:rFonts w:asciiTheme="minorHAnsi" w:hAnsiTheme="minorHAnsi" w:cstheme="minorBidi"/>
          <w:kern w:val="2"/>
          <w:sz w:val="24"/>
          <w:szCs w:val="24"/>
          <w14:ligatures w14:val="standardContextual"/>
        </w:rPr>
      </w:pPr>
      <w:r>
        <w:t>8.7.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74 \h </w:instrText>
      </w:r>
      <w:r>
        <w:fldChar w:fldCharType="separate"/>
      </w:r>
      <w:r>
        <w:t>122</w:t>
      </w:r>
      <w:r>
        <w:fldChar w:fldCharType="end"/>
      </w:r>
    </w:p>
    <w:p w14:paraId="2EFA6311" w14:textId="1FE33421" w:rsidR="00152ABB" w:rsidRDefault="00152ABB">
      <w:pPr>
        <w:pStyle w:val="TOC4"/>
        <w:rPr>
          <w:rFonts w:asciiTheme="minorHAnsi" w:hAnsiTheme="minorHAnsi" w:cstheme="minorBidi"/>
          <w:kern w:val="2"/>
          <w:sz w:val="24"/>
          <w:szCs w:val="24"/>
          <w14:ligatures w14:val="standardContextual"/>
        </w:rPr>
      </w:pPr>
      <w:r>
        <w:t>8.7.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75 \h </w:instrText>
      </w:r>
      <w:r>
        <w:fldChar w:fldCharType="separate"/>
      </w:r>
      <w:r>
        <w:t>122</w:t>
      </w:r>
      <w:r>
        <w:fldChar w:fldCharType="end"/>
      </w:r>
    </w:p>
    <w:p w14:paraId="56B7433D" w14:textId="2442EF95" w:rsidR="00152ABB" w:rsidRDefault="00152ABB">
      <w:pPr>
        <w:pStyle w:val="TOC4"/>
        <w:rPr>
          <w:rFonts w:asciiTheme="minorHAnsi" w:hAnsiTheme="minorHAnsi" w:cstheme="minorBidi"/>
          <w:kern w:val="2"/>
          <w:sz w:val="24"/>
          <w:szCs w:val="24"/>
          <w14:ligatures w14:val="standardContextual"/>
        </w:rPr>
      </w:pPr>
      <w:r>
        <w:t>8.7.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76 \h </w:instrText>
      </w:r>
      <w:r>
        <w:fldChar w:fldCharType="separate"/>
      </w:r>
      <w:r>
        <w:t>122</w:t>
      </w:r>
      <w:r>
        <w:fldChar w:fldCharType="end"/>
      </w:r>
    </w:p>
    <w:p w14:paraId="4F9B609D" w14:textId="60917F54" w:rsidR="00152ABB" w:rsidRDefault="00152ABB">
      <w:pPr>
        <w:pStyle w:val="TOC3"/>
        <w:rPr>
          <w:rFonts w:asciiTheme="minorHAnsi" w:hAnsiTheme="minorHAnsi" w:cstheme="minorBidi"/>
          <w:kern w:val="2"/>
          <w:sz w:val="24"/>
          <w:szCs w:val="24"/>
          <w14:ligatures w14:val="standardContextual"/>
        </w:rPr>
      </w:pPr>
      <w:r>
        <w:t>8.7.27</w:t>
      </w:r>
      <w:r>
        <w:rPr>
          <w:rFonts w:asciiTheme="minorHAnsi" w:hAnsiTheme="minorHAnsi" w:cstheme="minorBidi"/>
          <w:kern w:val="2"/>
          <w:sz w:val="24"/>
          <w:szCs w:val="24"/>
          <w14:ligatures w14:val="standardContextual"/>
        </w:rPr>
        <w:tab/>
      </w:r>
      <w:r>
        <w:t>SCG Failure Transfer</w:t>
      </w:r>
      <w:r>
        <w:tab/>
      </w:r>
      <w:r>
        <w:fldChar w:fldCharType="begin" w:fldLock="1"/>
      </w:r>
      <w:r>
        <w:instrText xml:space="preserve"> PAGEREF _Toc209688677 \h </w:instrText>
      </w:r>
      <w:r>
        <w:fldChar w:fldCharType="separate"/>
      </w:r>
      <w:r>
        <w:t>123</w:t>
      </w:r>
      <w:r>
        <w:fldChar w:fldCharType="end"/>
      </w:r>
    </w:p>
    <w:p w14:paraId="16D63EA1" w14:textId="3B02D8AF" w:rsidR="00152ABB" w:rsidRDefault="00152ABB">
      <w:pPr>
        <w:pStyle w:val="TOC4"/>
        <w:rPr>
          <w:rFonts w:asciiTheme="minorHAnsi" w:hAnsiTheme="minorHAnsi" w:cstheme="minorBidi"/>
          <w:kern w:val="2"/>
          <w:sz w:val="24"/>
          <w:szCs w:val="24"/>
          <w14:ligatures w14:val="standardContextual"/>
        </w:rPr>
      </w:pPr>
      <w:r>
        <w:t>8.7.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78 \h </w:instrText>
      </w:r>
      <w:r>
        <w:fldChar w:fldCharType="separate"/>
      </w:r>
      <w:r>
        <w:t>123</w:t>
      </w:r>
      <w:r>
        <w:fldChar w:fldCharType="end"/>
      </w:r>
    </w:p>
    <w:p w14:paraId="342D66ED" w14:textId="5B1F1B53" w:rsidR="00152ABB" w:rsidRDefault="00152ABB">
      <w:pPr>
        <w:pStyle w:val="TOC4"/>
        <w:rPr>
          <w:rFonts w:asciiTheme="minorHAnsi" w:hAnsiTheme="minorHAnsi" w:cstheme="minorBidi"/>
          <w:kern w:val="2"/>
          <w:sz w:val="24"/>
          <w:szCs w:val="24"/>
          <w14:ligatures w14:val="standardContextual"/>
        </w:rPr>
      </w:pPr>
      <w:r>
        <w:t>8.7.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8679 \h </w:instrText>
      </w:r>
      <w:r>
        <w:fldChar w:fldCharType="separate"/>
      </w:r>
      <w:r>
        <w:t>123</w:t>
      </w:r>
      <w:r>
        <w:fldChar w:fldCharType="end"/>
      </w:r>
    </w:p>
    <w:p w14:paraId="4CD27407" w14:textId="5FEEE7C4" w:rsidR="00152ABB" w:rsidRDefault="00152ABB">
      <w:pPr>
        <w:pStyle w:val="TOC4"/>
        <w:rPr>
          <w:rFonts w:asciiTheme="minorHAnsi" w:hAnsiTheme="minorHAnsi" w:cstheme="minorBidi"/>
          <w:kern w:val="2"/>
          <w:sz w:val="24"/>
          <w:szCs w:val="24"/>
          <w14:ligatures w14:val="standardContextual"/>
        </w:rPr>
      </w:pPr>
      <w:r>
        <w:t>8.7.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8680 \h </w:instrText>
      </w:r>
      <w:r>
        <w:fldChar w:fldCharType="separate"/>
      </w:r>
      <w:r>
        <w:t>123</w:t>
      </w:r>
      <w:r>
        <w:fldChar w:fldCharType="end"/>
      </w:r>
    </w:p>
    <w:p w14:paraId="40BA19E4" w14:textId="4BBFB73C" w:rsidR="00152ABB" w:rsidRDefault="00152ABB">
      <w:pPr>
        <w:pStyle w:val="TOC4"/>
        <w:rPr>
          <w:rFonts w:asciiTheme="minorHAnsi" w:hAnsiTheme="minorHAnsi" w:cstheme="minorBidi"/>
          <w:kern w:val="2"/>
          <w:sz w:val="24"/>
          <w:szCs w:val="24"/>
          <w14:ligatures w14:val="standardContextual"/>
        </w:rPr>
      </w:pPr>
      <w:r>
        <w:t>8.7.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8681 \h </w:instrText>
      </w:r>
      <w:r>
        <w:fldChar w:fldCharType="separate"/>
      </w:r>
      <w:r>
        <w:t>123</w:t>
      </w:r>
      <w:r>
        <w:fldChar w:fldCharType="end"/>
      </w:r>
    </w:p>
    <w:p w14:paraId="3E802881" w14:textId="3CB707DA" w:rsidR="00152ABB" w:rsidRDefault="00152ABB">
      <w:pPr>
        <w:pStyle w:val="TOC2"/>
        <w:rPr>
          <w:rFonts w:asciiTheme="minorHAnsi" w:hAnsiTheme="minorHAnsi" w:cstheme="minorBidi"/>
          <w:kern w:val="2"/>
          <w:sz w:val="24"/>
          <w:szCs w:val="24"/>
          <w14:ligatures w14:val="standardContextual"/>
        </w:rPr>
      </w:pPr>
      <w:r>
        <w:rPr>
          <w:lang w:eastAsia="zh-CN"/>
        </w:rPr>
        <w:t>8.8</w:t>
      </w:r>
      <w:r>
        <w:rPr>
          <w:rFonts w:asciiTheme="minorHAnsi" w:hAnsiTheme="minorHAnsi" w:cstheme="minorBidi"/>
          <w:kern w:val="2"/>
          <w:sz w:val="24"/>
          <w:szCs w:val="24"/>
          <w14:ligatures w14:val="standardContextual"/>
        </w:rPr>
        <w:tab/>
      </w:r>
      <w:r>
        <w:rPr>
          <w:lang w:eastAsia="zh-CN"/>
        </w:rPr>
        <w:t>IAB Procedures</w:t>
      </w:r>
      <w:r>
        <w:tab/>
      </w:r>
      <w:r>
        <w:fldChar w:fldCharType="begin" w:fldLock="1"/>
      </w:r>
      <w:r>
        <w:instrText xml:space="preserve"> PAGEREF _Toc209688682 \h </w:instrText>
      </w:r>
      <w:r>
        <w:fldChar w:fldCharType="separate"/>
      </w:r>
      <w:r>
        <w:t>123</w:t>
      </w:r>
      <w:r>
        <w:fldChar w:fldCharType="end"/>
      </w:r>
    </w:p>
    <w:p w14:paraId="559EAD2F" w14:textId="41F2B268" w:rsidR="00152ABB" w:rsidRDefault="00152ABB">
      <w:pPr>
        <w:pStyle w:val="TOC3"/>
        <w:rPr>
          <w:rFonts w:asciiTheme="minorHAnsi" w:hAnsiTheme="minorHAnsi" w:cstheme="minorBidi"/>
          <w:kern w:val="2"/>
          <w:sz w:val="24"/>
          <w:szCs w:val="24"/>
          <w14:ligatures w14:val="standardContextual"/>
        </w:rPr>
      </w:pPr>
      <w:r>
        <w:rPr>
          <w:lang w:eastAsia="zh-CN"/>
        </w:rPr>
        <w:t>8.8.1</w:t>
      </w:r>
      <w:r>
        <w:rPr>
          <w:rFonts w:asciiTheme="minorHAnsi" w:hAnsiTheme="minorHAnsi" w:cstheme="minorBidi"/>
          <w:kern w:val="2"/>
          <w:sz w:val="24"/>
          <w:szCs w:val="24"/>
          <w14:ligatures w14:val="standardContextual"/>
        </w:rPr>
        <w:tab/>
      </w:r>
      <w:r>
        <w:rPr>
          <w:lang w:eastAsia="zh-CN"/>
        </w:rPr>
        <w:t>F1-C Traffic Transfer</w:t>
      </w:r>
      <w:r>
        <w:tab/>
      </w:r>
      <w:r>
        <w:fldChar w:fldCharType="begin" w:fldLock="1"/>
      </w:r>
      <w:r>
        <w:instrText xml:space="preserve"> PAGEREF _Toc209688683 \h </w:instrText>
      </w:r>
      <w:r>
        <w:fldChar w:fldCharType="separate"/>
      </w:r>
      <w:r>
        <w:t>123</w:t>
      </w:r>
      <w:r>
        <w:fldChar w:fldCharType="end"/>
      </w:r>
    </w:p>
    <w:p w14:paraId="4366D97D" w14:textId="6F554128" w:rsidR="00152ABB" w:rsidRDefault="00152ABB">
      <w:pPr>
        <w:pStyle w:val="TOC4"/>
        <w:rPr>
          <w:rFonts w:asciiTheme="minorHAnsi" w:hAnsiTheme="minorHAnsi" w:cstheme="minorBidi"/>
          <w:kern w:val="2"/>
          <w:sz w:val="24"/>
          <w:szCs w:val="24"/>
          <w14:ligatures w14:val="standardContextual"/>
        </w:rPr>
      </w:pPr>
      <w:r>
        <w:rPr>
          <w:lang w:eastAsia="zh-CN"/>
        </w:rPr>
        <w:t>8.8.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8684 \h </w:instrText>
      </w:r>
      <w:r>
        <w:fldChar w:fldCharType="separate"/>
      </w:r>
      <w:r>
        <w:t>123</w:t>
      </w:r>
      <w:r>
        <w:fldChar w:fldCharType="end"/>
      </w:r>
    </w:p>
    <w:p w14:paraId="5BB25C16" w14:textId="1A3DA93D" w:rsidR="00152ABB" w:rsidRDefault="00152ABB">
      <w:pPr>
        <w:pStyle w:val="TOC4"/>
        <w:rPr>
          <w:rFonts w:asciiTheme="minorHAnsi" w:hAnsiTheme="minorHAnsi" w:cstheme="minorBidi"/>
          <w:kern w:val="2"/>
          <w:sz w:val="24"/>
          <w:szCs w:val="24"/>
          <w14:ligatures w14:val="standardContextual"/>
        </w:rPr>
      </w:pPr>
      <w:r>
        <w:rPr>
          <w:lang w:eastAsia="zh-CN"/>
        </w:rPr>
        <w:t>8.8.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8685 \h </w:instrText>
      </w:r>
      <w:r>
        <w:fldChar w:fldCharType="separate"/>
      </w:r>
      <w:r>
        <w:t>124</w:t>
      </w:r>
      <w:r>
        <w:fldChar w:fldCharType="end"/>
      </w:r>
    </w:p>
    <w:p w14:paraId="6483A35D" w14:textId="6A8E43F5" w:rsidR="00152ABB" w:rsidRDefault="00152ABB">
      <w:pPr>
        <w:pStyle w:val="TOC4"/>
        <w:rPr>
          <w:rFonts w:asciiTheme="minorHAnsi" w:hAnsiTheme="minorHAnsi" w:cstheme="minorBidi"/>
          <w:kern w:val="2"/>
          <w:sz w:val="24"/>
          <w:szCs w:val="24"/>
          <w14:ligatures w14:val="standardContextual"/>
        </w:rPr>
      </w:pPr>
      <w:r>
        <w:rPr>
          <w:lang w:eastAsia="zh-CN"/>
        </w:rPr>
        <w:t>8.8.1.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8686 \h </w:instrText>
      </w:r>
      <w:r>
        <w:fldChar w:fldCharType="separate"/>
      </w:r>
      <w:r>
        <w:t>124</w:t>
      </w:r>
      <w:r>
        <w:fldChar w:fldCharType="end"/>
      </w:r>
    </w:p>
    <w:p w14:paraId="291F0BCA" w14:textId="097B0FD2" w:rsidR="00152ABB" w:rsidRDefault="00152ABB">
      <w:pPr>
        <w:pStyle w:val="TOC4"/>
        <w:rPr>
          <w:rFonts w:asciiTheme="minorHAnsi" w:hAnsiTheme="minorHAnsi" w:cstheme="minorBidi"/>
          <w:kern w:val="2"/>
          <w:sz w:val="24"/>
          <w:szCs w:val="24"/>
          <w14:ligatures w14:val="standardContextual"/>
        </w:rPr>
      </w:pPr>
      <w:r>
        <w:rPr>
          <w:lang w:eastAsia="zh-CN"/>
        </w:rPr>
        <w:t>8.8.1.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88687 \h </w:instrText>
      </w:r>
      <w:r>
        <w:fldChar w:fldCharType="separate"/>
      </w:r>
      <w:r>
        <w:t>124</w:t>
      </w:r>
      <w:r>
        <w:fldChar w:fldCharType="end"/>
      </w:r>
    </w:p>
    <w:p w14:paraId="27141887" w14:textId="054F569F" w:rsidR="00152ABB" w:rsidRDefault="00152AB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X2AP Communication</w:t>
      </w:r>
      <w:r>
        <w:tab/>
      </w:r>
      <w:r>
        <w:fldChar w:fldCharType="begin" w:fldLock="1"/>
      </w:r>
      <w:r>
        <w:instrText xml:space="preserve"> PAGEREF _Toc209688688 \h </w:instrText>
      </w:r>
      <w:r>
        <w:fldChar w:fldCharType="separate"/>
      </w:r>
      <w:r>
        <w:t>124</w:t>
      </w:r>
      <w:r>
        <w:fldChar w:fldCharType="end"/>
      </w:r>
    </w:p>
    <w:p w14:paraId="48FDCC35" w14:textId="49E015D5" w:rsidR="00152ABB" w:rsidRDefault="00152ABB">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689 \h </w:instrText>
      </w:r>
      <w:r>
        <w:fldChar w:fldCharType="separate"/>
      </w:r>
      <w:r>
        <w:t>124</w:t>
      </w:r>
      <w:r>
        <w:fldChar w:fldCharType="end"/>
      </w:r>
    </w:p>
    <w:p w14:paraId="4B8FECF0" w14:textId="3D9D6645" w:rsidR="00152ABB" w:rsidRDefault="00152AB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88690 \h </w:instrText>
      </w:r>
      <w:r>
        <w:fldChar w:fldCharType="separate"/>
      </w:r>
      <w:r>
        <w:t>124</w:t>
      </w:r>
      <w:r>
        <w:fldChar w:fldCharType="end"/>
      </w:r>
    </w:p>
    <w:p w14:paraId="6B818B4D" w14:textId="143D0955" w:rsidR="00152ABB" w:rsidRDefault="00152AB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Basic Mobility Procedures</w:t>
      </w:r>
      <w:r>
        <w:tab/>
      </w:r>
      <w:r>
        <w:fldChar w:fldCharType="begin" w:fldLock="1"/>
      </w:r>
      <w:r>
        <w:instrText xml:space="preserve"> PAGEREF _Toc209688691 \h </w:instrText>
      </w:r>
      <w:r>
        <w:fldChar w:fldCharType="separate"/>
      </w:r>
      <w:r>
        <w:t>124</w:t>
      </w:r>
      <w:r>
        <w:fldChar w:fldCharType="end"/>
      </w:r>
    </w:p>
    <w:p w14:paraId="63C9FA30" w14:textId="6785D354" w:rsidR="00152ABB" w:rsidRDefault="00152ABB">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88692 \h </w:instrText>
      </w:r>
      <w:r>
        <w:fldChar w:fldCharType="separate"/>
      </w:r>
      <w:r>
        <w:t>124</w:t>
      </w:r>
      <w:r>
        <w:fldChar w:fldCharType="end"/>
      </w:r>
    </w:p>
    <w:p w14:paraId="568FEEF5" w14:textId="3E333450" w:rsidR="00152ABB" w:rsidRDefault="00152ABB">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88693 \h </w:instrText>
      </w:r>
      <w:r>
        <w:fldChar w:fldCharType="separate"/>
      </w:r>
      <w:r>
        <w:t>128</w:t>
      </w:r>
      <w:r>
        <w:fldChar w:fldCharType="end"/>
      </w:r>
    </w:p>
    <w:p w14:paraId="6ACF1FF1" w14:textId="13CD335E" w:rsidR="00152ABB" w:rsidRDefault="00152ABB">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88694 \h </w:instrText>
      </w:r>
      <w:r>
        <w:fldChar w:fldCharType="separate"/>
      </w:r>
      <w:r>
        <w:t>129</w:t>
      </w:r>
      <w:r>
        <w:fldChar w:fldCharType="end"/>
      </w:r>
    </w:p>
    <w:p w14:paraId="270952D1" w14:textId="0676D06C" w:rsidR="00152ABB" w:rsidRDefault="00152ABB">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SN STATUS TRANSFER</w:t>
      </w:r>
      <w:r>
        <w:tab/>
      </w:r>
      <w:r>
        <w:fldChar w:fldCharType="begin" w:fldLock="1"/>
      </w:r>
      <w:r>
        <w:instrText xml:space="preserve"> PAGEREF _Toc209688695 \h </w:instrText>
      </w:r>
      <w:r>
        <w:fldChar w:fldCharType="separate"/>
      </w:r>
      <w:r>
        <w:t>129</w:t>
      </w:r>
      <w:r>
        <w:fldChar w:fldCharType="end"/>
      </w:r>
    </w:p>
    <w:p w14:paraId="2BBAF5EB" w14:textId="365F6092" w:rsidR="00152ABB" w:rsidRDefault="00152ABB">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UE CONTEXT RELEASE</w:t>
      </w:r>
      <w:r>
        <w:tab/>
      </w:r>
      <w:r>
        <w:fldChar w:fldCharType="begin" w:fldLock="1"/>
      </w:r>
      <w:r>
        <w:instrText xml:space="preserve"> PAGEREF _Toc209688696 \h </w:instrText>
      </w:r>
      <w:r>
        <w:fldChar w:fldCharType="separate"/>
      </w:r>
      <w:r>
        <w:t>133</w:t>
      </w:r>
      <w:r>
        <w:fldChar w:fldCharType="end"/>
      </w:r>
    </w:p>
    <w:p w14:paraId="3E78F19E" w14:textId="569B18E5" w:rsidR="00152ABB" w:rsidRDefault="00152ABB">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8697 \h </w:instrText>
      </w:r>
      <w:r>
        <w:fldChar w:fldCharType="separate"/>
      </w:r>
      <w:r>
        <w:t>133</w:t>
      </w:r>
      <w:r>
        <w:fldChar w:fldCharType="end"/>
      </w:r>
    </w:p>
    <w:p w14:paraId="40DA0B8C" w14:textId="66D39BC3" w:rsidR="00152ABB" w:rsidRDefault="00152ABB">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688698 \h </w:instrText>
      </w:r>
      <w:r>
        <w:fldChar w:fldCharType="separate"/>
      </w:r>
      <w:r>
        <w:t>134</w:t>
      </w:r>
      <w:r>
        <w:fldChar w:fldCharType="end"/>
      </w:r>
    </w:p>
    <w:p w14:paraId="07F9C8D6" w14:textId="55EAFCA3" w:rsidR="00152ABB" w:rsidRDefault="00152ABB">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ONDITIONAL HANDOVER CANCEL</w:t>
      </w:r>
      <w:r>
        <w:tab/>
      </w:r>
      <w:r>
        <w:fldChar w:fldCharType="begin" w:fldLock="1"/>
      </w:r>
      <w:r>
        <w:instrText xml:space="preserve"> PAGEREF _Toc209688699 \h </w:instrText>
      </w:r>
      <w:r>
        <w:fldChar w:fldCharType="separate"/>
      </w:r>
      <w:r>
        <w:t>134</w:t>
      </w:r>
      <w:r>
        <w:fldChar w:fldCharType="end"/>
      </w:r>
    </w:p>
    <w:p w14:paraId="149A7E74" w14:textId="75FA4E64" w:rsidR="00152ABB" w:rsidRDefault="00152ABB">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EARLY STATUS TRANSFER</w:t>
      </w:r>
      <w:r>
        <w:tab/>
      </w:r>
      <w:r>
        <w:fldChar w:fldCharType="begin" w:fldLock="1"/>
      </w:r>
      <w:r>
        <w:instrText xml:space="preserve"> PAGEREF _Toc209688700 \h </w:instrText>
      </w:r>
      <w:r>
        <w:fldChar w:fldCharType="separate"/>
      </w:r>
      <w:r>
        <w:t>135</w:t>
      </w:r>
      <w:r>
        <w:fldChar w:fldCharType="end"/>
      </w:r>
    </w:p>
    <w:p w14:paraId="05F1F146" w14:textId="3BF07039" w:rsidR="00152ABB" w:rsidRDefault="00152AB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global procedures</w:t>
      </w:r>
      <w:r>
        <w:tab/>
      </w:r>
      <w:r>
        <w:fldChar w:fldCharType="begin" w:fldLock="1"/>
      </w:r>
      <w:r>
        <w:instrText xml:space="preserve"> PAGEREF _Toc209688701 \h </w:instrText>
      </w:r>
      <w:r>
        <w:fldChar w:fldCharType="separate"/>
      </w:r>
      <w:r>
        <w:t>137</w:t>
      </w:r>
      <w:r>
        <w:fldChar w:fldCharType="end"/>
      </w:r>
    </w:p>
    <w:p w14:paraId="2DC1C8B2" w14:textId="3DECD66D" w:rsidR="00152ABB" w:rsidRDefault="00152AB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LOAD INFORMATION</w:t>
      </w:r>
      <w:r>
        <w:tab/>
      </w:r>
      <w:r>
        <w:fldChar w:fldCharType="begin" w:fldLock="1"/>
      </w:r>
      <w:r>
        <w:instrText xml:space="preserve"> PAGEREF _Toc209688702 \h </w:instrText>
      </w:r>
      <w:r>
        <w:fldChar w:fldCharType="separate"/>
      </w:r>
      <w:r>
        <w:t>137</w:t>
      </w:r>
      <w:r>
        <w:fldChar w:fldCharType="end"/>
      </w:r>
    </w:p>
    <w:p w14:paraId="7E3D2C54" w14:textId="698D36EC" w:rsidR="00152ABB" w:rsidRDefault="00152ABB">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8703 \h </w:instrText>
      </w:r>
      <w:r>
        <w:fldChar w:fldCharType="separate"/>
      </w:r>
      <w:r>
        <w:t>138</w:t>
      </w:r>
      <w:r>
        <w:fldChar w:fldCharType="end"/>
      </w:r>
    </w:p>
    <w:p w14:paraId="0BDA804A" w14:textId="11993708" w:rsidR="00152ABB" w:rsidRDefault="00152ABB">
      <w:pPr>
        <w:pStyle w:val="TOC4"/>
        <w:rPr>
          <w:rFonts w:asciiTheme="minorHAnsi" w:hAnsiTheme="minorHAnsi" w:cstheme="minorBidi"/>
          <w:kern w:val="2"/>
          <w:sz w:val="24"/>
          <w:szCs w:val="24"/>
          <w14:ligatures w14:val="standardContextual"/>
        </w:rPr>
      </w:pPr>
      <w:r>
        <w:t>9.1.2.3</w:t>
      </w:r>
      <w:r>
        <w:rPr>
          <w:rFonts w:asciiTheme="minorHAnsi" w:hAnsiTheme="minorHAnsi" w:cstheme="minorBidi"/>
          <w:kern w:val="2"/>
          <w:sz w:val="24"/>
          <w:szCs w:val="24"/>
          <w14:ligatures w14:val="standardContextual"/>
        </w:rPr>
        <w:tab/>
      </w:r>
      <w:r>
        <w:t>X2 SETUP REQUEST</w:t>
      </w:r>
      <w:r>
        <w:tab/>
      </w:r>
      <w:r>
        <w:fldChar w:fldCharType="begin" w:fldLock="1"/>
      </w:r>
      <w:r>
        <w:instrText xml:space="preserve"> PAGEREF _Toc209688704 \h </w:instrText>
      </w:r>
      <w:r>
        <w:fldChar w:fldCharType="separate"/>
      </w:r>
      <w:r>
        <w:t>139</w:t>
      </w:r>
      <w:r>
        <w:fldChar w:fldCharType="end"/>
      </w:r>
    </w:p>
    <w:p w14:paraId="58784E67" w14:textId="767E266B" w:rsidR="00152ABB" w:rsidRDefault="00152ABB">
      <w:pPr>
        <w:pStyle w:val="TOC4"/>
        <w:rPr>
          <w:rFonts w:asciiTheme="minorHAnsi" w:hAnsiTheme="minorHAnsi" w:cstheme="minorBidi"/>
          <w:kern w:val="2"/>
          <w:sz w:val="24"/>
          <w:szCs w:val="24"/>
          <w14:ligatures w14:val="standardContextual"/>
        </w:rPr>
      </w:pPr>
      <w:r>
        <w:t>9.1.2.4</w:t>
      </w:r>
      <w:r>
        <w:rPr>
          <w:rFonts w:asciiTheme="minorHAnsi" w:hAnsiTheme="minorHAnsi" w:cstheme="minorBidi"/>
          <w:kern w:val="2"/>
          <w:sz w:val="24"/>
          <w:szCs w:val="24"/>
          <w14:ligatures w14:val="standardContextual"/>
        </w:rPr>
        <w:tab/>
      </w:r>
      <w:r>
        <w:t>X2 SETUP RESPONSE</w:t>
      </w:r>
      <w:r>
        <w:tab/>
      </w:r>
      <w:r>
        <w:fldChar w:fldCharType="begin" w:fldLock="1"/>
      </w:r>
      <w:r>
        <w:instrText xml:space="preserve"> PAGEREF _Toc209688705 \h </w:instrText>
      </w:r>
      <w:r>
        <w:fldChar w:fldCharType="separate"/>
      </w:r>
      <w:r>
        <w:t>140</w:t>
      </w:r>
      <w:r>
        <w:fldChar w:fldCharType="end"/>
      </w:r>
    </w:p>
    <w:p w14:paraId="1A64B61D" w14:textId="47A475E4" w:rsidR="00152ABB" w:rsidRDefault="00152ABB">
      <w:pPr>
        <w:pStyle w:val="TOC4"/>
        <w:rPr>
          <w:rFonts w:asciiTheme="minorHAnsi" w:hAnsiTheme="minorHAnsi" w:cstheme="minorBidi"/>
          <w:kern w:val="2"/>
          <w:sz w:val="24"/>
          <w:szCs w:val="24"/>
          <w14:ligatures w14:val="standardContextual"/>
        </w:rPr>
      </w:pPr>
      <w:r>
        <w:t>9.1.2.5</w:t>
      </w:r>
      <w:r>
        <w:rPr>
          <w:rFonts w:asciiTheme="minorHAnsi" w:hAnsiTheme="minorHAnsi" w:cstheme="minorBidi"/>
          <w:kern w:val="2"/>
          <w:sz w:val="24"/>
          <w:szCs w:val="24"/>
          <w14:ligatures w14:val="standardContextual"/>
        </w:rPr>
        <w:tab/>
      </w:r>
      <w:r>
        <w:t>X2 SETUP FAILURE</w:t>
      </w:r>
      <w:r>
        <w:tab/>
      </w:r>
      <w:r>
        <w:fldChar w:fldCharType="begin" w:fldLock="1"/>
      </w:r>
      <w:r>
        <w:instrText xml:space="preserve"> PAGEREF _Toc209688706 \h </w:instrText>
      </w:r>
      <w:r>
        <w:fldChar w:fldCharType="separate"/>
      </w:r>
      <w:r>
        <w:t>141</w:t>
      </w:r>
      <w:r>
        <w:fldChar w:fldCharType="end"/>
      </w:r>
    </w:p>
    <w:p w14:paraId="24AB3135" w14:textId="6A0EF168" w:rsidR="00152ABB" w:rsidRDefault="00152ABB">
      <w:pPr>
        <w:pStyle w:val="TOC4"/>
        <w:rPr>
          <w:rFonts w:asciiTheme="minorHAnsi" w:hAnsiTheme="minorHAnsi" w:cstheme="minorBidi"/>
          <w:kern w:val="2"/>
          <w:sz w:val="24"/>
          <w:szCs w:val="24"/>
          <w14:ligatures w14:val="standardContextual"/>
        </w:rPr>
      </w:pPr>
      <w:r w:rsidRPr="00743F1E">
        <w:rPr>
          <w:rFonts w:eastAsia="Batang"/>
        </w:rPr>
        <w:t>9.1.2.6</w:t>
      </w:r>
      <w:r>
        <w:rPr>
          <w:rFonts w:asciiTheme="minorHAnsi" w:hAnsiTheme="minorHAnsi" w:cstheme="minorBidi"/>
          <w:kern w:val="2"/>
          <w:sz w:val="24"/>
          <w:szCs w:val="24"/>
          <w14:ligatures w14:val="standardContextual"/>
        </w:rPr>
        <w:tab/>
      </w:r>
      <w:r w:rsidRPr="00743F1E">
        <w:rPr>
          <w:rFonts w:eastAsia="Batang"/>
          <w:lang w:eastAsia="zh-CN"/>
        </w:rPr>
        <w:t>RESET REQUEST</w:t>
      </w:r>
      <w:r>
        <w:tab/>
      </w:r>
      <w:r>
        <w:fldChar w:fldCharType="begin" w:fldLock="1"/>
      </w:r>
      <w:r>
        <w:instrText xml:space="preserve"> PAGEREF _Toc209688707 \h </w:instrText>
      </w:r>
      <w:r>
        <w:fldChar w:fldCharType="separate"/>
      </w:r>
      <w:r>
        <w:t>141</w:t>
      </w:r>
      <w:r>
        <w:fldChar w:fldCharType="end"/>
      </w:r>
    </w:p>
    <w:p w14:paraId="568B7A58" w14:textId="4A560907" w:rsidR="00152ABB" w:rsidRDefault="00152ABB">
      <w:pPr>
        <w:pStyle w:val="TOC4"/>
        <w:rPr>
          <w:rFonts w:asciiTheme="minorHAnsi" w:hAnsiTheme="minorHAnsi" w:cstheme="minorBidi"/>
          <w:kern w:val="2"/>
          <w:sz w:val="24"/>
          <w:szCs w:val="24"/>
          <w14:ligatures w14:val="standardContextual"/>
        </w:rPr>
      </w:pPr>
      <w:r>
        <w:t>9.1.2.7</w:t>
      </w:r>
      <w:r>
        <w:rPr>
          <w:rFonts w:asciiTheme="minorHAnsi" w:hAnsiTheme="minorHAnsi" w:cstheme="minorBidi"/>
          <w:kern w:val="2"/>
          <w:sz w:val="24"/>
          <w:szCs w:val="24"/>
          <w14:ligatures w14:val="standardContextual"/>
        </w:rPr>
        <w:tab/>
      </w:r>
      <w:r>
        <w:rPr>
          <w:lang w:eastAsia="zh-CN"/>
        </w:rPr>
        <w:t>RESET RESPONSE</w:t>
      </w:r>
      <w:r>
        <w:tab/>
      </w:r>
      <w:r>
        <w:fldChar w:fldCharType="begin" w:fldLock="1"/>
      </w:r>
      <w:r>
        <w:instrText xml:space="preserve"> PAGEREF _Toc209688708 \h </w:instrText>
      </w:r>
      <w:r>
        <w:fldChar w:fldCharType="separate"/>
      </w:r>
      <w:r>
        <w:t>141</w:t>
      </w:r>
      <w:r>
        <w:fldChar w:fldCharType="end"/>
      </w:r>
    </w:p>
    <w:p w14:paraId="3FE175BC" w14:textId="1886BFE3" w:rsidR="00152ABB" w:rsidRDefault="00152ABB">
      <w:pPr>
        <w:pStyle w:val="TOC4"/>
        <w:rPr>
          <w:rFonts w:asciiTheme="minorHAnsi" w:hAnsiTheme="minorHAnsi" w:cstheme="minorBidi"/>
          <w:kern w:val="2"/>
          <w:sz w:val="24"/>
          <w:szCs w:val="24"/>
          <w14:ligatures w14:val="standardContextual"/>
        </w:rPr>
      </w:pPr>
      <w:r>
        <w:t>9.1.2.8</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8709 \h </w:instrText>
      </w:r>
      <w:r>
        <w:fldChar w:fldCharType="separate"/>
      </w:r>
      <w:r>
        <w:t>142</w:t>
      </w:r>
      <w:r>
        <w:fldChar w:fldCharType="end"/>
      </w:r>
    </w:p>
    <w:p w14:paraId="476E7920" w14:textId="2BF69520" w:rsidR="00152ABB" w:rsidRDefault="00152ABB">
      <w:pPr>
        <w:pStyle w:val="TOC4"/>
        <w:rPr>
          <w:rFonts w:asciiTheme="minorHAnsi" w:hAnsiTheme="minorHAnsi" w:cstheme="minorBidi"/>
          <w:kern w:val="2"/>
          <w:sz w:val="24"/>
          <w:szCs w:val="24"/>
          <w14:ligatures w14:val="standardContextual"/>
        </w:rPr>
      </w:pPr>
      <w:r>
        <w:t>9.1.2.9</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209688710 \h </w:instrText>
      </w:r>
      <w:r>
        <w:fldChar w:fldCharType="separate"/>
      </w:r>
      <w:r>
        <w:t>144</w:t>
      </w:r>
      <w:r>
        <w:fldChar w:fldCharType="end"/>
      </w:r>
    </w:p>
    <w:p w14:paraId="74299391" w14:textId="46EFDF73" w:rsidR="00152ABB" w:rsidRDefault="00152ABB">
      <w:pPr>
        <w:pStyle w:val="TOC4"/>
        <w:rPr>
          <w:rFonts w:asciiTheme="minorHAnsi" w:hAnsiTheme="minorHAnsi" w:cstheme="minorBidi"/>
          <w:kern w:val="2"/>
          <w:sz w:val="24"/>
          <w:szCs w:val="24"/>
          <w14:ligatures w14:val="standardContextual"/>
        </w:rPr>
      </w:pPr>
      <w:r>
        <w:t>9.1.2.10</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209688711 \h </w:instrText>
      </w:r>
      <w:r>
        <w:fldChar w:fldCharType="separate"/>
      </w:r>
      <w:r>
        <w:t>144</w:t>
      </w:r>
      <w:r>
        <w:fldChar w:fldCharType="end"/>
      </w:r>
    </w:p>
    <w:p w14:paraId="7A0F24CC" w14:textId="190F0138" w:rsidR="00152ABB" w:rsidRDefault="00152ABB">
      <w:pPr>
        <w:pStyle w:val="TOC4"/>
        <w:rPr>
          <w:rFonts w:asciiTheme="minorHAnsi" w:hAnsiTheme="minorHAnsi" w:cstheme="minorBidi"/>
          <w:kern w:val="2"/>
          <w:sz w:val="24"/>
          <w:szCs w:val="24"/>
          <w14:ligatures w14:val="standardContextual"/>
        </w:rPr>
      </w:pPr>
      <w:r>
        <w:t>9.1.2.11</w:t>
      </w:r>
      <w:r>
        <w:rPr>
          <w:rFonts w:asciiTheme="minorHAnsi" w:hAnsiTheme="minorHAnsi" w:cstheme="minorBidi"/>
          <w:kern w:val="2"/>
          <w:sz w:val="24"/>
          <w:szCs w:val="24"/>
          <w14:ligatures w14:val="standardContextual"/>
        </w:rPr>
        <w:tab/>
      </w:r>
      <w:r>
        <w:t>RESOURCE STATUS REQUEST</w:t>
      </w:r>
      <w:r>
        <w:tab/>
      </w:r>
      <w:r>
        <w:fldChar w:fldCharType="begin" w:fldLock="1"/>
      </w:r>
      <w:r>
        <w:instrText xml:space="preserve"> PAGEREF _Toc209688712 \h </w:instrText>
      </w:r>
      <w:r>
        <w:fldChar w:fldCharType="separate"/>
      </w:r>
      <w:r>
        <w:t>144</w:t>
      </w:r>
      <w:r>
        <w:fldChar w:fldCharType="end"/>
      </w:r>
    </w:p>
    <w:p w14:paraId="3203A184" w14:textId="11D2F8D4" w:rsidR="00152ABB" w:rsidRDefault="00152ABB">
      <w:pPr>
        <w:pStyle w:val="TOC4"/>
        <w:rPr>
          <w:rFonts w:asciiTheme="minorHAnsi" w:hAnsiTheme="minorHAnsi" w:cstheme="minorBidi"/>
          <w:kern w:val="2"/>
          <w:sz w:val="24"/>
          <w:szCs w:val="24"/>
          <w14:ligatures w14:val="standardContextual"/>
        </w:rPr>
      </w:pPr>
      <w:r>
        <w:t>9.1.2.12</w:t>
      </w:r>
      <w:r>
        <w:rPr>
          <w:rFonts w:asciiTheme="minorHAnsi" w:hAnsiTheme="minorHAnsi" w:cstheme="minorBidi"/>
          <w:kern w:val="2"/>
          <w:sz w:val="24"/>
          <w:szCs w:val="24"/>
          <w14:ligatures w14:val="standardContextual"/>
        </w:rPr>
        <w:tab/>
      </w:r>
      <w:r>
        <w:t>RESOURCE STATUS RESPONSE</w:t>
      </w:r>
      <w:r>
        <w:tab/>
      </w:r>
      <w:r>
        <w:fldChar w:fldCharType="begin" w:fldLock="1"/>
      </w:r>
      <w:r>
        <w:instrText xml:space="preserve"> PAGEREF _Toc209688713 \h </w:instrText>
      </w:r>
      <w:r>
        <w:fldChar w:fldCharType="separate"/>
      </w:r>
      <w:r>
        <w:t>146</w:t>
      </w:r>
      <w:r>
        <w:fldChar w:fldCharType="end"/>
      </w:r>
    </w:p>
    <w:p w14:paraId="50582516" w14:textId="5BEB0269" w:rsidR="00152ABB" w:rsidRDefault="00152ABB">
      <w:pPr>
        <w:pStyle w:val="TOC4"/>
        <w:rPr>
          <w:rFonts w:asciiTheme="minorHAnsi" w:hAnsiTheme="minorHAnsi" w:cstheme="minorBidi"/>
          <w:kern w:val="2"/>
          <w:sz w:val="24"/>
          <w:szCs w:val="24"/>
          <w14:ligatures w14:val="standardContextual"/>
        </w:rPr>
      </w:pPr>
      <w:r>
        <w:t>9.1.2.13</w:t>
      </w:r>
      <w:r>
        <w:rPr>
          <w:rFonts w:asciiTheme="minorHAnsi" w:hAnsiTheme="minorHAnsi" w:cstheme="minorBidi"/>
          <w:kern w:val="2"/>
          <w:sz w:val="24"/>
          <w:szCs w:val="24"/>
          <w14:ligatures w14:val="standardContextual"/>
        </w:rPr>
        <w:tab/>
      </w:r>
      <w:r>
        <w:t>RESOURCE STATUS FAILURE</w:t>
      </w:r>
      <w:r>
        <w:tab/>
      </w:r>
      <w:r>
        <w:fldChar w:fldCharType="begin" w:fldLock="1"/>
      </w:r>
      <w:r>
        <w:instrText xml:space="preserve"> PAGEREF _Toc209688714 \h </w:instrText>
      </w:r>
      <w:r>
        <w:fldChar w:fldCharType="separate"/>
      </w:r>
      <w:r>
        <w:t>147</w:t>
      </w:r>
      <w:r>
        <w:fldChar w:fldCharType="end"/>
      </w:r>
    </w:p>
    <w:p w14:paraId="6093988E" w14:textId="5D6EFFAF" w:rsidR="00152ABB" w:rsidRDefault="00152ABB">
      <w:pPr>
        <w:pStyle w:val="TOC4"/>
        <w:rPr>
          <w:rFonts w:asciiTheme="minorHAnsi" w:hAnsiTheme="minorHAnsi" w:cstheme="minorBidi"/>
          <w:kern w:val="2"/>
          <w:sz w:val="24"/>
          <w:szCs w:val="24"/>
          <w14:ligatures w14:val="standardContextual"/>
        </w:rPr>
      </w:pPr>
      <w:r>
        <w:t>9.1.2.14</w:t>
      </w:r>
      <w:r>
        <w:rPr>
          <w:rFonts w:asciiTheme="minorHAnsi" w:hAnsiTheme="minorHAnsi" w:cstheme="minorBidi"/>
          <w:kern w:val="2"/>
          <w:sz w:val="24"/>
          <w:szCs w:val="24"/>
          <w14:ligatures w14:val="standardContextual"/>
        </w:rPr>
        <w:tab/>
      </w:r>
      <w:r>
        <w:t>RESOURCE STATUS UPDATE</w:t>
      </w:r>
      <w:r>
        <w:tab/>
      </w:r>
      <w:r>
        <w:fldChar w:fldCharType="begin" w:fldLock="1"/>
      </w:r>
      <w:r>
        <w:instrText xml:space="preserve"> PAGEREF _Toc209688715 \h </w:instrText>
      </w:r>
      <w:r>
        <w:fldChar w:fldCharType="separate"/>
      </w:r>
      <w:r>
        <w:t>148</w:t>
      </w:r>
      <w:r>
        <w:fldChar w:fldCharType="end"/>
      </w:r>
    </w:p>
    <w:p w14:paraId="19505814" w14:textId="53F458E7" w:rsidR="00152ABB" w:rsidRDefault="00152ABB">
      <w:pPr>
        <w:pStyle w:val="TOC4"/>
        <w:rPr>
          <w:rFonts w:asciiTheme="minorHAnsi" w:hAnsiTheme="minorHAnsi" w:cstheme="minorBidi"/>
          <w:kern w:val="2"/>
          <w:sz w:val="24"/>
          <w:szCs w:val="24"/>
          <w14:ligatures w14:val="standardContextual"/>
        </w:rPr>
      </w:pPr>
      <w:r>
        <w:t>9.1.2.15</w:t>
      </w:r>
      <w:r>
        <w:rPr>
          <w:rFonts w:asciiTheme="minorHAnsi" w:hAnsiTheme="minorHAnsi" w:cstheme="minorBidi"/>
          <w:kern w:val="2"/>
          <w:sz w:val="24"/>
          <w:szCs w:val="24"/>
          <w14:ligatures w14:val="standardContextual"/>
        </w:rPr>
        <w:tab/>
      </w:r>
      <w:r>
        <w:t>MOBILITY CHANGE REQUEST</w:t>
      </w:r>
      <w:r>
        <w:tab/>
      </w:r>
      <w:r>
        <w:fldChar w:fldCharType="begin" w:fldLock="1"/>
      </w:r>
      <w:r>
        <w:instrText xml:space="preserve"> PAGEREF _Toc209688716 \h </w:instrText>
      </w:r>
      <w:r>
        <w:fldChar w:fldCharType="separate"/>
      </w:r>
      <w:r>
        <w:t>149</w:t>
      </w:r>
      <w:r>
        <w:fldChar w:fldCharType="end"/>
      </w:r>
    </w:p>
    <w:p w14:paraId="3A4FBE99" w14:textId="02305121" w:rsidR="00152ABB" w:rsidRDefault="00152ABB">
      <w:pPr>
        <w:pStyle w:val="TOC4"/>
        <w:rPr>
          <w:rFonts w:asciiTheme="minorHAnsi" w:hAnsiTheme="minorHAnsi" w:cstheme="minorBidi"/>
          <w:kern w:val="2"/>
          <w:sz w:val="24"/>
          <w:szCs w:val="24"/>
          <w14:ligatures w14:val="standardContextual"/>
        </w:rPr>
      </w:pPr>
      <w:r>
        <w:t>9.1.2.16</w:t>
      </w:r>
      <w:r>
        <w:rPr>
          <w:rFonts w:asciiTheme="minorHAnsi" w:hAnsiTheme="minorHAnsi" w:cstheme="minorBidi"/>
          <w:kern w:val="2"/>
          <w:sz w:val="24"/>
          <w:szCs w:val="24"/>
          <w14:ligatures w14:val="standardContextual"/>
        </w:rPr>
        <w:tab/>
      </w:r>
      <w:r>
        <w:t>MOBILITY CHANGE ACKNOWLEDGE</w:t>
      </w:r>
      <w:r>
        <w:tab/>
      </w:r>
      <w:r>
        <w:fldChar w:fldCharType="begin" w:fldLock="1"/>
      </w:r>
      <w:r>
        <w:instrText xml:space="preserve"> PAGEREF _Toc209688717 \h </w:instrText>
      </w:r>
      <w:r>
        <w:fldChar w:fldCharType="separate"/>
      </w:r>
      <w:r>
        <w:t>150</w:t>
      </w:r>
      <w:r>
        <w:fldChar w:fldCharType="end"/>
      </w:r>
    </w:p>
    <w:p w14:paraId="204FCA6D" w14:textId="64181601" w:rsidR="00152ABB" w:rsidRDefault="00152ABB">
      <w:pPr>
        <w:pStyle w:val="TOC4"/>
        <w:rPr>
          <w:rFonts w:asciiTheme="minorHAnsi" w:hAnsiTheme="minorHAnsi" w:cstheme="minorBidi"/>
          <w:kern w:val="2"/>
          <w:sz w:val="24"/>
          <w:szCs w:val="24"/>
          <w14:ligatures w14:val="standardContextual"/>
        </w:rPr>
      </w:pPr>
      <w:r>
        <w:t>9.1.2.17</w:t>
      </w:r>
      <w:r>
        <w:rPr>
          <w:rFonts w:asciiTheme="minorHAnsi" w:hAnsiTheme="minorHAnsi" w:cstheme="minorBidi"/>
          <w:kern w:val="2"/>
          <w:sz w:val="24"/>
          <w:szCs w:val="24"/>
          <w14:ligatures w14:val="standardContextual"/>
        </w:rPr>
        <w:tab/>
      </w:r>
      <w:r>
        <w:t>MOBILITY CHANGE FAILURE</w:t>
      </w:r>
      <w:r>
        <w:tab/>
      </w:r>
      <w:r>
        <w:fldChar w:fldCharType="begin" w:fldLock="1"/>
      </w:r>
      <w:r>
        <w:instrText xml:space="preserve"> PAGEREF _Toc209688718 \h </w:instrText>
      </w:r>
      <w:r>
        <w:fldChar w:fldCharType="separate"/>
      </w:r>
      <w:r>
        <w:t>150</w:t>
      </w:r>
      <w:r>
        <w:fldChar w:fldCharType="end"/>
      </w:r>
    </w:p>
    <w:p w14:paraId="30157F15" w14:textId="275C3266" w:rsidR="00152ABB" w:rsidRDefault="00152ABB">
      <w:pPr>
        <w:pStyle w:val="TOC4"/>
        <w:rPr>
          <w:rFonts w:asciiTheme="minorHAnsi" w:hAnsiTheme="minorHAnsi" w:cstheme="minorBidi"/>
          <w:kern w:val="2"/>
          <w:sz w:val="24"/>
          <w:szCs w:val="24"/>
          <w14:ligatures w14:val="standardContextual"/>
        </w:rPr>
      </w:pPr>
      <w:r>
        <w:t>9.1.2.18</w:t>
      </w:r>
      <w:r>
        <w:rPr>
          <w:rFonts w:asciiTheme="minorHAnsi" w:hAnsiTheme="minorHAnsi" w:cstheme="minorBidi"/>
          <w:kern w:val="2"/>
          <w:sz w:val="24"/>
          <w:szCs w:val="24"/>
          <w14:ligatures w14:val="standardContextual"/>
        </w:rPr>
        <w:tab/>
      </w:r>
      <w:r>
        <w:t>RLF INDICATION</w:t>
      </w:r>
      <w:r>
        <w:tab/>
      </w:r>
      <w:r>
        <w:fldChar w:fldCharType="begin" w:fldLock="1"/>
      </w:r>
      <w:r>
        <w:instrText xml:space="preserve"> PAGEREF _Toc209688719 \h </w:instrText>
      </w:r>
      <w:r>
        <w:fldChar w:fldCharType="separate"/>
      </w:r>
      <w:r>
        <w:t>150</w:t>
      </w:r>
      <w:r>
        <w:fldChar w:fldCharType="end"/>
      </w:r>
    </w:p>
    <w:p w14:paraId="43B9070B" w14:textId="6539FBF6" w:rsidR="00152ABB" w:rsidRDefault="00152ABB">
      <w:pPr>
        <w:pStyle w:val="TOC4"/>
        <w:rPr>
          <w:rFonts w:asciiTheme="minorHAnsi" w:hAnsiTheme="minorHAnsi" w:cstheme="minorBidi"/>
          <w:kern w:val="2"/>
          <w:sz w:val="24"/>
          <w:szCs w:val="24"/>
          <w14:ligatures w14:val="standardContextual"/>
        </w:rPr>
      </w:pPr>
      <w:r>
        <w:t>9.1.2.19</w:t>
      </w:r>
      <w:r>
        <w:rPr>
          <w:rFonts w:asciiTheme="minorHAnsi" w:hAnsiTheme="minorHAnsi" w:cstheme="minorBidi"/>
          <w:kern w:val="2"/>
          <w:sz w:val="24"/>
          <w:szCs w:val="24"/>
          <w14:ligatures w14:val="standardContextual"/>
        </w:rPr>
        <w:tab/>
      </w:r>
      <w:r>
        <w:t>HANDOVER REPORT</w:t>
      </w:r>
      <w:r>
        <w:tab/>
      </w:r>
      <w:r>
        <w:fldChar w:fldCharType="begin" w:fldLock="1"/>
      </w:r>
      <w:r>
        <w:instrText xml:space="preserve"> PAGEREF _Toc209688720 \h </w:instrText>
      </w:r>
      <w:r>
        <w:fldChar w:fldCharType="separate"/>
      </w:r>
      <w:r>
        <w:t>151</w:t>
      </w:r>
      <w:r>
        <w:fldChar w:fldCharType="end"/>
      </w:r>
    </w:p>
    <w:p w14:paraId="2C50169A" w14:textId="6C0C2673" w:rsidR="00152ABB" w:rsidRDefault="00152ABB">
      <w:pPr>
        <w:pStyle w:val="TOC4"/>
        <w:rPr>
          <w:rFonts w:asciiTheme="minorHAnsi" w:hAnsiTheme="minorHAnsi" w:cstheme="minorBidi"/>
          <w:kern w:val="2"/>
          <w:sz w:val="24"/>
          <w:szCs w:val="24"/>
          <w14:ligatures w14:val="standardContextual"/>
        </w:rPr>
      </w:pPr>
      <w:r>
        <w:t>9.1.2.20</w:t>
      </w:r>
      <w:r>
        <w:rPr>
          <w:rFonts w:asciiTheme="minorHAnsi" w:hAnsiTheme="minorHAnsi" w:cstheme="minorBidi"/>
          <w:kern w:val="2"/>
          <w:sz w:val="24"/>
          <w:szCs w:val="24"/>
          <w14:ligatures w14:val="standardContextual"/>
        </w:rPr>
        <w:tab/>
      </w:r>
      <w:r>
        <w:rPr>
          <w:lang w:eastAsia="ja-JP"/>
        </w:rPr>
        <w:t>CELL ACTIVATION REQUEST</w:t>
      </w:r>
      <w:r>
        <w:tab/>
      </w:r>
      <w:r>
        <w:fldChar w:fldCharType="begin" w:fldLock="1"/>
      </w:r>
      <w:r>
        <w:instrText xml:space="preserve"> PAGEREF _Toc209688721 \h </w:instrText>
      </w:r>
      <w:r>
        <w:fldChar w:fldCharType="separate"/>
      </w:r>
      <w:r>
        <w:t>153</w:t>
      </w:r>
      <w:r>
        <w:fldChar w:fldCharType="end"/>
      </w:r>
    </w:p>
    <w:p w14:paraId="177FD11D" w14:textId="15716302" w:rsidR="00152ABB" w:rsidRDefault="00152ABB">
      <w:pPr>
        <w:pStyle w:val="TOC4"/>
        <w:rPr>
          <w:rFonts w:asciiTheme="minorHAnsi" w:hAnsiTheme="minorHAnsi" w:cstheme="minorBidi"/>
          <w:kern w:val="2"/>
          <w:sz w:val="24"/>
          <w:szCs w:val="24"/>
          <w14:ligatures w14:val="standardContextual"/>
        </w:rPr>
      </w:pPr>
      <w:r>
        <w:t>9.1.2.21</w:t>
      </w:r>
      <w:r>
        <w:rPr>
          <w:rFonts w:asciiTheme="minorHAnsi" w:hAnsiTheme="minorHAnsi" w:cstheme="minorBidi"/>
          <w:kern w:val="2"/>
          <w:sz w:val="24"/>
          <w:szCs w:val="24"/>
          <w14:ligatures w14:val="standardContextual"/>
        </w:rPr>
        <w:tab/>
      </w:r>
      <w:r>
        <w:rPr>
          <w:lang w:eastAsia="ja-JP"/>
        </w:rPr>
        <w:t>CELL ACTIVATION RESPONSE</w:t>
      </w:r>
      <w:r>
        <w:tab/>
      </w:r>
      <w:r>
        <w:fldChar w:fldCharType="begin" w:fldLock="1"/>
      </w:r>
      <w:r>
        <w:instrText xml:space="preserve"> PAGEREF _Toc209688722 \h </w:instrText>
      </w:r>
      <w:r>
        <w:fldChar w:fldCharType="separate"/>
      </w:r>
      <w:r>
        <w:t>153</w:t>
      </w:r>
      <w:r>
        <w:fldChar w:fldCharType="end"/>
      </w:r>
    </w:p>
    <w:p w14:paraId="1D85FDBC" w14:textId="477AE596" w:rsidR="00152ABB" w:rsidRDefault="00152ABB">
      <w:pPr>
        <w:pStyle w:val="TOC4"/>
        <w:rPr>
          <w:rFonts w:asciiTheme="minorHAnsi" w:hAnsiTheme="minorHAnsi" w:cstheme="minorBidi"/>
          <w:kern w:val="2"/>
          <w:sz w:val="24"/>
          <w:szCs w:val="24"/>
          <w14:ligatures w14:val="standardContextual"/>
        </w:rPr>
      </w:pPr>
      <w:r>
        <w:t>9.1.</w:t>
      </w:r>
      <w:r>
        <w:rPr>
          <w:lang w:eastAsia="zh-CN"/>
        </w:rPr>
        <w:t>2</w:t>
      </w:r>
      <w:r>
        <w:t>.</w:t>
      </w:r>
      <w:r>
        <w:rPr>
          <w:lang w:eastAsia="zh-CN"/>
        </w:rPr>
        <w:t>22</w:t>
      </w:r>
      <w:r>
        <w:rPr>
          <w:rFonts w:asciiTheme="minorHAnsi" w:hAnsiTheme="minorHAnsi" w:cstheme="minorBidi"/>
          <w:kern w:val="2"/>
          <w:sz w:val="24"/>
          <w:szCs w:val="24"/>
          <w14:ligatures w14:val="standardContextual"/>
        </w:rPr>
        <w:tab/>
      </w:r>
      <w:r>
        <w:rPr>
          <w:lang w:eastAsia="ja-JP"/>
        </w:rPr>
        <w:t xml:space="preserve">CELL ACTIVATION </w:t>
      </w:r>
      <w:r>
        <w:rPr>
          <w:lang w:eastAsia="zh-CN"/>
        </w:rPr>
        <w:t>FAILURE</w:t>
      </w:r>
      <w:r>
        <w:tab/>
      </w:r>
      <w:r>
        <w:fldChar w:fldCharType="begin" w:fldLock="1"/>
      </w:r>
      <w:r>
        <w:instrText xml:space="preserve"> PAGEREF _Toc209688723 \h </w:instrText>
      </w:r>
      <w:r>
        <w:fldChar w:fldCharType="separate"/>
      </w:r>
      <w:r>
        <w:t>153</w:t>
      </w:r>
      <w:r>
        <w:fldChar w:fldCharType="end"/>
      </w:r>
    </w:p>
    <w:p w14:paraId="3863D19D" w14:textId="6B493BCC" w:rsidR="00152ABB" w:rsidRDefault="00152ABB">
      <w:pPr>
        <w:pStyle w:val="TOC4"/>
        <w:rPr>
          <w:rFonts w:asciiTheme="minorHAnsi" w:hAnsiTheme="minorHAnsi" w:cstheme="minorBidi"/>
          <w:kern w:val="2"/>
          <w:sz w:val="24"/>
          <w:szCs w:val="24"/>
          <w14:ligatures w14:val="standardContextual"/>
        </w:rPr>
      </w:pPr>
      <w:r>
        <w:t>9.1.2.23</w:t>
      </w:r>
      <w:r>
        <w:rPr>
          <w:rFonts w:asciiTheme="minorHAnsi" w:hAnsiTheme="minorHAnsi" w:cstheme="minorBidi"/>
          <w:kern w:val="2"/>
          <w:sz w:val="24"/>
          <w:szCs w:val="24"/>
          <w14:ligatures w14:val="standardContextual"/>
        </w:rPr>
        <w:tab/>
      </w:r>
      <w:r>
        <w:t>X2 RELEASE</w:t>
      </w:r>
      <w:r>
        <w:tab/>
      </w:r>
      <w:r>
        <w:fldChar w:fldCharType="begin" w:fldLock="1"/>
      </w:r>
      <w:r>
        <w:instrText xml:space="preserve"> PAGEREF _Toc209688724 \h </w:instrText>
      </w:r>
      <w:r>
        <w:fldChar w:fldCharType="separate"/>
      </w:r>
      <w:r>
        <w:t>154</w:t>
      </w:r>
      <w:r>
        <w:fldChar w:fldCharType="end"/>
      </w:r>
    </w:p>
    <w:p w14:paraId="686D5657" w14:textId="42EC544A" w:rsidR="00152ABB" w:rsidRDefault="00152ABB">
      <w:pPr>
        <w:pStyle w:val="TOC4"/>
        <w:rPr>
          <w:rFonts w:asciiTheme="minorHAnsi" w:hAnsiTheme="minorHAnsi" w:cstheme="minorBidi"/>
          <w:kern w:val="2"/>
          <w:sz w:val="24"/>
          <w:szCs w:val="24"/>
          <w14:ligatures w14:val="standardContextual"/>
        </w:rPr>
      </w:pPr>
      <w:r>
        <w:rPr>
          <w:lang w:eastAsia="ja-JP"/>
        </w:rPr>
        <w:t>9.1.2.24</w:t>
      </w:r>
      <w:r>
        <w:rPr>
          <w:rFonts w:asciiTheme="minorHAnsi" w:hAnsiTheme="minorHAnsi" w:cstheme="minorBidi"/>
          <w:kern w:val="2"/>
          <w:sz w:val="24"/>
          <w:szCs w:val="24"/>
          <w14:ligatures w14:val="standardContextual"/>
        </w:rPr>
        <w:tab/>
      </w:r>
      <w:r>
        <w:rPr>
          <w:lang w:eastAsia="ja-JP"/>
        </w:rPr>
        <w:t>X2AP MESSAGE TRANSFER</w:t>
      </w:r>
      <w:r>
        <w:tab/>
      </w:r>
      <w:r>
        <w:fldChar w:fldCharType="begin" w:fldLock="1"/>
      </w:r>
      <w:r>
        <w:instrText xml:space="preserve"> PAGEREF _Toc209688725 \h </w:instrText>
      </w:r>
      <w:r>
        <w:fldChar w:fldCharType="separate"/>
      </w:r>
      <w:r>
        <w:t>154</w:t>
      </w:r>
      <w:r>
        <w:fldChar w:fldCharType="end"/>
      </w:r>
    </w:p>
    <w:p w14:paraId="45962D6F" w14:textId="33FB18A3" w:rsidR="00152ABB" w:rsidRDefault="00152ABB">
      <w:pPr>
        <w:pStyle w:val="TOC4"/>
        <w:rPr>
          <w:rFonts w:asciiTheme="minorHAnsi" w:hAnsiTheme="minorHAnsi" w:cstheme="minorBidi"/>
          <w:kern w:val="2"/>
          <w:sz w:val="24"/>
          <w:szCs w:val="24"/>
          <w14:ligatures w14:val="standardContextual"/>
        </w:rPr>
      </w:pPr>
      <w:r>
        <w:t>9.1.2.25</w:t>
      </w:r>
      <w:r>
        <w:rPr>
          <w:rFonts w:asciiTheme="minorHAnsi" w:hAnsiTheme="minorHAnsi" w:cstheme="minorBidi"/>
          <w:kern w:val="2"/>
          <w:sz w:val="24"/>
          <w:szCs w:val="24"/>
          <w14:ligatures w14:val="standardContextual"/>
        </w:rPr>
        <w:tab/>
      </w:r>
      <w:r>
        <w:t>X2 REMOVAL REQUEST</w:t>
      </w:r>
      <w:r>
        <w:tab/>
      </w:r>
      <w:r>
        <w:fldChar w:fldCharType="begin" w:fldLock="1"/>
      </w:r>
      <w:r>
        <w:instrText xml:space="preserve"> PAGEREF _Toc209688726 \h </w:instrText>
      </w:r>
      <w:r>
        <w:fldChar w:fldCharType="separate"/>
      </w:r>
      <w:r>
        <w:t>154</w:t>
      </w:r>
      <w:r>
        <w:fldChar w:fldCharType="end"/>
      </w:r>
    </w:p>
    <w:p w14:paraId="2D59CF65" w14:textId="1638ADD5" w:rsidR="00152ABB" w:rsidRDefault="00152ABB">
      <w:pPr>
        <w:pStyle w:val="TOC4"/>
        <w:rPr>
          <w:rFonts w:asciiTheme="minorHAnsi" w:hAnsiTheme="minorHAnsi" w:cstheme="minorBidi"/>
          <w:kern w:val="2"/>
          <w:sz w:val="24"/>
          <w:szCs w:val="24"/>
          <w14:ligatures w14:val="standardContextual"/>
        </w:rPr>
      </w:pPr>
      <w:r>
        <w:t>9.1.2.26</w:t>
      </w:r>
      <w:r>
        <w:rPr>
          <w:rFonts w:asciiTheme="minorHAnsi" w:hAnsiTheme="minorHAnsi" w:cstheme="minorBidi"/>
          <w:kern w:val="2"/>
          <w:sz w:val="24"/>
          <w:szCs w:val="24"/>
          <w14:ligatures w14:val="standardContextual"/>
        </w:rPr>
        <w:tab/>
      </w:r>
      <w:r>
        <w:t>X2 REMOVAL RESPONSE</w:t>
      </w:r>
      <w:r>
        <w:tab/>
      </w:r>
      <w:r>
        <w:fldChar w:fldCharType="begin" w:fldLock="1"/>
      </w:r>
      <w:r>
        <w:instrText xml:space="preserve"> PAGEREF _Toc209688727 \h </w:instrText>
      </w:r>
      <w:r>
        <w:fldChar w:fldCharType="separate"/>
      </w:r>
      <w:r>
        <w:t>154</w:t>
      </w:r>
      <w:r>
        <w:fldChar w:fldCharType="end"/>
      </w:r>
    </w:p>
    <w:p w14:paraId="697627E3" w14:textId="7AAD7496" w:rsidR="00152ABB" w:rsidRDefault="00152ABB">
      <w:pPr>
        <w:pStyle w:val="TOC4"/>
        <w:rPr>
          <w:rFonts w:asciiTheme="minorHAnsi" w:hAnsiTheme="minorHAnsi" w:cstheme="minorBidi"/>
          <w:kern w:val="2"/>
          <w:sz w:val="24"/>
          <w:szCs w:val="24"/>
          <w14:ligatures w14:val="standardContextual"/>
        </w:rPr>
      </w:pPr>
      <w:r>
        <w:t>9.1.2.27</w:t>
      </w:r>
      <w:r>
        <w:rPr>
          <w:rFonts w:asciiTheme="minorHAnsi" w:hAnsiTheme="minorHAnsi" w:cstheme="minorBidi"/>
          <w:kern w:val="2"/>
          <w:sz w:val="24"/>
          <w:szCs w:val="24"/>
          <w14:ligatures w14:val="standardContextual"/>
        </w:rPr>
        <w:tab/>
      </w:r>
      <w:r>
        <w:t>X2 REMOVAL FAILURE</w:t>
      </w:r>
      <w:r>
        <w:tab/>
      </w:r>
      <w:r>
        <w:fldChar w:fldCharType="begin" w:fldLock="1"/>
      </w:r>
      <w:r>
        <w:instrText xml:space="preserve"> PAGEREF _Toc209688728 \h </w:instrText>
      </w:r>
      <w:r>
        <w:fldChar w:fldCharType="separate"/>
      </w:r>
      <w:r>
        <w:t>155</w:t>
      </w:r>
      <w:r>
        <w:fldChar w:fldCharType="end"/>
      </w:r>
    </w:p>
    <w:p w14:paraId="74E51344" w14:textId="24858C3F" w:rsidR="00152ABB" w:rsidRDefault="00152ABB">
      <w:pPr>
        <w:pStyle w:val="TOC4"/>
        <w:rPr>
          <w:rFonts w:asciiTheme="minorHAnsi" w:hAnsiTheme="minorHAnsi" w:cstheme="minorBidi"/>
          <w:kern w:val="2"/>
          <w:sz w:val="24"/>
          <w:szCs w:val="24"/>
          <w14:ligatures w14:val="standardContextual"/>
        </w:rPr>
      </w:pPr>
      <w:r>
        <w:t>9.1.2.28</w:t>
      </w:r>
      <w:r>
        <w:rPr>
          <w:rFonts w:asciiTheme="minorHAnsi" w:hAnsiTheme="minorHAnsi" w:cstheme="minorBidi"/>
          <w:kern w:val="2"/>
          <w:sz w:val="24"/>
          <w:szCs w:val="24"/>
          <w14:ligatures w14:val="standardContextual"/>
        </w:rPr>
        <w:tab/>
      </w:r>
      <w:r>
        <w:t>RETRIEVE UE CONTEXT REQUEST</w:t>
      </w:r>
      <w:r>
        <w:tab/>
      </w:r>
      <w:r>
        <w:fldChar w:fldCharType="begin" w:fldLock="1"/>
      </w:r>
      <w:r>
        <w:instrText xml:space="preserve"> PAGEREF _Toc209688729 \h </w:instrText>
      </w:r>
      <w:r>
        <w:fldChar w:fldCharType="separate"/>
      </w:r>
      <w:r>
        <w:t>155</w:t>
      </w:r>
      <w:r>
        <w:fldChar w:fldCharType="end"/>
      </w:r>
    </w:p>
    <w:p w14:paraId="132115CF" w14:textId="76303062" w:rsidR="00152ABB" w:rsidRDefault="00152ABB">
      <w:pPr>
        <w:pStyle w:val="TOC4"/>
        <w:rPr>
          <w:rFonts w:asciiTheme="minorHAnsi" w:hAnsiTheme="minorHAnsi" w:cstheme="minorBidi"/>
          <w:kern w:val="2"/>
          <w:sz w:val="24"/>
          <w:szCs w:val="24"/>
          <w14:ligatures w14:val="standardContextual"/>
        </w:rPr>
      </w:pPr>
      <w:r>
        <w:t>9.1.2.29</w:t>
      </w:r>
      <w:r>
        <w:rPr>
          <w:rFonts w:asciiTheme="minorHAnsi" w:hAnsiTheme="minorHAnsi" w:cstheme="minorBidi"/>
          <w:kern w:val="2"/>
          <w:sz w:val="24"/>
          <w:szCs w:val="24"/>
          <w14:ligatures w14:val="standardContextual"/>
        </w:rPr>
        <w:tab/>
      </w:r>
      <w:r>
        <w:t>RETRIEVE UE CONTEXT RESPONSE</w:t>
      </w:r>
      <w:r>
        <w:tab/>
      </w:r>
      <w:r>
        <w:fldChar w:fldCharType="begin" w:fldLock="1"/>
      </w:r>
      <w:r>
        <w:instrText xml:space="preserve"> PAGEREF _Toc209688730 \h </w:instrText>
      </w:r>
      <w:r>
        <w:fldChar w:fldCharType="separate"/>
      </w:r>
      <w:r>
        <w:t>156</w:t>
      </w:r>
      <w:r>
        <w:fldChar w:fldCharType="end"/>
      </w:r>
    </w:p>
    <w:p w14:paraId="774E74A5" w14:textId="3E604042" w:rsidR="00152ABB" w:rsidRDefault="00152ABB">
      <w:pPr>
        <w:pStyle w:val="TOC4"/>
        <w:rPr>
          <w:rFonts w:asciiTheme="minorHAnsi" w:hAnsiTheme="minorHAnsi" w:cstheme="minorBidi"/>
          <w:kern w:val="2"/>
          <w:sz w:val="24"/>
          <w:szCs w:val="24"/>
          <w14:ligatures w14:val="standardContextual"/>
        </w:rPr>
      </w:pPr>
      <w:r>
        <w:t>9.1.2.30</w:t>
      </w:r>
      <w:r>
        <w:rPr>
          <w:rFonts w:asciiTheme="minorHAnsi" w:hAnsiTheme="minorHAnsi" w:cstheme="minorBidi"/>
          <w:kern w:val="2"/>
          <w:sz w:val="24"/>
          <w:szCs w:val="24"/>
          <w14:ligatures w14:val="standardContextual"/>
        </w:rPr>
        <w:tab/>
      </w:r>
      <w:r>
        <w:t>RETRIEVE UE CONTEXT FAILURE</w:t>
      </w:r>
      <w:r>
        <w:tab/>
      </w:r>
      <w:r>
        <w:fldChar w:fldCharType="begin" w:fldLock="1"/>
      </w:r>
      <w:r>
        <w:instrText xml:space="preserve"> PAGEREF _Toc209688731 \h </w:instrText>
      </w:r>
      <w:r>
        <w:fldChar w:fldCharType="separate"/>
      </w:r>
      <w:r>
        <w:t>158</w:t>
      </w:r>
      <w:r>
        <w:fldChar w:fldCharType="end"/>
      </w:r>
    </w:p>
    <w:p w14:paraId="17DDE4F7" w14:textId="199180A5" w:rsidR="00152ABB" w:rsidRDefault="00152ABB">
      <w:pPr>
        <w:pStyle w:val="TOC4"/>
        <w:rPr>
          <w:rFonts w:asciiTheme="minorHAnsi" w:hAnsiTheme="minorHAnsi" w:cstheme="minorBidi"/>
          <w:kern w:val="2"/>
          <w:sz w:val="24"/>
          <w:szCs w:val="24"/>
          <w14:ligatures w14:val="standardContextual"/>
        </w:rPr>
      </w:pPr>
      <w:r>
        <w:t>9.1.2.31</w:t>
      </w:r>
      <w:r>
        <w:rPr>
          <w:rFonts w:asciiTheme="minorHAnsi" w:hAnsiTheme="minorHAnsi" w:cstheme="minorBidi"/>
          <w:kern w:val="2"/>
          <w:sz w:val="24"/>
          <w:szCs w:val="24"/>
          <w14:ligatures w14:val="standardContextual"/>
        </w:rPr>
        <w:tab/>
      </w:r>
      <w:r>
        <w:t>EN-DC X2 SETUP REQUEST</w:t>
      </w:r>
      <w:r>
        <w:tab/>
      </w:r>
      <w:r>
        <w:fldChar w:fldCharType="begin" w:fldLock="1"/>
      </w:r>
      <w:r>
        <w:instrText xml:space="preserve"> PAGEREF _Toc209688732 \h </w:instrText>
      </w:r>
      <w:r>
        <w:fldChar w:fldCharType="separate"/>
      </w:r>
      <w:r>
        <w:t>158</w:t>
      </w:r>
      <w:r>
        <w:fldChar w:fldCharType="end"/>
      </w:r>
    </w:p>
    <w:p w14:paraId="36A5977F" w14:textId="084CE942"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2</w:t>
      </w:r>
      <w:r w:rsidRPr="008321A6">
        <w:rPr>
          <w:rFonts w:asciiTheme="minorHAnsi" w:hAnsiTheme="minorHAnsi" w:cstheme="minorBidi"/>
          <w:kern w:val="2"/>
          <w:sz w:val="24"/>
          <w:szCs w:val="24"/>
          <w:lang w:val="fr-FR"/>
          <w14:ligatures w14:val="standardContextual"/>
        </w:rPr>
        <w:tab/>
      </w:r>
      <w:r w:rsidRPr="008321A6">
        <w:rPr>
          <w:lang w:val="fr-FR"/>
        </w:rPr>
        <w:t>EN-DC X2 SETUP RESPONSE</w:t>
      </w:r>
      <w:r w:rsidRPr="008321A6">
        <w:rPr>
          <w:lang w:val="fr-FR"/>
        </w:rPr>
        <w:tab/>
      </w:r>
      <w:r>
        <w:fldChar w:fldCharType="begin" w:fldLock="1"/>
      </w:r>
      <w:r w:rsidRPr="008321A6">
        <w:rPr>
          <w:lang w:val="fr-FR"/>
        </w:rPr>
        <w:instrText xml:space="preserve"> PAGEREF _Toc209688733 \h </w:instrText>
      </w:r>
      <w:r>
        <w:fldChar w:fldCharType="separate"/>
      </w:r>
      <w:r w:rsidRPr="008321A6">
        <w:rPr>
          <w:lang w:val="fr-FR"/>
        </w:rPr>
        <w:t>159</w:t>
      </w:r>
      <w:r>
        <w:fldChar w:fldCharType="end"/>
      </w:r>
    </w:p>
    <w:p w14:paraId="09B1ACB8" w14:textId="6F5BC8DD"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3</w:t>
      </w:r>
      <w:r w:rsidRPr="008321A6">
        <w:rPr>
          <w:rFonts w:asciiTheme="minorHAnsi" w:hAnsiTheme="minorHAnsi" w:cstheme="minorBidi"/>
          <w:kern w:val="2"/>
          <w:sz w:val="24"/>
          <w:szCs w:val="24"/>
          <w:lang w:val="fr-FR"/>
          <w14:ligatures w14:val="standardContextual"/>
        </w:rPr>
        <w:tab/>
      </w:r>
      <w:r w:rsidRPr="008321A6">
        <w:rPr>
          <w:lang w:val="fr-FR"/>
        </w:rPr>
        <w:t>EN-DC X2 SETUP FAILURE</w:t>
      </w:r>
      <w:r w:rsidRPr="008321A6">
        <w:rPr>
          <w:lang w:val="fr-FR"/>
        </w:rPr>
        <w:tab/>
      </w:r>
      <w:r>
        <w:fldChar w:fldCharType="begin" w:fldLock="1"/>
      </w:r>
      <w:r w:rsidRPr="008321A6">
        <w:rPr>
          <w:lang w:val="fr-FR"/>
        </w:rPr>
        <w:instrText xml:space="preserve"> PAGEREF _Toc209688734 \h </w:instrText>
      </w:r>
      <w:r>
        <w:fldChar w:fldCharType="separate"/>
      </w:r>
      <w:r w:rsidRPr="008321A6">
        <w:rPr>
          <w:lang w:val="fr-FR"/>
        </w:rPr>
        <w:t>160</w:t>
      </w:r>
      <w:r>
        <w:fldChar w:fldCharType="end"/>
      </w:r>
    </w:p>
    <w:p w14:paraId="003BD08F" w14:textId="3A381BBF"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4</w:t>
      </w:r>
      <w:r w:rsidRPr="008321A6">
        <w:rPr>
          <w:rFonts w:asciiTheme="minorHAnsi" w:hAnsiTheme="minorHAnsi" w:cstheme="minorBidi"/>
          <w:kern w:val="2"/>
          <w:sz w:val="24"/>
          <w:szCs w:val="24"/>
          <w:lang w:val="fr-FR"/>
          <w14:ligatures w14:val="standardContextual"/>
        </w:rPr>
        <w:tab/>
      </w:r>
      <w:r w:rsidRPr="008321A6">
        <w:rPr>
          <w:lang w:val="fr-FR"/>
        </w:rPr>
        <w:t>EN-DC CONFIGURATION UPDATE</w:t>
      </w:r>
      <w:r w:rsidRPr="008321A6">
        <w:rPr>
          <w:lang w:val="fr-FR"/>
        </w:rPr>
        <w:tab/>
      </w:r>
      <w:r>
        <w:fldChar w:fldCharType="begin" w:fldLock="1"/>
      </w:r>
      <w:r w:rsidRPr="008321A6">
        <w:rPr>
          <w:lang w:val="fr-FR"/>
        </w:rPr>
        <w:instrText xml:space="preserve"> PAGEREF _Toc209688735 \h </w:instrText>
      </w:r>
      <w:r>
        <w:fldChar w:fldCharType="separate"/>
      </w:r>
      <w:r w:rsidRPr="008321A6">
        <w:rPr>
          <w:lang w:val="fr-FR"/>
        </w:rPr>
        <w:t>161</w:t>
      </w:r>
      <w:r>
        <w:fldChar w:fldCharType="end"/>
      </w:r>
    </w:p>
    <w:p w14:paraId="11BCBCE4" w14:textId="697A3AD5" w:rsidR="00152ABB" w:rsidRDefault="00152ABB">
      <w:pPr>
        <w:pStyle w:val="TOC4"/>
        <w:rPr>
          <w:rFonts w:asciiTheme="minorHAnsi" w:hAnsiTheme="minorHAnsi" w:cstheme="minorBidi"/>
          <w:kern w:val="2"/>
          <w:sz w:val="24"/>
          <w:szCs w:val="24"/>
          <w14:ligatures w14:val="standardContextual"/>
        </w:rPr>
      </w:pPr>
      <w:r>
        <w:t>9.1.2.35</w:t>
      </w:r>
      <w:r>
        <w:rPr>
          <w:rFonts w:asciiTheme="minorHAnsi" w:hAnsiTheme="minorHAnsi" w:cstheme="minorBidi"/>
          <w:kern w:val="2"/>
          <w:sz w:val="24"/>
          <w:szCs w:val="24"/>
          <w14:ligatures w14:val="standardContextual"/>
        </w:rPr>
        <w:tab/>
      </w:r>
      <w:r>
        <w:t>EN-DC CONFIGURATION UPDATE ACKNOWLEDGE</w:t>
      </w:r>
      <w:r>
        <w:tab/>
      </w:r>
      <w:r>
        <w:fldChar w:fldCharType="begin" w:fldLock="1"/>
      </w:r>
      <w:r>
        <w:instrText xml:space="preserve"> PAGEREF _Toc209688736 \h </w:instrText>
      </w:r>
      <w:r>
        <w:fldChar w:fldCharType="separate"/>
      </w:r>
      <w:r>
        <w:t>162</w:t>
      </w:r>
      <w:r>
        <w:fldChar w:fldCharType="end"/>
      </w:r>
    </w:p>
    <w:p w14:paraId="10A7407D" w14:textId="77D57DAC"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6</w:t>
      </w:r>
      <w:r w:rsidRPr="008321A6">
        <w:rPr>
          <w:rFonts w:asciiTheme="minorHAnsi" w:hAnsiTheme="minorHAnsi" w:cstheme="minorBidi"/>
          <w:kern w:val="2"/>
          <w:sz w:val="24"/>
          <w:szCs w:val="24"/>
          <w:lang w:val="fr-FR"/>
          <w14:ligatures w14:val="standardContextual"/>
        </w:rPr>
        <w:tab/>
      </w:r>
      <w:r w:rsidRPr="008321A6">
        <w:rPr>
          <w:lang w:val="fr-FR"/>
        </w:rPr>
        <w:t>EN-DC CONFIGURATION UPDATE FAILURE</w:t>
      </w:r>
      <w:r w:rsidRPr="008321A6">
        <w:rPr>
          <w:lang w:val="fr-FR"/>
        </w:rPr>
        <w:tab/>
      </w:r>
      <w:r>
        <w:fldChar w:fldCharType="begin" w:fldLock="1"/>
      </w:r>
      <w:r w:rsidRPr="008321A6">
        <w:rPr>
          <w:lang w:val="fr-FR"/>
        </w:rPr>
        <w:instrText xml:space="preserve"> PAGEREF _Toc209688737 \h </w:instrText>
      </w:r>
      <w:r>
        <w:fldChar w:fldCharType="separate"/>
      </w:r>
      <w:r w:rsidRPr="008321A6">
        <w:rPr>
          <w:lang w:val="fr-FR"/>
        </w:rPr>
        <w:t>163</w:t>
      </w:r>
      <w:r>
        <w:fldChar w:fldCharType="end"/>
      </w:r>
    </w:p>
    <w:p w14:paraId="7B61AC17" w14:textId="2CC09058"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7</w:t>
      </w:r>
      <w:r w:rsidRPr="008321A6">
        <w:rPr>
          <w:rFonts w:asciiTheme="minorHAnsi" w:hAnsiTheme="minorHAnsi" w:cstheme="minorBidi"/>
          <w:kern w:val="2"/>
          <w:sz w:val="24"/>
          <w:szCs w:val="24"/>
          <w:lang w:val="fr-FR"/>
          <w14:ligatures w14:val="standardContextual"/>
        </w:rPr>
        <w:tab/>
      </w:r>
      <w:r w:rsidRPr="008321A6">
        <w:rPr>
          <w:lang w:val="fr-FR"/>
        </w:rPr>
        <w:t xml:space="preserve">EN-DC </w:t>
      </w:r>
      <w:r w:rsidRPr="008321A6">
        <w:rPr>
          <w:lang w:val="fr-FR" w:eastAsia="ja-JP"/>
        </w:rPr>
        <w:t>CELL ACTIVATION REQUEST</w:t>
      </w:r>
      <w:r w:rsidRPr="008321A6">
        <w:rPr>
          <w:lang w:val="fr-FR"/>
        </w:rPr>
        <w:tab/>
      </w:r>
      <w:r>
        <w:fldChar w:fldCharType="begin" w:fldLock="1"/>
      </w:r>
      <w:r w:rsidRPr="008321A6">
        <w:rPr>
          <w:lang w:val="fr-FR"/>
        </w:rPr>
        <w:instrText xml:space="preserve"> PAGEREF _Toc209688738 \h </w:instrText>
      </w:r>
      <w:r>
        <w:fldChar w:fldCharType="separate"/>
      </w:r>
      <w:r w:rsidRPr="008321A6">
        <w:rPr>
          <w:lang w:val="fr-FR"/>
        </w:rPr>
        <w:t>164</w:t>
      </w:r>
      <w:r>
        <w:fldChar w:fldCharType="end"/>
      </w:r>
    </w:p>
    <w:p w14:paraId="6D13F8F4" w14:textId="0BE5E97D"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8</w:t>
      </w:r>
      <w:r w:rsidRPr="008321A6">
        <w:rPr>
          <w:rFonts w:asciiTheme="minorHAnsi" w:hAnsiTheme="minorHAnsi" w:cstheme="minorBidi"/>
          <w:kern w:val="2"/>
          <w:sz w:val="24"/>
          <w:szCs w:val="24"/>
          <w:lang w:val="fr-FR"/>
          <w14:ligatures w14:val="standardContextual"/>
        </w:rPr>
        <w:tab/>
      </w:r>
      <w:r w:rsidRPr="008321A6">
        <w:rPr>
          <w:lang w:val="fr-FR"/>
        </w:rPr>
        <w:t xml:space="preserve">EN-DC </w:t>
      </w:r>
      <w:r w:rsidRPr="008321A6">
        <w:rPr>
          <w:lang w:val="fr-FR" w:eastAsia="ja-JP"/>
        </w:rPr>
        <w:t>CELL ACTIVATION RESPONSE</w:t>
      </w:r>
      <w:r w:rsidRPr="008321A6">
        <w:rPr>
          <w:lang w:val="fr-FR"/>
        </w:rPr>
        <w:tab/>
      </w:r>
      <w:r>
        <w:fldChar w:fldCharType="begin" w:fldLock="1"/>
      </w:r>
      <w:r w:rsidRPr="008321A6">
        <w:rPr>
          <w:lang w:val="fr-FR"/>
        </w:rPr>
        <w:instrText xml:space="preserve"> PAGEREF _Toc209688739 \h </w:instrText>
      </w:r>
      <w:r>
        <w:fldChar w:fldCharType="separate"/>
      </w:r>
      <w:r w:rsidRPr="008321A6">
        <w:rPr>
          <w:lang w:val="fr-FR"/>
        </w:rPr>
        <w:t>164</w:t>
      </w:r>
      <w:r>
        <w:fldChar w:fldCharType="end"/>
      </w:r>
    </w:p>
    <w:p w14:paraId="32428BC6" w14:textId="0EDAD615"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39</w:t>
      </w:r>
      <w:r w:rsidRPr="008321A6">
        <w:rPr>
          <w:rFonts w:asciiTheme="minorHAnsi" w:hAnsiTheme="minorHAnsi" w:cstheme="minorBidi"/>
          <w:kern w:val="2"/>
          <w:sz w:val="24"/>
          <w:szCs w:val="24"/>
          <w:lang w:val="fr-FR"/>
          <w14:ligatures w14:val="standardContextual"/>
        </w:rPr>
        <w:tab/>
      </w:r>
      <w:r w:rsidRPr="008321A6">
        <w:rPr>
          <w:lang w:val="fr-FR"/>
        </w:rPr>
        <w:t xml:space="preserve">EN-DC </w:t>
      </w:r>
      <w:r w:rsidRPr="008321A6">
        <w:rPr>
          <w:lang w:val="fr-FR" w:eastAsia="ja-JP"/>
        </w:rPr>
        <w:t xml:space="preserve">CELL ACTIVATION </w:t>
      </w:r>
      <w:r w:rsidRPr="008321A6">
        <w:rPr>
          <w:lang w:val="fr-FR" w:eastAsia="zh-CN"/>
        </w:rPr>
        <w:t>FAILURE</w:t>
      </w:r>
      <w:r w:rsidRPr="008321A6">
        <w:rPr>
          <w:lang w:val="fr-FR"/>
        </w:rPr>
        <w:tab/>
      </w:r>
      <w:r>
        <w:fldChar w:fldCharType="begin" w:fldLock="1"/>
      </w:r>
      <w:r w:rsidRPr="008321A6">
        <w:rPr>
          <w:lang w:val="fr-FR"/>
        </w:rPr>
        <w:instrText xml:space="preserve"> PAGEREF _Toc209688740 \h </w:instrText>
      </w:r>
      <w:r>
        <w:fldChar w:fldCharType="separate"/>
      </w:r>
      <w:r w:rsidRPr="008321A6">
        <w:rPr>
          <w:lang w:val="fr-FR"/>
        </w:rPr>
        <w:t>164</w:t>
      </w:r>
      <w:r>
        <w:fldChar w:fldCharType="end"/>
      </w:r>
    </w:p>
    <w:p w14:paraId="3DF8EA65" w14:textId="30FD9445"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40</w:t>
      </w:r>
      <w:r w:rsidRPr="008321A6">
        <w:rPr>
          <w:rFonts w:asciiTheme="minorHAnsi" w:hAnsiTheme="minorHAnsi" w:cstheme="minorBidi"/>
          <w:kern w:val="2"/>
          <w:sz w:val="24"/>
          <w:szCs w:val="24"/>
          <w:lang w:val="fr-FR"/>
          <w14:ligatures w14:val="standardContextual"/>
        </w:rPr>
        <w:tab/>
      </w:r>
      <w:r w:rsidRPr="008321A6">
        <w:rPr>
          <w:lang w:val="fr-FR"/>
        </w:rPr>
        <w:t>EN-DC X2 REMOVAL REQUEST</w:t>
      </w:r>
      <w:r w:rsidRPr="008321A6">
        <w:rPr>
          <w:lang w:val="fr-FR"/>
        </w:rPr>
        <w:tab/>
      </w:r>
      <w:r>
        <w:fldChar w:fldCharType="begin" w:fldLock="1"/>
      </w:r>
      <w:r w:rsidRPr="008321A6">
        <w:rPr>
          <w:lang w:val="fr-FR"/>
        </w:rPr>
        <w:instrText xml:space="preserve"> PAGEREF _Toc209688741 \h </w:instrText>
      </w:r>
      <w:r>
        <w:fldChar w:fldCharType="separate"/>
      </w:r>
      <w:r w:rsidRPr="008321A6">
        <w:rPr>
          <w:lang w:val="fr-FR"/>
        </w:rPr>
        <w:t>165</w:t>
      </w:r>
      <w:r>
        <w:fldChar w:fldCharType="end"/>
      </w:r>
    </w:p>
    <w:p w14:paraId="1144F8C4" w14:textId="7C9ABFA4"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41</w:t>
      </w:r>
      <w:r w:rsidRPr="008321A6">
        <w:rPr>
          <w:rFonts w:asciiTheme="minorHAnsi" w:hAnsiTheme="minorHAnsi" w:cstheme="minorBidi"/>
          <w:kern w:val="2"/>
          <w:sz w:val="24"/>
          <w:szCs w:val="24"/>
          <w:lang w:val="fr-FR"/>
          <w14:ligatures w14:val="standardContextual"/>
        </w:rPr>
        <w:tab/>
      </w:r>
      <w:r w:rsidRPr="008321A6">
        <w:rPr>
          <w:lang w:val="fr-FR"/>
        </w:rPr>
        <w:t>EN-DC X2 REMOVAL RESPONSE</w:t>
      </w:r>
      <w:r w:rsidRPr="008321A6">
        <w:rPr>
          <w:lang w:val="fr-FR"/>
        </w:rPr>
        <w:tab/>
      </w:r>
      <w:r>
        <w:fldChar w:fldCharType="begin" w:fldLock="1"/>
      </w:r>
      <w:r w:rsidRPr="008321A6">
        <w:rPr>
          <w:lang w:val="fr-FR"/>
        </w:rPr>
        <w:instrText xml:space="preserve"> PAGEREF _Toc209688742 \h </w:instrText>
      </w:r>
      <w:r>
        <w:fldChar w:fldCharType="separate"/>
      </w:r>
      <w:r w:rsidRPr="008321A6">
        <w:rPr>
          <w:lang w:val="fr-FR"/>
        </w:rPr>
        <w:t>165</w:t>
      </w:r>
      <w:r>
        <w:fldChar w:fldCharType="end"/>
      </w:r>
    </w:p>
    <w:p w14:paraId="1E08230A" w14:textId="1F827B49" w:rsidR="00152ABB" w:rsidRDefault="00152ABB">
      <w:pPr>
        <w:pStyle w:val="TOC4"/>
        <w:rPr>
          <w:rFonts w:asciiTheme="minorHAnsi" w:hAnsiTheme="minorHAnsi" w:cstheme="minorBidi"/>
          <w:kern w:val="2"/>
          <w:sz w:val="24"/>
          <w:szCs w:val="24"/>
          <w14:ligatures w14:val="standardContextual"/>
        </w:rPr>
      </w:pPr>
      <w:r>
        <w:t>9.1.2.42</w:t>
      </w:r>
      <w:r>
        <w:rPr>
          <w:rFonts w:asciiTheme="minorHAnsi" w:hAnsiTheme="minorHAnsi" w:cstheme="minorBidi"/>
          <w:kern w:val="2"/>
          <w:sz w:val="24"/>
          <w:szCs w:val="24"/>
          <w14:ligatures w14:val="standardContextual"/>
        </w:rPr>
        <w:tab/>
      </w:r>
      <w:r>
        <w:t>EN-DC X2 REMOVAL FAILURE</w:t>
      </w:r>
      <w:r>
        <w:tab/>
      </w:r>
      <w:r>
        <w:fldChar w:fldCharType="begin" w:fldLock="1"/>
      </w:r>
      <w:r>
        <w:instrText xml:space="preserve"> PAGEREF _Toc209688743 \h </w:instrText>
      </w:r>
      <w:r>
        <w:fldChar w:fldCharType="separate"/>
      </w:r>
      <w:r>
        <w:t>165</w:t>
      </w:r>
      <w:r>
        <w:fldChar w:fldCharType="end"/>
      </w:r>
    </w:p>
    <w:p w14:paraId="3934F413" w14:textId="5124F9CB" w:rsidR="00152ABB" w:rsidRDefault="00152ABB">
      <w:pPr>
        <w:pStyle w:val="TOC4"/>
        <w:rPr>
          <w:rFonts w:asciiTheme="minorHAnsi" w:hAnsiTheme="minorHAnsi" w:cstheme="minorBidi"/>
          <w:kern w:val="2"/>
          <w:sz w:val="24"/>
          <w:szCs w:val="24"/>
          <w14:ligatures w14:val="standardContextual"/>
        </w:rPr>
      </w:pPr>
      <w:r>
        <w:t>9.1.2.43</w:t>
      </w:r>
      <w:r>
        <w:rPr>
          <w:rFonts w:asciiTheme="minorHAnsi" w:hAnsiTheme="minorHAnsi" w:cstheme="minorBidi"/>
          <w:kern w:val="2"/>
          <w:sz w:val="24"/>
          <w:szCs w:val="24"/>
          <w14:ligatures w14:val="standardContextual"/>
        </w:rPr>
        <w:tab/>
      </w:r>
      <w:r>
        <w:t>DATA FORWARDING ADDRESS INDICATION</w:t>
      </w:r>
      <w:r>
        <w:tab/>
      </w:r>
      <w:r>
        <w:fldChar w:fldCharType="begin" w:fldLock="1"/>
      </w:r>
      <w:r>
        <w:instrText xml:space="preserve"> PAGEREF _Toc209688744 \h </w:instrText>
      </w:r>
      <w:r>
        <w:fldChar w:fldCharType="separate"/>
      </w:r>
      <w:r>
        <w:t>166</w:t>
      </w:r>
      <w:r>
        <w:fldChar w:fldCharType="end"/>
      </w:r>
    </w:p>
    <w:p w14:paraId="3F8454A5" w14:textId="2F3ADB10"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1.2.44</w:t>
      </w:r>
      <w:r w:rsidRPr="008321A6">
        <w:rPr>
          <w:rFonts w:asciiTheme="minorHAnsi" w:hAnsiTheme="minorHAnsi" w:cstheme="minorBidi"/>
          <w:kern w:val="2"/>
          <w:sz w:val="24"/>
          <w:szCs w:val="24"/>
          <w:lang w:val="fr-FR"/>
          <w14:ligatures w14:val="standardContextual"/>
        </w:rPr>
        <w:tab/>
      </w:r>
      <w:r w:rsidRPr="008321A6">
        <w:rPr>
          <w:lang w:val="fr-FR"/>
        </w:rPr>
        <w:t>EN-DC CONFIGURATION TRANSFER</w:t>
      </w:r>
      <w:r w:rsidRPr="008321A6">
        <w:rPr>
          <w:lang w:val="fr-FR"/>
        </w:rPr>
        <w:tab/>
      </w:r>
      <w:r>
        <w:fldChar w:fldCharType="begin" w:fldLock="1"/>
      </w:r>
      <w:r w:rsidRPr="008321A6">
        <w:rPr>
          <w:lang w:val="fr-FR"/>
        </w:rPr>
        <w:instrText xml:space="preserve"> PAGEREF _Toc209688745 \h </w:instrText>
      </w:r>
      <w:r>
        <w:fldChar w:fldCharType="separate"/>
      </w:r>
      <w:r w:rsidRPr="008321A6">
        <w:rPr>
          <w:lang w:val="fr-FR"/>
        </w:rPr>
        <w:t>167</w:t>
      </w:r>
      <w:r>
        <w:fldChar w:fldCharType="end"/>
      </w:r>
    </w:p>
    <w:p w14:paraId="52B00C51" w14:textId="1D8A9566"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w:t>
      </w:r>
      <w:r w:rsidRPr="008321A6">
        <w:rPr>
          <w:lang w:val="fr-FR" w:eastAsia="zh-CN"/>
        </w:rPr>
        <w:t>1</w:t>
      </w:r>
      <w:r w:rsidRPr="008321A6">
        <w:rPr>
          <w:lang w:val="fr-FR"/>
        </w:rPr>
        <w:t>.</w:t>
      </w:r>
      <w:r w:rsidRPr="008321A6">
        <w:rPr>
          <w:lang w:val="fr-FR" w:eastAsia="zh-CN"/>
        </w:rPr>
        <w:t>2</w:t>
      </w:r>
      <w:r w:rsidRPr="008321A6">
        <w:rPr>
          <w:lang w:val="fr-FR"/>
        </w:rPr>
        <w:t>.</w:t>
      </w:r>
      <w:r w:rsidRPr="008321A6">
        <w:rPr>
          <w:lang w:val="fr-FR" w:eastAsia="zh-CN"/>
        </w:rPr>
        <w:t>45</w:t>
      </w:r>
      <w:r w:rsidRPr="008321A6">
        <w:rPr>
          <w:rFonts w:asciiTheme="minorHAnsi" w:hAnsiTheme="minorHAnsi" w:cstheme="minorBidi"/>
          <w:kern w:val="2"/>
          <w:sz w:val="24"/>
          <w:szCs w:val="24"/>
          <w:lang w:val="fr-FR"/>
          <w14:ligatures w14:val="standardContextual"/>
        </w:rPr>
        <w:tab/>
      </w:r>
      <w:r w:rsidRPr="008321A6">
        <w:rPr>
          <w:lang w:val="fr-FR" w:eastAsia="zh-CN"/>
        </w:rPr>
        <w:t>EN-DC</w:t>
      </w:r>
      <w:r w:rsidRPr="008321A6">
        <w:rPr>
          <w:lang w:val="fr-FR"/>
        </w:rPr>
        <w:t xml:space="preserve"> RESOURCE STATUS REQUEST</w:t>
      </w:r>
      <w:r w:rsidRPr="008321A6">
        <w:rPr>
          <w:lang w:val="fr-FR"/>
        </w:rPr>
        <w:tab/>
      </w:r>
      <w:r>
        <w:fldChar w:fldCharType="begin" w:fldLock="1"/>
      </w:r>
      <w:r w:rsidRPr="008321A6">
        <w:rPr>
          <w:lang w:val="fr-FR"/>
        </w:rPr>
        <w:instrText xml:space="preserve"> PAGEREF _Toc209688746 \h </w:instrText>
      </w:r>
      <w:r>
        <w:fldChar w:fldCharType="separate"/>
      </w:r>
      <w:r w:rsidRPr="008321A6">
        <w:rPr>
          <w:lang w:val="fr-FR"/>
        </w:rPr>
        <w:t>167</w:t>
      </w:r>
      <w:r>
        <w:fldChar w:fldCharType="end"/>
      </w:r>
    </w:p>
    <w:p w14:paraId="46D5591D" w14:textId="4AFC1FA0" w:rsidR="00152ABB" w:rsidRPr="008321A6" w:rsidRDefault="00152ABB">
      <w:pPr>
        <w:pStyle w:val="TOC4"/>
        <w:rPr>
          <w:rFonts w:asciiTheme="minorHAnsi" w:hAnsiTheme="minorHAnsi" w:cstheme="minorBidi"/>
          <w:kern w:val="2"/>
          <w:sz w:val="24"/>
          <w:szCs w:val="24"/>
          <w:lang w:val="fr-FR"/>
          <w14:ligatures w14:val="standardContextual"/>
        </w:rPr>
      </w:pPr>
      <w:r w:rsidRPr="008321A6">
        <w:rPr>
          <w:lang w:val="fr-FR"/>
        </w:rPr>
        <w:t>9.</w:t>
      </w:r>
      <w:r w:rsidRPr="008321A6">
        <w:rPr>
          <w:lang w:val="fr-FR" w:eastAsia="zh-CN"/>
        </w:rPr>
        <w:t>1</w:t>
      </w:r>
      <w:r w:rsidRPr="008321A6">
        <w:rPr>
          <w:lang w:val="fr-FR"/>
        </w:rPr>
        <w:t>.</w:t>
      </w:r>
      <w:r w:rsidRPr="008321A6">
        <w:rPr>
          <w:lang w:val="fr-FR" w:eastAsia="zh-CN"/>
        </w:rPr>
        <w:t>2</w:t>
      </w:r>
      <w:r w:rsidRPr="008321A6">
        <w:rPr>
          <w:lang w:val="fr-FR"/>
        </w:rPr>
        <w:t>.46</w:t>
      </w:r>
      <w:r w:rsidRPr="008321A6">
        <w:rPr>
          <w:rFonts w:asciiTheme="minorHAnsi" w:hAnsiTheme="minorHAnsi" w:cstheme="minorBidi"/>
          <w:kern w:val="2"/>
          <w:sz w:val="24"/>
          <w:szCs w:val="24"/>
          <w:lang w:val="fr-FR"/>
          <w14:ligatures w14:val="standardContextual"/>
        </w:rPr>
        <w:tab/>
      </w:r>
      <w:r w:rsidRPr="008321A6">
        <w:rPr>
          <w:lang w:val="fr-FR" w:eastAsia="zh-CN"/>
        </w:rPr>
        <w:t>EN-DC</w:t>
      </w:r>
      <w:r w:rsidRPr="008321A6">
        <w:rPr>
          <w:lang w:val="fr-FR"/>
        </w:rPr>
        <w:t xml:space="preserve"> RESOURCE STATUS RESPONSE</w:t>
      </w:r>
      <w:r w:rsidRPr="008321A6">
        <w:rPr>
          <w:lang w:val="fr-FR"/>
        </w:rPr>
        <w:tab/>
      </w:r>
      <w:r>
        <w:fldChar w:fldCharType="begin" w:fldLock="1"/>
      </w:r>
      <w:r w:rsidRPr="008321A6">
        <w:rPr>
          <w:lang w:val="fr-FR"/>
        </w:rPr>
        <w:instrText xml:space="preserve"> PAGEREF _Toc209688747 \h </w:instrText>
      </w:r>
      <w:r>
        <w:fldChar w:fldCharType="separate"/>
      </w:r>
      <w:r w:rsidRPr="008321A6">
        <w:rPr>
          <w:lang w:val="fr-FR"/>
        </w:rPr>
        <w:t>169</w:t>
      </w:r>
      <w:r>
        <w:fldChar w:fldCharType="end"/>
      </w:r>
    </w:p>
    <w:p w14:paraId="01C897A3" w14:textId="14C6FBDE" w:rsidR="00152ABB" w:rsidRDefault="00152ABB">
      <w:pPr>
        <w:pStyle w:val="TOC4"/>
        <w:rPr>
          <w:rFonts w:asciiTheme="minorHAnsi" w:hAnsiTheme="minorHAnsi" w:cstheme="minorBidi"/>
          <w:kern w:val="2"/>
          <w:sz w:val="24"/>
          <w:szCs w:val="24"/>
          <w14:ligatures w14:val="standardContextual"/>
        </w:rPr>
      </w:pPr>
      <w:r>
        <w:t>9.</w:t>
      </w:r>
      <w:r>
        <w:rPr>
          <w:lang w:eastAsia="zh-CN"/>
        </w:rPr>
        <w:t>1</w:t>
      </w:r>
      <w:r>
        <w:t>.</w:t>
      </w:r>
      <w:r>
        <w:rPr>
          <w:lang w:eastAsia="zh-CN"/>
        </w:rPr>
        <w:t>2</w:t>
      </w:r>
      <w:r>
        <w:t>.</w:t>
      </w:r>
      <w:r>
        <w:rPr>
          <w:lang w:eastAsia="zh-CN"/>
        </w:rPr>
        <w:t>47</w:t>
      </w:r>
      <w:r>
        <w:rPr>
          <w:rFonts w:asciiTheme="minorHAnsi" w:hAnsiTheme="minorHAnsi" w:cstheme="minorBidi"/>
          <w:kern w:val="2"/>
          <w:sz w:val="24"/>
          <w:szCs w:val="24"/>
          <w14:ligatures w14:val="standardContextual"/>
        </w:rPr>
        <w:tab/>
      </w:r>
      <w:r>
        <w:rPr>
          <w:lang w:eastAsia="zh-CN"/>
        </w:rPr>
        <w:t>EN-DC</w:t>
      </w:r>
      <w:r>
        <w:t xml:space="preserve"> RESOURCE STATUS FAILURE</w:t>
      </w:r>
      <w:r>
        <w:tab/>
      </w:r>
      <w:r>
        <w:fldChar w:fldCharType="begin" w:fldLock="1"/>
      </w:r>
      <w:r>
        <w:instrText xml:space="preserve"> PAGEREF _Toc209688748 \h </w:instrText>
      </w:r>
      <w:r>
        <w:fldChar w:fldCharType="separate"/>
      </w:r>
      <w:r>
        <w:t>169</w:t>
      </w:r>
      <w:r>
        <w:fldChar w:fldCharType="end"/>
      </w:r>
    </w:p>
    <w:p w14:paraId="076E037D" w14:textId="4CA2AB54" w:rsidR="00152ABB" w:rsidRDefault="00152ABB">
      <w:pPr>
        <w:pStyle w:val="TOC4"/>
        <w:rPr>
          <w:rFonts w:asciiTheme="minorHAnsi" w:hAnsiTheme="minorHAnsi" w:cstheme="minorBidi"/>
          <w:kern w:val="2"/>
          <w:sz w:val="24"/>
          <w:szCs w:val="24"/>
          <w14:ligatures w14:val="standardContextual"/>
        </w:rPr>
      </w:pPr>
      <w:r>
        <w:t>9.</w:t>
      </w:r>
      <w:r>
        <w:rPr>
          <w:lang w:eastAsia="zh-CN"/>
        </w:rPr>
        <w:t>1</w:t>
      </w:r>
      <w:r>
        <w:t>.</w:t>
      </w:r>
      <w:r>
        <w:rPr>
          <w:lang w:eastAsia="zh-CN"/>
        </w:rPr>
        <w:t>2</w:t>
      </w:r>
      <w:r>
        <w:t>.</w:t>
      </w:r>
      <w:r>
        <w:rPr>
          <w:lang w:eastAsia="zh-CN"/>
        </w:rPr>
        <w:t>48</w:t>
      </w:r>
      <w:r>
        <w:rPr>
          <w:rFonts w:asciiTheme="minorHAnsi" w:hAnsiTheme="minorHAnsi" w:cstheme="minorBidi"/>
          <w:kern w:val="2"/>
          <w:sz w:val="24"/>
          <w:szCs w:val="24"/>
          <w14:ligatures w14:val="standardContextual"/>
        </w:rPr>
        <w:tab/>
      </w:r>
      <w:r>
        <w:rPr>
          <w:lang w:eastAsia="zh-CN"/>
        </w:rPr>
        <w:t xml:space="preserve">EN-DC </w:t>
      </w:r>
      <w:r>
        <w:t>RESOURCE STATUS UPDATE</w:t>
      </w:r>
      <w:r>
        <w:tab/>
      </w:r>
      <w:r>
        <w:fldChar w:fldCharType="begin" w:fldLock="1"/>
      </w:r>
      <w:r>
        <w:instrText xml:space="preserve"> PAGEREF _Toc209688749 \h </w:instrText>
      </w:r>
      <w:r>
        <w:fldChar w:fldCharType="separate"/>
      </w:r>
      <w:r>
        <w:t>170</w:t>
      </w:r>
      <w:r>
        <w:fldChar w:fldCharType="end"/>
      </w:r>
    </w:p>
    <w:p w14:paraId="22887987" w14:textId="12822CA6" w:rsidR="00152ABB" w:rsidRDefault="00152ABB">
      <w:pPr>
        <w:pStyle w:val="TOC4"/>
        <w:rPr>
          <w:rFonts w:asciiTheme="minorHAnsi" w:hAnsiTheme="minorHAnsi" w:cstheme="minorBidi"/>
          <w:kern w:val="2"/>
          <w:sz w:val="24"/>
          <w:szCs w:val="24"/>
          <w14:ligatures w14:val="standardContextual"/>
        </w:rPr>
      </w:pPr>
      <w:r>
        <w:t>9.1.2.49</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88750 \h </w:instrText>
      </w:r>
      <w:r>
        <w:fldChar w:fldCharType="separate"/>
      </w:r>
      <w:r>
        <w:t>171</w:t>
      </w:r>
      <w:r>
        <w:fldChar w:fldCharType="end"/>
      </w:r>
    </w:p>
    <w:p w14:paraId="68AAF378" w14:textId="02BB38AD" w:rsidR="00152ABB" w:rsidRDefault="00152ABB">
      <w:pPr>
        <w:pStyle w:val="TOC4"/>
        <w:rPr>
          <w:rFonts w:asciiTheme="minorHAnsi" w:hAnsiTheme="minorHAnsi" w:cstheme="minorBidi"/>
          <w:kern w:val="2"/>
          <w:sz w:val="24"/>
          <w:szCs w:val="24"/>
          <w14:ligatures w14:val="standardContextual"/>
        </w:rPr>
      </w:pPr>
      <w:r>
        <w:t>9.</w:t>
      </w:r>
      <w:r>
        <w:rPr>
          <w:lang w:eastAsia="zh-CN"/>
        </w:rPr>
        <w:t>1</w:t>
      </w:r>
      <w:r>
        <w:t>.</w:t>
      </w:r>
      <w:r>
        <w:rPr>
          <w:lang w:eastAsia="zh-CN"/>
        </w:rPr>
        <w:t>2</w:t>
      </w:r>
      <w:r>
        <w:t>.</w:t>
      </w:r>
      <w:r>
        <w:rPr>
          <w:lang w:eastAsia="zh-CN"/>
        </w:rPr>
        <w:t>50</w:t>
      </w:r>
      <w:r>
        <w:rPr>
          <w:rFonts w:asciiTheme="minorHAnsi" w:hAnsiTheme="minorHAnsi" w:cstheme="minorBidi"/>
          <w:kern w:val="2"/>
          <w:sz w:val="24"/>
          <w:szCs w:val="24"/>
          <w14:ligatures w14:val="standardContextual"/>
        </w:rPr>
        <w:tab/>
      </w:r>
      <w:r>
        <w:rPr>
          <w:lang w:eastAsia="zh-CN"/>
        </w:rPr>
        <w:t>ACCESS AND MOBILITY INDICATION</w:t>
      </w:r>
      <w:r>
        <w:tab/>
      </w:r>
      <w:r>
        <w:fldChar w:fldCharType="begin" w:fldLock="1"/>
      </w:r>
      <w:r>
        <w:instrText xml:space="preserve"> PAGEREF _Toc209688751 \h </w:instrText>
      </w:r>
      <w:r>
        <w:fldChar w:fldCharType="separate"/>
      </w:r>
      <w:r>
        <w:t>171</w:t>
      </w:r>
      <w:r>
        <w:fldChar w:fldCharType="end"/>
      </w:r>
    </w:p>
    <w:p w14:paraId="014B1F79" w14:textId="59EA91CF" w:rsidR="00152ABB" w:rsidRDefault="00152ABB">
      <w:pPr>
        <w:pStyle w:val="TOC4"/>
        <w:rPr>
          <w:rFonts w:asciiTheme="minorHAnsi" w:hAnsiTheme="minorHAnsi" w:cstheme="minorBidi"/>
          <w:kern w:val="2"/>
          <w:sz w:val="24"/>
          <w:szCs w:val="24"/>
          <w14:ligatures w14:val="standardContextual"/>
        </w:rPr>
      </w:pPr>
      <w:r>
        <w:t>9.1.2.51</w:t>
      </w:r>
      <w:r>
        <w:rPr>
          <w:rFonts w:asciiTheme="minorHAnsi" w:hAnsiTheme="minorHAnsi" w:cstheme="minorBidi"/>
          <w:kern w:val="2"/>
          <w:sz w:val="24"/>
          <w:szCs w:val="24"/>
          <w14:ligatures w14:val="standardContextual"/>
        </w:rPr>
        <w:tab/>
      </w:r>
      <w:r>
        <w:t>RACH INDICATION</w:t>
      </w:r>
      <w:r>
        <w:tab/>
      </w:r>
      <w:r>
        <w:fldChar w:fldCharType="begin" w:fldLock="1"/>
      </w:r>
      <w:r>
        <w:instrText xml:space="preserve"> PAGEREF _Toc209688752 \h </w:instrText>
      </w:r>
      <w:r>
        <w:fldChar w:fldCharType="separate"/>
      </w:r>
      <w:r>
        <w:t>172</w:t>
      </w:r>
      <w:r>
        <w:fldChar w:fldCharType="end"/>
      </w:r>
    </w:p>
    <w:p w14:paraId="3A030AB9" w14:textId="71E6D216" w:rsidR="00152ABB" w:rsidRDefault="00152AB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Dual Connectivity Procedures</w:t>
      </w:r>
      <w:r>
        <w:tab/>
      </w:r>
      <w:r>
        <w:fldChar w:fldCharType="begin" w:fldLock="1"/>
      </w:r>
      <w:r>
        <w:instrText xml:space="preserve"> PAGEREF _Toc209688753 \h </w:instrText>
      </w:r>
      <w:r>
        <w:fldChar w:fldCharType="separate"/>
      </w:r>
      <w:r>
        <w:t>172</w:t>
      </w:r>
      <w:r>
        <w:fldChar w:fldCharType="end"/>
      </w:r>
    </w:p>
    <w:p w14:paraId="21BF23AB" w14:textId="6056304B" w:rsidR="00152ABB" w:rsidRDefault="00152ABB">
      <w:pPr>
        <w:pStyle w:val="TOC4"/>
        <w:rPr>
          <w:rFonts w:asciiTheme="minorHAnsi" w:hAnsiTheme="minorHAnsi" w:cstheme="minorBidi"/>
          <w:kern w:val="2"/>
          <w:sz w:val="24"/>
          <w:szCs w:val="24"/>
          <w14:ligatures w14:val="standardContextual"/>
        </w:rPr>
      </w:pPr>
      <w:r>
        <w:t>9.1.3.</w:t>
      </w:r>
      <w:r>
        <w:rPr>
          <w:lang w:eastAsia="zh-CN"/>
        </w:rPr>
        <w:t>1</w:t>
      </w:r>
      <w:r>
        <w:rPr>
          <w:rFonts w:asciiTheme="minorHAnsi" w:hAnsiTheme="minorHAnsi" w:cstheme="minorBidi"/>
          <w:kern w:val="2"/>
          <w:sz w:val="24"/>
          <w:szCs w:val="24"/>
          <w14:ligatures w14:val="standardContextual"/>
        </w:rPr>
        <w:tab/>
      </w:r>
      <w:r>
        <w:rPr>
          <w:lang w:eastAsia="zh-CN"/>
        </w:rPr>
        <w:t>SENB ADDITION REQUEST</w:t>
      </w:r>
      <w:r>
        <w:tab/>
      </w:r>
      <w:r>
        <w:fldChar w:fldCharType="begin" w:fldLock="1"/>
      </w:r>
      <w:r>
        <w:instrText xml:space="preserve"> PAGEREF _Toc209688754 \h </w:instrText>
      </w:r>
      <w:r>
        <w:fldChar w:fldCharType="separate"/>
      </w:r>
      <w:r>
        <w:t>172</w:t>
      </w:r>
      <w:r>
        <w:fldChar w:fldCharType="end"/>
      </w:r>
    </w:p>
    <w:p w14:paraId="3CC80880" w14:textId="1B8146BA" w:rsidR="00152ABB" w:rsidRDefault="00152AB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 xml:space="preserve">SENB </w:t>
      </w:r>
      <w:r>
        <w:rPr>
          <w:lang w:eastAsia="zh-CN"/>
        </w:rPr>
        <w:t>ADDITION</w:t>
      </w:r>
      <w:r>
        <w:t xml:space="preserve"> REQUEST ACKNOWLEDGE</w:t>
      </w:r>
      <w:r>
        <w:tab/>
      </w:r>
      <w:r>
        <w:fldChar w:fldCharType="begin" w:fldLock="1"/>
      </w:r>
      <w:r>
        <w:instrText xml:space="preserve"> PAGEREF _Toc209688755 \h </w:instrText>
      </w:r>
      <w:r>
        <w:fldChar w:fldCharType="separate"/>
      </w:r>
      <w:r>
        <w:t>174</w:t>
      </w:r>
      <w:r>
        <w:fldChar w:fldCharType="end"/>
      </w:r>
    </w:p>
    <w:p w14:paraId="60FAE4E0" w14:textId="43F6C212" w:rsidR="00152ABB" w:rsidRDefault="00152ABB">
      <w:pPr>
        <w:pStyle w:val="TOC4"/>
        <w:rPr>
          <w:rFonts w:asciiTheme="minorHAnsi" w:hAnsiTheme="minorHAnsi" w:cstheme="minorBidi"/>
          <w:kern w:val="2"/>
          <w:sz w:val="24"/>
          <w:szCs w:val="24"/>
          <w14:ligatures w14:val="standardContextual"/>
        </w:rPr>
      </w:pPr>
      <w:r>
        <w:t>9.1.</w:t>
      </w:r>
      <w:r>
        <w:rPr>
          <w:lang w:eastAsia="zh-CN"/>
        </w:rPr>
        <w:t>3</w:t>
      </w:r>
      <w:r>
        <w:t>.</w:t>
      </w:r>
      <w:r>
        <w:rPr>
          <w:lang w:eastAsia="ja-JP"/>
        </w:rPr>
        <w:t>3</w:t>
      </w:r>
      <w:r>
        <w:rPr>
          <w:rFonts w:asciiTheme="minorHAnsi" w:hAnsiTheme="minorHAnsi" w:cstheme="minorBidi"/>
          <w:kern w:val="2"/>
          <w:sz w:val="24"/>
          <w:szCs w:val="24"/>
          <w14:ligatures w14:val="standardContextual"/>
        </w:rPr>
        <w:tab/>
      </w:r>
      <w:r>
        <w:t xml:space="preserve">SENB </w:t>
      </w:r>
      <w:r>
        <w:rPr>
          <w:lang w:eastAsia="zh-CN"/>
        </w:rPr>
        <w:t>ADDITION</w:t>
      </w:r>
      <w:r>
        <w:t xml:space="preserve"> REQUEST REJECT</w:t>
      </w:r>
      <w:r>
        <w:tab/>
      </w:r>
      <w:r>
        <w:fldChar w:fldCharType="begin" w:fldLock="1"/>
      </w:r>
      <w:r>
        <w:instrText xml:space="preserve"> PAGEREF _Toc209688756 \h </w:instrText>
      </w:r>
      <w:r>
        <w:fldChar w:fldCharType="separate"/>
      </w:r>
      <w:r>
        <w:t>176</w:t>
      </w:r>
      <w:r>
        <w:fldChar w:fldCharType="end"/>
      </w:r>
    </w:p>
    <w:p w14:paraId="142B3F11" w14:textId="07FA17F9" w:rsidR="00152ABB" w:rsidRDefault="00152ABB">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SENB RECONFIGURATION COMPLETE</w:t>
      </w:r>
      <w:r>
        <w:tab/>
      </w:r>
      <w:r>
        <w:fldChar w:fldCharType="begin" w:fldLock="1"/>
      </w:r>
      <w:r>
        <w:instrText xml:space="preserve"> PAGEREF _Toc209688757 \h </w:instrText>
      </w:r>
      <w:r>
        <w:fldChar w:fldCharType="separate"/>
      </w:r>
      <w:r>
        <w:t>176</w:t>
      </w:r>
      <w:r>
        <w:fldChar w:fldCharType="end"/>
      </w:r>
    </w:p>
    <w:p w14:paraId="5A1F32E9" w14:textId="77AC0DED" w:rsidR="00152ABB" w:rsidRDefault="00152ABB">
      <w:pPr>
        <w:pStyle w:val="TOC4"/>
        <w:rPr>
          <w:rFonts w:asciiTheme="minorHAnsi" w:hAnsiTheme="minorHAnsi" w:cstheme="minorBidi"/>
          <w:kern w:val="2"/>
          <w:sz w:val="24"/>
          <w:szCs w:val="24"/>
          <w14:ligatures w14:val="standardContextual"/>
        </w:rPr>
      </w:pPr>
      <w:r>
        <w:t>9.1.3.</w:t>
      </w:r>
      <w:r>
        <w:rPr>
          <w:lang w:eastAsia="ja-JP"/>
        </w:rPr>
        <w:t>5</w:t>
      </w:r>
      <w:r>
        <w:rPr>
          <w:rFonts w:asciiTheme="minorHAnsi" w:hAnsiTheme="minorHAnsi" w:cstheme="minorBidi"/>
          <w:kern w:val="2"/>
          <w:sz w:val="24"/>
          <w:szCs w:val="24"/>
          <w14:ligatures w14:val="standardContextual"/>
        </w:rPr>
        <w:tab/>
      </w:r>
      <w:r>
        <w:t>SENB MODIFICATION REQUEST</w:t>
      </w:r>
      <w:r>
        <w:tab/>
      </w:r>
      <w:r>
        <w:fldChar w:fldCharType="begin" w:fldLock="1"/>
      </w:r>
      <w:r>
        <w:instrText xml:space="preserve"> PAGEREF _Toc209688758 \h </w:instrText>
      </w:r>
      <w:r>
        <w:fldChar w:fldCharType="separate"/>
      </w:r>
      <w:r>
        <w:t>177</w:t>
      </w:r>
      <w:r>
        <w:fldChar w:fldCharType="end"/>
      </w:r>
    </w:p>
    <w:p w14:paraId="79F0F646" w14:textId="5B1FA5D3" w:rsidR="00152ABB" w:rsidRDefault="00152ABB">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SENB MODIFICATION REQUEST ACKNOWLEDGE</w:t>
      </w:r>
      <w:r>
        <w:tab/>
      </w:r>
      <w:r>
        <w:fldChar w:fldCharType="begin" w:fldLock="1"/>
      </w:r>
      <w:r>
        <w:instrText xml:space="preserve"> PAGEREF _Toc209688759 \h </w:instrText>
      </w:r>
      <w:r>
        <w:fldChar w:fldCharType="separate"/>
      </w:r>
      <w:r>
        <w:t>179</w:t>
      </w:r>
      <w:r>
        <w:fldChar w:fldCharType="end"/>
      </w:r>
    </w:p>
    <w:p w14:paraId="2C24CF45" w14:textId="1B9ACC17" w:rsidR="00152ABB" w:rsidRDefault="00152ABB">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SENB MODIFICATION REQUEST REJECT</w:t>
      </w:r>
      <w:r>
        <w:tab/>
      </w:r>
      <w:r>
        <w:fldChar w:fldCharType="begin" w:fldLock="1"/>
      </w:r>
      <w:r>
        <w:instrText xml:space="preserve"> PAGEREF _Toc209688760 \h </w:instrText>
      </w:r>
      <w:r>
        <w:fldChar w:fldCharType="separate"/>
      </w:r>
      <w:r>
        <w:t>181</w:t>
      </w:r>
      <w:r>
        <w:fldChar w:fldCharType="end"/>
      </w:r>
    </w:p>
    <w:p w14:paraId="1B305D04" w14:textId="7F80309B" w:rsidR="00152ABB" w:rsidRDefault="00152ABB">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SENB MODIFICATION REQUIRED</w:t>
      </w:r>
      <w:r>
        <w:tab/>
      </w:r>
      <w:r>
        <w:fldChar w:fldCharType="begin" w:fldLock="1"/>
      </w:r>
      <w:r>
        <w:instrText xml:space="preserve"> PAGEREF _Toc209688761 \h </w:instrText>
      </w:r>
      <w:r>
        <w:fldChar w:fldCharType="separate"/>
      </w:r>
      <w:r>
        <w:t>181</w:t>
      </w:r>
      <w:r>
        <w:fldChar w:fldCharType="end"/>
      </w:r>
    </w:p>
    <w:p w14:paraId="296D18DA" w14:textId="67D2CBB6" w:rsidR="00152ABB" w:rsidRDefault="00152ABB">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SENB MODIFICATION CONFIRM</w:t>
      </w:r>
      <w:r>
        <w:tab/>
      </w:r>
      <w:r>
        <w:fldChar w:fldCharType="begin" w:fldLock="1"/>
      </w:r>
      <w:r>
        <w:instrText xml:space="preserve"> PAGEREF _Toc209688762 \h </w:instrText>
      </w:r>
      <w:r>
        <w:fldChar w:fldCharType="separate"/>
      </w:r>
      <w:r>
        <w:t>182</w:t>
      </w:r>
      <w:r>
        <w:fldChar w:fldCharType="end"/>
      </w:r>
    </w:p>
    <w:p w14:paraId="595F3816" w14:textId="08741B06" w:rsidR="00152ABB" w:rsidRDefault="00152ABB">
      <w:pPr>
        <w:pStyle w:val="TOC4"/>
        <w:rPr>
          <w:rFonts w:asciiTheme="minorHAnsi" w:hAnsiTheme="minorHAnsi" w:cstheme="minorBidi"/>
          <w:kern w:val="2"/>
          <w:sz w:val="24"/>
          <w:szCs w:val="24"/>
          <w14:ligatures w14:val="standardContextual"/>
        </w:rPr>
      </w:pPr>
      <w:r>
        <w:t>9.1.3.10</w:t>
      </w:r>
      <w:r>
        <w:rPr>
          <w:rFonts w:asciiTheme="minorHAnsi" w:hAnsiTheme="minorHAnsi" w:cstheme="minorBidi"/>
          <w:kern w:val="2"/>
          <w:sz w:val="24"/>
          <w:szCs w:val="24"/>
          <w14:ligatures w14:val="standardContextual"/>
        </w:rPr>
        <w:tab/>
      </w:r>
      <w:r>
        <w:t>SENB MODIFICATION REFUSE</w:t>
      </w:r>
      <w:r>
        <w:tab/>
      </w:r>
      <w:r>
        <w:fldChar w:fldCharType="begin" w:fldLock="1"/>
      </w:r>
      <w:r>
        <w:instrText xml:space="preserve"> PAGEREF _Toc209688763 \h </w:instrText>
      </w:r>
      <w:r>
        <w:fldChar w:fldCharType="separate"/>
      </w:r>
      <w:r>
        <w:t>182</w:t>
      </w:r>
      <w:r>
        <w:fldChar w:fldCharType="end"/>
      </w:r>
    </w:p>
    <w:p w14:paraId="34F79C7A" w14:textId="71F09D34" w:rsidR="00152ABB" w:rsidRDefault="00152ABB">
      <w:pPr>
        <w:pStyle w:val="TOC4"/>
        <w:rPr>
          <w:rFonts w:asciiTheme="minorHAnsi" w:hAnsiTheme="minorHAnsi" w:cstheme="minorBidi"/>
          <w:kern w:val="2"/>
          <w:sz w:val="24"/>
          <w:szCs w:val="24"/>
          <w14:ligatures w14:val="standardContextual"/>
        </w:rPr>
      </w:pPr>
      <w:r w:rsidRPr="00743F1E">
        <w:rPr>
          <w:rFonts w:cs="Arial"/>
        </w:rPr>
        <w:t>9.1.</w:t>
      </w:r>
      <w:r w:rsidRPr="00743F1E">
        <w:rPr>
          <w:rFonts w:cs="Arial"/>
          <w:lang w:eastAsia="zh-CN"/>
        </w:rPr>
        <w:t>3</w:t>
      </w:r>
      <w:r w:rsidRPr="00743F1E">
        <w:rPr>
          <w:rFonts w:cs="Arial"/>
        </w:rPr>
        <w:t>.11</w:t>
      </w:r>
      <w:r>
        <w:rPr>
          <w:rFonts w:asciiTheme="minorHAnsi" w:hAnsiTheme="minorHAnsi" w:cstheme="minorBidi"/>
          <w:kern w:val="2"/>
          <w:sz w:val="24"/>
          <w:szCs w:val="24"/>
          <w14:ligatures w14:val="standardContextual"/>
        </w:rPr>
        <w:tab/>
      </w:r>
      <w:r w:rsidRPr="00743F1E">
        <w:rPr>
          <w:rFonts w:cs="Arial"/>
        </w:rPr>
        <w:t>SENB RELEASE</w:t>
      </w:r>
      <w:r w:rsidRPr="00743F1E">
        <w:rPr>
          <w:rFonts w:cs="Arial"/>
          <w:lang w:eastAsia="zh-CN"/>
        </w:rPr>
        <w:t xml:space="preserve"> </w:t>
      </w:r>
      <w:r w:rsidRPr="00743F1E">
        <w:rPr>
          <w:rFonts w:cs="Arial"/>
        </w:rPr>
        <w:t>REQUEST</w:t>
      </w:r>
      <w:r>
        <w:tab/>
      </w:r>
      <w:r>
        <w:fldChar w:fldCharType="begin" w:fldLock="1"/>
      </w:r>
      <w:r>
        <w:instrText xml:space="preserve"> PAGEREF _Toc209688764 \h </w:instrText>
      </w:r>
      <w:r>
        <w:fldChar w:fldCharType="separate"/>
      </w:r>
      <w:r>
        <w:t>183</w:t>
      </w:r>
      <w:r>
        <w:fldChar w:fldCharType="end"/>
      </w:r>
    </w:p>
    <w:p w14:paraId="1A3AD129" w14:textId="42BD03AD" w:rsidR="00152ABB" w:rsidRDefault="00152ABB">
      <w:pPr>
        <w:pStyle w:val="TOC4"/>
        <w:rPr>
          <w:rFonts w:asciiTheme="minorHAnsi" w:hAnsiTheme="minorHAnsi" w:cstheme="minorBidi"/>
          <w:kern w:val="2"/>
          <w:sz w:val="24"/>
          <w:szCs w:val="24"/>
          <w14:ligatures w14:val="standardContextual"/>
        </w:rPr>
      </w:pPr>
      <w:r>
        <w:t>9.1.</w:t>
      </w:r>
      <w:r>
        <w:rPr>
          <w:lang w:eastAsia="zh-CN"/>
        </w:rPr>
        <w:t>3</w:t>
      </w:r>
      <w:r>
        <w:t>.12</w:t>
      </w:r>
      <w:r>
        <w:rPr>
          <w:rFonts w:asciiTheme="minorHAnsi" w:hAnsiTheme="minorHAnsi" w:cstheme="minorBidi"/>
          <w:kern w:val="2"/>
          <w:sz w:val="24"/>
          <w:szCs w:val="24"/>
          <w14:ligatures w14:val="standardContextual"/>
        </w:rPr>
        <w:tab/>
      </w:r>
      <w:r>
        <w:t>SENB RELEASE REQUIRED</w:t>
      </w:r>
      <w:r>
        <w:tab/>
      </w:r>
      <w:r>
        <w:fldChar w:fldCharType="begin" w:fldLock="1"/>
      </w:r>
      <w:r>
        <w:instrText xml:space="preserve"> PAGEREF _Toc209688765 \h </w:instrText>
      </w:r>
      <w:r>
        <w:fldChar w:fldCharType="separate"/>
      </w:r>
      <w:r>
        <w:t>184</w:t>
      </w:r>
      <w:r>
        <w:fldChar w:fldCharType="end"/>
      </w:r>
    </w:p>
    <w:p w14:paraId="5D76C764" w14:textId="670628B4" w:rsidR="00152ABB" w:rsidRDefault="00152ABB">
      <w:pPr>
        <w:pStyle w:val="TOC4"/>
        <w:rPr>
          <w:rFonts w:asciiTheme="minorHAnsi" w:hAnsiTheme="minorHAnsi" w:cstheme="minorBidi"/>
          <w:kern w:val="2"/>
          <w:sz w:val="24"/>
          <w:szCs w:val="24"/>
          <w14:ligatures w14:val="standardContextual"/>
        </w:rPr>
      </w:pPr>
      <w:r>
        <w:t>9.1.</w:t>
      </w:r>
      <w:r>
        <w:rPr>
          <w:lang w:eastAsia="zh-CN"/>
        </w:rPr>
        <w:t>3</w:t>
      </w:r>
      <w:r>
        <w:t>.13</w:t>
      </w:r>
      <w:r>
        <w:rPr>
          <w:rFonts w:asciiTheme="minorHAnsi" w:hAnsiTheme="minorHAnsi" w:cstheme="minorBidi"/>
          <w:kern w:val="2"/>
          <w:sz w:val="24"/>
          <w:szCs w:val="24"/>
          <w14:ligatures w14:val="standardContextual"/>
        </w:rPr>
        <w:tab/>
      </w:r>
      <w:r>
        <w:t>SENB RELEASE CONFIRM</w:t>
      </w:r>
      <w:r>
        <w:tab/>
      </w:r>
      <w:r>
        <w:fldChar w:fldCharType="begin" w:fldLock="1"/>
      </w:r>
      <w:r>
        <w:instrText xml:space="preserve"> PAGEREF _Toc209688766 \h </w:instrText>
      </w:r>
      <w:r>
        <w:fldChar w:fldCharType="separate"/>
      </w:r>
      <w:r>
        <w:t>184</w:t>
      </w:r>
      <w:r>
        <w:fldChar w:fldCharType="end"/>
      </w:r>
    </w:p>
    <w:p w14:paraId="30CC3BB1" w14:textId="2D3EE9F0" w:rsidR="00152ABB" w:rsidRDefault="00152ABB">
      <w:pPr>
        <w:pStyle w:val="TOC4"/>
        <w:rPr>
          <w:rFonts w:asciiTheme="minorHAnsi" w:hAnsiTheme="minorHAnsi" w:cstheme="minorBidi"/>
          <w:kern w:val="2"/>
          <w:sz w:val="24"/>
          <w:szCs w:val="24"/>
          <w14:ligatures w14:val="standardContextual"/>
        </w:rPr>
      </w:pPr>
      <w:r>
        <w:t>9.1.</w:t>
      </w:r>
      <w:r>
        <w:rPr>
          <w:lang w:eastAsia="zh-CN"/>
        </w:rPr>
        <w:t>3</w:t>
      </w:r>
      <w:r>
        <w:t>.14</w:t>
      </w:r>
      <w:r>
        <w:rPr>
          <w:rFonts w:asciiTheme="minorHAnsi" w:hAnsiTheme="minorHAnsi" w:cstheme="minorBidi"/>
          <w:kern w:val="2"/>
          <w:sz w:val="24"/>
          <w:szCs w:val="24"/>
          <w14:ligatures w14:val="standardContextual"/>
        </w:rPr>
        <w:tab/>
      </w:r>
      <w:r>
        <w:t>SENB COUNTER CHECK REQUEST</w:t>
      </w:r>
      <w:r>
        <w:tab/>
      </w:r>
      <w:r>
        <w:fldChar w:fldCharType="begin" w:fldLock="1"/>
      </w:r>
      <w:r>
        <w:instrText xml:space="preserve"> PAGEREF _Toc209688767 \h </w:instrText>
      </w:r>
      <w:r>
        <w:fldChar w:fldCharType="separate"/>
      </w:r>
      <w:r>
        <w:t>185</w:t>
      </w:r>
      <w:r>
        <w:fldChar w:fldCharType="end"/>
      </w:r>
    </w:p>
    <w:p w14:paraId="261AD283" w14:textId="0828D404" w:rsidR="00152ABB" w:rsidRDefault="00152ABB">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E-UTRAN-NR Dual Connectivity Procedures</w:t>
      </w:r>
      <w:r>
        <w:tab/>
      </w:r>
      <w:r>
        <w:fldChar w:fldCharType="begin" w:fldLock="1"/>
      </w:r>
      <w:r>
        <w:instrText xml:space="preserve"> PAGEREF _Toc209688768 \h </w:instrText>
      </w:r>
      <w:r>
        <w:fldChar w:fldCharType="separate"/>
      </w:r>
      <w:r>
        <w:t>186</w:t>
      </w:r>
      <w:r>
        <w:fldChar w:fldCharType="end"/>
      </w:r>
    </w:p>
    <w:p w14:paraId="6E0AC3EE" w14:textId="1F755C6E" w:rsidR="00152ABB" w:rsidRDefault="00152ABB">
      <w:pPr>
        <w:pStyle w:val="TOC4"/>
        <w:rPr>
          <w:rFonts w:asciiTheme="minorHAnsi" w:hAnsiTheme="minorHAnsi" w:cstheme="minorBidi"/>
          <w:kern w:val="2"/>
          <w:sz w:val="24"/>
          <w:szCs w:val="24"/>
          <w14:ligatures w14:val="standardContextual"/>
        </w:rPr>
      </w:pPr>
      <w:r>
        <w:t>9.1.4.</w:t>
      </w:r>
      <w:r>
        <w:rPr>
          <w:lang w:eastAsia="zh-CN"/>
        </w:rPr>
        <w:t>1</w:t>
      </w:r>
      <w:r>
        <w:rPr>
          <w:rFonts w:asciiTheme="minorHAnsi" w:hAnsiTheme="minorHAnsi" w:cstheme="minorBidi"/>
          <w:kern w:val="2"/>
          <w:sz w:val="24"/>
          <w:szCs w:val="24"/>
          <w14:ligatures w14:val="standardContextual"/>
        </w:rPr>
        <w:tab/>
      </w:r>
      <w:r>
        <w:rPr>
          <w:lang w:eastAsia="zh-CN"/>
        </w:rPr>
        <w:t>SGNB ADDITION REQUEST</w:t>
      </w:r>
      <w:r>
        <w:tab/>
      </w:r>
      <w:r>
        <w:fldChar w:fldCharType="begin" w:fldLock="1"/>
      </w:r>
      <w:r>
        <w:instrText xml:space="preserve"> PAGEREF _Toc209688769 \h </w:instrText>
      </w:r>
      <w:r>
        <w:fldChar w:fldCharType="separate"/>
      </w:r>
      <w:r>
        <w:t>186</w:t>
      </w:r>
      <w:r>
        <w:fldChar w:fldCharType="end"/>
      </w:r>
    </w:p>
    <w:p w14:paraId="2E0B6139" w14:textId="48C546B3" w:rsidR="00152ABB" w:rsidRDefault="00152AB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 xml:space="preserve">SGNB </w:t>
      </w:r>
      <w:r>
        <w:rPr>
          <w:lang w:eastAsia="zh-CN"/>
        </w:rPr>
        <w:t>ADDITION</w:t>
      </w:r>
      <w:r>
        <w:t xml:space="preserve"> REQUEST ACKNOWLEDGE</w:t>
      </w:r>
      <w:r>
        <w:tab/>
      </w:r>
      <w:r>
        <w:fldChar w:fldCharType="begin" w:fldLock="1"/>
      </w:r>
      <w:r>
        <w:instrText xml:space="preserve"> PAGEREF _Toc209688770 \h </w:instrText>
      </w:r>
      <w:r>
        <w:fldChar w:fldCharType="separate"/>
      </w:r>
      <w:r>
        <w:t>190</w:t>
      </w:r>
      <w:r>
        <w:fldChar w:fldCharType="end"/>
      </w:r>
    </w:p>
    <w:p w14:paraId="059D8095" w14:textId="5EDC7ADE" w:rsidR="00152ABB" w:rsidRDefault="00152ABB">
      <w:pPr>
        <w:pStyle w:val="TOC4"/>
        <w:rPr>
          <w:rFonts w:asciiTheme="minorHAnsi" w:hAnsiTheme="minorHAnsi" w:cstheme="minorBidi"/>
          <w:kern w:val="2"/>
          <w:sz w:val="24"/>
          <w:szCs w:val="24"/>
          <w14:ligatures w14:val="standardContextual"/>
        </w:rPr>
      </w:pPr>
      <w:r>
        <w:t>9.1.4.</w:t>
      </w:r>
      <w:r>
        <w:rPr>
          <w:lang w:eastAsia="ja-JP"/>
        </w:rPr>
        <w:t>3</w:t>
      </w:r>
      <w:r>
        <w:rPr>
          <w:rFonts w:asciiTheme="minorHAnsi" w:hAnsiTheme="minorHAnsi" w:cstheme="minorBidi"/>
          <w:kern w:val="2"/>
          <w:sz w:val="24"/>
          <w:szCs w:val="24"/>
          <w14:ligatures w14:val="standardContextual"/>
        </w:rPr>
        <w:tab/>
      </w:r>
      <w:r>
        <w:t xml:space="preserve">SGNB </w:t>
      </w:r>
      <w:r>
        <w:rPr>
          <w:lang w:eastAsia="zh-CN"/>
        </w:rPr>
        <w:t>ADDITION</w:t>
      </w:r>
      <w:r>
        <w:t xml:space="preserve"> REQUEST REJECT</w:t>
      </w:r>
      <w:r>
        <w:tab/>
      </w:r>
      <w:r>
        <w:fldChar w:fldCharType="begin" w:fldLock="1"/>
      </w:r>
      <w:r>
        <w:instrText xml:space="preserve"> PAGEREF _Toc209688771 \h </w:instrText>
      </w:r>
      <w:r>
        <w:fldChar w:fldCharType="separate"/>
      </w:r>
      <w:r>
        <w:t>193</w:t>
      </w:r>
      <w:r>
        <w:fldChar w:fldCharType="end"/>
      </w:r>
    </w:p>
    <w:p w14:paraId="065A8270" w14:textId="1F33C707" w:rsidR="00152ABB" w:rsidRDefault="00152AB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SGNB RECONFIGURATION COMPLETE</w:t>
      </w:r>
      <w:r>
        <w:tab/>
      </w:r>
      <w:r>
        <w:fldChar w:fldCharType="begin" w:fldLock="1"/>
      </w:r>
      <w:r>
        <w:instrText xml:space="preserve"> PAGEREF _Toc209688772 \h </w:instrText>
      </w:r>
      <w:r>
        <w:fldChar w:fldCharType="separate"/>
      </w:r>
      <w:r>
        <w:t>193</w:t>
      </w:r>
      <w:r>
        <w:fldChar w:fldCharType="end"/>
      </w:r>
    </w:p>
    <w:p w14:paraId="594ABFE7" w14:textId="2C9D0ACD" w:rsidR="00152ABB" w:rsidRDefault="00152ABB">
      <w:pPr>
        <w:pStyle w:val="TOC4"/>
        <w:rPr>
          <w:rFonts w:asciiTheme="minorHAnsi" w:hAnsiTheme="minorHAnsi" w:cstheme="minorBidi"/>
          <w:kern w:val="2"/>
          <w:sz w:val="24"/>
          <w:szCs w:val="24"/>
          <w14:ligatures w14:val="standardContextual"/>
        </w:rPr>
      </w:pPr>
      <w:r>
        <w:t>9.1.4.</w:t>
      </w:r>
      <w:r>
        <w:rPr>
          <w:lang w:eastAsia="ja-JP"/>
        </w:rPr>
        <w:t>5</w:t>
      </w:r>
      <w:r>
        <w:rPr>
          <w:rFonts w:asciiTheme="minorHAnsi" w:hAnsiTheme="minorHAnsi" w:cstheme="minorBidi"/>
          <w:kern w:val="2"/>
          <w:sz w:val="24"/>
          <w:szCs w:val="24"/>
          <w14:ligatures w14:val="standardContextual"/>
        </w:rPr>
        <w:tab/>
      </w:r>
      <w:r>
        <w:t>SGNB MODIFICATION REQUEST</w:t>
      </w:r>
      <w:r>
        <w:tab/>
      </w:r>
      <w:r>
        <w:fldChar w:fldCharType="begin" w:fldLock="1"/>
      </w:r>
      <w:r>
        <w:instrText xml:space="preserve"> PAGEREF _Toc209688773 \h </w:instrText>
      </w:r>
      <w:r>
        <w:fldChar w:fldCharType="separate"/>
      </w:r>
      <w:r>
        <w:t>194</w:t>
      </w:r>
      <w:r>
        <w:fldChar w:fldCharType="end"/>
      </w:r>
    </w:p>
    <w:p w14:paraId="23B0EA1F" w14:textId="5B09239E" w:rsidR="00152ABB" w:rsidRDefault="00152AB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SGNB MODIFICATION REQUEST ACKNOWLEDGE</w:t>
      </w:r>
      <w:r>
        <w:tab/>
      </w:r>
      <w:r>
        <w:fldChar w:fldCharType="begin" w:fldLock="1"/>
      </w:r>
      <w:r>
        <w:instrText xml:space="preserve"> PAGEREF _Toc209688774 \h </w:instrText>
      </w:r>
      <w:r>
        <w:fldChar w:fldCharType="separate"/>
      </w:r>
      <w:r>
        <w:t>200</w:t>
      </w:r>
      <w:r>
        <w:fldChar w:fldCharType="end"/>
      </w:r>
    </w:p>
    <w:p w14:paraId="55125BA3" w14:textId="3CD25484" w:rsidR="00152ABB" w:rsidRDefault="00152AB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SGNB MODIFICATION REQUEST REJECT</w:t>
      </w:r>
      <w:r>
        <w:tab/>
      </w:r>
      <w:r>
        <w:fldChar w:fldCharType="begin" w:fldLock="1"/>
      </w:r>
      <w:r>
        <w:instrText xml:space="preserve"> PAGEREF _Toc209688775 \h </w:instrText>
      </w:r>
      <w:r>
        <w:fldChar w:fldCharType="separate"/>
      </w:r>
      <w:r>
        <w:t>204</w:t>
      </w:r>
      <w:r>
        <w:fldChar w:fldCharType="end"/>
      </w:r>
    </w:p>
    <w:p w14:paraId="3C5254C8" w14:textId="04FC5870" w:rsidR="00152ABB" w:rsidRDefault="00152ABB">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SGNB MODIFICATION REQUIRED</w:t>
      </w:r>
      <w:r>
        <w:tab/>
      </w:r>
      <w:r>
        <w:fldChar w:fldCharType="begin" w:fldLock="1"/>
      </w:r>
      <w:r>
        <w:instrText xml:space="preserve"> PAGEREF _Toc209688776 \h </w:instrText>
      </w:r>
      <w:r>
        <w:fldChar w:fldCharType="separate"/>
      </w:r>
      <w:r>
        <w:t>204</w:t>
      </w:r>
      <w:r>
        <w:fldChar w:fldCharType="end"/>
      </w:r>
    </w:p>
    <w:p w14:paraId="3D8B4AF5" w14:textId="32B7D309" w:rsidR="00152ABB" w:rsidRDefault="00152ABB">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SGNB MODIFICATION CONFIRM</w:t>
      </w:r>
      <w:r>
        <w:tab/>
      </w:r>
      <w:r>
        <w:fldChar w:fldCharType="begin" w:fldLock="1"/>
      </w:r>
      <w:r>
        <w:instrText xml:space="preserve"> PAGEREF _Toc209688777 \h </w:instrText>
      </w:r>
      <w:r>
        <w:fldChar w:fldCharType="separate"/>
      </w:r>
      <w:r>
        <w:t>207</w:t>
      </w:r>
      <w:r>
        <w:fldChar w:fldCharType="end"/>
      </w:r>
    </w:p>
    <w:p w14:paraId="23C76BBA" w14:textId="010F740A" w:rsidR="00152ABB" w:rsidRDefault="00152ABB">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SGNB MODIFICATION REFUSE</w:t>
      </w:r>
      <w:r>
        <w:tab/>
      </w:r>
      <w:r>
        <w:fldChar w:fldCharType="begin" w:fldLock="1"/>
      </w:r>
      <w:r>
        <w:instrText xml:space="preserve"> PAGEREF _Toc209688778 \h </w:instrText>
      </w:r>
      <w:r>
        <w:fldChar w:fldCharType="separate"/>
      </w:r>
      <w:r>
        <w:t>208</w:t>
      </w:r>
      <w:r>
        <w:fldChar w:fldCharType="end"/>
      </w:r>
    </w:p>
    <w:p w14:paraId="347C866D" w14:textId="519AC0FC" w:rsidR="00152ABB" w:rsidRDefault="00152ABB">
      <w:pPr>
        <w:pStyle w:val="TOC4"/>
        <w:rPr>
          <w:rFonts w:asciiTheme="minorHAnsi" w:hAnsiTheme="minorHAnsi" w:cstheme="minorBidi"/>
          <w:kern w:val="2"/>
          <w:sz w:val="24"/>
          <w:szCs w:val="24"/>
          <w14:ligatures w14:val="standardContextual"/>
        </w:rPr>
      </w:pPr>
      <w:r w:rsidRPr="00743F1E">
        <w:rPr>
          <w:rFonts w:cs="Geneva"/>
        </w:rPr>
        <w:t>9.1.4.11</w:t>
      </w:r>
      <w:r>
        <w:rPr>
          <w:rFonts w:asciiTheme="minorHAnsi" w:hAnsiTheme="minorHAnsi" w:cstheme="minorBidi"/>
          <w:kern w:val="2"/>
          <w:sz w:val="24"/>
          <w:szCs w:val="24"/>
          <w14:ligatures w14:val="standardContextual"/>
        </w:rPr>
        <w:tab/>
      </w:r>
      <w:r w:rsidRPr="00743F1E">
        <w:rPr>
          <w:rFonts w:cs="Geneva"/>
        </w:rPr>
        <w:t>SGNB RELEASE</w:t>
      </w:r>
      <w:r w:rsidRPr="00743F1E">
        <w:rPr>
          <w:rFonts w:cs="Geneva"/>
          <w:lang w:eastAsia="zh-CN"/>
        </w:rPr>
        <w:t xml:space="preserve"> </w:t>
      </w:r>
      <w:r w:rsidRPr="00743F1E">
        <w:rPr>
          <w:rFonts w:cs="Geneva"/>
        </w:rPr>
        <w:t>REQUEST</w:t>
      </w:r>
      <w:r>
        <w:tab/>
      </w:r>
      <w:r>
        <w:fldChar w:fldCharType="begin" w:fldLock="1"/>
      </w:r>
      <w:r>
        <w:instrText xml:space="preserve"> PAGEREF _Toc209688779 \h </w:instrText>
      </w:r>
      <w:r>
        <w:fldChar w:fldCharType="separate"/>
      </w:r>
      <w:r>
        <w:t>208</w:t>
      </w:r>
      <w:r>
        <w:fldChar w:fldCharType="end"/>
      </w:r>
    </w:p>
    <w:p w14:paraId="283DE4DB" w14:textId="15C4E5D5" w:rsidR="00152ABB" w:rsidRDefault="00152ABB">
      <w:pPr>
        <w:pStyle w:val="TOC4"/>
        <w:rPr>
          <w:rFonts w:asciiTheme="minorHAnsi" w:hAnsiTheme="minorHAnsi" w:cstheme="minorBidi"/>
          <w:kern w:val="2"/>
          <w:sz w:val="24"/>
          <w:szCs w:val="24"/>
          <w14:ligatures w14:val="standardContextual"/>
        </w:rPr>
      </w:pPr>
      <w:r w:rsidRPr="00743F1E">
        <w:rPr>
          <w:rFonts w:cs="Geneva"/>
        </w:rPr>
        <w:t>9.1.4.12</w:t>
      </w:r>
      <w:r>
        <w:rPr>
          <w:rFonts w:asciiTheme="minorHAnsi" w:hAnsiTheme="minorHAnsi" w:cstheme="minorBidi"/>
          <w:kern w:val="2"/>
          <w:sz w:val="24"/>
          <w:szCs w:val="24"/>
          <w14:ligatures w14:val="standardContextual"/>
        </w:rPr>
        <w:tab/>
      </w:r>
      <w:r w:rsidRPr="00743F1E">
        <w:rPr>
          <w:rFonts w:cs="Geneva"/>
        </w:rPr>
        <w:t>SGNB RELEASE</w:t>
      </w:r>
      <w:r w:rsidRPr="00743F1E">
        <w:rPr>
          <w:rFonts w:cs="Geneva"/>
          <w:lang w:eastAsia="zh-CN"/>
        </w:rPr>
        <w:t xml:space="preserve"> </w:t>
      </w:r>
      <w:r w:rsidRPr="00743F1E">
        <w:rPr>
          <w:rFonts w:cs="Geneva"/>
        </w:rPr>
        <w:t>REQUEST ACKNOWLEDGE</w:t>
      </w:r>
      <w:r>
        <w:tab/>
      </w:r>
      <w:r>
        <w:fldChar w:fldCharType="begin" w:fldLock="1"/>
      </w:r>
      <w:r>
        <w:instrText xml:space="preserve"> PAGEREF _Toc209688780 \h </w:instrText>
      </w:r>
      <w:r>
        <w:fldChar w:fldCharType="separate"/>
      </w:r>
      <w:r>
        <w:t>209</w:t>
      </w:r>
      <w:r>
        <w:fldChar w:fldCharType="end"/>
      </w:r>
    </w:p>
    <w:p w14:paraId="6981768E" w14:textId="6BFB19A6" w:rsidR="00152ABB" w:rsidRDefault="00152ABB">
      <w:pPr>
        <w:pStyle w:val="TOC4"/>
        <w:rPr>
          <w:rFonts w:asciiTheme="minorHAnsi" w:hAnsiTheme="minorHAnsi" w:cstheme="minorBidi"/>
          <w:kern w:val="2"/>
          <w:sz w:val="24"/>
          <w:szCs w:val="24"/>
          <w14:ligatures w14:val="standardContextual"/>
        </w:rPr>
      </w:pPr>
      <w:r w:rsidRPr="00743F1E">
        <w:rPr>
          <w:rFonts w:cs="Geneva"/>
        </w:rPr>
        <w:t>9.1.4.13</w:t>
      </w:r>
      <w:r>
        <w:rPr>
          <w:rFonts w:asciiTheme="minorHAnsi" w:hAnsiTheme="minorHAnsi" w:cstheme="minorBidi"/>
          <w:kern w:val="2"/>
          <w:sz w:val="24"/>
          <w:szCs w:val="24"/>
          <w14:ligatures w14:val="standardContextual"/>
        </w:rPr>
        <w:tab/>
      </w:r>
      <w:r w:rsidRPr="00743F1E">
        <w:rPr>
          <w:rFonts w:cs="Geneva"/>
        </w:rPr>
        <w:t>SGNB RELEASE REQUEST REJECT</w:t>
      </w:r>
      <w:r>
        <w:tab/>
      </w:r>
      <w:r>
        <w:fldChar w:fldCharType="begin" w:fldLock="1"/>
      </w:r>
      <w:r>
        <w:instrText xml:space="preserve"> PAGEREF _Toc209688781 \h </w:instrText>
      </w:r>
      <w:r>
        <w:fldChar w:fldCharType="separate"/>
      </w:r>
      <w:r>
        <w:t>210</w:t>
      </w:r>
      <w:r>
        <w:fldChar w:fldCharType="end"/>
      </w:r>
    </w:p>
    <w:p w14:paraId="26AE0CFD" w14:textId="636B9FD6" w:rsidR="00152ABB" w:rsidRDefault="00152ABB">
      <w:pPr>
        <w:pStyle w:val="TOC4"/>
        <w:rPr>
          <w:rFonts w:asciiTheme="minorHAnsi" w:hAnsiTheme="minorHAnsi" w:cstheme="minorBidi"/>
          <w:kern w:val="2"/>
          <w:sz w:val="24"/>
          <w:szCs w:val="24"/>
          <w14:ligatures w14:val="standardContextual"/>
        </w:rPr>
      </w:pPr>
      <w:r>
        <w:t>9.1.4.14</w:t>
      </w:r>
      <w:r>
        <w:rPr>
          <w:rFonts w:asciiTheme="minorHAnsi" w:hAnsiTheme="minorHAnsi" w:cstheme="minorBidi"/>
          <w:kern w:val="2"/>
          <w:sz w:val="24"/>
          <w:szCs w:val="24"/>
          <w14:ligatures w14:val="standardContextual"/>
        </w:rPr>
        <w:tab/>
      </w:r>
      <w:r>
        <w:t>SGNB RELEASE REQUIRED</w:t>
      </w:r>
      <w:r>
        <w:tab/>
      </w:r>
      <w:r>
        <w:fldChar w:fldCharType="begin" w:fldLock="1"/>
      </w:r>
      <w:r>
        <w:instrText xml:space="preserve"> PAGEREF _Toc209688782 \h </w:instrText>
      </w:r>
      <w:r>
        <w:fldChar w:fldCharType="separate"/>
      </w:r>
      <w:r>
        <w:t>210</w:t>
      </w:r>
      <w:r>
        <w:fldChar w:fldCharType="end"/>
      </w:r>
    </w:p>
    <w:p w14:paraId="7E3512DC" w14:textId="4E4CCCDB" w:rsidR="00152ABB" w:rsidRDefault="00152ABB">
      <w:pPr>
        <w:pStyle w:val="TOC4"/>
        <w:rPr>
          <w:rFonts w:asciiTheme="minorHAnsi" w:hAnsiTheme="minorHAnsi" w:cstheme="minorBidi"/>
          <w:kern w:val="2"/>
          <w:sz w:val="24"/>
          <w:szCs w:val="24"/>
          <w14:ligatures w14:val="standardContextual"/>
        </w:rPr>
      </w:pPr>
      <w:r>
        <w:t>9.1.4.15</w:t>
      </w:r>
      <w:r>
        <w:rPr>
          <w:rFonts w:asciiTheme="minorHAnsi" w:hAnsiTheme="minorHAnsi" w:cstheme="minorBidi"/>
          <w:kern w:val="2"/>
          <w:sz w:val="24"/>
          <w:szCs w:val="24"/>
          <w14:ligatures w14:val="standardContextual"/>
        </w:rPr>
        <w:tab/>
      </w:r>
      <w:r>
        <w:t>SGNB RELEASE CONFIRM</w:t>
      </w:r>
      <w:r>
        <w:tab/>
      </w:r>
      <w:r>
        <w:fldChar w:fldCharType="begin" w:fldLock="1"/>
      </w:r>
      <w:r>
        <w:instrText xml:space="preserve"> PAGEREF _Toc209688783 \h </w:instrText>
      </w:r>
      <w:r>
        <w:fldChar w:fldCharType="separate"/>
      </w:r>
      <w:r>
        <w:t>211</w:t>
      </w:r>
      <w:r>
        <w:fldChar w:fldCharType="end"/>
      </w:r>
    </w:p>
    <w:p w14:paraId="552170AA" w14:textId="22F4C61E" w:rsidR="00152ABB" w:rsidRDefault="00152ABB">
      <w:pPr>
        <w:pStyle w:val="TOC4"/>
        <w:rPr>
          <w:rFonts w:asciiTheme="minorHAnsi" w:hAnsiTheme="minorHAnsi" w:cstheme="minorBidi"/>
          <w:kern w:val="2"/>
          <w:sz w:val="24"/>
          <w:szCs w:val="24"/>
          <w14:ligatures w14:val="standardContextual"/>
        </w:rPr>
      </w:pPr>
      <w:r>
        <w:t>9.1.4.16</w:t>
      </w:r>
      <w:r>
        <w:rPr>
          <w:rFonts w:asciiTheme="minorHAnsi" w:hAnsiTheme="minorHAnsi" w:cstheme="minorBidi"/>
          <w:kern w:val="2"/>
          <w:sz w:val="24"/>
          <w:szCs w:val="24"/>
          <w14:ligatures w14:val="standardContextual"/>
        </w:rPr>
        <w:tab/>
      </w:r>
      <w:r>
        <w:t>SGNB COUNTER CHECK REQUEST</w:t>
      </w:r>
      <w:r>
        <w:tab/>
      </w:r>
      <w:r>
        <w:fldChar w:fldCharType="begin" w:fldLock="1"/>
      </w:r>
      <w:r>
        <w:instrText xml:space="preserve"> PAGEREF _Toc209688784 \h </w:instrText>
      </w:r>
      <w:r>
        <w:fldChar w:fldCharType="separate"/>
      </w:r>
      <w:r>
        <w:t>212</w:t>
      </w:r>
      <w:r>
        <w:fldChar w:fldCharType="end"/>
      </w:r>
    </w:p>
    <w:p w14:paraId="7EEC1593" w14:textId="61EFBFDA" w:rsidR="00152ABB" w:rsidRDefault="00152ABB">
      <w:pPr>
        <w:pStyle w:val="TOC4"/>
        <w:rPr>
          <w:rFonts w:asciiTheme="minorHAnsi" w:hAnsiTheme="minorHAnsi" w:cstheme="minorBidi"/>
          <w:kern w:val="2"/>
          <w:sz w:val="24"/>
          <w:szCs w:val="24"/>
          <w14:ligatures w14:val="standardContextual"/>
        </w:rPr>
      </w:pPr>
      <w:r w:rsidRPr="00743F1E">
        <w:rPr>
          <w:rFonts w:cs="Geneva"/>
        </w:rPr>
        <w:t>9.1.4.17</w:t>
      </w:r>
      <w:r>
        <w:rPr>
          <w:rFonts w:asciiTheme="minorHAnsi" w:hAnsiTheme="minorHAnsi" w:cstheme="minorBidi"/>
          <w:kern w:val="2"/>
          <w:sz w:val="24"/>
          <w:szCs w:val="24"/>
          <w14:ligatures w14:val="standardContextual"/>
        </w:rPr>
        <w:tab/>
      </w:r>
      <w:r w:rsidRPr="00743F1E">
        <w:rPr>
          <w:rFonts w:cs="Geneva"/>
        </w:rPr>
        <w:t>SGNB CHANGE REQUIRED</w:t>
      </w:r>
      <w:r>
        <w:tab/>
      </w:r>
      <w:r>
        <w:fldChar w:fldCharType="begin" w:fldLock="1"/>
      </w:r>
      <w:r>
        <w:instrText xml:space="preserve"> PAGEREF _Toc209688785 \h </w:instrText>
      </w:r>
      <w:r>
        <w:fldChar w:fldCharType="separate"/>
      </w:r>
      <w:r>
        <w:t>212</w:t>
      </w:r>
      <w:r>
        <w:fldChar w:fldCharType="end"/>
      </w:r>
    </w:p>
    <w:p w14:paraId="4204B737" w14:textId="272FFDEB" w:rsidR="00152ABB" w:rsidRDefault="00152ABB">
      <w:pPr>
        <w:pStyle w:val="TOC4"/>
        <w:rPr>
          <w:rFonts w:asciiTheme="minorHAnsi" w:hAnsiTheme="minorHAnsi" w:cstheme="minorBidi"/>
          <w:kern w:val="2"/>
          <w:sz w:val="24"/>
          <w:szCs w:val="24"/>
          <w14:ligatures w14:val="standardContextual"/>
        </w:rPr>
      </w:pPr>
      <w:r>
        <w:t>9.1.4.18</w:t>
      </w:r>
      <w:r>
        <w:rPr>
          <w:rFonts w:asciiTheme="minorHAnsi" w:hAnsiTheme="minorHAnsi" w:cstheme="minorBidi"/>
          <w:kern w:val="2"/>
          <w:sz w:val="24"/>
          <w:szCs w:val="24"/>
          <w14:ligatures w14:val="standardContextual"/>
        </w:rPr>
        <w:tab/>
      </w:r>
      <w:r>
        <w:t xml:space="preserve">SGNB </w:t>
      </w:r>
      <w:r w:rsidRPr="00743F1E">
        <w:rPr>
          <w:rFonts w:cs="Geneva"/>
        </w:rPr>
        <w:t>CHANGE CONFIRM</w:t>
      </w:r>
      <w:r>
        <w:tab/>
      </w:r>
      <w:r>
        <w:fldChar w:fldCharType="begin" w:fldLock="1"/>
      </w:r>
      <w:r>
        <w:instrText xml:space="preserve"> PAGEREF _Toc209688786 \h </w:instrText>
      </w:r>
      <w:r>
        <w:fldChar w:fldCharType="separate"/>
      </w:r>
      <w:r>
        <w:t>214</w:t>
      </w:r>
      <w:r>
        <w:fldChar w:fldCharType="end"/>
      </w:r>
    </w:p>
    <w:p w14:paraId="49F59AE9" w14:textId="13373EEA" w:rsidR="00152ABB" w:rsidRDefault="00152ABB">
      <w:pPr>
        <w:pStyle w:val="TOC4"/>
        <w:rPr>
          <w:rFonts w:asciiTheme="minorHAnsi" w:hAnsiTheme="minorHAnsi" w:cstheme="minorBidi"/>
          <w:kern w:val="2"/>
          <w:sz w:val="24"/>
          <w:szCs w:val="24"/>
          <w14:ligatures w14:val="standardContextual"/>
        </w:rPr>
      </w:pPr>
      <w:r>
        <w:t>9.1.4.19</w:t>
      </w:r>
      <w:r>
        <w:rPr>
          <w:rFonts w:asciiTheme="minorHAnsi" w:hAnsiTheme="minorHAnsi" w:cstheme="minorBidi"/>
          <w:kern w:val="2"/>
          <w:sz w:val="24"/>
          <w:szCs w:val="24"/>
          <w14:ligatures w14:val="standardContextual"/>
        </w:rPr>
        <w:tab/>
      </w:r>
      <w:r>
        <w:t>SGNB CHANGE REFUSE</w:t>
      </w:r>
      <w:r>
        <w:tab/>
      </w:r>
      <w:r>
        <w:fldChar w:fldCharType="begin" w:fldLock="1"/>
      </w:r>
      <w:r>
        <w:instrText xml:space="preserve"> PAGEREF _Toc209688787 \h </w:instrText>
      </w:r>
      <w:r>
        <w:fldChar w:fldCharType="separate"/>
      </w:r>
      <w:r>
        <w:t>215</w:t>
      </w:r>
      <w:r>
        <w:fldChar w:fldCharType="end"/>
      </w:r>
    </w:p>
    <w:p w14:paraId="6E44C5FE" w14:textId="33B748B8" w:rsidR="00152ABB" w:rsidRDefault="00152ABB">
      <w:pPr>
        <w:pStyle w:val="TOC4"/>
        <w:rPr>
          <w:rFonts w:asciiTheme="minorHAnsi" w:hAnsiTheme="minorHAnsi" w:cstheme="minorBidi"/>
          <w:kern w:val="2"/>
          <w:sz w:val="24"/>
          <w:szCs w:val="24"/>
          <w14:ligatures w14:val="standardContextual"/>
        </w:rPr>
      </w:pPr>
      <w:r>
        <w:t>9.1.4.20</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688788 \h </w:instrText>
      </w:r>
      <w:r>
        <w:fldChar w:fldCharType="separate"/>
      </w:r>
      <w:r>
        <w:t>216</w:t>
      </w:r>
      <w:r>
        <w:fldChar w:fldCharType="end"/>
      </w:r>
    </w:p>
    <w:p w14:paraId="5F6C89F2" w14:textId="1BDC9006" w:rsidR="00152ABB" w:rsidRDefault="00152ABB">
      <w:pPr>
        <w:pStyle w:val="TOC4"/>
        <w:rPr>
          <w:rFonts w:asciiTheme="minorHAnsi" w:hAnsiTheme="minorHAnsi" w:cstheme="minorBidi"/>
          <w:kern w:val="2"/>
          <w:sz w:val="24"/>
          <w:szCs w:val="24"/>
          <w14:ligatures w14:val="standardContextual"/>
        </w:rPr>
      </w:pPr>
      <w:r>
        <w:t>9.1.4.21</w:t>
      </w:r>
      <w:r>
        <w:rPr>
          <w:rFonts w:asciiTheme="minorHAnsi" w:hAnsiTheme="minorHAnsi" w:cstheme="minorBidi"/>
          <w:kern w:val="2"/>
          <w:sz w:val="24"/>
          <w:szCs w:val="24"/>
          <w14:ligatures w14:val="standardContextual"/>
        </w:rPr>
        <w:tab/>
      </w:r>
      <w:r>
        <w:rPr>
          <w:lang w:eastAsia="zh-CN"/>
        </w:rPr>
        <w:t>RRC TRANSFER</w:t>
      </w:r>
      <w:r>
        <w:tab/>
      </w:r>
      <w:r>
        <w:fldChar w:fldCharType="begin" w:fldLock="1"/>
      </w:r>
      <w:r>
        <w:instrText xml:space="preserve"> PAGEREF _Toc209688789 \h </w:instrText>
      </w:r>
      <w:r>
        <w:fldChar w:fldCharType="separate"/>
      </w:r>
      <w:r>
        <w:t>216</w:t>
      </w:r>
      <w:r>
        <w:fldChar w:fldCharType="end"/>
      </w:r>
    </w:p>
    <w:p w14:paraId="61F4FFAC" w14:textId="1DECF9CE" w:rsidR="00152ABB" w:rsidRDefault="00152ABB">
      <w:pPr>
        <w:pStyle w:val="TOC4"/>
        <w:rPr>
          <w:rFonts w:asciiTheme="minorHAnsi" w:hAnsiTheme="minorHAnsi" w:cstheme="minorBidi"/>
          <w:kern w:val="2"/>
          <w:sz w:val="24"/>
          <w:szCs w:val="24"/>
          <w14:ligatures w14:val="standardContextual"/>
        </w:rPr>
      </w:pPr>
      <w:r>
        <w:t>9.1.4.22</w:t>
      </w:r>
      <w:r>
        <w:rPr>
          <w:rFonts w:asciiTheme="minorHAnsi" w:hAnsiTheme="minorHAnsi" w:cstheme="minorBidi"/>
          <w:kern w:val="2"/>
          <w:sz w:val="24"/>
          <w:szCs w:val="24"/>
          <w14:ligatures w14:val="standardContextual"/>
        </w:rPr>
        <w:tab/>
      </w:r>
      <w:r>
        <w:t>PARTIAL RESET REQUIRED</w:t>
      </w:r>
      <w:r>
        <w:tab/>
      </w:r>
      <w:r>
        <w:fldChar w:fldCharType="begin" w:fldLock="1"/>
      </w:r>
      <w:r>
        <w:instrText xml:space="preserve"> PAGEREF _Toc209688790 \h </w:instrText>
      </w:r>
      <w:r>
        <w:fldChar w:fldCharType="separate"/>
      </w:r>
      <w:r>
        <w:t>217</w:t>
      </w:r>
      <w:r>
        <w:fldChar w:fldCharType="end"/>
      </w:r>
    </w:p>
    <w:p w14:paraId="0F0165DE" w14:textId="2C914D52" w:rsidR="00152ABB" w:rsidRDefault="00152ABB">
      <w:pPr>
        <w:pStyle w:val="TOC4"/>
        <w:rPr>
          <w:rFonts w:asciiTheme="minorHAnsi" w:hAnsiTheme="minorHAnsi" w:cstheme="minorBidi"/>
          <w:kern w:val="2"/>
          <w:sz w:val="24"/>
          <w:szCs w:val="24"/>
          <w14:ligatures w14:val="standardContextual"/>
        </w:rPr>
      </w:pPr>
      <w:r>
        <w:t>9.1.4.23</w:t>
      </w:r>
      <w:r>
        <w:rPr>
          <w:rFonts w:asciiTheme="minorHAnsi" w:hAnsiTheme="minorHAnsi" w:cstheme="minorBidi"/>
          <w:kern w:val="2"/>
          <w:sz w:val="24"/>
          <w:szCs w:val="24"/>
          <w14:ligatures w14:val="standardContextual"/>
        </w:rPr>
        <w:tab/>
      </w:r>
      <w:r>
        <w:t>PARTIAL RESET CONFIRM</w:t>
      </w:r>
      <w:r>
        <w:tab/>
      </w:r>
      <w:r>
        <w:fldChar w:fldCharType="begin" w:fldLock="1"/>
      </w:r>
      <w:r>
        <w:instrText xml:space="preserve"> PAGEREF _Toc209688791 \h </w:instrText>
      </w:r>
      <w:r>
        <w:fldChar w:fldCharType="separate"/>
      </w:r>
      <w:r>
        <w:t>218</w:t>
      </w:r>
      <w:r>
        <w:fldChar w:fldCharType="end"/>
      </w:r>
    </w:p>
    <w:p w14:paraId="43ADBD34" w14:textId="6389F3A0" w:rsidR="00152ABB" w:rsidRDefault="00152ABB">
      <w:pPr>
        <w:pStyle w:val="TOC4"/>
        <w:rPr>
          <w:rFonts w:asciiTheme="minorHAnsi" w:hAnsiTheme="minorHAnsi" w:cstheme="minorBidi"/>
          <w:kern w:val="2"/>
          <w:sz w:val="24"/>
          <w:szCs w:val="24"/>
          <w14:ligatures w14:val="standardContextual"/>
        </w:rPr>
      </w:pPr>
      <w:r w:rsidRPr="008321A6">
        <w:t>9.1.4.24</w:t>
      </w:r>
      <w:r>
        <w:rPr>
          <w:rFonts w:asciiTheme="minorHAnsi" w:hAnsiTheme="minorHAnsi" w:cstheme="minorBidi"/>
          <w:kern w:val="2"/>
          <w:sz w:val="24"/>
          <w:szCs w:val="24"/>
          <w14:ligatures w14:val="standardContextual"/>
        </w:rPr>
        <w:tab/>
      </w:r>
      <w:r w:rsidRPr="008321A6">
        <w:t>E-UTRA - NR CELL RESOURCE COORDINATION REQUEST</w:t>
      </w:r>
      <w:r>
        <w:tab/>
      </w:r>
      <w:r>
        <w:fldChar w:fldCharType="begin" w:fldLock="1"/>
      </w:r>
      <w:r>
        <w:instrText xml:space="preserve"> PAGEREF _Toc209688792 \h </w:instrText>
      </w:r>
      <w:r>
        <w:fldChar w:fldCharType="separate"/>
      </w:r>
      <w:r>
        <w:t>218</w:t>
      </w:r>
      <w:r>
        <w:fldChar w:fldCharType="end"/>
      </w:r>
    </w:p>
    <w:p w14:paraId="7B405FA2" w14:textId="40529116" w:rsidR="00152ABB" w:rsidRDefault="00152ABB">
      <w:pPr>
        <w:pStyle w:val="TOC4"/>
        <w:rPr>
          <w:rFonts w:asciiTheme="minorHAnsi" w:hAnsiTheme="minorHAnsi" w:cstheme="minorBidi"/>
          <w:kern w:val="2"/>
          <w:sz w:val="24"/>
          <w:szCs w:val="24"/>
          <w14:ligatures w14:val="standardContextual"/>
        </w:rPr>
      </w:pPr>
      <w:r>
        <w:t>9.1.4.25</w:t>
      </w:r>
      <w:r>
        <w:rPr>
          <w:rFonts w:asciiTheme="minorHAnsi" w:hAnsiTheme="minorHAnsi" w:cstheme="minorBidi"/>
          <w:kern w:val="2"/>
          <w:sz w:val="24"/>
          <w:szCs w:val="24"/>
          <w14:ligatures w14:val="standardContextual"/>
        </w:rPr>
        <w:tab/>
      </w:r>
      <w:r>
        <w:t>E-UTRA - NR CELL RESOURCE COORDINATION RESPONSE</w:t>
      </w:r>
      <w:r>
        <w:tab/>
      </w:r>
      <w:r>
        <w:fldChar w:fldCharType="begin" w:fldLock="1"/>
      </w:r>
      <w:r>
        <w:instrText xml:space="preserve"> PAGEREF _Toc209688793 \h </w:instrText>
      </w:r>
      <w:r>
        <w:fldChar w:fldCharType="separate"/>
      </w:r>
      <w:r>
        <w:t>220</w:t>
      </w:r>
      <w:r>
        <w:fldChar w:fldCharType="end"/>
      </w:r>
    </w:p>
    <w:p w14:paraId="6FA1D1B2" w14:textId="79AB4F95" w:rsidR="00152ABB" w:rsidRDefault="00152ABB">
      <w:pPr>
        <w:pStyle w:val="TOC4"/>
        <w:rPr>
          <w:rFonts w:asciiTheme="minorHAnsi" w:hAnsiTheme="minorHAnsi" w:cstheme="minorBidi"/>
          <w:kern w:val="2"/>
          <w:sz w:val="24"/>
          <w:szCs w:val="24"/>
          <w14:ligatures w14:val="standardContextual"/>
        </w:rPr>
      </w:pPr>
      <w:r>
        <w:t>9.1.4.26</w:t>
      </w:r>
      <w:r>
        <w:rPr>
          <w:rFonts w:asciiTheme="minorHAnsi" w:hAnsiTheme="minorHAnsi" w:cstheme="minorBidi"/>
          <w:kern w:val="2"/>
          <w:sz w:val="24"/>
          <w:szCs w:val="24"/>
          <w14:ligatures w14:val="standardContextual"/>
        </w:rPr>
        <w:tab/>
      </w:r>
      <w:r>
        <w:t>SGNB ACTIVITY NOTIFICATION</w:t>
      </w:r>
      <w:r>
        <w:tab/>
      </w:r>
      <w:r>
        <w:fldChar w:fldCharType="begin" w:fldLock="1"/>
      </w:r>
      <w:r>
        <w:instrText xml:space="preserve"> PAGEREF _Toc209688794 \h </w:instrText>
      </w:r>
      <w:r>
        <w:fldChar w:fldCharType="separate"/>
      </w:r>
      <w:r>
        <w:t>221</w:t>
      </w:r>
      <w:r>
        <w:fldChar w:fldCharType="end"/>
      </w:r>
    </w:p>
    <w:p w14:paraId="2DF67FA5" w14:textId="27AE1474" w:rsidR="00152ABB" w:rsidRDefault="00152ABB">
      <w:pPr>
        <w:pStyle w:val="TOC4"/>
        <w:rPr>
          <w:rFonts w:asciiTheme="minorHAnsi" w:hAnsiTheme="minorHAnsi" w:cstheme="minorBidi"/>
          <w:kern w:val="2"/>
          <w:sz w:val="24"/>
          <w:szCs w:val="24"/>
          <w14:ligatures w14:val="standardContextual"/>
        </w:rPr>
      </w:pPr>
      <w:r>
        <w:t>9.1.4.27</w:t>
      </w:r>
      <w:r>
        <w:rPr>
          <w:rFonts w:asciiTheme="minorHAnsi" w:hAnsiTheme="minorHAnsi" w:cstheme="minorBidi"/>
          <w:kern w:val="2"/>
          <w:sz w:val="24"/>
          <w:szCs w:val="24"/>
          <w14:ligatures w14:val="standardContextual"/>
        </w:rPr>
        <w:tab/>
      </w:r>
      <w:r>
        <w:t>GNB STATUS INDICATION</w:t>
      </w:r>
      <w:r>
        <w:tab/>
      </w:r>
      <w:r>
        <w:fldChar w:fldCharType="begin" w:fldLock="1"/>
      </w:r>
      <w:r>
        <w:instrText xml:space="preserve"> PAGEREF _Toc209688795 \h </w:instrText>
      </w:r>
      <w:r>
        <w:fldChar w:fldCharType="separate"/>
      </w:r>
      <w:r>
        <w:t>221</w:t>
      </w:r>
      <w:r>
        <w:fldChar w:fldCharType="end"/>
      </w:r>
    </w:p>
    <w:p w14:paraId="648B98A8" w14:textId="09A6BA44" w:rsidR="00152ABB" w:rsidRDefault="00152ABB">
      <w:pPr>
        <w:pStyle w:val="TOC4"/>
        <w:rPr>
          <w:rFonts w:asciiTheme="minorHAnsi" w:hAnsiTheme="minorHAnsi" w:cstheme="minorBidi"/>
          <w:kern w:val="2"/>
          <w:sz w:val="24"/>
          <w:szCs w:val="24"/>
          <w14:ligatures w14:val="standardContextual"/>
        </w:rPr>
      </w:pPr>
      <w:r>
        <w:t>9.1.4.28</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8796 \h </w:instrText>
      </w:r>
      <w:r>
        <w:fldChar w:fldCharType="separate"/>
      </w:r>
      <w:r>
        <w:t>221</w:t>
      </w:r>
      <w:r>
        <w:fldChar w:fldCharType="end"/>
      </w:r>
    </w:p>
    <w:p w14:paraId="5A6C5C51" w14:textId="494B7653" w:rsidR="00152ABB" w:rsidRDefault="00152ABB">
      <w:pPr>
        <w:pStyle w:val="TOC4"/>
        <w:rPr>
          <w:rFonts w:asciiTheme="minorHAnsi" w:hAnsiTheme="minorHAnsi" w:cstheme="minorBidi"/>
          <w:kern w:val="2"/>
          <w:sz w:val="24"/>
          <w:szCs w:val="24"/>
          <w14:ligatures w14:val="standardContextual"/>
        </w:rPr>
      </w:pPr>
      <w:r>
        <w:t>9.1.4.29</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8797 \h </w:instrText>
      </w:r>
      <w:r>
        <w:fldChar w:fldCharType="separate"/>
      </w:r>
      <w:r>
        <w:t>222</w:t>
      </w:r>
      <w:r>
        <w:fldChar w:fldCharType="end"/>
      </w:r>
    </w:p>
    <w:p w14:paraId="0A1E6FDD" w14:textId="7E48C774" w:rsidR="00152ABB" w:rsidRDefault="00152ABB">
      <w:pPr>
        <w:pStyle w:val="TOC4"/>
        <w:rPr>
          <w:rFonts w:asciiTheme="minorHAnsi" w:hAnsiTheme="minorHAnsi" w:cstheme="minorBidi"/>
          <w:kern w:val="2"/>
          <w:sz w:val="24"/>
          <w:szCs w:val="24"/>
          <w14:ligatures w14:val="standardContextual"/>
        </w:rPr>
      </w:pPr>
      <w:r>
        <w:t>9.1.4.30</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688798 \h </w:instrText>
      </w:r>
      <w:r>
        <w:fldChar w:fldCharType="separate"/>
      </w:r>
      <w:r>
        <w:t>222</w:t>
      </w:r>
      <w:r>
        <w:fldChar w:fldCharType="end"/>
      </w:r>
    </w:p>
    <w:p w14:paraId="4CB61BFE" w14:textId="52D019F0" w:rsidR="00152ABB" w:rsidRDefault="00152ABB">
      <w:pPr>
        <w:pStyle w:val="TOC4"/>
        <w:rPr>
          <w:rFonts w:asciiTheme="minorHAnsi" w:hAnsiTheme="minorHAnsi" w:cstheme="minorBidi"/>
          <w:kern w:val="2"/>
          <w:sz w:val="24"/>
          <w:szCs w:val="24"/>
          <w14:ligatures w14:val="standardContextual"/>
        </w:rPr>
      </w:pPr>
      <w:r>
        <w:t>9.1.4.31</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688799 \h </w:instrText>
      </w:r>
      <w:r>
        <w:fldChar w:fldCharType="separate"/>
      </w:r>
      <w:r>
        <w:t>222</w:t>
      </w:r>
      <w:r>
        <w:fldChar w:fldCharType="end"/>
      </w:r>
    </w:p>
    <w:p w14:paraId="015CCDA6" w14:textId="0CADA96E" w:rsidR="00152ABB" w:rsidRDefault="00152ABB">
      <w:pPr>
        <w:pStyle w:val="TOC4"/>
        <w:rPr>
          <w:rFonts w:asciiTheme="minorHAnsi" w:hAnsiTheme="minorHAnsi" w:cstheme="minorBidi"/>
          <w:kern w:val="2"/>
          <w:sz w:val="24"/>
          <w:szCs w:val="24"/>
          <w14:ligatures w14:val="standardContextual"/>
        </w:rPr>
      </w:pPr>
      <w:r>
        <w:t>9.1.4.32</w:t>
      </w:r>
      <w:r>
        <w:rPr>
          <w:rFonts w:asciiTheme="minorHAnsi" w:hAnsiTheme="minorHAnsi" w:cstheme="minorBidi"/>
          <w:kern w:val="2"/>
          <w:sz w:val="24"/>
          <w:szCs w:val="24"/>
          <w14:ligatures w14:val="standardContextual"/>
        </w:rPr>
        <w:tab/>
      </w:r>
      <w:r>
        <w:t>CONDITIONAL PSCELL CHANGE CANCEL</w:t>
      </w:r>
      <w:r>
        <w:tab/>
      </w:r>
      <w:r>
        <w:fldChar w:fldCharType="begin" w:fldLock="1"/>
      </w:r>
      <w:r>
        <w:instrText xml:space="preserve"> PAGEREF _Toc209688800 \h </w:instrText>
      </w:r>
      <w:r>
        <w:fldChar w:fldCharType="separate"/>
      </w:r>
      <w:r>
        <w:t>223</w:t>
      </w:r>
      <w:r>
        <w:fldChar w:fldCharType="end"/>
      </w:r>
    </w:p>
    <w:p w14:paraId="6049FBC5" w14:textId="0B577849" w:rsidR="00152ABB" w:rsidRDefault="00152ABB">
      <w:pPr>
        <w:pStyle w:val="TOC4"/>
        <w:rPr>
          <w:rFonts w:asciiTheme="minorHAnsi" w:hAnsiTheme="minorHAnsi" w:cstheme="minorBidi"/>
          <w:kern w:val="2"/>
          <w:sz w:val="24"/>
          <w:szCs w:val="24"/>
          <w14:ligatures w14:val="standardContextual"/>
        </w:rPr>
      </w:pPr>
      <w:r>
        <w:t>9.1.4.33</w:t>
      </w:r>
      <w:r>
        <w:rPr>
          <w:rFonts w:asciiTheme="minorHAnsi" w:hAnsiTheme="minorHAnsi" w:cstheme="minorBidi"/>
          <w:kern w:val="2"/>
          <w:sz w:val="24"/>
          <w:szCs w:val="24"/>
          <w14:ligatures w14:val="standardContextual"/>
        </w:rPr>
        <w:tab/>
      </w:r>
      <w:r>
        <w:t>SCG FAILURE INFORMATION REPORT</w:t>
      </w:r>
      <w:r>
        <w:tab/>
      </w:r>
      <w:r>
        <w:fldChar w:fldCharType="begin" w:fldLock="1"/>
      </w:r>
      <w:r>
        <w:instrText xml:space="preserve"> PAGEREF _Toc209688801 \h </w:instrText>
      </w:r>
      <w:r>
        <w:fldChar w:fldCharType="separate"/>
      </w:r>
      <w:r>
        <w:t>223</w:t>
      </w:r>
      <w:r>
        <w:fldChar w:fldCharType="end"/>
      </w:r>
    </w:p>
    <w:p w14:paraId="114CA3B0" w14:textId="77EA3B2F" w:rsidR="00152ABB" w:rsidRDefault="00152ABB">
      <w:pPr>
        <w:pStyle w:val="TOC4"/>
        <w:rPr>
          <w:rFonts w:asciiTheme="minorHAnsi" w:hAnsiTheme="minorHAnsi" w:cstheme="minorBidi"/>
          <w:kern w:val="2"/>
          <w:sz w:val="24"/>
          <w:szCs w:val="24"/>
          <w14:ligatures w14:val="standardContextual"/>
        </w:rPr>
      </w:pPr>
      <w:r>
        <w:t>9.1.4.34</w:t>
      </w:r>
      <w:r>
        <w:rPr>
          <w:rFonts w:asciiTheme="minorHAnsi" w:hAnsiTheme="minorHAnsi" w:cstheme="minorBidi"/>
          <w:kern w:val="2"/>
          <w:sz w:val="24"/>
          <w:szCs w:val="24"/>
          <w14:ligatures w14:val="standardContextual"/>
        </w:rPr>
        <w:tab/>
      </w:r>
      <w:r>
        <w:t>SCG FAILURE TRANSFER</w:t>
      </w:r>
      <w:r>
        <w:tab/>
      </w:r>
      <w:r>
        <w:fldChar w:fldCharType="begin" w:fldLock="1"/>
      </w:r>
      <w:r>
        <w:instrText xml:space="preserve"> PAGEREF _Toc209688802 \h </w:instrText>
      </w:r>
      <w:r>
        <w:fldChar w:fldCharType="separate"/>
      </w:r>
      <w:r>
        <w:t>223</w:t>
      </w:r>
      <w:r>
        <w:fldChar w:fldCharType="end"/>
      </w:r>
    </w:p>
    <w:p w14:paraId="44306430" w14:textId="05AF3994" w:rsidR="00152ABB" w:rsidRDefault="00152ABB">
      <w:pPr>
        <w:pStyle w:val="TOC3"/>
        <w:rPr>
          <w:rFonts w:asciiTheme="minorHAnsi" w:hAnsiTheme="minorHAnsi" w:cstheme="minorBidi"/>
          <w:kern w:val="2"/>
          <w:sz w:val="24"/>
          <w:szCs w:val="24"/>
          <w14:ligatures w14:val="standardContextual"/>
        </w:rPr>
      </w:pPr>
      <w:r>
        <w:t>9.1.5</w:t>
      </w:r>
      <w:r>
        <w:rPr>
          <w:rFonts w:asciiTheme="minorHAnsi" w:hAnsiTheme="minorHAnsi" w:cstheme="minorBidi"/>
          <w:kern w:val="2"/>
          <w:sz w:val="24"/>
          <w:szCs w:val="24"/>
          <w14:ligatures w14:val="standardContextual"/>
        </w:rPr>
        <w:tab/>
      </w:r>
      <w:r>
        <w:t>Messages for IAB Procedures</w:t>
      </w:r>
      <w:r>
        <w:tab/>
      </w:r>
      <w:r>
        <w:fldChar w:fldCharType="begin" w:fldLock="1"/>
      </w:r>
      <w:r>
        <w:instrText xml:space="preserve"> PAGEREF _Toc209688803 \h </w:instrText>
      </w:r>
      <w:r>
        <w:fldChar w:fldCharType="separate"/>
      </w:r>
      <w:r>
        <w:t>224</w:t>
      </w:r>
      <w:r>
        <w:fldChar w:fldCharType="end"/>
      </w:r>
    </w:p>
    <w:p w14:paraId="0F8069B2" w14:textId="7C5836A5" w:rsidR="00152ABB" w:rsidRDefault="00152ABB">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F1-C TRAFFIC TRANSFER</w:t>
      </w:r>
      <w:r>
        <w:tab/>
      </w:r>
      <w:r>
        <w:fldChar w:fldCharType="begin" w:fldLock="1"/>
      </w:r>
      <w:r>
        <w:instrText xml:space="preserve"> PAGEREF _Toc209688804 \h </w:instrText>
      </w:r>
      <w:r>
        <w:fldChar w:fldCharType="separate"/>
      </w:r>
      <w:r>
        <w:t>224</w:t>
      </w:r>
      <w:r>
        <w:fldChar w:fldCharType="end"/>
      </w:r>
    </w:p>
    <w:p w14:paraId="4C63867D" w14:textId="1A55AE48" w:rsidR="00152ABB" w:rsidRDefault="00152AB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8805 \h </w:instrText>
      </w:r>
      <w:r>
        <w:fldChar w:fldCharType="separate"/>
      </w:r>
      <w:r>
        <w:t>224</w:t>
      </w:r>
      <w:r>
        <w:fldChar w:fldCharType="end"/>
      </w:r>
    </w:p>
    <w:p w14:paraId="212B456D" w14:textId="30057EE1" w:rsidR="00152ABB" w:rsidRDefault="00152AB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806 \h </w:instrText>
      </w:r>
      <w:r>
        <w:fldChar w:fldCharType="separate"/>
      </w:r>
      <w:r>
        <w:t>224</w:t>
      </w:r>
      <w:r>
        <w:fldChar w:fldCharType="end"/>
      </w:r>
    </w:p>
    <w:p w14:paraId="14131C2D" w14:textId="25C1DEC8" w:rsidR="00152ABB" w:rsidRDefault="00152AB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GTP Tunnel Endpoint</w:t>
      </w:r>
      <w:r>
        <w:tab/>
      </w:r>
      <w:r>
        <w:fldChar w:fldCharType="begin" w:fldLock="1"/>
      </w:r>
      <w:r>
        <w:instrText xml:space="preserve"> PAGEREF _Toc209688807 \h </w:instrText>
      </w:r>
      <w:r>
        <w:fldChar w:fldCharType="separate"/>
      </w:r>
      <w:r>
        <w:t>225</w:t>
      </w:r>
      <w:r>
        <w:fldChar w:fldCharType="end"/>
      </w:r>
    </w:p>
    <w:p w14:paraId="3C2C98F4" w14:textId="38378884" w:rsidR="00152ABB" w:rsidRDefault="00152AB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rsidRPr="00743F1E">
        <w:rPr>
          <w:rFonts w:eastAsia="Batang"/>
        </w:rPr>
        <w:t>Trace Activation</w:t>
      </w:r>
      <w:r>
        <w:tab/>
      </w:r>
      <w:r>
        <w:fldChar w:fldCharType="begin" w:fldLock="1"/>
      </w:r>
      <w:r>
        <w:instrText xml:space="preserve"> PAGEREF _Toc209688808 \h </w:instrText>
      </w:r>
      <w:r>
        <w:fldChar w:fldCharType="separate"/>
      </w:r>
      <w:r>
        <w:t>225</w:t>
      </w:r>
      <w:r>
        <w:fldChar w:fldCharType="end"/>
      </w:r>
    </w:p>
    <w:p w14:paraId="15F4A1BC" w14:textId="65A3484F" w:rsidR="00152ABB" w:rsidRDefault="00152ABB">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rsidRPr="00743F1E">
        <w:rPr>
          <w:rFonts w:eastAsia="Batang"/>
        </w:rPr>
        <w:t>Handover Restriction List</w:t>
      </w:r>
      <w:r>
        <w:tab/>
      </w:r>
      <w:r>
        <w:fldChar w:fldCharType="begin" w:fldLock="1"/>
      </w:r>
      <w:r>
        <w:instrText xml:space="preserve"> PAGEREF _Toc209688809 \h </w:instrText>
      </w:r>
      <w:r>
        <w:fldChar w:fldCharType="separate"/>
      </w:r>
      <w:r>
        <w:t>226</w:t>
      </w:r>
      <w:r>
        <w:fldChar w:fldCharType="end"/>
      </w:r>
    </w:p>
    <w:p w14:paraId="64ED5BA6" w14:textId="313E3928" w:rsidR="00152ABB" w:rsidRDefault="00152ABB">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88810 \h </w:instrText>
      </w:r>
      <w:r>
        <w:fldChar w:fldCharType="separate"/>
      </w:r>
      <w:r>
        <w:t>228</w:t>
      </w:r>
      <w:r>
        <w:fldChar w:fldCharType="end"/>
      </w:r>
    </w:p>
    <w:p w14:paraId="00E1CB8C" w14:textId="5B3E865A" w:rsidR="00152ABB" w:rsidRDefault="00152ABB">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88811 \h </w:instrText>
      </w:r>
      <w:r>
        <w:fldChar w:fldCharType="separate"/>
      </w:r>
      <w:r>
        <w:t>229</w:t>
      </w:r>
      <w:r>
        <w:fldChar w:fldCharType="end"/>
      </w:r>
    </w:p>
    <w:p w14:paraId="714A5DF9" w14:textId="22C6B597" w:rsidR="00152ABB" w:rsidRDefault="00152ABB">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88812 \h </w:instrText>
      </w:r>
      <w:r>
        <w:fldChar w:fldCharType="separate"/>
      </w:r>
      <w:r>
        <w:t>229</w:t>
      </w:r>
      <w:r>
        <w:fldChar w:fldCharType="end"/>
      </w:r>
    </w:p>
    <w:p w14:paraId="4D04086D" w14:textId="46649D80" w:rsidR="00152ABB" w:rsidRDefault="00152ABB">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88813 \h </w:instrText>
      </w:r>
      <w:r>
        <w:fldChar w:fldCharType="separate"/>
      </w:r>
      <w:r>
        <w:t>234</w:t>
      </w:r>
      <w:r>
        <w:fldChar w:fldCharType="end"/>
      </w:r>
    </w:p>
    <w:p w14:paraId="2EC4236D" w14:textId="69394CBB" w:rsidR="00152ABB" w:rsidRDefault="00152ABB">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Served Cell Information</w:t>
      </w:r>
      <w:r>
        <w:tab/>
      </w:r>
      <w:r>
        <w:fldChar w:fldCharType="begin" w:fldLock="1"/>
      </w:r>
      <w:r>
        <w:instrText xml:space="preserve"> PAGEREF _Toc209688814 \h </w:instrText>
      </w:r>
      <w:r>
        <w:fldChar w:fldCharType="separate"/>
      </w:r>
      <w:r>
        <w:t>235</w:t>
      </w:r>
      <w:r>
        <w:fldChar w:fldCharType="end"/>
      </w:r>
    </w:p>
    <w:p w14:paraId="358FE0AB" w14:textId="29D4457E" w:rsidR="00152ABB" w:rsidRDefault="00152ABB">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rsidRPr="00743F1E">
        <w:rPr>
          <w:rFonts w:eastAsia="Batang"/>
        </w:rPr>
        <w:t>E-RAB Level QoS Parameters</w:t>
      </w:r>
      <w:r>
        <w:tab/>
      </w:r>
      <w:r>
        <w:fldChar w:fldCharType="begin" w:fldLock="1"/>
      </w:r>
      <w:r>
        <w:instrText xml:space="preserve"> PAGEREF _Toc209688815 \h </w:instrText>
      </w:r>
      <w:r>
        <w:fldChar w:fldCharType="separate"/>
      </w:r>
      <w:r>
        <w:t>239</w:t>
      </w:r>
      <w:r>
        <w:fldChar w:fldCharType="end"/>
      </w:r>
    </w:p>
    <w:p w14:paraId="6BAAD251" w14:textId="2FBE919F" w:rsidR="00152ABB" w:rsidRDefault="00152ABB">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GBR QoS Information</w:t>
      </w:r>
      <w:r>
        <w:tab/>
      </w:r>
      <w:r>
        <w:fldChar w:fldCharType="begin" w:fldLock="1"/>
      </w:r>
      <w:r>
        <w:instrText xml:space="preserve"> PAGEREF _Toc209688816 \h </w:instrText>
      </w:r>
      <w:r>
        <w:fldChar w:fldCharType="separate"/>
      </w:r>
      <w:r>
        <w:t>239</w:t>
      </w:r>
      <w:r>
        <w:fldChar w:fldCharType="end"/>
      </w:r>
    </w:p>
    <w:p w14:paraId="1353513C" w14:textId="436D532A" w:rsidR="00152ABB" w:rsidRDefault="00152ABB">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88817 \h </w:instrText>
      </w:r>
      <w:r>
        <w:fldChar w:fldCharType="separate"/>
      </w:r>
      <w:r>
        <w:t>241</w:t>
      </w:r>
      <w:r>
        <w:fldChar w:fldCharType="end"/>
      </w:r>
    </w:p>
    <w:p w14:paraId="7E601C2C" w14:textId="5BDF956B" w:rsidR="00152ABB" w:rsidRDefault="00152ABB">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88818 \h </w:instrText>
      </w:r>
      <w:r>
        <w:fldChar w:fldCharType="separate"/>
      </w:r>
      <w:r>
        <w:t>241</w:t>
      </w:r>
      <w:r>
        <w:fldChar w:fldCharType="end"/>
      </w:r>
    </w:p>
    <w:p w14:paraId="4825B8B9" w14:textId="1DD04281" w:rsidR="00152ABB" w:rsidRDefault="00152ABB">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88819 \h </w:instrText>
      </w:r>
      <w:r>
        <w:fldChar w:fldCharType="separate"/>
      </w:r>
      <w:r>
        <w:t>242</w:t>
      </w:r>
      <w:r>
        <w:fldChar w:fldCharType="end"/>
      </w:r>
    </w:p>
    <w:p w14:paraId="6A2C6B0B" w14:textId="22AB416B" w:rsidR="00152ABB" w:rsidRDefault="00152ABB">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ECGI</w:t>
      </w:r>
      <w:r>
        <w:tab/>
      </w:r>
      <w:r>
        <w:fldChar w:fldCharType="begin" w:fldLock="1"/>
      </w:r>
      <w:r>
        <w:instrText xml:space="preserve"> PAGEREF _Toc209688820 \h </w:instrText>
      </w:r>
      <w:r>
        <w:fldChar w:fldCharType="separate"/>
      </w:r>
      <w:r>
        <w:t>242</w:t>
      </w:r>
      <w:r>
        <w:fldChar w:fldCharType="end"/>
      </w:r>
    </w:p>
    <w:p w14:paraId="45137D08" w14:textId="6423E09B" w:rsidR="00152ABB" w:rsidRDefault="00152ABB">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209688821 \h </w:instrText>
      </w:r>
      <w:r>
        <w:fldChar w:fldCharType="separate"/>
      </w:r>
      <w:r>
        <w:t>242</w:t>
      </w:r>
      <w:r>
        <w:fldChar w:fldCharType="end"/>
      </w:r>
    </w:p>
    <w:p w14:paraId="17B0754C" w14:textId="136AD109" w:rsidR="00152ABB" w:rsidRDefault="00152ABB">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209688822 \h </w:instrText>
      </w:r>
      <w:r>
        <w:fldChar w:fldCharType="separate"/>
      </w:r>
      <w:r>
        <w:t>243</w:t>
      </w:r>
      <w:r>
        <w:fldChar w:fldCharType="end"/>
      </w:r>
    </w:p>
    <w:p w14:paraId="6790B2D5" w14:textId="0DDB15B6" w:rsidR="00152ABB" w:rsidRDefault="00152ABB">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UL Interference Overload Indication</w:t>
      </w:r>
      <w:r>
        <w:tab/>
      </w:r>
      <w:r>
        <w:fldChar w:fldCharType="begin" w:fldLock="1"/>
      </w:r>
      <w:r>
        <w:instrText xml:space="preserve"> PAGEREF _Toc209688823 \h </w:instrText>
      </w:r>
      <w:r>
        <w:fldChar w:fldCharType="separate"/>
      </w:r>
      <w:r>
        <w:t>243</w:t>
      </w:r>
      <w:r>
        <w:fldChar w:fldCharType="end"/>
      </w:r>
    </w:p>
    <w:p w14:paraId="3529877F" w14:textId="320F6BCC" w:rsidR="00152ABB" w:rsidRDefault="00152ABB">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t>UL High Interference Indication</w:t>
      </w:r>
      <w:r>
        <w:tab/>
      </w:r>
      <w:r>
        <w:fldChar w:fldCharType="begin" w:fldLock="1"/>
      </w:r>
      <w:r>
        <w:instrText xml:space="preserve"> PAGEREF _Toc209688824 \h </w:instrText>
      </w:r>
      <w:r>
        <w:fldChar w:fldCharType="separate"/>
      </w:r>
      <w:r>
        <w:t>243</w:t>
      </w:r>
      <w:r>
        <w:fldChar w:fldCharType="end"/>
      </w:r>
    </w:p>
    <w:p w14:paraId="153FDF1E" w14:textId="6F74CF26" w:rsidR="00152ABB" w:rsidRDefault="00152ABB">
      <w:pPr>
        <w:pStyle w:val="TOC3"/>
        <w:rPr>
          <w:rFonts w:asciiTheme="minorHAnsi" w:hAnsiTheme="minorHAnsi" w:cstheme="minorBidi"/>
          <w:kern w:val="2"/>
          <w:sz w:val="24"/>
          <w:szCs w:val="24"/>
          <w14:ligatures w14:val="standardContextual"/>
        </w:rPr>
      </w:pPr>
      <w:r>
        <w:t>9.2.19</w:t>
      </w:r>
      <w:r>
        <w:rPr>
          <w:rFonts w:asciiTheme="minorHAnsi" w:hAnsiTheme="minorHAnsi" w:cstheme="minorBidi"/>
          <w:kern w:val="2"/>
          <w:sz w:val="24"/>
          <w:szCs w:val="24"/>
          <w14:ligatures w14:val="standardContextual"/>
        </w:rPr>
        <w:tab/>
      </w:r>
      <w:r>
        <w:t>Relative Narrowband Tx Power (RNTP)</w:t>
      </w:r>
      <w:r>
        <w:tab/>
      </w:r>
      <w:r>
        <w:fldChar w:fldCharType="begin" w:fldLock="1"/>
      </w:r>
      <w:r>
        <w:instrText xml:space="preserve"> PAGEREF _Toc209688825 \h </w:instrText>
      </w:r>
      <w:r>
        <w:fldChar w:fldCharType="separate"/>
      </w:r>
      <w:r>
        <w:t>243</w:t>
      </w:r>
      <w:r>
        <w:fldChar w:fldCharType="end"/>
      </w:r>
    </w:p>
    <w:p w14:paraId="4E5F3C6B" w14:textId="63A2DF60" w:rsidR="00152ABB" w:rsidRDefault="00152ABB">
      <w:pPr>
        <w:pStyle w:val="TOC3"/>
        <w:rPr>
          <w:rFonts w:asciiTheme="minorHAnsi" w:hAnsiTheme="minorHAnsi" w:cstheme="minorBidi"/>
          <w:kern w:val="2"/>
          <w:sz w:val="24"/>
          <w:szCs w:val="24"/>
          <w14:ligatures w14:val="standardContextual"/>
        </w:rPr>
      </w:pPr>
      <w:r>
        <w:t>9.2.20</w:t>
      </w:r>
      <w:r>
        <w:rPr>
          <w:rFonts w:asciiTheme="minorHAnsi" w:hAnsiTheme="minorHAnsi" w:cstheme="minorBidi"/>
          <w:kern w:val="2"/>
          <w:sz w:val="24"/>
          <w:szCs w:val="24"/>
          <w14:ligatures w14:val="standardContextual"/>
        </w:rPr>
        <w:tab/>
      </w:r>
      <w:r>
        <w:t>GU Group Id</w:t>
      </w:r>
      <w:r>
        <w:tab/>
      </w:r>
      <w:r>
        <w:fldChar w:fldCharType="begin" w:fldLock="1"/>
      </w:r>
      <w:r>
        <w:instrText xml:space="preserve"> PAGEREF _Toc209688826 \h </w:instrText>
      </w:r>
      <w:r>
        <w:fldChar w:fldCharType="separate"/>
      </w:r>
      <w:r>
        <w:t>245</w:t>
      </w:r>
      <w:r>
        <w:fldChar w:fldCharType="end"/>
      </w:r>
    </w:p>
    <w:p w14:paraId="369DA964" w14:textId="5E52E948" w:rsidR="00152ABB" w:rsidRDefault="00152ABB">
      <w:pPr>
        <w:pStyle w:val="TOC3"/>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Location Reporting Information</w:t>
      </w:r>
      <w:r>
        <w:tab/>
      </w:r>
      <w:r>
        <w:fldChar w:fldCharType="begin" w:fldLock="1"/>
      </w:r>
      <w:r>
        <w:instrText xml:space="preserve"> PAGEREF _Toc209688827 \h </w:instrText>
      </w:r>
      <w:r>
        <w:fldChar w:fldCharType="separate"/>
      </w:r>
      <w:r>
        <w:t>246</w:t>
      </w:r>
      <w:r>
        <w:fldChar w:fldCharType="end"/>
      </w:r>
    </w:p>
    <w:p w14:paraId="597836F8" w14:textId="14778984" w:rsidR="00152ABB" w:rsidRDefault="00152ABB">
      <w:pPr>
        <w:pStyle w:val="TOC3"/>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88828 \h </w:instrText>
      </w:r>
      <w:r>
        <w:fldChar w:fldCharType="separate"/>
      </w:r>
      <w:r>
        <w:t>246</w:t>
      </w:r>
      <w:r>
        <w:fldChar w:fldCharType="end"/>
      </w:r>
    </w:p>
    <w:p w14:paraId="73E1B988" w14:textId="4FCCDD69" w:rsidR="00152ABB" w:rsidRDefault="00152ABB">
      <w:pPr>
        <w:pStyle w:val="TOC3"/>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E-RAB ID</w:t>
      </w:r>
      <w:r>
        <w:tab/>
      </w:r>
      <w:r>
        <w:fldChar w:fldCharType="begin" w:fldLock="1"/>
      </w:r>
      <w:r>
        <w:instrText xml:space="preserve"> PAGEREF _Toc209688829 \h </w:instrText>
      </w:r>
      <w:r>
        <w:fldChar w:fldCharType="separate"/>
      </w:r>
      <w:r>
        <w:t>247</w:t>
      </w:r>
      <w:r>
        <w:fldChar w:fldCharType="end"/>
      </w:r>
    </w:p>
    <w:p w14:paraId="359796C2" w14:textId="7D3F3502" w:rsidR="00152ABB" w:rsidRDefault="00152ABB">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eNB UE X2AP ID</w:t>
      </w:r>
      <w:r>
        <w:tab/>
      </w:r>
      <w:r>
        <w:fldChar w:fldCharType="begin" w:fldLock="1"/>
      </w:r>
      <w:r>
        <w:instrText xml:space="preserve"> PAGEREF _Toc209688830 \h </w:instrText>
      </w:r>
      <w:r>
        <w:fldChar w:fldCharType="separate"/>
      </w:r>
      <w:r>
        <w:t>247</w:t>
      </w:r>
      <w:r>
        <w:fldChar w:fldCharType="end"/>
      </w:r>
    </w:p>
    <w:p w14:paraId="137F702A" w14:textId="73178BDE" w:rsidR="00152ABB" w:rsidRDefault="00152ABB">
      <w:pPr>
        <w:pStyle w:val="TOC3"/>
        <w:rPr>
          <w:rFonts w:asciiTheme="minorHAnsi" w:hAnsiTheme="minorHAnsi" w:cstheme="minorBidi"/>
          <w:kern w:val="2"/>
          <w:sz w:val="24"/>
          <w:szCs w:val="24"/>
          <w14:ligatures w14:val="standardContextual"/>
        </w:rPr>
      </w:pPr>
      <w:r w:rsidRPr="00743F1E">
        <w:rPr>
          <w:rFonts w:eastAsia="Batang"/>
        </w:rPr>
        <w:t>9.2.25</w:t>
      </w:r>
      <w:r>
        <w:rPr>
          <w:rFonts w:asciiTheme="minorHAnsi" w:hAnsiTheme="minorHAnsi" w:cstheme="minorBidi"/>
          <w:kern w:val="2"/>
          <w:sz w:val="24"/>
          <w:szCs w:val="24"/>
          <w14:ligatures w14:val="standardContextual"/>
        </w:rPr>
        <w:tab/>
      </w:r>
      <w:r w:rsidRPr="00743F1E">
        <w:rPr>
          <w:rFonts w:eastAsia="Batang"/>
        </w:rPr>
        <w:t xml:space="preserve">Subscriber Profile ID </w:t>
      </w:r>
      <w:r>
        <w:rPr>
          <w:lang w:eastAsia="zh-CN"/>
        </w:rPr>
        <w:t xml:space="preserve">for </w:t>
      </w:r>
      <w:r w:rsidRPr="00743F1E">
        <w:rPr>
          <w:rFonts w:cs="Arial"/>
        </w:rPr>
        <w:t>RAT/Frequency priority</w:t>
      </w:r>
      <w:r>
        <w:tab/>
      </w:r>
      <w:r>
        <w:fldChar w:fldCharType="begin" w:fldLock="1"/>
      </w:r>
      <w:r>
        <w:instrText xml:space="preserve"> PAGEREF _Toc209688831 \h </w:instrText>
      </w:r>
      <w:r>
        <w:fldChar w:fldCharType="separate"/>
      </w:r>
      <w:r>
        <w:t>247</w:t>
      </w:r>
      <w:r>
        <w:fldChar w:fldCharType="end"/>
      </w:r>
    </w:p>
    <w:p w14:paraId="1AFEAD03" w14:textId="49A2FCCF" w:rsidR="00152ABB" w:rsidRDefault="00152ABB">
      <w:pPr>
        <w:pStyle w:val="TOC3"/>
        <w:rPr>
          <w:rFonts w:asciiTheme="minorHAnsi" w:hAnsiTheme="minorHAnsi" w:cstheme="minorBidi"/>
          <w:kern w:val="2"/>
          <w:sz w:val="24"/>
          <w:szCs w:val="24"/>
          <w14:ligatures w14:val="standardContextual"/>
        </w:rPr>
      </w:pPr>
      <w:r w:rsidRPr="00743F1E">
        <w:rPr>
          <w:rFonts w:eastAsia="Batang"/>
        </w:rPr>
        <w:t>9.2.25a</w:t>
      </w:r>
      <w:r>
        <w:rPr>
          <w:rFonts w:asciiTheme="minorHAnsi" w:hAnsiTheme="minorHAnsi" w:cstheme="minorBidi"/>
          <w:kern w:val="2"/>
          <w:sz w:val="24"/>
          <w:szCs w:val="24"/>
          <w14:ligatures w14:val="standardContextual"/>
        </w:rPr>
        <w:tab/>
      </w:r>
      <w:r w:rsidRPr="00743F1E">
        <w:rPr>
          <w:rFonts w:eastAsia="Batang"/>
        </w:rPr>
        <w:t>Additional RRM Policy Index</w:t>
      </w:r>
      <w:r>
        <w:tab/>
      </w:r>
      <w:r>
        <w:fldChar w:fldCharType="begin" w:fldLock="1"/>
      </w:r>
      <w:r>
        <w:instrText xml:space="preserve"> PAGEREF _Toc209688832 \h </w:instrText>
      </w:r>
      <w:r>
        <w:fldChar w:fldCharType="separate"/>
      </w:r>
      <w:r>
        <w:t>247</w:t>
      </w:r>
      <w:r>
        <w:fldChar w:fldCharType="end"/>
      </w:r>
    </w:p>
    <w:p w14:paraId="374016F2" w14:textId="26C5C8AD" w:rsidR="00152ABB" w:rsidRDefault="00152ABB">
      <w:pPr>
        <w:pStyle w:val="TOC3"/>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209688833 \h </w:instrText>
      </w:r>
      <w:r>
        <w:fldChar w:fldCharType="separate"/>
      </w:r>
      <w:r>
        <w:t>247</w:t>
      </w:r>
      <w:r>
        <w:fldChar w:fldCharType="end"/>
      </w:r>
    </w:p>
    <w:p w14:paraId="30BD0700" w14:textId="65909EC2" w:rsidR="00152ABB" w:rsidRDefault="00152ABB">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Transmission Bandwidth</w:t>
      </w:r>
      <w:r>
        <w:tab/>
      </w:r>
      <w:r>
        <w:fldChar w:fldCharType="begin" w:fldLock="1"/>
      </w:r>
      <w:r>
        <w:instrText xml:space="preserve"> PAGEREF _Toc209688834 \h </w:instrText>
      </w:r>
      <w:r>
        <w:fldChar w:fldCharType="separate"/>
      </w:r>
      <w:r>
        <w:t>248</w:t>
      </w:r>
      <w:r>
        <w:fldChar w:fldCharType="end"/>
      </w:r>
    </w:p>
    <w:p w14:paraId="5EC2509B" w14:textId="18CCD0BF" w:rsidR="00152ABB" w:rsidRDefault="00152ABB">
      <w:pPr>
        <w:pStyle w:val="TOC3"/>
        <w:rPr>
          <w:rFonts w:asciiTheme="minorHAnsi" w:hAnsiTheme="minorHAnsi" w:cstheme="minorBidi"/>
          <w:kern w:val="2"/>
          <w:sz w:val="24"/>
          <w:szCs w:val="24"/>
          <w14:ligatures w14:val="standardContextual"/>
        </w:rPr>
      </w:pPr>
      <w:r>
        <w:t>9.2.</w:t>
      </w:r>
      <w:r>
        <w:rPr>
          <w:lang w:eastAsia="zh-CN"/>
        </w:rPr>
        <w:t>28</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209688835 \h </w:instrText>
      </w:r>
      <w:r>
        <w:fldChar w:fldCharType="separate"/>
      </w:r>
      <w:r>
        <w:t>248</w:t>
      </w:r>
      <w:r>
        <w:fldChar w:fldCharType="end"/>
      </w:r>
    </w:p>
    <w:p w14:paraId="5F9B40B2" w14:textId="7A1DC58F" w:rsidR="00152ABB" w:rsidRDefault="00152ABB">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88836 \h </w:instrText>
      </w:r>
      <w:r>
        <w:fldChar w:fldCharType="separate"/>
      </w:r>
      <w:r>
        <w:t>248</w:t>
      </w:r>
      <w:r>
        <w:fldChar w:fldCharType="end"/>
      </w:r>
    </w:p>
    <w:p w14:paraId="620DC634" w14:textId="65E7F8E2" w:rsidR="00152ABB" w:rsidRDefault="00152ABB">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rsidRPr="00743F1E">
        <w:rPr>
          <w:rFonts w:cs="Arial"/>
          <w:lang w:eastAsia="zh-CN"/>
        </w:rPr>
        <w:t>AS Security Information</w:t>
      </w:r>
      <w:r>
        <w:tab/>
      </w:r>
      <w:r>
        <w:fldChar w:fldCharType="begin" w:fldLock="1"/>
      </w:r>
      <w:r>
        <w:instrText xml:space="preserve"> PAGEREF _Toc209688837 \h </w:instrText>
      </w:r>
      <w:r>
        <w:fldChar w:fldCharType="separate"/>
      </w:r>
      <w:r>
        <w:t>249</w:t>
      </w:r>
      <w:r>
        <w:fldChar w:fldCharType="end"/>
      </w:r>
    </w:p>
    <w:p w14:paraId="4579950D" w14:textId="3B899450" w:rsidR="00152ABB" w:rsidRDefault="00152ABB">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88838 \h </w:instrText>
      </w:r>
      <w:r>
        <w:fldChar w:fldCharType="separate"/>
      </w:r>
      <w:r>
        <w:t>249</w:t>
      </w:r>
      <w:r>
        <w:fldChar w:fldCharType="end"/>
      </w:r>
    </w:p>
    <w:p w14:paraId="6457FD98" w14:textId="5F6ACB4A" w:rsidR="00152ABB" w:rsidRDefault="00152ABB">
      <w:pPr>
        <w:pStyle w:val="TOC3"/>
        <w:rPr>
          <w:rFonts w:asciiTheme="minorHAnsi" w:hAnsiTheme="minorHAnsi" w:cstheme="minorBidi"/>
          <w:kern w:val="2"/>
          <w:sz w:val="24"/>
          <w:szCs w:val="24"/>
          <w14:ligatures w14:val="standardContextual"/>
        </w:rPr>
      </w:pPr>
      <w:r w:rsidRPr="00743F1E">
        <w:rPr>
          <w:rFonts w:eastAsia="Batang"/>
        </w:rPr>
        <w:t>9.2.32</w:t>
      </w:r>
      <w:r>
        <w:rPr>
          <w:rFonts w:asciiTheme="minorHAnsi" w:hAnsiTheme="minorHAnsi" w:cstheme="minorBidi"/>
          <w:kern w:val="2"/>
          <w:sz w:val="24"/>
          <w:szCs w:val="24"/>
          <w14:ligatures w14:val="standardContextual"/>
        </w:rPr>
        <w:tab/>
      </w:r>
      <w:r w:rsidRPr="00743F1E">
        <w:rPr>
          <w:rFonts w:eastAsia="Batang"/>
        </w:rPr>
        <w:t>Time To Wait</w:t>
      </w:r>
      <w:r>
        <w:tab/>
      </w:r>
      <w:r>
        <w:fldChar w:fldCharType="begin" w:fldLock="1"/>
      </w:r>
      <w:r>
        <w:instrText xml:space="preserve"> PAGEREF _Toc209688839 \h </w:instrText>
      </w:r>
      <w:r>
        <w:fldChar w:fldCharType="separate"/>
      </w:r>
      <w:r>
        <w:t>250</w:t>
      </w:r>
      <w:r>
        <w:fldChar w:fldCharType="end"/>
      </w:r>
    </w:p>
    <w:p w14:paraId="1EA8A350" w14:textId="38753AE8" w:rsidR="00152ABB" w:rsidRDefault="00152ABB">
      <w:pPr>
        <w:pStyle w:val="TOC3"/>
        <w:rPr>
          <w:rFonts w:asciiTheme="minorHAnsi" w:hAnsiTheme="minorHAnsi" w:cstheme="minorBidi"/>
          <w:kern w:val="2"/>
          <w:sz w:val="24"/>
          <w:szCs w:val="24"/>
          <w14:ligatures w14:val="standardContextual"/>
        </w:rPr>
      </w:pPr>
      <w:r w:rsidRPr="00743F1E">
        <w:rPr>
          <w:rFonts w:eastAsia="Batang"/>
        </w:rPr>
        <w:t>9.2.33</w:t>
      </w:r>
      <w:r>
        <w:rPr>
          <w:rFonts w:asciiTheme="minorHAnsi" w:hAnsiTheme="minorHAnsi" w:cstheme="minorBidi"/>
          <w:kern w:val="2"/>
          <w:sz w:val="24"/>
          <w:szCs w:val="24"/>
          <w14:ligatures w14:val="standardContextual"/>
        </w:rPr>
        <w:tab/>
      </w:r>
      <w:r w:rsidRPr="00743F1E">
        <w:rPr>
          <w:rFonts w:eastAsia="Batang"/>
        </w:rPr>
        <w:t>SRVCC Operation Possible</w:t>
      </w:r>
      <w:r>
        <w:tab/>
      </w:r>
      <w:r>
        <w:fldChar w:fldCharType="begin" w:fldLock="1"/>
      </w:r>
      <w:r>
        <w:instrText xml:space="preserve"> PAGEREF _Toc209688840 \h </w:instrText>
      </w:r>
      <w:r>
        <w:fldChar w:fldCharType="separate"/>
      </w:r>
      <w:r>
        <w:t>250</w:t>
      </w:r>
      <w:r>
        <w:fldChar w:fldCharType="end"/>
      </w:r>
    </w:p>
    <w:p w14:paraId="468DE78A" w14:textId="2FE866E1" w:rsidR="00152ABB" w:rsidRDefault="00152ABB">
      <w:pPr>
        <w:pStyle w:val="TOC3"/>
        <w:rPr>
          <w:rFonts w:asciiTheme="minorHAnsi" w:hAnsiTheme="minorHAnsi" w:cstheme="minorBidi"/>
          <w:kern w:val="2"/>
          <w:sz w:val="24"/>
          <w:szCs w:val="24"/>
          <w14:ligatures w14:val="standardContextual"/>
        </w:rPr>
      </w:pPr>
      <w:r w:rsidRPr="00743F1E">
        <w:rPr>
          <w:rFonts w:eastAsia="Batang"/>
        </w:rPr>
        <w:t>9.2.34</w:t>
      </w:r>
      <w:r>
        <w:rPr>
          <w:rFonts w:asciiTheme="minorHAnsi" w:hAnsiTheme="minorHAnsi" w:cstheme="minorBidi"/>
          <w:kern w:val="2"/>
          <w:sz w:val="24"/>
          <w:szCs w:val="24"/>
          <w14:ligatures w14:val="standardContextual"/>
        </w:rPr>
        <w:tab/>
      </w:r>
      <w:r w:rsidRPr="00743F1E">
        <w:rPr>
          <w:rFonts w:eastAsia="Batang"/>
        </w:rPr>
        <w:t>Hardware Load Indicator</w:t>
      </w:r>
      <w:r>
        <w:tab/>
      </w:r>
      <w:r>
        <w:fldChar w:fldCharType="begin" w:fldLock="1"/>
      </w:r>
      <w:r>
        <w:instrText xml:space="preserve"> PAGEREF _Toc209688841 \h </w:instrText>
      </w:r>
      <w:r>
        <w:fldChar w:fldCharType="separate"/>
      </w:r>
      <w:r>
        <w:t>250</w:t>
      </w:r>
      <w:r>
        <w:fldChar w:fldCharType="end"/>
      </w:r>
    </w:p>
    <w:p w14:paraId="4CF86ACE" w14:textId="2C998220" w:rsidR="00152ABB" w:rsidRDefault="00152ABB">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1 TNL Load Indicator</w:t>
      </w:r>
      <w:r>
        <w:tab/>
      </w:r>
      <w:r>
        <w:fldChar w:fldCharType="begin" w:fldLock="1"/>
      </w:r>
      <w:r>
        <w:instrText xml:space="preserve"> PAGEREF _Toc209688842 \h </w:instrText>
      </w:r>
      <w:r>
        <w:fldChar w:fldCharType="separate"/>
      </w:r>
      <w:r>
        <w:t>251</w:t>
      </w:r>
      <w:r>
        <w:fldChar w:fldCharType="end"/>
      </w:r>
    </w:p>
    <w:p w14:paraId="71263A39" w14:textId="628A4ED0" w:rsidR="00152ABB" w:rsidRDefault="00152ABB">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Load Indicator</w:t>
      </w:r>
      <w:r>
        <w:tab/>
      </w:r>
      <w:r>
        <w:fldChar w:fldCharType="begin" w:fldLock="1"/>
      </w:r>
      <w:r>
        <w:instrText xml:space="preserve"> PAGEREF _Toc209688843 \h </w:instrText>
      </w:r>
      <w:r>
        <w:fldChar w:fldCharType="separate"/>
      </w:r>
      <w:r>
        <w:t>251</w:t>
      </w:r>
      <w:r>
        <w:fldChar w:fldCharType="end"/>
      </w:r>
    </w:p>
    <w:p w14:paraId="6294914B" w14:textId="341E5560" w:rsidR="00152ABB" w:rsidRDefault="00152ABB">
      <w:pPr>
        <w:pStyle w:val="TOC3"/>
        <w:rPr>
          <w:rFonts w:asciiTheme="minorHAnsi" w:hAnsiTheme="minorHAnsi" w:cstheme="minorBidi"/>
          <w:kern w:val="2"/>
          <w:sz w:val="24"/>
          <w:szCs w:val="24"/>
          <w14:ligatures w14:val="standardContextual"/>
        </w:rPr>
      </w:pPr>
      <w:r w:rsidRPr="00743F1E">
        <w:rPr>
          <w:rFonts w:eastAsia="Batang"/>
        </w:rPr>
        <w:t>9.2.37</w:t>
      </w:r>
      <w:r>
        <w:rPr>
          <w:rFonts w:asciiTheme="minorHAnsi" w:hAnsiTheme="minorHAnsi" w:cstheme="minorBidi"/>
          <w:kern w:val="2"/>
          <w:sz w:val="24"/>
          <w:szCs w:val="24"/>
          <w14:ligatures w14:val="standardContextual"/>
        </w:rPr>
        <w:tab/>
      </w:r>
      <w:r w:rsidRPr="00743F1E">
        <w:rPr>
          <w:rFonts w:eastAsia="Batang"/>
        </w:rPr>
        <w:t>Radio Resource Status</w:t>
      </w:r>
      <w:r>
        <w:tab/>
      </w:r>
      <w:r>
        <w:fldChar w:fldCharType="begin" w:fldLock="1"/>
      </w:r>
      <w:r>
        <w:instrText xml:space="preserve"> PAGEREF _Toc209688844 \h </w:instrText>
      </w:r>
      <w:r>
        <w:fldChar w:fldCharType="separate"/>
      </w:r>
      <w:r>
        <w:t>251</w:t>
      </w:r>
      <w:r>
        <w:fldChar w:fldCharType="end"/>
      </w:r>
    </w:p>
    <w:p w14:paraId="7896DC5C" w14:textId="3BC8B8AB" w:rsidR="00152ABB" w:rsidRDefault="00152ABB">
      <w:pPr>
        <w:pStyle w:val="TOC3"/>
        <w:rPr>
          <w:rFonts w:asciiTheme="minorHAnsi" w:hAnsiTheme="minorHAnsi" w:cstheme="minorBidi"/>
          <w:kern w:val="2"/>
          <w:sz w:val="24"/>
          <w:szCs w:val="24"/>
          <w14:ligatures w14:val="standardContextual"/>
        </w:rPr>
      </w:pPr>
      <w:r w:rsidRPr="00743F1E">
        <w:rPr>
          <w:rFonts w:eastAsia="Batang"/>
        </w:rPr>
        <w:t>9.2.38</w:t>
      </w:r>
      <w:r>
        <w:rPr>
          <w:rFonts w:asciiTheme="minorHAnsi" w:hAnsiTheme="minorHAnsi" w:cstheme="minorBidi"/>
          <w:kern w:val="2"/>
          <w:sz w:val="24"/>
          <w:szCs w:val="24"/>
          <w14:ligatures w14:val="standardContextual"/>
        </w:rPr>
        <w:tab/>
      </w:r>
      <w:r w:rsidRPr="00743F1E">
        <w:rPr>
          <w:rFonts w:eastAsia="Batang"/>
        </w:rPr>
        <w:t>UE History Information</w:t>
      </w:r>
      <w:r>
        <w:tab/>
      </w:r>
      <w:r>
        <w:fldChar w:fldCharType="begin" w:fldLock="1"/>
      </w:r>
      <w:r>
        <w:instrText xml:space="preserve"> PAGEREF _Toc209688845 \h </w:instrText>
      </w:r>
      <w:r>
        <w:fldChar w:fldCharType="separate"/>
      </w:r>
      <w:r>
        <w:t>251</w:t>
      </w:r>
      <w:r>
        <w:fldChar w:fldCharType="end"/>
      </w:r>
    </w:p>
    <w:p w14:paraId="4E90A7C3" w14:textId="1652DEE3" w:rsidR="00152ABB" w:rsidRDefault="00152ABB">
      <w:pPr>
        <w:pStyle w:val="TOC3"/>
        <w:rPr>
          <w:rFonts w:asciiTheme="minorHAnsi" w:hAnsiTheme="minorHAnsi" w:cstheme="minorBidi"/>
          <w:kern w:val="2"/>
          <w:sz w:val="24"/>
          <w:szCs w:val="24"/>
          <w14:ligatures w14:val="standardContextual"/>
        </w:rPr>
      </w:pPr>
      <w:r w:rsidRPr="00743F1E">
        <w:rPr>
          <w:rFonts w:eastAsia="Batang"/>
        </w:rPr>
        <w:t>9.2.39</w:t>
      </w:r>
      <w:r>
        <w:rPr>
          <w:rFonts w:asciiTheme="minorHAnsi" w:hAnsiTheme="minorHAnsi" w:cstheme="minorBidi"/>
          <w:kern w:val="2"/>
          <w:sz w:val="24"/>
          <w:szCs w:val="24"/>
          <w14:ligatures w14:val="standardContextual"/>
        </w:rPr>
        <w:tab/>
      </w:r>
      <w:r w:rsidRPr="00743F1E">
        <w:rPr>
          <w:rFonts w:eastAsia="Batang"/>
        </w:rPr>
        <w:t>Last Visited Cell Information</w:t>
      </w:r>
      <w:r>
        <w:tab/>
      </w:r>
      <w:r>
        <w:fldChar w:fldCharType="begin" w:fldLock="1"/>
      </w:r>
      <w:r>
        <w:instrText xml:space="preserve"> PAGEREF _Toc209688846 \h </w:instrText>
      </w:r>
      <w:r>
        <w:fldChar w:fldCharType="separate"/>
      </w:r>
      <w:r>
        <w:t>252</w:t>
      </w:r>
      <w:r>
        <w:fldChar w:fldCharType="end"/>
      </w:r>
    </w:p>
    <w:p w14:paraId="1E80C4E0" w14:textId="434F20F2" w:rsidR="00152ABB" w:rsidRDefault="00152ABB">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209688847 \h </w:instrText>
      </w:r>
      <w:r>
        <w:fldChar w:fldCharType="separate"/>
      </w:r>
      <w:r>
        <w:t>252</w:t>
      </w:r>
      <w:r>
        <w:fldChar w:fldCharType="end"/>
      </w:r>
    </w:p>
    <w:p w14:paraId="4D0D8178" w14:textId="680FBDCE" w:rsidR="00152ABB" w:rsidRDefault="00152ABB">
      <w:pPr>
        <w:pStyle w:val="TOC3"/>
        <w:rPr>
          <w:rFonts w:asciiTheme="minorHAnsi" w:hAnsiTheme="minorHAnsi" w:cstheme="minorBidi"/>
          <w:kern w:val="2"/>
          <w:sz w:val="24"/>
          <w:szCs w:val="24"/>
          <w14:ligatures w14:val="standardContextual"/>
        </w:rPr>
      </w:pPr>
      <w:r w:rsidRPr="00743F1E">
        <w:rPr>
          <w:rFonts w:eastAsia="Batang"/>
        </w:rPr>
        <w:t>9.2.41</w:t>
      </w:r>
      <w:r>
        <w:rPr>
          <w:rFonts w:asciiTheme="minorHAnsi" w:hAnsiTheme="minorHAnsi" w:cstheme="minorBidi"/>
          <w:kern w:val="2"/>
          <w:sz w:val="24"/>
          <w:szCs w:val="24"/>
          <w14:ligatures w14:val="standardContextual"/>
        </w:rPr>
        <w:tab/>
      </w:r>
      <w:r w:rsidRPr="00743F1E">
        <w:rPr>
          <w:rFonts w:eastAsia="Batang"/>
        </w:rPr>
        <w:t>Last Visited GERAN Cell Information</w:t>
      </w:r>
      <w:r>
        <w:tab/>
      </w:r>
      <w:r>
        <w:fldChar w:fldCharType="begin" w:fldLock="1"/>
      </w:r>
      <w:r>
        <w:instrText xml:space="preserve"> PAGEREF _Toc209688848 \h </w:instrText>
      </w:r>
      <w:r>
        <w:fldChar w:fldCharType="separate"/>
      </w:r>
      <w:r>
        <w:t>253</w:t>
      </w:r>
      <w:r>
        <w:fldChar w:fldCharType="end"/>
      </w:r>
    </w:p>
    <w:p w14:paraId="1A2CA5FF" w14:textId="4DDDF447" w:rsidR="00152ABB" w:rsidRDefault="00152ABB">
      <w:pPr>
        <w:pStyle w:val="TOC3"/>
        <w:rPr>
          <w:rFonts w:asciiTheme="minorHAnsi" w:hAnsiTheme="minorHAnsi" w:cstheme="minorBidi"/>
          <w:kern w:val="2"/>
          <w:sz w:val="24"/>
          <w:szCs w:val="24"/>
          <w14:ligatures w14:val="standardContextual"/>
        </w:rPr>
      </w:pPr>
      <w:r w:rsidRPr="00743F1E">
        <w:rPr>
          <w:rFonts w:eastAsia="Batang"/>
        </w:rPr>
        <w:t>9.2.42</w:t>
      </w:r>
      <w:r>
        <w:rPr>
          <w:rFonts w:asciiTheme="minorHAnsi" w:hAnsiTheme="minorHAnsi" w:cstheme="minorBidi"/>
          <w:kern w:val="2"/>
          <w:sz w:val="24"/>
          <w:szCs w:val="24"/>
          <w14:ligatures w14:val="standardContextual"/>
        </w:rPr>
        <w:tab/>
      </w:r>
      <w:r w:rsidRPr="00743F1E">
        <w:rPr>
          <w:rFonts w:eastAsia="Batang"/>
        </w:rPr>
        <w:t>Cell Type</w:t>
      </w:r>
      <w:r>
        <w:tab/>
      </w:r>
      <w:r>
        <w:fldChar w:fldCharType="begin" w:fldLock="1"/>
      </w:r>
      <w:r>
        <w:instrText xml:space="preserve"> PAGEREF _Toc209688849 \h </w:instrText>
      </w:r>
      <w:r>
        <w:fldChar w:fldCharType="separate"/>
      </w:r>
      <w:r>
        <w:t>253</w:t>
      </w:r>
      <w:r>
        <w:fldChar w:fldCharType="end"/>
      </w:r>
    </w:p>
    <w:p w14:paraId="3DE8F377" w14:textId="7B7BD755" w:rsidR="00152ABB" w:rsidRDefault="00152ABB">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Number of Antenna Ports</w:t>
      </w:r>
      <w:r>
        <w:tab/>
      </w:r>
      <w:r>
        <w:fldChar w:fldCharType="begin" w:fldLock="1"/>
      </w:r>
      <w:r>
        <w:instrText xml:space="preserve"> PAGEREF _Toc209688850 \h </w:instrText>
      </w:r>
      <w:r>
        <w:fldChar w:fldCharType="separate"/>
      </w:r>
      <w:r>
        <w:t>253</w:t>
      </w:r>
      <w:r>
        <w:fldChar w:fldCharType="end"/>
      </w:r>
    </w:p>
    <w:p w14:paraId="2CD0EF2D" w14:textId="0D831101" w:rsidR="00152ABB" w:rsidRDefault="00152ABB">
      <w:pPr>
        <w:pStyle w:val="TOC3"/>
        <w:rPr>
          <w:rFonts w:asciiTheme="minorHAnsi" w:hAnsiTheme="minorHAnsi" w:cstheme="minorBidi"/>
          <w:kern w:val="2"/>
          <w:sz w:val="24"/>
          <w:szCs w:val="24"/>
          <w14:ligatures w14:val="standardContextual"/>
        </w:rPr>
      </w:pPr>
      <w:r w:rsidRPr="00743F1E">
        <w:rPr>
          <w:rFonts w:eastAsia="Batang"/>
        </w:rPr>
        <w:t>9.2.44</w:t>
      </w:r>
      <w:r>
        <w:rPr>
          <w:rFonts w:asciiTheme="minorHAnsi" w:hAnsiTheme="minorHAnsi" w:cstheme="minorBidi"/>
          <w:kern w:val="2"/>
          <w:sz w:val="24"/>
          <w:szCs w:val="24"/>
          <w14:ligatures w14:val="standardContextual"/>
        </w:rPr>
        <w:tab/>
      </w:r>
      <w:r w:rsidRPr="00743F1E">
        <w:rPr>
          <w:rFonts w:eastAsia="Batang"/>
        </w:rPr>
        <w:t>Composite Available Capacity Group</w:t>
      </w:r>
      <w:r>
        <w:tab/>
      </w:r>
      <w:r>
        <w:fldChar w:fldCharType="begin" w:fldLock="1"/>
      </w:r>
      <w:r>
        <w:instrText xml:space="preserve"> PAGEREF _Toc209688851 \h </w:instrText>
      </w:r>
      <w:r>
        <w:fldChar w:fldCharType="separate"/>
      </w:r>
      <w:r>
        <w:t>253</w:t>
      </w:r>
      <w:r>
        <w:fldChar w:fldCharType="end"/>
      </w:r>
    </w:p>
    <w:p w14:paraId="66746E1B" w14:textId="6615D12E" w:rsidR="00152ABB" w:rsidRDefault="00152ABB">
      <w:pPr>
        <w:pStyle w:val="TOC3"/>
        <w:rPr>
          <w:rFonts w:asciiTheme="minorHAnsi" w:hAnsiTheme="minorHAnsi" w:cstheme="minorBidi"/>
          <w:kern w:val="2"/>
          <w:sz w:val="24"/>
          <w:szCs w:val="24"/>
          <w14:ligatures w14:val="standardContextual"/>
        </w:rPr>
      </w:pPr>
      <w:r w:rsidRPr="00743F1E">
        <w:rPr>
          <w:rFonts w:eastAsia="Batang"/>
        </w:rPr>
        <w:t>9.2.45</w:t>
      </w:r>
      <w:r>
        <w:rPr>
          <w:rFonts w:asciiTheme="minorHAnsi" w:hAnsiTheme="minorHAnsi" w:cstheme="minorBidi"/>
          <w:kern w:val="2"/>
          <w:sz w:val="24"/>
          <w:szCs w:val="24"/>
          <w14:ligatures w14:val="standardContextual"/>
        </w:rPr>
        <w:tab/>
      </w:r>
      <w:r w:rsidRPr="00743F1E">
        <w:rPr>
          <w:rFonts w:eastAsia="Batang"/>
        </w:rPr>
        <w:t>Composite Available Capacity</w:t>
      </w:r>
      <w:r>
        <w:tab/>
      </w:r>
      <w:r>
        <w:fldChar w:fldCharType="begin" w:fldLock="1"/>
      </w:r>
      <w:r>
        <w:instrText xml:space="preserve"> PAGEREF _Toc209688852 \h </w:instrText>
      </w:r>
      <w:r>
        <w:fldChar w:fldCharType="separate"/>
      </w:r>
      <w:r>
        <w:t>254</w:t>
      </w:r>
      <w:r>
        <w:fldChar w:fldCharType="end"/>
      </w:r>
    </w:p>
    <w:p w14:paraId="1BB0FD11" w14:textId="13E13004" w:rsidR="00152ABB" w:rsidRDefault="00152ABB">
      <w:pPr>
        <w:pStyle w:val="TOC3"/>
        <w:rPr>
          <w:rFonts w:asciiTheme="minorHAnsi" w:hAnsiTheme="minorHAnsi" w:cstheme="minorBidi"/>
          <w:kern w:val="2"/>
          <w:sz w:val="24"/>
          <w:szCs w:val="24"/>
          <w14:ligatures w14:val="standardContextual"/>
        </w:rPr>
      </w:pPr>
      <w:r w:rsidRPr="00743F1E">
        <w:rPr>
          <w:rFonts w:eastAsia="Batang"/>
        </w:rPr>
        <w:t>9.2.46</w:t>
      </w:r>
      <w:r>
        <w:rPr>
          <w:rFonts w:asciiTheme="minorHAnsi" w:hAnsiTheme="minorHAnsi" w:cstheme="minorBidi"/>
          <w:kern w:val="2"/>
          <w:sz w:val="24"/>
          <w:szCs w:val="24"/>
          <w14:ligatures w14:val="standardContextual"/>
        </w:rPr>
        <w:tab/>
      </w:r>
      <w:r w:rsidRPr="00743F1E">
        <w:rPr>
          <w:rFonts w:eastAsia="Batang"/>
        </w:rPr>
        <w:t>Cell Capacity Class Value</w:t>
      </w:r>
      <w:r>
        <w:tab/>
      </w:r>
      <w:r>
        <w:fldChar w:fldCharType="begin" w:fldLock="1"/>
      </w:r>
      <w:r>
        <w:instrText xml:space="preserve"> PAGEREF _Toc209688853 \h </w:instrText>
      </w:r>
      <w:r>
        <w:fldChar w:fldCharType="separate"/>
      </w:r>
      <w:r>
        <w:t>254</w:t>
      </w:r>
      <w:r>
        <w:fldChar w:fldCharType="end"/>
      </w:r>
    </w:p>
    <w:p w14:paraId="6FE9474B" w14:textId="13A5D27B" w:rsidR="00152ABB" w:rsidRDefault="00152ABB">
      <w:pPr>
        <w:pStyle w:val="TOC3"/>
        <w:rPr>
          <w:rFonts w:asciiTheme="minorHAnsi" w:hAnsiTheme="minorHAnsi" w:cstheme="minorBidi"/>
          <w:kern w:val="2"/>
          <w:sz w:val="24"/>
          <w:szCs w:val="24"/>
          <w14:ligatures w14:val="standardContextual"/>
        </w:rPr>
      </w:pPr>
      <w:r w:rsidRPr="00743F1E">
        <w:rPr>
          <w:rFonts w:eastAsia="Batang"/>
        </w:rPr>
        <w:t>9.2.47</w:t>
      </w:r>
      <w:r>
        <w:rPr>
          <w:rFonts w:asciiTheme="minorHAnsi" w:hAnsiTheme="minorHAnsi" w:cstheme="minorBidi"/>
          <w:kern w:val="2"/>
          <w:sz w:val="24"/>
          <w:szCs w:val="24"/>
          <w14:ligatures w14:val="standardContextual"/>
        </w:rPr>
        <w:tab/>
      </w:r>
      <w:r w:rsidRPr="00743F1E">
        <w:rPr>
          <w:rFonts w:eastAsia="Batang"/>
        </w:rPr>
        <w:t>Capacity Value</w:t>
      </w:r>
      <w:r>
        <w:tab/>
      </w:r>
      <w:r>
        <w:fldChar w:fldCharType="begin" w:fldLock="1"/>
      </w:r>
      <w:r>
        <w:instrText xml:space="preserve"> PAGEREF _Toc209688854 \h </w:instrText>
      </w:r>
      <w:r>
        <w:fldChar w:fldCharType="separate"/>
      </w:r>
      <w:r>
        <w:t>254</w:t>
      </w:r>
      <w:r>
        <w:fldChar w:fldCharType="end"/>
      </w:r>
    </w:p>
    <w:p w14:paraId="63610B72" w14:textId="1F02CC08" w:rsidR="00152ABB" w:rsidRDefault="00152ABB">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Mobility Parameters Information</w:t>
      </w:r>
      <w:r>
        <w:tab/>
      </w:r>
      <w:r>
        <w:fldChar w:fldCharType="begin" w:fldLock="1"/>
      </w:r>
      <w:r>
        <w:instrText xml:space="preserve"> PAGEREF _Toc209688855 \h </w:instrText>
      </w:r>
      <w:r>
        <w:fldChar w:fldCharType="separate"/>
      </w:r>
      <w:r>
        <w:t>255</w:t>
      </w:r>
      <w:r>
        <w:fldChar w:fldCharType="end"/>
      </w:r>
    </w:p>
    <w:p w14:paraId="1D00F05B" w14:textId="1CF7BCD4" w:rsidR="00152ABB" w:rsidRDefault="00152ABB">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Mobility Parameters Modification Range</w:t>
      </w:r>
      <w:r>
        <w:tab/>
      </w:r>
      <w:r>
        <w:fldChar w:fldCharType="begin" w:fldLock="1"/>
      </w:r>
      <w:r>
        <w:instrText xml:space="preserve"> PAGEREF _Toc209688856 \h </w:instrText>
      </w:r>
      <w:r>
        <w:fldChar w:fldCharType="separate"/>
      </w:r>
      <w:r>
        <w:t>255</w:t>
      </w:r>
      <w:r>
        <w:fldChar w:fldCharType="end"/>
      </w:r>
    </w:p>
    <w:p w14:paraId="481181AA" w14:textId="7DFE1514" w:rsidR="00152ABB" w:rsidRDefault="00152ABB">
      <w:pPr>
        <w:pStyle w:val="TOC3"/>
        <w:rPr>
          <w:rFonts w:asciiTheme="minorHAnsi" w:hAnsiTheme="minorHAnsi" w:cstheme="minorBidi"/>
          <w:kern w:val="2"/>
          <w:sz w:val="24"/>
          <w:szCs w:val="24"/>
          <w14:ligatures w14:val="standardContextual"/>
        </w:rPr>
      </w:pPr>
      <w:r>
        <w:t>9.2.</w:t>
      </w:r>
      <w:r w:rsidRPr="00743F1E">
        <w:rPr>
          <w:bCs/>
          <w:lang w:eastAsia="zh-CN"/>
        </w:rPr>
        <w:t>50</w:t>
      </w:r>
      <w:r>
        <w:rPr>
          <w:rFonts w:asciiTheme="minorHAnsi" w:hAnsiTheme="minorHAnsi" w:cstheme="minorBidi"/>
          <w:kern w:val="2"/>
          <w:sz w:val="24"/>
          <w:szCs w:val="24"/>
          <w14:ligatures w14:val="standardContextual"/>
        </w:rPr>
        <w:tab/>
      </w:r>
      <w:r w:rsidRPr="00743F1E">
        <w:rPr>
          <w:bCs/>
          <w:lang w:eastAsia="zh-CN"/>
        </w:rPr>
        <w:t>PRACH Configuration</w:t>
      </w:r>
      <w:r>
        <w:tab/>
      </w:r>
      <w:r>
        <w:fldChar w:fldCharType="begin" w:fldLock="1"/>
      </w:r>
      <w:r>
        <w:instrText xml:space="preserve"> PAGEREF _Toc209688857 \h </w:instrText>
      </w:r>
      <w:r>
        <w:fldChar w:fldCharType="separate"/>
      </w:r>
      <w:r>
        <w:t>255</w:t>
      </w:r>
      <w:r>
        <w:fldChar w:fldCharType="end"/>
      </w:r>
    </w:p>
    <w:p w14:paraId="62A82FD9" w14:textId="7B40FEED" w:rsidR="00152ABB" w:rsidRDefault="00152ABB">
      <w:pPr>
        <w:pStyle w:val="TOC3"/>
        <w:rPr>
          <w:rFonts w:asciiTheme="minorHAnsi" w:hAnsiTheme="minorHAnsi" w:cstheme="minorBidi"/>
          <w:kern w:val="2"/>
          <w:sz w:val="24"/>
          <w:szCs w:val="24"/>
          <w14:ligatures w14:val="standardContextual"/>
        </w:rPr>
      </w:pPr>
      <w:r>
        <w:t>9.2.</w:t>
      </w:r>
      <w:r>
        <w:rPr>
          <w:lang w:eastAsia="zh-CN"/>
        </w:rPr>
        <w:t>51</w:t>
      </w:r>
      <w:r>
        <w:rPr>
          <w:rFonts w:asciiTheme="minorHAnsi" w:hAnsiTheme="minorHAnsi" w:cstheme="minorBidi"/>
          <w:kern w:val="2"/>
          <w:sz w:val="24"/>
          <w:szCs w:val="24"/>
          <w14:ligatures w14:val="standardContextual"/>
        </w:rPr>
        <w:tab/>
      </w:r>
      <w:r w:rsidRPr="00743F1E">
        <w:rPr>
          <w:rFonts w:eastAsia="Batang"/>
        </w:rPr>
        <w:t>Subframe Allocation</w:t>
      </w:r>
      <w:r>
        <w:tab/>
      </w:r>
      <w:r>
        <w:fldChar w:fldCharType="begin" w:fldLock="1"/>
      </w:r>
      <w:r>
        <w:instrText xml:space="preserve"> PAGEREF _Toc209688858 \h </w:instrText>
      </w:r>
      <w:r>
        <w:fldChar w:fldCharType="separate"/>
      </w:r>
      <w:r>
        <w:t>256</w:t>
      </w:r>
      <w:r>
        <w:fldChar w:fldCharType="end"/>
      </w:r>
    </w:p>
    <w:p w14:paraId="6940708C" w14:textId="7198EC68" w:rsidR="00152ABB" w:rsidRDefault="00152ABB">
      <w:pPr>
        <w:pStyle w:val="TOC3"/>
        <w:rPr>
          <w:rFonts w:asciiTheme="minorHAnsi" w:hAnsiTheme="minorHAnsi" w:cstheme="minorBidi"/>
          <w:kern w:val="2"/>
          <w:sz w:val="24"/>
          <w:szCs w:val="24"/>
          <w14:ligatures w14:val="standardContextual"/>
        </w:rPr>
      </w:pPr>
      <w:r w:rsidRPr="00743F1E">
        <w:rPr>
          <w:rFonts w:eastAsia="Batang"/>
        </w:rPr>
        <w:t>9.2.</w:t>
      </w:r>
      <w:r>
        <w:rPr>
          <w:lang w:eastAsia="zh-CN"/>
        </w:rPr>
        <w:t>52</w:t>
      </w:r>
      <w:r>
        <w:rPr>
          <w:rFonts w:asciiTheme="minorHAnsi" w:hAnsiTheme="minorHAnsi" w:cstheme="minorBidi"/>
          <w:kern w:val="2"/>
          <w:sz w:val="24"/>
          <w:szCs w:val="24"/>
          <w14:ligatures w14:val="standardContextual"/>
        </w:rPr>
        <w:tab/>
      </w:r>
      <w:r>
        <w:rPr>
          <w:lang w:eastAsia="zh-CN"/>
        </w:rPr>
        <w:t>CSG Membership Status</w:t>
      </w:r>
      <w:r>
        <w:tab/>
      </w:r>
      <w:r>
        <w:fldChar w:fldCharType="begin" w:fldLock="1"/>
      </w:r>
      <w:r>
        <w:instrText xml:space="preserve"> PAGEREF _Toc209688859 \h </w:instrText>
      </w:r>
      <w:r>
        <w:fldChar w:fldCharType="separate"/>
      </w:r>
      <w:r>
        <w:t>256</w:t>
      </w:r>
      <w:r>
        <w:fldChar w:fldCharType="end"/>
      </w:r>
    </w:p>
    <w:p w14:paraId="682A8718" w14:textId="5B11C41F" w:rsidR="00152ABB" w:rsidRDefault="00152ABB">
      <w:pPr>
        <w:pStyle w:val="TOC3"/>
        <w:rPr>
          <w:rFonts w:asciiTheme="minorHAnsi" w:hAnsiTheme="minorHAnsi" w:cstheme="minorBidi"/>
          <w:kern w:val="2"/>
          <w:sz w:val="24"/>
          <w:szCs w:val="24"/>
          <w14:ligatures w14:val="standardContextual"/>
        </w:rPr>
      </w:pPr>
      <w:r w:rsidRPr="00743F1E">
        <w:rPr>
          <w:rFonts w:eastAsia="Batang"/>
        </w:rPr>
        <w:t>9.2.</w:t>
      </w:r>
      <w:r>
        <w:rPr>
          <w:lang w:eastAsia="zh-CN"/>
        </w:rPr>
        <w:t>53</w:t>
      </w:r>
      <w:r>
        <w:rPr>
          <w:rFonts w:asciiTheme="minorHAnsi" w:hAnsiTheme="minorHAnsi" w:cstheme="minorBidi"/>
          <w:kern w:val="2"/>
          <w:sz w:val="24"/>
          <w:szCs w:val="24"/>
          <w14:ligatures w14:val="standardContextual"/>
        </w:rPr>
        <w:tab/>
      </w:r>
      <w:r>
        <w:rPr>
          <w:lang w:eastAsia="zh-CN"/>
        </w:rPr>
        <w:t>CSG ID</w:t>
      </w:r>
      <w:r>
        <w:tab/>
      </w:r>
      <w:r>
        <w:fldChar w:fldCharType="begin" w:fldLock="1"/>
      </w:r>
      <w:r>
        <w:instrText xml:space="preserve"> PAGEREF _Toc209688860 \h </w:instrText>
      </w:r>
      <w:r>
        <w:fldChar w:fldCharType="separate"/>
      </w:r>
      <w:r>
        <w:t>256</w:t>
      </w:r>
      <w:r>
        <w:fldChar w:fldCharType="end"/>
      </w:r>
    </w:p>
    <w:p w14:paraId="428D9490" w14:textId="6628C461" w:rsidR="00152ABB" w:rsidRDefault="00152ABB">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ABS Information</w:t>
      </w:r>
      <w:r>
        <w:tab/>
      </w:r>
      <w:r>
        <w:fldChar w:fldCharType="begin" w:fldLock="1"/>
      </w:r>
      <w:r>
        <w:instrText xml:space="preserve"> PAGEREF _Toc209688861 \h </w:instrText>
      </w:r>
      <w:r>
        <w:fldChar w:fldCharType="separate"/>
      </w:r>
      <w:r>
        <w:t>256</w:t>
      </w:r>
      <w:r>
        <w:fldChar w:fldCharType="end"/>
      </w:r>
    </w:p>
    <w:p w14:paraId="4C8920EB" w14:textId="12EE6376" w:rsidR="00152ABB" w:rsidRDefault="00152ABB">
      <w:pPr>
        <w:pStyle w:val="TOC3"/>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Invoke Indication</w:t>
      </w:r>
      <w:r>
        <w:tab/>
      </w:r>
      <w:r>
        <w:fldChar w:fldCharType="begin" w:fldLock="1"/>
      </w:r>
      <w:r>
        <w:instrText xml:space="preserve"> PAGEREF _Toc209688862 \h </w:instrText>
      </w:r>
      <w:r>
        <w:fldChar w:fldCharType="separate"/>
      </w:r>
      <w:r>
        <w:t>257</w:t>
      </w:r>
      <w:r>
        <w:fldChar w:fldCharType="end"/>
      </w:r>
    </w:p>
    <w:p w14:paraId="43C0B196" w14:textId="330BDE75" w:rsidR="00152ABB" w:rsidRDefault="00152ABB">
      <w:pPr>
        <w:pStyle w:val="TOC3"/>
        <w:rPr>
          <w:rFonts w:asciiTheme="minorHAnsi" w:hAnsiTheme="minorHAnsi" w:cstheme="minorBidi"/>
          <w:kern w:val="2"/>
          <w:sz w:val="24"/>
          <w:szCs w:val="24"/>
          <w14:ligatures w14:val="standardContextual"/>
        </w:rPr>
      </w:pPr>
      <w:r>
        <w:t>9.2.</w:t>
      </w:r>
      <w:r>
        <w:rPr>
          <w:lang w:eastAsia="zh-CN"/>
        </w:rPr>
        <w:t>56</w:t>
      </w:r>
      <w:r>
        <w:rPr>
          <w:rFonts w:asciiTheme="minorHAnsi" w:hAnsiTheme="minorHAnsi" w:cstheme="minorBidi"/>
          <w:kern w:val="2"/>
          <w:sz w:val="24"/>
          <w:szCs w:val="24"/>
          <w14:ligatures w14:val="standardContextual"/>
        </w:rPr>
        <w:tab/>
      </w:r>
      <w:r>
        <w:t>MDT C</w:t>
      </w:r>
      <w:r>
        <w:rPr>
          <w:lang w:eastAsia="zh-CN"/>
        </w:rPr>
        <w:t>onfiguration</w:t>
      </w:r>
      <w:r>
        <w:tab/>
      </w:r>
      <w:r>
        <w:fldChar w:fldCharType="begin" w:fldLock="1"/>
      </w:r>
      <w:r>
        <w:instrText xml:space="preserve"> PAGEREF _Toc209688863 \h </w:instrText>
      </w:r>
      <w:r>
        <w:fldChar w:fldCharType="separate"/>
      </w:r>
      <w:r>
        <w:t>258</w:t>
      </w:r>
      <w:r>
        <w:fldChar w:fldCharType="end"/>
      </w:r>
    </w:p>
    <w:p w14:paraId="526995A4" w14:textId="7054503C" w:rsidR="00152ABB" w:rsidRDefault="00152ABB">
      <w:pPr>
        <w:pStyle w:val="TOC3"/>
        <w:rPr>
          <w:rFonts w:asciiTheme="minorHAnsi" w:hAnsiTheme="minorHAnsi" w:cstheme="minorBidi"/>
          <w:kern w:val="2"/>
          <w:sz w:val="24"/>
          <w:szCs w:val="24"/>
          <w14:ligatures w14:val="standardContextual"/>
        </w:rPr>
      </w:pPr>
      <w:r>
        <w:t>9.2.</w:t>
      </w:r>
      <w:r>
        <w:rPr>
          <w:lang w:eastAsia="zh-CN"/>
        </w:rPr>
        <w:t>5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8864 \h </w:instrText>
      </w:r>
      <w:r>
        <w:fldChar w:fldCharType="separate"/>
      </w:r>
      <w:r>
        <w:t>261</w:t>
      </w:r>
      <w:r>
        <w:fldChar w:fldCharType="end"/>
      </w:r>
    </w:p>
    <w:p w14:paraId="379E9FBA" w14:textId="53F02B20" w:rsidR="00152ABB" w:rsidRDefault="00152ABB">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ABS Status</w:t>
      </w:r>
      <w:r>
        <w:tab/>
      </w:r>
      <w:r>
        <w:fldChar w:fldCharType="begin" w:fldLock="1"/>
      </w:r>
      <w:r>
        <w:instrText xml:space="preserve"> PAGEREF _Toc209688865 \h </w:instrText>
      </w:r>
      <w:r>
        <w:fldChar w:fldCharType="separate"/>
      </w:r>
      <w:r>
        <w:t>261</w:t>
      </w:r>
      <w:r>
        <w:fldChar w:fldCharType="end"/>
      </w:r>
    </w:p>
    <w:p w14:paraId="5B6272AB" w14:textId="5F3EADE5" w:rsidR="00152ABB" w:rsidRDefault="00152ABB">
      <w:pPr>
        <w:pStyle w:val="TOC3"/>
        <w:rPr>
          <w:rFonts w:asciiTheme="minorHAnsi" w:hAnsiTheme="minorHAnsi" w:cstheme="minorBidi"/>
          <w:kern w:val="2"/>
          <w:sz w:val="24"/>
          <w:szCs w:val="24"/>
          <w14:ligatures w14:val="standardContextual"/>
        </w:rPr>
      </w:pPr>
      <w:r w:rsidRPr="00743F1E">
        <w:rPr>
          <w:rFonts w:eastAsia="Batang"/>
        </w:rPr>
        <w:t>9.2.59</w:t>
      </w:r>
      <w:r>
        <w:rPr>
          <w:rFonts w:asciiTheme="minorHAnsi" w:hAnsiTheme="minorHAnsi" w:cstheme="minorBidi"/>
          <w:kern w:val="2"/>
          <w:sz w:val="24"/>
          <w:szCs w:val="24"/>
          <w14:ligatures w14:val="standardContextual"/>
        </w:rPr>
        <w:tab/>
      </w:r>
      <w:r w:rsidRPr="00743F1E">
        <w:rPr>
          <w:rFonts w:eastAsia="Batang"/>
        </w:rPr>
        <w:t>Management Based MDT Allowed</w:t>
      </w:r>
      <w:r>
        <w:tab/>
      </w:r>
      <w:r>
        <w:fldChar w:fldCharType="begin" w:fldLock="1"/>
      </w:r>
      <w:r>
        <w:instrText xml:space="preserve"> PAGEREF _Toc209688866 \h </w:instrText>
      </w:r>
      <w:r>
        <w:fldChar w:fldCharType="separate"/>
      </w:r>
      <w:r>
        <w:t>262</w:t>
      </w:r>
      <w:r>
        <w:fldChar w:fldCharType="end"/>
      </w:r>
    </w:p>
    <w:p w14:paraId="6AD5EAA0" w14:textId="1FFC907D" w:rsidR="00152ABB" w:rsidRDefault="00152ABB">
      <w:pPr>
        <w:pStyle w:val="TOC3"/>
        <w:rPr>
          <w:rFonts w:asciiTheme="minorHAnsi" w:hAnsiTheme="minorHAnsi" w:cstheme="minorBidi"/>
          <w:kern w:val="2"/>
          <w:sz w:val="24"/>
          <w:szCs w:val="24"/>
          <w14:ligatures w14:val="standardContextual"/>
        </w:rPr>
      </w:pPr>
      <w:r w:rsidRPr="00743F1E">
        <w:rPr>
          <w:rFonts w:eastAsia="Batang"/>
        </w:rPr>
        <w:t>9.2.60</w:t>
      </w:r>
      <w:r>
        <w:rPr>
          <w:rFonts w:asciiTheme="minorHAnsi" w:hAnsiTheme="minorHAnsi" w:cstheme="minorBidi"/>
          <w:kern w:val="2"/>
          <w:sz w:val="24"/>
          <w:szCs w:val="24"/>
          <w14:ligatures w14:val="standardContextual"/>
        </w:rPr>
        <w:tab/>
      </w:r>
      <w:r w:rsidRPr="00743F1E">
        <w:rPr>
          <w:rFonts w:eastAsia="Batang"/>
        </w:rPr>
        <w:t>MultibandInfoList</w:t>
      </w:r>
      <w:r>
        <w:tab/>
      </w:r>
      <w:r>
        <w:fldChar w:fldCharType="begin" w:fldLock="1"/>
      </w:r>
      <w:r>
        <w:instrText xml:space="preserve"> PAGEREF _Toc209688867 \h </w:instrText>
      </w:r>
      <w:r>
        <w:fldChar w:fldCharType="separate"/>
      </w:r>
      <w:r>
        <w:t>262</w:t>
      </w:r>
      <w:r>
        <w:fldChar w:fldCharType="end"/>
      </w:r>
    </w:p>
    <w:p w14:paraId="2B96FA88" w14:textId="277EC59E" w:rsidR="00152ABB" w:rsidRDefault="00152ABB">
      <w:pPr>
        <w:pStyle w:val="TOC3"/>
        <w:rPr>
          <w:rFonts w:asciiTheme="minorHAnsi" w:hAnsiTheme="minorHAnsi" w:cstheme="minorBidi"/>
          <w:kern w:val="2"/>
          <w:sz w:val="24"/>
          <w:szCs w:val="24"/>
          <w14:ligatures w14:val="standardContextual"/>
        </w:rPr>
      </w:pPr>
      <w:r>
        <w:rPr>
          <w:lang w:eastAsia="ja-JP"/>
        </w:rPr>
        <w:t>9.2.61</w:t>
      </w:r>
      <w:r>
        <w:rPr>
          <w:rFonts w:asciiTheme="minorHAnsi" w:hAnsiTheme="minorHAnsi" w:cstheme="minorBidi"/>
          <w:kern w:val="2"/>
          <w:sz w:val="24"/>
          <w:szCs w:val="24"/>
          <w14:ligatures w14:val="standardContextual"/>
        </w:rPr>
        <w:tab/>
      </w:r>
      <w:r>
        <w:rPr>
          <w:lang w:eastAsia="ja-JP"/>
        </w:rPr>
        <w:t>M3 Configuration</w:t>
      </w:r>
      <w:r>
        <w:tab/>
      </w:r>
      <w:r>
        <w:fldChar w:fldCharType="begin" w:fldLock="1"/>
      </w:r>
      <w:r>
        <w:instrText xml:space="preserve"> PAGEREF _Toc209688868 \h </w:instrText>
      </w:r>
      <w:r>
        <w:fldChar w:fldCharType="separate"/>
      </w:r>
      <w:r>
        <w:t>262</w:t>
      </w:r>
      <w:r>
        <w:fldChar w:fldCharType="end"/>
      </w:r>
    </w:p>
    <w:p w14:paraId="5A15F75D" w14:textId="780591D7" w:rsidR="00152ABB" w:rsidRDefault="00152ABB">
      <w:pPr>
        <w:pStyle w:val="TOC3"/>
        <w:rPr>
          <w:rFonts w:asciiTheme="minorHAnsi" w:hAnsiTheme="minorHAnsi" w:cstheme="minorBidi"/>
          <w:kern w:val="2"/>
          <w:sz w:val="24"/>
          <w:szCs w:val="24"/>
          <w14:ligatures w14:val="standardContextual"/>
        </w:rPr>
      </w:pPr>
      <w:r>
        <w:rPr>
          <w:lang w:eastAsia="ja-JP"/>
        </w:rPr>
        <w:t>9.2.62</w:t>
      </w:r>
      <w:r>
        <w:rPr>
          <w:rFonts w:asciiTheme="minorHAnsi" w:hAnsiTheme="minorHAnsi" w:cstheme="minorBidi"/>
          <w:kern w:val="2"/>
          <w:sz w:val="24"/>
          <w:szCs w:val="24"/>
          <w14:ligatures w14:val="standardContextual"/>
        </w:rPr>
        <w:tab/>
      </w:r>
      <w:r>
        <w:rPr>
          <w:lang w:eastAsia="ja-JP"/>
        </w:rPr>
        <w:t>M4 Configuration</w:t>
      </w:r>
      <w:r>
        <w:tab/>
      </w:r>
      <w:r>
        <w:fldChar w:fldCharType="begin" w:fldLock="1"/>
      </w:r>
      <w:r>
        <w:instrText xml:space="preserve"> PAGEREF _Toc209688869 \h </w:instrText>
      </w:r>
      <w:r>
        <w:fldChar w:fldCharType="separate"/>
      </w:r>
      <w:r>
        <w:t>262</w:t>
      </w:r>
      <w:r>
        <w:fldChar w:fldCharType="end"/>
      </w:r>
    </w:p>
    <w:p w14:paraId="17BFA153" w14:textId="3456A6A8" w:rsidR="00152ABB" w:rsidRDefault="00152ABB">
      <w:pPr>
        <w:pStyle w:val="TOC3"/>
        <w:rPr>
          <w:rFonts w:asciiTheme="minorHAnsi" w:hAnsiTheme="minorHAnsi" w:cstheme="minorBidi"/>
          <w:kern w:val="2"/>
          <w:sz w:val="24"/>
          <w:szCs w:val="24"/>
          <w14:ligatures w14:val="standardContextual"/>
        </w:rPr>
      </w:pPr>
      <w:r>
        <w:rPr>
          <w:lang w:eastAsia="ja-JP"/>
        </w:rPr>
        <w:t>9.2.63</w:t>
      </w:r>
      <w:r>
        <w:rPr>
          <w:rFonts w:asciiTheme="minorHAnsi" w:hAnsiTheme="minorHAnsi" w:cstheme="minorBidi"/>
          <w:kern w:val="2"/>
          <w:sz w:val="24"/>
          <w:szCs w:val="24"/>
          <w14:ligatures w14:val="standardContextual"/>
        </w:rPr>
        <w:tab/>
      </w:r>
      <w:r>
        <w:rPr>
          <w:lang w:eastAsia="ja-JP"/>
        </w:rPr>
        <w:t>M5 Configuration</w:t>
      </w:r>
      <w:r>
        <w:tab/>
      </w:r>
      <w:r>
        <w:fldChar w:fldCharType="begin" w:fldLock="1"/>
      </w:r>
      <w:r>
        <w:instrText xml:space="preserve"> PAGEREF _Toc209688870 \h </w:instrText>
      </w:r>
      <w:r>
        <w:fldChar w:fldCharType="separate"/>
      </w:r>
      <w:r>
        <w:t>263</w:t>
      </w:r>
      <w:r>
        <w:fldChar w:fldCharType="end"/>
      </w:r>
    </w:p>
    <w:p w14:paraId="2D9CAE44" w14:textId="068FEB2A" w:rsidR="00152ABB" w:rsidRDefault="00152ABB">
      <w:pPr>
        <w:pStyle w:val="TOC3"/>
        <w:rPr>
          <w:rFonts w:asciiTheme="minorHAnsi" w:hAnsiTheme="minorHAnsi" w:cstheme="minorBidi"/>
          <w:kern w:val="2"/>
          <w:sz w:val="24"/>
          <w:szCs w:val="24"/>
          <w14:ligatures w14:val="standardContextual"/>
        </w:rPr>
      </w:pPr>
      <w:r w:rsidRPr="00743F1E">
        <w:rPr>
          <w:rFonts w:eastAsia="Batang"/>
        </w:rPr>
        <w:t>9.2.64</w:t>
      </w:r>
      <w:r>
        <w:rPr>
          <w:rFonts w:asciiTheme="minorHAnsi" w:hAnsiTheme="minorHAnsi" w:cstheme="minorBidi"/>
          <w:kern w:val="2"/>
          <w:sz w:val="24"/>
          <w:szCs w:val="24"/>
          <w14:ligatures w14:val="standardContextual"/>
        </w:rPr>
        <w:tab/>
      </w:r>
      <w:r w:rsidRPr="00743F1E">
        <w:rPr>
          <w:rFonts w:eastAsia="Batang"/>
        </w:rPr>
        <w:t xml:space="preserve">MDT </w:t>
      </w:r>
      <w:r>
        <w:rPr>
          <w:lang w:eastAsia="zh-CN"/>
        </w:rPr>
        <w:t>PLMN List</w:t>
      </w:r>
      <w:r>
        <w:tab/>
      </w:r>
      <w:r>
        <w:fldChar w:fldCharType="begin" w:fldLock="1"/>
      </w:r>
      <w:r>
        <w:instrText xml:space="preserve"> PAGEREF _Toc209688871 \h </w:instrText>
      </w:r>
      <w:r>
        <w:fldChar w:fldCharType="separate"/>
      </w:r>
      <w:r>
        <w:t>263</w:t>
      </w:r>
      <w:r>
        <w:fldChar w:fldCharType="end"/>
      </w:r>
    </w:p>
    <w:p w14:paraId="6ED63A9F" w14:textId="7D7B9B66" w:rsidR="00152ABB" w:rsidRDefault="00152ABB">
      <w:pPr>
        <w:pStyle w:val="TOC3"/>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EARFCN Extension</w:t>
      </w:r>
      <w:r>
        <w:tab/>
      </w:r>
      <w:r>
        <w:fldChar w:fldCharType="begin" w:fldLock="1"/>
      </w:r>
      <w:r>
        <w:instrText xml:space="preserve"> PAGEREF _Toc209688872 \h </w:instrText>
      </w:r>
      <w:r>
        <w:fldChar w:fldCharType="separate"/>
      </w:r>
      <w:r>
        <w:t>263</w:t>
      </w:r>
      <w:r>
        <w:fldChar w:fldCharType="end"/>
      </w:r>
    </w:p>
    <w:p w14:paraId="2B93D063" w14:textId="13757050" w:rsidR="00152ABB" w:rsidRDefault="00152ABB">
      <w:pPr>
        <w:pStyle w:val="TOC3"/>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209688873 \h </w:instrText>
      </w:r>
      <w:r>
        <w:fldChar w:fldCharType="separate"/>
      </w:r>
      <w:r>
        <w:t>263</w:t>
      </w:r>
      <w:r>
        <w:fldChar w:fldCharType="end"/>
      </w:r>
    </w:p>
    <w:p w14:paraId="60AE2BB9" w14:textId="29F2EABA" w:rsidR="00152ABB" w:rsidRDefault="00152ABB">
      <w:pPr>
        <w:pStyle w:val="TOC3"/>
        <w:rPr>
          <w:rFonts w:asciiTheme="minorHAnsi" w:hAnsiTheme="minorHAnsi" w:cstheme="minorBidi"/>
          <w:kern w:val="2"/>
          <w:sz w:val="24"/>
          <w:szCs w:val="24"/>
          <w14:ligatures w14:val="standardContextual"/>
        </w:rPr>
      </w:pPr>
      <w:r>
        <w:rPr>
          <w:lang w:eastAsia="ja-JP"/>
        </w:rPr>
        <w:t>9.2.</w:t>
      </w:r>
      <w:r>
        <w:rPr>
          <w:lang w:eastAsia="zh-CN"/>
        </w:rPr>
        <w:t>67</w:t>
      </w:r>
      <w:r>
        <w:rPr>
          <w:rFonts w:asciiTheme="minorHAnsi" w:hAnsiTheme="minorHAnsi" w:cstheme="minorBidi"/>
          <w:kern w:val="2"/>
          <w:sz w:val="24"/>
          <w:szCs w:val="24"/>
          <w14:ligatures w14:val="standardContextual"/>
        </w:rPr>
        <w:tab/>
      </w:r>
      <w:r>
        <w:rPr>
          <w:lang w:eastAsia="zh-CN"/>
        </w:rPr>
        <w:t>Extended UL Interference Overload Info</w:t>
      </w:r>
      <w:r>
        <w:tab/>
      </w:r>
      <w:r>
        <w:fldChar w:fldCharType="begin" w:fldLock="1"/>
      </w:r>
      <w:r>
        <w:instrText xml:space="preserve"> PAGEREF _Toc209688874 \h </w:instrText>
      </w:r>
      <w:r>
        <w:fldChar w:fldCharType="separate"/>
      </w:r>
      <w:r>
        <w:t>264</w:t>
      </w:r>
      <w:r>
        <w:fldChar w:fldCharType="end"/>
      </w:r>
    </w:p>
    <w:p w14:paraId="14D0362C" w14:textId="5DD9FF58" w:rsidR="00152ABB" w:rsidRDefault="00152ABB">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NL Header</w:t>
      </w:r>
      <w:r>
        <w:tab/>
      </w:r>
      <w:r>
        <w:fldChar w:fldCharType="begin" w:fldLock="1"/>
      </w:r>
      <w:r>
        <w:instrText xml:space="preserve"> PAGEREF _Toc209688875 \h </w:instrText>
      </w:r>
      <w:r>
        <w:fldChar w:fldCharType="separate"/>
      </w:r>
      <w:r>
        <w:t>264</w:t>
      </w:r>
      <w:r>
        <w:fldChar w:fldCharType="end"/>
      </w:r>
    </w:p>
    <w:p w14:paraId="12BAE0EC" w14:textId="373D4683" w:rsidR="00152ABB" w:rsidRDefault="00152ABB">
      <w:pPr>
        <w:pStyle w:val="TOC3"/>
        <w:rPr>
          <w:rFonts w:asciiTheme="minorHAnsi" w:hAnsiTheme="minorHAnsi" w:cstheme="minorBidi"/>
          <w:kern w:val="2"/>
          <w:sz w:val="24"/>
          <w:szCs w:val="24"/>
          <w14:ligatures w14:val="standardContextual"/>
        </w:rPr>
      </w:pPr>
      <w:r>
        <w:t>9.2.</w:t>
      </w:r>
      <w:r>
        <w:rPr>
          <w:lang w:eastAsia="zh-CN"/>
        </w:rPr>
        <w:t>69</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88876 \h </w:instrText>
      </w:r>
      <w:r>
        <w:fldChar w:fldCharType="separate"/>
      </w:r>
      <w:r>
        <w:t>264</w:t>
      </w:r>
      <w:r>
        <w:fldChar w:fldCharType="end"/>
      </w:r>
    </w:p>
    <w:p w14:paraId="26537449" w14:textId="1EC7C932" w:rsidR="00152ABB" w:rsidRDefault="00152ABB">
      <w:pPr>
        <w:pStyle w:val="TOC3"/>
        <w:rPr>
          <w:rFonts w:asciiTheme="minorHAnsi" w:hAnsiTheme="minorHAnsi" w:cstheme="minorBidi"/>
          <w:kern w:val="2"/>
          <w:sz w:val="24"/>
          <w:szCs w:val="24"/>
          <w14:ligatures w14:val="standardContextual"/>
        </w:rPr>
      </w:pPr>
      <w:r w:rsidRPr="00743F1E">
        <w:rPr>
          <w:rFonts w:eastAsia="Batang"/>
        </w:rPr>
        <w:t>9.2.70</w:t>
      </w:r>
      <w:r>
        <w:rPr>
          <w:rFonts w:asciiTheme="minorHAnsi" w:hAnsiTheme="minorHAnsi" w:cstheme="minorBidi"/>
          <w:kern w:val="2"/>
          <w:sz w:val="24"/>
          <w:szCs w:val="24"/>
          <w14:ligatures w14:val="standardContextual"/>
        </w:rPr>
        <w:tab/>
      </w:r>
      <w:r w:rsidRPr="00743F1E">
        <w:rPr>
          <w:rFonts w:eastAsia="Batang"/>
        </w:rPr>
        <w:t>Expected UE Behaviour</w:t>
      </w:r>
      <w:r>
        <w:tab/>
      </w:r>
      <w:r>
        <w:fldChar w:fldCharType="begin" w:fldLock="1"/>
      </w:r>
      <w:r>
        <w:instrText xml:space="preserve"> PAGEREF _Toc209688877 \h </w:instrText>
      </w:r>
      <w:r>
        <w:fldChar w:fldCharType="separate"/>
      </w:r>
      <w:r>
        <w:t>265</w:t>
      </w:r>
      <w:r>
        <w:fldChar w:fldCharType="end"/>
      </w:r>
    </w:p>
    <w:p w14:paraId="6AA0D0FC" w14:textId="12DA998E" w:rsidR="00152ABB" w:rsidRDefault="00152ABB">
      <w:pPr>
        <w:pStyle w:val="TOC3"/>
        <w:rPr>
          <w:rFonts w:asciiTheme="minorHAnsi" w:hAnsiTheme="minorHAnsi" w:cstheme="minorBidi"/>
          <w:kern w:val="2"/>
          <w:sz w:val="24"/>
          <w:szCs w:val="24"/>
          <w14:ligatures w14:val="standardContextual"/>
        </w:rPr>
      </w:pPr>
      <w:r w:rsidRPr="00743F1E">
        <w:rPr>
          <w:rFonts w:eastAsia="Batang"/>
        </w:rPr>
        <w:t>9.2.71</w:t>
      </w:r>
      <w:r>
        <w:rPr>
          <w:rFonts w:asciiTheme="minorHAnsi" w:hAnsiTheme="minorHAnsi" w:cstheme="minorBidi"/>
          <w:kern w:val="2"/>
          <w:sz w:val="24"/>
          <w:szCs w:val="24"/>
          <w14:ligatures w14:val="standardContextual"/>
        </w:rPr>
        <w:tab/>
      </w:r>
      <w:r w:rsidRPr="00743F1E">
        <w:rPr>
          <w:rFonts w:eastAsia="Batang"/>
        </w:rPr>
        <w:t>Expected UE Activity Behaviour</w:t>
      </w:r>
      <w:r>
        <w:tab/>
      </w:r>
      <w:r>
        <w:fldChar w:fldCharType="begin" w:fldLock="1"/>
      </w:r>
      <w:r>
        <w:instrText xml:space="preserve"> PAGEREF _Toc209688878 \h </w:instrText>
      </w:r>
      <w:r>
        <w:fldChar w:fldCharType="separate"/>
      </w:r>
      <w:r>
        <w:t>265</w:t>
      </w:r>
      <w:r>
        <w:fldChar w:fldCharType="end"/>
      </w:r>
    </w:p>
    <w:p w14:paraId="367E43CA" w14:textId="58DECBE1" w:rsidR="00152ABB" w:rsidRDefault="00152ABB">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SeNB Security Key</w:t>
      </w:r>
      <w:r>
        <w:tab/>
      </w:r>
      <w:r>
        <w:fldChar w:fldCharType="begin" w:fldLock="1"/>
      </w:r>
      <w:r>
        <w:instrText xml:space="preserve"> PAGEREF _Toc209688879 \h </w:instrText>
      </w:r>
      <w:r>
        <w:fldChar w:fldCharType="separate"/>
      </w:r>
      <w:r>
        <w:t>265</w:t>
      </w:r>
      <w:r>
        <w:fldChar w:fldCharType="end"/>
      </w:r>
    </w:p>
    <w:p w14:paraId="24FB79F8" w14:textId="200EE505" w:rsidR="00152ABB" w:rsidRDefault="00152ABB">
      <w:pPr>
        <w:pStyle w:val="TOC3"/>
        <w:rPr>
          <w:rFonts w:asciiTheme="minorHAnsi" w:hAnsiTheme="minorHAnsi" w:cstheme="minorBidi"/>
          <w:kern w:val="2"/>
          <w:sz w:val="24"/>
          <w:szCs w:val="24"/>
          <w14:ligatures w14:val="standardContextual"/>
        </w:rPr>
      </w:pPr>
      <w:r>
        <w:t>9.2.73</w:t>
      </w:r>
      <w:r>
        <w:rPr>
          <w:rFonts w:asciiTheme="minorHAnsi" w:hAnsiTheme="minorHAnsi" w:cstheme="minorBidi"/>
          <w:kern w:val="2"/>
          <w:sz w:val="24"/>
          <w:szCs w:val="24"/>
          <w14:ligatures w14:val="standardContextual"/>
        </w:rPr>
        <w:tab/>
      </w:r>
      <w:r>
        <w:t>SCG Change Indication</w:t>
      </w:r>
      <w:r>
        <w:tab/>
      </w:r>
      <w:r>
        <w:fldChar w:fldCharType="begin" w:fldLock="1"/>
      </w:r>
      <w:r>
        <w:instrText xml:space="preserve"> PAGEREF _Toc209688880 \h </w:instrText>
      </w:r>
      <w:r>
        <w:fldChar w:fldCharType="separate"/>
      </w:r>
      <w:r>
        <w:t>265</w:t>
      </w:r>
      <w:r>
        <w:fldChar w:fldCharType="end"/>
      </w:r>
    </w:p>
    <w:p w14:paraId="5E82F3E9" w14:textId="782AF0BD" w:rsidR="00152ABB" w:rsidRDefault="00152ABB">
      <w:pPr>
        <w:pStyle w:val="TOC3"/>
        <w:rPr>
          <w:rFonts w:asciiTheme="minorHAnsi" w:hAnsiTheme="minorHAnsi" w:cstheme="minorBidi"/>
          <w:kern w:val="2"/>
          <w:sz w:val="24"/>
          <w:szCs w:val="24"/>
          <w14:ligatures w14:val="standardContextual"/>
        </w:rPr>
      </w:pPr>
      <w:r>
        <w:t>9.2.74</w:t>
      </w:r>
      <w:r>
        <w:rPr>
          <w:rFonts w:asciiTheme="minorHAnsi" w:hAnsiTheme="minorHAnsi" w:cstheme="minorBidi"/>
          <w:kern w:val="2"/>
          <w:sz w:val="24"/>
          <w:szCs w:val="24"/>
          <w14:ligatures w14:val="standardContextual"/>
        </w:rPr>
        <w:tab/>
      </w:r>
      <w:r>
        <w:t>CoMP Information</w:t>
      </w:r>
      <w:r>
        <w:tab/>
      </w:r>
      <w:r>
        <w:fldChar w:fldCharType="begin" w:fldLock="1"/>
      </w:r>
      <w:r>
        <w:instrText xml:space="preserve"> PAGEREF _Toc209688881 \h </w:instrText>
      </w:r>
      <w:r>
        <w:fldChar w:fldCharType="separate"/>
      </w:r>
      <w:r>
        <w:t>266</w:t>
      </w:r>
      <w:r>
        <w:fldChar w:fldCharType="end"/>
      </w:r>
    </w:p>
    <w:p w14:paraId="60D42329" w14:textId="344F578E" w:rsidR="00152ABB" w:rsidRDefault="00152ABB">
      <w:pPr>
        <w:pStyle w:val="TOC3"/>
        <w:rPr>
          <w:rFonts w:asciiTheme="minorHAnsi" w:hAnsiTheme="minorHAnsi" w:cstheme="minorBidi"/>
          <w:kern w:val="2"/>
          <w:sz w:val="24"/>
          <w:szCs w:val="24"/>
          <w14:ligatures w14:val="standardContextual"/>
        </w:rPr>
      </w:pPr>
      <w:r>
        <w:t>9.2.75</w:t>
      </w:r>
      <w:r>
        <w:rPr>
          <w:rFonts w:asciiTheme="minorHAnsi" w:hAnsiTheme="minorHAnsi" w:cstheme="minorBidi"/>
          <w:kern w:val="2"/>
          <w:sz w:val="24"/>
          <w:szCs w:val="24"/>
          <w14:ligatures w14:val="standardContextual"/>
        </w:rPr>
        <w:tab/>
      </w:r>
      <w:r>
        <w:t>CoMP Hypothesis Set</w:t>
      </w:r>
      <w:r>
        <w:tab/>
      </w:r>
      <w:r>
        <w:fldChar w:fldCharType="begin" w:fldLock="1"/>
      </w:r>
      <w:r>
        <w:instrText xml:space="preserve"> PAGEREF _Toc209688882 \h </w:instrText>
      </w:r>
      <w:r>
        <w:fldChar w:fldCharType="separate"/>
      </w:r>
      <w:r>
        <w:t>266</w:t>
      </w:r>
      <w:r>
        <w:fldChar w:fldCharType="end"/>
      </w:r>
    </w:p>
    <w:p w14:paraId="4555BCDA" w14:textId="15D59470" w:rsidR="00152ABB" w:rsidRDefault="00152ABB">
      <w:pPr>
        <w:pStyle w:val="TOC3"/>
        <w:rPr>
          <w:rFonts w:asciiTheme="minorHAnsi" w:hAnsiTheme="minorHAnsi" w:cstheme="minorBidi"/>
          <w:kern w:val="2"/>
          <w:sz w:val="24"/>
          <w:szCs w:val="24"/>
          <w14:ligatures w14:val="standardContextual"/>
        </w:rPr>
      </w:pPr>
      <w:r>
        <w:t>9.2.76</w:t>
      </w:r>
      <w:r>
        <w:rPr>
          <w:rFonts w:asciiTheme="minorHAnsi" w:hAnsiTheme="minorHAnsi" w:cstheme="minorBidi"/>
          <w:kern w:val="2"/>
          <w:sz w:val="24"/>
          <w:szCs w:val="24"/>
          <w14:ligatures w14:val="standardContextual"/>
        </w:rPr>
        <w:tab/>
      </w:r>
      <w:r>
        <w:t>RSRP Measurement Report List</w:t>
      </w:r>
      <w:r>
        <w:tab/>
      </w:r>
      <w:r>
        <w:fldChar w:fldCharType="begin" w:fldLock="1"/>
      </w:r>
      <w:r>
        <w:instrText xml:space="preserve"> PAGEREF _Toc209688883 \h </w:instrText>
      </w:r>
      <w:r>
        <w:fldChar w:fldCharType="separate"/>
      </w:r>
      <w:r>
        <w:t>267</w:t>
      </w:r>
      <w:r>
        <w:fldChar w:fldCharType="end"/>
      </w:r>
    </w:p>
    <w:p w14:paraId="053AD2B0" w14:textId="13E43FE8" w:rsidR="00152ABB" w:rsidRDefault="00152ABB">
      <w:pPr>
        <w:pStyle w:val="TOC3"/>
        <w:rPr>
          <w:rFonts w:asciiTheme="minorHAnsi" w:hAnsiTheme="minorHAnsi" w:cstheme="minorBidi"/>
          <w:kern w:val="2"/>
          <w:sz w:val="24"/>
          <w:szCs w:val="24"/>
          <w14:ligatures w14:val="standardContextual"/>
        </w:rPr>
      </w:pPr>
      <w:r w:rsidRPr="00743F1E">
        <w:rPr>
          <w:rFonts w:eastAsia="Batang"/>
        </w:rPr>
        <w:t>9.2.77</w:t>
      </w:r>
      <w:r>
        <w:rPr>
          <w:rFonts w:asciiTheme="minorHAnsi" w:hAnsiTheme="minorHAnsi" w:cstheme="minorBidi"/>
          <w:kern w:val="2"/>
          <w:sz w:val="24"/>
          <w:szCs w:val="24"/>
          <w14:ligatures w14:val="standardContextual"/>
        </w:rPr>
        <w:tab/>
      </w:r>
      <w:r>
        <w:t>Dynamic DL transmission information</w:t>
      </w:r>
      <w:r>
        <w:tab/>
      </w:r>
      <w:r>
        <w:fldChar w:fldCharType="begin" w:fldLock="1"/>
      </w:r>
      <w:r>
        <w:instrText xml:space="preserve"> PAGEREF _Toc209688884 \h </w:instrText>
      </w:r>
      <w:r>
        <w:fldChar w:fldCharType="separate"/>
      </w:r>
      <w:r>
        <w:t>267</w:t>
      </w:r>
      <w:r>
        <w:fldChar w:fldCharType="end"/>
      </w:r>
    </w:p>
    <w:p w14:paraId="3CB15519" w14:textId="2B6E17C2" w:rsidR="00152ABB" w:rsidRDefault="00152ABB">
      <w:pPr>
        <w:pStyle w:val="TOC3"/>
        <w:rPr>
          <w:rFonts w:asciiTheme="minorHAnsi" w:hAnsiTheme="minorHAnsi" w:cstheme="minorBidi"/>
          <w:kern w:val="2"/>
          <w:sz w:val="24"/>
          <w:szCs w:val="24"/>
          <w14:ligatures w14:val="standardContextual"/>
        </w:rPr>
      </w:pPr>
      <w:r>
        <w:t>9.2.78</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209688885 \h </w:instrText>
      </w:r>
      <w:r>
        <w:fldChar w:fldCharType="separate"/>
      </w:r>
      <w:r>
        <w:t>268</w:t>
      </w:r>
      <w:r>
        <w:fldChar w:fldCharType="end"/>
      </w:r>
    </w:p>
    <w:p w14:paraId="7A1A6B88" w14:textId="3A4E310A" w:rsidR="00152ABB" w:rsidRDefault="00152ABB">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CSI Report</w:t>
      </w:r>
      <w:r>
        <w:tab/>
      </w:r>
      <w:r>
        <w:fldChar w:fldCharType="begin" w:fldLock="1"/>
      </w:r>
      <w:r>
        <w:instrText xml:space="preserve"> PAGEREF _Toc209688886 \h </w:instrText>
      </w:r>
      <w:r>
        <w:fldChar w:fldCharType="separate"/>
      </w:r>
      <w:r>
        <w:t>268</w:t>
      </w:r>
      <w:r>
        <w:fldChar w:fldCharType="end"/>
      </w:r>
    </w:p>
    <w:p w14:paraId="629C3D3C" w14:textId="2175DD9F" w:rsidR="00152ABB" w:rsidRDefault="00152ABB">
      <w:pPr>
        <w:pStyle w:val="TOC3"/>
        <w:rPr>
          <w:rFonts w:asciiTheme="minorHAnsi" w:hAnsiTheme="minorHAnsi" w:cstheme="minorBidi"/>
          <w:kern w:val="2"/>
          <w:sz w:val="24"/>
          <w:szCs w:val="24"/>
          <w14:ligatures w14:val="standardContextual"/>
        </w:rPr>
      </w:pPr>
      <w:r>
        <w:t>9.2.</w:t>
      </w:r>
      <w:r>
        <w:rPr>
          <w:lang w:eastAsia="zh-CN"/>
        </w:rPr>
        <w:t>80</w:t>
      </w:r>
      <w:r>
        <w:rPr>
          <w:rFonts w:asciiTheme="minorHAnsi" w:hAnsiTheme="minorHAnsi" w:cstheme="minorBidi"/>
          <w:kern w:val="2"/>
          <w:sz w:val="24"/>
          <w:szCs w:val="24"/>
          <w14:ligatures w14:val="standardContextual"/>
        </w:rPr>
        <w:tab/>
      </w:r>
      <w:r>
        <w:t>Wideband CQI</w:t>
      </w:r>
      <w:r>
        <w:tab/>
      </w:r>
      <w:r>
        <w:fldChar w:fldCharType="begin" w:fldLock="1"/>
      </w:r>
      <w:r>
        <w:instrText xml:space="preserve"> PAGEREF _Toc209688887 \h </w:instrText>
      </w:r>
      <w:r>
        <w:fldChar w:fldCharType="separate"/>
      </w:r>
      <w:r>
        <w:t>269</w:t>
      </w:r>
      <w:r>
        <w:fldChar w:fldCharType="end"/>
      </w:r>
    </w:p>
    <w:p w14:paraId="1EE61851" w14:textId="13E13A41" w:rsidR="00152ABB" w:rsidRDefault="00152ABB">
      <w:pPr>
        <w:pStyle w:val="TOC3"/>
        <w:rPr>
          <w:rFonts w:asciiTheme="minorHAnsi" w:hAnsiTheme="minorHAnsi" w:cstheme="minorBidi"/>
          <w:kern w:val="2"/>
          <w:sz w:val="24"/>
          <w:szCs w:val="24"/>
          <w14:ligatures w14:val="standardContextual"/>
        </w:rPr>
      </w:pPr>
      <w:r>
        <w:t>9.2.</w:t>
      </w:r>
      <w:r>
        <w:rPr>
          <w:lang w:eastAsia="zh-CN"/>
        </w:rPr>
        <w:t>81</w:t>
      </w:r>
      <w:r>
        <w:rPr>
          <w:rFonts w:asciiTheme="minorHAnsi" w:hAnsiTheme="minorHAnsi" w:cstheme="minorBidi"/>
          <w:kern w:val="2"/>
          <w:sz w:val="24"/>
          <w:szCs w:val="24"/>
          <w14:ligatures w14:val="standardContextual"/>
        </w:rPr>
        <w:tab/>
      </w:r>
      <w:r>
        <w:rPr>
          <w:lang w:eastAsia="zh-CN"/>
        </w:rPr>
        <w:t>Sub</w:t>
      </w:r>
      <w:r>
        <w:t>band CQI</w:t>
      </w:r>
      <w:r>
        <w:tab/>
      </w:r>
      <w:r>
        <w:fldChar w:fldCharType="begin" w:fldLock="1"/>
      </w:r>
      <w:r>
        <w:instrText xml:space="preserve"> PAGEREF _Toc209688888 \h </w:instrText>
      </w:r>
      <w:r>
        <w:fldChar w:fldCharType="separate"/>
      </w:r>
      <w:r>
        <w:t>269</w:t>
      </w:r>
      <w:r>
        <w:fldChar w:fldCharType="end"/>
      </w:r>
    </w:p>
    <w:p w14:paraId="7C3F9604" w14:textId="6F6C891F" w:rsidR="00152ABB" w:rsidRDefault="00152ABB">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209688889 \h </w:instrText>
      </w:r>
      <w:r>
        <w:fldChar w:fldCharType="separate"/>
      </w:r>
      <w:r>
        <w:t>270</w:t>
      </w:r>
      <w:r>
        <w:fldChar w:fldCharType="end"/>
      </w:r>
    </w:p>
    <w:p w14:paraId="2E6B194E" w14:textId="61A49CF2" w:rsidR="00152ABB" w:rsidRDefault="00152ABB">
      <w:pPr>
        <w:pStyle w:val="TOC3"/>
        <w:rPr>
          <w:rFonts w:asciiTheme="minorHAnsi" w:hAnsiTheme="minorHAnsi" w:cstheme="minorBidi"/>
          <w:kern w:val="2"/>
          <w:sz w:val="24"/>
          <w:szCs w:val="24"/>
          <w14:ligatures w14:val="standardContextual"/>
        </w:rPr>
      </w:pPr>
      <w:r>
        <w:t>9.2.</w:t>
      </w:r>
      <w:r>
        <w:rPr>
          <w:lang w:eastAsia="zh-CN"/>
        </w:rPr>
        <w:t>83</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209688890 \h </w:instrText>
      </w:r>
      <w:r>
        <w:fldChar w:fldCharType="separate"/>
      </w:r>
      <w:r>
        <w:t>270</w:t>
      </w:r>
      <w:r>
        <w:fldChar w:fldCharType="end"/>
      </w:r>
    </w:p>
    <w:p w14:paraId="5DB696EE" w14:textId="5F65B87E" w:rsidR="00152ABB" w:rsidRDefault="00152ABB">
      <w:pPr>
        <w:pStyle w:val="TOC3"/>
        <w:rPr>
          <w:rFonts w:asciiTheme="minorHAnsi" w:hAnsiTheme="minorHAnsi" w:cstheme="minorBidi"/>
          <w:kern w:val="2"/>
          <w:sz w:val="24"/>
          <w:szCs w:val="24"/>
          <w14:ligatures w14:val="standardContextual"/>
        </w:rPr>
      </w:pPr>
      <w:r>
        <w:t>9.2.</w:t>
      </w:r>
      <w:r>
        <w:rPr>
          <w:lang w:eastAsia="zh-CN"/>
        </w:rPr>
        <w:t>84</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209688891 \h </w:instrText>
      </w:r>
      <w:r>
        <w:fldChar w:fldCharType="separate"/>
      </w:r>
      <w:r>
        <w:t>270</w:t>
      </w:r>
      <w:r>
        <w:fldChar w:fldCharType="end"/>
      </w:r>
    </w:p>
    <w:p w14:paraId="40C9213F" w14:textId="78167DAD" w:rsidR="00152ABB" w:rsidRDefault="00152ABB">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209688892 \h </w:instrText>
      </w:r>
      <w:r>
        <w:fldChar w:fldCharType="separate"/>
      </w:r>
      <w:r>
        <w:t>270</w:t>
      </w:r>
      <w:r>
        <w:fldChar w:fldCharType="end"/>
      </w:r>
    </w:p>
    <w:p w14:paraId="7F0D403B" w14:textId="62BFEB98" w:rsidR="00152ABB" w:rsidRDefault="00152ABB">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eNB UE X2AP ID Extension</w:t>
      </w:r>
      <w:r>
        <w:tab/>
      </w:r>
      <w:r>
        <w:fldChar w:fldCharType="begin" w:fldLock="1"/>
      </w:r>
      <w:r>
        <w:instrText xml:space="preserve"> PAGEREF _Toc209688893 \h </w:instrText>
      </w:r>
      <w:r>
        <w:fldChar w:fldCharType="separate"/>
      </w:r>
      <w:r>
        <w:t>270</w:t>
      </w:r>
      <w:r>
        <w:fldChar w:fldCharType="end"/>
      </w:r>
    </w:p>
    <w:p w14:paraId="3A66092D" w14:textId="50FADB44" w:rsidR="00152ABB" w:rsidRDefault="00152ABB">
      <w:pPr>
        <w:pStyle w:val="TOC3"/>
        <w:rPr>
          <w:rFonts w:asciiTheme="minorHAnsi" w:hAnsiTheme="minorHAnsi" w:cstheme="minorBidi"/>
          <w:kern w:val="2"/>
          <w:sz w:val="24"/>
          <w:szCs w:val="24"/>
          <w14:ligatures w14:val="standardContextual"/>
        </w:rPr>
      </w:pPr>
      <w:r>
        <w:rPr>
          <w:lang w:eastAsia="ja-JP"/>
        </w:rPr>
        <w:t>9.2.</w:t>
      </w:r>
      <w:r>
        <w:rPr>
          <w:lang w:eastAsia="zh-CN"/>
        </w:rPr>
        <w:t>87</w:t>
      </w:r>
      <w:r>
        <w:rPr>
          <w:rFonts w:asciiTheme="minorHAnsi" w:hAnsiTheme="minorHAnsi" w:cstheme="minorBidi"/>
          <w:kern w:val="2"/>
          <w:sz w:val="24"/>
          <w:szCs w:val="24"/>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209688894 \h </w:instrText>
      </w:r>
      <w:r>
        <w:fldChar w:fldCharType="separate"/>
      </w:r>
      <w:r>
        <w:t>271</w:t>
      </w:r>
      <w:r>
        <w:fldChar w:fldCharType="end"/>
      </w:r>
    </w:p>
    <w:p w14:paraId="777AD2FE" w14:textId="0AAFC609" w:rsidR="00152ABB" w:rsidRDefault="00152ABB">
      <w:pPr>
        <w:pStyle w:val="TOC3"/>
        <w:rPr>
          <w:rFonts w:asciiTheme="minorHAnsi" w:hAnsiTheme="minorHAnsi" w:cstheme="minorBidi"/>
          <w:kern w:val="2"/>
          <w:sz w:val="24"/>
          <w:szCs w:val="24"/>
          <w14:ligatures w14:val="standardContextual"/>
        </w:rPr>
      </w:pPr>
      <w:r>
        <w:rPr>
          <w:lang w:eastAsia="ja-JP"/>
        </w:rPr>
        <w:t>9.2.</w:t>
      </w:r>
      <w:r>
        <w:rPr>
          <w:lang w:eastAsia="zh-CN"/>
        </w:rPr>
        <w:t>88</w:t>
      </w:r>
      <w:r>
        <w:rPr>
          <w:rFonts w:asciiTheme="minorHAnsi" w:hAnsiTheme="minorHAnsi" w:cstheme="minorBidi"/>
          <w:kern w:val="2"/>
          <w:sz w:val="24"/>
          <w:szCs w:val="24"/>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209688895 \h </w:instrText>
      </w:r>
      <w:r>
        <w:fldChar w:fldCharType="separate"/>
      </w:r>
      <w:r>
        <w:t>271</w:t>
      </w:r>
      <w:r>
        <w:fldChar w:fldCharType="end"/>
      </w:r>
    </w:p>
    <w:p w14:paraId="3DFD5DB3" w14:textId="684D8248" w:rsidR="00152ABB" w:rsidRDefault="00152ABB">
      <w:pPr>
        <w:pStyle w:val="TOC3"/>
        <w:rPr>
          <w:rFonts w:asciiTheme="minorHAnsi" w:hAnsiTheme="minorHAnsi" w:cstheme="minorBidi"/>
          <w:kern w:val="2"/>
          <w:sz w:val="24"/>
          <w:szCs w:val="24"/>
          <w14:ligatures w14:val="standardContextual"/>
        </w:rPr>
      </w:pPr>
      <w:r>
        <w:t>9.2.</w:t>
      </w:r>
      <w:r>
        <w:rPr>
          <w:lang w:eastAsia="ja-JP"/>
        </w:rPr>
        <w:t>89</w:t>
      </w:r>
      <w:r>
        <w:rPr>
          <w:rFonts w:asciiTheme="minorHAnsi" w:hAnsiTheme="minorHAnsi" w:cstheme="minorBidi"/>
          <w:kern w:val="2"/>
          <w:sz w:val="24"/>
          <w:szCs w:val="24"/>
          <w14:ligatures w14:val="standardContextual"/>
        </w:rPr>
        <w:tab/>
      </w:r>
      <w:r>
        <w:rPr>
          <w:lang w:eastAsia="ja-JP"/>
        </w:rPr>
        <w:t>Tunnel Information</w:t>
      </w:r>
      <w:r>
        <w:tab/>
      </w:r>
      <w:r>
        <w:fldChar w:fldCharType="begin" w:fldLock="1"/>
      </w:r>
      <w:r>
        <w:instrText xml:space="preserve"> PAGEREF _Toc209688896 \h </w:instrText>
      </w:r>
      <w:r>
        <w:fldChar w:fldCharType="separate"/>
      </w:r>
      <w:r>
        <w:t>271</w:t>
      </w:r>
      <w:r>
        <w:fldChar w:fldCharType="end"/>
      </w:r>
    </w:p>
    <w:p w14:paraId="3C006695" w14:textId="12CA3A8D" w:rsidR="00152ABB" w:rsidRDefault="00152ABB">
      <w:pPr>
        <w:pStyle w:val="TOC3"/>
        <w:rPr>
          <w:rFonts w:asciiTheme="minorHAnsi" w:hAnsiTheme="minorHAnsi" w:cstheme="minorBidi"/>
          <w:kern w:val="2"/>
          <w:sz w:val="24"/>
          <w:szCs w:val="24"/>
          <w14:ligatures w14:val="standardContextual"/>
        </w:rPr>
      </w:pPr>
      <w:r>
        <w:t>9.2.90</w:t>
      </w:r>
      <w:r>
        <w:rPr>
          <w:rFonts w:asciiTheme="minorHAnsi" w:hAnsiTheme="minorHAnsi" w:cstheme="minorBidi"/>
          <w:kern w:val="2"/>
          <w:sz w:val="24"/>
          <w:szCs w:val="24"/>
          <w14:ligatures w14:val="standardContextual"/>
        </w:rPr>
        <w:tab/>
      </w:r>
      <w:r>
        <w:t>X2 Benefit Value</w:t>
      </w:r>
      <w:r>
        <w:tab/>
      </w:r>
      <w:r>
        <w:fldChar w:fldCharType="begin" w:fldLock="1"/>
      </w:r>
      <w:r>
        <w:instrText xml:space="preserve"> PAGEREF _Toc209688897 \h </w:instrText>
      </w:r>
      <w:r>
        <w:fldChar w:fldCharType="separate"/>
      </w:r>
      <w:r>
        <w:t>272</w:t>
      </w:r>
      <w:r>
        <w:fldChar w:fldCharType="end"/>
      </w:r>
    </w:p>
    <w:p w14:paraId="766C31B3" w14:textId="4FFBF8C5" w:rsidR="00152ABB" w:rsidRDefault="00152ABB">
      <w:pPr>
        <w:pStyle w:val="TOC3"/>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Resume ID</w:t>
      </w:r>
      <w:r>
        <w:tab/>
      </w:r>
      <w:r>
        <w:fldChar w:fldCharType="begin" w:fldLock="1"/>
      </w:r>
      <w:r>
        <w:instrText xml:space="preserve"> PAGEREF _Toc209688898 \h </w:instrText>
      </w:r>
      <w:r>
        <w:fldChar w:fldCharType="separate"/>
      </w:r>
      <w:r>
        <w:t>272</w:t>
      </w:r>
      <w:r>
        <w:fldChar w:fldCharType="end"/>
      </w:r>
    </w:p>
    <w:p w14:paraId="2FBB9C7C" w14:textId="1DB9ABC4" w:rsidR="00152ABB" w:rsidRDefault="00152ABB">
      <w:pPr>
        <w:pStyle w:val="TOC3"/>
        <w:rPr>
          <w:rFonts w:asciiTheme="minorHAnsi" w:hAnsiTheme="minorHAnsi" w:cstheme="minorBidi"/>
          <w:kern w:val="2"/>
          <w:sz w:val="24"/>
          <w:szCs w:val="24"/>
          <w14:ligatures w14:val="standardContextual"/>
        </w:rPr>
      </w:pPr>
      <w:r w:rsidRPr="00743F1E">
        <w:rPr>
          <w:rFonts w:eastAsia="Batang"/>
        </w:rPr>
        <w:t>9.2.92</w:t>
      </w:r>
      <w:r>
        <w:rPr>
          <w:rFonts w:asciiTheme="minorHAnsi" w:hAnsiTheme="minorHAnsi" w:cstheme="minorBidi"/>
          <w:kern w:val="2"/>
          <w:sz w:val="24"/>
          <w:szCs w:val="24"/>
          <w14:ligatures w14:val="standardContextual"/>
        </w:rPr>
        <w:tab/>
      </w:r>
      <w:r w:rsidRPr="00743F1E">
        <w:rPr>
          <w:rFonts w:eastAsia="Batang"/>
        </w:rPr>
        <w:t>Bearer Type</w:t>
      </w:r>
      <w:r>
        <w:tab/>
      </w:r>
      <w:r>
        <w:fldChar w:fldCharType="begin" w:fldLock="1"/>
      </w:r>
      <w:r>
        <w:instrText xml:space="preserve"> PAGEREF _Toc209688899 \h </w:instrText>
      </w:r>
      <w:r>
        <w:fldChar w:fldCharType="separate"/>
      </w:r>
      <w:r>
        <w:t>272</w:t>
      </w:r>
      <w:r>
        <w:fldChar w:fldCharType="end"/>
      </w:r>
    </w:p>
    <w:p w14:paraId="4B6F0FA5" w14:textId="3B494208" w:rsidR="00152ABB" w:rsidRDefault="00152ABB">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209688900 \h </w:instrText>
      </w:r>
      <w:r>
        <w:fldChar w:fldCharType="separate"/>
      </w:r>
      <w:r>
        <w:t>273</w:t>
      </w:r>
      <w:r>
        <w:fldChar w:fldCharType="end"/>
      </w:r>
    </w:p>
    <w:p w14:paraId="7EB81B88" w14:textId="66AF0F05" w:rsidR="00152ABB" w:rsidRDefault="00152ABB">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Offset of NB-IoT Channel Number to EARFCN</w:t>
      </w:r>
      <w:r>
        <w:tab/>
      </w:r>
      <w:r>
        <w:fldChar w:fldCharType="begin" w:fldLock="1"/>
      </w:r>
      <w:r>
        <w:instrText xml:space="preserve"> PAGEREF _Toc209688901 \h </w:instrText>
      </w:r>
      <w:r>
        <w:fldChar w:fldCharType="separate"/>
      </w:r>
      <w:r>
        <w:t>273</w:t>
      </w:r>
      <w:r>
        <w:fldChar w:fldCharType="end"/>
      </w:r>
    </w:p>
    <w:p w14:paraId="78053480" w14:textId="06296E7A" w:rsidR="00152ABB" w:rsidRDefault="00152ABB">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WT ID</w:t>
      </w:r>
      <w:r>
        <w:tab/>
      </w:r>
      <w:r>
        <w:fldChar w:fldCharType="begin" w:fldLock="1"/>
      </w:r>
      <w:r>
        <w:instrText xml:space="preserve"> PAGEREF _Toc209688902 \h </w:instrText>
      </w:r>
      <w:r>
        <w:fldChar w:fldCharType="separate"/>
      </w:r>
      <w:r>
        <w:t>273</w:t>
      </w:r>
      <w:r>
        <w:fldChar w:fldCharType="end"/>
      </w:r>
    </w:p>
    <w:p w14:paraId="7ABC1BB1" w14:textId="0EDBE03B" w:rsidR="00152ABB" w:rsidRDefault="00152ABB">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WT UE XwAP ID</w:t>
      </w:r>
      <w:r>
        <w:tab/>
      </w:r>
      <w:r>
        <w:fldChar w:fldCharType="begin" w:fldLock="1"/>
      </w:r>
      <w:r>
        <w:instrText xml:space="preserve"> PAGEREF _Toc209688903 \h </w:instrText>
      </w:r>
      <w:r>
        <w:fldChar w:fldCharType="separate"/>
      </w:r>
      <w:r>
        <w:t>273</w:t>
      </w:r>
      <w:r>
        <w:fldChar w:fldCharType="end"/>
      </w:r>
    </w:p>
    <w:p w14:paraId="1D7F459F" w14:textId="44E62E48" w:rsidR="00152ABB" w:rsidRDefault="00152ABB">
      <w:pPr>
        <w:pStyle w:val="TOC3"/>
        <w:rPr>
          <w:rFonts w:asciiTheme="minorHAnsi" w:hAnsiTheme="minorHAnsi" w:cstheme="minorBidi"/>
          <w:kern w:val="2"/>
          <w:sz w:val="24"/>
          <w:szCs w:val="24"/>
          <w14:ligatures w14:val="standardContextual"/>
        </w:rPr>
      </w:pPr>
      <w:r>
        <w:t>9.2.97</w:t>
      </w:r>
      <w:r>
        <w:rPr>
          <w:rFonts w:asciiTheme="minorHAnsi" w:hAnsiTheme="minorHAnsi" w:cstheme="minorBidi"/>
          <w:kern w:val="2"/>
          <w:sz w:val="24"/>
          <w:szCs w:val="24"/>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209688904 \h </w:instrText>
      </w:r>
      <w:r>
        <w:fldChar w:fldCharType="separate"/>
      </w:r>
      <w:r>
        <w:t>273</w:t>
      </w:r>
      <w:r>
        <w:fldChar w:fldCharType="end"/>
      </w:r>
    </w:p>
    <w:p w14:paraId="369EA307" w14:textId="4DC2B34B" w:rsidR="00152ABB" w:rsidRDefault="00152ABB">
      <w:pPr>
        <w:pStyle w:val="TOC3"/>
        <w:rPr>
          <w:rFonts w:asciiTheme="minorHAnsi" w:hAnsiTheme="minorHAnsi" w:cstheme="minorBidi"/>
          <w:kern w:val="2"/>
          <w:sz w:val="24"/>
          <w:szCs w:val="24"/>
          <w14:ligatures w14:val="standardContextual"/>
        </w:rPr>
      </w:pPr>
      <w:r>
        <w:t>9.2.98</w:t>
      </w:r>
      <w:r>
        <w:rPr>
          <w:rFonts w:asciiTheme="minorHAnsi" w:hAnsiTheme="minorHAnsi" w:cstheme="minorBidi"/>
          <w:kern w:val="2"/>
          <w:sz w:val="24"/>
          <w:szCs w:val="24"/>
          <w14:ligatures w14:val="standardContextual"/>
        </w:rPr>
        <w:tab/>
      </w:r>
      <w:r>
        <w:t>NR Neighbour Information</w:t>
      </w:r>
      <w:r>
        <w:tab/>
      </w:r>
      <w:r>
        <w:fldChar w:fldCharType="begin" w:fldLock="1"/>
      </w:r>
      <w:r>
        <w:instrText xml:space="preserve"> PAGEREF _Toc209688905 \h </w:instrText>
      </w:r>
      <w:r>
        <w:fldChar w:fldCharType="separate"/>
      </w:r>
      <w:r>
        <w:t>274</w:t>
      </w:r>
      <w:r>
        <w:fldChar w:fldCharType="end"/>
      </w:r>
    </w:p>
    <w:p w14:paraId="7EE11B35" w14:textId="60AFF31C" w:rsidR="00152ABB" w:rsidRDefault="00152ABB">
      <w:pPr>
        <w:pStyle w:val="TOC3"/>
        <w:rPr>
          <w:rFonts w:asciiTheme="minorHAnsi" w:hAnsiTheme="minorHAnsi" w:cstheme="minorBidi"/>
          <w:kern w:val="2"/>
          <w:sz w:val="24"/>
          <w:szCs w:val="24"/>
          <w14:ligatures w14:val="standardContextual"/>
        </w:rPr>
      </w:pPr>
      <w:r>
        <w:t>9.2.99</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209688906 \h </w:instrText>
      </w:r>
      <w:r>
        <w:fldChar w:fldCharType="separate"/>
      </w:r>
      <w:r>
        <w:t>276</w:t>
      </w:r>
      <w:r>
        <w:fldChar w:fldCharType="end"/>
      </w:r>
    </w:p>
    <w:p w14:paraId="1CDDAE07" w14:textId="16F21BFD"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00</w:t>
      </w:r>
      <w:r w:rsidRPr="008321A6">
        <w:rPr>
          <w:rFonts w:asciiTheme="minorHAnsi" w:hAnsiTheme="minorHAnsi" w:cstheme="minorBidi"/>
          <w:kern w:val="2"/>
          <w:sz w:val="24"/>
          <w:szCs w:val="24"/>
          <w:lang w:val="fr-FR"/>
          <w14:ligatures w14:val="standardContextual"/>
        </w:rPr>
        <w:tab/>
      </w:r>
      <w:r w:rsidRPr="008321A6">
        <w:rPr>
          <w:lang w:val="fr-FR"/>
        </w:rPr>
        <w:t>en-gNB UE X2AP ID</w:t>
      </w:r>
      <w:r w:rsidRPr="008321A6">
        <w:rPr>
          <w:lang w:val="fr-FR"/>
        </w:rPr>
        <w:tab/>
      </w:r>
      <w:r>
        <w:fldChar w:fldCharType="begin" w:fldLock="1"/>
      </w:r>
      <w:r w:rsidRPr="008321A6">
        <w:rPr>
          <w:lang w:val="fr-FR"/>
        </w:rPr>
        <w:instrText xml:space="preserve"> PAGEREF _Toc209688907 \h </w:instrText>
      </w:r>
      <w:r>
        <w:fldChar w:fldCharType="separate"/>
      </w:r>
      <w:r w:rsidRPr="008321A6">
        <w:rPr>
          <w:lang w:val="fr-FR"/>
        </w:rPr>
        <w:t>276</w:t>
      </w:r>
      <w:r>
        <w:fldChar w:fldCharType="end"/>
      </w:r>
    </w:p>
    <w:p w14:paraId="7F69FA10" w14:textId="66266B65" w:rsidR="00152ABB" w:rsidRDefault="00152ABB">
      <w:pPr>
        <w:pStyle w:val="TOC3"/>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SgNB Security Key</w:t>
      </w:r>
      <w:r>
        <w:tab/>
      </w:r>
      <w:r>
        <w:fldChar w:fldCharType="begin" w:fldLock="1"/>
      </w:r>
      <w:r>
        <w:instrText xml:space="preserve"> PAGEREF _Toc209688908 \h </w:instrText>
      </w:r>
      <w:r>
        <w:fldChar w:fldCharType="separate"/>
      </w:r>
      <w:r>
        <w:t>276</w:t>
      </w:r>
      <w:r>
        <w:fldChar w:fldCharType="end"/>
      </w:r>
    </w:p>
    <w:p w14:paraId="1FAB2882" w14:textId="045AE55F" w:rsidR="00152ABB" w:rsidRDefault="00152ABB">
      <w:pPr>
        <w:pStyle w:val="TOC3"/>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arget SgNB ID Information</w:t>
      </w:r>
      <w:r>
        <w:tab/>
      </w:r>
      <w:r>
        <w:fldChar w:fldCharType="begin" w:fldLock="1"/>
      </w:r>
      <w:r>
        <w:instrText xml:space="preserve"> PAGEREF _Toc209688909 \h </w:instrText>
      </w:r>
      <w:r>
        <w:fldChar w:fldCharType="separate"/>
      </w:r>
      <w:r>
        <w:t>276</w:t>
      </w:r>
      <w:r>
        <w:fldChar w:fldCharType="end"/>
      </w:r>
    </w:p>
    <w:p w14:paraId="043DBDE6" w14:textId="55B35245" w:rsidR="00152ABB" w:rsidRDefault="00152ABB">
      <w:pPr>
        <w:pStyle w:val="TOC3"/>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SCG Configuration Query</w:t>
      </w:r>
      <w:r>
        <w:tab/>
      </w:r>
      <w:r>
        <w:fldChar w:fldCharType="begin" w:fldLock="1"/>
      </w:r>
      <w:r>
        <w:instrText xml:space="preserve"> PAGEREF _Toc209688910 \h </w:instrText>
      </w:r>
      <w:r>
        <w:fldChar w:fldCharType="separate"/>
      </w:r>
      <w:r>
        <w:t>277</w:t>
      </w:r>
      <w:r>
        <w:fldChar w:fldCharType="end"/>
      </w:r>
    </w:p>
    <w:p w14:paraId="4FAADCA6" w14:textId="40871724" w:rsidR="00152ABB" w:rsidRDefault="00152ABB">
      <w:pPr>
        <w:pStyle w:val="TOC3"/>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Delivery Status</w:t>
      </w:r>
      <w:r>
        <w:tab/>
      </w:r>
      <w:r>
        <w:fldChar w:fldCharType="begin" w:fldLock="1"/>
      </w:r>
      <w:r>
        <w:instrText xml:space="preserve"> PAGEREF _Toc209688911 \h </w:instrText>
      </w:r>
      <w:r>
        <w:fldChar w:fldCharType="separate"/>
      </w:r>
      <w:r>
        <w:t>277</w:t>
      </w:r>
      <w:r>
        <w:fldChar w:fldCharType="end"/>
      </w:r>
    </w:p>
    <w:p w14:paraId="68DF99B4" w14:textId="35331C7E" w:rsidR="00152ABB" w:rsidRDefault="00152ABB">
      <w:pPr>
        <w:pStyle w:val="TOC3"/>
        <w:rPr>
          <w:rFonts w:asciiTheme="minorHAnsi" w:hAnsiTheme="minorHAnsi" w:cstheme="minorBidi"/>
          <w:kern w:val="2"/>
          <w:sz w:val="24"/>
          <w:szCs w:val="24"/>
          <w14:ligatures w14:val="standardContextual"/>
        </w:rPr>
      </w:pPr>
      <w:r>
        <w:t>9.2.10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8912 \h </w:instrText>
      </w:r>
      <w:r>
        <w:fldChar w:fldCharType="separate"/>
      </w:r>
      <w:r>
        <w:t>277</w:t>
      </w:r>
      <w:r>
        <w:fldChar w:fldCharType="end"/>
      </w:r>
    </w:p>
    <w:p w14:paraId="65188094" w14:textId="0E7F97A0" w:rsidR="00152ABB" w:rsidRDefault="00152ABB">
      <w:pPr>
        <w:pStyle w:val="TOC3"/>
        <w:rPr>
          <w:rFonts w:asciiTheme="minorHAnsi" w:hAnsiTheme="minorHAnsi" w:cstheme="minorBidi"/>
          <w:kern w:val="2"/>
          <w:sz w:val="24"/>
          <w:szCs w:val="24"/>
          <w14:ligatures w14:val="standardContextual"/>
        </w:rPr>
      </w:pPr>
      <w:r>
        <w:t>9.2.106</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688913 \h </w:instrText>
      </w:r>
      <w:r>
        <w:fldChar w:fldCharType="separate"/>
      </w:r>
      <w:r>
        <w:t>277</w:t>
      </w:r>
      <w:r>
        <w:fldChar w:fldCharType="end"/>
      </w:r>
    </w:p>
    <w:p w14:paraId="7809A712" w14:textId="29DB2A71" w:rsidR="00152ABB" w:rsidRDefault="00152ABB">
      <w:pPr>
        <w:pStyle w:val="TOC3"/>
        <w:rPr>
          <w:rFonts w:asciiTheme="minorHAnsi" w:hAnsiTheme="minorHAnsi" w:cstheme="minorBidi"/>
          <w:kern w:val="2"/>
          <w:sz w:val="24"/>
          <w:szCs w:val="24"/>
          <w14:ligatures w14:val="standardContextual"/>
        </w:rPr>
      </w:pPr>
      <w:r>
        <w:t>9.2.107</w:t>
      </w:r>
      <w:r>
        <w:rPr>
          <w:rFonts w:asciiTheme="minorHAnsi" w:hAnsiTheme="minorHAnsi" w:cstheme="minorBidi"/>
          <w:kern w:val="2"/>
          <w:sz w:val="24"/>
          <w:szCs w:val="24"/>
          <w14:ligatures w14:val="standardContextual"/>
        </w:rPr>
        <w:tab/>
      </w:r>
      <w:r>
        <w:t>NR UE Security Capabilities</w:t>
      </w:r>
      <w:r>
        <w:tab/>
      </w:r>
      <w:r>
        <w:fldChar w:fldCharType="begin" w:fldLock="1"/>
      </w:r>
      <w:r>
        <w:instrText xml:space="preserve"> PAGEREF _Toc209688914 \h </w:instrText>
      </w:r>
      <w:r>
        <w:fldChar w:fldCharType="separate"/>
      </w:r>
      <w:r>
        <w:t>278</w:t>
      </w:r>
      <w:r>
        <w:fldChar w:fldCharType="end"/>
      </w:r>
    </w:p>
    <w:p w14:paraId="255B60AA" w14:textId="60736DC2"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08</w:t>
      </w:r>
      <w:r w:rsidRPr="008321A6">
        <w:rPr>
          <w:rFonts w:asciiTheme="minorHAnsi" w:hAnsiTheme="minorHAnsi" w:cstheme="minorBidi"/>
          <w:kern w:val="2"/>
          <w:sz w:val="24"/>
          <w:szCs w:val="24"/>
          <w:lang w:val="fr-FR"/>
          <w14:ligatures w14:val="standardContextual"/>
        </w:rPr>
        <w:tab/>
      </w:r>
      <w:r w:rsidRPr="008321A6">
        <w:rPr>
          <w:lang w:val="fr-FR"/>
        </w:rPr>
        <w:t>EN-DC Resource Configuration</w:t>
      </w:r>
      <w:r w:rsidRPr="008321A6">
        <w:rPr>
          <w:lang w:val="fr-FR"/>
        </w:rPr>
        <w:tab/>
      </w:r>
      <w:r>
        <w:fldChar w:fldCharType="begin" w:fldLock="1"/>
      </w:r>
      <w:r w:rsidRPr="008321A6">
        <w:rPr>
          <w:lang w:val="fr-FR"/>
        </w:rPr>
        <w:instrText xml:space="preserve"> PAGEREF _Toc209688915 \h </w:instrText>
      </w:r>
      <w:r>
        <w:fldChar w:fldCharType="separate"/>
      </w:r>
      <w:r w:rsidRPr="008321A6">
        <w:rPr>
          <w:lang w:val="fr-FR"/>
        </w:rPr>
        <w:t>279</w:t>
      </w:r>
      <w:r>
        <w:fldChar w:fldCharType="end"/>
      </w:r>
    </w:p>
    <w:p w14:paraId="3D982ECD" w14:textId="7B469A20"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09</w:t>
      </w:r>
      <w:r w:rsidRPr="008321A6">
        <w:rPr>
          <w:rFonts w:asciiTheme="minorHAnsi" w:hAnsiTheme="minorHAnsi" w:cstheme="minorBidi"/>
          <w:kern w:val="2"/>
          <w:sz w:val="24"/>
          <w:szCs w:val="24"/>
          <w:lang w:val="fr-FR"/>
          <w14:ligatures w14:val="standardContextual"/>
        </w:rPr>
        <w:tab/>
      </w:r>
      <w:r w:rsidRPr="008321A6">
        <w:rPr>
          <w:lang w:val="fr-FR" w:eastAsia="zh-CN"/>
        </w:rPr>
        <w:t>PDCP</w:t>
      </w:r>
      <w:r w:rsidRPr="008321A6">
        <w:rPr>
          <w:lang w:val="fr-FR"/>
        </w:rPr>
        <w:t xml:space="preserve"> Change Indication</w:t>
      </w:r>
      <w:r w:rsidRPr="008321A6">
        <w:rPr>
          <w:lang w:val="fr-FR"/>
        </w:rPr>
        <w:tab/>
      </w:r>
      <w:r>
        <w:fldChar w:fldCharType="begin" w:fldLock="1"/>
      </w:r>
      <w:r w:rsidRPr="008321A6">
        <w:rPr>
          <w:lang w:val="fr-FR"/>
        </w:rPr>
        <w:instrText xml:space="preserve"> PAGEREF _Toc209688916 \h </w:instrText>
      </w:r>
      <w:r>
        <w:fldChar w:fldCharType="separate"/>
      </w:r>
      <w:r w:rsidRPr="008321A6">
        <w:rPr>
          <w:lang w:val="fr-FR"/>
        </w:rPr>
        <w:t>280</w:t>
      </w:r>
      <w:r>
        <w:fldChar w:fldCharType="end"/>
      </w:r>
    </w:p>
    <w:p w14:paraId="12484E89" w14:textId="61D2A332"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0</w:t>
      </w:r>
      <w:r w:rsidRPr="008321A6">
        <w:rPr>
          <w:rFonts w:asciiTheme="minorHAnsi" w:hAnsiTheme="minorHAnsi" w:cstheme="minorBidi"/>
          <w:kern w:val="2"/>
          <w:sz w:val="24"/>
          <w:szCs w:val="24"/>
          <w:lang w:val="fr-FR"/>
          <w14:ligatures w14:val="standardContextual"/>
        </w:rPr>
        <w:tab/>
      </w:r>
      <w:r w:rsidRPr="008321A6">
        <w:rPr>
          <w:lang w:val="fr-FR" w:eastAsia="ja-JP"/>
        </w:rPr>
        <w:t>Served NR Cell Information</w:t>
      </w:r>
      <w:r w:rsidRPr="008321A6">
        <w:rPr>
          <w:lang w:val="fr-FR"/>
        </w:rPr>
        <w:tab/>
      </w:r>
      <w:r>
        <w:fldChar w:fldCharType="begin" w:fldLock="1"/>
      </w:r>
      <w:r w:rsidRPr="008321A6">
        <w:rPr>
          <w:lang w:val="fr-FR"/>
        </w:rPr>
        <w:instrText xml:space="preserve"> PAGEREF _Toc209688917 \h </w:instrText>
      </w:r>
      <w:r>
        <w:fldChar w:fldCharType="separate"/>
      </w:r>
      <w:r w:rsidRPr="008321A6">
        <w:rPr>
          <w:lang w:val="fr-FR"/>
        </w:rPr>
        <w:t>280</w:t>
      </w:r>
      <w:r>
        <w:fldChar w:fldCharType="end"/>
      </w:r>
    </w:p>
    <w:p w14:paraId="7AF98BFF" w14:textId="67B22312"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1</w:t>
      </w:r>
      <w:r w:rsidRPr="008321A6">
        <w:rPr>
          <w:rFonts w:asciiTheme="minorHAnsi" w:hAnsiTheme="minorHAnsi" w:cstheme="minorBidi"/>
          <w:kern w:val="2"/>
          <w:sz w:val="24"/>
          <w:szCs w:val="24"/>
          <w:lang w:val="fr-FR"/>
          <w14:ligatures w14:val="standardContextual"/>
        </w:rPr>
        <w:tab/>
      </w:r>
      <w:r w:rsidRPr="008321A6">
        <w:rPr>
          <w:lang w:val="fr-FR"/>
        </w:rPr>
        <w:t>NR CGI</w:t>
      </w:r>
      <w:r w:rsidRPr="008321A6">
        <w:rPr>
          <w:lang w:val="fr-FR"/>
        </w:rPr>
        <w:tab/>
      </w:r>
      <w:r>
        <w:fldChar w:fldCharType="begin" w:fldLock="1"/>
      </w:r>
      <w:r w:rsidRPr="008321A6">
        <w:rPr>
          <w:lang w:val="fr-FR"/>
        </w:rPr>
        <w:instrText xml:space="preserve"> PAGEREF _Toc209688918 \h </w:instrText>
      </w:r>
      <w:r>
        <w:fldChar w:fldCharType="separate"/>
      </w:r>
      <w:r w:rsidRPr="008321A6">
        <w:rPr>
          <w:lang w:val="fr-FR"/>
        </w:rPr>
        <w:t>284</w:t>
      </w:r>
      <w:r>
        <w:fldChar w:fldCharType="end"/>
      </w:r>
    </w:p>
    <w:p w14:paraId="527CB89C" w14:textId="4ECF9D46"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2</w:t>
      </w:r>
      <w:r w:rsidRPr="008321A6">
        <w:rPr>
          <w:rFonts w:asciiTheme="minorHAnsi" w:hAnsiTheme="minorHAnsi" w:cstheme="minorBidi"/>
          <w:kern w:val="2"/>
          <w:sz w:val="24"/>
          <w:szCs w:val="24"/>
          <w:lang w:val="fr-FR"/>
          <w14:ligatures w14:val="standardContextual"/>
        </w:rPr>
        <w:tab/>
      </w:r>
      <w:r w:rsidRPr="008321A6">
        <w:rPr>
          <w:lang w:val="fr-FR"/>
        </w:rPr>
        <w:t>Global en-gNB ID</w:t>
      </w:r>
      <w:r w:rsidRPr="008321A6">
        <w:rPr>
          <w:lang w:val="fr-FR"/>
        </w:rPr>
        <w:tab/>
      </w:r>
      <w:r>
        <w:fldChar w:fldCharType="begin" w:fldLock="1"/>
      </w:r>
      <w:r w:rsidRPr="008321A6">
        <w:rPr>
          <w:lang w:val="fr-FR"/>
        </w:rPr>
        <w:instrText xml:space="preserve"> PAGEREF _Toc209688919 \h </w:instrText>
      </w:r>
      <w:r>
        <w:fldChar w:fldCharType="separate"/>
      </w:r>
      <w:r w:rsidRPr="008321A6">
        <w:rPr>
          <w:lang w:val="fr-FR"/>
        </w:rPr>
        <w:t>284</w:t>
      </w:r>
      <w:r>
        <w:fldChar w:fldCharType="end"/>
      </w:r>
    </w:p>
    <w:p w14:paraId="15C325FF" w14:textId="35F0D706"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3</w:t>
      </w:r>
      <w:r w:rsidRPr="008321A6">
        <w:rPr>
          <w:rFonts w:asciiTheme="minorHAnsi" w:hAnsiTheme="minorHAnsi" w:cstheme="minorBidi"/>
          <w:kern w:val="2"/>
          <w:sz w:val="24"/>
          <w:szCs w:val="24"/>
          <w:lang w:val="fr-FR"/>
          <w14:ligatures w14:val="standardContextual"/>
        </w:rPr>
        <w:tab/>
      </w:r>
      <w:r w:rsidRPr="008321A6">
        <w:rPr>
          <w:lang w:val="fr-FR" w:eastAsia="ja-JP"/>
        </w:rPr>
        <w:t>Void</w:t>
      </w:r>
      <w:r w:rsidRPr="008321A6">
        <w:rPr>
          <w:lang w:val="fr-FR"/>
        </w:rPr>
        <w:tab/>
      </w:r>
      <w:r>
        <w:fldChar w:fldCharType="begin" w:fldLock="1"/>
      </w:r>
      <w:r w:rsidRPr="008321A6">
        <w:rPr>
          <w:lang w:val="fr-FR"/>
        </w:rPr>
        <w:instrText xml:space="preserve"> PAGEREF _Toc209688920 \h </w:instrText>
      </w:r>
      <w:r>
        <w:fldChar w:fldCharType="separate"/>
      </w:r>
      <w:r w:rsidRPr="008321A6">
        <w:rPr>
          <w:lang w:val="fr-FR"/>
        </w:rPr>
        <w:t>284</w:t>
      </w:r>
      <w:r>
        <w:fldChar w:fldCharType="end"/>
      </w:r>
    </w:p>
    <w:p w14:paraId="7A955BA2" w14:textId="072FF0BB"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4</w:t>
      </w:r>
      <w:r w:rsidRPr="008321A6">
        <w:rPr>
          <w:rFonts w:asciiTheme="minorHAnsi" w:hAnsiTheme="minorHAnsi" w:cstheme="minorBidi"/>
          <w:kern w:val="2"/>
          <w:sz w:val="24"/>
          <w:szCs w:val="24"/>
          <w:lang w:val="fr-FR"/>
          <w14:ligatures w14:val="standardContextual"/>
        </w:rPr>
        <w:tab/>
      </w:r>
      <w:r w:rsidRPr="008321A6">
        <w:rPr>
          <w:lang w:val="fr-FR"/>
        </w:rPr>
        <w:t>NR Transmission Bandwidth</w:t>
      </w:r>
      <w:r w:rsidRPr="008321A6">
        <w:rPr>
          <w:lang w:val="fr-FR"/>
        </w:rPr>
        <w:tab/>
      </w:r>
      <w:r>
        <w:fldChar w:fldCharType="begin" w:fldLock="1"/>
      </w:r>
      <w:r w:rsidRPr="008321A6">
        <w:rPr>
          <w:lang w:val="fr-FR"/>
        </w:rPr>
        <w:instrText xml:space="preserve"> PAGEREF _Toc209688921 \h </w:instrText>
      </w:r>
      <w:r>
        <w:fldChar w:fldCharType="separate"/>
      </w:r>
      <w:r w:rsidRPr="008321A6">
        <w:rPr>
          <w:lang w:val="fr-FR"/>
        </w:rPr>
        <w:t>284</w:t>
      </w:r>
      <w:r>
        <w:fldChar w:fldCharType="end"/>
      </w:r>
    </w:p>
    <w:p w14:paraId="4EE9584D" w14:textId="1D876EF0"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5</w:t>
      </w:r>
      <w:r w:rsidRPr="008321A6">
        <w:rPr>
          <w:rFonts w:asciiTheme="minorHAnsi" w:hAnsiTheme="minorHAnsi" w:cstheme="minorBidi"/>
          <w:kern w:val="2"/>
          <w:sz w:val="24"/>
          <w:szCs w:val="24"/>
          <w:lang w:val="fr-FR"/>
          <w14:ligatures w14:val="standardContextual"/>
        </w:rPr>
        <w:tab/>
      </w:r>
      <w:r w:rsidRPr="008321A6">
        <w:rPr>
          <w:lang w:val="fr-FR"/>
        </w:rPr>
        <w:t>Cell Assistance Information</w:t>
      </w:r>
      <w:r w:rsidRPr="008321A6">
        <w:rPr>
          <w:lang w:val="fr-FR"/>
        </w:rPr>
        <w:tab/>
      </w:r>
      <w:r>
        <w:fldChar w:fldCharType="begin" w:fldLock="1"/>
      </w:r>
      <w:r w:rsidRPr="008321A6">
        <w:rPr>
          <w:lang w:val="fr-FR"/>
        </w:rPr>
        <w:instrText xml:space="preserve"> PAGEREF _Toc209688922 \h </w:instrText>
      </w:r>
      <w:r>
        <w:fldChar w:fldCharType="separate"/>
      </w:r>
      <w:r w:rsidRPr="008321A6">
        <w:rPr>
          <w:lang w:val="fr-FR"/>
        </w:rPr>
        <w:t>285</w:t>
      </w:r>
      <w:r>
        <w:fldChar w:fldCharType="end"/>
      </w:r>
    </w:p>
    <w:p w14:paraId="68ED64F3" w14:textId="770238BB"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6</w:t>
      </w:r>
      <w:r w:rsidRPr="008321A6">
        <w:rPr>
          <w:rFonts w:asciiTheme="minorHAnsi" w:hAnsiTheme="minorHAnsi" w:cstheme="minorBidi"/>
          <w:kern w:val="2"/>
          <w:sz w:val="24"/>
          <w:szCs w:val="24"/>
          <w:lang w:val="fr-FR"/>
          <w14:ligatures w14:val="standardContextual"/>
        </w:rPr>
        <w:tab/>
      </w:r>
      <w:r w:rsidRPr="008321A6">
        <w:rPr>
          <w:lang w:val="fr-FR"/>
        </w:rPr>
        <w:t>MeNB Resource Coordination Information</w:t>
      </w:r>
      <w:r w:rsidRPr="008321A6">
        <w:rPr>
          <w:lang w:val="fr-FR"/>
        </w:rPr>
        <w:tab/>
      </w:r>
      <w:r>
        <w:fldChar w:fldCharType="begin" w:fldLock="1"/>
      </w:r>
      <w:r w:rsidRPr="008321A6">
        <w:rPr>
          <w:lang w:val="fr-FR"/>
        </w:rPr>
        <w:instrText xml:space="preserve"> PAGEREF _Toc209688923 \h </w:instrText>
      </w:r>
      <w:r>
        <w:fldChar w:fldCharType="separate"/>
      </w:r>
      <w:r w:rsidRPr="008321A6">
        <w:rPr>
          <w:lang w:val="fr-FR"/>
        </w:rPr>
        <w:t>285</w:t>
      </w:r>
      <w:r>
        <w:fldChar w:fldCharType="end"/>
      </w:r>
    </w:p>
    <w:p w14:paraId="7646BC74" w14:textId="6B46BE38"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7</w:t>
      </w:r>
      <w:r w:rsidRPr="008321A6">
        <w:rPr>
          <w:rFonts w:asciiTheme="minorHAnsi" w:hAnsiTheme="minorHAnsi" w:cstheme="minorBidi"/>
          <w:kern w:val="2"/>
          <w:sz w:val="24"/>
          <w:szCs w:val="24"/>
          <w:lang w:val="fr-FR"/>
          <w14:ligatures w14:val="standardContextual"/>
        </w:rPr>
        <w:tab/>
      </w:r>
      <w:r w:rsidRPr="008321A6">
        <w:rPr>
          <w:lang w:val="fr-FR"/>
        </w:rPr>
        <w:t>SgNB Resource Coordination Information</w:t>
      </w:r>
      <w:r w:rsidRPr="008321A6">
        <w:rPr>
          <w:lang w:val="fr-FR"/>
        </w:rPr>
        <w:tab/>
      </w:r>
      <w:r>
        <w:fldChar w:fldCharType="begin" w:fldLock="1"/>
      </w:r>
      <w:r w:rsidRPr="008321A6">
        <w:rPr>
          <w:lang w:val="fr-FR"/>
        </w:rPr>
        <w:instrText xml:space="preserve"> PAGEREF _Toc209688924 \h </w:instrText>
      </w:r>
      <w:r>
        <w:fldChar w:fldCharType="separate"/>
      </w:r>
      <w:r w:rsidRPr="008321A6">
        <w:rPr>
          <w:lang w:val="fr-FR"/>
        </w:rPr>
        <w:t>287</w:t>
      </w:r>
      <w:r>
        <w:fldChar w:fldCharType="end"/>
      </w:r>
    </w:p>
    <w:p w14:paraId="12B8A9DA" w14:textId="535A0828"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8</w:t>
      </w:r>
      <w:r w:rsidRPr="008321A6">
        <w:rPr>
          <w:rFonts w:asciiTheme="minorHAnsi" w:hAnsiTheme="minorHAnsi" w:cstheme="minorBidi"/>
          <w:kern w:val="2"/>
          <w:sz w:val="24"/>
          <w:szCs w:val="24"/>
          <w:lang w:val="fr-FR"/>
          <w14:ligatures w14:val="standardContextual"/>
        </w:rPr>
        <w:tab/>
      </w:r>
      <w:r w:rsidRPr="008321A6">
        <w:rPr>
          <w:lang w:val="fr-FR"/>
        </w:rPr>
        <w:t>UL Configuration</w:t>
      </w:r>
      <w:r w:rsidRPr="008321A6">
        <w:rPr>
          <w:lang w:val="fr-FR"/>
        </w:rPr>
        <w:tab/>
      </w:r>
      <w:r>
        <w:fldChar w:fldCharType="begin" w:fldLock="1"/>
      </w:r>
      <w:r w:rsidRPr="008321A6">
        <w:rPr>
          <w:lang w:val="fr-FR"/>
        </w:rPr>
        <w:instrText xml:space="preserve"> PAGEREF _Toc209688925 \h </w:instrText>
      </w:r>
      <w:r>
        <w:fldChar w:fldCharType="separate"/>
      </w:r>
      <w:r w:rsidRPr="008321A6">
        <w:rPr>
          <w:lang w:val="fr-FR"/>
        </w:rPr>
        <w:t>289</w:t>
      </w:r>
      <w:r>
        <w:fldChar w:fldCharType="end"/>
      </w:r>
    </w:p>
    <w:p w14:paraId="5158BF79" w14:textId="218FCC2C"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19</w:t>
      </w:r>
      <w:r w:rsidRPr="008321A6">
        <w:rPr>
          <w:rFonts w:asciiTheme="minorHAnsi" w:hAnsiTheme="minorHAnsi" w:cstheme="minorBidi"/>
          <w:kern w:val="2"/>
          <w:sz w:val="24"/>
          <w:szCs w:val="24"/>
          <w:lang w:val="fr-FR"/>
          <w14:ligatures w14:val="standardContextual"/>
        </w:rPr>
        <w:tab/>
      </w:r>
      <w:r w:rsidRPr="008321A6">
        <w:rPr>
          <w:lang w:val="fr-FR"/>
        </w:rPr>
        <w:t>RLC Mode</w:t>
      </w:r>
      <w:r w:rsidRPr="008321A6">
        <w:rPr>
          <w:lang w:val="fr-FR"/>
        </w:rPr>
        <w:tab/>
      </w:r>
      <w:r>
        <w:fldChar w:fldCharType="begin" w:fldLock="1"/>
      </w:r>
      <w:r w:rsidRPr="008321A6">
        <w:rPr>
          <w:lang w:val="fr-FR"/>
        </w:rPr>
        <w:instrText xml:space="preserve"> PAGEREF _Toc209688926 \h </w:instrText>
      </w:r>
      <w:r>
        <w:fldChar w:fldCharType="separate"/>
      </w:r>
      <w:r w:rsidRPr="008321A6">
        <w:rPr>
          <w:lang w:val="fr-FR"/>
        </w:rPr>
        <w:t>290</w:t>
      </w:r>
      <w:r>
        <w:fldChar w:fldCharType="end"/>
      </w:r>
    </w:p>
    <w:p w14:paraId="54B67666" w14:textId="0A019AC9" w:rsidR="00152ABB" w:rsidRPr="008321A6" w:rsidRDefault="00152ABB">
      <w:pPr>
        <w:pStyle w:val="TOC3"/>
        <w:rPr>
          <w:rFonts w:asciiTheme="minorHAnsi" w:hAnsiTheme="minorHAnsi" w:cstheme="minorBidi"/>
          <w:kern w:val="2"/>
          <w:sz w:val="24"/>
          <w:szCs w:val="24"/>
          <w:lang w:val="fr-FR"/>
          <w14:ligatures w14:val="standardContextual"/>
        </w:rPr>
      </w:pPr>
      <w:r w:rsidRPr="008321A6">
        <w:rPr>
          <w:rFonts w:eastAsia="MS Mincho"/>
          <w:lang w:val="fr-FR"/>
        </w:rPr>
        <w:t>9.2.120</w:t>
      </w:r>
      <w:r w:rsidRPr="008321A6">
        <w:rPr>
          <w:rFonts w:asciiTheme="minorHAnsi" w:hAnsiTheme="minorHAnsi" w:cstheme="minorBidi"/>
          <w:kern w:val="2"/>
          <w:sz w:val="24"/>
          <w:szCs w:val="24"/>
          <w:lang w:val="fr-FR"/>
          <w14:ligatures w14:val="standardContextual"/>
        </w:rPr>
        <w:tab/>
      </w:r>
      <w:r w:rsidRPr="008321A6">
        <w:rPr>
          <w:rFonts w:eastAsia="MS Mincho"/>
          <w:lang w:val="fr-FR"/>
        </w:rPr>
        <w:t>Secondary RAT Usage Report List</w:t>
      </w:r>
      <w:r w:rsidRPr="008321A6">
        <w:rPr>
          <w:lang w:val="fr-FR"/>
        </w:rPr>
        <w:tab/>
      </w:r>
      <w:r>
        <w:fldChar w:fldCharType="begin" w:fldLock="1"/>
      </w:r>
      <w:r w:rsidRPr="008321A6">
        <w:rPr>
          <w:lang w:val="fr-FR"/>
        </w:rPr>
        <w:instrText xml:space="preserve"> PAGEREF _Toc209688927 \h </w:instrText>
      </w:r>
      <w:r>
        <w:fldChar w:fldCharType="separate"/>
      </w:r>
      <w:r w:rsidRPr="008321A6">
        <w:rPr>
          <w:lang w:val="fr-FR"/>
        </w:rPr>
        <w:t>290</w:t>
      </w:r>
      <w:r>
        <w:fldChar w:fldCharType="end"/>
      </w:r>
    </w:p>
    <w:p w14:paraId="76E9010A" w14:textId="479F8D59" w:rsidR="00152ABB" w:rsidRPr="008321A6" w:rsidRDefault="00152ABB">
      <w:pPr>
        <w:pStyle w:val="TOC3"/>
        <w:rPr>
          <w:rFonts w:asciiTheme="minorHAnsi" w:hAnsiTheme="minorHAnsi" w:cstheme="minorBidi"/>
          <w:kern w:val="2"/>
          <w:sz w:val="24"/>
          <w:szCs w:val="24"/>
          <w:lang w:val="fr-FR"/>
          <w14:ligatures w14:val="standardContextual"/>
        </w:rPr>
      </w:pPr>
      <w:r w:rsidRPr="008321A6">
        <w:rPr>
          <w:lang w:val="fr-FR"/>
        </w:rPr>
        <w:t>9.2.121</w:t>
      </w:r>
      <w:r w:rsidRPr="008321A6">
        <w:rPr>
          <w:rFonts w:asciiTheme="minorHAnsi" w:hAnsiTheme="minorHAnsi" w:cstheme="minorBidi"/>
          <w:kern w:val="2"/>
          <w:sz w:val="24"/>
          <w:szCs w:val="24"/>
          <w:lang w:val="fr-FR"/>
          <w14:ligatures w14:val="standardContextual"/>
        </w:rPr>
        <w:tab/>
      </w:r>
      <w:r w:rsidRPr="008321A6">
        <w:rPr>
          <w:lang w:val="fr-FR"/>
        </w:rPr>
        <w:t>UE Application layer measurement configuration</w:t>
      </w:r>
      <w:r w:rsidRPr="008321A6">
        <w:rPr>
          <w:lang w:val="fr-FR"/>
        </w:rPr>
        <w:tab/>
      </w:r>
      <w:r>
        <w:fldChar w:fldCharType="begin" w:fldLock="1"/>
      </w:r>
      <w:r w:rsidRPr="008321A6">
        <w:rPr>
          <w:lang w:val="fr-FR"/>
        </w:rPr>
        <w:instrText xml:space="preserve"> PAGEREF _Toc209688928 \h </w:instrText>
      </w:r>
      <w:r>
        <w:fldChar w:fldCharType="separate"/>
      </w:r>
      <w:r w:rsidRPr="008321A6">
        <w:rPr>
          <w:lang w:val="fr-FR"/>
        </w:rPr>
        <w:t>291</w:t>
      </w:r>
      <w:r>
        <w:fldChar w:fldCharType="end"/>
      </w:r>
    </w:p>
    <w:p w14:paraId="63D9E29A" w14:textId="113DCCD9" w:rsidR="00152ABB" w:rsidRPr="008321A6" w:rsidRDefault="00152ABB">
      <w:pPr>
        <w:pStyle w:val="TOC3"/>
        <w:rPr>
          <w:rFonts w:asciiTheme="minorHAnsi" w:hAnsiTheme="minorHAnsi" w:cstheme="minorBidi"/>
          <w:kern w:val="2"/>
          <w:sz w:val="24"/>
          <w:szCs w:val="24"/>
          <w:lang w:val="fr-FR"/>
          <w14:ligatures w14:val="standardContextual"/>
        </w:rPr>
      </w:pPr>
      <w:r w:rsidRPr="008321A6">
        <w:rPr>
          <w:rFonts w:eastAsia="Batang"/>
          <w:lang w:val="fr-FR"/>
        </w:rPr>
        <w:t>9.2.122</w:t>
      </w:r>
      <w:r w:rsidRPr="008321A6">
        <w:rPr>
          <w:rFonts w:asciiTheme="minorHAnsi" w:hAnsiTheme="minorHAnsi" w:cstheme="minorBidi"/>
          <w:kern w:val="2"/>
          <w:sz w:val="24"/>
          <w:szCs w:val="24"/>
          <w:lang w:val="fr-FR"/>
          <w14:ligatures w14:val="standardContextual"/>
        </w:rPr>
        <w:tab/>
      </w:r>
      <w:r w:rsidRPr="008321A6">
        <w:rPr>
          <w:rFonts w:eastAsia="Batang"/>
          <w:lang w:val="fr-FR"/>
        </w:rPr>
        <w:t>DRB ID</w:t>
      </w:r>
      <w:r w:rsidRPr="008321A6">
        <w:rPr>
          <w:lang w:val="fr-FR"/>
        </w:rPr>
        <w:tab/>
      </w:r>
      <w:r>
        <w:fldChar w:fldCharType="begin" w:fldLock="1"/>
      </w:r>
      <w:r w:rsidRPr="008321A6">
        <w:rPr>
          <w:lang w:val="fr-FR"/>
        </w:rPr>
        <w:instrText xml:space="preserve"> PAGEREF _Toc209688929 \h </w:instrText>
      </w:r>
      <w:r>
        <w:fldChar w:fldCharType="separate"/>
      </w:r>
      <w:r w:rsidRPr="008321A6">
        <w:rPr>
          <w:lang w:val="fr-FR"/>
        </w:rPr>
        <w:t>292</w:t>
      </w:r>
      <w:r>
        <w:fldChar w:fldCharType="end"/>
      </w:r>
    </w:p>
    <w:p w14:paraId="38D72575" w14:textId="10C00C4D" w:rsidR="00152ABB" w:rsidRDefault="00152ABB">
      <w:pPr>
        <w:pStyle w:val="TOC3"/>
        <w:rPr>
          <w:rFonts w:asciiTheme="minorHAnsi" w:hAnsiTheme="minorHAnsi" w:cstheme="minorBidi"/>
          <w:kern w:val="2"/>
          <w:sz w:val="24"/>
          <w:szCs w:val="24"/>
          <w14:ligatures w14:val="standardContextual"/>
        </w:rPr>
      </w:pPr>
      <w:r>
        <w:t>9.2.123</w:t>
      </w:r>
      <w:r>
        <w:rPr>
          <w:rFonts w:asciiTheme="minorHAnsi" w:hAnsiTheme="minorHAnsi" w:cstheme="minorBidi"/>
          <w:kern w:val="2"/>
          <w:sz w:val="24"/>
          <w:szCs w:val="24"/>
          <w14:ligatures w14:val="standardContextual"/>
        </w:rPr>
        <w:tab/>
      </w:r>
      <w:r>
        <w:rPr>
          <w:lang w:eastAsia="zh-CN"/>
        </w:rPr>
        <w:t>SUL Information</w:t>
      </w:r>
      <w:r>
        <w:tab/>
      </w:r>
      <w:r>
        <w:fldChar w:fldCharType="begin" w:fldLock="1"/>
      </w:r>
      <w:r>
        <w:instrText xml:space="preserve"> PAGEREF _Toc209688930 \h </w:instrText>
      </w:r>
      <w:r>
        <w:fldChar w:fldCharType="separate"/>
      </w:r>
      <w:r>
        <w:t>292</w:t>
      </w:r>
      <w:r>
        <w:fldChar w:fldCharType="end"/>
      </w:r>
    </w:p>
    <w:p w14:paraId="30C4C87B" w14:textId="719F4B6D" w:rsidR="00152ABB" w:rsidRDefault="00152ABB">
      <w:pPr>
        <w:pStyle w:val="TOC3"/>
        <w:rPr>
          <w:rFonts w:asciiTheme="minorHAnsi" w:hAnsiTheme="minorHAnsi" w:cstheme="minorBidi"/>
          <w:kern w:val="2"/>
          <w:sz w:val="24"/>
          <w:szCs w:val="24"/>
          <w14:ligatures w14:val="standardContextual"/>
        </w:rPr>
      </w:pPr>
      <w:r>
        <w:t>9.2.124</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209688931 \h </w:instrText>
      </w:r>
      <w:r>
        <w:fldChar w:fldCharType="separate"/>
      </w:r>
      <w:r>
        <w:t>292</w:t>
      </w:r>
      <w:r>
        <w:fldChar w:fldCharType="end"/>
      </w:r>
    </w:p>
    <w:p w14:paraId="084BDB66" w14:textId="141ED704" w:rsidR="00152ABB" w:rsidRDefault="00152ABB">
      <w:pPr>
        <w:pStyle w:val="TOC3"/>
        <w:rPr>
          <w:rFonts w:asciiTheme="minorHAnsi" w:hAnsiTheme="minorHAnsi" w:cstheme="minorBidi"/>
          <w:kern w:val="2"/>
          <w:sz w:val="24"/>
          <w:szCs w:val="24"/>
          <w14:ligatures w14:val="standardContextual"/>
        </w:rPr>
      </w:pPr>
      <w:r>
        <w:t>9.2.125</w:t>
      </w:r>
      <w:r>
        <w:rPr>
          <w:rFonts w:asciiTheme="minorHAnsi" w:hAnsiTheme="minorHAnsi" w:cstheme="minorBidi"/>
          <w:kern w:val="2"/>
          <w:sz w:val="24"/>
          <w:szCs w:val="24"/>
          <w14:ligatures w14:val="standardContextual"/>
        </w:rPr>
        <w:tab/>
      </w:r>
      <w:r>
        <w:t>Protected E-UTRA Resource Indication</w:t>
      </w:r>
      <w:r>
        <w:tab/>
      </w:r>
      <w:r>
        <w:fldChar w:fldCharType="begin" w:fldLock="1"/>
      </w:r>
      <w:r>
        <w:instrText xml:space="preserve"> PAGEREF _Toc209688932 \h </w:instrText>
      </w:r>
      <w:r>
        <w:fldChar w:fldCharType="separate"/>
      </w:r>
      <w:r>
        <w:t>293</w:t>
      </w:r>
      <w:r>
        <w:fldChar w:fldCharType="end"/>
      </w:r>
    </w:p>
    <w:p w14:paraId="612C7AD2" w14:textId="64F967B4" w:rsidR="00152ABB" w:rsidRDefault="00152ABB">
      <w:pPr>
        <w:pStyle w:val="TOC3"/>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Data Traffic Resource Indication</w:t>
      </w:r>
      <w:r>
        <w:tab/>
      </w:r>
      <w:r>
        <w:fldChar w:fldCharType="begin" w:fldLock="1"/>
      </w:r>
      <w:r>
        <w:instrText xml:space="preserve"> PAGEREF _Toc209688933 \h </w:instrText>
      </w:r>
      <w:r>
        <w:fldChar w:fldCharType="separate"/>
      </w:r>
      <w:r>
        <w:t>295</w:t>
      </w:r>
      <w:r>
        <w:fldChar w:fldCharType="end"/>
      </w:r>
    </w:p>
    <w:p w14:paraId="0270AEEC" w14:textId="28D53465" w:rsidR="00152ABB" w:rsidRDefault="00152ABB">
      <w:pPr>
        <w:pStyle w:val="TOC3"/>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Data Traffic Resources</w:t>
      </w:r>
      <w:r>
        <w:tab/>
      </w:r>
      <w:r>
        <w:fldChar w:fldCharType="begin" w:fldLock="1"/>
      </w:r>
      <w:r>
        <w:instrText xml:space="preserve"> PAGEREF _Toc209688934 \h </w:instrText>
      </w:r>
      <w:r>
        <w:fldChar w:fldCharType="separate"/>
      </w:r>
      <w:r>
        <w:t>296</w:t>
      </w:r>
      <w:r>
        <w:fldChar w:fldCharType="end"/>
      </w:r>
    </w:p>
    <w:p w14:paraId="37F3450A" w14:textId="59FFC6CF" w:rsidR="00152ABB" w:rsidRDefault="00152ABB">
      <w:pPr>
        <w:pStyle w:val="TOC3"/>
        <w:rPr>
          <w:rFonts w:asciiTheme="minorHAnsi" w:hAnsiTheme="minorHAnsi" w:cstheme="minorBidi"/>
          <w:kern w:val="2"/>
          <w:sz w:val="24"/>
          <w:szCs w:val="24"/>
          <w14:ligatures w14:val="standardContextual"/>
        </w:rPr>
      </w:pPr>
      <w:r>
        <w:t>9.2.128</w:t>
      </w:r>
      <w:r>
        <w:rPr>
          <w:rFonts w:asciiTheme="minorHAnsi" w:hAnsiTheme="minorHAnsi" w:cstheme="minorBidi"/>
          <w:kern w:val="2"/>
          <w:sz w:val="24"/>
          <w:szCs w:val="24"/>
          <w14:ligatures w14:val="standardContextual"/>
        </w:rPr>
        <w:tab/>
      </w:r>
      <w:r>
        <w:t>Reserved Subframe Pattern</w:t>
      </w:r>
      <w:r>
        <w:tab/>
      </w:r>
      <w:r>
        <w:fldChar w:fldCharType="begin" w:fldLock="1"/>
      </w:r>
      <w:r>
        <w:instrText xml:space="preserve"> PAGEREF _Toc209688935 \h </w:instrText>
      </w:r>
      <w:r>
        <w:fldChar w:fldCharType="separate"/>
      </w:r>
      <w:r>
        <w:t>296</w:t>
      </w:r>
      <w:r>
        <w:fldChar w:fldCharType="end"/>
      </w:r>
    </w:p>
    <w:p w14:paraId="0AAC580C" w14:textId="35D98D27" w:rsidR="00152ABB" w:rsidRDefault="00152ABB">
      <w:pPr>
        <w:pStyle w:val="TOC3"/>
        <w:rPr>
          <w:rFonts w:asciiTheme="minorHAnsi" w:hAnsiTheme="minorHAnsi" w:cstheme="minorBidi"/>
          <w:kern w:val="2"/>
          <w:sz w:val="24"/>
          <w:szCs w:val="24"/>
          <w14:ligatures w14:val="standardContextual"/>
        </w:rPr>
      </w:pPr>
      <w:r>
        <w:t>9.2.129</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209688936 \h </w:instrText>
      </w:r>
      <w:r>
        <w:fldChar w:fldCharType="separate"/>
      </w:r>
      <w:r>
        <w:t>297</w:t>
      </w:r>
      <w:r>
        <w:fldChar w:fldCharType="end"/>
      </w:r>
    </w:p>
    <w:p w14:paraId="10BA6C73" w14:textId="4B722856" w:rsidR="00152ABB" w:rsidRDefault="00152ABB">
      <w:pPr>
        <w:pStyle w:val="TOC3"/>
        <w:rPr>
          <w:rFonts w:asciiTheme="minorHAnsi" w:hAnsiTheme="minorHAnsi" w:cstheme="minorBidi"/>
          <w:kern w:val="2"/>
          <w:sz w:val="24"/>
          <w:szCs w:val="24"/>
          <w14:ligatures w14:val="standardContextual"/>
        </w:rPr>
      </w:pPr>
      <w:r>
        <w:t>9.2.130</w:t>
      </w:r>
      <w:r>
        <w:rPr>
          <w:rFonts w:asciiTheme="minorHAnsi" w:hAnsiTheme="minorHAnsi" w:cstheme="minorBidi"/>
          <w:kern w:val="2"/>
          <w:sz w:val="24"/>
          <w:szCs w:val="24"/>
          <w14:ligatures w14:val="standardContextual"/>
        </w:rPr>
        <w:tab/>
      </w:r>
      <w:r>
        <w:t>User plane traffic activity report</w:t>
      </w:r>
      <w:r>
        <w:tab/>
      </w:r>
      <w:r>
        <w:fldChar w:fldCharType="begin" w:fldLock="1"/>
      </w:r>
      <w:r>
        <w:instrText xml:space="preserve"> PAGEREF _Toc209688937 \h </w:instrText>
      </w:r>
      <w:r>
        <w:fldChar w:fldCharType="separate"/>
      </w:r>
      <w:r>
        <w:t>297</w:t>
      </w:r>
      <w:r>
        <w:fldChar w:fldCharType="end"/>
      </w:r>
    </w:p>
    <w:p w14:paraId="5ADF3212" w14:textId="1FA71F10" w:rsidR="00152ABB" w:rsidRDefault="00152ABB">
      <w:pPr>
        <w:pStyle w:val="TOC3"/>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RLC Status</w:t>
      </w:r>
      <w:r>
        <w:tab/>
      </w:r>
      <w:r>
        <w:fldChar w:fldCharType="begin" w:fldLock="1"/>
      </w:r>
      <w:r>
        <w:instrText xml:space="preserve"> PAGEREF _Toc209688938 \h </w:instrText>
      </w:r>
      <w:r>
        <w:fldChar w:fldCharType="separate"/>
      </w:r>
      <w:r>
        <w:t>297</w:t>
      </w:r>
      <w:r>
        <w:fldChar w:fldCharType="end"/>
      </w:r>
    </w:p>
    <w:p w14:paraId="3F90C284" w14:textId="0F8E9911" w:rsidR="00152ABB" w:rsidRDefault="00152ABB">
      <w:pPr>
        <w:pStyle w:val="TOC3"/>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RRC config indication</w:t>
      </w:r>
      <w:r>
        <w:tab/>
      </w:r>
      <w:r>
        <w:fldChar w:fldCharType="begin" w:fldLock="1"/>
      </w:r>
      <w:r>
        <w:instrText xml:space="preserve"> PAGEREF _Toc209688939 \h </w:instrText>
      </w:r>
      <w:r>
        <w:fldChar w:fldCharType="separate"/>
      </w:r>
      <w:r>
        <w:t>298</w:t>
      </w:r>
      <w:r>
        <w:fldChar w:fldCharType="end"/>
      </w:r>
    </w:p>
    <w:p w14:paraId="2F8323F6" w14:textId="5B41F651" w:rsidR="00152ABB" w:rsidRDefault="00152ABB">
      <w:pPr>
        <w:pStyle w:val="TOC3"/>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PDCP SN Length</w:t>
      </w:r>
      <w:r>
        <w:tab/>
      </w:r>
      <w:r>
        <w:fldChar w:fldCharType="begin" w:fldLock="1"/>
      </w:r>
      <w:r>
        <w:instrText xml:space="preserve"> PAGEREF _Toc209688940 \h </w:instrText>
      </w:r>
      <w:r>
        <w:fldChar w:fldCharType="separate"/>
      </w:r>
      <w:r>
        <w:t>298</w:t>
      </w:r>
      <w:r>
        <w:fldChar w:fldCharType="end"/>
      </w:r>
    </w:p>
    <w:p w14:paraId="55075E52" w14:textId="0E76F67B" w:rsidR="00152ABB" w:rsidRDefault="00152ABB">
      <w:pPr>
        <w:pStyle w:val="TOC3"/>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88941 \h </w:instrText>
      </w:r>
      <w:r>
        <w:fldChar w:fldCharType="separate"/>
      </w:r>
      <w:r>
        <w:t>298</w:t>
      </w:r>
      <w:r>
        <w:fldChar w:fldCharType="end"/>
      </w:r>
    </w:p>
    <w:p w14:paraId="16BA5458" w14:textId="4B684E1A" w:rsidR="00152ABB" w:rsidRDefault="00152ABB">
      <w:pPr>
        <w:pStyle w:val="TOC3"/>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209688942 \h </w:instrText>
      </w:r>
      <w:r>
        <w:fldChar w:fldCharType="separate"/>
      </w:r>
      <w:r>
        <w:t>298</w:t>
      </w:r>
      <w:r>
        <w:fldChar w:fldCharType="end"/>
      </w:r>
    </w:p>
    <w:p w14:paraId="054284AC" w14:textId="581BBF7F" w:rsidR="00152ABB" w:rsidRDefault="00152ABB">
      <w:pPr>
        <w:pStyle w:val="TOC3"/>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Subscription Based UE Differentiation Information</w:t>
      </w:r>
      <w:r>
        <w:tab/>
      </w:r>
      <w:r>
        <w:fldChar w:fldCharType="begin" w:fldLock="1"/>
      </w:r>
      <w:r>
        <w:instrText xml:space="preserve"> PAGEREF _Toc209688943 \h </w:instrText>
      </w:r>
      <w:r>
        <w:fldChar w:fldCharType="separate"/>
      </w:r>
      <w:r>
        <w:t>299</w:t>
      </w:r>
      <w:r>
        <w:fldChar w:fldCharType="end"/>
      </w:r>
    </w:p>
    <w:p w14:paraId="63E85FA6" w14:textId="5DF2E5BB" w:rsidR="00152ABB" w:rsidRDefault="00152ABB">
      <w:pPr>
        <w:pStyle w:val="TOC3"/>
        <w:rPr>
          <w:rFonts w:asciiTheme="minorHAnsi" w:hAnsiTheme="minorHAnsi" w:cstheme="minorBidi"/>
          <w:kern w:val="2"/>
          <w:sz w:val="24"/>
          <w:szCs w:val="24"/>
          <w14:ligatures w14:val="standardContextual"/>
        </w:rPr>
      </w:pPr>
      <w:r>
        <w:rPr>
          <w:lang w:eastAsia="zh-CN"/>
        </w:rPr>
        <w:t>9.2.137</w:t>
      </w:r>
      <w:r>
        <w:rPr>
          <w:rFonts w:asciiTheme="minorHAnsi"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88944 \h </w:instrText>
      </w:r>
      <w:r>
        <w:fldChar w:fldCharType="separate"/>
      </w:r>
      <w:r>
        <w:t>300</w:t>
      </w:r>
      <w:r>
        <w:fldChar w:fldCharType="end"/>
      </w:r>
    </w:p>
    <w:p w14:paraId="64AA40BD" w14:textId="7C5D082B" w:rsidR="00152ABB" w:rsidRDefault="00152ABB">
      <w:pPr>
        <w:pStyle w:val="TOC3"/>
        <w:rPr>
          <w:rFonts w:asciiTheme="minorHAnsi" w:hAnsiTheme="minorHAnsi" w:cstheme="minorBidi"/>
          <w:kern w:val="2"/>
          <w:sz w:val="24"/>
          <w:szCs w:val="24"/>
          <w14:ligatures w14:val="standardContextual"/>
        </w:rPr>
      </w:pPr>
      <w:r>
        <w:rPr>
          <w:lang w:eastAsia="zh-CN"/>
        </w:rPr>
        <w:t>9.2.138</w:t>
      </w:r>
      <w:r>
        <w:rPr>
          <w:rFonts w:asciiTheme="minorHAnsi" w:hAnsiTheme="minorHAnsi" w:cstheme="minorBidi"/>
          <w:kern w:val="2"/>
          <w:sz w:val="24"/>
          <w:szCs w:val="24"/>
          <w14:ligatures w14:val="standardContextual"/>
        </w:rPr>
        <w:tab/>
      </w:r>
      <w:r>
        <w:rPr>
          <w:lang w:eastAsia="zh-CN"/>
        </w:rPr>
        <w:t>LCID</w:t>
      </w:r>
      <w:r>
        <w:tab/>
      </w:r>
      <w:r>
        <w:fldChar w:fldCharType="begin" w:fldLock="1"/>
      </w:r>
      <w:r>
        <w:instrText xml:space="preserve"> PAGEREF _Toc209688945 \h </w:instrText>
      </w:r>
      <w:r>
        <w:fldChar w:fldCharType="separate"/>
      </w:r>
      <w:r>
        <w:t>300</w:t>
      </w:r>
      <w:r>
        <w:fldChar w:fldCharType="end"/>
      </w:r>
    </w:p>
    <w:p w14:paraId="72827FE7" w14:textId="1CF36810" w:rsidR="00152ABB" w:rsidRDefault="00152ABB">
      <w:pPr>
        <w:pStyle w:val="TOC3"/>
        <w:rPr>
          <w:rFonts w:asciiTheme="minorHAnsi" w:hAnsiTheme="minorHAnsi" w:cstheme="minorBidi"/>
          <w:kern w:val="2"/>
          <w:sz w:val="24"/>
          <w:szCs w:val="24"/>
          <w14:ligatures w14:val="standardContextual"/>
        </w:rPr>
      </w:pPr>
      <w:r>
        <w:t>9.2.139</w:t>
      </w:r>
      <w:r>
        <w:rPr>
          <w:rFonts w:asciiTheme="minorHAnsi" w:hAnsiTheme="minorHAnsi" w:cstheme="minorBidi"/>
          <w:kern w:val="2"/>
          <w:sz w:val="24"/>
          <w:szCs w:val="24"/>
          <w14:ligatures w14:val="standardContextual"/>
        </w:rPr>
        <w:tab/>
      </w:r>
      <w:r>
        <w:t>MeNB Coordination Assistance Information</w:t>
      </w:r>
      <w:r>
        <w:tab/>
      </w:r>
      <w:r>
        <w:fldChar w:fldCharType="begin" w:fldLock="1"/>
      </w:r>
      <w:r>
        <w:instrText xml:space="preserve"> PAGEREF _Toc209688946 \h </w:instrText>
      </w:r>
      <w:r>
        <w:fldChar w:fldCharType="separate"/>
      </w:r>
      <w:r>
        <w:t>300</w:t>
      </w:r>
      <w:r>
        <w:fldChar w:fldCharType="end"/>
      </w:r>
    </w:p>
    <w:p w14:paraId="1371BAAE" w14:textId="33F24846" w:rsidR="00152ABB" w:rsidRDefault="00152ABB">
      <w:pPr>
        <w:pStyle w:val="TOC3"/>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SgNB Coordination Assistance Information</w:t>
      </w:r>
      <w:r>
        <w:tab/>
      </w:r>
      <w:r>
        <w:fldChar w:fldCharType="begin" w:fldLock="1"/>
      </w:r>
      <w:r>
        <w:instrText xml:space="preserve"> PAGEREF _Toc209688947 \h </w:instrText>
      </w:r>
      <w:r>
        <w:fldChar w:fldCharType="separate"/>
      </w:r>
      <w:r>
        <w:t>300</w:t>
      </w:r>
      <w:r>
        <w:fldChar w:fldCharType="end"/>
      </w:r>
    </w:p>
    <w:p w14:paraId="0D135F22" w14:textId="4585DDCA" w:rsidR="00152ABB" w:rsidRDefault="00152ABB">
      <w:pPr>
        <w:pStyle w:val="TOC3"/>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Desired Activity Notification Level</w:t>
      </w:r>
      <w:r>
        <w:tab/>
      </w:r>
      <w:r>
        <w:fldChar w:fldCharType="begin" w:fldLock="1"/>
      </w:r>
      <w:r>
        <w:instrText xml:space="preserve"> PAGEREF _Toc209688948 \h </w:instrText>
      </w:r>
      <w:r>
        <w:fldChar w:fldCharType="separate"/>
      </w:r>
      <w:r>
        <w:t>301</w:t>
      </w:r>
      <w:r>
        <w:fldChar w:fldCharType="end"/>
      </w:r>
    </w:p>
    <w:p w14:paraId="3B355E7D" w14:textId="2B194159" w:rsidR="00152ABB" w:rsidRDefault="00152ABB">
      <w:pPr>
        <w:pStyle w:val="TOC3"/>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Location Information at SgNB</w:t>
      </w:r>
      <w:r>
        <w:tab/>
      </w:r>
      <w:r>
        <w:fldChar w:fldCharType="begin" w:fldLock="1"/>
      </w:r>
      <w:r>
        <w:instrText xml:space="preserve"> PAGEREF _Toc209688949 \h </w:instrText>
      </w:r>
      <w:r>
        <w:fldChar w:fldCharType="separate"/>
      </w:r>
      <w:r>
        <w:t>301</w:t>
      </w:r>
      <w:r>
        <w:fldChar w:fldCharType="end"/>
      </w:r>
    </w:p>
    <w:p w14:paraId="0976B1A9" w14:textId="51D29F4B" w:rsidR="00152ABB" w:rsidRDefault="00152ABB">
      <w:pPr>
        <w:pStyle w:val="TOC3"/>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Interface Instance Indication</w:t>
      </w:r>
      <w:r>
        <w:tab/>
      </w:r>
      <w:r>
        <w:fldChar w:fldCharType="begin" w:fldLock="1"/>
      </w:r>
      <w:r>
        <w:instrText xml:space="preserve"> PAGEREF _Toc209688950 \h </w:instrText>
      </w:r>
      <w:r>
        <w:fldChar w:fldCharType="separate"/>
      </w:r>
      <w:r>
        <w:t>301</w:t>
      </w:r>
      <w:r>
        <w:fldChar w:fldCharType="end"/>
      </w:r>
    </w:p>
    <w:p w14:paraId="298A687A" w14:textId="661BD9BC" w:rsidR="00152ABB" w:rsidRDefault="00152ABB">
      <w:pPr>
        <w:pStyle w:val="TOC3"/>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NB-IoT UL DL Alignment Offset</w:t>
      </w:r>
      <w:r>
        <w:tab/>
      </w:r>
      <w:r>
        <w:fldChar w:fldCharType="begin" w:fldLock="1"/>
      </w:r>
      <w:r>
        <w:instrText xml:space="preserve"> PAGEREF _Toc209688951 \h </w:instrText>
      </w:r>
      <w:r>
        <w:fldChar w:fldCharType="separate"/>
      </w:r>
      <w:r>
        <w:t>301</w:t>
      </w:r>
      <w:r>
        <w:fldChar w:fldCharType="end"/>
      </w:r>
    </w:p>
    <w:p w14:paraId="3DD6E01F" w14:textId="31FDFEBE" w:rsidR="00152ABB" w:rsidRDefault="00152ABB">
      <w:pPr>
        <w:pStyle w:val="TOC3"/>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Lower Layer presence status change</w:t>
      </w:r>
      <w:r>
        <w:tab/>
      </w:r>
      <w:r>
        <w:fldChar w:fldCharType="begin" w:fldLock="1"/>
      </w:r>
      <w:r>
        <w:instrText xml:space="preserve"> PAGEREF _Toc209688952 \h </w:instrText>
      </w:r>
      <w:r>
        <w:fldChar w:fldCharType="separate"/>
      </w:r>
      <w:r>
        <w:t>301</w:t>
      </w:r>
      <w:r>
        <w:fldChar w:fldCharType="end"/>
      </w:r>
    </w:p>
    <w:p w14:paraId="7760C9E5" w14:textId="5F276C4C" w:rsidR="00152ABB" w:rsidRDefault="00152ABB">
      <w:pPr>
        <w:pStyle w:val="TOC3"/>
        <w:rPr>
          <w:rFonts w:asciiTheme="minorHAnsi" w:hAnsiTheme="minorHAnsi" w:cstheme="minorBidi"/>
          <w:kern w:val="2"/>
          <w:sz w:val="24"/>
          <w:szCs w:val="24"/>
          <w14:ligatures w14:val="standardContextual"/>
        </w:rPr>
      </w:pPr>
      <w:r>
        <w:rPr>
          <w:lang w:eastAsia="zh-CN"/>
        </w:rPr>
        <w:t>9.2.146</w:t>
      </w:r>
      <w:r>
        <w:rPr>
          <w:rFonts w:asciiTheme="minorHAnsi" w:hAnsiTheme="minorHAnsi" w:cstheme="minorBidi"/>
          <w:kern w:val="2"/>
          <w:sz w:val="24"/>
          <w:szCs w:val="24"/>
          <w14:ligatures w14:val="standardContextual"/>
        </w:rPr>
        <w:tab/>
      </w:r>
      <w:r>
        <w:t>Cell and Capacity Assistance Information</w:t>
      </w:r>
      <w:r>
        <w:tab/>
      </w:r>
      <w:r>
        <w:fldChar w:fldCharType="begin" w:fldLock="1"/>
      </w:r>
      <w:r>
        <w:instrText xml:space="preserve"> PAGEREF _Toc209688953 \h </w:instrText>
      </w:r>
      <w:r>
        <w:fldChar w:fldCharType="separate"/>
      </w:r>
      <w:r>
        <w:t>302</w:t>
      </w:r>
      <w:r>
        <w:fldChar w:fldCharType="end"/>
      </w:r>
    </w:p>
    <w:p w14:paraId="572E3EB7" w14:textId="71ACB6CF" w:rsidR="00152ABB" w:rsidRDefault="00152ABB">
      <w:pPr>
        <w:pStyle w:val="TOC3"/>
        <w:rPr>
          <w:rFonts w:asciiTheme="minorHAnsi" w:hAnsiTheme="minorHAnsi" w:cstheme="minorBidi"/>
          <w:kern w:val="2"/>
          <w:sz w:val="24"/>
          <w:szCs w:val="24"/>
          <w14:ligatures w14:val="standardContextual"/>
        </w:rPr>
      </w:pPr>
      <w:r>
        <w:rPr>
          <w:lang w:eastAsia="zh-CN"/>
        </w:rPr>
        <w:t>9.2.147</w:t>
      </w:r>
      <w:r>
        <w:rPr>
          <w:rFonts w:asciiTheme="minorHAnsi" w:hAnsiTheme="minorHAnsi" w:cstheme="minorBidi"/>
          <w:kern w:val="2"/>
          <w:sz w:val="24"/>
          <w:szCs w:val="24"/>
          <w14:ligatures w14:val="standardContextual"/>
        </w:rPr>
        <w:tab/>
      </w:r>
      <w:r>
        <w:rPr>
          <w:lang w:eastAsia="zh-CN"/>
        </w:rPr>
        <w:t>Maximum Cell List Size</w:t>
      </w:r>
      <w:r>
        <w:tab/>
      </w:r>
      <w:r>
        <w:fldChar w:fldCharType="begin" w:fldLock="1"/>
      </w:r>
      <w:r>
        <w:instrText xml:space="preserve"> PAGEREF _Toc209688954 \h </w:instrText>
      </w:r>
      <w:r>
        <w:fldChar w:fldCharType="separate"/>
      </w:r>
      <w:r>
        <w:t>302</w:t>
      </w:r>
      <w:r>
        <w:fldChar w:fldCharType="end"/>
      </w:r>
    </w:p>
    <w:p w14:paraId="2428DB4F" w14:textId="0BE8A52C" w:rsidR="00152ABB" w:rsidRDefault="00152ABB">
      <w:pPr>
        <w:pStyle w:val="TOC3"/>
        <w:rPr>
          <w:rFonts w:asciiTheme="minorHAnsi" w:hAnsiTheme="minorHAnsi" w:cstheme="minorBidi"/>
          <w:kern w:val="2"/>
          <w:sz w:val="24"/>
          <w:szCs w:val="24"/>
          <w14:ligatures w14:val="standardContextual"/>
        </w:rPr>
      </w:pPr>
      <w:r>
        <w:rPr>
          <w:lang w:eastAsia="zh-CN"/>
        </w:rPr>
        <w:t>9.2.148</w:t>
      </w:r>
      <w:r>
        <w:rPr>
          <w:rFonts w:asciiTheme="minorHAnsi" w:hAnsiTheme="minorHAnsi" w:cstheme="minorBidi"/>
          <w:kern w:val="2"/>
          <w:sz w:val="24"/>
          <w:szCs w:val="24"/>
          <w14:ligatures w14:val="standardContextual"/>
        </w:rPr>
        <w:tab/>
      </w:r>
      <w:r>
        <w:rPr>
          <w:lang w:eastAsia="zh-CN"/>
        </w:rPr>
        <w:t>Message Oversize Notification</w:t>
      </w:r>
      <w:r>
        <w:tab/>
      </w:r>
      <w:r>
        <w:fldChar w:fldCharType="begin" w:fldLock="1"/>
      </w:r>
      <w:r>
        <w:instrText xml:space="preserve"> PAGEREF _Toc209688955 \h </w:instrText>
      </w:r>
      <w:r>
        <w:fldChar w:fldCharType="separate"/>
      </w:r>
      <w:r>
        <w:t>302</w:t>
      </w:r>
      <w:r>
        <w:fldChar w:fldCharType="end"/>
      </w:r>
    </w:p>
    <w:p w14:paraId="4E721D98" w14:textId="07EAC7F2" w:rsidR="00152ABB" w:rsidRDefault="00152ABB">
      <w:pPr>
        <w:pStyle w:val="TOC3"/>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rPr>
          <w:lang w:eastAsia="zh-CN"/>
        </w:rPr>
        <w:t xml:space="preserve">TNL </w:t>
      </w:r>
      <w:r>
        <w:rPr>
          <w:lang w:eastAsia="ja-JP"/>
        </w:rPr>
        <w:t>Transport Layer Address</w:t>
      </w:r>
      <w:r>
        <w:rPr>
          <w:lang w:eastAsia="zh-CN"/>
        </w:rPr>
        <w:t xml:space="preserve"> Info</w:t>
      </w:r>
      <w:r>
        <w:tab/>
      </w:r>
      <w:r>
        <w:fldChar w:fldCharType="begin" w:fldLock="1"/>
      </w:r>
      <w:r>
        <w:instrText xml:space="preserve"> PAGEREF _Toc209688956 \h </w:instrText>
      </w:r>
      <w:r>
        <w:fldChar w:fldCharType="separate"/>
      </w:r>
      <w:r>
        <w:t>302</w:t>
      </w:r>
      <w:r>
        <w:fldChar w:fldCharType="end"/>
      </w:r>
    </w:p>
    <w:p w14:paraId="0AE63D65" w14:textId="43752329" w:rsidR="00152ABB" w:rsidRDefault="00152ABB">
      <w:pPr>
        <w:pStyle w:val="TOC3"/>
        <w:rPr>
          <w:rFonts w:asciiTheme="minorHAnsi" w:hAnsiTheme="minorHAnsi" w:cstheme="minorBidi"/>
          <w:kern w:val="2"/>
          <w:sz w:val="24"/>
          <w:szCs w:val="24"/>
          <w14:ligatures w14:val="standardContextual"/>
        </w:rPr>
      </w:pPr>
      <w:r>
        <w:rPr>
          <w:lang w:eastAsia="ja-JP"/>
        </w:rPr>
        <w:t>9.2.150</w:t>
      </w:r>
      <w:r>
        <w:rPr>
          <w:rFonts w:asciiTheme="minorHAnsi" w:hAnsiTheme="minorHAnsi" w:cstheme="minorBidi"/>
          <w:kern w:val="2"/>
          <w:sz w:val="24"/>
          <w:szCs w:val="24"/>
          <w14:ligatures w14:val="standardContextual"/>
        </w:rPr>
        <w:tab/>
      </w:r>
      <w:r>
        <w:rPr>
          <w:lang w:eastAsia="ja-JP"/>
        </w:rPr>
        <w:t>CP Transport Layer Information</w:t>
      </w:r>
      <w:r>
        <w:tab/>
      </w:r>
      <w:r>
        <w:fldChar w:fldCharType="begin" w:fldLock="1"/>
      </w:r>
      <w:r>
        <w:instrText xml:space="preserve"> PAGEREF _Toc209688957 \h </w:instrText>
      </w:r>
      <w:r>
        <w:fldChar w:fldCharType="separate"/>
      </w:r>
      <w:r>
        <w:t>303</w:t>
      </w:r>
      <w:r>
        <w:fldChar w:fldCharType="end"/>
      </w:r>
    </w:p>
    <w:p w14:paraId="3DCDF1C1" w14:textId="4EF7DCF9" w:rsidR="00152ABB" w:rsidRDefault="00152ABB">
      <w:pPr>
        <w:pStyle w:val="TOC3"/>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688958 \h </w:instrText>
      </w:r>
      <w:r>
        <w:fldChar w:fldCharType="separate"/>
      </w:r>
      <w:r>
        <w:t>303</w:t>
      </w:r>
      <w:r>
        <w:fldChar w:fldCharType="end"/>
      </w:r>
    </w:p>
    <w:p w14:paraId="20C05D72" w14:textId="1016B8FA" w:rsidR="00152ABB" w:rsidRDefault="00152ABB">
      <w:pPr>
        <w:pStyle w:val="TOC3"/>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 xml:space="preserve">RAN </w:t>
      </w:r>
      <w:r>
        <w:rPr>
          <w:lang w:eastAsia="zh-CN"/>
        </w:rPr>
        <w:t>UE NGAP ID</w:t>
      </w:r>
      <w:r>
        <w:tab/>
      </w:r>
      <w:r>
        <w:fldChar w:fldCharType="begin" w:fldLock="1"/>
      </w:r>
      <w:r>
        <w:instrText xml:space="preserve"> PAGEREF _Toc209688959 \h </w:instrText>
      </w:r>
      <w:r>
        <w:fldChar w:fldCharType="separate"/>
      </w:r>
      <w:r>
        <w:t>303</w:t>
      </w:r>
      <w:r>
        <w:fldChar w:fldCharType="end"/>
      </w:r>
    </w:p>
    <w:p w14:paraId="0ECD9A36" w14:textId="1C98422A" w:rsidR="00152ABB" w:rsidRDefault="00152ABB">
      <w:pPr>
        <w:pStyle w:val="TOC3"/>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 xml:space="preserve">EPC </w:t>
      </w:r>
      <w:r w:rsidRPr="00743F1E">
        <w:rPr>
          <w:rFonts w:eastAsia="Batang"/>
        </w:rPr>
        <w:t>Handover Restriction List Container</w:t>
      </w:r>
      <w:r>
        <w:tab/>
      </w:r>
      <w:r>
        <w:fldChar w:fldCharType="begin" w:fldLock="1"/>
      </w:r>
      <w:r>
        <w:instrText xml:space="preserve"> PAGEREF _Toc209688960 \h </w:instrText>
      </w:r>
      <w:r>
        <w:fldChar w:fldCharType="separate"/>
      </w:r>
      <w:r>
        <w:t>304</w:t>
      </w:r>
      <w:r>
        <w:fldChar w:fldCharType="end"/>
      </w:r>
    </w:p>
    <w:p w14:paraId="00A1BB26" w14:textId="60E5E97B" w:rsidR="00152ABB" w:rsidRDefault="00152ABB">
      <w:pPr>
        <w:pStyle w:val="TOC3"/>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DAPS Request Information</w:t>
      </w:r>
      <w:r>
        <w:tab/>
      </w:r>
      <w:r>
        <w:fldChar w:fldCharType="begin" w:fldLock="1"/>
      </w:r>
      <w:r>
        <w:instrText xml:space="preserve"> PAGEREF _Toc209688961 \h </w:instrText>
      </w:r>
      <w:r>
        <w:fldChar w:fldCharType="separate"/>
      </w:r>
      <w:r>
        <w:t>304</w:t>
      </w:r>
      <w:r>
        <w:fldChar w:fldCharType="end"/>
      </w:r>
    </w:p>
    <w:p w14:paraId="579556C0" w14:textId="42EABD06" w:rsidR="00152ABB" w:rsidRDefault="00152ABB">
      <w:pPr>
        <w:pStyle w:val="TOC3"/>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rPr>
          <w:lang w:eastAsia="zh-CN"/>
        </w:rPr>
        <w:t xml:space="preserve">DAPS Response </w:t>
      </w:r>
      <w:r>
        <w:rPr>
          <w:lang w:eastAsia="ja-JP"/>
        </w:rPr>
        <w:t>Information</w:t>
      </w:r>
      <w:r>
        <w:tab/>
      </w:r>
      <w:r>
        <w:fldChar w:fldCharType="begin" w:fldLock="1"/>
      </w:r>
      <w:r>
        <w:instrText xml:space="preserve"> PAGEREF _Toc209688962 \h </w:instrText>
      </w:r>
      <w:r>
        <w:fldChar w:fldCharType="separate"/>
      </w:r>
      <w:r>
        <w:t>304</w:t>
      </w:r>
      <w:r>
        <w:fldChar w:fldCharType="end"/>
      </w:r>
    </w:p>
    <w:p w14:paraId="172DFB90" w14:textId="54B432DE" w:rsidR="00152ABB" w:rsidRDefault="00152ABB">
      <w:pPr>
        <w:pStyle w:val="TOC3"/>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rPr>
          <w:lang w:eastAsia="ja-JP"/>
        </w:rPr>
        <w:t>Maximum Number of CHO Preparations</w:t>
      </w:r>
      <w:r>
        <w:tab/>
      </w:r>
      <w:r>
        <w:fldChar w:fldCharType="begin" w:fldLock="1"/>
      </w:r>
      <w:r>
        <w:instrText xml:space="preserve"> PAGEREF _Toc209688963 \h </w:instrText>
      </w:r>
      <w:r>
        <w:fldChar w:fldCharType="separate"/>
      </w:r>
      <w:r>
        <w:t>304</w:t>
      </w:r>
      <w:r>
        <w:fldChar w:fldCharType="end"/>
      </w:r>
    </w:p>
    <w:p w14:paraId="5A189342" w14:textId="2B9CF660" w:rsidR="00152ABB" w:rsidRDefault="00152ABB">
      <w:pPr>
        <w:pStyle w:val="TOC3"/>
        <w:rPr>
          <w:rFonts w:asciiTheme="minorHAnsi" w:hAnsiTheme="minorHAnsi" w:cstheme="minorBidi"/>
          <w:kern w:val="2"/>
          <w:sz w:val="24"/>
          <w:szCs w:val="24"/>
          <w14:ligatures w14:val="standardContextual"/>
        </w:rPr>
      </w:pPr>
      <w:r w:rsidRPr="00743F1E">
        <w:rPr>
          <w:rFonts w:eastAsia="Batang"/>
        </w:rPr>
        <w:t>9.2.157</w:t>
      </w:r>
      <w:r>
        <w:rPr>
          <w:rFonts w:asciiTheme="minorHAnsi" w:hAnsiTheme="minorHAnsi" w:cstheme="minorBidi"/>
          <w:kern w:val="2"/>
          <w:sz w:val="24"/>
          <w:szCs w:val="24"/>
          <w14:ligatures w14:val="standardContextual"/>
        </w:rPr>
        <w:tab/>
      </w:r>
      <w:r>
        <w:rPr>
          <w:lang w:eastAsia="zh-CN"/>
        </w:rPr>
        <w:t>Ethernet</w:t>
      </w:r>
      <w:r w:rsidRPr="00743F1E">
        <w:rPr>
          <w:rFonts w:eastAsia="Batang"/>
        </w:rPr>
        <w:t xml:space="preserve"> Type</w:t>
      </w:r>
      <w:r>
        <w:tab/>
      </w:r>
      <w:r>
        <w:fldChar w:fldCharType="begin" w:fldLock="1"/>
      </w:r>
      <w:r>
        <w:instrText xml:space="preserve"> PAGEREF _Toc209688964 \h </w:instrText>
      </w:r>
      <w:r>
        <w:fldChar w:fldCharType="separate"/>
      </w:r>
      <w:r>
        <w:t>304</w:t>
      </w:r>
      <w:r>
        <w:fldChar w:fldCharType="end"/>
      </w:r>
    </w:p>
    <w:p w14:paraId="7BD643E8" w14:textId="292C2C04" w:rsidR="00152ABB" w:rsidRDefault="00152ABB">
      <w:pPr>
        <w:pStyle w:val="TOC3"/>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688965 \h </w:instrText>
      </w:r>
      <w:r>
        <w:fldChar w:fldCharType="separate"/>
      </w:r>
      <w:r>
        <w:t>305</w:t>
      </w:r>
      <w:r>
        <w:fldChar w:fldCharType="end"/>
      </w:r>
    </w:p>
    <w:p w14:paraId="65F821ED" w14:textId="2FA23FAA" w:rsidR="00152ABB" w:rsidRDefault="00152ABB">
      <w:pPr>
        <w:pStyle w:val="TOC3"/>
        <w:rPr>
          <w:rFonts w:asciiTheme="minorHAnsi" w:hAnsiTheme="minorHAnsi" w:cstheme="minorBidi"/>
          <w:kern w:val="2"/>
          <w:sz w:val="24"/>
          <w:szCs w:val="24"/>
          <w14:ligatures w14:val="standardContextual"/>
        </w:rPr>
      </w:pPr>
      <w:r>
        <w:t>9.2.159</w:t>
      </w:r>
      <w:r>
        <w:rPr>
          <w:rFonts w:asciiTheme="minorHAnsi"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88966 \h </w:instrText>
      </w:r>
      <w:r>
        <w:fldChar w:fldCharType="separate"/>
      </w:r>
      <w:r>
        <w:t>305</w:t>
      </w:r>
      <w:r>
        <w:fldChar w:fldCharType="end"/>
      </w:r>
    </w:p>
    <w:p w14:paraId="7B3A6AAB" w14:textId="5687F16D" w:rsidR="00152ABB" w:rsidRDefault="00152ABB">
      <w:pPr>
        <w:pStyle w:val="TOC3"/>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PC5 QoS Parameters</w:t>
      </w:r>
      <w:r>
        <w:tab/>
      </w:r>
      <w:r>
        <w:fldChar w:fldCharType="begin" w:fldLock="1"/>
      </w:r>
      <w:r>
        <w:instrText xml:space="preserve"> PAGEREF _Toc209688967 \h </w:instrText>
      </w:r>
      <w:r>
        <w:fldChar w:fldCharType="separate"/>
      </w:r>
      <w:r>
        <w:t>305</w:t>
      </w:r>
      <w:r>
        <w:fldChar w:fldCharType="end"/>
      </w:r>
    </w:p>
    <w:p w14:paraId="0B1B1FB4" w14:textId="6AAAB4B2" w:rsidR="00152ABB" w:rsidRDefault="00152ABB">
      <w:pPr>
        <w:pStyle w:val="TOC3"/>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TNL Capacity Indicator</w:t>
      </w:r>
      <w:r>
        <w:tab/>
      </w:r>
      <w:r>
        <w:fldChar w:fldCharType="begin" w:fldLock="1"/>
      </w:r>
      <w:r>
        <w:instrText xml:space="preserve"> PAGEREF _Toc209688968 \h </w:instrText>
      </w:r>
      <w:r>
        <w:fldChar w:fldCharType="separate"/>
      </w:r>
      <w:r>
        <w:t>305</w:t>
      </w:r>
      <w:r>
        <w:fldChar w:fldCharType="end"/>
      </w:r>
    </w:p>
    <w:p w14:paraId="2A9C005A" w14:textId="6D89B7A6" w:rsidR="00152ABB" w:rsidRDefault="00152ABB">
      <w:pPr>
        <w:pStyle w:val="TOC3"/>
        <w:rPr>
          <w:rFonts w:asciiTheme="minorHAnsi" w:hAnsiTheme="minorHAnsi" w:cstheme="minorBidi"/>
          <w:kern w:val="2"/>
          <w:sz w:val="24"/>
          <w:szCs w:val="24"/>
          <w14:ligatures w14:val="standardContextual"/>
        </w:rPr>
      </w:pPr>
      <w:r w:rsidRPr="00743F1E">
        <w:rPr>
          <w:rFonts w:eastAsia="Batang"/>
        </w:rPr>
        <w:t>9.2.162</w:t>
      </w:r>
      <w:r>
        <w:rPr>
          <w:rFonts w:asciiTheme="minorHAnsi" w:hAnsiTheme="minorHAnsi" w:cstheme="minorBidi"/>
          <w:kern w:val="2"/>
          <w:sz w:val="24"/>
          <w:szCs w:val="24"/>
          <w14:ligatures w14:val="standardContextual"/>
        </w:rPr>
        <w:tab/>
      </w:r>
      <w:r>
        <w:t xml:space="preserve">NR </w:t>
      </w:r>
      <w:r w:rsidRPr="00743F1E">
        <w:rPr>
          <w:rFonts w:eastAsia="Batang"/>
        </w:rPr>
        <w:t>Radio Resource Status</w:t>
      </w:r>
      <w:r>
        <w:tab/>
      </w:r>
      <w:r>
        <w:fldChar w:fldCharType="begin" w:fldLock="1"/>
      </w:r>
      <w:r>
        <w:instrText xml:space="preserve"> PAGEREF _Toc209688969 \h </w:instrText>
      </w:r>
      <w:r>
        <w:fldChar w:fldCharType="separate"/>
      </w:r>
      <w:r>
        <w:t>306</w:t>
      </w:r>
      <w:r>
        <w:fldChar w:fldCharType="end"/>
      </w:r>
    </w:p>
    <w:p w14:paraId="3DC64CDE" w14:textId="49D204D7" w:rsidR="00152ABB" w:rsidRDefault="00152ABB">
      <w:pPr>
        <w:pStyle w:val="TOC3"/>
        <w:rPr>
          <w:rFonts w:asciiTheme="minorHAnsi" w:hAnsiTheme="minorHAnsi" w:cstheme="minorBidi"/>
          <w:kern w:val="2"/>
          <w:sz w:val="24"/>
          <w:szCs w:val="24"/>
          <w14:ligatures w14:val="standardContextual"/>
        </w:rPr>
      </w:pPr>
      <w:r w:rsidRPr="00743F1E">
        <w:rPr>
          <w:rFonts w:eastAsia="Batang"/>
        </w:rPr>
        <w:t>9.2.163</w:t>
      </w:r>
      <w:r>
        <w:rPr>
          <w:rFonts w:asciiTheme="minorHAnsi" w:hAnsiTheme="minorHAnsi" w:cstheme="minorBidi"/>
          <w:kern w:val="2"/>
          <w:sz w:val="24"/>
          <w:szCs w:val="24"/>
          <w14:ligatures w14:val="standardContextual"/>
        </w:rPr>
        <w:tab/>
      </w:r>
      <w:r>
        <w:t xml:space="preserve">NR </w:t>
      </w:r>
      <w:r w:rsidRPr="00743F1E">
        <w:rPr>
          <w:rFonts w:eastAsia="Batang"/>
        </w:rPr>
        <w:t>Composite Available Capacity Group</w:t>
      </w:r>
      <w:r>
        <w:tab/>
      </w:r>
      <w:r>
        <w:fldChar w:fldCharType="begin" w:fldLock="1"/>
      </w:r>
      <w:r>
        <w:instrText xml:space="preserve"> PAGEREF _Toc209688970 \h </w:instrText>
      </w:r>
      <w:r>
        <w:fldChar w:fldCharType="separate"/>
      </w:r>
      <w:r>
        <w:t>307</w:t>
      </w:r>
      <w:r>
        <w:fldChar w:fldCharType="end"/>
      </w:r>
    </w:p>
    <w:p w14:paraId="7B7FC81F" w14:textId="2A98FEF5" w:rsidR="00152ABB" w:rsidRDefault="00152ABB">
      <w:pPr>
        <w:pStyle w:val="TOC3"/>
        <w:rPr>
          <w:rFonts w:asciiTheme="minorHAnsi" w:hAnsiTheme="minorHAnsi" w:cstheme="minorBidi"/>
          <w:kern w:val="2"/>
          <w:sz w:val="24"/>
          <w:szCs w:val="24"/>
          <w14:ligatures w14:val="standardContextual"/>
        </w:rPr>
      </w:pPr>
      <w:r w:rsidRPr="00743F1E">
        <w:rPr>
          <w:rFonts w:eastAsia="Batang"/>
        </w:rPr>
        <w:t>9.2.164</w:t>
      </w:r>
      <w:r>
        <w:rPr>
          <w:rFonts w:asciiTheme="minorHAnsi" w:hAnsiTheme="minorHAnsi" w:cstheme="minorBidi"/>
          <w:kern w:val="2"/>
          <w:sz w:val="24"/>
          <w:szCs w:val="24"/>
          <w14:ligatures w14:val="standardContextual"/>
        </w:rPr>
        <w:tab/>
      </w:r>
      <w:r>
        <w:t xml:space="preserve">NR </w:t>
      </w:r>
      <w:r w:rsidRPr="00743F1E">
        <w:rPr>
          <w:rFonts w:eastAsia="Batang"/>
        </w:rPr>
        <w:t>Composite Available Capacity</w:t>
      </w:r>
      <w:r>
        <w:tab/>
      </w:r>
      <w:r>
        <w:fldChar w:fldCharType="begin" w:fldLock="1"/>
      </w:r>
      <w:r>
        <w:instrText xml:space="preserve"> PAGEREF _Toc209688971 \h </w:instrText>
      </w:r>
      <w:r>
        <w:fldChar w:fldCharType="separate"/>
      </w:r>
      <w:r>
        <w:t>307</w:t>
      </w:r>
      <w:r>
        <w:fldChar w:fldCharType="end"/>
      </w:r>
    </w:p>
    <w:p w14:paraId="702D478B" w14:textId="3D31654A" w:rsidR="00152ABB" w:rsidRDefault="00152ABB">
      <w:pPr>
        <w:pStyle w:val="TOC3"/>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 xml:space="preserve">NR </w:t>
      </w:r>
      <w:r w:rsidRPr="00743F1E">
        <w:rPr>
          <w:rFonts w:eastAsia="Batang"/>
        </w:rPr>
        <w:t>Cell Capacity Class Value</w:t>
      </w:r>
      <w:r>
        <w:tab/>
      </w:r>
      <w:r>
        <w:fldChar w:fldCharType="begin" w:fldLock="1"/>
      </w:r>
      <w:r>
        <w:instrText xml:space="preserve"> PAGEREF _Toc209688972 \h </w:instrText>
      </w:r>
      <w:r>
        <w:fldChar w:fldCharType="separate"/>
      </w:r>
      <w:r>
        <w:t>308</w:t>
      </w:r>
      <w:r>
        <w:fldChar w:fldCharType="end"/>
      </w:r>
    </w:p>
    <w:p w14:paraId="141E8A1F" w14:textId="60131986" w:rsidR="00152ABB" w:rsidRDefault="00152ABB">
      <w:pPr>
        <w:pStyle w:val="TOC3"/>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 xml:space="preserve">NR </w:t>
      </w:r>
      <w:r w:rsidRPr="00743F1E">
        <w:rPr>
          <w:rFonts w:eastAsia="Batang"/>
        </w:rPr>
        <w:t>Capacity Value</w:t>
      </w:r>
      <w:r>
        <w:tab/>
      </w:r>
      <w:r>
        <w:fldChar w:fldCharType="begin" w:fldLock="1"/>
      </w:r>
      <w:r>
        <w:instrText xml:space="preserve"> PAGEREF _Toc209688973 \h </w:instrText>
      </w:r>
      <w:r>
        <w:fldChar w:fldCharType="separate"/>
      </w:r>
      <w:r>
        <w:t>308</w:t>
      </w:r>
      <w:r>
        <w:fldChar w:fldCharType="end"/>
      </w:r>
    </w:p>
    <w:p w14:paraId="72A58D04" w14:textId="093DB2B9" w:rsidR="00152ABB" w:rsidRDefault="00152ABB">
      <w:pPr>
        <w:pStyle w:val="TOC3"/>
        <w:rPr>
          <w:rFonts w:asciiTheme="minorHAnsi" w:hAnsiTheme="minorHAnsi" w:cstheme="minorBidi"/>
          <w:kern w:val="2"/>
          <w:sz w:val="24"/>
          <w:szCs w:val="24"/>
          <w14:ligatures w14:val="standardContextual"/>
        </w:rPr>
      </w:pPr>
      <w:r>
        <w:rPr>
          <w:lang w:eastAsia="zh-CN"/>
        </w:rPr>
        <w:t>9.2.167</w:t>
      </w:r>
      <w:r>
        <w:rPr>
          <w:rFonts w:asciiTheme="minorHAnsi" w:hAnsiTheme="minorHAnsi" w:cstheme="minorBidi"/>
          <w:kern w:val="2"/>
          <w:sz w:val="24"/>
          <w:szCs w:val="24"/>
          <w14:ligatures w14:val="standardContextual"/>
        </w:rPr>
        <w:tab/>
      </w:r>
      <w:r>
        <w:rPr>
          <w:lang w:eastAsia="zh-CN"/>
        </w:rPr>
        <w:t>SSB Index</w:t>
      </w:r>
      <w:r>
        <w:tab/>
      </w:r>
      <w:r>
        <w:fldChar w:fldCharType="begin" w:fldLock="1"/>
      </w:r>
      <w:r>
        <w:instrText xml:space="preserve"> PAGEREF _Toc209688974 \h </w:instrText>
      </w:r>
      <w:r>
        <w:fldChar w:fldCharType="separate"/>
      </w:r>
      <w:r>
        <w:t>308</w:t>
      </w:r>
      <w:r>
        <w:fldChar w:fldCharType="end"/>
      </w:r>
    </w:p>
    <w:p w14:paraId="541FD6C7" w14:textId="17458BE4" w:rsidR="00152ABB" w:rsidRDefault="00152ABB">
      <w:pPr>
        <w:pStyle w:val="TOC3"/>
        <w:rPr>
          <w:rFonts w:asciiTheme="minorHAnsi" w:hAnsiTheme="minorHAnsi" w:cstheme="minorBidi"/>
          <w:kern w:val="2"/>
          <w:sz w:val="24"/>
          <w:szCs w:val="24"/>
          <w14:ligatures w14:val="standardContextual"/>
        </w:rPr>
      </w:pPr>
      <w:r>
        <w:rPr>
          <w:lang w:eastAsia="zh-CN"/>
        </w:rPr>
        <w:t>9.2.168</w:t>
      </w:r>
      <w:r>
        <w:rPr>
          <w:rFonts w:asciiTheme="minorHAnsi" w:hAnsiTheme="minorHAnsi" w:cstheme="minorBidi"/>
          <w:kern w:val="2"/>
          <w:sz w:val="24"/>
          <w:szCs w:val="24"/>
          <w14:ligatures w14:val="standardContextual"/>
        </w:rPr>
        <w:tab/>
      </w:r>
      <w:r>
        <w:rPr>
          <w:lang w:eastAsia="zh-CN"/>
        </w:rPr>
        <w:t>NR Carrier List</w:t>
      </w:r>
      <w:r>
        <w:tab/>
      </w:r>
      <w:r>
        <w:fldChar w:fldCharType="begin" w:fldLock="1"/>
      </w:r>
      <w:r>
        <w:instrText xml:space="preserve"> PAGEREF _Toc209688975 \h </w:instrText>
      </w:r>
      <w:r>
        <w:fldChar w:fldCharType="separate"/>
      </w:r>
      <w:r>
        <w:t>309</w:t>
      </w:r>
      <w:r>
        <w:fldChar w:fldCharType="end"/>
      </w:r>
    </w:p>
    <w:p w14:paraId="647F61BD" w14:textId="45C4830C" w:rsidR="00152ABB" w:rsidRDefault="00152ABB">
      <w:pPr>
        <w:pStyle w:val="TOC3"/>
        <w:rPr>
          <w:rFonts w:asciiTheme="minorHAnsi" w:hAnsiTheme="minorHAnsi" w:cstheme="minorBidi"/>
          <w:kern w:val="2"/>
          <w:sz w:val="24"/>
          <w:szCs w:val="24"/>
          <w14:ligatures w14:val="standardContextual"/>
        </w:rPr>
      </w:pPr>
      <w:r>
        <w:t>9.</w:t>
      </w:r>
      <w:r>
        <w:rPr>
          <w:lang w:eastAsia="zh-CN"/>
        </w:rPr>
        <w:t>2</w:t>
      </w:r>
      <w:r>
        <w:t>.169</w:t>
      </w:r>
      <w:r>
        <w:rPr>
          <w:rFonts w:asciiTheme="minorHAnsi" w:hAnsiTheme="minorHAnsi" w:cstheme="minorBidi"/>
          <w:kern w:val="2"/>
          <w:sz w:val="24"/>
          <w:szCs w:val="24"/>
          <w14:ligatures w14:val="standardContextual"/>
        </w:rPr>
        <w:tab/>
      </w:r>
      <w:r>
        <w:t>SSB Positions In Burst</w:t>
      </w:r>
      <w:r>
        <w:tab/>
      </w:r>
      <w:r>
        <w:fldChar w:fldCharType="begin" w:fldLock="1"/>
      </w:r>
      <w:r>
        <w:instrText xml:space="preserve"> PAGEREF _Toc209688976 \h </w:instrText>
      </w:r>
      <w:r>
        <w:fldChar w:fldCharType="separate"/>
      </w:r>
      <w:r>
        <w:t>309</w:t>
      </w:r>
      <w:r>
        <w:fldChar w:fldCharType="end"/>
      </w:r>
    </w:p>
    <w:p w14:paraId="05D57A83" w14:textId="33DECCC8" w:rsidR="00152ABB" w:rsidRDefault="00152ABB">
      <w:pPr>
        <w:pStyle w:val="TOC3"/>
        <w:rPr>
          <w:rFonts w:asciiTheme="minorHAnsi" w:hAnsiTheme="minorHAnsi" w:cstheme="minorBidi"/>
          <w:kern w:val="2"/>
          <w:sz w:val="24"/>
          <w:szCs w:val="24"/>
          <w14:ligatures w14:val="standardContextual"/>
        </w:rPr>
      </w:pPr>
      <w:r>
        <w:t>9.2.</w:t>
      </w:r>
      <w:r w:rsidRPr="00743F1E">
        <w:rPr>
          <w:bCs/>
          <w:lang w:eastAsia="zh-CN"/>
        </w:rPr>
        <w:t>170</w:t>
      </w:r>
      <w:r>
        <w:rPr>
          <w:rFonts w:asciiTheme="minorHAnsi" w:hAnsiTheme="minorHAnsi" w:cstheme="minorBidi"/>
          <w:kern w:val="2"/>
          <w:sz w:val="24"/>
          <w:szCs w:val="24"/>
          <w14:ligatures w14:val="standardContextual"/>
        </w:rPr>
        <w:tab/>
      </w:r>
      <w:r>
        <w:t>N</w:t>
      </w:r>
      <w:r w:rsidRPr="00743F1E">
        <w:rPr>
          <w:bCs/>
          <w:lang w:eastAsia="zh-CN"/>
        </w:rPr>
        <w:t>PRACH Configuration</w:t>
      </w:r>
      <w:r>
        <w:tab/>
      </w:r>
      <w:r>
        <w:fldChar w:fldCharType="begin" w:fldLock="1"/>
      </w:r>
      <w:r>
        <w:instrText xml:space="preserve"> PAGEREF _Toc209688977 \h </w:instrText>
      </w:r>
      <w:r>
        <w:fldChar w:fldCharType="separate"/>
      </w:r>
      <w:r>
        <w:t>310</w:t>
      </w:r>
      <w:r>
        <w:fldChar w:fldCharType="end"/>
      </w:r>
    </w:p>
    <w:p w14:paraId="69C9A7D0" w14:textId="3B2E604E" w:rsidR="00152ABB" w:rsidRDefault="00152ABB">
      <w:pPr>
        <w:pStyle w:val="TOC3"/>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209688978 \h </w:instrText>
      </w:r>
      <w:r>
        <w:fldChar w:fldCharType="separate"/>
      </w:r>
      <w:r>
        <w:t>310</w:t>
      </w:r>
      <w:r>
        <w:fldChar w:fldCharType="end"/>
      </w:r>
    </w:p>
    <w:p w14:paraId="7837C78D" w14:textId="6D52A00A" w:rsidR="00152ABB" w:rsidRDefault="00152ABB">
      <w:pPr>
        <w:pStyle w:val="TOC3"/>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QoS Mapping Information</w:t>
      </w:r>
      <w:r>
        <w:tab/>
      </w:r>
      <w:r>
        <w:fldChar w:fldCharType="begin" w:fldLock="1"/>
      </w:r>
      <w:r>
        <w:instrText xml:space="preserve"> PAGEREF _Toc209688979 \h </w:instrText>
      </w:r>
      <w:r>
        <w:fldChar w:fldCharType="separate"/>
      </w:r>
      <w:r>
        <w:t>311</w:t>
      </w:r>
      <w:r>
        <w:fldChar w:fldCharType="end"/>
      </w:r>
    </w:p>
    <w:p w14:paraId="0EEF6922" w14:textId="4CA0E29C" w:rsidR="00152ABB" w:rsidRDefault="00152ABB">
      <w:pPr>
        <w:pStyle w:val="TOC3"/>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209688980 \h </w:instrText>
      </w:r>
      <w:r>
        <w:fldChar w:fldCharType="separate"/>
      </w:r>
      <w:r>
        <w:t>311</w:t>
      </w:r>
      <w:r>
        <w:fldChar w:fldCharType="end"/>
      </w:r>
    </w:p>
    <w:p w14:paraId="11A0E90A" w14:textId="66C35AC0" w:rsidR="00152ABB" w:rsidRDefault="00152ABB">
      <w:pPr>
        <w:pStyle w:val="TOC3"/>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URI</w:t>
      </w:r>
      <w:r>
        <w:tab/>
      </w:r>
      <w:r>
        <w:fldChar w:fldCharType="begin" w:fldLock="1"/>
      </w:r>
      <w:r>
        <w:instrText xml:space="preserve"> PAGEREF _Toc209688981 \h </w:instrText>
      </w:r>
      <w:r>
        <w:fldChar w:fldCharType="separate"/>
      </w:r>
      <w:r>
        <w:t>311</w:t>
      </w:r>
      <w:r>
        <w:fldChar w:fldCharType="end"/>
      </w:r>
    </w:p>
    <w:p w14:paraId="6518D423" w14:textId="3ACBC4AF" w:rsidR="00152ABB" w:rsidRDefault="00152ABB">
      <w:pPr>
        <w:pStyle w:val="TOC3"/>
        <w:rPr>
          <w:rFonts w:asciiTheme="minorHAnsi" w:hAnsiTheme="minorHAnsi" w:cstheme="minorBidi"/>
          <w:kern w:val="2"/>
          <w:sz w:val="24"/>
          <w:szCs w:val="24"/>
          <w14:ligatures w14:val="standardContextual"/>
        </w:rPr>
      </w:pPr>
      <w:r>
        <w:rPr>
          <w:lang w:eastAsia="zh-CN"/>
        </w:rPr>
        <w:t>9.2.175</w:t>
      </w:r>
      <w:r>
        <w:rPr>
          <w:rFonts w:asciiTheme="minorHAnsi"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88982 \h </w:instrText>
      </w:r>
      <w:r>
        <w:fldChar w:fldCharType="separate"/>
      </w:r>
      <w:r>
        <w:t>311</w:t>
      </w:r>
      <w:r>
        <w:fldChar w:fldCharType="end"/>
      </w:r>
    </w:p>
    <w:p w14:paraId="048F22B4" w14:textId="1B7837AE" w:rsidR="00152ABB" w:rsidRDefault="00152ABB">
      <w:pPr>
        <w:pStyle w:val="TOC3"/>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88983 \h </w:instrText>
      </w:r>
      <w:r>
        <w:fldChar w:fldCharType="separate"/>
      </w:r>
      <w:r>
        <w:t>312</w:t>
      </w:r>
      <w:r>
        <w:fldChar w:fldCharType="end"/>
      </w:r>
    </w:p>
    <w:p w14:paraId="0232FAA8" w14:textId="18FA9C6F" w:rsidR="00152ABB" w:rsidRDefault="00152ABB">
      <w:pPr>
        <w:pStyle w:val="TOC3"/>
        <w:rPr>
          <w:rFonts w:asciiTheme="minorHAnsi" w:hAnsiTheme="minorHAnsi" w:cstheme="minorBidi"/>
          <w:kern w:val="2"/>
          <w:sz w:val="24"/>
          <w:szCs w:val="24"/>
          <w14:ligatures w14:val="standardContextual"/>
        </w:rPr>
      </w:pPr>
      <w:r w:rsidRPr="00743F1E">
        <w:rPr>
          <w:lang w:val="en-US" w:eastAsia="zh-CN"/>
        </w:rPr>
        <w:t>9.2.177</w:t>
      </w:r>
      <w:r>
        <w:rPr>
          <w:rFonts w:asciiTheme="minorHAnsi" w:hAnsiTheme="minorHAnsi" w:cstheme="minorBidi"/>
          <w:kern w:val="2"/>
          <w:sz w:val="24"/>
          <w:szCs w:val="24"/>
          <w14:ligatures w14:val="standardContextual"/>
        </w:rPr>
        <w:tab/>
      </w:r>
      <w:r w:rsidRPr="00743F1E">
        <w:rPr>
          <w:lang w:val="en-US" w:eastAsia="zh-CN"/>
        </w:rPr>
        <w:t>SCG UE History Information</w:t>
      </w:r>
      <w:r>
        <w:tab/>
      </w:r>
      <w:r>
        <w:fldChar w:fldCharType="begin" w:fldLock="1"/>
      </w:r>
      <w:r>
        <w:instrText xml:space="preserve"> PAGEREF _Toc209688984 \h </w:instrText>
      </w:r>
      <w:r>
        <w:fldChar w:fldCharType="separate"/>
      </w:r>
      <w:r>
        <w:t>312</w:t>
      </w:r>
      <w:r>
        <w:fldChar w:fldCharType="end"/>
      </w:r>
    </w:p>
    <w:p w14:paraId="78C6B966" w14:textId="572DD274" w:rsidR="00152ABB" w:rsidRDefault="00152ABB">
      <w:pPr>
        <w:pStyle w:val="TOC3"/>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SCG Activation Status</w:t>
      </w:r>
      <w:r>
        <w:tab/>
      </w:r>
      <w:r>
        <w:fldChar w:fldCharType="begin" w:fldLock="1"/>
      </w:r>
      <w:r>
        <w:instrText xml:space="preserve"> PAGEREF _Toc209688985 \h </w:instrText>
      </w:r>
      <w:r>
        <w:fldChar w:fldCharType="separate"/>
      </w:r>
      <w:r>
        <w:t>312</w:t>
      </w:r>
      <w:r>
        <w:fldChar w:fldCharType="end"/>
      </w:r>
    </w:p>
    <w:p w14:paraId="7AC36B00" w14:textId="65CE8D0B" w:rsidR="00152ABB" w:rsidRDefault="00152ABB">
      <w:pPr>
        <w:pStyle w:val="TOC3"/>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t>SCG Activation Request</w:t>
      </w:r>
      <w:r>
        <w:tab/>
      </w:r>
      <w:r>
        <w:fldChar w:fldCharType="begin" w:fldLock="1"/>
      </w:r>
      <w:r>
        <w:instrText xml:space="preserve"> PAGEREF _Toc209688986 \h </w:instrText>
      </w:r>
      <w:r>
        <w:fldChar w:fldCharType="separate"/>
      </w:r>
      <w:r>
        <w:t>312</w:t>
      </w:r>
      <w:r>
        <w:fldChar w:fldCharType="end"/>
      </w:r>
    </w:p>
    <w:p w14:paraId="35ECD3F7" w14:textId="3BFFFCD2" w:rsidR="00152ABB" w:rsidRDefault="00152ABB">
      <w:pPr>
        <w:pStyle w:val="TOC3"/>
        <w:rPr>
          <w:rFonts w:asciiTheme="minorHAnsi" w:hAnsiTheme="minorHAnsi" w:cstheme="minorBidi"/>
          <w:kern w:val="2"/>
          <w:sz w:val="24"/>
          <w:szCs w:val="24"/>
          <w14:ligatures w14:val="standardContextual"/>
        </w:rPr>
      </w:pPr>
      <w:r>
        <w:t>9.2.180</w:t>
      </w:r>
      <w:r>
        <w:rPr>
          <w:rFonts w:asciiTheme="minorHAnsi" w:hAnsiTheme="minorHAnsi" w:cstheme="minorBidi"/>
          <w:kern w:val="2"/>
          <w:sz w:val="24"/>
          <w:szCs w:val="24"/>
          <w14:ligatures w14:val="standardContextual"/>
        </w:rPr>
        <w:tab/>
      </w:r>
      <w:r>
        <w:t>Served Cell Specific Info Request</w:t>
      </w:r>
      <w:r>
        <w:tab/>
      </w:r>
      <w:r>
        <w:fldChar w:fldCharType="begin" w:fldLock="1"/>
      </w:r>
      <w:r>
        <w:instrText xml:space="preserve"> PAGEREF _Toc209688987 \h </w:instrText>
      </w:r>
      <w:r>
        <w:fldChar w:fldCharType="separate"/>
      </w:r>
      <w:r>
        <w:t>313</w:t>
      </w:r>
      <w:r>
        <w:fldChar w:fldCharType="end"/>
      </w:r>
    </w:p>
    <w:p w14:paraId="598C7309" w14:textId="2B5AA9EC" w:rsidR="00152ABB" w:rsidRDefault="00152ABB">
      <w:pPr>
        <w:pStyle w:val="TOC3"/>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Security Indication</w:t>
      </w:r>
      <w:r>
        <w:tab/>
      </w:r>
      <w:r>
        <w:fldChar w:fldCharType="begin" w:fldLock="1"/>
      </w:r>
      <w:r>
        <w:instrText xml:space="preserve"> PAGEREF _Toc209688988 \h </w:instrText>
      </w:r>
      <w:r>
        <w:fldChar w:fldCharType="separate"/>
      </w:r>
      <w:r>
        <w:t>313</w:t>
      </w:r>
      <w:r>
        <w:fldChar w:fldCharType="end"/>
      </w:r>
    </w:p>
    <w:p w14:paraId="7C2604F8" w14:textId="2F2FB9D7" w:rsidR="00152ABB" w:rsidRDefault="00152ABB">
      <w:pPr>
        <w:pStyle w:val="TOC3"/>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Security Result</w:t>
      </w:r>
      <w:r>
        <w:tab/>
      </w:r>
      <w:r>
        <w:fldChar w:fldCharType="begin" w:fldLock="1"/>
      </w:r>
      <w:r>
        <w:instrText xml:space="preserve"> PAGEREF _Toc209688989 \h </w:instrText>
      </w:r>
      <w:r>
        <w:fldChar w:fldCharType="separate"/>
      </w:r>
      <w:r>
        <w:t>313</w:t>
      </w:r>
      <w:r>
        <w:fldChar w:fldCharType="end"/>
      </w:r>
    </w:p>
    <w:p w14:paraId="5999A317" w14:textId="79154FBD" w:rsidR="00152ABB" w:rsidRDefault="00152ABB">
      <w:pPr>
        <w:pStyle w:val="TOC3"/>
        <w:rPr>
          <w:rFonts w:asciiTheme="minorHAnsi" w:hAnsiTheme="minorHAnsi" w:cstheme="minorBidi"/>
          <w:kern w:val="2"/>
          <w:sz w:val="24"/>
          <w:szCs w:val="24"/>
          <w14:ligatures w14:val="standardContextual"/>
        </w:rPr>
      </w:pPr>
      <w:r>
        <w:t>9.</w:t>
      </w:r>
      <w:r w:rsidRPr="00743F1E">
        <w:rPr>
          <w:lang w:val="en-US" w:eastAsia="zh-CN"/>
        </w:rPr>
        <w:t>2</w:t>
      </w:r>
      <w:r>
        <w:t>.1</w:t>
      </w:r>
      <w:r w:rsidRPr="00743F1E">
        <w:rPr>
          <w:lang w:val="en-US" w:eastAsia="zh-CN"/>
        </w:rPr>
        <w:t>83</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88990 \h </w:instrText>
      </w:r>
      <w:r>
        <w:fldChar w:fldCharType="separate"/>
      </w:r>
      <w:r>
        <w:t>313</w:t>
      </w:r>
      <w:r>
        <w:fldChar w:fldCharType="end"/>
      </w:r>
    </w:p>
    <w:p w14:paraId="76129314" w14:textId="59E93B57" w:rsidR="00152ABB" w:rsidRDefault="00152ABB">
      <w:pPr>
        <w:pStyle w:val="TOC3"/>
        <w:rPr>
          <w:rFonts w:asciiTheme="minorHAnsi" w:hAnsiTheme="minorHAnsi" w:cstheme="minorBidi"/>
          <w:kern w:val="2"/>
          <w:sz w:val="24"/>
          <w:szCs w:val="24"/>
          <w14:ligatures w14:val="standardContextual"/>
        </w:rPr>
      </w:pPr>
      <w:r>
        <w:t>9.2.</w:t>
      </w:r>
      <w:r>
        <w:rPr>
          <w:lang w:eastAsia="zh-CN"/>
        </w:rPr>
        <w:t>184</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209688991 \h </w:instrText>
      </w:r>
      <w:r>
        <w:fldChar w:fldCharType="separate"/>
      </w:r>
      <w:r>
        <w:t>314</w:t>
      </w:r>
      <w:r>
        <w:fldChar w:fldCharType="end"/>
      </w:r>
    </w:p>
    <w:p w14:paraId="41A14B6B" w14:textId="1B7233BB" w:rsidR="00152ABB" w:rsidRDefault="00152AB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88992 \h </w:instrText>
      </w:r>
      <w:r>
        <w:fldChar w:fldCharType="separate"/>
      </w:r>
      <w:r>
        <w:t>315</w:t>
      </w:r>
      <w:r>
        <w:fldChar w:fldCharType="end"/>
      </w:r>
    </w:p>
    <w:p w14:paraId="63D72A1A" w14:textId="712705DA" w:rsidR="00152ABB" w:rsidRDefault="00152AB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8993 \h </w:instrText>
      </w:r>
      <w:r>
        <w:fldChar w:fldCharType="separate"/>
      </w:r>
      <w:r>
        <w:t>315</w:t>
      </w:r>
      <w:r>
        <w:fldChar w:fldCharType="end"/>
      </w:r>
    </w:p>
    <w:p w14:paraId="5077064E" w14:textId="223B5475" w:rsidR="00152ABB" w:rsidRDefault="00152AB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88994 \h </w:instrText>
      </w:r>
      <w:r>
        <w:fldChar w:fldCharType="separate"/>
      </w:r>
      <w:r>
        <w:t>315</w:t>
      </w:r>
      <w:r>
        <w:fldChar w:fldCharType="end"/>
      </w:r>
    </w:p>
    <w:p w14:paraId="0139B688" w14:textId="4F295396" w:rsidR="00152ABB" w:rsidRDefault="00152AB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88995 \h </w:instrText>
      </w:r>
      <w:r>
        <w:fldChar w:fldCharType="separate"/>
      </w:r>
      <w:r>
        <w:t>316</w:t>
      </w:r>
      <w:r>
        <w:fldChar w:fldCharType="end"/>
      </w:r>
    </w:p>
    <w:p w14:paraId="1E1C2ADE" w14:textId="4A403326" w:rsidR="00152ABB" w:rsidRDefault="00152AB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88996 \h </w:instrText>
      </w:r>
      <w:r>
        <w:fldChar w:fldCharType="separate"/>
      </w:r>
      <w:r>
        <w:t>331</w:t>
      </w:r>
      <w:r>
        <w:fldChar w:fldCharType="end"/>
      </w:r>
    </w:p>
    <w:p w14:paraId="39A5479D" w14:textId="702B9A44" w:rsidR="00152ABB" w:rsidRDefault="00152AB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8997 \h </w:instrText>
      </w:r>
      <w:r>
        <w:fldChar w:fldCharType="separate"/>
      </w:r>
      <w:r>
        <w:t>430</w:t>
      </w:r>
      <w:r>
        <w:fldChar w:fldCharType="end"/>
      </w:r>
    </w:p>
    <w:p w14:paraId="14B92386" w14:textId="0BD5399A" w:rsidR="00152ABB" w:rsidRDefault="00152AB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88998 \h </w:instrText>
      </w:r>
      <w:r>
        <w:fldChar w:fldCharType="separate"/>
      </w:r>
      <w:r>
        <w:t>507</w:t>
      </w:r>
      <w:r>
        <w:fldChar w:fldCharType="end"/>
      </w:r>
    </w:p>
    <w:p w14:paraId="1D94806E" w14:textId="03D46505" w:rsidR="00152ABB" w:rsidRDefault="00152AB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88999 \h </w:instrText>
      </w:r>
      <w:r>
        <w:fldChar w:fldCharType="separate"/>
      </w:r>
      <w:r>
        <w:t>508</w:t>
      </w:r>
      <w:r>
        <w:fldChar w:fldCharType="end"/>
      </w:r>
    </w:p>
    <w:p w14:paraId="650FD101" w14:textId="1BE22615" w:rsidR="00152ABB" w:rsidRDefault="00152ABB">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89000 \h </w:instrText>
      </w:r>
      <w:r>
        <w:fldChar w:fldCharType="separate"/>
      </w:r>
      <w:r>
        <w:t>520</w:t>
      </w:r>
      <w:r>
        <w:fldChar w:fldCharType="end"/>
      </w:r>
    </w:p>
    <w:p w14:paraId="2AD1F36C" w14:textId="7ED76647" w:rsidR="00152ABB" w:rsidRDefault="00152AB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89001 \h </w:instrText>
      </w:r>
      <w:r>
        <w:fldChar w:fldCharType="separate"/>
      </w:r>
      <w:r>
        <w:t>525</w:t>
      </w:r>
      <w:r>
        <w:fldChar w:fldCharType="end"/>
      </w:r>
    </w:p>
    <w:p w14:paraId="53744AD4" w14:textId="2D56EABA" w:rsidR="00152ABB" w:rsidRDefault="00152AB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89002 \h </w:instrText>
      </w:r>
      <w:r>
        <w:fldChar w:fldCharType="separate"/>
      </w:r>
      <w:r>
        <w:t>525</w:t>
      </w:r>
      <w:r>
        <w:fldChar w:fldCharType="end"/>
      </w:r>
    </w:p>
    <w:p w14:paraId="2F6783A1" w14:textId="5B1EC231" w:rsidR="00152ABB" w:rsidRDefault="00152AB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89003 \h </w:instrText>
      </w:r>
      <w:r>
        <w:fldChar w:fldCharType="separate"/>
      </w:r>
      <w:r>
        <w:t>525</w:t>
      </w:r>
      <w:r>
        <w:fldChar w:fldCharType="end"/>
      </w:r>
    </w:p>
    <w:p w14:paraId="31317E72" w14:textId="126D4576" w:rsidR="00152ABB" w:rsidRDefault="00152ABB">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89004 \h </w:instrText>
      </w:r>
      <w:r>
        <w:fldChar w:fldCharType="separate"/>
      </w:r>
      <w:r>
        <w:t>526</w:t>
      </w:r>
      <w:r>
        <w:fldChar w:fldCharType="end"/>
      </w:r>
    </w:p>
    <w:p w14:paraId="19337CD9" w14:textId="52CCB5C7" w:rsidR="00080512" w:rsidRPr="00C37D2B" w:rsidRDefault="00614B16">
      <w:r>
        <w:rPr>
          <w:noProof/>
          <w:sz w:val="22"/>
        </w:rPr>
        <w:fldChar w:fldCharType="end"/>
      </w:r>
    </w:p>
    <w:p w14:paraId="67494FC5" w14:textId="77777777" w:rsidR="005752DE" w:rsidRPr="00C37D2B" w:rsidRDefault="00080512" w:rsidP="005752DE">
      <w:pPr>
        <w:pStyle w:val="Heading1"/>
      </w:pPr>
      <w:bookmarkStart w:id="8" w:name="_CRForeword"/>
      <w:bookmarkEnd w:id="8"/>
      <w:r w:rsidRPr="00C37D2B">
        <w:br w:type="page"/>
      </w:r>
      <w:bookmarkStart w:id="9" w:name="_Toc20954111"/>
      <w:bookmarkStart w:id="10" w:name="_Toc29902115"/>
      <w:bookmarkStart w:id="11" w:name="_Toc29906119"/>
      <w:bookmarkStart w:id="12" w:name="_Toc36550109"/>
      <w:bookmarkStart w:id="13" w:name="_Toc45103823"/>
      <w:bookmarkStart w:id="14" w:name="_Toc45227319"/>
      <w:bookmarkStart w:id="15" w:name="_Toc45891133"/>
      <w:bookmarkStart w:id="16" w:name="_Toc51763771"/>
      <w:bookmarkStart w:id="17" w:name="_Toc56527770"/>
      <w:bookmarkStart w:id="18" w:name="_Toc64381737"/>
      <w:bookmarkStart w:id="19" w:name="_Toc66283312"/>
      <w:bookmarkStart w:id="20" w:name="_Toc67910688"/>
      <w:bookmarkStart w:id="21" w:name="_Toc73979466"/>
      <w:bookmarkStart w:id="22" w:name="_Toc88650190"/>
      <w:bookmarkStart w:id="23" w:name="_Toc97885317"/>
      <w:bookmarkStart w:id="24" w:name="_Toc98882433"/>
      <w:bookmarkStart w:id="25" w:name="_Toc105522969"/>
      <w:bookmarkStart w:id="26" w:name="_Toc106130513"/>
      <w:bookmarkStart w:id="27" w:name="_Toc113839664"/>
      <w:bookmarkStart w:id="28" w:name="_Toc209688375"/>
      <w:r w:rsidR="005752DE" w:rsidRPr="00C37D2B">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29" w:name="_CR1"/>
      <w:bookmarkEnd w:id="29"/>
      <w:r w:rsidRPr="00C37D2B">
        <w:br w:type="page"/>
      </w:r>
      <w:bookmarkStart w:id="30" w:name="_Toc20954112"/>
      <w:bookmarkStart w:id="31" w:name="_Toc29902116"/>
      <w:bookmarkStart w:id="32" w:name="_Toc29906120"/>
      <w:bookmarkStart w:id="33" w:name="_Toc36550110"/>
      <w:bookmarkStart w:id="34" w:name="_Toc45103824"/>
      <w:bookmarkStart w:id="35" w:name="_Toc45227320"/>
      <w:bookmarkStart w:id="36" w:name="_Toc45891134"/>
      <w:bookmarkStart w:id="37" w:name="_Toc51763772"/>
      <w:bookmarkStart w:id="38" w:name="_Toc56527771"/>
      <w:bookmarkStart w:id="39" w:name="_Toc64381738"/>
      <w:bookmarkStart w:id="40" w:name="_Toc66283313"/>
      <w:bookmarkStart w:id="41" w:name="_Toc67910689"/>
      <w:bookmarkStart w:id="42" w:name="_Toc73979467"/>
      <w:bookmarkStart w:id="43" w:name="_Toc88650191"/>
      <w:bookmarkStart w:id="44" w:name="_Toc97885318"/>
      <w:bookmarkStart w:id="45" w:name="_Toc98882434"/>
      <w:bookmarkStart w:id="46" w:name="_Toc105522970"/>
      <w:bookmarkStart w:id="47" w:name="_Toc106130514"/>
      <w:bookmarkStart w:id="48" w:name="_Toc113839665"/>
      <w:bookmarkStart w:id="49" w:name="_Toc209688376"/>
      <w:r w:rsidRPr="00C37D2B">
        <w:t>1</w:t>
      </w:r>
      <w:r w:rsidRPr="00C37D2B">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50" w:name="_CR2"/>
      <w:bookmarkStart w:id="51" w:name="_Toc20954113"/>
      <w:bookmarkStart w:id="52" w:name="_Toc29902117"/>
      <w:bookmarkStart w:id="53" w:name="_Toc29906121"/>
      <w:bookmarkStart w:id="54" w:name="_Toc36550111"/>
      <w:bookmarkStart w:id="55" w:name="_Toc45103825"/>
      <w:bookmarkStart w:id="56" w:name="_Toc45227321"/>
      <w:bookmarkStart w:id="57" w:name="_Toc45891135"/>
      <w:bookmarkStart w:id="58" w:name="_Toc51763773"/>
      <w:bookmarkStart w:id="59" w:name="_Toc56527772"/>
      <w:bookmarkStart w:id="60" w:name="_Toc64381739"/>
      <w:bookmarkStart w:id="61" w:name="_Toc66283314"/>
      <w:bookmarkStart w:id="62" w:name="_Toc67910690"/>
      <w:bookmarkStart w:id="63" w:name="_Toc73979468"/>
      <w:bookmarkStart w:id="64" w:name="_Toc88650192"/>
      <w:bookmarkStart w:id="65" w:name="_Toc97885319"/>
      <w:bookmarkStart w:id="66" w:name="_Toc98882435"/>
      <w:bookmarkStart w:id="67" w:name="_Toc105522971"/>
      <w:bookmarkStart w:id="68" w:name="_Toc106130515"/>
      <w:bookmarkStart w:id="69" w:name="_Toc113839666"/>
      <w:bookmarkStart w:id="70" w:name="_Toc209688377"/>
      <w:bookmarkEnd w:id="50"/>
      <w:r w:rsidRPr="00C37D2B">
        <w:t>2</w:t>
      </w:r>
      <w:r w:rsidRPr="00C37D2B">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7CC8DFF" w14:textId="77777777" w:rsidR="006B1984" w:rsidRPr="00C37D2B" w:rsidRDefault="006B1984" w:rsidP="006B1984">
      <w:r w:rsidRPr="00C37D2B">
        <w:t>The following documents contain provisions which, through reference in this text, constitute provisions of the present document.</w:t>
      </w:r>
    </w:p>
    <w:p w14:paraId="1D702656" w14:textId="77777777" w:rsidR="006B1984" w:rsidRPr="00C37D2B" w:rsidRDefault="006B1984" w:rsidP="006B1984">
      <w:pPr>
        <w:pStyle w:val="B1"/>
      </w:pPr>
      <w:r w:rsidRPr="00C37D2B">
        <w:t>-</w:t>
      </w:r>
      <w:r w:rsidRPr="00C37D2B">
        <w:tab/>
        <w:t>References are either specific (identified by date of publication, edition number, version number, etc.) or non</w:t>
      </w:r>
      <w:r w:rsidRPr="00C37D2B">
        <w:noBreakHyphen/>
        <w:t>specific.</w:t>
      </w:r>
    </w:p>
    <w:p w14:paraId="727B7BA5" w14:textId="77777777" w:rsidR="006B1984" w:rsidRPr="00C37D2B" w:rsidRDefault="006B1984" w:rsidP="006B1984">
      <w:pPr>
        <w:pStyle w:val="B1"/>
      </w:pPr>
      <w:r w:rsidRPr="00C37D2B">
        <w:t>-</w:t>
      </w:r>
      <w:r w:rsidRPr="00C37D2B">
        <w:tab/>
        <w:t>For a specific reference, subsequent revisions do not apply.</w:t>
      </w:r>
    </w:p>
    <w:p w14:paraId="064350F2" w14:textId="77777777" w:rsidR="006B1984" w:rsidRPr="00C37D2B" w:rsidRDefault="006B1984" w:rsidP="006B1984">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5F850BE2" w14:textId="77777777" w:rsidR="006B1984" w:rsidRPr="00C37D2B" w:rsidRDefault="006B1984" w:rsidP="006B1984">
      <w:pPr>
        <w:pStyle w:val="EX"/>
      </w:pPr>
      <w:r w:rsidRPr="00C37D2B">
        <w:t>[1]</w:t>
      </w:r>
      <w:r w:rsidRPr="00C37D2B">
        <w:tab/>
        <w:t>3GPP TR 21.905: "Vocabulary for 3GPP Specifications".</w:t>
      </w:r>
    </w:p>
    <w:p w14:paraId="0E25D13E" w14:textId="77777777" w:rsidR="006B1984" w:rsidRPr="00C37D2B" w:rsidRDefault="006B1984" w:rsidP="006B1984">
      <w:pPr>
        <w:pStyle w:val="EX"/>
      </w:pPr>
      <w:r w:rsidRPr="00C37D2B">
        <w:t>[2]</w:t>
      </w:r>
      <w:r w:rsidRPr="00C37D2B">
        <w:tab/>
        <w:t>3GPP TS 36.401: "Evolved Universal Terrestrial Radio Access Network (E-UTRAN); Architecture Description".</w:t>
      </w:r>
    </w:p>
    <w:p w14:paraId="5BD8FFD4" w14:textId="77777777" w:rsidR="006B1984" w:rsidRPr="00C37D2B" w:rsidRDefault="006B1984" w:rsidP="006B1984">
      <w:pPr>
        <w:pStyle w:val="EX"/>
      </w:pPr>
      <w:r w:rsidRPr="00C37D2B">
        <w:t>[3]</w:t>
      </w:r>
      <w:r w:rsidRPr="00C37D2B">
        <w:tab/>
        <w:t>3GPP TS 36.420: "Evolved Universal Terrestrial Radio Access Network (E-UTRAN); X2 General Aspects and Principles".</w:t>
      </w:r>
    </w:p>
    <w:p w14:paraId="2EDB4CB8" w14:textId="77777777" w:rsidR="006B1984" w:rsidRPr="00C37D2B" w:rsidRDefault="006B1984" w:rsidP="006B1984">
      <w:pPr>
        <w:pStyle w:val="EX"/>
      </w:pPr>
      <w:r w:rsidRPr="00C37D2B">
        <w:t>[4]</w:t>
      </w:r>
      <w:r w:rsidRPr="00C37D2B">
        <w:tab/>
        <w:t>3GPP TS 36.413: "Evolved Universal Terrestrial Radio Access Network (E-UTRAN); S1 Application Protocol (S1AP)".</w:t>
      </w:r>
    </w:p>
    <w:p w14:paraId="2E1B0D7B" w14:textId="77777777" w:rsidR="006B1984" w:rsidRPr="00C37D2B" w:rsidRDefault="006B1984" w:rsidP="006B1984">
      <w:pPr>
        <w:pStyle w:val="EX"/>
      </w:pPr>
      <w:r w:rsidRPr="00C37D2B">
        <w:t>[5]</w:t>
      </w:r>
      <w:r w:rsidRPr="00C37D2B">
        <w:tab/>
        <w:t>ITU-T Recommendation X.691 (2002-07): "Information technology - ASN.1 encoding rules - Specification of Packed Encoding Rules (PER) ".</w:t>
      </w:r>
    </w:p>
    <w:p w14:paraId="5EE0EAF8" w14:textId="77777777" w:rsidR="006B1984" w:rsidRPr="00C37D2B" w:rsidRDefault="006B1984" w:rsidP="006B1984">
      <w:pPr>
        <w:pStyle w:val="EX"/>
      </w:pPr>
      <w:r w:rsidRPr="00C37D2B">
        <w:t>[6]</w:t>
      </w:r>
      <w:r w:rsidRPr="00C37D2B">
        <w:tab/>
        <w:t>3GPP TS 32.422: "Telecommunication Management; Subscriber and Equipment Trace; Trace Control and Configuration Management".</w:t>
      </w:r>
    </w:p>
    <w:p w14:paraId="75A30A47" w14:textId="77777777" w:rsidR="006B1984" w:rsidRPr="00C37D2B" w:rsidRDefault="006B1984" w:rsidP="006B1984">
      <w:pPr>
        <w:pStyle w:val="EX"/>
      </w:pPr>
      <w:r w:rsidRPr="00C37D2B">
        <w:t>[7]</w:t>
      </w:r>
      <w:r w:rsidRPr="00C37D2B">
        <w:tab/>
        <w:t>3GPP TS 32.421: "Telecommunication Management; Subscriber and Equipment Trace; Trace concepts and requirements".</w:t>
      </w:r>
    </w:p>
    <w:p w14:paraId="0ACE2C00" w14:textId="77777777" w:rsidR="006B1984" w:rsidRPr="00C37D2B" w:rsidRDefault="006B1984" w:rsidP="006B1984">
      <w:pPr>
        <w:pStyle w:val="EX"/>
      </w:pPr>
      <w:r w:rsidRPr="00C37D2B">
        <w:t>[8]</w:t>
      </w:r>
      <w:r w:rsidRPr="00C37D2B">
        <w:tab/>
        <w:t>3GPP TS 36.424: "Evolved Universal Terrestrial Radio Access Network (E-UTRAN); X2 data transport".</w:t>
      </w:r>
    </w:p>
    <w:p w14:paraId="227AA630" w14:textId="77777777" w:rsidR="006B1984" w:rsidRPr="00C37D2B" w:rsidRDefault="006B1984" w:rsidP="006B1984">
      <w:pPr>
        <w:pStyle w:val="EX"/>
      </w:pPr>
      <w:r w:rsidRPr="00C37D2B">
        <w:t>[9]</w:t>
      </w:r>
      <w:r w:rsidRPr="00C37D2B">
        <w:tab/>
        <w:t>3GPP TS 36.331: "Evolved Universal Terrestrial Radio Access (E-UTRAN); Radio Resource Control (RRC) Protocol Specification".</w:t>
      </w:r>
    </w:p>
    <w:p w14:paraId="56463D07" w14:textId="77777777" w:rsidR="006B1984" w:rsidRPr="00C37D2B" w:rsidRDefault="006B1984" w:rsidP="006B1984">
      <w:pPr>
        <w:pStyle w:val="EX"/>
      </w:pPr>
      <w:r w:rsidRPr="00C37D2B">
        <w:t>[10]</w:t>
      </w:r>
      <w:r w:rsidRPr="00C37D2B">
        <w:tab/>
        <w:t>3GPP TS 36.211: "Evolved Universal Terrestrial Radio Access (E-UTRA); Physical Channels and Modulation".</w:t>
      </w:r>
    </w:p>
    <w:p w14:paraId="5FA01B38" w14:textId="77777777" w:rsidR="006B1984" w:rsidRPr="00C37D2B" w:rsidRDefault="006B1984" w:rsidP="006B1984">
      <w:pPr>
        <w:pStyle w:val="EX"/>
      </w:pPr>
      <w:r w:rsidRPr="00C37D2B">
        <w:t>[11]</w:t>
      </w:r>
      <w:r w:rsidRPr="00C37D2B">
        <w:tab/>
        <w:t>3GPP TS 36.213: "Evolved Universal Terrestrial Radio Access (E-UTRA); Physical layer procedures ".</w:t>
      </w:r>
    </w:p>
    <w:p w14:paraId="1C411FD8" w14:textId="77777777" w:rsidR="006B1984" w:rsidRPr="00C37D2B" w:rsidRDefault="006B1984" w:rsidP="006B1984">
      <w:pPr>
        <w:pStyle w:val="EX"/>
      </w:pPr>
      <w:r w:rsidRPr="00C37D2B">
        <w:t>[12]</w:t>
      </w:r>
      <w:r w:rsidRPr="00C37D2B">
        <w:tab/>
        <w:t>3GPP TS 23.401: "General Packet Radio Service (GPRS) enhancements for Evolved Universal Terrestrial Radio Access Network (E-UTRAN) access".</w:t>
      </w:r>
    </w:p>
    <w:p w14:paraId="096F558C" w14:textId="77777777" w:rsidR="006B1984" w:rsidRPr="00C37D2B" w:rsidRDefault="006B1984" w:rsidP="006B1984">
      <w:pPr>
        <w:pStyle w:val="EX"/>
      </w:pPr>
      <w:r w:rsidRPr="00C37D2B">
        <w:t>[13]</w:t>
      </w:r>
      <w:r w:rsidRPr="00C37D2B">
        <w:tab/>
        <w:t>3GPP TS 23.203: "Policy and charging control architecture".</w:t>
      </w:r>
    </w:p>
    <w:p w14:paraId="0F31988E" w14:textId="77777777" w:rsidR="006B1984" w:rsidRPr="00C37D2B" w:rsidRDefault="006B1984" w:rsidP="006B1984">
      <w:pPr>
        <w:pStyle w:val="EX"/>
      </w:pPr>
      <w:r w:rsidRPr="00C37D2B">
        <w:t>[14]</w:t>
      </w:r>
      <w:r w:rsidRPr="00C37D2B">
        <w:tab/>
        <w:t>3GPP TS 24.301: "Non-Access-Stratum (NAS) protocol for Evolved Packet System; Stage 3".</w:t>
      </w:r>
    </w:p>
    <w:p w14:paraId="7CB63801" w14:textId="77777777" w:rsidR="006B1984" w:rsidRPr="00C37D2B" w:rsidRDefault="006B1984" w:rsidP="006B1984">
      <w:pPr>
        <w:pStyle w:val="EX"/>
      </w:pPr>
      <w:r w:rsidRPr="00C37D2B">
        <w:t>[15]</w:t>
      </w:r>
      <w:r w:rsidRPr="00C37D2B">
        <w:tab/>
        <w:t>3GPP TS 36.300: "Evolved Universal Terrestrial Radio Access (E-UTRA), Evolved Universal Terrestrial Radio Access Network (E-UTRAN); Overall description; stage 2".</w:t>
      </w:r>
    </w:p>
    <w:p w14:paraId="758F75F2" w14:textId="77777777" w:rsidR="006B1984" w:rsidRPr="00C37D2B" w:rsidRDefault="006B1984" w:rsidP="006B1984">
      <w:pPr>
        <w:pStyle w:val="EX"/>
      </w:pPr>
      <w:r w:rsidRPr="00C37D2B">
        <w:t>[16]</w:t>
      </w:r>
      <w:r w:rsidRPr="00C37D2B">
        <w:tab/>
        <w:t>3GPP TS 36.104: "Base Station (BS) radio transmission and reception ".</w:t>
      </w:r>
    </w:p>
    <w:p w14:paraId="1BACC139" w14:textId="77777777" w:rsidR="006B1984" w:rsidRPr="00C37D2B" w:rsidRDefault="006B1984" w:rsidP="006B1984">
      <w:pPr>
        <w:pStyle w:val="EX"/>
      </w:pPr>
      <w:r w:rsidRPr="00C37D2B">
        <w:t>[17]</w:t>
      </w:r>
      <w:r w:rsidRPr="00C37D2B">
        <w:tab/>
        <w:t>Void.</w:t>
      </w:r>
    </w:p>
    <w:p w14:paraId="4D7D685F" w14:textId="77777777" w:rsidR="006B1984" w:rsidRPr="00C37D2B" w:rsidRDefault="006B1984" w:rsidP="006B1984">
      <w:pPr>
        <w:pStyle w:val="EX"/>
      </w:pPr>
      <w:r w:rsidRPr="00C37D2B">
        <w:t>[18]</w:t>
      </w:r>
      <w:r w:rsidRPr="00C37D2B">
        <w:tab/>
        <w:t>3GPP TS 33.401: "Security architecture".</w:t>
      </w:r>
    </w:p>
    <w:p w14:paraId="5F19D4FC" w14:textId="77777777" w:rsidR="006B1984" w:rsidRPr="00C37D2B" w:rsidRDefault="006B1984" w:rsidP="006B1984">
      <w:pPr>
        <w:pStyle w:val="EX"/>
      </w:pPr>
      <w:r w:rsidRPr="00C37D2B">
        <w:t>[19]</w:t>
      </w:r>
      <w:r w:rsidRPr="00C37D2B">
        <w:tab/>
        <w:t>3GPP TS 36.414: "Evolved Universal Terrestrial Radio Access Network (E-UTRAN); S1 data transport".</w:t>
      </w:r>
    </w:p>
    <w:p w14:paraId="7D0CA488" w14:textId="77777777" w:rsidR="006B1984" w:rsidRPr="00C37D2B" w:rsidRDefault="006B1984" w:rsidP="006B1984">
      <w:pPr>
        <w:pStyle w:val="EX"/>
      </w:pPr>
      <w:r w:rsidRPr="00C37D2B">
        <w:t>[20]</w:t>
      </w:r>
      <w:r w:rsidRPr="00C37D2B">
        <w:tab/>
        <w:t>3GPP TS 23.216: "Single Radio Voice Call Continuity (SRVCC)".</w:t>
      </w:r>
    </w:p>
    <w:p w14:paraId="6910DF34" w14:textId="77777777" w:rsidR="006B1984" w:rsidRPr="00C37D2B" w:rsidRDefault="006B1984" w:rsidP="006B1984">
      <w:pPr>
        <w:pStyle w:val="EX"/>
      </w:pPr>
      <w:r w:rsidRPr="00C37D2B">
        <w:t>[21]</w:t>
      </w:r>
      <w:r w:rsidRPr="00C37D2B">
        <w:tab/>
        <w:t>3GPP TS 36.422: "Evolved Universal Terrestrial Radio Access Network (E-UTRAN); X2 signaling transport".</w:t>
      </w:r>
    </w:p>
    <w:p w14:paraId="474FBA03" w14:textId="77777777" w:rsidR="006B1984" w:rsidRPr="00C37D2B" w:rsidRDefault="006B1984" w:rsidP="006B1984">
      <w:pPr>
        <w:pStyle w:val="EX"/>
      </w:pPr>
      <w:r w:rsidRPr="00C37D2B">
        <w:t>[22]</w:t>
      </w:r>
      <w:r w:rsidRPr="00C37D2B">
        <w:tab/>
        <w:t>3GPP TS 36.314: "Evolved Universal Terrestrial Radio Access Network (E-UTRAN); Layer 2 - Measurements".</w:t>
      </w:r>
    </w:p>
    <w:p w14:paraId="589FE30C" w14:textId="77777777" w:rsidR="006B1984" w:rsidRPr="00C37D2B" w:rsidRDefault="006B1984" w:rsidP="006B1984">
      <w:pPr>
        <w:pStyle w:val="EX"/>
      </w:pPr>
      <w:r w:rsidRPr="00C37D2B">
        <w:t>[23]</w:t>
      </w:r>
      <w:r w:rsidRPr="00C37D2B">
        <w:tab/>
        <w:t>Void.</w:t>
      </w:r>
    </w:p>
    <w:p w14:paraId="08D63B06" w14:textId="77777777" w:rsidR="006B1984" w:rsidRPr="00C37D2B" w:rsidRDefault="006B1984" w:rsidP="006B1984">
      <w:pPr>
        <w:pStyle w:val="EX"/>
      </w:pPr>
      <w:r w:rsidRPr="00C37D2B">
        <w:t>[24]</w:t>
      </w:r>
      <w:r w:rsidRPr="00C37D2B">
        <w:tab/>
        <w:t>3GPP TS 25.413: "UTRAN Iu interface RANAP signalling"</w:t>
      </w:r>
    </w:p>
    <w:p w14:paraId="1DA30BBB" w14:textId="77777777" w:rsidR="006B1984" w:rsidRPr="00C37D2B" w:rsidRDefault="006B1984" w:rsidP="006B1984">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1305C167" w14:textId="77777777" w:rsidR="006B1984" w:rsidRPr="00C37D2B" w:rsidRDefault="006B1984" w:rsidP="006B1984">
      <w:pPr>
        <w:pStyle w:val="EX"/>
      </w:pPr>
      <w:r w:rsidRPr="00C37D2B">
        <w:t>[26]</w:t>
      </w:r>
      <w:r w:rsidRPr="00C37D2B">
        <w:tab/>
        <w:t>3GPP TS 29.281: "General Packet Radio Service (GPRS); Tunnelling Protocol User Plane (GTPv1-U)".</w:t>
      </w:r>
    </w:p>
    <w:p w14:paraId="5ED9564C" w14:textId="77777777" w:rsidR="006B1984" w:rsidRPr="00C37D2B" w:rsidRDefault="006B1984" w:rsidP="006B1984">
      <w:pPr>
        <w:pStyle w:val="EX"/>
      </w:pPr>
      <w:r w:rsidRPr="00C37D2B">
        <w:t>[27]</w:t>
      </w:r>
      <w:r w:rsidRPr="00C37D2B">
        <w:tab/>
        <w:t>ITU-T Recommendation X.680 (2002-07): "Information technology – Abstract Syntax Notation One (ASN.1): Specification of basic notation".</w:t>
      </w:r>
    </w:p>
    <w:p w14:paraId="52D07F32" w14:textId="77777777" w:rsidR="006B1984" w:rsidRPr="00C37D2B" w:rsidRDefault="006B1984" w:rsidP="006B1984">
      <w:pPr>
        <w:pStyle w:val="EX"/>
      </w:pPr>
      <w:r w:rsidRPr="00C37D2B">
        <w:t>[28]</w:t>
      </w:r>
      <w:r w:rsidRPr="00C37D2B">
        <w:tab/>
        <w:t>ITU-T Recommendation X.681 (2002-07): "Information technology – Abstract Syntax Notation One (ASN.1): Information object specification".</w:t>
      </w:r>
    </w:p>
    <w:p w14:paraId="23AC75FC" w14:textId="77777777" w:rsidR="006B1984" w:rsidRPr="00C37D2B" w:rsidRDefault="006B1984" w:rsidP="006B1984">
      <w:pPr>
        <w:pStyle w:val="EX"/>
      </w:pPr>
      <w:r w:rsidRPr="00C37D2B">
        <w:t>[29]</w:t>
      </w:r>
      <w:r w:rsidRPr="00C37D2B">
        <w:tab/>
        <w:t>3GPP TS 23.003: "Technical Specification Group Core Network and Terminals; Numbering, addressing and identification".</w:t>
      </w:r>
    </w:p>
    <w:p w14:paraId="2A370FB4" w14:textId="77777777" w:rsidR="006B1984" w:rsidRPr="00C37D2B" w:rsidRDefault="006B1984" w:rsidP="006B1984">
      <w:pPr>
        <w:pStyle w:val="EX"/>
      </w:pPr>
      <w:r w:rsidRPr="00C37D2B">
        <w:t>[30]</w:t>
      </w:r>
      <w:r w:rsidRPr="00C37D2B">
        <w:tab/>
        <w:t>3GPP TR 25.921 (version.7.0.0): "Guidelines and principles for protocol description and error handling".</w:t>
      </w:r>
    </w:p>
    <w:p w14:paraId="1D6226FD" w14:textId="77777777" w:rsidR="006B1984" w:rsidRPr="00C37D2B" w:rsidRDefault="006B1984" w:rsidP="006B1984">
      <w:pPr>
        <w:pStyle w:val="EX"/>
      </w:pPr>
      <w:r w:rsidRPr="00C37D2B">
        <w:t>[31]</w:t>
      </w:r>
      <w:r w:rsidRPr="00C37D2B">
        <w:tab/>
        <w:t>3GPP TS 38.331: "NR; Radio Resource Control (RRC); Protocol Specification".</w:t>
      </w:r>
    </w:p>
    <w:p w14:paraId="597E6D08" w14:textId="77777777" w:rsidR="006B1984" w:rsidRPr="00C37D2B" w:rsidRDefault="006B1984" w:rsidP="006B1984">
      <w:pPr>
        <w:pStyle w:val="EX"/>
      </w:pPr>
      <w:r w:rsidRPr="00C37D2B">
        <w:t>[32]</w:t>
      </w:r>
      <w:r w:rsidRPr="00C37D2B">
        <w:tab/>
        <w:t>3GPP TS 37.340: "Evolved Universal Terrestrial Radio Access (E-UTRA) and NR; Multi-connectivity; Stage 2".</w:t>
      </w:r>
    </w:p>
    <w:p w14:paraId="6229C3CA" w14:textId="77777777" w:rsidR="006B1984" w:rsidRPr="00C37D2B" w:rsidRDefault="006B1984" w:rsidP="006B1984">
      <w:pPr>
        <w:pStyle w:val="EX"/>
      </w:pPr>
      <w:r w:rsidRPr="00C37D2B">
        <w:t>[33]</w:t>
      </w:r>
      <w:r w:rsidRPr="00C37D2B">
        <w:tab/>
        <w:t>3GPP TS 38.323: "NR; Packet Data Convergence Protocol (PDCP) specification".</w:t>
      </w:r>
    </w:p>
    <w:p w14:paraId="77490E32" w14:textId="77777777" w:rsidR="006B1984" w:rsidRPr="00C37D2B" w:rsidRDefault="006B1984" w:rsidP="006B1984">
      <w:pPr>
        <w:pStyle w:val="EX"/>
      </w:pPr>
      <w:r w:rsidRPr="00C37D2B">
        <w:t>[34]</w:t>
      </w:r>
      <w:r w:rsidRPr="00C37D2B">
        <w:tab/>
        <w:t>3GPP TS 38.401: "NG-RAN; Architecture description".</w:t>
      </w:r>
    </w:p>
    <w:p w14:paraId="48B290FF" w14:textId="77777777" w:rsidR="006B1984" w:rsidRPr="00C37D2B" w:rsidRDefault="006B1984" w:rsidP="006B1984">
      <w:pPr>
        <w:pStyle w:val="EX"/>
      </w:pPr>
      <w:r w:rsidRPr="00C37D2B">
        <w:t>[35]</w:t>
      </w:r>
      <w:r w:rsidRPr="00C37D2B">
        <w:tab/>
        <w:t>IETF RFC 5905: "Network Time Protocol Version 4: Protocol and Algorithms Specification".</w:t>
      </w:r>
    </w:p>
    <w:p w14:paraId="057151CB" w14:textId="77777777" w:rsidR="006B1984" w:rsidRPr="00C37D2B" w:rsidRDefault="006B1984" w:rsidP="006B1984">
      <w:pPr>
        <w:pStyle w:val="EX"/>
      </w:pPr>
      <w:r w:rsidRPr="00C37D2B">
        <w:t>[36]</w:t>
      </w:r>
      <w:r w:rsidRPr="00C37D2B">
        <w:tab/>
        <w:t>3GPP TS 26.247: "Transparent end-to-end Packet-switched Streaming Service (PSS); Progressive Download and Dynamic Adaptive Streaming over HTTP (3GP-DASH)".</w:t>
      </w:r>
    </w:p>
    <w:p w14:paraId="675B9357" w14:textId="77777777" w:rsidR="006B1984" w:rsidRPr="00C37D2B" w:rsidRDefault="006B1984" w:rsidP="006B1984">
      <w:pPr>
        <w:pStyle w:val="EX"/>
      </w:pPr>
      <w:r w:rsidRPr="00C37D2B">
        <w:t>[37]</w:t>
      </w:r>
      <w:r w:rsidRPr="00C37D2B">
        <w:tab/>
        <w:t>3GPP TS 38.104: "NR; Base Station (BS) radio transmission and reception".</w:t>
      </w:r>
    </w:p>
    <w:p w14:paraId="3F304C18" w14:textId="77777777" w:rsidR="006B1984" w:rsidRPr="00C37D2B" w:rsidRDefault="006B1984" w:rsidP="006B1984">
      <w:pPr>
        <w:pStyle w:val="EX"/>
      </w:pPr>
      <w:r w:rsidRPr="00C37D2B">
        <w:t>[38]</w:t>
      </w:r>
      <w:r w:rsidRPr="00C37D2B">
        <w:tab/>
        <w:t>3GPP TS 23.501: "System Architecture for the 5G System"</w:t>
      </w:r>
    </w:p>
    <w:p w14:paraId="3AE4063E" w14:textId="77777777" w:rsidR="006B1984" w:rsidRPr="00C37D2B" w:rsidRDefault="006B1984" w:rsidP="006B1984">
      <w:pPr>
        <w:pStyle w:val="EX"/>
      </w:pPr>
      <w:r w:rsidRPr="00C37D2B">
        <w:t>[39]</w:t>
      </w:r>
      <w:r w:rsidRPr="00C37D2B">
        <w:tab/>
        <w:t>3GPP TS 38.413: "NG Radio Access Network (NG-RAN); NG Application Protocol (NGAP)".</w:t>
      </w:r>
    </w:p>
    <w:p w14:paraId="58D043FA" w14:textId="77777777" w:rsidR="006B1984" w:rsidRDefault="006B1984" w:rsidP="006B1984">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48CCA44A" w14:textId="77777777" w:rsidR="006B1984" w:rsidRPr="00A07E1D" w:rsidRDefault="006B1984" w:rsidP="006B1984">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6DC775E2" w14:textId="77777777" w:rsidR="006B1984" w:rsidRPr="00FD0425" w:rsidRDefault="006B1984" w:rsidP="006B1984">
      <w:pPr>
        <w:pStyle w:val="EX"/>
      </w:pPr>
      <w:bookmarkStart w:id="71"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1802587D" w14:textId="77777777" w:rsidR="006B1984" w:rsidRPr="00FD0425" w:rsidRDefault="006B1984" w:rsidP="006B1984">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2D0970C7" w14:textId="77777777" w:rsidR="006B1984" w:rsidRPr="00FD0425" w:rsidRDefault="006B1984" w:rsidP="006B1984">
      <w:pPr>
        <w:pStyle w:val="EX"/>
        <w:rPr>
          <w:lang w:eastAsia="zh-CN"/>
        </w:rPr>
      </w:pPr>
      <w:r>
        <w:rPr>
          <w:lang w:eastAsia="zh-CN"/>
        </w:rPr>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5E385310" w14:textId="77777777" w:rsidR="006B1984" w:rsidRPr="00FD0425" w:rsidRDefault="006B1984" w:rsidP="006B1984">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71"/>
    <w:p w14:paraId="31D785AC" w14:textId="77777777" w:rsidR="006B1984" w:rsidRDefault="006B1984" w:rsidP="006B1984">
      <w:pPr>
        <w:pStyle w:val="EX"/>
      </w:pPr>
      <w:r>
        <w:t>[</w:t>
      </w:r>
      <w:r>
        <w:rPr>
          <w:lang w:eastAsia="zh-CN"/>
        </w:rPr>
        <w:t>46</w:t>
      </w:r>
      <w:r>
        <w:t>]</w:t>
      </w:r>
      <w:r>
        <w:tab/>
        <w:t>Void</w:t>
      </w:r>
    </w:p>
    <w:p w14:paraId="342FF0CD" w14:textId="77777777" w:rsidR="006B1984" w:rsidRDefault="006B1984" w:rsidP="006B1984">
      <w:pPr>
        <w:pStyle w:val="EX"/>
        <w:rPr>
          <w:lang w:eastAsia="en-US"/>
        </w:rPr>
      </w:pPr>
      <w:r>
        <w:rPr>
          <w:lang w:eastAsia="en-US"/>
        </w:rPr>
        <w:t>[47]</w:t>
      </w:r>
      <w:r>
        <w:rPr>
          <w:lang w:eastAsia="en-US"/>
        </w:rPr>
        <w:tab/>
        <w:t>3GPP TS 38.300: "NR; Overall description; Stage-2".</w:t>
      </w:r>
    </w:p>
    <w:p w14:paraId="2E35AFBB" w14:textId="77777777" w:rsidR="006B1984" w:rsidRDefault="006B1984" w:rsidP="006B1984">
      <w:pPr>
        <w:pStyle w:val="EX"/>
        <w:rPr>
          <w:lang w:eastAsia="en-US"/>
        </w:rPr>
      </w:pPr>
      <w:r>
        <w:rPr>
          <w:lang w:eastAsia="en-US"/>
        </w:rPr>
        <w:t>[48]</w:t>
      </w:r>
      <w:r>
        <w:rPr>
          <w:lang w:eastAsia="en-US"/>
        </w:rPr>
        <w:tab/>
        <w:t>3GPP TS 38.472: "NG-RAN; F1 signalling transport"</w:t>
      </w:r>
    </w:p>
    <w:p w14:paraId="5CA368CE" w14:textId="77777777" w:rsidR="006B1984" w:rsidRPr="00C37D2B" w:rsidRDefault="006B1984" w:rsidP="006B1984">
      <w:pPr>
        <w:pStyle w:val="EX"/>
      </w:pPr>
      <w:r w:rsidRPr="003D752E">
        <w:t>[</w:t>
      </w:r>
      <w:r>
        <w:t>49</w:t>
      </w:r>
      <w:r w:rsidRPr="003D752E">
        <w:t>]</w:t>
      </w:r>
      <w:r w:rsidRPr="003D752E">
        <w:tab/>
        <w:t>3GPP TS 38.423: "NG-RAN; Xn Application Protocol (XnAP)"</w:t>
      </w:r>
      <w:r>
        <w:t>.</w:t>
      </w:r>
    </w:p>
    <w:p w14:paraId="03F898CE" w14:textId="77777777" w:rsidR="006B1984" w:rsidRPr="00C37D2B" w:rsidRDefault="006B1984" w:rsidP="006B1984">
      <w:pPr>
        <w:pStyle w:val="EX"/>
      </w:pPr>
      <w:bookmarkStart w:id="72" w:name="_Toc20954114"/>
      <w:bookmarkStart w:id="73" w:name="_Toc29902118"/>
      <w:bookmarkStart w:id="74" w:name="_Toc29906122"/>
      <w:bookmarkStart w:id="75" w:name="_Toc36550112"/>
      <w:bookmarkStart w:id="76" w:name="_Toc45103826"/>
      <w:bookmarkStart w:id="77" w:name="_Toc45227322"/>
      <w:bookmarkStart w:id="78" w:name="_Toc45891136"/>
      <w:bookmarkStart w:id="79" w:name="_Toc51763774"/>
      <w:r w:rsidRPr="003D752E">
        <w:t>[</w:t>
      </w:r>
      <w:r>
        <w:t>50</w:t>
      </w:r>
      <w:r w:rsidRPr="003D752E">
        <w:t>]</w:t>
      </w:r>
      <w:r w:rsidRPr="003D752E">
        <w:tab/>
      </w:r>
      <w:r w:rsidRPr="00F671B4">
        <w:t>3GPP TS 33.501: "Security architecture and procedures for 5G System"</w:t>
      </w:r>
      <w:r>
        <w:t>.</w:t>
      </w:r>
    </w:p>
    <w:p w14:paraId="730AD4E0" w14:textId="77777777" w:rsidR="006B1984" w:rsidRPr="00C37D2B" w:rsidRDefault="006B1984" w:rsidP="006B1984">
      <w:pPr>
        <w:pStyle w:val="Heading1"/>
      </w:pPr>
      <w:bookmarkStart w:id="80" w:name="_CR3"/>
      <w:bookmarkStart w:id="81" w:name="_Toc56527773"/>
      <w:bookmarkStart w:id="82" w:name="_Toc64381740"/>
      <w:bookmarkStart w:id="83" w:name="_Toc66283315"/>
      <w:bookmarkStart w:id="84" w:name="_Toc67910691"/>
      <w:bookmarkStart w:id="85" w:name="_Toc73979469"/>
      <w:bookmarkStart w:id="86" w:name="_Toc88650193"/>
      <w:bookmarkStart w:id="87" w:name="_Toc97885320"/>
      <w:bookmarkStart w:id="88" w:name="_Toc98882436"/>
      <w:bookmarkStart w:id="89" w:name="_Toc105522972"/>
      <w:bookmarkStart w:id="90" w:name="_Toc106130516"/>
      <w:bookmarkStart w:id="91" w:name="_Toc113839667"/>
      <w:bookmarkStart w:id="92" w:name="_Toc209688378"/>
      <w:bookmarkEnd w:id="80"/>
      <w:r w:rsidRPr="00C37D2B">
        <w:t>3</w:t>
      </w:r>
      <w:r w:rsidRPr="00C37D2B">
        <w:tab/>
        <w:t>Definitions, symbols and abbreviations</w:t>
      </w:r>
      <w:bookmarkEnd w:id="72"/>
      <w:bookmarkEnd w:id="73"/>
      <w:bookmarkEnd w:id="74"/>
      <w:bookmarkEnd w:id="75"/>
      <w:bookmarkEnd w:id="76"/>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p>
    <w:p w14:paraId="01957E81" w14:textId="77777777" w:rsidR="006B1984" w:rsidRPr="00C37D2B" w:rsidRDefault="006B1984" w:rsidP="006B1984">
      <w:pPr>
        <w:pStyle w:val="Heading2"/>
      </w:pPr>
      <w:bookmarkStart w:id="93" w:name="_CR3_1"/>
      <w:bookmarkStart w:id="94" w:name="_Toc20954115"/>
      <w:bookmarkStart w:id="95" w:name="_Toc29902119"/>
      <w:bookmarkStart w:id="96" w:name="_Toc29906123"/>
      <w:bookmarkStart w:id="97" w:name="_Toc36550113"/>
      <w:bookmarkStart w:id="98" w:name="_Toc45103827"/>
      <w:bookmarkStart w:id="99" w:name="_Toc45227323"/>
      <w:bookmarkStart w:id="100" w:name="_Toc45891137"/>
      <w:bookmarkStart w:id="101" w:name="_Toc51763775"/>
      <w:bookmarkStart w:id="102" w:name="_Toc56527774"/>
      <w:bookmarkStart w:id="103" w:name="_Toc64381741"/>
      <w:bookmarkStart w:id="104" w:name="_Toc66283316"/>
      <w:bookmarkStart w:id="105" w:name="_Toc67910692"/>
      <w:bookmarkStart w:id="106" w:name="_Toc73979470"/>
      <w:bookmarkStart w:id="107" w:name="_Toc88650194"/>
      <w:bookmarkStart w:id="108" w:name="_Toc97885321"/>
      <w:bookmarkStart w:id="109" w:name="_Toc98882437"/>
      <w:bookmarkStart w:id="110" w:name="_Toc105522973"/>
      <w:bookmarkStart w:id="111" w:name="_Toc106130517"/>
      <w:bookmarkStart w:id="112" w:name="_Toc113839668"/>
      <w:bookmarkStart w:id="113" w:name="_Toc209688379"/>
      <w:bookmarkEnd w:id="93"/>
      <w:r w:rsidRPr="00C37D2B">
        <w:t>3.1</w:t>
      </w:r>
      <w:r w:rsidRPr="00C37D2B">
        <w:tab/>
        <w:t>De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F22C858" w14:textId="77777777" w:rsidR="006B1984" w:rsidRPr="00C37D2B" w:rsidRDefault="006B1984" w:rsidP="006B1984">
      <w:r w:rsidRPr="00C37D2B">
        <w:t>For the purposes of the present document, the terms and definitions given in TR 21.905 [1] and the following apply. A term defined in the present document takes precedence over the definition of the same term, if any, in TR 21.905 [1].</w:t>
      </w:r>
    </w:p>
    <w:p w14:paraId="546CBBA0" w14:textId="77777777" w:rsidR="006B1984" w:rsidRPr="00C37D2B" w:rsidRDefault="006B1984" w:rsidP="006B1984">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A66BE64" w14:textId="77777777" w:rsidR="006B1984" w:rsidRPr="00C37D2B" w:rsidRDefault="006B1984" w:rsidP="006B1984">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02A2F74C" w14:textId="77777777" w:rsidR="006B1984" w:rsidRPr="00C37D2B" w:rsidRDefault="006B1984" w:rsidP="006B1984">
      <w:pPr>
        <w:pStyle w:val="B1"/>
      </w:pPr>
      <w:r w:rsidRPr="00C37D2B">
        <w:t>-</w:t>
      </w:r>
      <w:r w:rsidRPr="00C37D2B">
        <w:tab/>
        <w:t>Class 1: Elementary Procedures with response (success or failure),</w:t>
      </w:r>
    </w:p>
    <w:p w14:paraId="40F5C07A" w14:textId="77777777" w:rsidR="006B1984" w:rsidRPr="00C37D2B" w:rsidRDefault="006B1984" w:rsidP="006B1984">
      <w:pPr>
        <w:pStyle w:val="B1"/>
      </w:pPr>
      <w:r w:rsidRPr="00C37D2B">
        <w:t>-</w:t>
      </w:r>
      <w:r w:rsidRPr="00C37D2B">
        <w:tab/>
        <w:t>Class 2: Elementary Procedures without response.</w:t>
      </w:r>
    </w:p>
    <w:p w14:paraId="2EE5E60F" w14:textId="77777777" w:rsidR="006B1984" w:rsidRPr="00C37D2B" w:rsidRDefault="006B1984" w:rsidP="006B1984">
      <w:r w:rsidRPr="00C37D2B">
        <w:rPr>
          <w:b/>
        </w:rPr>
        <w:t>E-RAB:</w:t>
      </w:r>
      <w:r w:rsidRPr="00C37D2B">
        <w:t xml:space="preserve"> Defined in TS 36.401 [2].</w:t>
      </w:r>
    </w:p>
    <w:p w14:paraId="44B7A0D8" w14:textId="77777777" w:rsidR="006B1984" w:rsidRPr="00C37D2B" w:rsidRDefault="006B1984" w:rsidP="006B1984">
      <w:r w:rsidRPr="00C37D2B">
        <w:rPr>
          <w:b/>
        </w:rPr>
        <w:t>CSG Cell:</w:t>
      </w:r>
      <w:r w:rsidRPr="00C37D2B">
        <w:t xml:space="preserve"> as defined in TS 36.300 [15].</w:t>
      </w:r>
    </w:p>
    <w:p w14:paraId="53A25EAD" w14:textId="77777777" w:rsidR="006B1984" w:rsidRPr="00C37D2B" w:rsidRDefault="006B1984" w:rsidP="006B1984">
      <w:r w:rsidRPr="00C37D2B">
        <w:rPr>
          <w:b/>
        </w:rPr>
        <w:t>Dual Connectivity:</w:t>
      </w:r>
      <w:r w:rsidRPr="00C37D2B">
        <w:t xml:space="preserve"> as defined in TS 36.300 [15].</w:t>
      </w:r>
    </w:p>
    <w:p w14:paraId="1716F562" w14:textId="77777777" w:rsidR="006B1984" w:rsidRPr="00C37D2B" w:rsidRDefault="006B1984" w:rsidP="006B1984">
      <w:r w:rsidRPr="00C37D2B">
        <w:rPr>
          <w:b/>
        </w:rPr>
        <w:t>E-UTRA-NR Dual Connectivity</w:t>
      </w:r>
      <w:r w:rsidRPr="00C37D2B">
        <w:t>: as defined in TS 37.340 [32].</w:t>
      </w:r>
    </w:p>
    <w:p w14:paraId="66D05E9B" w14:textId="77777777" w:rsidR="006B1984" w:rsidRPr="00C37D2B" w:rsidRDefault="006B1984" w:rsidP="006B1984">
      <w:r w:rsidRPr="00D1574F">
        <w:rPr>
          <w:b/>
        </w:rPr>
        <w:t xml:space="preserve">E-UTRAN </w:t>
      </w:r>
      <w:r>
        <w:rPr>
          <w:b/>
        </w:rPr>
        <w:t>n</w:t>
      </w:r>
      <w:r w:rsidRPr="00D1574F">
        <w:rPr>
          <w:b/>
        </w:rPr>
        <w:t>ode</w:t>
      </w:r>
      <w:r w:rsidRPr="0089049E">
        <w:t>: either an eNB or an en-gNB.</w:t>
      </w:r>
    </w:p>
    <w:p w14:paraId="62CA4E60" w14:textId="77777777" w:rsidR="006B1984" w:rsidRPr="00C37D2B" w:rsidRDefault="006B1984" w:rsidP="006B1984">
      <w:r w:rsidRPr="00C37D2B">
        <w:rPr>
          <w:b/>
        </w:rPr>
        <w:t>Hybrid cell:</w:t>
      </w:r>
      <w:r w:rsidRPr="00C37D2B">
        <w:t xml:space="preserve"> as defined in TS 36.300 [15].</w:t>
      </w:r>
    </w:p>
    <w:p w14:paraId="062DB290" w14:textId="77777777" w:rsidR="006B1984" w:rsidRPr="00C37D2B" w:rsidRDefault="006B1984" w:rsidP="006B1984">
      <w:r w:rsidRPr="00C37D2B">
        <w:rPr>
          <w:b/>
        </w:rPr>
        <w:t>Master eNB:</w:t>
      </w:r>
      <w:r w:rsidRPr="00C37D2B">
        <w:t xml:space="preserve"> as defined in TS 36.300 [15].</w:t>
      </w:r>
    </w:p>
    <w:p w14:paraId="2227F131" w14:textId="77777777" w:rsidR="006B1984" w:rsidRPr="00C37D2B" w:rsidRDefault="006B1984" w:rsidP="006B1984">
      <w:r w:rsidRPr="00C37D2B">
        <w:rPr>
          <w:b/>
        </w:rPr>
        <w:t xml:space="preserve">Secondary Cell Group: </w:t>
      </w:r>
      <w:r w:rsidRPr="00C37D2B">
        <w:t>as defined in TS 36.300 [15].</w:t>
      </w:r>
    </w:p>
    <w:p w14:paraId="715CA516" w14:textId="77777777" w:rsidR="006B1984" w:rsidRPr="00C37D2B" w:rsidRDefault="006B1984" w:rsidP="006B1984">
      <w:r w:rsidRPr="00C37D2B">
        <w:rPr>
          <w:b/>
        </w:rPr>
        <w:t>Secondary eNB:</w:t>
      </w:r>
      <w:r w:rsidRPr="00C37D2B">
        <w:t xml:space="preserve"> as defined in TS 36.300 [15].</w:t>
      </w:r>
    </w:p>
    <w:p w14:paraId="0A36375B" w14:textId="77777777" w:rsidR="006B1984" w:rsidRDefault="006B1984" w:rsidP="006B1984">
      <w:r w:rsidRPr="00C37D2B">
        <w:rPr>
          <w:b/>
        </w:rPr>
        <w:t>en-gNB</w:t>
      </w:r>
      <w:r w:rsidRPr="00C37D2B">
        <w:t xml:space="preserve">: </w:t>
      </w:r>
      <w:r w:rsidRPr="00C37D2B">
        <w:rPr>
          <w:lang w:eastAsia="ja-JP"/>
        </w:rPr>
        <w:t>as defined in</w:t>
      </w:r>
      <w:r w:rsidRPr="00C37D2B">
        <w:t xml:space="preserve"> TS 37.340 [32].</w:t>
      </w:r>
    </w:p>
    <w:p w14:paraId="5CF642FF" w14:textId="77777777" w:rsidR="006B1984" w:rsidRPr="00EA548A" w:rsidRDefault="006B1984" w:rsidP="006B1984">
      <w:pPr>
        <w:rPr>
          <w:lang w:eastAsia="ja-JP"/>
        </w:rPr>
      </w:pPr>
      <w:r w:rsidRPr="00EA548A">
        <w:rPr>
          <w:b/>
        </w:rPr>
        <w:t xml:space="preserve">Conditional Handover: </w:t>
      </w:r>
      <w:r w:rsidRPr="00EA548A">
        <w:rPr>
          <w:lang w:eastAsia="ja-JP"/>
        </w:rPr>
        <w:t>As defined in TS 36.300 [15].</w:t>
      </w:r>
    </w:p>
    <w:p w14:paraId="6E751F87" w14:textId="77777777" w:rsidR="006B1984" w:rsidRPr="00EA548A" w:rsidRDefault="006B1984" w:rsidP="006B1984">
      <w:pPr>
        <w:rPr>
          <w:lang w:eastAsia="ja-JP"/>
        </w:rPr>
      </w:pPr>
      <w:r w:rsidRPr="00EA548A">
        <w:rPr>
          <w:b/>
        </w:rPr>
        <w:t xml:space="preserve">DAPS HO: </w:t>
      </w:r>
      <w:r w:rsidRPr="00EA548A">
        <w:rPr>
          <w:lang w:eastAsia="ja-JP"/>
        </w:rPr>
        <w:t>As defined in TS 36.300 [15].</w:t>
      </w:r>
    </w:p>
    <w:p w14:paraId="1E4777A7" w14:textId="77777777" w:rsidR="006B1984" w:rsidRDefault="006B1984" w:rsidP="006B1984">
      <w:pPr>
        <w:rPr>
          <w:lang w:eastAsia="ja-JP"/>
        </w:rPr>
      </w:pPr>
      <w:r w:rsidRPr="00EA548A">
        <w:rPr>
          <w:b/>
        </w:rPr>
        <w:t xml:space="preserve">Conditional PSCell Change: </w:t>
      </w:r>
      <w:r w:rsidRPr="00EA548A">
        <w:rPr>
          <w:lang w:eastAsia="ja-JP"/>
        </w:rPr>
        <w:t>As defined in TS 37.340 [32].</w:t>
      </w:r>
    </w:p>
    <w:p w14:paraId="36C61404" w14:textId="77777777" w:rsidR="006B1984" w:rsidRDefault="006B1984" w:rsidP="006B1984">
      <w:pPr>
        <w:rPr>
          <w:lang w:eastAsia="ja-JP"/>
        </w:rPr>
      </w:pPr>
      <w:r w:rsidRPr="002B0C71">
        <w:rPr>
          <w:b/>
          <w:bCs/>
          <w:lang w:eastAsia="ja-JP"/>
        </w:rPr>
        <w:t xml:space="preserve"> </w:t>
      </w:r>
      <w:r w:rsidRPr="00C33869">
        <w:rPr>
          <w:b/>
          <w:bCs/>
          <w:lang w:eastAsia="ja-JP"/>
        </w:rPr>
        <w:t>Immediate Handover:</w:t>
      </w:r>
      <w:r w:rsidRPr="00DE248D">
        <w:rPr>
          <w:lang w:eastAsia="ja-JP"/>
        </w:rPr>
        <w:t xml:space="preserve"> Used in the context of Conditional Handover, to refer to a handover that is executed immediately after the UE receives the Handover Command.</w:t>
      </w:r>
    </w:p>
    <w:p w14:paraId="67FAA8D4" w14:textId="77777777" w:rsidR="006B1984" w:rsidRPr="00C37D2B" w:rsidRDefault="006B1984" w:rsidP="006B1984">
      <w:r w:rsidRPr="00C33869">
        <w:rPr>
          <w:b/>
          <w:bCs/>
        </w:rPr>
        <w:t>IAB-node:</w:t>
      </w:r>
      <w:r>
        <w:t xml:space="preserve"> as defined in TS 38.300 [47].</w:t>
      </w:r>
    </w:p>
    <w:p w14:paraId="162BC2E1" w14:textId="77777777" w:rsidR="006B1984" w:rsidRPr="00C37D2B" w:rsidRDefault="006B1984" w:rsidP="006B1984">
      <w:pPr>
        <w:pStyle w:val="Heading2"/>
      </w:pPr>
      <w:bookmarkStart w:id="114" w:name="_CR3_2"/>
      <w:bookmarkStart w:id="115" w:name="_Toc20954116"/>
      <w:bookmarkStart w:id="116" w:name="_Toc29902120"/>
      <w:bookmarkStart w:id="117" w:name="_Toc29906124"/>
      <w:bookmarkStart w:id="118" w:name="_Toc36550114"/>
      <w:bookmarkStart w:id="119" w:name="_Toc45103828"/>
      <w:bookmarkStart w:id="120" w:name="_Toc45227324"/>
      <w:bookmarkStart w:id="121" w:name="_Toc45891138"/>
      <w:bookmarkStart w:id="122" w:name="_Toc51763776"/>
      <w:bookmarkStart w:id="123" w:name="_Toc56527775"/>
      <w:bookmarkStart w:id="124" w:name="_Toc64381742"/>
      <w:bookmarkStart w:id="125" w:name="_Toc66283317"/>
      <w:bookmarkStart w:id="126" w:name="_Toc67910693"/>
      <w:bookmarkStart w:id="127" w:name="_Toc73979471"/>
      <w:bookmarkStart w:id="128" w:name="_Toc88650195"/>
      <w:bookmarkStart w:id="129" w:name="_Toc97885322"/>
      <w:bookmarkStart w:id="130" w:name="_Toc98882438"/>
      <w:bookmarkStart w:id="131" w:name="_Toc105522974"/>
      <w:bookmarkStart w:id="132" w:name="_Toc106130518"/>
      <w:bookmarkStart w:id="133" w:name="_Toc113839669"/>
      <w:bookmarkStart w:id="134" w:name="_Toc209688380"/>
      <w:bookmarkEnd w:id="114"/>
      <w:r w:rsidRPr="00C37D2B">
        <w:t>3.2</w:t>
      </w:r>
      <w:r w:rsidRPr="00C37D2B">
        <w:tab/>
        <w:t>Symbol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7E000DD" w14:textId="77777777" w:rsidR="006B1984" w:rsidRPr="00C37D2B" w:rsidRDefault="006B1984" w:rsidP="006B1984">
      <w:pPr>
        <w:keepNext/>
      </w:pPr>
      <w:r w:rsidRPr="00C37D2B">
        <w:t>For the purposes of the present document, the following symbols apply:</w:t>
      </w:r>
    </w:p>
    <w:p w14:paraId="578DF0EE" w14:textId="77777777" w:rsidR="006B1984" w:rsidRPr="00C37D2B" w:rsidRDefault="006B1984" w:rsidP="006B1984">
      <w:pPr>
        <w:pStyle w:val="EW"/>
      </w:pPr>
      <w:r w:rsidRPr="00C37D2B">
        <w:t>&lt;symbol&gt;</w:t>
      </w:r>
      <w:r w:rsidRPr="00C37D2B">
        <w:tab/>
        <w:t>&lt;Explanation&gt;</w:t>
      </w:r>
    </w:p>
    <w:p w14:paraId="7B60C1B5" w14:textId="77777777" w:rsidR="006B1984" w:rsidRPr="00C37D2B" w:rsidRDefault="006B1984" w:rsidP="006B1984">
      <w:pPr>
        <w:pStyle w:val="EW"/>
      </w:pPr>
    </w:p>
    <w:p w14:paraId="49F4487F" w14:textId="77777777" w:rsidR="006B1984" w:rsidRPr="00C37D2B" w:rsidRDefault="006B1984" w:rsidP="006B1984">
      <w:pPr>
        <w:pStyle w:val="Heading2"/>
      </w:pPr>
      <w:bookmarkStart w:id="135" w:name="_CR3_3"/>
      <w:bookmarkStart w:id="136" w:name="_Toc20954117"/>
      <w:bookmarkStart w:id="137" w:name="_Toc29902121"/>
      <w:bookmarkStart w:id="138" w:name="_Toc29906125"/>
      <w:bookmarkStart w:id="139" w:name="_Toc36550115"/>
      <w:bookmarkStart w:id="140" w:name="_Toc45103829"/>
      <w:bookmarkStart w:id="141" w:name="_Toc45227325"/>
      <w:bookmarkStart w:id="142" w:name="_Toc45891139"/>
      <w:bookmarkStart w:id="143" w:name="_Toc51763777"/>
      <w:bookmarkStart w:id="144" w:name="_Toc56527776"/>
      <w:bookmarkStart w:id="145" w:name="_Toc64381743"/>
      <w:bookmarkStart w:id="146" w:name="_Toc66283318"/>
      <w:bookmarkStart w:id="147" w:name="_Toc67910694"/>
      <w:bookmarkStart w:id="148" w:name="_Toc73979472"/>
      <w:bookmarkStart w:id="149" w:name="_Toc88650196"/>
      <w:bookmarkStart w:id="150" w:name="_Toc97885323"/>
      <w:bookmarkStart w:id="151" w:name="_Toc98882439"/>
      <w:bookmarkStart w:id="152" w:name="_Toc105522975"/>
      <w:bookmarkStart w:id="153" w:name="_Toc106130519"/>
      <w:bookmarkStart w:id="154" w:name="_Toc113839670"/>
      <w:bookmarkStart w:id="155" w:name="_Toc209688381"/>
      <w:bookmarkEnd w:id="135"/>
      <w:r w:rsidRPr="00C37D2B">
        <w:t>3.3</w:t>
      </w:r>
      <w:r w:rsidRPr="00C37D2B">
        <w:tab/>
        <w:t>Abbrevia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8E00D6" w14:textId="77777777" w:rsidR="006B1984" w:rsidRPr="00C37D2B" w:rsidRDefault="006B1984" w:rsidP="006B1984">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51C2DD45" w14:textId="77777777" w:rsidR="006B1984" w:rsidRPr="00C37D2B" w:rsidRDefault="006B1984" w:rsidP="006B1984">
      <w:pPr>
        <w:pStyle w:val="EW"/>
      </w:pPr>
      <w:r w:rsidRPr="00C37D2B">
        <w:t>ABS</w:t>
      </w:r>
      <w:r w:rsidRPr="00C37D2B">
        <w:tab/>
        <w:t>Almost Blank Subframe</w:t>
      </w:r>
    </w:p>
    <w:p w14:paraId="3BAF7D81" w14:textId="77777777" w:rsidR="006B1984" w:rsidRPr="00C37D2B" w:rsidRDefault="006B1984" w:rsidP="006B1984">
      <w:pPr>
        <w:pStyle w:val="EW"/>
      </w:pPr>
      <w:r w:rsidRPr="00C37D2B">
        <w:t>ARPI</w:t>
      </w:r>
      <w:r w:rsidRPr="00C37D2B">
        <w:tab/>
        <w:t>Additional RRM Policy Index</w:t>
      </w:r>
    </w:p>
    <w:p w14:paraId="566E84BF" w14:textId="77777777" w:rsidR="006B1984" w:rsidRPr="00C37D2B" w:rsidRDefault="006B1984" w:rsidP="006B1984">
      <w:pPr>
        <w:pStyle w:val="EW"/>
      </w:pPr>
      <w:r w:rsidRPr="00C37D2B">
        <w:t>ACL</w:t>
      </w:r>
      <w:r w:rsidRPr="00C37D2B">
        <w:tab/>
        <w:t>Access Control List</w:t>
      </w:r>
    </w:p>
    <w:p w14:paraId="68E766C8" w14:textId="77777777" w:rsidR="006B1984" w:rsidRPr="00C37D2B" w:rsidRDefault="006B1984" w:rsidP="006B1984">
      <w:pPr>
        <w:pStyle w:val="EW"/>
      </w:pPr>
      <w:r w:rsidRPr="00C37D2B">
        <w:t>BBF</w:t>
      </w:r>
      <w:r w:rsidRPr="00C37D2B">
        <w:tab/>
        <w:t>Broadband Forum</w:t>
      </w:r>
    </w:p>
    <w:p w14:paraId="105EE6DE" w14:textId="77777777" w:rsidR="006B1984" w:rsidRPr="00C37D2B" w:rsidRDefault="006B1984" w:rsidP="006B1984">
      <w:pPr>
        <w:pStyle w:val="EW"/>
      </w:pPr>
      <w:r w:rsidRPr="00C37D2B">
        <w:t>BL</w:t>
      </w:r>
      <w:r w:rsidRPr="00C37D2B">
        <w:tab/>
        <w:t>Bandwidth reduced Low complexity</w:t>
      </w:r>
    </w:p>
    <w:p w14:paraId="23CB8ED1" w14:textId="77777777" w:rsidR="006B1984" w:rsidRPr="00C37D2B" w:rsidRDefault="006B1984" w:rsidP="006B1984">
      <w:pPr>
        <w:pStyle w:val="EW"/>
      </w:pPr>
      <w:r w:rsidRPr="00C37D2B">
        <w:t>CCO</w:t>
      </w:r>
      <w:r w:rsidRPr="00C37D2B">
        <w:tab/>
        <w:t>Cell Change Order</w:t>
      </w:r>
    </w:p>
    <w:p w14:paraId="5332BC4B" w14:textId="77777777" w:rsidR="006B1984" w:rsidRPr="00C37D2B" w:rsidRDefault="006B1984" w:rsidP="006B1984">
      <w:pPr>
        <w:pStyle w:val="EW"/>
      </w:pPr>
      <w:r w:rsidRPr="00C37D2B">
        <w:t>CE</w:t>
      </w:r>
      <w:r w:rsidRPr="00C37D2B">
        <w:tab/>
        <w:t>Coverage Enhancement</w:t>
      </w:r>
    </w:p>
    <w:p w14:paraId="5C6E7750" w14:textId="77777777" w:rsidR="006B1984" w:rsidRPr="00827D34" w:rsidRDefault="006B1984" w:rsidP="006B1984">
      <w:pPr>
        <w:pStyle w:val="EW"/>
        <w:rPr>
          <w:rFonts w:eastAsia="Malgun Gothic"/>
        </w:rPr>
      </w:pPr>
      <w:r w:rsidRPr="00827D34">
        <w:rPr>
          <w:rFonts w:eastAsia="Malgun Gothic"/>
        </w:rPr>
        <w:t>CHO</w:t>
      </w:r>
      <w:r w:rsidRPr="00827D34">
        <w:rPr>
          <w:rFonts w:eastAsia="Malgun Gothic"/>
        </w:rPr>
        <w:tab/>
        <w:t>Conditional Handover</w:t>
      </w:r>
    </w:p>
    <w:p w14:paraId="14E431C0" w14:textId="77777777" w:rsidR="006B1984" w:rsidRPr="00C37D2B" w:rsidRDefault="006B1984" w:rsidP="006B1984">
      <w:pPr>
        <w:pStyle w:val="EW"/>
      </w:pPr>
      <w:r w:rsidRPr="00C37D2B">
        <w:t>CoMP</w:t>
      </w:r>
      <w:r w:rsidRPr="00C37D2B">
        <w:tab/>
        <w:t>Coordinated Multi Point</w:t>
      </w:r>
    </w:p>
    <w:p w14:paraId="115545A1" w14:textId="77777777" w:rsidR="006B1984" w:rsidRPr="00BA7352" w:rsidRDefault="006B1984" w:rsidP="006B1984">
      <w:pPr>
        <w:pStyle w:val="EW"/>
      </w:pPr>
      <w:r w:rsidRPr="00BA7352">
        <w:t>CPA</w:t>
      </w:r>
      <w:r w:rsidRPr="00C37D2B">
        <w:tab/>
      </w:r>
      <w:r w:rsidRPr="00BA7352">
        <w:t>Conditional PSCell Addition</w:t>
      </w:r>
    </w:p>
    <w:p w14:paraId="0F5CF1C8" w14:textId="77777777" w:rsidR="006B1984" w:rsidRDefault="006B1984" w:rsidP="006B1984">
      <w:pPr>
        <w:pStyle w:val="EW"/>
        <w:rPr>
          <w:rFonts w:eastAsia="Malgun Gothic"/>
        </w:rPr>
      </w:pPr>
      <w:r>
        <w:rPr>
          <w:rFonts w:eastAsia="Malgun Gothic"/>
        </w:rPr>
        <w:t>CPAC</w:t>
      </w:r>
      <w:r>
        <w:rPr>
          <w:rFonts w:eastAsia="Malgun Gothic"/>
        </w:rPr>
        <w:tab/>
        <w:t>Conditional PSCell Addition or Change.</w:t>
      </w:r>
    </w:p>
    <w:p w14:paraId="7BB43349" w14:textId="77777777" w:rsidR="006B1984" w:rsidRPr="00BA7352" w:rsidRDefault="006B1984" w:rsidP="006B1984">
      <w:pPr>
        <w:pStyle w:val="EW"/>
        <w:rPr>
          <w:rFonts w:eastAsia="Malgun Gothic"/>
        </w:rPr>
      </w:pPr>
      <w:r w:rsidRPr="00BA7352">
        <w:t>CPC</w:t>
      </w:r>
      <w:r w:rsidRPr="00C37D2B">
        <w:tab/>
      </w:r>
      <w:r w:rsidRPr="00BA7352">
        <w:t>Conditional PSCell Change</w:t>
      </w:r>
    </w:p>
    <w:p w14:paraId="4B20691C" w14:textId="77777777" w:rsidR="006B1984" w:rsidRPr="00827D34" w:rsidRDefault="006B1984" w:rsidP="006B1984">
      <w:pPr>
        <w:pStyle w:val="EW"/>
        <w:rPr>
          <w:rFonts w:eastAsia="Malgun Gothic"/>
        </w:rPr>
      </w:pPr>
      <w:r w:rsidRPr="00827D34">
        <w:rPr>
          <w:rFonts w:eastAsia="Malgun Gothic"/>
        </w:rPr>
        <w:t>DAPS</w:t>
      </w:r>
      <w:r w:rsidRPr="00827D34">
        <w:rPr>
          <w:rFonts w:eastAsia="Malgun Gothic"/>
        </w:rPr>
        <w:tab/>
        <w:t>Dual Active Protocol Stacks</w:t>
      </w:r>
    </w:p>
    <w:p w14:paraId="356D3F19" w14:textId="77777777" w:rsidR="006B1984" w:rsidRPr="00C37D2B" w:rsidRDefault="006B1984" w:rsidP="006B1984">
      <w:pPr>
        <w:pStyle w:val="EW"/>
      </w:pPr>
      <w:r w:rsidRPr="00C37D2B">
        <w:t>DC</w:t>
      </w:r>
      <w:r w:rsidRPr="00C37D2B">
        <w:tab/>
        <w:t>Dual Connectivity</w:t>
      </w:r>
    </w:p>
    <w:p w14:paraId="3B1A7973" w14:textId="77777777" w:rsidR="006B1984" w:rsidRPr="00C37D2B" w:rsidRDefault="006B1984" w:rsidP="006B1984">
      <w:pPr>
        <w:pStyle w:val="EW"/>
      </w:pPr>
      <w:r w:rsidRPr="00C37D2B">
        <w:t>DL</w:t>
      </w:r>
      <w:r w:rsidRPr="00C37D2B">
        <w:tab/>
        <w:t>Downlink</w:t>
      </w:r>
    </w:p>
    <w:p w14:paraId="01B202AE" w14:textId="77777777" w:rsidR="006B1984" w:rsidRPr="00C37D2B" w:rsidRDefault="006B1984" w:rsidP="006B1984">
      <w:pPr>
        <w:pStyle w:val="EW"/>
      </w:pPr>
      <w:r w:rsidRPr="00C37D2B">
        <w:rPr>
          <w:bCs/>
        </w:rPr>
        <w:t>EARFCN</w:t>
      </w:r>
      <w:r w:rsidRPr="00C37D2B">
        <w:tab/>
        <w:t>E-UTRA Absolute Radio Frequency Channel Number</w:t>
      </w:r>
    </w:p>
    <w:p w14:paraId="251D6EC8" w14:textId="77777777" w:rsidR="006B1984" w:rsidRPr="00C37D2B" w:rsidRDefault="006B1984" w:rsidP="006B1984">
      <w:pPr>
        <w:pStyle w:val="EW"/>
      </w:pPr>
      <w:r w:rsidRPr="00C37D2B">
        <w:t>E-CID</w:t>
      </w:r>
      <w:r w:rsidRPr="00C37D2B">
        <w:tab/>
        <w:t>Enhanced Cell-ID (positioning method)</w:t>
      </w:r>
    </w:p>
    <w:p w14:paraId="752FB085" w14:textId="77777777" w:rsidR="006B1984" w:rsidRPr="00C37D2B" w:rsidRDefault="006B1984" w:rsidP="006B1984">
      <w:pPr>
        <w:pStyle w:val="EW"/>
      </w:pPr>
      <w:r w:rsidRPr="00C37D2B">
        <w:t>eNB</w:t>
      </w:r>
      <w:r w:rsidRPr="00C37D2B">
        <w:tab/>
        <w:t>E-UTRAN NodeB</w:t>
      </w:r>
    </w:p>
    <w:p w14:paraId="4193C232" w14:textId="77777777" w:rsidR="006B1984" w:rsidRPr="00C37D2B" w:rsidRDefault="006B1984" w:rsidP="006B1984">
      <w:pPr>
        <w:pStyle w:val="EW"/>
      </w:pPr>
      <w:r w:rsidRPr="00C37D2B">
        <w:t>EN-DC</w:t>
      </w:r>
      <w:r w:rsidRPr="00C37D2B">
        <w:tab/>
        <w:t>E-UTRA-NR Dual Connectivity</w:t>
      </w:r>
    </w:p>
    <w:p w14:paraId="5C8DD6F2" w14:textId="77777777" w:rsidR="006B1984" w:rsidRPr="00C37D2B" w:rsidRDefault="006B1984" w:rsidP="006B1984">
      <w:pPr>
        <w:pStyle w:val="EW"/>
      </w:pPr>
      <w:r w:rsidRPr="00C37D2B">
        <w:t>EP</w:t>
      </w:r>
      <w:r w:rsidRPr="00C37D2B">
        <w:tab/>
        <w:t>Elementary Procedure</w:t>
      </w:r>
    </w:p>
    <w:p w14:paraId="487BF980" w14:textId="77777777" w:rsidR="006B1984" w:rsidRPr="00C37D2B" w:rsidRDefault="006B1984" w:rsidP="006B1984">
      <w:pPr>
        <w:pStyle w:val="EW"/>
      </w:pPr>
      <w:r w:rsidRPr="00C37D2B">
        <w:t>EPC</w:t>
      </w:r>
      <w:r w:rsidRPr="00C37D2B">
        <w:tab/>
        <w:t>Evolved Packet Core</w:t>
      </w:r>
    </w:p>
    <w:p w14:paraId="571F7971" w14:textId="77777777" w:rsidR="006B1984" w:rsidRPr="00C37D2B" w:rsidRDefault="006B1984" w:rsidP="006B1984">
      <w:pPr>
        <w:pStyle w:val="EW"/>
      </w:pPr>
      <w:r w:rsidRPr="00C37D2B">
        <w:t>E-RAB</w:t>
      </w:r>
      <w:r w:rsidRPr="00C37D2B">
        <w:tab/>
        <w:t>E-UTRAN Radio Access Bearer</w:t>
      </w:r>
    </w:p>
    <w:p w14:paraId="6D82CB00" w14:textId="77777777" w:rsidR="006B1984" w:rsidRPr="00C37D2B" w:rsidRDefault="006B1984" w:rsidP="006B1984">
      <w:pPr>
        <w:pStyle w:val="EW"/>
      </w:pPr>
      <w:r w:rsidRPr="00C37D2B">
        <w:t>E-UTRAN</w:t>
      </w:r>
      <w:r w:rsidRPr="00C37D2B">
        <w:tab/>
        <w:t>Evolved UTRAN</w:t>
      </w:r>
    </w:p>
    <w:p w14:paraId="4DB2AEDE" w14:textId="77777777" w:rsidR="006B1984" w:rsidRPr="00C37D2B" w:rsidRDefault="006B1984" w:rsidP="006B1984">
      <w:pPr>
        <w:pStyle w:val="EW"/>
      </w:pPr>
      <w:r w:rsidRPr="00C37D2B">
        <w:t>GNSS</w:t>
      </w:r>
      <w:r w:rsidRPr="00C37D2B">
        <w:tab/>
        <w:t>Global Navigation Satellite System</w:t>
      </w:r>
    </w:p>
    <w:p w14:paraId="5AEB5BD4" w14:textId="77777777" w:rsidR="006B1984" w:rsidRPr="00C37D2B" w:rsidRDefault="006B1984" w:rsidP="006B1984">
      <w:pPr>
        <w:pStyle w:val="EW"/>
      </w:pPr>
      <w:r w:rsidRPr="00C37D2B">
        <w:t>GUMMEI</w:t>
      </w:r>
      <w:r w:rsidRPr="00C37D2B">
        <w:tab/>
        <w:t>Globally Unique MME Identifier</w:t>
      </w:r>
    </w:p>
    <w:p w14:paraId="122EC469" w14:textId="77777777" w:rsidR="006B1984" w:rsidRDefault="006B1984" w:rsidP="006B1984">
      <w:pPr>
        <w:pStyle w:val="EW"/>
      </w:pPr>
      <w:r w:rsidRPr="00C37D2B">
        <w:t>HFN</w:t>
      </w:r>
      <w:r w:rsidRPr="00C37D2B">
        <w:tab/>
        <w:t>Hyper Frame Number</w:t>
      </w:r>
    </w:p>
    <w:p w14:paraId="2731B54E" w14:textId="77777777" w:rsidR="006B1984" w:rsidRPr="00C37D2B" w:rsidRDefault="006B1984" w:rsidP="006B1984">
      <w:pPr>
        <w:pStyle w:val="EW"/>
      </w:pPr>
      <w:r>
        <w:t>IAB</w:t>
      </w:r>
      <w:r>
        <w:tab/>
        <w:t>Integrated Access and Backhaul</w:t>
      </w:r>
    </w:p>
    <w:p w14:paraId="39053DEA" w14:textId="77777777" w:rsidR="006B1984" w:rsidRPr="00C37D2B" w:rsidRDefault="006B1984" w:rsidP="006B1984">
      <w:pPr>
        <w:pStyle w:val="EW"/>
      </w:pPr>
      <w:r w:rsidRPr="00C37D2B">
        <w:t>IE</w:t>
      </w:r>
      <w:r w:rsidRPr="00C37D2B">
        <w:tab/>
        <w:t>Information Element</w:t>
      </w:r>
    </w:p>
    <w:p w14:paraId="192505EA" w14:textId="77777777" w:rsidR="006B1984" w:rsidRPr="00C37D2B" w:rsidRDefault="006B1984" w:rsidP="006B1984">
      <w:pPr>
        <w:pStyle w:val="EW"/>
      </w:pPr>
      <w:r w:rsidRPr="00C37D2B">
        <w:t>L-GW</w:t>
      </w:r>
      <w:r w:rsidRPr="00C37D2B">
        <w:tab/>
        <w:t>Local GateWay</w:t>
      </w:r>
    </w:p>
    <w:p w14:paraId="3C60958F" w14:textId="77777777" w:rsidR="006B1984" w:rsidRPr="00C37D2B" w:rsidRDefault="006B1984" w:rsidP="006B1984">
      <w:pPr>
        <w:pStyle w:val="EW"/>
      </w:pPr>
      <w:r w:rsidRPr="00C37D2B">
        <w:t>LWA</w:t>
      </w:r>
      <w:r w:rsidRPr="00C37D2B">
        <w:tab/>
        <w:t>LTE-WLAN Aggregation</w:t>
      </w:r>
    </w:p>
    <w:p w14:paraId="60566796" w14:textId="77777777" w:rsidR="006B1984" w:rsidRPr="00C37D2B" w:rsidRDefault="006B1984" w:rsidP="006B1984">
      <w:pPr>
        <w:pStyle w:val="EW"/>
      </w:pPr>
      <w:r w:rsidRPr="00C37D2B">
        <w:t>MCG</w:t>
      </w:r>
      <w:r w:rsidRPr="00C37D2B">
        <w:tab/>
        <w:t>Master Cell Group</w:t>
      </w:r>
    </w:p>
    <w:p w14:paraId="6DD0E11F" w14:textId="77777777" w:rsidR="006B1984" w:rsidRPr="00C37D2B" w:rsidRDefault="006B1984" w:rsidP="006B1984">
      <w:pPr>
        <w:pStyle w:val="EW"/>
      </w:pPr>
      <w:r w:rsidRPr="00C37D2B">
        <w:t>MDT</w:t>
      </w:r>
      <w:r w:rsidRPr="00C37D2B">
        <w:tab/>
        <w:t>Minimization of Drive Tests</w:t>
      </w:r>
    </w:p>
    <w:p w14:paraId="0159573B" w14:textId="77777777" w:rsidR="006B1984" w:rsidRPr="00C37D2B" w:rsidRDefault="006B1984" w:rsidP="006B1984">
      <w:pPr>
        <w:pStyle w:val="EW"/>
      </w:pPr>
      <w:r w:rsidRPr="00C37D2B">
        <w:t>MeNB</w:t>
      </w:r>
      <w:r w:rsidRPr="00C37D2B">
        <w:tab/>
        <w:t>Master eNB</w:t>
      </w:r>
    </w:p>
    <w:p w14:paraId="5B741460" w14:textId="77777777" w:rsidR="006B1984" w:rsidRPr="00C37D2B" w:rsidRDefault="006B1984" w:rsidP="006B1984">
      <w:pPr>
        <w:pStyle w:val="EW"/>
      </w:pPr>
      <w:r w:rsidRPr="00C37D2B">
        <w:t>MME</w:t>
      </w:r>
      <w:r w:rsidRPr="00C37D2B">
        <w:tab/>
        <w:t>Mobility Management Entity</w:t>
      </w:r>
    </w:p>
    <w:p w14:paraId="0F3E8B95" w14:textId="77777777" w:rsidR="006B1984" w:rsidRPr="00C37D2B" w:rsidRDefault="006B1984" w:rsidP="006B1984">
      <w:pPr>
        <w:pStyle w:val="EW"/>
      </w:pPr>
      <w:r w:rsidRPr="00C37D2B">
        <w:t>MTSI</w:t>
      </w:r>
      <w:r w:rsidRPr="00C37D2B">
        <w:tab/>
        <w:t>Multimedia Telephony Service for IMS</w:t>
      </w:r>
    </w:p>
    <w:p w14:paraId="6D7D96DD" w14:textId="77777777" w:rsidR="006B1984" w:rsidRPr="00C37D2B" w:rsidRDefault="006B1984" w:rsidP="006B1984">
      <w:pPr>
        <w:pStyle w:val="EW"/>
      </w:pPr>
      <w:r w:rsidRPr="00C37D2B">
        <w:t>NAICS</w:t>
      </w:r>
      <w:r w:rsidRPr="00C37D2B">
        <w:tab/>
        <w:t>Network-Assisted Interference Cancellation and Suppression</w:t>
      </w:r>
    </w:p>
    <w:p w14:paraId="06117DEC" w14:textId="77777777" w:rsidR="006B1984" w:rsidRPr="00C37D2B" w:rsidRDefault="006B1984" w:rsidP="006B1984">
      <w:pPr>
        <w:pStyle w:val="EW"/>
      </w:pPr>
      <w:r w:rsidRPr="00C37D2B">
        <w:t>NR</w:t>
      </w:r>
      <w:r w:rsidRPr="00C37D2B">
        <w:tab/>
        <w:t>New Radio</w:t>
      </w:r>
    </w:p>
    <w:p w14:paraId="68186DEB" w14:textId="77777777" w:rsidR="006B1984" w:rsidRPr="00C37D2B" w:rsidRDefault="006B1984" w:rsidP="006B1984">
      <w:pPr>
        <w:pStyle w:val="EW"/>
      </w:pPr>
      <w:r w:rsidRPr="00C37D2B">
        <w:t>PDCP</w:t>
      </w:r>
      <w:r w:rsidRPr="00C37D2B">
        <w:tab/>
        <w:t>Packet Data Convergence Protocol</w:t>
      </w:r>
    </w:p>
    <w:p w14:paraId="0C3DD081" w14:textId="77777777" w:rsidR="006B1984" w:rsidRPr="00C37D2B" w:rsidRDefault="006B1984" w:rsidP="006B1984">
      <w:pPr>
        <w:pStyle w:val="EW"/>
      </w:pPr>
      <w:r w:rsidRPr="00C37D2B">
        <w:t>PLMN</w:t>
      </w:r>
      <w:r w:rsidRPr="00C37D2B">
        <w:tab/>
        <w:t>Public Land Mobile Network</w:t>
      </w:r>
    </w:p>
    <w:p w14:paraId="3A748934" w14:textId="77777777" w:rsidR="006B1984" w:rsidRPr="00C37D2B" w:rsidRDefault="006B1984" w:rsidP="006B1984">
      <w:pPr>
        <w:pStyle w:val="EW"/>
      </w:pPr>
      <w:r w:rsidRPr="00C37D2B">
        <w:t>ProSe</w:t>
      </w:r>
      <w:r w:rsidRPr="00C37D2B">
        <w:tab/>
        <w:t>Proximity Service</w:t>
      </w:r>
    </w:p>
    <w:p w14:paraId="23C06D67" w14:textId="77777777" w:rsidR="006B1984" w:rsidRPr="00C37D2B" w:rsidRDefault="006B1984" w:rsidP="006B1984">
      <w:pPr>
        <w:pStyle w:val="EW"/>
      </w:pPr>
      <w:r w:rsidRPr="00C37D2B">
        <w:t>QMC</w:t>
      </w:r>
      <w:r w:rsidRPr="00C37D2B">
        <w:tab/>
        <w:t>QoE Measurement Collection</w:t>
      </w:r>
    </w:p>
    <w:p w14:paraId="2831D645" w14:textId="77777777" w:rsidR="006B1984" w:rsidRPr="00C37D2B" w:rsidRDefault="006B1984" w:rsidP="006B1984">
      <w:pPr>
        <w:pStyle w:val="EW"/>
      </w:pPr>
      <w:r w:rsidRPr="00C37D2B">
        <w:t>QoE</w:t>
      </w:r>
      <w:r w:rsidRPr="00C37D2B">
        <w:tab/>
        <w:t>Quality of Experience</w:t>
      </w:r>
    </w:p>
    <w:p w14:paraId="1AF5E458" w14:textId="77777777" w:rsidR="006B1984" w:rsidRPr="00C37D2B" w:rsidRDefault="006B1984" w:rsidP="006B1984">
      <w:pPr>
        <w:pStyle w:val="EW"/>
      </w:pPr>
      <w:r w:rsidRPr="00C37D2B">
        <w:t>SCG</w:t>
      </w:r>
      <w:r w:rsidRPr="00C37D2B">
        <w:tab/>
        <w:t>Secondary Cell Group</w:t>
      </w:r>
    </w:p>
    <w:p w14:paraId="6645BE30" w14:textId="77777777" w:rsidR="006B1984" w:rsidRPr="00C37D2B" w:rsidRDefault="006B1984" w:rsidP="006B1984">
      <w:pPr>
        <w:pStyle w:val="EW"/>
      </w:pPr>
      <w:r w:rsidRPr="00C37D2B">
        <w:t>S-GW</w:t>
      </w:r>
      <w:r w:rsidRPr="00C37D2B">
        <w:tab/>
        <w:t>Serving Gateway</w:t>
      </w:r>
    </w:p>
    <w:p w14:paraId="1C9E1673" w14:textId="77777777" w:rsidR="006B1984" w:rsidRPr="00C37D2B" w:rsidRDefault="006B1984" w:rsidP="006B1984">
      <w:pPr>
        <w:pStyle w:val="EW"/>
      </w:pPr>
      <w:r w:rsidRPr="00C37D2B">
        <w:t>SeNB</w:t>
      </w:r>
      <w:r w:rsidRPr="00C37D2B">
        <w:tab/>
        <w:t>Secondary eNB</w:t>
      </w:r>
    </w:p>
    <w:p w14:paraId="77CFF98A" w14:textId="77777777" w:rsidR="006B1984" w:rsidRPr="00C37D2B" w:rsidRDefault="006B1984" w:rsidP="006B1984">
      <w:pPr>
        <w:pStyle w:val="EW"/>
      </w:pPr>
      <w:r w:rsidRPr="00C37D2B">
        <w:t>SgNB</w:t>
      </w:r>
      <w:r w:rsidRPr="00C37D2B">
        <w:tab/>
        <w:t>Secondary gNB</w:t>
      </w:r>
    </w:p>
    <w:p w14:paraId="00A51314" w14:textId="77777777" w:rsidR="006B1984" w:rsidRPr="00C37D2B" w:rsidRDefault="006B1984" w:rsidP="006B1984">
      <w:pPr>
        <w:pStyle w:val="EW"/>
      </w:pPr>
      <w:r w:rsidRPr="00C37D2B">
        <w:t>SIPTO</w:t>
      </w:r>
      <w:r w:rsidRPr="00C37D2B">
        <w:tab/>
        <w:t>Selected IP Traffic Offload</w:t>
      </w:r>
    </w:p>
    <w:p w14:paraId="57D9A820" w14:textId="77777777" w:rsidR="006B1984" w:rsidRPr="00C37D2B" w:rsidRDefault="006B1984" w:rsidP="006B1984">
      <w:pPr>
        <w:pStyle w:val="EW"/>
      </w:pPr>
      <w:r w:rsidRPr="00C37D2B">
        <w:t>SIPTO@LN</w:t>
      </w:r>
      <w:r w:rsidRPr="00C37D2B">
        <w:tab/>
        <w:t>Selected IP Traffic Offload at the Local Network</w:t>
      </w:r>
    </w:p>
    <w:p w14:paraId="5413C6DD" w14:textId="77777777" w:rsidR="006B1984" w:rsidRPr="00C37D2B" w:rsidRDefault="006B1984" w:rsidP="006B1984">
      <w:pPr>
        <w:pStyle w:val="EW"/>
      </w:pPr>
      <w:r w:rsidRPr="00C37D2B">
        <w:t>SN</w:t>
      </w:r>
      <w:r w:rsidRPr="00C37D2B">
        <w:tab/>
        <w:t>Sequence Number</w:t>
      </w:r>
    </w:p>
    <w:p w14:paraId="15C0FF87" w14:textId="77777777" w:rsidR="006B1984" w:rsidRPr="00C37D2B" w:rsidRDefault="006B1984" w:rsidP="006B1984">
      <w:pPr>
        <w:pStyle w:val="EW"/>
      </w:pPr>
      <w:r w:rsidRPr="00C37D2B">
        <w:t>SSID</w:t>
      </w:r>
      <w:r w:rsidRPr="00C37D2B">
        <w:tab/>
        <w:t>Service Set Identifier</w:t>
      </w:r>
    </w:p>
    <w:p w14:paraId="28179F75" w14:textId="77777777" w:rsidR="006B1984" w:rsidRPr="00C37D2B" w:rsidRDefault="006B1984" w:rsidP="006B1984">
      <w:pPr>
        <w:pStyle w:val="EW"/>
      </w:pPr>
      <w:r w:rsidRPr="00C37D2B">
        <w:t>TAC</w:t>
      </w:r>
      <w:r w:rsidRPr="00C37D2B">
        <w:tab/>
        <w:t>Tracking Area Code</w:t>
      </w:r>
    </w:p>
    <w:p w14:paraId="2D4D14EF" w14:textId="77777777" w:rsidR="006B1984" w:rsidRPr="00C37D2B" w:rsidRDefault="006B1984" w:rsidP="006B1984">
      <w:pPr>
        <w:pStyle w:val="EW"/>
      </w:pPr>
      <w:r w:rsidRPr="00C37D2B">
        <w:t>UE</w:t>
      </w:r>
      <w:r w:rsidRPr="00C37D2B">
        <w:tab/>
        <w:t>User Equipment</w:t>
      </w:r>
    </w:p>
    <w:p w14:paraId="0128EEF8" w14:textId="77777777" w:rsidR="006B1984" w:rsidRPr="00C37D2B" w:rsidRDefault="006B1984" w:rsidP="006B1984">
      <w:pPr>
        <w:pStyle w:val="EW"/>
      </w:pPr>
      <w:r w:rsidRPr="00C37D2B">
        <w:t>UL</w:t>
      </w:r>
      <w:r w:rsidRPr="00C37D2B">
        <w:tab/>
        <w:t>Uplink</w:t>
      </w:r>
    </w:p>
    <w:p w14:paraId="1A6440EA" w14:textId="77777777" w:rsidR="006B1984" w:rsidRPr="00C37D2B" w:rsidRDefault="006B1984" w:rsidP="006B1984">
      <w:pPr>
        <w:pStyle w:val="EW"/>
      </w:pPr>
      <w:r w:rsidRPr="00C37D2B">
        <w:t>V2X</w:t>
      </w:r>
      <w:r w:rsidRPr="00C37D2B">
        <w:tab/>
        <w:t>Vehicle-to-Everything</w:t>
      </w:r>
    </w:p>
    <w:p w14:paraId="131B19EB" w14:textId="77777777" w:rsidR="006B1984" w:rsidRPr="00C37D2B" w:rsidRDefault="006B1984" w:rsidP="006B1984">
      <w:pPr>
        <w:pStyle w:val="EW"/>
      </w:pPr>
      <w:r w:rsidRPr="00C37D2B">
        <w:t>WLAN</w:t>
      </w:r>
      <w:r w:rsidRPr="00C37D2B">
        <w:tab/>
        <w:t>Wireless Local Area Network</w:t>
      </w:r>
    </w:p>
    <w:p w14:paraId="11BE013C" w14:textId="77777777" w:rsidR="006B1984" w:rsidRPr="00C37D2B" w:rsidRDefault="006B1984" w:rsidP="006B1984">
      <w:pPr>
        <w:pStyle w:val="EX"/>
      </w:pPr>
      <w:r w:rsidRPr="00C37D2B">
        <w:t>WT</w:t>
      </w:r>
      <w:r w:rsidRPr="00C37D2B">
        <w:tab/>
        <w:t>WLAN Termination</w:t>
      </w:r>
    </w:p>
    <w:p w14:paraId="4142271D" w14:textId="77777777" w:rsidR="006B1984" w:rsidRPr="00C37D2B" w:rsidRDefault="006B1984" w:rsidP="006B1984">
      <w:pPr>
        <w:pStyle w:val="Heading1"/>
      </w:pPr>
      <w:bookmarkStart w:id="156" w:name="_CR4"/>
      <w:bookmarkStart w:id="157" w:name="_Toc20954118"/>
      <w:bookmarkStart w:id="158" w:name="_Toc29902122"/>
      <w:bookmarkStart w:id="159" w:name="_Toc29906126"/>
      <w:bookmarkStart w:id="160" w:name="_Toc36550116"/>
      <w:bookmarkStart w:id="161" w:name="_Toc45103830"/>
      <w:bookmarkStart w:id="162" w:name="_Toc45227326"/>
      <w:bookmarkStart w:id="163" w:name="_Toc45891140"/>
      <w:bookmarkStart w:id="164" w:name="_Toc51763778"/>
      <w:bookmarkStart w:id="165" w:name="_Toc56527777"/>
      <w:bookmarkStart w:id="166" w:name="_Toc64381744"/>
      <w:bookmarkStart w:id="167" w:name="_Toc66283319"/>
      <w:bookmarkStart w:id="168" w:name="_Toc67910695"/>
      <w:bookmarkStart w:id="169" w:name="_Toc73979473"/>
      <w:bookmarkStart w:id="170" w:name="_Toc88650197"/>
      <w:bookmarkStart w:id="171" w:name="_Toc97885324"/>
      <w:bookmarkStart w:id="172" w:name="_Toc98882440"/>
      <w:bookmarkStart w:id="173" w:name="_Toc105522976"/>
      <w:bookmarkStart w:id="174" w:name="_Toc106130520"/>
      <w:bookmarkStart w:id="175" w:name="_Toc113839671"/>
      <w:bookmarkStart w:id="176" w:name="_Toc209688382"/>
      <w:bookmarkEnd w:id="156"/>
      <w:r w:rsidRPr="00C37D2B">
        <w:t>4</w:t>
      </w:r>
      <w:r w:rsidRPr="00C37D2B">
        <w:tab/>
        <w:t>Genera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1E34A3B" w14:textId="77777777" w:rsidR="006B1984" w:rsidRPr="00C37D2B" w:rsidRDefault="006B1984" w:rsidP="006B1984">
      <w:pPr>
        <w:pStyle w:val="Heading2"/>
      </w:pPr>
      <w:bookmarkStart w:id="177" w:name="_CR4_1"/>
      <w:bookmarkStart w:id="178" w:name="_Toc20954119"/>
      <w:bookmarkStart w:id="179" w:name="_Toc29902123"/>
      <w:bookmarkStart w:id="180" w:name="_Toc29906127"/>
      <w:bookmarkStart w:id="181" w:name="_Toc36550117"/>
      <w:bookmarkStart w:id="182" w:name="_Toc45103831"/>
      <w:bookmarkStart w:id="183" w:name="_Toc45227327"/>
      <w:bookmarkStart w:id="184" w:name="_Toc45891141"/>
      <w:bookmarkStart w:id="185" w:name="_Toc51763779"/>
      <w:bookmarkStart w:id="186" w:name="_Toc56527778"/>
      <w:bookmarkStart w:id="187" w:name="_Toc64381745"/>
      <w:bookmarkStart w:id="188" w:name="_Toc66283320"/>
      <w:bookmarkStart w:id="189" w:name="_Toc67910696"/>
      <w:bookmarkStart w:id="190" w:name="_Toc73979474"/>
      <w:bookmarkStart w:id="191" w:name="_Toc88650198"/>
      <w:bookmarkStart w:id="192" w:name="_Toc97885325"/>
      <w:bookmarkStart w:id="193" w:name="_Toc98882441"/>
      <w:bookmarkStart w:id="194" w:name="_Toc105522977"/>
      <w:bookmarkStart w:id="195" w:name="_Toc106130521"/>
      <w:bookmarkStart w:id="196" w:name="_Toc113839672"/>
      <w:bookmarkStart w:id="197" w:name="_Toc209688383"/>
      <w:bookmarkEnd w:id="177"/>
      <w:r w:rsidRPr="00C37D2B">
        <w:t>4.1</w:t>
      </w:r>
      <w:r w:rsidRPr="00C37D2B">
        <w:tab/>
        <w:t>Procedure specification principl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7A38E8E" w14:textId="77777777" w:rsidR="006B1984" w:rsidRPr="00C37D2B" w:rsidRDefault="006B1984" w:rsidP="006B1984">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8A09E40" w14:textId="77777777" w:rsidR="006B1984" w:rsidRPr="00C37D2B" w:rsidRDefault="006B1984" w:rsidP="006B1984">
      <w:pPr>
        <w:rPr>
          <w:snapToGrid w:val="0"/>
        </w:rPr>
      </w:pPr>
      <w:r w:rsidRPr="00C37D2B">
        <w:rPr>
          <w:snapToGrid w:val="0"/>
        </w:rPr>
        <w:t>The following specification principles have been applied for the procedure text in clause 8:</w:t>
      </w:r>
    </w:p>
    <w:p w14:paraId="54E3CDB9" w14:textId="77777777" w:rsidR="006B1984" w:rsidRPr="00C37D2B" w:rsidRDefault="006B1984" w:rsidP="006B1984">
      <w:pPr>
        <w:pStyle w:val="B1"/>
        <w:rPr>
          <w:snapToGrid w:val="0"/>
        </w:rPr>
      </w:pPr>
      <w:r w:rsidRPr="00C37D2B">
        <w:rPr>
          <w:snapToGrid w:val="0"/>
        </w:rPr>
        <w:t>-</w:t>
      </w:r>
      <w:r w:rsidRPr="00C37D2B">
        <w:rPr>
          <w:snapToGrid w:val="0"/>
        </w:rPr>
        <w:tab/>
        <w:t>The procedure text discriminates between:</w:t>
      </w:r>
    </w:p>
    <w:p w14:paraId="42580F31" w14:textId="77777777" w:rsidR="006B1984" w:rsidRPr="00C37D2B" w:rsidRDefault="006B1984" w:rsidP="006B1984">
      <w:pPr>
        <w:pStyle w:val="B2"/>
        <w:rPr>
          <w:snapToGrid w:val="0"/>
        </w:rPr>
      </w:pPr>
      <w:r w:rsidRPr="00C37D2B">
        <w:rPr>
          <w:snapToGrid w:val="0"/>
        </w:rPr>
        <w:t>1)</w:t>
      </w:r>
      <w:r w:rsidRPr="00C37D2B">
        <w:rPr>
          <w:snapToGrid w:val="0"/>
        </w:rPr>
        <w:tab/>
        <w:t>Functionality which "shall" be executed</w:t>
      </w:r>
    </w:p>
    <w:p w14:paraId="474BB499" w14:textId="77777777" w:rsidR="006B1984" w:rsidRPr="00C37D2B" w:rsidRDefault="006B1984" w:rsidP="006B1984">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3E5C3DB4" w14:textId="77777777" w:rsidR="006B1984" w:rsidRPr="00C37D2B" w:rsidRDefault="006B1984" w:rsidP="006B1984">
      <w:pPr>
        <w:pStyle w:val="B2"/>
        <w:rPr>
          <w:snapToGrid w:val="0"/>
        </w:rPr>
      </w:pPr>
      <w:r w:rsidRPr="00C37D2B">
        <w:rPr>
          <w:snapToGrid w:val="0"/>
        </w:rPr>
        <w:t>2)</w:t>
      </w:r>
      <w:r w:rsidRPr="00C37D2B">
        <w:rPr>
          <w:snapToGrid w:val="0"/>
        </w:rPr>
        <w:tab/>
        <w:t>Functionality which "shall, if supported" be executed</w:t>
      </w:r>
    </w:p>
    <w:p w14:paraId="73B80059" w14:textId="77777777" w:rsidR="006B1984" w:rsidRPr="00C37D2B" w:rsidRDefault="006B1984" w:rsidP="006B1984">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4F24DFD" w14:textId="77777777" w:rsidR="006B1984" w:rsidRPr="00C37D2B" w:rsidRDefault="006B1984" w:rsidP="006B1984">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0EA6E643" w14:textId="77777777" w:rsidR="006B1984" w:rsidRPr="00C37D2B" w:rsidRDefault="006B1984" w:rsidP="006B1984">
      <w:pPr>
        <w:pStyle w:val="Heading2"/>
      </w:pPr>
      <w:bookmarkStart w:id="198" w:name="_CR4_2"/>
      <w:bookmarkStart w:id="199" w:name="_Toc20954120"/>
      <w:bookmarkStart w:id="200" w:name="_Toc29902124"/>
      <w:bookmarkStart w:id="201" w:name="_Toc29906128"/>
      <w:bookmarkStart w:id="202" w:name="_Toc36550118"/>
      <w:bookmarkStart w:id="203" w:name="_Toc45103832"/>
      <w:bookmarkStart w:id="204" w:name="_Toc45227328"/>
      <w:bookmarkStart w:id="205" w:name="_Toc45891142"/>
      <w:bookmarkStart w:id="206" w:name="_Toc51763780"/>
      <w:bookmarkStart w:id="207" w:name="_Toc56527779"/>
      <w:bookmarkStart w:id="208" w:name="_Toc64381746"/>
      <w:bookmarkStart w:id="209" w:name="_Toc66283321"/>
      <w:bookmarkStart w:id="210" w:name="_Toc67910697"/>
      <w:bookmarkStart w:id="211" w:name="_Toc73979475"/>
      <w:bookmarkStart w:id="212" w:name="_Toc88650199"/>
      <w:bookmarkStart w:id="213" w:name="_Toc97885326"/>
      <w:bookmarkStart w:id="214" w:name="_Toc98882442"/>
      <w:bookmarkStart w:id="215" w:name="_Toc105522978"/>
      <w:bookmarkStart w:id="216" w:name="_Toc106130522"/>
      <w:bookmarkStart w:id="217" w:name="_Toc113839673"/>
      <w:bookmarkStart w:id="218" w:name="_Toc209688384"/>
      <w:bookmarkEnd w:id="198"/>
      <w:r w:rsidRPr="00C37D2B">
        <w:t>4.2</w:t>
      </w:r>
      <w:r w:rsidRPr="00C37D2B">
        <w:tab/>
        <w:t>Forwards and backwards compatibility</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3DC5BDA" w14:textId="4A7FC83D" w:rsidR="006B1984" w:rsidRPr="00C37D2B" w:rsidRDefault="006B1984" w:rsidP="006B1984">
      <w:r w:rsidRPr="00C37D2B">
        <w:t xml:space="preserve">The forwards and backwards compatibility of the protocol is assured by a mechanism where all current and future messages, and </w:t>
      </w:r>
      <w:r>
        <w:t>IEs</w:t>
      </w:r>
      <w:r w:rsidRPr="00C37D2B">
        <w:t xml:space="preserve"> or groups of related </w:t>
      </w:r>
      <w:r>
        <w:t>IEs</w:t>
      </w:r>
      <w:r w:rsidRPr="00C37D2B">
        <w:t>,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27BC86EC" w14:textId="77777777" w:rsidR="006B1984" w:rsidRPr="00C37D2B" w:rsidRDefault="006B1984" w:rsidP="006B1984">
      <w:pPr>
        <w:pStyle w:val="Heading2"/>
      </w:pPr>
      <w:bookmarkStart w:id="219" w:name="_CR4_3"/>
      <w:bookmarkStart w:id="220" w:name="_Toc20954121"/>
      <w:bookmarkStart w:id="221" w:name="_Toc29902125"/>
      <w:bookmarkStart w:id="222" w:name="_Toc29906129"/>
      <w:bookmarkStart w:id="223" w:name="_Toc36550119"/>
      <w:bookmarkStart w:id="224" w:name="_Toc45103833"/>
      <w:bookmarkStart w:id="225" w:name="_Toc45227329"/>
      <w:bookmarkStart w:id="226" w:name="_Toc45891143"/>
      <w:bookmarkStart w:id="227" w:name="_Toc51763781"/>
      <w:bookmarkStart w:id="228" w:name="_Toc56527780"/>
      <w:bookmarkStart w:id="229" w:name="_Toc64381747"/>
      <w:bookmarkStart w:id="230" w:name="_Toc66283322"/>
      <w:bookmarkStart w:id="231" w:name="_Toc67910698"/>
      <w:bookmarkStart w:id="232" w:name="_Toc73979476"/>
      <w:bookmarkStart w:id="233" w:name="_Toc88650200"/>
      <w:bookmarkStart w:id="234" w:name="_Toc97885327"/>
      <w:bookmarkStart w:id="235" w:name="_Toc98882443"/>
      <w:bookmarkStart w:id="236" w:name="_Toc105522979"/>
      <w:bookmarkStart w:id="237" w:name="_Toc106130523"/>
      <w:bookmarkStart w:id="238" w:name="_Toc113839674"/>
      <w:bookmarkStart w:id="239" w:name="_Toc209688385"/>
      <w:bookmarkEnd w:id="219"/>
      <w:r w:rsidRPr="00C37D2B">
        <w:t>4.3</w:t>
      </w:r>
      <w:r w:rsidRPr="00C37D2B">
        <w:tab/>
        <w:t>Specification nota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690E594" w14:textId="77777777" w:rsidR="006B1984" w:rsidRPr="00C37D2B" w:rsidRDefault="006B1984" w:rsidP="006B1984">
      <w:pPr>
        <w:keepNext/>
      </w:pPr>
      <w:r w:rsidRPr="00C37D2B">
        <w:t>For the purposes of the present document, the following notations apply:</w:t>
      </w:r>
    </w:p>
    <w:p w14:paraId="7FC40A12" w14:textId="77777777" w:rsidR="006B1984" w:rsidRPr="00C37D2B" w:rsidRDefault="006B1984" w:rsidP="006B1984">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1EC3544B" w14:textId="77777777" w:rsidR="006B1984" w:rsidRPr="00C37D2B" w:rsidRDefault="006B1984" w:rsidP="006B1984">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46858F8C" w14:textId="77777777" w:rsidR="006B1984" w:rsidRPr="00C37D2B" w:rsidRDefault="006B1984" w:rsidP="006B1984">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0CE0C095" w14:textId="77777777" w:rsidR="006B1984" w:rsidRPr="00C37D2B" w:rsidRDefault="006B1984" w:rsidP="006B1984">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2548DBFD" w14:textId="77777777" w:rsidR="006B1984" w:rsidRPr="00C37D2B" w:rsidRDefault="006B1984" w:rsidP="006B1984">
      <w:pPr>
        <w:pStyle w:val="Heading1"/>
      </w:pPr>
      <w:bookmarkStart w:id="240" w:name="_CR5"/>
      <w:bookmarkStart w:id="241" w:name="_Toc20954122"/>
      <w:bookmarkStart w:id="242" w:name="_Toc29902126"/>
      <w:bookmarkStart w:id="243" w:name="_Toc29906130"/>
      <w:bookmarkStart w:id="244" w:name="_Toc36550120"/>
      <w:bookmarkStart w:id="245" w:name="_Toc45103834"/>
      <w:bookmarkStart w:id="246" w:name="_Toc45227330"/>
      <w:bookmarkStart w:id="247" w:name="_Toc45891144"/>
      <w:bookmarkStart w:id="248" w:name="_Toc51763782"/>
      <w:bookmarkStart w:id="249" w:name="_Toc56527781"/>
      <w:bookmarkStart w:id="250" w:name="_Toc64381748"/>
      <w:bookmarkStart w:id="251" w:name="_Toc66283323"/>
      <w:bookmarkStart w:id="252" w:name="_Toc67910699"/>
      <w:bookmarkStart w:id="253" w:name="_Toc73979477"/>
      <w:bookmarkStart w:id="254" w:name="_Toc88650201"/>
      <w:bookmarkStart w:id="255" w:name="_Toc97885328"/>
      <w:bookmarkStart w:id="256" w:name="_Toc98882444"/>
      <w:bookmarkStart w:id="257" w:name="_Toc105522980"/>
      <w:bookmarkStart w:id="258" w:name="_Toc106130524"/>
      <w:bookmarkStart w:id="259" w:name="_Toc113839675"/>
      <w:bookmarkStart w:id="260" w:name="_Toc209688386"/>
      <w:bookmarkEnd w:id="240"/>
      <w:r w:rsidRPr="00C37D2B">
        <w:t>5</w:t>
      </w:r>
      <w:r w:rsidRPr="00C37D2B">
        <w:tab/>
        <w:t>X2AP servic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72C33CD" w14:textId="77777777" w:rsidR="006B1984" w:rsidRPr="00C37D2B" w:rsidRDefault="006B1984" w:rsidP="006B1984">
      <w:r w:rsidRPr="00C37D2B">
        <w:t>The present clause describes the services an eNB offers to its neighbours.</w:t>
      </w:r>
    </w:p>
    <w:p w14:paraId="75CC36D5" w14:textId="77777777" w:rsidR="006B1984" w:rsidRPr="00C37D2B" w:rsidRDefault="006B1984" w:rsidP="006B1984">
      <w:pPr>
        <w:pStyle w:val="Heading2"/>
      </w:pPr>
      <w:bookmarkStart w:id="261" w:name="_CR5_1"/>
      <w:bookmarkStart w:id="262" w:name="_Toc20954123"/>
      <w:bookmarkStart w:id="263" w:name="_Toc29902127"/>
      <w:bookmarkStart w:id="264" w:name="_Toc29906131"/>
      <w:bookmarkStart w:id="265" w:name="_Toc36550121"/>
      <w:bookmarkStart w:id="266" w:name="_Toc45103835"/>
      <w:bookmarkStart w:id="267" w:name="_Toc45227331"/>
      <w:bookmarkStart w:id="268" w:name="_Toc45891145"/>
      <w:bookmarkStart w:id="269" w:name="_Toc51763783"/>
      <w:bookmarkStart w:id="270" w:name="_Toc56527782"/>
      <w:bookmarkStart w:id="271" w:name="_Toc64381749"/>
      <w:bookmarkStart w:id="272" w:name="_Toc66283324"/>
      <w:bookmarkStart w:id="273" w:name="_Toc67910700"/>
      <w:bookmarkStart w:id="274" w:name="_Toc73979478"/>
      <w:bookmarkStart w:id="275" w:name="_Toc88650202"/>
      <w:bookmarkStart w:id="276" w:name="_Toc97885329"/>
      <w:bookmarkStart w:id="277" w:name="_Toc98882445"/>
      <w:bookmarkStart w:id="278" w:name="_Toc105522981"/>
      <w:bookmarkStart w:id="279" w:name="_Toc106130525"/>
      <w:bookmarkStart w:id="280" w:name="_Toc113839676"/>
      <w:bookmarkStart w:id="281" w:name="_Toc209688387"/>
      <w:bookmarkEnd w:id="261"/>
      <w:r w:rsidRPr="00C37D2B">
        <w:t>5.1</w:t>
      </w:r>
      <w:r w:rsidRPr="00C37D2B">
        <w:tab/>
        <w:t>X2AP procedure modul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66070DB" w14:textId="77777777" w:rsidR="006B1984" w:rsidRPr="00C37D2B" w:rsidRDefault="006B1984" w:rsidP="006B1984">
      <w:r w:rsidRPr="00C37D2B">
        <w:t>The X2 interface X2AP procedures are divided into two modules as follows:</w:t>
      </w:r>
    </w:p>
    <w:p w14:paraId="2CD6558E" w14:textId="77777777" w:rsidR="006B1984" w:rsidRPr="00C37D2B" w:rsidRDefault="006B1984" w:rsidP="006B1984">
      <w:pPr>
        <w:pStyle w:val="B1"/>
      </w:pPr>
      <w:r w:rsidRPr="00C37D2B">
        <w:t>1.</w:t>
      </w:r>
      <w:r w:rsidRPr="00C37D2B">
        <w:tab/>
        <w:t>X2AP Basic Mobility Procedures;</w:t>
      </w:r>
    </w:p>
    <w:p w14:paraId="359CF3D1" w14:textId="77777777" w:rsidR="006B1984" w:rsidRPr="00C37D2B" w:rsidRDefault="006B1984" w:rsidP="006B1984">
      <w:pPr>
        <w:pStyle w:val="B1"/>
      </w:pPr>
      <w:r w:rsidRPr="00C37D2B">
        <w:t>2.</w:t>
      </w:r>
      <w:r w:rsidRPr="00C37D2B">
        <w:tab/>
        <w:t>X2AP Global Procedures;</w:t>
      </w:r>
    </w:p>
    <w:p w14:paraId="61425A7D" w14:textId="77777777" w:rsidR="006B1984" w:rsidRPr="00C37D2B" w:rsidRDefault="006B1984" w:rsidP="006B1984">
      <w:r w:rsidRPr="00C37D2B">
        <w:t>The X2AP Basic Mobility Procedures module contains procedures used to handle the UE mobility within E-UTRAN.</w:t>
      </w:r>
    </w:p>
    <w:p w14:paraId="499644C7" w14:textId="77777777" w:rsidR="006B1984" w:rsidRPr="00C37D2B" w:rsidRDefault="006B1984" w:rsidP="006B1984">
      <w:r w:rsidRPr="00C37D2B">
        <w:t>The Global Procedures module contains procedures that are not related to a specific UE. The procedures in this module are in contrast to the above module involving two peer eNBs.</w:t>
      </w:r>
    </w:p>
    <w:p w14:paraId="24D95831" w14:textId="77777777" w:rsidR="006B1984" w:rsidRPr="00C37D2B" w:rsidRDefault="006B1984" w:rsidP="006B1984">
      <w:pPr>
        <w:pStyle w:val="Heading2"/>
      </w:pPr>
      <w:bookmarkStart w:id="282" w:name="_CR5_2"/>
      <w:bookmarkStart w:id="283" w:name="_Toc20954124"/>
      <w:bookmarkStart w:id="284" w:name="_Toc29902128"/>
      <w:bookmarkStart w:id="285" w:name="_Toc29906132"/>
      <w:bookmarkStart w:id="286" w:name="_Toc36550122"/>
      <w:bookmarkStart w:id="287" w:name="_Toc45103836"/>
      <w:bookmarkStart w:id="288" w:name="_Toc45227332"/>
      <w:bookmarkStart w:id="289" w:name="_Toc45891146"/>
      <w:bookmarkStart w:id="290" w:name="_Toc51763784"/>
      <w:bookmarkStart w:id="291" w:name="_Toc56527783"/>
      <w:bookmarkStart w:id="292" w:name="_Toc64381750"/>
      <w:bookmarkStart w:id="293" w:name="_Toc66283325"/>
      <w:bookmarkStart w:id="294" w:name="_Toc67910701"/>
      <w:bookmarkStart w:id="295" w:name="_Toc73979479"/>
      <w:bookmarkStart w:id="296" w:name="_Toc88650203"/>
      <w:bookmarkStart w:id="297" w:name="_Toc97885330"/>
      <w:bookmarkStart w:id="298" w:name="_Toc98882446"/>
      <w:bookmarkStart w:id="299" w:name="_Toc105522982"/>
      <w:bookmarkStart w:id="300" w:name="_Toc106130526"/>
      <w:bookmarkStart w:id="301" w:name="_Toc113839677"/>
      <w:bookmarkStart w:id="302" w:name="_Toc209688388"/>
      <w:bookmarkEnd w:id="282"/>
      <w:r w:rsidRPr="00C37D2B">
        <w:t>5.2</w:t>
      </w:r>
      <w:r w:rsidRPr="00C37D2B">
        <w:tab/>
        <w:t>Parallel transaction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11917BB" w14:textId="77777777" w:rsidR="006B1984" w:rsidRPr="00C37D2B" w:rsidRDefault="006B1984" w:rsidP="006B1984">
      <w:r w:rsidRPr="00C37D2B">
        <w:t>Unless explicitly indicated in the procedure specification, at any instance in time one protocol peer shall have a maximum of one ongoing X2AP procedure related to a certain UE.</w:t>
      </w:r>
    </w:p>
    <w:p w14:paraId="7AB04928" w14:textId="77777777" w:rsidR="006B1984" w:rsidRPr="00C37D2B" w:rsidRDefault="006B1984" w:rsidP="006B1984">
      <w:pPr>
        <w:pStyle w:val="Heading1"/>
      </w:pPr>
      <w:bookmarkStart w:id="303" w:name="_CR6"/>
      <w:bookmarkStart w:id="304" w:name="_Toc20954125"/>
      <w:bookmarkStart w:id="305" w:name="_Toc29902129"/>
      <w:bookmarkStart w:id="306" w:name="_Toc29906133"/>
      <w:bookmarkStart w:id="307" w:name="_Toc36550123"/>
      <w:bookmarkStart w:id="308" w:name="_Toc45103837"/>
      <w:bookmarkStart w:id="309" w:name="_Toc45227333"/>
      <w:bookmarkStart w:id="310" w:name="_Toc45891147"/>
      <w:bookmarkStart w:id="311" w:name="_Toc51763785"/>
      <w:bookmarkStart w:id="312" w:name="_Toc56527784"/>
      <w:bookmarkStart w:id="313" w:name="_Toc64381751"/>
      <w:bookmarkStart w:id="314" w:name="_Toc66283326"/>
      <w:bookmarkStart w:id="315" w:name="_Toc67910702"/>
      <w:bookmarkStart w:id="316" w:name="_Toc73979480"/>
      <w:bookmarkStart w:id="317" w:name="_Toc88650204"/>
      <w:bookmarkStart w:id="318" w:name="_Toc97885331"/>
      <w:bookmarkStart w:id="319" w:name="_Toc98882447"/>
      <w:bookmarkStart w:id="320" w:name="_Toc105522983"/>
      <w:bookmarkStart w:id="321" w:name="_Toc106130527"/>
      <w:bookmarkStart w:id="322" w:name="_Toc113839678"/>
      <w:bookmarkStart w:id="323" w:name="_Toc209688389"/>
      <w:bookmarkEnd w:id="303"/>
      <w:r w:rsidRPr="00C37D2B">
        <w:t>6</w:t>
      </w:r>
      <w:r w:rsidRPr="00C37D2B">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7F376C5" w14:textId="77777777" w:rsidR="006B1984" w:rsidRPr="00C37D2B" w:rsidRDefault="006B1984" w:rsidP="006B1984">
      <w:r w:rsidRPr="00C37D2B">
        <w:t>The signalling connection shall provide in sequence delivery of X2AP messages. X2AP shall be notified if the signalling connection breaks.</w:t>
      </w:r>
    </w:p>
    <w:p w14:paraId="32204B7E" w14:textId="77777777" w:rsidR="006B1984" w:rsidRPr="00C37D2B" w:rsidRDefault="006B1984" w:rsidP="006B1984">
      <w:r w:rsidRPr="00C37D2B">
        <w:t>X2 signalling transport is described in TS 36.422 [21].</w:t>
      </w:r>
    </w:p>
    <w:p w14:paraId="1BFCF824" w14:textId="77777777" w:rsidR="006B1984" w:rsidRPr="00C37D2B" w:rsidRDefault="006B1984" w:rsidP="006B1984">
      <w:pPr>
        <w:pStyle w:val="Heading1"/>
      </w:pPr>
      <w:bookmarkStart w:id="324" w:name="_CR7"/>
      <w:bookmarkStart w:id="325" w:name="_Toc20954126"/>
      <w:bookmarkStart w:id="326" w:name="_Toc29902130"/>
      <w:bookmarkStart w:id="327" w:name="_Toc29906134"/>
      <w:bookmarkStart w:id="328" w:name="_Toc36550124"/>
      <w:bookmarkStart w:id="329" w:name="_Toc45103838"/>
      <w:bookmarkStart w:id="330" w:name="_Toc45227334"/>
      <w:bookmarkStart w:id="331" w:name="_Toc45891148"/>
      <w:bookmarkStart w:id="332" w:name="_Toc51763786"/>
      <w:bookmarkStart w:id="333" w:name="_Toc56527785"/>
      <w:bookmarkStart w:id="334" w:name="_Toc64381752"/>
      <w:bookmarkStart w:id="335" w:name="_Toc66283327"/>
      <w:bookmarkStart w:id="336" w:name="_Toc67910703"/>
      <w:bookmarkStart w:id="337" w:name="_Toc73979481"/>
      <w:bookmarkStart w:id="338" w:name="_Toc88650205"/>
      <w:bookmarkStart w:id="339" w:name="_Toc97885332"/>
      <w:bookmarkStart w:id="340" w:name="_Toc98882448"/>
      <w:bookmarkStart w:id="341" w:name="_Toc105522984"/>
      <w:bookmarkStart w:id="342" w:name="_Toc106130528"/>
      <w:bookmarkStart w:id="343" w:name="_Toc113839679"/>
      <w:bookmarkStart w:id="344" w:name="_Toc209688390"/>
      <w:bookmarkEnd w:id="324"/>
      <w:r w:rsidRPr="00C37D2B">
        <w:t>7</w:t>
      </w:r>
      <w:r w:rsidRPr="00C37D2B">
        <w:tab/>
        <w:t>Functions of X2AP</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2C84EF9" w14:textId="77777777" w:rsidR="006B1984" w:rsidRPr="00C37D2B" w:rsidRDefault="006B1984" w:rsidP="006B1984">
      <w:r w:rsidRPr="00C37D2B">
        <w:t>The X2AP protocol provides the following functions:</w:t>
      </w:r>
    </w:p>
    <w:p w14:paraId="698A94C0" w14:textId="77777777" w:rsidR="006B1984" w:rsidRPr="00C37D2B" w:rsidRDefault="006B1984" w:rsidP="006B1984">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47971FB" w14:textId="77777777" w:rsidR="006B1984" w:rsidRPr="00C37D2B" w:rsidRDefault="006B1984" w:rsidP="006B1984">
      <w:pPr>
        <w:pStyle w:val="B1"/>
      </w:pPr>
      <w:r w:rsidRPr="00C37D2B">
        <w:t>-</w:t>
      </w:r>
      <w:r w:rsidRPr="00C37D2B">
        <w:tab/>
        <w:t>Dual Connectivity. This function allows the eNB to request another eNB to provide radio resources for a certain UE while keeping responsibility for that UE.</w:t>
      </w:r>
    </w:p>
    <w:p w14:paraId="421650B2" w14:textId="77777777" w:rsidR="006B1984" w:rsidRPr="00C37D2B" w:rsidRDefault="006B1984" w:rsidP="006B1984">
      <w:pPr>
        <w:pStyle w:val="B1"/>
      </w:pPr>
      <w:r w:rsidRPr="00C37D2B">
        <w:t>-</w:t>
      </w:r>
      <w:r w:rsidRPr="00C37D2B">
        <w:tab/>
        <w:t>E-UTRA-NR Dual Connectivity. This function allows the eNB to request another en-gNB to provide radio resources for a certain UE while keeping responsibility for that UE.</w:t>
      </w:r>
    </w:p>
    <w:p w14:paraId="6D22A470" w14:textId="77777777" w:rsidR="006B1984" w:rsidRPr="00C37D2B" w:rsidRDefault="006B1984" w:rsidP="006B1984">
      <w:pPr>
        <w:pStyle w:val="B1"/>
      </w:pPr>
      <w:r w:rsidRPr="00C37D2B">
        <w:t>-</w:t>
      </w:r>
      <w:r w:rsidRPr="00C37D2B">
        <w:tab/>
        <w:t>Load Management. This function is used by eNBs to indicate resource status, overload and traffic load to each other.</w:t>
      </w:r>
    </w:p>
    <w:p w14:paraId="650B4C7B" w14:textId="77777777" w:rsidR="006B1984" w:rsidRPr="00C37D2B" w:rsidRDefault="006B1984" w:rsidP="006B1984">
      <w:pPr>
        <w:pStyle w:val="B1"/>
      </w:pPr>
      <w:r w:rsidRPr="00C37D2B">
        <w:t>-</w:t>
      </w:r>
      <w:r w:rsidRPr="00C37D2B">
        <w:tab/>
        <w:t>Reporting of General Error Situations. This function allows reporting of general error situations, for which function specific error messages have not been defined.</w:t>
      </w:r>
    </w:p>
    <w:p w14:paraId="7D81E4D2" w14:textId="77777777" w:rsidR="006B1984" w:rsidRPr="00C37D2B" w:rsidRDefault="006B1984" w:rsidP="006B1984">
      <w:pPr>
        <w:pStyle w:val="B1"/>
      </w:pPr>
      <w:r w:rsidRPr="00C37D2B">
        <w:t>-</w:t>
      </w:r>
      <w:r w:rsidRPr="00C37D2B">
        <w:tab/>
      </w:r>
      <w:r w:rsidRPr="00C37D2B">
        <w:rPr>
          <w:snapToGrid w:val="0"/>
        </w:rPr>
        <w:t>Resetting the X2. This function is used to reset the X2 interface.</w:t>
      </w:r>
    </w:p>
    <w:p w14:paraId="7B3439D5" w14:textId="77777777" w:rsidR="006B1984" w:rsidRPr="00C37D2B" w:rsidRDefault="006B1984" w:rsidP="006B1984">
      <w:pPr>
        <w:pStyle w:val="B1"/>
        <w:rPr>
          <w:snapToGrid w:val="0"/>
        </w:rPr>
      </w:pPr>
      <w:r w:rsidRPr="00C37D2B">
        <w:t>-</w:t>
      </w:r>
      <w:r w:rsidRPr="00C37D2B">
        <w:tab/>
      </w:r>
      <w:r w:rsidRPr="00C37D2B">
        <w:rPr>
          <w:snapToGrid w:val="0"/>
        </w:rPr>
        <w:t>Setting up the X2. This function is used to exchange necessary data for the eNB or en-gNB for setup the X2 interface and implicitly perform an X2 Reset.</w:t>
      </w:r>
    </w:p>
    <w:p w14:paraId="1D9B8FCD" w14:textId="77777777" w:rsidR="006B1984" w:rsidRPr="00C37D2B" w:rsidRDefault="006B1984" w:rsidP="006B1984">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73E862D8" w14:textId="77777777" w:rsidR="006B1984" w:rsidRPr="00C37D2B" w:rsidRDefault="006B1984" w:rsidP="006B1984">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3524DB3A" w14:textId="77777777" w:rsidR="006B1984" w:rsidRPr="00C37D2B" w:rsidRDefault="006B1984" w:rsidP="006B198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61FB0321" w14:textId="77777777" w:rsidR="006B1984" w:rsidRPr="00C37D2B" w:rsidRDefault="006B1984" w:rsidP="006B1984">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75B3F8A1"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14562B0E"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48BE8796"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5064549E"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Removing the X2. This function allows removing the signalling connection between two eNBs or between eNB and en-gNB in a controlled manner.</w:t>
      </w:r>
    </w:p>
    <w:p w14:paraId="340F040C" w14:textId="77777777" w:rsidR="006B1984" w:rsidRPr="00C37D2B" w:rsidRDefault="006B1984" w:rsidP="006B1984">
      <w:pPr>
        <w:pStyle w:val="B1"/>
        <w:rPr>
          <w:rFonts w:cs="Arial"/>
          <w:lang w:eastAsia="ja-JP"/>
        </w:rPr>
      </w:pPr>
      <w:r w:rsidRPr="00F844D4">
        <w:rPr>
          <w:rFonts w:cs="Arial"/>
          <w:lang w:val="fr-FR" w:eastAsia="ja-JP"/>
        </w:rPr>
        <w:t>-</w:t>
      </w:r>
      <w:r w:rsidRPr="00F844D4">
        <w:rPr>
          <w:rFonts w:cs="Arial"/>
          <w:lang w:val="fr-FR" w:eastAsia="ja-JP"/>
        </w:rPr>
        <w:tab/>
        <w:t xml:space="preserve">Inter-eNB UE Context Retrieval. </w:t>
      </w:r>
      <w:r w:rsidRPr="00C37D2B">
        <w:rPr>
          <w:rFonts w:cs="Arial"/>
          <w:lang w:eastAsia="ja-JP"/>
        </w:rPr>
        <w:t>This function allows retrieval of a UE context in case of resumption or re-establishment of an RRC connection.</w:t>
      </w:r>
    </w:p>
    <w:p w14:paraId="3F1B013F" w14:textId="77777777" w:rsidR="006B1984" w:rsidRPr="00C37D2B" w:rsidRDefault="006B1984" w:rsidP="006B1984">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0A0BB345" w14:textId="77777777" w:rsidR="006B1984" w:rsidRPr="00C37D2B" w:rsidRDefault="006B1984" w:rsidP="006B1984">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7DE90853" w14:textId="77777777" w:rsidR="006B1984" w:rsidRPr="00C37D2B" w:rsidRDefault="006B1984" w:rsidP="006B1984">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6FF14313" w14:textId="77777777" w:rsidR="006B1984" w:rsidRDefault="006B1984" w:rsidP="006B1984">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15A71189" w14:textId="77777777" w:rsidR="006B1984" w:rsidRDefault="006B1984" w:rsidP="006B1984">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45588252" w14:textId="77777777" w:rsidR="006B1984" w:rsidRPr="00C37D2B" w:rsidRDefault="006B1984" w:rsidP="006B1984">
      <w:r w:rsidRPr="00C37D2B">
        <w:t xml:space="preserve"> The mapping between the above functions and X2 EPs is shown in the table below.</w:t>
      </w:r>
    </w:p>
    <w:p w14:paraId="6F8C5D8D" w14:textId="77777777" w:rsidR="006B1984" w:rsidRPr="00C37D2B" w:rsidRDefault="006B1984" w:rsidP="006B1984">
      <w:pPr>
        <w:pStyle w:val="TH"/>
        <w:keepNext w:val="0"/>
        <w:keepLines w:val="0"/>
        <w:widowControl w:val="0"/>
      </w:pPr>
      <w:bookmarkStart w:id="345" w:name="_CRTable71"/>
      <w:r w:rsidRPr="00C37D2B">
        <w:t xml:space="preserve">Table </w:t>
      </w:r>
      <w:bookmarkEnd w:id="345"/>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6B1984" w:rsidRPr="00C37D2B" w14:paraId="617A677C" w14:textId="77777777" w:rsidTr="00206488">
        <w:trPr>
          <w:cantSplit/>
          <w:tblHeader/>
        </w:trPr>
        <w:tc>
          <w:tcPr>
            <w:tcW w:w="3969" w:type="dxa"/>
          </w:tcPr>
          <w:p w14:paraId="76EDDB49" w14:textId="77777777" w:rsidR="006B1984" w:rsidRPr="00C37D2B" w:rsidRDefault="006B1984" w:rsidP="00206488">
            <w:pPr>
              <w:pStyle w:val="TAH"/>
              <w:keepNext w:val="0"/>
              <w:keepLines w:val="0"/>
              <w:widowControl w:val="0"/>
              <w:rPr>
                <w:lang w:eastAsia="ja-JP"/>
              </w:rPr>
            </w:pPr>
            <w:r w:rsidRPr="00C37D2B">
              <w:rPr>
                <w:lang w:eastAsia="ja-JP"/>
              </w:rPr>
              <w:t>Function</w:t>
            </w:r>
          </w:p>
        </w:tc>
        <w:tc>
          <w:tcPr>
            <w:tcW w:w="3969" w:type="dxa"/>
          </w:tcPr>
          <w:p w14:paraId="1E028378" w14:textId="77777777" w:rsidR="006B1984" w:rsidRPr="00C37D2B" w:rsidRDefault="006B1984" w:rsidP="00206488">
            <w:pPr>
              <w:pStyle w:val="TAH"/>
              <w:keepNext w:val="0"/>
              <w:keepLines w:val="0"/>
              <w:widowControl w:val="0"/>
              <w:rPr>
                <w:lang w:eastAsia="ja-JP"/>
              </w:rPr>
            </w:pPr>
            <w:r w:rsidRPr="00C37D2B">
              <w:rPr>
                <w:lang w:eastAsia="ja-JP"/>
              </w:rPr>
              <w:t>Elementary Procedure(s)</w:t>
            </w:r>
          </w:p>
        </w:tc>
      </w:tr>
      <w:tr w:rsidR="006B1984" w:rsidRPr="00C37D2B" w14:paraId="373344E4" w14:textId="77777777" w:rsidTr="00206488">
        <w:trPr>
          <w:cantSplit/>
        </w:trPr>
        <w:tc>
          <w:tcPr>
            <w:tcW w:w="3969" w:type="dxa"/>
          </w:tcPr>
          <w:p w14:paraId="2FE0F888" w14:textId="77777777" w:rsidR="006B1984" w:rsidRPr="00C37D2B" w:rsidRDefault="006B1984" w:rsidP="00206488">
            <w:pPr>
              <w:pStyle w:val="TAL"/>
              <w:keepNext w:val="0"/>
              <w:keepLines w:val="0"/>
              <w:widowControl w:val="0"/>
              <w:rPr>
                <w:lang w:eastAsia="ja-JP"/>
              </w:rPr>
            </w:pPr>
            <w:r w:rsidRPr="00C37D2B">
              <w:rPr>
                <w:lang w:eastAsia="ja-JP"/>
              </w:rPr>
              <w:t>Mobility Management</w:t>
            </w:r>
          </w:p>
        </w:tc>
        <w:tc>
          <w:tcPr>
            <w:tcW w:w="3969" w:type="dxa"/>
          </w:tcPr>
          <w:p w14:paraId="64AB563E" w14:textId="77777777" w:rsidR="006B1984" w:rsidRPr="00C37D2B" w:rsidRDefault="006B1984" w:rsidP="00206488">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1C186463" w14:textId="77777777" w:rsidR="006B1984" w:rsidRDefault="006B1984" w:rsidP="00206488">
            <w:pPr>
              <w:pStyle w:val="TAL"/>
              <w:keepNext w:val="0"/>
              <w:keepLines w:val="0"/>
              <w:widowControl w:val="0"/>
              <w:rPr>
                <w:lang w:eastAsia="ja-JP"/>
              </w:rPr>
            </w:pPr>
            <w:r w:rsidRPr="00C37D2B">
              <w:rPr>
                <w:lang w:eastAsia="ja-JP"/>
              </w:rPr>
              <w:t>d) Handover Cancel</w:t>
            </w:r>
            <w:r>
              <w:rPr>
                <w:lang w:eastAsia="ja-JP"/>
              </w:rPr>
              <w:t xml:space="preserve"> </w:t>
            </w:r>
          </w:p>
          <w:p w14:paraId="6ECFF7F6" w14:textId="77777777" w:rsidR="006B1984" w:rsidRDefault="006B1984" w:rsidP="00206488">
            <w:pPr>
              <w:pStyle w:val="TAL"/>
              <w:keepNext w:val="0"/>
              <w:keepLines w:val="0"/>
              <w:widowControl w:val="0"/>
              <w:rPr>
                <w:lang w:eastAsia="ja-JP"/>
              </w:rPr>
            </w:pPr>
            <w:r>
              <w:rPr>
                <w:lang w:eastAsia="ja-JP"/>
              </w:rPr>
              <w:t>e) Handover Success</w:t>
            </w:r>
          </w:p>
          <w:p w14:paraId="3B689BF1" w14:textId="77777777" w:rsidR="006B1984" w:rsidRPr="00C37D2B" w:rsidRDefault="006B1984" w:rsidP="00206488">
            <w:pPr>
              <w:pStyle w:val="TAL"/>
              <w:keepNext w:val="0"/>
              <w:keepLines w:val="0"/>
              <w:widowControl w:val="0"/>
              <w:rPr>
                <w:lang w:eastAsia="ja-JP"/>
              </w:rPr>
            </w:pPr>
            <w:r>
              <w:t>f</w:t>
            </w:r>
            <w:r>
              <w:rPr>
                <w:lang w:eastAsia="ja-JP"/>
              </w:rPr>
              <w:t>)</w:t>
            </w:r>
            <w:r>
              <w:t xml:space="preserve"> </w:t>
            </w:r>
            <w:r w:rsidRPr="00B77FEA">
              <w:t>Conditional Handover Cancel</w:t>
            </w:r>
          </w:p>
        </w:tc>
      </w:tr>
      <w:tr w:rsidR="006B1984" w:rsidRPr="00C37D2B" w14:paraId="62B3F15D" w14:textId="77777777" w:rsidTr="00206488">
        <w:trPr>
          <w:cantSplit/>
        </w:trPr>
        <w:tc>
          <w:tcPr>
            <w:tcW w:w="3969" w:type="dxa"/>
          </w:tcPr>
          <w:p w14:paraId="44E6BE96" w14:textId="77777777" w:rsidR="006B1984" w:rsidRPr="00C37D2B" w:rsidRDefault="006B1984" w:rsidP="00206488">
            <w:pPr>
              <w:pStyle w:val="TAL"/>
              <w:keepNext w:val="0"/>
              <w:keepLines w:val="0"/>
              <w:widowControl w:val="0"/>
              <w:rPr>
                <w:lang w:eastAsia="ja-JP"/>
              </w:rPr>
            </w:pPr>
            <w:r w:rsidRPr="00C37D2B">
              <w:rPr>
                <w:lang w:eastAsia="ja-JP"/>
              </w:rPr>
              <w:t>Dual Connectivity</w:t>
            </w:r>
          </w:p>
        </w:tc>
        <w:tc>
          <w:tcPr>
            <w:tcW w:w="3969" w:type="dxa"/>
          </w:tcPr>
          <w:p w14:paraId="632A5F93" w14:textId="77777777" w:rsidR="006B1984" w:rsidRPr="00C37D2B" w:rsidRDefault="006B1984" w:rsidP="00206488">
            <w:pPr>
              <w:pStyle w:val="TAL"/>
              <w:keepNext w:val="0"/>
              <w:keepLines w:val="0"/>
              <w:widowControl w:val="0"/>
              <w:rPr>
                <w:lang w:eastAsia="ja-JP"/>
              </w:rPr>
            </w:pPr>
            <w:r w:rsidRPr="00C37D2B">
              <w:rPr>
                <w:lang w:eastAsia="ja-JP"/>
              </w:rPr>
              <w:t>a) SeNB Addition Preparation</w:t>
            </w:r>
          </w:p>
          <w:p w14:paraId="6BA1777F" w14:textId="77777777" w:rsidR="006B1984" w:rsidRPr="00C37D2B" w:rsidRDefault="006B1984" w:rsidP="00206488">
            <w:pPr>
              <w:pStyle w:val="TAL"/>
              <w:keepNext w:val="0"/>
              <w:keepLines w:val="0"/>
              <w:widowControl w:val="0"/>
              <w:rPr>
                <w:lang w:eastAsia="ja-JP"/>
              </w:rPr>
            </w:pPr>
            <w:r w:rsidRPr="00C37D2B">
              <w:rPr>
                <w:lang w:eastAsia="ja-JP"/>
              </w:rPr>
              <w:t>b) SeNB Reconfiguration Completion</w:t>
            </w:r>
          </w:p>
          <w:p w14:paraId="2C722EF6" w14:textId="77777777" w:rsidR="006B1984" w:rsidRPr="00C37D2B" w:rsidRDefault="006B1984" w:rsidP="00206488">
            <w:pPr>
              <w:pStyle w:val="TAL"/>
              <w:keepNext w:val="0"/>
              <w:keepLines w:val="0"/>
              <w:widowControl w:val="0"/>
              <w:rPr>
                <w:lang w:eastAsia="ja-JP"/>
              </w:rPr>
            </w:pPr>
            <w:r w:rsidRPr="00C37D2B">
              <w:rPr>
                <w:lang w:eastAsia="ja-JP"/>
              </w:rPr>
              <w:t>c) MeNB initiated SeNB Modification Preparation</w:t>
            </w:r>
          </w:p>
          <w:p w14:paraId="33805588" w14:textId="77777777" w:rsidR="006B1984" w:rsidRPr="00C37D2B" w:rsidRDefault="006B1984" w:rsidP="00206488">
            <w:pPr>
              <w:pStyle w:val="TAL"/>
              <w:keepNext w:val="0"/>
              <w:keepLines w:val="0"/>
              <w:widowControl w:val="0"/>
              <w:rPr>
                <w:lang w:eastAsia="ja-JP"/>
              </w:rPr>
            </w:pPr>
            <w:r w:rsidRPr="00C37D2B">
              <w:rPr>
                <w:lang w:eastAsia="ja-JP"/>
              </w:rPr>
              <w:t>d) SeNB initiated SeNB Modification</w:t>
            </w:r>
          </w:p>
          <w:p w14:paraId="5D5E04CB" w14:textId="77777777" w:rsidR="006B1984" w:rsidRPr="00C37D2B" w:rsidRDefault="006B1984" w:rsidP="00206488">
            <w:pPr>
              <w:pStyle w:val="TAL"/>
              <w:keepNext w:val="0"/>
              <w:keepLines w:val="0"/>
              <w:widowControl w:val="0"/>
              <w:rPr>
                <w:lang w:eastAsia="ja-JP"/>
              </w:rPr>
            </w:pPr>
            <w:r w:rsidRPr="00C37D2B">
              <w:rPr>
                <w:lang w:eastAsia="ja-JP"/>
              </w:rPr>
              <w:t>e) MeNB initiated SeNB Release</w:t>
            </w:r>
          </w:p>
          <w:p w14:paraId="7AEAB709" w14:textId="77777777" w:rsidR="006B1984" w:rsidRPr="00C37D2B" w:rsidRDefault="006B1984" w:rsidP="00206488">
            <w:pPr>
              <w:pStyle w:val="TAL"/>
              <w:keepNext w:val="0"/>
              <w:keepLines w:val="0"/>
              <w:widowControl w:val="0"/>
              <w:rPr>
                <w:lang w:eastAsia="ja-JP"/>
              </w:rPr>
            </w:pPr>
            <w:r w:rsidRPr="00C37D2B">
              <w:rPr>
                <w:lang w:eastAsia="ja-JP"/>
              </w:rPr>
              <w:t>f) SeNB initiated SeNB Release</w:t>
            </w:r>
          </w:p>
          <w:p w14:paraId="197CC590" w14:textId="77777777" w:rsidR="006B1984" w:rsidRPr="00C37D2B" w:rsidRDefault="006B1984" w:rsidP="00206488">
            <w:pPr>
              <w:pStyle w:val="TAL"/>
              <w:keepNext w:val="0"/>
              <w:keepLines w:val="0"/>
              <w:widowControl w:val="0"/>
              <w:rPr>
                <w:lang w:eastAsia="ja-JP"/>
              </w:rPr>
            </w:pPr>
            <w:r w:rsidRPr="00C37D2B">
              <w:rPr>
                <w:lang w:eastAsia="ja-JP"/>
              </w:rPr>
              <w:t>g) SeNB Counter Check</w:t>
            </w:r>
          </w:p>
        </w:tc>
      </w:tr>
      <w:tr w:rsidR="006B1984" w:rsidRPr="00C37D2B" w14:paraId="2CB18C73" w14:textId="77777777" w:rsidTr="00206488">
        <w:trPr>
          <w:cantSplit/>
        </w:trPr>
        <w:tc>
          <w:tcPr>
            <w:tcW w:w="3969" w:type="dxa"/>
          </w:tcPr>
          <w:p w14:paraId="2C3F64A3" w14:textId="77777777" w:rsidR="006B1984" w:rsidRPr="00C37D2B" w:rsidRDefault="006B1984" w:rsidP="00206488">
            <w:pPr>
              <w:pStyle w:val="TAL"/>
              <w:keepNext w:val="0"/>
              <w:keepLines w:val="0"/>
              <w:widowControl w:val="0"/>
              <w:rPr>
                <w:lang w:eastAsia="ja-JP"/>
              </w:rPr>
            </w:pPr>
            <w:r w:rsidRPr="00C37D2B">
              <w:rPr>
                <w:rFonts w:cs="Arial"/>
                <w:lang w:eastAsia="ja-JP"/>
              </w:rPr>
              <w:t>E-UTRA-NR Dual Connectivity</w:t>
            </w:r>
          </w:p>
        </w:tc>
        <w:tc>
          <w:tcPr>
            <w:tcW w:w="3969" w:type="dxa"/>
          </w:tcPr>
          <w:p w14:paraId="170491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 SgNB Addition Preparation</w:t>
            </w:r>
          </w:p>
          <w:p w14:paraId="25530A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 SgNB Reconfiguration Completion</w:t>
            </w:r>
          </w:p>
          <w:p w14:paraId="7DB582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 MeNB initiated SgNB Modification Preparation</w:t>
            </w:r>
          </w:p>
          <w:p w14:paraId="3761B9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 SgNB initiated SgNB Modification</w:t>
            </w:r>
          </w:p>
          <w:p w14:paraId="3B0F86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 SgNB change</w:t>
            </w:r>
          </w:p>
          <w:p w14:paraId="5DB29A7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f) MeNB initiated SgNB Release</w:t>
            </w:r>
          </w:p>
          <w:p w14:paraId="27DDCC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 SgNB initiated SgNB Release</w:t>
            </w:r>
          </w:p>
          <w:p w14:paraId="030BBB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 SgNB Counter Check</w:t>
            </w:r>
          </w:p>
          <w:p w14:paraId="742AAC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 RRC transfer</w:t>
            </w:r>
          </w:p>
          <w:p w14:paraId="24263C6D" w14:textId="77777777" w:rsidR="006B1984" w:rsidRPr="00C37D2B" w:rsidRDefault="006B1984" w:rsidP="00206488">
            <w:pPr>
              <w:pStyle w:val="TAL"/>
              <w:keepNext w:val="0"/>
              <w:keepLines w:val="0"/>
              <w:widowControl w:val="0"/>
              <w:rPr>
                <w:lang w:eastAsia="zh-CN"/>
              </w:rPr>
            </w:pPr>
            <w:r w:rsidRPr="00C37D2B">
              <w:rPr>
                <w:lang w:eastAsia="zh-CN"/>
              </w:rPr>
              <w:t>j) EN-DC X2 Setup</w:t>
            </w:r>
          </w:p>
          <w:p w14:paraId="69E8F631" w14:textId="77777777" w:rsidR="006B1984" w:rsidRPr="00F844D4" w:rsidRDefault="006B1984" w:rsidP="00206488">
            <w:pPr>
              <w:pStyle w:val="TAL"/>
              <w:keepNext w:val="0"/>
              <w:keepLines w:val="0"/>
              <w:widowControl w:val="0"/>
              <w:rPr>
                <w:rFonts w:cs="Arial"/>
                <w:lang w:val="fr-FR" w:eastAsia="zh-CN"/>
              </w:rPr>
            </w:pPr>
            <w:r w:rsidRPr="00F844D4">
              <w:rPr>
                <w:rFonts w:cs="Arial"/>
                <w:lang w:val="fr-FR" w:eastAsia="zh-CN"/>
              </w:rPr>
              <w:t>k) EN-DC Configuration Update</w:t>
            </w:r>
          </w:p>
          <w:p w14:paraId="2939926A" w14:textId="77777777" w:rsidR="006B1984" w:rsidRPr="00F844D4" w:rsidRDefault="006B1984" w:rsidP="00206488">
            <w:pPr>
              <w:pStyle w:val="TAL"/>
              <w:keepNext w:val="0"/>
              <w:keepLines w:val="0"/>
              <w:widowControl w:val="0"/>
              <w:rPr>
                <w:rFonts w:cs="Arial"/>
                <w:lang w:val="fr-FR" w:eastAsia="zh-CN"/>
              </w:rPr>
            </w:pPr>
            <w:r w:rsidRPr="00F844D4">
              <w:rPr>
                <w:rFonts w:cs="Arial"/>
                <w:lang w:val="fr-FR" w:eastAsia="zh-CN"/>
              </w:rPr>
              <w:t>l) EN-DC Cell Activation</w:t>
            </w:r>
          </w:p>
          <w:p w14:paraId="20B2B378" w14:textId="77777777" w:rsidR="006B1984" w:rsidRPr="00F844D4" w:rsidRDefault="006B1984" w:rsidP="00206488">
            <w:pPr>
              <w:pStyle w:val="TAL"/>
              <w:keepNext w:val="0"/>
              <w:keepLines w:val="0"/>
              <w:widowControl w:val="0"/>
              <w:rPr>
                <w:lang w:val="fr-FR" w:eastAsia="ja-JP"/>
              </w:rPr>
            </w:pPr>
            <w:r w:rsidRPr="00F844D4">
              <w:rPr>
                <w:lang w:val="fr-FR" w:eastAsia="ja-JP"/>
              </w:rPr>
              <w:t>m) SgNB Activity Notification</w:t>
            </w:r>
          </w:p>
          <w:p w14:paraId="029BB699" w14:textId="77777777" w:rsidR="006B1984" w:rsidRPr="00F844D4" w:rsidRDefault="006B1984" w:rsidP="00206488">
            <w:pPr>
              <w:pStyle w:val="TAL"/>
              <w:keepNext w:val="0"/>
              <w:keepLines w:val="0"/>
              <w:widowControl w:val="0"/>
              <w:rPr>
                <w:rFonts w:cs="Arial"/>
                <w:lang w:val="fr-FR" w:eastAsia="ja-JP"/>
              </w:rPr>
            </w:pPr>
            <w:r w:rsidRPr="00F844D4">
              <w:rPr>
                <w:rFonts w:cs="Arial"/>
                <w:lang w:val="fr-FR" w:eastAsia="zh-CN"/>
              </w:rPr>
              <w:t>n) EN-DC X2 Removal</w:t>
            </w:r>
          </w:p>
          <w:p w14:paraId="2AB8C14F" w14:textId="77777777" w:rsidR="006B1984" w:rsidRPr="00F844D4" w:rsidRDefault="006B1984" w:rsidP="00206488">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Pr="00F844D4">
              <w:rPr>
                <w:lang w:val="fr-FR" w:eastAsia="zh-CN"/>
              </w:rPr>
              <w:t xml:space="preserve"> </w:t>
            </w:r>
          </w:p>
          <w:p w14:paraId="0CDCB03F" w14:textId="77777777" w:rsidR="006B1984" w:rsidRPr="00F844D4" w:rsidRDefault="006B1984" w:rsidP="00206488">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09622261" w14:textId="77777777" w:rsidR="006B1984" w:rsidRPr="00F844D4" w:rsidRDefault="006B1984" w:rsidP="00206488">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4CD8D47" w14:textId="77777777" w:rsidR="006B1984" w:rsidRPr="00C37D2B" w:rsidRDefault="006B1984" w:rsidP="00206488">
            <w:pPr>
              <w:pStyle w:val="TAL"/>
              <w:keepNext w:val="0"/>
              <w:keepLines w:val="0"/>
              <w:widowControl w:val="0"/>
              <w:rPr>
                <w:lang w:eastAsia="ja-JP"/>
              </w:rPr>
            </w:pPr>
            <w:r>
              <w:rPr>
                <w:lang w:eastAsia="ja-JP"/>
              </w:rPr>
              <w:t>r</w:t>
            </w:r>
            <w:r w:rsidRPr="007B3283">
              <w:rPr>
                <w:lang w:eastAsia="ja-JP"/>
              </w:rPr>
              <w:t>) F1-C Traffic Transfer</w:t>
            </w:r>
          </w:p>
        </w:tc>
      </w:tr>
      <w:tr w:rsidR="006B1984" w:rsidRPr="00C37D2B" w14:paraId="4B37DCA8" w14:textId="77777777" w:rsidTr="00206488">
        <w:trPr>
          <w:cantSplit/>
        </w:trPr>
        <w:tc>
          <w:tcPr>
            <w:tcW w:w="3969" w:type="dxa"/>
          </w:tcPr>
          <w:p w14:paraId="3265DF56" w14:textId="77777777" w:rsidR="006B1984" w:rsidRPr="00C37D2B" w:rsidRDefault="006B1984" w:rsidP="00206488">
            <w:pPr>
              <w:pStyle w:val="TAL"/>
              <w:keepNext w:val="0"/>
              <w:keepLines w:val="0"/>
              <w:widowControl w:val="0"/>
              <w:rPr>
                <w:lang w:eastAsia="ja-JP"/>
              </w:rPr>
            </w:pPr>
            <w:r w:rsidRPr="00C37D2B">
              <w:rPr>
                <w:lang w:eastAsia="ja-JP"/>
              </w:rPr>
              <w:t>Load Management</w:t>
            </w:r>
          </w:p>
        </w:tc>
        <w:tc>
          <w:tcPr>
            <w:tcW w:w="3969" w:type="dxa"/>
          </w:tcPr>
          <w:p w14:paraId="0935ABA1" w14:textId="77777777" w:rsidR="006B1984" w:rsidRPr="00C37D2B" w:rsidRDefault="006B1984" w:rsidP="00206488">
            <w:pPr>
              <w:pStyle w:val="TAL"/>
              <w:keepNext w:val="0"/>
              <w:keepLines w:val="0"/>
              <w:widowControl w:val="0"/>
              <w:rPr>
                <w:lang w:eastAsia="ja-JP"/>
              </w:rPr>
            </w:pPr>
            <w:r w:rsidRPr="00C37D2B">
              <w:rPr>
                <w:lang w:eastAsia="ja-JP"/>
              </w:rPr>
              <w:t>a) Load Indication</w:t>
            </w:r>
          </w:p>
          <w:p w14:paraId="6B05FA9B" w14:textId="77777777" w:rsidR="006B1984" w:rsidRPr="00C37D2B" w:rsidRDefault="006B1984" w:rsidP="00206488">
            <w:pPr>
              <w:pStyle w:val="TAL"/>
              <w:keepNext w:val="0"/>
              <w:keepLines w:val="0"/>
              <w:widowControl w:val="0"/>
              <w:rPr>
                <w:lang w:eastAsia="ja-JP"/>
              </w:rPr>
            </w:pPr>
            <w:r w:rsidRPr="00C37D2B">
              <w:rPr>
                <w:lang w:eastAsia="ja-JP"/>
              </w:rPr>
              <w:t>b) Resource Status Reporting Initiation</w:t>
            </w:r>
          </w:p>
          <w:p w14:paraId="5F6BF236" w14:textId="77777777" w:rsidR="006B1984" w:rsidRPr="00C37D2B" w:rsidRDefault="006B1984" w:rsidP="00206488">
            <w:pPr>
              <w:pStyle w:val="TAL"/>
              <w:keepNext w:val="0"/>
              <w:keepLines w:val="0"/>
              <w:widowControl w:val="0"/>
              <w:rPr>
                <w:lang w:eastAsia="ja-JP"/>
              </w:rPr>
            </w:pPr>
            <w:r w:rsidRPr="00C37D2B">
              <w:rPr>
                <w:lang w:eastAsia="ja-JP"/>
              </w:rPr>
              <w:t>c) Resource Status Reporting</w:t>
            </w:r>
          </w:p>
        </w:tc>
      </w:tr>
      <w:tr w:rsidR="006B1984" w:rsidRPr="00C37D2B" w14:paraId="03EBF022" w14:textId="77777777" w:rsidTr="00206488">
        <w:trPr>
          <w:cantSplit/>
        </w:trPr>
        <w:tc>
          <w:tcPr>
            <w:tcW w:w="3969" w:type="dxa"/>
          </w:tcPr>
          <w:p w14:paraId="3918E71B" w14:textId="77777777" w:rsidR="006B1984" w:rsidRPr="00C37D2B" w:rsidRDefault="006B1984" w:rsidP="00206488">
            <w:pPr>
              <w:pStyle w:val="TAL"/>
              <w:keepNext w:val="0"/>
              <w:keepLines w:val="0"/>
              <w:widowControl w:val="0"/>
              <w:rPr>
                <w:lang w:eastAsia="ja-JP"/>
              </w:rPr>
            </w:pPr>
            <w:r w:rsidRPr="00C37D2B">
              <w:rPr>
                <w:lang w:eastAsia="ja-JP"/>
              </w:rPr>
              <w:t>Reporting of General Error Situations</w:t>
            </w:r>
          </w:p>
        </w:tc>
        <w:tc>
          <w:tcPr>
            <w:tcW w:w="3969" w:type="dxa"/>
          </w:tcPr>
          <w:p w14:paraId="0B66DAFE"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r>
      <w:tr w:rsidR="006B1984" w:rsidRPr="00C37D2B" w14:paraId="57AB8924" w14:textId="77777777" w:rsidTr="00206488">
        <w:trPr>
          <w:cantSplit/>
        </w:trPr>
        <w:tc>
          <w:tcPr>
            <w:tcW w:w="3969" w:type="dxa"/>
          </w:tcPr>
          <w:p w14:paraId="0D680220" w14:textId="77777777" w:rsidR="006B1984" w:rsidRPr="00C37D2B" w:rsidRDefault="006B1984" w:rsidP="00206488">
            <w:pPr>
              <w:pStyle w:val="TAL"/>
              <w:keepNext w:val="0"/>
              <w:keepLines w:val="0"/>
              <w:widowControl w:val="0"/>
              <w:rPr>
                <w:lang w:eastAsia="ja-JP"/>
              </w:rPr>
            </w:pPr>
            <w:r w:rsidRPr="00C37D2B">
              <w:rPr>
                <w:snapToGrid w:val="0"/>
                <w:lang w:eastAsia="ja-JP"/>
              </w:rPr>
              <w:t>Resetting the X2</w:t>
            </w:r>
          </w:p>
        </w:tc>
        <w:tc>
          <w:tcPr>
            <w:tcW w:w="3969" w:type="dxa"/>
          </w:tcPr>
          <w:p w14:paraId="6A263AD2" w14:textId="77777777" w:rsidR="006B1984" w:rsidRPr="00C37D2B" w:rsidRDefault="006B1984" w:rsidP="00206488">
            <w:pPr>
              <w:pStyle w:val="TAL"/>
              <w:keepNext w:val="0"/>
              <w:keepLines w:val="0"/>
              <w:widowControl w:val="0"/>
              <w:rPr>
                <w:lang w:eastAsia="ja-JP"/>
              </w:rPr>
            </w:pPr>
            <w:r w:rsidRPr="00C37D2B">
              <w:rPr>
                <w:lang w:eastAsia="ja-JP"/>
              </w:rPr>
              <w:t>Reset</w:t>
            </w:r>
          </w:p>
        </w:tc>
      </w:tr>
      <w:tr w:rsidR="006B1984" w:rsidRPr="00C37D2B" w14:paraId="6335BC69" w14:textId="77777777" w:rsidTr="00206488">
        <w:trPr>
          <w:cantSplit/>
        </w:trPr>
        <w:tc>
          <w:tcPr>
            <w:tcW w:w="3969" w:type="dxa"/>
          </w:tcPr>
          <w:p w14:paraId="6AB917C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Setting up the X2</w:t>
            </w:r>
          </w:p>
        </w:tc>
        <w:tc>
          <w:tcPr>
            <w:tcW w:w="3969" w:type="dxa"/>
          </w:tcPr>
          <w:p w14:paraId="59D1DDC5" w14:textId="77777777" w:rsidR="006B1984" w:rsidRPr="00C37D2B" w:rsidRDefault="006B1984" w:rsidP="00206488">
            <w:pPr>
              <w:pStyle w:val="TAL"/>
              <w:keepNext w:val="0"/>
              <w:keepLines w:val="0"/>
              <w:widowControl w:val="0"/>
              <w:rPr>
                <w:lang w:eastAsia="ja-JP"/>
              </w:rPr>
            </w:pPr>
            <w:r w:rsidRPr="00C37D2B">
              <w:rPr>
                <w:lang w:eastAsia="ja-JP"/>
              </w:rPr>
              <w:t>X2 Setup</w:t>
            </w:r>
          </w:p>
        </w:tc>
      </w:tr>
      <w:tr w:rsidR="006B1984" w:rsidRPr="00C37D2B" w14:paraId="20A54321" w14:textId="77777777" w:rsidTr="00206488">
        <w:trPr>
          <w:cantSplit/>
        </w:trPr>
        <w:tc>
          <w:tcPr>
            <w:tcW w:w="3969" w:type="dxa"/>
          </w:tcPr>
          <w:p w14:paraId="1F89ECE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0952FF57" w14:textId="77777777" w:rsidR="006B1984" w:rsidRPr="00C37D2B" w:rsidRDefault="006B1984" w:rsidP="00206488">
            <w:pPr>
              <w:pStyle w:val="TAL"/>
              <w:keepNext w:val="0"/>
              <w:keepLines w:val="0"/>
              <w:widowControl w:val="0"/>
              <w:rPr>
                <w:lang w:eastAsia="ja-JP"/>
              </w:rPr>
            </w:pPr>
            <w:r w:rsidRPr="00C37D2B">
              <w:rPr>
                <w:lang w:eastAsia="ja-JP"/>
              </w:rPr>
              <w:t>a) eNB Configuration Update</w:t>
            </w:r>
          </w:p>
          <w:p w14:paraId="501A6BC5" w14:textId="77777777" w:rsidR="006B1984" w:rsidRPr="00C37D2B" w:rsidRDefault="006B1984" w:rsidP="00206488">
            <w:pPr>
              <w:pStyle w:val="TAL"/>
              <w:keepNext w:val="0"/>
              <w:keepLines w:val="0"/>
              <w:widowControl w:val="0"/>
              <w:rPr>
                <w:lang w:eastAsia="ja-JP"/>
              </w:rPr>
            </w:pPr>
            <w:r w:rsidRPr="00C37D2B">
              <w:rPr>
                <w:lang w:eastAsia="ja-JP"/>
              </w:rPr>
              <w:t>b) Cell Activation</w:t>
            </w:r>
          </w:p>
        </w:tc>
      </w:tr>
      <w:tr w:rsidR="006B1984" w:rsidRPr="00C37D2B" w14:paraId="31A87068"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7F0D05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319163A5" w14:textId="77777777" w:rsidR="006B1984" w:rsidRPr="00C37D2B" w:rsidRDefault="006B1984" w:rsidP="00206488">
            <w:pPr>
              <w:pStyle w:val="TAL"/>
              <w:keepNext w:val="0"/>
              <w:keepLines w:val="0"/>
              <w:widowControl w:val="0"/>
              <w:rPr>
                <w:lang w:eastAsia="ja-JP"/>
              </w:rPr>
            </w:pPr>
            <w:r w:rsidRPr="00C37D2B">
              <w:rPr>
                <w:lang w:eastAsia="ja-JP"/>
              </w:rPr>
              <w:t>Mobility Settings Change</w:t>
            </w:r>
          </w:p>
        </w:tc>
      </w:tr>
      <w:tr w:rsidR="006B1984" w:rsidRPr="00C37D2B" w14:paraId="5A9BF217" w14:textId="77777777" w:rsidTr="00206488">
        <w:trPr>
          <w:cantSplit/>
        </w:trPr>
        <w:tc>
          <w:tcPr>
            <w:tcW w:w="3969" w:type="dxa"/>
          </w:tcPr>
          <w:p w14:paraId="25ED19D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14059265" w14:textId="77777777" w:rsidR="006B1984" w:rsidRPr="00C37D2B" w:rsidRDefault="006B1984" w:rsidP="00206488">
            <w:pPr>
              <w:pStyle w:val="TAL"/>
              <w:keepNext w:val="0"/>
              <w:keepLines w:val="0"/>
              <w:widowControl w:val="0"/>
              <w:rPr>
                <w:lang w:eastAsia="ja-JP"/>
              </w:rPr>
            </w:pPr>
            <w:r w:rsidRPr="00C37D2B">
              <w:rPr>
                <w:lang w:eastAsia="ja-JP"/>
              </w:rPr>
              <w:t>a) Radio Link Failure Indication</w:t>
            </w:r>
          </w:p>
          <w:p w14:paraId="63EE7D9A" w14:textId="77777777" w:rsidR="006B1984" w:rsidRDefault="006B1984" w:rsidP="00206488">
            <w:pPr>
              <w:pStyle w:val="TAL"/>
              <w:keepNext w:val="0"/>
              <w:keepLines w:val="0"/>
              <w:widowControl w:val="0"/>
              <w:rPr>
                <w:lang w:eastAsia="ja-JP"/>
              </w:rPr>
            </w:pPr>
            <w:r w:rsidRPr="00C37D2B">
              <w:rPr>
                <w:lang w:eastAsia="ja-JP"/>
              </w:rPr>
              <w:t>b) Handover Report</w:t>
            </w:r>
          </w:p>
          <w:p w14:paraId="516EA39A" w14:textId="77777777" w:rsidR="0074493E" w:rsidRDefault="0074493E" w:rsidP="0074493E">
            <w:pPr>
              <w:widowControl w:val="0"/>
              <w:spacing w:after="0"/>
              <w:rPr>
                <w:rFonts w:ascii="Arial" w:hAnsi="Arial"/>
                <w:sz w:val="18"/>
                <w:lang w:eastAsia="ja-JP"/>
              </w:rPr>
            </w:pPr>
            <w:r>
              <w:rPr>
                <w:rFonts w:ascii="Arial" w:hAnsi="Arial"/>
                <w:sz w:val="18"/>
                <w:lang w:eastAsia="ja-JP"/>
              </w:rPr>
              <w:t xml:space="preserve">c) </w:t>
            </w:r>
            <w:r w:rsidRPr="00A44897">
              <w:rPr>
                <w:rFonts w:ascii="Arial" w:hAnsi="Arial"/>
                <w:sz w:val="18"/>
                <w:lang w:eastAsia="ja-JP"/>
              </w:rPr>
              <w:t>SCG Failure Information Report</w:t>
            </w:r>
          </w:p>
          <w:p w14:paraId="34CDEA22" w14:textId="1C873E7D" w:rsidR="0074493E" w:rsidRPr="00C37D2B" w:rsidRDefault="0074493E" w:rsidP="0074493E">
            <w:pPr>
              <w:pStyle w:val="TAL"/>
              <w:keepNext w:val="0"/>
              <w:keepLines w:val="0"/>
              <w:widowControl w:val="0"/>
              <w:rPr>
                <w:lang w:eastAsia="ja-JP"/>
              </w:rPr>
            </w:pPr>
            <w:r>
              <w:rPr>
                <w:lang w:eastAsia="ja-JP"/>
              </w:rPr>
              <w:t xml:space="preserve">d) </w:t>
            </w:r>
            <w:r w:rsidRPr="00A44897">
              <w:rPr>
                <w:lang w:eastAsia="ja-JP"/>
              </w:rPr>
              <w:t>SCG Failure Transfer</w:t>
            </w:r>
          </w:p>
        </w:tc>
      </w:tr>
      <w:tr w:rsidR="006B1984" w:rsidRPr="00C37D2B" w14:paraId="55EED35E" w14:textId="77777777" w:rsidTr="00206488">
        <w:trPr>
          <w:cantSplit/>
        </w:trPr>
        <w:tc>
          <w:tcPr>
            <w:tcW w:w="3969" w:type="dxa"/>
          </w:tcPr>
          <w:p w14:paraId="2BA3511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ergy Saving</w:t>
            </w:r>
          </w:p>
        </w:tc>
        <w:tc>
          <w:tcPr>
            <w:tcW w:w="3969" w:type="dxa"/>
          </w:tcPr>
          <w:p w14:paraId="336ADF69" w14:textId="77777777" w:rsidR="006B1984" w:rsidRPr="00C37D2B" w:rsidRDefault="006B1984" w:rsidP="00206488">
            <w:pPr>
              <w:pStyle w:val="TAL"/>
              <w:keepNext w:val="0"/>
              <w:keepLines w:val="0"/>
              <w:widowControl w:val="0"/>
              <w:rPr>
                <w:lang w:eastAsia="ja-JP"/>
              </w:rPr>
            </w:pPr>
            <w:r w:rsidRPr="00C37D2B">
              <w:rPr>
                <w:lang w:eastAsia="ja-JP"/>
              </w:rPr>
              <w:t>a) eNB Configuration Update</w:t>
            </w:r>
          </w:p>
          <w:p w14:paraId="260982E2" w14:textId="77777777" w:rsidR="006B1984" w:rsidRPr="00C37D2B" w:rsidRDefault="006B1984" w:rsidP="00206488">
            <w:pPr>
              <w:pStyle w:val="TAL"/>
              <w:keepNext w:val="0"/>
              <w:keepLines w:val="0"/>
              <w:widowControl w:val="0"/>
              <w:rPr>
                <w:lang w:eastAsia="ja-JP"/>
              </w:rPr>
            </w:pPr>
            <w:r w:rsidRPr="00C37D2B">
              <w:rPr>
                <w:lang w:eastAsia="ja-JP"/>
              </w:rPr>
              <w:t>b) Cell Activation</w:t>
            </w:r>
          </w:p>
        </w:tc>
      </w:tr>
      <w:tr w:rsidR="006B1984" w:rsidRPr="00C37D2B" w14:paraId="24DF6A95"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462FB0F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2EA5ACB5" w14:textId="77777777" w:rsidR="006B1984" w:rsidRPr="00C37D2B" w:rsidRDefault="006B1984" w:rsidP="00206488">
            <w:pPr>
              <w:pStyle w:val="TAL"/>
              <w:keepNext w:val="0"/>
              <w:keepLines w:val="0"/>
              <w:widowControl w:val="0"/>
              <w:rPr>
                <w:lang w:eastAsia="ja-JP"/>
              </w:rPr>
            </w:pPr>
            <w:r w:rsidRPr="00C37D2B">
              <w:rPr>
                <w:lang w:eastAsia="ja-JP"/>
              </w:rPr>
              <w:t>X2 Release</w:t>
            </w:r>
          </w:p>
        </w:tc>
      </w:tr>
      <w:tr w:rsidR="006B1984" w:rsidRPr="00C37D2B" w14:paraId="49DF39C3"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2A088CE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25124B4B"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r>
      <w:tr w:rsidR="006B1984" w:rsidRPr="00C37D2B" w14:paraId="603EAD6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13B7CC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0D2F077B" w14:textId="77777777" w:rsidR="006B1984" w:rsidRPr="00C37D2B" w:rsidRDefault="006B1984" w:rsidP="00206488">
            <w:pPr>
              <w:pStyle w:val="TAL"/>
              <w:keepNext w:val="0"/>
              <w:keepLines w:val="0"/>
              <w:widowControl w:val="0"/>
              <w:rPr>
                <w:lang w:eastAsia="ja-JP"/>
              </w:rPr>
            </w:pPr>
            <w:r w:rsidRPr="00C37D2B">
              <w:rPr>
                <w:lang w:eastAsia="ja-JP"/>
              </w:rPr>
              <w:t>X2 Removal</w:t>
            </w:r>
          </w:p>
        </w:tc>
      </w:tr>
      <w:tr w:rsidR="006B1984" w:rsidRPr="00C37D2B" w14:paraId="10ADB25B"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5F8E6F2D" w14:textId="77777777" w:rsidR="006B1984" w:rsidRPr="00F844D4" w:rsidRDefault="006B1984" w:rsidP="00206488">
            <w:pPr>
              <w:pStyle w:val="TAL"/>
              <w:keepNext w:val="0"/>
              <w:keepLines w:val="0"/>
              <w:widowControl w:val="0"/>
              <w:rPr>
                <w:snapToGrid w:val="0"/>
                <w:lang w:val="fr-FR" w:eastAsia="ja-JP"/>
              </w:rPr>
            </w:pPr>
            <w:r w:rsidRPr="00F844D4">
              <w:rPr>
                <w:snapToGrid w:val="0"/>
                <w:lang w:val="fr-FR" w:eastAsia="ja-JP"/>
              </w:rPr>
              <w:t>Inter-eNB UE Context Retrieval</w:t>
            </w:r>
          </w:p>
        </w:tc>
        <w:tc>
          <w:tcPr>
            <w:tcW w:w="3969" w:type="dxa"/>
            <w:tcBorders>
              <w:top w:val="single" w:sz="4" w:space="0" w:color="auto"/>
              <w:left w:val="single" w:sz="4" w:space="0" w:color="auto"/>
              <w:bottom w:val="single" w:sz="4" w:space="0" w:color="auto"/>
              <w:right w:val="single" w:sz="4" w:space="0" w:color="auto"/>
            </w:tcBorders>
          </w:tcPr>
          <w:p w14:paraId="764C04BC" w14:textId="77777777" w:rsidR="006B1984" w:rsidRPr="00C37D2B" w:rsidRDefault="006B1984" w:rsidP="00206488">
            <w:pPr>
              <w:pStyle w:val="TAL"/>
              <w:keepNext w:val="0"/>
              <w:keepLines w:val="0"/>
              <w:widowControl w:val="0"/>
              <w:rPr>
                <w:lang w:eastAsia="ja-JP"/>
              </w:rPr>
            </w:pPr>
            <w:r w:rsidRPr="00C37D2B">
              <w:rPr>
                <w:lang w:eastAsia="ja-JP"/>
              </w:rPr>
              <w:t>a) Retrieve UE Context</w:t>
            </w:r>
          </w:p>
          <w:p w14:paraId="5D5E9602" w14:textId="77777777" w:rsidR="006B1984" w:rsidRPr="00C37D2B" w:rsidRDefault="006B1984" w:rsidP="00206488">
            <w:pPr>
              <w:pStyle w:val="TAL"/>
              <w:keepNext w:val="0"/>
              <w:keepLines w:val="0"/>
              <w:widowControl w:val="0"/>
              <w:rPr>
                <w:lang w:eastAsia="ja-JP"/>
              </w:rPr>
            </w:pPr>
            <w:r w:rsidRPr="00C37D2B">
              <w:rPr>
                <w:lang w:eastAsia="ja-JP"/>
              </w:rPr>
              <w:t>b) Data Forwarding Address Indication</w:t>
            </w:r>
          </w:p>
        </w:tc>
      </w:tr>
      <w:tr w:rsidR="006B1984" w:rsidRPr="00C37D2B" w14:paraId="207F5FD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72A0088D" w14:textId="77777777" w:rsidR="006B1984" w:rsidRPr="00C37D2B" w:rsidRDefault="006B1984" w:rsidP="00206488">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0074EB9C" w14:textId="77777777" w:rsidR="006B1984" w:rsidRPr="00C37D2B" w:rsidRDefault="006B1984" w:rsidP="00206488">
            <w:pPr>
              <w:pStyle w:val="TAL"/>
              <w:keepNext w:val="0"/>
              <w:keepLines w:val="0"/>
              <w:widowControl w:val="0"/>
              <w:rPr>
                <w:lang w:eastAsia="ja-JP"/>
              </w:rPr>
            </w:pPr>
            <w:r w:rsidRPr="00C37D2B">
              <w:rPr>
                <w:rFonts w:cs="Arial"/>
                <w:lang w:eastAsia="ja-JP"/>
              </w:rPr>
              <w:t>Secondary RAT Data Usage Report</w:t>
            </w:r>
          </w:p>
        </w:tc>
      </w:tr>
      <w:tr w:rsidR="006B1984" w:rsidRPr="00C37D2B" w14:paraId="69C29336"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518BABD8" w14:textId="233198D0"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 xml:space="preserve">E-UTRA </w:t>
            </w:r>
            <w:r w:rsidRPr="00C37D2B">
              <w:rPr>
                <w:rFonts w:cs="Arial"/>
                <w:lang w:eastAsia="ja-JP"/>
              </w:rPr>
              <w:t>-</w:t>
            </w:r>
            <w:r w:rsidRPr="00C37D2B">
              <w:rPr>
                <w:rFonts w:cs="Arial"/>
                <w:snapToGrid w:val="0"/>
                <w:lang w:eastAsia="ja-JP"/>
              </w:rPr>
              <w:t xml:space="preserve"> NR Spectrum Sharing</w:t>
            </w:r>
          </w:p>
        </w:tc>
        <w:tc>
          <w:tcPr>
            <w:tcW w:w="3969" w:type="dxa"/>
            <w:tcBorders>
              <w:top w:val="single" w:sz="4" w:space="0" w:color="auto"/>
              <w:left w:val="single" w:sz="4" w:space="0" w:color="auto"/>
              <w:bottom w:val="single" w:sz="4" w:space="0" w:color="auto"/>
              <w:right w:val="single" w:sz="4" w:space="0" w:color="auto"/>
            </w:tcBorders>
          </w:tcPr>
          <w:p w14:paraId="764C576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w:t>
            </w:r>
          </w:p>
        </w:tc>
      </w:tr>
      <w:tr w:rsidR="006B1984" w:rsidRPr="00C37D2B" w14:paraId="0D4C9E2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68967BD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701915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Configuration Transfer</w:t>
            </w:r>
          </w:p>
        </w:tc>
      </w:tr>
      <w:tr w:rsidR="006B1984" w:rsidRPr="00C37D2B" w14:paraId="58D98B0D"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4F5B3DAA" w14:textId="77777777" w:rsidR="006B1984" w:rsidRPr="00C37D2B" w:rsidRDefault="006B1984" w:rsidP="00206488">
            <w:pPr>
              <w:pStyle w:val="TAL"/>
              <w:keepNext w:val="0"/>
              <w:keepLines w:val="0"/>
              <w:widowControl w:val="0"/>
              <w:rPr>
                <w:rFonts w:cs="Arial"/>
                <w:lang w:eastAsia="ja-JP"/>
              </w:rPr>
            </w:pPr>
            <w:bookmarkStart w:id="346" w:name="_Hlk40892146"/>
            <w:r w:rsidRPr="00F844D4">
              <w:t>UE Radio Capability ID Mapping</w:t>
            </w:r>
            <w:bookmarkEnd w:id="346"/>
          </w:p>
        </w:tc>
        <w:tc>
          <w:tcPr>
            <w:tcW w:w="3969" w:type="dxa"/>
            <w:tcBorders>
              <w:top w:val="single" w:sz="4" w:space="0" w:color="auto"/>
              <w:left w:val="single" w:sz="4" w:space="0" w:color="auto"/>
              <w:bottom w:val="single" w:sz="4" w:space="0" w:color="auto"/>
              <w:right w:val="single" w:sz="4" w:space="0" w:color="auto"/>
            </w:tcBorders>
          </w:tcPr>
          <w:p w14:paraId="7A598F40" w14:textId="77777777" w:rsidR="006B1984" w:rsidRPr="00C37D2B" w:rsidRDefault="006B1984" w:rsidP="00206488">
            <w:pPr>
              <w:pStyle w:val="TAL"/>
              <w:keepNext w:val="0"/>
              <w:keepLines w:val="0"/>
              <w:widowControl w:val="0"/>
              <w:rPr>
                <w:rFonts w:cs="Arial"/>
                <w:lang w:eastAsia="ja-JP"/>
              </w:rPr>
            </w:pPr>
            <w:r w:rsidRPr="00F844D4">
              <w:t>UE Radio Capability ID Mapping</w:t>
            </w:r>
          </w:p>
        </w:tc>
      </w:tr>
    </w:tbl>
    <w:p w14:paraId="2CB854DB" w14:textId="77777777" w:rsidR="006B1984" w:rsidRPr="00C37D2B" w:rsidRDefault="006B1984" w:rsidP="006B1984">
      <w:pPr>
        <w:rPr>
          <w:snapToGrid w:val="0"/>
        </w:rPr>
      </w:pPr>
    </w:p>
    <w:p w14:paraId="369C14F3" w14:textId="77777777" w:rsidR="006B1984" w:rsidRPr="00C37D2B" w:rsidRDefault="006B1984" w:rsidP="006B1984">
      <w:pPr>
        <w:pStyle w:val="Heading1"/>
      </w:pPr>
      <w:bookmarkStart w:id="347" w:name="_CR8"/>
      <w:bookmarkStart w:id="348" w:name="_Toc20954127"/>
      <w:bookmarkStart w:id="349" w:name="_Toc29902131"/>
      <w:bookmarkStart w:id="350" w:name="_Toc29906135"/>
      <w:bookmarkStart w:id="351" w:name="_Toc36550125"/>
      <w:bookmarkStart w:id="352" w:name="_Toc45103839"/>
      <w:bookmarkStart w:id="353" w:name="_Toc45227335"/>
      <w:bookmarkStart w:id="354" w:name="_Toc45891149"/>
      <w:bookmarkStart w:id="355" w:name="_Toc51763787"/>
      <w:bookmarkStart w:id="356" w:name="_Toc56527786"/>
      <w:bookmarkStart w:id="357" w:name="_Toc64381753"/>
      <w:bookmarkStart w:id="358" w:name="_Toc66283328"/>
      <w:bookmarkStart w:id="359" w:name="_Toc67910704"/>
      <w:bookmarkStart w:id="360" w:name="_Toc73979482"/>
      <w:bookmarkStart w:id="361" w:name="_Toc88650206"/>
      <w:bookmarkStart w:id="362" w:name="_Toc97885333"/>
      <w:bookmarkStart w:id="363" w:name="_Toc98882449"/>
      <w:bookmarkStart w:id="364" w:name="_Toc105522985"/>
      <w:bookmarkStart w:id="365" w:name="_Toc106130529"/>
      <w:bookmarkStart w:id="366" w:name="_Toc113839680"/>
      <w:bookmarkStart w:id="367" w:name="_Toc209688391"/>
      <w:bookmarkEnd w:id="347"/>
      <w:r w:rsidRPr="00C37D2B">
        <w:t>8</w:t>
      </w:r>
      <w:r w:rsidRPr="00C37D2B">
        <w:tab/>
        <w:t>X2AP procedur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CDC7B62" w14:textId="77777777" w:rsidR="006B1984" w:rsidRPr="00C37D2B" w:rsidRDefault="006B1984" w:rsidP="006B1984">
      <w:pPr>
        <w:pStyle w:val="Heading2"/>
      </w:pPr>
      <w:bookmarkStart w:id="368" w:name="_CR8_1"/>
      <w:bookmarkStart w:id="369" w:name="_Toc20954128"/>
      <w:bookmarkStart w:id="370" w:name="_Toc29902132"/>
      <w:bookmarkStart w:id="371" w:name="_Toc29906136"/>
      <w:bookmarkStart w:id="372" w:name="_Toc36550126"/>
      <w:bookmarkStart w:id="373" w:name="_Toc45103840"/>
      <w:bookmarkStart w:id="374" w:name="_Toc45227336"/>
      <w:bookmarkStart w:id="375" w:name="_Toc45891150"/>
      <w:bookmarkStart w:id="376" w:name="_Toc51763788"/>
      <w:bookmarkStart w:id="377" w:name="_Toc56527787"/>
      <w:bookmarkStart w:id="378" w:name="_Toc64381754"/>
      <w:bookmarkStart w:id="379" w:name="_Toc66283329"/>
      <w:bookmarkStart w:id="380" w:name="_Toc67910705"/>
      <w:bookmarkStart w:id="381" w:name="_Toc73979483"/>
      <w:bookmarkStart w:id="382" w:name="_Toc88650207"/>
      <w:bookmarkStart w:id="383" w:name="_Toc97885334"/>
      <w:bookmarkStart w:id="384" w:name="_Toc98882450"/>
      <w:bookmarkStart w:id="385" w:name="_Toc105522986"/>
      <w:bookmarkStart w:id="386" w:name="_Toc106130530"/>
      <w:bookmarkStart w:id="387" w:name="_Toc113839681"/>
      <w:bookmarkStart w:id="388" w:name="_Toc209688392"/>
      <w:bookmarkEnd w:id="368"/>
      <w:r w:rsidRPr="00C37D2B">
        <w:t>8.1</w:t>
      </w:r>
      <w:r w:rsidRPr="00C37D2B">
        <w:tab/>
        <w:t>Elementary procedur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1760E8E" w14:textId="77777777" w:rsidR="006B1984" w:rsidRPr="00C37D2B" w:rsidRDefault="006B1984" w:rsidP="006B1984">
      <w:r w:rsidRPr="00C37D2B">
        <w:t>In the following tables, all EPs are divided into Class 1 and Class 2 EPs.</w:t>
      </w:r>
    </w:p>
    <w:p w14:paraId="39194104" w14:textId="77777777" w:rsidR="006B1984" w:rsidRPr="00C37D2B" w:rsidRDefault="006B1984" w:rsidP="006B1984">
      <w:pPr>
        <w:pStyle w:val="TH"/>
        <w:keepNext w:val="0"/>
        <w:keepLines w:val="0"/>
        <w:widowControl w:val="0"/>
      </w:pPr>
      <w:bookmarkStart w:id="389" w:name="_CRTable8_11"/>
      <w:r w:rsidRPr="00C37D2B">
        <w:t xml:space="preserve">Table </w:t>
      </w:r>
      <w:bookmarkEnd w:id="389"/>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6B1984" w:rsidRPr="00C37D2B" w14:paraId="4A9FC4F0" w14:textId="77777777" w:rsidTr="00206488">
        <w:trPr>
          <w:cantSplit/>
          <w:tblHeader/>
          <w:jc w:val="center"/>
        </w:trPr>
        <w:tc>
          <w:tcPr>
            <w:tcW w:w="1668" w:type="dxa"/>
            <w:vMerge w:val="restart"/>
          </w:tcPr>
          <w:p w14:paraId="18E011B8" w14:textId="77777777" w:rsidR="006B1984" w:rsidRPr="00C37D2B" w:rsidRDefault="006B1984" w:rsidP="00206488">
            <w:pPr>
              <w:pStyle w:val="TAH"/>
              <w:keepNext w:val="0"/>
              <w:keepLines w:val="0"/>
              <w:widowControl w:val="0"/>
              <w:rPr>
                <w:lang w:eastAsia="ja-JP"/>
              </w:rPr>
            </w:pPr>
            <w:r w:rsidRPr="00C37D2B">
              <w:rPr>
                <w:lang w:eastAsia="ja-JP"/>
              </w:rPr>
              <w:t>Elementary Procedure</w:t>
            </w:r>
          </w:p>
        </w:tc>
        <w:tc>
          <w:tcPr>
            <w:tcW w:w="2087" w:type="dxa"/>
            <w:vMerge w:val="restart"/>
          </w:tcPr>
          <w:p w14:paraId="67147C75" w14:textId="77777777" w:rsidR="006B1984" w:rsidRPr="00C37D2B" w:rsidRDefault="006B1984" w:rsidP="00206488">
            <w:pPr>
              <w:pStyle w:val="TAH"/>
              <w:keepNext w:val="0"/>
              <w:keepLines w:val="0"/>
              <w:widowControl w:val="0"/>
              <w:rPr>
                <w:lang w:eastAsia="ja-JP"/>
              </w:rPr>
            </w:pPr>
            <w:r w:rsidRPr="00C37D2B">
              <w:rPr>
                <w:lang w:eastAsia="ja-JP"/>
              </w:rPr>
              <w:t>Initiating Message</w:t>
            </w:r>
          </w:p>
        </w:tc>
        <w:tc>
          <w:tcPr>
            <w:tcW w:w="2104" w:type="dxa"/>
          </w:tcPr>
          <w:p w14:paraId="17F792B0" w14:textId="77777777" w:rsidR="006B1984" w:rsidRPr="00C37D2B" w:rsidRDefault="006B1984" w:rsidP="00206488">
            <w:pPr>
              <w:pStyle w:val="TAH"/>
              <w:keepNext w:val="0"/>
              <w:keepLines w:val="0"/>
              <w:widowControl w:val="0"/>
              <w:rPr>
                <w:lang w:eastAsia="ja-JP"/>
              </w:rPr>
            </w:pPr>
            <w:r w:rsidRPr="00C37D2B">
              <w:rPr>
                <w:lang w:eastAsia="ja-JP"/>
              </w:rPr>
              <w:t>Successful Outcome</w:t>
            </w:r>
          </w:p>
        </w:tc>
        <w:tc>
          <w:tcPr>
            <w:tcW w:w="2502" w:type="dxa"/>
          </w:tcPr>
          <w:p w14:paraId="0FC318EC" w14:textId="77777777" w:rsidR="006B1984" w:rsidRPr="00C37D2B" w:rsidRDefault="006B1984" w:rsidP="00206488">
            <w:pPr>
              <w:pStyle w:val="TAH"/>
              <w:keepNext w:val="0"/>
              <w:keepLines w:val="0"/>
              <w:widowControl w:val="0"/>
              <w:rPr>
                <w:lang w:eastAsia="ja-JP"/>
              </w:rPr>
            </w:pPr>
            <w:r w:rsidRPr="00C37D2B">
              <w:rPr>
                <w:lang w:eastAsia="ja-JP"/>
              </w:rPr>
              <w:t>Unsuccessful Outcome</w:t>
            </w:r>
          </w:p>
        </w:tc>
      </w:tr>
      <w:tr w:rsidR="006B1984" w:rsidRPr="00C37D2B" w14:paraId="24FBFE55" w14:textId="77777777" w:rsidTr="00206488">
        <w:trPr>
          <w:cantSplit/>
          <w:tblHeader/>
          <w:jc w:val="center"/>
        </w:trPr>
        <w:tc>
          <w:tcPr>
            <w:tcW w:w="1668" w:type="dxa"/>
            <w:vMerge/>
          </w:tcPr>
          <w:p w14:paraId="6E5315A8" w14:textId="77777777" w:rsidR="006B1984" w:rsidRPr="00C37D2B" w:rsidRDefault="006B1984" w:rsidP="00206488">
            <w:pPr>
              <w:pStyle w:val="TAH"/>
              <w:keepNext w:val="0"/>
              <w:keepLines w:val="0"/>
              <w:widowControl w:val="0"/>
              <w:rPr>
                <w:lang w:eastAsia="ja-JP"/>
              </w:rPr>
            </w:pPr>
          </w:p>
        </w:tc>
        <w:tc>
          <w:tcPr>
            <w:tcW w:w="2087" w:type="dxa"/>
            <w:vMerge/>
          </w:tcPr>
          <w:p w14:paraId="0472D282" w14:textId="77777777" w:rsidR="006B1984" w:rsidRPr="00C37D2B" w:rsidRDefault="006B1984" w:rsidP="00206488">
            <w:pPr>
              <w:pStyle w:val="TAH"/>
              <w:keepNext w:val="0"/>
              <w:keepLines w:val="0"/>
              <w:widowControl w:val="0"/>
              <w:rPr>
                <w:lang w:eastAsia="ja-JP"/>
              </w:rPr>
            </w:pPr>
          </w:p>
        </w:tc>
        <w:tc>
          <w:tcPr>
            <w:tcW w:w="2104" w:type="dxa"/>
          </w:tcPr>
          <w:p w14:paraId="44027E19" w14:textId="77777777" w:rsidR="006B1984" w:rsidRPr="00C37D2B" w:rsidRDefault="006B1984" w:rsidP="00206488">
            <w:pPr>
              <w:pStyle w:val="TAH"/>
              <w:keepNext w:val="0"/>
              <w:keepLines w:val="0"/>
              <w:widowControl w:val="0"/>
              <w:rPr>
                <w:lang w:eastAsia="ja-JP"/>
              </w:rPr>
            </w:pPr>
            <w:r w:rsidRPr="00C37D2B">
              <w:rPr>
                <w:lang w:eastAsia="ja-JP"/>
              </w:rPr>
              <w:t>Response message</w:t>
            </w:r>
          </w:p>
        </w:tc>
        <w:tc>
          <w:tcPr>
            <w:tcW w:w="2502" w:type="dxa"/>
          </w:tcPr>
          <w:p w14:paraId="2EAC59C1" w14:textId="77777777" w:rsidR="006B1984" w:rsidRPr="00C37D2B" w:rsidRDefault="006B1984" w:rsidP="00206488">
            <w:pPr>
              <w:pStyle w:val="TAH"/>
              <w:keepNext w:val="0"/>
              <w:keepLines w:val="0"/>
              <w:widowControl w:val="0"/>
              <w:rPr>
                <w:lang w:eastAsia="ja-JP"/>
              </w:rPr>
            </w:pPr>
            <w:r w:rsidRPr="00C37D2B">
              <w:rPr>
                <w:lang w:eastAsia="ja-JP"/>
              </w:rPr>
              <w:t>Response message</w:t>
            </w:r>
          </w:p>
        </w:tc>
      </w:tr>
      <w:tr w:rsidR="006B1984" w:rsidRPr="00C37D2B" w14:paraId="6A12AC86" w14:textId="77777777" w:rsidTr="00206488">
        <w:trPr>
          <w:cantSplit/>
          <w:jc w:val="center"/>
        </w:trPr>
        <w:tc>
          <w:tcPr>
            <w:tcW w:w="1668" w:type="dxa"/>
          </w:tcPr>
          <w:p w14:paraId="7258C5B6" w14:textId="77777777" w:rsidR="006B1984" w:rsidRPr="00C37D2B" w:rsidRDefault="006B1984" w:rsidP="00206488">
            <w:pPr>
              <w:pStyle w:val="TAL"/>
              <w:keepNext w:val="0"/>
              <w:keepLines w:val="0"/>
              <w:widowControl w:val="0"/>
              <w:rPr>
                <w:lang w:eastAsia="ja-JP"/>
              </w:rPr>
            </w:pPr>
            <w:r w:rsidRPr="00C37D2B">
              <w:rPr>
                <w:lang w:eastAsia="ja-JP"/>
              </w:rPr>
              <w:t>Handover Preparation</w:t>
            </w:r>
          </w:p>
        </w:tc>
        <w:tc>
          <w:tcPr>
            <w:tcW w:w="2087" w:type="dxa"/>
          </w:tcPr>
          <w:p w14:paraId="52A5D838" w14:textId="77777777" w:rsidR="006B1984" w:rsidRPr="00C37D2B" w:rsidRDefault="006B1984" w:rsidP="00206488">
            <w:pPr>
              <w:pStyle w:val="TAL"/>
              <w:keepNext w:val="0"/>
              <w:keepLines w:val="0"/>
              <w:widowControl w:val="0"/>
              <w:rPr>
                <w:lang w:eastAsia="ja-JP"/>
              </w:rPr>
            </w:pPr>
            <w:r w:rsidRPr="00C37D2B">
              <w:rPr>
                <w:lang w:eastAsia="ja-JP"/>
              </w:rPr>
              <w:t>HANDOVER REQUEST</w:t>
            </w:r>
          </w:p>
        </w:tc>
        <w:tc>
          <w:tcPr>
            <w:tcW w:w="2104" w:type="dxa"/>
          </w:tcPr>
          <w:p w14:paraId="3F64B4FC" w14:textId="77777777" w:rsidR="006B1984" w:rsidRPr="00C37D2B" w:rsidRDefault="006B1984" w:rsidP="00206488">
            <w:pPr>
              <w:pStyle w:val="TAL"/>
              <w:keepNext w:val="0"/>
              <w:keepLines w:val="0"/>
              <w:widowControl w:val="0"/>
              <w:rPr>
                <w:lang w:eastAsia="ja-JP"/>
              </w:rPr>
            </w:pPr>
            <w:r w:rsidRPr="00C37D2B">
              <w:rPr>
                <w:lang w:eastAsia="ja-JP"/>
              </w:rPr>
              <w:t>HANDOVER REQUEST ACKNOWLEDGE</w:t>
            </w:r>
          </w:p>
        </w:tc>
        <w:tc>
          <w:tcPr>
            <w:tcW w:w="2494" w:type="dxa"/>
          </w:tcPr>
          <w:p w14:paraId="157FFCD1" w14:textId="77777777" w:rsidR="006B1984" w:rsidRPr="00C37D2B" w:rsidRDefault="006B1984" w:rsidP="00206488">
            <w:pPr>
              <w:pStyle w:val="TAL"/>
              <w:keepNext w:val="0"/>
              <w:keepLines w:val="0"/>
              <w:widowControl w:val="0"/>
              <w:rPr>
                <w:lang w:eastAsia="ja-JP"/>
              </w:rPr>
            </w:pPr>
            <w:r w:rsidRPr="00C37D2B">
              <w:rPr>
                <w:lang w:eastAsia="ja-JP"/>
              </w:rPr>
              <w:t>HANDOVER PREPARATION FAILURE</w:t>
            </w:r>
          </w:p>
        </w:tc>
      </w:tr>
      <w:tr w:rsidR="006B1984" w:rsidRPr="00C37D2B" w14:paraId="0EF0D17F"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9717F46" w14:textId="77777777" w:rsidR="006B1984" w:rsidRPr="00C37D2B" w:rsidRDefault="006B1984" w:rsidP="00206488">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422C7E2A" w14:textId="77777777" w:rsidR="006B1984" w:rsidRPr="00C37D2B" w:rsidRDefault="006B1984" w:rsidP="00206488">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FF0F403" w14:textId="77777777" w:rsidR="006B1984" w:rsidRPr="00C37D2B" w:rsidRDefault="006B1984" w:rsidP="00206488">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19CE005E" w14:textId="77777777" w:rsidR="006B1984" w:rsidRPr="00C37D2B" w:rsidRDefault="006B1984" w:rsidP="00206488">
            <w:pPr>
              <w:pStyle w:val="TAL"/>
              <w:keepNext w:val="0"/>
              <w:keepLines w:val="0"/>
              <w:widowControl w:val="0"/>
              <w:rPr>
                <w:lang w:eastAsia="ja-JP"/>
              </w:rPr>
            </w:pPr>
          </w:p>
        </w:tc>
      </w:tr>
      <w:tr w:rsidR="006B1984" w:rsidRPr="00C37D2B" w14:paraId="63098F4E"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A1A338" w14:textId="77777777" w:rsidR="006B1984" w:rsidRPr="00C37D2B" w:rsidRDefault="006B1984" w:rsidP="00206488">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1EFF6A05" w14:textId="77777777" w:rsidR="006B1984" w:rsidRPr="00C37D2B" w:rsidRDefault="006B1984" w:rsidP="00206488">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47931104" w14:textId="77777777" w:rsidR="006B1984" w:rsidRPr="00C37D2B" w:rsidRDefault="006B1984" w:rsidP="00206488">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7000A011" w14:textId="77777777" w:rsidR="006B1984" w:rsidRPr="00C37D2B" w:rsidRDefault="006B1984" w:rsidP="00206488">
            <w:pPr>
              <w:pStyle w:val="TAL"/>
              <w:keepNext w:val="0"/>
              <w:keepLines w:val="0"/>
              <w:widowControl w:val="0"/>
              <w:rPr>
                <w:lang w:eastAsia="ja-JP"/>
              </w:rPr>
            </w:pPr>
            <w:r w:rsidRPr="00C37D2B">
              <w:rPr>
                <w:lang w:eastAsia="ja-JP"/>
              </w:rPr>
              <w:t>X2 SETUP FAILURE</w:t>
            </w:r>
          </w:p>
        </w:tc>
      </w:tr>
      <w:tr w:rsidR="006B1984" w:rsidRPr="00C37D2B" w14:paraId="4032729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B892B" w14:textId="77777777" w:rsidR="006B1984" w:rsidRPr="00C37D2B" w:rsidRDefault="006B1984" w:rsidP="00206488">
            <w:pPr>
              <w:pStyle w:val="TAL"/>
              <w:keepNext w:val="0"/>
              <w:keepLines w:val="0"/>
              <w:widowControl w:val="0"/>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1B59E454" w14:textId="77777777" w:rsidR="006B1984" w:rsidRPr="00C37D2B" w:rsidRDefault="006B1984" w:rsidP="00206488">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2993CB6" w14:textId="77777777" w:rsidR="006B1984" w:rsidRPr="00C37D2B" w:rsidRDefault="006B1984" w:rsidP="00206488">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BBB016D" w14:textId="77777777" w:rsidR="006B1984" w:rsidRPr="00C37D2B" w:rsidRDefault="006B1984" w:rsidP="00206488">
            <w:pPr>
              <w:pStyle w:val="TAL"/>
              <w:keepNext w:val="0"/>
              <w:keepLines w:val="0"/>
              <w:widowControl w:val="0"/>
              <w:rPr>
                <w:lang w:eastAsia="ja-JP"/>
              </w:rPr>
            </w:pPr>
            <w:r w:rsidRPr="00C37D2B">
              <w:rPr>
                <w:lang w:eastAsia="ja-JP"/>
              </w:rPr>
              <w:t>ENB CONFIGURATION UPDATE FAILURE</w:t>
            </w:r>
          </w:p>
        </w:tc>
      </w:tr>
      <w:tr w:rsidR="006B1984" w:rsidRPr="00C37D2B" w14:paraId="3D9A0DF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A62C2F9" w14:textId="77777777" w:rsidR="006B1984" w:rsidRPr="00C37D2B" w:rsidRDefault="006B1984" w:rsidP="00206488">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9DECC88" w14:textId="77777777" w:rsidR="006B1984" w:rsidRPr="00C37D2B" w:rsidRDefault="006B1984" w:rsidP="00206488">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235963D6" w14:textId="77777777" w:rsidR="006B1984" w:rsidRPr="00C37D2B" w:rsidRDefault="006B1984" w:rsidP="00206488">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3757C7D5" w14:textId="77777777" w:rsidR="006B1984" w:rsidRPr="00C37D2B" w:rsidRDefault="006B1984" w:rsidP="00206488">
            <w:pPr>
              <w:pStyle w:val="TAL"/>
              <w:keepNext w:val="0"/>
              <w:keepLines w:val="0"/>
              <w:widowControl w:val="0"/>
              <w:rPr>
                <w:lang w:eastAsia="ja-JP"/>
              </w:rPr>
            </w:pPr>
            <w:r w:rsidRPr="00C37D2B">
              <w:rPr>
                <w:lang w:eastAsia="ja-JP"/>
              </w:rPr>
              <w:t>RESOURCE STATUS FAILURE</w:t>
            </w:r>
          </w:p>
        </w:tc>
      </w:tr>
      <w:tr w:rsidR="006B1984" w:rsidRPr="00C37D2B" w14:paraId="4AFA41A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A16C9E5" w14:textId="77777777" w:rsidR="006B1984" w:rsidRPr="00C37D2B" w:rsidRDefault="006B1984" w:rsidP="00206488">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374C3820" w14:textId="77777777" w:rsidR="006B1984" w:rsidRPr="00C37D2B" w:rsidRDefault="006B1984" w:rsidP="00206488">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0211E69D" w14:textId="77777777" w:rsidR="006B1984" w:rsidRPr="00C37D2B" w:rsidRDefault="006B1984" w:rsidP="00206488">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03C8D75A" w14:textId="77777777" w:rsidR="006B1984" w:rsidRPr="00C37D2B" w:rsidRDefault="006B1984" w:rsidP="00206488">
            <w:pPr>
              <w:pStyle w:val="TAL"/>
              <w:keepNext w:val="0"/>
              <w:keepLines w:val="0"/>
              <w:widowControl w:val="0"/>
              <w:rPr>
                <w:lang w:eastAsia="ja-JP"/>
              </w:rPr>
            </w:pPr>
            <w:r w:rsidRPr="00C37D2B">
              <w:rPr>
                <w:lang w:eastAsia="ja-JP"/>
              </w:rPr>
              <w:t>MOBILITY CHANGE FAILURE</w:t>
            </w:r>
          </w:p>
        </w:tc>
      </w:tr>
      <w:tr w:rsidR="006B1984" w:rsidRPr="00C37D2B" w14:paraId="7E8CA2CB"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DB5B012" w14:textId="77777777" w:rsidR="006B1984" w:rsidRPr="00C37D2B" w:rsidRDefault="006B1984" w:rsidP="00206488">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3E30A298" w14:textId="77777777" w:rsidR="006B1984" w:rsidRPr="00C37D2B" w:rsidRDefault="006B1984" w:rsidP="00206488">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6ADA6507" w14:textId="77777777" w:rsidR="006B1984" w:rsidRPr="00C37D2B" w:rsidRDefault="006B1984" w:rsidP="00206488">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762A624" w14:textId="77777777" w:rsidR="006B1984" w:rsidRPr="00C37D2B" w:rsidRDefault="006B1984" w:rsidP="00206488">
            <w:pPr>
              <w:pStyle w:val="TAL"/>
              <w:keepNext w:val="0"/>
              <w:keepLines w:val="0"/>
              <w:widowControl w:val="0"/>
              <w:rPr>
                <w:lang w:eastAsia="ja-JP"/>
              </w:rPr>
            </w:pPr>
            <w:r w:rsidRPr="00C37D2B">
              <w:rPr>
                <w:lang w:eastAsia="ja-JP"/>
              </w:rPr>
              <w:t>CELL ACTIVATION FAILURE</w:t>
            </w:r>
          </w:p>
        </w:tc>
      </w:tr>
      <w:tr w:rsidR="006B1984" w:rsidRPr="00C37D2B" w14:paraId="39373969"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44E3F47" w14:textId="77777777" w:rsidR="006B1984" w:rsidRPr="00C37D2B" w:rsidRDefault="006B1984" w:rsidP="00206488">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78DE789B" w14:textId="77777777" w:rsidR="006B1984" w:rsidRPr="00C37D2B" w:rsidRDefault="006B1984" w:rsidP="00206488">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09C5CF38" w14:textId="77777777" w:rsidR="006B1984" w:rsidRPr="00C37D2B" w:rsidRDefault="006B1984" w:rsidP="00206488">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4AB4308" w14:textId="77777777" w:rsidR="006B1984" w:rsidRPr="00C37D2B" w:rsidRDefault="006B1984" w:rsidP="00206488">
            <w:pPr>
              <w:pStyle w:val="TAL"/>
              <w:keepNext w:val="0"/>
              <w:keepLines w:val="0"/>
              <w:widowControl w:val="0"/>
              <w:rPr>
                <w:lang w:eastAsia="ja-JP"/>
              </w:rPr>
            </w:pPr>
            <w:r w:rsidRPr="00C37D2B">
              <w:rPr>
                <w:lang w:eastAsia="ja-JP"/>
              </w:rPr>
              <w:t>SENB ADDITION REQUEST REJECT</w:t>
            </w:r>
          </w:p>
        </w:tc>
      </w:tr>
      <w:tr w:rsidR="006B1984" w:rsidRPr="00C37D2B" w14:paraId="0406C691"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6A25121" w14:textId="77777777" w:rsidR="006B1984" w:rsidRPr="00C37D2B" w:rsidRDefault="006B1984" w:rsidP="00206488">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6C0F2C9D" w14:textId="77777777" w:rsidR="006B1984" w:rsidRPr="00C37D2B" w:rsidRDefault="006B1984" w:rsidP="00206488">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D2F63C5" w14:textId="77777777" w:rsidR="006B1984" w:rsidRPr="00C37D2B" w:rsidRDefault="006B1984" w:rsidP="00206488">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E134339" w14:textId="77777777" w:rsidR="006B1984" w:rsidRPr="00C37D2B" w:rsidRDefault="006B1984" w:rsidP="00206488">
            <w:pPr>
              <w:pStyle w:val="TAL"/>
              <w:keepNext w:val="0"/>
              <w:keepLines w:val="0"/>
              <w:widowControl w:val="0"/>
              <w:rPr>
                <w:lang w:eastAsia="ja-JP"/>
              </w:rPr>
            </w:pPr>
            <w:r w:rsidRPr="00C37D2B">
              <w:rPr>
                <w:lang w:eastAsia="ja-JP"/>
              </w:rPr>
              <w:t>SENB MODIFICATION REQUEST REJECT</w:t>
            </w:r>
          </w:p>
        </w:tc>
      </w:tr>
      <w:tr w:rsidR="006B1984" w:rsidRPr="00C37D2B" w14:paraId="2135B0BC"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2FC4886" w14:textId="77777777" w:rsidR="006B1984" w:rsidRPr="00C37D2B" w:rsidRDefault="006B1984" w:rsidP="00206488">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7376F7B8" w14:textId="77777777" w:rsidR="006B1984" w:rsidRPr="00C37D2B" w:rsidRDefault="006B1984" w:rsidP="00206488">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60A5324" w14:textId="77777777" w:rsidR="006B1984" w:rsidRPr="00C37D2B" w:rsidRDefault="006B1984" w:rsidP="00206488">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45246B50" w14:textId="77777777" w:rsidR="006B1984" w:rsidRPr="00C37D2B" w:rsidRDefault="006B1984" w:rsidP="00206488">
            <w:pPr>
              <w:pStyle w:val="TAL"/>
              <w:keepNext w:val="0"/>
              <w:keepLines w:val="0"/>
              <w:widowControl w:val="0"/>
              <w:rPr>
                <w:lang w:eastAsia="ja-JP"/>
              </w:rPr>
            </w:pPr>
            <w:r w:rsidRPr="00C37D2B">
              <w:rPr>
                <w:lang w:eastAsia="ja-JP"/>
              </w:rPr>
              <w:t>SENB MODIFICATION REFUSE</w:t>
            </w:r>
          </w:p>
        </w:tc>
      </w:tr>
      <w:tr w:rsidR="006B1984" w:rsidRPr="00C37D2B" w14:paraId="541CF751"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3C9D984" w14:textId="77777777" w:rsidR="006B1984" w:rsidRPr="00C37D2B" w:rsidRDefault="006B1984" w:rsidP="00206488">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11AA5FCB" w14:textId="77777777" w:rsidR="006B1984" w:rsidRPr="00C37D2B" w:rsidRDefault="006B1984" w:rsidP="00206488">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5029A31F" w14:textId="77777777" w:rsidR="006B1984" w:rsidRPr="00C37D2B" w:rsidRDefault="006B1984" w:rsidP="00206488">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6863B4D3" w14:textId="77777777" w:rsidR="006B1984" w:rsidRPr="00C37D2B" w:rsidRDefault="006B1984" w:rsidP="00206488">
            <w:pPr>
              <w:pStyle w:val="TAL"/>
              <w:keepNext w:val="0"/>
              <w:keepLines w:val="0"/>
              <w:widowControl w:val="0"/>
              <w:rPr>
                <w:lang w:eastAsia="ja-JP"/>
              </w:rPr>
            </w:pPr>
          </w:p>
        </w:tc>
      </w:tr>
      <w:tr w:rsidR="006B1984" w:rsidRPr="00C37D2B" w14:paraId="76EC980C"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648B125" w14:textId="77777777" w:rsidR="006B1984" w:rsidRPr="00C37D2B" w:rsidRDefault="006B1984" w:rsidP="00206488">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DC0C6A9" w14:textId="77777777" w:rsidR="006B1984" w:rsidRPr="00C37D2B" w:rsidRDefault="006B1984" w:rsidP="00206488">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479222BA" w14:textId="77777777" w:rsidR="006B1984" w:rsidRPr="00C37D2B" w:rsidRDefault="006B1984" w:rsidP="00206488">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4C4B1189" w14:textId="77777777" w:rsidR="006B1984" w:rsidRPr="00C37D2B" w:rsidRDefault="006B1984" w:rsidP="00206488">
            <w:pPr>
              <w:pStyle w:val="TAL"/>
              <w:keepNext w:val="0"/>
              <w:keepLines w:val="0"/>
              <w:widowControl w:val="0"/>
              <w:rPr>
                <w:lang w:eastAsia="ja-JP"/>
              </w:rPr>
            </w:pPr>
            <w:r w:rsidRPr="00C37D2B">
              <w:rPr>
                <w:lang w:eastAsia="ja-JP"/>
              </w:rPr>
              <w:t>X2 REMOVAL FAILURE</w:t>
            </w:r>
          </w:p>
        </w:tc>
      </w:tr>
      <w:tr w:rsidR="006B1984" w:rsidRPr="00C37D2B" w14:paraId="49B9E3AE"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91F80C" w14:textId="77777777" w:rsidR="006B1984" w:rsidRPr="00C37D2B" w:rsidRDefault="006B1984" w:rsidP="00206488">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13E5CF96" w14:textId="77777777" w:rsidR="006B1984" w:rsidRPr="00C37D2B" w:rsidRDefault="006B1984" w:rsidP="00206488">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72595E45" w14:textId="77777777" w:rsidR="006B1984" w:rsidRPr="00C37D2B" w:rsidRDefault="006B1984" w:rsidP="00206488">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6982606B" w14:textId="77777777" w:rsidR="006B1984" w:rsidRPr="00C37D2B" w:rsidRDefault="006B1984" w:rsidP="00206488">
            <w:pPr>
              <w:pStyle w:val="TAL"/>
              <w:keepNext w:val="0"/>
              <w:keepLines w:val="0"/>
              <w:widowControl w:val="0"/>
              <w:rPr>
                <w:lang w:eastAsia="ja-JP"/>
              </w:rPr>
            </w:pPr>
            <w:r w:rsidRPr="00C37D2B">
              <w:rPr>
                <w:lang w:eastAsia="ja-JP"/>
              </w:rPr>
              <w:t>RETRIEVE UE CONTEXT FAILURE</w:t>
            </w:r>
          </w:p>
        </w:tc>
      </w:tr>
      <w:tr w:rsidR="006B1984" w:rsidRPr="00C37D2B" w14:paraId="7510483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B6058E2"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3A3ECBAA"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16181273"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4888983"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 REJECT</w:t>
            </w:r>
          </w:p>
        </w:tc>
      </w:tr>
      <w:tr w:rsidR="006B1984" w:rsidRPr="00C37D2B" w14:paraId="55A03197"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CAF8030" w14:textId="77777777" w:rsidR="006B1984" w:rsidRPr="00C37D2B" w:rsidRDefault="006B1984" w:rsidP="00206488">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43D55E05"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B84C293"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F297CA8"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 REJECT</w:t>
            </w:r>
          </w:p>
        </w:tc>
      </w:tr>
      <w:tr w:rsidR="006B1984" w:rsidRPr="00C37D2B" w14:paraId="0508C2FD"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D9B51A8" w14:textId="77777777" w:rsidR="006B1984" w:rsidRPr="00C37D2B" w:rsidRDefault="006B1984" w:rsidP="00206488">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4A989823"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5B11452A"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40973CEA"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FUSE</w:t>
            </w:r>
          </w:p>
        </w:tc>
      </w:tr>
      <w:tr w:rsidR="006B1984" w:rsidRPr="00C37D2B" w14:paraId="1DE8EEBF"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2D1F8E"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2A20548B" w14:textId="77777777" w:rsidR="006B1984" w:rsidRPr="00C37D2B" w:rsidRDefault="006B1984" w:rsidP="00206488">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355816B0" w14:textId="77777777" w:rsidR="006B1984" w:rsidRPr="00C37D2B" w:rsidRDefault="006B1984" w:rsidP="00206488">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0F6B2EA3" w14:textId="77777777" w:rsidR="006B1984" w:rsidRPr="00C37D2B" w:rsidRDefault="006B1984" w:rsidP="00206488">
            <w:pPr>
              <w:pStyle w:val="TAL"/>
              <w:keepNext w:val="0"/>
              <w:keepLines w:val="0"/>
              <w:widowControl w:val="0"/>
              <w:rPr>
                <w:lang w:eastAsia="ja-JP"/>
              </w:rPr>
            </w:pPr>
            <w:r w:rsidRPr="00C37D2B">
              <w:rPr>
                <w:rFonts w:cs="Arial"/>
                <w:lang w:eastAsia="ja-JP"/>
              </w:rPr>
              <w:t>SGNB CHANGE REFUSE</w:t>
            </w:r>
          </w:p>
        </w:tc>
      </w:tr>
      <w:tr w:rsidR="006B1984" w:rsidRPr="00C37D2B" w14:paraId="311C97D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C1BCC76" w14:textId="77777777" w:rsidR="006B1984" w:rsidRPr="00C37D2B" w:rsidRDefault="006B1984" w:rsidP="00206488">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217F91C0"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6074625"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01AD9A6"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 REJECT</w:t>
            </w:r>
          </w:p>
        </w:tc>
      </w:tr>
      <w:tr w:rsidR="006B1984" w:rsidRPr="00C37D2B" w14:paraId="4C67F76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0F9C11D" w14:textId="77777777" w:rsidR="006B1984" w:rsidRPr="00C37D2B" w:rsidRDefault="006B1984" w:rsidP="00206488">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78723D3D"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1A446D8" w14:textId="77777777" w:rsidR="006B1984" w:rsidRPr="00C37D2B" w:rsidRDefault="006B1984" w:rsidP="00206488">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263EA5B6" w14:textId="77777777" w:rsidR="006B1984" w:rsidRPr="00C37D2B" w:rsidRDefault="006B1984" w:rsidP="00206488">
            <w:pPr>
              <w:pStyle w:val="TAL"/>
              <w:keepNext w:val="0"/>
              <w:keepLines w:val="0"/>
              <w:widowControl w:val="0"/>
              <w:rPr>
                <w:lang w:eastAsia="ja-JP"/>
              </w:rPr>
            </w:pPr>
          </w:p>
        </w:tc>
      </w:tr>
      <w:tr w:rsidR="006B1984" w:rsidRPr="00C37D2B" w14:paraId="517674B9"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B8B24C7"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340EB186"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32BD233E" w14:textId="77777777" w:rsidR="006B1984" w:rsidRPr="00EE5530" w:rsidRDefault="006B1984" w:rsidP="00206488">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CFDD8E4" w14:textId="77777777" w:rsidR="006B1984" w:rsidRPr="00C37D2B" w:rsidRDefault="006B1984" w:rsidP="00206488">
            <w:pPr>
              <w:pStyle w:val="TAL"/>
              <w:keepNext w:val="0"/>
              <w:keepLines w:val="0"/>
              <w:widowControl w:val="0"/>
              <w:rPr>
                <w:lang w:eastAsia="ja-JP"/>
              </w:rPr>
            </w:pPr>
            <w:r w:rsidRPr="00C37D2B">
              <w:rPr>
                <w:rFonts w:cs="Arial"/>
                <w:lang w:eastAsia="ja-JP"/>
              </w:rPr>
              <w:t>EN-DC X2 SETUP FAILURE</w:t>
            </w:r>
          </w:p>
        </w:tc>
      </w:tr>
      <w:tr w:rsidR="006B1984" w:rsidRPr="008321A6" w14:paraId="7882FEF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68CB80"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7753D5B9"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63B0D72"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027FB658"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ONFIGURATION UPDATE FAILURE</w:t>
            </w:r>
          </w:p>
        </w:tc>
      </w:tr>
      <w:tr w:rsidR="006B1984" w:rsidRPr="008321A6" w14:paraId="308591E2"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7C685B" w14:textId="77777777" w:rsidR="006B1984" w:rsidRPr="00C37D2B" w:rsidRDefault="006B1984" w:rsidP="00206488">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43BC49FE"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96F746F"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D29407"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FAILURE</w:t>
            </w:r>
          </w:p>
        </w:tc>
      </w:tr>
      <w:tr w:rsidR="006B1984" w:rsidRPr="00C37D2B" w14:paraId="28373354"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3A4D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4ABE6B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631AD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3ACEBD0B" w14:textId="77777777" w:rsidR="006B1984" w:rsidRPr="00C37D2B" w:rsidRDefault="006B1984" w:rsidP="00206488">
            <w:pPr>
              <w:pStyle w:val="TAL"/>
              <w:keepNext w:val="0"/>
              <w:keepLines w:val="0"/>
              <w:widowControl w:val="0"/>
              <w:rPr>
                <w:rFonts w:cs="Arial"/>
                <w:lang w:eastAsia="ja-JP"/>
              </w:rPr>
            </w:pPr>
          </w:p>
        </w:tc>
      </w:tr>
      <w:tr w:rsidR="006B1984" w:rsidRPr="00C37D2B" w14:paraId="49CA820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8B8D9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16758398"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3546142B"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5C808711"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FAILURE</w:t>
            </w:r>
          </w:p>
        </w:tc>
      </w:tr>
      <w:tr w:rsidR="006B1984" w:rsidRPr="00C37D2B" w14:paraId="602AD97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8EAFAC4"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9A32231" w14:textId="77777777" w:rsidR="006B1984" w:rsidRPr="00F844D4" w:rsidRDefault="006B1984" w:rsidP="00206488">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3263AEB5" w14:textId="77777777" w:rsidR="006B1984" w:rsidRPr="00F844D4" w:rsidRDefault="006B1984" w:rsidP="00206488">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353227BA" w14:textId="77777777" w:rsidR="006B1984" w:rsidRPr="00C37D2B" w:rsidRDefault="006B1984" w:rsidP="00206488">
            <w:pPr>
              <w:pStyle w:val="TAL"/>
              <w:keepNext w:val="0"/>
              <w:keepLines w:val="0"/>
              <w:widowControl w:val="0"/>
              <w:rPr>
                <w:lang w:eastAsia="ja-JP"/>
              </w:rPr>
            </w:pPr>
            <w:r w:rsidRPr="0042663C">
              <w:rPr>
                <w:lang w:eastAsia="ja-JP"/>
              </w:rPr>
              <w:t xml:space="preserve">EN-DC </w:t>
            </w:r>
            <w:r>
              <w:rPr>
                <w:lang w:eastAsia="ja-JP"/>
              </w:rPr>
              <w:t>RESOURCE STATUS FAILURE</w:t>
            </w:r>
          </w:p>
        </w:tc>
      </w:tr>
      <w:tr w:rsidR="006B1984" w:rsidRPr="00C37D2B" w14:paraId="02DA5DE0"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E5B4B2" w14:textId="77777777" w:rsidR="006B1984" w:rsidRDefault="006B1984" w:rsidP="00206488">
            <w:pPr>
              <w:pStyle w:val="TAL"/>
              <w:keepNext w:val="0"/>
              <w:keepLines w:val="0"/>
              <w:widowControl w:val="0"/>
              <w:rPr>
                <w:rFonts w:cs="Arial"/>
                <w:lang w:eastAsia="ja-JP"/>
              </w:rPr>
            </w:pPr>
            <w:r w:rsidRPr="00F844D4">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15520448" w14:textId="77777777" w:rsidR="006B1984" w:rsidRPr="0042663C" w:rsidRDefault="006B1984" w:rsidP="00206488">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067AFC0D" w14:textId="77777777" w:rsidR="006B1984" w:rsidRPr="0042663C" w:rsidRDefault="006B1984" w:rsidP="00206488">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3724338C" w14:textId="77777777" w:rsidR="006B1984" w:rsidRPr="0042663C" w:rsidRDefault="006B1984" w:rsidP="00206488">
            <w:pPr>
              <w:pStyle w:val="TAL"/>
              <w:keepNext w:val="0"/>
              <w:keepLines w:val="0"/>
              <w:widowControl w:val="0"/>
              <w:rPr>
                <w:lang w:eastAsia="ja-JP"/>
              </w:rPr>
            </w:pPr>
          </w:p>
        </w:tc>
      </w:tr>
    </w:tbl>
    <w:p w14:paraId="0E500FF4" w14:textId="77777777" w:rsidR="006B1984" w:rsidRPr="00C37D2B" w:rsidRDefault="006B1984" w:rsidP="006B1984">
      <w:pPr>
        <w:widowControl w:val="0"/>
      </w:pPr>
    </w:p>
    <w:p w14:paraId="3080B240" w14:textId="77777777" w:rsidR="006B1984" w:rsidRPr="00C37D2B" w:rsidRDefault="006B1984" w:rsidP="006B1984">
      <w:pPr>
        <w:pStyle w:val="TH"/>
        <w:keepNext w:val="0"/>
        <w:keepLines w:val="0"/>
        <w:widowControl w:val="0"/>
      </w:pPr>
      <w:bookmarkStart w:id="390" w:name="_CRTable8_12"/>
      <w:r w:rsidRPr="00C37D2B">
        <w:t xml:space="preserve">Table </w:t>
      </w:r>
      <w:bookmarkEnd w:id="390"/>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6B1984" w:rsidRPr="00C37D2B" w14:paraId="158ADE71" w14:textId="77777777" w:rsidTr="00206488">
        <w:trPr>
          <w:cantSplit/>
          <w:tblHeader/>
          <w:jc w:val="center"/>
        </w:trPr>
        <w:tc>
          <w:tcPr>
            <w:tcW w:w="3450" w:type="dxa"/>
          </w:tcPr>
          <w:p w14:paraId="54430AFB" w14:textId="77777777" w:rsidR="006B1984" w:rsidRPr="00C37D2B" w:rsidRDefault="006B1984" w:rsidP="00206488">
            <w:pPr>
              <w:pStyle w:val="TAH"/>
              <w:keepNext w:val="0"/>
              <w:keepLines w:val="0"/>
              <w:widowControl w:val="0"/>
              <w:rPr>
                <w:lang w:eastAsia="ja-JP"/>
              </w:rPr>
            </w:pPr>
            <w:r w:rsidRPr="00C37D2B">
              <w:rPr>
                <w:lang w:eastAsia="ja-JP"/>
              </w:rPr>
              <w:t>Elementary Procedure</w:t>
            </w:r>
          </w:p>
        </w:tc>
        <w:tc>
          <w:tcPr>
            <w:tcW w:w="3250" w:type="dxa"/>
          </w:tcPr>
          <w:p w14:paraId="2B090ED5" w14:textId="77777777" w:rsidR="006B1984" w:rsidRPr="00C37D2B" w:rsidRDefault="006B1984" w:rsidP="00206488">
            <w:pPr>
              <w:pStyle w:val="TAH"/>
              <w:keepNext w:val="0"/>
              <w:keepLines w:val="0"/>
              <w:widowControl w:val="0"/>
              <w:rPr>
                <w:lang w:eastAsia="ja-JP"/>
              </w:rPr>
            </w:pPr>
            <w:r w:rsidRPr="00C37D2B">
              <w:rPr>
                <w:lang w:eastAsia="ja-JP"/>
              </w:rPr>
              <w:t>Initiating Message</w:t>
            </w:r>
          </w:p>
        </w:tc>
      </w:tr>
      <w:tr w:rsidR="006B1984" w:rsidRPr="00C37D2B" w14:paraId="1A20BC6A" w14:textId="77777777" w:rsidTr="00206488">
        <w:trPr>
          <w:cantSplit/>
          <w:jc w:val="center"/>
        </w:trPr>
        <w:tc>
          <w:tcPr>
            <w:tcW w:w="3450" w:type="dxa"/>
          </w:tcPr>
          <w:p w14:paraId="0B845F75" w14:textId="77777777" w:rsidR="006B1984" w:rsidRPr="00C37D2B" w:rsidRDefault="006B1984" w:rsidP="00206488">
            <w:pPr>
              <w:pStyle w:val="TAL"/>
              <w:keepNext w:val="0"/>
              <w:keepLines w:val="0"/>
              <w:widowControl w:val="0"/>
              <w:rPr>
                <w:lang w:eastAsia="ja-JP"/>
              </w:rPr>
            </w:pPr>
            <w:r w:rsidRPr="00C37D2B">
              <w:rPr>
                <w:lang w:eastAsia="ja-JP"/>
              </w:rPr>
              <w:t>Load Indication</w:t>
            </w:r>
          </w:p>
        </w:tc>
        <w:tc>
          <w:tcPr>
            <w:tcW w:w="3250" w:type="dxa"/>
          </w:tcPr>
          <w:p w14:paraId="704ECD23" w14:textId="77777777" w:rsidR="006B1984" w:rsidRPr="00C37D2B" w:rsidRDefault="006B1984" w:rsidP="00206488">
            <w:pPr>
              <w:pStyle w:val="TAL"/>
              <w:keepNext w:val="0"/>
              <w:keepLines w:val="0"/>
              <w:widowControl w:val="0"/>
              <w:rPr>
                <w:lang w:eastAsia="ja-JP"/>
              </w:rPr>
            </w:pPr>
            <w:r w:rsidRPr="00C37D2B">
              <w:rPr>
                <w:lang w:eastAsia="ja-JP"/>
              </w:rPr>
              <w:t>LOAD INFORMATION</w:t>
            </w:r>
          </w:p>
        </w:tc>
      </w:tr>
      <w:tr w:rsidR="006B1984" w:rsidRPr="00C37D2B" w14:paraId="375AA166" w14:textId="77777777" w:rsidTr="00206488">
        <w:trPr>
          <w:cantSplit/>
          <w:jc w:val="center"/>
        </w:trPr>
        <w:tc>
          <w:tcPr>
            <w:tcW w:w="3450" w:type="dxa"/>
          </w:tcPr>
          <w:p w14:paraId="74E8FC5B" w14:textId="77777777" w:rsidR="006B1984" w:rsidRPr="00C37D2B" w:rsidRDefault="006B1984" w:rsidP="00206488">
            <w:pPr>
              <w:pStyle w:val="TAL"/>
              <w:keepNext w:val="0"/>
              <w:keepLines w:val="0"/>
              <w:widowControl w:val="0"/>
              <w:rPr>
                <w:lang w:eastAsia="ja-JP"/>
              </w:rPr>
            </w:pPr>
            <w:r w:rsidRPr="00C37D2B">
              <w:rPr>
                <w:lang w:eastAsia="ja-JP"/>
              </w:rPr>
              <w:t>Handover Cancel</w:t>
            </w:r>
          </w:p>
        </w:tc>
        <w:tc>
          <w:tcPr>
            <w:tcW w:w="3250" w:type="dxa"/>
          </w:tcPr>
          <w:p w14:paraId="292624B3" w14:textId="77777777" w:rsidR="006B1984" w:rsidRPr="00C37D2B" w:rsidRDefault="006B1984" w:rsidP="00206488">
            <w:pPr>
              <w:pStyle w:val="TAL"/>
              <w:keepNext w:val="0"/>
              <w:keepLines w:val="0"/>
              <w:widowControl w:val="0"/>
              <w:rPr>
                <w:lang w:eastAsia="ja-JP"/>
              </w:rPr>
            </w:pPr>
            <w:r w:rsidRPr="00C37D2B">
              <w:rPr>
                <w:lang w:eastAsia="ja-JP"/>
              </w:rPr>
              <w:t>HANDOVER CANCEL</w:t>
            </w:r>
          </w:p>
        </w:tc>
      </w:tr>
      <w:tr w:rsidR="006B1984" w:rsidRPr="00C37D2B" w14:paraId="4766DAC6"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AEE8CA4" w14:textId="77777777" w:rsidR="006B1984" w:rsidRPr="00C37D2B" w:rsidRDefault="006B1984" w:rsidP="00206488">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1C96271A" w14:textId="77777777" w:rsidR="006B1984" w:rsidRPr="00C37D2B" w:rsidRDefault="006B1984" w:rsidP="00206488">
            <w:pPr>
              <w:pStyle w:val="TAL"/>
              <w:keepNext w:val="0"/>
              <w:keepLines w:val="0"/>
              <w:widowControl w:val="0"/>
              <w:rPr>
                <w:lang w:eastAsia="ja-JP"/>
              </w:rPr>
            </w:pPr>
            <w:r w:rsidRPr="00C37D2B">
              <w:rPr>
                <w:lang w:eastAsia="ja-JP"/>
              </w:rPr>
              <w:t>SN STATUS TRANSFER</w:t>
            </w:r>
          </w:p>
        </w:tc>
      </w:tr>
      <w:tr w:rsidR="006B1984" w:rsidRPr="00C37D2B" w14:paraId="7DAEFD0D"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4FE3BEF6" w14:textId="77777777" w:rsidR="006B1984" w:rsidRPr="00C37D2B" w:rsidRDefault="006B1984" w:rsidP="00206488">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6F21C5D2" w14:textId="77777777" w:rsidR="006B1984" w:rsidRPr="00C37D2B" w:rsidRDefault="006B1984" w:rsidP="00206488">
            <w:pPr>
              <w:pStyle w:val="TAL"/>
              <w:keepNext w:val="0"/>
              <w:keepLines w:val="0"/>
              <w:widowControl w:val="0"/>
              <w:rPr>
                <w:lang w:eastAsia="ja-JP"/>
              </w:rPr>
            </w:pPr>
            <w:r w:rsidRPr="00C37D2B">
              <w:rPr>
                <w:lang w:eastAsia="ja-JP"/>
              </w:rPr>
              <w:t>UE CONTEXT RELEASE</w:t>
            </w:r>
          </w:p>
        </w:tc>
      </w:tr>
      <w:tr w:rsidR="006B1984" w:rsidRPr="00C37D2B" w14:paraId="0FAA232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D2ECDFD" w14:textId="77777777" w:rsidR="006B1984" w:rsidRPr="00C37D2B" w:rsidRDefault="006B1984" w:rsidP="00206488">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47A13CE6" w14:textId="77777777" w:rsidR="006B1984" w:rsidRPr="00C37D2B" w:rsidRDefault="006B1984" w:rsidP="00206488">
            <w:pPr>
              <w:pStyle w:val="TAL"/>
              <w:keepNext w:val="0"/>
              <w:keepLines w:val="0"/>
              <w:widowControl w:val="0"/>
              <w:rPr>
                <w:lang w:eastAsia="ja-JP"/>
              </w:rPr>
            </w:pPr>
            <w:r w:rsidRPr="00C37D2B">
              <w:rPr>
                <w:lang w:eastAsia="ja-JP"/>
              </w:rPr>
              <w:t>RESOURCE STATUS UPDATE</w:t>
            </w:r>
          </w:p>
        </w:tc>
      </w:tr>
      <w:tr w:rsidR="006B1984" w:rsidRPr="00C37D2B" w14:paraId="7FA9D62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0D13D369"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4CA20BC1"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r>
      <w:tr w:rsidR="006B1984" w:rsidRPr="00C37D2B" w14:paraId="3208C30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18AB892" w14:textId="77777777" w:rsidR="006B1984" w:rsidRPr="00C37D2B" w:rsidRDefault="006B1984" w:rsidP="00206488">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1D7774E" w14:textId="77777777" w:rsidR="006B1984" w:rsidRPr="00C37D2B" w:rsidRDefault="006B1984" w:rsidP="00206488">
            <w:pPr>
              <w:pStyle w:val="TAL"/>
              <w:keepNext w:val="0"/>
              <w:keepLines w:val="0"/>
              <w:widowControl w:val="0"/>
              <w:rPr>
                <w:lang w:eastAsia="ja-JP"/>
              </w:rPr>
            </w:pPr>
            <w:r w:rsidRPr="00C37D2B">
              <w:rPr>
                <w:lang w:eastAsia="ja-JP"/>
              </w:rPr>
              <w:t>RLF INDICATION</w:t>
            </w:r>
          </w:p>
        </w:tc>
      </w:tr>
      <w:tr w:rsidR="006B1984" w:rsidRPr="00C37D2B" w14:paraId="6AD6279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52DC4C6" w14:textId="77777777" w:rsidR="006B1984" w:rsidRPr="00C37D2B" w:rsidRDefault="006B1984" w:rsidP="00206488">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17E29761" w14:textId="77777777" w:rsidR="006B1984" w:rsidRPr="00C37D2B" w:rsidRDefault="006B1984" w:rsidP="00206488">
            <w:pPr>
              <w:pStyle w:val="TAL"/>
              <w:keepNext w:val="0"/>
              <w:keepLines w:val="0"/>
              <w:widowControl w:val="0"/>
              <w:rPr>
                <w:lang w:eastAsia="ja-JP"/>
              </w:rPr>
            </w:pPr>
            <w:r w:rsidRPr="00C37D2B">
              <w:rPr>
                <w:lang w:eastAsia="ja-JP"/>
              </w:rPr>
              <w:t>HANDOVER REPORT</w:t>
            </w:r>
          </w:p>
        </w:tc>
      </w:tr>
      <w:tr w:rsidR="006B1984" w:rsidRPr="00C37D2B" w14:paraId="09EFD4E8"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4B9FDBC" w14:textId="77777777" w:rsidR="006B1984" w:rsidRPr="00C37D2B" w:rsidRDefault="006B1984" w:rsidP="00206488">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5E47F787" w14:textId="77777777" w:rsidR="006B1984" w:rsidRPr="00C37D2B" w:rsidRDefault="006B1984" w:rsidP="00206488">
            <w:pPr>
              <w:pStyle w:val="TAL"/>
              <w:keepNext w:val="0"/>
              <w:keepLines w:val="0"/>
              <w:widowControl w:val="0"/>
              <w:rPr>
                <w:lang w:eastAsia="ja-JP"/>
              </w:rPr>
            </w:pPr>
            <w:r w:rsidRPr="00C37D2B">
              <w:rPr>
                <w:lang w:eastAsia="ja-JP"/>
              </w:rPr>
              <w:t>X2 RELEASE</w:t>
            </w:r>
          </w:p>
        </w:tc>
      </w:tr>
      <w:tr w:rsidR="006B1984" w:rsidRPr="00C37D2B" w14:paraId="2E83D89A"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0C77A1C"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0FA455FF"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r>
      <w:tr w:rsidR="006B1984" w:rsidRPr="00C37D2B" w14:paraId="4BFE3FAA"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31951EE" w14:textId="77777777" w:rsidR="006B1984" w:rsidRPr="00C37D2B" w:rsidRDefault="006B1984" w:rsidP="00206488">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4D68E3F6" w14:textId="77777777" w:rsidR="006B1984" w:rsidRPr="00C37D2B" w:rsidRDefault="006B1984" w:rsidP="00206488">
            <w:pPr>
              <w:pStyle w:val="TAL"/>
              <w:keepNext w:val="0"/>
              <w:keepLines w:val="0"/>
              <w:widowControl w:val="0"/>
              <w:rPr>
                <w:lang w:eastAsia="ja-JP"/>
              </w:rPr>
            </w:pPr>
            <w:r w:rsidRPr="00C37D2B">
              <w:rPr>
                <w:lang w:eastAsia="ja-JP"/>
              </w:rPr>
              <w:t>SENB RECONFIGURATION COMPLETE</w:t>
            </w:r>
          </w:p>
        </w:tc>
      </w:tr>
      <w:tr w:rsidR="006B1984" w:rsidRPr="00C37D2B" w14:paraId="78618A07"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3DD3ACA" w14:textId="77777777" w:rsidR="006B1984" w:rsidRPr="00C37D2B" w:rsidRDefault="006B1984" w:rsidP="00206488">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09255604" w14:textId="77777777" w:rsidR="006B1984" w:rsidRPr="00C37D2B" w:rsidRDefault="006B1984" w:rsidP="00206488">
            <w:pPr>
              <w:pStyle w:val="TAL"/>
              <w:keepNext w:val="0"/>
              <w:keepLines w:val="0"/>
              <w:widowControl w:val="0"/>
              <w:rPr>
                <w:lang w:eastAsia="ja-JP"/>
              </w:rPr>
            </w:pPr>
            <w:r w:rsidRPr="00C37D2B">
              <w:rPr>
                <w:lang w:eastAsia="ja-JP"/>
              </w:rPr>
              <w:t>SENB RELEASE REQUEST</w:t>
            </w:r>
          </w:p>
        </w:tc>
      </w:tr>
      <w:tr w:rsidR="006B1984" w:rsidRPr="00C37D2B" w14:paraId="673ADF8E"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0F91FAF" w14:textId="77777777" w:rsidR="006B1984" w:rsidRPr="00C37D2B" w:rsidRDefault="006B1984" w:rsidP="00206488">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0416135" w14:textId="77777777" w:rsidR="006B1984" w:rsidRPr="00C37D2B" w:rsidRDefault="006B1984" w:rsidP="00206488">
            <w:pPr>
              <w:pStyle w:val="TAL"/>
              <w:keepNext w:val="0"/>
              <w:keepLines w:val="0"/>
              <w:widowControl w:val="0"/>
              <w:rPr>
                <w:lang w:eastAsia="ja-JP"/>
              </w:rPr>
            </w:pPr>
            <w:r w:rsidRPr="00C37D2B">
              <w:rPr>
                <w:lang w:eastAsia="ja-JP"/>
              </w:rPr>
              <w:t>SENB COUNTER CHECK REQUEST</w:t>
            </w:r>
          </w:p>
        </w:tc>
      </w:tr>
      <w:tr w:rsidR="006B1984" w:rsidRPr="00C37D2B" w14:paraId="4E518D8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89F385B" w14:textId="77777777" w:rsidR="006B1984" w:rsidRPr="00C37D2B" w:rsidRDefault="006B1984" w:rsidP="00206488">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F41E741" w14:textId="77777777" w:rsidR="006B1984" w:rsidRPr="00C37D2B" w:rsidRDefault="006B1984" w:rsidP="00206488">
            <w:pPr>
              <w:pStyle w:val="TAL"/>
              <w:keepNext w:val="0"/>
              <w:keepLines w:val="0"/>
              <w:widowControl w:val="0"/>
              <w:rPr>
                <w:lang w:eastAsia="ja-JP"/>
              </w:rPr>
            </w:pPr>
            <w:r w:rsidRPr="00C37D2B">
              <w:rPr>
                <w:rFonts w:cs="Arial"/>
                <w:lang w:eastAsia="ja-JP"/>
              </w:rPr>
              <w:t>SGNB RECONFIGURATION COMPLETE</w:t>
            </w:r>
          </w:p>
        </w:tc>
      </w:tr>
      <w:tr w:rsidR="006B1984" w:rsidRPr="00C37D2B" w14:paraId="57B02FC4"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9AFDAC0" w14:textId="77777777" w:rsidR="006B1984" w:rsidRPr="00C37D2B" w:rsidRDefault="006B1984" w:rsidP="00206488">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5A67B5A4" w14:textId="77777777" w:rsidR="006B1984" w:rsidRPr="00C37D2B" w:rsidRDefault="006B1984" w:rsidP="00206488">
            <w:pPr>
              <w:pStyle w:val="TAL"/>
              <w:keepNext w:val="0"/>
              <w:keepLines w:val="0"/>
              <w:widowControl w:val="0"/>
              <w:rPr>
                <w:lang w:eastAsia="ja-JP"/>
              </w:rPr>
            </w:pPr>
            <w:r w:rsidRPr="00C37D2B">
              <w:rPr>
                <w:rFonts w:cs="Arial"/>
                <w:lang w:eastAsia="ja-JP"/>
              </w:rPr>
              <w:t>SGNB COUNTER CHECK REQUEST</w:t>
            </w:r>
          </w:p>
        </w:tc>
      </w:tr>
      <w:tr w:rsidR="006B1984" w:rsidRPr="00C37D2B" w14:paraId="32705F57"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D254E38" w14:textId="77777777" w:rsidR="006B1984" w:rsidRPr="00C37D2B" w:rsidRDefault="006B1984" w:rsidP="00206488">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3B366FEB" w14:textId="77777777" w:rsidR="006B1984" w:rsidRPr="00C37D2B" w:rsidRDefault="006B1984" w:rsidP="00206488">
            <w:pPr>
              <w:pStyle w:val="TAL"/>
              <w:keepNext w:val="0"/>
              <w:keepLines w:val="0"/>
              <w:widowControl w:val="0"/>
              <w:rPr>
                <w:lang w:eastAsia="ja-JP"/>
              </w:rPr>
            </w:pPr>
            <w:r w:rsidRPr="00C37D2B">
              <w:rPr>
                <w:rFonts w:cs="Arial"/>
                <w:lang w:eastAsia="ja-JP"/>
              </w:rPr>
              <w:t>RRC TRANSFER</w:t>
            </w:r>
          </w:p>
        </w:tc>
      </w:tr>
      <w:tr w:rsidR="006B1984" w:rsidRPr="00C37D2B" w14:paraId="6ACB037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C0665B3" w14:textId="77777777" w:rsidR="006B1984" w:rsidRPr="00C37D2B" w:rsidRDefault="006B1984" w:rsidP="00206488">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C783661" w14:textId="77777777" w:rsidR="006B1984" w:rsidRPr="00C37D2B" w:rsidRDefault="006B1984" w:rsidP="00206488">
            <w:pPr>
              <w:pStyle w:val="TAL"/>
              <w:keepNext w:val="0"/>
              <w:keepLines w:val="0"/>
              <w:widowControl w:val="0"/>
              <w:rPr>
                <w:rFonts w:cs="Arial"/>
                <w:lang w:eastAsia="ja-JP"/>
              </w:rPr>
            </w:pPr>
            <w:r w:rsidRPr="00C37D2B">
              <w:rPr>
                <w:lang w:eastAsia="ja-JP"/>
              </w:rPr>
              <w:t>SECONDARY RAT DATA USAGE REPORT</w:t>
            </w:r>
          </w:p>
        </w:tc>
      </w:tr>
      <w:tr w:rsidR="006B1984" w:rsidRPr="00C37D2B" w14:paraId="4207A73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095129CD" w14:textId="77777777" w:rsidR="006B1984" w:rsidRPr="00C37D2B" w:rsidRDefault="006B1984" w:rsidP="00206488">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09BD663B" w14:textId="77777777" w:rsidR="006B1984" w:rsidRPr="00C37D2B" w:rsidRDefault="006B1984" w:rsidP="00206488">
            <w:pPr>
              <w:pStyle w:val="TAL"/>
              <w:keepNext w:val="0"/>
              <w:keepLines w:val="0"/>
              <w:widowControl w:val="0"/>
              <w:rPr>
                <w:lang w:eastAsia="ja-JP"/>
              </w:rPr>
            </w:pPr>
            <w:r w:rsidRPr="00C37D2B">
              <w:rPr>
                <w:lang w:eastAsia="ja-JP"/>
              </w:rPr>
              <w:t>SGNB ACTIVITY NOTIFICATION</w:t>
            </w:r>
          </w:p>
        </w:tc>
      </w:tr>
      <w:tr w:rsidR="006B1984" w:rsidRPr="00C37D2B" w14:paraId="79C416E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AA6FB9E" w14:textId="77777777" w:rsidR="006B1984" w:rsidRPr="00C37D2B" w:rsidRDefault="006B1984" w:rsidP="00206488">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330FA1EF" w14:textId="77777777" w:rsidR="006B1984" w:rsidRPr="00C37D2B" w:rsidRDefault="006B1984" w:rsidP="00206488">
            <w:pPr>
              <w:pStyle w:val="TAL"/>
              <w:keepNext w:val="0"/>
              <w:keepLines w:val="0"/>
              <w:widowControl w:val="0"/>
              <w:rPr>
                <w:lang w:eastAsia="ja-JP"/>
              </w:rPr>
            </w:pPr>
            <w:r w:rsidRPr="00C37D2B">
              <w:rPr>
                <w:lang w:eastAsia="ja-JP"/>
              </w:rPr>
              <w:t>DATA FORWARDING ADDRESS INDICATION</w:t>
            </w:r>
          </w:p>
        </w:tc>
      </w:tr>
      <w:tr w:rsidR="006B1984" w:rsidRPr="00C37D2B" w14:paraId="3C5C645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2AE9365" w14:textId="77777777" w:rsidR="006B1984" w:rsidRPr="00C37D2B" w:rsidRDefault="006B1984" w:rsidP="00206488">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2E598BFE" w14:textId="77777777" w:rsidR="006B1984" w:rsidRPr="00C37D2B" w:rsidRDefault="006B1984" w:rsidP="00206488">
            <w:pPr>
              <w:pStyle w:val="TAL"/>
              <w:keepNext w:val="0"/>
              <w:keepLines w:val="0"/>
              <w:widowControl w:val="0"/>
              <w:rPr>
                <w:lang w:eastAsia="ja-JP"/>
              </w:rPr>
            </w:pPr>
            <w:r w:rsidRPr="00C37D2B">
              <w:t>GNB STATUS INDICATION</w:t>
            </w:r>
          </w:p>
        </w:tc>
      </w:tr>
      <w:tr w:rsidR="006B1984" w:rsidRPr="00C37D2B" w14:paraId="61ECE43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F81577C" w14:textId="77777777" w:rsidR="006B1984" w:rsidRPr="00C37D2B" w:rsidRDefault="006B1984" w:rsidP="00206488">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600604A4" w14:textId="77777777" w:rsidR="006B1984" w:rsidRPr="00C37D2B" w:rsidRDefault="006B1984" w:rsidP="00206488">
            <w:pPr>
              <w:pStyle w:val="TAL"/>
              <w:keepNext w:val="0"/>
              <w:keepLines w:val="0"/>
              <w:widowControl w:val="0"/>
            </w:pPr>
            <w:r w:rsidRPr="00C37D2B">
              <w:t>EN-DC CONFIGURATION TRANSFER</w:t>
            </w:r>
          </w:p>
        </w:tc>
      </w:tr>
      <w:tr w:rsidR="006B1984" w:rsidRPr="00C37D2B" w14:paraId="1921D23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7FAF2C2" w14:textId="77777777" w:rsidR="006B1984" w:rsidRPr="00C37D2B" w:rsidRDefault="006B1984" w:rsidP="00206488">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513FD6D7" w14:textId="77777777" w:rsidR="006B1984" w:rsidRPr="00C37D2B" w:rsidRDefault="006B1984" w:rsidP="00206488">
            <w:pPr>
              <w:pStyle w:val="TAL"/>
              <w:keepNext w:val="0"/>
              <w:keepLines w:val="0"/>
              <w:widowControl w:val="0"/>
            </w:pPr>
            <w:r w:rsidRPr="00C37D2B">
              <w:t>TRACE START</w:t>
            </w:r>
          </w:p>
        </w:tc>
      </w:tr>
      <w:tr w:rsidR="006B1984" w:rsidRPr="00C37D2B" w14:paraId="5DB2C16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418984B5" w14:textId="77777777" w:rsidR="006B1984" w:rsidRPr="00C37D2B" w:rsidRDefault="006B1984" w:rsidP="00206488">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53B4E49A" w14:textId="77777777" w:rsidR="006B1984" w:rsidRPr="00C37D2B" w:rsidRDefault="006B1984" w:rsidP="00206488">
            <w:pPr>
              <w:pStyle w:val="TAL"/>
              <w:keepNext w:val="0"/>
              <w:keepLines w:val="0"/>
              <w:widowControl w:val="0"/>
            </w:pPr>
            <w:r w:rsidRPr="00C37D2B">
              <w:t>DEACTIVATE TRACE</w:t>
            </w:r>
          </w:p>
        </w:tc>
      </w:tr>
      <w:tr w:rsidR="006B1984" w:rsidRPr="00C37D2B" w14:paraId="663D7B83"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DB2AE57" w14:textId="77777777" w:rsidR="006B1984" w:rsidRPr="00C37D2B" w:rsidRDefault="006B1984" w:rsidP="00206488">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3AD7073D" w14:textId="77777777" w:rsidR="006B1984" w:rsidRPr="00C37D2B" w:rsidRDefault="006B1984" w:rsidP="00206488">
            <w:pPr>
              <w:pStyle w:val="TAL"/>
              <w:keepNext w:val="0"/>
              <w:keepLines w:val="0"/>
              <w:widowControl w:val="0"/>
            </w:pPr>
            <w:r>
              <w:t>HANDOVER SUCCESS</w:t>
            </w:r>
          </w:p>
        </w:tc>
      </w:tr>
      <w:tr w:rsidR="006B1984" w:rsidRPr="00C37D2B" w14:paraId="01C0841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FB82DF3" w14:textId="77777777" w:rsidR="006B1984" w:rsidRPr="00C37D2B" w:rsidRDefault="006B1984" w:rsidP="00206488">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37C7A98E" w14:textId="77777777" w:rsidR="006B1984" w:rsidRPr="00C37D2B" w:rsidRDefault="006B1984" w:rsidP="00206488">
            <w:pPr>
              <w:pStyle w:val="TAL"/>
              <w:keepNext w:val="0"/>
              <w:keepLines w:val="0"/>
              <w:widowControl w:val="0"/>
            </w:pPr>
            <w:r>
              <w:t>CONDITIONAL HANDOVER CANCEL</w:t>
            </w:r>
          </w:p>
        </w:tc>
      </w:tr>
      <w:tr w:rsidR="006B1984" w:rsidRPr="00C37D2B" w14:paraId="498E647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198B947" w14:textId="77777777" w:rsidR="006B1984" w:rsidRPr="00C37D2B" w:rsidRDefault="006B1984" w:rsidP="00206488">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B08BED8" w14:textId="77777777" w:rsidR="006B1984" w:rsidRPr="00C37D2B" w:rsidRDefault="006B1984" w:rsidP="00206488">
            <w:pPr>
              <w:pStyle w:val="TAL"/>
              <w:keepNext w:val="0"/>
              <w:keepLines w:val="0"/>
              <w:widowControl w:val="0"/>
            </w:pPr>
            <w:r>
              <w:t>EARLY STATUS TRANSFER</w:t>
            </w:r>
          </w:p>
        </w:tc>
      </w:tr>
      <w:tr w:rsidR="006B1984" w:rsidRPr="00C37D2B" w14:paraId="047AA28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6B04C8B" w14:textId="77777777" w:rsidR="006B1984" w:rsidRDefault="006B1984" w:rsidP="00206488">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6475563F" w14:textId="77777777" w:rsidR="006B1984" w:rsidRDefault="006B1984" w:rsidP="00206488">
            <w:pPr>
              <w:pStyle w:val="TAL"/>
              <w:keepNext w:val="0"/>
              <w:keepLines w:val="0"/>
              <w:widowControl w:val="0"/>
            </w:pPr>
            <w:r>
              <w:t>EN-DC RESOURCE STATUS UPDATE</w:t>
            </w:r>
          </w:p>
        </w:tc>
      </w:tr>
      <w:tr w:rsidR="006B1984" w:rsidRPr="00C37D2B" w14:paraId="7F3CFD0E"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FB8ECC0" w14:textId="77777777" w:rsidR="006B1984" w:rsidRDefault="006B1984" w:rsidP="00206488">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245F834E" w14:textId="77777777" w:rsidR="006B1984" w:rsidRDefault="006B1984" w:rsidP="00206488">
            <w:pPr>
              <w:pStyle w:val="TAL"/>
              <w:keepNext w:val="0"/>
              <w:keepLines w:val="0"/>
              <w:widowControl w:val="0"/>
            </w:pPr>
            <w:r>
              <w:rPr>
                <w:lang w:eastAsia="zh-CN"/>
              </w:rPr>
              <w:t>CELL TRAFFIC TRACE</w:t>
            </w:r>
          </w:p>
        </w:tc>
      </w:tr>
      <w:tr w:rsidR="006B1984" w:rsidRPr="00C37D2B" w14:paraId="52B207B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1C50B5A" w14:textId="77777777" w:rsidR="006B1984" w:rsidRDefault="006B1984" w:rsidP="00206488">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5F5172E8" w14:textId="77777777" w:rsidR="006B1984" w:rsidRDefault="006B1984" w:rsidP="00206488">
            <w:pPr>
              <w:pStyle w:val="TAL"/>
              <w:keepNext w:val="0"/>
              <w:keepLines w:val="0"/>
              <w:widowControl w:val="0"/>
              <w:rPr>
                <w:lang w:eastAsia="zh-CN"/>
              </w:rPr>
            </w:pPr>
            <w:r w:rsidRPr="00BD7EBD">
              <w:t>F1-C TRAFFIC TRANSFER</w:t>
            </w:r>
          </w:p>
        </w:tc>
      </w:tr>
      <w:tr w:rsidR="006B1984" w:rsidRPr="00C37D2B" w14:paraId="1F0F0B3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2DFFF95" w14:textId="77777777" w:rsidR="006B1984" w:rsidRPr="00BD7EBD" w:rsidRDefault="006B1984" w:rsidP="00206488">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365CBEC3" w14:textId="77777777" w:rsidR="006B1984" w:rsidRPr="00BD7EBD" w:rsidRDefault="006B1984" w:rsidP="00206488">
            <w:pPr>
              <w:pStyle w:val="TAL"/>
              <w:keepNext w:val="0"/>
              <w:keepLines w:val="0"/>
              <w:widowControl w:val="0"/>
            </w:pPr>
            <w:r>
              <w:rPr>
                <w:lang w:eastAsia="zh-CN"/>
              </w:rPr>
              <w:t>ACCESS AND MOBILITY INDICATION</w:t>
            </w:r>
          </w:p>
        </w:tc>
      </w:tr>
      <w:tr w:rsidR="006B1984" w:rsidRPr="00C37D2B" w14:paraId="6A82428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F2D342A" w14:textId="77777777" w:rsidR="006B1984" w:rsidRDefault="006B1984" w:rsidP="00206488">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436EF2C" w14:textId="77777777" w:rsidR="006B1984" w:rsidRDefault="006B1984" w:rsidP="00206488">
            <w:pPr>
              <w:pStyle w:val="TAL"/>
              <w:keepNext w:val="0"/>
              <w:keepLines w:val="0"/>
              <w:widowControl w:val="0"/>
              <w:rPr>
                <w:lang w:eastAsia="zh-CN"/>
              </w:rPr>
            </w:pPr>
            <w:r w:rsidRPr="003433E6">
              <w:t xml:space="preserve">CONDITIONAL PSCELL CHANGE </w:t>
            </w:r>
            <w:r>
              <w:t>CANCEL</w:t>
            </w:r>
          </w:p>
        </w:tc>
      </w:tr>
      <w:tr w:rsidR="006B1984" w:rsidRPr="00C37D2B" w14:paraId="6828B56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23E0856" w14:textId="77777777" w:rsidR="006B1984" w:rsidRDefault="006B1984" w:rsidP="00206488">
            <w:pPr>
              <w:pStyle w:val="TAL"/>
              <w:keepNext w:val="0"/>
              <w:keepLines w:val="0"/>
              <w:widowControl w:val="0"/>
            </w:pPr>
            <w:r w:rsidRPr="004C7659">
              <w:rPr>
                <w:rFonts w:hint="eastAsia"/>
                <w:lang w:eastAsia="zh-CN"/>
              </w:rPr>
              <w:t>R</w:t>
            </w:r>
            <w:r w:rsidRPr="004C7659">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40D28AEE" w14:textId="77777777" w:rsidR="006B1984" w:rsidRPr="003433E6" w:rsidRDefault="006B1984" w:rsidP="00206488">
            <w:pPr>
              <w:pStyle w:val="TAL"/>
              <w:keepNext w:val="0"/>
              <w:keepLines w:val="0"/>
              <w:widowControl w:val="0"/>
            </w:pPr>
            <w:r w:rsidRPr="004C7659">
              <w:rPr>
                <w:rFonts w:hint="eastAsia"/>
                <w:lang w:eastAsia="zh-CN"/>
              </w:rPr>
              <w:t>R</w:t>
            </w:r>
            <w:r w:rsidRPr="004C7659">
              <w:rPr>
                <w:lang w:eastAsia="zh-CN"/>
              </w:rPr>
              <w:t>ACH INDICATION</w:t>
            </w:r>
          </w:p>
        </w:tc>
      </w:tr>
      <w:tr w:rsidR="0074493E" w:rsidRPr="00C37D2B" w14:paraId="45E3BD3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22C466C" w14:textId="35567908" w:rsidR="0074493E" w:rsidRPr="004C7659" w:rsidRDefault="0074493E" w:rsidP="0074493E">
            <w:pPr>
              <w:pStyle w:val="TAL"/>
              <w:keepNext w:val="0"/>
              <w:keepLines w:val="0"/>
              <w:widowControl w:val="0"/>
              <w:rPr>
                <w:lang w:eastAsia="zh-CN"/>
              </w:rPr>
            </w:pPr>
            <w:r w:rsidRPr="00D86920">
              <w:rPr>
                <w:rFonts w:hint="eastAsia"/>
                <w:lang w:eastAsia="zh-CN"/>
              </w:rPr>
              <w:t>SCG</w:t>
            </w:r>
            <w:r w:rsidRPr="00D86920">
              <w:rPr>
                <w:lang w:eastAsia="zh-CN"/>
              </w:rP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7968E73" w14:textId="516DFB13" w:rsidR="0074493E" w:rsidRPr="004C7659" w:rsidRDefault="0074493E" w:rsidP="0074493E">
            <w:pPr>
              <w:pStyle w:val="TAL"/>
              <w:keepNext w:val="0"/>
              <w:keepLines w:val="0"/>
              <w:widowControl w:val="0"/>
              <w:rPr>
                <w:lang w:eastAsia="zh-CN"/>
              </w:rPr>
            </w:pPr>
            <w:r w:rsidRPr="00D86920">
              <w:rPr>
                <w:lang w:eastAsia="zh-CN"/>
              </w:rPr>
              <w:t>SCG FAILURE INFORMATION REPORT</w:t>
            </w:r>
          </w:p>
        </w:tc>
      </w:tr>
      <w:tr w:rsidR="0074493E" w:rsidRPr="00C37D2B" w14:paraId="69B963E4"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E1D8FEF" w14:textId="0345F993" w:rsidR="0074493E" w:rsidRPr="004C7659" w:rsidRDefault="0074493E" w:rsidP="0074493E">
            <w:pPr>
              <w:pStyle w:val="TAL"/>
              <w:keepNext w:val="0"/>
              <w:keepLines w:val="0"/>
              <w:widowControl w:val="0"/>
              <w:rPr>
                <w:lang w:eastAsia="zh-CN"/>
              </w:rPr>
            </w:pPr>
            <w:r w:rsidRPr="00D86920">
              <w:rPr>
                <w:rFonts w:hint="eastAsia"/>
                <w:lang w:eastAsia="zh-CN"/>
              </w:rPr>
              <w:t>SCG</w:t>
            </w:r>
            <w:r w:rsidRPr="00D86920">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3F27822A" w14:textId="2E841E92" w:rsidR="0074493E" w:rsidRPr="004C7659" w:rsidRDefault="0074493E" w:rsidP="0074493E">
            <w:pPr>
              <w:pStyle w:val="TAL"/>
              <w:keepNext w:val="0"/>
              <w:keepLines w:val="0"/>
              <w:widowControl w:val="0"/>
              <w:rPr>
                <w:lang w:eastAsia="zh-CN"/>
              </w:rPr>
            </w:pPr>
            <w:r w:rsidRPr="00D86920">
              <w:rPr>
                <w:lang w:eastAsia="zh-CN"/>
              </w:rPr>
              <w:t>SCG FAILURE TRANSFER</w:t>
            </w:r>
          </w:p>
        </w:tc>
      </w:tr>
    </w:tbl>
    <w:p w14:paraId="7CC54F84" w14:textId="77777777" w:rsidR="006B1984" w:rsidRPr="00C37D2B" w:rsidRDefault="006B1984" w:rsidP="006B1984">
      <w:pPr>
        <w:widowControl w:val="0"/>
      </w:pPr>
    </w:p>
    <w:p w14:paraId="3888863F" w14:textId="77777777" w:rsidR="006B1984" w:rsidRPr="00C37D2B" w:rsidRDefault="006B1984" w:rsidP="006B1984">
      <w:pPr>
        <w:pStyle w:val="Heading2"/>
      </w:pPr>
      <w:bookmarkStart w:id="391" w:name="_CR8_2"/>
      <w:bookmarkStart w:id="392" w:name="_Toc20954129"/>
      <w:bookmarkStart w:id="393" w:name="_Toc29902133"/>
      <w:bookmarkStart w:id="394" w:name="_Toc29906137"/>
      <w:bookmarkStart w:id="395" w:name="_Toc36550127"/>
      <w:bookmarkStart w:id="396" w:name="_Toc45103841"/>
      <w:bookmarkStart w:id="397" w:name="_Toc45227337"/>
      <w:bookmarkStart w:id="398" w:name="_Toc45891151"/>
      <w:bookmarkStart w:id="399" w:name="_Toc51763789"/>
      <w:bookmarkStart w:id="400" w:name="_Toc56527788"/>
      <w:bookmarkStart w:id="401" w:name="_Toc64381755"/>
      <w:bookmarkStart w:id="402" w:name="_Toc66283330"/>
      <w:bookmarkStart w:id="403" w:name="_Toc67910706"/>
      <w:bookmarkStart w:id="404" w:name="_Toc73979484"/>
      <w:bookmarkStart w:id="405" w:name="_Toc88650208"/>
      <w:bookmarkStart w:id="406" w:name="_Toc97885335"/>
      <w:bookmarkStart w:id="407" w:name="_Toc98882451"/>
      <w:bookmarkStart w:id="408" w:name="_Toc105522987"/>
      <w:bookmarkStart w:id="409" w:name="_Toc106130531"/>
      <w:bookmarkStart w:id="410" w:name="_Toc113839682"/>
      <w:bookmarkStart w:id="411" w:name="_Toc209688393"/>
      <w:bookmarkEnd w:id="391"/>
      <w:r w:rsidRPr="00C37D2B">
        <w:t>8.2</w:t>
      </w:r>
      <w:r w:rsidRPr="00C37D2B">
        <w:tab/>
        <w:t>Basic mobility procedur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892EC23" w14:textId="77777777" w:rsidR="006B1984" w:rsidRPr="00C37D2B" w:rsidRDefault="006B1984" w:rsidP="006B1984">
      <w:pPr>
        <w:pStyle w:val="Heading3"/>
      </w:pPr>
      <w:bookmarkStart w:id="412" w:name="_CR8_2_1"/>
      <w:bookmarkStart w:id="413" w:name="_Toc20954130"/>
      <w:bookmarkStart w:id="414" w:name="_Toc29902134"/>
      <w:bookmarkStart w:id="415" w:name="_Toc29906138"/>
      <w:bookmarkStart w:id="416" w:name="_Toc36550128"/>
      <w:bookmarkStart w:id="417" w:name="_Toc45103842"/>
      <w:bookmarkStart w:id="418" w:name="_Toc45227338"/>
      <w:bookmarkStart w:id="419" w:name="_Toc45891152"/>
      <w:bookmarkStart w:id="420" w:name="_Toc51763790"/>
      <w:bookmarkStart w:id="421" w:name="_Toc56527789"/>
      <w:bookmarkStart w:id="422" w:name="_Toc64381756"/>
      <w:bookmarkStart w:id="423" w:name="_Toc66283331"/>
      <w:bookmarkStart w:id="424" w:name="_Toc67910707"/>
      <w:bookmarkStart w:id="425" w:name="_Toc73979485"/>
      <w:bookmarkStart w:id="426" w:name="_Toc88650209"/>
      <w:bookmarkStart w:id="427" w:name="_Toc97885336"/>
      <w:bookmarkStart w:id="428" w:name="_Toc98882452"/>
      <w:bookmarkStart w:id="429" w:name="_Toc105522988"/>
      <w:bookmarkStart w:id="430" w:name="_Toc106130532"/>
      <w:bookmarkStart w:id="431" w:name="_Toc113839683"/>
      <w:bookmarkStart w:id="432" w:name="_Toc209688394"/>
      <w:bookmarkEnd w:id="412"/>
      <w:r w:rsidRPr="00C37D2B">
        <w:t>8.2.1</w:t>
      </w:r>
      <w:r w:rsidRPr="00C37D2B">
        <w:tab/>
        <w:t>Handover Prepa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779DEF8" w14:textId="77777777" w:rsidR="006B1984" w:rsidRPr="00C37D2B" w:rsidRDefault="006B1984" w:rsidP="006B1984">
      <w:pPr>
        <w:pStyle w:val="Heading4"/>
      </w:pPr>
      <w:bookmarkStart w:id="433" w:name="_CR8_2_1_1"/>
      <w:bookmarkStart w:id="434" w:name="_Toc20954131"/>
      <w:bookmarkStart w:id="435" w:name="_Toc29902135"/>
      <w:bookmarkStart w:id="436" w:name="_Toc29906139"/>
      <w:bookmarkStart w:id="437" w:name="_Toc36550129"/>
      <w:bookmarkStart w:id="438" w:name="_Toc45103843"/>
      <w:bookmarkStart w:id="439" w:name="_Toc45227339"/>
      <w:bookmarkStart w:id="440" w:name="_Toc45891153"/>
      <w:bookmarkStart w:id="441" w:name="_Toc51763791"/>
      <w:bookmarkStart w:id="442" w:name="_Toc56527790"/>
      <w:bookmarkStart w:id="443" w:name="_Toc64381757"/>
      <w:bookmarkStart w:id="444" w:name="_Toc66283332"/>
      <w:bookmarkStart w:id="445" w:name="_Toc67910708"/>
      <w:bookmarkStart w:id="446" w:name="_Toc73979486"/>
      <w:bookmarkStart w:id="447" w:name="_Toc88650210"/>
      <w:bookmarkStart w:id="448" w:name="_Toc97885337"/>
      <w:bookmarkStart w:id="449" w:name="_Toc98882453"/>
      <w:bookmarkStart w:id="450" w:name="_Toc105522989"/>
      <w:bookmarkStart w:id="451" w:name="_Toc106130533"/>
      <w:bookmarkStart w:id="452" w:name="_Toc113839684"/>
      <w:bookmarkStart w:id="453" w:name="_Toc209688395"/>
      <w:bookmarkEnd w:id="433"/>
      <w:r w:rsidRPr="00C37D2B">
        <w:t>8.2.1.1</w:t>
      </w:r>
      <w:r w:rsidRPr="00C37D2B">
        <w:tab/>
        <w:t>General</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96BAB48" w14:textId="77777777" w:rsidR="006B1984" w:rsidRPr="00C37D2B" w:rsidRDefault="006B1984" w:rsidP="006B1984">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4296C52B" w14:textId="77777777" w:rsidR="006B1984" w:rsidRPr="00C37D2B" w:rsidRDefault="006B1984" w:rsidP="006B1984">
      <w:r w:rsidRPr="00C37D2B">
        <w:t xml:space="preserve">The procedure uses </w:t>
      </w:r>
      <w:r w:rsidRPr="00C37D2B">
        <w:rPr>
          <w:lang w:eastAsia="zh-CN"/>
        </w:rPr>
        <w:t>UE-associated signalling</w:t>
      </w:r>
      <w:r w:rsidRPr="00C37D2B">
        <w:t>.</w:t>
      </w:r>
    </w:p>
    <w:p w14:paraId="2D16DE8F" w14:textId="77777777" w:rsidR="006B1984" w:rsidRPr="00C37D2B" w:rsidRDefault="006B1984" w:rsidP="006B1984">
      <w:pPr>
        <w:pStyle w:val="Heading4"/>
      </w:pPr>
      <w:bookmarkStart w:id="454" w:name="_CR8_2_1_2"/>
      <w:bookmarkStart w:id="455" w:name="_Toc20954132"/>
      <w:bookmarkStart w:id="456" w:name="_Toc29902136"/>
      <w:bookmarkStart w:id="457" w:name="_Toc29906140"/>
      <w:bookmarkStart w:id="458" w:name="_Toc36550130"/>
      <w:bookmarkStart w:id="459" w:name="_Toc45103844"/>
      <w:bookmarkStart w:id="460" w:name="_Toc45227340"/>
      <w:bookmarkStart w:id="461" w:name="_Toc45891154"/>
      <w:bookmarkStart w:id="462" w:name="_Toc51763792"/>
      <w:bookmarkStart w:id="463" w:name="_Toc56527791"/>
      <w:bookmarkStart w:id="464" w:name="_Toc64381758"/>
      <w:bookmarkStart w:id="465" w:name="_Toc66283333"/>
      <w:bookmarkStart w:id="466" w:name="_Toc67910709"/>
      <w:bookmarkStart w:id="467" w:name="_Toc73979487"/>
      <w:bookmarkStart w:id="468" w:name="_Toc88650211"/>
      <w:bookmarkStart w:id="469" w:name="_Toc97885338"/>
      <w:bookmarkStart w:id="470" w:name="_Toc98882454"/>
      <w:bookmarkStart w:id="471" w:name="_Toc105522990"/>
      <w:bookmarkStart w:id="472" w:name="_Toc106130534"/>
      <w:bookmarkStart w:id="473" w:name="_Toc113839685"/>
      <w:bookmarkStart w:id="474" w:name="_Toc209688396"/>
      <w:bookmarkEnd w:id="454"/>
      <w:r w:rsidRPr="00C37D2B">
        <w:t>8.2.1.2</w:t>
      </w:r>
      <w:r w:rsidRPr="00C37D2B">
        <w:tab/>
        <w:t>Successful Oper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bookmarkStart w:id="475" w:name="_MON_1267523125"/>
    <w:bookmarkEnd w:id="475"/>
    <w:p w14:paraId="6164E8EB" w14:textId="77777777" w:rsidR="006B1984" w:rsidRPr="00C37D2B" w:rsidRDefault="00EB6EA6" w:rsidP="006B1984">
      <w:pPr>
        <w:pStyle w:val="TH"/>
      </w:pPr>
      <w:r w:rsidRPr="00C37D2B">
        <w:rPr>
          <w:noProof/>
        </w:rPr>
        <w:object w:dxaOrig="5429" w:dyaOrig="2654" w14:anchorId="5373BCB9">
          <v:shape id="_x0000_i1026" type="#_x0000_t75" alt="" style="width:255.15pt;height:123.65pt;mso-width-percent:0;mso-height-percent:0;mso-width-percent:0;mso-height-percent:0" o:ole="">
            <v:imagedata r:id="rId12" o:title=""/>
          </v:shape>
          <o:OLEObject Type="Embed" ProgID="Word.Picture.8" ShapeID="_x0000_i1026" DrawAspect="Content" ObjectID="_1825624850" r:id="rId13"/>
        </w:object>
      </w:r>
    </w:p>
    <w:p w14:paraId="77485875" w14:textId="77777777" w:rsidR="006B1984" w:rsidRPr="00C37D2B" w:rsidRDefault="006B1984" w:rsidP="006B1984">
      <w:pPr>
        <w:pStyle w:val="TF0"/>
      </w:pPr>
      <w:bookmarkStart w:id="476" w:name="_CRFigure8_2_1_21"/>
      <w:r w:rsidRPr="00C37D2B">
        <w:t xml:space="preserve">Figure </w:t>
      </w:r>
      <w:bookmarkEnd w:id="476"/>
      <w:r w:rsidRPr="00C37D2B">
        <w:t>8.2.1.2-1: Handover Preparation, successful operation</w:t>
      </w:r>
    </w:p>
    <w:p w14:paraId="2D767F95" w14:textId="77777777" w:rsidR="006B1984" w:rsidRPr="00C37D2B" w:rsidRDefault="006B1984" w:rsidP="006B1984">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3609535E"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Pr>
          <w:rFonts w:eastAsia="Malgun Gothic"/>
          <w:i/>
        </w:rPr>
        <w:t>Acknowledge</w:t>
      </w:r>
      <w:r w:rsidRPr="009851CF">
        <w:rPr>
          <w:rFonts w:eastAsia="Malgun Gothic"/>
        </w:rPr>
        <w:t xml:space="preserve"> IE in the HANDOVER REQUEST ACKNOWLEDGE message.</w:t>
      </w:r>
    </w:p>
    <w:p w14:paraId="1ED007A1"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2DC17418" w14:textId="77777777" w:rsidR="006B1984" w:rsidRPr="00C37D2B" w:rsidRDefault="006B1984" w:rsidP="006B1984">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718F96EE" w14:textId="77777777" w:rsidR="006B1984" w:rsidRPr="00C37D2B" w:rsidRDefault="006B1984" w:rsidP="006B1984">
      <w:r w:rsidRPr="00C37D2B">
        <w:t xml:space="preserve">The source eNB may include in the </w:t>
      </w:r>
      <w:r w:rsidRPr="00C37D2B">
        <w:rPr>
          <w:i/>
        </w:rPr>
        <w:t>GUMMEI</w:t>
      </w:r>
      <w:r w:rsidRPr="00C37D2B">
        <w:t xml:space="preserve"> IE any GUMMEI corresponding to the source MME node.</w:t>
      </w:r>
    </w:p>
    <w:p w14:paraId="2C9E1CFA" w14:textId="77777777" w:rsidR="006B1984" w:rsidRPr="00C37D2B" w:rsidRDefault="006B1984" w:rsidP="006B1984">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48CA67AE" w14:textId="77777777" w:rsidR="006B1984" w:rsidRPr="00C37D2B" w:rsidRDefault="006B1984" w:rsidP="006B1984">
      <w:pPr>
        <w:rPr>
          <w:rFonts w:eastAsia="MS Mincho"/>
        </w:rPr>
      </w:pPr>
      <w:r w:rsidRPr="00C37D2B">
        <w:rPr>
          <w:rFonts w:eastAsia="MS Mincho"/>
        </w:rPr>
        <w:t xml:space="preserve">At reception of the </w:t>
      </w:r>
      <w:r w:rsidRPr="00C37D2B">
        <w:t>HANDOVER REQUEST message the target eNB shall:</w:t>
      </w:r>
    </w:p>
    <w:p w14:paraId="17F85548" w14:textId="77777777" w:rsidR="006B1984" w:rsidRPr="00C37D2B" w:rsidRDefault="006B1984" w:rsidP="006B1984">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2CEC612E" w14:textId="77777777" w:rsidR="006B1984" w:rsidRPr="00C37D2B" w:rsidRDefault="006B1984" w:rsidP="006B1984">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0358FA21" w14:textId="77777777" w:rsidR="006B1984" w:rsidRPr="00C37D2B" w:rsidRDefault="006B1984" w:rsidP="006B1984">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0780845B" w14:textId="77777777" w:rsidR="006B1984" w:rsidRPr="00C37D2B" w:rsidRDefault="006B1984" w:rsidP="006B1984">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68624BA8" w14:textId="77777777" w:rsidR="006B1984" w:rsidRPr="00C37D2B" w:rsidRDefault="006B1984" w:rsidP="006B1984">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1DFD5981" w14:textId="77777777" w:rsidR="006B1984" w:rsidRPr="00C37D2B" w:rsidRDefault="006B1984" w:rsidP="006B1984">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1B5F6BCE"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36B76B51"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59CE615"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5F337D6F"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555FE1F1"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5A6BB37D"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70D1B38D" w14:textId="77777777" w:rsidR="006B1984" w:rsidRPr="00955374" w:rsidRDefault="006B1984" w:rsidP="006B1984">
      <w:pPr>
        <w:pStyle w:val="B1"/>
        <w:rPr>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7E20CB4" w14:textId="77777777" w:rsidR="006B1984" w:rsidRPr="00C37D2B" w:rsidRDefault="006B1984" w:rsidP="006B1984">
      <w:pPr>
        <w:pStyle w:val="B1"/>
      </w:pPr>
      <w:bookmarkStart w:id="477" w:name="OLE_LINK44"/>
      <w:r w:rsidRPr="00955374">
        <w:t>-</w:t>
      </w:r>
      <w:r w:rsidRPr="00955374">
        <w:tab/>
        <w:t xml:space="preserve">if the </w:t>
      </w:r>
      <w:r w:rsidRPr="00955374">
        <w:rPr>
          <w:i/>
        </w:rPr>
        <w:t>Trace Activation</w:t>
      </w:r>
      <w:r w:rsidRPr="00955374">
        <w:t xml:space="preserve"> IE includes the </w:t>
      </w:r>
      <w:r w:rsidRPr="00955374">
        <w:rPr>
          <w:i/>
        </w:rPr>
        <w:t>MDT Configuration NR</w:t>
      </w:r>
      <w:r w:rsidRPr="00955374">
        <w:t xml:space="preserve"> IE,</w:t>
      </w:r>
      <w:r>
        <w:t xml:space="preserve"> store and</w:t>
      </w:r>
      <w:r w:rsidRPr="00955374">
        <w:t xml:space="preserve"> forward the </w:t>
      </w:r>
      <w:r w:rsidRPr="00955374">
        <w:rPr>
          <w:i/>
        </w:rPr>
        <w:t>MDT Configuration NR</w:t>
      </w:r>
      <w:r w:rsidRPr="00955374">
        <w:t xml:space="preserve"> IE to the SgNB, if the </w:t>
      </w:r>
      <w:r>
        <w:t xml:space="preserve">target </w:t>
      </w:r>
      <w:r w:rsidRPr="00955374">
        <w:t>eNB has configured EN-DC for the UE.</w:t>
      </w:r>
      <w:bookmarkEnd w:id="477"/>
    </w:p>
    <w:p w14:paraId="760E1F31" w14:textId="77777777" w:rsidR="006B1984" w:rsidRDefault="006B1984" w:rsidP="006B1984">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lang w:val="en-US" w:eastAsia="zh-CN"/>
        </w:rPr>
        <w:t>3</w:t>
      </w:r>
      <w:r>
        <w:rPr>
          <w:rFonts w:eastAsia="MS Mincho"/>
        </w:rPr>
        <w:t>1]</w:t>
      </w:r>
      <w:r>
        <w:rPr>
          <w:rFonts w:eastAsia="MS Mincho"/>
          <w:lang w:eastAsia="zh-CN"/>
        </w:rPr>
        <w:t>.</w:t>
      </w:r>
    </w:p>
    <w:p w14:paraId="16CF97C9" w14:textId="77777777" w:rsidR="006B1984" w:rsidRPr="00C37D2B" w:rsidRDefault="006B1984" w:rsidP="006B1984">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34FEAC99" w14:textId="77777777" w:rsidR="006B1984" w:rsidRPr="00C37D2B" w:rsidRDefault="006B1984" w:rsidP="006B1984">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2930345D" w14:textId="77777777" w:rsidR="006B1984" w:rsidRPr="00C37D2B" w:rsidRDefault="006B1984" w:rsidP="006B1984">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395591E7" w14:textId="77777777" w:rsidR="006B1984" w:rsidRPr="00C37D2B" w:rsidRDefault="006B1984" w:rsidP="006B1984">
      <w:r w:rsidRPr="00C37D2B">
        <w:t xml:space="preserve">If the </w:t>
      </w:r>
      <w:r w:rsidRPr="00C37D2B">
        <w:rPr>
          <w:i/>
          <w:iCs/>
          <w:lang w:eastAsia="zh-CN"/>
        </w:rPr>
        <w:t>Handover Restriction List</w:t>
      </w:r>
      <w:r w:rsidRPr="00C37D2B">
        <w:t xml:space="preserve"> IE is</w:t>
      </w:r>
    </w:p>
    <w:p w14:paraId="22CB14A6" w14:textId="77777777" w:rsidR="006B1984" w:rsidRPr="00C37D2B" w:rsidRDefault="006B1984" w:rsidP="006B1984">
      <w:pPr>
        <w:pStyle w:val="B1"/>
      </w:pPr>
      <w:r w:rsidRPr="00C37D2B">
        <w:t>-</w:t>
      </w:r>
      <w:r w:rsidRPr="00C37D2B">
        <w:tab/>
        <w:t>contained in the HANDOVER REQUEST message, the target eNB shall</w:t>
      </w:r>
    </w:p>
    <w:p w14:paraId="63E3F3F4" w14:textId="77777777" w:rsidR="006B1984" w:rsidRPr="00C37D2B" w:rsidRDefault="006B1984" w:rsidP="006B1984">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3B12B4B4" w14:textId="77777777" w:rsidR="006B1984" w:rsidRPr="00C37D2B" w:rsidRDefault="006B1984" w:rsidP="006B1984">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57AB27CB" w14:textId="77777777" w:rsidR="006B1984" w:rsidRPr="00C37D2B" w:rsidRDefault="006B1984" w:rsidP="006B1984">
      <w:pPr>
        <w:pStyle w:val="B2"/>
      </w:pPr>
      <w:r w:rsidRPr="00C37D2B">
        <w:t>-</w:t>
      </w:r>
      <w:r w:rsidRPr="00C37D2B">
        <w:tab/>
        <w:t>use this information to select a proper SCG during dual connectivity operation.</w:t>
      </w:r>
    </w:p>
    <w:p w14:paraId="5C227EBF" w14:textId="77777777" w:rsidR="006B1984" w:rsidRPr="00C37D2B" w:rsidRDefault="006B1984" w:rsidP="006B1984">
      <w:pPr>
        <w:pStyle w:val="B1"/>
      </w:pPr>
      <w:r w:rsidRPr="00C37D2B">
        <w:t>-</w:t>
      </w:r>
      <w:r w:rsidRPr="00C37D2B">
        <w:tab/>
        <w:t>not contained in the HANDOVER REQUEST message, the target eNB shall consider that no roaming and no access restriction apply to the UE.</w:t>
      </w:r>
    </w:p>
    <w:p w14:paraId="326543B9" w14:textId="77777777" w:rsidR="006B1984" w:rsidRPr="00C37D2B" w:rsidRDefault="006B1984" w:rsidP="006B1984">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71E3DDFB" w14:textId="77777777" w:rsidR="006B1984" w:rsidRPr="00C37D2B" w:rsidRDefault="006B1984" w:rsidP="006B1984">
      <w:pPr>
        <w:rPr>
          <w:lang w:eastAsia="zh-CN"/>
        </w:rPr>
      </w:pPr>
      <w:r w:rsidRPr="00C37D2B">
        <w:t xml:space="preserve">If the </w:t>
      </w:r>
      <w:r w:rsidRPr="00C37D2B">
        <w:rPr>
          <w:i/>
        </w:rPr>
        <w:t>SRVCC Operation Possible</w:t>
      </w:r>
      <w:r w:rsidRPr="00C37D2B">
        <w:rPr>
          <w:lang w:eastAsia="zh-CN"/>
        </w:rPr>
        <w:t xml:space="preserve"> IE</w:t>
      </w:r>
      <w:r w:rsidRPr="00C37D2B">
        <w:rPr>
          <w:rFonts w:eastAsia="Batang"/>
        </w:rPr>
        <w:t xml:space="preserve"> is included in the </w:t>
      </w:r>
      <w:r w:rsidRPr="00C37D2B">
        <w:t>HANDOVER REQUEST message</w:t>
      </w:r>
      <w:r w:rsidRPr="00C37D2B">
        <w:rPr>
          <w:lang w:eastAsia="zh-CN"/>
        </w:rPr>
        <w:t>, the target</w:t>
      </w:r>
      <w:r w:rsidRPr="00C37D2B">
        <w:t xml:space="preserve"> eNB </w:t>
      </w:r>
      <w:r w:rsidRPr="00C37D2B">
        <w:rPr>
          <w:lang w:eastAsia="zh-CN"/>
        </w:rPr>
        <w:t>shall</w:t>
      </w:r>
      <w:r w:rsidRPr="00C37D2B">
        <w:t xml:space="preserve"> store the content of such IE in the UE context and use it as defined in TS 23.216 [20].</w:t>
      </w:r>
    </w:p>
    <w:p w14:paraId="4DC7D4DA" w14:textId="77777777" w:rsidR="006B1984" w:rsidRPr="00C37D2B" w:rsidRDefault="006B1984" w:rsidP="006B1984">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063D93FA" w14:textId="77777777" w:rsidR="006B1984" w:rsidRPr="00C37D2B" w:rsidRDefault="006B1984" w:rsidP="006B1984">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3629D10" w14:textId="77777777" w:rsidR="006B1984" w:rsidRPr="00C37D2B" w:rsidRDefault="006B1984" w:rsidP="006B1984">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79302DF9" w14:textId="77777777" w:rsidR="006B1984" w:rsidRPr="00C37D2B" w:rsidRDefault="006B1984" w:rsidP="006B1984">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4860AE61" w14:textId="77777777" w:rsidR="006B1984" w:rsidRPr="00C37D2B" w:rsidRDefault="006B1984" w:rsidP="006B1984">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00EA212" w14:textId="77777777" w:rsidR="006B1984" w:rsidRPr="00C37D2B" w:rsidRDefault="006B1984" w:rsidP="006B1984">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0C6C566C" w14:textId="77777777" w:rsidR="006B1984" w:rsidRPr="00C37D2B" w:rsidRDefault="006B1984" w:rsidP="006B1984">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333C2475" w14:textId="77777777" w:rsidR="006B1984" w:rsidRPr="00C37D2B" w:rsidRDefault="006B1984" w:rsidP="006B1984">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254F7153" w14:textId="40C0366F" w:rsidR="006B1984" w:rsidRPr="00C37D2B" w:rsidRDefault="006B1984" w:rsidP="006B1984">
      <w:r w:rsidRPr="00C37D2B">
        <w:t xml:space="preserve">If the </w:t>
      </w:r>
      <w:r w:rsidRPr="00C37D2B">
        <w:rPr>
          <w:i/>
        </w:rPr>
        <w:t>ProSe Authorized</w:t>
      </w:r>
      <w:r w:rsidRPr="00C37D2B">
        <w:t xml:space="preserve"> IE is contained in the HANDOVER REQUEST message and it contains one or more </w:t>
      </w:r>
      <w:r>
        <w:t>IEs</w:t>
      </w:r>
      <w:r w:rsidRPr="00C37D2B">
        <w:t xml:space="preserve"> set to "authorized", the eNB shall, if supported, consider that the UE is authorized for the relevant ProSe service(s).</w:t>
      </w:r>
    </w:p>
    <w:p w14:paraId="73BB484D" w14:textId="28F5161E" w:rsidR="006B1984" w:rsidRPr="00C37D2B" w:rsidRDefault="006B1984" w:rsidP="006B1984">
      <w:r w:rsidRPr="00C37D2B">
        <w:t xml:space="preserve">If the </w:t>
      </w:r>
      <w:r w:rsidRPr="00C37D2B">
        <w:rPr>
          <w:i/>
        </w:rPr>
        <w:t>V2X Services Authorized</w:t>
      </w:r>
      <w:r w:rsidRPr="00C37D2B">
        <w:t xml:space="preserve"> IE is contained in the HANDOVER REQUEST message and it contains one or more </w:t>
      </w:r>
      <w:r>
        <w:t>IEs</w:t>
      </w:r>
      <w:r w:rsidRPr="00C37D2B">
        <w:t xml:space="preserve"> set to "authorized", the eNB shall, if supported, consider that the UE is authorized for the relevant service(s).</w:t>
      </w:r>
    </w:p>
    <w:p w14:paraId="72D1B94A" w14:textId="77777777" w:rsidR="006B1984" w:rsidRPr="00C37D2B" w:rsidRDefault="006B1984" w:rsidP="006B1984">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72BE4DE1" w14:textId="77777777" w:rsidR="006B1984" w:rsidRPr="00C37D2B" w:rsidRDefault="006B1984" w:rsidP="006B1984">
      <w:pPr>
        <w:rPr>
          <w:rFonts w:eastAsia="Symbol"/>
        </w:rPr>
      </w:pPr>
      <w:r w:rsidRPr="00C37D2B">
        <w:t xml:space="preserve">If the </w:t>
      </w:r>
      <w:r w:rsidRPr="00C37D2B">
        <w:rPr>
          <w:i/>
        </w:rPr>
        <w:t>UE Context Reference at the SgNB</w:t>
      </w:r>
      <w:r w:rsidRPr="00C37D2B">
        <w:t xml:space="preserve"> IE is contained in the HANDOVER REQUEST message the target eNB may use it as specified in TS 37.340 [32].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7.340 [32].</w:t>
      </w:r>
    </w:p>
    <w:p w14:paraId="09BEB6A4" w14:textId="77777777" w:rsidR="006B1984" w:rsidRDefault="006B1984" w:rsidP="006B1984">
      <w:r w:rsidRPr="00C37D2B">
        <w:t xml:space="preserve">If the </w:t>
      </w:r>
      <w:r w:rsidRPr="00C37D2B">
        <w:rPr>
          <w:i/>
        </w:rPr>
        <w:t>Bearer Type</w:t>
      </w:r>
      <w:r w:rsidRPr="00C37D2B">
        <w:t xml:space="preserve"> IE is included in the HANDOVER REQUEST message and is set to "non IP", then the target eNB shall not perform </w:t>
      </w:r>
      <w:r>
        <w:t>IP</w:t>
      </w:r>
      <w:r w:rsidRPr="00C37D2B">
        <w:t xml:space="preserve"> header compression for the concerned E-RAB.</w:t>
      </w:r>
    </w:p>
    <w:p w14:paraId="74715577" w14:textId="77777777" w:rsidR="006B1984" w:rsidRDefault="006B1984" w:rsidP="006B1984">
      <w:r w:rsidRPr="00AA5DA2">
        <w:t xml:space="preserve">If the </w:t>
      </w:r>
      <w:r>
        <w:rPr>
          <w:i/>
        </w:rPr>
        <w:t>Ethernet</w:t>
      </w:r>
      <w:r w:rsidRPr="00AA5DA2">
        <w:rPr>
          <w:i/>
        </w:rPr>
        <w:t xml:space="preserve"> Type</w:t>
      </w:r>
      <w:r w:rsidRPr="00AA5DA2">
        <w:t xml:space="preserve"> IE is included in the HANDOVER REQUEST message and is set to </w:t>
      </w:r>
      <w:r w:rsidRPr="00C37D2B">
        <w:t>"</w:t>
      </w:r>
      <w:r>
        <w:t>True</w:t>
      </w:r>
      <w:r w:rsidRPr="00C37D2B">
        <w:t>"</w:t>
      </w:r>
      <w:r>
        <w:t>, then the target eNB shall, if supported, take this into account to perform header compression appropriately for the concerned E-RAB</w:t>
      </w:r>
      <w:r w:rsidRPr="00AA5DA2">
        <w:t>.</w:t>
      </w:r>
    </w:p>
    <w:p w14:paraId="3AE8B6A9" w14:textId="77777777" w:rsidR="006B1984" w:rsidRPr="00C37D2B" w:rsidRDefault="006B1984" w:rsidP="006B1984">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Pr="00C37D2B">
        <w:rPr>
          <w:lang w:eastAsia="zh-CN"/>
        </w:rPr>
        <w:t>'s sidelink communication in network scheduled mode for V2X services</w:t>
      </w:r>
      <w:r w:rsidRPr="00C37D2B">
        <w:t>.</w:t>
      </w:r>
    </w:p>
    <w:p w14:paraId="0CB431C3" w14:textId="77777777" w:rsidR="006B1984" w:rsidRPr="00C37D2B" w:rsidRDefault="006B1984" w:rsidP="006B1984">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w:t>
      </w:r>
      <w:r>
        <w:t>8</w:t>
      </w:r>
      <w:r w:rsidRPr="00C37D2B">
        <w:t>].</w:t>
      </w:r>
    </w:p>
    <w:p w14:paraId="77E5BA70" w14:textId="77777777" w:rsidR="006B1984" w:rsidRPr="00C37D2B" w:rsidRDefault="006B1984" w:rsidP="006B1984">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432E4828" w14:textId="77777777" w:rsidR="006B1984" w:rsidRDefault="006B1984" w:rsidP="006B1984">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61930EE8"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1AFB518" w14:textId="5D5E55E9"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Pr>
          <w:rFonts w:eastAsia="Malgun Gothic"/>
          <w:i/>
        </w:rPr>
        <w:t xml:space="preserve"> Acknowledge</w:t>
      </w:r>
      <w:r w:rsidRPr="009851CF">
        <w:rPr>
          <w:rFonts w:eastAsia="Malgun Gothic"/>
        </w:rPr>
        <w:t xml:space="preserve"> IE contained in the HANDOVER REQUEST ACKNOWLEDGE message, then the source eNB should not </w:t>
      </w:r>
      <w:r>
        <w:rPr>
          <w:rFonts w:eastAsia="Malgun Gothic"/>
        </w:rPr>
        <w:t xml:space="preserve">prepare </w:t>
      </w:r>
      <w:r w:rsidRPr="009851CF">
        <w:rPr>
          <w:rFonts w:eastAsia="Malgun Gothic"/>
        </w:rPr>
        <w:t xml:space="preserve">more </w:t>
      </w:r>
      <w:r>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CC33941" w14:textId="77777777" w:rsidR="006B1984" w:rsidRDefault="006B1984" w:rsidP="006B1984">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Pr>
          <w:rFonts w:eastAsia="Malgun Gothic"/>
          <w:i/>
        </w:rPr>
        <w:t>Request</w:t>
      </w:r>
      <w:r w:rsidRPr="009851CF">
        <w:rPr>
          <w:rFonts w:eastAsia="Malgun Gothic"/>
        </w:rPr>
        <w:t xml:space="preserve"> IE included in the HANDOVER REQUEST message, then the target eNB may use the information to allocate necessary resources for the incoming CHO.</w:t>
      </w:r>
    </w:p>
    <w:p w14:paraId="58783CCB" w14:textId="77777777" w:rsidR="006B1984" w:rsidRDefault="006B1984" w:rsidP="006B1984">
      <w:pPr>
        <w:rPr>
          <w:rFonts w:eastAsia="Malgun Gothic"/>
        </w:rPr>
      </w:pPr>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p>
    <w:p w14:paraId="17C10AD8" w14:textId="77777777" w:rsidR="006B1984" w:rsidRDefault="006B1984" w:rsidP="006B1984">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63C9C4CD" w14:textId="0712C3C2" w:rsidR="006B1984" w:rsidRPr="00AA5DA2" w:rsidRDefault="006B1984" w:rsidP="006B1984">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w:t>
      </w:r>
      <w:r>
        <w:t>IEs</w:t>
      </w:r>
      <w:r w:rsidRPr="00AA5DA2">
        <w:t xml:space="preserve"> set to "authorized", the eNB shall, if supported, consider that the UE is authorized for the relevant service(s).</w:t>
      </w:r>
    </w:p>
    <w:p w14:paraId="4E8FDF7D" w14:textId="77777777" w:rsidR="006B1984" w:rsidRDefault="006B1984" w:rsidP="006B1984">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07D9149" w14:textId="77777777" w:rsidR="006B1984" w:rsidRDefault="006B1984" w:rsidP="006B1984">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r w:rsidRPr="00E46011">
        <w:t xml:space="preserve"> </w:t>
      </w:r>
    </w:p>
    <w:p w14:paraId="6C3B4CF2" w14:textId="77777777" w:rsidR="006B1984" w:rsidRDefault="006B1984" w:rsidP="006B1984">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A03DF4B" w14:textId="77777777" w:rsidR="006B1984" w:rsidRDefault="006B1984" w:rsidP="006B1984">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419A1D88" w14:textId="77777777" w:rsidR="006B1984" w:rsidRDefault="006B1984" w:rsidP="006B1984">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UE was previously handed over from NG-RAN to E-UTRAN due to an IMS voice fallback</w:t>
      </w:r>
      <w:r w:rsidRPr="00DE4D13">
        <w:rPr>
          <w:snapToGrid w:val="0"/>
          <w:lang w:eastAsia="zh-CN"/>
        </w:rPr>
        <w:t>.</w:t>
      </w:r>
    </w:p>
    <w:p w14:paraId="506BC9B7" w14:textId="77777777" w:rsidR="006B1984" w:rsidRDefault="006B1984" w:rsidP="006B1984">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52264D1E" w14:textId="75ECA378" w:rsidR="006B1984" w:rsidRPr="00592010" w:rsidRDefault="006B1984" w:rsidP="006B1984">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 xml:space="preserve">E-RABs To Be Setup Item </w:t>
      </w:r>
      <w:r>
        <w:rPr>
          <w:i/>
          <w:iCs/>
          <w:lang w:val="en-US"/>
        </w:rPr>
        <w:t>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Pr="00592010">
        <w:rPr>
          <w:lang w:eastAsia="ja-JP"/>
        </w:rPr>
        <w:t>1</w:t>
      </w:r>
      <w:r w:rsidRPr="00592010">
        <w:rPr>
          <w:lang w:eastAsia="zh-CN"/>
        </w:rPr>
        <w:t xml:space="preserve">": </w:t>
      </w:r>
    </w:p>
    <w:p w14:paraId="2269575C" w14:textId="77777777" w:rsidR="006B1984" w:rsidRPr="00592010" w:rsidRDefault="006B1984" w:rsidP="006B1984">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3E4927A2" w14:textId="77777777" w:rsidR="006B1984" w:rsidRPr="00592010" w:rsidRDefault="006B1984" w:rsidP="006B1984">
      <w:pPr>
        <w:pStyle w:val="B1"/>
        <w:rPr>
          <w:lang w:eastAsia="zh-CN"/>
        </w:rPr>
      </w:pPr>
      <w:bookmarkStart w:id="478"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Pr>
          <w:lang w:eastAsia="ja-JP"/>
        </w:rPr>
        <w:t>8</w:t>
      </w:r>
      <w:r w:rsidRPr="00592010">
        <w:rPr>
          <w:lang w:eastAsia="ja-JP"/>
        </w:rPr>
        <w:t>]</w:t>
      </w:r>
      <w:r w:rsidRPr="00592010">
        <w:t>.</w:t>
      </w:r>
    </w:p>
    <w:bookmarkEnd w:id="478"/>
    <w:p w14:paraId="17824912" w14:textId="77777777" w:rsidR="006B1984" w:rsidRDefault="006B1984" w:rsidP="006B1984">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7C39FB7F" w14:textId="77777777" w:rsidR="006B1984" w:rsidRPr="00832725" w:rsidRDefault="006B1984" w:rsidP="006B1984">
      <w:pPr>
        <w:rPr>
          <w:b/>
        </w:rPr>
      </w:pPr>
      <w:r w:rsidRPr="00832725">
        <w:rPr>
          <w:b/>
        </w:rPr>
        <w:t>Interaction with SN Status Transfer procedure:</w:t>
      </w:r>
    </w:p>
    <w:p w14:paraId="57722DAC" w14:textId="77777777" w:rsidR="006B1984" w:rsidRPr="00C37D2B" w:rsidRDefault="006B1984" w:rsidP="006B1984">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24F071C" w14:textId="77777777" w:rsidR="006B1984" w:rsidRPr="00C37D2B" w:rsidRDefault="006B1984" w:rsidP="006B1984">
      <w:pPr>
        <w:pStyle w:val="Heading4"/>
      </w:pPr>
      <w:bookmarkStart w:id="479" w:name="_CR8_2_1_3"/>
      <w:bookmarkStart w:id="480" w:name="_Toc20954133"/>
      <w:bookmarkStart w:id="481" w:name="_Toc29902137"/>
      <w:bookmarkStart w:id="482" w:name="_Toc29906141"/>
      <w:bookmarkStart w:id="483" w:name="_Toc36550131"/>
      <w:bookmarkStart w:id="484" w:name="_Toc45103845"/>
      <w:bookmarkStart w:id="485" w:name="_Toc45227341"/>
      <w:bookmarkStart w:id="486" w:name="_Toc45891155"/>
      <w:bookmarkStart w:id="487" w:name="_Toc51763793"/>
      <w:bookmarkStart w:id="488" w:name="_Toc56527792"/>
      <w:bookmarkStart w:id="489" w:name="_Toc64381759"/>
      <w:bookmarkStart w:id="490" w:name="_Toc66283334"/>
      <w:bookmarkStart w:id="491" w:name="_Toc67910710"/>
      <w:bookmarkStart w:id="492" w:name="_Toc73979488"/>
      <w:bookmarkStart w:id="493" w:name="_Toc88650212"/>
      <w:bookmarkStart w:id="494" w:name="_Toc97885339"/>
      <w:bookmarkStart w:id="495" w:name="_Toc98882455"/>
      <w:bookmarkStart w:id="496" w:name="_Toc105522991"/>
      <w:bookmarkStart w:id="497" w:name="_Toc106130535"/>
      <w:bookmarkStart w:id="498" w:name="_Toc113839686"/>
      <w:bookmarkStart w:id="499" w:name="_Toc209688397"/>
      <w:bookmarkEnd w:id="479"/>
      <w:r w:rsidRPr="00C37D2B">
        <w:t>8.2.1.3</w:t>
      </w:r>
      <w:r w:rsidRPr="00C37D2B">
        <w:tab/>
        <w:t>Un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bookmarkStart w:id="500" w:name="_MON_1267523895"/>
    <w:bookmarkEnd w:id="500"/>
    <w:p w14:paraId="3CD09F07" w14:textId="77777777" w:rsidR="006B1984" w:rsidRPr="00C37D2B" w:rsidRDefault="00EB6EA6" w:rsidP="006B1984">
      <w:pPr>
        <w:pStyle w:val="TH"/>
      </w:pPr>
      <w:r w:rsidRPr="00C37D2B">
        <w:rPr>
          <w:noProof/>
        </w:rPr>
        <w:object w:dxaOrig="5430" w:dyaOrig="2654" w14:anchorId="1A1BF8E6">
          <v:shape id="_x0000_i1027" type="#_x0000_t75" alt="" style="width:263.75pt;height:123.65pt;mso-width-percent:0;mso-height-percent:0;mso-width-percent:0;mso-height-percent:0" o:ole="">
            <v:imagedata r:id="rId14" o:title=""/>
          </v:shape>
          <o:OLEObject Type="Embed" ProgID="Word.Picture.8" ShapeID="_x0000_i1027" DrawAspect="Content" ObjectID="_1825624851" r:id="rId15"/>
        </w:object>
      </w:r>
    </w:p>
    <w:p w14:paraId="2A71B1ED" w14:textId="77777777" w:rsidR="006B1984" w:rsidRPr="00C37D2B" w:rsidRDefault="006B1984" w:rsidP="006B1984">
      <w:pPr>
        <w:pStyle w:val="TF0"/>
      </w:pPr>
      <w:bookmarkStart w:id="501" w:name="_CRFigure8_2_1_31"/>
      <w:r w:rsidRPr="00C37D2B">
        <w:t xml:space="preserve">Figure </w:t>
      </w:r>
      <w:bookmarkEnd w:id="501"/>
      <w:r w:rsidRPr="00C37D2B">
        <w:t>8.2.1.3-1: Handover Preparation, unsuccessful operation</w:t>
      </w:r>
    </w:p>
    <w:p w14:paraId="66C39787" w14:textId="77777777" w:rsidR="006B1984" w:rsidRPr="00C37D2B" w:rsidRDefault="006B1984" w:rsidP="006B1984">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78990C5A" w14:textId="77777777" w:rsidR="006B1984" w:rsidRPr="009851CF" w:rsidRDefault="006B1984" w:rsidP="006B1984">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Pr="009E1D0A">
        <w:rPr>
          <w:rFonts w:eastAsia="Malgun Gothic"/>
        </w:rPr>
        <w:t xml:space="preserve"> </w:t>
      </w:r>
    </w:p>
    <w:p w14:paraId="227BD1A2" w14:textId="77777777" w:rsidR="006B1984" w:rsidRPr="00C37D2B" w:rsidRDefault="006B1984" w:rsidP="006B1984">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0325EDED"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Handover Cancel procedure:</w:t>
      </w:r>
    </w:p>
    <w:p w14:paraId="612547CE" w14:textId="77777777" w:rsidR="006B1984" w:rsidRPr="00C37D2B" w:rsidRDefault="006B1984" w:rsidP="006B1984">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6E409835" w14:textId="77777777" w:rsidR="006B1984" w:rsidRPr="00C37D2B" w:rsidRDefault="006B1984" w:rsidP="006B1984">
      <w:pPr>
        <w:pStyle w:val="Heading4"/>
      </w:pPr>
      <w:bookmarkStart w:id="502" w:name="_CR8_2_1_4"/>
      <w:bookmarkStart w:id="503" w:name="_Toc20954134"/>
      <w:bookmarkStart w:id="504" w:name="_Toc29902138"/>
      <w:bookmarkStart w:id="505" w:name="_Toc29906142"/>
      <w:bookmarkStart w:id="506" w:name="_Toc36550132"/>
      <w:bookmarkStart w:id="507" w:name="_Toc45103846"/>
      <w:bookmarkStart w:id="508" w:name="_Toc45227342"/>
      <w:bookmarkStart w:id="509" w:name="_Toc45891156"/>
      <w:bookmarkStart w:id="510" w:name="_Toc51763794"/>
      <w:bookmarkStart w:id="511" w:name="_Toc56527793"/>
      <w:bookmarkStart w:id="512" w:name="_Toc64381760"/>
      <w:bookmarkStart w:id="513" w:name="_Toc66283335"/>
      <w:bookmarkStart w:id="514" w:name="_Toc67910711"/>
      <w:bookmarkStart w:id="515" w:name="_Toc73979489"/>
      <w:bookmarkStart w:id="516" w:name="_Toc88650213"/>
      <w:bookmarkStart w:id="517" w:name="_Toc97885340"/>
      <w:bookmarkStart w:id="518" w:name="_Toc98882456"/>
      <w:bookmarkStart w:id="519" w:name="_Toc105522992"/>
      <w:bookmarkStart w:id="520" w:name="_Toc106130536"/>
      <w:bookmarkStart w:id="521" w:name="_Toc113839687"/>
      <w:bookmarkStart w:id="522" w:name="_Toc209688398"/>
      <w:bookmarkEnd w:id="502"/>
      <w:r w:rsidRPr="00C37D2B">
        <w:t>8.2.1.4</w:t>
      </w:r>
      <w:r w:rsidRPr="00C37D2B">
        <w:tab/>
        <w:t>Abnormal Condi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F1C0916" w14:textId="12482310" w:rsidR="006B1984" w:rsidRPr="00C37D2B" w:rsidRDefault="006B1984" w:rsidP="006B1984">
      <w:r w:rsidRPr="00C37D2B">
        <w:t xml:space="preserve">If the target eNB receives a HANDOVER REQUEST message containing multiple </w:t>
      </w:r>
      <w:r w:rsidRPr="00C37D2B">
        <w:rPr>
          <w:i/>
        </w:rPr>
        <w:t>E-RAB ID</w:t>
      </w:r>
      <w:r w:rsidRPr="00C37D2B">
        <w:t xml:space="preserve"> </w:t>
      </w:r>
      <w:r>
        <w:t>IEs</w:t>
      </w:r>
      <w:r w:rsidRPr="00C37D2B">
        <w:t xml:space="preserve">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3195771F" w14:textId="77777777" w:rsidR="006B1984" w:rsidRPr="00C37D2B" w:rsidRDefault="006B1984" w:rsidP="006B1984">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4E07A9D7"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170B852F" w14:textId="77777777" w:rsidR="006B1984" w:rsidRPr="00C37D2B" w:rsidRDefault="006B1984" w:rsidP="006B1984">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30011B04" w14:textId="77777777" w:rsidR="006B1984" w:rsidRPr="00C37D2B" w:rsidRDefault="006B1984" w:rsidP="006B1984">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3576321C" w14:textId="77777777" w:rsidR="006B1984" w:rsidRPr="00C37D2B" w:rsidRDefault="006B1984" w:rsidP="006B1984">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126D24DB" w14:textId="77777777" w:rsidR="006B1984" w:rsidRPr="00C37D2B" w:rsidRDefault="006B1984" w:rsidP="006B1984">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002BA062" w14:textId="77777777" w:rsidR="006B1984" w:rsidRPr="00C37D2B" w:rsidRDefault="006B1984" w:rsidP="006B1984">
      <w:r w:rsidRPr="00C37D2B">
        <w:t>If the target cell is a CSG cell and the target eNB has not received any CSG ID of the source cell, the target eNB shall reject the procedure using the HANDOVER PREPARATION FAILURE message.</w:t>
      </w:r>
    </w:p>
    <w:p w14:paraId="24B47345" w14:textId="77777777" w:rsidR="006B1984" w:rsidRPr="00C37D2B" w:rsidRDefault="006B1984" w:rsidP="006B1984">
      <w:r w:rsidRPr="00C37D2B">
        <w:t>If the target cell is a CSG cell with a different CSG from the source cell, the target eNB shall reject the procedure using the HANDOVER PREPARATION FAILURE message.</w:t>
      </w:r>
    </w:p>
    <w:p w14:paraId="39B6E33A" w14:textId="77777777" w:rsidR="006B1984" w:rsidRPr="009851CF" w:rsidRDefault="006B1984" w:rsidP="006B1984">
      <w:pPr>
        <w:rPr>
          <w:rFonts w:eastAsia="Malgun Gothic"/>
        </w:rPr>
      </w:pPr>
      <w:bookmarkStart w:id="523" w:name="_Toc20954135"/>
      <w:bookmarkStart w:id="524" w:name="_Toc29902139"/>
      <w:bookmarkStart w:id="525" w:name="_Toc29906143"/>
      <w:bookmarkStart w:id="526" w:name="_Toc36550133"/>
      <w:r w:rsidRPr="00EA548A">
        <w:t xml:space="preserve">If the </w:t>
      </w:r>
      <w:r w:rsidRPr="00EA548A">
        <w:rPr>
          <w:rFonts w:eastAsia="Arial Unicode MS"/>
          <w:i/>
          <w:iCs/>
        </w:rPr>
        <w:t>CHO trigger</w:t>
      </w:r>
      <w:r w:rsidRPr="00EA548A">
        <w:rPr>
          <w:rFonts w:eastAsia="Arial Unicode MS"/>
        </w:rPr>
        <w:t xml:space="preserve"> IE is set to </w:t>
      </w:r>
      <w:r w:rsidRPr="00C37D2B">
        <w:t>"</w:t>
      </w:r>
      <w:r w:rsidRPr="00EA548A">
        <w:rPr>
          <w:rFonts w:eastAsia="Arial Unicode MS"/>
        </w:rPr>
        <w:t>CHO-replace</w:t>
      </w:r>
      <w:r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38380309" w14:textId="77777777" w:rsidR="006B1984" w:rsidRPr="00C37D2B" w:rsidRDefault="006B1984" w:rsidP="006B1984">
      <w:pPr>
        <w:pStyle w:val="Heading3"/>
      </w:pPr>
      <w:bookmarkStart w:id="527" w:name="_CR8_2_2"/>
      <w:bookmarkStart w:id="528" w:name="_Toc45103847"/>
      <w:bookmarkStart w:id="529" w:name="_Toc45227343"/>
      <w:bookmarkStart w:id="530" w:name="_Toc45891157"/>
      <w:bookmarkStart w:id="531" w:name="_Toc51763795"/>
      <w:bookmarkStart w:id="532" w:name="_Toc56527794"/>
      <w:bookmarkStart w:id="533" w:name="_Toc64381761"/>
      <w:bookmarkStart w:id="534" w:name="_Toc66283336"/>
      <w:bookmarkStart w:id="535" w:name="_Toc67910712"/>
      <w:bookmarkStart w:id="536" w:name="_Toc73979490"/>
      <w:bookmarkStart w:id="537" w:name="_Toc88650214"/>
      <w:bookmarkStart w:id="538" w:name="_Toc97885341"/>
      <w:bookmarkStart w:id="539" w:name="_Toc98882457"/>
      <w:bookmarkStart w:id="540" w:name="_Toc105522993"/>
      <w:bookmarkStart w:id="541" w:name="_Toc106130537"/>
      <w:bookmarkStart w:id="542" w:name="_Toc113839688"/>
      <w:bookmarkStart w:id="543" w:name="_Toc209688399"/>
      <w:bookmarkEnd w:id="527"/>
      <w:r w:rsidRPr="00C37D2B">
        <w:t>8.2.2</w:t>
      </w:r>
      <w:r w:rsidRPr="00C37D2B">
        <w:tab/>
        <w:t>SN Status Transfer</w:t>
      </w:r>
      <w:bookmarkEnd w:id="523"/>
      <w:bookmarkEnd w:id="524"/>
      <w:bookmarkEnd w:id="525"/>
      <w:bookmarkEnd w:id="52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7D93760" w14:textId="77777777" w:rsidR="006B1984" w:rsidRPr="00C37D2B" w:rsidRDefault="006B1984" w:rsidP="006B1984">
      <w:pPr>
        <w:pStyle w:val="Heading4"/>
      </w:pPr>
      <w:bookmarkStart w:id="544" w:name="_CR8_2_2_1"/>
      <w:bookmarkStart w:id="545" w:name="_Toc20954136"/>
      <w:bookmarkStart w:id="546" w:name="_Toc29902140"/>
      <w:bookmarkStart w:id="547" w:name="_Toc29906144"/>
      <w:bookmarkStart w:id="548" w:name="_Toc36550134"/>
      <w:bookmarkStart w:id="549" w:name="_Toc45103848"/>
      <w:bookmarkStart w:id="550" w:name="_Toc45227344"/>
      <w:bookmarkStart w:id="551" w:name="_Toc45891158"/>
      <w:bookmarkStart w:id="552" w:name="_Toc51763796"/>
      <w:bookmarkStart w:id="553" w:name="_Toc56527795"/>
      <w:bookmarkStart w:id="554" w:name="_Toc64381762"/>
      <w:bookmarkStart w:id="555" w:name="_Toc66283337"/>
      <w:bookmarkStart w:id="556" w:name="_Toc67910713"/>
      <w:bookmarkStart w:id="557" w:name="_Toc73979491"/>
      <w:bookmarkStart w:id="558" w:name="_Toc88650215"/>
      <w:bookmarkStart w:id="559" w:name="_Toc97885342"/>
      <w:bookmarkStart w:id="560" w:name="_Toc98882458"/>
      <w:bookmarkStart w:id="561" w:name="_Toc105522994"/>
      <w:bookmarkStart w:id="562" w:name="_Toc106130538"/>
      <w:bookmarkStart w:id="563" w:name="_Toc113839689"/>
      <w:bookmarkStart w:id="564" w:name="_Toc209688400"/>
      <w:bookmarkEnd w:id="544"/>
      <w:r w:rsidRPr="00C37D2B">
        <w:t>8.2.2.1</w:t>
      </w:r>
      <w:r w:rsidRPr="00C37D2B">
        <w:tab/>
        <w:t>Genera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32E462D" w14:textId="77777777" w:rsidR="006B1984" w:rsidRPr="00C37D2B" w:rsidRDefault="006B1984" w:rsidP="006B1984">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or between </w:t>
      </w:r>
      <w:r w:rsidRPr="00C37D2B">
        <w:rPr>
          <w:lang w:eastAsia="ja-JP"/>
        </w:rPr>
        <w:t>M</w:t>
      </w:r>
      <w:r w:rsidRPr="00C37D2B">
        <w:t>eNB and en-gNB involved in EN-DC, for each respective E-RAB for which PDCP SN and HFN status preservation applies.</w:t>
      </w:r>
    </w:p>
    <w:p w14:paraId="61470031" w14:textId="77777777" w:rsidR="006B1984" w:rsidRPr="009851CF" w:rsidRDefault="006B1984" w:rsidP="006B1984">
      <w:pPr>
        <w:rPr>
          <w:rFonts w:eastAsia="Malgun Gothic"/>
        </w:rPr>
      </w:pPr>
      <w:r w:rsidRPr="00EA548A">
        <w:t xml:space="preserve">In case that the X2 handover is a DAPS handover, the SN Status Transfer procedure may also be used to transfer the uplink PDCP SN and HFN receiver status, </w:t>
      </w:r>
      <w:r>
        <w:t>and</w:t>
      </w:r>
      <w:r w:rsidRPr="00EA548A">
        <w:t xml:space="preserve"> the downlink PDCP SN and HFN transmitter status for an E-RAB associated with RLC-UM and configured with DAPS as described in TS 36.300 [15].</w:t>
      </w:r>
      <w:bookmarkStart w:id="565" w:name="_Hlk23933147"/>
    </w:p>
    <w:bookmarkEnd w:id="565"/>
    <w:p w14:paraId="7BDF3B74" w14:textId="77777777" w:rsidR="006B1984" w:rsidRPr="00C37D2B" w:rsidRDefault="006B1984" w:rsidP="006B1984">
      <w:r w:rsidRPr="00C37D2B">
        <w:t>If the SN Status Transfer procedure is applied in the course of dual connectivity, LWA, RRC connection re-establishment or EN-DC, in the subsequent specification text</w:t>
      </w:r>
    </w:p>
    <w:p w14:paraId="3DF8C14F" w14:textId="77777777" w:rsidR="006B1984" w:rsidRPr="00C37D2B" w:rsidRDefault="006B1984" w:rsidP="006B1984">
      <w:pPr>
        <w:pStyle w:val="B1"/>
      </w:pPr>
      <w:r w:rsidRPr="00C37D2B">
        <w:t>-</w:t>
      </w:r>
      <w:r w:rsidRPr="00C37D2B">
        <w:tab/>
        <w:t>the behaviour of the eNB from which the E-RAB context is transferred, i.e., the eNB involved in dual connectivity, LWA, RRC connection re-establishment from which data forwarding, is specified by the behaviour of the "source eNB",</w:t>
      </w:r>
    </w:p>
    <w:p w14:paraId="0B1CCA65" w14:textId="77777777" w:rsidR="006B1984" w:rsidRPr="00C37D2B" w:rsidRDefault="006B1984" w:rsidP="006B1984">
      <w:pPr>
        <w:pStyle w:val="B1"/>
      </w:pPr>
      <w:r w:rsidRPr="00C37D2B">
        <w:t>-</w:t>
      </w:r>
      <w:r w:rsidRPr="00C37D2B">
        <w:tab/>
        <w:t>the behaviour of the eNB to which the E-RAB context is transferred, i.e., the eNB involved in dual connectivity, LWA, RRC connection re-establishment to which data is forwarded, is specified by the behaviour of the "target eNB".</w:t>
      </w:r>
    </w:p>
    <w:p w14:paraId="6A8D3E3C" w14:textId="77777777" w:rsidR="006B1984" w:rsidRPr="00C37D2B" w:rsidRDefault="006B1984" w:rsidP="006B1984">
      <w:pPr>
        <w:pStyle w:val="B1"/>
      </w:pPr>
      <w:r w:rsidRPr="00C37D2B">
        <w:t>-</w:t>
      </w:r>
      <w:r w:rsidRPr="00C37D2B">
        <w:tab/>
        <w:t>in case of EN-DC, the behaviour of the node from which the E-RAB context is transferred, i.e., either the en-gNB or the MeNB from which data is forwarded, is specified by the behaviour of the "source eNB",</w:t>
      </w:r>
    </w:p>
    <w:p w14:paraId="479970D1" w14:textId="77777777" w:rsidR="006B1984" w:rsidRPr="00C37D2B" w:rsidRDefault="006B1984" w:rsidP="006B1984">
      <w:pPr>
        <w:pStyle w:val="B1"/>
      </w:pPr>
      <w:r w:rsidRPr="00C37D2B">
        <w:t>-</w:t>
      </w:r>
      <w:r w:rsidRPr="00C37D2B">
        <w:tab/>
        <w:t>in case of EN-DC, the behaviour of the node to which the E-RAB context is transferred, i.e., either the en-gNB or the MeNB to which data is forwarded, is specified by the behaviour of the "target eNB".</w:t>
      </w:r>
    </w:p>
    <w:p w14:paraId="6489E6C7" w14:textId="77777777" w:rsidR="006B1984" w:rsidRPr="00C37D2B" w:rsidRDefault="006B1984" w:rsidP="006B1984">
      <w:r w:rsidRPr="00C37D2B">
        <w:t xml:space="preserve">The procedure uses </w:t>
      </w:r>
      <w:r w:rsidRPr="00C37D2B">
        <w:rPr>
          <w:lang w:eastAsia="zh-CN"/>
        </w:rPr>
        <w:t>UE-associated signalling</w:t>
      </w:r>
      <w:r w:rsidRPr="00C37D2B">
        <w:t>.</w:t>
      </w:r>
    </w:p>
    <w:p w14:paraId="19674CDE" w14:textId="77777777" w:rsidR="006B1984" w:rsidRPr="00C37D2B" w:rsidRDefault="006B1984" w:rsidP="006B1984">
      <w:pPr>
        <w:pStyle w:val="Heading4"/>
      </w:pPr>
      <w:bookmarkStart w:id="566" w:name="_CR8_2_2_2"/>
      <w:bookmarkStart w:id="567" w:name="_Toc20954137"/>
      <w:bookmarkStart w:id="568" w:name="_Toc29902141"/>
      <w:bookmarkStart w:id="569" w:name="_Toc29906145"/>
      <w:bookmarkStart w:id="570" w:name="_Toc36550135"/>
      <w:bookmarkStart w:id="571" w:name="_Toc45103849"/>
      <w:bookmarkStart w:id="572" w:name="_Toc45227345"/>
      <w:bookmarkStart w:id="573" w:name="_Toc45891159"/>
      <w:bookmarkStart w:id="574" w:name="_Toc51763797"/>
      <w:bookmarkStart w:id="575" w:name="_Toc56527796"/>
      <w:bookmarkStart w:id="576" w:name="_Toc64381763"/>
      <w:bookmarkStart w:id="577" w:name="_Toc66283338"/>
      <w:bookmarkStart w:id="578" w:name="_Toc67910714"/>
      <w:bookmarkStart w:id="579" w:name="_Toc73979492"/>
      <w:bookmarkStart w:id="580" w:name="_Toc88650216"/>
      <w:bookmarkStart w:id="581" w:name="_Toc97885343"/>
      <w:bookmarkStart w:id="582" w:name="_Toc98882459"/>
      <w:bookmarkStart w:id="583" w:name="_Toc105522995"/>
      <w:bookmarkStart w:id="584" w:name="_Toc106130539"/>
      <w:bookmarkStart w:id="585" w:name="_Toc113839690"/>
      <w:bookmarkStart w:id="586" w:name="_Toc209688401"/>
      <w:bookmarkEnd w:id="566"/>
      <w:r w:rsidRPr="00C37D2B">
        <w:t>8.2.2.2</w:t>
      </w:r>
      <w:r w:rsidRPr="00C37D2B">
        <w:tab/>
        <w:t>Successful Opera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AFC9BB2" w14:textId="77777777" w:rsidR="006B1984" w:rsidRPr="00C37D2B" w:rsidRDefault="00EB6EA6" w:rsidP="006B1984">
      <w:pPr>
        <w:pStyle w:val="TH"/>
      </w:pPr>
      <w:r w:rsidRPr="00C37D2B">
        <w:rPr>
          <w:noProof/>
        </w:rPr>
        <w:object w:dxaOrig="5430" w:dyaOrig="2294" w14:anchorId="3E28546A">
          <v:shape id="_x0000_i1028" type="#_x0000_t75" alt="" style="width:263.75pt;height:111.15pt;mso-width-percent:0;mso-height-percent:0;mso-width-percent:0;mso-height-percent:0" o:ole="">
            <v:imagedata r:id="rId16" o:title=""/>
          </v:shape>
          <o:OLEObject Type="Embed" ProgID="Word.Picture.8" ShapeID="_x0000_i1028" DrawAspect="Content" ObjectID="_1825624852" r:id="rId17"/>
        </w:object>
      </w:r>
    </w:p>
    <w:p w14:paraId="37EDB43C" w14:textId="77777777" w:rsidR="006B1984" w:rsidRPr="00C37D2B" w:rsidRDefault="006B1984" w:rsidP="006B1984">
      <w:pPr>
        <w:pStyle w:val="TF0"/>
      </w:pPr>
      <w:bookmarkStart w:id="587" w:name="_CRFigure8_2_2_21"/>
      <w:r w:rsidRPr="00C37D2B">
        <w:t xml:space="preserve">Figure </w:t>
      </w:r>
      <w:bookmarkEnd w:id="587"/>
      <w:r w:rsidRPr="00C37D2B">
        <w:t>8.2.2.2-1: SN Status Transfer, successful operation</w:t>
      </w:r>
    </w:p>
    <w:bookmarkStart w:id="588" w:name="_MON_1599543686"/>
    <w:bookmarkEnd w:id="588"/>
    <w:p w14:paraId="352840F5" w14:textId="77777777" w:rsidR="006B1984" w:rsidRPr="00C37D2B" w:rsidRDefault="00EB6EA6" w:rsidP="006B1984">
      <w:pPr>
        <w:pStyle w:val="TH"/>
      </w:pPr>
      <w:r w:rsidRPr="00C37D2B">
        <w:rPr>
          <w:noProof/>
        </w:rPr>
        <w:object w:dxaOrig="5430" w:dyaOrig="2295" w14:anchorId="2C3B3D93">
          <v:shape id="_x0000_i1029" type="#_x0000_t75" alt="" style="width:263.75pt;height:111.15pt;mso-width-percent:0;mso-height-percent:0;mso-width-percent:0;mso-height-percent:0" o:ole="">
            <v:imagedata r:id="rId18" o:title=""/>
          </v:shape>
          <o:OLEObject Type="Embed" ProgID="Word.Picture.8" ShapeID="_x0000_i1029" DrawAspect="Content" ObjectID="_1825624853" r:id="rId19"/>
        </w:object>
      </w:r>
    </w:p>
    <w:p w14:paraId="6450C4B4" w14:textId="77777777" w:rsidR="006B1984" w:rsidRPr="00C37D2B" w:rsidRDefault="006B1984" w:rsidP="006B1984">
      <w:pPr>
        <w:pStyle w:val="TF0"/>
      </w:pPr>
      <w:bookmarkStart w:id="589" w:name="_CRFigure8_2_2_22"/>
      <w:r w:rsidRPr="00C37D2B">
        <w:t xml:space="preserve">Figure </w:t>
      </w:r>
      <w:bookmarkEnd w:id="589"/>
      <w:r w:rsidRPr="00C37D2B">
        <w:t xml:space="preserve">8.2.2.2-2: </w:t>
      </w:r>
      <w:r w:rsidRPr="00C37D2B">
        <w:rPr>
          <w:lang w:eastAsia="ja-JP"/>
        </w:rPr>
        <w:t>M</w:t>
      </w:r>
      <w:r w:rsidRPr="00C37D2B">
        <w:t>eNB initiated SN Status Transfer for EN-DC, successful operation</w:t>
      </w:r>
    </w:p>
    <w:bookmarkStart w:id="590" w:name="_MON_1599543738"/>
    <w:bookmarkEnd w:id="590"/>
    <w:p w14:paraId="09971518" w14:textId="77777777" w:rsidR="006B1984" w:rsidRPr="00C37D2B" w:rsidRDefault="00EB6EA6" w:rsidP="006B1984">
      <w:pPr>
        <w:pStyle w:val="TH"/>
      </w:pPr>
      <w:r w:rsidRPr="00C37D2B">
        <w:rPr>
          <w:noProof/>
        </w:rPr>
        <w:object w:dxaOrig="5430" w:dyaOrig="2295" w14:anchorId="77B60CC9">
          <v:shape id="_x0000_i1030" type="#_x0000_t75" alt="" style="width:263.75pt;height:111.15pt;mso-width-percent:0;mso-height-percent:0;mso-width-percent:0;mso-height-percent:0" o:ole="">
            <v:imagedata r:id="rId20" o:title=""/>
          </v:shape>
          <o:OLEObject Type="Embed" ProgID="Word.Picture.8" ShapeID="_x0000_i1030" DrawAspect="Content" ObjectID="_1825624854" r:id="rId21"/>
        </w:object>
      </w:r>
    </w:p>
    <w:p w14:paraId="0410FC2F" w14:textId="77777777" w:rsidR="006B1984" w:rsidRPr="00C37D2B" w:rsidRDefault="006B1984" w:rsidP="006B1984">
      <w:pPr>
        <w:pStyle w:val="TF0"/>
      </w:pPr>
      <w:bookmarkStart w:id="591" w:name="_CRFigure8_2_2_23"/>
      <w:r w:rsidRPr="00C37D2B">
        <w:t xml:space="preserve">Figure </w:t>
      </w:r>
      <w:bookmarkEnd w:id="591"/>
      <w:r w:rsidRPr="00C37D2B">
        <w:t>8.2.2.2-3: en-gNB initiated SN Status Transfer for EN-DC, successful operation</w:t>
      </w:r>
    </w:p>
    <w:p w14:paraId="1AA74EF9" w14:textId="77777777" w:rsidR="006B1984" w:rsidRPr="00C37D2B" w:rsidRDefault="006B1984" w:rsidP="006B1984">
      <w:r w:rsidRPr="00C37D2B">
        <w:t>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or for the EN-DC operations as per TS 37.340 [32] shall ignore the information received in this message. In case of EN-DC, if the target eNB performs PDCP version change or PDCP SN length change or RLC mode change for an E-RAB as specified in TS 37.340 [32], it shall ignore the information received for that E-RAB in this message.</w:t>
      </w:r>
    </w:p>
    <w:p w14:paraId="1F8D6D44" w14:textId="77777777" w:rsidR="006B1984" w:rsidRPr="00EA548A" w:rsidRDefault="006B1984" w:rsidP="006B1984">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0FA59622" w14:textId="77777777" w:rsidR="006B1984" w:rsidRPr="00C37D2B" w:rsidRDefault="006B1984" w:rsidP="006B1984">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Pr="009851CF">
        <w:t xml:space="preserve"> </w:t>
      </w:r>
      <w:r w:rsidRPr="00EA548A">
        <w:t>In case that the X2 handover is a DAPS handover, this IE may contain the E-RAB ID(s) corresponding to the E-RAB(s) associated with RLC-UM.</w:t>
      </w:r>
    </w:p>
    <w:p w14:paraId="5E7D5451" w14:textId="77777777" w:rsidR="006B1984" w:rsidRPr="00C37D2B" w:rsidRDefault="006B1984" w:rsidP="006B1984">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9188996" w14:textId="77777777" w:rsidR="006B1984" w:rsidRPr="00C37D2B" w:rsidRDefault="006B1984" w:rsidP="006B1984">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0D62F106" w14:textId="77777777" w:rsidR="006B1984" w:rsidRPr="00C37D2B" w:rsidRDefault="006B1984" w:rsidP="006B1984">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27C52921" w14:textId="77777777" w:rsidR="006B1984" w:rsidRPr="00C37D2B" w:rsidRDefault="006B1984" w:rsidP="006B1984">
      <w:pPr>
        <w:rPr>
          <w:b/>
        </w:rPr>
      </w:pPr>
      <w:r w:rsidRPr="00C37D2B">
        <w:rPr>
          <w:b/>
        </w:rPr>
        <w:t>EN-DC</w:t>
      </w:r>
    </w:p>
    <w:p w14:paraId="51C7A86F" w14:textId="77777777" w:rsidR="006B1984" w:rsidRPr="00C37D2B" w:rsidRDefault="006B1984" w:rsidP="006B1984">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395952B" w14:textId="77777777" w:rsidR="006B1984" w:rsidRPr="00C37D2B" w:rsidRDefault="006B1984" w:rsidP="006B1984">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4C889392" w14:textId="77777777" w:rsidR="006B1984" w:rsidRPr="00C37D2B" w:rsidRDefault="006B1984" w:rsidP="006B1984">
      <w:pPr>
        <w:pStyle w:val="Heading4"/>
      </w:pPr>
      <w:bookmarkStart w:id="592" w:name="_CR8_2_2_3"/>
      <w:bookmarkStart w:id="593" w:name="_Toc20954138"/>
      <w:bookmarkStart w:id="594" w:name="_Toc29902142"/>
      <w:bookmarkStart w:id="595" w:name="_Toc29906146"/>
      <w:bookmarkStart w:id="596" w:name="_Toc36550136"/>
      <w:bookmarkStart w:id="597" w:name="_Toc45103850"/>
      <w:bookmarkStart w:id="598" w:name="_Toc45227346"/>
      <w:bookmarkStart w:id="599" w:name="_Toc45891160"/>
      <w:bookmarkStart w:id="600" w:name="_Toc51763798"/>
      <w:bookmarkStart w:id="601" w:name="_Toc56527797"/>
      <w:bookmarkStart w:id="602" w:name="_Toc64381764"/>
      <w:bookmarkStart w:id="603" w:name="_Toc66283339"/>
      <w:bookmarkStart w:id="604" w:name="_Toc67910715"/>
      <w:bookmarkStart w:id="605" w:name="_Toc73979493"/>
      <w:bookmarkStart w:id="606" w:name="_Toc88650217"/>
      <w:bookmarkStart w:id="607" w:name="_Toc97885344"/>
      <w:bookmarkStart w:id="608" w:name="_Toc98882460"/>
      <w:bookmarkStart w:id="609" w:name="_Toc105522996"/>
      <w:bookmarkStart w:id="610" w:name="_Toc106130540"/>
      <w:bookmarkStart w:id="611" w:name="_Toc113839691"/>
      <w:bookmarkStart w:id="612" w:name="_Toc209688402"/>
      <w:bookmarkEnd w:id="592"/>
      <w:r w:rsidRPr="00C37D2B">
        <w:t>8.2.2.3</w:t>
      </w:r>
      <w:r w:rsidRPr="00C37D2B">
        <w:tab/>
        <w:t>Abnormal Condi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E92391B" w14:textId="77777777" w:rsidR="006B1984" w:rsidRPr="00C37D2B" w:rsidRDefault="006B1984" w:rsidP="006B1984">
      <w:r w:rsidRPr="00C37D2B">
        <w:t>If the target eNB receives this message for a UE for which no prepared handover exists at the target eNB, the target eNB shall ignore the message.</w:t>
      </w:r>
    </w:p>
    <w:p w14:paraId="3AA59E52" w14:textId="77777777" w:rsidR="006B1984" w:rsidRPr="00C37D2B" w:rsidRDefault="006B1984" w:rsidP="006B1984">
      <w:pPr>
        <w:pStyle w:val="Heading3"/>
      </w:pPr>
      <w:bookmarkStart w:id="613" w:name="_CR8_2_3"/>
      <w:bookmarkStart w:id="614" w:name="_Toc20954139"/>
      <w:bookmarkStart w:id="615" w:name="_Toc29902143"/>
      <w:bookmarkStart w:id="616" w:name="_Toc29906147"/>
      <w:bookmarkStart w:id="617" w:name="_Toc36550137"/>
      <w:bookmarkStart w:id="618" w:name="_Toc45103851"/>
      <w:bookmarkStart w:id="619" w:name="_Toc45227347"/>
      <w:bookmarkStart w:id="620" w:name="_Toc45891161"/>
      <w:bookmarkStart w:id="621" w:name="_Toc51763799"/>
      <w:bookmarkStart w:id="622" w:name="_Toc56527798"/>
      <w:bookmarkStart w:id="623" w:name="_Toc64381765"/>
      <w:bookmarkStart w:id="624" w:name="_Toc66283340"/>
      <w:bookmarkStart w:id="625" w:name="_Toc67910716"/>
      <w:bookmarkStart w:id="626" w:name="_Toc73979494"/>
      <w:bookmarkStart w:id="627" w:name="_Toc88650218"/>
      <w:bookmarkStart w:id="628" w:name="_Toc97885345"/>
      <w:bookmarkStart w:id="629" w:name="_Toc98882461"/>
      <w:bookmarkStart w:id="630" w:name="_Toc105522997"/>
      <w:bookmarkStart w:id="631" w:name="_Toc106130541"/>
      <w:bookmarkStart w:id="632" w:name="_Toc113839692"/>
      <w:bookmarkStart w:id="633" w:name="_Toc209688403"/>
      <w:bookmarkEnd w:id="613"/>
      <w:r w:rsidRPr="00C37D2B">
        <w:t>8.2.3</w:t>
      </w:r>
      <w:r w:rsidRPr="00C37D2B">
        <w:tab/>
        <w:t>UE Context Release</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EB77DA3" w14:textId="77777777" w:rsidR="006B1984" w:rsidRPr="00C37D2B" w:rsidRDefault="006B1984" w:rsidP="006B1984">
      <w:pPr>
        <w:pStyle w:val="Heading4"/>
      </w:pPr>
      <w:bookmarkStart w:id="634" w:name="_CR8_2_3_1"/>
      <w:bookmarkStart w:id="635" w:name="_Toc20954140"/>
      <w:bookmarkStart w:id="636" w:name="_Toc29902144"/>
      <w:bookmarkStart w:id="637" w:name="_Toc29906148"/>
      <w:bookmarkStart w:id="638" w:name="_Toc36550138"/>
      <w:bookmarkStart w:id="639" w:name="_Toc45103852"/>
      <w:bookmarkStart w:id="640" w:name="_Toc45227348"/>
      <w:bookmarkStart w:id="641" w:name="_Toc45891162"/>
      <w:bookmarkStart w:id="642" w:name="_Toc51763800"/>
      <w:bookmarkStart w:id="643" w:name="_Toc56527799"/>
      <w:bookmarkStart w:id="644" w:name="_Toc64381766"/>
      <w:bookmarkStart w:id="645" w:name="_Toc66283341"/>
      <w:bookmarkStart w:id="646" w:name="_Toc67910717"/>
      <w:bookmarkStart w:id="647" w:name="_Toc73979495"/>
      <w:bookmarkStart w:id="648" w:name="_Toc88650219"/>
      <w:bookmarkStart w:id="649" w:name="_Toc97885346"/>
      <w:bookmarkStart w:id="650" w:name="_Toc98882462"/>
      <w:bookmarkStart w:id="651" w:name="_Toc105522998"/>
      <w:bookmarkStart w:id="652" w:name="_Toc106130542"/>
      <w:bookmarkStart w:id="653" w:name="_Toc113839693"/>
      <w:bookmarkStart w:id="654" w:name="_Toc209688404"/>
      <w:bookmarkEnd w:id="634"/>
      <w:r w:rsidRPr="00C37D2B">
        <w:t>8.2.3.1</w:t>
      </w:r>
      <w:r w:rsidRPr="00C37D2B">
        <w:tab/>
        <w:t>Genera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05BCBDA" w14:textId="77777777" w:rsidR="006B1984" w:rsidRPr="00C37D2B" w:rsidRDefault="006B1984" w:rsidP="006B1984">
      <w:pPr>
        <w:rPr>
          <w:lang w:eastAsia="zh-CN"/>
        </w:rPr>
      </w:pPr>
      <w:r w:rsidRPr="00C37D2B">
        <w:t>For handover, the</w:t>
      </w:r>
      <w:r w:rsidRPr="00C37D2B">
        <w:rPr>
          <w:lang w:eastAsia="zh-CN"/>
        </w:rPr>
        <w:t xml:space="preserve"> UE Context Release </w:t>
      </w:r>
      <w:r w:rsidRPr="00C37D2B">
        <w:t xml:space="preserve">procedure is initiated by the </w:t>
      </w:r>
      <w:r w:rsidRPr="00C37D2B">
        <w:rPr>
          <w:lang w:eastAsia="zh-CN"/>
        </w:rPr>
        <w:t xml:space="preserve">target </w:t>
      </w:r>
      <w:r w:rsidRPr="00C37D2B">
        <w:t xml:space="preserve">eNB to indicate to </w:t>
      </w:r>
      <w:r w:rsidRPr="00C37D2B">
        <w:rPr>
          <w:lang w:eastAsia="zh-CN"/>
        </w:rPr>
        <w:t xml:space="preserve">the </w:t>
      </w:r>
      <w:r w:rsidRPr="00C37D2B">
        <w:t>source eNB that radio and control plane resources for the associated UE context are allowed to be released</w:t>
      </w:r>
      <w:r w:rsidRPr="00C37D2B">
        <w:rPr>
          <w:lang w:eastAsia="zh-CN"/>
        </w:rPr>
        <w:t>.</w:t>
      </w:r>
    </w:p>
    <w:p w14:paraId="3CA84AEE" w14:textId="77777777" w:rsidR="006B1984" w:rsidRPr="00C37D2B" w:rsidRDefault="006B1984" w:rsidP="006B1984">
      <w:pPr>
        <w:rPr>
          <w:rFonts w:eastAsia="Geneva"/>
          <w:lang w:eastAsia="zh-CN"/>
        </w:rPr>
      </w:pPr>
      <w:r w:rsidRPr="00C37D2B">
        <w:rPr>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Pr="00C37D2B">
        <w:rPr>
          <w:rFonts w:eastAsia="Geneva"/>
          <w:lang w:eastAsia="zh-CN"/>
        </w:rPr>
        <w:t xml:space="preserve"> For EN-DC, the UE Context Release procedure is initiated by the MeNB to finally release the UE context at the en-gNB. For EN-DC specific mobility scenarios specified in TS 37.340 [32] where SCG radio resources in the en-gNB are kept, only resources related to the UE-associated signalling connection between the MeNB and the en-gNB are released.</w:t>
      </w:r>
    </w:p>
    <w:p w14:paraId="1F4F530C" w14:textId="77777777" w:rsidR="006B1984" w:rsidRPr="00C37D2B" w:rsidRDefault="006B1984" w:rsidP="006B1984">
      <w:r w:rsidRPr="00C37D2B">
        <w:t xml:space="preserve">The procedure uses </w:t>
      </w:r>
      <w:r w:rsidRPr="00C37D2B">
        <w:rPr>
          <w:lang w:eastAsia="zh-CN"/>
        </w:rPr>
        <w:t>UE-associated signalling</w:t>
      </w:r>
      <w:r w:rsidRPr="00C37D2B">
        <w:t>.</w:t>
      </w:r>
    </w:p>
    <w:p w14:paraId="4131AAE2" w14:textId="77777777" w:rsidR="006B1984" w:rsidRPr="00C37D2B" w:rsidRDefault="006B1984" w:rsidP="006B1984">
      <w:pPr>
        <w:pStyle w:val="Heading4"/>
      </w:pPr>
      <w:bookmarkStart w:id="655" w:name="_CR8_2_3_2"/>
      <w:bookmarkStart w:id="656" w:name="_Toc20954141"/>
      <w:bookmarkStart w:id="657" w:name="_Toc29902145"/>
      <w:bookmarkStart w:id="658" w:name="_Toc29906149"/>
      <w:bookmarkStart w:id="659" w:name="_Toc36550139"/>
      <w:bookmarkStart w:id="660" w:name="_Toc45103853"/>
      <w:bookmarkStart w:id="661" w:name="_Toc45227349"/>
      <w:bookmarkStart w:id="662" w:name="_Toc45891163"/>
      <w:bookmarkStart w:id="663" w:name="_Toc51763801"/>
      <w:bookmarkStart w:id="664" w:name="_Toc56527800"/>
      <w:bookmarkStart w:id="665" w:name="_Toc64381767"/>
      <w:bookmarkStart w:id="666" w:name="_Toc66283342"/>
      <w:bookmarkStart w:id="667" w:name="_Toc67910718"/>
      <w:bookmarkStart w:id="668" w:name="_Toc73979496"/>
      <w:bookmarkStart w:id="669" w:name="_Toc88650220"/>
      <w:bookmarkStart w:id="670" w:name="_Toc97885347"/>
      <w:bookmarkStart w:id="671" w:name="_Toc98882463"/>
      <w:bookmarkStart w:id="672" w:name="_Toc105522999"/>
      <w:bookmarkStart w:id="673" w:name="_Toc106130543"/>
      <w:bookmarkStart w:id="674" w:name="_Toc113839694"/>
      <w:bookmarkStart w:id="675" w:name="_Toc209688405"/>
      <w:bookmarkEnd w:id="655"/>
      <w:r w:rsidRPr="00C37D2B">
        <w:t>8.2.3.2</w:t>
      </w:r>
      <w:r w:rsidRPr="00C37D2B">
        <w:tab/>
        <w:t>Successful Oper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bookmarkStart w:id="676" w:name="_MON_1272278253"/>
    <w:bookmarkEnd w:id="676"/>
    <w:bookmarkStart w:id="677" w:name="_MON_1267523979"/>
    <w:bookmarkEnd w:id="677"/>
    <w:p w14:paraId="29756A6F" w14:textId="77777777" w:rsidR="006B1984" w:rsidRPr="00C37D2B" w:rsidRDefault="00EB6EA6" w:rsidP="006B1984">
      <w:pPr>
        <w:pStyle w:val="TH"/>
        <w:rPr>
          <w:lang w:eastAsia="zh-CN"/>
        </w:rPr>
      </w:pPr>
      <w:r w:rsidRPr="00C37D2B">
        <w:rPr>
          <w:noProof/>
        </w:rPr>
        <w:object w:dxaOrig="5429" w:dyaOrig="2294" w14:anchorId="1E1579CD">
          <v:shape id="_x0000_i1031" type="#_x0000_t75" alt="" style="width:255.15pt;height:111.15pt;mso-width-percent:0;mso-height-percent:0;mso-width-percent:0;mso-height-percent:0" o:ole="">
            <v:imagedata r:id="rId22" o:title=""/>
          </v:shape>
          <o:OLEObject Type="Embed" ProgID="Word.Picture.8" ShapeID="_x0000_i1031" DrawAspect="Content" ObjectID="_1825624855" r:id="rId23"/>
        </w:object>
      </w:r>
    </w:p>
    <w:p w14:paraId="1880DEFF" w14:textId="77777777" w:rsidR="006B1984" w:rsidRPr="00C37D2B" w:rsidRDefault="006B1984" w:rsidP="006B1984">
      <w:pPr>
        <w:pStyle w:val="TF0"/>
      </w:pPr>
      <w:bookmarkStart w:id="678" w:name="_CRFigure8_2_3_21"/>
      <w:r w:rsidRPr="00C37D2B">
        <w:t xml:space="preserve">Figure </w:t>
      </w:r>
      <w:bookmarkEnd w:id="678"/>
      <w:r w:rsidRPr="00C37D2B">
        <w:rPr>
          <w:lang w:eastAsia="zh-CN"/>
        </w:rPr>
        <w:t>8.2.3.2-1</w:t>
      </w:r>
      <w:r w:rsidRPr="00C37D2B">
        <w:t xml:space="preserve">: UE Context </w:t>
      </w:r>
      <w:r w:rsidRPr="00C37D2B">
        <w:rPr>
          <w:lang w:eastAsia="zh-CN"/>
        </w:rPr>
        <w:t>Release</w:t>
      </w:r>
      <w:r w:rsidRPr="00C37D2B">
        <w:t>, successful operation for handover</w:t>
      </w:r>
    </w:p>
    <w:bookmarkStart w:id="679" w:name="_MON_1461151404"/>
    <w:bookmarkEnd w:id="679"/>
    <w:p w14:paraId="22F798BB" w14:textId="77777777" w:rsidR="006B1984" w:rsidRPr="00C37D2B" w:rsidRDefault="00EB6EA6" w:rsidP="006B1984">
      <w:pPr>
        <w:pStyle w:val="TH"/>
        <w:rPr>
          <w:lang w:eastAsia="zh-CN"/>
        </w:rPr>
      </w:pPr>
      <w:r w:rsidRPr="00C37D2B">
        <w:rPr>
          <w:noProof/>
        </w:rPr>
        <w:object w:dxaOrig="5430" w:dyaOrig="2295" w14:anchorId="38EE6DD6">
          <v:shape id="_x0000_i1032" type="#_x0000_t75" alt="" style="width:263.75pt;height:111.15pt;mso-width-percent:0;mso-height-percent:0;mso-width-percent:0;mso-height-percent:0" o:ole="">
            <v:imagedata r:id="rId24" o:title=""/>
          </v:shape>
          <o:OLEObject Type="Embed" ProgID="Word.Picture.8" ShapeID="_x0000_i1032" DrawAspect="Content" ObjectID="_1825624856" r:id="rId25"/>
        </w:object>
      </w:r>
    </w:p>
    <w:p w14:paraId="0FAB0B56" w14:textId="77777777" w:rsidR="006B1984" w:rsidRPr="00C37D2B" w:rsidRDefault="006B1984" w:rsidP="006B1984">
      <w:pPr>
        <w:pStyle w:val="TF0"/>
      </w:pPr>
      <w:bookmarkStart w:id="680" w:name="_CRFigure8_2_3_22"/>
      <w:r w:rsidRPr="00C37D2B">
        <w:t xml:space="preserve">Figure </w:t>
      </w:r>
      <w:bookmarkEnd w:id="680"/>
      <w:r w:rsidRPr="00C37D2B">
        <w:rPr>
          <w:lang w:eastAsia="zh-CN"/>
        </w:rPr>
        <w:t>8.2.3.2-2</w:t>
      </w:r>
      <w:r w:rsidRPr="00C37D2B">
        <w:t xml:space="preserve">: UE Context </w:t>
      </w:r>
      <w:r w:rsidRPr="00C37D2B">
        <w:rPr>
          <w:lang w:eastAsia="zh-CN"/>
        </w:rPr>
        <w:t>Release</w:t>
      </w:r>
      <w:r w:rsidRPr="00C37D2B">
        <w:t>, successful operation for dual connectivity</w:t>
      </w:r>
    </w:p>
    <w:p w14:paraId="2FDEAE12" w14:textId="77777777" w:rsidR="006B1984" w:rsidRPr="00C37D2B" w:rsidRDefault="00EB6EA6" w:rsidP="006B1984">
      <w:pPr>
        <w:pStyle w:val="TH"/>
        <w:rPr>
          <w:lang w:eastAsia="x-none"/>
        </w:rPr>
      </w:pPr>
      <w:r w:rsidRPr="00C37D2B">
        <w:rPr>
          <w:rFonts w:eastAsia="Geneva"/>
          <w:noProof/>
        </w:rPr>
        <w:object w:dxaOrig="5430" w:dyaOrig="2295" w14:anchorId="2DF885B5">
          <v:shape id="_x0000_i1033" type="#_x0000_t75" alt="" style="width:263.75pt;height:111.15pt;mso-width-percent:0;mso-height-percent:0;mso-width-percent:0;mso-height-percent:0" o:ole="">
            <v:imagedata r:id="rId26" o:title=""/>
          </v:shape>
          <o:OLEObject Type="Embed" ProgID="Word.Picture.8" ShapeID="_x0000_i1033" DrawAspect="Content" ObjectID="_1825624857" r:id="rId27"/>
        </w:object>
      </w:r>
    </w:p>
    <w:p w14:paraId="0CC8BB7D" w14:textId="77777777" w:rsidR="006B1984" w:rsidRPr="00C37D2B" w:rsidRDefault="006B1984" w:rsidP="006B1984">
      <w:pPr>
        <w:pStyle w:val="TF0"/>
      </w:pPr>
      <w:bookmarkStart w:id="681" w:name="_CRFigure8_2_3_23"/>
      <w:r w:rsidRPr="00C37D2B">
        <w:t xml:space="preserve">Figure </w:t>
      </w:r>
      <w:bookmarkEnd w:id="681"/>
      <w:r w:rsidRPr="00C37D2B">
        <w:rPr>
          <w:lang w:eastAsia="zh-CN"/>
        </w:rPr>
        <w:t>8.2.3.2-3</w:t>
      </w:r>
      <w:r w:rsidRPr="00C37D2B">
        <w:t xml:space="preserve">: UE Context </w:t>
      </w:r>
      <w:r w:rsidRPr="00C37D2B">
        <w:rPr>
          <w:lang w:eastAsia="zh-CN"/>
        </w:rPr>
        <w:t>Release</w:t>
      </w:r>
      <w:r w:rsidRPr="00C37D2B">
        <w:t>, successful operation for EN-DC</w:t>
      </w:r>
    </w:p>
    <w:p w14:paraId="0BCD60D0" w14:textId="77777777" w:rsidR="006B1984" w:rsidRPr="00C37D2B" w:rsidRDefault="006B1984" w:rsidP="006B1984">
      <w:pPr>
        <w:rPr>
          <w:b/>
          <w:lang w:eastAsia="zh-CN"/>
        </w:rPr>
      </w:pPr>
      <w:r w:rsidRPr="00C37D2B">
        <w:rPr>
          <w:b/>
          <w:lang w:eastAsia="zh-CN"/>
        </w:rPr>
        <w:t>Handover</w:t>
      </w:r>
    </w:p>
    <w:p w14:paraId="6107BA17" w14:textId="77777777" w:rsidR="006B1984" w:rsidRPr="00C37D2B" w:rsidRDefault="006B1984" w:rsidP="006B1984">
      <w:pPr>
        <w:rPr>
          <w:lang w:eastAsia="zh-CN"/>
        </w:rPr>
      </w:pPr>
      <w:r w:rsidRPr="00C37D2B">
        <w:rPr>
          <w:lang w:eastAsia="zh-CN"/>
        </w:rPr>
        <w:t>The UE Context Release procedure is initiated by the target eNB.</w:t>
      </w:r>
      <w:r w:rsidRPr="00C37D2B">
        <w:t xml:space="preserve"> By sending the UE CONTEXT RELEASE message the target eNB informs the source eNB of Handover success and triggers the release of resources.</w:t>
      </w:r>
    </w:p>
    <w:p w14:paraId="007AFCD8" w14:textId="77777777" w:rsidR="006B1984" w:rsidRPr="00C37D2B" w:rsidRDefault="006B1984" w:rsidP="006B1984">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0942A0F2" w14:textId="77777777" w:rsidR="006B1984" w:rsidRPr="00C37D2B" w:rsidRDefault="006B1984" w:rsidP="006B1984">
      <w:pPr>
        <w:rPr>
          <w:b/>
          <w:lang w:eastAsia="zh-CN"/>
        </w:rPr>
      </w:pPr>
      <w:r w:rsidRPr="00C37D2B">
        <w:rPr>
          <w:b/>
          <w:lang w:eastAsia="zh-CN"/>
        </w:rPr>
        <w:t>Dual Connectivity</w:t>
      </w:r>
    </w:p>
    <w:p w14:paraId="5C25196A" w14:textId="77777777" w:rsidR="006B1984" w:rsidRPr="00C37D2B" w:rsidRDefault="006B1984" w:rsidP="006B1984">
      <w:pPr>
        <w:rPr>
          <w:lang w:eastAsia="zh-CN"/>
        </w:rPr>
      </w:pPr>
      <w:r w:rsidRPr="00C37D2B">
        <w:rPr>
          <w:lang w:eastAsia="zh-CN"/>
        </w:rPr>
        <w:t>The UE Context Release procedure is initiated by the MeNB. By sending the UE CONTEXT RELEASE message the MeNB informs the SeNB that the UE Context can be removed.</w:t>
      </w:r>
    </w:p>
    <w:p w14:paraId="164CD103" w14:textId="77777777" w:rsidR="006B1984" w:rsidRPr="00C37D2B" w:rsidRDefault="006B1984" w:rsidP="006B1984">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1BFB25A0" w14:textId="77777777" w:rsidR="006B1984" w:rsidRPr="00C37D2B" w:rsidRDefault="006B1984" w:rsidP="006B1984">
      <w:pPr>
        <w:rPr>
          <w:b/>
          <w:lang w:eastAsia="zh-CN"/>
        </w:rPr>
      </w:pPr>
      <w:r w:rsidRPr="00C37D2B">
        <w:rPr>
          <w:b/>
          <w:lang w:eastAsia="zh-CN"/>
        </w:rPr>
        <w:t>EN-DC</w:t>
      </w:r>
    </w:p>
    <w:p w14:paraId="0CDF342F" w14:textId="77777777" w:rsidR="006B1984" w:rsidRPr="00C37D2B" w:rsidRDefault="006B1984" w:rsidP="006B1984">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69E1A65E" w14:textId="77777777" w:rsidR="006B1984" w:rsidRPr="00C37D2B" w:rsidRDefault="006B1984" w:rsidP="006B1984">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10B8664D" w14:textId="77777777" w:rsidR="006B1984" w:rsidRPr="00C37D2B" w:rsidRDefault="006B1984" w:rsidP="006B1984">
      <w:pPr>
        <w:rPr>
          <w:lang w:eastAsia="zh-CN"/>
        </w:rPr>
      </w:pPr>
      <w:r w:rsidRPr="00C37D2B">
        <w:rPr>
          <w:lang w:eastAsia="zh-CN"/>
        </w:rPr>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0D395F02"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Release procedure:</w:t>
      </w:r>
    </w:p>
    <w:p w14:paraId="6CFE8AB1" w14:textId="77777777" w:rsidR="006B1984" w:rsidRPr="00C37D2B" w:rsidRDefault="006B1984" w:rsidP="006B1984">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True", upon which the SeNB shall, if supported, only release the resources related to the UE-associated signalling connection between the MeNB and the SeNB, as specified in TS 36.300 [15].</w:t>
      </w:r>
    </w:p>
    <w:p w14:paraId="7C1BA6A0"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Release procedure:</w:t>
      </w:r>
    </w:p>
    <w:p w14:paraId="4BD451EB" w14:textId="77777777" w:rsidR="006B1984" w:rsidRPr="00C37D2B" w:rsidRDefault="006B1984" w:rsidP="006B1984">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Tru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as specified in TS 37.340 [32].</w:t>
      </w:r>
    </w:p>
    <w:p w14:paraId="2B577FB6" w14:textId="77777777" w:rsidR="006B1984" w:rsidRPr="00C37D2B" w:rsidRDefault="006B1984" w:rsidP="006B1984">
      <w:pPr>
        <w:pStyle w:val="Heading4"/>
      </w:pPr>
      <w:bookmarkStart w:id="682" w:name="_CR8_2_3_3"/>
      <w:bookmarkStart w:id="683" w:name="_Toc20954142"/>
      <w:bookmarkStart w:id="684" w:name="_Toc29902146"/>
      <w:bookmarkStart w:id="685" w:name="_Toc29906150"/>
      <w:bookmarkStart w:id="686" w:name="_Toc36550140"/>
      <w:bookmarkStart w:id="687" w:name="_Toc45103854"/>
      <w:bookmarkStart w:id="688" w:name="_Toc45227350"/>
      <w:bookmarkStart w:id="689" w:name="_Toc45891164"/>
      <w:bookmarkStart w:id="690" w:name="_Toc51763802"/>
      <w:bookmarkStart w:id="691" w:name="_Toc56527801"/>
      <w:bookmarkStart w:id="692" w:name="_Toc64381768"/>
      <w:bookmarkStart w:id="693" w:name="_Toc66283343"/>
      <w:bookmarkStart w:id="694" w:name="_Toc67910719"/>
      <w:bookmarkStart w:id="695" w:name="_Toc73979497"/>
      <w:bookmarkStart w:id="696" w:name="_Toc88650221"/>
      <w:bookmarkStart w:id="697" w:name="_Toc97885348"/>
      <w:bookmarkStart w:id="698" w:name="_Toc98882464"/>
      <w:bookmarkStart w:id="699" w:name="_Toc105523000"/>
      <w:bookmarkStart w:id="700" w:name="_Toc106130544"/>
      <w:bookmarkStart w:id="701" w:name="_Toc113839695"/>
      <w:bookmarkStart w:id="702" w:name="_Toc209688406"/>
      <w:bookmarkEnd w:id="682"/>
      <w:r w:rsidRPr="00C37D2B">
        <w:t>8.2.3.3</w:t>
      </w:r>
      <w:r w:rsidRPr="00C37D2B">
        <w:tab/>
        <w:t>Unsuccessful Opera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6CB2CB4" w14:textId="77777777" w:rsidR="006B1984" w:rsidRPr="00C37D2B" w:rsidRDefault="006B1984" w:rsidP="006B1984">
      <w:r w:rsidRPr="00C37D2B">
        <w:t>Not applicable.</w:t>
      </w:r>
    </w:p>
    <w:p w14:paraId="4B7EC916" w14:textId="77777777" w:rsidR="006B1984" w:rsidRPr="00C37D2B" w:rsidRDefault="006B1984" w:rsidP="006B1984">
      <w:pPr>
        <w:pStyle w:val="Heading4"/>
      </w:pPr>
      <w:bookmarkStart w:id="703" w:name="_CR8_2_3_4"/>
      <w:bookmarkStart w:id="704" w:name="_Toc20954143"/>
      <w:bookmarkStart w:id="705" w:name="_Toc29902147"/>
      <w:bookmarkStart w:id="706" w:name="_Toc29906151"/>
      <w:bookmarkStart w:id="707" w:name="_Toc36550141"/>
      <w:bookmarkStart w:id="708" w:name="_Toc45103855"/>
      <w:bookmarkStart w:id="709" w:name="_Toc45227351"/>
      <w:bookmarkStart w:id="710" w:name="_Toc45891165"/>
      <w:bookmarkStart w:id="711" w:name="_Toc51763803"/>
      <w:bookmarkStart w:id="712" w:name="_Toc56527802"/>
      <w:bookmarkStart w:id="713" w:name="_Toc64381769"/>
      <w:bookmarkStart w:id="714" w:name="_Toc66283344"/>
      <w:bookmarkStart w:id="715" w:name="_Toc67910720"/>
      <w:bookmarkStart w:id="716" w:name="_Toc73979498"/>
      <w:bookmarkStart w:id="717" w:name="_Toc88650222"/>
      <w:bookmarkStart w:id="718" w:name="_Toc97885349"/>
      <w:bookmarkStart w:id="719" w:name="_Toc98882465"/>
      <w:bookmarkStart w:id="720" w:name="_Toc105523001"/>
      <w:bookmarkStart w:id="721" w:name="_Toc106130545"/>
      <w:bookmarkStart w:id="722" w:name="_Toc113839696"/>
      <w:bookmarkStart w:id="723" w:name="_Toc209688407"/>
      <w:bookmarkEnd w:id="703"/>
      <w:r w:rsidRPr="00C37D2B">
        <w:t>8.2.3.4</w:t>
      </w:r>
      <w:r w:rsidRPr="00C37D2B">
        <w:tab/>
        <w:t>Abnormal Condition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9F526B5" w14:textId="77777777" w:rsidR="006B1984" w:rsidRPr="00C37D2B" w:rsidRDefault="006B1984" w:rsidP="006B1984">
      <w:r w:rsidRPr="00C37D2B">
        <w:t xml:space="preserve">If the </w:t>
      </w:r>
      <w:r w:rsidRPr="00C37D2B">
        <w:rPr>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2CDAE62A" w14:textId="77777777" w:rsidR="006B1984" w:rsidRPr="00C37D2B" w:rsidRDefault="006B1984" w:rsidP="006B1984">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64BCAF20" w14:textId="77777777" w:rsidR="006B1984" w:rsidRPr="00C37D2B" w:rsidRDefault="006B1984" w:rsidP="006B1984">
      <w:pPr>
        <w:pStyle w:val="Heading3"/>
      </w:pPr>
      <w:bookmarkStart w:id="724" w:name="_CR8_2_4"/>
      <w:bookmarkStart w:id="725" w:name="_Toc20954144"/>
      <w:bookmarkStart w:id="726" w:name="_Toc29902148"/>
      <w:bookmarkStart w:id="727" w:name="_Toc29906152"/>
      <w:bookmarkStart w:id="728" w:name="_Toc36550142"/>
      <w:bookmarkStart w:id="729" w:name="_Toc45103856"/>
      <w:bookmarkStart w:id="730" w:name="_Toc45227352"/>
      <w:bookmarkStart w:id="731" w:name="_Toc45891166"/>
      <w:bookmarkStart w:id="732" w:name="_Toc51763804"/>
      <w:bookmarkStart w:id="733" w:name="_Toc56527803"/>
      <w:bookmarkStart w:id="734" w:name="_Toc64381770"/>
      <w:bookmarkStart w:id="735" w:name="_Toc66283345"/>
      <w:bookmarkStart w:id="736" w:name="_Toc67910721"/>
      <w:bookmarkStart w:id="737" w:name="_Toc73979499"/>
      <w:bookmarkStart w:id="738" w:name="_Toc88650223"/>
      <w:bookmarkStart w:id="739" w:name="_Toc97885350"/>
      <w:bookmarkStart w:id="740" w:name="_Toc98882466"/>
      <w:bookmarkStart w:id="741" w:name="_Toc105523002"/>
      <w:bookmarkStart w:id="742" w:name="_Toc106130546"/>
      <w:bookmarkStart w:id="743" w:name="_Toc113839697"/>
      <w:bookmarkStart w:id="744" w:name="_Toc209688408"/>
      <w:bookmarkEnd w:id="724"/>
      <w:r w:rsidRPr="00C37D2B">
        <w:t>8.2.4</w:t>
      </w:r>
      <w:r w:rsidRPr="00C37D2B">
        <w:tab/>
        <w:t>Handover Cancel</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5973E9C" w14:textId="77777777" w:rsidR="006B1984" w:rsidRPr="00C37D2B" w:rsidRDefault="006B1984" w:rsidP="006B1984">
      <w:pPr>
        <w:pStyle w:val="Heading4"/>
      </w:pPr>
      <w:bookmarkStart w:id="745" w:name="_CR8_2_4_1"/>
      <w:bookmarkStart w:id="746" w:name="_Toc20954145"/>
      <w:bookmarkStart w:id="747" w:name="_Toc29902149"/>
      <w:bookmarkStart w:id="748" w:name="_Toc29906153"/>
      <w:bookmarkStart w:id="749" w:name="_Toc36550143"/>
      <w:bookmarkStart w:id="750" w:name="_Toc45103857"/>
      <w:bookmarkStart w:id="751" w:name="_Toc45227353"/>
      <w:bookmarkStart w:id="752" w:name="_Toc45891167"/>
      <w:bookmarkStart w:id="753" w:name="_Toc51763805"/>
      <w:bookmarkStart w:id="754" w:name="_Toc56527804"/>
      <w:bookmarkStart w:id="755" w:name="_Toc64381771"/>
      <w:bookmarkStart w:id="756" w:name="_Toc66283346"/>
      <w:bookmarkStart w:id="757" w:name="_Toc67910722"/>
      <w:bookmarkStart w:id="758" w:name="_Toc73979500"/>
      <w:bookmarkStart w:id="759" w:name="_Toc88650224"/>
      <w:bookmarkStart w:id="760" w:name="_Toc97885351"/>
      <w:bookmarkStart w:id="761" w:name="_Toc98882467"/>
      <w:bookmarkStart w:id="762" w:name="_Toc105523003"/>
      <w:bookmarkStart w:id="763" w:name="_Toc106130547"/>
      <w:bookmarkStart w:id="764" w:name="_Toc113839698"/>
      <w:bookmarkStart w:id="765" w:name="_Toc209688409"/>
      <w:bookmarkEnd w:id="745"/>
      <w:r w:rsidRPr="00C37D2B">
        <w:t>8.2.4.1</w:t>
      </w:r>
      <w:r w:rsidRPr="00C37D2B">
        <w:tab/>
        <w:t>Genera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649B44D" w14:textId="77777777" w:rsidR="006B1984" w:rsidRPr="00C37D2B" w:rsidRDefault="006B1984" w:rsidP="006B1984">
      <w:r w:rsidRPr="00C37D2B">
        <w:t>The Handover Cancel procedure is used to enable a source eNB to cancel an ongoing handover preparation or an already prepared handover.</w:t>
      </w:r>
    </w:p>
    <w:p w14:paraId="5496A857" w14:textId="77777777" w:rsidR="006B1984" w:rsidRPr="00C37D2B" w:rsidRDefault="006B1984" w:rsidP="006B1984">
      <w:r w:rsidRPr="00C37D2B">
        <w:t xml:space="preserve">The procedure uses </w:t>
      </w:r>
      <w:r w:rsidRPr="00C37D2B">
        <w:rPr>
          <w:lang w:eastAsia="zh-CN"/>
        </w:rPr>
        <w:t>UE-associated signalling</w:t>
      </w:r>
      <w:r w:rsidRPr="00C37D2B">
        <w:t>.</w:t>
      </w:r>
    </w:p>
    <w:p w14:paraId="32C4FE8D" w14:textId="77777777" w:rsidR="006B1984" w:rsidRPr="00C37D2B" w:rsidRDefault="006B1984" w:rsidP="006B1984">
      <w:pPr>
        <w:pStyle w:val="Heading4"/>
      </w:pPr>
      <w:bookmarkStart w:id="766" w:name="_CR8_2_4_2"/>
      <w:bookmarkStart w:id="767" w:name="_Toc20954146"/>
      <w:bookmarkStart w:id="768" w:name="_Toc29902150"/>
      <w:bookmarkStart w:id="769" w:name="_Toc29906154"/>
      <w:bookmarkStart w:id="770" w:name="_Toc36550144"/>
      <w:bookmarkStart w:id="771" w:name="_Toc45103858"/>
      <w:bookmarkStart w:id="772" w:name="_Toc45227354"/>
      <w:bookmarkStart w:id="773" w:name="_Toc45891168"/>
      <w:bookmarkStart w:id="774" w:name="_Toc51763806"/>
      <w:bookmarkStart w:id="775" w:name="_Toc56527805"/>
      <w:bookmarkStart w:id="776" w:name="_Toc64381772"/>
      <w:bookmarkStart w:id="777" w:name="_Toc66283347"/>
      <w:bookmarkStart w:id="778" w:name="_Toc67910723"/>
      <w:bookmarkStart w:id="779" w:name="_Toc73979501"/>
      <w:bookmarkStart w:id="780" w:name="_Toc88650225"/>
      <w:bookmarkStart w:id="781" w:name="_Toc97885352"/>
      <w:bookmarkStart w:id="782" w:name="_Toc98882468"/>
      <w:bookmarkStart w:id="783" w:name="_Toc105523004"/>
      <w:bookmarkStart w:id="784" w:name="_Toc106130548"/>
      <w:bookmarkStart w:id="785" w:name="_Toc113839699"/>
      <w:bookmarkStart w:id="786" w:name="_Toc209688410"/>
      <w:bookmarkEnd w:id="766"/>
      <w:r w:rsidRPr="00C37D2B">
        <w:t>8.2.4.2</w:t>
      </w:r>
      <w:r w:rsidRPr="00C37D2B">
        <w:tab/>
        <w:t>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bookmarkStart w:id="787" w:name="_MON_1267524098"/>
    <w:bookmarkEnd w:id="787"/>
    <w:p w14:paraId="4A66451C" w14:textId="77777777" w:rsidR="006B1984" w:rsidRPr="00C37D2B" w:rsidRDefault="00EB6EA6" w:rsidP="006B1984">
      <w:pPr>
        <w:pStyle w:val="TH"/>
      </w:pPr>
      <w:r w:rsidRPr="00C37D2B">
        <w:rPr>
          <w:noProof/>
        </w:rPr>
        <w:object w:dxaOrig="5430" w:dyaOrig="2129" w14:anchorId="322E37DD">
          <v:shape id="_x0000_i1034" type="#_x0000_t75" alt="" style="width:263.75pt;height:104.1pt;mso-width-percent:0;mso-height-percent:0;mso-width-percent:0;mso-height-percent:0" o:ole="">
            <v:imagedata r:id="rId28" o:title=""/>
          </v:shape>
          <o:OLEObject Type="Embed" ProgID="Word.Picture.8" ShapeID="_x0000_i1034" DrawAspect="Content" ObjectID="_1825624858" r:id="rId29"/>
        </w:object>
      </w:r>
    </w:p>
    <w:p w14:paraId="50760D80" w14:textId="77777777" w:rsidR="006B1984" w:rsidRPr="00C37D2B" w:rsidRDefault="006B1984" w:rsidP="006B1984">
      <w:pPr>
        <w:pStyle w:val="TF0"/>
      </w:pPr>
      <w:bookmarkStart w:id="788" w:name="_CRFigure8_2_4_21"/>
      <w:r w:rsidRPr="00C37D2B">
        <w:t xml:space="preserve">Figure </w:t>
      </w:r>
      <w:bookmarkEnd w:id="788"/>
      <w:r w:rsidRPr="00C37D2B">
        <w:t>8.2.4.2-1: Handover Cancel, successful operation</w:t>
      </w:r>
    </w:p>
    <w:p w14:paraId="5BF0C888" w14:textId="77777777" w:rsidR="006B1984" w:rsidRPr="00C37D2B" w:rsidRDefault="006B1984" w:rsidP="006B1984">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3F49EBDD" w14:textId="77777777" w:rsidR="006B1984" w:rsidRPr="00C37D2B" w:rsidRDefault="006B1984" w:rsidP="006B1984">
      <w:r w:rsidRPr="00C37D2B">
        <w:t>At the reception of the HANDOVER CANCEL message, the target eNB shall remove any reference to, and release any resources previously reserved to the concerned UE context.</w:t>
      </w:r>
    </w:p>
    <w:p w14:paraId="11EA4AB0" w14:textId="77777777" w:rsidR="006B1984" w:rsidRPr="00EA548A" w:rsidRDefault="006B1984" w:rsidP="006B1984">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Pr="009851CF">
        <w:t xml:space="preserve"> </w:t>
      </w:r>
    </w:p>
    <w:p w14:paraId="64400DC3" w14:textId="77777777" w:rsidR="006B1984" w:rsidRPr="00C37D2B" w:rsidRDefault="006B1984" w:rsidP="006B1984">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85CEB27" w14:textId="77777777" w:rsidR="006B1984" w:rsidRPr="00C37D2B" w:rsidRDefault="006B1984" w:rsidP="006B1984">
      <w:pPr>
        <w:pStyle w:val="Heading4"/>
      </w:pPr>
      <w:bookmarkStart w:id="789" w:name="_CR8_2_4_3"/>
      <w:bookmarkStart w:id="790" w:name="_Toc20954147"/>
      <w:bookmarkStart w:id="791" w:name="_Toc29902151"/>
      <w:bookmarkStart w:id="792" w:name="_Toc29906155"/>
      <w:bookmarkStart w:id="793" w:name="_Toc36550145"/>
      <w:bookmarkStart w:id="794" w:name="_Toc45103859"/>
      <w:bookmarkStart w:id="795" w:name="_Toc45227355"/>
      <w:bookmarkStart w:id="796" w:name="_Toc45891169"/>
      <w:bookmarkStart w:id="797" w:name="_Toc51763807"/>
      <w:bookmarkStart w:id="798" w:name="_Toc56527806"/>
      <w:bookmarkStart w:id="799" w:name="_Toc64381773"/>
      <w:bookmarkStart w:id="800" w:name="_Toc66283348"/>
      <w:bookmarkStart w:id="801" w:name="_Toc67910724"/>
      <w:bookmarkStart w:id="802" w:name="_Toc73979502"/>
      <w:bookmarkStart w:id="803" w:name="_Toc88650226"/>
      <w:bookmarkStart w:id="804" w:name="_Toc97885353"/>
      <w:bookmarkStart w:id="805" w:name="_Toc98882469"/>
      <w:bookmarkStart w:id="806" w:name="_Toc105523005"/>
      <w:bookmarkStart w:id="807" w:name="_Toc106130549"/>
      <w:bookmarkStart w:id="808" w:name="_Toc113839700"/>
      <w:bookmarkStart w:id="809" w:name="_Toc209688411"/>
      <w:bookmarkEnd w:id="789"/>
      <w:r w:rsidRPr="00C37D2B">
        <w:t>8.2.4.3</w:t>
      </w:r>
      <w:r w:rsidRPr="00C37D2B">
        <w:tab/>
        <w:t>Unsuccessful Operat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FB5ED90" w14:textId="77777777" w:rsidR="006B1984" w:rsidRPr="00C37D2B" w:rsidRDefault="006B1984" w:rsidP="006B1984">
      <w:r w:rsidRPr="00C37D2B">
        <w:t>Not applicable.</w:t>
      </w:r>
    </w:p>
    <w:p w14:paraId="3167A892" w14:textId="77777777" w:rsidR="006B1984" w:rsidRPr="00C37D2B" w:rsidRDefault="006B1984" w:rsidP="006B1984">
      <w:pPr>
        <w:pStyle w:val="Heading4"/>
      </w:pPr>
      <w:bookmarkStart w:id="810" w:name="_CR8_2_4_4"/>
      <w:bookmarkStart w:id="811" w:name="_Toc20954148"/>
      <w:bookmarkStart w:id="812" w:name="_Toc29902152"/>
      <w:bookmarkStart w:id="813" w:name="_Toc29906156"/>
      <w:bookmarkStart w:id="814" w:name="_Toc36550146"/>
      <w:bookmarkStart w:id="815" w:name="_Toc45103860"/>
      <w:bookmarkStart w:id="816" w:name="_Toc45227356"/>
      <w:bookmarkStart w:id="817" w:name="_Toc45891170"/>
      <w:bookmarkStart w:id="818" w:name="_Toc51763808"/>
      <w:bookmarkStart w:id="819" w:name="_Toc56527807"/>
      <w:bookmarkStart w:id="820" w:name="_Toc64381774"/>
      <w:bookmarkStart w:id="821" w:name="_Toc66283349"/>
      <w:bookmarkStart w:id="822" w:name="_Toc67910725"/>
      <w:bookmarkStart w:id="823" w:name="_Toc73979503"/>
      <w:bookmarkStart w:id="824" w:name="_Toc88650227"/>
      <w:bookmarkStart w:id="825" w:name="_Toc97885354"/>
      <w:bookmarkStart w:id="826" w:name="_Toc98882470"/>
      <w:bookmarkStart w:id="827" w:name="_Toc105523006"/>
      <w:bookmarkStart w:id="828" w:name="_Toc106130550"/>
      <w:bookmarkStart w:id="829" w:name="_Toc113839701"/>
      <w:bookmarkStart w:id="830" w:name="_Toc209688412"/>
      <w:bookmarkEnd w:id="810"/>
      <w:r w:rsidRPr="00C37D2B">
        <w:t>8.2.4.4</w:t>
      </w:r>
      <w:r w:rsidRPr="00C37D2B">
        <w:tab/>
        <w:t>Abnormal Conditi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0BABB3C" w14:textId="77777777" w:rsidR="006B1984" w:rsidRPr="00C37D2B" w:rsidRDefault="006B1984" w:rsidP="006B1984">
      <w:r w:rsidRPr="00C37D2B">
        <w:t>Should the HANDOVER CANCEL message refer to a context that does not exist, the target eNB shall ignore the message.</w:t>
      </w:r>
    </w:p>
    <w:p w14:paraId="46ADD09A" w14:textId="77777777" w:rsidR="006B1984" w:rsidRPr="00C24212" w:rsidRDefault="006B1984" w:rsidP="006B1984">
      <w:pPr>
        <w:rPr>
          <w:rFonts w:eastAsia="Malgun Gothic"/>
        </w:rPr>
      </w:pPr>
      <w:bookmarkStart w:id="831" w:name="_Toc20954149"/>
      <w:bookmarkStart w:id="832" w:name="_Toc29902153"/>
      <w:bookmarkStart w:id="833" w:name="_Toc29906157"/>
      <w:bookmarkStart w:id="834"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15287BB0" w14:textId="77777777" w:rsidR="006B1984" w:rsidRDefault="006B1984" w:rsidP="006B1984">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D1DDD50" w14:textId="77777777" w:rsidR="006B1984" w:rsidRPr="00C24212" w:rsidRDefault="006B1984" w:rsidP="006B1984">
      <w:pPr>
        <w:pStyle w:val="Heading3"/>
        <w:rPr>
          <w:rFonts w:eastAsia="Malgun Gothic"/>
        </w:rPr>
      </w:pPr>
      <w:bookmarkStart w:id="835" w:name="_CR8_2_5"/>
      <w:bookmarkStart w:id="836" w:name="_Toc5691800"/>
      <w:bookmarkStart w:id="837" w:name="_Toc45103861"/>
      <w:bookmarkStart w:id="838" w:name="_Toc45227357"/>
      <w:bookmarkStart w:id="839" w:name="_Toc45891171"/>
      <w:bookmarkStart w:id="840" w:name="_Toc51763809"/>
      <w:bookmarkStart w:id="841" w:name="_Toc56527808"/>
      <w:bookmarkStart w:id="842" w:name="_Toc64381775"/>
      <w:bookmarkStart w:id="843" w:name="_Toc66283350"/>
      <w:bookmarkStart w:id="844" w:name="_Toc67910726"/>
      <w:bookmarkStart w:id="845" w:name="_Toc73979504"/>
      <w:bookmarkStart w:id="846" w:name="_Toc88650228"/>
      <w:bookmarkStart w:id="847" w:name="_Toc97885355"/>
      <w:bookmarkStart w:id="848" w:name="_Toc98882471"/>
      <w:bookmarkStart w:id="849" w:name="_Toc105523007"/>
      <w:bookmarkStart w:id="850" w:name="_Toc106130551"/>
      <w:bookmarkStart w:id="851" w:name="_Toc113839702"/>
      <w:bookmarkStart w:id="852" w:name="_Toc209688413"/>
      <w:bookmarkEnd w:id="835"/>
      <w:r w:rsidRPr="00C24212">
        <w:rPr>
          <w:rFonts w:eastAsia="Malgun Gothic"/>
        </w:rPr>
        <w:t>8.2.</w:t>
      </w:r>
      <w:r>
        <w:rPr>
          <w:rFonts w:eastAsia="Malgun Gothic"/>
        </w:rPr>
        <w:t>5</w:t>
      </w:r>
      <w:r w:rsidRPr="00C24212">
        <w:rPr>
          <w:rFonts w:eastAsia="Malgun Gothic"/>
        </w:rPr>
        <w:tab/>
        <w:t xml:space="preserve">Handover </w:t>
      </w:r>
      <w:bookmarkEnd w:id="836"/>
      <w:r w:rsidRPr="00C24212">
        <w:rPr>
          <w:rFonts w:eastAsia="Malgun Gothic"/>
        </w:rPr>
        <w:t>Succes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DC01FC1" w14:textId="77777777" w:rsidR="006B1984" w:rsidRPr="00C24212" w:rsidRDefault="006B1984" w:rsidP="006B1984">
      <w:pPr>
        <w:pStyle w:val="Heading4"/>
        <w:rPr>
          <w:rFonts w:eastAsia="Malgun Gothic"/>
        </w:rPr>
      </w:pPr>
      <w:bookmarkStart w:id="853" w:name="_CR8_2_5_1"/>
      <w:bookmarkStart w:id="854" w:name="_Toc5691801"/>
      <w:bookmarkStart w:id="855" w:name="_Toc45103862"/>
      <w:bookmarkStart w:id="856" w:name="_Toc45227358"/>
      <w:bookmarkStart w:id="857" w:name="_Toc45891172"/>
      <w:bookmarkStart w:id="858" w:name="_Toc51763810"/>
      <w:bookmarkStart w:id="859" w:name="_Toc56527809"/>
      <w:bookmarkStart w:id="860" w:name="_Toc64381776"/>
      <w:bookmarkStart w:id="861" w:name="_Toc66283351"/>
      <w:bookmarkStart w:id="862" w:name="_Toc67910727"/>
      <w:bookmarkStart w:id="863" w:name="_Toc73979505"/>
      <w:bookmarkStart w:id="864" w:name="_Toc88650229"/>
      <w:bookmarkStart w:id="865" w:name="_Toc97885356"/>
      <w:bookmarkStart w:id="866" w:name="_Toc98882472"/>
      <w:bookmarkStart w:id="867" w:name="_Toc105523008"/>
      <w:bookmarkStart w:id="868" w:name="_Toc106130552"/>
      <w:bookmarkStart w:id="869" w:name="_Toc113839703"/>
      <w:bookmarkStart w:id="870" w:name="_Toc209688414"/>
      <w:bookmarkEnd w:id="853"/>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E8EF2DA" w14:textId="77777777" w:rsidR="006B1984" w:rsidRPr="00C24212" w:rsidRDefault="006B1984" w:rsidP="006B1984">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6D075076" w14:textId="77777777" w:rsidR="006B1984" w:rsidRPr="00C24212" w:rsidRDefault="006B1984" w:rsidP="006B1984">
      <w:pPr>
        <w:rPr>
          <w:rFonts w:eastAsia="Malgun Gothic"/>
        </w:rPr>
      </w:pPr>
      <w:r w:rsidRPr="00EA548A">
        <w:t>The procedure uses UE-associated signalling.</w:t>
      </w:r>
    </w:p>
    <w:p w14:paraId="4CA6B2B5" w14:textId="77777777" w:rsidR="006B1984" w:rsidRPr="00C24212" w:rsidRDefault="006B1984" w:rsidP="006B1984">
      <w:pPr>
        <w:pStyle w:val="Heading4"/>
        <w:rPr>
          <w:rFonts w:eastAsia="Malgun Gothic"/>
        </w:rPr>
      </w:pPr>
      <w:bookmarkStart w:id="871" w:name="_CR8_2_5_2"/>
      <w:bookmarkStart w:id="872" w:name="_Toc5691802"/>
      <w:bookmarkStart w:id="873" w:name="_Toc45103863"/>
      <w:bookmarkStart w:id="874" w:name="_Toc45227359"/>
      <w:bookmarkStart w:id="875" w:name="_Toc45891173"/>
      <w:bookmarkStart w:id="876" w:name="_Toc51763811"/>
      <w:bookmarkStart w:id="877" w:name="_Toc56527810"/>
      <w:bookmarkStart w:id="878" w:name="_Toc64381777"/>
      <w:bookmarkStart w:id="879" w:name="_Toc66283352"/>
      <w:bookmarkStart w:id="880" w:name="_Toc67910728"/>
      <w:bookmarkStart w:id="881" w:name="_Toc73979506"/>
      <w:bookmarkStart w:id="882" w:name="_Toc88650230"/>
      <w:bookmarkStart w:id="883" w:name="_Toc97885357"/>
      <w:bookmarkStart w:id="884" w:name="_Toc98882473"/>
      <w:bookmarkStart w:id="885" w:name="_Toc105523009"/>
      <w:bookmarkStart w:id="886" w:name="_Toc106130553"/>
      <w:bookmarkStart w:id="887" w:name="_Toc113839704"/>
      <w:bookmarkStart w:id="888" w:name="_Toc209688415"/>
      <w:bookmarkEnd w:id="871"/>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2229CB3" w14:textId="77777777" w:rsidR="006B1984" w:rsidRPr="00AA5DA2" w:rsidRDefault="00EB6EA6" w:rsidP="006B1984">
      <w:pPr>
        <w:pStyle w:val="TH"/>
      </w:pPr>
      <w:r w:rsidRPr="00AA5DA2">
        <w:rPr>
          <w:noProof/>
        </w:rPr>
        <w:object w:dxaOrig="5430" w:dyaOrig="2130" w14:anchorId="3221DB39">
          <v:shape id="_x0000_i1035" type="#_x0000_t75" alt="" style="width:263.75pt;height:104.85pt;mso-width-percent:0;mso-height-percent:0;mso-width-percent:0;mso-height-percent:0" o:ole="">
            <v:imagedata r:id="rId30" o:title=""/>
          </v:shape>
          <o:OLEObject Type="Embed" ProgID="Word.Picture.8" ShapeID="_x0000_i1035" DrawAspect="Content" ObjectID="_1825624859" r:id="rId31"/>
        </w:object>
      </w:r>
    </w:p>
    <w:p w14:paraId="74E25BC9" w14:textId="77777777" w:rsidR="006B1984" w:rsidRPr="00AA5DA2" w:rsidRDefault="006B1984" w:rsidP="006B1984">
      <w:pPr>
        <w:pStyle w:val="TF0"/>
      </w:pPr>
      <w:bookmarkStart w:id="889" w:name="_CRFigure8_2_5_21"/>
      <w:r w:rsidRPr="00AA5DA2">
        <w:t xml:space="preserve">Figure </w:t>
      </w:r>
      <w:bookmarkEnd w:id="889"/>
      <w:r w:rsidRPr="00AA5DA2">
        <w:t>8.2.</w:t>
      </w:r>
      <w:r>
        <w:t>5</w:t>
      </w:r>
      <w:r w:rsidRPr="00AA5DA2">
        <w:t xml:space="preserve">.2-1: Handover </w:t>
      </w:r>
      <w:r>
        <w:t>Success</w:t>
      </w:r>
      <w:r w:rsidRPr="00AA5DA2">
        <w:t>, successful operation</w:t>
      </w:r>
    </w:p>
    <w:p w14:paraId="2AE82947" w14:textId="77777777" w:rsidR="006B1984" w:rsidRPr="00C24212" w:rsidRDefault="006B1984" w:rsidP="006B1984">
      <w:pPr>
        <w:rPr>
          <w:rFonts w:eastAsia="Malgun Gothic"/>
        </w:rPr>
      </w:pPr>
      <w:r w:rsidRPr="00EA548A">
        <w:t>The target eNB initiates the procedure by sending the HANDOVER SUCCESS message to the source eNB.</w:t>
      </w:r>
    </w:p>
    <w:p w14:paraId="27845AFE" w14:textId="77777777" w:rsidR="006B1984" w:rsidRPr="00C24212" w:rsidRDefault="006B1984" w:rsidP="006B1984">
      <w:pPr>
        <w:rPr>
          <w:rFonts w:eastAsia="Malgun Gothic"/>
        </w:rPr>
      </w:pPr>
      <w:r w:rsidRPr="00EA548A">
        <w:t xml:space="preserve">If late data forwarding was configured for this UE, the source </w:t>
      </w:r>
      <w:r>
        <w:t>eNB</w:t>
      </w:r>
      <w:r w:rsidRPr="00EA548A">
        <w:t xml:space="preserve"> shall start data forwarding using the tunnel information related to the global target cell ID provided in the HANDOVER SUCCESS message.</w:t>
      </w:r>
    </w:p>
    <w:p w14:paraId="1BA37FB8" w14:textId="77777777" w:rsidR="006B1984" w:rsidRPr="00C24212" w:rsidRDefault="006B1984" w:rsidP="006B1984">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6A676738" w14:textId="77777777" w:rsidR="006B1984" w:rsidRPr="00C24212" w:rsidRDefault="006B1984" w:rsidP="006B1984">
      <w:pPr>
        <w:rPr>
          <w:rFonts w:eastAsia="Malgun Gothic"/>
          <w:b/>
          <w:bCs/>
        </w:rPr>
      </w:pPr>
      <w:r w:rsidRPr="00C24212">
        <w:rPr>
          <w:rFonts w:eastAsia="Malgun Gothic"/>
          <w:b/>
          <w:bCs/>
        </w:rPr>
        <w:t>Interactions with other procedures</w:t>
      </w:r>
    </w:p>
    <w:p w14:paraId="1BEFC416" w14:textId="77777777" w:rsidR="006B1984" w:rsidRPr="00C24212" w:rsidRDefault="006B1984" w:rsidP="006B1984">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58423351" w14:textId="77777777" w:rsidR="006B1984" w:rsidRPr="00C24212" w:rsidRDefault="006B1984" w:rsidP="006B1984">
      <w:pPr>
        <w:pStyle w:val="Heading4"/>
        <w:rPr>
          <w:rFonts w:eastAsia="Malgun Gothic"/>
        </w:rPr>
      </w:pPr>
      <w:bookmarkStart w:id="890" w:name="_CR8_2_5_3"/>
      <w:bookmarkStart w:id="891" w:name="_Toc5691803"/>
      <w:bookmarkStart w:id="892" w:name="_Toc45103864"/>
      <w:bookmarkStart w:id="893" w:name="_Toc45227360"/>
      <w:bookmarkStart w:id="894" w:name="_Toc45891174"/>
      <w:bookmarkStart w:id="895" w:name="_Toc51763812"/>
      <w:bookmarkStart w:id="896" w:name="_Toc56527811"/>
      <w:bookmarkStart w:id="897" w:name="_Toc64381778"/>
      <w:bookmarkStart w:id="898" w:name="_Toc66283353"/>
      <w:bookmarkStart w:id="899" w:name="_Toc67910729"/>
      <w:bookmarkStart w:id="900" w:name="_Toc73979507"/>
      <w:bookmarkStart w:id="901" w:name="_Toc88650231"/>
      <w:bookmarkStart w:id="902" w:name="_Toc97885358"/>
      <w:bookmarkStart w:id="903" w:name="_Toc98882474"/>
      <w:bookmarkStart w:id="904" w:name="_Toc105523010"/>
      <w:bookmarkStart w:id="905" w:name="_Toc106130554"/>
      <w:bookmarkStart w:id="906" w:name="_Toc113839705"/>
      <w:bookmarkStart w:id="907" w:name="_Toc209688416"/>
      <w:bookmarkEnd w:id="890"/>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EB79485" w14:textId="77777777" w:rsidR="006B1984" w:rsidRPr="00EA548A" w:rsidRDefault="006B1984" w:rsidP="006B1984">
      <w:r w:rsidRPr="00EA548A">
        <w:t>Not applicable.</w:t>
      </w:r>
    </w:p>
    <w:p w14:paraId="63C9BA4F" w14:textId="77777777" w:rsidR="006B1984" w:rsidRPr="00C24212" w:rsidRDefault="006B1984" w:rsidP="006B1984">
      <w:pPr>
        <w:pStyle w:val="Heading4"/>
        <w:rPr>
          <w:rFonts w:eastAsia="Malgun Gothic"/>
        </w:rPr>
      </w:pPr>
      <w:bookmarkStart w:id="908" w:name="_CR8_2_5_4"/>
      <w:bookmarkStart w:id="909" w:name="_Toc5691804"/>
      <w:bookmarkStart w:id="910" w:name="_Toc45103865"/>
      <w:bookmarkStart w:id="911" w:name="_Toc45227361"/>
      <w:bookmarkStart w:id="912" w:name="_Toc45891175"/>
      <w:bookmarkStart w:id="913" w:name="_Toc51763813"/>
      <w:bookmarkStart w:id="914" w:name="_Toc56527812"/>
      <w:bookmarkStart w:id="915" w:name="_Toc64381779"/>
      <w:bookmarkStart w:id="916" w:name="_Toc66283354"/>
      <w:bookmarkStart w:id="917" w:name="_Toc67910730"/>
      <w:bookmarkStart w:id="918" w:name="_Toc73979508"/>
      <w:bookmarkStart w:id="919" w:name="_Toc88650232"/>
      <w:bookmarkStart w:id="920" w:name="_Toc97885359"/>
      <w:bookmarkStart w:id="921" w:name="_Toc98882475"/>
      <w:bookmarkStart w:id="922" w:name="_Toc105523011"/>
      <w:bookmarkStart w:id="923" w:name="_Toc106130555"/>
      <w:bookmarkStart w:id="924" w:name="_Toc113839706"/>
      <w:bookmarkStart w:id="925" w:name="_Toc209688417"/>
      <w:bookmarkEnd w:id="908"/>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4CFD5C9D" w14:textId="77777777" w:rsidR="006B1984" w:rsidRDefault="006B1984" w:rsidP="006B1984">
      <w:r w:rsidRPr="00EA548A">
        <w:t>If the HANDOVER SUCCESS message refers to a context that does not exist, the source eNB shall ignore the message.</w:t>
      </w:r>
    </w:p>
    <w:p w14:paraId="2ED6CCCD" w14:textId="77777777" w:rsidR="006B1984" w:rsidRPr="00AA5DA2" w:rsidRDefault="006B1984" w:rsidP="006B1984">
      <w:pPr>
        <w:pStyle w:val="Heading3"/>
      </w:pPr>
      <w:bookmarkStart w:id="926" w:name="_CR8_2_6"/>
      <w:bookmarkStart w:id="927" w:name="_Toc45103866"/>
      <w:bookmarkStart w:id="928" w:name="_Toc45227362"/>
      <w:bookmarkStart w:id="929" w:name="_Toc45891176"/>
      <w:bookmarkStart w:id="930" w:name="_Toc51763814"/>
      <w:bookmarkStart w:id="931" w:name="_Toc56527813"/>
      <w:bookmarkStart w:id="932" w:name="_Toc64381780"/>
      <w:bookmarkStart w:id="933" w:name="_Toc66283355"/>
      <w:bookmarkStart w:id="934" w:name="_Toc67910731"/>
      <w:bookmarkStart w:id="935" w:name="_Toc73979509"/>
      <w:bookmarkStart w:id="936" w:name="_Toc88650233"/>
      <w:bookmarkStart w:id="937" w:name="_Toc97885360"/>
      <w:bookmarkStart w:id="938" w:name="_Toc98882476"/>
      <w:bookmarkStart w:id="939" w:name="_Toc105523012"/>
      <w:bookmarkStart w:id="940" w:name="_Toc106130556"/>
      <w:bookmarkStart w:id="941" w:name="_Toc113839707"/>
      <w:bookmarkStart w:id="942" w:name="_Toc209688418"/>
      <w:bookmarkEnd w:id="926"/>
      <w:r w:rsidRPr="00AA5DA2">
        <w:t>8.2.</w:t>
      </w:r>
      <w:r>
        <w:t>6</w:t>
      </w:r>
      <w:r w:rsidRPr="00AA5DA2">
        <w:tab/>
      </w:r>
      <w:r>
        <w:t xml:space="preserve">Conditional </w:t>
      </w:r>
      <w:r w:rsidRPr="00AA5DA2">
        <w:t>Handover Cance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17B9F2E" w14:textId="77777777" w:rsidR="006B1984" w:rsidRPr="00AA5DA2" w:rsidRDefault="006B1984" w:rsidP="006B1984">
      <w:pPr>
        <w:pStyle w:val="Heading4"/>
      </w:pPr>
      <w:bookmarkStart w:id="943" w:name="_CR8_2_6_1"/>
      <w:bookmarkStart w:id="944" w:name="_Toc45103867"/>
      <w:bookmarkStart w:id="945" w:name="_Toc45227363"/>
      <w:bookmarkStart w:id="946" w:name="_Toc45891177"/>
      <w:bookmarkStart w:id="947" w:name="_Toc51763815"/>
      <w:bookmarkStart w:id="948" w:name="_Toc56527814"/>
      <w:bookmarkStart w:id="949" w:name="_Toc64381781"/>
      <w:bookmarkStart w:id="950" w:name="_Toc66283356"/>
      <w:bookmarkStart w:id="951" w:name="_Toc67910732"/>
      <w:bookmarkStart w:id="952" w:name="_Toc73979510"/>
      <w:bookmarkStart w:id="953" w:name="_Toc88650234"/>
      <w:bookmarkStart w:id="954" w:name="_Toc97885361"/>
      <w:bookmarkStart w:id="955" w:name="_Toc98882477"/>
      <w:bookmarkStart w:id="956" w:name="_Toc105523013"/>
      <w:bookmarkStart w:id="957" w:name="_Toc106130557"/>
      <w:bookmarkStart w:id="958" w:name="_Toc113839708"/>
      <w:bookmarkStart w:id="959" w:name="_Toc209688419"/>
      <w:bookmarkEnd w:id="943"/>
      <w:r w:rsidRPr="00AA5DA2">
        <w:t>8.2.</w:t>
      </w:r>
      <w:r>
        <w:t>6</w:t>
      </w:r>
      <w:r w:rsidRPr="00AA5DA2">
        <w:t>.1</w:t>
      </w:r>
      <w:r w:rsidRPr="00AA5DA2">
        <w:tab/>
        <w:t>Genera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E965EDB" w14:textId="77777777" w:rsidR="006B1984" w:rsidRPr="00EA548A" w:rsidRDefault="006B1984" w:rsidP="006B1984">
      <w:r w:rsidRPr="00EA548A">
        <w:t xml:space="preserve">The Conditional Handover Cancel procedure is used to enable a target eNB to cancel an already prepared </w:t>
      </w:r>
      <w:bookmarkStart w:id="960" w:name="_Hlk16809534"/>
      <w:r w:rsidRPr="00EA548A">
        <w:t xml:space="preserve">conditional </w:t>
      </w:r>
      <w:bookmarkEnd w:id="960"/>
      <w:r w:rsidRPr="00EA548A">
        <w:t>handover.</w:t>
      </w:r>
    </w:p>
    <w:p w14:paraId="69C1EBC5" w14:textId="77777777" w:rsidR="006B1984" w:rsidRPr="00EA548A" w:rsidRDefault="006B1984" w:rsidP="006B1984">
      <w:r w:rsidRPr="00EA548A">
        <w:t>The procedure uses UE-associated signalling.</w:t>
      </w:r>
    </w:p>
    <w:p w14:paraId="4F7EE5D1" w14:textId="77777777" w:rsidR="006B1984" w:rsidRPr="00AA5DA2" w:rsidRDefault="006B1984" w:rsidP="006B1984">
      <w:pPr>
        <w:pStyle w:val="Heading4"/>
      </w:pPr>
      <w:bookmarkStart w:id="961" w:name="_CR8_2_6_2"/>
      <w:bookmarkStart w:id="962" w:name="_Toc45103868"/>
      <w:bookmarkStart w:id="963" w:name="_Toc45227364"/>
      <w:bookmarkStart w:id="964" w:name="_Toc45891178"/>
      <w:bookmarkStart w:id="965" w:name="_Toc51763816"/>
      <w:bookmarkStart w:id="966" w:name="_Toc56527815"/>
      <w:bookmarkStart w:id="967" w:name="_Toc64381782"/>
      <w:bookmarkStart w:id="968" w:name="_Toc66283357"/>
      <w:bookmarkStart w:id="969" w:name="_Toc67910733"/>
      <w:bookmarkStart w:id="970" w:name="_Toc73979511"/>
      <w:bookmarkStart w:id="971" w:name="_Toc88650235"/>
      <w:bookmarkStart w:id="972" w:name="_Toc97885362"/>
      <w:bookmarkStart w:id="973" w:name="_Toc98882478"/>
      <w:bookmarkStart w:id="974" w:name="_Toc105523014"/>
      <w:bookmarkStart w:id="975" w:name="_Toc106130558"/>
      <w:bookmarkStart w:id="976" w:name="_Toc113839709"/>
      <w:bookmarkStart w:id="977" w:name="_Toc209688420"/>
      <w:bookmarkEnd w:id="961"/>
      <w:r w:rsidRPr="00AA5DA2">
        <w:t>8.2.</w:t>
      </w:r>
      <w:r>
        <w:t>6</w:t>
      </w:r>
      <w:r w:rsidRPr="00AA5DA2">
        <w:t>.2</w:t>
      </w:r>
      <w:r w:rsidRPr="00AA5DA2">
        <w:tab/>
        <w:t>Successful Operatio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27421634"/>
    <w:bookmarkEnd w:id="978"/>
    <w:p w14:paraId="5243696D" w14:textId="77777777" w:rsidR="006B1984" w:rsidRPr="00AA5DA2" w:rsidRDefault="00EB6EA6" w:rsidP="006B1984">
      <w:pPr>
        <w:pStyle w:val="TH"/>
      </w:pPr>
      <w:r w:rsidRPr="00AA5DA2">
        <w:rPr>
          <w:noProof/>
        </w:rPr>
        <w:object w:dxaOrig="5430" w:dyaOrig="2130" w14:anchorId="57E3ED8D">
          <v:shape id="_x0000_i1036" type="#_x0000_t75" alt="" style="width:263.75pt;height:104.85pt;mso-width-percent:0;mso-height-percent:0;mso-width-percent:0;mso-height-percent:0" o:ole="">
            <v:imagedata r:id="rId32" o:title=""/>
          </v:shape>
          <o:OLEObject Type="Embed" ProgID="Word.Picture.8" ShapeID="_x0000_i1036" DrawAspect="Content" ObjectID="_1825624860" r:id="rId33"/>
        </w:object>
      </w:r>
    </w:p>
    <w:p w14:paraId="7F306704" w14:textId="77777777" w:rsidR="006B1984" w:rsidRPr="00AA5DA2" w:rsidRDefault="006B1984" w:rsidP="006B1984">
      <w:pPr>
        <w:pStyle w:val="TF0"/>
      </w:pPr>
      <w:bookmarkStart w:id="979" w:name="_CRFigure8_2_6_21"/>
      <w:r w:rsidRPr="00AA5DA2">
        <w:t xml:space="preserve">Figure </w:t>
      </w:r>
      <w:bookmarkEnd w:id="979"/>
      <w:r w:rsidRPr="00AA5DA2">
        <w:t>8.2.</w:t>
      </w:r>
      <w:r>
        <w:t>6</w:t>
      </w:r>
      <w:r w:rsidRPr="00AA5DA2">
        <w:t xml:space="preserve">.2-1: </w:t>
      </w:r>
      <w:r>
        <w:t xml:space="preserve">Conditional </w:t>
      </w:r>
      <w:r w:rsidRPr="00AA5DA2">
        <w:t>Handover Cancel, successful operation</w:t>
      </w:r>
    </w:p>
    <w:p w14:paraId="7EECFE48" w14:textId="77777777" w:rsidR="006B1984" w:rsidRPr="00EA548A" w:rsidRDefault="006B1984" w:rsidP="006B1984">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64E41DD8" w14:textId="77777777" w:rsidR="006B1984" w:rsidRPr="00EA548A" w:rsidRDefault="006B1984" w:rsidP="006B1984">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1E59D3E4" w14:textId="77777777" w:rsidR="006B1984" w:rsidRPr="00EA548A" w:rsidRDefault="006B1984" w:rsidP="006B1984">
      <w:bookmarkStart w:id="980"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80"/>
    </w:p>
    <w:p w14:paraId="7722A54C" w14:textId="77777777" w:rsidR="006B1984" w:rsidRPr="00EA548A" w:rsidRDefault="006B1984" w:rsidP="006B1984">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072C3BCA" w14:textId="77777777" w:rsidR="006B1984" w:rsidRPr="00AA5DA2" w:rsidRDefault="006B1984" w:rsidP="006B1984">
      <w:pPr>
        <w:pStyle w:val="Heading4"/>
      </w:pPr>
      <w:bookmarkStart w:id="981" w:name="_CR8_2_6_3"/>
      <w:bookmarkStart w:id="982" w:name="_Toc14207496"/>
      <w:bookmarkStart w:id="983" w:name="_Toc45103869"/>
      <w:bookmarkStart w:id="984" w:name="_Toc45227365"/>
      <w:bookmarkStart w:id="985" w:name="_Toc45891179"/>
      <w:bookmarkStart w:id="986" w:name="_Toc51763817"/>
      <w:bookmarkStart w:id="987" w:name="_Toc56527816"/>
      <w:bookmarkStart w:id="988" w:name="_Toc64381783"/>
      <w:bookmarkStart w:id="989" w:name="_Toc66283358"/>
      <w:bookmarkStart w:id="990" w:name="_Toc67910734"/>
      <w:bookmarkStart w:id="991" w:name="_Toc73979512"/>
      <w:bookmarkStart w:id="992" w:name="_Toc88650236"/>
      <w:bookmarkStart w:id="993" w:name="_Toc97885363"/>
      <w:bookmarkStart w:id="994" w:name="_Toc98882479"/>
      <w:bookmarkStart w:id="995" w:name="_Toc105523015"/>
      <w:bookmarkStart w:id="996" w:name="_Toc106130559"/>
      <w:bookmarkStart w:id="997" w:name="_Toc113839710"/>
      <w:bookmarkStart w:id="998" w:name="_Toc209688421"/>
      <w:bookmarkEnd w:id="981"/>
      <w:r w:rsidRPr="00AA5DA2">
        <w:t>8.2.</w:t>
      </w:r>
      <w:r>
        <w:t>6</w:t>
      </w:r>
      <w:r w:rsidRPr="00AA5DA2">
        <w:t>.3</w:t>
      </w:r>
      <w:r w:rsidRPr="00AA5DA2">
        <w:tab/>
        <w:t>Unsuccessful Oper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6FE6C81" w14:textId="77777777" w:rsidR="006B1984" w:rsidRPr="00EA548A" w:rsidRDefault="006B1984" w:rsidP="006B1984">
      <w:r w:rsidRPr="00EA548A">
        <w:t>Not applicable.</w:t>
      </w:r>
    </w:p>
    <w:p w14:paraId="29956C94" w14:textId="77777777" w:rsidR="006B1984" w:rsidRPr="00AA5DA2" w:rsidRDefault="006B1984" w:rsidP="006B1984">
      <w:pPr>
        <w:pStyle w:val="Heading4"/>
      </w:pPr>
      <w:bookmarkStart w:id="999" w:name="_CR8_2_6_4"/>
      <w:bookmarkStart w:id="1000" w:name="_Toc14207497"/>
      <w:bookmarkStart w:id="1001" w:name="_Toc45103870"/>
      <w:bookmarkStart w:id="1002" w:name="_Toc45227366"/>
      <w:bookmarkStart w:id="1003" w:name="_Toc45891180"/>
      <w:bookmarkStart w:id="1004" w:name="_Toc51763818"/>
      <w:bookmarkStart w:id="1005" w:name="_Toc56527817"/>
      <w:bookmarkStart w:id="1006" w:name="_Toc64381784"/>
      <w:bookmarkStart w:id="1007" w:name="_Toc66283359"/>
      <w:bookmarkStart w:id="1008" w:name="_Toc67910735"/>
      <w:bookmarkStart w:id="1009" w:name="_Toc73979513"/>
      <w:bookmarkStart w:id="1010" w:name="_Toc88650237"/>
      <w:bookmarkStart w:id="1011" w:name="_Toc97885364"/>
      <w:bookmarkStart w:id="1012" w:name="_Toc98882480"/>
      <w:bookmarkStart w:id="1013" w:name="_Toc105523016"/>
      <w:bookmarkStart w:id="1014" w:name="_Toc106130560"/>
      <w:bookmarkStart w:id="1015" w:name="_Toc113839711"/>
      <w:bookmarkStart w:id="1016" w:name="_Toc209688422"/>
      <w:bookmarkEnd w:id="999"/>
      <w:r w:rsidRPr="00AA5DA2">
        <w:t>8.2.</w:t>
      </w:r>
      <w:r>
        <w:t>6</w:t>
      </w:r>
      <w:r w:rsidRPr="00AA5DA2">
        <w:t>.4</w:t>
      </w:r>
      <w:r w:rsidRPr="00AA5DA2">
        <w:tab/>
        <w:t>Abnormal Condition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47329D4" w14:textId="77777777" w:rsidR="006B1984" w:rsidRPr="00EA548A" w:rsidRDefault="006B1984" w:rsidP="006B1984">
      <w:r w:rsidRPr="00EA548A">
        <w:t>Should the CONDITIONAL HANDOVER CANCEL message refer to a context that does not exist, the source eNB shall ignore the message.</w:t>
      </w:r>
    </w:p>
    <w:p w14:paraId="31188F78" w14:textId="77777777" w:rsidR="006B1984" w:rsidRDefault="006B1984" w:rsidP="006B1984">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1644C630" w14:textId="77777777" w:rsidR="006B1984" w:rsidRPr="002762DC" w:rsidRDefault="006B1984" w:rsidP="006B1984">
      <w:pPr>
        <w:pStyle w:val="Heading3"/>
      </w:pPr>
      <w:bookmarkStart w:id="1017" w:name="_CR8_2_7"/>
      <w:bookmarkStart w:id="1018" w:name="_Toc45103871"/>
      <w:bookmarkStart w:id="1019" w:name="_Toc45227367"/>
      <w:bookmarkStart w:id="1020" w:name="_Toc45891181"/>
      <w:bookmarkStart w:id="1021" w:name="_Toc51763819"/>
      <w:bookmarkStart w:id="1022" w:name="_Toc56527818"/>
      <w:bookmarkStart w:id="1023" w:name="_Toc64381785"/>
      <w:bookmarkStart w:id="1024" w:name="_Toc66283360"/>
      <w:bookmarkStart w:id="1025" w:name="_Toc67910736"/>
      <w:bookmarkStart w:id="1026" w:name="_Toc73979514"/>
      <w:bookmarkStart w:id="1027" w:name="_Toc88650238"/>
      <w:bookmarkStart w:id="1028" w:name="_Toc97885365"/>
      <w:bookmarkStart w:id="1029" w:name="_Toc98882481"/>
      <w:bookmarkStart w:id="1030" w:name="_Toc105523017"/>
      <w:bookmarkStart w:id="1031" w:name="_Toc106130561"/>
      <w:bookmarkStart w:id="1032" w:name="_Toc113839712"/>
      <w:bookmarkStart w:id="1033" w:name="_Toc209688423"/>
      <w:bookmarkEnd w:id="1017"/>
      <w:r w:rsidRPr="002762DC">
        <w:t>8.2.</w:t>
      </w:r>
      <w:r>
        <w:t>7</w:t>
      </w:r>
      <w:r w:rsidRPr="002762DC">
        <w:tab/>
      </w:r>
      <w:r>
        <w:t>Early Status Transfer</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t xml:space="preserve"> </w:t>
      </w:r>
    </w:p>
    <w:p w14:paraId="6773DFE0" w14:textId="77777777" w:rsidR="006B1984" w:rsidRPr="002762DC" w:rsidRDefault="006B1984" w:rsidP="006B1984">
      <w:pPr>
        <w:pStyle w:val="Heading4"/>
      </w:pPr>
      <w:bookmarkStart w:id="1034" w:name="_CR8_2_7_1"/>
      <w:bookmarkStart w:id="1035" w:name="_Toc45103872"/>
      <w:bookmarkStart w:id="1036" w:name="_Toc45227368"/>
      <w:bookmarkStart w:id="1037" w:name="_Toc45891182"/>
      <w:bookmarkStart w:id="1038" w:name="_Toc51763820"/>
      <w:bookmarkStart w:id="1039" w:name="_Toc56527819"/>
      <w:bookmarkStart w:id="1040" w:name="_Toc64381786"/>
      <w:bookmarkStart w:id="1041" w:name="_Toc66283361"/>
      <w:bookmarkStart w:id="1042" w:name="_Toc67910737"/>
      <w:bookmarkStart w:id="1043" w:name="_Toc73979515"/>
      <w:bookmarkStart w:id="1044" w:name="_Toc88650239"/>
      <w:bookmarkStart w:id="1045" w:name="_Toc97885366"/>
      <w:bookmarkStart w:id="1046" w:name="_Toc98882482"/>
      <w:bookmarkStart w:id="1047" w:name="_Toc105523018"/>
      <w:bookmarkStart w:id="1048" w:name="_Toc106130562"/>
      <w:bookmarkStart w:id="1049" w:name="_Toc113839713"/>
      <w:bookmarkStart w:id="1050" w:name="_Toc209688424"/>
      <w:bookmarkEnd w:id="1034"/>
      <w:r w:rsidRPr="002762DC">
        <w:t>8.2.</w:t>
      </w:r>
      <w:r>
        <w:t>7</w:t>
      </w:r>
      <w:r w:rsidRPr="002762DC">
        <w:t>.1</w:t>
      </w:r>
      <w:r w:rsidRPr="002762DC">
        <w:tab/>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360764E" w14:textId="77777777" w:rsidR="006B1984" w:rsidRDefault="006B1984" w:rsidP="006B1984">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06A777B0" w14:textId="77777777" w:rsidR="006B1984" w:rsidRPr="00EA548A" w:rsidRDefault="006B1984" w:rsidP="006B1984">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t>Me</w:t>
      </w:r>
      <w:r w:rsidRPr="000C3757">
        <w:t>NB as specified in TS 37.340 [32].</w:t>
      </w:r>
    </w:p>
    <w:p w14:paraId="61A75D3F" w14:textId="77777777" w:rsidR="006B1984" w:rsidRDefault="006B1984" w:rsidP="006B1984">
      <w:pPr>
        <w:rPr>
          <w:lang w:eastAsia="zh-CN"/>
        </w:rPr>
      </w:pPr>
      <w:r>
        <w:t xml:space="preserve">For </w:t>
      </w:r>
      <w:r>
        <w:rPr>
          <w:lang w:eastAsia="zh-CN"/>
        </w:rPr>
        <w:t>Conditional PSCell Addition</w:t>
      </w:r>
      <w:r>
        <w:t xml:space="preserve"> in EN</w:t>
      </w:r>
      <w:r w:rsidRPr="00BE154B">
        <w:t>-DC</w:t>
      </w:r>
      <w:r>
        <w:t xml:space="preserve">, </w:t>
      </w:r>
      <w:r>
        <w:rPr>
          <w:lang w:eastAsia="zh-CN"/>
        </w:rPr>
        <w:t>the Early Status Transfer procedure is also used, from the M</w:t>
      </w:r>
      <w:r>
        <w:t xml:space="preserve">eNB </w:t>
      </w:r>
      <w:r>
        <w:rPr>
          <w:lang w:eastAsia="zh-CN"/>
        </w:rPr>
        <w:t>to the en-gNB</w:t>
      </w:r>
      <w:r>
        <w:t xml:space="preserve"> </w:t>
      </w:r>
      <w:r>
        <w:rPr>
          <w:lang w:eastAsia="zh-CN"/>
        </w:rPr>
        <w:t>as specified in TS 37.340 [32].</w:t>
      </w:r>
    </w:p>
    <w:p w14:paraId="6CB13092" w14:textId="77777777" w:rsidR="006B1984" w:rsidRPr="005810D9" w:rsidRDefault="006B1984" w:rsidP="006B1984">
      <w:r>
        <w:rPr>
          <w:lang w:eastAsia="zh-CN"/>
        </w:rPr>
        <w:t xml:space="preserve">For Conditional PSCell Change in </w:t>
      </w:r>
      <w:r>
        <w:t xml:space="preserve">EN-DC, the </w:t>
      </w:r>
      <w:r>
        <w:rPr>
          <w:lang w:eastAsia="zh-CN"/>
        </w:rPr>
        <w:t>Early Status Transfer procedure is also used, from the source en-gNB to the MeNB, and from the MeNB to the target en-gNB, as specified in TS 37.340 [32].</w:t>
      </w:r>
    </w:p>
    <w:p w14:paraId="64A14673" w14:textId="77777777" w:rsidR="006B1984" w:rsidRPr="00EA548A" w:rsidRDefault="006B1984" w:rsidP="006B1984">
      <w:r w:rsidRPr="00EA548A">
        <w:t>The procedure uses UE-associated signalling.</w:t>
      </w:r>
    </w:p>
    <w:p w14:paraId="1A189BE5" w14:textId="77777777" w:rsidR="006B1984" w:rsidRPr="002762DC" w:rsidRDefault="006B1984" w:rsidP="006B1984">
      <w:pPr>
        <w:pStyle w:val="Heading4"/>
      </w:pPr>
      <w:bookmarkStart w:id="1051" w:name="_CR8_2_7_2"/>
      <w:bookmarkStart w:id="1052" w:name="_Toc45103873"/>
      <w:bookmarkStart w:id="1053" w:name="_Toc45227369"/>
      <w:bookmarkStart w:id="1054" w:name="_Toc45891183"/>
      <w:bookmarkStart w:id="1055" w:name="_Toc51763821"/>
      <w:bookmarkStart w:id="1056" w:name="_Toc56527820"/>
      <w:bookmarkStart w:id="1057" w:name="_Toc64381787"/>
      <w:bookmarkStart w:id="1058" w:name="_Toc66283362"/>
      <w:bookmarkStart w:id="1059" w:name="_Toc67910738"/>
      <w:bookmarkStart w:id="1060" w:name="_Toc73979516"/>
      <w:bookmarkStart w:id="1061" w:name="_Toc88650240"/>
      <w:bookmarkStart w:id="1062" w:name="_Toc97885367"/>
      <w:bookmarkStart w:id="1063" w:name="_Toc98882483"/>
      <w:bookmarkStart w:id="1064" w:name="_Toc105523019"/>
      <w:bookmarkStart w:id="1065" w:name="_Toc106130563"/>
      <w:bookmarkStart w:id="1066" w:name="_Toc113839714"/>
      <w:bookmarkStart w:id="1067" w:name="_Toc209688425"/>
      <w:bookmarkEnd w:id="1051"/>
      <w:r w:rsidRPr="002762DC">
        <w:t>8.2.</w:t>
      </w:r>
      <w:r>
        <w:t>7</w:t>
      </w:r>
      <w:r w:rsidRPr="002762DC">
        <w:t>.2</w:t>
      </w:r>
      <w:r w:rsidRPr="002762DC">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35843503"/>
    <w:bookmarkEnd w:id="1068"/>
    <w:p w14:paraId="3D216C2B" w14:textId="77777777" w:rsidR="006B1984" w:rsidRPr="002762DC" w:rsidRDefault="00EB6EA6" w:rsidP="006B1984">
      <w:pPr>
        <w:pStyle w:val="TH"/>
      </w:pPr>
      <w:r w:rsidRPr="002762DC">
        <w:rPr>
          <w:noProof/>
        </w:rPr>
        <w:object w:dxaOrig="5430" w:dyaOrig="2295" w14:anchorId="5E1D1DE0">
          <v:shape id="_x0000_i1037" type="#_x0000_t75" alt="" style="width:263.75pt;height:111.15pt;mso-width-percent:0;mso-height-percent:0;mso-width-percent:0;mso-height-percent:0" o:ole="">
            <v:imagedata r:id="rId34" o:title=""/>
          </v:shape>
          <o:OLEObject Type="Embed" ProgID="Word.Picture.8" ShapeID="_x0000_i1037" DrawAspect="Content" ObjectID="_1825624861" r:id="rId35"/>
        </w:object>
      </w:r>
    </w:p>
    <w:p w14:paraId="463F8E81" w14:textId="77777777" w:rsidR="006B1984" w:rsidRPr="00C24212" w:rsidRDefault="006B1984" w:rsidP="006B1984">
      <w:pPr>
        <w:pStyle w:val="TF0"/>
        <w:rPr>
          <w:rFonts w:eastAsia="Malgun Gothic"/>
        </w:rPr>
      </w:pPr>
      <w:bookmarkStart w:id="1069" w:name="_CRFigure8_2_7_21"/>
      <w:r w:rsidRPr="00C24212">
        <w:rPr>
          <w:rFonts w:eastAsia="Malgun Gothic"/>
        </w:rPr>
        <w:t xml:space="preserve">Figure </w:t>
      </w:r>
      <w:bookmarkEnd w:id="1069"/>
      <w:r w:rsidRPr="00C24212">
        <w:rPr>
          <w:rFonts w:eastAsia="Malgun Gothic"/>
        </w:rPr>
        <w:t>8.2.</w:t>
      </w:r>
      <w:r>
        <w:rPr>
          <w:rFonts w:eastAsia="Malgun Gothic"/>
        </w:rPr>
        <w:t>7</w:t>
      </w:r>
      <w:r w:rsidRPr="00C24212">
        <w:rPr>
          <w:rFonts w:eastAsia="Malgun Gothic"/>
        </w:rPr>
        <w:t>.2-1: Early Status Transfer during DAPS Handover or Conditional Handover, successful operation</w:t>
      </w:r>
    </w:p>
    <w:p w14:paraId="0F4ABF63" w14:textId="77777777" w:rsidR="006B1984" w:rsidRDefault="00EB6EA6" w:rsidP="006B1984">
      <w:pPr>
        <w:pStyle w:val="TH"/>
      </w:pPr>
      <w:r>
        <w:rPr>
          <w:noProof/>
          <w:lang w:eastAsia="en-GB"/>
        </w:rPr>
        <w:object w:dxaOrig="5430" w:dyaOrig="2295" w14:anchorId="1E100A8C">
          <v:shape id="_x0000_i1038" type="#_x0000_t75" alt="" style="width:266.85pt;height:116.6pt;mso-width-percent:0;mso-height-percent:0;mso-width-percent:0;mso-height-percent:0" o:ole="">
            <v:imagedata r:id="rId36" o:title=""/>
          </v:shape>
          <o:OLEObject Type="Embed" ProgID="Word.Picture.8" ShapeID="_x0000_i1038" DrawAspect="Content" ObjectID="_1825624862" r:id="rId37"/>
        </w:object>
      </w:r>
    </w:p>
    <w:p w14:paraId="419CE83F" w14:textId="77777777" w:rsidR="006B1984" w:rsidRPr="00C24212" w:rsidRDefault="006B1984" w:rsidP="006B1984">
      <w:pPr>
        <w:pStyle w:val="TF0"/>
        <w:rPr>
          <w:rFonts w:eastAsia="Malgun Gothic"/>
        </w:rPr>
      </w:pPr>
      <w:bookmarkStart w:id="1070" w:name="_CRFigure8_2_7_22"/>
      <w:r w:rsidRPr="00C24212">
        <w:rPr>
          <w:rFonts w:eastAsia="Malgun Gothic"/>
        </w:rPr>
        <w:t xml:space="preserve">Figure </w:t>
      </w:r>
      <w:bookmarkEnd w:id="1070"/>
      <w:r w:rsidRPr="00C24212">
        <w:rPr>
          <w:rFonts w:eastAsia="Malgun Gothic"/>
        </w:rPr>
        <w:t>8.2.</w:t>
      </w:r>
      <w:r>
        <w:rPr>
          <w:rFonts w:eastAsia="Malgun Gothic"/>
        </w:rPr>
        <w:t>7</w:t>
      </w:r>
      <w:r w:rsidRPr="00C24212">
        <w:rPr>
          <w:rFonts w:eastAsia="Malgun Gothic"/>
        </w:rPr>
        <w:t>.2-2: Early Status Transfer during Conditional Handover in dual connectivity or EN-DC operation, successful operation</w:t>
      </w:r>
    </w:p>
    <w:bookmarkStart w:id="1071" w:name="_MON_1695464336"/>
    <w:bookmarkEnd w:id="1071"/>
    <w:p w14:paraId="3B8683F7" w14:textId="77777777" w:rsidR="006B1984" w:rsidRPr="00B6743F" w:rsidRDefault="00EB6EA6" w:rsidP="006B1984">
      <w:pPr>
        <w:pStyle w:val="TH"/>
      </w:pPr>
      <w:r w:rsidRPr="005E11C6">
        <w:rPr>
          <w:b w:val="0"/>
          <w:noProof/>
          <w:lang w:eastAsia="en-GB"/>
        </w:rPr>
        <w:object w:dxaOrig="5430" w:dyaOrig="2295" w14:anchorId="68714D1C">
          <v:shape id="_x0000_i1039" type="#_x0000_t75" alt="" style="width:273.9pt;height:111.15pt;mso-width-percent:0;mso-height-percent:0;mso-width-percent:0;mso-height-percent:0" o:ole="">
            <v:imagedata r:id="rId38" o:title=""/>
          </v:shape>
          <o:OLEObject Type="Embed" ProgID="Word.Picture.8" ShapeID="_x0000_i1039" DrawAspect="Content" ObjectID="_1825624863" r:id="rId39"/>
        </w:object>
      </w:r>
    </w:p>
    <w:p w14:paraId="328174B8" w14:textId="77777777" w:rsidR="006B1984" w:rsidRPr="00C24212" w:rsidRDefault="006B1984" w:rsidP="006B1984">
      <w:pPr>
        <w:pStyle w:val="TF0"/>
        <w:rPr>
          <w:rFonts w:eastAsia="Malgun Gothic"/>
        </w:rPr>
      </w:pPr>
      <w:bookmarkStart w:id="1072" w:name="_CRFigure8_2_7_23"/>
      <w:r w:rsidRPr="00C24212">
        <w:rPr>
          <w:rFonts w:eastAsia="Malgun Gothic"/>
        </w:rPr>
        <w:t xml:space="preserve">Figure </w:t>
      </w:r>
      <w:bookmarkEnd w:id="1072"/>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2B679674" w14:textId="77777777" w:rsidR="006B1984" w:rsidRPr="000749AB" w:rsidRDefault="006B1984" w:rsidP="006B1984">
      <w:pPr>
        <w:rPr>
          <w:b/>
        </w:rPr>
      </w:pPr>
      <w:r>
        <w:rPr>
          <w:b/>
        </w:rPr>
        <w:t>From source eNB to target eNB</w:t>
      </w:r>
    </w:p>
    <w:p w14:paraId="4003B14A" w14:textId="77777777" w:rsidR="006B1984" w:rsidRPr="00EA548A" w:rsidRDefault="006B1984" w:rsidP="006B1984">
      <w:r w:rsidRPr="00EA548A">
        <w:t xml:space="preserve">The </w:t>
      </w:r>
      <w:r w:rsidRPr="00EA548A">
        <w:rPr>
          <w:i/>
        </w:rPr>
        <w:t>E-RABs Subject To Early Status Transfe</w:t>
      </w:r>
      <w:r>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68B532DB" w14:textId="77777777" w:rsidR="006B1984" w:rsidRPr="00EA548A" w:rsidRDefault="006B1984" w:rsidP="006B1984">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0A6CE6A2" w14:textId="411638E5" w:rsidR="006B1984" w:rsidRPr="00EA548A" w:rsidRDefault="006B1984" w:rsidP="006B1984">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 xml:space="preserve">E-RABs Subject To </w:t>
      </w:r>
      <w:r>
        <w:rPr>
          <w:i/>
        </w:rPr>
        <w:t>DL Discarding</w:t>
      </w:r>
      <w:r w:rsidRPr="00EA548A">
        <w:rPr>
          <w:i/>
        </w:rPr>
        <w:t xml:space="preserve"> Item </w:t>
      </w:r>
      <w:r w:rsidRPr="00EA548A">
        <w:t xml:space="preserve">IE, the target eNB shall, if supported, use this value instead of the value contained in the </w:t>
      </w:r>
      <w:r w:rsidRPr="00EA548A">
        <w:rPr>
          <w:i/>
        </w:rPr>
        <w:t>DISCARD DL COUNT Value</w:t>
      </w:r>
      <w:r w:rsidRPr="00EA548A">
        <w:t xml:space="preserve"> IE.</w:t>
      </w:r>
    </w:p>
    <w:p w14:paraId="0ED89DFC" w14:textId="77777777" w:rsidR="006B1984" w:rsidRDefault="006B1984" w:rsidP="006B1984">
      <w:pPr>
        <w:rPr>
          <w:b/>
        </w:rPr>
      </w:pPr>
      <w:r>
        <w:rPr>
          <w:b/>
        </w:rPr>
        <w:t>From SeNB (respectively, en-gNB) to MeNB</w:t>
      </w:r>
      <w:r>
        <w:rPr>
          <w:b/>
          <w:lang w:eastAsia="en-GB"/>
        </w:rPr>
        <w:t>, the source eNB for Conditional Handover</w:t>
      </w:r>
    </w:p>
    <w:p w14:paraId="27318AD0" w14:textId="77777777" w:rsidR="006B1984" w:rsidRDefault="006B1984" w:rsidP="006B1984">
      <w:pPr>
        <w:rPr>
          <w:b/>
          <w:bCs/>
          <w:lang w:eastAsia="en-GB"/>
        </w:rPr>
      </w:pPr>
      <w:r>
        <w:rPr>
          <w:b/>
          <w:bCs/>
          <w:lang w:eastAsia="en-GB"/>
        </w:rPr>
        <w:t>From MeNB to en-gNB for CPA</w:t>
      </w:r>
    </w:p>
    <w:p w14:paraId="32A7253B" w14:textId="77777777" w:rsidR="006B1984" w:rsidRDefault="006B1984" w:rsidP="006B1984">
      <w:pPr>
        <w:rPr>
          <w:b/>
        </w:rPr>
      </w:pPr>
      <w:r w:rsidRPr="005C37DE">
        <w:rPr>
          <w:b/>
          <w:bCs/>
          <w:lang w:eastAsia="en-GB"/>
        </w:rPr>
        <w:t xml:space="preserve">From source </w:t>
      </w:r>
      <w:r>
        <w:rPr>
          <w:b/>
        </w:rPr>
        <w:t>en-gNB</w:t>
      </w:r>
      <w:r w:rsidRPr="005C37DE">
        <w:rPr>
          <w:b/>
          <w:bCs/>
          <w:lang w:eastAsia="en-GB"/>
        </w:rPr>
        <w:t xml:space="preserve"> to </w:t>
      </w:r>
      <w:r>
        <w:rPr>
          <w:b/>
          <w:bCs/>
          <w:lang w:eastAsia="en-GB"/>
        </w:rPr>
        <w:t>MeNB</w:t>
      </w:r>
      <w:r w:rsidRPr="005C37DE">
        <w:rPr>
          <w:b/>
          <w:bCs/>
          <w:lang w:eastAsia="en-GB"/>
        </w:rPr>
        <w:t xml:space="preserve">, </w:t>
      </w:r>
      <w:r>
        <w:rPr>
          <w:b/>
          <w:bCs/>
          <w:lang w:eastAsia="en-GB"/>
        </w:rPr>
        <w:t xml:space="preserve">and </w:t>
      </w:r>
      <w:r w:rsidRPr="005C37DE">
        <w:rPr>
          <w:b/>
          <w:bCs/>
          <w:lang w:eastAsia="en-GB"/>
        </w:rPr>
        <w:t xml:space="preserve">from </w:t>
      </w:r>
      <w:r>
        <w:rPr>
          <w:b/>
          <w:bCs/>
          <w:lang w:eastAsia="en-GB"/>
        </w:rPr>
        <w:t>MeNB</w:t>
      </w:r>
      <w:r w:rsidRPr="005C37DE">
        <w:rPr>
          <w:b/>
          <w:bCs/>
          <w:lang w:eastAsia="en-GB"/>
        </w:rPr>
        <w:t xml:space="preserve"> to </w:t>
      </w:r>
      <w:r w:rsidRPr="00C3147F">
        <w:rPr>
          <w:b/>
          <w:bCs/>
          <w:lang w:eastAsia="en-GB"/>
        </w:rPr>
        <w:t xml:space="preserve">target </w:t>
      </w:r>
      <w:r>
        <w:rPr>
          <w:b/>
          <w:bCs/>
          <w:lang w:eastAsia="en-GB"/>
        </w:rPr>
        <w:t>en-gNB</w:t>
      </w:r>
      <w:r w:rsidRPr="005C37DE">
        <w:rPr>
          <w:b/>
          <w:bCs/>
          <w:lang w:eastAsia="en-GB"/>
        </w:rPr>
        <w:t xml:space="preserve">, for </w:t>
      </w:r>
      <w:r>
        <w:rPr>
          <w:b/>
          <w:bCs/>
          <w:lang w:eastAsia="en-GB"/>
        </w:rPr>
        <w:t>CPC</w:t>
      </w:r>
    </w:p>
    <w:p w14:paraId="514C0FD7" w14:textId="77777777" w:rsidR="006B1984" w:rsidRPr="000C3757" w:rsidRDefault="006B1984" w:rsidP="006B1984">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Pr="00791A39">
        <w:t xml:space="preserve"> </w:t>
      </w:r>
      <w:r>
        <w:t>or during CPAC</w:t>
      </w:r>
      <w:r w:rsidRPr="000C3757">
        <w:t>.</w:t>
      </w:r>
    </w:p>
    <w:p w14:paraId="6E0888EA" w14:textId="77777777" w:rsidR="006B1984" w:rsidRPr="00FE7A27" w:rsidRDefault="006B1984" w:rsidP="006B1984">
      <w:pPr>
        <w:rPr>
          <w:rFonts w:eastAsia="Yu Mincho"/>
          <w:i/>
          <w:iCs/>
          <w:lang w:eastAsia="en-US"/>
        </w:rPr>
      </w:pPr>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Pr="00791A39">
        <w:rPr>
          <w:rFonts w:eastAsia="Yu Mincho"/>
        </w:rPr>
        <w:t xml:space="preserve"> </w:t>
      </w:r>
      <w:r>
        <w:rPr>
          <w:rFonts w:eastAsia="Yu Mincho"/>
        </w:rPr>
        <w:t>during</w:t>
      </w:r>
      <w:r w:rsidRPr="007F57E6">
        <w:t xml:space="preserve"> </w:t>
      </w:r>
      <w:r w:rsidRPr="008C7C9F">
        <w:t>Conditional Handover</w:t>
      </w:r>
      <w:r>
        <w:t>,</w:t>
      </w:r>
      <w:r w:rsidRPr="00791A39">
        <w:rPr>
          <w:rFonts w:eastAsia="Yu Mincho"/>
        </w:rPr>
        <w:t xml:space="preserve"> </w:t>
      </w:r>
      <w:r>
        <w:rPr>
          <w:rFonts w:eastAsia="Yu Mincho"/>
        </w:rPr>
        <w:t xml:space="preserve">or the sending node shall forward to the receiving node during </w:t>
      </w:r>
      <w: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w:t>
      </w:r>
      <w:r>
        <w:t xml:space="preserve"> in the</w:t>
      </w:r>
      <w:r w:rsidRPr="00FE7A27">
        <w:rPr>
          <w:rFonts w:eastAsia="Yu Mincho"/>
          <w:i/>
          <w:iCs/>
          <w:lang w:eastAsia="en-US"/>
        </w:rPr>
        <w:t xml:space="preserve"> </w:t>
      </w:r>
      <w:r>
        <w:rPr>
          <w:rFonts w:eastAsia="Yu Mincho"/>
          <w:i/>
          <w:iCs/>
          <w:lang w:eastAsia="en-US"/>
        </w:rPr>
        <w:t>E-</w:t>
      </w:r>
      <w:r w:rsidRPr="00FE7A27">
        <w:rPr>
          <w:rFonts w:eastAsia="Yu Mincho"/>
          <w:i/>
          <w:iCs/>
          <w:lang w:eastAsia="en-US"/>
        </w:rPr>
        <w:t>RABs Subject To DL Discarding Item</w:t>
      </w:r>
      <w:r w:rsidRPr="00FE7A27">
        <w:rPr>
          <w:rFonts w:eastAsia="Yu Mincho"/>
          <w:lang w:eastAsia="en-US"/>
        </w:rPr>
        <w:t xml:space="preserve"> </w:t>
      </w:r>
      <w:r w:rsidRPr="000C3757">
        <w:rPr>
          <w:rFonts w:eastAsia="Yu Mincho"/>
          <w:lang w:eastAsia="en-US"/>
        </w:rPr>
        <w:t>IE</w:t>
      </w:r>
      <w:r w:rsidRPr="000C3757">
        <w:t xml:space="preserve">, if supported, this value is forwarded instead of the value contained in the </w:t>
      </w:r>
      <w:r w:rsidRPr="000C3757">
        <w:rPr>
          <w:i/>
        </w:rPr>
        <w:t>DISCARD DL COUNT Value</w:t>
      </w:r>
      <w:r w:rsidRPr="000C3757">
        <w:t xml:space="preserve"> IE.</w:t>
      </w:r>
    </w:p>
    <w:p w14:paraId="587962BB" w14:textId="77777777" w:rsidR="006B1984" w:rsidRDefault="006B1984" w:rsidP="006B1984">
      <w:pPr>
        <w:rPr>
          <w:lang w:eastAsia="zh-CN"/>
        </w:rPr>
      </w:pPr>
      <w:bookmarkStart w:id="1073" w:name="_Toc45103874"/>
      <w:bookmarkStart w:id="1074" w:name="_Toc45227370"/>
      <w:bookmarkStart w:id="1075" w:name="_Toc45891184"/>
      <w:bookmarkStart w:id="1076" w:name="_Toc51763822"/>
      <w:bookmarkStart w:id="1077" w:name="_Toc56527821"/>
      <w:bookmarkStart w:id="1078" w:name="_Toc64381788"/>
      <w:bookmarkStart w:id="1079" w:name="_Toc66283363"/>
      <w:bookmarkStart w:id="1080" w:name="_Toc67910739"/>
      <w:bookmarkStart w:id="1081" w:name="_Toc73979517"/>
      <w:r>
        <w:rPr>
          <w:lang w:eastAsia="zh-CN"/>
        </w:rPr>
        <w:t xml:space="preserve">If the en-gNB sends the message to the MeNB, then the </w:t>
      </w:r>
      <w:r>
        <w:rPr>
          <w:i/>
          <w:lang w:eastAsia="zh-CN"/>
        </w:rPr>
        <w:t>SgNB UE X2AP ID</w:t>
      </w:r>
      <w:r>
        <w:rPr>
          <w:lang w:eastAsia="zh-CN"/>
        </w:rPr>
        <w:t xml:space="preserve"> IE shall be included in the </w:t>
      </w:r>
      <w:r>
        <w:t>EARLY STATUS TRANSFER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43CD8529" w14:textId="77777777" w:rsidR="006B1984" w:rsidRPr="00EA548A" w:rsidRDefault="006B1984" w:rsidP="006B1984">
      <w:pPr>
        <w:pStyle w:val="Heading4"/>
      </w:pPr>
      <w:bookmarkStart w:id="1082" w:name="_CR8_2_7_3"/>
      <w:bookmarkStart w:id="1083" w:name="_Toc88650241"/>
      <w:bookmarkStart w:id="1084" w:name="_Toc97885368"/>
      <w:bookmarkStart w:id="1085" w:name="_Toc98882484"/>
      <w:bookmarkStart w:id="1086" w:name="_Toc105523020"/>
      <w:bookmarkStart w:id="1087" w:name="_Toc106130564"/>
      <w:bookmarkStart w:id="1088" w:name="_Toc113839715"/>
      <w:bookmarkStart w:id="1089" w:name="_Toc209688426"/>
      <w:bookmarkEnd w:id="1082"/>
      <w:r w:rsidRPr="00EA548A">
        <w:t>8.2.</w:t>
      </w:r>
      <w:r>
        <w:t>7</w:t>
      </w:r>
      <w:r w:rsidRPr="00EA548A">
        <w:t>.3</w:t>
      </w:r>
      <w:r w:rsidRPr="00EA548A">
        <w:tab/>
        <w:t>Abnormal Conditions</w:t>
      </w:r>
      <w:bookmarkEnd w:id="1073"/>
      <w:bookmarkEnd w:id="1074"/>
      <w:bookmarkEnd w:id="1075"/>
      <w:bookmarkEnd w:id="1076"/>
      <w:bookmarkEnd w:id="1077"/>
      <w:bookmarkEnd w:id="1078"/>
      <w:bookmarkEnd w:id="1079"/>
      <w:bookmarkEnd w:id="1080"/>
      <w:bookmarkEnd w:id="1081"/>
      <w:bookmarkEnd w:id="1083"/>
      <w:bookmarkEnd w:id="1084"/>
      <w:bookmarkEnd w:id="1085"/>
      <w:bookmarkEnd w:id="1086"/>
      <w:bookmarkEnd w:id="1087"/>
      <w:bookmarkEnd w:id="1088"/>
      <w:bookmarkEnd w:id="1089"/>
    </w:p>
    <w:p w14:paraId="3E7A5EF2" w14:textId="77777777" w:rsidR="006B1984" w:rsidRPr="00062DC5" w:rsidRDefault="006B1984" w:rsidP="006B1984">
      <w:r w:rsidRPr="00EA548A">
        <w:t>If the target eNB receives this message for a UE for which no prepared DAPS Handover or Conditional Handover exists at the target eNB, the target eNB shall ignore the message.</w:t>
      </w:r>
    </w:p>
    <w:p w14:paraId="779936B6" w14:textId="77777777" w:rsidR="006B1984" w:rsidRPr="00C37D2B" w:rsidRDefault="006B1984" w:rsidP="006B1984">
      <w:pPr>
        <w:pStyle w:val="Heading2"/>
      </w:pPr>
      <w:bookmarkStart w:id="1090" w:name="_CR8_3"/>
      <w:bookmarkStart w:id="1091" w:name="_Toc45103875"/>
      <w:bookmarkStart w:id="1092" w:name="_Toc45227371"/>
      <w:bookmarkStart w:id="1093" w:name="_Toc45891185"/>
      <w:bookmarkStart w:id="1094" w:name="_Toc51763823"/>
      <w:bookmarkStart w:id="1095" w:name="_Toc56527822"/>
      <w:bookmarkStart w:id="1096" w:name="_Toc64381789"/>
      <w:bookmarkStart w:id="1097" w:name="_Toc66283364"/>
      <w:bookmarkStart w:id="1098" w:name="_Toc67910740"/>
      <w:bookmarkStart w:id="1099" w:name="_Toc73979518"/>
      <w:bookmarkStart w:id="1100" w:name="_Toc88650242"/>
      <w:bookmarkStart w:id="1101" w:name="_Toc97885369"/>
      <w:bookmarkStart w:id="1102" w:name="_Toc98882485"/>
      <w:bookmarkStart w:id="1103" w:name="_Toc105523021"/>
      <w:bookmarkStart w:id="1104" w:name="_Toc106130565"/>
      <w:bookmarkStart w:id="1105" w:name="_Toc113839716"/>
      <w:bookmarkStart w:id="1106" w:name="_Toc209688427"/>
      <w:bookmarkEnd w:id="1090"/>
      <w:r w:rsidRPr="00C37D2B">
        <w:t>8.3</w:t>
      </w:r>
      <w:r w:rsidRPr="00C37D2B">
        <w:tab/>
        <w:t>Global Procedures</w:t>
      </w:r>
      <w:bookmarkEnd w:id="831"/>
      <w:bookmarkEnd w:id="832"/>
      <w:bookmarkEnd w:id="833"/>
      <w:bookmarkEnd w:id="83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BD4EB4A" w14:textId="77777777" w:rsidR="006B1984" w:rsidRPr="00C37D2B" w:rsidRDefault="006B1984" w:rsidP="006B1984">
      <w:pPr>
        <w:pStyle w:val="Heading3"/>
      </w:pPr>
      <w:bookmarkStart w:id="1107" w:name="_CR8_3_1"/>
      <w:bookmarkStart w:id="1108" w:name="_Toc20954150"/>
      <w:bookmarkStart w:id="1109" w:name="_Toc29902154"/>
      <w:bookmarkStart w:id="1110" w:name="_Toc29906158"/>
      <w:bookmarkStart w:id="1111" w:name="_Toc36550148"/>
      <w:bookmarkStart w:id="1112" w:name="_Toc45103876"/>
      <w:bookmarkStart w:id="1113" w:name="_Toc45227372"/>
      <w:bookmarkStart w:id="1114" w:name="_Toc45891186"/>
      <w:bookmarkStart w:id="1115" w:name="_Toc51763824"/>
      <w:bookmarkStart w:id="1116" w:name="_Toc56527823"/>
      <w:bookmarkStart w:id="1117" w:name="_Toc64381790"/>
      <w:bookmarkStart w:id="1118" w:name="_Toc66283365"/>
      <w:bookmarkStart w:id="1119" w:name="_Toc67910741"/>
      <w:bookmarkStart w:id="1120" w:name="_Toc73979519"/>
      <w:bookmarkStart w:id="1121" w:name="_Toc88650243"/>
      <w:bookmarkStart w:id="1122" w:name="_Toc97885370"/>
      <w:bookmarkStart w:id="1123" w:name="_Toc98882486"/>
      <w:bookmarkStart w:id="1124" w:name="_Toc105523022"/>
      <w:bookmarkStart w:id="1125" w:name="_Toc106130566"/>
      <w:bookmarkStart w:id="1126" w:name="_Toc113839717"/>
      <w:bookmarkStart w:id="1127" w:name="_Toc209688428"/>
      <w:bookmarkEnd w:id="1107"/>
      <w:r w:rsidRPr="00C37D2B">
        <w:t>8.3.1</w:t>
      </w:r>
      <w:r w:rsidRPr="00C37D2B">
        <w:tab/>
        <w:t>Load Indic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253436F" w14:textId="77777777" w:rsidR="006B1984" w:rsidRPr="00C37D2B" w:rsidRDefault="006B1984" w:rsidP="006B1984">
      <w:pPr>
        <w:pStyle w:val="Heading4"/>
      </w:pPr>
      <w:bookmarkStart w:id="1128" w:name="_CR8_3_1_1"/>
      <w:bookmarkStart w:id="1129" w:name="_Toc20954151"/>
      <w:bookmarkStart w:id="1130" w:name="_Toc29902155"/>
      <w:bookmarkStart w:id="1131" w:name="_Toc29906159"/>
      <w:bookmarkStart w:id="1132" w:name="_Toc36550149"/>
      <w:bookmarkStart w:id="1133" w:name="_Toc45103877"/>
      <w:bookmarkStart w:id="1134" w:name="_Toc45227373"/>
      <w:bookmarkStart w:id="1135" w:name="_Toc45891187"/>
      <w:bookmarkStart w:id="1136" w:name="_Toc51763825"/>
      <w:bookmarkStart w:id="1137" w:name="_Toc56527824"/>
      <w:bookmarkStart w:id="1138" w:name="_Toc64381791"/>
      <w:bookmarkStart w:id="1139" w:name="_Toc66283366"/>
      <w:bookmarkStart w:id="1140" w:name="_Toc67910742"/>
      <w:bookmarkStart w:id="1141" w:name="_Toc73979520"/>
      <w:bookmarkStart w:id="1142" w:name="_Toc88650244"/>
      <w:bookmarkStart w:id="1143" w:name="_Toc97885371"/>
      <w:bookmarkStart w:id="1144" w:name="_Toc98882487"/>
      <w:bookmarkStart w:id="1145" w:name="_Toc105523023"/>
      <w:bookmarkStart w:id="1146" w:name="_Toc106130567"/>
      <w:bookmarkStart w:id="1147" w:name="_Toc113839718"/>
      <w:bookmarkStart w:id="1148" w:name="_Toc209688429"/>
      <w:bookmarkEnd w:id="1128"/>
      <w:r w:rsidRPr="00C37D2B">
        <w:t>8.3.1.1</w:t>
      </w:r>
      <w:r w:rsidRPr="00C37D2B">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F4ED317" w14:textId="77777777" w:rsidR="006B1984" w:rsidRPr="00C37D2B" w:rsidRDefault="006B1984" w:rsidP="006B1984">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5E04E40F"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CADF0F5" w14:textId="77777777" w:rsidR="006B1984" w:rsidRPr="00C37D2B" w:rsidRDefault="006B1984" w:rsidP="006B1984">
      <w:pPr>
        <w:pStyle w:val="Heading4"/>
      </w:pPr>
      <w:bookmarkStart w:id="1149" w:name="_CR8_3_1_2"/>
      <w:bookmarkStart w:id="1150" w:name="_Toc20954152"/>
      <w:bookmarkStart w:id="1151" w:name="_Toc29902156"/>
      <w:bookmarkStart w:id="1152" w:name="_Toc29906160"/>
      <w:bookmarkStart w:id="1153" w:name="_Toc36550150"/>
      <w:bookmarkStart w:id="1154" w:name="_Toc45103878"/>
      <w:bookmarkStart w:id="1155" w:name="_Toc45227374"/>
      <w:bookmarkStart w:id="1156" w:name="_Toc45891188"/>
      <w:bookmarkStart w:id="1157" w:name="_Toc51763826"/>
      <w:bookmarkStart w:id="1158" w:name="_Toc56527825"/>
      <w:bookmarkStart w:id="1159" w:name="_Toc64381792"/>
      <w:bookmarkStart w:id="1160" w:name="_Toc66283367"/>
      <w:bookmarkStart w:id="1161" w:name="_Toc67910743"/>
      <w:bookmarkStart w:id="1162" w:name="_Toc73979521"/>
      <w:bookmarkStart w:id="1163" w:name="_Toc88650245"/>
      <w:bookmarkStart w:id="1164" w:name="_Toc97885372"/>
      <w:bookmarkStart w:id="1165" w:name="_Toc98882488"/>
      <w:bookmarkStart w:id="1166" w:name="_Toc105523024"/>
      <w:bookmarkStart w:id="1167" w:name="_Toc106130568"/>
      <w:bookmarkStart w:id="1168" w:name="_Toc113839719"/>
      <w:bookmarkStart w:id="1169" w:name="_Toc209688430"/>
      <w:bookmarkEnd w:id="1149"/>
      <w:r w:rsidRPr="00C37D2B">
        <w:t>8.3.1.2</w:t>
      </w:r>
      <w:r w:rsidRPr="00C37D2B">
        <w:tab/>
        <w:t>Successful Oper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bookmarkStart w:id="1170" w:name="_MON_1267524140"/>
    <w:bookmarkEnd w:id="1170"/>
    <w:p w14:paraId="3801DB38" w14:textId="77777777" w:rsidR="006B1984" w:rsidRPr="00C37D2B" w:rsidRDefault="00EB6EA6" w:rsidP="006B1984">
      <w:pPr>
        <w:pStyle w:val="TH"/>
      </w:pPr>
      <w:r w:rsidRPr="00C37D2B">
        <w:rPr>
          <w:noProof/>
        </w:rPr>
        <w:object w:dxaOrig="5430" w:dyaOrig="2654" w14:anchorId="5DA82A79">
          <v:shape id="_x0000_i1040" type="#_x0000_t75" alt="" style="width:263.75pt;height:123.65pt;mso-width-percent:0;mso-height-percent:0;mso-width-percent:0;mso-height-percent:0" o:ole="">
            <v:imagedata r:id="rId40" o:title=""/>
          </v:shape>
          <o:OLEObject Type="Embed" ProgID="Word.Picture.8" ShapeID="_x0000_i1040" DrawAspect="Content" ObjectID="_1825624864" r:id="rId41"/>
        </w:object>
      </w:r>
    </w:p>
    <w:p w14:paraId="3A43C2B2" w14:textId="77777777" w:rsidR="006B1984" w:rsidRPr="00C37D2B" w:rsidRDefault="006B1984" w:rsidP="006B1984">
      <w:pPr>
        <w:pStyle w:val="TF0"/>
      </w:pPr>
      <w:bookmarkStart w:id="1171" w:name="_CRFigure8_3_1_21"/>
      <w:r w:rsidRPr="00C37D2B">
        <w:t xml:space="preserve">Figure </w:t>
      </w:r>
      <w:bookmarkEnd w:id="1171"/>
      <w:r w:rsidRPr="00C37D2B">
        <w:t>8.3.1.2-1: Load Indication, successful operation</w:t>
      </w:r>
    </w:p>
    <w:p w14:paraId="5490E7DA" w14:textId="77777777" w:rsidR="006B1984" w:rsidRPr="00C37D2B" w:rsidRDefault="006B1984" w:rsidP="006B1984">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561B7115" w14:textId="77777777" w:rsidR="006B1984" w:rsidRPr="00C37D2B" w:rsidRDefault="006B1984" w:rsidP="006B1984">
      <w:r w:rsidRPr="00C37D2B">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75CE1921" w14:textId="77777777" w:rsidR="006B1984" w:rsidRPr="00C37D2B" w:rsidRDefault="006B1984" w:rsidP="006B1984">
      <w:r w:rsidRPr="00C37D2B">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The </w:t>
      </w:r>
      <w:r w:rsidRPr="00C37D2B">
        <w:rPr>
          <w:i/>
          <w:iCs/>
        </w:rPr>
        <w:t xml:space="preserve">Target Cell ID </w:t>
      </w:r>
      <w:r w:rsidRPr="00C37D2B">
        <w:t xml:space="preserve">IE received within 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7EA6F368" w14:textId="77777777" w:rsidR="006B1984" w:rsidRPr="00C37D2B" w:rsidRDefault="006B1984" w:rsidP="006B1984">
      <w:r w:rsidRPr="00C37D2B">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65D4D6B0" w14:textId="77777777" w:rsidR="006B1984" w:rsidRPr="00C37D2B" w:rsidRDefault="006B1984" w:rsidP="006B1984">
      <w:r w:rsidRPr="00C37D2B">
        <w:t xml:space="preserve">If the </w:t>
      </w:r>
      <w:r w:rsidRPr="00C37D2B">
        <w:rPr>
          <w:i/>
        </w:rPr>
        <w:t>ABS Information</w:t>
      </w:r>
      <w:r w:rsidRPr="00C37D2B">
        <w:t xml:space="preserve"> IE is included in the LOAD INFORMATION message, the </w:t>
      </w:r>
      <w:r w:rsidRPr="00C37D2B">
        <w:rPr>
          <w:i/>
        </w:rPr>
        <w:t>ABS Pattern Info</w:t>
      </w:r>
      <w:r w:rsidRPr="00C37D2B">
        <w:t xml:space="preserve"> IE indicates the subframes designated as almost blank subframes by the sending eNB for the purpose of interference coordination. The receiving eNB may take such information into consideration when scheduling UEs.</w:t>
      </w:r>
    </w:p>
    <w:p w14:paraId="313D0C29" w14:textId="77777777" w:rsidR="006B1984" w:rsidRPr="00C37D2B" w:rsidRDefault="006B1984" w:rsidP="006B1984">
      <w:r w:rsidRPr="00C37D2B">
        <w:t xml:space="preserve">The receiving eNB may use the </w:t>
      </w:r>
      <w:r w:rsidRPr="00C37D2B">
        <w:rPr>
          <w:i/>
        </w:rPr>
        <w:t>Measurement Subset</w:t>
      </w:r>
      <w:r w:rsidRPr="00C37D2B">
        <w:t xml:space="preserve"> IE received in the LOAD INFORMATION message, for the configuration of specific measurements towards the UE.</w:t>
      </w:r>
    </w:p>
    <w:p w14:paraId="0E083BCB" w14:textId="77777777" w:rsidR="006B1984" w:rsidRPr="00C37D2B" w:rsidRDefault="006B1984" w:rsidP="006B1984">
      <w:r w:rsidRPr="00C37D2B">
        <w:t xml:space="preserve">The receiving eNB shall consider the received information as immediately applicable. The receiving eNB shall consider the value of the </w:t>
      </w:r>
      <w:r w:rsidRPr="00C37D2B">
        <w:rPr>
          <w:i/>
        </w:rPr>
        <w:t>ABS Information</w:t>
      </w:r>
      <w:r w:rsidRPr="00C37D2B">
        <w:t xml:space="preserve"> IE valid until reception of a new LOAD INFORMATION message carrying an update.</w:t>
      </w:r>
    </w:p>
    <w:p w14:paraId="6CEA8561" w14:textId="77777777" w:rsidR="006B1984" w:rsidRPr="00C37D2B" w:rsidRDefault="006B1984" w:rsidP="006B1984">
      <w:r w:rsidRPr="00C37D2B">
        <w:t xml:space="preserve">If an ABS indicated in the </w:t>
      </w:r>
      <w:r w:rsidRPr="00C37D2B">
        <w:rPr>
          <w:i/>
        </w:rPr>
        <w:t>ABS pattern info</w:t>
      </w:r>
      <w:r w:rsidRPr="00C37D2B">
        <w:t xml:space="preserve"> IE coincides with a MBSFN subframe, the receiving eNB shall consider that the subframe is designated as almost blank subframe by the sending eNB.</w:t>
      </w:r>
    </w:p>
    <w:p w14:paraId="7C0BC1A3" w14:textId="77777777" w:rsidR="006B1984" w:rsidRPr="00C37D2B" w:rsidRDefault="006B1984" w:rsidP="006B1984">
      <w:r w:rsidRPr="00C37D2B">
        <w:t xml:space="preserve">If the </w:t>
      </w:r>
      <w:r w:rsidRPr="00C37D2B">
        <w:rPr>
          <w:i/>
        </w:rPr>
        <w:t>Invoke Indication</w:t>
      </w:r>
      <w:r w:rsidRPr="00C37D2B">
        <w:t xml:space="preserve"> IE is included in the LOAD INFORMATION message, it indicates which type of information the sending eNB would like the receiving eNB to send back. The receiving eNB may take such request into account.</w:t>
      </w:r>
    </w:p>
    <w:p w14:paraId="6A107D87" w14:textId="77777777" w:rsidR="006B1984" w:rsidRPr="00C37D2B" w:rsidRDefault="006B1984" w:rsidP="006B1984">
      <w:r w:rsidRPr="00C37D2B">
        <w:t xml:space="preserve">If the </w:t>
      </w:r>
      <w:r w:rsidRPr="00C37D2B">
        <w:rPr>
          <w:i/>
        </w:rPr>
        <w:t>Invoke Indication</w:t>
      </w:r>
      <w:r w:rsidRPr="00C37D2B">
        <w:t xml:space="preserve"> IE is set to "ABS Information", it indicates the sending eNB would like the receiving eNB to initiate the Load Indication procedure, with the LOAD INFORMATION message containing the </w:t>
      </w:r>
      <w:r w:rsidRPr="00C37D2B">
        <w:rPr>
          <w:i/>
        </w:rPr>
        <w:t>ABS Information</w:t>
      </w:r>
      <w:r w:rsidRPr="00C37D2B">
        <w:t xml:space="preserve"> IE indicating non-zero ABS patterns in the relevant cells. If the </w:t>
      </w:r>
      <w:r w:rsidRPr="00C37D2B">
        <w:rPr>
          <w:i/>
        </w:rPr>
        <w:t>Invoke Indication</w:t>
      </w:r>
      <w:r w:rsidRPr="00C37D2B">
        <w:t xml:space="preserve"> IE is set to "Start NAICS Information", it indicates the sending eNB would like the receiving eNB to initiate the Load Indication procedure with the LOAD INFORMATION message containing the </w:t>
      </w:r>
      <w:r w:rsidRPr="00C37D2B">
        <w:rPr>
          <w:i/>
        </w:rPr>
        <w:t>Dynamic DL transmission information</w:t>
      </w:r>
      <w:r w:rsidRPr="00C37D2B">
        <w:t xml:space="preserve"> IE. The first time the </w:t>
      </w:r>
      <w:r w:rsidRPr="00C37D2B">
        <w:rPr>
          <w:i/>
        </w:rPr>
        <w:t>Dynamic DL transmission information</w:t>
      </w:r>
      <w:r w:rsidRPr="00C37D2B">
        <w:t xml:space="preserve"> IE is signalled after receiving the </w:t>
      </w:r>
      <w:r w:rsidRPr="00C37D2B">
        <w:rPr>
          <w:i/>
        </w:rPr>
        <w:t>Invoke Indication</w:t>
      </w:r>
      <w:r w:rsidRPr="00C37D2B">
        <w:t xml:space="preserve"> IE set to "Start NAICS Information", all the NAICS parameters in the </w:t>
      </w:r>
      <w:r w:rsidRPr="00C37D2B">
        <w:rPr>
          <w:i/>
        </w:rPr>
        <w:t>NAICS Information</w:t>
      </w:r>
      <w:r w:rsidRPr="00C37D2B">
        <w:t xml:space="preserve"> IE shall be included. If the </w:t>
      </w:r>
      <w:r w:rsidRPr="00C37D2B">
        <w:rPr>
          <w:i/>
        </w:rPr>
        <w:t>Invoke Indication</w:t>
      </w:r>
      <w:r w:rsidRPr="00C37D2B">
        <w:t xml:space="preserve"> IE is set to "Stop NAICS Information", it indicates the sending eNB does not need NAICS information and therefore the receiving eNB should stop signalling NAICS parameters for the concerned cell.</w:t>
      </w:r>
    </w:p>
    <w:p w14:paraId="15AC92DD" w14:textId="77777777" w:rsidR="006B1984" w:rsidRPr="00C37D2B" w:rsidRDefault="006B1984" w:rsidP="006B1984">
      <w:r w:rsidRPr="00C37D2B">
        <w:t xml:space="preserve">If the </w:t>
      </w:r>
      <w:r w:rsidRPr="00C37D2B">
        <w:rPr>
          <w:i/>
        </w:rPr>
        <w:t>NAICS Information</w:t>
      </w:r>
      <w:r w:rsidRPr="00C37D2B">
        <w:t xml:space="preserve"> IE is set to "NAICS Active", the receiving eNB may use it for the configuration of DL interference mitigation assistance information towards the UE. Information included in the </w:t>
      </w:r>
      <w:r w:rsidRPr="00C37D2B">
        <w:rPr>
          <w:i/>
        </w:rPr>
        <w:t>NAICS Information</w:t>
      </w:r>
      <w:r w:rsidRPr="00C37D2B">
        <w:t xml:space="preserve"> IE shall replace corresponding NAICS information existing at the receiver. If the </w:t>
      </w:r>
      <w:r w:rsidRPr="00C37D2B">
        <w:rPr>
          <w:i/>
        </w:rPr>
        <w:t>NAICS Information</w:t>
      </w:r>
      <w:r w:rsidRPr="00C37D2B">
        <w:t xml:space="preserve"> IE is set to "NAICS Inactive", the receiving eNB shall consider the existing NAICS information as invalid.</w:t>
      </w:r>
    </w:p>
    <w:p w14:paraId="188AF491" w14:textId="77777777" w:rsidR="006B1984" w:rsidRPr="00C37D2B" w:rsidRDefault="006B1984" w:rsidP="006B1984">
      <w:r w:rsidRPr="00C37D2B">
        <w:t xml:space="preserve">If the </w:t>
      </w:r>
      <w:r w:rsidRPr="00C37D2B">
        <w:rPr>
          <w:i/>
        </w:rPr>
        <w:t>Intended UL-DL Configuration</w:t>
      </w:r>
      <w:r w:rsidRPr="00C37D2B">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i/>
        </w:rPr>
        <w:t>Intended UL-DL Configuration</w:t>
      </w:r>
      <w:r w:rsidRPr="00C37D2B">
        <w:t xml:space="preserve"> IE value valid until reception of a new LOAD INFORMATION message carrying an update of the same IE.</w:t>
      </w:r>
    </w:p>
    <w:p w14:paraId="25D50EB5" w14:textId="77777777" w:rsidR="006B1984" w:rsidRPr="00C37D2B" w:rsidRDefault="006B1984" w:rsidP="006B1984">
      <w:r w:rsidRPr="00C37D2B">
        <w:t xml:space="preserve">If the </w:t>
      </w:r>
      <w:r w:rsidRPr="00C37D2B">
        <w:rPr>
          <w:i/>
        </w:rPr>
        <w:t>Extended UL Interference Overload Info</w:t>
      </w:r>
      <w:r w:rsidRPr="00C37D2B">
        <w:t xml:space="preserve"> IE is received in the LOAD INFORMATION message, the </w:t>
      </w:r>
      <w:r w:rsidRPr="00C37D2B">
        <w:rPr>
          <w:i/>
        </w:rPr>
        <w:t>Extended UL Interference Overload Indication</w:t>
      </w:r>
      <w:r w:rsidRPr="00C37D2B">
        <w:t xml:space="preserve"> IE indicates the interference level experienced by the indicated cell on all resource blocks, per PRB, in the UL subframe(s) which i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rPr>
        <w:t>Extended UL Interference Overload Info</w:t>
      </w:r>
      <w:r w:rsidRPr="00C37D2B">
        <w:t xml:space="preserve"> IE value valid until reception of a new LOAD INFORMATION message carrying an update of the same IE.</w:t>
      </w:r>
    </w:p>
    <w:p w14:paraId="79A1F9C9" w14:textId="77777777" w:rsidR="006B1984" w:rsidRPr="00C37D2B" w:rsidRDefault="006B1984" w:rsidP="006B1984">
      <w:r w:rsidRPr="00C37D2B">
        <w:t xml:space="preserve">If the </w:t>
      </w:r>
      <w:r w:rsidRPr="00C37D2B">
        <w:rPr>
          <w:i/>
        </w:rPr>
        <w:t>CoMP Information</w:t>
      </w:r>
      <w:r w:rsidRPr="00C37D2B">
        <w:t xml:space="preserve"> IE is received in the LOAD INFORMATION message, the receiving eNB may take the IE into account for RRM. The receiving eNB shall consider the </w:t>
      </w:r>
      <w:r w:rsidRPr="00C37D2B">
        <w:rPr>
          <w:i/>
        </w:rPr>
        <w:t>CoMP Information</w:t>
      </w:r>
      <w:r w:rsidRPr="00C37D2B">
        <w:t xml:space="preserve"> IE valid starting in the subframe indicated by the </w:t>
      </w:r>
      <w:r w:rsidRPr="00C37D2B">
        <w:rPr>
          <w:i/>
        </w:rPr>
        <w:t>Start SFN</w:t>
      </w:r>
      <w:r w:rsidRPr="00C37D2B">
        <w:t xml:space="preserve"> IE and </w:t>
      </w:r>
      <w:r w:rsidRPr="00C37D2B">
        <w:rPr>
          <w:i/>
        </w:rPr>
        <w:t>Start Subframe Number</w:t>
      </w:r>
      <w:r w:rsidRPr="00C37D2B">
        <w:t xml:space="preserve"> IE, if present. If the </w:t>
      </w:r>
      <w:r w:rsidRPr="00C37D2B">
        <w:rPr>
          <w:i/>
        </w:rPr>
        <w:t>Start SFN</w:t>
      </w:r>
      <w:r w:rsidRPr="00C37D2B">
        <w:t xml:space="preserve"> IE and </w:t>
      </w:r>
      <w:r w:rsidRPr="00C37D2B">
        <w:rPr>
          <w:i/>
        </w:rPr>
        <w:t>Start Subframe Number</w:t>
      </w:r>
      <w:r w:rsidRPr="00C37D2B">
        <w:t xml:space="preserve"> IE are not present, then the receiving eNB shall consider the </w:t>
      </w:r>
      <w:r w:rsidRPr="00C37D2B">
        <w:rPr>
          <w:i/>
        </w:rPr>
        <w:t>CoMP Information</w:t>
      </w:r>
      <w:r w:rsidRPr="00C37D2B">
        <w:t xml:space="preserve"> IE as immediately valid. The receiving eNB shall consider the </w:t>
      </w:r>
      <w:r w:rsidRPr="00C37D2B">
        <w:rPr>
          <w:i/>
        </w:rPr>
        <w:t>CoMP Information</w:t>
      </w:r>
      <w:r w:rsidRPr="00C37D2B">
        <w:t xml:space="preserve"> IE valid until an update of the same IE, received in a new LOAD INFORMATION message, is considered valid.</w:t>
      </w:r>
    </w:p>
    <w:p w14:paraId="55F89186" w14:textId="77777777" w:rsidR="006B1984" w:rsidRPr="00C37D2B" w:rsidRDefault="006B1984" w:rsidP="006B1984">
      <w:pPr>
        <w:pStyle w:val="Heading4"/>
      </w:pPr>
      <w:bookmarkStart w:id="1172" w:name="_CR8_3_1_3"/>
      <w:bookmarkStart w:id="1173" w:name="_Toc20954153"/>
      <w:bookmarkStart w:id="1174" w:name="_Toc29902157"/>
      <w:bookmarkStart w:id="1175" w:name="_Toc29906161"/>
      <w:bookmarkStart w:id="1176" w:name="_Toc36550151"/>
      <w:bookmarkStart w:id="1177" w:name="_Toc45103879"/>
      <w:bookmarkStart w:id="1178" w:name="_Toc45227375"/>
      <w:bookmarkStart w:id="1179" w:name="_Toc45891189"/>
      <w:bookmarkStart w:id="1180" w:name="_Toc51763827"/>
      <w:bookmarkStart w:id="1181" w:name="_Toc56527826"/>
      <w:bookmarkStart w:id="1182" w:name="_Toc64381793"/>
      <w:bookmarkStart w:id="1183" w:name="_Toc66283368"/>
      <w:bookmarkStart w:id="1184" w:name="_Toc67910744"/>
      <w:bookmarkStart w:id="1185" w:name="_Toc73979522"/>
      <w:bookmarkStart w:id="1186" w:name="_Toc88650246"/>
      <w:bookmarkStart w:id="1187" w:name="_Toc97885373"/>
      <w:bookmarkStart w:id="1188" w:name="_Toc98882489"/>
      <w:bookmarkStart w:id="1189" w:name="_Toc105523025"/>
      <w:bookmarkStart w:id="1190" w:name="_Toc106130569"/>
      <w:bookmarkStart w:id="1191" w:name="_Toc113839720"/>
      <w:bookmarkStart w:id="1192" w:name="_Toc209688431"/>
      <w:bookmarkEnd w:id="1172"/>
      <w:r w:rsidRPr="00C37D2B">
        <w:t>8.3.1.3</w:t>
      </w:r>
      <w:r w:rsidRPr="00C37D2B">
        <w:tab/>
        <w:t>Unsuccessful Oper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BF3A51C" w14:textId="77777777" w:rsidR="006B1984" w:rsidRPr="00C37D2B" w:rsidRDefault="006B1984" w:rsidP="006B1984">
      <w:r w:rsidRPr="00C37D2B">
        <w:t>Not applicable.</w:t>
      </w:r>
    </w:p>
    <w:p w14:paraId="0D11FE70" w14:textId="77777777" w:rsidR="006B1984" w:rsidRPr="00C37D2B" w:rsidRDefault="006B1984" w:rsidP="006B1984">
      <w:pPr>
        <w:pStyle w:val="Heading4"/>
      </w:pPr>
      <w:bookmarkStart w:id="1193" w:name="_CR8_3_1_4"/>
      <w:bookmarkStart w:id="1194" w:name="_Toc20954154"/>
      <w:bookmarkStart w:id="1195" w:name="_Toc29902158"/>
      <w:bookmarkStart w:id="1196" w:name="_Toc29906162"/>
      <w:bookmarkStart w:id="1197" w:name="_Toc36550152"/>
      <w:bookmarkStart w:id="1198" w:name="_Toc45103880"/>
      <w:bookmarkStart w:id="1199" w:name="_Toc45227376"/>
      <w:bookmarkStart w:id="1200" w:name="_Toc45891190"/>
      <w:bookmarkStart w:id="1201" w:name="_Toc51763828"/>
      <w:bookmarkStart w:id="1202" w:name="_Toc56527827"/>
      <w:bookmarkStart w:id="1203" w:name="_Toc64381794"/>
      <w:bookmarkStart w:id="1204" w:name="_Toc66283369"/>
      <w:bookmarkStart w:id="1205" w:name="_Toc67910745"/>
      <w:bookmarkStart w:id="1206" w:name="_Toc73979523"/>
      <w:bookmarkStart w:id="1207" w:name="_Toc88650247"/>
      <w:bookmarkStart w:id="1208" w:name="_Toc97885374"/>
      <w:bookmarkStart w:id="1209" w:name="_Toc98882490"/>
      <w:bookmarkStart w:id="1210" w:name="_Toc105523026"/>
      <w:bookmarkStart w:id="1211" w:name="_Toc106130570"/>
      <w:bookmarkStart w:id="1212" w:name="_Toc113839721"/>
      <w:bookmarkStart w:id="1213" w:name="_Toc209688432"/>
      <w:bookmarkEnd w:id="1193"/>
      <w:r w:rsidRPr="00C37D2B">
        <w:t>8.3.1.4</w:t>
      </w:r>
      <w:r w:rsidRPr="00C37D2B">
        <w:tab/>
        <w:t>Abnormal Condit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65ACB4F" w14:textId="77777777" w:rsidR="006B1984" w:rsidRPr="00C37D2B" w:rsidRDefault="006B1984" w:rsidP="006B1984">
      <w:r w:rsidRPr="00C37D2B">
        <w:t>Void.</w:t>
      </w:r>
    </w:p>
    <w:p w14:paraId="64364726" w14:textId="77777777" w:rsidR="006B1984" w:rsidRPr="00C37D2B" w:rsidRDefault="006B1984" w:rsidP="006B1984">
      <w:pPr>
        <w:pStyle w:val="Heading3"/>
      </w:pPr>
      <w:bookmarkStart w:id="1214" w:name="_CR8_3_2"/>
      <w:bookmarkStart w:id="1215" w:name="_Toc20954155"/>
      <w:bookmarkStart w:id="1216" w:name="_Toc29902159"/>
      <w:bookmarkStart w:id="1217" w:name="_Toc29906163"/>
      <w:bookmarkStart w:id="1218" w:name="_Toc36550153"/>
      <w:bookmarkStart w:id="1219" w:name="_Toc45103881"/>
      <w:bookmarkStart w:id="1220" w:name="_Toc45227377"/>
      <w:bookmarkStart w:id="1221" w:name="_Toc45891191"/>
      <w:bookmarkStart w:id="1222" w:name="_Toc51763829"/>
      <w:bookmarkStart w:id="1223" w:name="_Toc56527828"/>
      <w:bookmarkStart w:id="1224" w:name="_Toc64381795"/>
      <w:bookmarkStart w:id="1225" w:name="_Toc66283370"/>
      <w:bookmarkStart w:id="1226" w:name="_Toc67910746"/>
      <w:bookmarkStart w:id="1227" w:name="_Toc73979524"/>
      <w:bookmarkStart w:id="1228" w:name="_Toc88650248"/>
      <w:bookmarkStart w:id="1229" w:name="_Toc97885375"/>
      <w:bookmarkStart w:id="1230" w:name="_Toc98882491"/>
      <w:bookmarkStart w:id="1231" w:name="_Toc105523027"/>
      <w:bookmarkStart w:id="1232" w:name="_Toc106130571"/>
      <w:bookmarkStart w:id="1233" w:name="_Toc113839722"/>
      <w:bookmarkStart w:id="1234" w:name="_Toc209688433"/>
      <w:bookmarkEnd w:id="1214"/>
      <w:r w:rsidRPr="00C37D2B">
        <w:t>8.3.2</w:t>
      </w:r>
      <w:r w:rsidRPr="00C37D2B">
        <w:tab/>
        <w:t>Error Indic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11547884" w14:textId="77777777" w:rsidR="006B1984" w:rsidRPr="00C37D2B" w:rsidRDefault="006B1984" w:rsidP="006B1984">
      <w:pPr>
        <w:pStyle w:val="Heading4"/>
      </w:pPr>
      <w:bookmarkStart w:id="1235" w:name="_CR8_3_2_1"/>
      <w:bookmarkStart w:id="1236" w:name="_Toc20954156"/>
      <w:bookmarkStart w:id="1237" w:name="_Toc29902160"/>
      <w:bookmarkStart w:id="1238" w:name="_Toc29906164"/>
      <w:bookmarkStart w:id="1239" w:name="_Toc36550154"/>
      <w:bookmarkStart w:id="1240" w:name="_Toc45103882"/>
      <w:bookmarkStart w:id="1241" w:name="_Toc45227378"/>
      <w:bookmarkStart w:id="1242" w:name="_Toc45891192"/>
      <w:bookmarkStart w:id="1243" w:name="_Toc51763830"/>
      <w:bookmarkStart w:id="1244" w:name="_Toc56527829"/>
      <w:bookmarkStart w:id="1245" w:name="_Toc64381796"/>
      <w:bookmarkStart w:id="1246" w:name="_Toc66283371"/>
      <w:bookmarkStart w:id="1247" w:name="_Toc67910747"/>
      <w:bookmarkStart w:id="1248" w:name="_Toc73979525"/>
      <w:bookmarkStart w:id="1249" w:name="_Toc88650249"/>
      <w:bookmarkStart w:id="1250" w:name="_Toc97885376"/>
      <w:bookmarkStart w:id="1251" w:name="_Toc98882492"/>
      <w:bookmarkStart w:id="1252" w:name="_Toc105523028"/>
      <w:bookmarkStart w:id="1253" w:name="_Toc106130572"/>
      <w:bookmarkStart w:id="1254" w:name="_Toc113839723"/>
      <w:bookmarkStart w:id="1255" w:name="_Toc209688434"/>
      <w:bookmarkEnd w:id="1235"/>
      <w:r w:rsidRPr="00C37D2B">
        <w:t>8.3.2.1</w:t>
      </w:r>
      <w:r w:rsidRPr="00C37D2B">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0A00F28" w14:textId="77777777" w:rsidR="006B1984" w:rsidRPr="00C37D2B" w:rsidRDefault="006B1984" w:rsidP="006B1984">
      <w:r w:rsidRPr="00C37D2B">
        <w:t>The Error Indication procedure is initiated by an eNB to report detected errors in one incoming message, provided they cannot be reported by an appropriate failure message.</w:t>
      </w:r>
    </w:p>
    <w:p w14:paraId="47725C01" w14:textId="77777777" w:rsidR="006B1984" w:rsidRPr="00C37D2B" w:rsidRDefault="006B1984" w:rsidP="006B1984">
      <w:r w:rsidRPr="00C37D2B">
        <w:t>If the error situation arises due to reception of a message utilising UE associated signalling, then the Error Indication procedure uses UE-associated signalling. Otherwise the procedure uses non UE-associated signalling.</w:t>
      </w:r>
    </w:p>
    <w:p w14:paraId="0940708D" w14:textId="77777777" w:rsidR="006B1984" w:rsidRPr="00C37D2B" w:rsidRDefault="006B1984" w:rsidP="006B1984">
      <w:pPr>
        <w:pStyle w:val="Heading4"/>
      </w:pPr>
      <w:bookmarkStart w:id="1256" w:name="_CR8_3_2_2"/>
      <w:bookmarkStart w:id="1257" w:name="_Toc20954157"/>
      <w:bookmarkStart w:id="1258" w:name="_Toc29902161"/>
      <w:bookmarkStart w:id="1259" w:name="_Toc29906165"/>
      <w:bookmarkStart w:id="1260" w:name="_Toc36550155"/>
      <w:bookmarkStart w:id="1261" w:name="_Toc45103883"/>
      <w:bookmarkStart w:id="1262" w:name="_Toc45227379"/>
      <w:bookmarkStart w:id="1263" w:name="_Toc45891193"/>
      <w:bookmarkStart w:id="1264" w:name="_Toc51763831"/>
      <w:bookmarkStart w:id="1265" w:name="_Toc56527830"/>
      <w:bookmarkStart w:id="1266" w:name="_Toc64381797"/>
      <w:bookmarkStart w:id="1267" w:name="_Toc66283372"/>
      <w:bookmarkStart w:id="1268" w:name="_Toc67910748"/>
      <w:bookmarkStart w:id="1269" w:name="_Toc73979526"/>
      <w:bookmarkStart w:id="1270" w:name="_Toc88650250"/>
      <w:bookmarkStart w:id="1271" w:name="_Toc97885377"/>
      <w:bookmarkStart w:id="1272" w:name="_Toc98882493"/>
      <w:bookmarkStart w:id="1273" w:name="_Toc105523029"/>
      <w:bookmarkStart w:id="1274" w:name="_Toc106130573"/>
      <w:bookmarkStart w:id="1275" w:name="_Toc113839724"/>
      <w:bookmarkStart w:id="1276" w:name="_Toc209688435"/>
      <w:bookmarkEnd w:id="1256"/>
      <w:r w:rsidRPr="00C37D2B">
        <w:t>8.3.2.2</w:t>
      </w:r>
      <w:r w:rsidRPr="00C37D2B">
        <w:tab/>
        <w:t>Successful Oper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bookmarkStart w:id="1277" w:name="_MON_1473064592"/>
    <w:bookmarkEnd w:id="1277"/>
    <w:p w14:paraId="082A9111" w14:textId="77777777" w:rsidR="006B1984" w:rsidRPr="00C37D2B" w:rsidRDefault="00EB6EA6" w:rsidP="006B1984">
      <w:pPr>
        <w:pStyle w:val="TH"/>
      </w:pPr>
      <w:r w:rsidRPr="00C37D2B">
        <w:rPr>
          <w:noProof/>
        </w:rPr>
        <w:object w:dxaOrig="5673" w:dyaOrig="2355" w14:anchorId="1772551A">
          <v:shape id="_x0000_i1041" type="#_x0000_t75" alt="" style="width:268.45pt;height:111.15pt;mso-width-percent:0;mso-height-percent:0;mso-width-percent:0;mso-height-percent:0" o:ole="">
            <v:imagedata r:id="rId42" o:title=""/>
          </v:shape>
          <o:OLEObject Type="Embed" ProgID="Word.Picture.8" ShapeID="_x0000_i1041" DrawAspect="Content" ObjectID="_1825624865" r:id="rId43"/>
        </w:object>
      </w:r>
    </w:p>
    <w:p w14:paraId="640BE35C" w14:textId="77777777" w:rsidR="006B1984" w:rsidRPr="00C37D2B" w:rsidRDefault="006B1984" w:rsidP="006B1984">
      <w:pPr>
        <w:pStyle w:val="TF0"/>
      </w:pPr>
      <w:bookmarkStart w:id="1278" w:name="_CRFigure8_3_2_21"/>
      <w:r w:rsidRPr="00C37D2B">
        <w:t xml:space="preserve">Figure </w:t>
      </w:r>
      <w:bookmarkEnd w:id="1278"/>
      <w:r w:rsidRPr="00C37D2B">
        <w:t>8.3.2.2-1: Error Indication, successful operation.</w:t>
      </w:r>
    </w:p>
    <w:bookmarkStart w:id="1279" w:name="_MON_1579867525"/>
    <w:bookmarkEnd w:id="1279"/>
    <w:p w14:paraId="371E2461" w14:textId="77777777" w:rsidR="006B1984" w:rsidRPr="00C37D2B" w:rsidRDefault="00EB6EA6" w:rsidP="006B1984">
      <w:pPr>
        <w:pStyle w:val="TH"/>
      </w:pPr>
      <w:r w:rsidRPr="00C37D2B">
        <w:rPr>
          <w:noProof/>
        </w:rPr>
        <w:object w:dxaOrig="5673" w:dyaOrig="2355" w14:anchorId="18378490">
          <v:shape id="_x0000_i1042" type="#_x0000_t75" alt="" style="width:268.45pt;height:111.15pt;mso-width-percent:0;mso-height-percent:0;mso-width-percent:0;mso-height-percent:0" o:ole="">
            <v:imagedata r:id="rId44" o:title=""/>
          </v:shape>
          <o:OLEObject Type="Embed" ProgID="Word.Picture.8" ShapeID="_x0000_i1042" DrawAspect="Content" ObjectID="_1825624866" r:id="rId45"/>
        </w:object>
      </w:r>
    </w:p>
    <w:p w14:paraId="1A665C8E" w14:textId="77777777" w:rsidR="006B1984" w:rsidRPr="00C37D2B" w:rsidRDefault="006B1984" w:rsidP="006B1984">
      <w:pPr>
        <w:pStyle w:val="TF0"/>
      </w:pPr>
      <w:bookmarkStart w:id="1280" w:name="_CRFigure8_3_2_22"/>
      <w:r w:rsidRPr="00C37D2B">
        <w:t xml:space="preserve">Figure </w:t>
      </w:r>
      <w:bookmarkEnd w:id="1280"/>
      <w:r w:rsidRPr="00C37D2B">
        <w:t>8.3.2.2-2: eNB initiated Error Indication for EN-DC, successful operation.</w:t>
      </w:r>
    </w:p>
    <w:bookmarkStart w:id="1281" w:name="_MON_1579867545"/>
    <w:bookmarkEnd w:id="1281"/>
    <w:p w14:paraId="63F979B8" w14:textId="77777777" w:rsidR="006B1984" w:rsidRPr="00C37D2B" w:rsidRDefault="00EB6EA6" w:rsidP="006B1984">
      <w:pPr>
        <w:pStyle w:val="TH"/>
      </w:pPr>
      <w:r w:rsidRPr="00C37D2B">
        <w:rPr>
          <w:noProof/>
        </w:rPr>
        <w:object w:dxaOrig="5673" w:dyaOrig="2355" w14:anchorId="24E5520B">
          <v:shape id="_x0000_i1043" type="#_x0000_t75" alt="" style="width:268.45pt;height:111.15pt;mso-width-percent:0;mso-height-percent:0;mso-width-percent:0;mso-height-percent:0" o:ole="">
            <v:imagedata r:id="rId46" o:title=""/>
          </v:shape>
          <o:OLEObject Type="Embed" ProgID="Word.Picture.8" ShapeID="_x0000_i1043" DrawAspect="Content" ObjectID="_1825624867" r:id="rId47"/>
        </w:object>
      </w:r>
    </w:p>
    <w:p w14:paraId="74BF6248" w14:textId="77777777" w:rsidR="006B1984" w:rsidRPr="00C37D2B" w:rsidRDefault="006B1984" w:rsidP="006B1984">
      <w:pPr>
        <w:pStyle w:val="TF0"/>
      </w:pPr>
      <w:bookmarkStart w:id="1282" w:name="_CRFigure8_3_2_23"/>
      <w:r w:rsidRPr="00C37D2B">
        <w:t xml:space="preserve">Figure </w:t>
      </w:r>
      <w:bookmarkEnd w:id="1282"/>
      <w:r w:rsidRPr="00C37D2B">
        <w:t>8.3.2.2-3: en-gNB initiated Error Indication for EN-DC, successful operation.</w:t>
      </w:r>
    </w:p>
    <w:p w14:paraId="6D2A4736" w14:textId="77777777" w:rsidR="006B1984" w:rsidRPr="00C37D2B" w:rsidRDefault="006B1984" w:rsidP="006B1984">
      <w:r w:rsidRPr="00C37D2B">
        <w:t>When the conditions defined in clause 10 are fulfilled, the Error Indication procedure is initiated by an ERROR INDICATION message sent from the node detecting the error situation.</w:t>
      </w:r>
    </w:p>
    <w:p w14:paraId="09FAC18E" w14:textId="77777777" w:rsidR="006B1984" w:rsidRPr="00C37D2B" w:rsidRDefault="006B1984" w:rsidP="006B1984">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73E01D74" w14:textId="77777777" w:rsidR="006B1984" w:rsidRPr="00C37D2B" w:rsidRDefault="006B1984" w:rsidP="006B1984">
      <w:pPr>
        <w:rPr>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w:t>
      </w:r>
      <w:r w:rsidRPr="00C37D2B">
        <w:t>In case the Error Indication procedure is triggered by UE associated signalling, in the course of signalling for EN-DC, the</w:t>
      </w:r>
      <w:r w:rsidRPr="00C37D2B">
        <w:rPr>
          <w:i/>
        </w:rPr>
        <w:t xml:space="preserve"> Old en-g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If any of </w:t>
      </w:r>
      <w:r w:rsidRPr="00C37D2B">
        <w:rPr>
          <w:i/>
          <w:iCs/>
        </w:rPr>
        <w:t>Old eNB UE X2AP ID</w:t>
      </w:r>
      <w:r w:rsidRPr="00C37D2B">
        <w:t xml:space="preserve"> IE, </w:t>
      </w:r>
      <w:r w:rsidRPr="00C37D2B">
        <w:rPr>
          <w:i/>
          <w:iCs/>
        </w:rPr>
        <w:t>Old en-gNB UE X2AP ID</w:t>
      </w:r>
      <w:r w:rsidRPr="00C37D2B">
        <w:t xml:space="preserve"> IE and </w:t>
      </w:r>
      <w:r w:rsidRPr="00C37D2B">
        <w:rPr>
          <w:i/>
          <w:iCs/>
        </w:rPr>
        <w:t>New eNB UE X2AP ID</w:t>
      </w:r>
      <w:r w:rsidRPr="00C37D2B">
        <w:t xml:space="preserve"> IE</w:t>
      </w:r>
      <w:r w:rsidRPr="00C37D2B">
        <w:rPr>
          <w:lang w:eastAsia="zh-CN"/>
        </w:rPr>
        <w:t xml:space="preserve"> is not correct, the cause shall be set to appropriate value e.g. </w:t>
      </w:r>
      <w:r w:rsidRPr="00C37D2B">
        <w:t>"</w:t>
      </w:r>
      <w:r w:rsidRPr="00C37D2B">
        <w:rPr>
          <w:lang w:eastAsia="zh-CN"/>
        </w:rPr>
        <w:t>unknown Old eNB UE X2AP ID</w:t>
      </w:r>
      <w:r w:rsidRPr="00C37D2B">
        <w:t>"</w:t>
      </w:r>
      <w:r w:rsidRPr="00C37D2B">
        <w:rPr>
          <w:lang w:eastAsia="zh-CN"/>
        </w:rPr>
        <w:t xml:space="preserve">, </w:t>
      </w:r>
      <w:r w:rsidRPr="00C37D2B">
        <w:t>"</w:t>
      </w:r>
      <w:r w:rsidRPr="00C37D2B">
        <w:rPr>
          <w:lang w:eastAsia="zh-CN"/>
        </w:rPr>
        <w:t>unknown Old en-gNB UE X2AP ID</w:t>
      </w:r>
      <w:r w:rsidRPr="00C37D2B">
        <w:t>"</w:t>
      </w:r>
      <w:r w:rsidRPr="00C37D2B">
        <w:rPr>
          <w:lang w:eastAsia="zh-CN"/>
        </w:rPr>
        <w:t xml:space="preserve">, </w:t>
      </w:r>
      <w:r w:rsidRPr="00C37D2B">
        <w:t>"</w:t>
      </w:r>
      <w:r w:rsidRPr="00C37D2B">
        <w:rPr>
          <w:lang w:eastAsia="zh-CN"/>
        </w:rPr>
        <w:t>unknown New eNB UE X2AP ID</w:t>
      </w:r>
      <w:r w:rsidRPr="00C37D2B">
        <w:t>"</w:t>
      </w:r>
      <w:r w:rsidRPr="00C37D2B">
        <w:rPr>
          <w:lang w:eastAsia="zh-CN"/>
        </w:rPr>
        <w:t xml:space="preserve"> or </w:t>
      </w:r>
      <w:r w:rsidRPr="00C37D2B">
        <w:t>"</w:t>
      </w:r>
      <w:r w:rsidRPr="00C37D2B">
        <w:rPr>
          <w:lang w:eastAsia="zh-CN"/>
        </w:rPr>
        <w:t>unknown pair of UE X2AP ID</w:t>
      </w:r>
      <w:r w:rsidRPr="00C37D2B">
        <w:t>"</w:t>
      </w:r>
      <w:r w:rsidRPr="00C37D2B">
        <w:rPr>
          <w:lang w:eastAsia="zh-CN"/>
        </w:rPr>
        <w:t>.</w:t>
      </w:r>
    </w:p>
    <w:p w14:paraId="77D6E62B" w14:textId="77777777" w:rsidR="006B1984" w:rsidRPr="00C37D2B" w:rsidRDefault="006B1984" w:rsidP="006B1984">
      <w:pPr>
        <w:rPr>
          <w:lang w:eastAsia="zh-CN"/>
        </w:rPr>
      </w:pPr>
      <w:r w:rsidRPr="00C37D2B">
        <w:rPr>
          <w:lang w:eastAsia="zh-CN"/>
        </w:rPr>
        <w:t>If the UE-associated signalling connection is identified by extended eNB UE X2AP IDs the specification text above is applicable for the UE X2AP ID Extension accordingly.</w:t>
      </w:r>
    </w:p>
    <w:p w14:paraId="0A4909B8" w14:textId="77777777" w:rsidR="006B1984" w:rsidRPr="00C37D2B" w:rsidRDefault="006B1984" w:rsidP="006B1984">
      <w:pPr>
        <w:rPr>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2F068254" w14:textId="77777777" w:rsidR="006B1984" w:rsidRPr="00C37D2B" w:rsidRDefault="006B1984" w:rsidP="006B1984">
      <w:pPr>
        <w:pStyle w:val="Heading4"/>
      </w:pPr>
      <w:bookmarkStart w:id="1283" w:name="_CR8_3_2_3"/>
      <w:bookmarkStart w:id="1284" w:name="_Toc20954158"/>
      <w:bookmarkStart w:id="1285" w:name="_Toc29902162"/>
      <w:bookmarkStart w:id="1286" w:name="_Toc29906166"/>
      <w:bookmarkStart w:id="1287" w:name="_Toc36550156"/>
      <w:bookmarkStart w:id="1288" w:name="_Toc45103884"/>
      <w:bookmarkStart w:id="1289" w:name="_Toc45227380"/>
      <w:bookmarkStart w:id="1290" w:name="_Toc45891194"/>
      <w:bookmarkStart w:id="1291" w:name="_Toc51763832"/>
      <w:bookmarkStart w:id="1292" w:name="_Toc56527831"/>
      <w:bookmarkStart w:id="1293" w:name="_Toc64381798"/>
      <w:bookmarkStart w:id="1294" w:name="_Toc66283373"/>
      <w:bookmarkStart w:id="1295" w:name="_Toc67910749"/>
      <w:bookmarkStart w:id="1296" w:name="_Toc73979527"/>
      <w:bookmarkStart w:id="1297" w:name="_Toc88650251"/>
      <w:bookmarkStart w:id="1298" w:name="_Toc97885378"/>
      <w:bookmarkStart w:id="1299" w:name="_Toc98882494"/>
      <w:bookmarkStart w:id="1300" w:name="_Toc105523030"/>
      <w:bookmarkStart w:id="1301" w:name="_Toc106130574"/>
      <w:bookmarkStart w:id="1302" w:name="_Toc113839725"/>
      <w:bookmarkStart w:id="1303" w:name="_Toc209688436"/>
      <w:bookmarkEnd w:id="1283"/>
      <w:r w:rsidRPr="00C37D2B">
        <w:t>8.3.2.3</w:t>
      </w:r>
      <w:r w:rsidRPr="00C37D2B">
        <w:tab/>
        <w:t>Unsuccessful Oper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7C2A9FB" w14:textId="77777777" w:rsidR="006B1984" w:rsidRPr="00C37D2B" w:rsidRDefault="006B1984" w:rsidP="006B1984">
      <w:r w:rsidRPr="00C37D2B">
        <w:t>Not applicable.</w:t>
      </w:r>
    </w:p>
    <w:p w14:paraId="71FFD760" w14:textId="77777777" w:rsidR="006B1984" w:rsidRPr="00C37D2B" w:rsidRDefault="006B1984" w:rsidP="006B1984">
      <w:pPr>
        <w:pStyle w:val="Heading4"/>
      </w:pPr>
      <w:bookmarkStart w:id="1304" w:name="_CR8_3_2_4"/>
      <w:bookmarkStart w:id="1305" w:name="_Toc20954159"/>
      <w:bookmarkStart w:id="1306" w:name="_Toc29902163"/>
      <w:bookmarkStart w:id="1307" w:name="_Toc29906167"/>
      <w:bookmarkStart w:id="1308" w:name="_Toc36550157"/>
      <w:bookmarkStart w:id="1309" w:name="_Toc45103885"/>
      <w:bookmarkStart w:id="1310" w:name="_Toc45227381"/>
      <w:bookmarkStart w:id="1311" w:name="_Toc45891195"/>
      <w:bookmarkStart w:id="1312" w:name="_Toc51763833"/>
      <w:bookmarkStart w:id="1313" w:name="_Toc56527832"/>
      <w:bookmarkStart w:id="1314" w:name="_Toc64381799"/>
      <w:bookmarkStart w:id="1315" w:name="_Toc66283374"/>
      <w:bookmarkStart w:id="1316" w:name="_Toc67910750"/>
      <w:bookmarkStart w:id="1317" w:name="_Toc73979528"/>
      <w:bookmarkStart w:id="1318" w:name="_Toc88650252"/>
      <w:bookmarkStart w:id="1319" w:name="_Toc97885379"/>
      <w:bookmarkStart w:id="1320" w:name="_Toc98882495"/>
      <w:bookmarkStart w:id="1321" w:name="_Toc105523031"/>
      <w:bookmarkStart w:id="1322" w:name="_Toc106130575"/>
      <w:bookmarkStart w:id="1323" w:name="_Toc113839726"/>
      <w:bookmarkStart w:id="1324" w:name="_Toc209688437"/>
      <w:bookmarkEnd w:id="1304"/>
      <w:r w:rsidRPr="00C37D2B">
        <w:t>8.3.2.4</w:t>
      </w:r>
      <w:r w:rsidRPr="00C37D2B">
        <w:tab/>
        <w:t>Abnormal Condition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EF66BDE" w14:textId="77777777" w:rsidR="006B1984" w:rsidRPr="00C37D2B" w:rsidRDefault="006B1984" w:rsidP="006B1984">
      <w:r w:rsidRPr="00C37D2B">
        <w:t>Not applicable.</w:t>
      </w:r>
    </w:p>
    <w:p w14:paraId="4E95165D" w14:textId="77777777" w:rsidR="006B1984" w:rsidRPr="00C37D2B" w:rsidRDefault="006B1984" w:rsidP="006B1984">
      <w:pPr>
        <w:pStyle w:val="Heading3"/>
      </w:pPr>
      <w:bookmarkStart w:id="1325" w:name="_CR8_3_3"/>
      <w:bookmarkStart w:id="1326" w:name="_Toc20954160"/>
      <w:bookmarkStart w:id="1327" w:name="_Toc29902164"/>
      <w:bookmarkStart w:id="1328" w:name="_Toc29906168"/>
      <w:bookmarkStart w:id="1329" w:name="_Toc36550158"/>
      <w:bookmarkStart w:id="1330" w:name="_Toc45103886"/>
      <w:bookmarkStart w:id="1331" w:name="_Toc45227382"/>
      <w:bookmarkStart w:id="1332" w:name="_Toc45891196"/>
      <w:bookmarkStart w:id="1333" w:name="_Toc51763834"/>
      <w:bookmarkStart w:id="1334" w:name="_Toc56527833"/>
      <w:bookmarkStart w:id="1335" w:name="_Toc64381800"/>
      <w:bookmarkStart w:id="1336" w:name="_Toc66283375"/>
      <w:bookmarkStart w:id="1337" w:name="_Toc67910751"/>
      <w:bookmarkStart w:id="1338" w:name="_Toc73979529"/>
      <w:bookmarkStart w:id="1339" w:name="_Toc88650253"/>
      <w:bookmarkStart w:id="1340" w:name="_Toc97885380"/>
      <w:bookmarkStart w:id="1341" w:name="_Toc98882496"/>
      <w:bookmarkStart w:id="1342" w:name="_Toc105523032"/>
      <w:bookmarkStart w:id="1343" w:name="_Toc106130576"/>
      <w:bookmarkStart w:id="1344" w:name="_Toc113839727"/>
      <w:bookmarkStart w:id="1345" w:name="_Toc209688438"/>
      <w:bookmarkEnd w:id="1325"/>
      <w:r w:rsidRPr="00C37D2B">
        <w:t>8.3.3</w:t>
      </w:r>
      <w:r w:rsidRPr="00C37D2B">
        <w:tab/>
        <w:t>X2 Setup</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4887CB38" w14:textId="77777777" w:rsidR="006B1984" w:rsidRPr="00C37D2B" w:rsidRDefault="006B1984" w:rsidP="006B1984">
      <w:pPr>
        <w:pStyle w:val="Heading4"/>
      </w:pPr>
      <w:bookmarkStart w:id="1346" w:name="_CR8_3_3_1"/>
      <w:bookmarkStart w:id="1347" w:name="_Toc20954161"/>
      <w:bookmarkStart w:id="1348" w:name="_Toc29902165"/>
      <w:bookmarkStart w:id="1349" w:name="_Toc29906169"/>
      <w:bookmarkStart w:id="1350" w:name="_Toc36550159"/>
      <w:bookmarkStart w:id="1351" w:name="_Toc45103887"/>
      <w:bookmarkStart w:id="1352" w:name="_Toc45227383"/>
      <w:bookmarkStart w:id="1353" w:name="_Toc45891197"/>
      <w:bookmarkStart w:id="1354" w:name="_Toc51763835"/>
      <w:bookmarkStart w:id="1355" w:name="_Toc56527834"/>
      <w:bookmarkStart w:id="1356" w:name="_Toc64381801"/>
      <w:bookmarkStart w:id="1357" w:name="_Toc66283376"/>
      <w:bookmarkStart w:id="1358" w:name="_Toc67910752"/>
      <w:bookmarkStart w:id="1359" w:name="_Toc73979530"/>
      <w:bookmarkStart w:id="1360" w:name="_Toc88650254"/>
      <w:bookmarkStart w:id="1361" w:name="_Toc97885381"/>
      <w:bookmarkStart w:id="1362" w:name="_Toc98882497"/>
      <w:bookmarkStart w:id="1363" w:name="_Toc105523033"/>
      <w:bookmarkStart w:id="1364" w:name="_Toc106130577"/>
      <w:bookmarkStart w:id="1365" w:name="_Toc113839728"/>
      <w:bookmarkStart w:id="1366" w:name="_Toc209688439"/>
      <w:bookmarkEnd w:id="1346"/>
      <w:r w:rsidRPr="00C37D2B">
        <w:t>8.3.3.1</w:t>
      </w:r>
      <w:r w:rsidRPr="00C37D2B">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C8C1097" w14:textId="77777777" w:rsidR="006B1984" w:rsidRDefault="006B1984" w:rsidP="006B1984">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rPr>
          <w:lang w:eastAsia="en-US"/>
        </w:rPr>
        <w:t xml:space="preserve"> </w:t>
      </w:r>
    </w:p>
    <w:p w14:paraId="44654440" w14:textId="77777777" w:rsidR="006B1984" w:rsidRPr="00C37D2B" w:rsidRDefault="006B1984" w:rsidP="006B1984">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BF82B7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AA80A08" w14:textId="77777777" w:rsidR="006B1984" w:rsidRPr="00C37D2B" w:rsidRDefault="006B1984" w:rsidP="006B1984">
      <w:pPr>
        <w:pStyle w:val="Heading4"/>
      </w:pPr>
      <w:bookmarkStart w:id="1367" w:name="_CR8_3_3_2"/>
      <w:bookmarkStart w:id="1368" w:name="_Toc20954162"/>
      <w:bookmarkStart w:id="1369" w:name="_Toc29902166"/>
      <w:bookmarkStart w:id="1370" w:name="_Toc29906170"/>
      <w:bookmarkStart w:id="1371" w:name="_Toc36550160"/>
      <w:bookmarkStart w:id="1372" w:name="_Toc45103888"/>
      <w:bookmarkStart w:id="1373" w:name="_Toc45227384"/>
      <w:bookmarkStart w:id="1374" w:name="_Toc45891198"/>
      <w:bookmarkStart w:id="1375" w:name="_Toc51763836"/>
      <w:bookmarkStart w:id="1376" w:name="_Toc56527835"/>
      <w:bookmarkStart w:id="1377" w:name="_Toc64381802"/>
      <w:bookmarkStart w:id="1378" w:name="_Toc66283377"/>
      <w:bookmarkStart w:id="1379" w:name="_Toc67910753"/>
      <w:bookmarkStart w:id="1380" w:name="_Toc73979531"/>
      <w:bookmarkStart w:id="1381" w:name="_Toc88650255"/>
      <w:bookmarkStart w:id="1382" w:name="_Toc97885382"/>
      <w:bookmarkStart w:id="1383" w:name="_Toc98882498"/>
      <w:bookmarkStart w:id="1384" w:name="_Toc105523034"/>
      <w:bookmarkStart w:id="1385" w:name="_Toc106130578"/>
      <w:bookmarkStart w:id="1386" w:name="_Toc113839729"/>
      <w:bookmarkStart w:id="1387" w:name="_Toc209688440"/>
      <w:bookmarkEnd w:id="1367"/>
      <w:r w:rsidRPr="00C37D2B">
        <w:t>8.3.3.2</w:t>
      </w:r>
      <w:r w:rsidRPr="00C37D2B">
        <w:tab/>
        <w:t>Successful Oper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bookmarkStart w:id="1388" w:name="_MON_1267524229"/>
    <w:bookmarkEnd w:id="1388"/>
    <w:p w14:paraId="1B95CFB7" w14:textId="77777777" w:rsidR="006B1984" w:rsidRPr="00C37D2B" w:rsidRDefault="00EB6EA6" w:rsidP="006B1984">
      <w:pPr>
        <w:pStyle w:val="TH"/>
      </w:pPr>
      <w:r w:rsidRPr="00C37D2B">
        <w:rPr>
          <w:noProof/>
        </w:rPr>
        <w:object w:dxaOrig="5673" w:dyaOrig="2355" w14:anchorId="0C893FA6">
          <v:shape id="_x0000_i1044" type="#_x0000_t75" alt="" style="width:268.45pt;height:111.15pt;mso-width-percent:0;mso-height-percent:0;mso-width-percent:0;mso-height-percent:0" o:ole="">
            <v:imagedata r:id="rId48" o:title=""/>
          </v:shape>
          <o:OLEObject Type="Embed" ProgID="Word.Picture.8" ShapeID="_x0000_i1044" DrawAspect="Content" ObjectID="_1825624868" r:id="rId49"/>
        </w:object>
      </w:r>
    </w:p>
    <w:p w14:paraId="5D4E6E3B" w14:textId="77777777" w:rsidR="006B1984" w:rsidRPr="00C37D2B" w:rsidRDefault="006B1984" w:rsidP="006B1984">
      <w:pPr>
        <w:pStyle w:val="TF0"/>
      </w:pPr>
      <w:bookmarkStart w:id="1389" w:name="_CRFigure8_3_3_21"/>
      <w:r w:rsidRPr="00C37D2B">
        <w:t xml:space="preserve">Figure </w:t>
      </w:r>
      <w:bookmarkEnd w:id="1389"/>
      <w:r w:rsidRPr="00C37D2B">
        <w:t>8.3.3.2-1: X2 Setup, successful operation</w:t>
      </w:r>
    </w:p>
    <w:p w14:paraId="24E7A39A" w14:textId="77777777" w:rsidR="006B1984" w:rsidRPr="00C37D2B" w:rsidRDefault="006B1984" w:rsidP="006B1984">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657C2070" w14:textId="77777777" w:rsidR="006B1984" w:rsidRPr="00C37D2B" w:rsidRDefault="006B1984" w:rsidP="006B1984">
      <w:r w:rsidRPr="00C37D2B">
        <w:t>If a cell is switched off for energy savings reasons, it should be activated before initiating or responding to the X2 Setup procedure and shall still be included in the list of served cells.</w:t>
      </w:r>
    </w:p>
    <w:p w14:paraId="65F54C31"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0E78D609"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CB7CFC4"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2AA6A65"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lang w:eastAsia="zh-CN"/>
        </w:rPr>
        <w:t>RACH optimisation</w:t>
      </w:r>
      <w:r w:rsidRPr="00C37D2B">
        <w:t>.</w:t>
      </w:r>
    </w:p>
    <w:p w14:paraId="1EC07684" w14:textId="77777777" w:rsidR="006B1984" w:rsidRPr="00C37D2B" w:rsidRDefault="006B1984" w:rsidP="006B1984">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588F66EA" w14:textId="77777777" w:rsidR="006B1984" w:rsidRPr="00C37D2B" w:rsidRDefault="006B1984" w:rsidP="006B1984">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106C0B5B"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1BFC6E90" w14:textId="77777777" w:rsidR="006B1984" w:rsidRPr="00C37D2B" w:rsidRDefault="006B1984" w:rsidP="006B1984">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E2A4F3F"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82F01EB"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E699300" w14:textId="77777777" w:rsidR="006B1984" w:rsidRDefault="006B1984" w:rsidP="006B1984">
      <w:bookmarkStart w:id="1390" w:name="_Toc20954163"/>
      <w:bookmarkStart w:id="1391" w:name="_Toc29902167"/>
      <w:bookmarkStart w:id="1392" w:name="_Toc29906171"/>
      <w:bookmarkStart w:id="1393"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73393FF0" w14:textId="77777777" w:rsidR="006B1984" w:rsidRPr="00A33FEB" w:rsidRDefault="006B1984" w:rsidP="006B1984">
      <w:pPr>
        <w:rPr>
          <w:lang w:eastAsia="zh-CN"/>
        </w:rPr>
      </w:pPr>
      <w:bookmarkStart w:id="1394" w:name="_Toc45103889"/>
      <w:bookmarkStart w:id="1395" w:name="_Toc45227385"/>
      <w:bookmarkStart w:id="1396" w:name="_Toc45891199"/>
      <w:r>
        <w:t xml:space="preserve">If the </w:t>
      </w:r>
      <w:r w:rsidRPr="007175EF">
        <w:rPr>
          <w:i/>
          <w:iCs/>
          <w:noProof/>
        </w:rPr>
        <w:t>Served Cell Specific Info Request</w:t>
      </w:r>
      <w:r>
        <w:rPr>
          <w:i/>
          <w:iCs/>
          <w:noProof/>
        </w:rPr>
        <w:t xml:space="preserve"> </w:t>
      </w:r>
      <w:r>
        <w:t xml:space="preserve">IE is included in the </w:t>
      </w:r>
      <w:r w:rsidRPr="00E00380">
        <w:t xml:space="preserve">X2 SETUP REQUEST </w:t>
      </w:r>
      <w:r>
        <w:t xml:space="preserve">message, the </w:t>
      </w:r>
      <w:r w:rsidRPr="00E00380">
        <w:t>eNB</w:t>
      </w:r>
      <w:r w:rsidRPr="00E00380">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p>
    <w:p w14:paraId="7656CB54" w14:textId="77777777" w:rsidR="006B1984" w:rsidRPr="00C33869" w:rsidRDefault="006B1984" w:rsidP="006B1984">
      <w:pPr>
        <w:rPr>
          <w:b/>
          <w:bCs/>
        </w:rPr>
      </w:pPr>
      <w:r w:rsidRPr="00C33869">
        <w:rPr>
          <w:b/>
          <w:bCs/>
        </w:rPr>
        <w:t>Interaction with the EN-DC Configuration Update procedure:</w:t>
      </w:r>
    </w:p>
    <w:p w14:paraId="7AC33A24"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C33869">
        <w:rPr>
          <w:i/>
          <w:iCs/>
        </w:rPr>
        <w:t>NR Neighbour Information</w:t>
      </w:r>
      <w:r w:rsidRPr="003D752E">
        <w:t xml:space="preserve"> IE in the X2 SETUP REQUEST message or in the X2 SETUP RESPONSE message to neighbouring en-gNBs by triggering the EN-DC Configuration Update procedure.</w:t>
      </w:r>
    </w:p>
    <w:p w14:paraId="2E9A752F" w14:textId="77777777" w:rsidR="006B1984" w:rsidRPr="00C33869" w:rsidRDefault="006B1984" w:rsidP="006B1984">
      <w:pPr>
        <w:rPr>
          <w:b/>
          <w:bCs/>
        </w:rPr>
      </w:pPr>
      <w:r w:rsidRPr="00C33869">
        <w:rPr>
          <w:b/>
          <w:bCs/>
        </w:rPr>
        <w:t>Interaction with the eNB Configuration Update procedure:</w:t>
      </w:r>
    </w:p>
    <w:p w14:paraId="768E5A85"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X2 SETUP REQUEST message or in the X2 SETUP RESPONSE message to neighbouring eNBs by triggering the eNB Configuration Update procedure.</w:t>
      </w:r>
    </w:p>
    <w:p w14:paraId="4E33A756" w14:textId="77777777" w:rsidR="006B1984" w:rsidRPr="00C37D2B" w:rsidRDefault="006B1984" w:rsidP="006B1984">
      <w:pPr>
        <w:pStyle w:val="Heading4"/>
      </w:pPr>
      <w:bookmarkStart w:id="1397" w:name="_CR8_3_3_3"/>
      <w:bookmarkStart w:id="1398" w:name="_Toc51763837"/>
      <w:bookmarkStart w:id="1399" w:name="_Toc56527836"/>
      <w:bookmarkStart w:id="1400" w:name="_Toc64381803"/>
      <w:bookmarkStart w:id="1401" w:name="_Toc66283378"/>
      <w:bookmarkStart w:id="1402" w:name="_Toc67910754"/>
      <w:bookmarkStart w:id="1403" w:name="_Toc73979532"/>
      <w:bookmarkStart w:id="1404" w:name="_Toc88650256"/>
      <w:bookmarkStart w:id="1405" w:name="_Toc97885383"/>
      <w:bookmarkStart w:id="1406" w:name="_Toc98882499"/>
      <w:bookmarkStart w:id="1407" w:name="_Toc105523035"/>
      <w:bookmarkStart w:id="1408" w:name="_Toc106130579"/>
      <w:bookmarkStart w:id="1409" w:name="_Toc113839730"/>
      <w:bookmarkStart w:id="1410" w:name="_Toc209688441"/>
      <w:bookmarkEnd w:id="1397"/>
      <w:r w:rsidRPr="00C37D2B">
        <w:t>8.3.3.3</w:t>
      </w:r>
      <w:r w:rsidRPr="00C37D2B">
        <w:tab/>
        <w:t>Unsuccessful Operation</w:t>
      </w:r>
      <w:bookmarkEnd w:id="1390"/>
      <w:bookmarkEnd w:id="1391"/>
      <w:bookmarkEnd w:id="1392"/>
      <w:bookmarkEnd w:id="1393"/>
      <w:bookmarkEnd w:id="1394"/>
      <w:bookmarkEnd w:id="1395"/>
      <w:bookmarkEnd w:id="1396"/>
      <w:bookmarkEnd w:id="1398"/>
      <w:bookmarkEnd w:id="1399"/>
      <w:bookmarkEnd w:id="1400"/>
      <w:bookmarkEnd w:id="1401"/>
      <w:bookmarkEnd w:id="1402"/>
      <w:bookmarkEnd w:id="1403"/>
      <w:bookmarkEnd w:id="1404"/>
      <w:bookmarkEnd w:id="1405"/>
      <w:bookmarkEnd w:id="1406"/>
      <w:bookmarkEnd w:id="1407"/>
      <w:bookmarkEnd w:id="1408"/>
      <w:bookmarkEnd w:id="1409"/>
      <w:bookmarkEnd w:id="1410"/>
    </w:p>
    <w:bookmarkStart w:id="1411" w:name="_MON_1267524311"/>
    <w:bookmarkEnd w:id="1411"/>
    <w:p w14:paraId="2EA7745F" w14:textId="77777777" w:rsidR="006B1984" w:rsidRPr="00C37D2B" w:rsidRDefault="00EB6EA6" w:rsidP="006B1984">
      <w:pPr>
        <w:pStyle w:val="TH"/>
      </w:pPr>
      <w:r w:rsidRPr="00C37D2B">
        <w:rPr>
          <w:noProof/>
        </w:rPr>
        <w:object w:dxaOrig="5580" w:dyaOrig="2355" w14:anchorId="085B7A02">
          <v:shape id="_x0000_i1045" type="#_x0000_t75" alt="" style="width:267.65pt;height:111.15pt;mso-width-percent:0;mso-height-percent:0;mso-width-percent:0;mso-height-percent:0" o:ole="">
            <v:imagedata r:id="rId50" o:title=""/>
          </v:shape>
          <o:OLEObject Type="Embed" ProgID="Word.Picture.8" ShapeID="_x0000_i1045" DrawAspect="Content" ObjectID="_1825624869" r:id="rId51"/>
        </w:object>
      </w:r>
    </w:p>
    <w:p w14:paraId="69282A17" w14:textId="77777777" w:rsidR="006B1984" w:rsidRPr="00C37D2B" w:rsidRDefault="006B1984" w:rsidP="006B1984">
      <w:pPr>
        <w:pStyle w:val="TF0"/>
      </w:pPr>
      <w:bookmarkStart w:id="1412" w:name="_CRFigure8_3_3_31"/>
      <w:r w:rsidRPr="00C37D2B">
        <w:t xml:space="preserve">Figure </w:t>
      </w:r>
      <w:bookmarkEnd w:id="1412"/>
      <w:r w:rsidRPr="00C37D2B">
        <w:t>8.3.3.3-1: X2 Setup, unsuccessful operation</w:t>
      </w:r>
    </w:p>
    <w:p w14:paraId="44E39C6E" w14:textId="77777777" w:rsidR="006B1984" w:rsidRPr="00C37D2B" w:rsidRDefault="006B1984" w:rsidP="006B1984">
      <w:r w:rsidRPr="00C37D2B">
        <w:t>If the candidate eNB</w:t>
      </w:r>
      <w:r w:rsidRPr="00C37D2B">
        <w:rPr>
          <w:vertAlign w:val="subscript"/>
        </w:rPr>
        <w:t>2</w:t>
      </w:r>
      <w:r w:rsidRPr="00C37D2B">
        <w:t xml:space="preserve"> cannot accept the setup it shall respond with an X2 SETUP FAILURE message with appropriate cause value.</w:t>
      </w:r>
    </w:p>
    <w:p w14:paraId="6AF50D43" w14:textId="77777777" w:rsidR="006B1984" w:rsidRPr="00C37D2B" w:rsidRDefault="006B1984" w:rsidP="006B1984">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560AB35B" w14:textId="77777777" w:rsidR="006B1984" w:rsidRPr="00C37D2B" w:rsidRDefault="006B1984" w:rsidP="006B1984">
      <w:pPr>
        <w:pStyle w:val="Heading4"/>
      </w:pPr>
      <w:bookmarkStart w:id="1413" w:name="_CR8_3_3_4"/>
      <w:bookmarkStart w:id="1414" w:name="_Toc20954164"/>
      <w:bookmarkStart w:id="1415" w:name="_Toc29902168"/>
      <w:bookmarkStart w:id="1416" w:name="_Toc29906172"/>
      <w:bookmarkStart w:id="1417" w:name="_Toc36550162"/>
      <w:bookmarkStart w:id="1418" w:name="_Toc45103890"/>
      <w:bookmarkStart w:id="1419" w:name="_Toc45227386"/>
      <w:bookmarkStart w:id="1420" w:name="_Toc45891200"/>
      <w:bookmarkStart w:id="1421" w:name="_Toc51763838"/>
      <w:bookmarkStart w:id="1422" w:name="_Toc56527837"/>
      <w:bookmarkStart w:id="1423" w:name="_Toc64381804"/>
      <w:bookmarkStart w:id="1424" w:name="_Toc66283379"/>
      <w:bookmarkStart w:id="1425" w:name="_Toc67910755"/>
      <w:bookmarkStart w:id="1426" w:name="_Toc73979533"/>
      <w:bookmarkStart w:id="1427" w:name="_Toc88650257"/>
      <w:bookmarkStart w:id="1428" w:name="_Toc97885384"/>
      <w:bookmarkStart w:id="1429" w:name="_Toc98882500"/>
      <w:bookmarkStart w:id="1430" w:name="_Toc105523036"/>
      <w:bookmarkStart w:id="1431" w:name="_Toc106130580"/>
      <w:bookmarkStart w:id="1432" w:name="_Toc113839731"/>
      <w:bookmarkStart w:id="1433" w:name="_Toc209688442"/>
      <w:bookmarkEnd w:id="1413"/>
      <w:r w:rsidRPr="00C37D2B">
        <w:t>8.3.3.4</w:t>
      </w:r>
      <w:r w:rsidRPr="00C37D2B">
        <w:tab/>
        <w:t>Abnormal Condition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738F992D" w14:textId="77777777" w:rsidR="006B1984" w:rsidRPr="00C37D2B" w:rsidRDefault="006B1984" w:rsidP="006B1984">
      <w:r w:rsidRPr="00C37D2B">
        <w:t>If the first message received for a specific TNL association is not an X2 SETUP REQUEST, X2 SETUP RESPONSE, or X2 SETUP FAILURE message then this shall be treated as a logical error.</w:t>
      </w:r>
    </w:p>
    <w:p w14:paraId="66F43B7F" w14:textId="77777777" w:rsidR="006B1984" w:rsidRPr="00C37D2B" w:rsidRDefault="006B1984" w:rsidP="006B1984">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429B638F" w14:textId="77777777" w:rsidR="006B1984" w:rsidRPr="00C37D2B" w:rsidRDefault="006B1984" w:rsidP="006B1984">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5E47386B" w14:textId="77777777" w:rsidR="006B1984" w:rsidRPr="00C37D2B" w:rsidRDefault="006B1984" w:rsidP="006B1984">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6D4C480B" w14:textId="77777777" w:rsidR="006B1984" w:rsidRPr="00C37D2B" w:rsidRDefault="006B1984" w:rsidP="006B1984">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2274D2C5" w14:textId="77777777" w:rsidR="006B1984" w:rsidRPr="00C37D2B" w:rsidRDefault="006B1984" w:rsidP="006B1984">
      <w:pPr>
        <w:pStyle w:val="Heading3"/>
        <w:rPr>
          <w:lang w:eastAsia="zh-CN"/>
        </w:rPr>
      </w:pPr>
      <w:bookmarkStart w:id="1434" w:name="_CR8_3_4"/>
      <w:bookmarkStart w:id="1435" w:name="_Toc20954165"/>
      <w:bookmarkStart w:id="1436" w:name="_Toc29902169"/>
      <w:bookmarkStart w:id="1437" w:name="_Toc29906173"/>
      <w:bookmarkStart w:id="1438" w:name="_Toc36550163"/>
      <w:bookmarkStart w:id="1439" w:name="_Toc45103891"/>
      <w:bookmarkStart w:id="1440" w:name="_Toc45227387"/>
      <w:bookmarkStart w:id="1441" w:name="_Toc45891201"/>
      <w:bookmarkStart w:id="1442" w:name="_Toc51763839"/>
      <w:bookmarkStart w:id="1443" w:name="_Toc56527838"/>
      <w:bookmarkStart w:id="1444" w:name="_Toc64381805"/>
      <w:bookmarkStart w:id="1445" w:name="_Toc66283380"/>
      <w:bookmarkStart w:id="1446" w:name="_Toc67910756"/>
      <w:bookmarkStart w:id="1447" w:name="_Toc73979534"/>
      <w:bookmarkStart w:id="1448" w:name="_Toc88650258"/>
      <w:bookmarkStart w:id="1449" w:name="_Toc97885385"/>
      <w:bookmarkStart w:id="1450" w:name="_Toc98882501"/>
      <w:bookmarkStart w:id="1451" w:name="_Toc105523037"/>
      <w:bookmarkStart w:id="1452" w:name="_Toc106130581"/>
      <w:bookmarkStart w:id="1453" w:name="_Toc113839732"/>
      <w:bookmarkStart w:id="1454" w:name="_Toc209688443"/>
      <w:bookmarkEnd w:id="1434"/>
      <w:r w:rsidRPr="00C37D2B">
        <w:t>8.</w:t>
      </w:r>
      <w:r w:rsidRPr="00C37D2B">
        <w:rPr>
          <w:lang w:eastAsia="zh-CN"/>
        </w:rPr>
        <w:t>3</w:t>
      </w:r>
      <w:r w:rsidRPr="00C37D2B">
        <w:t>.</w:t>
      </w:r>
      <w:r w:rsidRPr="00C37D2B">
        <w:rPr>
          <w:lang w:eastAsia="zh-CN"/>
        </w:rPr>
        <w:t>4</w:t>
      </w:r>
      <w:r w:rsidRPr="00C37D2B">
        <w:tab/>
      </w:r>
      <w:r w:rsidRPr="00C37D2B">
        <w:rPr>
          <w:lang w:eastAsia="zh-CN"/>
        </w:rPr>
        <w:t>Rese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6C6A44F" w14:textId="77777777" w:rsidR="006B1984" w:rsidRPr="00C37D2B" w:rsidRDefault="006B1984" w:rsidP="006B1984">
      <w:pPr>
        <w:pStyle w:val="Heading4"/>
        <w:rPr>
          <w:lang w:eastAsia="zh-CN"/>
        </w:rPr>
      </w:pPr>
      <w:bookmarkStart w:id="1455" w:name="_CR8_3_4_1"/>
      <w:bookmarkStart w:id="1456" w:name="_Toc20954166"/>
      <w:bookmarkStart w:id="1457" w:name="_Toc29902170"/>
      <w:bookmarkStart w:id="1458" w:name="_Toc29906174"/>
      <w:bookmarkStart w:id="1459" w:name="_Toc36550164"/>
      <w:bookmarkStart w:id="1460" w:name="_Toc45103892"/>
      <w:bookmarkStart w:id="1461" w:name="_Toc45227388"/>
      <w:bookmarkStart w:id="1462" w:name="_Toc45891202"/>
      <w:bookmarkStart w:id="1463" w:name="_Toc51763840"/>
      <w:bookmarkStart w:id="1464" w:name="_Toc56527839"/>
      <w:bookmarkStart w:id="1465" w:name="_Toc64381806"/>
      <w:bookmarkStart w:id="1466" w:name="_Toc66283381"/>
      <w:bookmarkStart w:id="1467" w:name="_Toc67910757"/>
      <w:bookmarkStart w:id="1468" w:name="_Toc73979535"/>
      <w:bookmarkStart w:id="1469" w:name="_Toc88650259"/>
      <w:bookmarkStart w:id="1470" w:name="_Toc97885386"/>
      <w:bookmarkStart w:id="1471" w:name="_Toc98882502"/>
      <w:bookmarkStart w:id="1472" w:name="_Toc105523038"/>
      <w:bookmarkStart w:id="1473" w:name="_Toc106130582"/>
      <w:bookmarkStart w:id="1474" w:name="_Toc113839733"/>
      <w:bookmarkStart w:id="1475" w:name="_Toc209688444"/>
      <w:bookmarkEnd w:id="1455"/>
      <w:r w:rsidRPr="00C37D2B">
        <w:t>8.</w:t>
      </w:r>
      <w:r w:rsidRPr="00C37D2B">
        <w:rPr>
          <w:lang w:eastAsia="zh-CN"/>
        </w:rPr>
        <w:t>3</w:t>
      </w:r>
      <w:r w:rsidRPr="00C37D2B">
        <w:t>.</w:t>
      </w:r>
      <w:r w:rsidRPr="00C37D2B">
        <w:rPr>
          <w:lang w:eastAsia="zh-CN"/>
        </w:rPr>
        <w:t>4</w:t>
      </w:r>
      <w:r w:rsidRPr="00C37D2B">
        <w:t>.1</w:t>
      </w:r>
      <w:r w:rsidRPr="00C37D2B">
        <w:tab/>
        <w:t>General</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3D9A553F" w14:textId="77777777" w:rsidR="006B1984" w:rsidRPr="00C37D2B" w:rsidRDefault="006B1984" w:rsidP="006B1984">
      <w:r w:rsidRPr="00C37D2B">
        <w:t xml:space="preserve">The purpose of the Reset procedure is to align the resources in </w:t>
      </w:r>
      <w:r w:rsidRPr="00C37D2B">
        <w:rPr>
          <w:lang w:eastAsia="zh-CN"/>
        </w:rPr>
        <w:t>eNB</w:t>
      </w:r>
      <w:r w:rsidRPr="00C37D2B">
        <w:rPr>
          <w:vertAlign w:val="subscript"/>
          <w:lang w:eastAsia="zh-CN"/>
        </w:rPr>
        <w:t>1</w:t>
      </w:r>
      <w:r w:rsidRPr="00C37D2B">
        <w:t xml:space="preserve"> and </w:t>
      </w:r>
      <w:r w:rsidRPr="00C37D2B">
        <w:rPr>
          <w:lang w:eastAsia="zh-CN"/>
        </w:rPr>
        <w:t>eNB</w:t>
      </w:r>
      <w:r w:rsidRPr="00C37D2B">
        <w:rPr>
          <w:vertAlign w:val="subscript"/>
          <w:lang w:eastAsia="zh-CN"/>
        </w:rPr>
        <w:t>2</w:t>
      </w:r>
      <w:r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Pr="00C37D2B">
        <w:rPr>
          <w:rFonts w:eastAsia="Calibri Light"/>
        </w:rPr>
        <w:t>, EN-DC X2 Setup procedure</w:t>
      </w:r>
      <w:r w:rsidRPr="00C37D2B">
        <w:t>.</w:t>
      </w:r>
    </w:p>
    <w:p w14:paraId="64C5371D" w14:textId="77777777" w:rsidR="006B1984" w:rsidRPr="00C37D2B" w:rsidRDefault="006B1984" w:rsidP="006B1984">
      <w:pPr>
        <w:rPr>
          <w:lang w:eastAsia="zh-CN"/>
        </w:rPr>
      </w:pPr>
      <w:r w:rsidRPr="00C37D2B">
        <w:t xml:space="preserve">The procedure uses </w:t>
      </w:r>
      <w:r w:rsidRPr="00C37D2B">
        <w:rPr>
          <w:lang w:eastAsia="zh-CN"/>
        </w:rPr>
        <w:t>non UE-associated signalling</w:t>
      </w:r>
      <w:r w:rsidRPr="00C37D2B">
        <w:t>.</w:t>
      </w:r>
    </w:p>
    <w:p w14:paraId="7CE03C95" w14:textId="77777777" w:rsidR="006B1984" w:rsidRPr="00C37D2B" w:rsidRDefault="006B1984" w:rsidP="006B1984">
      <w:pPr>
        <w:pStyle w:val="Heading4"/>
        <w:rPr>
          <w:lang w:eastAsia="zh-CN"/>
        </w:rPr>
      </w:pPr>
      <w:bookmarkStart w:id="1476" w:name="_CR8_3_4_2"/>
      <w:bookmarkStart w:id="1477" w:name="_Toc20954167"/>
      <w:bookmarkStart w:id="1478" w:name="_Toc29902171"/>
      <w:bookmarkStart w:id="1479" w:name="_Toc29906175"/>
      <w:bookmarkStart w:id="1480" w:name="_Toc36550165"/>
      <w:bookmarkStart w:id="1481" w:name="_Toc45103893"/>
      <w:bookmarkStart w:id="1482" w:name="_Toc45227389"/>
      <w:bookmarkStart w:id="1483" w:name="_Toc45891203"/>
      <w:bookmarkStart w:id="1484" w:name="_Toc51763841"/>
      <w:bookmarkStart w:id="1485" w:name="_Toc56527840"/>
      <w:bookmarkStart w:id="1486" w:name="_Toc64381807"/>
      <w:bookmarkStart w:id="1487" w:name="_Toc66283382"/>
      <w:bookmarkStart w:id="1488" w:name="_Toc67910758"/>
      <w:bookmarkStart w:id="1489" w:name="_Toc73979536"/>
      <w:bookmarkStart w:id="1490" w:name="_Toc88650260"/>
      <w:bookmarkStart w:id="1491" w:name="_Toc97885387"/>
      <w:bookmarkStart w:id="1492" w:name="_Toc98882503"/>
      <w:bookmarkStart w:id="1493" w:name="_Toc105523039"/>
      <w:bookmarkStart w:id="1494" w:name="_Toc106130583"/>
      <w:bookmarkStart w:id="1495" w:name="_Toc113839734"/>
      <w:bookmarkStart w:id="1496" w:name="_Toc209688445"/>
      <w:bookmarkEnd w:id="1476"/>
      <w:r w:rsidRPr="00C37D2B">
        <w:t>8.</w:t>
      </w:r>
      <w:r w:rsidRPr="00C37D2B">
        <w:rPr>
          <w:lang w:eastAsia="zh-CN"/>
        </w:rPr>
        <w:t>3</w:t>
      </w:r>
      <w:r w:rsidRPr="00C37D2B">
        <w:t>.</w:t>
      </w:r>
      <w:r w:rsidRPr="00C37D2B">
        <w:rPr>
          <w:lang w:eastAsia="zh-CN"/>
        </w:rPr>
        <w:t>4</w:t>
      </w:r>
      <w:r w:rsidRPr="00C37D2B">
        <w:t>.2</w:t>
      </w:r>
      <w:r w:rsidRPr="00C37D2B">
        <w:tab/>
        <w:t>Successful Oper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bookmarkStart w:id="1497" w:name="_MON_1267524961"/>
    <w:bookmarkEnd w:id="1497"/>
    <w:bookmarkStart w:id="1498" w:name="_MON_1267524362"/>
    <w:bookmarkEnd w:id="1498"/>
    <w:p w14:paraId="4181134B" w14:textId="77777777" w:rsidR="006B1984" w:rsidRPr="00C37D2B" w:rsidRDefault="00EB6EA6" w:rsidP="006B1984">
      <w:pPr>
        <w:pStyle w:val="TH"/>
      </w:pPr>
      <w:r w:rsidRPr="00C37D2B">
        <w:rPr>
          <w:noProof/>
        </w:rPr>
        <w:object w:dxaOrig="5580" w:dyaOrig="2355" w14:anchorId="386442C5">
          <v:shape id="_x0000_i1046" type="#_x0000_t75" alt="" style="width:267.65pt;height:111.15pt;mso-width-percent:0;mso-height-percent:0;mso-width-percent:0;mso-height-percent:0" o:ole="">
            <v:imagedata r:id="rId52" o:title=""/>
          </v:shape>
          <o:OLEObject Type="Embed" ProgID="Word.Picture.8" ShapeID="_x0000_i1046" DrawAspect="Content" ObjectID="_1825624870" r:id="rId53"/>
        </w:object>
      </w:r>
    </w:p>
    <w:p w14:paraId="0FCE0522" w14:textId="77777777" w:rsidR="006B1984" w:rsidRPr="00C37D2B" w:rsidRDefault="006B1984" w:rsidP="006B1984">
      <w:pPr>
        <w:pStyle w:val="TF0"/>
      </w:pPr>
      <w:bookmarkStart w:id="1499" w:name="_CRFigure8_3_4_21"/>
      <w:r w:rsidRPr="00C37D2B">
        <w:t xml:space="preserve">Figure </w:t>
      </w:r>
      <w:bookmarkEnd w:id="1499"/>
      <w:r w:rsidRPr="00C37D2B">
        <w:t>8.3.4.2-1: Reset, successful operation</w:t>
      </w:r>
    </w:p>
    <w:p w14:paraId="6DA79781" w14:textId="77777777" w:rsidR="006B1984" w:rsidRPr="00C37D2B" w:rsidRDefault="006B1984" w:rsidP="006B1984">
      <w:pPr>
        <w:rPr>
          <w:lang w:eastAsia="zh-CN"/>
        </w:rPr>
      </w:pPr>
      <w:r w:rsidRPr="00C37D2B">
        <w:t xml:space="preserve">The procedure is initiated with a RESET REQUEST message sent from the </w:t>
      </w:r>
      <w:r w:rsidRPr="00C37D2B">
        <w:rPr>
          <w:lang w:eastAsia="zh-CN"/>
        </w:rPr>
        <w:t>eNB</w:t>
      </w:r>
      <w:r w:rsidRPr="00C37D2B">
        <w:rPr>
          <w:vertAlign w:val="subscript"/>
        </w:rPr>
        <w:t>1</w:t>
      </w:r>
      <w:r w:rsidRPr="00C37D2B">
        <w:t xml:space="preserve"> to the </w:t>
      </w:r>
      <w:r w:rsidRPr="00C37D2B">
        <w:rPr>
          <w:lang w:eastAsia="zh-CN"/>
        </w:rPr>
        <w:t>eNB</w:t>
      </w:r>
      <w:r w:rsidRPr="00C37D2B">
        <w:rPr>
          <w:vertAlign w:val="subscript"/>
        </w:rPr>
        <w:t>2</w:t>
      </w:r>
      <w:r w:rsidRPr="00C37D2B">
        <w:t>.</w:t>
      </w:r>
      <w:r w:rsidRPr="00C37D2B">
        <w:rPr>
          <w:lang w:eastAsia="zh-CN"/>
        </w:rPr>
        <w:t xml:space="preserve"> Upon receipt of this message, eNB</w:t>
      </w:r>
      <w:r w:rsidRPr="00C37D2B">
        <w:rPr>
          <w:vertAlign w:val="subscript"/>
        </w:rPr>
        <w:t>2</w:t>
      </w:r>
      <w:r w:rsidRPr="00C37D2B">
        <w:rPr>
          <w:vertAlign w:val="subscript"/>
          <w:lang w:eastAsia="zh-CN"/>
        </w:rPr>
        <w:t xml:space="preserve"> </w:t>
      </w:r>
      <w:r w:rsidRPr="00C37D2B">
        <w:rPr>
          <w:lang w:eastAsia="zh-CN"/>
        </w:rPr>
        <w:t>shall abort any other ongoing procedures over X2 between eNB</w:t>
      </w:r>
      <w:r w:rsidRPr="00C37D2B">
        <w:rPr>
          <w:vertAlign w:val="subscript"/>
        </w:rPr>
        <w:t>1</w:t>
      </w:r>
      <w:r w:rsidRPr="00C37D2B">
        <w:rPr>
          <w:vertAlign w:val="subscript"/>
          <w:lang w:eastAsia="zh-CN"/>
        </w:rPr>
        <w:t xml:space="preserve"> </w:t>
      </w:r>
      <w:r w:rsidRPr="00C37D2B">
        <w:rPr>
          <w:lang w:eastAsia="zh-CN"/>
        </w:rPr>
        <w:t>and eNB</w:t>
      </w:r>
      <w:r w:rsidRPr="00C37D2B">
        <w:rPr>
          <w:vertAlign w:val="subscript"/>
        </w:rPr>
        <w:t>2</w:t>
      </w:r>
      <w:r w:rsidRPr="00C37D2B">
        <w:rPr>
          <w:vertAlign w:val="subscript"/>
          <w:lang w:eastAsia="zh-CN"/>
        </w:rPr>
        <w:t xml:space="preserve">. </w:t>
      </w:r>
      <w:r w:rsidRPr="00C37D2B">
        <w:rPr>
          <w:lang w:eastAsia="zh-CN"/>
        </w:rPr>
        <w:t>The eNB</w:t>
      </w:r>
      <w:r w:rsidRPr="00C37D2B">
        <w:rPr>
          <w:vertAlign w:val="subscript"/>
        </w:rPr>
        <w:t>2</w:t>
      </w:r>
      <w:r w:rsidRPr="00C37D2B">
        <w:rPr>
          <w:vertAlign w:val="subscript"/>
          <w:lang w:eastAsia="zh-CN"/>
        </w:rPr>
        <w:t xml:space="preserve"> </w:t>
      </w:r>
      <w:r w:rsidRPr="00C37D2B">
        <w:rPr>
          <w:lang w:eastAsia="zh-CN"/>
        </w:rPr>
        <w:t>shall delete all the context information related to the eNB</w:t>
      </w:r>
      <w:r w:rsidRPr="00C37D2B">
        <w:rPr>
          <w:vertAlign w:val="subscript"/>
        </w:rPr>
        <w:t>1</w:t>
      </w:r>
      <w:r w:rsidRPr="00C37D2B">
        <w:rPr>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lang w:eastAsia="zh-CN"/>
        </w:rPr>
        <w:t xml:space="preserve"> and release</w:t>
      </w:r>
      <w:r w:rsidRPr="00C37D2B">
        <w:t xml:space="preserve"> the corresponding resources. After completion of release of the resources, the </w:t>
      </w:r>
      <w:r w:rsidRPr="00C37D2B">
        <w:rPr>
          <w:lang w:eastAsia="zh-CN"/>
        </w:rPr>
        <w:t>eNB</w:t>
      </w:r>
      <w:r w:rsidRPr="00C37D2B">
        <w:rPr>
          <w:vertAlign w:val="subscript"/>
        </w:rPr>
        <w:t>2</w:t>
      </w:r>
      <w:r w:rsidRPr="00C37D2B">
        <w:t xml:space="preserve"> shall respond with a RESET RESPONSE message</w:t>
      </w:r>
      <w:r w:rsidRPr="00C37D2B">
        <w:rPr>
          <w:lang w:eastAsia="zh-CN"/>
        </w:rPr>
        <w:t>.</w:t>
      </w:r>
    </w:p>
    <w:p w14:paraId="516C2BDE" w14:textId="77777777" w:rsidR="006B1984" w:rsidRPr="00C37D2B" w:rsidRDefault="006B1984" w:rsidP="006B1984">
      <w:pPr>
        <w:pStyle w:val="TH"/>
        <w:rPr>
          <w:rFonts w:eastAsia="Calibri Light"/>
        </w:rPr>
      </w:pPr>
      <w:bookmarkStart w:id="1500" w:name="_MON_1572780000"/>
      <w:bookmarkEnd w:id="1500"/>
      <w:r>
        <w:rPr>
          <w:rFonts w:eastAsia="Calibri Light"/>
          <w:noProof/>
        </w:rPr>
        <w:drawing>
          <wp:inline distT="0" distB="0" distL="0" distR="0" wp14:anchorId="66218288" wp14:editId="2E99950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DDBD52A" w14:textId="77777777" w:rsidR="006B1984" w:rsidRPr="00C37D2B" w:rsidRDefault="006B1984" w:rsidP="006B1984">
      <w:pPr>
        <w:pStyle w:val="TF0"/>
        <w:rPr>
          <w:rFonts w:eastAsia="Calibri Light"/>
        </w:rPr>
      </w:pPr>
      <w:bookmarkStart w:id="1501" w:name="_CRFigure8_3_4_22"/>
      <w:r w:rsidRPr="00C37D2B">
        <w:rPr>
          <w:rFonts w:eastAsia="Calibri Light"/>
        </w:rPr>
        <w:t xml:space="preserve">Figure </w:t>
      </w:r>
      <w:bookmarkEnd w:id="1501"/>
      <w:r w:rsidRPr="00C37D2B">
        <w:rPr>
          <w:rFonts w:eastAsia="Calibri Light"/>
        </w:rPr>
        <w:t>8.3.4.2-2: Reset, successful operation for EN-DC.</w:t>
      </w:r>
    </w:p>
    <w:p w14:paraId="358D8D37" w14:textId="77777777" w:rsidR="006B1984" w:rsidRPr="00C37D2B" w:rsidRDefault="006B1984" w:rsidP="006B1984">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126F5279" w14:textId="77777777" w:rsidR="006B1984" w:rsidRPr="00C37D2B" w:rsidRDefault="006B1984" w:rsidP="006B1984">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53BB971D" w14:textId="77777777" w:rsidR="006B1984" w:rsidRPr="00C37D2B" w:rsidRDefault="006B1984" w:rsidP="006B1984">
      <w:pPr>
        <w:pStyle w:val="Heading4"/>
      </w:pPr>
      <w:bookmarkStart w:id="1502" w:name="_CR8_3_4_3"/>
      <w:bookmarkStart w:id="1503" w:name="_Toc20954168"/>
      <w:bookmarkStart w:id="1504" w:name="_Toc29902172"/>
      <w:bookmarkStart w:id="1505" w:name="_Toc29906176"/>
      <w:bookmarkStart w:id="1506" w:name="_Toc36550166"/>
      <w:bookmarkStart w:id="1507" w:name="_Toc45103894"/>
      <w:bookmarkStart w:id="1508" w:name="_Toc45227390"/>
      <w:bookmarkStart w:id="1509" w:name="_Toc45891204"/>
      <w:bookmarkStart w:id="1510" w:name="_Toc51763842"/>
      <w:bookmarkStart w:id="1511" w:name="_Toc56527841"/>
      <w:bookmarkStart w:id="1512" w:name="_Toc64381808"/>
      <w:bookmarkStart w:id="1513" w:name="_Toc66283383"/>
      <w:bookmarkStart w:id="1514" w:name="_Toc67910759"/>
      <w:bookmarkStart w:id="1515" w:name="_Toc73979537"/>
      <w:bookmarkStart w:id="1516" w:name="_Toc88650261"/>
      <w:bookmarkStart w:id="1517" w:name="_Toc97885388"/>
      <w:bookmarkStart w:id="1518" w:name="_Toc98882504"/>
      <w:bookmarkStart w:id="1519" w:name="_Toc105523040"/>
      <w:bookmarkStart w:id="1520" w:name="_Toc106130584"/>
      <w:bookmarkStart w:id="1521" w:name="_Toc113839735"/>
      <w:bookmarkStart w:id="1522" w:name="_Toc209688446"/>
      <w:bookmarkEnd w:id="1502"/>
      <w:r w:rsidRPr="00C37D2B">
        <w:t>8.</w:t>
      </w:r>
      <w:r w:rsidRPr="00C37D2B">
        <w:rPr>
          <w:lang w:eastAsia="zh-CN"/>
        </w:rPr>
        <w:t>3</w:t>
      </w:r>
      <w:r w:rsidRPr="00C37D2B">
        <w:t>.</w:t>
      </w:r>
      <w:r w:rsidRPr="00C37D2B">
        <w:rPr>
          <w:lang w:eastAsia="zh-CN"/>
        </w:rPr>
        <w:t>4</w:t>
      </w:r>
      <w:r w:rsidRPr="00C37D2B">
        <w:t>.3</w:t>
      </w:r>
      <w:r w:rsidRPr="00C37D2B">
        <w:tab/>
        <w:t>Unsuccessful Ope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EA1255A" w14:textId="77777777" w:rsidR="006B1984" w:rsidRPr="00C37D2B" w:rsidRDefault="006B1984" w:rsidP="006B1984">
      <w:r w:rsidRPr="00C37D2B">
        <w:t>Void.</w:t>
      </w:r>
    </w:p>
    <w:p w14:paraId="6722C429" w14:textId="77777777" w:rsidR="006B1984" w:rsidRPr="00C37D2B" w:rsidRDefault="006B1984" w:rsidP="006B1984">
      <w:pPr>
        <w:pStyle w:val="Heading4"/>
      </w:pPr>
      <w:bookmarkStart w:id="1523" w:name="_CR8_3_4_4"/>
      <w:bookmarkStart w:id="1524" w:name="_Toc20954169"/>
      <w:bookmarkStart w:id="1525" w:name="_Toc29902173"/>
      <w:bookmarkStart w:id="1526" w:name="_Toc29906177"/>
      <w:bookmarkStart w:id="1527" w:name="_Toc36550167"/>
      <w:bookmarkStart w:id="1528" w:name="_Toc45103895"/>
      <w:bookmarkStart w:id="1529" w:name="_Toc45227391"/>
      <w:bookmarkStart w:id="1530" w:name="_Toc45891205"/>
      <w:bookmarkStart w:id="1531" w:name="_Toc51763843"/>
      <w:bookmarkStart w:id="1532" w:name="_Toc56527842"/>
      <w:bookmarkStart w:id="1533" w:name="_Toc64381809"/>
      <w:bookmarkStart w:id="1534" w:name="_Toc66283384"/>
      <w:bookmarkStart w:id="1535" w:name="_Toc67910760"/>
      <w:bookmarkStart w:id="1536" w:name="_Toc73979538"/>
      <w:bookmarkStart w:id="1537" w:name="_Toc88650262"/>
      <w:bookmarkStart w:id="1538" w:name="_Toc97885389"/>
      <w:bookmarkStart w:id="1539" w:name="_Toc98882505"/>
      <w:bookmarkStart w:id="1540" w:name="_Toc105523041"/>
      <w:bookmarkStart w:id="1541" w:name="_Toc106130585"/>
      <w:bookmarkStart w:id="1542" w:name="_Toc113839736"/>
      <w:bookmarkStart w:id="1543" w:name="_Toc209688447"/>
      <w:bookmarkEnd w:id="1523"/>
      <w:r w:rsidRPr="00C37D2B">
        <w:t>8.</w:t>
      </w:r>
      <w:r w:rsidRPr="00C37D2B">
        <w:rPr>
          <w:lang w:eastAsia="zh-CN"/>
        </w:rPr>
        <w:t>3</w:t>
      </w:r>
      <w:r w:rsidRPr="00C37D2B">
        <w:t>.</w:t>
      </w:r>
      <w:r w:rsidRPr="00C37D2B">
        <w:rPr>
          <w:lang w:eastAsia="zh-CN"/>
        </w:rPr>
        <w:t>4</w:t>
      </w:r>
      <w:r w:rsidRPr="00C37D2B">
        <w:t>.4</w:t>
      </w:r>
      <w:r w:rsidRPr="00C37D2B">
        <w:tab/>
        <w:t>Abnormal Condition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3BCC4A43" w14:textId="77777777" w:rsidR="006B1984" w:rsidRPr="00C37D2B" w:rsidRDefault="006B1984" w:rsidP="006B1984">
      <w:r w:rsidRPr="00C37D2B">
        <w:t>If the RESET REQUEST message is received, any other ongoing procedure (except another Reset procedure) on the same X2 interface shall be aborted.</w:t>
      </w:r>
    </w:p>
    <w:p w14:paraId="2749BF5D" w14:textId="77777777" w:rsidR="006B1984" w:rsidRPr="00C37D2B" w:rsidRDefault="006B1984" w:rsidP="006B1984">
      <w:r w:rsidRPr="00C37D2B">
        <w:t>If Reset procedure is ongoing and the responding node receives the RESET REQUEST message from the peer entity on the same X2 interface, it shall respond with the RESET RESPONSE message as described in 8.3.4.2.</w:t>
      </w:r>
    </w:p>
    <w:p w14:paraId="533F1027" w14:textId="77777777" w:rsidR="006B1984" w:rsidRPr="00C37D2B" w:rsidRDefault="006B1984" w:rsidP="006B1984">
      <w:r w:rsidRPr="00C37D2B">
        <w:t>If the initiati</w:t>
      </w:r>
      <w:r w:rsidRPr="00C37D2B">
        <w:rPr>
          <w:lang w:eastAsia="zh-CN"/>
        </w:rPr>
        <w:t xml:space="preserve">ng node does not receive </w:t>
      </w:r>
      <w:r w:rsidRPr="00C37D2B">
        <w:t xml:space="preserve">RESET RESPONSE </w:t>
      </w:r>
      <w:r w:rsidRPr="00C37D2B">
        <w:rPr>
          <w:lang w:eastAsia="zh-CN"/>
        </w:rPr>
        <w:t xml:space="preserve">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Reset procedure towards the same eNB/en-gNB, provided that the content of the new RESET REQUEST message is identical to the content of the previously unacknowledged RESET REQUEST message.</w:t>
      </w:r>
    </w:p>
    <w:p w14:paraId="355B78F1" w14:textId="77777777" w:rsidR="006B1984" w:rsidRPr="00C37D2B" w:rsidRDefault="006B1984" w:rsidP="006B1984">
      <w:pPr>
        <w:pStyle w:val="Heading3"/>
      </w:pPr>
      <w:bookmarkStart w:id="1544" w:name="_CR8_3_5"/>
      <w:bookmarkStart w:id="1545" w:name="_Toc20954170"/>
      <w:bookmarkStart w:id="1546" w:name="_Toc29902174"/>
      <w:bookmarkStart w:id="1547" w:name="_Toc29906178"/>
      <w:bookmarkStart w:id="1548" w:name="_Toc36550168"/>
      <w:bookmarkStart w:id="1549" w:name="_Toc45103896"/>
      <w:bookmarkStart w:id="1550" w:name="_Toc45227392"/>
      <w:bookmarkStart w:id="1551" w:name="_Toc45891206"/>
      <w:bookmarkStart w:id="1552" w:name="_Toc51763844"/>
      <w:bookmarkStart w:id="1553" w:name="_Toc56527843"/>
      <w:bookmarkStart w:id="1554" w:name="_Toc64381810"/>
      <w:bookmarkStart w:id="1555" w:name="_Toc66283385"/>
      <w:bookmarkStart w:id="1556" w:name="_Toc67910761"/>
      <w:bookmarkStart w:id="1557" w:name="_Toc73979539"/>
      <w:bookmarkStart w:id="1558" w:name="_Toc88650263"/>
      <w:bookmarkStart w:id="1559" w:name="_Toc97885390"/>
      <w:bookmarkStart w:id="1560" w:name="_Toc98882506"/>
      <w:bookmarkStart w:id="1561" w:name="_Toc105523042"/>
      <w:bookmarkStart w:id="1562" w:name="_Toc106130586"/>
      <w:bookmarkStart w:id="1563" w:name="_Toc113839737"/>
      <w:bookmarkStart w:id="1564" w:name="_Toc209688448"/>
      <w:bookmarkEnd w:id="1544"/>
      <w:r w:rsidRPr="00C37D2B">
        <w:t>8.3.5</w:t>
      </w:r>
      <w:r w:rsidRPr="00C37D2B">
        <w:tab/>
        <w:t>eNB Configuration Updat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13B880D" w14:textId="77777777" w:rsidR="006B1984" w:rsidRPr="00C37D2B" w:rsidRDefault="006B1984" w:rsidP="006B1984">
      <w:pPr>
        <w:pStyle w:val="Heading4"/>
      </w:pPr>
      <w:bookmarkStart w:id="1565" w:name="_CR8_3_5_1"/>
      <w:bookmarkStart w:id="1566" w:name="_Toc20954171"/>
      <w:bookmarkStart w:id="1567" w:name="_Toc29902175"/>
      <w:bookmarkStart w:id="1568" w:name="_Toc29906179"/>
      <w:bookmarkStart w:id="1569" w:name="_Toc36550169"/>
      <w:bookmarkStart w:id="1570" w:name="_Toc45103897"/>
      <w:bookmarkStart w:id="1571" w:name="_Toc45227393"/>
      <w:bookmarkStart w:id="1572" w:name="_Toc45891207"/>
      <w:bookmarkStart w:id="1573" w:name="_Toc51763845"/>
      <w:bookmarkStart w:id="1574" w:name="_Toc56527844"/>
      <w:bookmarkStart w:id="1575" w:name="_Toc64381811"/>
      <w:bookmarkStart w:id="1576" w:name="_Toc66283386"/>
      <w:bookmarkStart w:id="1577" w:name="_Toc67910762"/>
      <w:bookmarkStart w:id="1578" w:name="_Toc73979540"/>
      <w:bookmarkStart w:id="1579" w:name="_Toc88650264"/>
      <w:bookmarkStart w:id="1580" w:name="_Toc97885391"/>
      <w:bookmarkStart w:id="1581" w:name="_Toc98882507"/>
      <w:bookmarkStart w:id="1582" w:name="_Toc105523043"/>
      <w:bookmarkStart w:id="1583" w:name="_Toc106130587"/>
      <w:bookmarkStart w:id="1584" w:name="_Toc113839738"/>
      <w:bookmarkStart w:id="1585" w:name="_Toc209688449"/>
      <w:bookmarkEnd w:id="1565"/>
      <w:r w:rsidRPr="00C37D2B">
        <w:t>8.3.5.1</w:t>
      </w:r>
      <w:r w:rsidRPr="00C37D2B">
        <w:tab/>
        <w:t>General</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3DF0DAD" w14:textId="77777777" w:rsidR="006B1984" w:rsidRDefault="006B1984" w:rsidP="006B1984">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lang w:eastAsia="en-US"/>
        </w:rPr>
        <w:t xml:space="preserve"> </w:t>
      </w:r>
    </w:p>
    <w:p w14:paraId="0F1C6D1C" w14:textId="77777777" w:rsidR="006B1984" w:rsidRPr="00C37D2B" w:rsidRDefault="006B1984" w:rsidP="006B1984">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09274AE"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1D93292E" w14:textId="77777777" w:rsidR="006B1984" w:rsidRPr="00C37D2B" w:rsidRDefault="006B1984" w:rsidP="006B1984">
      <w:pPr>
        <w:pStyle w:val="Heading4"/>
      </w:pPr>
      <w:bookmarkStart w:id="1586" w:name="_CR8_3_5_2"/>
      <w:bookmarkStart w:id="1587" w:name="_Toc20954172"/>
      <w:bookmarkStart w:id="1588" w:name="_Toc29902176"/>
      <w:bookmarkStart w:id="1589" w:name="_Toc29906180"/>
      <w:bookmarkStart w:id="1590" w:name="_Toc36550170"/>
      <w:bookmarkStart w:id="1591" w:name="_Toc45103898"/>
      <w:bookmarkStart w:id="1592" w:name="_Toc45227394"/>
      <w:bookmarkStart w:id="1593" w:name="_Toc45891208"/>
      <w:bookmarkStart w:id="1594" w:name="_Toc51763846"/>
      <w:bookmarkStart w:id="1595" w:name="_Toc56527845"/>
      <w:bookmarkStart w:id="1596" w:name="_Toc64381812"/>
      <w:bookmarkStart w:id="1597" w:name="_Toc66283387"/>
      <w:bookmarkStart w:id="1598" w:name="_Toc67910763"/>
      <w:bookmarkStart w:id="1599" w:name="_Toc73979541"/>
      <w:bookmarkStart w:id="1600" w:name="_Toc88650265"/>
      <w:bookmarkStart w:id="1601" w:name="_Toc97885392"/>
      <w:bookmarkStart w:id="1602" w:name="_Toc98882508"/>
      <w:bookmarkStart w:id="1603" w:name="_Toc105523044"/>
      <w:bookmarkStart w:id="1604" w:name="_Toc106130588"/>
      <w:bookmarkStart w:id="1605" w:name="_Toc113839739"/>
      <w:bookmarkStart w:id="1606" w:name="_Toc209688450"/>
      <w:bookmarkEnd w:id="1586"/>
      <w:r w:rsidRPr="00C37D2B">
        <w:t>8.3.5.2</w:t>
      </w:r>
      <w:r w:rsidRPr="00C37D2B">
        <w:tab/>
        <w:t>Successful Opera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bookmarkStart w:id="1607" w:name="_MON_1271863116"/>
    <w:bookmarkStart w:id="1608" w:name="_MON_1272278900"/>
    <w:bookmarkEnd w:id="1607"/>
    <w:bookmarkEnd w:id="1608"/>
    <w:bookmarkStart w:id="1609" w:name="_MON_1271862923"/>
    <w:bookmarkEnd w:id="1609"/>
    <w:p w14:paraId="319F87C1" w14:textId="77777777" w:rsidR="006B1984" w:rsidRPr="00C37D2B" w:rsidRDefault="00EB6EA6" w:rsidP="006B1984">
      <w:pPr>
        <w:pStyle w:val="TH"/>
      </w:pPr>
      <w:r w:rsidRPr="00C37D2B">
        <w:rPr>
          <w:noProof/>
        </w:rPr>
        <w:object w:dxaOrig="5673" w:dyaOrig="2354" w14:anchorId="79624133">
          <v:shape id="_x0000_i1047" type="#_x0000_t75" alt="" style="width:268.45pt;height:111.9pt;mso-width-percent:0;mso-height-percent:0;mso-width-percent:0;mso-height-percent:0" o:ole="">
            <v:imagedata r:id="rId55" o:title=""/>
          </v:shape>
          <o:OLEObject Type="Embed" ProgID="Word.Picture.8" ShapeID="_x0000_i1047" DrawAspect="Content" ObjectID="_1825624871" r:id="rId56"/>
        </w:object>
      </w:r>
    </w:p>
    <w:p w14:paraId="5027B9E0" w14:textId="77777777" w:rsidR="006B1984" w:rsidRPr="00C37D2B" w:rsidRDefault="006B1984" w:rsidP="006B1984">
      <w:pPr>
        <w:pStyle w:val="TF0"/>
      </w:pPr>
      <w:bookmarkStart w:id="1610" w:name="_CRFigure8_3_5_21"/>
      <w:r w:rsidRPr="00C37D2B">
        <w:t xml:space="preserve">Figure </w:t>
      </w:r>
      <w:bookmarkEnd w:id="1610"/>
      <w:r w:rsidRPr="00C37D2B">
        <w:t>8.3.5.2-1: eNB Configuration Update, successful operation</w:t>
      </w:r>
    </w:p>
    <w:p w14:paraId="1F129A26" w14:textId="77777777" w:rsidR="006B1984" w:rsidRPr="00C37D2B" w:rsidRDefault="006B1984" w:rsidP="006B1984">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27B05A21" w14:textId="77777777" w:rsidR="006B1984" w:rsidRPr="00C37D2B" w:rsidRDefault="006B1984" w:rsidP="006B1984">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337E71EA" w14:textId="77777777" w:rsidR="006B1984" w:rsidRPr="00C37D2B" w:rsidRDefault="006B1984" w:rsidP="006B1984">
      <w:pPr>
        <w:rPr>
          <w:b/>
        </w:rPr>
      </w:pPr>
      <w:r w:rsidRPr="00C37D2B">
        <w:rPr>
          <w:b/>
        </w:rPr>
        <w:t>Update of Served Cell Information:</w:t>
      </w:r>
    </w:p>
    <w:p w14:paraId="14E4F441" w14:textId="77777777" w:rsidR="006B1984" w:rsidRPr="00C37D2B" w:rsidRDefault="006B1984" w:rsidP="006B1984">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2E7B17B7" w14:textId="77777777" w:rsidR="006B1984" w:rsidRPr="00C37D2B" w:rsidRDefault="006B1984" w:rsidP="006B1984">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43498080" w14:textId="77777777" w:rsidR="006B1984" w:rsidRPr="00C37D2B" w:rsidRDefault="006B1984" w:rsidP="006B1984">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lang w:eastAsia="zh-CN"/>
        </w:rPr>
        <w:t>RACH optimisation</w:t>
      </w:r>
      <w:r w:rsidRPr="00C37D2B">
        <w:t>.</w:t>
      </w:r>
    </w:p>
    <w:p w14:paraId="75D3911A" w14:textId="77777777" w:rsidR="006B1984" w:rsidRPr="00C37D2B" w:rsidRDefault="006B1984" w:rsidP="006B1984">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50729425" w14:textId="77777777" w:rsidR="006B1984" w:rsidRPr="00C37D2B" w:rsidRDefault="006B1984" w:rsidP="006B1984">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56AA3977" w14:textId="77777777" w:rsidR="006B1984" w:rsidRPr="00C37D2B" w:rsidRDefault="006B1984" w:rsidP="006B1984">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5B6B64E4" w14:textId="7ADDE7A6" w:rsidR="006B1984" w:rsidRPr="00C37D2B" w:rsidRDefault="006B1984" w:rsidP="006B1984">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r w:rsidR="0062719D">
        <w:rPr>
          <w:rFonts w:hint="eastAsia"/>
          <w:lang w:val="en-US" w:eastAsia="zh-CN"/>
        </w:rPr>
        <w:t xml:space="preserve"> or the </w:t>
      </w:r>
      <w:r w:rsidR="0062719D" w:rsidRPr="00980D98">
        <w:rPr>
          <w:i/>
          <w:iCs/>
          <w:lang w:val="en-US" w:eastAsia="zh-CN"/>
        </w:rPr>
        <w:t>NR Neighbour Information</w:t>
      </w:r>
      <w:r w:rsidR="0062719D">
        <w:rPr>
          <w:rFonts w:hint="eastAsia"/>
          <w:lang w:val="en-US" w:eastAsia="zh-CN"/>
        </w:rPr>
        <w:t xml:space="preserve"> IE or both</w:t>
      </w:r>
      <w:r w:rsidRPr="00C37D2B">
        <w:t>.</w:t>
      </w:r>
    </w:p>
    <w:p w14:paraId="420A76CA" w14:textId="6F0F3784" w:rsidR="006B1984" w:rsidRPr="00C37D2B" w:rsidRDefault="006B1984" w:rsidP="006B1984">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w:t>
      </w:r>
      <w:r>
        <w:t xml:space="preserve">set to "deactivated" </w:t>
      </w:r>
      <w:r w:rsidRPr="00C37D2B">
        <w:rPr>
          <w:lang w:eastAsia="ja-JP"/>
        </w:rPr>
        <w:t xml:space="preserve">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w:t>
      </w:r>
      <w:r w:rsidR="00C53273" w:rsidRPr="00C37D2B">
        <w:rPr>
          <w:lang w:eastAsia="ja-JP"/>
        </w:rPr>
        <w:t xml:space="preserve"> </w:t>
      </w:r>
      <w:r w:rsidR="00C53273">
        <w:rPr>
          <w:rFonts w:hint="eastAsia"/>
          <w:lang w:eastAsia="zh-CN"/>
        </w:rPr>
        <w:t>is</w:t>
      </w:r>
      <w:r w:rsidR="00C53273" w:rsidRPr="00C37D2B">
        <w:rPr>
          <w:lang w:eastAsia="ja-JP"/>
        </w:rPr>
        <w:t xml:space="preserve"> </w:t>
      </w:r>
      <w:r w:rsidRPr="00C37D2B">
        <w:rPr>
          <w:lang w:eastAsia="ja-JP"/>
        </w:rPr>
        <w:t>switched off to lower energy consumption.</w:t>
      </w:r>
    </w:p>
    <w:p w14:paraId="267BF5CE" w14:textId="77777777" w:rsidR="006B1984" w:rsidRPr="00C37D2B" w:rsidRDefault="006B1984" w:rsidP="006B1984">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7C91B22E" w14:textId="77777777" w:rsidR="006B1984" w:rsidRPr="00C37D2B" w:rsidRDefault="006B1984" w:rsidP="006B1984">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7C6D8073" w14:textId="77777777" w:rsidR="006B1984" w:rsidRPr="00C37D2B" w:rsidRDefault="006B1984" w:rsidP="006B1984">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FE5B1CB" w14:textId="77777777" w:rsidR="006B1984" w:rsidRPr="00C37D2B" w:rsidRDefault="006B1984" w:rsidP="006B1984">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79E26F84" w14:textId="77777777" w:rsidR="006B1984" w:rsidRDefault="006B1984" w:rsidP="006B1984">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7EDD12AF" w14:textId="77777777" w:rsidR="006B1984" w:rsidRPr="00C37D2B" w:rsidRDefault="006B1984" w:rsidP="006B1984">
      <w:pPr>
        <w:rPr>
          <w:b/>
        </w:rPr>
      </w:pPr>
      <w:r w:rsidRPr="00C37D2B">
        <w:rPr>
          <w:b/>
        </w:rPr>
        <w:t>Update of GU Group Id List:</w:t>
      </w:r>
    </w:p>
    <w:p w14:paraId="0222CDF9" w14:textId="77777777" w:rsidR="006B1984" w:rsidRPr="00C37D2B" w:rsidRDefault="006B1984" w:rsidP="006B1984">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0C446974" w14:textId="77777777" w:rsidR="006B1984" w:rsidRPr="00C37D2B" w:rsidRDefault="006B1984" w:rsidP="006B1984">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378E5020" w14:textId="77777777" w:rsidR="006B1984" w:rsidRPr="00C37D2B" w:rsidRDefault="006B1984" w:rsidP="006B1984">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9A4A2F2" w14:textId="77777777" w:rsidR="006B1984" w:rsidRPr="00C37D2B" w:rsidRDefault="006B1984" w:rsidP="006B1984">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6C0C0BD5" w14:textId="77777777" w:rsidR="006B1984" w:rsidRPr="00C37D2B" w:rsidRDefault="006B1984" w:rsidP="006B1984">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252ED621" w14:textId="77777777" w:rsidR="006B1984" w:rsidRPr="00C37D2B" w:rsidRDefault="006B1984" w:rsidP="006B1984">
      <w:r w:rsidRPr="00C37D2B">
        <w:t>The eNB</w:t>
      </w:r>
      <w:r w:rsidRPr="00C37D2B">
        <w:rPr>
          <w:vertAlign w:val="subscript"/>
        </w:rPr>
        <w:t>1</w:t>
      </w:r>
      <w:r w:rsidRPr="00C37D2B">
        <w:t xml:space="preserve"> may initiate a further eNB Configuration Update procedure only after a previous eNB Configuration Update procedure has been completed.</w:t>
      </w:r>
    </w:p>
    <w:p w14:paraId="10D96B43" w14:textId="77777777" w:rsidR="006B1984" w:rsidRPr="00C37D2B" w:rsidRDefault="006B1984" w:rsidP="006B1984">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7FF49073" w14:textId="77777777" w:rsidR="006B1984" w:rsidRPr="00C37D2B" w:rsidRDefault="006B1984" w:rsidP="006B1984">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645684EF" w14:textId="77777777" w:rsidR="006B1984" w:rsidRPr="00C37D2B" w:rsidRDefault="006B1984" w:rsidP="006B1984">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6636BA16" w14:textId="77777777" w:rsidR="006B1984" w:rsidRPr="00C37D2B" w:rsidRDefault="006B1984" w:rsidP="006B1984">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5C8DC218" w14:textId="77777777" w:rsidR="006B1984" w:rsidRPr="003D752E" w:rsidRDefault="006B1984" w:rsidP="006B1984">
      <w:bookmarkStart w:id="1611" w:name="_Toc20954173"/>
      <w:bookmarkStart w:id="1612" w:name="_Toc29902177"/>
      <w:bookmarkStart w:id="1613" w:name="_Toc29906181"/>
      <w:bookmarkStart w:id="1614" w:name="_Toc36550171"/>
      <w:bookmarkStart w:id="1615" w:name="_Toc45103899"/>
      <w:bookmarkStart w:id="1616" w:name="_Toc45227395"/>
      <w:bookmarkStart w:id="1617" w:name="_Toc45891209"/>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w:t>
      </w:r>
      <w:r w:rsidRPr="003D752E">
        <w:rPr>
          <w:rFonts w:eastAsia="MS Mincho"/>
        </w:rPr>
        <w:t xml:space="preserve">ENB CONFIGURATION UPDATE </w:t>
      </w:r>
      <w:r w:rsidRPr="003D752E">
        <w:t>message to neighbouring eNBs by triggering the eNB Configuration Update procedure.</w:t>
      </w:r>
    </w:p>
    <w:p w14:paraId="455C0655" w14:textId="77777777" w:rsidR="006B1984" w:rsidRPr="00C33869" w:rsidRDefault="006B1984" w:rsidP="006B1984">
      <w:pPr>
        <w:rPr>
          <w:b/>
          <w:bCs/>
        </w:rPr>
      </w:pPr>
      <w:r w:rsidRPr="00C33869">
        <w:rPr>
          <w:b/>
          <w:bCs/>
        </w:rPr>
        <w:t>Interaction with the EN-DC Configuration Update procedure:</w:t>
      </w:r>
    </w:p>
    <w:p w14:paraId="766BCF21"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w:t>
      </w:r>
      <w:r w:rsidRPr="003D752E">
        <w:rPr>
          <w:rFonts w:eastAsia="MS Mincho"/>
        </w:rPr>
        <w:t xml:space="preserve">ENB CONFIGURATION UPDATE </w:t>
      </w:r>
      <w:r w:rsidRPr="003D752E">
        <w:t>message to neighbouring en-gNBs by triggering the EN-DC Configuration Update procedure.</w:t>
      </w:r>
    </w:p>
    <w:p w14:paraId="20F6268B" w14:textId="77777777" w:rsidR="006B1984" w:rsidRPr="00C37D2B" w:rsidRDefault="006B1984" w:rsidP="006B1984">
      <w:pPr>
        <w:pStyle w:val="Heading4"/>
      </w:pPr>
      <w:bookmarkStart w:id="1618" w:name="_CR8_3_5_3"/>
      <w:bookmarkStart w:id="1619" w:name="_Toc51763847"/>
      <w:bookmarkStart w:id="1620" w:name="_Toc56527846"/>
      <w:bookmarkStart w:id="1621" w:name="_Toc64381813"/>
      <w:bookmarkStart w:id="1622" w:name="_Toc66283388"/>
      <w:bookmarkStart w:id="1623" w:name="_Toc67910764"/>
      <w:bookmarkStart w:id="1624" w:name="_Toc73979542"/>
      <w:bookmarkStart w:id="1625" w:name="_Toc88650266"/>
      <w:bookmarkStart w:id="1626" w:name="_Toc97885393"/>
      <w:bookmarkStart w:id="1627" w:name="_Toc98882509"/>
      <w:bookmarkStart w:id="1628" w:name="_Toc105523045"/>
      <w:bookmarkStart w:id="1629" w:name="_Toc106130589"/>
      <w:bookmarkStart w:id="1630" w:name="_Toc113839740"/>
      <w:bookmarkStart w:id="1631" w:name="_Toc209688451"/>
      <w:bookmarkEnd w:id="1618"/>
      <w:r w:rsidRPr="00C37D2B">
        <w:t>8.3.5.3</w:t>
      </w:r>
      <w:r w:rsidRPr="00C37D2B">
        <w:tab/>
        <w:t>Unsuccessful Operation</w:t>
      </w:r>
      <w:bookmarkEnd w:id="1611"/>
      <w:bookmarkEnd w:id="1612"/>
      <w:bookmarkEnd w:id="1613"/>
      <w:bookmarkEnd w:id="1614"/>
      <w:bookmarkEnd w:id="1615"/>
      <w:bookmarkEnd w:id="1616"/>
      <w:bookmarkEnd w:id="1617"/>
      <w:bookmarkEnd w:id="1619"/>
      <w:bookmarkEnd w:id="1620"/>
      <w:bookmarkEnd w:id="1621"/>
      <w:bookmarkEnd w:id="1622"/>
      <w:bookmarkEnd w:id="1623"/>
      <w:bookmarkEnd w:id="1624"/>
      <w:bookmarkEnd w:id="1625"/>
      <w:bookmarkEnd w:id="1626"/>
      <w:bookmarkEnd w:id="1627"/>
      <w:bookmarkEnd w:id="1628"/>
      <w:bookmarkEnd w:id="1629"/>
      <w:bookmarkEnd w:id="1630"/>
      <w:bookmarkEnd w:id="1631"/>
    </w:p>
    <w:bookmarkStart w:id="1632" w:name="_MON_1272278935"/>
    <w:bookmarkEnd w:id="1632"/>
    <w:bookmarkStart w:id="1633" w:name="_MON_1271865537"/>
    <w:bookmarkEnd w:id="1633"/>
    <w:p w14:paraId="1E315839" w14:textId="77777777" w:rsidR="006B1984" w:rsidRPr="00C37D2B" w:rsidRDefault="00EB6EA6" w:rsidP="006B1984">
      <w:pPr>
        <w:pStyle w:val="TH"/>
      </w:pPr>
      <w:r w:rsidRPr="00C37D2B">
        <w:rPr>
          <w:noProof/>
        </w:rPr>
        <w:object w:dxaOrig="5673" w:dyaOrig="2354" w14:anchorId="496C463A">
          <v:shape id="_x0000_i1048" type="#_x0000_t75" alt="" style="width:268.45pt;height:111.9pt;mso-width-percent:0;mso-height-percent:0;mso-width-percent:0;mso-height-percent:0" o:ole="">
            <v:imagedata r:id="rId57" o:title=""/>
          </v:shape>
          <o:OLEObject Type="Embed" ProgID="Word.Picture.8" ShapeID="_x0000_i1048" DrawAspect="Content" ObjectID="_1825624872" r:id="rId58"/>
        </w:object>
      </w:r>
    </w:p>
    <w:p w14:paraId="66123F3F" w14:textId="77777777" w:rsidR="006B1984" w:rsidRPr="00C37D2B" w:rsidRDefault="006B1984" w:rsidP="006B1984">
      <w:pPr>
        <w:pStyle w:val="TF0"/>
      </w:pPr>
      <w:bookmarkStart w:id="1634" w:name="_CRFigure8_3_5_31"/>
      <w:r w:rsidRPr="00C37D2B">
        <w:t xml:space="preserve">Figure </w:t>
      </w:r>
      <w:bookmarkEnd w:id="1634"/>
      <w:r w:rsidRPr="00C37D2B">
        <w:t>8.3.5.3-1: eNB Configuration Update, unsuccessful operation</w:t>
      </w:r>
    </w:p>
    <w:p w14:paraId="65114B18" w14:textId="77777777" w:rsidR="006B1984" w:rsidRPr="00C37D2B" w:rsidRDefault="006B1984" w:rsidP="006B1984">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637AD78B" w14:textId="77777777" w:rsidR="006B1984" w:rsidRPr="00C37D2B" w:rsidRDefault="006B1984" w:rsidP="006B1984">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7AABEB0D" w14:textId="77777777" w:rsidR="006B1984" w:rsidRPr="00C37D2B" w:rsidRDefault="006B1984" w:rsidP="006B1984">
      <w:pPr>
        <w:pStyle w:val="Heading4"/>
      </w:pPr>
      <w:bookmarkStart w:id="1635" w:name="_CR8_3_5_4"/>
      <w:bookmarkStart w:id="1636" w:name="_Toc20954174"/>
      <w:bookmarkStart w:id="1637" w:name="_Toc29902178"/>
      <w:bookmarkStart w:id="1638" w:name="_Toc29906182"/>
      <w:bookmarkStart w:id="1639" w:name="_Toc36550172"/>
      <w:bookmarkStart w:id="1640" w:name="_Toc45103900"/>
      <w:bookmarkStart w:id="1641" w:name="_Toc45227396"/>
      <w:bookmarkStart w:id="1642" w:name="_Toc45891210"/>
      <w:bookmarkStart w:id="1643" w:name="_Toc51763848"/>
      <w:bookmarkStart w:id="1644" w:name="_Toc56527847"/>
      <w:bookmarkStart w:id="1645" w:name="_Toc64381814"/>
      <w:bookmarkStart w:id="1646" w:name="_Toc66283389"/>
      <w:bookmarkStart w:id="1647" w:name="_Toc67910765"/>
      <w:bookmarkStart w:id="1648" w:name="_Toc73979543"/>
      <w:bookmarkStart w:id="1649" w:name="_Toc88650267"/>
      <w:bookmarkStart w:id="1650" w:name="_Toc97885394"/>
      <w:bookmarkStart w:id="1651" w:name="_Toc98882510"/>
      <w:bookmarkStart w:id="1652" w:name="_Toc105523046"/>
      <w:bookmarkStart w:id="1653" w:name="_Toc106130590"/>
      <w:bookmarkStart w:id="1654" w:name="_Toc113839741"/>
      <w:bookmarkStart w:id="1655" w:name="_Toc209688452"/>
      <w:bookmarkEnd w:id="1635"/>
      <w:r w:rsidRPr="00C37D2B">
        <w:t>8.3.5.</w:t>
      </w:r>
      <w:r w:rsidRPr="00C37D2B">
        <w:rPr>
          <w:lang w:eastAsia="zh-CN"/>
        </w:rPr>
        <w:t>4</w:t>
      </w:r>
      <w:r w:rsidRPr="00C37D2B">
        <w:tab/>
        <w:t>Abnormal Condi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30653FB8" w14:textId="77777777" w:rsidR="006B1984" w:rsidRPr="00C37D2B" w:rsidRDefault="006B1984" w:rsidP="006B1984">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374A4232" w14:textId="77777777" w:rsidR="006B1984" w:rsidRPr="00C37D2B" w:rsidRDefault="006B1984" w:rsidP="006B1984">
      <w:pPr>
        <w:pStyle w:val="Heading3"/>
      </w:pPr>
      <w:bookmarkStart w:id="1656" w:name="_CR8_3_6"/>
      <w:bookmarkStart w:id="1657" w:name="_Toc20954175"/>
      <w:bookmarkStart w:id="1658" w:name="_Toc29902179"/>
      <w:bookmarkStart w:id="1659" w:name="_Toc29906183"/>
      <w:bookmarkStart w:id="1660" w:name="_Toc36550173"/>
      <w:bookmarkStart w:id="1661" w:name="_Toc45103901"/>
      <w:bookmarkStart w:id="1662" w:name="_Toc45227397"/>
      <w:bookmarkStart w:id="1663" w:name="_Toc45891211"/>
      <w:bookmarkStart w:id="1664" w:name="_Toc51763849"/>
      <w:bookmarkStart w:id="1665" w:name="_Toc56527848"/>
      <w:bookmarkStart w:id="1666" w:name="_Toc64381815"/>
      <w:bookmarkStart w:id="1667" w:name="_Toc66283390"/>
      <w:bookmarkStart w:id="1668" w:name="_Toc67910766"/>
      <w:bookmarkStart w:id="1669" w:name="_Toc73979544"/>
      <w:bookmarkStart w:id="1670" w:name="_Toc88650268"/>
      <w:bookmarkStart w:id="1671" w:name="_Toc97885395"/>
      <w:bookmarkStart w:id="1672" w:name="_Toc98882511"/>
      <w:bookmarkStart w:id="1673" w:name="_Toc105523047"/>
      <w:bookmarkStart w:id="1674" w:name="_Toc106130591"/>
      <w:bookmarkStart w:id="1675" w:name="_Toc113839742"/>
      <w:bookmarkStart w:id="1676" w:name="_Toc209688453"/>
      <w:bookmarkEnd w:id="1656"/>
      <w:r w:rsidRPr="00C37D2B">
        <w:t>8.3.6</w:t>
      </w:r>
      <w:r w:rsidRPr="00C37D2B">
        <w:tab/>
        <w:t>Resource Status Reporting Initiation</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6DA5587" w14:textId="77777777" w:rsidR="006B1984" w:rsidRPr="00C37D2B" w:rsidRDefault="006B1984" w:rsidP="006B1984">
      <w:pPr>
        <w:pStyle w:val="Heading4"/>
      </w:pPr>
      <w:bookmarkStart w:id="1677" w:name="_CR8_3_6_1"/>
      <w:bookmarkStart w:id="1678" w:name="_Toc20954176"/>
      <w:bookmarkStart w:id="1679" w:name="_Toc29902180"/>
      <w:bookmarkStart w:id="1680" w:name="_Toc29906184"/>
      <w:bookmarkStart w:id="1681" w:name="_Toc36550174"/>
      <w:bookmarkStart w:id="1682" w:name="_Toc45103902"/>
      <w:bookmarkStart w:id="1683" w:name="_Toc45227398"/>
      <w:bookmarkStart w:id="1684" w:name="_Toc45891212"/>
      <w:bookmarkStart w:id="1685" w:name="_Toc51763850"/>
      <w:bookmarkStart w:id="1686" w:name="_Toc56527849"/>
      <w:bookmarkStart w:id="1687" w:name="_Toc64381816"/>
      <w:bookmarkStart w:id="1688" w:name="_Toc66283391"/>
      <w:bookmarkStart w:id="1689" w:name="_Toc67910767"/>
      <w:bookmarkStart w:id="1690" w:name="_Toc73979545"/>
      <w:bookmarkStart w:id="1691" w:name="_Toc88650269"/>
      <w:bookmarkStart w:id="1692" w:name="_Toc97885396"/>
      <w:bookmarkStart w:id="1693" w:name="_Toc98882512"/>
      <w:bookmarkStart w:id="1694" w:name="_Toc105523048"/>
      <w:bookmarkStart w:id="1695" w:name="_Toc106130592"/>
      <w:bookmarkStart w:id="1696" w:name="_Toc113839743"/>
      <w:bookmarkStart w:id="1697" w:name="_Toc209688454"/>
      <w:bookmarkEnd w:id="1677"/>
      <w:r w:rsidRPr="00C37D2B">
        <w:t>8.3.6.1</w:t>
      </w:r>
      <w:r w:rsidRPr="00C37D2B">
        <w:tab/>
        <w:t>General</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10FDBF4" w14:textId="77777777" w:rsidR="006B1984" w:rsidRPr="00C37D2B" w:rsidRDefault="006B1984" w:rsidP="006B1984">
      <w:r w:rsidRPr="00C37D2B">
        <w:t>This procedure is used by an eNB to request the reporting of load measurements to another eNB.</w:t>
      </w:r>
    </w:p>
    <w:p w14:paraId="08761D86"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36575727" w14:textId="77777777" w:rsidR="006B1984" w:rsidRPr="00C37D2B" w:rsidRDefault="006B1984" w:rsidP="006B1984">
      <w:pPr>
        <w:pStyle w:val="Heading4"/>
      </w:pPr>
      <w:bookmarkStart w:id="1698" w:name="_CR8_3_6_2"/>
      <w:bookmarkStart w:id="1699" w:name="_Toc20954177"/>
      <w:bookmarkStart w:id="1700" w:name="_Toc29902181"/>
      <w:bookmarkStart w:id="1701" w:name="_Toc29906185"/>
      <w:bookmarkStart w:id="1702" w:name="_Toc36550175"/>
      <w:bookmarkStart w:id="1703" w:name="_Toc45103903"/>
      <w:bookmarkStart w:id="1704" w:name="_Toc45227399"/>
      <w:bookmarkStart w:id="1705" w:name="_Toc45891213"/>
      <w:bookmarkStart w:id="1706" w:name="_Toc51763851"/>
      <w:bookmarkStart w:id="1707" w:name="_Toc56527850"/>
      <w:bookmarkStart w:id="1708" w:name="_Toc64381817"/>
      <w:bookmarkStart w:id="1709" w:name="_Toc66283392"/>
      <w:bookmarkStart w:id="1710" w:name="_Toc67910768"/>
      <w:bookmarkStart w:id="1711" w:name="_Toc73979546"/>
      <w:bookmarkStart w:id="1712" w:name="_Toc88650270"/>
      <w:bookmarkStart w:id="1713" w:name="_Toc97885397"/>
      <w:bookmarkStart w:id="1714" w:name="_Toc98882513"/>
      <w:bookmarkStart w:id="1715" w:name="_Toc105523049"/>
      <w:bookmarkStart w:id="1716" w:name="_Toc106130593"/>
      <w:bookmarkStart w:id="1717" w:name="_Toc113839744"/>
      <w:bookmarkStart w:id="1718" w:name="_Toc209688455"/>
      <w:bookmarkEnd w:id="1698"/>
      <w:r w:rsidRPr="00C37D2B">
        <w:t>8.3.6.2</w:t>
      </w:r>
      <w:r w:rsidRPr="00C37D2B">
        <w:tab/>
        <w:t>Successful Oper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bookmarkStart w:id="1719" w:name="_MON_1473064072"/>
    <w:bookmarkEnd w:id="1719"/>
    <w:p w14:paraId="4FB732DB" w14:textId="77777777" w:rsidR="006B1984" w:rsidRPr="00C37D2B" w:rsidRDefault="00EB6EA6" w:rsidP="006B1984">
      <w:pPr>
        <w:pStyle w:val="TH"/>
      </w:pPr>
      <w:r w:rsidRPr="00C37D2B">
        <w:rPr>
          <w:noProof/>
        </w:rPr>
        <w:object w:dxaOrig="5673" w:dyaOrig="2355" w14:anchorId="59CEECEB">
          <v:shape id="_x0000_i1049" type="#_x0000_t75" alt="" style="width:268.45pt;height:111.15pt;mso-width-percent:0;mso-height-percent:0;mso-width-percent:0;mso-height-percent:0" o:ole="">
            <v:imagedata r:id="rId59" o:title=""/>
          </v:shape>
          <o:OLEObject Type="Embed" ProgID="Word.Picture.8" ShapeID="_x0000_i1049" DrawAspect="Content" ObjectID="_1825624873" r:id="rId60"/>
        </w:object>
      </w:r>
    </w:p>
    <w:p w14:paraId="4226E489" w14:textId="77777777" w:rsidR="006B1984" w:rsidRPr="00C37D2B" w:rsidRDefault="006B1984" w:rsidP="006B1984">
      <w:pPr>
        <w:pStyle w:val="TF0"/>
      </w:pPr>
      <w:bookmarkStart w:id="1720" w:name="_CRFigure8_3_6_21"/>
      <w:r w:rsidRPr="00C37D2B">
        <w:t xml:space="preserve">Figure </w:t>
      </w:r>
      <w:bookmarkEnd w:id="1720"/>
      <w:r w:rsidRPr="00C37D2B">
        <w:t>8.3.6.2-1: Resource Status Reporting Initiation, successful operation</w:t>
      </w:r>
    </w:p>
    <w:p w14:paraId="691A219A" w14:textId="77777777" w:rsidR="006B1984" w:rsidRPr="00C37D2B" w:rsidRDefault="006B1984" w:rsidP="006B1984">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2A87F5E0" w14:textId="77777777" w:rsidR="006B1984" w:rsidRPr="00C37D2B" w:rsidRDefault="006B1984" w:rsidP="006B1984">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3CF05F8D" w14:textId="77777777" w:rsidR="006B1984" w:rsidRPr="00C37D2B" w:rsidRDefault="006B1984" w:rsidP="006B1984">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stop"; or</w:t>
      </w:r>
    </w:p>
    <w:p w14:paraId="6C8E8182" w14:textId="77777777" w:rsidR="006B1984" w:rsidRPr="00C37D2B" w:rsidRDefault="006B1984" w:rsidP="006B1984">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320B3789" w14:textId="77777777" w:rsidR="006B1984" w:rsidRPr="00C37D2B" w:rsidRDefault="006B1984" w:rsidP="006B1984">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735E5E67" w14:textId="77777777" w:rsidR="006B1984" w:rsidRPr="00C37D2B" w:rsidRDefault="006B1984" w:rsidP="006B1984">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06589B3E" w14:textId="77777777" w:rsidR="006B1984" w:rsidRPr="00C37D2B" w:rsidRDefault="006B1984" w:rsidP="006B1984">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10485CE3" w14:textId="77777777" w:rsidR="006B1984" w:rsidRPr="00C37D2B" w:rsidRDefault="006B1984" w:rsidP="006B1984">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43202F41" w14:textId="77777777" w:rsidR="006B1984" w:rsidRPr="00C37D2B" w:rsidRDefault="006B1984" w:rsidP="006B1984">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PRB Periodic" of the </w:t>
      </w:r>
      <w:r w:rsidRPr="00C37D2B">
        <w:rPr>
          <w:i/>
        </w:rPr>
        <w:t xml:space="preserve">Report Characteristics </w:t>
      </w:r>
      <w:r w:rsidRPr="00C37D2B">
        <w:t>IE included in the RESOURCE STATUS REQUEST message is set to 1;</w:t>
      </w:r>
    </w:p>
    <w:p w14:paraId="44C1B2B2" w14:textId="77777777" w:rsidR="006B1984" w:rsidRPr="00C37D2B" w:rsidRDefault="006B1984" w:rsidP="006B1984">
      <w:pPr>
        <w:pStyle w:val="B1"/>
      </w:pPr>
      <w:r w:rsidRPr="00C37D2B">
        <w:t>-</w:t>
      </w:r>
      <w:r w:rsidRPr="00C37D2B">
        <w:tab/>
        <w:t xml:space="preserve">the </w:t>
      </w:r>
      <w:r w:rsidRPr="00C37D2B">
        <w:rPr>
          <w:rFonts w:cs="Arial"/>
          <w:bCs/>
          <w:i/>
          <w:iCs/>
          <w:szCs w:val="18"/>
        </w:rPr>
        <w:t>S1 TNL Load Indicator</w:t>
      </w:r>
      <w:r w:rsidRPr="00C37D2B">
        <w:t xml:space="preserve"> IE, if the second bit, "TNL Load Ind Periodic" of the </w:t>
      </w:r>
      <w:r w:rsidRPr="00C37D2B">
        <w:rPr>
          <w:i/>
        </w:rPr>
        <w:t xml:space="preserve">Report Characteristics </w:t>
      </w:r>
      <w:r w:rsidRPr="00C37D2B">
        <w:t>IE included in the RESOURCE STATUS REQUEST message is set to 1;</w:t>
      </w:r>
    </w:p>
    <w:p w14:paraId="55F12796" w14:textId="77777777" w:rsidR="006B1984" w:rsidRPr="00C37D2B" w:rsidRDefault="006B1984" w:rsidP="006B1984">
      <w:pPr>
        <w:pStyle w:val="B1"/>
      </w:pPr>
      <w:r w:rsidRPr="00C37D2B">
        <w:t>-</w:t>
      </w:r>
      <w:r w:rsidRPr="00C37D2B">
        <w:tab/>
        <w:t xml:space="preserve">the </w:t>
      </w:r>
      <w:r w:rsidRPr="00C37D2B">
        <w:rPr>
          <w:i/>
          <w:iCs/>
        </w:rPr>
        <w:t>Hardware Load Indicator</w:t>
      </w:r>
      <w:r w:rsidRPr="00C37D2B">
        <w:t xml:space="preserve"> IE, if the third bit, "HW Load Ind Periodic" of the </w:t>
      </w:r>
      <w:r w:rsidRPr="00C37D2B">
        <w:rPr>
          <w:i/>
        </w:rPr>
        <w:t xml:space="preserve">Report Characteristics </w:t>
      </w:r>
      <w:r w:rsidRPr="00C37D2B">
        <w:t>IE included in the RESOURCE STATUS REQUEST message is set to 1;</w:t>
      </w:r>
    </w:p>
    <w:p w14:paraId="1F8885ED" w14:textId="77777777" w:rsidR="006B1984" w:rsidRPr="00C37D2B" w:rsidRDefault="006B1984" w:rsidP="006B1984">
      <w:pPr>
        <w:pStyle w:val="B1"/>
      </w:pPr>
      <w:r w:rsidRPr="00C37D2B">
        <w:t>-</w:t>
      </w:r>
      <w:r w:rsidRPr="00C37D2B">
        <w:tab/>
        <w:t xml:space="preserve">the </w:t>
      </w:r>
      <w:r w:rsidRPr="00C37D2B">
        <w:rPr>
          <w:i/>
          <w:iCs/>
        </w:rPr>
        <w:t>Composite Available Capacity Group</w:t>
      </w:r>
      <w:r w:rsidRPr="00C37D2B">
        <w:t xml:space="preserve"> IE, if the fourth bit, "Composite Available Capacity Periodic"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5386A62B" w14:textId="77777777" w:rsidR="006B1984" w:rsidRPr="00C37D2B" w:rsidRDefault="006B1984" w:rsidP="006B1984">
      <w:pPr>
        <w:pStyle w:val="B1"/>
        <w:rPr>
          <w:vertAlign w:val="subscript"/>
        </w:rPr>
      </w:pPr>
      <w:r w:rsidRPr="00C37D2B">
        <w:t>-</w:t>
      </w:r>
      <w:r w:rsidRPr="00C37D2B">
        <w:tab/>
        <w:t xml:space="preserve">the </w:t>
      </w:r>
      <w:r w:rsidRPr="00C37D2B">
        <w:rPr>
          <w:i/>
        </w:rPr>
        <w:t>ABS Status</w:t>
      </w:r>
      <w:r w:rsidRPr="00C37D2B">
        <w:t xml:space="preserve"> IE, if the fifth bit, "ABS Status Periodic"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FA1ADFD" w14:textId="77777777" w:rsidR="006B1984" w:rsidRPr="00C37D2B" w:rsidRDefault="006B1984" w:rsidP="006B1984">
      <w:pPr>
        <w:pStyle w:val="B1"/>
      </w:pPr>
      <w:r w:rsidRPr="00C37D2B">
        <w:t>-</w:t>
      </w:r>
      <w:r w:rsidRPr="00C37D2B">
        <w:tab/>
        <w:t xml:space="preserve">the </w:t>
      </w:r>
      <w:r w:rsidRPr="00C37D2B">
        <w:rPr>
          <w:i/>
        </w:rPr>
        <w:t>RSRP Measurement Report List</w:t>
      </w:r>
      <w:r w:rsidRPr="00C37D2B">
        <w:t xml:space="preserve"> IE, if the sixth bit, "RSRP Measurement Report Periodic" of the </w:t>
      </w:r>
      <w:r w:rsidRPr="00C37D2B">
        <w:rPr>
          <w:i/>
        </w:rPr>
        <w:t>Report Characteristics</w:t>
      </w:r>
      <w:r w:rsidRPr="00C37D2B">
        <w:t xml:space="preserve"> IE included in the RESOURCE STATUS REQUEST message is set to 1;</w:t>
      </w:r>
    </w:p>
    <w:p w14:paraId="289CB21B" w14:textId="77777777" w:rsidR="006B1984" w:rsidRPr="00C37D2B" w:rsidRDefault="006B1984" w:rsidP="006B1984">
      <w:pPr>
        <w:pStyle w:val="B1"/>
      </w:pPr>
      <w:r w:rsidRPr="00C37D2B">
        <w:t>-</w:t>
      </w:r>
      <w:r w:rsidRPr="00C37D2B">
        <w:tab/>
        <w:t xml:space="preserve">the </w:t>
      </w:r>
      <w:r w:rsidRPr="00C37D2B">
        <w:rPr>
          <w:i/>
        </w:rPr>
        <w:t>CSI Report</w:t>
      </w:r>
      <w:r w:rsidRPr="00C37D2B">
        <w:t xml:space="preserve"> IE, if the seventh bit, "CSI Report Periodic" of the </w:t>
      </w:r>
      <w:r w:rsidRPr="00C37D2B">
        <w:rPr>
          <w:i/>
        </w:rPr>
        <w:t>Report Characteristics</w:t>
      </w:r>
      <w:r w:rsidRPr="00C37D2B">
        <w:t xml:space="preserve"> IE included in the RESOURCE STATUS REQUEST message is set to 1.</w:t>
      </w:r>
    </w:p>
    <w:p w14:paraId="1E697E91" w14:textId="77777777" w:rsidR="006B1984" w:rsidRPr="004F268A" w:rsidRDefault="006B1984" w:rsidP="006B1984">
      <w:pPr>
        <w:pStyle w:val="B1"/>
      </w:pPr>
      <w:r w:rsidRPr="004F268A">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50294276" w14:textId="77777777" w:rsidR="006B1984" w:rsidRDefault="006B1984" w:rsidP="006B1984">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59E79523" w14:textId="77777777" w:rsidR="006B1984" w:rsidRPr="00C37D2B" w:rsidRDefault="006B1984" w:rsidP="006B1984">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24514B9D" w14:textId="77777777" w:rsidR="006B1984" w:rsidRPr="00C37D2B" w:rsidRDefault="006B1984" w:rsidP="006B1984">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5DCE8F17" w14:textId="77777777" w:rsidR="006B1984" w:rsidRPr="00C37D2B" w:rsidRDefault="006B1984" w:rsidP="006B1984">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58544304" w14:textId="77777777" w:rsidR="006B1984" w:rsidRPr="00C37D2B" w:rsidRDefault="006B1984" w:rsidP="006B1984">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339BCC3E" w14:textId="77777777" w:rsidR="006B1984" w:rsidRPr="00C37D2B" w:rsidRDefault="006B1984" w:rsidP="006B1984">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7AF72D8D" w14:textId="77777777" w:rsidR="006B1984" w:rsidRPr="00C37D2B" w:rsidRDefault="006B1984" w:rsidP="006B1984">
      <w:pPr>
        <w:pStyle w:val="Heading4"/>
      </w:pPr>
      <w:bookmarkStart w:id="1721" w:name="_CR8_3_6_3"/>
      <w:bookmarkStart w:id="1722" w:name="_Toc20954178"/>
      <w:bookmarkStart w:id="1723" w:name="_Toc29902182"/>
      <w:bookmarkStart w:id="1724" w:name="_Toc29906186"/>
      <w:bookmarkStart w:id="1725" w:name="_Toc36550176"/>
      <w:bookmarkStart w:id="1726" w:name="_Toc45103904"/>
      <w:bookmarkStart w:id="1727" w:name="_Toc45227400"/>
      <w:bookmarkStart w:id="1728" w:name="_Toc45891214"/>
      <w:bookmarkStart w:id="1729" w:name="_Toc51763852"/>
      <w:bookmarkStart w:id="1730" w:name="_Toc56527851"/>
      <w:bookmarkStart w:id="1731" w:name="_Toc64381818"/>
      <w:bookmarkStart w:id="1732" w:name="_Toc66283393"/>
      <w:bookmarkStart w:id="1733" w:name="_Toc67910769"/>
      <w:bookmarkStart w:id="1734" w:name="_Toc73979547"/>
      <w:bookmarkStart w:id="1735" w:name="_Toc88650271"/>
      <w:bookmarkStart w:id="1736" w:name="_Toc97885398"/>
      <w:bookmarkStart w:id="1737" w:name="_Toc98882514"/>
      <w:bookmarkStart w:id="1738" w:name="_Toc105523050"/>
      <w:bookmarkStart w:id="1739" w:name="_Toc106130594"/>
      <w:bookmarkStart w:id="1740" w:name="_Toc113839745"/>
      <w:bookmarkStart w:id="1741" w:name="_Toc209688456"/>
      <w:bookmarkEnd w:id="1721"/>
      <w:r w:rsidRPr="00C37D2B">
        <w:t>8.3.6.3</w:t>
      </w:r>
      <w:r w:rsidRPr="00C37D2B">
        <w:tab/>
        <w:t>Unsuccessful Oper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bookmarkStart w:id="1742" w:name="_MON_1473064173"/>
    <w:bookmarkEnd w:id="1742"/>
    <w:p w14:paraId="779B81EA" w14:textId="77777777" w:rsidR="006B1984" w:rsidRPr="00C37D2B" w:rsidRDefault="00EB6EA6" w:rsidP="006B1984">
      <w:pPr>
        <w:pStyle w:val="TH"/>
      </w:pPr>
      <w:r w:rsidRPr="00C37D2B">
        <w:rPr>
          <w:noProof/>
        </w:rPr>
        <w:object w:dxaOrig="5673" w:dyaOrig="2355" w14:anchorId="7263E901">
          <v:shape id="_x0000_i1050" type="#_x0000_t75" alt="" style="width:268.45pt;height:111.15pt;mso-width-percent:0;mso-height-percent:0;mso-width-percent:0;mso-height-percent:0" o:ole="">
            <v:imagedata r:id="rId61" o:title=""/>
          </v:shape>
          <o:OLEObject Type="Embed" ProgID="Word.Picture.8" ShapeID="_x0000_i1050" DrawAspect="Content" ObjectID="_1825624874" r:id="rId62"/>
        </w:object>
      </w:r>
    </w:p>
    <w:p w14:paraId="23D3EC6A" w14:textId="77777777" w:rsidR="006B1984" w:rsidRPr="00C37D2B" w:rsidRDefault="006B1984" w:rsidP="006B1984">
      <w:pPr>
        <w:pStyle w:val="TF0"/>
      </w:pPr>
      <w:bookmarkStart w:id="1743" w:name="_CRFigure8_3_6_31"/>
      <w:r w:rsidRPr="00C37D2B">
        <w:t xml:space="preserve">Figure </w:t>
      </w:r>
      <w:bookmarkEnd w:id="1743"/>
      <w:r w:rsidRPr="00C37D2B">
        <w:t>8.3.6.3-1: Resource Status Reporting Initiation, unsuccessful operation</w:t>
      </w:r>
    </w:p>
    <w:p w14:paraId="14216279" w14:textId="77777777" w:rsidR="006B1984" w:rsidRPr="00C37D2B" w:rsidRDefault="006B1984" w:rsidP="006B1984">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FCB65C4" w14:textId="77777777" w:rsidR="006B1984" w:rsidRPr="00C37D2B" w:rsidRDefault="006B1984" w:rsidP="006B1984">
      <w:pPr>
        <w:pStyle w:val="Heading4"/>
      </w:pPr>
      <w:bookmarkStart w:id="1744" w:name="_CR8_3_6_4"/>
      <w:bookmarkStart w:id="1745" w:name="_Toc20954179"/>
      <w:bookmarkStart w:id="1746" w:name="_Toc29902183"/>
      <w:bookmarkStart w:id="1747" w:name="_Toc29906187"/>
      <w:bookmarkStart w:id="1748" w:name="_Toc36550177"/>
      <w:bookmarkStart w:id="1749" w:name="_Toc45103905"/>
      <w:bookmarkStart w:id="1750" w:name="_Toc45227401"/>
      <w:bookmarkStart w:id="1751" w:name="_Toc45891215"/>
      <w:bookmarkStart w:id="1752" w:name="_Toc51763853"/>
      <w:bookmarkStart w:id="1753" w:name="_Toc56527852"/>
      <w:bookmarkStart w:id="1754" w:name="_Toc64381819"/>
      <w:bookmarkStart w:id="1755" w:name="_Toc66283394"/>
      <w:bookmarkStart w:id="1756" w:name="_Toc67910770"/>
      <w:bookmarkStart w:id="1757" w:name="_Toc73979548"/>
      <w:bookmarkStart w:id="1758" w:name="_Toc88650272"/>
      <w:bookmarkStart w:id="1759" w:name="_Toc97885399"/>
      <w:bookmarkStart w:id="1760" w:name="_Toc98882515"/>
      <w:bookmarkStart w:id="1761" w:name="_Toc105523051"/>
      <w:bookmarkStart w:id="1762" w:name="_Toc106130595"/>
      <w:bookmarkStart w:id="1763" w:name="_Toc113839746"/>
      <w:bookmarkStart w:id="1764" w:name="_Toc209688457"/>
      <w:bookmarkEnd w:id="1744"/>
      <w:r w:rsidRPr="00C37D2B">
        <w:t>8.3.6.4</w:t>
      </w:r>
      <w:r w:rsidRPr="00C37D2B">
        <w:tab/>
        <w:t>Abnormal Condi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90BF7AF" w14:textId="77777777" w:rsidR="006B1984" w:rsidRPr="00C37D2B" w:rsidRDefault="006B1984" w:rsidP="006B1984">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7B29A221" w14:textId="77777777" w:rsidR="006B1984" w:rsidRPr="00C37D2B" w:rsidRDefault="006B1984" w:rsidP="006B1984">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073DB69D" w14:textId="77777777" w:rsidR="006B1984" w:rsidRPr="00C37D2B" w:rsidRDefault="006B1984" w:rsidP="006B1984">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65936ACB" w14:textId="77777777" w:rsidR="006B1984" w:rsidRPr="00C37D2B" w:rsidRDefault="006B1984" w:rsidP="006B1984">
      <w:r w:rsidRPr="00C37D2B">
        <w:t>If</w:t>
      </w:r>
      <w:r w:rsidRPr="00C37D2B">
        <w:rPr>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6374CBB4" w14:textId="77777777" w:rsidR="006B1984" w:rsidRPr="00C37D2B" w:rsidRDefault="006B1984" w:rsidP="006B1984">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12B7B00E" w14:textId="77777777" w:rsidR="006B1984" w:rsidRPr="00C37D2B" w:rsidRDefault="006B1984" w:rsidP="006B1984">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2BE9BFA3" w14:textId="77777777" w:rsidR="006B1984" w:rsidRPr="00C37D2B" w:rsidRDefault="006B1984" w:rsidP="006B1984">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41698CAF" w14:textId="77777777" w:rsidR="006B1984" w:rsidRPr="00C37D2B" w:rsidRDefault="006B1984" w:rsidP="006B1984">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0946DF75" w14:textId="77777777" w:rsidR="006B1984" w:rsidRPr="00C37D2B" w:rsidRDefault="006B1984" w:rsidP="006B1984">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7EF742B9" w14:textId="77777777" w:rsidR="006B1984" w:rsidRPr="00C37D2B" w:rsidRDefault="006B1984" w:rsidP="006B1984">
      <w:pPr>
        <w:pStyle w:val="Heading3"/>
      </w:pPr>
      <w:bookmarkStart w:id="1765" w:name="_CR8_3_7"/>
      <w:bookmarkStart w:id="1766" w:name="_Toc20954180"/>
      <w:bookmarkStart w:id="1767" w:name="_Toc29902184"/>
      <w:bookmarkStart w:id="1768" w:name="_Toc29906188"/>
      <w:bookmarkStart w:id="1769" w:name="_Toc36550178"/>
      <w:bookmarkStart w:id="1770" w:name="_Toc45103906"/>
      <w:bookmarkStart w:id="1771" w:name="_Toc45227402"/>
      <w:bookmarkStart w:id="1772" w:name="_Toc45891216"/>
      <w:bookmarkStart w:id="1773" w:name="_Toc51763854"/>
      <w:bookmarkStart w:id="1774" w:name="_Toc56527853"/>
      <w:bookmarkStart w:id="1775" w:name="_Toc64381820"/>
      <w:bookmarkStart w:id="1776" w:name="_Toc66283395"/>
      <w:bookmarkStart w:id="1777" w:name="_Toc67910771"/>
      <w:bookmarkStart w:id="1778" w:name="_Toc73979549"/>
      <w:bookmarkStart w:id="1779" w:name="_Toc88650273"/>
      <w:bookmarkStart w:id="1780" w:name="_Toc97885400"/>
      <w:bookmarkStart w:id="1781" w:name="_Toc98882516"/>
      <w:bookmarkStart w:id="1782" w:name="_Toc105523052"/>
      <w:bookmarkStart w:id="1783" w:name="_Toc106130596"/>
      <w:bookmarkStart w:id="1784" w:name="_Toc113839747"/>
      <w:bookmarkStart w:id="1785" w:name="_Toc209688458"/>
      <w:bookmarkEnd w:id="1765"/>
      <w:r w:rsidRPr="00C37D2B">
        <w:t>8.3.7</w:t>
      </w:r>
      <w:r w:rsidRPr="00C37D2B">
        <w:tab/>
        <w:t>Resource Status Reporting</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EC7AE63" w14:textId="77777777" w:rsidR="006B1984" w:rsidRPr="00C37D2B" w:rsidRDefault="006B1984" w:rsidP="006B1984">
      <w:pPr>
        <w:pStyle w:val="Heading4"/>
      </w:pPr>
      <w:bookmarkStart w:id="1786" w:name="_CR8_3_7_1"/>
      <w:bookmarkStart w:id="1787" w:name="_Toc20954181"/>
      <w:bookmarkStart w:id="1788" w:name="_Toc29902185"/>
      <w:bookmarkStart w:id="1789" w:name="_Toc29906189"/>
      <w:bookmarkStart w:id="1790" w:name="_Toc36550179"/>
      <w:bookmarkStart w:id="1791" w:name="_Toc45103907"/>
      <w:bookmarkStart w:id="1792" w:name="_Toc45227403"/>
      <w:bookmarkStart w:id="1793" w:name="_Toc45891217"/>
      <w:bookmarkStart w:id="1794" w:name="_Toc51763855"/>
      <w:bookmarkStart w:id="1795" w:name="_Toc56527854"/>
      <w:bookmarkStart w:id="1796" w:name="_Toc64381821"/>
      <w:bookmarkStart w:id="1797" w:name="_Toc66283396"/>
      <w:bookmarkStart w:id="1798" w:name="_Toc67910772"/>
      <w:bookmarkStart w:id="1799" w:name="_Toc73979550"/>
      <w:bookmarkStart w:id="1800" w:name="_Toc88650274"/>
      <w:bookmarkStart w:id="1801" w:name="_Toc97885401"/>
      <w:bookmarkStart w:id="1802" w:name="_Toc98882517"/>
      <w:bookmarkStart w:id="1803" w:name="_Toc105523053"/>
      <w:bookmarkStart w:id="1804" w:name="_Toc106130597"/>
      <w:bookmarkStart w:id="1805" w:name="_Toc113839748"/>
      <w:bookmarkStart w:id="1806" w:name="_Toc209688459"/>
      <w:bookmarkEnd w:id="1786"/>
      <w:r w:rsidRPr="00C37D2B">
        <w:t>8.3.7.1</w:t>
      </w:r>
      <w:r w:rsidRPr="00C37D2B">
        <w:tab/>
        <w:t>General</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D79FD7A" w14:textId="77777777" w:rsidR="006B1984" w:rsidRPr="00C37D2B" w:rsidRDefault="006B1984" w:rsidP="006B1984">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4BFE38B7"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2D2A702" w14:textId="77777777" w:rsidR="006B1984" w:rsidRPr="00C37D2B" w:rsidRDefault="006B1984" w:rsidP="006B1984">
      <w:pPr>
        <w:pStyle w:val="Heading4"/>
      </w:pPr>
      <w:bookmarkStart w:id="1807" w:name="_CR8_3_7_2"/>
      <w:bookmarkStart w:id="1808" w:name="_Toc20954182"/>
      <w:bookmarkStart w:id="1809" w:name="_Toc29902186"/>
      <w:bookmarkStart w:id="1810" w:name="_Toc29906190"/>
      <w:bookmarkStart w:id="1811" w:name="_Toc36550180"/>
      <w:bookmarkStart w:id="1812" w:name="_Toc45103908"/>
      <w:bookmarkStart w:id="1813" w:name="_Toc45227404"/>
      <w:bookmarkStart w:id="1814" w:name="_Toc45891218"/>
      <w:bookmarkStart w:id="1815" w:name="_Toc51763856"/>
      <w:bookmarkStart w:id="1816" w:name="_Toc56527855"/>
      <w:bookmarkStart w:id="1817" w:name="_Toc64381822"/>
      <w:bookmarkStart w:id="1818" w:name="_Toc66283397"/>
      <w:bookmarkStart w:id="1819" w:name="_Toc67910773"/>
      <w:bookmarkStart w:id="1820" w:name="_Toc73979551"/>
      <w:bookmarkStart w:id="1821" w:name="_Toc88650275"/>
      <w:bookmarkStart w:id="1822" w:name="_Toc97885402"/>
      <w:bookmarkStart w:id="1823" w:name="_Toc98882518"/>
      <w:bookmarkStart w:id="1824" w:name="_Toc105523054"/>
      <w:bookmarkStart w:id="1825" w:name="_Toc106130598"/>
      <w:bookmarkStart w:id="1826" w:name="_Toc113839749"/>
      <w:bookmarkStart w:id="1827" w:name="_Toc209688460"/>
      <w:bookmarkEnd w:id="1807"/>
      <w:r w:rsidRPr="00C37D2B">
        <w:t>8.3.7.2</w:t>
      </w:r>
      <w:r w:rsidRPr="00C37D2B">
        <w:tab/>
        <w:t>Successful Opera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bookmarkStart w:id="1828" w:name="_MON_1473064233"/>
    <w:bookmarkEnd w:id="1828"/>
    <w:p w14:paraId="165DF276" w14:textId="77777777" w:rsidR="006B1984" w:rsidRPr="00C37D2B" w:rsidRDefault="00EB6EA6" w:rsidP="006B1984">
      <w:pPr>
        <w:pStyle w:val="TH"/>
      </w:pPr>
      <w:r w:rsidRPr="00C37D2B">
        <w:rPr>
          <w:noProof/>
        </w:rPr>
        <w:object w:dxaOrig="5673" w:dyaOrig="2355" w14:anchorId="7DEED24E">
          <v:shape id="_x0000_i1051" type="#_x0000_t75" alt="" style="width:268.45pt;height:111.15pt;mso-width-percent:0;mso-height-percent:0;mso-width-percent:0;mso-height-percent:0" o:ole="">
            <v:imagedata r:id="rId63" o:title=""/>
          </v:shape>
          <o:OLEObject Type="Embed" ProgID="Word.Picture.8" ShapeID="_x0000_i1051" DrawAspect="Content" ObjectID="_1825624875" r:id="rId64"/>
        </w:object>
      </w:r>
    </w:p>
    <w:p w14:paraId="2D2B60BA" w14:textId="77777777" w:rsidR="006B1984" w:rsidRPr="00C37D2B" w:rsidRDefault="006B1984" w:rsidP="006B1984">
      <w:pPr>
        <w:pStyle w:val="TF0"/>
      </w:pPr>
      <w:bookmarkStart w:id="1829" w:name="_CRFigure8_3_7_21"/>
      <w:r w:rsidRPr="00C37D2B">
        <w:t xml:space="preserve">Figure </w:t>
      </w:r>
      <w:bookmarkEnd w:id="1829"/>
      <w:r w:rsidRPr="00C37D2B">
        <w:t>8.3.7.2-1: Resource Status Reporting, successful operation</w:t>
      </w:r>
    </w:p>
    <w:p w14:paraId="742A7A76" w14:textId="77777777" w:rsidR="006B1984" w:rsidRPr="00C37D2B" w:rsidRDefault="006B1984" w:rsidP="006B1984">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1CA8F83B" w14:textId="77777777" w:rsidR="006B1984" w:rsidRPr="00C37D2B" w:rsidRDefault="006B1984" w:rsidP="006B1984">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947B08D" w14:textId="77777777" w:rsidR="006B1984" w:rsidRPr="00C37D2B" w:rsidRDefault="006B1984" w:rsidP="006B1984">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E4CBEC7" w14:textId="77777777" w:rsidR="006B1984" w:rsidRPr="00C37D2B" w:rsidRDefault="006B1984" w:rsidP="006B1984">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113FC2EB" w14:textId="77777777" w:rsidR="006B1984" w:rsidRPr="00C37D2B" w:rsidRDefault="006B1984" w:rsidP="006B1984">
      <w:pPr>
        <w:pStyle w:val="Heading4"/>
      </w:pPr>
      <w:bookmarkStart w:id="1830" w:name="_CR8_3_7_3"/>
      <w:bookmarkStart w:id="1831" w:name="_Toc20954183"/>
      <w:bookmarkStart w:id="1832" w:name="_Toc29902187"/>
      <w:bookmarkStart w:id="1833" w:name="_Toc29906191"/>
      <w:bookmarkStart w:id="1834" w:name="_Toc36550181"/>
      <w:bookmarkStart w:id="1835" w:name="_Toc45103909"/>
      <w:bookmarkStart w:id="1836" w:name="_Toc45227405"/>
      <w:bookmarkStart w:id="1837" w:name="_Toc45891219"/>
      <w:bookmarkStart w:id="1838" w:name="_Toc51763857"/>
      <w:bookmarkStart w:id="1839" w:name="_Toc56527856"/>
      <w:bookmarkStart w:id="1840" w:name="_Toc64381823"/>
      <w:bookmarkStart w:id="1841" w:name="_Toc66283398"/>
      <w:bookmarkStart w:id="1842" w:name="_Toc67910774"/>
      <w:bookmarkStart w:id="1843" w:name="_Toc73979552"/>
      <w:bookmarkStart w:id="1844" w:name="_Toc88650276"/>
      <w:bookmarkStart w:id="1845" w:name="_Toc97885403"/>
      <w:bookmarkStart w:id="1846" w:name="_Toc98882519"/>
      <w:bookmarkStart w:id="1847" w:name="_Toc105523055"/>
      <w:bookmarkStart w:id="1848" w:name="_Toc106130599"/>
      <w:bookmarkStart w:id="1849" w:name="_Toc113839750"/>
      <w:bookmarkStart w:id="1850" w:name="_Toc209688461"/>
      <w:bookmarkEnd w:id="1830"/>
      <w:r w:rsidRPr="00C37D2B">
        <w:t>8.3.7.3</w:t>
      </w:r>
      <w:r w:rsidRPr="00C37D2B">
        <w:tab/>
        <w:t>Unsuccessful Oper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6257721" w14:textId="77777777" w:rsidR="006B1984" w:rsidRPr="00C37D2B" w:rsidRDefault="006B1984" w:rsidP="006B1984">
      <w:r w:rsidRPr="00C37D2B">
        <w:t>Not applicable.</w:t>
      </w:r>
    </w:p>
    <w:p w14:paraId="76580AF2" w14:textId="77777777" w:rsidR="006B1984" w:rsidRPr="00C37D2B" w:rsidRDefault="006B1984" w:rsidP="006B1984">
      <w:pPr>
        <w:pStyle w:val="Heading4"/>
      </w:pPr>
      <w:bookmarkStart w:id="1851" w:name="_CR8_3_7_4"/>
      <w:bookmarkStart w:id="1852" w:name="_Toc20954184"/>
      <w:bookmarkStart w:id="1853" w:name="_Toc29902188"/>
      <w:bookmarkStart w:id="1854" w:name="_Toc29906192"/>
      <w:bookmarkStart w:id="1855" w:name="_Toc36550182"/>
      <w:bookmarkStart w:id="1856" w:name="_Toc45103910"/>
      <w:bookmarkStart w:id="1857" w:name="_Toc45227406"/>
      <w:bookmarkStart w:id="1858" w:name="_Toc45891220"/>
      <w:bookmarkStart w:id="1859" w:name="_Toc51763858"/>
      <w:bookmarkStart w:id="1860" w:name="_Toc56527857"/>
      <w:bookmarkStart w:id="1861" w:name="_Toc64381824"/>
      <w:bookmarkStart w:id="1862" w:name="_Toc66283399"/>
      <w:bookmarkStart w:id="1863" w:name="_Toc67910775"/>
      <w:bookmarkStart w:id="1864" w:name="_Toc73979553"/>
      <w:bookmarkStart w:id="1865" w:name="_Toc88650277"/>
      <w:bookmarkStart w:id="1866" w:name="_Toc97885404"/>
      <w:bookmarkStart w:id="1867" w:name="_Toc98882520"/>
      <w:bookmarkStart w:id="1868" w:name="_Toc105523056"/>
      <w:bookmarkStart w:id="1869" w:name="_Toc106130600"/>
      <w:bookmarkStart w:id="1870" w:name="_Toc113839751"/>
      <w:bookmarkStart w:id="1871" w:name="_Toc209688462"/>
      <w:bookmarkEnd w:id="1851"/>
      <w:r w:rsidRPr="00C37D2B">
        <w:t>8.3.7.4</w:t>
      </w:r>
      <w:r w:rsidRPr="00C37D2B">
        <w:tab/>
        <w:t>Abnormal Condition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AA8DD94" w14:textId="77777777" w:rsidR="006B1984" w:rsidRPr="00C37D2B" w:rsidRDefault="006B1984" w:rsidP="006B1984">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2B492D64" w14:textId="77777777" w:rsidR="006B1984" w:rsidRPr="00C37D2B" w:rsidRDefault="006B1984" w:rsidP="006B1984">
      <w:pPr>
        <w:pStyle w:val="Heading3"/>
      </w:pPr>
      <w:bookmarkStart w:id="1872" w:name="_CR8_3_8"/>
      <w:bookmarkStart w:id="1873" w:name="_Toc20954185"/>
      <w:bookmarkStart w:id="1874" w:name="_Toc29902189"/>
      <w:bookmarkStart w:id="1875" w:name="_Toc29906193"/>
      <w:bookmarkStart w:id="1876" w:name="_Toc36550183"/>
      <w:bookmarkStart w:id="1877" w:name="_Toc45103911"/>
      <w:bookmarkStart w:id="1878" w:name="_Toc45227407"/>
      <w:bookmarkStart w:id="1879" w:name="_Toc45891221"/>
      <w:bookmarkStart w:id="1880" w:name="_Toc51763859"/>
      <w:bookmarkStart w:id="1881" w:name="_Toc56527858"/>
      <w:bookmarkStart w:id="1882" w:name="_Toc64381825"/>
      <w:bookmarkStart w:id="1883" w:name="_Toc66283400"/>
      <w:bookmarkStart w:id="1884" w:name="_Toc67910776"/>
      <w:bookmarkStart w:id="1885" w:name="_Toc73979554"/>
      <w:bookmarkStart w:id="1886" w:name="_Toc88650278"/>
      <w:bookmarkStart w:id="1887" w:name="_Toc97885405"/>
      <w:bookmarkStart w:id="1888" w:name="_Toc98882521"/>
      <w:bookmarkStart w:id="1889" w:name="_Toc105523057"/>
      <w:bookmarkStart w:id="1890" w:name="_Toc106130601"/>
      <w:bookmarkStart w:id="1891" w:name="_Toc113839752"/>
      <w:bookmarkStart w:id="1892" w:name="_Toc209688463"/>
      <w:bookmarkEnd w:id="1872"/>
      <w:r w:rsidRPr="00C37D2B">
        <w:t>8.3.8</w:t>
      </w:r>
      <w:r w:rsidRPr="00C37D2B">
        <w:tab/>
        <w:t>Mobility Settings Change</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315F18C4" w14:textId="77777777" w:rsidR="006B1984" w:rsidRPr="00C37D2B" w:rsidRDefault="006B1984" w:rsidP="006B1984">
      <w:pPr>
        <w:pStyle w:val="Heading4"/>
      </w:pPr>
      <w:bookmarkStart w:id="1893" w:name="_CR8_3_8_1"/>
      <w:bookmarkStart w:id="1894" w:name="_Toc20954186"/>
      <w:bookmarkStart w:id="1895" w:name="_Toc29902190"/>
      <w:bookmarkStart w:id="1896" w:name="_Toc29906194"/>
      <w:bookmarkStart w:id="1897" w:name="_Toc36550184"/>
      <w:bookmarkStart w:id="1898" w:name="_Toc45103912"/>
      <w:bookmarkStart w:id="1899" w:name="_Toc45227408"/>
      <w:bookmarkStart w:id="1900" w:name="_Toc45891222"/>
      <w:bookmarkStart w:id="1901" w:name="_Toc51763860"/>
      <w:bookmarkStart w:id="1902" w:name="_Toc56527859"/>
      <w:bookmarkStart w:id="1903" w:name="_Toc64381826"/>
      <w:bookmarkStart w:id="1904" w:name="_Toc66283401"/>
      <w:bookmarkStart w:id="1905" w:name="_Toc67910777"/>
      <w:bookmarkStart w:id="1906" w:name="_Toc73979555"/>
      <w:bookmarkStart w:id="1907" w:name="_Toc88650279"/>
      <w:bookmarkStart w:id="1908" w:name="_Toc97885406"/>
      <w:bookmarkStart w:id="1909" w:name="_Toc98882522"/>
      <w:bookmarkStart w:id="1910" w:name="_Toc105523058"/>
      <w:bookmarkStart w:id="1911" w:name="_Toc106130602"/>
      <w:bookmarkStart w:id="1912" w:name="_Toc113839753"/>
      <w:bookmarkStart w:id="1913" w:name="_Toc209688464"/>
      <w:bookmarkEnd w:id="1893"/>
      <w:r w:rsidRPr="00C37D2B">
        <w:t>8.3.8.1</w:t>
      </w:r>
      <w:r w:rsidRPr="00C37D2B">
        <w:tab/>
        <w:t>General</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2845DCF7" w14:textId="77777777" w:rsidR="006B1984" w:rsidRPr="00C37D2B" w:rsidRDefault="006B1984" w:rsidP="006B1984">
      <w:r w:rsidRPr="00C37D2B">
        <w:t>This procedure enables an eNB to negotiate the handover trigger settings with a peer eNB controlling neighbouring cells.</w:t>
      </w:r>
    </w:p>
    <w:p w14:paraId="1B3AA75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343212D0" w14:textId="77777777" w:rsidR="006B1984" w:rsidRPr="00C37D2B" w:rsidRDefault="006B1984" w:rsidP="006B1984">
      <w:pPr>
        <w:pStyle w:val="Heading4"/>
      </w:pPr>
      <w:bookmarkStart w:id="1914" w:name="_CR8_3_8_2"/>
      <w:bookmarkStart w:id="1915" w:name="_Toc20954187"/>
      <w:bookmarkStart w:id="1916" w:name="_Toc29902191"/>
      <w:bookmarkStart w:id="1917" w:name="_Toc29906195"/>
      <w:bookmarkStart w:id="1918" w:name="_Toc36550185"/>
      <w:bookmarkStart w:id="1919" w:name="_Toc45103913"/>
      <w:bookmarkStart w:id="1920" w:name="_Toc45227409"/>
      <w:bookmarkStart w:id="1921" w:name="_Toc45891223"/>
      <w:bookmarkStart w:id="1922" w:name="_Toc51763861"/>
      <w:bookmarkStart w:id="1923" w:name="_Toc56527860"/>
      <w:bookmarkStart w:id="1924" w:name="_Toc64381827"/>
      <w:bookmarkStart w:id="1925" w:name="_Toc66283402"/>
      <w:bookmarkStart w:id="1926" w:name="_Toc67910778"/>
      <w:bookmarkStart w:id="1927" w:name="_Toc73979556"/>
      <w:bookmarkStart w:id="1928" w:name="_Toc88650280"/>
      <w:bookmarkStart w:id="1929" w:name="_Toc97885407"/>
      <w:bookmarkStart w:id="1930" w:name="_Toc98882523"/>
      <w:bookmarkStart w:id="1931" w:name="_Toc105523059"/>
      <w:bookmarkStart w:id="1932" w:name="_Toc106130603"/>
      <w:bookmarkStart w:id="1933" w:name="_Toc113839754"/>
      <w:bookmarkStart w:id="1934" w:name="_Toc209688465"/>
      <w:bookmarkEnd w:id="1914"/>
      <w:r w:rsidRPr="00C37D2B">
        <w:t>8.3.8.2</w:t>
      </w:r>
      <w:r w:rsidRPr="00C37D2B">
        <w:tab/>
        <w:t>Successful Oper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bookmarkStart w:id="1935" w:name="_MON_1473064424"/>
    <w:bookmarkEnd w:id="1935"/>
    <w:p w14:paraId="0008927A" w14:textId="77777777" w:rsidR="006B1984" w:rsidRPr="00C37D2B" w:rsidRDefault="00EB6EA6" w:rsidP="006B1984">
      <w:pPr>
        <w:pStyle w:val="TH"/>
      </w:pPr>
      <w:r w:rsidRPr="00C37D2B">
        <w:rPr>
          <w:noProof/>
        </w:rPr>
        <w:object w:dxaOrig="5673" w:dyaOrig="2355" w14:anchorId="4E06FFC8">
          <v:shape id="_x0000_i1052" type="#_x0000_t75" alt="" style="width:268.45pt;height:111.15pt;mso-width-percent:0;mso-height-percent:0;mso-width-percent:0;mso-height-percent:0" o:ole="">
            <v:imagedata r:id="rId65" o:title=""/>
          </v:shape>
          <o:OLEObject Type="Embed" ProgID="Word.Picture.8" ShapeID="_x0000_i1052" DrawAspect="Content" ObjectID="_1825624876" r:id="rId66"/>
        </w:object>
      </w:r>
    </w:p>
    <w:p w14:paraId="63E80EC9" w14:textId="77777777" w:rsidR="006B1984" w:rsidRPr="00C37D2B" w:rsidRDefault="006B1984" w:rsidP="006B1984">
      <w:pPr>
        <w:pStyle w:val="TF0"/>
      </w:pPr>
      <w:bookmarkStart w:id="1936" w:name="_CRFigure8_3_8_21"/>
      <w:r w:rsidRPr="00C37D2B">
        <w:t xml:space="preserve">Figure </w:t>
      </w:r>
      <w:bookmarkEnd w:id="1936"/>
      <w:r w:rsidRPr="00C37D2B">
        <w:t>8.3.8.2-1: Mobility Settings Change, successful operation</w:t>
      </w:r>
    </w:p>
    <w:p w14:paraId="588C2543" w14:textId="77777777" w:rsidR="006B1984" w:rsidRPr="00C37D2B" w:rsidRDefault="006B1984" w:rsidP="006B1984">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137E6691" w14:textId="77777777" w:rsidR="006B1984" w:rsidRPr="00C37D2B" w:rsidRDefault="006B1984" w:rsidP="006B1984">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73317960" w14:textId="77777777" w:rsidR="006B1984" w:rsidRPr="00C37D2B" w:rsidRDefault="006B1984" w:rsidP="006B1984">
      <w:pPr>
        <w:pStyle w:val="Heading4"/>
      </w:pPr>
      <w:bookmarkStart w:id="1937" w:name="_CR8_3_8_3"/>
      <w:bookmarkStart w:id="1938" w:name="_Toc20954188"/>
      <w:bookmarkStart w:id="1939" w:name="_Toc29902192"/>
      <w:bookmarkStart w:id="1940" w:name="_Toc29906196"/>
      <w:bookmarkStart w:id="1941" w:name="_Toc36550186"/>
      <w:bookmarkStart w:id="1942" w:name="_Toc45103914"/>
      <w:bookmarkStart w:id="1943" w:name="_Toc45227410"/>
      <w:bookmarkStart w:id="1944" w:name="_Toc45891224"/>
      <w:bookmarkStart w:id="1945" w:name="_Toc51763862"/>
      <w:bookmarkStart w:id="1946" w:name="_Toc56527861"/>
      <w:bookmarkStart w:id="1947" w:name="_Toc64381828"/>
      <w:bookmarkStart w:id="1948" w:name="_Toc66283403"/>
      <w:bookmarkStart w:id="1949" w:name="_Toc67910779"/>
      <w:bookmarkStart w:id="1950" w:name="_Toc73979557"/>
      <w:bookmarkStart w:id="1951" w:name="_Toc88650281"/>
      <w:bookmarkStart w:id="1952" w:name="_Toc97885408"/>
      <w:bookmarkStart w:id="1953" w:name="_Toc98882524"/>
      <w:bookmarkStart w:id="1954" w:name="_Toc105523060"/>
      <w:bookmarkStart w:id="1955" w:name="_Toc106130604"/>
      <w:bookmarkStart w:id="1956" w:name="_Toc113839755"/>
      <w:bookmarkStart w:id="1957" w:name="_Toc209688466"/>
      <w:bookmarkEnd w:id="1937"/>
      <w:r w:rsidRPr="00C37D2B">
        <w:t>8.3.8.3</w:t>
      </w:r>
      <w:r w:rsidRPr="00C37D2B">
        <w:tab/>
        <w:t>Unsuccessful Opera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bookmarkStart w:id="1958" w:name="_MON_1473064478"/>
    <w:bookmarkEnd w:id="1958"/>
    <w:p w14:paraId="4C0A5AA0" w14:textId="77777777" w:rsidR="006B1984" w:rsidRPr="00C37D2B" w:rsidRDefault="00EB6EA6" w:rsidP="006B1984">
      <w:pPr>
        <w:pStyle w:val="TH"/>
      </w:pPr>
      <w:r w:rsidRPr="00C37D2B">
        <w:rPr>
          <w:noProof/>
        </w:rPr>
        <w:object w:dxaOrig="5673" w:dyaOrig="2355" w14:anchorId="7D8F88D3">
          <v:shape id="_x0000_i1053" type="#_x0000_t75" alt="" style="width:268.45pt;height:111.15pt;mso-width-percent:0;mso-height-percent:0;mso-width-percent:0;mso-height-percent:0" o:ole="">
            <v:imagedata r:id="rId67" o:title=""/>
          </v:shape>
          <o:OLEObject Type="Embed" ProgID="Word.Picture.8" ShapeID="_x0000_i1053" DrawAspect="Content" ObjectID="_1825624877" r:id="rId68"/>
        </w:object>
      </w:r>
    </w:p>
    <w:p w14:paraId="4443849E" w14:textId="77777777" w:rsidR="006B1984" w:rsidRPr="00C37D2B" w:rsidRDefault="006B1984" w:rsidP="006B1984">
      <w:pPr>
        <w:pStyle w:val="TF0"/>
      </w:pPr>
      <w:bookmarkStart w:id="1959" w:name="_CRFigure8_3_8_31"/>
      <w:r w:rsidRPr="00C37D2B">
        <w:t xml:space="preserve">Figure </w:t>
      </w:r>
      <w:bookmarkEnd w:id="1959"/>
      <w:r w:rsidRPr="00C37D2B">
        <w:t>8.3.8.3-1: Mobility Settings Change, unsuccessful operation</w:t>
      </w:r>
    </w:p>
    <w:p w14:paraId="6D4368BA" w14:textId="77777777" w:rsidR="006B1984" w:rsidRPr="00C37D2B" w:rsidRDefault="006B1984" w:rsidP="006B1984">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4E15A4C6" w14:textId="77777777" w:rsidR="006B1984" w:rsidRPr="00C37D2B" w:rsidRDefault="006B1984" w:rsidP="006B1984">
      <w:pPr>
        <w:pStyle w:val="Heading4"/>
      </w:pPr>
      <w:bookmarkStart w:id="1960" w:name="_CR8_3_8_4"/>
      <w:bookmarkStart w:id="1961" w:name="_Toc20954189"/>
      <w:bookmarkStart w:id="1962" w:name="_Toc29902193"/>
      <w:bookmarkStart w:id="1963" w:name="_Toc29906197"/>
      <w:bookmarkStart w:id="1964" w:name="_Toc36550187"/>
      <w:bookmarkStart w:id="1965" w:name="_Toc45103915"/>
      <w:bookmarkStart w:id="1966" w:name="_Toc45227411"/>
      <w:bookmarkStart w:id="1967" w:name="_Toc45891225"/>
      <w:bookmarkStart w:id="1968" w:name="_Toc51763863"/>
      <w:bookmarkStart w:id="1969" w:name="_Toc56527862"/>
      <w:bookmarkStart w:id="1970" w:name="_Toc64381829"/>
      <w:bookmarkStart w:id="1971" w:name="_Toc66283404"/>
      <w:bookmarkStart w:id="1972" w:name="_Toc67910780"/>
      <w:bookmarkStart w:id="1973" w:name="_Toc73979558"/>
      <w:bookmarkStart w:id="1974" w:name="_Toc88650282"/>
      <w:bookmarkStart w:id="1975" w:name="_Toc97885409"/>
      <w:bookmarkStart w:id="1976" w:name="_Toc98882525"/>
      <w:bookmarkStart w:id="1977" w:name="_Toc105523061"/>
      <w:bookmarkStart w:id="1978" w:name="_Toc106130605"/>
      <w:bookmarkStart w:id="1979" w:name="_Toc113839756"/>
      <w:bookmarkStart w:id="1980" w:name="_Toc209688467"/>
      <w:bookmarkEnd w:id="1960"/>
      <w:r w:rsidRPr="00C37D2B">
        <w:t>8.3.8.4</w:t>
      </w:r>
      <w:r w:rsidRPr="00C37D2B">
        <w:tab/>
        <w:t>Abnormal Condition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2F5F2DDA" w14:textId="77777777" w:rsidR="006B1984" w:rsidRPr="00C37D2B" w:rsidRDefault="006B1984" w:rsidP="006B1984">
      <w:r w:rsidRPr="00C37D2B">
        <w:t>Void.</w:t>
      </w:r>
    </w:p>
    <w:p w14:paraId="716EC994" w14:textId="77777777" w:rsidR="006B1984" w:rsidRPr="00C37D2B" w:rsidRDefault="006B1984" w:rsidP="006B1984">
      <w:pPr>
        <w:pStyle w:val="Heading3"/>
      </w:pPr>
      <w:bookmarkStart w:id="1981" w:name="_CR8_3_9"/>
      <w:bookmarkStart w:id="1982" w:name="_Toc20954190"/>
      <w:bookmarkStart w:id="1983" w:name="_Toc29902194"/>
      <w:bookmarkStart w:id="1984" w:name="_Toc29906198"/>
      <w:bookmarkStart w:id="1985" w:name="_Toc36550188"/>
      <w:bookmarkStart w:id="1986" w:name="_Toc45103916"/>
      <w:bookmarkStart w:id="1987" w:name="_Toc45227412"/>
      <w:bookmarkStart w:id="1988" w:name="_Toc45891226"/>
      <w:bookmarkStart w:id="1989" w:name="_Toc51763864"/>
      <w:bookmarkStart w:id="1990" w:name="_Toc56527863"/>
      <w:bookmarkStart w:id="1991" w:name="_Toc64381830"/>
      <w:bookmarkStart w:id="1992" w:name="_Toc66283405"/>
      <w:bookmarkStart w:id="1993" w:name="_Toc67910781"/>
      <w:bookmarkStart w:id="1994" w:name="_Toc73979559"/>
      <w:bookmarkStart w:id="1995" w:name="_Toc88650283"/>
      <w:bookmarkStart w:id="1996" w:name="_Toc97885410"/>
      <w:bookmarkStart w:id="1997" w:name="_Toc98882526"/>
      <w:bookmarkStart w:id="1998" w:name="_Toc105523062"/>
      <w:bookmarkStart w:id="1999" w:name="_Toc106130606"/>
      <w:bookmarkStart w:id="2000" w:name="_Toc113839757"/>
      <w:bookmarkStart w:id="2001" w:name="_Toc209688468"/>
      <w:bookmarkEnd w:id="1981"/>
      <w:r w:rsidRPr="00C37D2B">
        <w:t>8.3.9</w:t>
      </w:r>
      <w:r w:rsidRPr="00C37D2B">
        <w:tab/>
        <w:t>Radio Link Failure Indication</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4238143F" w14:textId="77777777" w:rsidR="006B1984" w:rsidRPr="00C37D2B" w:rsidRDefault="006B1984" w:rsidP="006B1984">
      <w:pPr>
        <w:pStyle w:val="Heading4"/>
      </w:pPr>
      <w:bookmarkStart w:id="2002" w:name="_CR8_3_9_1"/>
      <w:bookmarkStart w:id="2003" w:name="_Toc20954191"/>
      <w:bookmarkStart w:id="2004" w:name="_Toc29902195"/>
      <w:bookmarkStart w:id="2005" w:name="_Toc29906199"/>
      <w:bookmarkStart w:id="2006" w:name="_Toc36550189"/>
      <w:bookmarkStart w:id="2007" w:name="_Toc45103917"/>
      <w:bookmarkStart w:id="2008" w:name="_Toc45227413"/>
      <w:bookmarkStart w:id="2009" w:name="_Toc45891227"/>
      <w:bookmarkStart w:id="2010" w:name="_Toc51763865"/>
      <w:bookmarkStart w:id="2011" w:name="_Toc56527864"/>
      <w:bookmarkStart w:id="2012" w:name="_Toc64381831"/>
      <w:bookmarkStart w:id="2013" w:name="_Toc66283406"/>
      <w:bookmarkStart w:id="2014" w:name="_Toc67910782"/>
      <w:bookmarkStart w:id="2015" w:name="_Toc73979560"/>
      <w:bookmarkStart w:id="2016" w:name="_Toc88650284"/>
      <w:bookmarkStart w:id="2017" w:name="_Toc97885411"/>
      <w:bookmarkStart w:id="2018" w:name="_Toc98882527"/>
      <w:bookmarkStart w:id="2019" w:name="_Toc105523063"/>
      <w:bookmarkStart w:id="2020" w:name="_Toc106130607"/>
      <w:bookmarkStart w:id="2021" w:name="_Toc113839758"/>
      <w:bookmarkStart w:id="2022" w:name="_Toc209688469"/>
      <w:bookmarkEnd w:id="2002"/>
      <w:r w:rsidRPr="00C37D2B">
        <w:t>8.3.9.1</w:t>
      </w:r>
      <w:r w:rsidRPr="00C37D2B">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7C6D9ADC" w14:textId="77777777" w:rsidR="006B1984" w:rsidRPr="00C37D2B" w:rsidRDefault="006B1984" w:rsidP="006B1984">
      <w:pPr>
        <w:rPr>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13DAF24B"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18DF133" w14:textId="77777777" w:rsidR="006B1984" w:rsidRPr="00C37D2B" w:rsidRDefault="006B1984" w:rsidP="006B1984">
      <w:pPr>
        <w:pStyle w:val="Heading4"/>
      </w:pPr>
      <w:bookmarkStart w:id="2023" w:name="_CR8_3_9_2"/>
      <w:bookmarkStart w:id="2024" w:name="_Toc20954192"/>
      <w:bookmarkStart w:id="2025" w:name="_Toc29902196"/>
      <w:bookmarkStart w:id="2026" w:name="_Toc29906200"/>
      <w:bookmarkStart w:id="2027" w:name="_Toc36550190"/>
      <w:bookmarkStart w:id="2028" w:name="_Toc45103918"/>
      <w:bookmarkStart w:id="2029" w:name="_Toc45227414"/>
      <w:bookmarkStart w:id="2030" w:name="_Toc45891228"/>
      <w:bookmarkStart w:id="2031" w:name="_Toc51763866"/>
      <w:bookmarkStart w:id="2032" w:name="_Toc56527865"/>
      <w:bookmarkStart w:id="2033" w:name="_Toc64381832"/>
      <w:bookmarkStart w:id="2034" w:name="_Toc66283407"/>
      <w:bookmarkStart w:id="2035" w:name="_Toc67910783"/>
      <w:bookmarkStart w:id="2036" w:name="_Toc73979561"/>
      <w:bookmarkStart w:id="2037" w:name="_Toc88650285"/>
      <w:bookmarkStart w:id="2038" w:name="_Toc97885412"/>
      <w:bookmarkStart w:id="2039" w:name="_Toc98882528"/>
      <w:bookmarkStart w:id="2040" w:name="_Toc105523064"/>
      <w:bookmarkStart w:id="2041" w:name="_Toc106130608"/>
      <w:bookmarkStart w:id="2042" w:name="_Toc113839759"/>
      <w:bookmarkStart w:id="2043" w:name="_Toc209688470"/>
      <w:bookmarkEnd w:id="2023"/>
      <w:r w:rsidRPr="00C37D2B">
        <w:t>8.3.9.2</w:t>
      </w:r>
      <w:r w:rsidRPr="00C37D2B">
        <w:tab/>
        <w:t>Successful Oper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D6B1615" w14:textId="77777777" w:rsidR="006B1984" w:rsidRPr="00C37D2B" w:rsidRDefault="00EB6EA6" w:rsidP="006B1984">
      <w:pPr>
        <w:pStyle w:val="TH"/>
      </w:pPr>
      <w:r w:rsidRPr="00C37D2B">
        <w:rPr>
          <w:noProof/>
        </w:rPr>
        <w:object w:dxaOrig="5673" w:dyaOrig="2354" w14:anchorId="0680F972">
          <v:shape id="_x0000_i1054" type="#_x0000_t75" alt="" style="width:268.45pt;height:111.9pt;mso-width-percent:0;mso-height-percent:0;mso-width-percent:0;mso-height-percent:0" o:ole="">
            <v:imagedata r:id="rId69" o:title=""/>
          </v:shape>
          <o:OLEObject Type="Embed" ProgID="Word.Picture.8" ShapeID="_x0000_i1054" DrawAspect="Content" ObjectID="_1825624878" r:id="rId70"/>
        </w:object>
      </w:r>
    </w:p>
    <w:p w14:paraId="203AF454" w14:textId="77777777" w:rsidR="006B1984" w:rsidRPr="00C37D2B" w:rsidRDefault="006B1984" w:rsidP="006B1984">
      <w:pPr>
        <w:pStyle w:val="TF0"/>
      </w:pPr>
      <w:bookmarkStart w:id="2044" w:name="_CRFigure8_3_9_21"/>
      <w:r w:rsidRPr="00C37D2B">
        <w:t xml:space="preserve">Figure </w:t>
      </w:r>
      <w:bookmarkEnd w:id="2044"/>
      <w:r w:rsidRPr="00C37D2B">
        <w:t>8.3.9.2-1: Radio Link Failure Indication, successful operation</w:t>
      </w:r>
    </w:p>
    <w:p w14:paraId="10BC060C" w14:textId="77777777" w:rsidR="006B1984" w:rsidRPr="00C37D2B" w:rsidRDefault="006B1984" w:rsidP="006B1984">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1840B16F" w14:textId="77777777" w:rsidR="006B1984" w:rsidRPr="00C37D2B" w:rsidRDefault="006B1984" w:rsidP="006B1984">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04E3B636" w14:textId="77777777" w:rsidR="006B1984" w:rsidRPr="00C37D2B" w:rsidRDefault="006B1984" w:rsidP="006B1984">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2ED1E2A7" w14:textId="77777777" w:rsidR="006B1984" w:rsidRPr="00C37D2B" w:rsidRDefault="006B1984" w:rsidP="006B1984">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44F0DA83" w14:textId="77777777" w:rsidR="006B1984" w:rsidRPr="00C37D2B" w:rsidRDefault="006B1984" w:rsidP="006B1984">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66FBB61E" w14:textId="77777777" w:rsidR="006B1984" w:rsidRDefault="006B1984" w:rsidP="006B1984">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618697A1" w14:textId="77777777" w:rsidR="006B1984" w:rsidRPr="00C37D2B" w:rsidRDefault="006B1984" w:rsidP="006B1984">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373E990" w14:textId="77777777" w:rsidR="006B1984" w:rsidRPr="00C37D2B" w:rsidRDefault="006B1984" w:rsidP="006B1984">
      <w:pPr>
        <w:pStyle w:val="Heading4"/>
      </w:pPr>
      <w:bookmarkStart w:id="2045" w:name="_CR8_3_9_3"/>
      <w:bookmarkStart w:id="2046" w:name="_Toc20954193"/>
      <w:bookmarkStart w:id="2047" w:name="_Toc29902197"/>
      <w:bookmarkStart w:id="2048" w:name="_Toc29906201"/>
      <w:bookmarkStart w:id="2049" w:name="_Toc36550191"/>
      <w:bookmarkStart w:id="2050" w:name="_Toc45103919"/>
      <w:bookmarkStart w:id="2051" w:name="_Toc45227415"/>
      <w:bookmarkStart w:id="2052" w:name="_Toc45891229"/>
      <w:bookmarkStart w:id="2053" w:name="_Toc51763867"/>
      <w:bookmarkStart w:id="2054" w:name="_Toc56527866"/>
      <w:bookmarkStart w:id="2055" w:name="_Toc64381833"/>
      <w:bookmarkStart w:id="2056" w:name="_Toc66283408"/>
      <w:bookmarkStart w:id="2057" w:name="_Toc67910784"/>
      <w:bookmarkStart w:id="2058" w:name="_Toc73979562"/>
      <w:bookmarkStart w:id="2059" w:name="_Toc88650286"/>
      <w:bookmarkStart w:id="2060" w:name="_Toc97885413"/>
      <w:bookmarkStart w:id="2061" w:name="_Toc98882529"/>
      <w:bookmarkStart w:id="2062" w:name="_Toc105523065"/>
      <w:bookmarkStart w:id="2063" w:name="_Toc106130609"/>
      <w:bookmarkStart w:id="2064" w:name="_Toc113839760"/>
      <w:bookmarkStart w:id="2065" w:name="_Toc209688471"/>
      <w:bookmarkEnd w:id="2045"/>
      <w:r w:rsidRPr="00C37D2B">
        <w:t>8.3.9.3</w:t>
      </w:r>
      <w:r w:rsidRPr="00C37D2B">
        <w:tab/>
        <w:t>Unsuccessful Operation</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10D3E646" w14:textId="77777777" w:rsidR="006B1984" w:rsidRPr="00C37D2B" w:rsidRDefault="006B1984" w:rsidP="006B1984">
      <w:r w:rsidRPr="00C37D2B">
        <w:t>Not applicable.</w:t>
      </w:r>
    </w:p>
    <w:p w14:paraId="2C35BE4F" w14:textId="77777777" w:rsidR="006B1984" w:rsidRPr="00C37D2B" w:rsidRDefault="006B1984" w:rsidP="006B1984">
      <w:pPr>
        <w:pStyle w:val="Heading4"/>
      </w:pPr>
      <w:bookmarkStart w:id="2066" w:name="_CR8_3_9_4"/>
      <w:bookmarkStart w:id="2067" w:name="_Toc20954194"/>
      <w:bookmarkStart w:id="2068" w:name="_Toc29902198"/>
      <w:bookmarkStart w:id="2069" w:name="_Toc29906202"/>
      <w:bookmarkStart w:id="2070" w:name="_Toc36550192"/>
      <w:bookmarkStart w:id="2071" w:name="_Toc45103920"/>
      <w:bookmarkStart w:id="2072" w:name="_Toc45227416"/>
      <w:bookmarkStart w:id="2073" w:name="_Toc45891230"/>
      <w:bookmarkStart w:id="2074" w:name="_Toc51763868"/>
      <w:bookmarkStart w:id="2075" w:name="_Toc56527867"/>
      <w:bookmarkStart w:id="2076" w:name="_Toc64381834"/>
      <w:bookmarkStart w:id="2077" w:name="_Toc66283409"/>
      <w:bookmarkStart w:id="2078" w:name="_Toc67910785"/>
      <w:bookmarkStart w:id="2079" w:name="_Toc73979563"/>
      <w:bookmarkStart w:id="2080" w:name="_Toc88650287"/>
      <w:bookmarkStart w:id="2081" w:name="_Toc97885414"/>
      <w:bookmarkStart w:id="2082" w:name="_Toc98882530"/>
      <w:bookmarkStart w:id="2083" w:name="_Toc105523066"/>
      <w:bookmarkStart w:id="2084" w:name="_Toc106130610"/>
      <w:bookmarkStart w:id="2085" w:name="_Toc113839761"/>
      <w:bookmarkStart w:id="2086" w:name="_Toc209688472"/>
      <w:bookmarkEnd w:id="2066"/>
      <w:r w:rsidRPr="00C37D2B">
        <w:t>8.3.9.4</w:t>
      </w:r>
      <w:r w:rsidRPr="00C37D2B">
        <w:tab/>
        <w:t>Abnormal Condition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4D29CFD" w14:textId="77777777" w:rsidR="006B1984" w:rsidRPr="00C37D2B" w:rsidRDefault="006B1984" w:rsidP="006B1984">
      <w:r w:rsidRPr="00C37D2B">
        <w:t>Void.</w:t>
      </w:r>
    </w:p>
    <w:p w14:paraId="3EDD69E8" w14:textId="77777777" w:rsidR="006B1984" w:rsidRPr="00C37D2B" w:rsidRDefault="006B1984" w:rsidP="006B1984">
      <w:pPr>
        <w:pStyle w:val="Heading3"/>
      </w:pPr>
      <w:bookmarkStart w:id="2087" w:name="_CR8_3_10"/>
      <w:bookmarkStart w:id="2088" w:name="_Toc20954195"/>
      <w:bookmarkStart w:id="2089" w:name="_Toc29902199"/>
      <w:bookmarkStart w:id="2090" w:name="_Toc29906203"/>
      <w:bookmarkStart w:id="2091" w:name="_Toc36550193"/>
      <w:bookmarkStart w:id="2092" w:name="_Toc45103921"/>
      <w:bookmarkStart w:id="2093" w:name="_Toc45227417"/>
      <w:bookmarkStart w:id="2094" w:name="_Toc45891231"/>
      <w:bookmarkStart w:id="2095" w:name="_Toc51763869"/>
      <w:bookmarkStart w:id="2096" w:name="_Toc56527868"/>
      <w:bookmarkStart w:id="2097" w:name="_Toc64381835"/>
      <w:bookmarkStart w:id="2098" w:name="_Toc66283410"/>
      <w:bookmarkStart w:id="2099" w:name="_Toc67910786"/>
      <w:bookmarkStart w:id="2100" w:name="_Toc73979564"/>
      <w:bookmarkStart w:id="2101" w:name="_Toc88650288"/>
      <w:bookmarkStart w:id="2102" w:name="_Toc97885415"/>
      <w:bookmarkStart w:id="2103" w:name="_Toc98882531"/>
      <w:bookmarkStart w:id="2104" w:name="_Toc105523067"/>
      <w:bookmarkStart w:id="2105" w:name="_Toc106130611"/>
      <w:bookmarkStart w:id="2106" w:name="_Toc113839762"/>
      <w:bookmarkStart w:id="2107" w:name="_Toc209688473"/>
      <w:bookmarkEnd w:id="2087"/>
      <w:r w:rsidRPr="00C37D2B">
        <w:t>8.3.10</w:t>
      </w:r>
      <w:r w:rsidRPr="00C37D2B">
        <w:tab/>
        <w:t>Handover Report</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F34B482" w14:textId="77777777" w:rsidR="006B1984" w:rsidRPr="00C37D2B" w:rsidRDefault="006B1984" w:rsidP="006B1984">
      <w:pPr>
        <w:pStyle w:val="Heading4"/>
      </w:pPr>
      <w:bookmarkStart w:id="2108" w:name="_CR8_3_10_1"/>
      <w:bookmarkStart w:id="2109" w:name="_Toc20954196"/>
      <w:bookmarkStart w:id="2110" w:name="_Toc29902200"/>
      <w:bookmarkStart w:id="2111" w:name="_Toc29906204"/>
      <w:bookmarkStart w:id="2112" w:name="_Toc36550194"/>
      <w:bookmarkStart w:id="2113" w:name="_Toc45103922"/>
      <w:bookmarkStart w:id="2114" w:name="_Toc45227418"/>
      <w:bookmarkStart w:id="2115" w:name="_Toc45891232"/>
      <w:bookmarkStart w:id="2116" w:name="_Toc51763870"/>
      <w:bookmarkStart w:id="2117" w:name="_Toc56527869"/>
      <w:bookmarkStart w:id="2118" w:name="_Toc64381836"/>
      <w:bookmarkStart w:id="2119" w:name="_Toc66283411"/>
      <w:bookmarkStart w:id="2120" w:name="_Toc67910787"/>
      <w:bookmarkStart w:id="2121" w:name="_Toc73979565"/>
      <w:bookmarkStart w:id="2122" w:name="_Toc88650289"/>
      <w:bookmarkStart w:id="2123" w:name="_Toc97885416"/>
      <w:bookmarkStart w:id="2124" w:name="_Toc98882532"/>
      <w:bookmarkStart w:id="2125" w:name="_Toc105523068"/>
      <w:bookmarkStart w:id="2126" w:name="_Toc106130612"/>
      <w:bookmarkStart w:id="2127" w:name="_Toc113839763"/>
      <w:bookmarkStart w:id="2128" w:name="_Toc209688474"/>
      <w:bookmarkEnd w:id="2108"/>
      <w:r w:rsidRPr="00C37D2B">
        <w:t>8.3.10.1</w:t>
      </w:r>
      <w:r w:rsidRPr="00C37D2B">
        <w:tab/>
        <w:t>General</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3FDC727" w14:textId="77777777" w:rsidR="006B1984" w:rsidRPr="00C37D2B" w:rsidRDefault="006B1984" w:rsidP="006B1984">
      <w:r w:rsidRPr="00C37D2B">
        <w:t xml:space="preserve">The purpose of the Handover Report procedure is to transfer mobility related information between </w:t>
      </w:r>
      <w:r w:rsidRPr="00C37D2B">
        <w:rPr>
          <w:rFonts w:eastAsia="Malgun Gothic"/>
        </w:rPr>
        <w:t>eNBs</w:t>
      </w:r>
      <w:r w:rsidRPr="00C37D2B">
        <w:t>.</w:t>
      </w:r>
    </w:p>
    <w:p w14:paraId="29CDFA89"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E112BAA" w14:textId="77777777" w:rsidR="006B1984" w:rsidRPr="00C37D2B" w:rsidRDefault="006B1984" w:rsidP="006B1984">
      <w:pPr>
        <w:pStyle w:val="Heading4"/>
      </w:pPr>
      <w:bookmarkStart w:id="2129" w:name="_CR8_3_10_2"/>
      <w:bookmarkStart w:id="2130" w:name="_Toc20954197"/>
      <w:bookmarkStart w:id="2131" w:name="_Toc29902201"/>
      <w:bookmarkStart w:id="2132" w:name="_Toc29906205"/>
      <w:bookmarkStart w:id="2133" w:name="_Toc36550195"/>
      <w:bookmarkStart w:id="2134" w:name="_Toc45103923"/>
      <w:bookmarkStart w:id="2135" w:name="_Toc45227419"/>
      <w:bookmarkStart w:id="2136" w:name="_Toc45891233"/>
      <w:bookmarkStart w:id="2137" w:name="_Toc51763871"/>
      <w:bookmarkStart w:id="2138" w:name="_Toc56527870"/>
      <w:bookmarkStart w:id="2139" w:name="_Toc64381837"/>
      <w:bookmarkStart w:id="2140" w:name="_Toc66283412"/>
      <w:bookmarkStart w:id="2141" w:name="_Toc67910788"/>
      <w:bookmarkStart w:id="2142" w:name="_Toc73979566"/>
      <w:bookmarkStart w:id="2143" w:name="_Toc88650290"/>
      <w:bookmarkStart w:id="2144" w:name="_Toc97885417"/>
      <w:bookmarkStart w:id="2145" w:name="_Toc98882533"/>
      <w:bookmarkStart w:id="2146" w:name="_Toc105523069"/>
      <w:bookmarkStart w:id="2147" w:name="_Toc106130613"/>
      <w:bookmarkStart w:id="2148" w:name="_Toc113839764"/>
      <w:bookmarkStart w:id="2149" w:name="_Toc209688475"/>
      <w:bookmarkEnd w:id="2129"/>
      <w:r w:rsidRPr="00C37D2B">
        <w:t>8.3.10.2</w:t>
      </w:r>
      <w:r w:rsidRPr="00C37D2B">
        <w:tab/>
        <w:t>Successful Ope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bookmarkStart w:id="2150" w:name="_MON_1319518540"/>
    <w:bookmarkEnd w:id="2150"/>
    <w:p w14:paraId="53C5070D" w14:textId="77777777" w:rsidR="006B1984" w:rsidRPr="00C37D2B" w:rsidRDefault="00EB6EA6" w:rsidP="006B1984">
      <w:pPr>
        <w:pStyle w:val="TH"/>
      </w:pPr>
      <w:r w:rsidRPr="00C37D2B">
        <w:rPr>
          <w:noProof/>
        </w:rPr>
        <w:object w:dxaOrig="5429" w:dyaOrig="2654" w14:anchorId="1CEE4862">
          <v:shape id="_x0000_i1055" type="#_x0000_t75" alt="" style="width:255.15pt;height:123.65pt;mso-width-percent:0;mso-height-percent:0;mso-width-percent:0;mso-height-percent:0" o:ole="">
            <v:imagedata r:id="rId71" o:title=""/>
          </v:shape>
          <o:OLEObject Type="Embed" ProgID="Word.Picture.8" ShapeID="_x0000_i1055" DrawAspect="Content" ObjectID="_1825624879" r:id="rId72"/>
        </w:object>
      </w:r>
    </w:p>
    <w:p w14:paraId="48AC65F3" w14:textId="77777777" w:rsidR="006B1984" w:rsidRPr="00C37D2B" w:rsidRDefault="006B1984" w:rsidP="006B1984">
      <w:pPr>
        <w:pStyle w:val="TF0"/>
      </w:pPr>
      <w:bookmarkStart w:id="2151" w:name="_CRFigure8_3_10_21"/>
      <w:r w:rsidRPr="00C37D2B">
        <w:t xml:space="preserve">Figure </w:t>
      </w:r>
      <w:bookmarkEnd w:id="2151"/>
      <w:r w:rsidRPr="00C37D2B">
        <w:t>8.3.10.2-1: Handover Report, successful operation</w:t>
      </w:r>
    </w:p>
    <w:p w14:paraId="18CFE828" w14:textId="77777777" w:rsidR="006B1984" w:rsidRPr="00C37D2B" w:rsidRDefault="006B1984" w:rsidP="006B1984">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7B0A07F1" w14:textId="77777777" w:rsidR="006B1984" w:rsidRPr="00C37D2B" w:rsidRDefault="006B1984" w:rsidP="006B1984">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4ADF9858" w14:textId="77777777" w:rsidR="006B1984" w:rsidRPr="00C37D2B" w:rsidRDefault="006B1984" w:rsidP="006B1984">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7EE4421B" w14:textId="77777777" w:rsidR="006B1984" w:rsidRPr="00C37D2B" w:rsidRDefault="006B1984" w:rsidP="006B1984">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15C8F35B" w14:textId="77777777" w:rsidR="006B1984" w:rsidRPr="00C37D2B" w:rsidRDefault="006B1984" w:rsidP="006B1984">
      <w:pPr>
        <w:pStyle w:val="B1"/>
      </w:pPr>
      <w:r w:rsidRPr="00C37D2B">
        <w:t>-</w:t>
      </w:r>
      <w:r w:rsidRPr="00C37D2B">
        <w:tab/>
        <w:t xml:space="preserve">the </w:t>
      </w:r>
      <w:r w:rsidRPr="00C37D2B">
        <w:rPr>
          <w:i/>
        </w:rPr>
        <w:t>Source cell C-RNTI</w:t>
      </w:r>
      <w:r w:rsidRPr="00C37D2B">
        <w:t xml:space="preserve"> IE.</w:t>
      </w:r>
    </w:p>
    <w:p w14:paraId="592CB31D" w14:textId="77777777" w:rsidR="006B1984" w:rsidRPr="00C37D2B" w:rsidRDefault="006B1984" w:rsidP="006B1984">
      <w:r w:rsidRPr="00C37D2B">
        <w:t>If received, the eNB</w:t>
      </w:r>
      <w:r w:rsidRPr="00C37D2B">
        <w:rPr>
          <w:vertAlign w:val="subscript"/>
        </w:rPr>
        <w:t>2</w:t>
      </w:r>
      <w:r w:rsidRPr="00C37D2B">
        <w:t xml:space="preserve"> uses the above information according to TS 36.300 [15].</w:t>
      </w:r>
    </w:p>
    <w:p w14:paraId="22E03D33" w14:textId="77777777" w:rsidR="006B1984" w:rsidRPr="00C37D2B" w:rsidRDefault="006B1984" w:rsidP="006B1984">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0F9882F4" w14:textId="77777777" w:rsidR="006B1984" w:rsidRPr="00C37D2B" w:rsidRDefault="006B1984" w:rsidP="006B1984">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t xml:space="preserve">the </w:t>
      </w:r>
      <w:r w:rsidRPr="00C37D2B">
        <w:rPr>
          <w:i/>
        </w:rPr>
        <w:t>Failure cell ECGI</w:t>
      </w:r>
      <w:r w:rsidRPr="00C37D2B">
        <w:t xml:space="preserve"> IE).</w:t>
      </w:r>
    </w:p>
    <w:p w14:paraId="68E491AC" w14:textId="77777777" w:rsidR="006B1984" w:rsidRPr="00DE0E48" w:rsidRDefault="006B1984" w:rsidP="006B1984">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t xml:space="preserve">the </w:t>
      </w:r>
      <w:r w:rsidRPr="00DE0E48">
        <w:rPr>
          <w:i/>
        </w:rPr>
        <w:t>Failure cell ECGI</w:t>
      </w:r>
      <w:r w:rsidRPr="00DE0E48">
        <w:t xml:space="preserve"> IE).</w:t>
      </w:r>
    </w:p>
    <w:p w14:paraId="23B554D1" w14:textId="77777777" w:rsidR="006B1984" w:rsidRPr="00C37D2B" w:rsidRDefault="006B1984" w:rsidP="006B1984">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Pr="00DE0E48">
        <w:t xml:space="preserve"> If the </w:t>
      </w:r>
      <w:r w:rsidRPr="00DE0E48">
        <w:rPr>
          <w:i/>
        </w:rPr>
        <w:t>Handover Report Type</w:t>
      </w:r>
      <w:r w:rsidRPr="00DE0E48">
        <w:t xml:space="preserve"> IE is set to "Inter</w:t>
      </w:r>
      <w:r>
        <w:t>-system</w:t>
      </w:r>
      <w:r w:rsidRPr="00DE0E48">
        <w:t xml:space="preserve"> ping-pong", then the </w:t>
      </w:r>
      <w:r w:rsidRPr="00DE0E48">
        <w:rPr>
          <w:i/>
        </w:rPr>
        <w:t xml:space="preserve">Target cell in </w:t>
      </w:r>
      <w:r>
        <w:rPr>
          <w:i/>
        </w:rPr>
        <w:t>NG-RAN</w:t>
      </w:r>
      <w:r w:rsidRPr="00DE0E48">
        <w:t xml:space="preserve"> IE shall be included in the HANDOVER REPORT message.</w:t>
      </w:r>
    </w:p>
    <w:p w14:paraId="7E83ADE3" w14:textId="77777777" w:rsidR="006B1984" w:rsidRPr="00C37D2B" w:rsidRDefault="006B1984" w:rsidP="006B1984">
      <w:pPr>
        <w:pStyle w:val="Heading4"/>
      </w:pPr>
      <w:bookmarkStart w:id="2152" w:name="_CR8_3_10_3"/>
      <w:bookmarkStart w:id="2153" w:name="_Toc20954198"/>
      <w:bookmarkStart w:id="2154" w:name="_Toc29902202"/>
      <w:bookmarkStart w:id="2155" w:name="_Toc29906206"/>
      <w:bookmarkStart w:id="2156" w:name="_Toc36550196"/>
      <w:bookmarkStart w:id="2157" w:name="_Toc45103924"/>
      <w:bookmarkStart w:id="2158" w:name="_Toc45227420"/>
      <w:bookmarkStart w:id="2159" w:name="_Toc45891234"/>
      <w:bookmarkStart w:id="2160" w:name="_Toc51763872"/>
      <w:bookmarkStart w:id="2161" w:name="_Toc56527871"/>
      <w:bookmarkStart w:id="2162" w:name="_Toc64381838"/>
      <w:bookmarkStart w:id="2163" w:name="_Toc66283413"/>
      <w:bookmarkStart w:id="2164" w:name="_Toc67910789"/>
      <w:bookmarkStart w:id="2165" w:name="_Toc73979567"/>
      <w:bookmarkStart w:id="2166" w:name="_Toc88650291"/>
      <w:bookmarkStart w:id="2167" w:name="_Toc97885418"/>
      <w:bookmarkStart w:id="2168" w:name="_Toc98882534"/>
      <w:bookmarkStart w:id="2169" w:name="_Toc105523070"/>
      <w:bookmarkStart w:id="2170" w:name="_Toc106130614"/>
      <w:bookmarkStart w:id="2171" w:name="_Toc113839765"/>
      <w:bookmarkStart w:id="2172" w:name="_Toc209688476"/>
      <w:bookmarkEnd w:id="2152"/>
      <w:r w:rsidRPr="00C37D2B">
        <w:t>8.3.10.3</w:t>
      </w:r>
      <w:r w:rsidRPr="00C37D2B">
        <w:tab/>
        <w:t>Unsuccessful Oper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1CB2E71C" w14:textId="77777777" w:rsidR="006B1984" w:rsidRPr="00C37D2B" w:rsidRDefault="006B1984" w:rsidP="006B1984">
      <w:r w:rsidRPr="00C37D2B">
        <w:t>Not applicable.</w:t>
      </w:r>
    </w:p>
    <w:p w14:paraId="1658EA93" w14:textId="77777777" w:rsidR="006B1984" w:rsidRPr="00C37D2B" w:rsidRDefault="006B1984" w:rsidP="006B1984">
      <w:pPr>
        <w:pStyle w:val="Heading4"/>
      </w:pPr>
      <w:bookmarkStart w:id="2173" w:name="_CR8_3_10_4"/>
      <w:bookmarkStart w:id="2174" w:name="_Toc20954199"/>
      <w:bookmarkStart w:id="2175" w:name="_Toc29902203"/>
      <w:bookmarkStart w:id="2176" w:name="_Toc29906207"/>
      <w:bookmarkStart w:id="2177" w:name="_Toc36550197"/>
      <w:bookmarkStart w:id="2178" w:name="_Toc45103925"/>
      <w:bookmarkStart w:id="2179" w:name="_Toc45227421"/>
      <w:bookmarkStart w:id="2180" w:name="_Toc45891235"/>
      <w:bookmarkStart w:id="2181" w:name="_Toc51763873"/>
      <w:bookmarkStart w:id="2182" w:name="_Toc56527872"/>
      <w:bookmarkStart w:id="2183" w:name="_Toc64381839"/>
      <w:bookmarkStart w:id="2184" w:name="_Toc66283414"/>
      <w:bookmarkStart w:id="2185" w:name="_Toc67910790"/>
      <w:bookmarkStart w:id="2186" w:name="_Toc73979568"/>
      <w:bookmarkStart w:id="2187" w:name="_Toc88650292"/>
      <w:bookmarkStart w:id="2188" w:name="_Toc97885419"/>
      <w:bookmarkStart w:id="2189" w:name="_Toc98882535"/>
      <w:bookmarkStart w:id="2190" w:name="_Toc105523071"/>
      <w:bookmarkStart w:id="2191" w:name="_Toc106130615"/>
      <w:bookmarkStart w:id="2192" w:name="_Toc113839766"/>
      <w:bookmarkStart w:id="2193" w:name="_Toc209688477"/>
      <w:bookmarkEnd w:id="2173"/>
      <w:r w:rsidRPr="00C37D2B">
        <w:t>8.3.10.4</w:t>
      </w:r>
      <w:r w:rsidRPr="00C37D2B">
        <w:tab/>
        <w:t>Abnormal Condition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6C2BD53A" w14:textId="77777777" w:rsidR="006B1984" w:rsidRPr="00C37D2B" w:rsidRDefault="006B1984" w:rsidP="006B1984">
      <w:r w:rsidRPr="00C37D2B">
        <w:t>Void.</w:t>
      </w:r>
    </w:p>
    <w:p w14:paraId="68A00B61" w14:textId="77777777" w:rsidR="006B1984" w:rsidRPr="00C37D2B" w:rsidRDefault="006B1984" w:rsidP="006B1984">
      <w:pPr>
        <w:pStyle w:val="Heading3"/>
      </w:pPr>
      <w:bookmarkStart w:id="2194" w:name="_CR8_3_11"/>
      <w:bookmarkStart w:id="2195" w:name="_Toc20954200"/>
      <w:bookmarkStart w:id="2196" w:name="_Toc29902204"/>
      <w:bookmarkStart w:id="2197" w:name="_Toc29906208"/>
      <w:bookmarkStart w:id="2198" w:name="_Toc36550198"/>
      <w:bookmarkStart w:id="2199" w:name="_Toc45103926"/>
      <w:bookmarkStart w:id="2200" w:name="_Toc45227422"/>
      <w:bookmarkStart w:id="2201" w:name="_Toc45891236"/>
      <w:bookmarkStart w:id="2202" w:name="_Toc51763874"/>
      <w:bookmarkStart w:id="2203" w:name="_Toc56527873"/>
      <w:bookmarkStart w:id="2204" w:name="_Toc64381840"/>
      <w:bookmarkStart w:id="2205" w:name="_Toc66283415"/>
      <w:bookmarkStart w:id="2206" w:name="_Toc67910791"/>
      <w:bookmarkStart w:id="2207" w:name="_Toc73979569"/>
      <w:bookmarkStart w:id="2208" w:name="_Toc88650293"/>
      <w:bookmarkStart w:id="2209" w:name="_Toc97885420"/>
      <w:bookmarkStart w:id="2210" w:name="_Toc98882536"/>
      <w:bookmarkStart w:id="2211" w:name="_Toc105523072"/>
      <w:bookmarkStart w:id="2212" w:name="_Toc106130616"/>
      <w:bookmarkStart w:id="2213" w:name="_Toc113839767"/>
      <w:bookmarkStart w:id="2214" w:name="_Toc209688478"/>
      <w:bookmarkEnd w:id="2194"/>
      <w:r w:rsidRPr="00C37D2B">
        <w:t>8.3.11</w:t>
      </w:r>
      <w:r w:rsidRPr="00C37D2B">
        <w:tab/>
        <w:t>Cell Activation</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EE16513" w14:textId="77777777" w:rsidR="006B1984" w:rsidRPr="00C37D2B" w:rsidRDefault="006B1984" w:rsidP="006B1984">
      <w:pPr>
        <w:pStyle w:val="Heading4"/>
      </w:pPr>
      <w:bookmarkStart w:id="2215" w:name="_CR8_3_11_1"/>
      <w:bookmarkStart w:id="2216" w:name="_Toc20954201"/>
      <w:bookmarkStart w:id="2217" w:name="_Toc29902205"/>
      <w:bookmarkStart w:id="2218" w:name="_Toc29906209"/>
      <w:bookmarkStart w:id="2219" w:name="_Toc36550199"/>
      <w:bookmarkStart w:id="2220" w:name="_Toc45103927"/>
      <w:bookmarkStart w:id="2221" w:name="_Toc45227423"/>
      <w:bookmarkStart w:id="2222" w:name="_Toc45891237"/>
      <w:bookmarkStart w:id="2223" w:name="_Toc51763875"/>
      <w:bookmarkStart w:id="2224" w:name="_Toc56527874"/>
      <w:bookmarkStart w:id="2225" w:name="_Toc64381841"/>
      <w:bookmarkStart w:id="2226" w:name="_Toc66283416"/>
      <w:bookmarkStart w:id="2227" w:name="_Toc67910792"/>
      <w:bookmarkStart w:id="2228" w:name="_Toc73979570"/>
      <w:bookmarkStart w:id="2229" w:name="_Toc88650294"/>
      <w:bookmarkStart w:id="2230" w:name="_Toc97885421"/>
      <w:bookmarkStart w:id="2231" w:name="_Toc98882537"/>
      <w:bookmarkStart w:id="2232" w:name="_Toc105523073"/>
      <w:bookmarkStart w:id="2233" w:name="_Toc106130617"/>
      <w:bookmarkStart w:id="2234" w:name="_Toc113839768"/>
      <w:bookmarkStart w:id="2235" w:name="_Toc209688479"/>
      <w:bookmarkEnd w:id="2215"/>
      <w:r w:rsidRPr="00C37D2B">
        <w:t>8.3.11.1</w:t>
      </w:r>
      <w:r w:rsidRPr="00C37D2B">
        <w:tab/>
        <w:t>General</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07EF65C5" w14:textId="77777777" w:rsidR="006B1984" w:rsidRPr="00C37D2B" w:rsidRDefault="006B1984" w:rsidP="006B1984">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061FDE35"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0F9C4E1B" w14:textId="77777777" w:rsidR="006B1984" w:rsidRPr="00C37D2B" w:rsidRDefault="006B1984" w:rsidP="006B1984">
      <w:pPr>
        <w:pStyle w:val="Heading4"/>
      </w:pPr>
      <w:bookmarkStart w:id="2236" w:name="_CR8_3_11_2"/>
      <w:bookmarkStart w:id="2237" w:name="_Toc20954202"/>
      <w:bookmarkStart w:id="2238" w:name="_Toc29902206"/>
      <w:bookmarkStart w:id="2239" w:name="_Toc29906210"/>
      <w:bookmarkStart w:id="2240" w:name="_Toc36550200"/>
      <w:bookmarkStart w:id="2241" w:name="_Toc45103928"/>
      <w:bookmarkStart w:id="2242" w:name="_Toc45227424"/>
      <w:bookmarkStart w:id="2243" w:name="_Toc45891238"/>
      <w:bookmarkStart w:id="2244" w:name="_Toc51763876"/>
      <w:bookmarkStart w:id="2245" w:name="_Toc56527875"/>
      <w:bookmarkStart w:id="2246" w:name="_Toc64381842"/>
      <w:bookmarkStart w:id="2247" w:name="_Toc66283417"/>
      <w:bookmarkStart w:id="2248" w:name="_Toc67910793"/>
      <w:bookmarkStart w:id="2249" w:name="_Toc73979571"/>
      <w:bookmarkStart w:id="2250" w:name="_Toc88650295"/>
      <w:bookmarkStart w:id="2251" w:name="_Toc97885422"/>
      <w:bookmarkStart w:id="2252" w:name="_Toc98882538"/>
      <w:bookmarkStart w:id="2253" w:name="_Toc105523074"/>
      <w:bookmarkStart w:id="2254" w:name="_Toc106130618"/>
      <w:bookmarkStart w:id="2255" w:name="_Toc113839769"/>
      <w:bookmarkStart w:id="2256" w:name="_Toc209688480"/>
      <w:bookmarkEnd w:id="2236"/>
      <w:r w:rsidRPr="00C37D2B">
        <w:t>8.3.11.2</w:t>
      </w:r>
      <w:r w:rsidRPr="00C37D2B">
        <w:tab/>
        <w:t>Successful Operatio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bookmarkStart w:id="2257" w:name="_MON_1318155678"/>
    <w:bookmarkEnd w:id="2257"/>
    <w:p w14:paraId="7A6D13C8" w14:textId="77777777" w:rsidR="006B1984" w:rsidRPr="00C37D2B" w:rsidRDefault="00EB6EA6" w:rsidP="006B1984">
      <w:pPr>
        <w:pStyle w:val="TH"/>
      </w:pPr>
      <w:r w:rsidRPr="00C37D2B">
        <w:rPr>
          <w:noProof/>
        </w:rPr>
        <w:object w:dxaOrig="5673" w:dyaOrig="2354" w14:anchorId="7C5B9364">
          <v:shape id="_x0000_i1056" type="#_x0000_t75" alt="" style="width:268.45pt;height:111.9pt;mso-width-percent:0;mso-height-percent:0;mso-width-percent:0;mso-height-percent:0" o:ole="">
            <v:imagedata r:id="rId73" o:title=""/>
          </v:shape>
          <o:OLEObject Type="Embed" ProgID="Word.Picture.8" ShapeID="_x0000_i1056" DrawAspect="Content" ObjectID="_1825624880" r:id="rId74"/>
        </w:object>
      </w:r>
    </w:p>
    <w:p w14:paraId="459CE5C7" w14:textId="77777777" w:rsidR="006B1984" w:rsidRPr="00C37D2B" w:rsidRDefault="006B1984" w:rsidP="006B1984">
      <w:pPr>
        <w:pStyle w:val="TF0"/>
      </w:pPr>
      <w:bookmarkStart w:id="2258" w:name="_CRFigure8_3_11_21"/>
      <w:r w:rsidRPr="00C37D2B">
        <w:t xml:space="preserve">Figure </w:t>
      </w:r>
      <w:bookmarkEnd w:id="2258"/>
      <w:r w:rsidRPr="00C37D2B">
        <w:t>8.3.11.2-1: Cell Activation, successful operation</w:t>
      </w:r>
    </w:p>
    <w:p w14:paraId="2F27E287" w14:textId="77777777" w:rsidR="006B1984" w:rsidRPr="00C37D2B" w:rsidRDefault="006B1984" w:rsidP="006B1984">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282A29B7" w14:textId="77777777" w:rsidR="006B1984" w:rsidRPr="00C37D2B" w:rsidRDefault="006B1984" w:rsidP="006B1984">
      <w:r w:rsidRPr="00C37D2B">
        <w:rPr>
          <w:lang w:eastAsia="zh-CN"/>
        </w:rPr>
        <w:t>Upon receipt of this message, eNB</w:t>
      </w:r>
      <w:r w:rsidRPr="00C37D2B">
        <w:rPr>
          <w:vertAlign w:val="subscript"/>
        </w:rPr>
        <w:t>2</w:t>
      </w:r>
      <w:r w:rsidRPr="00C37D2B">
        <w:rPr>
          <w:vertAlign w:val="subscript"/>
          <w:lang w:eastAsia="zh-CN"/>
        </w:rPr>
        <w:t xml:space="preserve"> </w:t>
      </w:r>
      <w:r w:rsidRPr="00C37D2B">
        <w:rPr>
          <w:lang w:eastAsia="zh-CN"/>
        </w:rPr>
        <w:t xml:space="preserve">should activate the cell(s) indicated in the </w:t>
      </w:r>
      <w:r w:rsidRPr="00C37D2B">
        <w:t>CELL ACTIVATION REQUEST message and shall indicate in the CELL ACTIVATION RESPONSE message for which cells the request was fulfilled.</w:t>
      </w:r>
    </w:p>
    <w:p w14:paraId="748F0EB2" w14:textId="77777777" w:rsidR="006B1984" w:rsidRPr="00C37D2B" w:rsidRDefault="006B1984" w:rsidP="006B1984">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2F33ABDD" w14:textId="77777777" w:rsidR="006B1984" w:rsidRPr="00C37D2B" w:rsidRDefault="006B1984" w:rsidP="006B1984">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s)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6C551805" w14:textId="77777777" w:rsidR="006B1984" w:rsidRPr="00C37D2B" w:rsidRDefault="006B1984" w:rsidP="006B1984">
      <w:pPr>
        <w:pStyle w:val="Heading4"/>
        <w:rPr>
          <w:lang w:eastAsia="zh-CN"/>
        </w:rPr>
      </w:pPr>
      <w:bookmarkStart w:id="2259" w:name="_CR8_3_11_3"/>
      <w:bookmarkStart w:id="2260" w:name="_Toc20954203"/>
      <w:bookmarkStart w:id="2261" w:name="_Toc29902207"/>
      <w:bookmarkStart w:id="2262" w:name="_Toc29906211"/>
      <w:bookmarkStart w:id="2263" w:name="_Toc36550201"/>
      <w:bookmarkStart w:id="2264" w:name="_Toc45103929"/>
      <w:bookmarkStart w:id="2265" w:name="_Toc45227425"/>
      <w:bookmarkStart w:id="2266" w:name="_Toc45891239"/>
      <w:bookmarkStart w:id="2267" w:name="_Toc51763877"/>
      <w:bookmarkStart w:id="2268" w:name="_Toc56527876"/>
      <w:bookmarkStart w:id="2269" w:name="_Toc64381843"/>
      <w:bookmarkStart w:id="2270" w:name="_Toc66283418"/>
      <w:bookmarkStart w:id="2271" w:name="_Toc67910794"/>
      <w:bookmarkStart w:id="2272" w:name="_Toc73979572"/>
      <w:bookmarkStart w:id="2273" w:name="_Toc88650296"/>
      <w:bookmarkStart w:id="2274" w:name="_Toc97885423"/>
      <w:bookmarkStart w:id="2275" w:name="_Toc98882539"/>
      <w:bookmarkStart w:id="2276" w:name="_Toc105523075"/>
      <w:bookmarkStart w:id="2277" w:name="_Toc106130619"/>
      <w:bookmarkStart w:id="2278" w:name="_Toc113839770"/>
      <w:bookmarkStart w:id="2279" w:name="_Toc209688481"/>
      <w:bookmarkEnd w:id="2259"/>
      <w:r w:rsidRPr="00C37D2B">
        <w:t>8.3.11.3</w:t>
      </w:r>
      <w:r w:rsidRPr="00C37D2B">
        <w:tab/>
        <w:t>Unsuccessful Operatio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bookmarkStart w:id="2280" w:name="_MON_1324481215"/>
    <w:bookmarkEnd w:id="2280"/>
    <w:bookmarkStart w:id="2281" w:name="_MON_1324475246"/>
    <w:bookmarkEnd w:id="2281"/>
    <w:p w14:paraId="178776BF" w14:textId="77777777" w:rsidR="006B1984" w:rsidRPr="00C37D2B" w:rsidRDefault="00EB6EA6" w:rsidP="006B1984">
      <w:pPr>
        <w:pStyle w:val="TH"/>
        <w:rPr>
          <w:lang w:eastAsia="zh-CN"/>
        </w:rPr>
      </w:pPr>
      <w:r w:rsidRPr="00C37D2B">
        <w:rPr>
          <w:noProof/>
        </w:rPr>
        <w:object w:dxaOrig="5673" w:dyaOrig="2354" w14:anchorId="60326195">
          <v:shape id="_x0000_i1057" type="#_x0000_t75" alt="" style="width:268.45pt;height:111.9pt;mso-width-percent:0;mso-height-percent:0;mso-width-percent:0;mso-height-percent:0" o:ole="">
            <v:imagedata r:id="rId75" o:title=""/>
          </v:shape>
          <o:OLEObject Type="Embed" ProgID="Word.Picture.8" ShapeID="_x0000_i1057" DrawAspect="Content" ObjectID="_1825624881" r:id="rId76"/>
        </w:object>
      </w:r>
    </w:p>
    <w:p w14:paraId="42E34BD6" w14:textId="77777777" w:rsidR="006B1984" w:rsidRPr="00C37D2B" w:rsidRDefault="006B1984" w:rsidP="006B1984">
      <w:pPr>
        <w:pStyle w:val="TF0"/>
      </w:pPr>
      <w:bookmarkStart w:id="2282" w:name="_CRFigure8_3_11_31"/>
      <w:r w:rsidRPr="00C37D2B">
        <w:t xml:space="preserve">Figure </w:t>
      </w:r>
      <w:bookmarkEnd w:id="2282"/>
      <w:r w:rsidRPr="00C37D2B">
        <w:t>8.3.11.</w:t>
      </w:r>
      <w:r w:rsidRPr="00C37D2B">
        <w:rPr>
          <w:lang w:eastAsia="zh-CN"/>
        </w:rPr>
        <w:t>3</w:t>
      </w:r>
      <w:r w:rsidRPr="00C37D2B">
        <w:t xml:space="preserve">-1: Cell Activation, </w:t>
      </w:r>
      <w:r w:rsidRPr="00C37D2B">
        <w:rPr>
          <w:lang w:eastAsia="zh-CN"/>
        </w:rPr>
        <w:t>un</w:t>
      </w:r>
      <w:r w:rsidRPr="00C37D2B">
        <w:t>successful operation</w:t>
      </w:r>
    </w:p>
    <w:p w14:paraId="24E13167" w14:textId="77777777" w:rsidR="006B1984" w:rsidRPr="00C37D2B" w:rsidRDefault="006B1984" w:rsidP="006B1984">
      <w:r w:rsidRPr="00C37D2B">
        <w:t>If the eNB</w:t>
      </w:r>
      <w:r w:rsidRPr="00C37D2B">
        <w:rPr>
          <w:vertAlign w:val="subscript"/>
        </w:rPr>
        <w:t>2</w:t>
      </w:r>
      <w:r w:rsidRPr="00C37D2B">
        <w:t xml:space="preserve"> cannot </w:t>
      </w:r>
      <w:r w:rsidRPr="00C37D2B">
        <w:rPr>
          <w:lang w:eastAsia="zh-CN"/>
        </w:rPr>
        <w:t xml:space="preserve">activate any of the cells indicated in the </w:t>
      </w:r>
      <w:r w:rsidRPr="00C37D2B">
        <w:t>CELL ACTIVATION REQUEST message</w:t>
      </w:r>
      <w:r w:rsidRPr="00C37D2B">
        <w:rPr>
          <w:lang w:eastAsia="zh-CN"/>
        </w:rPr>
        <w:t>,</w:t>
      </w:r>
      <w:r w:rsidRPr="00C37D2B">
        <w:t xml:space="preserve"> it shall respond with a </w:t>
      </w:r>
      <w:r w:rsidRPr="00C37D2B">
        <w:rPr>
          <w:lang w:eastAsia="zh-CN"/>
        </w:rPr>
        <w:t>CELL ACTIVATION</w:t>
      </w:r>
      <w:r w:rsidRPr="00C37D2B">
        <w:t xml:space="preserve"> FAILURE message with an appropriate cause value.</w:t>
      </w:r>
    </w:p>
    <w:p w14:paraId="6E30FC08" w14:textId="77777777" w:rsidR="006B1984" w:rsidRPr="00C37D2B" w:rsidRDefault="006B1984" w:rsidP="006B1984">
      <w:pPr>
        <w:pStyle w:val="Heading4"/>
      </w:pPr>
      <w:bookmarkStart w:id="2283" w:name="_CR8_3_11_4"/>
      <w:bookmarkStart w:id="2284" w:name="_Toc20954204"/>
      <w:bookmarkStart w:id="2285" w:name="_Toc29902208"/>
      <w:bookmarkStart w:id="2286" w:name="_Toc29906212"/>
      <w:bookmarkStart w:id="2287" w:name="_Toc36550202"/>
      <w:bookmarkStart w:id="2288" w:name="_Toc45103930"/>
      <w:bookmarkStart w:id="2289" w:name="_Toc45227426"/>
      <w:bookmarkStart w:id="2290" w:name="_Toc45891240"/>
      <w:bookmarkStart w:id="2291" w:name="_Toc51763878"/>
      <w:bookmarkStart w:id="2292" w:name="_Toc56527877"/>
      <w:bookmarkStart w:id="2293" w:name="_Toc64381844"/>
      <w:bookmarkStart w:id="2294" w:name="_Toc66283419"/>
      <w:bookmarkStart w:id="2295" w:name="_Toc67910795"/>
      <w:bookmarkStart w:id="2296" w:name="_Toc73979573"/>
      <w:bookmarkStart w:id="2297" w:name="_Toc88650297"/>
      <w:bookmarkStart w:id="2298" w:name="_Toc97885424"/>
      <w:bookmarkStart w:id="2299" w:name="_Toc98882540"/>
      <w:bookmarkStart w:id="2300" w:name="_Toc105523076"/>
      <w:bookmarkStart w:id="2301" w:name="_Toc106130620"/>
      <w:bookmarkStart w:id="2302" w:name="_Toc113839771"/>
      <w:bookmarkStart w:id="2303" w:name="_Toc209688482"/>
      <w:bookmarkEnd w:id="2283"/>
      <w:r w:rsidRPr="00C37D2B">
        <w:t>8.3.11.4</w:t>
      </w:r>
      <w:r w:rsidRPr="00C37D2B">
        <w:tab/>
        <w:t>Abnormal Condition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841A0E9" w14:textId="77777777" w:rsidR="006B1984" w:rsidRPr="00C37D2B" w:rsidRDefault="006B1984" w:rsidP="006B1984">
      <w:r w:rsidRPr="00C37D2B">
        <w:t>Not applicable.</w:t>
      </w:r>
    </w:p>
    <w:p w14:paraId="38C6FAF6" w14:textId="77777777" w:rsidR="006B1984" w:rsidRPr="00C37D2B" w:rsidRDefault="006B1984" w:rsidP="006B1984">
      <w:pPr>
        <w:pStyle w:val="Heading3"/>
      </w:pPr>
      <w:bookmarkStart w:id="2304" w:name="_CR8_3_12"/>
      <w:bookmarkStart w:id="2305" w:name="_Toc20954205"/>
      <w:bookmarkStart w:id="2306" w:name="_Toc29902209"/>
      <w:bookmarkStart w:id="2307" w:name="_Toc29906213"/>
      <w:bookmarkStart w:id="2308" w:name="_Toc36550203"/>
      <w:bookmarkStart w:id="2309" w:name="_Toc45103931"/>
      <w:bookmarkStart w:id="2310" w:name="_Toc45227427"/>
      <w:bookmarkStart w:id="2311" w:name="_Toc45891241"/>
      <w:bookmarkStart w:id="2312" w:name="_Toc51763879"/>
      <w:bookmarkStart w:id="2313" w:name="_Toc56527878"/>
      <w:bookmarkStart w:id="2314" w:name="_Toc64381845"/>
      <w:bookmarkStart w:id="2315" w:name="_Toc66283420"/>
      <w:bookmarkStart w:id="2316" w:name="_Toc67910796"/>
      <w:bookmarkStart w:id="2317" w:name="_Toc73979574"/>
      <w:bookmarkStart w:id="2318" w:name="_Toc88650298"/>
      <w:bookmarkStart w:id="2319" w:name="_Toc97885425"/>
      <w:bookmarkStart w:id="2320" w:name="_Toc98882541"/>
      <w:bookmarkStart w:id="2321" w:name="_Toc105523077"/>
      <w:bookmarkStart w:id="2322" w:name="_Toc106130621"/>
      <w:bookmarkStart w:id="2323" w:name="_Toc113839772"/>
      <w:bookmarkStart w:id="2324" w:name="_Toc209688483"/>
      <w:bookmarkEnd w:id="2304"/>
      <w:r w:rsidRPr="00C37D2B">
        <w:t>8.3.12</w:t>
      </w:r>
      <w:r w:rsidRPr="00C37D2B">
        <w:tab/>
        <w:t>X2 Remov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449693EC" w14:textId="77777777" w:rsidR="006B1984" w:rsidRPr="00C37D2B" w:rsidRDefault="006B1984" w:rsidP="006B1984">
      <w:pPr>
        <w:pStyle w:val="Heading4"/>
      </w:pPr>
      <w:bookmarkStart w:id="2325" w:name="_CR8_3_12_1"/>
      <w:bookmarkStart w:id="2326" w:name="_Toc20954206"/>
      <w:bookmarkStart w:id="2327" w:name="_Toc29902210"/>
      <w:bookmarkStart w:id="2328" w:name="_Toc29906214"/>
      <w:bookmarkStart w:id="2329" w:name="_Toc36550204"/>
      <w:bookmarkStart w:id="2330" w:name="_Toc45103932"/>
      <w:bookmarkStart w:id="2331" w:name="_Toc45227428"/>
      <w:bookmarkStart w:id="2332" w:name="_Toc45891242"/>
      <w:bookmarkStart w:id="2333" w:name="_Toc51763880"/>
      <w:bookmarkStart w:id="2334" w:name="_Toc56527879"/>
      <w:bookmarkStart w:id="2335" w:name="_Toc64381846"/>
      <w:bookmarkStart w:id="2336" w:name="_Toc66283421"/>
      <w:bookmarkStart w:id="2337" w:name="_Toc67910797"/>
      <w:bookmarkStart w:id="2338" w:name="_Toc73979575"/>
      <w:bookmarkStart w:id="2339" w:name="_Toc88650299"/>
      <w:bookmarkStart w:id="2340" w:name="_Toc97885426"/>
      <w:bookmarkStart w:id="2341" w:name="_Toc98882542"/>
      <w:bookmarkStart w:id="2342" w:name="_Toc105523078"/>
      <w:bookmarkStart w:id="2343" w:name="_Toc106130622"/>
      <w:bookmarkStart w:id="2344" w:name="_Toc113839773"/>
      <w:bookmarkStart w:id="2345" w:name="_Toc209688484"/>
      <w:bookmarkEnd w:id="2325"/>
      <w:r w:rsidRPr="00C37D2B">
        <w:t>8.3.12.1</w:t>
      </w:r>
      <w:r w:rsidRPr="00C37D2B">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5FB5956E" w14:textId="77777777" w:rsidR="006B1984" w:rsidRPr="00C37D2B" w:rsidRDefault="006B1984" w:rsidP="006B1984">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54328EDA" w14:textId="77777777" w:rsidR="006B1984" w:rsidRPr="00C37D2B" w:rsidRDefault="006B1984" w:rsidP="006B1984">
      <w:pPr>
        <w:rPr>
          <w:rFonts w:cs="Arial"/>
        </w:rPr>
      </w:pPr>
      <w:r w:rsidRPr="00C37D2B">
        <w:t xml:space="preserve">The procedure uses </w:t>
      </w:r>
      <w:r w:rsidRPr="00C37D2B">
        <w:rPr>
          <w:lang w:eastAsia="zh-CN"/>
        </w:rPr>
        <w:t>non UE-associated signaling</w:t>
      </w:r>
      <w:r w:rsidRPr="00C37D2B">
        <w:t>.</w:t>
      </w:r>
    </w:p>
    <w:p w14:paraId="329F1EA2" w14:textId="77777777" w:rsidR="006B1984" w:rsidRPr="00C37D2B" w:rsidRDefault="006B1984" w:rsidP="006B1984">
      <w:pPr>
        <w:pStyle w:val="Heading4"/>
      </w:pPr>
      <w:bookmarkStart w:id="2346" w:name="_CR8_3_12_2"/>
      <w:bookmarkStart w:id="2347" w:name="_Toc20954207"/>
      <w:bookmarkStart w:id="2348" w:name="_Toc29902211"/>
      <w:bookmarkStart w:id="2349" w:name="_Toc29906215"/>
      <w:bookmarkStart w:id="2350" w:name="_Toc36550205"/>
      <w:bookmarkStart w:id="2351" w:name="_Toc45103933"/>
      <w:bookmarkStart w:id="2352" w:name="_Toc45227429"/>
      <w:bookmarkStart w:id="2353" w:name="_Toc45891243"/>
      <w:bookmarkStart w:id="2354" w:name="_Toc51763881"/>
      <w:bookmarkStart w:id="2355" w:name="_Toc56527880"/>
      <w:bookmarkStart w:id="2356" w:name="_Toc64381847"/>
      <w:bookmarkStart w:id="2357" w:name="_Toc66283422"/>
      <w:bookmarkStart w:id="2358" w:name="_Toc67910798"/>
      <w:bookmarkStart w:id="2359" w:name="_Toc73979576"/>
      <w:bookmarkStart w:id="2360" w:name="_Toc88650300"/>
      <w:bookmarkStart w:id="2361" w:name="_Toc97885427"/>
      <w:bookmarkStart w:id="2362" w:name="_Toc98882543"/>
      <w:bookmarkStart w:id="2363" w:name="_Toc105523079"/>
      <w:bookmarkStart w:id="2364" w:name="_Toc106130623"/>
      <w:bookmarkStart w:id="2365" w:name="_Toc113839774"/>
      <w:bookmarkStart w:id="2366" w:name="_Toc209688485"/>
      <w:bookmarkEnd w:id="2346"/>
      <w:r w:rsidRPr="00C37D2B">
        <w:t>8.3.12.2</w:t>
      </w:r>
      <w:r w:rsidRPr="00C37D2B">
        <w:tab/>
        <w:t>Successful Operation</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1D66F3BC" w14:textId="77777777" w:rsidR="006B1984" w:rsidRPr="00C37D2B" w:rsidRDefault="00EB6EA6" w:rsidP="006B1984">
      <w:pPr>
        <w:pStyle w:val="TH"/>
      </w:pPr>
      <w:r w:rsidRPr="00C37D2B">
        <w:rPr>
          <w:noProof/>
        </w:rPr>
        <w:object w:dxaOrig="5673" w:dyaOrig="2355" w14:anchorId="07D66D85">
          <v:shape id="_x0000_i1058" type="#_x0000_t75" alt="" style="width:268.45pt;height:111.15pt;mso-width-percent:0;mso-height-percent:0;mso-width-percent:0;mso-height-percent:0" o:ole="">
            <v:imagedata r:id="rId77" o:title=""/>
          </v:shape>
          <o:OLEObject Type="Embed" ProgID="Word.Picture.8" ShapeID="_x0000_i1058" DrawAspect="Content" ObjectID="_1825624882" r:id="rId78"/>
        </w:object>
      </w:r>
    </w:p>
    <w:p w14:paraId="11A146B2" w14:textId="77777777" w:rsidR="006B1984" w:rsidRPr="00C37D2B" w:rsidRDefault="006B1984" w:rsidP="006B1984">
      <w:pPr>
        <w:pStyle w:val="TF0"/>
      </w:pPr>
      <w:bookmarkStart w:id="2367" w:name="_CRFigure8_3_12_21"/>
      <w:r w:rsidRPr="00C37D2B">
        <w:t xml:space="preserve">Figure </w:t>
      </w:r>
      <w:bookmarkEnd w:id="2367"/>
      <w:r w:rsidRPr="00C37D2B">
        <w:t>8.3.12.2-1: X2 Removal, successful operation</w:t>
      </w:r>
    </w:p>
    <w:p w14:paraId="7321D482" w14:textId="77777777" w:rsidR="006B1984" w:rsidRPr="00C37D2B" w:rsidRDefault="006B1984" w:rsidP="006B1984">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73E261C1" w14:textId="77777777" w:rsidR="006B1984" w:rsidRPr="00C37D2B" w:rsidRDefault="006B1984" w:rsidP="006B1984">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4ECD23EC" w14:textId="77777777" w:rsidR="006B1984" w:rsidRPr="00C37D2B" w:rsidRDefault="006B1984" w:rsidP="006B1984">
      <w:pPr>
        <w:pStyle w:val="Heading4"/>
      </w:pPr>
      <w:bookmarkStart w:id="2368" w:name="_CR8_3_12_3"/>
      <w:bookmarkStart w:id="2369" w:name="_Toc20954208"/>
      <w:bookmarkStart w:id="2370" w:name="_Toc29902212"/>
      <w:bookmarkStart w:id="2371" w:name="_Toc29906216"/>
      <w:bookmarkStart w:id="2372" w:name="_Toc36550206"/>
      <w:bookmarkStart w:id="2373" w:name="_Toc45103934"/>
      <w:bookmarkStart w:id="2374" w:name="_Toc45227430"/>
      <w:bookmarkStart w:id="2375" w:name="_Toc45891244"/>
      <w:bookmarkStart w:id="2376" w:name="_Toc51763882"/>
      <w:bookmarkStart w:id="2377" w:name="_Toc56527881"/>
      <w:bookmarkStart w:id="2378" w:name="_Toc64381848"/>
      <w:bookmarkStart w:id="2379" w:name="_Toc66283423"/>
      <w:bookmarkStart w:id="2380" w:name="_Toc67910799"/>
      <w:bookmarkStart w:id="2381" w:name="_Toc73979577"/>
      <w:bookmarkStart w:id="2382" w:name="_Toc88650301"/>
      <w:bookmarkStart w:id="2383" w:name="_Toc97885428"/>
      <w:bookmarkStart w:id="2384" w:name="_Toc98882544"/>
      <w:bookmarkStart w:id="2385" w:name="_Toc105523080"/>
      <w:bookmarkStart w:id="2386" w:name="_Toc106130624"/>
      <w:bookmarkStart w:id="2387" w:name="_Toc113839775"/>
      <w:bookmarkStart w:id="2388" w:name="_Toc209688486"/>
      <w:bookmarkEnd w:id="2368"/>
      <w:r w:rsidRPr="00C37D2B">
        <w:t>8.3.12.3</w:t>
      </w:r>
      <w:r w:rsidRPr="00C37D2B">
        <w:tab/>
        <w:t>Unsuccessful Ope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2EE7E37C" w14:textId="77777777" w:rsidR="006B1984" w:rsidRPr="00C37D2B" w:rsidRDefault="00EB6EA6" w:rsidP="006B1984">
      <w:pPr>
        <w:pStyle w:val="TH"/>
      </w:pPr>
      <w:r w:rsidRPr="00C37D2B">
        <w:rPr>
          <w:noProof/>
        </w:rPr>
        <w:object w:dxaOrig="5580" w:dyaOrig="2355" w14:anchorId="4834395E">
          <v:shape id="_x0000_i1059" type="#_x0000_t75" alt="" style="width:267.65pt;height:111.15pt;mso-width-percent:0;mso-height-percent:0;mso-width-percent:0;mso-height-percent:0" o:ole="">
            <v:imagedata r:id="rId79" o:title=""/>
          </v:shape>
          <o:OLEObject Type="Embed" ProgID="Word.Picture.8" ShapeID="_x0000_i1059" DrawAspect="Content" ObjectID="_1825624883" r:id="rId80"/>
        </w:object>
      </w:r>
    </w:p>
    <w:p w14:paraId="110EE238" w14:textId="77777777" w:rsidR="006B1984" w:rsidRPr="00C37D2B" w:rsidRDefault="006B1984" w:rsidP="006B1984">
      <w:pPr>
        <w:pStyle w:val="TF0"/>
      </w:pPr>
      <w:bookmarkStart w:id="2389" w:name="_CRFigure8_3_12_31"/>
      <w:r w:rsidRPr="00C37D2B">
        <w:t xml:space="preserve">Figure </w:t>
      </w:r>
      <w:bookmarkEnd w:id="2389"/>
      <w:r w:rsidRPr="00C37D2B">
        <w:t>8.3.12.3-1: X2 Removal, unsuccessful operation</w:t>
      </w:r>
    </w:p>
    <w:p w14:paraId="03092D7A" w14:textId="77777777" w:rsidR="006B1984" w:rsidRPr="00C37D2B" w:rsidRDefault="006B1984" w:rsidP="006B1984">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2225E77" w14:textId="77777777" w:rsidR="006B1984" w:rsidRPr="00F844D4" w:rsidRDefault="006B1984" w:rsidP="006B1984">
      <w:pPr>
        <w:pStyle w:val="Heading4"/>
        <w:rPr>
          <w:lang w:val="fr-FR"/>
        </w:rPr>
      </w:pPr>
      <w:bookmarkStart w:id="2390" w:name="_CR8_3_12_4"/>
      <w:bookmarkStart w:id="2391" w:name="_Toc20954209"/>
      <w:bookmarkStart w:id="2392" w:name="_Toc29902213"/>
      <w:bookmarkStart w:id="2393" w:name="_Toc29906217"/>
      <w:bookmarkStart w:id="2394" w:name="_Toc36550207"/>
      <w:bookmarkStart w:id="2395" w:name="_Toc45103935"/>
      <w:bookmarkStart w:id="2396" w:name="_Toc45227431"/>
      <w:bookmarkStart w:id="2397" w:name="_Toc45891245"/>
      <w:bookmarkStart w:id="2398" w:name="_Toc51763883"/>
      <w:bookmarkStart w:id="2399" w:name="_Toc56527882"/>
      <w:bookmarkStart w:id="2400" w:name="_Toc64381849"/>
      <w:bookmarkStart w:id="2401" w:name="_Toc66283424"/>
      <w:bookmarkStart w:id="2402" w:name="_Toc67910800"/>
      <w:bookmarkStart w:id="2403" w:name="_Toc73979578"/>
      <w:bookmarkStart w:id="2404" w:name="_Toc88650302"/>
      <w:bookmarkStart w:id="2405" w:name="_Toc97885429"/>
      <w:bookmarkStart w:id="2406" w:name="_Toc98882545"/>
      <w:bookmarkStart w:id="2407" w:name="_Toc105523081"/>
      <w:bookmarkStart w:id="2408" w:name="_Toc106130625"/>
      <w:bookmarkStart w:id="2409" w:name="_Toc113839776"/>
      <w:bookmarkStart w:id="2410" w:name="_Toc209688487"/>
      <w:bookmarkEnd w:id="2390"/>
      <w:r w:rsidRPr="00F844D4">
        <w:rPr>
          <w:lang w:val="fr-FR"/>
        </w:rPr>
        <w:t>8.3.12.4</w:t>
      </w:r>
      <w:r w:rsidRPr="00F844D4">
        <w:rPr>
          <w:lang w:val="fr-FR"/>
        </w:rPr>
        <w:tab/>
        <w:t>Abnormal Condition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4B8EB71A" w14:textId="77777777" w:rsidR="006B1984" w:rsidRPr="00F844D4" w:rsidRDefault="006B1984" w:rsidP="006B1984">
      <w:pPr>
        <w:rPr>
          <w:lang w:val="fr-FR"/>
        </w:rPr>
      </w:pPr>
      <w:r w:rsidRPr="00F844D4">
        <w:rPr>
          <w:lang w:val="fr-FR"/>
        </w:rPr>
        <w:t>Void.</w:t>
      </w:r>
    </w:p>
    <w:p w14:paraId="3D132FF2" w14:textId="77777777" w:rsidR="006B1984" w:rsidRPr="00F844D4" w:rsidRDefault="006B1984" w:rsidP="006B1984">
      <w:pPr>
        <w:pStyle w:val="Heading3"/>
        <w:rPr>
          <w:lang w:val="fr-FR"/>
        </w:rPr>
      </w:pPr>
      <w:bookmarkStart w:id="2411" w:name="_CR8_3_13"/>
      <w:bookmarkStart w:id="2412" w:name="_Toc20954210"/>
      <w:bookmarkStart w:id="2413" w:name="_Toc29902214"/>
      <w:bookmarkStart w:id="2414" w:name="_Toc29906218"/>
      <w:bookmarkStart w:id="2415" w:name="_Toc36550208"/>
      <w:bookmarkStart w:id="2416" w:name="_Toc45103936"/>
      <w:bookmarkStart w:id="2417" w:name="_Toc45227432"/>
      <w:bookmarkStart w:id="2418" w:name="_Toc45891246"/>
      <w:bookmarkStart w:id="2419" w:name="_Toc51763884"/>
      <w:bookmarkStart w:id="2420" w:name="_Toc56527883"/>
      <w:bookmarkStart w:id="2421" w:name="_Toc64381850"/>
      <w:bookmarkStart w:id="2422" w:name="_Toc66283425"/>
      <w:bookmarkStart w:id="2423" w:name="_Toc67910801"/>
      <w:bookmarkStart w:id="2424" w:name="_Toc73979579"/>
      <w:bookmarkStart w:id="2425" w:name="_Toc88650303"/>
      <w:bookmarkStart w:id="2426" w:name="_Toc97885430"/>
      <w:bookmarkStart w:id="2427" w:name="_Toc98882546"/>
      <w:bookmarkStart w:id="2428" w:name="_Toc105523082"/>
      <w:bookmarkStart w:id="2429" w:name="_Toc106130626"/>
      <w:bookmarkStart w:id="2430" w:name="_Toc113839777"/>
      <w:bookmarkStart w:id="2431" w:name="_Toc209688488"/>
      <w:bookmarkEnd w:id="2411"/>
      <w:r w:rsidRPr="00F844D4">
        <w:rPr>
          <w:lang w:val="fr-FR"/>
        </w:rPr>
        <w:t>8.3.13</w:t>
      </w:r>
      <w:r w:rsidRPr="00F844D4">
        <w:rPr>
          <w:lang w:val="fr-FR"/>
        </w:rPr>
        <w:tab/>
        <w:t>Retrieve UE Context</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423260A" w14:textId="77777777" w:rsidR="006B1984" w:rsidRPr="00C37D2B" w:rsidRDefault="006B1984" w:rsidP="006B1984">
      <w:pPr>
        <w:pStyle w:val="Heading4"/>
      </w:pPr>
      <w:bookmarkStart w:id="2432" w:name="_CR8_3_13_1"/>
      <w:bookmarkStart w:id="2433" w:name="_Toc20954211"/>
      <w:bookmarkStart w:id="2434" w:name="_Toc29902215"/>
      <w:bookmarkStart w:id="2435" w:name="_Toc29906219"/>
      <w:bookmarkStart w:id="2436" w:name="_Toc36550209"/>
      <w:bookmarkStart w:id="2437" w:name="_Toc45103937"/>
      <w:bookmarkStart w:id="2438" w:name="_Toc45227433"/>
      <w:bookmarkStart w:id="2439" w:name="_Toc45891247"/>
      <w:bookmarkStart w:id="2440" w:name="_Toc51763885"/>
      <w:bookmarkStart w:id="2441" w:name="_Toc56527884"/>
      <w:bookmarkStart w:id="2442" w:name="_Toc64381851"/>
      <w:bookmarkStart w:id="2443" w:name="_Toc66283426"/>
      <w:bookmarkStart w:id="2444" w:name="_Toc67910802"/>
      <w:bookmarkStart w:id="2445" w:name="_Toc73979580"/>
      <w:bookmarkStart w:id="2446" w:name="_Toc88650304"/>
      <w:bookmarkStart w:id="2447" w:name="_Toc97885431"/>
      <w:bookmarkStart w:id="2448" w:name="_Toc98882547"/>
      <w:bookmarkStart w:id="2449" w:name="_Toc105523083"/>
      <w:bookmarkStart w:id="2450" w:name="_Toc106130627"/>
      <w:bookmarkStart w:id="2451" w:name="_Toc113839778"/>
      <w:bookmarkStart w:id="2452" w:name="_Toc209688489"/>
      <w:bookmarkEnd w:id="2432"/>
      <w:r w:rsidRPr="00C37D2B">
        <w:t>8.3.13.1</w:t>
      </w:r>
      <w:r w:rsidRPr="00C37D2B">
        <w:tab/>
        <w:t>General</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73772047" w14:textId="77777777" w:rsidR="006B1984" w:rsidRPr="00C37D2B" w:rsidRDefault="006B1984" w:rsidP="006B1984">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3C1E2B0B" w14:textId="77777777" w:rsidR="006B1984" w:rsidRPr="00C37D2B" w:rsidRDefault="006B1984" w:rsidP="006B1984">
      <w:r w:rsidRPr="00C37D2B">
        <w:t xml:space="preserve">The procedure uses </w:t>
      </w:r>
      <w:r w:rsidRPr="00C37D2B">
        <w:rPr>
          <w:lang w:eastAsia="zh-CN"/>
        </w:rPr>
        <w:t>UE-associated signalling</w:t>
      </w:r>
      <w:r w:rsidRPr="00C37D2B">
        <w:t>.</w:t>
      </w:r>
    </w:p>
    <w:p w14:paraId="6C662A86" w14:textId="77777777" w:rsidR="006B1984" w:rsidRPr="00C37D2B" w:rsidRDefault="006B1984" w:rsidP="006B1984">
      <w:pPr>
        <w:pStyle w:val="Heading4"/>
      </w:pPr>
      <w:bookmarkStart w:id="2453" w:name="_CR8_3_13_2"/>
      <w:bookmarkStart w:id="2454" w:name="_Toc20954212"/>
      <w:bookmarkStart w:id="2455" w:name="_Toc29902216"/>
      <w:bookmarkStart w:id="2456" w:name="_Toc29906220"/>
      <w:bookmarkStart w:id="2457" w:name="_Toc36550210"/>
      <w:bookmarkStart w:id="2458" w:name="_Toc45103938"/>
      <w:bookmarkStart w:id="2459" w:name="_Toc45227434"/>
      <w:bookmarkStart w:id="2460" w:name="_Toc45891248"/>
      <w:bookmarkStart w:id="2461" w:name="_Toc51763886"/>
      <w:bookmarkStart w:id="2462" w:name="_Toc56527885"/>
      <w:bookmarkStart w:id="2463" w:name="_Toc64381852"/>
      <w:bookmarkStart w:id="2464" w:name="_Toc66283427"/>
      <w:bookmarkStart w:id="2465" w:name="_Toc67910803"/>
      <w:bookmarkStart w:id="2466" w:name="_Toc73979581"/>
      <w:bookmarkStart w:id="2467" w:name="_Toc88650305"/>
      <w:bookmarkStart w:id="2468" w:name="_Toc97885432"/>
      <w:bookmarkStart w:id="2469" w:name="_Toc98882548"/>
      <w:bookmarkStart w:id="2470" w:name="_Toc105523084"/>
      <w:bookmarkStart w:id="2471" w:name="_Toc106130628"/>
      <w:bookmarkStart w:id="2472" w:name="_Toc113839779"/>
      <w:bookmarkStart w:id="2473" w:name="_Toc209688490"/>
      <w:bookmarkEnd w:id="2453"/>
      <w:r w:rsidRPr="00C37D2B">
        <w:t>8.3.13.2</w:t>
      </w:r>
      <w:r w:rsidRPr="00C37D2B">
        <w:tab/>
        <w:t>Successful Oper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bookmarkStart w:id="2474" w:name="_MON_1514098620"/>
    <w:bookmarkEnd w:id="2474"/>
    <w:p w14:paraId="267A353E" w14:textId="77777777" w:rsidR="006B1984" w:rsidRPr="00C37D2B" w:rsidRDefault="00EB6EA6" w:rsidP="006B1984">
      <w:pPr>
        <w:pStyle w:val="TH"/>
      </w:pPr>
      <w:r w:rsidRPr="00C37D2B">
        <w:rPr>
          <w:noProof/>
        </w:rPr>
        <w:object w:dxaOrig="5673" w:dyaOrig="2355" w14:anchorId="1689B1E1">
          <v:shape id="_x0000_i1060" type="#_x0000_t75" alt="" style="width:268.45pt;height:111.15pt;mso-width-percent:0;mso-height-percent:0;mso-width-percent:0;mso-height-percent:0" o:ole="">
            <v:imagedata r:id="rId81" o:title=""/>
          </v:shape>
          <o:OLEObject Type="Embed" ProgID="Word.Picture.8" ShapeID="_x0000_i1060" DrawAspect="Content" ObjectID="_1825624884" r:id="rId82"/>
        </w:object>
      </w:r>
    </w:p>
    <w:p w14:paraId="395947FE" w14:textId="77777777" w:rsidR="006B1984" w:rsidRPr="00C37D2B" w:rsidRDefault="006B1984" w:rsidP="006B1984">
      <w:pPr>
        <w:pStyle w:val="TF0"/>
      </w:pPr>
      <w:bookmarkStart w:id="2475" w:name="_CRFigure8_3_13_21"/>
      <w:r w:rsidRPr="00C37D2B">
        <w:t xml:space="preserve">Figure </w:t>
      </w:r>
      <w:bookmarkEnd w:id="2475"/>
      <w:r w:rsidRPr="00C37D2B">
        <w:t>8.3.13.2-1: Retrieve UE Context, successful operation</w:t>
      </w:r>
    </w:p>
    <w:p w14:paraId="312BA527" w14:textId="77777777" w:rsidR="006B1984" w:rsidRPr="00C37D2B" w:rsidRDefault="006B1984" w:rsidP="006B1984">
      <w:r w:rsidRPr="00C37D2B">
        <w:t>The new eNB initiates the procedure by sending the RETRIEVE UE CONTEXT REQUEST message to the old eNB.</w:t>
      </w:r>
    </w:p>
    <w:p w14:paraId="726BA6C0" w14:textId="77777777" w:rsidR="006B1984" w:rsidRPr="00C37D2B" w:rsidRDefault="006B1984" w:rsidP="006B1984">
      <w:r w:rsidRPr="00C37D2B">
        <w:t>If the old eNB is able to identify the UE context and to successfully verify the UE by means of the Resume ID, the ShortMAC-I, optionally the C-RNTI</w:t>
      </w:r>
      <w:r w:rsidRPr="00C37D2B">
        <w:rPr>
          <w:lang w:eastAsia="zh-CN"/>
        </w:rPr>
        <w:t>, the failure cell PCI</w:t>
      </w:r>
      <w:r w:rsidRPr="00C37D2B">
        <w:t xml:space="preserve"> and the E-UTRAN Cell Identifier of the new cell contained in the RETRIEVE UE CONTEXT REQUEST message, it shall respond with the RETRIEVE UE CONTEXT RESPONSE message. 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26E90EEF" w14:textId="77777777" w:rsidR="006B1984" w:rsidRPr="00C37D2B" w:rsidRDefault="006B1984" w:rsidP="006B1984">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55EEB1FA" w14:textId="77777777" w:rsidR="006B1984" w:rsidRPr="00C37D2B" w:rsidRDefault="006B1984" w:rsidP="006B1984">
      <w:r w:rsidRPr="00C37D2B">
        <w:t xml:space="preserve">The old eNB may include in the </w:t>
      </w:r>
      <w:r w:rsidRPr="00C37D2B">
        <w:rPr>
          <w:i/>
        </w:rPr>
        <w:t>GUMMEI</w:t>
      </w:r>
      <w:r w:rsidRPr="00C37D2B">
        <w:t xml:space="preserve"> IE any GUMMEI corresponding to the source MME node.</w:t>
      </w:r>
    </w:p>
    <w:p w14:paraId="412EA4C7" w14:textId="77777777" w:rsidR="006B1984" w:rsidRPr="00C37D2B" w:rsidRDefault="006B1984" w:rsidP="006B1984">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357441C8"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480C672E" w14:textId="77777777" w:rsidR="006B1984" w:rsidRPr="00C37D2B" w:rsidRDefault="006B1984" w:rsidP="006B1984">
      <w:pPr>
        <w:pStyle w:val="B1"/>
      </w:pPr>
      <w:r w:rsidRPr="00C37D2B">
        <w:rPr>
          <w:lang w:eastAsia="zh-CN"/>
        </w:rPr>
        <w:t>-</w:t>
      </w:r>
      <w:r w:rsidRPr="00C37D2B">
        <w:rPr>
          <w:lang w:eastAsia="zh-CN"/>
        </w:rPr>
        <w:tab/>
      </w:r>
      <w:r w:rsidRPr="00C37D2B">
        <w:rPr>
          <w:i/>
        </w:rPr>
        <w:t>AS Security Information</w:t>
      </w:r>
      <w:r w:rsidRPr="00C37D2B">
        <w:t xml:space="preserve"> IE,</w:t>
      </w:r>
    </w:p>
    <w:p w14:paraId="1EDF1B2B" w14:textId="77777777" w:rsidR="006B1984" w:rsidRPr="00C37D2B" w:rsidRDefault="006B1984" w:rsidP="006B1984">
      <w:pPr>
        <w:pStyle w:val="B1"/>
      </w:pPr>
      <w:r w:rsidRPr="00C37D2B">
        <w:t>-</w:t>
      </w:r>
      <w:r w:rsidRPr="00C37D2B">
        <w:tab/>
      </w:r>
      <w:r w:rsidRPr="00C37D2B">
        <w:rPr>
          <w:i/>
        </w:rPr>
        <w:t>Subscriber Profile ID for RAT/Frequency priority</w:t>
      </w:r>
      <w:r w:rsidRPr="00C37D2B">
        <w:t xml:space="preserve"> IE,</w:t>
      </w:r>
    </w:p>
    <w:p w14:paraId="7021F0B9" w14:textId="77777777" w:rsidR="006B1984" w:rsidRPr="00C37D2B" w:rsidRDefault="006B1984" w:rsidP="006B198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611CDA92" w14:textId="77777777" w:rsidR="006B1984" w:rsidRPr="00C37D2B" w:rsidRDefault="006B1984" w:rsidP="006B1984">
      <w:pPr>
        <w:pStyle w:val="B1"/>
      </w:pPr>
      <w:r w:rsidRPr="00C37D2B">
        <w:t>-</w:t>
      </w:r>
      <w:r w:rsidRPr="00C37D2B">
        <w:tab/>
      </w:r>
      <w:r w:rsidRPr="00C37D2B">
        <w:rPr>
          <w:i/>
          <w:iCs/>
          <w:lang w:eastAsia="zh-CN"/>
        </w:rPr>
        <w:t>Handover Restriction List</w:t>
      </w:r>
      <w:r w:rsidRPr="00C37D2B">
        <w:t xml:space="preserve"> IE,</w:t>
      </w:r>
    </w:p>
    <w:p w14:paraId="2AFA0C80" w14:textId="77777777" w:rsidR="006B1984" w:rsidRPr="00C37D2B" w:rsidRDefault="006B1984" w:rsidP="006B1984">
      <w:pPr>
        <w:pStyle w:val="B1"/>
      </w:pPr>
      <w:r w:rsidRPr="00C37D2B">
        <w:t>-</w:t>
      </w:r>
      <w:r w:rsidRPr="00C37D2B">
        <w:tab/>
      </w:r>
      <w:r w:rsidRPr="00C37D2B">
        <w:rPr>
          <w:i/>
        </w:rPr>
        <w:t>Location Reporting Information</w:t>
      </w:r>
      <w:r w:rsidRPr="00C37D2B">
        <w:t xml:space="preserve"> IE,</w:t>
      </w:r>
    </w:p>
    <w:p w14:paraId="55BE4ED5" w14:textId="77777777" w:rsidR="006B1984" w:rsidRPr="00C37D2B" w:rsidRDefault="006B1984" w:rsidP="006B1984">
      <w:pPr>
        <w:pStyle w:val="B1"/>
      </w:pPr>
      <w:r w:rsidRPr="00C37D2B">
        <w:t>-</w:t>
      </w:r>
      <w:r w:rsidRPr="00C37D2B">
        <w:tab/>
      </w:r>
      <w:r w:rsidRPr="00C37D2B">
        <w:rPr>
          <w:i/>
        </w:rPr>
        <w:t>Management Based MDT Allowed</w:t>
      </w:r>
      <w:r w:rsidRPr="00C37D2B">
        <w:t xml:space="preserve"> IE</w:t>
      </w:r>
    </w:p>
    <w:p w14:paraId="00E33466" w14:textId="77777777" w:rsidR="006B1984" w:rsidRPr="00C37D2B" w:rsidRDefault="006B1984" w:rsidP="006B1984">
      <w:pPr>
        <w:pStyle w:val="B1"/>
      </w:pPr>
      <w:r w:rsidRPr="00C37D2B">
        <w:t>-</w:t>
      </w:r>
      <w:r w:rsidRPr="00C37D2B">
        <w:tab/>
      </w:r>
      <w:r w:rsidRPr="00C37D2B">
        <w:rPr>
          <w:i/>
        </w:rPr>
        <w:t>Management Based MDT PLMN List</w:t>
      </w:r>
      <w:r w:rsidRPr="00C37D2B">
        <w:t xml:space="preserve"> IE</w:t>
      </w:r>
    </w:p>
    <w:p w14:paraId="275DD990"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56703F1B" w14:textId="77777777" w:rsidR="006B1984" w:rsidRPr="004C3759" w:rsidRDefault="006B1984" w:rsidP="006B1984">
      <w:pPr>
        <w:pStyle w:val="B1"/>
      </w:pPr>
      <w:r w:rsidRPr="00C37D2B">
        <w:t>-</w:t>
      </w:r>
      <w:r w:rsidRPr="00C37D2B">
        <w:tab/>
      </w:r>
      <w:r w:rsidRPr="00C37D2B">
        <w:rPr>
          <w:i/>
          <w:iCs/>
          <w:lang w:eastAsia="zh-CN"/>
        </w:rPr>
        <w:t>SRVCC Operation Possible</w:t>
      </w:r>
      <w:r w:rsidRPr="00C37D2B">
        <w:rPr>
          <w:rFonts w:eastAsia="Batang"/>
        </w:rPr>
        <w:t xml:space="preserve"> IE,</w:t>
      </w:r>
    </w:p>
    <w:p w14:paraId="2B31D354" w14:textId="77777777" w:rsidR="006B1984" w:rsidRPr="00C37D2B" w:rsidRDefault="006B1984" w:rsidP="006B198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3184F783" w14:textId="77777777" w:rsidR="006B1984" w:rsidRPr="00C37D2B" w:rsidRDefault="006B1984" w:rsidP="006B198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551826B1" w14:textId="77777777" w:rsidR="006B1984" w:rsidRPr="00C37D2B" w:rsidRDefault="006B1984" w:rsidP="006B1984">
      <w:pPr>
        <w:pStyle w:val="B1"/>
        <w:rPr>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1A9146CB"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V2X Services Authorized</w:t>
      </w:r>
      <w:r w:rsidRPr="00C37D2B">
        <w:rPr>
          <w:lang w:eastAsia="zh-CN"/>
        </w:rPr>
        <w:t xml:space="preserve"> IE,</w:t>
      </w:r>
    </w:p>
    <w:p w14:paraId="5255A233"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lang w:eastAsia="zh-CN"/>
        </w:rPr>
        <w:t>IE,</w:t>
      </w:r>
    </w:p>
    <w:p w14:paraId="3A3C712B" w14:textId="77777777" w:rsidR="006B1984" w:rsidRDefault="006B1984" w:rsidP="006B198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BCE5504" w14:textId="77777777" w:rsidR="006B1984" w:rsidRPr="00C37D2B" w:rsidRDefault="006B1984" w:rsidP="006B1984">
      <w:pPr>
        <w:pStyle w:val="B1"/>
      </w:pPr>
      <w:r>
        <w:t>-</w:t>
      </w:r>
      <w:r>
        <w:tab/>
      </w:r>
      <w:r w:rsidRPr="00224C8C">
        <w:rPr>
          <w:i/>
        </w:rPr>
        <w:t>EPC Handover Restriction List Container</w:t>
      </w:r>
      <w:r>
        <w:t xml:space="preserve"> IE,</w:t>
      </w:r>
    </w:p>
    <w:p w14:paraId="75A03E7C" w14:textId="77777777" w:rsidR="006B1984" w:rsidRPr="00C37D2B" w:rsidRDefault="006B1984" w:rsidP="006B1984">
      <w:pPr>
        <w:pStyle w:val="B1"/>
      </w:pPr>
      <w:r>
        <w:t>-</w:t>
      </w:r>
      <w:r>
        <w:tab/>
      </w:r>
      <w:r w:rsidRPr="00826269">
        <w:rPr>
          <w:i/>
        </w:rPr>
        <w:t>Security Indication</w:t>
      </w:r>
      <w:r w:rsidRPr="00AA5DA2">
        <w:t xml:space="preserve"> IE</w:t>
      </w:r>
      <w:r>
        <w:t>,</w:t>
      </w:r>
    </w:p>
    <w:p w14:paraId="1F8A188E" w14:textId="77777777" w:rsidR="006B1984" w:rsidRPr="00C37D2B" w:rsidRDefault="006B1984" w:rsidP="006B1984">
      <w:r w:rsidRPr="00C37D2B">
        <w:rPr>
          <w:lang w:eastAsia="zh-CN"/>
        </w:rPr>
        <w:t xml:space="preserve">within the RETRIEVE UE CONTEXT RESPONSE </w:t>
      </w:r>
      <w:r w:rsidRPr="00C37D2B">
        <w:t xml:space="preserve">message as specified for the </w:t>
      </w:r>
      <w:r>
        <w:t>new</w:t>
      </w:r>
      <w:r w:rsidRPr="00C37D2B">
        <w:t xml:space="preserve"> eNB upon reception of the HANDOVER REQUEST message for the Handover Preparation procedure.</w:t>
      </w:r>
    </w:p>
    <w:p w14:paraId="0FDCBCA8" w14:textId="77777777" w:rsidR="006B1984" w:rsidRPr="00C37D2B" w:rsidRDefault="006B1984" w:rsidP="006B1984">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223E2DEF" w14:textId="77777777" w:rsidR="006B1984" w:rsidRPr="00C37D2B" w:rsidRDefault="006B1984" w:rsidP="006B1984">
      <w:r w:rsidRPr="00C37D2B">
        <w:t xml:space="preserve">If the </w:t>
      </w:r>
      <w:bookmarkStart w:id="2476" w:name="_Hlk511822262"/>
      <w:r w:rsidRPr="00C37D2B">
        <w:rPr>
          <w:i/>
        </w:rPr>
        <w:t xml:space="preserve">Aerial UE subscription information </w:t>
      </w:r>
      <w:bookmarkEnd w:id="2476"/>
      <w:r w:rsidRPr="00C37D2B">
        <w:t xml:space="preserve">IE is included in the RETRIEVE UE CONTEXT RESPONSE message, the </w:t>
      </w:r>
      <w:r>
        <w:t>new</w:t>
      </w:r>
      <w:r w:rsidRPr="00C37D2B">
        <w:t xml:space="preserve"> eNB shall, if supported, store this information in the UE context and use it as defined in TS 36.300 [15].</w:t>
      </w:r>
    </w:p>
    <w:p w14:paraId="4674E671" w14:textId="77777777" w:rsidR="006B1984" w:rsidRDefault="006B1984" w:rsidP="006B1984">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Pr="00A804E9">
        <w:t xml:space="preserve"> </w:t>
      </w:r>
    </w:p>
    <w:p w14:paraId="0DB954DF" w14:textId="77777777" w:rsidR="006B1984" w:rsidRDefault="006B1984" w:rsidP="006B1984">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19F99DFF" w14:textId="77777777" w:rsidR="006B1984" w:rsidRDefault="006B1984" w:rsidP="006B1984">
      <w:r w:rsidRPr="00AA5DA2">
        <w:t xml:space="preserve">If the </w:t>
      </w:r>
      <w:r>
        <w:rPr>
          <w:i/>
        </w:rPr>
        <w:t>Ethernet</w:t>
      </w:r>
      <w:r w:rsidRPr="00AA5DA2">
        <w:rPr>
          <w:i/>
        </w:rPr>
        <w:t xml:space="preserve"> Type</w:t>
      </w:r>
      <w:r w:rsidRPr="00AA5DA2">
        <w:t xml:space="preserve"> IE is included in the RETRIEVE UE CONTEXT RESPONSE message and is set to "</w:t>
      </w:r>
      <w:r>
        <w:t>True</w:t>
      </w:r>
      <w:r w:rsidRPr="00AA5DA2">
        <w:t>"</w:t>
      </w:r>
      <w:r>
        <w:t>, then the new eNB shall, if supported, take this into account to perform header compression appropriately for the concerned E-RAB</w:t>
      </w:r>
      <w:r w:rsidRPr="00AA5DA2">
        <w:t>.</w:t>
      </w:r>
    </w:p>
    <w:p w14:paraId="182EEED8" w14:textId="77777777" w:rsidR="006B1984" w:rsidRPr="00AA5DA2" w:rsidRDefault="006B1984" w:rsidP="006B1984">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B8D9894" w14:textId="0416021B" w:rsidR="006B1984" w:rsidRPr="00AA5DA2" w:rsidRDefault="006B1984" w:rsidP="006B1984">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w:t>
      </w:r>
      <w:r>
        <w:t>IEs</w:t>
      </w:r>
      <w:r w:rsidRPr="00AA5DA2">
        <w:t xml:space="preserve"> set to "authorized", the eNB shall, if supported, consider that the UE is authorized for the relevant service(s).</w:t>
      </w:r>
    </w:p>
    <w:p w14:paraId="622343E0" w14:textId="77777777" w:rsidR="006B1984" w:rsidRDefault="006B1984" w:rsidP="006B1984">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Pr>
          <w:snapToGrid w:val="0"/>
        </w:rPr>
        <w:t>new</w:t>
      </w:r>
      <w:r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7DEFC79B" w14:textId="77777777" w:rsidR="006B1984" w:rsidRPr="00C37D2B" w:rsidRDefault="006B1984" w:rsidP="006B1984">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new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72C98057" w14:textId="77777777" w:rsidR="006B1984" w:rsidRDefault="006B1984" w:rsidP="006B1984">
      <w:pPr>
        <w:rPr>
          <w:snapToGrid w:val="0"/>
        </w:rPr>
      </w:pPr>
      <w:bookmarkStart w:id="2477" w:name="_Toc20954213"/>
      <w:bookmarkStart w:id="2478" w:name="_Toc29902217"/>
      <w:bookmarkStart w:id="2479" w:name="_Toc29906221"/>
      <w:bookmarkStart w:id="2480" w:name="_Toc36550211"/>
      <w:bookmarkStart w:id="2481" w:name="_Toc45103939"/>
      <w:bookmarkStart w:id="2482" w:name="_Toc45227435"/>
      <w:bookmarkStart w:id="2483" w:name="_Toc45891249"/>
      <w:bookmarkStart w:id="2484" w:name="_Toc51763887"/>
      <w:bookmarkStart w:id="2485" w:name="_Toc56527886"/>
      <w:bookmarkStart w:id="2486" w:name="_Toc64381853"/>
      <w:bookmarkStart w:id="2487" w:name="_Toc66283428"/>
      <w:bookmarkStart w:id="2488"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UE was previously handed over from NG-RAN to E-UTRAN due to an IMS voice fallback</w:t>
      </w:r>
      <w:r w:rsidRPr="003501D8">
        <w:rPr>
          <w:snapToGrid w:val="0"/>
        </w:rPr>
        <w:t>.</w:t>
      </w:r>
    </w:p>
    <w:p w14:paraId="374D6D56" w14:textId="77777777" w:rsidR="006B1984" w:rsidRPr="003501D8" w:rsidRDefault="006B1984" w:rsidP="006B1984">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30684D17" w14:textId="77777777" w:rsidR="006B1984" w:rsidRPr="00C37D2B" w:rsidRDefault="006B1984" w:rsidP="006B1984">
      <w:pPr>
        <w:pStyle w:val="Heading4"/>
      </w:pPr>
      <w:bookmarkStart w:id="2489" w:name="_CR8_3_13_3"/>
      <w:bookmarkStart w:id="2490" w:name="_Toc73979582"/>
      <w:bookmarkStart w:id="2491" w:name="_Toc88650306"/>
      <w:bookmarkStart w:id="2492" w:name="_Toc97885433"/>
      <w:bookmarkStart w:id="2493" w:name="_Toc98882549"/>
      <w:bookmarkStart w:id="2494" w:name="_Toc105523085"/>
      <w:bookmarkStart w:id="2495" w:name="_Toc106130629"/>
      <w:bookmarkStart w:id="2496" w:name="_Toc113839780"/>
      <w:bookmarkStart w:id="2497" w:name="_Toc209688491"/>
      <w:bookmarkEnd w:id="2489"/>
      <w:r w:rsidRPr="00C37D2B">
        <w:t>8.3.13.3</w:t>
      </w:r>
      <w:r w:rsidRPr="00C37D2B">
        <w:tab/>
        <w:t>Unsuccessful Ope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90"/>
      <w:bookmarkEnd w:id="2491"/>
      <w:bookmarkEnd w:id="2492"/>
      <w:bookmarkEnd w:id="2493"/>
      <w:bookmarkEnd w:id="2494"/>
      <w:bookmarkEnd w:id="2495"/>
      <w:bookmarkEnd w:id="2496"/>
      <w:bookmarkEnd w:id="2497"/>
    </w:p>
    <w:bookmarkStart w:id="2498" w:name="_MON_1516027176"/>
    <w:bookmarkEnd w:id="2498"/>
    <w:p w14:paraId="2C6244D2" w14:textId="77777777" w:rsidR="006B1984" w:rsidRPr="00C37D2B" w:rsidRDefault="00EB6EA6" w:rsidP="006B1984">
      <w:pPr>
        <w:pStyle w:val="TH"/>
      </w:pPr>
      <w:r w:rsidRPr="00C37D2B">
        <w:rPr>
          <w:noProof/>
        </w:rPr>
        <w:object w:dxaOrig="5673" w:dyaOrig="2355" w14:anchorId="3B79B957">
          <v:shape id="_x0000_i1061" type="#_x0000_t75" alt="" style="width:268.45pt;height:111.15pt;mso-width-percent:0;mso-height-percent:0;mso-width-percent:0;mso-height-percent:0" o:ole="">
            <v:imagedata r:id="rId83" o:title=""/>
          </v:shape>
          <o:OLEObject Type="Embed" ProgID="Word.Picture.8" ShapeID="_x0000_i1061" DrawAspect="Content" ObjectID="_1825624885" r:id="rId84"/>
        </w:object>
      </w:r>
    </w:p>
    <w:p w14:paraId="50F7017B" w14:textId="77777777" w:rsidR="006B1984" w:rsidRPr="00C37D2B" w:rsidRDefault="006B1984" w:rsidP="006B1984">
      <w:pPr>
        <w:pStyle w:val="TF0"/>
      </w:pPr>
      <w:bookmarkStart w:id="2499" w:name="_CRFigure8_3_13_31"/>
      <w:r w:rsidRPr="00C37D2B">
        <w:t xml:space="preserve">Figure </w:t>
      </w:r>
      <w:bookmarkEnd w:id="2499"/>
      <w:r w:rsidRPr="00C37D2B">
        <w:t>8.3.13.3-1: Retrieve UE Context, unsuccessful operation</w:t>
      </w:r>
    </w:p>
    <w:p w14:paraId="2F00B9AE" w14:textId="77777777" w:rsidR="006B1984" w:rsidRPr="00C37D2B" w:rsidRDefault="006B1984" w:rsidP="006B1984">
      <w:r w:rsidRPr="00C37D2B">
        <w:t xml:space="preserve">If the old eNB is not able to identify the UE context by means of the Resume ID, or with the </w:t>
      </w:r>
      <w:r w:rsidRPr="00C37D2B">
        <w:rPr>
          <w:lang w:eastAsia="ja-JP"/>
        </w:rPr>
        <w:t>ShortMAC-I</w:t>
      </w:r>
      <w:r w:rsidRPr="00C37D2B">
        <w:rPr>
          <w:lang w:eastAsia="zh-CN"/>
        </w:rPr>
        <w:t>,</w:t>
      </w:r>
      <w:r w:rsidRPr="00C37D2B">
        <w:rPr>
          <w:lang w:eastAsia="ja-JP"/>
        </w:rPr>
        <w:t xml:space="preserve"> C-RNTI</w:t>
      </w:r>
      <w:r w:rsidRPr="00C37D2B">
        <w:rPr>
          <w:lang w:eastAsia="zh-CN"/>
        </w:rPr>
        <w:t>, failed cell PCI and</w:t>
      </w:r>
      <w:r w:rsidRPr="00C37D2B">
        <w:rPr>
          <w:lang w:eastAsia="ja-JP"/>
        </w:rPr>
        <w:t xml:space="preserve"> </w:t>
      </w:r>
      <w:r w:rsidRPr="00C37D2B">
        <w:rPr>
          <w:lang w:eastAsia="zh-CN"/>
        </w:rPr>
        <w:t>n</w:t>
      </w:r>
      <w:r w:rsidRPr="00C37D2B">
        <w:rPr>
          <w:lang w:eastAsia="ja-JP"/>
        </w:rPr>
        <w:t>ew E-UTRAN Cell Identifier</w:t>
      </w:r>
      <w:r w:rsidRPr="00C37D2B">
        <w:t xml:space="preserve"> contained in the RETRIEVE UE CONTEXT REQUEST message, it shall respond to the new eNB with the RETRIEVE UE CONTEXT FAILURE message.</w:t>
      </w:r>
    </w:p>
    <w:p w14:paraId="49E01490" w14:textId="77777777" w:rsidR="006B1984" w:rsidRPr="00F844D4" w:rsidRDefault="006B1984" w:rsidP="006B1984">
      <w:pPr>
        <w:pStyle w:val="Heading4"/>
        <w:rPr>
          <w:lang w:val="fr-FR"/>
        </w:rPr>
      </w:pPr>
      <w:bookmarkStart w:id="2500" w:name="_CR8_3_13_4"/>
      <w:bookmarkStart w:id="2501" w:name="_Toc20954214"/>
      <w:bookmarkStart w:id="2502" w:name="_Toc29902218"/>
      <w:bookmarkStart w:id="2503" w:name="_Toc29906222"/>
      <w:bookmarkStart w:id="2504" w:name="_Toc36550212"/>
      <w:bookmarkStart w:id="2505" w:name="_Toc45103940"/>
      <w:bookmarkStart w:id="2506" w:name="_Toc45227436"/>
      <w:bookmarkStart w:id="2507" w:name="_Toc45891250"/>
      <w:bookmarkStart w:id="2508" w:name="_Toc51763888"/>
      <w:bookmarkStart w:id="2509" w:name="_Toc56527887"/>
      <w:bookmarkStart w:id="2510" w:name="_Toc64381854"/>
      <w:bookmarkStart w:id="2511" w:name="_Toc66283429"/>
      <w:bookmarkStart w:id="2512" w:name="_Toc67910805"/>
      <w:bookmarkStart w:id="2513" w:name="_Toc73979583"/>
      <w:bookmarkStart w:id="2514" w:name="_Toc88650307"/>
      <w:bookmarkStart w:id="2515" w:name="_Toc97885434"/>
      <w:bookmarkStart w:id="2516" w:name="_Toc98882550"/>
      <w:bookmarkStart w:id="2517" w:name="_Toc105523086"/>
      <w:bookmarkStart w:id="2518" w:name="_Toc106130630"/>
      <w:bookmarkStart w:id="2519" w:name="_Toc113839781"/>
      <w:bookmarkStart w:id="2520" w:name="_Toc209688492"/>
      <w:bookmarkEnd w:id="2500"/>
      <w:r w:rsidRPr="00F844D4">
        <w:rPr>
          <w:lang w:val="fr-FR"/>
        </w:rPr>
        <w:t>8.3.13.4</w:t>
      </w:r>
      <w:r w:rsidRPr="00F844D4">
        <w:rPr>
          <w:lang w:val="fr-FR"/>
        </w:rPr>
        <w:tab/>
        <w:t>Abnormal Condition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3481B5AD" w14:textId="77777777" w:rsidR="006B1984" w:rsidRPr="00F844D4" w:rsidRDefault="006B1984" w:rsidP="006B1984">
      <w:pPr>
        <w:rPr>
          <w:lang w:val="fr-FR"/>
        </w:rPr>
      </w:pPr>
      <w:r w:rsidRPr="00F844D4">
        <w:rPr>
          <w:lang w:val="fr-FR"/>
        </w:rPr>
        <w:t>Void.</w:t>
      </w:r>
    </w:p>
    <w:p w14:paraId="6F236DC2" w14:textId="77777777" w:rsidR="006B1984" w:rsidRPr="00F844D4" w:rsidRDefault="006B1984" w:rsidP="006B1984">
      <w:pPr>
        <w:pStyle w:val="Heading3"/>
        <w:rPr>
          <w:lang w:val="fr-FR"/>
        </w:rPr>
      </w:pPr>
      <w:bookmarkStart w:id="2521" w:name="_CR8_3_14"/>
      <w:bookmarkStart w:id="2522" w:name="_Toc20954215"/>
      <w:bookmarkStart w:id="2523" w:name="_Toc29902219"/>
      <w:bookmarkStart w:id="2524" w:name="_Toc29906223"/>
      <w:bookmarkStart w:id="2525" w:name="_Toc36550213"/>
      <w:bookmarkStart w:id="2526" w:name="_Toc45103941"/>
      <w:bookmarkStart w:id="2527" w:name="_Toc45227437"/>
      <w:bookmarkStart w:id="2528" w:name="_Toc45891251"/>
      <w:bookmarkStart w:id="2529" w:name="_Toc51763889"/>
      <w:bookmarkStart w:id="2530" w:name="_Toc56527888"/>
      <w:bookmarkStart w:id="2531" w:name="_Toc64381855"/>
      <w:bookmarkStart w:id="2532" w:name="_Toc66283430"/>
      <w:bookmarkStart w:id="2533" w:name="_Toc67910806"/>
      <w:bookmarkStart w:id="2534" w:name="_Toc73979584"/>
      <w:bookmarkStart w:id="2535" w:name="_Toc88650308"/>
      <w:bookmarkStart w:id="2536" w:name="_Toc97885435"/>
      <w:bookmarkStart w:id="2537" w:name="_Toc98882551"/>
      <w:bookmarkStart w:id="2538" w:name="_Toc105523087"/>
      <w:bookmarkStart w:id="2539" w:name="_Toc106130631"/>
      <w:bookmarkStart w:id="2540" w:name="_Toc113839782"/>
      <w:bookmarkStart w:id="2541" w:name="_Toc209688493"/>
      <w:bookmarkEnd w:id="2521"/>
      <w:r w:rsidRPr="00F844D4">
        <w:rPr>
          <w:lang w:val="fr-FR"/>
        </w:rPr>
        <w:t>8.3.14</w:t>
      </w:r>
      <w:r w:rsidRPr="00F844D4">
        <w:rPr>
          <w:lang w:val="fr-FR"/>
        </w:rPr>
        <w:tab/>
        <w:t>EN-DC X2 Removal</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D36A95B" w14:textId="77777777" w:rsidR="006B1984" w:rsidRPr="00C37D2B" w:rsidRDefault="006B1984" w:rsidP="006B1984">
      <w:pPr>
        <w:pStyle w:val="Heading4"/>
      </w:pPr>
      <w:bookmarkStart w:id="2542" w:name="_CR8_3_14_1"/>
      <w:bookmarkStart w:id="2543" w:name="_Toc20954216"/>
      <w:bookmarkStart w:id="2544" w:name="_Toc29902220"/>
      <w:bookmarkStart w:id="2545" w:name="_Toc29906224"/>
      <w:bookmarkStart w:id="2546" w:name="_Toc36550214"/>
      <w:bookmarkStart w:id="2547" w:name="_Toc45103942"/>
      <w:bookmarkStart w:id="2548" w:name="_Toc45227438"/>
      <w:bookmarkStart w:id="2549" w:name="_Toc45891252"/>
      <w:bookmarkStart w:id="2550" w:name="_Toc51763890"/>
      <w:bookmarkStart w:id="2551" w:name="_Toc56527889"/>
      <w:bookmarkStart w:id="2552" w:name="_Toc64381856"/>
      <w:bookmarkStart w:id="2553" w:name="_Toc66283431"/>
      <w:bookmarkStart w:id="2554" w:name="_Toc67910807"/>
      <w:bookmarkStart w:id="2555" w:name="_Toc73979585"/>
      <w:bookmarkStart w:id="2556" w:name="_Toc88650309"/>
      <w:bookmarkStart w:id="2557" w:name="_Toc97885436"/>
      <w:bookmarkStart w:id="2558" w:name="_Toc98882552"/>
      <w:bookmarkStart w:id="2559" w:name="_Toc105523088"/>
      <w:bookmarkStart w:id="2560" w:name="_Toc106130632"/>
      <w:bookmarkStart w:id="2561" w:name="_Toc113839783"/>
      <w:bookmarkStart w:id="2562" w:name="_Toc209688494"/>
      <w:bookmarkEnd w:id="2542"/>
      <w:r w:rsidRPr="00C37D2B">
        <w:t>8.3.14.1</w:t>
      </w:r>
      <w:r w:rsidRPr="00C37D2B">
        <w:tab/>
        <w:t>General</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750BE7E4" w14:textId="77777777" w:rsidR="006B1984" w:rsidRPr="00C37D2B" w:rsidRDefault="006B1984" w:rsidP="006B1984">
      <w:r w:rsidRPr="00C37D2B">
        <w:rPr>
          <w:rFonts w:cs="Arial"/>
        </w:rPr>
        <w:t xml:space="preserve">The purpose of the EN-DC X2 Removal procedure is to remove the </w:t>
      </w:r>
      <w:r>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64CBFBE1" w14:textId="77777777" w:rsidR="006B1984" w:rsidRPr="00C37D2B" w:rsidRDefault="006B1984" w:rsidP="006B1984">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008ACFDE" w14:textId="77777777" w:rsidR="006B1984" w:rsidRPr="00C37D2B" w:rsidRDefault="006B1984" w:rsidP="006B1984">
      <w:pPr>
        <w:rPr>
          <w:rFonts w:cs="Arial"/>
        </w:rPr>
      </w:pPr>
      <w:r w:rsidRPr="00C37D2B">
        <w:t xml:space="preserve">The procedure uses </w:t>
      </w:r>
      <w:r w:rsidRPr="00C37D2B">
        <w:rPr>
          <w:lang w:eastAsia="zh-CN"/>
        </w:rPr>
        <w:t>non UE-associated signaling</w:t>
      </w:r>
      <w:r w:rsidRPr="00C37D2B">
        <w:t>.</w:t>
      </w:r>
    </w:p>
    <w:p w14:paraId="6855250E" w14:textId="77777777" w:rsidR="006B1984" w:rsidRPr="00C37D2B" w:rsidRDefault="006B1984" w:rsidP="006B1984">
      <w:pPr>
        <w:pStyle w:val="Heading4"/>
      </w:pPr>
      <w:bookmarkStart w:id="2563" w:name="_CR8_3_14_2"/>
      <w:bookmarkStart w:id="2564" w:name="_Toc20954217"/>
      <w:bookmarkStart w:id="2565" w:name="_Toc29902221"/>
      <w:bookmarkStart w:id="2566" w:name="_Toc29906225"/>
      <w:bookmarkStart w:id="2567" w:name="_Toc36550215"/>
      <w:bookmarkStart w:id="2568" w:name="_Toc45103943"/>
      <w:bookmarkStart w:id="2569" w:name="_Toc45227439"/>
      <w:bookmarkStart w:id="2570" w:name="_Toc45891253"/>
      <w:bookmarkStart w:id="2571" w:name="_Toc51763891"/>
      <w:bookmarkStart w:id="2572" w:name="_Toc56527890"/>
      <w:bookmarkStart w:id="2573" w:name="_Toc64381857"/>
      <w:bookmarkStart w:id="2574" w:name="_Toc66283432"/>
      <w:bookmarkStart w:id="2575" w:name="_Toc67910808"/>
      <w:bookmarkStart w:id="2576" w:name="_Toc73979586"/>
      <w:bookmarkStart w:id="2577" w:name="_Toc88650310"/>
      <w:bookmarkStart w:id="2578" w:name="_Toc97885437"/>
      <w:bookmarkStart w:id="2579" w:name="_Toc98882553"/>
      <w:bookmarkStart w:id="2580" w:name="_Toc105523089"/>
      <w:bookmarkStart w:id="2581" w:name="_Toc106130633"/>
      <w:bookmarkStart w:id="2582" w:name="_Toc113839784"/>
      <w:bookmarkStart w:id="2583" w:name="_Toc209688495"/>
      <w:bookmarkEnd w:id="2563"/>
      <w:r w:rsidRPr="00C37D2B">
        <w:t>8.3.14.2</w:t>
      </w:r>
      <w:r w:rsidRPr="00C37D2B">
        <w:tab/>
        <w:t>Successful Operation</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bookmarkStart w:id="2584" w:name="_MON_1587467841"/>
    <w:bookmarkEnd w:id="2584"/>
    <w:p w14:paraId="257B66C6" w14:textId="77777777" w:rsidR="006B1984" w:rsidRPr="00C37D2B" w:rsidRDefault="00EB6EA6" w:rsidP="006B1984">
      <w:pPr>
        <w:pStyle w:val="TH"/>
      </w:pPr>
      <w:r w:rsidRPr="00C37D2B">
        <w:rPr>
          <w:noProof/>
        </w:rPr>
        <w:object w:dxaOrig="5673" w:dyaOrig="2355" w14:anchorId="47C805B6">
          <v:shape id="_x0000_i1062" type="#_x0000_t75" alt="" style="width:268.45pt;height:111.15pt;mso-width-percent:0;mso-height-percent:0;mso-width-percent:0;mso-height-percent:0" o:ole="">
            <v:imagedata r:id="rId85" o:title=""/>
          </v:shape>
          <o:OLEObject Type="Embed" ProgID="Word.Picture.8" ShapeID="_x0000_i1062" DrawAspect="Content" ObjectID="_1825624886" r:id="rId86"/>
        </w:object>
      </w:r>
    </w:p>
    <w:p w14:paraId="0A229353" w14:textId="77777777" w:rsidR="006B1984" w:rsidRPr="00C37D2B" w:rsidRDefault="006B1984" w:rsidP="006B1984">
      <w:pPr>
        <w:pStyle w:val="TF0"/>
      </w:pPr>
      <w:bookmarkStart w:id="2585" w:name="_CRFigure8_3_14_21"/>
      <w:r w:rsidRPr="00C37D2B">
        <w:t xml:space="preserve">Figure </w:t>
      </w:r>
      <w:bookmarkEnd w:id="2585"/>
      <w:r w:rsidRPr="00C37D2B">
        <w:t>8.3.14.2-1: eNB Initiated EN-DC X2 Removal, successful operation</w:t>
      </w:r>
    </w:p>
    <w:bookmarkStart w:id="2586" w:name="_MON_1587468063"/>
    <w:bookmarkEnd w:id="2586"/>
    <w:p w14:paraId="6B7A7F03" w14:textId="77777777" w:rsidR="006B1984" w:rsidRPr="00C37D2B" w:rsidRDefault="00EB6EA6" w:rsidP="006B1984">
      <w:pPr>
        <w:pStyle w:val="TH"/>
      </w:pPr>
      <w:r w:rsidRPr="00C37D2B">
        <w:rPr>
          <w:noProof/>
        </w:rPr>
        <w:object w:dxaOrig="5673" w:dyaOrig="2355" w14:anchorId="5F8FFF6A">
          <v:shape id="_x0000_i1063" type="#_x0000_t75" alt="" style="width:268.45pt;height:111.15pt;mso-width-percent:0;mso-height-percent:0;mso-width-percent:0;mso-height-percent:0" o:ole="">
            <v:imagedata r:id="rId87" o:title=""/>
          </v:shape>
          <o:OLEObject Type="Embed" ProgID="Word.Picture.8" ShapeID="_x0000_i1063" DrawAspect="Content" ObjectID="_1825624887" r:id="rId88"/>
        </w:object>
      </w:r>
    </w:p>
    <w:p w14:paraId="55678834" w14:textId="77777777" w:rsidR="006B1984" w:rsidRPr="00C37D2B" w:rsidRDefault="006B1984" w:rsidP="006B1984">
      <w:pPr>
        <w:pStyle w:val="TF0"/>
      </w:pPr>
      <w:bookmarkStart w:id="2587" w:name="_CRFigure8_3_14_22"/>
      <w:r w:rsidRPr="00C37D2B">
        <w:t xml:space="preserve">Figure </w:t>
      </w:r>
      <w:bookmarkEnd w:id="2587"/>
      <w:r w:rsidRPr="00C37D2B">
        <w:t>8.3.14.2-2: en-gNB Initiated EN-DC X2 Removal, successful operation</w:t>
      </w:r>
    </w:p>
    <w:p w14:paraId="7FE1254D" w14:textId="77777777" w:rsidR="006B1984" w:rsidRPr="00C37D2B" w:rsidRDefault="006B1984" w:rsidP="006B1984">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B61092F" w14:textId="77777777" w:rsidR="006B1984" w:rsidRPr="00C37D2B" w:rsidRDefault="006B1984" w:rsidP="006B1984">
      <w:pPr>
        <w:rPr>
          <w:b/>
          <w:lang w:eastAsia="zh-CN"/>
        </w:rPr>
      </w:pPr>
      <w:r w:rsidRPr="00C37D2B">
        <w:rPr>
          <w:b/>
          <w:lang w:eastAsia="zh-CN"/>
        </w:rPr>
        <w:t>eNB initiated EN-DC X2 Removal:</w:t>
      </w:r>
    </w:p>
    <w:p w14:paraId="54AA46FC" w14:textId="77777777" w:rsidR="006B1984" w:rsidRPr="00C37D2B" w:rsidRDefault="006B1984" w:rsidP="006B1984">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Pr>
          <w:lang w:eastAsia="zh-CN"/>
        </w:rPr>
        <w:t>interface instance</w:t>
      </w:r>
      <w:r w:rsidRPr="00C37D2B">
        <w:t xml:space="preserve">. The candidate eNB may then remove all resources associated with that </w:t>
      </w:r>
      <w:r>
        <w:rPr>
          <w:lang w:eastAsia="zh-CN"/>
        </w:rPr>
        <w:t>interface instance</w:t>
      </w:r>
      <w:r w:rsidRPr="00C37D2B">
        <w:t>.</w:t>
      </w:r>
    </w:p>
    <w:p w14:paraId="23721594" w14:textId="77777777" w:rsidR="006B1984" w:rsidRPr="00C37D2B" w:rsidRDefault="006B1984" w:rsidP="006B1984">
      <w:r w:rsidRPr="00C37D2B">
        <w:t xml:space="preserve">If the </w:t>
      </w:r>
      <w:r w:rsidRPr="00C37D2B">
        <w:rPr>
          <w:i/>
        </w:rPr>
        <w:t>X2 Removal Threshold</w:t>
      </w:r>
      <w:r w:rsidRPr="00C37D2B">
        <w:t xml:space="preserve"> IE is included in the EN-DC X2 REMOVAL REQUEST message, the candidate en-gNB shall, if supported, accept to remove the </w:t>
      </w:r>
      <w:r>
        <w:t>interface instance</w:t>
      </w:r>
      <w:r w:rsidRPr="00C37D2B">
        <w:t xml:space="preserve"> with eNB if the X2 Benefit Value of the </w:t>
      </w:r>
      <w:r>
        <w:t>interface instance</w:t>
      </w:r>
      <w:r w:rsidRPr="00C37D2B">
        <w:t xml:space="preserve"> determined at the candidate en-gNB is lower than the value of the </w:t>
      </w:r>
      <w:r w:rsidRPr="00C37D2B">
        <w:rPr>
          <w:i/>
        </w:rPr>
        <w:t>X2 Removal Threshold</w:t>
      </w:r>
      <w:r w:rsidRPr="00C37D2B">
        <w:t xml:space="preserve"> IE.</w:t>
      </w:r>
    </w:p>
    <w:p w14:paraId="6AB2950C" w14:textId="77777777" w:rsidR="006B1984" w:rsidRPr="00C37D2B" w:rsidRDefault="006B1984" w:rsidP="006B1984">
      <w:pPr>
        <w:rPr>
          <w:b/>
          <w:lang w:eastAsia="zh-CN"/>
        </w:rPr>
      </w:pPr>
      <w:r w:rsidRPr="00C37D2B">
        <w:rPr>
          <w:b/>
          <w:lang w:eastAsia="zh-CN"/>
        </w:rPr>
        <w:t>en-gNB initiated EN-DC X2 Removal:</w:t>
      </w:r>
    </w:p>
    <w:p w14:paraId="600CD5BC" w14:textId="77777777" w:rsidR="006B1984" w:rsidRPr="00C37D2B" w:rsidRDefault="006B1984" w:rsidP="006B1984">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t>interface instance</w:t>
      </w:r>
      <w:r w:rsidRPr="00C37D2B">
        <w:t xml:space="preserve">. The candidate eNB may then remove all resources associated with that </w:t>
      </w:r>
      <w:r>
        <w:t>interface instance</w:t>
      </w:r>
      <w:r w:rsidRPr="00C37D2B">
        <w:t>.</w:t>
      </w:r>
    </w:p>
    <w:p w14:paraId="6770681C" w14:textId="77777777" w:rsidR="006B1984" w:rsidRPr="00C37D2B" w:rsidRDefault="006B1984" w:rsidP="006B1984">
      <w:r w:rsidRPr="00C37D2B">
        <w:t xml:space="preserve">If the </w:t>
      </w:r>
      <w:r w:rsidRPr="00C37D2B">
        <w:rPr>
          <w:i/>
        </w:rPr>
        <w:t>X2 Removal Threshold</w:t>
      </w:r>
      <w:r w:rsidRPr="00C37D2B">
        <w:t xml:space="preserve"> IE is included in the EN-DC X2 REMOVAL REQUEST message, the candidate eNB shall, if supported, accept to remove the </w:t>
      </w:r>
      <w:r>
        <w:t>interface instance</w:t>
      </w:r>
      <w:r w:rsidRPr="00C37D2B">
        <w:t xml:space="preserve"> with en-gNB if the X2 Benefit Value of the </w:t>
      </w:r>
      <w:r>
        <w:t>interface instance</w:t>
      </w:r>
      <w:r w:rsidRPr="00C37D2B">
        <w:t xml:space="preserve"> determined at the candidate eNB is lower than the value of the </w:t>
      </w:r>
      <w:r w:rsidRPr="00C37D2B">
        <w:rPr>
          <w:i/>
        </w:rPr>
        <w:t>X2 Removal Threshold</w:t>
      </w:r>
      <w:r w:rsidRPr="00C37D2B">
        <w:t xml:space="preserve"> IE.</w:t>
      </w:r>
    </w:p>
    <w:p w14:paraId="5E56D9B4" w14:textId="77777777" w:rsidR="006B1984" w:rsidRPr="00C37D2B" w:rsidRDefault="006B1984" w:rsidP="006B1984">
      <w:pPr>
        <w:pStyle w:val="Heading4"/>
      </w:pPr>
      <w:bookmarkStart w:id="2588" w:name="_CR8_3_14_3"/>
      <w:bookmarkStart w:id="2589" w:name="_Toc20954218"/>
      <w:bookmarkStart w:id="2590" w:name="_Toc29902222"/>
      <w:bookmarkStart w:id="2591" w:name="_Toc29906226"/>
      <w:bookmarkStart w:id="2592" w:name="_Toc36550216"/>
      <w:bookmarkStart w:id="2593" w:name="_Toc45103944"/>
      <w:bookmarkStart w:id="2594" w:name="_Toc45227440"/>
      <w:bookmarkStart w:id="2595" w:name="_Toc45891254"/>
      <w:bookmarkStart w:id="2596" w:name="_Toc51763892"/>
      <w:bookmarkStart w:id="2597" w:name="_Toc56527891"/>
      <w:bookmarkStart w:id="2598" w:name="_Toc64381858"/>
      <w:bookmarkStart w:id="2599" w:name="_Toc66283433"/>
      <w:bookmarkStart w:id="2600" w:name="_Toc67910809"/>
      <w:bookmarkStart w:id="2601" w:name="_Toc73979587"/>
      <w:bookmarkStart w:id="2602" w:name="_Toc88650311"/>
      <w:bookmarkStart w:id="2603" w:name="_Toc97885438"/>
      <w:bookmarkStart w:id="2604" w:name="_Toc98882554"/>
      <w:bookmarkStart w:id="2605" w:name="_Toc105523090"/>
      <w:bookmarkStart w:id="2606" w:name="_Toc106130634"/>
      <w:bookmarkStart w:id="2607" w:name="_Toc113839785"/>
      <w:bookmarkStart w:id="2608" w:name="_Toc209688496"/>
      <w:bookmarkEnd w:id="2588"/>
      <w:r w:rsidRPr="00C37D2B">
        <w:t>8.3.14.3</w:t>
      </w:r>
      <w:r w:rsidRPr="00C37D2B">
        <w:tab/>
        <w:t>Unsuccessful Operation</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bookmarkStart w:id="2609" w:name="_MON_1587468436"/>
    <w:bookmarkEnd w:id="2609"/>
    <w:p w14:paraId="44EABEEF" w14:textId="77777777" w:rsidR="006B1984" w:rsidRPr="00C37D2B" w:rsidRDefault="00EB6EA6" w:rsidP="006B1984">
      <w:pPr>
        <w:pStyle w:val="TH"/>
      </w:pPr>
      <w:r w:rsidRPr="00C37D2B">
        <w:rPr>
          <w:noProof/>
        </w:rPr>
        <w:object w:dxaOrig="5580" w:dyaOrig="2355" w14:anchorId="32467FB8">
          <v:shape id="_x0000_i1064" type="#_x0000_t75" alt="" style="width:267.65pt;height:111.15pt;mso-width-percent:0;mso-height-percent:0;mso-width-percent:0;mso-height-percent:0" o:ole="">
            <v:imagedata r:id="rId89" o:title=""/>
          </v:shape>
          <o:OLEObject Type="Embed" ProgID="Word.Picture.8" ShapeID="_x0000_i1064" DrawAspect="Content" ObjectID="_1825624888" r:id="rId90"/>
        </w:object>
      </w:r>
    </w:p>
    <w:p w14:paraId="7CABA9EB" w14:textId="77777777" w:rsidR="006B1984" w:rsidRPr="00C37D2B" w:rsidRDefault="006B1984" w:rsidP="006B1984">
      <w:pPr>
        <w:pStyle w:val="TF0"/>
      </w:pPr>
      <w:bookmarkStart w:id="2610" w:name="_CRFigure8_3_14_31"/>
      <w:r w:rsidRPr="00C37D2B">
        <w:t xml:space="preserve">Figure </w:t>
      </w:r>
      <w:bookmarkEnd w:id="2610"/>
      <w:r w:rsidRPr="00C37D2B">
        <w:t>8.3.14.3-1: eNB Initiated EN-DC X2 Removal, unsuccessful operation</w:t>
      </w:r>
    </w:p>
    <w:bookmarkStart w:id="2611" w:name="_MON_1588752213"/>
    <w:bookmarkEnd w:id="2611"/>
    <w:p w14:paraId="60A28711" w14:textId="77777777" w:rsidR="006B1984" w:rsidRPr="00C37D2B" w:rsidRDefault="00EB6EA6" w:rsidP="006B1984">
      <w:pPr>
        <w:pStyle w:val="TH"/>
      </w:pPr>
      <w:r w:rsidRPr="00C37D2B">
        <w:rPr>
          <w:noProof/>
        </w:rPr>
        <w:object w:dxaOrig="5580" w:dyaOrig="2355" w14:anchorId="559E7322">
          <v:shape id="_x0000_i1065" type="#_x0000_t75" alt="" style="width:267.65pt;height:111.15pt;mso-width-percent:0;mso-height-percent:0;mso-width-percent:0;mso-height-percent:0" o:ole="">
            <v:imagedata r:id="rId91" o:title=""/>
          </v:shape>
          <o:OLEObject Type="Embed" ProgID="Word.Picture.8" ShapeID="_x0000_i1065" DrawAspect="Content" ObjectID="_1825624889" r:id="rId92"/>
        </w:object>
      </w:r>
    </w:p>
    <w:p w14:paraId="56248A31" w14:textId="77777777" w:rsidR="006B1984" w:rsidRPr="00C37D2B" w:rsidRDefault="006B1984" w:rsidP="006B1984">
      <w:pPr>
        <w:pStyle w:val="TF0"/>
      </w:pPr>
      <w:bookmarkStart w:id="2612" w:name="_CRFigure8_3_14_32"/>
      <w:r w:rsidRPr="00C37D2B">
        <w:t xml:space="preserve">Figure </w:t>
      </w:r>
      <w:bookmarkEnd w:id="2612"/>
      <w:r w:rsidRPr="00C37D2B">
        <w:t>8.3.14.3-2: en-gNB Initiated EN-DC X2 Removal, unsuccessful operation</w:t>
      </w:r>
    </w:p>
    <w:p w14:paraId="52D64CAC" w14:textId="77777777" w:rsidR="006B1984" w:rsidRPr="00C37D2B" w:rsidRDefault="006B1984" w:rsidP="006B1984">
      <w:r w:rsidRPr="00C37D2B">
        <w:t xml:space="preserve">If the candidate receiving node cannot accept to remove the </w:t>
      </w:r>
      <w:r>
        <w:t>interface instance</w:t>
      </w:r>
      <w:r w:rsidRPr="00C37D2B">
        <w:t xml:space="preserve"> with initiating node it shall respond with an EN-DC X2 REMOVAL FAILURE message with an appropriate cause value.</w:t>
      </w:r>
    </w:p>
    <w:p w14:paraId="02483848" w14:textId="77777777" w:rsidR="006B1984" w:rsidRPr="00C37D2B" w:rsidRDefault="006B1984" w:rsidP="006B1984">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27A3D4CF" w14:textId="77777777" w:rsidR="006B1984" w:rsidRPr="00C37D2B" w:rsidRDefault="006B1984" w:rsidP="006B1984">
      <w:pPr>
        <w:pStyle w:val="Heading4"/>
      </w:pPr>
      <w:bookmarkStart w:id="2613" w:name="_CR8_3_14_4"/>
      <w:bookmarkStart w:id="2614" w:name="_Toc20954219"/>
      <w:bookmarkStart w:id="2615" w:name="_Toc29902223"/>
      <w:bookmarkStart w:id="2616" w:name="_Toc29906227"/>
      <w:bookmarkStart w:id="2617" w:name="_Toc36550217"/>
      <w:bookmarkStart w:id="2618" w:name="_Toc45103945"/>
      <w:bookmarkStart w:id="2619" w:name="_Toc45227441"/>
      <w:bookmarkStart w:id="2620" w:name="_Toc45891255"/>
      <w:bookmarkStart w:id="2621" w:name="_Toc51763893"/>
      <w:bookmarkStart w:id="2622" w:name="_Toc56527892"/>
      <w:bookmarkStart w:id="2623" w:name="_Toc64381859"/>
      <w:bookmarkStart w:id="2624" w:name="_Toc66283434"/>
      <w:bookmarkStart w:id="2625" w:name="_Toc67910810"/>
      <w:bookmarkStart w:id="2626" w:name="_Toc73979588"/>
      <w:bookmarkStart w:id="2627" w:name="_Toc88650312"/>
      <w:bookmarkStart w:id="2628" w:name="_Toc97885439"/>
      <w:bookmarkStart w:id="2629" w:name="_Toc98882555"/>
      <w:bookmarkStart w:id="2630" w:name="_Toc105523091"/>
      <w:bookmarkStart w:id="2631" w:name="_Toc106130635"/>
      <w:bookmarkStart w:id="2632" w:name="_Toc113839786"/>
      <w:bookmarkStart w:id="2633" w:name="_Toc209688497"/>
      <w:bookmarkEnd w:id="2613"/>
      <w:r w:rsidRPr="00C37D2B">
        <w:t>8.3.14.4</w:t>
      </w:r>
      <w:r w:rsidRPr="00C37D2B">
        <w:tab/>
        <w:t>Abnormal Condition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5327DAF3" w14:textId="77777777" w:rsidR="006B1984" w:rsidRPr="00C37D2B" w:rsidRDefault="006B1984" w:rsidP="006B1984">
      <w:r w:rsidRPr="00C37D2B">
        <w:t>Void.</w:t>
      </w:r>
    </w:p>
    <w:p w14:paraId="3B076D47" w14:textId="77777777" w:rsidR="006B1984" w:rsidRPr="00C37D2B" w:rsidRDefault="006B1984" w:rsidP="006B1984">
      <w:pPr>
        <w:pStyle w:val="Heading3"/>
      </w:pPr>
      <w:bookmarkStart w:id="2634" w:name="_CR8_3_15"/>
      <w:bookmarkStart w:id="2635" w:name="_Toc20954220"/>
      <w:bookmarkStart w:id="2636" w:name="_Toc29902224"/>
      <w:bookmarkStart w:id="2637" w:name="_Toc29906228"/>
      <w:bookmarkStart w:id="2638" w:name="_Toc36550218"/>
      <w:bookmarkStart w:id="2639" w:name="_Toc45103946"/>
      <w:bookmarkStart w:id="2640" w:name="_Toc45227442"/>
      <w:bookmarkStart w:id="2641" w:name="_Toc45891256"/>
      <w:bookmarkStart w:id="2642" w:name="_Toc51763894"/>
      <w:bookmarkStart w:id="2643" w:name="_Toc56527893"/>
      <w:bookmarkStart w:id="2644" w:name="_Toc64381860"/>
      <w:bookmarkStart w:id="2645" w:name="_Toc66283435"/>
      <w:bookmarkStart w:id="2646" w:name="_Toc67910811"/>
      <w:bookmarkStart w:id="2647" w:name="_Toc73979589"/>
      <w:bookmarkStart w:id="2648" w:name="_Toc88650313"/>
      <w:bookmarkStart w:id="2649" w:name="_Toc97885440"/>
      <w:bookmarkStart w:id="2650" w:name="_Toc98882556"/>
      <w:bookmarkStart w:id="2651" w:name="_Toc105523092"/>
      <w:bookmarkStart w:id="2652" w:name="_Toc106130636"/>
      <w:bookmarkStart w:id="2653" w:name="_Toc113839787"/>
      <w:bookmarkStart w:id="2654" w:name="_Toc209688498"/>
      <w:bookmarkEnd w:id="2634"/>
      <w:r w:rsidRPr="00C37D2B">
        <w:t>8.3.15</w:t>
      </w:r>
      <w:r w:rsidRPr="00C37D2B">
        <w:tab/>
        <w:t>Data Forwarding Address Indic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26F7FDD5" w14:textId="77777777" w:rsidR="006B1984" w:rsidRPr="00C37D2B" w:rsidRDefault="006B1984" w:rsidP="006B1984">
      <w:pPr>
        <w:pStyle w:val="Heading4"/>
      </w:pPr>
      <w:bookmarkStart w:id="2655" w:name="_CR8_3_15_1"/>
      <w:bookmarkStart w:id="2656" w:name="_Toc20954221"/>
      <w:bookmarkStart w:id="2657" w:name="_Toc29902225"/>
      <w:bookmarkStart w:id="2658" w:name="_Toc29906229"/>
      <w:bookmarkStart w:id="2659" w:name="_Toc36550219"/>
      <w:bookmarkStart w:id="2660" w:name="_Toc45103947"/>
      <w:bookmarkStart w:id="2661" w:name="_Toc45227443"/>
      <w:bookmarkStart w:id="2662" w:name="_Toc45891257"/>
      <w:bookmarkStart w:id="2663" w:name="_Toc51763895"/>
      <w:bookmarkStart w:id="2664" w:name="_Toc56527894"/>
      <w:bookmarkStart w:id="2665" w:name="_Toc64381861"/>
      <w:bookmarkStart w:id="2666" w:name="_Toc66283436"/>
      <w:bookmarkStart w:id="2667" w:name="_Toc67910812"/>
      <w:bookmarkStart w:id="2668" w:name="_Toc73979590"/>
      <w:bookmarkStart w:id="2669" w:name="_Toc88650314"/>
      <w:bookmarkStart w:id="2670" w:name="_Toc97885441"/>
      <w:bookmarkStart w:id="2671" w:name="_Toc98882557"/>
      <w:bookmarkStart w:id="2672" w:name="_Toc105523093"/>
      <w:bookmarkStart w:id="2673" w:name="_Toc106130637"/>
      <w:bookmarkStart w:id="2674" w:name="_Toc113839788"/>
      <w:bookmarkStart w:id="2675" w:name="_Toc209688499"/>
      <w:bookmarkEnd w:id="2655"/>
      <w:r w:rsidRPr="00C37D2B">
        <w:t>8.3.15.1</w:t>
      </w:r>
      <w:r w:rsidRPr="00C37D2B">
        <w:tab/>
        <w:t>General</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12D1A155" w14:textId="77777777" w:rsidR="006B1984" w:rsidRPr="00C37D2B" w:rsidRDefault="006B1984" w:rsidP="006B1984">
      <w:r w:rsidRPr="00C37D2B">
        <w:t>The purpose of the Data Forwarding Address Indication procedure is to allow the new eNB to provide data forwarding addresses to the old eNB in case the RRC connection has been re-established, as specified in TS 36.300 [15].</w:t>
      </w:r>
    </w:p>
    <w:p w14:paraId="0F270243" w14:textId="77777777" w:rsidR="006B1984" w:rsidRPr="000C3757" w:rsidRDefault="006B1984" w:rsidP="006B1984">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MeNB to the SeNB as specified in TS 36.300 [15], or from the </w:t>
      </w:r>
      <w:r>
        <w:t>M</w:t>
      </w:r>
      <w:r w:rsidRPr="000C3757">
        <w:t>eNB to the en-gNB as specified in TS 37.340 [32].</w:t>
      </w:r>
    </w:p>
    <w:p w14:paraId="668E89A6" w14:textId="77777777" w:rsidR="006B1984" w:rsidRPr="00C37D2B" w:rsidRDefault="006B1984" w:rsidP="006B1984">
      <w:r w:rsidRPr="00C37D2B">
        <w:t xml:space="preserve">The procedure uses </w:t>
      </w:r>
      <w:r w:rsidRPr="00C37D2B">
        <w:rPr>
          <w:lang w:eastAsia="zh-CN"/>
        </w:rPr>
        <w:t>UE-associated signalling</w:t>
      </w:r>
      <w:r w:rsidRPr="00C37D2B">
        <w:t>.</w:t>
      </w:r>
    </w:p>
    <w:p w14:paraId="05437FD2" w14:textId="77777777" w:rsidR="006B1984" w:rsidRPr="00C37D2B" w:rsidRDefault="006B1984" w:rsidP="006B1984">
      <w:pPr>
        <w:pStyle w:val="Heading4"/>
      </w:pPr>
      <w:bookmarkStart w:id="2676" w:name="_CR8_3_15_2"/>
      <w:bookmarkStart w:id="2677" w:name="_Toc20954222"/>
      <w:bookmarkStart w:id="2678" w:name="_Toc29902226"/>
      <w:bookmarkStart w:id="2679" w:name="_Toc29906230"/>
      <w:bookmarkStart w:id="2680" w:name="_Toc36550220"/>
      <w:bookmarkStart w:id="2681" w:name="_Toc45103948"/>
      <w:bookmarkStart w:id="2682" w:name="_Toc45227444"/>
      <w:bookmarkStart w:id="2683" w:name="_Toc45891258"/>
      <w:bookmarkStart w:id="2684" w:name="_Toc51763896"/>
      <w:bookmarkStart w:id="2685" w:name="_Toc56527895"/>
      <w:bookmarkStart w:id="2686" w:name="_Toc64381862"/>
      <w:bookmarkStart w:id="2687" w:name="_Toc66283437"/>
      <w:bookmarkStart w:id="2688" w:name="_Toc67910813"/>
      <w:bookmarkStart w:id="2689" w:name="_Toc73979591"/>
      <w:bookmarkStart w:id="2690" w:name="_Toc88650315"/>
      <w:bookmarkStart w:id="2691" w:name="_Toc97885442"/>
      <w:bookmarkStart w:id="2692" w:name="_Toc98882558"/>
      <w:bookmarkStart w:id="2693" w:name="_Toc105523094"/>
      <w:bookmarkStart w:id="2694" w:name="_Toc106130638"/>
      <w:bookmarkStart w:id="2695" w:name="_Toc113839789"/>
      <w:bookmarkStart w:id="2696" w:name="_Toc209688500"/>
      <w:bookmarkEnd w:id="2676"/>
      <w:r w:rsidRPr="00C37D2B">
        <w:t>8.3.15.2</w:t>
      </w:r>
      <w:r w:rsidRPr="00C37D2B">
        <w:tab/>
        <w:t>Successful Oper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098B5EF4" w14:textId="77777777" w:rsidR="006B1984" w:rsidRPr="00C37D2B" w:rsidRDefault="00EB6EA6" w:rsidP="006B1984">
      <w:pPr>
        <w:pStyle w:val="TH"/>
      </w:pPr>
      <w:r w:rsidRPr="00C37D2B">
        <w:rPr>
          <w:noProof/>
        </w:rPr>
        <w:object w:dxaOrig="5430" w:dyaOrig="2655" w14:anchorId="3AB3CF85">
          <v:shape id="_x0000_i1066" type="#_x0000_t75" alt="" style="width:263.75pt;height:123.65pt;mso-width-percent:0;mso-height-percent:0;mso-width-percent:0;mso-height-percent:0" o:ole="">
            <v:imagedata r:id="rId93" o:title=""/>
          </v:shape>
          <o:OLEObject Type="Embed" ProgID="Word.Picture.8" ShapeID="_x0000_i1066" DrawAspect="Content" ObjectID="_1825624890" r:id="rId94"/>
        </w:object>
      </w:r>
    </w:p>
    <w:p w14:paraId="42C66AF1" w14:textId="77777777" w:rsidR="006B1984" w:rsidRPr="00C37D2B" w:rsidRDefault="006B1984" w:rsidP="006B1984">
      <w:pPr>
        <w:pStyle w:val="TF0"/>
      </w:pPr>
      <w:bookmarkStart w:id="2697" w:name="_CRFigure8_3_15_21"/>
      <w:r w:rsidRPr="00C37D2B">
        <w:t xml:space="preserve">Figure </w:t>
      </w:r>
      <w:bookmarkEnd w:id="2697"/>
      <w:r w:rsidRPr="00C37D2B">
        <w:t>8.3.15.2-1: Data Forwarding Address Indication, successful operation</w:t>
      </w:r>
    </w:p>
    <w:p w14:paraId="51017126" w14:textId="77777777" w:rsidR="006B1984" w:rsidRDefault="00EB6EA6" w:rsidP="006B1984">
      <w:pPr>
        <w:pStyle w:val="TH"/>
      </w:pPr>
      <w:r>
        <w:rPr>
          <w:noProof/>
        </w:rPr>
        <w:object w:dxaOrig="5430" w:dyaOrig="2655" w14:anchorId="1F2CF7F0">
          <v:shape id="_x0000_i1067" type="#_x0000_t75" alt="" style="width:263.75pt;height:133.05pt;mso-width-percent:0;mso-height-percent:0;mso-width-percent:0;mso-height-percent:0" o:ole="">
            <v:imagedata r:id="rId95" o:title=""/>
          </v:shape>
          <o:OLEObject Type="Embed" ProgID="Word.Picture.8" ShapeID="_x0000_i1067" DrawAspect="Content" ObjectID="_1825624891" r:id="rId96"/>
        </w:object>
      </w:r>
    </w:p>
    <w:p w14:paraId="3F5E913A" w14:textId="77777777" w:rsidR="006B1984" w:rsidRPr="00B6743F" w:rsidRDefault="006B1984" w:rsidP="006B1984">
      <w:pPr>
        <w:pStyle w:val="TF0"/>
      </w:pPr>
      <w:bookmarkStart w:id="2698" w:name="_CRFigure8_3_15_22"/>
      <w:r w:rsidRPr="00B6743F">
        <w:t xml:space="preserve">Figure </w:t>
      </w:r>
      <w:bookmarkEnd w:id="2698"/>
      <w:r w:rsidRPr="00B6743F">
        <w:t>8.3.15.2-2: Data Forwarding Address Indication for Conditional Handover, successful operation</w:t>
      </w:r>
    </w:p>
    <w:p w14:paraId="29F6306B" w14:textId="77777777" w:rsidR="006B1984" w:rsidRPr="00C37D2B" w:rsidRDefault="006B1984" w:rsidP="006B1984">
      <w:r w:rsidRPr="00C37D2B">
        <w:t xml:space="preserve">The new eNB initiates the procedure by sending a DATA FORWARDING ADDRESS INDICATION message to the old </w:t>
      </w:r>
      <w:r w:rsidRPr="00C37D2B">
        <w:rPr>
          <w:rFonts w:eastAsia="Malgun Gothic"/>
        </w:rPr>
        <w:t>eNB</w:t>
      </w:r>
      <w:r w:rsidRPr="00C37D2B">
        <w:t>.</w:t>
      </w:r>
    </w:p>
    <w:p w14:paraId="64AC443F" w14:textId="77777777" w:rsidR="006B1984" w:rsidRPr="000C3757" w:rsidRDefault="006B1984" w:rsidP="006B1984">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3FC31AC0" w14:textId="77777777" w:rsidR="006B1984" w:rsidRPr="00C37D2B" w:rsidRDefault="006B1984" w:rsidP="006B1984">
      <w:bookmarkStart w:id="2699" w:name="_Toc20954223"/>
      <w:bookmarkStart w:id="2700" w:name="_Toc29902227"/>
      <w:bookmarkStart w:id="2701" w:name="_Toc29906231"/>
      <w:bookmarkStart w:id="2702" w:name="_Toc36550221"/>
      <w:bookmarkStart w:id="2703" w:name="_Toc45103949"/>
      <w:bookmarkStart w:id="2704" w:name="_Toc45227445"/>
      <w:bookmarkStart w:id="2705" w:name="_Toc45891259"/>
      <w:bookmarkStart w:id="2706" w:name="_Toc51763897"/>
      <w:bookmarkStart w:id="2707" w:name="_Toc56527896"/>
      <w:bookmarkStart w:id="2708" w:name="_Toc64381863"/>
      <w:bookmarkStart w:id="2709" w:name="_Toc66283438"/>
      <w:bookmarkStart w:id="2710"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3AE606E0" w14:textId="77777777" w:rsidR="006B1984" w:rsidRDefault="006B1984" w:rsidP="006B1984">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Pr="00294027">
        <w:t>"</w:t>
      </w:r>
      <w:r>
        <w:rPr>
          <w:rFonts w:eastAsia="Batang"/>
          <w:lang w:eastAsia="ja-JP"/>
        </w:rPr>
        <w:t>stop</w:t>
      </w:r>
      <w:r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25A29206" w14:textId="77777777" w:rsidR="006B1984" w:rsidRDefault="006B1984" w:rsidP="006B1984">
      <w:bookmarkStart w:id="2711" w:name="_Toc73979592"/>
      <w:bookmarkStart w:id="2712" w:name="_Toc88650316"/>
      <w:bookmarkStart w:id="2713" w:name="_Toc97885443"/>
      <w:bookmarkStart w:id="2714" w:name="_Toc98882559"/>
      <w:bookmarkStart w:id="2715" w:name="_Toc105523095"/>
      <w:bookmarkStart w:id="2716" w:name="_Toc106130639"/>
      <w:bookmarkStart w:id="2717"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8C8B111" w14:textId="77777777" w:rsidR="006B1984" w:rsidRDefault="006B1984" w:rsidP="006B1984">
      <w:pPr>
        <w:rPr>
          <w:b/>
        </w:rPr>
      </w:pPr>
      <w:r>
        <w:rPr>
          <w:b/>
        </w:rPr>
        <w:t>EN-DC</w:t>
      </w:r>
    </w:p>
    <w:p w14:paraId="763DBE8D" w14:textId="77777777" w:rsidR="006B1984" w:rsidRDefault="006B1984" w:rsidP="006B1984">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9C41E36" w14:textId="77777777" w:rsidR="006B1984" w:rsidRPr="00792BAE" w:rsidRDefault="006B1984" w:rsidP="006B1984">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33C7C22D" w14:textId="5B5B6C3F" w:rsidR="006B1984" w:rsidRDefault="006B1984" w:rsidP="006B1984">
      <w:r w:rsidRPr="00792BAE">
        <w:t>If the </w:t>
      </w:r>
      <w:r w:rsidRPr="00BC6926">
        <w:rPr>
          <w:i/>
          <w:iCs/>
        </w:rPr>
        <w:t>CHO MR-DC Indicator</w:t>
      </w:r>
      <w:r w:rsidRPr="00792BAE">
        <w:t> IE or the </w:t>
      </w:r>
      <w:r w:rsidRPr="00BC6926">
        <w:rPr>
          <w:i/>
          <w:iCs/>
        </w:rPr>
        <w:t xml:space="preserve">CPC Data Forwarding </w:t>
      </w:r>
      <w:r>
        <w:rPr>
          <w:i/>
          <w:iCs/>
        </w:rPr>
        <w:t>I</w:t>
      </w:r>
      <w:r w:rsidRPr="00BC6926">
        <w:rPr>
          <w:i/>
          <w:iCs/>
        </w:rPr>
        <w:t>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SeNB (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17119E8" w14:textId="77777777" w:rsidR="006B1984" w:rsidRPr="00C37D2B" w:rsidRDefault="006B1984" w:rsidP="006B1984">
      <w:pPr>
        <w:pStyle w:val="Heading4"/>
      </w:pPr>
      <w:bookmarkStart w:id="2718" w:name="_CR8_3_15_3"/>
      <w:bookmarkStart w:id="2719" w:name="_Toc209688501"/>
      <w:bookmarkEnd w:id="2718"/>
      <w:r w:rsidRPr="00C37D2B">
        <w:t>8.3.15.3</w:t>
      </w:r>
      <w:r w:rsidRPr="00C37D2B">
        <w:tab/>
        <w:t>Unsuccessful Opera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9"/>
    </w:p>
    <w:p w14:paraId="3AFB9FCA" w14:textId="77777777" w:rsidR="006B1984" w:rsidRPr="00C37D2B" w:rsidRDefault="006B1984" w:rsidP="006B1984">
      <w:r w:rsidRPr="00C37D2B">
        <w:t>Not applicable.</w:t>
      </w:r>
    </w:p>
    <w:p w14:paraId="622DDF4C" w14:textId="77777777" w:rsidR="006B1984" w:rsidRPr="00C37D2B" w:rsidRDefault="006B1984" w:rsidP="006B1984">
      <w:pPr>
        <w:pStyle w:val="Heading4"/>
      </w:pPr>
      <w:bookmarkStart w:id="2720" w:name="_CR8_3_15_4"/>
      <w:bookmarkStart w:id="2721" w:name="_Toc20954224"/>
      <w:bookmarkStart w:id="2722" w:name="_Toc29902228"/>
      <w:bookmarkStart w:id="2723" w:name="_Toc29906232"/>
      <w:bookmarkStart w:id="2724" w:name="_Toc36550222"/>
      <w:bookmarkStart w:id="2725" w:name="_Toc45103950"/>
      <w:bookmarkStart w:id="2726" w:name="_Toc45227446"/>
      <w:bookmarkStart w:id="2727" w:name="_Toc45891260"/>
      <w:bookmarkStart w:id="2728" w:name="_Toc51763898"/>
      <w:bookmarkStart w:id="2729" w:name="_Toc56527897"/>
      <w:bookmarkStart w:id="2730" w:name="_Toc64381864"/>
      <w:bookmarkStart w:id="2731" w:name="_Toc66283439"/>
      <w:bookmarkStart w:id="2732" w:name="_Toc67910815"/>
      <w:bookmarkStart w:id="2733" w:name="_Toc73979593"/>
      <w:bookmarkStart w:id="2734" w:name="_Toc88650317"/>
      <w:bookmarkStart w:id="2735" w:name="_Toc97885444"/>
      <w:bookmarkStart w:id="2736" w:name="_Toc98882560"/>
      <w:bookmarkStart w:id="2737" w:name="_Toc105523096"/>
      <w:bookmarkStart w:id="2738" w:name="_Toc106130640"/>
      <w:bookmarkStart w:id="2739" w:name="_Toc113839791"/>
      <w:bookmarkStart w:id="2740" w:name="_Toc209688502"/>
      <w:bookmarkEnd w:id="2720"/>
      <w:r w:rsidRPr="00C37D2B">
        <w:t>8.3.15.4</w:t>
      </w:r>
      <w:r w:rsidRPr="00C37D2B">
        <w:tab/>
        <w:t>Abnormal Condition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14DC5B6D" w14:textId="77777777" w:rsidR="006B1984" w:rsidRPr="00C37D2B" w:rsidRDefault="006B1984" w:rsidP="006B1984">
      <w:r w:rsidRPr="00C37D2B">
        <w:t>Void.</w:t>
      </w:r>
    </w:p>
    <w:p w14:paraId="64AC1EE4" w14:textId="77777777" w:rsidR="006B1984" w:rsidRPr="005A3263" w:rsidRDefault="006B1984" w:rsidP="006B1984">
      <w:pPr>
        <w:pStyle w:val="Heading3"/>
      </w:pPr>
      <w:bookmarkStart w:id="2741" w:name="_CR8_3_16"/>
      <w:bookmarkStart w:id="2742" w:name="_Toc98882561"/>
      <w:bookmarkStart w:id="2743" w:name="_Toc105523097"/>
      <w:bookmarkStart w:id="2744" w:name="_Toc106130641"/>
      <w:bookmarkStart w:id="2745" w:name="_Toc113839792"/>
      <w:bookmarkStart w:id="2746" w:name="_Toc209688503"/>
      <w:bookmarkStart w:id="2747" w:name="_Toc20954225"/>
      <w:bookmarkStart w:id="2748" w:name="_Toc29902229"/>
      <w:bookmarkStart w:id="2749" w:name="_Toc29906233"/>
      <w:bookmarkStart w:id="2750" w:name="_Toc36550223"/>
      <w:bookmarkStart w:id="2751" w:name="_Toc45103951"/>
      <w:bookmarkStart w:id="2752" w:name="_Toc45227447"/>
      <w:bookmarkStart w:id="2753" w:name="_Toc45891261"/>
      <w:bookmarkStart w:id="2754" w:name="_Toc51763899"/>
      <w:bookmarkStart w:id="2755" w:name="_Toc56527898"/>
      <w:bookmarkStart w:id="2756" w:name="_Toc64381865"/>
      <w:bookmarkStart w:id="2757" w:name="_Toc66283440"/>
      <w:bookmarkStart w:id="2758" w:name="_Toc67910816"/>
      <w:bookmarkStart w:id="2759" w:name="_Toc73979594"/>
      <w:bookmarkStart w:id="2760" w:name="_Toc88650318"/>
      <w:bookmarkStart w:id="2761" w:name="_Toc97885445"/>
      <w:bookmarkEnd w:id="2741"/>
      <w:r w:rsidRPr="005A3263">
        <w:t>8.</w:t>
      </w:r>
      <w:r>
        <w:rPr>
          <w:lang w:eastAsia="zh-CN"/>
        </w:rPr>
        <w:t>3</w:t>
      </w:r>
      <w:r w:rsidRPr="005A3263">
        <w:t>.</w:t>
      </w:r>
      <w:r>
        <w:rPr>
          <w:lang w:eastAsia="zh-CN"/>
        </w:rPr>
        <w:t>16</w:t>
      </w:r>
      <w:r w:rsidRPr="005A3263">
        <w:tab/>
      </w:r>
      <w:bookmarkStart w:id="2762" w:name="OLE_LINK102"/>
      <w:r w:rsidRPr="005A3263">
        <w:t xml:space="preserve">Access </w:t>
      </w:r>
      <w:r>
        <w:rPr>
          <w:lang w:eastAsia="zh-CN"/>
        </w:rPr>
        <w:t>a</w:t>
      </w:r>
      <w:r w:rsidRPr="005A3263">
        <w:t>nd Mobility</w:t>
      </w:r>
      <w:bookmarkStart w:id="2763" w:name="_Toc5646119"/>
      <w:bookmarkEnd w:id="2762"/>
      <w:r w:rsidRPr="005A3263">
        <w:t xml:space="preserve"> Indication</w:t>
      </w:r>
      <w:bookmarkEnd w:id="2742"/>
      <w:bookmarkEnd w:id="2743"/>
      <w:bookmarkEnd w:id="2744"/>
      <w:bookmarkEnd w:id="2745"/>
      <w:bookmarkEnd w:id="2746"/>
      <w:bookmarkEnd w:id="2763"/>
    </w:p>
    <w:p w14:paraId="3A29F6CE" w14:textId="77777777" w:rsidR="006B1984" w:rsidRPr="005A3263" w:rsidRDefault="006B1984" w:rsidP="006B1984">
      <w:pPr>
        <w:pStyle w:val="Heading4"/>
      </w:pPr>
      <w:bookmarkStart w:id="2764" w:name="_CR8_3_16_1"/>
      <w:bookmarkStart w:id="2765" w:name="_Toc5646120"/>
      <w:bookmarkStart w:id="2766" w:name="_Toc44497475"/>
      <w:bookmarkStart w:id="2767" w:name="_Toc45107863"/>
      <w:bookmarkStart w:id="2768" w:name="_Toc45901483"/>
      <w:bookmarkStart w:id="2769" w:name="_Toc51850562"/>
      <w:bookmarkStart w:id="2770" w:name="_Toc56693565"/>
      <w:bookmarkStart w:id="2771" w:name="_Toc64447108"/>
      <w:bookmarkStart w:id="2772" w:name="_Toc66286602"/>
      <w:bookmarkStart w:id="2773" w:name="_Toc98882562"/>
      <w:bookmarkStart w:id="2774" w:name="_Toc105523098"/>
      <w:bookmarkStart w:id="2775" w:name="_Toc106130642"/>
      <w:bookmarkStart w:id="2776" w:name="_Toc113839793"/>
      <w:bookmarkStart w:id="2777" w:name="_Toc209688504"/>
      <w:bookmarkEnd w:id="2764"/>
      <w:r w:rsidRPr="005A3263">
        <w:t>8.</w:t>
      </w:r>
      <w:r>
        <w:rPr>
          <w:lang w:eastAsia="zh-CN"/>
        </w:rPr>
        <w:t>3</w:t>
      </w:r>
      <w:r w:rsidRPr="005A3263">
        <w:t>.</w:t>
      </w:r>
      <w:r>
        <w:t>16</w:t>
      </w:r>
      <w:r w:rsidRPr="005A3263">
        <w:t>.1</w:t>
      </w:r>
      <w:r w:rsidRPr="005A326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6EE1ED7" w14:textId="77777777" w:rsidR="006B1984" w:rsidRPr="005A3263" w:rsidRDefault="006B1984" w:rsidP="006B1984">
      <w:bookmarkStart w:id="2778"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28220E6D" w14:textId="77777777" w:rsidR="006B1984" w:rsidRPr="005A3263" w:rsidRDefault="006B1984" w:rsidP="006B1984">
      <w:pPr>
        <w:pStyle w:val="Heading4"/>
      </w:pPr>
      <w:bookmarkStart w:id="2779" w:name="_CR8_3_16_2"/>
      <w:bookmarkStart w:id="2780" w:name="_Toc44497476"/>
      <w:bookmarkStart w:id="2781" w:name="_Toc45107864"/>
      <w:bookmarkStart w:id="2782" w:name="_Toc45901484"/>
      <w:bookmarkStart w:id="2783" w:name="_Toc51850563"/>
      <w:bookmarkStart w:id="2784" w:name="_Toc56693566"/>
      <w:bookmarkStart w:id="2785" w:name="_Toc64447109"/>
      <w:bookmarkStart w:id="2786" w:name="_Toc66286603"/>
      <w:bookmarkStart w:id="2787" w:name="_Toc98882563"/>
      <w:bookmarkStart w:id="2788" w:name="_Toc105523099"/>
      <w:bookmarkStart w:id="2789" w:name="_Toc106130643"/>
      <w:bookmarkStart w:id="2790" w:name="_Toc113839794"/>
      <w:bookmarkStart w:id="2791" w:name="_Toc209688505"/>
      <w:bookmarkEnd w:id="2779"/>
      <w:r w:rsidRPr="005A3263">
        <w:t>8.</w:t>
      </w:r>
      <w:r>
        <w:rPr>
          <w:lang w:eastAsia="zh-CN"/>
        </w:rPr>
        <w:t>3</w:t>
      </w:r>
      <w:r w:rsidRPr="005A3263">
        <w:t>.</w:t>
      </w:r>
      <w:r>
        <w:t>16</w:t>
      </w:r>
      <w:r w:rsidRPr="005A3263">
        <w:t>.2</w:t>
      </w:r>
      <w:r w:rsidRPr="005A3263">
        <w:tab/>
        <w:t>Successful Operation</w:t>
      </w:r>
      <w:bookmarkEnd w:id="2778"/>
      <w:bookmarkEnd w:id="2780"/>
      <w:bookmarkEnd w:id="2781"/>
      <w:bookmarkEnd w:id="2782"/>
      <w:bookmarkEnd w:id="2783"/>
      <w:bookmarkEnd w:id="2784"/>
      <w:bookmarkEnd w:id="2785"/>
      <w:bookmarkEnd w:id="2786"/>
      <w:bookmarkEnd w:id="2787"/>
      <w:bookmarkEnd w:id="2788"/>
      <w:bookmarkEnd w:id="2789"/>
      <w:bookmarkEnd w:id="2790"/>
      <w:bookmarkEnd w:id="2791"/>
    </w:p>
    <w:bookmarkStart w:id="2792" w:name="_MON_1618212353"/>
    <w:bookmarkEnd w:id="2792"/>
    <w:p w14:paraId="3D9029DD" w14:textId="77777777" w:rsidR="006B1984" w:rsidRPr="005A3263" w:rsidRDefault="00EB6EA6" w:rsidP="006B1984">
      <w:pPr>
        <w:pStyle w:val="TH"/>
      </w:pPr>
      <w:r w:rsidRPr="005A3263">
        <w:rPr>
          <w:noProof/>
        </w:rPr>
        <w:object w:dxaOrig="5580" w:dyaOrig="2355" w14:anchorId="1B3064C4">
          <v:shape id="_x0000_i1068" type="#_x0000_t75" alt="" style="width:339.65pt;height:131.5pt;mso-width-percent:0;mso-height-percent:0;mso-width-percent:0;mso-height-percent:0" o:ole="">
            <v:imagedata r:id="rId97" o:title="" croptop="-6693f" cropleft="-5638f" cropright="-8926f"/>
          </v:shape>
          <o:OLEObject Type="Embed" ProgID="Word.Picture.8" ShapeID="_x0000_i1068" DrawAspect="Content" ObjectID="_1825624892" r:id="rId98"/>
        </w:object>
      </w:r>
    </w:p>
    <w:p w14:paraId="5EA2DAF3" w14:textId="77777777" w:rsidR="006B1984" w:rsidRDefault="006B1984" w:rsidP="006B1984">
      <w:pPr>
        <w:pStyle w:val="TF0"/>
        <w:rPr>
          <w:lang w:eastAsia="zh-CN"/>
        </w:rPr>
      </w:pPr>
      <w:bookmarkStart w:id="2793" w:name="_CRFigure8_3_16_21"/>
      <w:r w:rsidRPr="005A3263">
        <w:t xml:space="preserve">Figure </w:t>
      </w:r>
      <w:bookmarkEnd w:id="2793"/>
      <w:r w:rsidRPr="005A3263">
        <w:t>8.</w:t>
      </w:r>
      <w:r>
        <w:rPr>
          <w:lang w:eastAsia="zh-CN"/>
        </w:rPr>
        <w:t>3</w:t>
      </w:r>
      <w:r w:rsidRPr="005A3263">
        <w:t>.</w:t>
      </w:r>
      <w:r>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28B68A0D" w14:textId="77777777" w:rsidR="006B1984" w:rsidRDefault="006B1984" w:rsidP="006B1984">
      <w:pPr>
        <w:keepLines/>
        <w:spacing w:after="240"/>
        <w:jc w:val="center"/>
        <w:rPr>
          <w:rFonts w:ascii="Arial" w:hAnsi="Arial"/>
          <w:b/>
          <w:lang w:eastAsia="zh-CN"/>
        </w:rPr>
      </w:pPr>
    </w:p>
    <w:bookmarkStart w:id="2794" w:name="_MON_1753109647"/>
    <w:bookmarkEnd w:id="2794"/>
    <w:p w14:paraId="7DDACC2B" w14:textId="77777777" w:rsidR="006B1984" w:rsidRDefault="00EB6EA6" w:rsidP="006B1984">
      <w:pPr>
        <w:pStyle w:val="TH"/>
      </w:pPr>
      <w:r w:rsidRPr="005E11C6">
        <w:rPr>
          <w:b w:val="0"/>
          <w:noProof/>
        </w:rPr>
        <w:object w:dxaOrig="6855" w:dyaOrig="2610" w14:anchorId="2A967DFC">
          <v:shape id="_x0000_i1069" type="#_x0000_t75" alt="" style="width:276.25pt;height:102.5pt;mso-width-percent:0;mso-height-percent:0;mso-width-percent:0;mso-height-percent:0" o:ole="">
            <v:imagedata r:id="rId99" o:title="" croptop="-6693f" cropleft="-5638f" cropright="-8926f"/>
          </v:shape>
          <o:OLEObject Type="Embed" ProgID="Word.Picture.8" ShapeID="_x0000_i1069" DrawAspect="Content" ObjectID="_1825624893" r:id="rId100"/>
        </w:object>
      </w:r>
    </w:p>
    <w:p w14:paraId="4DD77758" w14:textId="77777777" w:rsidR="006B1984" w:rsidRPr="005A3263" w:rsidRDefault="006B1984" w:rsidP="006B1984">
      <w:pPr>
        <w:pStyle w:val="TF0"/>
        <w:rPr>
          <w:lang w:eastAsia="zh-CN"/>
        </w:rPr>
      </w:pPr>
      <w:bookmarkStart w:id="2795" w:name="_CRFigure8_3_16_22"/>
      <w:r>
        <w:t xml:space="preserve">Figure </w:t>
      </w:r>
      <w:bookmarkEnd w:id="2795"/>
      <w:r>
        <w:t>8.</w:t>
      </w:r>
      <w:r>
        <w:rPr>
          <w:rFonts w:hint="eastAsia"/>
          <w:lang w:eastAsia="zh-CN"/>
        </w:rPr>
        <w:t>3</w:t>
      </w:r>
      <w:r>
        <w:t xml:space="preserve">.16.2-2: Access </w:t>
      </w:r>
      <w:r>
        <w:rPr>
          <w:rFonts w:hint="eastAsia"/>
          <w:lang w:eastAsia="zh-CN"/>
        </w:rPr>
        <w:t>a</w:t>
      </w:r>
      <w:r>
        <w:t>nd Mobility Indication. Successful operation</w:t>
      </w:r>
      <w:r>
        <w:rPr>
          <w:rFonts w:hint="eastAsia"/>
          <w:lang w:eastAsia="zh-CN"/>
        </w:rPr>
        <w:t xml:space="preserve"> </w:t>
      </w:r>
      <w:r>
        <w:rPr>
          <w:lang w:eastAsia="zh-CN"/>
        </w:rPr>
        <w:t>–</w:t>
      </w:r>
      <w:r>
        <w:rPr>
          <w:rFonts w:hint="eastAsia"/>
          <w:lang w:eastAsia="zh-CN"/>
        </w:rPr>
        <w:t xml:space="preserve"> </w:t>
      </w:r>
      <w:r>
        <w:rPr>
          <w:lang w:eastAsia="zh-CN"/>
        </w:rPr>
        <w:t>eNB-initiated</w:t>
      </w:r>
    </w:p>
    <w:p w14:paraId="5E0A5032" w14:textId="77777777" w:rsidR="006B1984" w:rsidRDefault="006B1984" w:rsidP="006B1984">
      <w:pPr>
        <w:rPr>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4CB37737" w14:textId="77777777" w:rsidR="006B1984" w:rsidRDefault="006B1984" w:rsidP="006B1984">
      <w:pPr>
        <w:rPr>
          <w:rFonts w:eastAsia="Malgun Gothic"/>
        </w:rPr>
      </w:pPr>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p>
    <w:p w14:paraId="1BF145C9" w14:textId="77777777" w:rsidR="006B1984" w:rsidRPr="005A3263" w:rsidRDefault="006B1984" w:rsidP="006B1984">
      <w:pPr>
        <w:rPr>
          <w:rFonts w:eastAsia="Yu Mincho"/>
        </w:rPr>
      </w:pPr>
      <w:bookmarkStart w:id="2796" w:name="_Hlk135993196"/>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bookmarkEnd w:id="2796"/>
    </w:p>
    <w:p w14:paraId="120EEA77" w14:textId="77777777" w:rsidR="006B1984" w:rsidRPr="005A3263" w:rsidRDefault="006B1984" w:rsidP="006B1984">
      <w:pPr>
        <w:pStyle w:val="Heading4"/>
      </w:pPr>
      <w:bookmarkStart w:id="2797" w:name="_CR8_3_16_3"/>
      <w:bookmarkStart w:id="2798" w:name="_Toc5646122"/>
      <w:bookmarkStart w:id="2799" w:name="_Toc44497477"/>
      <w:bookmarkStart w:id="2800" w:name="_Toc45107865"/>
      <w:bookmarkStart w:id="2801" w:name="_Toc45901485"/>
      <w:bookmarkStart w:id="2802" w:name="_Toc51850564"/>
      <w:bookmarkStart w:id="2803" w:name="_Toc56693567"/>
      <w:bookmarkStart w:id="2804" w:name="_Toc64447110"/>
      <w:bookmarkStart w:id="2805" w:name="_Toc66286604"/>
      <w:bookmarkStart w:id="2806" w:name="_Toc98882564"/>
      <w:bookmarkStart w:id="2807" w:name="_Toc105523100"/>
      <w:bookmarkStart w:id="2808" w:name="_Toc106130644"/>
      <w:bookmarkStart w:id="2809" w:name="_Toc113839795"/>
      <w:bookmarkStart w:id="2810" w:name="_Toc209688506"/>
      <w:bookmarkEnd w:id="2797"/>
      <w:r w:rsidRPr="005A3263">
        <w:t>8.</w:t>
      </w:r>
      <w:r>
        <w:rPr>
          <w:lang w:eastAsia="zh-CN"/>
        </w:rPr>
        <w:t>3</w:t>
      </w:r>
      <w:r w:rsidRPr="005A3263">
        <w:t>.</w:t>
      </w:r>
      <w:r>
        <w:t>16</w:t>
      </w:r>
      <w:r w:rsidRPr="005A3263">
        <w:t>.3</w:t>
      </w:r>
      <w:r w:rsidRPr="005A3263">
        <w:tab/>
        <w:t>Abnormal Condition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5A3263">
        <w:t xml:space="preserve"> </w:t>
      </w:r>
    </w:p>
    <w:p w14:paraId="6145A4C8" w14:textId="77777777" w:rsidR="006B1984" w:rsidRDefault="006B1984" w:rsidP="006B1984">
      <w:r w:rsidRPr="005A3263">
        <w:t>Not applicable.</w:t>
      </w:r>
    </w:p>
    <w:p w14:paraId="47CF666C" w14:textId="77777777" w:rsidR="006B1984" w:rsidRPr="00A6656F" w:rsidRDefault="006B1984" w:rsidP="006B1984">
      <w:pPr>
        <w:pStyle w:val="Heading3"/>
      </w:pPr>
      <w:bookmarkStart w:id="2811" w:name="_CR8_3_17"/>
      <w:bookmarkStart w:id="2812" w:name="_Toc209688507"/>
      <w:bookmarkEnd w:id="2811"/>
      <w:r w:rsidRPr="00A6656F">
        <w:t>8.3.</w:t>
      </w:r>
      <w:r>
        <w:t>17</w:t>
      </w:r>
      <w:r w:rsidRPr="00A6656F">
        <w:tab/>
        <w:t>RACH Indication</w:t>
      </w:r>
      <w:bookmarkEnd w:id="2812"/>
    </w:p>
    <w:p w14:paraId="7A9907EF" w14:textId="77777777" w:rsidR="006B1984" w:rsidRPr="001B0875" w:rsidRDefault="006B1984" w:rsidP="006B1984">
      <w:pPr>
        <w:pStyle w:val="Heading4"/>
      </w:pPr>
      <w:bookmarkStart w:id="2813" w:name="_CR8_3_17_1"/>
      <w:bookmarkStart w:id="2814" w:name="_Toc209688508"/>
      <w:bookmarkEnd w:id="2813"/>
      <w:r w:rsidRPr="001B0875">
        <w:t>8.3.</w:t>
      </w:r>
      <w:r>
        <w:t>17</w:t>
      </w:r>
      <w:r w:rsidRPr="001B0875">
        <w:t>.1</w:t>
      </w:r>
      <w:r w:rsidRPr="001B0875">
        <w:tab/>
      </w:r>
      <w:r w:rsidRPr="001B0875">
        <w:tab/>
        <w:t>General</w:t>
      </w:r>
      <w:bookmarkEnd w:id="2814"/>
    </w:p>
    <w:p w14:paraId="5BD25FB2" w14:textId="77777777" w:rsidR="006B1984" w:rsidRPr="00FD0425" w:rsidRDefault="006B1984" w:rsidP="006B1984">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p>
    <w:p w14:paraId="30AE23E1" w14:textId="77777777" w:rsidR="006B1984" w:rsidRPr="001B0875" w:rsidRDefault="006B1984" w:rsidP="006B1984">
      <w:pPr>
        <w:pStyle w:val="Heading4"/>
      </w:pPr>
      <w:bookmarkStart w:id="2815" w:name="_CR8_3_17_2"/>
      <w:bookmarkStart w:id="2816" w:name="_Toc209688509"/>
      <w:bookmarkEnd w:id="2815"/>
      <w:r w:rsidRPr="001B0875">
        <w:t>8.3.</w:t>
      </w:r>
      <w:r>
        <w:t>17</w:t>
      </w:r>
      <w:r w:rsidRPr="001B0875">
        <w:t>.2</w:t>
      </w:r>
      <w:r w:rsidRPr="001B0875">
        <w:tab/>
      </w:r>
      <w:r w:rsidRPr="001B0875">
        <w:tab/>
        <w:t>Successful Operation</w:t>
      </w:r>
      <w:bookmarkEnd w:id="2816"/>
    </w:p>
    <w:bookmarkStart w:id="2817" w:name="_MON_1745249106"/>
    <w:bookmarkEnd w:id="2817"/>
    <w:p w14:paraId="23A33E04" w14:textId="77777777" w:rsidR="006B1984" w:rsidRPr="00366D90" w:rsidRDefault="00EB6EA6" w:rsidP="006B1984">
      <w:pPr>
        <w:pStyle w:val="TH"/>
      </w:pPr>
      <w:r w:rsidRPr="00C37D2B">
        <w:rPr>
          <w:noProof/>
        </w:rPr>
        <w:object w:dxaOrig="5673" w:dyaOrig="2355" w14:anchorId="6A6BEAA9">
          <v:shape id="_x0000_i1070" type="#_x0000_t75" alt="" style="width:268.45pt;height:111.15pt;mso-width-percent:0;mso-height-percent:0;mso-width-percent:0;mso-height-percent:0" o:ole="">
            <v:imagedata r:id="rId101" o:title=""/>
          </v:shape>
          <o:OLEObject Type="Embed" ProgID="Word.Picture.8" ShapeID="_x0000_i1070" DrawAspect="Content" ObjectID="_1825624894" r:id="rId102"/>
        </w:object>
      </w:r>
    </w:p>
    <w:p w14:paraId="488ED9AC" w14:textId="77777777" w:rsidR="006B1984" w:rsidRPr="009A0050" w:rsidRDefault="006B1984" w:rsidP="006B1984">
      <w:pPr>
        <w:pStyle w:val="TF0"/>
      </w:pPr>
      <w:bookmarkStart w:id="2818" w:name="_CRFigure8_2_17_21"/>
      <w:r>
        <w:t xml:space="preserve">Figure </w:t>
      </w:r>
      <w:bookmarkEnd w:id="2818"/>
      <w:r>
        <w:t>8.2.17</w:t>
      </w:r>
      <w:r w:rsidRPr="009A0050">
        <w:t xml:space="preserve">.2-1: </w:t>
      </w:r>
      <w:r>
        <w:rPr>
          <w:rFonts w:eastAsia="Malgun Gothic"/>
        </w:rPr>
        <w:t xml:space="preserve">RACH Indication </w:t>
      </w:r>
      <w:r w:rsidRPr="009A0050">
        <w:t>procedure.</w:t>
      </w:r>
    </w:p>
    <w:p w14:paraId="2B417A7F" w14:textId="77777777" w:rsidR="006B1984" w:rsidRDefault="006B1984" w:rsidP="006B1984">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p>
    <w:p w14:paraId="0A0519E8" w14:textId="77777777" w:rsidR="006B1984" w:rsidRPr="00C37D2B" w:rsidRDefault="006B1984" w:rsidP="006B1984">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0BF7C80" w14:textId="77777777" w:rsidR="006B1984" w:rsidRDefault="006B1984" w:rsidP="006B1984">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p>
    <w:p w14:paraId="4D17FC36" w14:textId="77777777" w:rsidR="006B1984" w:rsidRPr="001B0875" w:rsidRDefault="006B1984" w:rsidP="006B1984">
      <w:pPr>
        <w:pStyle w:val="Heading4"/>
      </w:pPr>
      <w:bookmarkStart w:id="2819" w:name="_CR8_3_17_3"/>
      <w:bookmarkStart w:id="2820" w:name="_Toc209688510"/>
      <w:bookmarkEnd w:id="2819"/>
      <w:r w:rsidRPr="001B0875">
        <w:t>8.3.</w:t>
      </w:r>
      <w:r>
        <w:t>17</w:t>
      </w:r>
      <w:r w:rsidRPr="001B0875">
        <w:t>.3</w:t>
      </w:r>
      <w:r w:rsidRPr="001B0875">
        <w:tab/>
        <w:t>Abnormal Conditions</w:t>
      </w:r>
      <w:bookmarkEnd w:id="2820"/>
    </w:p>
    <w:p w14:paraId="2C3388EC" w14:textId="77777777" w:rsidR="006B1984" w:rsidRPr="005A3263" w:rsidRDefault="006B1984" w:rsidP="006B1984">
      <w:r w:rsidRPr="009A0050">
        <w:t>Not applicable.</w:t>
      </w:r>
    </w:p>
    <w:p w14:paraId="50189ADA" w14:textId="77777777" w:rsidR="006B1984" w:rsidRPr="00C37D2B" w:rsidRDefault="006B1984" w:rsidP="006B1984">
      <w:pPr>
        <w:pStyle w:val="Heading2"/>
      </w:pPr>
      <w:bookmarkStart w:id="2821" w:name="_CR8_4"/>
      <w:bookmarkStart w:id="2822" w:name="_Toc98882565"/>
      <w:bookmarkStart w:id="2823" w:name="_Toc105523101"/>
      <w:bookmarkStart w:id="2824" w:name="_Toc106130645"/>
      <w:bookmarkStart w:id="2825" w:name="_Toc113839796"/>
      <w:bookmarkStart w:id="2826" w:name="_Toc209688511"/>
      <w:bookmarkEnd w:id="2821"/>
      <w:r w:rsidRPr="00C37D2B">
        <w:t>8.4</w:t>
      </w:r>
      <w:r w:rsidRPr="00C37D2B">
        <w:tab/>
        <w:t>X2 Releas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822"/>
      <w:bookmarkEnd w:id="2823"/>
      <w:bookmarkEnd w:id="2824"/>
      <w:bookmarkEnd w:id="2825"/>
      <w:bookmarkEnd w:id="2826"/>
    </w:p>
    <w:p w14:paraId="5AF98438" w14:textId="77777777" w:rsidR="006B1984" w:rsidRPr="00C37D2B" w:rsidRDefault="006B1984" w:rsidP="006B1984">
      <w:pPr>
        <w:pStyle w:val="Heading3"/>
      </w:pPr>
      <w:bookmarkStart w:id="2827" w:name="_CR8_4_1"/>
      <w:bookmarkStart w:id="2828" w:name="_Toc20954226"/>
      <w:bookmarkStart w:id="2829" w:name="_Toc29902230"/>
      <w:bookmarkStart w:id="2830" w:name="_Toc29906234"/>
      <w:bookmarkStart w:id="2831" w:name="_Toc36550224"/>
      <w:bookmarkStart w:id="2832" w:name="_Toc45103952"/>
      <w:bookmarkStart w:id="2833" w:name="_Toc45227448"/>
      <w:bookmarkStart w:id="2834" w:name="_Toc45891262"/>
      <w:bookmarkStart w:id="2835" w:name="_Toc51763900"/>
      <w:bookmarkStart w:id="2836" w:name="_Toc56527899"/>
      <w:bookmarkStart w:id="2837" w:name="_Toc64381866"/>
      <w:bookmarkStart w:id="2838" w:name="_Toc66283441"/>
      <w:bookmarkStart w:id="2839" w:name="_Toc67910817"/>
      <w:bookmarkStart w:id="2840" w:name="_Toc73979595"/>
      <w:bookmarkStart w:id="2841" w:name="_Toc88650319"/>
      <w:bookmarkStart w:id="2842" w:name="_Toc97885446"/>
      <w:bookmarkStart w:id="2843" w:name="_Toc98882566"/>
      <w:bookmarkStart w:id="2844" w:name="_Toc105523102"/>
      <w:bookmarkStart w:id="2845" w:name="_Toc106130646"/>
      <w:bookmarkStart w:id="2846" w:name="_Toc113839797"/>
      <w:bookmarkStart w:id="2847" w:name="_Toc209688512"/>
      <w:bookmarkEnd w:id="2827"/>
      <w:r w:rsidRPr="00C37D2B">
        <w:t>8.4.1</w:t>
      </w:r>
      <w:r w:rsidRPr="00C37D2B">
        <w:tab/>
        <w:t>General</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1524F2E" w14:textId="77777777" w:rsidR="006B1984" w:rsidRPr="00C37D2B" w:rsidRDefault="006B1984" w:rsidP="006B1984">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3DB474B3" w14:textId="77777777" w:rsidR="006B1984" w:rsidRPr="00C37D2B" w:rsidRDefault="006B1984" w:rsidP="006B1984">
      <w:pPr>
        <w:pStyle w:val="Heading3"/>
      </w:pPr>
      <w:bookmarkStart w:id="2848" w:name="_CR8_4_2"/>
      <w:bookmarkStart w:id="2849" w:name="_Toc20954227"/>
      <w:bookmarkStart w:id="2850" w:name="_Toc29902231"/>
      <w:bookmarkStart w:id="2851" w:name="_Toc29906235"/>
      <w:bookmarkStart w:id="2852" w:name="_Toc36550225"/>
      <w:bookmarkStart w:id="2853" w:name="_Toc45103953"/>
      <w:bookmarkStart w:id="2854" w:name="_Toc45227449"/>
      <w:bookmarkStart w:id="2855" w:name="_Toc45891263"/>
      <w:bookmarkStart w:id="2856" w:name="_Toc51763901"/>
      <w:bookmarkStart w:id="2857" w:name="_Toc56527900"/>
      <w:bookmarkStart w:id="2858" w:name="_Toc64381867"/>
      <w:bookmarkStart w:id="2859" w:name="_Toc66283442"/>
      <w:bookmarkStart w:id="2860" w:name="_Toc67910818"/>
      <w:bookmarkStart w:id="2861" w:name="_Toc73979596"/>
      <w:bookmarkStart w:id="2862" w:name="_Toc88650320"/>
      <w:bookmarkStart w:id="2863" w:name="_Toc97885447"/>
      <w:bookmarkStart w:id="2864" w:name="_Toc98882567"/>
      <w:bookmarkStart w:id="2865" w:name="_Toc105523103"/>
      <w:bookmarkStart w:id="2866" w:name="_Toc106130647"/>
      <w:bookmarkStart w:id="2867" w:name="_Toc113839798"/>
      <w:bookmarkStart w:id="2868" w:name="_Toc209688513"/>
      <w:bookmarkEnd w:id="2848"/>
      <w:r w:rsidRPr="00C37D2B">
        <w:t>8.4.2</w:t>
      </w:r>
      <w:r w:rsidRPr="00C37D2B">
        <w:tab/>
        <w:t>Successful Oper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bookmarkStart w:id="2869" w:name="_MON_1473064730"/>
    <w:bookmarkEnd w:id="2869"/>
    <w:p w14:paraId="4EEDBA76" w14:textId="77777777" w:rsidR="006B1984" w:rsidRPr="00C37D2B" w:rsidRDefault="00EB6EA6" w:rsidP="006B1984">
      <w:pPr>
        <w:pStyle w:val="TH"/>
      </w:pPr>
      <w:r w:rsidRPr="00C37D2B">
        <w:rPr>
          <w:noProof/>
        </w:rPr>
        <w:object w:dxaOrig="5430" w:dyaOrig="2655" w14:anchorId="4916457D">
          <v:shape id="_x0000_i1071" type="#_x0000_t75" alt="" style="width:263.75pt;height:123.65pt;mso-width-percent:0;mso-height-percent:0;mso-width-percent:0;mso-height-percent:0" o:ole="">
            <v:imagedata r:id="rId103" o:title=""/>
          </v:shape>
          <o:OLEObject Type="Embed" ProgID="Word.Picture.8" ShapeID="_x0000_i1071" DrawAspect="Content" ObjectID="_1825624895" r:id="rId104"/>
        </w:object>
      </w:r>
    </w:p>
    <w:p w14:paraId="11172CFE" w14:textId="77777777" w:rsidR="006B1984" w:rsidRPr="00C37D2B" w:rsidRDefault="006B1984" w:rsidP="006B1984">
      <w:pPr>
        <w:pStyle w:val="TF0"/>
      </w:pPr>
      <w:bookmarkStart w:id="2870" w:name="_CRFigure8_4_21"/>
      <w:r w:rsidRPr="00C37D2B">
        <w:t xml:space="preserve">Figure </w:t>
      </w:r>
      <w:bookmarkEnd w:id="2870"/>
      <w:r w:rsidRPr="00C37D2B">
        <w:t>8.4.2-1: X2AP Release, successful operation</w:t>
      </w:r>
    </w:p>
    <w:p w14:paraId="4125C3DF" w14:textId="77777777" w:rsidR="006B1984" w:rsidRPr="00C37D2B" w:rsidRDefault="006B1984" w:rsidP="006B1984">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0D8134F" w14:textId="77777777" w:rsidR="006B1984" w:rsidRPr="00C37D2B" w:rsidRDefault="006B1984" w:rsidP="006B1984">
      <w:pPr>
        <w:pStyle w:val="Heading3"/>
      </w:pPr>
      <w:bookmarkStart w:id="2871" w:name="_CR8_4_3"/>
      <w:bookmarkStart w:id="2872" w:name="_Toc20954228"/>
      <w:bookmarkStart w:id="2873" w:name="_Toc29902232"/>
      <w:bookmarkStart w:id="2874" w:name="_Toc29906236"/>
      <w:bookmarkStart w:id="2875" w:name="_Toc36550226"/>
      <w:bookmarkStart w:id="2876" w:name="_Toc45103954"/>
      <w:bookmarkStart w:id="2877" w:name="_Toc45227450"/>
      <w:bookmarkStart w:id="2878" w:name="_Toc45891264"/>
      <w:bookmarkStart w:id="2879" w:name="_Toc51763902"/>
      <w:bookmarkStart w:id="2880" w:name="_Toc56527901"/>
      <w:bookmarkStart w:id="2881" w:name="_Toc64381868"/>
      <w:bookmarkStart w:id="2882" w:name="_Toc66283443"/>
      <w:bookmarkStart w:id="2883" w:name="_Toc67910819"/>
      <w:bookmarkStart w:id="2884" w:name="_Toc73979597"/>
      <w:bookmarkStart w:id="2885" w:name="_Toc88650321"/>
      <w:bookmarkStart w:id="2886" w:name="_Toc97885448"/>
      <w:bookmarkStart w:id="2887" w:name="_Toc98882568"/>
      <w:bookmarkStart w:id="2888" w:name="_Toc105523104"/>
      <w:bookmarkStart w:id="2889" w:name="_Toc106130648"/>
      <w:bookmarkStart w:id="2890" w:name="_Toc113839799"/>
      <w:bookmarkStart w:id="2891" w:name="_Toc209688514"/>
      <w:bookmarkEnd w:id="2871"/>
      <w:r w:rsidRPr="00C37D2B">
        <w:t>8.4.3</w:t>
      </w:r>
      <w:r w:rsidRPr="00C37D2B">
        <w:tab/>
        <w:t>Unsuccessful Operation</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5C699A9C" w14:textId="77777777" w:rsidR="006B1984" w:rsidRPr="00C37D2B" w:rsidRDefault="006B1984" w:rsidP="006B1984">
      <w:r w:rsidRPr="00C37D2B">
        <w:t>Not Applicable</w:t>
      </w:r>
    </w:p>
    <w:p w14:paraId="5A5D3580" w14:textId="77777777" w:rsidR="006B1984" w:rsidRPr="00C37D2B" w:rsidRDefault="006B1984" w:rsidP="006B1984">
      <w:pPr>
        <w:pStyle w:val="Heading3"/>
      </w:pPr>
      <w:bookmarkStart w:id="2892" w:name="_CR8_4_4"/>
      <w:bookmarkStart w:id="2893" w:name="_Toc20954229"/>
      <w:bookmarkStart w:id="2894" w:name="_Toc29902233"/>
      <w:bookmarkStart w:id="2895" w:name="_Toc29906237"/>
      <w:bookmarkStart w:id="2896" w:name="_Toc36550227"/>
      <w:bookmarkStart w:id="2897" w:name="_Toc45103955"/>
      <w:bookmarkStart w:id="2898" w:name="_Toc45227451"/>
      <w:bookmarkStart w:id="2899" w:name="_Toc45891265"/>
      <w:bookmarkStart w:id="2900" w:name="_Toc51763903"/>
      <w:bookmarkStart w:id="2901" w:name="_Toc56527902"/>
      <w:bookmarkStart w:id="2902" w:name="_Toc64381869"/>
      <w:bookmarkStart w:id="2903" w:name="_Toc66283444"/>
      <w:bookmarkStart w:id="2904" w:name="_Toc67910820"/>
      <w:bookmarkStart w:id="2905" w:name="_Toc73979598"/>
      <w:bookmarkStart w:id="2906" w:name="_Toc88650322"/>
      <w:bookmarkStart w:id="2907" w:name="_Toc97885449"/>
      <w:bookmarkStart w:id="2908" w:name="_Toc98882569"/>
      <w:bookmarkStart w:id="2909" w:name="_Toc105523105"/>
      <w:bookmarkStart w:id="2910" w:name="_Toc106130649"/>
      <w:bookmarkStart w:id="2911" w:name="_Toc113839800"/>
      <w:bookmarkStart w:id="2912" w:name="_Toc209688515"/>
      <w:bookmarkEnd w:id="2892"/>
      <w:r w:rsidRPr="00C37D2B">
        <w:t>8.4.4</w:t>
      </w:r>
      <w:r w:rsidRPr="00C37D2B">
        <w:tab/>
        <w:t>Abnormal Condi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44DA5FBE" w14:textId="77777777" w:rsidR="006B1984" w:rsidRPr="00C37D2B" w:rsidRDefault="006B1984" w:rsidP="006B1984">
      <w:r w:rsidRPr="00C37D2B">
        <w:t>Not Applicable.</w:t>
      </w:r>
    </w:p>
    <w:p w14:paraId="0897D99D" w14:textId="77777777" w:rsidR="006B1984" w:rsidRPr="00C37D2B" w:rsidRDefault="006B1984" w:rsidP="006B1984">
      <w:pPr>
        <w:pStyle w:val="Heading2"/>
      </w:pPr>
      <w:bookmarkStart w:id="2913" w:name="_CR8_5"/>
      <w:bookmarkStart w:id="2914" w:name="_Toc20954230"/>
      <w:bookmarkStart w:id="2915" w:name="_Toc29902234"/>
      <w:bookmarkStart w:id="2916" w:name="_Toc29906238"/>
      <w:bookmarkStart w:id="2917" w:name="_Toc36550228"/>
      <w:bookmarkStart w:id="2918" w:name="_Toc45103956"/>
      <w:bookmarkStart w:id="2919" w:name="_Toc45227452"/>
      <w:bookmarkStart w:id="2920" w:name="_Toc45891266"/>
      <w:bookmarkStart w:id="2921" w:name="_Toc51763904"/>
      <w:bookmarkStart w:id="2922" w:name="_Toc56527903"/>
      <w:bookmarkStart w:id="2923" w:name="_Toc64381870"/>
      <w:bookmarkStart w:id="2924" w:name="_Toc66283445"/>
      <w:bookmarkStart w:id="2925" w:name="_Toc67910821"/>
      <w:bookmarkStart w:id="2926" w:name="_Toc73979599"/>
      <w:bookmarkStart w:id="2927" w:name="_Toc88650323"/>
      <w:bookmarkStart w:id="2928" w:name="_Toc97885450"/>
      <w:bookmarkStart w:id="2929" w:name="_Toc98882570"/>
      <w:bookmarkStart w:id="2930" w:name="_Toc105523106"/>
      <w:bookmarkStart w:id="2931" w:name="_Toc106130650"/>
      <w:bookmarkStart w:id="2932" w:name="_Toc113839801"/>
      <w:bookmarkStart w:id="2933" w:name="_Toc209688516"/>
      <w:bookmarkEnd w:id="2913"/>
      <w:r w:rsidRPr="00C37D2B">
        <w:t>8.5</w:t>
      </w:r>
      <w:r w:rsidRPr="00C37D2B">
        <w:tab/>
        <w:t>X2AP Message Transfer</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4840A7E" w14:textId="77777777" w:rsidR="006B1984" w:rsidRPr="00C37D2B" w:rsidRDefault="006B1984" w:rsidP="006B1984">
      <w:pPr>
        <w:pStyle w:val="Heading3"/>
      </w:pPr>
      <w:bookmarkStart w:id="2934" w:name="_CR8_5_1"/>
      <w:bookmarkStart w:id="2935" w:name="_Toc20954231"/>
      <w:bookmarkStart w:id="2936" w:name="_Toc29902235"/>
      <w:bookmarkStart w:id="2937" w:name="_Toc29906239"/>
      <w:bookmarkStart w:id="2938" w:name="_Toc36550229"/>
      <w:bookmarkStart w:id="2939" w:name="_Toc45103957"/>
      <w:bookmarkStart w:id="2940" w:name="_Toc45227453"/>
      <w:bookmarkStart w:id="2941" w:name="_Toc45891267"/>
      <w:bookmarkStart w:id="2942" w:name="_Toc51763905"/>
      <w:bookmarkStart w:id="2943" w:name="_Toc56527904"/>
      <w:bookmarkStart w:id="2944" w:name="_Toc64381871"/>
      <w:bookmarkStart w:id="2945" w:name="_Toc66283446"/>
      <w:bookmarkStart w:id="2946" w:name="_Toc67910822"/>
      <w:bookmarkStart w:id="2947" w:name="_Toc73979600"/>
      <w:bookmarkStart w:id="2948" w:name="_Toc88650324"/>
      <w:bookmarkStart w:id="2949" w:name="_Toc97885451"/>
      <w:bookmarkStart w:id="2950" w:name="_Toc98882571"/>
      <w:bookmarkStart w:id="2951" w:name="_Toc105523107"/>
      <w:bookmarkStart w:id="2952" w:name="_Toc106130651"/>
      <w:bookmarkStart w:id="2953" w:name="_Toc113839802"/>
      <w:bookmarkStart w:id="2954" w:name="_Toc209688517"/>
      <w:bookmarkEnd w:id="2934"/>
      <w:r w:rsidRPr="00C37D2B">
        <w:t>8.5.1</w:t>
      </w:r>
      <w:r w:rsidRPr="00C37D2B">
        <w:tab/>
        <w:t>General</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18934EEE" w14:textId="77777777" w:rsidR="006B1984" w:rsidRPr="00C37D2B" w:rsidRDefault="006B1984" w:rsidP="006B1984">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6647BB0E" w14:textId="77777777" w:rsidR="006B1984" w:rsidRPr="00C37D2B" w:rsidRDefault="006B1984" w:rsidP="006B1984">
      <w:pPr>
        <w:pStyle w:val="Heading3"/>
      </w:pPr>
      <w:bookmarkStart w:id="2955" w:name="_CR8_5_2"/>
      <w:bookmarkStart w:id="2956" w:name="_Toc20954232"/>
      <w:bookmarkStart w:id="2957" w:name="_Toc29902236"/>
      <w:bookmarkStart w:id="2958" w:name="_Toc29906240"/>
      <w:bookmarkStart w:id="2959" w:name="_Toc36550230"/>
      <w:bookmarkStart w:id="2960" w:name="_Toc45103958"/>
      <w:bookmarkStart w:id="2961" w:name="_Toc45227454"/>
      <w:bookmarkStart w:id="2962" w:name="_Toc45891268"/>
      <w:bookmarkStart w:id="2963" w:name="_Toc51763906"/>
      <w:bookmarkStart w:id="2964" w:name="_Toc56527905"/>
      <w:bookmarkStart w:id="2965" w:name="_Toc64381872"/>
      <w:bookmarkStart w:id="2966" w:name="_Toc66283447"/>
      <w:bookmarkStart w:id="2967" w:name="_Toc67910823"/>
      <w:bookmarkStart w:id="2968" w:name="_Toc73979601"/>
      <w:bookmarkStart w:id="2969" w:name="_Toc88650325"/>
      <w:bookmarkStart w:id="2970" w:name="_Toc97885452"/>
      <w:bookmarkStart w:id="2971" w:name="_Toc98882572"/>
      <w:bookmarkStart w:id="2972" w:name="_Toc105523108"/>
      <w:bookmarkStart w:id="2973" w:name="_Toc106130652"/>
      <w:bookmarkStart w:id="2974" w:name="_Toc113839803"/>
      <w:bookmarkStart w:id="2975" w:name="_Toc209688518"/>
      <w:bookmarkEnd w:id="2955"/>
      <w:r w:rsidRPr="00C37D2B">
        <w:t>8.5.2</w:t>
      </w:r>
      <w:r w:rsidRPr="00C37D2B">
        <w:tab/>
        <w:t>Successful Opera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bookmarkStart w:id="2976" w:name="_MON_1473064753"/>
    <w:bookmarkEnd w:id="2976"/>
    <w:p w14:paraId="68DFE392" w14:textId="77777777" w:rsidR="006B1984" w:rsidRPr="00C37D2B" w:rsidRDefault="00EB6EA6" w:rsidP="006B1984">
      <w:pPr>
        <w:pStyle w:val="TH"/>
      </w:pPr>
      <w:r w:rsidRPr="00C37D2B">
        <w:rPr>
          <w:noProof/>
        </w:rPr>
        <w:object w:dxaOrig="5430" w:dyaOrig="2655" w14:anchorId="76749C0E">
          <v:shape id="_x0000_i1072" type="#_x0000_t75" alt="" style="width:263.75pt;height:123.65pt;mso-width-percent:0;mso-height-percent:0;mso-width-percent:0;mso-height-percent:0" o:ole="">
            <v:imagedata r:id="rId105" o:title=""/>
          </v:shape>
          <o:OLEObject Type="Embed" ProgID="Word.Picture.8" ShapeID="_x0000_i1072" DrawAspect="Content" ObjectID="_1825624896" r:id="rId106"/>
        </w:object>
      </w:r>
    </w:p>
    <w:p w14:paraId="702A4FEC" w14:textId="77777777" w:rsidR="006B1984" w:rsidRPr="00C37D2B" w:rsidRDefault="006B1984" w:rsidP="006B1984">
      <w:pPr>
        <w:pStyle w:val="TF0"/>
      </w:pPr>
      <w:bookmarkStart w:id="2977" w:name="_CRFigure8_5_21"/>
      <w:r w:rsidRPr="00C37D2B">
        <w:t xml:space="preserve">Figure </w:t>
      </w:r>
      <w:bookmarkEnd w:id="2977"/>
      <w:r w:rsidRPr="00C37D2B">
        <w:t>8.5.2-1: X2AP Message Transfer, successful operation</w:t>
      </w:r>
    </w:p>
    <w:p w14:paraId="2249028D" w14:textId="77777777" w:rsidR="006B1984" w:rsidRPr="00C37D2B" w:rsidRDefault="006B1984" w:rsidP="006B1984">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65F3B1C3" w14:textId="77777777" w:rsidR="006B1984" w:rsidRPr="00C37D2B" w:rsidRDefault="006B1984" w:rsidP="006B1984">
      <w:r w:rsidRPr="00C37D2B">
        <w:t>Upon the reception of X2 MESSAGE TRANSFER message the target eNB may:</w:t>
      </w:r>
    </w:p>
    <w:p w14:paraId="50F77E2D" w14:textId="77777777" w:rsidR="006B1984" w:rsidRPr="00C37D2B" w:rsidRDefault="006B1984" w:rsidP="006B1984">
      <w:pPr>
        <w:pStyle w:val="B1"/>
      </w:pPr>
      <w:r w:rsidRPr="00C37D2B">
        <w:t>-</w:t>
      </w:r>
      <w:r w:rsidRPr="00C37D2B">
        <w:tab/>
        <w:t xml:space="preserve">Retrieve the X2AP message included in the </w:t>
      </w:r>
      <w:r w:rsidRPr="00C37D2B">
        <w:rPr>
          <w:i/>
          <w:iCs/>
        </w:rPr>
        <w:t xml:space="preserve">X2AP Message </w:t>
      </w:r>
      <w:r w:rsidRPr="00C37D2B">
        <w:t>IE;</w:t>
      </w:r>
    </w:p>
    <w:p w14:paraId="41B0533F" w14:textId="77777777" w:rsidR="006B1984" w:rsidRPr="00C37D2B" w:rsidRDefault="006B1984" w:rsidP="006B1984">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24767BFE" w14:textId="77777777" w:rsidR="006B1984" w:rsidRPr="00C37D2B" w:rsidRDefault="006B1984" w:rsidP="006B1984">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707F8C86" w14:textId="77777777" w:rsidR="006B1984" w:rsidRPr="00C37D2B" w:rsidRDefault="006B1984" w:rsidP="006B1984">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83ED4EE" w14:textId="77777777" w:rsidR="006B1984" w:rsidRPr="00C37D2B" w:rsidRDefault="006B1984" w:rsidP="006B1984">
      <w:pPr>
        <w:pStyle w:val="Heading3"/>
      </w:pPr>
      <w:bookmarkStart w:id="2978" w:name="_CR8_5_3"/>
      <w:bookmarkStart w:id="2979" w:name="_Toc20954233"/>
      <w:bookmarkStart w:id="2980" w:name="_Toc29902237"/>
      <w:bookmarkStart w:id="2981" w:name="_Toc29906241"/>
      <w:bookmarkStart w:id="2982" w:name="_Toc36550231"/>
      <w:bookmarkStart w:id="2983" w:name="_Toc45103959"/>
      <w:bookmarkStart w:id="2984" w:name="_Toc45227455"/>
      <w:bookmarkStart w:id="2985" w:name="_Toc45891269"/>
      <w:bookmarkStart w:id="2986" w:name="_Toc51763907"/>
      <w:bookmarkStart w:id="2987" w:name="_Toc56527906"/>
      <w:bookmarkStart w:id="2988" w:name="_Toc64381873"/>
      <w:bookmarkStart w:id="2989" w:name="_Toc66283448"/>
      <w:bookmarkStart w:id="2990" w:name="_Toc67910824"/>
      <w:bookmarkStart w:id="2991" w:name="_Toc73979602"/>
      <w:bookmarkStart w:id="2992" w:name="_Toc88650326"/>
      <w:bookmarkStart w:id="2993" w:name="_Toc97885453"/>
      <w:bookmarkStart w:id="2994" w:name="_Toc98882573"/>
      <w:bookmarkStart w:id="2995" w:name="_Toc105523109"/>
      <w:bookmarkStart w:id="2996" w:name="_Toc106130653"/>
      <w:bookmarkStart w:id="2997" w:name="_Toc113839804"/>
      <w:bookmarkStart w:id="2998" w:name="_Toc209688519"/>
      <w:bookmarkEnd w:id="2978"/>
      <w:r w:rsidRPr="00C37D2B">
        <w:t>8.5.3</w:t>
      </w:r>
      <w:r w:rsidRPr="00C37D2B">
        <w:tab/>
        <w:t>Unsuccessful Operation</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4D7BB029" w14:textId="77777777" w:rsidR="006B1984" w:rsidRPr="00C37D2B" w:rsidRDefault="006B1984" w:rsidP="006B1984">
      <w:r w:rsidRPr="00C37D2B">
        <w:t>Not Applicable.</w:t>
      </w:r>
    </w:p>
    <w:p w14:paraId="1D21FED8" w14:textId="77777777" w:rsidR="006B1984" w:rsidRPr="00C37D2B" w:rsidRDefault="006B1984" w:rsidP="006B1984">
      <w:pPr>
        <w:pStyle w:val="Heading3"/>
      </w:pPr>
      <w:bookmarkStart w:id="2999" w:name="_CR8_5_4"/>
      <w:bookmarkStart w:id="3000" w:name="_Toc20954234"/>
      <w:bookmarkStart w:id="3001" w:name="_Toc29902238"/>
      <w:bookmarkStart w:id="3002" w:name="_Toc29906242"/>
      <w:bookmarkStart w:id="3003" w:name="_Toc36550232"/>
      <w:bookmarkStart w:id="3004" w:name="_Toc45103960"/>
      <w:bookmarkStart w:id="3005" w:name="_Toc45227456"/>
      <w:bookmarkStart w:id="3006" w:name="_Toc45891270"/>
      <w:bookmarkStart w:id="3007" w:name="_Toc51763908"/>
      <w:bookmarkStart w:id="3008" w:name="_Toc56527907"/>
      <w:bookmarkStart w:id="3009" w:name="_Toc64381874"/>
      <w:bookmarkStart w:id="3010" w:name="_Toc66283449"/>
      <w:bookmarkStart w:id="3011" w:name="_Toc67910825"/>
      <w:bookmarkStart w:id="3012" w:name="_Toc73979603"/>
      <w:bookmarkStart w:id="3013" w:name="_Toc88650327"/>
      <w:bookmarkStart w:id="3014" w:name="_Toc97885454"/>
      <w:bookmarkStart w:id="3015" w:name="_Toc98882574"/>
      <w:bookmarkStart w:id="3016" w:name="_Toc105523110"/>
      <w:bookmarkStart w:id="3017" w:name="_Toc106130654"/>
      <w:bookmarkStart w:id="3018" w:name="_Toc113839805"/>
      <w:bookmarkStart w:id="3019" w:name="_Toc209688520"/>
      <w:bookmarkEnd w:id="2999"/>
      <w:r w:rsidRPr="00C37D2B">
        <w:t>8.5.4</w:t>
      </w:r>
      <w:r w:rsidRPr="00C37D2B">
        <w:tab/>
        <w:t>Abnormal Condi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C3A782A" w14:textId="77777777" w:rsidR="006B1984" w:rsidRPr="00C37D2B" w:rsidRDefault="006B1984" w:rsidP="006B1984">
      <w:r w:rsidRPr="00C37D2B">
        <w:t>Not Applicable.</w:t>
      </w:r>
    </w:p>
    <w:p w14:paraId="2A20B8FA" w14:textId="77777777" w:rsidR="006B1984" w:rsidRPr="00C37D2B" w:rsidRDefault="006B1984" w:rsidP="006B1984">
      <w:pPr>
        <w:pStyle w:val="Heading2"/>
      </w:pPr>
      <w:bookmarkStart w:id="3020" w:name="_CR8_6"/>
      <w:bookmarkStart w:id="3021" w:name="_Toc20954235"/>
      <w:bookmarkStart w:id="3022" w:name="_Toc29902239"/>
      <w:bookmarkStart w:id="3023" w:name="_Toc29906243"/>
      <w:bookmarkStart w:id="3024" w:name="_Toc36550233"/>
      <w:bookmarkStart w:id="3025" w:name="_Toc45103961"/>
      <w:bookmarkStart w:id="3026" w:name="_Toc45227457"/>
      <w:bookmarkStart w:id="3027" w:name="_Toc45891271"/>
      <w:bookmarkStart w:id="3028" w:name="_Toc51763909"/>
      <w:bookmarkStart w:id="3029" w:name="_Toc56527908"/>
      <w:bookmarkStart w:id="3030" w:name="_Toc64381875"/>
      <w:bookmarkStart w:id="3031" w:name="_Toc66283450"/>
      <w:bookmarkStart w:id="3032" w:name="_Toc67910826"/>
      <w:bookmarkStart w:id="3033" w:name="_Toc73979604"/>
      <w:bookmarkStart w:id="3034" w:name="_Toc88650328"/>
      <w:bookmarkStart w:id="3035" w:name="_Toc97885455"/>
      <w:bookmarkStart w:id="3036" w:name="_Toc98882575"/>
      <w:bookmarkStart w:id="3037" w:name="_Toc105523111"/>
      <w:bookmarkStart w:id="3038" w:name="_Toc106130655"/>
      <w:bookmarkStart w:id="3039" w:name="_Toc113839806"/>
      <w:bookmarkStart w:id="3040" w:name="_Toc209688521"/>
      <w:bookmarkEnd w:id="3020"/>
      <w:r w:rsidRPr="00C37D2B">
        <w:t>8.6</w:t>
      </w:r>
      <w:r w:rsidRPr="00C37D2B">
        <w:tab/>
        <w:t>Procedures for Dual Connectivity</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446520DE" w14:textId="77777777" w:rsidR="006B1984" w:rsidRPr="00C37D2B" w:rsidRDefault="006B1984" w:rsidP="006B1984">
      <w:pPr>
        <w:pStyle w:val="Heading3"/>
      </w:pPr>
      <w:bookmarkStart w:id="3041" w:name="_CR8_6_1"/>
      <w:bookmarkStart w:id="3042" w:name="_Toc20954236"/>
      <w:bookmarkStart w:id="3043" w:name="_Toc29902240"/>
      <w:bookmarkStart w:id="3044" w:name="_Toc29906244"/>
      <w:bookmarkStart w:id="3045" w:name="_Toc36550234"/>
      <w:bookmarkStart w:id="3046" w:name="_Toc45103962"/>
      <w:bookmarkStart w:id="3047" w:name="_Toc45227458"/>
      <w:bookmarkStart w:id="3048" w:name="_Toc45891272"/>
      <w:bookmarkStart w:id="3049" w:name="_Toc51763910"/>
      <w:bookmarkStart w:id="3050" w:name="_Toc56527909"/>
      <w:bookmarkStart w:id="3051" w:name="_Toc64381876"/>
      <w:bookmarkStart w:id="3052" w:name="_Toc66283451"/>
      <w:bookmarkStart w:id="3053" w:name="_Toc67910827"/>
      <w:bookmarkStart w:id="3054" w:name="_Toc73979605"/>
      <w:bookmarkStart w:id="3055" w:name="_Toc88650329"/>
      <w:bookmarkStart w:id="3056" w:name="_Toc97885456"/>
      <w:bookmarkStart w:id="3057" w:name="_Toc98882576"/>
      <w:bookmarkStart w:id="3058" w:name="_Toc105523112"/>
      <w:bookmarkStart w:id="3059" w:name="_Toc106130656"/>
      <w:bookmarkStart w:id="3060" w:name="_Toc113839807"/>
      <w:bookmarkStart w:id="3061" w:name="_Toc209688522"/>
      <w:bookmarkEnd w:id="3041"/>
      <w:r w:rsidRPr="00C37D2B">
        <w:t>8.6.</w:t>
      </w:r>
      <w:r w:rsidRPr="00C37D2B">
        <w:rPr>
          <w:lang w:eastAsia="zh-CN"/>
        </w:rPr>
        <w:t>1</w:t>
      </w:r>
      <w:r w:rsidRPr="00C37D2B">
        <w:tab/>
        <w:t>SeNB Addition Prepar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6AABA83" w14:textId="77777777" w:rsidR="006B1984" w:rsidRPr="00C37D2B" w:rsidRDefault="006B1984" w:rsidP="006B1984">
      <w:pPr>
        <w:pStyle w:val="Heading4"/>
      </w:pPr>
      <w:bookmarkStart w:id="3062" w:name="_CR8_6_1_1"/>
      <w:bookmarkStart w:id="3063" w:name="_Toc20954237"/>
      <w:bookmarkStart w:id="3064" w:name="_Toc29902241"/>
      <w:bookmarkStart w:id="3065" w:name="_Toc29906245"/>
      <w:bookmarkStart w:id="3066" w:name="_Toc36550235"/>
      <w:bookmarkStart w:id="3067" w:name="_Toc45103963"/>
      <w:bookmarkStart w:id="3068" w:name="_Toc45227459"/>
      <w:bookmarkStart w:id="3069" w:name="_Toc45891273"/>
      <w:bookmarkStart w:id="3070" w:name="_Toc51763911"/>
      <w:bookmarkStart w:id="3071" w:name="_Toc56527910"/>
      <w:bookmarkStart w:id="3072" w:name="_Toc64381877"/>
      <w:bookmarkStart w:id="3073" w:name="_Toc66283452"/>
      <w:bookmarkStart w:id="3074" w:name="_Toc67910828"/>
      <w:bookmarkStart w:id="3075" w:name="_Toc73979606"/>
      <w:bookmarkStart w:id="3076" w:name="_Toc88650330"/>
      <w:bookmarkStart w:id="3077" w:name="_Toc97885457"/>
      <w:bookmarkStart w:id="3078" w:name="_Toc98882577"/>
      <w:bookmarkStart w:id="3079" w:name="_Toc105523113"/>
      <w:bookmarkStart w:id="3080" w:name="_Toc106130657"/>
      <w:bookmarkStart w:id="3081" w:name="_Toc113839808"/>
      <w:bookmarkStart w:id="3082" w:name="_Toc209688523"/>
      <w:bookmarkEnd w:id="3062"/>
      <w:r w:rsidRPr="00C37D2B">
        <w:t>8.</w:t>
      </w:r>
      <w:r w:rsidRPr="00C37D2B">
        <w:rPr>
          <w:lang w:eastAsia="zh-CN"/>
        </w:rPr>
        <w:t>6</w:t>
      </w:r>
      <w:r w:rsidRPr="00C37D2B">
        <w:t>.</w:t>
      </w:r>
      <w:r w:rsidRPr="00C37D2B">
        <w:rPr>
          <w:lang w:eastAsia="zh-CN"/>
        </w:rPr>
        <w:t>1</w:t>
      </w:r>
      <w:r w:rsidRPr="00C37D2B">
        <w:t>.1</w:t>
      </w:r>
      <w:r w:rsidRPr="00C37D2B">
        <w:tab/>
        <w:t>General</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EC239F1" w14:textId="77777777" w:rsidR="006B1984" w:rsidRPr="00C37D2B" w:rsidRDefault="006B1984" w:rsidP="006B1984">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4C3579E3" w14:textId="77777777" w:rsidR="006B1984" w:rsidRPr="00C37D2B" w:rsidRDefault="006B1984" w:rsidP="006B1984">
      <w:r w:rsidRPr="00C37D2B">
        <w:t>The procedure uses UE-associated signalling.</w:t>
      </w:r>
    </w:p>
    <w:p w14:paraId="3A91E12B" w14:textId="77777777" w:rsidR="006B1984" w:rsidRPr="00C37D2B" w:rsidRDefault="006B1984" w:rsidP="006B1984">
      <w:pPr>
        <w:pStyle w:val="Heading4"/>
      </w:pPr>
      <w:bookmarkStart w:id="3083" w:name="_CR8_6_1_2"/>
      <w:bookmarkStart w:id="3084" w:name="_Toc20954238"/>
      <w:bookmarkStart w:id="3085" w:name="_Toc29902242"/>
      <w:bookmarkStart w:id="3086" w:name="_Toc29906246"/>
      <w:bookmarkStart w:id="3087" w:name="_Toc36550236"/>
      <w:bookmarkStart w:id="3088" w:name="_Toc45103964"/>
      <w:bookmarkStart w:id="3089" w:name="_Toc45227460"/>
      <w:bookmarkStart w:id="3090" w:name="_Toc45891274"/>
      <w:bookmarkStart w:id="3091" w:name="_Toc51763912"/>
      <w:bookmarkStart w:id="3092" w:name="_Toc56527911"/>
      <w:bookmarkStart w:id="3093" w:name="_Toc64381878"/>
      <w:bookmarkStart w:id="3094" w:name="_Toc66283453"/>
      <w:bookmarkStart w:id="3095" w:name="_Toc67910829"/>
      <w:bookmarkStart w:id="3096" w:name="_Toc73979607"/>
      <w:bookmarkStart w:id="3097" w:name="_Toc88650331"/>
      <w:bookmarkStart w:id="3098" w:name="_Toc97885458"/>
      <w:bookmarkStart w:id="3099" w:name="_Toc98882578"/>
      <w:bookmarkStart w:id="3100" w:name="_Toc105523114"/>
      <w:bookmarkStart w:id="3101" w:name="_Toc106130658"/>
      <w:bookmarkStart w:id="3102" w:name="_Toc113839809"/>
      <w:bookmarkStart w:id="3103" w:name="_Toc209688524"/>
      <w:bookmarkEnd w:id="3083"/>
      <w:r w:rsidRPr="00C37D2B">
        <w:t>8.</w:t>
      </w:r>
      <w:r w:rsidRPr="00C37D2B">
        <w:rPr>
          <w:lang w:eastAsia="zh-CN"/>
        </w:rPr>
        <w:t>6</w:t>
      </w:r>
      <w:r w:rsidRPr="00C37D2B">
        <w:t>.</w:t>
      </w:r>
      <w:r w:rsidRPr="00C37D2B">
        <w:rPr>
          <w:lang w:eastAsia="zh-CN"/>
        </w:rPr>
        <w:t>1</w:t>
      </w:r>
      <w:r w:rsidRPr="00C37D2B">
        <w:t>.2</w:t>
      </w:r>
      <w:r w:rsidRPr="00C37D2B">
        <w:tab/>
        <w:t>Successful Oper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bookmarkStart w:id="3104" w:name="_MON_1485187426"/>
    <w:bookmarkEnd w:id="3104"/>
    <w:p w14:paraId="0977F116" w14:textId="77777777" w:rsidR="006B1984" w:rsidRPr="00C37D2B" w:rsidRDefault="00EB6EA6" w:rsidP="006B1984">
      <w:pPr>
        <w:pStyle w:val="TH"/>
      </w:pPr>
      <w:r w:rsidRPr="00C37D2B">
        <w:rPr>
          <w:noProof/>
        </w:rPr>
        <w:object w:dxaOrig="6292" w:dyaOrig="2655" w14:anchorId="7293C882">
          <v:shape id="_x0000_i1073" type="#_x0000_t75" alt="" style="width:298.95pt;height:123.65pt;mso-width-percent:0;mso-height-percent:0;mso-width-percent:0;mso-height-percent:0" o:ole="">
            <v:imagedata r:id="rId107" o:title=""/>
          </v:shape>
          <o:OLEObject Type="Embed" ProgID="Word.Picture.8" ShapeID="_x0000_i1073" DrawAspect="Content" ObjectID="_1825624897" r:id="rId108"/>
        </w:object>
      </w:r>
    </w:p>
    <w:p w14:paraId="596890E3" w14:textId="77777777" w:rsidR="006B1984" w:rsidRPr="00C37D2B" w:rsidRDefault="006B1984" w:rsidP="006B1984">
      <w:pPr>
        <w:pStyle w:val="TF0"/>
      </w:pPr>
      <w:bookmarkStart w:id="3105" w:name="_CRFigure8_6_1_21"/>
      <w:r w:rsidRPr="00C37D2B">
        <w:t xml:space="preserve">Figure </w:t>
      </w:r>
      <w:bookmarkEnd w:id="3105"/>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8B41A3" w14:textId="77777777" w:rsidR="006B1984" w:rsidRPr="00C37D2B" w:rsidRDefault="006B1984" w:rsidP="006B1984">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4861D6A4" w14:textId="77777777" w:rsidR="006B1984" w:rsidRPr="00C37D2B" w:rsidRDefault="006B1984" w:rsidP="006B1984">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6C7435E8" w14:textId="77777777" w:rsidR="006B1984" w:rsidRPr="00C37D2B" w:rsidRDefault="006B1984" w:rsidP="006B1984">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4144E770" w14:textId="77777777" w:rsidR="006B1984" w:rsidRPr="00C37D2B" w:rsidRDefault="006B1984" w:rsidP="006B1984">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0B6F8BBB" w14:textId="77777777" w:rsidR="006B1984" w:rsidRPr="00C37D2B" w:rsidRDefault="006B1984" w:rsidP="006B1984">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515048D1" w14:textId="77777777" w:rsidR="006B1984" w:rsidRPr="00C37D2B" w:rsidRDefault="006B1984" w:rsidP="006B1984">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006697F" w14:textId="77777777" w:rsidR="006B1984" w:rsidRPr="00C37D2B" w:rsidRDefault="006B1984" w:rsidP="006B1984">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6109F25E" w14:textId="77777777" w:rsidR="006B1984" w:rsidRPr="00C37D2B" w:rsidRDefault="006B1984" w:rsidP="006B1984">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55A3FA0E" w14:textId="77777777" w:rsidR="006B1984" w:rsidRPr="00C37D2B" w:rsidRDefault="006B1984" w:rsidP="006B1984">
      <w:pPr>
        <w:rPr>
          <w:lang w:eastAsia="zh-CN"/>
        </w:rPr>
      </w:pPr>
      <w:r w:rsidRPr="00C37D2B">
        <w:t>For each E-RAB configured with the SCG bearer option</w:t>
      </w:r>
    </w:p>
    <w:p w14:paraId="0EBCD93C" w14:textId="77777777" w:rsidR="006B1984" w:rsidRPr="00C37D2B" w:rsidRDefault="006B1984" w:rsidP="006B1984">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7DE686B8" w14:textId="77777777" w:rsidR="006B1984" w:rsidRPr="00C37D2B" w:rsidRDefault="006B1984" w:rsidP="006B1984">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FCB3C54" w14:textId="77777777" w:rsidR="006B1984" w:rsidRPr="00C37D2B" w:rsidRDefault="006B1984" w:rsidP="006B1984">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02D6232F" w14:textId="77777777" w:rsidR="006B1984" w:rsidRPr="00C37D2B" w:rsidRDefault="006B1984" w:rsidP="006B1984">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6C106C2E" w14:textId="77777777" w:rsidR="006B1984" w:rsidRPr="00C37D2B" w:rsidRDefault="006B1984" w:rsidP="006B1984">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4D132410"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725B5440"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34BBFE4E" w14:textId="77777777" w:rsidR="006B1984" w:rsidRPr="00C37D2B" w:rsidRDefault="006B1984" w:rsidP="006B1984">
      <w:r w:rsidRPr="00C37D2B">
        <w:t xml:space="preserve">If the </w:t>
      </w:r>
      <w:r w:rsidRPr="00C37D2B">
        <w:rPr>
          <w:i/>
        </w:rPr>
        <w:t>CSG Membership Status</w:t>
      </w:r>
      <w:r w:rsidRPr="00C37D2B">
        <w:t xml:space="preserve"> IE is included in the SENB ADDITION REQUEST message, the SeNB shall act as specified in TS 36.300 [15].</w:t>
      </w:r>
    </w:p>
    <w:p w14:paraId="2B17D546" w14:textId="77777777" w:rsidR="006B1984" w:rsidRPr="00C37D2B" w:rsidRDefault="006B1984" w:rsidP="006B1984">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C5D973A" w14:textId="77777777" w:rsidR="006B1984" w:rsidRPr="00C37D2B" w:rsidRDefault="006B1984" w:rsidP="006B1984">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D7F59C5" w14:textId="77777777" w:rsidR="006B1984" w:rsidRPr="00C37D2B" w:rsidRDefault="006B1984" w:rsidP="006B1984">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9A3C244" w14:textId="77777777" w:rsidR="006B1984" w:rsidRPr="00C37D2B" w:rsidRDefault="006B1984" w:rsidP="006B1984">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7A609386" w14:textId="77777777" w:rsidR="006B1984" w:rsidRPr="00C37D2B" w:rsidRDefault="006B1984" w:rsidP="006B1984">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6608804D"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SENB ADDITION REQUEST</w:t>
      </w:r>
      <w:r>
        <w:t xml:space="preserve"> </w:t>
      </w:r>
      <w:r w:rsidRPr="00C95679">
        <w:rPr>
          <w:lang w:eastAsia="ja-JP"/>
        </w:rPr>
        <w:t xml:space="preserve">message, the </w:t>
      </w:r>
      <w:r w:rsidRPr="00C37D2B">
        <w:t>S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6F2EF74A"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SENB ADDITION REQUEST</w:t>
      </w:r>
      <w:r>
        <w:t xml:space="preserve"> ACKNOWLEDGE </w:t>
      </w:r>
      <w:r w:rsidRPr="00C95679">
        <w:rPr>
          <w:lang w:eastAsia="ja-JP"/>
        </w:rPr>
        <w:t xml:space="preserve">message, the </w:t>
      </w:r>
      <w:r>
        <w:t>M</w:t>
      </w:r>
      <w:r w:rsidRPr="00C37D2B">
        <w:t>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77D1D29B" w14:textId="77777777" w:rsidR="006B1984" w:rsidRPr="00C37D2B" w:rsidRDefault="006B1984" w:rsidP="006B1984">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478986E9" w14:textId="77777777" w:rsidR="006B1984" w:rsidRPr="00C37D2B" w:rsidRDefault="006B1984" w:rsidP="006B1984">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02096334" w14:textId="77777777" w:rsidR="006B1984" w:rsidRPr="00C37D2B" w:rsidRDefault="006B1984" w:rsidP="006B1984">
      <w:pPr>
        <w:pStyle w:val="Heading4"/>
      </w:pPr>
      <w:bookmarkStart w:id="3106" w:name="_CR8_6_1_3"/>
      <w:bookmarkStart w:id="3107" w:name="_Toc20954239"/>
      <w:bookmarkStart w:id="3108" w:name="_Toc29902243"/>
      <w:bookmarkStart w:id="3109" w:name="_Toc29906247"/>
      <w:bookmarkStart w:id="3110" w:name="_Toc36550237"/>
      <w:bookmarkStart w:id="3111" w:name="_Toc45103965"/>
      <w:bookmarkStart w:id="3112" w:name="_Toc45227461"/>
      <w:bookmarkStart w:id="3113" w:name="_Toc45891275"/>
      <w:bookmarkStart w:id="3114" w:name="_Toc51763913"/>
      <w:bookmarkStart w:id="3115" w:name="_Toc56527912"/>
      <w:bookmarkStart w:id="3116" w:name="_Toc64381879"/>
      <w:bookmarkStart w:id="3117" w:name="_Toc66283454"/>
      <w:bookmarkStart w:id="3118" w:name="_Toc67910830"/>
      <w:bookmarkStart w:id="3119" w:name="_Toc73979608"/>
      <w:bookmarkStart w:id="3120" w:name="_Toc88650332"/>
      <w:bookmarkStart w:id="3121" w:name="_Toc97885459"/>
      <w:bookmarkStart w:id="3122" w:name="_Toc98882579"/>
      <w:bookmarkStart w:id="3123" w:name="_Toc105523115"/>
      <w:bookmarkStart w:id="3124" w:name="_Toc106130659"/>
      <w:bookmarkStart w:id="3125" w:name="_Toc113839810"/>
      <w:bookmarkStart w:id="3126" w:name="_Toc209688525"/>
      <w:bookmarkEnd w:id="3106"/>
      <w:r w:rsidRPr="00C37D2B">
        <w:t>8.</w:t>
      </w:r>
      <w:r w:rsidRPr="00C37D2B">
        <w:rPr>
          <w:lang w:eastAsia="zh-CN"/>
        </w:rPr>
        <w:t>6</w:t>
      </w:r>
      <w:r w:rsidRPr="00C37D2B">
        <w:t>.</w:t>
      </w:r>
      <w:r w:rsidRPr="00C37D2B">
        <w:rPr>
          <w:lang w:eastAsia="zh-CN"/>
        </w:rPr>
        <w:t>1</w:t>
      </w:r>
      <w:r w:rsidRPr="00C37D2B">
        <w:t>.3</w:t>
      </w:r>
      <w:r w:rsidRPr="00C37D2B">
        <w:tab/>
        <w:t>Unsuccessful Oper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bookmarkStart w:id="3127" w:name="_MON_1485187460"/>
    <w:bookmarkEnd w:id="3127"/>
    <w:p w14:paraId="3D2F6B1A" w14:textId="77777777" w:rsidR="006B1984" w:rsidRPr="00C37D2B" w:rsidRDefault="00EB6EA6" w:rsidP="006B1984">
      <w:pPr>
        <w:pStyle w:val="TH"/>
      </w:pPr>
      <w:r w:rsidRPr="00C37D2B">
        <w:rPr>
          <w:noProof/>
        </w:rPr>
        <w:object w:dxaOrig="6292" w:dyaOrig="2655" w14:anchorId="2A801425">
          <v:shape id="_x0000_i1074" type="#_x0000_t75" alt="" style="width:298.95pt;height:123.65pt;mso-width-percent:0;mso-height-percent:0;mso-width-percent:0;mso-height-percent:0" o:ole="">
            <v:imagedata r:id="rId109" o:title=""/>
          </v:shape>
          <o:OLEObject Type="Embed" ProgID="Word.Picture.8" ShapeID="_x0000_i1074" DrawAspect="Content" ObjectID="_1825624898" r:id="rId110"/>
        </w:object>
      </w:r>
    </w:p>
    <w:p w14:paraId="5F2C9A8A" w14:textId="77777777" w:rsidR="006B1984" w:rsidRPr="00C37D2B" w:rsidRDefault="006B1984" w:rsidP="006B1984">
      <w:pPr>
        <w:pStyle w:val="TF0"/>
      </w:pPr>
      <w:bookmarkStart w:id="3128" w:name="_CRFigure8_6_1_31"/>
      <w:r w:rsidRPr="00C37D2B">
        <w:t xml:space="preserve">Figure </w:t>
      </w:r>
      <w:bookmarkEnd w:id="3128"/>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4D3185A9" w14:textId="77777777" w:rsidR="006B1984" w:rsidRPr="00C37D2B" w:rsidRDefault="006B1984" w:rsidP="006B1984">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7FE182F3" w14:textId="77777777" w:rsidR="006B1984" w:rsidRPr="00C37D2B" w:rsidRDefault="006B1984" w:rsidP="006B1984">
      <w:pPr>
        <w:pStyle w:val="Heading4"/>
      </w:pPr>
      <w:bookmarkStart w:id="3129" w:name="_CR8_6_1_4"/>
      <w:bookmarkStart w:id="3130" w:name="_Toc20954240"/>
      <w:bookmarkStart w:id="3131" w:name="_Toc29902244"/>
      <w:bookmarkStart w:id="3132" w:name="_Toc29906248"/>
      <w:bookmarkStart w:id="3133" w:name="_Toc36550238"/>
      <w:bookmarkStart w:id="3134" w:name="_Toc45103966"/>
      <w:bookmarkStart w:id="3135" w:name="_Toc45227462"/>
      <w:bookmarkStart w:id="3136" w:name="_Toc45891276"/>
      <w:bookmarkStart w:id="3137" w:name="_Toc51763914"/>
      <w:bookmarkStart w:id="3138" w:name="_Toc56527913"/>
      <w:bookmarkStart w:id="3139" w:name="_Toc64381880"/>
      <w:bookmarkStart w:id="3140" w:name="_Toc66283455"/>
      <w:bookmarkStart w:id="3141" w:name="_Toc67910831"/>
      <w:bookmarkStart w:id="3142" w:name="_Toc73979609"/>
      <w:bookmarkStart w:id="3143" w:name="_Toc88650333"/>
      <w:bookmarkStart w:id="3144" w:name="_Toc97885460"/>
      <w:bookmarkStart w:id="3145" w:name="_Toc98882580"/>
      <w:bookmarkStart w:id="3146" w:name="_Toc105523116"/>
      <w:bookmarkStart w:id="3147" w:name="_Toc106130660"/>
      <w:bookmarkStart w:id="3148" w:name="_Toc113839811"/>
      <w:bookmarkStart w:id="3149" w:name="_Toc209688526"/>
      <w:bookmarkEnd w:id="3129"/>
      <w:r w:rsidRPr="00C37D2B">
        <w:t>8.6.1.4</w:t>
      </w:r>
      <w:r w:rsidRPr="00C37D2B">
        <w:tab/>
        <w:t>Abnorm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0969AD53" w14:textId="61395FDD" w:rsidR="006B1984" w:rsidRPr="00C37D2B" w:rsidRDefault="006B1984" w:rsidP="006B1984">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362B052C" w14:textId="77777777" w:rsidR="006B1984" w:rsidRPr="00C37D2B" w:rsidRDefault="006B1984" w:rsidP="006B1984">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B722F6B"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691EBD2" w14:textId="77777777" w:rsidR="006B1984" w:rsidRPr="00C37D2B" w:rsidRDefault="006B1984" w:rsidP="006B1984">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3710A9DC" w14:textId="77777777" w:rsidR="006B1984" w:rsidRPr="00C37D2B" w:rsidRDefault="006B1984" w:rsidP="006B1984">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5513D35" w14:textId="711F957F" w:rsidR="006B1984" w:rsidRPr="00C37D2B" w:rsidRDefault="006B1984" w:rsidP="006B1984">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w:t>
      </w:r>
      <w:r>
        <w:t>IEs</w:t>
      </w:r>
      <w:r w:rsidRPr="00C37D2B">
        <w:t xml:space="preserve"> for the same E-RAB, the SeNB shall consider the establishment of the corresponding E-RAB as failed.</w:t>
      </w:r>
    </w:p>
    <w:p w14:paraId="68A5DD63"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3E2B1594" w14:textId="77777777" w:rsidR="006B1984" w:rsidRPr="00C37D2B" w:rsidRDefault="006B1984" w:rsidP="006B1984">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5E796D9"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eNB Release procedure:</w:t>
      </w:r>
    </w:p>
    <w:p w14:paraId="7092D2A1" w14:textId="77777777" w:rsidR="006B1984" w:rsidRPr="00C37D2B" w:rsidRDefault="006B1984" w:rsidP="006B1984">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4BA7557C" w14:textId="77777777" w:rsidR="006B1984" w:rsidRPr="00C37D2B" w:rsidRDefault="006B1984" w:rsidP="006B1984">
      <w:pPr>
        <w:pStyle w:val="Heading3"/>
      </w:pPr>
      <w:bookmarkStart w:id="3150" w:name="_CR8_6_2"/>
      <w:bookmarkStart w:id="3151" w:name="_Toc20954241"/>
      <w:bookmarkStart w:id="3152" w:name="_Toc29902245"/>
      <w:bookmarkStart w:id="3153" w:name="_Toc29906249"/>
      <w:bookmarkStart w:id="3154" w:name="_Toc36550239"/>
      <w:bookmarkStart w:id="3155" w:name="_Toc45103967"/>
      <w:bookmarkStart w:id="3156" w:name="_Toc45227463"/>
      <w:bookmarkStart w:id="3157" w:name="_Toc45891277"/>
      <w:bookmarkStart w:id="3158" w:name="_Toc51763915"/>
      <w:bookmarkStart w:id="3159" w:name="_Toc56527914"/>
      <w:bookmarkStart w:id="3160" w:name="_Toc64381881"/>
      <w:bookmarkStart w:id="3161" w:name="_Toc66283456"/>
      <w:bookmarkStart w:id="3162" w:name="_Toc67910832"/>
      <w:bookmarkStart w:id="3163" w:name="_Toc73979610"/>
      <w:bookmarkStart w:id="3164" w:name="_Toc88650334"/>
      <w:bookmarkStart w:id="3165" w:name="_Toc97885461"/>
      <w:bookmarkStart w:id="3166" w:name="_Toc98882581"/>
      <w:bookmarkStart w:id="3167" w:name="_Toc105523117"/>
      <w:bookmarkStart w:id="3168" w:name="_Toc106130661"/>
      <w:bookmarkStart w:id="3169" w:name="_Toc113839812"/>
      <w:bookmarkStart w:id="3170" w:name="_Toc209688527"/>
      <w:bookmarkEnd w:id="3150"/>
      <w:r w:rsidRPr="00C37D2B">
        <w:t>8.6.2</w:t>
      </w:r>
      <w:r w:rsidRPr="00C37D2B">
        <w:tab/>
        <w:t>SeNB Reconfiguration Comple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6D875E92" w14:textId="77777777" w:rsidR="006B1984" w:rsidRPr="00C37D2B" w:rsidRDefault="006B1984" w:rsidP="006B1984">
      <w:pPr>
        <w:pStyle w:val="Heading4"/>
      </w:pPr>
      <w:bookmarkStart w:id="3171" w:name="_CR8_6_2_1"/>
      <w:bookmarkStart w:id="3172" w:name="_Toc20954242"/>
      <w:bookmarkStart w:id="3173" w:name="_Toc29902246"/>
      <w:bookmarkStart w:id="3174" w:name="_Toc29906250"/>
      <w:bookmarkStart w:id="3175" w:name="_Toc36550240"/>
      <w:bookmarkStart w:id="3176" w:name="_Toc45103968"/>
      <w:bookmarkStart w:id="3177" w:name="_Toc45227464"/>
      <w:bookmarkStart w:id="3178" w:name="_Toc45891278"/>
      <w:bookmarkStart w:id="3179" w:name="_Toc51763916"/>
      <w:bookmarkStart w:id="3180" w:name="_Toc56527915"/>
      <w:bookmarkStart w:id="3181" w:name="_Toc64381882"/>
      <w:bookmarkStart w:id="3182" w:name="_Toc66283457"/>
      <w:bookmarkStart w:id="3183" w:name="_Toc67910833"/>
      <w:bookmarkStart w:id="3184" w:name="_Toc73979611"/>
      <w:bookmarkStart w:id="3185" w:name="_Toc88650335"/>
      <w:bookmarkStart w:id="3186" w:name="_Toc97885462"/>
      <w:bookmarkStart w:id="3187" w:name="_Toc98882582"/>
      <w:bookmarkStart w:id="3188" w:name="_Toc105523118"/>
      <w:bookmarkStart w:id="3189" w:name="_Toc106130662"/>
      <w:bookmarkStart w:id="3190" w:name="_Toc113839813"/>
      <w:bookmarkStart w:id="3191" w:name="_Toc209688528"/>
      <w:bookmarkEnd w:id="3171"/>
      <w:r w:rsidRPr="00C37D2B">
        <w:t>8.6.2.1</w:t>
      </w:r>
      <w:r w:rsidRPr="00C37D2B">
        <w:tab/>
        <w:t>General</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7D43EFC9" w14:textId="77777777" w:rsidR="006B1984" w:rsidRPr="00C37D2B" w:rsidRDefault="006B1984" w:rsidP="006B1984">
      <w:r w:rsidRPr="00C37D2B">
        <w:t>The purpose of the SeNB Reconfiguration Completion procedure is to provide information to the SeNB whether the requested configuration was successfully applied by the UE.</w:t>
      </w:r>
    </w:p>
    <w:p w14:paraId="3252EFD3" w14:textId="77777777" w:rsidR="006B1984" w:rsidRPr="00C37D2B" w:rsidRDefault="006B1984" w:rsidP="006B1984">
      <w:r w:rsidRPr="00C37D2B">
        <w:t xml:space="preserve">The procedure uses </w:t>
      </w:r>
      <w:r w:rsidRPr="00C37D2B">
        <w:rPr>
          <w:lang w:eastAsia="zh-CN"/>
        </w:rPr>
        <w:t>UE-associated signalling</w:t>
      </w:r>
      <w:r w:rsidRPr="00C37D2B">
        <w:t>.</w:t>
      </w:r>
    </w:p>
    <w:p w14:paraId="32C74A98" w14:textId="77777777" w:rsidR="006B1984" w:rsidRPr="00C37D2B" w:rsidRDefault="006B1984" w:rsidP="006B1984">
      <w:pPr>
        <w:pStyle w:val="Heading4"/>
      </w:pPr>
      <w:bookmarkStart w:id="3192" w:name="_CR8_6_2_2"/>
      <w:bookmarkStart w:id="3193" w:name="_Toc20954243"/>
      <w:bookmarkStart w:id="3194" w:name="_Toc29902247"/>
      <w:bookmarkStart w:id="3195" w:name="_Toc29906251"/>
      <w:bookmarkStart w:id="3196" w:name="_Toc36550241"/>
      <w:bookmarkStart w:id="3197" w:name="_Toc45103969"/>
      <w:bookmarkStart w:id="3198" w:name="_Toc45227465"/>
      <w:bookmarkStart w:id="3199" w:name="_Toc45891279"/>
      <w:bookmarkStart w:id="3200" w:name="_Toc51763917"/>
      <w:bookmarkStart w:id="3201" w:name="_Toc56527916"/>
      <w:bookmarkStart w:id="3202" w:name="_Toc64381883"/>
      <w:bookmarkStart w:id="3203" w:name="_Toc66283458"/>
      <w:bookmarkStart w:id="3204" w:name="_Toc67910834"/>
      <w:bookmarkStart w:id="3205" w:name="_Toc73979612"/>
      <w:bookmarkStart w:id="3206" w:name="_Toc88650336"/>
      <w:bookmarkStart w:id="3207" w:name="_Toc97885463"/>
      <w:bookmarkStart w:id="3208" w:name="_Toc98882583"/>
      <w:bookmarkStart w:id="3209" w:name="_Toc105523119"/>
      <w:bookmarkStart w:id="3210" w:name="_Toc106130663"/>
      <w:bookmarkStart w:id="3211" w:name="_Toc113839814"/>
      <w:bookmarkStart w:id="3212" w:name="_Toc209688529"/>
      <w:bookmarkEnd w:id="3192"/>
      <w:r w:rsidRPr="00C37D2B">
        <w:t>8.6.2.2</w:t>
      </w:r>
      <w:r w:rsidRPr="00C37D2B">
        <w:tab/>
        <w:t>Successful Opera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22857400" w14:textId="77777777" w:rsidR="006B1984" w:rsidRPr="00C37D2B" w:rsidRDefault="00EB6EA6" w:rsidP="006B1984">
      <w:pPr>
        <w:pStyle w:val="TH"/>
      </w:pPr>
      <w:r w:rsidRPr="00C37D2B">
        <w:rPr>
          <w:noProof/>
        </w:rPr>
        <w:object w:dxaOrig="6291" w:dyaOrig="2464" w14:anchorId="0E919F18">
          <v:shape id="_x0000_i1075" type="#_x0000_t75" alt="" style="width:314.6pt;height:123.65pt;mso-width-percent:0;mso-height-percent:0;mso-width-percent:0;mso-height-percent:0" o:ole="">
            <v:imagedata r:id="rId111" o:title=""/>
          </v:shape>
          <o:OLEObject Type="Embed" ProgID="Visio.Drawing.11" ShapeID="_x0000_i1075" DrawAspect="Content" ObjectID="_1825624899" r:id="rId112"/>
        </w:object>
      </w:r>
    </w:p>
    <w:p w14:paraId="74BFE21D" w14:textId="77777777" w:rsidR="006B1984" w:rsidRPr="00C37D2B" w:rsidRDefault="006B1984" w:rsidP="006B1984">
      <w:pPr>
        <w:pStyle w:val="TF0"/>
      </w:pPr>
      <w:bookmarkStart w:id="3213" w:name="_CRFigure8_6_2_21"/>
      <w:r w:rsidRPr="00C37D2B">
        <w:t xml:space="preserve">Figure </w:t>
      </w:r>
      <w:bookmarkEnd w:id="3213"/>
      <w:r w:rsidRPr="00C37D2B">
        <w:t>8.6.2.2-1: SeNB Reconfiguration Complete procedure, successful operation.</w:t>
      </w:r>
    </w:p>
    <w:p w14:paraId="005262A2" w14:textId="77777777" w:rsidR="006B1984" w:rsidRPr="00C37D2B" w:rsidRDefault="006B1984" w:rsidP="006B1984">
      <w:r w:rsidRPr="00C37D2B">
        <w:t>The MeNB initiates the procedure by sending the SENB RECONFIGURATION COMPLETE message to the SeNB.</w:t>
      </w:r>
    </w:p>
    <w:p w14:paraId="739E8A22" w14:textId="77777777" w:rsidR="006B1984" w:rsidRPr="00C37D2B" w:rsidRDefault="006B1984" w:rsidP="006B1984">
      <w:r w:rsidRPr="00C37D2B">
        <w:t>The SENB RECONFIGURATION COMPLETE message may contain information that</w:t>
      </w:r>
    </w:p>
    <w:p w14:paraId="24263DC7" w14:textId="77777777" w:rsidR="006B1984" w:rsidRPr="00C37D2B" w:rsidRDefault="006B1984" w:rsidP="006B1984">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6A1CD415" w14:textId="77777777" w:rsidR="006B1984" w:rsidRPr="00C37D2B" w:rsidRDefault="006B1984" w:rsidP="006B1984">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6F010CD5" w14:textId="77777777" w:rsidR="006B1984" w:rsidRPr="00C37D2B" w:rsidRDefault="006B1984" w:rsidP="006B1984">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656341A" w14:textId="77777777" w:rsidR="006B1984" w:rsidRPr="00C37D2B" w:rsidRDefault="006B1984" w:rsidP="006B1984">
      <w:pPr>
        <w:pStyle w:val="Heading4"/>
      </w:pPr>
      <w:bookmarkStart w:id="3214" w:name="_CR8_6_2_3"/>
      <w:bookmarkStart w:id="3215" w:name="_Toc20954244"/>
      <w:bookmarkStart w:id="3216" w:name="_Toc29902248"/>
      <w:bookmarkStart w:id="3217" w:name="_Toc29906252"/>
      <w:bookmarkStart w:id="3218" w:name="_Toc36550242"/>
      <w:bookmarkStart w:id="3219" w:name="_Toc45103970"/>
      <w:bookmarkStart w:id="3220" w:name="_Toc45227466"/>
      <w:bookmarkStart w:id="3221" w:name="_Toc45891280"/>
      <w:bookmarkStart w:id="3222" w:name="_Toc51763918"/>
      <w:bookmarkStart w:id="3223" w:name="_Toc56527917"/>
      <w:bookmarkStart w:id="3224" w:name="_Toc64381884"/>
      <w:bookmarkStart w:id="3225" w:name="_Toc66283459"/>
      <w:bookmarkStart w:id="3226" w:name="_Toc67910835"/>
      <w:bookmarkStart w:id="3227" w:name="_Toc73979613"/>
      <w:bookmarkStart w:id="3228" w:name="_Toc88650337"/>
      <w:bookmarkStart w:id="3229" w:name="_Toc97885464"/>
      <w:bookmarkStart w:id="3230" w:name="_Toc98882584"/>
      <w:bookmarkStart w:id="3231" w:name="_Toc105523120"/>
      <w:bookmarkStart w:id="3232" w:name="_Toc106130664"/>
      <w:bookmarkStart w:id="3233" w:name="_Toc113839815"/>
      <w:bookmarkStart w:id="3234" w:name="_Toc209688530"/>
      <w:bookmarkEnd w:id="3214"/>
      <w:r w:rsidRPr="00C37D2B">
        <w:t>8.6.2.3</w:t>
      </w:r>
      <w:r w:rsidRPr="00C37D2B">
        <w:tab/>
        <w:t>Abnormal Condition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04199281" w14:textId="77777777" w:rsidR="006B1984" w:rsidRPr="00C37D2B" w:rsidRDefault="006B1984" w:rsidP="006B1984">
      <w:r w:rsidRPr="00C37D2B">
        <w:t>Void.</w:t>
      </w:r>
    </w:p>
    <w:p w14:paraId="64161629" w14:textId="77777777" w:rsidR="006B1984" w:rsidRPr="00C37D2B" w:rsidRDefault="006B1984" w:rsidP="006B1984">
      <w:pPr>
        <w:pStyle w:val="Heading3"/>
      </w:pPr>
      <w:bookmarkStart w:id="3235" w:name="_CR8_6_3"/>
      <w:bookmarkStart w:id="3236" w:name="_Toc20954245"/>
      <w:bookmarkStart w:id="3237" w:name="_Toc29902249"/>
      <w:bookmarkStart w:id="3238" w:name="_Toc29906253"/>
      <w:bookmarkStart w:id="3239" w:name="_Toc36550243"/>
      <w:bookmarkStart w:id="3240" w:name="_Toc45103971"/>
      <w:bookmarkStart w:id="3241" w:name="_Toc45227467"/>
      <w:bookmarkStart w:id="3242" w:name="_Toc45891281"/>
      <w:bookmarkStart w:id="3243" w:name="_Toc51763919"/>
      <w:bookmarkStart w:id="3244" w:name="_Toc56527918"/>
      <w:bookmarkStart w:id="3245" w:name="_Toc64381885"/>
      <w:bookmarkStart w:id="3246" w:name="_Toc66283460"/>
      <w:bookmarkStart w:id="3247" w:name="_Toc67910836"/>
      <w:bookmarkStart w:id="3248" w:name="_Toc73979614"/>
      <w:bookmarkStart w:id="3249" w:name="_Toc88650338"/>
      <w:bookmarkStart w:id="3250" w:name="_Toc97885465"/>
      <w:bookmarkStart w:id="3251" w:name="_Toc98882585"/>
      <w:bookmarkStart w:id="3252" w:name="_Toc105523121"/>
      <w:bookmarkStart w:id="3253" w:name="_Toc106130665"/>
      <w:bookmarkStart w:id="3254" w:name="_Toc113839816"/>
      <w:bookmarkStart w:id="3255" w:name="_Toc209688531"/>
      <w:bookmarkEnd w:id="3235"/>
      <w:r w:rsidRPr="00C37D2B">
        <w:t>8.6.3</w:t>
      </w:r>
      <w:r w:rsidRPr="00C37D2B">
        <w:tab/>
        <w:t>MeNB initiated SeNB Modification Preparation</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3E5CFEAF" w14:textId="77777777" w:rsidR="006B1984" w:rsidRPr="00C37D2B" w:rsidRDefault="006B1984" w:rsidP="006B1984">
      <w:pPr>
        <w:pStyle w:val="Heading4"/>
      </w:pPr>
      <w:bookmarkStart w:id="3256" w:name="_CR8_6_3_1"/>
      <w:bookmarkStart w:id="3257" w:name="_Toc20954246"/>
      <w:bookmarkStart w:id="3258" w:name="_Toc29902250"/>
      <w:bookmarkStart w:id="3259" w:name="_Toc29906254"/>
      <w:bookmarkStart w:id="3260" w:name="_Toc36550244"/>
      <w:bookmarkStart w:id="3261" w:name="_Toc45103972"/>
      <w:bookmarkStart w:id="3262" w:name="_Toc45227468"/>
      <w:bookmarkStart w:id="3263" w:name="_Toc45891282"/>
      <w:bookmarkStart w:id="3264" w:name="_Toc51763920"/>
      <w:bookmarkStart w:id="3265" w:name="_Toc56527919"/>
      <w:bookmarkStart w:id="3266" w:name="_Toc64381886"/>
      <w:bookmarkStart w:id="3267" w:name="_Toc66283461"/>
      <w:bookmarkStart w:id="3268" w:name="_Toc67910837"/>
      <w:bookmarkStart w:id="3269" w:name="_Toc73979615"/>
      <w:bookmarkStart w:id="3270" w:name="_Toc88650339"/>
      <w:bookmarkStart w:id="3271" w:name="_Toc97885466"/>
      <w:bookmarkStart w:id="3272" w:name="_Toc98882586"/>
      <w:bookmarkStart w:id="3273" w:name="_Toc105523122"/>
      <w:bookmarkStart w:id="3274" w:name="_Toc106130666"/>
      <w:bookmarkStart w:id="3275" w:name="_Toc113839817"/>
      <w:bookmarkStart w:id="3276" w:name="_Toc209688532"/>
      <w:bookmarkEnd w:id="3256"/>
      <w:r w:rsidRPr="00C37D2B">
        <w:t>8.6.3.1</w:t>
      </w:r>
      <w:r w:rsidRPr="00C37D2B">
        <w:tab/>
        <w:t>General</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10A3469C" w14:textId="77777777" w:rsidR="006B1984" w:rsidRPr="00C37D2B" w:rsidRDefault="006B1984" w:rsidP="006B1984">
      <w:r w:rsidRPr="00C37D2B">
        <w:t>This procedure is used to enable an MeNB to request an SeNB to modify the UE context at the SeNB.</w:t>
      </w:r>
    </w:p>
    <w:p w14:paraId="62D889A3" w14:textId="77777777" w:rsidR="006B1984" w:rsidRPr="00C37D2B" w:rsidRDefault="006B1984" w:rsidP="006B1984">
      <w:r w:rsidRPr="00C37D2B">
        <w:t xml:space="preserve">The procedure uses </w:t>
      </w:r>
      <w:r w:rsidRPr="00C37D2B">
        <w:rPr>
          <w:lang w:eastAsia="zh-CN"/>
        </w:rPr>
        <w:t>UE-associated signalling</w:t>
      </w:r>
      <w:r w:rsidRPr="00C37D2B">
        <w:t>.</w:t>
      </w:r>
    </w:p>
    <w:p w14:paraId="2825308C" w14:textId="77777777" w:rsidR="006B1984" w:rsidRPr="00C37D2B" w:rsidRDefault="006B1984" w:rsidP="006B1984">
      <w:pPr>
        <w:pStyle w:val="Heading4"/>
      </w:pPr>
      <w:bookmarkStart w:id="3277" w:name="_CR8_6_3_2"/>
      <w:bookmarkStart w:id="3278" w:name="_Toc20954247"/>
      <w:bookmarkStart w:id="3279" w:name="_Toc29902251"/>
      <w:bookmarkStart w:id="3280" w:name="_Toc29906255"/>
      <w:bookmarkStart w:id="3281" w:name="_Toc36550245"/>
      <w:bookmarkStart w:id="3282" w:name="_Toc45103973"/>
      <w:bookmarkStart w:id="3283" w:name="_Toc45227469"/>
      <w:bookmarkStart w:id="3284" w:name="_Toc45891283"/>
      <w:bookmarkStart w:id="3285" w:name="_Toc51763921"/>
      <w:bookmarkStart w:id="3286" w:name="_Toc56527920"/>
      <w:bookmarkStart w:id="3287" w:name="_Toc64381887"/>
      <w:bookmarkStart w:id="3288" w:name="_Toc66283462"/>
      <w:bookmarkStart w:id="3289" w:name="_Toc67910838"/>
      <w:bookmarkStart w:id="3290" w:name="_Toc73979616"/>
      <w:bookmarkStart w:id="3291" w:name="_Toc88650340"/>
      <w:bookmarkStart w:id="3292" w:name="_Toc97885467"/>
      <w:bookmarkStart w:id="3293" w:name="_Toc98882587"/>
      <w:bookmarkStart w:id="3294" w:name="_Toc105523123"/>
      <w:bookmarkStart w:id="3295" w:name="_Toc106130667"/>
      <w:bookmarkStart w:id="3296" w:name="_Toc113839818"/>
      <w:bookmarkStart w:id="3297" w:name="_Toc209688533"/>
      <w:bookmarkEnd w:id="3277"/>
      <w:r w:rsidRPr="00C37D2B">
        <w:t>8.6.3.2</w:t>
      </w:r>
      <w:r w:rsidRPr="00C37D2B">
        <w:tab/>
        <w:t>Successful Oper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35C427C7" w14:textId="77777777" w:rsidR="006B1984" w:rsidRPr="00C37D2B" w:rsidRDefault="00EB6EA6" w:rsidP="006B1984">
      <w:pPr>
        <w:pStyle w:val="TH"/>
      </w:pPr>
      <w:r w:rsidRPr="00C37D2B">
        <w:rPr>
          <w:noProof/>
        </w:rPr>
        <w:object w:dxaOrig="6609" w:dyaOrig="3031" w14:anchorId="0391126C">
          <v:shape id="_x0000_i1076" type="#_x0000_t75" alt="" style="width:327.15pt;height:148.7pt;mso-width-percent:0;mso-height-percent:0;mso-width-percent:0;mso-height-percent:0" o:ole="">
            <v:imagedata r:id="rId113" o:title=""/>
          </v:shape>
          <o:OLEObject Type="Embed" ProgID="Visio.Drawing.11" ShapeID="_x0000_i1076" DrawAspect="Content" ObjectID="_1825624900" r:id="rId114"/>
        </w:object>
      </w:r>
    </w:p>
    <w:p w14:paraId="4136CA9F" w14:textId="77777777" w:rsidR="006B1984" w:rsidRPr="00C37D2B" w:rsidRDefault="006B1984" w:rsidP="006B1984">
      <w:pPr>
        <w:pStyle w:val="TF0"/>
        <w:rPr>
          <w:lang w:eastAsia="ja-JP"/>
        </w:rPr>
      </w:pPr>
      <w:bookmarkStart w:id="3298" w:name="_CRFigure8_6_3_21"/>
      <w:r w:rsidRPr="00C37D2B">
        <w:t xml:space="preserve">Figure </w:t>
      </w:r>
      <w:bookmarkEnd w:id="3298"/>
      <w:r w:rsidRPr="00C37D2B">
        <w:t>8.6.3.2-1: MeNB initiated SeNB Modification Preparation, successful operation</w:t>
      </w:r>
    </w:p>
    <w:p w14:paraId="6E07FA9E" w14:textId="77777777" w:rsidR="006B1984" w:rsidRPr="00C37D2B" w:rsidRDefault="006B1984" w:rsidP="006B1984">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43267CD4" w14:textId="77777777" w:rsidR="006B1984" w:rsidRPr="00C37D2B" w:rsidRDefault="006B1984" w:rsidP="006B1984">
      <w:r w:rsidRPr="00C37D2B">
        <w:t>The SENB MODIFICATION REQUEST message may contain</w:t>
      </w:r>
    </w:p>
    <w:p w14:paraId="368FAD8E" w14:textId="77777777" w:rsidR="006B1984" w:rsidRPr="00C37D2B" w:rsidRDefault="006B1984" w:rsidP="006B1984">
      <w:pPr>
        <w:pStyle w:val="B1"/>
      </w:pPr>
      <w:r w:rsidRPr="00C37D2B">
        <w:t>-</w:t>
      </w:r>
      <w:r w:rsidRPr="00C37D2B">
        <w:tab/>
        <w:t xml:space="preserve">within the </w:t>
      </w:r>
      <w:r w:rsidRPr="00C37D2B">
        <w:rPr>
          <w:i/>
        </w:rPr>
        <w:t>UE Context Information</w:t>
      </w:r>
      <w:r w:rsidRPr="00C37D2B">
        <w:t xml:space="preserve"> IE;</w:t>
      </w:r>
    </w:p>
    <w:p w14:paraId="4101E093" w14:textId="77777777" w:rsidR="006B1984" w:rsidRPr="00C37D2B" w:rsidRDefault="006B1984" w:rsidP="006B1984">
      <w:pPr>
        <w:pStyle w:val="B2"/>
      </w:pPr>
      <w:r w:rsidRPr="00C37D2B">
        <w:t>-</w:t>
      </w:r>
      <w:r w:rsidRPr="00C37D2B">
        <w:tab/>
        <w:t xml:space="preserve">E-RABs to be added within the </w:t>
      </w:r>
      <w:r w:rsidRPr="00C37D2B">
        <w:rPr>
          <w:i/>
        </w:rPr>
        <w:t>E-RABs To Be Added Item</w:t>
      </w:r>
      <w:r w:rsidRPr="00C37D2B">
        <w:t xml:space="preserve"> IE;</w:t>
      </w:r>
    </w:p>
    <w:p w14:paraId="001145E4" w14:textId="77777777" w:rsidR="006B1984" w:rsidRPr="00C37D2B" w:rsidRDefault="006B1984" w:rsidP="006B1984">
      <w:pPr>
        <w:pStyle w:val="B2"/>
      </w:pPr>
      <w:r w:rsidRPr="00C37D2B">
        <w:t>-</w:t>
      </w:r>
      <w:r w:rsidRPr="00C37D2B">
        <w:tab/>
        <w:t xml:space="preserve">E-RABs to be modified within the </w:t>
      </w:r>
      <w:r w:rsidRPr="00C37D2B">
        <w:rPr>
          <w:i/>
        </w:rPr>
        <w:t>E-RABs To Be Modified Item</w:t>
      </w:r>
      <w:r w:rsidRPr="00C37D2B">
        <w:t xml:space="preserve"> IE;</w:t>
      </w:r>
    </w:p>
    <w:p w14:paraId="31B2F12E" w14:textId="77777777" w:rsidR="006B1984" w:rsidRPr="00C37D2B" w:rsidRDefault="006B1984" w:rsidP="006B1984">
      <w:pPr>
        <w:pStyle w:val="B2"/>
      </w:pPr>
      <w:r w:rsidRPr="00C37D2B">
        <w:t>-</w:t>
      </w:r>
      <w:r w:rsidRPr="00C37D2B">
        <w:tab/>
        <w:t xml:space="preserve">E-RABs to be released within the </w:t>
      </w:r>
      <w:r w:rsidRPr="00C37D2B">
        <w:rPr>
          <w:i/>
        </w:rPr>
        <w:t>E-RABs To Be Released Item</w:t>
      </w:r>
      <w:r w:rsidRPr="00C37D2B">
        <w:t xml:space="preserve"> IE;</w:t>
      </w:r>
    </w:p>
    <w:p w14:paraId="38DB31C7" w14:textId="77777777" w:rsidR="006B1984" w:rsidRPr="00C37D2B" w:rsidRDefault="006B1984" w:rsidP="006B1984">
      <w:pPr>
        <w:pStyle w:val="B2"/>
      </w:pPr>
      <w:r w:rsidRPr="00C37D2B">
        <w:t>-</w:t>
      </w:r>
      <w:r w:rsidRPr="00C37D2B">
        <w:tab/>
        <w:t xml:space="preserve">the </w:t>
      </w:r>
      <w:r w:rsidRPr="00C37D2B">
        <w:rPr>
          <w:i/>
        </w:rPr>
        <w:t>SeNB UE Aggregate Maximum Bit Rate</w:t>
      </w:r>
      <w:r w:rsidRPr="00C37D2B">
        <w:t xml:space="preserve"> IE;</w:t>
      </w:r>
    </w:p>
    <w:p w14:paraId="4C116C05" w14:textId="77777777" w:rsidR="006B1984" w:rsidRPr="00C37D2B" w:rsidRDefault="006B1984" w:rsidP="006B1984">
      <w:pPr>
        <w:pStyle w:val="B1"/>
      </w:pPr>
      <w:r w:rsidRPr="00C37D2B">
        <w:t>-</w:t>
      </w:r>
      <w:r w:rsidRPr="00C37D2B">
        <w:tab/>
        <w:t xml:space="preserve">the </w:t>
      </w:r>
      <w:r w:rsidRPr="00C37D2B">
        <w:rPr>
          <w:i/>
          <w:lang w:eastAsia="ja-JP"/>
        </w:rPr>
        <w:t>MeNB to SeNB Container</w:t>
      </w:r>
      <w:r w:rsidRPr="00C37D2B">
        <w:t xml:space="preserve"> IE;</w:t>
      </w:r>
    </w:p>
    <w:p w14:paraId="5369D5A8" w14:textId="77777777" w:rsidR="006B1984" w:rsidRPr="00C37D2B" w:rsidRDefault="006B1984" w:rsidP="006B1984">
      <w:pPr>
        <w:pStyle w:val="B1"/>
        <w:rPr>
          <w:lang w:eastAsia="zh-CN"/>
        </w:rPr>
      </w:pPr>
      <w:r w:rsidRPr="00C37D2B">
        <w:t>-</w:t>
      </w:r>
      <w:r w:rsidRPr="00C37D2B">
        <w:tab/>
      </w:r>
      <w:r w:rsidRPr="00C37D2B">
        <w:rPr>
          <w:lang w:eastAsia="zh-CN"/>
        </w:rPr>
        <w:t xml:space="preserve">the </w:t>
      </w:r>
      <w:r w:rsidRPr="00C37D2B">
        <w:rPr>
          <w:i/>
          <w:lang w:eastAsia="zh-CN"/>
        </w:rPr>
        <w:t>SCG Change Indication</w:t>
      </w:r>
      <w:r w:rsidRPr="00C37D2B">
        <w:rPr>
          <w:lang w:eastAsia="zh-CN"/>
        </w:rPr>
        <w:t xml:space="preserve"> IE;</w:t>
      </w:r>
    </w:p>
    <w:p w14:paraId="1E365FB5" w14:textId="77777777" w:rsidR="006B1984" w:rsidRPr="00C37D2B" w:rsidRDefault="006B1984" w:rsidP="006B1984">
      <w:pPr>
        <w:pStyle w:val="B1"/>
        <w:rPr>
          <w:vertAlign w:val="subscript"/>
        </w:rPr>
      </w:pPr>
      <w:r w:rsidRPr="00C37D2B">
        <w:rPr>
          <w:lang w:eastAsia="zh-CN"/>
        </w:rPr>
        <w:t>-</w:t>
      </w:r>
      <w:r w:rsidRPr="00C37D2B">
        <w:rPr>
          <w:lang w:eastAsia="zh-CN"/>
        </w:rPr>
        <w:tab/>
        <w:t xml:space="preserve">the </w:t>
      </w:r>
      <w:r w:rsidRPr="00C37D2B">
        <w:rPr>
          <w:i/>
          <w:lang w:eastAsia="zh-CN"/>
        </w:rPr>
        <w:t>CSG Membership Status</w:t>
      </w:r>
      <w:r w:rsidRPr="00C37D2B">
        <w:rPr>
          <w:lang w:eastAsia="zh-CN"/>
        </w:rPr>
        <w:t xml:space="preserve"> IE.</w:t>
      </w:r>
    </w:p>
    <w:p w14:paraId="270255C8" w14:textId="77777777" w:rsidR="006B1984" w:rsidRPr="00C37D2B" w:rsidRDefault="006B1984" w:rsidP="006B1984">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FA1A7E2" w14:textId="77777777" w:rsidR="006B1984" w:rsidRPr="00C37D2B" w:rsidRDefault="006B1984" w:rsidP="006B1984">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17B254DB"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2F6E218A" w14:textId="77777777" w:rsidR="006B1984" w:rsidRPr="00C37D2B" w:rsidRDefault="006B1984" w:rsidP="006B1984">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2F0965A7" w14:textId="77777777" w:rsidR="006B1984" w:rsidRPr="00C37D2B" w:rsidRDefault="006B1984" w:rsidP="006B1984">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68D8C31" w14:textId="77777777" w:rsidR="006B1984" w:rsidRPr="00C37D2B" w:rsidRDefault="006B1984" w:rsidP="006B1984">
      <w:r w:rsidRPr="00C37D2B">
        <w:t>If at least one of the requested modifications is admitted by the SeNB, the SeNB shall modify the related part of the UE context accordingly and send the SENB MODIFICATION REQUEST ACKNOWLEDGE message back to the MeNB.</w:t>
      </w:r>
    </w:p>
    <w:p w14:paraId="4F47E314" w14:textId="77777777" w:rsidR="006B1984" w:rsidRPr="00C37D2B" w:rsidRDefault="006B1984" w:rsidP="006B1984">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13DF67B6" w14:textId="77777777" w:rsidR="006B1984" w:rsidRPr="00C37D2B" w:rsidRDefault="006B1984" w:rsidP="006B1984">
      <w:r w:rsidRPr="00C37D2B">
        <w:t>For each E-RAB configured with the SCG bearer option</w:t>
      </w:r>
    </w:p>
    <w:p w14:paraId="7C9A64BD" w14:textId="77777777" w:rsidR="006B1984" w:rsidRPr="00C37D2B" w:rsidRDefault="006B1984" w:rsidP="006B1984">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4A17ACA2" w14:textId="77777777" w:rsidR="006B1984" w:rsidRPr="00C37D2B" w:rsidRDefault="006B1984" w:rsidP="006B1984">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09469401" w14:textId="77777777" w:rsidR="006B1984" w:rsidRPr="00C37D2B" w:rsidRDefault="006B1984" w:rsidP="006B1984">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73A892F9" w14:textId="77777777" w:rsidR="006B1984" w:rsidRPr="00C37D2B" w:rsidRDefault="006B1984" w:rsidP="006B1984">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251B4588" w14:textId="77777777" w:rsidR="006B1984" w:rsidRPr="00C37D2B" w:rsidRDefault="006B1984" w:rsidP="006B1984">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22473B9D"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21C6BB45"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600B199C" w14:textId="77777777" w:rsidR="006B1984" w:rsidRPr="00C37D2B" w:rsidRDefault="006B1984" w:rsidP="006B1984">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24E263D2" w14:textId="77777777" w:rsidR="006B1984" w:rsidRPr="00C37D2B" w:rsidRDefault="006B1984" w:rsidP="006B1984">
      <w:r w:rsidRPr="00C37D2B">
        <w:t>For each E-RAB configured with the split bearer option to be modified (released)</w:t>
      </w:r>
    </w:p>
    <w:p w14:paraId="1C1C2338" w14:textId="77777777" w:rsidR="006B1984" w:rsidRPr="00C37D2B" w:rsidRDefault="006B1984" w:rsidP="006B1984">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E7FCA18" w14:textId="77777777" w:rsidR="006B1984" w:rsidRPr="00C37D2B" w:rsidRDefault="006B1984" w:rsidP="006B1984">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0779081D" w14:textId="77777777" w:rsidR="006B1984" w:rsidRPr="00C37D2B" w:rsidRDefault="006B1984" w:rsidP="006B1984">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4938EAB8" w14:textId="77777777" w:rsidR="006B1984" w:rsidRPr="00C37D2B" w:rsidRDefault="006B1984" w:rsidP="006B1984">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279178CD" w14:textId="77777777" w:rsidR="006B1984" w:rsidRPr="00C37D2B" w:rsidRDefault="006B1984" w:rsidP="006B1984">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12D40FCA" w14:textId="77777777" w:rsidR="006B1984" w:rsidRPr="00C37D2B" w:rsidRDefault="006B1984" w:rsidP="006B1984">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6C6E7E83" w14:textId="77777777" w:rsidR="006B1984" w:rsidRPr="00C37D2B" w:rsidRDefault="006B1984" w:rsidP="006B1984">
      <w:r w:rsidRPr="00C37D2B">
        <w:t xml:space="preserve">If the </w:t>
      </w:r>
      <w:r w:rsidRPr="00C37D2B">
        <w:rPr>
          <w:i/>
        </w:rPr>
        <w:t>SCG Change Indication</w:t>
      </w:r>
      <w:r w:rsidRPr="00C37D2B">
        <w:t xml:space="preserve"> IE is included in the SENB MODIFICATION REQUEST message, the SeNB shall act as specified in TS 36.300 [15].</w:t>
      </w:r>
    </w:p>
    <w:p w14:paraId="65F86864" w14:textId="77777777" w:rsidR="006B1984" w:rsidRPr="00C37D2B" w:rsidRDefault="006B1984" w:rsidP="006B1984">
      <w:r w:rsidRPr="00C37D2B">
        <w:t xml:space="preserve">If the </w:t>
      </w:r>
      <w:r w:rsidRPr="00C37D2B">
        <w:rPr>
          <w:i/>
        </w:rPr>
        <w:t>CSG Membership Status</w:t>
      </w:r>
      <w:r w:rsidRPr="00C37D2B">
        <w:t xml:space="preserve"> IE is included in the SENB MODIFICAITON REQUEST message, the SeNB shall act as specified in TS 36.300 [15].</w:t>
      </w:r>
    </w:p>
    <w:p w14:paraId="05C9A776" w14:textId="77777777" w:rsidR="006B1984" w:rsidRPr="00C37D2B" w:rsidRDefault="006B1984" w:rsidP="006B1984">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242A1942" w14:textId="77777777" w:rsidR="006B1984" w:rsidRPr="00C37D2B" w:rsidRDefault="006B1984" w:rsidP="006B1984">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7E17C613"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 xml:space="preserve">SENB </w:t>
      </w:r>
      <w:r>
        <w:t>MODIFICA</w:t>
      </w:r>
      <w:r w:rsidRPr="00C37D2B">
        <w:t>TION REQUEST</w:t>
      </w:r>
      <w:r>
        <w:t xml:space="preserve"> </w:t>
      </w:r>
      <w:r w:rsidRPr="00C95679">
        <w:rPr>
          <w:lang w:eastAsia="ja-JP"/>
        </w:rPr>
        <w:t xml:space="preserve">message, the </w:t>
      </w:r>
      <w:r w:rsidRPr="00C37D2B">
        <w:t>S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7116C395"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 xml:space="preserve">SENB </w:t>
      </w:r>
      <w:r>
        <w:t>MODIFIC</w:t>
      </w:r>
      <w:r w:rsidRPr="00C37D2B">
        <w:t>ATION REQUEST</w:t>
      </w:r>
      <w:r>
        <w:t xml:space="preserve"> ACKNOWLEDGE </w:t>
      </w:r>
      <w:r w:rsidRPr="00C95679">
        <w:rPr>
          <w:lang w:eastAsia="ja-JP"/>
        </w:rPr>
        <w:t xml:space="preserve">message, the </w:t>
      </w:r>
      <w:r>
        <w:t>M</w:t>
      </w:r>
      <w:r w:rsidRPr="00C37D2B">
        <w:t>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w:t>
      </w:r>
      <w:r>
        <w:t xml:space="preserve"> </w:t>
      </w:r>
      <w:r w:rsidRPr="00E51C76">
        <w:rPr>
          <w:lang w:eastAsia="ja-JP"/>
        </w:rPr>
        <w:t xml:space="preserve">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115A0E90"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46ED5F49" w14:textId="77777777" w:rsidR="006B1984" w:rsidRPr="00C37D2B" w:rsidRDefault="006B1984" w:rsidP="006B1984">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B6D5D78" w14:textId="77777777" w:rsidR="006B1984" w:rsidRPr="00C37D2B" w:rsidRDefault="006B1984" w:rsidP="006B1984">
      <w:pPr>
        <w:pStyle w:val="Heading4"/>
      </w:pPr>
      <w:bookmarkStart w:id="3299" w:name="_CR8_6_3_3"/>
      <w:bookmarkStart w:id="3300" w:name="_Toc20954248"/>
      <w:bookmarkStart w:id="3301" w:name="_Toc29902252"/>
      <w:bookmarkStart w:id="3302" w:name="_Toc29906256"/>
      <w:bookmarkStart w:id="3303" w:name="_Toc36550246"/>
      <w:bookmarkStart w:id="3304" w:name="_Toc45103974"/>
      <w:bookmarkStart w:id="3305" w:name="_Toc45227470"/>
      <w:bookmarkStart w:id="3306" w:name="_Toc45891284"/>
      <w:bookmarkStart w:id="3307" w:name="_Toc51763922"/>
      <w:bookmarkStart w:id="3308" w:name="_Toc56527921"/>
      <w:bookmarkStart w:id="3309" w:name="_Toc64381888"/>
      <w:bookmarkStart w:id="3310" w:name="_Toc66283463"/>
      <w:bookmarkStart w:id="3311" w:name="_Toc67910839"/>
      <w:bookmarkStart w:id="3312" w:name="_Toc73979617"/>
      <w:bookmarkStart w:id="3313" w:name="_Toc88650341"/>
      <w:bookmarkStart w:id="3314" w:name="_Toc97885468"/>
      <w:bookmarkStart w:id="3315" w:name="_Toc98882588"/>
      <w:bookmarkStart w:id="3316" w:name="_Toc105523124"/>
      <w:bookmarkStart w:id="3317" w:name="_Toc106130668"/>
      <w:bookmarkStart w:id="3318" w:name="_Toc113839819"/>
      <w:bookmarkStart w:id="3319" w:name="_Toc209688534"/>
      <w:bookmarkEnd w:id="3299"/>
      <w:r w:rsidRPr="00C37D2B">
        <w:t>8.6.3.3</w:t>
      </w:r>
      <w:r w:rsidRPr="00C37D2B">
        <w:tab/>
        <w:t>Unsuccessful Oper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4DA7984A" w14:textId="77777777" w:rsidR="006B1984" w:rsidRPr="00C37D2B" w:rsidRDefault="00EB6EA6" w:rsidP="006B1984">
      <w:pPr>
        <w:pStyle w:val="TH"/>
      </w:pPr>
      <w:r w:rsidRPr="00C37D2B">
        <w:rPr>
          <w:noProof/>
        </w:rPr>
        <w:object w:dxaOrig="6291" w:dyaOrig="3031" w14:anchorId="6F7C5D46">
          <v:shape id="_x0000_i1077" type="#_x0000_t75" alt="" style="width:314.6pt;height:148.7pt;mso-width-percent:0;mso-height-percent:0;mso-width-percent:0;mso-height-percent:0" o:ole="">
            <v:imagedata r:id="rId115" o:title=""/>
          </v:shape>
          <o:OLEObject Type="Embed" ProgID="Visio.Drawing.11" ShapeID="_x0000_i1077" DrawAspect="Content" ObjectID="_1825624901" r:id="rId116"/>
        </w:object>
      </w:r>
    </w:p>
    <w:p w14:paraId="318A249A" w14:textId="77777777" w:rsidR="006B1984" w:rsidRPr="00C37D2B" w:rsidRDefault="006B1984" w:rsidP="006B1984">
      <w:pPr>
        <w:pStyle w:val="TF0"/>
        <w:rPr>
          <w:lang w:eastAsia="ja-JP"/>
        </w:rPr>
      </w:pPr>
      <w:bookmarkStart w:id="3320" w:name="_CRFigure8_6_3_31"/>
      <w:r w:rsidRPr="00C37D2B">
        <w:t xml:space="preserve">Figure </w:t>
      </w:r>
      <w:bookmarkEnd w:id="3320"/>
      <w:r w:rsidRPr="00C37D2B">
        <w:t>8.6.3.3-1: Me</w:t>
      </w:r>
      <w:r w:rsidRPr="00C37D2B">
        <w:rPr>
          <w:lang w:eastAsia="ja-JP"/>
        </w:rPr>
        <w:t>N</w:t>
      </w:r>
      <w:r w:rsidRPr="00C37D2B">
        <w:t>B initiated SeNB Modification Preparation, unsuccessful operation</w:t>
      </w:r>
    </w:p>
    <w:p w14:paraId="1BAAF9FF" w14:textId="77777777" w:rsidR="006B1984" w:rsidRPr="00C37D2B" w:rsidRDefault="006B1984" w:rsidP="006B1984">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09455B25" w14:textId="77777777" w:rsidR="006B1984" w:rsidRPr="00C37D2B" w:rsidRDefault="006B1984" w:rsidP="006B1984">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44C65410" w14:textId="77777777" w:rsidR="006B1984" w:rsidRPr="00C37D2B" w:rsidRDefault="006B1984" w:rsidP="006B1984">
      <w:pPr>
        <w:pStyle w:val="Heading4"/>
      </w:pPr>
      <w:bookmarkStart w:id="3321" w:name="_CR8_6_3_4"/>
      <w:bookmarkStart w:id="3322" w:name="_Toc20954249"/>
      <w:bookmarkStart w:id="3323" w:name="_Toc29902253"/>
      <w:bookmarkStart w:id="3324" w:name="_Toc29906257"/>
      <w:bookmarkStart w:id="3325" w:name="_Toc36550247"/>
      <w:bookmarkStart w:id="3326" w:name="_Toc45103975"/>
      <w:bookmarkStart w:id="3327" w:name="_Toc45227471"/>
      <w:bookmarkStart w:id="3328" w:name="_Toc45891285"/>
      <w:bookmarkStart w:id="3329" w:name="_Toc51763923"/>
      <w:bookmarkStart w:id="3330" w:name="_Toc56527922"/>
      <w:bookmarkStart w:id="3331" w:name="_Toc64381889"/>
      <w:bookmarkStart w:id="3332" w:name="_Toc66283464"/>
      <w:bookmarkStart w:id="3333" w:name="_Toc67910840"/>
      <w:bookmarkStart w:id="3334" w:name="_Toc73979618"/>
      <w:bookmarkStart w:id="3335" w:name="_Toc88650342"/>
      <w:bookmarkStart w:id="3336" w:name="_Toc97885469"/>
      <w:bookmarkStart w:id="3337" w:name="_Toc98882589"/>
      <w:bookmarkStart w:id="3338" w:name="_Toc105523125"/>
      <w:bookmarkStart w:id="3339" w:name="_Toc106130669"/>
      <w:bookmarkStart w:id="3340" w:name="_Toc113839820"/>
      <w:bookmarkStart w:id="3341" w:name="_Toc209688535"/>
      <w:bookmarkEnd w:id="3321"/>
      <w:r w:rsidRPr="00C37D2B">
        <w:t>8.6.3.4</w:t>
      </w:r>
      <w:r w:rsidRPr="00C37D2B">
        <w:tab/>
        <w:t>Abnormal Condi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0793B771" w14:textId="63B71EC6" w:rsidR="006B1984" w:rsidRPr="00C37D2B" w:rsidRDefault="006B1984" w:rsidP="006B1984">
      <w:r w:rsidRPr="00C37D2B">
        <w:t xml:space="preserve">If the SeNB receives a SENB MODIFICATION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48F1246B" w14:textId="032472AB" w:rsidR="006B1984" w:rsidRPr="00C37D2B" w:rsidRDefault="006B1984" w:rsidP="006B1984">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w:t>
      </w:r>
      <w:r>
        <w:rPr>
          <w:lang w:eastAsia="zh-CN"/>
        </w:rPr>
        <w:t>IEs</w:t>
      </w:r>
      <w:r w:rsidRPr="00C37D2B">
        <w:rPr>
          <w:lang w:eastAsia="zh-CN"/>
        </w:rPr>
        <w:t xml:space="preserve">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60F09D1" w14:textId="77777777" w:rsidR="006B1984" w:rsidRPr="00C37D2B" w:rsidRDefault="006B1984" w:rsidP="006B1984">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9F874CF"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7BA619E3"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2E3C20DD" w14:textId="284FAA58" w:rsidR="006B1984" w:rsidRPr="00C37D2B" w:rsidRDefault="006B1984" w:rsidP="006B1984">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w:t>
      </w:r>
      <w:r>
        <w:t>IEs</w:t>
      </w:r>
      <w:r w:rsidRPr="00C37D2B">
        <w:t xml:space="preserve"> for the same E-RAB, the SeNB shall consider the establishment of the corresponding E-RAB as failed.</w:t>
      </w:r>
    </w:p>
    <w:p w14:paraId="53C57A74"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9F78882" w14:textId="77777777" w:rsidR="006B1984" w:rsidRPr="00C37D2B" w:rsidRDefault="006B1984" w:rsidP="006B1984">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083CD14D"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03623EF" w14:textId="77777777" w:rsidR="006B1984" w:rsidRPr="00C37D2B" w:rsidRDefault="006B1984" w:rsidP="006B1984">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80D3AB3" w14:textId="77777777" w:rsidR="006B1984" w:rsidRPr="00C37D2B" w:rsidRDefault="006B1984" w:rsidP="006B1984">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0E91CBAF" w14:textId="77777777" w:rsidR="006B1984" w:rsidRPr="00C37D2B" w:rsidRDefault="006B1984" w:rsidP="006B1984">
      <w:pPr>
        <w:pStyle w:val="Heading3"/>
      </w:pPr>
      <w:bookmarkStart w:id="3342" w:name="_CR8_6_4"/>
      <w:bookmarkStart w:id="3343" w:name="_Toc20954250"/>
      <w:bookmarkStart w:id="3344" w:name="_Toc29902254"/>
      <w:bookmarkStart w:id="3345" w:name="_Toc29906258"/>
      <w:bookmarkStart w:id="3346" w:name="_Toc36550248"/>
      <w:bookmarkStart w:id="3347" w:name="_Toc45103976"/>
      <w:bookmarkStart w:id="3348" w:name="_Toc45227472"/>
      <w:bookmarkStart w:id="3349" w:name="_Toc45891286"/>
      <w:bookmarkStart w:id="3350" w:name="_Toc51763924"/>
      <w:bookmarkStart w:id="3351" w:name="_Toc56527923"/>
      <w:bookmarkStart w:id="3352" w:name="_Toc64381890"/>
      <w:bookmarkStart w:id="3353" w:name="_Toc66283465"/>
      <w:bookmarkStart w:id="3354" w:name="_Toc67910841"/>
      <w:bookmarkStart w:id="3355" w:name="_Toc73979619"/>
      <w:bookmarkStart w:id="3356" w:name="_Toc88650343"/>
      <w:bookmarkStart w:id="3357" w:name="_Toc97885470"/>
      <w:bookmarkStart w:id="3358" w:name="_Toc98882590"/>
      <w:bookmarkStart w:id="3359" w:name="_Toc105523126"/>
      <w:bookmarkStart w:id="3360" w:name="_Toc106130670"/>
      <w:bookmarkStart w:id="3361" w:name="_Toc113839821"/>
      <w:bookmarkStart w:id="3362" w:name="_Toc209688536"/>
      <w:bookmarkEnd w:id="3342"/>
      <w:r w:rsidRPr="00C37D2B">
        <w:t>8.6.4</w:t>
      </w:r>
      <w:r w:rsidRPr="00C37D2B">
        <w:tab/>
        <w:t>SeNB initiated SeNB Modific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0A3FA636" w14:textId="77777777" w:rsidR="006B1984" w:rsidRPr="00C37D2B" w:rsidRDefault="006B1984" w:rsidP="006B1984">
      <w:pPr>
        <w:pStyle w:val="Heading4"/>
      </w:pPr>
      <w:bookmarkStart w:id="3363" w:name="_CR8_6_4_1"/>
      <w:bookmarkStart w:id="3364" w:name="_Toc20954251"/>
      <w:bookmarkStart w:id="3365" w:name="_Toc29902255"/>
      <w:bookmarkStart w:id="3366" w:name="_Toc29906259"/>
      <w:bookmarkStart w:id="3367" w:name="_Toc36550249"/>
      <w:bookmarkStart w:id="3368" w:name="_Toc45103977"/>
      <w:bookmarkStart w:id="3369" w:name="_Toc45227473"/>
      <w:bookmarkStart w:id="3370" w:name="_Toc45891287"/>
      <w:bookmarkStart w:id="3371" w:name="_Toc51763925"/>
      <w:bookmarkStart w:id="3372" w:name="_Toc56527924"/>
      <w:bookmarkStart w:id="3373" w:name="_Toc64381891"/>
      <w:bookmarkStart w:id="3374" w:name="_Toc66283466"/>
      <w:bookmarkStart w:id="3375" w:name="_Toc67910842"/>
      <w:bookmarkStart w:id="3376" w:name="_Toc73979620"/>
      <w:bookmarkStart w:id="3377" w:name="_Toc88650344"/>
      <w:bookmarkStart w:id="3378" w:name="_Toc97885471"/>
      <w:bookmarkStart w:id="3379" w:name="_Toc98882591"/>
      <w:bookmarkStart w:id="3380" w:name="_Toc105523127"/>
      <w:bookmarkStart w:id="3381" w:name="_Toc106130671"/>
      <w:bookmarkStart w:id="3382" w:name="_Toc113839822"/>
      <w:bookmarkStart w:id="3383" w:name="_Toc209688537"/>
      <w:bookmarkEnd w:id="3363"/>
      <w:r w:rsidRPr="00C37D2B">
        <w:t>8.6.4.1</w:t>
      </w:r>
      <w:r w:rsidRPr="00C37D2B">
        <w:tab/>
        <w:t>General</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6D80A7B" w14:textId="77777777" w:rsidR="006B1984" w:rsidRPr="00C37D2B" w:rsidRDefault="006B1984" w:rsidP="006B1984">
      <w:pPr>
        <w:rPr>
          <w:lang w:eastAsia="zh-CN"/>
        </w:rPr>
      </w:pPr>
      <w:r w:rsidRPr="00C37D2B">
        <w:rPr>
          <w:lang w:eastAsia="zh-CN"/>
        </w:rPr>
        <w:t>This procedure is used by the SeNB to modify the UE context in the SeNB.</w:t>
      </w:r>
    </w:p>
    <w:p w14:paraId="6916F89B" w14:textId="77777777" w:rsidR="006B1984" w:rsidRPr="00C37D2B" w:rsidRDefault="006B1984" w:rsidP="006B1984">
      <w:r w:rsidRPr="00C37D2B">
        <w:t xml:space="preserve">The procedure uses </w:t>
      </w:r>
      <w:r w:rsidRPr="00C37D2B">
        <w:rPr>
          <w:lang w:eastAsia="zh-CN"/>
        </w:rPr>
        <w:t>UE-associated signalling</w:t>
      </w:r>
      <w:r w:rsidRPr="00C37D2B">
        <w:t>.</w:t>
      </w:r>
    </w:p>
    <w:p w14:paraId="314C500A" w14:textId="77777777" w:rsidR="006B1984" w:rsidRPr="00C37D2B" w:rsidRDefault="006B1984" w:rsidP="006B1984">
      <w:pPr>
        <w:pStyle w:val="Heading4"/>
      </w:pPr>
      <w:bookmarkStart w:id="3384" w:name="_CR8_6_4_2"/>
      <w:bookmarkStart w:id="3385" w:name="_Toc20954252"/>
      <w:bookmarkStart w:id="3386" w:name="_Toc29902256"/>
      <w:bookmarkStart w:id="3387" w:name="_Toc29906260"/>
      <w:bookmarkStart w:id="3388" w:name="_Toc36550250"/>
      <w:bookmarkStart w:id="3389" w:name="_Toc45103978"/>
      <w:bookmarkStart w:id="3390" w:name="_Toc45227474"/>
      <w:bookmarkStart w:id="3391" w:name="_Toc45891288"/>
      <w:bookmarkStart w:id="3392" w:name="_Toc51763926"/>
      <w:bookmarkStart w:id="3393" w:name="_Toc56527925"/>
      <w:bookmarkStart w:id="3394" w:name="_Toc64381892"/>
      <w:bookmarkStart w:id="3395" w:name="_Toc66283467"/>
      <w:bookmarkStart w:id="3396" w:name="_Toc67910843"/>
      <w:bookmarkStart w:id="3397" w:name="_Toc73979621"/>
      <w:bookmarkStart w:id="3398" w:name="_Toc88650345"/>
      <w:bookmarkStart w:id="3399" w:name="_Toc97885472"/>
      <w:bookmarkStart w:id="3400" w:name="_Toc98882592"/>
      <w:bookmarkStart w:id="3401" w:name="_Toc105523128"/>
      <w:bookmarkStart w:id="3402" w:name="_Toc106130672"/>
      <w:bookmarkStart w:id="3403" w:name="_Toc113839823"/>
      <w:bookmarkStart w:id="3404" w:name="_Toc209688538"/>
      <w:bookmarkEnd w:id="3384"/>
      <w:r w:rsidRPr="00C37D2B">
        <w:t>8.6.4.2</w:t>
      </w:r>
      <w:r w:rsidRPr="00C37D2B">
        <w:tab/>
        <w:t>Successful Operation</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57A76187" w14:textId="77777777" w:rsidR="006B1984" w:rsidRPr="00C37D2B" w:rsidRDefault="00EB6EA6" w:rsidP="006B1984">
      <w:pPr>
        <w:pStyle w:val="TH"/>
      </w:pPr>
      <w:r w:rsidRPr="00C37D2B">
        <w:rPr>
          <w:noProof/>
        </w:rPr>
        <w:object w:dxaOrig="6609" w:dyaOrig="3031" w14:anchorId="11132E6F">
          <v:shape id="_x0000_i1078" type="#_x0000_t75" alt="" style="width:327.15pt;height:148.7pt;mso-width-percent:0;mso-height-percent:0;mso-width-percent:0;mso-height-percent:0" o:ole="">
            <v:imagedata r:id="rId117" o:title=""/>
          </v:shape>
          <o:OLEObject Type="Embed" ProgID="Visio.Drawing.11" ShapeID="_x0000_i1078" DrawAspect="Content" ObjectID="_1825624902" r:id="rId118"/>
        </w:object>
      </w:r>
    </w:p>
    <w:p w14:paraId="4B556656" w14:textId="77777777" w:rsidR="006B1984" w:rsidRPr="00C37D2B" w:rsidRDefault="006B1984" w:rsidP="006B1984">
      <w:pPr>
        <w:pStyle w:val="TF0"/>
      </w:pPr>
      <w:bookmarkStart w:id="3405" w:name="_CRFigure8_6_4_21"/>
      <w:r w:rsidRPr="00C37D2B">
        <w:t xml:space="preserve">Figure </w:t>
      </w:r>
      <w:bookmarkEnd w:id="3405"/>
      <w:r w:rsidRPr="00C37D2B">
        <w:t>8.6.4.2-1: SeNB initiated SeNB Modification, successful operation.</w:t>
      </w:r>
    </w:p>
    <w:p w14:paraId="2643D978" w14:textId="77777777" w:rsidR="006B1984" w:rsidRPr="00C37D2B" w:rsidRDefault="006B1984" w:rsidP="006B1984">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13FA9D79" w14:textId="77777777" w:rsidR="006B1984" w:rsidRPr="00C37D2B" w:rsidRDefault="006B1984" w:rsidP="006B1984">
      <w:r w:rsidRPr="00C37D2B">
        <w:t>The SENB MODIFICATION REQUIRED message may contain</w:t>
      </w:r>
    </w:p>
    <w:p w14:paraId="1077EC5F" w14:textId="77777777" w:rsidR="006B1984" w:rsidRPr="00C37D2B" w:rsidRDefault="006B1984" w:rsidP="006B1984">
      <w:pPr>
        <w:pStyle w:val="B1"/>
        <w:rPr>
          <w:lang w:eastAsia="zh-CN"/>
        </w:rPr>
      </w:pPr>
      <w:r w:rsidRPr="00C37D2B">
        <w:t>-</w:t>
      </w:r>
      <w:r w:rsidRPr="00C37D2B">
        <w:tab/>
        <w:t xml:space="preserve">the </w:t>
      </w:r>
      <w:r w:rsidRPr="00C37D2B">
        <w:rPr>
          <w:i/>
          <w:lang w:eastAsia="zh-CN"/>
        </w:rPr>
        <w:t>SeNB to MeNB</w:t>
      </w:r>
      <w:r w:rsidRPr="00C37D2B">
        <w:rPr>
          <w:i/>
        </w:rPr>
        <w:t xml:space="preserve"> </w:t>
      </w:r>
      <w:r w:rsidRPr="00C37D2B">
        <w:rPr>
          <w:i/>
          <w:lang w:eastAsia="zh-CN"/>
        </w:rPr>
        <w:t>Container</w:t>
      </w:r>
      <w:r w:rsidRPr="00C37D2B">
        <w:rPr>
          <w:i/>
        </w:rPr>
        <w:t xml:space="preserve"> </w:t>
      </w:r>
      <w:r w:rsidRPr="00C37D2B">
        <w:t>IE.</w:t>
      </w:r>
    </w:p>
    <w:p w14:paraId="63B3C1F1" w14:textId="77777777" w:rsidR="006B1984" w:rsidRPr="00C37D2B" w:rsidRDefault="006B1984" w:rsidP="006B198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022414B2" w14:textId="77777777" w:rsidR="006B1984" w:rsidRPr="00C37D2B" w:rsidRDefault="006B1984" w:rsidP="006B1984">
      <w:pPr>
        <w:pStyle w:val="B1"/>
      </w:pPr>
      <w:r w:rsidRPr="00C37D2B">
        <w:rPr>
          <w:lang w:eastAsia="zh-CN"/>
        </w:rPr>
        <w:t>-</w:t>
      </w:r>
      <w:r w:rsidRPr="00C37D2B">
        <w:rPr>
          <w:lang w:eastAsia="zh-CN"/>
        </w:rPr>
        <w:tab/>
        <w:t xml:space="preserve">the </w:t>
      </w:r>
      <w:r w:rsidRPr="00C37D2B">
        <w:rPr>
          <w:i/>
          <w:lang w:eastAsia="zh-CN"/>
        </w:rPr>
        <w:t>SCG Change Indication</w:t>
      </w:r>
      <w:r w:rsidRPr="00C37D2B">
        <w:rPr>
          <w:lang w:eastAsia="zh-CN"/>
        </w:rPr>
        <w:t xml:space="preserve"> IE</w:t>
      </w:r>
      <w:r w:rsidRPr="00C37D2B">
        <w:t>.</w:t>
      </w:r>
    </w:p>
    <w:p w14:paraId="3D3A917C" w14:textId="77777777" w:rsidR="006B1984" w:rsidRPr="00C37D2B" w:rsidRDefault="006B1984" w:rsidP="006B1984">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0AEC0AF5" w14:textId="77777777" w:rsidR="006B1984" w:rsidRPr="00C37D2B" w:rsidRDefault="006B1984" w:rsidP="006B1984">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1C6D195F" w14:textId="77777777" w:rsidR="006B1984" w:rsidRPr="00C37D2B" w:rsidRDefault="006B1984" w:rsidP="006B1984">
      <w:pPr>
        <w:rPr>
          <w:lang w:eastAsia="zh-CN"/>
        </w:rPr>
      </w:pPr>
      <w:r w:rsidRPr="00C37D2B">
        <w:t>Upon reception of the SENB MODIFICATION CONFIRM message the SeNB shall stop the timer T</w:t>
      </w:r>
      <w:r w:rsidRPr="00C37D2B">
        <w:rPr>
          <w:vertAlign w:val="subscript"/>
        </w:rPr>
        <w:t>Dcoverall</w:t>
      </w:r>
      <w:r w:rsidRPr="00C37D2B">
        <w:t>.</w:t>
      </w:r>
    </w:p>
    <w:p w14:paraId="2073061D"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77BE4DA4" w14:textId="77777777" w:rsidR="006B1984" w:rsidRPr="00C37D2B" w:rsidRDefault="006B1984" w:rsidP="006B1984">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AB574E1" w14:textId="77777777" w:rsidR="006B1984" w:rsidRPr="00C37D2B" w:rsidRDefault="006B1984" w:rsidP="006B1984">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7E51AF94" w14:textId="77777777" w:rsidR="006B1984" w:rsidRPr="00C37D2B" w:rsidRDefault="006B1984" w:rsidP="006B1984">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1EC9CAC9" w14:textId="77777777" w:rsidR="006B1984" w:rsidRPr="00C37D2B" w:rsidRDefault="006B1984" w:rsidP="006B1984">
      <w:pPr>
        <w:pStyle w:val="Heading4"/>
      </w:pPr>
      <w:bookmarkStart w:id="3406" w:name="_CR8_6_4_3"/>
      <w:bookmarkStart w:id="3407" w:name="_Toc20954253"/>
      <w:bookmarkStart w:id="3408" w:name="_Toc29902257"/>
      <w:bookmarkStart w:id="3409" w:name="_Toc29906261"/>
      <w:bookmarkStart w:id="3410" w:name="_Toc36550251"/>
      <w:bookmarkStart w:id="3411" w:name="_Toc45103979"/>
      <w:bookmarkStart w:id="3412" w:name="_Toc45227475"/>
      <w:bookmarkStart w:id="3413" w:name="_Toc45891289"/>
      <w:bookmarkStart w:id="3414" w:name="_Toc51763927"/>
      <w:bookmarkStart w:id="3415" w:name="_Toc56527926"/>
      <w:bookmarkStart w:id="3416" w:name="_Toc64381893"/>
      <w:bookmarkStart w:id="3417" w:name="_Toc66283468"/>
      <w:bookmarkStart w:id="3418" w:name="_Toc67910844"/>
      <w:bookmarkStart w:id="3419" w:name="_Toc73979622"/>
      <w:bookmarkStart w:id="3420" w:name="_Toc88650346"/>
      <w:bookmarkStart w:id="3421" w:name="_Toc97885473"/>
      <w:bookmarkStart w:id="3422" w:name="_Toc98882593"/>
      <w:bookmarkStart w:id="3423" w:name="_Toc105523129"/>
      <w:bookmarkStart w:id="3424" w:name="_Toc106130673"/>
      <w:bookmarkStart w:id="3425" w:name="_Toc113839824"/>
      <w:bookmarkStart w:id="3426" w:name="_Toc209688539"/>
      <w:bookmarkEnd w:id="3406"/>
      <w:r w:rsidRPr="00C37D2B">
        <w:t>8.6.4.3</w:t>
      </w:r>
      <w:r w:rsidRPr="00C37D2B">
        <w:tab/>
        <w:t>Unsuccessful Opera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3E754AF9" w14:textId="77777777" w:rsidR="006B1984" w:rsidRPr="00C37D2B" w:rsidRDefault="00EB6EA6" w:rsidP="006B1984">
      <w:pPr>
        <w:pStyle w:val="TH"/>
      </w:pPr>
      <w:r w:rsidRPr="00C37D2B">
        <w:rPr>
          <w:noProof/>
        </w:rPr>
        <w:object w:dxaOrig="6291" w:dyaOrig="3031" w14:anchorId="27E9104C">
          <v:shape id="_x0000_i1079" type="#_x0000_t75" alt="" style="width:314.6pt;height:148.7pt;mso-width-percent:0;mso-height-percent:0;mso-width-percent:0;mso-height-percent:0" o:ole="">
            <v:imagedata r:id="rId119" o:title=""/>
          </v:shape>
          <o:OLEObject Type="Embed" ProgID="Visio.Drawing.11" ShapeID="_x0000_i1079" DrawAspect="Content" ObjectID="_1825624903" r:id="rId120"/>
        </w:object>
      </w:r>
    </w:p>
    <w:p w14:paraId="34CA1703" w14:textId="77777777" w:rsidR="006B1984" w:rsidRPr="00C37D2B" w:rsidRDefault="006B1984" w:rsidP="006B1984">
      <w:pPr>
        <w:pStyle w:val="TF0"/>
      </w:pPr>
      <w:bookmarkStart w:id="3427" w:name="_CRFigure8_6_4_31"/>
      <w:r w:rsidRPr="00C37D2B">
        <w:t xml:space="preserve">Figure </w:t>
      </w:r>
      <w:bookmarkEnd w:id="3427"/>
      <w:r w:rsidRPr="00C37D2B">
        <w:t>8.6.4.3-1: SeNB initiated SeNB Modification, unsuccessful operation.</w:t>
      </w:r>
    </w:p>
    <w:p w14:paraId="47E19ECA" w14:textId="77777777" w:rsidR="006B1984" w:rsidRPr="00C37D2B" w:rsidRDefault="006B1984" w:rsidP="006B1984">
      <w:r w:rsidRPr="00C37D2B">
        <w:t xml:space="preserve">In case the </w:t>
      </w:r>
      <w:r w:rsidRPr="00C37D2B">
        <w:rPr>
          <w:lang w:eastAsia="zh-CN"/>
        </w:rPr>
        <w:t>request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359576E9" w14:textId="77777777" w:rsidR="006B1984" w:rsidRPr="00C37D2B" w:rsidRDefault="006B1984" w:rsidP="006B1984">
      <w:r w:rsidRPr="00C37D2B">
        <w:t xml:space="preserve">The MeNB may also provide configuration information in the </w:t>
      </w:r>
      <w:r w:rsidRPr="00C37D2B">
        <w:rPr>
          <w:i/>
          <w:lang w:eastAsia="zh-CN"/>
        </w:rPr>
        <w:t>MeNB to SeNB Container</w:t>
      </w:r>
      <w:r w:rsidRPr="00C37D2B">
        <w:t xml:space="preserve"> IE.</w:t>
      </w:r>
    </w:p>
    <w:p w14:paraId="41FFA615" w14:textId="77777777" w:rsidR="006B1984" w:rsidRPr="00C37D2B" w:rsidRDefault="006B1984" w:rsidP="006B1984">
      <w:pPr>
        <w:pStyle w:val="Heading4"/>
      </w:pPr>
      <w:bookmarkStart w:id="3428" w:name="_CR8_6_4_4"/>
      <w:bookmarkStart w:id="3429" w:name="_Toc20954254"/>
      <w:bookmarkStart w:id="3430" w:name="_Toc29902258"/>
      <w:bookmarkStart w:id="3431" w:name="_Toc29906262"/>
      <w:bookmarkStart w:id="3432" w:name="_Toc36550252"/>
      <w:bookmarkStart w:id="3433" w:name="_Toc45103980"/>
      <w:bookmarkStart w:id="3434" w:name="_Toc45227476"/>
      <w:bookmarkStart w:id="3435" w:name="_Toc45891290"/>
      <w:bookmarkStart w:id="3436" w:name="_Toc51763928"/>
      <w:bookmarkStart w:id="3437" w:name="_Toc56527927"/>
      <w:bookmarkStart w:id="3438" w:name="_Toc64381894"/>
      <w:bookmarkStart w:id="3439" w:name="_Toc66283469"/>
      <w:bookmarkStart w:id="3440" w:name="_Toc67910845"/>
      <w:bookmarkStart w:id="3441" w:name="_Toc73979623"/>
      <w:bookmarkStart w:id="3442" w:name="_Toc88650347"/>
      <w:bookmarkStart w:id="3443" w:name="_Toc97885474"/>
      <w:bookmarkStart w:id="3444" w:name="_Toc98882594"/>
      <w:bookmarkStart w:id="3445" w:name="_Toc105523130"/>
      <w:bookmarkStart w:id="3446" w:name="_Toc106130674"/>
      <w:bookmarkStart w:id="3447" w:name="_Toc113839825"/>
      <w:bookmarkStart w:id="3448" w:name="_Toc209688540"/>
      <w:bookmarkEnd w:id="3428"/>
      <w:r w:rsidRPr="00C37D2B">
        <w:t>8.6.4.4</w:t>
      </w:r>
      <w:r w:rsidRPr="00C37D2B">
        <w:tab/>
        <w:t>Abnormal Conditions</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07933A84" w14:textId="77777777" w:rsidR="006B1984" w:rsidRPr="00C37D2B" w:rsidRDefault="006B1984" w:rsidP="006B1984">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363886FC" w14:textId="77777777" w:rsidR="006B1984" w:rsidRPr="00C37D2B" w:rsidRDefault="006B1984" w:rsidP="006B1984">
      <w:r w:rsidRPr="00C37D2B">
        <w:t xml:space="preserve">If the MeNB is aware that the SeNB didn’t receive the latest configuration information concerning the MCG, the MeNB may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319F51C2" w14:textId="77777777" w:rsidR="006B1984" w:rsidRPr="00C37D2B" w:rsidRDefault="006B1984" w:rsidP="006B198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48103BA5"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1CCFD50" w14:textId="1346A97F" w:rsidR="006B1984" w:rsidRPr="00C37D2B" w:rsidRDefault="006B1984" w:rsidP="006B1984">
      <w:pPr>
        <w:rPr>
          <w:lang w:eastAsia="zh-CN"/>
        </w:rPr>
      </w:pPr>
      <w:r w:rsidRPr="00C37D2B">
        <w:rPr>
          <w:lang w:eastAsia="zh-CN"/>
        </w:rPr>
        <w:t xml:space="preserve">If the SeNB, after having initiated the SeNB initiated SeNB Modification procedure, receives the SENB MODIFICATION REQUEST message including other </w:t>
      </w:r>
      <w:r>
        <w:rPr>
          <w:lang w:eastAsia="zh-CN"/>
        </w:rPr>
        <w:t>IEs</w:t>
      </w:r>
      <w:r w:rsidRPr="00C37D2B">
        <w:rPr>
          <w:lang w:eastAsia="zh-CN"/>
        </w:rPr>
        <w:t xml:space="preserve">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201EADC5" w14:textId="77777777" w:rsidR="006B1984" w:rsidRPr="00C37D2B" w:rsidRDefault="006B1984" w:rsidP="006B1984">
      <w:pPr>
        <w:pStyle w:val="B1"/>
        <w:rPr>
          <w:lang w:eastAsia="zh-CN"/>
        </w:rPr>
      </w:pPr>
      <w:r w:rsidRPr="00C37D2B">
        <w:rPr>
          <w:lang w:eastAsia="zh-CN"/>
        </w:rPr>
        <w:t>-</w:t>
      </w:r>
      <w:r w:rsidRPr="00C37D2B">
        <w:rPr>
          <w:lang w:eastAsia="zh-CN"/>
        </w:rPr>
        <w:tab/>
        <w:t>regard the SeNB initiated SeNB Modification Procedure as being failed,</w:t>
      </w:r>
    </w:p>
    <w:p w14:paraId="53FD31E3" w14:textId="77777777" w:rsidR="006B1984" w:rsidRPr="00C37D2B" w:rsidRDefault="006B1984" w:rsidP="006B1984">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336FAAB5" w14:textId="77777777" w:rsidR="006B1984" w:rsidRPr="00C37D2B" w:rsidRDefault="006B1984" w:rsidP="006B1984">
      <w:pPr>
        <w:pStyle w:val="B1"/>
        <w:rPr>
          <w:lang w:eastAsia="zh-CN"/>
        </w:rPr>
      </w:pPr>
      <w:r w:rsidRPr="00C37D2B">
        <w:rPr>
          <w:lang w:eastAsia="zh-CN"/>
        </w:rPr>
        <w:t>-</w:t>
      </w:r>
      <w:r w:rsidRPr="00C37D2B">
        <w:rPr>
          <w:lang w:eastAsia="zh-CN"/>
        </w:rPr>
        <w:tab/>
        <w:t>be prepared to receive the SENB MODIFICATION REFUSE message from the MeNB and</w:t>
      </w:r>
    </w:p>
    <w:p w14:paraId="5DF4A20A" w14:textId="77777777" w:rsidR="006B1984" w:rsidRPr="00C37D2B" w:rsidRDefault="006B1984" w:rsidP="006B1984">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0CF953FF" w14:textId="77777777" w:rsidR="006B1984" w:rsidRPr="00C37D2B" w:rsidRDefault="006B1984" w:rsidP="006B1984">
      <w:pPr>
        <w:pStyle w:val="Heading3"/>
        <w:rPr>
          <w:rFonts w:cs="Arial"/>
          <w:lang w:eastAsia="zh-CN"/>
        </w:rPr>
      </w:pPr>
      <w:bookmarkStart w:id="3449" w:name="_CR8_6_5"/>
      <w:bookmarkStart w:id="3450" w:name="_Toc20954255"/>
      <w:bookmarkStart w:id="3451" w:name="_Toc29902259"/>
      <w:bookmarkStart w:id="3452" w:name="_Toc29906263"/>
      <w:bookmarkStart w:id="3453" w:name="_Toc36550253"/>
      <w:bookmarkStart w:id="3454" w:name="_Toc45103981"/>
      <w:bookmarkStart w:id="3455" w:name="_Toc45227477"/>
      <w:bookmarkStart w:id="3456" w:name="_Toc45891291"/>
      <w:bookmarkStart w:id="3457" w:name="_Toc51763929"/>
      <w:bookmarkStart w:id="3458" w:name="_Toc56527928"/>
      <w:bookmarkStart w:id="3459" w:name="_Toc64381895"/>
      <w:bookmarkStart w:id="3460" w:name="_Toc66283470"/>
      <w:bookmarkStart w:id="3461" w:name="_Toc67910846"/>
      <w:bookmarkStart w:id="3462" w:name="_Toc73979624"/>
      <w:bookmarkStart w:id="3463" w:name="_Toc88650348"/>
      <w:bookmarkStart w:id="3464" w:name="_Toc97885475"/>
      <w:bookmarkStart w:id="3465" w:name="_Toc98882595"/>
      <w:bookmarkStart w:id="3466" w:name="_Toc105523131"/>
      <w:bookmarkStart w:id="3467" w:name="_Toc106130675"/>
      <w:bookmarkStart w:id="3468" w:name="_Toc113839826"/>
      <w:bookmarkStart w:id="3469" w:name="_Toc209688541"/>
      <w:bookmarkEnd w:id="3449"/>
      <w:r w:rsidRPr="00C37D2B">
        <w:rPr>
          <w:rFonts w:cs="Arial"/>
        </w:rPr>
        <w:t>8.6.5</w:t>
      </w:r>
      <w:r w:rsidRPr="00C37D2B">
        <w:rPr>
          <w:rFonts w:cs="Arial"/>
        </w:rPr>
        <w:tab/>
        <w:t>MeNB initiated SeNB Release</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54180280" w14:textId="77777777" w:rsidR="006B1984" w:rsidRPr="00C37D2B" w:rsidRDefault="006B1984" w:rsidP="006B1984">
      <w:pPr>
        <w:pStyle w:val="Heading4"/>
        <w:rPr>
          <w:rFonts w:cs="Arial"/>
        </w:rPr>
      </w:pPr>
      <w:bookmarkStart w:id="3470" w:name="_CR8_6_5_1"/>
      <w:bookmarkStart w:id="3471" w:name="_Toc20954256"/>
      <w:bookmarkStart w:id="3472" w:name="_Toc29902260"/>
      <w:bookmarkStart w:id="3473" w:name="_Toc29906264"/>
      <w:bookmarkStart w:id="3474" w:name="_Toc36550254"/>
      <w:bookmarkStart w:id="3475" w:name="_Toc45103982"/>
      <w:bookmarkStart w:id="3476" w:name="_Toc45227478"/>
      <w:bookmarkStart w:id="3477" w:name="_Toc45891292"/>
      <w:bookmarkStart w:id="3478" w:name="_Toc51763930"/>
      <w:bookmarkStart w:id="3479" w:name="_Toc56527929"/>
      <w:bookmarkStart w:id="3480" w:name="_Toc64381896"/>
      <w:bookmarkStart w:id="3481" w:name="_Toc66283471"/>
      <w:bookmarkStart w:id="3482" w:name="_Toc67910847"/>
      <w:bookmarkStart w:id="3483" w:name="_Toc73979625"/>
      <w:bookmarkStart w:id="3484" w:name="_Toc88650349"/>
      <w:bookmarkStart w:id="3485" w:name="_Toc97885476"/>
      <w:bookmarkStart w:id="3486" w:name="_Toc98882596"/>
      <w:bookmarkStart w:id="3487" w:name="_Toc105523132"/>
      <w:bookmarkStart w:id="3488" w:name="_Toc106130676"/>
      <w:bookmarkStart w:id="3489" w:name="_Toc113839827"/>
      <w:bookmarkStart w:id="3490" w:name="_Toc209688542"/>
      <w:bookmarkEnd w:id="3470"/>
      <w:r w:rsidRPr="00C37D2B">
        <w:rPr>
          <w:rFonts w:cs="Arial"/>
        </w:rPr>
        <w:t>8.6.5.1</w:t>
      </w:r>
      <w:r w:rsidRPr="00C37D2B">
        <w:rPr>
          <w:rFonts w:cs="Arial"/>
        </w:rPr>
        <w:tab/>
        <w:t>General</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3824D06D" w14:textId="77777777" w:rsidR="006B1984" w:rsidRPr="00C37D2B" w:rsidRDefault="006B1984" w:rsidP="006B1984">
      <w:pPr>
        <w:rPr>
          <w:lang w:eastAsia="zh-CN"/>
        </w:rPr>
      </w:pPr>
      <w:r w:rsidRPr="00C37D2B">
        <w:t>The MeNB initiated SeNB Release procedure is triggered by the MeNB to initiate the release of the resources for a specific UE.</w:t>
      </w:r>
    </w:p>
    <w:p w14:paraId="775CBCF6" w14:textId="77777777" w:rsidR="006B1984" w:rsidRPr="00C37D2B" w:rsidRDefault="006B1984" w:rsidP="006B1984">
      <w:r w:rsidRPr="00C37D2B">
        <w:t xml:space="preserve">The procedure uses </w:t>
      </w:r>
      <w:r w:rsidRPr="00C37D2B">
        <w:rPr>
          <w:lang w:eastAsia="zh-CN"/>
        </w:rPr>
        <w:t>UE-associated signalling</w:t>
      </w:r>
      <w:r w:rsidRPr="00C37D2B">
        <w:t>.</w:t>
      </w:r>
    </w:p>
    <w:p w14:paraId="3BCA21A1" w14:textId="77777777" w:rsidR="006B1984" w:rsidRPr="00C37D2B" w:rsidRDefault="006B1984" w:rsidP="006B1984">
      <w:pPr>
        <w:pStyle w:val="Heading4"/>
        <w:rPr>
          <w:rFonts w:cs="Arial"/>
        </w:rPr>
      </w:pPr>
      <w:bookmarkStart w:id="3491" w:name="_CR8_6_5_2"/>
      <w:bookmarkStart w:id="3492" w:name="_Toc20954257"/>
      <w:bookmarkStart w:id="3493" w:name="_Toc29902261"/>
      <w:bookmarkStart w:id="3494" w:name="_Toc29906265"/>
      <w:bookmarkStart w:id="3495" w:name="_Toc36550255"/>
      <w:bookmarkStart w:id="3496" w:name="_Toc45103983"/>
      <w:bookmarkStart w:id="3497" w:name="_Toc45227479"/>
      <w:bookmarkStart w:id="3498" w:name="_Toc45891293"/>
      <w:bookmarkStart w:id="3499" w:name="_Toc51763931"/>
      <w:bookmarkStart w:id="3500" w:name="_Toc56527930"/>
      <w:bookmarkStart w:id="3501" w:name="_Toc64381897"/>
      <w:bookmarkStart w:id="3502" w:name="_Toc66283472"/>
      <w:bookmarkStart w:id="3503" w:name="_Toc67910848"/>
      <w:bookmarkStart w:id="3504" w:name="_Toc73979626"/>
      <w:bookmarkStart w:id="3505" w:name="_Toc88650350"/>
      <w:bookmarkStart w:id="3506" w:name="_Toc97885477"/>
      <w:bookmarkStart w:id="3507" w:name="_Toc98882597"/>
      <w:bookmarkStart w:id="3508" w:name="_Toc105523133"/>
      <w:bookmarkStart w:id="3509" w:name="_Toc106130677"/>
      <w:bookmarkStart w:id="3510" w:name="_Toc113839828"/>
      <w:bookmarkStart w:id="3511" w:name="_Toc209688543"/>
      <w:bookmarkEnd w:id="3491"/>
      <w:r w:rsidRPr="00C37D2B">
        <w:rPr>
          <w:rFonts w:cs="Arial"/>
        </w:rPr>
        <w:t>8.6.5.2</w:t>
      </w:r>
      <w:r w:rsidRPr="00C37D2B">
        <w:rPr>
          <w:rFonts w:cs="Arial"/>
        </w:rPr>
        <w:tab/>
        <w:t>Successful Oper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5478E57E" w14:textId="77777777" w:rsidR="006B1984" w:rsidRPr="00C37D2B" w:rsidRDefault="00EB6EA6" w:rsidP="006B1984">
      <w:pPr>
        <w:pStyle w:val="TH"/>
        <w:rPr>
          <w:rFonts w:cs="Arial"/>
          <w:lang w:eastAsia="zh-CN"/>
        </w:rPr>
      </w:pPr>
      <w:r w:rsidRPr="00C37D2B">
        <w:rPr>
          <w:noProof/>
        </w:rPr>
        <w:object w:dxaOrig="6291" w:dyaOrig="2126" w14:anchorId="33230163">
          <v:shape id="_x0000_i1080" type="#_x0000_t75" alt="" style="width:314.6pt;height:111.15pt;mso-width-percent:0;mso-height-percent:0;mso-width-percent:0;mso-height-percent:0" o:ole="">
            <v:imagedata r:id="rId121" o:title=""/>
          </v:shape>
          <o:OLEObject Type="Embed" ProgID="Visio.Drawing.11" ShapeID="_x0000_i1080" DrawAspect="Content" ObjectID="_1825624904" r:id="rId122"/>
        </w:object>
      </w:r>
    </w:p>
    <w:p w14:paraId="3D0901F8" w14:textId="77777777" w:rsidR="006B1984" w:rsidRPr="00C37D2B" w:rsidRDefault="006B1984" w:rsidP="006B1984">
      <w:pPr>
        <w:pStyle w:val="TF0"/>
      </w:pPr>
      <w:bookmarkStart w:id="3512" w:name="_CRFigure8_6_5_21"/>
      <w:r w:rsidRPr="00C37D2B">
        <w:t xml:space="preserve">Figure </w:t>
      </w:r>
      <w:bookmarkEnd w:id="3512"/>
      <w:r w:rsidRPr="00C37D2B">
        <w:rPr>
          <w:lang w:eastAsia="zh-CN"/>
        </w:rPr>
        <w:t>8.6.5.2-1</w:t>
      </w:r>
      <w:r w:rsidRPr="00C37D2B">
        <w:t>: MeNB initiated SeNB Release, successful operation</w:t>
      </w:r>
    </w:p>
    <w:p w14:paraId="1D9D4FDA" w14:textId="77777777" w:rsidR="006B1984" w:rsidRPr="00C37D2B" w:rsidRDefault="006B1984" w:rsidP="006B1984">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370D1FFC" w14:textId="77777777" w:rsidR="006B1984" w:rsidRPr="00C37D2B" w:rsidRDefault="006B1984" w:rsidP="006B1984">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0D90CC75" w14:textId="77777777" w:rsidR="006B1984" w:rsidRPr="00C37D2B" w:rsidRDefault="006B1984" w:rsidP="006B1984">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07006A0B" w14:textId="77777777" w:rsidR="006B1984" w:rsidRPr="00C37D2B" w:rsidRDefault="006B1984" w:rsidP="006B1984">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True", the SeNB shall, if supported, only initiate the release of the resources related to the UE-associated signalling connection between the MeNB and the SeNB.</w:t>
      </w:r>
    </w:p>
    <w:p w14:paraId="35F0CAB0" w14:textId="77777777" w:rsidR="006B1984" w:rsidRPr="00C37D2B" w:rsidRDefault="006B1984" w:rsidP="006B1984">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True", the SeNB shall, if supported, perform Make-Before-Break SeNB change as specified in TS 36.300 [15].</w:t>
      </w:r>
    </w:p>
    <w:p w14:paraId="719C9F98" w14:textId="77777777" w:rsidR="006B1984" w:rsidRPr="00C37D2B" w:rsidRDefault="006B1984" w:rsidP="006B1984">
      <w:pPr>
        <w:pStyle w:val="Heading4"/>
        <w:rPr>
          <w:rFonts w:cs="Arial"/>
        </w:rPr>
      </w:pPr>
      <w:bookmarkStart w:id="3513" w:name="_CR8_6_5_3"/>
      <w:bookmarkStart w:id="3514" w:name="_Toc20954258"/>
      <w:bookmarkStart w:id="3515" w:name="_Toc29902262"/>
      <w:bookmarkStart w:id="3516" w:name="_Toc29906266"/>
      <w:bookmarkStart w:id="3517" w:name="_Toc36550256"/>
      <w:bookmarkStart w:id="3518" w:name="_Toc45103984"/>
      <w:bookmarkStart w:id="3519" w:name="_Toc45227480"/>
      <w:bookmarkStart w:id="3520" w:name="_Toc45891294"/>
      <w:bookmarkStart w:id="3521" w:name="_Toc51763932"/>
      <w:bookmarkStart w:id="3522" w:name="_Toc56527931"/>
      <w:bookmarkStart w:id="3523" w:name="_Toc64381898"/>
      <w:bookmarkStart w:id="3524" w:name="_Toc66283473"/>
      <w:bookmarkStart w:id="3525" w:name="_Toc67910849"/>
      <w:bookmarkStart w:id="3526" w:name="_Toc73979627"/>
      <w:bookmarkStart w:id="3527" w:name="_Toc88650351"/>
      <w:bookmarkStart w:id="3528" w:name="_Toc97885478"/>
      <w:bookmarkStart w:id="3529" w:name="_Toc98882598"/>
      <w:bookmarkStart w:id="3530" w:name="_Toc105523134"/>
      <w:bookmarkStart w:id="3531" w:name="_Toc106130678"/>
      <w:bookmarkStart w:id="3532" w:name="_Toc113839829"/>
      <w:bookmarkStart w:id="3533" w:name="_Toc209688544"/>
      <w:bookmarkEnd w:id="3513"/>
      <w:r w:rsidRPr="00C37D2B">
        <w:rPr>
          <w:rFonts w:cs="Arial"/>
        </w:rPr>
        <w:t>8.6.5.3</w:t>
      </w:r>
      <w:r w:rsidRPr="00C37D2B">
        <w:rPr>
          <w:rFonts w:cs="Arial"/>
        </w:rPr>
        <w:tab/>
        <w:t>Unsuccessful Operation</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20A38C5F" w14:textId="77777777" w:rsidR="006B1984" w:rsidRPr="00C37D2B" w:rsidRDefault="006B1984" w:rsidP="006B1984">
      <w:r w:rsidRPr="00C37D2B">
        <w:t>Not applicable.</w:t>
      </w:r>
    </w:p>
    <w:p w14:paraId="3D4CDF9F" w14:textId="77777777" w:rsidR="006B1984" w:rsidRPr="00C37D2B" w:rsidRDefault="006B1984" w:rsidP="006B1984">
      <w:pPr>
        <w:pStyle w:val="Heading4"/>
        <w:rPr>
          <w:rFonts w:cs="Arial"/>
        </w:rPr>
      </w:pPr>
      <w:bookmarkStart w:id="3534" w:name="_CR8_6_5_4"/>
      <w:bookmarkStart w:id="3535" w:name="_Toc20954259"/>
      <w:bookmarkStart w:id="3536" w:name="_Toc29902263"/>
      <w:bookmarkStart w:id="3537" w:name="_Toc29906267"/>
      <w:bookmarkStart w:id="3538" w:name="_Toc36550257"/>
      <w:bookmarkStart w:id="3539" w:name="_Toc45103985"/>
      <w:bookmarkStart w:id="3540" w:name="_Toc45227481"/>
      <w:bookmarkStart w:id="3541" w:name="_Toc45891295"/>
      <w:bookmarkStart w:id="3542" w:name="_Toc51763933"/>
      <w:bookmarkStart w:id="3543" w:name="_Toc56527932"/>
      <w:bookmarkStart w:id="3544" w:name="_Toc64381899"/>
      <w:bookmarkStart w:id="3545" w:name="_Toc66283474"/>
      <w:bookmarkStart w:id="3546" w:name="_Toc67910850"/>
      <w:bookmarkStart w:id="3547" w:name="_Toc73979628"/>
      <w:bookmarkStart w:id="3548" w:name="_Toc88650352"/>
      <w:bookmarkStart w:id="3549" w:name="_Toc97885479"/>
      <w:bookmarkStart w:id="3550" w:name="_Toc98882599"/>
      <w:bookmarkStart w:id="3551" w:name="_Toc105523135"/>
      <w:bookmarkStart w:id="3552" w:name="_Toc106130679"/>
      <w:bookmarkStart w:id="3553" w:name="_Toc113839830"/>
      <w:bookmarkStart w:id="3554" w:name="_Toc209688545"/>
      <w:bookmarkEnd w:id="3534"/>
      <w:r w:rsidRPr="00C37D2B">
        <w:rPr>
          <w:rFonts w:cs="Arial"/>
        </w:rPr>
        <w:t>8.6.5.4</w:t>
      </w:r>
      <w:r w:rsidRPr="00C37D2B">
        <w:rPr>
          <w:rFonts w:cs="Arial"/>
        </w:rPr>
        <w:tab/>
        <w:t>Abnormal Condition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492B98B3" w14:textId="77777777" w:rsidR="006B1984" w:rsidRPr="00C37D2B" w:rsidRDefault="006B1984" w:rsidP="006B1984">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288DDEE0" w14:textId="77777777" w:rsidR="006B1984" w:rsidRPr="00C37D2B" w:rsidRDefault="006B1984" w:rsidP="006B1984">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65ABF4AA" w14:textId="77777777" w:rsidR="006B1984" w:rsidRPr="00C37D2B" w:rsidRDefault="006B1984" w:rsidP="006B1984">
      <w:pPr>
        <w:pStyle w:val="Heading3"/>
      </w:pPr>
      <w:bookmarkStart w:id="3555" w:name="_CR8_6_6"/>
      <w:bookmarkStart w:id="3556" w:name="_Toc20954260"/>
      <w:bookmarkStart w:id="3557" w:name="_Toc29902264"/>
      <w:bookmarkStart w:id="3558" w:name="_Toc29906268"/>
      <w:bookmarkStart w:id="3559" w:name="_Toc36550258"/>
      <w:bookmarkStart w:id="3560" w:name="_Toc45103986"/>
      <w:bookmarkStart w:id="3561" w:name="_Toc45227482"/>
      <w:bookmarkStart w:id="3562" w:name="_Toc45891296"/>
      <w:bookmarkStart w:id="3563" w:name="_Toc51763934"/>
      <w:bookmarkStart w:id="3564" w:name="_Toc56527933"/>
      <w:bookmarkStart w:id="3565" w:name="_Toc64381900"/>
      <w:bookmarkStart w:id="3566" w:name="_Toc66283475"/>
      <w:bookmarkStart w:id="3567" w:name="_Toc67910851"/>
      <w:bookmarkStart w:id="3568" w:name="_Toc73979629"/>
      <w:bookmarkStart w:id="3569" w:name="_Toc88650353"/>
      <w:bookmarkStart w:id="3570" w:name="_Toc97885480"/>
      <w:bookmarkStart w:id="3571" w:name="_Toc98882600"/>
      <w:bookmarkStart w:id="3572" w:name="_Toc105523136"/>
      <w:bookmarkStart w:id="3573" w:name="_Toc106130680"/>
      <w:bookmarkStart w:id="3574" w:name="_Toc113839831"/>
      <w:bookmarkStart w:id="3575" w:name="_Toc209688546"/>
      <w:bookmarkEnd w:id="3555"/>
      <w:r w:rsidRPr="00C37D2B">
        <w:t>8.6.6</w:t>
      </w:r>
      <w:r w:rsidRPr="00C37D2B">
        <w:tab/>
        <w:t>SeNB initiated SeNB Release</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0D60DEE" w14:textId="77777777" w:rsidR="006B1984" w:rsidRPr="00C37D2B" w:rsidRDefault="006B1984" w:rsidP="006B1984">
      <w:pPr>
        <w:pStyle w:val="Heading4"/>
      </w:pPr>
      <w:bookmarkStart w:id="3576" w:name="_CR8_6_6_1"/>
      <w:bookmarkStart w:id="3577" w:name="_Toc20954261"/>
      <w:bookmarkStart w:id="3578" w:name="_Toc29902265"/>
      <w:bookmarkStart w:id="3579" w:name="_Toc29906269"/>
      <w:bookmarkStart w:id="3580" w:name="_Toc36550259"/>
      <w:bookmarkStart w:id="3581" w:name="_Toc45103987"/>
      <w:bookmarkStart w:id="3582" w:name="_Toc45227483"/>
      <w:bookmarkStart w:id="3583" w:name="_Toc45891297"/>
      <w:bookmarkStart w:id="3584" w:name="_Toc51763935"/>
      <w:bookmarkStart w:id="3585" w:name="_Toc56527934"/>
      <w:bookmarkStart w:id="3586" w:name="_Toc64381901"/>
      <w:bookmarkStart w:id="3587" w:name="_Toc66283476"/>
      <w:bookmarkStart w:id="3588" w:name="_Toc67910852"/>
      <w:bookmarkStart w:id="3589" w:name="_Toc73979630"/>
      <w:bookmarkStart w:id="3590" w:name="_Toc88650354"/>
      <w:bookmarkStart w:id="3591" w:name="_Toc97885481"/>
      <w:bookmarkStart w:id="3592" w:name="_Toc98882601"/>
      <w:bookmarkStart w:id="3593" w:name="_Toc105523137"/>
      <w:bookmarkStart w:id="3594" w:name="_Toc106130681"/>
      <w:bookmarkStart w:id="3595" w:name="_Toc113839832"/>
      <w:bookmarkStart w:id="3596" w:name="_Toc209688547"/>
      <w:bookmarkEnd w:id="3576"/>
      <w:r w:rsidRPr="00C37D2B">
        <w:t>8.6.6.1</w:t>
      </w:r>
      <w:r w:rsidRPr="00C37D2B">
        <w:tab/>
        <w:t>General</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7EE113B6" w14:textId="77777777" w:rsidR="006B1984" w:rsidRPr="00C37D2B" w:rsidRDefault="006B1984" w:rsidP="006B1984">
      <w:r w:rsidRPr="00C37D2B">
        <w:t>This procedure is triggered by the SeNB to initiate the release of the resources for a specific UE.</w:t>
      </w:r>
    </w:p>
    <w:p w14:paraId="1BBE2C6C" w14:textId="77777777" w:rsidR="006B1984" w:rsidRPr="00C37D2B" w:rsidRDefault="006B1984" w:rsidP="006B1984">
      <w:r w:rsidRPr="00C37D2B">
        <w:t xml:space="preserve">The procedure uses </w:t>
      </w:r>
      <w:r w:rsidRPr="00C37D2B">
        <w:rPr>
          <w:lang w:eastAsia="zh-CN"/>
        </w:rPr>
        <w:t>UE-associated signalling</w:t>
      </w:r>
      <w:r w:rsidRPr="00C37D2B">
        <w:t>.</w:t>
      </w:r>
    </w:p>
    <w:p w14:paraId="69BAF616" w14:textId="77777777" w:rsidR="006B1984" w:rsidRPr="00C37D2B" w:rsidRDefault="006B1984" w:rsidP="006B1984">
      <w:pPr>
        <w:pStyle w:val="Heading4"/>
      </w:pPr>
      <w:bookmarkStart w:id="3597" w:name="_CR8_6_6_2"/>
      <w:bookmarkStart w:id="3598" w:name="_Toc20954262"/>
      <w:bookmarkStart w:id="3599" w:name="_Toc29902266"/>
      <w:bookmarkStart w:id="3600" w:name="_Toc29906270"/>
      <w:bookmarkStart w:id="3601" w:name="_Toc36550260"/>
      <w:bookmarkStart w:id="3602" w:name="_Toc45103988"/>
      <w:bookmarkStart w:id="3603" w:name="_Toc45227484"/>
      <w:bookmarkStart w:id="3604" w:name="_Toc45891298"/>
      <w:bookmarkStart w:id="3605" w:name="_Toc51763936"/>
      <w:bookmarkStart w:id="3606" w:name="_Toc56527935"/>
      <w:bookmarkStart w:id="3607" w:name="_Toc64381902"/>
      <w:bookmarkStart w:id="3608" w:name="_Toc66283477"/>
      <w:bookmarkStart w:id="3609" w:name="_Toc67910853"/>
      <w:bookmarkStart w:id="3610" w:name="_Toc73979631"/>
      <w:bookmarkStart w:id="3611" w:name="_Toc88650355"/>
      <w:bookmarkStart w:id="3612" w:name="_Toc97885482"/>
      <w:bookmarkStart w:id="3613" w:name="_Toc98882602"/>
      <w:bookmarkStart w:id="3614" w:name="_Toc105523138"/>
      <w:bookmarkStart w:id="3615" w:name="_Toc106130682"/>
      <w:bookmarkStart w:id="3616" w:name="_Toc113839833"/>
      <w:bookmarkStart w:id="3617" w:name="_Toc209688548"/>
      <w:bookmarkEnd w:id="3597"/>
      <w:r w:rsidRPr="00C37D2B">
        <w:t>8.6.6.2</w:t>
      </w:r>
      <w:r w:rsidRPr="00C37D2B">
        <w:tab/>
        <w:t>Successful Operation</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447F9570" w14:textId="77777777" w:rsidR="006B1984" w:rsidRPr="00C37D2B" w:rsidRDefault="00EB6EA6" w:rsidP="006B1984">
      <w:pPr>
        <w:pStyle w:val="TH"/>
      </w:pPr>
      <w:r w:rsidRPr="00C37D2B">
        <w:rPr>
          <w:noProof/>
        </w:rPr>
        <w:object w:dxaOrig="6609" w:dyaOrig="3031" w14:anchorId="60F8FB45">
          <v:shape id="_x0000_i1081" type="#_x0000_t75" alt="" style="width:327.15pt;height:148.7pt;mso-width-percent:0;mso-height-percent:0;mso-width-percent:0;mso-height-percent:0" o:ole="">
            <v:imagedata r:id="rId123" o:title=""/>
          </v:shape>
          <o:OLEObject Type="Embed" ProgID="Visio.Drawing.11" ShapeID="_x0000_i1081" DrawAspect="Content" ObjectID="_1825624905" r:id="rId124"/>
        </w:object>
      </w:r>
    </w:p>
    <w:p w14:paraId="6D94D5A8" w14:textId="77777777" w:rsidR="006B1984" w:rsidRPr="00C37D2B" w:rsidRDefault="006B1984" w:rsidP="006B1984">
      <w:pPr>
        <w:pStyle w:val="TF0"/>
      </w:pPr>
      <w:bookmarkStart w:id="3618" w:name="_CRFigure8_6_6_21"/>
      <w:r w:rsidRPr="00C37D2B">
        <w:t xml:space="preserve">Figure </w:t>
      </w:r>
      <w:bookmarkEnd w:id="3618"/>
      <w:r w:rsidRPr="00C37D2B">
        <w:t>8.6.6.2-1: SeNB initiated SeNB Release, successful operation.</w:t>
      </w:r>
    </w:p>
    <w:p w14:paraId="01D5846C" w14:textId="77777777" w:rsidR="006B1984" w:rsidRPr="00C37D2B" w:rsidRDefault="006B1984" w:rsidP="006B1984">
      <w:pPr>
        <w:rPr>
          <w:lang w:eastAsia="zh-CN"/>
        </w:rPr>
      </w:pPr>
      <w:r w:rsidRPr="00C37D2B">
        <w:t>The SeNB initiates the procedure by sending the SENB RELEASE REQUIRED message to the MeNB.</w:t>
      </w:r>
    </w:p>
    <w:p w14:paraId="7745D668" w14:textId="77777777" w:rsidR="006B1984" w:rsidRPr="00C37D2B" w:rsidRDefault="006B1984" w:rsidP="006B1984">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4D3F564F" w14:textId="77777777" w:rsidR="006B1984" w:rsidRPr="00C37D2B" w:rsidRDefault="006B1984" w:rsidP="006B1984">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11DEEF4A" w14:textId="77777777" w:rsidR="006B1984" w:rsidRPr="00C37D2B" w:rsidRDefault="006B1984" w:rsidP="006B1984">
      <w:pPr>
        <w:pStyle w:val="Heading4"/>
      </w:pPr>
      <w:bookmarkStart w:id="3619" w:name="_CR8_6_6_3"/>
      <w:bookmarkStart w:id="3620" w:name="_Toc20954263"/>
      <w:bookmarkStart w:id="3621" w:name="_Toc29902267"/>
      <w:bookmarkStart w:id="3622" w:name="_Toc29906271"/>
      <w:bookmarkStart w:id="3623" w:name="_Toc36550261"/>
      <w:bookmarkStart w:id="3624" w:name="_Toc45103989"/>
      <w:bookmarkStart w:id="3625" w:name="_Toc45227485"/>
      <w:bookmarkStart w:id="3626" w:name="_Toc45891299"/>
      <w:bookmarkStart w:id="3627" w:name="_Toc51763937"/>
      <w:bookmarkStart w:id="3628" w:name="_Toc56527936"/>
      <w:bookmarkStart w:id="3629" w:name="_Toc64381903"/>
      <w:bookmarkStart w:id="3630" w:name="_Toc66283478"/>
      <w:bookmarkStart w:id="3631" w:name="_Toc67910854"/>
      <w:bookmarkStart w:id="3632" w:name="_Toc73979632"/>
      <w:bookmarkStart w:id="3633" w:name="_Toc88650356"/>
      <w:bookmarkStart w:id="3634" w:name="_Toc97885483"/>
      <w:bookmarkStart w:id="3635" w:name="_Toc98882603"/>
      <w:bookmarkStart w:id="3636" w:name="_Toc105523139"/>
      <w:bookmarkStart w:id="3637" w:name="_Toc106130683"/>
      <w:bookmarkStart w:id="3638" w:name="_Toc113839834"/>
      <w:bookmarkStart w:id="3639" w:name="_Toc209688549"/>
      <w:bookmarkEnd w:id="3619"/>
      <w:r w:rsidRPr="00C37D2B">
        <w:t>8.6.6.3</w:t>
      </w:r>
      <w:r w:rsidRPr="00C37D2B">
        <w:tab/>
        <w:t>Unsuccessful Operation</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308EB483" w14:textId="77777777" w:rsidR="006B1984" w:rsidRPr="00C37D2B" w:rsidRDefault="006B1984" w:rsidP="006B1984">
      <w:pPr>
        <w:rPr>
          <w:lang w:eastAsia="zh-CN"/>
        </w:rPr>
      </w:pPr>
      <w:r w:rsidRPr="00C37D2B">
        <w:rPr>
          <w:lang w:eastAsia="zh-CN"/>
        </w:rPr>
        <w:t>Not applicable.</w:t>
      </w:r>
    </w:p>
    <w:p w14:paraId="6DAFDC21" w14:textId="77777777" w:rsidR="006B1984" w:rsidRPr="00C37D2B" w:rsidRDefault="006B1984" w:rsidP="006B1984">
      <w:pPr>
        <w:pStyle w:val="Heading4"/>
      </w:pPr>
      <w:bookmarkStart w:id="3640" w:name="_CR8_6_6_4"/>
      <w:bookmarkStart w:id="3641" w:name="_Toc20954264"/>
      <w:bookmarkStart w:id="3642" w:name="_Toc29902268"/>
      <w:bookmarkStart w:id="3643" w:name="_Toc29906272"/>
      <w:bookmarkStart w:id="3644" w:name="_Toc36550262"/>
      <w:bookmarkStart w:id="3645" w:name="_Toc45103990"/>
      <w:bookmarkStart w:id="3646" w:name="_Toc45227486"/>
      <w:bookmarkStart w:id="3647" w:name="_Toc45891300"/>
      <w:bookmarkStart w:id="3648" w:name="_Toc51763938"/>
      <w:bookmarkStart w:id="3649" w:name="_Toc56527937"/>
      <w:bookmarkStart w:id="3650" w:name="_Toc64381904"/>
      <w:bookmarkStart w:id="3651" w:name="_Toc66283479"/>
      <w:bookmarkStart w:id="3652" w:name="_Toc67910855"/>
      <w:bookmarkStart w:id="3653" w:name="_Toc73979633"/>
      <w:bookmarkStart w:id="3654" w:name="_Toc88650357"/>
      <w:bookmarkStart w:id="3655" w:name="_Toc97885484"/>
      <w:bookmarkStart w:id="3656" w:name="_Toc98882604"/>
      <w:bookmarkStart w:id="3657" w:name="_Toc105523140"/>
      <w:bookmarkStart w:id="3658" w:name="_Toc106130684"/>
      <w:bookmarkStart w:id="3659" w:name="_Toc113839835"/>
      <w:bookmarkStart w:id="3660" w:name="_Toc209688550"/>
      <w:bookmarkEnd w:id="3640"/>
      <w:r w:rsidRPr="00C37D2B">
        <w:t>8.6.6.4</w:t>
      </w:r>
      <w:r w:rsidRPr="00C37D2B">
        <w:tab/>
        <w:t>Abnormal Conditions</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0E9CD654" w14:textId="77777777" w:rsidR="006B1984" w:rsidRPr="00C37D2B" w:rsidRDefault="006B1984" w:rsidP="006B1984">
      <w:pPr>
        <w:rPr>
          <w:lang w:eastAsia="zh-CN"/>
        </w:rPr>
      </w:pPr>
      <w:r w:rsidRPr="00C37D2B">
        <w:t>Void.</w:t>
      </w:r>
    </w:p>
    <w:p w14:paraId="31D6FD34" w14:textId="77777777" w:rsidR="006B1984" w:rsidRPr="00C37D2B" w:rsidRDefault="006B1984" w:rsidP="006B1984">
      <w:pPr>
        <w:pStyle w:val="Heading3"/>
        <w:rPr>
          <w:lang w:eastAsia="zh-CN"/>
        </w:rPr>
      </w:pPr>
      <w:bookmarkStart w:id="3661" w:name="_CR8_6_7"/>
      <w:bookmarkStart w:id="3662" w:name="_Toc20954265"/>
      <w:bookmarkStart w:id="3663" w:name="_Toc29902269"/>
      <w:bookmarkStart w:id="3664" w:name="_Toc29906273"/>
      <w:bookmarkStart w:id="3665" w:name="_Toc36550263"/>
      <w:bookmarkStart w:id="3666" w:name="_Toc45103991"/>
      <w:bookmarkStart w:id="3667" w:name="_Toc45227487"/>
      <w:bookmarkStart w:id="3668" w:name="_Toc45891301"/>
      <w:bookmarkStart w:id="3669" w:name="_Toc51763939"/>
      <w:bookmarkStart w:id="3670" w:name="_Toc56527938"/>
      <w:bookmarkStart w:id="3671" w:name="_Toc64381905"/>
      <w:bookmarkStart w:id="3672" w:name="_Toc66283480"/>
      <w:bookmarkStart w:id="3673" w:name="_Toc67910856"/>
      <w:bookmarkStart w:id="3674" w:name="_Toc73979634"/>
      <w:bookmarkStart w:id="3675" w:name="_Toc88650358"/>
      <w:bookmarkStart w:id="3676" w:name="_Toc97885485"/>
      <w:bookmarkStart w:id="3677" w:name="_Toc98882605"/>
      <w:bookmarkStart w:id="3678" w:name="_Toc105523141"/>
      <w:bookmarkStart w:id="3679" w:name="_Toc106130685"/>
      <w:bookmarkStart w:id="3680" w:name="_Toc113839836"/>
      <w:bookmarkStart w:id="3681" w:name="_Toc209688551"/>
      <w:bookmarkEnd w:id="3661"/>
      <w:r w:rsidRPr="00C37D2B">
        <w:t>8.6.7</w:t>
      </w:r>
      <w:r w:rsidRPr="00C37D2B">
        <w:tab/>
        <w:t>SeNB Counter Check</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FBC7F92" w14:textId="77777777" w:rsidR="006B1984" w:rsidRPr="00C37D2B" w:rsidRDefault="006B1984" w:rsidP="006B1984">
      <w:pPr>
        <w:pStyle w:val="Heading4"/>
        <w:rPr>
          <w:rFonts w:cs="Arial"/>
        </w:rPr>
      </w:pPr>
      <w:bookmarkStart w:id="3682" w:name="_CR8_6_7_1"/>
      <w:bookmarkStart w:id="3683" w:name="_Toc20954266"/>
      <w:bookmarkStart w:id="3684" w:name="_Toc29902270"/>
      <w:bookmarkStart w:id="3685" w:name="_Toc29906274"/>
      <w:bookmarkStart w:id="3686" w:name="_Toc36550264"/>
      <w:bookmarkStart w:id="3687" w:name="_Toc45103992"/>
      <w:bookmarkStart w:id="3688" w:name="_Toc45227488"/>
      <w:bookmarkStart w:id="3689" w:name="_Toc45891302"/>
      <w:bookmarkStart w:id="3690" w:name="_Toc51763940"/>
      <w:bookmarkStart w:id="3691" w:name="_Toc56527939"/>
      <w:bookmarkStart w:id="3692" w:name="_Toc64381906"/>
      <w:bookmarkStart w:id="3693" w:name="_Toc66283481"/>
      <w:bookmarkStart w:id="3694" w:name="_Toc67910857"/>
      <w:bookmarkStart w:id="3695" w:name="_Toc73979635"/>
      <w:bookmarkStart w:id="3696" w:name="_Toc88650359"/>
      <w:bookmarkStart w:id="3697" w:name="_Toc97885486"/>
      <w:bookmarkStart w:id="3698" w:name="_Toc98882606"/>
      <w:bookmarkStart w:id="3699" w:name="_Toc105523142"/>
      <w:bookmarkStart w:id="3700" w:name="_Toc106130686"/>
      <w:bookmarkStart w:id="3701" w:name="_Toc113839837"/>
      <w:bookmarkStart w:id="3702" w:name="_Toc209688552"/>
      <w:bookmarkEnd w:id="3682"/>
      <w:r w:rsidRPr="00C37D2B">
        <w:rPr>
          <w:rFonts w:cs="Arial"/>
        </w:rPr>
        <w:t>8.6.7.1</w:t>
      </w:r>
      <w:r w:rsidRPr="00C37D2B">
        <w:rPr>
          <w:rFonts w:cs="Arial"/>
        </w:rPr>
        <w:tab/>
        <w:t>General</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1D76C90D" w14:textId="77777777" w:rsidR="006B1984" w:rsidRPr="00C37D2B" w:rsidRDefault="006B1984" w:rsidP="006B1984">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710BB65C" w14:textId="77777777" w:rsidR="006B1984" w:rsidRPr="00C37D2B" w:rsidRDefault="006B1984" w:rsidP="006B1984">
      <w:r w:rsidRPr="00C37D2B">
        <w:t xml:space="preserve">The procedure uses </w:t>
      </w:r>
      <w:r w:rsidRPr="00C37D2B">
        <w:rPr>
          <w:lang w:eastAsia="zh-CN"/>
        </w:rPr>
        <w:t>UE-associated signalling</w:t>
      </w:r>
      <w:r w:rsidRPr="00C37D2B">
        <w:t>.</w:t>
      </w:r>
    </w:p>
    <w:p w14:paraId="695FE1ED" w14:textId="77777777" w:rsidR="006B1984" w:rsidRPr="00C37D2B" w:rsidRDefault="006B1984" w:rsidP="006B1984">
      <w:pPr>
        <w:pStyle w:val="Heading4"/>
        <w:rPr>
          <w:rFonts w:cs="Arial"/>
        </w:rPr>
      </w:pPr>
      <w:bookmarkStart w:id="3703" w:name="_CR8_6_7_2"/>
      <w:bookmarkStart w:id="3704" w:name="_Toc20954267"/>
      <w:bookmarkStart w:id="3705" w:name="_Toc29902271"/>
      <w:bookmarkStart w:id="3706" w:name="_Toc29906275"/>
      <w:bookmarkStart w:id="3707" w:name="_Toc36550265"/>
      <w:bookmarkStart w:id="3708" w:name="_Toc45103993"/>
      <w:bookmarkStart w:id="3709" w:name="_Toc45227489"/>
      <w:bookmarkStart w:id="3710" w:name="_Toc45891303"/>
      <w:bookmarkStart w:id="3711" w:name="_Toc51763941"/>
      <w:bookmarkStart w:id="3712" w:name="_Toc56527940"/>
      <w:bookmarkStart w:id="3713" w:name="_Toc64381907"/>
      <w:bookmarkStart w:id="3714" w:name="_Toc66283482"/>
      <w:bookmarkStart w:id="3715" w:name="_Toc67910858"/>
      <w:bookmarkStart w:id="3716" w:name="_Toc73979636"/>
      <w:bookmarkStart w:id="3717" w:name="_Toc88650360"/>
      <w:bookmarkStart w:id="3718" w:name="_Toc97885487"/>
      <w:bookmarkStart w:id="3719" w:name="_Toc98882607"/>
      <w:bookmarkStart w:id="3720" w:name="_Toc105523143"/>
      <w:bookmarkStart w:id="3721" w:name="_Toc106130687"/>
      <w:bookmarkStart w:id="3722" w:name="_Toc113839838"/>
      <w:bookmarkStart w:id="3723" w:name="_Toc209688553"/>
      <w:bookmarkEnd w:id="3703"/>
      <w:r w:rsidRPr="00C37D2B">
        <w:rPr>
          <w:rFonts w:cs="Arial"/>
        </w:rPr>
        <w:t>8.6.7.2</w:t>
      </w:r>
      <w:r w:rsidRPr="00C37D2B">
        <w:rPr>
          <w:rFonts w:cs="Arial"/>
        </w:rPr>
        <w:tab/>
        <w:t>Successful Operation</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1E6B40B4" w14:textId="77777777" w:rsidR="006B1984" w:rsidRPr="00C37D2B" w:rsidRDefault="006B1984" w:rsidP="006B1984">
      <w:pPr>
        <w:pStyle w:val="TH"/>
        <w:rPr>
          <w:rFonts w:cs="Arial"/>
          <w:lang w:eastAsia="zh-CN"/>
        </w:rPr>
      </w:pPr>
      <w:r>
        <w:rPr>
          <w:noProof/>
        </w:rPr>
        <w:drawing>
          <wp:inline distT="0" distB="0" distL="0" distR="0" wp14:anchorId="54F68CB9" wp14:editId="11817FFC">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139DF9AF" w14:textId="77777777" w:rsidR="006B1984" w:rsidRPr="00C37D2B" w:rsidRDefault="006B1984" w:rsidP="006B1984">
      <w:pPr>
        <w:pStyle w:val="TF0"/>
      </w:pPr>
      <w:bookmarkStart w:id="3724" w:name="_CRFigure8_6_7_21"/>
      <w:r w:rsidRPr="00C37D2B">
        <w:t xml:space="preserve">Figure </w:t>
      </w:r>
      <w:bookmarkEnd w:id="3724"/>
      <w:r w:rsidRPr="00C37D2B">
        <w:t>8.6.7.2-1: SeNB Counter Check procedure, successful operation.</w:t>
      </w:r>
    </w:p>
    <w:p w14:paraId="2E805C35" w14:textId="77777777" w:rsidR="006B1984" w:rsidRPr="00C37D2B" w:rsidRDefault="006B1984" w:rsidP="006B1984">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0D5E287C" w14:textId="77777777" w:rsidR="006B1984" w:rsidRPr="00C37D2B" w:rsidRDefault="006B1984" w:rsidP="006B1984">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043DE9B" w14:textId="77777777" w:rsidR="006B1984" w:rsidRPr="00C37D2B" w:rsidRDefault="006B1984" w:rsidP="006B1984">
      <w:pPr>
        <w:pStyle w:val="Heading4"/>
        <w:rPr>
          <w:rFonts w:cs="Arial"/>
        </w:rPr>
      </w:pPr>
      <w:bookmarkStart w:id="3725" w:name="_CR8_6_7_3"/>
      <w:bookmarkStart w:id="3726" w:name="_Toc20954268"/>
      <w:bookmarkStart w:id="3727" w:name="_Toc29902272"/>
      <w:bookmarkStart w:id="3728" w:name="_Toc29906276"/>
      <w:bookmarkStart w:id="3729" w:name="_Toc36550266"/>
      <w:bookmarkStart w:id="3730" w:name="_Toc45103994"/>
      <w:bookmarkStart w:id="3731" w:name="_Toc45227490"/>
      <w:bookmarkStart w:id="3732" w:name="_Toc45891304"/>
      <w:bookmarkStart w:id="3733" w:name="_Toc51763942"/>
      <w:bookmarkStart w:id="3734" w:name="_Toc56527941"/>
      <w:bookmarkStart w:id="3735" w:name="_Toc64381908"/>
      <w:bookmarkStart w:id="3736" w:name="_Toc66283483"/>
      <w:bookmarkStart w:id="3737" w:name="_Toc67910859"/>
      <w:bookmarkStart w:id="3738" w:name="_Toc73979637"/>
      <w:bookmarkStart w:id="3739" w:name="_Toc88650361"/>
      <w:bookmarkStart w:id="3740" w:name="_Toc97885488"/>
      <w:bookmarkStart w:id="3741" w:name="_Toc98882608"/>
      <w:bookmarkStart w:id="3742" w:name="_Toc105523144"/>
      <w:bookmarkStart w:id="3743" w:name="_Toc106130688"/>
      <w:bookmarkStart w:id="3744" w:name="_Toc113839839"/>
      <w:bookmarkStart w:id="3745" w:name="_Toc209688554"/>
      <w:bookmarkEnd w:id="3725"/>
      <w:r w:rsidRPr="00C37D2B">
        <w:rPr>
          <w:rFonts w:cs="Arial"/>
        </w:rPr>
        <w:t>8.6.7.3</w:t>
      </w:r>
      <w:r w:rsidRPr="00C37D2B">
        <w:rPr>
          <w:rFonts w:cs="Arial"/>
        </w:rPr>
        <w:tab/>
        <w:t>Unsuccessful Ope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76BFDE09" w14:textId="77777777" w:rsidR="006B1984" w:rsidRPr="00C37D2B" w:rsidRDefault="006B1984" w:rsidP="006B1984">
      <w:r w:rsidRPr="00C37D2B">
        <w:t>Not applicable.</w:t>
      </w:r>
    </w:p>
    <w:p w14:paraId="39B5F7AE" w14:textId="77777777" w:rsidR="006B1984" w:rsidRPr="00C37D2B" w:rsidRDefault="006B1984" w:rsidP="006B1984">
      <w:pPr>
        <w:pStyle w:val="Heading4"/>
        <w:rPr>
          <w:rFonts w:cs="Arial"/>
        </w:rPr>
      </w:pPr>
      <w:bookmarkStart w:id="3746" w:name="_CR8_6_7_4"/>
      <w:bookmarkStart w:id="3747" w:name="_Toc20954269"/>
      <w:bookmarkStart w:id="3748" w:name="_Toc29902273"/>
      <w:bookmarkStart w:id="3749" w:name="_Toc29906277"/>
      <w:bookmarkStart w:id="3750" w:name="_Toc36550267"/>
      <w:bookmarkStart w:id="3751" w:name="_Toc45103995"/>
      <w:bookmarkStart w:id="3752" w:name="_Toc45227491"/>
      <w:bookmarkStart w:id="3753" w:name="_Toc45891305"/>
      <w:bookmarkStart w:id="3754" w:name="_Toc51763943"/>
      <w:bookmarkStart w:id="3755" w:name="_Toc56527942"/>
      <w:bookmarkStart w:id="3756" w:name="_Toc64381909"/>
      <w:bookmarkStart w:id="3757" w:name="_Toc66283484"/>
      <w:bookmarkStart w:id="3758" w:name="_Toc67910860"/>
      <w:bookmarkStart w:id="3759" w:name="_Toc73979638"/>
      <w:bookmarkStart w:id="3760" w:name="_Toc88650362"/>
      <w:bookmarkStart w:id="3761" w:name="_Toc97885489"/>
      <w:bookmarkStart w:id="3762" w:name="_Toc98882609"/>
      <w:bookmarkStart w:id="3763" w:name="_Toc105523145"/>
      <w:bookmarkStart w:id="3764" w:name="_Toc106130689"/>
      <w:bookmarkStart w:id="3765" w:name="_Toc113839840"/>
      <w:bookmarkStart w:id="3766" w:name="_Toc209688555"/>
      <w:bookmarkEnd w:id="3746"/>
      <w:r w:rsidRPr="00C37D2B">
        <w:rPr>
          <w:rFonts w:cs="Arial"/>
        </w:rPr>
        <w:t>8.6.7.4</w:t>
      </w:r>
      <w:r w:rsidRPr="00C37D2B">
        <w:rPr>
          <w:rFonts w:cs="Arial"/>
        </w:rPr>
        <w:tab/>
        <w:t>Abnormal Conditions</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14EBA428" w14:textId="77777777" w:rsidR="006B1984" w:rsidRPr="00C37D2B" w:rsidRDefault="006B1984" w:rsidP="006B1984">
      <w:r w:rsidRPr="00C37D2B">
        <w:t>Not applicable.</w:t>
      </w:r>
    </w:p>
    <w:p w14:paraId="2F05531F" w14:textId="77777777" w:rsidR="006B1984" w:rsidRPr="00C37D2B" w:rsidRDefault="006B1984" w:rsidP="006B1984">
      <w:pPr>
        <w:pStyle w:val="Heading2"/>
      </w:pPr>
      <w:bookmarkStart w:id="3767" w:name="_CR8_7"/>
      <w:bookmarkStart w:id="3768" w:name="_Toc20954270"/>
      <w:bookmarkStart w:id="3769" w:name="_Toc29902274"/>
      <w:bookmarkStart w:id="3770" w:name="_Toc29906278"/>
      <w:bookmarkStart w:id="3771" w:name="_Toc36550268"/>
      <w:bookmarkStart w:id="3772" w:name="_Toc45103996"/>
      <w:bookmarkStart w:id="3773" w:name="_Toc45227492"/>
      <w:bookmarkStart w:id="3774" w:name="_Toc45891306"/>
      <w:bookmarkStart w:id="3775" w:name="_Toc51763944"/>
      <w:bookmarkStart w:id="3776" w:name="_Toc56527943"/>
      <w:bookmarkStart w:id="3777" w:name="_Toc64381910"/>
      <w:bookmarkStart w:id="3778" w:name="_Toc66283485"/>
      <w:bookmarkStart w:id="3779" w:name="_Toc67910861"/>
      <w:bookmarkStart w:id="3780" w:name="_Toc73979639"/>
      <w:bookmarkStart w:id="3781" w:name="_Toc88650363"/>
      <w:bookmarkStart w:id="3782" w:name="_Toc97885490"/>
      <w:bookmarkStart w:id="3783" w:name="_Toc98882610"/>
      <w:bookmarkStart w:id="3784" w:name="_Toc105523146"/>
      <w:bookmarkStart w:id="3785" w:name="_Toc106130690"/>
      <w:bookmarkStart w:id="3786" w:name="_Toc113839841"/>
      <w:bookmarkStart w:id="3787" w:name="_Toc209688556"/>
      <w:bookmarkEnd w:id="3767"/>
      <w:r w:rsidRPr="00C37D2B">
        <w:t>8.7</w:t>
      </w:r>
      <w:r w:rsidRPr="00C37D2B">
        <w:tab/>
        <w:t>Procedures for E-UTRAN-NR Dual Connectivity</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7A5295C3" w14:textId="77777777" w:rsidR="006B1984" w:rsidRPr="00C37D2B" w:rsidRDefault="006B1984" w:rsidP="006B1984">
      <w:pPr>
        <w:pStyle w:val="Heading3"/>
      </w:pPr>
      <w:bookmarkStart w:id="3788" w:name="_CR8_7_1"/>
      <w:bookmarkStart w:id="3789" w:name="_Toc20954271"/>
      <w:bookmarkStart w:id="3790" w:name="_Toc29902275"/>
      <w:bookmarkStart w:id="3791" w:name="_Toc29906279"/>
      <w:bookmarkStart w:id="3792" w:name="_Toc36550269"/>
      <w:bookmarkStart w:id="3793" w:name="_Toc45103997"/>
      <w:bookmarkStart w:id="3794" w:name="_Toc45227493"/>
      <w:bookmarkStart w:id="3795" w:name="_Toc45891307"/>
      <w:bookmarkStart w:id="3796" w:name="_Toc51763945"/>
      <w:bookmarkStart w:id="3797" w:name="_Toc56527944"/>
      <w:bookmarkStart w:id="3798" w:name="_Toc64381911"/>
      <w:bookmarkStart w:id="3799" w:name="_Toc66283486"/>
      <w:bookmarkStart w:id="3800" w:name="_Toc67910862"/>
      <w:bookmarkStart w:id="3801" w:name="_Toc73979640"/>
      <w:bookmarkStart w:id="3802" w:name="_Toc88650364"/>
      <w:bookmarkStart w:id="3803" w:name="_Toc97885491"/>
      <w:bookmarkStart w:id="3804" w:name="_Toc98882611"/>
      <w:bookmarkStart w:id="3805" w:name="_Toc105523147"/>
      <w:bookmarkStart w:id="3806" w:name="_Toc106130691"/>
      <w:bookmarkStart w:id="3807" w:name="_Toc113839842"/>
      <w:bookmarkStart w:id="3808" w:name="_Toc209688557"/>
      <w:bookmarkEnd w:id="3788"/>
      <w:r w:rsidRPr="00C37D2B">
        <w:t>8.7.1</w:t>
      </w:r>
      <w:r w:rsidRPr="00C37D2B">
        <w:tab/>
        <w:t>EN-DC X2 Setup</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4D48614F" w14:textId="77777777" w:rsidR="006B1984" w:rsidRPr="00C37D2B" w:rsidRDefault="006B1984" w:rsidP="006B1984">
      <w:pPr>
        <w:pStyle w:val="Heading4"/>
      </w:pPr>
      <w:bookmarkStart w:id="3809" w:name="_CR8_7_1_1"/>
      <w:bookmarkStart w:id="3810" w:name="_Toc20954272"/>
      <w:bookmarkStart w:id="3811" w:name="_Toc29902276"/>
      <w:bookmarkStart w:id="3812" w:name="_Toc29906280"/>
      <w:bookmarkStart w:id="3813" w:name="_Toc36550270"/>
      <w:bookmarkStart w:id="3814" w:name="_Toc45103998"/>
      <w:bookmarkStart w:id="3815" w:name="_Toc45227494"/>
      <w:bookmarkStart w:id="3816" w:name="_Toc45891308"/>
      <w:bookmarkStart w:id="3817" w:name="_Toc51763946"/>
      <w:bookmarkStart w:id="3818" w:name="_Toc56527945"/>
      <w:bookmarkStart w:id="3819" w:name="_Toc64381912"/>
      <w:bookmarkStart w:id="3820" w:name="_Toc66283487"/>
      <w:bookmarkStart w:id="3821" w:name="_Toc67910863"/>
      <w:bookmarkStart w:id="3822" w:name="_Toc73979641"/>
      <w:bookmarkStart w:id="3823" w:name="_Toc88650365"/>
      <w:bookmarkStart w:id="3824" w:name="_Toc97885492"/>
      <w:bookmarkStart w:id="3825" w:name="_Toc98882612"/>
      <w:bookmarkStart w:id="3826" w:name="_Toc105523148"/>
      <w:bookmarkStart w:id="3827" w:name="_Toc106130692"/>
      <w:bookmarkStart w:id="3828" w:name="_Toc113839843"/>
      <w:bookmarkStart w:id="3829" w:name="_Toc209688558"/>
      <w:bookmarkEnd w:id="3809"/>
      <w:r w:rsidRPr="00C37D2B">
        <w:t>8.7.1.1</w:t>
      </w:r>
      <w:r w:rsidRPr="00C37D2B">
        <w:tab/>
        <w:t>General</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6CC9FD1F" w14:textId="77777777" w:rsidR="006B1984" w:rsidRPr="00C37D2B" w:rsidRDefault="006B1984" w:rsidP="006B1984">
      <w:r w:rsidRPr="00C37D2B">
        <w:t xml:space="preserve">The purpose of the </w:t>
      </w:r>
      <w:bookmarkStart w:id="3830" w:name="OLE_LINK57"/>
      <w:r w:rsidRPr="00C37D2B">
        <w:t xml:space="preserve">EN-DC </w:t>
      </w:r>
      <w:bookmarkEnd w:id="3830"/>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1C007DE8" w14:textId="77777777" w:rsidR="006B1984" w:rsidRDefault="006B1984" w:rsidP="006B1984">
      <w:pPr>
        <w:pStyle w:val="NO"/>
        <w:rPr>
          <w:rFonts w:eastAsia="Yu Mincho"/>
          <w:lang w:eastAsia="en-US"/>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59EAF9A2" w14:textId="77777777" w:rsidR="006B1984" w:rsidRPr="00C37D2B" w:rsidRDefault="006B1984" w:rsidP="006B1984">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26779937"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53D92E5" w14:textId="77777777" w:rsidR="006B1984" w:rsidRPr="00C37D2B" w:rsidRDefault="006B1984" w:rsidP="006B1984">
      <w:pPr>
        <w:pStyle w:val="Heading4"/>
      </w:pPr>
      <w:bookmarkStart w:id="3831" w:name="_CR8_7_1_2"/>
      <w:bookmarkStart w:id="3832" w:name="_Toc20954273"/>
      <w:bookmarkStart w:id="3833" w:name="_Toc29902277"/>
      <w:bookmarkStart w:id="3834" w:name="_Toc29906281"/>
      <w:bookmarkStart w:id="3835" w:name="_Toc36550271"/>
      <w:bookmarkStart w:id="3836" w:name="_Toc45103999"/>
      <w:bookmarkStart w:id="3837" w:name="_Toc45227495"/>
      <w:bookmarkStart w:id="3838" w:name="_Toc45891309"/>
      <w:bookmarkStart w:id="3839" w:name="_Toc51763947"/>
      <w:bookmarkStart w:id="3840" w:name="_Toc56527946"/>
      <w:bookmarkStart w:id="3841" w:name="_Toc64381913"/>
      <w:bookmarkStart w:id="3842" w:name="_Toc66283488"/>
      <w:bookmarkStart w:id="3843" w:name="_Toc67910864"/>
      <w:bookmarkStart w:id="3844" w:name="_Toc73979642"/>
      <w:bookmarkStart w:id="3845" w:name="_Toc88650366"/>
      <w:bookmarkStart w:id="3846" w:name="_Toc97885493"/>
      <w:bookmarkStart w:id="3847" w:name="_Toc98882613"/>
      <w:bookmarkStart w:id="3848" w:name="_Toc105523149"/>
      <w:bookmarkStart w:id="3849" w:name="_Toc106130693"/>
      <w:bookmarkStart w:id="3850" w:name="_Toc113839844"/>
      <w:bookmarkStart w:id="3851" w:name="_Toc209688559"/>
      <w:bookmarkEnd w:id="3831"/>
      <w:r w:rsidRPr="00C37D2B">
        <w:t>8.7.1.2</w:t>
      </w:r>
      <w:r w:rsidRPr="00C37D2B">
        <w:tab/>
        <w:t>Successful Operation</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bookmarkStart w:id="3852" w:name="_MON_1599568731"/>
    <w:bookmarkEnd w:id="3852"/>
    <w:p w14:paraId="363932B5" w14:textId="77777777" w:rsidR="006B1984" w:rsidRPr="00C37D2B" w:rsidRDefault="00EB6EA6" w:rsidP="006B1984">
      <w:pPr>
        <w:pStyle w:val="TH"/>
      </w:pPr>
      <w:r w:rsidRPr="00C37D2B">
        <w:rPr>
          <w:noProof/>
        </w:rPr>
        <w:object w:dxaOrig="5673" w:dyaOrig="2355" w14:anchorId="4ACC6AC5">
          <v:shape id="_x0000_i1082" type="#_x0000_t75" alt="" style="width:279.4pt;height:117.4pt;mso-width-percent:0;mso-height-percent:0;mso-width-percent:0;mso-height-percent:0" o:ole="">
            <v:imagedata r:id="rId126" o:title=""/>
          </v:shape>
          <o:OLEObject Type="Embed" ProgID="Word.Picture.8" ShapeID="_x0000_i1082" DrawAspect="Content" ObjectID="_1825624906" r:id="rId127"/>
        </w:object>
      </w:r>
    </w:p>
    <w:p w14:paraId="4B5B2996" w14:textId="77777777" w:rsidR="006B1984" w:rsidRPr="00C37D2B" w:rsidRDefault="006B1984" w:rsidP="006B1984">
      <w:pPr>
        <w:pStyle w:val="TF0"/>
      </w:pPr>
      <w:bookmarkStart w:id="3853" w:name="_CRFigure8_7_1_21"/>
      <w:r w:rsidRPr="00C37D2B">
        <w:t xml:space="preserve">Figure </w:t>
      </w:r>
      <w:bookmarkEnd w:id="3853"/>
      <w:r w:rsidRPr="00C37D2B">
        <w:t>8.7.1.2-1: eNB Initiated EN-DC X2 Setup, successful operation</w:t>
      </w:r>
    </w:p>
    <w:bookmarkStart w:id="3854" w:name="_MON_1599544121"/>
    <w:bookmarkEnd w:id="3854"/>
    <w:p w14:paraId="0357458C" w14:textId="77777777" w:rsidR="006B1984" w:rsidRPr="00C37D2B" w:rsidRDefault="00EB6EA6" w:rsidP="006B1984">
      <w:pPr>
        <w:pStyle w:val="TH"/>
      </w:pPr>
      <w:r w:rsidRPr="00C37D2B">
        <w:rPr>
          <w:noProof/>
        </w:rPr>
        <w:object w:dxaOrig="5673" w:dyaOrig="2355" w14:anchorId="1F28E634">
          <v:shape id="_x0000_i1083" type="#_x0000_t75" alt="" style="width:279.4pt;height:117.4pt;mso-width-percent:0;mso-height-percent:0;mso-width-percent:0;mso-height-percent:0" o:ole="">
            <v:imagedata r:id="rId128" o:title=""/>
          </v:shape>
          <o:OLEObject Type="Embed" ProgID="Word.Picture.8" ShapeID="_x0000_i1083" DrawAspect="Content" ObjectID="_1825624907" r:id="rId129"/>
        </w:object>
      </w:r>
    </w:p>
    <w:p w14:paraId="4613CE78" w14:textId="77777777" w:rsidR="006B1984" w:rsidRPr="00C37D2B" w:rsidRDefault="006B1984" w:rsidP="006B1984">
      <w:pPr>
        <w:pStyle w:val="TF0"/>
      </w:pPr>
      <w:bookmarkStart w:id="3855" w:name="_CRFigure8_7_1_22"/>
      <w:r w:rsidRPr="00C37D2B">
        <w:t xml:space="preserve">Figure </w:t>
      </w:r>
      <w:bookmarkEnd w:id="3855"/>
      <w:r w:rsidRPr="00C37D2B">
        <w:t>8.7.1.2-2: en-gNB Initiated EN-DC X2 Setup, successful operation</w:t>
      </w:r>
    </w:p>
    <w:p w14:paraId="00E4BDCB" w14:textId="77777777" w:rsidR="006B1984" w:rsidRPr="00C37D2B" w:rsidRDefault="006B1984" w:rsidP="006B1984">
      <w:bookmarkStart w:id="385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6251D34F" w14:textId="77777777" w:rsidR="006B1984" w:rsidRPr="00A94B03" w:rsidRDefault="006B1984" w:rsidP="006B1984">
      <w:pPr>
        <w:rPr>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snapToGrid w:val="0"/>
          <w:lang w:val="en-US"/>
        </w:rPr>
        <w:t xml:space="preserve">The receiving </w:t>
      </w:r>
      <w:r>
        <w:rPr>
          <w:snapToGrid w:val="0"/>
          <w:lang w:val="en-US"/>
        </w:rPr>
        <w:t>node</w:t>
      </w:r>
      <w:r w:rsidRPr="00FD0425">
        <w:rPr>
          <w:snapToGrid w:val="0"/>
          <w:lang w:val="en-US"/>
        </w:rPr>
        <w:t xml:space="preserve"> shall consider the received </w:t>
      </w:r>
      <w:r w:rsidRPr="00F844D4">
        <w:rPr>
          <w:i/>
          <w:iCs/>
          <w:lang w:eastAsia="ja-JP"/>
        </w:rPr>
        <w:t>SFN Offset</w:t>
      </w:r>
      <w:r>
        <w:t xml:space="preserve"> IE </w:t>
      </w:r>
      <w:r w:rsidRPr="00FD0425">
        <w:rPr>
          <w:snapToGrid w:val="0"/>
          <w:lang w:val="en-US"/>
        </w:rPr>
        <w:t>content valid until reception of an update of the IE for the same cell(s).</w:t>
      </w:r>
    </w:p>
    <w:p w14:paraId="7824713D" w14:textId="77777777" w:rsidR="006B1984" w:rsidRPr="00C37D2B" w:rsidRDefault="006B1984" w:rsidP="006B1984">
      <w:pPr>
        <w:rPr>
          <w:b/>
          <w:lang w:eastAsia="zh-CN"/>
        </w:rPr>
      </w:pPr>
      <w:r w:rsidRPr="00C37D2B">
        <w:rPr>
          <w:b/>
          <w:lang w:eastAsia="zh-CN"/>
        </w:rPr>
        <w:t>eNB initiated EN-DC X2 Setup:</w:t>
      </w:r>
    </w:p>
    <w:p w14:paraId="291919E9" w14:textId="77777777" w:rsidR="006B1984" w:rsidRPr="00C37D2B" w:rsidRDefault="006B1984" w:rsidP="006B1984">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303D716" w14:textId="77777777" w:rsidR="006B1984" w:rsidRPr="00C37D2B" w:rsidRDefault="006B1984" w:rsidP="006B1984">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055F3FDC" w14:textId="77777777" w:rsidR="006B1984" w:rsidRPr="00C37D2B" w:rsidRDefault="006B1984" w:rsidP="006B1984">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2219EBC" w14:textId="77777777" w:rsidR="006B1984" w:rsidRPr="00C37D2B" w:rsidRDefault="006B1984" w:rsidP="006B1984">
      <w:pPr>
        <w:rPr>
          <w:snapToGrid w:val="0"/>
        </w:rPr>
      </w:pPr>
      <w:r w:rsidRPr="00C37D2B">
        <w:t xml:space="preserve">If the </w:t>
      </w:r>
      <w:r w:rsidRPr="00C37D2B">
        <w:rPr>
          <w:i/>
        </w:rPr>
        <w:t>Partial List Indicator</w:t>
      </w:r>
      <w:r w:rsidRPr="00C37D2B">
        <w:t xml:space="preserve"> IE is set to "partial" in the </w:t>
      </w:r>
      <w:bookmarkStart w:id="3857" w:name="OLE_LINK179"/>
      <w:bookmarkStart w:id="3858" w:name="OLE_LINK180"/>
      <w:r w:rsidRPr="00C37D2B">
        <w:t xml:space="preserve">EN-DC X2 </w:t>
      </w:r>
      <w:bookmarkEnd w:id="3857"/>
      <w:bookmarkEnd w:id="385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4ED35488" w14:textId="77777777" w:rsidR="006B1984" w:rsidRPr="00C37D2B" w:rsidRDefault="006B1984" w:rsidP="006B1984">
      <w:pPr>
        <w:rPr>
          <w:lang w:eastAsia="zh-CN"/>
        </w:rPr>
      </w:pPr>
      <w:r w:rsidRPr="00C37D2B">
        <w:rPr>
          <w:snapToGrid w:val="0"/>
        </w:rPr>
        <w:t xml:space="preserve">If the EN-DC X2 SETUP REQUEST 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gNB </w:t>
      </w:r>
      <w:r w:rsidRPr="00C37D2B">
        <w:rPr>
          <w:lang w:eastAsia="zh-CN"/>
        </w:rPr>
        <w:t xml:space="preserve">shall, if supported, </w:t>
      </w:r>
      <w:r w:rsidRPr="00C37D2B">
        <w:t>take this into account for</w:t>
      </w:r>
      <w:r w:rsidRPr="00C37D2B">
        <w:rPr>
          <w:lang w:eastAsia="zh-CN"/>
        </w:rPr>
        <w:t xml:space="preserve"> IPSEC tunnel establishment.</w:t>
      </w:r>
    </w:p>
    <w:p w14:paraId="1C5ED520" w14:textId="77777777" w:rsidR="006B1984" w:rsidRPr="004C3759" w:rsidRDefault="006B1984" w:rsidP="006B1984">
      <w:pPr>
        <w:rPr>
          <w:lang w:eastAsia="zh-CN"/>
        </w:rPr>
      </w:pPr>
      <w:r w:rsidRPr="00C37D2B">
        <w:rPr>
          <w:snapToGrid w:val="0"/>
        </w:rPr>
        <w:t xml:space="preserve">If the EN-DC X2 SETUP </w:t>
      </w:r>
      <w:r w:rsidRPr="00C37D2B">
        <w:rPr>
          <w:snapToGrid w:val="0"/>
          <w:lang w:eastAsia="zh-CN"/>
        </w:rPr>
        <w:t xml:space="preserve">RESPONS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the receiving e</w:t>
      </w:r>
      <w:r w:rsidRPr="00C37D2B">
        <w:rPr>
          <w:snapToGrid w:val="0"/>
          <w:lang w:eastAsia="zh-CN"/>
        </w:rPr>
        <w:t>NB</w:t>
      </w:r>
      <w:r w:rsidRPr="00C37D2B">
        <w:rPr>
          <w:snapToGrid w:val="0"/>
        </w:rPr>
        <w:t xml:space="preserve"> </w:t>
      </w:r>
      <w:r w:rsidRPr="00C37D2B">
        <w:rPr>
          <w:lang w:eastAsia="zh-CN"/>
        </w:rPr>
        <w:t xml:space="preserve">shall, if supported, </w:t>
      </w:r>
      <w:r w:rsidRPr="00C37D2B">
        <w:t>take this into account for</w:t>
      </w:r>
      <w:r w:rsidRPr="00C37D2B">
        <w:rPr>
          <w:lang w:eastAsia="zh-CN"/>
        </w:rPr>
        <w:t xml:space="preserve"> IPSEC tunnel establishment.</w:t>
      </w:r>
    </w:p>
    <w:bookmarkEnd w:id="3856"/>
    <w:p w14:paraId="7D22FFCB"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2BC006A" w14:textId="77777777" w:rsidR="006B1984" w:rsidRDefault="006B1984" w:rsidP="006B1984">
      <w:pPr>
        <w:rPr>
          <w:lang w:eastAsia="zh-CN"/>
        </w:rPr>
      </w:pPr>
      <w:r>
        <w:rPr>
          <w:lang w:eastAsia="zh-CN"/>
        </w:rPr>
        <w:t xml:space="preserve">If the </w:t>
      </w:r>
      <w:r w:rsidRPr="00B6743F">
        <w:rPr>
          <w:i/>
          <w:lang w:eastAsia="zh-CN"/>
        </w:rPr>
        <w:t>CSI-RS Transmi</w:t>
      </w:r>
      <w:r>
        <w:rPr>
          <w:i/>
          <w:lang w:eastAsia="zh-CN"/>
        </w:rPr>
        <w:t>s</w:t>
      </w:r>
      <w:r w:rsidRPr="00B6743F">
        <w:rPr>
          <w:i/>
          <w:lang w:eastAsia="zh-CN"/>
        </w:rPr>
        <w:t>sion Indication</w:t>
      </w:r>
      <w:r>
        <w:rPr>
          <w:lang w:eastAsia="zh-CN"/>
        </w:rPr>
        <w:t xml:space="preserve"> IE is contained in the EN-DC X2 SETUP REQUEST message, the en-gNB may use this information for neighbour NR cell’s CSI-RS measurement.</w:t>
      </w:r>
    </w:p>
    <w:p w14:paraId="4168AB1D"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IE is contained in the EN-DC X2 SETUP REQUEST message, the en-gNB may use this information for neighbour NR cell’s CSI-RS measurement.</w:t>
      </w:r>
    </w:p>
    <w:p w14:paraId="677951BF" w14:textId="77777777" w:rsidR="006B1984" w:rsidRDefault="006B1984" w:rsidP="006B1984">
      <w:pPr>
        <w:rPr>
          <w:lang w:eastAsia="zh-CN"/>
        </w:rPr>
      </w:pPr>
      <w:r>
        <w:t xml:space="preserve">If the </w:t>
      </w:r>
      <w:r w:rsidRPr="007175EF">
        <w:rPr>
          <w:i/>
          <w:iCs/>
          <w:noProof/>
        </w:rPr>
        <w:t>Served Cell Specific Info Request</w:t>
      </w:r>
      <w:r>
        <w:rPr>
          <w:i/>
          <w:iCs/>
          <w:noProof/>
        </w:rPr>
        <w:t xml:space="preserve"> </w:t>
      </w:r>
      <w:r>
        <w:t xml:space="preserve">IE is included in the </w:t>
      </w:r>
      <w:r>
        <w:rPr>
          <w:lang w:eastAsia="zh-CN"/>
        </w:rPr>
        <w:t>EN-DC</w:t>
      </w:r>
      <w:r>
        <w:t xml:space="preserve"> </w:t>
      </w:r>
      <w:r>
        <w:rPr>
          <w:lang w:eastAsia="zh-CN"/>
        </w:rPr>
        <w:t>X2 SETUP REQUEST</w:t>
      </w:r>
      <w:r>
        <w:t xml:space="preserve"> message, the </w:t>
      </w:r>
      <w:r>
        <w:rPr>
          <w:lang w:eastAsia="zh-CN"/>
        </w:rPr>
        <w:t>en-gNB</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p>
    <w:p w14:paraId="344200E7"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32962B3" w14:textId="77777777" w:rsidR="006B1984" w:rsidRPr="003D752E" w:rsidRDefault="006B1984" w:rsidP="006B1984">
      <w:pPr>
        <w:rPr>
          <w:b/>
        </w:rPr>
      </w:pPr>
      <w:r w:rsidRPr="003D752E">
        <w:rPr>
          <w:b/>
        </w:rPr>
        <w:t>Interaction with the eNB Configuration Update procedure:</w:t>
      </w:r>
    </w:p>
    <w:p w14:paraId="45BC637D"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C33869">
        <w:rPr>
          <w:i/>
          <w:iCs/>
        </w:rPr>
        <w:t>Served NR Cell Information</w:t>
      </w:r>
      <w:r w:rsidRPr="003D752E">
        <w:t xml:space="preserve"> IE in the </w:t>
      </w:r>
      <w:r w:rsidRPr="003D752E">
        <w:rPr>
          <w:lang w:eastAsia="zh-CN"/>
        </w:rPr>
        <w:t>EN-DC X2 SETUP RESPONSE</w:t>
      </w:r>
      <w:r w:rsidRPr="003D752E">
        <w:rPr>
          <w:rFonts w:eastAsia="MS Mincho"/>
        </w:rPr>
        <w:t xml:space="preserve"> </w:t>
      </w:r>
      <w:r w:rsidRPr="003D752E">
        <w:t>message to neighbouring eNBs by triggering the eNB Configuration Update procedure.</w:t>
      </w:r>
    </w:p>
    <w:p w14:paraId="674192EA" w14:textId="77777777" w:rsidR="006B1984" w:rsidRPr="003D752E" w:rsidRDefault="006B1984" w:rsidP="006B1984">
      <w:pPr>
        <w:rPr>
          <w:b/>
        </w:rPr>
      </w:pPr>
      <w:r w:rsidRPr="003D752E">
        <w:rPr>
          <w:b/>
        </w:rPr>
        <w:t>Interaction with the EN-DC Configuration Update procedure:</w:t>
      </w:r>
    </w:p>
    <w:p w14:paraId="59AE1969" w14:textId="77777777" w:rsidR="006B1984" w:rsidRPr="003D752E" w:rsidRDefault="006B1984" w:rsidP="006B1984">
      <w:pPr>
        <w:rPr>
          <w:lang w:eastAsia="zh-CN"/>
        </w:rPr>
      </w:pPr>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SPONSE</w:t>
      </w:r>
      <w:r w:rsidRPr="003D752E">
        <w:rPr>
          <w:rFonts w:eastAsia="MS Mincho"/>
        </w:rPr>
        <w:t xml:space="preserve"> </w:t>
      </w:r>
      <w:r w:rsidRPr="003D752E">
        <w:t>message to neighbouring en-gNBs by triggering the EN-DC Configuration Update procedure.</w:t>
      </w:r>
    </w:p>
    <w:p w14:paraId="0711BB66" w14:textId="77777777" w:rsidR="006B1984" w:rsidRPr="00EE5530" w:rsidRDefault="006B1984" w:rsidP="006B1984">
      <w:pPr>
        <w:rPr>
          <w:lang w:val="sv-SE"/>
        </w:rPr>
      </w:pPr>
      <w:r w:rsidRPr="00EE5530">
        <w:rPr>
          <w:b/>
          <w:lang w:val="sv-SE" w:eastAsia="zh-CN"/>
        </w:rPr>
        <w:t>en-gNB initiated EN-DC X2 Setup:</w:t>
      </w:r>
    </w:p>
    <w:p w14:paraId="4E4EDAE5" w14:textId="77777777" w:rsidR="006B1984" w:rsidRPr="00C37D2B" w:rsidRDefault="006B1984" w:rsidP="006B1984">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42306ECA" w14:textId="77777777" w:rsidR="006B1984" w:rsidRPr="00C37D2B" w:rsidRDefault="006B1984" w:rsidP="006B1984">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57170EED" w14:textId="77777777" w:rsidR="006B1984" w:rsidRPr="00C37D2B" w:rsidRDefault="006B1984" w:rsidP="006B1984">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2AA4883E" w14:textId="77777777" w:rsidR="006B1984" w:rsidRPr="00C37D2B" w:rsidRDefault="006B1984" w:rsidP="006B1984">
      <w:r w:rsidRPr="00C37D2B">
        <w:t xml:space="preserve">If the </w:t>
      </w:r>
      <w:r w:rsidRPr="00C37D2B">
        <w:rPr>
          <w:i/>
        </w:rPr>
        <w:t>Partial List Indicator</w:t>
      </w:r>
      <w:r w:rsidRPr="00C37D2B">
        <w:t xml:space="preserve"> IE is set to "partial"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50B8CD1" w14:textId="77777777" w:rsidR="006B1984" w:rsidRDefault="006B1984" w:rsidP="006B1984">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2725DCAF" w14:textId="77777777" w:rsidR="006B1984" w:rsidRDefault="006B1984" w:rsidP="006B1984">
      <w:pPr>
        <w:rPr>
          <w:lang w:val="en-US" w:eastAsia="zh-CN"/>
        </w:rPr>
      </w:pPr>
      <w:r>
        <w:rPr>
          <w:snapToGrid w:val="0"/>
        </w:rPr>
        <w:t xml:space="preserve">If the EN-DC X2 SETUP REQUEST message contains the </w:t>
      </w:r>
      <w:r w:rsidRPr="004C3759">
        <w:rPr>
          <w:i/>
          <w:lang w:val="en-US" w:eastAsia="zh-CN"/>
        </w:rPr>
        <w:t xml:space="preserve">TNL </w:t>
      </w:r>
      <w:r w:rsidRPr="004C3759">
        <w:rPr>
          <w:i/>
          <w:lang w:val="en-US" w:eastAsia="ja-JP"/>
        </w:rPr>
        <w:t>Transport Layer Address</w:t>
      </w:r>
      <w:r w:rsidRPr="004C3759">
        <w:rPr>
          <w:i/>
          <w:lang w:val="en-US" w:eastAsia="zh-CN"/>
        </w:rPr>
        <w:t xml:space="preserve"> info </w:t>
      </w:r>
      <w:r>
        <w:t>IE</w:t>
      </w:r>
      <w:r>
        <w:rPr>
          <w:snapToGrid w:val="0"/>
        </w:rPr>
        <w:t>, the receiving e</w:t>
      </w:r>
      <w:r>
        <w:rPr>
          <w:snapToGrid w:val="0"/>
          <w:lang w:val="en-US" w:eastAsia="zh-CN"/>
        </w:rPr>
        <w:t>NB</w:t>
      </w:r>
      <w:r>
        <w:rPr>
          <w:snapToGrid w:val="0"/>
        </w:rPr>
        <w:t xml:space="preserve"> </w:t>
      </w:r>
      <w:r>
        <w:rPr>
          <w:lang w:val="en-US" w:eastAsia="zh-CN"/>
        </w:rPr>
        <w:t>shall, if supported,</w:t>
      </w:r>
      <w:r>
        <w:t xml:space="preserve"> take this into account for</w:t>
      </w:r>
      <w:r>
        <w:rPr>
          <w:lang w:val="en-US" w:eastAsia="zh-CN"/>
        </w:rPr>
        <w:t xml:space="preserve"> IPSEC tunnel establishment.</w:t>
      </w:r>
    </w:p>
    <w:p w14:paraId="728FE63C" w14:textId="77777777" w:rsidR="006B1984" w:rsidRPr="00C37D2B" w:rsidRDefault="006B1984" w:rsidP="006B1984">
      <w:r>
        <w:rPr>
          <w:snapToGrid w:val="0"/>
        </w:rPr>
        <w:t xml:space="preserve">If the EN-DC X2 SETUP </w:t>
      </w:r>
      <w:r>
        <w:rPr>
          <w:snapToGrid w:val="0"/>
          <w:lang w:val="en-US" w:eastAsia="zh-CN"/>
        </w:rPr>
        <w:t xml:space="preserve">RESPONSE </w:t>
      </w:r>
      <w:r>
        <w:rPr>
          <w:snapToGrid w:val="0"/>
        </w:rPr>
        <w:t xml:space="preserve">message contains the </w:t>
      </w:r>
      <w:r w:rsidRPr="004C3759">
        <w:rPr>
          <w:i/>
          <w:lang w:val="en-US" w:eastAsia="zh-CN"/>
        </w:rPr>
        <w:t xml:space="preserve">TNL </w:t>
      </w:r>
      <w:r w:rsidRPr="004C3759">
        <w:rPr>
          <w:i/>
          <w:lang w:val="en-US" w:eastAsia="ja-JP"/>
        </w:rPr>
        <w:t>Transport Layer Address</w:t>
      </w:r>
      <w:r w:rsidRPr="004C3759">
        <w:rPr>
          <w:i/>
          <w:lang w:val="en-US" w:eastAsia="zh-CN"/>
        </w:rPr>
        <w:t xml:space="preserve"> info </w:t>
      </w:r>
      <w:r>
        <w:t>IE</w:t>
      </w:r>
      <w:r>
        <w:rPr>
          <w:snapToGrid w:val="0"/>
        </w:rPr>
        <w:t xml:space="preserve">, the receiving </w:t>
      </w:r>
      <w:r>
        <w:rPr>
          <w:snapToGrid w:val="0"/>
          <w:lang w:val="en-US" w:eastAsia="zh-CN"/>
        </w:rPr>
        <w:t>en-gNB</w:t>
      </w:r>
      <w:r>
        <w:rPr>
          <w:snapToGrid w:val="0"/>
        </w:rPr>
        <w:t xml:space="preserve"> </w:t>
      </w:r>
      <w:r>
        <w:rPr>
          <w:lang w:val="en-US" w:eastAsia="zh-CN"/>
        </w:rPr>
        <w:t>shall, if supported,</w:t>
      </w:r>
      <w:r>
        <w:t xml:space="preserve"> take this into account for</w:t>
      </w:r>
      <w:r>
        <w:rPr>
          <w:lang w:val="en-US" w:eastAsia="zh-CN"/>
        </w:rPr>
        <w:t xml:space="preserve"> IPSEC tunnel establishment.</w:t>
      </w:r>
    </w:p>
    <w:p w14:paraId="158082A3" w14:textId="77777777" w:rsidR="006B1984" w:rsidRDefault="006B1984" w:rsidP="006B1984">
      <w:bookmarkStart w:id="3859" w:name="_Toc20954274"/>
      <w:bookmarkStart w:id="3860" w:name="_Toc29902278"/>
      <w:bookmarkStart w:id="3861" w:name="_Toc29906282"/>
      <w:bookmarkStart w:id="3862"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7E205DFC" w14:textId="77777777" w:rsidR="006B1984" w:rsidRDefault="006B1984" w:rsidP="006B1984">
      <w:pPr>
        <w:rPr>
          <w:lang w:eastAsia="en-US"/>
        </w:rPr>
      </w:pPr>
      <w:r>
        <w:t xml:space="preserve">If the </w:t>
      </w:r>
      <w:r w:rsidRPr="00B6743F">
        <w:rPr>
          <w:i/>
        </w:rPr>
        <w:t>CSI-RS Transmi</w:t>
      </w:r>
      <w:r>
        <w:rPr>
          <w:i/>
        </w:rPr>
        <w:t>s</w:t>
      </w:r>
      <w:r w:rsidRPr="00B6743F">
        <w:rPr>
          <w:i/>
        </w:rPr>
        <w:t>sion Indication</w:t>
      </w:r>
      <w:r>
        <w:t xml:space="preserve"> IE is contained in the EN-DC X2 SETUP REQUEST message, the eNB should take it into account when forwarding neighbour NR cell’s CSI-RS configuration.</w:t>
      </w:r>
    </w:p>
    <w:p w14:paraId="3AC28448" w14:textId="77777777" w:rsidR="006B1984" w:rsidRPr="006A56C4" w:rsidRDefault="006B1984" w:rsidP="006B1984">
      <w:bookmarkStart w:id="3863" w:name="_Toc45104000"/>
      <w:bookmarkStart w:id="3864" w:name="_Toc45227496"/>
      <w:bookmarkStart w:id="3865" w:name="_Toc45891310"/>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X2 SETUP REQUEST message, </w:t>
      </w:r>
      <w:r>
        <w:t>the eNB should take it into account when forwarding neighbour NR cell’s CSI-RS configuration.</w:t>
      </w:r>
    </w:p>
    <w:p w14:paraId="5359A22F" w14:textId="77777777" w:rsidR="006B1984" w:rsidRPr="00466F0A" w:rsidRDefault="006B1984" w:rsidP="006B1984">
      <w:pPr>
        <w:rPr>
          <w:lang w:eastAsia="zh-CN"/>
        </w:rPr>
      </w:pPr>
      <w:r>
        <w:t xml:space="preserve">If the </w:t>
      </w:r>
      <w:r w:rsidRPr="007175EF">
        <w:rPr>
          <w:i/>
          <w:iCs/>
          <w:noProof/>
        </w:rPr>
        <w:t>Served Cell Specific Info Request</w:t>
      </w:r>
      <w:r>
        <w:rPr>
          <w:i/>
          <w:iCs/>
          <w:noProof/>
        </w:rPr>
        <w:t xml:space="preserve"> </w:t>
      </w:r>
      <w:r>
        <w:t xml:space="preserve">IE is included in the </w:t>
      </w:r>
      <w:r>
        <w:rPr>
          <w:lang w:eastAsia="zh-CN"/>
        </w:rPr>
        <w:t>EN-DC</w:t>
      </w:r>
      <w:r>
        <w:t xml:space="preserve"> </w:t>
      </w:r>
      <w:r>
        <w:rPr>
          <w:lang w:eastAsia="zh-CN"/>
        </w:rPr>
        <w:t>X2 SETUP REQUEST</w:t>
      </w:r>
      <w:r>
        <w:t xml:space="preserve"> message, the </w:t>
      </w:r>
      <w:r>
        <w:rPr>
          <w:lang w:eastAsia="zh-CN"/>
        </w:rPr>
        <w:t>eNB</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p>
    <w:p w14:paraId="30AFD1B9"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40D6838" w14:textId="77777777" w:rsidR="006B1984" w:rsidRPr="003D752E" w:rsidRDefault="006B1984" w:rsidP="006B1984">
      <w:pPr>
        <w:rPr>
          <w:b/>
        </w:rPr>
      </w:pPr>
      <w:r w:rsidRPr="003D752E">
        <w:rPr>
          <w:b/>
        </w:rPr>
        <w:t>Interaction with the eNB Configuration Update procedure:</w:t>
      </w:r>
    </w:p>
    <w:p w14:paraId="71640727"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QUEST</w:t>
      </w:r>
      <w:r w:rsidRPr="003D752E">
        <w:rPr>
          <w:rFonts w:eastAsia="MS Mincho"/>
        </w:rPr>
        <w:t xml:space="preserve"> </w:t>
      </w:r>
      <w:r w:rsidRPr="003D752E">
        <w:t>message to neighbouring eNBs by triggering the eNB Configuration Update procedure.</w:t>
      </w:r>
    </w:p>
    <w:p w14:paraId="25736911" w14:textId="77777777" w:rsidR="006B1984" w:rsidRPr="003D752E" w:rsidRDefault="006B1984" w:rsidP="006B1984">
      <w:pPr>
        <w:rPr>
          <w:b/>
        </w:rPr>
      </w:pPr>
      <w:r w:rsidRPr="003D752E">
        <w:rPr>
          <w:b/>
        </w:rPr>
        <w:t>Interaction with the EN-DC Configuration Update procedure:</w:t>
      </w:r>
    </w:p>
    <w:p w14:paraId="57927B6E" w14:textId="77777777" w:rsidR="006B1984" w:rsidRPr="00C33869"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QUEST</w:t>
      </w:r>
      <w:r w:rsidRPr="003D752E">
        <w:rPr>
          <w:rFonts w:eastAsia="MS Mincho"/>
        </w:rPr>
        <w:t xml:space="preserve"> </w:t>
      </w:r>
      <w:r w:rsidRPr="003D752E">
        <w:t>message to neighbouring en-gNBs by triggering the EN-DC Configuration Update procedure.</w:t>
      </w:r>
    </w:p>
    <w:p w14:paraId="29960507" w14:textId="77777777" w:rsidR="006B1984" w:rsidRPr="00C37D2B" w:rsidRDefault="006B1984" w:rsidP="006B1984">
      <w:pPr>
        <w:pStyle w:val="Heading4"/>
      </w:pPr>
      <w:bookmarkStart w:id="3866" w:name="_CR8_7_1_3"/>
      <w:bookmarkStart w:id="3867" w:name="_Toc51763948"/>
      <w:bookmarkStart w:id="3868" w:name="_Toc56527947"/>
      <w:bookmarkStart w:id="3869" w:name="_Toc64381914"/>
      <w:bookmarkStart w:id="3870" w:name="_Toc66283489"/>
      <w:bookmarkStart w:id="3871" w:name="_Toc67910865"/>
      <w:bookmarkStart w:id="3872" w:name="_Toc73979643"/>
      <w:bookmarkStart w:id="3873" w:name="_Toc88650367"/>
      <w:bookmarkStart w:id="3874" w:name="_Toc97885494"/>
      <w:bookmarkStart w:id="3875" w:name="_Toc98882614"/>
      <w:bookmarkStart w:id="3876" w:name="_Toc105523150"/>
      <w:bookmarkStart w:id="3877" w:name="_Toc106130694"/>
      <w:bookmarkStart w:id="3878" w:name="_Toc113839845"/>
      <w:bookmarkStart w:id="3879" w:name="_Toc209688560"/>
      <w:bookmarkEnd w:id="3866"/>
      <w:r w:rsidRPr="00C37D2B">
        <w:t>8.7.1.3</w:t>
      </w:r>
      <w:r w:rsidRPr="00C37D2B">
        <w:tab/>
        <w:t>Unsuccessful Operation</w:t>
      </w:r>
      <w:bookmarkEnd w:id="3859"/>
      <w:bookmarkEnd w:id="3860"/>
      <w:bookmarkEnd w:id="3861"/>
      <w:bookmarkEnd w:id="3862"/>
      <w:bookmarkEnd w:id="3863"/>
      <w:bookmarkEnd w:id="3864"/>
      <w:bookmarkEnd w:id="3865"/>
      <w:bookmarkEnd w:id="3867"/>
      <w:bookmarkEnd w:id="3868"/>
      <w:bookmarkEnd w:id="3869"/>
      <w:bookmarkEnd w:id="3870"/>
      <w:bookmarkEnd w:id="3871"/>
      <w:bookmarkEnd w:id="3872"/>
      <w:bookmarkEnd w:id="3873"/>
      <w:bookmarkEnd w:id="3874"/>
      <w:bookmarkEnd w:id="3875"/>
      <w:bookmarkEnd w:id="3876"/>
      <w:bookmarkEnd w:id="3877"/>
      <w:bookmarkEnd w:id="3878"/>
      <w:bookmarkEnd w:id="3879"/>
    </w:p>
    <w:bookmarkStart w:id="3880" w:name="OLE_LINK65"/>
    <w:bookmarkStart w:id="3881" w:name="_MON_1599544184"/>
    <w:bookmarkEnd w:id="3881"/>
    <w:p w14:paraId="7B4B9DC1" w14:textId="77777777" w:rsidR="006B1984" w:rsidRPr="00C37D2B" w:rsidRDefault="00EB6EA6" w:rsidP="006B1984">
      <w:pPr>
        <w:pStyle w:val="TH"/>
      </w:pPr>
      <w:r w:rsidRPr="00C37D2B">
        <w:rPr>
          <w:noProof/>
        </w:rPr>
        <w:object w:dxaOrig="5580" w:dyaOrig="2355" w14:anchorId="7F141C2C">
          <v:shape id="_x0000_i1084" type="#_x0000_t75" alt="" style="width:275.5pt;height:117.4pt;mso-width-percent:0;mso-height-percent:0;mso-width-percent:0;mso-height-percent:0" o:ole="">
            <v:imagedata r:id="rId130" o:title=""/>
          </v:shape>
          <o:OLEObject Type="Embed" ProgID="Word.Picture.8" ShapeID="_x0000_i1084" DrawAspect="Content" ObjectID="_1825624908" r:id="rId131"/>
        </w:object>
      </w:r>
    </w:p>
    <w:p w14:paraId="1EEFE881" w14:textId="77777777" w:rsidR="006B1984" w:rsidRPr="00C37D2B" w:rsidRDefault="006B1984" w:rsidP="006B1984">
      <w:pPr>
        <w:pStyle w:val="TF0"/>
      </w:pPr>
      <w:bookmarkStart w:id="3882" w:name="_CRFigure8_7_1_31"/>
      <w:r w:rsidRPr="00C37D2B">
        <w:t xml:space="preserve">Figure </w:t>
      </w:r>
      <w:bookmarkEnd w:id="3882"/>
      <w:r w:rsidRPr="00C37D2B">
        <w:t>8.7.1.3-1: eNB Initiated EN-DC X2 Setup, unsuccessful operation</w:t>
      </w:r>
    </w:p>
    <w:bookmarkStart w:id="3883" w:name="OLE_LINK30"/>
    <w:bookmarkStart w:id="3884" w:name="_MON_1599544204"/>
    <w:bookmarkEnd w:id="3884"/>
    <w:p w14:paraId="74B76C36" w14:textId="77777777" w:rsidR="006B1984" w:rsidRPr="00C37D2B" w:rsidRDefault="00EB6EA6" w:rsidP="006B1984">
      <w:pPr>
        <w:pStyle w:val="TH"/>
      </w:pPr>
      <w:r w:rsidRPr="00C37D2B">
        <w:rPr>
          <w:noProof/>
        </w:rPr>
        <w:object w:dxaOrig="5580" w:dyaOrig="2355" w14:anchorId="4189C888">
          <v:shape id="_x0000_i1085" type="#_x0000_t75" alt="" style="width:275.5pt;height:117.4pt;mso-width-percent:0;mso-height-percent:0;mso-width-percent:0;mso-height-percent:0" o:ole="">
            <v:imagedata r:id="rId132" o:title=""/>
          </v:shape>
          <o:OLEObject Type="Embed" ProgID="Word.Picture.8" ShapeID="_x0000_i1085" DrawAspect="Content" ObjectID="_1825624909" r:id="rId133"/>
        </w:object>
      </w:r>
    </w:p>
    <w:p w14:paraId="3BBF3B2B" w14:textId="77777777" w:rsidR="006B1984" w:rsidRPr="00C37D2B" w:rsidRDefault="006B1984" w:rsidP="006B1984">
      <w:pPr>
        <w:pStyle w:val="TF0"/>
      </w:pPr>
      <w:bookmarkStart w:id="3885" w:name="_CRFigure8_7_1_32"/>
      <w:r w:rsidRPr="00C37D2B">
        <w:t xml:space="preserve">Figure </w:t>
      </w:r>
      <w:bookmarkEnd w:id="3885"/>
      <w:r w:rsidRPr="00C37D2B">
        <w:t>8.7.1.3-2: en-gNB Initiated EN-DC X2 Setup, unsuccessful operation</w:t>
      </w:r>
    </w:p>
    <w:bookmarkEnd w:id="3880"/>
    <w:bookmarkEnd w:id="3883"/>
    <w:p w14:paraId="324DBBA9" w14:textId="77777777" w:rsidR="006B1984" w:rsidRPr="00C37D2B" w:rsidRDefault="006B1984" w:rsidP="006B1984">
      <w:r w:rsidRPr="00C37D2B">
        <w:t>If the candidate receving node cannot accept the setup it shall respond with an EN-DC X2 SETUP FAILURE message with appropriate cause value.</w:t>
      </w:r>
    </w:p>
    <w:p w14:paraId="6B251078" w14:textId="77777777" w:rsidR="006B1984" w:rsidRPr="00C37D2B" w:rsidRDefault="006B1984" w:rsidP="006B1984">
      <w:r w:rsidRPr="00C37D2B">
        <w:t xml:space="preserve">If the </w:t>
      </w:r>
      <w:bookmarkStart w:id="3886" w:name="OLE_LINK197"/>
      <w:bookmarkStart w:id="3887" w:name="OLE_LINK198"/>
      <w:r w:rsidRPr="00C37D2B">
        <w:rPr>
          <w:i/>
        </w:rPr>
        <w:t>Message Oversize Notification</w:t>
      </w:r>
      <w:bookmarkEnd w:id="3886"/>
      <w:bookmarkEnd w:id="3887"/>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07F5AFC7" w14:textId="77777777" w:rsidR="006B1984" w:rsidRPr="00C37D2B" w:rsidRDefault="006B1984" w:rsidP="006B1984">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77651339" w14:textId="77777777" w:rsidR="006B1984" w:rsidRPr="00C37D2B" w:rsidRDefault="006B1984" w:rsidP="006B1984">
      <w:pPr>
        <w:pStyle w:val="Heading4"/>
      </w:pPr>
      <w:bookmarkStart w:id="3888" w:name="_CR8_7_1_4"/>
      <w:bookmarkStart w:id="3889" w:name="_Toc20954275"/>
      <w:bookmarkStart w:id="3890" w:name="_Toc29902279"/>
      <w:bookmarkStart w:id="3891" w:name="_Toc29906283"/>
      <w:bookmarkStart w:id="3892" w:name="_Toc36550273"/>
      <w:bookmarkStart w:id="3893" w:name="_Toc45104001"/>
      <w:bookmarkStart w:id="3894" w:name="_Toc45227497"/>
      <w:bookmarkStart w:id="3895" w:name="_Toc45891311"/>
      <w:bookmarkStart w:id="3896" w:name="_Toc51763949"/>
      <w:bookmarkStart w:id="3897" w:name="_Toc56527948"/>
      <w:bookmarkStart w:id="3898" w:name="_Toc64381915"/>
      <w:bookmarkStart w:id="3899" w:name="_Toc66283490"/>
      <w:bookmarkStart w:id="3900" w:name="_Toc67910866"/>
      <w:bookmarkStart w:id="3901" w:name="_Toc73979644"/>
      <w:bookmarkStart w:id="3902" w:name="_Toc88650368"/>
      <w:bookmarkStart w:id="3903" w:name="_Toc97885495"/>
      <w:bookmarkStart w:id="3904" w:name="_Toc98882615"/>
      <w:bookmarkStart w:id="3905" w:name="_Toc105523151"/>
      <w:bookmarkStart w:id="3906" w:name="_Toc106130695"/>
      <w:bookmarkStart w:id="3907" w:name="_Toc113839846"/>
      <w:bookmarkStart w:id="3908" w:name="_Toc209688561"/>
      <w:bookmarkEnd w:id="3888"/>
      <w:r w:rsidRPr="00C37D2B">
        <w:t>8.7.1.4</w:t>
      </w:r>
      <w:r w:rsidRPr="00C37D2B">
        <w:tab/>
        <w:t>Abnormal Condition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B9F58CE" w14:textId="77777777" w:rsidR="006B1984" w:rsidRPr="00C37D2B" w:rsidRDefault="006B1984" w:rsidP="006B1984">
      <w:r w:rsidRPr="00C37D2B">
        <w:t>If the first message received for a specific TNL association is not an EN-DC X2 SETUP REQUEST, EN-DC X2 SETUP RESPONSE, or EN-DC X2 SETUP FAILURE message then this shall be treated as a logical error.</w:t>
      </w:r>
    </w:p>
    <w:p w14:paraId="2B1ED4A4" w14:textId="77777777" w:rsidR="006B1984" w:rsidRPr="00C37D2B" w:rsidRDefault="006B1984" w:rsidP="006B1984">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58D07084" w14:textId="77777777" w:rsidR="006B1984" w:rsidRPr="00C37D2B" w:rsidRDefault="006B1984" w:rsidP="006B1984">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F796918" w14:textId="77777777" w:rsidR="006B1984" w:rsidRPr="00C37D2B" w:rsidRDefault="006B1984" w:rsidP="006B1984">
      <w:pPr>
        <w:rPr>
          <w:rFonts w:cs="MS PGothic"/>
        </w:rPr>
      </w:pPr>
      <w:r w:rsidRPr="00C37D2B">
        <w:rPr>
          <w:rFonts w:cs="MS PGothic"/>
        </w:rPr>
        <w:t>If the initiating node receives an EN-DC X2 SETUP REQUEST message from the peer entity on the same X2 interface:</w:t>
      </w:r>
    </w:p>
    <w:p w14:paraId="7FC1A232" w14:textId="77777777" w:rsidR="006B1984" w:rsidRPr="00C37D2B" w:rsidRDefault="006B1984" w:rsidP="006B1984">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42784842" w14:textId="77777777" w:rsidR="006B1984" w:rsidRPr="00C37D2B" w:rsidRDefault="006B1984" w:rsidP="006B1984">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B78DBA1" w14:textId="77777777" w:rsidR="006B1984" w:rsidRPr="00C37D2B" w:rsidRDefault="006B1984" w:rsidP="006B1984">
      <w:pPr>
        <w:pStyle w:val="Heading3"/>
      </w:pPr>
      <w:bookmarkStart w:id="3909" w:name="_CR8_7_2"/>
      <w:bookmarkStart w:id="3910" w:name="_Toc20954276"/>
      <w:bookmarkStart w:id="3911" w:name="_Toc29902280"/>
      <w:bookmarkStart w:id="3912" w:name="_Toc29906284"/>
      <w:bookmarkStart w:id="3913" w:name="_Toc36550274"/>
      <w:bookmarkStart w:id="3914" w:name="_Toc45104002"/>
      <w:bookmarkStart w:id="3915" w:name="_Toc45227498"/>
      <w:bookmarkStart w:id="3916" w:name="_Toc45891312"/>
      <w:bookmarkStart w:id="3917" w:name="_Toc51763950"/>
      <w:bookmarkStart w:id="3918" w:name="_Toc56527949"/>
      <w:bookmarkStart w:id="3919" w:name="_Toc64381916"/>
      <w:bookmarkStart w:id="3920" w:name="_Toc66283491"/>
      <w:bookmarkStart w:id="3921" w:name="_Toc67910867"/>
      <w:bookmarkStart w:id="3922" w:name="_Toc73979645"/>
      <w:bookmarkStart w:id="3923" w:name="_Toc88650369"/>
      <w:bookmarkStart w:id="3924" w:name="_Toc97885496"/>
      <w:bookmarkStart w:id="3925" w:name="_Toc98882616"/>
      <w:bookmarkStart w:id="3926" w:name="_Toc105523152"/>
      <w:bookmarkStart w:id="3927" w:name="_Toc106130696"/>
      <w:bookmarkStart w:id="3928" w:name="_Toc113839847"/>
      <w:bookmarkStart w:id="3929" w:name="_Toc209688562"/>
      <w:bookmarkEnd w:id="3909"/>
      <w:r w:rsidRPr="00C37D2B">
        <w:t>8.7.2</w:t>
      </w:r>
      <w:r w:rsidRPr="00C37D2B">
        <w:tab/>
        <w:t>EN-DC Configuration Update</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068E6631" w14:textId="77777777" w:rsidR="006B1984" w:rsidRPr="00C37D2B" w:rsidRDefault="006B1984" w:rsidP="006B1984">
      <w:pPr>
        <w:pStyle w:val="Heading4"/>
      </w:pPr>
      <w:bookmarkStart w:id="3930" w:name="_CR8_7_2_1"/>
      <w:bookmarkStart w:id="3931" w:name="_Toc20954277"/>
      <w:bookmarkStart w:id="3932" w:name="_Toc29902281"/>
      <w:bookmarkStart w:id="3933" w:name="_Toc29906285"/>
      <w:bookmarkStart w:id="3934" w:name="_Toc36550275"/>
      <w:bookmarkStart w:id="3935" w:name="_Toc45104003"/>
      <w:bookmarkStart w:id="3936" w:name="_Toc45227499"/>
      <w:bookmarkStart w:id="3937" w:name="_Toc45891313"/>
      <w:bookmarkStart w:id="3938" w:name="_Toc51763951"/>
      <w:bookmarkStart w:id="3939" w:name="_Toc56527950"/>
      <w:bookmarkStart w:id="3940" w:name="_Toc64381917"/>
      <w:bookmarkStart w:id="3941" w:name="_Toc66283492"/>
      <w:bookmarkStart w:id="3942" w:name="_Toc67910868"/>
      <w:bookmarkStart w:id="3943" w:name="_Toc73979646"/>
      <w:bookmarkStart w:id="3944" w:name="_Toc88650370"/>
      <w:bookmarkStart w:id="3945" w:name="_Toc97885497"/>
      <w:bookmarkStart w:id="3946" w:name="_Toc98882617"/>
      <w:bookmarkStart w:id="3947" w:name="_Toc105523153"/>
      <w:bookmarkStart w:id="3948" w:name="_Toc106130697"/>
      <w:bookmarkStart w:id="3949" w:name="_Toc113839848"/>
      <w:bookmarkStart w:id="3950" w:name="_Toc209688563"/>
      <w:bookmarkEnd w:id="3930"/>
      <w:r w:rsidRPr="00C37D2B">
        <w:t>8.7.2.1</w:t>
      </w:r>
      <w:r w:rsidRPr="00C37D2B">
        <w:tab/>
        <w:t>General</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FF309D8" w14:textId="77777777" w:rsidR="006B1984" w:rsidRDefault="006B1984" w:rsidP="006B1984">
      <w:pPr>
        <w:rPr>
          <w:lang w:eastAsia="en-US"/>
        </w:rPr>
      </w:pPr>
      <w:r w:rsidRPr="00C37D2B">
        <w:t>The purpose of the EN-DC Configuration Update procedure is to update application level configuration data needed for eNB and en-gNB to interoperate correctly over the X2 interface.</w:t>
      </w:r>
      <w:r w:rsidRPr="00CC4B86">
        <w:rPr>
          <w:lang w:eastAsia="en-US"/>
        </w:rPr>
        <w:t xml:space="preserve"> </w:t>
      </w:r>
    </w:p>
    <w:p w14:paraId="49CD651B" w14:textId="77777777" w:rsidR="006B1984" w:rsidRPr="00C37D2B" w:rsidRDefault="006B1984" w:rsidP="006B1984">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67AC9B2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63C8A837" w14:textId="77777777" w:rsidR="006B1984" w:rsidRPr="00C37D2B" w:rsidRDefault="006B1984" w:rsidP="006B1984">
      <w:pPr>
        <w:pStyle w:val="Heading4"/>
      </w:pPr>
      <w:bookmarkStart w:id="3951" w:name="_CR8_7_2_2"/>
      <w:bookmarkStart w:id="3952" w:name="_Toc20954278"/>
      <w:bookmarkStart w:id="3953" w:name="_Toc29902282"/>
      <w:bookmarkStart w:id="3954" w:name="_Toc29906286"/>
      <w:bookmarkStart w:id="3955" w:name="_Toc36550276"/>
      <w:bookmarkStart w:id="3956" w:name="_Toc45104004"/>
      <w:bookmarkStart w:id="3957" w:name="_Toc45227500"/>
      <w:bookmarkStart w:id="3958" w:name="_Toc45891314"/>
      <w:bookmarkStart w:id="3959" w:name="_Toc51763952"/>
      <w:bookmarkStart w:id="3960" w:name="_Toc56527951"/>
      <w:bookmarkStart w:id="3961" w:name="_Toc64381918"/>
      <w:bookmarkStart w:id="3962" w:name="_Toc66283493"/>
      <w:bookmarkStart w:id="3963" w:name="_Toc67910869"/>
      <w:bookmarkStart w:id="3964" w:name="_Toc73979647"/>
      <w:bookmarkStart w:id="3965" w:name="_Toc88650371"/>
      <w:bookmarkStart w:id="3966" w:name="_Toc97885498"/>
      <w:bookmarkStart w:id="3967" w:name="_Toc98882618"/>
      <w:bookmarkStart w:id="3968" w:name="_Toc105523154"/>
      <w:bookmarkStart w:id="3969" w:name="_Toc106130698"/>
      <w:bookmarkStart w:id="3970" w:name="_Toc113839849"/>
      <w:bookmarkStart w:id="3971" w:name="_Toc209688564"/>
      <w:bookmarkEnd w:id="3951"/>
      <w:r w:rsidRPr="00C37D2B">
        <w:t>8.7.2.2</w:t>
      </w:r>
      <w:r w:rsidRPr="00C37D2B">
        <w:tab/>
        <w:t>Successful Operation</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599544244"/>
    <w:bookmarkEnd w:id="3972"/>
    <w:p w14:paraId="23EA34A7" w14:textId="77777777" w:rsidR="006B1984" w:rsidRPr="00C37D2B" w:rsidRDefault="00EB6EA6" w:rsidP="006B1984">
      <w:pPr>
        <w:pStyle w:val="TH"/>
      </w:pPr>
      <w:r w:rsidRPr="00C37D2B">
        <w:rPr>
          <w:noProof/>
        </w:rPr>
        <w:object w:dxaOrig="5673" w:dyaOrig="2355" w14:anchorId="5DDEEFAF">
          <v:shape id="_x0000_i1086" type="#_x0000_t75" alt="" style="width:279.4pt;height:117.4pt;mso-width-percent:0;mso-height-percent:0;mso-width-percent:0;mso-height-percent:0" o:ole="">
            <v:imagedata r:id="rId134" o:title=""/>
          </v:shape>
          <o:OLEObject Type="Embed" ProgID="Word.Picture.8" ShapeID="_x0000_i1086" DrawAspect="Content" ObjectID="_1825624910" r:id="rId135"/>
        </w:object>
      </w:r>
    </w:p>
    <w:p w14:paraId="6AF2A902" w14:textId="77777777" w:rsidR="006B1984" w:rsidRPr="00C37D2B" w:rsidRDefault="006B1984" w:rsidP="006B1984">
      <w:pPr>
        <w:pStyle w:val="TF0"/>
      </w:pPr>
      <w:bookmarkStart w:id="3973" w:name="_CRFigure8_7_2_21"/>
      <w:r w:rsidRPr="00C37D2B">
        <w:t xml:space="preserve">Figure </w:t>
      </w:r>
      <w:bookmarkEnd w:id="3973"/>
      <w:r w:rsidRPr="00C37D2B">
        <w:t>8.7.2.2-1: eNB Initiated EN-DC Configuration Update, successful operation</w:t>
      </w:r>
    </w:p>
    <w:bookmarkStart w:id="3974" w:name="_MON_1599544270"/>
    <w:bookmarkEnd w:id="3974"/>
    <w:p w14:paraId="7A4A905C" w14:textId="77777777" w:rsidR="006B1984" w:rsidRPr="00C37D2B" w:rsidRDefault="00EB6EA6" w:rsidP="006B1984">
      <w:pPr>
        <w:pStyle w:val="TH"/>
      </w:pPr>
      <w:r w:rsidRPr="00C37D2B">
        <w:rPr>
          <w:noProof/>
        </w:rPr>
        <w:object w:dxaOrig="5673" w:dyaOrig="2355" w14:anchorId="4C9DE417">
          <v:shape id="_x0000_i1087" type="#_x0000_t75" alt="" style="width:279.4pt;height:117.4pt;mso-width-percent:0;mso-height-percent:0;mso-width-percent:0;mso-height-percent:0" o:ole="">
            <v:imagedata r:id="rId136" o:title=""/>
          </v:shape>
          <o:OLEObject Type="Embed" ProgID="Word.Picture.8" ShapeID="_x0000_i1087" DrawAspect="Content" ObjectID="_1825624911" r:id="rId137"/>
        </w:object>
      </w:r>
    </w:p>
    <w:p w14:paraId="19910326" w14:textId="77777777" w:rsidR="006B1984" w:rsidRPr="00C37D2B" w:rsidRDefault="006B1984" w:rsidP="006B1984">
      <w:pPr>
        <w:pStyle w:val="TF0"/>
      </w:pPr>
      <w:bookmarkStart w:id="3975" w:name="_CRFigure8_7_2_22"/>
      <w:r w:rsidRPr="00C37D2B">
        <w:t xml:space="preserve">Figure </w:t>
      </w:r>
      <w:bookmarkEnd w:id="3975"/>
      <w:r w:rsidRPr="00C37D2B">
        <w:t>8.7.2.2-2: en-gNB Initiated EN-DC Configuration Update, successful operation</w:t>
      </w:r>
    </w:p>
    <w:p w14:paraId="6B3287AB" w14:textId="77777777" w:rsidR="006B1984" w:rsidRPr="00C37D2B" w:rsidRDefault="006B1984" w:rsidP="006B1984">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0C8B942D" w14:textId="77777777" w:rsidR="006B1984" w:rsidRPr="00FD0425" w:rsidRDefault="006B1984" w:rsidP="006B1984">
      <w:pPr>
        <w:rPr>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lang w:eastAsia="zh-CN"/>
        </w:rPr>
        <w:t xml:space="preserve">EN-DC </w:t>
      </w:r>
      <w:r>
        <w:t xml:space="preserve">CONFIGURATION UPDATE </w:t>
      </w:r>
      <w:r w:rsidRPr="00FD0425">
        <w:rPr>
          <w:rFonts w:eastAsia="Malgun Gothic"/>
          <w:snapToGrid w:val="0"/>
        </w:rPr>
        <w:t xml:space="preserve">or </w:t>
      </w:r>
      <w:r>
        <w:rPr>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61C028EF" w14:textId="77777777" w:rsidR="006B1984" w:rsidRPr="00C37D2B" w:rsidRDefault="006B1984" w:rsidP="006B1984">
      <w:r w:rsidRPr="00C37D2B">
        <w:rPr>
          <w:b/>
          <w:lang w:eastAsia="zh-CN"/>
        </w:rPr>
        <w:t>eNB initiated EN-DC Configuration Update:</w:t>
      </w:r>
    </w:p>
    <w:p w14:paraId="23EF4792" w14:textId="77777777" w:rsidR="006B1984" w:rsidRPr="00C37D2B" w:rsidRDefault="006B1984" w:rsidP="006B1984">
      <w:r w:rsidRPr="00C37D2B">
        <w:t>An eNB initiates the procedure by sending an EN-DC CONFIGURATION UPDATE message to a peer en-gNB.</w:t>
      </w:r>
    </w:p>
    <w:p w14:paraId="2D997159" w14:textId="77777777" w:rsidR="006B1984" w:rsidRPr="00C37D2B" w:rsidRDefault="006B1984" w:rsidP="006B1984">
      <w:r w:rsidRPr="00C37D2B">
        <w:t>After successful update of requested information, en-gNB shall reply with the EN-DC CONFIGURATION UPDATE ACKNOWLEDGE message to inform the initiating eNB that the requested update of application data was performed successfully.</w:t>
      </w:r>
    </w:p>
    <w:p w14:paraId="729E3DD8" w14:textId="77777777" w:rsidR="006B1984" w:rsidRPr="00C37D2B" w:rsidRDefault="006B1984" w:rsidP="006B1984">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3BB7717E" w14:textId="77777777" w:rsidR="006B1984" w:rsidRPr="00C37D2B" w:rsidRDefault="006B1984" w:rsidP="006B1984">
      <w:r w:rsidRPr="00C37D2B">
        <w:t>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0789C984" w14:textId="77777777" w:rsidR="006B1984" w:rsidRPr="00C37D2B" w:rsidRDefault="006B1984" w:rsidP="006B1984">
      <w:r w:rsidRPr="00C37D2B">
        <w:t>The eNB may initiate a further EN-DC Configuration Update procedure only after a previous EN-DC Configuration Update procedure has been completed.</w:t>
      </w:r>
    </w:p>
    <w:p w14:paraId="4C047F28" w14:textId="77777777" w:rsidR="006B1984" w:rsidRPr="00C37D2B" w:rsidRDefault="006B1984" w:rsidP="006B1984">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38EEFD4" w14:textId="77777777" w:rsidR="006B1984" w:rsidRPr="00C37D2B" w:rsidRDefault="006B1984" w:rsidP="006B1984">
      <w:pPr>
        <w:rPr>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gNB </w:t>
      </w:r>
      <w:r w:rsidRPr="00C37D2B">
        <w:rPr>
          <w:lang w:eastAsia="zh-CN"/>
        </w:rPr>
        <w:t>shall, if supported,</w:t>
      </w:r>
      <w:r w:rsidRPr="00C37D2B">
        <w:t xml:space="preserve"> take this into account for</w:t>
      </w:r>
      <w:r w:rsidRPr="00C37D2B">
        <w:rPr>
          <w:lang w:eastAsia="zh-CN"/>
        </w:rPr>
        <w:t xml:space="preserve"> IPSEC tunnel establishment.</w:t>
      </w:r>
    </w:p>
    <w:p w14:paraId="7D939119" w14:textId="77777777" w:rsidR="006B1984" w:rsidRPr="00C37D2B" w:rsidRDefault="006B1984" w:rsidP="006B1984">
      <w:r w:rsidRPr="00C37D2B">
        <w:rPr>
          <w:snapToGrid w:val="0"/>
        </w:rPr>
        <w:t xml:space="preserve">If the </w:t>
      </w:r>
      <w:r w:rsidRPr="00C37D2B">
        <w:t>EN-DC CONFIGURATION UPDATE ACKNOWLEDGE</w:t>
      </w:r>
      <w:r w:rsidRPr="00C37D2B">
        <w:rPr>
          <w:snapToGrid w:val="0"/>
          <w:lang w:eastAsia="zh-CN"/>
        </w:rPr>
        <w:t xml:space="preserv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the receiving e</w:t>
      </w:r>
      <w:r w:rsidRPr="00C37D2B">
        <w:rPr>
          <w:snapToGrid w:val="0"/>
          <w:lang w:eastAsia="zh-CN"/>
        </w:rPr>
        <w:t>NB</w:t>
      </w:r>
      <w:r w:rsidRPr="00C37D2B">
        <w:rPr>
          <w:snapToGrid w:val="0"/>
        </w:rPr>
        <w:t xml:space="preserve"> </w:t>
      </w:r>
      <w:r w:rsidRPr="00C37D2B">
        <w:rPr>
          <w:lang w:eastAsia="zh-CN"/>
        </w:rPr>
        <w:t>shall, if supported,</w:t>
      </w:r>
      <w:r w:rsidRPr="00C37D2B">
        <w:t xml:space="preserve">  take this into account for</w:t>
      </w:r>
      <w:r w:rsidRPr="00C37D2B">
        <w:rPr>
          <w:lang w:eastAsia="zh-CN"/>
        </w:rPr>
        <w:t xml:space="preserve"> IPSEC tunnel establishment.</w:t>
      </w:r>
    </w:p>
    <w:p w14:paraId="21325A4E"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3BF1D4E" w14:textId="77777777" w:rsidR="006B1984" w:rsidRDefault="006B1984" w:rsidP="006B1984">
      <w:pPr>
        <w:rPr>
          <w:lang w:eastAsia="en-US"/>
        </w:rPr>
      </w:pPr>
      <w:r>
        <w:t>If the C</w:t>
      </w:r>
      <w:r w:rsidRPr="00B6743F">
        <w:rPr>
          <w:i/>
        </w:rPr>
        <w:t>SI-RS Transmi</w:t>
      </w:r>
      <w:r>
        <w:rPr>
          <w:i/>
        </w:rPr>
        <w:t>s</w:t>
      </w:r>
      <w:r w:rsidRPr="00B6743F">
        <w:rPr>
          <w:i/>
        </w:rPr>
        <w:t>sion Indication</w:t>
      </w:r>
      <w:r>
        <w:t xml:space="preserve"> IE is contained in the EN-DC CONFIGURATION UPDATE message, the en-gNB may use this information for neighbour NR cell’s CSI-RS measurement.</w:t>
      </w:r>
    </w:p>
    <w:p w14:paraId="75D4114C"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w:t>
      </w:r>
      <w:r w:rsidRPr="00EE6DA0">
        <w:t xml:space="preserve">CONFIGURATION UPDATE </w:t>
      </w:r>
      <w:r w:rsidRPr="00EE6DA0">
        <w:rPr>
          <w:lang w:eastAsia="zh-CN"/>
        </w:rPr>
        <w:t>message, the en-gNB may use this information for neighbour NR cell’s CSI-RS measurement.</w:t>
      </w:r>
    </w:p>
    <w:p w14:paraId="63A89A40" w14:textId="77777777" w:rsidR="006B1984" w:rsidRPr="00A33FEB" w:rsidRDefault="006B1984" w:rsidP="006B1984">
      <w:pPr>
        <w:rPr>
          <w:lang w:eastAsia="zh-CN"/>
        </w:rPr>
      </w:pPr>
      <w:bookmarkStart w:id="3976" w:name="OLE_LINK92"/>
      <w:bookmarkStart w:id="3977" w:name="OLE_LINK122"/>
      <w:bookmarkStart w:id="3978" w:name="OLE_LINK123"/>
      <w:r>
        <w:t xml:space="preserve">If </w:t>
      </w:r>
      <w:bookmarkStart w:id="3979" w:name="OLE_LINK86"/>
      <w:r>
        <w:t xml:space="preserve">the </w:t>
      </w:r>
      <w:bookmarkStart w:id="3980" w:name="_Hlk87373618"/>
      <w:r w:rsidRPr="007175EF">
        <w:rPr>
          <w:i/>
          <w:iCs/>
          <w:noProof/>
        </w:rPr>
        <w:t>Served Cell Specific Info Request</w:t>
      </w:r>
      <w:r>
        <w:rPr>
          <w:i/>
          <w:iCs/>
          <w:noProof/>
        </w:rPr>
        <w:t xml:space="preserve"> </w:t>
      </w:r>
      <w:bookmarkEnd w:id="3980"/>
      <w:r>
        <w:t xml:space="preserve">IE </w:t>
      </w:r>
      <w:bookmarkEnd w:id="3979"/>
      <w:r>
        <w:t xml:space="preserve">is included in the </w:t>
      </w:r>
      <w:r>
        <w:rPr>
          <w:lang w:eastAsia="zh-CN"/>
        </w:rPr>
        <w:t>EN-DC</w:t>
      </w:r>
      <w:r>
        <w:t xml:space="preserve"> CONFIGURATION UPDATE message, the </w:t>
      </w:r>
      <w:r>
        <w:rPr>
          <w:lang w:eastAsia="zh-CN"/>
        </w:rPr>
        <w:t>en-gNB</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bookmarkEnd w:id="3976"/>
      <w:bookmarkEnd w:id="3977"/>
      <w:bookmarkEnd w:id="3978"/>
    </w:p>
    <w:p w14:paraId="5305CFE7" w14:textId="77777777" w:rsidR="00EF13F4" w:rsidRDefault="006B1984" w:rsidP="00EF13F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w:t>
      </w:r>
      <w:r w:rsidRPr="003D752E">
        <w:t xml:space="preserve">CONFIGURATION UPDATE </w:t>
      </w:r>
      <w:r w:rsidRPr="003D752E">
        <w:rPr>
          <w:lang w:eastAsia="zh-CN"/>
        </w:rPr>
        <w:t xml:space="preserve">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56327D03" w14:textId="2105AAE9" w:rsidR="006B1984" w:rsidRPr="00C33869" w:rsidRDefault="00EF13F4" w:rsidP="00EF13F4">
      <w:pPr>
        <w:rPr>
          <w:lang w:eastAsia="zh-CN"/>
        </w:rPr>
      </w:pPr>
      <w:r>
        <w:t xml:space="preserve">When either served cell information or neighbour information of an existing served cell in </w:t>
      </w:r>
      <w:r>
        <w:rPr>
          <w:rFonts w:eastAsia="SimSun" w:hint="eastAsia"/>
          <w:lang w:val="en-US" w:eastAsia="zh-CN"/>
        </w:rPr>
        <w:t>eNB</w:t>
      </w:r>
      <w:r>
        <w:t xml:space="preserve"> need to be updated, the whole list of neighbouring cells, if any, shall be contained in the </w:t>
      </w:r>
      <w:r>
        <w:rPr>
          <w:i/>
        </w:rPr>
        <w:t>N</w:t>
      </w:r>
      <w:r>
        <w:rPr>
          <w:rFonts w:eastAsia="SimSun" w:hint="eastAsia"/>
          <w:i/>
          <w:lang w:val="en-US" w:eastAsia="zh-CN"/>
        </w:rPr>
        <w:t>R N</w:t>
      </w:r>
      <w:r>
        <w:rPr>
          <w:i/>
        </w:rPr>
        <w:t xml:space="preserve">eighbour Information </w:t>
      </w:r>
      <w:r>
        <w:t xml:space="preserve">IE. Upon reception of </w:t>
      </w:r>
      <w:r>
        <w:rPr>
          <w:rFonts w:eastAsia="SimSun" w:hint="eastAsia"/>
          <w:lang w:val="en-US" w:eastAsia="zh-CN"/>
        </w:rPr>
        <w:t>the</w:t>
      </w:r>
      <w:r>
        <w:t xml:space="preserve"> EN-DC CONFIGURATION UPDATE message</w:t>
      </w:r>
      <w:r>
        <w:rPr>
          <w:rFonts w:eastAsia="SimSun" w:hint="eastAsia"/>
          <w:lang w:val="en-US" w:eastAsia="zh-CN"/>
        </w:rPr>
        <w:t>, th</w:t>
      </w:r>
      <w:r>
        <w:t xml:space="preserve">e </w:t>
      </w:r>
      <w:r>
        <w:rPr>
          <w:rFonts w:eastAsia="SimSun" w:hint="eastAsia"/>
          <w:lang w:val="en-US" w:eastAsia="zh-CN"/>
        </w:rPr>
        <w:t xml:space="preserve">en-gNB </w:t>
      </w:r>
      <w:r>
        <w:t>shall overwrite the served cell information and the whole list of neighbour cell information for the affected served cell.</w:t>
      </w:r>
    </w:p>
    <w:p w14:paraId="69F2CE47" w14:textId="77777777" w:rsidR="006B1984" w:rsidRPr="003D752E" w:rsidRDefault="006B1984" w:rsidP="006B1984">
      <w:pPr>
        <w:rPr>
          <w:b/>
        </w:rPr>
      </w:pPr>
      <w:r w:rsidRPr="003D752E">
        <w:rPr>
          <w:b/>
        </w:rPr>
        <w:t>Interaction with the eNB Configuration Update procedure:</w:t>
      </w:r>
    </w:p>
    <w:p w14:paraId="22E0731B"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ACKNOWLEDGE </w:t>
      </w:r>
      <w:r w:rsidRPr="003D752E">
        <w:t>message to neighbouring eNBs by triggering the eNB Configuration Update procedure.</w:t>
      </w:r>
    </w:p>
    <w:p w14:paraId="17AC8936" w14:textId="77777777" w:rsidR="006B1984" w:rsidRPr="003D752E" w:rsidRDefault="006B1984" w:rsidP="006B1984">
      <w:pPr>
        <w:rPr>
          <w:b/>
        </w:rPr>
      </w:pPr>
      <w:r w:rsidRPr="003D752E">
        <w:rPr>
          <w:b/>
        </w:rPr>
        <w:t>Interaction with the EN-DC Configuration Update procedure:</w:t>
      </w:r>
    </w:p>
    <w:p w14:paraId="51188B26"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ACKNOWLEDGE </w:t>
      </w:r>
      <w:r w:rsidRPr="003D752E">
        <w:t>message to neighbouring en-gNBs by triggering the EN-DC Configuration Update procedure.</w:t>
      </w:r>
    </w:p>
    <w:p w14:paraId="359F02ED" w14:textId="77777777" w:rsidR="006B1984" w:rsidRPr="00C37D2B" w:rsidRDefault="006B1984" w:rsidP="006B1984">
      <w:r w:rsidRPr="00C37D2B">
        <w:rPr>
          <w:b/>
        </w:rPr>
        <w:t>en-g</w:t>
      </w:r>
      <w:r w:rsidRPr="00C37D2B">
        <w:rPr>
          <w:b/>
          <w:lang w:eastAsia="zh-CN"/>
        </w:rPr>
        <w:t>NB initiated EN-DC Configuration Update:</w:t>
      </w:r>
    </w:p>
    <w:p w14:paraId="30401AEF" w14:textId="77777777" w:rsidR="006B1984" w:rsidRPr="00C37D2B" w:rsidRDefault="006B1984" w:rsidP="006B1984">
      <w:r w:rsidRPr="00C37D2B">
        <w:t>An en-gNB initiates the procedure by sending an EN-DC CONFIGURATION UPDATE message to an eNB.</w:t>
      </w:r>
    </w:p>
    <w:p w14:paraId="26561EB0" w14:textId="77777777" w:rsidR="006B1984" w:rsidRPr="00C37D2B" w:rsidRDefault="006B1984" w:rsidP="006B1984">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50E413F0" w14:textId="4702B7B3" w:rsidR="006B1984" w:rsidRPr="00C37D2B" w:rsidRDefault="00C53273" w:rsidP="006B1984">
      <w:r w:rsidRPr="00C37D2B">
        <w:t xml:space="preserve">If the </w:t>
      </w:r>
      <w:r w:rsidRPr="00505E69">
        <w:rPr>
          <w:rFonts w:hint="eastAsia"/>
          <w:i/>
          <w:iCs/>
        </w:rPr>
        <w:t>NR</w:t>
      </w:r>
      <w:r>
        <w:rPr>
          <w:rFonts w:hint="eastAsia"/>
          <w:lang w:eastAsia="zh-CN"/>
        </w:rPr>
        <w:t xml:space="preserve"> </w:t>
      </w:r>
      <w:r w:rsidRPr="00734767">
        <w:rPr>
          <w:i/>
          <w:iCs/>
        </w:rPr>
        <w:t>Deactivation Indication</w:t>
      </w:r>
      <w:r w:rsidRPr="00C37D2B">
        <w:t xml:space="preserve"> IE </w:t>
      </w:r>
      <w:r>
        <w:t xml:space="preserve">set to "deactivated" </w:t>
      </w:r>
      <w:r w:rsidRPr="00C37D2B">
        <w:t xml:space="preserve">is contained in the </w:t>
      </w:r>
      <w:r w:rsidRPr="00C37D2B">
        <w:rPr>
          <w:i/>
        </w:rPr>
        <w:t>Served NR Cells To Modify</w:t>
      </w:r>
      <w:r w:rsidRPr="00C37D2B">
        <w:t xml:space="preserve"> IE, it indicates that the concerned NR cell </w:t>
      </w:r>
      <w:r>
        <w:rPr>
          <w:rFonts w:hint="eastAsia"/>
          <w:lang w:eastAsia="zh-CN"/>
        </w:rPr>
        <w:t>is</w:t>
      </w:r>
      <w:r w:rsidRPr="00C37D2B">
        <w:t xml:space="preserve"> switched off to lower energy consumption, and is available for activation on request from the eNB, as described in TS 36.300 [15].</w:t>
      </w:r>
    </w:p>
    <w:p w14:paraId="58DDBB66" w14:textId="77777777" w:rsidR="006B1984" w:rsidRPr="00C37D2B" w:rsidRDefault="006B1984" w:rsidP="006B1984">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4D6B1065" w14:textId="77777777" w:rsidR="006B1984" w:rsidRPr="00C37D2B" w:rsidRDefault="006B1984" w:rsidP="006B1984">
      <w:r w:rsidRPr="00C37D2B">
        <w:t>Upon reception of an EN-DC CONFIGURATION UPDATE message, eNB shall update the information for en-gNB as follows:</w:t>
      </w:r>
    </w:p>
    <w:p w14:paraId="1F60D274" w14:textId="77777777" w:rsidR="006B1984" w:rsidRPr="00C37D2B" w:rsidRDefault="006B1984" w:rsidP="006B1984">
      <w:pPr>
        <w:rPr>
          <w:b/>
        </w:rPr>
      </w:pPr>
      <w:r w:rsidRPr="00C37D2B">
        <w:rPr>
          <w:b/>
        </w:rPr>
        <w:t>Update of Served NR Cell Information:</w:t>
      </w:r>
    </w:p>
    <w:p w14:paraId="607664DC" w14:textId="77777777" w:rsidR="006B1984" w:rsidRPr="00C37D2B" w:rsidRDefault="006B1984" w:rsidP="006B1984">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39083905" w14:textId="77777777" w:rsidR="006B1984" w:rsidRPr="00C37D2B" w:rsidRDefault="006B1984" w:rsidP="006B1984">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0B803A47" w14:textId="77777777" w:rsidR="006B1984" w:rsidRDefault="006B1984" w:rsidP="006B1984">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7F1A3491" w14:textId="56BD382C" w:rsidR="00EF13F4" w:rsidRPr="00C37D2B" w:rsidRDefault="00EF13F4" w:rsidP="00EF13F4">
      <w:pPr>
        <w:pStyle w:val="B1"/>
      </w:pPr>
      <w:r>
        <w:t>-</w:t>
      </w:r>
      <w:r>
        <w:tab/>
        <w:t xml:space="preserve">When either served cell information or neighbour information of an existing served cell in </w:t>
      </w:r>
      <w:r>
        <w:rPr>
          <w:rFonts w:eastAsia="SimSun" w:hint="eastAsia"/>
          <w:lang w:val="en-US" w:eastAsia="zh-CN"/>
        </w:rPr>
        <w:t>en-gNB</w:t>
      </w:r>
      <w:r>
        <w:t xml:space="preserve"> need to be updated, the whole list of neighbouring cells, if any, shall be contained in the </w:t>
      </w:r>
      <w:r>
        <w:rPr>
          <w:i/>
        </w:rPr>
        <w:t>N</w:t>
      </w:r>
      <w:r>
        <w:rPr>
          <w:rFonts w:eastAsia="SimSun" w:hint="eastAsia"/>
          <w:i/>
          <w:lang w:val="en-US" w:eastAsia="zh-CN"/>
        </w:rPr>
        <w:t>R N</w:t>
      </w:r>
      <w:r>
        <w:rPr>
          <w:i/>
        </w:rPr>
        <w:t xml:space="preserve">eighbour Information </w:t>
      </w:r>
      <w:r>
        <w:t xml:space="preserve">IE. The </w:t>
      </w:r>
      <w:r>
        <w:rPr>
          <w:rFonts w:eastAsia="SimSun" w:hint="eastAsia"/>
          <w:lang w:val="en-US" w:eastAsia="zh-CN"/>
        </w:rPr>
        <w:t>eNB</w:t>
      </w:r>
      <w:r>
        <w:rPr>
          <w:vertAlign w:val="subscript"/>
        </w:rPr>
        <w:t xml:space="preserve"> </w:t>
      </w:r>
      <w:r>
        <w:t>shall overwrite the served cell information and the whole list of neighbour cell information for the affected served cell.</w:t>
      </w:r>
    </w:p>
    <w:p w14:paraId="514877E1" w14:textId="77777777" w:rsidR="006B1984" w:rsidRPr="00C37D2B" w:rsidRDefault="006B1984" w:rsidP="006B1984">
      <w:r w:rsidRPr="00C37D2B">
        <w:t>The en-gNB may initiate a further EN-DC Configuration Update procedure only after a previous EN-DC Configuration Update procedure has been completed.</w:t>
      </w:r>
    </w:p>
    <w:p w14:paraId="642BD485" w14:textId="77777777" w:rsidR="006B1984" w:rsidRPr="00C37D2B" w:rsidRDefault="006B1984" w:rsidP="006B1984">
      <w:pPr>
        <w:rPr>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B  </w:t>
      </w:r>
      <w:r w:rsidRPr="00C37D2B">
        <w:rPr>
          <w:lang w:eastAsia="zh-CN"/>
        </w:rPr>
        <w:t>shall, if supported,</w:t>
      </w:r>
      <w:r w:rsidRPr="00C37D2B">
        <w:t xml:space="preserve">  take this into account for</w:t>
      </w:r>
      <w:r w:rsidRPr="00C37D2B">
        <w:rPr>
          <w:lang w:eastAsia="zh-CN"/>
        </w:rPr>
        <w:t xml:space="preserve"> IPSEC tunnel establishment.</w:t>
      </w:r>
    </w:p>
    <w:p w14:paraId="0084CDBC" w14:textId="77777777" w:rsidR="006B1984" w:rsidRDefault="006B1984" w:rsidP="006B1984">
      <w:pPr>
        <w:rPr>
          <w:lang w:eastAsia="zh-CN"/>
        </w:rPr>
      </w:pPr>
      <w:r w:rsidRPr="00C37D2B">
        <w:rPr>
          <w:snapToGrid w:val="0"/>
        </w:rPr>
        <w:t xml:space="preserve">If the </w:t>
      </w:r>
      <w:r w:rsidRPr="00C37D2B">
        <w:t>EN-DC CONFIGURATION UPDATE ACKNOWLEDGE</w:t>
      </w:r>
      <w:r w:rsidRPr="00C37D2B">
        <w:rPr>
          <w:snapToGrid w:val="0"/>
          <w:lang w:eastAsia="zh-CN"/>
        </w:rPr>
        <w:t xml:space="preserve"> </w:t>
      </w:r>
      <w:r w:rsidRPr="00C37D2B">
        <w:rPr>
          <w:snapToGrid w:val="0"/>
        </w:rPr>
        <w:t>message cont</w:t>
      </w:r>
      <w:r w:rsidRPr="009D46E9">
        <w:rPr>
          <w:snapToGrid w:val="0"/>
        </w:rPr>
        <w:t xml:space="preserve">ains the </w:t>
      </w:r>
      <w:r w:rsidRPr="004C3759">
        <w:rPr>
          <w:i/>
          <w:lang w:eastAsia="zh-CN"/>
        </w:rPr>
        <w:t xml:space="preserve">TNL </w:t>
      </w:r>
      <w:r w:rsidRPr="004C3759">
        <w:rPr>
          <w:i/>
          <w:lang w:eastAsia="ja-JP"/>
        </w:rPr>
        <w:t>Transport Layer Address</w:t>
      </w:r>
      <w:r w:rsidRPr="004C3759">
        <w:rPr>
          <w:i/>
          <w:lang w:eastAsia="zh-CN"/>
        </w:rPr>
        <w:t xml:space="preserve"> info </w:t>
      </w:r>
      <w:r w:rsidRPr="009D46E9">
        <w:t>IE</w:t>
      </w:r>
      <w:r w:rsidRPr="009D46E9">
        <w:rPr>
          <w:snapToGrid w:val="0"/>
        </w:rPr>
        <w:t>, the re</w:t>
      </w:r>
      <w:r w:rsidRPr="00C950C1">
        <w:rPr>
          <w:snapToGrid w:val="0"/>
        </w:rPr>
        <w:t xml:space="preserve">ceiving </w:t>
      </w:r>
      <w:r w:rsidRPr="00473899">
        <w:rPr>
          <w:snapToGrid w:val="0"/>
          <w:lang w:eastAsia="zh-CN"/>
        </w:rPr>
        <w:t>en-g</w:t>
      </w:r>
      <w:r w:rsidRPr="00006D60">
        <w:rPr>
          <w:snapToGrid w:val="0"/>
          <w:lang w:eastAsia="zh-CN"/>
        </w:rPr>
        <w:t>NB</w:t>
      </w:r>
      <w:r w:rsidRPr="004C3759">
        <w:rPr>
          <w:snapToGrid w:val="0"/>
        </w:rPr>
        <w:t xml:space="preserve">  </w:t>
      </w:r>
      <w:r w:rsidRPr="004C3759">
        <w:rPr>
          <w:lang w:eastAsia="zh-CN"/>
        </w:rPr>
        <w:t>shall, if supported,</w:t>
      </w:r>
      <w:r w:rsidRPr="004C3759">
        <w:t xml:space="preserve">  take this into account for</w:t>
      </w:r>
      <w:r w:rsidRPr="004C3759">
        <w:rPr>
          <w:lang w:eastAsia="zh-CN"/>
        </w:rPr>
        <w:t xml:space="preserve"> IPSEC tunnel establishment.</w:t>
      </w:r>
    </w:p>
    <w:p w14:paraId="01D5497E"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6E710FFC" w14:textId="77777777" w:rsidR="006B1984" w:rsidRDefault="006B1984" w:rsidP="006B1984">
      <w:pPr>
        <w:rPr>
          <w:lang w:eastAsia="zh-CN"/>
        </w:rPr>
      </w:pPr>
      <w:r>
        <w:rPr>
          <w:lang w:eastAsia="zh-CN"/>
        </w:rPr>
        <w:t xml:space="preserve">If the </w:t>
      </w:r>
      <w:r w:rsidRPr="00B6743F">
        <w:rPr>
          <w:i/>
          <w:lang w:eastAsia="zh-CN"/>
        </w:rPr>
        <w:t>CSI-RS Transmi</w:t>
      </w:r>
      <w:r>
        <w:rPr>
          <w:i/>
          <w:lang w:eastAsia="zh-CN"/>
        </w:rPr>
        <w:t>s</w:t>
      </w:r>
      <w:r w:rsidRPr="00B6743F">
        <w:rPr>
          <w:i/>
          <w:lang w:eastAsia="zh-CN"/>
        </w:rPr>
        <w:t>sion Indication</w:t>
      </w:r>
      <w:r>
        <w:rPr>
          <w:lang w:eastAsia="zh-CN"/>
        </w:rPr>
        <w:t xml:space="preserve"> IE is contained in the EN-DC CONFIGURATION UPDATE message, the eNB should take it into account when forwarding neighbour NR cell’s CSI-RS configuration.</w:t>
      </w:r>
    </w:p>
    <w:p w14:paraId="027F1825"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w:t>
      </w:r>
      <w:r w:rsidRPr="00EE6DA0">
        <w:t xml:space="preserve">CONFIGURATION UPDATE </w:t>
      </w:r>
      <w:r w:rsidRPr="00EE6DA0">
        <w:rPr>
          <w:lang w:eastAsia="zh-CN"/>
        </w:rPr>
        <w:t>message, the</w:t>
      </w:r>
      <w:r>
        <w:rPr>
          <w:lang w:eastAsia="zh-CN"/>
        </w:rPr>
        <w:t xml:space="preserve"> eNB should take it into account when forwarding neighbour NR cell’s CSI-RS configuration.</w:t>
      </w:r>
    </w:p>
    <w:p w14:paraId="60CDE349" w14:textId="77777777" w:rsidR="006B1984" w:rsidRDefault="006B1984" w:rsidP="006B1984">
      <w:pPr>
        <w:rPr>
          <w:b/>
        </w:rPr>
      </w:pPr>
      <w:r>
        <w:rPr>
          <w:b/>
        </w:rPr>
        <w:t>Update of SCTP associations:</w:t>
      </w:r>
    </w:p>
    <w:p w14:paraId="559548ED" w14:textId="77777777" w:rsidR="006B1984" w:rsidRDefault="006B1984" w:rsidP="006B1984">
      <w:bookmarkStart w:id="3981" w:name="_Toc20954279"/>
      <w:bookmarkStart w:id="3982" w:name="_Toc29902283"/>
      <w:bookmarkStart w:id="3983" w:name="_Toc29906287"/>
      <w:bookmarkStart w:id="3984" w:name="_Toc36550277"/>
      <w:bookmarkStart w:id="3985" w:name="_Toc45104005"/>
      <w:bookmarkStart w:id="3986" w:name="_Toc45227501"/>
      <w:bookmarkStart w:id="3987" w:name="_Toc45891315"/>
      <w:r>
        <w:t xml:space="preserve">If the </w:t>
      </w:r>
      <w:r>
        <w:rPr>
          <w:i/>
        </w:rPr>
        <w:t>TNLA to Add List</w:t>
      </w:r>
      <w:r>
        <w:t xml:space="preserve"> IE is included in the EN-DC CONFIGURATION UPDATE message, the receiving eNB shall, if supported, use it to establish the TNL association(s) with the en-gNB.</w:t>
      </w:r>
      <w:r w:rsidRPr="003607C2">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t>eNB</w:t>
      </w:r>
      <w:r w:rsidRPr="00D629EF">
        <w:rPr>
          <w:noProof/>
        </w:rPr>
        <w:t xml:space="preserve"> </w:t>
      </w:r>
      <w:r>
        <w:rPr>
          <w:snapToGrid w:val="0"/>
        </w:rPr>
        <w:t>shall assume that port number value 36422 is used for the endpoint.</w:t>
      </w:r>
      <w:r>
        <w:t xml:space="preserve">  </w:t>
      </w:r>
      <w:r>
        <w:rPr>
          <w:snapToGrid w:val="0"/>
        </w:rPr>
        <w:t xml:space="preserve">The eNB shall </w:t>
      </w:r>
      <w:r>
        <w:t>report to the en-gNB, in the EN-DC CONFIGURATION UPDATE ACKNOWLEDGE message, the successful establishment of the TNL association(s) with the en-gNB as follows:</w:t>
      </w:r>
    </w:p>
    <w:p w14:paraId="5B1BA209" w14:textId="77777777" w:rsidR="006B1984" w:rsidRDefault="006B1984" w:rsidP="006B1984">
      <w:pPr>
        <w:pStyle w:val="B1"/>
      </w:pPr>
      <w:r>
        <w:t>-</w:t>
      </w:r>
      <w:r>
        <w:tab/>
      </w:r>
      <w:bookmarkStart w:id="3988" w:name="_Hlk497194898"/>
      <w:r>
        <w:t xml:space="preserve">A list of successfully established TNL associations shall be included in the </w:t>
      </w:r>
      <w:r>
        <w:rPr>
          <w:i/>
        </w:rPr>
        <w:t xml:space="preserve">TNLA Setup List </w:t>
      </w:r>
      <w:r>
        <w:t>IE;</w:t>
      </w:r>
      <w:bookmarkEnd w:id="3988"/>
    </w:p>
    <w:p w14:paraId="4E24095D" w14:textId="77777777" w:rsidR="006B1984" w:rsidRDefault="006B1984" w:rsidP="006B1984">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5788034F" w14:textId="77777777" w:rsidR="006B1984" w:rsidRDefault="006B1984" w:rsidP="006B1984">
      <w:r>
        <w:t xml:space="preserve">If the </w:t>
      </w:r>
      <w:r>
        <w:rPr>
          <w:i/>
        </w:rPr>
        <w:t xml:space="preserve">TNLA to Remove List </w:t>
      </w:r>
      <w:r>
        <w:t>IE is included in the EN-DC CONFIGURATION UPDATE message, the receiving eNB shall, if supported, initiate removal of the TNL association(s) indicated by the received Transport Layer information towards the en-gNB.</w:t>
      </w:r>
    </w:p>
    <w:p w14:paraId="17F3D554" w14:textId="77777777" w:rsidR="006B1984" w:rsidRPr="007F7A75" w:rsidRDefault="006B1984" w:rsidP="006B1984">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en-gNB TNL endpoint is identified by the </w:t>
      </w:r>
      <w:r w:rsidRPr="00A039BE">
        <w:rPr>
          <w:i/>
        </w:rPr>
        <w:t>Endpoint IP Address</w:t>
      </w:r>
      <w:r>
        <w:t xml:space="preserve"> IE and the </w:t>
      </w:r>
      <w:r w:rsidRPr="00A039BE">
        <w:rPr>
          <w:i/>
        </w:rPr>
        <w:t>Port Number</w:t>
      </w:r>
      <w:r>
        <w:t xml:space="preserve"> IE. Otherwise, the en-gNB TNL endpoints correspond to all en-gNB TNL endpoints identified by the </w:t>
      </w:r>
      <w:r w:rsidRPr="00A039BE">
        <w:rPr>
          <w:i/>
        </w:rPr>
        <w:t>Endpoint IP Address</w:t>
      </w:r>
      <w:r>
        <w:t xml:space="preserve"> IE and any Port Number(s).</w:t>
      </w:r>
    </w:p>
    <w:p w14:paraId="004BB303" w14:textId="77777777" w:rsidR="006B1984" w:rsidRDefault="006B1984" w:rsidP="006B1984">
      <w:r>
        <w:t xml:space="preserve">If the </w:t>
      </w:r>
      <w:r>
        <w:rPr>
          <w:i/>
        </w:rPr>
        <w:t xml:space="preserve">TNLA to </w:t>
      </w:r>
      <w:r>
        <w:rPr>
          <w:i/>
          <w:lang w:eastAsia="zh-CN"/>
        </w:rPr>
        <w:t>Update</w:t>
      </w:r>
      <w:r>
        <w:rPr>
          <w:i/>
        </w:rPr>
        <w:t xml:space="preserve"> List </w:t>
      </w:r>
      <w:r>
        <w:t>IE is included in the EN-DC CONFIGURATION UPDATE message the receiving eNB shall, if supported,</w:t>
      </w:r>
      <w:r>
        <w:rPr>
          <w:lang w:eastAsia="zh-CN"/>
        </w:rPr>
        <w:t xml:space="preserve"> update</w:t>
      </w:r>
      <w:r>
        <w:t xml:space="preserve"> the TNL association(s) indicated by the received Transport Layer information towards the en-gNB.</w:t>
      </w:r>
    </w:p>
    <w:p w14:paraId="731F361B" w14:textId="77777777" w:rsidR="006B1984" w:rsidRPr="006E7EC2" w:rsidRDefault="006B1984" w:rsidP="006B1984">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en-gNB TNL endpoint is identified by the </w:t>
      </w:r>
      <w:r w:rsidRPr="00A039BE">
        <w:rPr>
          <w:i/>
        </w:rPr>
        <w:t>Endpoint IP Address</w:t>
      </w:r>
      <w:r>
        <w:t xml:space="preserve"> IE and the </w:t>
      </w:r>
      <w:r w:rsidRPr="00A039BE">
        <w:rPr>
          <w:i/>
        </w:rPr>
        <w:t>Port Number</w:t>
      </w:r>
      <w:r>
        <w:t xml:space="preserve"> IE. Otherwise, the en-gNB TNL endpoints correspond to all en-gNB TNL endpoints identified by the </w:t>
      </w:r>
      <w:r w:rsidRPr="00A039BE">
        <w:rPr>
          <w:i/>
        </w:rPr>
        <w:t>Endpoint IP Address</w:t>
      </w:r>
      <w:r>
        <w:t xml:space="preserve"> IE and any Port Number(s).</w:t>
      </w:r>
    </w:p>
    <w:p w14:paraId="0F6B969C"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w:t>
      </w:r>
      <w:r w:rsidRPr="003D752E">
        <w:t xml:space="preserve">CONFIGURATION UPDATE ACKNOWLEDGE </w:t>
      </w:r>
      <w:r w:rsidRPr="003D752E">
        <w:rPr>
          <w:lang w:eastAsia="zh-CN"/>
        </w:rPr>
        <w:t xml:space="preserve">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2D7D96A5" w14:textId="77777777" w:rsidR="006B1984" w:rsidRPr="003D752E" w:rsidRDefault="006B1984" w:rsidP="006B1984">
      <w:pPr>
        <w:rPr>
          <w:b/>
        </w:rPr>
      </w:pPr>
      <w:r w:rsidRPr="003D752E">
        <w:rPr>
          <w:b/>
        </w:rPr>
        <w:t>Interaction with the eNB Configuration Update procedure:</w:t>
      </w:r>
    </w:p>
    <w:p w14:paraId="460905B8"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w:t>
      </w:r>
      <w:r w:rsidRPr="003D752E">
        <w:t>message to neighbouring eNBs by triggering the eNB Configuration Update procedure.</w:t>
      </w:r>
    </w:p>
    <w:p w14:paraId="632D2C26" w14:textId="77777777" w:rsidR="006B1984" w:rsidRPr="003D752E" w:rsidRDefault="006B1984" w:rsidP="006B1984">
      <w:pPr>
        <w:rPr>
          <w:b/>
        </w:rPr>
      </w:pPr>
      <w:r w:rsidRPr="003D752E">
        <w:rPr>
          <w:b/>
        </w:rPr>
        <w:t>Interaction with the EN-DC Configuration Update procedure:</w:t>
      </w:r>
    </w:p>
    <w:p w14:paraId="57039282"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w:t>
      </w:r>
      <w:r w:rsidRPr="003D752E">
        <w:t>message to neighbouring en-gNBs by triggering the EN-DC Configuration Update procedure.</w:t>
      </w:r>
    </w:p>
    <w:p w14:paraId="3F1863DD" w14:textId="77777777" w:rsidR="006B1984" w:rsidRPr="00C37D2B" w:rsidRDefault="006B1984" w:rsidP="006B1984">
      <w:pPr>
        <w:pStyle w:val="Heading4"/>
      </w:pPr>
      <w:bookmarkStart w:id="3989" w:name="_CR8_7_2_3"/>
      <w:bookmarkStart w:id="3990" w:name="_Toc51763953"/>
      <w:bookmarkStart w:id="3991" w:name="_Toc56527952"/>
      <w:bookmarkStart w:id="3992" w:name="_Toc64381919"/>
      <w:bookmarkStart w:id="3993" w:name="_Toc66283494"/>
      <w:bookmarkStart w:id="3994" w:name="_Toc67910870"/>
      <w:bookmarkStart w:id="3995" w:name="_Toc73979648"/>
      <w:bookmarkStart w:id="3996" w:name="_Toc88650372"/>
      <w:bookmarkStart w:id="3997" w:name="_Toc97885499"/>
      <w:bookmarkStart w:id="3998" w:name="_Toc98882619"/>
      <w:bookmarkStart w:id="3999" w:name="_Toc105523155"/>
      <w:bookmarkStart w:id="4000" w:name="_Toc106130699"/>
      <w:bookmarkStart w:id="4001" w:name="_Toc113839850"/>
      <w:bookmarkStart w:id="4002" w:name="_Toc209688565"/>
      <w:bookmarkEnd w:id="3989"/>
      <w:r w:rsidRPr="00C37D2B">
        <w:t>8.7.2.3</w:t>
      </w:r>
      <w:r w:rsidRPr="00C37D2B">
        <w:tab/>
        <w:t>Unsuccessful Operation</w:t>
      </w:r>
      <w:bookmarkEnd w:id="3981"/>
      <w:bookmarkEnd w:id="3982"/>
      <w:bookmarkEnd w:id="3983"/>
      <w:bookmarkEnd w:id="3984"/>
      <w:bookmarkEnd w:id="3985"/>
      <w:bookmarkEnd w:id="3986"/>
      <w:bookmarkEnd w:id="3987"/>
      <w:bookmarkEnd w:id="3990"/>
      <w:bookmarkEnd w:id="3991"/>
      <w:bookmarkEnd w:id="3992"/>
      <w:bookmarkEnd w:id="3993"/>
      <w:bookmarkEnd w:id="3994"/>
      <w:bookmarkEnd w:id="3995"/>
      <w:bookmarkEnd w:id="3996"/>
      <w:bookmarkEnd w:id="3997"/>
      <w:bookmarkEnd w:id="3998"/>
      <w:bookmarkEnd w:id="3999"/>
      <w:bookmarkEnd w:id="4000"/>
      <w:bookmarkEnd w:id="4001"/>
      <w:bookmarkEnd w:id="4002"/>
    </w:p>
    <w:bookmarkStart w:id="4003" w:name="_MON_1599544314"/>
    <w:bookmarkEnd w:id="4003"/>
    <w:p w14:paraId="25BBD893" w14:textId="77777777" w:rsidR="006B1984" w:rsidRPr="00C37D2B" w:rsidRDefault="00EB6EA6" w:rsidP="006B1984">
      <w:pPr>
        <w:pStyle w:val="TH"/>
      </w:pPr>
      <w:r w:rsidRPr="00C37D2B">
        <w:rPr>
          <w:noProof/>
        </w:rPr>
        <w:object w:dxaOrig="5673" w:dyaOrig="2355" w14:anchorId="60442630">
          <v:shape id="_x0000_i1088" type="#_x0000_t75" alt="" style="width:279.4pt;height:117.4pt;mso-width-percent:0;mso-height-percent:0;mso-width-percent:0;mso-height-percent:0" o:ole="">
            <v:imagedata r:id="rId138" o:title=""/>
          </v:shape>
          <o:OLEObject Type="Embed" ProgID="Word.Picture.8" ShapeID="_x0000_i1088" DrawAspect="Content" ObjectID="_1825624912" r:id="rId139"/>
        </w:object>
      </w:r>
    </w:p>
    <w:p w14:paraId="3270373A" w14:textId="77777777" w:rsidR="006B1984" w:rsidRPr="00C37D2B" w:rsidRDefault="006B1984" w:rsidP="006B1984">
      <w:pPr>
        <w:pStyle w:val="TF0"/>
      </w:pPr>
      <w:bookmarkStart w:id="4004" w:name="_CRFigure8_7_2_31"/>
      <w:r w:rsidRPr="00C37D2B">
        <w:t xml:space="preserve">Figure </w:t>
      </w:r>
      <w:bookmarkEnd w:id="4004"/>
      <w:r w:rsidRPr="00C37D2B">
        <w:t>8.7.2.3-1: eNB Initiated EN-DC Configuration Update, unsuccessful operation</w:t>
      </w:r>
    </w:p>
    <w:bookmarkStart w:id="4005" w:name="_MON_1599544340"/>
    <w:bookmarkEnd w:id="4005"/>
    <w:p w14:paraId="16036BE9" w14:textId="77777777" w:rsidR="006B1984" w:rsidRPr="00C37D2B" w:rsidRDefault="00EB6EA6" w:rsidP="006B1984">
      <w:pPr>
        <w:pStyle w:val="TH"/>
      </w:pPr>
      <w:r w:rsidRPr="00C37D2B">
        <w:rPr>
          <w:noProof/>
        </w:rPr>
        <w:object w:dxaOrig="5673" w:dyaOrig="2355" w14:anchorId="3179E57E">
          <v:shape id="_x0000_i1089" type="#_x0000_t75" alt="" style="width:279.4pt;height:117.4pt;mso-width-percent:0;mso-height-percent:0;mso-width-percent:0;mso-height-percent:0" o:ole="">
            <v:imagedata r:id="rId140" o:title=""/>
          </v:shape>
          <o:OLEObject Type="Embed" ProgID="Word.Picture.8" ShapeID="_x0000_i1089" DrawAspect="Content" ObjectID="_1825624913" r:id="rId141"/>
        </w:object>
      </w:r>
    </w:p>
    <w:p w14:paraId="1C4F9A32" w14:textId="77777777" w:rsidR="006B1984" w:rsidRPr="00C37D2B" w:rsidRDefault="006B1984" w:rsidP="006B1984">
      <w:pPr>
        <w:pStyle w:val="TF0"/>
      </w:pPr>
      <w:bookmarkStart w:id="4006" w:name="_CRFigure8_7_2_32"/>
      <w:r w:rsidRPr="00C37D2B">
        <w:t xml:space="preserve">Figure </w:t>
      </w:r>
      <w:bookmarkEnd w:id="4006"/>
      <w:r w:rsidRPr="00C37D2B">
        <w:t>8.7.2.3-2: en-gNB Initiated EN-DC Configuration Update, unsuccessful operation</w:t>
      </w:r>
    </w:p>
    <w:p w14:paraId="34DB2DC2" w14:textId="77777777" w:rsidR="006B1984" w:rsidRPr="00C37D2B" w:rsidRDefault="006B1984" w:rsidP="006B1984">
      <w:r w:rsidRPr="00C37D2B">
        <w:t xml:space="preserve">If the </w:t>
      </w:r>
      <w:bookmarkStart w:id="4007" w:name="OLE_LINK9"/>
      <w:r w:rsidRPr="00C37D2B">
        <w:t>candidate receving node</w:t>
      </w:r>
      <w:bookmarkEnd w:id="4007"/>
      <w:r w:rsidRPr="00C37D2B">
        <w:t xml:space="preserve"> can not accept the update it shall respond with an EN-DC CONFIGURATION UPDATE FAILURE message and appropriate cause value.</w:t>
      </w:r>
    </w:p>
    <w:p w14:paraId="57772ACA" w14:textId="77777777" w:rsidR="006B1984" w:rsidRPr="00C37D2B" w:rsidRDefault="006B1984" w:rsidP="006B1984">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11B173E2" w14:textId="77777777" w:rsidR="006B1984" w:rsidRPr="00C37D2B" w:rsidRDefault="006B1984" w:rsidP="006B1984">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5FB7592D" w14:textId="77777777" w:rsidR="006B1984" w:rsidRPr="00C37D2B" w:rsidRDefault="006B1984" w:rsidP="006B1984">
      <w:pPr>
        <w:pStyle w:val="Heading4"/>
      </w:pPr>
      <w:bookmarkStart w:id="4008" w:name="_CR8_7_2_4"/>
      <w:bookmarkStart w:id="4009" w:name="_Toc20954280"/>
      <w:bookmarkStart w:id="4010" w:name="_Toc29902284"/>
      <w:bookmarkStart w:id="4011" w:name="_Toc29906288"/>
      <w:bookmarkStart w:id="4012" w:name="_Toc36550278"/>
      <w:bookmarkStart w:id="4013" w:name="_Toc45104006"/>
      <w:bookmarkStart w:id="4014" w:name="_Toc45227502"/>
      <w:bookmarkStart w:id="4015" w:name="_Toc45891316"/>
      <w:bookmarkStart w:id="4016" w:name="_Toc51763954"/>
      <w:bookmarkStart w:id="4017" w:name="_Toc56527953"/>
      <w:bookmarkStart w:id="4018" w:name="_Toc64381920"/>
      <w:bookmarkStart w:id="4019" w:name="_Toc66283495"/>
      <w:bookmarkStart w:id="4020" w:name="_Toc67910871"/>
      <w:bookmarkStart w:id="4021" w:name="_Toc73979649"/>
      <w:bookmarkStart w:id="4022" w:name="_Toc88650373"/>
      <w:bookmarkStart w:id="4023" w:name="_Toc97885500"/>
      <w:bookmarkStart w:id="4024" w:name="_Toc98882620"/>
      <w:bookmarkStart w:id="4025" w:name="_Toc105523156"/>
      <w:bookmarkStart w:id="4026" w:name="_Toc106130700"/>
      <w:bookmarkStart w:id="4027" w:name="_Toc113839851"/>
      <w:bookmarkStart w:id="4028" w:name="_Toc209688566"/>
      <w:bookmarkEnd w:id="4008"/>
      <w:r w:rsidRPr="00C37D2B">
        <w:t>8.7.2.</w:t>
      </w:r>
      <w:r w:rsidRPr="00C37D2B">
        <w:rPr>
          <w:lang w:eastAsia="zh-CN"/>
        </w:rPr>
        <w:t>4</w:t>
      </w:r>
      <w:r w:rsidRPr="00C37D2B">
        <w:tab/>
        <w:t>Abnormal Conditions</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7E4F668" w14:textId="77777777" w:rsidR="006B1984" w:rsidRPr="00C37D2B" w:rsidRDefault="006B1984" w:rsidP="006B1984">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45CDAC34" w14:textId="77777777" w:rsidR="006B1984" w:rsidRPr="00C37D2B" w:rsidRDefault="006B1984" w:rsidP="006B1984">
      <w:pPr>
        <w:pStyle w:val="Heading3"/>
      </w:pPr>
      <w:bookmarkStart w:id="4029" w:name="_CR8_7_3"/>
      <w:bookmarkStart w:id="4030" w:name="_Toc20954281"/>
      <w:bookmarkStart w:id="4031" w:name="_Toc29902285"/>
      <w:bookmarkStart w:id="4032" w:name="_Toc29906289"/>
      <w:bookmarkStart w:id="4033" w:name="_Toc36550279"/>
      <w:bookmarkStart w:id="4034" w:name="_Toc45104007"/>
      <w:bookmarkStart w:id="4035" w:name="_Toc45227503"/>
      <w:bookmarkStart w:id="4036" w:name="_Toc45891317"/>
      <w:bookmarkStart w:id="4037" w:name="_Toc51763955"/>
      <w:bookmarkStart w:id="4038" w:name="_Toc56527954"/>
      <w:bookmarkStart w:id="4039" w:name="_Toc64381921"/>
      <w:bookmarkStart w:id="4040" w:name="_Toc66283496"/>
      <w:bookmarkStart w:id="4041" w:name="_Toc67910872"/>
      <w:bookmarkStart w:id="4042" w:name="_Toc73979650"/>
      <w:bookmarkStart w:id="4043" w:name="_Toc88650374"/>
      <w:bookmarkStart w:id="4044" w:name="_Toc97885501"/>
      <w:bookmarkStart w:id="4045" w:name="_Toc98882621"/>
      <w:bookmarkStart w:id="4046" w:name="_Toc105523157"/>
      <w:bookmarkStart w:id="4047" w:name="_Toc106130701"/>
      <w:bookmarkStart w:id="4048" w:name="_Toc113839852"/>
      <w:bookmarkStart w:id="4049" w:name="_Toc209688567"/>
      <w:bookmarkEnd w:id="4029"/>
      <w:r w:rsidRPr="00C37D2B">
        <w:t>8.7.3</w:t>
      </w:r>
      <w:r w:rsidRPr="00C37D2B">
        <w:tab/>
        <w:t>EN-DC Cell Activation</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7E54181C" w14:textId="77777777" w:rsidR="006B1984" w:rsidRPr="00C37D2B" w:rsidRDefault="006B1984" w:rsidP="006B1984">
      <w:pPr>
        <w:pStyle w:val="Heading4"/>
      </w:pPr>
      <w:bookmarkStart w:id="4050" w:name="_CR8_7_3_1"/>
      <w:bookmarkStart w:id="4051" w:name="_Toc20954282"/>
      <w:bookmarkStart w:id="4052" w:name="_Toc29902286"/>
      <w:bookmarkStart w:id="4053" w:name="_Toc29906290"/>
      <w:bookmarkStart w:id="4054" w:name="_Toc36550280"/>
      <w:bookmarkStart w:id="4055" w:name="_Toc45104008"/>
      <w:bookmarkStart w:id="4056" w:name="_Toc45227504"/>
      <w:bookmarkStart w:id="4057" w:name="_Toc45891318"/>
      <w:bookmarkStart w:id="4058" w:name="_Toc51763956"/>
      <w:bookmarkStart w:id="4059" w:name="_Toc56527955"/>
      <w:bookmarkStart w:id="4060" w:name="_Toc64381922"/>
      <w:bookmarkStart w:id="4061" w:name="_Toc66283497"/>
      <w:bookmarkStart w:id="4062" w:name="_Toc67910873"/>
      <w:bookmarkStart w:id="4063" w:name="_Toc73979651"/>
      <w:bookmarkStart w:id="4064" w:name="_Toc88650375"/>
      <w:bookmarkStart w:id="4065" w:name="_Toc97885502"/>
      <w:bookmarkStart w:id="4066" w:name="_Toc98882622"/>
      <w:bookmarkStart w:id="4067" w:name="_Toc105523158"/>
      <w:bookmarkStart w:id="4068" w:name="_Toc106130702"/>
      <w:bookmarkStart w:id="4069" w:name="_Toc113839853"/>
      <w:bookmarkStart w:id="4070" w:name="_Toc209688568"/>
      <w:bookmarkEnd w:id="4050"/>
      <w:r w:rsidRPr="00C37D2B">
        <w:t>8.7.3.1</w:t>
      </w:r>
      <w:r w:rsidRPr="00C37D2B">
        <w:tab/>
        <w:t>General</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7B2DE67A" w14:textId="77777777" w:rsidR="006B1984" w:rsidRPr="00C37D2B" w:rsidRDefault="006B1984" w:rsidP="006B1984">
      <w:r w:rsidRPr="00C37D2B">
        <w:t>The purpose of the EN-DC Cell Activation procedure is to enable an eNB to request a neighbouring en-gNB to switch on one or more cells, previously reported as inactive due to energy saving reasons.</w:t>
      </w:r>
    </w:p>
    <w:p w14:paraId="2AEFBD59"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4A3FCFE1" w14:textId="77777777" w:rsidR="006B1984" w:rsidRPr="00C37D2B" w:rsidRDefault="006B1984" w:rsidP="006B1984">
      <w:pPr>
        <w:pStyle w:val="Heading4"/>
      </w:pPr>
      <w:bookmarkStart w:id="4071" w:name="_CR8_7_3_2"/>
      <w:bookmarkStart w:id="4072" w:name="_Toc20954283"/>
      <w:bookmarkStart w:id="4073" w:name="_Toc29902287"/>
      <w:bookmarkStart w:id="4074" w:name="_Toc29906291"/>
      <w:bookmarkStart w:id="4075" w:name="_Toc36550281"/>
      <w:bookmarkStart w:id="4076" w:name="_Toc45104009"/>
      <w:bookmarkStart w:id="4077" w:name="_Toc45227505"/>
      <w:bookmarkStart w:id="4078" w:name="_Toc45891319"/>
      <w:bookmarkStart w:id="4079" w:name="_Toc51763957"/>
      <w:bookmarkStart w:id="4080" w:name="_Toc56527956"/>
      <w:bookmarkStart w:id="4081" w:name="_Toc64381923"/>
      <w:bookmarkStart w:id="4082" w:name="_Toc66283498"/>
      <w:bookmarkStart w:id="4083" w:name="_Toc67910874"/>
      <w:bookmarkStart w:id="4084" w:name="_Toc73979652"/>
      <w:bookmarkStart w:id="4085" w:name="_Toc88650376"/>
      <w:bookmarkStart w:id="4086" w:name="_Toc97885503"/>
      <w:bookmarkStart w:id="4087" w:name="_Toc98882623"/>
      <w:bookmarkStart w:id="4088" w:name="_Toc105523159"/>
      <w:bookmarkStart w:id="4089" w:name="_Toc106130703"/>
      <w:bookmarkStart w:id="4090" w:name="_Toc113839854"/>
      <w:bookmarkStart w:id="4091" w:name="_Toc209688569"/>
      <w:bookmarkEnd w:id="4071"/>
      <w:r w:rsidRPr="00C37D2B">
        <w:t>8.7.3.2</w:t>
      </w:r>
      <w:r w:rsidRPr="00C37D2B">
        <w:tab/>
        <w:t>Successful Operation</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bookmarkStart w:id="4092" w:name="_MON_1599544377"/>
    <w:bookmarkEnd w:id="4092"/>
    <w:p w14:paraId="0D16CEB2" w14:textId="77777777" w:rsidR="006B1984" w:rsidRPr="00C37D2B" w:rsidRDefault="00EB6EA6" w:rsidP="006B1984">
      <w:pPr>
        <w:pStyle w:val="TH"/>
      </w:pPr>
      <w:r w:rsidRPr="00C37D2B">
        <w:rPr>
          <w:noProof/>
        </w:rPr>
        <w:object w:dxaOrig="5673" w:dyaOrig="2355" w14:anchorId="2C65D563">
          <v:shape id="_x0000_i1090" type="#_x0000_t75" alt="" style="width:268.45pt;height:111.15pt;mso-width-percent:0;mso-height-percent:0;mso-width-percent:0;mso-height-percent:0" o:ole="">
            <v:imagedata r:id="rId142" o:title=""/>
          </v:shape>
          <o:OLEObject Type="Embed" ProgID="Word.Picture.8" ShapeID="_x0000_i1090" DrawAspect="Content" ObjectID="_1825624914" r:id="rId143"/>
        </w:object>
      </w:r>
    </w:p>
    <w:p w14:paraId="3F0441FB" w14:textId="77777777" w:rsidR="006B1984" w:rsidRPr="00C37D2B" w:rsidRDefault="006B1984" w:rsidP="006B1984">
      <w:pPr>
        <w:pStyle w:val="TF0"/>
      </w:pPr>
      <w:bookmarkStart w:id="4093" w:name="_CRFigure8_7_3_21"/>
      <w:r w:rsidRPr="00C37D2B">
        <w:t xml:space="preserve">Figure </w:t>
      </w:r>
      <w:bookmarkEnd w:id="4093"/>
      <w:r w:rsidRPr="00C37D2B">
        <w:t>8.7.3.2-1: EN-DC Cell Activation, successful operation</w:t>
      </w:r>
    </w:p>
    <w:p w14:paraId="21640052" w14:textId="77777777" w:rsidR="006B1984" w:rsidRPr="00C37D2B" w:rsidRDefault="006B1984" w:rsidP="006B1984">
      <w:r w:rsidRPr="00C37D2B">
        <w:t>An eNB initiates the procedure by sending a EN-DC CELL ACTIVATION REQUEST message to a peer en-gNB.</w:t>
      </w:r>
    </w:p>
    <w:p w14:paraId="146CFDDE" w14:textId="77777777" w:rsidR="006B1984" w:rsidRPr="00C37D2B" w:rsidRDefault="006B1984" w:rsidP="006B1984">
      <w:r w:rsidRPr="00C37D2B">
        <w:rPr>
          <w:lang w:eastAsia="zh-CN"/>
        </w:rPr>
        <w:t>Upon receipt of this message, the en-gNB</w:t>
      </w:r>
      <w:r w:rsidRPr="00C37D2B">
        <w:rPr>
          <w:vertAlign w:val="subscript"/>
          <w:lang w:eastAsia="zh-CN"/>
        </w:rPr>
        <w:t xml:space="preserve"> </w:t>
      </w:r>
      <w:r w:rsidRPr="00C37D2B">
        <w:rPr>
          <w:lang w:eastAsia="zh-CN"/>
        </w:rPr>
        <w:t xml:space="preserve">should activate the cell(s) indicated in the EN-DC </w:t>
      </w:r>
      <w:r w:rsidRPr="00C37D2B">
        <w:t>CELL ACTIVATION REQUEST message and shall indicate in the EN-DC CELL ACTIVATION RESPONSE message for which cells the request was fulfilled.</w:t>
      </w:r>
    </w:p>
    <w:p w14:paraId="3453EA57" w14:textId="77777777" w:rsidR="006B1984" w:rsidRPr="00C37D2B" w:rsidRDefault="006B1984" w:rsidP="006B1984">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1251EA65" w14:textId="77777777" w:rsidR="006B1984" w:rsidRPr="00C37D2B" w:rsidRDefault="006B1984" w:rsidP="006B1984">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B99CF8C" w14:textId="77777777" w:rsidR="006B1984" w:rsidRPr="00C37D2B" w:rsidRDefault="006B1984" w:rsidP="006B1984">
      <w:r w:rsidRPr="00C37D2B">
        <w:t>The en-gNB shall not send an EN-DC CONFIGURATION UPDATE message to the eNB just for the reason of the cell(s) indicated in the EN-DC CELL ACTIVATION REQUEST message changing cell activation state, as the receipt of the EN-DC CELL ACTIVATION RESPONSE message by the eNB is used to update the information about the activation state of en-gNB cells in the eNB.</w:t>
      </w:r>
    </w:p>
    <w:p w14:paraId="06BC2A2B" w14:textId="77777777" w:rsidR="006B1984" w:rsidRPr="00C37D2B" w:rsidRDefault="006B1984" w:rsidP="006B1984">
      <w:pPr>
        <w:pStyle w:val="Heading4"/>
        <w:rPr>
          <w:lang w:eastAsia="zh-CN"/>
        </w:rPr>
      </w:pPr>
      <w:bookmarkStart w:id="4094" w:name="_CR8_7_3_3"/>
      <w:bookmarkStart w:id="4095" w:name="_Toc20954284"/>
      <w:bookmarkStart w:id="4096" w:name="_Toc29902288"/>
      <w:bookmarkStart w:id="4097" w:name="_Toc29906292"/>
      <w:bookmarkStart w:id="4098" w:name="_Toc36550282"/>
      <w:bookmarkStart w:id="4099" w:name="_Toc45104010"/>
      <w:bookmarkStart w:id="4100" w:name="_Toc45227506"/>
      <w:bookmarkStart w:id="4101" w:name="_Toc45891320"/>
      <w:bookmarkStart w:id="4102" w:name="_Toc51763958"/>
      <w:bookmarkStart w:id="4103" w:name="_Toc56527957"/>
      <w:bookmarkStart w:id="4104" w:name="_Toc64381924"/>
      <w:bookmarkStart w:id="4105" w:name="_Toc66283499"/>
      <w:bookmarkStart w:id="4106" w:name="_Toc67910875"/>
      <w:bookmarkStart w:id="4107" w:name="_Toc73979653"/>
      <w:bookmarkStart w:id="4108" w:name="_Toc88650377"/>
      <w:bookmarkStart w:id="4109" w:name="_Toc97885504"/>
      <w:bookmarkStart w:id="4110" w:name="_Toc98882624"/>
      <w:bookmarkStart w:id="4111" w:name="_Toc105523160"/>
      <w:bookmarkStart w:id="4112" w:name="_Toc106130704"/>
      <w:bookmarkStart w:id="4113" w:name="_Toc113839855"/>
      <w:bookmarkStart w:id="4114" w:name="_Toc209688570"/>
      <w:bookmarkEnd w:id="4094"/>
      <w:r w:rsidRPr="00C37D2B">
        <w:t>8.7.3.3</w:t>
      </w:r>
      <w:r w:rsidRPr="00C37D2B">
        <w:tab/>
        <w:t>Unsuccessful Opera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bookmarkStart w:id="4115" w:name="_MON_1599544414"/>
    <w:bookmarkEnd w:id="4115"/>
    <w:p w14:paraId="7BAA7448" w14:textId="77777777" w:rsidR="006B1984" w:rsidRPr="00C37D2B" w:rsidRDefault="00EB6EA6" w:rsidP="006B1984">
      <w:pPr>
        <w:pStyle w:val="TH"/>
        <w:rPr>
          <w:lang w:eastAsia="zh-CN"/>
        </w:rPr>
      </w:pPr>
      <w:r w:rsidRPr="00C37D2B">
        <w:rPr>
          <w:noProof/>
        </w:rPr>
        <w:object w:dxaOrig="5673" w:dyaOrig="2355" w14:anchorId="59B7FCCC">
          <v:shape id="_x0000_i1091" type="#_x0000_t75" alt="" style="width:268.45pt;height:111.15pt;mso-width-percent:0;mso-height-percent:0;mso-width-percent:0;mso-height-percent:0" o:ole="">
            <v:imagedata r:id="rId144" o:title=""/>
          </v:shape>
          <o:OLEObject Type="Embed" ProgID="Word.Picture.8" ShapeID="_x0000_i1091" DrawAspect="Content" ObjectID="_1825624915" r:id="rId145"/>
        </w:object>
      </w:r>
    </w:p>
    <w:p w14:paraId="553BE4FE" w14:textId="77777777" w:rsidR="006B1984" w:rsidRPr="00C37D2B" w:rsidRDefault="006B1984" w:rsidP="006B1984">
      <w:pPr>
        <w:pStyle w:val="TF0"/>
      </w:pPr>
      <w:bookmarkStart w:id="4116" w:name="_CRFigure8_7_3_31"/>
      <w:r w:rsidRPr="00C37D2B">
        <w:t xml:space="preserve">Figure </w:t>
      </w:r>
      <w:bookmarkEnd w:id="4116"/>
      <w:r w:rsidRPr="00C37D2B">
        <w:t>8.7.3.</w:t>
      </w:r>
      <w:r w:rsidRPr="00C37D2B">
        <w:rPr>
          <w:lang w:eastAsia="zh-CN"/>
        </w:rPr>
        <w:t>3</w:t>
      </w:r>
      <w:r w:rsidRPr="00C37D2B">
        <w:t xml:space="preserve">-1: EN-DC Cell Activation, </w:t>
      </w:r>
      <w:r w:rsidRPr="00C37D2B">
        <w:rPr>
          <w:lang w:eastAsia="zh-CN"/>
        </w:rPr>
        <w:t>un</w:t>
      </w:r>
      <w:r w:rsidRPr="00C37D2B">
        <w:t>successful operation</w:t>
      </w:r>
    </w:p>
    <w:p w14:paraId="75CCC168" w14:textId="77777777" w:rsidR="006B1984" w:rsidRPr="00C37D2B" w:rsidRDefault="006B1984" w:rsidP="006B1984">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4B24AA84" w14:textId="77777777" w:rsidR="006B1984" w:rsidRPr="00C37D2B" w:rsidRDefault="006B1984" w:rsidP="006B1984">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AE6DFB" w14:textId="77777777" w:rsidR="006B1984" w:rsidRPr="00C37D2B" w:rsidRDefault="006B1984" w:rsidP="006B1984">
      <w:pPr>
        <w:pStyle w:val="Heading4"/>
      </w:pPr>
      <w:bookmarkStart w:id="4117" w:name="_CR8_7_3_4"/>
      <w:bookmarkStart w:id="4118" w:name="_Toc20954285"/>
      <w:bookmarkStart w:id="4119" w:name="_Toc29902289"/>
      <w:bookmarkStart w:id="4120" w:name="_Toc29906293"/>
      <w:bookmarkStart w:id="4121" w:name="_Toc36550283"/>
      <w:bookmarkStart w:id="4122" w:name="_Toc45104011"/>
      <w:bookmarkStart w:id="4123" w:name="_Toc45227507"/>
      <w:bookmarkStart w:id="4124" w:name="_Toc45891321"/>
      <w:bookmarkStart w:id="4125" w:name="_Toc51763959"/>
      <w:bookmarkStart w:id="4126" w:name="_Toc56527958"/>
      <w:bookmarkStart w:id="4127" w:name="_Toc64381925"/>
      <w:bookmarkStart w:id="4128" w:name="_Toc66283500"/>
      <w:bookmarkStart w:id="4129" w:name="_Toc67910876"/>
      <w:bookmarkStart w:id="4130" w:name="_Toc73979654"/>
      <w:bookmarkStart w:id="4131" w:name="_Toc88650378"/>
      <w:bookmarkStart w:id="4132" w:name="_Toc97885505"/>
      <w:bookmarkStart w:id="4133" w:name="_Toc98882625"/>
      <w:bookmarkStart w:id="4134" w:name="_Toc105523161"/>
      <w:bookmarkStart w:id="4135" w:name="_Toc106130705"/>
      <w:bookmarkStart w:id="4136" w:name="_Toc113839856"/>
      <w:bookmarkStart w:id="4137" w:name="_Toc209688571"/>
      <w:bookmarkEnd w:id="4117"/>
      <w:r w:rsidRPr="00C37D2B">
        <w:t>8.7.3.4</w:t>
      </w:r>
      <w:r w:rsidRPr="00C37D2B">
        <w:tab/>
        <w:t>Abnormal Conditions</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36BE22D5" w14:textId="77777777" w:rsidR="006B1984" w:rsidRPr="00C37D2B" w:rsidRDefault="006B1984" w:rsidP="006B1984">
      <w:r w:rsidRPr="00C37D2B">
        <w:t>Not applicable.</w:t>
      </w:r>
    </w:p>
    <w:p w14:paraId="374B0764" w14:textId="77777777" w:rsidR="006B1984" w:rsidRPr="00C37D2B" w:rsidRDefault="006B1984" w:rsidP="006B1984">
      <w:pPr>
        <w:pStyle w:val="Heading3"/>
      </w:pPr>
      <w:bookmarkStart w:id="4138" w:name="_CR8_7_4"/>
      <w:bookmarkStart w:id="4139" w:name="_Toc20954286"/>
      <w:bookmarkStart w:id="4140" w:name="_Toc29902290"/>
      <w:bookmarkStart w:id="4141" w:name="_Toc29906294"/>
      <w:bookmarkStart w:id="4142" w:name="_Toc36550284"/>
      <w:bookmarkStart w:id="4143" w:name="_Toc45104012"/>
      <w:bookmarkStart w:id="4144" w:name="_Toc45227508"/>
      <w:bookmarkStart w:id="4145" w:name="_Toc45891322"/>
      <w:bookmarkStart w:id="4146" w:name="_Toc51763960"/>
      <w:bookmarkStart w:id="4147" w:name="_Toc56527959"/>
      <w:bookmarkStart w:id="4148" w:name="_Toc64381926"/>
      <w:bookmarkStart w:id="4149" w:name="_Toc66283501"/>
      <w:bookmarkStart w:id="4150" w:name="_Toc67910877"/>
      <w:bookmarkStart w:id="4151" w:name="_Toc73979655"/>
      <w:bookmarkStart w:id="4152" w:name="_Toc88650379"/>
      <w:bookmarkStart w:id="4153" w:name="_Toc97885506"/>
      <w:bookmarkStart w:id="4154" w:name="_Toc98882626"/>
      <w:bookmarkStart w:id="4155" w:name="_Toc105523162"/>
      <w:bookmarkStart w:id="4156" w:name="_Toc106130706"/>
      <w:bookmarkStart w:id="4157" w:name="_Toc113839857"/>
      <w:bookmarkStart w:id="4158" w:name="_Toc209688572"/>
      <w:bookmarkEnd w:id="4138"/>
      <w:r w:rsidRPr="00C37D2B">
        <w:t>8.7.4</w:t>
      </w:r>
      <w:r w:rsidRPr="00C37D2B">
        <w:tab/>
        <w:t>SgNB Addition Preparation</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54676224" w14:textId="77777777" w:rsidR="006B1984" w:rsidRPr="00C37D2B" w:rsidRDefault="006B1984" w:rsidP="006B1984">
      <w:pPr>
        <w:pStyle w:val="Heading4"/>
      </w:pPr>
      <w:bookmarkStart w:id="4159" w:name="_CR8_7_4_1"/>
      <w:bookmarkStart w:id="4160" w:name="_Toc20954287"/>
      <w:bookmarkStart w:id="4161" w:name="_Toc29902291"/>
      <w:bookmarkStart w:id="4162" w:name="_Toc29906295"/>
      <w:bookmarkStart w:id="4163" w:name="_Toc36550285"/>
      <w:bookmarkStart w:id="4164" w:name="_Toc45104013"/>
      <w:bookmarkStart w:id="4165" w:name="_Toc45227509"/>
      <w:bookmarkStart w:id="4166" w:name="_Toc45891323"/>
      <w:bookmarkStart w:id="4167" w:name="_Toc51763961"/>
      <w:bookmarkStart w:id="4168" w:name="_Toc56527960"/>
      <w:bookmarkStart w:id="4169" w:name="_Toc64381927"/>
      <w:bookmarkStart w:id="4170" w:name="_Toc66283502"/>
      <w:bookmarkStart w:id="4171" w:name="_Toc67910878"/>
      <w:bookmarkStart w:id="4172" w:name="_Toc73979656"/>
      <w:bookmarkStart w:id="4173" w:name="_Toc88650380"/>
      <w:bookmarkStart w:id="4174" w:name="_Toc97885507"/>
      <w:bookmarkStart w:id="4175" w:name="_Toc98882627"/>
      <w:bookmarkStart w:id="4176" w:name="_Toc105523163"/>
      <w:bookmarkStart w:id="4177" w:name="_Toc106130707"/>
      <w:bookmarkStart w:id="4178" w:name="_Toc113839858"/>
      <w:bookmarkStart w:id="4179" w:name="_Toc209688573"/>
      <w:bookmarkEnd w:id="4159"/>
      <w:r w:rsidRPr="00C37D2B">
        <w:t>8.7.4.1</w:t>
      </w:r>
      <w:r w:rsidRPr="00C37D2B">
        <w:tab/>
        <w:t>General</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1D2CDE9D" w14:textId="77777777" w:rsidR="006B1984" w:rsidRPr="00C37D2B" w:rsidRDefault="006B1984" w:rsidP="006B1984">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D64F736" w14:textId="77777777" w:rsidR="006B1984" w:rsidRPr="00C37D2B" w:rsidRDefault="006B1984" w:rsidP="006B1984">
      <w:r w:rsidRPr="00C37D2B">
        <w:t>The procedure uses UE-associated signalling.</w:t>
      </w:r>
    </w:p>
    <w:p w14:paraId="056CCC14" w14:textId="77777777" w:rsidR="006B1984" w:rsidRPr="00C37D2B" w:rsidRDefault="006B1984" w:rsidP="006B1984">
      <w:pPr>
        <w:pStyle w:val="Heading4"/>
      </w:pPr>
      <w:bookmarkStart w:id="4180" w:name="_CR8_7_4_2"/>
      <w:bookmarkStart w:id="4181" w:name="_Toc20954288"/>
      <w:bookmarkStart w:id="4182" w:name="_Toc29902292"/>
      <w:bookmarkStart w:id="4183" w:name="_Toc29906296"/>
      <w:bookmarkStart w:id="4184" w:name="_Toc36550286"/>
      <w:bookmarkStart w:id="4185" w:name="_Toc45104014"/>
      <w:bookmarkStart w:id="4186" w:name="_Toc45227510"/>
      <w:bookmarkStart w:id="4187" w:name="_Toc45891324"/>
      <w:bookmarkStart w:id="4188" w:name="_Toc51763962"/>
      <w:bookmarkStart w:id="4189" w:name="_Toc56527961"/>
      <w:bookmarkStart w:id="4190" w:name="_Toc64381928"/>
      <w:bookmarkStart w:id="4191" w:name="_Toc66283503"/>
      <w:bookmarkStart w:id="4192" w:name="_Toc67910879"/>
      <w:bookmarkStart w:id="4193" w:name="_Toc73979657"/>
      <w:bookmarkStart w:id="4194" w:name="_Toc88650381"/>
      <w:bookmarkStart w:id="4195" w:name="_Toc97885508"/>
      <w:bookmarkStart w:id="4196" w:name="_Toc98882628"/>
      <w:bookmarkStart w:id="4197" w:name="_Toc105523164"/>
      <w:bookmarkStart w:id="4198" w:name="_Toc106130708"/>
      <w:bookmarkStart w:id="4199" w:name="_Toc113839859"/>
      <w:bookmarkStart w:id="4200" w:name="_Toc209688574"/>
      <w:bookmarkEnd w:id="4180"/>
      <w:r w:rsidRPr="00C37D2B">
        <w:t>8.7.4.2</w:t>
      </w:r>
      <w:r w:rsidRPr="00C37D2B">
        <w:tab/>
        <w:t>Successful Operation</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39DDDF9A" w14:textId="77777777" w:rsidR="006B1984" w:rsidRPr="00C37D2B" w:rsidRDefault="00EB6EA6" w:rsidP="006B1984">
      <w:pPr>
        <w:pStyle w:val="TH"/>
      </w:pPr>
      <w:r w:rsidRPr="00C37D2B">
        <w:rPr>
          <w:noProof/>
        </w:rPr>
        <w:object w:dxaOrig="6292" w:dyaOrig="2655" w14:anchorId="026A030B">
          <v:shape id="_x0000_i1092" type="#_x0000_t75" alt="" style="width:298.95pt;height:123.65pt;mso-width-percent:0;mso-height-percent:0;mso-width-percent:0;mso-height-percent:0" o:ole="">
            <v:imagedata r:id="rId146" o:title=""/>
          </v:shape>
          <o:OLEObject Type="Embed" ProgID="Word.Picture.8" ShapeID="_x0000_i1092" DrawAspect="Content" ObjectID="_1825624916" r:id="rId147"/>
        </w:object>
      </w:r>
    </w:p>
    <w:p w14:paraId="0FD7E39A" w14:textId="77777777" w:rsidR="006B1984" w:rsidRPr="00C37D2B" w:rsidRDefault="006B1984" w:rsidP="006B1984">
      <w:pPr>
        <w:pStyle w:val="TF0"/>
      </w:pPr>
      <w:bookmarkStart w:id="4201" w:name="_CRFigure8_7_4_21"/>
      <w:r w:rsidRPr="00C37D2B">
        <w:t xml:space="preserve">Figure </w:t>
      </w:r>
      <w:bookmarkEnd w:id="4201"/>
      <w:r w:rsidRPr="00C37D2B">
        <w:t xml:space="preserve">8.7.4.2-1: </w:t>
      </w:r>
      <w:r w:rsidRPr="00C37D2B">
        <w:rPr>
          <w:lang w:eastAsia="zh-CN"/>
        </w:rPr>
        <w:t>SgNB Addition Preparation,</w:t>
      </w:r>
      <w:r w:rsidRPr="00C37D2B">
        <w:t xml:space="preserve"> successful operation</w:t>
      </w:r>
    </w:p>
    <w:p w14:paraId="68433773" w14:textId="77777777" w:rsidR="006B1984" w:rsidRPr="00C37D2B" w:rsidRDefault="006B1984" w:rsidP="006B1984">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5B332EE" w14:textId="77777777" w:rsidR="006B1984" w:rsidRPr="00C37D2B" w:rsidRDefault="006B1984" w:rsidP="006B1984">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6B5D3D6"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88CB0DA"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08697BA2"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51B8A08F" w14:textId="77777777" w:rsidR="006B1984" w:rsidRPr="00C37D2B" w:rsidRDefault="006B1984" w:rsidP="006B1984">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2F47C52" w14:textId="77777777" w:rsidR="006B1984" w:rsidRPr="00C37D2B" w:rsidRDefault="006B1984" w:rsidP="006B1984">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68521E9E" w14:textId="77777777" w:rsidR="006B1984" w:rsidRPr="00C37D2B" w:rsidRDefault="006B1984" w:rsidP="006B1984">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16D8285" w14:textId="77777777" w:rsidR="006B1984" w:rsidRPr="00C37D2B" w:rsidRDefault="006B1984" w:rsidP="006B1984">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5134EA1A" w14:textId="77777777" w:rsidR="006B1984" w:rsidRPr="00C37D2B" w:rsidRDefault="006B1984" w:rsidP="006B1984">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7605D3B7" w14:textId="77777777" w:rsidR="006B1984" w:rsidRPr="00C37D2B" w:rsidRDefault="006B1984" w:rsidP="006B1984">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5897FF60" w14:textId="77777777" w:rsidR="006B1984" w:rsidRPr="00C37D2B" w:rsidRDefault="006B1984" w:rsidP="006B1984">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5A2CF54B" w14:textId="77777777" w:rsidR="006B1984" w:rsidRPr="00C37D2B" w:rsidRDefault="006B1984" w:rsidP="006B1984">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09CB1BE9" w14:textId="77777777" w:rsidR="006B1984" w:rsidRPr="00C37D2B" w:rsidRDefault="006B1984" w:rsidP="006B1984">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FFA6F11" w14:textId="77777777" w:rsidR="006B1984" w:rsidRPr="00C37D2B" w:rsidRDefault="006B1984" w:rsidP="006B1984">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5583CC92" w14:textId="77777777" w:rsidR="006B1984" w:rsidRPr="00C37D2B" w:rsidRDefault="006B1984" w:rsidP="006B1984">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C4BDE5F" w14:textId="77777777" w:rsidR="006B1984" w:rsidRPr="00C37D2B" w:rsidRDefault="006B1984" w:rsidP="006B1984">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59EBA7A" w14:textId="77777777" w:rsidR="006B1984" w:rsidRPr="00C37D2B" w:rsidRDefault="006B1984" w:rsidP="006B1984">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7564BD99" w14:textId="77777777" w:rsidR="006B1984" w:rsidRPr="00C37D2B" w:rsidRDefault="006B1984" w:rsidP="006B1984">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34CA8A46" w14:textId="77777777" w:rsidR="006B1984" w:rsidRPr="00C37D2B" w:rsidRDefault="006B1984" w:rsidP="006B1984">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927644A" w14:textId="77777777" w:rsidR="006B1984" w:rsidRPr="00C37D2B" w:rsidRDefault="006B1984" w:rsidP="006B1984">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573F41F3" w14:textId="77777777" w:rsidR="006B1984" w:rsidRPr="00C37D2B" w:rsidRDefault="006B1984" w:rsidP="006B1984">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30D1E3AA" w14:textId="77777777" w:rsidR="006B1984" w:rsidRPr="00C37D2B" w:rsidRDefault="006B1984" w:rsidP="006B1984">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7F17C92B" w14:textId="77777777" w:rsidR="006B1984" w:rsidRPr="00C37D2B" w:rsidRDefault="006B1984" w:rsidP="006B1984">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E8D83B6" w14:textId="77777777" w:rsidR="006B1984" w:rsidRPr="00C37D2B" w:rsidRDefault="006B1984" w:rsidP="006B1984">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2602B828" w14:textId="77777777" w:rsidR="006B1984" w:rsidRPr="00C37D2B" w:rsidRDefault="006B1984" w:rsidP="006B1984">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515FA49B"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5D3AB27C" w14:textId="77777777" w:rsidR="006B1984" w:rsidRPr="00C37D2B" w:rsidRDefault="006B1984" w:rsidP="006B1984">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FDE39A2" w14:textId="77777777" w:rsidR="006B1984" w:rsidRPr="00C37D2B" w:rsidRDefault="006B1984" w:rsidP="006B1984">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B55B59E" w14:textId="77777777" w:rsidR="006B1984" w:rsidRPr="00C37D2B" w:rsidRDefault="006B1984" w:rsidP="006B1984">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2257054" w14:textId="77777777" w:rsidR="006B1984" w:rsidRPr="00C37D2B" w:rsidRDefault="006B1984" w:rsidP="006B1984">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1152F8CC" w14:textId="77777777" w:rsidR="006B1984" w:rsidRPr="00C37D2B" w:rsidRDefault="006B1984" w:rsidP="006B1984">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371F5904" w14:textId="77777777" w:rsidR="006B1984" w:rsidRPr="00C37D2B" w:rsidRDefault="006B1984" w:rsidP="006B1984">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48A6BD0D" w14:textId="77777777" w:rsidR="006B1984" w:rsidRPr="00C37D2B" w:rsidRDefault="006B1984" w:rsidP="006B1984">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lang w:eastAsia="en-US"/>
        </w:rPr>
        <w:t xml:space="preserve">DL </w:t>
      </w:r>
      <w:r w:rsidRPr="00C37D2B">
        <w:rPr>
          <w:i/>
        </w:rPr>
        <w:t xml:space="preserve">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FAF8A51" w14:textId="77777777" w:rsidR="006B1984" w:rsidRPr="00C37D2B" w:rsidRDefault="006B1984" w:rsidP="006B1984">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4C5A2329" w14:textId="77777777" w:rsidR="006B1984" w:rsidRPr="00C37D2B" w:rsidRDefault="006B1984" w:rsidP="006B1984">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4202" w:name="_Hlk16588950"/>
      <w:r w:rsidRPr="00C37D2B">
        <w:t>so that it may be transferred</w:t>
      </w:r>
      <w:bookmarkEnd w:id="4202"/>
      <w:r w:rsidRPr="00C37D2B">
        <w:t xml:space="preserve"> towards the MME.</w:t>
      </w:r>
    </w:p>
    <w:p w14:paraId="3903BEA7" w14:textId="77777777" w:rsidR="006B1984" w:rsidRDefault="006B1984" w:rsidP="006B1984">
      <w:pPr>
        <w:rPr>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t xml:space="preserve">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 xml:space="preserve">function </w:t>
      </w:r>
      <w:r w:rsidRPr="00955374">
        <w:rPr>
          <w:snapToGrid w:val="0"/>
        </w:rPr>
        <w:t>as described in TS 37.320 [31].</w:t>
      </w:r>
    </w:p>
    <w:p w14:paraId="5FB5CF94" w14:textId="77777777" w:rsidR="006B1984" w:rsidRPr="00C37D2B" w:rsidRDefault="006B1984" w:rsidP="006B1984">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5CE94278" w14:textId="77777777" w:rsidR="006B1984" w:rsidRDefault="006B1984" w:rsidP="006B1984">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cs="Arial"/>
          <w:lang w:eastAsia="ja-JP"/>
        </w:rPr>
        <w:t>SGNB ADDITION REQUEST</w:t>
      </w:r>
      <w:r w:rsidRPr="00C37D2B">
        <w:t xml:space="preserve"> message.</w:t>
      </w:r>
    </w:p>
    <w:p w14:paraId="7BA7F066" w14:textId="77777777" w:rsidR="006B1984" w:rsidRPr="00C37D2B" w:rsidRDefault="006B1984" w:rsidP="006B1984">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lang w:eastAsia="zh-CN"/>
        </w:rPr>
        <w:t>specified in TS 37.340 [</w:t>
      </w:r>
      <w:r>
        <w:rPr>
          <w:lang w:eastAsia="zh-CN"/>
        </w:rPr>
        <w:t>32</w:t>
      </w:r>
      <w:r w:rsidRPr="00303D38">
        <w:rPr>
          <w:lang w:eastAsia="zh-CN"/>
        </w:rPr>
        <w:t>].</w:t>
      </w:r>
    </w:p>
    <w:p w14:paraId="74BE6E17" w14:textId="77777777" w:rsidR="006B1984" w:rsidRDefault="006B1984" w:rsidP="006B1984">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48925E11" w14:textId="77777777" w:rsidR="006B1984" w:rsidRDefault="006B1984" w:rsidP="006B1984">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FAB0FAB" w14:textId="77777777" w:rsidR="005D1D6C" w:rsidRDefault="006B1984" w:rsidP="005D1D6C">
      <w:pPr>
        <w:rPr>
          <w:snapToGrid w:val="0"/>
          <w:lang w:eastAsia="zh-CN"/>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3084D1FD" w14:textId="77777777" w:rsidR="005D1D6C" w:rsidRPr="00715578" w:rsidRDefault="005D1D6C" w:rsidP="005D1D6C">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p>
    <w:p w14:paraId="672C2F54" w14:textId="77777777" w:rsidR="006B1984" w:rsidRDefault="006B1984" w:rsidP="006B1984">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5208BE6" w14:textId="77777777" w:rsidR="006B1984" w:rsidRPr="00F13D4B" w:rsidRDefault="006B1984" w:rsidP="006B1984">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6CA3BCFC" w14:textId="77777777" w:rsidR="006B1984" w:rsidRPr="001D2E49" w:rsidRDefault="006B1984" w:rsidP="006B1984">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609605DB" w14:textId="77777777" w:rsidR="006B1984" w:rsidRPr="00DB6F88" w:rsidRDefault="006B1984" w:rsidP="006B1984">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766B9B91" w14:textId="77777777" w:rsidR="006B1984" w:rsidRPr="00DB6F88" w:rsidRDefault="006B1984" w:rsidP="006B1984">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193BF0EE" w14:textId="77777777" w:rsidR="006B1984" w:rsidRDefault="006B1984" w:rsidP="006B1984">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2B9699A1" w14:textId="77777777" w:rsidR="006B1984" w:rsidRDefault="006B1984" w:rsidP="006B1984">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shall, 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Pr="00DB6F88">
        <w:rPr>
          <w:lang w:eastAsia="zh-CN"/>
        </w:rPr>
        <w:t>"</w:t>
      </w:r>
      <w:r w:rsidRPr="00B51E24">
        <w:t>Activate SCG</w:t>
      </w:r>
      <w:r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Pr="00DB6F88">
        <w:rPr>
          <w:lang w:eastAsia="zh-CN"/>
        </w:rPr>
        <w:t>"</w:t>
      </w:r>
      <w:r>
        <w:t>SCG activated</w:t>
      </w:r>
      <w:r w:rsidRPr="00DB6F88">
        <w:rPr>
          <w:lang w:eastAsia="zh-CN"/>
        </w:rPr>
        <w:t>"</w:t>
      </w:r>
      <w:r>
        <w:t>.</w:t>
      </w:r>
    </w:p>
    <w:p w14:paraId="4B906DAF" w14:textId="77777777" w:rsidR="006B1984" w:rsidRDefault="006B1984" w:rsidP="006B1984">
      <w:pPr>
        <w:rPr>
          <w:lang w:eastAsia="ja-JP"/>
        </w:rPr>
      </w:pPr>
      <w:r>
        <w:rPr>
          <w:lang w:eastAsia="ja-JP"/>
        </w:rPr>
        <w:t>If the</w:t>
      </w:r>
      <w:bookmarkStart w:id="4203" w:name="OLE_LINK1"/>
      <w:r>
        <w:rPr>
          <w:lang w:eastAsia="ja-JP"/>
        </w:rPr>
        <w:t xml:space="preserve"> </w:t>
      </w:r>
      <w:r>
        <w:rPr>
          <w:i/>
          <w:lang w:eastAsia="ja-JP"/>
        </w:rPr>
        <w:t>Source DL Forwarding IP Address</w:t>
      </w:r>
      <w:r>
        <w:rPr>
          <w:i/>
          <w:lang w:eastAsia="zh-CN"/>
        </w:rPr>
        <w:t xml:space="preserve"> </w:t>
      </w:r>
      <w:r>
        <w:rPr>
          <w:lang w:eastAsia="ja-JP"/>
        </w:rPr>
        <w:t>IE</w:t>
      </w:r>
      <w:bookmarkEnd w:id="4203"/>
      <w:r>
        <w:rPr>
          <w:lang w:eastAsia="ja-JP"/>
        </w:rPr>
        <w:t xml:space="preserve"> </w:t>
      </w:r>
      <w:r>
        <w:rPr>
          <w:lang w:eastAsia="zh-CN"/>
        </w:rPr>
        <w:t xml:space="preserve">or both </w:t>
      </w:r>
      <w:r>
        <w:rPr>
          <w:i/>
          <w:lang w:eastAsia="ja-JP"/>
        </w:rPr>
        <w:t>Source DL Forwarding IP Address</w:t>
      </w:r>
      <w:r>
        <w:rPr>
          <w:i/>
          <w:lang w:eastAsia="zh-CN"/>
        </w:rPr>
        <w:t xml:space="preserve"> </w:t>
      </w:r>
      <w:r>
        <w:rPr>
          <w:lang w:eastAsia="ja-JP"/>
        </w:rPr>
        <w:t>IE</w:t>
      </w:r>
      <w:r>
        <w:rPr>
          <w:i/>
          <w:lang w:eastAsia="ja-JP"/>
        </w:rPr>
        <w:t xml:space="preserve"> </w:t>
      </w:r>
      <w:r w:rsidRPr="00400644">
        <w:rPr>
          <w:lang w:eastAsia="ja-JP"/>
        </w:rPr>
        <w:t>and S</w:t>
      </w:r>
      <w:r>
        <w:rPr>
          <w:i/>
          <w:lang w:eastAsia="ja-JP"/>
        </w:rPr>
        <w:t xml:space="preserve">ource </w:t>
      </w:r>
      <w:r>
        <w:rPr>
          <w:i/>
          <w:lang w:eastAsia="zh-CN"/>
        </w:rPr>
        <w:t xml:space="preserve">Node </w:t>
      </w:r>
      <w:r>
        <w:rPr>
          <w:i/>
          <w:lang w:eastAsia="ja-JP"/>
        </w:rPr>
        <w:t>DL Forwarding IP Address</w:t>
      </w:r>
      <w:r>
        <w:rPr>
          <w:i/>
          <w:lang w:eastAsia="zh-CN"/>
        </w:rPr>
        <w:t xml:space="preserve"> </w:t>
      </w:r>
      <w:r>
        <w:rPr>
          <w:lang w:eastAsia="ja-JP"/>
        </w:rPr>
        <w:t xml:space="preserve">IE is included in the </w:t>
      </w:r>
      <w:r>
        <w:t xml:space="preserve">SGNB ADDITION REQUEST </w:t>
      </w:r>
      <w:r>
        <w:rPr>
          <w:lang w:eastAsia="ja-JP"/>
        </w:rPr>
        <w:t xml:space="preserve">message, the </w:t>
      </w:r>
      <w:r>
        <w:rPr>
          <w:snapToGrid w:val="0"/>
        </w:rPr>
        <w:t>en-gNB</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7ECCB540"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FD0425">
        <w:t>S</w:t>
      </w:r>
      <w:r>
        <w:t>GNB</w:t>
      </w:r>
      <w:r w:rsidRPr="00FD0425">
        <w:t xml:space="preserve"> ADDITION REQUEST</w:t>
      </w:r>
      <w:r>
        <w:t xml:space="preserve"> ACKNOWLEDGE </w:t>
      </w:r>
      <w:r w:rsidRPr="00C95679">
        <w:rPr>
          <w:lang w:eastAsia="ja-JP"/>
        </w:rPr>
        <w:t xml:space="preserve">message, the </w:t>
      </w:r>
      <w:r>
        <w:rPr>
          <w:lang w:eastAsia="ja-JP"/>
        </w:rPr>
        <w:t>M</w:t>
      </w:r>
      <w:r>
        <w:rPr>
          <w:snapToGrid w:val="0"/>
        </w:rPr>
        <w:t>eNB</w:t>
      </w:r>
      <w:r>
        <w:rPr>
          <w:lang w:eastAsia="zh-CN"/>
        </w:rPr>
        <w:t xml:space="preserve"> </w:t>
      </w:r>
      <w:r>
        <w:rPr>
          <w:lang w:eastAsia="ja-JP"/>
        </w:rPr>
        <w:t xml:space="preserve">shall, if supported, store this information and use it </w:t>
      </w:r>
      <w:r w:rsidRPr="008711EA">
        <w:t>as part of its ACL functionality configuration actions</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0E5260EC" w14:textId="77777777" w:rsidR="006B1984" w:rsidRDefault="006B1984" w:rsidP="006B1984">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095CFD34" w14:textId="77777777" w:rsidR="006B1984" w:rsidRDefault="006B1984" w:rsidP="006B1984">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4F6A6199" w14:textId="77777777" w:rsidR="006B1984" w:rsidRPr="00533911" w:rsidRDefault="006B1984" w:rsidP="006B1984">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3F2EFCC7" w14:textId="77777777" w:rsidR="006B1984" w:rsidRPr="0090263D" w:rsidRDefault="006B1984" w:rsidP="006B1984">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 if supported,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20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204"/>
    <w:p w14:paraId="08A4421A" w14:textId="77777777" w:rsidR="006B1984" w:rsidRPr="00CF04B4" w:rsidRDefault="006B1984" w:rsidP="006B1984">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Information 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208890D3" w14:textId="77777777" w:rsidR="006B1984" w:rsidRDefault="006B1984" w:rsidP="006B1984">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3228BD07" w14:textId="77777777" w:rsidR="006B1984" w:rsidRDefault="006B1984" w:rsidP="006B1984">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5FE88F3B"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77CBB487" w14:textId="77777777" w:rsidR="006B1984" w:rsidRPr="00C37D2B" w:rsidRDefault="006B1984" w:rsidP="006B1984">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CD9A709"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4E9F830" w14:textId="77777777" w:rsidR="006B1984" w:rsidRPr="00C37D2B" w:rsidRDefault="006B1984" w:rsidP="006B1984">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t xml:space="preserve"> except for a request for conditional configuration</w:t>
      </w:r>
      <w:r w:rsidRPr="00C37D2B">
        <w:t>. The reception of the SGNB RECONFIGURATION COMPLETE message shall stop the timer T</w:t>
      </w:r>
      <w:r w:rsidRPr="00C37D2B">
        <w:rPr>
          <w:vertAlign w:val="subscript"/>
        </w:rPr>
        <w:t>Dcoverall</w:t>
      </w:r>
      <w:r w:rsidRPr="002B1F3C">
        <w:t xml:space="preserve"> if </w:t>
      </w:r>
      <w:r>
        <w:t>T</w:t>
      </w:r>
      <w:r>
        <w:rPr>
          <w:vertAlign w:val="subscript"/>
        </w:rPr>
        <w:t>Dcoverall</w:t>
      </w:r>
      <w:r w:rsidRPr="00F37D7C">
        <w:t xml:space="preserve"> </w:t>
      </w:r>
      <w:r w:rsidRPr="002B1F3C">
        <w:t>is running</w:t>
      </w:r>
      <w:r w:rsidRPr="00C37D2B">
        <w:t>.</w:t>
      </w:r>
    </w:p>
    <w:p w14:paraId="3EE2FCD7" w14:textId="77777777" w:rsidR="006B1984" w:rsidRPr="00C37D2B" w:rsidRDefault="006B1984" w:rsidP="006B1984">
      <w:pPr>
        <w:rPr>
          <w:b/>
          <w:lang w:eastAsia="zh-CN"/>
        </w:rPr>
      </w:pPr>
      <w:r w:rsidRPr="00C37D2B">
        <w:rPr>
          <w:b/>
          <w:lang w:eastAsia="zh-CN"/>
        </w:rPr>
        <w:t>Interaction with the Activity Notification procedure</w:t>
      </w:r>
    </w:p>
    <w:p w14:paraId="250A8ED0" w14:textId="77777777" w:rsidR="006B1984" w:rsidRPr="00C37D2B" w:rsidRDefault="006B1984" w:rsidP="006B198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211578B6" w14:textId="77777777" w:rsidR="006B1984" w:rsidRPr="00C37D2B" w:rsidRDefault="006B1984" w:rsidP="006B1984">
      <w:pPr>
        <w:pStyle w:val="Heading4"/>
      </w:pPr>
      <w:bookmarkStart w:id="4205" w:name="_CR8_7_4_3"/>
      <w:bookmarkStart w:id="4206" w:name="_Toc20954289"/>
      <w:bookmarkStart w:id="4207" w:name="_Toc29902293"/>
      <w:bookmarkStart w:id="4208" w:name="_Toc29906297"/>
      <w:bookmarkStart w:id="4209" w:name="_Toc36550287"/>
      <w:bookmarkStart w:id="4210" w:name="_Toc45104015"/>
      <w:bookmarkStart w:id="4211" w:name="_Toc45227511"/>
      <w:bookmarkStart w:id="4212" w:name="_Toc45891325"/>
      <w:bookmarkStart w:id="4213" w:name="_Toc51763963"/>
      <w:bookmarkStart w:id="4214" w:name="_Toc56527962"/>
      <w:bookmarkStart w:id="4215" w:name="_Toc64381929"/>
      <w:bookmarkStart w:id="4216" w:name="_Toc66283504"/>
      <w:bookmarkStart w:id="4217" w:name="_Toc67910880"/>
      <w:bookmarkStart w:id="4218" w:name="_Toc73979658"/>
      <w:bookmarkStart w:id="4219" w:name="_Toc88650382"/>
      <w:bookmarkStart w:id="4220" w:name="_Toc97885509"/>
      <w:bookmarkStart w:id="4221" w:name="_Toc98882629"/>
      <w:bookmarkStart w:id="4222" w:name="_Toc105523165"/>
      <w:bookmarkStart w:id="4223" w:name="_Toc106130709"/>
      <w:bookmarkStart w:id="4224" w:name="_Toc113839860"/>
      <w:bookmarkStart w:id="4225" w:name="_Toc209688575"/>
      <w:bookmarkEnd w:id="4205"/>
      <w:r w:rsidRPr="00C37D2B">
        <w:t>8.7.4.3</w:t>
      </w:r>
      <w:r w:rsidRPr="00C37D2B">
        <w:tab/>
        <w:t>Unsuccessful Operatio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4FC4ABF8" w14:textId="77777777" w:rsidR="006B1984" w:rsidRPr="00C37D2B" w:rsidRDefault="00EB6EA6" w:rsidP="006B1984">
      <w:pPr>
        <w:pStyle w:val="TH"/>
      </w:pPr>
      <w:r w:rsidRPr="00C37D2B">
        <w:rPr>
          <w:noProof/>
        </w:rPr>
        <w:object w:dxaOrig="6292" w:dyaOrig="2655" w14:anchorId="380363CF">
          <v:shape id="_x0000_i1093" type="#_x0000_t75" alt="" style="width:298.95pt;height:123.65pt;mso-width-percent:0;mso-height-percent:0;mso-width-percent:0;mso-height-percent:0" o:ole="">
            <v:imagedata r:id="rId148" o:title=""/>
          </v:shape>
          <o:OLEObject Type="Embed" ProgID="Word.Picture.8" ShapeID="_x0000_i1093" DrawAspect="Content" ObjectID="_1825624917" r:id="rId149"/>
        </w:object>
      </w:r>
    </w:p>
    <w:p w14:paraId="4706185E" w14:textId="77777777" w:rsidR="006B1984" w:rsidRPr="00C37D2B" w:rsidRDefault="006B1984" w:rsidP="006B1984">
      <w:pPr>
        <w:pStyle w:val="TF0"/>
      </w:pPr>
      <w:bookmarkStart w:id="4226" w:name="_CRFigure8_7_4_31"/>
      <w:r w:rsidRPr="00C37D2B">
        <w:t xml:space="preserve">Figure </w:t>
      </w:r>
      <w:bookmarkEnd w:id="4226"/>
      <w:r w:rsidRPr="00C37D2B">
        <w:t>8.7.4.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4FE1AEBB" w14:textId="77777777" w:rsidR="006B1984" w:rsidRPr="00C37D2B" w:rsidRDefault="006B1984" w:rsidP="006B1984">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FF91AF2" w14:textId="77777777" w:rsidR="006B1984" w:rsidRPr="00C37D2B" w:rsidRDefault="006B1984" w:rsidP="006B1984">
      <w:pPr>
        <w:pStyle w:val="Heading4"/>
      </w:pPr>
      <w:bookmarkStart w:id="4227" w:name="_CR8_7_4_4"/>
      <w:bookmarkStart w:id="4228" w:name="_Toc20954290"/>
      <w:bookmarkStart w:id="4229" w:name="_Toc29902294"/>
      <w:bookmarkStart w:id="4230" w:name="_Toc29906298"/>
      <w:bookmarkStart w:id="4231" w:name="_Toc36550288"/>
      <w:bookmarkStart w:id="4232" w:name="_Toc45104016"/>
      <w:bookmarkStart w:id="4233" w:name="_Toc45227512"/>
      <w:bookmarkStart w:id="4234" w:name="_Toc45891326"/>
      <w:bookmarkStart w:id="4235" w:name="_Toc51763964"/>
      <w:bookmarkStart w:id="4236" w:name="_Toc56527963"/>
      <w:bookmarkStart w:id="4237" w:name="_Toc64381930"/>
      <w:bookmarkStart w:id="4238" w:name="_Toc66283505"/>
      <w:bookmarkStart w:id="4239" w:name="_Toc67910881"/>
      <w:bookmarkStart w:id="4240" w:name="_Toc73979659"/>
      <w:bookmarkStart w:id="4241" w:name="_Toc88650383"/>
      <w:bookmarkStart w:id="4242" w:name="_Toc97885510"/>
      <w:bookmarkStart w:id="4243" w:name="_Toc98882630"/>
      <w:bookmarkStart w:id="4244" w:name="_Toc105523166"/>
      <w:bookmarkStart w:id="4245" w:name="_Toc106130710"/>
      <w:bookmarkStart w:id="4246" w:name="_Toc113839861"/>
      <w:bookmarkStart w:id="4247" w:name="_Toc209688576"/>
      <w:bookmarkEnd w:id="4227"/>
      <w:r w:rsidRPr="00C37D2B">
        <w:t>8.7.4.4</w:t>
      </w:r>
      <w:r w:rsidRPr="00C37D2B">
        <w:tab/>
        <w:t>Abnormal Conditions</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328B75AE" w14:textId="18E1281C" w:rsidR="006B1984" w:rsidRPr="00C37D2B" w:rsidRDefault="006B1984" w:rsidP="006B1984">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B2E5DCB" w14:textId="77777777" w:rsidR="006B1984" w:rsidRPr="00C37D2B" w:rsidRDefault="006B1984" w:rsidP="006B1984">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CD0F676" w14:textId="77777777" w:rsidR="006B1984" w:rsidRPr="00C37D2B" w:rsidRDefault="006B1984" w:rsidP="006B1984">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ADDITION REQUEST REJECT message.</w:t>
      </w:r>
    </w:p>
    <w:p w14:paraId="678BCBCE" w14:textId="77777777" w:rsidR="006B1984" w:rsidRPr="00C37D2B" w:rsidRDefault="006B1984" w:rsidP="006B198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79168DDA"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714CD33D" w14:textId="77777777" w:rsidR="006B1984" w:rsidRPr="00C37D2B" w:rsidRDefault="006B1984" w:rsidP="006B1984">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2B50AC7E" w14:textId="77777777" w:rsidR="006B1984" w:rsidRPr="00C37D2B" w:rsidRDefault="006B1984" w:rsidP="006B1984">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 the en-gNB before the SgNB Reconfigurationi Completion procedure was triggered, the en-gNB shall trigger the release of the concerned E-RAB.</w:t>
      </w:r>
    </w:p>
    <w:p w14:paraId="50F635D0"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107B56D0" w14:textId="77777777" w:rsidR="006B1984" w:rsidRPr="00C37D2B" w:rsidRDefault="006B1984" w:rsidP="006B1984">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66BE32C4"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Release procedure:</w:t>
      </w:r>
    </w:p>
    <w:p w14:paraId="29AE74CD" w14:textId="77777777" w:rsidR="006B1984" w:rsidRPr="00C37D2B" w:rsidRDefault="006B1984" w:rsidP="006B1984">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24C3B005" w14:textId="77777777" w:rsidR="006B1984" w:rsidRPr="00C37D2B" w:rsidRDefault="006B1984" w:rsidP="006B1984">
      <w:pPr>
        <w:pStyle w:val="Heading3"/>
      </w:pPr>
      <w:bookmarkStart w:id="4248" w:name="_CR8_7_5"/>
      <w:bookmarkStart w:id="4249" w:name="_Toc20954291"/>
      <w:bookmarkStart w:id="4250" w:name="_Toc29902295"/>
      <w:bookmarkStart w:id="4251" w:name="_Toc29906299"/>
      <w:bookmarkStart w:id="4252" w:name="_Toc36550289"/>
      <w:bookmarkStart w:id="4253" w:name="_Toc45104017"/>
      <w:bookmarkStart w:id="4254" w:name="_Toc45227513"/>
      <w:bookmarkStart w:id="4255" w:name="_Toc45891327"/>
      <w:bookmarkStart w:id="4256" w:name="_Toc51763965"/>
      <w:bookmarkStart w:id="4257" w:name="_Toc56527964"/>
      <w:bookmarkStart w:id="4258" w:name="_Toc64381931"/>
      <w:bookmarkStart w:id="4259" w:name="_Toc66283506"/>
      <w:bookmarkStart w:id="4260" w:name="_Toc67910882"/>
      <w:bookmarkStart w:id="4261" w:name="_Toc73979660"/>
      <w:bookmarkStart w:id="4262" w:name="_Toc88650384"/>
      <w:bookmarkStart w:id="4263" w:name="_Toc97885511"/>
      <w:bookmarkStart w:id="4264" w:name="_Toc98882631"/>
      <w:bookmarkStart w:id="4265" w:name="_Toc105523167"/>
      <w:bookmarkStart w:id="4266" w:name="_Toc106130711"/>
      <w:bookmarkStart w:id="4267" w:name="_Toc113839862"/>
      <w:bookmarkStart w:id="4268" w:name="_Toc209688577"/>
      <w:bookmarkEnd w:id="4248"/>
      <w:r w:rsidRPr="00C37D2B">
        <w:t>8.7.5</w:t>
      </w:r>
      <w:r w:rsidRPr="00C37D2B">
        <w:tab/>
        <w:t>SgNB Reconfiguration Completion</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0244779A" w14:textId="77777777" w:rsidR="006B1984" w:rsidRPr="00C37D2B" w:rsidRDefault="006B1984" w:rsidP="006B1984">
      <w:pPr>
        <w:pStyle w:val="Heading4"/>
      </w:pPr>
      <w:bookmarkStart w:id="4269" w:name="_CR8_7_5_1"/>
      <w:bookmarkStart w:id="4270" w:name="_Toc20954292"/>
      <w:bookmarkStart w:id="4271" w:name="_Toc29902296"/>
      <w:bookmarkStart w:id="4272" w:name="_Toc29906300"/>
      <w:bookmarkStart w:id="4273" w:name="_Toc36550290"/>
      <w:bookmarkStart w:id="4274" w:name="_Toc45104018"/>
      <w:bookmarkStart w:id="4275" w:name="_Toc45227514"/>
      <w:bookmarkStart w:id="4276" w:name="_Toc45891328"/>
      <w:bookmarkStart w:id="4277" w:name="_Toc51763966"/>
      <w:bookmarkStart w:id="4278" w:name="_Toc56527965"/>
      <w:bookmarkStart w:id="4279" w:name="_Toc64381932"/>
      <w:bookmarkStart w:id="4280" w:name="_Toc66283507"/>
      <w:bookmarkStart w:id="4281" w:name="_Toc67910883"/>
      <w:bookmarkStart w:id="4282" w:name="_Toc73979661"/>
      <w:bookmarkStart w:id="4283" w:name="_Toc88650385"/>
      <w:bookmarkStart w:id="4284" w:name="_Toc97885512"/>
      <w:bookmarkStart w:id="4285" w:name="_Toc98882632"/>
      <w:bookmarkStart w:id="4286" w:name="_Toc105523168"/>
      <w:bookmarkStart w:id="4287" w:name="_Toc106130712"/>
      <w:bookmarkStart w:id="4288" w:name="_Toc113839863"/>
      <w:bookmarkStart w:id="4289" w:name="_Toc209688578"/>
      <w:bookmarkEnd w:id="4269"/>
      <w:r w:rsidRPr="00C37D2B">
        <w:t>8.7.5.1</w:t>
      </w:r>
      <w:r w:rsidRPr="00C37D2B">
        <w:tab/>
        <w:t>General</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17AD02E0" w14:textId="77777777" w:rsidR="006B1984" w:rsidRPr="00C37D2B" w:rsidRDefault="006B1984" w:rsidP="006B1984">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6353FA21" w14:textId="77777777" w:rsidR="006B1984" w:rsidRPr="00C37D2B" w:rsidRDefault="006B1984" w:rsidP="006B1984">
      <w:r w:rsidRPr="00C37D2B">
        <w:t xml:space="preserve">The procedure uses </w:t>
      </w:r>
      <w:r w:rsidRPr="00C37D2B">
        <w:rPr>
          <w:lang w:eastAsia="zh-CN"/>
        </w:rPr>
        <w:t>UE-associated signalling</w:t>
      </w:r>
      <w:r w:rsidRPr="00C37D2B">
        <w:t>.</w:t>
      </w:r>
    </w:p>
    <w:p w14:paraId="27AFC205" w14:textId="77777777" w:rsidR="006B1984" w:rsidRPr="00C37D2B" w:rsidRDefault="006B1984" w:rsidP="006B1984">
      <w:pPr>
        <w:pStyle w:val="Heading4"/>
      </w:pPr>
      <w:bookmarkStart w:id="4290" w:name="_CR8_7_5_2"/>
      <w:bookmarkStart w:id="4291" w:name="_Toc20954293"/>
      <w:bookmarkStart w:id="4292" w:name="_Toc29902297"/>
      <w:bookmarkStart w:id="4293" w:name="_Toc29906301"/>
      <w:bookmarkStart w:id="4294" w:name="_Toc36550291"/>
      <w:bookmarkStart w:id="4295" w:name="_Toc45104019"/>
      <w:bookmarkStart w:id="4296" w:name="_Toc45227515"/>
      <w:bookmarkStart w:id="4297" w:name="_Toc45891329"/>
      <w:bookmarkStart w:id="4298" w:name="_Toc51763967"/>
      <w:bookmarkStart w:id="4299" w:name="_Toc56527966"/>
      <w:bookmarkStart w:id="4300" w:name="_Toc64381933"/>
      <w:bookmarkStart w:id="4301" w:name="_Toc66283508"/>
      <w:bookmarkStart w:id="4302" w:name="_Toc67910884"/>
      <w:bookmarkStart w:id="4303" w:name="_Toc73979662"/>
      <w:bookmarkStart w:id="4304" w:name="_Toc88650386"/>
      <w:bookmarkStart w:id="4305" w:name="_Toc97885513"/>
      <w:bookmarkStart w:id="4306" w:name="_Toc98882633"/>
      <w:bookmarkStart w:id="4307" w:name="_Toc105523169"/>
      <w:bookmarkStart w:id="4308" w:name="_Toc106130713"/>
      <w:bookmarkStart w:id="4309" w:name="_Toc113839864"/>
      <w:bookmarkStart w:id="4310" w:name="_Toc209688579"/>
      <w:bookmarkEnd w:id="4290"/>
      <w:r w:rsidRPr="00C37D2B">
        <w:t>8.7.5.2</w:t>
      </w:r>
      <w:r w:rsidRPr="00C37D2B">
        <w:tab/>
        <w:t>Successful Oper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1CB3013A" w14:textId="77777777" w:rsidR="006B1984" w:rsidRPr="00C37D2B" w:rsidRDefault="00EB6EA6" w:rsidP="006B1984">
      <w:pPr>
        <w:pStyle w:val="TH"/>
      </w:pPr>
      <w:r w:rsidRPr="00C37D2B">
        <w:rPr>
          <w:noProof/>
        </w:rPr>
        <w:object w:dxaOrig="6280" w:dyaOrig="2450" w14:anchorId="7518D97C">
          <v:shape id="_x0000_i1094" type="#_x0000_t75" alt="" style="width:315.4pt;height:123.65pt;mso-width-percent:0;mso-height-percent:0;mso-width-percent:0;mso-height-percent:0" o:ole="">
            <v:imagedata r:id="rId150" o:title=""/>
          </v:shape>
          <o:OLEObject Type="Embed" ProgID="Visio.Drawing.11" ShapeID="_x0000_i1094" DrawAspect="Content" ObjectID="_1825624918" r:id="rId151"/>
        </w:object>
      </w:r>
    </w:p>
    <w:p w14:paraId="1A42C585" w14:textId="77777777" w:rsidR="006B1984" w:rsidRPr="00C37D2B" w:rsidRDefault="006B1984" w:rsidP="006B1984">
      <w:pPr>
        <w:pStyle w:val="TF0"/>
      </w:pPr>
      <w:bookmarkStart w:id="4311" w:name="_CRFigure8_7_5_21"/>
      <w:r w:rsidRPr="00C37D2B">
        <w:t xml:space="preserve">Figure </w:t>
      </w:r>
      <w:bookmarkEnd w:id="4311"/>
      <w:r w:rsidRPr="00C37D2B">
        <w:t>8.7.5.2-1: SgNB Reconfiguration Complete procedure, successful operation.</w:t>
      </w:r>
    </w:p>
    <w:p w14:paraId="0EA042AE" w14:textId="77777777" w:rsidR="006B1984" w:rsidRPr="00C37D2B" w:rsidRDefault="006B1984" w:rsidP="006B1984">
      <w:r w:rsidRPr="00C37D2B">
        <w:t xml:space="preserve">The MeNB initiates the procedure by sending the SGNB RECONFIGURATION COMPLETE message to the </w:t>
      </w:r>
      <w:r w:rsidRPr="00C37D2B">
        <w:rPr>
          <w:rFonts w:eastAsia="Geneva"/>
          <w:lang w:eastAsia="zh-CN"/>
        </w:rPr>
        <w:t>en-gNB</w:t>
      </w:r>
      <w:r w:rsidRPr="00C37D2B">
        <w:t>.</w:t>
      </w:r>
    </w:p>
    <w:p w14:paraId="352ACC00" w14:textId="77777777" w:rsidR="006B1984" w:rsidRPr="00C37D2B" w:rsidRDefault="006B1984" w:rsidP="006B1984">
      <w:r w:rsidRPr="00C37D2B">
        <w:t>The SGNB RECONFIGURATION COMPLETE message may contain information that</w:t>
      </w:r>
    </w:p>
    <w:p w14:paraId="45E0FE15" w14:textId="77777777" w:rsidR="006B1984" w:rsidRPr="00C37D2B" w:rsidRDefault="006B1984" w:rsidP="006B1984">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63803C8D" w14:textId="77777777" w:rsidR="006B1984" w:rsidRPr="00C37D2B" w:rsidRDefault="006B1984" w:rsidP="006B1984">
      <w:pPr>
        <w:pStyle w:val="B1"/>
      </w:pPr>
      <w:r w:rsidRPr="00C37D2B">
        <w:t>-</w:t>
      </w:r>
      <w:r w:rsidRPr="00C37D2B">
        <w:tab/>
        <w:t xml:space="preserve">or the configuration requested by the </w:t>
      </w:r>
      <w:r w:rsidRPr="00C37D2B">
        <w:rPr>
          <w:rFonts w:eastAsia="Geneva"/>
          <w:lang w:eastAsia="zh-CN"/>
        </w:rPr>
        <w:t xml:space="preserve">en-gNB </w:t>
      </w:r>
      <w:bookmarkStart w:id="4312" w:name="_Hlk510785960"/>
      <w:r w:rsidRPr="00C37D2B">
        <w:rPr>
          <w:rFonts w:eastAsia="Geneva"/>
          <w:lang w:eastAsia="zh-CN"/>
        </w:rPr>
        <w:t>has been rejected</w:t>
      </w:r>
      <w:bookmarkEnd w:id="431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499FCDA8" w14:textId="77777777" w:rsidR="006B1984" w:rsidRPr="00C37D2B" w:rsidRDefault="006B1984" w:rsidP="006B1984">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Pr="00B77E65">
        <w:t xml:space="preserve"> </w:t>
      </w:r>
      <w:r w:rsidRPr="002B1F3C">
        <w:t xml:space="preserve">if </w:t>
      </w:r>
      <w:r>
        <w:t>T</w:t>
      </w:r>
      <w:r>
        <w:rPr>
          <w:vertAlign w:val="subscript"/>
        </w:rPr>
        <w:t>Dcoverall</w:t>
      </w:r>
      <w:r w:rsidRPr="00F37D7C">
        <w:t xml:space="preserve"> </w:t>
      </w:r>
      <w:r w:rsidRPr="002B1F3C">
        <w:t>is running</w:t>
      </w:r>
      <w:r w:rsidRPr="00C37D2B">
        <w:t>.</w:t>
      </w:r>
    </w:p>
    <w:p w14:paraId="12A1771B" w14:textId="77777777" w:rsidR="006B1984" w:rsidRPr="00C37D2B" w:rsidRDefault="006B1984" w:rsidP="006B1984">
      <w:pPr>
        <w:pStyle w:val="Heading4"/>
      </w:pPr>
      <w:bookmarkStart w:id="4313" w:name="_CR8_7_5_3"/>
      <w:bookmarkStart w:id="4314" w:name="_Toc20954294"/>
      <w:bookmarkStart w:id="4315" w:name="_Toc29902298"/>
      <w:bookmarkStart w:id="4316" w:name="_Toc29906302"/>
      <w:bookmarkStart w:id="4317" w:name="_Toc36550292"/>
      <w:bookmarkStart w:id="4318" w:name="_Toc45104020"/>
      <w:bookmarkStart w:id="4319" w:name="_Toc45227516"/>
      <w:bookmarkStart w:id="4320" w:name="_Toc45891330"/>
      <w:bookmarkStart w:id="4321" w:name="_Toc51763968"/>
      <w:bookmarkStart w:id="4322" w:name="_Toc56527967"/>
      <w:bookmarkStart w:id="4323" w:name="_Toc64381934"/>
      <w:bookmarkStart w:id="4324" w:name="_Toc66283509"/>
      <w:bookmarkStart w:id="4325" w:name="_Toc67910885"/>
      <w:bookmarkStart w:id="4326" w:name="_Toc73979663"/>
      <w:bookmarkStart w:id="4327" w:name="_Toc88650387"/>
      <w:bookmarkStart w:id="4328" w:name="_Toc97885514"/>
      <w:bookmarkStart w:id="4329" w:name="_Toc98882634"/>
      <w:bookmarkStart w:id="4330" w:name="_Toc105523170"/>
      <w:bookmarkStart w:id="4331" w:name="_Toc106130714"/>
      <w:bookmarkStart w:id="4332" w:name="_Toc113839865"/>
      <w:bookmarkStart w:id="4333" w:name="_Toc209688580"/>
      <w:bookmarkEnd w:id="4313"/>
      <w:r w:rsidRPr="00C37D2B">
        <w:t>8.7.5.3</w:t>
      </w:r>
      <w:r w:rsidRPr="00C37D2B">
        <w:tab/>
        <w:t>Abnormal Condition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57630ED0" w14:textId="77777777" w:rsidR="006B1984" w:rsidRPr="00C37D2B" w:rsidRDefault="006B1984" w:rsidP="006B1984">
      <w:r w:rsidRPr="00C37D2B">
        <w:t>Void.</w:t>
      </w:r>
    </w:p>
    <w:p w14:paraId="0E3C30C2" w14:textId="77777777" w:rsidR="006B1984" w:rsidRPr="00C37D2B" w:rsidRDefault="006B1984" w:rsidP="006B1984">
      <w:pPr>
        <w:pStyle w:val="Heading3"/>
      </w:pPr>
      <w:bookmarkStart w:id="4334" w:name="_CR8_7_6"/>
      <w:bookmarkStart w:id="4335" w:name="_Toc20954295"/>
      <w:bookmarkStart w:id="4336" w:name="_Toc29902299"/>
      <w:bookmarkStart w:id="4337" w:name="_Toc29906303"/>
      <w:bookmarkStart w:id="4338" w:name="_Toc36550293"/>
      <w:bookmarkStart w:id="4339" w:name="_Toc45104021"/>
      <w:bookmarkStart w:id="4340" w:name="_Toc45227517"/>
      <w:bookmarkStart w:id="4341" w:name="_Toc45891331"/>
      <w:bookmarkStart w:id="4342" w:name="_Toc51763969"/>
      <w:bookmarkStart w:id="4343" w:name="_Toc56527968"/>
      <w:bookmarkStart w:id="4344" w:name="_Toc64381935"/>
      <w:bookmarkStart w:id="4345" w:name="_Toc66283510"/>
      <w:bookmarkStart w:id="4346" w:name="_Toc67910886"/>
      <w:bookmarkStart w:id="4347" w:name="_Toc73979664"/>
      <w:bookmarkStart w:id="4348" w:name="_Toc88650388"/>
      <w:bookmarkStart w:id="4349" w:name="_Toc97885515"/>
      <w:bookmarkStart w:id="4350" w:name="_Toc98882635"/>
      <w:bookmarkStart w:id="4351" w:name="_Toc105523171"/>
      <w:bookmarkStart w:id="4352" w:name="_Toc106130715"/>
      <w:bookmarkStart w:id="4353" w:name="_Toc113839866"/>
      <w:bookmarkStart w:id="4354" w:name="_Toc209688581"/>
      <w:bookmarkEnd w:id="4334"/>
      <w:r w:rsidRPr="00C37D2B">
        <w:t>8.7.6</w:t>
      </w:r>
      <w:r w:rsidRPr="00C37D2B">
        <w:tab/>
        <w:t>MeNB initiated SgNB Modification Preparation</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6274B3C" w14:textId="77777777" w:rsidR="006B1984" w:rsidRPr="00C37D2B" w:rsidRDefault="006B1984" w:rsidP="006B1984">
      <w:pPr>
        <w:pStyle w:val="Heading4"/>
      </w:pPr>
      <w:bookmarkStart w:id="4355" w:name="_CR8_7_6_1"/>
      <w:bookmarkStart w:id="4356" w:name="_Toc20954296"/>
      <w:bookmarkStart w:id="4357" w:name="_Toc29902300"/>
      <w:bookmarkStart w:id="4358" w:name="_Toc29906304"/>
      <w:bookmarkStart w:id="4359" w:name="_Toc36550294"/>
      <w:bookmarkStart w:id="4360" w:name="_Toc45104022"/>
      <w:bookmarkStart w:id="4361" w:name="_Toc45227518"/>
      <w:bookmarkStart w:id="4362" w:name="_Toc45891332"/>
      <w:bookmarkStart w:id="4363" w:name="_Toc51763970"/>
      <w:bookmarkStart w:id="4364" w:name="_Toc56527969"/>
      <w:bookmarkStart w:id="4365" w:name="_Toc64381936"/>
      <w:bookmarkStart w:id="4366" w:name="_Toc66283511"/>
      <w:bookmarkStart w:id="4367" w:name="_Toc67910887"/>
      <w:bookmarkStart w:id="4368" w:name="_Toc73979665"/>
      <w:bookmarkStart w:id="4369" w:name="_Toc88650389"/>
      <w:bookmarkStart w:id="4370" w:name="_Toc97885516"/>
      <w:bookmarkStart w:id="4371" w:name="_Toc98882636"/>
      <w:bookmarkStart w:id="4372" w:name="_Toc105523172"/>
      <w:bookmarkStart w:id="4373" w:name="_Toc106130716"/>
      <w:bookmarkStart w:id="4374" w:name="_Toc113839867"/>
      <w:bookmarkStart w:id="4375" w:name="_Toc209688582"/>
      <w:bookmarkEnd w:id="4355"/>
      <w:r w:rsidRPr="00C37D2B">
        <w:t>8.7.6.1</w:t>
      </w:r>
      <w:r w:rsidRPr="00C37D2B">
        <w:tab/>
        <w:t>General</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1C7DFE96" w14:textId="77777777" w:rsidR="006B1984" w:rsidRPr="00C37D2B" w:rsidRDefault="006B1984" w:rsidP="006B1984">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289C8667" w14:textId="77777777" w:rsidR="006B1984" w:rsidRPr="00C37D2B" w:rsidRDefault="006B1984" w:rsidP="006B1984">
      <w:r w:rsidRPr="00C37D2B">
        <w:t xml:space="preserve">The procedure uses </w:t>
      </w:r>
      <w:r w:rsidRPr="00C37D2B">
        <w:rPr>
          <w:lang w:eastAsia="zh-CN"/>
        </w:rPr>
        <w:t>UE-associated signalling</w:t>
      </w:r>
      <w:r w:rsidRPr="00C37D2B">
        <w:t>.</w:t>
      </w:r>
    </w:p>
    <w:p w14:paraId="17DCE2F4" w14:textId="77777777" w:rsidR="006B1984" w:rsidRPr="00C37D2B" w:rsidRDefault="006B1984" w:rsidP="006B1984">
      <w:pPr>
        <w:pStyle w:val="Heading4"/>
      </w:pPr>
      <w:bookmarkStart w:id="4376" w:name="_CR8_7_6_2"/>
      <w:bookmarkStart w:id="4377" w:name="_Toc20954297"/>
      <w:bookmarkStart w:id="4378" w:name="_Toc29902301"/>
      <w:bookmarkStart w:id="4379" w:name="_Toc29906305"/>
      <w:bookmarkStart w:id="4380" w:name="_Toc36550295"/>
      <w:bookmarkStart w:id="4381" w:name="_Toc45104023"/>
      <w:bookmarkStart w:id="4382" w:name="_Toc45227519"/>
      <w:bookmarkStart w:id="4383" w:name="_Toc45891333"/>
      <w:bookmarkStart w:id="4384" w:name="_Toc51763971"/>
      <w:bookmarkStart w:id="4385" w:name="_Toc56527970"/>
      <w:bookmarkStart w:id="4386" w:name="_Toc64381937"/>
      <w:bookmarkStart w:id="4387" w:name="_Toc66283512"/>
      <w:bookmarkStart w:id="4388" w:name="_Toc67910888"/>
      <w:bookmarkStart w:id="4389" w:name="_Toc73979666"/>
      <w:bookmarkStart w:id="4390" w:name="_Toc88650390"/>
      <w:bookmarkStart w:id="4391" w:name="_Toc97885517"/>
      <w:bookmarkStart w:id="4392" w:name="_Toc98882637"/>
      <w:bookmarkStart w:id="4393" w:name="_Toc105523173"/>
      <w:bookmarkStart w:id="4394" w:name="_Toc106130717"/>
      <w:bookmarkStart w:id="4395" w:name="_Toc113839868"/>
      <w:bookmarkStart w:id="4396" w:name="_Toc209688583"/>
      <w:bookmarkEnd w:id="4376"/>
      <w:r w:rsidRPr="00C37D2B">
        <w:t>8.7.6.2</w:t>
      </w:r>
      <w:r w:rsidRPr="00C37D2B">
        <w:tab/>
        <w:t>Successful Operation</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0FFB73B3" w14:textId="77777777" w:rsidR="006B1984" w:rsidRPr="00C37D2B" w:rsidRDefault="00EB6EA6" w:rsidP="006B1984">
      <w:pPr>
        <w:pStyle w:val="TH"/>
      </w:pPr>
      <w:r w:rsidRPr="00C37D2B">
        <w:rPr>
          <w:noProof/>
        </w:rPr>
        <w:object w:dxaOrig="6590" w:dyaOrig="3020" w14:anchorId="555C605C">
          <v:shape id="_x0000_i1095" type="#_x0000_t75" alt="" style="width:327.15pt;height:152.6pt;mso-width-percent:0;mso-height-percent:0;mso-width-percent:0;mso-height-percent:0" o:ole="">
            <v:imagedata r:id="rId152" o:title=""/>
          </v:shape>
          <o:OLEObject Type="Embed" ProgID="Visio.Drawing.11" ShapeID="_x0000_i1095" DrawAspect="Content" ObjectID="_1825624919" r:id="rId153"/>
        </w:object>
      </w:r>
    </w:p>
    <w:p w14:paraId="3C925153" w14:textId="77777777" w:rsidR="006B1984" w:rsidRPr="00C37D2B" w:rsidRDefault="006B1984" w:rsidP="006B1984">
      <w:pPr>
        <w:pStyle w:val="TF0"/>
        <w:rPr>
          <w:lang w:eastAsia="ja-JP"/>
        </w:rPr>
      </w:pPr>
      <w:bookmarkStart w:id="4397" w:name="_CRFigure8_7_6_21"/>
      <w:r w:rsidRPr="00C37D2B">
        <w:t xml:space="preserve">Figure </w:t>
      </w:r>
      <w:bookmarkEnd w:id="4397"/>
      <w:r w:rsidRPr="00C37D2B">
        <w:t>8.7.6.2-1: MeNB initiated SgNB Modification Preparation, successful operation</w:t>
      </w:r>
    </w:p>
    <w:p w14:paraId="5446B8F0" w14:textId="77777777" w:rsidR="006B1984" w:rsidRPr="00C37D2B" w:rsidRDefault="006B1984" w:rsidP="006B1984">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831BC95" w14:textId="77777777" w:rsidR="006B1984" w:rsidRPr="00C37D2B" w:rsidRDefault="006B1984" w:rsidP="006B1984">
      <w:r w:rsidRPr="00C37D2B">
        <w:t>The SGNB MODIFICATION REQUEST message may contain:</w:t>
      </w:r>
    </w:p>
    <w:p w14:paraId="671C8175" w14:textId="77777777" w:rsidR="006B1984" w:rsidRPr="00C37D2B" w:rsidRDefault="006B1984" w:rsidP="006B1984">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4B9F63D5" w14:textId="77777777" w:rsidR="006B1984" w:rsidRPr="00C37D2B" w:rsidRDefault="006B1984" w:rsidP="006B1984">
      <w:pPr>
        <w:pStyle w:val="B2"/>
      </w:pPr>
      <w:r w:rsidRPr="00C37D2B">
        <w:t>-</w:t>
      </w:r>
      <w:r w:rsidRPr="00C37D2B">
        <w:tab/>
        <w:t xml:space="preserve">E-RABs to be added within the </w:t>
      </w:r>
      <w:r w:rsidRPr="00C37D2B">
        <w:rPr>
          <w:i/>
        </w:rPr>
        <w:t>E-RABs To Be Added Item</w:t>
      </w:r>
      <w:r w:rsidRPr="00C37D2B">
        <w:t xml:space="preserve"> IE;</w:t>
      </w:r>
    </w:p>
    <w:p w14:paraId="3CC5C5A9" w14:textId="77777777" w:rsidR="006B1984" w:rsidRPr="00C37D2B" w:rsidRDefault="006B1984" w:rsidP="006B1984">
      <w:pPr>
        <w:pStyle w:val="B2"/>
      </w:pPr>
      <w:r w:rsidRPr="00C37D2B">
        <w:t>-</w:t>
      </w:r>
      <w:r w:rsidRPr="00C37D2B">
        <w:tab/>
        <w:t xml:space="preserve">E-RABs to be modified within the </w:t>
      </w:r>
      <w:r w:rsidRPr="00C37D2B">
        <w:rPr>
          <w:i/>
        </w:rPr>
        <w:t>E-RABs To Be Modified Item</w:t>
      </w:r>
      <w:r w:rsidRPr="00C37D2B">
        <w:t xml:space="preserve"> IE;</w:t>
      </w:r>
    </w:p>
    <w:p w14:paraId="0A3CB1B9" w14:textId="77777777" w:rsidR="006B1984" w:rsidRPr="00C37D2B" w:rsidRDefault="006B1984" w:rsidP="006B1984">
      <w:pPr>
        <w:pStyle w:val="B2"/>
      </w:pPr>
      <w:r w:rsidRPr="00C37D2B">
        <w:t>-</w:t>
      </w:r>
      <w:r w:rsidRPr="00C37D2B">
        <w:tab/>
        <w:t xml:space="preserve">E-RABs to be released within the </w:t>
      </w:r>
      <w:r w:rsidRPr="00C37D2B">
        <w:rPr>
          <w:i/>
        </w:rPr>
        <w:t>E-RABs To Be Released Item</w:t>
      </w:r>
      <w:r w:rsidRPr="00C37D2B">
        <w:t xml:space="preserve"> IE;</w:t>
      </w:r>
    </w:p>
    <w:p w14:paraId="557ACB11" w14:textId="77777777" w:rsidR="006B1984" w:rsidRPr="00C37D2B" w:rsidRDefault="006B1984" w:rsidP="006B1984">
      <w:pPr>
        <w:pStyle w:val="B2"/>
      </w:pPr>
      <w:r w:rsidRPr="00C37D2B">
        <w:t>-</w:t>
      </w:r>
      <w:r w:rsidRPr="00C37D2B">
        <w:tab/>
        <w:t xml:space="preserve">the </w:t>
      </w:r>
      <w:r w:rsidRPr="00C37D2B">
        <w:rPr>
          <w:i/>
        </w:rPr>
        <w:t>SgNB UE Aggregate Maximum Bit Rate</w:t>
      </w:r>
      <w:r w:rsidRPr="00C37D2B">
        <w:t xml:space="preserve"> IE;</w:t>
      </w:r>
    </w:p>
    <w:p w14:paraId="62CD223E" w14:textId="77777777" w:rsidR="006B1984" w:rsidRPr="00C37D2B" w:rsidRDefault="006B1984" w:rsidP="006B1984">
      <w:pPr>
        <w:pStyle w:val="B1"/>
      </w:pPr>
      <w:r w:rsidRPr="00C37D2B">
        <w:t>-</w:t>
      </w:r>
      <w:r w:rsidRPr="00C37D2B">
        <w:tab/>
        <w:t xml:space="preserve">the </w:t>
      </w:r>
      <w:r w:rsidRPr="00C37D2B">
        <w:rPr>
          <w:i/>
          <w:lang w:eastAsia="ja-JP"/>
        </w:rPr>
        <w:t>MeNB to SgNB Container</w:t>
      </w:r>
      <w:r w:rsidRPr="00C37D2B">
        <w:t xml:space="preserve"> IE;</w:t>
      </w:r>
    </w:p>
    <w:p w14:paraId="72A780E8"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1F094310"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415E7D2D"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60F5024F"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32667E2C" w14:textId="77777777" w:rsidR="006B1984" w:rsidRPr="00C37D2B" w:rsidRDefault="006B1984" w:rsidP="006B1984">
      <w:pPr>
        <w:pStyle w:val="B1"/>
      </w:pPr>
      <w:r w:rsidRPr="00C37D2B">
        <w:t>-</w:t>
      </w:r>
      <w:r w:rsidRPr="00C37D2B">
        <w:tab/>
        <w:t xml:space="preserve">the </w:t>
      </w:r>
      <w:r w:rsidRPr="00C37D2B">
        <w:rPr>
          <w:i/>
        </w:rPr>
        <w:t>Requested fast MCG recovery via SRB3 IE</w:t>
      </w:r>
      <w:r w:rsidRPr="00C37D2B">
        <w:t>;</w:t>
      </w:r>
    </w:p>
    <w:p w14:paraId="21031FEC" w14:textId="77777777" w:rsidR="006B1984" w:rsidRPr="00C37D2B" w:rsidRDefault="006B1984" w:rsidP="006B1984">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FEC7495" w14:textId="77777777" w:rsidR="006B1984" w:rsidRPr="00C37D2B" w:rsidRDefault="006B1984" w:rsidP="006B1984">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7D41356B" w14:textId="77777777" w:rsidR="006B1984" w:rsidRPr="00C37D2B" w:rsidRDefault="006B1984" w:rsidP="006B1984">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9AB3A0A"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48DE6853" w14:textId="77777777" w:rsidR="006B1984" w:rsidRPr="00C37D2B" w:rsidRDefault="006B1984" w:rsidP="006B1984">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17551810" w14:textId="77777777" w:rsidR="006B1984" w:rsidRPr="00C37D2B" w:rsidRDefault="006B1984" w:rsidP="006B1984">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3688E479"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CB1B473" w14:textId="77777777" w:rsidR="006B1984" w:rsidRPr="00C37D2B" w:rsidRDefault="006B1984" w:rsidP="006B1984">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086465FD" w14:textId="77777777" w:rsidR="006B1984" w:rsidRPr="00C37D2B" w:rsidRDefault="006B1984" w:rsidP="006B1984">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0EA955F5" w14:textId="77777777" w:rsidR="006B1984" w:rsidRPr="00C37D2B" w:rsidRDefault="006B1984" w:rsidP="006B1984">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1535094" w14:textId="77777777" w:rsidR="006B1984" w:rsidRPr="00C37D2B" w:rsidRDefault="006B1984" w:rsidP="006B1984">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4446F690" w14:textId="77777777" w:rsidR="006B1984" w:rsidRPr="00C37D2B" w:rsidRDefault="006B1984" w:rsidP="006B1984">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716DC003" w14:textId="77777777" w:rsidR="006B1984" w:rsidRPr="00C37D2B" w:rsidRDefault="006B1984" w:rsidP="006B1984">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1A6C1ACB" w14:textId="77777777" w:rsidR="006B1984" w:rsidRPr="00C37D2B" w:rsidRDefault="006B1984" w:rsidP="006B1984">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04CA035" w14:textId="77777777" w:rsidR="006B1984" w:rsidRPr="00C37D2B" w:rsidRDefault="006B1984" w:rsidP="006B1984">
      <w:r w:rsidRPr="00C37D2B">
        <w:t xml:space="preserve">For each E-RAB for which allocation of the PDCP entity is requested at the </w:t>
      </w:r>
      <w:r w:rsidRPr="00C37D2B">
        <w:rPr>
          <w:rFonts w:eastAsia="Geneva"/>
          <w:lang w:eastAsia="zh-CN"/>
        </w:rPr>
        <w:t>en-gNB</w:t>
      </w:r>
      <w:r w:rsidRPr="00C37D2B">
        <w:t>:</w:t>
      </w:r>
    </w:p>
    <w:p w14:paraId="56AAEF83" w14:textId="77777777" w:rsidR="006B1984" w:rsidRPr="00C37D2B" w:rsidRDefault="006B1984" w:rsidP="006B1984">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6B361C2" w14:textId="77777777" w:rsidR="006B1984" w:rsidRPr="00C37D2B" w:rsidRDefault="006B1984" w:rsidP="006B1984">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ABA4244" w14:textId="77777777" w:rsidR="006B1984" w:rsidRPr="00C37D2B" w:rsidRDefault="006B1984" w:rsidP="006B1984">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8D0F08" w14:textId="77777777" w:rsidR="006B1984" w:rsidRPr="00C37D2B" w:rsidRDefault="006B1984" w:rsidP="006B1984">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5C868810"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301EA5B4"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22C7C6B4" w14:textId="77777777" w:rsidR="006B1984" w:rsidRPr="00C37D2B" w:rsidRDefault="006B1984" w:rsidP="006B1984">
      <w:r w:rsidRPr="00C37D2B">
        <w:t>For each E-RAB configured with SCG resources and the PDCP entity is hosted by the MeNB and</w:t>
      </w:r>
    </w:p>
    <w:p w14:paraId="651EB8D6" w14:textId="77777777" w:rsidR="006B1984" w:rsidRPr="00C37D2B" w:rsidRDefault="006B1984" w:rsidP="006B1984">
      <w:pPr>
        <w:pStyle w:val="B1"/>
      </w:pPr>
      <w:r w:rsidRPr="00C37D2B">
        <w:t>-</w:t>
      </w:r>
      <w:r w:rsidRPr="00C37D2B">
        <w:tab/>
        <w:t>requested to be modified,</w:t>
      </w:r>
    </w:p>
    <w:p w14:paraId="66A5D497" w14:textId="77777777" w:rsidR="006B1984" w:rsidRPr="00C37D2B" w:rsidRDefault="006B1984" w:rsidP="006B1984">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02D97F73" w14:textId="77777777" w:rsidR="006B1984" w:rsidRPr="00C37D2B" w:rsidRDefault="006B1984" w:rsidP="006B1984">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6CFB030A" w14:textId="77777777" w:rsidR="006B1984" w:rsidRPr="00C37D2B" w:rsidRDefault="006B1984" w:rsidP="006B1984">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4B0938A" w14:textId="77777777" w:rsidR="006B1984" w:rsidRPr="00C37D2B" w:rsidRDefault="006B1984" w:rsidP="006B1984">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518FE1C" w14:textId="77777777" w:rsidR="006B1984" w:rsidRPr="00C37D2B" w:rsidRDefault="006B1984" w:rsidP="006B1984">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1AD93E15" w14:textId="77777777" w:rsidR="006B1984" w:rsidRPr="00C37D2B" w:rsidRDefault="006B1984" w:rsidP="006B1984">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1B2F712A" w14:textId="77777777" w:rsidR="006B1984" w:rsidRPr="00C37D2B" w:rsidRDefault="006B1984" w:rsidP="006B1984">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06152151" w14:textId="77777777" w:rsidR="006B1984" w:rsidRPr="00C37D2B" w:rsidRDefault="006B1984" w:rsidP="006B1984">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73ABD7B8" w14:textId="77777777" w:rsidR="006B1984" w:rsidRPr="00C37D2B" w:rsidRDefault="006B1984" w:rsidP="006B1984">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27FAFFF" w14:textId="77777777" w:rsidR="006B1984" w:rsidRPr="00C37D2B" w:rsidRDefault="006B1984" w:rsidP="006B1984">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78F90BF" w14:textId="77777777" w:rsidR="006B1984" w:rsidRPr="00C37D2B" w:rsidRDefault="006B1984" w:rsidP="006B1984">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9B0B152" w14:textId="77777777" w:rsidR="006B1984" w:rsidRPr="00C37D2B" w:rsidRDefault="006B1984" w:rsidP="006B1984">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0A8F9100" w14:textId="77777777" w:rsidR="006B1984" w:rsidRPr="00C37D2B" w:rsidRDefault="006B1984" w:rsidP="006B1984">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0BA6A5E" w14:textId="77777777" w:rsidR="006B1984" w:rsidRPr="00C37D2B" w:rsidRDefault="006B1984" w:rsidP="006B1984">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A8F68EC" w14:textId="77777777" w:rsidR="006B1984" w:rsidRPr="00E65031" w:rsidRDefault="006B1984" w:rsidP="006B198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AB8F83A" w14:textId="77777777" w:rsidR="006B1984" w:rsidRPr="00C37D2B" w:rsidRDefault="006B1984" w:rsidP="006B1984">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517C8C0" w14:textId="77777777" w:rsidR="006B1984" w:rsidRPr="00C37D2B" w:rsidRDefault="006B1984" w:rsidP="006B1984">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C7D3502" w14:textId="77777777" w:rsidR="006B1984" w:rsidRPr="00C37D2B" w:rsidRDefault="006B1984" w:rsidP="006B1984">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0A675D9B" w14:textId="77777777" w:rsidR="006B1984" w:rsidRPr="00C37D2B" w:rsidRDefault="006B1984" w:rsidP="006B1984">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A7EA88C"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2814E744" w14:textId="77777777" w:rsidR="006B1984" w:rsidRPr="00C37D2B" w:rsidRDefault="006B1984" w:rsidP="006B1984">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44F8DE77" w14:textId="77777777" w:rsidR="006B1984" w:rsidRPr="00C37D2B" w:rsidRDefault="006B1984" w:rsidP="006B1984">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1A7B4F01" w14:textId="77777777" w:rsidR="006B1984" w:rsidRPr="00C37D2B" w:rsidRDefault="006B1984" w:rsidP="006B1984">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07928FB1" w14:textId="77777777" w:rsidR="006B1984" w:rsidRPr="00C37D2B" w:rsidRDefault="006B1984" w:rsidP="006B1984">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1C9F20DE" w14:textId="77777777" w:rsidR="006B1984" w:rsidRPr="00C37D2B" w:rsidRDefault="006B1984" w:rsidP="006B198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1FBC9488" w14:textId="77777777" w:rsidR="006B1984" w:rsidRPr="00C37D2B" w:rsidRDefault="006B1984" w:rsidP="006B198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09ADB82" w14:textId="77777777" w:rsidR="006B1984" w:rsidRPr="00C37D2B" w:rsidRDefault="006B1984" w:rsidP="006B198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FE3C33F" w14:textId="77777777" w:rsidR="006B1984" w:rsidRDefault="006B1984" w:rsidP="006B198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0FC62A7F" w14:textId="77777777" w:rsidR="006B1984" w:rsidRPr="00715578" w:rsidRDefault="006B1984" w:rsidP="006B1984">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1B086688" w14:textId="77777777" w:rsidR="005D1D6C" w:rsidRDefault="005D1D6C" w:rsidP="006B1984">
      <w:pPr>
        <w:rPr>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p>
    <w:p w14:paraId="4058FF1D" w14:textId="5BC7CCCB" w:rsidR="006B1984" w:rsidRPr="001D2E49" w:rsidRDefault="006B1984" w:rsidP="006B1984">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313FBF1F" w14:textId="77777777" w:rsidR="006B1984" w:rsidRDefault="006B1984" w:rsidP="006B1984">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Pr>
          <w:lang w:eastAsia="ja-JP"/>
        </w:rPr>
        <w:t>8</w:t>
      </w:r>
      <w:r w:rsidRPr="0004129B">
        <w:rPr>
          <w:lang w:eastAsia="ja-JP"/>
        </w:rPr>
        <w:t>]</w:t>
      </w:r>
      <w:r w:rsidRPr="0004129B">
        <w:rPr>
          <w:lang w:val="en-US"/>
        </w:rPr>
        <w:t xml:space="preserve">, and otherwise it shall reject the </w:t>
      </w:r>
      <w:r>
        <w:rPr>
          <w:lang w:val="en-US"/>
        </w:rPr>
        <w:t>addition</w:t>
      </w:r>
      <w:r w:rsidRPr="00201BB4">
        <w:rPr>
          <w:lang w:val="en-US"/>
        </w:rPr>
        <w:t xml:space="preserve"> </w:t>
      </w:r>
      <w:r w:rsidRPr="0004129B">
        <w:rPr>
          <w:lang w:val="en-US"/>
        </w:rPr>
        <w:t>of the concerned E-RAB with an appropriate cause value</w:t>
      </w:r>
      <w:r w:rsidRPr="0004129B">
        <w:rPr>
          <w:lang w:eastAsia="zh-CN"/>
        </w:rPr>
        <w:t>.</w:t>
      </w:r>
    </w:p>
    <w:p w14:paraId="7593DBF4" w14:textId="77777777" w:rsidR="006B1984" w:rsidRDefault="006B1984" w:rsidP="006B1984">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8]</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46A1BB9" w14:textId="77777777" w:rsidR="006B1984" w:rsidRDefault="006B1984" w:rsidP="006B1984">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35B65A41" w14:textId="77777777" w:rsidR="006B1984" w:rsidRPr="00C37D2B" w:rsidRDefault="006B1984" w:rsidP="006B1984">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2FB1457C" w14:textId="77777777" w:rsidR="006B1984" w:rsidRDefault="006B1984" w:rsidP="006B1984">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EC35FAB" w14:textId="77777777" w:rsidR="006B1984" w:rsidRDefault="006B1984" w:rsidP="006B1984">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839F0BF" w14:textId="77777777" w:rsidR="006B1984" w:rsidRPr="0090263D" w:rsidRDefault="006B1984" w:rsidP="006B1984">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 xml:space="preserve">is included in the SGNB MODIFICATION REQUEST message, the en-gNB shall, if supported,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11D5B01F" w14:textId="77777777" w:rsidR="006B1984" w:rsidRDefault="006B1984" w:rsidP="006B1984">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shall, 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4DD25BD8" w14:textId="77777777" w:rsidR="006B1984" w:rsidRDefault="006B1984" w:rsidP="006B1984">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1A1A4B5B" w14:textId="77777777" w:rsidR="006B1984" w:rsidRDefault="006B1984" w:rsidP="006B1984">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7DC9AC62" w14:textId="77777777" w:rsidR="006B1984" w:rsidRDefault="006B1984" w:rsidP="006B1984">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3CE732FF" w14:textId="77777777" w:rsidR="006B1984" w:rsidRDefault="006B1984" w:rsidP="006B1984">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Conditional PSCell Information 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0C9C432C" w14:textId="77777777" w:rsidR="006B1984" w:rsidRDefault="006B1984" w:rsidP="006B1984">
      <w:pPr>
        <w:rPr>
          <w:lang w:eastAsia="ja-JP"/>
        </w:rPr>
      </w:pPr>
      <w:r>
        <w:rPr>
          <w:lang w:eastAsia="ja-JP"/>
        </w:rPr>
        <w:t xml:space="preserve">If the </w:t>
      </w:r>
      <w:r>
        <w:rPr>
          <w:i/>
          <w:lang w:eastAsia="ja-JP"/>
        </w:rPr>
        <w:t>Source DL Forwarding IP Address</w:t>
      </w:r>
      <w:r>
        <w:rPr>
          <w:i/>
          <w:lang w:eastAsia="zh-CN"/>
        </w:rPr>
        <w:t xml:space="preserve"> </w:t>
      </w:r>
      <w:r>
        <w:rPr>
          <w:lang w:eastAsia="ja-JP"/>
        </w:rPr>
        <w:t xml:space="preserve">IE is included in the </w:t>
      </w:r>
      <w:r>
        <w:t xml:space="preserve">SGNB MODIFICATION REQUEST </w:t>
      </w:r>
      <w:r>
        <w:rPr>
          <w:lang w:eastAsia="ja-JP"/>
        </w:rPr>
        <w:t xml:space="preserve">message, the </w:t>
      </w:r>
      <w:r>
        <w:rPr>
          <w:snapToGrid w:val="0"/>
        </w:rPr>
        <w:t>en-gNB</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61C99CFD"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lang w:eastAsia="ja-JP"/>
        </w:rPr>
        <w:t xml:space="preserve">message, the </w:t>
      </w:r>
      <w:r>
        <w:rPr>
          <w:lang w:eastAsia="ja-JP"/>
        </w:rPr>
        <w:t>M</w:t>
      </w:r>
      <w:r>
        <w:rPr>
          <w:snapToGrid w:val="0"/>
        </w:rPr>
        <w:t>eNB</w:t>
      </w:r>
      <w:r>
        <w:rPr>
          <w:lang w:eastAsia="zh-CN"/>
        </w:rPr>
        <w:t xml:space="preserve"> </w:t>
      </w:r>
      <w:r>
        <w:rPr>
          <w:lang w:eastAsia="ja-JP"/>
        </w:rPr>
        <w:t xml:space="preserve">shall, if supported, store this information and use it </w:t>
      </w:r>
      <w:r w:rsidRPr="008711EA">
        <w:t>as part of its ACL functionality configuration actions</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0E9883FC"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0C0C0782" w14:textId="77777777" w:rsidR="006B1984" w:rsidRPr="00C37D2B" w:rsidRDefault="006B1984" w:rsidP="006B1984">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488B91A"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C320119" w14:textId="77777777" w:rsidR="006B1984" w:rsidRPr="00C37D2B" w:rsidRDefault="006B1984" w:rsidP="006B1984">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Pr="005D61D6">
        <w:t xml:space="preserve"> except for a </w:t>
      </w:r>
      <w:r>
        <w:t>request for conditional configuration</w:t>
      </w:r>
      <w:r w:rsidRPr="00C37D2B">
        <w:t>. The reception of the SGNB RECONFIGURATION COMPLETE message shall stop the timer T</w:t>
      </w:r>
      <w:r w:rsidRPr="00C37D2B">
        <w:rPr>
          <w:vertAlign w:val="subscript"/>
        </w:rPr>
        <w:t>Dcoverall</w:t>
      </w:r>
      <w:r w:rsidRPr="005D61D6">
        <w:t xml:space="preserve"> if T</w:t>
      </w:r>
      <w:r w:rsidRPr="005D61D6">
        <w:rPr>
          <w:vertAlign w:val="subscript"/>
        </w:rPr>
        <w:t xml:space="preserve">Dcoverall </w:t>
      </w:r>
      <w:r w:rsidRPr="005D61D6">
        <w:t>is running</w:t>
      </w:r>
      <w:r w:rsidRPr="00C37D2B">
        <w:t>.</w:t>
      </w:r>
    </w:p>
    <w:p w14:paraId="3560F014" w14:textId="77777777" w:rsidR="006B1984" w:rsidRPr="00C37D2B" w:rsidRDefault="006B1984" w:rsidP="006B1984">
      <w:pPr>
        <w:rPr>
          <w:b/>
          <w:lang w:eastAsia="zh-CN"/>
        </w:rPr>
      </w:pPr>
      <w:r w:rsidRPr="00C37D2B">
        <w:rPr>
          <w:b/>
          <w:lang w:eastAsia="zh-CN"/>
        </w:rPr>
        <w:t>Interaction with the Activity Notification procedure</w:t>
      </w:r>
    </w:p>
    <w:p w14:paraId="62E6FA7E" w14:textId="77777777" w:rsidR="006B1984" w:rsidRPr="00C37D2B" w:rsidRDefault="006B1984" w:rsidP="006B1984">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52249BB3" w14:textId="77777777" w:rsidR="006B1984" w:rsidRPr="007A4043" w:rsidRDefault="006B1984" w:rsidP="006B1984">
      <w:bookmarkStart w:id="4398" w:name="_Toc20954298"/>
      <w:bookmarkStart w:id="4399" w:name="_Toc29902302"/>
      <w:bookmarkStart w:id="4400" w:name="_Toc29906306"/>
      <w:bookmarkStart w:id="4401" w:name="_Toc36550296"/>
      <w:r w:rsidRPr="00B6743F">
        <w:rPr>
          <w:b/>
          <w:bCs/>
          <w:lang w:eastAsia="zh-CN"/>
        </w:rPr>
        <w:t>Interaction with the SgNB initiated SgNB Modification Preparation procedure:</w:t>
      </w:r>
    </w:p>
    <w:p w14:paraId="6175F964" w14:textId="77777777" w:rsidR="006B1984" w:rsidRPr="007A4043" w:rsidRDefault="006B1984" w:rsidP="006B1984">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05ED6998" w14:textId="77777777" w:rsidR="006B1984" w:rsidRPr="00C37D2B" w:rsidRDefault="006B1984" w:rsidP="006B1984">
      <w:pPr>
        <w:pStyle w:val="Heading4"/>
      </w:pPr>
      <w:bookmarkStart w:id="4402" w:name="_CR8_7_6_3"/>
      <w:bookmarkStart w:id="4403" w:name="_Toc45104024"/>
      <w:bookmarkStart w:id="4404" w:name="_Toc45227520"/>
      <w:bookmarkStart w:id="4405" w:name="_Toc45891334"/>
      <w:bookmarkStart w:id="4406" w:name="_Toc51763972"/>
      <w:bookmarkStart w:id="4407" w:name="_Toc56527971"/>
      <w:bookmarkStart w:id="4408" w:name="_Toc64381938"/>
      <w:bookmarkStart w:id="4409" w:name="_Toc66283513"/>
      <w:bookmarkStart w:id="4410" w:name="_Toc67910889"/>
      <w:bookmarkStart w:id="4411" w:name="_Toc73979667"/>
      <w:bookmarkStart w:id="4412" w:name="_Toc88650391"/>
      <w:bookmarkStart w:id="4413" w:name="_Toc97885518"/>
      <w:bookmarkStart w:id="4414" w:name="_Toc98882638"/>
      <w:bookmarkStart w:id="4415" w:name="_Toc105523174"/>
      <w:bookmarkStart w:id="4416" w:name="_Toc106130718"/>
      <w:bookmarkStart w:id="4417" w:name="_Toc113839869"/>
      <w:bookmarkStart w:id="4418" w:name="_Toc209688584"/>
      <w:bookmarkEnd w:id="4402"/>
      <w:r w:rsidRPr="00C37D2B">
        <w:t>8.7.6.3</w:t>
      </w:r>
      <w:r w:rsidRPr="00C37D2B">
        <w:tab/>
        <w:t>Unsuccessful Operation</w:t>
      </w:r>
      <w:bookmarkEnd w:id="4398"/>
      <w:bookmarkEnd w:id="4399"/>
      <w:bookmarkEnd w:id="4400"/>
      <w:bookmarkEnd w:id="4401"/>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7FF88DC8" w14:textId="77777777" w:rsidR="006B1984" w:rsidRPr="00C37D2B" w:rsidRDefault="00EB6EA6" w:rsidP="006B1984">
      <w:pPr>
        <w:pStyle w:val="TH"/>
      </w:pPr>
      <w:r w:rsidRPr="00C37D2B">
        <w:rPr>
          <w:noProof/>
        </w:rPr>
        <w:object w:dxaOrig="6280" w:dyaOrig="3020" w14:anchorId="53E97C11">
          <v:shape id="_x0000_i1096" type="#_x0000_t75" alt="" style="width:315.4pt;height:152.6pt;mso-width-percent:0;mso-height-percent:0;mso-width-percent:0;mso-height-percent:0" o:ole="">
            <v:imagedata r:id="rId154" o:title=""/>
          </v:shape>
          <o:OLEObject Type="Embed" ProgID="Visio.Drawing.11" ShapeID="_x0000_i1096" DrawAspect="Content" ObjectID="_1825624920" r:id="rId155"/>
        </w:object>
      </w:r>
    </w:p>
    <w:p w14:paraId="7D64403E" w14:textId="77777777" w:rsidR="006B1984" w:rsidRPr="00C37D2B" w:rsidRDefault="006B1984" w:rsidP="006B1984">
      <w:pPr>
        <w:pStyle w:val="TF0"/>
        <w:rPr>
          <w:lang w:eastAsia="ja-JP"/>
        </w:rPr>
      </w:pPr>
      <w:bookmarkStart w:id="4419" w:name="_CRFigure8_7_6_31"/>
      <w:r w:rsidRPr="00C37D2B">
        <w:t xml:space="preserve">Figure </w:t>
      </w:r>
      <w:bookmarkEnd w:id="4419"/>
      <w:r w:rsidRPr="00C37D2B">
        <w:t>8.7.6.3-1: Me</w:t>
      </w:r>
      <w:r w:rsidRPr="00C37D2B">
        <w:rPr>
          <w:lang w:eastAsia="ja-JP"/>
        </w:rPr>
        <w:t>N</w:t>
      </w:r>
      <w:r w:rsidRPr="00C37D2B">
        <w:t>B initiated SgNB Modification Preparation, unsuccessful operation</w:t>
      </w:r>
    </w:p>
    <w:p w14:paraId="0A017DD7" w14:textId="77777777" w:rsidR="006B1984" w:rsidRPr="00C37D2B" w:rsidRDefault="006B1984" w:rsidP="006B1984">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645698F"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5FEF8597" w14:textId="77777777" w:rsidR="006B1984" w:rsidRPr="00C37D2B" w:rsidRDefault="006B1984" w:rsidP="006B1984">
      <w:pPr>
        <w:pStyle w:val="Heading4"/>
      </w:pPr>
      <w:bookmarkStart w:id="4420" w:name="_CR8_7_6_4"/>
      <w:bookmarkStart w:id="4421" w:name="_Toc20954299"/>
      <w:bookmarkStart w:id="4422" w:name="_Toc29902303"/>
      <w:bookmarkStart w:id="4423" w:name="_Toc29906307"/>
      <w:bookmarkStart w:id="4424" w:name="_Toc36550297"/>
      <w:bookmarkStart w:id="4425" w:name="_Toc45104025"/>
      <w:bookmarkStart w:id="4426" w:name="_Toc45227521"/>
      <w:bookmarkStart w:id="4427" w:name="_Toc45891335"/>
      <w:bookmarkStart w:id="4428" w:name="_Toc51763973"/>
      <w:bookmarkStart w:id="4429" w:name="_Toc56527972"/>
      <w:bookmarkStart w:id="4430" w:name="_Toc64381939"/>
      <w:bookmarkStart w:id="4431" w:name="_Toc66283514"/>
      <w:bookmarkStart w:id="4432" w:name="_Toc67910890"/>
      <w:bookmarkStart w:id="4433" w:name="_Toc73979668"/>
      <w:bookmarkStart w:id="4434" w:name="_Toc88650392"/>
      <w:bookmarkStart w:id="4435" w:name="_Toc97885519"/>
      <w:bookmarkStart w:id="4436" w:name="_Toc98882639"/>
      <w:bookmarkStart w:id="4437" w:name="_Toc105523175"/>
      <w:bookmarkStart w:id="4438" w:name="_Toc106130719"/>
      <w:bookmarkStart w:id="4439" w:name="_Toc113839870"/>
      <w:bookmarkStart w:id="4440" w:name="_Toc209688585"/>
      <w:bookmarkEnd w:id="4420"/>
      <w:r w:rsidRPr="00C37D2B">
        <w:t>8.7.6.4</w:t>
      </w:r>
      <w:r w:rsidRPr="00C37D2B">
        <w:tab/>
        <w:t>Abnormal Condition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02E4C867" w14:textId="10CC6BC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w:t>
      </w:r>
      <w:r>
        <w:t>IEs</w:t>
      </w:r>
      <w:r w:rsidRPr="00C37D2B">
        <w:t xml:space="preserve">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1DE8C307" w14:textId="0D4F6E37" w:rsidR="006B1984" w:rsidRPr="00C37D2B" w:rsidRDefault="006B1984" w:rsidP="006B1984">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w:t>
      </w:r>
      <w:r>
        <w:rPr>
          <w:lang w:eastAsia="zh-CN"/>
        </w:rPr>
        <w:t>IEs</w:t>
      </w:r>
      <w:r w:rsidRPr="00C37D2B">
        <w:rPr>
          <w:lang w:eastAsia="zh-CN"/>
        </w:rPr>
        <w:t xml:space="preserve">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058EB273"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4E609428" w14:textId="77777777" w:rsidR="006B1984" w:rsidRPr="00C37D2B" w:rsidRDefault="006B1984" w:rsidP="006B1984">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6A20AD14" w14:textId="77777777" w:rsidR="006B1984" w:rsidRPr="00C37D2B" w:rsidRDefault="006B1984" w:rsidP="006B198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029CBD59"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5218B415" w14:textId="77777777" w:rsidR="006B1984" w:rsidRPr="00C37D2B" w:rsidRDefault="006B1984" w:rsidP="006B1984">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18C15EAD" w14:textId="77777777" w:rsidR="006B1984" w:rsidRPr="00C37D2B" w:rsidRDefault="006B1984" w:rsidP="006B1984">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4D59E38C"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C7B3D64"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6EEEDC66"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5C8A224C" w14:textId="77777777" w:rsidR="006B1984" w:rsidRPr="00C37D2B" w:rsidRDefault="006B1984" w:rsidP="006B1984">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3A52B785" w14:textId="77777777" w:rsidR="006B1984" w:rsidRPr="00C37D2B" w:rsidRDefault="006B1984" w:rsidP="006B1984">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257311A" w14:textId="77777777" w:rsidR="006B1984" w:rsidRPr="00C37D2B" w:rsidRDefault="006B1984" w:rsidP="006B1984">
      <w:pPr>
        <w:rPr>
          <w:b/>
          <w:lang w:eastAsia="zh-CN"/>
        </w:rPr>
      </w:pPr>
      <w:r w:rsidRPr="00C37D2B">
        <w:rPr>
          <w:b/>
          <w:lang w:eastAsia="zh-CN"/>
        </w:rPr>
        <w:t>Interactions with the MeNB initiated SgNB Release procedure:</w:t>
      </w:r>
    </w:p>
    <w:p w14:paraId="3603665F"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3B7B1FA2" w14:textId="77777777" w:rsidR="006B1984" w:rsidRPr="00C37D2B" w:rsidRDefault="006B1984" w:rsidP="006B1984">
      <w:pPr>
        <w:pStyle w:val="Heading3"/>
      </w:pPr>
      <w:bookmarkStart w:id="4441" w:name="_CR8_7_7"/>
      <w:bookmarkStart w:id="4442" w:name="_Toc20954300"/>
      <w:bookmarkStart w:id="4443" w:name="_Toc29902304"/>
      <w:bookmarkStart w:id="4444" w:name="_Toc29906308"/>
      <w:bookmarkStart w:id="4445" w:name="_Toc36550298"/>
      <w:bookmarkStart w:id="4446" w:name="_Toc45104026"/>
      <w:bookmarkStart w:id="4447" w:name="_Toc45227522"/>
      <w:bookmarkStart w:id="4448" w:name="_Toc45891336"/>
      <w:bookmarkStart w:id="4449" w:name="_Toc51763974"/>
      <w:bookmarkStart w:id="4450" w:name="_Toc56527973"/>
      <w:bookmarkStart w:id="4451" w:name="_Toc64381940"/>
      <w:bookmarkStart w:id="4452" w:name="_Toc66283515"/>
      <w:bookmarkStart w:id="4453" w:name="_Toc67910891"/>
      <w:bookmarkStart w:id="4454" w:name="_Toc73979669"/>
      <w:bookmarkStart w:id="4455" w:name="_Toc88650393"/>
      <w:bookmarkStart w:id="4456" w:name="_Toc97885520"/>
      <w:bookmarkStart w:id="4457" w:name="_Toc98882640"/>
      <w:bookmarkStart w:id="4458" w:name="_Toc105523176"/>
      <w:bookmarkStart w:id="4459" w:name="_Toc106130720"/>
      <w:bookmarkStart w:id="4460" w:name="_Toc113839871"/>
      <w:bookmarkStart w:id="4461" w:name="_Toc209688586"/>
      <w:bookmarkEnd w:id="4441"/>
      <w:r w:rsidRPr="00C37D2B">
        <w:t>8.7.7</w:t>
      </w:r>
      <w:r w:rsidRPr="00C37D2B">
        <w:tab/>
        <w:t>SgNB initiated SgNB Modification</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D794A83" w14:textId="77777777" w:rsidR="006B1984" w:rsidRPr="00C37D2B" w:rsidRDefault="006B1984" w:rsidP="006B1984">
      <w:pPr>
        <w:pStyle w:val="Heading4"/>
      </w:pPr>
      <w:bookmarkStart w:id="4462" w:name="_CR8_7_7_1"/>
      <w:bookmarkStart w:id="4463" w:name="_Toc20954301"/>
      <w:bookmarkStart w:id="4464" w:name="_Toc29902305"/>
      <w:bookmarkStart w:id="4465" w:name="_Toc29906309"/>
      <w:bookmarkStart w:id="4466" w:name="_Toc36550299"/>
      <w:bookmarkStart w:id="4467" w:name="_Toc45104027"/>
      <w:bookmarkStart w:id="4468" w:name="_Toc45227523"/>
      <w:bookmarkStart w:id="4469" w:name="_Toc45891337"/>
      <w:bookmarkStart w:id="4470" w:name="_Toc51763975"/>
      <w:bookmarkStart w:id="4471" w:name="_Toc56527974"/>
      <w:bookmarkStart w:id="4472" w:name="_Toc64381941"/>
      <w:bookmarkStart w:id="4473" w:name="_Toc66283516"/>
      <w:bookmarkStart w:id="4474" w:name="_Toc67910892"/>
      <w:bookmarkStart w:id="4475" w:name="_Toc73979670"/>
      <w:bookmarkStart w:id="4476" w:name="_Toc88650394"/>
      <w:bookmarkStart w:id="4477" w:name="_Toc97885521"/>
      <w:bookmarkStart w:id="4478" w:name="_Toc98882641"/>
      <w:bookmarkStart w:id="4479" w:name="_Toc105523177"/>
      <w:bookmarkStart w:id="4480" w:name="_Toc106130721"/>
      <w:bookmarkStart w:id="4481" w:name="_Toc113839872"/>
      <w:bookmarkStart w:id="4482" w:name="_Toc209688587"/>
      <w:bookmarkEnd w:id="4462"/>
      <w:r w:rsidRPr="00C37D2B">
        <w:t>8.7.7.1</w:t>
      </w:r>
      <w:r w:rsidRPr="00C37D2B">
        <w:tab/>
        <w:t>General</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312C7A6D" w14:textId="77777777" w:rsidR="006B1984" w:rsidRPr="00C37D2B" w:rsidRDefault="006B1984" w:rsidP="006B1984">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26184BD" w14:textId="77777777" w:rsidR="006B1984" w:rsidRPr="00C37D2B" w:rsidRDefault="006B1984" w:rsidP="006B1984">
      <w:r w:rsidRPr="00C37D2B">
        <w:t xml:space="preserve">The procedure uses </w:t>
      </w:r>
      <w:r w:rsidRPr="00C37D2B">
        <w:rPr>
          <w:lang w:eastAsia="zh-CN"/>
        </w:rPr>
        <w:t>UE-associated signalling</w:t>
      </w:r>
      <w:r w:rsidRPr="00C37D2B">
        <w:t>.</w:t>
      </w:r>
    </w:p>
    <w:p w14:paraId="422DF1AB" w14:textId="77777777" w:rsidR="006B1984" w:rsidRPr="00C37D2B" w:rsidRDefault="006B1984" w:rsidP="006B1984">
      <w:pPr>
        <w:pStyle w:val="Heading4"/>
      </w:pPr>
      <w:bookmarkStart w:id="4483" w:name="_CR8_7_7_2"/>
      <w:bookmarkStart w:id="4484" w:name="_Toc20954302"/>
      <w:bookmarkStart w:id="4485" w:name="_Toc29902306"/>
      <w:bookmarkStart w:id="4486" w:name="_Toc29906310"/>
      <w:bookmarkStart w:id="4487" w:name="_Toc36550300"/>
      <w:bookmarkStart w:id="4488" w:name="_Toc45104028"/>
      <w:bookmarkStart w:id="4489" w:name="_Toc45227524"/>
      <w:bookmarkStart w:id="4490" w:name="_Toc45891338"/>
      <w:bookmarkStart w:id="4491" w:name="_Toc51763976"/>
      <w:bookmarkStart w:id="4492" w:name="_Toc56527975"/>
      <w:bookmarkStart w:id="4493" w:name="_Toc64381942"/>
      <w:bookmarkStart w:id="4494" w:name="_Toc66283517"/>
      <w:bookmarkStart w:id="4495" w:name="_Toc67910893"/>
      <w:bookmarkStart w:id="4496" w:name="_Toc73979671"/>
      <w:bookmarkStart w:id="4497" w:name="_Toc88650395"/>
      <w:bookmarkStart w:id="4498" w:name="_Toc97885522"/>
      <w:bookmarkStart w:id="4499" w:name="_Toc98882642"/>
      <w:bookmarkStart w:id="4500" w:name="_Toc105523178"/>
      <w:bookmarkStart w:id="4501" w:name="_Toc106130722"/>
      <w:bookmarkStart w:id="4502" w:name="_Toc113839873"/>
      <w:bookmarkStart w:id="4503" w:name="_Toc209688588"/>
      <w:bookmarkEnd w:id="4483"/>
      <w:r w:rsidRPr="00C37D2B">
        <w:t>8.7.7.2</w:t>
      </w:r>
      <w:r w:rsidRPr="00C37D2B">
        <w:tab/>
        <w:t>Successful Operatio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779D10FF" w14:textId="77777777" w:rsidR="006B1984" w:rsidRPr="00C37D2B" w:rsidRDefault="00EB6EA6" w:rsidP="006B1984">
      <w:pPr>
        <w:pStyle w:val="TH"/>
      </w:pPr>
      <w:r w:rsidRPr="00C37D2B">
        <w:rPr>
          <w:noProof/>
        </w:rPr>
        <w:object w:dxaOrig="6590" w:dyaOrig="3020" w14:anchorId="3F497F6D">
          <v:shape id="_x0000_i1097" type="#_x0000_t75" alt="" style="width:327.15pt;height:152.6pt;mso-width-percent:0;mso-height-percent:0;mso-width-percent:0;mso-height-percent:0" o:ole="">
            <v:imagedata r:id="rId156" o:title=""/>
          </v:shape>
          <o:OLEObject Type="Embed" ProgID="Visio.Drawing.11" ShapeID="_x0000_i1097" DrawAspect="Content" ObjectID="_1825624921" r:id="rId157"/>
        </w:object>
      </w:r>
    </w:p>
    <w:p w14:paraId="5FA20BB5" w14:textId="77777777" w:rsidR="006B1984" w:rsidRPr="00C37D2B" w:rsidRDefault="006B1984" w:rsidP="006B1984">
      <w:pPr>
        <w:pStyle w:val="TF0"/>
      </w:pPr>
      <w:bookmarkStart w:id="4504" w:name="_CRFigure8_7_7_21"/>
      <w:r w:rsidRPr="00C37D2B">
        <w:t xml:space="preserve">Figure </w:t>
      </w:r>
      <w:bookmarkEnd w:id="4504"/>
      <w:r w:rsidRPr="00C37D2B">
        <w:t>8.7.7.2-1: SgNB initiated SgNB Modification, successful operation.</w:t>
      </w:r>
    </w:p>
    <w:p w14:paraId="66A80F5E" w14:textId="77777777" w:rsidR="006B1984" w:rsidRPr="00C37D2B" w:rsidRDefault="006B1984" w:rsidP="006B1984">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58628993" w14:textId="77777777" w:rsidR="006B1984" w:rsidRPr="00C37D2B" w:rsidRDefault="006B1984" w:rsidP="006B1984">
      <w:r w:rsidRPr="00C37D2B">
        <w:t>The SGNB MODIFICATION REQUIRED message may contain</w:t>
      </w:r>
    </w:p>
    <w:p w14:paraId="5744B2FA"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01931437" w14:textId="77777777" w:rsidR="006B1984" w:rsidRPr="00C37D2B" w:rsidRDefault="006B1984" w:rsidP="006B1984">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27B2AF8" w14:textId="77777777" w:rsidR="006B1984" w:rsidRPr="00C37D2B" w:rsidRDefault="006B1984" w:rsidP="006B1984">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4A2C2D48" w14:textId="77777777" w:rsidR="006B1984" w:rsidRPr="00C37D2B" w:rsidRDefault="006B1984" w:rsidP="006B198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BD2098C" w14:textId="77777777" w:rsidR="006B1984" w:rsidRPr="00C37D2B" w:rsidRDefault="006B1984" w:rsidP="006B1984">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63C4F7AE" w14:textId="77777777" w:rsidR="006B1984" w:rsidRPr="00C37D2B" w:rsidRDefault="006B1984" w:rsidP="006B1984">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165EB46A" w14:textId="77777777" w:rsidR="006B1984" w:rsidRPr="00C37D2B" w:rsidRDefault="006B1984" w:rsidP="006B1984">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A3C170E" w14:textId="77777777" w:rsidR="006B1984" w:rsidRPr="00C37D2B" w:rsidRDefault="006B1984" w:rsidP="006B1984">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7E4D5809" w14:textId="77777777" w:rsidR="006B1984" w:rsidRPr="00C37D2B" w:rsidRDefault="006B1984" w:rsidP="006B1984">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8375D4F" w14:textId="77777777" w:rsidR="006B1984" w:rsidRPr="00C37D2B" w:rsidRDefault="006B1984" w:rsidP="006B1984">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7F038C44" w14:textId="77777777" w:rsidR="006B1984" w:rsidRPr="00C37D2B" w:rsidRDefault="006B1984" w:rsidP="006B1984">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4629148C" w14:textId="77777777" w:rsidR="006B1984" w:rsidRPr="00C37D2B" w:rsidRDefault="006B1984" w:rsidP="006B1984">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310624D7" w14:textId="77777777" w:rsidR="006B1984" w:rsidRPr="00C37D2B" w:rsidRDefault="006B1984" w:rsidP="006B1984">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53C007BF" w14:textId="77777777" w:rsidR="006B1984" w:rsidRPr="00C37D2B" w:rsidRDefault="006B1984" w:rsidP="006B1984">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8F61AB5" w14:textId="77777777" w:rsidR="006B1984" w:rsidRPr="00C37D2B" w:rsidRDefault="006B1984" w:rsidP="006B1984">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646B4FF1" w14:textId="77777777" w:rsidR="006B1984" w:rsidRPr="00C37D2B" w:rsidRDefault="006B1984" w:rsidP="006B1984">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03E6C79E"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47849D90" w14:textId="77777777" w:rsidR="006B1984" w:rsidRPr="00C37D2B" w:rsidRDefault="006B1984" w:rsidP="006B1984">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459D7AC0"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57ADEA2" w14:textId="77777777" w:rsidR="006B1984" w:rsidRPr="00C37D2B" w:rsidRDefault="006B1984" w:rsidP="006B1984">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15BBC040" w14:textId="77777777" w:rsidR="006B1984" w:rsidRDefault="006B1984" w:rsidP="006B1984">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1D7E2D">
        <w:t xml:space="preserve">MeNB </w:t>
      </w:r>
      <w:r>
        <w:t>shall, if supported, use it to set DSCP and/or flow label fields for the downlink IP packets which are transmitted from MeNB to SgNB</w:t>
      </w:r>
      <w:r w:rsidRPr="001D7E2D">
        <w:t xml:space="preserve"> </w:t>
      </w:r>
      <w:r>
        <w:t xml:space="preserve">through the GTP tunnels indicated by the </w:t>
      </w:r>
      <w:r>
        <w:rPr>
          <w:i/>
        </w:rPr>
        <w:t>GTP Tunnel Endpoint</w:t>
      </w:r>
      <w:r>
        <w:t xml:space="preserve"> IE.</w:t>
      </w:r>
    </w:p>
    <w:p w14:paraId="5ECB1118" w14:textId="77777777" w:rsidR="006B1984" w:rsidRDefault="006B1984" w:rsidP="006B1984">
      <w:pPr>
        <w:rPr>
          <w:lang w:eastAsia="zh-CN"/>
        </w:rPr>
      </w:pPr>
      <w:r>
        <w:t>If the S</w:t>
      </w:r>
      <w:r>
        <w:rPr>
          <w:lang w:val="en-US" w:eastAsia="zh-CN"/>
        </w:rPr>
        <w:t>GNB</w:t>
      </w:r>
      <w:r>
        <w:t xml:space="preserve"> MODIFICATION REQUIRED message includes the </w:t>
      </w:r>
      <w:r>
        <w:rPr>
          <w:i/>
          <w:iCs/>
        </w:rPr>
        <w:t>SCG UE History Information</w:t>
      </w:r>
      <w:r>
        <w:t xml:space="preserve"> IE, the M</w:t>
      </w:r>
      <w:r>
        <w:rPr>
          <w:lang w:val="en-US" w:eastAsia="zh-CN"/>
        </w:rPr>
        <w:t xml:space="preserve">eNB </w:t>
      </w:r>
      <w:r>
        <w:t>shall, if supported, use the information to update the UE History Information with PSCell history.</w:t>
      </w:r>
    </w:p>
    <w:p w14:paraId="2F5BA840" w14:textId="77777777" w:rsidR="006B1984" w:rsidRDefault="006B1984" w:rsidP="006B1984">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6A52739E" w14:textId="77777777" w:rsidR="006B1984" w:rsidRPr="002E5B28" w:rsidRDefault="006B1984" w:rsidP="006B1984">
      <w:r>
        <w:rPr>
          <w:rFonts w:eastAsia="Malgun Gothic"/>
        </w:rPr>
        <w:t xml:space="preserve">If the </w:t>
      </w:r>
      <w:r>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782A6277" w14:textId="77777777" w:rsidR="006B1984" w:rsidRPr="00CF04B4" w:rsidRDefault="006B1984" w:rsidP="006B1984">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 shall, if supported, use it for the purpose of CPAC.</w:t>
      </w:r>
    </w:p>
    <w:p w14:paraId="0D1068EB" w14:textId="77777777" w:rsidR="006B1984" w:rsidRDefault="006B1984" w:rsidP="006B1984">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 the MeNB shall, if supported, consider the request is sent to coordinate CHO or MN-initiated CPC with SCG reconfigurations: </w:t>
      </w:r>
    </w:p>
    <w:p w14:paraId="4995B23F"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505"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4505"/>
      <w:r>
        <w:rPr>
          <w:rFonts w:eastAsia="Malgun Gothic"/>
        </w:rPr>
        <w:t>.</w:t>
      </w:r>
    </w:p>
    <w:p w14:paraId="0EE4018B"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5C1BDF20"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344BC03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5919E5E8" w14:textId="77777777" w:rsidR="006B1984" w:rsidRPr="00C37D2B" w:rsidRDefault="006B1984" w:rsidP="006B1984">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195CCA6" w14:textId="77777777" w:rsidR="006B1984" w:rsidRPr="00C37D2B" w:rsidRDefault="006B1984" w:rsidP="006B1984">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AD8CE33" w14:textId="77777777" w:rsidR="006B1984" w:rsidRPr="00C37D2B" w:rsidRDefault="006B1984" w:rsidP="006B1984">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A6B68D2" w14:textId="77777777" w:rsidR="006B1984" w:rsidRDefault="006B1984" w:rsidP="006B1984">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5A12884" w14:textId="77777777" w:rsidR="006B1984" w:rsidRPr="00C37D2B" w:rsidRDefault="006B1984" w:rsidP="006B1984">
      <w:r>
        <w:t>The en-gNB may receive, after having initiated the SgNB initiated SgNB modification procedure, the SGNB MODIFICATION REQUEST message including the</w:t>
      </w:r>
      <w:r w:rsidRPr="00B6743F">
        <w:rPr>
          <w:i/>
        </w:rPr>
        <w:t xml:space="preserve"> SN triggered </w:t>
      </w:r>
      <w:r>
        <w:t>IE.</w:t>
      </w:r>
    </w:p>
    <w:p w14:paraId="029C1CD5" w14:textId="77777777" w:rsidR="006B1984" w:rsidRPr="00C37D2B" w:rsidRDefault="006B1984" w:rsidP="006B1984">
      <w:pPr>
        <w:pStyle w:val="Heading4"/>
      </w:pPr>
      <w:bookmarkStart w:id="4506" w:name="_CR8_7_7_3"/>
      <w:bookmarkStart w:id="4507" w:name="_Toc20954303"/>
      <w:bookmarkStart w:id="4508" w:name="_Toc29902307"/>
      <w:bookmarkStart w:id="4509" w:name="_Toc29906311"/>
      <w:bookmarkStart w:id="4510" w:name="_Toc36550301"/>
      <w:bookmarkStart w:id="4511" w:name="_Toc45104029"/>
      <w:bookmarkStart w:id="4512" w:name="_Toc45227525"/>
      <w:bookmarkStart w:id="4513" w:name="_Toc45891339"/>
      <w:bookmarkStart w:id="4514" w:name="_Toc51763977"/>
      <w:bookmarkStart w:id="4515" w:name="_Toc56527976"/>
      <w:bookmarkStart w:id="4516" w:name="_Toc64381943"/>
      <w:bookmarkStart w:id="4517" w:name="_Toc66283518"/>
      <w:bookmarkStart w:id="4518" w:name="_Toc67910894"/>
      <w:bookmarkStart w:id="4519" w:name="_Toc73979672"/>
      <w:bookmarkStart w:id="4520" w:name="_Toc88650396"/>
      <w:bookmarkStart w:id="4521" w:name="_Toc97885523"/>
      <w:bookmarkStart w:id="4522" w:name="_Toc98882643"/>
      <w:bookmarkStart w:id="4523" w:name="_Toc105523179"/>
      <w:bookmarkStart w:id="4524" w:name="_Toc106130723"/>
      <w:bookmarkStart w:id="4525" w:name="_Toc113839874"/>
      <w:bookmarkStart w:id="4526" w:name="_Toc209688589"/>
      <w:bookmarkEnd w:id="4506"/>
      <w:r w:rsidRPr="00C37D2B">
        <w:t>8.7.7.3</w:t>
      </w:r>
      <w:r w:rsidRPr="00C37D2B">
        <w:tab/>
        <w:t>Unsuccessful Operation</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3A0AD8CB" w14:textId="77777777" w:rsidR="006B1984" w:rsidRPr="00C37D2B" w:rsidRDefault="00EB6EA6" w:rsidP="006B1984">
      <w:pPr>
        <w:pStyle w:val="TH"/>
      </w:pPr>
      <w:r w:rsidRPr="00C37D2B">
        <w:rPr>
          <w:noProof/>
        </w:rPr>
        <w:object w:dxaOrig="6280" w:dyaOrig="3020" w14:anchorId="01AA5DFB">
          <v:shape id="_x0000_i1098" type="#_x0000_t75" alt="" style="width:315.4pt;height:152.6pt;mso-width-percent:0;mso-height-percent:0;mso-width-percent:0;mso-height-percent:0" o:ole="">
            <v:imagedata r:id="rId158" o:title=""/>
          </v:shape>
          <o:OLEObject Type="Embed" ProgID="Visio.Drawing.11" ShapeID="_x0000_i1098" DrawAspect="Content" ObjectID="_1825624922" r:id="rId159"/>
        </w:object>
      </w:r>
    </w:p>
    <w:p w14:paraId="4D2BAD2D" w14:textId="77777777" w:rsidR="006B1984" w:rsidRPr="00C37D2B" w:rsidRDefault="006B1984" w:rsidP="006B1984">
      <w:pPr>
        <w:pStyle w:val="TF0"/>
      </w:pPr>
      <w:bookmarkStart w:id="4527" w:name="_CRFigure8_7_7_31"/>
      <w:r w:rsidRPr="00C37D2B">
        <w:t xml:space="preserve">Figure </w:t>
      </w:r>
      <w:bookmarkEnd w:id="4527"/>
      <w:r w:rsidRPr="00C37D2B">
        <w:t>8.7.7.3-1: SgNB initiated SgNB Modification, unsuccessful operation.</w:t>
      </w:r>
    </w:p>
    <w:p w14:paraId="1F9F887E" w14:textId="77777777" w:rsidR="006B1984" w:rsidRPr="00C37D2B" w:rsidRDefault="006B1984" w:rsidP="006B1984">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64407E4" w14:textId="77777777" w:rsidR="006B1984" w:rsidRPr="00C37D2B" w:rsidRDefault="006B1984" w:rsidP="006B1984">
      <w:r w:rsidRPr="00C37D2B">
        <w:t xml:space="preserve">The MeNB may also provide configuration information in the </w:t>
      </w:r>
      <w:r w:rsidRPr="00C37D2B">
        <w:rPr>
          <w:i/>
          <w:lang w:eastAsia="zh-CN"/>
        </w:rPr>
        <w:t>MeNB to SgNB Container</w:t>
      </w:r>
      <w:r w:rsidRPr="00C37D2B">
        <w:t xml:space="preserve"> IE.</w:t>
      </w:r>
    </w:p>
    <w:p w14:paraId="3AEF7F8F" w14:textId="77777777" w:rsidR="006B1984" w:rsidRPr="00C37D2B" w:rsidRDefault="006B1984" w:rsidP="006B1984">
      <w:pPr>
        <w:pStyle w:val="Heading4"/>
      </w:pPr>
      <w:bookmarkStart w:id="4528" w:name="_CR8_7_7_4"/>
      <w:bookmarkStart w:id="4529" w:name="_Toc20954304"/>
      <w:bookmarkStart w:id="4530" w:name="_Toc29902308"/>
      <w:bookmarkStart w:id="4531" w:name="_Toc29906312"/>
      <w:bookmarkStart w:id="4532" w:name="_Toc36550302"/>
      <w:bookmarkStart w:id="4533" w:name="_Toc45104030"/>
      <w:bookmarkStart w:id="4534" w:name="_Toc45227526"/>
      <w:bookmarkStart w:id="4535" w:name="_Toc45891340"/>
      <w:bookmarkStart w:id="4536" w:name="_Toc51763978"/>
      <w:bookmarkStart w:id="4537" w:name="_Toc56527977"/>
      <w:bookmarkStart w:id="4538" w:name="_Toc64381944"/>
      <w:bookmarkStart w:id="4539" w:name="_Toc66283519"/>
      <w:bookmarkStart w:id="4540" w:name="_Toc67910895"/>
      <w:bookmarkStart w:id="4541" w:name="_Toc73979673"/>
      <w:bookmarkStart w:id="4542" w:name="_Toc88650397"/>
      <w:bookmarkStart w:id="4543" w:name="_Toc97885524"/>
      <w:bookmarkStart w:id="4544" w:name="_Toc98882644"/>
      <w:bookmarkStart w:id="4545" w:name="_Toc105523180"/>
      <w:bookmarkStart w:id="4546" w:name="_Toc106130724"/>
      <w:bookmarkStart w:id="4547" w:name="_Toc113839875"/>
      <w:bookmarkStart w:id="4548" w:name="_Toc209688590"/>
      <w:bookmarkEnd w:id="4528"/>
      <w:r w:rsidRPr="00C37D2B">
        <w:t>8.7.7.4</w:t>
      </w:r>
      <w:r w:rsidRPr="00C37D2B">
        <w:tab/>
        <w:t>Abnormal Condition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10FD609A"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636FAAA4" w14:textId="77777777" w:rsidR="006B1984" w:rsidRPr="00C37D2B" w:rsidRDefault="006B1984" w:rsidP="006B198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4DF24658" w14:textId="77777777" w:rsidR="006B1984" w:rsidRPr="00C37D2B" w:rsidRDefault="006B1984" w:rsidP="006B1984">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628185F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1DFD596E" w14:textId="3B43DAF2" w:rsidR="006B1984" w:rsidRPr="00C37D2B" w:rsidRDefault="006B1984" w:rsidP="006B1984">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w:t>
      </w:r>
      <w:r>
        <w:rPr>
          <w:lang w:eastAsia="zh-CN"/>
        </w:rPr>
        <w:t>IEs</w:t>
      </w:r>
      <w:r w:rsidRPr="00C37D2B">
        <w:rPr>
          <w:lang w:eastAsia="zh-CN"/>
        </w:rPr>
        <w:t xml:space="preserve">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sidRPr="001D7E2D">
        <w:t xml:space="preserve">the </w:t>
      </w:r>
      <w:r w:rsidRPr="001D7E2D">
        <w:rPr>
          <w:i/>
          <w:iCs/>
        </w:rPr>
        <w:t xml:space="preserve">SN triggered </w:t>
      </w:r>
      <w:r w:rsidRPr="001D7E2D">
        <w:t xml:space="preserve">IE set to </w:t>
      </w:r>
      <w:r w:rsidRPr="00F1051A">
        <w:rPr>
          <w:lang w:eastAsia="zh-CN"/>
        </w:rPr>
        <w:t>"True"</w:t>
      </w:r>
      <w:r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1B5C9EBD" w14:textId="77777777" w:rsidR="006B1984" w:rsidRPr="00C37D2B" w:rsidRDefault="006B1984" w:rsidP="006B1984">
      <w:pPr>
        <w:pStyle w:val="B1"/>
        <w:rPr>
          <w:lang w:eastAsia="zh-CN"/>
        </w:rPr>
      </w:pPr>
      <w:r w:rsidRPr="00C37D2B">
        <w:rPr>
          <w:lang w:eastAsia="zh-CN"/>
        </w:rPr>
        <w:t>-</w:t>
      </w:r>
      <w:r w:rsidRPr="00C37D2B">
        <w:rPr>
          <w:lang w:eastAsia="zh-CN"/>
        </w:rPr>
        <w:tab/>
        <w:t>regard the SgNB initiated SgNB Modification Procedure as being failed;</w:t>
      </w:r>
    </w:p>
    <w:p w14:paraId="4B4280F7" w14:textId="77777777" w:rsidR="006B1984" w:rsidRPr="00C37D2B" w:rsidRDefault="006B1984" w:rsidP="006B1984">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515A686F" w14:textId="77777777" w:rsidR="006B1984" w:rsidRPr="00C37D2B" w:rsidRDefault="006B1984" w:rsidP="006B1984">
      <w:pPr>
        <w:pStyle w:val="B1"/>
        <w:rPr>
          <w:lang w:eastAsia="zh-CN"/>
        </w:rPr>
      </w:pPr>
      <w:r w:rsidRPr="00C37D2B">
        <w:rPr>
          <w:lang w:eastAsia="zh-CN"/>
        </w:rPr>
        <w:t>-</w:t>
      </w:r>
      <w:r w:rsidRPr="00C37D2B">
        <w:rPr>
          <w:lang w:eastAsia="zh-CN"/>
        </w:rPr>
        <w:tab/>
        <w:t>be prepared to receive the SGNB MODIFICATION REFUSE message from the MeNB and;</w:t>
      </w:r>
    </w:p>
    <w:p w14:paraId="146548F6" w14:textId="77777777" w:rsidR="006B1984" w:rsidRPr="00C37D2B" w:rsidRDefault="006B1984" w:rsidP="006B1984">
      <w:pPr>
        <w:pStyle w:val="B1"/>
        <w:rPr>
          <w:lang w:eastAsia="zh-CN"/>
        </w:rPr>
      </w:pPr>
      <w:r w:rsidRPr="00C37D2B">
        <w:rPr>
          <w:lang w:eastAsia="zh-CN"/>
        </w:rPr>
        <w:t>-</w:t>
      </w:r>
      <w:r w:rsidRPr="00C37D2B">
        <w:rPr>
          <w:lang w:eastAsia="zh-CN"/>
        </w:rPr>
        <w:tab/>
        <w:t>continue with the MeNB initiated SgNB Modification Preparation procedure as specified in section 8.7.6.</w:t>
      </w:r>
    </w:p>
    <w:p w14:paraId="0CACC8A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handover procedure:</w:t>
      </w:r>
    </w:p>
    <w:p w14:paraId="5B9A8CDA" w14:textId="77777777" w:rsidR="006B1984" w:rsidRPr="00C37D2B" w:rsidRDefault="006B1984" w:rsidP="006B1984">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531A6D66" w14:textId="77777777" w:rsidR="006B1984" w:rsidRPr="00C37D2B" w:rsidRDefault="006B1984" w:rsidP="006B1984">
      <w:pPr>
        <w:pStyle w:val="Heading3"/>
      </w:pPr>
      <w:bookmarkStart w:id="4549" w:name="_CR8_7_8"/>
      <w:bookmarkStart w:id="4550" w:name="_Toc20954305"/>
      <w:bookmarkStart w:id="4551" w:name="_Toc29902309"/>
      <w:bookmarkStart w:id="4552" w:name="_Toc29906313"/>
      <w:bookmarkStart w:id="4553" w:name="_Toc36550303"/>
      <w:bookmarkStart w:id="4554" w:name="_Toc45104031"/>
      <w:bookmarkStart w:id="4555" w:name="_Toc45227527"/>
      <w:bookmarkStart w:id="4556" w:name="_Toc45891341"/>
      <w:bookmarkStart w:id="4557" w:name="_Toc51763979"/>
      <w:bookmarkStart w:id="4558" w:name="_Toc56527978"/>
      <w:bookmarkStart w:id="4559" w:name="_Toc64381945"/>
      <w:bookmarkStart w:id="4560" w:name="_Toc66283520"/>
      <w:bookmarkStart w:id="4561" w:name="_Toc67910896"/>
      <w:bookmarkStart w:id="4562" w:name="_Toc73979674"/>
      <w:bookmarkStart w:id="4563" w:name="_Toc88650398"/>
      <w:bookmarkStart w:id="4564" w:name="_Toc97885525"/>
      <w:bookmarkStart w:id="4565" w:name="_Toc98882645"/>
      <w:bookmarkStart w:id="4566" w:name="_Toc105523181"/>
      <w:bookmarkStart w:id="4567" w:name="_Toc106130725"/>
      <w:bookmarkStart w:id="4568" w:name="_Toc113839876"/>
      <w:bookmarkStart w:id="4569" w:name="_Toc209688591"/>
      <w:bookmarkEnd w:id="4549"/>
      <w:r w:rsidRPr="00C37D2B">
        <w:t>8.7.8</w:t>
      </w:r>
      <w:r w:rsidRPr="00C37D2B">
        <w:tab/>
        <w:t>SgNB Chang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37E3B29A" w14:textId="77777777" w:rsidR="006B1984" w:rsidRPr="00C37D2B" w:rsidRDefault="006B1984" w:rsidP="006B1984">
      <w:pPr>
        <w:pStyle w:val="Heading4"/>
      </w:pPr>
      <w:bookmarkStart w:id="4570" w:name="_CR8_7_8_1"/>
      <w:bookmarkStart w:id="4571" w:name="_Toc20954306"/>
      <w:bookmarkStart w:id="4572" w:name="_Toc29902310"/>
      <w:bookmarkStart w:id="4573" w:name="_Toc29906314"/>
      <w:bookmarkStart w:id="4574" w:name="_Toc36550304"/>
      <w:bookmarkStart w:id="4575" w:name="_Toc45104032"/>
      <w:bookmarkStart w:id="4576" w:name="_Toc45227528"/>
      <w:bookmarkStart w:id="4577" w:name="_Toc45891342"/>
      <w:bookmarkStart w:id="4578" w:name="_Toc51763980"/>
      <w:bookmarkStart w:id="4579" w:name="_Toc56527979"/>
      <w:bookmarkStart w:id="4580" w:name="_Toc64381946"/>
      <w:bookmarkStart w:id="4581" w:name="_Toc66283521"/>
      <w:bookmarkStart w:id="4582" w:name="_Toc67910897"/>
      <w:bookmarkStart w:id="4583" w:name="_Toc73979675"/>
      <w:bookmarkStart w:id="4584" w:name="_Toc88650399"/>
      <w:bookmarkStart w:id="4585" w:name="_Toc97885526"/>
      <w:bookmarkStart w:id="4586" w:name="_Toc98882646"/>
      <w:bookmarkStart w:id="4587" w:name="_Toc105523182"/>
      <w:bookmarkStart w:id="4588" w:name="_Toc106130726"/>
      <w:bookmarkStart w:id="4589" w:name="_Toc113839877"/>
      <w:bookmarkStart w:id="4590" w:name="_Toc209688592"/>
      <w:bookmarkEnd w:id="4570"/>
      <w:r w:rsidRPr="00C37D2B">
        <w:t>8.7.8.1</w:t>
      </w:r>
      <w:r w:rsidRPr="00C37D2B">
        <w:tab/>
        <w:t>General</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547A1E7" w14:textId="77777777" w:rsidR="006B1984" w:rsidRPr="00C37D2B" w:rsidRDefault="006B1984" w:rsidP="006B1984">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181ADA3C" w14:textId="77777777" w:rsidR="006B1984" w:rsidRPr="00C37D2B" w:rsidRDefault="006B1984" w:rsidP="006B1984">
      <w:r w:rsidRPr="00C37D2B">
        <w:t xml:space="preserve">The procedure uses </w:t>
      </w:r>
      <w:r w:rsidRPr="00C37D2B">
        <w:rPr>
          <w:lang w:eastAsia="zh-CN"/>
        </w:rPr>
        <w:t>UE-associated signalling</w:t>
      </w:r>
      <w:r w:rsidRPr="00C37D2B">
        <w:t>.</w:t>
      </w:r>
    </w:p>
    <w:p w14:paraId="5932F5EE" w14:textId="77777777" w:rsidR="006B1984" w:rsidRPr="00C37D2B" w:rsidRDefault="006B1984" w:rsidP="006B1984">
      <w:pPr>
        <w:pStyle w:val="Heading4"/>
      </w:pPr>
      <w:bookmarkStart w:id="4591" w:name="_CR8_7_8_2"/>
      <w:bookmarkStart w:id="4592" w:name="_Toc20954307"/>
      <w:bookmarkStart w:id="4593" w:name="_Toc29902311"/>
      <w:bookmarkStart w:id="4594" w:name="_Toc29906315"/>
      <w:bookmarkStart w:id="4595" w:name="_Toc36550305"/>
      <w:bookmarkStart w:id="4596" w:name="_Toc45104033"/>
      <w:bookmarkStart w:id="4597" w:name="_Toc45227529"/>
      <w:bookmarkStart w:id="4598" w:name="_Toc45891343"/>
      <w:bookmarkStart w:id="4599" w:name="_Toc51763981"/>
      <w:bookmarkStart w:id="4600" w:name="_Toc56527980"/>
      <w:bookmarkStart w:id="4601" w:name="_Toc64381947"/>
      <w:bookmarkStart w:id="4602" w:name="_Toc66283522"/>
      <w:bookmarkStart w:id="4603" w:name="_Toc67910898"/>
      <w:bookmarkStart w:id="4604" w:name="_Toc73979676"/>
      <w:bookmarkStart w:id="4605" w:name="_Toc88650400"/>
      <w:bookmarkStart w:id="4606" w:name="_Toc97885527"/>
      <w:bookmarkStart w:id="4607" w:name="_Toc98882647"/>
      <w:bookmarkStart w:id="4608" w:name="_Toc105523183"/>
      <w:bookmarkStart w:id="4609" w:name="_Toc106130727"/>
      <w:bookmarkStart w:id="4610" w:name="_Toc113839878"/>
      <w:bookmarkStart w:id="4611" w:name="_Toc209688593"/>
      <w:bookmarkEnd w:id="4591"/>
      <w:r w:rsidRPr="00C37D2B">
        <w:t>8.7.8.2</w:t>
      </w:r>
      <w:r w:rsidRPr="00C37D2B">
        <w:tab/>
        <w:t>Successful Oper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131185E7" w14:textId="77777777" w:rsidR="006B1984" w:rsidRPr="00C37D2B" w:rsidRDefault="00EB6EA6" w:rsidP="006B1984">
      <w:pPr>
        <w:pStyle w:val="TH"/>
      </w:pPr>
      <w:r w:rsidRPr="00C37D2B">
        <w:rPr>
          <w:noProof/>
        </w:rPr>
        <w:object w:dxaOrig="6590" w:dyaOrig="3020" w14:anchorId="7FE41071">
          <v:shape id="_x0000_i1099" type="#_x0000_t75" alt="" style="width:327.15pt;height:152.6pt;mso-width-percent:0;mso-height-percent:0;mso-width-percent:0;mso-height-percent:0" o:ole="">
            <v:imagedata r:id="rId160" o:title=""/>
          </v:shape>
          <o:OLEObject Type="Embed" ProgID="Visio.Drawing.11" ShapeID="_x0000_i1099" DrawAspect="Content" ObjectID="_1825624923" r:id="rId161"/>
        </w:object>
      </w:r>
    </w:p>
    <w:p w14:paraId="224AAB9D" w14:textId="77777777" w:rsidR="006B1984" w:rsidRPr="00C37D2B" w:rsidRDefault="006B1984" w:rsidP="006B1984">
      <w:pPr>
        <w:pStyle w:val="TF0"/>
      </w:pPr>
      <w:bookmarkStart w:id="4612" w:name="_CRFigure8_7_8_21"/>
      <w:r w:rsidRPr="00C37D2B">
        <w:t xml:space="preserve">Figure </w:t>
      </w:r>
      <w:bookmarkEnd w:id="4612"/>
      <w:r w:rsidRPr="00C37D2B">
        <w:t>8.7.8.2-1: SgNB Change, successful operation.</w:t>
      </w:r>
    </w:p>
    <w:p w14:paraId="25A65E75" w14:textId="77777777" w:rsidR="006B1984" w:rsidRPr="00C37D2B" w:rsidRDefault="006B1984" w:rsidP="006B1984">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7A827FB9" w14:textId="77777777" w:rsidR="006B1984" w:rsidRPr="00C37D2B" w:rsidRDefault="006B1984" w:rsidP="006B1984">
      <w:r w:rsidRPr="00C37D2B">
        <w:t>The SGNB CHANGE REQUIRED message may contain</w:t>
      </w:r>
    </w:p>
    <w:p w14:paraId="7B6AD883" w14:textId="77777777" w:rsidR="006B1984" w:rsidRPr="00C37D2B" w:rsidRDefault="006B1984" w:rsidP="006B1984">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D01009E" w14:textId="77777777" w:rsidR="006B1984" w:rsidRPr="00C37D2B" w:rsidRDefault="006B1984" w:rsidP="006B1984">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3A817DF2" w14:textId="77777777" w:rsidR="006B1984" w:rsidRPr="00C37D2B" w:rsidRDefault="006B1984" w:rsidP="006B1984">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14C990DF" w14:textId="77777777" w:rsidR="006B1984" w:rsidRPr="002B22F8" w:rsidRDefault="006B1984" w:rsidP="006B1984">
      <w:bookmarkStart w:id="4613" w:name="_Toc20954308"/>
      <w:bookmarkStart w:id="4614" w:name="_Toc29902312"/>
      <w:bookmarkStart w:id="4615" w:name="_Toc29906316"/>
      <w:bookmarkStart w:id="4616" w:name="_Toc36550306"/>
      <w:bookmarkStart w:id="4617" w:name="_Toc45104034"/>
      <w:bookmarkStart w:id="4618" w:name="_Toc45227530"/>
      <w:bookmarkStart w:id="4619" w:name="_Toc45891344"/>
      <w:bookmarkStart w:id="4620" w:name="_Toc51763982"/>
      <w:bookmarkStart w:id="4621" w:name="_Toc56527981"/>
      <w:bookmarkStart w:id="4622" w:name="_Toc64381948"/>
      <w:bookmarkStart w:id="4623" w:name="_Toc66283523"/>
      <w:bookmarkStart w:id="4624" w:name="_Toc67910899"/>
      <w:bookmarkStart w:id="4625" w:name="_Toc73979677"/>
      <w:bookmarkStart w:id="4626" w:name="_Toc88650401"/>
      <w:bookmarkStart w:id="4627"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13C77A54" w14:textId="77777777" w:rsidR="006B1984" w:rsidRPr="00CF04B4" w:rsidRDefault="006B1984" w:rsidP="006B1984">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The </w:t>
      </w:r>
      <w:r w:rsidRPr="00E64338">
        <w:rPr>
          <w:i/>
          <w:lang w:eastAsia="zh-CN"/>
        </w:rPr>
        <w:t>SgNB to MeNB</w:t>
      </w:r>
      <w:r w:rsidRPr="00E64338">
        <w:rPr>
          <w:i/>
        </w:rPr>
        <w:t xml:space="preserve"> </w:t>
      </w:r>
      <w:r w:rsidRPr="00E64338">
        <w:rPr>
          <w:i/>
          <w:lang w:eastAsia="zh-CN"/>
        </w:rPr>
        <w:t>Container</w:t>
      </w:r>
      <w:r w:rsidRPr="00E64338">
        <w:rPr>
          <w:i/>
        </w:rPr>
        <w:t xml:space="preserve"> </w:t>
      </w:r>
      <w:r w:rsidRPr="00E64338">
        <w:t>IE</w:t>
      </w:r>
      <w:r>
        <w:t xml:space="preserve"> within the </w:t>
      </w:r>
      <w:r w:rsidRPr="00E64338">
        <w:rPr>
          <w:rFonts w:eastAsia="Malgun Gothic"/>
          <w:i/>
        </w:rPr>
        <w:t xml:space="preserve">Conditional PSCell Change Information Required </w:t>
      </w:r>
      <w:r w:rsidRPr="00E64338">
        <w:t>IE</w:t>
      </w:r>
      <w:r>
        <w:t xml:space="preserve"> contains at least the suggested PSCell list for each candidate target SgNB. Accordingly, </w:t>
      </w:r>
      <w:r w:rsidRPr="00DF7459">
        <w:t xml:space="preserve">the </w:t>
      </w:r>
      <w:r>
        <w:t>MeNB</w:t>
      </w:r>
      <w:r w:rsidRPr="00DF7459">
        <w:t xml:space="preserve"> </w:t>
      </w:r>
      <w:r>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66ACAEA5" w14:textId="77777777" w:rsidR="006B1984" w:rsidRDefault="006B1984" w:rsidP="006B1984">
      <w:bookmarkStart w:id="4628"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09B4F0BF" w14:textId="77777777" w:rsidR="006B1984" w:rsidRPr="00D3098B" w:rsidRDefault="006B1984" w:rsidP="006B1984">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t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target </w:t>
      </w:r>
      <w:r>
        <w:rPr>
          <w:lang w:eastAsia="zh-CN"/>
        </w:rPr>
        <w:t>en-gNBs</w:t>
      </w:r>
      <w:r>
        <w:t>.</w:t>
      </w:r>
    </w:p>
    <w:p w14:paraId="7D848C13" w14:textId="77777777" w:rsidR="006B1984" w:rsidRPr="00652923" w:rsidRDefault="006B1984" w:rsidP="006B1984">
      <w:pPr>
        <w:rPr>
          <w:b/>
          <w:bCs/>
        </w:rPr>
      </w:pPr>
      <w:r w:rsidRPr="00652923">
        <w:rPr>
          <w:b/>
          <w:bCs/>
        </w:rPr>
        <w:t>Interaction with MeNB initiated SgNB Release:</w:t>
      </w:r>
    </w:p>
    <w:p w14:paraId="60FEBA0C" w14:textId="77777777" w:rsidR="006B1984" w:rsidRDefault="006B1984" w:rsidP="006B1984">
      <w:r w:rsidRPr="0034512B">
        <w:t xml:space="preserve">If the MeNB receives </w:t>
      </w:r>
      <w:r>
        <w:t>the SGNB CHANGE REQUIRED message releasing target en-gNB and cancelling all the prepared PSCells in the target en-gNB(s), the MeNB shall, if supported, trigger the MeNB initiated en-gNB release procedure to the target en-gNB(s) and cancel all the prepared PSCells at the target en-gNB(s).</w:t>
      </w:r>
    </w:p>
    <w:p w14:paraId="27345606" w14:textId="77777777" w:rsidR="006B1984" w:rsidRPr="00C37D2B" w:rsidRDefault="006B1984" w:rsidP="006B1984">
      <w:pPr>
        <w:pStyle w:val="Heading4"/>
      </w:pPr>
      <w:bookmarkStart w:id="4629" w:name="_CR8_7_8_3"/>
      <w:bookmarkStart w:id="4630" w:name="_Toc98882648"/>
      <w:bookmarkStart w:id="4631" w:name="_Toc105523184"/>
      <w:bookmarkStart w:id="4632" w:name="_Toc106130728"/>
      <w:bookmarkStart w:id="4633" w:name="_Toc113839879"/>
      <w:bookmarkStart w:id="4634" w:name="_Toc209688594"/>
      <w:bookmarkEnd w:id="4628"/>
      <w:bookmarkEnd w:id="4629"/>
      <w:r w:rsidRPr="00C37D2B">
        <w:t>8.7.8.3</w:t>
      </w:r>
      <w:r w:rsidRPr="00C37D2B">
        <w:tab/>
        <w:t>Unsuccessful Operation</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30"/>
      <w:bookmarkEnd w:id="4631"/>
      <w:bookmarkEnd w:id="4632"/>
      <w:bookmarkEnd w:id="4633"/>
      <w:bookmarkEnd w:id="4634"/>
    </w:p>
    <w:p w14:paraId="1DD4DABB" w14:textId="77777777" w:rsidR="006B1984" w:rsidRPr="00C37D2B" w:rsidRDefault="00EB6EA6" w:rsidP="006B1984">
      <w:pPr>
        <w:pStyle w:val="TH"/>
      </w:pPr>
      <w:r w:rsidRPr="00C37D2B">
        <w:rPr>
          <w:noProof/>
        </w:rPr>
        <w:object w:dxaOrig="6280" w:dyaOrig="3020" w14:anchorId="6B57A9F9">
          <v:shape id="_x0000_i1100" type="#_x0000_t75" alt="" style="width:315.4pt;height:152.6pt;mso-width-percent:0;mso-height-percent:0;mso-width-percent:0;mso-height-percent:0" o:ole="">
            <v:imagedata r:id="rId162" o:title=""/>
          </v:shape>
          <o:OLEObject Type="Embed" ProgID="Visio.Drawing.11" ShapeID="_x0000_i1100" DrawAspect="Content" ObjectID="_1825624924" r:id="rId163"/>
        </w:object>
      </w:r>
    </w:p>
    <w:p w14:paraId="09D7F468" w14:textId="77777777" w:rsidR="006B1984" w:rsidRPr="00C37D2B" w:rsidRDefault="006B1984" w:rsidP="006B1984">
      <w:pPr>
        <w:pStyle w:val="TF0"/>
      </w:pPr>
      <w:bookmarkStart w:id="4635" w:name="_CRFigure8_7_8_31"/>
      <w:r w:rsidRPr="00C37D2B">
        <w:t xml:space="preserve">Figure </w:t>
      </w:r>
      <w:bookmarkEnd w:id="4635"/>
      <w:r w:rsidRPr="00C37D2B">
        <w:t>8.7.8.3-1: SgNB Change, unsuccessful operation.</w:t>
      </w:r>
    </w:p>
    <w:p w14:paraId="3CC7DD4C" w14:textId="77777777" w:rsidR="006B1984" w:rsidRPr="00C37D2B" w:rsidRDefault="006B1984" w:rsidP="006B1984">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A818A32" w14:textId="77777777" w:rsidR="006B1984" w:rsidRPr="00C37D2B" w:rsidRDefault="006B1984" w:rsidP="006B1984">
      <w:pPr>
        <w:pStyle w:val="Heading4"/>
      </w:pPr>
      <w:bookmarkStart w:id="4636" w:name="_CR8_7_8_4"/>
      <w:bookmarkStart w:id="4637" w:name="_Toc20954309"/>
      <w:bookmarkStart w:id="4638" w:name="_Toc29902313"/>
      <w:bookmarkStart w:id="4639" w:name="_Toc29906317"/>
      <w:bookmarkStart w:id="4640" w:name="_Toc36550307"/>
      <w:bookmarkStart w:id="4641" w:name="_Toc45104035"/>
      <w:bookmarkStart w:id="4642" w:name="_Toc45227531"/>
      <w:bookmarkStart w:id="4643" w:name="_Toc45891345"/>
      <w:bookmarkStart w:id="4644" w:name="_Toc51763983"/>
      <w:bookmarkStart w:id="4645" w:name="_Toc56527982"/>
      <w:bookmarkStart w:id="4646" w:name="_Toc64381949"/>
      <w:bookmarkStart w:id="4647" w:name="_Toc66283524"/>
      <w:bookmarkStart w:id="4648" w:name="_Toc67910900"/>
      <w:bookmarkStart w:id="4649" w:name="_Toc73979678"/>
      <w:bookmarkStart w:id="4650" w:name="_Toc88650402"/>
      <w:bookmarkStart w:id="4651" w:name="_Toc97885529"/>
      <w:bookmarkStart w:id="4652" w:name="_Toc98882649"/>
      <w:bookmarkStart w:id="4653" w:name="_Toc105523185"/>
      <w:bookmarkStart w:id="4654" w:name="_Toc106130729"/>
      <w:bookmarkStart w:id="4655" w:name="_Toc113839880"/>
      <w:bookmarkStart w:id="4656" w:name="_Toc209688595"/>
      <w:bookmarkEnd w:id="4636"/>
      <w:r w:rsidRPr="00C37D2B">
        <w:t>8.7.8.4</w:t>
      </w:r>
      <w:r w:rsidRPr="00C37D2B">
        <w:tab/>
        <w:t>Abnormal Condition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369F74FC"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1E57B2B4"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handover procedure:</w:t>
      </w:r>
    </w:p>
    <w:p w14:paraId="256F5DFD" w14:textId="77777777" w:rsidR="006B1984" w:rsidRPr="00C37D2B" w:rsidRDefault="006B1984" w:rsidP="006B1984">
      <w:r w:rsidRPr="00C37D2B">
        <w:t>If the MeNB, after having initiated the handover procedure, receives the SGNB CHANGE REQUIRED message, the MeNB shall refuse the SgNB change procedure with an appropriate cause value in the Cause IE.</w:t>
      </w:r>
    </w:p>
    <w:p w14:paraId="3C756809" w14:textId="77777777" w:rsidR="006B1984" w:rsidRPr="00C37D2B" w:rsidRDefault="006B1984" w:rsidP="006B1984">
      <w:pPr>
        <w:pStyle w:val="Heading3"/>
      </w:pPr>
      <w:bookmarkStart w:id="4657" w:name="_CR8_7_9"/>
      <w:bookmarkStart w:id="4658" w:name="_Toc20954310"/>
      <w:bookmarkStart w:id="4659" w:name="_Toc29902314"/>
      <w:bookmarkStart w:id="4660" w:name="_Toc29906318"/>
      <w:bookmarkStart w:id="4661" w:name="_Toc36550308"/>
      <w:bookmarkStart w:id="4662" w:name="_Toc45104036"/>
      <w:bookmarkStart w:id="4663" w:name="_Toc45227532"/>
      <w:bookmarkStart w:id="4664" w:name="_Toc45891346"/>
      <w:bookmarkStart w:id="4665" w:name="_Toc51763984"/>
      <w:bookmarkStart w:id="4666" w:name="_Toc56527983"/>
      <w:bookmarkStart w:id="4667" w:name="_Toc64381950"/>
      <w:bookmarkStart w:id="4668" w:name="_Toc66283525"/>
      <w:bookmarkStart w:id="4669" w:name="_Toc67910901"/>
      <w:bookmarkStart w:id="4670" w:name="_Toc73979679"/>
      <w:bookmarkStart w:id="4671" w:name="_Toc88650403"/>
      <w:bookmarkStart w:id="4672" w:name="_Toc97885530"/>
      <w:bookmarkStart w:id="4673" w:name="_Toc98882650"/>
      <w:bookmarkStart w:id="4674" w:name="_Toc105523186"/>
      <w:bookmarkStart w:id="4675" w:name="_Toc106130730"/>
      <w:bookmarkStart w:id="4676" w:name="_Toc113839881"/>
      <w:bookmarkStart w:id="4677" w:name="_Toc209688596"/>
      <w:bookmarkEnd w:id="4657"/>
      <w:r w:rsidRPr="00C37D2B">
        <w:t>8.7.9</w:t>
      </w:r>
      <w:r w:rsidRPr="00C37D2B">
        <w:tab/>
        <w:t>MeNB initiated SgNB Release</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7F24F2CA" w14:textId="77777777" w:rsidR="006B1984" w:rsidRPr="00C37D2B" w:rsidRDefault="006B1984" w:rsidP="006B1984">
      <w:pPr>
        <w:pStyle w:val="Heading4"/>
      </w:pPr>
      <w:bookmarkStart w:id="4678" w:name="_CR8_7_9_1"/>
      <w:bookmarkStart w:id="4679" w:name="_Toc20954311"/>
      <w:bookmarkStart w:id="4680" w:name="_Toc29902315"/>
      <w:bookmarkStart w:id="4681" w:name="_Toc29906319"/>
      <w:bookmarkStart w:id="4682" w:name="_Toc36550309"/>
      <w:bookmarkStart w:id="4683" w:name="_Toc45104037"/>
      <w:bookmarkStart w:id="4684" w:name="_Toc45227533"/>
      <w:bookmarkStart w:id="4685" w:name="_Toc45891347"/>
      <w:bookmarkStart w:id="4686" w:name="_Toc51763985"/>
      <w:bookmarkStart w:id="4687" w:name="_Toc56527984"/>
      <w:bookmarkStart w:id="4688" w:name="_Toc64381951"/>
      <w:bookmarkStart w:id="4689" w:name="_Toc66283526"/>
      <w:bookmarkStart w:id="4690" w:name="_Toc67910902"/>
      <w:bookmarkStart w:id="4691" w:name="_Toc73979680"/>
      <w:bookmarkStart w:id="4692" w:name="_Toc88650404"/>
      <w:bookmarkStart w:id="4693" w:name="_Toc97885531"/>
      <w:bookmarkStart w:id="4694" w:name="_Toc98882651"/>
      <w:bookmarkStart w:id="4695" w:name="_Toc105523187"/>
      <w:bookmarkStart w:id="4696" w:name="_Toc106130731"/>
      <w:bookmarkStart w:id="4697" w:name="_Toc113839882"/>
      <w:bookmarkStart w:id="4698" w:name="_Toc209688597"/>
      <w:bookmarkEnd w:id="4678"/>
      <w:r w:rsidRPr="00C37D2B">
        <w:t>8.7.9.1</w:t>
      </w:r>
      <w:r w:rsidRPr="00C37D2B">
        <w:tab/>
        <w:t>General</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47832133" w14:textId="77777777" w:rsidR="006B1984" w:rsidRPr="00C37D2B" w:rsidRDefault="006B1984" w:rsidP="006B1984">
      <w:pPr>
        <w:rPr>
          <w:lang w:eastAsia="zh-CN"/>
        </w:rPr>
      </w:pPr>
      <w:r w:rsidRPr="00C37D2B">
        <w:t>The MeNB initiated SgNB Release procedure is triggered by the MeNB to initiate the release of the resources for a specific UE.</w:t>
      </w:r>
    </w:p>
    <w:p w14:paraId="0C9D7813" w14:textId="77777777" w:rsidR="006B1984" w:rsidRPr="00C37D2B" w:rsidRDefault="006B1984" w:rsidP="006B1984">
      <w:r w:rsidRPr="00C37D2B">
        <w:t xml:space="preserve">The procedure uses </w:t>
      </w:r>
      <w:r w:rsidRPr="00C37D2B">
        <w:rPr>
          <w:lang w:eastAsia="zh-CN"/>
        </w:rPr>
        <w:t>UE-associated signalling</w:t>
      </w:r>
      <w:r w:rsidRPr="00C37D2B">
        <w:t>.</w:t>
      </w:r>
    </w:p>
    <w:p w14:paraId="10141C84" w14:textId="77777777" w:rsidR="006B1984" w:rsidRPr="00C37D2B" w:rsidRDefault="006B1984" w:rsidP="006B1984">
      <w:pPr>
        <w:pStyle w:val="Heading4"/>
      </w:pPr>
      <w:bookmarkStart w:id="4699" w:name="_CR8_7_9_2"/>
      <w:bookmarkStart w:id="4700" w:name="_Toc20954312"/>
      <w:bookmarkStart w:id="4701" w:name="_Toc29902316"/>
      <w:bookmarkStart w:id="4702" w:name="_Toc29906320"/>
      <w:bookmarkStart w:id="4703" w:name="_Toc36550310"/>
      <w:bookmarkStart w:id="4704" w:name="_Toc45104038"/>
      <w:bookmarkStart w:id="4705" w:name="_Toc45227534"/>
      <w:bookmarkStart w:id="4706" w:name="_Toc45891348"/>
      <w:bookmarkStart w:id="4707" w:name="_Toc51763986"/>
      <w:bookmarkStart w:id="4708" w:name="_Toc56527985"/>
      <w:bookmarkStart w:id="4709" w:name="_Toc64381952"/>
      <w:bookmarkStart w:id="4710" w:name="_Toc66283527"/>
      <w:bookmarkStart w:id="4711" w:name="_Toc67910903"/>
      <w:bookmarkStart w:id="4712" w:name="_Toc73979681"/>
      <w:bookmarkStart w:id="4713" w:name="_Toc88650405"/>
      <w:bookmarkStart w:id="4714" w:name="_Toc97885532"/>
      <w:bookmarkStart w:id="4715" w:name="_Toc98882652"/>
      <w:bookmarkStart w:id="4716" w:name="_Toc105523188"/>
      <w:bookmarkStart w:id="4717" w:name="_Toc106130732"/>
      <w:bookmarkStart w:id="4718" w:name="_Toc113839883"/>
      <w:bookmarkStart w:id="4719" w:name="_Toc209688598"/>
      <w:bookmarkEnd w:id="4699"/>
      <w:r w:rsidRPr="00C37D2B">
        <w:t>8.7.9.2</w:t>
      </w:r>
      <w:r w:rsidRPr="00C37D2B">
        <w:tab/>
        <w:t>Successful Oper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6E969C7D" w14:textId="77777777" w:rsidR="006B1984" w:rsidRPr="00C37D2B" w:rsidRDefault="00EB6EA6" w:rsidP="006B1984">
      <w:pPr>
        <w:pStyle w:val="TH"/>
        <w:rPr>
          <w:lang w:eastAsia="zh-CN"/>
        </w:rPr>
      </w:pPr>
      <w:r w:rsidRPr="00C37D2B">
        <w:rPr>
          <w:noProof/>
        </w:rPr>
        <w:object w:dxaOrig="6280" w:dyaOrig="2110" w14:anchorId="1D20A2A1">
          <v:shape id="_x0000_i1101" type="#_x0000_t75" alt="" style="width:315.4pt;height:101.75pt;mso-width-percent:0;mso-height-percent:0;mso-width-percent:0;mso-height-percent:0" o:ole="">
            <v:imagedata r:id="rId164" o:title=""/>
          </v:shape>
          <o:OLEObject Type="Embed" ProgID="Visio.Drawing.11" ShapeID="_x0000_i1101" DrawAspect="Content" ObjectID="_1825624925" r:id="rId165"/>
        </w:object>
      </w:r>
    </w:p>
    <w:p w14:paraId="22FE4B84" w14:textId="77777777" w:rsidR="006B1984" w:rsidRPr="00C37D2B" w:rsidRDefault="006B1984" w:rsidP="006B1984">
      <w:pPr>
        <w:pStyle w:val="TF0"/>
      </w:pPr>
      <w:bookmarkStart w:id="4720" w:name="_CRFigure8_7_9_21"/>
      <w:r w:rsidRPr="00C37D2B">
        <w:t xml:space="preserve">Figure </w:t>
      </w:r>
      <w:bookmarkEnd w:id="4720"/>
      <w:r w:rsidRPr="00C37D2B">
        <w:rPr>
          <w:lang w:eastAsia="zh-CN"/>
        </w:rPr>
        <w:t>8.7.9.2-1</w:t>
      </w:r>
      <w:r w:rsidRPr="00C37D2B">
        <w:t>: MeNB initiated SgNB Release, successful operation</w:t>
      </w:r>
    </w:p>
    <w:p w14:paraId="10A3D435" w14:textId="77777777" w:rsidR="006B1984" w:rsidRPr="00C37D2B" w:rsidRDefault="006B1984" w:rsidP="006B1984">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7810B324" w14:textId="77777777" w:rsidR="006B1984" w:rsidRPr="00C37D2B" w:rsidRDefault="006B1984" w:rsidP="006B1984">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3B56DA1" w14:textId="77777777" w:rsidR="006B1984" w:rsidRPr="00C37D2B" w:rsidRDefault="006B1984" w:rsidP="006B1984">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Tru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23B9593" w14:textId="77777777" w:rsidR="006B1984" w:rsidRPr="00C37D2B" w:rsidRDefault="006B1984" w:rsidP="006B1984">
      <w:bookmarkStart w:id="4721"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52E60B4F" w14:textId="77777777" w:rsidR="006B1984" w:rsidRPr="00C37D2B" w:rsidRDefault="006B1984" w:rsidP="006B1984">
      <w:bookmarkStart w:id="4722" w:name="_Hlk28679111"/>
      <w:bookmarkEnd w:id="4721"/>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14:paraId="5E4CA68C" w14:textId="77777777" w:rsidR="006B1984" w:rsidRPr="00C37D2B" w:rsidRDefault="006B1984" w:rsidP="006B198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3D9E2253" w14:textId="77777777" w:rsidR="006B1984" w:rsidRDefault="006B1984" w:rsidP="006B1984">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6979F58" w14:textId="77777777" w:rsidR="006B1984" w:rsidRDefault="006B1984" w:rsidP="006B1984">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1C8E0F7" w14:textId="77777777" w:rsidR="006B1984" w:rsidRPr="008D5C11" w:rsidRDefault="006B1984" w:rsidP="006B1984">
      <w:pPr>
        <w:rPr>
          <w:b/>
        </w:rPr>
      </w:pPr>
      <w:r w:rsidRPr="008D5C11">
        <w:rPr>
          <w:b/>
        </w:rPr>
        <w:t>Interaction with SN Status Transfer procedure:</w:t>
      </w:r>
    </w:p>
    <w:p w14:paraId="026B3016" w14:textId="77777777" w:rsidR="006B1984" w:rsidRPr="00C37D2B" w:rsidRDefault="006B1984" w:rsidP="006B1984">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652072FD" w14:textId="77777777" w:rsidR="006B1984" w:rsidRPr="008D5C11" w:rsidRDefault="006B1984" w:rsidP="006B1984">
      <w:pPr>
        <w:rPr>
          <w:b/>
        </w:rPr>
      </w:pPr>
      <w:bookmarkStart w:id="4723" w:name="_Toc20954313"/>
      <w:bookmarkStart w:id="4724" w:name="_Toc29902317"/>
      <w:bookmarkStart w:id="4725" w:name="_Toc29906321"/>
      <w:bookmarkStart w:id="4726" w:name="_Toc36550311"/>
      <w:bookmarkStart w:id="4727" w:name="_Toc45104039"/>
      <w:bookmarkStart w:id="4728" w:name="_Toc45227535"/>
      <w:bookmarkStart w:id="4729" w:name="_Toc45891349"/>
      <w:bookmarkStart w:id="4730" w:name="_Toc51763987"/>
      <w:bookmarkStart w:id="4731" w:name="_Toc56527986"/>
      <w:bookmarkStart w:id="4732" w:name="_Toc64381953"/>
      <w:bookmarkStart w:id="4733" w:name="_Toc66283528"/>
      <w:bookmarkStart w:id="4734" w:name="_Toc67910904"/>
      <w:bookmarkStart w:id="4735" w:name="_Toc73979682"/>
      <w:bookmarkStart w:id="4736" w:name="_Toc88650406"/>
      <w:bookmarkStart w:id="4737" w:name="_Toc97885533"/>
      <w:r w:rsidRPr="008D5C11">
        <w:rPr>
          <w:b/>
        </w:rPr>
        <w:t xml:space="preserve">Interaction with </w:t>
      </w:r>
      <w:r>
        <w:rPr>
          <w:b/>
        </w:rPr>
        <w:t>Data Forwarding Address Indication</w:t>
      </w:r>
      <w:r w:rsidRPr="008D5C11">
        <w:rPr>
          <w:b/>
        </w:rPr>
        <w:t xml:space="preserve"> procedure:</w:t>
      </w:r>
    </w:p>
    <w:p w14:paraId="28E83A31" w14:textId="77777777" w:rsidR="006B1984" w:rsidRDefault="006B1984" w:rsidP="006B1984">
      <w:pPr>
        <w:rPr>
          <w:rFonts w:eastAsia="Batang"/>
          <w:lang w:eastAsia="ja-JP"/>
        </w:rPr>
      </w:pPr>
      <w:r>
        <w:rPr>
          <w:lang w:eastAsia="en-GB"/>
        </w:rPr>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700D31F4" w14:textId="77777777" w:rsidR="006B1984" w:rsidRPr="00C37D2B" w:rsidRDefault="006B1984" w:rsidP="006B1984">
      <w:pPr>
        <w:pStyle w:val="Heading4"/>
      </w:pPr>
      <w:bookmarkStart w:id="4738" w:name="_CR8_7_9_3"/>
      <w:bookmarkStart w:id="4739" w:name="_Toc98882653"/>
      <w:bookmarkStart w:id="4740" w:name="_Toc105523189"/>
      <w:bookmarkStart w:id="4741" w:name="_Toc106130733"/>
      <w:bookmarkStart w:id="4742" w:name="_Toc113839884"/>
      <w:bookmarkStart w:id="4743" w:name="_Toc209688599"/>
      <w:bookmarkEnd w:id="4738"/>
      <w:r w:rsidRPr="00C37D2B">
        <w:t>8.7.9.3</w:t>
      </w:r>
      <w:r w:rsidRPr="00C37D2B">
        <w:tab/>
        <w:t>Unsuccessful Oper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9"/>
      <w:bookmarkEnd w:id="4740"/>
      <w:bookmarkEnd w:id="4741"/>
      <w:bookmarkEnd w:id="4742"/>
      <w:bookmarkEnd w:id="4743"/>
    </w:p>
    <w:bookmarkEnd w:id="4722"/>
    <w:p w14:paraId="45425AC5" w14:textId="77777777" w:rsidR="006B1984" w:rsidRPr="00C37D2B" w:rsidRDefault="00EB6EA6" w:rsidP="006B1984">
      <w:pPr>
        <w:pStyle w:val="TH"/>
        <w:rPr>
          <w:lang w:eastAsia="zh-CN"/>
        </w:rPr>
      </w:pPr>
      <w:r w:rsidRPr="00C37D2B">
        <w:rPr>
          <w:noProof/>
        </w:rPr>
        <w:object w:dxaOrig="6280" w:dyaOrig="2110" w14:anchorId="080BC6FE">
          <v:shape id="_x0000_i1102" type="#_x0000_t75" alt="" style="width:315.4pt;height:101.75pt;mso-width-percent:0;mso-height-percent:0;mso-width-percent:0;mso-height-percent:0" o:ole="">
            <v:imagedata r:id="rId166" o:title=""/>
          </v:shape>
          <o:OLEObject Type="Embed" ProgID="Visio.Drawing.11" ShapeID="_x0000_i1102" DrawAspect="Content" ObjectID="_1825624926" r:id="rId167"/>
        </w:object>
      </w:r>
    </w:p>
    <w:p w14:paraId="1DA11E98" w14:textId="77777777" w:rsidR="006B1984" w:rsidRPr="00C37D2B" w:rsidRDefault="006B1984" w:rsidP="006B1984">
      <w:pPr>
        <w:pStyle w:val="TF0"/>
      </w:pPr>
      <w:bookmarkStart w:id="4744" w:name="_CRFigure8_7_9_31"/>
      <w:r w:rsidRPr="00C37D2B">
        <w:t xml:space="preserve">Figure </w:t>
      </w:r>
      <w:bookmarkEnd w:id="4744"/>
      <w:r w:rsidRPr="00C37D2B">
        <w:rPr>
          <w:lang w:eastAsia="zh-CN"/>
        </w:rPr>
        <w:t>8.7.9.3-1</w:t>
      </w:r>
      <w:r w:rsidRPr="00C37D2B">
        <w:t>: MeNB initiated SgNB Release, unsuccessful operation</w:t>
      </w:r>
    </w:p>
    <w:p w14:paraId="491F7DB1" w14:textId="77777777" w:rsidR="006B1984" w:rsidRPr="00C37D2B" w:rsidRDefault="006B1984" w:rsidP="006B1984">
      <w:pPr>
        <w:rPr>
          <w:lang w:eastAsia="zh-CN"/>
        </w:rPr>
      </w:pPr>
      <w:bookmarkStart w:id="4745"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REQUEST REJECT message to the MeNB with an appropriate cause indicated in the </w:t>
      </w:r>
      <w:r w:rsidRPr="00C37D2B">
        <w:rPr>
          <w:i/>
          <w:lang w:eastAsia="zh-CN"/>
        </w:rPr>
        <w:t>Cause</w:t>
      </w:r>
      <w:r w:rsidRPr="00C37D2B">
        <w:rPr>
          <w:lang w:eastAsia="zh-CN"/>
        </w:rPr>
        <w:t xml:space="preserve"> IE.</w:t>
      </w:r>
    </w:p>
    <w:p w14:paraId="5825CC49" w14:textId="77777777" w:rsidR="006B1984" w:rsidRPr="00C37D2B" w:rsidRDefault="006B1984" w:rsidP="006B1984">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3D1AF652" w14:textId="77777777" w:rsidR="006B1984" w:rsidRPr="00C37D2B" w:rsidRDefault="006B1984" w:rsidP="006B1984">
      <w:pPr>
        <w:pStyle w:val="Heading4"/>
      </w:pPr>
      <w:bookmarkStart w:id="4746" w:name="_CR8_7_9_4"/>
      <w:bookmarkStart w:id="4747" w:name="_Toc20954314"/>
      <w:bookmarkStart w:id="4748" w:name="_Toc29902318"/>
      <w:bookmarkStart w:id="4749" w:name="_Toc29906322"/>
      <w:bookmarkStart w:id="4750" w:name="_Toc36550312"/>
      <w:bookmarkStart w:id="4751" w:name="_Toc45104040"/>
      <w:bookmarkStart w:id="4752" w:name="_Toc45227536"/>
      <w:bookmarkStart w:id="4753" w:name="_Toc45891350"/>
      <w:bookmarkStart w:id="4754" w:name="_Toc51763988"/>
      <w:bookmarkStart w:id="4755" w:name="_Toc56527987"/>
      <w:bookmarkStart w:id="4756" w:name="_Toc64381954"/>
      <w:bookmarkStart w:id="4757" w:name="_Toc66283529"/>
      <w:bookmarkStart w:id="4758" w:name="_Toc67910905"/>
      <w:bookmarkStart w:id="4759" w:name="_Toc73979683"/>
      <w:bookmarkStart w:id="4760" w:name="_Toc88650407"/>
      <w:bookmarkStart w:id="4761" w:name="_Toc97885534"/>
      <w:bookmarkStart w:id="4762" w:name="_Toc98882654"/>
      <w:bookmarkStart w:id="4763" w:name="_Toc105523190"/>
      <w:bookmarkStart w:id="4764" w:name="_Toc106130734"/>
      <w:bookmarkStart w:id="4765" w:name="_Toc113839885"/>
      <w:bookmarkStart w:id="4766" w:name="_Toc209688600"/>
      <w:bookmarkEnd w:id="4745"/>
      <w:bookmarkEnd w:id="4746"/>
      <w:r w:rsidRPr="00C37D2B">
        <w:t>8.7.9.4</w:t>
      </w:r>
      <w:r w:rsidRPr="00C37D2B">
        <w:tab/>
        <w:t>Abnormal Conditions</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4E686D8C" w14:textId="77777777" w:rsidR="006B1984" w:rsidRPr="00C37D2B" w:rsidRDefault="006B1984" w:rsidP="006B1984">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rFonts w:eastAsia="Geneva"/>
          <w:lang w:eastAsia="zh-CN"/>
        </w:rPr>
        <w:t>en-gNB</w:t>
      </w:r>
      <w:r w:rsidRPr="00C37D2B">
        <w:t xml:space="preserve"> shall ignore the message.</w:t>
      </w:r>
    </w:p>
    <w:p w14:paraId="173F71D3" w14:textId="77777777" w:rsidR="006B1984" w:rsidRPr="00C37D2B" w:rsidRDefault="006B1984" w:rsidP="006B1984">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77FE5695" w14:textId="77777777" w:rsidR="006B1984" w:rsidRPr="00C37D2B" w:rsidRDefault="006B1984" w:rsidP="006B1984">
      <w:pPr>
        <w:rPr>
          <w:b/>
        </w:rPr>
      </w:pPr>
      <w:r w:rsidRPr="00C37D2B">
        <w:rPr>
          <w:b/>
        </w:rPr>
        <w:t>Interactions with the UE Context Release procedure:</w:t>
      </w:r>
    </w:p>
    <w:p w14:paraId="734C9567" w14:textId="77777777" w:rsidR="006B1984" w:rsidRPr="00C37D2B" w:rsidRDefault="006B1984" w:rsidP="006B1984">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C0C733F" w14:textId="77777777" w:rsidR="006B1984" w:rsidRPr="00C37D2B" w:rsidRDefault="006B1984" w:rsidP="006B1984">
      <w:pPr>
        <w:pStyle w:val="Heading3"/>
      </w:pPr>
      <w:bookmarkStart w:id="4767" w:name="_CR8_7_10"/>
      <w:bookmarkStart w:id="4768" w:name="_Toc20954315"/>
      <w:bookmarkStart w:id="4769" w:name="_Toc29902319"/>
      <w:bookmarkStart w:id="4770" w:name="_Toc29906323"/>
      <w:bookmarkStart w:id="4771" w:name="_Toc36550313"/>
      <w:bookmarkStart w:id="4772" w:name="_Toc45104041"/>
      <w:bookmarkStart w:id="4773" w:name="_Toc45227537"/>
      <w:bookmarkStart w:id="4774" w:name="_Toc45891351"/>
      <w:bookmarkStart w:id="4775" w:name="_Toc51763989"/>
      <w:bookmarkStart w:id="4776" w:name="_Toc56527988"/>
      <w:bookmarkStart w:id="4777" w:name="_Toc64381955"/>
      <w:bookmarkStart w:id="4778" w:name="_Toc66283530"/>
      <w:bookmarkStart w:id="4779" w:name="_Toc67910906"/>
      <w:bookmarkStart w:id="4780" w:name="_Toc73979684"/>
      <w:bookmarkStart w:id="4781" w:name="_Toc88650408"/>
      <w:bookmarkStart w:id="4782" w:name="_Toc97885535"/>
      <w:bookmarkStart w:id="4783" w:name="_Toc98882655"/>
      <w:bookmarkStart w:id="4784" w:name="_Toc105523191"/>
      <w:bookmarkStart w:id="4785" w:name="_Toc106130735"/>
      <w:bookmarkStart w:id="4786" w:name="_Toc113839886"/>
      <w:bookmarkStart w:id="4787" w:name="_Toc209688601"/>
      <w:bookmarkEnd w:id="4767"/>
      <w:r w:rsidRPr="00C37D2B">
        <w:t>8.7.10</w:t>
      </w:r>
      <w:r w:rsidRPr="00C37D2B">
        <w:tab/>
        <w:t>SgNB initiated SgNB Release</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64AE2834" w14:textId="77777777" w:rsidR="006B1984" w:rsidRPr="00C37D2B" w:rsidRDefault="006B1984" w:rsidP="006B1984">
      <w:pPr>
        <w:pStyle w:val="Heading4"/>
      </w:pPr>
      <w:bookmarkStart w:id="4788" w:name="_CR8_7_10_1"/>
      <w:bookmarkStart w:id="4789" w:name="_Toc20954316"/>
      <w:bookmarkStart w:id="4790" w:name="_Toc29902320"/>
      <w:bookmarkStart w:id="4791" w:name="_Toc29906324"/>
      <w:bookmarkStart w:id="4792" w:name="_Toc36550314"/>
      <w:bookmarkStart w:id="4793" w:name="_Toc45104042"/>
      <w:bookmarkStart w:id="4794" w:name="_Toc45227538"/>
      <w:bookmarkStart w:id="4795" w:name="_Toc45891352"/>
      <w:bookmarkStart w:id="4796" w:name="_Toc51763990"/>
      <w:bookmarkStart w:id="4797" w:name="_Toc56527989"/>
      <w:bookmarkStart w:id="4798" w:name="_Toc64381956"/>
      <w:bookmarkStart w:id="4799" w:name="_Toc66283531"/>
      <w:bookmarkStart w:id="4800" w:name="_Toc67910907"/>
      <w:bookmarkStart w:id="4801" w:name="_Toc73979685"/>
      <w:bookmarkStart w:id="4802" w:name="_Toc88650409"/>
      <w:bookmarkStart w:id="4803" w:name="_Toc97885536"/>
      <w:bookmarkStart w:id="4804" w:name="_Toc98882656"/>
      <w:bookmarkStart w:id="4805" w:name="_Toc105523192"/>
      <w:bookmarkStart w:id="4806" w:name="_Toc106130736"/>
      <w:bookmarkStart w:id="4807" w:name="_Toc113839887"/>
      <w:bookmarkStart w:id="4808" w:name="_Toc209688602"/>
      <w:bookmarkEnd w:id="4788"/>
      <w:r w:rsidRPr="00C37D2B">
        <w:t>8.7.10.1</w:t>
      </w:r>
      <w:r w:rsidRPr="00C37D2B">
        <w:tab/>
        <w:t>General</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8493773" w14:textId="77777777" w:rsidR="006B1984" w:rsidRPr="00C37D2B" w:rsidRDefault="006B1984" w:rsidP="006B1984">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7BE0E11C" w14:textId="77777777" w:rsidR="006B1984" w:rsidRPr="00C37D2B" w:rsidRDefault="006B1984" w:rsidP="006B1984">
      <w:r w:rsidRPr="00C37D2B">
        <w:t xml:space="preserve">The procedure uses </w:t>
      </w:r>
      <w:r w:rsidRPr="00C37D2B">
        <w:rPr>
          <w:lang w:eastAsia="zh-CN"/>
        </w:rPr>
        <w:t>UE-associated signalling</w:t>
      </w:r>
      <w:r w:rsidRPr="00C37D2B">
        <w:t>.</w:t>
      </w:r>
    </w:p>
    <w:p w14:paraId="7D28E10F" w14:textId="77777777" w:rsidR="006B1984" w:rsidRPr="00C37D2B" w:rsidRDefault="006B1984" w:rsidP="006B1984">
      <w:pPr>
        <w:pStyle w:val="Heading4"/>
      </w:pPr>
      <w:bookmarkStart w:id="4809" w:name="_CR8_7_10_2"/>
      <w:bookmarkStart w:id="4810" w:name="_Toc20954317"/>
      <w:bookmarkStart w:id="4811" w:name="_Toc29902321"/>
      <w:bookmarkStart w:id="4812" w:name="_Toc29906325"/>
      <w:bookmarkStart w:id="4813" w:name="_Toc36550315"/>
      <w:bookmarkStart w:id="4814" w:name="_Toc45104043"/>
      <w:bookmarkStart w:id="4815" w:name="_Toc45227539"/>
      <w:bookmarkStart w:id="4816" w:name="_Toc45891353"/>
      <w:bookmarkStart w:id="4817" w:name="_Toc51763991"/>
      <w:bookmarkStart w:id="4818" w:name="_Toc56527990"/>
      <w:bookmarkStart w:id="4819" w:name="_Toc64381957"/>
      <w:bookmarkStart w:id="4820" w:name="_Toc66283532"/>
      <w:bookmarkStart w:id="4821" w:name="_Toc67910908"/>
      <w:bookmarkStart w:id="4822" w:name="_Toc73979686"/>
      <w:bookmarkStart w:id="4823" w:name="_Toc88650410"/>
      <w:bookmarkStart w:id="4824" w:name="_Toc97885537"/>
      <w:bookmarkStart w:id="4825" w:name="_Toc98882657"/>
      <w:bookmarkStart w:id="4826" w:name="_Toc105523193"/>
      <w:bookmarkStart w:id="4827" w:name="_Toc106130737"/>
      <w:bookmarkStart w:id="4828" w:name="_Toc113839888"/>
      <w:bookmarkStart w:id="4829" w:name="_Toc209688603"/>
      <w:bookmarkEnd w:id="4809"/>
      <w:r w:rsidRPr="00C37D2B">
        <w:t>8.7.10.2</w:t>
      </w:r>
      <w:r w:rsidRPr="00C37D2B">
        <w:tab/>
        <w:t>Successful Operation</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244F0040" w14:textId="77777777" w:rsidR="006B1984" w:rsidRPr="00C37D2B" w:rsidRDefault="00EB6EA6" w:rsidP="006B1984">
      <w:pPr>
        <w:pStyle w:val="TH"/>
      </w:pPr>
      <w:r w:rsidRPr="00C37D2B">
        <w:rPr>
          <w:noProof/>
        </w:rPr>
        <w:object w:dxaOrig="6590" w:dyaOrig="3020" w14:anchorId="46DDC335">
          <v:shape id="_x0000_i1103" type="#_x0000_t75" alt="" style="width:327.15pt;height:152.6pt;mso-width-percent:0;mso-height-percent:0;mso-width-percent:0;mso-height-percent:0" o:ole="">
            <v:imagedata r:id="rId168" o:title=""/>
          </v:shape>
          <o:OLEObject Type="Embed" ProgID="Visio.Drawing.11" ShapeID="_x0000_i1103" DrawAspect="Content" ObjectID="_1825624927" r:id="rId169"/>
        </w:object>
      </w:r>
    </w:p>
    <w:p w14:paraId="05C95E36" w14:textId="77777777" w:rsidR="006B1984" w:rsidRPr="00C37D2B" w:rsidRDefault="006B1984" w:rsidP="006B1984">
      <w:pPr>
        <w:pStyle w:val="TF0"/>
      </w:pPr>
      <w:bookmarkStart w:id="4830" w:name="_CRFigure8_7_10_21"/>
      <w:r w:rsidRPr="00C37D2B">
        <w:t xml:space="preserve">Figure </w:t>
      </w:r>
      <w:bookmarkEnd w:id="4830"/>
      <w:r w:rsidRPr="00C37D2B">
        <w:t>8.7.10.2-1: SgNB initiated SgNB Release, successful operation.</w:t>
      </w:r>
    </w:p>
    <w:p w14:paraId="192FF19F"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5F55167C" w14:textId="77777777" w:rsidR="006B1984" w:rsidRPr="00C37D2B" w:rsidRDefault="006B1984" w:rsidP="006B1984">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5E4C75F3"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14:paraId="3655E27D" w14:textId="77777777" w:rsidR="006B1984" w:rsidRPr="00C37D2B" w:rsidRDefault="006B1984" w:rsidP="006B1984">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14:paraId="17DEAEE1" w14:textId="77777777" w:rsidR="006B1984" w:rsidRPr="00C37D2B" w:rsidRDefault="006B1984" w:rsidP="006B1984">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54E79C91" w14:textId="77777777" w:rsidR="006B1984" w:rsidRPr="00C37D2B" w:rsidRDefault="006B1984" w:rsidP="006B1984">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546E54AB" w14:textId="77777777" w:rsidR="006B1984" w:rsidRPr="00C37D2B" w:rsidRDefault="006B1984" w:rsidP="006B1984">
      <w:pPr>
        <w:rPr>
          <w:lang w:eastAsia="zh-CN"/>
        </w:rPr>
      </w:pPr>
      <w:bookmarkStart w:id="4831" w:name="_Toc20954318"/>
      <w:bookmarkStart w:id="4832" w:name="_Toc29902322"/>
      <w:bookmarkStart w:id="4833" w:name="_Toc29906326"/>
      <w:bookmarkStart w:id="4834" w:name="_Toc36550316"/>
      <w:bookmarkStart w:id="4835" w:name="_Toc45104044"/>
      <w:bookmarkStart w:id="4836" w:name="_Toc45227540"/>
      <w:bookmarkStart w:id="4837" w:name="_Toc45891354"/>
      <w:bookmarkStart w:id="4838" w:name="_Toc51763992"/>
      <w:bookmarkStart w:id="4839" w:name="_Toc56527991"/>
      <w:bookmarkStart w:id="4840" w:name="_Toc64381958"/>
      <w:bookmarkStart w:id="4841" w:name="_Toc66283533"/>
      <w:bookmarkStart w:id="4842" w:name="_Toc67910909"/>
      <w:bookmarkStart w:id="4843" w:name="_Toc73979687"/>
      <w:bookmarkStart w:id="4844" w:name="_Toc88650411"/>
      <w:bookmarkStart w:id="4845"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846" w:name="OLE_LINK224"/>
      <w:bookmarkStart w:id="4847" w:name="OLE_LINK225"/>
      <w:r w:rsidRPr="008A0018">
        <w:rPr>
          <w:i/>
          <w:iCs/>
        </w:rPr>
        <w:t>SCG UE History Information</w:t>
      </w:r>
      <w:r w:rsidRPr="008A0018">
        <w:t xml:space="preserve"> </w:t>
      </w:r>
      <w:r>
        <w:t>IE</w:t>
      </w:r>
      <w:bookmarkEnd w:id="4846"/>
      <w:bookmarkEnd w:id="4847"/>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27B316D7" w14:textId="77777777" w:rsidR="006B1984" w:rsidRPr="00C37D2B" w:rsidRDefault="006B1984" w:rsidP="006B1984">
      <w:pPr>
        <w:pStyle w:val="Heading4"/>
      </w:pPr>
      <w:bookmarkStart w:id="4848" w:name="_CR8_7_10_3"/>
      <w:bookmarkStart w:id="4849" w:name="_Toc98882658"/>
      <w:bookmarkStart w:id="4850" w:name="_Toc105523194"/>
      <w:bookmarkStart w:id="4851" w:name="_Toc106130738"/>
      <w:bookmarkStart w:id="4852" w:name="_Toc113839889"/>
      <w:bookmarkStart w:id="4853" w:name="_Toc209688604"/>
      <w:bookmarkEnd w:id="4848"/>
      <w:r w:rsidRPr="00C37D2B">
        <w:t>8.7.10.3</w:t>
      </w:r>
      <w:r w:rsidRPr="00C37D2B">
        <w:tab/>
        <w:t>Unsuccessful Operation</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9"/>
      <w:bookmarkEnd w:id="4850"/>
      <w:bookmarkEnd w:id="4851"/>
      <w:bookmarkEnd w:id="4852"/>
      <w:bookmarkEnd w:id="4853"/>
    </w:p>
    <w:p w14:paraId="1C7FED1B" w14:textId="77777777" w:rsidR="006B1984" w:rsidRPr="00C37D2B" w:rsidRDefault="006B1984" w:rsidP="006B1984">
      <w:pPr>
        <w:rPr>
          <w:lang w:eastAsia="zh-CN"/>
        </w:rPr>
      </w:pPr>
      <w:r w:rsidRPr="00C37D2B">
        <w:rPr>
          <w:lang w:eastAsia="zh-CN"/>
        </w:rPr>
        <w:t>Not applicable.</w:t>
      </w:r>
    </w:p>
    <w:p w14:paraId="72B7E4B8" w14:textId="77777777" w:rsidR="006B1984" w:rsidRPr="00C37D2B" w:rsidRDefault="006B1984" w:rsidP="006B1984">
      <w:pPr>
        <w:pStyle w:val="Heading4"/>
      </w:pPr>
      <w:bookmarkStart w:id="4854" w:name="_CR8_7_10_4"/>
      <w:bookmarkStart w:id="4855" w:name="_Toc20954319"/>
      <w:bookmarkStart w:id="4856" w:name="_Toc29902323"/>
      <w:bookmarkStart w:id="4857" w:name="_Toc29906327"/>
      <w:bookmarkStart w:id="4858" w:name="_Toc36550317"/>
      <w:bookmarkStart w:id="4859" w:name="_Toc45104045"/>
      <w:bookmarkStart w:id="4860" w:name="_Toc45227541"/>
      <w:bookmarkStart w:id="4861" w:name="_Toc45891355"/>
      <w:bookmarkStart w:id="4862" w:name="_Toc51763993"/>
      <w:bookmarkStart w:id="4863" w:name="_Toc56527992"/>
      <w:bookmarkStart w:id="4864" w:name="_Toc64381959"/>
      <w:bookmarkStart w:id="4865" w:name="_Toc66283534"/>
      <w:bookmarkStart w:id="4866" w:name="_Toc67910910"/>
      <w:bookmarkStart w:id="4867" w:name="_Toc73979688"/>
      <w:bookmarkStart w:id="4868" w:name="_Toc88650412"/>
      <w:bookmarkStart w:id="4869" w:name="_Toc97885539"/>
      <w:bookmarkStart w:id="4870" w:name="_Toc98882659"/>
      <w:bookmarkStart w:id="4871" w:name="_Toc105523195"/>
      <w:bookmarkStart w:id="4872" w:name="_Toc106130739"/>
      <w:bookmarkStart w:id="4873" w:name="_Toc113839890"/>
      <w:bookmarkStart w:id="4874" w:name="_Toc209688605"/>
      <w:bookmarkEnd w:id="4854"/>
      <w:r w:rsidRPr="00C37D2B">
        <w:t>8.7.10.4</w:t>
      </w:r>
      <w:r w:rsidRPr="00C37D2B">
        <w:tab/>
        <w:t>Abnormal Condition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3CE64BA" w14:textId="77777777" w:rsidR="006B1984" w:rsidRPr="00C37D2B" w:rsidRDefault="006B1984" w:rsidP="006B1984">
      <w:pPr>
        <w:rPr>
          <w:lang w:eastAsia="zh-CN"/>
        </w:rPr>
      </w:pPr>
      <w:r w:rsidRPr="00C37D2B">
        <w:t>Void.</w:t>
      </w:r>
    </w:p>
    <w:p w14:paraId="6FFAED0A" w14:textId="77777777" w:rsidR="006B1984" w:rsidRPr="00C37D2B" w:rsidRDefault="006B1984" w:rsidP="006B1984">
      <w:pPr>
        <w:pStyle w:val="Heading3"/>
        <w:rPr>
          <w:lang w:eastAsia="zh-CN"/>
        </w:rPr>
      </w:pPr>
      <w:bookmarkStart w:id="4875" w:name="_CR8_7_11"/>
      <w:bookmarkStart w:id="4876" w:name="_Toc20954320"/>
      <w:bookmarkStart w:id="4877" w:name="_Toc29902324"/>
      <w:bookmarkStart w:id="4878" w:name="_Toc29906328"/>
      <w:bookmarkStart w:id="4879" w:name="_Toc36550318"/>
      <w:bookmarkStart w:id="4880" w:name="_Toc45104046"/>
      <w:bookmarkStart w:id="4881" w:name="_Toc45227542"/>
      <w:bookmarkStart w:id="4882" w:name="_Toc45891356"/>
      <w:bookmarkStart w:id="4883" w:name="_Toc51763994"/>
      <w:bookmarkStart w:id="4884" w:name="_Toc56527993"/>
      <w:bookmarkStart w:id="4885" w:name="_Toc64381960"/>
      <w:bookmarkStart w:id="4886" w:name="_Toc66283535"/>
      <w:bookmarkStart w:id="4887" w:name="_Toc67910911"/>
      <w:bookmarkStart w:id="4888" w:name="_Toc73979689"/>
      <w:bookmarkStart w:id="4889" w:name="_Toc88650413"/>
      <w:bookmarkStart w:id="4890" w:name="_Toc97885540"/>
      <w:bookmarkStart w:id="4891" w:name="_Toc98882660"/>
      <w:bookmarkStart w:id="4892" w:name="_Toc105523196"/>
      <w:bookmarkStart w:id="4893" w:name="_Toc106130740"/>
      <w:bookmarkStart w:id="4894" w:name="_Toc113839891"/>
      <w:bookmarkStart w:id="4895" w:name="_Toc209688606"/>
      <w:bookmarkEnd w:id="4875"/>
      <w:r w:rsidRPr="00C37D2B">
        <w:t>8.7.11</w:t>
      </w:r>
      <w:r w:rsidRPr="00C37D2B">
        <w:tab/>
        <w:t>SgNB Counter Check</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08647EB0" w14:textId="77777777" w:rsidR="006B1984" w:rsidRPr="00C37D2B" w:rsidRDefault="006B1984" w:rsidP="006B1984">
      <w:pPr>
        <w:pStyle w:val="Heading4"/>
      </w:pPr>
      <w:bookmarkStart w:id="4896" w:name="_CR8_7_11_1"/>
      <w:bookmarkStart w:id="4897" w:name="_Toc20954321"/>
      <w:bookmarkStart w:id="4898" w:name="_Toc29902325"/>
      <w:bookmarkStart w:id="4899" w:name="_Toc29906329"/>
      <w:bookmarkStart w:id="4900" w:name="_Toc36550319"/>
      <w:bookmarkStart w:id="4901" w:name="_Toc45104047"/>
      <w:bookmarkStart w:id="4902" w:name="_Toc45227543"/>
      <w:bookmarkStart w:id="4903" w:name="_Toc45891357"/>
      <w:bookmarkStart w:id="4904" w:name="_Toc51763995"/>
      <w:bookmarkStart w:id="4905" w:name="_Toc56527994"/>
      <w:bookmarkStart w:id="4906" w:name="_Toc64381961"/>
      <w:bookmarkStart w:id="4907" w:name="_Toc66283536"/>
      <w:bookmarkStart w:id="4908" w:name="_Toc67910912"/>
      <w:bookmarkStart w:id="4909" w:name="_Toc73979690"/>
      <w:bookmarkStart w:id="4910" w:name="_Toc88650414"/>
      <w:bookmarkStart w:id="4911" w:name="_Toc97885541"/>
      <w:bookmarkStart w:id="4912" w:name="_Toc98882661"/>
      <w:bookmarkStart w:id="4913" w:name="_Toc105523197"/>
      <w:bookmarkStart w:id="4914" w:name="_Toc106130741"/>
      <w:bookmarkStart w:id="4915" w:name="_Toc113839892"/>
      <w:bookmarkStart w:id="4916" w:name="_Toc209688607"/>
      <w:bookmarkEnd w:id="4896"/>
      <w:r w:rsidRPr="00C37D2B">
        <w:t>8.7.11.1</w:t>
      </w:r>
      <w:r w:rsidRPr="00C37D2B">
        <w:tab/>
        <w:t>General</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125CE8B4" w14:textId="77777777" w:rsidR="006B1984" w:rsidRPr="00C37D2B" w:rsidRDefault="006B1984" w:rsidP="006B1984">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Pr="00C37D2B">
        <w:rPr>
          <w:rFonts w:eastAsia="Geneva"/>
          <w:lang w:eastAsia="zh-CN"/>
        </w:rPr>
        <w:t>SN terminated bearers</w:t>
      </w:r>
      <w:r w:rsidRPr="00C37D2B">
        <w:rPr>
          <w:rFonts w:eastAsia="Calibri Light"/>
        </w:rPr>
        <w:t>.</w:t>
      </w:r>
    </w:p>
    <w:p w14:paraId="1157EECD" w14:textId="77777777" w:rsidR="006B1984" w:rsidRPr="00C37D2B" w:rsidRDefault="006B1984" w:rsidP="006B1984">
      <w:r w:rsidRPr="00C37D2B">
        <w:t xml:space="preserve">The procedure uses </w:t>
      </w:r>
      <w:r w:rsidRPr="00C37D2B">
        <w:rPr>
          <w:lang w:eastAsia="zh-CN"/>
        </w:rPr>
        <w:t>UE-associated signalling</w:t>
      </w:r>
      <w:r w:rsidRPr="00C37D2B">
        <w:t>.</w:t>
      </w:r>
    </w:p>
    <w:p w14:paraId="7570E4CB" w14:textId="77777777" w:rsidR="006B1984" w:rsidRPr="00C37D2B" w:rsidRDefault="006B1984" w:rsidP="006B1984">
      <w:pPr>
        <w:pStyle w:val="Heading4"/>
      </w:pPr>
      <w:bookmarkStart w:id="4917" w:name="_CR8_7_11_2"/>
      <w:bookmarkStart w:id="4918" w:name="_Toc20954322"/>
      <w:bookmarkStart w:id="4919" w:name="_Toc29902326"/>
      <w:bookmarkStart w:id="4920" w:name="_Toc29906330"/>
      <w:bookmarkStart w:id="4921" w:name="_Toc36550320"/>
      <w:bookmarkStart w:id="4922" w:name="_Toc45104048"/>
      <w:bookmarkStart w:id="4923" w:name="_Toc45227544"/>
      <w:bookmarkStart w:id="4924" w:name="_Toc45891358"/>
      <w:bookmarkStart w:id="4925" w:name="_Toc51763996"/>
      <w:bookmarkStart w:id="4926" w:name="_Toc56527995"/>
      <w:bookmarkStart w:id="4927" w:name="_Toc64381962"/>
      <w:bookmarkStart w:id="4928" w:name="_Toc66283537"/>
      <w:bookmarkStart w:id="4929" w:name="_Toc67910913"/>
      <w:bookmarkStart w:id="4930" w:name="_Toc73979691"/>
      <w:bookmarkStart w:id="4931" w:name="_Toc88650415"/>
      <w:bookmarkStart w:id="4932" w:name="_Toc97885542"/>
      <w:bookmarkStart w:id="4933" w:name="_Toc98882662"/>
      <w:bookmarkStart w:id="4934" w:name="_Toc105523198"/>
      <w:bookmarkStart w:id="4935" w:name="_Toc106130742"/>
      <w:bookmarkStart w:id="4936" w:name="_Toc113839893"/>
      <w:bookmarkStart w:id="4937" w:name="_Toc209688608"/>
      <w:bookmarkEnd w:id="4917"/>
      <w:r w:rsidRPr="00C37D2B">
        <w:t>8.7.11.2</w:t>
      </w:r>
      <w:r w:rsidRPr="00C37D2B">
        <w:tab/>
        <w:t>Successful Oper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0706340A" w14:textId="77777777" w:rsidR="006B1984" w:rsidRPr="00C37D2B" w:rsidRDefault="00EB6EA6" w:rsidP="006B1984">
      <w:pPr>
        <w:pStyle w:val="TH"/>
        <w:rPr>
          <w:lang w:eastAsia="zh-CN"/>
        </w:rPr>
      </w:pPr>
      <w:r w:rsidRPr="00C37D2B">
        <w:rPr>
          <w:noProof/>
        </w:rPr>
        <w:object w:dxaOrig="6280" w:dyaOrig="2110" w14:anchorId="4496A64A">
          <v:shape id="_x0000_i1104" type="#_x0000_t75" alt="" style="width:326.35pt;height:111.15pt;mso-width-percent:0;mso-height-percent:0;mso-width-percent:0;mso-height-percent:0" o:ole="">
            <v:imagedata r:id="rId170" o:title=""/>
          </v:shape>
          <o:OLEObject Type="Embed" ProgID="Visio.Drawing.11" ShapeID="_x0000_i1104" DrawAspect="Content" ObjectID="_1825624928" r:id="rId171"/>
        </w:object>
      </w:r>
    </w:p>
    <w:p w14:paraId="14071384" w14:textId="77777777" w:rsidR="006B1984" w:rsidRPr="00C37D2B" w:rsidRDefault="006B1984" w:rsidP="006B1984">
      <w:pPr>
        <w:pStyle w:val="TF0"/>
      </w:pPr>
      <w:bookmarkStart w:id="4938" w:name="_CRFigure8_7_11_21"/>
      <w:r w:rsidRPr="00C37D2B">
        <w:t xml:space="preserve">Figure </w:t>
      </w:r>
      <w:bookmarkEnd w:id="4938"/>
      <w:r w:rsidRPr="00C37D2B">
        <w:t>8.7.11.2-1: SgNB Counter Check procedure, successful operation.</w:t>
      </w:r>
    </w:p>
    <w:p w14:paraId="6E84650D"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6825831B" w14:textId="77777777" w:rsidR="006B1984" w:rsidRPr="00C37D2B" w:rsidRDefault="006B1984" w:rsidP="006B1984">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223857E" w14:textId="77777777" w:rsidR="006B1984" w:rsidRPr="00C37D2B" w:rsidRDefault="006B1984" w:rsidP="006B1984">
      <w:pPr>
        <w:pStyle w:val="Heading4"/>
      </w:pPr>
      <w:bookmarkStart w:id="4939" w:name="_CR8_7_11_3"/>
      <w:bookmarkStart w:id="4940" w:name="_Toc20954323"/>
      <w:bookmarkStart w:id="4941" w:name="_Toc29902327"/>
      <w:bookmarkStart w:id="4942" w:name="_Toc29906331"/>
      <w:bookmarkStart w:id="4943" w:name="_Toc36550321"/>
      <w:bookmarkStart w:id="4944" w:name="_Toc45104049"/>
      <w:bookmarkStart w:id="4945" w:name="_Toc45227545"/>
      <w:bookmarkStart w:id="4946" w:name="_Toc45891359"/>
      <w:bookmarkStart w:id="4947" w:name="_Toc51763997"/>
      <w:bookmarkStart w:id="4948" w:name="_Toc56527996"/>
      <w:bookmarkStart w:id="4949" w:name="_Toc64381963"/>
      <w:bookmarkStart w:id="4950" w:name="_Toc66283538"/>
      <w:bookmarkStart w:id="4951" w:name="_Toc67910914"/>
      <w:bookmarkStart w:id="4952" w:name="_Toc73979692"/>
      <w:bookmarkStart w:id="4953" w:name="_Toc88650416"/>
      <w:bookmarkStart w:id="4954" w:name="_Toc97885543"/>
      <w:bookmarkStart w:id="4955" w:name="_Toc98882663"/>
      <w:bookmarkStart w:id="4956" w:name="_Toc105523199"/>
      <w:bookmarkStart w:id="4957" w:name="_Toc106130743"/>
      <w:bookmarkStart w:id="4958" w:name="_Toc113839894"/>
      <w:bookmarkStart w:id="4959" w:name="_Toc209688609"/>
      <w:bookmarkEnd w:id="4939"/>
      <w:r w:rsidRPr="00C37D2B">
        <w:t>8.7.11.3</w:t>
      </w:r>
      <w:r w:rsidRPr="00C37D2B">
        <w:tab/>
        <w:t>Unsuccessful Operatio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27C4EEB8" w14:textId="77777777" w:rsidR="006B1984" w:rsidRPr="00C37D2B" w:rsidRDefault="006B1984" w:rsidP="006B1984">
      <w:r w:rsidRPr="00C37D2B">
        <w:t>Not applicable.</w:t>
      </w:r>
    </w:p>
    <w:p w14:paraId="4906C84F" w14:textId="77777777" w:rsidR="006B1984" w:rsidRPr="00C37D2B" w:rsidRDefault="006B1984" w:rsidP="006B1984">
      <w:pPr>
        <w:pStyle w:val="Heading4"/>
      </w:pPr>
      <w:bookmarkStart w:id="4960" w:name="_CR8_7_11_4"/>
      <w:bookmarkStart w:id="4961" w:name="_Toc20954324"/>
      <w:bookmarkStart w:id="4962" w:name="_Toc29902328"/>
      <w:bookmarkStart w:id="4963" w:name="_Toc29906332"/>
      <w:bookmarkStart w:id="4964" w:name="_Toc36550322"/>
      <w:bookmarkStart w:id="4965" w:name="_Toc45104050"/>
      <w:bookmarkStart w:id="4966" w:name="_Toc45227546"/>
      <w:bookmarkStart w:id="4967" w:name="_Toc45891360"/>
      <w:bookmarkStart w:id="4968" w:name="_Toc51763998"/>
      <w:bookmarkStart w:id="4969" w:name="_Toc56527997"/>
      <w:bookmarkStart w:id="4970" w:name="_Toc64381964"/>
      <w:bookmarkStart w:id="4971" w:name="_Toc66283539"/>
      <w:bookmarkStart w:id="4972" w:name="_Toc67910915"/>
      <w:bookmarkStart w:id="4973" w:name="_Toc73979693"/>
      <w:bookmarkStart w:id="4974" w:name="_Toc88650417"/>
      <w:bookmarkStart w:id="4975" w:name="_Toc97885544"/>
      <w:bookmarkStart w:id="4976" w:name="_Toc98882664"/>
      <w:bookmarkStart w:id="4977" w:name="_Toc105523200"/>
      <w:bookmarkStart w:id="4978" w:name="_Toc106130744"/>
      <w:bookmarkStart w:id="4979" w:name="_Toc113839895"/>
      <w:bookmarkStart w:id="4980" w:name="_Toc209688610"/>
      <w:bookmarkEnd w:id="4960"/>
      <w:r w:rsidRPr="00C37D2B">
        <w:t>8.7.11.4</w:t>
      </w:r>
      <w:r w:rsidRPr="00C37D2B">
        <w:tab/>
        <w:t>Abnormal Conditions</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243F69C6" w14:textId="77777777" w:rsidR="006B1984" w:rsidRPr="00C37D2B" w:rsidRDefault="006B1984" w:rsidP="006B1984">
      <w:r w:rsidRPr="00C37D2B">
        <w:t>Not applicable.</w:t>
      </w:r>
    </w:p>
    <w:p w14:paraId="2FC99A10" w14:textId="77777777" w:rsidR="006B1984" w:rsidRPr="00C37D2B" w:rsidRDefault="006B1984" w:rsidP="006B1984">
      <w:pPr>
        <w:pStyle w:val="Heading3"/>
      </w:pPr>
      <w:bookmarkStart w:id="4981" w:name="_CR8_7_12"/>
      <w:bookmarkStart w:id="4982" w:name="_Toc20954325"/>
      <w:bookmarkStart w:id="4983" w:name="_Toc29902329"/>
      <w:bookmarkStart w:id="4984" w:name="_Toc29906333"/>
      <w:bookmarkStart w:id="4985" w:name="_Toc36550323"/>
      <w:bookmarkStart w:id="4986" w:name="_Toc45104051"/>
      <w:bookmarkStart w:id="4987" w:name="_Toc45227547"/>
      <w:bookmarkStart w:id="4988" w:name="_Toc45891361"/>
      <w:bookmarkStart w:id="4989" w:name="_Toc51763999"/>
      <w:bookmarkStart w:id="4990" w:name="_Toc56527998"/>
      <w:bookmarkStart w:id="4991" w:name="_Toc64381965"/>
      <w:bookmarkStart w:id="4992" w:name="_Toc66283540"/>
      <w:bookmarkStart w:id="4993" w:name="_Toc67910916"/>
      <w:bookmarkStart w:id="4994" w:name="_Toc73979694"/>
      <w:bookmarkStart w:id="4995" w:name="_Toc88650418"/>
      <w:bookmarkStart w:id="4996" w:name="_Toc97885545"/>
      <w:bookmarkStart w:id="4997" w:name="_Toc98882665"/>
      <w:bookmarkStart w:id="4998" w:name="_Toc105523201"/>
      <w:bookmarkStart w:id="4999" w:name="_Toc106130745"/>
      <w:bookmarkStart w:id="5000" w:name="_Toc113839896"/>
      <w:bookmarkStart w:id="5001" w:name="_Toc209688611"/>
      <w:bookmarkEnd w:id="4981"/>
      <w:r w:rsidRPr="00C37D2B">
        <w:t>8.7.12</w:t>
      </w:r>
      <w:r w:rsidRPr="00C37D2B">
        <w:tab/>
        <w:t>RRC Transfer</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64281613" w14:textId="77777777" w:rsidR="006B1984" w:rsidRPr="00C37D2B" w:rsidRDefault="006B1984" w:rsidP="006B1984">
      <w:pPr>
        <w:pStyle w:val="Heading4"/>
      </w:pPr>
      <w:bookmarkStart w:id="5002" w:name="_CR8_7_12_1"/>
      <w:bookmarkStart w:id="5003" w:name="_Toc20954326"/>
      <w:bookmarkStart w:id="5004" w:name="_Toc29902330"/>
      <w:bookmarkStart w:id="5005" w:name="_Toc29906334"/>
      <w:bookmarkStart w:id="5006" w:name="_Toc36550324"/>
      <w:bookmarkStart w:id="5007" w:name="_Toc45104052"/>
      <w:bookmarkStart w:id="5008" w:name="_Toc45227548"/>
      <w:bookmarkStart w:id="5009" w:name="_Toc45891362"/>
      <w:bookmarkStart w:id="5010" w:name="_Toc51764000"/>
      <w:bookmarkStart w:id="5011" w:name="_Toc56527999"/>
      <w:bookmarkStart w:id="5012" w:name="_Toc64381966"/>
      <w:bookmarkStart w:id="5013" w:name="_Toc66283541"/>
      <w:bookmarkStart w:id="5014" w:name="_Toc67910917"/>
      <w:bookmarkStart w:id="5015" w:name="_Toc73979695"/>
      <w:bookmarkStart w:id="5016" w:name="_Toc88650419"/>
      <w:bookmarkStart w:id="5017" w:name="_Toc97885546"/>
      <w:bookmarkStart w:id="5018" w:name="_Toc98882666"/>
      <w:bookmarkStart w:id="5019" w:name="_Toc105523202"/>
      <w:bookmarkStart w:id="5020" w:name="_Toc106130746"/>
      <w:bookmarkStart w:id="5021" w:name="_Toc113839897"/>
      <w:bookmarkStart w:id="5022" w:name="_Toc209688612"/>
      <w:bookmarkEnd w:id="5002"/>
      <w:r w:rsidRPr="00C37D2B">
        <w:t>8.7.12.1</w:t>
      </w:r>
      <w:r w:rsidRPr="00C37D2B">
        <w:tab/>
        <w:t>General</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70E3D4EE" w14:textId="77777777" w:rsidR="006B1984" w:rsidRPr="00C37D2B" w:rsidRDefault="006B1984" w:rsidP="006B1984">
      <w:bookmarkStart w:id="5023" w:name="_Hlk491338272"/>
      <w:r w:rsidRPr="00C37D2B">
        <w:t xml:space="preserve">The purpose of the RRC Transfer procedure is to deliver </w:t>
      </w:r>
      <w:bookmarkStart w:id="5024" w:name="_Hlk491413263"/>
      <w:r w:rsidRPr="00C37D2B">
        <w:t xml:space="preserve">a PDCP-C PDU encapsulating an LTE RRC message to </w:t>
      </w:r>
      <w:bookmarkEnd w:id="5024"/>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6F6C9C3A" w14:textId="77777777" w:rsidR="006B1984" w:rsidRPr="00C37D2B" w:rsidRDefault="006B1984" w:rsidP="006B1984">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34B26152" w14:textId="77777777" w:rsidR="006B1984" w:rsidRDefault="006B1984" w:rsidP="006B1984">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3A4C5132" w14:textId="77777777" w:rsidR="006B1984" w:rsidRDefault="006B1984" w:rsidP="006B1984">
      <w:pPr>
        <w:rPr>
          <w:lang w:eastAsia="en-US"/>
        </w:rPr>
      </w:pPr>
      <w:r>
        <w:t>The procedure is also used to enable transfer of the NR RRC message container with an IAB information from the MeNB to the en-gNB, when received from the IAB-MT.</w:t>
      </w:r>
    </w:p>
    <w:p w14:paraId="1CD3ACCE" w14:textId="77777777" w:rsidR="006B1984" w:rsidRPr="00C37D2B" w:rsidRDefault="006B1984" w:rsidP="006B1984">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7F9912CE" w14:textId="77777777" w:rsidR="006B1984" w:rsidRDefault="006B1984" w:rsidP="006B1984">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2E735CFA" w14:textId="77777777" w:rsidR="006B1984" w:rsidRPr="00C37D2B" w:rsidRDefault="006B1984" w:rsidP="006B1984">
      <w:r w:rsidRPr="00C37D2B">
        <w:t xml:space="preserve">The procedure uses </w:t>
      </w:r>
      <w:r w:rsidRPr="00C37D2B">
        <w:rPr>
          <w:lang w:eastAsia="zh-CN"/>
        </w:rPr>
        <w:t>UE-associated signalling</w:t>
      </w:r>
      <w:r w:rsidRPr="00C37D2B">
        <w:t>.</w:t>
      </w:r>
    </w:p>
    <w:p w14:paraId="1AC2AB47" w14:textId="77777777" w:rsidR="006B1984" w:rsidRPr="00C37D2B" w:rsidRDefault="006B1984" w:rsidP="006B1984">
      <w:pPr>
        <w:pStyle w:val="Heading4"/>
      </w:pPr>
      <w:bookmarkStart w:id="5025" w:name="_CR8_7_12_2"/>
      <w:bookmarkStart w:id="5026" w:name="_Toc20954327"/>
      <w:bookmarkStart w:id="5027" w:name="_Toc29902331"/>
      <w:bookmarkStart w:id="5028" w:name="_Toc29906335"/>
      <w:bookmarkStart w:id="5029" w:name="_Toc36550325"/>
      <w:bookmarkStart w:id="5030" w:name="_Toc45104053"/>
      <w:bookmarkStart w:id="5031" w:name="_Toc45227549"/>
      <w:bookmarkStart w:id="5032" w:name="_Toc45891363"/>
      <w:bookmarkStart w:id="5033" w:name="_Toc51764001"/>
      <w:bookmarkStart w:id="5034" w:name="_Toc56528000"/>
      <w:bookmarkStart w:id="5035" w:name="_Toc64381967"/>
      <w:bookmarkStart w:id="5036" w:name="_Toc66283542"/>
      <w:bookmarkStart w:id="5037" w:name="_Toc67910918"/>
      <w:bookmarkStart w:id="5038" w:name="_Toc73979696"/>
      <w:bookmarkStart w:id="5039" w:name="_Toc88650420"/>
      <w:bookmarkStart w:id="5040" w:name="_Toc97885547"/>
      <w:bookmarkStart w:id="5041" w:name="_Toc98882667"/>
      <w:bookmarkStart w:id="5042" w:name="_Toc105523203"/>
      <w:bookmarkStart w:id="5043" w:name="_Toc106130747"/>
      <w:bookmarkStart w:id="5044" w:name="_Toc113839898"/>
      <w:bookmarkStart w:id="5045" w:name="_Toc209688613"/>
      <w:bookmarkEnd w:id="5023"/>
      <w:bookmarkEnd w:id="5025"/>
      <w:r w:rsidRPr="00C37D2B">
        <w:t>8.7.12.2</w:t>
      </w:r>
      <w:r w:rsidRPr="00C37D2B">
        <w:tab/>
        <w:t>Successful Operation</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bookmarkStart w:id="5046" w:name="_Hlk491338280"/>
    <w:p w14:paraId="39318F12" w14:textId="77777777" w:rsidR="006B1984" w:rsidRPr="00C37D2B" w:rsidRDefault="00EB6EA6" w:rsidP="006B1984">
      <w:pPr>
        <w:pStyle w:val="TH"/>
      </w:pPr>
      <w:r w:rsidRPr="00C37D2B">
        <w:rPr>
          <w:noProof/>
        </w:rPr>
        <w:object w:dxaOrig="6280" w:dyaOrig="2450" w14:anchorId="62763D26">
          <v:shape id="_x0000_i1105" type="#_x0000_t75" alt="" style="width:315.4pt;height:115.85pt;mso-width-percent:0;mso-height-percent:0;mso-width-percent:0;mso-height-percent:0" o:ole="">
            <v:imagedata r:id="rId172" o:title=""/>
          </v:shape>
          <o:OLEObject Type="Embed" ProgID="Visio.Drawing.11" ShapeID="_x0000_i1105" DrawAspect="Content" ObjectID="_1825624929" r:id="rId173"/>
        </w:object>
      </w:r>
    </w:p>
    <w:p w14:paraId="3D4A7BEF" w14:textId="77777777" w:rsidR="006B1984" w:rsidRPr="00C37D2B" w:rsidRDefault="006B1984" w:rsidP="006B1984">
      <w:pPr>
        <w:pStyle w:val="TF0"/>
      </w:pPr>
      <w:bookmarkStart w:id="5047" w:name="_CRFigure8_7_12_21"/>
      <w:r w:rsidRPr="00C37D2B">
        <w:t xml:space="preserve">Figure </w:t>
      </w:r>
      <w:bookmarkEnd w:id="5047"/>
      <w:r w:rsidRPr="00C37D2B">
        <w:t>8.7.12.2-1: RRC Transfer procedure, successful operation.</w:t>
      </w:r>
    </w:p>
    <w:p w14:paraId="6D8143DB" w14:textId="77777777" w:rsidR="006B1984" w:rsidRPr="00C37D2B" w:rsidRDefault="006B1984" w:rsidP="006B1984">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13152611" w14:textId="77777777" w:rsidR="006B1984" w:rsidRPr="00C37D2B" w:rsidRDefault="006B1984" w:rsidP="006B1984">
      <w:r w:rsidRPr="00C37D2B">
        <w:t xml:space="preserve">If the </w:t>
      </w:r>
      <w:r w:rsidRPr="00C37D2B">
        <w:rPr>
          <w:rFonts w:eastAsia="Geneva"/>
          <w:lang w:eastAsia="zh-CN"/>
        </w:rPr>
        <w:t>en-gNB</w:t>
      </w:r>
      <w:r w:rsidRPr="00C37D2B">
        <w:t xml:space="preserve"> receives an RRC TRANSFER message which </w:t>
      </w:r>
      <w:r>
        <w:t xml:space="preserve">does not </w:t>
      </w:r>
      <w:r w:rsidRPr="00C37D2B">
        <w:t xml:space="preserve">include the </w:t>
      </w:r>
      <w:r w:rsidRPr="00C37D2B">
        <w:rPr>
          <w:i/>
        </w:rPr>
        <w:t>RRC Container</w:t>
      </w:r>
      <w:r w:rsidRPr="00C37D2B">
        <w:t xml:space="preserve"> IE in the </w:t>
      </w:r>
      <w:r w:rsidRPr="00C37D2B">
        <w:rPr>
          <w:i/>
        </w:rPr>
        <w:t>Split SRB</w:t>
      </w:r>
      <w:r w:rsidRPr="00C37D2B">
        <w:t xml:space="preserve"> IE</w:t>
      </w:r>
      <w:r>
        <w:rPr>
          <w:lang w:val="en-US"/>
        </w:rPr>
        <w:t>,</w:t>
      </w:r>
      <w:r w:rsidRPr="00C37D2B">
        <w:rPr>
          <w:lang w:eastAsia="ja-JP"/>
        </w:rPr>
        <w:t xml:space="preserve"> or </w:t>
      </w:r>
      <w:r w:rsidRPr="00C37D2B">
        <w:t xml:space="preserve">the </w:t>
      </w:r>
      <w:r w:rsidRPr="00C37D2B">
        <w:rPr>
          <w:i/>
        </w:rPr>
        <w:t>RRC container</w:t>
      </w:r>
      <w:r w:rsidRPr="00C37D2B">
        <w:t xml:space="preserve"> IE in </w:t>
      </w:r>
      <w:r w:rsidRPr="00C37D2B">
        <w:rPr>
          <w:i/>
        </w:rPr>
        <w:t>NR UE Report</w:t>
      </w:r>
      <w:r w:rsidRPr="00C37D2B">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r w:rsidRPr="00C37D2B">
        <w:t xml:space="preserve">, it shall ignore the message. If the en-gNB receives an RRC TRANSFER message with the Delivery Status IE, it shall ignore the message. If the </w:t>
      </w:r>
      <w:r w:rsidRPr="00C37D2B">
        <w:rPr>
          <w:rFonts w:eastAsia="Geneva"/>
          <w:lang w:eastAsia="zh-CN"/>
        </w:rPr>
        <w:t>en-gNB</w:t>
      </w:r>
      <w:r w:rsidRPr="00C37D2B">
        <w:t xml:space="preserve"> receives the </w:t>
      </w:r>
      <w:r w:rsidRPr="00C37D2B">
        <w:rPr>
          <w:i/>
        </w:rPr>
        <w:t>RRC Container</w:t>
      </w:r>
      <w:r w:rsidRPr="00C37D2B">
        <w:t xml:space="preserve"> IE in the </w:t>
      </w:r>
      <w:r w:rsidRPr="00C37D2B">
        <w:rPr>
          <w:i/>
        </w:rPr>
        <w:t>Split SRB</w:t>
      </w:r>
      <w:r w:rsidRPr="00C37D2B">
        <w:t xml:space="preserve"> IE, it shall deliver the contained PDCP-C PDU encapsulating an RRC message to the UE. If the </w:t>
      </w:r>
      <w:r w:rsidRPr="00C37D2B">
        <w:rPr>
          <w:rFonts w:eastAsia="Geneva"/>
          <w:lang w:eastAsia="zh-CN"/>
        </w:rPr>
        <w:t>en-gNB</w:t>
      </w:r>
      <w:r w:rsidRPr="00C37D2B">
        <w:t xml:space="preserve"> receives the </w:t>
      </w:r>
      <w:r w:rsidRPr="00C37D2B">
        <w:rPr>
          <w:i/>
        </w:rPr>
        <w:t>RRC Container</w:t>
      </w:r>
      <w:r w:rsidRPr="00C37D2B">
        <w:t xml:space="preserve"> IE in the </w:t>
      </w:r>
      <w:r w:rsidRPr="00C37D2B">
        <w:rPr>
          <w:i/>
        </w:rPr>
        <w:t xml:space="preserve">Fast MCG Recovery from MeNB to SgNB </w:t>
      </w:r>
      <w:r w:rsidRPr="00C37D2B">
        <w:t xml:space="preserve">IE, the </w:t>
      </w:r>
      <w:r w:rsidRPr="00C37D2B">
        <w:rPr>
          <w:rFonts w:eastAsia="Geneva"/>
          <w:lang w:eastAsia="zh-CN"/>
        </w:rPr>
        <w:t>en-gNB</w:t>
      </w:r>
      <w:r w:rsidRPr="00C37D2B">
        <w:t xml:space="preserve"> shall, if supported, deliver the contained RRC Container encapsulating an RRC message to the UE.</w:t>
      </w:r>
    </w:p>
    <w:p w14:paraId="2D62173E" w14:textId="77777777" w:rsidR="006B1984" w:rsidRPr="00C37D2B" w:rsidRDefault="006B1984" w:rsidP="006B1984">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Pr="00C37D2B">
        <w:rPr>
          <w:lang w:eastAsia="ja-JP"/>
        </w:rPr>
        <w:t>(as defined in TS</w:t>
      </w:r>
      <w:r w:rsidRPr="00C37D2B">
        <w:t xml:space="preserve"> </w:t>
      </w:r>
      <w:r w:rsidRPr="00C37D2B">
        <w:rPr>
          <w:lang w:eastAsia="ja-JP"/>
        </w:rPr>
        <w:t xml:space="preserve">36.322 [40]) </w:t>
      </w:r>
      <w:r w:rsidRPr="00C37D2B">
        <w:t xml:space="preserve">to the UE by the </w:t>
      </w:r>
      <w:r w:rsidRPr="00C37D2B">
        <w:rPr>
          <w:rFonts w:eastAsia="Geneva"/>
          <w:lang w:eastAsia="zh-CN"/>
        </w:rPr>
        <w:t>en-gNB</w:t>
      </w:r>
      <w:r w:rsidRPr="00C37D2B">
        <w:t xml:space="preserve">. If the MeNB receives the </w:t>
      </w:r>
      <w:r w:rsidRPr="00C37D2B">
        <w:rPr>
          <w:i/>
        </w:rPr>
        <w:t>RRC Container</w:t>
      </w:r>
      <w:r w:rsidRPr="00C37D2B">
        <w:t xml:space="preserve"> IE in the </w:t>
      </w:r>
      <w:r w:rsidRPr="00C37D2B">
        <w:rPr>
          <w:i/>
        </w:rPr>
        <w:t xml:space="preserve">Fast MCG Recovery from SgNB to MeNB </w:t>
      </w:r>
      <w:r w:rsidRPr="00C37D2B">
        <w:t>IE, the MeNB shall, if supported, consider MCG link failure detected at the UE as specified in TS 37.340 [32].</w:t>
      </w:r>
    </w:p>
    <w:p w14:paraId="272280CA" w14:textId="77777777" w:rsidR="006B1984" w:rsidRPr="00C37D2B" w:rsidRDefault="006B1984" w:rsidP="006B1984">
      <w:pPr>
        <w:pStyle w:val="Heading4"/>
      </w:pPr>
      <w:bookmarkStart w:id="5048" w:name="_CR8_7_12_3"/>
      <w:bookmarkStart w:id="5049" w:name="_Toc20954328"/>
      <w:bookmarkStart w:id="5050" w:name="_Toc29902332"/>
      <w:bookmarkStart w:id="5051" w:name="_Toc29906336"/>
      <w:bookmarkStart w:id="5052" w:name="_Toc36550326"/>
      <w:bookmarkStart w:id="5053" w:name="_Toc45104054"/>
      <w:bookmarkStart w:id="5054" w:name="_Toc45227550"/>
      <w:bookmarkStart w:id="5055" w:name="_Toc45891364"/>
      <w:bookmarkStart w:id="5056" w:name="_Toc51764002"/>
      <w:bookmarkStart w:id="5057" w:name="_Toc56528001"/>
      <w:bookmarkStart w:id="5058" w:name="_Toc64381968"/>
      <w:bookmarkStart w:id="5059" w:name="_Toc66283543"/>
      <w:bookmarkStart w:id="5060" w:name="_Toc67910919"/>
      <w:bookmarkStart w:id="5061" w:name="_Toc73979697"/>
      <w:bookmarkStart w:id="5062" w:name="_Toc88650421"/>
      <w:bookmarkStart w:id="5063" w:name="_Toc97885548"/>
      <w:bookmarkStart w:id="5064" w:name="_Toc98882668"/>
      <w:bookmarkStart w:id="5065" w:name="_Toc105523204"/>
      <w:bookmarkStart w:id="5066" w:name="_Toc106130748"/>
      <w:bookmarkStart w:id="5067" w:name="_Toc113839899"/>
      <w:bookmarkStart w:id="5068" w:name="_Toc209688614"/>
      <w:bookmarkEnd w:id="5046"/>
      <w:bookmarkEnd w:id="5048"/>
      <w:r w:rsidRPr="00C37D2B">
        <w:t>8.7.12.3</w:t>
      </w:r>
      <w:r w:rsidRPr="00C37D2B">
        <w:tab/>
        <w:t>Abnormal Condition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71B381FF" w14:textId="77777777" w:rsidR="006B1984" w:rsidRPr="00C37D2B" w:rsidRDefault="006B1984" w:rsidP="006B1984">
      <w:r w:rsidRPr="00C37D2B">
        <w:t>In case of the split SRBs, the receiving node may ignore the message, if the MeNB has not indicated possibility of RRC transfer at the bearer setup.</w:t>
      </w:r>
    </w:p>
    <w:p w14:paraId="0E8F11D2" w14:textId="77777777" w:rsidR="006B1984" w:rsidRPr="00C37D2B" w:rsidRDefault="006B1984" w:rsidP="006B1984">
      <w:pPr>
        <w:pStyle w:val="Heading3"/>
        <w:rPr>
          <w:lang w:eastAsia="zh-CN"/>
        </w:rPr>
      </w:pPr>
      <w:bookmarkStart w:id="5069" w:name="_CR8_7_13"/>
      <w:bookmarkStart w:id="5070" w:name="_Toc20954329"/>
      <w:bookmarkStart w:id="5071" w:name="_Toc29902333"/>
      <w:bookmarkStart w:id="5072" w:name="_Toc29906337"/>
      <w:bookmarkStart w:id="5073" w:name="_Toc36550327"/>
      <w:bookmarkStart w:id="5074" w:name="_Toc45104055"/>
      <w:bookmarkStart w:id="5075" w:name="_Toc45227551"/>
      <w:bookmarkStart w:id="5076" w:name="_Toc45891365"/>
      <w:bookmarkStart w:id="5077" w:name="_Toc51764003"/>
      <w:bookmarkStart w:id="5078" w:name="_Toc56528002"/>
      <w:bookmarkStart w:id="5079" w:name="_Toc64381969"/>
      <w:bookmarkStart w:id="5080" w:name="_Toc66283544"/>
      <w:bookmarkStart w:id="5081" w:name="_Toc67910920"/>
      <w:bookmarkStart w:id="5082" w:name="_Toc73979698"/>
      <w:bookmarkStart w:id="5083" w:name="_Toc88650422"/>
      <w:bookmarkStart w:id="5084" w:name="_Toc97885549"/>
      <w:bookmarkStart w:id="5085" w:name="_Toc98882669"/>
      <w:bookmarkStart w:id="5086" w:name="_Toc105523205"/>
      <w:bookmarkStart w:id="5087" w:name="_Toc106130749"/>
      <w:bookmarkStart w:id="5088" w:name="_Toc113839900"/>
      <w:bookmarkStart w:id="5089" w:name="_Toc209688615"/>
      <w:bookmarkEnd w:id="5069"/>
      <w:r w:rsidRPr="00C37D2B">
        <w:t>8.7.13</w:t>
      </w:r>
      <w:r w:rsidRPr="00C37D2B">
        <w:tab/>
        <w:t>Secondary RAT Data Usage Report</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21AB5445" w14:textId="77777777" w:rsidR="006B1984" w:rsidRPr="00C37D2B" w:rsidRDefault="006B1984" w:rsidP="006B1984">
      <w:pPr>
        <w:pStyle w:val="Heading4"/>
      </w:pPr>
      <w:bookmarkStart w:id="5090" w:name="_CR8_7_13_1"/>
      <w:bookmarkStart w:id="5091" w:name="_Toc20954330"/>
      <w:bookmarkStart w:id="5092" w:name="_Toc29902334"/>
      <w:bookmarkStart w:id="5093" w:name="_Toc29906338"/>
      <w:bookmarkStart w:id="5094" w:name="_Toc36550328"/>
      <w:bookmarkStart w:id="5095" w:name="_Toc45104056"/>
      <w:bookmarkStart w:id="5096" w:name="_Toc45227552"/>
      <w:bookmarkStart w:id="5097" w:name="_Toc45891366"/>
      <w:bookmarkStart w:id="5098" w:name="_Toc51764004"/>
      <w:bookmarkStart w:id="5099" w:name="_Toc56528003"/>
      <w:bookmarkStart w:id="5100" w:name="_Toc64381970"/>
      <w:bookmarkStart w:id="5101" w:name="_Toc66283545"/>
      <w:bookmarkStart w:id="5102" w:name="_Toc67910921"/>
      <w:bookmarkStart w:id="5103" w:name="_Toc73979699"/>
      <w:bookmarkStart w:id="5104" w:name="_Toc88650423"/>
      <w:bookmarkStart w:id="5105" w:name="_Toc97885550"/>
      <w:bookmarkStart w:id="5106" w:name="_Toc98882670"/>
      <w:bookmarkStart w:id="5107" w:name="_Toc105523206"/>
      <w:bookmarkStart w:id="5108" w:name="_Toc106130750"/>
      <w:bookmarkStart w:id="5109" w:name="_Toc113839901"/>
      <w:bookmarkStart w:id="5110" w:name="_Toc209688616"/>
      <w:bookmarkEnd w:id="5090"/>
      <w:r w:rsidRPr="00C37D2B">
        <w:t>8.7.13.1</w:t>
      </w:r>
      <w:r w:rsidRPr="00C37D2B">
        <w:tab/>
        <w:t>General</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44CCB0A2" w14:textId="77777777" w:rsidR="006B1984" w:rsidRPr="00C37D2B" w:rsidRDefault="006B1984" w:rsidP="006B1984">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BA12152" w14:textId="77777777" w:rsidR="006B1984" w:rsidRPr="00C37D2B" w:rsidRDefault="006B1984" w:rsidP="006B1984">
      <w:r w:rsidRPr="00C37D2B">
        <w:t xml:space="preserve">The procedure uses </w:t>
      </w:r>
      <w:r w:rsidRPr="00C37D2B">
        <w:rPr>
          <w:lang w:eastAsia="zh-CN"/>
        </w:rPr>
        <w:t>UE-associated signalling</w:t>
      </w:r>
      <w:r w:rsidRPr="00C37D2B">
        <w:t>.</w:t>
      </w:r>
    </w:p>
    <w:p w14:paraId="6F884B42" w14:textId="77777777" w:rsidR="006B1984" w:rsidRPr="00C37D2B" w:rsidRDefault="006B1984" w:rsidP="006B1984">
      <w:pPr>
        <w:pStyle w:val="Heading4"/>
      </w:pPr>
      <w:bookmarkStart w:id="5111" w:name="_CR8_7_13_2"/>
      <w:bookmarkStart w:id="5112" w:name="_Toc20954331"/>
      <w:bookmarkStart w:id="5113" w:name="_Toc29902335"/>
      <w:bookmarkStart w:id="5114" w:name="_Toc29906339"/>
      <w:bookmarkStart w:id="5115" w:name="_Toc36550329"/>
      <w:bookmarkStart w:id="5116" w:name="_Toc45104057"/>
      <w:bookmarkStart w:id="5117" w:name="_Toc45227553"/>
      <w:bookmarkStart w:id="5118" w:name="_Toc45891367"/>
      <w:bookmarkStart w:id="5119" w:name="_Toc51764005"/>
      <w:bookmarkStart w:id="5120" w:name="_Toc56528004"/>
      <w:bookmarkStart w:id="5121" w:name="_Toc64381971"/>
      <w:bookmarkStart w:id="5122" w:name="_Toc66283546"/>
      <w:bookmarkStart w:id="5123" w:name="_Toc67910922"/>
      <w:bookmarkStart w:id="5124" w:name="_Toc73979700"/>
      <w:bookmarkStart w:id="5125" w:name="_Toc88650424"/>
      <w:bookmarkStart w:id="5126" w:name="_Toc97885551"/>
      <w:bookmarkStart w:id="5127" w:name="_Toc98882671"/>
      <w:bookmarkStart w:id="5128" w:name="_Toc105523207"/>
      <w:bookmarkStart w:id="5129" w:name="_Toc106130751"/>
      <w:bookmarkStart w:id="5130" w:name="_Toc113839902"/>
      <w:bookmarkStart w:id="5131" w:name="_Toc209688617"/>
      <w:bookmarkEnd w:id="5111"/>
      <w:r w:rsidRPr="00C37D2B">
        <w:t>8.7.13.2</w:t>
      </w:r>
      <w:r w:rsidRPr="00C37D2B">
        <w:tab/>
        <w:t>Successful Operation</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bookmarkStart w:id="5132" w:name="OLE_LINK43"/>
    <w:p w14:paraId="5ABC2893" w14:textId="77777777" w:rsidR="006B1984" w:rsidRPr="00C37D2B" w:rsidRDefault="00EB6EA6" w:rsidP="006B1984">
      <w:pPr>
        <w:pStyle w:val="TH"/>
        <w:rPr>
          <w:lang w:eastAsia="zh-CN"/>
        </w:rPr>
      </w:pPr>
      <w:r w:rsidRPr="00C37D2B">
        <w:rPr>
          <w:noProof/>
        </w:rPr>
        <w:object w:dxaOrig="6280" w:dyaOrig="2110" w14:anchorId="6D14B398">
          <v:shape id="_x0000_i1106" type="#_x0000_t75" alt="" style="width:326.35pt;height:111.15pt;mso-width-percent:0;mso-height-percent:0;mso-width-percent:0;mso-height-percent:0" o:ole="">
            <v:imagedata r:id="rId174" o:title=""/>
          </v:shape>
          <o:OLEObject Type="Embed" ProgID="Visio.Drawing.11" ShapeID="_x0000_i1106" DrawAspect="Content" ObjectID="_1825624930" r:id="rId175"/>
        </w:object>
      </w:r>
      <w:bookmarkEnd w:id="5132"/>
    </w:p>
    <w:p w14:paraId="7F6D6425" w14:textId="77777777" w:rsidR="006B1984" w:rsidRPr="00C37D2B" w:rsidRDefault="006B1984" w:rsidP="006B1984">
      <w:pPr>
        <w:pStyle w:val="TF0"/>
      </w:pPr>
      <w:bookmarkStart w:id="5133" w:name="_CRFigure8_7_13_21"/>
      <w:r w:rsidRPr="00C37D2B">
        <w:t xml:space="preserve">Figure </w:t>
      </w:r>
      <w:bookmarkEnd w:id="5133"/>
      <w:r w:rsidRPr="00C37D2B">
        <w:t>8.7.13.2-1: Secondary RAT Data Usage Report procedure, successful operation.</w:t>
      </w:r>
    </w:p>
    <w:p w14:paraId="22A7C9FE"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19FCD424" w14:textId="77777777" w:rsidR="006B1984" w:rsidRPr="00C37D2B" w:rsidRDefault="006B1984" w:rsidP="006B1984">
      <w:pPr>
        <w:pStyle w:val="Heading4"/>
      </w:pPr>
      <w:bookmarkStart w:id="5134" w:name="_CR8_7_13_3"/>
      <w:bookmarkStart w:id="5135" w:name="_Toc20954332"/>
      <w:bookmarkStart w:id="5136" w:name="_Toc29902336"/>
      <w:bookmarkStart w:id="5137" w:name="_Toc29906340"/>
      <w:bookmarkStart w:id="5138" w:name="_Toc36550330"/>
      <w:bookmarkStart w:id="5139" w:name="_Toc45104058"/>
      <w:bookmarkStart w:id="5140" w:name="_Toc45227554"/>
      <w:bookmarkStart w:id="5141" w:name="_Toc45891368"/>
      <w:bookmarkStart w:id="5142" w:name="_Toc51764006"/>
      <w:bookmarkStart w:id="5143" w:name="_Toc56528005"/>
      <w:bookmarkStart w:id="5144" w:name="_Toc64381972"/>
      <w:bookmarkStart w:id="5145" w:name="_Toc66283547"/>
      <w:bookmarkStart w:id="5146" w:name="_Toc67910923"/>
      <w:bookmarkStart w:id="5147" w:name="_Toc73979701"/>
      <w:bookmarkStart w:id="5148" w:name="_Toc88650425"/>
      <w:bookmarkStart w:id="5149" w:name="_Toc97885552"/>
      <w:bookmarkStart w:id="5150" w:name="_Toc98882672"/>
      <w:bookmarkStart w:id="5151" w:name="_Toc105523208"/>
      <w:bookmarkStart w:id="5152" w:name="_Toc106130752"/>
      <w:bookmarkStart w:id="5153" w:name="_Toc113839903"/>
      <w:bookmarkStart w:id="5154" w:name="_Toc209688618"/>
      <w:bookmarkEnd w:id="5134"/>
      <w:r w:rsidRPr="00C37D2B">
        <w:t>8.7.13.3</w:t>
      </w:r>
      <w:r w:rsidRPr="00C37D2B">
        <w:tab/>
        <w:t>Unsuccessful Oper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13632BC4" w14:textId="77777777" w:rsidR="006B1984" w:rsidRPr="00C37D2B" w:rsidRDefault="006B1984" w:rsidP="006B1984">
      <w:r w:rsidRPr="00C37D2B">
        <w:t>Not applicable.</w:t>
      </w:r>
    </w:p>
    <w:p w14:paraId="5E92CB01" w14:textId="77777777" w:rsidR="006B1984" w:rsidRPr="00C37D2B" w:rsidRDefault="006B1984" w:rsidP="006B1984">
      <w:pPr>
        <w:pStyle w:val="Heading4"/>
      </w:pPr>
      <w:bookmarkStart w:id="5155" w:name="_CR8_7_13_4"/>
      <w:bookmarkStart w:id="5156" w:name="_Toc20954333"/>
      <w:bookmarkStart w:id="5157" w:name="_Toc29902337"/>
      <w:bookmarkStart w:id="5158" w:name="_Toc29906341"/>
      <w:bookmarkStart w:id="5159" w:name="_Toc36550331"/>
      <w:bookmarkStart w:id="5160" w:name="_Toc45104059"/>
      <w:bookmarkStart w:id="5161" w:name="_Toc45227555"/>
      <w:bookmarkStart w:id="5162" w:name="_Toc45891369"/>
      <w:bookmarkStart w:id="5163" w:name="_Toc51764007"/>
      <w:bookmarkStart w:id="5164" w:name="_Toc56528006"/>
      <w:bookmarkStart w:id="5165" w:name="_Toc64381973"/>
      <w:bookmarkStart w:id="5166" w:name="_Toc66283548"/>
      <w:bookmarkStart w:id="5167" w:name="_Toc67910924"/>
      <w:bookmarkStart w:id="5168" w:name="_Toc73979702"/>
      <w:bookmarkStart w:id="5169" w:name="_Toc88650426"/>
      <w:bookmarkStart w:id="5170" w:name="_Toc97885553"/>
      <w:bookmarkStart w:id="5171" w:name="_Toc98882673"/>
      <w:bookmarkStart w:id="5172" w:name="_Toc105523209"/>
      <w:bookmarkStart w:id="5173" w:name="_Toc106130753"/>
      <w:bookmarkStart w:id="5174" w:name="_Toc113839904"/>
      <w:bookmarkStart w:id="5175" w:name="_Toc209688619"/>
      <w:bookmarkEnd w:id="5155"/>
      <w:r w:rsidRPr="00C37D2B">
        <w:t>8.7.13.4</w:t>
      </w:r>
      <w:r w:rsidRPr="00C37D2B">
        <w:tab/>
        <w:t>Abnormal Conditions</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4082C62C" w14:textId="77777777" w:rsidR="006B1984" w:rsidRPr="00C37D2B" w:rsidRDefault="006B1984" w:rsidP="006B1984">
      <w:r w:rsidRPr="00C37D2B">
        <w:t>Not applicable.</w:t>
      </w:r>
    </w:p>
    <w:p w14:paraId="73F95388" w14:textId="77777777" w:rsidR="006B1984" w:rsidRPr="00C37D2B" w:rsidRDefault="006B1984" w:rsidP="006B1984">
      <w:pPr>
        <w:pStyle w:val="Heading3"/>
      </w:pPr>
      <w:bookmarkStart w:id="5176" w:name="_CR8_7_14"/>
      <w:bookmarkStart w:id="5177" w:name="_Toc20954334"/>
      <w:bookmarkStart w:id="5178" w:name="_Toc29902338"/>
      <w:bookmarkStart w:id="5179" w:name="_Toc29906342"/>
      <w:bookmarkStart w:id="5180" w:name="_Toc36550332"/>
      <w:bookmarkStart w:id="5181" w:name="_Toc45104060"/>
      <w:bookmarkStart w:id="5182" w:name="_Toc45227556"/>
      <w:bookmarkStart w:id="5183" w:name="_Toc45891370"/>
      <w:bookmarkStart w:id="5184" w:name="_Toc51764008"/>
      <w:bookmarkStart w:id="5185" w:name="_Toc56528007"/>
      <w:bookmarkStart w:id="5186" w:name="_Toc64381974"/>
      <w:bookmarkStart w:id="5187" w:name="_Toc66283549"/>
      <w:bookmarkStart w:id="5188" w:name="_Toc67910925"/>
      <w:bookmarkStart w:id="5189" w:name="_Toc73979703"/>
      <w:bookmarkStart w:id="5190" w:name="_Toc88650427"/>
      <w:bookmarkStart w:id="5191" w:name="_Toc97885554"/>
      <w:bookmarkStart w:id="5192" w:name="_Toc98882674"/>
      <w:bookmarkStart w:id="5193" w:name="_Toc105523210"/>
      <w:bookmarkStart w:id="5194" w:name="_Toc106130754"/>
      <w:bookmarkStart w:id="5195" w:name="_Toc113839905"/>
      <w:bookmarkStart w:id="5196" w:name="_Toc209688620"/>
      <w:bookmarkEnd w:id="5176"/>
      <w:r w:rsidRPr="00C37D2B">
        <w:t>8.7.14</w:t>
      </w:r>
      <w:r w:rsidRPr="00C37D2B">
        <w:tab/>
        <w:t>Partial reset of EN-DC</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3F068889" w14:textId="77777777" w:rsidR="006B1984" w:rsidRPr="00C37D2B" w:rsidRDefault="006B1984" w:rsidP="006B1984">
      <w:pPr>
        <w:pStyle w:val="Heading4"/>
      </w:pPr>
      <w:bookmarkStart w:id="5197" w:name="_CR8_7_14_1"/>
      <w:bookmarkStart w:id="5198" w:name="_Toc20954335"/>
      <w:bookmarkStart w:id="5199" w:name="_Toc29902339"/>
      <w:bookmarkStart w:id="5200" w:name="_Toc29906343"/>
      <w:bookmarkStart w:id="5201" w:name="_Toc36550333"/>
      <w:bookmarkStart w:id="5202" w:name="_Toc45104061"/>
      <w:bookmarkStart w:id="5203" w:name="_Toc45227557"/>
      <w:bookmarkStart w:id="5204" w:name="_Toc45891371"/>
      <w:bookmarkStart w:id="5205" w:name="_Toc51764009"/>
      <w:bookmarkStart w:id="5206" w:name="_Toc56528008"/>
      <w:bookmarkStart w:id="5207" w:name="_Toc64381975"/>
      <w:bookmarkStart w:id="5208" w:name="_Toc66283550"/>
      <w:bookmarkStart w:id="5209" w:name="_Toc67910926"/>
      <w:bookmarkStart w:id="5210" w:name="_Toc73979704"/>
      <w:bookmarkStart w:id="5211" w:name="_Toc88650428"/>
      <w:bookmarkStart w:id="5212" w:name="_Toc97885555"/>
      <w:bookmarkStart w:id="5213" w:name="_Toc98882675"/>
      <w:bookmarkStart w:id="5214" w:name="_Toc105523211"/>
      <w:bookmarkStart w:id="5215" w:name="_Toc106130755"/>
      <w:bookmarkStart w:id="5216" w:name="_Toc113839906"/>
      <w:bookmarkStart w:id="5217" w:name="_Toc209688621"/>
      <w:bookmarkEnd w:id="5197"/>
      <w:r w:rsidRPr="00C37D2B">
        <w:t>8.7.14.1</w:t>
      </w:r>
      <w:r w:rsidRPr="00C37D2B">
        <w:tab/>
        <w:t>General</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78B0BA9F" w14:textId="77777777" w:rsidR="006B1984" w:rsidRPr="00C37D2B" w:rsidRDefault="006B1984" w:rsidP="006B1984">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2EF45136" w14:textId="77777777" w:rsidR="006B1984" w:rsidRPr="00C37D2B" w:rsidRDefault="006B1984" w:rsidP="006B1984">
      <w:r w:rsidRPr="00C37D2B">
        <w:t xml:space="preserve">The procedure uses non </w:t>
      </w:r>
      <w:r w:rsidRPr="00C37D2B">
        <w:rPr>
          <w:lang w:eastAsia="zh-CN"/>
        </w:rPr>
        <w:t>UE-associated signalling</w:t>
      </w:r>
      <w:r w:rsidRPr="00C37D2B">
        <w:t>.</w:t>
      </w:r>
    </w:p>
    <w:p w14:paraId="6DDC4A5F" w14:textId="77777777" w:rsidR="006B1984" w:rsidRPr="00C37D2B" w:rsidRDefault="006B1984" w:rsidP="006B1984">
      <w:pPr>
        <w:pStyle w:val="Heading4"/>
      </w:pPr>
      <w:bookmarkStart w:id="5218" w:name="_CR8_7_14_2"/>
      <w:bookmarkStart w:id="5219" w:name="_Toc20954336"/>
      <w:bookmarkStart w:id="5220" w:name="_Toc29902340"/>
      <w:bookmarkStart w:id="5221" w:name="_Toc29906344"/>
      <w:bookmarkStart w:id="5222" w:name="_Toc36550334"/>
      <w:bookmarkStart w:id="5223" w:name="_Toc45104062"/>
      <w:bookmarkStart w:id="5224" w:name="_Toc45227558"/>
      <w:bookmarkStart w:id="5225" w:name="_Toc45891372"/>
      <w:bookmarkStart w:id="5226" w:name="_Toc51764010"/>
      <w:bookmarkStart w:id="5227" w:name="_Toc56528009"/>
      <w:bookmarkStart w:id="5228" w:name="_Toc64381976"/>
      <w:bookmarkStart w:id="5229" w:name="_Toc66283551"/>
      <w:bookmarkStart w:id="5230" w:name="_Toc67910927"/>
      <w:bookmarkStart w:id="5231" w:name="_Toc73979705"/>
      <w:bookmarkStart w:id="5232" w:name="_Toc88650429"/>
      <w:bookmarkStart w:id="5233" w:name="_Toc97885556"/>
      <w:bookmarkStart w:id="5234" w:name="_Toc98882676"/>
      <w:bookmarkStart w:id="5235" w:name="_Toc105523212"/>
      <w:bookmarkStart w:id="5236" w:name="_Toc106130756"/>
      <w:bookmarkStart w:id="5237" w:name="_Toc113839907"/>
      <w:bookmarkStart w:id="5238" w:name="_Toc209688622"/>
      <w:bookmarkEnd w:id="5218"/>
      <w:r w:rsidRPr="00C37D2B">
        <w:t>8.7.14.2</w:t>
      </w:r>
      <w:r w:rsidRPr="00C37D2B">
        <w:tab/>
        <w:t>Successful Operation</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371E22D6" w14:textId="77777777" w:rsidR="006B1984" w:rsidRPr="00C37D2B" w:rsidRDefault="00EB6EA6" w:rsidP="006B1984">
      <w:pPr>
        <w:pStyle w:val="TH"/>
      </w:pPr>
      <w:r w:rsidRPr="00C37D2B">
        <w:rPr>
          <w:noProof/>
        </w:rPr>
        <w:object w:dxaOrig="6609" w:dyaOrig="3031" w14:anchorId="4E3AB16C">
          <v:shape id="_x0000_i1107" type="#_x0000_t75" alt="" style="width:327.15pt;height:155.75pt;mso-width-percent:0;mso-height-percent:0;mso-width-percent:0;mso-height-percent:0" o:ole="">
            <v:imagedata r:id="rId176" o:title=""/>
          </v:shape>
          <o:OLEObject Type="Embed" ProgID="Visio.Drawing.11" ShapeID="_x0000_i1107" DrawAspect="Content" ObjectID="_1825624931" r:id="rId177"/>
        </w:object>
      </w:r>
    </w:p>
    <w:p w14:paraId="1A2B3D31" w14:textId="77777777" w:rsidR="006B1984" w:rsidRPr="00C37D2B" w:rsidRDefault="006B1984" w:rsidP="006B1984">
      <w:pPr>
        <w:pStyle w:val="TF0"/>
      </w:pPr>
      <w:bookmarkStart w:id="5239" w:name="_CRFigure8_7_14_21"/>
      <w:r w:rsidRPr="00C37D2B">
        <w:t xml:space="preserve">Figure </w:t>
      </w:r>
      <w:bookmarkEnd w:id="5239"/>
      <w:r w:rsidRPr="00C37D2B">
        <w:t>8.7.14.2-1: en-gNB initiated Partial Reset of EN-DC, successful operation.</w:t>
      </w:r>
    </w:p>
    <w:p w14:paraId="07D7454A" w14:textId="77777777" w:rsidR="006B1984" w:rsidRPr="00C37D2B" w:rsidRDefault="00EB6EA6" w:rsidP="006B1984">
      <w:pPr>
        <w:pStyle w:val="TH"/>
      </w:pPr>
      <w:r w:rsidRPr="00C37D2B">
        <w:rPr>
          <w:noProof/>
        </w:rPr>
        <w:object w:dxaOrig="6609" w:dyaOrig="3031" w14:anchorId="3CB568F5">
          <v:shape id="_x0000_i1108" type="#_x0000_t75" alt="" style="width:327.15pt;height:155.75pt;mso-width-percent:0;mso-height-percent:0;mso-width-percent:0;mso-height-percent:0" o:ole="">
            <v:imagedata r:id="rId178" o:title=""/>
          </v:shape>
          <o:OLEObject Type="Embed" ProgID="Visio.Drawing.11" ShapeID="_x0000_i1108" DrawAspect="Content" ObjectID="_1825624932" r:id="rId179"/>
        </w:object>
      </w:r>
    </w:p>
    <w:p w14:paraId="6889DC1B" w14:textId="77777777" w:rsidR="006B1984" w:rsidRPr="00C37D2B" w:rsidRDefault="006B1984" w:rsidP="006B1984">
      <w:pPr>
        <w:pStyle w:val="TF0"/>
      </w:pPr>
      <w:bookmarkStart w:id="5240" w:name="_CRFigure8_7_14_22"/>
      <w:r w:rsidRPr="00C37D2B">
        <w:t xml:space="preserve">Figure </w:t>
      </w:r>
      <w:bookmarkEnd w:id="5240"/>
      <w:r w:rsidRPr="00C37D2B">
        <w:t>8.7.14.2-2: eNB initiated Partial Reset of EN-DC, successful operation.</w:t>
      </w:r>
    </w:p>
    <w:p w14:paraId="0BCDE8CE"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7568D703" w14:textId="77777777" w:rsidR="006B1984" w:rsidRPr="00C37D2B" w:rsidRDefault="006B1984" w:rsidP="006B1984">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20D866D" w14:textId="77777777" w:rsidR="006B1984" w:rsidRPr="00C37D2B" w:rsidRDefault="006B1984" w:rsidP="006B1984">
      <w:r w:rsidRPr="00C37D2B">
        <w:t xml:space="preserve">In case of the en-gNB-initiated Partial Reset, at reception of the PARTIAL RESET REQUIRED message, the </w:t>
      </w:r>
      <w:r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6BEAD2A5" w14:textId="77777777" w:rsidR="006B1984" w:rsidRPr="00C37D2B" w:rsidRDefault="006B1984" w:rsidP="006B1984">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A9FF5FC" w14:textId="77777777" w:rsidR="006B1984" w:rsidRPr="00C37D2B" w:rsidRDefault="006B1984" w:rsidP="006B1984">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55AC89B4" w14:textId="77777777" w:rsidR="006B1984" w:rsidRPr="00C37D2B" w:rsidRDefault="006B1984" w:rsidP="006B1984">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572BB154" w14:textId="77777777" w:rsidR="006B1984" w:rsidRPr="00C37D2B" w:rsidRDefault="006B1984" w:rsidP="006B1984">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423ED5C8" w14:textId="77777777" w:rsidR="006B1984" w:rsidRPr="00C37D2B" w:rsidRDefault="006B1984" w:rsidP="006B1984">
      <w:r w:rsidRPr="00C37D2B">
        <w:rPr>
          <w:b/>
        </w:rPr>
        <w:t>Interactions with other procedures:</w:t>
      </w:r>
    </w:p>
    <w:p w14:paraId="7F9C3391" w14:textId="77777777" w:rsidR="006B1984" w:rsidRPr="00C37D2B" w:rsidRDefault="006B1984" w:rsidP="006B1984">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267340AE" w14:textId="77777777" w:rsidR="006B1984" w:rsidRPr="00C37D2B" w:rsidRDefault="006B1984" w:rsidP="006B1984">
      <w:pPr>
        <w:pStyle w:val="Heading4"/>
      </w:pPr>
      <w:bookmarkStart w:id="5241" w:name="_CR8_7_14_3"/>
      <w:bookmarkStart w:id="5242" w:name="_Toc20954337"/>
      <w:bookmarkStart w:id="5243" w:name="_Toc29902341"/>
      <w:bookmarkStart w:id="5244" w:name="_Toc29906345"/>
      <w:bookmarkStart w:id="5245" w:name="_Toc36550335"/>
      <w:bookmarkStart w:id="5246" w:name="_Toc45104063"/>
      <w:bookmarkStart w:id="5247" w:name="_Toc45227559"/>
      <w:bookmarkStart w:id="5248" w:name="_Toc45891373"/>
      <w:bookmarkStart w:id="5249" w:name="_Toc51764011"/>
      <w:bookmarkStart w:id="5250" w:name="_Toc56528010"/>
      <w:bookmarkStart w:id="5251" w:name="_Toc64381977"/>
      <w:bookmarkStart w:id="5252" w:name="_Toc66283552"/>
      <w:bookmarkStart w:id="5253" w:name="_Toc67910928"/>
      <w:bookmarkStart w:id="5254" w:name="_Toc73979706"/>
      <w:bookmarkStart w:id="5255" w:name="_Toc88650430"/>
      <w:bookmarkStart w:id="5256" w:name="_Toc97885557"/>
      <w:bookmarkStart w:id="5257" w:name="_Toc98882677"/>
      <w:bookmarkStart w:id="5258" w:name="_Toc105523213"/>
      <w:bookmarkStart w:id="5259" w:name="_Toc106130757"/>
      <w:bookmarkStart w:id="5260" w:name="_Toc113839908"/>
      <w:bookmarkStart w:id="5261" w:name="_Toc209688623"/>
      <w:bookmarkEnd w:id="5241"/>
      <w:r w:rsidRPr="00C37D2B">
        <w:t>8.7.14.3</w:t>
      </w:r>
      <w:r w:rsidRPr="00C37D2B">
        <w:tab/>
        <w:t>Unsuccessful Operation</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2E85288E" w14:textId="77777777" w:rsidR="006B1984" w:rsidRPr="00C37D2B" w:rsidRDefault="006B1984" w:rsidP="006B1984">
      <w:pPr>
        <w:rPr>
          <w:lang w:eastAsia="zh-CN"/>
        </w:rPr>
      </w:pPr>
      <w:r w:rsidRPr="00C37D2B">
        <w:rPr>
          <w:lang w:eastAsia="zh-CN"/>
        </w:rPr>
        <w:t>Not applicable.</w:t>
      </w:r>
    </w:p>
    <w:p w14:paraId="4571A527" w14:textId="77777777" w:rsidR="006B1984" w:rsidRPr="00C37D2B" w:rsidRDefault="006B1984" w:rsidP="006B1984">
      <w:pPr>
        <w:pStyle w:val="Heading4"/>
      </w:pPr>
      <w:bookmarkStart w:id="5262" w:name="_CR8_7_14_4"/>
      <w:bookmarkStart w:id="5263" w:name="_Toc20954338"/>
      <w:bookmarkStart w:id="5264" w:name="_Toc29902342"/>
      <w:bookmarkStart w:id="5265" w:name="_Toc29906346"/>
      <w:bookmarkStart w:id="5266" w:name="_Toc36550336"/>
      <w:bookmarkStart w:id="5267" w:name="_Toc45104064"/>
      <w:bookmarkStart w:id="5268" w:name="_Toc45227560"/>
      <w:bookmarkStart w:id="5269" w:name="_Toc45891374"/>
      <w:bookmarkStart w:id="5270" w:name="_Toc51764012"/>
      <w:bookmarkStart w:id="5271" w:name="_Toc56528011"/>
      <w:bookmarkStart w:id="5272" w:name="_Toc64381978"/>
      <w:bookmarkStart w:id="5273" w:name="_Toc66283553"/>
      <w:bookmarkStart w:id="5274" w:name="_Toc67910929"/>
      <w:bookmarkStart w:id="5275" w:name="_Toc73979707"/>
      <w:bookmarkStart w:id="5276" w:name="_Toc88650431"/>
      <w:bookmarkStart w:id="5277" w:name="_Toc97885558"/>
      <w:bookmarkStart w:id="5278" w:name="_Toc98882678"/>
      <w:bookmarkStart w:id="5279" w:name="_Toc105523214"/>
      <w:bookmarkStart w:id="5280" w:name="_Toc106130758"/>
      <w:bookmarkStart w:id="5281" w:name="_Toc113839909"/>
      <w:bookmarkStart w:id="5282" w:name="_Toc209688624"/>
      <w:bookmarkEnd w:id="5262"/>
      <w:r w:rsidRPr="00C37D2B">
        <w:t>8.7.14.4</w:t>
      </w:r>
      <w:r w:rsidRPr="00C37D2B">
        <w:tab/>
        <w:t>Abnormal Conditions</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3D9B3A4" w14:textId="77777777" w:rsidR="006B1984" w:rsidRPr="00C37D2B" w:rsidRDefault="006B1984" w:rsidP="006B1984">
      <w:r w:rsidRPr="00C37D2B">
        <w:t>Void.</w:t>
      </w:r>
    </w:p>
    <w:p w14:paraId="41CD78B0" w14:textId="35333AC6" w:rsidR="006B1984" w:rsidRPr="00C37D2B" w:rsidRDefault="006B1984" w:rsidP="006B1984">
      <w:pPr>
        <w:pStyle w:val="Heading3"/>
      </w:pPr>
      <w:bookmarkStart w:id="5283" w:name="_CR8_7_15"/>
      <w:bookmarkStart w:id="5284" w:name="_Toc20954339"/>
      <w:bookmarkStart w:id="5285" w:name="_Toc29902343"/>
      <w:bookmarkStart w:id="5286" w:name="_Toc29906347"/>
      <w:bookmarkStart w:id="5287" w:name="_Toc36550337"/>
      <w:bookmarkStart w:id="5288" w:name="_Toc45104065"/>
      <w:bookmarkStart w:id="5289" w:name="_Toc45227561"/>
      <w:bookmarkStart w:id="5290" w:name="_Toc45891375"/>
      <w:bookmarkStart w:id="5291" w:name="_Toc51764013"/>
      <w:bookmarkStart w:id="5292" w:name="_Toc56528012"/>
      <w:bookmarkStart w:id="5293" w:name="_Toc64381979"/>
      <w:bookmarkStart w:id="5294" w:name="_Toc66283554"/>
      <w:bookmarkStart w:id="5295" w:name="_Toc67910930"/>
      <w:bookmarkStart w:id="5296" w:name="_Toc73979708"/>
      <w:bookmarkStart w:id="5297" w:name="_Toc88650432"/>
      <w:bookmarkStart w:id="5298" w:name="_Toc97885559"/>
      <w:bookmarkStart w:id="5299" w:name="_Toc98882679"/>
      <w:bookmarkStart w:id="5300" w:name="_Toc105523215"/>
      <w:bookmarkStart w:id="5301" w:name="_Toc106130759"/>
      <w:bookmarkStart w:id="5302" w:name="_Toc113839910"/>
      <w:bookmarkStart w:id="5303" w:name="_Toc209688625"/>
      <w:bookmarkStart w:id="5304" w:name="_Hlk507760297"/>
      <w:bookmarkEnd w:id="5283"/>
      <w:r w:rsidRPr="00C37D2B">
        <w:t>8.7.15</w:t>
      </w:r>
      <w:r w:rsidRPr="00C37D2B">
        <w:tab/>
        <w:t xml:space="preserve">E-UTRA </w:t>
      </w:r>
      <w:r>
        <w:t>-</w:t>
      </w:r>
      <w:r w:rsidRPr="00C37D2B">
        <w:t xml:space="preserve"> NR Cell Resource Coordination</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029BD72D" w14:textId="77777777" w:rsidR="006B1984" w:rsidRPr="00C37D2B" w:rsidRDefault="006B1984" w:rsidP="006B1984">
      <w:pPr>
        <w:pStyle w:val="Heading4"/>
      </w:pPr>
      <w:bookmarkStart w:id="5305" w:name="_CR8_7_15_1"/>
      <w:bookmarkStart w:id="5306" w:name="_Toc20954340"/>
      <w:bookmarkStart w:id="5307" w:name="_Toc29902344"/>
      <w:bookmarkStart w:id="5308" w:name="_Toc29906348"/>
      <w:bookmarkStart w:id="5309" w:name="_Toc36550338"/>
      <w:bookmarkStart w:id="5310" w:name="_Toc45104066"/>
      <w:bookmarkStart w:id="5311" w:name="_Toc45227562"/>
      <w:bookmarkStart w:id="5312" w:name="_Toc45891376"/>
      <w:bookmarkStart w:id="5313" w:name="_Toc51764014"/>
      <w:bookmarkStart w:id="5314" w:name="_Toc56528013"/>
      <w:bookmarkStart w:id="5315" w:name="_Toc64381980"/>
      <w:bookmarkStart w:id="5316" w:name="_Toc66283555"/>
      <w:bookmarkStart w:id="5317" w:name="_Toc67910931"/>
      <w:bookmarkStart w:id="5318" w:name="_Toc73979709"/>
      <w:bookmarkStart w:id="5319" w:name="_Toc88650433"/>
      <w:bookmarkStart w:id="5320" w:name="_Toc97885560"/>
      <w:bookmarkStart w:id="5321" w:name="_Toc98882680"/>
      <w:bookmarkStart w:id="5322" w:name="_Toc105523216"/>
      <w:bookmarkStart w:id="5323" w:name="_Toc106130760"/>
      <w:bookmarkStart w:id="5324" w:name="_Toc113839911"/>
      <w:bookmarkStart w:id="5325" w:name="_Toc209688626"/>
      <w:bookmarkEnd w:id="5305"/>
      <w:r w:rsidRPr="00C37D2B">
        <w:t>8.7.15.1</w:t>
      </w:r>
      <w:r w:rsidRPr="00C37D2B">
        <w:tab/>
        <w:t>General</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2F9A87A8" w14:textId="25FAD706" w:rsidR="006B1984" w:rsidRPr="00C37D2B" w:rsidRDefault="006B1984" w:rsidP="006B1984">
      <w:r w:rsidRPr="00C37D2B">
        <w:t xml:space="preserve">The purpose of the E-UTRA </w:t>
      </w:r>
      <w:r>
        <w:t>-</w:t>
      </w:r>
      <w:r w:rsidRPr="00C37D2B">
        <w:t xml:space="preserve">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 The procedure is only to be used for the purpose of E-UTRA </w:t>
      </w:r>
      <w:r>
        <w:t>-</w:t>
      </w:r>
      <w:r w:rsidRPr="00C37D2B">
        <w:t xml:space="preserve"> NR spectrum sharing.</w:t>
      </w:r>
    </w:p>
    <w:p w14:paraId="5652F540" w14:textId="77777777" w:rsidR="006B1984" w:rsidRPr="00C37D2B" w:rsidRDefault="006B1984" w:rsidP="006B1984">
      <w:r w:rsidRPr="00C37D2B">
        <w:t xml:space="preserve">The procedure uses </w:t>
      </w:r>
      <w:r w:rsidRPr="00C37D2B">
        <w:rPr>
          <w:lang w:eastAsia="zh-CN"/>
        </w:rPr>
        <w:t>non-UE-associated signalling</w:t>
      </w:r>
      <w:r w:rsidRPr="00C37D2B">
        <w:t>.</w:t>
      </w:r>
    </w:p>
    <w:p w14:paraId="47977217" w14:textId="77777777" w:rsidR="006B1984" w:rsidRPr="00C37D2B" w:rsidRDefault="006B1984" w:rsidP="006B1984">
      <w:pPr>
        <w:pStyle w:val="Heading4"/>
      </w:pPr>
      <w:bookmarkStart w:id="5326" w:name="_CR8_7_15_2"/>
      <w:bookmarkStart w:id="5327" w:name="_Toc20954341"/>
      <w:bookmarkStart w:id="5328" w:name="_Toc29902345"/>
      <w:bookmarkStart w:id="5329" w:name="_Toc29906349"/>
      <w:bookmarkStart w:id="5330" w:name="_Toc36550339"/>
      <w:bookmarkStart w:id="5331" w:name="_Toc45104067"/>
      <w:bookmarkStart w:id="5332" w:name="_Toc45227563"/>
      <w:bookmarkStart w:id="5333" w:name="_Toc45891377"/>
      <w:bookmarkStart w:id="5334" w:name="_Toc51764015"/>
      <w:bookmarkStart w:id="5335" w:name="_Toc56528014"/>
      <w:bookmarkStart w:id="5336" w:name="_Toc64381981"/>
      <w:bookmarkStart w:id="5337" w:name="_Toc66283556"/>
      <w:bookmarkStart w:id="5338" w:name="_Toc67910932"/>
      <w:bookmarkStart w:id="5339" w:name="_Toc73979710"/>
      <w:bookmarkStart w:id="5340" w:name="_Toc88650434"/>
      <w:bookmarkStart w:id="5341" w:name="_Toc97885561"/>
      <w:bookmarkStart w:id="5342" w:name="_Toc98882681"/>
      <w:bookmarkStart w:id="5343" w:name="_Toc105523217"/>
      <w:bookmarkStart w:id="5344" w:name="_Toc106130761"/>
      <w:bookmarkStart w:id="5345" w:name="_Toc113839912"/>
      <w:bookmarkStart w:id="5346" w:name="_Toc209688627"/>
      <w:bookmarkEnd w:id="5326"/>
      <w:r w:rsidRPr="00C37D2B">
        <w:t>8.7.15.2</w:t>
      </w:r>
      <w:r w:rsidRPr="00C37D2B">
        <w:tab/>
        <w:t>Successful Operation</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bookmarkStart w:id="5347" w:name="_MON_1590493368"/>
    <w:bookmarkEnd w:id="5347"/>
    <w:p w14:paraId="1800AE08" w14:textId="77777777" w:rsidR="006B1984" w:rsidRPr="00C37D2B" w:rsidRDefault="00EB6EA6" w:rsidP="006B1984">
      <w:pPr>
        <w:pStyle w:val="TH"/>
      </w:pPr>
      <w:r w:rsidRPr="00C37D2B">
        <w:rPr>
          <w:noProof/>
        </w:rPr>
        <w:object w:dxaOrig="5673" w:dyaOrig="2355" w14:anchorId="168847FD">
          <v:shape id="_x0000_i1109" type="#_x0000_t75" alt="" style="width:279.4pt;height:117.4pt;mso-width-percent:0;mso-height-percent:0;mso-width-percent:0;mso-height-percent:0" o:ole="">
            <v:imagedata r:id="rId180" o:title=""/>
          </v:shape>
          <o:OLEObject Type="Embed" ProgID="Word.Picture.8" ShapeID="_x0000_i1109" DrawAspect="Content" ObjectID="_1825624933" r:id="rId181"/>
        </w:object>
      </w:r>
    </w:p>
    <w:p w14:paraId="6D211BEE" w14:textId="2317D999" w:rsidR="006B1984" w:rsidRPr="00C37D2B" w:rsidRDefault="006B1984" w:rsidP="006B1984">
      <w:pPr>
        <w:pStyle w:val="TF0"/>
      </w:pPr>
      <w:bookmarkStart w:id="5348" w:name="_CRFigure8_7_15_21"/>
      <w:r w:rsidRPr="00C37D2B">
        <w:t xml:space="preserve">Figure </w:t>
      </w:r>
      <w:bookmarkEnd w:id="5348"/>
      <w:r w:rsidRPr="00C37D2B">
        <w:t xml:space="preserve">8.7.15.2-1: eNB-initiated E-UTRA </w:t>
      </w:r>
      <w:r>
        <w:t>-</w:t>
      </w:r>
      <w:r w:rsidRPr="00C37D2B">
        <w:t xml:space="preserve"> NR Cell Resource Coordination request, successful operation</w:t>
      </w:r>
    </w:p>
    <w:bookmarkStart w:id="5349" w:name="_MON_1579879034"/>
    <w:bookmarkEnd w:id="5349"/>
    <w:p w14:paraId="2A396E0D" w14:textId="77777777" w:rsidR="006B1984" w:rsidRPr="00C37D2B" w:rsidRDefault="00EB6EA6" w:rsidP="006B1984">
      <w:pPr>
        <w:pStyle w:val="TH"/>
      </w:pPr>
      <w:r w:rsidRPr="00C37D2B">
        <w:rPr>
          <w:noProof/>
        </w:rPr>
        <w:object w:dxaOrig="5673" w:dyaOrig="2355" w14:anchorId="053E653E">
          <v:shape id="_x0000_i1110" type="#_x0000_t75" alt="" style="width:279.4pt;height:117.4pt;mso-width-percent:0;mso-height-percent:0;mso-width-percent:0;mso-height-percent:0" o:ole="">
            <v:imagedata r:id="rId182" o:title=""/>
          </v:shape>
          <o:OLEObject Type="Embed" ProgID="Word.Picture.8" ShapeID="_x0000_i1110" DrawAspect="Content" ObjectID="_1825624934" r:id="rId183"/>
        </w:object>
      </w:r>
    </w:p>
    <w:p w14:paraId="783FB479" w14:textId="650382F2" w:rsidR="006B1984" w:rsidRPr="00C37D2B" w:rsidRDefault="006B1984" w:rsidP="006B1984">
      <w:pPr>
        <w:pStyle w:val="TF0"/>
      </w:pPr>
      <w:bookmarkStart w:id="5350" w:name="_CRFigure8_7_15_22"/>
      <w:r w:rsidRPr="00C37D2B">
        <w:t xml:space="preserve">Figure </w:t>
      </w:r>
      <w:bookmarkEnd w:id="5350"/>
      <w:r w:rsidRPr="00C37D2B">
        <w:t xml:space="preserve">8.7.15.2-2: en-gNB-initiated E-UTRA </w:t>
      </w:r>
      <w:r>
        <w:t>-</w:t>
      </w:r>
      <w:r w:rsidRPr="00C37D2B">
        <w:t xml:space="preserve"> NR Cell Resource Coordination request, successful operation</w:t>
      </w:r>
    </w:p>
    <w:p w14:paraId="3EFB784C" w14:textId="2B3576D9" w:rsidR="006B1984" w:rsidRPr="00C37D2B" w:rsidRDefault="006B1984" w:rsidP="006B1984">
      <w:r w:rsidRPr="00C37D2B">
        <w:t xml:space="preserve">If case of network sharing with multiple cell ID broadcast with shared X2-C signalling transport, as specified in TS 36.300 [15], the E-UTRA </w:t>
      </w:r>
      <w:r>
        <w:t>-</w:t>
      </w:r>
      <w:r w:rsidRPr="00C37D2B">
        <w:t xml:space="preserve"> NR CELL RESOURCES COORDINATION REQUEST message and the E-UTRA </w:t>
      </w:r>
      <w:r>
        <w:t>-</w:t>
      </w:r>
      <w:r w:rsidRPr="00C37D2B">
        <w:t xml:space="preserve"> NR CELL RESOURCES COORDINATION RESPONSE message shall contain the </w:t>
      </w:r>
      <w:r w:rsidRPr="00C37D2B">
        <w:rPr>
          <w:i/>
        </w:rPr>
        <w:t>Interface Instance Indication</w:t>
      </w:r>
      <w:r w:rsidRPr="00C37D2B">
        <w:t xml:space="preserve"> IE to identify the corresponding interface instance.</w:t>
      </w:r>
    </w:p>
    <w:bookmarkEnd w:id="5304"/>
    <w:p w14:paraId="5042DCA4" w14:textId="11AFAC6A" w:rsidR="006B1984" w:rsidRPr="00C37D2B" w:rsidRDefault="006B1984" w:rsidP="006B1984">
      <w:pPr>
        <w:rPr>
          <w:b/>
          <w:lang w:eastAsia="zh-CN"/>
        </w:rPr>
      </w:pPr>
      <w:r w:rsidRPr="00C37D2B">
        <w:rPr>
          <w:b/>
          <w:lang w:eastAsia="zh-CN"/>
        </w:rPr>
        <w:t xml:space="preserve">eNB initiated E-UTRA </w:t>
      </w:r>
      <w:r>
        <w:rPr>
          <w:b/>
          <w:lang w:eastAsia="zh-CN"/>
        </w:rPr>
        <w:t>-</w:t>
      </w:r>
      <w:r w:rsidRPr="00C37D2B">
        <w:rPr>
          <w:b/>
          <w:lang w:eastAsia="zh-CN"/>
        </w:rPr>
        <w:t xml:space="preserve"> NR Cell Resource Coordination:</w:t>
      </w:r>
    </w:p>
    <w:p w14:paraId="30176209" w14:textId="1B7A43C6" w:rsidR="006B1984" w:rsidRPr="00C37D2B" w:rsidRDefault="006B1984" w:rsidP="006B1984">
      <w:r w:rsidRPr="00C37D2B">
        <w:t xml:space="preserve">An eNB initiates the procedure by sending the E-UTRA </w:t>
      </w:r>
      <w:r>
        <w:t>-</w:t>
      </w:r>
      <w:r w:rsidRPr="00C37D2B">
        <w:t xml:space="preserve"> NR CELL RESOURCE COORDINATION REQUEST message to an en-gNB over the X2 interface. The en-gNB extracts the </w:t>
      </w:r>
      <w:r w:rsidRPr="00C37D2B">
        <w:rPr>
          <w:i/>
        </w:rPr>
        <w:t xml:space="preserve">Data Traffic Resource Indication </w:t>
      </w:r>
      <w:r w:rsidRPr="00C37D2B">
        <w:t xml:space="preserve">IE and it replies by sending the E-UTRA </w:t>
      </w:r>
      <w:r>
        <w:t>-</w:t>
      </w:r>
      <w:r w:rsidRPr="00C37D2B">
        <w:t xml:space="preserve">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0C18C0AD" w14:textId="77777777" w:rsidR="006B1984" w:rsidRPr="00C37D2B" w:rsidRDefault="006B1984" w:rsidP="006B1984">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2CA45250" w14:textId="3C86C10C" w:rsidR="006B1984" w:rsidRPr="00C37D2B" w:rsidRDefault="006B1984" w:rsidP="006B1984">
      <w:r>
        <w:t>T</w:t>
      </w:r>
      <w:r w:rsidRPr="009B06A7" w:rsidDel="0012148F">
        <w:t xml:space="preserve">he E-UTRA </w:t>
      </w:r>
      <w:r>
        <w:t>-</w:t>
      </w:r>
      <w:r w:rsidRPr="009B06A7" w:rsidDel="0012148F">
        <w:t xml:space="preserve">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36F69A02" w14:textId="18A8B317" w:rsidR="006B1984" w:rsidRPr="00C37D2B" w:rsidRDefault="006B1984" w:rsidP="006B1984">
      <w:pPr>
        <w:rPr>
          <w:b/>
        </w:rPr>
      </w:pPr>
      <w:r w:rsidRPr="00C37D2B">
        <w:rPr>
          <w:b/>
          <w:lang w:eastAsia="zh-CN"/>
        </w:rPr>
        <w:t xml:space="preserve">en-gNB initiated E-UTRA </w:t>
      </w:r>
      <w:r>
        <w:rPr>
          <w:b/>
          <w:lang w:eastAsia="zh-CN"/>
        </w:rPr>
        <w:t>-</w:t>
      </w:r>
      <w:r w:rsidRPr="00C37D2B">
        <w:rPr>
          <w:b/>
          <w:lang w:eastAsia="zh-CN"/>
        </w:rPr>
        <w:t xml:space="preserve"> NR Cell Resource Coordination:</w:t>
      </w:r>
    </w:p>
    <w:p w14:paraId="2D7F1B7D" w14:textId="4F5C886C" w:rsidR="006B1984" w:rsidRPr="00C37D2B" w:rsidRDefault="006B1984" w:rsidP="006B1984">
      <w:r w:rsidRPr="00C37D2B">
        <w:t xml:space="preserve">An en-gNB initiates the procedure by sending the E-UTRA </w:t>
      </w:r>
      <w:r>
        <w:t>-</w:t>
      </w:r>
      <w:r w:rsidRPr="00C37D2B">
        <w:t xml:space="preserve"> NR CELL RESOURCE COORDINATION REQUEST message to an eNB. The eNB replies with the E-UTRA </w:t>
      </w:r>
      <w:r>
        <w:t>-</w:t>
      </w:r>
      <w:r w:rsidRPr="00C37D2B">
        <w:t xml:space="preserve">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004E5F4F" w14:textId="77777777" w:rsidR="006B1984" w:rsidRPr="009B06A7" w:rsidRDefault="006B1984" w:rsidP="006B1984">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59AB0575" w14:textId="2BEA8801" w:rsidR="006B1984" w:rsidRPr="00C37D2B" w:rsidRDefault="006B1984" w:rsidP="006B1984">
      <w:pPr>
        <w:rPr>
          <w:snapToGrid w:val="0"/>
        </w:rPr>
      </w:pPr>
      <w:r>
        <w:t>T</w:t>
      </w:r>
      <w:r w:rsidRPr="009B06A7">
        <w:t xml:space="preserve">he E-UTRA </w:t>
      </w:r>
      <w:r>
        <w:t>-</w:t>
      </w:r>
      <w:r w:rsidRPr="009B06A7">
        <w:t xml:space="preserve">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10FD3658" w14:textId="77777777" w:rsidR="006B1984" w:rsidRPr="00C37D2B" w:rsidRDefault="006B1984" w:rsidP="006B1984">
      <w:pPr>
        <w:pStyle w:val="Heading3"/>
      </w:pPr>
      <w:bookmarkStart w:id="5351" w:name="_CR8_7_16"/>
      <w:bookmarkStart w:id="5352" w:name="_Toc20954342"/>
      <w:bookmarkStart w:id="5353" w:name="_Toc29902346"/>
      <w:bookmarkStart w:id="5354" w:name="_Toc29906350"/>
      <w:bookmarkStart w:id="5355" w:name="_Toc36550340"/>
      <w:bookmarkStart w:id="5356" w:name="_Toc45104068"/>
      <w:bookmarkStart w:id="5357" w:name="_Toc45227564"/>
      <w:bookmarkStart w:id="5358" w:name="_Toc45891378"/>
      <w:bookmarkStart w:id="5359" w:name="_Toc51764016"/>
      <w:bookmarkStart w:id="5360" w:name="_Toc56528015"/>
      <w:bookmarkStart w:id="5361" w:name="_Toc64381982"/>
      <w:bookmarkStart w:id="5362" w:name="_Toc66283557"/>
      <w:bookmarkStart w:id="5363" w:name="_Toc67910933"/>
      <w:bookmarkStart w:id="5364" w:name="_Toc73979711"/>
      <w:bookmarkStart w:id="5365" w:name="_Toc88650435"/>
      <w:bookmarkStart w:id="5366" w:name="_Toc97885562"/>
      <w:bookmarkStart w:id="5367" w:name="_Toc98882682"/>
      <w:bookmarkStart w:id="5368" w:name="_Toc105523218"/>
      <w:bookmarkStart w:id="5369" w:name="_Toc106130762"/>
      <w:bookmarkStart w:id="5370" w:name="_Toc113839913"/>
      <w:bookmarkStart w:id="5371" w:name="_Toc209688628"/>
      <w:bookmarkEnd w:id="5351"/>
      <w:r w:rsidRPr="00C37D2B">
        <w:t>8.7.16</w:t>
      </w:r>
      <w:r w:rsidRPr="00C37D2B">
        <w:tab/>
        <w:t>SgNB Activity Notification</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5D1A91DA" w14:textId="77777777" w:rsidR="006B1984" w:rsidRPr="00C37D2B" w:rsidRDefault="006B1984" w:rsidP="006B1984">
      <w:pPr>
        <w:pStyle w:val="Heading4"/>
      </w:pPr>
      <w:bookmarkStart w:id="5372" w:name="_CR8_7_16_1"/>
      <w:bookmarkStart w:id="5373" w:name="_Toc20954343"/>
      <w:bookmarkStart w:id="5374" w:name="_Toc29902347"/>
      <w:bookmarkStart w:id="5375" w:name="_Toc29906351"/>
      <w:bookmarkStart w:id="5376" w:name="_Toc36550341"/>
      <w:bookmarkStart w:id="5377" w:name="_Toc45104069"/>
      <w:bookmarkStart w:id="5378" w:name="_Toc45227565"/>
      <w:bookmarkStart w:id="5379" w:name="_Toc45891379"/>
      <w:bookmarkStart w:id="5380" w:name="_Toc51764017"/>
      <w:bookmarkStart w:id="5381" w:name="_Toc56528016"/>
      <w:bookmarkStart w:id="5382" w:name="_Toc64381983"/>
      <w:bookmarkStart w:id="5383" w:name="_Toc66283558"/>
      <w:bookmarkStart w:id="5384" w:name="_Toc67910934"/>
      <w:bookmarkStart w:id="5385" w:name="_Toc73979712"/>
      <w:bookmarkStart w:id="5386" w:name="_Toc88650436"/>
      <w:bookmarkStart w:id="5387" w:name="_Toc97885563"/>
      <w:bookmarkStart w:id="5388" w:name="_Toc98882683"/>
      <w:bookmarkStart w:id="5389" w:name="_Toc105523219"/>
      <w:bookmarkStart w:id="5390" w:name="_Toc106130763"/>
      <w:bookmarkStart w:id="5391" w:name="_Toc113839914"/>
      <w:bookmarkStart w:id="5392" w:name="_Toc209688629"/>
      <w:bookmarkEnd w:id="5372"/>
      <w:r w:rsidRPr="00C37D2B">
        <w:t>8.7.16.1</w:t>
      </w:r>
      <w:r w:rsidRPr="00C37D2B">
        <w:tab/>
        <w:t>General</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5F5A47C3" w14:textId="77777777" w:rsidR="006B1984" w:rsidRPr="00C37D2B" w:rsidRDefault="006B1984" w:rsidP="006B1984">
      <w:r w:rsidRPr="00C37D2B">
        <w:t>The purpose of the SgNB Activity Notification procedure is to allow an en-gNB to send a notification to an eNB concerning user data traffic activity of already established E-RABs. The procedure uses UE-associated signalling.</w:t>
      </w:r>
    </w:p>
    <w:p w14:paraId="257FEF70" w14:textId="77777777" w:rsidR="006B1984" w:rsidRPr="00C37D2B" w:rsidRDefault="006B1984" w:rsidP="006B1984">
      <w:pPr>
        <w:pStyle w:val="Heading4"/>
      </w:pPr>
      <w:bookmarkStart w:id="5393" w:name="_CR8_7_16_2"/>
      <w:bookmarkStart w:id="5394" w:name="_Toc20954344"/>
      <w:bookmarkStart w:id="5395" w:name="_Toc29902348"/>
      <w:bookmarkStart w:id="5396" w:name="_Toc29906352"/>
      <w:bookmarkStart w:id="5397" w:name="_Toc36550342"/>
      <w:bookmarkStart w:id="5398" w:name="_Toc45104070"/>
      <w:bookmarkStart w:id="5399" w:name="_Toc45227566"/>
      <w:bookmarkStart w:id="5400" w:name="_Toc45891380"/>
      <w:bookmarkStart w:id="5401" w:name="_Toc51764018"/>
      <w:bookmarkStart w:id="5402" w:name="_Toc56528017"/>
      <w:bookmarkStart w:id="5403" w:name="_Toc64381984"/>
      <w:bookmarkStart w:id="5404" w:name="_Toc66283559"/>
      <w:bookmarkStart w:id="5405" w:name="_Toc67910935"/>
      <w:bookmarkStart w:id="5406" w:name="_Toc73979713"/>
      <w:bookmarkStart w:id="5407" w:name="_Toc88650437"/>
      <w:bookmarkStart w:id="5408" w:name="_Toc97885564"/>
      <w:bookmarkStart w:id="5409" w:name="_Toc98882684"/>
      <w:bookmarkStart w:id="5410" w:name="_Toc105523220"/>
      <w:bookmarkStart w:id="5411" w:name="_Toc106130764"/>
      <w:bookmarkStart w:id="5412" w:name="_Toc113839915"/>
      <w:bookmarkStart w:id="5413" w:name="_Toc209688630"/>
      <w:bookmarkEnd w:id="5393"/>
      <w:r w:rsidRPr="00C37D2B">
        <w:t>8.7.16.2</w:t>
      </w:r>
      <w:r w:rsidRPr="00C37D2B">
        <w:tab/>
        <w:t>Successful Operation</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38116F3C" w14:textId="77777777" w:rsidR="006B1984" w:rsidRPr="00C37D2B" w:rsidRDefault="00EB6EA6" w:rsidP="006B1984">
      <w:pPr>
        <w:pStyle w:val="TH"/>
      </w:pPr>
      <w:r w:rsidRPr="00C37D2B">
        <w:rPr>
          <w:noProof/>
        </w:rPr>
        <w:object w:dxaOrig="6870" w:dyaOrig="2400" w14:anchorId="45BEB511">
          <v:shape id="_x0000_i1111" type="#_x0000_t75" alt="" style="width:338.85pt;height:116.6pt;mso-width-percent:0;mso-height-percent:0;mso-width-percent:0;mso-height-percent:0" o:ole="">
            <v:imagedata r:id="rId184" o:title=""/>
          </v:shape>
          <o:OLEObject Type="Embed" ProgID="Visio.Drawing.11" ShapeID="_x0000_i1111" DrawAspect="Content" ObjectID="_1825624935" r:id="rId185"/>
        </w:object>
      </w:r>
    </w:p>
    <w:p w14:paraId="0FE51895" w14:textId="77777777" w:rsidR="006B1984" w:rsidRPr="00C37D2B" w:rsidRDefault="006B1984" w:rsidP="006B1984">
      <w:pPr>
        <w:pStyle w:val="TF0"/>
      </w:pPr>
      <w:bookmarkStart w:id="5414" w:name="_CRFigure8_7_16_21"/>
      <w:r w:rsidRPr="00C37D2B">
        <w:t xml:space="preserve">Figure </w:t>
      </w:r>
      <w:bookmarkEnd w:id="5414"/>
      <w:r w:rsidRPr="00C37D2B">
        <w:t>8.7.16.2-1: Activity Notification procedure, successful operation</w:t>
      </w:r>
    </w:p>
    <w:p w14:paraId="62ECC00D" w14:textId="77777777" w:rsidR="006B1984" w:rsidRPr="00C37D2B" w:rsidRDefault="006B1984" w:rsidP="006B1984">
      <w:r w:rsidRPr="00C37D2B">
        <w:t>The en-gNB initiates the procedure by sending an SGNB ACTIVITY NOTIFICATION message to the MeNB.</w:t>
      </w:r>
    </w:p>
    <w:p w14:paraId="2F90AE35" w14:textId="77777777" w:rsidR="006B1984" w:rsidRPr="00C37D2B" w:rsidRDefault="006B1984" w:rsidP="006B1984">
      <w:pPr>
        <w:rPr>
          <w:rFonts w:eastAsia="MS Mincho"/>
          <w:lang w:eastAsia="en-US"/>
        </w:rPr>
      </w:pPr>
      <w:r w:rsidRPr="00C37D2B">
        <w:t>The SGNB ACTIVITY NOTIFICATION</w:t>
      </w:r>
      <w:r w:rsidRPr="00C37D2B">
        <w:rPr>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5C77E7EA" w14:textId="77777777" w:rsidR="006B1984" w:rsidRPr="00C37D2B" w:rsidRDefault="006B1984" w:rsidP="006B1984">
      <w:r w:rsidRPr="00C37D2B">
        <w:t>The SGNB ACTIVITY NOTIFICATION</w:t>
      </w:r>
      <w:r w:rsidRPr="00C37D2B">
        <w:rPr>
          <w:lang w:eastAsia="zh-CN"/>
        </w:rPr>
        <w:t xml:space="preserve"> </w:t>
      </w:r>
      <w:r w:rsidRPr="00C37D2B">
        <w:t>message may contain notification for activity of E-RABs.</w:t>
      </w:r>
    </w:p>
    <w:p w14:paraId="7F08F2D7" w14:textId="77777777" w:rsidR="006B1984" w:rsidRPr="00C37D2B" w:rsidRDefault="006B1984" w:rsidP="006B1984">
      <w:pPr>
        <w:pStyle w:val="Heading4"/>
      </w:pPr>
      <w:bookmarkStart w:id="5415" w:name="_CR8_7_16_3"/>
      <w:bookmarkStart w:id="5416" w:name="_Toc20954345"/>
      <w:bookmarkStart w:id="5417" w:name="_Toc29902349"/>
      <w:bookmarkStart w:id="5418" w:name="_Toc29906353"/>
      <w:bookmarkStart w:id="5419" w:name="_Toc36550343"/>
      <w:bookmarkStart w:id="5420" w:name="_Toc45104071"/>
      <w:bookmarkStart w:id="5421" w:name="_Toc45227567"/>
      <w:bookmarkStart w:id="5422" w:name="_Toc45891381"/>
      <w:bookmarkStart w:id="5423" w:name="_Toc51764019"/>
      <w:bookmarkStart w:id="5424" w:name="_Toc56528018"/>
      <w:bookmarkStart w:id="5425" w:name="_Toc64381985"/>
      <w:bookmarkStart w:id="5426" w:name="_Toc66283560"/>
      <w:bookmarkStart w:id="5427" w:name="_Toc67910936"/>
      <w:bookmarkStart w:id="5428" w:name="_Toc73979714"/>
      <w:bookmarkStart w:id="5429" w:name="_Toc88650438"/>
      <w:bookmarkStart w:id="5430" w:name="_Toc97885565"/>
      <w:bookmarkStart w:id="5431" w:name="_Toc98882685"/>
      <w:bookmarkStart w:id="5432" w:name="_Toc105523221"/>
      <w:bookmarkStart w:id="5433" w:name="_Toc106130765"/>
      <w:bookmarkStart w:id="5434" w:name="_Toc113839916"/>
      <w:bookmarkStart w:id="5435" w:name="_Toc209688631"/>
      <w:bookmarkEnd w:id="5415"/>
      <w:r w:rsidRPr="00C37D2B">
        <w:t>8.7.16.3</w:t>
      </w:r>
      <w:r w:rsidRPr="00C37D2B">
        <w:tab/>
        <w:t>Abnormal Conditions</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15592575" w14:textId="77777777" w:rsidR="006B1984" w:rsidRPr="00C37D2B" w:rsidRDefault="006B1984" w:rsidP="006B1984">
      <w:r w:rsidRPr="00C37D2B">
        <w:t>Void.</w:t>
      </w:r>
    </w:p>
    <w:p w14:paraId="17FEBD04" w14:textId="77777777" w:rsidR="006B1984" w:rsidRPr="00C37D2B" w:rsidRDefault="006B1984" w:rsidP="006B1984">
      <w:pPr>
        <w:pStyle w:val="Heading3"/>
      </w:pPr>
      <w:bookmarkStart w:id="5436" w:name="_CR8_7_17"/>
      <w:bookmarkStart w:id="5437" w:name="_Toc20954346"/>
      <w:bookmarkStart w:id="5438" w:name="_Toc29902350"/>
      <w:bookmarkStart w:id="5439" w:name="_Toc29906354"/>
      <w:bookmarkStart w:id="5440" w:name="_Toc36550344"/>
      <w:bookmarkStart w:id="5441" w:name="_Toc45104072"/>
      <w:bookmarkStart w:id="5442" w:name="_Toc45227568"/>
      <w:bookmarkStart w:id="5443" w:name="_Toc45891382"/>
      <w:bookmarkStart w:id="5444" w:name="_Toc51764020"/>
      <w:bookmarkStart w:id="5445" w:name="_Toc56528019"/>
      <w:bookmarkStart w:id="5446" w:name="_Toc64381986"/>
      <w:bookmarkStart w:id="5447" w:name="_Toc66283561"/>
      <w:bookmarkStart w:id="5448" w:name="_Toc67910937"/>
      <w:bookmarkStart w:id="5449" w:name="_Toc73979715"/>
      <w:bookmarkStart w:id="5450" w:name="_Toc88650439"/>
      <w:bookmarkStart w:id="5451" w:name="_Toc97885566"/>
      <w:bookmarkStart w:id="5452" w:name="_Toc98882686"/>
      <w:bookmarkStart w:id="5453" w:name="_Toc105523222"/>
      <w:bookmarkStart w:id="5454" w:name="_Toc106130766"/>
      <w:bookmarkStart w:id="5455" w:name="_Toc113839917"/>
      <w:bookmarkStart w:id="5456" w:name="_Toc209688632"/>
      <w:bookmarkEnd w:id="5436"/>
      <w:r w:rsidRPr="00C37D2B">
        <w:t>8.7.17</w:t>
      </w:r>
      <w:r w:rsidRPr="00C37D2B">
        <w:tab/>
        <w:t>gNB Status Indication</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22A60F2F" w14:textId="77777777" w:rsidR="006B1984" w:rsidRPr="00C37D2B" w:rsidRDefault="006B1984" w:rsidP="006B1984">
      <w:pPr>
        <w:pStyle w:val="Heading4"/>
      </w:pPr>
      <w:bookmarkStart w:id="5457" w:name="_CR8_7_17_1"/>
      <w:bookmarkStart w:id="5458" w:name="_Toc20954347"/>
      <w:bookmarkStart w:id="5459" w:name="_Toc29902351"/>
      <w:bookmarkStart w:id="5460" w:name="_Toc29906355"/>
      <w:bookmarkStart w:id="5461" w:name="_Toc36550345"/>
      <w:bookmarkStart w:id="5462" w:name="_Toc45104073"/>
      <w:bookmarkStart w:id="5463" w:name="_Toc45227569"/>
      <w:bookmarkStart w:id="5464" w:name="_Toc45891383"/>
      <w:bookmarkStart w:id="5465" w:name="_Toc51764021"/>
      <w:bookmarkStart w:id="5466" w:name="_Toc56528020"/>
      <w:bookmarkStart w:id="5467" w:name="_Toc64381987"/>
      <w:bookmarkStart w:id="5468" w:name="_Toc66283562"/>
      <w:bookmarkStart w:id="5469" w:name="_Toc67910938"/>
      <w:bookmarkStart w:id="5470" w:name="_Toc73979716"/>
      <w:bookmarkStart w:id="5471" w:name="_Toc88650440"/>
      <w:bookmarkStart w:id="5472" w:name="_Toc97885567"/>
      <w:bookmarkStart w:id="5473" w:name="_Toc98882687"/>
      <w:bookmarkStart w:id="5474" w:name="_Toc105523223"/>
      <w:bookmarkStart w:id="5475" w:name="_Toc106130767"/>
      <w:bookmarkStart w:id="5476" w:name="_Toc113839918"/>
      <w:bookmarkStart w:id="5477" w:name="_Toc209688633"/>
      <w:bookmarkEnd w:id="5457"/>
      <w:r w:rsidRPr="00C37D2B">
        <w:t>8.7.17.1</w:t>
      </w:r>
      <w:r w:rsidRPr="00C37D2B">
        <w:tab/>
        <w:t>General</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57A1318D" w14:textId="77777777" w:rsidR="006B1984" w:rsidRPr="00C37D2B" w:rsidRDefault="006B1984" w:rsidP="006B1984">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5DF6BFE5" w14:textId="77777777" w:rsidR="006B1984" w:rsidRPr="00C37D2B" w:rsidRDefault="006B1984" w:rsidP="006B1984">
      <w:pPr>
        <w:pStyle w:val="Heading4"/>
      </w:pPr>
      <w:bookmarkStart w:id="5478" w:name="_CR8_7_17_2"/>
      <w:bookmarkStart w:id="5479" w:name="_Toc20954348"/>
      <w:bookmarkStart w:id="5480" w:name="_Toc29902352"/>
      <w:bookmarkStart w:id="5481" w:name="_Toc29906356"/>
      <w:bookmarkStart w:id="5482" w:name="_Toc36550346"/>
      <w:bookmarkStart w:id="5483" w:name="_Toc45104074"/>
      <w:bookmarkStart w:id="5484" w:name="_Toc45227570"/>
      <w:bookmarkStart w:id="5485" w:name="_Toc45891384"/>
      <w:bookmarkStart w:id="5486" w:name="_Toc51764022"/>
      <w:bookmarkStart w:id="5487" w:name="_Toc56528021"/>
      <w:bookmarkStart w:id="5488" w:name="_Toc64381988"/>
      <w:bookmarkStart w:id="5489" w:name="_Toc66283563"/>
      <w:bookmarkStart w:id="5490" w:name="_Toc67910939"/>
      <w:bookmarkStart w:id="5491" w:name="_Toc73979717"/>
      <w:bookmarkStart w:id="5492" w:name="_Toc88650441"/>
      <w:bookmarkStart w:id="5493" w:name="_Toc97885568"/>
      <w:bookmarkStart w:id="5494" w:name="_Toc98882688"/>
      <w:bookmarkStart w:id="5495" w:name="_Toc105523224"/>
      <w:bookmarkStart w:id="5496" w:name="_Toc106130768"/>
      <w:bookmarkStart w:id="5497" w:name="_Toc113839919"/>
      <w:bookmarkStart w:id="5498" w:name="_Toc209688634"/>
      <w:bookmarkEnd w:id="5478"/>
      <w:r w:rsidRPr="00C37D2B">
        <w:t>8.7.17.2</w:t>
      </w:r>
      <w:r w:rsidRPr="00C37D2B">
        <w:tab/>
        <w:t>Successful Operation</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5E2C8D94" w14:textId="77777777" w:rsidR="006B1984" w:rsidRPr="00C37D2B" w:rsidRDefault="00EB6EA6" w:rsidP="006B1984">
      <w:pPr>
        <w:pStyle w:val="TH"/>
      </w:pPr>
      <w:r w:rsidRPr="00C37D2B">
        <w:rPr>
          <w:noProof/>
        </w:rPr>
        <w:object w:dxaOrig="6270" w:dyaOrig="2100" w14:anchorId="40353A32">
          <v:shape id="_x0000_i1112" type="#_x0000_t75" alt="" style="width:324pt;height:111.15pt;mso-width-percent:0;mso-height-percent:0;mso-width-percent:0;mso-height-percent:0" o:ole="">
            <v:imagedata r:id="rId186" o:title=""/>
          </v:shape>
          <o:OLEObject Type="Embed" ProgID="Visio.Drawing.11" ShapeID="_x0000_i1112" DrawAspect="Content" ObjectID="_1825624936" r:id="rId187"/>
        </w:object>
      </w:r>
    </w:p>
    <w:p w14:paraId="6E405B5A" w14:textId="77777777" w:rsidR="006B1984" w:rsidRPr="00C37D2B" w:rsidRDefault="006B1984" w:rsidP="006B1984">
      <w:pPr>
        <w:pStyle w:val="TF0"/>
      </w:pPr>
      <w:bookmarkStart w:id="5499" w:name="_CRFigure8_7_17_21"/>
      <w:r w:rsidRPr="00C37D2B">
        <w:t xml:space="preserve">Figure </w:t>
      </w:r>
      <w:bookmarkEnd w:id="5499"/>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35FD7DD0" w14:textId="77777777" w:rsidR="006B1984" w:rsidRPr="00C37D2B" w:rsidRDefault="006B1984" w:rsidP="006B1984">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58D0609D" w14:textId="77777777" w:rsidR="006B1984" w:rsidRPr="00C37D2B" w:rsidRDefault="006B1984" w:rsidP="006B1984">
      <w:r w:rsidRPr="00C37D2B">
        <w:t xml:space="preserve">The detailed overload reduction policy is up to </w:t>
      </w:r>
      <w:r w:rsidRPr="00C37D2B">
        <w:rPr>
          <w:lang w:eastAsia="ja-JP"/>
        </w:rPr>
        <w:t>eNB</w:t>
      </w:r>
      <w:r w:rsidRPr="00C37D2B">
        <w:t xml:space="preserve"> implementation.</w:t>
      </w:r>
    </w:p>
    <w:p w14:paraId="4D174EE3" w14:textId="77777777" w:rsidR="006B1984" w:rsidRPr="00C37D2B" w:rsidRDefault="006B1984" w:rsidP="006B1984">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23A2ADE" w14:textId="77777777" w:rsidR="006B1984" w:rsidRPr="00F844D4" w:rsidRDefault="006B1984" w:rsidP="006B1984">
      <w:pPr>
        <w:pStyle w:val="Heading4"/>
        <w:rPr>
          <w:lang w:val="fr-FR"/>
        </w:rPr>
      </w:pPr>
      <w:bookmarkStart w:id="5500" w:name="_CR8_7_17_3"/>
      <w:bookmarkStart w:id="5501" w:name="_Toc20954349"/>
      <w:bookmarkStart w:id="5502" w:name="_Toc29902353"/>
      <w:bookmarkStart w:id="5503" w:name="_Toc29906357"/>
      <w:bookmarkStart w:id="5504" w:name="_Toc36550347"/>
      <w:bookmarkStart w:id="5505" w:name="_Toc45104075"/>
      <w:bookmarkStart w:id="5506" w:name="_Toc45227571"/>
      <w:bookmarkStart w:id="5507" w:name="_Toc45891385"/>
      <w:bookmarkStart w:id="5508" w:name="_Toc51764023"/>
      <w:bookmarkStart w:id="5509" w:name="_Toc56528022"/>
      <w:bookmarkStart w:id="5510" w:name="_Toc64381989"/>
      <w:bookmarkStart w:id="5511" w:name="_Toc66283564"/>
      <w:bookmarkStart w:id="5512" w:name="_Toc67910940"/>
      <w:bookmarkStart w:id="5513" w:name="_Toc73979718"/>
      <w:bookmarkStart w:id="5514" w:name="_Toc88650442"/>
      <w:bookmarkStart w:id="5515" w:name="_Toc97885569"/>
      <w:bookmarkStart w:id="5516" w:name="_Toc98882689"/>
      <w:bookmarkStart w:id="5517" w:name="_Toc105523225"/>
      <w:bookmarkStart w:id="5518" w:name="_Toc106130769"/>
      <w:bookmarkStart w:id="5519" w:name="_Toc113839920"/>
      <w:bookmarkStart w:id="5520" w:name="_Toc209688635"/>
      <w:bookmarkEnd w:id="5500"/>
      <w:r w:rsidRPr="00F844D4">
        <w:rPr>
          <w:lang w:val="fr-FR"/>
        </w:rPr>
        <w:t>8.7.17.3</w:t>
      </w:r>
      <w:r w:rsidRPr="00F844D4">
        <w:rPr>
          <w:lang w:val="fr-FR"/>
        </w:rPr>
        <w:tab/>
        <w:t>Abnormal Conditions</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5C8B364D" w14:textId="77777777" w:rsidR="006B1984" w:rsidRPr="00F844D4" w:rsidRDefault="006B1984" w:rsidP="006B1984">
      <w:pPr>
        <w:rPr>
          <w:lang w:val="fr-FR"/>
        </w:rPr>
      </w:pPr>
      <w:r w:rsidRPr="00F844D4">
        <w:rPr>
          <w:lang w:val="fr-FR"/>
        </w:rPr>
        <w:t>Void.</w:t>
      </w:r>
    </w:p>
    <w:bookmarkStart w:id="5521" w:name="_CR8_7_18"/>
    <w:bookmarkEnd w:id="5521"/>
    <w:p w14:paraId="63AF15E4" w14:textId="77777777" w:rsidR="006B1984" w:rsidRPr="00F844D4" w:rsidRDefault="006B1984" w:rsidP="006B1984">
      <w:pPr>
        <w:pStyle w:val="Heading3"/>
        <w:rPr>
          <w:lang w:val="fr-FR"/>
        </w:rPr>
      </w:pPr>
      <w:r w:rsidRPr="00C37D2B">
        <w:fldChar w:fldCharType="begin"/>
      </w:r>
      <w:r w:rsidRPr="00C37D2B">
        <w:fldChar w:fldCharType="end"/>
      </w:r>
      <w:r w:rsidRPr="00C37D2B">
        <w:fldChar w:fldCharType="begin"/>
      </w:r>
      <w:r w:rsidRPr="00C37D2B">
        <w:fldChar w:fldCharType="end"/>
      </w:r>
      <w:bookmarkStart w:id="5522" w:name="_Toc20954350"/>
      <w:bookmarkStart w:id="5523" w:name="_Toc29902354"/>
      <w:bookmarkStart w:id="5524" w:name="_Toc29906358"/>
      <w:bookmarkStart w:id="5525" w:name="_Toc36550348"/>
      <w:bookmarkStart w:id="5526" w:name="_Toc45104076"/>
      <w:bookmarkStart w:id="5527" w:name="_Toc45227572"/>
      <w:bookmarkStart w:id="5528" w:name="_Toc45891386"/>
      <w:bookmarkStart w:id="5529" w:name="_Toc51764024"/>
      <w:bookmarkStart w:id="5530" w:name="_Toc56528023"/>
      <w:bookmarkStart w:id="5531" w:name="_Toc64381990"/>
      <w:bookmarkStart w:id="5532" w:name="_Toc66283565"/>
      <w:bookmarkStart w:id="5533" w:name="_Toc67910941"/>
      <w:bookmarkStart w:id="5534" w:name="_Toc73979719"/>
      <w:bookmarkStart w:id="5535" w:name="_Toc88650443"/>
      <w:bookmarkStart w:id="5536" w:name="_Toc97885570"/>
      <w:bookmarkStart w:id="5537" w:name="_Toc98882690"/>
      <w:bookmarkStart w:id="5538" w:name="_Toc105523226"/>
      <w:bookmarkStart w:id="5539" w:name="_Toc106130770"/>
      <w:bookmarkStart w:id="5540" w:name="_Toc113839921"/>
      <w:bookmarkStart w:id="5541" w:name="_Toc209688636"/>
      <w:r w:rsidRPr="00F844D4">
        <w:rPr>
          <w:lang w:val="fr-FR"/>
        </w:rPr>
        <w:t>8.7.18</w:t>
      </w:r>
      <w:r w:rsidRPr="00F844D4">
        <w:rPr>
          <w:lang w:val="fr-FR"/>
        </w:rPr>
        <w:tab/>
        <w:t>EN-DC Configuration Transfer</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4EE7B793" w14:textId="77777777" w:rsidR="006B1984" w:rsidRPr="00C37D2B" w:rsidRDefault="006B1984" w:rsidP="006B1984">
      <w:pPr>
        <w:pStyle w:val="Heading4"/>
      </w:pPr>
      <w:bookmarkStart w:id="5542" w:name="_CR8_7_18_1"/>
      <w:bookmarkStart w:id="5543" w:name="_Toc20954351"/>
      <w:bookmarkStart w:id="5544" w:name="_Toc29902355"/>
      <w:bookmarkStart w:id="5545" w:name="_Toc29906359"/>
      <w:bookmarkStart w:id="5546" w:name="_Toc36550349"/>
      <w:bookmarkStart w:id="5547" w:name="_Toc45104077"/>
      <w:bookmarkStart w:id="5548" w:name="_Toc45227573"/>
      <w:bookmarkStart w:id="5549" w:name="_Toc45891387"/>
      <w:bookmarkStart w:id="5550" w:name="_Toc51764025"/>
      <w:bookmarkStart w:id="5551" w:name="_Toc56528024"/>
      <w:bookmarkStart w:id="5552" w:name="_Toc64381991"/>
      <w:bookmarkStart w:id="5553" w:name="_Toc66283566"/>
      <w:bookmarkStart w:id="5554" w:name="_Toc67910942"/>
      <w:bookmarkStart w:id="5555" w:name="_Toc73979720"/>
      <w:bookmarkStart w:id="5556" w:name="_Toc88650444"/>
      <w:bookmarkStart w:id="5557" w:name="_Toc97885571"/>
      <w:bookmarkStart w:id="5558" w:name="_Toc98882691"/>
      <w:bookmarkStart w:id="5559" w:name="_Toc105523227"/>
      <w:bookmarkStart w:id="5560" w:name="_Toc106130771"/>
      <w:bookmarkStart w:id="5561" w:name="_Toc113839922"/>
      <w:bookmarkStart w:id="5562" w:name="_Toc209688637"/>
      <w:bookmarkEnd w:id="5542"/>
      <w:r w:rsidRPr="00C37D2B">
        <w:t>8.7.18.1</w:t>
      </w:r>
      <w:r w:rsidRPr="00C37D2B">
        <w:tab/>
        <w:t>Genera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2A7A63E3" w14:textId="77777777" w:rsidR="006B1984" w:rsidRPr="00C37D2B" w:rsidRDefault="006B1984" w:rsidP="006B1984">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3456BB01"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E50F066" w14:textId="77777777" w:rsidR="006B1984" w:rsidRPr="00C37D2B" w:rsidRDefault="006B1984" w:rsidP="006B1984">
      <w:pPr>
        <w:pStyle w:val="Heading4"/>
      </w:pPr>
      <w:bookmarkStart w:id="5563" w:name="_CR8_7_18_2"/>
      <w:bookmarkStart w:id="5564" w:name="_Toc20954352"/>
      <w:bookmarkStart w:id="5565" w:name="_Toc29902356"/>
      <w:bookmarkStart w:id="5566" w:name="_Toc29906360"/>
      <w:bookmarkStart w:id="5567" w:name="_Toc36550350"/>
      <w:bookmarkStart w:id="5568" w:name="_Toc45104078"/>
      <w:bookmarkStart w:id="5569" w:name="_Toc45227574"/>
      <w:bookmarkStart w:id="5570" w:name="_Toc45891388"/>
      <w:bookmarkStart w:id="5571" w:name="_Toc51764026"/>
      <w:bookmarkStart w:id="5572" w:name="_Toc56528025"/>
      <w:bookmarkStart w:id="5573" w:name="_Toc64381992"/>
      <w:bookmarkStart w:id="5574" w:name="_Toc66283567"/>
      <w:bookmarkStart w:id="5575" w:name="_Toc67910943"/>
      <w:bookmarkStart w:id="5576" w:name="_Toc73979721"/>
      <w:bookmarkStart w:id="5577" w:name="_Toc88650445"/>
      <w:bookmarkStart w:id="5578" w:name="_Toc97885572"/>
      <w:bookmarkStart w:id="5579" w:name="_Toc98882692"/>
      <w:bookmarkStart w:id="5580" w:name="_Toc105523228"/>
      <w:bookmarkStart w:id="5581" w:name="_Toc106130772"/>
      <w:bookmarkStart w:id="5582" w:name="_Toc113839923"/>
      <w:bookmarkStart w:id="5583" w:name="_Toc209688638"/>
      <w:bookmarkEnd w:id="5563"/>
      <w:r w:rsidRPr="00C37D2B">
        <w:t>8.7.18.2</w:t>
      </w:r>
      <w:r w:rsidRPr="00C37D2B">
        <w:tab/>
        <w:t>Successful Operation</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02236D7F" w14:textId="77777777" w:rsidR="006B1984" w:rsidRPr="00C37D2B" w:rsidRDefault="006B1984" w:rsidP="006B1984"/>
    <w:bookmarkStart w:id="5584" w:name="_MON_1612890240"/>
    <w:bookmarkEnd w:id="5584"/>
    <w:p w14:paraId="242C5F1B" w14:textId="77777777" w:rsidR="006B1984" w:rsidRPr="00C37D2B" w:rsidRDefault="00EB6EA6" w:rsidP="006B1984">
      <w:pPr>
        <w:pStyle w:val="TH"/>
      </w:pPr>
      <w:r w:rsidRPr="00C37D2B">
        <w:rPr>
          <w:noProof/>
        </w:rPr>
        <w:object w:dxaOrig="5673" w:dyaOrig="2355" w14:anchorId="55067504">
          <v:shape id="_x0000_i1113" type="#_x0000_t75" alt="" style="width:279.4pt;height:117.4pt;mso-width-percent:0;mso-height-percent:0;mso-width-percent:0;mso-height-percent:0" o:ole="">
            <v:imagedata r:id="rId188" o:title=""/>
          </v:shape>
          <o:OLEObject Type="Embed" ProgID="Word.Picture.8" ShapeID="_x0000_i1113" DrawAspect="Content" ObjectID="_1825624937" r:id="rId189"/>
        </w:object>
      </w:r>
    </w:p>
    <w:p w14:paraId="55494A9A" w14:textId="77777777" w:rsidR="006B1984" w:rsidRPr="00C37D2B" w:rsidRDefault="006B1984" w:rsidP="006B1984">
      <w:pPr>
        <w:pStyle w:val="TF0"/>
      </w:pPr>
      <w:bookmarkStart w:id="5585" w:name="_CRFigure8_7_18_21"/>
      <w:r w:rsidRPr="00C37D2B">
        <w:t xml:space="preserve">Figure </w:t>
      </w:r>
      <w:bookmarkEnd w:id="5585"/>
      <w:r w:rsidRPr="00C37D2B">
        <w:t>8.7.18.2-1: eNB initiated EN-DC Configuration Transfer, successful operation</w:t>
      </w:r>
    </w:p>
    <w:p w14:paraId="77BFE4D6" w14:textId="77777777" w:rsidR="006B1984" w:rsidRPr="00C37D2B" w:rsidRDefault="006B1984" w:rsidP="006B1984"/>
    <w:bookmarkStart w:id="5586" w:name="_MON_1612890574"/>
    <w:bookmarkEnd w:id="5586"/>
    <w:p w14:paraId="17BADF5B" w14:textId="77777777" w:rsidR="006B1984" w:rsidRPr="00C37D2B" w:rsidRDefault="00EB6EA6" w:rsidP="006B1984">
      <w:pPr>
        <w:pStyle w:val="TH"/>
      </w:pPr>
      <w:r w:rsidRPr="00C37D2B">
        <w:rPr>
          <w:noProof/>
        </w:rPr>
        <w:object w:dxaOrig="5673" w:dyaOrig="2355" w14:anchorId="73C40705">
          <v:shape id="_x0000_i1114" type="#_x0000_t75" alt="" style="width:279.4pt;height:117.4pt;mso-width-percent:0;mso-height-percent:0;mso-width-percent:0;mso-height-percent:0" o:ole="">
            <v:imagedata r:id="rId190" o:title=""/>
          </v:shape>
          <o:OLEObject Type="Embed" ProgID="Word.Picture.8" ShapeID="_x0000_i1114" DrawAspect="Content" ObjectID="_1825624938" r:id="rId191"/>
        </w:object>
      </w:r>
    </w:p>
    <w:p w14:paraId="7717520A" w14:textId="77777777" w:rsidR="006B1984" w:rsidRPr="00C37D2B" w:rsidRDefault="006B1984" w:rsidP="006B1984">
      <w:pPr>
        <w:pStyle w:val="TF0"/>
      </w:pPr>
      <w:bookmarkStart w:id="5587" w:name="_CRFigure8_7_18_22"/>
      <w:r w:rsidRPr="00C37D2B">
        <w:t xml:space="preserve">Figure </w:t>
      </w:r>
      <w:bookmarkEnd w:id="5587"/>
      <w:r w:rsidRPr="00C37D2B">
        <w:t>8.7.18.2-2: en-gNB initiated EN-DC Configuration Transfer, successful operation</w:t>
      </w:r>
    </w:p>
    <w:p w14:paraId="54B33B5F" w14:textId="77777777" w:rsidR="006B1984" w:rsidRPr="00C37D2B" w:rsidRDefault="006B1984" w:rsidP="006B1984">
      <w:r w:rsidRPr="00C37D2B">
        <w:t xml:space="preserve">The eNB initiates the procedure by sending the EN-DC CONFIGURATION TRANSFER message to an en-gNB. </w:t>
      </w:r>
    </w:p>
    <w:p w14:paraId="7AF9A185" w14:textId="77777777" w:rsidR="006B1984" w:rsidRPr="00C37D2B" w:rsidRDefault="006B1984" w:rsidP="006B1984">
      <w:r w:rsidRPr="00C37D2B">
        <w:t xml:space="preserve">If the </w:t>
      </w:r>
      <w:r w:rsidRPr="00C37D2B">
        <w:rPr>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lang w:eastAsia="zh-CN"/>
        </w:rPr>
        <w:t>the</w:t>
      </w:r>
      <w:r w:rsidRPr="00C37D2B">
        <w:t xml:space="preserve"> </w:t>
      </w:r>
      <w:r w:rsidRPr="00C37D2B">
        <w:rPr>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lang w:eastAsia="zh-CN"/>
        </w:rPr>
        <w:t>EN-DC</w:t>
      </w:r>
      <w:r w:rsidRPr="00C37D2B">
        <w:t xml:space="preserve"> Configuration Transfer procedure. </w:t>
      </w:r>
    </w:p>
    <w:p w14:paraId="55B66EBD" w14:textId="77777777" w:rsidR="006B1984" w:rsidRPr="00C37D2B" w:rsidRDefault="006B1984" w:rsidP="006B1984">
      <w:r w:rsidRPr="00C37D2B">
        <w:t xml:space="preserve">If the </w:t>
      </w:r>
      <w:r w:rsidRPr="00C37D2B">
        <w:rPr>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52C33994" w14:textId="77777777" w:rsidR="006B1984" w:rsidRPr="00C37D2B" w:rsidRDefault="006B1984" w:rsidP="006B1984">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2684B257" w14:textId="77777777" w:rsidR="006B1984" w:rsidRPr="00C37D2B" w:rsidRDefault="006B1984" w:rsidP="006B1984">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i/>
          <w:iCs/>
          <w:lang w:eastAsia="zh-CN"/>
        </w:rPr>
        <w:t>eNB</w:t>
      </w:r>
      <w:r w:rsidRPr="00C37D2B">
        <w:t xml:space="preserve"> </w:t>
      </w:r>
      <w:r w:rsidRPr="00C37D2B">
        <w:rPr>
          <w:i/>
        </w:rPr>
        <w:t xml:space="preserve">GTP Transport Layer Addresses </w:t>
      </w:r>
      <w:r w:rsidRPr="00C37D2B">
        <w:t xml:space="preserve">IE within the </w:t>
      </w:r>
      <w:r w:rsidRPr="00C37D2B">
        <w:rPr>
          <w:i/>
          <w:lang w:eastAsia="zh-CN"/>
        </w:rPr>
        <w:t>eNB</w:t>
      </w:r>
      <w:r w:rsidRPr="00C37D2B">
        <w:rPr>
          <w:i/>
        </w:rPr>
        <w:t xml:space="preserve"> X2 Extended Transport Layer Addresses</w:t>
      </w:r>
      <w:r w:rsidRPr="00C37D2B">
        <w:t xml:space="preserve"> IE.</w:t>
      </w:r>
    </w:p>
    <w:p w14:paraId="4BBA89B3" w14:textId="77777777" w:rsidR="006B1984" w:rsidRPr="00C37D2B" w:rsidRDefault="006B1984" w:rsidP="006B1984">
      <w:r w:rsidRPr="00C37D2B">
        <w:t xml:space="preserve">In case the </w:t>
      </w:r>
      <w:r w:rsidRPr="00C37D2B">
        <w:rPr>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i/>
          <w:lang w:eastAsia="zh-CN"/>
        </w:rPr>
        <w:t>eNB</w:t>
      </w:r>
      <w:r w:rsidRPr="00C37D2B">
        <w:rPr>
          <w:i/>
        </w:rPr>
        <w:t xml:space="preserve"> X2 Extended Transport Layer Addresses</w:t>
      </w:r>
      <w:r w:rsidRPr="00C37D2B">
        <w:t xml:space="preserve"> IE.</w:t>
      </w:r>
    </w:p>
    <w:p w14:paraId="4E41668D" w14:textId="77777777" w:rsidR="006B1984" w:rsidRPr="00C37D2B" w:rsidRDefault="006B1984" w:rsidP="006B1984">
      <w:r w:rsidRPr="00C37D2B">
        <w:t xml:space="preserve">If the </w:t>
      </w:r>
      <w:r w:rsidRPr="00C37D2B">
        <w:rPr>
          <w:lang w:eastAsia="zh-CN"/>
        </w:rPr>
        <w:t>en-gNB</w:t>
      </w:r>
      <w:r w:rsidRPr="00C37D2B">
        <w:t xml:space="preserve"> is configured to use one Ipsec tunnel for </w:t>
      </w:r>
      <w:r w:rsidRPr="00C37D2B">
        <w:rPr>
          <w:lang w:eastAsia="zh-CN"/>
        </w:rPr>
        <w:t xml:space="preserve">EN-DC </w:t>
      </w:r>
      <w:r w:rsidRPr="00C37D2B">
        <w:t xml:space="preserve">X2 traffic (Ipsec star topology) then the traffic to the peer </w:t>
      </w:r>
      <w:r w:rsidRPr="00C37D2B">
        <w:rPr>
          <w:lang w:eastAsia="zh-CN"/>
        </w:rPr>
        <w:t>eNB</w:t>
      </w:r>
      <w:r w:rsidRPr="00C37D2B">
        <w:t xml:space="preserve"> shall be routed through this Ipsec tunnel and the </w:t>
      </w:r>
      <w:r w:rsidRPr="004C3759">
        <w:rPr>
          <w:i/>
        </w:rPr>
        <w:t>IP-Sec Transport Layer Address</w:t>
      </w:r>
      <w:r w:rsidRPr="00C37D2B">
        <w:t xml:space="preserve"> IE shall be ignored.</w:t>
      </w:r>
    </w:p>
    <w:p w14:paraId="3E0816D9" w14:textId="77777777" w:rsidR="006B1984" w:rsidRPr="00C37D2B" w:rsidRDefault="006B1984" w:rsidP="006B1984">
      <w:r w:rsidRPr="00C37D2B">
        <w:t xml:space="preserve">The en-gNB initiates the procedure by sending the EN-DC CONFIGURATION TRANSFER message to an eNB. </w:t>
      </w:r>
    </w:p>
    <w:p w14:paraId="576164B0" w14:textId="77777777" w:rsidR="006B1984" w:rsidRPr="00C37D2B" w:rsidRDefault="006B1984" w:rsidP="006B1984">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4E609651" w14:textId="77777777" w:rsidR="006B1984" w:rsidRPr="00C37D2B" w:rsidRDefault="006B1984" w:rsidP="006B1984">
      <w:pPr>
        <w:pStyle w:val="Heading4"/>
      </w:pPr>
      <w:bookmarkStart w:id="5588" w:name="_CR8_7_18_3"/>
      <w:bookmarkStart w:id="5589" w:name="_Toc20954353"/>
      <w:bookmarkStart w:id="5590" w:name="_Toc29902357"/>
      <w:bookmarkStart w:id="5591" w:name="_Toc29906361"/>
      <w:bookmarkStart w:id="5592" w:name="_Toc36550351"/>
      <w:bookmarkStart w:id="5593" w:name="_Toc45104079"/>
      <w:bookmarkStart w:id="5594" w:name="_Toc45227575"/>
      <w:bookmarkStart w:id="5595" w:name="_Toc45891389"/>
      <w:bookmarkStart w:id="5596" w:name="_Toc51764027"/>
      <w:bookmarkStart w:id="5597" w:name="_Toc56528026"/>
      <w:bookmarkStart w:id="5598" w:name="_Toc64381993"/>
      <w:bookmarkStart w:id="5599" w:name="_Toc66283568"/>
      <w:bookmarkStart w:id="5600" w:name="_Toc67910944"/>
      <w:bookmarkStart w:id="5601" w:name="_Toc73979722"/>
      <w:bookmarkStart w:id="5602" w:name="_Toc88650446"/>
      <w:bookmarkStart w:id="5603" w:name="_Toc97885573"/>
      <w:bookmarkStart w:id="5604" w:name="_Toc98882693"/>
      <w:bookmarkStart w:id="5605" w:name="_Toc105523229"/>
      <w:bookmarkStart w:id="5606" w:name="_Toc106130773"/>
      <w:bookmarkStart w:id="5607" w:name="_Toc113839924"/>
      <w:bookmarkStart w:id="5608" w:name="_Toc209688639"/>
      <w:bookmarkEnd w:id="5588"/>
      <w:r w:rsidRPr="00C37D2B">
        <w:t>8.7.18.3</w:t>
      </w:r>
      <w:r w:rsidRPr="00C37D2B">
        <w:tab/>
        <w:t>Abnormal Conditions</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6A738E38" w14:textId="77777777" w:rsidR="006B1984" w:rsidRPr="00C37D2B" w:rsidRDefault="006B1984" w:rsidP="006B1984">
      <w:r w:rsidRPr="00C37D2B">
        <w:t>Void.</w:t>
      </w:r>
    </w:p>
    <w:p w14:paraId="6E23F0A7" w14:textId="77777777" w:rsidR="006B1984" w:rsidRPr="00C37D2B" w:rsidRDefault="006B1984" w:rsidP="006B1984">
      <w:pPr>
        <w:pStyle w:val="Heading3"/>
      </w:pPr>
      <w:bookmarkStart w:id="5609" w:name="_CR8_7_19"/>
      <w:bookmarkStart w:id="5610" w:name="_Toc20954354"/>
      <w:bookmarkStart w:id="5611" w:name="_Toc29902358"/>
      <w:bookmarkStart w:id="5612" w:name="_Toc29906362"/>
      <w:bookmarkStart w:id="5613" w:name="_Toc36550352"/>
      <w:bookmarkStart w:id="5614" w:name="_Toc45104080"/>
      <w:bookmarkStart w:id="5615" w:name="_Toc45227576"/>
      <w:bookmarkStart w:id="5616" w:name="_Toc45891390"/>
      <w:bookmarkStart w:id="5617" w:name="_Toc51764028"/>
      <w:bookmarkStart w:id="5618" w:name="_Toc56528027"/>
      <w:bookmarkStart w:id="5619" w:name="_Toc64381994"/>
      <w:bookmarkStart w:id="5620" w:name="_Toc66283569"/>
      <w:bookmarkStart w:id="5621" w:name="_Toc67910945"/>
      <w:bookmarkStart w:id="5622" w:name="_Toc73979723"/>
      <w:bookmarkStart w:id="5623" w:name="_Toc88650447"/>
      <w:bookmarkStart w:id="5624" w:name="_Toc97885574"/>
      <w:bookmarkStart w:id="5625" w:name="_Toc98882694"/>
      <w:bookmarkStart w:id="5626" w:name="_Toc105523230"/>
      <w:bookmarkStart w:id="5627" w:name="_Toc106130774"/>
      <w:bookmarkStart w:id="5628" w:name="_Toc113839925"/>
      <w:bookmarkStart w:id="5629" w:name="_Toc209688640"/>
      <w:bookmarkEnd w:id="5609"/>
      <w:r w:rsidRPr="00C37D2B">
        <w:t>8.7.19</w:t>
      </w:r>
      <w:r w:rsidRPr="00C37D2B">
        <w:tab/>
        <w:t>Trace Start</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73D42F99" w14:textId="77777777" w:rsidR="006B1984" w:rsidRPr="00C37D2B" w:rsidRDefault="006B1984" w:rsidP="006B1984">
      <w:pPr>
        <w:pStyle w:val="Heading4"/>
      </w:pPr>
      <w:bookmarkStart w:id="5630" w:name="_CR8_7_19_1"/>
      <w:bookmarkStart w:id="5631" w:name="_Toc20954355"/>
      <w:bookmarkStart w:id="5632" w:name="_Toc29902359"/>
      <w:bookmarkStart w:id="5633" w:name="_Toc29906363"/>
      <w:bookmarkStart w:id="5634" w:name="_Toc36550353"/>
      <w:bookmarkStart w:id="5635" w:name="_Toc45104081"/>
      <w:bookmarkStart w:id="5636" w:name="_Toc45227577"/>
      <w:bookmarkStart w:id="5637" w:name="_Toc45891391"/>
      <w:bookmarkStart w:id="5638" w:name="_Toc51764029"/>
      <w:bookmarkStart w:id="5639" w:name="_Toc56528028"/>
      <w:bookmarkStart w:id="5640" w:name="_Toc64381995"/>
      <w:bookmarkStart w:id="5641" w:name="_Toc66283570"/>
      <w:bookmarkStart w:id="5642" w:name="_Toc67910946"/>
      <w:bookmarkStart w:id="5643" w:name="_Toc73979724"/>
      <w:bookmarkStart w:id="5644" w:name="_Toc88650448"/>
      <w:bookmarkStart w:id="5645" w:name="_Toc97885575"/>
      <w:bookmarkStart w:id="5646" w:name="_Toc98882695"/>
      <w:bookmarkStart w:id="5647" w:name="_Toc105523231"/>
      <w:bookmarkStart w:id="5648" w:name="_Toc106130775"/>
      <w:bookmarkStart w:id="5649" w:name="_Toc113839926"/>
      <w:bookmarkStart w:id="5650" w:name="_Toc209688641"/>
      <w:bookmarkEnd w:id="5630"/>
      <w:r w:rsidRPr="00C37D2B">
        <w:t>8.7.19.1</w:t>
      </w:r>
      <w:r w:rsidRPr="00C37D2B">
        <w:tab/>
        <w:t>Gener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2E330761" w14:textId="77777777" w:rsidR="006B1984" w:rsidRPr="00C37D2B" w:rsidRDefault="006B1984" w:rsidP="006B1984">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76AEE562" w14:textId="77777777" w:rsidR="006B1984" w:rsidRPr="00C37D2B" w:rsidRDefault="006B1984" w:rsidP="006B1984">
      <w:pPr>
        <w:pStyle w:val="Heading4"/>
      </w:pPr>
      <w:bookmarkStart w:id="5651" w:name="_CR8_7_19_2"/>
      <w:bookmarkStart w:id="5652" w:name="_Toc20954356"/>
      <w:bookmarkStart w:id="5653" w:name="_Toc29902360"/>
      <w:bookmarkStart w:id="5654" w:name="_Toc29906364"/>
      <w:bookmarkStart w:id="5655" w:name="_Toc36550354"/>
      <w:bookmarkStart w:id="5656" w:name="_Toc45104082"/>
      <w:bookmarkStart w:id="5657" w:name="_Toc45227578"/>
      <w:bookmarkStart w:id="5658" w:name="_Toc45891392"/>
      <w:bookmarkStart w:id="5659" w:name="_Toc51764030"/>
      <w:bookmarkStart w:id="5660" w:name="_Toc56528029"/>
      <w:bookmarkStart w:id="5661" w:name="_Toc64381996"/>
      <w:bookmarkStart w:id="5662" w:name="_Toc66283571"/>
      <w:bookmarkStart w:id="5663" w:name="_Toc67910947"/>
      <w:bookmarkStart w:id="5664" w:name="_Toc73979725"/>
      <w:bookmarkStart w:id="5665" w:name="_Toc88650449"/>
      <w:bookmarkStart w:id="5666" w:name="_Toc97885576"/>
      <w:bookmarkStart w:id="5667" w:name="_Toc98882696"/>
      <w:bookmarkStart w:id="5668" w:name="_Toc105523232"/>
      <w:bookmarkStart w:id="5669" w:name="_Toc106130776"/>
      <w:bookmarkStart w:id="5670" w:name="_Toc113839927"/>
      <w:bookmarkStart w:id="5671" w:name="_Toc209688642"/>
      <w:bookmarkEnd w:id="5651"/>
      <w:r w:rsidRPr="00C37D2B">
        <w:t>8.7.19.2</w:t>
      </w:r>
      <w:r w:rsidRPr="00C37D2B">
        <w:tab/>
        <w:t>Successful Operation</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2EA2D5F1" w14:textId="77777777" w:rsidR="006B1984" w:rsidRPr="00C37D2B" w:rsidRDefault="00EB6EA6" w:rsidP="006B1984">
      <w:pPr>
        <w:pStyle w:val="TH"/>
      </w:pPr>
      <w:r w:rsidRPr="00C37D2B">
        <w:rPr>
          <w:noProof/>
        </w:rPr>
        <w:object w:dxaOrig="6880" w:dyaOrig="2410" w14:anchorId="424E5296">
          <v:shape id="_x0000_i1115" type="#_x0000_t75" alt="" style="width:346.7pt;height:116.6pt;mso-width-percent:0;mso-height-percent:0;mso-width-percent:0;mso-height-percent:0" o:ole="">
            <v:imagedata r:id="rId192" o:title=""/>
          </v:shape>
          <o:OLEObject Type="Embed" ProgID="Visio.Drawing.11" ShapeID="_x0000_i1115" DrawAspect="Content" ObjectID="_1825624939" r:id="rId193"/>
        </w:object>
      </w:r>
    </w:p>
    <w:p w14:paraId="37F64369" w14:textId="77777777" w:rsidR="006B1984" w:rsidRPr="00C37D2B" w:rsidRDefault="006B1984" w:rsidP="006B1984">
      <w:pPr>
        <w:pStyle w:val="TF0"/>
      </w:pPr>
      <w:bookmarkStart w:id="5672" w:name="_CRFigure8_7_19_21"/>
      <w:r w:rsidRPr="00C37D2B">
        <w:t xml:space="preserve">Figure </w:t>
      </w:r>
      <w:bookmarkEnd w:id="5672"/>
      <w:r w:rsidRPr="00C37D2B">
        <w:t>8.7.19.2-1: Trace Start, successful operation</w:t>
      </w:r>
    </w:p>
    <w:p w14:paraId="7D84EA35" w14:textId="77777777" w:rsidR="006B1984" w:rsidRPr="00C37D2B" w:rsidRDefault="006B1984" w:rsidP="006B1984">
      <w:bookmarkStart w:id="5673"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Pr="00955374">
        <w:t xml:space="preserve"> 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function</w:t>
      </w:r>
      <w:r w:rsidRPr="00955374">
        <w:rPr>
          <w:snapToGrid w:val="0"/>
        </w:rPr>
        <w:t xml:space="preserve"> as described in TS 37.320 [31].</w:t>
      </w:r>
    </w:p>
    <w:p w14:paraId="6F19F600" w14:textId="77777777" w:rsidR="006B1984" w:rsidRPr="00C37D2B" w:rsidRDefault="006B1984" w:rsidP="006B1984">
      <w:pPr>
        <w:pStyle w:val="Heading4"/>
      </w:pPr>
      <w:bookmarkStart w:id="5674" w:name="_CR8_7_19_3"/>
      <w:bookmarkStart w:id="5675" w:name="_Toc20954357"/>
      <w:bookmarkStart w:id="5676" w:name="_Toc29902361"/>
      <w:bookmarkStart w:id="5677" w:name="_Toc29906365"/>
      <w:bookmarkStart w:id="5678" w:name="_Toc36550355"/>
      <w:bookmarkStart w:id="5679" w:name="_Toc45104083"/>
      <w:bookmarkStart w:id="5680" w:name="_Toc45227579"/>
      <w:bookmarkStart w:id="5681" w:name="_Toc45891393"/>
      <w:bookmarkStart w:id="5682" w:name="_Toc51764031"/>
      <w:bookmarkStart w:id="5683" w:name="_Toc56528030"/>
      <w:bookmarkStart w:id="5684" w:name="_Toc64381997"/>
      <w:bookmarkStart w:id="5685" w:name="_Toc66283572"/>
      <w:bookmarkStart w:id="5686" w:name="_Toc67910948"/>
      <w:bookmarkStart w:id="5687" w:name="_Toc73979726"/>
      <w:bookmarkStart w:id="5688" w:name="_Toc88650450"/>
      <w:bookmarkStart w:id="5689" w:name="_Toc97885577"/>
      <w:bookmarkStart w:id="5690" w:name="_Toc98882697"/>
      <w:bookmarkStart w:id="5691" w:name="_Toc105523233"/>
      <w:bookmarkStart w:id="5692" w:name="_Toc106130777"/>
      <w:bookmarkStart w:id="5693" w:name="_Toc113839928"/>
      <w:bookmarkStart w:id="5694" w:name="_Toc209688643"/>
      <w:bookmarkEnd w:id="5673"/>
      <w:bookmarkEnd w:id="5674"/>
      <w:r w:rsidRPr="00C37D2B">
        <w:t>8.7.19.3</w:t>
      </w:r>
      <w:r w:rsidRPr="00C37D2B">
        <w:tab/>
        <w:t>Abnormal Condition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51FF5CDA" w14:textId="77777777" w:rsidR="006B1984" w:rsidRPr="00C37D2B" w:rsidRDefault="006B1984" w:rsidP="006B1984">
      <w:r w:rsidRPr="00C37D2B">
        <w:t>Void.</w:t>
      </w:r>
    </w:p>
    <w:p w14:paraId="4C9A04F7" w14:textId="77777777" w:rsidR="006B1984" w:rsidRPr="00C37D2B" w:rsidRDefault="006B1984" w:rsidP="006B1984">
      <w:pPr>
        <w:pStyle w:val="Heading3"/>
      </w:pPr>
      <w:bookmarkStart w:id="5695" w:name="_CR8_7_20"/>
      <w:bookmarkStart w:id="5696" w:name="_Toc20954358"/>
      <w:bookmarkStart w:id="5697" w:name="_Toc29902362"/>
      <w:bookmarkStart w:id="5698" w:name="_Toc29906366"/>
      <w:bookmarkStart w:id="5699" w:name="_Toc36550356"/>
      <w:bookmarkStart w:id="5700" w:name="_Toc45104084"/>
      <w:bookmarkStart w:id="5701" w:name="_Toc45227580"/>
      <w:bookmarkStart w:id="5702" w:name="_Toc45891394"/>
      <w:bookmarkStart w:id="5703" w:name="_Toc51764032"/>
      <w:bookmarkStart w:id="5704" w:name="_Toc56528031"/>
      <w:bookmarkStart w:id="5705" w:name="_Toc64381998"/>
      <w:bookmarkStart w:id="5706" w:name="_Toc66283573"/>
      <w:bookmarkStart w:id="5707" w:name="_Toc67910949"/>
      <w:bookmarkStart w:id="5708" w:name="_Toc73979727"/>
      <w:bookmarkStart w:id="5709" w:name="_Toc88650451"/>
      <w:bookmarkStart w:id="5710" w:name="_Toc97885578"/>
      <w:bookmarkStart w:id="5711" w:name="_Toc98882698"/>
      <w:bookmarkStart w:id="5712" w:name="_Toc105523234"/>
      <w:bookmarkStart w:id="5713" w:name="_Toc106130778"/>
      <w:bookmarkStart w:id="5714" w:name="_Toc113839929"/>
      <w:bookmarkStart w:id="5715" w:name="_Toc209688644"/>
      <w:bookmarkEnd w:id="5695"/>
      <w:r w:rsidRPr="00C37D2B">
        <w:t>8.7.20</w:t>
      </w:r>
      <w:r w:rsidRPr="00C37D2B">
        <w:tab/>
        <w:t>Deactivate Trace</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4BBD558A" w14:textId="77777777" w:rsidR="006B1984" w:rsidRPr="00C37D2B" w:rsidRDefault="006B1984" w:rsidP="006B1984">
      <w:pPr>
        <w:pStyle w:val="Heading4"/>
      </w:pPr>
      <w:bookmarkStart w:id="5716" w:name="_CR8_7_20_1"/>
      <w:bookmarkStart w:id="5717" w:name="_Toc20954359"/>
      <w:bookmarkStart w:id="5718" w:name="_Toc29902363"/>
      <w:bookmarkStart w:id="5719" w:name="_Toc29906367"/>
      <w:bookmarkStart w:id="5720" w:name="_Toc36550357"/>
      <w:bookmarkStart w:id="5721" w:name="_Toc45104085"/>
      <w:bookmarkStart w:id="5722" w:name="_Toc45227581"/>
      <w:bookmarkStart w:id="5723" w:name="_Toc45891395"/>
      <w:bookmarkStart w:id="5724" w:name="_Toc51764033"/>
      <w:bookmarkStart w:id="5725" w:name="_Toc56528032"/>
      <w:bookmarkStart w:id="5726" w:name="_Toc64381999"/>
      <w:bookmarkStart w:id="5727" w:name="_Toc66283574"/>
      <w:bookmarkStart w:id="5728" w:name="_Toc67910950"/>
      <w:bookmarkStart w:id="5729" w:name="_Toc73979728"/>
      <w:bookmarkStart w:id="5730" w:name="_Toc88650452"/>
      <w:bookmarkStart w:id="5731" w:name="_Toc97885579"/>
      <w:bookmarkStart w:id="5732" w:name="_Toc98882699"/>
      <w:bookmarkStart w:id="5733" w:name="_Toc105523235"/>
      <w:bookmarkStart w:id="5734" w:name="_Toc106130779"/>
      <w:bookmarkStart w:id="5735" w:name="_Toc113839930"/>
      <w:bookmarkStart w:id="5736" w:name="_Toc209688645"/>
      <w:bookmarkEnd w:id="5716"/>
      <w:r w:rsidRPr="00C37D2B">
        <w:t>8.7.20.1</w:t>
      </w:r>
      <w:r w:rsidRPr="00C37D2B">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398778DB" w14:textId="77777777" w:rsidR="006B1984" w:rsidRPr="00C37D2B" w:rsidRDefault="006B1984" w:rsidP="006B1984">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1D344EB7" w14:textId="77777777" w:rsidR="006B1984" w:rsidRPr="00C37D2B" w:rsidRDefault="006B1984" w:rsidP="006B1984">
      <w:pPr>
        <w:pStyle w:val="Heading4"/>
      </w:pPr>
      <w:bookmarkStart w:id="5737" w:name="_CR8_7_20_2"/>
      <w:bookmarkStart w:id="5738" w:name="_Toc20954360"/>
      <w:bookmarkStart w:id="5739" w:name="_Toc29902364"/>
      <w:bookmarkStart w:id="5740" w:name="_Toc29906368"/>
      <w:bookmarkStart w:id="5741" w:name="_Toc36550358"/>
      <w:bookmarkStart w:id="5742" w:name="_Toc45104086"/>
      <w:bookmarkStart w:id="5743" w:name="_Toc45227582"/>
      <w:bookmarkStart w:id="5744" w:name="_Toc45891396"/>
      <w:bookmarkStart w:id="5745" w:name="_Toc51764034"/>
      <w:bookmarkStart w:id="5746" w:name="_Toc56528033"/>
      <w:bookmarkStart w:id="5747" w:name="_Toc64382000"/>
      <w:bookmarkStart w:id="5748" w:name="_Toc66283575"/>
      <w:bookmarkStart w:id="5749" w:name="_Toc67910951"/>
      <w:bookmarkStart w:id="5750" w:name="_Toc73979729"/>
      <w:bookmarkStart w:id="5751" w:name="_Toc88650453"/>
      <w:bookmarkStart w:id="5752" w:name="_Toc97885580"/>
      <w:bookmarkStart w:id="5753" w:name="_Toc98882700"/>
      <w:bookmarkStart w:id="5754" w:name="_Toc105523236"/>
      <w:bookmarkStart w:id="5755" w:name="_Toc106130780"/>
      <w:bookmarkStart w:id="5756" w:name="_Toc113839931"/>
      <w:bookmarkStart w:id="5757" w:name="_Toc209688646"/>
      <w:bookmarkEnd w:id="5737"/>
      <w:r w:rsidRPr="00C37D2B">
        <w:t>8.7.20.2</w:t>
      </w:r>
      <w:r w:rsidRPr="00C37D2B">
        <w:tab/>
        <w:t>Successful Operation</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7ABC7E32" w14:textId="77777777" w:rsidR="006B1984" w:rsidRPr="00C37D2B" w:rsidRDefault="00EB6EA6" w:rsidP="006B1984">
      <w:pPr>
        <w:pStyle w:val="TH"/>
      </w:pPr>
      <w:r w:rsidRPr="00C37D2B">
        <w:rPr>
          <w:noProof/>
        </w:rPr>
        <w:object w:dxaOrig="6880" w:dyaOrig="2410" w14:anchorId="51C3236D">
          <v:shape id="_x0000_i1116" type="#_x0000_t75" alt="" style="width:346.7pt;height:116.6pt;mso-width-percent:0;mso-height-percent:0;mso-width-percent:0;mso-height-percent:0" o:ole="">
            <v:imagedata r:id="rId194" o:title=""/>
          </v:shape>
          <o:OLEObject Type="Embed" ProgID="Visio.Drawing.11" ShapeID="_x0000_i1116" DrawAspect="Content" ObjectID="_1825624940" r:id="rId195"/>
        </w:object>
      </w:r>
    </w:p>
    <w:p w14:paraId="2C423B74" w14:textId="77777777" w:rsidR="006B1984" w:rsidRPr="00C37D2B" w:rsidRDefault="006B1984" w:rsidP="006B1984">
      <w:pPr>
        <w:pStyle w:val="TF0"/>
      </w:pPr>
      <w:bookmarkStart w:id="5758" w:name="_CRFigure8_7_20_21"/>
      <w:r w:rsidRPr="00C37D2B">
        <w:t xml:space="preserve">Figure </w:t>
      </w:r>
      <w:bookmarkEnd w:id="5758"/>
      <w:r w:rsidRPr="00C37D2B">
        <w:t>8.7.20.2-1: Deactivate Trace, successful op</w:t>
      </w:r>
      <w:r>
        <w:t>e</w:t>
      </w:r>
      <w:r w:rsidRPr="00C37D2B">
        <w:t>ration</w:t>
      </w:r>
    </w:p>
    <w:p w14:paraId="03EF8B37" w14:textId="77777777" w:rsidR="006B1984" w:rsidRPr="00C37D2B" w:rsidRDefault="006B1984" w:rsidP="006B1984">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17BC67B1" w14:textId="77777777" w:rsidR="006B1984" w:rsidRPr="00C37D2B" w:rsidRDefault="006B1984" w:rsidP="006B1984">
      <w:pPr>
        <w:pStyle w:val="Heading4"/>
      </w:pPr>
      <w:bookmarkStart w:id="5759" w:name="_CR8_7_20_3"/>
      <w:bookmarkStart w:id="5760" w:name="_Toc20954361"/>
      <w:bookmarkStart w:id="5761" w:name="_Toc29902365"/>
      <w:bookmarkStart w:id="5762" w:name="_Toc29906369"/>
      <w:bookmarkStart w:id="5763" w:name="_Toc36550359"/>
      <w:bookmarkStart w:id="5764" w:name="_Toc45104087"/>
      <w:bookmarkStart w:id="5765" w:name="_Toc45227583"/>
      <w:bookmarkStart w:id="5766" w:name="_Toc45891397"/>
      <w:bookmarkStart w:id="5767" w:name="_Toc51764035"/>
      <w:bookmarkStart w:id="5768" w:name="_Toc56528034"/>
      <w:bookmarkStart w:id="5769" w:name="_Toc64382001"/>
      <w:bookmarkStart w:id="5770" w:name="_Toc66283576"/>
      <w:bookmarkStart w:id="5771" w:name="_Toc67910952"/>
      <w:bookmarkStart w:id="5772" w:name="_Toc73979730"/>
      <w:bookmarkStart w:id="5773" w:name="_Toc88650454"/>
      <w:bookmarkStart w:id="5774" w:name="_Toc97885581"/>
      <w:bookmarkStart w:id="5775" w:name="_Toc98882701"/>
      <w:bookmarkStart w:id="5776" w:name="_Toc105523237"/>
      <w:bookmarkStart w:id="5777" w:name="_Toc106130781"/>
      <w:bookmarkStart w:id="5778" w:name="_Toc113839932"/>
      <w:bookmarkStart w:id="5779" w:name="_Toc209688647"/>
      <w:bookmarkEnd w:id="5759"/>
      <w:r w:rsidRPr="00C37D2B">
        <w:t>8.7.20.3</w:t>
      </w:r>
      <w:r w:rsidRPr="00C37D2B">
        <w:tab/>
        <w:t>Abnormal Condition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31E2B94F" w14:textId="77777777" w:rsidR="006B1984" w:rsidRPr="00C37D2B" w:rsidRDefault="006B1984" w:rsidP="006B1984">
      <w:r w:rsidRPr="00C37D2B">
        <w:t>Void.</w:t>
      </w:r>
    </w:p>
    <w:p w14:paraId="61EBD487" w14:textId="77777777" w:rsidR="006B1984" w:rsidRDefault="006B1984" w:rsidP="006B1984">
      <w:pPr>
        <w:pStyle w:val="Heading3"/>
        <w:rPr>
          <w:lang w:eastAsia="zh-CN"/>
        </w:rPr>
      </w:pPr>
      <w:bookmarkStart w:id="5780" w:name="_CR8_7_21"/>
      <w:bookmarkStart w:id="5781" w:name="_Toc45104088"/>
      <w:bookmarkStart w:id="5782" w:name="_Toc45227584"/>
      <w:bookmarkStart w:id="5783" w:name="_Toc45891398"/>
      <w:bookmarkStart w:id="5784" w:name="_Toc51764036"/>
      <w:bookmarkStart w:id="5785" w:name="_Toc56528035"/>
      <w:bookmarkStart w:id="5786" w:name="_Toc64382002"/>
      <w:bookmarkStart w:id="5787" w:name="_Toc66283577"/>
      <w:bookmarkStart w:id="5788" w:name="_Toc67910953"/>
      <w:bookmarkStart w:id="5789" w:name="_Toc73979731"/>
      <w:bookmarkStart w:id="5790" w:name="_Toc88650455"/>
      <w:bookmarkStart w:id="5791" w:name="_Toc97885582"/>
      <w:bookmarkStart w:id="5792" w:name="_Toc98882702"/>
      <w:bookmarkStart w:id="5793" w:name="_Toc105523238"/>
      <w:bookmarkStart w:id="5794" w:name="_Toc106130782"/>
      <w:bookmarkStart w:id="5795" w:name="_Toc113839933"/>
      <w:bookmarkStart w:id="5796" w:name="_Toc209688648"/>
      <w:bookmarkStart w:id="5797" w:name="_Toc20954362"/>
      <w:bookmarkStart w:id="5798" w:name="_Toc29902366"/>
      <w:bookmarkStart w:id="5799" w:name="_Toc29906370"/>
      <w:bookmarkStart w:id="5800" w:name="_Toc36550360"/>
      <w:bookmarkEnd w:id="5780"/>
      <w:r>
        <w:t>8.</w:t>
      </w:r>
      <w:r>
        <w:rPr>
          <w:lang w:eastAsia="zh-CN"/>
        </w:rPr>
        <w:t>7</w:t>
      </w:r>
      <w:r>
        <w:t>.21</w:t>
      </w:r>
      <w:r>
        <w:tab/>
      </w:r>
      <w:r>
        <w:rPr>
          <w:lang w:eastAsia="zh-CN"/>
        </w:rPr>
        <w:t xml:space="preserve">EN-DC </w:t>
      </w:r>
      <w:r>
        <w:t>Resource Status Reporting Initiation</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2F452E2A" w14:textId="77777777" w:rsidR="006B1984" w:rsidRDefault="006B1984" w:rsidP="006B1984">
      <w:pPr>
        <w:pStyle w:val="Heading4"/>
      </w:pPr>
      <w:bookmarkStart w:id="5801" w:name="_CR8_7_21_1"/>
      <w:bookmarkStart w:id="5802" w:name="_Toc525677688"/>
      <w:bookmarkStart w:id="5803" w:name="_Toc45104089"/>
      <w:bookmarkStart w:id="5804" w:name="_Toc45227585"/>
      <w:bookmarkStart w:id="5805" w:name="_Toc45891399"/>
      <w:bookmarkStart w:id="5806" w:name="_Toc51764037"/>
      <w:bookmarkStart w:id="5807" w:name="_Toc56528036"/>
      <w:bookmarkStart w:id="5808" w:name="_Toc64382003"/>
      <w:bookmarkStart w:id="5809" w:name="_Toc66283578"/>
      <w:bookmarkStart w:id="5810" w:name="_Toc67910954"/>
      <w:bookmarkStart w:id="5811" w:name="_Toc73979732"/>
      <w:bookmarkStart w:id="5812" w:name="_Toc88650456"/>
      <w:bookmarkStart w:id="5813" w:name="_Toc97885583"/>
      <w:bookmarkStart w:id="5814" w:name="_Toc98882703"/>
      <w:bookmarkStart w:id="5815" w:name="_Toc105523239"/>
      <w:bookmarkStart w:id="5816" w:name="_Toc106130783"/>
      <w:bookmarkStart w:id="5817" w:name="_Toc113839934"/>
      <w:bookmarkStart w:id="5818" w:name="_Toc209688649"/>
      <w:bookmarkEnd w:id="5801"/>
      <w:r>
        <w:t>8.</w:t>
      </w:r>
      <w:r>
        <w:rPr>
          <w:lang w:eastAsia="zh-CN"/>
        </w:rPr>
        <w:t>7</w:t>
      </w:r>
      <w:r>
        <w:t>.21.1</w:t>
      </w:r>
      <w:r>
        <w:tab/>
        <w:t>General</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0C08C30C" w14:textId="77777777" w:rsidR="006B1984" w:rsidRDefault="006B1984" w:rsidP="006B1984">
      <w:r>
        <w:t xml:space="preserve">This procedure is used by </w:t>
      </w:r>
      <w:r>
        <w:rPr>
          <w:lang w:eastAsia="zh-CN"/>
        </w:rPr>
        <w:t>the eNB</w:t>
      </w:r>
      <w:r>
        <w:t xml:space="preserve"> to request the reporting of load measurements</w:t>
      </w:r>
      <w:r>
        <w:rPr>
          <w:lang w:eastAsia="zh-CN"/>
        </w:rPr>
        <w:t xml:space="preserve"> to the en-gNB </w:t>
      </w:r>
      <w:r>
        <w:t>.</w:t>
      </w:r>
    </w:p>
    <w:p w14:paraId="472F6944" w14:textId="77777777" w:rsidR="006B1984" w:rsidRDefault="006B1984" w:rsidP="006B1984">
      <w:pPr>
        <w:rPr>
          <w:lang w:eastAsia="zh-CN"/>
        </w:rPr>
      </w:pPr>
      <w:r>
        <w:t xml:space="preserve">The procedure uses </w:t>
      </w:r>
      <w:r>
        <w:rPr>
          <w:lang w:eastAsia="zh-CN"/>
        </w:rPr>
        <w:t>non UE-associated signalling</w:t>
      </w:r>
      <w:r>
        <w:t>.</w:t>
      </w:r>
      <w:r>
        <w:rPr>
          <w:lang w:eastAsia="zh-CN"/>
        </w:rPr>
        <w:t xml:space="preserve"> </w:t>
      </w:r>
    </w:p>
    <w:p w14:paraId="00E6419B" w14:textId="77777777" w:rsidR="006B1984" w:rsidRDefault="006B1984" w:rsidP="006B1984">
      <w:pPr>
        <w:pStyle w:val="Heading4"/>
        <w:rPr>
          <w:lang w:eastAsia="en-US"/>
        </w:rPr>
      </w:pPr>
      <w:bookmarkStart w:id="5819" w:name="_CR8_7_21_2"/>
      <w:bookmarkStart w:id="5820" w:name="_Toc525677689"/>
      <w:bookmarkStart w:id="5821" w:name="_Toc45104090"/>
      <w:bookmarkStart w:id="5822" w:name="_Toc45227586"/>
      <w:bookmarkStart w:id="5823" w:name="_Toc45891400"/>
      <w:bookmarkStart w:id="5824" w:name="_Toc51764038"/>
      <w:bookmarkStart w:id="5825" w:name="_Toc56528037"/>
      <w:bookmarkStart w:id="5826" w:name="_Toc64382004"/>
      <w:bookmarkStart w:id="5827" w:name="_Toc66283579"/>
      <w:bookmarkStart w:id="5828" w:name="_Toc67910955"/>
      <w:bookmarkStart w:id="5829" w:name="_Toc73979733"/>
      <w:bookmarkStart w:id="5830" w:name="_Toc88650457"/>
      <w:bookmarkStart w:id="5831" w:name="_Toc97885584"/>
      <w:bookmarkStart w:id="5832" w:name="_Toc98882704"/>
      <w:bookmarkStart w:id="5833" w:name="_Toc105523240"/>
      <w:bookmarkStart w:id="5834" w:name="_Toc106130784"/>
      <w:bookmarkStart w:id="5835" w:name="_Toc113839935"/>
      <w:bookmarkStart w:id="5836" w:name="_Toc209688650"/>
      <w:bookmarkEnd w:id="5819"/>
      <w:r>
        <w:t>8.</w:t>
      </w:r>
      <w:r>
        <w:rPr>
          <w:lang w:eastAsia="zh-CN"/>
        </w:rPr>
        <w:t>7</w:t>
      </w:r>
      <w:r>
        <w:t>.21.2</w:t>
      </w:r>
      <w:r>
        <w:tab/>
        <w:t>Successful Operatio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C6F7A01" w14:textId="77777777" w:rsidR="006B1984" w:rsidRDefault="006B1984" w:rsidP="006B1984">
      <w:pPr>
        <w:pStyle w:val="Heading5"/>
        <w:rPr>
          <w:lang w:eastAsia="zh-CN"/>
        </w:rPr>
      </w:pPr>
      <w:bookmarkStart w:id="5837" w:name="_CR8_7_21_2_1"/>
      <w:bookmarkStart w:id="5838" w:name="_Toc56528038"/>
      <w:bookmarkStart w:id="5839" w:name="_Toc64382005"/>
      <w:bookmarkStart w:id="5840" w:name="_Toc66283580"/>
      <w:bookmarkStart w:id="5841" w:name="_Toc67910956"/>
      <w:bookmarkStart w:id="5842" w:name="_Toc73979734"/>
      <w:bookmarkStart w:id="5843" w:name="_Toc88650458"/>
      <w:bookmarkStart w:id="5844" w:name="_Toc97885585"/>
      <w:bookmarkStart w:id="5845" w:name="_Toc98882705"/>
      <w:bookmarkStart w:id="5846" w:name="_Toc105523241"/>
      <w:bookmarkStart w:id="5847" w:name="_Toc106130785"/>
      <w:bookmarkStart w:id="5848" w:name="_Toc113839936"/>
      <w:bookmarkStart w:id="5849" w:name="_Toc209688651"/>
      <w:bookmarkEnd w:id="5837"/>
      <w:r>
        <w:t>8.7.21.2.1</w:t>
      </w:r>
      <w:r>
        <w:tab/>
        <w:t>Successful Operation - eNB-initiated</w:t>
      </w:r>
      <w:bookmarkEnd w:id="5838"/>
      <w:bookmarkEnd w:id="5839"/>
      <w:bookmarkEnd w:id="5840"/>
      <w:bookmarkEnd w:id="5841"/>
      <w:bookmarkEnd w:id="5842"/>
      <w:bookmarkEnd w:id="5843"/>
      <w:bookmarkEnd w:id="5844"/>
      <w:bookmarkEnd w:id="5845"/>
      <w:bookmarkEnd w:id="5846"/>
      <w:bookmarkEnd w:id="5847"/>
      <w:bookmarkEnd w:id="5848"/>
      <w:bookmarkEnd w:id="5849"/>
    </w:p>
    <w:p w14:paraId="7BA82FA9" w14:textId="77777777" w:rsidR="006B1984" w:rsidRDefault="00EB6EA6" w:rsidP="006B1984">
      <w:pPr>
        <w:pStyle w:val="TH"/>
        <w:rPr>
          <w:lang w:eastAsia="zh-CN"/>
        </w:rPr>
      </w:pPr>
      <w:r>
        <w:rPr>
          <w:noProof/>
        </w:rPr>
        <w:object w:dxaOrig="9364" w:dyaOrig="3122" w14:anchorId="4632EBC2">
          <v:shape id="_x0000_i1117" type="#_x0000_t75" alt="" style="width:348.25pt;height:118.95pt;mso-width-percent:0;mso-height-percent:0;mso-position-horizontal-relative:page;mso-position-vertical-relative:page;mso-width-percent:0;mso-height-percent:0" o:ole="">
            <v:imagedata r:id="rId196" o:title=""/>
          </v:shape>
          <o:OLEObject Type="Embed" ProgID="Visio.Drawing.11" ShapeID="_x0000_i1117" DrawAspect="Content" ObjectID="_1825624941" r:id="rId197"/>
        </w:object>
      </w:r>
    </w:p>
    <w:p w14:paraId="7E394DAE" w14:textId="77777777" w:rsidR="006B1984" w:rsidRDefault="006B1984" w:rsidP="006B1984">
      <w:pPr>
        <w:pStyle w:val="TF0"/>
      </w:pPr>
      <w:bookmarkStart w:id="5850" w:name="_CRFigure8_7_21_21"/>
      <w:r>
        <w:t xml:space="preserve">Figure </w:t>
      </w:r>
      <w:bookmarkEnd w:id="5850"/>
      <w:r>
        <w:t>8.7.</w:t>
      </w:r>
      <w:r>
        <w:rPr>
          <w:lang w:eastAsia="zh-CN"/>
        </w:rPr>
        <w:t>21.2</w:t>
      </w:r>
      <w:r>
        <w:t xml:space="preserve">-1: </w:t>
      </w:r>
      <w:r>
        <w:rPr>
          <w:lang w:eastAsia="zh-CN"/>
        </w:rPr>
        <w:t xml:space="preserve">EN-DC </w:t>
      </w:r>
      <w:r>
        <w:t>Resource Status Reporting Initiation, successful operation - eNB-initiated</w:t>
      </w:r>
    </w:p>
    <w:p w14:paraId="7766085D" w14:textId="77777777" w:rsidR="006B1984" w:rsidRDefault="006B1984" w:rsidP="006B1984">
      <w:bookmarkStart w:id="5851" w:name="_Hlk20925064"/>
      <w:bookmarkStart w:id="5852"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205BD73E" w14:textId="77777777" w:rsidR="006B1984" w:rsidRDefault="006B1984" w:rsidP="006B1984">
      <w:pPr>
        <w:rPr>
          <w:lang w:eastAsia="zh-CN"/>
        </w:rPr>
      </w:pPr>
      <w:r w:rsidRPr="00811E09">
        <w:rPr>
          <w:lang w:eastAsia="zh-CN"/>
        </w:rPr>
        <w:t xml:space="preserve">If the </w:t>
      </w:r>
      <w:r w:rsidRPr="00811E09">
        <w:rPr>
          <w:i/>
          <w:lang w:eastAsia="zh-CN"/>
        </w:rPr>
        <w:t>Report Characteristics</w:t>
      </w:r>
      <w:r>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7E5D17F2" w14:textId="77777777" w:rsidR="006B1984" w:rsidRDefault="006B1984" w:rsidP="006B1984">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546CA87B" w14:textId="77777777" w:rsidR="006B1984" w:rsidRDefault="006B1984" w:rsidP="006B1984">
      <w:pPr>
        <w:pStyle w:val="B1"/>
      </w:pPr>
      <w:r>
        <w:t>-</w:t>
      </w:r>
      <w:r>
        <w:tab/>
        <w:t xml:space="preserve">shall initiate the requested measurement according to the parameters given in the request in case the </w:t>
      </w:r>
      <w:r>
        <w:rPr>
          <w:i/>
        </w:rPr>
        <w:t>Registration Request</w:t>
      </w:r>
      <w:r>
        <w:t xml:space="preserve"> </w:t>
      </w:r>
      <w:r>
        <w:rPr>
          <w:i/>
        </w:rPr>
        <w:t>EN-DC</w:t>
      </w:r>
      <w:r>
        <w:t xml:space="preserve"> IE set to "start"; or</w:t>
      </w:r>
    </w:p>
    <w:p w14:paraId="67886367" w14:textId="77777777" w:rsidR="006B1984" w:rsidRDefault="006B1984" w:rsidP="006B1984">
      <w:pPr>
        <w:pStyle w:val="B1"/>
      </w:pPr>
      <w:r>
        <w:t>-</w:t>
      </w:r>
      <w:r>
        <w:tab/>
        <w:t xml:space="preserve">shall stop all cells measurements and terminate the reporting in case the </w:t>
      </w:r>
      <w:r>
        <w:rPr>
          <w:i/>
        </w:rPr>
        <w:t>Registration Request EN-DC</w:t>
      </w:r>
      <w:r>
        <w:t xml:space="preserve"> IE is set to "stop"; or</w:t>
      </w:r>
    </w:p>
    <w:p w14:paraId="765A55C2" w14:textId="77777777" w:rsidR="006B1984" w:rsidRPr="008E2D12" w:rsidRDefault="006B1984" w:rsidP="006B1984">
      <w:pPr>
        <w:pStyle w:val="B1"/>
      </w:pPr>
      <w:r>
        <w:t>-</w:t>
      </w:r>
      <w:r>
        <w:tab/>
      </w:r>
      <w:r>
        <w:rPr>
          <w:lang w:eastAsia="zh-CN"/>
        </w:rPr>
        <w:t xml:space="preserve">shall </w:t>
      </w:r>
      <w:r>
        <w:t>add cells indicated in the</w:t>
      </w:r>
      <w:r w:rsidRPr="008A2245">
        <w:rPr>
          <w:i/>
          <w:iCs/>
        </w:rPr>
        <w:t xml:space="preserve"> </w:t>
      </w:r>
      <w:r>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w:t>
      </w:r>
      <w:r w:rsidRPr="00665B75">
        <w:t xml:space="preserve"> </w:t>
      </w:r>
      <w:r>
        <w:t>If measurements are already initiated for a cell indicated in the</w:t>
      </w:r>
      <w:r w:rsidRPr="003E2062">
        <w:rPr>
          <w:i/>
          <w:iCs/>
        </w:rPr>
        <w:t xml:space="preserve"> </w:t>
      </w:r>
      <w:r>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0298F089" w14:textId="77777777" w:rsidR="006B1984" w:rsidRPr="00FA0FCC" w:rsidRDefault="006B1984" w:rsidP="006B1984">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40507164" w14:textId="77777777" w:rsidR="006B1984" w:rsidRPr="002148C0" w:rsidRDefault="006B1984" w:rsidP="006B1984">
      <w:pPr>
        <w:rPr>
          <w:b/>
        </w:rPr>
      </w:pPr>
      <w:r w:rsidRPr="007E1616">
        <w:rPr>
          <w:b/>
        </w:rPr>
        <w:t>Interaction with other procedures</w:t>
      </w:r>
    </w:p>
    <w:p w14:paraId="691AD6F4" w14:textId="77777777" w:rsidR="006B1984" w:rsidRPr="00DB730B" w:rsidRDefault="006B1984" w:rsidP="006B1984">
      <w:r w:rsidRPr="002148C0">
        <w:t xml:space="preserve">When starting a measurement, the </w:t>
      </w:r>
      <w:r w:rsidRPr="002148C0">
        <w:rPr>
          <w:i/>
        </w:rPr>
        <w:t>Report Characteristics</w:t>
      </w:r>
      <w:r>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45B54660" w14:textId="549BDE58" w:rsidR="006B1984" w:rsidRDefault="006B1984" w:rsidP="006B1984">
      <w:pPr>
        <w:pStyle w:val="B1"/>
      </w:pPr>
      <w:r>
        <w:t>-</w:t>
      </w:r>
      <w:r>
        <w:tab/>
        <w:t xml:space="preserve">the </w:t>
      </w:r>
      <w:r>
        <w:rPr>
          <w:i/>
          <w:iCs/>
        </w:rPr>
        <w:t>NR Radio</w:t>
      </w:r>
      <w:r>
        <w:t xml:space="preserve"> </w:t>
      </w:r>
      <w:r>
        <w:rPr>
          <w:i/>
          <w:iCs/>
        </w:rPr>
        <w:t>Resource Status</w:t>
      </w:r>
      <w:r>
        <w:t xml:space="preserve"> IE, if the first bit, "PRB Periodic" of the </w:t>
      </w:r>
      <w:r>
        <w:rPr>
          <w:i/>
        </w:rPr>
        <w:t xml:space="preserve">Report Characteristics EN-DC </w:t>
      </w:r>
      <w:r>
        <w:t xml:space="preserve">IE included in the </w:t>
      </w:r>
      <w:r>
        <w:rPr>
          <w:lang w:eastAsia="zh-CN"/>
        </w:rPr>
        <w:t xml:space="preserve">EN-DC </w:t>
      </w:r>
      <w:r>
        <w:t xml:space="preserve">RESOURCE STATUS REQUEST message is set to "1". If </w:t>
      </w:r>
      <w:bookmarkStart w:id="5853" w:name="_Hlk20990721"/>
      <w:r>
        <w:t xml:space="preserve">the cell for which </w:t>
      </w:r>
      <w:r>
        <w:rPr>
          <w:i/>
          <w:iCs/>
        </w:rPr>
        <w:t>NR Radio</w:t>
      </w:r>
      <w:r>
        <w:t xml:space="preserve"> </w:t>
      </w:r>
      <w:r>
        <w:rPr>
          <w:i/>
          <w:iCs/>
        </w:rPr>
        <w:t>Resource Status</w:t>
      </w:r>
      <w:r>
        <w:t xml:space="preserve"> IE is requested to be reported supports more than one SSB, the </w:t>
      </w:r>
      <w:r>
        <w:rPr>
          <w:i/>
          <w:iCs/>
        </w:rPr>
        <w:t>NR 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NR 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853"/>
      <w:r w:rsidR="008B0EE2">
        <w:rPr>
          <w:rFonts w:eastAsia="SimSun" w:hint="eastAsia"/>
          <w:bCs/>
          <w:lang w:val="en-US" w:eastAsia="zh-CN"/>
        </w:rPr>
        <w:t xml:space="preserve">; </w:t>
      </w:r>
      <w:r w:rsidR="008B0EE2">
        <w:rPr>
          <w:rFonts w:eastAsia="SimSun" w:hint="eastAsia"/>
          <w:iCs/>
          <w:lang w:val="en-US" w:eastAsia="zh-CN"/>
        </w:rPr>
        <w:t>I</w:t>
      </w:r>
      <w:r w:rsidR="008B0EE2">
        <w:rPr>
          <w:iCs/>
        </w:rPr>
        <w:t xml:space="preserve">f the cell for which </w:t>
      </w:r>
      <w:r w:rsidR="008B0EE2">
        <w:rPr>
          <w:rFonts w:eastAsia="SimSun" w:hint="eastAsia"/>
          <w:i/>
          <w:lang w:val="en-US" w:eastAsia="zh-CN"/>
        </w:rPr>
        <w:t>NR</w:t>
      </w:r>
      <w:r w:rsidR="008B0EE2">
        <w:rPr>
          <w:rFonts w:eastAsia="SimSun" w:hint="eastAsia"/>
          <w:iCs/>
          <w:lang w:val="en-US" w:eastAsia="zh-CN"/>
        </w:rPr>
        <w:t xml:space="preserve"> </w:t>
      </w:r>
      <w:r w:rsidR="008B0EE2">
        <w:rPr>
          <w:i/>
          <w:iCs/>
        </w:rPr>
        <w:t>Radio</w:t>
      </w:r>
      <w:r w:rsidR="008B0EE2">
        <w:t xml:space="preserve"> </w:t>
      </w:r>
      <w:r w:rsidR="008B0EE2">
        <w:rPr>
          <w:i/>
          <w:iCs/>
        </w:rPr>
        <w:t>Resource Status</w:t>
      </w:r>
      <w:r w:rsidR="008B0EE2">
        <w:t xml:space="preserve"> IE is requested to be reported supports MIMO</w:t>
      </w:r>
      <w:r w:rsidR="008B0EE2">
        <w:rPr>
          <w:rFonts w:eastAsia="SimSun" w:hint="eastAsia"/>
          <w:lang w:val="en-US" w:eastAsia="zh-CN"/>
        </w:rPr>
        <w:t>,</w:t>
      </w:r>
      <w:r w:rsidR="008B0EE2">
        <w:t xml:space="preserve"> the </w:t>
      </w:r>
      <w:r w:rsidR="008B0EE2">
        <w:rPr>
          <w:rFonts w:eastAsia="SimSun" w:hint="eastAsia"/>
          <w:i/>
          <w:iCs/>
          <w:lang w:val="en-US" w:eastAsia="zh-CN"/>
        </w:rPr>
        <w:t>NR R</w:t>
      </w:r>
      <w:r w:rsidR="008B0EE2">
        <w:rPr>
          <w:i/>
          <w:iCs/>
        </w:rPr>
        <w:t>adio</w:t>
      </w:r>
      <w:r w:rsidR="008B0EE2">
        <w:t xml:space="preserve"> </w:t>
      </w:r>
      <w:r w:rsidR="008B0EE2">
        <w:rPr>
          <w:i/>
          <w:iCs/>
        </w:rPr>
        <w:t>Resource Status</w:t>
      </w:r>
      <w:r w:rsidR="008B0EE2">
        <w:t xml:space="preserve"> IE for such cell </w:t>
      </w:r>
      <w:r w:rsidR="008B0EE2">
        <w:rPr>
          <w:rFonts w:eastAsia="SimSun" w:hint="eastAsia"/>
          <w:lang w:val="en-US" w:eastAsia="zh-CN"/>
        </w:rPr>
        <w:t>may</w:t>
      </w:r>
      <w:r w:rsidR="008B0EE2">
        <w:t xml:space="preserve"> include the </w:t>
      </w:r>
      <w:r w:rsidR="008B0EE2">
        <w:rPr>
          <w:i/>
          <w:lang w:eastAsia="ja-JP"/>
        </w:rPr>
        <w:t>MIMO PRB us</w:t>
      </w:r>
      <w:r w:rsidR="008B0EE2">
        <w:rPr>
          <w:rFonts w:eastAsia="SimSun" w:hint="eastAsia"/>
          <w:i/>
          <w:lang w:val="en-US" w:eastAsia="zh-CN"/>
        </w:rPr>
        <w:t>a</w:t>
      </w:r>
      <w:r w:rsidR="008B0EE2">
        <w:rPr>
          <w:i/>
          <w:lang w:eastAsia="ja-JP"/>
        </w:rPr>
        <w:t>ge Information</w:t>
      </w:r>
      <w:r w:rsidR="008B0EE2">
        <w:rPr>
          <w:iCs/>
        </w:rPr>
        <w:t xml:space="preserve"> IE</w:t>
      </w:r>
      <w:r>
        <w:rPr>
          <w:bCs/>
          <w:lang w:val="en-US" w:eastAsia="ja-JP"/>
        </w:rPr>
        <w:t>.</w:t>
      </w:r>
    </w:p>
    <w:p w14:paraId="5659B4C1" w14:textId="77777777" w:rsidR="006B1984" w:rsidRDefault="006B1984" w:rsidP="006B1984">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EN-DC </w:t>
      </w:r>
      <w:r>
        <w:t xml:space="preserve">IE included in the </w:t>
      </w:r>
      <w:r>
        <w:rPr>
          <w:lang w:eastAsia="zh-CN"/>
        </w:rPr>
        <w:t xml:space="preserve">EN-DC </w:t>
      </w:r>
      <w:r>
        <w:t>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AF004E">
        <w:t>, only taking into account interfaces providing user plane transport</w:t>
      </w:r>
      <w:r>
        <w:t>.</w:t>
      </w:r>
    </w:p>
    <w:p w14:paraId="4A782ED3" w14:textId="77777777" w:rsidR="006B1984" w:rsidRDefault="006B1984" w:rsidP="006B1984">
      <w:pPr>
        <w:pStyle w:val="B1"/>
        <w:rPr>
          <w:bCs/>
          <w:lang w:val="en-US" w:eastAsia="ja-JP"/>
        </w:rPr>
      </w:pPr>
      <w:r>
        <w:t>-</w:t>
      </w:r>
      <w:r>
        <w:tab/>
        <w:t xml:space="preserve">the </w:t>
      </w:r>
      <w:r>
        <w:rPr>
          <w:i/>
          <w:iCs/>
        </w:rPr>
        <w:t>NR Composite Available Capacity Group</w:t>
      </w:r>
      <w:r>
        <w:t xml:space="preserve"> IE, if the third bit, "Composite Available Capacity Periodic" of the </w:t>
      </w:r>
      <w:r>
        <w:rPr>
          <w:i/>
        </w:rPr>
        <w:t xml:space="preserve">Report Characteristics EN-DC </w:t>
      </w:r>
      <w:r>
        <w:t xml:space="preserve">IE included in the </w:t>
      </w:r>
      <w:r>
        <w:rPr>
          <w:lang w:eastAsia="zh-CN"/>
        </w:rPr>
        <w:t xml:space="preserve">EN-DC </w:t>
      </w:r>
      <w:r>
        <w:t xml:space="preserve">RESOURCE STATUS REQUEST message is set to "1". If </w:t>
      </w:r>
      <w:r>
        <w:rPr>
          <w:i/>
        </w:rPr>
        <w:t>Cell Capacity Class Value</w:t>
      </w:r>
      <w:r>
        <w:t xml:space="preserve"> IE is included within the </w:t>
      </w:r>
      <w:r>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854" w:name="_Hlk20990790"/>
      <w:r>
        <w:t xml:space="preserve"> the cell for which </w:t>
      </w:r>
      <w:r>
        <w:rPr>
          <w:i/>
          <w:iCs/>
        </w:rPr>
        <w:t>NR 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NR 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854"/>
      <w:r>
        <w:rPr>
          <w:bCs/>
          <w:lang w:val="en-US" w:eastAsia="ja-JP"/>
        </w:rPr>
        <w:t>, providing the SSB area capacity with respect to the Cell Capacity Class Value.</w:t>
      </w:r>
    </w:p>
    <w:bookmarkEnd w:id="5851"/>
    <w:p w14:paraId="7FA91EE7" w14:textId="77777777" w:rsidR="006B1984" w:rsidRPr="00FD7AAE" w:rsidRDefault="006B1984" w:rsidP="006B1984">
      <w:r w:rsidRPr="00C376A5">
        <w:t xml:space="preserve">If the </w:t>
      </w:r>
      <w:r>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Pr>
          <w:i/>
          <w:lang w:eastAsia="zh-CN"/>
        </w:rPr>
        <w:t xml:space="preserve"> EN-DC</w:t>
      </w:r>
      <w:r>
        <w:rPr>
          <w:lang w:eastAsia="zh-CN"/>
        </w:rPr>
        <w:t xml:space="preserve"> IE is included.</w:t>
      </w:r>
    </w:p>
    <w:p w14:paraId="16138459" w14:textId="77777777" w:rsidR="006B1984" w:rsidRDefault="006B1984" w:rsidP="006B1984">
      <w:pPr>
        <w:pStyle w:val="Heading5"/>
        <w:rPr>
          <w:lang w:eastAsia="en-US"/>
        </w:rPr>
      </w:pPr>
      <w:bookmarkStart w:id="5855" w:name="_CR8_7_21_2_2"/>
      <w:bookmarkStart w:id="5856" w:name="_Toc56528039"/>
      <w:bookmarkStart w:id="5857" w:name="_Toc64382006"/>
      <w:bookmarkStart w:id="5858" w:name="_Toc66283581"/>
      <w:bookmarkStart w:id="5859" w:name="_Toc67910957"/>
      <w:bookmarkStart w:id="5860" w:name="_Toc73979735"/>
      <w:bookmarkStart w:id="5861" w:name="_Toc88650459"/>
      <w:bookmarkStart w:id="5862" w:name="_Toc97885586"/>
      <w:bookmarkStart w:id="5863" w:name="_Toc98882706"/>
      <w:bookmarkStart w:id="5864" w:name="_Toc105523242"/>
      <w:bookmarkStart w:id="5865" w:name="_Toc106130786"/>
      <w:bookmarkStart w:id="5866" w:name="_Toc113839937"/>
      <w:bookmarkStart w:id="5867" w:name="_Toc209688652"/>
      <w:bookmarkStart w:id="5868" w:name="_Toc45104091"/>
      <w:bookmarkStart w:id="5869" w:name="_Toc45227587"/>
      <w:bookmarkStart w:id="5870" w:name="_Toc45891401"/>
      <w:bookmarkStart w:id="5871" w:name="_Toc51764039"/>
      <w:bookmarkEnd w:id="5855"/>
      <w:r>
        <w:t>8.7.21.2.2</w:t>
      </w:r>
      <w:r>
        <w:tab/>
        <w:t>Successful Operation - en-gNB-initiated</w:t>
      </w:r>
      <w:bookmarkEnd w:id="5856"/>
      <w:bookmarkEnd w:id="5857"/>
      <w:bookmarkEnd w:id="5858"/>
      <w:bookmarkEnd w:id="5859"/>
      <w:bookmarkEnd w:id="5860"/>
      <w:bookmarkEnd w:id="5861"/>
      <w:bookmarkEnd w:id="5862"/>
      <w:bookmarkEnd w:id="5863"/>
      <w:bookmarkEnd w:id="5864"/>
      <w:bookmarkEnd w:id="5865"/>
      <w:bookmarkEnd w:id="5866"/>
      <w:bookmarkEnd w:id="5867"/>
    </w:p>
    <w:p w14:paraId="05C90AB3" w14:textId="77777777" w:rsidR="006B1984" w:rsidRDefault="00EB6EA6" w:rsidP="006B1984">
      <w:pPr>
        <w:pStyle w:val="TH"/>
        <w:rPr>
          <w:lang w:eastAsia="zh-CN"/>
        </w:rPr>
      </w:pPr>
      <w:r>
        <w:rPr>
          <w:noProof/>
          <w:lang w:eastAsia="en-US"/>
        </w:rPr>
        <w:object w:dxaOrig="6996" w:dyaOrig="2304" w14:anchorId="2A8B3F2E">
          <v:shape id="_x0000_i1118" type="#_x0000_t75" alt="" style="width:347.5pt;height:116.6pt;mso-width-percent:0;mso-height-percent:0;mso-width-percent:0;mso-height-percent:0" o:ole="">
            <v:imagedata r:id="rId198" o:title=""/>
          </v:shape>
          <o:OLEObject Type="Embed" ProgID="Visio.Drawing.11" ShapeID="_x0000_i1118" DrawAspect="Content" ObjectID="_1825624942" r:id="rId199"/>
        </w:object>
      </w:r>
    </w:p>
    <w:p w14:paraId="0CAC29A1" w14:textId="77777777" w:rsidR="006B1984" w:rsidRDefault="006B1984" w:rsidP="006B1984">
      <w:pPr>
        <w:pStyle w:val="TF0"/>
        <w:rPr>
          <w:lang w:eastAsia="en-US"/>
        </w:rPr>
      </w:pPr>
      <w:bookmarkStart w:id="5872" w:name="_CRFigure8_7_21_22"/>
      <w:r>
        <w:t xml:space="preserve">Figure </w:t>
      </w:r>
      <w:bookmarkEnd w:id="5872"/>
      <w:r>
        <w:t>8.7.</w:t>
      </w:r>
      <w:r>
        <w:rPr>
          <w:lang w:eastAsia="zh-CN"/>
        </w:rPr>
        <w:t>21.2</w:t>
      </w:r>
      <w:r>
        <w:t xml:space="preserve">-2: </w:t>
      </w:r>
      <w:r>
        <w:rPr>
          <w:lang w:eastAsia="zh-CN"/>
        </w:rPr>
        <w:t xml:space="preserve">EN-DC </w:t>
      </w:r>
      <w:r>
        <w:t>Resource Status Reporting Initiation, successful operation - en-gNB-initiated</w:t>
      </w:r>
    </w:p>
    <w:p w14:paraId="43C5CC98" w14:textId="77777777" w:rsidR="006B1984" w:rsidRDefault="006B1984" w:rsidP="006B1984">
      <w:r>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1646CB86" w14:textId="77777777" w:rsidR="006B1984" w:rsidRDefault="006B1984" w:rsidP="006B1984">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34FA812A" w14:textId="77777777" w:rsidR="006B1984" w:rsidRDefault="006B1984" w:rsidP="006B1984">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939E58E" w14:textId="77777777" w:rsidR="006B1984" w:rsidRDefault="006B1984" w:rsidP="006B1984">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281C08" w14:textId="77777777" w:rsidR="006B1984" w:rsidRDefault="006B1984" w:rsidP="006B1984">
      <w:pPr>
        <w:pStyle w:val="B1"/>
      </w:pPr>
      <w:r>
        <w:t>-</w:t>
      </w:r>
      <w:r>
        <w:tab/>
        <w:t xml:space="preserve">shall stop all cells measurements and terminate the reporting in case the </w:t>
      </w:r>
      <w:r>
        <w:rPr>
          <w:i/>
        </w:rPr>
        <w:t>Registration Request EN-DC</w:t>
      </w:r>
      <w:r>
        <w:t xml:space="preserve"> IE is set to "stop"; or</w:t>
      </w:r>
    </w:p>
    <w:p w14:paraId="56C80F29" w14:textId="77777777" w:rsidR="006B1984" w:rsidRDefault="006B1984" w:rsidP="006B1984">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53FA70D5" w14:textId="77777777" w:rsidR="006B1984" w:rsidRDefault="006B1984" w:rsidP="006B1984">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49C78C85" w14:textId="77777777" w:rsidR="006B1984" w:rsidRDefault="006B1984" w:rsidP="006B1984">
      <w:pPr>
        <w:rPr>
          <w:b/>
        </w:rPr>
      </w:pPr>
      <w:r>
        <w:rPr>
          <w:b/>
        </w:rPr>
        <w:t>Interaction with other procedures, en-gNB-initiated operation</w:t>
      </w:r>
    </w:p>
    <w:p w14:paraId="0766AECD" w14:textId="77777777" w:rsidR="006B1984" w:rsidRDefault="006B1984" w:rsidP="006B1984">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094C91D8" w14:textId="77777777" w:rsidR="006B1984" w:rsidRDefault="006B1984" w:rsidP="006B1984">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5983B4C1" w14:textId="77777777" w:rsidR="006B1984" w:rsidRDefault="006B1984" w:rsidP="006B1984">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2CBA2D2D" w14:textId="77777777" w:rsidR="006B1984" w:rsidRDefault="006B1984" w:rsidP="006B1984">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7D63E1BF" w14:textId="77777777" w:rsidR="006B1984" w:rsidRDefault="006B1984" w:rsidP="006B1984">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7BD86ABF" w14:textId="77777777" w:rsidR="006B1984" w:rsidRDefault="006B1984" w:rsidP="006B1984">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38842616" w14:textId="77777777" w:rsidR="006B1984" w:rsidRDefault="006B1984" w:rsidP="006B1984">
      <w:pPr>
        <w:pStyle w:val="Heading4"/>
        <w:rPr>
          <w:lang w:eastAsia="zh-CN"/>
        </w:rPr>
      </w:pPr>
      <w:bookmarkStart w:id="5873" w:name="_CR8_7_21_3"/>
      <w:bookmarkEnd w:id="5873"/>
      <w:r>
        <w:t xml:space="preserve"> </w:t>
      </w:r>
      <w:bookmarkStart w:id="5874" w:name="_Toc56528040"/>
      <w:bookmarkStart w:id="5875" w:name="_Toc64382007"/>
      <w:bookmarkStart w:id="5876" w:name="_Toc66283582"/>
      <w:bookmarkStart w:id="5877" w:name="_Toc67910958"/>
      <w:bookmarkStart w:id="5878" w:name="_Toc73979736"/>
      <w:bookmarkStart w:id="5879" w:name="_Toc88650460"/>
      <w:bookmarkStart w:id="5880" w:name="_Toc97885587"/>
      <w:bookmarkStart w:id="5881" w:name="_Toc98882707"/>
      <w:bookmarkStart w:id="5882" w:name="_Toc105523243"/>
      <w:bookmarkStart w:id="5883" w:name="_Toc106130787"/>
      <w:bookmarkStart w:id="5884" w:name="_Toc113839938"/>
      <w:bookmarkStart w:id="5885" w:name="_Toc209688653"/>
      <w:r>
        <w:t>8.</w:t>
      </w:r>
      <w:r>
        <w:rPr>
          <w:lang w:eastAsia="zh-CN"/>
        </w:rPr>
        <w:t>7</w:t>
      </w:r>
      <w:r>
        <w:t>.21.3</w:t>
      </w:r>
      <w:r>
        <w:tab/>
        <w:t>Unsuccessful Operation</w:t>
      </w:r>
      <w:bookmarkEnd w:id="5852"/>
      <w:bookmarkEnd w:id="5868"/>
      <w:bookmarkEnd w:id="5869"/>
      <w:bookmarkEnd w:id="5870"/>
      <w:bookmarkEnd w:id="5871"/>
      <w:bookmarkEnd w:id="5874"/>
      <w:bookmarkEnd w:id="5875"/>
      <w:bookmarkEnd w:id="5876"/>
      <w:bookmarkEnd w:id="5877"/>
      <w:bookmarkEnd w:id="5878"/>
      <w:bookmarkEnd w:id="5879"/>
      <w:bookmarkEnd w:id="5880"/>
      <w:bookmarkEnd w:id="5881"/>
      <w:bookmarkEnd w:id="5882"/>
      <w:bookmarkEnd w:id="5883"/>
      <w:bookmarkEnd w:id="5884"/>
      <w:bookmarkEnd w:id="5885"/>
    </w:p>
    <w:p w14:paraId="40B5E7D8" w14:textId="77777777" w:rsidR="006B1984" w:rsidRDefault="00EB6EA6" w:rsidP="006B1984">
      <w:pPr>
        <w:pStyle w:val="TH"/>
        <w:rPr>
          <w:lang w:eastAsia="zh-CN"/>
        </w:rPr>
      </w:pPr>
      <w:r>
        <w:rPr>
          <w:noProof/>
        </w:rPr>
        <w:object w:dxaOrig="9364" w:dyaOrig="3122" w14:anchorId="3B03890D">
          <v:shape id="_x0000_i1119" type="#_x0000_t75" alt="" style="width:348.25pt;height:118.95pt;mso-width-percent:0;mso-height-percent:0;mso-position-horizontal-relative:page;mso-position-vertical-relative:page;mso-width-percent:0;mso-height-percent:0" o:ole="">
            <v:imagedata r:id="rId200" o:title=""/>
          </v:shape>
          <o:OLEObject Type="Embed" ProgID="Visio.Drawing.11" ShapeID="_x0000_i1119" DrawAspect="Content" ObjectID="_1825624943" r:id="rId201"/>
        </w:object>
      </w:r>
    </w:p>
    <w:p w14:paraId="1D8C18BF" w14:textId="77777777" w:rsidR="006B1984" w:rsidRDefault="006B1984" w:rsidP="006B1984">
      <w:pPr>
        <w:pStyle w:val="TF0"/>
      </w:pPr>
      <w:bookmarkStart w:id="5886" w:name="_CRFigure8_7_21_31"/>
      <w:r>
        <w:t xml:space="preserve">Figure </w:t>
      </w:r>
      <w:bookmarkEnd w:id="5886"/>
      <w:r>
        <w:t>8.</w:t>
      </w:r>
      <w:r>
        <w:rPr>
          <w:lang w:eastAsia="zh-CN"/>
        </w:rPr>
        <w:t>7</w:t>
      </w:r>
      <w:r>
        <w:t xml:space="preserve">.21.3-1: </w:t>
      </w:r>
      <w:r>
        <w:rPr>
          <w:lang w:eastAsia="zh-CN"/>
        </w:rPr>
        <w:t xml:space="preserve">EN-DC </w:t>
      </w:r>
      <w:r>
        <w:t>Resource Status Reporting Initiation, unsuccessful operation - eNB-initiated</w:t>
      </w:r>
    </w:p>
    <w:p w14:paraId="229E119C" w14:textId="77777777" w:rsidR="006B1984" w:rsidRDefault="00EB6EA6" w:rsidP="006B1984">
      <w:pPr>
        <w:pStyle w:val="TH"/>
        <w:rPr>
          <w:lang w:eastAsia="zh-CN"/>
        </w:rPr>
      </w:pPr>
      <w:r>
        <w:rPr>
          <w:noProof/>
          <w:lang w:eastAsia="en-US"/>
        </w:rPr>
        <w:object w:dxaOrig="6996" w:dyaOrig="2304" w14:anchorId="11AD7A30">
          <v:shape id="_x0000_i1120" type="#_x0000_t75" alt="" style="width:347.5pt;height:116.6pt;mso-width-percent:0;mso-height-percent:0;mso-width-percent:0;mso-height-percent:0" o:ole="">
            <v:imagedata r:id="rId202" o:title=""/>
          </v:shape>
          <o:OLEObject Type="Embed" ProgID="Visio.Drawing.11" ShapeID="_x0000_i1120" DrawAspect="Content" ObjectID="_1825624944" r:id="rId203"/>
        </w:object>
      </w:r>
    </w:p>
    <w:p w14:paraId="25164652" w14:textId="77777777" w:rsidR="006B1984" w:rsidRDefault="006B1984" w:rsidP="006B1984">
      <w:pPr>
        <w:pStyle w:val="TF0"/>
        <w:rPr>
          <w:lang w:eastAsia="en-US"/>
        </w:rPr>
      </w:pPr>
      <w:bookmarkStart w:id="5887" w:name="_CRFigure8_7_21_32"/>
      <w:r>
        <w:t xml:space="preserve">Figure </w:t>
      </w:r>
      <w:bookmarkEnd w:id="5887"/>
      <w:r>
        <w:t>8.</w:t>
      </w:r>
      <w:r>
        <w:rPr>
          <w:lang w:eastAsia="zh-CN"/>
        </w:rPr>
        <w:t>7</w:t>
      </w:r>
      <w:r>
        <w:t xml:space="preserve">.21.3-2: </w:t>
      </w:r>
      <w:r>
        <w:rPr>
          <w:lang w:eastAsia="zh-CN"/>
        </w:rPr>
        <w:t xml:space="preserve">EN-DC </w:t>
      </w:r>
      <w:r>
        <w:t>Resource Status Reporting Initiation, unsuccessful operation - en-gNB-initiated</w:t>
      </w:r>
    </w:p>
    <w:p w14:paraId="6294778D" w14:textId="77777777" w:rsidR="006B1984" w:rsidRPr="00AA5DA2" w:rsidRDefault="006B1984" w:rsidP="006B1984">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 or the eNB</w:t>
      </w:r>
      <w:r w:rsidRPr="00AA5DA2">
        <w:t xml:space="preserve"> shall send a</w:t>
      </w:r>
      <w:r>
        <w:t>n</w:t>
      </w:r>
      <w:r w:rsidRPr="00AA5DA2">
        <w:t xml:space="preserve"> </w:t>
      </w:r>
      <w:r>
        <w:t xml:space="preserve">EN-DC </w:t>
      </w:r>
      <w:r w:rsidRPr="00AA5DA2">
        <w:t xml:space="preserve">RESOURCE STATUS FAILURE message. </w:t>
      </w:r>
    </w:p>
    <w:p w14:paraId="74BB4C2A" w14:textId="77777777" w:rsidR="006B1984" w:rsidRDefault="006B1984" w:rsidP="006B1984">
      <w:pPr>
        <w:pStyle w:val="Heading4"/>
      </w:pPr>
      <w:bookmarkStart w:id="5888" w:name="_CR8_7_21_4"/>
      <w:bookmarkStart w:id="5889" w:name="_Toc525677691"/>
      <w:bookmarkStart w:id="5890" w:name="_Toc45104092"/>
      <w:bookmarkStart w:id="5891" w:name="_Toc45227588"/>
      <w:bookmarkStart w:id="5892" w:name="_Toc45891402"/>
      <w:bookmarkStart w:id="5893" w:name="_Toc51764040"/>
      <w:bookmarkStart w:id="5894" w:name="_Toc56528041"/>
      <w:bookmarkStart w:id="5895" w:name="_Toc64382008"/>
      <w:bookmarkStart w:id="5896" w:name="_Toc66283583"/>
      <w:bookmarkStart w:id="5897" w:name="_Toc67910959"/>
      <w:bookmarkStart w:id="5898" w:name="_Toc73979737"/>
      <w:bookmarkStart w:id="5899" w:name="_Toc88650461"/>
      <w:bookmarkStart w:id="5900" w:name="_Toc97885588"/>
      <w:bookmarkStart w:id="5901" w:name="_Toc98882708"/>
      <w:bookmarkStart w:id="5902" w:name="_Toc105523244"/>
      <w:bookmarkStart w:id="5903" w:name="_Toc106130788"/>
      <w:bookmarkStart w:id="5904" w:name="_Toc113839939"/>
      <w:bookmarkStart w:id="5905" w:name="_Toc209688654"/>
      <w:bookmarkEnd w:id="5888"/>
      <w:r>
        <w:t>8.</w:t>
      </w:r>
      <w:r>
        <w:rPr>
          <w:lang w:eastAsia="zh-CN"/>
        </w:rPr>
        <w:t>7</w:t>
      </w:r>
      <w:r>
        <w:t>.</w:t>
      </w:r>
      <w:r>
        <w:rPr>
          <w:lang w:eastAsia="zh-CN"/>
        </w:rPr>
        <w:t>21</w:t>
      </w:r>
      <w:r>
        <w:t>.4</w:t>
      </w:r>
      <w:r>
        <w:tab/>
        <w:t>Abnormal Conditions</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5065CF55" w14:textId="77777777" w:rsidR="006B1984" w:rsidRDefault="006B1984" w:rsidP="006B1984">
      <w:r>
        <w:rPr>
          <w:lang w:eastAsia="zh-CN"/>
        </w:rPr>
        <w:t>Void.</w:t>
      </w:r>
    </w:p>
    <w:p w14:paraId="6CCFD541" w14:textId="77777777" w:rsidR="006B1984" w:rsidRDefault="006B1984" w:rsidP="006B1984">
      <w:pPr>
        <w:pStyle w:val="Heading3"/>
        <w:rPr>
          <w:lang w:eastAsia="zh-CN"/>
        </w:rPr>
      </w:pPr>
      <w:bookmarkStart w:id="5906" w:name="_CR8_7_22"/>
      <w:bookmarkStart w:id="5907" w:name="_Toc525677692"/>
      <w:bookmarkStart w:id="5908" w:name="_Toc45104093"/>
      <w:bookmarkStart w:id="5909" w:name="_Toc45227589"/>
      <w:bookmarkStart w:id="5910" w:name="_Toc45891403"/>
      <w:bookmarkStart w:id="5911" w:name="_Toc51764041"/>
      <w:bookmarkStart w:id="5912" w:name="_Toc56528042"/>
      <w:bookmarkStart w:id="5913" w:name="_Toc64382009"/>
      <w:bookmarkStart w:id="5914" w:name="_Toc66283584"/>
      <w:bookmarkStart w:id="5915" w:name="_Toc67910960"/>
      <w:bookmarkStart w:id="5916" w:name="_Toc73979738"/>
      <w:bookmarkStart w:id="5917" w:name="_Toc88650462"/>
      <w:bookmarkStart w:id="5918" w:name="_Toc97885589"/>
      <w:bookmarkStart w:id="5919" w:name="_Toc98882709"/>
      <w:bookmarkStart w:id="5920" w:name="_Toc105523245"/>
      <w:bookmarkStart w:id="5921" w:name="_Toc106130789"/>
      <w:bookmarkStart w:id="5922" w:name="_Toc113839940"/>
      <w:bookmarkStart w:id="5923" w:name="_Toc209688655"/>
      <w:bookmarkEnd w:id="5906"/>
      <w:r>
        <w:t>8.</w:t>
      </w:r>
      <w:r>
        <w:rPr>
          <w:lang w:eastAsia="zh-CN"/>
        </w:rPr>
        <w:t>7</w:t>
      </w:r>
      <w:r>
        <w:t>.22</w:t>
      </w:r>
      <w:r>
        <w:tab/>
      </w:r>
      <w:r>
        <w:rPr>
          <w:lang w:eastAsia="zh-CN"/>
        </w:rPr>
        <w:t xml:space="preserve">EN-DC </w:t>
      </w:r>
      <w:r>
        <w:t>Resource Status Reporting</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7C351599" w14:textId="77777777" w:rsidR="006B1984" w:rsidRDefault="006B1984" w:rsidP="006B1984">
      <w:pPr>
        <w:pStyle w:val="Heading4"/>
      </w:pPr>
      <w:bookmarkStart w:id="5924" w:name="_CR8_7_22_1"/>
      <w:bookmarkStart w:id="5925" w:name="_Toc525677693"/>
      <w:bookmarkStart w:id="5926" w:name="_Toc45104094"/>
      <w:bookmarkStart w:id="5927" w:name="_Toc45227590"/>
      <w:bookmarkStart w:id="5928" w:name="_Toc45891404"/>
      <w:bookmarkStart w:id="5929" w:name="_Toc51764042"/>
      <w:bookmarkStart w:id="5930" w:name="_Toc56528043"/>
      <w:bookmarkStart w:id="5931" w:name="_Toc64382010"/>
      <w:bookmarkStart w:id="5932" w:name="_Toc66283585"/>
      <w:bookmarkStart w:id="5933" w:name="_Toc67910961"/>
      <w:bookmarkStart w:id="5934" w:name="_Toc73979739"/>
      <w:bookmarkStart w:id="5935" w:name="_Toc88650463"/>
      <w:bookmarkStart w:id="5936" w:name="_Toc97885590"/>
      <w:bookmarkStart w:id="5937" w:name="_Toc98882710"/>
      <w:bookmarkStart w:id="5938" w:name="_Toc105523246"/>
      <w:bookmarkStart w:id="5939" w:name="_Toc106130790"/>
      <w:bookmarkStart w:id="5940" w:name="_Toc113839941"/>
      <w:bookmarkStart w:id="5941" w:name="_Toc209688656"/>
      <w:bookmarkEnd w:id="5924"/>
      <w:r>
        <w:t>8.</w:t>
      </w:r>
      <w:r>
        <w:rPr>
          <w:lang w:eastAsia="zh-CN"/>
        </w:rPr>
        <w:t>7</w:t>
      </w:r>
      <w:r>
        <w:t>.22.1</w:t>
      </w:r>
      <w:r>
        <w:tab/>
        <w:t>General</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1B8A7982" w14:textId="77777777" w:rsidR="006B1984" w:rsidRDefault="006B1984" w:rsidP="006B1984">
      <w:r>
        <w:t xml:space="preserve">This procedure is initiated by </w:t>
      </w:r>
      <w:r>
        <w:rPr>
          <w:lang w:eastAsia="zh-CN"/>
        </w:rPr>
        <w:t>the en-gNB</w:t>
      </w:r>
      <w:r>
        <w:t xml:space="preserve"> or by the eNB to report the result of measurements admitted by </w:t>
      </w:r>
      <w:r>
        <w:rPr>
          <w:lang w:eastAsia="zh-CN"/>
        </w:rPr>
        <w:t xml:space="preserve">the </w:t>
      </w:r>
      <w:r>
        <w:t xml:space="preserve">en-gNB or by the eNB following a successful </w:t>
      </w:r>
      <w:r>
        <w:rPr>
          <w:lang w:eastAsia="zh-CN"/>
        </w:rPr>
        <w:t xml:space="preserve">EN-DC </w:t>
      </w:r>
      <w:r>
        <w:t>Resource Status Reporting Initiation procedure.</w:t>
      </w:r>
    </w:p>
    <w:p w14:paraId="2A642B7F" w14:textId="77777777" w:rsidR="006B1984" w:rsidRDefault="006B1984" w:rsidP="006B1984">
      <w:r>
        <w:t xml:space="preserve">The procedure uses </w:t>
      </w:r>
      <w:r>
        <w:rPr>
          <w:lang w:eastAsia="zh-CN"/>
        </w:rPr>
        <w:t>non UE-associated signalling</w:t>
      </w:r>
      <w:r>
        <w:t>.</w:t>
      </w:r>
    </w:p>
    <w:p w14:paraId="5FE5749C" w14:textId="77777777" w:rsidR="006B1984" w:rsidRDefault="006B1984" w:rsidP="006B1984">
      <w:pPr>
        <w:pStyle w:val="Heading4"/>
        <w:rPr>
          <w:lang w:eastAsia="zh-CN"/>
        </w:rPr>
      </w:pPr>
      <w:bookmarkStart w:id="5942" w:name="_CR8_7_22_2"/>
      <w:bookmarkStart w:id="5943" w:name="_Toc525677694"/>
      <w:bookmarkStart w:id="5944" w:name="_Toc45104095"/>
      <w:bookmarkStart w:id="5945" w:name="_Toc45227591"/>
      <w:bookmarkStart w:id="5946" w:name="_Toc45891405"/>
      <w:bookmarkStart w:id="5947" w:name="_Toc51764043"/>
      <w:bookmarkStart w:id="5948" w:name="_Toc56528044"/>
      <w:bookmarkStart w:id="5949" w:name="_Toc64382011"/>
      <w:bookmarkStart w:id="5950" w:name="_Toc66283586"/>
      <w:bookmarkStart w:id="5951" w:name="_Toc67910962"/>
      <w:bookmarkStart w:id="5952" w:name="_Toc73979740"/>
      <w:bookmarkStart w:id="5953" w:name="_Toc88650464"/>
      <w:bookmarkStart w:id="5954" w:name="_Toc97885591"/>
      <w:bookmarkStart w:id="5955" w:name="_Toc98882711"/>
      <w:bookmarkStart w:id="5956" w:name="_Toc105523247"/>
      <w:bookmarkStart w:id="5957" w:name="_Toc106130791"/>
      <w:bookmarkStart w:id="5958" w:name="_Toc113839942"/>
      <w:bookmarkStart w:id="5959" w:name="_Toc209688657"/>
      <w:bookmarkEnd w:id="5942"/>
      <w:r>
        <w:t>8.</w:t>
      </w:r>
      <w:r>
        <w:rPr>
          <w:lang w:eastAsia="zh-CN"/>
        </w:rPr>
        <w:t>7</w:t>
      </w:r>
      <w:r>
        <w:t>.22.2</w:t>
      </w:r>
      <w:r>
        <w:tab/>
        <w:t>Successful Operation</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00B77DD6" w14:textId="77777777" w:rsidR="006B1984" w:rsidRDefault="00EB6EA6" w:rsidP="006B1984">
      <w:pPr>
        <w:pStyle w:val="TH"/>
        <w:rPr>
          <w:lang w:eastAsia="zh-CN"/>
        </w:rPr>
      </w:pPr>
      <w:r>
        <w:rPr>
          <w:noProof/>
        </w:rPr>
        <w:object w:dxaOrig="9607" w:dyaOrig="3122" w14:anchorId="47353B55">
          <v:shape id="_x0000_i1121" type="#_x0000_t75" alt="" style="width:5in;height:118.95pt;mso-width-percent:0;mso-height-percent:0;mso-position-horizontal-relative:page;mso-position-vertical-relative:page;mso-width-percent:0;mso-height-percent:0" o:ole="">
            <v:imagedata r:id="rId204" o:title=""/>
          </v:shape>
          <o:OLEObject Type="Embed" ProgID="Visio.Drawing.11" ShapeID="_x0000_i1121" DrawAspect="Content" ObjectID="_1825624945" r:id="rId205"/>
        </w:object>
      </w:r>
    </w:p>
    <w:p w14:paraId="1A632335" w14:textId="77777777" w:rsidR="006B1984" w:rsidRDefault="006B1984" w:rsidP="006B1984">
      <w:pPr>
        <w:pStyle w:val="TF0"/>
      </w:pPr>
      <w:bookmarkStart w:id="5960" w:name="_CRFigure8_7_22_21"/>
      <w:r>
        <w:t xml:space="preserve">Figure </w:t>
      </w:r>
      <w:bookmarkEnd w:id="5960"/>
      <w:r>
        <w:t xml:space="preserve">8.7.22.2-1: </w:t>
      </w:r>
      <w:r>
        <w:rPr>
          <w:lang w:eastAsia="zh-CN"/>
        </w:rPr>
        <w:t xml:space="preserve">EN-DC </w:t>
      </w:r>
      <w:r>
        <w:t>Resource Status Reporting, successful operation - en-gNB-initiated</w:t>
      </w:r>
    </w:p>
    <w:p w14:paraId="684A5F07" w14:textId="77777777" w:rsidR="006B1984" w:rsidRDefault="00EB6EA6" w:rsidP="006B1984">
      <w:pPr>
        <w:pStyle w:val="TH"/>
        <w:rPr>
          <w:lang w:eastAsia="zh-CN"/>
        </w:rPr>
      </w:pPr>
      <w:r>
        <w:rPr>
          <w:noProof/>
          <w:lang w:eastAsia="en-US"/>
        </w:rPr>
        <w:object w:dxaOrig="7008" w:dyaOrig="2244" w14:anchorId="6032190C">
          <v:shape id="_x0000_i1122" type="#_x0000_t75" alt="" style="width:345.9pt;height:111.15pt;mso-width-percent:0;mso-height-percent:0;mso-width-percent:0;mso-height-percent:0" o:ole="">
            <v:imagedata r:id="rId206" o:title=""/>
          </v:shape>
          <o:OLEObject Type="Embed" ProgID="Visio.Drawing.11" ShapeID="_x0000_i1122" DrawAspect="Content" ObjectID="_1825624946" r:id="rId207"/>
        </w:object>
      </w:r>
    </w:p>
    <w:p w14:paraId="082C6C6C" w14:textId="77777777" w:rsidR="006B1984" w:rsidRDefault="006B1984" w:rsidP="006B1984">
      <w:pPr>
        <w:pStyle w:val="TF0"/>
        <w:rPr>
          <w:lang w:eastAsia="en-US"/>
        </w:rPr>
      </w:pPr>
      <w:bookmarkStart w:id="5961" w:name="_CRFigure8_7_22_22"/>
      <w:r>
        <w:t xml:space="preserve">Figure </w:t>
      </w:r>
      <w:bookmarkEnd w:id="5961"/>
      <w:r>
        <w:t xml:space="preserve">8.7.22.2-2: </w:t>
      </w:r>
      <w:r>
        <w:rPr>
          <w:lang w:eastAsia="zh-CN"/>
        </w:rPr>
        <w:t xml:space="preserve">EN-DC </w:t>
      </w:r>
      <w:r>
        <w:t>Resource Status Reporting, successful operation - eNB-initiated</w:t>
      </w:r>
    </w:p>
    <w:p w14:paraId="2B481100" w14:textId="77777777" w:rsidR="006B1984" w:rsidRDefault="006B1984" w:rsidP="006B1984">
      <w:r>
        <w:t xml:space="preserve">The en-gNB or the eNB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06C0F576" w14:textId="77777777" w:rsidR="006B1984" w:rsidRDefault="006B1984" w:rsidP="006B1984">
      <w:pPr>
        <w:pStyle w:val="Heading4"/>
      </w:pPr>
      <w:bookmarkStart w:id="5962" w:name="_CR8_7_22_3"/>
      <w:bookmarkStart w:id="5963" w:name="_Toc525677695"/>
      <w:bookmarkStart w:id="5964" w:name="_Toc45104096"/>
      <w:bookmarkStart w:id="5965" w:name="_Toc45227592"/>
      <w:bookmarkStart w:id="5966" w:name="_Toc45891406"/>
      <w:bookmarkStart w:id="5967" w:name="_Toc51764044"/>
      <w:bookmarkStart w:id="5968" w:name="_Toc56528045"/>
      <w:bookmarkStart w:id="5969" w:name="_Toc64382012"/>
      <w:bookmarkStart w:id="5970" w:name="_Toc66283587"/>
      <w:bookmarkStart w:id="5971" w:name="_Toc67910963"/>
      <w:bookmarkStart w:id="5972" w:name="_Toc73979741"/>
      <w:bookmarkStart w:id="5973" w:name="_Toc88650465"/>
      <w:bookmarkStart w:id="5974" w:name="_Toc97885592"/>
      <w:bookmarkStart w:id="5975" w:name="_Toc98882712"/>
      <w:bookmarkStart w:id="5976" w:name="_Toc105523248"/>
      <w:bookmarkStart w:id="5977" w:name="_Toc106130792"/>
      <w:bookmarkStart w:id="5978" w:name="_Toc113839943"/>
      <w:bookmarkStart w:id="5979" w:name="_Toc209688658"/>
      <w:bookmarkEnd w:id="5962"/>
      <w:r>
        <w:t>8.</w:t>
      </w:r>
      <w:r>
        <w:rPr>
          <w:lang w:eastAsia="zh-CN"/>
        </w:rPr>
        <w:t>7</w:t>
      </w:r>
      <w:r>
        <w:t>.22.3</w:t>
      </w:r>
      <w:r>
        <w:tab/>
        <w:t>Unsuccessful Operation</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339555C8" w14:textId="77777777" w:rsidR="006B1984" w:rsidRDefault="006B1984" w:rsidP="006B1984">
      <w:r>
        <w:t>Not applicable.</w:t>
      </w:r>
    </w:p>
    <w:p w14:paraId="0308B00D" w14:textId="77777777" w:rsidR="006B1984" w:rsidRDefault="006B1984" w:rsidP="006B1984">
      <w:pPr>
        <w:pStyle w:val="Heading4"/>
      </w:pPr>
      <w:bookmarkStart w:id="5980" w:name="_CR8_7_22_4"/>
      <w:bookmarkStart w:id="5981" w:name="_Toc525677696"/>
      <w:bookmarkStart w:id="5982" w:name="_Toc45104097"/>
      <w:bookmarkStart w:id="5983" w:name="_Toc45227593"/>
      <w:bookmarkStart w:id="5984" w:name="_Toc45891407"/>
      <w:bookmarkStart w:id="5985" w:name="_Toc51764045"/>
      <w:bookmarkStart w:id="5986" w:name="_Toc56528046"/>
      <w:bookmarkStart w:id="5987" w:name="_Toc64382013"/>
      <w:bookmarkStart w:id="5988" w:name="_Toc66283588"/>
      <w:bookmarkStart w:id="5989" w:name="_Toc67910964"/>
      <w:bookmarkStart w:id="5990" w:name="_Toc73979742"/>
      <w:bookmarkStart w:id="5991" w:name="_Toc88650466"/>
      <w:bookmarkStart w:id="5992" w:name="_Toc97885593"/>
      <w:bookmarkStart w:id="5993" w:name="_Toc98882713"/>
      <w:bookmarkStart w:id="5994" w:name="_Toc105523249"/>
      <w:bookmarkStart w:id="5995" w:name="_Toc106130793"/>
      <w:bookmarkStart w:id="5996" w:name="_Toc113839944"/>
      <w:bookmarkStart w:id="5997" w:name="_Toc209688659"/>
      <w:bookmarkEnd w:id="5980"/>
      <w:r>
        <w:t>8.</w:t>
      </w:r>
      <w:r>
        <w:rPr>
          <w:lang w:eastAsia="zh-CN"/>
        </w:rPr>
        <w:t>7</w:t>
      </w:r>
      <w:r>
        <w:t>.</w:t>
      </w:r>
      <w:r>
        <w:rPr>
          <w:lang w:eastAsia="zh-CN"/>
        </w:rPr>
        <w:t>22</w:t>
      </w:r>
      <w:r>
        <w:t>.4</w:t>
      </w:r>
      <w:r>
        <w:tab/>
        <w:t>Abnormal Conditions</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7F56A6C1" w14:textId="77777777" w:rsidR="006B1984" w:rsidRDefault="006B1984" w:rsidP="006B1984">
      <w:pPr>
        <w:rPr>
          <w:lang w:eastAsia="zh-CN"/>
        </w:rPr>
      </w:pPr>
      <w:r>
        <w:rPr>
          <w:lang w:eastAsia="zh-CN"/>
        </w:rPr>
        <w:t>Void.</w:t>
      </w:r>
    </w:p>
    <w:p w14:paraId="3A48379F" w14:textId="77777777" w:rsidR="006B1984" w:rsidRDefault="006B1984" w:rsidP="006B1984">
      <w:pPr>
        <w:pStyle w:val="Heading3"/>
        <w:rPr>
          <w:lang w:eastAsia="zh-CN"/>
        </w:rPr>
      </w:pPr>
      <w:bookmarkStart w:id="5998" w:name="_CR8_7_23"/>
      <w:bookmarkStart w:id="5999" w:name="_Toc20953526"/>
      <w:bookmarkStart w:id="6000" w:name="_Toc29390703"/>
      <w:bookmarkStart w:id="6001" w:name="_Toc45104098"/>
      <w:bookmarkStart w:id="6002" w:name="_Toc45227594"/>
      <w:bookmarkStart w:id="6003" w:name="_Toc45891408"/>
      <w:bookmarkStart w:id="6004" w:name="_Toc51764046"/>
      <w:bookmarkStart w:id="6005" w:name="_Toc56528047"/>
      <w:bookmarkStart w:id="6006" w:name="_Toc64382014"/>
      <w:bookmarkStart w:id="6007" w:name="_Toc66283589"/>
      <w:bookmarkStart w:id="6008" w:name="_Toc67910965"/>
      <w:bookmarkStart w:id="6009" w:name="_Toc73979743"/>
      <w:bookmarkStart w:id="6010" w:name="_Toc88650467"/>
      <w:bookmarkStart w:id="6011" w:name="_Toc97885594"/>
      <w:bookmarkStart w:id="6012" w:name="_Toc98882714"/>
      <w:bookmarkStart w:id="6013" w:name="_Toc105523250"/>
      <w:bookmarkStart w:id="6014" w:name="_Toc106130794"/>
      <w:bookmarkStart w:id="6015" w:name="_Toc113839945"/>
      <w:bookmarkStart w:id="6016" w:name="_Toc209688660"/>
      <w:bookmarkEnd w:id="5998"/>
      <w:r>
        <w:rPr>
          <w:lang w:eastAsia="zh-CN"/>
        </w:rPr>
        <w:t>8.</w:t>
      </w:r>
      <w:r>
        <w:rPr>
          <w:lang w:val="en-US" w:eastAsia="zh-CN"/>
        </w:rPr>
        <w:t>7</w:t>
      </w:r>
      <w:r>
        <w:rPr>
          <w:lang w:eastAsia="zh-CN"/>
        </w:rPr>
        <w:t>.23</w:t>
      </w:r>
      <w:r>
        <w:tab/>
      </w:r>
      <w:r>
        <w:rPr>
          <w:lang w:eastAsia="zh-CN"/>
        </w:rPr>
        <w:t>Cell Traffic Trace</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7F8AA2C1" w14:textId="77777777" w:rsidR="006B1984" w:rsidRDefault="006B1984" w:rsidP="006B1984">
      <w:pPr>
        <w:pStyle w:val="Heading4"/>
        <w:rPr>
          <w:lang w:eastAsia="zh-CN"/>
        </w:rPr>
      </w:pPr>
      <w:bookmarkStart w:id="6017" w:name="_CR8_7_23_1"/>
      <w:bookmarkStart w:id="6018" w:name="_Toc20953527"/>
      <w:bookmarkStart w:id="6019" w:name="_Toc29390704"/>
      <w:bookmarkStart w:id="6020" w:name="_Toc45104099"/>
      <w:bookmarkStart w:id="6021" w:name="_Toc45227595"/>
      <w:bookmarkStart w:id="6022" w:name="_Toc45891409"/>
      <w:bookmarkStart w:id="6023" w:name="_Toc51764047"/>
      <w:bookmarkStart w:id="6024" w:name="_Toc56528048"/>
      <w:bookmarkStart w:id="6025" w:name="_Toc64382015"/>
      <w:bookmarkStart w:id="6026" w:name="_Toc66283590"/>
      <w:bookmarkStart w:id="6027" w:name="_Toc67910966"/>
      <w:bookmarkStart w:id="6028" w:name="_Toc73979744"/>
      <w:bookmarkStart w:id="6029" w:name="_Toc88650468"/>
      <w:bookmarkStart w:id="6030" w:name="_Toc97885595"/>
      <w:bookmarkStart w:id="6031" w:name="_Toc98882715"/>
      <w:bookmarkStart w:id="6032" w:name="_Toc105523251"/>
      <w:bookmarkStart w:id="6033" w:name="_Toc106130795"/>
      <w:bookmarkStart w:id="6034" w:name="_Toc113839946"/>
      <w:bookmarkStart w:id="6035" w:name="_Toc209688661"/>
      <w:bookmarkEnd w:id="6017"/>
      <w:r>
        <w:rPr>
          <w:lang w:eastAsia="zh-CN"/>
        </w:rPr>
        <w:t>8.7.23.1</w:t>
      </w:r>
      <w:r>
        <w:tab/>
      </w:r>
      <w:r>
        <w:rPr>
          <w:lang w:eastAsia="zh-CN"/>
        </w:rPr>
        <w:t>Genera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0492B7B5" w14:textId="77777777" w:rsidR="006B1984" w:rsidRDefault="006B1984" w:rsidP="006B1984">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B9E5C52" w14:textId="77777777" w:rsidR="006B1984" w:rsidRDefault="006B1984" w:rsidP="006B1984">
      <w:pPr>
        <w:pStyle w:val="Heading4"/>
      </w:pPr>
      <w:bookmarkStart w:id="6036" w:name="_CR8_7_23_2"/>
      <w:bookmarkStart w:id="6037" w:name="_Toc20953528"/>
      <w:bookmarkStart w:id="6038" w:name="_Toc29390705"/>
      <w:bookmarkStart w:id="6039" w:name="_Toc45104100"/>
      <w:bookmarkStart w:id="6040" w:name="_Toc45227596"/>
      <w:bookmarkStart w:id="6041" w:name="_Toc45891410"/>
      <w:bookmarkStart w:id="6042" w:name="_Toc51764048"/>
      <w:bookmarkStart w:id="6043" w:name="_Toc56528049"/>
      <w:bookmarkStart w:id="6044" w:name="_Toc64382016"/>
      <w:bookmarkStart w:id="6045" w:name="_Toc66283591"/>
      <w:bookmarkStart w:id="6046" w:name="_Toc67910967"/>
      <w:bookmarkStart w:id="6047" w:name="_Toc73979745"/>
      <w:bookmarkStart w:id="6048" w:name="_Toc88650469"/>
      <w:bookmarkStart w:id="6049" w:name="_Toc97885596"/>
      <w:bookmarkStart w:id="6050" w:name="_Toc98882716"/>
      <w:bookmarkStart w:id="6051" w:name="_Toc105523252"/>
      <w:bookmarkStart w:id="6052" w:name="_Toc106130796"/>
      <w:bookmarkStart w:id="6053" w:name="_Toc113839947"/>
      <w:bookmarkStart w:id="6054" w:name="_Toc209688662"/>
      <w:bookmarkEnd w:id="6036"/>
      <w:r>
        <w:t>8.7.23.2</w:t>
      </w:r>
      <w:r>
        <w:tab/>
        <w:t>Successful Operation</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bookmarkStart w:id="6055" w:name="OLE_LINK178"/>
    <w:p w14:paraId="554866CB" w14:textId="77777777" w:rsidR="006B1984" w:rsidRDefault="00EB6EA6" w:rsidP="006B1984">
      <w:pPr>
        <w:pStyle w:val="TH"/>
        <w:rPr>
          <w:lang w:eastAsia="zh-CN"/>
        </w:rPr>
      </w:pPr>
      <w:r>
        <w:rPr>
          <w:noProof/>
        </w:rPr>
        <w:object w:dxaOrig="5430" w:dyaOrig="2110" w14:anchorId="7CF7D425">
          <v:shape id="_x0000_i1123" type="#_x0000_t75" alt="" style="width:266.85pt;height:101.75pt;mso-width-percent:0;mso-height-percent:0;mso-width-percent:0;mso-height-percent:0" o:ole="">
            <v:imagedata r:id="rId208" o:title=""/>
          </v:shape>
          <o:OLEObject Type="Embed" ProgID="Word.Document.8" ShapeID="_x0000_i1123" DrawAspect="Content" ObjectID="_1825624947" r:id="rId209"/>
        </w:object>
      </w:r>
      <w:bookmarkEnd w:id="6055"/>
    </w:p>
    <w:p w14:paraId="559C4BA4" w14:textId="77777777" w:rsidR="006B1984" w:rsidRDefault="006B1984" w:rsidP="006B1984">
      <w:pPr>
        <w:pStyle w:val="TF0"/>
      </w:pPr>
      <w:bookmarkStart w:id="6056" w:name="_CRFigure8_7_23_21"/>
      <w:r>
        <w:t xml:space="preserve">Figure </w:t>
      </w:r>
      <w:bookmarkEnd w:id="6056"/>
      <w:r>
        <w:t>8.</w:t>
      </w:r>
      <w:r w:rsidRPr="00B6743F">
        <w:t>7</w:t>
      </w:r>
      <w:r>
        <w:t>.</w:t>
      </w:r>
      <w:r w:rsidRPr="00B6743F">
        <w:t>23</w:t>
      </w:r>
      <w:r>
        <w:t>.2-1: Cell Traffic Trace procedure. Successful operation.</w:t>
      </w:r>
    </w:p>
    <w:p w14:paraId="680EC0DF" w14:textId="77777777" w:rsidR="006B1984" w:rsidRDefault="006B1984" w:rsidP="006B1984">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190A133D" w14:textId="77777777" w:rsidR="006B1984" w:rsidRPr="008711EA" w:rsidRDefault="006B1984" w:rsidP="006B1984">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3290D80A" w14:textId="77777777" w:rsidR="006B1984" w:rsidRPr="003074A9" w:rsidRDefault="006B1984" w:rsidP="006B1984">
      <w:pPr>
        <w:pStyle w:val="Heading3"/>
        <w:rPr>
          <w:lang w:eastAsia="en-US"/>
        </w:rPr>
      </w:pPr>
      <w:bookmarkStart w:id="6057" w:name="_CR8_7_24"/>
      <w:bookmarkStart w:id="6058" w:name="_Toc51764049"/>
      <w:bookmarkStart w:id="6059" w:name="_Toc56528050"/>
      <w:bookmarkStart w:id="6060" w:name="_Toc64382017"/>
      <w:bookmarkStart w:id="6061" w:name="_Toc66283592"/>
      <w:bookmarkStart w:id="6062" w:name="_Toc67910968"/>
      <w:bookmarkStart w:id="6063" w:name="_Toc73979746"/>
      <w:bookmarkStart w:id="6064" w:name="_Toc88650470"/>
      <w:bookmarkStart w:id="6065" w:name="_Toc97885597"/>
      <w:bookmarkStart w:id="6066" w:name="_Toc98882717"/>
      <w:bookmarkStart w:id="6067" w:name="_Toc105523253"/>
      <w:bookmarkStart w:id="6068" w:name="_Toc106130797"/>
      <w:bookmarkStart w:id="6069" w:name="_Toc113839948"/>
      <w:bookmarkStart w:id="6070" w:name="_Toc209688663"/>
      <w:bookmarkStart w:id="6071" w:name="_Toc45104101"/>
      <w:bookmarkStart w:id="6072" w:name="_Toc45227597"/>
      <w:bookmarkStart w:id="6073" w:name="_Toc45891411"/>
      <w:bookmarkEnd w:id="6057"/>
      <w:r w:rsidRPr="00C33869">
        <w:t>8.7.</w:t>
      </w:r>
      <w:r>
        <w:t>24</w:t>
      </w:r>
      <w:r w:rsidRPr="00C33869">
        <w:tab/>
        <w:t>UE Radio Capability ID Mapping</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79BCB90B" w14:textId="77777777" w:rsidR="006B1984" w:rsidRPr="003074A9" w:rsidRDefault="006B1984" w:rsidP="006B1984">
      <w:pPr>
        <w:pStyle w:val="Heading4"/>
      </w:pPr>
      <w:bookmarkStart w:id="6074" w:name="_CR8_7_24_1"/>
      <w:bookmarkStart w:id="6075" w:name="_Toc51764050"/>
      <w:bookmarkStart w:id="6076" w:name="_Toc56528051"/>
      <w:bookmarkStart w:id="6077" w:name="_Toc64382018"/>
      <w:bookmarkStart w:id="6078" w:name="_Toc66283593"/>
      <w:bookmarkStart w:id="6079" w:name="_Toc67910969"/>
      <w:bookmarkStart w:id="6080" w:name="_Toc73979747"/>
      <w:bookmarkStart w:id="6081" w:name="_Toc88650471"/>
      <w:bookmarkStart w:id="6082" w:name="_Toc97885598"/>
      <w:bookmarkStart w:id="6083" w:name="_Toc98882718"/>
      <w:bookmarkStart w:id="6084" w:name="_Toc105523254"/>
      <w:bookmarkStart w:id="6085" w:name="_Toc106130798"/>
      <w:bookmarkStart w:id="6086" w:name="_Toc113839949"/>
      <w:bookmarkStart w:id="6087" w:name="_Toc209688664"/>
      <w:bookmarkEnd w:id="6074"/>
      <w:r w:rsidRPr="00C33869">
        <w:t>8.7.</w:t>
      </w:r>
      <w:r>
        <w:t>24</w:t>
      </w:r>
      <w:r w:rsidRPr="00C33869">
        <w:t>.1</w:t>
      </w:r>
      <w:r w:rsidRPr="00C33869">
        <w:tab/>
        <w:t>General</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5813CACA" w14:textId="77777777" w:rsidR="006B1984" w:rsidRPr="003074A9" w:rsidRDefault="006B1984" w:rsidP="006B1984">
      <w:r w:rsidRPr="00C33869">
        <w:t>The purpose of the UE Radio Capability ID Mapping procedure is to enable an en-gNB to request a connected eNB to provide the UE Radio Capability information that maps to a specific UE Radio Capability ID.</w:t>
      </w:r>
    </w:p>
    <w:p w14:paraId="0A578186" w14:textId="77777777" w:rsidR="006B1984" w:rsidRPr="003074A9" w:rsidRDefault="006B1984" w:rsidP="006B1984">
      <w:pPr>
        <w:rPr>
          <w:lang w:eastAsia="en-US"/>
        </w:rPr>
      </w:pPr>
      <w:r w:rsidRPr="00C33869">
        <w:t xml:space="preserve">The procedure uses </w:t>
      </w:r>
      <w:r w:rsidRPr="00C33869">
        <w:rPr>
          <w:lang w:eastAsia="zh-CN"/>
        </w:rPr>
        <w:t>non-UE-associated signalling</w:t>
      </w:r>
      <w:r w:rsidRPr="00C33869">
        <w:t>.</w:t>
      </w:r>
    </w:p>
    <w:p w14:paraId="5A10B8DC" w14:textId="77777777" w:rsidR="006B1984" w:rsidRPr="003074A9" w:rsidRDefault="006B1984" w:rsidP="006B1984">
      <w:pPr>
        <w:pStyle w:val="Heading4"/>
      </w:pPr>
      <w:bookmarkStart w:id="6088" w:name="_CR8_7_24_2"/>
      <w:bookmarkStart w:id="6089" w:name="_Toc51764051"/>
      <w:bookmarkStart w:id="6090" w:name="_Toc56528052"/>
      <w:bookmarkStart w:id="6091" w:name="_Toc64382019"/>
      <w:bookmarkStart w:id="6092" w:name="_Toc66283594"/>
      <w:bookmarkStart w:id="6093" w:name="_Toc67910970"/>
      <w:bookmarkStart w:id="6094" w:name="_Toc73979748"/>
      <w:bookmarkStart w:id="6095" w:name="_Toc88650472"/>
      <w:bookmarkStart w:id="6096" w:name="_Toc97885599"/>
      <w:bookmarkStart w:id="6097" w:name="_Toc98882719"/>
      <w:bookmarkStart w:id="6098" w:name="_Toc105523255"/>
      <w:bookmarkStart w:id="6099" w:name="_Toc106130799"/>
      <w:bookmarkStart w:id="6100" w:name="_Toc113839950"/>
      <w:bookmarkStart w:id="6101" w:name="_Toc209688665"/>
      <w:bookmarkEnd w:id="6088"/>
      <w:r w:rsidRPr="00C33869">
        <w:t>8.7.</w:t>
      </w:r>
      <w:r>
        <w:t>24</w:t>
      </w:r>
      <w:r w:rsidRPr="00C33869">
        <w:t>.2</w:t>
      </w:r>
      <w:r w:rsidRPr="00C33869">
        <w:tab/>
        <w:t>Successful Operation</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4E90BF31" w14:textId="77777777" w:rsidR="006B1984" w:rsidRPr="003074A9" w:rsidRDefault="00EB6EA6" w:rsidP="006B1984">
      <w:pPr>
        <w:pStyle w:val="TH"/>
      </w:pPr>
      <w:r>
        <w:rPr>
          <w:noProof/>
          <w:lang w:eastAsia="en-US"/>
        </w:rPr>
        <w:object w:dxaOrig="5664" w:dyaOrig="2364" w14:anchorId="4A929A22">
          <v:shape id="_x0000_i1124" type="#_x0000_t75" alt="" style="width:4in;height:116.6pt;mso-width-percent:0;mso-height-percent:0;mso-width-percent:0;mso-height-percent:0" o:ole="">
            <v:imagedata r:id="rId210" o:title=""/>
          </v:shape>
          <o:OLEObject Type="Embed" ProgID="Word.Picture.8" ShapeID="_x0000_i1124" DrawAspect="Content" ObjectID="_1825624948" r:id="rId211"/>
        </w:object>
      </w:r>
    </w:p>
    <w:p w14:paraId="22038A87" w14:textId="77777777" w:rsidR="006B1984" w:rsidRPr="003074A9" w:rsidRDefault="006B1984" w:rsidP="006B1984">
      <w:pPr>
        <w:pStyle w:val="TF0"/>
      </w:pPr>
      <w:bookmarkStart w:id="6102" w:name="_CRFigure8_7_24_21"/>
      <w:r w:rsidRPr="00C33869">
        <w:t xml:space="preserve">Figure </w:t>
      </w:r>
      <w:bookmarkEnd w:id="6102"/>
      <w:r w:rsidRPr="00C33869">
        <w:t>8.7.</w:t>
      </w:r>
      <w:r>
        <w:t>24</w:t>
      </w:r>
      <w:r w:rsidRPr="00C33869">
        <w:t>.2-1: UE Radio Capability ID Mapping procedure. Successful operation</w:t>
      </w:r>
    </w:p>
    <w:p w14:paraId="7CE61AB5" w14:textId="77777777" w:rsidR="006B1984" w:rsidRPr="003074A9" w:rsidRDefault="006B1984" w:rsidP="006B1984">
      <w:pPr>
        <w:tabs>
          <w:tab w:val="left" w:pos="5514"/>
        </w:tabs>
      </w:pPr>
      <w:r w:rsidRPr="00C33869">
        <w:t xml:space="preserve">The en-gNB initiates the procedure by sending a UE RADIO CAPABILITY ID MAPPING REQUEST message to the eNB. </w:t>
      </w:r>
    </w:p>
    <w:p w14:paraId="229B7E67" w14:textId="77777777" w:rsidR="006B1984" w:rsidRPr="003074A9" w:rsidRDefault="006B1984" w:rsidP="006B1984">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424CF794" w14:textId="77777777" w:rsidR="006B1984" w:rsidRPr="003074A9" w:rsidRDefault="006B1984" w:rsidP="006B1984">
      <w:pPr>
        <w:pStyle w:val="Heading4"/>
      </w:pPr>
      <w:bookmarkStart w:id="6103" w:name="_CR8_7_24_3"/>
      <w:bookmarkStart w:id="6104" w:name="_Toc51764052"/>
      <w:bookmarkStart w:id="6105" w:name="_Toc56528053"/>
      <w:bookmarkStart w:id="6106" w:name="_Toc64382020"/>
      <w:bookmarkStart w:id="6107" w:name="_Toc66283595"/>
      <w:bookmarkStart w:id="6108" w:name="_Toc67910971"/>
      <w:bookmarkStart w:id="6109" w:name="_Toc73979749"/>
      <w:bookmarkStart w:id="6110" w:name="_Toc88650473"/>
      <w:bookmarkStart w:id="6111" w:name="_Toc97885600"/>
      <w:bookmarkStart w:id="6112" w:name="_Toc98882720"/>
      <w:bookmarkStart w:id="6113" w:name="_Toc105523256"/>
      <w:bookmarkStart w:id="6114" w:name="_Toc106130800"/>
      <w:bookmarkStart w:id="6115" w:name="_Toc113839951"/>
      <w:bookmarkStart w:id="6116" w:name="_Toc209688666"/>
      <w:bookmarkEnd w:id="6103"/>
      <w:r w:rsidRPr="00C33869">
        <w:t>8.7.</w:t>
      </w:r>
      <w:r>
        <w:t>24</w:t>
      </w:r>
      <w:r w:rsidRPr="00C33869">
        <w:t>.3</w:t>
      </w:r>
      <w:r w:rsidRPr="00C33869">
        <w:tab/>
        <w:t>Unsuccessful Operation</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1DC2D185" w14:textId="77777777" w:rsidR="006B1984" w:rsidRDefault="006B1984" w:rsidP="006B1984">
      <w:pPr>
        <w:rPr>
          <w:lang w:eastAsia="zh-CN"/>
        </w:rPr>
      </w:pPr>
      <w:r w:rsidRPr="00C33869">
        <w:rPr>
          <w:lang w:eastAsia="zh-CN"/>
        </w:rPr>
        <w:t>Not applicable.</w:t>
      </w:r>
    </w:p>
    <w:p w14:paraId="55EC8C3E" w14:textId="77777777" w:rsidR="006B1984" w:rsidRPr="00FD0425" w:rsidRDefault="006B1984" w:rsidP="006B1984">
      <w:pPr>
        <w:pStyle w:val="Heading3"/>
      </w:pPr>
      <w:bookmarkStart w:id="6117" w:name="_CR8_7_25"/>
      <w:bookmarkStart w:id="6118" w:name="_Toc98882721"/>
      <w:bookmarkStart w:id="6119" w:name="_Toc105523257"/>
      <w:bookmarkStart w:id="6120" w:name="_Toc106130801"/>
      <w:bookmarkStart w:id="6121" w:name="_Toc113839952"/>
      <w:bookmarkStart w:id="6122" w:name="_Toc209688667"/>
      <w:bookmarkStart w:id="6123" w:name="_Toc51764053"/>
      <w:bookmarkStart w:id="6124" w:name="_Toc56528054"/>
      <w:bookmarkStart w:id="6125" w:name="_Toc64382021"/>
      <w:bookmarkStart w:id="6126" w:name="_Toc66283596"/>
      <w:bookmarkStart w:id="6127" w:name="_Toc67910972"/>
      <w:bookmarkStart w:id="6128" w:name="_Toc73979750"/>
      <w:bookmarkStart w:id="6129" w:name="_Toc88650474"/>
      <w:bookmarkStart w:id="6130" w:name="_Toc97885601"/>
      <w:bookmarkEnd w:id="6117"/>
      <w:r>
        <w:t>8.7</w:t>
      </w:r>
      <w:r w:rsidRPr="00FD0425">
        <w:t>.</w:t>
      </w:r>
      <w:r>
        <w:t>25</w:t>
      </w:r>
      <w:r w:rsidRPr="00FD0425">
        <w:tab/>
      </w:r>
      <w:r>
        <w:t>Conditional PSCell Change Cancel</w:t>
      </w:r>
      <w:bookmarkEnd w:id="6118"/>
      <w:bookmarkEnd w:id="6119"/>
      <w:bookmarkEnd w:id="6120"/>
      <w:bookmarkEnd w:id="6121"/>
      <w:bookmarkEnd w:id="6122"/>
    </w:p>
    <w:p w14:paraId="6ECD17D0" w14:textId="77777777" w:rsidR="006B1984" w:rsidRPr="00FD0425" w:rsidRDefault="006B1984" w:rsidP="006B1984">
      <w:pPr>
        <w:pStyle w:val="Heading4"/>
      </w:pPr>
      <w:bookmarkStart w:id="6131" w:name="_CR8_7_25_1"/>
      <w:bookmarkStart w:id="6132" w:name="_Toc64447002"/>
      <w:bookmarkStart w:id="6133" w:name="_Toc66286496"/>
      <w:bookmarkStart w:id="6134" w:name="_Toc74151191"/>
      <w:bookmarkStart w:id="6135" w:name="_Toc98882722"/>
      <w:bookmarkStart w:id="6136" w:name="_Toc105523258"/>
      <w:bookmarkStart w:id="6137" w:name="_Toc106130802"/>
      <w:bookmarkStart w:id="6138" w:name="_Toc113839953"/>
      <w:bookmarkStart w:id="6139" w:name="_Toc209688668"/>
      <w:bookmarkEnd w:id="6131"/>
      <w:r>
        <w:t>8.7</w:t>
      </w:r>
      <w:r w:rsidRPr="00FD0425">
        <w:t>.</w:t>
      </w:r>
      <w:r>
        <w:t>25</w:t>
      </w:r>
      <w:r w:rsidRPr="00FD0425">
        <w:t>.1</w:t>
      </w:r>
      <w:r w:rsidRPr="00FD0425">
        <w:tab/>
        <w:t>General</w:t>
      </w:r>
      <w:bookmarkEnd w:id="6132"/>
      <w:bookmarkEnd w:id="6133"/>
      <w:bookmarkEnd w:id="6134"/>
      <w:bookmarkEnd w:id="6135"/>
      <w:bookmarkEnd w:id="6136"/>
      <w:bookmarkEnd w:id="6137"/>
      <w:bookmarkEnd w:id="6138"/>
      <w:bookmarkEnd w:id="6139"/>
    </w:p>
    <w:p w14:paraId="4D1778FA" w14:textId="77777777" w:rsidR="006B1984" w:rsidRPr="00FD0425" w:rsidRDefault="006B1984" w:rsidP="006B1984">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source en-gNB that all of the prepared PSCells are cancelled in the target en-gNB during a Conditional PSCell Change</w:t>
      </w:r>
      <w:r w:rsidRPr="006F0A58">
        <w:rPr>
          <w:lang w:eastAsia="zh-CN"/>
        </w:rPr>
        <w:t>.</w:t>
      </w:r>
    </w:p>
    <w:p w14:paraId="1888F6C0" w14:textId="77777777" w:rsidR="006B1984" w:rsidRPr="00FD0425" w:rsidRDefault="006B1984" w:rsidP="006B1984">
      <w:r w:rsidRPr="00FD0425">
        <w:t xml:space="preserve">The procedure uses </w:t>
      </w:r>
      <w:r w:rsidRPr="00FD0425">
        <w:rPr>
          <w:lang w:eastAsia="zh-CN"/>
        </w:rPr>
        <w:t>UE-associated signalling</w:t>
      </w:r>
      <w:r w:rsidRPr="00FD0425">
        <w:t>.</w:t>
      </w:r>
    </w:p>
    <w:p w14:paraId="596ED4C0" w14:textId="77777777" w:rsidR="006B1984" w:rsidRDefault="006B1984" w:rsidP="006B1984">
      <w:pPr>
        <w:pStyle w:val="Heading4"/>
      </w:pPr>
      <w:bookmarkStart w:id="6140" w:name="_CR8_7_25_2"/>
      <w:bookmarkStart w:id="6141" w:name="_Toc64447003"/>
      <w:bookmarkStart w:id="6142" w:name="_Toc66286497"/>
      <w:bookmarkStart w:id="6143" w:name="_Toc74151192"/>
      <w:bookmarkStart w:id="6144" w:name="_Toc98882723"/>
      <w:bookmarkStart w:id="6145" w:name="_Toc105523259"/>
      <w:bookmarkStart w:id="6146" w:name="_Toc106130803"/>
      <w:bookmarkStart w:id="6147" w:name="_Toc113839954"/>
      <w:bookmarkStart w:id="6148" w:name="_Toc209688669"/>
      <w:bookmarkEnd w:id="6140"/>
      <w:r>
        <w:t>8.7</w:t>
      </w:r>
      <w:r w:rsidRPr="00FD0425">
        <w:t>.</w:t>
      </w:r>
      <w:r>
        <w:t>25</w:t>
      </w:r>
      <w:r w:rsidRPr="00FD0425">
        <w:t>.2</w:t>
      </w:r>
      <w:r w:rsidRPr="00FD0425">
        <w:tab/>
        <w:t>Successful Operation</w:t>
      </w:r>
      <w:bookmarkEnd w:id="6141"/>
      <w:bookmarkEnd w:id="6142"/>
      <w:bookmarkEnd w:id="6143"/>
      <w:bookmarkEnd w:id="6144"/>
      <w:bookmarkEnd w:id="6145"/>
      <w:bookmarkEnd w:id="6146"/>
      <w:bookmarkEnd w:id="6147"/>
      <w:bookmarkEnd w:id="6148"/>
    </w:p>
    <w:p w14:paraId="0BE4C203" w14:textId="77777777" w:rsidR="006B1984" w:rsidRDefault="00EB6EA6" w:rsidP="006B1984">
      <w:pPr>
        <w:pStyle w:val="TH"/>
      </w:pPr>
      <w:r>
        <w:rPr>
          <w:noProof/>
        </w:rPr>
        <w:object w:dxaOrig="6600" w:dyaOrig="3024" w14:anchorId="752FEC94">
          <v:shape id="_x0000_i1125" type="#_x0000_t75" alt="" style="width:334.95pt;height:153.4pt;mso-width-percent:0;mso-height-percent:0;mso-width-percent:0;mso-height-percent:0" o:ole="">
            <v:imagedata r:id="rId212" o:title=""/>
          </v:shape>
          <o:OLEObject Type="Embed" ProgID="Visio.Drawing.11" ShapeID="_x0000_i1125" DrawAspect="Content" ObjectID="_1825624949" r:id="rId213"/>
        </w:object>
      </w:r>
    </w:p>
    <w:p w14:paraId="61F3B505" w14:textId="77777777" w:rsidR="006B1984" w:rsidRPr="00FD0425" w:rsidRDefault="006B1984" w:rsidP="006B1984">
      <w:pPr>
        <w:pStyle w:val="TF0"/>
      </w:pPr>
      <w:bookmarkStart w:id="6149" w:name="_CRFigure8_7_25_21"/>
      <w:r>
        <w:t xml:space="preserve">Figure </w:t>
      </w:r>
      <w:bookmarkEnd w:id="6149"/>
      <w:r>
        <w:t>8.7</w:t>
      </w:r>
      <w:r w:rsidRPr="00FD0425">
        <w:t>.</w:t>
      </w:r>
      <w:r>
        <w:t>25</w:t>
      </w:r>
      <w:r w:rsidRPr="00FD0425">
        <w:t>.2-1:</w:t>
      </w:r>
      <w:r>
        <w:t xml:space="preserve"> Conditional PSCell Change Cancel</w:t>
      </w:r>
    </w:p>
    <w:p w14:paraId="5D74690A" w14:textId="77777777" w:rsidR="006B1984" w:rsidRPr="00FD0425" w:rsidRDefault="006B1984" w:rsidP="006B1984">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55EE97DF" w14:textId="77777777" w:rsidR="006B1984" w:rsidRPr="00FD0425" w:rsidRDefault="006B1984" w:rsidP="006B1984">
      <w:pPr>
        <w:pStyle w:val="Heading4"/>
      </w:pPr>
      <w:bookmarkStart w:id="6150" w:name="_CR8_7_25_3"/>
      <w:bookmarkStart w:id="6151" w:name="_Toc20955106"/>
      <w:bookmarkStart w:id="6152" w:name="_Toc29991293"/>
      <w:bookmarkStart w:id="6153" w:name="_Toc36555693"/>
      <w:bookmarkStart w:id="6154" w:name="_Toc44497371"/>
      <w:bookmarkStart w:id="6155" w:name="_Toc45107759"/>
      <w:bookmarkStart w:id="6156" w:name="_Toc45901379"/>
      <w:bookmarkStart w:id="6157" w:name="_Toc51850458"/>
      <w:bookmarkStart w:id="6158" w:name="_Toc56693461"/>
      <w:bookmarkStart w:id="6159" w:name="_Toc64447004"/>
      <w:bookmarkStart w:id="6160" w:name="_Toc66286498"/>
      <w:bookmarkStart w:id="6161" w:name="_Toc74151193"/>
      <w:bookmarkStart w:id="6162" w:name="_Toc98882724"/>
      <w:bookmarkStart w:id="6163" w:name="_Toc105523260"/>
      <w:bookmarkStart w:id="6164" w:name="_Toc106130804"/>
      <w:bookmarkStart w:id="6165" w:name="_Toc113839955"/>
      <w:bookmarkStart w:id="6166" w:name="_Toc209688670"/>
      <w:bookmarkEnd w:id="6150"/>
      <w:r>
        <w:t>8.7</w:t>
      </w:r>
      <w:r w:rsidRPr="00FD0425">
        <w:t>.</w:t>
      </w:r>
      <w:r>
        <w:t>25</w:t>
      </w:r>
      <w:r w:rsidRPr="00FD0425">
        <w:t>.3</w:t>
      </w:r>
      <w:r w:rsidRPr="00FD0425">
        <w:tab/>
        <w:t>Unsuccessful Opera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3D452DCA" w14:textId="77777777" w:rsidR="006B1984" w:rsidRPr="00FD0425" w:rsidRDefault="006B1984" w:rsidP="006B1984">
      <w:r>
        <w:t>Not applicable.</w:t>
      </w:r>
    </w:p>
    <w:p w14:paraId="21FA67D1" w14:textId="77777777" w:rsidR="006B1984" w:rsidRPr="00FD0425" w:rsidRDefault="006B1984" w:rsidP="006B1984">
      <w:pPr>
        <w:pStyle w:val="Heading4"/>
      </w:pPr>
      <w:bookmarkStart w:id="6167" w:name="_CR8_7_25_4"/>
      <w:bookmarkStart w:id="6168" w:name="_Toc20955107"/>
      <w:bookmarkStart w:id="6169" w:name="_Toc29991294"/>
      <w:bookmarkStart w:id="6170" w:name="_Toc36555694"/>
      <w:bookmarkStart w:id="6171" w:name="_Toc44497372"/>
      <w:bookmarkStart w:id="6172" w:name="_Toc45107760"/>
      <w:bookmarkStart w:id="6173" w:name="_Toc45901380"/>
      <w:bookmarkStart w:id="6174" w:name="_Toc51850459"/>
      <w:bookmarkStart w:id="6175" w:name="_Toc56693462"/>
      <w:bookmarkStart w:id="6176" w:name="_Toc64447005"/>
      <w:bookmarkStart w:id="6177" w:name="_Toc66286499"/>
      <w:bookmarkStart w:id="6178" w:name="_Toc74151194"/>
      <w:bookmarkStart w:id="6179" w:name="_Toc98882725"/>
      <w:bookmarkStart w:id="6180" w:name="_Toc105523261"/>
      <w:bookmarkStart w:id="6181" w:name="_Toc106130805"/>
      <w:bookmarkStart w:id="6182" w:name="_Toc113839956"/>
      <w:bookmarkStart w:id="6183" w:name="_Toc209688671"/>
      <w:bookmarkEnd w:id="6167"/>
      <w:r>
        <w:t>8.7.25</w:t>
      </w:r>
      <w:r w:rsidRPr="00FD0425">
        <w:t>.4</w:t>
      </w:r>
      <w:r w:rsidRPr="00FD0425">
        <w:tab/>
        <w:t>Abnormal Conditions</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1E6D70B4" w14:textId="77777777" w:rsidR="006B1984" w:rsidRDefault="006B1984" w:rsidP="006B1984">
      <w:r>
        <w:t>Void.</w:t>
      </w:r>
    </w:p>
    <w:p w14:paraId="6E6EAD3A" w14:textId="2EEF2FD8" w:rsidR="0074493E" w:rsidRPr="001B1380" w:rsidRDefault="0074493E" w:rsidP="0074493E">
      <w:pPr>
        <w:pStyle w:val="Heading3"/>
      </w:pPr>
      <w:bookmarkStart w:id="6184" w:name="_Toc98868097"/>
      <w:bookmarkStart w:id="6185" w:name="_Toc105174381"/>
      <w:bookmarkStart w:id="6186" w:name="_Toc106109218"/>
      <w:bookmarkStart w:id="6187" w:name="_Toc113825039"/>
      <w:bookmarkStart w:id="6188" w:name="_Toc170755633"/>
      <w:bookmarkStart w:id="6189" w:name="_Toc209688672"/>
      <w:r w:rsidRPr="001B1380">
        <w:t>8.</w:t>
      </w:r>
      <w:r>
        <w:t>7</w:t>
      </w:r>
      <w:r w:rsidRPr="001B1380">
        <w:t>.</w:t>
      </w:r>
      <w:r>
        <w:rPr>
          <w:rFonts w:hint="eastAsia"/>
        </w:rPr>
        <w:t>26</w:t>
      </w:r>
      <w:r w:rsidRPr="001B1380">
        <w:tab/>
        <w:t>SCG Failure Information Report</w:t>
      </w:r>
      <w:bookmarkEnd w:id="6184"/>
      <w:bookmarkEnd w:id="6185"/>
      <w:bookmarkEnd w:id="6186"/>
      <w:bookmarkEnd w:id="6187"/>
      <w:bookmarkEnd w:id="6188"/>
      <w:bookmarkEnd w:id="6189"/>
    </w:p>
    <w:p w14:paraId="26F86E8D" w14:textId="290B4DB5" w:rsidR="0074493E" w:rsidRPr="001B1380" w:rsidRDefault="0074493E" w:rsidP="0074493E">
      <w:pPr>
        <w:pStyle w:val="Heading4"/>
      </w:pPr>
      <w:bookmarkStart w:id="6190" w:name="_Toc98868098"/>
      <w:bookmarkStart w:id="6191" w:name="_Toc105174382"/>
      <w:bookmarkStart w:id="6192" w:name="_Toc106109219"/>
      <w:bookmarkStart w:id="6193" w:name="_Toc113825040"/>
      <w:bookmarkStart w:id="6194" w:name="_Toc170755634"/>
      <w:bookmarkStart w:id="6195" w:name="_Toc209688673"/>
      <w:r w:rsidRPr="001B1380">
        <w:t>8.</w:t>
      </w:r>
      <w:r>
        <w:t>7</w:t>
      </w:r>
      <w:r w:rsidRPr="001B1380">
        <w:rPr>
          <w:rFonts w:hint="eastAsia"/>
        </w:rPr>
        <w:t>.</w:t>
      </w:r>
      <w:r>
        <w:rPr>
          <w:rFonts w:hint="eastAsia"/>
        </w:rPr>
        <w:t>26</w:t>
      </w:r>
      <w:r w:rsidRPr="001B1380">
        <w:t>.1</w:t>
      </w:r>
      <w:r w:rsidRPr="001B1380">
        <w:tab/>
        <w:t>General</w:t>
      </w:r>
      <w:bookmarkEnd w:id="6190"/>
      <w:bookmarkEnd w:id="6191"/>
      <w:bookmarkEnd w:id="6192"/>
      <w:bookmarkEnd w:id="6193"/>
      <w:bookmarkEnd w:id="6194"/>
      <w:bookmarkEnd w:id="6195"/>
    </w:p>
    <w:p w14:paraId="23B5E107" w14:textId="77777777" w:rsidR="0074493E" w:rsidRPr="001B1380" w:rsidRDefault="0074493E" w:rsidP="0074493E">
      <w:r w:rsidRPr="001B1380">
        <w:t xml:space="preserve">The purpose of the SCG Failure Information Report procedure is to provide SCG mobility related information </w:t>
      </w:r>
      <w:r w:rsidRPr="001B1380">
        <w:rPr>
          <w:rFonts w:eastAsia="Malgun Gothic"/>
        </w:rPr>
        <w:t xml:space="preserve">to </w:t>
      </w:r>
      <w:r>
        <w:rPr>
          <w:rFonts w:eastAsia="Malgun Gothic"/>
        </w:rPr>
        <w:t>an</w:t>
      </w:r>
      <w:r w:rsidRPr="001B1380">
        <w:rPr>
          <w:rFonts w:eastAsia="Malgun Gothic"/>
        </w:rPr>
        <w:t xml:space="preserve"> </w:t>
      </w:r>
      <w:r w:rsidRPr="00BD0478">
        <w:rPr>
          <w:rFonts w:eastAsia="Malgun Gothic"/>
        </w:rPr>
        <w:t>en-gNB</w:t>
      </w:r>
      <w:r w:rsidRPr="001B1380">
        <w:t>.</w:t>
      </w:r>
    </w:p>
    <w:p w14:paraId="1386A02A" w14:textId="77777777" w:rsidR="0074493E" w:rsidRPr="001B1380" w:rsidRDefault="0074493E" w:rsidP="0074493E">
      <w:r w:rsidRPr="001B1380">
        <w:t>The procedure uses UE-associated signalling.</w:t>
      </w:r>
    </w:p>
    <w:p w14:paraId="2EBB1DD6" w14:textId="31B0E33C" w:rsidR="0074493E" w:rsidRPr="001B1380" w:rsidRDefault="0074493E" w:rsidP="0074493E">
      <w:pPr>
        <w:pStyle w:val="Heading4"/>
      </w:pPr>
      <w:bookmarkStart w:id="6196" w:name="_Toc98868099"/>
      <w:bookmarkStart w:id="6197" w:name="_Toc105174383"/>
      <w:bookmarkStart w:id="6198" w:name="_Toc106109220"/>
      <w:bookmarkStart w:id="6199" w:name="_Toc113825041"/>
      <w:bookmarkStart w:id="6200" w:name="_Toc170755635"/>
      <w:bookmarkStart w:id="6201" w:name="_Toc209688674"/>
      <w:r w:rsidRPr="001B1380">
        <w:t>8.</w:t>
      </w:r>
      <w:r>
        <w:t>7</w:t>
      </w:r>
      <w:r w:rsidRPr="001B1380">
        <w:rPr>
          <w:rFonts w:hint="eastAsia"/>
        </w:rPr>
        <w:t>.</w:t>
      </w:r>
      <w:r>
        <w:rPr>
          <w:rFonts w:hint="eastAsia"/>
        </w:rPr>
        <w:t>26</w:t>
      </w:r>
      <w:r w:rsidRPr="001B1380">
        <w:t>.2</w:t>
      </w:r>
      <w:r w:rsidRPr="001B1380">
        <w:tab/>
        <w:t>Successful Operation</w:t>
      </w:r>
      <w:bookmarkEnd w:id="6196"/>
      <w:bookmarkEnd w:id="6197"/>
      <w:bookmarkEnd w:id="6198"/>
      <w:bookmarkEnd w:id="6199"/>
      <w:bookmarkEnd w:id="6200"/>
      <w:bookmarkEnd w:id="6201"/>
    </w:p>
    <w:p w14:paraId="5B746585" w14:textId="77777777" w:rsidR="0074493E" w:rsidRPr="001B1380" w:rsidRDefault="00EB6EA6" w:rsidP="0074493E">
      <w:pPr>
        <w:pStyle w:val="TH"/>
        <w:keepNext w:val="0"/>
        <w:keepLines w:val="0"/>
        <w:widowControl w:val="0"/>
        <w:rPr>
          <w:b w:val="0"/>
        </w:rPr>
      </w:pPr>
      <w:r w:rsidRPr="00EE60AD">
        <w:rPr>
          <w:noProof/>
        </w:rPr>
        <w:object w:dxaOrig="7185" w:dyaOrig="2310" w14:anchorId="28EBD340">
          <v:shape id="_x0000_i1126" type="#_x0000_t75" alt="" style="width:5in;height:114.25pt;mso-width-percent:0;mso-height-percent:0;mso-width-percent:0;mso-height-percent:0" o:ole="">
            <v:imagedata r:id="rId214" o:title=""/>
          </v:shape>
          <o:OLEObject Type="Embed" ProgID="Visio.Drawing.11" ShapeID="_x0000_i1126" DrawAspect="Content" ObjectID="_1825624950" r:id="rId215"/>
        </w:object>
      </w:r>
    </w:p>
    <w:p w14:paraId="1B6783CC" w14:textId="6A0A3D66" w:rsidR="0074493E" w:rsidRPr="00EE60AD" w:rsidRDefault="0074493E" w:rsidP="0074493E">
      <w:pPr>
        <w:pStyle w:val="TF0"/>
        <w:rPr>
          <w:noProof/>
        </w:rPr>
      </w:pPr>
      <w:bookmarkStart w:id="6202" w:name="_CRFigure8_3_17_21"/>
      <w:r w:rsidRPr="00EE60AD">
        <w:rPr>
          <w:noProof/>
        </w:rPr>
        <w:t xml:space="preserve">Figure </w:t>
      </w:r>
      <w:bookmarkEnd w:id="6202"/>
      <w:r w:rsidRPr="00EE60AD">
        <w:rPr>
          <w:noProof/>
        </w:rPr>
        <w:t>8.7</w:t>
      </w:r>
      <w:r w:rsidRPr="00EE60AD">
        <w:rPr>
          <w:rFonts w:hint="eastAsia"/>
          <w:noProof/>
        </w:rPr>
        <w:t>.</w:t>
      </w:r>
      <w:r>
        <w:rPr>
          <w:rFonts w:hint="eastAsia"/>
          <w:noProof/>
        </w:rPr>
        <w:t>26</w:t>
      </w:r>
      <w:r w:rsidRPr="00EE60AD">
        <w:rPr>
          <w:noProof/>
        </w:rPr>
        <w:t>.2-1: SCG Failure Information Report, successful operation</w:t>
      </w:r>
    </w:p>
    <w:p w14:paraId="6D37F2D6" w14:textId="77777777" w:rsidR="0074493E" w:rsidRPr="001B1380" w:rsidRDefault="0074493E" w:rsidP="0074493E">
      <w:r w:rsidRPr="001B1380">
        <w:t>The M</w:t>
      </w:r>
      <w:r>
        <w:t>eNB</w:t>
      </w:r>
      <w:r w:rsidRPr="001B1380">
        <w:t xml:space="preserve"> initiates the procedure by sending the SCG FAILURE INFORMATION REPORT message to the </w:t>
      </w:r>
      <w:r w:rsidRPr="00BD0478">
        <w:rPr>
          <w:rFonts w:eastAsia="Malgun Gothic"/>
        </w:rPr>
        <w:t>en-gNB</w:t>
      </w:r>
      <w:r w:rsidRPr="001B1380">
        <w:t xml:space="preserve">. Upon receiving the message, the </w:t>
      </w:r>
      <w:r w:rsidRPr="00BD0478">
        <w:rPr>
          <w:rFonts w:eastAsia="Malgun Gothic"/>
        </w:rPr>
        <w:t>en-gNB</w:t>
      </w:r>
      <w:r w:rsidRPr="001B1380">
        <w:t xml:space="preserve"> shall assume that a PSCell</w:t>
      </w:r>
      <w:r w:rsidRPr="001B1380">
        <w:rPr>
          <w:rFonts w:hint="eastAsia"/>
        </w:rPr>
        <w:t xml:space="preserve"> change failure event</w:t>
      </w:r>
      <w:r w:rsidRPr="001B1380">
        <w:t xml:space="preserve"> was detected.</w:t>
      </w:r>
    </w:p>
    <w:p w14:paraId="166BF1C2" w14:textId="77777777" w:rsidR="0074493E" w:rsidRPr="001B1380" w:rsidRDefault="0074493E" w:rsidP="0074493E">
      <w:r w:rsidRPr="001B1380">
        <w:t>The SCG FAILURE INFORMATION REPORT message may include:</w:t>
      </w:r>
    </w:p>
    <w:p w14:paraId="46265640" w14:textId="77777777" w:rsidR="0074493E" w:rsidRPr="001B1380" w:rsidRDefault="0074493E" w:rsidP="0074493E">
      <w:pPr>
        <w:pStyle w:val="B1"/>
      </w:pPr>
      <w:r w:rsidRPr="001B1380">
        <w:t>-</w:t>
      </w:r>
      <w:r w:rsidRPr="001B1380">
        <w:tab/>
        <w:t xml:space="preserve">the </w:t>
      </w:r>
      <w:r w:rsidRPr="00EE60AD">
        <w:rPr>
          <w:i/>
        </w:rPr>
        <w:t>Source PSCell CGI</w:t>
      </w:r>
      <w:r w:rsidRPr="00EE60AD">
        <w:t xml:space="preserve"> IE</w:t>
      </w:r>
      <w:r w:rsidRPr="001B1380">
        <w:t>, if the</w:t>
      </w:r>
      <w:r w:rsidRPr="00EE60AD">
        <w:rPr>
          <w:i/>
        </w:rPr>
        <w:t xml:space="preserve"> Source PSCell CGI</w:t>
      </w:r>
      <w:r w:rsidRPr="00EE60AD">
        <w:t xml:space="preserve"> IE</w:t>
      </w:r>
      <w:r w:rsidRPr="001B1380">
        <w:t xml:space="preserve"> was sent for the PSCell change procedure from the </w:t>
      </w:r>
      <w:r w:rsidRPr="00EE60AD">
        <w:t>en-gNB</w:t>
      </w:r>
      <w:r w:rsidRPr="001B1380">
        <w:t>.</w:t>
      </w:r>
    </w:p>
    <w:p w14:paraId="47C7A69F" w14:textId="77777777" w:rsidR="0074493E" w:rsidRPr="001B1380" w:rsidRDefault="0074493E" w:rsidP="0074493E">
      <w:pPr>
        <w:rPr>
          <w:rFonts w:eastAsia="Batang"/>
          <w:lang w:eastAsia="ja-JP"/>
        </w:rPr>
      </w:pPr>
      <w:r w:rsidRPr="001B1380">
        <w:t xml:space="preserve">If the SCG FAILURE INFORMATION REPORT message includes the </w:t>
      </w:r>
      <w:r w:rsidRPr="001B1380">
        <w:rPr>
          <w:rFonts w:eastAsia="Batang"/>
          <w:i/>
          <w:lang w:eastAsia="ja-JP"/>
        </w:rPr>
        <w:t>Source PSCell</w:t>
      </w:r>
      <w:r w:rsidRPr="001B1380">
        <w:rPr>
          <w:rFonts w:eastAsia="Batang"/>
          <w:lang w:eastAsia="ja-JP"/>
        </w:rPr>
        <w:t xml:space="preserve"> </w:t>
      </w:r>
      <w:r w:rsidRPr="001B1380">
        <w:rPr>
          <w:rFonts w:eastAsia="Batang"/>
          <w:i/>
          <w:iCs/>
          <w:lang w:eastAsia="ja-JP"/>
        </w:rPr>
        <w:t>CGI</w:t>
      </w:r>
      <w:r w:rsidRPr="001B1380">
        <w:rPr>
          <w:rFonts w:eastAsia="Batang"/>
          <w:lang w:eastAsia="ja-JP"/>
        </w:rPr>
        <w:t xml:space="preserve"> IE, the </w:t>
      </w:r>
      <w:r w:rsidRPr="00BD0478">
        <w:rPr>
          <w:rFonts w:eastAsia="Malgun Gothic"/>
        </w:rPr>
        <w:t>en-gNB</w:t>
      </w:r>
      <w:r w:rsidRPr="001B1380">
        <w:rPr>
          <w:rFonts w:eastAsia="Batang"/>
          <w:lang w:eastAsia="ja-JP"/>
        </w:rPr>
        <w:t xml:space="preserve"> shall, if supported, store the information.</w:t>
      </w:r>
    </w:p>
    <w:p w14:paraId="515005A4" w14:textId="77777777" w:rsidR="0074493E" w:rsidRDefault="0074493E" w:rsidP="0074493E">
      <w:pPr>
        <w:rPr>
          <w:lang w:eastAsia="zh-CN"/>
        </w:rPr>
      </w:pPr>
      <w:r w:rsidRPr="001B1380">
        <w:t xml:space="preserve">If the SCG FAILURE INFORMATION REPORT message includes the </w:t>
      </w:r>
      <w:r w:rsidRPr="001B1380">
        <w:rPr>
          <w:rFonts w:eastAsia="Batang"/>
          <w:i/>
          <w:lang w:eastAsia="ja-JP"/>
        </w:rPr>
        <w:t>Failed PSCell</w:t>
      </w:r>
      <w:r w:rsidRPr="001B1380">
        <w:rPr>
          <w:rFonts w:eastAsia="Batang"/>
          <w:lang w:eastAsia="ja-JP"/>
        </w:rPr>
        <w:t xml:space="preserve"> </w:t>
      </w:r>
      <w:r w:rsidRPr="001B1380">
        <w:rPr>
          <w:rFonts w:eastAsia="Batang"/>
          <w:i/>
          <w:iCs/>
          <w:lang w:eastAsia="ja-JP"/>
        </w:rPr>
        <w:t>CGI</w:t>
      </w:r>
      <w:r w:rsidRPr="001B1380">
        <w:rPr>
          <w:rFonts w:eastAsia="Batang"/>
          <w:lang w:eastAsia="ja-JP"/>
        </w:rPr>
        <w:t xml:space="preserve"> IE, the </w:t>
      </w:r>
      <w:r w:rsidRPr="00BD0478">
        <w:rPr>
          <w:rFonts w:eastAsia="Malgun Gothic"/>
        </w:rPr>
        <w:t>en-gNB</w:t>
      </w:r>
      <w:r w:rsidRPr="001B1380">
        <w:rPr>
          <w:rFonts w:eastAsia="Batang"/>
          <w:lang w:eastAsia="ja-JP"/>
        </w:rPr>
        <w:t xml:space="preserve"> shall, if supported, store the information and act as specified in </w:t>
      </w:r>
      <w:r w:rsidRPr="001B1380">
        <w:rPr>
          <w:snapToGrid w:val="0"/>
        </w:rPr>
        <w:t>TS</w:t>
      </w:r>
      <w:r>
        <w:rPr>
          <w:rFonts w:hint="eastAsia"/>
          <w:snapToGrid w:val="0"/>
          <w:lang w:eastAsia="zh-CN"/>
        </w:rPr>
        <w:t>37.340</w:t>
      </w:r>
      <w:r w:rsidRPr="001B1380">
        <w:rPr>
          <w:snapToGrid w:val="0"/>
        </w:rPr>
        <w:t xml:space="preserve"> [</w:t>
      </w:r>
      <w:r>
        <w:rPr>
          <w:rFonts w:hint="eastAsia"/>
          <w:snapToGrid w:val="0"/>
          <w:lang w:eastAsia="zh-CN"/>
        </w:rPr>
        <w:t>32</w:t>
      </w:r>
      <w:r w:rsidRPr="001B1380">
        <w:rPr>
          <w:snapToGrid w:val="0"/>
        </w:rPr>
        <w:t>]</w:t>
      </w:r>
      <w:r w:rsidRPr="001B1380">
        <w:rPr>
          <w:rFonts w:eastAsia="Batang"/>
          <w:lang w:eastAsia="ja-JP"/>
        </w:rPr>
        <w:t>.</w:t>
      </w:r>
    </w:p>
    <w:p w14:paraId="05F5434B" w14:textId="77777777" w:rsidR="0074493E" w:rsidRPr="00A1437C" w:rsidRDefault="0074493E" w:rsidP="0074493E">
      <w:pPr>
        <w:rPr>
          <w:lang w:eastAsia="zh-CN"/>
        </w:rPr>
      </w:pPr>
      <w:r>
        <w:t xml:space="preserve">If the SCG FAILURE INFORMATION REPORT message includes the </w:t>
      </w:r>
      <w:r>
        <w:rPr>
          <w:rFonts w:eastAsia="Batang"/>
          <w:i/>
          <w:lang w:eastAsia="ja-JP"/>
        </w:rPr>
        <w:t>Time SCG Failure</w:t>
      </w:r>
      <w:r>
        <w:rPr>
          <w:rFonts w:eastAsia="Batang"/>
          <w:lang w:eastAsia="ja-JP"/>
        </w:rPr>
        <w:t xml:space="preserve"> IE, the </w:t>
      </w:r>
      <w:r>
        <w:rPr>
          <w:rFonts w:eastAsia="Malgun Gothic"/>
        </w:rPr>
        <w:t>en-gNB</w:t>
      </w:r>
      <w:r>
        <w:rPr>
          <w:rFonts w:eastAsia="Batang"/>
          <w:lang w:eastAsia="ja-JP"/>
        </w:rPr>
        <w:t xml:space="preserve"> shall, if supported, store the information and act as specified in</w:t>
      </w:r>
      <w:r w:rsidRPr="00F609B3">
        <w:rPr>
          <w:snapToGrid w:val="0"/>
        </w:rPr>
        <w:t xml:space="preserve"> </w:t>
      </w:r>
      <w:r w:rsidRPr="001B1380">
        <w:rPr>
          <w:snapToGrid w:val="0"/>
        </w:rPr>
        <w:t>TS</w:t>
      </w:r>
      <w:r>
        <w:rPr>
          <w:rFonts w:hint="eastAsia"/>
          <w:snapToGrid w:val="0"/>
          <w:lang w:eastAsia="zh-CN"/>
        </w:rPr>
        <w:t>37.340</w:t>
      </w:r>
      <w:r w:rsidRPr="001B1380">
        <w:rPr>
          <w:snapToGrid w:val="0"/>
        </w:rPr>
        <w:t xml:space="preserve"> [</w:t>
      </w:r>
      <w:r>
        <w:rPr>
          <w:rFonts w:hint="eastAsia"/>
          <w:snapToGrid w:val="0"/>
          <w:lang w:eastAsia="zh-CN"/>
        </w:rPr>
        <w:t>32</w:t>
      </w:r>
      <w:r>
        <w:rPr>
          <w:snapToGrid w:val="0"/>
        </w:rPr>
        <w:t>]</w:t>
      </w:r>
      <w:r>
        <w:rPr>
          <w:rFonts w:eastAsia="Batang"/>
          <w:lang w:eastAsia="ja-JP"/>
        </w:rPr>
        <w:t>.</w:t>
      </w:r>
    </w:p>
    <w:p w14:paraId="2D233823" w14:textId="77777777" w:rsidR="0074493E" w:rsidRPr="001B1380" w:rsidRDefault="0074493E" w:rsidP="0074493E">
      <w:r w:rsidRPr="001B1380">
        <w:t xml:space="preserve">If received, the </w:t>
      </w:r>
      <w:r w:rsidRPr="00BD0478">
        <w:rPr>
          <w:rFonts w:eastAsia="Malgun Gothic"/>
        </w:rPr>
        <w:t>en-gNB</w:t>
      </w:r>
      <w:r w:rsidRPr="001B1380">
        <w:t xml:space="preserve"> uses the above information for SCG failure reason detection and optimisation.</w:t>
      </w:r>
    </w:p>
    <w:p w14:paraId="3B2D70C7" w14:textId="25E272A2" w:rsidR="0074493E" w:rsidRPr="001B1380" w:rsidRDefault="0074493E" w:rsidP="0074493E">
      <w:pPr>
        <w:pStyle w:val="Heading4"/>
      </w:pPr>
      <w:bookmarkStart w:id="6203" w:name="_Toc98868100"/>
      <w:bookmarkStart w:id="6204" w:name="_Toc105174384"/>
      <w:bookmarkStart w:id="6205" w:name="_Toc106109221"/>
      <w:bookmarkStart w:id="6206" w:name="_Toc113825042"/>
      <w:bookmarkStart w:id="6207" w:name="_Toc170755636"/>
      <w:bookmarkStart w:id="6208" w:name="_Toc209688675"/>
      <w:r w:rsidRPr="001B1380">
        <w:t>8.</w:t>
      </w:r>
      <w:r>
        <w:t>7</w:t>
      </w:r>
      <w:r w:rsidRPr="001B1380">
        <w:rPr>
          <w:rFonts w:hint="eastAsia"/>
        </w:rPr>
        <w:t>.</w:t>
      </w:r>
      <w:r>
        <w:rPr>
          <w:rFonts w:hint="eastAsia"/>
        </w:rPr>
        <w:t>26</w:t>
      </w:r>
      <w:r w:rsidRPr="001B1380">
        <w:t>.3</w:t>
      </w:r>
      <w:r w:rsidRPr="001B1380">
        <w:tab/>
        <w:t>Unsuccessful Operation</w:t>
      </w:r>
      <w:bookmarkEnd w:id="6203"/>
      <w:bookmarkEnd w:id="6204"/>
      <w:bookmarkEnd w:id="6205"/>
      <w:bookmarkEnd w:id="6206"/>
      <w:bookmarkEnd w:id="6207"/>
      <w:bookmarkEnd w:id="6208"/>
    </w:p>
    <w:p w14:paraId="594C68DE" w14:textId="77777777" w:rsidR="0074493E" w:rsidRPr="001B1380" w:rsidRDefault="0074493E" w:rsidP="0074493E">
      <w:r w:rsidRPr="001B1380">
        <w:t>Not applicable.</w:t>
      </w:r>
    </w:p>
    <w:p w14:paraId="63600009" w14:textId="7B547F00" w:rsidR="0074493E" w:rsidRPr="001B1380" w:rsidRDefault="0074493E" w:rsidP="0074493E">
      <w:pPr>
        <w:pStyle w:val="Heading4"/>
      </w:pPr>
      <w:bookmarkStart w:id="6209" w:name="_CR8_3_17_4"/>
      <w:bookmarkStart w:id="6210" w:name="_Toc98868101"/>
      <w:bookmarkStart w:id="6211" w:name="_Toc105174385"/>
      <w:bookmarkStart w:id="6212" w:name="_Toc106109222"/>
      <w:bookmarkStart w:id="6213" w:name="_Toc113825043"/>
      <w:bookmarkStart w:id="6214" w:name="_Toc170755637"/>
      <w:bookmarkStart w:id="6215" w:name="_Toc209688676"/>
      <w:bookmarkEnd w:id="6209"/>
      <w:r w:rsidRPr="001B1380">
        <w:t>8.</w:t>
      </w:r>
      <w:r>
        <w:t>7</w:t>
      </w:r>
      <w:r w:rsidRPr="001B1380">
        <w:rPr>
          <w:rFonts w:hint="eastAsia"/>
        </w:rPr>
        <w:t>.</w:t>
      </w:r>
      <w:r>
        <w:rPr>
          <w:rFonts w:hint="eastAsia"/>
        </w:rPr>
        <w:t>26</w:t>
      </w:r>
      <w:r w:rsidRPr="001B1380">
        <w:t>.4</w:t>
      </w:r>
      <w:r w:rsidRPr="001B1380">
        <w:tab/>
        <w:t>Abnormal Conditions</w:t>
      </w:r>
      <w:bookmarkEnd w:id="6210"/>
      <w:bookmarkEnd w:id="6211"/>
      <w:bookmarkEnd w:id="6212"/>
      <w:bookmarkEnd w:id="6213"/>
      <w:bookmarkEnd w:id="6214"/>
      <w:bookmarkEnd w:id="6215"/>
    </w:p>
    <w:p w14:paraId="74EE4EFB" w14:textId="77777777" w:rsidR="0074493E" w:rsidRPr="001B1380" w:rsidRDefault="0074493E" w:rsidP="0074493E">
      <w:r w:rsidRPr="001B1380">
        <w:t>Void.</w:t>
      </w:r>
    </w:p>
    <w:p w14:paraId="7558DABB" w14:textId="73990E25" w:rsidR="0074493E" w:rsidRPr="001B1380" w:rsidRDefault="0074493E" w:rsidP="0074493E">
      <w:pPr>
        <w:pStyle w:val="Heading3"/>
      </w:pPr>
      <w:bookmarkStart w:id="6216" w:name="_CR8_3_18"/>
      <w:bookmarkStart w:id="6217" w:name="_Toc98868102"/>
      <w:bookmarkStart w:id="6218" w:name="_Toc105174386"/>
      <w:bookmarkStart w:id="6219" w:name="_Toc106109223"/>
      <w:bookmarkStart w:id="6220" w:name="_Toc113825044"/>
      <w:bookmarkStart w:id="6221" w:name="_Toc170755638"/>
      <w:bookmarkStart w:id="6222" w:name="_Toc209688677"/>
      <w:bookmarkEnd w:id="6216"/>
      <w:r w:rsidRPr="001B1380">
        <w:t>8.</w:t>
      </w:r>
      <w:r>
        <w:t>7</w:t>
      </w:r>
      <w:r w:rsidRPr="001B1380">
        <w:t>.</w:t>
      </w:r>
      <w:r>
        <w:rPr>
          <w:rFonts w:hint="eastAsia"/>
        </w:rPr>
        <w:t>27</w:t>
      </w:r>
      <w:r w:rsidRPr="001B1380">
        <w:tab/>
        <w:t>SCG Failure Transfer</w:t>
      </w:r>
      <w:bookmarkEnd w:id="6217"/>
      <w:bookmarkEnd w:id="6218"/>
      <w:bookmarkEnd w:id="6219"/>
      <w:bookmarkEnd w:id="6220"/>
      <w:bookmarkEnd w:id="6221"/>
      <w:bookmarkEnd w:id="6222"/>
    </w:p>
    <w:p w14:paraId="6CCC3955" w14:textId="51C0980D" w:rsidR="0074493E" w:rsidRPr="001B1380" w:rsidRDefault="0074493E" w:rsidP="0074493E">
      <w:pPr>
        <w:pStyle w:val="Heading4"/>
      </w:pPr>
      <w:bookmarkStart w:id="6223" w:name="_CR8_3_18_1"/>
      <w:bookmarkStart w:id="6224" w:name="_Toc98868103"/>
      <w:bookmarkStart w:id="6225" w:name="_Toc105174387"/>
      <w:bookmarkStart w:id="6226" w:name="_Toc106109224"/>
      <w:bookmarkStart w:id="6227" w:name="_Toc113825045"/>
      <w:bookmarkStart w:id="6228" w:name="_Toc170755639"/>
      <w:bookmarkStart w:id="6229" w:name="_Toc209688678"/>
      <w:bookmarkEnd w:id="6223"/>
      <w:r w:rsidRPr="001B1380">
        <w:t>8.</w:t>
      </w:r>
      <w:r>
        <w:t>7</w:t>
      </w:r>
      <w:r w:rsidRPr="001B1380">
        <w:rPr>
          <w:rFonts w:hint="eastAsia"/>
        </w:rPr>
        <w:t>.</w:t>
      </w:r>
      <w:r>
        <w:rPr>
          <w:rFonts w:hint="eastAsia"/>
        </w:rPr>
        <w:t>27</w:t>
      </w:r>
      <w:r w:rsidRPr="001B1380">
        <w:t>.1</w:t>
      </w:r>
      <w:r w:rsidRPr="001B1380">
        <w:tab/>
        <w:t>General</w:t>
      </w:r>
      <w:bookmarkEnd w:id="6224"/>
      <w:bookmarkEnd w:id="6225"/>
      <w:bookmarkEnd w:id="6226"/>
      <w:bookmarkEnd w:id="6227"/>
      <w:bookmarkEnd w:id="6228"/>
      <w:bookmarkEnd w:id="6229"/>
    </w:p>
    <w:p w14:paraId="71C06664" w14:textId="77777777" w:rsidR="0074493E" w:rsidRPr="001B1380" w:rsidRDefault="0074493E" w:rsidP="0074493E">
      <w:r w:rsidRPr="001B1380">
        <w:t>The purpose of the SCG Failure Transfer procedure is to indicate to the M</w:t>
      </w:r>
      <w:r>
        <w:t>eNB</w:t>
      </w:r>
      <w:r w:rsidRPr="001B1380">
        <w:t xml:space="preserve"> that the root cause of the SCG failure may </w:t>
      </w:r>
      <w:r w:rsidRPr="001B1380">
        <w:rPr>
          <w:rFonts w:hint="eastAsia"/>
        </w:rPr>
        <w:t xml:space="preserve">have </w:t>
      </w:r>
      <w:r w:rsidRPr="001B1380">
        <w:t>occurred in the other nodes.</w:t>
      </w:r>
    </w:p>
    <w:p w14:paraId="7D24F58C" w14:textId="77777777" w:rsidR="0074493E" w:rsidRPr="001B1380" w:rsidRDefault="0074493E" w:rsidP="0074493E">
      <w:r w:rsidRPr="001B1380">
        <w:t>The procedure uses UE-associated signalling.</w:t>
      </w:r>
    </w:p>
    <w:p w14:paraId="0DECF95E" w14:textId="6496193D" w:rsidR="0074493E" w:rsidRPr="001B1380" w:rsidRDefault="0074493E" w:rsidP="0074493E">
      <w:pPr>
        <w:pStyle w:val="Heading4"/>
      </w:pPr>
      <w:bookmarkStart w:id="6230" w:name="_CR8_3_18_2"/>
      <w:bookmarkStart w:id="6231" w:name="_Toc98868104"/>
      <w:bookmarkStart w:id="6232" w:name="_Toc105174388"/>
      <w:bookmarkStart w:id="6233" w:name="_Toc106109225"/>
      <w:bookmarkStart w:id="6234" w:name="_Toc113825046"/>
      <w:bookmarkStart w:id="6235" w:name="_Toc170755640"/>
      <w:bookmarkStart w:id="6236" w:name="_Toc209688679"/>
      <w:bookmarkEnd w:id="6230"/>
      <w:r w:rsidRPr="001B1380">
        <w:t>8.</w:t>
      </w:r>
      <w:r>
        <w:t>7</w:t>
      </w:r>
      <w:r w:rsidRPr="001B1380">
        <w:rPr>
          <w:rFonts w:hint="eastAsia"/>
        </w:rPr>
        <w:t>.</w:t>
      </w:r>
      <w:r>
        <w:rPr>
          <w:rFonts w:hint="eastAsia"/>
        </w:rPr>
        <w:t>27</w:t>
      </w:r>
      <w:r w:rsidRPr="001B1380">
        <w:t>.2</w:t>
      </w:r>
      <w:r w:rsidRPr="001B1380">
        <w:tab/>
        <w:t>Successful Operation</w:t>
      </w:r>
      <w:bookmarkEnd w:id="6231"/>
      <w:bookmarkEnd w:id="6232"/>
      <w:bookmarkEnd w:id="6233"/>
      <w:bookmarkEnd w:id="6234"/>
      <w:bookmarkEnd w:id="6235"/>
      <w:bookmarkEnd w:id="6236"/>
    </w:p>
    <w:p w14:paraId="57274837" w14:textId="77777777" w:rsidR="0074493E" w:rsidRPr="00EE60AD" w:rsidRDefault="00EB6EA6" w:rsidP="0074493E">
      <w:pPr>
        <w:pStyle w:val="TH"/>
        <w:keepNext w:val="0"/>
        <w:keepLines w:val="0"/>
        <w:widowControl w:val="0"/>
      </w:pPr>
      <w:r w:rsidRPr="00EE60AD">
        <w:rPr>
          <w:noProof/>
        </w:rPr>
        <w:object w:dxaOrig="7185" w:dyaOrig="2310" w14:anchorId="7A140E1F">
          <v:shape id="_x0000_i1127" type="#_x0000_t75" alt="" style="width:5in;height:114.25pt;mso-width-percent:0;mso-height-percent:0;mso-width-percent:0;mso-height-percent:0" o:ole="">
            <v:imagedata r:id="rId216" o:title=""/>
          </v:shape>
          <o:OLEObject Type="Embed" ProgID="Visio.Drawing.11" ShapeID="_x0000_i1127" DrawAspect="Content" ObjectID="_1825624951" r:id="rId217"/>
        </w:object>
      </w:r>
    </w:p>
    <w:p w14:paraId="190A413F" w14:textId="6D53364A" w:rsidR="0074493E" w:rsidRPr="00EE60AD" w:rsidRDefault="0074493E" w:rsidP="0074493E">
      <w:pPr>
        <w:pStyle w:val="TF0"/>
      </w:pPr>
      <w:bookmarkStart w:id="6237" w:name="_CRFigure8_3_18_21"/>
      <w:r w:rsidRPr="00EE60AD">
        <w:t xml:space="preserve">Figure </w:t>
      </w:r>
      <w:bookmarkEnd w:id="6237"/>
      <w:r w:rsidRPr="00EE60AD">
        <w:t>8.7</w:t>
      </w:r>
      <w:r w:rsidRPr="00EE60AD">
        <w:rPr>
          <w:rFonts w:hint="eastAsia"/>
        </w:rPr>
        <w:t>.</w:t>
      </w:r>
      <w:r>
        <w:rPr>
          <w:rFonts w:hint="eastAsia"/>
        </w:rPr>
        <w:t>27</w:t>
      </w:r>
      <w:r w:rsidRPr="00EE60AD">
        <w:t>.2-1: SCG Failure Transfer, successful operation</w:t>
      </w:r>
    </w:p>
    <w:p w14:paraId="3975CA81" w14:textId="1FDA96DF" w:rsidR="0074493E" w:rsidRPr="001B1380" w:rsidRDefault="00D25121" w:rsidP="0074493E">
      <w:r>
        <w:rPr>
          <w:rFonts w:eastAsia="Malgun Gothic" w:hint="eastAsia"/>
        </w:rPr>
        <w:t xml:space="preserve">The </w:t>
      </w:r>
      <w:r w:rsidR="0074493E" w:rsidRPr="00BD0478">
        <w:rPr>
          <w:rFonts w:eastAsia="Malgun Gothic"/>
        </w:rPr>
        <w:t>en-gNB</w:t>
      </w:r>
      <w:r w:rsidR="0074493E" w:rsidRPr="001B1380">
        <w:t xml:space="preserve"> initiates the procedure by sending the SCG FAILURE TRANSFER message to </w:t>
      </w:r>
      <w:r>
        <w:rPr>
          <w:rFonts w:hint="eastAsia"/>
        </w:rPr>
        <w:t xml:space="preserve">the </w:t>
      </w:r>
      <w:r w:rsidR="0074493E" w:rsidRPr="001B1380">
        <w:t>M</w:t>
      </w:r>
      <w:r w:rsidR="0074493E">
        <w:t>eNB</w:t>
      </w:r>
      <w:r w:rsidR="0074493E" w:rsidRPr="001B1380">
        <w:t>.</w:t>
      </w:r>
    </w:p>
    <w:p w14:paraId="76E68EAD" w14:textId="0A29E924" w:rsidR="0074493E" w:rsidRPr="001B1380" w:rsidRDefault="0074493E" w:rsidP="0074493E">
      <w:r w:rsidRPr="001B1380">
        <w:t xml:space="preserve">If received, </w:t>
      </w:r>
      <w:r w:rsidR="00D25121">
        <w:rPr>
          <w:rFonts w:hint="eastAsia"/>
        </w:rPr>
        <w:t xml:space="preserve">the </w:t>
      </w:r>
      <w:r w:rsidRPr="001B1380">
        <w:t>M</w:t>
      </w:r>
      <w:r>
        <w:t>eNB</w:t>
      </w:r>
      <w:r w:rsidRPr="001B1380">
        <w:t xml:space="preserve"> uses the information according to </w:t>
      </w:r>
      <w:r w:rsidRPr="001B1380">
        <w:rPr>
          <w:snapToGrid w:val="0"/>
        </w:rPr>
        <w:t>TS 3</w:t>
      </w:r>
      <w:r>
        <w:rPr>
          <w:snapToGrid w:val="0"/>
        </w:rPr>
        <w:t>6</w:t>
      </w:r>
      <w:r w:rsidRPr="001B1380">
        <w:rPr>
          <w:snapToGrid w:val="0"/>
        </w:rPr>
        <w:t>.300</w:t>
      </w:r>
      <w:r w:rsidRPr="001B1380">
        <w:t xml:space="preserve"> [</w:t>
      </w:r>
      <w:r>
        <w:t>15</w:t>
      </w:r>
      <w:r w:rsidRPr="001B1380">
        <w:t>].</w:t>
      </w:r>
    </w:p>
    <w:p w14:paraId="05FC7E8F" w14:textId="2C569BC3" w:rsidR="0074493E" w:rsidRPr="001B1380" w:rsidRDefault="0074493E" w:rsidP="0074493E">
      <w:pPr>
        <w:pStyle w:val="Heading4"/>
      </w:pPr>
      <w:bookmarkStart w:id="6238" w:name="_CR8_3_18_3"/>
      <w:bookmarkStart w:id="6239" w:name="_Toc98868105"/>
      <w:bookmarkStart w:id="6240" w:name="_Toc105174389"/>
      <w:bookmarkStart w:id="6241" w:name="_Toc106109226"/>
      <w:bookmarkStart w:id="6242" w:name="_Toc113825047"/>
      <w:bookmarkStart w:id="6243" w:name="_Toc170755641"/>
      <w:bookmarkStart w:id="6244" w:name="_Toc209688680"/>
      <w:bookmarkEnd w:id="6238"/>
      <w:r w:rsidRPr="001B1380">
        <w:t>8.</w:t>
      </w:r>
      <w:r>
        <w:t>7</w:t>
      </w:r>
      <w:r w:rsidRPr="001B1380">
        <w:rPr>
          <w:rFonts w:hint="eastAsia"/>
        </w:rPr>
        <w:t>.</w:t>
      </w:r>
      <w:r>
        <w:rPr>
          <w:rFonts w:hint="eastAsia"/>
        </w:rPr>
        <w:t>27</w:t>
      </w:r>
      <w:r w:rsidRPr="001B1380">
        <w:t>.3</w:t>
      </w:r>
      <w:r w:rsidRPr="001B1380">
        <w:tab/>
        <w:t>Unsuccessful Operation</w:t>
      </w:r>
      <w:bookmarkEnd w:id="6239"/>
      <w:bookmarkEnd w:id="6240"/>
      <w:bookmarkEnd w:id="6241"/>
      <w:bookmarkEnd w:id="6242"/>
      <w:bookmarkEnd w:id="6243"/>
      <w:bookmarkEnd w:id="6244"/>
    </w:p>
    <w:p w14:paraId="428FE33B" w14:textId="77777777" w:rsidR="0074493E" w:rsidRPr="001B1380" w:rsidRDefault="0074493E" w:rsidP="0074493E">
      <w:r w:rsidRPr="001B1380">
        <w:t>Not applicable.</w:t>
      </w:r>
    </w:p>
    <w:p w14:paraId="250D1984" w14:textId="11A24A74" w:rsidR="0074493E" w:rsidRPr="001B1380" w:rsidRDefault="0074493E" w:rsidP="0074493E">
      <w:pPr>
        <w:pStyle w:val="Heading4"/>
      </w:pPr>
      <w:bookmarkStart w:id="6245" w:name="_CR8_3_18_4"/>
      <w:bookmarkStart w:id="6246" w:name="_Toc98868106"/>
      <w:bookmarkStart w:id="6247" w:name="_Toc105174390"/>
      <w:bookmarkStart w:id="6248" w:name="_Toc106109227"/>
      <w:bookmarkStart w:id="6249" w:name="_Toc113825048"/>
      <w:bookmarkStart w:id="6250" w:name="_Toc170755642"/>
      <w:bookmarkStart w:id="6251" w:name="_Toc209688681"/>
      <w:bookmarkEnd w:id="6245"/>
      <w:r w:rsidRPr="001B1380">
        <w:t>8.</w:t>
      </w:r>
      <w:r>
        <w:t>7</w:t>
      </w:r>
      <w:r w:rsidRPr="001B1380">
        <w:rPr>
          <w:rFonts w:hint="eastAsia"/>
        </w:rPr>
        <w:t>.</w:t>
      </w:r>
      <w:r>
        <w:rPr>
          <w:rFonts w:hint="eastAsia"/>
        </w:rPr>
        <w:t>27</w:t>
      </w:r>
      <w:r w:rsidRPr="001B1380">
        <w:t>.4</w:t>
      </w:r>
      <w:r w:rsidRPr="001B1380">
        <w:tab/>
        <w:t>Abnormal Conditions</w:t>
      </w:r>
      <w:bookmarkEnd w:id="6246"/>
      <w:bookmarkEnd w:id="6247"/>
      <w:bookmarkEnd w:id="6248"/>
      <w:bookmarkEnd w:id="6249"/>
      <w:bookmarkEnd w:id="6250"/>
      <w:bookmarkEnd w:id="6251"/>
    </w:p>
    <w:p w14:paraId="78D1AF97" w14:textId="02989095" w:rsidR="0074493E" w:rsidRPr="00FD0425" w:rsidRDefault="0074493E" w:rsidP="0074493E">
      <w:r w:rsidRPr="001B1380">
        <w:t>Void.</w:t>
      </w:r>
    </w:p>
    <w:p w14:paraId="67897092" w14:textId="77777777" w:rsidR="006B1984" w:rsidRDefault="006B1984" w:rsidP="006B1984">
      <w:pPr>
        <w:pStyle w:val="Heading2"/>
        <w:rPr>
          <w:lang w:eastAsia="zh-CN"/>
        </w:rPr>
      </w:pPr>
      <w:bookmarkStart w:id="6252" w:name="_CR8_8"/>
      <w:bookmarkStart w:id="6253" w:name="_Toc98882726"/>
      <w:bookmarkStart w:id="6254" w:name="_Toc105523262"/>
      <w:bookmarkStart w:id="6255" w:name="_Toc106130806"/>
      <w:bookmarkStart w:id="6256" w:name="_Toc113839957"/>
      <w:bookmarkStart w:id="6257" w:name="_Toc209688682"/>
      <w:bookmarkEnd w:id="6252"/>
      <w:r>
        <w:rPr>
          <w:lang w:eastAsia="zh-CN"/>
        </w:rPr>
        <w:t>8.8</w:t>
      </w:r>
      <w:r>
        <w:rPr>
          <w:lang w:eastAsia="zh-CN"/>
        </w:rPr>
        <w:tab/>
        <w:t>IAB Procedures</w:t>
      </w:r>
      <w:bookmarkEnd w:id="6071"/>
      <w:bookmarkEnd w:id="6072"/>
      <w:bookmarkEnd w:id="6073"/>
      <w:bookmarkEnd w:id="6123"/>
      <w:bookmarkEnd w:id="6124"/>
      <w:bookmarkEnd w:id="6125"/>
      <w:bookmarkEnd w:id="6126"/>
      <w:bookmarkEnd w:id="6127"/>
      <w:bookmarkEnd w:id="6128"/>
      <w:bookmarkEnd w:id="6129"/>
      <w:bookmarkEnd w:id="6130"/>
      <w:bookmarkEnd w:id="6253"/>
      <w:bookmarkEnd w:id="6254"/>
      <w:bookmarkEnd w:id="6255"/>
      <w:bookmarkEnd w:id="6256"/>
      <w:bookmarkEnd w:id="6257"/>
    </w:p>
    <w:p w14:paraId="1EB0804F" w14:textId="77777777" w:rsidR="006B1984" w:rsidRDefault="006B1984" w:rsidP="006B1984">
      <w:pPr>
        <w:pStyle w:val="Heading3"/>
        <w:rPr>
          <w:lang w:eastAsia="zh-CN"/>
        </w:rPr>
      </w:pPr>
      <w:bookmarkStart w:id="6258" w:name="_CR8_8_1"/>
      <w:bookmarkStart w:id="6259" w:name="_Toc45104102"/>
      <w:bookmarkStart w:id="6260" w:name="_Toc45227598"/>
      <w:bookmarkStart w:id="6261" w:name="_Toc45891412"/>
      <w:bookmarkStart w:id="6262" w:name="_Toc51764054"/>
      <w:bookmarkStart w:id="6263" w:name="_Toc56528055"/>
      <w:bookmarkStart w:id="6264" w:name="_Toc64382022"/>
      <w:bookmarkStart w:id="6265" w:name="_Toc66283597"/>
      <w:bookmarkStart w:id="6266" w:name="_Toc67910973"/>
      <w:bookmarkStart w:id="6267" w:name="_Toc73979751"/>
      <w:bookmarkStart w:id="6268" w:name="_Toc88650475"/>
      <w:bookmarkStart w:id="6269" w:name="_Toc97885602"/>
      <w:bookmarkStart w:id="6270" w:name="_Toc98882727"/>
      <w:bookmarkStart w:id="6271" w:name="_Toc105523263"/>
      <w:bookmarkStart w:id="6272" w:name="_Toc106130807"/>
      <w:bookmarkStart w:id="6273" w:name="_Toc113839958"/>
      <w:bookmarkStart w:id="6274" w:name="_Toc209688683"/>
      <w:bookmarkEnd w:id="6258"/>
      <w:r>
        <w:rPr>
          <w:lang w:eastAsia="zh-CN"/>
        </w:rPr>
        <w:t>8.8.1</w:t>
      </w:r>
      <w:r>
        <w:rPr>
          <w:lang w:eastAsia="zh-CN"/>
        </w:rPr>
        <w:tab/>
        <w:t>F1-C Traffic Transfer</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14:paraId="7437266C" w14:textId="77777777" w:rsidR="006B1984" w:rsidRDefault="006B1984" w:rsidP="006B1984">
      <w:pPr>
        <w:pStyle w:val="Heading4"/>
        <w:rPr>
          <w:lang w:eastAsia="zh-CN"/>
        </w:rPr>
      </w:pPr>
      <w:bookmarkStart w:id="6275" w:name="_CR8_8_1_1"/>
      <w:bookmarkStart w:id="6276" w:name="_Toc45104103"/>
      <w:bookmarkStart w:id="6277" w:name="_Toc45227599"/>
      <w:bookmarkStart w:id="6278" w:name="_Toc45891413"/>
      <w:bookmarkStart w:id="6279" w:name="_Toc51764055"/>
      <w:bookmarkStart w:id="6280" w:name="_Toc56528056"/>
      <w:bookmarkStart w:id="6281" w:name="_Toc64382023"/>
      <w:bookmarkStart w:id="6282" w:name="_Toc66283598"/>
      <w:bookmarkStart w:id="6283" w:name="_Toc67910974"/>
      <w:bookmarkStart w:id="6284" w:name="_Toc73979752"/>
      <w:bookmarkStart w:id="6285" w:name="_Toc88650476"/>
      <w:bookmarkStart w:id="6286" w:name="_Toc97885603"/>
      <w:bookmarkStart w:id="6287" w:name="_Toc98882728"/>
      <w:bookmarkStart w:id="6288" w:name="_Toc105523264"/>
      <w:bookmarkStart w:id="6289" w:name="_Toc106130808"/>
      <w:bookmarkStart w:id="6290" w:name="_Toc113839959"/>
      <w:bookmarkStart w:id="6291" w:name="_Toc209688684"/>
      <w:bookmarkEnd w:id="6275"/>
      <w:r>
        <w:rPr>
          <w:lang w:eastAsia="zh-CN"/>
        </w:rPr>
        <w:t>8.8.1.1</w:t>
      </w:r>
      <w:r>
        <w:rPr>
          <w:lang w:eastAsia="zh-CN"/>
        </w:rPr>
        <w:tab/>
        <w:t>General</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02C9E145" w14:textId="77777777" w:rsidR="006B1984" w:rsidRDefault="006B1984" w:rsidP="006B1984">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15D3B410" w14:textId="77777777" w:rsidR="006B1984" w:rsidRDefault="006B1984" w:rsidP="006B1984">
      <w:pPr>
        <w:rPr>
          <w:lang w:eastAsia="zh-CN"/>
        </w:rPr>
      </w:pPr>
      <w:r>
        <w:rPr>
          <w:lang w:eastAsia="zh-CN"/>
        </w:rPr>
        <w:t>The procedure uses UE-associated signalling.</w:t>
      </w:r>
    </w:p>
    <w:p w14:paraId="75AF92CB" w14:textId="77777777" w:rsidR="006B1984" w:rsidRDefault="006B1984" w:rsidP="006B1984">
      <w:pPr>
        <w:pStyle w:val="Heading4"/>
        <w:rPr>
          <w:lang w:eastAsia="zh-CN"/>
        </w:rPr>
      </w:pPr>
      <w:bookmarkStart w:id="6292" w:name="_CR8_8_1_2"/>
      <w:bookmarkStart w:id="6293" w:name="_Toc45104104"/>
      <w:bookmarkStart w:id="6294" w:name="_Toc45227600"/>
      <w:bookmarkStart w:id="6295" w:name="_Toc45891414"/>
      <w:bookmarkStart w:id="6296" w:name="_Toc51764056"/>
      <w:bookmarkStart w:id="6297" w:name="_Toc56528057"/>
      <w:bookmarkStart w:id="6298" w:name="_Toc64382024"/>
      <w:bookmarkStart w:id="6299" w:name="_Toc66283599"/>
      <w:bookmarkStart w:id="6300" w:name="_Toc67910975"/>
      <w:bookmarkStart w:id="6301" w:name="_Toc73979753"/>
      <w:bookmarkStart w:id="6302" w:name="_Toc88650477"/>
      <w:bookmarkStart w:id="6303" w:name="_Toc97885604"/>
      <w:bookmarkStart w:id="6304" w:name="_Toc98882729"/>
      <w:bookmarkStart w:id="6305" w:name="_Toc105523265"/>
      <w:bookmarkStart w:id="6306" w:name="_Toc106130809"/>
      <w:bookmarkStart w:id="6307" w:name="_Toc113839960"/>
      <w:bookmarkStart w:id="6308" w:name="_Toc209688685"/>
      <w:bookmarkEnd w:id="6292"/>
      <w:r>
        <w:rPr>
          <w:lang w:eastAsia="zh-CN"/>
        </w:rPr>
        <w:t>8.8.1.2</w:t>
      </w:r>
      <w:r>
        <w:rPr>
          <w:lang w:eastAsia="zh-CN"/>
        </w:rPr>
        <w:tab/>
        <w:t>Successful Operatio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bookmarkStart w:id="6309" w:name="_MON_1654437183"/>
    <w:bookmarkEnd w:id="6309"/>
    <w:p w14:paraId="6B9F6370" w14:textId="77777777" w:rsidR="006B1984" w:rsidRDefault="00EB6EA6" w:rsidP="006B1984">
      <w:pPr>
        <w:pStyle w:val="TH"/>
        <w:rPr>
          <w:lang w:eastAsia="zh-CN"/>
        </w:rPr>
      </w:pPr>
      <w:r>
        <w:rPr>
          <w:noProof/>
        </w:rPr>
        <w:object w:dxaOrig="7131" w:dyaOrig="2337" w14:anchorId="4A93EEFD">
          <v:shape id="_x0000_i1128" type="#_x0000_t75" alt="" style="width:5in;height:119.75pt;mso-width-percent:0;mso-height-percent:0;mso-width-percent:0;mso-height-percent:0" o:ole="">
            <v:imagedata r:id="rId218" o:title=""/>
          </v:shape>
          <o:OLEObject Type="Embed" ProgID="Word.Document.8" ShapeID="_x0000_i1128" DrawAspect="Content" ObjectID="_1825624952" r:id="rId219"/>
        </w:object>
      </w:r>
    </w:p>
    <w:p w14:paraId="5CB6BCE4" w14:textId="77777777" w:rsidR="006B1984" w:rsidRDefault="006B1984" w:rsidP="006B1984">
      <w:pPr>
        <w:pStyle w:val="TF0"/>
        <w:rPr>
          <w:lang w:eastAsia="zh-CN"/>
        </w:rPr>
      </w:pPr>
      <w:bookmarkStart w:id="6310" w:name="_CRFigure8_8_1_21"/>
      <w:r>
        <w:rPr>
          <w:lang w:eastAsia="zh-CN"/>
        </w:rPr>
        <w:t xml:space="preserve">Figure </w:t>
      </w:r>
      <w:bookmarkEnd w:id="6310"/>
      <w:r>
        <w:rPr>
          <w:lang w:eastAsia="zh-CN"/>
        </w:rPr>
        <w:t>8.8.1.2-1: F1-C Traffic Transfer procedure, successful operation.</w:t>
      </w:r>
    </w:p>
    <w:p w14:paraId="697964BF" w14:textId="77777777" w:rsidR="006B1984" w:rsidRDefault="006B1984" w:rsidP="006B1984">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711ADF22" w14:textId="77777777" w:rsidR="006B1984" w:rsidRDefault="006B1984" w:rsidP="006B1984">
      <w:pPr>
        <w:rPr>
          <w:lang w:eastAsia="zh-CN"/>
        </w:rPr>
      </w:pPr>
      <w:r>
        <w:rPr>
          <w:lang w:eastAsia="zh-CN"/>
        </w:rPr>
        <w:t>Upon reception of the F1-C TRAFFIC TRANSFER message, the MeNB shall deliver the contained F1-C traffic to the IAB-node as specified in TS 36.331 [9].</w:t>
      </w:r>
    </w:p>
    <w:p w14:paraId="2EEEFCD6" w14:textId="77777777" w:rsidR="006B1984" w:rsidRDefault="006B1984" w:rsidP="006B1984">
      <w:pPr>
        <w:rPr>
          <w:lang w:eastAsia="zh-CN"/>
        </w:rPr>
      </w:pPr>
      <w:r>
        <w:rPr>
          <w:lang w:eastAsia="zh-CN"/>
        </w:rPr>
        <w:t>Upon reception of the F1-C TRAFFIC TRANSFER message, the en-gNB shall handle the received F1-C traffic as specified in TS 38.473 [44] and TS 38.472 [48].</w:t>
      </w:r>
    </w:p>
    <w:p w14:paraId="21665D5C" w14:textId="77777777" w:rsidR="006B1984" w:rsidRDefault="006B1984" w:rsidP="006B1984">
      <w:pPr>
        <w:pStyle w:val="Heading4"/>
        <w:rPr>
          <w:lang w:eastAsia="zh-CN"/>
        </w:rPr>
      </w:pPr>
      <w:bookmarkStart w:id="6311" w:name="_CR8_8_1_3"/>
      <w:bookmarkStart w:id="6312" w:name="_Toc45104105"/>
      <w:bookmarkStart w:id="6313" w:name="_Toc45227601"/>
      <w:bookmarkStart w:id="6314" w:name="_Toc45891415"/>
      <w:bookmarkStart w:id="6315" w:name="_Toc51764057"/>
      <w:bookmarkStart w:id="6316" w:name="_Toc56528058"/>
      <w:bookmarkStart w:id="6317" w:name="_Toc64382025"/>
      <w:bookmarkStart w:id="6318" w:name="_Toc66283600"/>
      <w:bookmarkStart w:id="6319" w:name="_Toc67910976"/>
      <w:bookmarkStart w:id="6320" w:name="_Toc73979754"/>
      <w:bookmarkStart w:id="6321" w:name="_Toc88650478"/>
      <w:bookmarkStart w:id="6322" w:name="_Toc97885605"/>
      <w:bookmarkStart w:id="6323" w:name="_Toc98882730"/>
      <w:bookmarkStart w:id="6324" w:name="_Toc105523266"/>
      <w:bookmarkStart w:id="6325" w:name="_Toc106130810"/>
      <w:bookmarkStart w:id="6326" w:name="_Toc113839961"/>
      <w:bookmarkStart w:id="6327" w:name="_Toc209688686"/>
      <w:bookmarkEnd w:id="6311"/>
      <w:r>
        <w:rPr>
          <w:lang w:eastAsia="zh-CN"/>
        </w:rPr>
        <w:t>8.8.1.3</w:t>
      </w:r>
      <w:r>
        <w:rPr>
          <w:lang w:eastAsia="zh-CN"/>
        </w:rPr>
        <w:tab/>
        <w:t>Unsuccessful Oper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6F184E10" w14:textId="77777777" w:rsidR="006B1984" w:rsidRDefault="006B1984" w:rsidP="006B1984">
      <w:pPr>
        <w:rPr>
          <w:lang w:eastAsia="zh-CN"/>
        </w:rPr>
      </w:pPr>
      <w:r>
        <w:rPr>
          <w:lang w:eastAsia="zh-CN"/>
        </w:rPr>
        <w:t>Not applicable.</w:t>
      </w:r>
    </w:p>
    <w:p w14:paraId="1277AC22" w14:textId="77777777" w:rsidR="006B1984" w:rsidRDefault="006B1984" w:rsidP="006B1984">
      <w:pPr>
        <w:pStyle w:val="Heading4"/>
        <w:rPr>
          <w:lang w:eastAsia="zh-CN"/>
        </w:rPr>
      </w:pPr>
      <w:bookmarkStart w:id="6328" w:name="_CR8_8_1_4"/>
      <w:bookmarkStart w:id="6329" w:name="_Toc45104106"/>
      <w:bookmarkStart w:id="6330" w:name="_Toc45227602"/>
      <w:bookmarkStart w:id="6331" w:name="_Toc45891416"/>
      <w:bookmarkStart w:id="6332" w:name="_Toc51764058"/>
      <w:bookmarkStart w:id="6333" w:name="_Toc56528059"/>
      <w:bookmarkStart w:id="6334" w:name="_Toc64382026"/>
      <w:bookmarkStart w:id="6335" w:name="_Toc66283601"/>
      <w:bookmarkStart w:id="6336" w:name="_Toc67910977"/>
      <w:bookmarkStart w:id="6337" w:name="_Toc73979755"/>
      <w:bookmarkStart w:id="6338" w:name="_Toc88650479"/>
      <w:bookmarkStart w:id="6339" w:name="_Toc97885606"/>
      <w:bookmarkStart w:id="6340" w:name="_Toc98882731"/>
      <w:bookmarkStart w:id="6341" w:name="_Toc105523267"/>
      <w:bookmarkStart w:id="6342" w:name="_Toc106130811"/>
      <w:bookmarkStart w:id="6343" w:name="_Toc113839962"/>
      <w:bookmarkStart w:id="6344" w:name="_Toc209688687"/>
      <w:bookmarkEnd w:id="6328"/>
      <w:r>
        <w:rPr>
          <w:lang w:eastAsia="zh-CN"/>
        </w:rPr>
        <w:t>8.8.1.4</w:t>
      </w:r>
      <w:r>
        <w:rPr>
          <w:lang w:eastAsia="zh-CN"/>
        </w:rPr>
        <w:tab/>
        <w:t>Abnormal Conditions</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1413529F" w14:textId="77777777" w:rsidR="006B1984" w:rsidRDefault="006B1984" w:rsidP="006B1984">
      <w:pPr>
        <w:rPr>
          <w:lang w:eastAsia="zh-CN"/>
        </w:rPr>
      </w:pPr>
      <w:r>
        <w:rPr>
          <w:lang w:eastAsia="zh-CN"/>
        </w:rPr>
        <w:t>Not Applicable.</w:t>
      </w:r>
    </w:p>
    <w:p w14:paraId="44554F11" w14:textId="77777777" w:rsidR="006B1984" w:rsidRPr="00C37D2B" w:rsidRDefault="006B1984" w:rsidP="006B1984">
      <w:pPr>
        <w:pStyle w:val="Heading1"/>
      </w:pPr>
      <w:bookmarkStart w:id="6345" w:name="_CR9"/>
      <w:bookmarkStart w:id="6346" w:name="_Toc45104107"/>
      <w:bookmarkStart w:id="6347" w:name="_Toc45227603"/>
      <w:bookmarkStart w:id="6348" w:name="_Toc45891417"/>
      <w:bookmarkStart w:id="6349" w:name="_Toc51764059"/>
      <w:bookmarkStart w:id="6350" w:name="_Toc56528060"/>
      <w:bookmarkStart w:id="6351" w:name="_Toc64382027"/>
      <w:bookmarkStart w:id="6352" w:name="_Toc66283602"/>
      <w:bookmarkStart w:id="6353" w:name="_Toc67910978"/>
      <w:bookmarkStart w:id="6354" w:name="_Toc73979756"/>
      <w:bookmarkStart w:id="6355" w:name="_Toc88650480"/>
      <w:bookmarkStart w:id="6356" w:name="_Toc97885607"/>
      <w:bookmarkStart w:id="6357" w:name="_Toc98882732"/>
      <w:bookmarkStart w:id="6358" w:name="_Toc105523268"/>
      <w:bookmarkStart w:id="6359" w:name="_Toc106130812"/>
      <w:bookmarkStart w:id="6360" w:name="_Toc113839963"/>
      <w:bookmarkStart w:id="6361" w:name="_Toc209688688"/>
      <w:bookmarkEnd w:id="6345"/>
      <w:r w:rsidRPr="00C37D2B">
        <w:t>9</w:t>
      </w:r>
      <w:r w:rsidRPr="00C37D2B">
        <w:tab/>
        <w:t>Elements for X2AP Communication</w:t>
      </w:r>
      <w:bookmarkEnd w:id="5797"/>
      <w:bookmarkEnd w:id="5798"/>
      <w:bookmarkEnd w:id="5799"/>
      <w:bookmarkEnd w:id="5800"/>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17C70696" w14:textId="77777777" w:rsidR="006B1984" w:rsidRPr="00C37D2B" w:rsidRDefault="006B1984" w:rsidP="006B1984">
      <w:pPr>
        <w:pStyle w:val="Heading2"/>
      </w:pPr>
      <w:bookmarkStart w:id="6362" w:name="_CR9_0"/>
      <w:bookmarkStart w:id="6363" w:name="_Toc20954363"/>
      <w:bookmarkStart w:id="6364" w:name="_Toc29902367"/>
      <w:bookmarkStart w:id="6365" w:name="_Toc29906371"/>
      <w:bookmarkStart w:id="6366" w:name="_Toc36550361"/>
      <w:bookmarkStart w:id="6367" w:name="_Toc45104108"/>
      <w:bookmarkStart w:id="6368" w:name="_Toc45227604"/>
      <w:bookmarkStart w:id="6369" w:name="_Toc45891418"/>
      <w:bookmarkStart w:id="6370" w:name="_Toc51764060"/>
      <w:bookmarkStart w:id="6371" w:name="_Toc56528061"/>
      <w:bookmarkStart w:id="6372" w:name="_Toc64382028"/>
      <w:bookmarkStart w:id="6373" w:name="_Toc66283603"/>
      <w:bookmarkStart w:id="6374" w:name="_Toc67910979"/>
      <w:bookmarkStart w:id="6375" w:name="_Toc73979757"/>
      <w:bookmarkStart w:id="6376" w:name="_Toc88650481"/>
      <w:bookmarkStart w:id="6377" w:name="_Toc97885608"/>
      <w:bookmarkStart w:id="6378" w:name="_Toc98882733"/>
      <w:bookmarkStart w:id="6379" w:name="_Toc105523269"/>
      <w:bookmarkStart w:id="6380" w:name="_Toc106130813"/>
      <w:bookmarkStart w:id="6381" w:name="_Toc113839964"/>
      <w:bookmarkStart w:id="6382" w:name="_Toc209688689"/>
      <w:bookmarkEnd w:id="6362"/>
      <w:r w:rsidRPr="00C37D2B">
        <w:t>9.0</w:t>
      </w:r>
      <w:r w:rsidRPr="00C37D2B">
        <w:tab/>
        <w:t>General</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49545FF0" w14:textId="77777777" w:rsidR="006B1984" w:rsidRPr="00C37D2B" w:rsidRDefault="006B1984" w:rsidP="006B1984">
      <w:r w:rsidRPr="00C37D2B">
        <w:t>Sub clauses 9.1 and 9.2 describe the structure of the messages and information elements required for the X2AP protocol in tabular format. Sub clause 9.3 provides the corresponding ASN.1 definition.</w:t>
      </w:r>
    </w:p>
    <w:p w14:paraId="44F163E9" w14:textId="77777777" w:rsidR="006B1984" w:rsidRPr="00C37D2B" w:rsidRDefault="006B1984" w:rsidP="006B1984">
      <w:r w:rsidRPr="00C37D2B">
        <w:t>The following attributes are used for the tabular description of the messages and information elements: Presence, Range Criticality and Assigned Criticality. Their definition and use can be found in TS 36.413 [4].</w:t>
      </w:r>
    </w:p>
    <w:p w14:paraId="7B92C6CB" w14:textId="77777777" w:rsidR="006B1984" w:rsidRPr="00C37D2B" w:rsidRDefault="006B1984" w:rsidP="006B1984">
      <w:pPr>
        <w:pStyle w:val="NO"/>
      </w:pPr>
      <w:r w:rsidRPr="00C37D2B">
        <w:t>NOTE:</w:t>
      </w:r>
      <w:r w:rsidRPr="00C37D2B">
        <w:tab/>
        <w:t>The messages have been defined in accordance to the guidelines specified in TR 25.921 [30].</w:t>
      </w:r>
    </w:p>
    <w:p w14:paraId="48E16231" w14:textId="77777777" w:rsidR="006B1984" w:rsidRPr="00C37D2B" w:rsidRDefault="006B1984" w:rsidP="006B1984">
      <w:pPr>
        <w:pStyle w:val="Heading2"/>
      </w:pPr>
      <w:bookmarkStart w:id="6383" w:name="_CR9_1"/>
      <w:bookmarkStart w:id="6384" w:name="_Toc20954364"/>
      <w:bookmarkStart w:id="6385" w:name="_Toc29902368"/>
      <w:bookmarkStart w:id="6386" w:name="_Toc29906372"/>
      <w:bookmarkStart w:id="6387" w:name="_Toc36550362"/>
      <w:bookmarkStart w:id="6388" w:name="_Toc45104109"/>
      <w:bookmarkStart w:id="6389" w:name="_Toc45227605"/>
      <w:bookmarkStart w:id="6390" w:name="_Toc45891419"/>
      <w:bookmarkStart w:id="6391" w:name="_Toc51764061"/>
      <w:bookmarkStart w:id="6392" w:name="_Toc56528062"/>
      <w:bookmarkStart w:id="6393" w:name="_Toc64382029"/>
      <w:bookmarkStart w:id="6394" w:name="_Toc66283604"/>
      <w:bookmarkStart w:id="6395" w:name="_Toc67910980"/>
      <w:bookmarkStart w:id="6396" w:name="_Toc73979758"/>
      <w:bookmarkStart w:id="6397" w:name="_Toc88650482"/>
      <w:bookmarkStart w:id="6398" w:name="_Toc97885609"/>
      <w:bookmarkStart w:id="6399" w:name="_Toc98882734"/>
      <w:bookmarkStart w:id="6400" w:name="_Toc105523270"/>
      <w:bookmarkStart w:id="6401" w:name="_Toc106130814"/>
      <w:bookmarkStart w:id="6402" w:name="_Toc113839965"/>
      <w:bookmarkStart w:id="6403" w:name="_Toc209688690"/>
      <w:bookmarkEnd w:id="6383"/>
      <w:r w:rsidRPr="00C37D2B">
        <w:t>9.1</w:t>
      </w:r>
      <w:r w:rsidRPr="00C37D2B">
        <w:tab/>
        <w:t>Message Functional Definition and Content</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0980C2CD" w14:textId="77777777" w:rsidR="006B1984" w:rsidRPr="00C37D2B" w:rsidRDefault="006B1984" w:rsidP="006B1984">
      <w:pPr>
        <w:pStyle w:val="Heading3"/>
      </w:pPr>
      <w:bookmarkStart w:id="6404" w:name="_CR9_1_1"/>
      <w:bookmarkStart w:id="6405" w:name="_Toc20954365"/>
      <w:bookmarkStart w:id="6406" w:name="_Toc29902369"/>
      <w:bookmarkStart w:id="6407" w:name="_Toc29906373"/>
      <w:bookmarkStart w:id="6408" w:name="_Toc36550363"/>
      <w:bookmarkStart w:id="6409" w:name="_Toc45104110"/>
      <w:bookmarkStart w:id="6410" w:name="_Toc45227606"/>
      <w:bookmarkStart w:id="6411" w:name="_Toc45891420"/>
      <w:bookmarkStart w:id="6412" w:name="_Toc51764062"/>
      <w:bookmarkStart w:id="6413" w:name="_Toc56528063"/>
      <w:bookmarkStart w:id="6414" w:name="_Toc64382030"/>
      <w:bookmarkStart w:id="6415" w:name="_Toc66283605"/>
      <w:bookmarkStart w:id="6416" w:name="_Toc67910981"/>
      <w:bookmarkStart w:id="6417" w:name="_Toc73979759"/>
      <w:bookmarkStart w:id="6418" w:name="_Toc88650483"/>
      <w:bookmarkStart w:id="6419" w:name="_Toc97885610"/>
      <w:bookmarkStart w:id="6420" w:name="_Toc98882735"/>
      <w:bookmarkStart w:id="6421" w:name="_Toc105523271"/>
      <w:bookmarkStart w:id="6422" w:name="_Toc106130815"/>
      <w:bookmarkStart w:id="6423" w:name="_Toc113839966"/>
      <w:bookmarkStart w:id="6424" w:name="_Toc209688691"/>
      <w:bookmarkEnd w:id="6404"/>
      <w:r w:rsidRPr="00C37D2B">
        <w:t>9.1.1</w:t>
      </w:r>
      <w:r w:rsidRPr="00C37D2B">
        <w:tab/>
        <w:t>Messages for Basic Mobility Procedures</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2BBDF383" w14:textId="77777777" w:rsidR="006B1984" w:rsidRPr="00C37D2B" w:rsidRDefault="006B1984" w:rsidP="006B1984">
      <w:pPr>
        <w:pStyle w:val="Heading4"/>
      </w:pPr>
      <w:bookmarkStart w:id="6425" w:name="_CR9_1_1_1"/>
      <w:bookmarkStart w:id="6426" w:name="_Toc20954366"/>
      <w:bookmarkStart w:id="6427" w:name="_Toc29902370"/>
      <w:bookmarkStart w:id="6428" w:name="_Toc29906374"/>
      <w:bookmarkStart w:id="6429" w:name="_Toc36550364"/>
      <w:bookmarkStart w:id="6430" w:name="_Toc45104111"/>
      <w:bookmarkStart w:id="6431" w:name="_Toc45227607"/>
      <w:bookmarkStart w:id="6432" w:name="_Toc45891421"/>
      <w:bookmarkStart w:id="6433" w:name="_Toc51764063"/>
      <w:bookmarkStart w:id="6434" w:name="_Toc56528064"/>
      <w:bookmarkStart w:id="6435" w:name="_Toc64382031"/>
      <w:bookmarkStart w:id="6436" w:name="_Toc66283606"/>
      <w:bookmarkStart w:id="6437" w:name="_Toc67910982"/>
      <w:bookmarkStart w:id="6438" w:name="_Toc73979760"/>
      <w:bookmarkStart w:id="6439" w:name="_Toc88650484"/>
      <w:bookmarkStart w:id="6440" w:name="_Toc97885611"/>
      <w:bookmarkStart w:id="6441" w:name="_Toc98882736"/>
      <w:bookmarkStart w:id="6442" w:name="_Toc105523272"/>
      <w:bookmarkStart w:id="6443" w:name="_Toc106130816"/>
      <w:bookmarkStart w:id="6444" w:name="_Toc113839967"/>
      <w:bookmarkStart w:id="6445" w:name="_Toc209688692"/>
      <w:bookmarkEnd w:id="6425"/>
      <w:r w:rsidRPr="00C37D2B">
        <w:t>9.1.1.1</w:t>
      </w:r>
      <w:r w:rsidRPr="00C37D2B">
        <w:tab/>
        <w:t>HANDOVER REQUEST</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3133B58B" w14:textId="77777777" w:rsidR="006B1984" w:rsidRPr="00C37D2B" w:rsidRDefault="006B1984" w:rsidP="006B1984">
      <w:r w:rsidRPr="00C37D2B">
        <w:t>This message is sent by the source eNB to the target eNB to request the preparation of resources for a handover.</w:t>
      </w:r>
    </w:p>
    <w:p w14:paraId="27C85DE1"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D4F65B1" w14:textId="77777777" w:rsidTr="00206488">
        <w:trPr>
          <w:cantSplit/>
          <w:tblHeader/>
        </w:trPr>
        <w:tc>
          <w:tcPr>
            <w:tcW w:w="2160" w:type="dxa"/>
          </w:tcPr>
          <w:p w14:paraId="4CC6460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D7A14D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F7F990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D1EC90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1122A5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F02D6B"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90B307A"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81765BF" w14:textId="77777777" w:rsidTr="00206488">
        <w:trPr>
          <w:cantSplit/>
        </w:trPr>
        <w:tc>
          <w:tcPr>
            <w:tcW w:w="2160" w:type="dxa"/>
          </w:tcPr>
          <w:p w14:paraId="39FCFD5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98F15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4A2E06" w14:textId="77777777" w:rsidR="006B1984" w:rsidRPr="00C37D2B" w:rsidRDefault="006B1984" w:rsidP="00206488">
            <w:pPr>
              <w:pStyle w:val="TAL"/>
              <w:keepNext w:val="0"/>
              <w:keepLines w:val="0"/>
              <w:widowControl w:val="0"/>
              <w:rPr>
                <w:lang w:eastAsia="ja-JP"/>
              </w:rPr>
            </w:pPr>
          </w:p>
        </w:tc>
        <w:tc>
          <w:tcPr>
            <w:tcW w:w="1512" w:type="dxa"/>
          </w:tcPr>
          <w:p w14:paraId="55D463B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0030F0B" w14:textId="77777777" w:rsidR="006B1984" w:rsidRPr="00C37D2B" w:rsidRDefault="006B1984" w:rsidP="00206488">
            <w:pPr>
              <w:pStyle w:val="TAL"/>
              <w:keepNext w:val="0"/>
              <w:keepLines w:val="0"/>
              <w:widowControl w:val="0"/>
              <w:rPr>
                <w:lang w:eastAsia="ja-JP"/>
              </w:rPr>
            </w:pPr>
          </w:p>
        </w:tc>
        <w:tc>
          <w:tcPr>
            <w:tcW w:w="1080" w:type="dxa"/>
          </w:tcPr>
          <w:p w14:paraId="2064FA7B" w14:textId="77777777" w:rsidR="006B1984" w:rsidRPr="00C37D2B" w:rsidRDefault="006B1984" w:rsidP="00206488">
            <w:pPr>
              <w:pStyle w:val="TAC"/>
              <w:keepNext w:val="0"/>
              <w:keepLines w:val="0"/>
              <w:widowControl w:val="0"/>
            </w:pPr>
            <w:r w:rsidRPr="00C37D2B">
              <w:t>YES</w:t>
            </w:r>
          </w:p>
        </w:tc>
        <w:tc>
          <w:tcPr>
            <w:tcW w:w="1080" w:type="dxa"/>
          </w:tcPr>
          <w:p w14:paraId="5CEA0039" w14:textId="77777777" w:rsidR="006B1984" w:rsidRPr="00C37D2B" w:rsidRDefault="006B1984" w:rsidP="00206488">
            <w:pPr>
              <w:pStyle w:val="TAC"/>
              <w:keepNext w:val="0"/>
              <w:keepLines w:val="0"/>
              <w:widowControl w:val="0"/>
            </w:pPr>
            <w:r w:rsidRPr="00C37D2B">
              <w:t>reject</w:t>
            </w:r>
          </w:p>
        </w:tc>
      </w:tr>
      <w:tr w:rsidR="006B1984" w:rsidRPr="00C37D2B" w14:paraId="79FE54B7" w14:textId="77777777" w:rsidTr="00206488">
        <w:trPr>
          <w:cantSplit/>
        </w:trPr>
        <w:tc>
          <w:tcPr>
            <w:tcW w:w="2160" w:type="dxa"/>
          </w:tcPr>
          <w:p w14:paraId="54A71E76"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2A48790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9589594" w14:textId="77777777" w:rsidR="006B1984" w:rsidRPr="00C37D2B" w:rsidRDefault="006B1984" w:rsidP="00206488">
            <w:pPr>
              <w:pStyle w:val="TAL"/>
              <w:keepNext w:val="0"/>
              <w:keepLines w:val="0"/>
              <w:widowControl w:val="0"/>
              <w:rPr>
                <w:lang w:eastAsia="ja-JP"/>
              </w:rPr>
            </w:pPr>
          </w:p>
        </w:tc>
        <w:tc>
          <w:tcPr>
            <w:tcW w:w="1512" w:type="dxa"/>
          </w:tcPr>
          <w:p w14:paraId="166F2EE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267091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5D59C65"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Pr>
          <w:p w14:paraId="6EDD6FA8" w14:textId="77777777" w:rsidR="006B1984" w:rsidRPr="00C37D2B" w:rsidRDefault="006B1984" w:rsidP="00206488">
            <w:pPr>
              <w:pStyle w:val="TAC"/>
              <w:keepNext w:val="0"/>
              <w:keepLines w:val="0"/>
              <w:widowControl w:val="0"/>
            </w:pPr>
            <w:r w:rsidRPr="00C37D2B">
              <w:t>YES</w:t>
            </w:r>
          </w:p>
        </w:tc>
        <w:tc>
          <w:tcPr>
            <w:tcW w:w="1080" w:type="dxa"/>
          </w:tcPr>
          <w:p w14:paraId="40117D3D" w14:textId="77777777" w:rsidR="006B1984" w:rsidRPr="00C37D2B" w:rsidRDefault="006B1984" w:rsidP="00206488">
            <w:pPr>
              <w:pStyle w:val="TAC"/>
              <w:keepNext w:val="0"/>
              <w:keepLines w:val="0"/>
              <w:widowControl w:val="0"/>
            </w:pPr>
            <w:r w:rsidRPr="00C37D2B">
              <w:t>reject</w:t>
            </w:r>
          </w:p>
        </w:tc>
      </w:tr>
      <w:tr w:rsidR="006B1984" w:rsidRPr="00C37D2B" w14:paraId="5A900510" w14:textId="77777777" w:rsidTr="00206488">
        <w:trPr>
          <w:cantSplit/>
        </w:trPr>
        <w:tc>
          <w:tcPr>
            <w:tcW w:w="2160" w:type="dxa"/>
          </w:tcPr>
          <w:p w14:paraId="2D04DC3B"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2E817EB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8E68CDE" w14:textId="77777777" w:rsidR="006B1984" w:rsidRPr="00C37D2B" w:rsidRDefault="006B1984" w:rsidP="00206488">
            <w:pPr>
              <w:pStyle w:val="TAL"/>
              <w:keepNext w:val="0"/>
              <w:keepLines w:val="0"/>
              <w:widowControl w:val="0"/>
              <w:rPr>
                <w:lang w:eastAsia="ja-JP"/>
              </w:rPr>
            </w:pPr>
          </w:p>
        </w:tc>
        <w:tc>
          <w:tcPr>
            <w:tcW w:w="1512" w:type="dxa"/>
          </w:tcPr>
          <w:p w14:paraId="7FB6F371"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28A62B3E" w14:textId="77777777" w:rsidR="006B1984" w:rsidRPr="00C37D2B" w:rsidRDefault="006B1984" w:rsidP="00206488">
            <w:pPr>
              <w:pStyle w:val="TAL"/>
              <w:keepNext w:val="0"/>
              <w:keepLines w:val="0"/>
              <w:widowControl w:val="0"/>
              <w:rPr>
                <w:lang w:eastAsia="ja-JP"/>
              </w:rPr>
            </w:pPr>
          </w:p>
        </w:tc>
        <w:tc>
          <w:tcPr>
            <w:tcW w:w="1080" w:type="dxa"/>
          </w:tcPr>
          <w:p w14:paraId="09D5A04D" w14:textId="77777777" w:rsidR="006B1984" w:rsidRPr="00C37D2B" w:rsidRDefault="006B1984" w:rsidP="00206488">
            <w:pPr>
              <w:pStyle w:val="TAC"/>
              <w:keepNext w:val="0"/>
              <w:keepLines w:val="0"/>
              <w:widowControl w:val="0"/>
            </w:pPr>
            <w:r w:rsidRPr="00C37D2B">
              <w:t>YES</w:t>
            </w:r>
          </w:p>
        </w:tc>
        <w:tc>
          <w:tcPr>
            <w:tcW w:w="1080" w:type="dxa"/>
          </w:tcPr>
          <w:p w14:paraId="637354FB" w14:textId="77777777" w:rsidR="006B1984" w:rsidRPr="00C37D2B" w:rsidRDefault="006B1984" w:rsidP="00206488">
            <w:pPr>
              <w:pStyle w:val="TAC"/>
              <w:keepNext w:val="0"/>
              <w:keepLines w:val="0"/>
              <w:widowControl w:val="0"/>
            </w:pPr>
            <w:r w:rsidRPr="00C37D2B">
              <w:t>ignore</w:t>
            </w:r>
          </w:p>
        </w:tc>
      </w:tr>
      <w:tr w:rsidR="006B1984" w:rsidRPr="00C37D2B" w14:paraId="12E755AF" w14:textId="77777777" w:rsidTr="00206488">
        <w:trPr>
          <w:cantSplit/>
        </w:trPr>
        <w:tc>
          <w:tcPr>
            <w:tcW w:w="2160" w:type="dxa"/>
          </w:tcPr>
          <w:p w14:paraId="621F1585" w14:textId="77777777" w:rsidR="006B1984" w:rsidRPr="00C37D2B" w:rsidRDefault="006B1984" w:rsidP="00206488">
            <w:pPr>
              <w:pStyle w:val="TAL"/>
              <w:keepNext w:val="0"/>
              <w:keepLines w:val="0"/>
              <w:widowControl w:val="0"/>
              <w:rPr>
                <w:lang w:eastAsia="ja-JP"/>
              </w:rPr>
            </w:pPr>
            <w:r w:rsidRPr="00C37D2B">
              <w:rPr>
                <w:lang w:eastAsia="ja-JP"/>
              </w:rPr>
              <w:t>Target Cell ID</w:t>
            </w:r>
          </w:p>
        </w:tc>
        <w:tc>
          <w:tcPr>
            <w:tcW w:w="1080" w:type="dxa"/>
          </w:tcPr>
          <w:p w14:paraId="5D897FE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FDCDE2" w14:textId="77777777" w:rsidR="006B1984" w:rsidRPr="00C37D2B" w:rsidRDefault="006B1984" w:rsidP="00206488">
            <w:pPr>
              <w:pStyle w:val="TAL"/>
              <w:keepNext w:val="0"/>
              <w:keepLines w:val="0"/>
              <w:widowControl w:val="0"/>
              <w:rPr>
                <w:lang w:eastAsia="ja-JP"/>
              </w:rPr>
            </w:pPr>
          </w:p>
        </w:tc>
        <w:tc>
          <w:tcPr>
            <w:tcW w:w="1512" w:type="dxa"/>
          </w:tcPr>
          <w:p w14:paraId="69D0640A" w14:textId="77777777" w:rsidR="006B1984" w:rsidRPr="00C37D2B" w:rsidRDefault="006B1984" w:rsidP="00206488">
            <w:pPr>
              <w:pStyle w:val="TAL"/>
              <w:keepNext w:val="0"/>
              <w:keepLines w:val="0"/>
              <w:widowControl w:val="0"/>
              <w:rPr>
                <w:lang w:eastAsia="ja-JP"/>
              </w:rPr>
            </w:pPr>
            <w:r w:rsidRPr="00C37D2B">
              <w:rPr>
                <w:lang w:eastAsia="ja-JP"/>
              </w:rPr>
              <w:t>ECGI</w:t>
            </w:r>
          </w:p>
          <w:p w14:paraId="7A9AC718"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1ED4E067" w14:textId="77777777" w:rsidR="006B1984" w:rsidRPr="00C37D2B" w:rsidRDefault="006B1984" w:rsidP="00206488">
            <w:pPr>
              <w:pStyle w:val="TAL"/>
              <w:keepNext w:val="0"/>
              <w:keepLines w:val="0"/>
              <w:widowControl w:val="0"/>
              <w:rPr>
                <w:lang w:eastAsia="ja-JP"/>
              </w:rPr>
            </w:pPr>
          </w:p>
        </w:tc>
        <w:tc>
          <w:tcPr>
            <w:tcW w:w="1080" w:type="dxa"/>
          </w:tcPr>
          <w:p w14:paraId="67B18C7C" w14:textId="77777777" w:rsidR="006B1984" w:rsidRPr="00C37D2B" w:rsidRDefault="006B1984" w:rsidP="00206488">
            <w:pPr>
              <w:pStyle w:val="TAC"/>
              <w:keepNext w:val="0"/>
              <w:keepLines w:val="0"/>
              <w:widowControl w:val="0"/>
            </w:pPr>
            <w:r w:rsidRPr="00C37D2B">
              <w:t>YES</w:t>
            </w:r>
          </w:p>
        </w:tc>
        <w:tc>
          <w:tcPr>
            <w:tcW w:w="1080" w:type="dxa"/>
          </w:tcPr>
          <w:p w14:paraId="21674C50" w14:textId="77777777" w:rsidR="006B1984" w:rsidRPr="00C37D2B" w:rsidRDefault="006B1984" w:rsidP="00206488">
            <w:pPr>
              <w:pStyle w:val="TAC"/>
              <w:keepNext w:val="0"/>
              <w:keepLines w:val="0"/>
              <w:widowControl w:val="0"/>
            </w:pPr>
            <w:r w:rsidRPr="00C37D2B">
              <w:t>reject</w:t>
            </w:r>
          </w:p>
        </w:tc>
      </w:tr>
      <w:tr w:rsidR="006B1984" w:rsidRPr="00C37D2B" w14:paraId="6855DA8C" w14:textId="77777777" w:rsidTr="00206488">
        <w:trPr>
          <w:cantSplit/>
        </w:trPr>
        <w:tc>
          <w:tcPr>
            <w:tcW w:w="2160" w:type="dxa"/>
          </w:tcPr>
          <w:p w14:paraId="4FCECC07" w14:textId="77777777" w:rsidR="006B1984" w:rsidRPr="00C37D2B" w:rsidRDefault="006B1984" w:rsidP="00206488">
            <w:pPr>
              <w:pStyle w:val="TAL"/>
              <w:keepNext w:val="0"/>
              <w:keepLines w:val="0"/>
              <w:widowControl w:val="0"/>
              <w:rPr>
                <w:lang w:eastAsia="ja-JP"/>
              </w:rPr>
            </w:pPr>
            <w:r w:rsidRPr="00C37D2B">
              <w:rPr>
                <w:bCs/>
                <w:lang w:eastAsia="ja-JP"/>
              </w:rPr>
              <w:t>GUMMEI</w:t>
            </w:r>
          </w:p>
        </w:tc>
        <w:tc>
          <w:tcPr>
            <w:tcW w:w="1080" w:type="dxa"/>
          </w:tcPr>
          <w:p w14:paraId="4B75FDE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99C309" w14:textId="77777777" w:rsidR="006B1984" w:rsidRPr="00C37D2B" w:rsidRDefault="006B1984" w:rsidP="00206488">
            <w:pPr>
              <w:pStyle w:val="TAL"/>
              <w:keepNext w:val="0"/>
              <w:keepLines w:val="0"/>
              <w:widowControl w:val="0"/>
              <w:rPr>
                <w:i/>
                <w:lang w:eastAsia="ja-JP"/>
              </w:rPr>
            </w:pPr>
          </w:p>
        </w:tc>
        <w:tc>
          <w:tcPr>
            <w:tcW w:w="1512" w:type="dxa"/>
          </w:tcPr>
          <w:p w14:paraId="0DDBF462" w14:textId="77777777" w:rsidR="006B1984" w:rsidRPr="00C37D2B" w:rsidRDefault="006B1984" w:rsidP="00206488">
            <w:pPr>
              <w:pStyle w:val="TAL"/>
              <w:keepNext w:val="0"/>
              <w:keepLines w:val="0"/>
              <w:widowControl w:val="0"/>
              <w:rPr>
                <w:lang w:eastAsia="ja-JP"/>
              </w:rPr>
            </w:pPr>
            <w:r w:rsidRPr="00C37D2B">
              <w:rPr>
                <w:snapToGrid w:val="0"/>
                <w:lang w:eastAsia="ja-JP"/>
              </w:rPr>
              <w:t>9.2.16</w:t>
            </w:r>
          </w:p>
        </w:tc>
        <w:tc>
          <w:tcPr>
            <w:tcW w:w="1728" w:type="dxa"/>
          </w:tcPr>
          <w:p w14:paraId="4A3B0B59" w14:textId="77777777" w:rsidR="006B1984" w:rsidRPr="00C37D2B" w:rsidRDefault="006B1984" w:rsidP="00206488">
            <w:pPr>
              <w:pStyle w:val="TAL"/>
              <w:keepNext w:val="0"/>
              <w:keepLines w:val="0"/>
              <w:widowControl w:val="0"/>
              <w:rPr>
                <w:lang w:eastAsia="ja-JP"/>
              </w:rPr>
            </w:pPr>
          </w:p>
        </w:tc>
        <w:tc>
          <w:tcPr>
            <w:tcW w:w="1080" w:type="dxa"/>
          </w:tcPr>
          <w:p w14:paraId="562F3491" w14:textId="77777777" w:rsidR="006B1984" w:rsidRPr="00C37D2B" w:rsidRDefault="006B1984" w:rsidP="00206488">
            <w:pPr>
              <w:pStyle w:val="TAC"/>
              <w:keepNext w:val="0"/>
              <w:keepLines w:val="0"/>
              <w:widowControl w:val="0"/>
            </w:pPr>
            <w:r w:rsidRPr="00C37D2B">
              <w:t>YES</w:t>
            </w:r>
          </w:p>
        </w:tc>
        <w:tc>
          <w:tcPr>
            <w:tcW w:w="1080" w:type="dxa"/>
          </w:tcPr>
          <w:p w14:paraId="6C007358" w14:textId="77777777" w:rsidR="006B1984" w:rsidRPr="00C37D2B" w:rsidRDefault="006B1984" w:rsidP="00206488">
            <w:pPr>
              <w:pStyle w:val="TAC"/>
              <w:keepNext w:val="0"/>
              <w:keepLines w:val="0"/>
              <w:widowControl w:val="0"/>
            </w:pPr>
            <w:r w:rsidRPr="00C37D2B">
              <w:t>reject</w:t>
            </w:r>
          </w:p>
        </w:tc>
      </w:tr>
      <w:tr w:rsidR="006B1984" w:rsidRPr="00C37D2B" w14:paraId="4E05F49E" w14:textId="77777777" w:rsidTr="00206488">
        <w:trPr>
          <w:cantSplit/>
        </w:trPr>
        <w:tc>
          <w:tcPr>
            <w:tcW w:w="2160" w:type="dxa"/>
          </w:tcPr>
          <w:p w14:paraId="40AE1622" w14:textId="77777777" w:rsidR="006B1984" w:rsidRPr="00F77357" w:rsidRDefault="006B1984" w:rsidP="00206488">
            <w:pPr>
              <w:pStyle w:val="TAL"/>
              <w:rPr>
                <w:b/>
                <w:bCs/>
                <w:lang w:eastAsia="ja-JP"/>
              </w:rPr>
            </w:pPr>
            <w:r w:rsidRPr="00F77357">
              <w:rPr>
                <w:b/>
                <w:bCs/>
                <w:lang w:eastAsia="ja-JP"/>
              </w:rPr>
              <w:t>UE Context Information</w:t>
            </w:r>
          </w:p>
        </w:tc>
        <w:tc>
          <w:tcPr>
            <w:tcW w:w="1080" w:type="dxa"/>
          </w:tcPr>
          <w:p w14:paraId="7193F80E" w14:textId="77777777" w:rsidR="006B1984" w:rsidRPr="00C37D2B" w:rsidRDefault="006B1984" w:rsidP="00206488">
            <w:pPr>
              <w:pStyle w:val="TAL"/>
              <w:keepNext w:val="0"/>
              <w:keepLines w:val="0"/>
              <w:widowControl w:val="0"/>
              <w:rPr>
                <w:lang w:eastAsia="ja-JP"/>
              </w:rPr>
            </w:pPr>
          </w:p>
        </w:tc>
        <w:tc>
          <w:tcPr>
            <w:tcW w:w="1080" w:type="dxa"/>
          </w:tcPr>
          <w:p w14:paraId="54A02BE4"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1FC0BEF1" w14:textId="77777777" w:rsidR="006B1984" w:rsidRPr="00C37D2B" w:rsidRDefault="006B1984" w:rsidP="00206488">
            <w:pPr>
              <w:pStyle w:val="TAL"/>
              <w:keepNext w:val="0"/>
              <w:keepLines w:val="0"/>
              <w:widowControl w:val="0"/>
              <w:rPr>
                <w:lang w:eastAsia="ja-JP"/>
              </w:rPr>
            </w:pPr>
          </w:p>
        </w:tc>
        <w:tc>
          <w:tcPr>
            <w:tcW w:w="1728" w:type="dxa"/>
          </w:tcPr>
          <w:p w14:paraId="4069F9B8" w14:textId="77777777" w:rsidR="006B1984" w:rsidRPr="00C37D2B" w:rsidRDefault="006B1984" w:rsidP="00206488">
            <w:pPr>
              <w:pStyle w:val="TAL"/>
              <w:keepNext w:val="0"/>
              <w:keepLines w:val="0"/>
              <w:widowControl w:val="0"/>
              <w:rPr>
                <w:lang w:eastAsia="ja-JP"/>
              </w:rPr>
            </w:pPr>
          </w:p>
        </w:tc>
        <w:tc>
          <w:tcPr>
            <w:tcW w:w="1080" w:type="dxa"/>
          </w:tcPr>
          <w:p w14:paraId="3C9DDD56" w14:textId="77777777" w:rsidR="006B1984" w:rsidRPr="00C37D2B" w:rsidRDefault="006B1984" w:rsidP="00206488">
            <w:pPr>
              <w:pStyle w:val="TAC"/>
              <w:keepNext w:val="0"/>
              <w:keepLines w:val="0"/>
              <w:widowControl w:val="0"/>
            </w:pPr>
            <w:r w:rsidRPr="00C37D2B">
              <w:t>YES</w:t>
            </w:r>
          </w:p>
        </w:tc>
        <w:tc>
          <w:tcPr>
            <w:tcW w:w="1080" w:type="dxa"/>
          </w:tcPr>
          <w:p w14:paraId="0F410FC0" w14:textId="77777777" w:rsidR="006B1984" w:rsidRPr="00C37D2B" w:rsidRDefault="006B1984" w:rsidP="00206488">
            <w:pPr>
              <w:pStyle w:val="TAC"/>
              <w:keepNext w:val="0"/>
              <w:keepLines w:val="0"/>
              <w:widowControl w:val="0"/>
            </w:pPr>
            <w:r w:rsidRPr="00C37D2B">
              <w:t>reject</w:t>
            </w:r>
          </w:p>
        </w:tc>
      </w:tr>
      <w:tr w:rsidR="006B1984" w:rsidRPr="00C37D2B" w14:paraId="4DE3CE42" w14:textId="77777777" w:rsidTr="00206488">
        <w:trPr>
          <w:cantSplit/>
        </w:trPr>
        <w:tc>
          <w:tcPr>
            <w:tcW w:w="2160" w:type="dxa"/>
          </w:tcPr>
          <w:p w14:paraId="55863042" w14:textId="77777777" w:rsidR="006B1984" w:rsidRPr="00C37D2B" w:rsidRDefault="006B1984" w:rsidP="00206488">
            <w:pPr>
              <w:pStyle w:val="TAL"/>
              <w:keepNext w:val="0"/>
              <w:keepLines w:val="0"/>
              <w:widowControl w:val="0"/>
              <w:ind w:left="142"/>
              <w:rPr>
                <w:lang w:eastAsia="ja-JP"/>
              </w:rPr>
            </w:pPr>
            <w:r w:rsidRPr="00C37D2B">
              <w:rPr>
                <w:lang w:eastAsia="ja-JP"/>
              </w:rPr>
              <w:t>&gt;MME UE S1AP ID</w:t>
            </w:r>
          </w:p>
        </w:tc>
        <w:tc>
          <w:tcPr>
            <w:tcW w:w="1080" w:type="dxa"/>
          </w:tcPr>
          <w:p w14:paraId="17F62C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A093F71" w14:textId="77777777" w:rsidR="006B1984" w:rsidRPr="00C37D2B" w:rsidRDefault="006B1984" w:rsidP="00206488">
            <w:pPr>
              <w:pStyle w:val="TAL"/>
              <w:keepNext w:val="0"/>
              <w:keepLines w:val="0"/>
              <w:widowControl w:val="0"/>
              <w:rPr>
                <w:i/>
                <w:lang w:eastAsia="ja-JP"/>
              </w:rPr>
            </w:pPr>
          </w:p>
        </w:tc>
        <w:tc>
          <w:tcPr>
            <w:tcW w:w="1512" w:type="dxa"/>
          </w:tcPr>
          <w:p w14:paraId="2FD3B961" w14:textId="77777777" w:rsidR="006B1984" w:rsidRPr="00C37D2B" w:rsidRDefault="006B1984" w:rsidP="00206488">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687B8438" w14:textId="77777777" w:rsidR="006B1984" w:rsidRPr="00C37D2B" w:rsidRDefault="006B1984" w:rsidP="00206488">
            <w:pPr>
              <w:pStyle w:val="TAL"/>
              <w:keepNext w:val="0"/>
              <w:keepLines w:val="0"/>
              <w:widowControl w:val="0"/>
              <w:rPr>
                <w:lang w:eastAsia="ja-JP"/>
              </w:rPr>
            </w:pPr>
            <w:r w:rsidRPr="00C37D2B">
              <w:rPr>
                <w:lang w:eastAsia="ja-JP"/>
              </w:rPr>
              <w:t>MME UE S1AP ID allocated at the MME</w:t>
            </w:r>
          </w:p>
        </w:tc>
        <w:tc>
          <w:tcPr>
            <w:tcW w:w="1080" w:type="dxa"/>
          </w:tcPr>
          <w:p w14:paraId="658C4B35" w14:textId="77777777" w:rsidR="006B1984" w:rsidRPr="00C37D2B" w:rsidRDefault="006B1984" w:rsidP="00206488">
            <w:pPr>
              <w:pStyle w:val="TAC"/>
              <w:keepNext w:val="0"/>
              <w:keepLines w:val="0"/>
              <w:widowControl w:val="0"/>
            </w:pPr>
            <w:r w:rsidRPr="00C37D2B">
              <w:t>–</w:t>
            </w:r>
          </w:p>
        </w:tc>
        <w:tc>
          <w:tcPr>
            <w:tcW w:w="1080" w:type="dxa"/>
          </w:tcPr>
          <w:p w14:paraId="522E1B8D" w14:textId="77777777" w:rsidR="006B1984" w:rsidRPr="00C37D2B" w:rsidRDefault="006B1984" w:rsidP="00206488">
            <w:pPr>
              <w:pStyle w:val="TAC"/>
              <w:keepNext w:val="0"/>
              <w:keepLines w:val="0"/>
              <w:widowControl w:val="0"/>
            </w:pPr>
          </w:p>
        </w:tc>
      </w:tr>
      <w:tr w:rsidR="006B1984" w:rsidRPr="00C37D2B" w14:paraId="20AF7D0A" w14:textId="77777777" w:rsidTr="00206488">
        <w:trPr>
          <w:cantSplit/>
        </w:trPr>
        <w:tc>
          <w:tcPr>
            <w:tcW w:w="2160" w:type="dxa"/>
          </w:tcPr>
          <w:p w14:paraId="376C923E"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Pr>
          <w:p w14:paraId="5B332D5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55E3944" w14:textId="77777777" w:rsidR="006B1984" w:rsidRPr="00C37D2B" w:rsidRDefault="006B1984" w:rsidP="00206488">
            <w:pPr>
              <w:pStyle w:val="TAL"/>
              <w:keepNext w:val="0"/>
              <w:keepLines w:val="0"/>
              <w:widowControl w:val="0"/>
              <w:rPr>
                <w:i/>
                <w:lang w:eastAsia="ja-JP"/>
              </w:rPr>
            </w:pPr>
          </w:p>
        </w:tc>
        <w:tc>
          <w:tcPr>
            <w:tcW w:w="1512" w:type="dxa"/>
          </w:tcPr>
          <w:p w14:paraId="1AC7D26D"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7EE06893" w14:textId="77777777" w:rsidR="006B1984" w:rsidRPr="00C37D2B" w:rsidRDefault="006B1984" w:rsidP="00206488">
            <w:pPr>
              <w:pStyle w:val="TAL"/>
              <w:keepNext w:val="0"/>
              <w:keepLines w:val="0"/>
              <w:widowControl w:val="0"/>
              <w:rPr>
                <w:lang w:eastAsia="ja-JP"/>
              </w:rPr>
            </w:pPr>
          </w:p>
        </w:tc>
        <w:tc>
          <w:tcPr>
            <w:tcW w:w="1080" w:type="dxa"/>
          </w:tcPr>
          <w:p w14:paraId="0218CC76" w14:textId="77777777" w:rsidR="006B1984" w:rsidRPr="00C37D2B" w:rsidRDefault="006B1984" w:rsidP="00206488">
            <w:pPr>
              <w:pStyle w:val="TAC"/>
              <w:keepNext w:val="0"/>
              <w:keepLines w:val="0"/>
              <w:widowControl w:val="0"/>
            </w:pPr>
            <w:r w:rsidRPr="00C37D2B">
              <w:t>–</w:t>
            </w:r>
          </w:p>
        </w:tc>
        <w:tc>
          <w:tcPr>
            <w:tcW w:w="1080" w:type="dxa"/>
          </w:tcPr>
          <w:p w14:paraId="0C68847E" w14:textId="77777777" w:rsidR="006B1984" w:rsidRPr="00C37D2B" w:rsidRDefault="006B1984" w:rsidP="00206488">
            <w:pPr>
              <w:pStyle w:val="TAC"/>
              <w:keepNext w:val="0"/>
              <w:keepLines w:val="0"/>
              <w:widowControl w:val="0"/>
            </w:pPr>
          </w:p>
        </w:tc>
      </w:tr>
      <w:tr w:rsidR="006B1984" w:rsidRPr="00C37D2B" w14:paraId="247E9E7A" w14:textId="77777777" w:rsidTr="00206488">
        <w:trPr>
          <w:cantSplit/>
        </w:trPr>
        <w:tc>
          <w:tcPr>
            <w:tcW w:w="2160" w:type="dxa"/>
          </w:tcPr>
          <w:p w14:paraId="075CBA00" w14:textId="77777777" w:rsidR="006B1984" w:rsidRPr="00C37D2B" w:rsidRDefault="006B1984" w:rsidP="00206488">
            <w:pPr>
              <w:pStyle w:val="TAL"/>
              <w:keepNext w:val="0"/>
              <w:keepLines w:val="0"/>
              <w:widowControl w:val="0"/>
              <w:ind w:left="142"/>
              <w:rPr>
                <w:lang w:eastAsia="ja-JP"/>
              </w:rPr>
            </w:pPr>
            <w:r w:rsidRPr="00C37D2B">
              <w:rPr>
                <w:lang w:eastAsia="ja-JP"/>
              </w:rPr>
              <w:t>&gt;AS Security Information</w:t>
            </w:r>
          </w:p>
        </w:tc>
        <w:tc>
          <w:tcPr>
            <w:tcW w:w="1080" w:type="dxa"/>
          </w:tcPr>
          <w:p w14:paraId="0B5840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A663FB" w14:textId="77777777" w:rsidR="006B1984" w:rsidRPr="00C37D2B" w:rsidRDefault="006B1984" w:rsidP="00206488">
            <w:pPr>
              <w:pStyle w:val="TAL"/>
              <w:keepNext w:val="0"/>
              <w:keepLines w:val="0"/>
              <w:widowControl w:val="0"/>
              <w:rPr>
                <w:i/>
                <w:lang w:eastAsia="ja-JP"/>
              </w:rPr>
            </w:pPr>
          </w:p>
        </w:tc>
        <w:tc>
          <w:tcPr>
            <w:tcW w:w="1512" w:type="dxa"/>
          </w:tcPr>
          <w:p w14:paraId="31566C43" w14:textId="77777777" w:rsidR="006B1984" w:rsidRPr="00C37D2B" w:rsidRDefault="006B1984" w:rsidP="00206488">
            <w:pPr>
              <w:pStyle w:val="TAL"/>
              <w:keepNext w:val="0"/>
              <w:keepLines w:val="0"/>
              <w:widowControl w:val="0"/>
              <w:rPr>
                <w:lang w:eastAsia="ja-JP"/>
              </w:rPr>
            </w:pPr>
            <w:r w:rsidRPr="00C37D2B">
              <w:rPr>
                <w:lang w:eastAsia="ja-JP"/>
              </w:rPr>
              <w:t>9.2.30</w:t>
            </w:r>
          </w:p>
        </w:tc>
        <w:tc>
          <w:tcPr>
            <w:tcW w:w="1728" w:type="dxa"/>
          </w:tcPr>
          <w:p w14:paraId="5B8420DA" w14:textId="77777777" w:rsidR="006B1984" w:rsidRPr="00C37D2B" w:rsidRDefault="006B1984" w:rsidP="00206488">
            <w:pPr>
              <w:pStyle w:val="TAL"/>
              <w:keepNext w:val="0"/>
              <w:keepLines w:val="0"/>
              <w:widowControl w:val="0"/>
              <w:rPr>
                <w:lang w:eastAsia="ja-JP"/>
              </w:rPr>
            </w:pPr>
          </w:p>
        </w:tc>
        <w:tc>
          <w:tcPr>
            <w:tcW w:w="1080" w:type="dxa"/>
          </w:tcPr>
          <w:p w14:paraId="76ED3537" w14:textId="77777777" w:rsidR="006B1984" w:rsidRPr="00C37D2B" w:rsidRDefault="006B1984" w:rsidP="00206488">
            <w:pPr>
              <w:pStyle w:val="TAC"/>
              <w:keepNext w:val="0"/>
              <w:keepLines w:val="0"/>
              <w:widowControl w:val="0"/>
            </w:pPr>
            <w:r w:rsidRPr="00C37D2B">
              <w:t>–</w:t>
            </w:r>
          </w:p>
        </w:tc>
        <w:tc>
          <w:tcPr>
            <w:tcW w:w="1080" w:type="dxa"/>
          </w:tcPr>
          <w:p w14:paraId="051F8003" w14:textId="77777777" w:rsidR="006B1984" w:rsidRPr="00C37D2B" w:rsidRDefault="006B1984" w:rsidP="00206488">
            <w:pPr>
              <w:pStyle w:val="TAC"/>
              <w:keepNext w:val="0"/>
              <w:keepLines w:val="0"/>
              <w:widowControl w:val="0"/>
            </w:pPr>
          </w:p>
        </w:tc>
      </w:tr>
      <w:tr w:rsidR="006B1984" w:rsidRPr="00C37D2B" w14:paraId="6E73EB73" w14:textId="77777777" w:rsidTr="00206488">
        <w:trPr>
          <w:cantSplit/>
        </w:trPr>
        <w:tc>
          <w:tcPr>
            <w:tcW w:w="2160" w:type="dxa"/>
          </w:tcPr>
          <w:p w14:paraId="28926851" w14:textId="77777777" w:rsidR="006B1984" w:rsidRPr="00C37D2B" w:rsidRDefault="006B1984" w:rsidP="00206488">
            <w:pPr>
              <w:pStyle w:val="TAL"/>
              <w:keepNext w:val="0"/>
              <w:keepLines w:val="0"/>
              <w:widowControl w:val="0"/>
              <w:ind w:left="142"/>
              <w:rPr>
                <w:lang w:eastAsia="ja-JP"/>
              </w:rPr>
            </w:pPr>
            <w:r w:rsidRPr="00C37D2B">
              <w:rPr>
                <w:lang w:eastAsia="ja-JP"/>
              </w:rPr>
              <w:t>&gt;UE Aggregate Maximum Bit Rate</w:t>
            </w:r>
          </w:p>
        </w:tc>
        <w:tc>
          <w:tcPr>
            <w:tcW w:w="1080" w:type="dxa"/>
          </w:tcPr>
          <w:p w14:paraId="13B8B5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18EE89" w14:textId="77777777" w:rsidR="006B1984" w:rsidRPr="00C37D2B" w:rsidRDefault="006B1984" w:rsidP="00206488">
            <w:pPr>
              <w:pStyle w:val="TAL"/>
              <w:keepNext w:val="0"/>
              <w:keepLines w:val="0"/>
              <w:widowControl w:val="0"/>
              <w:rPr>
                <w:i/>
                <w:lang w:eastAsia="ja-JP"/>
              </w:rPr>
            </w:pPr>
          </w:p>
        </w:tc>
        <w:tc>
          <w:tcPr>
            <w:tcW w:w="1512" w:type="dxa"/>
          </w:tcPr>
          <w:p w14:paraId="4783C63A"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Pr>
          <w:p w14:paraId="25586B59" w14:textId="77777777" w:rsidR="006B1984" w:rsidRPr="00C37D2B" w:rsidRDefault="006B1984" w:rsidP="00206488">
            <w:pPr>
              <w:pStyle w:val="TAL"/>
              <w:keepNext w:val="0"/>
              <w:keepLines w:val="0"/>
              <w:widowControl w:val="0"/>
              <w:rPr>
                <w:lang w:eastAsia="ja-JP"/>
              </w:rPr>
            </w:pPr>
          </w:p>
        </w:tc>
        <w:tc>
          <w:tcPr>
            <w:tcW w:w="1080" w:type="dxa"/>
          </w:tcPr>
          <w:p w14:paraId="4C1B0BB9" w14:textId="77777777" w:rsidR="006B1984" w:rsidRPr="00C37D2B" w:rsidRDefault="006B1984" w:rsidP="00206488">
            <w:pPr>
              <w:pStyle w:val="TAC"/>
              <w:keepNext w:val="0"/>
              <w:keepLines w:val="0"/>
              <w:widowControl w:val="0"/>
            </w:pPr>
            <w:r w:rsidRPr="00C37D2B">
              <w:t>–</w:t>
            </w:r>
          </w:p>
        </w:tc>
        <w:tc>
          <w:tcPr>
            <w:tcW w:w="1080" w:type="dxa"/>
          </w:tcPr>
          <w:p w14:paraId="449DA29B" w14:textId="77777777" w:rsidR="006B1984" w:rsidRPr="00C37D2B" w:rsidRDefault="006B1984" w:rsidP="00206488">
            <w:pPr>
              <w:pStyle w:val="TAC"/>
              <w:keepNext w:val="0"/>
              <w:keepLines w:val="0"/>
              <w:widowControl w:val="0"/>
            </w:pPr>
          </w:p>
        </w:tc>
      </w:tr>
      <w:tr w:rsidR="006B1984" w:rsidRPr="00C37D2B" w14:paraId="6C990CD0" w14:textId="77777777" w:rsidTr="00206488">
        <w:trPr>
          <w:cantSplit/>
        </w:trPr>
        <w:tc>
          <w:tcPr>
            <w:tcW w:w="2160" w:type="dxa"/>
          </w:tcPr>
          <w:p w14:paraId="701C7E21"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101FB2C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B1B0ADC" w14:textId="77777777" w:rsidR="006B1984" w:rsidRPr="00C37D2B" w:rsidRDefault="006B1984" w:rsidP="00206488">
            <w:pPr>
              <w:pStyle w:val="TAL"/>
              <w:keepNext w:val="0"/>
              <w:keepLines w:val="0"/>
              <w:widowControl w:val="0"/>
              <w:rPr>
                <w:i/>
                <w:lang w:eastAsia="ja-JP"/>
              </w:rPr>
            </w:pPr>
          </w:p>
        </w:tc>
        <w:tc>
          <w:tcPr>
            <w:tcW w:w="1512" w:type="dxa"/>
          </w:tcPr>
          <w:p w14:paraId="477C7017" w14:textId="77777777" w:rsidR="006B1984" w:rsidRPr="00C37D2B" w:rsidRDefault="006B1984" w:rsidP="00206488">
            <w:pPr>
              <w:pStyle w:val="TAL"/>
              <w:keepNext w:val="0"/>
              <w:keepLines w:val="0"/>
              <w:widowControl w:val="0"/>
              <w:rPr>
                <w:lang w:eastAsia="ja-JP"/>
              </w:rPr>
            </w:pPr>
            <w:r w:rsidRPr="00C37D2B">
              <w:rPr>
                <w:lang w:eastAsia="ja-JP"/>
              </w:rPr>
              <w:t>9.2.25</w:t>
            </w:r>
          </w:p>
        </w:tc>
        <w:tc>
          <w:tcPr>
            <w:tcW w:w="1728" w:type="dxa"/>
          </w:tcPr>
          <w:p w14:paraId="0BE4F7DA" w14:textId="77777777" w:rsidR="006B1984" w:rsidRPr="00C37D2B" w:rsidRDefault="006B1984" w:rsidP="00206488">
            <w:pPr>
              <w:pStyle w:val="TAL"/>
              <w:keepNext w:val="0"/>
              <w:keepLines w:val="0"/>
              <w:widowControl w:val="0"/>
              <w:rPr>
                <w:lang w:eastAsia="ja-JP"/>
              </w:rPr>
            </w:pPr>
          </w:p>
        </w:tc>
        <w:tc>
          <w:tcPr>
            <w:tcW w:w="1080" w:type="dxa"/>
          </w:tcPr>
          <w:p w14:paraId="6A052356" w14:textId="77777777" w:rsidR="006B1984" w:rsidRPr="00C37D2B" w:rsidRDefault="006B1984" w:rsidP="00206488">
            <w:pPr>
              <w:pStyle w:val="TAC"/>
              <w:keepNext w:val="0"/>
              <w:keepLines w:val="0"/>
              <w:widowControl w:val="0"/>
            </w:pPr>
            <w:r w:rsidRPr="00C37D2B">
              <w:t>–</w:t>
            </w:r>
          </w:p>
        </w:tc>
        <w:tc>
          <w:tcPr>
            <w:tcW w:w="1080" w:type="dxa"/>
          </w:tcPr>
          <w:p w14:paraId="62297C79" w14:textId="77777777" w:rsidR="006B1984" w:rsidRPr="00C37D2B" w:rsidRDefault="006B1984" w:rsidP="00206488">
            <w:pPr>
              <w:pStyle w:val="TAC"/>
              <w:keepNext w:val="0"/>
              <w:keepLines w:val="0"/>
              <w:widowControl w:val="0"/>
            </w:pPr>
          </w:p>
        </w:tc>
      </w:tr>
      <w:tr w:rsidR="006B1984" w:rsidRPr="00C37D2B" w14:paraId="1E2DB055" w14:textId="77777777" w:rsidTr="00206488">
        <w:trPr>
          <w:cantSplit/>
        </w:trPr>
        <w:tc>
          <w:tcPr>
            <w:tcW w:w="2160" w:type="dxa"/>
          </w:tcPr>
          <w:p w14:paraId="468D861E" w14:textId="77777777" w:rsidR="006B1984" w:rsidRPr="00C37D2B" w:rsidRDefault="006B1984" w:rsidP="00206488">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3E5EFECC" w14:textId="77777777" w:rsidR="006B1984" w:rsidRPr="00C37D2B" w:rsidRDefault="006B1984" w:rsidP="00206488">
            <w:pPr>
              <w:pStyle w:val="TAL"/>
              <w:keepNext w:val="0"/>
              <w:keepLines w:val="0"/>
              <w:widowControl w:val="0"/>
              <w:rPr>
                <w:lang w:eastAsia="ja-JP"/>
              </w:rPr>
            </w:pPr>
          </w:p>
        </w:tc>
        <w:tc>
          <w:tcPr>
            <w:tcW w:w="1080" w:type="dxa"/>
          </w:tcPr>
          <w:p w14:paraId="5D61A00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054587DD" w14:textId="77777777" w:rsidR="006B1984" w:rsidRPr="00C37D2B" w:rsidRDefault="006B1984" w:rsidP="00206488">
            <w:pPr>
              <w:pStyle w:val="TAL"/>
              <w:keepNext w:val="0"/>
              <w:keepLines w:val="0"/>
              <w:widowControl w:val="0"/>
              <w:rPr>
                <w:lang w:eastAsia="ja-JP"/>
              </w:rPr>
            </w:pPr>
          </w:p>
        </w:tc>
        <w:tc>
          <w:tcPr>
            <w:tcW w:w="1728" w:type="dxa"/>
          </w:tcPr>
          <w:p w14:paraId="5779CFCC" w14:textId="77777777" w:rsidR="006B1984" w:rsidRPr="00C37D2B" w:rsidRDefault="006B1984" w:rsidP="00206488">
            <w:pPr>
              <w:pStyle w:val="TAL"/>
              <w:keepNext w:val="0"/>
              <w:keepLines w:val="0"/>
              <w:widowControl w:val="0"/>
              <w:rPr>
                <w:lang w:eastAsia="ja-JP"/>
              </w:rPr>
            </w:pPr>
          </w:p>
        </w:tc>
        <w:tc>
          <w:tcPr>
            <w:tcW w:w="1080" w:type="dxa"/>
          </w:tcPr>
          <w:p w14:paraId="7725ACE2"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7B6649E4" w14:textId="77777777" w:rsidR="006B1984" w:rsidRPr="00C37D2B" w:rsidRDefault="006B1984" w:rsidP="00206488">
            <w:pPr>
              <w:pStyle w:val="TAC"/>
              <w:keepNext w:val="0"/>
              <w:keepLines w:val="0"/>
              <w:widowControl w:val="0"/>
            </w:pPr>
          </w:p>
        </w:tc>
      </w:tr>
      <w:tr w:rsidR="006B1984" w:rsidRPr="00C37D2B" w14:paraId="533954F0" w14:textId="77777777" w:rsidTr="00206488">
        <w:trPr>
          <w:cantSplit/>
        </w:trPr>
        <w:tc>
          <w:tcPr>
            <w:tcW w:w="2160" w:type="dxa"/>
          </w:tcPr>
          <w:p w14:paraId="59D27422" w14:textId="77777777" w:rsidR="006B1984" w:rsidRPr="00C37D2B" w:rsidRDefault="006B1984" w:rsidP="00206488">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79BE3296" w14:textId="77777777" w:rsidR="006B1984" w:rsidRPr="00C37D2B" w:rsidRDefault="006B1984" w:rsidP="00206488">
            <w:pPr>
              <w:pStyle w:val="TAL"/>
              <w:keepNext w:val="0"/>
              <w:keepLines w:val="0"/>
              <w:widowControl w:val="0"/>
              <w:rPr>
                <w:lang w:eastAsia="ja-JP"/>
              </w:rPr>
            </w:pPr>
          </w:p>
        </w:tc>
        <w:tc>
          <w:tcPr>
            <w:tcW w:w="1080" w:type="dxa"/>
          </w:tcPr>
          <w:p w14:paraId="10A79676"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0843EAFD" w14:textId="77777777" w:rsidR="006B1984" w:rsidRPr="00C37D2B" w:rsidRDefault="006B1984" w:rsidP="00206488">
            <w:pPr>
              <w:pStyle w:val="TAL"/>
              <w:keepNext w:val="0"/>
              <w:keepLines w:val="0"/>
              <w:widowControl w:val="0"/>
              <w:rPr>
                <w:lang w:eastAsia="ja-JP"/>
              </w:rPr>
            </w:pPr>
          </w:p>
        </w:tc>
        <w:tc>
          <w:tcPr>
            <w:tcW w:w="1728" w:type="dxa"/>
          </w:tcPr>
          <w:p w14:paraId="309A8F47" w14:textId="77777777" w:rsidR="006B1984" w:rsidRPr="00C37D2B" w:rsidRDefault="006B1984" w:rsidP="00206488">
            <w:pPr>
              <w:pStyle w:val="TAL"/>
              <w:keepNext w:val="0"/>
              <w:keepLines w:val="0"/>
              <w:widowControl w:val="0"/>
              <w:rPr>
                <w:lang w:eastAsia="ja-JP"/>
              </w:rPr>
            </w:pPr>
          </w:p>
        </w:tc>
        <w:tc>
          <w:tcPr>
            <w:tcW w:w="1080" w:type="dxa"/>
          </w:tcPr>
          <w:p w14:paraId="34776671" w14:textId="77777777" w:rsidR="006B1984" w:rsidRPr="00C37D2B" w:rsidRDefault="006B1984" w:rsidP="00206488">
            <w:pPr>
              <w:pStyle w:val="TAC"/>
              <w:keepNext w:val="0"/>
              <w:keepLines w:val="0"/>
              <w:widowControl w:val="0"/>
            </w:pPr>
            <w:r w:rsidRPr="00C37D2B">
              <w:t>EACH</w:t>
            </w:r>
          </w:p>
        </w:tc>
        <w:tc>
          <w:tcPr>
            <w:tcW w:w="1080" w:type="dxa"/>
          </w:tcPr>
          <w:p w14:paraId="63A1DA1C" w14:textId="77777777" w:rsidR="006B1984" w:rsidRPr="00C37D2B" w:rsidRDefault="006B1984" w:rsidP="00206488">
            <w:pPr>
              <w:pStyle w:val="TAC"/>
              <w:keepNext w:val="0"/>
              <w:keepLines w:val="0"/>
              <w:widowControl w:val="0"/>
            </w:pPr>
            <w:r w:rsidRPr="00C37D2B">
              <w:t>ignore</w:t>
            </w:r>
          </w:p>
        </w:tc>
      </w:tr>
      <w:tr w:rsidR="006B1984" w:rsidRPr="00C37D2B" w14:paraId="1C72FA73" w14:textId="77777777" w:rsidTr="00206488">
        <w:trPr>
          <w:cantSplit/>
        </w:trPr>
        <w:tc>
          <w:tcPr>
            <w:tcW w:w="2160" w:type="dxa"/>
          </w:tcPr>
          <w:p w14:paraId="597C6330" w14:textId="77777777" w:rsidR="006B1984" w:rsidRPr="00C37D2B" w:rsidRDefault="006B1984" w:rsidP="00206488">
            <w:pPr>
              <w:pStyle w:val="TAL"/>
              <w:keepNext w:val="0"/>
              <w:keepLines w:val="0"/>
              <w:widowControl w:val="0"/>
              <w:ind w:left="425"/>
              <w:rPr>
                <w:lang w:eastAsia="ja-JP"/>
              </w:rPr>
            </w:pPr>
            <w:r w:rsidRPr="00C37D2B">
              <w:rPr>
                <w:lang w:eastAsia="ja-JP"/>
              </w:rPr>
              <w:t>&gt;&gt;&gt;E-RAB ID</w:t>
            </w:r>
          </w:p>
        </w:tc>
        <w:tc>
          <w:tcPr>
            <w:tcW w:w="1080" w:type="dxa"/>
          </w:tcPr>
          <w:p w14:paraId="13F606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6EA7B4" w14:textId="77777777" w:rsidR="006B1984" w:rsidRPr="00C37D2B" w:rsidRDefault="006B1984" w:rsidP="00206488">
            <w:pPr>
              <w:pStyle w:val="TAL"/>
              <w:keepNext w:val="0"/>
              <w:keepLines w:val="0"/>
              <w:widowControl w:val="0"/>
              <w:rPr>
                <w:i/>
                <w:lang w:eastAsia="ja-JP"/>
              </w:rPr>
            </w:pPr>
          </w:p>
        </w:tc>
        <w:tc>
          <w:tcPr>
            <w:tcW w:w="1512" w:type="dxa"/>
          </w:tcPr>
          <w:p w14:paraId="10249310"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62A8B27" w14:textId="77777777" w:rsidR="006B1984" w:rsidRPr="00C37D2B" w:rsidRDefault="006B1984" w:rsidP="00206488">
            <w:pPr>
              <w:pStyle w:val="TAL"/>
              <w:keepNext w:val="0"/>
              <w:keepLines w:val="0"/>
              <w:widowControl w:val="0"/>
              <w:rPr>
                <w:lang w:eastAsia="ja-JP"/>
              </w:rPr>
            </w:pPr>
          </w:p>
        </w:tc>
        <w:tc>
          <w:tcPr>
            <w:tcW w:w="1080" w:type="dxa"/>
          </w:tcPr>
          <w:p w14:paraId="092935CE"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0D01E320" w14:textId="77777777" w:rsidR="006B1984" w:rsidRPr="00C37D2B" w:rsidRDefault="006B1984" w:rsidP="00206488">
            <w:pPr>
              <w:pStyle w:val="TAC"/>
              <w:keepNext w:val="0"/>
              <w:keepLines w:val="0"/>
              <w:widowControl w:val="0"/>
            </w:pPr>
          </w:p>
        </w:tc>
      </w:tr>
      <w:tr w:rsidR="006B1984" w:rsidRPr="00C37D2B" w14:paraId="7EFB9112" w14:textId="77777777" w:rsidTr="00206488">
        <w:trPr>
          <w:cantSplit/>
        </w:trPr>
        <w:tc>
          <w:tcPr>
            <w:tcW w:w="2160" w:type="dxa"/>
          </w:tcPr>
          <w:p w14:paraId="01FECD9F" w14:textId="77777777" w:rsidR="006B1984" w:rsidRPr="00C37D2B" w:rsidRDefault="006B1984" w:rsidP="00206488">
            <w:pPr>
              <w:pStyle w:val="TAL"/>
              <w:keepNext w:val="0"/>
              <w:keepLines w:val="0"/>
              <w:widowControl w:val="0"/>
              <w:ind w:left="425"/>
              <w:rPr>
                <w:lang w:eastAsia="ja-JP"/>
              </w:rPr>
            </w:pPr>
            <w:r w:rsidRPr="00C37D2B">
              <w:rPr>
                <w:lang w:eastAsia="ja-JP"/>
              </w:rPr>
              <w:t>&gt;&gt;&gt;E-RAB Level QoS Parameters</w:t>
            </w:r>
          </w:p>
        </w:tc>
        <w:tc>
          <w:tcPr>
            <w:tcW w:w="1080" w:type="dxa"/>
          </w:tcPr>
          <w:p w14:paraId="2722F6F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36885E0" w14:textId="77777777" w:rsidR="006B1984" w:rsidRPr="00C37D2B" w:rsidRDefault="006B1984" w:rsidP="00206488">
            <w:pPr>
              <w:pStyle w:val="TAL"/>
              <w:keepNext w:val="0"/>
              <w:keepLines w:val="0"/>
              <w:widowControl w:val="0"/>
              <w:rPr>
                <w:i/>
                <w:lang w:eastAsia="ja-JP"/>
              </w:rPr>
            </w:pPr>
          </w:p>
        </w:tc>
        <w:tc>
          <w:tcPr>
            <w:tcW w:w="1512" w:type="dxa"/>
          </w:tcPr>
          <w:p w14:paraId="5BE49254"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6ACE83F1"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0FA8B62E"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5661BF7A" w14:textId="77777777" w:rsidR="006B1984" w:rsidRPr="00C37D2B" w:rsidRDefault="006B1984" w:rsidP="00206488">
            <w:pPr>
              <w:pStyle w:val="TAC"/>
              <w:keepNext w:val="0"/>
              <w:keepLines w:val="0"/>
              <w:widowControl w:val="0"/>
            </w:pPr>
          </w:p>
        </w:tc>
      </w:tr>
      <w:tr w:rsidR="006B1984" w:rsidRPr="00C37D2B" w14:paraId="619C9538" w14:textId="77777777" w:rsidTr="00206488">
        <w:trPr>
          <w:cantSplit/>
        </w:trPr>
        <w:tc>
          <w:tcPr>
            <w:tcW w:w="2160" w:type="dxa"/>
          </w:tcPr>
          <w:p w14:paraId="13F95302" w14:textId="77777777" w:rsidR="006B1984" w:rsidRPr="00C37D2B" w:rsidRDefault="006B1984" w:rsidP="00206488">
            <w:pPr>
              <w:pStyle w:val="TAL"/>
              <w:keepNext w:val="0"/>
              <w:keepLines w:val="0"/>
              <w:widowControl w:val="0"/>
              <w:ind w:left="425"/>
              <w:rPr>
                <w:lang w:eastAsia="ja-JP"/>
              </w:rPr>
            </w:pPr>
            <w:r w:rsidRPr="00C37D2B">
              <w:rPr>
                <w:lang w:eastAsia="ja-JP"/>
              </w:rPr>
              <w:t xml:space="preserve">&gt;&gt;&gt;DL Forwarding </w:t>
            </w:r>
          </w:p>
        </w:tc>
        <w:tc>
          <w:tcPr>
            <w:tcW w:w="1080" w:type="dxa"/>
          </w:tcPr>
          <w:p w14:paraId="5EF223C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A528D84" w14:textId="77777777" w:rsidR="006B1984" w:rsidRPr="00C37D2B" w:rsidRDefault="006B1984" w:rsidP="00206488">
            <w:pPr>
              <w:pStyle w:val="TAL"/>
              <w:keepNext w:val="0"/>
              <w:keepLines w:val="0"/>
              <w:widowControl w:val="0"/>
              <w:rPr>
                <w:i/>
                <w:lang w:eastAsia="ja-JP"/>
              </w:rPr>
            </w:pPr>
          </w:p>
        </w:tc>
        <w:tc>
          <w:tcPr>
            <w:tcW w:w="1512" w:type="dxa"/>
          </w:tcPr>
          <w:p w14:paraId="1C0BB1BC"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07AE364B" w14:textId="77777777" w:rsidR="006B1984" w:rsidRPr="00C37D2B" w:rsidRDefault="006B1984" w:rsidP="00206488">
            <w:pPr>
              <w:pStyle w:val="TAL"/>
              <w:keepNext w:val="0"/>
              <w:keepLines w:val="0"/>
              <w:widowControl w:val="0"/>
              <w:rPr>
                <w:lang w:eastAsia="ja-JP"/>
              </w:rPr>
            </w:pPr>
          </w:p>
        </w:tc>
        <w:tc>
          <w:tcPr>
            <w:tcW w:w="1080" w:type="dxa"/>
          </w:tcPr>
          <w:p w14:paraId="4165892D" w14:textId="77777777" w:rsidR="006B1984" w:rsidRPr="00C37D2B" w:rsidRDefault="006B1984" w:rsidP="00206488">
            <w:pPr>
              <w:pStyle w:val="TAC"/>
              <w:keepNext w:val="0"/>
              <w:keepLines w:val="0"/>
              <w:widowControl w:val="0"/>
              <w:rPr>
                <w:bCs/>
              </w:rPr>
            </w:pPr>
            <w:r w:rsidRPr="00C37D2B">
              <w:t>–</w:t>
            </w:r>
          </w:p>
        </w:tc>
        <w:tc>
          <w:tcPr>
            <w:tcW w:w="1080" w:type="dxa"/>
          </w:tcPr>
          <w:p w14:paraId="6F4C6A72" w14:textId="77777777" w:rsidR="006B1984" w:rsidRPr="00C37D2B" w:rsidRDefault="006B1984" w:rsidP="00206488">
            <w:pPr>
              <w:pStyle w:val="TAC"/>
              <w:keepNext w:val="0"/>
              <w:keepLines w:val="0"/>
              <w:widowControl w:val="0"/>
            </w:pPr>
          </w:p>
        </w:tc>
      </w:tr>
      <w:tr w:rsidR="006B1984" w:rsidRPr="00C37D2B" w14:paraId="00A4E0A4" w14:textId="77777777" w:rsidTr="00206488">
        <w:trPr>
          <w:cantSplit/>
        </w:trPr>
        <w:tc>
          <w:tcPr>
            <w:tcW w:w="2160" w:type="dxa"/>
          </w:tcPr>
          <w:p w14:paraId="4F155E48" w14:textId="77777777" w:rsidR="006B1984" w:rsidRPr="00C37D2B" w:rsidRDefault="006B1984" w:rsidP="00206488">
            <w:pPr>
              <w:pStyle w:val="TAL"/>
              <w:keepNext w:val="0"/>
              <w:keepLines w:val="0"/>
              <w:widowControl w:val="0"/>
              <w:ind w:left="425"/>
              <w:rPr>
                <w:lang w:eastAsia="ja-JP"/>
              </w:rPr>
            </w:pPr>
            <w:r w:rsidRPr="00C37D2B">
              <w:rPr>
                <w:lang w:eastAsia="ja-JP"/>
              </w:rPr>
              <w:t>&gt;&gt;&gt;UL GTP Tunnel Endpoint</w:t>
            </w:r>
          </w:p>
        </w:tc>
        <w:tc>
          <w:tcPr>
            <w:tcW w:w="1080" w:type="dxa"/>
          </w:tcPr>
          <w:p w14:paraId="01CEE1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8A60516" w14:textId="77777777" w:rsidR="006B1984" w:rsidRPr="00C37D2B" w:rsidRDefault="006B1984" w:rsidP="00206488">
            <w:pPr>
              <w:pStyle w:val="TAL"/>
              <w:keepNext w:val="0"/>
              <w:keepLines w:val="0"/>
              <w:widowControl w:val="0"/>
              <w:rPr>
                <w:i/>
                <w:lang w:eastAsia="ja-JP"/>
              </w:rPr>
            </w:pPr>
          </w:p>
        </w:tc>
        <w:tc>
          <w:tcPr>
            <w:tcW w:w="1512" w:type="dxa"/>
          </w:tcPr>
          <w:p w14:paraId="141E0D1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FE8EBB8"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5A7CCD0" w14:textId="77777777" w:rsidR="006B1984" w:rsidRPr="00C37D2B" w:rsidRDefault="006B1984" w:rsidP="00206488">
            <w:pPr>
              <w:pStyle w:val="TAC"/>
              <w:keepNext w:val="0"/>
              <w:keepLines w:val="0"/>
              <w:widowControl w:val="0"/>
            </w:pPr>
            <w:r w:rsidRPr="00C37D2B">
              <w:t>–</w:t>
            </w:r>
          </w:p>
        </w:tc>
        <w:tc>
          <w:tcPr>
            <w:tcW w:w="1080" w:type="dxa"/>
          </w:tcPr>
          <w:p w14:paraId="1168E84F" w14:textId="77777777" w:rsidR="006B1984" w:rsidRPr="00C37D2B" w:rsidRDefault="006B1984" w:rsidP="00206488">
            <w:pPr>
              <w:pStyle w:val="TAC"/>
              <w:keepNext w:val="0"/>
              <w:keepLines w:val="0"/>
              <w:widowControl w:val="0"/>
            </w:pPr>
          </w:p>
        </w:tc>
      </w:tr>
      <w:tr w:rsidR="006B1984" w:rsidRPr="00C37D2B" w14:paraId="122176AC" w14:textId="77777777" w:rsidTr="00206488">
        <w:trPr>
          <w:cantSplit/>
        </w:trPr>
        <w:tc>
          <w:tcPr>
            <w:tcW w:w="2160" w:type="dxa"/>
          </w:tcPr>
          <w:p w14:paraId="504AA10F" w14:textId="77777777" w:rsidR="006B1984" w:rsidRPr="00C37D2B" w:rsidRDefault="006B1984" w:rsidP="00206488">
            <w:pPr>
              <w:pStyle w:val="TAL"/>
              <w:keepNext w:val="0"/>
              <w:keepLines w:val="0"/>
              <w:widowControl w:val="0"/>
              <w:ind w:left="425"/>
              <w:rPr>
                <w:lang w:eastAsia="ja-JP"/>
              </w:rPr>
            </w:pPr>
            <w:r w:rsidRPr="00C37D2B">
              <w:rPr>
                <w:lang w:eastAsia="ja-JP"/>
              </w:rPr>
              <w:t>&gt;&gt;&gt;Bearer Type</w:t>
            </w:r>
          </w:p>
        </w:tc>
        <w:tc>
          <w:tcPr>
            <w:tcW w:w="1080" w:type="dxa"/>
          </w:tcPr>
          <w:p w14:paraId="5A11A01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1380113" w14:textId="77777777" w:rsidR="006B1984" w:rsidRPr="00C37D2B" w:rsidRDefault="006B1984" w:rsidP="00206488">
            <w:pPr>
              <w:pStyle w:val="TAL"/>
              <w:keepNext w:val="0"/>
              <w:keepLines w:val="0"/>
              <w:widowControl w:val="0"/>
              <w:rPr>
                <w:i/>
                <w:lang w:eastAsia="ja-JP"/>
              </w:rPr>
            </w:pPr>
          </w:p>
        </w:tc>
        <w:tc>
          <w:tcPr>
            <w:tcW w:w="1512" w:type="dxa"/>
          </w:tcPr>
          <w:p w14:paraId="0C8E2ADE"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450F4EF4" w14:textId="77777777" w:rsidR="006B1984" w:rsidRPr="00C37D2B" w:rsidRDefault="006B1984" w:rsidP="00206488">
            <w:pPr>
              <w:pStyle w:val="TAL"/>
              <w:keepNext w:val="0"/>
              <w:keepLines w:val="0"/>
              <w:widowControl w:val="0"/>
              <w:rPr>
                <w:lang w:eastAsia="ja-JP"/>
              </w:rPr>
            </w:pPr>
          </w:p>
        </w:tc>
        <w:tc>
          <w:tcPr>
            <w:tcW w:w="1080" w:type="dxa"/>
          </w:tcPr>
          <w:p w14:paraId="7754CB57" w14:textId="77777777" w:rsidR="006B1984" w:rsidRPr="00C37D2B" w:rsidRDefault="006B1984" w:rsidP="00206488">
            <w:pPr>
              <w:pStyle w:val="TAC"/>
              <w:keepNext w:val="0"/>
              <w:keepLines w:val="0"/>
              <w:widowControl w:val="0"/>
            </w:pPr>
            <w:r w:rsidRPr="00C37D2B">
              <w:t>YES</w:t>
            </w:r>
          </w:p>
        </w:tc>
        <w:tc>
          <w:tcPr>
            <w:tcW w:w="1080" w:type="dxa"/>
          </w:tcPr>
          <w:p w14:paraId="0B09CD9B" w14:textId="77777777" w:rsidR="006B1984" w:rsidRPr="00C37D2B" w:rsidRDefault="006B1984" w:rsidP="00206488">
            <w:pPr>
              <w:pStyle w:val="TAC"/>
              <w:keepNext w:val="0"/>
              <w:keepLines w:val="0"/>
              <w:widowControl w:val="0"/>
            </w:pPr>
            <w:r w:rsidRPr="00C37D2B">
              <w:t>reject</w:t>
            </w:r>
          </w:p>
        </w:tc>
      </w:tr>
      <w:tr w:rsidR="006B1984" w:rsidRPr="00C37D2B" w14:paraId="202221C2" w14:textId="77777777" w:rsidTr="00206488">
        <w:trPr>
          <w:cantSplit/>
        </w:trPr>
        <w:tc>
          <w:tcPr>
            <w:tcW w:w="2160" w:type="dxa"/>
          </w:tcPr>
          <w:p w14:paraId="28D26347" w14:textId="77777777" w:rsidR="006B1984" w:rsidRPr="00C37D2B" w:rsidRDefault="006B1984" w:rsidP="00206488">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2A375683" w14:textId="77777777" w:rsidR="006B1984" w:rsidRPr="00C37D2B" w:rsidRDefault="006B1984" w:rsidP="00206488">
            <w:pPr>
              <w:pStyle w:val="TAL"/>
              <w:keepNext w:val="0"/>
              <w:keepLines w:val="0"/>
              <w:widowControl w:val="0"/>
              <w:rPr>
                <w:lang w:eastAsia="ja-JP"/>
              </w:rPr>
            </w:pPr>
            <w:r w:rsidRPr="0096724A">
              <w:t>O</w:t>
            </w:r>
          </w:p>
        </w:tc>
        <w:tc>
          <w:tcPr>
            <w:tcW w:w="1080" w:type="dxa"/>
          </w:tcPr>
          <w:p w14:paraId="27FEB084" w14:textId="77777777" w:rsidR="006B1984" w:rsidRPr="00C37D2B" w:rsidRDefault="006B1984" w:rsidP="00206488">
            <w:pPr>
              <w:pStyle w:val="TAL"/>
              <w:keepNext w:val="0"/>
              <w:keepLines w:val="0"/>
              <w:widowControl w:val="0"/>
              <w:rPr>
                <w:i/>
                <w:lang w:eastAsia="ja-JP"/>
              </w:rPr>
            </w:pPr>
          </w:p>
        </w:tc>
        <w:tc>
          <w:tcPr>
            <w:tcW w:w="1512" w:type="dxa"/>
          </w:tcPr>
          <w:p w14:paraId="70C67205" w14:textId="77777777" w:rsidR="006B1984" w:rsidRPr="00C37D2B" w:rsidRDefault="006B1984" w:rsidP="00206488">
            <w:pPr>
              <w:pStyle w:val="TAL"/>
              <w:keepNext w:val="0"/>
              <w:keepLines w:val="0"/>
              <w:widowControl w:val="0"/>
              <w:rPr>
                <w:lang w:eastAsia="ja-JP"/>
              </w:rPr>
            </w:pPr>
            <w:r w:rsidRPr="0096724A">
              <w:t>9.2.</w:t>
            </w:r>
            <w:r>
              <w:t>154</w:t>
            </w:r>
          </w:p>
        </w:tc>
        <w:tc>
          <w:tcPr>
            <w:tcW w:w="1728" w:type="dxa"/>
          </w:tcPr>
          <w:p w14:paraId="08112141" w14:textId="77777777" w:rsidR="006B1984" w:rsidRPr="00C37D2B" w:rsidRDefault="006B1984" w:rsidP="00206488">
            <w:pPr>
              <w:pStyle w:val="TAL"/>
              <w:keepNext w:val="0"/>
              <w:keepLines w:val="0"/>
              <w:widowControl w:val="0"/>
              <w:rPr>
                <w:lang w:eastAsia="ja-JP"/>
              </w:rPr>
            </w:pPr>
          </w:p>
        </w:tc>
        <w:tc>
          <w:tcPr>
            <w:tcW w:w="1080" w:type="dxa"/>
          </w:tcPr>
          <w:p w14:paraId="143582C6" w14:textId="77777777" w:rsidR="006B1984" w:rsidRPr="00C37D2B" w:rsidRDefault="006B1984" w:rsidP="00206488">
            <w:pPr>
              <w:pStyle w:val="TAC"/>
              <w:keepNext w:val="0"/>
              <w:keepLines w:val="0"/>
              <w:widowControl w:val="0"/>
            </w:pPr>
            <w:r w:rsidRPr="0096724A">
              <w:t>YES</w:t>
            </w:r>
          </w:p>
        </w:tc>
        <w:tc>
          <w:tcPr>
            <w:tcW w:w="1080" w:type="dxa"/>
          </w:tcPr>
          <w:p w14:paraId="63E69655" w14:textId="77777777" w:rsidR="006B1984" w:rsidRPr="00C37D2B" w:rsidRDefault="006B1984" w:rsidP="00206488">
            <w:pPr>
              <w:pStyle w:val="TAC"/>
              <w:keepNext w:val="0"/>
              <w:keepLines w:val="0"/>
              <w:widowControl w:val="0"/>
            </w:pPr>
            <w:r w:rsidRPr="0096724A">
              <w:t>ignore</w:t>
            </w:r>
          </w:p>
        </w:tc>
      </w:tr>
      <w:tr w:rsidR="006B1984" w:rsidRPr="00C37D2B" w14:paraId="70113CF6" w14:textId="77777777" w:rsidTr="00206488">
        <w:trPr>
          <w:cantSplit/>
        </w:trPr>
        <w:tc>
          <w:tcPr>
            <w:tcW w:w="2160" w:type="dxa"/>
          </w:tcPr>
          <w:p w14:paraId="5875D203" w14:textId="77777777" w:rsidR="006B1984" w:rsidRPr="00C37D2B" w:rsidRDefault="006B1984" w:rsidP="00206488">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3B06A252"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088DE67B" w14:textId="77777777" w:rsidR="006B1984" w:rsidRPr="00C37D2B" w:rsidRDefault="006B1984" w:rsidP="00206488">
            <w:pPr>
              <w:pStyle w:val="TAL"/>
              <w:keepNext w:val="0"/>
              <w:keepLines w:val="0"/>
              <w:widowControl w:val="0"/>
              <w:rPr>
                <w:i/>
                <w:lang w:eastAsia="ja-JP"/>
              </w:rPr>
            </w:pPr>
          </w:p>
        </w:tc>
        <w:tc>
          <w:tcPr>
            <w:tcW w:w="1512" w:type="dxa"/>
          </w:tcPr>
          <w:p w14:paraId="46CFA31F"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26B1BD12" w14:textId="77777777" w:rsidR="006B1984" w:rsidRPr="00C37D2B" w:rsidRDefault="006B1984" w:rsidP="00206488">
            <w:pPr>
              <w:pStyle w:val="TAL"/>
              <w:keepNext w:val="0"/>
              <w:keepLines w:val="0"/>
              <w:widowControl w:val="0"/>
              <w:rPr>
                <w:lang w:eastAsia="ja-JP"/>
              </w:rPr>
            </w:pPr>
          </w:p>
        </w:tc>
        <w:tc>
          <w:tcPr>
            <w:tcW w:w="1080" w:type="dxa"/>
          </w:tcPr>
          <w:p w14:paraId="0BAF2918" w14:textId="77777777" w:rsidR="006B1984" w:rsidRPr="00C37D2B" w:rsidRDefault="006B1984" w:rsidP="00206488">
            <w:pPr>
              <w:pStyle w:val="TAC"/>
              <w:keepNext w:val="0"/>
              <w:keepLines w:val="0"/>
              <w:widowControl w:val="0"/>
            </w:pPr>
            <w:r w:rsidRPr="00FF1BAF">
              <w:t>YES</w:t>
            </w:r>
          </w:p>
        </w:tc>
        <w:tc>
          <w:tcPr>
            <w:tcW w:w="1080" w:type="dxa"/>
          </w:tcPr>
          <w:p w14:paraId="59C8311E" w14:textId="77777777" w:rsidR="006B1984" w:rsidRPr="00C37D2B" w:rsidRDefault="006B1984" w:rsidP="00206488">
            <w:pPr>
              <w:pStyle w:val="TAC"/>
              <w:keepNext w:val="0"/>
              <w:keepLines w:val="0"/>
              <w:widowControl w:val="0"/>
            </w:pPr>
            <w:r>
              <w:rPr>
                <w:lang w:eastAsia="zh-CN"/>
              </w:rPr>
              <w:t>ignore</w:t>
            </w:r>
          </w:p>
        </w:tc>
      </w:tr>
      <w:tr w:rsidR="006B1984" w:rsidRPr="00C37D2B" w14:paraId="62DE3D9D" w14:textId="77777777" w:rsidTr="00206488">
        <w:trPr>
          <w:cantSplit/>
        </w:trPr>
        <w:tc>
          <w:tcPr>
            <w:tcW w:w="2160" w:type="dxa"/>
          </w:tcPr>
          <w:p w14:paraId="605CAD3D" w14:textId="77777777" w:rsidR="006B1984" w:rsidRPr="0096724A" w:rsidRDefault="006B1984" w:rsidP="00206488">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5E6EF15F" w14:textId="77777777" w:rsidR="006B1984" w:rsidRPr="0096724A" w:rsidRDefault="006B1984" w:rsidP="00206488">
            <w:pPr>
              <w:pStyle w:val="TAL"/>
              <w:keepNext w:val="0"/>
              <w:keepLines w:val="0"/>
              <w:widowControl w:val="0"/>
            </w:pPr>
            <w:r>
              <w:t>O</w:t>
            </w:r>
          </w:p>
        </w:tc>
        <w:tc>
          <w:tcPr>
            <w:tcW w:w="1080" w:type="dxa"/>
          </w:tcPr>
          <w:p w14:paraId="612EBF26" w14:textId="77777777" w:rsidR="006B1984" w:rsidRPr="00C37D2B" w:rsidRDefault="006B1984" w:rsidP="00206488">
            <w:pPr>
              <w:pStyle w:val="TAL"/>
              <w:keepNext w:val="0"/>
              <w:keepLines w:val="0"/>
              <w:widowControl w:val="0"/>
              <w:rPr>
                <w:i/>
                <w:lang w:eastAsia="ja-JP"/>
              </w:rPr>
            </w:pPr>
          </w:p>
        </w:tc>
        <w:tc>
          <w:tcPr>
            <w:tcW w:w="1512" w:type="dxa"/>
          </w:tcPr>
          <w:p w14:paraId="5967F563" w14:textId="77777777" w:rsidR="006B1984" w:rsidRPr="0096724A" w:rsidRDefault="006B1984" w:rsidP="00206488">
            <w:pPr>
              <w:pStyle w:val="TAL"/>
              <w:keepNext w:val="0"/>
              <w:keepLines w:val="0"/>
              <w:widowControl w:val="0"/>
            </w:pPr>
            <w:r w:rsidRPr="007C0B2A">
              <w:t>BIT STRING (1..160, ...)</w:t>
            </w:r>
          </w:p>
        </w:tc>
        <w:tc>
          <w:tcPr>
            <w:tcW w:w="1728" w:type="dxa"/>
          </w:tcPr>
          <w:p w14:paraId="043DB5FA"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E7AF795" w14:textId="77777777" w:rsidR="006B1984" w:rsidRPr="0096724A" w:rsidRDefault="006B1984" w:rsidP="00206488">
            <w:pPr>
              <w:pStyle w:val="TAC"/>
              <w:keepNext w:val="0"/>
              <w:keepLines w:val="0"/>
              <w:widowControl w:val="0"/>
            </w:pPr>
            <w:r>
              <w:t>YES</w:t>
            </w:r>
          </w:p>
        </w:tc>
        <w:tc>
          <w:tcPr>
            <w:tcW w:w="1080" w:type="dxa"/>
          </w:tcPr>
          <w:p w14:paraId="5E78FF12" w14:textId="77777777" w:rsidR="006B1984" w:rsidRPr="0096724A" w:rsidRDefault="006B1984" w:rsidP="00206488">
            <w:pPr>
              <w:pStyle w:val="TAC"/>
              <w:keepNext w:val="0"/>
              <w:keepLines w:val="0"/>
              <w:widowControl w:val="0"/>
            </w:pPr>
            <w:r>
              <w:t>ignore</w:t>
            </w:r>
          </w:p>
        </w:tc>
      </w:tr>
      <w:tr w:rsidR="006B1984" w:rsidRPr="00C37D2B" w14:paraId="534E3C4C" w14:textId="77777777" w:rsidTr="00206488">
        <w:trPr>
          <w:cantSplit/>
        </w:trPr>
        <w:tc>
          <w:tcPr>
            <w:tcW w:w="2160" w:type="dxa"/>
          </w:tcPr>
          <w:p w14:paraId="02EE9558" w14:textId="77777777" w:rsidR="006B1984" w:rsidRPr="00C37D2B" w:rsidRDefault="006B1984" w:rsidP="00206488">
            <w:pPr>
              <w:pStyle w:val="TAL"/>
              <w:keepNext w:val="0"/>
              <w:keepLines w:val="0"/>
              <w:widowControl w:val="0"/>
              <w:ind w:left="425"/>
            </w:pPr>
            <w:r w:rsidRPr="00C37D2B">
              <w:rPr>
                <w:lang w:eastAsia="ja-JP"/>
              </w:rPr>
              <w:t>&gt;&gt;&gt;</w:t>
            </w:r>
            <w:r>
              <w:rPr>
                <w:lang w:eastAsia="ja-JP"/>
              </w:rPr>
              <w:t>Security Indication</w:t>
            </w:r>
          </w:p>
        </w:tc>
        <w:tc>
          <w:tcPr>
            <w:tcW w:w="1080" w:type="dxa"/>
          </w:tcPr>
          <w:p w14:paraId="15E3F443" w14:textId="77777777" w:rsidR="006B1984" w:rsidRDefault="006B1984" w:rsidP="00206488">
            <w:pPr>
              <w:pStyle w:val="TAL"/>
              <w:keepNext w:val="0"/>
              <w:keepLines w:val="0"/>
              <w:widowControl w:val="0"/>
            </w:pPr>
            <w:r>
              <w:rPr>
                <w:lang w:eastAsia="ja-JP"/>
              </w:rPr>
              <w:t>O</w:t>
            </w:r>
          </w:p>
        </w:tc>
        <w:tc>
          <w:tcPr>
            <w:tcW w:w="1080" w:type="dxa"/>
          </w:tcPr>
          <w:p w14:paraId="651E7705" w14:textId="77777777" w:rsidR="006B1984" w:rsidRPr="00C37D2B" w:rsidRDefault="006B1984" w:rsidP="00206488">
            <w:pPr>
              <w:pStyle w:val="TAL"/>
              <w:keepNext w:val="0"/>
              <w:keepLines w:val="0"/>
              <w:widowControl w:val="0"/>
              <w:rPr>
                <w:i/>
                <w:lang w:eastAsia="ja-JP"/>
              </w:rPr>
            </w:pPr>
          </w:p>
        </w:tc>
        <w:tc>
          <w:tcPr>
            <w:tcW w:w="1512" w:type="dxa"/>
          </w:tcPr>
          <w:p w14:paraId="5CC8F300" w14:textId="77777777" w:rsidR="006B1984" w:rsidRPr="007C0B2A" w:rsidRDefault="006B1984" w:rsidP="00206488">
            <w:pPr>
              <w:pStyle w:val="TAL"/>
              <w:keepNext w:val="0"/>
              <w:keepLines w:val="0"/>
              <w:widowControl w:val="0"/>
            </w:pPr>
            <w:r w:rsidRPr="00857691">
              <w:rPr>
                <w:lang w:eastAsia="ja-JP"/>
              </w:rPr>
              <w:t>9.2.181</w:t>
            </w:r>
          </w:p>
        </w:tc>
        <w:tc>
          <w:tcPr>
            <w:tcW w:w="1728" w:type="dxa"/>
          </w:tcPr>
          <w:p w14:paraId="241F2E54" w14:textId="77777777" w:rsidR="006B1984" w:rsidRPr="007C0B2A" w:rsidRDefault="006B1984" w:rsidP="00206488">
            <w:pPr>
              <w:pStyle w:val="TAL"/>
              <w:keepNext w:val="0"/>
              <w:keepLines w:val="0"/>
              <w:widowControl w:val="0"/>
              <w:rPr>
                <w:lang w:eastAsia="ja-JP"/>
              </w:rPr>
            </w:pPr>
          </w:p>
        </w:tc>
        <w:tc>
          <w:tcPr>
            <w:tcW w:w="1080" w:type="dxa"/>
          </w:tcPr>
          <w:p w14:paraId="5B41127F" w14:textId="77777777" w:rsidR="006B1984" w:rsidRDefault="006B1984" w:rsidP="00206488">
            <w:pPr>
              <w:pStyle w:val="TAC"/>
              <w:keepNext w:val="0"/>
              <w:keepLines w:val="0"/>
              <w:widowControl w:val="0"/>
            </w:pPr>
            <w:r>
              <w:rPr>
                <w:lang w:eastAsia="zh-CN"/>
              </w:rPr>
              <w:t>YES</w:t>
            </w:r>
          </w:p>
        </w:tc>
        <w:tc>
          <w:tcPr>
            <w:tcW w:w="1080" w:type="dxa"/>
          </w:tcPr>
          <w:p w14:paraId="6A6F8500" w14:textId="77777777" w:rsidR="006B1984" w:rsidRDefault="006B1984" w:rsidP="00206488">
            <w:pPr>
              <w:pStyle w:val="TAC"/>
              <w:keepNext w:val="0"/>
              <w:keepLines w:val="0"/>
              <w:widowControl w:val="0"/>
            </w:pPr>
            <w:r>
              <w:rPr>
                <w:rFonts w:cs="Arial"/>
                <w:lang w:eastAsia="zh-CN"/>
              </w:rPr>
              <w:t>reject</w:t>
            </w:r>
          </w:p>
        </w:tc>
      </w:tr>
      <w:tr w:rsidR="006B1984" w:rsidRPr="00C37D2B" w14:paraId="7B5EF1EA" w14:textId="77777777" w:rsidTr="00206488">
        <w:trPr>
          <w:cantSplit/>
        </w:trPr>
        <w:tc>
          <w:tcPr>
            <w:tcW w:w="2160" w:type="dxa"/>
          </w:tcPr>
          <w:p w14:paraId="7B6C0DA4" w14:textId="77777777" w:rsidR="006B1984" w:rsidRPr="00C37D2B" w:rsidRDefault="006B1984" w:rsidP="00206488">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7B544B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BD60931" w14:textId="77777777" w:rsidR="006B1984" w:rsidRPr="00C37D2B" w:rsidRDefault="006B1984" w:rsidP="00206488">
            <w:pPr>
              <w:pStyle w:val="TAL"/>
              <w:keepNext w:val="0"/>
              <w:keepLines w:val="0"/>
              <w:widowControl w:val="0"/>
              <w:rPr>
                <w:i/>
                <w:lang w:eastAsia="ja-JP"/>
              </w:rPr>
            </w:pPr>
          </w:p>
        </w:tc>
        <w:tc>
          <w:tcPr>
            <w:tcW w:w="1512" w:type="dxa"/>
          </w:tcPr>
          <w:p w14:paraId="0D2B8E05"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AF41AF9"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61BBB565"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792AD5F4" w14:textId="77777777" w:rsidR="006B1984" w:rsidRPr="00C37D2B" w:rsidRDefault="006B1984" w:rsidP="00206488">
            <w:pPr>
              <w:pStyle w:val="TAC"/>
              <w:keepNext w:val="0"/>
              <w:keepLines w:val="0"/>
              <w:widowControl w:val="0"/>
            </w:pPr>
          </w:p>
        </w:tc>
      </w:tr>
      <w:tr w:rsidR="006B1984" w:rsidRPr="00C37D2B" w14:paraId="7058C338" w14:textId="77777777" w:rsidTr="00206488">
        <w:trPr>
          <w:cantSplit/>
        </w:trPr>
        <w:tc>
          <w:tcPr>
            <w:tcW w:w="2160" w:type="dxa"/>
          </w:tcPr>
          <w:p w14:paraId="04739D04" w14:textId="77777777" w:rsidR="006B1984" w:rsidRPr="00C37D2B" w:rsidRDefault="006B1984" w:rsidP="00206488">
            <w:pPr>
              <w:pStyle w:val="TAL"/>
              <w:keepNext w:val="0"/>
              <w:keepLines w:val="0"/>
              <w:widowControl w:val="0"/>
              <w:ind w:left="142"/>
              <w:rPr>
                <w:bCs/>
                <w:lang w:eastAsia="ja-JP"/>
              </w:rPr>
            </w:pPr>
            <w:r w:rsidRPr="00C37D2B">
              <w:rPr>
                <w:lang w:eastAsia="ja-JP"/>
              </w:rPr>
              <w:t>&gt;Handover Restriction List</w:t>
            </w:r>
          </w:p>
        </w:tc>
        <w:tc>
          <w:tcPr>
            <w:tcW w:w="1080" w:type="dxa"/>
          </w:tcPr>
          <w:p w14:paraId="625B516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44FE4E4" w14:textId="77777777" w:rsidR="006B1984" w:rsidRPr="00C37D2B" w:rsidRDefault="006B1984" w:rsidP="00206488">
            <w:pPr>
              <w:pStyle w:val="TAL"/>
              <w:keepNext w:val="0"/>
              <w:keepLines w:val="0"/>
              <w:widowControl w:val="0"/>
              <w:rPr>
                <w:lang w:eastAsia="ja-JP"/>
              </w:rPr>
            </w:pPr>
          </w:p>
        </w:tc>
        <w:tc>
          <w:tcPr>
            <w:tcW w:w="1512" w:type="dxa"/>
          </w:tcPr>
          <w:p w14:paraId="680CE94D" w14:textId="77777777" w:rsidR="006B1984" w:rsidRPr="00C37D2B" w:rsidRDefault="006B1984" w:rsidP="00206488">
            <w:pPr>
              <w:pStyle w:val="TAL"/>
              <w:keepNext w:val="0"/>
              <w:keepLines w:val="0"/>
              <w:widowControl w:val="0"/>
              <w:rPr>
                <w:lang w:eastAsia="ja-JP"/>
              </w:rPr>
            </w:pPr>
            <w:r w:rsidRPr="00C37D2B">
              <w:rPr>
                <w:lang w:eastAsia="ja-JP"/>
              </w:rPr>
              <w:t>9.2.3</w:t>
            </w:r>
          </w:p>
        </w:tc>
        <w:tc>
          <w:tcPr>
            <w:tcW w:w="1728" w:type="dxa"/>
          </w:tcPr>
          <w:p w14:paraId="525F0D15" w14:textId="77777777" w:rsidR="006B1984" w:rsidRPr="00C37D2B" w:rsidRDefault="006B1984" w:rsidP="00206488">
            <w:pPr>
              <w:pStyle w:val="TAL"/>
              <w:keepNext w:val="0"/>
              <w:keepLines w:val="0"/>
              <w:widowControl w:val="0"/>
              <w:rPr>
                <w:lang w:eastAsia="ja-JP"/>
              </w:rPr>
            </w:pPr>
          </w:p>
        </w:tc>
        <w:tc>
          <w:tcPr>
            <w:tcW w:w="1080" w:type="dxa"/>
          </w:tcPr>
          <w:p w14:paraId="2385BDDD"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5CD19BF4" w14:textId="77777777" w:rsidR="006B1984" w:rsidRPr="00C37D2B" w:rsidRDefault="006B1984" w:rsidP="00206488">
            <w:pPr>
              <w:pStyle w:val="TAC"/>
              <w:keepNext w:val="0"/>
              <w:keepLines w:val="0"/>
              <w:widowControl w:val="0"/>
            </w:pPr>
          </w:p>
        </w:tc>
      </w:tr>
      <w:tr w:rsidR="006B1984" w:rsidRPr="00C37D2B" w14:paraId="3246E480" w14:textId="77777777" w:rsidTr="00206488">
        <w:trPr>
          <w:cantSplit/>
        </w:trPr>
        <w:tc>
          <w:tcPr>
            <w:tcW w:w="2160" w:type="dxa"/>
          </w:tcPr>
          <w:p w14:paraId="1846248C" w14:textId="77777777" w:rsidR="006B1984" w:rsidRPr="00C37D2B" w:rsidRDefault="006B1984" w:rsidP="00206488">
            <w:pPr>
              <w:pStyle w:val="TAL"/>
              <w:keepNext w:val="0"/>
              <w:keepLines w:val="0"/>
              <w:widowControl w:val="0"/>
              <w:ind w:left="142"/>
              <w:rPr>
                <w:lang w:eastAsia="ja-JP"/>
              </w:rPr>
            </w:pPr>
            <w:r w:rsidRPr="00C37D2B">
              <w:rPr>
                <w:lang w:eastAsia="ja-JP"/>
              </w:rPr>
              <w:t>&gt;Location Reporting Information</w:t>
            </w:r>
          </w:p>
        </w:tc>
        <w:tc>
          <w:tcPr>
            <w:tcW w:w="1080" w:type="dxa"/>
          </w:tcPr>
          <w:p w14:paraId="55F4C3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9F2AD5D" w14:textId="77777777" w:rsidR="006B1984" w:rsidRPr="00C37D2B" w:rsidRDefault="006B1984" w:rsidP="00206488">
            <w:pPr>
              <w:pStyle w:val="TAL"/>
              <w:keepNext w:val="0"/>
              <w:keepLines w:val="0"/>
              <w:widowControl w:val="0"/>
              <w:rPr>
                <w:lang w:eastAsia="ja-JP"/>
              </w:rPr>
            </w:pPr>
          </w:p>
        </w:tc>
        <w:tc>
          <w:tcPr>
            <w:tcW w:w="1512" w:type="dxa"/>
          </w:tcPr>
          <w:p w14:paraId="5DF19715" w14:textId="77777777" w:rsidR="006B1984" w:rsidRPr="00C37D2B" w:rsidRDefault="006B1984" w:rsidP="00206488">
            <w:pPr>
              <w:pStyle w:val="TAL"/>
              <w:keepNext w:val="0"/>
              <w:keepLines w:val="0"/>
              <w:widowControl w:val="0"/>
              <w:rPr>
                <w:lang w:eastAsia="ja-JP"/>
              </w:rPr>
            </w:pPr>
            <w:r w:rsidRPr="00C37D2B">
              <w:rPr>
                <w:lang w:eastAsia="ja-JP"/>
              </w:rPr>
              <w:t>9.2.21</w:t>
            </w:r>
          </w:p>
        </w:tc>
        <w:tc>
          <w:tcPr>
            <w:tcW w:w="1728" w:type="dxa"/>
          </w:tcPr>
          <w:p w14:paraId="183DF9B7" w14:textId="77777777" w:rsidR="006B1984" w:rsidRPr="00C37D2B" w:rsidRDefault="006B1984" w:rsidP="00206488">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CA1A957" w14:textId="77777777" w:rsidR="006B1984" w:rsidRPr="00C37D2B" w:rsidRDefault="006B1984" w:rsidP="00206488">
            <w:pPr>
              <w:pStyle w:val="TAC"/>
              <w:keepNext w:val="0"/>
              <w:keepLines w:val="0"/>
              <w:widowControl w:val="0"/>
            </w:pPr>
            <w:r w:rsidRPr="00C37D2B">
              <w:rPr>
                <w:bCs/>
              </w:rPr>
              <w:t>–</w:t>
            </w:r>
          </w:p>
        </w:tc>
        <w:tc>
          <w:tcPr>
            <w:tcW w:w="1080" w:type="dxa"/>
          </w:tcPr>
          <w:p w14:paraId="00EA2981" w14:textId="77777777" w:rsidR="006B1984" w:rsidRPr="00C37D2B" w:rsidRDefault="006B1984" w:rsidP="00206488">
            <w:pPr>
              <w:pStyle w:val="TAC"/>
              <w:keepNext w:val="0"/>
              <w:keepLines w:val="0"/>
              <w:widowControl w:val="0"/>
            </w:pPr>
          </w:p>
        </w:tc>
      </w:tr>
      <w:tr w:rsidR="006B1984" w:rsidRPr="00C37D2B" w14:paraId="277BBD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B8C389" w14:textId="77777777" w:rsidR="006B1984" w:rsidRPr="00C37D2B" w:rsidRDefault="006B1984" w:rsidP="00206488">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F325D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D1A8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0BC56" w14:textId="77777777" w:rsidR="006B1984" w:rsidRPr="00C37D2B" w:rsidRDefault="006B1984" w:rsidP="00206488">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9B607A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09EC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E75384" w14:textId="77777777" w:rsidR="006B1984" w:rsidRPr="00C37D2B" w:rsidRDefault="006B1984" w:rsidP="00206488">
            <w:pPr>
              <w:pStyle w:val="TAC"/>
              <w:keepNext w:val="0"/>
              <w:keepLines w:val="0"/>
              <w:widowControl w:val="0"/>
            </w:pPr>
            <w:r w:rsidRPr="00C37D2B">
              <w:t>ignore</w:t>
            </w:r>
          </w:p>
        </w:tc>
      </w:tr>
      <w:tr w:rsidR="006B1984" w:rsidRPr="00C37D2B" w14:paraId="62F481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0F99B9" w14:textId="77777777" w:rsidR="006B1984" w:rsidRPr="00C37D2B" w:rsidRDefault="006B1984" w:rsidP="00206488">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E8922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FA8FB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8D480"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70ACE4A0" w14:textId="77777777" w:rsidR="006B1984" w:rsidRPr="00C37D2B" w:rsidRDefault="006B1984" w:rsidP="00206488">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3CBBBD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13E2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E965D6" w14:textId="77777777" w:rsidR="006B1984" w:rsidRPr="00C37D2B" w:rsidRDefault="006B1984" w:rsidP="00206488">
            <w:pPr>
              <w:pStyle w:val="TAC"/>
              <w:keepNext w:val="0"/>
              <w:keepLines w:val="0"/>
              <w:widowControl w:val="0"/>
            </w:pPr>
            <w:r w:rsidRPr="00C37D2B">
              <w:t>ignore</w:t>
            </w:r>
          </w:p>
        </w:tc>
      </w:tr>
      <w:tr w:rsidR="006B1984" w:rsidRPr="00C37D2B" w14:paraId="33FB6C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0BC122" w14:textId="77777777" w:rsidR="006B1984" w:rsidRPr="00C37D2B" w:rsidRDefault="006B1984" w:rsidP="00206488">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32FD1AE1" w14:textId="77777777" w:rsidR="006B1984" w:rsidRPr="00C37D2B" w:rsidRDefault="006B1984" w:rsidP="00206488">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2FD084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42E4B" w14:textId="77777777" w:rsidR="006B1984" w:rsidRPr="00C37D2B" w:rsidRDefault="006B1984" w:rsidP="00206488">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5CE0AF30" w14:textId="77777777" w:rsidR="006B1984" w:rsidRPr="00C37D2B" w:rsidRDefault="006B1984" w:rsidP="00206488">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2ADAA44" w14:textId="77777777" w:rsidR="006B1984" w:rsidRPr="00C37D2B" w:rsidRDefault="006B1984" w:rsidP="00206488">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B69C6C6" w14:textId="77777777" w:rsidR="006B1984" w:rsidRPr="00C37D2B" w:rsidRDefault="006B1984" w:rsidP="00206488">
            <w:pPr>
              <w:pStyle w:val="TAC"/>
              <w:keepNext w:val="0"/>
              <w:keepLines w:val="0"/>
              <w:widowControl w:val="0"/>
            </w:pPr>
            <w:r>
              <w:rPr>
                <w:lang w:eastAsia="zh-CN"/>
              </w:rPr>
              <w:t>i</w:t>
            </w:r>
            <w:r w:rsidRPr="00C37D2B">
              <w:rPr>
                <w:lang w:eastAsia="zh-CN"/>
              </w:rPr>
              <w:t>gnore</w:t>
            </w:r>
          </w:p>
        </w:tc>
      </w:tr>
      <w:tr w:rsidR="006B1984" w:rsidRPr="00C37D2B" w14:paraId="2E5652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6FEB6E" w14:textId="77777777" w:rsidR="006B1984" w:rsidRPr="00C37D2B" w:rsidRDefault="006B1984" w:rsidP="00206488">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13A7B2B4"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37F71C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3C45E4" w14:textId="77777777" w:rsidR="006B1984" w:rsidRPr="00C37D2B" w:rsidRDefault="006B1984" w:rsidP="00206488">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025225EE"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85D6BB" w14:textId="77777777" w:rsidR="006B1984" w:rsidRPr="00C37D2B"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D8B916A"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6DB6B7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B8D3AC" w14:textId="77777777" w:rsidR="006B1984" w:rsidRDefault="006B1984" w:rsidP="00206488">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0D9D4B73" w14:textId="77777777" w:rsidR="006B1984"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66425B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079408" w14:textId="77777777" w:rsidR="006B1984" w:rsidRDefault="006B1984" w:rsidP="00206488">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5CC6B35F"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DC33C1" w14:textId="77777777" w:rsidR="006B1984"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3BA50B4" w14:textId="77777777" w:rsidR="006B1984" w:rsidRDefault="006B1984" w:rsidP="00206488">
            <w:pPr>
              <w:pStyle w:val="TAC"/>
              <w:keepNext w:val="0"/>
              <w:keepLines w:val="0"/>
              <w:widowControl w:val="0"/>
              <w:rPr>
                <w:lang w:eastAsia="zh-CN"/>
              </w:rPr>
            </w:pPr>
            <w:r w:rsidRPr="00C37D2B">
              <w:rPr>
                <w:lang w:eastAsia="zh-CN"/>
              </w:rPr>
              <w:t>ignore</w:t>
            </w:r>
          </w:p>
        </w:tc>
      </w:tr>
      <w:tr w:rsidR="006B1984" w:rsidRPr="00C37D2B" w14:paraId="4691C7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B7CAFD" w14:textId="77777777" w:rsidR="006B1984" w:rsidRDefault="006B1984" w:rsidP="00206488">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6F30694" w14:textId="77777777" w:rsidR="006B1984" w:rsidRDefault="006B1984" w:rsidP="00206488">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4503E3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FDE1C" w14:textId="77777777" w:rsidR="006B1984" w:rsidRDefault="006B1984" w:rsidP="00206488">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6FA8A412" w14:textId="77777777" w:rsidR="006B1984" w:rsidRPr="00C37D2B" w:rsidRDefault="006B1984" w:rsidP="00206488">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33AB46D1" w14:textId="77777777" w:rsidR="006B1984" w:rsidRDefault="006B1984" w:rsidP="00206488">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4CC89891" w14:textId="77777777" w:rsidR="006B1984" w:rsidRDefault="006B1984" w:rsidP="00206488">
            <w:pPr>
              <w:pStyle w:val="TAC"/>
              <w:keepNext w:val="0"/>
              <w:keepLines w:val="0"/>
              <w:widowControl w:val="0"/>
              <w:rPr>
                <w:lang w:eastAsia="zh-CN"/>
              </w:rPr>
            </w:pPr>
            <w:r>
              <w:rPr>
                <w:lang w:eastAsia="zh-CN"/>
              </w:rPr>
              <w:t>i</w:t>
            </w:r>
            <w:r w:rsidRPr="00AA5DA2">
              <w:rPr>
                <w:lang w:eastAsia="zh-CN"/>
              </w:rPr>
              <w:t>gnore</w:t>
            </w:r>
          </w:p>
        </w:tc>
      </w:tr>
      <w:tr w:rsidR="006B1984" w:rsidRPr="00C37D2B" w14:paraId="1C0D01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B05D83" w14:textId="77777777" w:rsidR="006B1984" w:rsidRPr="008346A5" w:rsidRDefault="006B1984" w:rsidP="00206488">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4600592F" w14:textId="77777777" w:rsidR="006B1984" w:rsidRPr="00AA5DA2"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6A3D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10F5" w14:textId="77777777" w:rsidR="006B1984" w:rsidRDefault="006B1984" w:rsidP="00206488">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09E149EB"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DD77B7" w14:textId="77777777" w:rsidR="006B1984" w:rsidRPr="00AA5DA2"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467BED" w14:textId="77777777" w:rsidR="006B1984" w:rsidRDefault="006B1984" w:rsidP="00206488">
            <w:pPr>
              <w:pStyle w:val="TAC"/>
              <w:keepNext w:val="0"/>
              <w:keepLines w:val="0"/>
              <w:widowControl w:val="0"/>
              <w:rPr>
                <w:lang w:eastAsia="zh-CN"/>
              </w:rPr>
            </w:pPr>
            <w:r>
              <w:rPr>
                <w:lang w:eastAsia="zh-CN"/>
              </w:rPr>
              <w:t>reject</w:t>
            </w:r>
          </w:p>
        </w:tc>
      </w:tr>
      <w:tr w:rsidR="006B1984" w:rsidRPr="00C37D2B" w14:paraId="7841CC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9D821" w14:textId="77777777" w:rsidR="006B1984" w:rsidRPr="00C37D2B" w:rsidRDefault="006B1984" w:rsidP="00206488">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26B5439B" w14:textId="77777777" w:rsidR="006B1984" w:rsidRPr="00C37D2B" w:rsidRDefault="006B1984" w:rsidP="00206488">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12EF4E1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9314A9" w14:textId="77777777" w:rsidR="006B1984" w:rsidRDefault="006B1984" w:rsidP="00206488">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028C3E23"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874AB" w14:textId="77777777" w:rsidR="006B1984" w:rsidRPr="00C37D2B" w:rsidRDefault="006B1984" w:rsidP="00206488">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5E0B30C"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4BC93CE5" w14:textId="77777777" w:rsidTr="00206488">
        <w:trPr>
          <w:cantSplit/>
        </w:trPr>
        <w:tc>
          <w:tcPr>
            <w:tcW w:w="2160" w:type="dxa"/>
          </w:tcPr>
          <w:p w14:paraId="0F5598E3" w14:textId="77777777" w:rsidR="006B1984" w:rsidRPr="00C37D2B" w:rsidRDefault="006B1984" w:rsidP="00206488">
            <w:pPr>
              <w:pStyle w:val="TAL"/>
              <w:keepNext w:val="0"/>
              <w:keepLines w:val="0"/>
              <w:widowControl w:val="0"/>
              <w:rPr>
                <w:lang w:eastAsia="ja-JP"/>
              </w:rPr>
            </w:pPr>
            <w:r w:rsidRPr="00C37D2B">
              <w:rPr>
                <w:lang w:eastAsia="ja-JP"/>
              </w:rPr>
              <w:t>UE History Information</w:t>
            </w:r>
          </w:p>
        </w:tc>
        <w:tc>
          <w:tcPr>
            <w:tcW w:w="1080" w:type="dxa"/>
          </w:tcPr>
          <w:p w14:paraId="61D6EB2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D07CA81" w14:textId="77777777" w:rsidR="006B1984" w:rsidRPr="00C37D2B" w:rsidRDefault="006B1984" w:rsidP="00206488">
            <w:pPr>
              <w:pStyle w:val="TAL"/>
              <w:keepNext w:val="0"/>
              <w:keepLines w:val="0"/>
              <w:widowControl w:val="0"/>
              <w:rPr>
                <w:lang w:eastAsia="ja-JP"/>
              </w:rPr>
            </w:pPr>
          </w:p>
        </w:tc>
        <w:tc>
          <w:tcPr>
            <w:tcW w:w="1512" w:type="dxa"/>
          </w:tcPr>
          <w:p w14:paraId="7EF06517" w14:textId="77777777" w:rsidR="006B1984" w:rsidRPr="00C37D2B" w:rsidRDefault="006B1984" w:rsidP="00206488">
            <w:pPr>
              <w:pStyle w:val="TAL"/>
              <w:keepNext w:val="0"/>
              <w:keepLines w:val="0"/>
              <w:widowControl w:val="0"/>
              <w:rPr>
                <w:lang w:eastAsia="ja-JP"/>
              </w:rPr>
            </w:pPr>
            <w:r w:rsidRPr="00C37D2B">
              <w:rPr>
                <w:snapToGrid w:val="0"/>
                <w:lang w:eastAsia="ja-JP"/>
              </w:rPr>
              <w:t>9.2.38</w:t>
            </w:r>
          </w:p>
        </w:tc>
        <w:tc>
          <w:tcPr>
            <w:tcW w:w="1728" w:type="dxa"/>
          </w:tcPr>
          <w:p w14:paraId="67632654" w14:textId="77777777" w:rsidR="006B1984" w:rsidRPr="00C37D2B" w:rsidRDefault="006B1984" w:rsidP="00206488">
            <w:pPr>
              <w:pStyle w:val="TAL"/>
              <w:keepNext w:val="0"/>
              <w:keepLines w:val="0"/>
              <w:widowControl w:val="0"/>
              <w:rPr>
                <w:lang w:eastAsia="ja-JP"/>
              </w:rPr>
            </w:pPr>
            <w:r w:rsidRPr="00C37D2B">
              <w:rPr>
                <w:lang w:eastAsia="ja-JP"/>
              </w:rPr>
              <w:t>Same definition as in TS 36.413 [4]</w:t>
            </w:r>
          </w:p>
        </w:tc>
        <w:tc>
          <w:tcPr>
            <w:tcW w:w="1080" w:type="dxa"/>
          </w:tcPr>
          <w:p w14:paraId="61C251D6" w14:textId="77777777" w:rsidR="006B1984" w:rsidRPr="00C37D2B" w:rsidRDefault="006B1984" w:rsidP="00206488">
            <w:pPr>
              <w:pStyle w:val="TAC"/>
              <w:keepNext w:val="0"/>
              <w:keepLines w:val="0"/>
              <w:widowControl w:val="0"/>
            </w:pPr>
            <w:r w:rsidRPr="00C37D2B">
              <w:t>YES</w:t>
            </w:r>
          </w:p>
        </w:tc>
        <w:tc>
          <w:tcPr>
            <w:tcW w:w="1080" w:type="dxa"/>
          </w:tcPr>
          <w:p w14:paraId="76CA591A" w14:textId="77777777" w:rsidR="006B1984" w:rsidRPr="00C37D2B" w:rsidRDefault="006B1984" w:rsidP="00206488">
            <w:pPr>
              <w:pStyle w:val="TAC"/>
              <w:keepNext w:val="0"/>
              <w:keepLines w:val="0"/>
              <w:widowControl w:val="0"/>
            </w:pPr>
            <w:r w:rsidRPr="00C37D2B">
              <w:t>ignore</w:t>
            </w:r>
          </w:p>
        </w:tc>
      </w:tr>
      <w:tr w:rsidR="006B1984" w:rsidRPr="00C37D2B" w14:paraId="6932520E" w14:textId="77777777" w:rsidTr="00206488">
        <w:trPr>
          <w:cantSplit/>
        </w:trPr>
        <w:tc>
          <w:tcPr>
            <w:tcW w:w="2160" w:type="dxa"/>
          </w:tcPr>
          <w:p w14:paraId="0232002D" w14:textId="77777777" w:rsidR="006B1984" w:rsidRPr="00C37D2B" w:rsidRDefault="006B1984" w:rsidP="00206488">
            <w:pPr>
              <w:pStyle w:val="TAL"/>
              <w:keepNext w:val="0"/>
              <w:keepLines w:val="0"/>
              <w:widowControl w:val="0"/>
              <w:rPr>
                <w:bCs/>
                <w:lang w:eastAsia="ja-JP"/>
              </w:rPr>
            </w:pPr>
            <w:r w:rsidRPr="00C37D2B">
              <w:rPr>
                <w:rFonts w:eastAsia="Batang"/>
                <w:lang w:eastAsia="ja-JP"/>
              </w:rPr>
              <w:t>Trace Activation</w:t>
            </w:r>
          </w:p>
        </w:tc>
        <w:tc>
          <w:tcPr>
            <w:tcW w:w="1080" w:type="dxa"/>
          </w:tcPr>
          <w:p w14:paraId="533D6FC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6F6E0D1" w14:textId="77777777" w:rsidR="006B1984" w:rsidRPr="00C37D2B" w:rsidRDefault="006B1984" w:rsidP="00206488">
            <w:pPr>
              <w:pStyle w:val="TAL"/>
              <w:keepNext w:val="0"/>
              <w:keepLines w:val="0"/>
              <w:widowControl w:val="0"/>
              <w:rPr>
                <w:lang w:eastAsia="ja-JP"/>
              </w:rPr>
            </w:pPr>
          </w:p>
        </w:tc>
        <w:tc>
          <w:tcPr>
            <w:tcW w:w="1512" w:type="dxa"/>
          </w:tcPr>
          <w:p w14:paraId="781B9E7E"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Pr>
          <w:p w14:paraId="569C4F9E" w14:textId="77777777" w:rsidR="006B1984" w:rsidRPr="00C37D2B" w:rsidRDefault="006B1984" w:rsidP="00206488">
            <w:pPr>
              <w:pStyle w:val="TAL"/>
              <w:keepNext w:val="0"/>
              <w:keepLines w:val="0"/>
              <w:widowControl w:val="0"/>
              <w:rPr>
                <w:lang w:eastAsia="ja-JP"/>
              </w:rPr>
            </w:pPr>
          </w:p>
        </w:tc>
        <w:tc>
          <w:tcPr>
            <w:tcW w:w="1080" w:type="dxa"/>
          </w:tcPr>
          <w:p w14:paraId="45A74660" w14:textId="77777777" w:rsidR="006B1984" w:rsidRPr="00C37D2B" w:rsidRDefault="006B1984" w:rsidP="00206488">
            <w:pPr>
              <w:pStyle w:val="TAC"/>
              <w:keepNext w:val="0"/>
              <w:keepLines w:val="0"/>
              <w:widowControl w:val="0"/>
            </w:pPr>
            <w:r w:rsidRPr="00C37D2B">
              <w:t>YES</w:t>
            </w:r>
          </w:p>
        </w:tc>
        <w:tc>
          <w:tcPr>
            <w:tcW w:w="1080" w:type="dxa"/>
          </w:tcPr>
          <w:p w14:paraId="3D43B2E2" w14:textId="77777777" w:rsidR="006B1984" w:rsidRPr="00C37D2B" w:rsidRDefault="006B1984" w:rsidP="00206488">
            <w:pPr>
              <w:pStyle w:val="TAC"/>
              <w:keepNext w:val="0"/>
              <w:keepLines w:val="0"/>
              <w:widowControl w:val="0"/>
            </w:pPr>
            <w:r w:rsidRPr="00C37D2B">
              <w:t>ignore</w:t>
            </w:r>
          </w:p>
        </w:tc>
      </w:tr>
      <w:tr w:rsidR="006B1984" w:rsidRPr="00C37D2B" w14:paraId="283867DA" w14:textId="77777777" w:rsidTr="00206488">
        <w:trPr>
          <w:cantSplit/>
        </w:trPr>
        <w:tc>
          <w:tcPr>
            <w:tcW w:w="2160" w:type="dxa"/>
          </w:tcPr>
          <w:p w14:paraId="4A82C7A4" w14:textId="77777777" w:rsidR="006B1984" w:rsidRPr="00C37D2B" w:rsidRDefault="006B1984" w:rsidP="00206488">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631AF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B1E0253" w14:textId="77777777" w:rsidR="006B1984" w:rsidRPr="00C37D2B" w:rsidRDefault="006B1984" w:rsidP="00206488">
            <w:pPr>
              <w:pStyle w:val="TAL"/>
              <w:keepNext w:val="0"/>
              <w:keepLines w:val="0"/>
              <w:widowControl w:val="0"/>
              <w:rPr>
                <w:lang w:eastAsia="ja-JP"/>
              </w:rPr>
            </w:pPr>
          </w:p>
        </w:tc>
        <w:tc>
          <w:tcPr>
            <w:tcW w:w="1512" w:type="dxa"/>
          </w:tcPr>
          <w:p w14:paraId="194BE13A" w14:textId="77777777" w:rsidR="006B1984" w:rsidRPr="00C37D2B" w:rsidRDefault="006B1984" w:rsidP="00206488">
            <w:pPr>
              <w:pStyle w:val="TAL"/>
              <w:keepNext w:val="0"/>
              <w:keepLines w:val="0"/>
              <w:widowControl w:val="0"/>
              <w:rPr>
                <w:lang w:eastAsia="ja-JP"/>
              </w:rPr>
            </w:pPr>
            <w:r w:rsidRPr="00C37D2B">
              <w:rPr>
                <w:lang w:eastAsia="ja-JP"/>
              </w:rPr>
              <w:t>9.2.33</w:t>
            </w:r>
          </w:p>
        </w:tc>
        <w:tc>
          <w:tcPr>
            <w:tcW w:w="1728" w:type="dxa"/>
          </w:tcPr>
          <w:p w14:paraId="0F0C34F5" w14:textId="77777777" w:rsidR="006B1984" w:rsidRPr="00C37D2B" w:rsidRDefault="006B1984" w:rsidP="00206488">
            <w:pPr>
              <w:pStyle w:val="TAL"/>
              <w:keepNext w:val="0"/>
              <w:keepLines w:val="0"/>
              <w:widowControl w:val="0"/>
              <w:rPr>
                <w:lang w:eastAsia="ja-JP"/>
              </w:rPr>
            </w:pPr>
          </w:p>
        </w:tc>
        <w:tc>
          <w:tcPr>
            <w:tcW w:w="1080" w:type="dxa"/>
          </w:tcPr>
          <w:p w14:paraId="62584809" w14:textId="77777777" w:rsidR="006B1984" w:rsidRPr="00C37D2B" w:rsidRDefault="006B1984" w:rsidP="00206488">
            <w:pPr>
              <w:pStyle w:val="TAC"/>
              <w:keepNext w:val="0"/>
              <w:keepLines w:val="0"/>
              <w:widowControl w:val="0"/>
            </w:pPr>
            <w:r w:rsidRPr="00C37D2B">
              <w:t>YES</w:t>
            </w:r>
          </w:p>
        </w:tc>
        <w:tc>
          <w:tcPr>
            <w:tcW w:w="1080" w:type="dxa"/>
          </w:tcPr>
          <w:p w14:paraId="6FD0617A" w14:textId="77777777" w:rsidR="006B1984" w:rsidRPr="00C37D2B" w:rsidRDefault="006B1984" w:rsidP="00206488">
            <w:pPr>
              <w:pStyle w:val="TAC"/>
              <w:keepNext w:val="0"/>
              <w:keepLines w:val="0"/>
              <w:widowControl w:val="0"/>
            </w:pPr>
            <w:r w:rsidRPr="00C37D2B">
              <w:t>ignore</w:t>
            </w:r>
          </w:p>
        </w:tc>
      </w:tr>
      <w:tr w:rsidR="006B1984" w:rsidRPr="00C37D2B" w14:paraId="197B4C72" w14:textId="77777777" w:rsidTr="00206488">
        <w:trPr>
          <w:cantSplit/>
        </w:trPr>
        <w:tc>
          <w:tcPr>
            <w:tcW w:w="2160" w:type="dxa"/>
          </w:tcPr>
          <w:p w14:paraId="16F4EAA4" w14:textId="77777777" w:rsidR="006B1984" w:rsidRPr="00C37D2B" w:rsidRDefault="006B1984" w:rsidP="00206488">
            <w:pPr>
              <w:pStyle w:val="TAL"/>
              <w:keepNext w:val="0"/>
              <w:keepLines w:val="0"/>
              <w:widowControl w:val="0"/>
              <w:rPr>
                <w:lang w:eastAsia="zh-CN"/>
              </w:rPr>
            </w:pPr>
            <w:r w:rsidRPr="00C37D2B">
              <w:rPr>
                <w:lang w:eastAsia="zh-CN"/>
              </w:rPr>
              <w:t>CSG Membership Status</w:t>
            </w:r>
          </w:p>
        </w:tc>
        <w:tc>
          <w:tcPr>
            <w:tcW w:w="1080" w:type="dxa"/>
          </w:tcPr>
          <w:p w14:paraId="4CDA6441" w14:textId="77777777" w:rsidR="006B1984" w:rsidRPr="00C37D2B" w:rsidRDefault="006B1984" w:rsidP="00206488">
            <w:pPr>
              <w:pStyle w:val="TAL"/>
              <w:keepNext w:val="0"/>
              <w:keepLines w:val="0"/>
              <w:widowControl w:val="0"/>
            </w:pPr>
            <w:r w:rsidRPr="00C37D2B">
              <w:t>O</w:t>
            </w:r>
          </w:p>
        </w:tc>
        <w:tc>
          <w:tcPr>
            <w:tcW w:w="1080" w:type="dxa"/>
          </w:tcPr>
          <w:p w14:paraId="7144E0CF" w14:textId="77777777" w:rsidR="006B1984" w:rsidRPr="00C37D2B" w:rsidRDefault="006B1984" w:rsidP="00206488">
            <w:pPr>
              <w:pStyle w:val="TAL"/>
              <w:keepNext w:val="0"/>
              <w:keepLines w:val="0"/>
              <w:widowControl w:val="0"/>
              <w:rPr>
                <w:lang w:eastAsia="ja-JP"/>
              </w:rPr>
            </w:pPr>
          </w:p>
        </w:tc>
        <w:tc>
          <w:tcPr>
            <w:tcW w:w="1512" w:type="dxa"/>
          </w:tcPr>
          <w:p w14:paraId="7A71652C" w14:textId="77777777" w:rsidR="006B1984" w:rsidRPr="00C37D2B" w:rsidRDefault="006B1984" w:rsidP="00206488">
            <w:pPr>
              <w:pStyle w:val="TAL"/>
              <w:keepNext w:val="0"/>
              <w:keepLines w:val="0"/>
              <w:widowControl w:val="0"/>
            </w:pPr>
            <w:r w:rsidRPr="00C37D2B">
              <w:t>9.2.52</w:t>
            </w:r>
          </w:p>
        </w:tc>
        <w:tc>
          <w:tcPr>
            <w:tcW w:w="1728" w:type="dxa"/>
          </w:tcPr>
          <w:p w14:paraId="6B43527A" w14:textId="77777777" w:rsidR="006B1984" w:rsidRPr="00C37D2B" w:rsidRDefault="006B1984" w:rsidP="00206488">
            <w:pPr>
              <w:pStyle w:val="TAL"/>
              <w:keepNext w:val="0"/>
              <w:keepLines w:val="0"/>
              <w:widowControl w:val="0"/>
            </w:pPr>
          </w:p>
        </w:tc>
        <w:tc>
          <w:tcPr>
            <w:tcW w:w="1080" w:type="dxa"/>
          </w:tcPr>
          <w:p w14:paraId="10BFF82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F9F9DF3" w14:textId="77777777" w:rsidR="006B1984" w:rsidRPr="00C37D2B" w:rsidRDefault="006B1984" w:rsidP="00206488">
            <w:pPr>
              <w:pStyle w:val="TAC"/>
              <w:keepNext w:val="0"/>
              <w:keepLines w:val="0"/>
              <w:widowControl w:val="0"/>
              <w:rPr>
                <w:lang w:eastAsia="zh-CN"/>
              </w:rPr>
            </w:pPr>
            <w:r w:rsidRPr="00C37D2B">
              <w:t>reject</w:t>
            </w:r>
          </w:p>
        </w:tc>
      </w:tr>
      <w:tr w:rsidR="006B1984" w:rsidRPr="00C37D2B" w14:paraId="13D180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306ABC" w14:textId="77777777" w:rsidR="006B1984" w:rsidRPr="00C37D2B" w:rsidRDefault="006B1984" w:rsidP="00206488">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1E7B866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3E05B5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DC3DE" w14:textId="77777777" w:rsidR="006B1984" w:rsidRPr="00C37D2B" w:rsidRDefault="006B1984" w:rsidP="00206488">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7DF0079E" w14:textId="77777777" w:rsidR="006B1984" w:rsidRPr="00C37D2B" w:rsidRDefault="006B1984" w:rsidP="00206488">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7C612EC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4CAE8F" w14:textId="77777777" w:rsidR="006B1984" w:rsidRPr="00C37D2B" w:rsidRDefault="006B1984" w:rsidP="00206488">
            <w:pPr>
              <w:pStyle w:val="TAC"/>
              <w:keepNext w:val="0"/>
              <w:keepLines w:val="0"/>
              <w:widowControl w:val="0"/>
            </w:pPr>
            <w:r w:rsidRPr="00C37D2B">
              <w:t>ignore</w:t>
            </w:r>
          </w:p>
        </w:tc>
      </w:tr>
      <w:tr w:rsidR="006B1984" w:rsidRPr="00C37D2B" w14:paraId="5556C4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2F7BEA"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3B1AEFB"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292870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3326B" w14:textId="77777777" w:rsidR="006B1984" w:rsidRPr="00C37D2B" w:rsidRDefault="006B1984" w:rsidP="00206488">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64C21E1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0955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2FBC47" w14:textId="77777777" w:rsidR="006B1984" w:rsidRPr="00C37D2B" w:rsidRDefault="006B1984" w:rsidP="00206488">
            <w:pPr>
              <w:pStyle w:val="TAC"/>
              <w:keepNext w:val="0"/>
              <w:keepLines w:val="0"/>
              <w:widowControl w:val="0"/>
            </w:pPr>
            <w:r w:rsidRPr="00C37D2B">
              <w:t>ignore</w:t>
            </w:r>
          </w:p>
        </w:tc>
      </w:tr>
      <w:tr w:rsidR="006B1984" w:rsidRPr="00C37D2B" w14:paraId="4C1091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AD6717" w14:textId="77777777" w:rsidR="006B1984" w:rsidRPr="00C37D2B" w:rsidRDefault="006B1984" w:rsidP="00206488">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358DB2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8CD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3B886" w14:textId="77777777" w:rsidR="006B1984" w:rsidRPr="00C37D2B" w:rsidRDefault="006B1984" w:rsidP="00206488">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499AAACC" w14:textId="77777777" w:rsidR="006B1984" w:rsidRPr="00C37D2B" w:rsidRDefault="006B1984" w:rsidP="00206488">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D971DD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60A7C2" w14:textId="77777777" w:rsidR="006B1984" w:rsidRPr="00C37D2B" w:rsidRDefault="006B1984" w:rsidP="00206488">
            <w:pPr>
              <w:pStyle w:val="TAC"/>
              <w:keepNext w:val="0"/>
              <w:keepLines w:val="0"/>
              <w:widowControl w:val="0"/>
            </w:pPr>
            <w:r w:rsidRPr="00C37D2B">
              <w:t>ignore</w:t>
            </w:r>
          </w:p>
        </w:tc>
      </w:tr>
      <w:tr w:rsidR="006B1984" w:rsidRPr="00C37D2B" w14:paraId="4201422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A99A30" w14:textId="77777777" w:rsidR="006B1984" w:rsidRPr="00C37D2B" w:rsidRDefault="006B1984" w:rsidP="00206488">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2F8CE500"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B3A085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FD00C" w14:textId="77777777" w:rsidR="006B1984" w:rsidRPr="00C37D2B" w:rsidRDefault="006B1984" w:rsidP="00206488">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52BD244A"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26131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7E60C" w14:textId="77777777" w:rsidR="006B1984" w:rsidRPr="00C37D2B" w:rsidRDefault="006B1984" w:rsidP="00206488">
            <w:pPr>
              <w:pStyle w:val="TAC"/>
              <w:keepNext w:val="0"/>
              <w:keepLines w:val="0"/>
              <w:widowControl w:val="0"/>
            </w:pPr>
            <w:r w:rsidRPr="00C37D2B">
              <w:t>ignore</w:t>
            </w:r>
          </w:p>
        </w:tc>
      </w:tr>
      <w:tr w:rsidR="006B1984" w:rsidRPr="00C37D2B" w14:paraId="462143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530238" w14:textId="77777777" w:rsidR="006B1984" w:rsidRPr="00C37D2B" w:rsidRDefault="006B1984" w:rsidP="00206488">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1C88FF74"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EBCC83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593C2C" w14:textId="77777777" w:rsidR="006B1984" w:rsidRPr="00C37D2B" w:rsidRDefault="006B1984" w:rsidP="00206488">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6966302F"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5370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D9670" w14:textId="77777777" w:rsidR="006B1984" w:rsidRPr="00C37D2B" w:rsidRDefault="006B1984" w:rsidP="00206488">
            <w:pPr>
              <w:pStyle w:val="TAC"/>
              <w:keepNext w:val="0"/>
              <w:keepLines w:val="0"/>
              <w:widowControl w:val="0"/>
            </w:pPr>
            <w:r w:rsidRPr="00C37D2B">
              <w:t>ignore</w:t>
            </w:r>
          </w:p>
        </w:tc>
      </w:tr>
      <w:tr w:rsidR="006B1984" w:rsidRPr="00C37D2B" w14:paraId="0D4B46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338FF5" w14:textId="77777777" w:rsidR="006B1984" w:rsidRPr="001D7E2D" w:rsidRDefault="006B1984" w:rsidP="00206488">
            <w:pPr>
              <w:pStyle w:val="TAL"/>
              <w:keepNext w:val="0"/>
              <w:keepLines w:val="0"/>
              <w:widowControl w:val="0"/>
              <w:rPr>
                <w:b/>
                <w:bCs/>
                <w:lang w:eastAsia="zh-CN"/>
              </w:rPr>
            </w:pPr>
            <w:r w:rsidRPr="001D7E2D">
              <w:rPr>
                <w:b/>
                <w:bCs/>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2626541E"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775B9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B0D1D"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12FDA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9F3F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22892" w14:textId="77777777" w:rsidR="006B1984" w:rsidRPr="00C37D2B" w:rsidRDefault="006B1984" w:rsidP="00206488">
            <w:pPr>
              <w:pStyle w:val="TAC"/>
              <w:keepNext w:val="0"/>
              <w:keepLines w:val="0"/>
              <w:widowControl w:val="0"/>
            </w:pPr>
            <w:r w:rsidRPr="00C37D2B">
              <w:t>ignore</w:t>
            </w:r>
          </w:p>
        </w:tc>
      </w:tr>
      <w:tr w:rsidR="006B1984" w:rsidRPr="00C37D2B" w14:paraId="5F0E209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CA3DFB" w14:textId="77777777" w:rsidR="006B1984" w:rsidRPr="00C37D2B" w:rsidRDefault="006B1984" w:rsidP="00206488">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8B88BF1"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ADD7A8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B1C4E3" w14:textId="77777777" w:rsidR="006B1984" w:rsidRPr="00C37D2B" w:rsidRDefault="006B1984" w:rsidP="00206488">
            <w:pPr>
              <w:pStyle w:val="TAL"/>
              <w:keepNext w:val="0"/>
              <w:keepLines w:val="0"/>
              <w:widowControl w:val="0"/>
            </w:pPr>
            <w:r w:rsidRPr="00C37D2B">
              <w:t>Global eNB ID</w:t>
            </w:r>
          </w:p>
          <w:p w14:paraId="67DB1560" w14:textId="77777777" w:rsidR="006B1984" w:rsidRPr="00C37D2B" w:rsidRDefault="006B1984" w:rsidP="00206488">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5ACFE6B4"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277A1"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445F70" w14:textId="77777777" w:rsidR="006B1984" w:rsidRPr="00C37D2B" w:rsidRDefault="006B1984" w:rsidP="00206488">
            <w:pPr>
              <w:pStyle w:val="TAC"/>
              <w:keepNext w:val="0"/>
              <w:keepLines w:val="0"/>
              <w:widowControl w:val="0"/>
            </w:pPr>
          </w:p>
        </w:tc>
      </w:tr>
      <w:tr w:rsidR="006B1984" w:rsidRPr="00C37D2B" w14:paraId="10B1183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04C640" w14:textId="77777777" w:rsidR="006B1984" w:rsidRPr="00C37D2B" w:rsidRDefault="006B1984" w:rsidP="00206488">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1E366217"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75DC1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E2BC8F" w14:textId="77777777" w:rsidR="006B1984" w:rsidRPr="00C37D2B" w:rsidRDefault="006B1984" w:rsidP="00206488">
            <w:pPr>
              <w:pStyle w:val="TAL"/>
              <w:keepNext w:val="0"/>
              <w:keepLines w:val="0"/>
              <w:widowControl w:val="0"/>
            </w:pPr>
            <w:r w:rsidRPr="00C37D2B">
              <w:t>eNB UE X2AP ID</w:t>
            </w:r>
          </w:p>
          <w:p w14:paraId="5F689729" w14:textId="77777777" w:rsidR="006B1984" w:rsidRPr="00C37D2B" w:rsidRDefault="006B1984" w:rsidP="00206488">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4A7BD83C" w14:textId="77777777" w:rsidR="006B1984" w:rsidRPr="00C37D2B" w:rsidRDefault="006B1984" w:rsidP="00206488">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0C23558F"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9607AC" w14:textId="77777777" w:rsidR="006B1984" w:rsidRPr="00C37D2B" w:rsidRDefault="006B1984" w:rsidP="00206488">
            <w:pPr>
              <w:pStyle w:val="TAC"/>
              <w:keepNext w:val="0"/>
              <w:keepLines w:val="0"/>
              <w:widowControl w:val="0"/>
            </w:pPr>
          </w:p>
        </w:tc>
      </w:tr>
      <w:tr w:rsidR="006B1984" w:rsidRPr="00C37D2B" w14:paraId="1A6397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FAE1CD" w14:textId="77777777" w:rsidR="006B1984" w:rsidRPr="00C37D2B" w:rsidRDefault="006B1984" w:rsidP="00206488">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57B55DEC"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3E108A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164B1B" w14:textId="77777777" w:rsidR="006B1984" w:rsidRPr="00C37D2B" w:rsidRDefault="006B1984" w:rsidP="00206488">
            <w:pPr>
              <w:pStyle w:val="TAL"/>
              <w:keepNext w:val="0"/>
              <w:keepLines w:val="0"/>
              <w:widowControl w:val="0"/>
            </w:pPr>
            <w:r w:rsidRPr="00C37D2B">
              <w:t>Extended eNB UE X2AP ID</w:t>
            </w:r>
          </w:p>
          <w:p w14:paraId="314C337C"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535FEC5F" w14:textId="77777777" w:rsidR="006B1984" w:rsidRPr="00C37D2B" w:rsidRDefault="006B1984" w:rsidP="00206488">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21FBC790"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23AAFD" w14:textId="77777777" w:rsidR="006B1984" w:rsidRPr="00C37D2B" w:rsidRDefault="006B1984" w:rsidP="00206488">
            <w:pPr>
              <w:pStyle w:val="TAC"/>
              <w:keepNext w:val="0"/>
              <w:keepLines w:val="0"/>
              <w:widowControl w:val="0"/>
            </w:pPr>
          </w:p>
        </w:tc>
      </w:tr>
      <w:tr w:rsidR="006B1984" w:rsidRPr="00C37D2B" w14:paraId="395E4A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AF8A28" w14:textId="77777777" w:rsidR="006B1984" w:rsidRPr="00C37D2B" w:rsidRDefault="006B1984" w:rsidP="00206488">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E541B0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B9E27D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C7CA9" w14:textId="77777777" w:rsidR="006B1984" w:rsidRPr="00C37D2B" w:rsidRDefault="006B1984" w:rsidP="00206488">
            <w:pPr>
              <w:pStyle w:val="TAL"/>
              <w:keepNext w:val="0"/>
              <w:keepLines w:val="0"/>
              <w:widowControl w:val="0"/>
            </w:pPr>
            <w:r w:rsidRPr="00C37D2B">
              <w:t>Extended eNB UE X2AP ID</w:t>
            </w:r>
          </w:p>
          <w:p w14:paraId="25F759C1"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D3B0C58" w14:textId="77777777" w:rsidR="006B1984" w:rsidRPr="00C37D2B" w:rsidRDefault="006B1984" w:rsidP="00206488">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D554D8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8C31C6" w14:textId="77777777" w:rsidR="006B1984" w:rsidRPr="00C37D2B" w:rsidRDefault="006B1984" w:rsidP="00206488">
            <w:pPr>
              <w:pStyle w:val="TAC"/>
              <w:keepNext w:val="0"/>
              <w:keepLines w:val="0"/>
              <w:widowControl w:val="0"/>
            </w:pPr>
            <w:r w:rsidRPr="00C37D2B">
              <w:t>reject</w:t>
            </w:r>
          </w:p>
        </w:tc>
      </w:tr>
      <w:tr w:rsidR="006B1984" w:rsidRPr="00C37D2B" w14:paraId="0A9F5C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6F2EAF" w14:textId="77777777" w:rsidR="006B1984" w:rsidRPr="00C37D2B" w:rsidRDefault="006B1984" w:rsidP="00206488">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15EF5EB"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0D2C6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6E8606" w14:textId="77777777" w:rsidR="006B1984" w:rsidRPr="00C37D2B" w:rsidRDefault="006B1984" w:rsidP="00206488">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0A187D02"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06DB2"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D39CE" w14:textId="77777777" w:rsidR="006B1984" w:rsidRPr="00C37D2B" w:rsidRDefault="006B1984" w:rsidP="00206488">
            <w:pPr>
              <w:pStyle w:val="TAC"/>
              <w:keepNext w:val="0"/>
              <w:keepLines w:val="0"/>
              <w:widowControl w:val="0"/>
            </w:pPr>
            <w:r w:rsidRPr="00C37D2B">
              <w:t>ignore</w:t>
            </w:r>
          </w:p>
        </w:tc>
      </w:tr>
      <w:tr w:rsidR="006B1984" w:rsidRPr="00C37D2B" w14:paraId="7013A9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9EB5C9" w14:textId="77777777" w:rsidR="006B1984" w:rsidRPr="00C37D2B" w:rsidRDefault="006B1984" w:rsidP="00206488">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49B0984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CF388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89798"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9C6210"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6AAA00"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087F97" w14:textId="77777777" w:rsidR="006B1984" w:rsidRPr="00C37D2B" w:rsidRDefault="006B1984" w:rsidP="00206488">
            <w:pPr>
              <w:pStyle w:val="TAC"/>
              <w:keepNext w:val="0"/>
              <w:keepLines w:val="0"/>
              <w:widowControl w:val="0"/>
            </w:pPr>
            <w:r w:rsidRPr="00C37D2B">
              <w:rPr>
                <w:lang w:eastAsia="en-US"/>
              </w:rPr>
              <w:t>ignore</w:t>
            </w:r>
          </w:p>
        </w:tc>
      </w:tr>
      <w:tr w:rsidR="006B1984" w:rsidRPr="00C37D2B" w14:paraId="562B23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5BB2E7" w14:textId="77777777" w:rsidR="006B1984" w:rsidRPr="00C37D2B" w:rsidRDefault="006B1984" w:rsidP="00206488">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1EB225C"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491E01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F9752" w14:textId="77777777" w:rsidR="006B1984" w:rsidRPr="00C37D2B" w:rsidRDefault="006B1984" w:rsidP="00206488">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176D0D04"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91F54"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3C14C" w14:textId="77777777" w:rsidR="006B1984" w:rsidRPr="00C37D2B" w:rsidRDefault="006B1984" w:rsidP="00206488">
            <w:pPr>
              <w:pStyle w:val="TAC"/>
              <w:keepNext w:val="0"/>
              <w:keepLines w:val="0"/>
              <w:widowControl w:val="0"/>
            </w:pPr>
          </w:p>
        </w:tc>
      </w:tr>
      <w:tr w:rsidR="006B1984" w:rsidRPr="00C37D2B" w14:paraId="015C40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047DFC" w14:textId="77777777" w:rsidR="006B1984" w:rsidRPr="00C37D2B" w:rsidRDefault="006B1984" w:rsidP="00206488">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57621A17"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98FD39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B670D9" w14:textId="77777777" w:rsidR="006B1984" w:rsidRPr="00C37D2B" w:rsidRDefault="006B1984" w:rsidP="00206488">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6B1418DC"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0A9C91"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254F34" w14:textId="77777777" w:rsidR="006B1984" w:rsidRPr="00C37D2B" w:rsidRDefault="006B1984" w:rsidP="00206488">
            <w:pPr>
              <w:pStyle w:val="TAC"/>
              <w:keepNext w:val="0"/>
              <w:keepLines w:val="0"/>
              <w:widowControl w:val="0"/>
            </w:pPr>
          </w:p>
        </w:tc>
      </w:tr>
      <w:tr w:rsidR="006B1984" w:rsidRPr="00C37D2B" w14:paraId="6C0CA4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1D9AF4" w14:textId="77777777" w:rsidR="006B1984" w:rsidRPr="00C37D2B" w:rsidRDefault="006B1984" w:rsidP="00206488">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9CE6FD0" w14:textId="77777777" w:rsidR="006B1984" w:rsidRPr="00C37D2B" w:rsidRDefault="006B1984" w:rsidP="00206488">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A4567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57C74" w14:textId="77777777" w:rsidR="006B1984" w:rsidRPr="00C37D2B" w:rsidRDefault="006B1984" w:rsidP="00206488">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7D43F9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84857" w14:textId="77777777" w:rsidR="006B1984" w:rsidRPr="003841C6"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1C0C32" w14:textId="77777777" w:rsidR="006B1984" w:rsidRPr="00C37D2B" w:rsidRDefault="006B1984" w:rsidP="00206488">
            <w:pPr>
              <w:pStyle w:val="TAC"/>
              <w:keepNext w:val="0"/>
              <w:keepLines w:val="0"/>
              <w:widowControl w:val="0"/>
            </w:pPr>
            <w:r w:rsidRPr="00C37D2B">
              <w:t>ignore</w:t>
            </w:r>
          </w:p>
        </w:tc>
      </w:tr>
      <w:tr w:rsidR="006B1984" w:rsidRPr="00C37D2B" w14:paraId="03F0E6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1AD64A" w14:textId="77777777" w:rsidR="006B1984" w:rsidRPr="00C37D2B" w:rsidRDefault="006B1984" w:rsidP="00206488">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6C9BA6ED" w14:textId="77777777" w:rsidR="006B1984" w:rsidRPr="00C37D2B" w:rsidRDefault="006B1984" w:rsidP="00206488">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2A5FCE5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B4CA6"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3857DD"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8FB824" w14:textId="77777777" w:rsidR="006B1984" w:rsidRPr="00C37D2B" w:rsidRDefault="006B1984" w:rsidP="00206488">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98047D" w14:textId="77777777" w:rsidR="006B1984" w:rsidRPr="00C37D2B" w:rsidRDefault="006B1984" w:rsidP="00206488">
            <w:pPr>
              <w:pStyle w:val="TAC"/>
              <w:keepNext w:val="0"/>
              <w:keepLines w:val="0"/>
              <w:widowControl w:val="0"/>
            </w:pPr>
            <w:r w:rsidRPr="00C37D2B">
              <w:rPr>
                <w:rFonts w:eastAsia="Geneva"/>
              </w:rPr>
              <w:t>ignore</w:t>
            </w:r>
          </w:p>
        </w:tc>
      </w:tr>
      <w:tr w:rsidR="006B1984" w:rsidRPr="00C37D2B" w14:paraId="111F90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D54948" w14:textId="77777777" w:rsidR="006B1984" w:rsidRPr="00C37D2B" w:rsidRDefault="006B1984" w:rsidP="00206488">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5069344F" w14:textId="77777777" w:rsidR="006B1984" w:rsidRPr="00C37D2B" w:rsidRDefault="006B1984" w:rsidP="00206488">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F089CC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37594" w14:textId="77777777" w:rsidR="006B1984" w:rsidRPr="00C37D2B" w:rsidRDefault="006B1984" w:rsidP="00206488">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40728F33"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EC689B"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75A3F3" w14:textId="77777777" w:rsidR="006B1984" w:rsidRPr="00C37D2B" w:rsidRDefault="006B1984" w:rsidP="00206488">
            <w:pPr>
              <w:pStyle w:val="TAC"/>
              <w:keepNext w:val="0"/>
              <w:keepLines w:val="0"/>
              <w:widowControl w:val="0"/>
            </w:pPr>
          </w:p>
        </w:tc>
      </w:tr>
      <w:tr w:rsidR="006B1984" w:rsidRPr="00C37D2B" w14:paraId="48B62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F63AB7" w14:textId="77777777" w:rsidR="006B1984" w:rsidRPr="00C37D2B" w:rsidRDefault="006B1984" w:rsidP="00206488">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3B374045" w14:textId="77777777" w:rsidR="006B1984" w:rsidRPr="00C37D2B" w:rsidRDefault="006B1984" w:rsidP="00206488">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1A95CF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60BF5B" w14:textId="77777777" w:rsidR="006B1984" w:rsidRPr="00EE5530" w:rsidRDefault="006B1984" w:rsidP="00206488">
            <w:pPr>
              <w:pStyle w:val="TAL"/>
              <w:keepNext w:val="0"/>
              <w:keepLines w:val="0"/>
              <w:widowControl w:val="0"/>
              <w:rPr>
                <w:rFonts w:eastAsia="Geneva"/>
                <w:lang w:val="sv-SE"/>
              </w:rPr>
            </w:pPr>
            <w:r w:rsidRPr="00EE5530">
              <w:rPr>
                <w:rFonts w:eastAsia="Geneva"/>
                <w:lang w:val="sv-SE"/>
              </w:rPr>
              <w:t>en-gNB UE X2AP ID</w:t>
            </w:r>
          </w:p>
          <w:p w14:paraId="3F99EC69" w14:textId="77777777" w:rsidR="006B1984" w:rsidRPr="00EE5530" w:rsidRDefault="006B1984" w:rsidP="00206488">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0F0F56A2" w14:textId="77777777" w:rsidR="006B1984" w:rsidRPr="00C37D2B" w:rsidRDefault="006B1984" w:rsidP="00206488">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5A7B3A33" w14:textId="77777777" w:rsidR="006B1984" w:rsidRPr="00C37D2B" w:rsidRDefault="006B1984" w:rsidP="00206488">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749CF4" w14:textId="77777777" w:rsidR="006B1984" w:rsidRPr="00C37D2B" w:rsidRDefault="006B1984" w:rsidP="00206488">
            <w:pPr>
              <w:pStyle w:val="TAC"/>
              <w:keepNext w:val="0"/>
              <w:keepLines w:val="0"/>
              <w:widowControl w:val="0"/>
            </w:pPr>
          </w:p>
        </w:tc>
      </w:tr>
      <w:tr w:rsidR="006B1984" w:rsidRPr="00C37D2B" w14:paraId="4188D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46CA50" w14:textId="77777777" w:rsidR="006B1984" w:rsidRPr="00C37D2B" w:rsidRDefault="006B1984" w:rsidP="00206488">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CCC1F80" w14:textId="77777777" w:rsidR="006B1984" w:rsidRPr="00C37D2B" w:rsidRDefault="006B1984" w:rsidP="00206488">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1536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4A8C4F" w14:textId="77777777" w:rsidR="006B1984" w:rsidRPr="00C37D2B" w:rsidRDefault="006B1984" w:rsidP="00206488">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3EF59B60"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568232" w14:textId="77777777" w:rsidR="006B1984" w:rsidRPr="00C37D2B" w:rsidRDefault="006B1984" w:rsidP="00206488">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DAD93" w14:textId="77777777" w:rsidR="006B1984" w:rsidRPr="00C37D2B" w:rsidRDefault="006B1984" w:rsidP="00206488">
            <w:pPr>
              <w:pStyle w:val="TAC"/>
              <w:keepNext w:val="0"/>
              <w:keepLines w:val="0"/>
              <w:widowControl w:val="0"/>
            </w:pPr>
            <w:r w:rsidRPr="00C37D2B">
              <w:rPr>
                <w:rFonts w:cs="Arial"/>
                <w:bCs/>
                <w:lang w:eastAsia="ja-JP"/>
              </w:rPr>
              <w:t>ignore</w:t>
            </w:r>
          </w:p>
        </w:tc>
      </w:tr>
      <w:tr w:rsidR="006B1984" w:rsidRPr="00C37D2B" w14:paraId="194D0B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01044B" w14:textId="77777777" w:rsidR="006B1984" w:rsidRPr="00C37D2B" w:rsidRDefault="006B1984" w:rsidP="00206488">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70E922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8D08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3E0DF" w14:textId="77777777" w:rsidR="006B1984" w:rsidRPr="00C37D2B" w:rsidRDefault="006B1984" w:rsidP="00206488">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67469616"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8CA5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8777193" w14:textId="77777777" w:rsidR="006B1984" w:rsidRPr="00C37D2B" w:rsidRDefault="006B1984" w:rsidP="00206488">
            <w:pPr>
              <w:pStyle w:val="TAC"/>
              <w:keepNext w:val="0"/>
              <w:keepLines w:val="0"/>
              <w:widowControl w:val="0"/>
            </w:pPr>
            <w:r w:rsidRPr="00C37D2B">
              <w:t>ignore</w:t>
            </w:r>
          </w:p>
        </w:tc>
      </w:tr>
      <w:tr w:rsidR="006B1984" w:rsidRPr="00C37D2B" w14:paraId="10C7CE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CEDF0F" w14:textId="77777777" w:rsidR="006B1984" w:rsidRPr="00F77357" w:rsidRDefault="006B1984" w:rsidP="00206488">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0A500E21" w14:textId="77777777" w:rsidR="006B1984" w:rsidRPr="00C37D2B" w:rsidRDefault="006B1984" w:rsidP="00206488">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ACCF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737A4"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7E62B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9E2C60" w14:textId="77777777" w:rsidR="006B1984" w:rsidRPr="00C37D2B" w:rsidRDefault="006B1984" w:rsidP="0020648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91858" w14:textId="77777777" w:rsidR="006B1984" w:rsidRPr="00C37D2B" w:rsidRDefault="006B1984" w:rsidP="00206488">
            <w:pPr>
              <w:pStyle w:val="TAC"/>
              <w:keepNext w:val="0"/>
              <w:keepLines w:val="0"/>
              <w:widowControl w:val="0"/>
            </w:pPr>
            <w:r>
              <w:rPr>
                <w:rFonts w:eastAsia="Batang" w:cs="Arial"/>
                <w:lang w:eastAsia="ja-JP"/>
              </w:rPr>
              <w:t>reject</w:t>
            </w:r>
          </w:p>
        </w:tc>
      </w:tr>
      <w:tr w:rsidR="006B1984" w:rsidRPr="00C37D2B" w14:paraId="353DAD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378A41" w14:textId="77777777" w:rsidR="006B1984" w:rsidRPr="00B6743F" w:rsidRDefault="006B1984" w:rsidP="00206488">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59BFC3CB" w14:textId="77777777" w:rsidR="006B1984" w:rsidRPr="00C37D2B" w:rsidRDefault="006B1984" w:rsidP="00206488">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C716F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C8E1DC" w14:textId="77777777" w:rsidR="006B1984" w:rsidRPr="00C37D2B" w:rsidRDefault="006B1984" w:rsidP="00206488">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18DB6D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C7B78"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9A64D" w14:textId="77777777" w:rsidR="006B1984" w:rsidRPr="00C37D2B" w:rsidRDefault="006B1984" w:rsidP="00206488">
            <w:pPr>
              <w:pStyle w:val="TAC"/>
              <w:keepNext w:val="0"/>
              <w:keepLines w:val="0"/>
              <w:widowControl w:val="0"/>
            </w:pPr>
          </w:p>
        </w:tc>
      </w:tr>
      <w:tr w:rsidR="006B1984" w:rsidRPr="00C37D2B" w14:paraId="2643987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37719C" w14:textId="77777777" w:rsidR="006B1984" w:rsidRPr="00B6743F" w:rsidRDefault="006B1984" w:rsidP="00206488">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5C0E256B" w14:textId="77777777" w:rsidR="006B1984" w:rsidRPr="00C37D2B" w:rsidRDefault="006B1984" w:rsidP="00206488">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25BE591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D357B" w14:textId="77777777" w:rsidR="006B1984" w:rsidRPr="00AC345B" w:rsidRDefault="006B1984" w:rsidP="00206488">
            <w:pPr>
              <w:pStyle w:val="TAL"/>
              <w:rPr>
                <w:rFonts w:eastAsia="Batang"/>
                <w:lang w:eastAsia="ja-JP"/>
              </w:rPr>
            </w:pPr>
            <w:r w:rsidRPr="00AC345B">
              <w:rPr>
                <w:rFonts w:eastAsia="Batang"/>
                <w:lang w:eastAsia="ja-JP"/>
              </w:rPr>
              <w:t>eNB UE X2AP ID</w:t>
            </w:r>
          </w:p>
          <w:p w14:paraId="02A96CE7" w14:textId="77777777" w:rsidR="006B1984" w:rsidRPr="00C37D2B" w:rsidRDefault="006B1984" w:rsidP="00206488">
            <w:pPr>
              <w:pStyle w:val="TAL"/>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8C39CC1" w14:textId="77777777" w:rsidR="006B1984" w:rsidRPr="00C37D2B" w:rsidRDefault="006B1984" w:rsidP="00206488">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36172DB"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8004C4" w14:textId="77777777" w:rsidR="006B1984" w:rsidRPr="00C37D2B" w:rsidRDefault="006B1984" w:rsidP="00206488">
            <w:pPr>
              <w:pStyle w:val="TAC"/>
              <w:keepNext w:val="0"/>
              <w:keepLines w:val="0"/>
              <w:widowControl w:val="0"/>
            </w:pPr>
          </w:p>
        </w:tc>
      </w:tr>
      <w:tr w:rsidR="006B1984" w:rsidRPr="00C37D2B" w14:paraId="3184B4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3BD43C" w14:textId="77777777" w:rsidR="006B1984" w:rsidRPr="00B6743F" w:rsidRDefault="006B1984" w:rsidP="00206488">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449C994" w14:textId="77777777" w:rsidR="006B1984" w:rsidRPr="00C37D2B" w:rsidRDefault="006B1984" w:rsidP="00206488">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C70D0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A735" w14:textId="77777777" w:rsidR="006B1984" w:rsidRPr="00AC345B" w:rsidRDefault="006B1984" w:rsidP="00206488">
            <w:pPr>
              <w:pStyle w:val="TAL"/>
              <w:rPr>
                <w:rFonts w:eastAsia="Batang"/>
                <w:lang w:eastAsia="ja-JP"/>
              </w:rPr>
            </w:pPr>
            <w:r w:rsidRPr="00AC345B">
              <w:rPr>
                <w:rFonts w:eastAsia="Batang"/>
                <w:lang w:eastAsia="ja-JP"/>
              </w:rPr>
              <w:t>Extended eNB UE X2AP ID</w:t>
            </w:r>
          </w:p>
          <w:p w14:paraId="1FB75CEB" w14:textId="77777777" w:rsidR="006B1984" w:rsidRPr="00C37D2B" w:rsidRDefault="006B1984" w:rsidP="00206488">
            <w:pPr>
              <w:pStyle w:val="TAL"/>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7473D8" w14:textId="77777777" w:rsidR="006B1984" w:rsidRPr="00C37D2B" w:rsidRDefault="006B1984" w:rsidP="00206488">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068D0275"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A405F0" w14:textId="77777777" w:rsidR="006B1984" w:rsidRPr="00C37D2B" w:rsidRDefault="006B1984" w:rsidP="00206488">
            <w:pPr>
              <w:pStyle w:val="TAC"/>
              <w:keepNext w:val="0"/>
              <w:keepLines w:val="0"/>
              <w:widowControl w:val="0"/>
            </w:pPr>
          </w:p>
        </w:tc>
      </w:tr>
      <w:tr w:rsidR="006B1984" w:rsidRPr="00C37D2B" w14:paraId="6470E9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0618A9" w14:textId="77777777" w:rsidR="006B1984" w:rsidRPr="00B6743F" w:rsidRDefault="006B1984" w:rsidP="00206488">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3ECDCB1" w14:textId="77777777" w:rsidR="006B1984" w:rsidRPr="00C37D2B" w:rsidRDefault="006B1984" w:rsidP="00206488">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4F3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AAD73" w14:textId="77777777" w:rsidR="006B1984" w:rsidRPr="00C37D2B" w:rsidRDefault="006B1984" w:rsidP="00206488">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55CDEBC"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9907C"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8DC1B" w14:textId="77777777" w:rsidR="006B1984" w:rsidRPr="00C37D2B" w:rsidRDefault="006B1984" w:rsidP="00206488">
            <w:pPr>
              <w:pStyle w:val="TAC"/>
              <w:keepNext w:val="0"/>
              <w:keepLines w:val="0"/>
              <w:widowControl w:val="0"/>
            </w:pPr>
          </w:p>
        </w:tc>
      </w:tr>
      <w:tr w:rsidR="008B0EE2" w:rsidRPr="00C37D2B" w14:paraId="59B5AA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C25576" w14:textId="77777777" w:rsidR="008B0EE2" w:rsidRPr="00391643" w:rsidRDefault="008B0EE2" w:rsidP="008B0EE2">
            <w:pPr>
              <w:pStyle w:val="TAL"/>
              <w:keepNext w:val="0"/>
              <w:keepLines w:val="0"/>
              <w:widowControl w:val="0"/>
              <w:ind w:left="142"/>
              <w:rPr>
                <w:lang w:eastAsia="zh-CN"/>
              </w:rPr>
            </w:pPr>
            <w:r w:rsidRPr="008F3EB4">
              <w:rPr>
                <w:rFonts w:eastAsia="Batang" w:cs="Arial"/>
                <w:b/>
                <w:bCs/>
              </w:rPr>
              <w:t>&gt;Condit</w:t>
            </w:r>
            <w:r>
              <w:rPr>
                <w:rFonts w:eastAsia="Batang" w:cs="Arial"/>
                <w:b/>
                <w:bCs/>
              </w:rPr>
              <w:t>i</w:t>
            </w:r>
            <w:r w:rsidRPr="008F3EB4">
              <w:rPr>
                <w:rFonts w:eastAsia="Batang" w:cs="Arial"/>
                <w:b/>
                <w:bCs/>
              </w:rPr>
              <w:t>onal Handover Time Based Information</w:t>
            </w:r>
          </w:p>
        </w:tc>
        <w:tc>
          <w:tcPr>
            <w:tcW w:w="1080" w:type="dxa"/>
            <w:tcBorders>
              <w:top w:val="single" w:sz="4" w:space="0" w:color="auto"/>
              <w:left w:val="single" w:sz="4" w:space="0" w:color="auto"/>
              <w:bottom w:val="single" w:sz="4" w:space="0" w:color="auto"/>
              <w:right w:val="single" w:sz="4" w:space="0" w:color="auto"/>
            </w:tcBorders>
          </w:tcPr>
          <w:p w14:paraId="6C557D1C"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D94EF"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374EBE" w14:textId="77777777" w:rsidR="008B0EE2" w:rsidRPr="00391643" w:rsidRDefault="008B0EE2" w:rsidP="008B0EE2">
            <w:pPr>
              <w:pStyle w:val="TAL"/>
              <w:keepNext w:val="0"/>
              <w:keepLines w:val="0"/>
              <w:widowControl w:val="0"/>
              <w:rPr>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0D4B886" w14:textId="4CBF1C58" w:rsidR="008B0EE2" w:rsidRPr="00C37D2B" w:rsidRDefault="008B0EE2" w:rsidP="008B0EE2">
            <w:pPr>
              <w:pStyle w:val="TAL"/>
              <w:keepNext w:val="0"/>
              <w:keepLines w:val="0"/>
              <w:widowControl w:val="0"/>
            </w:pPr>
            <w:r w:rsidRPr="00365285">
              <w:rPr>
                <w:rFonts w:eastAsia="SimSun" w:cs="Arial"/>
                <w:szCs w:val="18"/>
                <w:lang w:eastAsia="ja-JP"/>
              </w:rPr>
              <w:t>This IE only applies to NTN.</w:t>
            </w:r>
          </w:p>
        </w:tc>
        <w:tc>
          <w:tcPr>
            <w:tcW w:w="1080" w:type="dxa"/>
            <w:tcBorders>
              <w:top w:val="single" w:sz="4" w:space="0" w:color="auto"/>
              <w:left w:val="single" w:sz="4" w:space="0" w:color="auto"/>
              <w:bottom w:val="single" w:sz="4" w:space="0" w:color="auto"/>
              <w:right w:val="single" w:sz="4" w:space="0" w:color="auto"/>
            </w:tcBorders>
          </w:tcPr>
          <w:p w14:paraId="1BB7BCEE" w14:textId="0E59DBC1" w:rsidR="008B0EE2" w:rsidRPr="00C37D2B" w:rsidRDefault="008B0EE2" w:rsidP="008B0EE2">
            <w:pPr>
              <w:pStyle w:val="TAC"/>
              <w:keepNext w:val="0"/>
              <w:keepLines w:val="0"/>
              <w:widowControl w:val="0"/>
              <w:rPr>
                <w:rFonts w:eastAsia="Geneva"/>
                <w:lang w:eastAsia="zh-CN"/>
              </w:rPr>
            </w:pPr>
            <w:r w:rsidRPr="00365285">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D7BE8A" w14:textId="689C50B4" w:rsidR="008B0EE2" w:rsidRPr="00C37D2B" w:rsidRDefault="008B0EE2" w:rsidP="008B0EE2">
            <w:pPr>
              <w:pStyle w:val="TAC"/>
              <w:keepNext w:val="0"/>
              <w:keepLines w:val="0"/>
              <w:widowControl w:val="0"/>
            </w:pPr>
            <w:r>
              <w:rPr>
                <w:rFonts w:eastAsia="SimSun" w:hint="eastAsia"/>
                <w:lang w:eastAsia="zh-CN"/>
              </w:rPr>
              <w:t>reject</w:t>
            </w:r>
          </w:p>
        </w:tc>
      </w:tr>
      <w:tr w:rsidR="008B0EE2" w:rsidRPr="00C37D2B" w14:paraId="59BC4A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52EA52" w14:textId="77777777" w:rsidR="008B0EE2" w:rsidRPr="00391643" w:rsidRDefault="008B0EE2" w:rsidP="008B0EE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Start</w:t>
            </w:r>
          </w:p>
        </w:tc>
        <w:tc>
          <w:tcPr>
            <w:tcW w:w="1080" w:type="dxa"/>
            <w:tcBorders>
              <w:top w:val="single" w:sz="4" w:space="0" w:color="auto"/>
              <w:left w:val="single" w:sz="4" w:space="0" w:color="auto"/>
              <w:bottom w:val="single" w:sz="4" w:space="0" w:color="auto"/>
              <w:right w:val="single" w:sz="4" w:space="0" w:color="auto"/>
            </w:tcBorders>
          </w:tcPr>
          <w:p w14:paraId="6CF414EB"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35FFF"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16B7BE" w14:textId="4FD10625" w:rsidR="008B0EE2" w:rsidRPr="00391643" w:rsidRDefault="008B0EE2" w:rsidP="008B0EE2">
            <w:pPr>
              <w:pStyle w:val="TAL"/>
              <w:keepNext w:val="0"/>
              <w:keepLines w:val="0"/>
              <w:widowControl w:val="0"/>
              <w:rPr>
                <w:rFonts w:eastAsia="Batang" w:cs="Arial"/>
                <w:lang w:eastAsia="ja-JP"/>
              </w:rPr>
            </w:pPr>
            <w:r w:rsidRPr="00365285">
              <w:rPr>
                <w:rFonts w:eastAsia="SimSun" w:cs="Arial"/>
                <w:lang w:eastAsia="ja-JP"/>
              </w:rPr>
              <w:t>INTEGER (0..</w:t>
            </w:r>
            <w:r>
              <w:rPr>
                <w:rFonts w:eastAsia="SimSun" w:cs="Arial" w:hint="eastAsia"/>
                <w:lang w:eastAsia="zh-CN"/>
              </w:rPr>
              <w:t>-</w:t>
            </w:r>
            <w:r>
              <w:rPr>
                <w:rFonts w:eastAsia="SimSun" w:hint="eastAsia"/>
                <w:lang w:val="en-US" w:eastAsia="zh-CN"/>
              </w:rPr>
              <w:t>1048575</w:t>
            </w:r>
            <w:r w:rsidRPr="00365285">
              <w:rPr>
                <w:rFonts w:eastAsia="SimSu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93C279" w14:textId="1E9434B2" w:rsidR="008B0EE2" w:rsidRPr="00C37D2B" w:rsidRDefault="008B0EE2" w:rsidP="008B0EE2">
            <w:pPr>
              <w:pStyle w:val="TAL"/>
              <w:keepNext w:val="0"/>
              <w:keepLines w:val="0"/>
              <w:widowControl w:val="0"/>
            </w:pPr>
            <w:r w:rsidRPr="00365285">
              <w:rPr>
                <w:rFonts w:eastAsia="SimSun" w:cs="Arial"/>
                <w:szCs w:val="18"/>
                <w:lang w:eastAsia="ja-JP"/>
              </w:rPr>
              <w:t xml:space="preserve">Corresponds to information provided in the </w:t>
            </w:r>
            <w:r w:rsidRPr="00365285">
              <w:rPr>
                <w:rFonts w:eastAsia="SimSun" w:cs="Arial"/>
                <w:i/>
                <w:szCs w:val="18"/>
                <w:lang w:eastAsia="ja-JP"/>
              </w:rPr>
              <w:t>t1-Threshold</w:t>
            </w:r>
            <w:r w:rsidRPr="00365285">
              <w:rPr>
                <w:rFonts w:eastAsia="SimSun" w:cs="Arial"/>
                <w:szCs w:val="18"/>
                <w:lang w:eastAsia="ja-JP"/>
              </w:rPr>
              <w:t xml:space="preserve"> </w:t>
            </w:r>
            <w:r w:rsidRPr="00365285">
              <w:rPr>
                <w:rFonts w:eastAsia="SimSun"/>
              </w:rPr>
              <w:t xml:space="preserve">contained in the </w:t>
            </w:r>
            <w:r w:rsidRPr="00365285">
              <w:rPr>
                <w:rFonts w:eastAsia="SimSun"/>
                <w:i/>
                <w:iCs/>
              </w:rPr>
              <w:t>ReportConfigEUTRA</w:t>
            </w:r>
            <w:r w:rsidRPr="00365285">
              <w:rPr>
                <w:rFonts w:eastAsia="SimSun"/>
              </w:rPr>
              <w:t xml:space="preserve"> IE</w:t>
            </w:r>
            <w:r w:rsidRPr="00365285">
              <w:rPr>
                <w:rFonts w:eastAsia="SimSun" w:cs="Arial"/>
                <w:szCs w:val="18"/>
                <w:lang w:eastAsia="ja-JP"/>
              </w:rPr>
              <w:t xml:space="preserve"> as defined in TS 36.331 [9].</w:t>
            </w:r>
          </w:p>
        </w:tc>
        <w:tc>
          <w:tcPr>
            <w:tcW w:w="1080" w:type="dxa"/>
            <w:tcBorders>
              <w:top w:val="single" w:sz="4" w:space="0" w:color="auto"/>
              <w:left w:val="single" w:sz="4" w:space="0" w:color="auto"/>
              <w:bottom w:val="single" w:sz="4" w:space="0" w:color="auto"/>
              <w:right w:val="single" w:sz="4" w:space="0" w:color="auto"/>
            </w:tcBorders>
          </w:tcPr>
          <w:p w14:paraId="13987C9E" w14:textId="0C018C7E" w:rsidR="008B0EE2" w:rsidRPr="00C37D2B" w:rsidRDefault="008B0EE2" w:rsidP="008B0EE2">
            <w:pPr>
              <w:pStyle w:val="TAC"/>
              <w:keepNext w:val="0"/>
              <w:keepLines w:val="0"/>
              <w:widowControl w:val="0"/>
              <w:rPr>
                <w:rFonts w:eastAsia="Geneva"/>
                <w:lang w:eastAsia="zh-CN"/>
              </w:rPr>
            </w:pPr>
            <w:r w:rsidRPr="00365285">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17903" w14:textId="77777777" w:rsidR="008B0EE2" w:rsidRPr="00C37D2B" w:rsidRDefault="008B0EE2" w:rsidP="008B0EE2">
            <w:pPr>
              <w:pStyle w:val="TAC"/>
              <w:keepNext w:val="0"/>
              <w:keepLines w:val="0"/>
              <w:widowControl w:val="0"/>
            </w:pPr>
          </w:p>
        </w:tc>
      </w:tr>
      <w:tr w:rsidR="008B0EE2" w:rsidRPr="00C37D2B" w14:paraId="40A34C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736B0A" w14:textId="77777777" w:rsidR="008B0EE2" w:rsidRPr="00391643" w:rsidRDefault="008B0EE2" w:rsidP="008B0EE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Duration</w:t>
            </w:r>
          </w:p>
        </w:tc>
        <w:tc>
          <w:tcPr>
            <w:tcW w:w="1080" w:type="dxa"/>
            <w:tcBorders>
              <w:top w:val="single" w:sz="4" w:space="0" w:color="auto"/>
              <w:left w:val="single" w:sz="4" w:space="0" w:color="auto"/>
              <w:bottom w:val="single" w:sz="4" w:space="0" w:color="auto"/>
              <w:right w:val="single" w:sz="4" w:space="0" w:color="auto"/>
            </w:tcBorders>
          </w:tcPr>
          <w:p w14:paraId="11DE1CD4"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049B5A"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C89738" w14:textId="77777777" w:rsidR="008B0EE2" w:rsidRPr="00391643" w:rsidRDefault="008B0EE2" w:rsidP="008B0EE2">
            <w:pPr>
              <w:pStyle w:val="TAL"/>
              <w:keepNext w:val="0"/>
              <w:keepLines w:val="0"/>
              <w:widowControl w:val="0"/>
              <w:rPr>
                <w:rFonts w:eastAsia="Batang" w:cs="Arial"/>
                <w:lang w:eastAsia="ja-JP"/>
              </w:rPr>
            </w:pPr>
            <w:r>
              <w:rPr>
                <w:rFonts w:cs="Arial"/>
                <w:lang w:eastAsia="ja-JP"/>
              </w:rPr>
              <w:t>I</w:t>
            </w:r>
            <w:r w:rsidRPr="00596C13">
              <w:rPr>
                <w:rFonts w:cs="Arial"/>
                <w:lang w:eastAsia="ja-JP"/>
              </w:rPr>
              <w:t>NTEGER (1..6000</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425E4325" w14:textId="77777777" w:rsidR="008B0EE2" w:rsidRPr="00C37D2B" w:rsidRDefault="008B0EE2" w:rsidP="008B0EE2">
            <w:pPr>
              <w:pStyle w:val="TAL"/>
              <w:keepNext w:val="0"/>
              <w:keepLines w:val="0"/>
              <w:widowControl w:val="0"/>
            </w:pPr>
            <w:r w:rsidRPr="00596C13">
              <w:rPr>
                <w:rFonts w:cs="Arial"/>
                <w:szCs w:val="18"/>
                <w:lang w:eastAsia="ja-JP"/>
              </w:rPr>
              <w:t>Corresponds to</w:t>
            </w:r>
            <w:r>
              <w:rPr>
                <w:rFonts w:cs="Arial"/>
                <w:szCs w:val="18"/>
                <w:lang w:eastAsia="ja-JP"/>
              </w:rPr>
              <w:t xml:space="preserve"> </w:t>
            </w:r>
            <w:r w:rsidRPr="00FF213E">
              <w:rPr>
                <w:rFonts w:cs="Arial"/>
                <w:szCs w:val="18"/>
                <w:lang w:eastAsia="ja-JP"/>
              </w:rPr>
              <w:t>information provided</w:t>
            </w:r>
            <w:r>
              <w:rPr>
                <w:rFonts w:cs="Arial"/>
                <w:szCs w:val="18"/>
                <w:lang w:eastAsia="ja-JP"/>
              </w:rPr>
              <w:t xml:space="preserve"> in the</w:t>
            </w:r>
            <w:r w:rsidRPr="00596C13">
              <w:rPr>
                <w:rFonts w:cs="Arial"/>
                <w:szCs w:val="18"/>
                <w:lang w:eastAsia="ja-JP"/>
              </w:rPr>
              <w:t xml:space="preserve"> </w:t>
            </w:r>
            <w:r w:rsidRPr="006240FE">
              <w:rPr>
                <w:rFonts w:cs="Arial"/>
                <w:i/>
                <w:szCs w:val="18"/>
                <w:lang w:eastAsia="ja-JP"/>
              </w:rPr>
              <w:t>duration</w:t>
            </w:r>
            <w:r w:rsidRPr="00596C13">
              <w:rPr>
                <w:rFonts w:cs="Arial"/>
                <w:szCs w:val="18"/>
                <w:lang w:eastAsia="ja-JP"/>
              </w:rPr>
              <w:t xml:space="preserve"> </w:t>
            </w:r>
            <w:r>
              <w:t xml:space="preserve">contained </w:t>
            </w:r>
            <w:r w:rsidRPr="00B14DE9">
              <w:rPr>
                <w:rFonts w:cs="Arial"/>
                <w:szCs w:val="18"/>
                <w:lang w:eastAsia="ja-JP"/>
              </w:rPr>
              <w:t>in</w:t>
            </w:r>
            <w:r>
              <w:rPr>
                <w:rFonts w:cs="Arial"/>
                <w:szCs w:val="18"/>
                <w:lang w:eastAsia="ja-JP"/>
              </w:rPr>
              <w:t xml:space="preserve"> the</w:t>
            </w:r>
            <w:r w:rsidRPr="00B14DE9">
              <w:rPr>
                <w:rFonts w:cs="Arial"/>
                <w:szCs w:val="18"/>
                <w:lang w:eastAsia="ja-JP"/>
              </w:rPr>
              <w:t xml:space="preserve"> </w:t>
            </w:r>
            <w:r w:rsidRPr="003B4F7B">
              <w:rPr>
                <w:rFonts w:cs="Arial"/>
                <w:i/>
                <w:szCs w:val="18"/>
                <w:lang w:eastAsia="ja-JP"/>
              </w:rPr>
              <w:t>condEventT1</w:t>
            </w:r>
            <w:r w:rsidRPr="00B14DE9">
              <w:rPr>
                <w:rFonts w:cs="Arial"/>
                <w:szCs w:val="18"/>
                <w:lang w:eastAsia="ja-JP"/>
              </w:rPr>
              <w:t xml:space="preserve"> </w:t>
            </w:r>
            <w:r>
              <w:t xml:space="preserve">contained in the </w:t>
            </w:r>
            <w:r>
              <w:rPr>
                <w:i/>
                <w:iCs/>
              </w:rPr>
              <w:t>ReportConfigEUTRA</w:t>
            </w:r>
            <w:r>
              <w:t xml:space="preserve"> IE </w:t>
            </w:r>
            <w:r w:rsidRPr="00B14DE9">
              <w:rPr>
                <w:rFonts w:cs="Arial"/>
                <w:szCs w:val="18"/>
                <w:lang w:eastAsia="ja-JP"/>
              </w:rPr>
              <w:t xml:space="preserve">as </w:t>
            </w:r>
            <w:r w:rsidRPr="00596C13">
              <w:rPr>
                <w:rFonts w:cs="Arial"/>
                <w:szCs w:val="18"/>
                <w:lang w:eastAsia="ja-JP"/>
              </w:rPr>
              <w:t>defined in TS 36.331 [</w:t>
            </w:r>
            <w:r>
              <w:rPr>
                <w:rFonts w:cs="Arial"/>
                <w:szCs w:val="18"/>
                <w:lang w:eastAsia="ja-JP"/>
              </w:rPr>
              <w:t>9</w:t>
            </w:r>
            <w:r w:rsidRPr="00596C1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2A966" w14:textId="77777777" w:rsidR="008B0EE2" w:rsidRPr="00C37D2B" w:rsidRDefault="008B0EE2" w:rsidP="008B0EE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9886B" w14:textId="77777777" w:rsidR="008B0EE2" w:rsidRPr="00C37D2B" w:rsidRDefault="008B0EE2" w:rsidP="008B0EE2">
            <w:pPr>
              <w:pStyle w:val="TAC"/>
              <w:keepNext w:val="0"/>
              <w:keepLines w:val="0"/>
              <w:widowControl w:val="0"/>
            </w:pPr>
          </w:p>
        </w:tc>
      </w:tr>
      <w:tr w:rsidR="008B0EE2" w:rsidRPr="00C37D2B" w14:paraId="39EF3E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CC35E9" w14:textId="77777777" w:rsidR="008B0EE2" w:rsidRPr="00391643" w:rsidRDefault="008B0EE2" w:rsidP="008B0EE2">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C3CFC7E" w14:textId="77777777" w:rsidR="008B0EE2" w:rsidRPr="00391643" w:rsidRDefault="008B0EE2" w:rsidP="008B0EE2">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AAF473D"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CC45B" w14:textId="77777777" w:rsidR="008B0EE2" w:rsidRPr="00391643" w:rsidRDefault="008B0EE2" w:rsidP="008B0EE2">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19159EB1" w14:textId="77777777" w:rsidR="008B0EE2" w:rsidRPr="00C37D2B" w:rsidRDefault="008B0EE2" w:rsidP="008B0EE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5B8A6" w14:textId="77777777" w:rsidR="008B0EE2" w:rsidRPr="00C37D2B" w:rsidRDefault="008B0EE2" w:rsidP="008B0EE2">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39BC07" w14:textId="77777777" w:rsidR="008B0EE2" w:rsidRPr="00C37D2B" w:rsidRDefault="008B0EE2" w:rsidP="008B0EE2">
            <w:pPr>
              <w:pStyle w:val="TAC"/>
              <w:keepNext w:val="0"/>
              <w:keepLines w:val="0"/>
              <w:widowControl w:val="0"/>
            </w:pPr>
            <w:r w:rsidRPr="00AA5DA2">
              <w:t>ignore</w:t>
            </w:r>
          </w:p>
        </w:tc>
      </w:tr>
      <w:tr w:rsidR="008B0EE2" w:rsidRPr="00C37D2B" w14:paraId="0F04F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4F958C" w14:textId="77777777" w:rsidR="008B0EE2" w:rsidRPr="00391643" w:rsidRDefault="008B0EE2" w:rsidP="008B0EE2">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A28F373" w14:textId="77777777" w:rsidR="008B0EE2" w:rsidRPr="00391643" w:rsidRDefault="008B0EE2" w:rsidP="008B0EE2">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20106995"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F34B3" w14:textId="77777777" w:rsidR="008B0EE2" w:rsidRPr="00391643" w:rsidRDefault="008B0EE2" w:rsidP="008B0EE2">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4C857A03" w14:textId="77777777" w:rsidR="008B0EE2" w:rsidRPr="00C37D2B" w:rsidRDefault="008B0EE2" w:rsidP="008B0EE2">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7A6ADC4" w14:textId="77777777" w:rsidR="008B0EE2" w:rsidRPr="00C37D2B" w:rsidRDefault="008B0EE2" w:rsidP="008B0EE2">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650888" w14:textId="77777777" w:rsidR="008B0EE2" w:rsidRPr="00C37D2B" w:rsidRDefault="008B0EE2" w:rsidP="008B0EE2">
            <w:pPr>
              <w:pStyle w:val="TAC"/>
              <w:keepNext w:val="0"/>
              <w:keepLines w:val="0"/>
              <w:widowControl w:val="0"/>
            </w:pPr>
            <w:r w:rsidRPr="00855F2E">
              <w:t>ignore</w:t>
            </w:r>
          </w:p>
        </w:tc>
      </w:tr>
      <w:tr w:rsidR="008B0EE2" w:rsidRPr="00C37D2B" w14:paraId="29E01B9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C84E65" w14:textId="77777777" w:rsidR="008B0EE2" w:rsidRPr="00281BEA" w:rsidRDefault="008B0EE2" w:rsidP="008B0EE2">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5E746410" w14:textId="77777777" w:rsidR="008B0EE2" w:rsidRPr="00341ECF" w:rsidRDefault="008B0EE2" w:rsidP="008B0EE2">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9ED1"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EC8C11" w14:textId="77777777" w:rsidR="008B0EE2" w:rsidRPr="00712AA0" w:rsidRDefault="008B0EE2" w:rsidP="008B0EE2">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8C667B3" w14:textId="77777777" w:rsidR="008B0EE2" w:rsidRPr="00855F2E" w:rsidRDefault="008B0EE2" w:rsidP="008B0E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854412" w14:textId="77777777" w:rsidR="008B0EE2" w:rsidRPr="00855F2E" w:rsidRDefault="008B0EE2" w:rsidP="008B0EE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916519" w14:textId="77777777" w:rsidR="008B0EE2" w:rsidRPr="00855F2E" w:rsidRDefault="008B0EE2" w:rsidP="008B0EE2">
            <w:pPr>
              <w:pStyle w:val="TAC"/>
              <w:keepNext w:val="0"/>
              <w:keepLines w:val="0"/>
              <w:widowControl w:val="0"/>
            </w:pPr>
            <w:r>
              <w:t>reject</w:t>
            </w:r>
          </w:p>
        </w:tc>
      </w:tr>
    </w:tbl>
    <w:p w14:paraId="1590445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166B254" w14:textId="77777777" w:rsidTr="00206488">
        <w:trPr>
          <w:cantSplit/>
          <w:tblHeader/>
        </w:trPr>
        <w:tc>
          <w:tcPr>
            <w:tcW w:w="3686" w:type="dxa"/>
          </w:tcPr>
          <w:p w14:paraId="5A9A32BD"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8996FE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E4E9F4A" w14:textId="77777777" w:rsidTr="00206488">
        <w:trPr>
          <w:cantSplit/>
        </w:trPr>
        <w:tc>
          <w:tcPr>
            <w:tcW w:w="3686" w:type="dxa"/>
          </w:tcPr>
          <w:p w14:paraId="3BD4304F"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64E20D6"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r w:rsidR="006B1984" w:rsidRPr="00C37D2B" w14:paraId="65F7C2D6" w14:textId="77777777" w:rsidTr="00206488">
        <w:trPr>
          <w:cantSplit/>
        </w:trPr>
        <w:tc>
          <w:tcPr>
            <w:tcW w:w="3686" w:type="dxa"/>
          </w:tcPr>
          <w:p w14:paraId="7941A2C9" w14:textId="77777777" w:rsidR="006B1984" w:rsidRPr="00C37D2B" w:rsidRDefault="006B1984" w:rsidP="00206488">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660EEF1B" w14:textId="77777777" w:rsidR="006B1984" w:rsidRPr="00C37D2B" w:rsidRDefault="006B1984" w:rsidP="00206488">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CFA7863" w14:textId="77777777" w:rsidR="006B1984" w:rsidRDefault="006B1984" w:rsidP="006B1984">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6B1984" w14:paraId="08122247" w14:textId="77777777" w:rsidTr="0020648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5FE95657" w14:textId="77777777" w:rsidR="006B1984" w:rsidRDefault="006B1984" w:rsidP="00206488">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5A2227F" w14:textId="77777777" w:rsidR="006B1984" w:rsidRDefault="006B1984" w:rsidP="00206488">
            <w:pPr>
              <w:pStyle w:val="TAH"/>
              <w:keepNext w:val="0"/>
              <w:keepLines w:val="0"/>
              <w:widowControl w:val="0"/>
              <w:rPr>
                <w:lang w:eastAsia="ja-JP"/>
              </w:rPr>
            </w:pPr>
            <w:r>
              <w:t>Explanation</w:t>
            </w:r>
          </w:p>
        </w:tc>
      </w:tr>
      <w:tr w:rsidR="006B1984" w14:paraId="793241EE" w14:textId="77777777" w:rsidTr="00206488">
        <w:trPr>
          <w:cantSplit/>
        </w:trPr>
        <w:tc>
          <w:tcPr>
            <w:tcW w:w="2977" w:type="dxa"/>
            <w:tcBorders>
              <w:top w:val="single" w:sz="4" w:space="0" w:color="auto"/>
              <w:left w:val="single" w:sz="4" w:space="0" w:color="auto"/>
              <w:bottom w:val="single" w:sz="4" w:space="0" w:color="auto"/>
              <w:right w:val="single" w:sz="4" w:space="0" w:color="auto"/>
            </w:tcBorders>
            <w:hideMark/>
          </w:tcPr>
          <w:p w14:paraId="3AB9C3DA" w14:textId="77777777" w:rsidR="006B1984" w:rsidRDefault="006B1984" w:rsidP="00206488">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039B55AB" w14:textId="77777777" w:rsidR="006B1984" w:rsidRDefault="006B1984" w:rsidP="00206488">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18184C3D" w14:textId="77777777" w:rsidR="006B1984" w:rsidRPr="00C37D2B" w:rsidRDefault="006B1984" w:rsidP="006B1984">
      <w:pPr>
        <w:widowControl w:val="0"/>
      </w:pPr>
    </w:p>
    <w:p w14:paraId="77316E8A" w14:textId="77777777" w:rsidR="006B1984" w:rsidRPr="00C37D2B" w:rsidRDefault="006B1984" w:rsidP="006B1984">
      <w:pPr>
        <w:pStyle w:val="Heading4"/>
        <w:keepNext w:val="0"/>
        <w:keepLines w:val="0"/>
        <w:widowControl w:val="0"/>
      </w:pPr>
      <w:bookmarkStart w:id="6446" w:name="_CR9_1_1_2"/>
      <w:bookmarkStart w:id="6447" w:name="_Toc20954367"/>
      <w:bookmarkStart w:id="6448" w:name="_Toc29902371"/>
      <w:bookmarkStart w:id="6449" w:name="_Toc29906375"/>
      <w:bookmarkStart w:id="6450" w:name="_Toc36550365"/>
      <w:bookmarkStart w:id="6451" w:name="_Toc45104112"/>
      <w:bookmarkStart w:id="6452" w:name="_Toc45227608"/>
      <w:bookmarkStart w:id="6453" w:name="_Toc45891422"/>
      <w:bookmarkStart w:id="6454" w:name="_Toc51764064"/>
      <w:bookmarkStart w:id="6455" w:name="_Toc56528065"/>
      <w:bookmarkStart w:id="6456" w:name="_Toc64382032"/>
      <w:bookmarkStart w:id="6457" w:name="_Toc66283607"/>
      <w:bookmarkStart w:id="6458" w:name="_Toc67910983"/>
      <w:bookmarkStart w:id="6459" w:name="_Toc73979761"/>
      <w:bookmarkStart w:id="6460" w:name="_Toc88650485"/>
      <w:bookmarkStart w:id="6461" w:name="_Toc97885612"/>
      <w:bookmarkStart w:id="6462" w:name="_Toc98882737"/>
      <w:bookmarkStart w:id="6463" w:name="_Toc105523273"/>
      <w:bookmarkStart w:id="6464" w:name="_Toc106130817"/>
      <w:bookmarkStart w:id="6465" w:name="_Toc113839968"/>
      <w:bookmarkStart w:id="6466" w:name="_Toc209688693"/>
      <w:bookmarkEnd w:id="6446"/>
      <w:r w:rsidRPr="00C37D2B">
        <w:t>9.1.1.2</w:t>
      </w:r>
      <w:r w:rsidRPr="00C37D2B">
        <w:tab/>
        <w:t>HANDOVER REQUEST ACKNOWLEDGE</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3E6A8EAE" w14:textId="77777777" w:rsidR="006B1984" w:rsidRPr="00C37D2B" w:rsidRDefault="006B1984" w:rsidP="00AC3D3B">
      <w:pPr>
        <w:widowControl w:val="0"/>
      </w:pPr>
      <w:r w:rsidRPr="00C37D2B">
        <w:t>This message is sent by the target eNB to inform the source eNB about the prepared resources at the target.</w:t>
      </w:r>
    </w:p>
    <w:p w14:paraId="18F08E71" w14:textId="77777777" w:rsidR="006B1984" w:rsidRPr="00C37D2B" w:rsidRDefault="006B1984" w:rsidP="00AC3D3B">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9078BE" w14:textId="77777777" w:rsidTr="00206488">
        <w:trPr>
          <w:cantSplit/>
          <w:tblHeader/>
        </w:trPr>
        <w:tc>
          <w:tcPr>
            <w:tcW w:w="2160" w:type="dxa"/>
          </w:tcPr>
          <w:p w14:paraId="5F9547BC"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7CEDEA75"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4E4891AD"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51096766"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70D08DD1"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0BDD7BFF" w14:textId="77777777" w:rsidR="006B1984" w:rsidRPr="001D7E2D" w:rsidRDefault="006B1984" w:rsidP="00AC3D3B">
            <w:pPr>
              <w:pStyle w:val="TAH"/>
              <w:keepNext w:val="0"/>
              <w:keepLines w:val="0"/>
              <w:widowControl w:val="0"/>
            </w:pPr>
            <w:r w:rsidRPr="001D7E2D">
              <w:t>Criticality</w:t>
            </w:r>
          </w:p>
        </w:tc>
        <w:tc>
          <w:tcPr>
            <w:tcW w:w="1080" w:type="dxa"/>
          </w:tcPr>
          <w:p w14:paraId="4AEA9CDC"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6D813F9B" w14:textId="77777777" w:rsidTr="00206488">
        <w:trPr>
          <w:cantSplit/>
        </w:trPr>
        <w:tc>
          <w:tcPr>
            <w:tcW w:w="2160" w:type="dxa"/>
          </w:tcPr>
          <w:p w14:paraId="3274DC2D"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482F8B4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3000AD2" w14:textId="77777777" w:rsidR="006B1984" w:rsidRPr="00C37D2B" w:rsidRDefault="006B1984" w:rsidP="00AC3D3B">
            <w:pPr>
              <w:pStyle w:val="TAL"/>
              <w:keepNext w:val="0"/>
              <w:keepLines w:val="0"/>
              <w:widowControl w:val="0"/>
              <w:rPr>
                <w:szCs w:val="18"/>
                <w:lang w:eastAsia="ja-JP"/>
              </w:rPr>
            </w:pPr>
          </w:p>
        </w:tc>
        <w:tc>
          <w:tcPr>
            <w:tcW w:w="1512" w:type="dxa"/>
          </w:tcPr>
          <w:p w14:paraId="13AC122D"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4B4213CD" w14:textId="77777777" w:rsidR="006B1984" w:rsidRPr="00C37D2B" w:rsidRDefault="006B1984" w:rsidP="00AC3D3B">
            <w:pPr>
              <w:pStyle w:val="TAL"/>
              <w:keepNext w:val="0"/>
              <w:keepLines w:val="0"/>
              <w:widowControl w:val="0"/>
              <w:rPr>
                <w:szCs w:val="18"/>
                <w:lang w:eastAsia="ja-JP"/>
              </w:rPr>
            </w:pPr>
          </w:p>
        </w:tc>
        <w:tc>
          <w:tcPr>
            <w:tcW w:w="1080" w:type="dxa"/>
          </w:tcPr>
          <w:p w14:paraId="40FE75F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CFF698D"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80C4515" w14:textId="77777777" w:rsidTr="00206488">
        <w:trPr>
          <w:cantSplit/>
        </w:trPr>
        <w:tc>
          <w:tcPr>
            <w:tcW w:w="2160" w:type="dxa"/>
          </w:tcPr>
          <w:p w14:paraId="1272010B" w14:textId="77777777" w:rsidR="006B1984" w:rsidRPr="00C37D2B" w:rsidRDefault="006B1984" w:rsidP="00AC3D3B">
            <w:pPr>
              <w:pStyle w:val="TAL"/>
              <w:keepNext w:val="0"/>
              <w:keepLines w:val="0"/>
              <w:widowControl w:val="0"/>
              <w:rPr>
                <w:lang w:eastAsia="ja-JP"/>
              </w:rPr>
            </w:pPr>
            <w:r w:rsidRPr="00C37D2B">
              <w:rPr>
                <w:lang w:eastAsia="ja-JP"/>
              </w:rPr>
              <w:t>Old eNB UE X2AP ID</w:t>
            </w:r>
          </w:p>
        </w:tc>
        <w:tc>
          <w:tcPr>
            <w:tcW w:w="1080" w:type="dxa"/>
          </w:tcPr>
          <w:p w14:paraId="3A9EAD7B"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4722125" w14:textId="77777777" w:rsidR="006B1984" w:rsidRPr="00C37D2B" w:rsidRDefault="006B1984" w:rsidP="00AC3D3B">
            <w:pPr>
              <w:pStyle w:val="TAL"/>
              <w:keepNext w:val="0"/>
              <w:keepLines w:val="0"/>
              <w:widowControl w:val="0"/>
              <w:rPr>
                <w:szCs w:val="18"/>
                <w:lang w:eastAsia="ja-JP"/>
              </w:rPr>
            </w:pPr>
          </w:p>
        </w:tc>
        <w:tc>
          <w:tcPr>
            <w:tcW w:w="1512" w:type="dxa"/>
          </w:tcPr>
          <w:p w14:paraId="596E83FF"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7FCABBB4"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1F8FE214"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0CC2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40467B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445B34C" w14:textId="77777777" w:rsidTr="00206488">
        <w:trPr>
          <w:cantSplit/>
        </w:trPr>
        <w:tc>
          <w:tcPr>
            <w:tcW w:w="2160" w:type="dxa"/>
          </w:tcPr>
          <w:p w14:paraId="29C2E96F" w14:textId="77777777" w:rsidR="006B1984" w:rsidRPr="00C37D2B" w:rsidRDefault="006B1984" w:rsidP="00AC3D3B">
            <w:pPr>
              <w:pStyle w:val="TAL"/>
              <w:keepNext w:val="0"/>
              <w:keepLines w:val="0"/>
              <w:widowControl w:val="0"/>
              <w:rPr>
                <w:lang w:eastAsia="ja-JP"/>
              </w:rPr>
            </w:pPr>
            <w:r w:rsidRPr="00C37D2B">
              <w:rPr>
                <w:lang w:eastAsia="ja-JP"/>
              </w:rPr>
              <w:t>New eNB UE X2AP ID</w:t>
            </w:r>
          </w:p>
        </w:tc>
        <w:tc>
          <w:tcPr>
            <w:tcW w:w="1080" w:type="dxa"/>
          </w:tcPr>
          <w:p w14:paraId="358200A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575F920E" w14:textId="77777777" w:rsidR="006B1984" w:rsidRPr="00C37D2B" w:rsidRDefault="006B1984" w:rsidP="00AC3D3B">
            <w:pPr>
              <w:pStyle w:val="TAL"/>
              <w:keepNext w:val="0"/>
              <w:keepLines w:val="0"/>
              <w:widowControl w:val="0"/>
              <w:rPr>
                <w:szCs w:val="18"/>
                <w:lang w:eastAsia="ja-JP"/>
              </w:rPr>
            </w:pPr>
          </w:p>
        </w:tc>
        <w:tc>
          <w:tcPr>
            <w:tcW w:w="1512" w:type="dxa"/>
          </w:tcPr>
          <w:p w14:paraId="0873144E"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41DEB96C"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187C29D8"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target eNB</w:t>
            </w:r>
          </w:p>
        </w:tc>
        <w:tc>
          <w:tcPr>
            <w:tcW w:w="1080" w:type="dxa"/>
          </w:tcPr>
          <w:p w14:paraId="6E5E137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A1EA25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7F063B0" w14:textId="77777777" w:rsidTr="00206488">
        <w:trPr>
          <w:cantSplit/>
        </w:trPr>
        <w:tc>
          <w:tcPr>
            <w:tcW w:w="2160" w:type="dxa"/>
          </w:tcPr>
          <w:p w14:paraId="30FC5B74" w14:textId="77777777" w:rsidR="006B1984" w:rsidRPr="004150DE" w:rsidRDefault="006B1984" w:rsidP="00AC3D3B">
            <w:pPr>
              <w:pStyle w:val="TAL"/>
              <w:keepNext w:val="0"/>
              <w:keepLines w:val="0"/>
              <w:widowControl w:val="0"/>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5C4D39E5" w14:textId="77777777" w:rsidR="006B1984" w:rsidRPr="00C37D2B" w:rsidRDefault="006B1984" w:rsidP="00AC3D3B">
            <w:pPr>
              <w:pStyle w:val="TAL"/>
              <w:keepNext w:val="0"/>
              <w:keepLines w:val="0"/>
              <w:widowControl w:val="0"/>
              <w:rPr>
                <w:lang w:eastAsia="ja-JP"/>
              </w:rPr>
            </w:pPr>
          </w:p>
        </w:tc>
        <w:tc>
          <w:tcPr>
            <w:tcW w:w="1080" w:type="dxa"/>
          </w:tcPr>
          <w:p w14:paraId="19B2EE58" w14:textId="77777777" w:rsidR="006B1984" w:rsidRPr="00C37D2B" w:rsidRDefault="006B1984" w:rsidP="00AC3D3B">
            <w:pPr>
              <w:pStyle w:val="TAL"/>
              <w:keepNext w:val="0"/>
              <w:keepLines w:val="0"/>
              <w:widowControl w:val="0"/>
              <w:rPr>
                <w:i/>
                <w:szCs w:val="18"/>
                <w:lang w:eastAsia="ja-JP"/>
              </w:rPr>
            </w:pPr>
            <w:r w:rsidRPr="00C37D2B">
              <w:rPr>
                <w:i/>
                <w:szCs w:val="18"/>
                <w:lang w:eastAsia="ja-JP"/>
              </w:rPr>
              <w:t>1</w:t>
            </w:r>
          </w:p>
        </w:tc>
        <w:tc>
          <w:tcPr>
            <w:tcW w:w="1512" w:type="dxa"/>
          </w:tcPr>
          <w:p w14:paraId="006E6BE2" w14:textId="77777777" w:rsidR="006B1984" w:rsidRPr="00C37D2B" w:rsidRDefault="006B1984" w:rsidP="00AC3D3B">
            <w:pPr>
              <w:pStyle w:val="TAL"/>
              <w:keepNext w:val="0"/>
              <w:keepLines w:val="0"/>
              <w:widowControl w:val="0"/>
              <w:rPr>
                <w:lang w:eastAsia="ja-JP"/>
              </w:rPr>
            </w:pPr>
          </w:p>
        </w:tc>
        <w:tc>
          <w:tcPr>
            <w:tcW w:w="1728" w:type="dxa"/>
          </w:tcPr>
          <w:p w14:paraId="272D5C46" w14:textId="77777777" w:rsidR="006B1984" w:rsidRPr="00C37D2B" w:rsidRDefault="006B1984" w:rsidP="00AC3D3B">
            <w:pPr>
              <w:pStyle w:val="TAL"/>
              <w:keepNext w:val="0"/>
              <w:keepLines w:val="0"/>
              <w:widowControl w:val="0"/>
              <w:rPr>
                <w:szCs w:val="18"/>
                <w:lang w:eastAsia="ja-JP"/>
              </w:rPr>
            </w:pPr>
          </w:p>
        </w:tc>
        <w:tc>
          <w:tcPr>
            <w:tcW w:w="1080" w:type="dxa"/>
          </w:tcPr>
          <w:p w14:paraId="1239B27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A81283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78ED125" w14:textId="77777777" w:rsidTr="00206488">
        <w:trPr>
          <w:cantSplit/>
        </w:trPr>
        <w:tc>
          <w:tcPr>
            <w:tcW w:w="2160" w:type="dxa"/>
          </w:tcPr>
          <w:p w14:paraId="3C2D44C8" w14:textId="77777777" w:rsidR="006B1984" w:rsidRPr="00C37D2B" w:rsidRDefault="006B1984" w:rsidP="00AC3D3B">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2FB49170" w14:textId="77777777" w:rsidR="006B1984" w:rsidRPr="00C37D2B" w:rsidRDefault="006B1984" w:rsidP="00AC3D3B">
            <w:pPr>
              <w:pStyle w:val="TAL"/>
              <w:keepNext w:val="0"/>
              <w:keepLines w:val="0"/>
              <w:widowControl w:val="0"/>
              <w:rPr>
                <w:lang w:eastAsia="ja-JP"/>
              </w:rPr>
            </w:pPr>
          </w:p>
        </w:tc>
        <w:tc>
          <w:tcPr>
            <w:tcW w:w="1080" w:type="dxa"/>
          </w:tcPr>
          <w:p w14:paraId="3D3C34ED" w14:textId="77777777" w:rsidR="006B1984" w:rsidRPr="00C37D2B" w:rsidRDefault="006B1984" w:rsidP="00AC3D3B">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49C74DA0" w14:textId="77777777" w:rsidR="006B1984" w:rsidRPr="00C37D2B" w:rsidRDefault="006B1984" w:rsidP="00AC3D3B">
            <w:pPr>
              <w:pStyle w:val="TAL"/>
              <w:keepNext w:val="0"/>
              <w:keepLines w:val="0"/>
              <w:widowControl w:val="0"/>
              <w:rPr>
                <w:lang w:eastAsia="ja-JP"/>
              </w:rPr>
            </w:pPr>
          </w:p>
        </w:tc>
        <w:tc>
          <w:tcPr>
            <w:tcW w:w="1728" w:type="dxa"/>
          </w:tcPr>
          <w:p w14:paraId="7DF9D1AE" w14:textId="77777777" w:rsidR="006B1984" w:rsidRPr="00C37D2B" w:rsidRDefault="006B1984" w:rsidP="00AC3D3B">
            <w:pPr>
              <w:pStyle w:val="TAL"/>
              <w:keepNext w:val="0"/>
              <w:keepLines w:val="0"/>
              <w:widowControl w:val="0"/>
              <w:rPr>
                <w:szCs w:val="18"/>
                <w:lang w:eastAsia="ja-JP"/>
              </w:rPr>
            </w:pPr>
          </w:p>
        </w:tc>
        <w:tc>
          <w:tcPr>
            <w:tcW w:w="1080" w:type="dxa"/>
          </w:tcPr>
          <w:p w14:paraId="73EE0940"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0DE5E4F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679CD50" w14:textId="77777777" w:rsidTr="00206488">
        <w:trPr>
          <w:cantSplit/>
        </w:trPr>
        <w:tc>
          <w:tcPr>
            <w:tcW w:w="2160" w:type="dxa"/>
          </w:tcPr>
          <w:p w14:paraId="4CFA4F5C" w14:textId="77777777" w:rsidR="006B1984" w:rsidRPr="00C37D2B" w:rsidRDefault="006B1984" w:rsidP="00AC3D3B">
            <w:pPr>
              <w:pStyle w:val="TAL"/>
              <w:keepNext w:val="0"/>
              <w:keepLines w:val="0"/>
              <w:widowControl w:val="0"/>
              <w:ind w:left="284"/>
            </w:pPr>
            <w:r w:rsidRPr="00C37D2B">
              <w:t>&gt;&gt;E-RAB ID</w:t>
            </w:r>
          </w:p>
        </w:tc>
        <w:tc>
          <w:tcPr>
            <w:tcW w:w="1080" w:type="dxa"/>
          </w:tcPr>
          <w:p w14:paraId="39C34AD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41C2DAC" w14:textId="77777777" w:rsidR="006B1984" w:rsidRPr="00C37D2B" w:rsidRDefault="006B1984" w:rsidP="00AC3D3B">
            <w:pPr>
              <w:pStyle w:val="TAL"/>
              <w:keepNext w:val="0"/>
              <w:keepLines w:val="0"/>
              <w:widowControl w:val="0"/>
              <w:rPr>
                <w:i/>
                <w:szCs w:val="18"/>
                <w:lang w:eastAsia="ja-JP"/>
              </w:rPr>
            </w:pPr>
          </w:p>
        </w:tc>
        <w:tc>
          <w:tcPr>
            <w:tcW w:w="1512" w:type="dxa"/>
          </w:tcPr>
          <w:p w14:paraId="1810DF1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A4BA416" w14:textId="77777777" w:rsidR="006B1984" w:rsidRPr="00C37D2B" w:rsidRDefault="006B1984" w:rsidP="00AC3D3B">
            <w:pPr>
              <w:pStyle w:val="TAL"/>
              <w:keepNext w:val="0"/>
              <w:keepLines w:val="0"/>
              <w:widowControl w:val="0"/>
              <w:rPr>
                <w:szCs w:val="18"/>
                <w:lang w:eastAsia="ja-JP"/>
              </w:rPr>
            </w:pPr>
          </w:p>
        </w:tc>
        <w:tc>
          <w:tcPr>
            <w:tcW w:w="1080" w:type="dxa"/>
          </w:tcPr>
          <w:p w14:paraId="22E2D050"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25E4B40" w14:textId="77777777" w:rsidR="006B1984" w:rsidRPr="00C37D2B" w:rsidRDefault="006B1984" w:rsidP="00AC3D3B">
            <w:pPr>
              <w:pStyle w:val="TAC"/>
              <w:keepNext w:val="0"/>
              <w:keepLines w:val="0"/>
              <w:widowControl w:val="0"/>
              <w:rPr>
                <w:lang w:eastAsia="ja-JP"/>
              </w:rPr>
            </w:pPr>
          </w:p>
        </w:tc>
      </w:tr>
      <w:tr w:rsidR="006B1984" w:rsidRPr="00C37D2B" w14:paraId="36BAACF7" w14:textId="77777777" w:rsidTr="00206488">
        <w:trPr>
          <w:cantSplit/>
        </w:trPr>
        <w:tc>
          <w:tcPr>
            <w:tcW w:w="2160" w:type="dxa"/>
          </w:tcPr>
          <w:p w14:paraId="29C641AB" w14:textId="77777777" w:rsidR="006B1984" w:rsidRPr="00C37D2B" w:rsidRDefault="006B1984" w:rsidP="00AC3D3B">
            <w:pPr>
              <w:pStyle w:val="TAL"/>
              <w:keepNext w:val="0"/>
              <w:keepLines w:val="0"/>
              <w:widowControl w:val="0"/>
              <w:ind w:left="284"/>
            </w:pPr>
            <w:r w:rsidRPr="00C37D2B">
              <w:t>&gt;&gt;UL GTP Tunnel Endpoint</w:t>
            </w:r>
          </w:p>
        </w:tc>
        <w:tc>
          <w:tcPr>
            <w:tcW w:w="1080" w:type="dxa"/>
          </w:tcPr>
          <w:p w14:paraId="35D1FB2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539D3D05" w14:textId="77777777" w:rsidR="006B1984" w:rsidRPr="00C37D2B" w:rsidRDefault="006B1984" w:rsidP="00AC3D3B">
            <w:pPr>
              <w:pStyle w:val="TAL"/>
              <w:keepNext w:val="0"/>
              <w:keepLines w:val="0"/>
              <w:widowControl w:val="0"/>
              <w:rPr>
                <w:i/>
                <w:szCs w:val="18"/>
                <w:lang w:eastAsia="ja-JP"/>
              </w:rPr>
            </w:pPr>
          </w:p>
        </w:tc>
        <w:tc>
          <w:tcPr>
            <w:tcW w:w="1512" w:type="dxa"/>
          </w:tcPr>
          <w:p w14:paraId="523ABC96"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261A32E"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66BDE9A2"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1EB8E876" w14:textId="77777777" w:rsidR="006B1984" w:rsidRPr="00C37D2B" w:rsidRDefault="006B1984" w:rsidP="00AC3D3B">
            <w:pPr>
              <w:pStyle w:val="TAC"/>
              <w:keepNext w:val="0"/>
              <w:keepLines w:val="0"/>
              <w:widowControl w:val="0"/>
              <w:rPr>
                <w:lang w:eastAsia="ja-JP"/>
              </w:rPr>
            </w:pPr>
          </w:p>
        </w:tc>
      </w:tr>
      <w:tr w:rsidR="006B1984" w:rsidRPr="00C37D2B" w14:paraId="07117FB8" w14:textId="77777777" w:rsidTr="00206488">
        <w:trPr>
          <w:cantSplit/>
        </w:trPr>
        <w:tc>
          <w:tcPr>
            <w:tcW w:w="2160" w:type="dxa"/>
          </w:tcPr>
          <w:p w14:paraId="328A5F1E" w14:textId="77777777" w:rsidR="006B1984" w:rsidRPr="00C37D2B" w:rsidRDefault="006B1984" w:rsidP="00AC3D3B">
            <w:pPr>
              <w:pStyle w:val="TAL"/>
              <w:keepNext w:val="0"/>
              <w:keepLines w:val="0"/>
              <w:widowControl w:val="0"/>
              <w:ind w:left="284"/>
              <w:rPr>
                <w:rFonts w:eastAsia="MS Mincho"/>
                <w:b/>
              </w:rPr>
            </w:pPr>
            <w:r w:rsidRPr="00C37D2B">
              <w:t>&gt;&gt;DL GTP Tunnel Endpoint</w:t>
            </w:r>
          </w:p>
        </w:tc>
        <w:tc>
          <w:tcPr>
            <w:tcW w:w="1080" w:type="dxa"/>
          </w:tcPr>
          <w:p w14:paraId="016FBE2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6DE466B" w14:textId="77777777" w:rsidR="006B1984" w:rsidRPr="00C37D2B" w:rsidRDefault="006B1984" w:rsidP="00AC3D3B">
            <w:pPr>
              <w:pStyle w:val="TAL"/>
              <w:keepNext w:val="0"/>
              <w:keepLines w:val="0"/>
              <w:widowControl w:val="0"/>
              <w:rPr>
                <w:i/>
                <w:szCs w:val="18"/>
                <w:lang w:eastAsia="ja-JP"/>
              </w:rPr>
            </w:pPr>
          </w:p>
        </w:tc>
        <w:tc>
          <w:tcPr>
            <w:tcW w:w="1512" w:type="dxa"/>
          </w:tcPr>
          <w:p w14:paraId="08403A76"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230F79AA"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23BB3C7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10B3C34" w14:textId="77777777" w:rsidR="006B1984" w:rsidRPr="00C37D2B" w:rsidRDefault="006B1984" w:rsidP="00AC3D3B">
            <w:pPr>
              <w:pStyle w:val="TAC"/>
              <w:keepNext w:val="0"/>
              <w:keepLines w:val="0"/>
              <w:widowControl w:val="0"/>
              <w:rPr>
                <w:lang w:eastAsia="ja-JP"/>
              </w:rPr>
            </w:pPr>
          </w:p>
        </w:tc>
      </w:tr>
      <w:tr w:rsidR="006B1984" w:rsidRPr="00C37D2B" w14:paraId="75B6F998" w14:textId="77777777" w:rsidTr="00206488">
        <w:trPr>
          <w:cantSplit/>
        </w:trPr>
        <w:tc>
          <w:tcPr>
            <w:tcW w:w="2160" w:type="dxa"/>
          </w:tcPr>
          <w:p w14:paraId="455D6DBE" w14:textId="77777777" w:rsidR="006B1984" w:rsidRPr="00C37D2B" w:rsidRDefault="006B1984" w:rsidP="00AC3D3B">
            <w:pPr>
              <w:pStyle w:val="TAL"/>
              <w:keepNext w:val="0"/>
              <w:keepLines w:val="0"/>
              <w:widowControl w:val="0"/>
              <w:ind w:left="284"/>
            </w:pPr>
            <w:r>
              <w:t>&gt;&gt;DAPS Response Information</w:t>
            </w:r>
          </w:p>
        </w:tc>
        <w:tc>
          <w:tcPr>
            <w:tcW w:w="1080" w:type="dxa"/>
          </w:tcPr>
          <w:p w14:paraId="2C47D8D5"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5B562FCE" w14:textId="77777777" w:rsidR="006B1984" w:rsidRPr="00C37D2B" w:rsidRDefault="006B1984" w:rsidP="00AC3D3B">
            <w:pPr>
              <w:pStyle w:val="TAL"/>
              <w:keepNext w:val="0"/>
              <w:keepLines w:val="0"/>
              <w:widowControl w:val="0"/>
              <w:rPr>
                <w:i/>
                <w:szCs w:val="18"/>
                <w:lang w:eastAsia="ja-JP"/>
              </w:rPr>
            </w:pPr>
          </w:p>
        </w:tc>
        <w:tc>
          <w:tcPr>
            <w:tcW w:w="1512" w:type="dxa"/>
          </w:tcPr>
          <w:p w14:paraId="1474D62B" w14:textId="77777777" w:rsidR="006B1984" w:rsidRPr="00C37D2B" w:rsidRDefault="006B1984" w:rsidP="00AC3D3B">
            <w:pPr>
              <w:pStyle w:val="TAL"/>
              <w:keepNext w:val="0"/>
              <w:keepLines w:val="0"/>
              <w:widowControl w:val="0"/>
              <w:rPr>
                <w:lang w:eastAsia="ja-JP"/>
              </w:rPr>
            </w:pPr>
            <w:r w:rsidRPr="00C33869">
              <w:rPr>
                <w:lang w:eastAsia="ja-JP"/>
              </w:rPr>
              <w:t>9.2.155</w:t>
            </w:r>
          </w:p>
        </w:tc>
        <w:tc>
          <w:tcPr>
            <w:tcW w:w="1728" w:type="dxa"/>
          </w:tcPr>
          <w:p w14:paraId="6148EB6A" w14:textId="77777777" w:rsidR="006B1984" w:rsidRPr="00C37D2B" w:rsidRDefault="006B1984" w:rsidP="00AC3D3B">
            <w:pPr>
              <w:pStyle w:val="TAL"/>
              <w:keepNext w:val="0"/>
              <w:keepLines w:val="0"/>
              <w:widowControl w:val="0"/>
              <w:rPr>
                <w:szCs w:val="18"/>
                <w:lang w:eastAsia="ja-JP"/>
              </w:rPr>
            </w:pPr>
          </w:p>
        </w:tc>
        <w:tc>
          <w:tcPr>
            <w:tcW w:w="1080" w:type="dxa"/>
          </w:tcPr>
          <w:p w14:paraId="457C1966" w14:textId="77777777" w:rsidR="006B1984" w:rsidRPr="00C37D2B" w:rsidRDefault="006B1984" w:rsidP="00AC3D3B">
            <w:pPr>
              <w:pStyle w:val="TAC"/>
              <w:keepNext w:val="0"/>
              <w:keepLines w:val="0"/>
              <w:widowControl w:val="0"/>
              <w:rPr>
                <w:bCs/>
                <w:lang w:eastAsia="ja-JP"/>
              </w:rPr>
            </w:pPr>
            <w:r>
              <w:rPr>
                <w:bCs/>
                <w:lang w:eastAsia="ja-JP"/>
              </w:rPr>
              <w:t>YES</w:t>
            </w:r>
          </w:p>
        </w:tc>
        <w:tc>
          <w:tcPr>
            <w:tcW w:w="1080" w:type="dxa"/>
          </w:tcPr>
          <w:p w14:paraId="44E73A5E" w14:textId="77777777" w:rsidR="006B1984" w:rsidRPr="00C37D2B" w:rsidRDefault="006B1984" w:rsidP="00AC3D3B">
            <w:pPr>
              <w:pStyle w:val="TAC"/>
              <w:keepNext w:val="0"/>
              <w:keepLines w:val="0"/>
              <w:widowControl w:val="0"/>
              <w:rPr>
                <w:lang w:eastAsia="ja-JP"/>
              </w:rPr>
            </w:pPr>
            <w:r>
              <w:rPr>
                <w:lang w:eastAsia="ja-JP"/>
              </w:rPr>
              <w:t>reject</w:t>
            </w:r>
          </w:p>
        </w:tc>
      </w:tr>
      <w:tr w:rsidR="006B1984" w:rsidRPr="00C37D2B" w14:paraId="203D69D0" w14:textId="77777777" w:rsidTr="00206488">
        <w:trPr>
          <w:cantSplit/>
        </w:trPr>
        <w:tc>
          <w:tcPr>
            <w:tcW w:w="2160" w:type="dxa"/>
          </w:tcPr>
          <w:p w14:paraId="07922712" w14:textId="77777777" w:rsidR="006B1984" w:rsidRPr="00C37D2B" w:rsidRDefault="006B1984" w:rsidP="00AC3D3B">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0CF191EB"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A779693" w14:textId="77777777" w:rsidR="006B1984" w:rsidRPr="00C37D2B" w:rsidRDefault="006B1984" w:rsidP="00AC3D3B">
            <w:pPr>
              <w:pStyle w:val="TAL"/>
              <w:keepNext w:val="0"/>
              <w:keepLines w:val="0"/>
              <w:widowControl w:val="0"/>
              <w:rPr>
                <w:i/>
                <w:szCs w:val="18"/>
                <w:lang w:eastAsia="ja-JP"/>
              </w:rPr>
            </w:pPr>
          </w:p>
        </w:tc>
        <w:tc>
          <w:tcPr>
            <w:tcW w:w="1512" w:type="dxa"/>
          </w:tcPr>
          <w:p w14:paraId="48D853B4" w14:textId="77777777" w:rsidR="006B1984" w:rsidRPr="00C37D2B" w:rsidRDefault="006B1984" w:rsidP="00AC3D3B">
            <w:pPr>
              <w:pStyle w:val="TAL"/>
              <w:keepNext w:val="0"/>
              <w:keepLines w:val="0"/>
              <w:widowControl w:val="0"/>
              <w:rPr>
                <w:lang w:eastAsia="zh-CN"/>
              </w:rPr>
            </w:pPr>
            <w:r w:rsidRPr="00C37D2B">
              <w:rPr>
                <w:lang w:eastAsia="zh-CN"/>
              </w:rPr>
              <w:t>E-RAB List</w:t>
            </w:r>
          </w:p>
          <w:p w14:paraId="2E0FF31D" w14:textId="77777777" w:rsidR="006B1984" w:rsidRPr="00C37D2B" w:rsidRDefault="006B1984" w:rsidP="00AC3D3B">
            <w:pPr>
              <w:pStyle w:val="TAL"/>
              <w:keepNext w:val="0"/>
              <w:keepLines w:val="0"/>
              <w:widowControl w:val="0"/>
              <w:rPr>
                <w:lang w:eastAsia="ja-JP"/>
              </w:rPr>
            </w:pPr>
            <w:r w:rsidRPr="00C37D2B">
              <w:rPr>
                <w:lang w:eastAsia="zh-CN"/>
              </w:rPr>
              <w:t>9.2.28</w:t>
            </w:r>
          </w:p>
        </w:tc>
        <w:tc>
          <w:tcPr>
            <w:tcW w:w="1728" w:type="dxa"/>
          </w:tcPr>
          <w:p w14:paraId="34EE6764" w14:textId="77777777" w:rsidR="006B1984" w:rsidRPr="00C37D2B" w:rsidRDefault="006B1984" w:rsidP="00AC3D3B">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39014896"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014A737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E2B729C" w14:textId="77777777" w:rsidTr="00206488">
        <w:trPr>
          <w:cantSplit/>
        </w:trPr>
        <w:tc>
          <w:tcPr>
            <w:tcW w:w="2160" w:type="dxa"/>
          </w:tcPr>
          <w:p w14:paraId="6F111D83" w14:textId="77777777" w:rsidR="006B1984" w:rsidRPr="00C37D2B" w:rsidRDefault="006B1984" w:rsidP="00AC3D3B">
            <w:pPr>
              <w:pStyle w:val="TAL"/>
              <w:keepNext w:val="0"/>
              <w:keepLines w:val="0"/>
              <w:widowControl w:val="0"/>
              <w:rPr>
                <w:lang w:eastAsia="ja-JP"/>
              </w:rPr>
            </w:pPr>
            <w:r w:rsidRPr="00C37D2B">
              <w:rPr>
                <w:lang w:eastAsia="ja-JP"/>
              </w:rPr>
              <w:t>Target eNB To Source eNB Transparent Container</w:t>
            </w:r>
          </w:p>
        </w:tc>
        <w:tc>
          <w:tcPr>
            <w:tcW w:w="1080" w:type="dxa"/>
          </w:tcPr>
          <w:p w14:paraId="7EA624D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6DFF9BD" w14:textId="77777777" w:rsidR="006B1984" w:rsidRPr="00C37D2B" w:rsidRDefault="006B1984" w:rsidP="00AC3D3B">
            <w:pPr>
              <w:pStyle w:val="TAL"/>
              <w:keepNext w:val="0"/>
              <w:keepLines w:val="0"/>
              <w:widowControl w:val="0"/>
              <w:rPr>
                <w:szCs w:val="18"/>
                <w:lang w:eastAsia="ja-JP"/>
              </w:rPr>
            </w:pPr>
          </w:p>
        </w:tc>
        <w:tc>
          <w:tcPr>
            <w:tcW w:w="1512" w:type="dxa"/>
          </w:tcPr>
          <w:p w14:paraId="197C92F7" w14:textId="77777777" w:rsidR="006B1984" w:rsidRPr="00C37D2B" w:rsidRDefault="006B1984" w:rsidP="00AC3D3B">
            <w:pPr>
              <w:pStyle w:val="TAL"/>
              <w:keepNext w:val="0"/>
              <w:keepLines w:val="0"/>
              <w:widowControl w:val="0"/>
              <w:rPr>
                <w:lang w:eastAsia="ja-JP"/>
              </w:rPr>
            </w:pPr>
            <w:r w:rsidRPr="00C37D2B">
              <w:rPr>
                <w:snapToGrid w:val="0"/>
                <w:lang w:eastAsia="ja-JP"/>
              </w:rPr>
              <w:t>OCTET STRING</w:t>
            </w:r>
          </w:p>
        </w:tc>
        <w:tc>
          <w:tcPr>
            <w:tcW w:w="1728" w:type="dxa"/>
          </w:tcPr>
          <w:p w14:paraId="5B1ED642" w14:textId="77777777" w:rsidR="006B1984" w:rsidRPr="00C37D2B" w:rsidRDefault="006B1984" w:rsidP="00AC3D3B">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490E9B9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0739BC3"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B3EE129" w14:textId="77777777" w:rsidTr="00206488">
        <w:trPr>
          <w:cantSplit/>
        </w:trPr>
        <w:tc>
          <w:tcPr>
            <w:tcW w:w="2160" w:type="dxa"/>
          </w:tcPr>
          <w:p w14:paraId="63D8C4A7"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Pr>
          <w:p w14:paraId="0DFD2FC9"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451EE1D3" w14:textId="77777777" w:rsidR="006B1984" w:rsidRPr="00C37D2B" w:rsidRDefault="006B1984" w:rsidP="00AC3D3B">
            <w:pPr>
              <w:pStyle w:val="TAL"/>
              <w:keepNext w:val="0"/>
              <w:keepLines w:val="0"/>
              <w:widowControl w:val="0"/>
              <w:rPr>
                <w:szCs w:val="18"/>
                <w:lang w:eastAsia="ja-JP"/>
              </w:rPr>
            </w:pPr>
          </w:p>
        </w:tc>
        <w:tc>
          <w:tcPr>
            <w:tcW w:w="1512" w:type="dxa"/>
          </w:tcPr>
          <w:p w14:paraId="4CCA3125"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7</w:t>
            </w:r>
          </w:p>
        </w:tc>
        <w:tc>
          <w:tcPr>
            <w:tcW w:w="1728" w:type="dxa"/>
          </w:tcPr>
          <w:p w14:paraId="03CC3BF3" w14:textId="77777777" w:rsidR="006B1984" w:rsidRPr="00C37D2B" w:rsidRDefault="006B1984" w:rsidP="00AC3D3B">
            <w:pPr>
              <w:pStyle w:val="TAL"/>
              <w:keepNext w:val="0"/>
              <w:keepLines w:val="0"/>
              <w:widowControl w:val="0"/>
              <w:rPr>
                <w:szCs w:val="18"/>
                <w:lang w:eastAsia="ja-JP"/>
              </w:rPr>
            </w:pPr>
          </w:p>
        </w:tc>
        <w:tc>
          <w:tcPr>
            <w:tcW w:w="1080" w:type="dxa"/>
          </w:tcPr>
          <w:p w14:paraId="4D24952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F7A8B4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59779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50DA14" w14:textId="77777777" w:rsidR="006B1984" w:rsidRPr="00C37D2B" w:rsidRDefault="006B1984" w:rsidP="00AC3D3B">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46CB189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B4533"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1AA865"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15BAEFB4"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A8B0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4860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7507C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2BD925" w14:textId="77777777" w:rsidR="006B1984" w:rsidRPr="00C37D2B" w:rsidRDefault="006B1984" w:rsidP="00AC3D3B">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0365EEB"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44E96"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A7BBF0"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AE1D228"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483EEB" w14:textId="77777777" w:rsidR="006B1984" w:rsidRPr="00C37D2B" w:rsidRDefault="006B1984" w:rsidP="00AC3D3B">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2A296E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8444C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B1C74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CD1ED8" w14:textId="77777777" w:rsidR="006B1984" w:rsidRPr="00C37D2B" w:rsidRDefault="006B1984" w:rsidP="00AC3D3B">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9251E4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88E5F"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4AABE6"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2B18B2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33D632" w14:textId="77777777" w:rsidR="006B1984" w:rsidRPr="00C37D2B" w:rsidRDefault="006B1984" w:rsidP="00AC3D3B">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7FAD083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10DD5"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5EA2B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BE8C0D" w14:textId="77777777" w:rsidR="006B1984" w:rsidRPr="00C37D2B" w:rsidRDefault="006B1984" w:rsidP="00AC3D3B">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720FB466" w14:textId="77777777" w:rsidR="006B1984" w:rsidRPr="00C37D2B" w:rsidRDefault="006B1984" w:rsidP="00AC3D3B">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F88998D"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7790AA" w14:textId="77777777" w:rsidR="006B1984" w:rsidRPr="00C37D2B" w:rsidRDefault="006B1984" w:rsidP="00AC3D3B">
            <w:pPr>
              <w:pStyle w:val="TAL"/>
              <w:keepNext w:val="0"/>
              <w:keepLines w:val="0"/>
              <w:widowControl w:val="0"/>
              <w:rPr>
                <w:snapToGrid w:val="0"/>
                <w:lang w:eastAsia="en-US"/>
              </w:rPr>
            </w:pPr>
            <w:r w:rsidRPr="00C37D2B">
              <w:rPr>
                <w:snapToGrid w:val="0"/>
                <w:lang w:eastAsia="en-US"/>
              </w:rPr>
              <w:t>UE Context Kept Indicator</w:t>
            </w:r>
          </w:p>
          <w:p w14:paraId="03F58674" w14:textId="77777777" w:rsidR="006B1984" w:rsidRPr="00C37D2B" w:rsidRDefault="006B1984" w:rsidP="00AC3D3B">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7D33C88F" w14:textId="77777777" w:rsidR="006B1984" w:rsidRPr="00C37D2B" w:rsidRDefault="006B1984" w:rsidP="00AC3D3B">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46A20D89" w14:textId="77777777" w:rsidR="006B1984" w:rsidRPr="00C37D2B" w:rsidRDefault="006B1984" w:rsidP="00AC3D3B">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51EE16B6" w14:textId="77777777" w:rsidR="006B1984" w:rsidRPr="00C37D2B" w:rsidRDefault="006B1984" w:rsidP="00AC3D3B">
            <w:pPr>
              <w:pStyle w:val="TAC"/>
              <w:keepNext w:val="0"/>
              <w:keepLines w:val="0"/>
              <w:widowControl w:val="0"/>
              <w:rPr>
                <w:lang w:eastAsia="ja-JP"/>
              </w:rPr>
            </w:pPr>
            <w:r w:rsidRPr="00C37D2B">
              <w:rPr>
                <w:lang w:eastAsia="en-US"/>
              </w:rPr>
              <w:t>ignore</w:t>
            </w:r>
          </w:p>
        </w:tc>
      </w:tr>
      <w:tr w:rsidR="006B1984" w:rsidRPr="00C37D2B" w14:paraId="54C034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831B0A" w14:textId="77777777" w:rsidR="006B1984" w:rsidRPr="00C37D2B" w:rsidRDefault="006B1984" w:rsidP="00AC3D3B">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07B1561B" w14:textId="77777777" w:rsidR="006B1984" w:rsidRPr="00C37D2B" w:rsidRDefault="006B1984" w:rsidP="00AC3D3B">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9410CDF"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7904B"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E-RAB List</w:t>
            </w:r>
          </w:p>
          <w:p w14:paraId="44875973" w14:textId="77777777" w:rsidR="006B1984" w:rsidRPr="00C37D2B" w:rsidRDefault="006B1984" w:rsidP="00AC3D3B">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177F6034" w14:textId="77777777" w:rsidR="006B1984" w:rsidRPr="00C37D2B" w:rsidRDefault="006B1984" w:rsidP="00AC3D3B">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0C9A730D" w14:textId="77777777" w:rsidR="006B1984" w:rsidRPr="00C37D2B" w:rsidRDefault="006B1984" w:rsidP="00AC3D3B">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C3C6A21" w14:textId="77777777" w:rsidR="006B1984" w:rsidRPr="00C37D2B" w:rsidRDefault="006B1984" w:rsidP="00AC3D3B">
            <w:pPr>
              <w:pStyle w:val="TAC"/>
              <w:keepNext w:val="0"/>
              <w:keepLines w:val="0"/>
              <w:widowControl w:val="0"/>
              <w:rPr>
                <w:lang w:eastAsia="en-US"/>
              </w:rPr>
            </w:pPr>
            <w:r w:rsidRPr="00C37D2B">
              <w:t>ignore</w:t>
            </w:r>
          </w:p>
        </w:tc>
      </w:tr>
      <w:tr w:rsidR="006B1984" w:rsidRPr="00C37D2B" w14:paraId="4D4D03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AAFB66" w14:textId="77777777" w:rsidR="006B1984" w:rsidRPr="00F77357" w:rsidRDefault="006B1984" w:rsidP="00AC3D3B">
            <w:pPr>
              <w:pStyle w:val="TAL"/>
              <w:keepNext w:val="0"/>
              <w:keepLines w:val="0"/>
              <w:widowControl w:val="0"/>
              <w:rPr>
                <w:b/>
                <w:bCs/>
              </w:rPr>
            </w:pPr>
            <w:r w:rsidRPr="00F77357">
              <w:rPr>
                <w:rFonts w:eastAsia="Batang"/>
                <w:b/>
                <w:bCs/>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767B5D48" w14:textId="77777777" w:rsidR="006B1984" w:rsidRPr="00C37D2B" w:rsidRDefault="006B1984" w:rsidP="00AC3D3B">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B67C47"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AAA00" w14:textId="77777777" w:rsidR="006B1984" w:rsidRPr="00C37D2B" w:rsidRDefault="006B1984" w:rsidP="00AC3D3B">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DE8A5BB"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AC7C9" w14:textId="77777777" w:rsidR="006B1984" w:rsidRPr="00C37D2B" w:rsidRDefault="006B1984" w:rsidP="00AC3D3B">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613F1D1E" w14:textId="77777777" w:rsidR="006B1984" w:rsidRPr="00C37D2B" w:rsidRDefault="006B1984" w:rsidP="00AC3D3B">
            <w:pPr>
              <w:pStyle w:val="TAC"/>
              <w:keepNext w:val="0"/>
              <w:keepLines w:val="0"/>
              <w:widowControl w:val="0"/>
            </w:pPr>
            <w:r>
              <w:t>ignore</w:t>
            </w:r>
          </w:p>
        </w:tc>
      </w:tr>
      <w:tr w:rsidR="006B1984" w:rsidRPr="00C37D2B" w14:paraId="40728A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8A729A" w14:textId="77777777" w:rsidR="006B1984" w:rsidRPr="00C37D2B" w:rsidRDefault="006B1984" w:rsidP="00AC3D3B">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405B4248" w14:textId="77777777" w:rsidR="006B1984" w:rsidRPr="00C37D2B" w:rsidRDefault="006B1984" w:rsidP="00AC3D3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0A90D0"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622813" w14:textId="77777777" w:rsidR="006B1984" w:rsidRDefault="006B1984" w:rsidP="00AC3D3B">
            <w:pPr>
              <w:pStyle w:val="TAL"/>
              <w:keepNext w:val="0"/>
              <w:keepLines w:val="0"/>
              <w:widowControl w:val="0"/>
              <w:rPr>
                <w:szCs w:val="22"/>
                <w:lang w:eastAsia="ja-JP"/>
              </w:rPr>
            </w:pPr>
            <w:r>
              <w:rPr>
                <w:lang w:eastAsia="ja-JP"/>
              </w:rPr>
              <w:t>ECGI</w:t>
            </w:r>
          </w:p>
          <w:p w14:paraId="08A81056" w14:textId="77777777" w:rsidR="006B1984" w:rsidRPr="00C37D2B" w:rsidRDefault="006B1984" w:rsidP="00AC3D3B">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28765E5" w14:textId="77777777" w:rsidR="006B1984" w:rsidRPr="00C37D2B" w:rsidRDefault="006B1984" w:rsidP="00AC3D3B">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0F5CD3F1" w14:textId="77777777" w:rsidR="006B1984" w:rsidRPr="00C37D2B" w:rsidRDefault="006B1984" w:rsidP="00AC3D3B">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B7E8B" w14:textId="77777777" w:rsidR="006B1984" w:rsidRPr="00C37D2B" w:rsidRDefault="006B1984" w:rsidP="00AC3D3B">
            <w:pPr>
              <w:pStyle w:val="TAC"/>
              <w:keepNext w:val="0"/>
              <w:keepLines w:val="0"/>
              <w:widowControl w:val="0"/>
            </w:pPr>
          </w:p>
        </w:tc>
      </w:tr>
      <w:tr w:rsidR="006B1984" w:rsidRPr="00C37D2B" w14:paraId="655A11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49F1F0" w14:textId="77777777" w:rsidR="006B1984" w:rsidRPr="00C37D2B" w:rsidRDefault="006B1984" w:rsidP="00AC3D3B">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00D32D41" w14:textId="77777777" w:rsidR="006B1984" w:rsidRPr="00C37D2B" w:rsidRDefault="006B1984" w:rsidP="00AC3D3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07BB868"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E448C" w14:textId="77777777" w:rsidR="006B1984" w:rsidRPr="00C37D2B" w:rsidRDefault="006B1984" w:rsidP="00AC3D3B">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6C78A13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CD0268" w14:textId="77777777" w:rsidR="006B1984" w:rsidRPr="00C37D2B" w:rsidRDefault="006B1984" w:rsidP="00AC3D3B">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24ABD" w14:textId="77777777" w:rsidR="006B1984" w:rsidRPr="00C37D2B" w:rsidRDefault="006B1984" w:rsidP="00AC3D3B">
            <w:pPr>
              <w:pStyle w:val="TAC"/>
              <w:keepNext w:val="0"/>
              <w:keepLines w:val="0"/>
              <w:widowControl w:val="0"/>
            </w:pPr>
          </w:p>
        </w:tc>
      </w:tr>
    </w:tbl>
    <w:p w14:paraId="4B58514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68F9D39" w14:textId="77777777" w:rsidTr="00206488">
        <w:trPr>
          <w:cantSplit/>
          <w:tblHeader/>
        </w:trPr>
        <w:tc>
          <w:tcPr>
            <w:tcW w:w="3686" w:type="dxa"/>
          </w:tcPr>
          <w:p w14:paraId="16322739"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D176BC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920890F" w14:textId="77777777" w:rsidTr="00206488">
        <w:trPr>
          <w:cantSplit/>
        </w:trPr>
        <w:tc>
          <w:tcPr>
            <w:tcW w:w="3686" w:type="dxa"/>
          </w:tcPr>
          <w:p w14:paraId="6E8F4FF2"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0AFAF89E"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5036DF1D" w14:textId="77777777" w:rsidR="006B1984" w:rsidRPr="00C37D2B" w:rsidRDefault="006B1984" w:rsidP="006B1984">
      <w:pPr>
        <w:widowControl w:val="0"/>
      </w:pPr>
    </w:p>
    <w:p w14:paraId="641A2D21" w14:textId="77777777" w:rsidR="006B1984" w:rsidRPr="00C37D2B" w:rsidRDefault="006B1984" w:rsidP="006B1984">
      <w:pPr>
        <w:pStyle w:val="Heading4"/>
        <w:keepNext w:val="0"/>
        <w:keepLines w:val="0"/>
        <w:widowControl w:val="0"/>
      </w:pPr>
      <w:bookmarkStart w:id="6467" w:name="_CR9_1_1_3"/>
      <w:bookmarkStart w:id="6468" w:name="_Toc20954368"/>
      <w:bookmarkStart w:id="6469" w:name="_Toc29902372"/>
      <w:bookmarkStart w:id="6470" w:name="_Toc29906376"/>
      <w:bookmarkStart w:id="6471" w:name="_Toc36550366"/>
      <w:bookmarkStart w:id="6472" w:name="_Toc45104113"/>
      <w:bookmarkStart w:id="6473" w:name="_Toc45227609"/>
      <w:bookmarkStart w:id="6474" w:name="_Toc45891423"/>
      <w:bookmarkStart w:id="6475" w:name="_Toc51764065"/>
      <w:bookmarkStart w:id="6476" w:name="_Toc56528066"/>
      <w:bookmarkStart w:id="6477" w:name="_Toc64382033"/>
      <w:bookmarkStart w:id="6478" w:name="_Toc66283608"/>
      <w:bookmarkStart w:id="6479" w:name="_Toc67910984"/>
      <w:bookmarkStart w:id="6480" w:name="_Toc73979762"/>
      <w:bookmarkStart w:id="6481" w:name="_Toc88650486"/>
      <w:bookmarkStart w:id="6482" w:name="_Toc97885613"/>
      <w:bookmarkStart w:id="6483" w:name="_Toc98882738"/>
      <w:bookmarkStart w:id="6484" w:name="_Toc105523274"/>
      <w:bookmarkStart w:id="6485" w:name="_Toc106130818"/>
      <w:bookmarkStart w:id="6486" w:name="_Toc113839969"/>
      <w:bookmarkStart w:id="6487" w:name="_Toc209688694"/>
      <w:bookmarkEnd w:id="6467"/>
      <w:r w:rsidRPr="00C37D2B">
        <w:t>9.1.1.3</w:t>
      </w:r>
      <w:r w:rsidRPr="00C37D2B">
        <w:tab/>
        <w:t>HANDOVER PREPARATION FAILURE</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5B4243C5" w14:textId="77777777" w:rsidR="006B1984" w:rsidRPr="00C37D2B" w:rsidRDefault="006B1984" w:rsidP="006B1984">
      <w:pPr>
        <w:widowControl w:val="0"/>
      </w:pPr>
      <w:r w:rsidRPr="00C37D2B">
        <w:t>This message is sent by the target eNB to inform the source eNB that the Handover Preparation has failed.</w:t>
      </w:r>
    </w:p>
    <w:p w14:paraId="182ED547"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4FFF068" w14:textId="77777777" w:rsidTr="00206488">
        <w:trPr>
          <w:cantSplit/>
          <w:tblHeader/>
        </w:trPr>
        <w:tc>
          <w:tcPr>
            <w:tcW w:w="2160" w:type="dxa"/>
          </w:tcPr>
          <w:p w14:paraId="57B8D02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816F77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4211F2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15B5ADA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5D2E0B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04980A"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949885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8E42CA5" w14:textId="77777777" w:rsidTr="00206488">
        <w:trPr>
          <w:cantSplit/>
        </w:trPr>
        <w:tc>
          <w:tcPr>
            <w:tcW w:w="2160" w:type="dxa"/>
          </w:tcPr>
          <w:p w14:paraId="29B6A33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EA0623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9E51E77" w14:textId="77777777" w:rsidR="006B1984" w:rsidRPr="00C37D2B" w:rsidRDefault="006B1984" w:rsidP="00206488">
            <w:pPr>
              <w:pStyle w:val="TAL"/>
              <w:keepNext w:val="0"/>
              <w:keepLines w:val="0"/>
              <w:widowControl w:val="0"/>
              <w:rPr>
                <w:lang w:eastAsia="ja-JP"/>
              </w:rPr>
            </w:pPr>
          </w:p>
        </w:tc>
        <w:tc>
          <w:tcPr>
            <w:tcW w:w="1512" w:type="dxa"/>
          </w:tcPr>
          <w:p w14:paraId="75CE9B6F"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22DFA39" w14:textId="77777777" w:rsidR="006B1984" w:rsidRPr="00C37D2B" w:rsidRDefault="006B1984" w:rsidP="00206488">
            <w:pPr>
              <w:pStyle w:val="TAL"/>
              <w:keepNext w:val="0"/>
              <w:keepLines w:val="0"/>
              <w:widowControl w:val="0"/>
              <w:rPr>
                <w:szCs w:val="18"/>
                <w:lang w:eastAsia="ja-JP"/>
              </w:rPr>
            </w:pPr>
          </w:p>
        </w:tc>
        <w:tc>
          <w:tcPr>
            <w:tcW w:w="1080" w:type="dxa"/>
          </w:tcPr>
          <w:p w14:paraId="08E50A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5DBB60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423D84D" w14:textId="77777777" w:rsidTr="00206488">
        <w:trPr>
          <w:cantSplit/>
        </w:trPr>
        <w:tc>
          <w:tcPr>
            <w:tcW w:w="2160" w:type="dxa"/>
          </w:tcPr>
          <w:p w14:paraId="1491B5EC"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4FCDB8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7DA340" w14:textId="77777777" w:rsidR="006B1984" w:rsidRPr="00C37D2B" w:rsidRDefault="006B1984" w:rsidP="00206488">
            <w:pPr>
              <w:pStyle w:val="TAL"/>
              <w:keepNext w:val="0"/>
              <w:keepLines w:val="0"/>
              <w:widowControl w:val="0"/>
              <w:rPr>
                <w:lang w:eastAsia="ja-JP"/>
              </w:rPr>
            </w:pPr>
          </w:p>
        </w:tc>
        <w:tc>
          <w:tcPr>
            <w:tcW w:w="1512" w:type="dxa"/>
          </w:tcPr>
          <w:p w14:paraId="65ECC1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6D05FC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42F7F88A"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3E06A16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6A82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41044E" w14:textId="77777777" w:rsidTr="00206488">
        <w:trPr>
          <w:cantSplit/>
        </w:trPr>
        <w:tc>
          <w:tcPr>
            <w:tcW w:w="2160" w:type="dxa"/>
          </w:tcPr>
          <w:p w14:paraId="7E2DD750"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FAA13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CDE1E5" w14:textId="77777777" w:rsidR="006B1984" w:rsidRPr="00C37D2B" w:rsidRDefault="006B1984" w:rsidP="00206488">
            <w:pPr>
              <w:pStyle w:val="TAL"/>
              <w:keepNext w:val="0"/>
              <w:keepLines w:val="0"/>
              <w:widowControl w:val="0"/>
              <w:rPr>
                <w:lang w:eastAsia="ja-JP"/>
              </w:rPr>
            </w:pPr>
          </w:p>
        </w:tc>
        <w:tc>
          <w:tcPr>
            <w:tcW w:w="1512" w:type="dxa"/>
          </w:tcPr>
          <w:p w14:paraId="475FFA3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480FCD4D" w14:textId="77777777" w:rsidR="006B1984" w:rsidRPr="00C37D2B" w:rsidRDefault="006B1984" w:rsidP="00206488">
            <w:pPr>
              <w:pStyle w:val="TAL"/>
              <w:keepNext w:val="0"/>
              <w:keepLines w:val="0"/>
              <w:widowControl w:val="0"/>
              <w:rPr>
                <w:szCs w:val="18"/>
                <w:lang w:eastAsia="ja-JP"/>
              </w:rPr>
            </w:pPr>
          </w:p>
        </w:tc>
        <w:tc>
          <w:tcPr>
            <w:tcW w:w="1080" w:type="dxa"/>
          </w:tcPr>
          <w:p w14:paraId="2143E6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4E7F8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A1133AC" w14:textId="77777777" w:rsidTr="00206488">
        <w:trPr>
          <w:cantSplit/>
        </w:trPr>
        <w:tc>
          <w:tcPr>
            <w:tcW w:w="2160" w:type="dxa"/>
          </w:tcPr>
          <w:p w14:paraId="634ED56A" w14:textId="77777777" w:rsidR="006B1984" w:rsidRPr="00C37D2B" w:rsidRDefault="006B1984" w:rsidP="00206488">
            <w:pPr>
              <w:pStyle w:val="TAL"/>
              <w:keepNext w:val="0"/>
              <w:keepLines w:val="0"/>
              <w:widowControl w:val="0"/>
            </w:pPr>
            <w:r w:rsidRPr="00C37D2B">
              <w:t>Criticality Diagnostics</w:t>
            </w:r>
          </w:p>
        </w:tc>
        <w:tc>
          <w:tcPr>
            <w:tcW w:w="1080" w:type="dxa"/>
          </w:tcPr>
          <w:p w14:paraId="625E1C5F" w14:textId="77777777" w:rsidR="006B1984" w:rsidRPr="00C37D2B" w:rsidRDefault="006B1984" w:rsidP="00206488">
            <w:pPr>
              <w:pStyle w:val="TAL"/>
              <w:keepNext w:val="0"/>
              <w:keepLines w:val="0"/>
              <w:widowControl w:val="0"/>
            </w:pPr>
            <w:r w:rsidRPr="00C37D2B">
              <w:t>O</w:t>
            </w:r>
          </w:p>
        </w:tc>
        <w:tc>
          <w:tcPr>
            <w:tcW w:w="1080" w:type="dxa"/>
          </w:tcPr>
          <w:p w14:paraId="4F7352AF" w14:textId="77777777" w:rsidR="006B1984" w:rsidRPr="00C37D2B" w:rsidRDefault="006B1984" w:rsidP="00206488">
            <w:pPr>
              <w:pStyle w:val="TAL"/>
              <w:keepNext w:val="0"/>
              <w:keepLines w:val="0"/>
              <w:widowControl w:val="0"/>
            </w:pPr>
          </w:p>
        </w:tc>
        <w:tc>
          <w:tcPr>
            <w:tcW w:w="1512" w:type="dxa"/>
          </w:tcPr>
          <w:p w14:paraId="1637EC2D"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7A6C43B3" w14:textId="77777777" w:rsidR="006B1984" w:rsidRPr="00C37D2B" w:rsidRDefault="006B1984" w:rsidP="00206488">
            <w:pPr>
              <w:pStyle w:val="TAL"/>
              <w:keepNext w:val="0"/>
              <w:keepLines w:val="0"/>
              <w:widowControl w:val="0"/>
            </w:pPr>
          </w:p>
        </w:tc>
        <w:tc>
          <w:tcPr>
            <w:tcW w:w="1080" w:type="dxa"/>
          </w:tcPr>
          <w:p w14:paraId="266E239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6A5716C3"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2FA58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F8187C"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8D046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2ACDB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1D02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E3B1B4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C91FB42"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761010C"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1FCC2"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0DECF0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1B2453" w14:textId="77777777" w:rsidR="006B1984" w:rsidRPr="00C37D2B" w:rsidRDefault="006B1984" w:rsidP="00206488">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714D323B" w14:textId="77777777" w:rsidR="006B1984" w:rsidRPr="00C37D2B" w:rsidRDefault="006B1984" w:rsidP="00206488">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8CF67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D84F4E" w14:textId="77777777" w:rsidR="006B1984" w:rsidRPr="00DE40A0" w:rsidRDefault="006B1984" w:rsidP="00206488">
            <w:pPr>
              <w:pStyle w:val="TAL"/>
              <w:keepNext w:val="0"/>
              <w:keepLines w:val="0"/>
              <w:widowControl w:val="0"/>
              <w:rPr>
                <w:lang w:eastAsia="ja-JP"/>
              </w:rPr>
            </w:pPr>
            <w:r w:rsidRPr="00DE40A0">
              <w:rPr>
                <w:lang w:eastAsia="ja-JP"/>
              </w:rPr>
              <w:t>ECGI</w:t>
            </w:r>
          </w:p>
          <w:p w14:paraId="58674AE3" w14:textId="77777777" w:rsidR="006B1984" w:rsidRPr="00C37D2B" w:rsidRDefault="006B1984" w:rsidP="00206488">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DB0C182" w14:textId="77777777" w:rsidR="006B1984" w:rsidRPr="00C37D2B" w:rsidRDefault="006B1984" w:rsidP="00206488">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0FC3FF0" w14:textId="77777777" w:rsidR="006B1984" w:rsidRPr="00C37D2B" w:rsidRDefault="006B1984" w:rsidP="00206488">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2DBE5D" w14:textId="77777777" w:rsidR="006B1984" w:rsidRPr="00C37D2B" w:rsidRDefault="006B1984" w:rsidP="00206488">
            <w:pPr>
              <w:pStyle w:val="TAC"/>
              <w:keepNext w:val="0"/>
              <w:keepLines w:val="0"/>
              <w:widowControl w:val="0"/>
              <w:rPr>
                <w:bCs/>
                <w:lang w:eastAsia="ja-JP"/>
              </w:rPr>
            </w:pPr>
            <w:r w:rsidRPr="00DE40A0">
              <w:rPr>
                <w:lang w:eastAsia="ja-JP"/>
              </w:rPr>
              <w:t>reject</w:t>
            </w:r>
          </w:p>
        </w:tc>
      </w:tr>
    </w:tbl>
    <w:p w14:paraId="55CE2648" w14:textId="77777777" w:rsidR="006B1984" w:rsidRPr="00C37D2B" w:rsidRDefault="006B1984" w:rsidP="006B1984">
      <w:pPr>
        <w:widowControl w:val="0"/>
      </w:pPr>
    </w:p>
    <w:p w14:paraId="609F73B8" w14:textId="77777777" w:rsidR="006B1984" w:rsidRPr="00C37D2B" w:rsidRDefault="006B1984" w:rsidP="006B1984">
      <w:pPr>
        <w:pStyle w:val="Heading4"/>
        <w:keepNext w:val="0"/>
        <w:keepLines w:val="0"/>
        <w:widowControl w:val="0"/>
      </w:pPr>
      <w:bookmarkStart w:id="6488" w:name="_CR9_1_1_4"/>
      <w:bookmarkStart w:id="6489" w:name="_Toc20954369"/>
      <w:bookmarkStart w:id="6490" w:name="_Toc29902373"/>
      <w:bookmarkStart w:id="6491" w:name="_Toc29906377"/>
      <w:bookmarkStart w:id="6492" w:name="_Toc36550367"/>
      <w:bookmarkStart w:id="6493" w:name="_Toc45104114"/>
      <w:bookmarkStart w:id="6494" w:name="_Toc45227610"/>
      <w:bookmarkStart w:id="6495" w:name="_Toc45891424"/>
      <w:bookmarkStart w:id="6496" w:name="_Toc51764066"/>
      <w:bookmarkStart w:id="6497" w:name="_Toc56528067"/>
      <w:bookmarkStart w:id="6498" w:name="_Toc64382034"/>
      <w:bookmarkStart w:id="6499" w:name="_Toc66283609"/>
      <w:bookmarkStart w:id="6500" w:name="_Toc67910985"/>
      <w:bookmarkStart w:id="6501" w:name="_Toc73979763"/>
      <w:bookmarkStart w:id="6502" w:name="_Toc88650487"/>
      <w:bookmarkStart w:id="6503" w:name="_Toc97885614"/>
      <w:bookmarkStart w:id="6504" w:name="_Toc98882739"/>
      <w:bookmarkStart w:id="6505" w:name="_Toc105523275"/>
      <w:bookmarkStart w:id="6506" w:name="_Toc106130819"/>
      <w:bookmarkStart w:id="6507" w:name="_Toc113839970"/>
      <w:bookmarkStart w:id="6508" w:name="_Toc209688695"/>
      <w:bookmarkEnd w:id="6488"/>
      <w:r w:rsidRPr="00C37D2B">
        <w:t>9.1.1.4</w:t>
      </w:r>
      <w:r w:rsidRPr="00C37D2B">
        <w:tab/>
        <w:t>SN STATUS TRANSFER</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60273255" w14:textId="77777777" w:rsidR="006B1984" w:rsidRPr="00C37D2B" w:rsidRDefault="006B1984" w:rsidP="006B1984">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Pr="00C37D2B">
        <w:rPr>
          <w:rFonts w:eastAsia="Symbol"/>
          <w:lang w:eastAsia="zh-TW"/>
        </w:rPr>
        <w:t xml:space="preserve"> </w:t>
      </w:r>
      <w:r w:rsidRPr="00C37D2B">
        <w:rPr>
          <w:lang w:eastAsia="zh-TW"/>
        </w:rPr>
        <w:t>or for EN-DC</w:t>
      </w:r>
      <w:r w:rsidRPr="00C37D2B">
        <w:t>.</w:t>
      </w:r>
    </w:p>
    <w:p w14:paraId="5AC2D493"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RRC connection re-establishment or dual connectivity), </w:t>
      </w:r>
      <w:r w:rsidRPr="00C37D2B">
        <w:rPr>
          <w:lang w:eastAsia="ja-JP"/>
        </w:rPr>
        <w:t>M</w:t>
      </w:r>
      <w:r w:rsidRPr="00C37D2B">
        <w:t xml:space="preserve">eNB/en-gNB from which the E-RAB context is transferred </w:t>
      </w:r>
      <w:r w:rsidRPr="00C37D2B">
        <w:sym w:font="Symbol" w:char="F0AE"/>
      </w:r>
      <w:r w:rsidRPr="00C37D2B">
        <w:t xml:space="preserve"> en-gNB/</w:t>
      </w:r>
      <w:r w:rsidRPr="00C37D2B">
        <w:rPr>
          <w:lang w:eastAsia="ja-JP"/>
        </w:rPr>
        <w:t>M</w:t>
      </w:r>
      <w:r w:rsidRPr="00C37D2B">
        <w:t>eNB to which the E-RAB context is transferred (EN-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0F9E74" w14:textId="77777777" w:rsidTr="00206488">
        <w:trPr>
          <w:cantSplit/>
          <w:tblHeader/>
        </w:trPr>
        <w:tc>
          <w:tcPr>
            <w:tcW w:w="2160" w:type="dxa"/>
          </w:tcPr>
          <w:p w14:paraId="7F61E23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931525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2431C51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4625D7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CA7955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418E38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9DE73DB" w14:textId="77777777" w:rsidR="006B1984" w:rsidRPr="001D7E2D" w:rsidRDefault="006B1984" w:rsidP="00206488">
            <w:pPr>
              <w:pStyle w:val="TAH"/>
            </w:pPr>
            <w:r w:rsidRPr="001D7E2D">
              <w:t>Assigned Criticality</w:t>
            </w:r>
          </w:p>
        </w:tc>
      </w:tr>
      <w:tr w:rsidR="006B1984" w:rsidRPr="00C37D2B" w14:paraId="347CFF7E" w14:textId="77777777" w:rsidTr="00206488">
        <w:trPr>
          <w:cantSplit/>
        </w:trPr>
        <w:tc>
          <w:tcPr>
            <w:tcW w:w="2160" w:type="dxa"/>
          </w:tcPr>
          <w:p w14:paraId="003EB8C3"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0142C48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7AC8B5" w14:textId="77777777" w:rsidR="006B1984" w:rsidRPr="00C37D2B" w:rsidRDefault="006B1984" w:rsidP="00206488">
            <w:pPr>
              <w:pStyle w:val="TAL"/>
              <w:keepNext w:val="0"/>
              <w:keepLines w:val="0"/>
              <w:widowControl w:val="0"/>
              <w:rPr>
                <w:lang w:eastAsia="ja-JP"/>
              </w:rPr>
            </w:pPr>
          </w:p>
        </w:tc>
        <w:tc>
          <w:tcPr>
            <w:tcW w:w="1512" w:type="dxa"/>
          </w:tcPr>
          <w:p w14:paraId="7672C98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CA9B2A2" w14:textId="77777777" w:rsidR="006B1984" w:rsidRPr="00C37D2B" w:rsidRDefault="006B1984" w:rsidP="00206488">
            <w:pPr>
              <w:pStyle w:val="TAL"/>
              <w:rPr>
                <w:lang w:eastAsia="ja-JP"/>
              </w:rPr>
            </w:pPr>
          </w:p>
        </w:tc>
        <w:tc>
          <w:tcPr>
            <w:tcW w:w="1080" w:type="dxa"/>
          </w:tcPr>
          <w:p w14:paraId="0536B7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199BD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F1578CF" w14:textId="77777777" w:rsidTr="00206488">
        <w:trPr>
          <w:cantSplit/>
        </w:trPr>
        <w:tc>
          <w:tcPr>
            <w:tcW w:w="2160" w:type="dxa"/>
          </w:tcPr>
          <w:p w14:paraId="3A6263EF"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6BA095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A951D62" w14:textId="77777777" w:rsidR="006B1984" w:rsidRPr="00C37D2B" w:rsidRDefault="006B1984" w:rsidP="00206488">
            <w:pPr>
              <w:pStyle w:val="TAL"/>
              <w:keepNext w:val="0"/>
              <w:keepLines w:val="0"/>
              <w:widowControl w:val="0"/>
              <w:rPr>
                <w:lang w:eastAsia="ja-JP"/>
              </w:rPr>
            </w:pPr>
          </w:p>
        </w:tc>
        <w:tc>
          <w:tcPr>
            <w:tcW w:w="1512" w:type="dxa"/>
          </w:tcPr>
          <w:p w14:paraId="1594FB1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F70731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7FB66B5" w14:textId="77777777" w:rsidR="006B1984" w:rsidRPr="00C37D2B" w:rsidRDefault="006B1984" w:rsidP="00206488">
            <w:pPr>
              <w:pStyle w:val="TAL"/>
              <w:keepNext w:val="0"/>
              <w:keepLines w:val="0"/>
              <w:widowControl w:val="0"/>
              <w:rPr>
                <w:lang w:eastAsia="ja-JP"/>
              </w:rPr>
            </w:pPr>
            <w:r w:rsidRPr="00C37D2B">
              <w:rPr>
                <w:lang w:eastAsia="ja-JP"/>
              </w:rPr>
              <w:t>Allocated for handover at the source eNB and for dual connectivity/EN-DC at the eNB from which the E-RAB context is transferred</w:t>
            </w:r>
          </w:p>
        </w:tc>
        <w:tc>
          <w:tcPr>
            <w:tcW w:w="1080" w:type="dxa"/>
          </w:tcPr>
          <w:p w14:paraId="32A02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40D58D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FEFDF4" w14:textId="77777777" w:rsidTr="00206488">
        <w:trPr>
          <w:cantSplit/>
        </w:trPr>
        <w:tc>
          <w:tcPr>
            <w:tcW w:w="2160" w:type="dxa"/>
          </w:tcPr>
          <w:p w14:paraId="05C87518"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7640CF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F6BA492" w14:textId="77777777" w:rsidR="006B1984" w:rsidRPr="00C37D2B" w:rsidRDefault="006B1984" w:rsidP="00206488">
            <w:pPr>
              <w:pStyle w:val="TAL"/>
              <w:keepNext w:val="0"/>
              <w:keepLines w:val="0"/>
              <w:widowControl w:val="0"/>
              <w:rPr>
                <w:lang w:eastAsia="ja-JP"/>
              </w:rPr>
            </w:pPr>
          </w:p>
        </w:tc>
        <w:tc>
          <w:tcPr>
            <w:tcW w:w="1512" w:type="dxa"/>
          </w:tcPr>
          <w:p w14:paraId="4F95399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ACF842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60D1F95"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EN-DC at the eNB to which the E-RAB context is transferred</w:t>
            </w:r>
          </w:p>
        </w:tc>
        <w:tc>
          <w:tcPr>
            <w:tcW w:w="1080" w:type="dxa"/>
          </w:tcPr>
          <w:p w14:paraId="708194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6274E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9D8A52B" w14:textId="77777777" w:rsidTr="00206488">
        <w:trPr>
          <w:cantSplit/>
        </w:trPr>
        <w:tc>
          <w:tcPr>
            <w:tcW w:w="2160" w:type="dxa"/>
          </w:tcPr>
          <w:p w14:paraId="7D614038" w14:textId="77777777" w:rsidR="006B1984" w:rsidRPr="00F77357" w:rsidRDefault="006B1984" w:rsidP="00206488">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16E9A898" w14:textId="77777777" w:rsidR="006B1984" w:rsidRPr="00C37D2B" w:rsidRDefault="006B1984" w:rsidP="00206488">
            <w:pPr>
              <w:pStyle w:val="TAL"/>
              <w:keepNext w:val="0"/>
              <w:keepLines w:val="0"/>
              <w:widowControl w:val="0"/>
              <w:rPr>
                <w:lang w:eastAsia="ja-JP"/>
              </w:rPr>
            </w:pPr>
          </w:p>
        </w:tc>
        <w:tc>
          <w:tcPr>
            <w:tcW w:w="1080" w:type="dxa"/>
          </w:tcPr>
          <w:p w14:paraId="1CF599A0" w14:textId="77777777" w:rsidR="006B1984" w:rsidRPr="001D7E2D" w:rsidRDefault="006B1984" w:rsidP="00206488">
            <w:pPr>
              <w:pStyle w:val="TAL"/>
              <w:rPr>
                <w:i/>
                <w:iCs/>
                <w:szCs w:val="16"/>
                <w:lang w:eastAsia="ja-JP"/>
              </w:rPr>
            </w:pPr>
            <w:r w:rsidRPr="001D7E2D">
              <w:rPr>
                <w:i/>
                <w:iCs/>
                <w:lang w:eastAsia="ja-JP"/>
              </w:rPr>
              <w:t>1</w:t>
            </w:r>
          </w:p>
        </w:tc>
        <w:tc>
          <w:tcPr>
            <w:tcW w:w="1512" w:type="dxa"/>
          </w:tcPr>
          <w:p w14:paraId="151350C4" w14:textId="77777777" w:rsidR="006B1984" w:rsidRPr="00C37D2B" w:rsidRDefault="006B1984" w:rsidP="00206488">
            <w:pPr>
              <w:pStyle w:val="TAL"/>
              <w:keepNext w:val="0"/>
              <w:keepLines w:val="0"/>
              <w:widowControl w:val="0"/>
              <w:rPr>
                <w:lang w:eastAsia="ja-JP"/>
              </w:rPr>
            </w:pPr>
          </w:p>
        </w:tc>
        <w:tc>
          <w:tcPr>
            <w:tcW w:w="1728" w:type="dxa"/>
          </w:tcPr>
          <w:p w14:paraId="210E272D" w14:textId="77777777" w:rsidR="006B1984" w:rsidRPr="00C37D2B" w:rsidRDefault="006B1984" w:rsidP="00206488">
            <w:pPr>
              <w:pStyle w:val="TAL"/>
              <w:keepNext w:val="0"/>
              <w:keepLines w:val="0"/>
              <w:widowControl w:val="0"/>
              <w:rPr>
                <w:lang w:eastAsia="ja-JP"/>
              </w:rPr>
            </w:pPr>
          </w:p>
        </w:tc>
        <w:tc>
          <w:tcPr>
            <w:tcW w:w="1080" w:type="dxa"/>
          </w:tcPr>
          <w:p w14:paraId="3701B72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7DB0EE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DDAF47" w14:textId="77777777" w:rsidTr="00206488">
        <w:trPr>
          <w:cantSplit/>
        </w:trPr>
        <w:tc>
          <w:tcPr>
            <w:tcW w:w="2160" w:type="dxa"/>
          </w:tcPr>
          <w:p w14:paraId="57451AE4" w14:textId="77777777" w:rsidR="006B1984" w:rsidRPr="00C37D2B" w:rsidRDefault="006B1984" w:rsidP="00206488">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1125867B" w14:textId="77777777" w:rsidR="006B1984" w:rsidRPr="00C37D2B" w:rsidRDefault="006B1984" w:rsidP="00206488">
            <w:pPr>
              <w:pStyle w:val="TAL"/>
              <w:keepNext w:val="0"/>
              <w:keepLines w:val="0"/>
              <w:widowControl w:val="0"/>
              <w:rPr>
                <w:lang w:eastAsia="ja-JP"/>
              </w:rPr>
            </w:pPr>
          </w:p>
        </w:tc>
        <w:tc>
          <w:tcPr>
            <w:tcW w:w="1080" w:type="dxa"/>
          </w:tcPr>
          <w:p w14:paraId="67A4D481"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39793F11" w14:textId="77777777" w:rsidR="006B1984" w:rsidRPr="00C37D2B" w:rsidRDefault="006B1984" w:rsidP="00206488">
            <w:pPr>
              <w:pStyle w:val="TAL"/>
              <w:keepNext w:val="0"/>
              <w:keepLines w:val="0"/>
              <w:widowControl w:val="0"/>
              <w:rPr>
                <w:lang w:eastAsia="ja-JP"/>
              </w:rPr>
            </w:pPr>
          </w:p>
        </w:tc>
        <w:tc>
          <w:tcPr>
            <w:tcW w:w="1728" w:type="dxa"/>
          </w:tcPr>
          <w:p w14:paraId="7B753FB8" w14:textId="77777777" w:rsidR="006B1984" w:rsidRPr="00C37D2B" w:rsidRDefault="006B1984" w:rsidP="00206488">
            <w:pPr>
              <w:pStyle w:val="TAL"/>
              <w:keepNext w:val="0"/>
              <w:keepLines w:val="0"/>
              <w:widowControl w:val="0"/>
              <w:rPr>
                <w:lang w:eastAsia="ja-JP"/>
              </w:rPr>
            </w:pPr>
          </w:p>
        </w:tc>
        <w:tc>
          <w:tcPr>
            <w:tcW w:w="1080" w:type="dxa"/>
          </w:tcPr>
          <w:p w14:paraId="5C1A802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7FB38AB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95FC62" w14:textId="77777777" w:rsidTr="00206488">
        <w:trPr>
          <w:cantSplit/>
        </w:trPr>
        <w:tc>
          <w:tcPr>
            <w:tcW w:w="2160" w:type="dxa"/>
          </w:tcPr>
          <w:p w14:paraId="449A0924" w14:textId="77777777" w:rsidR="006B1984" w:rsidRPr="00C37D2B" w:rsidRDefault="006B1984" w:rsidP="00206488">
            <w:pPr>
              <w:pStyle w:val="TAL"/>
              <w:keepNext w:val="0"/>
              <w:keepLines w:val="0"/>
              <w:widowControl w:val="0"/>
              <w:ind w:left="284"/>
              <w:rPr>
                <w:lang w:eastAsia="ja-JP"/>
              </w:rPr>
            </w:pPr>
            <w:r w:rsidRPr="00C37D2B">
              <w:rPr>
                <w:lang w:eastAsia="ja-JP"/>
              </w:rPr>
              <w:t>&gt;&gt;E-RAB ID</w:t>
            </w:r>
          </w:p>
        </w:tc>
        <w:tc>
          <w:tcPr>
            <w:tcW w:w="1080" w:type="dxa"/>
          </w:tcPr>
          <w:p w14:paraId="645D757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06FD900" w14:textId="77777777" w:rsidR="006B1984" w:rsidRPr="00C37D2B" w:rsidRDefault="006B1984" w:rsidP="00206488">
            <w:pPr>
              <w:pStyle w:val="TAL"/>
              <w:keepNext w:val="0"/>
              <w:keepLines w:val="0"/>
              <w:widowControl w:val="0"/>
              <w:rPr>
                <w:lang w:eastAsia="ja-JP"/>
              </w:rPr>
            </w:pPr>
          </w:p>
        </w:tc>
        <w:tc>
          <w:tcPr>
            <w:tcW w:w="1512" w:type="dxa"/>
          </w:tcPr>
          <w:p w14:paraId="0DE4CA7E"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1D38F00F" w14:textId="77777777" w:rsidR="006B1984" w:rsidRPr="00C37D2B" w:rsidRDefault="006B1984" w:rsidP="00206488">
            <w:pPr>
              <w:pStyle w:val="TAL"/>
              <w:keepNext w:val="0"/>
              <w:keepLines w:val="0"/>
              <w:widowControl w:val="0"/>
              <w:rPr>
                <w:lang w:eastAsia="ja-JP"/>
              </w:rPr>
            </w:pPr>
          </w:p>
        </w:tc>
        <w:tc>
          <w:tcPr>
            <w:tcW w:w="1080" w:type="dxa"/>
          </w:tcPr>
          <w:p w14:paraId="2C5E305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471389F" w14:textId="77777777" w:rsidR="006B1984" w:rsidRPr="00C37D2B" w:rsidRDefault="006B1984" w:rsidP="00206488">
            <w:pPr>
              <w:pStyle w:val="TAC"/>
              <w:keepNext w:val="0"/>
              <w:keepLines w:val="0"/>
              <w:widowControl w:val="0"/>
              <w:rPr>
                <w:lang w:eastAsia="ja-JP"/>
              </w:rPr>
            </w:pPr>
          </w:p>
        </w:tc>
      </w:tr>
      <w:tr w:rsidR="006B1984" w:rsidRPr="00C37D2B" w14:paraId="0C7893D8" w14:textId="77777777" w:rsidTr="00206488">
        <w:trPr>
          <w:cantSplit/>
        </w:trPr>
        <w:tc>
          <w:tcPr>
            <w:tcW w:w="2160" w:type="dxa"/>
          </w:tcPr>
          <w:p w14:paraId="73002685" w14:textId="77777777" w:rsidR="006B1984" w:rsidRPr="00C37D2B" w:rsidRDefault="006B1984" w:rsidP="00206488">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67D2C44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BC1FE9E" w14:textId="77777777" w:rsidR="006B1984" w:rsidRPr="00C37D2B" w:rsidRDefault="006B1984" w:rsidP="00206488">
            <w:pPr>
              <w:pStyle w:val="TALNotBold"/>
              <w:keepLines w:val="0"/>
              <w:widowControl w:val="0"/>
              <w:spacing w:after="0"/>
              <w:jc w:val="left"/>
              <w:rPr>
                <w:b/>
                <w:bCs/>
                <w:sz w:val="16"/>
                <w:szCs w:val="16"/>
                <w:lang w:eastAsia="ja-JP"/>
              </w:rPr>
            </w:pPr>
          </w:p>
        </w:tc>
        <w:tc>
          <w:tcPr>
            <w:tcW w:w="1512" w:type="dxa"/>
          </w:tcPr>
          <w:p w14:paraId="7C51A6CC" w14:textId="77777777" w:rsidR="006B1984" w:rsidRPr="00C37D2B" w:rsidRDefault="006B1984" w:rsidP="00206488">
            <w:pPr>
              <w:pStyle w:val="TAL"/>
              <w:keepNext w:val="0"/>
              <w:keepLines w:val="0"/>
              <w:widowControl w:val="0"/>
              <w:rPr>
                <w:lang w:eastAsia="ja-JP"/>
              </w:rPr>
            </w:pPr>
            <w:r w:rsidRPr="00C37D2B">
              <w:rPr>
                <w:snapToGrid w:val="0"/>
                <w:lang w:eastAsia="ja-JP"/>
              </w:rPr>
              <w:t>BIT STRING (4096)</w:t>
            </w:r>
          </w:p>
        </w:tc>
        <w:tc>
          <w:tcPr>
            <w:tcW w:w="1728" w:type="dxa"/>
          </w:tcPr>
          <w:p w14:paraId="6378D12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equence Number = (First Missing SDU Number + bit position) modulo 4096</w:t>
            </w:r>
          </w:p>
          <w:p w14:paraId="2CFD88EF" w14:textId="77777777" w:rsidR="006B1984" w:rsidRPr="00C37D2B" w:rsidRDefault="006B1984" w:rsidP="00206488">
            <w:pPr>
              <w:pStyle w:val="TAL"/>
              <w:keepNext w:val="0"/>
              <w:keepLines w:val="0"/>
              <w:widowControl w:val="0"/>
              <w:rPr>
                <w:lang w:eastAsia="ja-JP"/>
              </w:rPr>
            </w:pPr>
          </w:p>
          <w:p w14:paraId="157B0DA5" w14:textId="77777777" w:rsidR="006B1984" w:rsidRPr="00C37D2B" w:rsidRDefault="006B1984" w:rsidP="00206488">
            <w:pPr>
              <w:pStyle w:val="TAL"/>
              <w:keepNext w:val="0"/>
              <w:keepLines w:val="0"/>
              <w:widowControl w:val="0"/>
              <w:rPr>
                <w:rFonts w:cs="Arial"/>
                <w:lang w:eastAsia="zh-CN"/>
              </w:rPr>
            </w:pPr>
            <w:r w:rsidRPr="00C37D2B">
              <w:rPr>
                <w:lang w:eastAsia="ja-JP"/>
              </w:rPr>
              <w:t xml:space="preserve">0: </w:t>
            </w:r>
            <w:r w:rsidRPr="00C37D2B">
              <w:rPr>
                <w:rFonts w:cs="Arial"/>
                <w:lang w:eastAsia="zh-CN"/>
              </w:rPr>
              <w:t>PDCP SDU has not been received.</w:t>
            </w:r>
          </w:p>
          <w:p w14:paraId="2CC73E19" w14:textId="77777777" w:rsidR="006B1984" w:rsidRPr="00C37D2B" w:rsidRDefault="006B1984" w:rsidP="00206488">
            <w:pPr>
              <w:pStyle w:val="TAL"/>
              <w:keepNext w:val="0"/>
              <w:keepLines w:val="0"/>
              <w:widowControl w:val="0"/>
              <w:rPr>
                <w:lang w:eastAsia="ja-JP"/>
              </w:rPr>
            </w:pPr>
            <w:r w:rsidRPr="00C37D2B">
              <w:rPr>
                <w:rFonts w:cs="Arial"/>
                <w:lang w:eastAsia="zh-CN"/>
              </w:rPr>
              <w:t>1: PDCP SDU has been received correctly.</w:t>
            </w:r>
          </w:p>
        </w:tc>
        <w:tc>
          <w:tcPr>
            <w:tcW w:w="1080" w:type="dxa"/>
          </w:tcPr>
          <w:p w14:paraId="72A5FF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54E6B55" w14:textId="77777777" w:rsidR="006B1984" w:rsidRPr="00C37D2B" w:rsidRDefault="006B1984" w:rsidP="00206488">
            <w:pPr>
              <w:pStyle w:val="TAC"/>
              <w:keepNext w:val="0"/>
              <w:keepLines w:val="0"/>
              <w:widowControl w:val="0"/>
              <w:rPr>
                <w:lang w:eastAsia="ja-JP"/>
              </w:rPr>
            </w:pPr>
          </w:p>
        </w:tc>
      </w:tr>
      <w:tr w:rsidR="006B1984" w:rsidRPr="00C37D2B" w14:paraId="52F96FE8" w14:textId="77777777" w:rsidTr="00206488">
        <w:trPr>
          <w:cantSplit/>
        </w:trPr>
        <w:tc>
          <w:tcPr>
            <w:tcW w:w="2160" w:type="dxa"/>
          </w:tcPr>
          <w:p w14:paraId="08CC7188" w14:textId="77777777" w:rsidR="006B1984" w:rsidRPr="00C37D2B" w:rsidRDefault="006B1984" w:rsidP="00206488">
            <w:pPr>
              <w:pStyle w:val="TAL"/>
              <w:keepNext w:val="0"/>
              <w:keepLines w:val="0"/>
              <w:widowControl w:val="0"/>
              <w:ind w:left="284"/>
              <w:rPr>
                <w:lang w:eastAsia="ja-JP"/>
              </w:rPr>
            </w:pPr>
            <w:r w:rsidRPr="00C37D2B">
              <w:rPr>
                <w:lang w:eastAsia="ja-JP"/>
              </w:rPr>
              <w:t>&gt;&gt;UL COUNT Value</w:t>
            </w:r>
          </w:p>
        </w:tc>
        <w:tc>
          <w:tcPr>
            <w:tcW w:w="1080" w:type="dxa"/>
          </w:tcPr>
          <w:p w14:paraId="262C1A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4FD39B6" w14:textId="77777777" w:rsidR="006B1984" w:rsidRPr="00C37D2B" w:rsidRDefault="006B1984" w:rsidP="00206488">
            <w:pPr>
              <w:pStyle w:val="TAL"/>
              <w:keepNext w:val="0"/>
              <w:keepLines w:val="0"/>
              <w:widowControl w:val="0"/>
              <w:rPr>
                <w:lang w:eastAsia="ja-JP"/>
              </w:rPr>
            </w:pPr>
          </w:p>
        </w:tc>
        <w:tc>
          <w:tcPr>
            <w:tcW w:w="1512" w:type="dxa"/>
          </w:tcPr>
          <w:p w14:paraId="019BA442" w14:textId="77777777" w:rsidR="006B1984" w:rsidRPr="00C37D2B" w:rsidRDefault="006B1984" w:rsidP="00206488">
            <w:pPr>
              <w:pStyle w:val="TAL"/>
              <w:keepNext w:val="0"/>
              <w:keepLines w:val="0"/>
              <w:widowControl w:val="0"/>
              <w:rPr>
                <w:lang w:eastAsia="ja-JP"/>
              </w:rPr>
            </w:pPr>
            <w:r w:rsidRPr="00C37D2B">
              <w:rPr>
                <w:lang w:eastAsia="ja-JP"/>
              </w:rPr>
              <w:t>COUNT Value</w:t>
            </w:r>
          </w:p>
          <w:p w14:paraId="4AF920BD" w14:textId="77777777" w:rsidR="006B1984" w:rsidRPr="00C37D2B" w:rsidRDefault="006B1984" w:rsidP="00206488">
            <w:pPr>
              <w:pStyle w:val="TAL"/>
              <w:keepNext w:val="0"/>
              <w:keepLines w:val="0"/>
              <w:widowControl w:val="0"/>
              <w:rPr>
                <w:lang w:eastAsia="ja-JP"/>
              </w:rPr>
            </w:pPr>
            <w:r w:rsidRPr="00C37D2B">
              <w:rPr>
                <w:lang w:eastAsia="ja-JP"/>
              </w:rPr>
              <w:t>9.2.15</w:t>
            </w:r>
          </w:p>
        </w:tc>
        <w:tc>
          <w:tcPr>
            <w:tcW w:w="1728" w:type="dxa"/>
          </w:tcPr>
          <w:p w14:paraId="5269C54E" w14:textId="77777777" w:rsidR="006B1984" w:rsidRPr="00C37D2B" w:rsidRDefault="006B1984" w:rsidP="00206488">
            <w:pPr>
              <w:pStyle w:val="TAL"/>
              <w:keepNext w:val="0"/>
              <w:keepLines w:val="0"/>
              <w:widowControl w:val="0"/>
              <w:rPr>
                <w:lang w:eastAsia="zh-CN"/>
              </w:rPr>
            </w:pPr>
            <w:r w:rsidRPr="00C37D2B">
              <w:rPr>
                <w:lang w:eastAsia="ja-JP"/>
              </w:rPr>
              <w:t xml:space="preserve">PDCP-SN and Hyper Frame Number of the first missing </w:t>
            </w:r>
            <w:r w:rsidRPr="00C37D2B">
              <w:rPr>
                <w:lang w:eastAsia="zh-CN"/>
              </w:rPr>
              <w:t>UL SDU in case of 12 bit long PDCP-SN</w:t>
            </w:r>
          </w:p>
        </w:tc>
        <w:tc>
          <w:tcPr>
            <w:tcW w:w="1080" w:type="dxa"/>
          </w:tcPr>
          <w:p w14:paraId="3EC3340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1B0B415" w14:textId="77777777" w:rsidR="006B1984" w:rsidRPr="00C37D2B" w:rsidRDefault="006B1984" w:rsidP="00206488">
            <w:pPr>
              <w:pStyle w:val="TAC"/>
              <w:keepNext w:val="0"/>
              <w:keepLines w:val="0"/>
              <w:widowControl w:val="0"/>
              <w:rPr>
                <w:lang w:eastAsia="ja-JP"/>
              </w:rPr>
            </w:pPr>
          </w:p>
        </w:tc>
      </w:tr>
      <w:tr w:rsidR="006B1984" w:rsidRPr="00C37D2B" w14:paraId="1DA1BD31" w14:textId="77777777" w:rsidTr="00206488">
        <w:trPr>
          <w:cantSplit/>
        </w:trPr>
        <w:tc>
          <w:tcPr>
            <w:tcW w:w="2160" w:type="dxa"/>
          </w:tcPr>
          <w:p w14:paraId="4646EECC" w14:textId="77777777" w:rsidR="006B1984" w:rsidRPr="00C37D2B" w:rsidRDefault="006B1984" w:rsidP="00206488">
            <w:pPr>
              <w:pStyle w:val="TAL"/>
              <w:keepNext w:val="0"/>
              <w:keepLines w:val="0"/>
              <w:widowControl w:val="0"/>
              <w:ind w:left="284"/>
              <w:rPr>
                <w:lang w:eastAsia="ja-JP"/>
              </w:rPr>
            </w:pPr>
            <w:r w:rsidRPr="00C37D2B">
              <w:rPr>
                <w:lang w:eastAsia="ja-JP"/>
              </w:rPr>
              <w:t>&gt;&gt;DL COUNT Value</w:t>
            </w:r>
          </w:p>
        </w:tc>
        <w:tc>
          <w:tcPr>
            <w:tcW w:w="1080" w:type="dxa"/>
          </w:tcPr>
          <w:p w14:paraId="2A43E7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A25EE9B" w14:textId="77777777" w:rsidR="006B1984" w:rsidRPr="00C37D2B" w:rsidRDefault="006B1984" w:rsidP="00206488">
            <w:pPr>
              <w:pStyle w:val="TAL"/>
              <w:keepNext w:val="0"/>
              <w:keepLines w:val="0"/>
              <w:widowControl w:val="0"/>
              <w:rPr>
                <w:lang w:eastAsia="ja-JP"/>
              </w:rPr>
            </w:pPr>
          </w:p>
        </w:tc>
        <w:tc>
          <w:tcPr>
            <w:tcW w:w="1512" w:type="dxa"/>
          </w:tcPr>
          <w:p w14:paraId="6C3F72EB" w14:textId="77777777" w:rsidR="006B1984" w:rsidRPr="00C37D2B" w:rsidRDefault="006B1984" w:rsidP="00206488">
            <w:pPr>
              <w:pStyle w:val="TAL"/>
              <w:keepNext w:val="0"/>
              <w:keepLines w:val="0"/>
              <w:widowControl w:val="0"/>
              <w:rPr>
                <w:lang w:eastAsia="ja-JP"/>
              </w:rPr>
            </w:pPr>
            <w:r w:rsidRPr="00C37D2B">
              <w:rPr>
                <w:lang w:eastAsia="ja-JP"/>
              </w:rPr>
              <w:t>COUNT Value</w:t>
            </w:r>
          </w:p>
          <w:p w14:paraId="59288D91" w14:textId="77777777" w:rsidR="006B1984" w:rsidRPr="00C37D2B" w:rsidRDefault="006B1984" w:rsidP="00206488">
            <w:pPr>
              <w:pStyle w:val="TAL"/>
              <w:keepNext w:val="0"/>
              <w:keepLines w:val="0"/>
              <w:widowControl w:val="0"/>
              <w:rPr>
                <w:lang w:eastAsia="ja-JP"/>
              </w:rPr>
            </w:pPr>
            <w:r w:rsidRPr="00C37D2B">
              <w:rPr>
                <w:lang w:eastAsia="ja-JP"/>
              </w:rPr>
              <w:t>9.2.15</w:t>
            </w:r>
          </w:p>
        </w:tc>
        <w:tc>
          <w:tcPr>
            <w:tcW w:w="1728" w:type="dxa"/>
          </w:tcPr>
          <w:p w14:paraId="03CBD89C" w14:textId="77777777" w:rsidR="006B1984" w:rsidRPr="00C37D2B" w:rsidRDefault="006B1984" w:rsidP="00206488">
            <w:pPr>
              <w:pStyle w:val="TAL"/>
              <w:keepNext w:val="0"/>
              <w:keepLines w:val="0"/>
              <w:widowControl w:val="0"/>
              <w:rPr>
                <w:lang w:eastAsia="ja-JP"/>
              </w:rPr>
            </w:pPr>
            <w:r w:rsidRPr="00C37D2B">
              <w:rPr>
                <w:lang w:eastAsia="ja-JP"/>
              </w:rPr>
              <w:t>PDCP-SN and Hyper frame number that the target eNB/en-gNB should assign for the next DL SDU not having an SN yet in case of 12 bit long PDCP-SN</w:t>
            </w:r>
          </w:p>
        </w:tc>
        <w:tc>
          <w:tcPr>
            <w:tcW w:w="1080" w:type="dxa"/>
          </w:tcPr>
          <w:p w14:paraId="3E417F7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1C49554" w14:textId="77777777" w:rsidR="006B1984" w:rsidRPr="00C37D2B" w:rsidRDefault="006B1984" w:rsidP="00206488">
            <w:pPr>
              <w:pStyle w:val="TAC"/>
              <w:keepNext w:val="0"/>
              <w:keepLines w:val="0"/>
              <w:widowControl w:val="0"/>
              <w:rPr>
                <w:lang w:eastAsia="ja-JP"/>
              </w:rPr>
            </w:pPr>
          </w:p>
        </w:tc>
      </w:tr>
      <w:tr w:rsidR="006B1984" w:rsidRPr="00C37D2B" w14:paraId="528CCB9B" w14:textId="77777777" w:rsidTr="00206488">
        <w:trPr>
          <w:cantSplit/>
        </w:trPr>
        <w:tc>
          <w:tcPr>
            <w:tcW w:w="2160" w:type="dxa"/>
          </w:tcPr>
          <w:p w14:paraId="60E3B613" w14:textId="77777777" w:rsidR="006B1984" w:rsidRPr="00C37D2B" w:rsidRDefault="006B1984" w:rsidP="00206488">
            <w:pPr>
              <w:pStyle w:val="TAL"/>
              <w:keepNext w:val="0"/>
              <w:keepLines w:val="0"/>
              <w:widowControl w:val="0"/>
              <w:ind w:left="284"/>
            </w:pPr>
            <w:r w:rsidRPr="00C37D2B">
              <w:t>&gt;&gt;Receive Status Of UL PDCP SDUs Extended</w:t>
            </w:r>
          </w:p>
        </w:tc>
        <w:tc>
          <w:tcPr>
            <w:tcW w:w="1080" w:type="dxa"/>
          </w:tcPr>
          <w:p w14:paraId="1ACCD65D" w14:textId="77777777" w:rsidR="006B1984" w:rsidRPr="00C37D2B" w:rsidRDefault="006B1984" w:rsidP="00206488">
            <w:pPr>
              <w:pStyle w:val="TAL"/>
              <w:keepNext w:val="0"/>
              <w:keepLines w:val="0"/>
              <w:widowControl w:val="0"/>
            </w:pPr>
            <w:r w:rsidRPr="00C37D2B">
              <w:t>O</w:t>
            </w:r>
          </w:p>
        </w:tc>
        <w:tc>
          <w:tcPr>
            <w:tcW w:w="1080" w:type="dxa"/>
          </w:tcPr>
          <w:p w14:paraId="3F4870FF" w14:textId="77777777" w:rsidR="006B1984" w:rsidRPr="00C37D2B" w:rsidRDefault="006B1984" w:rsidP="00206488">
            <w:pPr>
              <w:pStyle w:val="TAL"/>
              <w:keepNext w:val="0"/>
              <w:keepLines w:val="0"/>
              <w:widowControl w:val="0"/>
              <w:rPr>
                <w:lang w:eastAsia="ja-JP"/>
              </w:rPr>
            </w:pPr>
          </w:p>
        </w:tc>
        <w:tc>
          <w:tcPr>
            <w:tcW w:w="1512" w:type="dxa"/>
          </w:tcPr>
          <w:p w14:paraId="5923BDDA" w14:textId="77777777" w:rsidR="006B1984" w:rsidRPr="00C37D2B" w:rsidRDefault="006B1984" w:rsidP="00206488">
            <w:pPr>
              <w:pStyle w:val="TAL"/>
              <w:keepNext w:val="0"/>
              <w:keepLines w:val="0"/>
              <w:widowControl w:val="0"/>
            </w:pPr>
            <w:r w:rsidRPr="00C37D2B">
              <w:t>BIT STRING (1..16384)</w:t>
            </w:r>
          </w:p>
        </w:tc>
        <w:tc>
          <w:tcPr>
            <w:tcW w:w="1728" w:type="dxa"/>
          </w:tcPr>
          <w:p w14:paraId="4B373E85" w14:textId="77777777" w:rsidR="006B1984" w:rsidRPr="00C37D2B" w:rsidRDefault="006B1984" w:rsidP="00206488">
            <w:pPr>
              <w:pStyle w:val="TAL"/>
              <w:keepNext w:val="0"/>
              <w:keepLines w:val="0"/>
              <w:widowControl w:val="0"/>
              <w:rPr>
                <w:rFonts w:cs="Arial"/>
              </w:rPr>
            </w:pPr>
            <w:r w:rsidRPr="00C37D2B">
              <w:rPr>
                <w:rFonts w:cs="Arial"/>
              </w:rPr>
              <w:t>The IE is used in case of 15 bit long PDCP-SN in this release.</w:t>
            </w:r>
          </w:p>
          <w:p w14:paraId="2166447E" w14:textId="77777777" w:rsidR="006B1984" w:rsidRPr="00C37D2B" w:rsidRDefault="006B1984" w:rsidP="00206488">
            <w:pPr>
              <w:pStyle w:val="TAL"/>
              <w:keepNext w:val="0"/>
              <w:keepLines w:val="0"/>
              <w:widowControl w:val="0"/>
              <w:rPr>
                <w:rFonts w:cs="Arial"/>
              </w:rPr>
            </w:pPr>
            <w:r w:rsidRPr="00C37D2B">
              <w:rPr>
                <w:rFonts w:cs="Arial"/>
              </w:rPr>
              <w:t>The first bit indicates the status of the SDU after the First Missing UL PDCP SDU.</w:t>
            </w:r>
          </w:p>
          <w:p w14:paraId="6B5E56E2" w14:textId="77777777" w:rsidR="006B1984" w:rsidRPr="00C37D2B" w:rsidRDefault="006B1984" w:rsidP="00206488">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1D381663" w14:textId="77777777" w:rsidR="006B1984" w:rsidRPr="00C37D2B" w:rsidRDefault="006B1984" w:rsidP="00206488">
            <w:pPr>
              <w:pStyle w:val="TAL"/>
              <w:keepNext w:val="0"/>
              <w:keepLines w:val="0"/>
              <w:widowControl w:val="0"/>
              <w:rPr>
                <w:rFonts w:cs="Arial"/>
              </w:rPr>
            </w:pPr>
          </w:p>
          <w:p w14:paraId="0BBF983A" w14:textId="77777777" w:rsidR="006B1984" w:rsidRPr="00C37D2B" w:rsidRDefault="006B1984" w:rsidP="00206488">
            <w:pPr>
              <w:pStyle w:val="TAL"/>
              <w:keepNext w:val="0"/>
              <w:keepLines w:val="0"/>
              <w:widowControl w:val="0"/>
              <w:rPr>
                <w:rFonts w:cs="Arial"/>
                <w:lang w:eastAsia="zh-CN"/>
              </w:rPr>
            </w:pPr>
            <w:r w:rsidRPr="00C37D2B">
              <w:t xml:space="preserve">0: </w:t>
            </w:r>
            <w:r w:rsidRPr="00C37D2B">
              <w:rPr>
                <w:rFonts w:cs="Arial"/>
                <w:lang w:eastAsia="zh-CN"/>
              </w:rPr>
              <w:t>PDCP SDU has not been received.</w:t>
            </w:r>
          </w:p>
          <w:p w14:paraId="503FAEC1" w14:textId="77777777" w:rsidR="006B1984" w:rsidRPr="00C37D2B" w:rsidRDefault="006B1984" w:rsidP="00206488">
            <w:pPr>
              <w:pStyle w:val="TAL"/>
              <w:keepNext w:val="0"/>
              <w:keepLines w:val="0"/>
              <w:widowControl w:val="0"/>
              <w:rPr>
                <w:lang w:eastAsia="ja-JP"/>
              </w:rPr>
            </w:pPr>
            <w:r w:rsidRPr="00C37D2B">
              <w:rPr>
                <w:rFonts w:cs="Arial"/>
                <w:lang w:eastAsia="zh-CN"/>
              </w:rPr>
              <w:t>1: PDCP SDU has been received correctly.</w:t>
            </w:r>
          </w:p>
        </w:tc>
        <w:tc>
          <w:tcPr>
            <w:tcW w:w="1080" w:type="dxa"/>
          </w:tcPr>
          <w:p w14:paraId="361FF91B" w14:textId="77777777" w:rsidR="006B1984" w:rsidRPr="00C37D2B" w:rsidRDefault="006B1984" w:rsidP="00206488">
            <w:pPr>
              <w:pStyle w:val="TAC"/>
              <w:keepNext w:val="0"/>
              <w:keepLines w:val="0"/>
              <w:widowControl w:val="0"/>
            </w:pPr>
            <w:r w:rsidRPr="00C37D2B">
              <w:t>YES</w:t>
            </w:r>
          </w:p>
        </w:tc>
        <w:tc>
          <w:tcPr>
            <w:tcW w:w="1080" w:type="dxa"/>
          </w:tcPr>
          <w:p w14:paraId="03A4563B"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6B03897D" w14:textId="77777777" w:rsidTr="00206488">
        <w:trPr>
          <w:cantSplit/>
        </w:trPr>
        <w:tc>
          <w:tcPr>
            <w:tcW w:w="2160" w:type="dxa"/>
          </w:tcPr>
          <w:p w14:paraId="7E6BDFA8" w14:textId="77777777" w:rsidR="006B1984" w:rsidRPr="00C37D2B" w:rsidRDefault="006B1984" w:rsidP="00206488">
            <w:pPr>
              <w:pStyle w:val="TAL"/>
              <w:keepNext w:val="0"/>
              <w:keepLines w:val="0"/>
              <w:widowControl w:val="0"/>
              <w:ind w:left="284"/>
            </w:pPr>
            <w:r w:rsidRPr="00C37D2B">
              <w:t>&gt;&gt;UL COUNT Value Extended</w:t>
            </w:r>
          </w:p>
        </w:tc>
        <w:tc>
          <w:tcPr>
            <w:tcW w:w="1080" w:type="dxa"/>
          </w:tcPr>
          <w:p w14:paraId="0B7034E2" w14:textId="77777777" w:rsidR="006B1984" w:rsidRPr="00C37D2B" w:rsidRDefault="006B1984" w:rsidP="00206488">
            <w:pPr>
              <w:pStyle w:val="TAL"/>
              <w:keepNext w:val="0"/>
              <w:keepLines w:val="0"/>
              <w:widowControl w:val="0"/>
            </w:pPr>
            <w:r w:rsidRPr="00C37D2B">
              <w:t>O</w:t>
            </w:r>
          </w:p>
        </w:tc>
        <w:tc>
          <w:tcPr>
            <w:tcW w:w="1080" w:type="dxa"/>
          </w:tcPr>
          <w:p w14:paraId="6AA97786" w14:textId="77777777" w:rsidR="006B1984" w:rsidRPr="00C37D2B" w:rsidRDefault="006B1984" w:rsidP="00206488">
            <w:pPr>
              <w:pStyle w:val="TAL"/>
              <w:keepNext w:val="0"/>
              <w:keepLines w:val="0"/>
              <w:widowControl w:val="0"/>
              <w:rPr>
                <w:lang w:eastAsia="ja-JP"/>
              </w:rPr>
            </w:pPr>
          </w:p>
        </w:tc>
        <w:tc>
          <w:tcPr>
            <w:tcW w:w="1512" w:type="dxa"/>
          </w:tcPr>
          <w:p w14:paraId="025B3D14" w14:textId="77777777" w:rsidR="006B1984" w:rsidRPr="00C37D2B" w:rsidRDefault="006B1984" w:rsidP="00206488">
            <w:pPr>
              <w:pStyle w:val="TAL"/>
              <w:keepNext w:val="0"/>
              <w:keepLines w:val="0"/>
              <w:widowControl w:val="0"/>
            </w:pPr>
            <w:r w:rsidRPr="00C37D2B">
              <w:t>COUNT Value Extended 9.2.66</w:t>
            </w:r>
          </w:p>
        </w:tc>
        <w:tc>
          <w:tcPr>
            <w:tcW w:w="1728" w:type="dxa"/>
          </w:tcPr>
          <w:p w14:paraId="0142E33D" w14:textId="77777777" w:rsidR="006B1984" w:rsidRPr="00C37D2B" w:rsidRDefault="006B1984" w:rsidP="00206488">
            <w:pPr>
              <w:pStyle w:val="TAL"/>
              <w:keepNext w:val="0"/>
              <w:keepLines w:val="0"/>
              <w:widowControl w:val="0"/>
              <w:rPr>
                <w:lang w:eastAsia="ja-JP"/>
              </w:rPr>
            </w:pPr>
            <w:r w:rsidRPr="00C37D2B">
              <w:rPr>
                <w:lang w:eastAsia="ja-JP"/>
              </w:rPr>
              <w:t xml:space="preserve">PDCP-SN and Hyper Frame Number of the first missing </w:t>
            </w:r>
            <w:r w:rsidRPr="00C37D2B">
              <w:rPr>
                <w:lang w:eastAsia="zh-CN"/>
              </w:rPr>
              <w:t>UL SDU</w:t>
            </w:r>
            <w:r w:rsidRPr="00C37D2B">
              <w:t xml:space="preserve"> in case of 15 bit long PDCP-SN</w:t>
            </w:r>
          </w:p>
        </w:tc>
        <w:tc>
          <w:tcPr>
            <w:tcW w:w="1080" w:type="dxa"/>
          </w:tcPr>
          <w:p w14:paraId="7E144CC3"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BD1CF1D"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2D619831" w14:textId="77777777" w:rsidTr="00206488">
        <w:trPr>
          <w:cantSplit/>
        </w:trPr>
        <w:tc>
          <w:tcPr>
            <w:tcW w:w="2160" w:type="dxa"/>
          </w:tcPr>
          <w:p w14:paraId="01BE674A" w14:textId="77777777" w:rsidR="006B1984" w:rsidRPr="00C37D2B" w:rsidRDefault="006B1984" w:rsidP="00206488">
            <w:pPr>
              <w:pStyle w:val="TAL"/>
              <w:keepNext w:val="0"/>
              <w:keepLines w:val="0"/>
              <w:widowControl w:val="0"/>
              <w:ind w:left="284"/>
            </w:pPr>
            <w:r w:rsidRPr="00C37D2B">
              <w:t>&gt;&gt;DL COUNT Value Extended</w:t>
            </w:r>
          </w:p>
        </w:tc>
        <w:tc>
          <w:tcPr>
            <w:tcW w:w="1080" w:type="dxa"/>
          </w:tcPr>
          <w:p w14:paraId="008D4480" w14:textId="77777777" w:rsidR="006B1984" w:rsidRPr="00C37D2B" w:rsidRDefault="006B1984" w:rsidP="00206488">
            <w:pPr>
              <w:pStyle w:val="TAL"/>
              <w:keepNext w:val="0"/>
              <w:keepLines w:val="0"/>
              <w:widowControl w:val="0"/>
            </w:pPr>
            <w:r w:rsidRPr="00C37D2B">
              <w:t>O</w:t>
            </w:r>
          </w:p>
        </w:tc>
        <w:tc>
          <w:tcPr>
            <w:tcW w:w="1080" w:type="dxa"/>
          </w:tcPr>
          <w:p w14:paraId="468981F9" w14:textId="77777777" w:rsidR="006B1984" w:rsidRPr="00C37D2B" w:rsidRDefault="006B1984" w:rsidP="00206488">
            <w:pPr>
              <w:pStyle w:val="TAL"/>
              <w:keepNext w:val="0"/>
              <w:keepLines w:val="0"/>
              <w:widowControl w:val="0"/>
              <w:rPr>
                <w:lang w:eastAsia="ja-JP"/>
              </w:rPr>
            </w:pPr>
          </w:p>
        </w:tc>
        <w:tc>
          <w:tcPr>
            <w:tcW w:w="1512" w:type="dxa"/>
          </w:tcPr>
          <w:p w14:paraId="244C0305" w14:textId="77777777" w:rsidR="006B1984" w:rsidRPr="00C37D2B" w:rsidRDefault="006B1984" w:rsidP="00206488">
            <w:pPr>
              <w:pStyle w:val="TAL"/>
              <w:keepNext w:val="0"/>
              <w:keepLines w:val="0"/>
              <w:widowControl w:val="0"/>
            </w:pPr>
            <w:r w:rsidRPr="00C37D2B">
              <w:t>COUNT Value Extended 9.2.66</w:t>
            </w:r>
          </w:p>
        </w:tc>
        <w:tc>
          <w:tcPr>
            <w:tcW w:w="1728" w:type="dxa"/>
          </w:tcPr>
          <w:p w14:paraId="131CAE30" w14:textId="77777777" w:rsidR="006B1984" w:rsidRPr="00C37D2B" w:rsidRDefault="006B1984" w:rsidP="00206488">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en-gNB should assign for the next DL SDU not having an SN yet</w:t>
            </w:r>
            <w:r w:rsidRPr="00C37D2B">
              <w:t xml:space="preserve"> in case of 15 bit long PDCP-SN</w:t>
            </w:r>
          </w:p>
        </w:tc>
        <w:tc>
          <w:tcPr>
            <w:tcW w:w="1080" w:type="dxa"/>
          </w:tcPr>
          <w:p w14:paraId="4E5312F8"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40BA263"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20BDCB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185CAE" w14:textId="77777777" w:rsidR="006B1984" w:rsidRPr="00C37D2B" w:rsidRDefault="006B1984" w:rsidP="00206488">
            <w:pPr>
              <w:pStyle w:val="TAL"/>
              <w:ind w:left="284"/>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05A840A1"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C403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C938B9" w14:textId="77777777" w:rsidR="006B1984" w:rsidRPr="00C37D2B" w:rsidRDefault="006B1984" w:rsidP="00206488">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4691FEC1" w14:textId="77777777" w:rsidR="006B1984" w:rsidRPr="00C37D2B" w:rsidRDefault="006B1984" w:rsidP="00206488">
            <w:pPr>
              <w:pStyle w:val="TAL"/>
              <w:keepNext w:val="0"/>
              <w:keepLines w:val="0"/>
              <w:widowControl w:val="0"/>
              <w:rPr>
                <w:lang w:eastAsia="ja-JP"/>
              </w:rPr>
            </w:pPr>
            <w:r w:rsidRPr="00C37D2B">
              <w:rPr>
                <w:lang w:eastAsia="ja-JP"/>
              </w:rPr>
              <w:t>The IE is used in case of 18 bit long PDCP-SN.</w:t>
            </w:r>
          </w:p>
          <w:p w14:paraId="69E6FB04" w14:textId="77777777" w:rsidR="006B1984" w:rsidRPr="00C37D2B" w:rsidRDefault="006B1984" w:rsidP="00206488">
            <w:pPr>
              <w:pStyle w:val="TAL"/>
              <w:keepNext w:val="0"/>
              <w:keepLines w:val="0"/>
              <w:widowControl w:val="0"/>
              <w:rPr>
                <w:lang w:eastAsia="ja-JP"/>
              </w:rPr>
            </w:pPr>
            <w:r w:rsidRPr="00C37D2B">
              <w:rPr>
                <w:lang w:eastAsia="ja-JP"/>
              </w:rPr>
              <w:t>The first bit indicates the status of the SDU after the First Missing UL PDCP SDU.</w:t>
            </w:r>
          </w:p>
          <w:p w14:paraId="5D38BE8A" w14:textId="77777777" w:rsidR="006B1984" w:rsidRPr="00C37D2B" w:rsidRDefault="006B1984" w:rsidP="00206488">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4F29829" w14:textId="77777777" w:rsidR="006B1984" w:rsidRPr="00C37D2B" w:rsidRDefault="006B1984" w:rsidP="00206488">
            <w:pPr>
              <w:pStyle w:val="TAL"/>
              <w:keepNext w:val="0"/>
              <w:keepLines w:val="0"/>
              <w:widowControl w:val="0"/>
              <w:rPr>
                <w:lang w:eastAsia="ja-JP"/>
              </w:rPr>
            </w:pPr>
          </w:p>
          <w:p w14:paraId="49C4498A" w14:textId="77777777" w:rsidR="006B1984" w:rsidRPr="00C37D2B" w:rsidRDefault="006B1984" w:rsidP="00206488">
            <w:pPr>
              <w:pStyle w:val="TAL"/>
              <w:keepNext w:val="0"/>
              <w:keepLines w:val="0"/>
              <w:widowControl w:val="0"/>
              <w:rPr>
                <w:lang w:eastAsia="ja-JP"/>
              </w:rPr>
            </w:pPr>
            <w:r w:rsidRPr="00C37D2B">
              <w:rPr>
                <w:lang w:eastAsia="ja-JP"/>
              </w:rPr>
              <w:t>0: PDCP SDU has not been received.</w:t>
            </w:r>
          </w:p>
          <w:p w14:paraId="0A461B83" w14:textId="77777777" w:rsidR="006B1984" w:rsidRPr="00C37D2B" w:rsidRDefault="006B1984" w:rsidP="00206488">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3E9A250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BD02B" w14:textId="77777777" w:rsidR="006B1984" w:rsidRPr="00C37D2B" w:rsidRDefault="006B1984" w:rsidP="00206488">
            <w:pPr>
              <w:pStyle w:val="TAC"/>
              <w:keepNext w:val="0"/>
              <w:keepLines w:val="0"/>
              <w:widowControl w:val="0"/>
            </w:pPr>
            <w:r w:rsidRPr="00C37D2B">
              <w:t>ignore</w:t>
            </w:r>
          </w:p>
        </w:tc>
      </w:tr>
      <w:tr w:rsidR="006B1984" w:rsidRPr="00C37D2B" w14:paraId="6B409E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404A92" w14:textId="77777777" w:rsidR="006B1984" w:rsidRPr="00C37D2B" w:rsidRDefault="006B1984" w:rsidP="00206488">
            <w:pPr>
              <w:pStyle w:val="TAL"/>
              <w:ind w:left="284"/>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39798760"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64B3A8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1FEB" w14:textId="77777777" w:rsidR="006B1984" w:rsidRPr="00C37D2B" w:rsidRDefault="006B1984" w:rsidP="00206488">
            <w:pPr>
              <w:pStyle w:val="TAL"/>
              <w:keepNext w:val="0"/>
              <w:keepLines w:val="0"/>
              <w:widowControl w:val="0"/>
            </w:pPr>
            <w:r w:rsidRPr="00C37D2B">
              <w:t>COUNT Value for PDCP SN Length 18</w:t>
            </w:r>
          </w:p>
          <w:p w14:paraId="1F0229CE" w14:textId="77777777" w:rsidR="006B1984" w:rsidRPr="00C37D2B" w:rsidRDefault="006B1984" w:rsidP="00206488">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10A767D" w14:textId="77777777" w:rsidR="006B1984" w:rsidRPr="00C37D2B" w:rsidRDefault="006B1984" w:rsidP="00206488">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9706B27"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8CBBDE3" w14:textId="77777777" w:rsidR="006B1984" w:rsidRPr="00C37D2B" w:rsidRDefault="006B1984" w:rsidP="00206488">
            <w:pPr>
              <w:pStyle w:val="TAC"/>
              <w:keepNext w:val="0"/>
              <w:keepLines w:val="0"/>
              <w:widowControl w:val="0"/>
            </w:pPr>
            <w:r w:rsidRPr="00C37D2B">
              <w:t>ignore</w:t>
            </w:r>
          </w:p>
        </w:tc>
      </w:tr>
      <w:tr w:rsidR="006B1984" w:rsidRPr="00C37D2B" w14:paraId="3793B7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FD65B2" w14:textId="77777777" w:rsidR="006B1984" w:rsidRPr="00C37D2B" w:rsidRDefault="006B1984" w:rsidP="00206488">
            <w:pPr>
              <w:pStyle w:val="TAL"/>
              <w:ind w:left="284"/>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C331E08"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013CD8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BB55" w14:textId="77777777" w:rsidR="006B1984" w:rsidRPr="00C37D2B" w:rsidRDefault="006B1984" w:rsidP="00206488">
            <w:pPr>
              <w:pStyle w:val="TAL"/>
              <w:keepNext w:val="0"/>
              <w:keepLines w:val="0"/>
              <w:widowControl w:val="0"/>
            </w:pPr>
            <w:r w:rsidRPr="00C37D2B">
              <w:t>COUNT Value for PDCP SN Length 18</w:t>
            </w:r>
          </w:p>
          <w:p w14:paraId="50829441" w14:textId="77777777" w:rsidR="006B1984" w:rsidRPr="00C37D2B" w:rsidRDefault="006B1984" w:rsidP="00206488">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C7E5C6D" w14:textId="77777777" w:rsidR="006B1984" w:rsidRPr="00C37D2B" w:rsidRDefault="006B1984" w:rsidP="00206488">
            <w:pPr>
              <w:pStyle w:val="TAL"/>
              <w:keepNext w:val="0"/>
              <w:keepLines w:val="0"/>
              <w:widowControl w:val="0"/>
              <w:rPr>
                <w:lang w:eastAsia="ja-JP"/>
              </w:rPr>
            </w:pPr>
            <w:r w:rsidRPr="00C37D2B">
              <w:rPr>
                <w:lang w:eastAsia="ja-JP"/>
              </w:rPr>
              <w:t>PDCP-SN and Hyper Frame Number that the target eNB/en-g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56ACA12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7AE5F88" w14:textId="77777777" w:rsidR="006B1984" w:rsidRPr="00C37D2B" w:rsidRDefault="006B1984" w:rsidP="00206488">
            <w:pPr>
              <w:pStyle w:val="TAC"/>
              <w:keepNext w:val="0"/>
              <w:keepLines w:val="0"/>
              <w:widowControl w:val="0"/>
            </w:pPr>
            <w:r w:rsidRPr="00C37D2B">
              <w:t>ignore</w:t>
            </w:r>
          </w:p>
        </w:tc>
      </w:tr>
      <w:tr w:rsidR="006B1984" w:rsidRPr="00C37D2B" w14:paraId="6CA06C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F39433" w14:textId="77777777" w:rsidR="006B1984" w:rsidRPr="00C37D2B" w:rsidRDefault="006B1984" w:rsidP="00206488">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389352D"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1C9F89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524212" w14:textId="77777777" w:rsidR="006B1984" w:rsidRPr="00C37D2B" w:rsidRDefault="006B1984" w:rsidP="00206488">
            <w:pPr>
              <w:pStyle w:val="TAL"/>
              <w:keepNext w:val="0"/>
              <w:keepLines w:val="0"/>
              <w:widowControl w:val="0"/>
            </w:pPr>
            <w:r w:rsidRPr="00C37D2B">
              <w:t>Extended eNB UE X2AP ID</w:t>
            </w:r>
          </w:p>
          <w:p w14:paraId="2ABD9391"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D2F239" w14:textId="77777777" w:rsidR="006B1984" w:rsidRPr="00C37D2B" w:rsidRDefault="006B1984" w:rsidP="00206488">
            <w:pPr>
              <w:pStyle w:val="TAL"/>
              <w:keepNext w:val="0"/>
              <w:keepLines w:val="0"/>
              <w:widowControl w:val="0"/>
              <w:rPr>
                <w:lang w:eastAsia="ja-JP"/>
              </w:rPr>
            </w:pPr>
            <w:r w:rsidRPr="00C37D2B">
              <w:rPr>
                <w:lang w:eastAsia="ja-JP"/>
              </w:rPr>
              <w:t>Allocated for handover at the source eNB and for dual connectivity/EN-DC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8A358A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D8D3113" w14:textId="77777777" w:rsidR="006B1984" w:rsidRPr="00C37D2B" w:rsidRDefault="006B1984" w:rsidP="00206488">
            <w:pPr>
              <w:pStyle w:val="TAC"/>
              <w:keepNext w:val="0"/>
              <w:keepLines w:val="0"/>
              <w:widowControl w:val="0"/>
            </w:pPr>
            <w:r w:rsidRPr="00C37D2B">
              <w:t>reject</w:t>
            </w:r>
          </w:p>
        </w:tc>
      </w:tr>
      <w:tr w:rsidR="006B1984" w:rsidRPr="00C37D2B" w14:paraId="00868A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5D6FB5" w14:textId="77777777" w:rsidR="006B1984" w:rsidRPr="00C37D2B" w:rsidRDefault="006B1984" w:rsidP="00206488">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89355E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752A4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B32A9" w14:textId="77777777" w:rsidR="006B1984" w:rsidRPr="00C37D2B" w:rsidRDefault="006B1984" w:rsidP="00206488">
            <w:pPr>
              <w:pStyle w:val="TAL"/>
              <w:keepNext w:val="0"/>
              <w:keepLines w:val="0"/>
              <w:widowControl w:val="0"/>
            </w:pPr>
            <w:r w:rsidRPr="00C37D2B">
              <w:t>Extended eNB UE X2AP ID</w:t>
            </w:r>
          </w:p>
          <w:p w14:paraId="7F2353B5"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094F508D"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EN-DC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2D1E63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978F61E" w14:textId="77777777" w:rsidR="006B1984" w:rsidRPr="00C37D2B" w:rsidRDefault="006B1984" w:rsidP="00206488">
            <w:pPr>
              <w:pStyle w:val="TAC"/>
              <w:keepNext w:val="0"/>
              <w:keepLines w:val="0"/>
              <w:widowControl w:val="0"/>
            </w:pPr>
            <w:r w:rsidRPr="00C37D2B">
              <w:t>reject</w:t>
            </w:r>
          </w:p>
        </w:tc>
      </w:tr>
      <w:tr w:rsidR="006B1984" w:rsidRPr="00C37D2B" w14:paraId="44AB2C3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71CF27" w14:textId="77777777" w:rsidR="006B1984" w:rsidRPr="00C37D2B" w:rsidRDefault="006B1984" w:rsidP="00206488">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5D24DD37"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A47684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799D07"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6489F8D2"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1C1B83FB" w14:textId="77777777" w:rsidR="006B1984" w:rsidRPr="00C37D2B" w:rsidRDefault="006B1984" w:rsidP="00206488">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66A2F90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38F211" w14:textId="77777777" w:rsidR="006B1984" w:rsidRPr="00C37D2B" w:rsidRDefault="006B1984" w:rsidP="00206488">
            <w:pPr>
              <w:pStyle w:val="TAC"/>
              <w:keepNext w:val="0"/>
              <w:keepLines w:val="0"/>
              <w:widowControl w:val="0"/>
            </w:pPr>
            <w:r w:rsidRPr="00C37D2B">
              <w:t>ignore</w:t>
            </w:r>
          </w:p>
        </w:tc>
      </w:tr>
    </w:tbl>
    <w:p w14:paraId="75CB78F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F92FB75" w14:textId="77777777" w:rsidTr="00206488">
        <w:trPr>
          <w:cantSplit/>
          <w:tblHeader/>
        </w:trPr>
        <w:tc>
          <w:tcPr>
            <w:tcW w:w="3686" w:type="dxa"/>
          </w:tcPr>
          <w:p w14:paraId="19EB9C48"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7ED72AD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B97C3A4" w14:textId="77777777" w:rsidTr="00206488">
        <w:trPr>
          <w:cantSplit/>
        </w:trPr>
        <w:tc>
          <w:tcPr>
            <w:tcW w:w="3686" w:type="dxa"/>
          </w:tcPr>
          <w:p w14:paraId="64C5757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06385EC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83946E4" w14:textId="77777777" w:rsidR="006B1984" w:rsidRPr="00C37D2B" w:rsidRDefault="006B1984" w:rsidP="006B1984">
      <w:pPr>
        <w:widowControl w:val="0"/>
      </w:pPr>
    </w:p>
    <w:p w14:paraId="58616A46" w14:textId="77777777" w:rsidR="006B1984" w:rsidRPr="00C37D2B" w:rsidRDefault="006B1984" w:rsidP="006B1984">
      <w:pPr>
        <w:pStyle w:val="Heading4"/>
        <w:keepNext w:val="0"/>
        <w:keepLines w:val="0"/>
        <w:widowControl w:val="0"/>
      </w:pPr>
      <w:bookmarkStart w:id="6509" w:name="_CR9_1_1_5"/>
      <w:bookmarkStart w:id="6510" w:name="_Toc20954370"/>
      <w:bookmarkStart w:id="6511" w:name="_Toc29902374"/>
      <w:bookmarkStart w:id="6512" w:name="_Toc29906378"/>
      <w:bookmarkStart w:id="6513" w:name="_Toc36550368"/>
      <w:bookmarkStart w:id="6514" w:name="_Toc45104115"/>
      <w:bookmarkStart w:id="6515" w:name="_Toc45227611"/>
      <w:bookmarkStart w:id="6516" w:name="_Toc45891425"/>
      <w:bookmarkStart w:id="6517" w:name="_Toc51764067"/>
      <w:bookmarkStart w:id="6518" w:name="_Toc56528068"/>
      <w:bookmarkStart w:id="6519" w:name="_Toc64382035"/>
      <w:bookmarkStart w:id="6520" w:name="_Toc66283610"/>
      <w:bookmarkStart w:id="6521" w:name="_Toc67910986"/>
      <w:bookmarkStart w:id="6522" w:name="_Toc73979764"/>
      <w:bookmarkStart w:id="6523" w:name="_Toc88650488"/>
      <w:bookmarkStart w:id="6524" w:name="_Toc97885615"/>
      <w:bookmarkStart w:id="6525" w:name="_Toc98882740"/>
      <w:bookmarkStart w:id="6526" w:name="_Toc105523276"/>
      <w:bookmarkStart w:id="6527" w:name="_Toc106130820"/>
      <w:bookmarkStart w:id="6528" w:name="_Toc113839971"/>
      <w:bookmarkStart w:id="6529" w:name="_Toc209688696"/>
      <w:bookmarkEnd w:id="6509"/>
      <w:r w:rsidRPr="00C37D2B">
        <w:t>9.1.1.5</w:t>
      </w:r>
      <w:r w:rsidRPr="00C37D2B">
        <w:tab/>
        <w:t>UE CONTEXT RELEASE</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2C36EA47" w14:textId="77777777" w:rsidR="006B1984" w:rsidRPr="00C37D2B" w:rsidRDefault="006B1984" w:rsidP="006B1984">
      <w:pPr>
        <w:widowControl w:val="0"/>
      </w:pPr>
      <w:r w:rsidRPr="00C37D2B">
        <w:t>This message is sent by the target eNB to the source eNB to indicate that resources can be released.</w:t>
      </w:r>
    </w:p>
    <w:p w14:paraId="51C68061"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 MeNB </w:t>
      </w:r>
      <w:r w:rsidRPr="00C37D2B">
        <w:sym w:font="Symbol" w:char="F0AE"/>
      </w:r>
      <w:r w:rsidRPr="00C37D2B">
        <w:t xml:space="preserve"> en-gNB (EN-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A176D61" w14:textId="77777777" w:rsidTr="00206488">
        <w:trPr>
          <w:cantSplit/>
          <w:tblHeader/>
        </w:trPr>
        <w:tc>
          <w:tcPr>
            <w:tcW w:w="2160" w:type="dxa"/>
          </w:tcPr>
          <w:p w14:paraId="4737FA3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9877FF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456BC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84519A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DF5B32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5E5808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081AEA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1B9EC0B" w14:textId="77777777" w:rsidTr="00206488">
        <w:trPr>
          <w:cantSplit/>
        </w:trPr>
        <w:tc>
          <w:tcPr>
            <w:tcW w:w="2160" w:type="dxa"/>
          </w:tcPr>
          <w:p w14:paraId="2FCBFB2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F6FDE7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B745E4" w14:textId="77777777" w:rsidR="006B1984" w:rsidRPr="00C37D2B" w:rsidRDefault="006B1984" w:rsidP="00206488">
            <w:pPr>
              <w:pStyle w:val="TAL"/>
              <w:keepNext w:val="0"/>
              <w:keepLines w:val="0"/>
              <w:widowControl w:val="0"/>
              <w:jc w:val="center"/>
              <w:rPr>
                <w:lang w:eastAsia="ja-JP"/>
              </w:rPr>
            </w:pPr>
          </w:p>
        </w:tc>
        <w:tc>
          <w:tcPr>
            <w:tcW w:w="1512" w:type="dxa"/>
          </w:tcPr>
          <w:p w14:paraId="2F01058F"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553F0E99" w14:textId="77777777" w:rsidR="006B1984" w:rsidRPr="00C37D2B" w:rsidRDefault="006B1984" w:rsidP="00206488">
            <w:pPr>
              <w:pStyle w:val="TAL"/>
              <w:keepNext w:val="0"/>
              <w:keepLines w:val="0"/>
              <w:widowControl w:val="0"/>
              <w:rPr>
                <w:szCs w:val="18"/>
                <w:lang w:eastAsia="ja-JP"/>
              </w:rPr>
            </w:pPr>
          </w:p>
        </w:tc>
        <w:tc>
          <w:tcPr>
            <w:tcW w:w="1080" w:type="dxa"/>
          </w:tcPr>
          <w:p w14:paraId="6F1FE0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4F9E45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D94D14" w14:textId="77777777" w:rsidTr="00206488">
        <w:trPr>
          <w:cantSplit/>
        </w:trPr>
        <w:tc>
          <w:tcPr>
            <w:tcW w:w="2160" w:type="dxa"/>
          </w:tcPr>
          <w:p w14:paraId="04A1474E"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A391EA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C58CF2B" w14:textId="77777777" w:rsidR="006B1984" w:rsidRPr="00C37D2B" w:rsidRDefault="006B1984" w:rsidP="00206488">
            <w:pPr>
              <w:pStyle w:val="TAL"/>
              <w:keepNext w:val="0"/>
              <w:keepLines w:val="0"/>
              <w:widowControl w:val="0"/>
              <w:rPr>
                <w:lang w:eastAsia="ja-JP"/>
              </w:rPr>
            </w:pPr>
          </w:p>
        </w:tc>
        <w:tc>
          <w:tcPr>
            <w:tcW w:w="1512" w:type="dxa"/>
          </w:tcPr>
          <w:p w14:paraId="361085CE"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32E9F9DE"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55237ECE"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4DC497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9FF793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2986107" w14:textId="77777777" w:rsidTr="00206488">
        <w:trPr>
          <w:cantSplit/>
        </w:trPr>
        <w:tc>
          <w:tcPr>
            <w:tcW w:w="2160" w:type="dxa"/>
          </w:tcPr>
          <w:p w14:paraId="336ED0E8"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D5129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DB3D4D2" w14:textId="77777777" w:rsidR="006B1984" w:rsidRPr="00C37D2B" w:rsidRDefault="006B1984" w:rsidP="00206488">
            <w:pPr>
              <w:pStyle w:val="TAL"/>
              <w:keepNext w:val="0"/>
              <w:keepLines w:val="0"/>
              <w:widowControl w:val="0"/>
              <w:rPr>
                <w:lang w:eastAsia="ja-JP"/>
              </w:rPr>
            </w:pPr>
          </w:p>
        </w:tc>
        <w:tc>
          <w:tcPr>
            <w:tcW w:w="1512" w:type="dxa"/>
          </w:tcPr>
          <w:p w14:paraId="26F86AE3"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23293DD7"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00361D8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target eNB and for dual connectivity/EN-DC at the MeNB.</w:t>
            </w:r>
          </w:p>
        </w:tc>
        <w:tc>
          <w:tcPr>
            <w:tcW w:w="1080" w:type="dxa"/>
          </w:tcPr>
          <w:p w14:paraId="37167A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462EFD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CDE2B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F137E"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52BD3B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4FE2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6D159"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6749F921"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E750D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415FB0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B7BE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BF24C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2990BD"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A297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13E0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04786B"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2C8C625C"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A633D2"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EN-DC at the MeNB.</w:t>
            </w:r>
          </w:p>
        </w:tc>
        <w:tc>
          <w:tcPr>
            <w:tcW w:w="1080" w:type="dxa"/>
            <w:tcBorders>
              <w:top w:val="single" w:sz="4" w:space="0" w:color="auto"/>
              <w:left w:val="single" w:sz="4" w:space="0" w:color="auto"/>
              <w:bottom w:val="single" w:sz="4" w:space="0" w:color="auto"/>
              <w:right w:val="single" w:sz="4" w:space="0" w:color="auto"/>
            </w:tcBorders>
          </w:tcPr>
          <w:p w14:paraId="231ED5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9FF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D4671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68470D" w14:textId="77777777" w:rsidR="006B1984" w:rsidRPr="00C37D2B" w:rsidRDefault="006B1984" w:rsidP="00206488">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07AB19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AB44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224BD"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FA83BB5"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40748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3385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3FA0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E9F95" w14:textId="77777777" w:rsidR="006B1984" w:rsidRPr="00C37D2B" w:rsidRDefault="006B1984" w:rsidP="00206488">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8ECF19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4FC2ABC"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0026B7"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5DA3212"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6EBF8C1E" w14:textId="77777777" w:rsidR="006B1984" w:rsidRPr="00C37D2B" w:rsidRDefault="006B1984" w:rsidP="00206488">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456F41D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83E11D9" w14:textId="77777777" w:rsidR="006B1984" w:rsidRPr="00C37D2B" w:rsidRDefault="006B1984" w:rsidP="00206488">
            <w:pPr>
              <w:pStyle w:val="TAC"/>
              <w:keepNext w:val="0"/>
              <w:keepLines w:val="0"/>
              <w:widowControl w:val="0"/>
            </w:pPr>
            <w:r w:rsidRPr="00C37D2B">
              <w:t>ignore</w:t>
            </w:r>
          </w:p>
        </w:tc>
      </w:tr>
    </w:tbl>
    <w:p w14:paraId="040B9290" w14:textId="77777777" w:rsidR="006B1984" w:rsidRPr="00C37D2B" w:rsidRDefault="006B1984" w:rsidP="006B1984">
      <w:pPr>
        <w:widowControl w:val="0"/>
      </w:pPr>
    </w:p>
    <w:p w14:paraId="4B0241FA" w14:textId="77777777" w:rsidR="006B1984" w:rsidRPr="00C37D2B" w:rsidRDefault="006B1984" w:rsidP="006B1984">
      <w:pPr>
        <w:pStyle w:val="Heading4"/>
        <w:keepNext w:val="0"/>
        <w:keepLines w:val="0"/>
        <w:widowControl w:val="0"/>
      </w:pPr>
      <w:bookmarkStart w:id="6530" w:name="_CR9_1_1_6"/>
      <w:bookmarkStart w:id="6531" w:name="_Toc20954371"/>
      <w:bookmarkStart w:id="6532" w:name="_Toc29902375"/>
      <w:bookmarkStart w:id="6533" w:name="_Toc29906379"/>
      <w:bookmarkStart w:id="6534" w:name="_Toc36550369"/>
      <w:bookmarkStart w:id="6535" w:name="_Toc45104116"/>
      <w:bookmarkStart w:id="6536" w:name="_Toc45227612"/>
      <w:bookmarkStart w:id="6537" w:name="_Toc45891426"/>
      <w:bookmarkStart w:id="6538" w:name="_Toc51764068"/>
      <w:bookmarkStart w:id="6539" w:name="_Toc56528069"/>
      <w:bookmarkStart w:id="6540" w:name="_Toc64382036"/>
      <w:bookmarkStart w:id="6541" w:name="_Toc66283611"/>
      <w:bookmarkStart w:id="6542" w:name="_Toc67910987"/>
      <w:bookmarkStart w:id="6543" w:name="_Toc73979765"/>
      <w:bookmarkStart w:id="6544" w:name="_Toc88650489"/>
      <w:bookmarkStart w:id="6545" w:name="_Toc97885616"/>
      <w:bookmarkStart w:id="6546" w:name="_Toc98882741"/>
      <w:bookmarkStart w:id="6547" w:name="_Toc105523277"/>
      <w:bookmarkStart w:id="6548" w:name="_Toc106130821"/>
      <w:bookmarkStart w:id="6549" w:name="_Toc113839972"/>
      <w:bookmarkStart w:id="6550" w:name="_Toc209688697"/>
      <w:bookmarkEnd w:id="6530"/>
      <w:r w:rsidRPr="00C37D2B">
        <w:t>9.1.1.6</w:t>
      </w:r>
      <w:r w:rsidRPr="00C37D2B">
        <w:tab/>
        <w:t>HANDOVER CANCEL</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30A9FF58" w14:textId="77777777" w:rsidR="006B1984" w:rsidRPr="00C37D2B" w:rsidRDefault="006B1984" w:rsidP="006B1984">
      <w:pPr>
        <w:widowControl w:val="0"/>
      </w:pPr>
      <w:r w:rsidRPr="00C37D2B">
        <w:t>This message is sent by the source eNB to the target eNB to cancel an ongoing handover.</w:t>
      </w:r>
    </w:p>
    <w:p w14:paraId="04B59F8D"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AD73864" w14:textId="77777777" w:rsidTr="00206488">
        <w:trPr>
          <w:cantSplit/>
          <w:tblHeader/>
        </w:trPr>
        <w:tc>
          <w:tcPr>
            <w:tcW w:w="2160" w:type="dxa"/>
          </w:tcPr>
          <w:p w14:paraId="46B689C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CFD7C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794DFC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558C46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972B23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02B3D1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5D4ABFE"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B3B7C17" w14:textId="77777777" w:rsidTr="00206488">
        <w:trPr>
          <w:cantSplit/>
        </w:trPr>
        <w:tc>
          <w:tcPr>
            <w:tcW w:w="2160" w:type="dxa"/>
          </w:tcPr>
          <w:p w14:paraId="2D9B3DC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79CDE7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80F74C4" w14:textId="77777777" w:rsidR="006B1984" w:rsidRPr="001D7E2D" w:rsidRDefault="006B1984" w:rsidP="00206488">
            <w:pPr>
              <w:pStyle w:val="TAL"/>
            </w:pPr>
          </w:p>
        </w:tc>
        <w:tc>
          <w:tcPr>
            <w:tcW w:w="1512" w:type="dxa"/>
          </w:tcPr>
          <w:p w14:paraId="23FF4E82"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147399C3" w14:textId="77777777" w:rsidR="006B1984" w:rsidRPr="00C37D2B" w:rsidRDefault="006B1984" w:rsidP="00206488">
            <w:pPr>
              <w:pStyle w:val="TAL"/>
              <w:keepNext w:val="0"/>
              <w:keepLines w:val="0"/>
              <w:widowControl w:val="0"/>
              <w:rPr>
                <w:szCs w:val="18"/>
                <w:lang w:eastAsia="ja-JP"/>
              </w:rPr>
            </w:pPr>
          </w:p>
        </w:tc>
        <w:tc>
          <w:tcPr>
            <w:tcW w:w="1080" w:type="dxa"/>
          </w:tcPr>
          <w:p w14:paraId="31DE7AB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16DD7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5F029C" w14:textId="77777777" w:rsidTr="00206488">
        <w:trPr>
          <w:cantSplit/>
        </w:trPr>
        <w:tc>
          <w:tcPr>
            <w:tcW w:w="2160" w:type="dxa"/>
          </w:tcPr>
          <w:p w14:paraId="64147856"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0059705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238293B" w14:textId="77777777" w:rsidR="006B1984" w:rsidRPr="00C37D2B" w:rsidRDefault="006B1984" w:rsidP="00206488">
            <w:pPr>
              <w:pStyle w:val="TAL"/>
              <w:keepNext w:val="0"/>
              <w:keepLines w:val="0"/>
              <w:widowControl w:val="0"/>
              <w:rPr>
                <w:lang w:eastAsia="ja-JP"/>
              </w:rPr>
            </w:pPr>
          </w:p>
        </w:tc>
        <w:tc>
          <w:tcPr>
            <w:tcW w:w="1512" w:type="dxa"/>
          </w:tcPr>
          <w:p w14:paraId="3F926B91"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6F356530"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4</w:t>
            </w:r>
          </w:p>
        </w:tc>
        <w:tc>
          <w:tcPr>
            <w:tcW w:w="1728" w:type="dxa"/>
          </w:tcPr>
          <w:p w14:paraId="6E77E64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08CB58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1ED85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71F6F94" w14:textId="77777777" w:rsidTr="00206488">
        <w:trPr>
          <w:cantSplit/>
        </w:trPr>
        <w:tc>
          <w:tcPr>
            <w:tcW w:w="2160" w:type="dxa"/>
          </w:tcPr>
          <w:p w14:paraId="45F3F5B6"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B2615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F07DCFB" w14:textId="77777777" w:rsidR="006B1984" w:rsidRPr="00C37D2B" w:rsidRDefault="006B1984" w:rsidP="00206488">
            <w:pPr>
              <w:pStyle w:val="TAL"/>
              <w:keepNext w:val="0"/>
              <w:keepLines w:val="0"/>
              <w:widowControl w:val="0"/>
              <w:rPr>
                <w:lang w:eastAsia="ja-JP"/>
              </w:rPr>
            </w:pPr>
          </w:p>
        </w:tc>
        <w:tc>
          <w:tcPr>
            <w:tcW w:w="1512" w:type="dxa"/>
          </w:tcPr>
          <w:p w14:paraId="2BB55D68"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67CD188D"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4</w:t>
            </w:r>
          </w:p>
        </w:tc>
        <w:tc>
          <w:tcPr>
            <w:tcW w:w="1728" w:type="dxa"/>
          </w:tcPr>
          <w:p w14:paraId="4233B4C9"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Pr>
          <w:p w14:paraId="54AB5B8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CE277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80F5AF" w14:textId="77777777" w:rsidTr="00206488">
        <w:trPr>
          <w:cantSplit/>
        </w:trPr>
        <w:tc>
          <w:tcPr>
            <w:tcW w:w="2160" w:type="dxa"/>
          </w:tcPr>
          <w:p w14:paraId="7C08483E"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64C87D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89C86F" w14:textId="77777777" w:rsidR="006B1984" w:rsidRPr="00C37D2B" w:rsidRDefault="006B1984" w:rsidP="00206488">
            <w:pPr>
              <w:pStyle w:val="TAL"/>
              <w:keepNext w:val="0"/>
              <w:keepLines w:val="0"/>
              <w:widowControl w:val="0"/>
              <w:rPr>
                <w:lang w:eastAsia="ja-JP"/>
              </w:rPr>
            </w:pPr>
          </w:p>
        </w:tc>
        <w:tc>
          <w:tcPr>
            <w:tcW w:w="1512" w:type="dxa"/>
          </w:tcPr>
          <w:p w14:paraId="12DB36D3" w14:textId="77777777" w:rsidR="006B1984" w:rsidRPr="00C37D2B" w:rsidRDefault="006B1984" w:rsidP="00206488">
            <w:pPr>
              <w:pStyle w:val="TAL"/>
              <w:keepNext w:val="0"/>
              <w:keepLines w:val="0"/>
              <w:widowControl w:val="0"/>
              <w:rPr>
                <w:szCs w:val="18"/>
                <w:lang w:eastAsia="ja-JP"/>
              </w:rPr>
            </w:pPr>
            <w:r w:rsidRPr="00C37D2B">
              <w:rPr>
                <w:szCs w:val="18"/>
                <w:lang w:eastAsia="ja-JP"/>
              </w:rPr>
              <w:t>9.2.6</w:t>
            </w:r>
          </w:p>
        </w:tc>
        <w:tc>
          <w:tcPr>
            <w:tcW w:w="1728" w:type="dxa"/>
          </w:tcPr>
          <w:p w14:paraId="7ED2F0B9" w14:textId="77777777" w:rsidR="006B1984" w:rsidRPr="00C37D2B" w:rsidRDefault="006B1984" w:rsidP="00206488">
            <w:pPr>
              <w:pStyle w:val="TAL"/>
              <w:keepNext w:val="0"/>
              <w:keepLines w:val="0"/>
              <w:widowControl w:val="0"/>
              <w:rPr>
                <w:szCs w:val="18"/>
                <w:lang w:eastAsia="ja-JP"/>
              </w:rPr>
            </w:pPr>
          </w:p>
        </w:tc>
        <w:tc>
          <w:tcPr>
            <w:tcW w:w="1080" w:type="dxa"/>
          </w:tcPr>
          <w:p w14:paraId="7D69F2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8DC30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F3F1B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5E0F3E"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E7BA11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E04BA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C2D3AF" w14:textId="77777777" w:rsidR="006B1984" w:rsidRPr="00C37D2B" w:rsidRDefault="006B1984" w:rsidP="00206488">
            <w:pPr>
              <w:pStyle w:val="TAL"/>
              <w:keepNext w:val="0"/>
              <w:keepLines w:val="0"/>
              <w:widowControl w:val="0"/>
              <w:rPr>
                <w:szCs w:val="18"/>
                <w:lang w:eastAsia="ja-JP"/>
              </w:rPr>
            </w:pPr>
            <w:r w:rsidRPr="00C37D2B">
              <w:rPr>
                <w:szCs w:val="18"/>
                <w:lang w:eastAsia="ja-JP"/>
              </w:rPr>
              <w:t>Extended eNB UE X2AP ID</w:t>
            </w:r>
          </w:p>
          <w:p w14:paraId="273F92C7" w14:textId="77777777" w:rsidR="006B1984" w:rsidRPr="00C37D2B" w:rsidRDefault="006B1984" w:rsidP="00206488">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CEEAA9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B135BF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BAF4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246D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FFFF81"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1F9B4C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929F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C8469" w14:textId="77777777" w:rsidR="006B1984" w:rsidRPr="00C37D2B" w:rsidRDefault="006B1984" w:rsidP="00206488">
            <w:pPr>
              <w:pStyle w:val="TAL"/>
              <w:keepNext w:val="0"/>
              <w:keepLines w:val="0"/>
              <w:widowControl w:val="0"/>
              <w:rPr>
                <w:szCs w:val="18"/>
                <w:lang w:eastAsia="ja-JP"/>
              </w:rPr>
            </w:pPr>
            <w:r w:rsidRPr="00C37D2B">
              <w:rPr>
                <w:szCs w:val="18"/>
                <w:lang w:eastAsia="ja-JP"/>
              </w:rPr>
              <w:t>Extended eNB UE X2AP ID</w:t>
            </w:r>
          </w:p>
          <w:p w14:paraId="4DA07E25" w14:textId="77777777" w:rsidR="006B1984" w:rsidRPr="00C37D2B" w:rsidRDefault="006B1984" w:rsidP="00206488">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142EA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4E95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B74D7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E978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7B7816" w14:textId="77777777" w:rsidR="006B1984" w:rsidRPr="00F77357" w:rsidRDefault="006B1984" w:rsidP="00206488">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9BAA97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3893A" w14:textId="77777777" w:rsidR="006B1984" w:rsidRPr="00C33869" w:rsidRDefault="006B1984" w:rsidP="00206488">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7B457DB" w14:textId="77777777" w:rsidR="006B1984" w:rsidRPr="00C37D2B" w:rsidRDefault="006B1984" w:rsidP="00206488">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B219B"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65283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08A5"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5914EE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B47F88" w14:textId="77777777" w:rsidR="006B1984" w:rsidRPr="00C37D2B" w:rsidRDefault="006B1984" w:rsidP="00206488">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08D8A28" w14:textId="77777777" w:rsidR="006B1984" w:rsidRPr="00C37D2B"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9DCD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9A5324" w14:textId="77777777" w:rsidR="006B1984" w:rsidRPr="00AA5DA2" w:rsidRDefault="006B1984" w:rsidP="00206488">
            <w:pPr>
              <w:pStyle w:val="TAL"/>
              <w:keepNext w:val="0"/>
              <w:keepLines w:val="0"/>
              <w:widowControl w:val="0"/>
              <w:rPr>
                <w:lang w:eastAsia="ja-JP"/>
              </w:rPr>
            </w:pPr>
            <w:r w:rsidRPr="00AA5DA2">
              <w:rPr>
                <w:lang w:eastAsia="ja-JP"/>
              </w:rPr>
              <w:t>ECGI</w:t>
            </w:r>
          </w:p>
          <w:p w14:paraId="37744B8B" w14:textId="77777777" w:rsidR="006B1984" w:rsidRPr="00C37D2B" w:rsidRDefault="006B1984" w:rsidP="00206488">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82E792"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FA77DF"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D589D1" w14:textId="77777777" w:rsidR="006B1984" w:rsidRPr="00C37D2B" w:rsidRDefault="006B1984" w:rsidP="00206488">
            <w:pPr>
              <w:pStyle w:val="TAC"/>
              <w:keepNext w:val="0"/>
              <w:keepLines w:val="0"/>
              <w:widowControl w:val="0"/>
              <w:rPr>
                <w:lang w:eastAsia="ja-JP"/>
              </w:rPr>
            </w:pPr>
          </w:p>
        </w:tc>
      </w:tr>
    </w:tbl>
    <w:p w14:paraId="1314E480" w14:textId="77777777" w:rsidR="006B1984"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90263D" w14:paraId="68342C61"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38EB5D4"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E249C0"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Explanation</w:t>
            </w:r>
          </w:p>
        </w:tc>
      </w:tr>
      <w:tr w:rsidR="006B1984" w:rsidRPr="0090263D" w14:paraId="2F3D7FA3"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34977914" w14:textId="77777777" w:rsidR="006B1984" w:rsidRPr="0090263D" w:rsidRDefault="006B1984" w:rsidP="00206488">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20CC710" w14:textId="77777777" w:rsidR="006B1984" w:rsidRPr="0090263D" w:rsidRDefault="006B1984" w:rsidP="00206488">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65566D59" w14:textId="77777777" w:rsidR="006B1984" w:rsidRDefault="006B1984" w:rsidP="006B1984">
      <w:pPr>
        <w:widowControl w:val="0"/>
      </w:pPr>
    </w:p>
    <w:p w14:paraId="3FADE711" w14:textId="77777777" w:rsidR="006B1984" w:rsidRPr="00AA5DA2" w:rsidRDefault="006B1984" w:rsidP="006B1984">
      <w:pPr>
        <w:pStyle w:val="Heading4"/>
        <w:keepNext w:val="0"/>
        <w:keepLines w:val="0"/>
        <w:widowControl w:val="0"/>
      </w:pPr>
      <w:bookmarkStart w:id="6551" w:name="_CR9_1_1_7"/>
      <w:bookmarkStart w:id="6552" w:name="_Toc5691044"/>
      <w:bookmarkStart w:id="6553" w:name="_Toc45104117"/>
      <w:bookmarkStart w:id="6554" w:name="_Toc45227613"/>
      <w:bookmarkStart w:id="6555" w:name="_Toc45891427"/>
      <w:bookmarkStart w:id="6556" w:name="_Toc51764069"/>
      <w:bookmarkStart w:id="6557" w:name="_Toc56528070"/>
      <w:bookmarkStart w:id="6558" w:name="_Toc64382037"/>
      <w:bookmarkStart w:id="6559" w:name="_Toc66283612"/>
      <w:bookmarkStart w:id="6560" w:name="_Toc67910988"/>
      <w:bookmarkStart w:id="6561" w:name="_Toc73979766"/>
      <w:bookmarkStart w:id="6562" w:name="_Toc88650490"/>
      <w:bookmarkStart w:id="6563" w:name="_Toc97885617"/>
      <w:bookmarkStart w:id="6564" w:name="_Toc98882742"/>
      <w:bookmarkStart w:id="6565" w:name="_Toc105523278"/>
      <w:bookmarkStart w:id="6566" w:name="_Toc106130822"/>
      <w:bookmarkStart w:id="6567" w:name="_Toc113839973"/>
      <w:bookmarkStart w:id="6568" w:name="_Toc209688698"/>
      <w:bookmarkEnd w:id="6551"/>
      <w:r w:rsidRPr="00AA5DA2">
        <w:t>9.1.1.</w:t>
      </w:r>
      <w:r>
        <w:t>7</w:t>
      </w:r>
      <w:r w:rsidRPr="00AA5DA2">
        <w:tab/>
        <w:t xml:space="preserve">HANDOVER </w:t>
      </w:r>
      <w:bookmarkEnd w:id="6552"/>
      <w:r>
        <w:t>SUCCES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0D865B0F" w14:textId="77777777" w:rsidR="006B1984" w:rsidRPr="000C3757" w:rsidRDefault="006B1984" w:rsidP="006B1984">
      <w:pPr>
        <w:widowControl w:val="0"/>
      </w:pPr>
      <w:r w:rsidRPr="000C3757">
        <w:t>This message is sent by the target eNB to the source eNB to indicate the successful access of the UE toward the target eNB.</w:t>
      </w:r>
    </w:p>
    <w:p w14:paraId="766006CB" w14:textId="77777777" w:rsidR="006B1984" w:rsidRPr="000C3757" w:rsidRDefault="006B1984" w:rsidP="006B1984">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AA5DA2" w14:paraId="6B1C0B7C" w14:textId="77777777" w:rsidTr="00206488">
        <w:trPr>
          <w:cantSplit/>
          <w:tblHeader/>
        </w:trPr>
        <w:tc>
          <w:tcPr>
            <w:tcW w:w="2160" w:type="dxa"/>
          </w:tcPr>
          <w:p w14:paraId="5CF18A5D"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1080" w:type="dxa"/>
          </w:tcPr>
          <w:p w14:paraId="3955EBED"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1080" w:type="dxa"/>
          </w:tcPr>
          <w:p w14:paraId="3048AA48"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1512" w:type="dxa"/>
          </w:tcPr>
          <w:p w14:paraId="6EB9550F"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728" w:type="dxa"/>
          </w:tcPr>
          <w:p w14:paraId="57011689"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c>
          <w:tcPr>
            <w:tcW w:w="1080" w:type="dxa"/>
          </w:tcPr>
          <w:p w14:paraId="5FCA69CC" w14:textId="77777777" w:rsidR="006B1984" w:rsidRPr="00AA5DA2" w:rsidRDefault="006B1984" w:rsidP="00206488">
            <w:pPr>
              <w:pStyle w:val="TAH"/>
              <w:keepNext w:val="0"/>
              <w:keepLines w:val="0"/>
              <w:widowControl w:val="0"/>
              <w:rPr>
                <w:b w:val="0"/>
                <w:lang w:eastAsia="ja-JP"/>
              </w:rPr>
            </w:pPr>
            <w:r w:rsidRPr="00AA5DA2">
              <w:rPr>
                <w:lang w:eastAsia="ja-JP"/>
              </w:rPr>
              <w:t>Criticality</w:t>
            </w:r>
          </w:p>
        </w:tc>
        <w:tc>
          <w:tcPr>
            <w:tcW w:w="1080" w:type="dxa"/>
          </w:tcPr>
          <w:p w14:paraId="7349A3C1" w14:textId="77777777" w:rsidR="006B1984" w:rsidRPr="00AA5DA2" w:rsidRDefault="006B1984" w:rsidP="00206488">
            <w:pPr>
              <w:pStyle w:val="TAH"/>
              <w:keepNext w:val="0"/>
              <w:keepLines w:val="0"/>
              <w:widowControl w:val="0"/>
              <w:rPr>
                <w:b w:val="0"/>
                <w:lang w:eastAsia="ja-JP"/>
              </w:rPr>
            </w:pPr>
            <w:r w:rsidRPr="00AA5DA2">
              <w:rPr>
                <w:lang w:eastAsia="ja-JP"/>
              </w:rPr>
              <w:t>Assigned Criticality</w:t>
            </w:r>
          </w:p>
        </w:tc>
      </w:tr>
      <w:tr w:rsidR="006B1984" w:rsidRPr="00AA5DA2" w14:paraId="21714BBC" w14:textId="77777777" w:rsidTr="00206488">
        <w:trPr>
          <w:cantSplit/>
        </w:trPr>
        <w:tc>
          <w:tcPr>
            <w:tcW w:w="2160" w:type="dxa"/>
          </w:tcPr>
          <w:p w14:paraId="2DF1954D" w14:textId="77777777" w:rsidR="006B1984" w:rsidRPr="00AA5DA2" w:rsidRDefault="006B1984" w:rsidP="00206488">
            <w:pPr>
              <w:pStyle w:val="TAL"/>
              <w:keepNext w:val="0"/>
              <w:keepLines w:val="0"/>
              <w:widowControl w:val="0"/>
              <w:rPr>
                <w:lang w:eastAsia="ja-JP"/>
              </w:rPr>
            </w:pPr>
            <w:r w:rsidRPr="00AA5DA2">
              <w:rPr>
                <w:lang w:eastAsia="ja-JP"/>
              </w:rPr>
              <w:t>Message Type</w:t>
            </w:r>
          </w:p>
        </w:tc>
        <w:tc>
          <w:tcPr>
            <w:tcW w:w="1080" w:type="dxa"/>
          </w:tcPr>
          <w:p w14:paraId="27F96B30"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2691DD77" w14:textId="77777777" w:rsidR="006B1984" w:rsidRPr="00AA5DA2" w:rsidRDefault="006B1984" w:rsidP="00206488">
            <w:pPr>
              <w:pStyle w:val="TAL"/>
              <w:keepNext w:val="0"/>
              <w:keepLines w:val="0"/>
              <w:widowControl w:val="0"/>
              <w:rPr>
                <w:lang w:eastAsia="ja-JP"/>
              </w:rPr>
            </w:pPr>
          </w:p>
        </w:tc>
        <w:tc>
          <w:tcPr>
            <w:tcW w:w="1512" w:type="dxa"/>
          </w:tcPr>
          <w:p w14:paraId="44E9ED94" w14:textId="77777777" w:rsidR="006B1984" w:rsidRPr="00AA5DA2" w:rsidRDefault="006B1984" w:rsidP="00206488">
            <w:pPr>
              <w:pStyle w:val="TAL"/>
              <w:keepNext w:val="0"/>
              <w:keepLines w:val="0"/>
              <w:widowControl w:val="0"/>
              <w:rPr>
                <w:szCs w:val="18"/>
                <w:lang w:eastAsia="ja-JP"/>
              </w:rPr>
            </w:pPr>
            <w:r w:rsidRPr="00AA5DA2">
              <w:rPr>
                <w:szCs w:val="18"/>
                <w:lang w:eastAsia="ja-JP"/>
              </w:rPr>
              <w:t>9.2.13</w:t>
            </w:r>
          </w:p>
        </w:tc>
        <w:tc>
          <w:tcPr>
            <w:tcW w:w="1728" w:type="dxa"/>
          </w:tcPr>
          <w:p w14:paraId="5D4C2E51" w14:textId="77777777" w:rsidR="006B1984" w:rsidRPr="00AA5DA2" w:rsidRDefault="006B1984" w:rsidP="00206488">
            <w:pPr>
              <w:pStyle w:val="TAL"/>
              <w:keepNext w:val="0"/>
              <w:keepLines w:val="0"/>
              <w:widowControl w:val="0"/>
              <w:rPr>
                <w:szCs w:val="18"/>
                <w:lang w:eastAsia="ja-JP"/>
              </w:rPr>
            </w:pPr>
          </w:p>
        </w:tc>
        <w:tc>
          <w:tcPr>
            <w:tcW w:w="1080" w:type="dxa"/>
          </w:tcPr>
          <w:p w14:paraId="4E99B45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79A74790"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0B2A4F72" w14:textId="77777777" w:rsidTr="00206488">
        <w:trPr>
          <w:cantSplit/>
        </w:trPr>
        <w:tc>
          <w:tcPr>
            <w:tcW w:w="2160" w:type="dxa"/>
          </w:tcPr>
          <w:p w14:paraId="12733ED8" w14:textId="77777777" w:rsidR="006B1984" w:rsidRPr="00AA5DA2" w:rsidRDefault="006B1984" w:rsidP="00206488">
            <w:pPr>
              <w:pStyle w:val="TAL"/>
              <w:keepNext w:val="0"/>
              <w:keepLines w:val="0"/>
              <w:widowControl w:val="0"/>
              <w:rPr>
                <w:lang w:eastAsia="ja-JP"/>
              </w:rPr>
            </w:pPr>
            <w:r w:rsidRPr="00AA5DA2">
              <w:rPr>
                <w:lang w:eastAsia="ja-JP"/>
              </w:rPr>
              <w:t>Old eNB UE X2AP ID</w:t>
            </w:r>
          </w:p>
        </w:tc>
        <w:tc>
          <w:tcPr>
            <w:tcW w:w="1080" w:type="dxa"/>
          </w:tcPr>
          <w:p w14:paraId="6A3EAC3F" w14:textId="77777777" w:rsidR="006B1984" w:rsidRPr="00AA5DA2" w:rsidRDefault="006B1984" w:rsidP="00206488">
            <w:pPr>
              <w:pStyle w:val="TAL"/>
              <w:keepNext w:val="0"/>
              <w:keepLines w:val="0"/>
              <w:widowControl w:val="0"/>
            </w:pPr>
            <w:r>
              <w:t>M</w:t>
            </w:r>
          </w:p>
        </w:tc>
        <w:tc>
          <w:tcPr>
            <w:tcW w:w="1080" w:type="dxa"/>
          </w:tcPr>
          <w:p w14:paraId="0162ED8B" w14:textId="77777777" w:rsidR="006B1984" w:rsidRPr="00AA5DA2" w:rsidRDefault="006B1984" w:rsidP="00206488">
            <w:pPr>
              <w:pStyle w:val="TAL"/>
              <w:keepNext w:val="0"/>
              <w:keepLines w:val="0"/>
              <w:widowControl w:val="0"/>
              <w:rPr>
                <w:lang w:eastAsia="ja-JP"/>
              </w:rPr>
            </w:pPr>
          </w:p>
        </w:tc>
        <w:tc>
          <w:tcPr>
            <w:tcW w:w="1512" w:type="dxa"/>
          </w:tcPr>
          <w:p w14:paraId="4B3F9C40"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625A2A47"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3814C1BB"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Pr>
          <w:p w14:paraId="0F58F7E8"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632B3202"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49E148CE" w14:textId="77777777" w:rsidTr="00206488">
        <w:trPr>
          <w:cantSplit/>
        </w:trPr>
        <w:tc>
          <w:tcPr>
            <w:tcW w:w="2160" w:type="dxa"/>
          </w:tcPr>
          <w:p w14:paraId="71367E49" w14:textId="77777777" w:rsidR="006B1984" w:rsidRPr="00AA5DA2" w:rsidRDefault="006B1984" w:rsidP="00206488">
            <w:pPr>
              <w:pStyle w:val="TAL"/>
              <w:keepNext w:val="0"/>
              <w:keepLines w:val="0"/>
              <w:widowControl w:val="0"/>
              <w:rPr>
                <w:lang w:eastAsia="ja-JP"/>
              </w:rPr>
            </w:pPr>
            <w:r w:rsidRPr="00AA5DA2">
              <w:rPr>
                <w:lang w:eastAsia="ja-JP"/>
              </w:rPr>
              <w:t>New eNB UE X2AP ID</w:t>
            </w:r>
          </w:p>
        </w:tc>
        <w:tc>
          <w:tcPr>
            <w:tcW w:w="1080" w:type="dxa"/>
          </w:tcPr>
          <w:p w14:paraId="5297A75C" w14:textId="77777777" w:rsidR="006B1984" w:rsidRPr="00AA5DA2" w:rsidRDefault="006B1984" w:rsidP="00206488">
            <w:pPr>
              <w:pStyle w:val="TAL"/>
              <w:keepNext w:val="0"/>
              <w:keepLines w:val="0"/>
              <w:widowControl w:val="0"/>
            </w:pPr>
            <w:r>
              <w:t>M</w:t>
            </w:r>
          </w:p>
        </w:tc>
        <w:tc>
          <w:tcPr>
            <w:tcW w:w="1080" w:type="dxa"/>
          </w:tcPr>
          <w:p w14:paraId="1EFC638B" w14:textId="77777777" w:rsidR="006B1984" w:rsidRPr="00AA5DA2" w:rsidRDefault="006B1984" w:rsidP="00206488">
            <w:pPr>
              <w:pStyle w:val="TAL"/>
              <w:keepNext w:val="0"/>
              <w:keepLines w:val="0"/>
              <w:widowControl w:val="0"/>
              <w:rPr>
                <w:lang w:eastAsia="ja-JP"/>
              </w:rPr>
            </w:pPr>
          </w:p>
        </w:tc>
        <w:tc>
          <w:tcPr>
            <w:tcW w:w="1512" w:type="dxa"/>
          </w:tcPr>
          <w:p w14:paraId="53838D48"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78CFEF6D"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5C21147E"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Pr>
          <w:p w14:paraId="7C1C153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5C65D676" w14:textId="77777777" w:rsidR="006B1984" w:rsidRPr="00AA5DA2" w:rsidRDefault="006B1984" w:rsidP="00206488">
            <w:pPr>
              <w:pStyle w:val="TAC"/>
              <w:keepNext w:val="0"/>
              <w:keepLines w:val="0"/>
              <w:widowControl w:val="0"/>
              <w:rPr>
                <w:lang w:eastAsia="ja-JP"/>
              </w:rPr>
            </w:pPr>
            <w:r>
              <w:rPr>
                <w:lang w:eastAsia="ja-JP"/>
              </w:rPr>
              <w:t>reject</w:t>
            </w:r>
          </w:p>
        </w:tc>
      </w:tr>
      <w:tr w:rsidR="006B1984" w14:paraId="43D946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B2DBCE" w14:textId="77777777" w:rsidR="006B1984" w:rsidRDefault="006B1984" w:rsidP="00206488">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2A746EE"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658CAD0"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969CC" w14:textId="77777777" w:rsidR="006B1984" w:rsidRPr="00A102D2" w:rsidRDefault="006B1984" w:rsidP="00206488">
            <w:pPr>
              <w:pStyle w:val="TAL"/>
              <w:keepNext w:val="0"/>
              <w:keepLines w:val="0"/>
              <w:widowControl w:val="0"/>
              <w:rPr>
                <w:lang w:eastAsia="ja-JP"/>
              </w:rPr>
            </w:pPr>
            <w:r w:rsidRPr="00A102D2">
              <w:rPr>
                <w:lang w:eastAsia="ja-JP"/>
              </w:rPr>
              <w:t>Extended eNB UE X2AP ID</w:t>
            </w:r>
          </w:p>
          <w:p w14:paraId="220CBEF5" w14:textId="77777777" w:rsidR="006B1984" w:rsidRPr="00A102D2" w:rsidRDefault="006B1984" w:rsidP="00206488">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E067C9E" w14:textId="77777777" w:rsidR="006B1984" w:rsidRDefault="006B1984" w:rsidP="00206488">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9E79B68"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41AEBD" w14:textId="77777777" w:rsidR="006B1984" w:rsidRDefault="006B1984" w:rsidP="00206488">
            <w:pPr>
              <w:pStyle w:val="TAC"/>
              <w:keepNext w:val="0"/>
              <w:keepLines w:val="0"/>
              <w:widowControl w:val="0"/>
              <w:rPr>
                <w:lang w:eastAsia="ja-JP"/>
              </w:rPr>
            </w:pPr>
            <w:r w:rsidRPr="00AA5DA2">
              <w:rPr>
                <w:lang w:eastAsia="ja-JP"/>
              </w:rPr>
              <w:t>ignore</w:t>
            </w:r>
          </w:p>
        </w:tc>
      </w:tr>
      <w:tr w:rsidR="006B1984" w14:paraId="2BA1F5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7FE9E6" w14:textId="77777777" w:rsidR="006B1984" w:rsidRDefault="006B1984" w:rsidP="00206488">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33CC1B9"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E08D47"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8D589" w14:textId="77777777" w:rsidR="006B1984" w:rsidRPr="00A102D2" w:rsidRDefault="006B1984" w:rsidP="00206488">
            <w:pPr>
              <w:pStyle w:val="TAL"/>
              <w:keepNext w:val="0"/>
              <w:keepLines w:val="0"/>
              <w:widowControl w:val="0"/>
              <w:rPr>
                <w:lang w:eastAsia="ja-JP"/>
              </w:rPr>
            </w:pPr>
            <w:r w:rsidRPr="00A102D2">
              <w:rPr>
                <w:lang w:eastAsia="ja-JP"/>
              </w:rPr>
              <w:t>Extended eNB UE X2AP ID</w:t>
            </w:r>
          </w:p>
          <w:p w14:paraId="6B44F136" w14:textId="77777777" w:rsidR="006B1984" w:rsidRPr="00A102D2" w:rsidRDefault="006B1984" w:rsidP="00206488">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E69BFA" w14:textId="77777777" w:rsidR="006B1984" w:rsidRDefault="006B1984" w:rsidP="00206488">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7FFAAD4B"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D71087" w14:textId="77777777" w:rsidR="006B1984" w:rsidRDefault="006B1984" w:rsidP="00206488">
            <w:pPr>
              <w:pStyle w:val="TAC"/>
              <w:keepNext w:val="0"/>
              <w:keepLines w:val="0"/>
              <w:widowControl w:val="0"/>
              <w:rPr>
                <w:lang w:eastAsia="ja-JP"/>
              </w:rPr>
            </w:pPr>
            <w:r>
              <w:rPr>
                <w:lang w:eastAsia="ja-JP"/>
              </w:rPr>
              <w:t>ignore</w:t>
            </w:r>
          </w:p>
        </w:tc>
      </w:tr>
      <w:tr w:rsidR="006B1984" w14:paraId="4BFB41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5A66CD" w14:textId="77777777" w:rsidR="006B1984" w:rsidRDefault="006B1984" w:rsidP="00206488">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4A26C3D4" w14:textId="77777777" w:rsidR="006B1984" w:rsidRDefault="006B1984" w:rsidP="00206488">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7182"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66BBB" w14:textId="77777777" w:rsidR="006B1984" w:rsidRDefault="006B1984" w:rsidP="00206488">
            <w:pPr>
              <w:pStyle w:val="TAL"/>
              <w:keepNext w:val="0"/>
              <w:keepLines w:val="0"/>
              <w:widowControl w:val="0"/>
              <w:rPr>
                <w:lang w:eastAsia="ja-JP"/>
              </w:rPr>
            </w:pPr>
            <w:r>
              <w:rPr>
                <w:lang w:eastAsia="ja-JP"/>
              </w:rPr>
              <w:t>ECGI</w:t>
            </w:r>
          </w:p>
          <w:p w14:paraId="61AFC72A" w14:textId="77777777" w:rsidR="006B1984" w:rsidRPr="00A102D2" w:rsidRDefault="006B1984" w:rsidP="00206488">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F787531" w14:textId="77777777" w:rsidR="006B1984" w:rsidRDefault="006B1984" w:rsidP="00206488">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3B34B7F6" w14:textId="77777777" w:rsidR="006B1984" w:rsidRDefault="006B1984" w:rsidP="0020648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0822611" w14:textId="77777777" w:rsidR="006B1984" w:rsidRDefault="006B1984" w:rsidP="00206488">
            <w:pPr>
              <w:pStyle w:val="TAC"/>
              <w:keepNext w:val="0"/>
              <w:keepLines w:val="0"/>
              <w:widowControl w:val="0"/>
              <w:rPr>
                <w:lang w:eastAsia="ja-JP"/>
              </w:rPr>
            </w:pPr>
            <w:r>
              <w:t>reject</w:t>
            </w:r>
          </w:p>
        </w:tc>
      </w:tr>
    </w:tbl>
    <w:p w14:paraId="011B1734" w14:textId="77777777" w:rsidR="006B1984" w:rsidRDefault="006B1984" w:rsidP="006B1984">
      <w:pPr>
        <w:widowControl w:val="0"/>
      </w:pPr>
    </w:p>
    <w:p w14:paraId="0755DDCA" w14:textId="77777777" w:rsidR="006B1984" w:rsidRPr="00AA5DA2" w:rsidRDefault="006B1984" w:rsidP="006B1984">
      <w:pPr>
        <w:pStyle w:val="Heading4"/>
        <w:keepNext w:val="0"/>
        <w:keepLines w:val="0"/>
        <w:widowControl w:val="0"/>
      </w:pPr>
      <w:bookmarkStart w:id="6569" w:name="_CR9_1_1_8"/>
      <w:bookmarkStart w:id="6570" w:name="_Toc45104118"/>
      <w:bookmarkStart w:id="6571" w:name="_Toc45227614"/>
      <w:bookmarkStart w:id="6572" w:name="_Toc45891428"/>
      <w:bookmarkStart w:id="6573" w:name="_Toc51764070"/>
      <w:bookmarkStart w:id="6574" w:name="_Toc56528071"/>
      <w:bookmarkStart w:id="6575" w:name="_Toc64382038"/>
      <w:bookmarkStart w:id="6576" w:name="_Toc66283613"/>
      <w:bookmarkStart w:id="6577" w:name="_Toc67910989"/>
      <w:bookmarkStart w:id="6578" w:name="_Toc73979767"/>
      <w:bookmarkStart w:id="6579" w:name="_Toc88650491"/>
      <w:bookmarkStart w:id="6580" w:name="_Toc97885618"/>
      <w:bookmarkStart w:id="6581" w:name="_Toc98882743"/>
      <w:bookmarkStart w:id="6582" w:name="_Toc105523279"/>
      <w:bookmarkStart w:id="6583" w:name="_Toc106130823"/>
      <w:bookmarkStart w:id="6584" w:name="_Toc113839974"/>
      <w:bookmarkStart w:id="6585" w:name="_Toc209688699"/>
      <w:bookmarkEnd w:id="6569"/>
      <w:r w:rsidRPr="00AA5DA2">
        <w:t>9.1.1.</w:t>
      </w:r>
      <w:r>
        <w:t>8</w:t>
      </w:r>
      <w:r w:rsidRPr="00AA5DA2">
        <w:tab/>
      </w:r>
      <w:r>
        <w:t xml:space="preserve">CONDITIONAL </w:t>
      </w:r>
      <w:r w:rsidRPr="00AA5DA2">
        <w:t>HANDOVER CANCEL</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042A5532" w14:textId="77777777" w:rsidR="006B1984" w:rsidRPr="000C3757" w:rsidRDefault="006B1984" w:rsidP="006B1984">
      <w:pPr>
        <w:widowControl w:val="0"/>
      </w:pPr>
      <w:r w:rsidRPr="000C3757">
        <w:t>This message is sent by the target eNB to the source eNB to cancel an ongoing conditional handover.</w:t>
      </w:r>
    </w:p>
    <w:p w14:paraId="671310BA" w14:textId="77777777" w:rsidR="006B1984" w:rsidRPr="000C3757" w:rsidRDefault="006B1984" w:rsidP="006B1984">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AA5DA2" w14:paraId="06B2312C" w14:textId="77777777" w:rsidTr="00206488">
        <w:trPr>
          <w:cantSplit/>
          <w:tblHeader/>
        </w:trPr>
        <w:tc>
          <w:tcPr>
            <w:tcW w:w="2160" w:type="dxa"/>
          </w:tcPr>
          <w:p w14:paraId="6175A28C"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1080" w:type="dxa"/>
          </w:tcPr>
          <w:p w14:paraId="78E9B776"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1080" w:type="dxa"/>
          </w:tcPr>
          <w:p w14:paraId="39302B92"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1512" w:type="dxa"/>
          </w:tcPr>
          <w:p w14:paraId="080443B4"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728" w:type="dxa"/>
          </w:tcPr>
          <w:p w14:paraId="26A604B1"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c>
          <w:tcPr>
            <w:tcW w:w="1080" w:type="dxa"/>
          </w:tcPr>
          <w:p w14:paraId="4A0ECBE6" w14:textId="77777777" w:rsidR="006B1984" w:rsidRPr="00AA5DA2" w:rsidRDefault="006B1984" w:rsidP="00206488">
            <w:pPr>
              <w:pStyle w:val="TAH"/>
              <w:keepNext w:val="0"/>
              <w:keepLines w:val="0"/>
              <w:widowControl w:val="0"/>
              <w:rPr>
                <w:b w:val="0"/>
                <w:lang w:eastAsia="ja-JP"/>
              </w:rPr>
            </w:pPr>
            <w:r w:rsidRPr="00AA5DA2">
              <w:rPr>
                <w:lang w:eastAsia="ja-JP"/>
              </w:rPr>
              <w:t>Criticality</w:t>
            </w:r>
          </w:p>
        </w:tc>
        <w:tc>
          <w:tcPr>
            <w:tcW w:w="1080" w:type="dxa"/>
          </w:tcPr>
          <w:p w14:paraId="34B108FA" w14:textId="77777777" w:rsidR="006B1984" w:rsidRPr="00AA5DA2" w:rsidRDefault="006B1984" w:rsidP="00206488">
            <w:pPr>
              <w:pStyle w:val="TAH"/>
              <w:keepNext w:val="0"/>
              <w:keepLines w:val="0"/>
              <w:widowControl w:val="0"/>
              <w:rPr>
                <w:b w:val="0"/>
                <w:lang w:eastAsia="ja-JP"/>
              </w:rPr>
            </w:pPr>
            <w:r w:rsidRPr="00AA5DA2">
              <w:rPr>
                <w:lang w:eastAsia="ja-JP"/>
              </w:rPr>
              <w:t>Assigned Criticality</w:t>
            </w:r>
          </w:p>
        </w:tc>
      </w:tr>
      <w:tr w:rsidR="006B1984" w:rsidRPr="00AA5DA2" w14:paraId="6012E7B9" w14:textId="77777777" w:rsidTr="00206488">
        <w:trPr>
          <w:cantSplit/>
        </w:trPr>
        <w:tc>
          <w:tcPr>
            <w:tcW w:w="2160" w:type="dxa"/>
          </w:tcPr>
          <w:p w14:paraId="7D1509FF" w14:textId="77777777" w:rsidR="006B1984" w:rsidRPr="00AA5DA2" w:rsidRDefault="006B1984" w:rsidP="00206488">
            <w:pPr>
              <w:pStyle w:val="TAL"/>
              <w:keepNext w:val="0"/>
              <w:keepLines w:val="0"/>
              <w:widowControl w:val="0"/>
              <w:rPr>
                <w:lang w:eastAsia="ja-JP"/>
              </w:rPr>
            </w:pPr>
            <w:r w:rsidRPr="00AA5DA2">
              <w:rPr>
                <w:lang w:eastAsia="ja-JP"/>
              </w:rPr>
              <w:t>Message Type</w:t>
            </w:r>
          </w:p>
        </w:tc>
        <w:tc>
          <w:tcPr>
            <w:tcW w:w="1080" w:type="dxa"/>
          </w:tcPr>
          <w:p w14:paraId="2B2D7180"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09680AB4" w14:textId="77777777" w:rsidR="006B1984" w:rsidRPr="00AA5DA2" w:rsidRDefault="006B1984" w:rsidP="00206488">
            <w:pPr>
              <w:pStyle w:val="TAL"/>
              <w:keepNext w:val="0"/>
              <w:keepLines w:val="0"/>
              <w:widowControl w:val="0"/>
              <w:rPr>
                <w:lang w:eastAsia="ja-JP"/>
              </w:rPr>
            </w:pPr>
          </w:p>
        </w:tc>
        <w:tc>
          <w:tcPr>
            <w:tcW w:w="1512" w:type="dxa"/>
          </w:tcPr>
          <w:p w14:paraId="776F4EA3" w14:textId="77777777" w:rsidR="006B1984" w:rsidRPr="00AA5DA2" w:rsidRDefault="006B1984" w:rsidP="00206488">
            <w:pPr>
              <w:pStyle w:val="TAL"/>
              <w:keepNext w:val="0"/>
              <w:keepLines w:val="0"/>
              <w:widowControl w:val="0"/>
              <w:rPr>
                <w:szCs w:val="18"/>
                <w:lang w:eastAsia="ja-JP"/>
              </w:rPr>
            </w:pPr>
            <w:r w:rsidRPr="00AA5DA2">
              <w:rPr>
                <w:szCs w:val="18"/>
                <w:lang w:eastAsia="ja-JP"/>
              </w:rPr>
              <w:t>9.2.13</w:t>
            </w:r>
          </w:p>
        </w:tc>
        <w:tc>
          <w:tcPr>
            <w:tcW w:w="1728" w:type="dxa"/>
          </w:tcPr>
          <w:p w14:paraId="0428CCB6" w14:textId="77777777" w:rsidR="006B1984" w:rsidRPr="00AA5DA2" w:rsidRDefault="006B1984" w:rsidP="00206488">
            <w:pPr>
              <w:pStyle w:val="TAL"/>
              <w:keepNext w:val="0"/>
              <w:keepLines w:val="0"/>
              <w:widowControl w:val="0"/>
              <w:rPr>
                <w:szCs w:val="18"/>
                <w:lang w:eastAsia="ja-JP"/>
              </w:rPr>
            </w:pPr>
          </w:p>
        </w:tc>
        <w:tc>
          <w:tcPr>
            <w:tcW w:w="1080" w:type="dxa"/>
          </w:tcPr>
          <w:p w14:paraId="2C422195"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000F2534"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26987D17" w14:textId="77777777" w:rsidTr="00206488">
        <w:trPr>
          <w:cantSplit/>
        </w:trPr>
        <w:tc>
          <w:tcPr>
            <w:tcW w:w="2160" w:type="dxa"/>
          </w:tcPr>
          <w:p w14:paraId="50508803" w14:textId="77777777" w:rsidR="006B1984" w:rsidRPr="00AA5DA2" w:rsidRDefault="006B1984" w:rsidP="00206488">
            <w:pPr>
              <w:pStyle w:val="TAL"/>
              <w:keepNext w:val="0"/>
              <w:keepLines w:val="0"/>
              <w:widowControl w:val="0"/>
              <w:rPr>
                <w:lang w:eastAsia="ja-JP"/>
              </w:rPr>
            </w:pPr>
            <w:r w:rsidRPr="00AA5DA2">
              <w:rPr>
                <w:lang w:eastAsia="ja-JP"/>
              </w:rPr>
              <w:t>Old eNB UE X2AP ID</w:t>
            </w:r>
          </w:p>
        </w:tc>
        <w:tc>
          <w:tcPr>
            <w:tcW w:w="1080" w:type="dxa"/>
          </w:tcPr>
          <w:p w14:paraId="3C7EC078"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65AA8C37" w14:textId="77777777" w:rsidR="006B1984" w:rsidRPr="00AA5DA2" w:rsidRDefault="006B1984" w:rsidP="00206488">
            <w:pPr>
              <w:pStyle w:val="TAL"/>
              <w:keepNext w:val="0"/>
              <w:keepLines w:val="0"/>
              <w:widowControl w:val="0"/>
              <w:rPr>
                <w:lang w:eastAsia="ja-JP"/>
              </w:rPr>
            </w:pPr>
          </w:p>
        </w:tc>
        <w:tc>
          <w:tcPr>
            <w:tcW w:w="1512" w:type="dxa"/>
          </w:tcPr>
          <w:p w14:paraId="5AD204E7"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4612F379"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601355D4"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Pr>
          <w:p w14:paraId="60D07CEE"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3955AB46" w14:textId="77777777" w:rsidR="006B1984" w:rsidRPr="00AA5DA2" w:rsidRDefault="006B1984" w:rsidP="00206488">
            <w:pPr>
              <w:pStyle w:val="TAC"/>
              <w:keepNext w:val="0"/>
              <w:keepLines w:val="0"/>
              <w:widowControl w:val="0"/>
              <w:rPr>
                <w:lang w:eastAsia="ja-JP"/>
              </w:rPr>
            </w:pPr>
            <w:r>
              <w:rPr>
                <w:lang w:eastAsia="ja-JP"/>
              </w:rPr>
              <w:t>ignore</w:t>
            </w:r>
          </w:p>
        </w:tc>
      </w:tr>
      <w:tr w:rsidR="006B1984" w:rsidRPr="00AA5DA2" w14:paraId="3A07FE9D" w14:textId="77777777" w:rsidTr="00206488">
        <w:trPr>
          <w:cantSplit/>
        </w:trPr>
        <w:tc>
          <w:tcPr>
            <w:tcW w:w="2160" w:type="dxa"/>
          </w:tcPr>
          <w:p w14:paraId="43039AF8" w14:textId="77777777" w:rsidR="006B1984" w:rsidRPr="00AA5DA2" w:rsidRDefault="006B1984" w:rsidP="00206488">
            <w:pPr>
              <w:pStyle w:val="TAL"/>
              <w:keepNext w:val="0"/>
              <w:keepLines w:val="0"/>
              <w:widowControl w:val="0"/>
              <w:rPr>
                <w:lang w:eastAsia="ja-JP"/>
              </w:rPr>
            </w:pPr>
            <w:r w:rsidRPr="00AA5DA2">
              <w:rPr>
                <w:lang w:eastAsia="ja-JP"/>
              </w:rPr>
              <w:t>New eNB UE X2AP ID</w:t>
            </w:r>
          </w:p>
        </w:tc>
        <w:tc>
          <w:tcPr>
            <w:tcW w:w="1080" w:type="dxa"/>
          </w:tcPr>
          <w:p w14:paraId="7C5CFE19" w14:textId="77777777" w:rsidR="006B1984" w:rsidRPr="00AA5DA2" w:rsidRDefault="006B1984" w:rsidP="00206488">
            <w:pPr>
              <w:pStyle w:val="TAL"/>
              <w:keepNext w:val="0"/>
              <w:keepLines w:val="0"/>
              <w:widowControl w:val="0"/>
              <w:rPr>
                <w:lang w:eastAsia="ja-JP"/>
              </w:rPr>
            </w:pPr>
            <w:r>
              <w:rPr>
                <w:lang w:eastAsia="ja-JP"/>
              </w:rPr>
              <w:t>M</w:t>
            </w:r>
          </w:p>
        </w:tc>
        <w:tc>
          <w:tcPr>
            <w:tcW w:w="1080" w:type="dxa"/>
          </w:tcPr>
          <w:p w14:paraId="168CF567" w14:textId="77777777" w:rsidR="006B1984" w:rsidRPr="00AA5DA2" w:rsidRDefault="006B1984" w:rsidP="00206488">
            <w:pPr>
              <w:pStyle w:val="TAL"/>
              <w:keepNext w:val="0"/>
              <w:keepLines w:val="0"/>
              <w:widowControl w:val="0"/>
              <w:rPr>
                <w:lang w:eastAsia="ja-JP"/>
              </w:rPr>
            </w:pPr>
          </w:p>
        </w:tc>
        <w:tc>
          <w:tcPr>
            <w:tcW w:w="1512" w:type="dxa"/>
          </w:tcPr>
          <w:p w14:paraId="38AF2EAF"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339EC73E"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6D4E5CED"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Pr>
          <w:p w14:paraId="724FF445"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005AE4CB"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5ECC6232" w14:textId="77777777" w:rsidTr="00206488">
        <w:trPr>
          <w:cantSplit/>
        </w:trPr>
        <w:tc>
          <w:tcPr>
            <w:tcW w:w="2160" w:type="dxa"/>
          </w:tcPr>
          <w:p w14:paraId="5FBF8FB9" w14:textId="77777777" w:rsidR="006B1984" w:rsidRPr="00AA5DA2" w:rsidRDefault="006B1984" w:rsidP="00206488">
            <w:pPr>
              <w:pStyle w:val="TAL"/>
              <w:keepNext w:val="0"/>
              <w:keepLines w:val="0"/>
              <w:widowControl w:val="0"/>
              <w:rPr>
                <w:lang w:eastAsia="ja-JP"/>
              </w:rPr>
            </w:pPr>
            <w:r w:rsidRPr="00AA5DA2">
              <w:rPr>
                <w:lang w:eastAsia="ja-JP"/>
              </w:rPr>
              <w:t>Cause</w:t>
            </w:r>
          </w:p>
        </w:tc>
        <w:tc>
          <w:tcPr>
            <w:tcW w:w="1080" w:type="dxa"/>
          </w:tcPr>
          <w:p w14:paraId="52F98765"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49CC09B4" w14:textId="77777777" w:rsidR="006B1984" w:rsidRPr="00AA5DA2" w:rsidRDefault="006B1984" w:rsidP="00206488">
            <w:pPr>
              <w:pStyle w:val="TAL"/>
              <w:keepNext w:val="0"/>
              <w:keepLines w:val="0"/>
              <w:widowControl w:val="0"/>
              <w:rPr>
                <w:lang w:eastAsia="ja-JP"/>
              </w:rPr>
            </w:pPr>
          </w:p>
        </w:tc>
        <w:tc>
          <w:tcPr>
            <w:tcW w:w="1512" w:type="dxa"/>
          </w:tcPr>
          <w:p w14:paraId="339D1A54" w14:textId="77777777" w:rsidR="006B1984" w:rsidRPr="00AA5DA2" w:rsidRDefault="006B1984" w:rsidP="00206488">
            <w:pPr>
              <w:pStyle w:val="TAL"/>
              <w:keepNext w:val="0"/>
              <w:keepLines w:val="0"/>
              <w:widowControl w:val="0"/>
              <w:rPr>
                <w:szCs w:val="18"/>
                <w:lang w:eastAsia="ja-JP"/>
              </w:rPr>
            </w:pPr>
            <w:r w:rsidRPr="00AA5DA2">
              <w:rPr>
                <w:szCs w:val="18"/>
                <w:lang w:eastAsia="ja-JP"/>
              </w:rPr>
              <w:t>9.2.6</w:t>
            </w:r>
          </w:p>
        </w:tc>
        <w:tc>
          <w:tcPr>
            <w:tcW w:w="1728" w:type="dxa"/>
          </w:tcPr>
          <w:p w14:paraId="2D07DD7C" w14:textId="77777777" w:rsidR="006B1984" w:rsidRPr="00AA5DA2" w:rsidRDefault="006B1984" w:rsidP="00206488">
            <w:pPr>
              <w:pStyle w:val="TAL"/>
              <w:keepNext w:val="0"/>
              <w:keepLines w:val="0"/>
              <w:widowControl w:val="0"/>
              <w:rPr>
                <w:szCs w:val="18"/>
                <w:lang w:eastAsia="ja-JP"/>
              </w:rPr>
            </w:pPr>
          </w:p>
        </w:tc>
        <w:tc>
          <w:tcPr>
            <w:tcW w:w="1080" w:type="dxa"/>
          </w:tcPr>
          <w:p w14:paraId="21C8B724"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2C26926E"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571CAC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E00901" w14:textId="77777777" w:rsidR="006B1984" w:rsidRPr="00AA5DA2" w:rsidRDefault="006B1984" w:rsidP="00206488">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AC65A54" w14:textId="77777777" w:rsidR="006B1984" w:rsidRPr="00AA5DA2" w:rsidRDefault="006B1984" w:rsidP="00206488">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44917"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4EBDF" w14:textId="77777777" w:rsidR="006B1984" w:rsidRPr="00AA5DA2" w:rsidRDefault="006B1984" w:rsidP="00206488">
            <w:pPr>
              <w:pStyle w:val="TAL"/>
              <w:keepNext w:val="0"/>
              <w:keepLines w:val="0"/>
              <w:widowControl w:val="0"/>
              <w:rPr>
                <w:szCs w:val="18"/>
                <w:lang w:eastAsia="ja-JP"/>
              </w:rPr>
            </w:pPr>
            <w:r w:rsidRPr="00AA5DA2">
              <w:rPr>
                <w:szCs w:val="18"/>
                <w:lang w:eastAsia="ja-JP"/>
              </w:rPr>
              <w:t>Extended eNB UE X2AP ID</w:t>
            </w:r>
          </w:p>
          <w:p w14:paraId="6E098ECB" w14:textId="77777777" w:rsidR="006B1984" w:rsidRPr="00AA5DA2" w:rsidRDefault="006B1984" w:rsidP="00206488">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FB7F834"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FB9E9D6"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95D4" w14:textId="77777777" w:rsidR="006B1984" w:rsidRPr="00AA5DA2" w:rsidRDefault="006B1984" w:rsidP="00206488">
            <w:pPr>
              <w:pStyle w:val="TAC"/>
              <w:keepNext w:val="0"/>
              <w:keepLines w:val="0"/>
              <w:widowControl w:val="0"/>
              <w:rPr>
                <w:lang w:eastAsia="ja-JP"/>
              </w:rPr>
            </w:pPr>
            <w:r>
              <w:rPr>
                <w:lang w:eastAsia="ja-JP"/>
              </w:rPr>
              <w:t>ignore</w:t>
            </w:r>
          </w:p>
        </w:tc>
      </w:tr>
      <w:tr w:rsidR="006B1984" w:rsidRPr="00AA5DA2" w14:paraId="01355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1C0736" w14:textId="77777777" w:rsidR="006B1984" w:rsidRPr="00AA5DA2" w:rsidRDefault="006B1984" w:rsidP="00206488">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84D64B5" w14:textId="77777777" w:rsidR="006B1984" w:rsidRPr="00AA5DA2" w:rsidRDefault="006B1984" w:rsidP="00206488">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D2F2D"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79D64" w14:textId="77777777" w:rsidR="006B1984" w:rsidRPr="00AA5DA2" w:rsidRDefault="006B1984" w:rsidP="00206488">
            <w:pPr>
              <w:pStyle w:val="TAL"/>
              <w:keepNext w:val="0"/>
              <w:keepLines w:val="0"/>
              <w:widowControl w:val="0"/>
              <w:rPr>
                <w:szCs w:val="18"/>
                <w:lang w:eastAsia="ja-JP"/>
              </w:rPr>
            </w:pPr>
            <w:r w:rsidRPr="00AA5DA2">
              <w:rPr>
                <w:szCs w:val="18"/>
                <w:lang w:eastAsia="ja-JP"/>
              </w:rPr>
              <w:t>Extended eNB UE X2AP ID</w:t>
            </w:r>
          </w:p>
          <w:p w14:paraId="074DDDEF" w14:textId="77777777" w:rsidR="006B1984" w:rsidRPr="00AA5DA2" w:rsidRDefault="006B1984" w:rsidP="00206488">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47D86D"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C46B17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0422"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4A325A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1D08CD" w14:textId="77777777" w:rsidR="006B1984" w:rsidRPr="00F77357" w:rsidRDefault="006B1984" w:rsidP="00206488">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FE78900" w14:textId="77777777" w:rsidR="006B1984" w:rsidRPr="00AA5DA2"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F9300" w14:textId="77777777" w:rsidR="006B1984" w:rsidRPr="001D0F2D" w:rsidRDefault="006B1984" w:rsidP="00206488">
            <w:pPr>
              <w:pStyle w:val="TAL"/>
              <w:keepNext w:val="0"/>
              <w:keepLines w:val="0"/>
              <w:widowControl w:val="0"/>
              <w:rPr>
                <w:i/>
                <w:iCs/>
                <w:lang w:eastAsia="ja-JP"/>
              </w:rPr>
            </w:pPr>
            <w:r w:rsidRPr="001D0F2D">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9374437" w14:textId="77777777" w:rsidR="006B1984" w:rsidRPr="00AA5DA2" w:rsidRDefault="006B1984" w:rsidP="00206488">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40A3F4" w14:textId="77777777" w:rsidR="006B1984" w:rsidRPr="00AA5DA2"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DECDC3" w14:textId="77777777" w:rsidR="006B1984" w:rsidRPr="00AA5DA2"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89114" w14:textId="77777777" w:rsidR="006B1984" w:rsidRDefault="006B1984" w:rsidP="00206488">
            <w:pPr>
              <w:pStyle w:val="TAC"/>
              <w:keepNext w:val="0"/>
              <w:keepLines w:val="0"/>
              <w:widowControl w:val="0"/>
              <w:rPr>
                <w:lang w:eastAsia="ja-JP"/>
              </w:rPr>
            </w:pPr>
            <w:r>
              <w:rPr>
                <w:lang w:eastAsia="ja-JP"/>
              </w:rPr>
              <w:t>reject</w:t>
            </w:r>
          </w:p>
        </w:tc>
      </w:tr>
      <w:tr w:rsidR="006B1984" w:rsidRPr="00AA5DA2" w14:paraId="60FBC7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C9769F" w14:textId="77777777" w:rsidR="006B1984" w:rsidRPr="00AA5DA2" w:rsidRDefault="006B1984" w:rsidP="00206488">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3D87499" w14:textId="77777777" w:rsidR="006B1984" w:rsidRPr="00AA5DA2"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DEC53"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5FDE5A" w14:textId="77777777" w:rsidR="006B1984" w:rsidRPr="00AA5DA2" w:rsidRDefault="006B1984" w:rsidP="00206488">
            <w:pPr>
              <w:pStyle w:val="TAL"/>
              <w:keepNext w:val="0"/>
              <w:keepLines w:val="0"/>
              <w:widowControl w:val="0"/>
              <w:rPr>
                <w:lang w:eastAsia="ja-JP"/>
              </w:rPr>
            </w:pPr>
            <w:r w:rsidRPr="00AA5DA2">
              <w:rPr>
                <w:lang w:eastAsia="ja-JP"/>
              </w:rPr>
              <w:t>ECGI</w:t>
            </w:r>
          </w:p>
          <w:p w14:paraId="59E2175B" w14:textId="77777777" w:rsidR="006B1984" w:rsidRPr="00AA5DA2" w:rsidRDefault="006B1984" w:rsidP="00206488">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1A6F724" w14:textId="77777777" w:rsidR="006B1984" w:rsidRPr="00AA5DA2"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640E4D" w14:textId="77777777" w:rsidR="006B1984" w:rsidRPr="00AA5DA2"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55ADE" w14:textId="77777777" w:rsidR="006B1984" w:rsidRDefault="006B1984" w:rsidP="00206488">
            <w:pPr>
              <w:pStyle w:val="TAC"/>
              <w:keepNext w:val="0"/>
              <w:keepLines w:val="0"/>
              <w:widowControl w:val="0"/>
              <w:rPr>
                <w:lang w:eastAsia="ja-JP"/>
              </w:rPr>
            </w:pPr>
          </w:p>
        </w:tc>
      </w:tr>
    </w:tbl>
    <w:p w14:paraId="3626EC58" w14:textId="77777777" w:rsidR="006B1984" w:rsidRPr="00AA5DA2"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90263D" w14:paraId="16C88A36"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E45B8EC"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D3FE1E"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Explanation</w:t>
            </w:r>
          </w:p>
        </w:tc>
      </w:tr>
      <w:tr w:rsidR="006B1984" w:rsidRPr="0090263D" w14:paraId="2E3525BC"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266AEDC5" w14:textId="77777777" w:rsidR="006B1984" w:rsidRPr="0090263D" w:rsidRDefault="006B1984" w:rsidP="00206488">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F306239" w14:textId="77777777" w:rsidR="006B1984" w:rsidRPr="0090263D" w:rsidRDefault="006B1984" w:rsidP="00206488">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7F56F0B" w14:textId="77777777" w:rsidR="006B1984" w:rsidRPr="0090263D" w:rsidRDefault="006B1984" w:rsidP="006B1984">
      <w:pPr>
        <w:widowControl w:val="0"/>
      </w:pPr>
    </w:p>
    <w:p w14:paraId="2DB1D95B" w14:textId="77777777" w:rsidR="006B1984" w:rsidRPr="00FF1BAF" w:rsidRDefault="006B1984" w:rsidP="006B1984">
      <w:pPr>
        <w:pStyle w:val="Heading4"/>
        <w:keepNext w:val="0"/>
        <w:keepLines w:val="0"/>
        <w:widowControl w:val="0"/>
      </w:pPr>
      <w:bookmarkStart w:id="6586" w:name="_CR9_1_1_9"/>
      <w:bookmarkStart w:id="6587" w:name="_Toc45104119"/>
      <w:bookmarkStart w:id="6588" w:name="_Toc45227615"/>
      <w:bookmarkStart w:id="6589" w:name="_Toc45891429"/>
      <w:bookmarkStart w:id="6590" w:name="_Toc51764071"/>
      <w:bookmarkStart w:id="6591" w:name="_Toc56528072"/>
      <w:bookmarkStart w:id="6592" w:name="_Toc64382039"/>
      <w:bookmarkStart w:id="6593" w:name="_Toc66283614"/>
      <w:bookmarkStart w:id="6594" w:name="_Toc67910990"/>
      <w:bookmarkStart w:id="6595" w:name="_Toc73979768"/>
      <w:bookmarkStart w:id="6596" w:name="_Toc88650492"/>
      <w:bookmarkStart w:id="6597" w:name="_Toc97885619"/>
      <w:bookmarkStart w:id="6598" w:name="_Toc98882744"/>
      <w:bookmarkStart w:id="6599" w:name="_Toc105523280"/>
      <w:bookmarkStart w:id="6600" w:name="_Toc106130824"/>
      <w:bookmarkStart w:id="6601" w:name="_Toc113839975"/>
      <w:bookmarkStart w:id="6602" w:name="_Toc209688700"/>
      <w:bookmarkEnd w:id="6586"/>
      <w:r w:rsidRPr="00FF1BAF">
        <w:t>9.1.1.</w:t>
      </w:r>
      <w:r>
        <w:t>9</w:t>
      </w:r>
      <w:r w:rsidRPr="00FF1BAF">
        <w:tab/>
      </w:r>
      <w:r>
        <w:t>EARLY STATUS TRANSFER</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r>
        <w:t xml:space="preserve"> </w:t>
      </w:r>
    </w:p>
    <w:p w14:paraId="1AEC422A" w14:textId="77777777" w:rsidR="006B1984" w:rsidRPr="000C3757" w:rsidRDefault="006B1984" w:rsidP="006B1984">
      <w:pPr>
        <w:widowControl w:val="0"/>
      </w:pPr>
      <w:r w:rsidRPr="000C3757">
        <w:t>This message is sent by the source eNB to the target eNB to transfer the COUNT value related to the forwarded downlink SDUs during DAPS Handover or Conditional Handover.</w:t>
      </w:r>
    </w:p>
    <w:p w14:paraId="74B31162" w14:textId="77777777" w:rsidR="006B1984" w:rsidRPr="000D4089" w:rsidRDefault="006B1984" w:rsidP="006B1984">
      <w:pPr>
        <w:widowControl w:val="0"/>
      </w:pPr>
      <w:r w:rsidRPr="000D4089">
        <w:t>During a Conditional Handover</w:t>
      </w:r>
      <w:r>
        <w:t xml:space="preserve"> </w:t>
      </w:r>
      <w:r w:rsidRPr="000D4089">
        <w:t>with EN-DC or Dual Connectivity</w:t>
      </w:r>
      <w:r>
        <w:t>, or 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t xml:space="preserve"> In case of Conditional PSCell Addition, the COUNT value is transferred from the eNB to the en-gNB. In case of Conditional PSCell Change, the COUNT value is transferred from the source en-gNB to the eNB, and from eNB to the target en-gNB.</w:t>
      </w:r>
    </w:p>
    <w:p w14:paraId="14AECB6C" w14:textId="77777777" w:rsidR="006B1984" w:rsidRDefault="006B1984" w:rsidP="006B1984">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10BEBA97" w14:textId="77777777" w:rsidR="006B1984" w:rsidRDefault="006B1984" w:rsidP="006B1984">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0008E9DB" w14:textId="77777777" w:rsidR="006B1984" w:rsidRPr="00F844D4" w:rsidRDefault="006B1984" w:rsidP="006B1984">
      <w:pPr>
        <w:widowControl w:val="0"/>
        <w:rPr>
          <w:lang w:val="fr-FR" w:eastAsia="en-GB"/>
        </w:rPr>
      </w:pPr>
      <w:r w:rsidRPr="00F844D4">
        <w:rPr>
          <w:lang w:val="fr-FR" w:eastAsia="en-GB"/>
        </w:rPr>
        <w:t xml:space="preserve">Direction: eNB </w:t>
      </w:r>
      <w:r w:rsidRPr="00062C75">
        <w:rPr>
          <w:lang w:eastAsia="en-GB"/>
        </w:rPr>
        <w:sym w:font="Symbol" w:char="F0AE"/>
      </w:r>
      <w:r w:rsidRPr="00F844D4">
        <w:rPr>
          <w:lang w:val="fr-FR" w:eastAsia="en-GB"/>
        </w:rPr>
        <w:t xml:space="preserve"> en-gNB (</w:t>
      </w:r>
      <w:r w:rsidRPr="00F844D4">
        <w:rPr>
          <w:lang w:val="fr-FR"/>
        </w:rPr>
        <w:t>Conditional PSCell Addition</w:t>
      </w:r>
      <w:r w:rsidRPr="00F844D4">
        <w:rPr>
          <w:lang w:val="fr-FR" w:eastAsia="en-GB"/>
        </w:rPr>
        <w:t>)</w:t>
      </w:r>
    </w:p>
    <w:p w14:paraId="71003678" w14:textId="77777777" w:rsidR="006B1984" w:rsidRPr="00F844D4" w:rsidRDefault="006B1984" w:rsidP="00AC3D3B">
      <w:pPr>
        <w:widowControl w:val="0"/>
        <w:rPr>
          <w:lang w:val="fr-FR"/>
        </w:rPr>
      </w:pPr>
      <w:r w:rsidRPr="00F844D4">
        <w:rPr>
          <w:lang w:val="fr-FR" w:eastAsia="en-GB"/>
        </w:rPr>
        <w:t xml:space="preserve">Direction: source en-gNB </w:t>
      </w:r>
      <w:r w:rsidRPr="00062C75">
        <w:rPr>
          <w:lang w:eastAsia="en-GB"/>
        </w:rPr>
        <w:sym w:font="Symbol" w:char="F0AE"/>
      </w:r>
      <w:r w:rsidRPr="00F844D4">
        <w:rPr>
          <w:lang w:val="fr-FR" w:eastAsia="en-GB"/>
        </w:rPr>
        <w:t xml:space="preserve"> eNB, eNB </w:t>
      </w:r>
      <w:r w:rsidRPr="00062C75">
        <w:rPr>
          <w:lang w:eastAsia="en-GB"/>
        </w:rPr>
        <w:sym w:font="Symbol" w:char="F0AE"/>
      </w:r>
      <w:r w:rsidRPr="00F844D4">
        <w:rPr>
          <w:lang w:val="fr-FR" w:eastAsia="en-GB"/>
        </w:rPr>
        <w:t xml:space="preserve"> target en-gNB (</w:t>
      </w:r>
      <w:r w:rsidRPr="00F844D4">
        <w:rPr>
          <w:lang w:val="fr-FR"/>
        </w:rPr>
        <w:t>Conditional PSCell Change</w:t>
      </w:r>
      <w:r w:rsidRPr="00F844D4">
        <w:rPr>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FF1BAF" w14:paraId="19E4EB19" w14:textId="77777777" w:rsidTr="00206488">
        <w:trPr>
          <w:cantSplit/>
          <w:tblHeader/>
        </w:trPr>
        <w:tc>
          <w:tcPr>
            <w:tcW w:w="2160" w:type="dxa"/>
          </w:tcPr>
          <w:p w14:paraId="3036977A" w14:textId="77777777" w:rsidR="006B1984" w:rsidRPr="00FF1BAF" w:rsidRDefault="006B1984" w:rsidP="00AC3D3B">
            <w:pPr>
              <w:pStyle w:val="TAH"/>
              <w:keepNext w:val="0"/>
              <w:keepLines w:val="0"/>
              <w:widowControl w:val="0"/>
              <w:rPr>
                <w:lang w:eastAsia="ja-JP"/>
              </w:rPr>
            </w:pPr>
            <w:r w:rsidRPr="00FF1BAF">
              <w:rPr>
                <w:lang w:eastAsia="ja-JP"/>
              </w:rPr>
              <w:t>IE/Group Name</w:t>
            </w:r>
          </w:p>
        </w:tc>
        <w:tc>
          <w:tcPr>
            <w:tcW w:w="1080" w:type="dxa"/>
          </w:tcPr>
          <w:p w14:paraId="395DEA94" w14:textId="77777777" w:rsidR="006B1984" w:rsidRPr="00FF1BAF" w:rsidRDefault="006B1984" w:rsidP="00AC3D3B">
            <w:pPr>
              <w:pStyle w:val="TAH"/>
              <w:keepNext w:val="0"/>
              <w:keepLines w:val="0"/>
              <w:widowControl w:val="0"/>
              <w:rPr>
                <w:lang w:eastAsia="ja-JP"/>
              </w:rPr>
            </w:pPr>
            <w:r w:rsidRPr="00FF1BAF">
              <w:rPr>
                <w:lang w:eastAsia="ja-JP"/>
              </w:rPr>
              <w:t>Presence</w:t>
            </w:r>
          </w:p>
        </w:tc>
        <w:tc>
          <w:tcPr>
            <w:tcW w:w="1080" w:type="dxa"/>
          </w:tcPr>
          <w:p w14:paraId="62FCFFA3" w14:textId="77777777" w:rsidR="006B1984" w:rsidRPr="00FF1BAF" w:rsidRDefault="006B1984" w:rsidP="00AC3D3B">
            <w:pPr>
              <w:pStyle w:val="TAH"/>
              <w:keepNext w:val="0"/>
              <w:keepLines w:val="0"/>
              <w:widowControl w:val="0"/>
              <w:rPr>
                <w:lang w:eastAsia="ja-JP"/>
              </w:rPr>
            </w:pPr>
            <w:r w:rsidRPr="00FF1BAF">
              <w:rPr>
                <w:lang w:eastAsia="ja-JP"/>
              </w:rPr>
              <w:t>Range</w:t>
            </w:r>
          </w:p>
        </w:tc>
        <w:tc>
          <w:tcPr>
            <w:tcW w:w="1512" w:type="dxa"/>
          </w:tcPr>
          <w:p w14:paraId="1EE8022F" w14:textId="77777777" w:rsidR="006B1984" w:rsidRPr="00FF1BAF" w:rsidRDefault="006B1984" w:rsidP="00AC3D3B">
            <w:pPr>
              <w:pStyle w:val="TAH"/>
              <w:keepNext w:val="0"/>
              <w:keepLines w:val="0"/>
              <w:widowControl w:val="0"/>
              <w:rPr>
                <w:lang w:eastAsia="ja-JP"/>
              </w:rPr>
            </w:pPr>
            <w:r w:rsidRPr="00FF1BAF">
              <w:rPr>
                <w:lang w:eastAsia="ja-JP"/>
              </w:rPr>
              <w:t>IE type and reference</w:t>
            </w:r>
          </w:p>
        </w:tc>
        <w:tc>
          <w:tcPr>
            <w:tcW w:w="1728" w:type="dxa"/>
          </w:tcPr>
          <w:p w14:paraId="45A8831D" w14:textId="77777777" w:rsidR="006B1984" w:rsidRPr="00FF1BAF" w:rsidRDefault="006B1984" w:rsidP="00AC3D3B">
            <w:pPr>
              <w:pStyle w:val="TAH"/>
              <w:keepNext w:val="0"/>
              <w:keepLines w:val="0"/>
              <w:widowControl w:val="0"/>
              <w:rPr>
                <w:lang w:eastAsia="ja-JP"/>
              </w:rPr>
            </w:pPr>
            <w:r w:rsidRPr="00FF1BAF">
              <w:rPr>
                <w:lang w:eastAsia="ja-JP"/>
              </w:rPr>
              <w:t>Semantics description</w:t>
            </w:r>
          </w:p>
        </w:tc>
        <w:tc>
          <w:tcPr>
            <w:tcW w:w="1080" w:type="dxa"/>
          </w:tcPr>
          <w:p w14:paraId="6CBAD8A8" w14:textId="77777777" w:rsidR="006B1984" w:rsidRPr="00FF1BAF" w:rsidRDefault="006B1984" w:rsidP="00AC3D3B">
            <w:pPr>
              <w:pStyle w:val="TAH"/>
              <w:keepNext w:val="0"/>
              <w:keepLines w:val="0"/>
              <w:widowControl w:val="0"/>
              <w:rPr>
                <w:b w:val="0"/>
                <w:lang w:eastAsia="ja-JP"/>
              </w:rPr>
            </w:pPr>
            <w:r w:rsidRPr="00FF1BAF">
              <w:rPr>
                <w:lang w:eastAsia="ja-JP"/>
              </w:rPr>
              <w:t>Criticality</w:t>
            </w:r>
          </w:p>
        </w:tc>
        <w:tc>
          <w:tcPr>
            <w:tcW w:w="1080" w:type="dxa"/>
          </w:tcPr>
          <w:p w14:paraId="57169F2A" w14:textId="77777777" w:rsidR="006B1984" w:rsidRPr="00FF1BAF" w:rsidRDefault="006B1984" w:rsidP="00AC3D3B">
            <w:pPr>
              <w:pStyle w:val="TAH"/>
              <w:keepNext w:val="0"/>
              <w:keepLines w:val="0"/>
              <w:widowControl w:val="0"/>
              <w:rPr>
                <w:b w:val="0"/>
                <w:lang w:eastAsia="ja-JP"/>
              </w:rPr>
            </w:pPr>
            <w:r w:rsidRPr="00FF1BAF">
              <w:rPr>
                <w:lang w:eastAsia="ja-JP"/>
              </w:rPr>
              <w:t>Assigned Criticality</w:t>
            </w:r>
          </w:p>
        </w:tc>
      </w:tr>
      <w:tr w:rsidR="006B1984" w:rsidRPr="00FF1BAF" w14:paraId="2970FF0B" w14:textId="77777777" w:rsidTr="00206488">
        <w:trPr>
          <w:cantSplit/>
        </w:trPr>
        <w:tc>
          <w:tcPr>
            <w:tcW w:w="2160" w:type="dxa"/>
          </w:tcPr>
          <w:p w14:paraId="7E1BD394" w14:textId="77777777" w:rsidR="006B1984" w:rsidRPr="00FF1BAF" w:rsidRDefault="006B1984" w:rsidP="00AC3D3B">
            <w:pPr>
              <w:pStyle w:val="TAL"/>
              <w:keepNext w:val="0"/>
              <w:keepLines w:val="0"/>
              <w:widowControl w:val="0"/>
              <w:rPr>
                <w:lang w:eastAsia="ja-JP"/>
              </w:rPr>
            </w:pPr>
            <w:r w:rsidRPr="00FF1BAF">
              <w:rPr>
                <w:lang w:eastAsia="ja-JP"/>
              </w:rPr>
              <w:t>Message Type</w:t>
            </w:r>
          </w:p>
        </w:tc>
        <w:tc>
          <w:tcPr>
            <w:tcW w:w="1080" w:type="dxa"/>
          </w:tcPr>
          <w:p w14:paraId="0C90C922"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2980D447" w14:textId="77777777" w:rsidR="006B1984" w:rsidRPr="00FF1BAF" w:rsidRDefault="006B1984" w:rsidP="00AC3D3B">
            <w:pPr>
              <w:pStyle w:val="TAL"/>
              <w:keepNext w:val="0"/>
              <w:keepLines w:val="0"/>
              <w:widowControl w:val="0"/>
              <w:rPr>
                <w:lang w:eastAsia="ja-JP"/>
              </w:rPr>
            </w:pPr>
          </w:p>
        </w:tc>
        <w:tc>
          <w:tcPr>
            <w:tcW w:w="1512" w:type="dxa"/>
          </w:tcPr>
          <w:p w14:paraId="4E5C60BD" w14:textId="77777777" w:rsidR="006B1984" w:rsidRPr="00FF1BAF" w:rsidRDefault="006B1984" w:rsidP="00AC3D3B">
            <w:pPr>
              <w:pStyle w:val="TAL"/>
              <w:keepNext w:val="0"/>
              <w:keepLines w:val="0"/>
              <w:widowControl w:val="0"/>
              <w:rPr>
                <w:lang w:eastAsia="ja-JP"/>
              </w:rPr>
            </w:pPr>
            <w:r w:rsidRPr="00FF1BAF">
              <w:rPr>
                <w:lang w:eastAsia="ja-JP"/>
              </w:rPr>
              <w:t>9.2.13</w:t>
            </w:r>
          </w:p>
        </w:tc>
        <w:tc>
          <w:tcPr>
            <w:tcW w:w="1728" w:type="dxa"/>
          </w:tcPr>
          <w:p w14:paraId="48F80E4C" w14:textId="77777777" w:rsidR="006B1984" w:rsidRPr="00FF1BAF" w:rsidRDefault="006B1984" w:rsidP="00AC3D3B">
            <w:pPr>
              <w:pStyle w:val="TAL"/>
              <w:keepNext w:val="0"/>
              <w:keepLines w:val="0"/>
              <w:widowControl w:val="0"/>
              <w:rPr>
                <w:lang w:eastAsia="ja-JP"/>
              </w:rPr>
            </w:pPr>
          </w:p>
        </w:tc>
        <w:tc>
          <w:tcPr>
            <w:tcW w:w="1080" w:type="dxa"/>
          </w:tcPr>
          <w:p w14:paraId="6F495911" w14:textId="77777777" w:rsidR="006B1984" w:rsidRPr="00FF1BAF" w:rsidRDefault="006B1984" w:rsidP="00AC3D3B">
            <w:pPr>
              <w:pStyle w:val="TAC"/>
              <w:keepNext w:val="0"/>
              <w:keepLines w:val="0"/>
              <w:widowControl w:val="0"/>
              <w:rPr>
                <w:lang w:eastAsia="ja-JP"/>
              </w:rPr>
            </w:pPr>
            <w:r w:rsidRPr="00FF1BAF">
              <w:rPr>
                <w:lang w:eastAsia="ja-JP"/>
              </w:rPr>
              <w:t>YES</w:t>
            </w:r>
          </w:p>
        </w:tc>
        <w:tc>
          <w:tcPr>
            <w:tcW w:w="1080" w:type="dxa"/>
          </w:tcPr>
          <w:p w14:paraId="6BEACABF" w14:textId="77777777" w:rsidR="006B1984" w:rsidRPr="00FF1BAF" w:rsidRDefault="006B1984" w:rsidP="00AC3D3B">
            <w:pPr>
              <w:pStyle w:val="TAC"/>
              <w:keepNext w:val="0"/>
              <w:keepLines w:val="0"/>
              <w:widowControl w:val="0"/>
              <w:rPr>
                <w:lang w:eastAsia="ja-JP"/>
              </w:rPr>
            </w:pPr>
            <w:r w:rsidRPr="00FF1BAF">
              <w:rPr>
                <w:lang w:eastAsia="ja-JP"/>
              </w:rPr>
              <w:t>ignore</w:t>
            </w:r>
          </w:p>
        </w:tc>
      </w:tr>
      <w:tr w:rsidR="006B1984" w:rsidRPr="00FF1BAF" w14:paraId="3A26810A" w14:textId="77777777" w:rsidTr="00206488">
        <w:trPr>
          <w:cantSplit/>
        </w:trPr>
        <w:tc>
          <w:tcPr>
            <w:tcW w:w="2160" w:type="dxa"/>
          </w:tcPr>
          <w:p w14:paraId="6EF513FF" w14:textId="77777777" w:rsidR="006B1984" w:rsidRPr="00FF1BAF" w:rsidRDefault="006B1984" w:rsidP="00AC3D3B">
            <w:pPr>
              <w:pStyle w:val="TAL"/>
              <w:keepNext w:val="0"/>
              <w:keepLines w:val="0"/>
              <w:widowControl w:val="0"/>
              <w:rPr>
                <w:lang w:eastAsia="ja-JP"/>
              </w:rPr>
            </w:pPr>
            <w:r w:rsidRPr="00FF1BAF">
              <w:rPr>
                <w:lang w:eastAsia="ja-JP"/>
              </w:rPr>
              <w:t>Old eNB UE X2AP ID</w:t>
            </w:r>
          </w:p>
        </w:tc>
        <w:tc>
          <w:tcPr>
            <w:tcW w:w="1080" w:type="dxa"/>
          </w:tcPr>
          <w:p w14:paraId="4B0D1705"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5038FE8C" w14:textId="77777777" w:rsidR="006B1984" w:rsidRPr="00FF1BAF" w:rsidRDefault="006B1984" w:rsidP="00AC3D3B">
            <w:pPr>
              <w:pStyle w:val="TAL"/>
              <w:keepNext w:val="0"/>
              <w:keepLines w:val="0"/>
              <w:widowControl w:val="0"/>
              <w:rPr>
                <w:lang w:eastAsia="ja-JP"/>
              </w:rPr>
            </w:pPr>
          </w:p>
        </w:tc>
        <w:tc>
          <w:tcPr>
            <w:tcW w:w="1512" w:type="dxa"/>
          </w:tcPr>
          <w:p w14:paraId="358A11A2" w14:textId="77777777" w:rsidR="006B1984" w:rsidRPr="00FF1BAF" w:rsidRDefault="006B1984" w:rsidP="00AC3D3B">
            <w:pPr>
              <w:pStyle w:val="TAL"/>
              <w:keepNext w:val="0"/>
              <w:keepLines w:val="0"/>
              <w:widowControl w:val="0"/>
              <w:rPr>
                <w:snapToGrid w:val="0"/>
                <w:lang w:eastAsia="ja-JP"/>
              </w:rPr>
            </w:pPr>
            <w:r w:rsidRPr="00FF1BAF">
              <w:rPr>
                <w:snapToGrid w:val="0"/>
                <w:lang w:eastAsia="ja-JP"/>
              </w:rPr>
              <w:t>eNB UE X2AP ID</w:t>
            </w:r>
          </w:p>
          <w:p w14:paraId="0CD3465A" w14:textId="77777777" w:rsidR="006B1984" w:rsidRPr="00FF1BAF" w:rsidRDefault="006B1984" w:rsidP="00AC3D3B">
            <w:pPr>
              <w:pStyle w:val="TAL"/>
              <w:keepNext w:val="0"/>
              <w:keepLines w:val="0"/>
              <w:widowControl w:val="0"/>
              <w:rPr>
                <w:lang w:eastAsia="ja-JP"/>
              </w:rPr>
            </w:pPr>
            <w:r w:rsidRPr="00FF1BAF">
              <w:rPr>
                <w:snapToGrid w:val="0"/>
                <w:lang w:eastAsia="ja-JP"/>
              </w:rPr>
              <w:t>9.2.24</w:t>
            </w:r>
          </w:p>
        </w:tc>
        <w:tc>
          <w:tcPr>
            <w:tcW w:w="1728" w:type="dxa"/>
          </w:tcPr>
          <w:p w14:paraId="203E9DA6" w14:textId="77777777" w:rsidR="006B1984" w:rsidRPr="00FF1BAF" w:rsidRDefault="006B1984" w:rsidP="00AC3D3B">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D32B090" w14:textId="77777777" w:rsidR="006B1984" w:rsidRPr="00FF1BAF" w:rsidRDefault="006B1984" w:rsidP="00AC3D3B">
            <w:pPr>
              <w:pStyle w:val="TAC"/>
              <w:keepNext w:val="0"/>
              <w:keepLines w:val="0"/>
              <w:widowControl w:val="0"/>
              <w:rPr>
                <w:lang w:eastAsia="ja-JP"/>
              </w:rPr>
            </w:pPr>
            <w:r w:rsidRPr="00FF1BAF">
              <w:rPr>
                <w:lang w:eastAsia="ja-JP"/>
              </w:rPr>
              <w:t>YES</w:t>
            </w:r>
          </w:p>
        </w:tc>
        <w:tc>
          <w:tcPr>
            <w:tcW w:w="1080" w:type="dxa"/>
          </w:tcPr>
          <w:p w14:paraId="3CAC5430" w14:textId="77777777" w:rsidR="006B1984" w:rsidRPr="00FF1BAF" w:rsidRDefault="006B1984" w:rsidP="00AC3D3B">
            <w:pPr>
              <w:pStyle w:val="TAC"/>
              <w:keepNext w:val="0"/>
              <w:keepLines w:val="0"/>
              <w:widowControl w:val="0"/>
              <w:rPr>
                <w:lang w:eastAsia="ja-JP"/>
              </w:rPr>
            </w:pPr>
            <w:r w:rsidRPr="00FF1BAF">
              <w:rPr>
                <w:lang w:eastAsia="ja-JP"/>
              </w:rPr>
              <w:t>reject</w:t>
            </w:r>
          </w:p>
        </w:tc>
      </w:tr>
      <w:tr w:rsidR="006B1984" w:rsidRPr="00FF1BAF" w14:paraId="4244702C" w14:textId="77777777" w:rsidTr="00206488">
        <w:trPr>
          <w:cantSplit/>
        </w:trPr>
        <w:tc>
          <w:tcPr>
            <w:tcW w:w="2160" w:type="dxa"/>
          </w:tcPr>
          <w:p w14:paraId="72314109" w14:textId="77777777" w:rsidR="006B1984" w:rsidRPr="00FF1BAF" w:rsidRDefault="006B1984" w:rsidP="00AC3D3B">
            <w:pPr>
              <w:pStyle w:val="TAL"/>
              <w:keepNext w:val="0"/>
              <w:keepLines w:val="0"/>
              <w:widowControl w:val="0"/>
              <w:rPr>
                <w:lang w:eastAsia="ja-JP"/>
              </w:rPr>
            </w:pPr>
            <w:r w:rsidRPr="00FF1BAF">
              <w:rPr>
                <w:lang w:eastAsia="ja-JP"/>
              </w:rPr>
              <w:t>New eNB UE X2AP ID</w:t>
            </w:r>
          </w:p>
        </w:tc>
        <w:tc>
          <w:tcPr>
            <w:tcW w:w="1080" w:type="dxa"/>
          </w:tcPr>
          <w:p w14:paraId="6698DF64"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11BEF98A" w14:textId="77777777" w:rsidR="006B1984" w:rsidRPr="00FF1BAF" w:rsidRDefault="006B1984" w:rsidP="00AC3D3B">
            <w:pPr>
              <w:pStyle w:val="TAL"/>
              <w:keepNext w:val="0"/>
              <w:keepLines w:val="0"/>
              <w:widowControl w:val="0"/>
              <w:rPr>
                <w:lang w:eastAsia="ja-JP"/>
              </w:rPr>
            </w:pPr>
          </w:p>
        </w:tc>
        <w:tc>
          <w:tcPr>
            <w:tcW w:w="1512" w:type="dxa"/>
          </w:tcPr>
          <w:p w14:paraId="6677E06C" w14:textId="77777777" w:rsidR="006B1984" w:rsidRPr="00FF1BAF" w:rsidRDefault="006B1984" w:rsidP="00AC3D3B">
            <w:pPr>
              <w:pStyle w:val="TAL"/>
              <w:keepNext w:val="0"/>
              <w:keepLines w:val="0"/>
              <w:widowControl w:val="0"/>
              <w:rPr>
                <w:snapToGrid w:val="0"/>
                <w:lang w:eastAsia="ja-JP"/>
              </w:rPr>
            </w:pPr>
            <w:r w:rsidRPr="00FF1BAF">
              <w:rPr>
                <w:snapToGrid w:val="0"/>
                <w:lang w:eastAsia="ja-JP"/>
              </w:rPr>
              <w:t>eNB UE X2AP ID</w:t>
            </w:r>
          </w:p>
          <w:p w14:paraId="1FE97F68" w14:textId="77777777" w:rsidR="006B1984" w:rsidRPr="00FF1BAF" w:rsidRDefault="006B1984" w:rsidP="00AC3D3B">
            <w:pPr>
              <w:pStyle w:val="TAL"/>
              <w:keepNext w:val="0"/>
              <w:keepLines w:val="0"/>
              <w:widowControl w:val="0"/>
              <w:rPr>
                <w:lang w:eastAsia="ja-JP"/>
              </w:rPr>
            </w:pPr>
            <w:r w:rsidRPr="00FF1BAF">
              <w:rPr>
                <w:snapToGrid w:val="0"/>
                <w:lang w:eastAsia="ja-JP"/>
              </w:rPr>
              <w:t>9.2.24</w:t>
            </w:r>
          </w:p>
        </w:tc>
        <w:tc>
          <w:tcPr>
            <w:tcW w:w="1728" w:type="dxa"/>
          </w:tcPr>
          <w:p w14:paraId="5BC96909" w14:textId="77777777" w:rsidR="006B1984" w:rsidRPr="00FF1BAF" w:rsidRDefault="006B1984" w:rsidP="00AC3D3B">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8CF5735" w14:textId="77777777" w:rsidR="006B1984" w:rsidRPr="00FF1BAF" w:rsidRDefault="006B1984" w:rsidP="00AC3D3B">
            <w:pPr>
              <w:pStyle w:val="TAC"/>
              <w:keepNext w:val="0"/>
              <w:keepLines w:val="0"/>
              <w:widowControl w:val="0"/>
              <w:rPr>
                <w:lang w:eastAsia="ja-JP"/>
              </w:rPr>
            </w:pPr>
            <w:r w:rsidRPr="00FF1BAF">
              <w:rPr>
                <w:lang w:eastAsia="ja-JP"/>
              </w:rPr>
              <w:t>YES</w:t>
            </w:r>
          </w:p>
        </w:tc>
        <w:tc>
          <w:tcPr>
            <w:tcW w:w="1080" w:type="dxa"/>
          </w:tcPr>
          <w:p w14:paraId="25517D66" w14:textId="77777777" w:rsidR="006B1984" w:rsidRPr="00FF1BAF" w:rsidRDefault="006B1984" w:rsidP="00AC3D3B">
            <w:pPr>
              <w:pStyle w:val="TAC"/>
              <w:keepNext w:val="0"/>
              <w:keepLines w:val="0"/>
              <w:widowControl w:val="0"/>
              <w:rPr>
                <w:lang w:eastAsia="ja-JP"/>
              </w:rPr>
            </w:pPr>
            <w:r w:rsidRPr="00FF1BAF">
              <w:rPr>
                <w:lang w:eastAsia="ja-JP"/>
              </w:rPr>
              <w:t>reject</w:t>
            </w:r>
          </w:p>
        </w:tc>
      </w:tr>
      <w:tr w:rsidR="006B1984" w:rsidRPr="00FF1BAF" w14:paraId="6C0050A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9011B6" w14:textId="77777777" w:rsidR="006B1984" w:rsidRPr="00FF1BAF" w:rsidRDefault="006B1984" w:rsidP="00AC3D3B">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0046920" w14:textId="77777777" w:rsidR="006B1984" w:rsidRPr="00FF1BAF" w:rsidRDefault="006B1984" w:rsidP="00AC3D3B">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7441F40C" w14:textId="77777777" w:rsidR="006B1984" w:rsidRPr="00FF1BAF"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6147" w14:textId="77777777" w:rsidR="006B1984" w:rsidRPr="00FF1BAF" w:rsidRDefault="006B1984" w:rsidP="00AC3D3B">
            <w:pPr>
              <w:pStyle w:val="TAL"/>
              <w:keepNext w:val="0"/>
              <w:keepLines w:val="0"/>
              <w:widowControl w:val="0"/>
            </w:pPr>
            <w:r w:rsidRPr="00FF1BAF">
              <w:t>Extended eNB UE X2AP ID</w:t>
            </w:r>
          </w:p>
          <w:p w14:paraId="246CB072" w14:textId="77777777" w:rsidR="006B1984" w:rsidRPr="00FF1BAF" w:rsidRDefault="006B1984" w:rsidP="00AC3D3B">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78B9BC1C" w14:textId="77777777" w:rsidR="006B1984" w:rsidRPr="00FF1BAF" w:rsidRDefault="006B1984" w:rsidP="00AC3D3B">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08726EF1" w14:textId="77777777" w:rsidR="006B1984" w:rsidRPr="00FF1BAF" w:rsidRDefault="006B1984" w:rsidP="00AC3D3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916D544" w14:textId="77777777" w:rsidR="006B1984" w:rsidRPr="00FF1BAF" w:rsidRDefault="006B1984" w:rsidP="00AC3D3B">
            <w:pPr>
              <w:pStyle w:val="TAC"/>
              <w:keepNext w:val="0"/>
              <w:keepLines w:val="0"/>
              <w:widowControl w:val="0"/>
            </w:pPr>
            <w:r w:rsidRPr="00FF1BAF">
              <w:t>reject</w:t>
            </w:r>
          </w:p>
        </w:tc>
      </w:tr>
      <w:tr w:rsidR="006B1984" w:rsidRPr="00FF1BAF" w14:paraId="663A4D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3229398" w14:textId="77777777" w:rsidR="006B1984" w:rsidRPr="00FF1BAF" w:rsidRDefault="006B1984" w:rsidP="00AC3D3B">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851D56" w14:textId="77777777" w:rsidR="006B1984" w:rsidRPr="00FF1BAF" w:rsidRDefault="006B1984" w:rsidP="00AC3D3B">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DC35464" w14:textId="77777777" w:rsidR="006B1984" w:rsidRPr="00FF1BAF"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896C99" w14:textId="77777777" w:rsidR="006B1984" w:rsidRPr="00FF1BAF" w:rsidRDefault="006B1984" w:rsidP="00AC3D3B">
            <w:pPr>
              <w:pStyle w:val="TAL"/>
              <w:keepNext w:val="0"/>
              <w:keepLines w:val="0"/>
              <w:widowControl w:val="0"/>
            </w:pPr>
            <w:r w:rsidRPr="00FF1BAF">
              <w:t>Extended eNB UE X2AP ID</w:t>
            </w:r>
          </w:p>
          <w:p w14:paraId="0818157C" w14:textId="77777777" w:rsidR="006B1984" w:rsidRPr="00FF1BAF" w:rsidRDefault="006B1984" w:rsidP="00AC3D3B">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1EFCD8BE" w14:textId="77777777" w:rsidR="006B1984" w:rsidRPr="00FF1BAF" w:rsidRDefault="006B1984" w:rsidP="00AC3D3B">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6513A852" w14:textId="77777777" w:rsidR="006B1984" w:rsidRPr="00FF1BAF" w:rsidRDefault="006B1984" w:rsidP="00AC3D3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E2D2D94" w14:textId="77777777" w:rsidR="006B1984" w:rsidRPr="00FF1BAF" w:rsidRDefault="006B1984" w:rsidP="00AC3D3B">
            <w:pPr>
              <w:pStyle w:val="TAC"/>
              <w:keepNext w:val="0"/>
              <w:keepLines w:val="0"/>
              <w:widowControl w:val="0"/>
            </w:pPr>
            <w:r w:rsidRPr="00FF1BAF">
              <w:t>reject</w:t>
            </w:r>
          </w:p>
        </w:tc>
      </w:tr>
      <w:tr w:rsidR="006B1984" w:rsidRPr="00FF1BAF" w14:paraId="6058688A" w14:textId="77777777" w:rsidTr="00206488">
        <w:trPr>
          <w:cantSplit/>
        </w:trPr>
        <w:tc>
          <w:tcPr>
            <w:tcW w:w="2160" w:type="dxa"/>
          </w:tcPr>
          <w:p w14:paraId="65C76C70" w14:textId="77777777" w:rsidR="006B1984" w:rsidRPr="00FF1BAF" w:rsidRDefault="006B1984" w:rsidP="00AC3D3B">
            <w:pPr>
              <w:pStyle w:val="TAL"/>
              <w:keepNext w:val="0"/>
              <w:keepLines w:val="0"/>
              <w:widowControl w:val="0"/>
              <w:rPr>
                <w:bCs/>
                <w:lang w:eastAsia="ja-JP"/>
              </w:rPr>
            </w:pPr>
            <w:r>
              <w:rPr>
                <w:lang w:eastAsia="ja-JP"/>
              </w:rPr>
              <w:t xml:space="preserve">CHOICE </w:t>
            </w:r>
            <w:r w:rsidRPr="001D7E2D">
              <w:rPr>
                <w:i/>
                <w:iCs/>
                <w:lang w:eastAsia="ja-JP"/>
              </w:rPr>
              <w:t>Procedure Stage</w:t>
            </w:r>
          </w:p>
        </w:tc>
        <w:tc>
          <w:tcPr>
            <w:tcW w:w="1080" w:type="dxa"/>
          </w:tcPr>
          <w:p w14:paraId="2E980305" w14:textId="77777777" w:rsidR="006B1984" w:rsidRPr="00FF1BAF" w:rsidRDefault="006B1984" w:rsidP="00AC3D3B">
            <w:pPr>
              <w:pStyle w:val="TAL"/>
              <w:keepNext w:val="0"/>
              <w:keepLines w:val="0"/>
              <w:widowControl w:val="0"/>
              <w:rPr>
                <w:lang w:eastAsia="ja-JP"/>
              </w:rPr>
            </w:pPr>
            <w:r>
              <w:rPr>
                <w:lang w:eastAsia="ja-JP"/>
              </w:rPr>
              <w:t>M</w:t>
            </w:r>
          </w:p>
        </w:tc>
        <w:tc>
          <w:tcPr>
            <w:tcW w:w="1080" w:type="dxa"/>
          </w:tcPr>
          <w:p w14:paraId="18B893BC" w14:textId="77777777" w:rsidR="006B1984" w:rsidRPr="00FF1BAF" w:rsidRDefault="006B1984" w:rsidP="00AC3D3B">
            <w:pPr>
              <w:pStyle w:val="TALNotBold"/>
              <w:keepLines w:val="0"/>
              <w:widowControl w:val="0"/>
              <w:spacing w:after="0"/>
              <w:jc w:val="left"/>
              <w:rPr>
                <w:b/>
                <w:bCs/>
                <w:i/>
                <w:sz w:val="16"/>
                <w:szCs w:val="16"/>
                <w:lang w:eastAsia="ja-JP"/>
              </w:rPr>
            </w:pPr>
          </w:p>
        </w:tc>
        <w:tc>
          <w:tcPr>
            <w:tcW w:w="1512" w:type="dxa"/>
          </w:tcPr>
          <w:p w14:paraId="7C08609F" w14:textId="77777777" w:rsidR="006B1984" w:rsidRPr="00FF1BAF" w:rsidRDefault="006B1984" w:rsidP="00AC3D3B">
            <w:pPr>
              <w:pStyle w:val="TAL"/>
              <w:keepNext w:val="0"/>
              <w:keepLines w:val="0"/>
              <w:widowControl w:val="0"/>
              <w:rPr>
                <w:lang w:eastAsia="ja-JP"/>
              </w:rPr>
            </w:pPr>
          </w:p>
        </w:tc>
        <w:tc>
          <w:tcPr>
            <w:tcW w:w="1728" w:type="dxa"/>
          </w:tcPr>
          <w:p w14:paraId="686F9EFB" w14:textId="77777777" w:rsidR="006B1984" w:rsidRPr="00FF1BAF" w:rsidRDefault="006B1984" w:rsidP="00AC3D3B">
            <w:pPr>
              <w:pStyle w:val="TAL"/>
              <w:keepNext w:val="0"/>
              <w:keepLines w:val="0"/>
              <w:widowControl w:val="0"/>
              <w:rPr>
                <w:lang w:eastAsia="ja-JP"/>
              </w:rPr>
            </w:pPr>
          </w:p>
        </w:tc>
        <w:tc>
          <w:tcPr>
            <w:tcW w:w="1080" w:type="dxa"/>
          </w:tcPr>
          <w:p w14:paraId="1D3300B1" w14:textId="77777777" w:rsidR="006B1984" w:rsidRPr="00FF1BAF" w:rsidRDefault="006B1984" w:rsidP="00AC3D3B">
            <w:pPr>
              <w:pStyle w:val="TAC"/>
              <w:keepNext w:val="0"/>
              <w:keepLines w:val="0"/>
              <w:widowControl w:val="0"/>
              <w:rPr>
                <w:lang w:eastAsia="ja-JP"/>
              </w:rPr>
            </w:pPr>
            <w:r>
              <w:rPr>
                <w:lang w:eastAsia="ja-JP"/>
              </w:rPr>
              <w:t>YES</w:t>
            </w:r>
          </w:p>
        </w:tc>
        <w:tc>
          <w:tcPr>
            <w:tcW w:w="1080" w:type="dxa"/>
          </w:tcPr>
          <w:p w14:paraId="48AE434B" w14:textId="77777777" w:rsidR="006B1984" w:rsidRPr="00FF1BAF" w:rsidRDefault="006B1984" w:rsidP="00AC3D3B">
            <w:pPr>
              <w:pStyle w:val="TAC"/>
              <w:keepNext w:val="0"/>
              <w:keepLines w:val="0"/>
              <w:widowControl w:val="0"/>
              <w:rPr>
                <w:lang w:eastAsia="ja-JP"/>
              </w:rPr>
            </w:pPr>
            <w:r>
              <w:rPr>
                <w:lang w:eastAsia="ja-JP"/>
              </w:rPr>
              <w:t>reject</w:t>
            </w:r>
          </w:p>
        </w:tc>
      </w:tr>
      <w:tr w:rsidR="006B1984" w:rsidRPr="00FF1BAF" w14:paraId="149AB1E8" w14:textId="77777777" w:rsidTr="00206488">
        <w:trPr>
          <w:cantSplit/>
        </w:trPr>
        <w:tc>
          <w:tcPr>
            <w:tcW w:w="2160" w:type="dxa"/>
          </w:tcPr>
          <w:p w14:paraId="3AAF5D3C" w14:textId="77777777" w:rsidR="006B1984" w:rsidRPr="00FF1BAF" w:rsidRDefault="006B1984" w:rsidP="00AC3D3B">
            <w:pPr>
              <w:pStyle w:val="TAL"/>
              <w:keepNext w:val="0"/>
              <w:keepLines w:val="0"/>
              <w:widowControl w:val="0"/>
              <w:ind w:left="142"/>
              <w:rPr>
                <w:b/>
                <w:lang w:eastAsia="ja-JP"/>
              </w:rPr>
            </w:pPr>
            <w:r w:rsidRPr="000B57D7">
              <w:rPr>
                <w:i/>
                <w:lang w:eastAsia="ja-JP"/>
              </w:rPr>
              <w:t>&gt;First DL COUNT</w:t>
            </w:r>
          </w:p>
        </w:tc>
        <w:tc>
          <w:tcPr>
            <w:tcW w:w="1080" w:type="dxa"/>
          </w:tcPr>
          <w:p w14:paraId="74989E3C" w14:textId="77777777" w:rsidR="006B1984" w:rsidRPr="00FF1BAF" w:rsidRDefault="006B1984" w:rsidP="00AC3D3B">
            <w:pPr>
              <w:pStyle w:val="TAL"/>
              <w:keepNext w:val="0"/>
              <w:keepLines w:val="0"/>
              <w:widowControl w:val="0"/>
              <w:rPr>
                <w:lang w:eastAsia="ja-JP"/>
              </w:rPr>
            </w:pPr>
          </w:p>
        </w:tc>
        <w:tc>
          <w:tcPr>
            <w:tcW w:w="1080" w:type="dxa"/>
          </w:tcPr>
          <w:p w14:paraId="1DFB6307" w14:textId="77777777" w:rsidR="006B1984" w:rsidRPr="00FF1BAF" w:rsidRDefault="006B1984" w:rsidP="00AC3D3B">
            <w:pPr>
              <w:pStyle w:val="TAL"/>
              <w:keepNext w:val="0"/>
              <w:keepLines w:val="0"/>
              <w:widowControl w:val="0"/>
              <w:rPr>
                <w:i/>
                <w:lang w:eastAsia="ja-JP"/>
              </w:rPr>
            </w:pPr>
          </w:p>
        </w:tc>
        <w:tc>
          <w:tcPr>
            <w:tcW w:w="1512" w:type="dxa"/>
          </w:tcPr>
          <w:p w14:paraId="5012C781" w14:textId="77777777" w:rsidR="006B1984" w:rsidRPr="00FF1BAF" w:rsidRDefault="006B1984" w:rsidP="00AC3D3B">
            <w:pPr>
              <w:pStyle w:val="TAL"/>
              <w:keepNext w:val="0"/>
              <w:keepLines w:val="0"/>
              <w:widowControl w:val="0"/>
              <w:rPr>
                <w:lang w:eastAsia="ja-JP"/>
              </w:rPr>
            </w:pPr>
          </w:p>
        </w:tc>
        <w:tc>
          <w:tcPr>
            <w:tcW w:w="1728" w:type="dxa"/>
          </w:tcPr>
          <w:p w14:paraId="7B7C7009" w14:textId="77777777" w:rsidR="006B1984" w:rsidRPr="00FF1BAF" w:rsidRDefault="006B1984" w:rsidP="00AC3D3B">
            <w:pPr>
              <w:pStyle w:val="TAL"/>
              <w:keepNext w:val="0"/>
              <w:keepLines w:val="0"/>
              <w:widowControl w:val="0"/>
              <w:rPr>
                <w:lang w:eastAsia="ja-JP"/>
              </w:rPr>
            </w:pPr>
          </w:p>
        </w:tc>
        <w:tc>
          <w:tcPr>
            <w:tcW w:w="1080" w:type="dxa"/>
          </w:tcPr>
          <w:p w14:paraId="6FE2F0BE" w14:textId="77777777" w:rsidR="006B1984" w:rsidRPr="00FF1BAF" w:rsidRDefault="006B1984" w:rsidP="00AC3D3B">
            <w:pPr>
              <w:pStyle w:val="TAC"/>
              <w:keepNext w:val="0"/>
              <w:keepLines w:val="0"/>
              <w:widowControl w:val="0"/>
              <w:rPr>
                <w:lang w:eastAsia="ja-JP"/>
              </w:rPr>
            </w:pPr>
          </w:p>
        </w:tc>
        <w:tc>
          <w:tcPr>
            <w:tcW w:w="1080" w:type="dxa"/>
          </w:tcPr>
          <w:p w14:paraId="703AA361" w14:textId="77777777" w:rsidR="006B1984" w:rsidRPr="00FF1BAF" w:rsidRDefault="006B1984" w:rsidP="00AC3D3B">
            <w:pPr>
              <w:pStyle w:val="TAC"/>
              <w:keepNext w:val="0"/>
              <w:keepLines w:val="0"/>
              <w:widowControl w:val="0"/>
              <w:rPr>
                <w:lang w:eastAsia="ja-JP"/>
              </w:rPr>
            </w:pPr>
          </w:p>
        </w:tc>
      </w:tr>
      <w:tr w:rsidR="006B1984" w:rsidRPr="00FF1BAF" w14:paraId="6A9CD334" w14:textId="77777777" w:rsidTr="00206488">
        <w:trPr>
          <w:cantSplit/>
        </w:trPr>
        <w:tc>
          <w:tcPr>
            <w:tcW w:w="2160" w:type="dxa"/>
          </w:tcPr>
          <w:p w14:paraId="0DA7D9E4" w14:textId="77777777" w:rsidR="006B1984" w:rsidRPr="004150DE" w:rsidRDefault="006B1984" w:rsidP="00AC3D3B">
            <w:pPr>
              <w:pStyle w:val="TAL"/>
              <w:keepNext w:val="0"/>
              <w:keepLines w:val="0"/>
              <w:widowControl w:val="0"/>
              <w:ind w:left="284"/>
            </w:pPr>
            <w:r w:rsidRPr="004150DE">
              <w:t>&gt;&gt;</w:t>
            </w:r>
            <w:r w:rsidRPr="004150DE">
              <w:rPr>
                <w:rStyle w:val="TAHChar"/>
              </w:rPr>
              <w:t>E-RABs Subject To Early Status Transfer List</w:t>
            </w:r>
          </w:p>
        </w:tc>
        <w:tc>
          <w:tcPr>
            <w:tcW w:w="1080" w:type="dxa"/>
          </w:tcPr>
          <w:p w14:paraId="7B5EB3AD" w14:textId="77777777" w:rsidR="006B1984" w:rsidRPr="00FF1BAF" w:rsidRDefault="006B1984" w:rsidP="00AC3D3B">
            <w:pPr>
              <w:pStyle w:val="TAL"/>
              <w:keepNext w:val="0"/>
              <w:keepLines w:val="0"/>
              <w:widowControl w:val="0"/>
              <w:rPr>
                <w:lang w:eastAsia="ja-JP"/>
              </w:rPr>
            </w:pPr>
          </w:p>
        </w:tc>
        <w:tc>
          <w:tcPr>
            <w:tcW w:w="1080" w:type="dxa"/>
          </w:tcPr>
          <w:p w14:paraId="7B1FE85C" w14:textId="77777777" w:rsidR="006B1984" w:rsidRPr="00FF1BAF" w:rsidRDefault="006B1984" w:rsidP="00AC3D3B">
            <w:pPr>
              <w:pStyle w:val="TAL"/>
              <w:keepNext w:val="0"/>
              <w:keepLines w:val="0"/>
              <w:widowControl w:val="0"/>
              <w:rPr>
                <w:i/>
                <w:lang w:eastAsia="ja-JP"/>
              </w:rPr>
            </w:pPr>
            <w:r w:rsidRPr="00FF1BAF">
              <w:rPr>
                <w:i/>
                <w:lang w:eastAsia="ja-JP"/>
              </w:rPr>
              <w:t>1 .. &lt;maxnoofBearers&gt;</w:t>
            </w:r>
          </w:p>
        </w:tc>
        <w:tc>
          <w:tcPr>
            <w:tcW w:w="1512" w:type="dxa"/>
          </w:tcPr>
          <w:p w14:paraId="1221FCA6" w14:textId="77777777" w:rsidR="006B1984" w:rsidRPr="00FF1BAF" w:rsidRDefault="006B1984" w:rsidP="00AC3D3B">
            <w:pPr>
              <w:pStyle w:val="TAL"/>
              <w:keepNext w:val="0"/>
              <w:keepLines w:val="0"/>
              <w:widowControl w:val="0"/>
              <w:rPr>
                <w:lang w:eastAsia="ja-JP"/>
              </w:rPr>
            </w:pPr>
          </w:p>
        </w:tc>
        <w:tc>
          <w:tcPr>
            <w:tcW w:w="1728" w:type="dxa"/>
          </w:tcPr>
          <w:p w14:paraId="3CE61D15" w14:textId="77777777" w:rsidR="006B1984" w:rsidRPr="00FF1BAF" w:rsidRDefault="006B1984" w:rsidP="00AC3D3B">
            <w:pPr>
              <w:pStyle w:val="TAL"/>
              <w:keepNext w:val="0"/>
              <w:keepLines w:val="0"/>
              <w:widowControl w:val="0"/>
              <w:rPr>
                <w:lang w:eastAsia="ja-JP"/>
              </w:rPr>
            </w:pPr>
          </w:p>
        </w:tc>
        <w:tc>
          <w:tcPr>
            <w:tcW w:w="1080" w:type="dxa"/>
          </w:tcPr>
          <w:p w14:paraId="62F691FB"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284B44D8" w14:textId="77777777" w:rsidR="006B1984" w:rsidRPr="00FF1BAF" w:rsidRDefault="006B1984" w:rsidP="00AC3D3B">
            <w:pPr>
              <w:pStyle w:val="TAC"/>
              <w:keepNext w:val="0"/>
              <w:keepLines w:val="0"/>
              <w:widowControl w:val="0"/>
              <w:rPr>
                <w:lang w:eastAsia="ja-JP"/>
              </w:rPr>
            </w:pPr>
          </w:p>
        </w:tc>
      </w:tr>
      <w:tr w:rsidR="006B1984" w:rsidRPr="00FF1BAF" w14:paraId="3FA52B34" w14:textId="77777777" w:rsidTr="00206488">
        <w:trPr>
          <w:cantSplit/>
        </w:trPr>
        <w:tc>
          <w:tcPr>
            <w:tcW w:w="2160" w:type="dxa"/>
          </w:tcPr>
          <w:p w14:paraId="1D5F6FB3" w14:textId="77777777" w:rsidR="006B1984" w:rsidRPr="001D7E2D" w:rsidRDefault="006B1984" w:rsidP="00AC3D3B">
            <w:pPr>
              <w:pStyle w:val="TAL"/>
              <w:keepNext w:val="0"/>
              <w:keepLines w:val="0"/>
              <w:widowControl w:val="0"/>
              <w:ind w:left="425"/>
              <w:rPr>
                <w:b/>
                <w:bCs/>
              </w:rPr>
            </w:pPr>
            <w:r w:rsidRPr="001D7E2D">
              <w:rPr>
                <w:b/>
                <w:bCs/>
              </w:rPr>
              <w:t>&gt;&gt;&gt;</w:t>
            </w:r>
            <w:r w:rsidRPr="004150DE">
              <w:rPr>
                <w:rStyle w:val="TAHChar"/>
                <w:bCs/>
              </w:rPr>
              <w:t>E-RABs Subject To Early Status Transfer Item</w:t>
            </w:r>
          </w:p>
        </w:tc>
        <w:tc>
          <w:tcPr>
            <w:tcW w:w="1080" w:type="dxa"/>
          </w:tcPr>
          <w:p w14:paraId="714CD887" w14:textId="77777777" w:rsidR="006B1984" w:rsidRPr="00FF1BAF" w:rsidRDefault="006B1984" w:rsidP="00AC3D3B">
            <w:pPr>
              <w:pStyle w:val="TAL"/>
              <w:keepNext w:val="0"/>
              <w:keepLines w:val="0"/>
              <w:widowControl w:val="0"/>
              <w:rPr>
                <w:lang w:eastAsia="ja-JP"/>
              </w:rPr>
            </w:pPr>
          </w:p>
        </w:tc>
        <w:tc>
          <w:tcPr>
            <w:tcW w:w="1080" w:type="dxa"/>
          </w:tcPr>
          <w:p w14:paraId="2C1B9D38" w14:textId="77777777" w:rsidR="006B1984" w:rsidRPr="00FF1BAF" w:rsidRDefault="006B1984" w:rsidP="00AC3D3B">
            <w:pPr>
              <w:pStyle w:val="TAL"/>
              <w:keepNext w:val="0"/>
              <w:keepLines w:val="0"/>
              <w:widowControl w:val="0"/>
              <w:rPr>
                <w:i/>
                <w:lang w:eastAsia="ja-JP"/>
              </w:rPr>
            </w:pPr>
          </w:p>
        </w:tc>
        <w:tc>
          <w:tcPr>
            <w:tcW w:w="1512" w:type="dxa"/>
          </w:tcPr>
          <w:p w14:paraId="3A6B2FA8" w14:textId="77777777" w:rsidR="006B1984" w:rsidRPr="00FF1BAF" w:rsidRDefault="006B1984" w:rsidP="00AC3D3B">
            <w:pPr>
              <w:pStyle w:val="TAL"/>
              <w:keepNext w:val="0"/>
              <w:keepLines w:val="0"/>
              <w:widowControl w:val="0"/>
              <w:rPr>
                <w:lang w:eastAsia="ja-JP"/>
              </w:rPr>
            </w:pPr>
          </w:p>
        </w:tc>
        <w:tc>
          <w:tcPr>
            <w:tcW w:w="1728" w:type="dxa"/>
          </w:tcPr>
          <w:p w14:paraId="3D10105B" w14:textId="77777777" w:rsidR="006B1984" w:rsidRPr="00FF1BAF" w:rsidRDefault="006B1984" w:rsidP="00AC3D3B">
            <w:pPr>
              <w:pStyle w:val="TAL"/>
              <w:keepNext w:val="0"/>
              <w:keepLines w:val="0"/>
              <w:widowControl w:val="0"/>
              <w:rPr>
                <w:lang w:eastAsia="ja-JP"/>
              </w:rPr>
            </w:pPr>
          </w:p>
        </w:tc>
        <w:tc>
          <w:tcPr>
            <w:tcW w:w="1080" w:type="dxa"/>
          </w:tcPr>
          <w:p w14:paraId="2C50421C"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1E04F7DA" w14:textId="77777777" w:rsidR="006B1984" w:rsidRPr="00FF1BAF" w:rsidRDefault="006B1984" w:rsidP="00AC3D3B">
            <w:pPr>
              <w:pStyle w:val="TAC"/>
              <w:keepNext w:val="0"/>
              <w:keepLines w:val="0"/>
              <w:widowControl w:val="0"/>
              <w:rPr>
                <w:lang w:eastAsia="ja-JP"/>
              </w:rPr>
            </w:pPr>
          </w:p>
        </w:tc>
      </w:tr>
      <w:tr w:rsidR="006B1984" w:rsidRPr="00FF1BAF" w14:paraId="3CC3449D" w14:textId="77777777" w:rsidTr="00206488">
        <w:trPr>
          <w:cantSplit/>
        </w:trPr>
        <w:tc>
          <w:tcPr>
            <w:tcW w:w="2160" w:type="dxa"/>
          </w:tcPr>
          <w:p w14:paraId="3E774EE5" w14:textId="77777777" w:rsidR="006B1984" w:rsidRPr="00FF5F14" w:rsidRDefault="006B1984" w:rsidP="00AC3D3B">
            <w:pPr>
              <w:pStyle w:val="TAL"/>
              <w:keepNext w:val="0"/>
              <w:keepLines w:val="0"/>
              <w:widowControl w:val="0"/>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021A7B57" w14:textId="77777777" w:rsidR="006B1984" w:rsidRPr="00FF1BAF" w:rsidRDefault="006B1984" w:rsidP="00AC3D3B">
            <w:pPr>
              <w:pStyle w:val="TAL"/>
              <w:keepNext w:val="0"/>
              <w:keepLines w:val="0"/>
              <w:widowControl w:val="0"/>
              <w:rPr>
                <w:lang w:eastAsia="ja-JP"/>
              </w:rPr>
            </w:pPr>
            <w:r w:rsidRPr="00FF1BAF">
              <w:rPr>
                <w:lang w:eastAsia="ja-JP"/>
              </w:rPr>
              <w:t>M</w:t>
            </w:r>
          </w:p>
        </w:tc>
        <w:tc>
          <w:tcPr>
            <w:tcW w:w="1080" w:type="dxa"/>
          </w:tcPr>
          <w:p w14:paraId="4CFA6B68" w14:textId="77777777" w:rsidR="006B1984" w:rsidRPr="00FF1BAF" w:rsidRDefault="006B1984" w:rsidP="00AC3D3B">
            <w:pPr>
              <w:pStyle w:val="TAL"/>
              <w:keepNext w:val="0"/>
              <w:keepLines w:val="0"/>
              <w:widowControl w:val="0"/>
              <w:rPr>
                <w:lang w:eastAsia="ja-JP"/>
              </w:rPr>
            </w:pPr>
          </w:p>
        </w:tc>
        <w:tc>
          <w:tcPr>
            <w:tcW w:w="1512" w:type="dxa"/>
          </w:tcPr>
          <w:p w14:paraId="3DF75478" w14:textId="77777777" w:rsidR="006B1984" w:rsidRPr="00FF1BAF" w:rsidRDefault="006B1984" w:rsidP="00AC3D3B">
            <w:pPr>
              <w:pStyle w:val="TAL"/>
              <w:keepNext w:val="0"/>
              <w:keepLines w:val="0"/>
              <w:widowControl w:val="0"/>
              <w:rPr>
                <w:lang w:eastAsia="ja-JP"/>
              </w:rPr>
            </w:pPr>
            <w:r w:rsidRPr="00FF1BAF">
              <w:rPr>
                <w:snapToGrid w:val="0"/>
                <w:lang w:eastAsia="ja-JP"/>
              </w:rPr>
              <w:t>9.2.23</w:t>
            </w:r>
          </w:p>
        </w:tc>
        <w:tc>
          <w:tcPr>
            <w:tcW w:w="1728" w:type="dxa"/>
          </w:tcPr>
          <w:p w14:paraId="54704859" w14:textId="77777777" w:rsidR="006B1984" w:rsidRPr="00FF1BAF" w:rsidRDefault="006B1984" w:rsidP="00AC3D3B">
            <w:pPr>
              <w:pStyle w:val="TAL"/>
              <w:keepNext w:val="0"/>
              <w:keepLines w:val="0"/>
              <w:widowControl w:val="0"/>
              <w:rPr>
                <w:lang w:eastAsia="ja-JP"/>
              </w:rPr>
            </w:pPr>
          </w:p>
        </w:tc>
        <w:tc>
          <w:tcPr>
            <w:tcW w:w="1080" w:type="dxa"/>
          </w:tcPr>
          <w:p w14:paraId="7294667B"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422C68F5" w14:textId="77777777" w:rsidR="006B1984" w:rsidRPr="00FF1BAF" w:rsidRDefault="006B1984" w:rsidP="00AC3D3B">
            <w:pPr>
              <w:pStyle w:val="TAC"/>
              <w:keepNext w:val="0"/>
              <w:keepLines w:val="0"/>
              <w:widowControl w:val="0"/>
              <w:rPr>
                <w:lang w:eastAsia="ja-JP"/>
              </w:rPr>
            </w:pPr>
          </w:p>
        </w:tc>
      </w:tr>
      <w:tr w:rsidR="006B1984" w:rsidRPr="00FF1BAF" w14:paraId="150801DA" w14:textId="77777777" w:rsidTr="00206488">
        <w:trPr>
          <w:cantSplit/>
        </w:trPr>
        <w:tc>
          <w:tcPr>
            <w:tcW w:w="2160" w:type="dxa"/>
          </w:tcPr>
          <w:p w14:paraId="2A2C0B0F" w14:textId="77777777" w:rsidR="006B1984" w:rsidRPr="004E030A" w:rsidRDefault="006B1984" w:rsidP="00AC3D3B">
            <w:pPr>
              <w:pStyle w:val="TAL"/>
              <w:keepNext w:val="0"/>
              <w:keepLines w:val="0"/>
              <w:widowControl w:val="0"/>
              <w:ind w:left="56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76B117FC" w14:textId="77777777" w:rsidR="006B1984" w:rsidRPr="00FF1BAF" w:rsidRDefault="006B1984" w:rsidP="00AC3D3B">
            <w:pPr>
              <w:pStyle w:val="TAL"/>
              <w:keepNext w:val="0"/>
              <w:keepLines w:val="0"/>
              <w:widowControl w:val="0"/>
              <w:rPr>
                <w:lang w:eastAsia="ja-JP"/>
              </w:rPr>
            </w:pPr>
            <w:r>
              <w:rPr>
                <w:lang w:eastAsia="ja-JP"/>
              </w:rPr>
              <w:t>M</w:t>
            </w:r>
          </w:p>
        </w:tc>
        <w:tc>
          <w:tcPr>
            <w:tcW w:w="1080" w:type="dxa"/>
          </w:tcPr>
          <w:p w14:paraId="02F22113"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1DEB9991" w14:textId="77777777" w:rsidR="006B1984" w:rsidRPr="00FF1BAF" w:rsidRDefault="006B1984" w:rsidP="00AC3D3B">
            <w:pPr>
              <w:pStyle w:val="TAL"/>
              <w:keepNext w:val="0"/>
              <w:keepLines w:val="0"/>
              <w:widowControl w:val="0"/>
              <w:rPr>
                <w:lang w:eastAsia="ja-JP"/>
              </w:rPr>
            </w:pPr>
            <w:r w:rsidRPr="00FF1BAF">
              <w:rPr>
                <w:lang w:eastAsia="ja-JP"/>
              </w:rPr>
              <w:t>COUNT Value</w:t>
            </w:r>
          </w:p>
          <w:p w14:paraId="726F03FA" w14:textId="77777777" w:rsidR="006B1984" w:rsidRPr="00FF1BAF" w:rsidRDefault="006B1984" w:rsidP="00AC3D3B">
            <w:pPr>
              <w:pStyle w:val="TAL"/>
              <w:keepNext w:val="0"/>
              <w:keepLines w:val="0"/>
              <w:widowControl w:val="0"/>
              <w:rPr>
                <w:snapToGrid w:val="0"/>
                <w:lang w:eastAsia="ja-JP"/>
              </w:rPr>
            </w:pPr>
            <w:r w:rsidRPr="00FF1BAF">
              <w:rPr>
                <w:lang w:eastAsia="ja-JP"/>
              </w:rPr>
              <w:t>9.2.15</w:t>
            </w:r>
          </w:p>
        </w:tc>
        <w:tc>
          <w:tcPr>
            <w:tcW w:w="1728" w:type="dxa"/>
          </w:tcPr>
          <w:p w14:paraId="27F8766C" w14:textId="77777777" w:rsidR="006B1984" w:rsidRPr="00FF1BAF" w:rsidRDefault="006B1984" w:rsidP="00AC3D3B">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in case of 12 bit long PDCP-SN</w:t>
            </w:r>
          </w:p>
        </w:tc>
        <w:tc>
          <w:tcPr>
            <w:tcW w:w="1080" w:type="dxa"/>
          </w:tcPr>
          <w:p w14:paraId="01E3D698"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1CAC3207" w14:textId="77777777" w:rsidR="006B1984" w:rsidRPr="00FF1BAF" w:rsidRDefault="006B1984" w:rsidP="00AC3D3B">
            <w:pPr>
              <w:pStyle w:val="TAC"/>
              <w:keepNext w:val="0"/>
              <w:keepLines w:val="0"/>
              <w:widowControl w:val="0"/>
              <w:rPr>
                <w:lang w:eastAsia="ja-JP"/>
              </w:rPr>
            </w:pPr>
          </w:p>
        </w:tc>
      </w:tr>
      <w:tr w:rsidR="006B1984" w:rsidRPr="00FF1BAF" w14:paraId="24348290" w14:textId="77777777" w:rsidTr="00206488">
        <w:trPr>
          <w:cantSplit/>
        </w:trPr>
        <w:tc>
          <w:tcPr>
            <w:tcW w:w="2160" w:type="dxa"/>
          </w:tcPr>
          <w:p w14:paraId="6F3BC15D" w14:textId="77777777" w:rsidR="006B1984" w:rsidRPr="004E030A" w:rsidRDefault="006B1984" w:rsidP="00AC3D3B">
            <w:pPr>
              <w:pStyle w:val="TAL"/>
              <w:keepNext w:val="0"/>
              <w:keepLines w:val="0"/>
              <w:widowControl w:val="0"/>
              <w:ind w:left="56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6275FD53" w14:textId="77777777" w:rsidR="006B1984" w:rsidRDefault="006B1984" w:rsidP="00AC3D3B">
            <w:pPr>
              <w:pStyle w:val="TAL"/>
              <w:keepNext w:val="0"/>
              <w:keepLines w:val="0"/>
              <w:widowControl w:val="0"/>
              <w:rPr>
                <w:lang w:eastAsia="ja-JP"/>
              </w:rPr>
            </w:pPr>
            <w:r>
              <w:rPr>
                <w:lang w:eastAsia="ja-JP"/>
              </w:rPr>
              <w:t>O</w:t>
            </w:r>
          </w:p>
        </w:tc>
        <w:tc>
          <w:tcPr>
            <w:tcW w:w="1080" w:type="dxa"/>
          </w:tcPr>
          <w:p w14:paraId="638452C2"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6667D51C" w14:textId="77777777" w:rsidR="006B1984" w:rsidRPr="00FF1BAF" w:rsidRDefault="006B1984" w:rsidP="00AC3D3B">
            <w:pPr>
              <w:pStyle w:val="TAL"/>
              <w:keepNext w:val="0"/>
              <w:keepLines w:val="0"/>
              <w:widowControl w:val="0"/>
              <w:rPr>
                <w:lang w:eastAsia="ja-JP"/>
              </w:rPr>
            </w:pPr>
            <w:r w:rsidRPr="00FF1BAF">
              <w:t>COUNT Value Extended 9.2.66</w:t>
            </w:r>
          </w:p>
        </w:tc>
        <w:tc>
          <w:tcPr>
            <w:tcW w:w="1728" w:type="dxa"/>
          </w:tcPr>
          <w:p w14:paraId="38677DF2" w14:textId="77777777" w:rsidR="006B1984" w:rsidRPr="00FF1BAF" w:rsidRDefault="006B1984" w:rsidP="00AC3D3B">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w:t>
            </w:r>
            <w:r w:rsidRPr="00FF1BAF">
              <w:t>in case of 15 bit long PDCP-SN</w:t>
            </w:r>
          </w:p>
        </w:tc>
        <w:tc>
          <w:tcPr>
            <w:tcW w:w="1080" w:type="dxa"/>
          </w:tcPr>
          <w:p w14:paraId="75578088"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38EAD685" w14:textId="77777777" w:rsidR="006B1984" w:rsidRPr="00FF1BAF" w:rsidRDefault="006B1984" w:rsidP="00AC3D3B">
            <w:pPr>
              <w:pStyle w:val="TAC"/>
              <w:keepNext w:val="0"/>
              <w:keepLines w:val="0"/>
              <w:widowControl w:val="0"/>
              <w:rPr>
                <w:lang w:eastAsia="ja-JP"/>
              </w:rPr>
            </w:pPr>
          </w:p>
        </w:tc>
      </w:tr>
      <w:tr w:rsidR="006B1984" w:rsidRPr="00FF1BAF" w14:paraId="1BED3F77" w14:textId="77777777" w:rsidTr="00206488">
        <w:trPr>
          <w:cantSplit/>
        </w:trPr>
        <w:tc>
          <w:tcPr>
            <w:tcW w:w="2160" w:type="dxa"/>
          </w:tcPr>
          <w:p w14:paraId="0D81846A" w14:textId="77777777" w:rsidR="006B1984" w:rsidRPr="004E030A" w:rsidRDefault="006B1984" w:rsidP="00AC3D3B">
            <w:pPr>
              <w:pStyle w:val="TAL"/>
              <w:keepNext w:val="0"/>
              <w:keepLines w:val="0"/>
              <w:widowControl w:val="0"/>
              <w:ind w:left="56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3CC18F87" w14:textId="77777777" w:rsidR="006B1984" w:rsidRDefault="006B1984" w:rsidP="00AC3D3B">
            <w:pPr>
              <w:pStyle w:val="TAL"/>
              <w:keepNext w:val="0"/>
              <w:keepLines w:val="0"/>
              <w:widowControl w:val="0"/>
              <w:rPr>
                <w:lang w:eastAsia="ja-JP"/>
              </w:rPr>
            </w:pPr>
            <w:r>
              <w:rPr>
                <w:lang w:eastAsia="ja-JP"/>
              </w:rPr>
              <w:t>O</w:t>
            </w:r>
          </w:p>
        </w:tc>
        <w:tc>
          <w:tcPr>
            <w:tcW w:w="1080" w:type="dxa"/>
          </w:tcPr>
          <w:p w14:paraId="68AC10A5"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2C078BA5" w14:textId="77777777" w:rsidR="006B1984" w:rsidRPr="00FF1BAF" w:rsidRDefault="006B1984" w:rsidP="00AC3D3B">
            <w:pPr>
              <w:pStyle w:val="TAL"/>
              <w:keepNext w:val="0"/>
              <w:keepLines w:val="0"/>
              <w:widowControl w:val="0"/>
            </w:pPr>
            <w:r w:rsidRPr="00FF1BAF">
              <w:t>COUNT Value for PDCP SN Length 18</w:t>
            </w:r>
          </w:p>
          <w:p w14:paraId="3884FC87" w14:textId="77777777" w:rsidR="006B1984" w:rsidRPr="00FF1BAF" w:rsidRDefault="006B1984" w:rsidP="00AC3D3B">
            <w:pPr>
              <w:pStyle w:val="TAL"/>
              <w:keepNext w:val="0"/>
              <w:keepLines w:val="0"/>
              <w:widowControl w:val="0"/>
            </w:pPr>
            <w:r w:rsidRPr="00FF1BAF">
              <w:t>9.2.82</w:t>
            </w:r>
          </w:p>
        </w:tc>
        <w:tc>
          <w:tcPr>
            <w:tcW w:w="1728" w:type="dxa"/>
          </w:tcPr>
          <w:p w14:paraId="60D89ABC" w14:textId="77777777" w:rsidR="006B1984" w:rsidRPr="00FF1BAF" w:rsidRDefault="006B1984" w:rsidP="00AC3D3B">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in case of 18 bit long PDCP-SN</w:t>
            </w:r>
          </w:p>
        </w:tc>
        <w:tc>
          <w:tcPr>
            <w:tcW w:w="1080" w:type="dxa"/>
          </w:tcPr>
          <w:p w14:paraId="70B51A60" w14:textId="77777777" w:rsidR="006B1984" w:rsidRPr="00FF1BAF" w:rsidRDefault="006B1984" w:rsidP="00AC3D3B">
            <w:pPr>
              <w:pStyle w:val="TAC"/>
              <w:keepNext w:val="0"/>
              <w:keepLines w:val="0"/>
              <w:widowControl w:val="0"/>
            </w:pPr>
            <w:r w:rsidRPr="00FF1BAF">
              <w:rPr>
                <w:lang w:eastAsia="ja-JP"/>
              </w:rPr>
              <w:t>–</w:t>
            </w:r>
          </w:p>
        </w:tc>
        <w:tc>
          <w:tcPr>
            <w:tcW w:w="1080" w:type="dxa"/>
          </w:tcPr>
          <w:p w14:paraId="6EC1CD48" w14:textId="77777777" w:rsidR="006B1984" w:rsidRPr="00FF1BAF" w:rsidRDefault="006B1984" w:rsidP="00AC3D3B">
            <w:pPr>
              <w:pStyle w:val="TAC"/>
              <w:keepNext w:val="0"/>
              <w:keepLines w:val="0"/>
              <w:widowControl w:val="0"/>
            </w:pPr>
          </w:p>
        </w:tc>
      </w:tr>
      <w:tr w:rsidR="006B1984" w:rsidRPr="00FF1BAF" w14:paraId="27114689" w14:textId="77777777" w:rsidTr="00206488">
        <w:trPr>
          <w:cantSplit/>
        </w:trPr>
        <w:tc>
          <w:tcPr>
            <w:tcW w:w="2160" w:type="dxa"/>
          </w:tcPr>
          <w:p w14:paraId="77A878E4" w14:textId="77777777" w:rsidR="006B1984" w:rsidRPr="004E030A" w:rsidRDefault="006B1984" w:rsidP="00AC3D3B">
            <w:pPr>
              <w:pStyle w:val="TAL"/>
              <w:keepNext w:val="0"/>
              <w:keepLines w:val="0"/>
              <w:widowControl w:val="0"/>
              <w:ind w:left="142"/>
              <w:rPr>
                <w:i/>
                <w:lang w:eastAsia="ja-JP"/>
              </w:rPr>
            </w:pPr>
            <w:r w:rsidRPr="004E030A">
              <w:rPr>
                <w:i/>
                <w:lang w:eastAsia="ja-JP"/>
              </w:rPr>
              <w:t>&gt;DL Discarding</w:t>
            </w:r>
          </w:p>
        </w:tc>
        <w:tc>
          <w:tcPr>
            <w:tcW w:w="1080" w:type="dxa"/>
          </w:tcPr>
          <w:p w14:paraId="1532B9AB" w14:textId="77777777" w:rsidR="006B1984" w:rsidRPr="00FF1BAF" w:rsidRDefault="006B1984" w:rsidP="00AC3D3B">
            <w:pPr>
              <w:pStyle w:val="TAL"/>
              <w:keepNext w:val="0"/>
              <w:keepLines w:val="0"/>
              <w:widowControl w:val="0"/>
              <w:rPr>
                <w:lang w:eastAsia="ja-JP"/>
              </w:rPr>
            </w:pPr>
          </w:p>
        </w:tc>
        <w:tc>
          <w:tcPr>
            <w:tcW w:w="1080" w:type="dxa"/>
          </w:tcPr>
          <w:p w14:paraId="56098BE5"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4748A190" w14:textId="77777777" w:rsidR="006B1984" w:rsidRPr="00FF1BAF" w:rsidRDefault="006B1984" w:rsidP="00AC3D3B">
            <w:pPr>
              <w:pStyle w:val="TAL"/>
              <w:keepNext w:val="0"/>
              <w:keepLines w:val="0"/>
              <w:widowControl w:val="0"/>
              <w:rPr>
                <w:snapToGrid w:val="0"/>
                <w:lang w:eastAsia="ja-JP"/>
              </w:rPr>
            </w:pPr>
          </w:p>
        </w:tc>
        <w:tc>
          <w:tcPr>
            <w:tcW w:w="1728" w:type="dxa"/>
          </w:tcPr>
          <w:p w14:paraId="486AF531" w14:textId="77777777" w:rsidR="006B1984" w:rsidRPr="00FF1BAF" w:rsidRDefault="006B1984" w:rsidP="00AC3D3B">
            <w:pPr>
              <w:pStyle w:val="TAL"/>
              <w:keepNext w:val="0"/>
              <w:keepLines w:val="0"/>
              <w:widowControl w:val="0"/>
              <w:rPr>
                <w:rFonts w:cs="Arial"/>
              </w:rPr>
            </w:pPr>
          </w:p>
        </w:tc>
        <w:tc>
          <w:tcPr>
            <w:tcW w:w="1080" w:type="dxa"/>
          </w:tcPr>
          <w:p w14:paraId="4A4D3783" w14:textId="77777777" w:rsidR="006B1984" w:rsidRPr="00FF1BAF" w:rsidRDefault="006B1984" w:rsidP="00AC3D3B">
            <w:pPr>
              <w:pStyle w:val="TAC"/>
              <w:keepNext w:val="0"/>
              <w:keepLines w:val="0"/>
              <w:widowControl w:val="0"/>
              <w:rPr>
                <w:lang w:eastAsia="ja-JP"/>
              </w:rPr>
            </w:pPr>
          </w:p>
        </w:tc>
        <w:tc>
          <w:tcPr>
            <w:tcW w:w="1080" w:type="dxa"/>
          </w:tcPr>
          <w:p w14:paraId="0F5766D9" w14:textId="77777777" w:rsidR="006B1984" w:rsidRPr="00FF1BAF" w:rsidRDefault="006B1984" w:rsidP="00AC3D3B">
            <w:pPr>
              <w:pStyle w:val="TAC"/>
              <w:keepNext w:val="0"/>
              <w:keepLines w:val="0"/>
              <w:widowControl w:val="0"/>
              <w:rPr>
                <w:lang w:eastAsia="ja-JP"/>
              </w:rPr>
            </w:pPr>
          </w:p>
        </w:tc>
      </w:tr>
      <w:tr w:rsidR="006B1984" w:rsidRPr="00FF1BAF" w14:paraId="5EC85593" w14:textId="77777777" w:rsidTr="00206488">
        <w:trPr>
          <w:cantSplit/>
        </w:trPr>
        <w:tc>
          <w:tcPr>
            <w:tcW w:w="2160" w:type="dxa"/>
          </w:tcPr>
          <w:p w14:paraId="5CCBB5FB" w14:textId="77777777" w:rsidR="006B1984" w:rsidRPr="004E030A" w:rsidRDefault="006B1984" w:rsidP="00AC3D3B">
            <w:pPr>
              <w:pStyle w:val="TAL"/>
              <w:keepNext w:val="0"/>
              <w:keepLines w:val="0"/>
              <w:widowControl w:val="0"/>
              <w:ind w:left="284"/>
              <w:rPr>
                <w:lang w:eastAsia="ja-JP"/>
              </w:rPr>
            </w:pPr>
            <w:r w:rsidRPr="00F844D4">
              <w:rPr>
                <w:lang w:eastAsia="ja-JP"/>
              </w:rPr>
              <w:t>&gt;&gt;</w:t>
            </w:r>
            <w:r w:rsidRPr="009747C8">
              <w:rPr>
                <w:rStyle w:val="TAHChar"/>
              </w:rPr>
              <w:t>E-RABs Subject To DL Discarding List</w:t>
            </w:r>
          </w:p>
        </w:tc>
        <w:tc>
          <w:tcPr>
            <w:tcW w:w="1080" w:type="dxa"/>
          </w:tcPr>
          <w:p w14:paraId="0E115194" w14:textId="77777777" w:rsidR="006B1984" w:rsidRDefault="006B1984" w:rsidP="00AC3D3B">
            <w:pPr>
              <w:pStyle w:val="TAL"/>
              <w:keepNext w:val="0"/>
              <w:keepLines w:val="0"/>
              <w:widowControl w:val="0"/>
              <w:rPr>
                <w:lang w:eastAsia="ja-JP"/>
              </w:rPr>
            </w:pPr>
            <w:r>
              <w:rPr>
                <w:lang w:val="fr-FR" w:eastAsia="ja-JP"/>
              </w:rPr>
              <w:t>M</w:t>
            </w:r>
          </w:p>
        </w:tc>
        <w:tc>
          <w:tcPr>
            <w:tcW w:w="1080" w:type="dxa"/>
          </w:tcPr>
          <w:p w14:paraId="497343C0" w14:textId="77777777" w:rsidR="006B1984" w:rsidRPr="00F86F2C" w:rsidRDefault="006B1984" w:rsidP="00AC3D3B">
            <w:pPr>
              <w:pStyle w:val="TAL"/>
              <w:keepNext w:val="0"/>
              <w:keepLines w:val="0"/>
              <w:widowControl w:val="0"/>
              <w:rPr>
                <w:i/>
                <w:lang w:eastAsia="ja-JP"/>
              </w:rPr>
            </w:pPr>
            <w:r w:rsidRPr="00F86F2C">
              <w:rPr>
                <w:i/>
                <w:lang w:eastAsia="ja-JP"/>
              </w:rPr>
              <w:t>1</w:t>
            </w:r>
          </w:p>
        </w:tc>
        <w:tc>
          <w:tcPr>
            <w:tcW w:w="1512" w:type="dxa"/>
          </w:tcPr>
          <w:p w14:paraId="65FB044D" w14:textId="77777777" w:rsidR="006B1984" w:rsidRPr="00FF1BAF" w:rsidRDefault="006B1984" w:rsidP="00AC3D3B">
            <w:pPr>
              <w:pStyle w:val="TAL"/>
              <w:keepNext w:val="0"/>
              <w:keepLines w:val="0"/>
              <w:widowControl w:val="0"/>
              <w:rPr>
                <w:lang w:eastAsia="ja-JP"/>
              </w:rPr>
            </w:pPr>
          </w:p>
        </w:tc>
        <w:tc>
          <w:tcPr>
            <w:tcW w:w="1728" w:type="dxa"/>
          </w:tcPr>
          <w:p w14:paraId="69E0D8DC" w14:textId="77777777" w:rsidR="006B1984" w:rsidRPr="00FF1BAF" w:rsidRDefault="006B1984" w:rsidP="00AC3D3B">
            <w:pPr>
              <w:pStyle w:val="TAL"/>
              <w:keepNext w:val="0"/>
              <w:keepLines w:val="0"/>
              <w:widowControl w:val="0"/>
              <w:rPr>
                <w:lang w:eastAsia="ja-JP"/>
              </w:rPr>
            </w:pPr>
          </w:p>
        </w:tc>
        <w:tc>
          <w:tcPr>
            <w:tcW w:w="1080" w:type="dxa"/>
          </w:tcPr>
          <w:p w14:paraId="71EC566C" w14:textId="77777777" w:rsidR="006B1984" w:rsidRPr="00FF1BAF" w:rsidRDefault="006B1984" w:rsidP="00AC3D3B">
            <w:pPr>
              <w:pStyle w:val="TAC"/>
              <w:keepNext w:val="0"/>
              <w:keepLines w:val="0"/>
              <w:widowControl w:val="0"/>
              <w:rPr>
                <w:lang w:eastAsia="ja-JP"/>
              </w:rPr>
            </w:pPr>
            <w:r>
              <w:rPr>
                <w:lang w:val="fr-FR" w:eastAsia="ja-JP"/>
              </w:rPr>
              <w:t>–</w:t>
            </w:r>
          </w:p>
        </w:tc>
        <w:tc>
          <w:tcPr>
            <w:tcW w:w="1080" w:type="dxa"/>
          </w:tcPr>
          <w:p w14:paraId="12BC59A9" w14:textId="77777777" w:rsidR="006B1984" w:rsidRPr="00FF1BAF" w:rsidRDefault="006B1984" w:rsidP="00AC3D3B">
            <w:pPr>
              <w:pStyle w:val="TAC"/>
              <w:keepNext w:val="0"/>
              <w:keepLines w:val="0"/>
              <w:widowControl w:val="0"/>
              <w:rPr>
                <w:lang w:eastAsia="ja-JP"/>
              </w:rPr>
            </w:pPr>
          </w:p>
        </w:tc>
      </w:tr>
      <w:tr w:rsidR="006B1984" w:rsidRPr="00FF1BAF" w14:paraId="0A9C4CA8" w14:textId="77777777" w:rsidTr="00206488">
        <w:trPr>
          <w:cantSplit/>
        </w:trPr>
        <w:tc>
          <w:tcPr>
            <w:tcW w:w="2160" w:type="dxa"/>
          </w:tcPr>
          <w:p w14:paraId="4687D68C" w14:textId="77777777" w:rsidR="006B1984" w:rsidRPr="001D7E2D" w:rsidRDefault="006B1984" w:rsidP="00AC3D3B">
            <w:pPr>
              <w:pStyle w:val="TAL"/>
              <w:keepNext w:val="0"/>
              <w:keepLines w:val="0"/>
              <w:widowControl w:val="0"/>
              <w:ind w:left="425"/>
              <w:rPr>
                <w:b/>
                <w:bCs/>
                <w:lang w:eastAsia="ja-JP"/>
              </w:rPr>
            </w:pPr>
            <w:r w:rsidRPr="001D7E2D">
              <w:rPr>
                <w:b/>
                <w:bCs/>
                <w:lang w:eastAsia="ja-JP"/>
              </w:rPr>
              <w:t>&gt;&gt;&gt;</w:t>
            </w:r>
            <w:r w:rsidRPr="004C1F1A">
              <w:rPr>
                <w:rStyle w:val="TAHChar"/>
                <w:bCs/>
              </w:rPr>
              <w:t>E-RABs Subject To DL Discarding Item</w:t>
            </w:r>
          </w:p>
        </w:tc>
        <w:tc>
          <w:tcPr>
            <w:tcW w:w="1080" w:type="dxa"/>
          </w:tcPr>
          <w:p w14:paraId="643E9325" w14:textId="77777777" w:rsidR="006B1984" w:rsidRDefault="006B1984" w:rsidP="00AC3D3B">
            <w:pPr>
              <w:pStyle w:val="TAL"/>
              <w:keepNext w:val="0"/>
              <w:keepLines w:val="0"/>
              <w:widowControl w:val="0"/>
              <w:rPr>
                <w:lang w:eastAsia="ja-JP"/>
              </w:rPr>
            </w:pPr>
          </w:p>
        </w:tc>
        <w:tc>
          <w:tcPr>
            <w:tcW w:w="1080" w:type="dxa"/>
          </w:tcPr>
          <w:p w14:paraId="4F9FEDEC" w14:textId="77777777" w:rsidR="006B1984" w:rsidRPr="00F86F2C" w:rsidRDefault="006B1984" w:rsidP="00AC3D3B">
            <w:pPr>
              <w:pStyle w:val="TAL"/>
              <w:keepNext w:val="0"/>
              <w:keepLines w:val="0"/>
              <w:widowControl w:val="0"/>
              <w:rPr>
                <w:i/>
                <w:lang w:eastAsia="ja-JP"/>
              </w:rPr>
            </w:pPr>
            <w:r w:rsidRPr="00FF1BAF">
              <w:rPr>
                <w:i/>
                <w:lang w:eastAsia="ja-JP"/>
              </w:rPr>
              <w:t>1 .. &lt;maxnoofBearers&gt;</w:t>
            </w:r>
          </w:p>
        </w:tc>
        <w:tc>
          <w:tcPr>
            <w:tcW w:w="1512" w:type="dxa"/>
          </w:tcPr>
          <w:p w14:paraId="45775DC3" w14:textId="77777777" w:rsidR="006B1984" w:rsidRPr="00FF1BAF" w:rsidRDefault="006B1984" w:rsidP="00AC3D3B">
            <w:pPr>
              <w:pStyle w:val="TAL"/>
              <w:keepNext w:val="0"/>
              <w:keepLines w:val="0"/>
              <w:widowControl w:val="0"/>
              <w:rPr>
                <w:lang w:eastAsia="ja-JP"/>
              </w:rPr>
            </w:pPr>
          </w:p>
        </w:tc>
        <w:tc>
          <w:tcPr>
            <w:tcW w:w="1728" w:type="dxa"/>
          </w:tcPr>
          <w:p w14:paraId="0F54D251" w14:textId="77777777" w:rsidR="006B1984" w:rsidRPr="00FF1BAF" w:rsidRDefault="006B1984" w:rsidP="00AC3D3B">
            <w:pPr>
              <w:pStyle w:val="TAL"/>
              <w:keepNext w:val="0"/>
              <w:keepLines w:val="0"/>
              <w:widowControl w:val="0"/>
              <w:rPr>
                <w:lang w:eastAsia="ja-JP"/>
              </w:rPr>
            </w:pPr>
          </w:p>
        </w:tc>
        <w:tc>
          <w:tcPr>
            <w:tcW w:w="1080" w:type="dxa"/>
          </w:tcPr>
          <w:p w14:paraId="4415240C" w14:textId="77777777" w:rsidR="006B1984" w:rsidRPr="00FF1BAF" w:rsidRDefault="006B1984" w:rsidP="00AC3D3B">
            <w:pPr>
              <w:pStyle w:val="TAC"/>
              <w:keepNext w:val="0"/>
              <w:keepLines w:val="0"/>
              <w:widowControl w:val="0"/>
              <w:rPr>
                <w:lang w:eastAsia="ja-JP"/>
              </w:rPr>
            </w:pPr>
            <w:r>
              <w:rPr>
                <w:lang w:val="fr-FR" w:eastAsia="ja-JP"/>
              </w:rPr>
              <w:t>–</w:t>
            </w:r>
          </w:p>
        </w:tc>
        <w:tc>
          <w:tcPr>
            <w:tcW w:w="1080" w:type="dxa"/>
          </w:tcPr>
          <w:p w14:paraId="7A14CA28" w14:textId="77777777" w:rsidR="006B1984" w:rsidRPr="00FF1BAF" w:rsidRDefault="006B1984" w:rsidP="00AC3D3B">
            <w:pPr>
              <w:pStyle w:val="TAC"/>
              <w:keepNext w:val="0"/>
              <w:keepLines w:val="0"/>
              <w:widowControl w:val="0"/>
              <w:rPr>
                <w:lang w:eastAsia="ja-JP"/>
              </w:rPr>
            </w:pPr>
          </w:p>
        </w:tc>
      </w:tr>
      <w:tr w:rsidR="006B1984" w:rsidRPr="00FF1BAF" w14:paraId="3B2D55C4" w14:textId="77777777" w:rsidTr="00206488">
        <w:trPr>
          <w:cantSplit/>
        </w:trPr>
        <w:tc>
          <w:tcPr>
            <w:tcW w:w="2160" w:type="dxa"/>
          </w:tcPr>
          <w:p w14:paraId="293580B4" w14:textId="77777777" w:rsidR="006B1984" w:rsidRPr="00F86F2C" w:rsidRDefault="006B1984" w:rsidP="00AC3D3B">
            <w:pPr>
              <w:pStyle w:val="TAL"/>
              <w:keepNext w:val="0"/>
              <w:keepLines w:val="0"/>
              <w:widowControl w:val="0"/>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049751A9" w14:textId="77777777" w:rsidR="006B1984" w:rsidRDefault="006B1984" w:rsidP="00AC3D3B">
            <w:pPr>
              <w:pStyle w:val="TAL"/>
              <w:keepNext w:val="0"/>
              <w:keepLines w:val="0"/>
              <w:widowControl w:val="0"/>
              <w:rPr>
                <w:lang w:eastAsia="ja-JP"/>
              </w:rPr>
            </w:pPr>
            <w:r w:rsidRPr="00FF1BAF">
              <w:rPr>
                <w:lang w:eastAsia="ja-JP"/>
              </w:rPr>
              <w:t>M</w:t>
            </w:r>
          </w:p>
        </w:tc>
        <w:tc>
          <w:tcPr>
            <w:tcW w:w="1080" w:type="dxa"/>
          </w:tcPr>
          <w:p w14:paraId="3C2472D2"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5D55C57E" w14:textId="77777777" w:rsidR="006B1984" w:rsidRPr="00FF1BAF" w:rsidRDefault="006B1984" w:rsidP="00AC3D3B">
            <w:pPr>
              <w:pStyle w:val="TAL"/>
              <w:keepNext w:val="0"/>
              <w:keepLines w:val="0"/>
              <w:widowControl w:val="0"/>
              <w:rPr>
                <w:lang w:eastAsia="ja-JP"/>
              </w:rPr>
            </w:pPr>
            <w:r w:rsidRPr="00FF1BAF">
              <w:rPr>
                <w:snapToGrid w:val="0"/>
                <w:lang w:eastAsia="ja-JP"/>
              </w:rPr>
              <w:t>9.2.23</w:t>
            </w:r>
          </w:p>
        </w:tc>
        <w:tc>
          <w:tcPr>
            <w:tcW w:w="1728" w:type="dxa"/>
          </w:tcPr>
          <w:p w14:paraId="3E865F7F" w14:textId="77777777" w:rsidR="006B1984" w:rsidRPr="00FF1BAF" w:rsidRDefault="006B1984" w:rsidP="00AC3D3B">
            <w:pPr>
              <w:pStyle w:val="TAL"/>
              <w:keepNext w:val="0"/>
              <w:keepLines w:val="0"/>
              <w:widowControl w:val="0"/>
              <w:rPr>
                <w:lang w:eastAsia="ja-JP"/>
              </w:rPr>
            </w:pPr>
          </w:p>
        </w:tc>
        <w:tc>
          <w:tcPr>
            <w:tcW w:w="1080" w:type="dxa"/>
          </w:tcPr>
          <w:p w14:paraId="440A541E" w14:textId="77777777" w:rsidR="006B1984" w:rsidRPr="00FF1BAF" w:rsidRDefault="006B1984" w:rsidP="00AC3D3B">
            <w:pPr>
              <w:pStyle w:val="TAC"/>
              <w:keepNext w:val="0"/>
              <w:keepLines w:val="0"/>
              <w:widowControl w:val="0"/>
              <w:rPr>
                <w:lang w:eastAsia="ja-JP"/>
              </w:rPr>
            </w:pPr>
            <w:r w:rsidRPr="00FF1BAF">
              <w:rPr>
                <w:lang w:eastAsia="ja-JP"/>
              </w:rPr>
              <w:t>–</w:t>
            </w:r>
          </w:p>
        </w:tc>
        <w:tc>
          <w:tcPr>
            <w:tcW w:w="1080" w:type="dxa"/>
          </w:tcPr>
          <w:p w14:paraId="5B49D997" w14:textId="77777777" w:rsidR="006B1984" w:rsidRPr="00FF1BAF" w:rsidRDefault="006B1984" w:rsidP="00AC3D3B">
            <w:pPr>
              <w:pStyle w:val="TAC"/>
              <w:keepNext w:val="0"/>
              <w:keepLines w:val="0"/>
              <w:widowControl w:val="0"/>
              <w:rPr>
                <w:lang w:eastAsia="ja-JP"/>
              </w:rPr>
            </w:pPr>
          </w:p>
        </w:tc>
      </w:tr>
      <w:tr w:rsidR="006B1984" w:rsidRPr="00FF1BAF" w14:paraId="274480F8" w14:textId="77777777" w:rsidTr="00206488">
        <w:trPr>
          <w:cantSplit/>
        </w:trPr>
        <w:tc>
          <w:tcPr>
            <w:tcW w:w="2160" w:type="dxa"/>
          </w:tcPr>
          <w:p w14:paraId="554006DC" w14:textId="77777777" w:rsidR="006B1984" w:rsidRPr="00F86F2C" w:rsidRDefault="006B1984" w:rsidP="00AC3D3B">
            <w:pPr>
              <w:pStyle w:val="TAL"/>
              <w:keepNext w:val="0"/>
              <w:keepLines w:val="0"/>
              <w:widowControl w:val="0"/>
              <w:ind w:left="56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14540AC7" w14:textId="77777777" w:rsidR="006B1984" w:rsidRPr="00FF1BAF" w:rsidRDefault="006B1984" w:rsidP="00AC3D3B">
            <w:pPr>
              <w:pStyle w:val="TAL"/>
              <w:keepNext w:val="0"/>
              <w:keepLines w:val="0"/>
              <w:widowControl w:val="0"/>
              <w:rPr>
                <w:lang w:eastAsia="ja-JP"/>
              </w:rPr>
            </w:pPr>
            <w:r>
              <w:rPr>
                <w:lang w:eastAsia="ja-JP"/>
              </w:rPr>
              <w:t>M</w:t>
            </w:r>
          </w:p>
        </w:tc>
        <w:tc>
          <w:tcPr>
            <w:tcW w:w="1080" w:type="dxa"/>
          </w:tcPr>
          <w:p w14:paraId="772E3A7F"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438721E8" w14:textId="77777777" w:rsidR="006B1984" w:rsidRPr="00FF1BAF" w:rsidRDefault="006B1984" w:rsidP="00AC3D3B">
            <w:pPr>
              <w:pStyle w:val="TAL"/>
              <w:keepNext w:val="0"/>
              <w:keepLines w:val="0"/>
              <w:widowControl w:val="0"/>
              <w:rPr>
                <w:lang w:eastAsia="ja-JP"/>
              </w:rPr>
            </w:pPr>
            <w:r w:rsidRPr="00FF1BAF">
              <w:rPr>
                <w:lang w:eastAsia="ja-JP"/>
              </w:rPr>
              <w:t>COUNT Value</w:t>
            </w:r>
          </w:p>
          <w:p w14:paraId="322CA037" w14:textId="77777777" w:rsidR="006B1984" w:rsidRPr="00FF1BAF" w:rsidRDefault="006B1984" w:rsidP="00AC3D3B">
            <w:pPr>
              <w:pStyle w:val="TAL"/>
              <w:keepNext w:val="0"/>
              <w:keepLines w:val="0"/>
              <w:widowControl w:val="0"/>
              <w:rPr>
                <w:snapToGrid w:val="0"/>
                <w:lang w:eastAsia="ja-JP"/>
              </w:rPr>
            </w:pPr>
            <w:r w:rsidRPr="00FF1BAF">
              <w:rPr>
                <w:lang w:eastAsia="ja-JP"/>
              </w:rPr>
              <w:t>9.2.15</w:t>
            </w:r>
          </w:p>
        </w:tc>
        <w:tc>
          <w:tcPr>
            <w:tcW w:w="1728" w:type="dxa"/>
          </w:tcPr>
          <w:p w14:paraId="750B3D23" w14:textId="77777777" w:rsidR="006B1984" w:rsidRPr="00FF1BAF" w:rsidRDefault="006B1984" w:rsidP="00AC3D3B">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4B355BC7" w14:textId="77777777" w:rsidR="006B1984" w:rsidRPr="00FF1BAF" w:rsidRDefault="006B1984" w:rsidP="00AC3D3B">
            <w:pPr>
              <w:pStyle w:val="TAC"/>
              <w:keepNext w:val="0"/>
              <w:keepLines w:val="0"/>
              <w:widowControl w:val="0"/>
              <w:rPr>
                <w:lang w:eastAsia="ja-JP"/>
              </w:rPr>
            </w:pPr>
            <w:r>
              <w:rPr>
                <w:lang w:val="fr-FR" w:eastAsia="ja-JP"/>
              </w:rPr>
              <w:t>–</w:t>
            </w:r>
          </w:p>
        </w:tc>
        <w:tc>
          <w:tcPr>
            <w:tcW w:w="1080" w:type="dxa"/>
          </w:tcPr>
          <w:p w14:paraId="590EC911" w14:textId="77777777" w:rsidR="006B1984" w:rsidRPr="00FF1BAF" w:rsidRDefault="006B1984" w:rsidP="00AC3D3B">
            <w:pPr>
              <w:pStyle w:val="TAC"/>
              <w:keepNext w:val="0"/>
              <w:keepLines w:val="0"/>
              <w:widowControl w:val="0"/>
              <w:rPr>
                <w:lang w:eastAsia="ja-JP"/>
              </w:rPr>
            </w:pPr>
          </w:p>
        </w:tc>
      </w:tr>
      <w:tr w:rsidR="006B1984" w:rsidRPr="00FF1BAF" w14:paraId="6D1474B4" w14:textId="77777777" w:rsidTr="00206488">
        <w:trPr>
          <w:cantSplit/>
        </w:trPr>
        <w:tc>
          <w:tcPr>
            <w:tcW w:w="2160" w:type="dxa"/>
          </w:tcPr>
          <w:p w14:paraId="0A14843C" w14:textId="77777777" w:rsidR="006B1984" w:rsidRPr="00F86F2C" w:rsidRDefault="006B1984" w:rsidP="00AC3D3B">
            <w:pPr>
              <w:pStyle w:val="TAL"/>
              <w:keepNext w:val="0"/>
              <w:keepLines w:val="0"/>
              <w:widowControl w:val="0"/>
              <w:ind w:left="56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5021B8FA" w14:textId="77777777" w:rsidR="006B1984" w:rsidRDefault="006B1984" w:rsidP="00AC3D3B">
            <w:pPr>
              <w:pStyle w:val="TAL"/>
              <w:keepNext w:val="0"/>
              <w:keepLines w:val="0"/>
              <w:widowControl w:val="0"/>
              <w:rPr>
                <w:lang w:eastAsia="ja-JP"/>
              </w:rPr>
            </w:pPr>
            <w:r>
              <w:rPr>
                <w:lang w:eastAsia="ja-JP"/>
              </w:rPr>
              <w:t>O</w:t>
            </w:r>
          </w:p>
        </w:tc>
        <w:tc>
          <w:tcPr>
            <w:tcW w:w="1080" w:type="dxa"/>
          </w:tcPr>
          <w:p w14:paraId="38C23E17"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0ED4C815" w14:textId="77777777" w:rsidR="006B1984" w:rsidRPr="00FF1BAF" w:rsidRDefault="006B1984" w:rsidP="00AC3D3B">
            <w:pPr>
              <w:pStyle w:val="TAL"/>
              <w:keepNext w:val="0"/>
              <w:keepLines w:val="0"/>
              <w:widowControl w:val="0"/>
              <w:rPr>
                <w:lang w:eastAsia="ja-JP"/>
              </w:rPr>
            </w:pPr>
            <w:r w:rsidRPr="00FF1BAF">
              <w:t>COUNT Value Extended 9.2.66</w:t>
            </w:r>
          </w:p>
        </w:tc>
        <w:tc>
          <w:tcPr>
            <w:tcW w:w="1728" w:type="dxa"/>
          </w:tcPr>
          <w:p w14:paraId="140C8B4C" w14:textId="77777777" w:rsidR="006B1984" w:rsidRPr="00FF1BAF" w:rsidRDefault="006B1984" w:rsidP="00AC3D3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4048A8E4" w14:textId="77777777" w:rsidR="006B1984" w:rsidRPr="00FF1BAF" w:rsidRDefault="006B1984" w:rsidP="00AC3D3B">
            <w:pPr>
              <w:pStyle w:val="TAC"/>
              <w:keepNext w:val="0"/>
              <w:keepLines w:val="0"/>
              <w:widowControl w:val="0"/>
              <w:rPr>
                <w:lang w:eastAsia="ja-JP"/>
              </w:rPr>
            </w:pPr>
            <w:r w:rsidRPr="006F738B">
              <w:rPr>
                <w:lang w:val="fr-FR" w:eastAsia="ja-JP"/>
              </w:rPr>
              <w:t>–</w:t>
            </w:r>
          </w:p>
        </w:tc>
        <w:tc>
          <w:tcPr>
            <w:tcW w:w="1080" w:type="dxa"/>
          </w:tcPr>
          <w:p w14:paraId="3E841B34" w14:textId="77777777" w:rsidR="006B1984" w:rsidRPr="00FF1BAF" w:rsidRDefault="006B1984" w:rsidP="00AC3D3B">
            <w:pPr>
              <w:pStyle w:val="TAC"/>
              <w:keepNext w:val="0"/>
              <w:keepLines w:val="0"/>
              <w:widowControl w:val="0"/>
              <w:rPr>
                <w:lang w:eastAsia="ja-JP"/>
              </w:rPr>
            </w:pPr>
          </w:p>
        </w:tc>
      </w:tr>
      <w:tr w:rsidR="006B1984" w:rsidRPr="00FF1BAF" w14:paraId="1B53EE17" w14:textId="77777777" w:rsidTr="00206488">
        <w:trPr>
          <w:cantSplit/>
        </w:trPr>
        <w:tc>
          <w:tcPr>
            <w:tcW w:w="2160" w:type="dxa"/>
          </w:tcPr>
          <w:p w14:paraId="44CDFCED" w14:textId="77777777" w:rsidR="006B1984" w:rsidRPr="00F86F2C" w:rsidRDefault="006B1984" w:rsidP="00AC3D3B">
            <w:pPr>
              <w:pStyle w:val="TAL"/>
              <w:keepNext w:val="0"/>
              <w:keepLines w:val="0"/>
              <w:widowControl w:val="0"/>
              <w:ind w:left="56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2D6CDA5A" w14:textId="77777777" w:rsidR="006B1984" w:rsidRDefault="006B1984" w:rsidP="00AC3D3B">
            <w:pPr>
              <w:pStyle w:val="TAL"/>
              <w:keepNext w:val="0"/>
              <w:keepLines w:val="0"/>
              <w:widowControl w:val="0"/>
              <w:rPr>
                <w:lang w:eastAsia="ja-JP"/>
              </w:rPr>
            </w:pPr>
            <w:r>
              <w:rPr>
                <w:lang w:eastAsia="ja-JP"/>
              </w:rPr>
              <w:t>O</w:t>
            </w:r>
          </w:p>
        </w:tc>
        <w:tc>
          <w:tcPr>
            <w:tcW w:w="1080" w:type="dxa"/>
          </w:tcPr>
          <w:p w14:paraId="440188C2"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09E8610F" w14:textId="77777777" w:rsidR="006B1984" w:rsidRPr="00FF1BAF" w:rsidRDefault="006B1984" w:rsidP="00AC3D3B">
            <w:pPr>
              <w:pStyle w:val="TAL"/>
              <w:keepNext w:val="0"/>
              <w:keepLines w:val="0"/>
              <w:widowControl w:val="0"/>
            </w:pPr>
            <w:r w:rsidRPr="00FF1BAF">
              <w:t>COUNT Value for PDCP SN Length 18</w:t>
            </w:r>
          </w:p>
          <w:p w14:paraId="32E0231D" w14:textId="77777777" w:rsidR="006B1984" w:rsidRPr="00FF1BAF" w:rsidRDefault="006B1984" w:rsidP="00AC3D3B">
            <w:pPr>
              <w:pStyle w:val="TAL"/>
              <w:keepNext w:val="0"/>
              <w:keepLines w:val="0"/>
              <w:widowControl w:val="0"/>
            </w:pPr>
            <w:r w:rsidRPr="00FF1BAF">
              <w:t>9.2.82</w:t>
            </w:r>
          </w:p>
        </w:tc>
        <w:tc>
          <w:tcPr>
            <w:tcW w:w="1728" w:type="dxa"/>
          </w:tcPr>
          <w:p w14:paraId="5BAFDEE2" w14:textId="77777777" w:rsidR="006B1984" w:rsidRPr="00FF1BAF" w:rsidRDefault="006B1984" w:rsidP="00AC3D3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05066BA8" w14:textId="77777777" w:rsidR="006B1984" w:rsidRPr="00FF1BAF" w:rsidRDefault="006B1984" w:rsidP="00AC3D3B">
            <w:pPr>
              <w:pStyle w:val="TAC"/>
              <w:keepNext w:val="0"/>
              <w:keepLines w:val="0"/>
              <w:widowControl w:val="0"/>
            </w:pPr>
            <w:r w:rsidRPr="006F738B">
              <w:rPr>
                <w:lang w:val="fr-FR" w:eastAsia="ja-JP"/>
              </w:rPr>
              <w:t>–</w:t>
            </w:r>
          </w:p>
        </w:tc>
        <w:tc>
          <w:tcPr>
            <w:tcW w:w="1080" w:type="dxa"/>
          </w:tcPr>
          <w:p w14:paraId="625CC08E" w14:textId="77777777" w:rsidR="006B1984" w:rsidRPr="00FF1BAF" w:rsidRDefault="006B1984" w:rsidP="00AC3D3B">
            <w:pPr>
              <w:pStyle w:val="TAC"/>
              <w:keepNext w:val="0"/>
              <w:keepLines w:val="0"/>
              <w:widowControl w:val="0"/>
            </w:pPr>
          </w:p>
        </w:tc>
      </w:tr>
      <w:tr w:rsidR="006B1984" w:rsidRPr="00FF1BAF" w14:paraId="09E04A4B" w14:textId="77777777" w:rsidTr="00206488">
        <w:trPr>
          <w:cantSplit/>
        </w:trPr>
        <w:tc>
          <w:tcPr>
            <w:tcW w:w="2160" w:type="dxa"/>
          </w:tcPr>
          <w:p w14:paraId="7DE1AE69" w14:textId="77777777" w:rsidR="006B1984" w:rsidRPr="00F86F2C" w:rsidRDefault="006B1984" w:rsidP="00AC3D3B">
            <w:pPr>
              <w:pStyle w:val="TAL"/>
              <w:keepNext w:val="0"/>
              <w:keepLines w:val="0"/>
              <w:widowControl w:val="0"/>
              <w:rPr>
                <w:bCs/>
                <w:lang w:eastAsia="ja-JP"/>
              </w:rPr>
            </w:pPr>
            <w:r>
              <w:t>SgNB UE X2AP ID</w:t>
            </w:r>
          </w:p>
        </w:tc>
        <w:tc>
          <w:tcPr>
            <w:tcW w:w="1080" w:type="dxa"/>
          </w:tcPr>
          <w:p w14:paraId="55ECEBFA" w14:textId="77777777" w:rsidR="006B1984" w:rsidRDefault="006B1984" w:rsidP="00AC3D3B">
            <w:pPr>
              <w:pStyle w:val="TAL"/>
              <w:keepNext w:val="0"/>
              <w:keepLines w:val="0"/>
              <w:widowControl w:val="0"/>
              <w:rPr>
                <w:lang w:eastAsia="ja-JP"/>
              </w:rPr>
            </w:pPr>
            <w:r>
              <w:t>O</w:t>
            </w:r>
          </w:p>
        </w:tc>
        <w:tc>
          <w:tcPr>
            <w:tcW w:w="1080" w:type="dxa"/>
          </w:tcPr>
          <w:p w14:paraId="7D25BD25" w14:textId="77777777" w:rsidR="006B1984" w:rsidRPr="00FF1BAF" w:rsidRDefault="006B1984" w:rsidP="00AC3D3B">
            <w:pPr>
              <w:pStyle w:val="TALNotBold"/>
              <w:keepLines w:val="0"/>
              <w:widowControl w:val="0"/>
              <w:spacing w:after="0"/>
              <w:jc w:val="left"/>
              <w:rPr>
                <w:b/>
                <w:bCs/>
                <w:sz w:val="16"/>
                <w:szCs w:val="16"/>
                <w:lang w:eastAsia="ja-JP"/>
              </w:rPr>
            </w:pPr>
          </w:p>
        </w:tc>
        <w:tc>
          <w:tcPr>
            <w:tcW w:w="1512" w:type="dxa"/>
          </w:tcPr>
          <w:p w14:paraId="2BD620CA" w14:textId="77777777" w:rsidR="006B1984" w:rsidRPr="00EE5530" w:rsidRDefault="006B1984" w:rsidP="00AC3D3B">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0B4B209" w14:textId="77777777" w:rsidR="006B1984" w:rsidRPr="00EE5530" w:rsidRDefault="006B1984" w:rsidP="00AC3D3B">
            <w:pPr>
              <w:pStyle w:val="TAL"/>
              <w:keepNext w:val="0"/>
              <w:keepLines w:val="0"/>
              <w:widowControl w:val="0"/>
              <w:rPr>
                <w:lang w:val="sv-SE"/>
              </w:rPr>
            </w:pPr>
            <w:r w:rsidRPr="00EE5530">
              <w:rPr>
                <w:lang w:val="sv-SE"/>
              </w:rPr>
              <w:t>9.2.100</w:t>
            </w:r>
          </w:p>
        </w:tc>
        <w:tc>
          <w:tcPr>
            <w:tcW w:w="1728" w:type="dxa"/>
          </w:tcPr>
          <w:p w14:paraId="3F1ED624" w14:textId="77777777" w:rsidR="006B1984" w:rsidRPr="00FF1BAF" w:rsidRDefault="006B1984" w:rsidP="00AC3D3B">
            <w:pPr>
              <w:pStyle w:val="TAL"/>
              <w:keepNext w:val="0"/>
              <w:keepLines w:val="0"/>
              <w:widowControl w:val="0"/>
              <w:rPr>
                <w:lang w:eastAsia="ja-JP"/>
              </w:rPr>
            </w:pPr>
            <w:r>
              <w:rPr>
                <w:lang w:eastAsia="ja-JP"/>
              </w:rPr>
              <w:t>Allocated for EN-DC at the en-gNB.</w:t>
            </w:r>
          </w:p>
        </w:tc>
        <w:tc>
          <w:tcPr>
            <w:tcW w:w="1080" w:type="dxa"/>
          </w:tcPr>
          <w:p w14:paraId="1D09F8E0" w14:textId="77777777" w:rsidR="006B1984" w:rsidRPr="006F738B" w:rsidRDefault="006B1984" w:rsidP="00AC3D3B">
            <w:pPr>
              <w:pStyle w:val="TAC"/>
              <w:keepNext w:val="0"/>
              <w:keepLines w:val="0"/>
              <w:widowControl w:val="0"/>
              <w:rPr>
                <w:lang w:val="fr-FR" w:eastAsia="ja-JP"/>
              </w:rPr>
            </w:pPr>
            <w:r>
              <w:t>YES</w:t>
            </w:r>
          </w:p>
        </w:tc>
        <w:tc>
          <w:tcPr>
            <w:tcW w:w="1080" w:type="dxa"/>
          </w:tcPr>
          <w:p w14:paraId="229D5C07" w14:textId="77777777" w:rsidR="006B1984" w:rsidRPr="00FF1BAF" w:rsidRDefault="006B1984" w:rsidP="00AC3D3B">
            <w:pPr>
              <w:pStyle w:val="TAC"/>
              <w:keepNext w:val="0"/>
              <w:keepLines w:val="0"/>
              <w:widowControl w:val="0"/>
            </w:pPr>
            <w:r>
              <w:t>ignore</w:t>
            </w:r>
          </w:p>
        </w:tc>
      </w:tr>
    </w:tbl>
    <w:p w14:paraId="7C8ED93D" w14:textId="77777777" w:rsidR="006B1984" w:rsidRPr="00C33869" w:rsidRDefault="006B1984" w:rsidP="006B1984">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FF1BAF" w14:paraId="530502B9" w14:textId="77777777" w:rsidTr="00206488">
        <w:trPr>
          <w:cantSplit/>
          <w:tblHeader/>
        </w:trPr>
        <w:tc>
          <w:tcPr>
            <w:tcW w:w="3686" w:type="dxa"/>
          </w:tcPr>
          <w:p w14:paraId="0F30E9A1" w14:textId="77777777" w:rsidR="006B1984" w:rsidRPr="00FF1BAF" w:rsidRDefault="006B1984" w:rsidP="00206488">
            <w:pPr>
              <w:pStyle w:val="TAH"/>
              <w:keepNext w:val="0"/>
              <w:keepLines w:val="0"/>
              <w:widowControl w:val="0"/>
              <w:rPr>
                <w:lang w:eastAsia="ja-JP"/>
              </w:rPr>
            </w:pPr>
            <w:r w:rsidRPr="00FF1BAF">
              <w:rPr>
                <w:lang w:eastAsia="ja-JP"/>
              </w:rPr>
              <w:t>Range bound</w:t>
            </w:r>
          </w:p>
        </w:tc>
        <w:tc>
          <w:tcPr>
            <w:tcW w:w="5670" w:type="dxa"/>
          </w:tcPr>
          <w:p w14:paraId="627F91B0" w14:textId="77777777" w:rsidR="006B1984" w:rsidRPr="00FF1BAF" w:rsidRDefault="006B1984" w:rsidP="00206488">
            <w:pPr>
              <w:pStyle w:val="TAH"/>
              <w:keepNext w:val="0"/>
              <w:keepLines w:val="0"/>
              <w:widowControl w:val="0"/>
              <w:rPr>
                <w:lang w:eastAsia="ja-JP"/>
              </w:rPr>
            </w:pPr>
            <w:r w:rsidRPr="00FF1BAF">
              <w:rPr>
                <w:lang w:eastAsia="ja-JP"/>
              </w:rPr>
              <w:t>Explanation</w:t>
            </w:r>
          </w:p>
        </w:tc>
      </w:tr>
      <w:tr w:rsidR="006B1984" w:rsidRPr="00FF1BAF" w14:paraId="21C71120" w14:textId="77777777" w:rsidTr="00206488">
        <w:trPr>
          <w:cantSplit/>
        </w:trPr>
        <w:tc>
          <w:tcPr>
            <w:tcW w:w="3686" w:type="dxa"/>
          </w:tcPr>
          <w:p w14:paraId="024661BB" w14:textId="77777777" w:rsidR="006B1984" w:rsidRPr="00FF1BAF" w:rsidRDefault="006B1984" w:rsidP="00206488">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611FF356" w14:textId="77777777" w:rsidR="006B1984" w:rsidRPr="00FF1BAF" w:rsidRDefault="006B1984" w:rsidP="00206488">
            <w:pPr>
              <w:pStyle w:val="TAL"/>
              <w:keepNext w:val="0"/>
              <w:keepLines w:val="0"/>
              <w:widowControl w:val="0"/>
              <w:rPr>
                <w:lang w:eastAsia="ja-JP"/>
              </w:rPr>
            </w:pPr>
            <w:r w:rsidRPr="00FF1BAF">
              <w:rPr>
                <w:lang w:eastAsia="ja-JP"/>
              </w:rPr>
              <w:t>Maximum no. of E-RABs. Value is 256.</w:t>
            </w:r>
          </w:p>
        </w:tc>
      </w:tr>
    </w:tbl>
    <w:p w14:paraId="6CE8ABCC" w14:textId="77777777" w:rsidR="006B1984" w:rsidRPr="00C37D2B" w:rsidRDefault="006B1984" w:rsidP="006B1984">
      <w:pPr>
        <w:widowControl w:val="0"/>
      </w:pPr>
    </w:p>
    <w:p w14:paraId="3513B3A3" w14:textId="77777777" w:rsidR="006B1984" w:rsidRPr="00C37D2B" w:rsidRDefault="006B1984" w:rsidP="006B1984">
      <w:pPr>
        <w:pStyle w:val="Heading3"/>
        <w:keepNext w:val="0"/>
        <w:keepLines w:val="0"/>
        <w:widowControl w:val="0"/>
      </w:pPr>
      <w:bookmarkStart w:id="6603" w:name="_CR9_1_2"/>
      <w:bookmarkStart w:id="6604" w:name="_Toc20954372"/>
      <w:bookmarkStart w:id="6605" w:name="_Toc29902376"/>
      <w:bookmarkStart w:id="6606" w:name="_Toc29906380"/>
      <w:bookmarkStart w:id="6607" w:name="_Toc36550370"/>
      <w:bookmarkStart w:id="6608" w:name="_Toc45104120"/>
      <w:bookmarkStart w:id="6609" w:name="_Toc45227616"/>
      <w:bookmarkStart w:id="6610" w:name="_Toc45891430"/>
      <w:bookmarkStart w:id="6611" w:name="_Toc51764072"/>
      <w:bookmarkStart w:id="6612" w:name="_Toc56528073"/>
      <w:bookmarkStart w:id="6613" w:name="_Toc64382040"/>
      <w:bookmarkStart w:id="6614" w:name="_Toc66283615"/>
      <w:bookmarkStart w:id="6615" w:name="_Toc67910991"/>
      <w:bookmarkStart w:id="6616" w:name="_Toc73979769"/>
      <w:bookmarkStart w:id="6617" w:name="_Toc88650493"/>
      <w:bookmarkStart w:id="6618" w:name="_Toc97885620"/>
      <w:bookmarkStart w:id="6619" w:name="_Toc98882745"/>
      <w:bookmarkStart w:id="6620" w:name="_Toc105523281"/>
      <w:bookmarkStart w:id="6621" w:name="_Toc106130825"/>
      <w:bookmarkStart w:id="6622" w:name="_Toc113839976"/>
      <w:bookmarkStart w:id="6623" w:name="_Toc209688701"/>
      <w:bookmarkEnd w:id="6603"/>
      <w:r w:rsidRPr="00C37D2B">
        <w:t>9.1.2</w:t>
      </w:r>
      <w:r w:rsidRPr="00C37D2B">
        <w:tab/>
        <w:t>Messages for global procedures</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4FDF37E0" w14:textId="77777777" w:rsidR="006B1984" w:rsidRPr="00C37D2B" w:rsidRDefault="006B1984" w:rsidP="006B1984">
      <w:pPr>
        <w:pStyle w:val="Heading4"/>
        <w:keepNext w:val="0"/>
        <w:keepLines w:val="0"/>
        <w:widowControl w:val="0"/>
      </w:pPr>
      <w:bookmarkStart w:id="6624" w:name="_CR9_1_2_1"/>
      <w:bookmarkStart w:id="6625" w:name="_Toc20954373"/>
      <w:bookmarkStart w:id="6626" w:name="_Toc29902377"/>
      <w:bookmarkStart w:id="6627" w:name="_Toc29906381"/>
      <w:bookmarkStart w:id="6628" w:name="_Toc36550371"/>
      <w:bookmarkStart w:id="6629" w:name="_Toc45104121"/>
      <w:bookmarkStart w:id="6630" w:name="_Toc45227617"/>
      <w:bookmarkStart w:id="6631" w:name="_Toc45891431"/>
      <w:bookmarkStart w:id="6632" w:name="_Toc51764073"/>
      <w:bookmarkStart w:id="6633" w:name="_Toc56528074"/>
      <w:bookmarkStart w:id="6634" w:name="_Toc64382041"/>
      <w:bookmarkStart w:id="6635" w:name="_Toc66283616"/>
      <w:bookmarkStart w:id="6636" w:name="_Toc67910992"/>
      <w:bookmarkStart w:id="6637" w:name="_Toc73979770"/>
      <w:bookmarkStart w:id="6638" w:name="_Toc88650494"/>
      <w:bookmarkStart w:id="6639" w:name="_Toc97885621"/>
      <w:bookmarkStart w:id="6640" w:name="_Toc98882746"/>
      <w:bookmarkStart w:id="6641" w:name="_Toc105523282"/>
      <w:bookmarkStart w:id="6642" w:name="_Toc106130826"/>
      <w:bookmarkStart w:id="6643" w:name="_Toc113839977"/>
      <w:bookmarkStart w:id="6644" w:name="_Toc209688702"/>
      <w:bookmarkEnd w:id="6624"/>
      <w:r w:rsidRPr="00C37D2B">
        <w:t>9.1.2.1</w:t>
      </w:r>
      <w:r w:rsidRPr="00C37D2B">
        <w:tab/>
        <w:t>LOAD INFORMATION</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416F670A" w14:textId="77777777" w:rsidR="006B1984" w:rsidRPr="00C37D2B" w:rsidRDefault="006B1984" w:rsidP="006B1984">
      <w:pPr>
        <w:widowControl w:val="0"/>
      </w:pPr>
      <w:r w:rsidRPr="00C37D2B">
        <w:t>This message is sent by an eNB to neighbouring eNBs to transfer load and interference co-ordination information.</w:t>
      </w:r>
    </w:p>
    <w:p w14:paraId="69D0BC3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D42AEC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7D1F5D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D1A4E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B023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54D9E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37F55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CAF71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7554C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C5EC0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373F7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8A7C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232F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90E0F"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2D2C5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BE09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42E3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CFD2F4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3A077" w14:textId="77777777" w:rsidR="006B1984" w:rsidRPr="00F77357" w:rsidRDefault="006B1984" w:rsidP="00206488">
            <w:pPr>
              <w:pStyle w:val="TAL"/>
              <w:rPr>
                <w:b/>
                <w:bCs/>
                <w:lang w:eastAsia="ja-JP"/>
              </w:rPr>
            </w:pPr>
            <w:r w:rsidRPr="00F77357">
              <w:rPr>
                <w:b/>
                <w:bCs/>
                <w:lang w:eastAsia="ja-JP"/>
              </w:rPr>
              <w:t>Cell Information</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82FB6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A20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3B3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B75A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9DB59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B8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CCFD9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0B421C" w14:textId="77777777" w:rsidR="006B1984" w:rsidRPr="00C37D2B" w:rsidRDefault="006B1984" w:rsidP="00206488">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22F3F0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D38A8"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4834A4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C4E63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040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219E9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EFC46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294652" w14:textId="77777777" w:rsidR="006B1984" w:rsidRPr="00C37D2B" w:rsidRDefault="006B1984" w:rsidP="00206488">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67BA8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18A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C02E56" w14:textId="77777777" w:rsidR="006B1984" w:rsidRPr="00C37D2B" w:rsidRDefault="006B1984" w:rsidP="00206488">
            <w:pPr>
              <w:pStyle w:val="TAL"/>
              <w:keepNext w:val="0"/>
              <w:keepLines w:val="0"/>
              <w:widowControl w:val="0"/>
              <w:rPr>
                <w:lang w:eastAsia="ja-JP"/>
              </w:rPr>
            </w:pPr>
            <w:r w:rsidRPr="00C37D2B">
              <w:rPr>
                <w:lang w:eastAsia="ja-JP"/>
              </w:rPr>
              <w:t>ECGI</w:t>
            </w:r>
          </w:p>
          <w:p w14:paraId="5ABE5C2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3E225E0" w14:textId="77777777" w:rsidR="006B1984" w:rsidRPr="00C37D2B" w:rsidRDefault="006B1984" w:rsidP="00206488">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25D3D6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504F7" w14:textId="77777777" w:rsidR="006B1984" w:rsidRPr="00C37D2B" w:rsidRDefault="006B1984" w:rsidP="00206488">
            <w:pPr>
              <w:pStyle w:val="TAC"/>
              <w:keepNext w:val="0"/>
              <w:keepLines w:val="0"/>
              <w:widowControl w:val="0"/>
              <w:rPr>
                <w:lang w:eastAsia="ja-JP"/>
              </w:rPr>
            </w:pPr>
          </w:p>
        </w:tc>
      </w:tr>
      <w:tr w:rsidR="006B1984" w:rsidRPr="00C37D2B" w14:paraId="05C7C9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39F213" w14:textId="77777777" w:rsidR="006B1984" w:rsidRPr="00C37D2B" w:rsidRDefault="006B1984" w:rsidP="00206488">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2D08A60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D666A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2D2E80" w14:textId="77777777" w:rsidR="006B1984" w:rsidRPr="00C37D2B" w:rsidRDefault="006B1984" w:rsidP="00206488">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235D947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509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014D" w14:textId="77777777" w:rsidR="006B1984" w:rsidRPr="00C37D2B" w:rsidRDefault="006B1984" w:rsidP="00206488">
            <w:pPr>
              <w:pStyle w:val="TAC"/>
              <w:keepNext w:val="0"/>
              <w:keepLines w:val="0"/>
              <w:widowControl w:val="0"/>
              <w:rPr>
                <w:lang w:eastAsia="ja-JP"/>
              </w:rPr>
            </w:pPr>
          </w:p>
        </w:tc>
      </w:tr>
      <w:tr w:rsidR="006B1984" w:rsidRPr="00C37D2B" w14:paraId="6FF00A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9B6D75"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51C2F6D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84B867" w14:textId="77777777" w:rsidR="006B1984" w:rsidRPr="00C37D2B" w:rsidRDefault="006B1984" w:rsidP="00206488">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1A30B87"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FE18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F16F6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B9716" w14:textId="77777777" w:rsidR="006B1984" w:rsidRPr="00C37D2B" w:rsidRDefault="006B1984" w:rsidP="00206488">
            <w:pPr>
              <w:pStyle w:val="TAC"/>
              <w:keepNext w:val="0"/>
              <w:keepLines w:val="0"/>
              <w:widowControl w:val="0"/>
              <w:rPr>
                <w:lang w:eastAsia="ja-JP"/>
              </w:rPr>
            </w:pPr>
          </w:p>
        </w:tc>
      </w:tr>
      <w:tr w:rsidR="006B1984" w:rsidRPr="00C37D2B" w14:paraId="05BE9D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D26C50" w14:textId="77777777" w:rsidR="006B1984" w:rsidRPr="00C37D2B" w:rsidRDefault="006B1984" w:rsidP="00206488">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31921AD8" w14:textId="77777777" w:rsidR="006B1984" w:rsidRPr="00C37D2B" w:rsidRDefault="006B1984" w:rsidP="00206488">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D1CABE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AC7A7" w14:textId="77777777" w:rsidR="006B1984" w:rsidRPr="00C37D2B" w:rsidRDefault="006B1984" w:rsidP="00206488">
            <w:pPr>
              <w:pStyle w:val="TAL"/>
              <w:keepNext w:val="0"/>
              <w:keepLines w:val="0"/>
              <w:widowControl w:val="0"/>
              <w:rPr>
                <w:lang w:eastAsia="ja-JP"/>
              </w:rPr>
            </w:pPr>
            <w:r w:rsidRPr="00C37D2B">
              <w:rPr>
                <w:lang w:eastAsia="ja-JP"/>
              </w:rPr>
              <w:t>ECGI</w:t>
            </w:r>
          </w:p>
          <w:p w14:paraId="32CA479B" w14:textId="77777777" w:rsidR="006B1984" w:rsidRPr="00C37D2B" w:rsidRDefault="006B1984" w:rsidP="00206488">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529DB67" w14:textId="77777777" w:rsidR="006B1984" w:rsidRPr="00C37D2B" w:rsidRDefault="006B1984" w:rsidP="00206488">
            <w:pPr>
              <w:pStyle w:val="TAL"/>
              <w:keepNext w:val="0"/>
              <w:keepLines w:val="0"/>
              <w:widowControl w:val="0"/>
              <w:rPr>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1D2CCF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D212E" w14:textId="77777777" w:rsidR="006B1984" w:rsidRPr="00C37D2B" w:rsidRDefault="006B1984" w:rsidP="00206488">
            <w:pPr>
              <w:pStyle w:val="TAC"/>
              <w:keepNext w:val="0"/>
              <w:keepLines w:val="0"/>
              <w:widowControl w:val="0"/>
              <w:rPr>
                <w:lang w:eastAsia="ja-JP"/>
              </w:rPr>
            </w:pPr>
          </w:p>
        </w:tc>
      </w:tr>
      <w:tr w:rsidR="006B1984" w:rsidRPr="00C37D2B" w14:paraId="6FC430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A1CD45" w14:textId="77777777" w:rsidR="006B1984" w:rsidRPr="00C37D2B" w:rsidRDefault="006B1984" w:rsidP="00206488">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664CDA2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A27B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37D7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5EE1F99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177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FA7C5" w14:textId="77777777" w:rsidR="006B1984" w:rsidRPr="00C37D2B" w:rsidRDefault="006B1984" w:rsidP="00206488">
            <w:pPr>
              <w:pStyle w:val="TAC"/>
              <w:keepNext w:val="0"/>
              <w:keepLines w:val="0"/>
              <w:widowControl w:val="0"/>
              <w:rPr>
                <w:lang w:eastAsia="ja-JP"/>
              </w:rPr>
            </w:pPr>
          </w:p>
        </w:tc>
      </w:tr>
      <w:tr w:rsidR="006B1984" w:rsidRPr="00C37D2B" w14:paraId="4452F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78C846" w14:textId="77777777" w:rsidR="006B1984" w:rsidRPr="00C37D2B" w:rsidRDefault="006B1984" w:rsidP="00206488">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38A7F99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E559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57B5B" w14:textId="77777777" w:rsidR="006B1984" w:rsidRPr="00C37D2B" w:rsidRDefault="006B1984" w:rsidP="00206488">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581A508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088F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E416FF" w14:textId="77777777" w:rsidR="006B1984" w:rsidRPr="00C37D2B" w:rsidRDefault="006B1984" w:rsidP="00206488">
            <w:pPr>
              <w:pStyle w:val="TAC"/>
              <w:keepNext w:val="0"/>
              <w:keepLines w:val="0"/>
              <w:widowControl w:val="0"/>
              <w:rPr>
                <w:lang w:eastAsia="ja-JP"/>
              </w:rPr>
            </w:pPr>
          </w:p>
        </w:tc>
      </w:tr>
      <w:tr w:rsidR="006B1984" w:rsidRPr="00C37D2B" w14:paraId="16ED71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5712E9" w14:textId="77777777" w:rsidR="006B1984" w:rsidRPr="00C37D2B" w:rsidRDefault="006B1984" w:rsidP="00206488">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D7D4E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D3D3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310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11F363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1E8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FA22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3AB1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312DE3" w14:textId="77777777" w:rsidR="006B1984" w:rsidRPr="00C37D2B" w:rsidRDefault="006B1984" w:rsidP="00206488">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2FBA293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C155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ACBA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11445A0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DAE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494D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E287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C4CB43" w14:textId="77777777" w:rsidR="006B1984" w:rsidRPr="00C37D2B" w:rsidRDefault="006B1984" w:rsidP="00206488">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58B69A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517C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1DA6AE" w14:textId="77777777" w:rsidR="006B1984" w:rsidRPr="00EE5530" w:rsidRDefault="006B1984" w:rsidP="00206488">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990040D" w14:textId="77777777" w:rsidR="006B1984" w:rsidRPr="00C37D2B" w:rsidRDefault="006B1984" w:rsidP="00206488">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54F85252" w14:textId="77777777" w:rsidR="006B1984" w:rsidRPr="00C37D2B" w:rsidRDefault="006B1984" w:rsidP="00206488">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557AF2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1623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0D92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7E45BC" w14:textId="77777777" w:rsidR="006B1984" w:rsidRPr="00C37D2B" w:rsidRDefault="006B1984" w:rsidP="00206488">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4546229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A379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D7A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113F64F" w14:textId="77777777" w:rsidR="006B1984" w:rsidRPr="00C37D2B" w:rsidRDefault="006B1984" w:rsidP="00206488">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15DCFEB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511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4E68E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B23983" w14:textId="77777777" w:rsidR="006B1984" w:rsidRPr="00C37D2B" w:rsidRDefault="006B1984" w:rsidP="00206488">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7A55308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329D8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1333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DA64DD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45BE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6E5B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3C4F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EDA8AB" w14:textId="77777777" w:rsidR="006B1984" w:rsidRPr="00C37D2B" w:rsidRDefault="006B1984" w:rsidP="00206488">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76C5E4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A499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96511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44B0D4E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3EEE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08649"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41CC3930"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8179BD1" w14:textId="77777777" w:rsidTr="00206488">
        <w:trPr>
          <w:cantSplit/>
          <w:tblHeader/>
        </w:trPr>
        <w:tc>
          <w:tcPr>
            <w:tcW w:w="3686" w:type="dxa"/>
          </w:tcPr>
          <w:p w14:paraId="52BAC85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2A5A77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BDA54A1" w14:textId="77777777" w:rsidTr="00206488">
        <w:trPr>
          <w:cantSplit/>
        </w:trPr>
        <w:tc>
          <w:tcPr>
            <w:tcW w:w="3686" w:type="dxa"/>
          </w:tcPr>
          <w:p w14:paraId="0CC14AE4"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6E62B583"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61ED9002" w14:textId="77777777" w:rsidR="006B1984" w:rsidRPr="00C37D2B" w:rsidRDefault="006B1984" w:rsidP="006B1984">
      <w:pPr>
        <w:widowControl w:val="0"/>
      </w:pPr>
    </w:p>
    <w:p w14:paraId="71BA8FAA" w14:textId="77777777" w:rsidR="006B1984" w:rsidRPr="00C37D2B" w:rsidRDefault="006B1984" w:rsidP="006B1984">
      <w:pPr>
        <w:pStyle w:val="Heading4"/>
        <w:keepNext w:val="0"/>
        <w:keepLines w:val="0"/>
        <w:widowControl w:val="0"/>
      </w:pPr>
      <w:bookmarkStart w:id="6645" w:name="_CR9_1_2_2"/>
      <w:bookmarkStart w:id="6646" w:name="_Toc20954374"/>
      <w:bookmarkStart w:id="6647" w:name="_Toc29902378"/>
      <w:bookmarkStart w:id="6648" w:name="_Toc29906382"/>
      <w:bookmarkStart w:id="6649" w:name="_Toc36550372"/>
      <w:bookmarkStart w:id="6650" w:name="_Toc45104122"/>
      <w:bookmarkStart w:id="6651" w:name="_Toc45227618"/>
      <w:bookmarkStart w:id="6652" w:name="_Toc45891432"/>
      <w:bookmarkStart w:id="6653" w:name="_Toc51764074"/>
      <w:bookmarkStart w:id="6654" w:name="_Toc56528075"/>
      <w:bookmarkStart w:id="6655" w:name="_Toc64382042"/>
      <w:bookmarkStart w:id="6656" w:name="_Toc66283617"/>
      <w:bookmarkStart w:id="6657" w:name="_Toc67910993"/>
      <w:bookmarkStart w:id="6658" w:name="_Toc73979771"/>
      <w:bookmarkStart w:id="6659" w:name="_Toc88650495"/>
      <w:bookmarkStart w:id="6660" w:name="_Toc97885622"/>
      <w:bookmarkStart w:id="6661" w:name="_Toc98882747"/>
      <w:bookmarkStart w:id="6662" w:name="_Toc105523283"/>
      <w:bookmarkStart w:id="6663" w:name="_Toc106130827"/>
      <w:bookmarkStart w:id="6664" w:name="_Toc113839978"/>
      <w:bookmarkStart w:id="6665" w:name="_Toc209688703"/>
      <w:bookmarkEnd w:id="6645"/>
      <w:r w:rsidRPr="00C37D2B">
        <w:t>9.1.2.2</w:t>
      </w:r>
      <w:r w:rsidRPr="00C37D2B">
        <w:tab/>
        <w:t>ERROR INDICATION</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1D265F07" w14:textId="77777777" w:rsidR="006B1984" w:rsidRPr="00C37D2B" w:rsidRDefault="006B1984" w:rsidP="006B1984">
      <w:pPr>
        <w:widowControl w:val="0"/>
      </w:pPr>
      <w:r w:rsidRPr="00C37D2B">
        <w:t>This message is used to indicate that some error has been detected in the eNB/en-gNB.</w:t>
      </w:r>
    </w:p>
    <w:p w14:paraId="6418432B"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Pr="00EE5530">
        <w:rPr>
          <w:lang w:val="sv-SE"/>
        </w:rPr>
        <w:t xml:space="preserve"> or eNB </w:t>
      </w:r>
      <w:r w:rsidRPr="00C37D2B">
        <w:sym w:font="Symbol" w:char="F0AE"/>
      </w:r>
      <w:r w:rsidRPr="00EE5530">
        <w:rPr>
          <w:lang w:val="sv-SE"/>
        </w:rPr>
        <w:t xml:space="preserve"> en-gNB or </w:t>
      </w:r>
      <w:r w:rsidRPr="00EE5530">
        <w:rPr>
          <w:lang w:val="sv-SE" w:eastAsia="zh-CN"/>
        </w:rPr>
        <w:t>en-</w:t>
      </w:r>
      <w:r w:rsidRPr="00EE5530">
        <w:rPr>
          <w:lang w:val="sv-SE"/>
        </w:rPr>
        <w:t xml:space="preserve">gNB </w:t>
      </w:r>
      <w:r w:rsidRPr="00C37D2B">
        <w:sym w:font="Symbol" w:char="F0AE"/>
      </w:r>
      <w:r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24FEE50" w14:textId="77777777" w:rsidTr="00206488">
        <w:trPr>
          <w:cantSplit/>
          <w:tblHeader/>
        </w:trPr>
        <w:tc>
          <w:tcPr>
            <w:tcW w:w="2160" w:type="dxa"/>
          </w:tcPr>
          <w:p w14:paraId="11D5A83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CA3B09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EBA131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37BB78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C3C327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C68240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23B91A9"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83A911D" w14:textId="77777777" w:rsidTr="00206488">
        <w:trPr>
          <w:cantSplit/>
        </w:trPr>
        <w:tc>
          <w:tcPr>
            <w:tcW w:w="2160" w:type="dxa"/>
          </w:tcPr>
          <w:p w14:paraId="7F765EE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B22ECA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5DC9EF4" w14:textId="77777777" w:rsidR="006B1984" w:rsidRPr="00C37D2B" w:rsidRDefault="006B1984" w:rsidP="00206488">
            <w:pPr>
              <w:pStyle w:val="TAL"/>
              <w:keepNext w:val="0"/>
              <w:keepLines w:val="0"/>
              <w:widowControl w:val="0"/>
              <w:rPr>
                <w:lang w:eastAsia="ja-JP"/>
              </w:rPr>
            </w:pPr>
          </w:p>
        </w:tc>
        <w:tc>
          <w:tcPr>
            <w:tcW w:w="1512" w:type="dxa"/>
          </w:tcPr>
          <w:p w14:paraId="7BCAAE9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9998AD0" w14:textId="77777777" w:rsidR="006B1984" w:rsidRPr="00C37D2B" w:rsidRDefault="006B1984" w:rsidP="00206488">
            <w:pPr>
              <w:pStyle w:val="TAL"/>
              <w:keepNext w:val="0"/>
              <w:keepLines w:val="0"/>
              <w:widowControl w:val="0"/>
              <w:rPr>
                <w:lang w:eastAsia="ja-JP"/>
              </w:rPr>
            </w:pPr>
          </w:p>
        </w:tc>
        <w:tc>
          <w:tcPr>
            <w:tcW w:w="1080" w:type="dxa"/>
          </w:tcPr>
          <w:p w14:paraId="026F160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AC8A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C8705A" w14:textId="77777777" w:rsidTr="00206488">
        <w:trPr>
          <w:cantSplit/>
        </w:trPr>
        <w:tc>
          <w:tcPr>
            <w:tcW w:w="2160" w:type="dxa"/>
          </w:tcPr>
          <w:p w14:paraId="09DDE09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1FFD357B" w14:textId="77777777" w:rsidR="006B1984" w:rsidRPr="00C37D2B" w:rsidRDefault="006B1984" w:rsidP="00206488">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FF96D8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EEA9BB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B UE X2AP ID</w:t>
            </w:r>
          </w:p>
          <w:p w14:paraId="7964C1F9"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29726F62" w14:textId="77777777" w:rsidR="006B1984" w:rsidRPr="00C37D2B" w:rsidRDefault="006B1984" w:rsidP="00206488">
            <w:pPr>
              <w:pStyle w:val="TAL"/>
              <w:keepNext w:val="0"/>
              <w:keepLines w:val="0"/>
              <w:widowControl w:val="0"/>
              <w:rPr>
                <w:rFonts w:cs="Arial"/>
                <w:szCs w:val="18"/>
                <w:lang w:eastAsia="ja-JP"/>
              </w:rPr>
            </w:pPr>
            <w:bookmarkStart w:id="6666" w:name="OLE_LINK3"/>
            <w:bookmarkStart w:id="6667"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666"/>
            <w:bookmarkEnd w:id="6667"/>
            <w:r w:rsidRPr="00C37D2B">
              <w:rPr>
                <w:rFonts w:cs="Arial"/>
                <w:szCs w:val="18"/>
                <w:lang w:eastAsia="ja-JP"/>
              </w:rPr>
              <w:t xml:space="preserve"> and for dual connectivity at the SeNB or </w:t>
            </w:r>
            <w:r>
              <w:rPr>
                <w:rFonts w:cs="Arial"/>
                <w:szCs w:val="18"/>
                <w:lang w:eastAsia="ja-JP"/>
              </w:rPr>
              <w:t>for a SN Status Transfer procedure</w:t>
            </w:r>
            <w:r w:rsidRPr="00C37D2B">
              <w:rPr>
                <w:rFonts w:cs="Arial"/>
                <w:szCs w:val="18"/>
                <w:lang w:eastAsia="ja-JP"/>
              </w:rPr>
              <w:t xml:space="preserve"> </w:t>
            </w:r>
            <w:r>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2627DB3E"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6212AECA"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ignore</w:t>
            </w:r>
          </w:p>
        </w:tc>
      </w:tr>
      <w:tr w:rsidR="006B1984" w:rsidRPr="00C37D2B" w14:paraId="2FAF9F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8ACE91" w14:textId="77777777" w:rsidR="006B1984" w:rsidRPr="00C37D2B" w:rsidRDefault="006B1984" w:rsidP="00206488">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4523480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8FEE1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E9BA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B UE X2AP ID</w:t>
            </w:r>
          </w:p>
          <w:p w14:paraId="1E95929C"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B262EB4" w14:textId="77777777" w:rsidR="006B1984" w:rsidRPr="00C37D2B" w:rsidRDefault="006B1984" w:rsidP="00206488">
            <w:pPr>
              <w:pStyle w:val="TAL"/>
              <w:keepNext w:val="0"/>
              <w:keepLines w:val="0"/>
              <w:widowControl w:val="0"/>
              <w:rPr>
                <w:lang w:eastAsia="ja-JP"/>
              </w:rPr>
            </w:pPr>
            <w:r w:rsidRPr="00C37D2B">
              <w:rPr>
                <w:lang w:eastAsia="ja-JP"/>
              </w:rPr>
              <w:t xml:space="preserve">Allocated for handover at the target eNB and for dual connectivity/EN-DC at the M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2DAAC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7B0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E5E0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748C28"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531D8B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3937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4CEB70"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F0EBC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CF3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4769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C535C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DFE60E"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8977D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8056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4B330"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5DAFF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1F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6BCB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C919B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18282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AC933E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A5AE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1160"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4DF06D16"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95BD56" w14:textId="77777777" w:rsidR="006B1984" w:rsidRPr="00C37D2B" w:rsidRDefault="006B1984" w:rsidP="00206488">
            <w:pPr>
              <w:pStyle w:val="TAL"/>
              <w:keepNext w:val="0"/>
              <w:keepLines w:val="0"/>
              <w:widowControl w:val="0"/>
              <w:rPr>
                <w:lang w:eastAsia="ja-JP"/>
              </w:rPr>
            </w:pPr>
            <w:r w:rsidRPr="00C37D2B">
              <w:rPr>
                <w:lang w:eastAsia="ja-JP"/>
              </w:rPr>
              <w:t xml:space="preserve">Allocated for handover at the source eNB and for dual connectivity at the S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A8D45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55D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14C0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EBFA3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0EAD21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9B7F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30D6A"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5C0697E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FDCD63"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w:t>
            </w:r>
            <w:r>
              <w:rPr>
                <w:lang w:eastAsia="ja-JP"/>
              </w:rPr>
              <w:t>/EN-DC</w:t>
            </w:r>
            <w:r w:rsidRPr="00C37D2B">
              <w:rPr>
                <w:lang w:eastAsia="ja-JP"/>
              </w:rPr>
              <w:t xml:space="preserve"> at the M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ABD14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C27BD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F4CA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287046"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Old en-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6F67EC24" w14:textId="77777777" w:rsidR="006B1984" w:rsidRPr="00C37D2B" w:rsidRDefault="006B1984" w:rsidP="00206488">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B22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976A0" w14:textId="77777777" w:rsidR="006B1984" w:rsidRPr="00EE5530" w:rsidRDefault="006B1984" w:rsidP="00206488">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58D8DE8C" w14:textId="77777777" w:rsidR="006B1984" w:rsidRPr="00EE5530" w:rsidRDefault="006B1984" w:rsidP="00206488">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12DE80F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for EN-DC at the en-gNB.</w:t>
            </w:r>
          </w:p>
        </w:tc>
        <w:tc>
          <w:tcPr>
            <w:tcW w:w="1080" w:type="dxa"/>
            <w:tcBorders>
              <w:top w:val="single" w:sz="4" w:space="0" w:color="auto"/>
              <w:left w:val="single" w:sz="4" w:space="0" w:color="auto"/>
              <w:bottom w:val="single" w:sz="4" w:space="0" w:color="auto"/>
              <w:right w:val="single" w:sz="4" w:space="0" w:color="auto"/>
            </w:tcBorders>
          </w:tcPr>
          <w:p w14:paraId="7D076BD5"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0C93C"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C37D2B" w14:paraId="08993C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FE0AB4" w14:textId="77777777" w:rsidR="006B1984" w:rsidRPr="00C37D2B" w:rsidRDefault="006B1984" w:rsidP="00206488">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FED5EC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58D0E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31000" w14:textId="77777777" w:rsidR="006B1984" w:rsidRPr="00C37D2B" w:rsidRDefault="006B1984" w:rsidP="00206488">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1F99A0ED"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F5E2A"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C68B2"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reject</w:t>
            </w:r>
          </w:p>
        </w:tc>
      </w:tr>
    </w:tbl>
    <w:p w14:paraId="79B95B50" w14:textId="77777777" w:rsidR="006B1984" w:rsidRPr="00C37D2B" w:rsidRDefault="006B1984" w:rsidP="006B1984">
      <w:pPr>
        <w:widowControl w:val="0"/>
      </w:pPr>
    </w:p>
    <w:p w14:paraId="56F0FB2E" w14:textId="77777777" w:rsidR="006B1984" w:rsidRPr="00C37D2B" w:rsidRDefault="006B1984" w:rsidP="006B1984">
      <w:pPr>
        <w:pStyle w:val="Heading4"/>
        <w:keepNext w:val="0"/>
        <w:keepLines w:val="0"/>
        <w:widowControl w:val="0"/>
      </w:pPr>
      <w:bookmarkStart w:id="6668" w:name="_CR9_1_2_3"/>
      <w:bookmarkStart w:id="6669" w:name="_Toc20954375"/>
      <w:bookmarkStart w:id="6670" w:name="_Toc29902379"/>
      <w:bookmarkStart w:id="6671" w:name="_Toc29906383"/>
      <w:bookmarkStart w:id="6672" w:name="_Toc36550373"/>
      <w:bookmarkStart w:id="6673" w:name="_Toc45104123"/>
      <w:bookmarkStart w:id="6674" w:name="_Toc45227619"/>
      <w:bookmarkStart w:id="6675" w:name="_Toc45891433"/>
      <w:bookmarkStart w:id="6676" w:name="_Toc51764075"/>
      <w:bookmarkStart w:id="6677" w:name="_Toc56528076"/>
      <w:bookmarkStart w:id="6678" w:name="_Toc64382043"/>
      <w:bookmarkStart w:id="6679" w:name="_Toc66283618"/>
      <w:bookmarkStart w:id="6680" w:name="_Toc67910994"/>
      <w:bookmarkStart w:id="6681" w:name="_Toc73979772"/>
      <w:bookmarkStart w:id="6682" w:name="_Toc88650496"/>
      <w:bookmarkStart w:id="6683" w:name="_Toc97885623"/>
      <w:bookmarkStart w:id="6684" w:name="_Toc98882748"/>
      <w:bookmarkStart w:id="6685" w:name="_Toc105523284"/>
      <w:bookmarkStart w:id="6686" w:name="_Toc106130828"/>
      <w:bookmarkStart w:id="6687" w:name="_Toc113839979"/>
      <w:bookmarkStart w:id="6688" w:name="_Toc209688704"/>
      <w:bookmarkEnd w:id="6668"/>
      <w:r w:rsidRPr="00C37D2B">
        <w:t>9.1.2.3</w:t>
      </w:r>
      <w:r w:rsidRPr="00C37D2B">
        <w:tab/>
        <w:t>X2 SETUP REQUEST</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75E0FBEF" w14:textId="77777777" w:rsidR="006B1984" w:rsidRPr="00C37D2B" w:rsidRDefault="006B1984" w:rsidP="006B1984">
      <w:pPr>
        <w:widowControl w:val="0"/>
      </w:pPr>
      <w:r w:rsidRPr="00C37D2B">
        <w:t>This message is sent by an eNB to a neighbouring eNB to transfer the initialization information for a TNL association.</w:t>
      </w:r>
    </w:p>
    <w:p w14:paraId="532DF310"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8C5BFA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4D294B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0EE0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D8547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2C3AF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DF97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C06406"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3DC9FB9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F5E87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61D7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B4659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A677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0F63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3A4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191C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241A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6554D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886EA88"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AE04D94"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0F5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35282"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A50F2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620E9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5FCF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832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85E23F" w14:textId="77777777" w:rsidR="006B1984" w:rsidRPr="00F77357" w:rsidRDefault="006B1984" w:rsidP="00206488">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58454F38"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5FD0A5B"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07833E4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99930" w14:textId="77777777" w:rsidR="006B1984" w:rsidRPr="00C37D2B" w:rsidRDefault="006B1984" w:rsidP="00206488">
            <w:pPr>
              <w:pStyle w:val="TAL"/>
              <w:keepNext w:val="0"/>
              <w:keepLines w:val="0"/>
              <w:widowControl w:val="0"/>
              <w:rPr>
                <w:lang w:eastAsia="ja-JP"/>
              </w:rPr>
            </w:pPr>
            <w:r w:rsidRPr="00C37D2B">
              <w:rPr>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276AD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E69E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0B045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65A879" w14:textId="77777777" w:rsidR="006B1984" w:rsidRPr="00C37D2B" w:rsidRDefault="006B1984" w:rsidP="00206488">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49FCF33D"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0C37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B4BA35"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4B5871C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18FB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2868B" w14:textId="77777777" w:rsidR="006B1984" w:rsidRPr="00C37D2B" w:rsidRDefault="006B1984" w:rsidP="00206488">
            <w:pPr>
              <w:pStyle w:val="TAC"/>
              <w:keepNext w:val="0"/>
              <w:keepLines w:val="0"/>
              <w:widowControl w:val="0"/>
              <w:rPr>
                <w:lang w:eastAsia="ja-JP"/>
              </w:rPr>
            </w:pPr>
          </w:p>
        </w:tc>
      </w:tr>
      <w:tr w:rsidR="006B1984" w:rsidRPr="00C37D2B" w14:paraId="1AFA0F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552922" w14:textId="77777777" w:rsidR="006B1984" w:rsidRPr="00C37D2B" w:rsidRDefault="006B1984" w:rsidP="00206488">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F17E666"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EECA39"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DD0A73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AC309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0FD8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9FFE0" w14:textId="77777777" w:rsidR="006B1984" w:rsidRPr="00C37D2B" w:rsidRDefault="006B1984" w:rsidP="00206488">
            <w:pPr>
              <w:pStyle w:val="TAC"/>
              <w:keepNext w:val="0"/>
              <w:keepLines w:val="0"/>
              <w:widowControl w:val="0"/>
              <w:rPr>
                <w:lang w:eastAsia="ja-JP"/>
              </w:rPr>
            </w:pPr>
          </w:p>
        </w:tc>
      </w:tr>
      <w:tr w:rsidR="006B1984" w:rsidRPr="00C37D2B" w14:paraId="29712F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2583FA" w14:textId="77777777" w:rsidR="006B1984" w:rsidRPr="00C37D2B" w:rsidRDefault="006B1984" w:rsidP="00206488">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6844B1A2"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8D5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CFA66" w14:textId="77777777" w:rsidR="006B1984" w:rsidRPr="00C37D2B" w:rsidRDefault="006B1984" w:rsidP="00206488">
            <w:pPr>
              <w:pStyle w:val="TAL"/>
              <w:keepNext w:val="0"/>
              <w:keepLines w:val="0"/>
              <w:widowControl w:val="0"/>
              <w:rPr>
                <w:lang w:eastAsia="ja-JP"/>
              </w:rPr>
            </w:pPr>
            <w:r w:rsidRPr="00C37D2B">
              <w:rPr>
                <w:lang w:eastAsia="ja-JP"/>
              </w:rPr>
              <w:t>ECGI</w:t>
            </w:r>
          </w:p>
          <w:p w14:paraId="46DEE7B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6BDD9F"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2218E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2C876" w14:textId="77777777" w:rsidR="006B1984" w:rsidRPr="00C37D2B" w:rsidRDefault="006B1984" w:rsidP="00206488">
            <w:pPr>
              <w:pStyle w:val="TAC"/>
              <w:keepNext w:val="0"/>
              <w:keepLines w:val="0"/>
              <w:widowControl w:val="0"/>
              <w:rPr>
                <w:lang w:eastAsia="ja-JP"/>
              </w:rPr>
            </w:pPr>
          </w:p>
        </w:tc>
      </w:tr>
      <w:tr w:rsidR="006B1984" w:rsidRPr="00C37D2B" w14:paraId="4C91CF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3E233C" w14:textId="77777777" w:rsidR="006B1984" w:rsidRPr="00C37D2B" w:rsidRDefault="006B1984" w:rsidP="00206488">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48DAA185"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73346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ACFE2D"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39FB9C5"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1A6A7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669B2" w14:textId="77777777" w:rsidR="006B1984" w:rsidRPr="00C37D2B" w:rsidRDefault="006B1984" w:rsidP="00206488">
            <w:pPr>
              <w:pStyle w:val="TAC"/>
              <w:keepNext w:val="0"/>
              <w:keepLines w:val="0"/>
              <w:widowControl w:val="0"/>
              <w:rPr>
                <w:lang w:eastAsia="ja-JP"/>
              </w:rPr>
            </w:pPr>
          </w:p>
        </w:tc>
      </w:tr>
      <w:tr w:rsidR="006B1984" w:rsidRPr="00C37D2B" w14:paraId="3D5CA6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E53218"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43BF8EFF"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DA30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C42DF2"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4234DB1"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196862A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D9B53" w14:textId="77777777" w:rsidR="006B1984" w:rsidRPr="00C37D2B" w:rsidRDefault="006B1984" w:rsidP="00206488">
            <w:pPr>
              <w:pStyle w:val="TAC"/>
              <w:keepNext w:val="0"/>
              <w:keepLines w:val="0"/>
              <w:widowControl w:val="0"/>
              <w:rPr>
                <w:lang w:eastAsia="ja-JP"/>
              </w:rPr>
            </w:pPr>
          </w:p>
        </w:tc>
      </w:tr>
      <w:tr w:rsidR="006B1984" w:rsidRPr="00C37D2B" w14:paraId="5F2C98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62E30E" w14:textId="77777777" w:rsidR="006B1984" w:rsidRPr="00C37D2B" w:rsidRDefault="006B1984" w:rsidP="00206488">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3AAD68F4"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01C7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705060"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5C86298" w14:textId="77777777" w:rsidR="006B1984" w:rsidRPr="00C37D2B" w:rsidRDefault="006B1984" w:rsidP="00206488">
            <w:pPr>
              <w:pStyle w:val="TAL"/>
              <w:keepNext w:val="0"/>
              <w:keepLines w:val="0"/>
              <w:widowControl w:val="0"/>
              <w:rPr>
                <w:lang w:eastAsia="zh-CN"/>
              </w:rPr>
            </w:pPr>
            <w:r w:rsidRPr="00C37D2B">
              <w:rPr>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637B34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988B8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0C0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DA890D"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76C88678"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DBA62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80EF44" w14:textId="77777777" w:rsidR="006B1984" w:rsidRPr="00C37D2B" w:rsidRDefault="006B1984" w:rsidP="00206488">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2B67F525" w14:textId="77777777" w:rsidR="006B1984" w:rsidRPr="00C37D2B" w:rsidRDefault="006B1984" w:rsidP="00206488">
            <w:pPr>
              <w:pStyle w:val="TAL"/>
              <w:keepNext w:val="0"/>
              <w:keepLines w:val="0"/>
              <w:widowControl w:val="0"/>
              <w:rPr>
                <w:lang w:eastAsia="zh-CN"/>
              </w:rPr>
            </w:pPr>
            <w:r w:rsidRPr="00C37D2B">
              <w:rPr>
                <w:lang w:eastAsia="zh-CN"/>
              </w:rPr>
              <w:t xml:space="preserve">DL EARFCN for FDD or EARFCN for TDD. If this IE is present, the value signalled in the </w:t>
            </w:r>
            <w:r w:rsidRPr="00C33869">
              <w:rPr>
                <w:bCs/>
                <w:i/>
                <w:lang w:eastAsia="zh-CN"/>
              </w:rPr>
              <w:t>EARFCN</w:t>
            </w:r>
            <w:r>
              <w:rPr>
                <w:bCs/>
                <w:i/>
                <w:lang w:eastAsia="zh-CN"/>
              </w:rPr>
              <w:t xml:space="preserve"> </w:t>
            </w:r>
            <w:r w:rsidRPr="00C37D2B">
              <w:rPr>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E34666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4A699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81D8C0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0C1B6B"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8847638"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B816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62AC4"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DB39903" w14:textId="77777777" w:rsidR="006B1984" w:rsidRPr="00C37D2B" w:rsidRDefault="006B1984" w:rsidP="00206488">
            <w:pPr>
              <w:pStyle w:val="TAL"/>
              <w:keepNext w:val="0"/>
              <w:keepLines w:val="0"/>
              <w:widowControl w:val="0"/>
              <w:rPr>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E01F2E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D1BBC7"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712B1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909327" w14:textId="77777777" w:rsidR="006B1984" w:rsidRPr="00C37D2B" w:rsidRDefault="006B1984" w:rsidP="00206488">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569E6A8" w14:textId="77777777" w:rsidR="006B1984" w:rsidRPr="00C37D2B" w:rsidRDefault="006B1984" w:rsidP="00206488">
            <w:pPr>
              <w:pStyle w:val="TAL"/>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1AC28A4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0B2EB" w14:textId="77777777" w:rsidR="006B1984" w:rsidRPr="00C37D2B" w:rsidRDefault="006B1984" w:rsidP="00206488">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311CC06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2F5E" w14:textId="77777777" w:rsidR="006B1984" w:rsidRPr="00C37D2B" w:rsidRDefault="006B1984" w:rsidP="00206488">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EF2BB"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2617AF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35EC3F" w14:textId="77777777" w:rsidR="006B1984" w:rsidRPr="00F77357" w:rsidRDefault="006B1984" w:rsidP="00206488">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66B4F68A"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62FB2D" w14:textId="77777777" w:rsidR="006B1984" w:rsidRPr="00C37D2B" w:rsidRDefault="006B1984" w:rsidP="00206488">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3B4ACE8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20170" w14:textId="77777777" w:rsidR="006B1984" w:rsidRPr="00C37D2B" w:rsidRDefault="006B1984" w:rsidP="00206488">
            <w:pPr>
              <w:pStyle w:val="TAL"/>
              <w:keepNext w:val="0"/>
              <w:keepLines w:val="0"/>
              <w:widowControl w:val="0"/>
              <w:rPr>
                <w:lang w:eastAsia="ja-JP"/>
              </w:rPr>
            </w:pPr>
            <w:r w:rsidRPr="00C37D2B">
              <w:rPr>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C5DEAD8"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A0753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6F08B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A33945" w14:textId="77777777" w:rsidR="006B1984" w:rsidRPr="00C37D2B" w:rsidRDefault="006B1984" w:rsidP="00206488">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1D90B13"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8A86E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561AC" w14:textId="77777777" w:rsidR="006B1984" w:rsidRPr="00C37D2B" w:rsidRDefault="006B1984" w:rsidP="00206488">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5360C79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5F05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1A5C0" w14:textId="77777777" w:rsidR="006B1984" w:rsidRPr="00C37D2B" w:rsidRDefault="006B1984" w:rsidP="00206488">
            <w:pPr>
              <w:pStyle w:val="TAC"/>
              <w:keepNext w:val="0"/>
              <w:keepLines w:val="0"/>
              <w:widowControl w:val="0"/>
              <w:rPr>
                <w:lang w:eastAsia="ja-JP"/>
              </w:rPr>
            </w:pPr>
          </w:p>
        </w:tc>
      </w:tr>
      <w:tr w:rsidR="006B1984" w:rsidRPr="00C37D2B" w14:paraId="753F83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216B73" w14:textId="77777777" w:rsidR="006B1984" w:rsidRPr="00C37D2B" w:rsidRDefault="006B1984" w:rsidP="00206488">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2E2403FA"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B9688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ED0E8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7E52AC4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70C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1E2D"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0A4DFE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7D1C8FA" w14:textId="77777777" w:rsidTr="00206488">
        <w:trPr>
          <w:cantSplit/>
          <w:tblHeader/>
        </w:trPr>
        <w:tc>
          <w:tcPr>
            <w:tcW w:w="3686" w:type="dxa"/>
          </w:tcPr>
          <w:p w14:paraId="702F6ED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6BD50C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1D58FCA" w14:textId="77777777" w:rsidTr="00206488">
        <w:trPr>
          <w:cantSplit/>
        </w:trPr>
        <w:tc>
          <w:tcPr>
            <w:tcW w:w="3686" w:type="dxa"/>
          </w:tcPr>
          <w:p w14:paraId="1617E601"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2DDF7D45"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6C9311A0" w14:textId="77777777" w:rsidTr="00206488">
        <w:trPr>
          <w:cantSplit/>
        </w:trPr>
        <w:tc>
          <w:tcPr>
            <w:tcW w:w="3686" w:type="dxa"/>
          </w:tcPr>
          <w:p w14:paraId="28FA1C6A"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1E20D4DE"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4AF5F24A" w14:textId="77777777" w:rsidTr="00206488">
        <w:trPr>
          <w:cantSplit/>
        </w:trPr>
        <w:tc>
          <w:tcPr>
            <w:tcW w:w="3686" w:type="dxa"/>
          </w:tcPr>
          <w:p w14:paraId="6118242E"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7630D8B1"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585CE19D" w14:textId="77777777" w:rsidR="006B1984" w:rsidRPr="00C37D2B" w:rsidRDefault="006B1984" w:rsidP="006B1984">
      <w:pPr>
        <w:widowControl w:val="0"/>
      </w:pPr>
    </w:p>
    <w:p w14:paraId="7E4830FA" w14:textId="77777777" w:rsidR="006B1984" w:rsidRPr="00C37D2B" w:rsidRDefault="006B1984" w:rsidP="006B1984">
      <w:pPr>
        <w:pStyle w:val="Heading4"/>
        <w:keepNext w:val="0"/>
        <w:keepLines w:val="0"/>
        <w:widowControl w:val="0"/>
      </w:pPr>
      <w:bookmarkStart w:id="6689" w:name="_CR9_1_2_4"/>
      <w:bookmarkStart w:id="6690" w:name="_Toc20954376"/>
      <w:bookmarkStart w:id="6691" w:name="_Toc29902380"/>
      <w:bookmarkStart w:id="6692" w:name="_Toc29906384"/>
      <w:bookmarkStart w:id="6693" w:name="_Toc36550374"/>
      <w:bookmarkStart w:id="6694" w:name="_Toc45104124"/>
      <w:bookmarkStart w:id="6695" w:name="_Toc45227620"/>
      <w:bookmarkStart w:id="6696" w:name="_Toc45891434"/>
      <w:bookmarkStart w:id="6697" w:name="_Toc51764076"/>
      <w:bookmarkStart w:id="6698" w:name="_Toc56528077"/>
      <w:bookmarkStart w:id="6699" w:name="_Toc64382044"/>
      <w:bookmarkStart w:id="6700" w:name="_Toc66283619"/>
      <w:bookmarkStart w:id="6701" w:name="_Toc67910995"/>
      <w:bookmarkStart w:id="6702" w:name="_Toc73979773"/>
      <w:bookmarkStart w:id="6703" w:name="_Toc88650497"/>
      <w:bookmarkStart w:id="6704" w:name="_Toc97885624"/>
      <w:bookmarkStart w:id="6705" w:name="_Toc98882749"/>
      <w:bookmarkStart w:id="6706" w:name="_Toc105523285"/>
      <w:bookmarkStart w:id="6707" w:name="_Toc106130829"/>
      <w:bookmarkStart w:id="6708" w:name="_Toc113839980"/>
      <w:bookmarkStart w:id="6709" w:name="_Toc209688705"/>
      <w:bookmarkEnd w:id="6689"/>
      <w:r w:rsidRPr="00C37D2B">
        <w:t>9.1.2.4</w:t>
      </w:r>
      <w:r w:rsidRPr="00C37D2B">
        <w:tab/>
        <w:t>X2 SETUP RESPONSE</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328BEB12" w14:textId="77777777" w:rsidR="006B1984" w:rsidRPr="00C37D2B" w:rsidRDefault="006B1984" w:rsidP="006B1984">
      <w:pPr>
        <w:widowControl w:val="0"/>
      </w:pPr>
      <w:r w:rsidRPr="00C37D2B">
        <w:t>This message is sent by an eNB to a neighbouring eNB to transfer the initialization information for a TNL association.</w:t>
      </w:r>
    </w:p>
    <w:p w14:paraId="3CC5DBF2"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B5768D1"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D93948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B6C38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912B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ED032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1C02D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A508A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34AE59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33699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5CD6E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ADC9A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E65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36805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E748A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AF2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951AE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3C4F6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9BDA87"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61B3859"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D76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5CF89"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88766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AE5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D86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BF0A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2BB0DD" w14:textId="77777777" w:rsidR="006B1984" w:rsidRPr="00F77357" w:rsidRDefault="006B1984" w:rsidP="00206488">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652CE3C7"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B2CCD"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162705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C9876" w14:textId="77777777" w:rsidR="006B1984" w:rsidRPr="00C37D2B" w:rsidRDefault="006B1984" w:rsidP="00206488">
            <w:pPr>
              <w:pStyle w:val="TAL"/>
              <w:keepNext w:val="0"/>
              <w:keepLines w:val="0"/>
              <w:widowControl w:val="0"/>
              <w:rPr>
                <w:lang w:eastAsia="zh-CN"/>
              </w:rPr>
            </w:pPr>
            <w:r w:rsidRPr="00C37D2B">
              <w:rPr>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EF1E56B"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FB322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BA25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FA5463"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04840BF2"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AFC4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E41C8"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356E82C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AEB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C287E" w14:textId="77777777" w:rsidR="006B1984" w:rsidRPr="00C37D2B" w:rsidRDefault="006B1984" w:rsidP="00206488">
            <w:pPr>
              <w:pStyle w:val="TAC"/>
              <w:keepNext w:val="0"/>
              <w:keepLines w:val="0"/>
              <w:widowControl w:val="0"/>
              <w:rPr>
                <w:lang w:eastAsia="ja-JP"/>
              </w:rPr>
            </w:pPr>
          </w:p>
        </w:tc>
      </w:tr>
      <w:tr w:rsidR="006B1984" w:rsidRPr="00C37D2B" w14:paraId="50384D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3763F4"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01027052"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BA3D3"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EE8ABA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EB88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910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E67FD" w14:textId="77777777" w:rsidR="006B1984" w:rsidRPr="00C37D2B" w:rsidRDefault="006B1984" w:rsidP="00206488">
            <w:pPr>
              <w:pStyle w:val="TAC"/>
              <w:keepNext w:val="0"/>
              <w:keepLines w:val="0"/>
              <w:widowControl w:val="0"/>
              <w:rPr>
                <w:lang w:eastAsia="ja-JP"/>
              </w:rPr>
            </w:pPr>
          </w:p>
        </w:tc>
      </w:tr>
      <w:tr w:rsidR="006B1984" w:rsidRPr="00C37D2B" w14:paraId="18F83C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0C6EE3"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4706B8A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D5B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23277" w14:textId="77777777" w:rsidR="006B1984" w:rsidRPr="00C37D2B" w:rsidRDefault="006B1984" w:rsidP="00206488">
            <w:pPr>
              <w:pStyle w:val="TAL"/>
              <w:keepNext w:val="0"/>
              <w:keepLines w:val="0"/>
              <w:widowControl w:val="0"/>
              <w:rPr>
                <w:lang w:eastAsia="ja-JP"/>
              </w:rPr>
            </w:pPr>
            <w:r w:rsidRPr="00C37D2B">
              <w:rPr>
                <w:lang w:eastAsia="ja-JP"/>
              </w:rPr>
              <w:t>ECGI</w:t>
            </w:r>
          </w:p>
          <w:p w14:paraId="7276B64D"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3C9538"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3558E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EA9C" w14:textId="77777777" w:rsidR="006B1984" w:rsidRPr="00C37D2B" w:rsidRDefault="006B1984" w:rsidP="00206488">
            <w:pPr>
              <w:pStyle w:val="TAC"/>
              <w:keepNext w:val="0"/>
              <w:keepLines w:val="0"/>
              <w:widowControl w:val="0"/>
              <w:rPr>
                <w:lang w:eastAsia="ja-JP"/>
              </w:rPr>
            </w:pPr>
          </w:p>
        </w:tc>
      </w:tr>
      <w:tr w:rsidR="006B1984" w:rsidRPr="00C37D2B" w14:paraId="1B316C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477E7D"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7FCC4212"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FA36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FB7703"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E117F76"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053B5B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03F1A" w14:textId="77777777" w:rsidR="006B1984" w:rsidRPr="00C37D2B" w:rsidRDefault="006B1984" w:rsidP="00206488">
            <w:pPr>
              <w:pStyle w:val="TAC"/>
              <w:keepNext w:val="0"/>
              <w:keepLines w:val="0"/>
              <w:widowControl w:val="0"/>
              <w:rPr>
                <w:lang w:eastAsia="ja-JP"/>
              </w:rPr>
            </w:pPr>
          </w:p>
        </w:tc>
      </w:tr>
      <w:tr w:rsidR="006B1984" w:rsidRPr="00C37D2B" w14:paraId="02D6F1D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15F94E"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300A0BEA"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7DD0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7719E"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47EA1F3"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7917C25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6B81" w14:textId="77777777" w:rsidR="006B1984" w:rsidRPr="00C37D2B" w:rsidRDefault="006B1984" w:rsidP="00206488">
            <w:pPr>
              <w:pStyle w:val="TAC"/>
              <w:keepNext w:val="0"/>
              <w:keepLines w:val="0"/>
              <w:widowControl w:val="0"/>
              <w:rPr>
                <w:lang w:eastAsia="ja-JP"/>
              </w:rPr>
            </w:pPr>
          </w:p>
        </w:tc>
      </w:tr>
      <w:tr w:rsidR="006B1984" w:rsidRPr="00C37D2B" w14:paraId="5A8978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08342D"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54C653E0"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CABA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311AB"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CE9B6B1"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D12A1E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91F1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020B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F34305"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D5F111A"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1FD6B4"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CA370"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6396D6AD"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C33869">
              <w:rPr>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CB6A6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34B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EEA0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813F0A"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95C4C48"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E74458"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5A3CE"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FDA0CBF"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B27DF58"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AFF24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20FC8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96011C" w14:textId="77777777" w:rsidR="006B1984" w:rsidRPr="008C7BD7" w:rsidRDefault="006B1984" w:rsidP="001D0F2D">
            <w:pPr>
              <w:pStyle w:val="TAL"/>
              <w:rPr>
                <w:bCs/>
                <w:lang w:eastAsia="ja-JP"/>
              </w:rPr>
            </w:pPr>
            <w:r w:rsidRPr="001D0F2D">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15B54BF1"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F1BF0"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54FC52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4B4E2C" w14:textId="77777777" w:rsidR="006B1984" w:rsidRPr="00C37D2B" w:rsidRDefault="006B1984" w:rsidP="00206488">
            <w:pPr>
              <w:pStyle w:val="TAL"/>
              <w:keepNext w:val="0"/>
              <w:keepLines w:val="0"/>
              <w:widowControl w:val="0"/>
              <w:rPr>
                <w:lang w:eastAsia="ja-JP"/>
              </w:rPr>
            </w:pPr>
            <w:r w:rsidRPr="00C37D2B">
              <w:rPr>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402C221"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8DE452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7E1C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92B50"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091F66E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C0A7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9F01E"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05AD58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2B3F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F7A93" w14:textId="77777777" w:rsidR="006B1984" w:rsidRPr="00C37D2B" w:rsidRDefault="006B1984" w:rsidP="00206488">
            <w:pPr>
              <w:pStyle w:val="TAC"/>
              <w:keepNext w:val="0"/>
              <w:keepLines w:val="0"/>
              <w:widowControl w:val="0"/>
              <w:rPr>
                <w:lang w:eastAsia="ja-JP"/>
              </w:rPr>
            </w:pPr>
          </w:p>
        </w:tc>
      </w:tr>
      <w:tr w:rsidR="006B1984" w:rsidRPr="00C37D2B" w14:paraId="7B0FCEC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2809BD"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0A4B23"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14F6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F62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6ED0B4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D6BB4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B386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A8E7D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7DE405" w14:textId="77777777" w:rsidR="006B1984" w:rsidRPr="00C37D2B" w:rsidRDefault="006B1984" w:rsidP="00206488">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00A1615F"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12CE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C4D7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1B944A1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B40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2606"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767447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83DD120" w14:textId="77777777" w:rsidTr="00206488">
        <w:trPr>
          <w:cantSplit/>
          <w:tblHeader/>
        </w:trPr>
        <w:tc>
          <w:tcPr>
            <w:tcW w:w="3686" w:type="dxa"/>
          </w:tcPr>
          <w:p w14:paraId="2FBA184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142BC48"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73E100B" w14:textId="77777777" w:rsidTr="00206488">
        <w:trPr>
          <w:cantSplit/>
        </w:trPr>
        <w:tc>
          <w:tcPr>
            <w:tcW w:w="3686" w:type="dxa"/>
          </w:tcPr>
          <w:p w14:paraId="068C9098"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5993D422"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5AF46883" w14:textId="77777777" w:rsidTr="00206488">
        <w:trPr>
          <w:cantSplit/>
        </w:trPr>
        <w:tc>
          <w:tcPr>
            <w:tcW w:w="3686" w:type="dxa"/>
          </w:tcPr>
          <w:p w14:paraId="42FA3ADB"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14B0BAA1"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1B53D865" w14:textId="77777777" w:rsidTr="00206488">
        <w:trPr>
          <w:cantSplit/>
        </w:trPr>
        <w:tc>
          <w:tcPr>
            <w:tcW w:w="3686" w:type="dxa"/>
          </w:tcPr>
          <w:p w14:paraId="6D5A4201"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3AA30717"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7AA168C3" w14:textId="77777777" w:rsidR="006B1984" w:rsidRPr="00C37D2B" w:rsidRDefault="006B1984" w:rsidP="006B1984">
      <w:pPr>
        <w:widowControl w:val="0"/>
      </w:pPr>
    </w:p>
    <w:p w14:paraId="1D3D0B62" w14:textId="77777777" w:rsidR="006B1984" w:rsidRPr="00C37D2B" w:rsidRDefault="006B1984" w:rsidP="006B1984">
      <w:pPr>
        <w:pStyle w:val="Heading4"/>
        <w:keepNext w:val="0"/>
        <w:keepLines w:val="0"/>
        <w:widowControl w:val="0"/>
      </w:pPr>
      <w:bookmarkStart w:id="6710" w:name="_CR9_1_2_5"/>
      <w:bookmarkStart w:id="6711" w:name="_Toc20954377"/>
      <w:bookmarkStart w:id="6712" w:name="_Toc29902381"/>
      <w:bookmarkStart w:id="6713" w:name="_Toc29906385"/>
      <w:bookmarkStart w:id="6714" w:name="_Toc36550375"/>
      <w:bookmarkStart w:id="6715" w:name="_Toc45104125"/>
      <w:bookmarkStart w:id="6716" w:name="_Toc45227621"/>
      <w:bookmarkStart w:id="6717" w:name="_Toc45891435"/>
      <w:bookmarkStart w:id="6718" w:name="_Toc51764077"/>
      <w:bookmarkStart w:id="6719" w:name="_Toc56528078"/>
      <w:bookmarkStart w:id="6720" w:name="_Toc64382045"/>
      <w:bookmarkStart w:id="6721" w:name="_Toc66283620"/>
      <w:bookmarkStart w:id="6722" w:name="_Toc67910996"/>
      <w:bookmarkStart w:id="6723" w:name="_Toc73979774"/>
      <w:bookmarkStart w:id="6724" w:name="_Toc88650498"/>
      <w:bookmarkStart w:id="6725" w:name="_Toc97885625"/>
      <w:bookmarkStart w:id="6726" w:name="_Toc98882750"/>
      <w:bookmarkStart w:id="6727" w:name="_Toc105523286"/>
      <w:bookmarkStart w:id="6728" w:name="_Toc106130830"/>
      <w:bookmarkStart w:id="6729" w:name="_Toc113839981"/>
      <w:bookmarkStart w:id="6730" w:name="_Toc209688706"/>
      <w:bookmarkEnd w:id="6710"/>
      <w:r w:rsidRPr="00C37D2B">
        <w:t>9.1.2.5</w:t>
      </w:r>
      <w:r w:rsidRPr="00C37D2B">
        <w:tab/>
        <w:t>X2 SETUP FAILURE</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49EA82E5" w14:textId="77777777" w:rsidR="006B1984" w:rsidRPr="00C37D2B" w:rsidRDefault="006B1984" w:rsidP="006B1984">
      <w:pPr>
        <w:widowControl w:val="0"/>
      </w:pPr>
      <w:r w:rsidRPr="00C37D2B">
        <w:t>This message is sent by the eNB to indicate X2 Setup failure.</w:t>
      </w:r>
    </w:p>
    <w:p w14:paraId="44AC724B"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3B7F0AD" w14:textId="77777777" w:rsidTr="00206488">
        <w:trPr>
          <w:cantSplit/>
          <w:tblHeader/>
        </w:trPr>
        <w:tc>
          <w:tcPr>
            <w:tcW w:w="2160" w:type="dxa"/>
          </w:tcPr>
          <w:p w14:paraId="26A97EB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F6DFEC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D4E8A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7EDEA8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D4B9FD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940415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1187E73"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6804781" w14:textId="77777777" w:rsidTr="00206488">
        <w:trPr>
          <w:cantSplit/>
        </w:trPr>
        <w:tc>
          <w:tcPr>
            <w:tcW w:w="2160" w:type="dxa"/>
          </w:tcPr>
          <w:p w14:paraId="4298C9B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A7FDD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655FEAB" w14:textId="77777777" w:rsidR="006B1984" w:rsidRPr="00C37D2B" w:rsidRDefault="006B1984" w:rsidP="00206488">
            <w:pPr>
              <w:pStyle w:val="TAL"/>
              <w:keepNext w:val="0"/>
              <w:keepLines w:val="0"/>
              <w:widowControl w:val="0"/>
              <w:rPr>
                <w:lang w:eastAsia="ja-JP"/>
              </w:rPr>
            </w:pPr>
          </w:p>
        </w:tc>
        <w:tc>
          <w:tcPr>
            <w:tcW w:w="1512" w:type="dxa"/>
          </w:tcPr>
          <w:p w14:paraId="7C17937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F809EDC" w14:textId="77777777" w:rsidR="006B1984" w:rsidRPr="00C37D2B" w:rsidRDefault="006B1984" w:rsidP="00206488">
            <w:pPr>
              <w:pStyle w:val="TAL"/>
              <w:keepNext w:val="0"/>
              <w:keepLines w:val="0"/>
              <w:widowControl w:val="0"/>
              <w:rPr>
                <w:lang w:eastAsia="ja-JP"/>
              </w:rPr>
            </w:pPr>
          </w:p>
        </w:tc>
        <w:tc>
          <w:tcPr>
            <w:tcW w:w="1080" w:type="dxa"/>
          </w:tcPr>
          <w:p w14:paraId="745B2F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4C12F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A0E5C5" w14:textId="77777777" w:rsidTr="00206488">
        <w:trPr>
          <w:cantSplit/>
        </w:trPr>
        <w:tc>
          <w:tcPr>
            <w:tcW w:w="2160" w:type="dxa"/>
          </w:tcPr>
          <w:p w14:paraId="2243D511"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1F519F4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9593AAC" w14:textId="77777777" w:rsidR="006B1984" w:rsidRPr="00C37D2B" w:rsidRDefault="006B1984" w:rsidP="00206488">
            <w:pPr>
              <w:pStyle w:val="TAL"/>
              <w:keepNext w:val="0"/>
              <w:keepLines w:val="0"/>
              <w:widowControl w:val="0"/>
              <w:rPr>
                <w:lang w:eastAsia="ja-JP"/>
              </w:rPr>
            </w:pPr>
          </w:p>
        </w:tc>
        <w:tc>
          <w:tcPr>
            <w:tcW w:w="1512" w:type="dxa"/>
          </w:tcPr>
          <w:p w14:paraId="0F2C88F7"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3A8F3336" w14:textId="77777777" w:rsidR="006B1984" w:rsidRPr="00C37D2B" w:rsidRDefault="006B1984" w:rsidP="00206488">
            <w:pPr>
              <w:pStyle w:val="TAL"/>
              <w:keepNext w:val="0"/>
              <w:keepLines w:val="0"/>
              <w:widowControl w:val="0"/>
              <w:rPr>
                <w:lang w:eastAsia="ja-JP"/>
              </w:rPr>
            </w:pPr>
          </w:p>
        </w:tc>
        <w:tc>
          <w:tcPr>
            <w:tcW w:w="1080" w:type="dxa"/>
          </w:tcPr>
          <w:p w14:paraId="22AC83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399F4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EE553C" w14:textId="77777777" w:rsidTr="00206488">
        <w:trPr>
          <w:cantSplit/>
        </w:trPr>
        <w:tc>
          <w:tcPr>
            <w:tcW w:w="2160" w:type="dxa"/>
          </w:tcPr>
          <w:p w14:paraId="679BBB7D"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1080" w:type="dxa"/>
          </w:tcPr>
          <w:p w14:paraId="5C748D3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E5B4D66" w14:textId="77777777" w:rsidR="006B1984" w:rsidRPr="00C37D2B" w:rsidRDefault="006B1984" w:rsidP="00206488">
            <w:pPr>
              <w:pStyle w:val="TAL"/>
              <w:keepNext w:val="0"/>
              <w:keepLines w:val="0"/>
              <w:widowControl w:val="0"/>
              <w:rPr>
                <w:lang w:eastAsia="ja-JP"/>
              </w:rPr>
            </w:pPr>
          </w:p>
        </w:tc>
        <w:tc>
          <w:tcPr>
            <w:tcW w:w="1512" w:type="dxa"/>
          </w:tcPr>
          <w:p w14:paraId="0FB54602" w14:textId="77777777" w:rsidR="006B1984" w:rsidRPr="00C37D2B" w:rsidRDefault="006B1984" w:rsidP="00206488">
            <w:pPr>
              <w:pStyle w:val="TAL"/>
              <w:keepNext w:val="0"/>
              <w:keepLines w:val="0"/>
              <w:widowControl w:val="0"/>
              <w:rPr>
                <w:lang w:eastAsia="ja-JP"/>
              </w:rPr>
            </w:pPr>
            <w:r w:rsidRPr="00C37D2B">
              <w:rPr>
                <w:lang w:eastAsia="ja-JP"/>
              </w:rPr>
              <w:t>9.2.32</w:t>
            </w:r>
          </w:p>
        </w:tc>
        <w:tc>
          <w:tcPr>
            <w:tcW w:w="1728" w:type="dxa"/>
          </w:tcPr>
          <w:p w14:paraId="384B6942" w14:textId="77777777" w:rsidR="006B1984" w:rsidRPr="00C37D2B" w:rsidRDefault="006B1984" w:rsidP="00206488">
            <w:pPr>
              <w:pStyle w:val="TAL"/>
              <w:keepNext w:val="0"/>
              <w:keepLines w:val="0"/>
              <w:widowControl w:val="0"/>
              <w:rPr>
                <w:lang w:eastAsia="ja-JP"/>
              </w:rPr>
            </w:pPr>
          </w:p>
        </w:tc>
        <w:tc>
          <w:tcPr>
            <w:tcW w:w="1080" w:type="dxa"/>
          </w:tcPr>
          <w:p w14:paraId="4011DB1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0F2A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B4E5ED" w14:textId="77777777" w:rsidTr="00206488">
        <w:trPr>
          <w:cantSplit/>
        </w:trPr>
        <w:tc>
          <w:tcPr>
            <w:tcW w:w="2160" w:type="dxa"/>
          </w:tcPr>
          <w:p w14:paraId="7A48ACC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119EB5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A658121" w14:textId="77777777" w:rsidR="006B1984" w:rsidRPr="00C37D2B" w:rsidRDefault="006B1984" w:rsidP="00206488">
            <w:pPr>
              <w:pStyle w:val="TAL"/>
              <w:keepNext w:val="0"/>
              <w:keepLines w:val="0"/>
              <w:widowControl w:val="0"/>
              <w:rPr>
                <w:lang w:eastAsia="ja-JP"/>
              </w:rPr>
            </w:pPr>
          </w:p>
        </w:tc>
        <w:tc>
          <w:tcPr>
            <w:tcW w:w="1512" w:type="dxa"/>
          </w:tcPr>
          <w:p w14:paraId="5317AEBF"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E97B478" w14:textId="77777777" w:rsidR="006B1984" w:rsidRPr="00C37D2B" w:rsidRDefault="006B1984" w:rsidP="00206488">
            <w:pPr>
              <w:pStyle w:val="TAL"/>
              <w:keepNext w:val="0"/>
              <w:keepLines w:val="0"/>
              <w:widowControl w:val="0"/>
              <w:rPr>
                <w:lang w:eastAsia="ja-JP"/>
              </w:rPr>
            </w:pPr>
          </w:p>
        </w:tc>
        <w:tc>
          <w:tcPr>
            <w:tcW w:w="1080" w:type="dxa"/>
          </w:tcPr>
          <w:p w14:paraId="2CF34CB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D1E7C3"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5E596E2" w14:textId="77777777" w:rsidR="006B1984" w:rsidRPr="00C37D2B" w:rsidRDefault="006B1984" w:rsidP="006B1984">
      <w:pPr>
        <w:widowControl w:val="0"/>
      </w:pPr>
    </w:p>
    <w:p w14:paraId="23DA113A" w14:textId="77777777" w:rsidR="006B1984" w:rsidRPr="00C37D2B" w:rsidRDefault="006B1984" w:rsidP="006B1984">
      <w:pPr>
        <w:pStyle w:val="Heading4"/>
        <w:keepNext w:val="0"/>
        <w:keepLines w:val="0"/>
        <w:widowControl w:val="0"/>
        <w:rPr>
          <w:rFonts w:eastAsia="Batang"/>
          <w:lang w:eastAsia="zh-CN"/>
        </w:rPr>
      </w:pPr>
      <w:bookmarkStart w:id="6731" w:name="_CR9_1_2_6"/>
      <w:bookmarkStart w:id="6732" w:name="_Toc20954378"/>
      <w:bookmarkStart w:id="6733" w:name="_Toc29902382"/>
      <w:bookmarkStart w:id="6734" w:name="_Toc29906386"/>
      <w:bookmarkStart w:id="6735" w:name="_Toc36550376"/>
      <w:bookmarkStart w:id="6736" w:name="_Toc45104126"/>
      <w:bookmarkStart w:id="6737" w:name="_Toc45227622"/>
      <w:bookmarkStart w:id="6738" w:name="_Toc45891436"/>
      <w:bookmarkStart w:id="6739" w:name="_Toc51764078"/>
      <w:bookmarkStart w:id="6740" w:name="_Toc56528079"/>
      <w:bookmarkStart w:id="6741" w:name="_Toc64382046"/>
      <w:bookmarkStart w:id="6742" w:name="_Toc66283621"/>
      <w:bookmarkStart w:id="6743" w:name="_Toc67910997"/>
      <w:bookmarkStart w:id="6744" w:name="_Toc73979775"/>
      <w:bookmarkStart w:id="6745" w:name="_Toc88650499"/>
      <w:bookmarkStart w:id="6746" w:name="_Toc97885626"/>
      <w:bookmarkStart w:id="6747" w:name="_Toc98882751"/>
      <w:bookmarkStart w:id="6748" w:name="_Toc105523287"/>
      <w:bookmarkStart w:id="6749" w:name="_Toc106130831"/>
      <w:bookmarkStart w:id="6750" w:name="_Toc113839982"/>
      <w:bookmarkStart w:id="6751" w:name="_Toc209688707"/>
      <w:bookmarkEnd w:id="6731"/>
      <w:r w:rsidRPr="00C37D2B">
        <w:rPr>
          <w:rFonts w:eastAsia="Batang"/>
        </w:rPr>
        <w:t>9.1.2.6</w:t>
      </w:r>
      <w:r w:rsidRPr="00C37D2B">
        <w:rPr>
          <w:rFonts w:eastAsia="Batang"/>
        </w:rPr>
        <w:tab/>
      </w:r>
      <w:r w:rsidRPr="00C37D2B">
        <w:rPr>
          <w:rFonts w:eastAsia="Batang"/>
          <w:lang w:eastAsia="zh-CN"/>
        </w:rPr>
        <w:t>RESET REQUEST</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7FD3AF97" w14:textId="77777777" w:rsidR="006B1984" w:rsidRPr="00C37D2B" w:rsidRDefault="006B1984" w:rsidP="006B1984">
      <w:pPr>
        <w:widowControl w:val="0"/>
      </w:pPr>
      <w:r w:rsidRPr="00C37D2B">
        <w:t>This message is sent from one eNB to another eNB/en-gNB or from en-gNB to an eNB and is used to request the X2 interface between the two eNB or between an eNB and an en-gNB to be reset.</w:t>
      </w:r>
    </w:p>
    <w:p w14:paraId="770425AB"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Pr="00EE5530">
        <w:rPr>
          <w:lang w:val="sv-SE"/>
        </w:rPr>
        <w:t xml:space="preserve">,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6B180AA"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5260E0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F4F49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581AC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08EB0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2E8E5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169A8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333CD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924CE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A19F9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D7480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F94E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F78F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22FA3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9C3E7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56731"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0B6F5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1A3AEF"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D53CC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81C2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C7748"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3438D5B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B3E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439BA6"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60ACB83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F2A420"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88F42C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0CB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9D0C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FEA2C2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C4B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85E77"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D243700" w14:textId="77777777" w:rsidR="006B1984" w:rsidRPr="00C37D2B" w:rsidRDefault="006B1984" w:rsidP="006B1984">
      <w:pPr>
        <w:widowControl w:val="0"/>
        <w:rPr>
          <w:lang w:eastAsia="zh-CN"/>
        </w:rPr>
      </w:pPr>
    </w:p>
    <w:p w14:paraId="515EE21A" w14:textId="77777777" w:rsidR="006B1984" w:rsidRPr="00C37D2B" w:rsidRDefault="006B1984" w:rsidP="006B1984">
      <w:pPr>
        <w:pStyle w:val="Heading4"/>
        <w:keepNext w:val="0"/>
        <w:keepLines w:val="0"/>
        <w:widowControl w:val="0"/>
        <w:rPr>
          <w:lang w:eastAsia="zh-CN"/>
        </w:rPr>
      </w:pPr>
      <w:bookmarkStart w:id="6752" w:name="_CR9_1_2_7"/>
      <w:bookmarkStart w:id="6753" w:name="_Toc20954379"/>
      <w:bookmarkStart w:id="6754" w:name="_Toc29902383"/>
      <w:bookmarkStart w:id="6755" w:name="_Toc29906387"/>
      <w:bookmarkStart w:id="6756" w:name="_Toc36550377"/>
      <w:bookmarkStart w:id="6757" w:name="_Toc45104127"/>
      <w:bookmarkStart w:id="6758" w:name="_Toc45227623"/>
      <w:bookmarkStart w:id="6759" w:name="_Toc45891437"/>
      <w:bookmarkStart w:id="6760" w:name="_Toc51764079"/>
      <w:bookmarkStart w:id="6761" w:name="_Toc56528080"/>
      <w:bookmarkStart w:id="6762" w:name="_Toc64382047"/>
      <w:bookmarkStart w:id="6763" w:name="_Toc66283622"/>
      <w:bookmarkStart w:id="6764" w:name="_Toc67910998"/>
      <w:bookmarkStart w:id="6765" w:name="_Toc73979776"/>
      <w:bookmarkStart w:id="6766" w:name="_Toc88650500"/>
      <w:bookmarkStart w:id="6767" w:name="_Toc97885627"/>
      <w:bookmarkStart w:id="6768" w:name="_Toc98882752"/>
      <w:bookmarkStart w:id="6769" w:name="_Toc105523288"/>
      <w:bookmarkStart w:id="6770" w:name="_Toc106130832"/>
      <w:bookmarkStart w:id="6771" w:name="_Toc113839983"/>
      <w:bookmarkStart w:id="6772" w:name="_Toc209688708"/>
      <w:bookmarkEnd w:id="6752"/>
      <w:r w:rsidRPr="00C37D2B">
        <w:t>9.1.2.7</w:t>
      </w:r>
      <w:r w:rsidRPr="00C37D2B">
        <w:tab/>
      </w:r>
      <w:r w:rsidRPr="00C37D2B">
        <w:rPr>
          <w:lang w:eastAsia="zh-CN"/>
        </w:rPr>
        <w:t>RESET RESPONSE</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4014D6E3" w14:textId="77777777" w:rsidR="006B1984" w:rsidRPr="00C37D2B" w:rsidRDefault="006B1984" w:rsidP="006B1984">
      <w:pPr>
        <w:widowControl w:val="0"/>
      </w:pPr>
      <w:r w:rsidRPr="00C37D2B">
        <w:t>This message is sent by a eNB/en-gNB as a response to a RESET</w:t>
      </w:r>
      <w:r w:rsidRPr="00C37D2B">
        <w:rPr>
          <w:rFonts w:eastAsia="MS Mincho"/>
        </w:rPr>
        <w:t xml:space="preserve"> REQUEST message</w:t>
      </w:r>
      <w:r w:rsidRPr="00C37D2B">
        <w:t>.</w:t>
      </w:r>
    </w:p>
    <w:p w14:paraId="7A849B54"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Pr="00EE5530">
        <w:rPr>
          <w:lang w:val="sv-SE"/>
        </w:rPr>
        <w:t xml:space="preserve">,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CDF64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C47CFB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F77B9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4E065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56C67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08DBA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DEC13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A78CB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31BCF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6D4195"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879B16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29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AF4E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CE11D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DEA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86BD5F"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077CA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0114E9"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8C3C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F935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4B23A"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DE61CA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E54A3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D183D"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BFB08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9EAC5D"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8475F0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1550F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F9070"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EE4CC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4B8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38390" w14:textId="77777777" w:rsidR="006B1984" w:rsidRPr="00C37D2B" w:rsidRDefault="006B1984" w:rsidP="00206488">
            <w:pPr>
              <w:pStyle w:val="TAC"/>
              <w:keepNext w:val="0"/>
              <w:keepLines w:val="0"/>
              <w:widowControl w:val="0"/>
              <w:rPr>
                <w:lang w:eastAsia="zh-CN"/>
              </w:rPr>
            </w:pPr>
            <w:r w:rsidRPr="00C37D2B">
              <w:rPr>
                <w:lang w:eastAsia="ja-JP"/>
              </w:rPr>
              <w:t>reject</w:t>
            </w:r>
          </w:p>
        </w:tc>
      </w:tr>
    </w:tbl>
    <w:p w14:paraId="3894143F" w14:textId="77777777" w:rsidR="006B1984" w:rsidRPr="00C37D2B" w:rsidRDefault="006B1984" w:rsidP="006B1984">
      <w:pPr>
        <w:widowControl w:val="0"/>
      </w:pPr>
    </w:p>
    <w:p w14:paraId="23D97BEC" w14:textId="77777777" w:rsidR="006B1984" w:rsidRPr="00C37D2B" w:rsidRDefault="006B1984" w:rsidP="006B1984">
      <w:pPr>
        <w:pStyle w:val="Heading4"/>
        <w:keepNext w:val="0"/>
        <w:keepLines w:val="0"/>
        <w:widowControl w:val="0"/>
      </w:pPr>
      <w:bookmarkStart w:id="6773" w:name="_CR9_1_2_8"/>
      <w:bookmarkStart w:id="6774" w:name="_Toc20954380"/>
      <w:bookmarkStart w:id="6775" w:name="_Toc29902384"/>
      <w:bookmarkStart w:id="6776" w:name="_Toc29906388"/>
      <w:bookmarkStart w:id="6777" w:name="_Toc36550378"/>
      <w:bookmarkStart w:id="6778" w:name="_Toc45104128"/>
      <w:bookmarkStart w:id="6779" w:name="_Toc45227624"/>
      <w:bookmarkStart w:id="6780" w:name="_Toc45891438"/>
      <w:bookmarkStart w:id="6781" w:name="_Toc51764080"/>
      <w:bookmarkStart w:id="6782" w:name="_Toc56528081"/>
      <w:bookmarkStart w:id="6783" w:name="_Toc64382048"/>
      <w:bookmarkStart w:id="6784" w:name="_Toc66283623"/>
      <w:bookmarkStart w:id="6785" w:name="_Toc67910999"/>
      <w:bookmarkStart w:id="6786" w:name="_Toc73979777"/>
      <w:bookmarkStart w:id="6787" w:name="_Toc88650501"/>
      <w:bookmarkStart w:id="6788" w:name="_Toc97885628"/>
      <w:bookmarkStart w:id="6789" w:name="_Toc98882753"/>
      <w:bookmarkStart w:id="6790" w:name="_Toc105523289"/>
      <w:bookmarkStart w:id="6791" w:name="_Toc106130833"/>
      <w:bookmarkStart w:id="6792" w:name="_Toc113839984"/>
      <w:bookmarkStart w:id="6793" w:name="_Toc209688709"/>
      <w:bookmarkEnd w:id="6773"/>
      <w:r w:rsidRPr="00C37D2B">
        <w:t>9.1.2.8</w:t>
      </w:r>
      <w:r w:rsidRPr="00C37D2B">
        <w:tab/>
        <w:t>ENB CONFIGURATION UPDATE</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6973C7B3" w14:textId="77777777" w:rsidR="006B1984" w:rsidRPr="00C37D2B" w:rsidRDefault="006B1984" w:rsidP="006B1984">
      <w:pPr>
        <w:widowControl w:val="0"/>
      </w:pPr>
      <w:r w:rsidRPr="00C37D2B">
        <w:t>This message is sent by an eNB to a peer eNB to transfer updated information for a TNL association.</w:t>
      </w:r>
    </w:p>
    <w:p w14:paraId="19C11C5C"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8711E95"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069B25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B80E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BE15B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52B1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75BCF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DF282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B13FA2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A19F3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279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8F00E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B1F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B4749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9E8CEF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59CAD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6F7B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93B124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8C7129" w14:textId="77777777" w:rsidR="006B1984" w:rsidRPr="00F77357" w:rsidRDefault="006B1984" w:rsidP="00206488">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36DE1F37"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605B59" w14:textId="77777777" w:rsidR="006B1984" w:rsidRPr="00C37D2B" w:rsidRDefault="006B1984" w:rsidP="00206488">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59D1B0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3CAFF" w14:textId="77777777" w:rsidR="006B1984" w:rsidRPr="00C37D2B" w:rsidRDefault="006B1984" w:rsidP="00206488">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732F5A1F"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AA14E0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B60A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38D608"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4177B92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06517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F8B88"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3C48C9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DF9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1C60B0" w14:textId="77777777" w:rsidR="006B1984" w:rsidRPr="00C37D2B" w:rsidRDefault="006B1984" w:rsidP="00206488">
            <w:pPr>
              <w:pStyle w:val="TAC"/>
              <w:keepNext w:val="0"/>
              <w:keepLines w:val="0"/>
              <w:widowControl w:val="0"/>
              <w:rPr>
                <w:lang w:eastAsia="ja-JP"/>
              </w:rPr>
            </w:pPr>
          </w:p>
        </w:tc>
      </w:tr>
      <w:tr w:rsidR="006B1984" w:rsidRPr="00C37D2B" w14:paraId="0ECAD3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BD5359"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7433536C"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44B1F"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5592CBE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A4A5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9FD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D5175" w14:textId="77777777" w:rsidR="006B1984" w:rsidRPr="00C37D2B" w:rsidRDefault="006B1984" w:rsidP="00206488">
            <w:pPr>
              <w:pStyle w:val="TAC"/>
              <w:keepNext w:val="0"/>
              <w:keepLines w:val="0"/>
              <w:widowControl w:val="0"/>
              <w:rPr>
                <w:lang w:eastAsia="ja-JP"/>
              </w:rPr>
            </w:pPr>
          </w:p>
        </w:tc>
      </w:tr>
      <w:tr w:rsidR="006B1984" w:rsidRPr="00C37D2B" w14:paraId="3C8DBF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2DACE2"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14E226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AD47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7AF" w14:textId="77777777" w:rsidR="006B1984" w:rsidRPr="00C37D2B" w:rsidRDefault="006B1984" w:rsidP="00206488">
            <w:pPr>
              <w:pStyle w:val="TAL"/>
              <w:keepNext w:val="0"/>
              <w:keepLines w:val="0"/>
              <w:widowControl w:val="0"/>
              <w:rPr>
                <w:lang w:eastAsia="ja-JP"/>
              </w:rPr>
            </w:pPr>
            <w:r w:rsidRPr="00C37D2B">
              <w:rPr>
                <w:lang w:eastAsia="ja-JP"/>
              </w:rPr>
              <w:t>ECGI</w:t>
            </w:r>
          </w:p>
          <w:p w14:paraId="3D2A37D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7ADD11C"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23BDF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E746A3" w14:textId="77777777" w:rsidR="006B1984" w:rsidRPr="00C37D2B" w:rsidRDefault="006B1984" w:rsidP="00206488">
            <w:pPr>
              <w:pStyle w:val="TAC"/>
              <w:keepNext w:val="0"/>
              <w:keepLines w:val="0"/>
              <w:widowControl w:val="0"/>
              <w:rPr>
                <w:lang w:eastAsia="ja-JP"/>
              </w:rPr>
            </w:pPr>
          </w:p>
        </w:tc>
      </w:tr>
      <w:tr w:rsidR="006B1984" w:rsidRPr="00C37D2B" w14:paraId="1495005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EBD14E"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05C95A6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DFCA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38230"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BD6699E"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2B9EA7B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5F999" w14:textId="77777777" w:rsidR="006B1984" w:rsidRPr="00C37D2B" w:rsidRDefault="006B1984" w:rsidP="00206488">
            <w:pPr>
              <w:pStyle w:val="TAC"/>
              <w:keepNext w:val="0"/>
              <w:keepLines w:val="0"/>
              <w:widowControl w:val="0"/>
              <w:rPr>
                <w:lang w:eastAsia="ja-JP"/>
              </w:rPr>
            </w:pPr>
          </w:p>
        </w:tc>
      </w:tr>
      <w:tr w:rsidR="006B1984" w:rsidRPr="00C37D2B" w14:paraId="5705C6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3A74A1"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649908DC"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F5C33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4FDF1E"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B2F4136"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EE5A11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62AFFA" w14:textId="77777777" w:rsidR="006B1984" w:rsidRPr="00C37D2B" w:rsidRDefault="006B1984" w:rsidP="00206488">
            <w:pPr>
              <w:pStyle w:val="TAC"/>
              <w:keepNext w:val="0"/>
              <w:keepLines w:val="0"/>
              <w:widowControl w:val="0"/>
              <w:rPr>
                <w:lang w:eastAsia="ja-JP"/>
              </w:rPr>
            </w:pPr>
          </w:p>
        </w:tc>
      </w:tr>
      <w:tr w:rsidR="006B1984" w:rsidRPr="00C37D2B" w14:paraId="386D5A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9D6E61"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9A02A1A"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BD70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4E822"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37A29DB"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0A497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B3E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63810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302142"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F78D6C4"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3E55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2D130"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9F00551"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C33869">
              <w:rPr>
                <w:i/>
                <w:lang w:eastAsia="zh-CN"/>
              </w:rPr>
              <w:t>EARFCN</w:t>
            </w:r>
            <w:r>
              <w:rPr>
                <w:i/>
                <w:lang w:eastAsia="zh-CN"/>
              </w:rPr>
              <w:t xml:space="preserve"> </w:t>
            </w:r>
            <w:r w:rsidRPr="00C37D2B">
              <w:rPr>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5808B6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FE0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094F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D4F3DF"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79C6C75"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F9920E"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4FCDA"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04501E7"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1266B21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CA0408"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016BA9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47E583" w14:textId="77777777" w:rsidR="006B1984" w:rsidRPr="00F77357" w:rsidRDefault="006B1984" w:rsidP="00206488">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323C8B3D"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B662EC"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AFDE7A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DBFEC" w14:textId="77777777" w:rsidR="006B1984" w:rsidRPr="00C37D2B" w:rsidRDefault="006B1984" w:rsidP="00206488">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9A8A60A"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5F6974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4D9D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00077F" w14:textId="77777777" w:rsidR="006B1984" w:rsidRPr="00C37D2B" w:rsidRDefault="006B1984" w:rsidP="00206488">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32C5D2A"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EFFC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7683C" w14:textId="77777777" w:rsidR="006B1984" w:rsidRPr="00C37D2B" w:rsidRDefault="006B1984" w:rsidP="00206488">
            <w:pPr>
              <w:pStyle w:val="TAL"/>
              <w:keepNext w:val="0"/>
              <w:keepLines w:val="0"/>
              <w:widowControl w:val="0"/>
              <w:rPr>
                <w:lang w:eastAsia="ja-JP"/>
              </w:rPr>
            </w:pPr>
            <w:r w:rsidRPr="00C37D2B">
              <w:rPr>
                <w:lang w:eastAsia="ja-JP"/>
              </w:rPr>
              <w:t>ECGI</w:t>
            </w:r>
          </w:p>
          <w:p w14:paraId="7D5691B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D2059F0"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5D274B3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C6C25" w14:textId="77777777" w:rsidR="006B1984" w:rsidRPr="00C37D2B" w:rsidRDefault="006B1984" w:rsidP="00206488">
            <w:pPr>
              <w:pStyle w:val="TAC"/>
              <w:keepNext w:val="0"/>
              <w:keepLines w:val="0"/>
              <w:widowControl w:val="0"/>
              <w:rPr>
                <w:lang w:eastAsia="ja-JP"/>
              </w:rPr>
            </w:pPr>
          </w:p>
        </w:tc>
      </w:tr>
      <w:tr w:rsidR="006B1984" w:rsidRPr="00C37D2B" w14:paraId="674AC8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8D4033"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34E4C2A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BC6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8FE73"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1ED63EF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B7F7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61FB2" w14:textId="77777777" w:rsidR="006B1984" w:rsidRPr="00C37D2B" w:rsidRDefault="006B1984" w:rsidP="00206488">
            <w:pPr>
              <w:pStyle w:val="TAC"/>
              <w:keepNext w:val="0"/>
              <w:keepLines w:val="0"/>
              <w:widowControl w:val="0"/>
              <w:rPr>
                <w:lang w:eastAsia="ja-JP"/>
              </w:rPr>
            </w:pPr>
          </w:p>
        </w:tc>
      </w:tr>
      <w:tr w:rsidR="006B1984" w:rsidRPr="00C37D2B" w14:paraId="0CC613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F04DBC"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FE2F805"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519FAD"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23676AB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6CC0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7DC33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7084B" w14:textId="77777777" w:rsidR="006B1984" w:rsidRPr="00C37D2B" w:rsidRDefault="006B1984" w:rsidP="00206488">
            <w:pPr>
              <w:pStyle w:val="TAC"/>
              <w:keepNext w:val="0"/>
              <w:keepLines w:val="0"/>
              <w:widowControl w:val="0"/>
              <w:rPr>
                <w:lang w:eastAsia="ja-JP"/>
              </w:rPr>
            </w:pPr>
          </w:p>
        </w:tc>
      </w:tr>
      <w:tr w:rsidR="006B1984" w:rsidRPr="00C37D2B" w14:paraId="7884184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F9BC96"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C47AA4"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A1CF9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A621AE" w14:textId="77777777" w:rsidR="006B1984" w:rsidRPr="00C37D2B" w:rsidRDefault="006B1984" w:rsidP="00206488">
            <w:pPr>
              <w:pStyle w:val="TAL"/>
              <w:keepNext w:val="0"/>
              <w:keepLines w:val="0"/>
              <w:widowControl w:val="0"/>
              <w:rPr>
                <w:lang w:eastAsia="ja-JP"/>
              </w:rPr>
            </w:pPr>
            <w:r w:rsidRPr="00C37D2B">
              <w:rPr>
                <w:lang w:eastAsia="ja-JP"/>
              </w:rPr>
              <w:t>ECGI</w:t>
            </w:r>
          </w:p>
          <w:p w14:paraId="76670F2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ABCA687"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4D69C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DFBDE0" w14:textId="77777777" w:rsidR="006B1984" w:rsidRPr="00C37D2B" w:rsidRDefault="006B1984" w:rsidP="00206488">
            <w:pPr>
              <w:pStyle w:val="TAC"/>
              <w:keepNext w:val="0"/>
              <w:keepLines w:val="0"/>
              <w:widowControl w:val="0"/>
              <w:rPr>
                <w:lang w:eastAsia="ja-JP"/>
              </w:rPr>
            </w:pPr>
          </w:p>
        </w:tc>
      </w:tr>
      <w:tr w:rsidR="006B1984" w:rsidRPr="00C37D2B" w14:paraId="46479F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A38CAA"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3585D27"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FA83B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B3E65"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B596C3" w14:textId="77777777" w:rsidR="006B1984" w:rsidRPr="00C37D2B" w:rsidRDefault="006B1984" w:rsidP="00206488">
            <w:pPr>
              <w:pStyle w:val="TAL"/>
              <w:keepNext w:val="0"/>
              <w:keepLines w:val="0"/>
              <w:widowControl w:val="0"/>
              <w:rPr>
                <w:lang w:eastAsia="zh-CN"/>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F658A2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722022" w14:textId="77777777" w:rsidR="006B1984" w:rsidRPr="00C37D2B" w:rsidRDefault="006B1984" w:rsidP="00206488">
            <w:pPr>
              <w:pStyle w:val="TAC"/>
              <w:keepNext w:val="0"/>
              <w:keepLines w:val="0"/>
              <w:widowControl w:val="0"/>
              <w:rPr>
                <w:lang w:eastAsia="ja-JP"/>
              </w:rPr>
            </w:pPr>
          </w:p>
        </w:tc>
      </w:tr>
      <w:tr w:rsidR="006B1984" w:rsidRPr="00C37D2B" w14:paraId="0C7D8C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ABBD5C"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B8C3DA7"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25F1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43BCD"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796F95F"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65E9797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CC47" w14:textId="77777777" w:rsidR="006B1984" w:rsidRPr="00C37D2B" w:rsidRDefault="006B1984" w:rsidP="00206488">
            <w:pPr>
              <w:pStyle w:val="TAC"/>
              <w:keepNext w:val="0"/>
              <w:keepLines w:val="0"/>
              <w:widowControl w:val="0"/>
              <w:rPr>
                <w:lang w:eastAsia="ja-JP"/>
              </w:rPr>
            </w:pPr>
          </w:p>
        </w:tc>
      </w:tr>
      <w:tr w:rsidR="006B1984" w:rsidRPr="00C37D2B" w14:paraId="5333C8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8A63E6"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232737FD"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B98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3D5F1F"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4B76F12B"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D0ECE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EEA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2E25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975A89"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3D78EE38"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7B9E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82B6EB"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2CB02878"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3E39F1">
              <w:rPr>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D0D47E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8D421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F3C0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60BC72"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662A41CF"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2B8301"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4DB146"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D96CAA2"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CE87A86"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B1401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45F367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36EAF4" w14:textId="77777777" w:rsidR="006B1984" w:rsidRPr="00C37D2B" w:rsidRDefault="006B1984" w:rsidP="00206488">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4AE084FB"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5A723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C8A71" w14:textId="77777777" w:rsidR="006B1984" w:rsidRPr="00C37D2B" w:rsidRDefault="006B1984" w:rsidP="00206488">
            <w:pPr>
              <w:pStyle w:val="TAL"/>
              <w:keepNext w:val="0"/>
              <w:keepLines w:val="0"/>
              <w:widowControl w:val="0"/>
              <w:rPr>
                <w:lang w:eastAsia="ja-JP"/>
              </w:rPr>
            </w:pPr>
            <w:r w:rsidRPr="00C37D2B">
              <w:rPr>
                <w:lang w:eastAsia="ja-JP"/>
              </w:rPr>
              <w:t>ENUMERATED(deactivated,</w:t>
            </w:r>
          </w:p>
          <w:p w14:paraId="61B7B816" w14:textId="77777777" w:rsidR="006B1984" w:rsidRPr="00C37D2B" w:rsidRDefault="006B1984" w:rsidP="00206488">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31DA04" w14:textId="77777777" w:rsidR="00C53273" w:rsidRDefault="006B1984" w:rsidP="00C53273">
            <w:pPr>
              <w:pStyle w:val="TAL"/>
              <w:keepNext w:val="0"/>
              <w:keepLines w:val="0"/>
              <w:widowControl w:val="0"/>
              <w:rPr>
                <w:lang w:eastAsia="zh-CN"/>
              </w:rPr>
            </w:pPr>
            <w:r w:rsidRPr="00C37D2B">
              <w:rPr>
                <w:lang w:eastAsia="zh-CN"/>
              </w:rPr>
              <w:t>Indicates that the concerned cell is switched off for energy saving reasons</w:t>
            </w:r>
            <w:r w:rsidR="00C53273">
              <w:rPr>
                <w:rFonts w:hint="eastAsia"/>
                <w:lang w:eastAsia="zh-CN"/>
              </w:rPr>
              <w:t>.</w:t>
            </w:r>
          </w:p>
          <w:p w14:paraId="601E162F" w14:textId="04859EC7" w:rsidR="006B1984" w:rsidRPr="00C37D2B" w:rsidRDefault="00C53273" w:rsidP="00C53273">
            <w:pPr>
              <w:pStyle w:val="TAL"/>
              <w:keepNext w:val="0"/>
              <w:keepLines w:val="0"/>
              <w:widowControl w:val="0"/>
              <w:rPr>
                <w:lang w:eastAsia="zh-CN"/>
              </w:rPr>
            </w:pPr>
            <w:r w:rsidRPr="00F90382">
              <w:t xml:space="preserve">If this IE is not </w:t>
            </w:r>
            <w:r>
              <w:rPr>
                <w:rFonts w:hint="eastAsia"/>
                <w:lang w:eastAsia="zh-CN"/>
              </w:rPr>
              <w:t>included</w:t>
            </w:r>
            <w:r w:rsidRPr="00F90382">
              <w:t>,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7D45F30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00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37717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C9B5B6" w14:textId="77777777" w:rsidR="006B1984" w:rsidRPr="00F77357" w:rsidRDefault="006B1984" w:rsidP="00206488">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464CDFD5"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33CA9E"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3F0D9E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E35557" w14:textId="77777777" w:rsidR="006B1984" w:rsidRPr="00C37D2B" w:rsidRDefault="006B1984" w:rsidP="00206488">
            <w:pPr>
              <w:pStyle w:val="TAL"/>
              <w:keepNext w:val="0"/>
              <w:keepLines w:val="0"/>
              <w:widowControl w:val="0"/>
              <w:rPr>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214DEB42"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547182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27D9E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D1D4C1" w14:textId="77777777" w:rsidR="006B1984" w:rsidRPr="00C37D2B" w:rsidRDefault="006B1984" w:rsidP="00206488">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EDBA71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C3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4EA5E" w14:textId="77777777" w:rsidR="006B1984" w:rsidRPr="00C37D2B" w:rsidRDefault="006B1984" w:rsidP="00206488">
            <w:pPr>
              <w:pStyle w:val="TAL"/>
              <w:keepNext w:val="0"/>
              <w:keepLines w:val="0"/>
              <w:widowControl w:val="0"/>
              <w:rPr>
                <w:lang w:eastAsia="ja-JP"/>
              </w:rPr>
            </w:pPr>
            <w:r w:rsidRPr="00C37D2B">
              <w:rPr>
                <w:lang w:eastAsia="ja-JP"/>
              </w:rPr>
              <w:t>ECGI</w:t>
            </w:r>
          </w:p>
          <w:p w14:paraId="6CBFFEF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CA49236"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7089E4A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6B07D" w14:textId="77777777" w:rsidR="006B1984" w:rsidRPr="00C37D2B" w:rsidRDefault="006B1984" w:rsidP="00206488">
            <w:pPr>
              <w:pStyle w:val="TAC"/>
              <w:keepNext w:val="0"/>
              <w:keepLines w:val="0"/>
              <w:widowControl w:val="0"/>
              <w:rPr>
                <w:lang w:eastAsia="ja-JP"/>
              </w:rPr>
            </w:pPr>
          </w:p>
        </w:tc>
      </w:tr>
      <w:tr w:rsidR="006B1984" w:rsidRPr="00C37D2B" w14:paraId="3421D0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280F10" w14:textId="77777777" w:rsidR="006B1984" w:rsidRPr="00F77357" w:rsidRDefault="006B1984" w:rsidP="00206488">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23D69FB3"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B95A0F"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0C0EEF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9BEA1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F8FCC"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EEC8E7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C4F44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369F39"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A86F8C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3483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F6DA05"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016E2D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07F5B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B4BFF" w14:textId="77777777" w:rsidR="006B1984" w:rsidRPr="00C37D2B" w:rsidRDefault="006B1984" w:rsidP="00206488">
            <w:pPr>
              <w:pStyle w:val="TAC"/>
              <w:keepNext w:val="0"/>
              <w:keepLines w:val="0"/>
              <w:widowControl w:val="0"/>
              <w:rPr>
                <w:lang w:eastAsia="ja-JP"/>
              </w:rPr>
            </w:pPr>
          </w:p>
        </w:tc>
      </w:tr>
      <w:tr w:rsidR="006B1984" w:rsidRPr="00C37D2B" w14:paraId="3917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051FDF" w14:textId="77777777" w:rsidR="006B1984" w:rsidRPr="00F77357" w:rsidRDefault="006B1984" w:rsidP="00206488">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77A4A19F"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95B75"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0A96536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09426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425B2"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66FD7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97406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A7358F"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43BEA915"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9675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D5C5A"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47BCBEF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F5D9A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B94B1" w14:textId="77777777" w:rsidR="006B1984" w:rsidRPr="00C37D2B" w:rsidRDefault="006B1984" w:rsidP="00206488">
            <w:pPr>
              <w:pStyle w:val="TAC"/>
              <w:keepNext w:val="0"/>
              <w:keepLines w:val="0"/>
              <w:widowControl w:val="0"/>
              <w:rPr>
                <w:lang w:eastAsia="ja-JP"/>
              </w:rPr>
            </w:pPr>
          </w:p>
        </w:tc>
      </w:tr>
      <w:tr w:rsidR="006B1984" w:rsidRPr="00C37D2B" w14:paraId="03C70C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2BDDD5" w14:textId="77777777" w:rsidR="006B1984" w:rsidRPr="001D7E2D" w:rsidRDefault="006B1984" w:rsidP="00206488">
            <w:pPr>
              <w:pStyle w:val="TAL"/>
              <w:rPr>
                <w:b/>
                <w:bCs/>
                <w:lang w:eastAsia="ja-JP"/>
              </w:rPr>
            </w:pPr>
            <w:r w:rsidRPr="001D7E2D">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54EA1E54"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A5036"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1F03FD56"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71A9E49" w14:textId="77777777" w:rsidR="006B1984" w:rsidRPr="00C37D2B" w:rsidRDefault="006B1984" w:rsidP="00206488">
            <w:pPr>
              <w:pStyle w:val="TAL"/>
              <w:keepNext w:val="0"/>
              <w:keepLines w:val="0"/>
              <w:widowControl w:val="0"/>
              <w:rPr>
                <w:lang w:eastAsia="zh-CN"/>
              </w:rPr>
            </w:pPr>
            <w:r w:rsidRPr="00C37D2B">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533752C0"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C6E6FE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A823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3DAE41" w14:textId="77777777" w:rsidR="006B1984" w:rsidRPr="00C37D2B" w:rsidRDefault="006B1984" w:rsidP="00206488">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07529496"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AEE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E8D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CGI</w:t>
            </w:r>
          </w:p>
          <w:p w14:paraId="2AA814F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D392D56"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658CFB6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5A357" w14:textId="77777777" w:rsidR="006B1984" w:rsidRPr="00C37D2B" w:rsidRDefault="006B1984" w:rsidP="00206488">
            <w:pPr>
              <w:pStyle w:val="TAC"/>
              <w:keepNext w:val="0"/>
              <w:keepLines w:val="0"/>
              <w:widowControl w:val="0"/>
              <w:rPr>
                <w:lang w:eastAsia="ja-JP"/>
              </w:rPr>
            </w:pPr>
          </w:p>
        </w:tc>
      </w:tr>
      <w:tr w:rsidR="006B1984" w:rsidRPr="00C37D2B" w14:paraId="56972F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5E89E7" w14:textId="77777777" w:rsidR="006B1984" w:rsidRPr="00C37D2B" w:rsidRDefault="006B1984" w:rsidP="00206488">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59DD2959"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831A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E559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44A7D6DF" w14:textId="77777777" w:rsidR="006B1984" w:rsidRPr="00C37D2B" w:rsidRDefault="006B1984" w:rsidP="00206488">
            <w:pPr>
              <w:pStyle w:val="TAL"/>
              <w:keepNext w:val="0"/>
              <w:keepLines w:val="0"/>
              <w:widowControl w:val="0"/>
              <w:rPr>
                <w:lang w:eastAsia="zh-CN"/>
              </w:rPr>
            </w:pPr>
            <w:r w:rsidRPr="00C37D2B">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5EB128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FBD6" w14:textId="77777777" w:rsidR="006B1984" w:rsidRPr="00C37D2B" w:rsidRDefault="006B1984" w:rsidP="00206488">
            <w:pPr>
              <w:pStyle w:val="TAC"/>
              <w:keepNext w:val="0"/>
              <w:keepLines w:val="0"/>
              <w:widowControl w:val="0"/>
              <w:rPr>
                <w:lang w:eastAsia="ja-JP"/>
              </w:rPr>
            </w:pPr>
          </w:p>
        </w:tc>
      </w:tr>
      <w:tr w:rsidR="006B1984" w:rsidRPr="00C37D2B" w14:paraId="360585E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FCF41C" w14:textId="77777777" w:rsidR="006B1984" w:rsidRPr="00C37D2B" w:rsidRDefault="006B1984" w:rsidP="00206488">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032D96B0"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AA07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B32A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75044447" w14:textId="77777777" w:rsidR="006B1984" w:rsidRPr="00C37D2B" w:rsidRDefault="006B1984" w:rsidP="00206488">
            <w:pPr>
              <w:pStyle w:val="TAL"/>
              <w:keepNext w:val="0"/>
              <w:keepLines w:val="0"/>
              <w:widowControl w:val="0"/>
              <w:rPr>
                <w:lang w:eastAsia="zh-CN"/>
              </w:rPr>
            </w:pPr>
            <w:r w:rsidRPr="00C37D2B">
              <w:rPr>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3FBC3D5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89516D" w14:textId="77777777" w:rsidR="006B1984" w:rsidRPr="00C37D2B" w:rsidRDefault="006B1984" w:rsidP="00206488">
            <w:pPr>
              <w:pStyle w:val="TAC"/>
              <w:keepNext w:val="0"/>
              <w:keepLines w:val="0"/>
              <w:widowControl w:val="0"/>
              <w:rPr>
                <w:lang w:eastAsia="ja-JP"/>
              </w:rPr>
            </w:pPr>
          </w:p>
        </w:tc>
      </w:tr>
      <w:tr w:rsidR="006B1984" w:rsidRPr="00C37D2B" w14:paraId="5F8CDF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EE0D4A" w14:textId="77777777" w:rsidR="006B1984" w:rsidRPr="001D7E2D" w:rsidRDefault="006B1984" w:rsidP="00206488">
            <w:pPr>
              <w:pStyle w:val="TAL"/>
              <w:keepNext w:val="0"/>
              <w:keepLines w:val="0"/>
              <w:widowControl w:val="0"/>
              <w:ind w:left="142"/>
              <w:rPr>
                <w:b/>
                <w:bCs/>
                <w:lang w:eastAsia="ja-JP"/>
              </w:rPr>
            </w:pPr>
            <w:r w:rsidRPr="001D7E2D">
              <w:rPr>
                <w:b/>
                <w:bCs/>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23808FB9" w14:textId="77777777" w:rsidR="006B1984" w:rsidRPr="00C37D2B" w:rsidRDefault="006B1984" w:rsidP="00206488">
            <w:pPr>
              <w:pStyle w:val="TAL"/>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16167CC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BCDC11"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3535DD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4460C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41209C" w14:textId="77777777" w:rsidR="006B1984" w:rsidRPr="00C37D2B" w:rsidRDefault="006B1984" w:rsidP="00206488">
            <w:pPr>
              <w:pStyle w:val="TAC"/>
              <w:keepNext w:val="0"/>
              <w:keepLines w:val="0"/>
              <w:widowControl w:val="0"/>
              <w:rPr>
                <w:lang w:eastAsia="ja-JP"/>
              </w:rPr>
            </w:pPr>
          </w:p>
        </w:tc>
      </w:tr>
      <w:tr w:rsidR="006B1984" w:rsidRPr="00C37D2B" w14:paraId="07C396D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6B1C78" w14:textId="77777777" w:rsidR="006B1984" w:rsidRPr="001D7E2D" w:rsidRDefault="006B1984" w:rsidP="00206488">
            <w:pPr>
              <w:pStyle w:val="TAL"/>
              <w:ind w:left="284"/>
              <w:rPr>
                <w:b/>
                <w:bCs/>
                <w:lang w:eastAsia="ja-JP"/>
              </w:rPr>
            </w:pPr>
            <w:r w:rsidRPr="001D7E2D">
              <w:rPr>
                <w:b/>
                <w:bCs/>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3A2FF54C"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25F2"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AD69DBD"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6E39E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B0D9B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35AA" w14:textId="77777777" w:rsidR="006B1984" w:rsidRPr="00C37D2B" w:rsidRDefault="006B1984" w:rsidP="00206488">
            <w:pPr>
              <w:pStyle w:val="TAC"/>
              <w:keepNext w:val="0"/>
              <w:keepLines w:val="0"/>
              <w:widowControl w:val="0"/>
              <w:rPr>
                <w:lang w:eastAsia="ja-JP"/>
              </w:rPr>
            </w:pPr>
          </w:p>
        </w:tc>
      </w:tr>
      <w:tr w:rsidR="006B1984" w:rsidRPr="00C37D2B" w14:paraId="2E0271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7EBF5F" w14:textId="77777777" w:rsidR="006B1984" w:rsidRPr="00C37D2B" w:rsidRDefault="006B1984" w:rsidP="00206488">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1A8096BA"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310B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464B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CGI</w:t>
            </w:r>
          </w:p>
          <w:p w14:paraId="71CD23B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5E0B005"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77CDB0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6817D" w14:textId="77777777" w:rsidR="006B1984" w:rsidRPr="00C37D2B" w:rsidRDefault="006B1984" w:rsidP="00206488">
            <w:pPr>
              <w:pStyle w:val="TAC"/>
              <w:keepNext w:val="0"/>
              <w:keepLines w:val="0"/>
              <w:widowControl w:val="0"/>
              <w:rPr>
                <w:lang w:eastAsia="ja-JP"/>
              </w:rPr>
            </w:pPr>
          </w:p>
        </w:tc>
      </w:tr>
    </w:tbl>
    <w:p w14:paraId="2EDA537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9C7F778" w14:textId="77777777" w:rsidTr="00206488">
        <w:trPr>
          <w:cantSplit/>
          <w:tblHeader/>
        </w:trPr>
        <w:tc>
          <w:tcPr>
            <w:tcW w:w="3686" w:type="dxa"/>
          </w:tcPr>
          <w:p w14:paraId="08BFD99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30A360A"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2C58B5" w14:textId="77777777" w:rsidTr="00206488">
        <w:trPr>
          <w:cantSplit/>
        </w:trPr>
        <w:tc>
          <w:tcPr>
            <w:tcW w:w="3686" w:type="dxa"/>
          </w:tcPr>
          <w:p w14:paraId="076DAEA2"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5D13008"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148B31CE" w14:textId="77777777" w:rsidTr="00206488">
        <w:trPr>
          <w:cantSplit/>
        </w:trPr>
        <w:tc>
          <w:tcPr>
            <w:tcW w:w="3686" w:type="dxa"/>
          </w:tcPr>
          <w:p w14:paraId="6153DB43"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690F8C6D"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23C45C9B" w14:textId="77777777" w:rsidTr="00206488">
        <w:trPr>
          <w:cantSplit/>
        </w:trPr>
        <w:tc>
          <w:tcPr>
            <w:tcW w:w="3686" w:type="dxa"/>
          </w:tcPr>
          <w:p w14:paraId="3B025725"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63D5FFD4"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3F217210" w14:textId="77777777" w:rsidR="006B1984" w:rsidRPr="00C37D2B" w:rsidRDefault="006B1984" w:rsidP="006B1984">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9398639" w14:textId="77777777" w:rsidTr="00206488">
        <w:trPr>
          <w:cantSplit/>
          <w:tblHeader/>
        </w:trPr>
        <w:tc>
          <w:tcPr>
            <w:tcW w:w="3686" w:type="dxa"/>
          </w:tcPr>
          <w:p w14:paraId="01219BC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0162754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27FC4DA" w14:textId="77777777" w:rsidTr="00206488">
        <w:trPr>
          <w:cantSplit/>
        </w:trPr>
        <w:tc>
          <w:tcPr>
            <w:tcW w:w="3686" w:type="dxa"/>
          </w:tcPr>
          <w:p w14:paraId="6EDF19D9" w14:textId="77777777" w:rsidR="006B1984" w:rsidRPr="00C37D2B" w:rsidRDefault="006B1984" w:rsidP="00206488">
            <w:pPr>
              <w:pStyle w:val="TAL"/>
              <w:keepNext w:val="0"/>
              <w:keepLines w:val="0"/>
              <w:widowControl w:val="0"/>
              <w:rPr>
                <w:lang w:eastAsia="ja-JP"/>
              </w:rPr>
            </w:pPr>
            <w:r w:rsidRPr="00C37D2B">
              <w:rPr>
                <w:lang w:eastAsia="ja-JP"/>
              </w:rPr>
              <w:t>ifCellDeploymentStatusIndicatorPresent</w:t>
            </w:r>
          </w:p>
        </w:tc>
        <w:tc>
          <w:tcPr>
            <w:tcW w:w="5670" w:type="dxa"/>
          </w:tcPr>
          <w:p w14:paraId="7FEF82F4"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AAF9C90" w14:textId="77777777" w:rsidR="006B1984" w:rsidRPr="00C37D2B" w:rsidRDefault="006B1984" w:rsidP="006B1984">
      <w:pPr>
        <w:widowControl w:val="0"/>
      </w:pPr>
    </w:p>
    <w:p w14:paraId="5E161115" w14:textId="77777777" w:rsidR="006B1984" w:rsidRPr="00C37D2B" w:rsidRDefault="006B1984" w:rsidP="006B1984">
      <w:pPr>
        <w:pStyle w:val="Heading4"/>
        <w:keepNext w:val="0"/>
        <w:keepLines w:val="0"/>
        <w:widowControl w:val="0"/>
      </w:pPr>
      <w:bookmarkStart w:id="6794" w:name="_CR9_1_2_9"/>
      <w:bookmarkStart w:id="6795" w:name="_Toc20954381"/>
      <w:bookmarkStart w:id="6796" w:name="_Toc29902385"/>
      <w:bookmarkStart w:id="6797" w:name="_Toc29906389"/>
      <w:bookmarkStart w:id="6798" w:name="_Toc36550379"/>
      <w:bookmarkStart w:id="6799" w:name="_Toc45104129"/>
      <w:bookmarkStart w:id="6800" w:name="_Toc45227625"/>
      <w:bookmarkStart w:id="6801" w:name="_Toc45891439"/>
      <w:bookmarkStart w:id="6802" w:name="_Toc51764081"/>
      <w:bookmarkStart w:id="6803" w:name="_Toc56528082"/>
      <w:bookmarkStart w:id="6804" w:name="_Toc64382049"/>
      <w:bookmarkStart w:id="6805" w:name="_Toc66283624"/>
      <w:bookmarkStart w:id="6806" w:name="_Toc67911000"/>
      <w:bookmarkStart w:id="6807" w:name="_Toc73979778"/>
      <w:bookmarkStart w:id="6808" w:name="_Toc88650502"/>
      <w:bookmarkStart w:id="6809" w:name="_Toc97885629"/>
      <w:bookmarkStart w:id="6810" w:name="_Toc98882754"/>
      <w:bookmarkStart w:id="6811" w:name="_Toc105523290"/>
      <w:bookmarkStart w:id="6812" w:name="_Toc106130834"/>
      <w:bookmarkStart w:id="6813" w:name="_Toc113839985"/>
      <w:bookmarkStart w:id="6814" w:name="_Toc209688710"/>
      <w:bookmarkEnd w:id="6794"/>
      <w:r w:rsidRPr="00C37D2B">
        <w:t>9.1.2.9</w:t>
      </w:r>
      <w:r w:rsidRPr="00C37D2B">
        <w:tab/>
        <w:t>ENB CONFIGURATION UPDATE ACKNOWLEDGE</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0F9A4B7E" w14:textId="77777777" w:rsidR="006B1984" w:rsidRPr="00C37D2B" w:rsidRDefault="006B1984" w:rsidP="006B1984">
      <w:pPr>
        <w:widowControl w:val="0"/>
      </w:pPr>
      <w:r w:rsidRPr="00C37D2B">
        <w:t>This message is sent by an eNB to a peer eNB to acknowledge update of information for a TNL association.</w:t>
      </w:r>
    </w:p>
    <w:p w14:paraId="2D4ED3BA"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F69F81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41D4DD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33F8D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332F6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AF735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E99FE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A8816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799C3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9D03B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5F6099"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09AA0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D47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3836E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F9FB7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664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1323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0E68F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77329A"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BDD0A9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C627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89D1EF"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4796D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287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D2968E"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823456E" w14:textId="77777777" w:rsidR="006B1984" w:rsidRPr="00C37D2B" w:rsidRDefault="006B1984" w:rsidP="006B1984">
      <w:pPr>
        <w:widowControl w:val="0"/>
      </w:pPr>
    </w:p>
    <w:p w14:paraId="6C2B556A" w14:textId="77777777" w:rsidR="006B1984" w:rsidRPr="00C37D2B" w:rsidRDefault="006B1984" w:rsidP="006B1984">
      <w:pPr>
        <w:pStyle w:val="Heading4"/>
        <w:keepNext w:val="0"/>
        <w:keepLines w:val="0"/>
        <w:widowControl w:val="0"/>
      </w:pPr>
      <w:bookmarkStart w:id="6815" w:name="_CR9_1_2_10"/>
      <w:bookmarkStart w:id="6816" w:name="_Toc20954382"/>
      <w:bookmarkStart w:id="6817" w:name="_Toc29902386"/>
      <w:bookmarkStart w:id="6818" w:name="_Toc29906390"/>
      <w:bookmarkStart w:id="6819" w:name="_Toc36550380"/>
      <w:bookmarkStart w:id="6820" w:name="_Toc45104130"/>
      <w:bookmarkStart w:id="6821" w:name="_Toc45227626"/>
      <w:bookmarkStart w:id="6822" w:name="_Toc45891440"/>
      <w:bookmarkStart w:id="6823" w:name="_Toc51764082"/>
      <w:bookmarkStart w:id="6824" w:name="_Toc56528083"/>
      <w:bookmarkStart w:id="6825" w:name="_Toc64382050"/>
      <w:bookmarkStart w:id="6826" w:name="_Toc66283625"/>
      <w:bookmarkStart w:id="6827" w:name="_Toc67911001"/>
      <w:bookmarkStart w:id="6828" w:name="_Toc73979779"/>
      <w:bookmarkStart w:id="6829" w:name="_Toc88650503"/>
      <w:bookmarkStart w:id="6830" w:name="_Toc97885630"/>
      <w:bookmarkStart w:id="6831" w:name="_Toc98882755"/>
      <w:bookmarkStart w:id="6832" w:name="_Toc105523291"/>
      <w:bookmarkStart w:id="6833" w:name="_Toc106130835"/>
      <w:bookmarkStart w:id="6834" w:name="_Toc113839986"/>
      <w:bookmarkStart w:id="6835" w:name="_Toc209688711"/>
      <w:bookmarkEnd w:id="6815"/>
      <w:r w:rsidRPr="00C37D2B">
        <w:t>9.1.2.10</w:t>
      </w:r>
      <w:r w:rsidRPr="00C37D2B">
        <w:tab/>
        <w:t>ENB CONFIGURATION UPDATE FAILURE</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5578C1A6" w14:textId="77777777" w:rsidR="006B1984" w:rsidRPr="00C37D2B" w:rsidRDefault="006B1984" w:rsidP="006B1984">
      <w:pPr>
        <w:widowControl w:val="0"/>
      </w:pPr>
      <w:r w:rsidRPr="00C37D2B">
        <w:t>This message is sent by an eNB to a peer eNB to indicate eNB Configuration Update Failure.</w:t>
      </w:r>
    </w:p>
    <w:p w14:paraId="14A9E263"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AFA40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45EA4B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E1D58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C955B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EB084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A8824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B91E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8FAC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80CD8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8C006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EF911D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E407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B191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ADC89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34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BF39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F7DC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D3B447"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7B7F69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7CB15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074"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108EC8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741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FFDC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2302B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CBD02B"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3FDB2B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55E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4F601" w14:textId="77777777" w:rsidR="006B1984" w:rsidRPr="00C37D2B" w:rsidRDefault="006B1984" w:rsidP="00206488">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5AE469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D74B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09C2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521D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2D21E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7B079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E00AA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62CE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1F520C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F89A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4C54E"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94DFA7E" w14:textId="77777777" w:rsidR="006B1984" w:rsidRPr="00C37D2B" w:rsidRDefault="006B1984" w:rsidP="006B1984">
      <w:pPr>
        <w:widowControl w:val="0"/>
      </w:pPr>
    </w:p>
    <w:p w14:paraId="7F8F9660" w14:textId="77777777" w:rsidR="006B1984" w:rsidRPr="00C37D2B" w:rsidRDefault="006B1984" w:rsidP="006B1984">
      <w:pPr>
        <w:pStyle w:val="Heading4"/>
        <w:keepNext w:val="0"/>
        <w:keepLines w:val="0"/>
        <w:widowControl w:val="0"/>
      </w:pPr>
      <w:bookmarkStart w:id="6836" w:name="_CR9_1_2_11"/>
      <w:bookmarkStart w:id="6837" w:name="_Toc20954383"/>
      <w:bookmarkStart w:id="6838" w:name="_Toc29902387"/>
      <w:bookmarkStart w:id="6839" w:name="_Toc29906391"/>
      <w:bookmarkStart w:id="6840" w:name="_Toc36550381"/>
      <w:bookmarkStart w:id="6841" w:name="_Toc45104131"/>
      <w:bookmarkStart w:id="6842" w:name="_Toc45227627"/>
      <w:bookmarkStart w:id="6843" w:name="_Toc45891441"/>
      <w:bookmarkStart w:id="6844" w:name="_Toc51764083"/>
      <w:bookmarkStart w:id="6845" w:name="_Toc56528084"/>
      <w:bookmarkStart w:id="6846" w:name="_Toc64382051"/>
      <w:bookmarkStart w:id="6847" w:name="_Toc66283626"/>
      <w:bookmarkStart w:id="6848" w:name="_Toc67911002"/>
      <w:bookmarkStart w:id="6849" w:name="_Toc73979780"/>
      <w:bookmarkStart w:id="6850" w:name="_Toc88650504"/>
      <w:bookmarkStart w:id="6851" w:name="_Toc97885631"/>
      <w:bookmarkStart w:id="6852" w:name="_Toc98882756"/>
      <w:bookmarkStart w:id="6853" w:name="_Toc105523292"/>
      <w:bookmarkStart w:id="6854" w:name="_Toc106130836"/>
      <w:bookmarkStart w:id="6855" w:name="_Toc113839987"/>
      <w:bookmarkStart w:id="6856" w:name="_Toc209688712"/>
      <w:bookmarkStart w:id="6857" w:name="_Hlk138539572"/>
      <w:bookmarkEnd w:id="6836"/>
      <w:r w:rsidRPr="00C37D2B">
        <w:t>9.1.2.11</w:t>
      </w:r>
      <w:r w:rsidRPr="00C37D2B">
        <w:tab/>
      </w:r>
      <w:r w:rsidRPr="00C37D2B">
        <w:rPr>
          <w:szCs w:val="24"/>
        </w:rPr>
        <w:t>RESOURCE STATUS REQUEST</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4288E293" w14:textId="77777777" w:rsidR="006B1984" w:rsidRPr="00C37D2B" w:rsidRDefault="006B1984" w:rsidP="006B1984">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18690B6E"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4FCFAB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0E82F4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69EEF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003F9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95160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7A893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E12A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24ED2E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2F9168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2C58A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514A9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779D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FA1808"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578A61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9057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318B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D2ED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8E2FDC8"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72EC45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F98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855AF"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F6C1502"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06EC0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B644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CCB2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F41528"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78DC722D" w14:textId="77777777" w:rsidR="006B1984" w:rsidRPr="00C37D2B" w:rsidRDefault="006B1984" w:rsidP="00206488">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3C150F9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04461D"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27EBC"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4C4AE9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B9F5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A516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E62065" w14:textId="77777777" w:rsidR="006B1984" w:rsidRPr="00C37D2B" w:rsidRDefault="006B1984" w:rsidP="00206488">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D7594E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DAC4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6AACF" w14:textId="77777777" w:rsidR="006B1984" w:rsidRPr="00C37D2B" w:rsidRDefault="006B1984" w:rsidP="00206488">
            <w:pPr>
              <w:pStyle w:val="TAL"/>
              <w:keepNext w:val="0"/>
              <w:keepLines w:val="0"/>
              <w:widowControl w:val="0"/>
              <w:rPr>
                <w:lang w:eastAsia="ja-JP"/>
              </w:rPr>
            </w:pPr>
            <w:r w:rsidRPr="00C37D2B">
              <w:rPr>
                <w:lang w:eastAsia="ja-JP"/>
              </w:rPr>
              <w:t>ENUMERATED(start, stop,</w:t>
            </w:r>
          </w:p>
          <w:p w14:paraId="3F739593" w14:textId="77777777" w:rsidR="006B1984" w:rsidRPr="00C37D2B" w:rsidRDefault="006B1984" w:rsidP="00206488">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03E0217" w14:textId="77777777" w:rsidR="006B1984" w:rsidRPr="00C37D2B" w:rsidRDefault="006B1984" w:rsidP="00206488">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5E316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141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4854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5C4673" w14:textId="77777777" w:rsidR="006B1984" w:rsidRPr="00C37D2B" w:rsidRDefault="006B1984" w:rsidP="00206488">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207747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C70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28F4BB" w14:textId="77777777" w:rsidR="006B1984" w:rsidRPr="00C37D2B" w:rsidRDefault="006B1984" w:rsidP="00206488">
            <w:pPr>
              <w:pStyle w:val="TAL"/>
              <w:keepNext w:val="0"/>
              <w:keepLines w:val="0"/>
              <w:widowControl w:val="0"/>
              <w:rPr>
                <w:lang w:eastAsia="ja-JP"/>
              </w:rPr>
            </w:pPr>
            <w:r w:rsidRPr="00C37D2B">
              <w:rPr>
                <w:lang w:eastAsia="ja-JP"/>
              </w:rPr>
              <w:t>BITSTRING</w:t>
            </w:r>
          </w:p>
          <w:p w14:paraId="76417B27"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91E8379"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32A69FFC" w14:textId="77777777" w:rsidR="006B1984" w:rsidRPr="00C37D2B" w:rsidRDefault="006B1984" w:rsidP="00206488">
            <w:pPr>
              <w:pStyle w:val="TAL"/>
              <w:keepNext w:val="0"/>
              <w:keepLines w:val="0"/>
              <w:widowControl w:val="0"/>
              <w:rPr>
                <w:lang w:eastAsia="ja-JP"/>
              </w:rPr>
            </w:pPr>
            <w:r w:rsidRPr="00C37D2B">
              <w:rPr>
                <w:lang w:eastAsia="ja-JP"/>
              </w:rPr>
              <w:t>First Bit = PRB Periodic,</w:t>
            </w:r>
          </w:p>
          <w:p w14:paraId="3D545705"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679B37CD"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48B89D45"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D764C2F"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6E55AB65"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679D3980"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Pr>
                <w:lang w:eastAsia="ja-JP"/>
              </w:rPr>
              <w:t>,</w:t>
            </w:r>
            <w:r w:rsidRPr="004F268A">
              <w:rPr>
                <w:lang w:eastAsia="zh-CN"/>
              </w:rPr>
              <w:t xml:space="preserve"> Eighth Bit = </w:t>
            </w:r>
            <w:r w:rsidRPr="001D7E2D">
              <w:rPr>
                <w:lang w:eastAsia="zh-CN"/>
              </w:rPr>
              <w:t xml:space="preserve">CAC for Possibly Aggregated Cells </w:t>
            </w:r>
            <w:r w:rsidRPr="004F268A">
              <w:t>Periodic</w:t>
            </w:r>
            <w:r w:rsidRPr="004F268A">
              <w:rPr>
                <w:lang w:eastAsia="ja-JP"/>
              </w:rPr>
              <w:t>.</w:t>
            </w:r>
          </w:p>
          <w:p w14:paraId="15B3CE6D"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2E6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CC0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80A2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DFB3DC" w14:textId="77777777" w:rsidR="006B1984" w:rsidRPr="006B5256" w:rsidRDefault="006B1984" w:rsidP="00206488">
            <w:pPr>
              <w:pStyle w:val="TAL"/>
              <w:rPr>
                <w:bCs/>
                <w:lang w:eastAsia="ja-JP"/>
              </w:rPr>
            </w:pPr>
            <w:r w:rsidRPr="001D7E2D">
              <w:rPr>
                <w:b/>
                <w:bCs/>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3703B93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E558F6"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92910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1EA0B" w14:textId="77777777" w:rsidR="006B1984" w:rsidRPr="00C37D2B" w:rsidRDefault="006B1984" w:rsidP="00206488">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0C8C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8CD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212B2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E0A1A6" w14:textId="77777777" w:rsidR="006B1984" w:rsidRPr="00C37D2B" w:rsidRDefault="006B1984" w:rsidP="00206488">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CA6201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8FFF2"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BEFC39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2FB8D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41941"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8D9AF2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B5A6A3"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D817C05"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B7F81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8B0E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BF3507" w14:textId="77777777" w:rsidR="006B1984" w:rsidRPr="00C37D2B" w:rsidRDefault="006B1984" w:rsidP="00206488">
            <w:pPr>
              <w:pStyle w:val="TAL"/>
              <w:keepNext w:val="0"/>
              <w:keepLines w:val="0"/>
              <w:widowControl w:val="0"/>
              <w:rPr>
                <w:lang w:eastAsia="ja-JP"/>
              </w:rPr>
            </w:pPr>
            <w:r w:rsidRPr="00C37D2B">
              <w:rPr>
                <w:lang w:eastAsia="ja-JP"/>
              </w:rPr>
              <w:t>ECGI</w:t>
            </w:r>
          </w:p>
          <w:p w14:paraId="6C62252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C37702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66A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12A6E" w14:textId="77777777" w:rsidR="006B1984" w:rsidRPr="00C37D2B" w:rsidRDefault="006B1984" w:rsidP="00206488">
            <w:pPr>
              <w:pStyle w:val="TAC"/>
              <w:keepNext w:val="0"/>
              <w:keepLines w:val="0"/>
              <w:widowControl w:val="0"/>
              <w:rPr>
                <w:lang w:eastAsia="ja-JP"/>
              </w:rPr>
            </w:pPr>
          </w:p>
        </w:tc>
      </w:tr>
      <w:tr w:rsidR="006B1984" w:rsidRPr="00C37D2B" w14:paraId="71D933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C68B89" w14:textId="77777777" w:rsidR="006B1984" w:rsidRPr="00C37D2B" w:rsidRDefault="006B1984" w:rsidP="00206488">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2E3FC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E62D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2AFF" w14:textId="77777777" w:rsidR="006B1984" w:rsidRPr="00C37D2B" w:rsidRDefault="006B1984" w:rsidP="00206488">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28A83328"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57BF5A0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E7A5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FCE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8F120F" w14:textId="77777777" w:rsidR="006B1984" w:rsidRPr="00C37D2B" w:rsidRDefault="006B1984" w:rsidP="00206488">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FB4A9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9557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A772" w14:textId="77777777" w:rsidR="006B1984" w:rsidRPr="00C37D2B" w:rsidRDefault="006B1984" w:rsidP="00206488">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3384ABDD" w14:textId="77777777" w:rsidR="006B1984" w:rsidRPr="00C37D2B" w:rsidRDefault="006B1984" w:rsidP="00206488">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03C20E5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DA76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203C3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880781" w14:textId="77777777" w:rsidR="006B1984" w:rsidRPr="00C37D2B" w:rsidRDefault="006B1984" w:rsidP="00206488">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3594A1A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A499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5784C" w14:textId="77777777" w:rsidR="006B1984" w:rsidRPr="00C37D2B" w:rsidRDefault="006B1984" w:rsidP="00206488">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6FD4EB06"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564949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0B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A77E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CDAF3" w14:textId="77777777" w:rsidR="006B1984" w:rsidRPr="00C37D2B" w:rsidRDefault="006B1984" w:rsidP="00206488">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7648711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797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E1B9D5" w14:textId="77777777" w:rsidR="006B1984" w:rsidRPr="00C37D2B" w:rsidRDefault="006B1984" w:rsidP="00206488">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27A2DC79"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2DF0DB5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C2441"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6AA120EC"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236D188" w14:textId="77777777" w:rsidTr="00206488">
        <w:trPr>
          <w:cantSplit/>
          <w:tblHeader/>
        </w:trPr>
        <w:tc>
          <w:tcPr>
            <w:tcW w:w="3686" w:type="dxa"/>
          </w:tcPr>
          <w:p w14:paraId="4278F8F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35F4FA6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09E0C5F" w14:textId="77777777" w:rsidTr="00206488">
        <w:trPr>
          <w:cantSplit/>
        </w:trPr>
        <w:tc>
          <w:tcPr>
            <w:tcW w:w="3686" w:type="dxa"/>
          </w:tcPr>
          <w:p w14:paraId="5C1103E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3CFA949"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6A4D4A7D" w14:textId="77777777" w:rsidR="006B1984" w:rsidRPr="00C37D2B" w:rsidRDefault="006B1984" w:rsidP="006B1984">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89E1B7D" w14:textId="77777777" w:rsidTr="00206488">
        <w:trPr>
          <w:cantSplit/>
          <w:tblHeader/>
        </w:trPr>
        <w:tc>
          <w:tcPr>
            <w:tcW w:w="3686" w:type="dxa"/>
          </w:tcPr>
          <w:p w14:paraId="322F7D2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62E1B9B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3EF00DD" w14:textId="77777777" w:rsidTr="00206488">
        <w:trPr>
          <w:cantSplit/>
        </w:trPr>
        <w:tc>
          <w:tcPr>
            <w:tcW w:w="3686" w:type="dxa"/>
          </w:tcPr>
          <w:p w14:paraId="34914FDF" w14:textId="77777777" w:rsidR="006B1984" w:rsidRPr="00C37D2B" w:rsidRDefault="006B1984" w:rsidP="00206488">
            <w:pPr>
              <w:pStyle w:val="TAL"/>
              <w:keepNext w:val="0"/>
              <w:keepLines w:val="0"/>
              <w:widowControl w:val="0"/>
              <w:rPr>
                <w:lang w:eastAsia="ja-JP"/>
              </w:rPr>
            </w:pPr>
            <w:r w:rsidRPr="00C37D2B">
              <w:rPr>
                <w:lang w:eastAsia="ja-JP"/>
              </w:rPr>
              <w:t>ifRegistrationRequestStoporPartialStoporAdd</w:t>
            </w:r>
          </w:p>
        </w:tc>
        <w:tc>
          <w:tcPr>
            <w:tcW w:w="5670" w:type="dxa"/>
          </w:tcPr>
          <w:p w14:paraId="45B1E019"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1300F9B3" w14:textId="77777777" w:rsidR="006B1984" w:rsidRPr="00C37D2B" w:rsidRDefault="006B1984" w:rsidP="006B1984">
      <w:pPr>
        <w:widowControl w:val="0"/>
      </w:pPr>
    </w:p>
    <w:p w14:paraId="27781295" w14:textId="77777777" w:rsidR="006B1984" w:rsidRPr="00C37D2B" w:rsidRDefault="006B1984" w:rsidP="006B1984">
      <w:pPr>
        <w:pStyle w:val="Heading4"/>
        <w:keepNext w:val="0"/>
        <w:keepLines w:val="0"/>
        <w:widowControl w:val="0"/>
      </w:pPr>
      <w:bookmarkStart w:id="6858" w:name="_CR9_1_2_12"/>
      <w:bookmarkStart w:id="6859" w:name="_Toc20954384"/>
      <w:bookmarkStart w:id="6860" w:name="_Toc29902388"/>
      <w:bookmarkStart w:id="6861" w:name="_Toc29906392"/>
      <w:bookmarkStart w:id="6862" w:name="_Toc36550382"/>
      <w:bookmarkStart w:id="6863" w:name="_Toc45104132"/>
      <w:bookmarkStart w:id="6864" w:name="_Toc45227628"/>
      <w:bookmarkStart w:id="6865" w:name="_Toc45891442"/>
      <w:bookmarkStart w:id="6866" w:name="_Toc51764084"/>
      <w:bookmarkStart w:id="6867" w:name="_Toc56528085"/>
      <w:bookmarkStart w:id="6868" w:name="_Toc64382052"/>
      <w:bookmarkStart w:id="6869" w:name="_Toc66283627"/>
      <w:bookmarkStart w:id="6870" w:name="_Toc67911003"/>
      <w:bookmarkStart w:id="6871" w:name="_Toc73979781"/>
      <w:bookmarkStart w:id="6872" w:name="_Toc88650505"/>
      <w:bookmarkStart w:id="6873" w:name="_Toc97885632"/>
      <w:bookmarkStart w:id="6874" w:name="_Toc98882757"/>
      <w:bookmarkStart w:id="6875" w:name="_Toc105523293"/>
      <w:bookmarkStart w:id="6876" w:name="_Toc106130837"/>
      <w:bookmarkStart w:id="6877" w:name="_Toc113839988"/>
      <w:bookmarkStart w:id="6878" w:name="_Toc209688713"/>
      <w:bookmarkEnd w:id="6858"/>
      <w:r w:rsidRPr="00C37D2B">
        <w:t>9.1.2.12</w:t>
      </w:r>
      <w:r w:rsidRPr="00C37D2B">
        <w:tab/>
      </w:r>
      <w:r w:rsidRPr="00C37D2B">
        <w:rPr>
          <w:szCs w:val="24"/>
        </w:rPr>
        <w:t>RESOURCE STATUS RESPONSE</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446DADB4"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3EADA87C" w14:textId="77777777" w:rsidR="006B1984" w:rsidRPr="00C37D2B" w:rsidRDefault="006B1984" w:rsidP="00AC3D3B">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F3FBA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7256B93"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9CA7AA"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D9069D"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DF976B"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C0AA4D"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524248" w14:textId="77777777" w:rsidR="006B1984" w:rsidRPr="00C37D2B" w:rsidRDefault="006B1984" w:rsidP="00AC3D3B">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C5BD16" w14:textId="77777777" w:rsidR="006B1984" w:rsidRPr="00C37D2B" w:rsidRDefault="006B1984" w:rsidP="00AC3D3B">
            <w:pPr>
              <w:pStyle w:val="TAH"/>
              <w:keepNext w:val="0"/>
              <w:keepLines w:val="0"/>
              <w:widowControl w:val="0"/>
              <w:rPr>
                <w:lang w:eastAsia="ja-JP"/>
              </w:rPr>
            </w:pPr>
            <w:r w:rsidRPr="00C37D2B">
              <w:rPr>
                <w:lang w:eastAsia="ja-JP"/>
              </w:rPr>
              <w:t>Assigned Criticality</w:t>
            </w:r>
          </w:p>
        </w:tc>
      </w:tr>
      <w:tr w:rsidR="006B1984" w:rsidRPr="00C37D2B" w14:paraId="584772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0985CB"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5E6D9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9F70E8"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B4474"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3DFD9E"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76A6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96FEC"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10A072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F8A4FA" w14:textId="77777777" w:rsidR="006B1984" w:rsidRPr="00C37D2B" w:rsidRDefault="006B1984" w:rsidP="00AC3D3B">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28DDDCB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946C6"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CD0227" w14:textId="77777777" w:rsidR="006B1984" w:rsidRPr="00C37D2B" w:rsidRDefault="006B1984" w:rsidP="00AC3D3B">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D88569" w14:textId="77777777" w:rsidR="006B1984" w:rsidRPr="00C37D2B" w:rsidRDefault="006B1984" w:rsidP="00AC3D3B">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782CEB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0CD20"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63047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C19521" w14:textId="77777777" w:rsidR="006B1984" w:rsidRPr="00C37D2B" w:rsidRDefault="006B1984" w:rsidP="00AC3D3B">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582BDB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4440A"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2D61A" w14:textId="77777777" w:rsidR="006B1984" w:rsidRPr="00C37D2B" w:rsidRDefault="006B1984" w:rsidP="00AC3D3B">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2FC6C33" w14:textId="77777777" w:rsidR="006B1984" w:rsidRPr="00C37D2B" w:rsidRDefault="006B1984" w:rsidP="00AC3D3B">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8CFC8A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52811F"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06A49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3F262B"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A7F6E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8712A"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9F8EE" w14:textId="77777777" w:rsidR="006B1984" w:rsidRPr="00C37D2B" w:rsidRDefault="006B1984" w:rsidP="00AC3D3B">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2F946D"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DFBC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FF30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EC6342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9C232A" w14:textId="77777777" w:rsidR="006B1984" w:rsidRPr="00F77357" w:rsidRDefault="006B1984" w:rsidP="00AC3D3B">
            <w:pPr>
              <w:pStyle w:val="TAL"/>
              <w:keepNext w:val="0"/>
              <w:keepLines w:val="0"/>
              <w:widowControl w:val="0"/>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18FDE8FD"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DFE695" w14:textId="77777777" w:rsidR="006B1984" w:rsidRPr="00C37D2B" w:rsidRDefault="006B1984" w:rsidP="00AC3D3B">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9DD692"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3D5CDA" w14:textId="77777777" w:rsidR="006B1984" w:rsidRPr="00C37D2B" w:rsidRDefault="006B1984" w:rsidP="00AC3D3B">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0A2011C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6DF6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C87A2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CBE163" w14:textId="77777777" w:rsidR="006B1984" w:rsidRPr="00C37D2B" w:rsidRDefault="006B1984" w:rsidP="00AC3D3B">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0C925A4D"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9EEC73" w14:textId="77777777" w:rsidR="006B1984" w:rsidRPr="00C37D2B" w:rsidRDefault="006B1984" w:rsidP="00AC3D3B">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CE1E5A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32E98B"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93638BC"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02B69D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69428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66D474" w14:textId="77777777" w:rsidR="006B1984" w:rsidRPr="00C37D2B" w:rsidRDefault="006B1984" w:rsidP="00AC3D3B">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5F109A9" w14:textId="77777777" w:rsidR="006B1984" w:rsidRPr="00C37D2B" w:rsidRDefault="006B1984" w:rsidP="00AC3D3B">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4F9E" w14:textId="77777777" w:rsidR="006B1984" w:rsidRPr="00C37D2B" w:rsidRDefault="006B1984" w:rsidP="00AC3D3B">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2573538" w14:textId="77777777" w:rsidR="006B1984" w:rsidRPr="00C37D2B" w:rsidRDefault="006B1984" w:rsidP="00AC3D3B">
            <w:pPr>
              <w:pStyle w:val="TAL"/>
              <w:keepNext w:val="0"/>
              <w:keepLines w:val="0"/>
              <w:widowControl w:val="0"/>
              <w:rPr>
                <w:lang w:eastAsia="ja-JP"/>
              </w:rPr>
            </w:pPr>
            <w:r w:rsidRPr="00C37D2B">
              <w:rPr>
                <w:lang w:eastAsia="ja-JP"/>
              </w:rPr>
              <w:t>ECGI</w:t>
            </w:r>
          </w:p>
          <w:p w14:paraId="36A1707F" w14:textId="77777777" w:rsidR="006B1984" w:rsidRPr="00C37D2B" w:rsidRDefault="006B1984" w:rsidP="00AC3D3B">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A659917"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AF0935"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107C7" w14:textId="77777777" w:rsidR="006B1984" w:rsidRPr="00C37D2B" w:rsidRDefault="006B1984" w:rsidP="00AC3D3B">
            <w:pPr>
              <w:pStyle w:val="TAC"/>
              <w:keepNext w:val="0"/>
              <w:keepLines w:val="0"/>
              <w:widowControl w:val="0"/>
              <w:rPr>
                <w:lang w:eastAsia="ja-JP"/>
              </w:rPr>
            </w:pPr>
          </w:p>
        </w:tc>
      </w:tr>
      <w:tr w:rsidR="006B1984" w:rsidRPr="00C37D2B" w14:paraId="6B520A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EBFDDA" w14:textId="77777777" w:rsidR="006B1984" w:rsidRPr="00CF7D6D" w:rsidRDefault="006B1984" w:rsidP="00AC3D3B">
            <w:pPr>
              <w:pStyle w:val="TAL"/>
              <w:keepNext w:val="0"/>
              <w:keepLines w:val="0"/>
              <w:widowControl w:val="0"/>
              <w:ind w:left="284"/>
            </w:pPr>
            <w:r w:rsidRPr="00CF7D6D">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04768591"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EB868" w14:textId="77777777" w:rsidR="006B1984" w:rsidRPr="00C37D2B" w:rsidRDefault="006B1984" w:rsidP="00AC3D3B">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5587B"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C03357" w14:textId="77777777" w:rsidR="006B1984" w:rsidRPr="00C37D2B" w:rsidRDefault="006B1984" w:rsidP="00AC3D3B">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D7E3D1D"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FB5754" w14:textId="77777777" w:rsidR="006B1984" w:rsidRPr="00C37D2B" w:rsidRDefault="006B1984" w:rsidP="00AC3D3B">
            <w:pPr>
              <w:pStyle w:val="TAC"/>
              <w:keepNext w:val="0"/>
              <w:keepLines w:val="0"/>
              <w:widowControl w:val="0"/>
              <w:rPr>
                <w:lang w:eastAsia="ja-JP"/>
              </w:rPr>
            </w:pPr>
          </w:p>
        </w:tc>
      </w:tr>
      <w:tr w:rsidR="006B1984" w:rsidRPr="00C37D2B" w14:paraId="0CF291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6AD527" w14:textId="77777777" w:rsidR="006B1984" w:rsidRPr="00CF7D6D" w:rsidRDefault="006B1984" w:rsidP="00AC3D3B">
            <w:pPr>
              <w:pStyle w:val="TAL"/>
              <w:keepNext w:val="0"/>
              <w:keepLines w:val="0"/>
              <w:widowControl w:val="0"/>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E80199A"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362FA06" w14:textId="77777777" w:rsidR="006B1984" w:rsidRPr="00C37D2B" w:rsidRDefault="006B1984" w:rsidP="00AC3D3B">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071E59D4"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68BC7C" w14:textId="77777777" w:rsidR="006B1984" w:rsidRPr="00C37D2B" w:rsidRDefault="006B1984" w:rsidP="00AC3D3B">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713A9CD"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66059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21B61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B88B8B" w14:textId="77777777" w:rsidR="006B1984" w:rsidRPr="00C37D2B" w:rsidRDefault="006B1984" w:rsidP="00AC3D3B">
            <w:pPr>
              <w:pStyle w:val="TAL"/>
              <w:keepNext w:val="0"/>
              <w:keepLines w:val="0"/>
              <w:widowControl w:val="0"/>
              <w:ind w:left="567"/>
              <w:rPr>
                <w:bCs/>
              </w:rPr>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2CE3AAC" w14:textId="77777777" w:rsidR="006B1984" w:rsidRPr="00C37D2B" w:rsidRDefault="006B1984" w:rsidP="00AC3D3B">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DB6E5" w14:textId="77777777" w:rsidR="006B1984" w:rsidRPr="00C37D2B" w:rsidRDefault="006B1984" w:rsidP="00AC3D3B">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F4E43F0" w14:textId="77777777" w:rsidR="006B1984" w:rsidRPr="00C37D2B" w:rsidRDefault="006B1984" w:rsidP="00AC3D3B">
            <w:pPr>
              <w:pStyle w:val="TAL"/>
              <w:keepNext w:val="0"/>
              <w:keepLines w:val="0"/>
              <w:widowControl w:val="0"/>
              <w:rPr>
                <w:lang w:eastAsia="ja-JP"/>
              </w:rPr>
            </w:pPr>
            <w:r w:rsidRPr="00C37D2B">
              <w:rPr>
                <w:lang w:eastAsia="ja-JP"/>
              </w:rPr>
              <w:t>BITSTRING</w:t>
            </w:r>
          </w:p>
          <w:p w14:paraId="3891125F" w14:textId="77777777" w:rsidR="006B1984" w:rsidRPr="00C37D2B" w:rsidRDefault="006B1984" w:rsidP="00AC3D3B">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07AAB97" w14:textId="77777777" w:rsidR="006B1984" w:rsidRPr="00C37D2B" w:rsidRDefault="006B1984" w:rsidP="00AC3D3B">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6D159AF7" w14:textId="77777777" w:rsidR="006B1984" w:rsidRPr="00C37D2B" w:rsidRDefault="006B1984" w:rsidP="00AC3D3B">
            <w:pPr>
              <w:pStyle w:val="TAL"/>
              <w:keepNext w:val="0"/>
              <w:keepLines w:val="0"/>
              <w:widowControl w:val="0"/>
              <w:rPr>
                <w:lang w:eastAsia="ja-JP"/>
              </w:rPr>
            </w:pPr>
            <w:r w:rsidRPr="00C37D2B">
              <w:rPr>
                <w:lang w:eastAsia="ja-JP"/>
              </w:rPr>
              <w:t>Second Bit = TNL load Ind Periodic,</w:t>
            </w:r>
          </w:p>
          <w:p w14:paraId="70E6F122" w14:textId="77777777" w:rsidR="006B1984" w:rsidRPr="00C37D2B" w:rsidRDefault="006B1984" w:rsidP="00AC3D3B">
            <w:pPr>
              <w:pStyle w:val="TAL"/>
              <w:keepNext w:val="0"/>
              <w:keepLines w:val="0"/>
              <w:widowControl w:val="0"/>
              <w:rPr>
                <w:lang w:eastAsia="ja-JP"/>
              </w:rPr>
            </w:pPr>
            <w:r w:rsidRPr="00C37D2B">
              <w:rPr>
                <w:lang w:eastAsia="ja-JP"/>
              </w:rPr>
              <w:t>Third Bit = HW Load Ind Periodic,</w:t>
            </w:r>
          </w:p>
          <w:p w14:paraId="66BDABD9" w14:textId="77777777" w:rsidR="006B1984" w:rsidRPr="00C37D2B" w:rsidRDefault="006B1984" w:rsidP="00AC3D3B">
            <w:pPr>
              <w:pStyle w:val="TAL"/>
              <w:keepNext w:val="0"/>
              <w:keepLines w:val="0"/>
              <w:widowControl w:val="0"/>
              <w:rPr>
                <w:lang w:eastAsia="ja-JP"/>
              </w:rPr>
            </w:pPr>
            <w:r w:rsidRPr="00C37D2B">
              <w:rPr>
                <w:lang w:eastAsia="ja-JP"/>
              </w:rPr>
              <w:t>Fourth Bit = Composite Available Capacity Periodic,</w:t>
            </w:r>
          </w:p>
          <w:p w14:paraId="15767F79" w14:textId="77777777" w:rsidR="006B1984" w:rsidRPr="00C37D2B" w:rsidRDefault="006B1984" w:rsidP="00AC3D3B">
            <w:pPr>
              <w:pStyle w:val="TAL"/>
              <w:keepNext w:val="0"/>
              <w:keepLines w:val="0"/>
              <w:widowControl w:val="0"/>
              <w:rPr>
                <w:lang w:eastAsia="ja-JP"/>
              </w:rPr>
            </w:pPr>
            <w:r w:rsidRPr="00C37D2B">
              <w:rPr>
                <w:lang w:eastAsia="ja-JP"/>
              </w:rPr>
              <w:t>Fifth Bit = ABS Status Periodic,</w:t>
            </w:r>
          </w:p>
          <w:p w14:paraId="7E04FE0D" w14:textId="77777777" w:rsidR="006B1984" w:rsidRPr="00C37D2B" w:rsidRDefault="006B1984" w:rsidP="00AC3D3B">
            <w:pPr>
              <w:pStyle w:val="TAL"/>
              <w:keepNext w:val="0"/>
              <w:keepLines w:val="0"/>
              <w:widowControl w:val="0"/>
              <w:rPr>
                <w:lang w:eastAsia="ja-JP"/>
              </w:rPr>
            </w:pPr>
            <w:r w:rsidRPr="00C37D2B">
              <w:rPr>
                <w:lang w:eastAsia="ja-JP"/>
              </w:rPr>
              <w:t>Sixth Bit = RSRP Measurement Report Periodic,</w:t>
            </w:r>
          </w:p>
          <w:p w14:paraId="2093224D" w14:textId="77777777" w:rsidR="006B1984" w:rsidRPr="00C37D2B" w:rsidRDefault="006B1984" w:rsidP="00AC3D3B">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479794E7" w14:textId="77777777" w:rsidR="006B1984" w:rsidRPr="00C37D2B" w:rsidRDefault="006B1984" w:rsidP="00AC3D3B">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82CD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D4CE3" w14:textId="77777777" w:rsidR="006B1984" w:rsidRPr="00C37D2B" w:rsidRDefault="006B1984" w:rsidP="00AC3D3B">
            <w:pPr>
              <w:pStyle w:val="TAC"/>
              <w:keepNext w:val="0"/>
              <w:keepLines w:val="0"/>
              <w:widowControl w:val="0"/>
              <w:rPr>
                <w:lang w:eastAsia="ja-JP"/>
              </w:rPr>
            </w:pPr>
          </w:p>
        </w:tc>
      </w:tr>
      <w:tr w:rsidR="006B1984" w:rsidRPr="00C37D2B" w14:paraId="64C783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899E0A" w14:textId="77777777" w:rsidR="006B1984" w:rsidRPr="00C37D2B" w:rsidRDefault="006B1984" w:rsidP="00AC3D3B">
            <w:pPr>
              <w:pStyle w:val="TAL"/>
              <w:keepNext w:val="0"/>
              <w:keepLines w:val="0"/>
              <w:widowControl w:val="0"/>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7D80BBB9" w14:textId="77777777" w:rsidR="006B1984" w:rsidRPr="00C37D2B" w:rsidRDefault="006B1984" w:rsidP="00AC3D3B">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AE9D18" w14:textId="77777777" w:rsidR="006B1984" w:rsidRPr="00C37D2B" w:rsidRDefault="006B1984" w:rsidP="00AC3D3B">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BCD8959" w14:textId="77777777" w:rsidR="006B1984" w:rsidRPr="00C37D2B" w:rsidRDefault="006B1984" w:rsidP="00AC3D3B">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371AD6D3" w14:textId="77777777" w:rsidR="006B1984" w:rsidRPr="00C37D2B" w:rsidRDefault="006B1984" w:rsidP="00AC3D3B">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BB03F0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F02B4" w14:textId="77777777" w:rsidR="006B1984" w:rsidRPr="00C37D2B" w:rsidRDefault="006B1984" w:rsidP="00AC3D3B">
            <w:pPr>
              <w:pStyle w:val="TAC"/>
              <w:keepNext w:val="0"/>
              <w:keepLines w:val="0"/>
              <w:widowControl w:val="0"/>
              <w:rPr>
                <w:lang w:eastAsia="ja-JP"/>
              </w:rPr>
            </w:pPr>
          </w:p>
        </w:tc>
      </w:tr>
    </w:tbl>
    <w:p w14:paraId="5506732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3024C29" w14:textId="77777777" w:rsidTr="00206488">
        <w:trPr>
          <w:cantSplit/>
          <w:tblHeader/>
        </w:trPr>
        <w:tc>
          <w:tcPr>
            <w:tcW w:w="3686" w:type="dxa"/>
          </w:tcPr>
          <w:p w14:paraId="737D65A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CB0BAF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F4ECE66" w14:textId="77777777" w:rsidTr="00206488">
        <w:trPr>
          <w:cantSplit/>
        </w:trPr>
        <w:tc>
          <w:tcPr>
            <w:tcW w:w="3686" w:type="dxa"/>
          </w:tcPr>
          <w:p w14:paraId="5A3088F9" w14:textId="77777777" w:rsidR="006B1984" w:rsidRPr="00C37D2B" w:rsidRDefault="006B1984" w:rsidP="00206488">
            <w:pPr>
              <w:pStyle w:val="TAL"/>
              <w:keepNext w:val="0"/>
              <w:keepLines w:val="0"/>
              <w:widowControl w:val="0"/>
              <w:rPr>
                <w:lang w:eastAsia="ja-JP"/>
              </w:rPr>
            </w:pPr>
            <w:r w:rsidRPr="00C37D2B">
              <w:rPr>
                <w:lang w:eastAsia="ja-JP"/>
              </w:rPr>
              <w:t>maxFailedMeasObjects</w:t>
            </w:r>
          </w:p>
        </w:tc>
        <w:tc>
          <w:tcPr>
            <w:tcW w:w="5670" w:type="dxa"/>
          </w:tcPr>
          <w:p w14:paraId="1303AE9F" w14:textId="77777777" w:rsidR="006B1984" w:rsidRPr="00C37D2B" w:rsidRDefault="006B1984" w:rsidP="00206488">
            <w:pPr>
              <w:pStyle w:val="TAL"/>
              <w:keepNext w:val="0"/>
              <w:keepLines w:val="0"/>
              <w:widowControl w:val="0"/>
              <w:rPr>
                <w:lang w:eastAsia="ja-JP"/>
              </w:rPr>
            </w:pPr>
            <w:r w:rsidRPr="00C37D2B">
              <w:rPr>
                <w:lang w:eastAsia="ja-JP"/>
              </w:rPr>
              <w:t>Maximum number of measurement objects that can fail per measurement. Value is 32.</w:t>
            </w:r>
          </w:p>
        </w:tc>
      </w:tr>
      <w:tr w:rsidR="006B1984" w:rsidRPr="00C37D2B" w14:paraId="6F19543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D50E13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02DCE3BC"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39C10000" w14:textId="77777777" w:rsidR="006B1984" w:rsidRPr="00C37D2B" w:rsidRDefault="006B1984" w:rsidP="006B1984">
      <w:pPr>
        <w:widowControl w:val="0"/>
      </w:pPr>
    </w:p>
    <w:p w14:paraId="3C29E321" w14:textId="77777777" w:rsidR="006B1984" w:rsidRPr="00C37D2B" w:rsidRDefault="006B1984" w:rsidP="006B1984">
      <w:pPr>
        <w:pStyle w:val="Heading4"/>
        <w:keepNext w:val="0"/>
        <w:keepLines w:val="0"/>
        <w:widowControl w:val="0"/>
      </w:pPr>
      <w:bookmarkStart w:id="6879" w:name="_CR9_1_2_13"/>
      <w:bookmarkStart w:id="6880" w:name="_Toc20954385"/>
      <w:bookmarkStart w:id="6881" w:name="_Toc29902389"/>
      <w:bookmarkStart w:id="6882" w:name="_Toc29906393"/>
      <w:bookmarkStart w:id="6883" w:name="_Toc36550383"/>
      <w:bookmarkStart w:id="6884" w:name="_Toc45104133"/>
      <w:bookmarkStart w:id="6885" w:name="_Toc45227629"/>
      <w:bookmarkStart w:id="6886" w:name="_Toc45891443"/>
      <w:bookmarkStart w:id="6887" w:name="_Toc51764085"/>
      <w:bookmarkStart w:id="6888" w:name="_Toc56528086"/>
      <w:bookmarkStart w:id="6889" w:name="_Toc64382053"/>
      <w:bookmarkStart w:id="6890" w:name="_Toc66283628"/>
      <w:bookmarkStart w:id="6891" w:name="_Toc67911004"/>
      <w:bookmarkStart w:id="6892" w:name="_Toc73979782"/>
      <w:bookmarkStart w:id="6893" w:name="_Toc88650506"/>
      <w:bookmarkStart w:id="6894" w:name="_Toc97885633"/>
      <w:bookmarkStart w:id="6895" w:name="_Toc98882758"/>
      <w:bookmarkStart w:id="6896" w:name="_Toc105523294"/>
      <w:bookmarkStart w:id="6897" w:name="_Toc106130838"/>
      <w:bookmarkStart w:id="6898" w:name="_Toc113839989"/>
      <w:bookmarkStart w:id="6899" w:name="_Toc209688714"/>
      <w:bookmarkEnd w:id="6879"/>
      <w:r w:rsidRPr="00C37D2B">
        <w:t>9.1.2.13</w:t>
      </w:r>
      <w:r w:rsidRPr="00C37D2B">
        <w:tab/>
      </w:r>
      <w:r w:rsidRPr="00C37D2B">
        <w:rPr>
          <w:szCs w:val="24"/>
        </w:rPr>
        <w:t>RESOURCE STATUS FAILURE</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2DFB4EBE"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D089C21"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3869" w14:paraId="118218B1" w14:textId="77777777" w:rsidTr="00206488">
        <w:trPr>
          <w:cantSplit/>
          <w:tblHeader/>
        </w:trPr>
        <w:tc>
          <w:tcPr>
            <w:tcW w:w="2160" w:type="dxa"/>
          </w:tcPr>
          <w:p w14:paraId="6E5A4DF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96CF9F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4BEED8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BAAF1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7F6916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934CBC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97A3CF9"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233A6CC" w14:textId="77777777" w:rsidTr="00206488">
        <w:trPr>
          <w:cantSplit/>
        </w:trPr>
        <w:tc>
          <w:tcPr>
            <w:tcW w:w="2160" w:type="dxa"/>
          </w:tcPr>
          <w:p w14:paraId="46F9F7EC"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EA8E6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9A3828" w14:textId="77777777" w:rsidR="006B1984" w:rsidRPr="00C37D2B" w:rsidRDefault="006B1984" w:rsidP="00206488">
            <w:pPr>
              <w:pStyle w:val="TAL"/>
              <w:keepNext w:val="0"/>
              <w:keepLines w:val="0"/>
              <w:widowControl w:val="0"/>
              <w:rPr>
                <w:lang w:eastAsia="ja-JP"/>
              </w:rPr>
            </w:pPr>
          </w:p>
        </w:tc>
        <w:tc>
          <w:tcPr>
            <w:tcW w:w="1512" w:type="dxa"/>
          </w:tcPr>
          <w:p w14:paraId="27691D3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6919F4B" w14:textId="77777777" w:rsidR="006B1984" w:rsidRPr="00C37D2B" w:rsidRDefault="006B1984" w:rsidP="00206488">
            <w:pPr>
              <w:pStyle w:val="TAL"/>
              <w:keepNext w:val="0"/>
              <w:keepLines w:val="0"/>
              <w:widowControl w:val="0"/>
              <w:rPr>
                <w:lang w:eastAsia="ja-JP"/>
              </w:rPr>
            </w:pPr>
          </w:p>
        </w:tc>
        <w:tc>
          <w:tcPr>
            <w:tcW w:w="1080" w:type="dxa"/>
          </w:tcPr>
          <w:p w14:paraId="1B98C6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02318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675C08" w14:textId="77777777" w:rsidTr="00206488">
        <w:trPr>
          <w:cantSplit/>
        </w:trPr>
        <w:tc>
          <w:tcPr>
            <w:tcW w:w="2160" w:type="dxa"/>
          </w:tcPr>
          <w:p w14:paraId="329298E8"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Pr>
          <w:p w14:paraId="3D00C9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25189E2" w14:textId="77777777" w:rsidR="006B1984" w:rsidRPr="00C37D2B" w:rsidRDefault="006B1984" w:rsidP="00206488">
            <w:pPr>
              <w:pStyle w:val="TAL"/>
              <w:keepNext w:val="0"/>
              <w:keepLines w:val="0"/>
              <w:widowControl w:val="0"/>
              <w:rPr>
                <w:lang w:eastAsia="ja-JP"/>
              </w:rPr>
            </w:pPr>
          </w:p>
        </w:tc>
        <w:tc>
          <w:tcPr>
            <w:tcW w:w="1512" w:type="dxa"/>
          </w:tcPr>
          <w:p w14:paraId="6D238BEC"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Pr>
          <w:p w14:paraId="07BBE15C"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4DC14D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C25C9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58FC1C5" w14:textId="77777777" w:rsidTr="00206488">
        <w:trPr>
          <w:cantSplit/>
        </w:trPr>
        <w:tc>
          <w:tcPr>
            <w:tcW w:w="2160" w:type="dxa"/>
          </w:tcPr>
          <w:p w14:paraId="2A4281D0"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Pr>
          <w:p w14:paraId="547AD96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F36A9D" w14:textId="77777777" w:rsidR="006B1984" w:rsidRPr="00C37D2B" w:rsidRDefault="006B1984" w:rsidP="00206488">
            <w:pPr>
              <w:pStyle w:val="TAL"/>
              <w:keepNext w:val="0"/>
              <w:keepLines w:val="0"/>
              <w:widowControl w:val="0"/>
              <w:rPr>
                <w:lang w:eastAsia="ja-JP"/>
              </w:rPr>
            </w:pPr>
          </w:p>
        </w:tc>
        <w:tc>
          <w:tcPr>
            <w:tcW w:w="1512" w:type="dxa"/>
          </w:tcPr>
          <w:p w14:paraId="204DB7DE"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Pr>
          <w:p w14:paraId="60938747"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16B9A18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A75D5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3546B94" w14:textId="77777777" w:rsidTr="00206488">
        <w:trPr>
          <w:cantSplit/>
        </w:trPr>
        <w:tc>
          <w:tcPr>
            <w:tcW w:w="2160" w:type="dxa"/>
          </w:tcPr>
          <w:p w14:paraId="37097A1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019D577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C312FEC" w14:textId="77777777" w:rsidR="006B1984" w:rsidRPr="00C37D2B" w:rsidRDefault="006B1984" w:rsidP="00206488">
            <w:pPr>
              <w:pStyle w:val="TAL"/>
              <w:keepNext w:val="0"/>
              <w:keepLines w:val="0"/>
              <w:widowControl w:val="0"/>
              <w:rPr>
                <w:lang w:eastAsia="ja-JP"/>
              </w:rPr>
            </w:pPr>
          </w:p>
        </w:tc>
        <w:tc>
          <w:tcPr>
            <w:tcW w:w="1512" w:type="dxa"/>
          </w:tcPr>
          <w:p w14:paraId="56083359"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3A6AEAB" w14:textId="77777777" w:rsidR="006B1984" w:rsidRPr="00C37D2B" w:rsidRDefault="006B1984" w:rsidP="00206488">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7C87A34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9077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9DEA10" w14:textId="77777777" w:rsidTr="00206488">
        <w:trPr>
          <w:cantSplit/>
        </w:trPr>
        <w:tc>
          <w:tcPr>
            <w:tcW w:w="2160" w:type="dxa"/>
          </w:tcPr>
          <w:p w14:paraId="28AFC916"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7AC20CE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17712A8" w14:textId="77777777" w:rsidR="006B1984" w:rsidRPr="00C37D2B" w:rsidRDefault="006B1984" w:rsidP="00206488">
            <w:pPr>
              <w:pStyle w:val="TAL"/>
              <w:keepNext w:val="0"/>
              <w:keepLines w:val="0"/>
              <w:widowControl w:val="0"/>
              <w:rPr>
                <w:lang w:eastAsia="ja-JP"/>
              </w:rPr>
            </w:pPr>
          </w:p>
        </w:tc>
        <w:tc>
          <w:tcPr>
            <w:tcW w:w="1512" w:type="dxa"/>
          </w:tcPr>
          <w:p w14:paraId="501364D0"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130F58BB" w14:textId="77777777" w:rsidR="006B1984" w:rsidRPr="00C37D2B" w:rsidRDefault="006B1984" w:rsidP="00206488">
            <w:pPr>
              <w:pStyle w:val="TAL"/>
              <w:keepNext w:val="0"/>
              <w:keepLines w:val="0"/>
              <w:widowControl w:val="0"/>
              <w:rPr>
                <w:lang w:eastAsia="ja-JP"/>
              </w:rPr>
            </w:pPr>
          </w:p>
        </w:tc>
        <w:tc>
          <w:tcPr>
            <w:tcW w:w="1080" w:type="dxa"/>
          </w:tcPr>
          <w:p w14:paraId="4ECBC2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9F9DCF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73A50A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29197E" w14:textId="77777777" w:rsidR="006B1984" w:rsidRPr="00F77357" w:rsidRDefault="006B1984" w:rsidP="00206488">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1DC3BAA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DCBA19"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DC4B5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42A984" w14:textId="77777777" w:rsidR="006B1984" w:rsidRPr="00C37D2B" w:rsidRDefault="006B1984" w:rsidP="00206488">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746DD1D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26D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F765B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34561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59D7279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9C08"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46CA00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43B3B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31DE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AFAC6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BED09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AF02B3"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7078F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95D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F5C323" w14:textId="77777777" w:rsidR="006B1984" w:rsidRPr="00C37D2B" w:rsidRDefault="006B1984" w:rsidP="00206488">
            <w:pPr>
              <w:pStyle w:val="TAL"/>
              <w:keepNext w:val="0"/>
              <w:keepLines w:val="0"/>
              <w:widowControl w:val="0"/>
              <w:rPr>
                <w:lang w:eastAsia="ja-JP"/>
              </w:rPr>
            </w:pPr>
            <w:r w:rsidRPr="00C37D2B">
              <w:rPr>
                <w:lang w:eastAsia="ja-JP"/>
              </w:rPr>
              <w:t>ECGI</w:t>
            </w:r>
          </w:p>
          <w:p w14:paraId="104BC6F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1BF25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D48A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80B7A" w14:textId="77777777" w:rsidR="006B1984" w:rsidRPr="00C37D2B" w:rsidRDefault="006B1984" w:rsidP="00206488">
            <w:pPr>
              <w:pStyle w:val="TAC"/>
              <w:keepNext w:val="0"/>
              <w:keepLines w:val="0"/>
              <w:widowControl w:val="0"/>
              <w:rPr>
                <w:lang w:eastAsia="ja-JP"/>
              </w:rPr>
            </w:pPr>
          </w:p>
        </w:tc>
      </w:tr>
      <w:tr w:rsidR="006B1984" w:rsidRPr="00C33869" w14:paraId="1BB809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975C2D"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7CB7F9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789BC" w14:textId="77777777" w:rsidR="006B1984" w:rsidRPr="00C37D2B" w:rsidRDefault="006B1984" w:rsidP="00206488">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9BB67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3731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2B88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E1352" w14:textId="77777777" w:rsidR="006B1984" w:rsidRPr="00C37D2B" w:rsidRDefault="006B1984" w:rsidP="00206488">
            <w:pPr>
              <w:pStyle w:val="TAC"/>
              <w:keepNext w:val="0"/>
              <w:keepLines w:val="0"/>
              <w:widowControl w:val="0"/>
              <w:rPr>
                <w:lang w:eastAsia="ja-JP"/>
              </w:rPr>
            </w:pPr>
          </w:p>
        </w:tc>
      </w:tr>
      <w:tr w:rsidR="006B1984" w:rsidRPr="00C33869" w14:paraId="195231D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4E963A"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7E624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013593" w14:textId="77777777" w:rsidR="006B1984" w:rsidRPr="00C37D2B" w:rsidRDefault="006B1984" w:rsidP="00206488">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20712D1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DC437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42FB4"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A76C43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2DF5B5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E15D7" w14:textId="77777777" w:rsidR="006B1984" w:rsidRPr="00C37D2B" w:rsidRDefault="006B1984" w:rsidP="00206488">
            <w:pPr>
              <w:pStyle w:val="TAL"/>
              <w:ind w:left="567"/>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2BA896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A10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1D19B" w14:textId="77777777" w:rsidR="006B1984" w:rsidRPr="00C37D2B" w:rsidRDefault="006B1984" w:rsidP="00206488">
            <w:pPr>
              <w:pStyle w:val="TAL"/>
              <w:keepNext w:val="0"/>
              <w:keepLines w:val="0"/>
              <w:widowControl w:val="0"/>
              <w:rPr>
                <w:lang w:eastAsia="ja-JP"/>
              </w:rPr>
            </w:pPr>
            <w:r w:rsidRPr="00C37D2B">
              <w:rPr>
                <w:lang w:eastAsia="ja-JP"/>
              </w:rPr>
              <w:t>BITSTRING</w:t>
            </w:r>
          </w:p>
          <w:p w14:paraId="7812EA11"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8AA8850"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113C29C6"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4C1B5A0F"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505AD614"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w:t>
            </w:r>
          </w:p>
          <w:p w14:paraId="47D394EE"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1B055C3C"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37B0213F"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7AF8313E"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623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B18DE" w14:textId="77777777" w:rsidR="006B1984" w:rsidRPr="00C37D2B" w:rsidRDefault="006B1984" w:rsidP="00206488">
            <w:pPr>
              <w:pStyle w:val="TAC"/>
              <w:keepNext w:val="0"/>
              <w:keepLines w:val="0"/>
              <w:widowControl w:val="0"/>
              <w:rPr>
                <w:lang w:eastAsia="ja-JP"/>
              </w:rPr>
            </w:pPr>
          </w:p>
        </w:tc>
      </w:tr>
      <w:tr w:rsidR="006B1984" w:rsidRPr="00C33869" w14:paraId="1D99A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3324A2" w14:textId="77777777" w:rsidR="006B1984" w:rsidRPr="00C37D2B" w:rsidRDefault="006B1984" w:rsidP="00206488">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33112CA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EBA9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DE568B"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FAB055D" w14:textId="77777777" w:rsidR="006B1984" w:rsidRPr="00C37D2B" w:rsidRDefault="006B1984" w:rsidP="00206488">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EF985B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BC1E1" w14:textId="77777777" w:rsidR="006B1984" w:rsidRPr="00C37D2B" w:rsidRDefault="006B1984" w:rsidP="00206488">
            <w:pPr>
              <w:pStyle w:val="TAC"/>
              <w:keepNext w:val="0"/>
              <w:keepLines w:val="0"/>
              <w:widowControl w:val="0"/>
              <w:rPr>
                <w:lang w:eastAsia="ja-JP"/>
              </w:rPr>
            </w:pPr>
          </w:p>
        </w:tc>
      </w:tr>
    </w:tbl>
    <w:p w14:paraId="2B91B80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7F88E26"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tcPr>
          <w:p w14:paraId="104D9D4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7007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31A915"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57209E4"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72F2519B"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453F6D91"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6D307B8B" w14:textId="77777777" w:rsidR="006B1984" w:rsidRPr="00C37D2B" w:rsidRDefault="006B1984" w:rsidP="00206488">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7800796E" w14:textId="77777777" w:rsidR="006B1984" w:rsidRPr="00C37D2B" w:rsidRDefault="006B1984" w:rsidP="00206488">
            <w:pPr>
              <w:pStyle w:val="TAL"/>
              <w:keepNext w:val="0"/>
              <w:keepLines w:val="0"/>
              <w:widowControl w:val="0"/>
              <w:rPr>
                <w:lang w:eastAsia="ja-JP"/>
              </w:rPr>
            </w:pPr>
            <w:r w:rsidRPr="00C37D2B">
              <w:rPr>
                <w:lang w:eastAsia="ja-JP"/>
              </w:rPr>
              <w:t>Max number of measurement objects that can fail per measurement. Value is 32.</w:t>
            </w:r>
          </w:p>
        </w:tc>
      </w:tr>
      <w:bookmarkEnd w:id="6857"/>
    </w:tbl>
    <w:p w14:paraId="2D5B3037" w14:textId="77777777" w:rsidR="006B1984" w:rsidRPr="00C37D2B" w:rsidRDefault="006B1984" w:rsidP="006B1984">
      <w:pPr>
        <w:widowControl w:val="0"/>
      </w:pPr>
    </w:p>
    <w:p w14:paraId="1E556DF9" w14:textId="77777777" w:rsidR="006B1984" w:rsidRPr="00C37D2B" w:rsidRDefault="006B1984" w:rsidP="006B1984">
      <w:pPr>
        <w:pStyle w:val="Heading4"/>
        <w:keepNext w:val="0"/>
        <w:keepLines w:val="0"/>
        <w:widowControl w:val="0"/>
      </w:pPr>
      <w:bookmarkStart w:id="6900" w:name="_CR9_1_2_14"/>
      <w:bookmarkStart w:id="6901" w:name="_Toc20954386"/>
      <w:bookmarkStart w:id="6902" w:name="_Toc29902390"/>
      <w:bookmarkStart w:id="6903" w:name="_Toc29906394"/>
      <w:bookmarkStart w:id="6904" w:name="_Toc36550384"/>
      <w:bookmarkStart w:id="6905" w:name="_Toc45104134"/>
      <w:bookmarkStart w:id="6906" w:name="_Toc45227630"/>
      <w:bookmarkStart w:id="6907" w:name="_Toc45891444"/>
      <w:bookmarkStart w:id="6908" w:name="_Toc51764086"/>
      <w:bookmarkStart w:id="6909" w:name="_Toc56528087"/>
      <w:bookmarkStart w:id="6910" w:name="_Toc64382054"/>
      <w:bookmarkStart w:id="6911" w:name="_Toc66283629"/>
      <w:bookmarkStart w:id="6912" w:name="_Toc67911005"/>
      <w:bookmarkStart w:id="6913" w:name="_Toc73979783"/>
      <w:bookmarkStart w:id="6914" w:name="_Toc88650507"/>
      <w:bookmarkStart w:id="6915" w:name="_Toc97885634"/>
      <w:bookmarkStart w:id="6916" w:name="_Toc98882759"/>
      <w:bookmarkStart w:id="6917" w:name="_Toc105523295"/>
      <w:bookmarkStart w:id="6918" w:name="_Toc106130839"/>
      <w:bookmarkStart w:id="6919" w:name="_Toc113839990"/>
      <w:bookmarkStart w:id="6920" w:name="_Toc209688715"/>
      <w:bookmarkEnd w:id="6900"/>
      <w:r w:rsidRPr="00C37D2B">
        <w:t>9.1.2.14</w:t>
      </w:r>
      <w:r w:rsidRPr="00C37D2B">
        <w:tab/>
        <w:t>RESOURCE STATUS UPDATE</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4E68A194" w14:textId="77777777" w:rsidR="006B1984" w:rsidRPr="00C37D2B" w:rsidRDefault="006B1984" w:rsidP="006B1984">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1F0B867B"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2C23A5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832DCC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70D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34BFB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AAF68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C0F5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51922"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6C22166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2054C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4616F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BEBF47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D96C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5E103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DA098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119D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0381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A48C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654099" w14:textId="77777777" w:rsidR="006B1984" w:rsidRPr="00C37D2B" w:rsidRDefault="006B1984" w:rsidP="00206488">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BE3E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3093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0C7E"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3CD4099"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4340D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8021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A8F0D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A9901F" w14:textId="77777777" w:rsidR="006B1984" w:rsidRPr="00C37D2B" w:rsidRDefault="006B1984" w:rsidP="00206488">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0AC1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E00E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48D89"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6736B"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D26C7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2D70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051E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0B22F9" w14:textId="77777777" w:rsidR="006B1984" w:rsidRPr="00F77357" w:rsidRDefault="006B1984" w:rsidP="00206488">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7F496E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0AEE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E32A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FE5F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57E4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981C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FD438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02DEC" w14:textId="77777777" w:rsidR="006B1984" w:rsidRPr="00C37D2B" w:rsidRDefault="006B1984" w:rsidP="00206488">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ECEA13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B4C5D"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47D6B0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7F73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3FA1"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5BC65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C8D1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975B64"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899FF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E861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A2F5D" w14:textId="77777777" w:rsidR="006B1984" w:rsidRPr="00C37D2B" w:rsidRDefault="006B1984" w:rsidP="00206488">
            <w:pPr>
              <w:pStyle w:val="TAL"/>
              <w:keepNext w:val="0"/>
              <w:keepLines w:val="0"/>
              <w:widowControl w:val="0"/>
              <w:rPr>
                <w:lang w:eastAsia="ja-JP"/>
              </w:rPr>
            </w:pPr>
            <w:r w:rsidRPr="00C37D2B">
              <w:rPr>
                <w:lang w:eastAsia="ja-JP"/>
              </w:rPr>
              <w:t>ECGI</w:t>
            </w:r>
          </w:p>
          <w:p w14:paraId="4DA7DFE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C46321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D19B0"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F53A5" w14:textId="77777777" w:rsidR="006B1984" w:rsidRPr="00C37D2B" w:rsidRDefault="006B1984" w:rsidP="00206488">
            <w:pPr>
              <w:pStyle w:val="TAC"/>
              <w:keepNext w:val="0"/>
              <w:keepLines w:val="0"/>
              <w:widowControl w:val="0"/>
              <w:rPr>
                <w:lang w:eastAsia="ja-JP"/>
              </w:rPr>
            </w:pPr>
          </w:p>
        </w:tc>
      </w:tr>
      <w:tr w:rsidR="006B1984" w:rsidRPr="00C37D2B" w14:paraId="56B9E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1C3504" w14:textId="77777777" w:rsidR="006B1984" w:rsidRPr="00C37D2B" w:rsidRDefault="006B1984" w:rsidP="00206488">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6B2A9AA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7C5F2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B0428" w14:textId="77777777" w:rsidR="006B1984" w:rsidRPr="00C37D2B" w:rsidRDefault="006B1984" w:rsidP="00206488">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00BB33B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F4BC"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89070" w14:textId="77777777" w:rsidR="006B1984" w:rsidRPr="00C37D2B" w:rsidRDefault="006B1984" w:rsidP="00206488">
            <w:pPr>
              <w:pStyle w:val="TAC"/>
              <w:keepNext w:val="0"/>
              <w:keepLines w:val="0"/>
              <w:widowControl w:val="0"/>
              <w:rPr>
                <w:lang w:eastAsia="ja-JP"/>
              </w:rPr>
            </w:pPr>
          </w:p>
        </w:tc>
      </w:tr>
      <w:tr w:rsidR="006B1984" w:rsidRPr="00C37D2B" w14:paraId="68FBD9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5C550B"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32375EE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06C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0D1BD" w14:textId="77777777" w:rsidR="006B1984" w:rsidRPr="00C37D2B" w:rsidRDefault="006B1984" w:rsidP="00206488">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178B2A8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A97D0"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F78E" w14:textId="77777777" w:rsidR="006B1984" w:rsidRPr="00C37D2B" w:rsidRDefault="006B1984" w:rsidP="00206488">
            <w:pPr>
              <w:pStyle w:val="TAC"/>
              <w:keepNext w:val="0"/>
              <w:keepLines w:val="0"/>
              <w:widowControl w:val="0"/>
              <w:rPr>
                <w:lang w:eastAsia="ja-JP"/>
              </w:rPr>
            </w:pPr>
          </w:p>
        </w:tc>
      </w:tr>
      <w:tr w:rsidR="006B1984" w:rsidRPr="00C37D2B" w14:paraId="1B59DD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C598F6" w14:textId="77777777" w:rsidR="006B1984" w:rsidRPr="00C37D2B" w:rsidRDefault="006B1984" w:rsidP="00206488">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89E44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6E8C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1E1A74" w14:textId="77777777" w:rsidR="006B1984" w:rsidRPr="00C37D2B" w:rsidRDefault="006B1984" w:rsidP="00206488">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11E992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1818"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D2CBA" w14:textId="77777777" w:rsidR="006B1984" w:rsidRPr="00C37D2B" w:rsidRDefault="006B1984" w:rsidP="00206488">
            <w:pPr>
              <w:pStyle w:val="TAC"/>
              <w:keepNext w:val="0"/>
              <w:keepLines w:val="0"/>
              <w:widowControl w:val="0"/>
              <w:rPr>
                <w:lang w:eastAsia="ja-JP"/>
              </w:rPr>
            </w:pPr>
          </w:p>
        </w:tc>
      </w:tr>
      <w:tr w:rsidR="006B1984" w:rsidRPr="00C37D2B" w14:paraId="4A0BDB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A1890E" w14:textId="77777777" w:rsidR="006B1984" w:rsidRPr="00C37D2B" w:rsidRDefault="006B1984" w:rsidP="00206488">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D13BE2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60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C143E2" w14:textId="77777777" w:rsidR="006B1984" w:rsidRPr="00C37D2B" w:rsidRDefault="006B1984" w:rsidP="00206488">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4555FC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3A5D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CF8A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8EC3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E57777" w14:textId="77777777" w:rsidR="006B1984" w:rsidRPr="00C37D2B" w:rsidRDefault="006B1984" w:rsidP="00206488">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5524E9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626D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D8D8E" w14:textId="77777777" w:rsidR="006B1984" w:rsidRPr="00C37D2B" w:rsidRDefault="006B1984" w:rsidP="00206488">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0B1C4CF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07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A912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A2FE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E48E45" w14:textId="77777777" w:rsidR="006B1984" w:rsidRPr="00C37D2B" w:rsidRDefault="006B1984" w:rsidP="00206488">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3432ACC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511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A5A530" w14:textId="77777777" w:rsidR="006B1984" w:rsidRPr="00C37D2B" w:rsidRDefault="006B1984" w:rsidP="00206488">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58BF075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6E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7437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94E1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1D5847" w14:textId="77777777" w:rsidR="006B1984" w:rsidRPr="00C37D2B" w:rsidRDefault="006B1984" w:rsidP="00206488">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21D054F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851E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B2ABD" w14:textId="77777777" w:rsidR="006B1984" w:rsidRPr="00C37D2B" w:rsidRDefault="006B1984" w:rsidP="00206488">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49B37F5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9B91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DE0C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720F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A44F38" w14:textId="77777777" w:rsidR="006B1984" w:rsidRPr="00C37D2B" w:rsidRDefault="006B1984" w:rsidP="00206488">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1A800F7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DB58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8B99A" w14:textId="77777777" w:rsidR="006B1984" w:rsidRPr="00C37D2B" w:rsidRDefault="006B1984" w:rsidP="00206488">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01453B7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00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7B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A87F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D12890" w14:textId="77777777" w:rsidR="006B1984" w:rsidRPr="00C37D2B" w:rsidRDefault="006B1984" w:rsidP="00206488">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710DCA5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7737F" w14:textId="77777777" w:rsidR="006B1984" w:rsidRPr="00C37D2B" w:rsidRDefault="006B1984" w:rsidP="00206488">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3B6A28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861B9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E3891" w14:textId="77777777" w:rsidR="006B1984" w:rsidRPr="00C37D2B" w:rsidRDefault="006B1984" w:rsidP="00206488">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CE70C" w14:textId="77777777" w:rsidR="006B1984" w:rsidRPr="00C37D2B" w:rsidRDefault="006B1984" w:rsidP="00206488">
            <w:pPr>
              <w:pStyle w:val="TAC"/>
              <w:keepNext w:val="0"/>
              <w:keepLines w:val="0"/>
              <w:widowControl w:val="0"/>
              <w:rPr>
                <w:lang w:eastAsia="ja-JP"/>
              </w:rPr>
            </w:pPr>
            <w:r w:rsidRPr="004F268A">
              <w:rPr>
                <w:lang w:eastAsia="ja-JP"/>
              </w:rPr>
              <w:t>ignore</w:t>
            </w:r>
          </w:p>
        </w:tc>
      </w:tr>
      <w:tr w:rsidR="006B1984" w:rsidRPr="00C37D2B" w14:paraId="73FE00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1F8280" w14:textId="77777777" w:rsidR="006B1984" w:rsidRPr="00C37D2B" w:rsidRDefault="006B1984" w:rsidP="00206488">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6ADE1B6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CD1887" w14:textId="77777777" w:rsidR="006B1984" w:rsidRPr="00C37D2B" w:rsidRDefault="006B1984" w:rsidP="00206488">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32DE1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FEE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B672D"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1DAA7" w14:textId="77777777" w:rsidR="006B1984" w:rsidRPr="00C37D2B" w:rsidRDefault="006B1984" w:rsidP="00206488">
            <w:pPr>
              <w:pStyle w:val="TAC"/>
              <w:keepNext w:val="0"/>
              <w:keepLines w:val="0"/>
              <w:widowControl w:val="0"/>
              <w:rPr>
                <w:lang w:eastAsia="ja-JP"/>
              </w:rPr>
            </w:pPr>
          </w:p>
        </w:tc>
      </w:tr>
      <w:tr w:rsidR="006B1984" w:rsidRPr="00C37D2B" w14:paraId="3B0BF2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55B6B6" w14:textId="77777777" w:rsidR="006B1984" w:rsidRPr="00C37D2B" w:rsidRDefault="006B1984" w:rsidP="00206488">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5D4F4DD7" w14:textId="77777777" w:rsidR="006B1984" w:rsidRPr="00C37D2B" w:rsidRDefault="006B1984" w:rsidP="00206488">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6A165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E7A3ED" w14:textId="77777777" w:rsidR="006B1984" w:rsidRPr="00C37D2B" w:rsidRDefault="006B1984" w:rsidP="00206488">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4788AE4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22138"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15C3A" w14:textId="77777777" w:rsidR="006B1984" w:rsidRPr="00C37D2B" w:rsidRDefault="006B1984" w:rsidP="00206488">
            <w:pPr>
              <w:pStyle w:val="TAC"/>
              <w:keepNext w:val="0"/>
              <w:keepLines w:val="0"/>
              <w:widowControl w:val="0"/>
              <w:rPr>
                <w:lang w:eastAsia="ja-JP"/>
              </w:rPr>
            </w:pPr>
          </w:p>
        </w:tc>
      </w:tr>
      <w:tr w:rsidR="006B1984" w:rsidRPr="00C37D2B" w14:paraId="629740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6B218F" w14:textId="77777777" w:rsidR="006B1984" w:rsidRPr="00C37D2B" w:rsidRDefault="006B1984" w:rsidP="00206488">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CF344F1" w14:textId="77777777" w:rsidR="006B1984" w:rsidRPr="00C37D2B" w:rsidRDefault="006B1984" w:rsidP="00206488">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A88AC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E18541" w14:textId="77777777" w:rsidR="006B1984" w:rsidRPr="00C37D2B" w:rsidRDefault="006B1984" w:rsidP="00206488">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5C203F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E6C5A"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F81E7" w14:textId="77777777" w:rsidR="006B1984" w:rsidRPr="00C37D2B" w:rsidRDefault="006B1984" w:rsidP="00206488">
            <w:pPr>
              <w:pStyle w:val="TAC"/>
              <w:keepNext w:val="0"/>
              <w:keepLines w:val="0"/>
              <w:widowControl w:val="0"/>
              <w:rPr>
                <w:lang w:eastAsia="ja-JP"/>
              </w:rPr>
            </w:pPr>
          </w:p>
        </w:tc>
      </w:tr>
    </w:tbl>
    <w:p w14:paraId="5F84EBB6"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B73349C" w14:textId="77777777" w:rsidTr="00206488">
        <w:trPr>
          <w:cantSplit/>
          <w:tblHeader/>
        </w:trPr>
        <w:tc>
          <w:tcPr>
            <w:tcW w:w="3686" w:type="dxa"/>
          </w:tcPr>
          <w:p w14:paraId="0953934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6454BA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4AB3D77" w14:textId="77777777" w:rsidTr="00206488">
        <w:trPr>
          <w:cantSplit/>
        </w:trPr>
        <w:tc>
          <w:tcPr>
            <w:tcW w:w="3686" w:type="dxa"/>
          </w:tcPr>
          <w:p w14:paraId="5DB60555"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2AF784B7"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573097B8" w14:textId="77777777" w:rsidTr="00206488">
        <w:trPr>
          <w:cantSplit/>
        </w:trPr>
        <w:tc>
          <w:tcPr>
            <w:tcW w:w="3686" w:type="dxa"/>
          </w:tcPr>
          <w:p w14:paraId="6861E807" w14:textId="77777777" w:rsidR="006B1984" w:rsidRPr="00C37D2B" w:rsidRDefault="006B1984" w:rsidP="00206488">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0F0F40AB" w14:textId="77777777" w:rsidR="006B1984" w:rsidRPr="00C37D2B" w:rsidRDefault="006B1984" w:rsidP="00206488">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7E393F23" w14:textId="77777777" w:rsidR="006B1984" w:rsidRPr="00C37D2B" w:rsidRDefault="006B1984" w:rsidP="006B1984">
      <w:pPr>
        <w:widowControl w:val="0"/>
      </w:pPr>
    </w:p>
    <w:p w14:paraId="753824FC" w14:textId="77777777" w:rsidR="006B1984" w:rsidRPr="00C37D2B" w:rsidRDefault="006B1984" w:rsidP="006B1984">
      <w:pPr>
        <w:pStyle w:val="Heading4"/>
        <w:keepNext w:val="0"/>
        <w:keepLines w:val="0"/>
        <w:widowControl w:val="0"/>
      </w:pPr>
      <w:bookmarkStart w:id="6921" w:name="_CR9_1_2_15"/>
      <w:bookmarkStart w:id="6922" w:name="_Toc20954387"/>
      <w:bookmarkStart w:id="6923" w:name="_Toc29902391"/>
      <w:bookmarkStart w:id="6924" w:name="_Toc29906395"/>
      <w:bookmarkStart w:id="6925" w:name="_Toc36550385"/>
      <w:bookmarkStart w:id="6926" w:name="_Toc45104135"/>
      <w:bookmarkStart w:id="6927" w:name="_Toc45227631"/>
      <w:bookmarkStart w:id="6928" w:name="_Toc45891445"/>
      <w:bookmarkStart w:id="6929" w:name="_Toc51764087"/>
      <w:bookmarkStart w:id="6930" w:name="_Toc56528088"/>
      <w:bookmarkStart w:id="6931" w:name="_Toc64382055"/>
      <w:bookmarkStart w:id="6932" w:name="_Toc66283630"/>
      <w:bookmarkStart w:id="6933" w:name="_Toc67911006"/>
      <w:bookmarkStart w:id="6934" w:name="_Toc73979784"/>
      <w:bookmarkStart w:id="6935" w:name="_Toc88650508"/>
      <w:bookmarkStart w:id="6936" w:name="_Toc97885635"/>
      <w:bookmarkStart w:id="6937" w:name="_Toc98882760"/>
      <w:bookmarkStart w:id="6938" w:name="_Toc105523296"/>
      <w:bookmarkStart w:id="6939" w:name="_Toc106130840"/>
      <w:bookmarkStart w:id="6940" w:name="_Toc113839991"/>
      <w:bookmarkStart w:id="6941" w:name="_Toc209688716"/>
      <w:bookmarkEnd w:id="6921"/>
      <w:r w:rsidRPr="00C37D2B">
        <w:t>9.1.2.15</w:t>
      </w:r>
      <w:r w:rsidRPr="00C37D2B">
        <w:tab/>
      </w:r>
      <w:r w:rsidRPr="00C37D2B">
        <w:rPr>
          <w:szCs w:val="24"/>
        </w:rPr>
        <w:t>MOBILITY CHANGE REQUEST</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05EFE0BF" w14:textId="77777777" w:rsidR="006B1984" w:rsidRPr="00C37D2B" w:rsidRDefault="006B1984" w:rsidP="006B1984">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5E8DA2F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15FAF2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AB235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B6749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FA2F7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EAC5C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B1D95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EB3F4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E7B03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B2B41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D04DF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84B66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8DE4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94BDD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343857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343E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A8F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50A7CC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35817EAD"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43E58D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B4B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17BD89" w14:textId="77777777" w:rsidR="006B1984" w:rsidRPr="00C37D2B" w:rsidRDefault="006B1984" w:rsidP="00206488">
            <w:pPr>
              <w:pStyle w:val="TAL"/>
              <w:keepNext w:val="0"/>
              <w:keepLines w:val="0"/>
              <w:widowControl w:val="0"/>
              <w:rPr>
                <w:lang w:eastAsia="ja-JP"/>
              </w:rPr>
            </w:pPr>
            <w:r w:rsidRPr="00C37D2B">
              <w:rPr>
                <w:lang w:eastAsia="ja-JP"/>
              </w:rPr>
              <w:t>ECGI</w:t>
            </w:r>
          </w:p>
          <w:p w14:paraId="62CEDDE0"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22C18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81C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F47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7BA1E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615048"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5651B5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A3ED1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CC2B3C" w14:textId="77777777" w:rsidR="006B1984" w:rsidRPr="00C37D2B" w:rsidRDefault="006B1984" w:rsidP="00206488">
            <w:pPr>
              <w:pStyle w:val="TAL"/>
              <w:keepNext w:val="0"/>
              <w:keepLines w:val="0"/>
              <w:widowControl w:val="0"/>
              <w:rPr>
                <w:lang w:eastAsia="ja-JP"/>
              </w:rPr>
            </w:pPr>
            <w:r w:rsidRPr="00C37D2B">
              <w:rPr>
                <w:lang w:eastAsia="ja-JP"/>
              </w:rPr>
              <w:t>ECGI</w:t>
            </w:r>
          </w:p>
          <w:p w14:paraId="61A34B0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8228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B4D7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E88E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EE4614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1E625C" w14:textId="77777777" w:rsidR="006B1984" w:rsidRPr="00C37D2B" w:rsidRDefault="006B1984" w:rsidP="00206488">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3AB034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2148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6A7A99" w14:textId="77777777" w:rsidR="006B1984" w:rsidRPr="00C37D2B" w:rsidRDefault="006B1984" w:rsidP="00206488">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41EE2D94" w14:textId="77777777" w:rsidR="006B1984" w:rsidRPr="00C37D2B" w:rsidRDefault="006B1984" w:rsidP="00206488">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95753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C834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B1A76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73D221" w14:textId="77777777" w:rsidR="006B1984" w:rsidRPr="00C37D2B" w:rsidRDefault="006B1984" w:rsidP="00206488">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08511B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52D5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94B95" w14:textId="77777777" w:rsidR="006B1984" w:rsidRPr="00C37D2B" w:rsidRDefault="006B1984" w:rsidP="00206488">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4E6558F6" w14:textId="77777777" w:rsidR="006B1984" w:rsidRPr="00C37D2B" w:rsidRDefault="006B1984" w:rsidP="00206488">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2112BA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C2C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7926E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396DA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3302E9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7C33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94B6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11FA01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4E5AC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CF00F"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792EE30" w14:textId="77777777" w:rsidR="006B1984" w:rsidRPr="00C37D2B" w:rsidRDefault="006B1984" w:rsidP="006B1984">
      <w:pPr>
        <w:widowControl w:val="0"/>
      </w:pPr>
    </w:p>
    <w:p w14:paraId="1AC86867" w14:textId="77777777" w:rsidR="006B1984" w:rsidRPr="00C37D2B" w:rsidRDefault="006B1984" w:rsidP="006B1984">
      <w:pPr>
        <w:pStyle w:val="Heading4"/>
        <w:keepNext w:val="0"/>
        <w:keepLines w:val="0"/>
        <w:widowControl w:val="0"/>
        <w:rPr>
          <w:szCs w:val="24"/>
        </w:rPr>
      </w:pPr>
      <w:bookmarkStart w:id="6942" w:name="_CR9_1_2_16"/>
      <w:bookmarkStart w:id="6943" w:name="_Toc20954388"/>
      <w:bookmarkStart w:id="6944" w:name="_Toc29902392"/>
      <w:bookmarkStart w:id="6945" w:name="_Toc29906396"/>
      <w:bookmarkStart w:id="6946" w:name="_Toc36550386"/>
      <w:bookmarkStart w:id="6947" w:name="_Toc45104136"/>
      <w:bookmarkStart w:id="6948" w:name="_Toc45227632"/>
      <w:bookmarkStart w:id="6949" w:name="_Toc45891446"/>
      <w:bookmarkStart w:id="6950" w:name="_Toc51764088"/>
      <w:bookmarkStart w:id="6951" w:name="_Toc56528089"/>
      <w:bookmarkStart w:id="6952" w:name="_Toc64382056"/>
      <w:bookmarkStart w:id="6953" w:name="_Toc66283631"/>
      <w:bookmarkStart w:id="6954" w:name="_Toc67911007"/>
      <w:bookmarkStart w:id="6955" w:name="_Toc73979785"/>
      <w:bookmarkStart w:id="6956" w:name="_Toc88650509"/>
      <w:bookmarkStart w:id="6957" w:name="_Toc97885636"/>
      <w:bookmarkStart w:id="6958" w:name="_Toc98882761"/>
      <w:bookmarkStart w:id="6959" w:name="_Toc105523297"/>
      <w:bookmarkStart w:id="6960" w:name="_Toc106130841"/>
      <w:bookmarkStart w:id="6961" w:name="_Toc113839992"/>
      <w:bookmarkStart w:id="6962" w:name="_Toc209688717"/>
      <w:bookmarkEnd w:id="6942"/>
      <w:r w:rsidRPr="00C37D2B">
        <w:t>9.1.2.16</w:t>
      </w:r>
      <w:r w:rsidRPr="00C37D2B">
        <w:tab/>
      </w:r>
      <w:r w:rsidRPr="00C37D2B">
        <w:rPr>
          <w:szCs w:val="24"/>
        </w:rPr>
        <w:t>MOBILITY CHANGE ACKNOWLEDGE</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1559FD67"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85B24EC"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82747E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BA436A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D21C2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8F02C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16B24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6736EC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6CF53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0076E8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728E1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FEE24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BAAD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4D2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DBF8F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8EA5F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0F6A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20D6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4ED40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604829"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66BD4A8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1CE3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15A18" w14:textId="77777777" w:rsidR="006B1984" w:rsidRPr="00C37D2B" w:rsidRDefault="006B1984" w:rsidP="00206488">
            <w:pPr>
              <w:pStyle w:val="TAL"/>
              <w:keepNext w:val="0"/>
              <w:keepLines w:val="0"/>
              <w:widowControl w:val="0"/>
              <w:rPr>
                <w:lang w:eastAsia="ja-JP"/>
              </w:rPr>
            </w:pPr>
            <w:r w:rsidRPr="00C37D2B">
              <w:rPr>
                <w:lang w:eastAsia="ja-JP"/>
              </w:rPr>
              <w:t>ECGI</w:t>
            </w:r>
          </w:p>
          <w:p w14:paraId="71DA081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47504C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4A5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9B5D1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1A26C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28216D"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54971E2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6B8F1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5C1FB1" w14:textId="77777777" w:rsidR="006B1984" w:rsidRPr="00C37D2B" w:rsidRDefault="006B1984" w:rsidP="00206488">
            <w:pPr>
              <w:pStyle w:val="TAL"/>
              <w:keepNext w:val="0"/>
              <w:keepLines w:val="0"/>
              <w:widowControl w:val="0"/>
              <w:rPr>
                <w:lang w:eastAsia="ja-JP"/>
              </w:rPr>
            </w:pPr>
            <w:r w:rsidRPr="00C37D2B">
              <w:rPr>
                <w:lang w:eastAsia="ja-JP"/>
              </w:rPr>
              <w:t>ECGI</w:t>
            </w:r>
          </w:p>
          <w:p w14:paraId="0238C310"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69FF6B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94D6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C829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6E273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4E9747"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0E69B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A73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C0D2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430F4F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3A91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A91A7"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86D7329" w14:textId="77777777" w:rsidR="006B1984" w:rsidRPr="00C37D2B" w:rsidRDefault="006B1984" w:rsidP="006B1984">
      <w:pPr>
        <w:widowControl w:val="0"/>
      </w:pPr>
    </w:p>
    <w:p w14:paraId="79E7DC35" w14:textId="77777777" w:rsidR="006B1984" w:rsidRPr="00C37D2B" w:rsidRDefault="006B1984" w:rsidP="006B1984">
      <w:pPr>
        <w:pStyle w:val="Heading4"/>
        <w:keepNext w:val="0"/>
        <w:keepLines w:val="0"/>
        <w:widowControl w:val="0"/>
      </w:pPr>
      <w:bookmarkStart w:id="6963" w:name="_CR9_1_2_17"/>
      <w:bookmarkStart w:id="6964" w:name="_Toc20954389"/>
      <w:bookmarkStart w:id="6965" w:name="_Toc29902393"/>
      <w:bookmarkStart w:id="6966" w:name="_Toc29906397"/>
      <w:bookmarkStart w:id="6967" w:name="_Toc36550387"/>
      <w:bookmarkStart w:id="6968" w:name="_Toc45104137"/>
      <w:bookmarkStart w:id="6969" w:name="_Toc45227633"/>
      <w:bookmarkStart w:id="6970" w:name="_Toc45891447"/>
      <w:bookmarkStart w:id="6971" w:name="_Toc51764089"/>
      <w:bookmarkStart w:id="6972" w:name="_Toc56528090"/>
      <w:bookmarkStart w:id="6973" w:name="_Toc64382057"/>
      <w:bookmarkStart w:id="6974" w:name="_Toc66283632"/>
      <w:bookmarkStart w:id="6975" w:name="_Toc67911008"/>
      <w:bookmarkStart w:id="6976" w:name="_Toc73979786"/>
      <w:bookmarkStart w:id="6977" w:name="_Toc88650510"/>
      <w:bookmarkStart w:id="6978" w:name="_Toc97885637"/>
      <w:bookmarkStart w:id="6979" w:name="_Toc98882762"/>
      <w:bookmarkStart w:id="6980" w:name="_Toc105523298"/>
      <w:bookmarkStart w:id="6981" w:name="_Toc106130842"/>
      <w:bookmarkStart w:id="6982" w:name="_Toc113839993"/>
      <w:bookmarkStart w:id="6983" w:name="_Toc209688718"/>
      <w:bookmarkEnd w:id="6963"/>
      <w:r w:rsidRPr="00C37D2B">
        <w:t>9.1.2.17</w:t>
      </w:r>
      <w:r w:rsidRPr="00C37D2B">
        <w:tab/>
      </w:r>
      <w:r w:rsidRPr="00C37D2B">
        <w:rPr>
          <w:szCs w:val="24"/>
        </w:rPr>
        <w:t>MOBILITY CHANGE FAILURE</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4EF7E82C"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792B0D6"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251354B" w14:textId="77777777" w:rsidTr="00206488">
        <w:trPr>
          <w:cantSplit/>
          <w:tblHeader/>
        </w:trPr>
        <w:tc>
          <w:tcPr>
            <w:tcW w:w="2160" w:type="dxa"/>
          </w:tcPr>
          <w:p w14:paraId="7196B4D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DA497A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5B1C7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85FD48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F69FE7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53DB8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1C19515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9FD5621" w14:textId="77777777" w:rsidTr="00206488">
        <w:trPr>
          <w:cantSplit/>
        </w:trPr>
        <w:tc>
          <w:tcPr>
            <w:tcW w:w="2160" w:type="dxa"/>
          </w:tcPr>
          <w:p w14:paraId="50763FCF"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37ABF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13EF92" w14:textId="77777777" w:rsidR="006B1984" w:rsidRPr="00C37D2B" w:rsidRDefault="006B1984" w:rsidP="00206488">
            <w:pPr>
              <w:pStyle w:val="TAL"/>
              <w:keepNext w:val="0"/>
              <w:keepLines w:val="0"/>
              <w:widowControl w:val="0"/>
              <w:rPr>
                <w:lang w:eastAsia="ja-JP"/>
              </w:rPr>
            </w:pPr>
          </w:p>
        </w:tc>
        <w:tc>
          <w:tcPr>
            <w:tcW w:w="1512" w:type="dxa"/>
          </w:tcPr>
          <w:p w14:paraId="52DAA25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8927F1B" w14:textId="77777777" w:rsidR="006B1984" w:rsidRPr="00C37D2B" w:rsidRDefault="006B1984" w:rsidP="00206488">
            <w:pPr>
              <w:pStyle w:val="TAL"/>
              <w:keepNext w:val="0"/>
              <w:keepLines w:val="0"/>
              <w:widowControl w:val="0"/>
              <w:rPr>
                <w:lang w:eastAsia="ja-JP"/>
              </w:rPr>
            </w:pPr>
          </w:p>
        </w:tc>
        <w:tc>
          <w:tcPr>
            <w:tcW w:w="1080" w:type="dxa"/>
          </w:tcPr>
          <w:p w14:paraId="1722FBB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41E505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9A221A9" w14:textId="77777777" w:rsidTr="00206488">
        <w:trPr>
          <w:cantSplit/>
        </w:trPr>
        <w:tc>
          <w:tcPr>
            <w:tcW w:w="2160" w:type="dxa"/>
          </w:tcPr>
          <w:p w14:paraId="56DDE3C3"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Pr>
          <w:p w14:paraId="19779D6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DDA7DF" w14:textId="77777777" w:rsidR="006B1984" w:rsidRPr="00C37D2B" w:rsidRDefault="006B1984" w:rsidP="00206488">
            <w:pPr>
              <w:pStyle w:val="TAL"/>
              <w:keepNext w:val="0"/>
              <w:keepLines w:val="0"/>
              <w:widowControl w:val="0"/>
              <w:rPr>
                <w:lang w:eastAsia="ja-JP"/>
              </w:rPr>
            </w:pPr>
          </w:p>
        </w:tc>
        <w:tc>
          <w:tcPr>
            <w:tcW w:w="1512" w:type="dxa"/>
          </w:tcPr>
          <w:p w14:paraId="7E7DE5BB" w14:textId="77777777" w:rsidR="006B1984" w:rsidRPr="00C37D2B" w:rsidRDefault="006B1984" w:rsidP="00206488">
            <w:pPr>
              <w:pStyle w:val="TAL"/>
              <w:keepNext w:val="0"/>
              <w:keepLines w:val="0"/>
              <w:widowControl w:val="0"/>
              <w:rPr>
                <w:lang w:eastAsia="ja-JP"/>
              </w:rPr>
            </w:pPr>
            <w:r w:rsidRPr="00C37D2B">
              <w:rPr>
                <w:lang w:eastAsia="ja-JP"/>
              </w:rPr>
              <w:t>ECGI</w:t>
            </w:r>
          </w:p>
          <w:p w14:paraId="3EE34154"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2F4DF9E0" w14:textId="77777777" w:rsidR="006B1984" w:rsidRPr="00C37D2B" w:rsidRDefault="006B1984" w:rsidP="00206488">
            <w:pPr>
              <w:pStyle w:val="TAL"/>
              <w:keepNext w:val="0"/>
              <w:keepLines w:val="0"/>
              <w:widowControl w:val="0"/>
              <w:rPr>
                <w:lang w:eastAsia="ja-JP"/>
              </w:rPr>
            </w:pPr>
          </w:p>
        </w:tc>
        <w:tc>
          <w:tcPr>
            <w:tcW w:w="1080" w:type="dxa"/>
          </w:tcPr>
          <w:p w14:paraId="5D77CF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85AACC0"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77CFBB1" w14:textId="77777777" w:rsidTr="00206488">
        <w:trPr>
          <w:cantSplit/>
        </w:trPr>
        <w:tc>
          <w:tcPr>
            <w:tcW w:w="2160" w:type="dxa"/>
          </w:tcPr>
          <w:p w14:paraId="4BF2170D"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Pr>
          <w:p w14:paraId="216B32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801DFA" w14:textId="77777777" w:rsidR="006B1984" w:rsidRPr="00C37D2B" w:rsidRDefault="006B1984" w:rsidP="00206488">
            <w:pPr>
              <w:pStyle w:val="TAL"/>
              <w:keepNext w:val="0"/>
              <w:keepLines w:val="0"/>
              <w:widowControl w:val="0"/>
              <w:rPr>
                <w:lang w:eastAsia="ja-JP"/>
              </w:rPr>
            </w:pPr>
          </w:p>
        </w:tc>
        <w:tc>
          <w:tcPr>
            <w:tcW w:w="1512" w:type="dxa"/>
          </w:tcPr>
          <w:p w14:paraId="560ABADD" w14:textId="77777777" w:rsidR="006B1984" w:rsidRPr="00C37D2B" w:rsidRDefault="006B1984" w:rsidP="00206488">
            <w:pPr>
              <w:pStyle w:val="TAL"/>
              <w:keepNext w:val="0"/>
              <w:keepLines w:val="0"/>
              <w:widowControl w:val="0"/>
              <w:rPr>
                <w:lang w:eastAsia="ja-JP"/>
              </w:rPr>
            </w:pPr>
            <w:r w:rsidRPr="00C37D2B">
              <w:rPr>
                <w:lang w:eastAsia="ja-JP"/>
              </w:rPr>
              <w:t>ECGI</w:t>
            </w:r>
          </w:p>
          <w:p w14:paraId="74AF8F3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0E163682" w14:textId="77777777" w:rsidR="006B1984" w:rsidRPr="00C37D2B" w:rsidRDefault="006B1984" w:rsidP="00206488">
            <w:pPr>
              <w:pStyle w:val="TAL"/>
              <w:keepNext w:val="0"/>
              <w:keepLines w:val="0"/>
              <w:widowControl w:val="0"/>
              <w:rPr>
                <w:lang w:eastAsia="ja-JP"/>
              </w:rPr>
            </w:pPr>
          </w:p>
        </w:tc>
        <w:tc>
          <w:tcPr>
            <w:tcW w:w="1080" w:type="dxa"/>
          </w:tcPr>
          <w:p w14:paraId="0535C0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2EFBC0"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DEFE8C3" w14:textId="77777777" w:rsidTr="00206488">
        <w:trPr>
          <w:cantSplit/>
        </w:trPr>
        <w:tc>
          <w:tcPr>
            <w:tcW w:w="2160" w:type="dxa"/>
          </w:tcPr>
          <w:p w14:paraId="10D0BAC0"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2991E8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7362060" w14:textId="77777777" w:rsidR="006B1984" w:rsidRPr="00C37D2B" w:rsidRDefault="006B1984" w:rsidP="00206488">
            <w:pPr>
              <w:pStyle w:val="TAL"/>
              <w:keepNext w:val="0"/>
              <w:keepLines w:val="0"/>
              <w:widowControl w:val="0"/>
              <w:rPr>
                <w:lang w:eastAsia="ja-JP"/>
              </w:rPr>
            </w:pPr>
          </w:p>
        </w:tc>
        <w:tc>
          <w:tcPr>
            <w:tcW w:w="1512" w:type="dxa"/>
          </w:tcPr>
          <w:p w14:paraId="3284E73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FA6980C" w14:textId="77777777" w:rsidR="006B1984" w:rsidRPr="00C37D2B" w:rsidRDefault="006B1984" w:rsidP="00206488">
            <w:pPr>
              <w:pStyle w:val="TAL"/>
              <w:keepNext w:val="0"/>
              <w:keepLines w:val="0"/>
              <w:widowControl w:val="0"/>
              <w:rPr>
                <w:lang w:eastAsia="ja-JP"/>
              </w:rPr>
            </w:pPr>
          </w:p>
        </w:tc>
        <w:tc>
          <w:tcPr>
            <w:tcW w:w="1080" w:type="dxa"/>
          </w:tcPr>
          <w:p w14:paraId="2523DC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BC55F8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64798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C14566" w14:textId="77777777" w:rsidR="006B1984" w:rsidRPr="00C37D2B" w:rsidRDefault="006B1984" w:rsidP="00206488">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5C903B9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BBC8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CF76B" w14:textId="77777777" w:rsidR="006B1984" w:rsidRPr="00C37D2B" w:rsidRDefault="006B1984" w:rsidP="00206488">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22FC6BF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676A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3176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18AD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96AD46"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38220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B4A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C10BAA"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9E969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73C2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F2DD17"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0AC986AE" w14:textId="77777777" w:rsidR="006B1984" w:rsidRPr="00C37D2B" w:rsidRDefault="006B1984" w:rsidP="006B1984">
      <w:pPr>
        <w:widowControl w:val="0"/>
      </w:pPr>
    </w:p>
    <w:p w14:paraId="7040737C" w14:textId="77777777" w:rsidR="006B1984" w:rsidRPr="00C37D2B" w:rsidRDefault="006B1984" w:rsidP="006B1984">
      <w:pPr>
        <w:pStyle w:val="Heading4"/>
        <w:keepNext w:val="0"/>
        <w:keepLines w:val="0"/>
        <w:widowControl w:val="0"/>
      </w:pPr>
      <w:bookmarkStart w:id="6984" w:name="_CR9_1_2_18"/>
      <w:bookmarkStart w:id="6985" w:name="_Toc20954390"/>
      <w:bookmarkStart w:id="6986" w:name="_Toc29902394"/>
      <w:bookmarkStart w:id="6987" w:name="_Toc29906398"/>
      <w:bookmarkStart w:id="6988" w:name="_Toc36550388"/>
      <w:bookmarkStart w:id="6989" w:name="_Toc45104138"/>
      <w:bookmarkStart w:id="6990" w:name="_Toc45227634"/>
      <w:bookmarkStart w:id="6991" w:name="_Toc45891448"/>
      <w:bookmarkStart w:id="6992" w:name="_Toc51764090"/>
      <w:bookmarkStart w:id="6993" w:name="_Toc56528091"/>
      <w:bookmarkStart w:id="6994" w:name="_Toc64382058"/>
      <w:bookmarkStart w:id="6995" w:name="_Toc66283633"/>
      <w:bookmarkStart w:id="6996" w:name="_Toc67911009"/>
      <w:bookmarkStart w:id="6997" w:name="_Toc73979787"/>
      <w:bookmarkStart w:id="6998" w:name="_Toc88650511"/>
      <w:bookmarkStart w:id="6999" w:name="_Toc97885638"/>
      <w:bookmarkStart w:id="7000" w:name="_Toc98882763"/>
      <w:bookmarkStart w:id="7001" w:name="_Toc105523299"/>
      <w:bookmarkStart w:id="7002" w:name="_Toc106130843"/>
      <w:bookmarkStart w:id="7003" w:name="_Toc113839994"/>
      <w:bookmarkStart w:id="7004" w:name="_Toc209688719"/>
      <w:bookmarkEnd w:id="6984"/>
      <w:r w:rsidRPr="00C37D2B">
        <w:t>9.1.2.18</w:t>
      </w:r>
      <w:r w:rsidRPr="00C37D2B">
        <w:tab/>
        <w:t xml:space="preserve">RLF </w:t>
      </w:r>
      <w:r w:rsidRPr="00C37D2B">
        <w:rPr>
          <w:szCs w:val="24"/>
        </w:rPr>
        <w:t>INDICATION</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739B57AD"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297F7CF6"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6EA1F73" w14:textId="77777777" w:rsidTr="00206488">
        <w:trPr>
          <w:cantSplit/>
          <w:tblHeader/>
        </w:trPr>
        <w:tc>
          <w:tcPr>
            <w:tcW w:w="2160" w:type="dxa"/>
          </w:tcPr>
          <w:p w14:paraId="1AE9BF9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468A02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CD417B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F9F69E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1AE9E4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2FA0D9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4DE7210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8C20A8F" w14:textId="77777777" w:rsidTr="00206488">
        <w:trPr>
          <w:cantSplit/>
        </w:trPr>
        <w:tc>
          <w:tcPr>
            <w:tcW w:w="2160" w:type="dxa"/>
          </w:tcPr>
          <w:p w14:paraId="4EC5417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006D3F0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17F6B6" w14:textId="77777777" w:rsidR="006B1984" w:rsidRPr="00C37D2B" w:rsidRDefault="006B1984" w:rsidP="00206488">
            <w:pPr>
              <w:pStyle w:val="TAL"/>
              <w:keepNext w:val="0"/>
              <w:keepLines w:val="0"/>
              <w:widowControl w:val="0"/>
              <w:rPr>
                <w:lang w:eastAsia="ja-JP"/>
              </w:rPr>
            </w:pPr>
          </w:p>
        </w:tc>
        <w:tc>
          <w:tcPr>
            <w:tcW w:w="1512" w:type="dxa"/>
          </w:tcPr>
          <w:p w14:paraId="04609809"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8B5504A" w14:textId="77777777" w:rsidR="006B1984" w:rsidRPr="00C37D2B" w:rsidRDefault="006B1984" w:rsidP="00206488">
            <w:pPr>
              <w:pStyle w:val="TAL"/>
              <w:keepNext w:val="0"/>
              <w:keepLines w:val="0"/>
              <w:widowControl w:val="0"/>
              <w:rPr>
                <w:lang w:eastAsia="ja-JP"/>
              </w:rPr>
            </w:pPr>
          </w:p>
        </w:tc>
        <w:tc>
          <w:tcPr>
            <w:tcW w:w="1080" w:type="dxa"/>
          </w:tcPr>
          <w:p w14:paraId="2ED5D1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C53D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936AD1" w14:textId="77777777" w:rsidTr="00206488">
        <w:trPr>
          <w:cantSplit/>
        </w:trPr>
        <w:tc>
          <w:tcPr>
            <w:tcW w:w="2160" w:type="dxa"/>
          </w:tcPr>
          <w:p w14:paraId="071BD676" w14:textId="77777777" w:rsidR="006B1984" w:rsidRPr="00C37D2B" w:rsidRDefault="006B1984" w:rsidP="00206488">
            <w:pPr>
              <w:pStyle w:val="TAL"/>
              <w:keepNext w:val="0"/>
              <w:keepLines w:val="0"/>
              <w:widowControl w:val="0"/>
              <w:rPr>
                <w:lang w:eastAsia="ja-JP"/>
              </w:rPr>
            </w:pPr>
            <w:r w:rsidRPr="00C37D2B">
              <w:rPr>
                <w:lang w:eastAsia="ja-JP"/>
              </w:rPr>
              <w:t>Failure cell PCI</w:t>
            </w:r>
          </w:p>
        </w:tc>
        <w:tc>
          <w:tcPr>
            <w:tcW w:w="1080" w:type="dxa"/>
          </w:tcPr>
          <w:p w14:paraId="51FF1D6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1886AF" w14:textId="77777777" w:rsidR="006B1984" w:rsidRPr="00C37D2B" w:rsidRDefault="006B1984" w:rsidP="00206488">
            <w:pPr>
              <w:pStyle w:val="TAL"/>
              <w:keepNext w:val="0"/>
              <w:keepLines w:val="0"/>
              <w:widowControl w:val="0"/>
              <w:rPr>
                <w:lang w:eastAsia="ja-JP"/>
              </w:rPr>
            </w:pPr>
          </w:p>
        </w:tc>
        <w:tc>
          <w:tcPr>
            <w:tcW w:w="1512" w:type="dxa"/>
          </w:tcPr>
          <w:p w14:paraId="1EF3C83C"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Pr>
          <w:p w14:paraId="0955656A" w14:textId="77777777" w:rsidR="006B1984" w:rsidRPr="00C37D2B" w:rsidRDefault="006B1984" w:rsidP="00206488">
            <w:pPr>
              <w:pStyle w:val="TAL"/>
              <w:keepNext w:val="0"/>
              <w:keepLines w:val="0"/>
              <w:widowControl w:val="0"/>
              <w:rPr>
                <w:lang w:eastAsia="ja-JP"/>
              </w:rPr>
            </w:pPr>
            <w:r w:rsidRPr="00C37D2B">
              <w:rPr>
                <w:lang w:eastAsia="ja-JP"/>
              </w:rPr>
              <w:t>Physical Cell Identifier</w:t>
            </w:r>
          </w:p>
        </w:tc>
        <w:tc>
          <w:tcPr>
            <w:tcW w:w="1080" w:type="dxa"/>
          </w:tcPr>
          <w:p w14:paraId="2C204F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9551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AEB79A" w14:textId="77777777" w:rsidTr="00206488">
        <w:trPr>
          <w:cantSplit/>
        </w:trPr>
        <w:tc>
          <w:tcPr>
            <w:tcW w:w="2160" w:type="dxa"/>
          </w:tcPr>
          <w:p w14:paraId="2375A4C7" w14:textId="77777777" w:rsidR="006B1984" w:rsidRPr="00C37D2B" w:rsidRDefault="006B1984" w:rsidP="00206488">
            <w:pPr>
              <w:pStyle w:val="TAL"/>
              <w:keepNext w:val="0"/>
              <w:keepLines w:val="0"/>
              <w:widowControl w:val="0"/>
              <w:rPr>
                <w:lang w:eastAsia="ja-JP"/>
              </w:rPr>
            </w:pPr>
            <w:r w:rsidRPr="00C37D2B">
              <w:rPr>
                <w:lang w:eastAsia="ja-JP"/>
              </w:rPr>
              <w:t>Re-establishment cell ECGI</w:t>
            </w:r>
          </w:p>
        </w:tc>
        <w:tc>
          <w:tcPr>
            <w:tcW w:w="1080" w:type="dxa"/>
          </w:tcPr>
          <w:p w14:paraId="733F196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56BE0CE2" w14:textId="77777777" w:rsidR="006B1984" w:rsidRPr="00C37D2B" w:rsidRDefault="006B1984" w:rsidP="00206488">
            <w:pPr>
              <w:pStyle w:val="TAL"/>
              <w:keepNext w:val="0"/>
              <w:keepLines w:val="0"/>
              <w:widowControl w:val="0"/>
              <w:rPr>
                <w:lang w:eastAsia="ja-JP"/>
              </w:rPr>
            </w:pPr>
          </w:p>
        </w:tc>
        <w:tc>
          <w:tcPr>
            <w:tcW w:w="1512" w:type="dxa"/>
          </w:tcPr>
          <w:p w14:paraId="5401282C" w14:textId="77777777" w:rsidR="006B1984" w:rsidRPr="00C37D2B" w:rsidRDefault="006B1984" w:rsidP="00206488">
            <w:pPr>
              <w:pStyle w:val="TAL"/>
              <w:keepNext w:val="0"/>
              <w:keepLines w:val="0"/>
              <w:widowControl w:val="0"/>
              <w:rPr>
                <w:lang w:eastAsia="ja-JP"/>
              </w:rPr>
            </w:pPr>
            <w:r w:rsidRPr="00C37D2B">
              <w:rPr>
                <w:lang w:eastAsia="ja-JP"/>
              </w:rPr>
              <w:t>ECGI</w:t>
            </w:r>
          </w:p>
          <w:p w14:paraId="4B6EF34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7A78D093" w14:textId="77777777" w:rsidR="006B1984" w:rsidRPr="00C37D2B" w:rsidRDefault="006B1984" w:rsidP="00206488">
            <w:pPr>
              <w:pStyle w:val="TAL"/>
              <w:keepNext w:val="0"/>
              <w:keepLines w:val="0"/>
              <w:widowControl w:val="0"/>
              <w:rPr>
                <w:lang w:eastAsia="ja-JP"/>
              </w:rPr>
            </w:pPr>
          </w:p>
        </w:tc>
        <w:tc>
          <w:tcPr>
            <w:tcW w:w="1080" w:type="dxa"/>
          </w:tcPr>
          <w:p w14:paraId="07E67E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7EB3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79A444" w14:textId="77777777" w:rsidTr="00206488">
        <w:trPr>
          <w:cantSplit/>
        </w:trPr>
        <w:tc>
          <w:tcPr>
            <w:tcW w:w="2160" w:type="dxa"/>
          </w:tcPr>
          <w:p w14:paraId="54C64844" w14:textId="77777777" w:rsidR="006B1984" w:rsidRPr="00C37D2B" w:rsidRDefault="006B1984" w:rsidP="00206488">
            <w:pPr>
              <w:pStyle w:val="TAL"/>
              <w:keepNext w:val="0"/>
              <w:keepLines w:val="0"/>
              <w:widowControl w:val="0"/>
              <w:rPr>
                <w:lang w:eastAsia="ja-JP"/>
              </w:rPr>
            </w:pPr>
            <w:r w:rsidRPr="00C37D2B">
              <w:rPr>
                <w:lang w:eastAsia="ja-JP"/>
              </w:rPr>
              <w:t>C-RNTI</w:t>
            </w:r>
          </w:p>
        </w:tc>
        <w:tc>
          <w:tcPr>
            <w:tcW w:w="1080" w:type="dxa"/>
          </w:tcPr>
          <w:p w14:paraId="55CF30D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90B325" w14:textId="77777777" w:rsidR="006B1984" w:rsidRPr="00C37D2B" w:rsidRDefault="006B1984" w:rsidP="00206488">
            <w:pPr>
              <w:pStyle w:val="TAL"/>
              <w:keepNext w:val="0"/>
              <w:keepLines w:val="0"/>
              <w:widowControl w:val="0"/>
              <w:rPr>
                <w:lang w:eastAsia="ja-JP"/>
              </w:rPr>
            </w:pPr>
          </w:p>
        </w:tc>
        <w:tc>
          <w:tcPr>
            <w:tcW w:w="1512" w:type="dxa"/>
          </w:tcPr>
          <w:p w14:paraId="32355787"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436B9BA7"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23F25B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95D0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308FCC" w14:textId="77777777" w:rsidTr="00206488">
        <w:trPr>
          <w:cantSplit/>
        </w:trPr>
        <w:tc>
          <w:tcPr>
            <w:tcW w:w="2160" w:type="dxa"/>
          </w:tcPr>
          <w:p w14:paraId="1E9FAE94" w14:textId="77777777" w:rsidR="006B1984" w:rsidRPr="00C37D2B" w:rsidRDefault="006B1984" w:rsidP="00206488">
            <w:pPr>
              <w:pStyle w:val="TAL"/>
              <w:keepNext w:val="0"/>
              <w:keepLines w:val="0"/>
              <w:widowControl w:val="0"/>
              <w:rPr>
                <w:lang w:eastAsia="ja-JP"/>
              </w:rPr>
            </w:pPr>
            <w:r w:rsidRPr="00C37D2B">
              <w:rPr>
                <w:lang w:eastAsia="ja-JP"/>
              </w:rPr>
              <w:t>ShortMAC-I</w:t>
            </w:r>
          </w:p>
        </w:tc>
        <w:tc>
          <w:tcPr>
            <w:tcW w:w="1080" w:type="dxa"/>
          </w:tcPr>
          <w:p w14:paraId="6EF9307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8C62B9C" w14:textId="77777777" w:rsidR="006B1984" w:rsidRPr="00C37D2B" w:rsidRDefault="006B1984" w:rsidP="00206488">
            <w:pPr>
              <w:pStyle w:val="TAL"/>
              <w:keepNext w:val="0"/>
              <w:keepLines w:val="0"/>
              <w:widowControl w:val="0"/>
              <w:rPr>
                <w:lang w:eastAsia="ja-JP"/>
              </w:rPr>
            </w:pPr>
          </w:p>
        </w:tc>
        <w:tc>
          <w:tcPr>
            <w:tcW w:w="1512" w:type="dxa"/>
          </w:tcPr>
          <w:p w14:paraId="1583F7C9"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02C59405"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70CC278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316651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57E6D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0975A6" w14:textId="77777777" w:rsidR="006B1984" w:rsidRPr="00C37D2B" w:rsidRDefault="006B1984" w:rsidP="00206488">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4F35A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F3955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B58F6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4C8B56" w14:textId="77777777" w:rsidR="006B1984" w:rsidRPr="00C37D2B" w:rsidRDefault="006B1984" w:rsidP="00206488">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248A3F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AE3D9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A92A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3D98EF" w14:textId="77777777" w:rsidR="006B1984" w:rsidRPr="00C37D2B" w:rsidRDefault="006B1984" w:rsidP="00206488">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3C20D31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4E805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9DFD18" w14:textId="77777777" w:rsidR="006B1984" w:rsidRPr="00C37D2B" w:rsidRDefault="006B1984" w:rsidP="00206488">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50034EBF" w14:textId="77777777" w:rsidR="006B1984" w:rsidRPr="00C37D2B" w:rsidRDefault="006B1984" w:rsidP="00206488">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9F0C4B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7D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0EE2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D8BB5A" w14:textId="77777777" w:rsidR="006B1984" w:rsidRPr="00C37D2B" w:rsidRDefault="006B1984" w:rsidP="00206488">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15980B6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F9CEC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F5AC9" w14:textId="77777777" w:rsidR="006B1984" w:rsidRPr="00C37D2B" w:rsidRDefault="006B1984" w:rsidP="00206488">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76CABE13" w14:textId="77777777" w:rsidR="006B1984" w:rsidRPr="00C37D2B" w:rsidRDefault="006B1984" w:rsidP="00206488">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5AEADA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CBA89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A788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1CAC72" w14:textId="77777777" w:rsidR="006B1984" w:rsidRPr="00C37D2B" w:rsidRDefault="006B1984" w:rsidP="00206488">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B10781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AF82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6F7B36"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D6AE8B" w14:textId="77777777" w:rsidR="006B1984" w:rsidRPr="00C37D2B" w:rsidRDefault="006B1984" w:rsidP="00206488">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01F2F8D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225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AE03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2539BB" w14:textId="77777777" w:rsidR="006B1984" w:rsidRPr="00C37D2B" w:rsidRDefault="006B1984" w:rsidP="00206488">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56249E83"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E1F0C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F501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118DD4" w14:textId="77777777" w:rsidR="006B1984" w:rsidRPr="00C37D2B" w:rsidRDefault="006B1984" w:rsidP="00206488">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157ACC52"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D1226" w14:textId="77777777" w:rsidR="006B1984" w:rsidRPr="00C37D2B" w:rsidRDefault="006B1984" w:rsidP="00206488">
            <w:pPr>
              <w:pStyle w:val="TAC"/>
              <w:keepNext w:val="0"/>
              <w:keepLines w:val="0"/>
              <w:widowControl w:val="0"/>
              <w:rPr>
                <w:lang w:eastAsia="ja-JP"/>
              </w:rPr>
            </w:pPr>
            <w:r>
              <w:rPr>
                <w:lang w:eastAsia="ja-JP"/>
              </w:rPr>
              <w:t>ignore</w:t>
            </w:r>
          </w:p>
        </w:tc>
      </w:tr>
    </w:tbl>
    <w:p w14:paraId="6BCF4BA6" w14:textId="77777777" w:rsidR="006B1984" w:rsidRPr="00C37D2B" w:rsidRDefault="006B1984" w:rsidP="006B1984">
      <w:pPr>
        <w:widowControl w:val="0"/>
      </w:pPr>
    </w:p>
    <w:p w14:paraId="0A9616AB" w14:textId="77777777" w:rsidR="006B1984" w:rsidRPr="00C37D2B" w:rsidRDefault="006B1984" w:rsidP="006B1984">
      <w:pPr>
        <w:pStyle w:val="Heading4"/>
        <w:keepNext w:val="0"/>
        <w:keepLines w:val="0"/>
        <w:widowControl w:val="0"/>
      </w:pPr>
      <w:bookmarkStart w:id="7005" w:name="_CR9_1_2_19"/>
      <w:bookmarkStart w:id="7006" w:name="_Toc20954391"/>
      <w:bookmarkStart w:id="7007" w:name="_Toc29902395"/>
      <w:bookmarkStart w:id="7008" w:name="_Toc29906399"/>
      <w:bookmarkStart w:id="7009" w:name="_Toc36550389"/>
      <w:bookmarkStart w:id="7010" w:name="_Toc45104139"/>
      <w:bookmarkStart w:id="7011" w:name="_Toc45227635"/>
      <w:bookmarkStart w:id="7012" w:name="_Toc45891449"/>
      <w:bookmarkStart w:id="7013" w:name="_Toc51764091"/>
      <w:bookmarkStart w:id="7014" w:name="_Toc56528092"/>
      <w:bookmarkStart w:id="7015" w:name="_Toc64382059"/>
      <w:bookmarkStart w:id="7016" w:name="_Toc66283634"/>
      <w:bookmarkStart w:id="7017" w:name="_Toc67911010"/>
      <w:bookmarkStart w:id="7018" w:name="_Toc73979788"/>
      <w:bookmarkStart w:id="7019" w:name="_Toc88650512"/>
      <w:bookmarkStart w:id="7020" w:name="_Toc97885639"/>
      <w:bookmarkStart w:id="7021" w:name="_Toc98882764"/>
      <w:bookmarkStart w:id="7022" w:name="_Toc105523300"/>
      <w:bookmarkStart w:id="7023" w:name="_Toc106130844"/>
      <w:bookmarkStart w:id="7024" w:name="_Toc113839995"/>
      <w:bookmarkStart w:id="7025" w:name="_Toc209688720"/>
      <w:bookmarkEnd w:id="7005"/>
      <w:r w:rsidRPr="00C37D2B">
        <w:t>9.1.2.19</w:t>
      </w:r>
      <w:r w:rsidRPr="00C37D2B">
        <w:tab/>
      </w:r>
      <w:r w:rsidRPr="00C37D2B">
        <w:rPr>
          <w:szCs w:val="24"/>
        </w:rPr>
        <w:t>HANDOVER REPORT</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3AF05F3C" w14:textId="77777777" w:rsidR="006B1984" w:rsidRPr="00C37D2B" w:rsidRDefault="006B1984" w:rsidP="006B1984">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328254B8" w14:textId="77777777" w:rsidR="006B1984" w:rsidRPr="00C37D2B" w:rsidRDefault="006B1984" w:rsidP="006B1984">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14FECDC" w14:textId="77777777" w:rsidTr="00206488">
        <w:trPr>
          <w:cantSplit/>
          <w:tblHeader/>
        </w:trPr>
        <w:tc>
          <w:tcPr>
            <w:tcW w:w="2160" w:type="dxa"/>
          </w:tcPr>
          <w:p w14:paraId="4CF8DB1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1FA607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D5498C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1756C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0D5036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6EF5E2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27FAF32E"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FA37434" w14:textId="77777777" w:rsidTr="00206488">
        <w:trPr>
          <w:cantSplit/>
        </w:trPr>
        <w:tc>
          <w:tcPr>
            <w:tcW w:w="2160" w:type="dxa"/>
          </w:tcPr>
          <w:p w14:paraId="523E9E8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753B6A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192B47A" w14:textId="77777777" w:rsidR="006B1984" w:rsidRPr="00C37D2B" w:rsidRDefault="006B1984" w:rsidP="00206488">
            <w:pPr>
              <w:pStyle w:val="TAL"/>
              <w:keepNext w:val="0"/>
              <w:keepLines w:val="0"/>
              <w:widowControl w:val="0"/>
              <w:rPr>
                <w:lang w:eastAsia="ja-JP"/>
              </w:rPr>
            </w:pPr>
          </w:p>
        </w:tc>
        <w:tc>
          <w:tcPr>
            <w:tcW w:w="1512" w:type="dxa"/>
          </w:tcPr>
          <w:p w14:paraId="242292A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D61AF1E" w14:textId="77777777" w:rsidR="006B1984" w:rsidRPr="00C37D2B" w:rsidRDefault="006B1984" w:rsidP="00206488">
            <w:pPr>
              <w:pStyle w:val="TAL"/>
              <w:keepNext w:val="0"/>
              <w:keepLines w:val="0"/>
              <w:widowControl w:val="0"/>
              <w:rPr>
                <w:lang w:eastAsia="ja-JP"/>
              </w:rPr>
            </w:pPr>
          </w:p>
        </w:tc>
        <w:tc>
          <w:tcPr>
            <w:tcW w:w="1080" w:type="dxa"/>
          </w:tcPr>
          <w:p w14:paraId="0787FB8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CA080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5575E4" w14:textId="77777777" w:rsidTr="00206488">
        <w:trPr>
          <w:cantSplit/>
        </w:trPr>
        <w:tc>
          <w:tcPr>
            <w:tcW w:w="2160" w:type="dxa"/>
          </w:tcPr>
          <w:p w14:paraId="0CAD9914" w14:textId="77777777" w:rsidR="006B1984" w:rsidRPr="00C37D2B" w:rsidRDefault="006B1984" w:rsidP="00206488">
            <w:pPr>
              <w:pStyle w:val="TAL"/>
              <w:keepNext w:val="0"/>
              <w:keepLines w:val="0"/>
              <w:widowControl w:val="0"/>
              <w:rPr>
                <w:lang w:eastAsia="ja-JP"/>
              </w:rPr>
            </w:pPr>
            <w:r w:rsidRPr="00C37D2B">
              <w:rPr>
                <w:lang w:eastAsia="ja-JP"/>
              </w:rPr>
              <w:t>Handover Report Type</w:t>
            </w:r>
          </w:p>
        </w:tc>
        <w:tc>
          <w:tcPr>
            <w:tcW w:w="1080" w:type="dxa"/>
          </w:tcPr>
          <w:p w14:paraId="7AD651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B0F243D" w14:textId="77777777" w:rsidR="006B1984" w:rsidRPr="00C37D2B" w:rsidRDefault="006B1984" w:rsidP="00206488">
            <w:pPr>
              <w:pStyle w:val="TAL"/>
              <w:keepNext w:val="0"/>
              <w:keepLines w:val="0"/>
              <w:widowControl w:val="0"/>
              <w:rPr>
                <w:lang w:eastAsia="ja-JP"/>
              </w:rPr>
            </w:pPr>
          </w:p>
        </w:tc>
        <w:tc>
          <w:tcPr>
            <w:tcW w:w="1512" w:type="dxa"/>
          </w:tcPr>
          <w:p w14:paraId="5EEDFE5E" w14:textId="77777777" w:rsidR="006B1984" w:rsidRPr="00C37D2B" w:rsidRDefault="006B1984" w:rsidP="00206488">
            <w:pPr>
              <w:pStyle w:val="TAL"/>
              <w:keepNext w:val="0"/>
              <w:keepLines w:val="0"/>
              <w:widowControl w:val="0"/>
              <w:rPr>
                <w:lang w:eastAsia="ja-JP"/>
              </w:rPr>
            </w:pPr>
            <w:r w:rsidRPr="00C37D2B">
              <w:rPr>
                <w:lang w:eastAsia="ja-JP"/>
              </w:rPr>
              <w:t>ENUMERATED (HO too early, HO to wrong cell, …, InterRAT ping-pong</w:t>
            </w:r>
            <w:r>
              <w:rPr>
                <w:lang w:eastAsia="ja-JP"/>
              </w:rPr>
              <w:t xml:space="preserve">, </w:t>
            </w:r>
            <w:r w:rsidRPr="002D592A">
              <w:rPr>
                <w:lang w:eastAsia="ja-JP"/>
              </w:rPr>
              <w:t>Inter System ping-pong</w:t>
            </w:r>
            <w:r w:rsidRPr="00C37D2B">
              <w:rPr>
                <w:lang w:eastAsia="ja-JP"/>
              </w:rPr>
              <w:t>)</w:t>
            </w:r>
          </w:p>
        </w:tc>
        <w:tc>
          <w:tcPr>
            <w:tcW w:w="1728" w:type="dxa"/>
          </w:tcPr>
          <w:p w14:paraId="6B443D8E" w14:textId="77777777" w:rsidR="006B1984" w:rsidRPr="00C37D2B" w:rsidRDefault="006B1984" w:rsidP="00206488">
            <w:pPr>
              <w:pStyle w:val="TAL"/>
              <w:keepNext w:val="0"/>
              <w:keepLines w:val="0"/>
              <w:widowControl w:val="0"/>
              <w:rPr>
                <w:lang w:eastAsia="ja-JP"/>
              </w:rPr>
            </w:pPr>
          </w:p>
        </w:tc>
        <w:tc>
          <w:tcPr>
            <w:tcW w:w="1080" w:type="dxa"/>
          </w:tcPr>
          <w:p w14:paraId="33FA4F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C980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5ECEAF" w14:textId="77777777" w:rsidTr="00206488">
        <w:trPr>
          <w:cantSplit/>
        </w:trPr>
        <w:tc>
          <w:tcPr>
            <w:tcW w:w="2160" w:type="dxa"/>
          </w:tcPr>
          <w:p w14:paraId="26988F69" w14:textId="77777777" w:rsidR="006B1984" w:rsidRPr="00C37D2B" w:rsidRDefault="006B1984" w:rsidP="00206488">
            <w:pPr>
              <w:pStyle w:val="TAL"/>
              <w:keepNext w:val="0"/>
              <w:keepLines w:val="0"/>
              <w:widowControl w:val="0"/>
              <w:rPr>
                <w:lang w:eastAsia="ja-JP"/>
              </w:rPr>
            </w:pPr>
            <w:r w:rsidRPr="00C37D2B">
              <w:rPr>
                <w:lang w:eastAsia="ja-JP"/>
              </w:rPr>
              <w:t>Handover Cause</w:t>
            </w:r>
          </w:p>
        </w:tc>
        <w:tc>
          <w:tcPr>
            <w:tcW w:w="1080" w:type="dxa"/>
          </w:tcPr>
          <w:p w14:paraId="45C271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F9B84EC" w14:textId="77777777" w:rsidR="006B1984" w:rsidRPr="00C37D2B" w:rsidRDefault="006B1984" w:rsidP="00206488">
            <w:pPr>
              <w:pStyle w:val="TAL"/>
              <w:keepNext w:val="0"/>
              <w:keepLines w:val="0"/>
              <w:widowControl w:val="0"/>
              <w:rPr>
                <w:lang w:eastAsia="ja-JP"/>
              </w:rPr>
            </w:pPr>
          </w:p>
        </w:tc>
        <w:tc>
          <w:tcPr>
            <w:tcW w:w="1512" w:type="dxa"/>
          </w:tcPr>
          <w:p w14:paraId="1C472A4D" w14:textId="77777777" w:rsidR="006B1984" w:rsidRPr="00C37D2B" w:rsidRDefault="006B1984" w:rsidP="00206488">
            <w:pPr>
              <w:pStyle w:val="TAL"/>
              <w:keepNext w:val="0"/>
              <w:keepLines w:val="0"/>
              <w:widowControl w:val="0"/>
              <w:rPr>
                <w:lang w:eastAsia="ja-JP"/>
              </w:rPr>
            </w:pPr>
            <w:r w:rsidRPr="00C37D2B">
              <w:rPr>
                <w:lang w:eastAsia="ja-JP"/>
              </w:rPr>
              <w:t>Cause</w:t>
            </w:r>
          </w:p>
          <w:p w14:paraId="712E9A4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3E14227" w14:textId="77777777" w:rsidR="006B1984" w:rsidRPr="00C37D2B" w:rsidRDefault="006B1984" w:rsidP="00206488">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13B39A0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C28B96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C8F0C4B" w14:textId="77777777" w:rsidTr="00206488">
        <w:trPr>
          <w:cantSplit/>
        </w:trPr>
        <w:tc>
          <w:tcPr>
            <w:tcW w:w="2160" w:type="dxa"/>
          </w:tcPr>
          <w:p w14:paraId="5D2BF70C" w14:textId="77777777" w:rsidR="006B1984" w:rsidRPr="00C37D2B" w:rsidRDefault="006B1984" w:rsidP="00206488">
            <w:pPr>
              <w:pStyle w:val="TAL"/>
              <w:keepNext w:val="0"/>
              <w:keepLines w:val="0"/>
              <w:widowControl w:val="0"/>
              <w:rPr>
                <w:lang w:eastAsia="ja-JP"/>
              </w:rPr>
            </w:pPr>
            <w:r w:rsidRPr="00C37D2B">
              <w:rPr>
                <w:lang w:eastAsia="ja-JP"/>
              </w:rPr>
              <w:t>Source cell ECGI</w:t>
            </w:r>
          </w:p>
        </w:tc>
        <w:tc>
          <w:tcPr>
            <w:tcW w:w="1080" w:type="dxa"/>
          </w:tcPr>
          <w:p w14:paraId="7AB181B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6CA3B13" w14:textId="77777777" w:rsidR="006B1984" w:rsidRPr="00C37D2B" w:rsidRDefault="006B1984" w:rsidP="00206488">
            <w:pPr>
              <w:pStyle w:val="TAL"/>
              <w:keepNext w:val="0"/>
              <w:keepLines w:val="0"/>
              <w:widowControl w:val="0"/>
              <w:rPr>
                <w:lang w:eastAsia="ja-JP"/>
              </w:rPr>
            </w:pPr>
          </w:p>
        </w:tc>
        <w:tc>
          <w:tcPr>
            <w:tcW w:w="1512" w:type="dxa"/>
          </w:tcPr>
          <w:p w14:paraId="17490978" w14:textId="77777777" w:rsidR="006B1984" w:rsidRPr="00C37D2B" w:rsidRDefault="006B1984" w:rsidP="00206488">
            <w:pPr>
              <w:pStyle w:val="TAL"/>
              <w:keepNext w:val="0"/>
              <w:keepLines w:val="0"/>
              <w:widowControl w:val="0"/>
              <w:rPr>
                <w:lang w:eastAsia="ja-JP"/>
              </w:rPr>
            </w:pPr>
            <w:r w:rsidRPr="00C37D2B">
              <w:rPr>
                <w:lang w:eastAsia="ja-JP"/>
              </w:rPr>
              <w:t>ECGI</w:t>
            </w:r>
          </w:p>
          <w:p w14:paraId="67FCF198"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6DCD4C7A" w14:textId="77777777" w:rsidR="006B1984" w:rsidRPr="00C37D2B" w:rsidRDefault="006B1984" w:rsidP="00206488">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77FBD29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2CBB9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4BD8E5F" w14:textId="77777777" w:rsidTr="00206488">
        <w:trPr>
          <w:cantSplit/>
        </w:trPr>
        <w:tc>
          <w:tcPr>
            <w:tcW w:w="2160" w:type="dxa"/>
          </w:tcPr>
          <w:p w14:paraId="06D761A1" w14:textId="77777777" w:rsidR="006B1984" w:rsidRPr="00C37D2B" w:rsidRDefault="006B1984" w:rsidP="00206488">
            <w:pPr>
              <w:pStyle w:val="TAL"/>
              <w:keepNext w:val="0"/>
              <w:keepLines w:val="0"/>
              <w:widowControl w:val="0"/>
              <w:rPr>
                <w:lang w:eastAsia="ja-JP"/>
              </w:rPr>
            </w:pPr>
            <w:r w:rsidRPr="00C37D2B">
              <w:rPr>
                <w:lang w:eastAsia="ja-JP"/>
              </w:rPr>
              <w:t>Failure cell ECGI</w:t>
            </w:r>
          </w:p>
        </w:tc>
        <w:tc>
          <w:tcPr>
            <w:tcW w:w="1080" w:type="dxa"/>
          </w:tcPr>
          <w:p w14:paraId="0FC922C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248C6A0" w14:textId="77777777" w:rsidR="006B1984" w:rsidRPr="00C37D2B" w:rsidRDefault="006B1984" w:rsidP="00206488">
            <w:pPr>
              <w:pStyle w:val="TAL"/>
              <w:keepNext w:val="0"/>
              <w:keepLines w:val="0"/>
              <w:widowControl w:val="0"/>
              <w:rPr>
                <w:lang w:eastAsia="ja-JP"/>
              </w:rPr>
            </w:pPr>
          </w:p>
        </w:tc>
        <w:tc>
          <w:tcPr>
            <w:tcW w:w="1512" w:type="dxa"/>
          </w:tcPr>
          <w:p w14:paraId="2CF8ABC9" w14:textId="77777777" w:rsidR="006B1984" w:rsidRPr="00C37D2B" w:rsidRDefault="006B1984" w:rsidP="00206488">
            <w:pPr>
              <w:pStyle w:val="TAL"/>
              <w:keepNext w:val="0"/>
              <w:keepLines w:val="0"/>
              <w:widowControl w:val="0"/>
              <w:rPr>
                <w:lang w:eastAsia="ja-JP"/>
              </w:rPr>
            </w:pPr>
            <w:r w:rsidRPr="00C37D2B">
              <w:rPr>
                <w:lang w:eastAsia="ja-JP"/>
              </w:rPr>
              <w:t>ECGI</w:t>
            </w:r>
          </w:p>
          <w:p w14:paraId="5AE318A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5536C32C" w14:textId="77777777" w:rsidR="006B1984" w:rsidRPr="00C37D2B" w:rsidRDefault="006B1984" w:rsidP="00206488">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0EA41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5DC052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6FBF9A" w14:textId="77777777" w:rsidTr="00206488">
        <w:trPr>
          <w:cantSplit/>
        </w:trPr>
        <w:tc>
          <w:tcPr>
            <w:tcW w:w="2160" w:type="dxa"/>
          </w:tcPr>
          <w:p w14:paraId="770B7BA5" w14:textId="77777777" w:rsidR="006B1984" w:rsidRPr="00C37D2B" w:rsidRDefault="006B1984" w:rsidP="00206488">
            <w:pPr>
              <w:pStyle w:val="TAL"/>
              <w:keepNext w:val="0"/>
              <w:keepLines w:val="0"/>
              <w:widowControl w:val="0"/>
              <w:rPr>
                <w:lang w:eastAsia="ja-JP"/>
              </w:rPr>
            </w:pPr>
            <w:r w:rsidRPr="00C37D2B">
              <w:rPr>
                <w:lang w:eastAsia="ja-JP"/>
              </w:rPr>
              <w:t>Re-establishment cell ECGI</w:t>
            </w:r>
          </w:p>
        </w:tc>
        <w:tc>
          <w:tcPr>
            <w:tcW w:w="1080" w:type="dxa"/>
          </w:tcPr>
          <w:p w14:paraId="0E935E6F" w14:textId="77777777" w:rsidR="006B1984" w:rsidRPr="00C37D2B" w:rsidRDefault="006B1984" w:rsidP="00206488">
            <w:pPr>
              <w:pStyle w:val="TAL"/>
              <w:keepNext w:val="0"/>
              <w:keepLines w:val="0"/>
              <w:widowControl w:val="0"/>
              <w:rPr>
                <w:lang w:eastAsia="ja-JP"/>
              </w:rPr>
            </w:pPr>
            <w:r w:rsidRPr="00C37D2B">
              <w:rPr>
                <w:lang w:eastAsia="ja-JP"/>
              </w:rPr>
              <w:t>C-</w:t>
            </w:r>
          </w:p>
          <w:p w14:paraId="469A749B" w14:textId="77777777" w:rsidR="006B1984" w:rsidRPr="00C37D2B" w:rsidRDefault="006B1984" w:rsidP="00206488">
            <w:pPr>
              <w:pStyle w:val="TAL"/>
              <w:keepNext w:val="0"/>
              <w:keepLines w:val="0"/>
              <w:widowControl w:val="0"/>
              <w:rPr>
                <w:lang w:eastAsia="ja-JP"/>
              </w:rPr>
            </w:pPr>
            <w:r w:rsidRPr="00C37D2B">
              <w:rPr>
                <w:lang w:eastAsia="ja-JP"/>
              </w:rPr>
              <w:t>ifHandoverReportType HoToWrongCell</w:t>
            </w:r>
          </w:p>
        </w:tc>
        <w:tc>
          <w:tcPr>
            <w:tcW w:w="1080" w:type="dxa"/>
          </w:tcPr>
          <w:p w14:paraId="2E784590" w14:textId="77777777" w:rsidR="006B1984" w:rsidRPr="00C37D2B" w:rsidRDefault="006B1984" w:rsidP="00206488">
            <w:pPr>
              <w:pStyle w:val="TAL"/>
              <w:keepNext w:val="0"/>
              <w:keepLines w:val="0"/>
              <w:widowControl w:val="0"/>
              <w:rPr>
                <w:lang w:eastAsia="ja-JP"/>
              </w:rPr>
            </w:pPr>
          </w:p>
        </w:tc>
        <w:tc>
          <w:tcPr>
            <w:tcW w:w="1512" w:type="dxa"/>
          </w:tcPr>
          <w:p w14:paraId="57116453" w14:textId="77777777" w:rsidR="006B1984" w:rsidRPr="00C37D2B" w:rsidRDefault="006B1984" w:rsidP="00206488">
            <w:pPr>
              <w:pStyle w:val="TAL"/>
              <w:keepNext w:val="0"/>
              <w:keepLines w:val="0"/>
              <w:widowControl w:val="0"/>
              <w:rPr>
                <w:lang w:eastAsia="ja-JP"/>
              </w:rPr>
            </w:pPr>
            <w:r w:rsidRPr="00C37D2B">
              <w:rPr>
                <w:lang w:eastAsia="ja-JP"/>
              </w:rPr>
              <w:t>ECGI</w:t>
            </w:r>
          </w:p>
          <w:p w14:paraId="5142BB2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081218A4" w14:textId="77777777" w:rsidR="006B1984" w:rsidRPr="00C37D2B" w:rsidRDefault="006B1984" w:rsidP="00206488">
            <w:pPr>
              <w:pStyle w:val="TAL"/>
              <w:keepNext w:val="0"/>
              <w:keepLines w:val="0"/>
              <w:widowControl w:val="0"/>
              <w:rPr>
                <w:lang w:eastAsia="ja-JP"/>
              </w:rPr>
            </w:pPr>
            <w:r w:rsidRPr="00C37D2B">
              <w:rPr>
                <w:lang w:eastAsia="ja-JP"/>
              </w:rPr>
              <w:t>ECGI of cell where UE attempted re-establishment</w:t>
            </w:r>
          </w:p>
        </w:tc>
        <w:tc>
          <w:tcPr>
            <w:tcW w:w="1080" w:type="dxa"/>
          </w:tcPr>
          <w:p w14:paraId="394806C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38A0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0DA2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166BC2" w14:textId="77777777" w:rsidR="006B1984" w:rsidRPr="00C37D2B" w:rsidRDefault="006B1984" w:rsidP="00206488">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3F30D222" w14:textId="77777777" w:rsidR="006B1984" w:rsidRPr="00C37D2B" w:rsidRDefault="006B1984" w:rsidP="00206488">
            <w:pPr>
              <w:pStyle w:val="TAL"/>
              <w:keepNext w:val="0"/>
              <w:keepLines w:val="0"/>
              <w:widowControl w:val="0"/>
              <w:rPr>
                <w:lang w:eastAsia="ja-JP"/>
              </w:rPr>
            </w:pPr>
            <w:r w:rsidRPr="00C37D2B">
              <w:rPr>
                <w:lang w:eastAsia="ja-JP"/>
              </w:rPr>
              <w:t>C-</w:t>
            </w:r>
          </w:p>
          <w:p w14:paraId="4EFA4854" w14:textId="77777777" w:rsidR="006B1984" w:rsidRPr="00C37D2B" w:rsidRDefault="006B1984" w:rsidP="00206488">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2B5A08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BFEA2"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C4717B" w14:textId="77777777" w:rsidR="006B1984" w:rsidRPr="00C37D2B" w:rsidRDefault="006B1984" w:rsidP="00206488">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314253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46B1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DA3BC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168157" w14:textId="77777777" w:rsidR="006B1984" w:rsidRPr="00C37D2B" w:rsidRDefault="006B1984" w:rsidP="00206488">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4B6CA57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14D5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54E7BF"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84B44D5"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1A9C6CE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BC03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D4BD2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33F885" w14:textId="77777777" w:rsidR="006B1984" w:rsidRPr="00C37D2B" w:rsidRDefault="006B1984" w:rsidP="00206488">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12D1B4C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0DB1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B19596" w14:textId="77777777" w:rsidR="006B1984" w:rsidRPr="00C37D2B" w:rsidRDefault="006B1984" w:rsidP="00206488">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6C476FB" w14:textId="77777777" w:rsidR="006B1984" w:rsidRPr="00C37D2B" w:rsidRDefault="006B1984" w:rsidP="00206488">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54C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2C873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07BE4A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DFCE35" w14:textId="77777777" w:rsidR="006B1984" w:rsidRPr="00C37D2B" w:rsidRDefault="006B1984" w:rsidP="00206488">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4F6C0B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BF0D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624E94"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6D56A2" w14:textId="77777777" w:rsidR="006B1984" w:rsidRPr="00C37D2B" w:rsidRDefault="006B1984" w:rsidP="00206488">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44A1810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F02D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154A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FF43D1" w14:textId="77777777" w:rsidR="006B1984" w:rsidRPr="00C37D2B" w:rsidRDefault="006B1984" w:rsidP="00206488">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AD98A6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9F9DC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73FD7B"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D04801" w14:textId="77777777" w:rsidR="006B1984" w:rsidRPr="00C37D2B" w:rsidRDefault="006B1984" w:rsidP="00206488">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71670CA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C542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F7E2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C819BC" w14:textId="77777777" w:rsidR="006B1984" w:rsidRPr="00C37D2B" w:rsidRDefault="006B1984" w:rsidP="00206488">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C904925" w14:textId="77777777" w:rsidR="006B1984" w:rsidRPr="00EE5530" w:rsidRDefault="006B1984" w:rsidP="00206488">
            <w:pPr>
              <w:pStyle w:val="TAL"/>
              <w:rPr>
                <w:lang w:val="sv-SE" w:eastAsia="ja-JP"/>
              </w:rPr>
            </w:pPr>
            <w:r w:rsidRPr="00EE5530">
              <w:rPr>
                <w:lang w:val="sv-SE" w:eastAsia="ja-JP"/>
              </w:rPr>
              <w:t>C-</w:t>
            </w:r>
          </w:p>
          <w:p w14:paraId="1652D00F" w14:textId="77777777" w:rsidR="006B1984" w:rsidRPr="00EE5530" w:rsidRDefault="006B1984" w:rsidP="00206488">
            <w:pPr>
              <w:pStyle w:val="TAL"/>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02048B19" w14:textId="77777777" w:rsidR="006B1984" w:rsidRPr="00EE5530" w:rsidRDefault="006B1984" w:rsidP="00206488">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358E1AD" w14:textId="77777777" w:rsidR="006B1984" w:rsidRPr="00C37D2B" w:rsidRDefault="006B1984" w:rsidP="00206488">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D6680B" w14:textId="77777777" w:rsidR="006B1984" w:rsidRPr="00C37D2B" w:rsidRDefault="006B1984" w:rsidP="00206488">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3622F53" w14:textId="77777777" w:rsidR="006B1984" w:rsidRPr="00C37D2B" w:rsidRDefault="006B1984" w:rsidP="00206488">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E5CB7" w14:textId="77777777" w:rsidR="006B1984" w:rsidRPr="00C37D2B" w:rsidRDefault="006B1984" w:rsidP="00206488">
            <w:pPr>
              <w:pStyle w:val="TAC"/>
              <w:keepNext w:val="0"/>
              <w:keepLines w:val="0"/>
              <w:widowControl w:val="0"/>
              <w:rPr>
                <w:lang w:eastAsia="ja-JP"/>
              </w:rPr>
            </w:pPr>
            <w:r w:rsidRPr="004750D9">
              <w:rPr>
                <w:lang w:eastAsia="ja-JP"/>
              </w:rPr>
              <w:t>ignore</w:t>
            </w:r>
          </w:p>
        </w:tc>
      </w:tr>
    </w:tbl>
    <w:p w14:paraId="75B6328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2344CBD" w14:textId="77777777" w:rsidTr="00206488">
        <w:trPr>
          <w:cantSplit/>
          <w:tblHeader/>
        </w:trPr>
        <w:tc>
          <w:tcPr>
            <w:tcW w:w="3686" w:type="dxa"/>
          </w:tcPr>
          <w:p w14:paraId="69BC86EE"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0091534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0655123"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0B70E43A" w14:textId="77777777" w:rsidR="006B1984" w:rsidRPr="00C37D2B" w:rsidRDefault="006B1984" w:rsidP="00206488">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04F043CA"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6B1984" w:rsidRPr="00C37D2B" w14:paraId="28F0FE5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9E65A66" w14:textId="77777777" w:rsidR="006B1984" w:rsidRPr="00C37D2B" w:rsidRDefault="006B1984" w:rsidP="00206488">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3526B4C0"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6B1984" w:rsidRPr="00C37D2B" w14:paraId="1047575C"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405A5295" w14:textId="77777777" w:rsidR="006B1984" w:rsidRPr="00C37D2B" w:rsidRDefault="006B1984" w:rsidP="00206488">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641EE516" w14:textId="77777777" w:rsidR="006B1984" w:rsidRPr="00C37D2B" w:rsidRDefault="006B1984" w:rsidP="00206488">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1BEF1A26" w14:textId="77777777" w:rsidR="006B1984" w:rsidRPr="00C37D2B" w:rsidRDefault="006B1984" w:rsidP="006B1984">
      <w:pPr>
        <w:widowControl w:val="0"/>
      </w:pPr>
    </w:p>
    <w:p w14:paraId="3ECAE059" w14:textId="77777777" w:rsidR="006B1984" w:rsidRPr="00C37D2B" w:rsidRDefault="006B1984" w:rsidP="006B1984">
      <w:pPr>
        <w:pStyle w:val="Heading4"/>
        <w:keepNext w:val="0"/>
        <w:keepLines w:val="0"/>
        <w:widowControl w:val="0"/>
      </w:pPr>
      <w:bookmarkStart w:id="7026" w:name="_CR9_1_2_20"/>
      <w:bookmarkStart w:id="7027" w:name="_Toc20954392"/>
      <w:bookmarkStart w:id="7028" w:name="_Toc29902396"/>
      <w:bookmarkStart w:id="7029" w:name="_Toc29906400"/>
      <w:bookmarkStart w:id="7030" w:name="_Toc36550390"/>
      <w:bookmarkStart w:id="7031" w:name="_Toc45104140"/>
      <w:bookmarkStart w:id="7032" w:name="_Toc45227636"/>
      <w:bookmarkStart w:id="7033" w:name="_Toc45891450"/>
      <w:bookmarkStart w:id="7034" w:name="_Toc51764092"/>
      <w:bookmarkStart w:id="7035" w:name="_Toc56528093"/>
      <w:bookmarkStart w:id="7036" w:name="_Toc64382060"/>
      <w:bookmarkStart w:id="7037" w:name="_Toc66283635"/>
      <w:bookmarkStart w:id="7038" w:name="_Toc67911011"/>
      <w:bookmarkStart w:id="7039" w:name="_Toc73979789"/>
      <w:bookmarkStart w:id="7040" w:name="_Toc88650513"/>
      <w:bookmarkStart w:id="7041" w:name="_Toc97885640"/>
      <w:bookmarkStart w:id="7042" w:name="_Toc98882765"/>
      <w:bookmarkStart w:id="7043" w:name="_Toc105523301"/>
      <w:bookmarkStart w:id="7044" w:name="_Toc106130845"/>
      <w:bookmarkStart w:id="7045" w:name="_Toc113839996"/>
      <w:bookmarkStart w:id="7046" w:name="_Toc209688721"/>
      <w:bookmarkEnd w:id="7026"/>
      <w:r w:rsidRPr="00C37D2B">
        <w:t>9.1.2.20</w:t>
      </w:r>
      <w:r w:rsidRPr="00C37D2B">
        <w:tab/>
      </w:r>
      <w:r w:rsidRPr="00C37D2B">
        <w:rPr>
          <w:lang w:eastAsia="ja-JP"/>
        </w:rPr>
        <w:t>CELL ACTIVATION REQUEST</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080D872F" w14:textId="77777777" w:rsidR="006B1984" w:rsidRPr="00C37D2B" w:rsidRDefault="006B1984" w:rsidP="006B1984">
      <w:pPr>
        <w:widowControl w:val="0"/>
      </w:pPr>
      <w:r w:rsidRPr="00C37D2B">
        <w:t>This message is sent by an eNB to a peer eNB to request a previously switched-off cell(s) to be re-activated.</w:t>
      </w:r>
    </w:p>
    <w:p w14:paraId="0A07C92E"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44750C8"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7BD988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91D42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83C25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C361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6EA9E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77F024"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443F8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17C3A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F2B7A3"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7BBD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C8C2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8AC1A"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5BF25D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1AA63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87C7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16703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CF97DF" w14:textId="77777777" w:rsidR="006B1984" w:rsidRPr="00F77357" w:rsidRDefault="006B1984" w:rsidP="00206488">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68023E9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74AD8"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6F183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009DF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B9F2F6"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AAAB17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3A11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0C02C4"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FD2C5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A8CC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7A98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130586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BCE4C0"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A07875" w14:textId="77777777" w:rsidR="006B1984" w:rsidRPr="00C37D2B" w:rsidRDefault="006B1984" w:rsidP="00206488">
            <w:pPr>
              <w:pStyle w:val="TAC"/>
              <w:keepNext w:val="0"/>
              <w:keepLines w:val="0"/>
              <w:widowControl w:val="0"/>
              <w:rPr>
                <w:lang w:eastAsia="ja-JP"/>
              </w:rPr>
            </w:pPr>
          </w:p>
        </w:tc>
      </w:tr>
    </w:tbl>
    <w:p w14:paraId="48AFAC53"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B62D8B8" w14:textId="77777777" w:rsidTr="00206488">
        <w:trPr>
          <w:cantSplit/>
          <w:tblHeader/>
        </w:trPr>
        <w:tc>
          <w:tcPr>
            <w:tcW w:w="3686" w:type="dxa"/>
          </w:tcPr>
          <w:p w14:paraId="1672D2B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E0B1CF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3903740" w14:textId="77777777" w:rsidTr="00206488">
        <w:trPr>
          <w:cantSplit/>
        </w:trPr>
        <w:tc>
          <w:tcPr>
            <w:tcW w:w="3686" w:type="dxa"/>
          </w:tcPr>
          <w:p w14:paraId="3A20CC08"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74029CC"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1EA4584F" w14:textId="77777777" w:rsidR="006B1984" w:rsidRPr="00C37D2B" w:rsidRDefault="006B1984" w:rsidP="006B1984">
      <w:pPr>
        <w:widowControl w:val="0"/>
      </w:pPr>
    </w:p>
    <w:p w14:paraId="21DCA22C" w14:textId="77777777" w:rsidR="006B1984" w:rsidRPr="00C37D2B" w:rsidRDefault="006B1984" w:rsidP="006B1984">
      <w:pPr>
        <w:pStyle w:val="Heading4"/>
        <w:keepNext w:val="0"/>
        <w:keepLines w:val="0"/>
        <w:widowControl w:val="0"/>
      </w:pPr>
      <w:bookmarkStart w:id="7047" w:name="_CR9_1_2_21"/>
      <w:bookmarkStart w:id="7048" w:name="_Toc20954393"/>
      <w:bookmarkStart w:id="7049" w:name="_Toc29902397"/>
      <w:bookmarkStart w:id="7050" w:name="_Toc29906401"/>
      <w:bookmarkStart w:id="7051" w:name="_Toc36550391"/>
      <w:bookmarkStart w:id="7052" w:name="_Toc45104141"/>
      <w:bookmarkStart w:id="7053" w:name="_Toc45227637"/>
      <w:bookmarkStart w:id="7054" w:name="_Toc45891451"/>
      <w:bookmarkStart w:id="7055" w:name="_Toc51764093"/>
      <w:bookmarkStart w:id="7056" w:name="_Toc56528094"/>
      <w:bookmarkStart w:id="7057" w:name="_Toc64382061"/>
      <w:bookmarkStart w:id="7058" w:name="_Toc66283636"/>
      <w:bookmarkStart w:id="7059" w:name="_Toc67911012"/>
      <w:bookmarkStart w:id="7060" w:name="_Toc73979790"/>
      <w:bookmarkStart w:id="7061" w:name="_Toc88650514"/>
      <w:bookmarkStart w:id="7062" w:name="_Toc97885641"/>
      <w:bookmarkStart w:id="7063" w:name="_Toc98882766"/>
      <w:bookmarkStart w:id="7064" w:name="_Toc105523302"/>
      <w:bookmarkStart w:id="7065" w:name="_Toc106130846"/>
      <w:bookmarkStart w:id="7066" w:name="_Toc113839997"/>
      <w:bookmarkStart w:id="7067" w:name="_Toc209688722"/>
      <w:bookmarkEnd w:id="7047"/>
      <w:r w:rsidRPr="00C37D2B">
        <w:t>9.1.2.21</w:t>
      </w:r>
      <w:r w:rsidRPr="00C37D2B">
        <w:tab/>
      </w:r>
      <w:r w:rsidRPr="00C37D2B">
        <w:rPr>
          <w:lang w:eastAsia="ja-JP"/>
        </w:rPr>
        <w:t>CELL ACTIVATION RESPONSE</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284632CD" w14:textId="77777777" w:rsidR="006B1984" w:rsidRPr="00C37D2B" w:rsidRDefault="006B1984" w:rsidP="006B1984">
      <w:pPr>
        <w:widowControl w:val="0"/>
      </w:pPr>
      <w:r w:rsidRPr="00C37D2B">
        <w:t>This message is sent by an eNB to a peer eNB to indicate that one or more cell(s) previously switched-off has(have) been activated.</w:t>
      </w:r>
    </w:p>
    <w:p w14:paraId="28179A85"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64945C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C8FB51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21EB0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411DB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D1DD09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BD82C4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26E67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648B8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48CFC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07DD8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CA813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D3BB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959B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D7380B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DF85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CE332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3A1850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AFDC8B" w14:textId="77777777" w:rsidR="006B1984" w:rsidRPr="00F77357" w:rsidRDefault="006B1984" w:rsidP="00206488">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8AC805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433CA"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E03B05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90B8E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2FBDF"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0554E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A659D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79FC24" w14:textId="77777777" w:rsidR="006B1984" w:rsidRPr="00C37D2B" w:rsidRDefault="006B1984" w:rsidP="00206488">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70CAE8A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C97B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4950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9B70A8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CECEF"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A76A0" w14:textId="77777777" w:rsidR="006B1984" w:rsidRPr="00C37D2B" w:rsidRDefault="006B1984" w:rsidP="00206488">
            <w:pPr>
              <w:pStyle w:val="TAC"/>
              <w:keepNext w:val="0"/>
              <w:keepLines w:val="0"/>
              <w:widowControl w:val="0"/>
              <w:rPr>
                <w:lang w:eastAsia="ja-JP"/>
              </w:rPr>
            </w:pPr>
          </w:p>
        </w:tc>
      </w:tr>
      <w:tr w:rsidR="006B1984" w:rsidRPr="00C37D2B" w14:paraId="437613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66C50F"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A2C81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3B72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F6635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4D79A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4040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DAF98"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3DB4D1F"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E1A912A" w14:textId="77777777" w:rsidTr="00206488">
        <w:trPr>
          <w:cantSplit/>
          <w:tblHeader/>
        </w:trPr>
        <w:tc>
          <w:tcPr>
            <w:tcW w:w="3686" w:type="dxa"/>
          </w:tcPr>
          <w:p w14:paraId="2F2A64F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871501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B277CD" w14:textId="77777777" w:rsidTr="00206488">
        <w:trPr>
          <w:cantSplit/>
        </w:trPr>
        <w:tc>
          <w:tcPr>
            <w:tcW w:w="3686" w:type="dxa"/>
          </w:tcPr>
          <w:p w14:paraId="5C40006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E5C4AE8"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3AAAE54A" w14:textId="77777777" w:rsidR="006B1984" w:rsidRPr="00C37D2B" w:rsidRDefault="006B1984" w:rsidP="006B1984">
      <w:pPr>
        <w:widowControl w:val="0"/>
      </w:pPr>
    </w:p>
    <w:p w14:paraId="492B1E5A" w14:textId="77777777" w:rsidR="006B1984" w:rsidRPr="00C37D2B" w:rsidRDefault="006B1984" w:rsidP="006B1984">
      <w:pPr>
        <w:pStyle w:val="Heading4"/>
        <w:keepNext w:val="0"/>
        <w:keepLines w:val="0"/>
        <w:widowControl w:val="0"/>
        <w:rPr>
          <w:lang w:eastAsia="zh-CN"/>
        </w:rPr>
      </w:pPr>
      <w:bookmarkStart w:id="7068" w:name="_CR9_1_2_22"/>
      <w:bookmarkStart w:id="7069" w:name="_Toc20954394"/>
      <w:bookmarkStart w:id="7070" w:name="_Toc29902398"/>
      <w:bookmarkStart w:id="7071" w:name="_Toc29906402"/>
      <w:bookmarkStart w:id="7072" w:name="_Toc36550392"/>
      <w:bookmarkStart w:id="7073" w:name="_Toc45104142"/>
      <w:bookmarkStart w:id="7074" w:name="_Toc45227638"/>
      <w:bookmarkStart w:id="7075" w:name="_Toc45891452"/>
      <w:bookmarkStart w:id="7076" w:name="_Toc51764094"/>
      <w:bookmarkStart w:id="7077" w:name="_Toc56528095"/>
      <w:bookmarkStart w:id="7078" w:name="_Toc64382062"/>
      <w:bookmarkStart w:id="7079" w:name="_Toc66283637"/>
      <w:bookmarkStart w:id="7080" w:name="_Toc67911013"/>
      <w:bookmarkStart w:id="7081" w:name="_Toc73979791"/>
      <w:bookmarkStart w:id="7082" w:name="_Toc88650515"/>
      <w:bookmarkStart w:id="7083" w:name="_Toc97885642"/>
      <w:bookmarkStart w:id="7084" w:name="_Toc98882767"/>
      <w:bookmarkStart w:id="7085" w:name="_Toc105523303"/>
      <w:bookmarkStart w:id="7086" w:name="_Toc106130847"/>
      <w:bookmarkStart w:id="7087" w:name="_Toc113839998"/>
      <w:bookmarkStart w:id="7088" w:name="_Toc209688723"/>
      <w:bookmarkEnd w:id="7068"/>
      <w:r w:rsidRPr="00C37D2B">
        <w:t>9.1.</w:t>
      </w:r>
      <w:r w:rsidRPr="00C37D2B">
        <w:rPr>
          <w:lang w:eastAsia="zh-CN"/>
        </w:rPr>
        <w:t>2</w:t>
      </w:r>
      <w:r w:rsidRPr="00C37D2B">
        <w:t>.</w:t>
      </w:r>
      <w:r w:rsidRPr="00C37D2B">
        <w:rPr>
          <w:lang w:eastAsia="zh-CN"/>
        </w:rPr>
        <w:t>22</w:t>
      </w:r>
      <w:r w:rsidRPr="00C37D2B">
        <w:tab/>
      </w:r>
      <w:r w:rsidRPr="00C37D2B">
        <w:rPr>
          <w:lang w:eastAsia="ja-JP"/>
        </w:rPr>
        <w:t xml:space="preserve">CELL ACTIVATION </w:t>
      </w:r>
      <w:r w:rsidRPr="00C37D2B">
        <w:rPr>
          <w:lang w:eastAsia="zh-CN"/>
        </w:rPr>
        <w:t>FAILURE</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16382DB4" w14:textId="77777777" w:rsidR="006B1984" w:rsidRPr="00C37D2B" w:rsidRDefault="006B1984" w:rsidP="006B1984">
      <w:pPr>
        <w:widowControl w:val="0"/>
      </w:pPr>
      <w:r w:rsidRPr="00C37D2B">
        <w:t xml:space="preserve">This message is sent by an eNB to a peer eNB to </w:t>
      </w:r>
      <w:r w:rsidRPr="00C37D2B">
        <w:rPr>
          <w:lang w:eastAsia="zh-CN"/>
        </w:rPr>
        <w:t>indicate cell activation failure</w:t>
      </w:r>
      <w:r w:rsidRPr="00C37D2B">
        <w:t>.</w:t>
      </w:r>
    </w:p>
    <w:p w14:paraId="043DFF0D"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B153D0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96E531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766A2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D2467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6DC7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A382F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E4F6A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D66CB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7FF6E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D26D1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BAFCC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410B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8816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838F25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57D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93AA7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E2D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3A15F2" w14:textId="77777777" w:rsidR="006B1984" w:rsidRPr="00C37D2B" w:rsidRDefault="006B1984" w:rsidP="00206488">
            <w:pPr>
              <w:pStyle w:val="TAL"/>
              <w:keepNext w:val="0"/>
              <w:keepLines w:val="0"/>
              <w:widowControl w:val="0"/>
              <w:rPr>
                <w:lang w:eastAsia="zh-CN"/>
              </w:rPr>
            </w:pPr>
            <w:r w:rsidRPr="00C37D2B">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86899E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E483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924D34" w14:textId="77777777" w:rsidR="006B1984" w:rsidRPr="00C37D2B" w:rsidRDefault="006B1984" w:rsidP="00206488">
            <w:pPr>
              <w:pStyle w:val="TAL"/>
              <w:keepNext w:val="0"/>
              <w:keepLines w:val="0"/>
              <w:widowControl w:val="0"/>
              <w:rPr>
                <w:lang w:eastAsia="zh-CN"/>
              </w:rPr>
            </w:pPr>
            <w:r w:rsidRPr="00C37D2B">
              <w:rPr>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53A8999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9C7B9"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FB3B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1CE249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C50C11"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66CEF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24171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968BD8"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D7FCA0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76C3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28158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C5ECB89" w14:textId="77777777" w:rsidR="006B1984" w:rsidRPr="00C37D2B" w:rsidRDefault="006B1984" w:rsidP="006B1984">
      <w:pPr>
        <w:widowControl w:val="0"/>
      </w:pPr>
    </w:p>
    <w:p w14:paraId="3BB32B54" w14:textId="77777777" w:rsidR="006B1984" w:rsidRPr="00C37D2B" w:rsidRDefault="006B1984" w:rsidP="006B1984">
      <w:pPr>
        <w:pStyle w:val="Heading4"/>
        <w:keepNext w:val="0"/>
        <w:keepLines w:val="0"/>
        <w:widowControl w:val="0"/>
      </w:pPr>
      <w:bookmarkStart w:id="7089" w:name="_CR9_1_2_23"/>
      <w:bookmarkStart w:id="7090" w:name="_Toc20954395"/>
      <w:bookmarkStart w:id="7091" w:name="_Toc29902399"/>
      <w:bookmarkStart w:id="7092" w:name="_Toc29906403"/>
      <w:bookmarkStart w:id="7093" w:name="_Toc36550393"/>
      <w:bookmarkStart w:id="7094" w:name="_Toc45104143"/>
      <w:bookmarkStart w:id="7095" w:name="_Toc45227639"/>
      <w:bookmarkStart w:id="7096" w:name="_Toc45891453"/>
      <w:bookmarkStart w:id="7097" w:name="_Toc51764095"/>
      <w:bookmarkStart w:id="7098" w:name="_Toc56528096"/>
      <w:bookmarkStart w:id="7099" w:name="_Toc64382063"/>
      <w:bookmarkStart w:id="7100" w:name="_Toc66283638"/>
      <w:bookmarkStart w:id="7101" w:name="_Toc67911014"/>
      <w:bookmarkStart w:id="7102" w:name="_Toc73979792"/>
      <w:bookmarkStart w:id="7103" w:name="_Toc88650516"/>
      <w:bookmarkStart w:id="7104" w:name="_Toc97885643"/>
      <w:bookmarkStart w:id="7105" w:name="_Toc98882768"/>
      <w:bookmarkStart w:id="7106" w:name="_Toc105523304"/>
      <w:bookmarkStart w:id="7107" w:name="_Toc106130848"/>
      <w:bookmarkStart w:id="7108" w:name="_Toc113839999"/>
      <w:bookmarkStart w:id="7109" w:name="_Toc209688724"/>
      <w:bookmarkEnd w:id="7089"/>
      <w:r w:rsidRPr="00C37D2B">
        <w:t>9.1.2.23</w:t>
      </w:r>
      <w:r w:rsidRPr="00C37D2B">
        <w:tab/>
        <w:t>X2 RELEASE</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6391F6DA" w14:textId="77777777" w:rsidR="006B1984" w:rsidRPr="00C37D2B" w:rsidRDefault="006B1984" w:rsidP="006B1984">
      <w:pPr>
        <w:widowControl w:val="0"/>
      </w:pPr>
      <w:r w:rsidRPr="00C37D2B">
        <w:t>This message is used to indicate that the signalling connection to an eNB is unavailable.</w:t>
      </w:r>
    </w:p>
    <w:p w14:paraId="71B7F204"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E1E2CF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38CC881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8D2E3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331B1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BA25D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EEA60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6451C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A1329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648F7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A10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C049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CADF0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C025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53814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446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D32F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BFFD7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4479C6"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60086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D555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F15B6"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C60C8B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3B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A6F2D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B6BE818" w14:textId="77777777" w:rsidR="006B1984" w:rsidRPr="00C37D2B" w:rsidRDefault="006B1984" w:rsidP="006B1984">
      <w:pPr>
        <w:widowControl w:val="0"/>
        <w:rPr>
          <w:noProof/>
        </w:rPr>
      </w:pPr>
    </w:p>
    <w:p w14:paraId="35B3B218" w14:textId="77777777" w:rsidR="006B1984" w:rsidRPr="00C37D2B" w:rsidRDefault="006B1984" w:rsidP="006B1984">
      <w:pPr>
        <w:pStyle w:val="Heading4"/>
        <w:keepNext w:val="0"/>
        <w:keepLines w:val="0"/>
        <w:widowControl w:val="0"/>
        <w:rPr>
          <w:lang w:eastAsia="ja-JP"/>
        </w:rPr>
      </w:pPr>
      <w:bookmarkStart w:id="7110" w:name="_CR9_1_2_24"/>
      <w:bookmarkStart w:id="7111" w:name="_Toc20954396"/>
      <w:bookmarkStart w:id="7112" w:name="_Toc29902400"/>
      <w:bookmarkStart w:id="7113" w:name="_Toc29906404"/>
      <w:bookmarkStart w:id="7114" w:name="_Toc36550394"/>
      <w:bookmarkStart w:id="7115" w:name="_Toc45104144"/>
      <w:bookmarkStart w:id="7116" w:name="_Toc45227640"/>
      <w:bookmarkStart w:id="7117" w:name="_Toc45891454"/>
      <w:bookmarkStart w:id="7118" w:name="_Toc51764096"/>
      <w:bookmarkStart w:id="7119" w:name="_Toc56528097"/>
      <w:bookmarkStart w:id="7120" w:name="_Toc64382064"/>
      <w:bookmarkStart w:id="7121" w:name="_Toc66283639"/>
      <w:bookmarkStart w:id="7122" w:name="_Toc67911015"/>
      <w:bookmarkStart w:id="7123" w:name="_Toc73979793"/>
      <w:bookmarkStart w:id="7124" w:name="_Toc88650517"/>
      <w:bookmarkStart w:id="7125" w:name="_Toc97885644"/>
      <w:bookmarkStart w:id="7126" w:name="_Toc98882769"/>
      <w:bookmarkStart w:id="7127" w:name="_Toc105523305"/>
      <w:bookmarkStart w:id="7128" w:name="_Toc106130849"/>
      <w:bookmarkStart w:id="7129" w:name="_Toc113840000"/>
      <w:bookmarkStart w:id="7130" w:name="_Toc209688725"/>
      <w:bookmarkEnd w:id="7110"/>
      <w:r w:rsidRPr="00C37D2B">
        <w:rPr>
          <w:lang w:eastAsia="ja-JP"/>
        </w:rPr>
        <w:t>9.1.2.24</w:t>
      </w:r>
      <w:r w:rsidRPr="00C37D2B">
        <w:rPr>
          <w:lang w:eastAsia="ja-JP"/>
        </w:rPr>
        <w:tab/>
        <w:t>X2AP MESSAGE TRANSFER</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49C4003C" w14:textId="77777777" w:rsidR="006B1984" w:rsidRPr="00C37D2B" w:rsidRDefault="006B1984" w:rsidP="006B1984">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F49DC81"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8C302F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F9D317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8015D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D206D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5D08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821980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D2289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6B55A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4200F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54FF1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CAF4E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1990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F7B4D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E0C6F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EA4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BFB2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0D605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0D90BC" w14:textId="77777777" w:rsidR="006B1984" w:rsidRPr="00C37D2B" w:rsidRDefault="006B1984" w:rsidP="00206488">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3C767B6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7EE1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269904" w14:textId="77777777" w:rsidR="006B1984" w:rsidRPr="00C37D2B" w:rsidRDefault="006B1984" w:rsidP="00206488">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01C8F71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AD4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D4BE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1EE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9B3A5B" w14:textId="77777777" w:rsidR="006B1984" w:rsidRPr="00C37D2B" w:rsidRDefault="006B1984" w:rsidP="00206488">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071A966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8524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9EA8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12B70A5F" w14:textId="77777777" w:rsidR="006B1984" w:rsidRPr="00C37D2B" w:rsidRDefault="006B1984" w:rsidP="00206488">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315A36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4A94"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C566C95" w14:textId="77777777" w:rsidR="006B1984" w:rsidRPr="00C37D2B" w:rsidRDefault="006B1984" w:rsidP="006B1984">
      <w:pPr>
        <w:widowControl w:val="0"/>
      </w:pPr>
    </w:p>
    <w:p w14:paraId="5A9076DB" w14:textId="77777777" w:rsidR="006B1984" w:rsidRPr="00C37D2B" w:rsidRDefault="006B1984" w:rsidP="006B1984">
      <w:pPr>
        <w:pStyle w:val="Heading4"/>
        <w:keepNext w:val="0"/>
        <w:keepLines w:val="0"/>
        <w:widowControl w:val="0"/>
      </w:pPr>
      <w:bookmarkStart w:id="7131" w:name="_CR9_1_2_25"/>
      <w:bookmarkStart w:id="7132" w:name="_Toc20954397"/>
      <w:bookmarkStart w:id="7133" w:name="_Toc29902401"/>
      <w:bookmarkStart w:id="7134" w:name="_Toc29906405"/>
      <w:bookmarkStart w:id="7135" w:name="_Toc36550395"/>
      <w:bookmarkStart w:id="7136" w:name="_Toc45104145"/>
      <w:bookmarkStart w:id="7137" w:name="_Toc45227641"/>
      <w:bookmarkStart w:id="7138" w:name="_Toc45891455"/>
      <w:bookmarkStart w:id="7139" w:name="_Toc51764097"/>
      <w:bookmarkStart w:id="7140" w:name="_Toc56528098"/>
      <w:bookmarkStart w:id="7141" w:name="_Toc64382065"/>
      <w:bookmarkStart w:id="7142" w:name="_Toc66283640"/>
      <w:bookmarkStart w:id="7143" w:name="_Toc67911016"/>
      <w:bookmarkStart w:id="7144" w:name="_Toc73979794"/>
      <w:bookmarkStart w:id="7145" w:name="_Toc88650518"/>
      <w:bookmarkStart w:id="7146" w:name="_Toc97885645"/>
      <w:bookmarkStart w:id="7147" w:name="_Toc98882770"/>
      <w:bookmarkStart w:id="7148" w:name="_Toc105523306"/>
      <w:bookmarkStart w:id="7149" w:name="_Toc106130850"/>
      <w:bookmarkStart w:id="7150" w:name="_Toc113840001"/>
      <w:bookmarkStart w:id="7151" w:name="_Toc209688726"/>
      <w:bookmarkEnd w:id="7131"/>
      <w:r w:rsidRPr="00C37D2B">
        <w:t>9.1.2.25</w:t>
      </w:r>
      <w:r w:rsidRPr="00C37D2B">
        <w:tab/>
        <w:t>X2 REMOVAL REQUES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732C8A85" w14:textId="77777777" w:rsidR="006B1984" w:rsidRPr="00C37D2B" w:rsidRDefault="006B1984" w:rsidP="006B1984">
      <w:pPr>
        <w:widowControl w:val="0"/>
      </w:pPr>
      <w:r w:rsidRPr="00C37D2B">
        <w:t>This message is sent by an eNB to a neighbouring eNB to initiate the removal of the signaling connection.</w:t>
      </w:r>
    </w:p>
    <w:p w14:paraId="0ECAFDC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B44AEF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C76F06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12D8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6B8D6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1C4C3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A56CE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24F518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F774B1"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5DA20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FA60D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625A8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386E0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29D3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FB7606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9A26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7837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D4AB5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236CA8"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60C0F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AECFE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B4867"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6C5960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A23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34C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DAE52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1ACFA6" w14:textId="77777777" w:rsidR="006B1984" w:rsidRPr="00C37D2B" w:rsidRDefault="006B1984" w:rsidP="00206488">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6D9CEA5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81AE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CC20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AFD0DB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16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7550E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3A05132" w14:textId="77777777" w:rsidR="006B1984" w:rsidRPr="00C37D2B" w:rsidRDefault="006B1984" w:rsidP="006B1984">
      <w:pPr>
        <w:widowControl w:val="0"/>
      </w:pPr>
    </w:p>
    <w:p w14:paraId="2857AA55" w14:textId="77777777" w:rsidR="006B1984" w:rsidRPr="00C37D2B" w:rsidRDefault="006B1984" w:rsidP="006B1984">
      <w:pPr>
        <w:pStyle w:val="Heading4"/>
        <w:keepNext w:val="0"/>
        <w:keepLines w:val="0"/>
        <w:widowControl w:val="0"/>
      </w:pPr>
      <w:bookmarkStart w:id="7152" w:name="_CR9_1_2_26"/>
      <w:bookmarkStart w:id="7153" w:name="_Toc20954398"/>
      <w:bookmarkStart w:id="7154" w:name="_Toc29902402"/>
      <w:bookmarkStart w:id="7155" w:name="_Toc29906406"/>
      <w:bookmarkStart w:id="7156" w:name="_Toc36550396"/>
      <w:bookmarkStart w:id="7157" w:name="_Toc45104146"/>
      <w:bookmarkStart w:id="7158" w:name="_Toc45227642"/>
      <w:bookmarkStart w:id="7159" w:name="_Toc45891456"/>
      <w:bookmarkStart w:id="7160" w:name="_Toc51764098"/>
      <w:bookmarkStart w:id="7161" w:name="_Toc56528099"/>
      <w:bookmarkStart w:id="7162" w:name="_Toc64382066"/>
      <w:bookmarkStart w:id="7163" w:name="_Toc66283641"/>
      <w:bookmarkStart w:id="7164" w:name="_Toc67911017"/>
      <w:bookmarkStart w:id="7165" w:name="_Toc73979795"/>
      <w:bookmarkStart w:id="7166" w:name="_Toc88650519"/>
      <w:bookmarkStart w:id="7167" w:name="_Toc97885646"/>
      <w:bookmarkStart w:id="7168" w:name="_Toc98882771"/>
      <w:bookmarkStart w:id="7169" w:name="_Toc105523307"/>
      <w:bookmarkStart w:id="7170" w:name="_Toc106130851"/>
      <w:bookmarkStart w:id="7171" w:name="_Toc113840002"/>
      <w:bookmarkStart w:id="7172" w:name="_Toc209688727"/>
      <w:bookmarkEnd w:id="7152"/>
      <w:r w:rsidRPr="00C37D2B">
        <w:t>9.1.2.26</w:t>
      </w:r>
      <w:r w:rsidRPr="00C37D2B">
        <w:tab/>
        <w:t>X2 REMOVAL RESPONSE</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462E3713" w14:textId="77777777" w:rsidR="006B1984" w:rsidRPr="00C37D2B" w:rsidRDefault="006B1984" w:rsidP="006B1984">
      <w:pPr>
        <w:widowControl w:val="0"/>
      </w:pPr>
      <w:r w:rsidRPr="00C37D2B">
        <w:t>This message is sent by an eNB to a neighbouring eNB to acknowledge the initiation of removal of the signaling connection.</w:t>
      </w:r>
    </w:p>
    <w:p w14:paraId="7603B694"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4D3450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78054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340C2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C3083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1FDE5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6A22CD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9FF20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4C4E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25B0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0D3A8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8BEE7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25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26DB0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AE2A3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52A3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12AF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9B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79972A"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5A91D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EAD4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E6A444"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388A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5EE0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47A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EAA48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9B4081"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0661B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DF077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F983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AEF19D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05A1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C717A"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5B43D78" w14:textId="77777777" w:rsidR="006B1984" w:rsidRPr="00C37D2B" w:rsidRDefault="006B1984" w:rsidP="006B1984">
      <w:pPr>
        <w:widowControl w:val="0"/>
      </w:pPr>
    </w:p>
    <w:p w14:paraId="3EA6E5DB" w14:textId="77777777" w:rsidR="006B1984" w:rsidRPr="00C37D2B" w:rsidRDefault="006B1984" w:rsidP="006B1984">
      <w:pPr>
        <w:pStyle w:val="Heading4"/>
        <w:keepNext w:val="0"/>
        <w:keepLines w:val="0"/>
        <w:widowControl w:val="0"/>
      </w:pPr>
      <w:bookmarkStart w:id="7173" w:name="_CR9_1_2_27"/>
      <w:bookmarkStart w:id="7174" w:name="_Toc20954399"/>
      <w:bookmarkStart w:id="7175" w:name="_Toc29902403"/>
      <w:bookmarkStart w:id="7176" w:name="_Toc29906407"/>
      <w:bookmarkStart w:id="7177" w:name="_Toc36550397"/>
      <w:bookmarkStart w:id="7178" w:name="_Toc45104147"/>
      <w:bookmarkStart w:id="7179" w:name="_Toc45227643"/>
      <w:bookmarkStart w:id="7180" w:name="_Toc45891457"/>
      <w:bookmarkStart w:id="7181" w:name="_Toc51764099"/>
      <w:bookmarkStart w:id="7182" w:name="_Toc56528100"/>
      <w:bookmarkStart w:id="7183" w:name="_Toc64382067"/>
      <w:bookmarkStart w:id="7184" w:name="_Toc66283642"/>
      <w:bookmarkStart w:id="7185" w:name="_Toc67911018"/>
      <w:bookmarkStart w:id="7186" w:name="_Toc73979796"/>
      <w:bookmarkStart w:id="7187" w:name="_Toc88650520"/>
      <w:bookmarkStart w:id="7188" w:name="_Toc97885647"/>
      <w:bookmarkStart w:id="7189" w:name="_Toc98882772"/>
      <w:bookmarkStart w:id="7190" w:name="_Toc105523308"/>
      <w:bookmarkStart w:id="7191" w:name="_Toc106130852"/>
      <w:bookmarkStart w:id="7192" w:name="_Toc113840003"/>
      <w:bookmarkStart w:id="7193" w:name="_Toc209688728"/>
      <w:bookmarkEnd w:id="7173"/>
      <w:r w:rsidRPr="00C37D2B">
        <w:t>9.1.2.27</w:t>
      </w:r>
      <w:r w:rsidRPr="00C37D2B">
        <w:tab/>
        <w:t>X2 REMOVAL FAILURE</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23CCE46B" w14:textId="77777777" w:rsidR="006B1984" w:rsidRPr="00C37D2B" w:rsidRDefault="006B1984" w:rsidP="006B1984">
      <w:pPr>
        <w:widowControl w:val="0"/>
      </w:pPr>
      <w:r w:rsidRPr="00C37D2B">
        <w:t>This message is sent by the eNB to indicate that removing the signaling connection cannot be accepted.</w:t>
      </w:r>
    </w:p>
    <w:p w14:paraId="066398E4"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3C2F959" w14:textId="77777777" w:rsidTr="00206488">
        <w:trPr>
          <w:cantSplit/>
          <w:tblHeader/>
        </w:trPr>
        <w:tc>
          <w:tcPr>
            <w:tcW w:w="2160" w:type="dxa"/>
          </w:tcPr>
          <w:p w14:paraId="35ED294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654BF4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C3B4C7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9F0DE6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891BEB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A4F028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4217CF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9061438" w14:textId="77777777" w:rsidTr="00206488">
        <w:trPr>
          <w:cantSplit/>
        </w:trPr>
        <w:tc>
          <w:tcPr>
            <w:tcW w:w="2160" w:type="dxa"/>
          </w:tcPr>
          <w:p w14:paraId="29E4B66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6367C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362DB46" w14:textId="77777777" w:rsidR="006B1984" w:rsidRPr="00C37D2B" w:rsidRDefault="006B1984" w:rsidP="00206488">
            <w:pPr>
              <w:pStyle w:val="TAL"/>
              <w:keepNext w:val="0"/>
              <w:keepLines w:val="0"/>
              <w:widowControl w:val="0"/>
              <w:rPr>
                <w:lang w:eastAsia="ja-JP"/>
              </w:rPr>
            </w:pPr>
          </w:p>
        </w:tc>
        <w:tc>
          <w:tcPr>
            <w:tcW w:w="1512" w:type="dxa"/>
          </w:tcPr>
          <w:p w14:paraId="7282E418"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2755A7E" w14:textId="77777777" w:rsidR="006B1984" w:rsidRPr="00C37D2B" w:rsidRDefault="006B1984" w:rsidP="00206488">
            <w:pPr>
              <w:pStyle w:val="TAL"/>
              <w:keepNext w:val="0"/>
              <w:keepLines w:val="0"/>
              <w:widowControl w:val="0"/>
              <w:rPr>
                <w:lang w:eastAsia="ja-JP"/>
              </w:rPr>
            </w:pPr>
          </w:p>
        </w:tc>
        <w:tc>
          <w:tcPr>
            <w:tcW w:w="1080" w:type="dxa"/>
          </w:tcPr>
          <w:p w14:paraId="0B1D4B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DDE6CE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42BB757" w14:textId="77777777" w:rsidTr="00206488">
        <w:trPr>
          <w:cantSplit/>
        </w:trPr>
        <w:tc>
          <w:tcPr>
            <w:tcW w:w="2160" w:type="dxa"/>
          </w:tcPr>
          <w:p w14:paraId="59428AE0"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68D687B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9227219" w14:textId="77777777" w:rsidR="006B1984" w:rsidRPr="00C37D2B" w:rsidRDefault="006B1984" w:rsidP="00206488">
            <w:pPr>
              <w:pStyle w:val="TAL"/>
              <w:keepNext w:val="0"/>
              <w:keepLines w:val="0"/>
              <w:widowControl w:val="0"/>
              <w:rPr>
                <w:lang w:eastAsia="ja-JP"/>
              </w:rPr>
            </w:pPr>
          </w:p>
        </w:tc>
        <w:tc>
          <w:tcPr>
            <w:tcW w:w="1512" w:type="dxa"/>
          </w:tcPr>
          <w:p w14:paraId="097FD60B"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084316E0" w14:textId="77777777" w:rsidR="006B1984" w:rsidRPr="00C37D2B" w:rsidRDefault="006B1984" w:rsidP="00206488">
            <w:pPr>
              <w:pStyle w:val="TAL"/>
              <w:keepNext w:val="0"/>
              <w:keepLines w:val="0"/>
              <w:widowControl w:val="0"/>
              <w:rPr>
                <w:lang w:eastAsia="ja-JP"/>
              </w:rPr>
            </w:pPr>
          </w:p>
        </w:tc>
        <w:tc>
          <w:tcPr>
            <w:tcW w:w="1080" w:type="dxa"/>
          </w:tcPr>
          <w:p w14:paraId="10D14F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8EA00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60E4AB" w14:textId="77777777" w:rsidTr="00206488">
        <w:trPr>
          <w:cantSplit/>
        </w:trPr>
        <w:tc>
          <w:tcPr>
            <w:tcW w:w="2160" w:type="dxa"/>
          </w:tcPr>
          <w:p w14:paraId="2C256C88"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32C174C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2A9A1D4" w14:textId="77777777" w:rsidR="006B1984" w:rsidRPr="00C37D2B" w:rsidRDefault="006B1984" w:rsidP="00206488">
            <w:pPr>
              <w:pStyle w:val="TAL"/>
              <w:keepNext w:val="0"/>
              <w:keepLines w:val="0"/>
              <w:widowControl w:val="0"/>
              <w:rPr>
                <w:lang w:eastAsia="ja-JP"/>
              </w:rPr>
            </w:pPr>
          </w:p>
        </w:tc>
        <w:tc>
          <w:tcPr>
            <w:tcW w:w="1512" w:type="dxa"/>
          </w:tcPr>
          <w:p w14:paraId="00B209F3"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9347124" w14:textId="77777777" w:rsidR="006B1984" w:rsidRPr="00C37D2B" w:rsidRDefault="006B1984" w:rsidP="00206488">
            <w:pPr>
              <w:pStyle w:val="TAL"/>
              <w:keepNext w:val="0"/>
              <w:keepLines w:val="0"/>
              <w:widowControl w:val="0"/>
              <w:rPr>
                <w:lang w:eastAsia="ja-JP"/>
              </w:rPr>
            </w:pPr>
          </w:p>
        </w:tc>
        <w:tc>
          <w:tcPr>
            <w:tcW w:w="1080" w:type="dxa"/>
          </w:tcPr>
          <w:p w14:paraId="7BE53EF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AD09E2"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9312520" w14:textId="77777777" w:rsidR="006B1984" w:rsidRPr="00C37D2B" w:rsidRDefault="006B1984" w:rsidP="006B1984">
      <w:pPr>
        <w:widowControl w:val="0"/>
      </w:pPr>
    </w:p>
    <w:p w14:paraId="5D6A0E85" w14:textId="77777777" w:rsidR="006B1984" w:rsidRPr="00C37D2B" w:rsidRDefault="006B1984" w:rsidP="006B1984">
      <w:pPr>
        <w:pStyle w:val="Heading4"/>
        <w:keepNext w:val="0"/>
        <w:keepLines w:val="0"/>
        <w:widowControl w:val="0"/>
      </w:pPr>
      <w:bookmarkStart w:id="7194" w:name="_CR9_1_2_28"/>
      <w:bookmarkStart w:id="7195" w:name="_Toc20954400"/>
      <w:bookmarkStart w:id="7196" w:name="_Toc29902404"/>
      <w:bookmarkStart w:id="7197" w:name="_Toc29906408"/>
      <w:bookmarkStart w:id="7198" w:name="_Toc36550398"/>
      <w:bookmarkStart w:id="7199" w:name="_Toc45104148"/>
      <w:bookmarkStart w:id="7200" w:name="_Toc45227644"/>
      <w:bookmarkStart w:id="7201" w:name="_Toc45891458"/>
      <w:bookmarkStart w:id="7202" w:name="_Toc51764100"/>
      <w:bookmarkStart w:id="7203" w:name="_Toc56528101"/>
      <w:bookmarkStart w:id="7204" w:name="_Toc64382068"/>
      <w:bookmarkStart w:id="7205" w:name="_Toc66283643"/>
      <w:bookmarkStart w:id="7206" w:name="_Toc67911019"/>
      <w:bookmarkStart w:id="7207" w:name="_Toc73979797"/>
      <w:bookmarkStart w:id="7208" w:name="_Toc88650521"/>
      <w:bookmarkStart w:id="7209" w:name="_Toc97885648"/>
      <w:bookmarkStart w:id="7210" w:name="_Toc98882773"/>
      <w:bookmarkStart w:id="7211" w:name="_Toc105523309"/>
      <w:bookmarkStart w:id="7212" w:name="_Toc106130853"/>
      <w:bookmarkStart w:id="7213" w:name="_Toc113840004"/>
      <w:bookmarkStart w:id="7214" w:name="_Toc209688729"/>
      <w:bookmarkEnd w:id="7194"/>
      <w:r w:rsidRPr="00C37D2B">
        <w:t>9.1.2.28</w:t>
      </w:r>
      <w:r w:rsidRPr="00C37D2B">
        <w:tab/>
        <w:t>RETRIEVE UE CONTEXT REQUEST</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48BBF29C" w14:textId="77777777" w:rsidR="006B1984" w:rsidRPr="00C37D2B" w:rsidRDefault="006B1984" w:rsidP="006B1984">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6D5732E5" w14:textId="77777777" w:rsidR="006B1984" w:rsidRPr="00C37D2B" w:rsidRDefault="006B1984" w:rsidP="006B1984">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30AFC2E" w14:textId="77777777" w:rsidTr="00206488">
        <w:trPr>
          <w:cantSplit/>
          <w:tblHeader/>
        </w:trPr>
        <w:tc>
          <w:tcPr>
            <w:tcW w:w="2160" w:type="dxa"/>
          </w:tcPr>
          <w:p w14:paraId="45486E6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6C159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2A230D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3382D4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D2DC4B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FE0D56E" w14:textId="77777777" w:rsidR="006B1984" w:rsidRPr="001D7E2D" w:rsidRDefault="006B1984" w:rsidP="00206488">
            <w:pPr>
              <w:pStyle w:val="TAH"/>
            </w:pPr>
            <w:r w:rsidRPr="001D7E2D">
              <w:t>Criticality</w:t>
            </w:r>
          </w:p>
        </w:tc>
        <w:tc>
          <w:tcPr>
            <w:tcW w:w="1080" w:type="dxa"/>
          </w:tcPr>
          <w:p w14:paraId="4F68D046"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8321A6" w:rsidRPr="00C37D2B" w14:paraId="2CE61CB1" w14:textId="77777777" w:rsidTr="00206488">
        <w:trPr>
          <w:cantSplit/>
        </w:trPr>
        <w:tc>
          <w:tcPr>
            <w:tcW w:w="2160" w:type="dxa"/>
          </w:tcPr>
          <w:p w14:paraId="57790FA8" w14:textId="77777777" w:rsidR="008321A6" w:rsidRPr="00C37D2B" w:rsidRDefault="008321A6" w:rsidP="008321A6">
            <w:pPr>
              <w:pStyle w:val="TAL"/>
              <w:keepNext w:val="0"/>
              <w:keepLines w:val="0"/>
              <w:widowControl w:val="0"/>
              <w:rPr>
                <w:lang w:eastAsia="ja-JP"/>
              </w:rPr>
            </w:pPr>
            <w:r w:rsidRPr="00C37D2B">
              <w:rPr>
                <w:lang w:eastAsia="ja-JP"/>
              </w:rPr>
              <w:t>Message Type</w:t>
            </w:r>
          </w:p>
        </w:tc>
        <w:tc>
          <w:tcPr>
            <w:tcW w:w="1080" w:type="dxa"/>
          </w:tcPr>
          <w:p w14:paraId="5A5A7A8C"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5C1C2785" w14:textId="77777777" w:rsidR="008321A6" w:rsidRPr="00C37D2B" w:rsidRDefault="008321A6" w:rsidP="008321A6">
            <w:pPr>
              <w:pStyle w:val="TAL"/>
              <w:keepNext w:val="0"/>
              <w:keepLines w:val="0"/>
              <w:widowControl w:val="0"/>
              <w:rPr>
                <w:lang w:eastAsia="ja-JP"/>
              </w:rPr>
            </w:pPr>
          </w:p>
        </w:tc>
        <w:tc>
          <w:tcPr>
            <w:tcW w:w="1512" w:type="dxa"/>
          </w:tcPr>
          <w:p w14:paraId="3F251147" w14:textId="77777777" w:rsidR="008321A6" w:rsidRPr="00C37D2B" w:rsidRDefault="008321A6" w:rsidP="008321A6">
            <w:pPr>
              <w:pStyle w:val="TAL"/>
              <w:keepNext w:val="0"/>
              <w:keepLines w:val="0"/>
              <w:widowControl w:val="0"/>
              <w:rPr>
                <w:lang w:eastAsia="ja-JP"/>
              </w:rPr>
            </w:pPr>
            <w:r w:rsidRPr="00C37D2B">
              <w:rPr>
                <w:lang w:eastAsia="ja-JP"/>
              </w:rPr>
              <w:t>9.2.13</w:t>
            </w:r>
          </w:p>
        </w:tc>
        <w:tc>
          <w:tcPr>
            <w:tcW w:w="1728" w:type="dxa"/>
          </w:tcPr>
          <w:p w14:paraId="0C14A338" w14:textId="77777777" w:rsidR="008321A6" w:rsidRPr="00C37D2B" w:rsidRDefault="008321A6" w:rsidP="008321A6">
            <w:pPr>
              <w:pStyle w:val="TAL"/>
              <w:keepNext w:val="0"/>
              <w:keepLines w:val="0"/>
              <w:widowControl w:val="0"/>
              <w:rPr>
                <w:lang w:eastAsia="ja-JP"/>
              </w:rPr>
            </w:pPr>
          </w:p>
        </w:tc>
        <w:tc>
          <w:tcPr>
            <w:tcW w:w="1080" w:type="dxa"/>
          </w:tcPr>
          <w:p w14:paraId="0EC64754" w14:textId="630575EF"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67AB2CE4" w14:textId="4A4C014E" w:rsidR="008321A6" w:rsidRPr="00C37D2B" w:rsidRDefault="008321A6" w:rsidP="008321A6">
            <w:pPr>
              <w:pStyle w:val="TAC"/>
              <w:keepNext w:val="0"/>
              <w:keepLines w:val="0"/>
              <w:widowControl w:val="0"/>
              <w:rPr>
                <w:lang w:eastAsia="ja-JP"/>
              </w:rPr>
            </w:pPr>
            <w:del w:id="7215" w:author="CR1817" w:date="2025-11-24T09:31:00Z" w16du:dateUtc="2025-11-06T14:53:00Z">
              <w:r w:rsidRPr="00C37D2B" w:rsidDel="006A5D82">
                <w:rPr>
                  <w:lang w:eastAsia="ja-JP"/>
                </w:rPr>
                <w:delText>ignore</w:delText>
              </w:r>
            </w:del>
            <w:ins w:id="7216" w:author="CR1817" w:date="2025-11-24T09:31:00Z" w16du:dateUtc="2025-11-06T14:53:00Z">
              <w:r>
                <w:rPr>
                  <w:lang w:eastAsia="ja-JP"/>
                </w:rPr>
                <w:t>re</w:t>
              </w:r>
            </w:ins>
            <w:ins w:id="7217" w:author="CR1817" w:date="2025-11-24T09:31:00Z" w16du:dateUtc="2025-11-06T14:54:00Z">
              <w:r>
                <w:rPr>
                  <w:lang w:eastAsia="ja-JP"/>
                </w:rPr>
                <w:t>ject</w:t>
              </w:r>
            </w:ins>
          </w:p>
        </w:tc>
      </w:tr>
      <w:tr w:rsidR="008321A6" w:rsidRPr="00C37D2B" w14:paraId="16CE53DE" w14:textId="77777777" w:rsidTr="00206488">
        <w:trPr>
          <w:cantSplit/>
        </w:trPr>
        <w:tc>
          <w:tcPr>
            <w:tcW w:w="2160" w:type="dxa"/>
          </w:tcPr>
          <w:p w14:paraId="12E7816E" w14:textId="77777777" w:rsidR="008321A6" w:rsidRPr="00C37D2B" w:rsidRDefault="008321A6" w:rsidP="008321A6">
            <w:pPr>
              <w:pStyle w:val="TAL"/>
              <w:keepNext w:val="0"/>
              <w:keepLines w:val="0"/>
              <w:widowControl w:val="0"/>
              <w:rPr>
                <w:lang w:eastAsia="ja-JP"/>
              </w:rPr>
            </w:pPr>
            <w:r w:rsidRPr="00C37D2B">
              <w:rPr>
                <w:lang w:eastAsia="ja-JP"/>
              </w:rPr>
              <w:t>New eNB UE X2AP ID</w:t>
            </w:r>
          </w:p>
        </w:tc>
        <w:tc>
          <w:tcPr>
            <w:tcW w:w="1080" w:type="dxa"/>
          </w:tcPr>
          <w:p w14:paraId="565D053E"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499F02C6" w14:textId="77777777" w:rsidR="008321A6" w:rsidRPr="00C37D2B" w:rsidRDefault="008321A6" w:rsidP="008321A6">
            <w:pPr>
              <w:pStyle w:val="TAL"/>
              <w:keepNext w:val="0"/>
              <w:keepLines w:val="0"/>
              <w:widowControl w:val="0"/>
              <w:rPr>
                <w:lang w:eastAsia="ja-JP"/>
              </w:rPr>
            </w:pPr>
          </w:p>
        </w:tc>
        <w:tc>
          <w:tcPr>
            <w:tcW w:w="1512" w:type="dxa"/>
          </w:tcPr>
          <w:p w14:paraId="743A4B4E" w14:textId="77777777" w:rsidR="008321A6" w:rsidRPr="00C37D2B" w:rsidRDefault="008321A6" w:rsidP="008321A6">
            <w:pPr>
              <w:pStyle w:val="TAL"/>
              <w:keepNext w:val="0"/>
              <w:keepLines w:val="0"/>
              <w:widowControl w:val="0"/>
              <w:rPr>
                <w:snapToGrid w:val="0"/>
                <w:lang w:eastAsia="ja-JP"/>
              </w:rPr>
            </w:pPr>
            <w:r w:rsidRPr="00C37D2B">
              <w:rPr>
                <w:snapToGrid w:val="0"/>
                <w:lang w:eastAsia="ja-JP"/>
              </w:rPr>
              <w:t>eNB UE X2AP ID</w:t>
            </w:r>
          </w:p>
          <w:p w14:paraId="7B67E652" w14:textId="77777777" w:rsidR="008321A6" w:rsidRPr="00C37D2B" w:rsidRDefault="008321A6" w:rsidP="008321A6">
            <w:pPr>
              <w:pStyle w:val="TAL"/>
              <w:keepNext w:val="0"/>
              <w:keepLines w:val="0"/>
              <w:widowControl w:val="0"/>
              <w:rPr>
                <w:lang w:eastAsia="ja-JP"/>
              </w:rPr>
            </w:pPr>
            <w:r w:rsidRPr="00C37D2B">
              <w:rPr>
                <w:snapToGrid w:val="0"/>
                <w:lang w:eastAsia="ja-JP"/>
              </w:rPr>
              <w:t>9.2.24</w:t>
            </w:r>
          </w:p>
        </w:tc>
        <w:tc>
          <w:tcPr>
            <w:tcW w:w="1728" w:type="dxa"/>
          </w:tcPr>
          <w:p w14:paraId="5BFBC2B6" w14:textId="77777777" w:rsidR="008321A6" w:rsidRPr="00C37D2B" w:rsidRDefault="008321A6" w:rsidP="008321A6">
            <w:pPr>
              <w:pStyle w:val="TAL"/>
              <w:keepNext w:val="0"/>
              <w:keepLines w:val="0"/>
              <w:widowControl w:val="0"/>
              <w:rPr>
                <w:lang w:eastAsia="ja-JP"/>
              </w:rPr>
            </w:pPr>
            <w:r w:rsidRPr="00C37D2B">
              <w:rPr>
                <w:lang w:eastAsia="ja-JP"/>
              </w:rPr>
              <w:t>Allocated at the new eNB</w:t>
            </w:r>
          </w:p>
        </w:tc>
        <w:tc>
          <w:tcPr>
            <w:tcW w:w="1080" w:type="dxa"/>
          </w:tcPr>
          <w:p w14:paraId="6469A1BF"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436F103A"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3F7A3FDF" w14:textId="77777777" w:rsidTr="00206488">
        <w:trPr>
          <w:cantSplit/>
        </w:trPr>
        <w:tc>
          <w:tcPr>
            <w:tcW w:w="2160" w:type="dxa"/>
          </w:tcPr>
          <w:p w14:paraId="04743A7A" w14:textId="77777777" w:rsidR="008321A6" w:rsidRPr="00C37D2B" w:rsidRDefault="008321A6" w:rsidP="008321A6">
            <w:pPr>
              <w:pStyle w:val="TAL"/>
              <w:keepNext w:val="0"/>
              <w:keepLines w:val="0"/>
              <w:widowControl w:val="0"/>
              <w:rPr>
                <w:lang w:eastAsia="ja-JP"/>
              </w:rPr>
            </w:pPr>
            <w:r w:rsidRPr="00C37D2B">
              <w:rPr>
                <w:lang w:eastAsia="zh-CN"/>
              </w:rPr>
              <w:t>New eNB UE X2AP ID Extension</w:t>
            </w:r>
          </w:p>
        </w:tc>
        <w:tc>
          <w:tcPr>
            <w:tcW w:w="1080" w:type="dxa"/>
          </w:tcPr>
          <w:p w14:paraId="79F41117" w14:textId="77777777" w:rsidR="008321A6" w:rsidRPr="00C37D2B" w:rsidRDefault="008321A6" w:rsidP="008321A6">
            <w:pPr>
              <w:pStyle w:val="TAL"/>
              <w:keepNext w:val="0"/>
              <w:keepLines w:val="0"/>
              <w:widowControl w:val="0"/>
              <w:rPr>
                <w:lang w:eastAsia="ja-JP"/>
              </w:rPr>
            </w:pPr>
            <w:r w:rsidRPr="00C37D2B">
              <w:rPr>
                <w:lang w:eastAsia="zh-CN"/>
              </w:rPr>
              <w:t>O</w:t>
            </w:r>
          </w:p>
        </w:tc>
        <w:tc>
          <w:tcPr>
            <w:tcW w:w="1080" w:type="dxa"/>
          </w:tcPr>
          <w:p w14:paraId="23409718" w14:textId="77777777" w:rsidR="008321A6" w:rsidRPr="00C37D2B" w:rsidRDefault="008321A6" w:rsidP="008321A6">
            <w:pPr>
              <w:pStyle w:val="TAL"/>
              <w:keepNext w:val="0"/>
              <w:keepLines w:val="0"/>
              <w:widowControl w:val="0"/>
              <w:rPr>
                <w:lang w:eastAsia="ja-JP"/>
              </w:rPr>
            </w:pPr>
          </w:p>
        </w:tc>
        <w:tc>
          <w:tcPr>
            <w:tcW w:w="1512" w:type="dxa"/>
          </w:tcPr>
          <w:p w14:paraId="7FF13162" w14:textId="77777777" w:rsidR="008321A6" w:rsidRPr="00C37D2B" w:rsidRDefault="008321A6" w:rsidP="008321A6">
            <w:pPr>
              <w:pStyle w:val="TAL"/>
              <w:keepNext w:val="0"/>
              <w:keepLines w:val="0"/>
              <w:widowControl w:val="0"/>
              <w:rPr>
                <w:lang w:eastAsia="zh-CN"/>
              </w:rPr>
            </w:pPr>
            <w:r w:rsidRPr="00C37D2B">
              <w:rPr>
                <w:lang w:eastAsia="zh-CN"/>
              </w:rPr>
              <w:t>Extended eNB UE X2AP ID</w:t>
            </w:r>
          </w:p>
          <w:p w14:paraId="6300693F" w14:textId="77777777" w:rsidR="008321A6" w:rsidRPr="00C37D2B" w:rsidRDefault="008321A6" w:rsidP="008321A6">
            <w:pPr>
              <w:pStyle w:val="TAL"/>
              <w:keepNext w:val="0"/>
              <w:keepLines w:val="0"/>
              <w:widowControl w:val="0"/>
              <w:rPr>
                <w:snapToGrid w:val="0"/>
                <w:lang w:eastAsia="ja-JP"/>
              </w:rPr>
            </w:pPr>
            <w:r w:rsidRPr="00C37D2B">
              <w:rPr>
                <w:lang w:eastAsia="zh-CN"/>
              </w:rPr>
              <w:t>9.2.86</w:t>
            </w:r>
          </w:p>
        </w:tc>
        <w:tc>
          <w:tcPr>
            <w:tcW w:w="1728" w:type="dxa"/>
          </w:tcPr>
          <w:p w14:paraId="21D27E6A" w14:textId="77777777" w:rsidR="008321A6" w:rsidRDefault="008321A6" w:rsidP="008321A6">
            <w:pPr>
              <w:pStyle w:val="TAL"/>
              <w:keepNext w:val="0"/>
              <w:keepLines w:val="0"/>
              <w:widowControl w:val="0"/>
              <w:rPr>
                <w:lang w:eastAsia="ja-JP"/>
              </w:rPr>
            </w:pPr>
            <w:r w:rsidRPr="00C37D2B">
              <w:rPr>
                <w:lang w:eastAsia="ja-JP"/>
              </w:rPr>
              <w:t>Allocated at the new eNB</w:t>
            </w:r>
          </w:p>
          <w:p w14:paraId="23486AE5" w14:textId="77777777" w:rsidR="008321A6" w:rsidRPr="00C37D2B" w:rsidRDefault="008321A6" w:rsidP="008321A6">
            <w:pPr>
              <w:pStyle w:val="TAL"/>
              <w:keepNext w:val="0"/>
              <w:keepLines w:val="0"/>
              <w:widowControl w:val="0"/>
              <w:rPr>
                <w:lang w:eastAsia="ja-JP"/>
              </w:rPr>
            </w:pPr>
            <w:r>
              <w:rPr>
                <w:lang w:eastAsia="ja-JP"/>
              </w:rPr>
              <w:t>See Note 1)</w:t>
            </w:r>
          </w:p>
        </w:tc>
        <w:tc>
          <w:tcPr>
            <w:tcW w:w="1080" w:type="dxa"/>
          </w:tcPr>
          <w:p w14:paraId="2C39AA7C" w14:textId="77777777" w:rsidR="008321A6" w:rsidRPr="00C37D2B" w:rsidRDefault="008321A6" w:rsidP="008321A6">
            <w:pPr>
              <w:pStyle w:val="TAC"/>
              <w:keepNext w:val="0"/>
              <w:keepLines w:val="0"/>
              <w:widowControl w:val="0"/>
              <w:rPr>
                <w:lang w:eastAsia="ja-JP"/>
              </w:rPr>
            </w:pPr>
            <w:r w:rsidRPr="00C37D2B">
              <w:rPr>
                <w:lang w:eastAsia="zh-CN"/>
              </w:rPr>
              <w:t>YES</w:t>
            </w:r>
          </w:p>
        </w:tc>
        <w:tc>
          <w:tcPr>
            <w:tcW w:w="1080" w:type="dxa"/>
          </w:tcPr>
          <w:p w14:paraId="3B4E21FA"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7F7808E8" w14:textId="77777777" w:rsidTr="00206488">
        <w:trPr>
          <w:cantSplit/>
        </w:trPr>
        <w:tc>
          <w:tcPr>
            <w:tcW w:w="2160" w:type="dxa"/>
          </w:tcPr>
          <w:p w14:paraId="4FF135DD" w14:textId="77777777" w:rsidR="008321A6" w:rsidRPr="00C37D2B" w:rsidRDefault="008321A6" w:rsidP="008321A6">
            <w:pPr>
              <w:pStyle w:val="TAL"/>
              <w:keepNext w:val="0"/>
              <w:keepLines w:val="0"/>
              <w:widowControl w:val="0"/>
              <w:rPr>
                <w:lang w:eastAsia="ja-JP"/>
              </w:rPr>
            </w:pPr>
            <w:r w:rsidRPr="00C37D2B">
              <w:rPr>
                <w:lang w:eastAsia="ja-JP"/>
              </w:rPr>
              <w:t>Resume ID</w:t>
            </w:r>
          </w:p>
        </w:tc>
        <w:tc>
          <w:tcPr>
            <w:tcW w:w="1080" w:type="dxa"/>
          </w:tcPr>
          <w:p w14:paraId="73AC2FAE"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2FAE2298" w14:textId="77777777" w:rsidR="008321A6" w:rsidRPr="00C37D2B" w:rsidRDefault="008321A6" w:rsidP="008321A6">
            <w:pPr>
              <w:pStyle w:val="TAL"/>
              <w:keepNext w:val="0"/>
              <w:keepLines w:val="0"/>
              <w:widowControl w:val="0"/>
              <w:rPr>
                <w:lang w:eastAsia="ja-JP"/>
              </w:rPr>
            </w:pPr>
          </w:p>
        </w:tc>
        <w:tc>
          <w:tcPr>
            <w:tcW w:w="1512" w:type="dxa"/>
          </w:tcPr>
          <w:p w14:paraId="4671E8C6" w14:textId="77777777" w:rsidR="008321A6" w:rsidRPr="00C37D2B" w:rsidRDefault="008321A6" w:rsidP="008321A6">
            <w:pPr>
              <w:pStyle w:val="TAL"/>
              <w:keepNext w:val="0"/>
              <w:keepLines w:val="0"/>
              <w:widowControl w:val="0"/>
              <w:rPr>
                <w:lang w:eastAsia="ja-JP"/>
              </w:rPr>
            </w:pPr>
            <w:r w:rsidRPr="00C37D2B">
              <w:rPr>
                <w:lang w:eastAsia="ja-JP"/>
              </w:rPr>
              <w:t>9.2.91</w:t>
            </w:r>
          </w:p>
        </w:tc>
        <w:tc>
          <w:tcPr>
            <w:tcW w:w="1728" w:type="dxa"/>
          </w:tcPr>
          <w:p w14:paraId="1AFBDFAE" w14:textId="77777777" w:rsidR="008321A6" w:rsidRPr="00C37D2B" w:rsidRDefault="008321A6" w:rsidP="008321A6">
            <w:pPr>
              <w:pStyle w:val="TAL"/>
              <w:keepNext w:val="0"/>
              <w:keepLines w:val="0"/>
              <w:widowControl w:val="0"/>
              <w:rPr>
                <w:lang w:eastAsia="ja-JP"/>
              </w:rPr>
            </w:pPr>
          </w:p>
        </w:tc>
        <w:tc>
          <w:tcPr>
            <w:tcW w:w="1080" w:type="dxa"/>
          </w:tcPr>
          <w:p w14:paraId="4BC0D154"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3F2B696B"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33B97736" w14:textId="77777777" w:rsidTr="00206488">
        <w:trPr>
          <w:cantSplit/>
        </w:trPr>
        <w:tc>
          <w:tcPr>
            <w:tcW w:w="2160" w:type="dxa"/>
          </w:tcPr>
          <w:p w14:paraId="3AFAA0B8" w14:textId="77777777" w:rsidR="008321A6" w:rsidRPr="00C37D2B" w:rsidRDefault="008321A6" w:rsidP="008321A6">
            <w:pPr>
              <w:pStyle w:val="TAL"/>
              <w:keepNext w:val="0"/>
              <w:keepLines w:val="0"/>
              <w:widowControl w:val="0"/>
              <w:rPr>
                <w:lang w:eastAsia="ja-JP"/>
              </w:rPr>
            </w:pPr>
            <w:r w:rsidRPr="00C37D2B">
              <w:rPr>
                <w:lang w:eastAsia="ja-JP"/>
              </w:rPr>
              <w:t>ShortMAC-I</w:t>
            </w:r>
          </w:p>
        </w:tc>
        <w:tc>
          <w:tcPr>
            <w:tcW w:w="1080" w:type="dxa"/>
          </w:tcPr>
          <w:p w14:paraId="3BF4972C"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31585524" w14:textId="77777777" w:rsidR="008321A6" w:rsidRPr="00C37D2B" w:rsidRDefault="008321A6" w:rsidP="008321A6">
            <w:pPr>
              <w:pStyle w:val="TAL"/>
              <w:keepNext w:val="0"/>
              <w:keepLines w:val="0"/>
              <w:widowControl w:val="0"/>
              <w:rPr>
                <w:lang w:eastAsia="ja-JP"/>
              </w:rPr>
            </w:pPr>
          </w:p>
        </w:tc>
        <w:tc>
          <w:tcPr>
            <w:tcW w:w="1512" w:type="dxa"/>
          </w:tcPr>
          <w:p w14:paraId="24C71DF9" w14:textId="77777777" w:rsidR="008321A6" w:rsidRPr="00C37D2B" w:rsidRDefault="008321A6" w:rsidP="008321A6">
            <w:pPr>
              <w:pStyle w:val="TAL"/>
              <w:keepNext w:val="0"/>
              <w:keepLines w:val="0"/>
              <w:widowControl w:val="0"/>
              <w:rPr>
                <w:lang w:eastAsia="ja-JP"/>
              </w:rPr>
            </w:pPr>
            <w:r w:rsidRPr="00C37D2B">
              <w:rPr>
                <w:lang w:eastAsia="ja-JP"/>
              </w:rPr>
              <w:t>BIT STRING (SIZE (16))</w:t>
            </w:r>
          </w:p>
        </w:tc>
        <w:tc>
          <w:tcPr>
            <w:tcW w:w="1728" w:type="dxa"/>
          </w:tcPr>
          <w:p w14:paraId="05D58F69" w14:textId="77777777" w:rsidR="008321A6" w:rsidRPr="006B5256" w:rsidRDefault="008321A6" w:rsidP="008321A6">
            <w:pPr>
              <w:pStyle w:val="TAL"/>
              <w:rPr>
                <w:bCs/>
                <w:lang w:eastAsia="ja-JP"/>
              </w:rPr>
            </w:pPr>
            <w:r w:rsidRPr="001D7E2D">
              <w:rPr>
                <w:b/>
                <w:bCs/>
                <w:lang w:eastAsia="ja-JP"/>
              </w:rPr>
              <w:t>RRC Resume:</w:t>
            </w:r>
          </w:p>
          <w:p w14:paraId="6CEB5A3A"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1BF14DEC" w14:textId="77777777" w:rsidR="008321A6" w:rsidRPr="00C37D2B" w:rsidRDefault="008321A6" w:rsidP="008321A6">
            <w:pPr>
              <w:pStyle w:val="TAL"/>
              <w:keepNext w:val="0"/>
              <w:keepLines w:val="0"/>
              <w:widowControl w:val="0"/>
              <w:rPr>
                <w:lang w:eastAsia="ja-JP"/>
              </w:rPr>
            </w:pPr>
          </w:p>
          <w:p w14:paraId="13470B1D" w14:textId="77777777" w:rsidR="008321A6" w:rsidRPr="006B5256" w:rsidRDefault="008321A6" w:rsidP="008321A6">
            <w:pPr>
              <w:pStyle w:val="TAL"/>
              <w:rPr>
                <w:bCs/>
                <w:lang w:eastAsia="ja-JP"/>
              </w:rPr>
            </w:pPr>
            <w:r w:rsidRPr="001D7E2D">
              <w:rPr>
                <w:b/>
                <w:bCs/>
                <w:lang w:eastAsia="ja-JP"/>
              </w:rPr>
              <w:t>RRC Reestablishment:</w:t>
            </w:r>
          </w:p>
          <w:p w14:paraId="278209BD"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42BC65F6"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50A06116"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2D87559B" w14:textId="77777777" w:rsidTr="00206488">
        <w:trPr>
          <w:cantSplit/>
        </w:trPr>
        <w:tc>
          <w:tcPr>
            <w:tcW w:w="2160" w:type="dxa"/>
          </w:tcPr>
          <w:p w14:paraId="6D1F33DF" w14:textId="77777777" w:rsidR="008321A6" w:rsidRPr="00C37D2B" w:rsidRDefault="008321A6" w:rsidP="008321A6">
            <w:pPr>
              <w:pStyle w:val="TAL"/>
              <w:keepNext w:val="0"/>
              <w:keepLines w:val="0"/>
              <w:widowControl w:val="0"/>
              <w:rPr>
                <w:lang w:eastAsia="ja-JP"/>
              </w:rPr>
            </w:pPr>
            <w:r w:rsidRPr="00C37D2B">
              <w:rPr>
                <w:lang w:eastAsia="ja-JP"/>
              </w:rPr>
              <w:t>New E-UTRAN Cell Identifier</w:t>
            </w:r>
          </w:p>
        </w:tc>
        <w:tc>
          <w:tcPr>
            <w:tcW w:w="1080" w:type="dxa"/>
          </w:tcPr>
          <w:p w14:paraId="6115E95F" w14:textId="77777777" w:rsidR="008321A6" w:rsidRPr="00C37D2B" w:rsidRDefault="008321A6" w:rsidP="008321A6">
            <w:pPr>
              <w:pStyle w:val="TAL"/>
              <w:keepNext w:val="0"/>
              <w:keepLines w:val="0"/>
              <w:widowControl w:val="0"/>
              <w:rPr>
                <w:lang w:eastAsia="ja-JP"/>
              </w:rPr>
            </w:pPr>
            <w:r w:rsidRPr="00C37D2B">
              <w:rPr>
                <w:lang w:eastAsia="ja-JP"/>
              </w:rPr>
              <w:t>M</w:t>
            </w:r>
          </w:p>
        </w:tc>
        <w:tc>
          <w:tcPr>
            <w:tcW w:w="1080" w:type="dxa"/>
          </w:tcPr>
          <w:p w14:paraId="20A6C8FD" w14:textId="77777777" w:rsidR="008321A6" w:rsidRPr="00C37D2B" w:rsidRDefault="008321A6" w:rsidP="008321A6">
            <w:pPr>
              <w:pStyle w:val="TAL"/>
              <w:keepNext w:val="0"/>
              <w:keepLines w:val="0"/>
              <w:widowControl w:val="0"/>
              <w:rPr>
                <w:lang w:eastAsia="ja-JP"/>
              </w:rPr>
            </w:pPr>
          </w:p>
        </w:tc>
        <w:tc>
          <w:tcPr>
            <w:tcW w:w="1512" w:type="dxa"/>
          </w:tcPr>
          <w:p w14:paraId="397965D5" w14:textId="77777777" w:rsidR="008321A6" w:rsidRPr="00C37D2B" w:rsidRDefault="008321A6" w:rsidP="008321A6">
            <w:pPr>
              <w:pStyle w:val="TAL"/>
              <w:keepNext w:val="0"/>
              <w:keepLines w:val="0"/>
              <w:widowControl w:val="0"/>
              <w:rPr>
                <w:lang w:eastAsia="ja-JP"/>
              </w:rPr>
            </w:pPr>
            <w:r w:rsidRPr="00C37D2B">
              <w:rPr>
                <w:lang w:eastAsia="ja-JP"/>
              </w:rPr>
              <w:t>BIT STRING (SIZE (28))</w:t>
            </w:r>
          </w:p>
        </w:tc>
        <w:tc>
          <w:tcPr>
            <w:tcW w:w="1728" w:type="dxa"/>
          </w:tcPr>
          <w:p w14:paraId="014460A5" w14:textId="77777777" w:rsidR="008321A6" w:rsidRPr="006B5256" w:rsidRDefault="008321A6" w:rsidP="008321A6">
            <w:pPr>
              <w:pStyle w:val="TAL"/>
              <w:rPr>
                <w:bCs/>
                <w:lang w:eastAsia="ja-JP"/>
              </w:rPr>
            </w:pPr>
            <w:r w:rsidRPr="001D7E2D">
              <w:rPr>
                <w:b/>
                <w:bCs/>
                <w:lang w:eastAsia="ja-JP"/>
              </w:rPr>
              <w:t>RRC Resume:</w:t>
            </w:r>
          </w:p>
          <w:p w14:paraId="373C3943"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1C6D9656" w14:textId="77777777" w:rsidR="008321A6" w:rsidRPr="00C37D2B" w:rsidRDefault="008321A6" w:rsidP="008321A6">
            <w:pPr>
              <w:pStyle w:val="TAL"/>
              <w:keepNext w:val="0"/>
              <w:keepLines w:val="0"/>
              <w:widowControl w:val="0"/>
              <w:rPr>
                <w:lang w:eastAsia="ja-JP"/>
              </w:rPr>
            </w:pPr>
          </w:p>
          <w:p w14:paraId="332D1BC3" w14:textId="77777777" w:rsidR="008321A6" w:rsidRPr="006B5256" w:rsidRDefault="008321A6" w:rsidP="008321A6">
            <w:pPr>
              <w:pStyle w:val="TAL"/>
              <w:rPr>
                <w:bCs/>
                <w:lang w:eastAsia="ja-JP"/>
              </w:rPr>
            </w:pPr>
            <w:r w:rsidRPr="001D7E2D">
              <w:rPr>
                <w:b/>
                <w:bCs/>
                <w:lang w:eastAsia="ja-JP"/>
              </w:rPr>
              <w:t>RRC Reestablishment:</w:t>
            </w:r>
          </w:p>
          <w:p w14:paraId="648EDC5B" w14:textId="77777777" w:rsidR="008321A6" w:rsidRPr="00C37D2B" w:rsidRDefault="008321A6" w:rsidP="008321A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57A88B10"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77EBD640" w14:textId="77777777" w:rsidR="008321A6" w:rsidRPr="00C37D2B" w:rsidRDefault="008321A6" w:rsidP="008321A6">
            <w:pPr>
              <w:pStyle w:val="TAC"/>
              <w:keepNext w:val="0"/>
              <w:keepLines w:val="0"/>
              <w:widowControl w:val="0"/>
              <w:rPr>
                <w:lang w:eastAsia="ja-JP"/>
              </w:rPr>
            </w:pPr>
            <w:r w:rsidRPr="00C37D2B">
              <w:rPr>
                <w:lang w:eastAsia="ja-JP"/>
              </w:rPr>
              <w:t>reject</w:t>
            </w:r>
          </w:p>
        </w:tc>
      </w:tr>
      <w:tr w:rsidR="008321A6" w:rsidRPr="00C37D2B" w14:paraId="7D5EDAE5" w14:textId="77777777" w:rsidTr="00206488">
        <w:trPr>
          <w:cantSplit/>
        </w:trPr>
        <w:tc>
          <w:tcPr>
            <w:tcW w:w="2160" w:type="dxa"/>
          </w:tcPr>
          <w:p w14:paraId="3BEBD4A1" w14:textId="77777777" w:rsidR="008321A6" w:rsidRPr="00C37D2B" w:rsidRDefault="008321A6" w:rsidP="008321A6">
            <w:pPr>
              <w:pStyle w:val="TAL"/>
              <w:keepNext w:val="0"/>
              <w:keepLines w:val="0"/>
              <w:widowControl w:val="0"/>
              <w:rPr>
                <w:lang w:eastAsia="ja-JP"/>
              </w:rPr>
            </w:pPr>
            <w:r w:rsidRPr="00C37D2B">
              <w:rPr>
                <w:lang w:eastAsia="ja-JP"/>
              </w:rPr>
              <w:t>C-RNTI</w:t>
            </w:r>
          </w:p>
        </w:tc>
        <w:tc>
          <w:tcPr>
            <w:tcW w:w="1080" w:type="dxa"/>
          </w:tcPr>
          <w:p w14:paraId="6148FC9A" w14:textId="77777777" w:rsidR="008321A6" w:rsidRPr="00C37D2B" w:rsidRDefault="008321A6" w:rsidP="008321A6">
            <w:pPr>
              <w:pStyle w:val="TAL"/>
              <w:keepNext w:val="0"/>
              <w:keepLines w:val="0"/>
              <w:widowControl w:val="0"/>
              <w:rPr>
                <w:lang w:eastAsia="ja-JP"/>
              </w:rPr>
            </w:pPr>
            <w:r w:rsidRPr="00C37D2B">
              <w:rPr>
                <w:lang w:eastAsia="ja-JP"/>
              </w:rPr>
              <w:t>O</w:t>
            </w:r>
          </w:p>
        </w:tc>
        <w:tc>
          <w:tcPr>
            <w:tcW w:w="1080" w:type="dxa"/>
          </w:tcPr>
          <w:p w14:paraId="480F9129" w14:textId="77777777" w:rsidR="008321A6" w:rsidRPr="00C37D2B" w:rsidRDefault="008321A6" w:rsidP="008321A6">
            <w:pPr>
              <w:pStyle w:val="TAL"/>
              <w:keepNext w:val="0"/>
              <w:keepLines w:val="0"/>
              <w:widowControl w:val="0"/>
              <w:rPr>
                <w:lang w:eastAsia="ja-JP"/>
              </w:rPr>
            </w:pPr>
          </w:p>
        </w:tc>
        <w:tc>
          <w:tcPr>
            <w:tcW w:w="1512" w:type="dxa"/>
          </w:tcPr>
          <w:p w14:paraId="1840BD58" w14:textId="77777777" w:rsidR="008321A6" w:rsidRPr="00C37D2B" w:rsidRDefault="008321A6" w:rsidP="008321A6">
            <w:pPr>
              <w:pStyle w:val="TAL"/>
              <w:keepNext w:val="0"/>
              <w:keepLines w:val="0"/>
              <w:widowControl w:val="0"/>
              <w:rPr>
                <w:lang w:eastAsia="ja-JP"/>
              </w:rPr>
            </w:pPr>
            <w:r w:rsidRPr="00C37D2B">
              <w:rPr>
                <w:lang w:eastAsia="ja-JP"/>
              </w:rPr>
              <w:t>BIT STRING (SIZE (16))</w:t>
            </w:r>
          </w:p>
        </w:tc>
        <w:tc>
          <w:tcPr>
            <w:tcW w:w="1728" w:type="dxa"/>
          </w:tcPr>
          <w:p w14:paraId="06AC9E95" w14:textId="77777777" w:rsidR="008321A6" w:rsidRPr="00C37D2B" w:rsidRDefault="008321A6" w:rsidP="008321A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274C63CA"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389D15EC" w14:textId="77777777" w:rsidR="008321A6" w:rsidRPr="00C37D2B" w:rsidRDefault="008321A6" w:rsidP="008321A6">
            <w:pPr>
              <w:pStyle w:val="TAC"/>
              <w:keepNext w:val="0"/>
              <w:keepLines w:val="0"/>
              <w:widowControl w:val="0"/>
              <w:rPr>
                <w:lang w:eastAsia="ja-JP"/>
              </w:rPr>
            </w:pPr>
            <w:r w:rsidRPr="00C37D2B">
              <w:rPr>
                <w:lang w:eastAsia="zh-CN"/>
              </w:rPr>
              <w:t>reject</w:t>
            </w:r>
          </w:p>
        </w:tc>
      </w:tr>
      <w:tr w:rsidR="008321A6" w:rsidRPr="00C37D2B" w14:paraId="53DC94C3" w14:textId="77777777" w:rsidTr="00206488">
        <w:trPr>
          <w:cantSplit/>
        </w:trPr>
        <w:tc>
          <w:tcPr>
            <w:tcW w:w="2160" w:type="dxa"/>
          </w:tcPr>
          <w:p w14:paraId="3B006D11" w14:textId="77777777" w:rsidR="008321A6" w:rsidRPr="00C37D2B" w:rsidRDefault="008321A6" w:rsidP="008321A6">
            <w:pPr>
              <w:pStyle w:val="TAL"/>
              <w:keepNext w:val="0"/>
              <w:keepLines w:val="0"/>
              <w:widowControl w:val="0"/>
              <w:rPr>
                <w:lang w:eastAsia="ja-JP"/>
              </w:rPr>
            </w:pPr>
            <w:r w:rsidRPr="00C37D2B">
              <w:rPr>
                <w:lang w:eastAsia="ja-JP"/>
              </w:rPr>
              <w:t>Failure cell PCI</w:t>
            </w:r>
          </w:p>
        </w:tc>
        <w:tc>
          <w:tcPr>
            <w:tcW w:w="1080" w:type="dxa"/>
          </w:tcPr>
          <w:p w14:paraId="1A64F1FB" w14:textId="77777777" w:rsidR="008321A6" w:rsidRPr="00C37D2B" w:rsidRDefault="008321A6" w:rsidP="008321A6">
            <w:pPr>
              <w:pStyle w:val="TAL"/>
              <w:keepNext w:val="0"/>
              <w:keepLines w:val="0"/>
              <w:widowControl w:val="0"/>
              <w:rPr>
                <w:lang w:eastAsia="ja-JP"/>
              </w:rPr>
            </w:pPr>
            <w:r w:rsidRPr="00C37D2B">
              <w:rPr>
                <w:lang w:eastAsia="zh-CN"/>
              </w:rPr>
              <w:t>O</w:t>
            </w:r>
          </w:p>
        </w:tc>
        <w:tc>
          <w:tcPr>
            <w:tcW w:w="1080" w:type="dxa"/>
          </w:tcPr>
          <w:p w14:paraId="2DA3E4A1" w14:textId="77777777" w:rsidR="008321A6" w:rsidRPr="00C37D2B" w:rsidRDefault="008321A6" w:rsidP="008321A6">
            <w:pPr>
              <w:pStyle w:val="TAL"/>
              <w:keepNext w:val="0"/>
              <w:keepLines w:val="0"/>
              <w:widowControl w:val="0"/>
              <w:rPr>
                <w:lang w:eastAsia="ja-JP"/>
              </w:rPr>
            </w:pPr>
          </w:p>
        </w:tc>
        <w:tc>
          <w:tcPr>
            <w:tcW w:w="1512" w:type="dxa"/>
          </w:tcPr>
          <w:p w14:paraId="0386C20B" w14:textId="77777777" w:rsidR="008321A6" w:rsidRPr="00C37D2B" w:rsidRDefault="008321A6" w:rsidP="008321A6">
            <w:pPr>
              <w:pStyle w:val="TAL"/>
              <w:keepNext w:val="0"/>
              <w:keepLines w:val="0"/>
              <w:widowControl w:val="0"/>
              <w:rPr>
                <w:lang w:eastAsia="ja-JP"/>
              </w:rPr>
            </w:pPr>
            <w:r w:rsidRPr="00C37D2B">
              <w:rPr>
                <w:lang w:eastAsia="ja-JP"/>
              </w:rPr>
              <w:t>INTEGER (0..503, …)</w:t>
            </w:r>
          </w:p>
        </w:tc>
        <w:tc>
          <w:tcPr>
            <w:tcW w:w="1728" w:type="dxa"/>
          </w:tcPr>
          <w:p w14:paraId="63CED365" w14:textId="77777777" w:rsidR="008321A6" w:rsidRPr="00C37D2B" w:rsidRDefault="008321A6" w:rsidP="008321A6">
            <w:pPr>
              <w:pStyle w:val="TAL"/>
              <w:keepNext w:val="0"/>
              <w:keepLines w:val="0"/>
              <w:widowControl w:val="0"/>
              <w:rPr>
                <w:lang w:eastAsia="ja-JP"/>
              </w:rPr>
            </w:pPr>
            <w:r w:rsidRPr="00C37D2B">
              <w:rPr>
                <w:lang w:eastAsia="ja-JP"/>
              </w:rPr>
              <w:t>Physical Cell Identifier</w:t>
            </w:r>
          </w:p>
        </w:tc>
        <w:tc>
          <w:tcPr>
            <w:tcW w:w="1080" w:type="dxa"/>
          </w:tcPr>
          <w:p w14:paraId="1090BAC3" w14:textId="77777777" w:rsidR="008321A6" w:rsidRPr="00C37D2B" w:rsidRDefault="008321A6" w:rsidP="008321A6">
            <w:pPr>
              <w:pStyle w:val="TAC"/>
              <w:keepNext w:val="0"/>
              <w:keepLines w:val="0"/>
              <w:widowControl w:val="0"/>
              <w:rPr>
                <w:lang w:eastAsia="ja-JP"/>
              </w:rPr>
            </w:pPr>
            <w:r w:rsidRPr="00C37D2B">
              <w:rPr>
                <w:lang w:eastAsia="ja-JP"/>
              </w:rPr>
              <w:t>YES</w:t>
            </w:r>
          </w:p>
        </w:tc>
        <w:tc>
          <w:tcPr>
            <w:tcW w:w="1080" w:type="dxa"/>
          </w:tcPr>
          <w:p w14:paraId="1B5981FD" w14:textId="77777777" w:rsidR="008321A6" w:rsidRPr="00C37D2B" w:rsidRDefault="008321A6" w:rsidP="008321A6">
            <w:pPr>
              <w:pStyle w:val="TAC"/>
              <w:keepNext w:val="0"/>
              <w:keepLines w:val="0"/>
              <w:widowControl w:val="0"/>
              <w:rPr>
                <w:lang w:eastAsia="ja-JP"/>
              </w:rPr>
            </w:pPr>
            <w:r w:rsidRPr="00C37D2B">
              <w:rPr>
                <w:lang w:eastAsia="zh-CN"/>
              </w:rPr>
              <w:t>reject</w:t>
            </w:r>
          </w:p>
        </w:tc>
      </w:tr>
    </w:tbl>
    <w:p w14:paraId="5043CC1D" w14:textId="77777777" w:rsidR="006B1984" w:rsidRDefault="006B1984" w:rsidP="006B1984">
      <w:pPr>
        <w:widowControl w:val="0"/>
      </w:pPr>
    </w:p>
    <w:p w14:paraId="53FA551E" w14:textId="77777777" w:rsidR="006B1984" w:rsidRPr="00C37D2B" w:rsidRDefault="006B1984" w:rsidP="006B1984">
      <w:pPr>
        <w:pStyle w:val="NO"/>
        <w:keepLines w:val="0"/>
        <w:widowControl w:val="0"/>
      </w:pPr>
      <w:r>
        <w:rPr>
          <w:lang w:eastAsia="ja-JP"/>
        </w:rPr>
        <w:t>NOTE 1:</w:t>
      </w:r>
      <w:r>
        <w:rPr>
          <w:lang w:eastAsia="ja-JP"/>
        </w:rPr>
        <w:tab/>
        <w:t xml:space="preserve">The ASN.1 definition of the RETRIEVE UE CONTEXT REQUEST message contains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45A03EE8" w14:textId="77777777" w:rsidR="006B1984" w:rsidRPr="00C37D2B" w:rsidRDefault="006B1984" w:rsidP="006B1984">
      <w:pPr>
        <w:pStyle w:val="Heading4"/>
        <w:keepNext w:val="0"/>
        <w:keepLines w:val="0"/>
        <w:widowControl w:val="0"/>
      </w:pPr>
      <w:bookmarkStart w:id="7218" w:name="_CR9_1_2_29"/>
      <w:bookmarkStart w:id="7219" w:name="_Toc20954401"/>
      <w:bookmarkStart w:id="7220" w:name="_Toc29902405"/>
      <w:bookmarkStart w:id="7221" w:name="_Toc29906409"/>
      <w:bookmarkStart w:id="7222" w:name="_Toc36550399"/>
      <w:bookmarkStart w:id="7223" w:name="_Toc45104149"/>
      <w:bookmarkStart w:id="7224" w:name="_Toc45227645"/>
      <w:bookmarkStart w:id="7225" w:name="_Toc45891459"/>
      <w:bookmarkStart w:id="7226" w:name="_Toc51764101"/>
      <w:bookmarkStart w:id="7227" w:name="_Toc56528102"/>
      <w:bookmarkStart w:id="7228" w:name="_Toc64382069"/>
      <w:bookmarkStart w:id="7229" w:name="_Toc66283644"/>
      <w:bookmarkStart w:id="7230" w:name="_Toc67911020"/>
      <w:bookmarkStart w:id="7231" w:name="_Toc73979798"/>
      <w:bookmarkStart w:id="7232" w:name="_Toc88650522"/>
      <w:bookmarkStart w:id="7233" w:name="_Toc97885649"/>
      <w:bookmarkStart w:id="7234" w:name="_Toc98882774"/>
      <w:bookmarkStart w:id="7235" w:name="_Toc105523310"/>
      <w:bookmarkStart w:id="7236" w:name="_Toc106130854"/>
      <w:bookmarkStart w:id="7237" w:name="_Toc113840005"/>
      <w:bookmarkStart w:id="7238" w:name="_Toc209688730"/>
      <w:bookmarkEnd w:id="7218"/>
      <w:r w:rsidRPr="00C37D2B">
        <w:t>9.1.2.29</w:t>
      </w:r>
      <w:r w:rsidRPr="00C37D2B">
        <w:tab/>
        <w:t>RETRIEVE UE CONTEXT RESPONSE</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2F9A3069" w14:textId="77777777" w:rsidR="006B1984" w:rsidRPr="00C37D2B" w:rsidRDefault="006B1984" w:rsidP="006B1984">
      <w:pPr>
        <w:widowControl w:val="0"/>
      </w:pPr>
      <w:r w:rsidRPr="00C37D2B">
        <w:t>This message is sent by the old eNB to transfer the UE context to the new eNB.</w:t>
      </w:r>
    </w:p>
    <w:p w14:paraId="493FF5B9" w14:textId="77777777" w:rsidR="006B1984" w:rsidRPr="00C37D2B" w:rsidRDefault="006B1984" w:rsidP="006B1984">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47EC7AB" w14:textId="77777777" w:rsidTr="00206488">
        <w:trPr>
          <w:cantSplit/>
          <w:tblHeader/>
        </w:trPr>
        <w:tc>
          <w:tcPr>
            <w:tcW w:w="2160" w:type="dxa"/>
          </w:tcPr>
          <w:p w14:paraId="35C2A24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6D8897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C1E3D8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F2B065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09FD89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F457C6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57C2BAA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50ED7DC" w14:textId="77777777" w:rsidTr="00206488">
        <w:trPr>
          <w:cantSplit/>
        </w:trPr>
        <w:tc>
          <w:tcPr>
            <w:tcW w:w="2160" w:type="dxa"/>
          </w:tcPr>
          <w:p w14:paraId="6EBEDDC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B4E583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9BB9E7" w14:textId="77777777" w:rsidR="006B1984" w:rsidRPr="00C37D2B" w:rsidRDefault="006B1984" w:rsidP="00206488">
            <w:pPr>
              <w:pStyle w:val="TAL"/>
              <w:keepNext w:val="0"/>
              <w:keepLines w:val="0"/>
              <w:widowControl w:val="0"/>
              <w:rPr>
                <w:lang w:eastAsia="ja-JP"/>
              </w:rPr>
            </w:pPr>
          </w:p>
        </w:tc>
        <w:tc>
          <w:tcPr>
            <w:tcW w:w="1512" w:type="dxa"/>
          </w:tcPr>
          <w:p w14:paraId="2C37D76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754EF68F" w14:textId="77777777" w:rsidR="006B1984" w:rsidRPr="00C37D2B" w:rsidRDefault="006B1984" w:rsidP="00206488">
            <w:pPr>
              <w:pStyle w:val="TAL"/>
              <w:keepNext w:val="0"/>
              <w:keepLines w:val="0"/>
              <w:widowControl w:val="0"/>
              <w:rPr>
                <w:lang w:eastAsia="ja-JP"/>
              </w:rPr>
            </w:pPr>
          </w:p>
        </w:tc>
        <w:tc>
          <w:tcPr>
            <w:tcW w:w="1080" w:type="dxa"/>
          </w:tcPr>
          <w:p w14:paraId="7155C6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2BF6E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BB1F6B" w14:textId="77777777" w:rsidTr="00206488">
        <w:trPr>
          <w:cantSplit/>
        </w:trPr>
        <w:tc>
          <w:tcPr>
            <w:tcW w:w="2160" w:type="dxa"/>
          </w:tcPr>
          <w:p w14:paraId="257BC607"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1868C05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5A8ABD5" w14:textId="77777777" w:rsidR="006B1984" w:rsidRPr="00C37D2B" w:rsidRDefault="006B1984" w:rsidP="00206488">
            <w:pPr>
              <w:pStyle w:val="TAL"/>
              <w:keepNext w:val="0"/>
              <w:keepLines w:val="0"/>
              <w:widowControl w:val="0"/>
              <w:rPr>
                <w:lang w:eastAsia="ja-JP"/>
              </w:rPr>
            </w:pPr>
          </w:p>
        </w:tc>
        <w:tc>
          <w:tcPr>
            <w:tcW w:w="1512" w:type="dxa"/>
          </w:tcPr>
          <w:p w14:paraId="32D4C5C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7B38E97"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E71F04A"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641C164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8F2C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C0EF92" w14:textId="77777777" w:rsidTr="00206488">
        <w:trPr>
          <w:cantSplit/>
        </w:trPr>
        <w:tc>
          <w:tcPr>
            <w:tcW w:w="2160" w:type="dxa"/>
          </w:tcPr>
          <w:p w14:paraId="5CB122DD" w14:textId="77777777" w:rsidR="006B1984" w:rsidRPr="00C37D2B" w:rsidRDefault="006B1984" w:rsidP="00206488">
            <w:pPr>
              <w:pStyle w:val="TAL"/>
              <w:keepNext w:val="0"/>
              <w:keepLines w:val="0"/>
              <w:widowControl w:val="0"/>
              <w:rPr>
                <w:lang w:eastAsia="ja-JP"/>
              </w:rPr>
            </w:pPr>
            <w:r w:rsidRPr="00C37D2B">
              <w:rPr>
                <w:lang w:eastAsia="zh-CN"/>
              </w:rPr>
              <w:t>New eNB UE X2AP ID Extension</w:t>
            </w:r>
          </w:p>
        </w:tc>
        <w:tc>
          <w:tcPr>
            <w:tcW w:w="1080" w:type="dxa"/>
          </w:tcPr>
          <w:p w14:paraId="12934DB5"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3818CEEE" w14:textId="77777777" w:rsidR="006B1984" w:rsidRPr="00C37D2B" w:rsidRDefault="006B1984" w:rsidP="00206488">
            <w:pPr>
              <w:pStyle w:val="TAL"/>
              <w:keepNext w:val="0"/>
              <w:keepLines w:val="0"/>
              <w:widowControl w:val="0"/>
              <w:rPr>
                <w:lang w:eastAsia="ja-JP"/>
              </w:rPr>
            </w:pPr>
          </w:p>
        </w:tc>
        <w:tc>
          <w:tcPr>
            <w:tcW w:w="1512" w:type="dxa"/>
          </w:tcPr>
          <w:p w14:paraId="2AC74074"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39005A4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5D93980D"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023D1127"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7BC7C44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491D66" w14:textId="77777777" w:rsidTr="00206488">
        <w:trPr>
          <w:cantSplit/>
        </w:trPr>
        <w:tc>
          <w:tcPr>
            <w:tcW w:w="2160" w:type="dxa"/>
          </w:tcPr>
          <w:p w14:paraId="39B38B7B"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7FAC6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A9FD309" w14:textId="77777777" w:rsidR="006B1984" w:rsidRPr="00C37D2B" w:rsidRDefault="006B1984" w:rsidP="00206488">
            <w:pPr>
              <w:pStyle w:val="TAL"/>
              <w:keepNext w:val="0"/>
              <w:keepLines w:val="0"/>
              <w:widowControl w:val="0"/>
              <w:rPr>
                <w:lang w:eastAsia="ja-JP"/>
              </w:rPr>
            </w:pPr>
          </w:p>
        </w:tc>
        <w:tc>
          <w:tcPr>
            <w:tcW w:w="1512" w:type="dxa"/>
          </w:tcPr>
          <w:p w14:paraId="506FC2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A85BE9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7ED2D4D"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Pr>
          <w:p w14:paraId="50EFAE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FDA25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0ADCE02" w14:textId="77777777" w:rsidTr="00206488">
        <w:trPr>
          <w:cantSplit/>
        </w:trPr>
        <w:tc>
          <w:tcPr>
            <w:tcW w:w="2160" w:type="dxa"/>
          </w:tcPr>
          <w:p w14:paraId="15F9A454" w14:textId="77777777" w:rsidR="006B1984" w:rsidRPr="00C37D2B" w:rsidRDefault="006B1984" w:rsidP="00206488">
            <w:pPr>
              <w:pStyle w:val="TAL"/>
              <w:keepNext w:val="0"/>
              <w:keepLines w:val="0"/>
              <w:widowControl w:val="0"/>
              <w:rPr>
                <w:lang w:eastAsia="ja-JP"/>
              </w:rPr>
            </w:pPr>
            <w:r w:rsidRPr="00C37D2B">
              <w:rPr>
                <w:lang w:eastAsia="zh-CN"/>
              </w:rPr>
              <w:t>Old eNB UE X2AP ID Extension</w:t>
            </w:r>
          </w:p>
        </w:tc>
        <w:tc>
          <w:tcPr>
            <w:tcW w:w="1080" w:type="dxa"/>
          </w:tcPr>
          <w:p w14:paraId="2521EEE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21D7CDB8" w14:textId="77777777" w:rsidR="006B1984" w:rsidRPr="00C37D2B" w:rsidRDefault="006B1984" w:rsidP="00206488">
            <w:pPr>
              <w:pStyle w:val="TAL"/>
              <w:keepNext w:val="0"/>
              <w:keepLines w:val="0"/>
              <w:widowControl w:val="0"/>
              <w:rPr>
                <w:lang w:eastAsia="ja-JP"/>
              </w:rPr>
            </w:pPr>
          </w:p>
        </w:tc>
        <w:tc>
          <w:tcPr>
            <w:tcW w:w="1512" w:type="dxa"/>
          </w:tcPr>
          <w:p w14:paraId="6EFBDA97"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4EFDCF6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7A09DE9B"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Pr>
          <w:p w14:paraId="67ADD1B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12548C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561E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C511FF" w14:textId="77777777" w:rsidR="006B1984" w:rsidRPr="00C37D2B" w:rsidRDefault="006B1984" w:rsidP="00206488">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150335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CF347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1C0C6C" w14:textId="77777777" w:rsidR="006B1984" w:rsidRPr="00C37D2B" w:rsidRDefault="006B1984" w:rsidP="00206488">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7315739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102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C0E8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103AD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CC67E4" w14:textId="77777777" w:rsidR="006B1984" w:rsidRPr="00F77357" w:rsidRDefault="006B1984" w:rsidP="00206488">
            <w:pPr>
              <w:pStyle w:val="TAL"/>
              <w:rPr>
                <w:b/>
                <w:bCs/>
                <w:lang w:eastAsia="ja-JP"/>
              </w:rPr>
            </w:pPr>
            <w:r w:rsidRPr="00F77357">
              <w:rPr>
                <w:b/>
                <w:bCs/>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0BBA571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EF37" w14:textId="77777777" w:rsidR="006B1984" w:rsidRPr="00C37D2B" w:rsidRDefault="006B1984" w:rsidP="00206488">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04CD0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393F7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355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B310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8DECE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1B8CA7" w14:textId="77777777" w:rsidR="006B1984" w:rsidRPr="00C37D2B" w:rsidRDefault="006B1984" w:rsidP="00206488">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6CEFD9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6F673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D85F1B" w14:textId="77777777" w:rsidR="006B1984" w:rsidRPr="00C37D2B" w:rsidRDefault="006B1984" w:rsidP="00206488">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2BC587BF" w14:textId="77777777" w:rsidR="006B1984" w:rsidRPr="00C37D2B" w:rsidRDefault="006B1984" w:rsidP="00206488">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53F5647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BAD94" w14:textId="77777777" w:rsidR="006B1984" w:rsidRPr="00C37D2B" w:rsidRDefault="006B1984" w:rsidP="00206488">
            <w:pPr>
              <w:pStyle w:val="TAC"/>
              <w:keepNext w:val="0"/>
              <w:keepLines w:val="0"/>
              <w:widowControl w:val="0"/>
              <w:rPr>
                <w:lang w:eastAsia="ja-JP"/>
              </w:rPr>
            </w:pPr>
          </w:p>
        </w:tc>
      </w:tr>
      <w:tr w:rsidR="006B1984" w:rsidRPr="00C37D2B" w14:paraId="643E2A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4AC4"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0DD3E39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F265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FD06B"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15EB84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142A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5AB6C" w14:textId="77777777" w:rsidR="006B1984" w:rsidRPr="00C37D2B" w:rsidRDefault="006B1984" w:rsidP="00206488">
            <w:pPr>
              <w:pStyle w:val="TAC"/>
              <w:keepNext w:val="0"/>
              <w:keepLines w:val="0"/>
              <w:widowControl w:val="0"/>
              <w:rPr>
                <w:lang w:eastAsia="ja-JP"/>
              </w:rPr>
            </w:pPr>
          </w:p>
        </w:tc>
      </w:tr>
      <w:tr w:rsidR="006B1984" w:rsidRPr="00C37D2B" w14:paraId="1FFC57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DEEF36" w14:textId="77777777" w:rsidR="006B1984" w:rsidRPr="00C37D2B" w:rsidRDefault="006B1984" w:rsidP="00206488">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668BCB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C01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88ACD" w14:textId="77777777" w:rsidR="006B1984" w:rsidRPr="00C37D2B" w:rsidRDefault="006B1984" w:rsidP="00206488">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3AA1CE2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EE61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7EE3F6" w14:textId="77777777" w:rsidR="006B1984" w:rsidRPr="00C37D2B" w:rsidRDefault="006B1984" w:rsidP="00206488">
            <w:pPr>
              <w:pStyle w:val="TAC"/>
              <w:keepNext w:val="0"/>
              <w:keepLines w:val="0"/>
              <w:widowControl w:val="0"/>
              <w:rPr>
                <w:lang w:eastAsia="ja-JP"/>
              </w:rPr>
            </w:pPr>
          </w:p>
        </w:tc>
      </w:tr>
      <w:tr w:rsidR="006B1984" w:rsidRPr="00C37D2B" w14:paraId="3FF921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ACB222" w14:textId="77777777" w:rsidR="006B1984" w:rsidRPr="00C37D2B" w:rsidRDefault="006B1984" w:rsidP="00206488">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23A81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84A3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86B161"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0A4FB82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932F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53CC6" w14:textId="77777777" w:rsidR="006B1984" w:rsidRPr="00C37D2B" w:rsidRDefault="006B1984" w:rsidP="00206488">
            <w:pPr>
              <w:pStyle w:val="TAC"/>
              <w:keepNext w:val="0"/>
              <w:keepLines w:val="0"/>
              <w:widowControl w:val="0"/>
              <w:rPr>
                <w:lang w:eastAsia="ja-JP"/>
              </w:rPr>
            </w:pPr>
          </w:p>
        </w:tc>
      </w:tr>
      <w:tr w:rsidR="006B1984" w:rsidRPr="00C37D2B" w14:paraId="7F70D0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5F6E0"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3B2CE16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08AE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6CBEBE" w14:textId="77777777" w:rsidR="006B1984" w:rsidRPr="00C37D2B" w:rsidRDefault="006B1984" w:rsidP="00206488">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0DE532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971C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F0BB5" w14:textId="77777777" w:rsidR="006B1984" w:rsidRPr="00C37D2B" w:rsidRDefault="006B1984" w:rsidP="00206488">
            <w:pPr>
              <w:pStyle w:val="TAC"/>
              <w:keepNext w:val="0"/>
              <w:keepLines w:val="0"/>
              <w:widowControl w:val="0"/>
              <w:rPr>
                <w:lang w:eastAsia="ja-JP"/>
              </w:rPr>
            </w:pPr>
          </w:p>
        </w:tc>
      </w:tr>
      <w:tr w:rsidR="006B1984" w:rsidRPr="00C37D2B" w14:paraId="4B9FDE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FBD615" w14:textId="77777777" w:rsidR="006B1984" w:rsidRPr="00C37D2B" w:rsidRDefault="006B1984" w:rsidP="00206488">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4950A8C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819F6" w14:textId="77777777" w:rsidR="006B1984" w:rsidRPr="00C37D2B" w:rsidRDefault="006B1984" w:rsidP="00206488">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8BE4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6836F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213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8F5AEC" w14:textId="77777777" w:rsidR="006B1984" w:rsidRPr="00C37D2B" w:rsidRDefault="006B1984" w:rsidP="00206488">
            <w:pPr>
              <w:pStyle w:val="TAC"/>
              <w:keepNext w:val="0"/>
              <w:keepLines w:val="0"/>
              <w:widowControl w:val="0"/>
              <w:rPr>
                <w:lang w:eastAsia="ja-JP"/>
              </w:rPr>
            </w:pPr>
          </w:p>
        </w:tc>
      </w:tr>
      <w:tr w:rsidR="006B1984" w:rsidRPr="00C37D2B" w14:paraId="5616D7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271137" w14:textId="77777777" w:rsidR="006B1984" w:rsidRPr="00C37D2B" w:rsidRDefault="006B1984" w:rsidP="00206488">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28CC407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24576" w14:textId="77777777" w:rsidR="006B1984" w:rsidRPr="00C37D2B" w:rsidRDefault="006B1984" w:rsidP="00206488">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23BFA21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A77F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830BE"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92BA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DB3B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617318" w14:textId="77777777" w:rsidR="006B1984" w:rsidRPr="00C37D2B" w:rsidRDefault="006B1984" w:rsidP="00206488">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46892C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724B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CCB09E" w14:textId="77777777" w:rsidR="006B1984" w:rsidRPr="00C37D2B" w:rsidRDefault="006B1984" w:rsidP="00206488">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5A04F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F15C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2BD0C" w14:textId="77777777" w:rsidR="006B1984" w:rsidRPr="00C37D2B" w:rsidRDefault="006B1984" w:rsidP="00206488">
            <w:pPr>
              <w:pStyle w:val="TAC"/>
              <w:keepNext w:val="0"/>
              <w:keepLines w:val="0"/>
              <w:widowControl w:val="0"/>
              <w:rPr>
                <w:lang w:eastAsia="ja-JP"/>
              </w:rPr>
            </w:pPr>
          </w:p>
        </w:tc>
      </w:tr>
      <w:tr w:rsidR="006B1984" w:rsidRPr="00C37D2B" w14:paraId="1D3352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8ECAD2" w14:textId="77777777" w:rsidR="006B1984" w:rsidRPr="00C37D2B" w:rsidRDefault="006B1984" w:rsidP="00206488">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7607D75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D2AF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5A05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28A5114F" w14:textId="77777777" w:rsidR="006B1984" w:rsidRPr="00C37D2B" w:rsidRDefault="006B1984" w:rsidP="00206488">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5F95C62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FF128" w14:textId="77777777" w:rsidR="006B1984" w:rsidRPr="00C37D2B" w:rsidRDefault="006B1984" w:rsidP="00206488">
            <w:pPr>
              <w:pStyle w:val="TAC"/>
              <w:keepNext w:val="0"/>
              <w:keepLines w:val="0"/>
              <w:widowControl w:val="0"/>
              <w:rPr>
                <w:lang w:eastAsia="ja-JP"/>
              </w:rPr>
            </w:pPr>
          </w:p>
        </w:tc>
      </w:tr>
      <w:tr w:rsidR="006B1984" w:rsidRPr="00C37D2B" w14:paraId="3BC0AC8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EAA008" w14:textId="77777777" w:rsidR="006B1984" w:rsidRPr="00C37D2B" w:rsidRDefault="006B1984" w:rsidP="00206488">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480A37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5DAF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D9A88"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47E2F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77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23CBC" w14:textId="77777777" w:rsidR="006B1984" w:rsidRPr="00C37D2B" w:rsidRDefault="006B1984" w:rsidP="00206488">
            <w:pPr>
              <w:pStyle w:val="TAC"/>
              <w:keepNext w:val="0"/>
              <w:keepLines w:val="0"/>
              <w:widowControl w:val="0"/>
              <w:rPr>
                <w:lang w:eastAsia="ja-JP"/>
              </w:rPr>
            </w:pPr>
          </w:p>
        </w:tc>
      </w:tr>
      <w:tr w:rsidR="006B1984" w:rsidRPr="00C37D2B" w14:paraId="389CD5E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A75B4E" w14:textId="77777777" w:rsidR="006B1984" w:rsidRPr="00C37D2B" w:rsidRDefault="006B1984" w:rsidP="00206488">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5466BC3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0688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9F0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07730061"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1E2302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D1FE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E6BC0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C7C11B" w14:textId="77777777" w:rsidR="006B1984" w:rsidRPr="00C37D2B" w:rsidRDefault="006B1984" w:rsidP="00206488">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51482B1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AA6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B76C0A"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08B8903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1DDA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249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459B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CF21A6" w14:textId="77777777" w:rsidR="006B1984" w:rsidRPr="00C37D2B" w:rsidRDefault="006B1984" w:rsidP="00206488">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034AE694"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7C66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EB8"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1CE91EC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D97A6"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9BF845C"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623C35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B506B" w14:textId="77777777" w:rsidR="006B1984" w:rsidRPr="00FF1BAF" w:rsidRDefault="006B1984" w:rsidP="00206488">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A28DFE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22824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BA938" w14:textId="77777777" w:rsidR="006B1984" w:rsidRPr="00FF1BAF" w:rsidRDefault="006B1984" w:rsidP="00206488">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5EC7864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685AB" w14:textId="77777777" w:rsidR="006B1984" w:rsidRPr="00FF1BAF"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2B5FC" w14:textId="77777777" w:rsidR="006B1984" w:rsidRDefault="006B1984" w:rsidP="00206488">
            <w:pPr>
              <w:pStyle w:val="TAC"/>
              <w:keepNext w:val="0"/>
              <w:keepLines w:val="0"/>
              <w:widowControl w:val="0"/>
              <w:rPr>
                <w:lang w:eastAsia="zh-CN"/>
              </w:rPr>
            </w:pPr>
            <w:r>
              <w:rPr>
                <w:rFonts w:cs="Arial"/>
                <w:lang w:eastAsia="zh-CN"/>
              </w:rPr>
              <w:t>reject</w:t>
            </w:r>
          </w:p>
        </w:tc>
      </w:tr>
      <w:tr w:rsidR="006B1984" w14:paraId="33D7D9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D3B4A3" w14:textId="77777777" w:rsidR="006B1984" w:rsidRPr="00C37D2B" w:rsidRDefault="006B1984" w:rsidP="00206488">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66C5A9A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096C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8954F2" w14:textId="77777777" w:rsidR="006B1984" w:rsidRPr="00857691" w:rsidRDefault="006B1984" w:rsidP="00206488">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B8C8F06"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A579B1E" w14:textId="77777777" w:rsidR="006B1984"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E6A1BF" w14:textId="77777777" w:rsidR="006B1984" w:rsidRDefault="006B1984" w:rsidP="00206488">
            <w:pPr>
              <w:pStyle w:val="TAC"/>
              <w:keepNext w:val="0"/>
              <w:keepLines w:val="0"/>
              <w:widowControl w:val="0"/>
              <w:rPr>
                <w:rFonts w:cs="Arial"/>
                <w:lang w:eastAsia="zh-CN"/>
              </w:rPr>
            </w:pPr>
            <w:r w:rsidRPr="0040105B">
              <w:rPr>
                <w:rFonts w:cs="Arial"/>
                <w:lang w:eastAsia="zh-CN"/>
              </w:rPr>
              <w:t>ignore</w:t>
            </w:r>
          </w:p>
        </w:tc>
      </w:tr>
      <w:tr w:rsidR="006B1984" w:rsidRPr="00C37D2B" w14:paraId="1E858D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6B203" w14:textId="77777777" w:rsidR="006B1984" w:rsidRPr="00C37D2B" w:rsidRDefault="006B1984" w:rsidP="00206488">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33A81A1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CFD7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52276"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57ED59" w14:textId="77777777" w:rsidR="006B1984" w:rsidRPr="00C37D2B" w:rsidRDefault="006B1984" w:rsidP="00206488">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2A3939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EEA75" w14:textId="77777777" w:rsidR="006B1984" w:rsidRPr="00C37D2B" w:rsidRDefault="006B1984" w:rsidP="00206488">
            <w:pPr>
              <w:pStyle w:val="TAC"/>
              <w:keepNext w:val="0"/>
              <w:keepLines w:val="0"/>
              <w:widowControl w:val="0"/>
              <w:rPr>
                <w:lang w:eastAsia="ja-JP"/>
              </w:rPr>
            </w:pPr>
          </w:p>
        </w:tc>
      </w:tr>
      <w:tr w:rsidR="006B1984" w:rsidRPr="00C37D2B" w14:paraId="28A3D2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A2AE05" w14:textId="77777777" w:rsidR="006B1984" w:rsidRPr="00C37D2B" w:rsidRDefault="006B1984" w:rsidP="00206488">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FFA9F0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3A5A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62CD1" w14:textId="77777777" w:rsidR="006B1984" w:rsidRPr="00C37D2B" w:rsidRDefault="006B1984" w:rsidP="00206488">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2352163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BA2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0AF59" w14:textId="77777777" w:rsidR="006B1984" w:rsidRPr="00C37D2B" w:rsidRDefault="006B1984" w:rsidP="00206488">
            <w:pPr>
              <w:pStyle w:val="TAC"/>
              <w:keepNext w:val="0"/>
              <w:keepLines w:val="0"/>
              <w:widowControl w:val="0"/>
              <w:rPr>
                <w:lang w:eastAsia="ja-JP"/>
              </w:rPr>
            </w:pPr>
          </w:p>
        </w:tc>
      </w:tr>
      <w:tr w:rsidR="006B1984" w:rsidRPr="00C37D2B" w14:paraId="02B264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1C585" w14:textId="77777777" w:rsidR="006B1984" w:rsidRPr="00C37D2B" w:rsidRDefault="006B1984" w:rsidP="00206488">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3634D1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915A0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77CE2" w14:textId="77777777" w:rsidR="006B1984" w:rsidRPr="00C37D2B" w:rsidRDefault="006B1984" w:rsidP="00206488">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DBEC8BC" w14:textId="77777777" w:rsidR="006B1984" w:rsidRPr="00C37D2B" w:rsidRDefault="006B1984" w:rsidP="00206488">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B27BDF3"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ECB1A" w14:textId="77777777" w:rsidR="006B1984" w:rsidRPr="00C37D2B" w:rsidRDefault="006B1984" w:rsidP="00206488">
            <w:pPr>
              <w:pStyle w:val="TAC"/>
              <w:keepNext w:val="0"/>
              <w:keepLines w:val="0"/>
              <w:widowControl w:val="0"/>
              <w:rPr>
                <w:lang w:eastAsia="ja-JP"/>
              </w:rPr>
            </w:pPr>
          </w:p>
        </w:tc>
      </w:tr>
      <w:tr w:rsidR="006B1984" w:rsidRPr="00C37D2B" w14:paraId="22813C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BE1512" w14:textId="77777777" w:rsidR="006B1984" w:rsidRPr="00C37D2B" w:rsidRDefault="006B1984" w:rsidP="00206488">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673B11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D1BA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EB528C" w14:textId="77777777" w:rsidR="006B1984" w:rsidRPr="00C37D2B" w:rsidRDefault="006B1984" w:rsidP="00206488">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CAC67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D662D"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5B22D" w14:textId="77777777" w:rsidR="006B1984" w:rsidRPr="00C37D2B" w:rsidRDefault="006B1984" w:rsidP="00206488">
            <w:pPr>
              <w:pStyle w:val="TAC"/>
              <w:keepNext w:val="0"/>
              <w:keepLines w:val="0"/>
              <w:widowControl w:val="0"/>
              <w:rPr>
                <w:lang w:eastAsia="ja-JP"/>
              </w:rPr>
            </w:pPr>
          </w:p>
        </w:tc>
      </w:tr>
      <w:tr w:rsidR="006B1984" w:rsidRPr="00C37D2B" w14:paraId="1C5DEB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F7A711" w14:textId="77777777" w:rsidR="006B1984" w:rsidRPr="00C37D2B" w:rsidRDefault="006B1984" w:rsidP="00206488">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1D11AF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4E6E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1BE07A"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217F72A7" w14:textId="77777777" w:rsidR="006B1984" w:rsidRPr="00C37D2B" w:rsidRDefault="006B1984" w:rsidP="00206488">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15E2B5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164B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0F46E" w14:textId="77777777" w:rsidR="006B1984" w:rsidRPr="00C37D2B" w:rsidRDefault="006B1984" w:rsidP="00206488">
            <w:pPr>
              <w:pStyle w:val="TAC"/>
              <w:keepNext w:val="0"/>
              <w:keepLines w:val="0"/>
              <w:widowControl w:val="0"/>
              <w:rPr>
                <w:lang w:eastAsia="ja-JP"/>
              </w:rPr>
            </w:pPr>
          </w:p>
        </w:tc>
      </w:tr>
      <w:tr w:rsidR="006B1984" w:rsidRPr="00C37D2B" w14:paraId="6F52FA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2B7754" w14:textId="77777777" w:rsidR="006B1984" w:rsidRPr="00C37D2B" w:rsidRDefault="006B1984" w:rsidP="00206488">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508DAE47"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3AEA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16810" w14:textId="77777777" w:rsidR="006B1984" w:rsidRPr="00C37D2B" w:rsidRDefault="006B1984" w:rsidP="00206488">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1771E44A" w14:textId="77777777" w:rsidR="006B1984" w:rsidRPr="00C37D2B" w:rsidRDefault="006B1984" w:rsidP="00206488">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074FA063" w14:textId="77777777" w:rsidR="006B1984" w:rsidRPr="00C37D2B" w:rsidRDefault="006B1984" w:rsidP="00206488">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4C89D9B" w14:textId="77777777" w:rsidR="006B1984" w:rsidRPr="00C37D2B" w:rsidRDefault="006B1984" w:rsidP="00206488">
            <w:pPr>
              <w:pStyle w:val="TAC"/>
              <w:keepNext w:val="0"/>
              <w:keepLines w:val="0"/>
              <w:widowControl w:val="0"/>
              <w:rPr>
                <w:bCs/>
                <w:lang w:eastAsia="ja-JP"/>
              </w:rPr>
            </w:pPr>
            <w:r w:rsidRPr="00C37D2B">
              <w:rPr>
                <w:lang w:eastAsia="zh-CN"/>
              </w:rPr>
              <w:t>ignore</w:t>
            </w:r>
          </w:p>
        </w:tc>
      </w:tr>
      <w:tr w:rsidR="006B1984" w:rsidRPr="00C37D2B" w14:paraId="64FD64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53A8DF" w14:textId="77777777" w:rsidR="006B1984" w:rsidRPr="00C37D2B" w:rsidRDefault="006B1984" w:rsidP="00206488">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D8252D8" w14:textId="77777777" w:rsidR="006B1984" w:rsidRPr="00C37D2B" w:rsidRDefault="006B1984" w:rsidP="00206488">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BB10E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6ED72" w14:textId="77777777" w:rsidR="006B1984" w:rsidRPr="00C37D2B" w:rsidRDefault="006B1984" w:rsidP="00206488">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5D4FDBD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0E3F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C26BBBF"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21C0A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0A50F3" w14:textId="77777777" w:rsidR="006B1984" w:rsidRPr="00C37D2B" w:rsidRDefault="006B1984" w:rsidP="00206488">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6ED059A9"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A0C8B0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D5A56" w14:textId="77777777" w:rsidR="006B1984" w:rsidRPr="00C37D2B" w:rsidRDefault="006B1984" w:rsidP="00206488">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2BF7F3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7F4E7F" w14:textId="77777777" w:rsidR="006B1984" w:rsidRPr="00C37D2B"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F333EE"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0B12B83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CABC11" w14:textId="77777777" w:rsidR="006B1984" w:rsidRDefault="006B1984" w:rsidP="00206488">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49DB89C" w14:textId="77777777" w:rsidR="006B1984" w:rsidRDefault="006B1984" w:rsidP="00206488">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1C009B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42AC64" w14:textId="77777777" w:rsidR="006B1984" w:rsidRDefault="006B1984" w:rsidP="00206488">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3BDC6786" w14:textId="77777777" w:rsidR="006B1984" w:rsidRPr="00C37D2B" w:rsidRDefault="006B1984" w:rsidP="00206488">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117C4870" w14:textId="77777777" w:rsidR="006B1984" w:rsidRDefault="006B1984" w:rsidP="00206488">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67F3B279" w14:textId="77777777" w:rsidR="006B1984" w:rsidRDefault="006B1984" w:rsidP="00206488">
            <w:pPr>
              <w:pStyle w:val="TAC"/>
              <w:keepNext w:val="0"/>
              <w:keepLines w:val="0"/>
              <w:widowControl w:val="0"/>
              <w:rPr>
                <w:lang w:eastAsia="zh-CN"/>
              </w:rPr>
            </w:pPr>
            <w:r>
              <w:rPr>
                <w:lang w:eastAsia="zh-CN"/>
              </w:rPr>
              <w:t>i</w:t>
            </w:r>
            <w:r w:rsidRPr="00AA5DA2">
              <w:rPr>
                <w:lang w:eastAsia="zh-CN"/>
              </w:rPr>
              <w:t>gnore</w:t>
            </w:r>
          </w:p>
        </w:tc>
      </w:tr>
      <w:tr w:rsidR="006B1984" w:rsidRPr="00C37D2B" w14:paraId="5730F3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3274F7" w14:textId="77777777" w:rsidR="006B1984" w:rsidRPr="008346A5" w:rsidRDefault="006B1984" w:rsidP="00206488">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2BE1725" w14:textId="77777777" w:rsidR="006B1984" w:rsidRPr="00AA5DA2"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18AEA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1B32B" w14:textId="77777777" w:rsidR="006B1984" w:rsidRPr="00AA5DA2" w:rsidRDefault="006B1984" w:rsidP="00206488">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5E534D97"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47E69" w14:textId="77777777" w:rsidR="006B1984" w:rsidRPr="00AA5DA2"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F0252D8" w14:textId="77777777" w:rsidR="006B1984" w:rsidRDefault="006B1984" w:rsidP="00206488">
            <w:pPr>
              <w:pStyle w:val="TAC"/>
              <w:keepNext w:val="0"/>
              <w:keepLines w:val="0"/>
              <w:widowControl w:val="0"/>
              <w:rPr>
                <w:lang w:eastAsia="zh-CN"/>
              </w:rPr>
            </w:pPr>
            <w:r>
              <w:rPr>
                <w:lang w:eastAsia="zh-CN"/>
              </w:rPr>
              <w:t>reject</w:t>
            </w:r>
          </w:p>
        </w:tc>
      </w:tr>
      <w:tr w:rsidR="006B1984" w:rsidRPr="00C37D2B" w14:paraId="472AFE2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0D5B13" w14:textId="77777777" w:rsidR="006B1984" w:rsidRPr="00C37D2B" w:rsidRDefault="006B1984" w:rsidP="00206488">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76BAEC8" w14:textId="77777777" w:rsidR="006B1984" w:rsidRPr="00C37D2B" w:rsidRDefault="006B1984" w:rsidP="00206488">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791D286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44ACA" w14:textId="77777777" w:rsidR="006B1984" w:rsidRDefault="006B1984" w:rsidP="00206488">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2FD610F5"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555E4C" w14:textId="77777777" w:rsidR="006B1984" w:rsidRPr="00C37D2B" w:rsidRDefault="006B1984" w:rsidP="00206488">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600F5489"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00339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6638EC" w14:textId="77777777" w:rsidR="006B1984" w:rsidRPr="00C37D2B" w:rsidRDefault="006B1984" w:rsidP="00206488">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7A2AC8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C05A2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F7817"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2FBECFB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467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5B5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13D4C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B70DC9" w14:textId="77777777" w:rsidR="006B1984" w:rsidRPr="00C37D2B" w:rsidRDefault="006B1984" w:rsidP="00206488">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579895D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906F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CEB80" w14:textId="77777777" w:rsidR="006B1984" w:rsidRPr="00C37D2B" w:rsidRDefault="006B1984" w:rsidP="00206488">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DF369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263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86EB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20A2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B9711B" w14:textId="77777777" w:rsidR="006B1984" w:rsidRPr="00C37D2B" w:rsidRDefault="006B1984" w:rsidP="00206488">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034D799"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3FEAA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A4CAF" w14:textId="77777777" w:rsidR="006B1984" w:rsidRPr="00C37D2B" w:rsidRDefault="006B1984" w:rsidP="00206488">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14FC8FA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1F7E04"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2277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C9BD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0E75C9" w14:textId="77777777" w:rsidR="006B1984" w:rsidRPr="00C37D2B" w:rsidRDefault="006B1984" w:rsidP="00206488">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6C961C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A081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5DFB4" w14:textId="77777777" w:rsidR="006B1984" w:rsidRPr="00C37D2B" w:rsidRDefault="006B1984" w:rsidP="00206488">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4CF3EBC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A41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D70B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9AC5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6A3C22" w14:textId="77777777" w:rsidR="006B1984" w:rsidRPr="00C37D2B" w:rsidRDefault="006B1984" w:rsidP="00206488">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3691E2AE"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B210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353ED7" w14:textId="77777777" w:rsidR="006B1984" w:rsidRPr="00C37D2B" w:rsidRDefault="006B1984" w:rsidP="00206488">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74B8A11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8A0E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10DA7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7A78B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A41660" w14:textId="77777777" w:rsidR="006B1984" w:rsidRPr="00C37D2B" w:rsidRDefault="006B1984" w:rsidP="00206488">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FB623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32C2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17DAE" w14:textId="77777777" w:rsidR="006B1984" w:rsidRPr="00C37D2B" w:rsidRDefault="006B1984" w:rsidP="00206488">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66F47D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2DAF8"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371E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22C8F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98F234" w14:textId="77777777" w:rsidR="006B1984" w:rsidRPr="00C37D2B" w:rsidRDefault="006B1984" w:rsidP="00206488">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39082D1"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F7622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7DE815" w14:textId="77777777" w:rsidR="006B1984" w:rsidRPr="00C37D2B" w:rsidRDefault="006B1984" w:rsidP="00206488">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433D4D0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04EB3"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97DE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A1CC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9B30FA" w14:textId="77777777" w:rsidR="006B1984" w:rsidRPr="00C37D2B" w:rsidRDefault="006B1984" w:rsidP="00206488">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16B2962E" w14:textId="77777777" w:rsidR="006B1984" w:rsidRPr="00C37D2B" w:rsidRDefault="006B1984" w:rsidP="00206488">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38256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FF58DE" w14:textId="77777777" w:rsidR="006B1984" w:rsidRPr="00C37D2B" w:rsidRDefault="006B1984" w:rsidP="00206488">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0F0127B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5DAD6A" w14:textId="77777777" w:rsidR="006B1984" w:rsidRPr="00C37D2B" w:rsidRDefault="006B1984" w:rsidP="00206488">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280BE"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351752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31C4D3" w14:textId="77777777" w:rsidR="006B1984" w:rsidRPr="00C37D2B" w:rsidRDefault="006B1984" w:rsidP="00206488">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26588694"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FB0E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1B521" w14:textId="77777777" w:rsidR="006B1984" w:rsidRPr="00C37D2B" w:rsidRDefault="006B1984" w:rsidP="00206488">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6BAE837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622D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A3EF1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11059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BBD48A" w14:textId="77777777" w:rsidR="006B1984" w:rsidRPr="00C37D2B" w:rsidRDefault="006B1984" w:rsidP="00206488">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2D5AA2A" w14:textId="77777777" w:rsidR="006B1984" w:rsidRPr="00C37D2B" w:rsidRDefault="006B1984" w:rsidP="00206488">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9EE0D0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5FA65" w14:textId="77777777" w:rsidR="006B1984" w:rsidRPr="00C37D2B" w:rsidRDefault="006B1984" w:rsidP="00206488">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2513A10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63793" w14:textId="77777777" w:rsidR="006B1984" w:rsidRPr="00C37D2B" w:rsidRDefault="006B1984" w:rsidP="00206488">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5F0A05" w14:textId="77777777" w:rsidR="006B1984" w:rsidRPr="00C37D2B" w:rsidRDefault="006B1984" w:rsidP="00206488">
            <w:pPr>
              <w:pStyle w:val="TAC"/>
              <w:keepNext w:val="0"/>
              <w:keepLines w:val="0"/>
              <w:widowControl w:val="0"/>
              <w:rPr>
                <w:lang w:eastAsia="ja-JP"/>
              </w:rPr>
            </w:pPr>
            <w:r w:rsidRPr="00AA5DA2">
              <w:t>ignore</w:t>
            </w:r>
          </w:p>
        </w:tc>
      </w:tr>
      <w:tr w:rsidR="006B1984" w:rsidRPr="00C37D2B" w14:paraId="291D83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3FBA7D" w14:textId="77777777" w:rsidR="006B1984" w:rsidRPr="00C37D2B" w:rsidRDefault="006B1984" w:rsidP="00206488">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56E2387B" w14:textId="77777777" w:rsidR="006B1984" w:rsidRPr="00C37D2B" w:rsidRDefault="006B1984" w:rsidP="00206488">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3F9DB64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5A0D9" w14:textId="77777777" w:rsidR="006B1984" w:rsidRPr="00C37D2B" w:rsidRDefault="006B1984" w:rsidP="00206488">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75D87860" w14:textId="77777777" w:rsidR="006B1984" w:rsidRPr="00C37D2B" w:rsidRDefault="006B1984" w:rsidP="00206488">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0C8EE906" w14:textId="77777777" w:rsidR="006B1984" w:rsidRPr="00C37D2B" w:rsidRDefault="006B1984" w:rsidP="00206488">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8E3F41" w14:textId="77777777" w:rsidR="006B1984" w:rsidRPr="00C37D2B" w:rsidRDefault="006B1984" w:rsidP="00206488">
            <w:pPr>
              <w:pStyle w:val="TAC"/>
              <w:keepNext w:val="0"/>
              <w:keepLines w:val="0"/>
              <w:widowControl w:val="0"/>
              <w:rPr>
                <w:lang w:eastAsia="ja-JP"/>
              </w:rPr>
            </w:pPr>
            <w:r w:rsidRPr="00751E3B">
              <w:t>ignore</w:t>
            </w:r>
          </w:p>
        </w:tc>
      </w:tr>
    </w:tbl>
    <w:p w14:paraId="6C5115E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5716DDD" w14:textId="77777777" w:rsidTr="00206488">
        <w:trPr>
          <w:cantSplit/>
          <w:tblHeader/>
        </w:trPr>
        <w:tc>
          <w:tcPr>
            <w:tcW w:w="3686" w:type="dxa"/>
          </w:tcPr>
          <w:p w14:paraId="7DC2368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EB1C8C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3F96AAB" w14:textId="77777777" w:rsidTr="00206488">
        <w:trPr>
          <w:cantSplit/>
        </w:trPr>
        <w:tc>
          <w:tcPr>
            <w:tcW w:w="3686" w:type="dxa"/>
          </w:tcPr>
          <w:p w14:paraId="0B9087C3"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2B4FA76"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027DE7E2" w14:textId="77777777" w:rsidR="006B1984" w:rsidRPr="00C37D2B" w:rsidRDefault="006B1984" w:rsidP="006B1984">
      <w:pPr>
        <w:widowControl w:val="0"/>
      </w:pPr>
    </w:p>
    <w:p w14:paraId="333580B3" w14:textId="77777777" w:rsidR="006B1984" w:rsidRPr="00C37D2B" w:rsidRDefault="006B1984" w:rsidP="006B1984">
      <w:pPr>
        <w:pStyle w:val="Heading4"/>
        <w:keepNext w:val="0"/>
        <w:keepLines w:val="0"/>
        <w:widowControl w:val="0"/>
      </w:pPr>
      <w:bookmarkStart w:id="7239" w:name="_CR9_1_2_30"/>
      <w:bookmarkStart w:id="7240" w:name="_Toc20954402"/>
      <w:bookmarkStart w:id="7241" w:name="_Toc29902406"/>
      <w:bookmarkStart w:id="7242" w:name="_Toc29906410"/>
      <w:bookmarkStart w:id="7243" w:name="_Toc36550400"/>
      <w:bookmarkStart w:id="7244" w:name="_Toc45104150"/>
      <w:bookmarkStart w:id="7245" w:name="_Toc45227646"/>
      <w:bookmarkStart w:id="7246" w:name="_Toc45891460"/>
      <w:bookmarkStart w:id="7247" w:name="_Toc51764102"/>
      <w:bookmarkStart w:id="7248" w:name="_Toc56528103"/>
      <w:bookmarkStart w:id="7249" w:name="_Toc64382070"/>
      <w:bookmarkStart w:id="7250" w:name="_Toc66283645"/>
      <w:bookmarkStart w:id="7251" w:name="_Toc67911021"/>
      <w:bookmarkStart w:id="7252" w:name="_Toc73979799"/>
      <w:bookmarkStart w:id="7253" w:name="_Toc88650523"/>
      <w:bookmarkStart w:id="7254" w:name="_Toc97885650"/>
      <w:bookmarkStart w:id="7255" w:name="_Toc98882775"/>
      <w:bookmarkStart w:id="7256" w:name="_Toc105523311"/>
      <w:bookmarkStart w:id="7257" w:name="_Toc106130855"/>
      <w:bookmarkStart w:id="7258" w:name="_Toc113840006"/>
      <w:bookmarkStart w:id="7259" w:name="_Toc209688731"/>
      <w:bookmarkEnd w:id="7239"/>
      <w:r w:rsidRPr="00C37D2B">
        <w:t>9.1.2.30</w:t>
      </w:r>
      <w:r w:rsidRPr="00C37D2B">
        <w:tab/>
        <w:t>RETRIEVE UE CONTEXT FAILURE</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26972454" w14:textId="77777777" w:rsidR="006B1984" w:rsidRPr="00C37D2B" w:rsidRDefault="006B1984" w:rsidP="006B1984">
      <w:pPr>
        <w:widowControl w:val="0"/>
      </w:pPr>
      <w:r w:rsidRPr="00C37D2B">
        <w:t>This message is sent by the old eNB to inform the new eNB that the Retrieve UE Context procedure has failed.</w:t>
      </w:r>
    </w:p>
    <w:p w14:paraId="0F597812" w14:textId="77777777" w:rsidR="006B1984" w:rsidRPr="00C37D2B" w:rsidRDefault="006B1984" w:rsidP="006B1984">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28F9575" w14:textId="77777777" w:rsidTr="00206488">
        <w:trPr>
          <w:cantSplit/>
          <w:tblHeader/>
        </w:trPr>
        <w:tc>
          <w:tcPr>
            <w:tcW w:w="2160" w:type="dxa"/>
          </w:tcPr>
          <w:p w14:paraId="765FFDF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B9DD14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071883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E82E15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E0BDE7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8631C01"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D362E0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466826D7" w14:textId="77777777" w:rsidTr="00206488">
        <w:trPr>
          <w:cantSplit/>
        </w:trPr>
        <w:tc>
          <w:tcPr>
            <w:tcW w:w="2160" w:type="dxa"/>
          </w:tcPr>
          <w:p w14:paraId="6965933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8CDFD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17855CB" w14:textId="77777777" w:rsidR="006B1984" w:rsidRPr="00C37D2B" w:rsidRDefault="006B1984" w:rsidP="00206488">
            <w:pPr>
              <w:pStyle w:val="TAL"/>
              <w:keepNext w:val="0"/>
              <w:keepLines w:val="0"/>
              <w:widowControl w:val="0"/>
              <w:jc w:val="center"/>
              <w:rPr>
                <w:lang w:eastAsia="ja-JP"/>
              </w:rPr>
            </w:pPr>
          </w:p>
        </w:tc>
        <w:tc>
          <w:tcPr>
            <w:tcW w:w="1512" w:type="dxa"/>
          </w:tcPr>
          <w:p w14:paraId="507FF76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8422BA3" w14:textId="77777777" w:rsidR="006B1984" w:rsidRPr="00C37D2B" w:rsidRDefault="006B1984" w:rsidP="00206488">
            <w:pPr>
              <w:pStyle w:val="TAL"/>
              <w:keepNext w:val="0"/>
              <w:keepLines w:val="0"/>
              <w:widowControl w:val="0"/>
              <w:rPr>
                <w:szCs w:val="18"/>
                <w:lang w:eastAsia="ja-JP"/>
              </w:rPr>
            </w:pPr>
          </w:p>
        </w:tc>
        <w:tc>
          <w:tcPr>
            <w:tcW w:w="1080" w:type="dxa"/>
          </w:tcPr>
          <w:p w14:paraId="7D90FF8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EA7CCC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D6D631" w14:textId="77777777" w:rsidTr="00206488">
        <w:trPr>
          <w:cantSplit/>
        </w:trPr>
        <w:tc>
          <w:tcPr>
            <w:tcW w:w="2160" w:type="dxa"/>
          </w:tcPr>
          <w:p w14:paraId="24A6EE8F"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31A9F5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F60B490" w14:textId="77777777" w:rsidR="006B1984" w:rsidRPr="00C37D2B" w:rsidRDefault="006B1984" w:rsidP="00206488">
            <w:pPr>
              <w:pStyle w:val="TAL"/>
              <w:keepNext w:val="0"/>
              <w:keepLines w:val="0"/>
              <w:widowControl w:val="0"/>
              <w:rPr>
                <w:lang w:eastAsia="ja-JP"/>
              </w:rPr>
            </w:pPr>
          </w:p>
        </w:tc>
        <w:tc>
          <w:tcPr>
            <w:tcW w:w="1512" w:type="dxa"/>
          </w:tcPr>
          <w:p w14:paraId="5BFBC2D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46F8E38"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6AFF6C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new eNB</w:t>
            </w:r>
          </w:p>
        </w:tc>
        <w:tc>
          <w:tcPr>
            <w:tcW w:w="1080" w:type="dxa"/>
          </w:tcPr>
          <w:p w14:paraId="479BE4F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ACF2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078E8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E41E8B"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1D74A75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5982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EA727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C374E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D202D5"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43C3AA6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6C0E99"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6756AD80" w14:textId="77777777" w:rsidTr="00206488">
        <w:trPr>
          <w:cantSplit/>
        </w:trPr>
        <w:tc>
          <w:tcPr>
            <w:tcW w:w="2160" w:type="dxa"/>
          </w:tcPr>
          <w:p w14:paraId="39855661"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B4F982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78D48CB" w14:textId="77777777" w:rsidR="006B1984" w:rsidRPr="00C37D2B" w:rsidRDefault="006B1984" w:rsidP="00206488">
            <w:pPr>
              <w:pStyle w:val="TAL"/>
              <w:keepNext w:val="0"/>
              <w:keepLines w:val="0"/>
              <w:widowControl w:val="0"/>
              <w:rPr>
                <w:lang w:eastAsia="ja-JP"/>
              </w:rPr>
            </w:pPr>
          </w:p>
        </w:tc>
        <w:tc>
          <w:tcPr>
            <w:tcW w:w="1512" w:type="dxa"/>
          </w:tcPr>
          <w:p w14:paraId="122E5CCE"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7AB0223" w14:textId="77777777" w:rsidR="006B1984" w:rsidRPr="00C37D2B" w:rsidRDefault="006B1984" w:rsidP="00206488">
            <w:pPr>
              <w:pStyle w:val="TAL"/>
              <w:keepNext w:val="0"/>
              <w:keepLines w:val="0"/>
              <w:widowControl w:val="0"/>
              <w:rPr>
                <w:szCs w:val="18"/>
                <w:lang w:eastAsia="ja-JP"/>
              </w:rPr>
            </w:pPr>
          </w:p>
        </w:tc>
        <w:tc>
          <w:tcPr>
            <w:tcW w:w="1080" w:type="dxa"/>
          </w:tcPr>
          <w:p w14:paraId="167DAE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E621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A6F3F15" w14:textId="77777777" w:rsidTr="00206488">
        <w:trPr>
          <w:cantSplit/>
        </w:trPr>
        <w:tc>
          <w:tcPr>
            <w:tcW w:w="2160" w:type="dxa"/>
          </w:tcPr>
          <w:p w14:paraId="034B05E8" w14:textId="77777777" w:rsidR="006B1984" w:rsidRPr="00C37D2B" w:rsidRDefault="006B1984" w:rsidP="00206488">
            <w:pPr>
              <w:pStyle w:val="TAL"/>
              <w:keepNext w:val="0"/>
              <w:keepLines w:val="0"/>
              <w:widowControl w:val="0"/>
            </w:pPr>
            <w:r w:rsidRPr="00C37D2B">
              <w:t>Criticality Diagnostics</w:t>
            </w:r>
          </w:p>
        </w:tc>
        <w:tc>
          <w:tcPr>
            <w:tcW w:w="1080" w:type="dxa"/>
          </w:tcPr>
          <w:p w14:paraId="702E592A" w14:textId="77777777" w:rsidR="006B1984" w:rsidRPr="00C37D2B" w:rsidRDefault="006B1984" w:rsidP="00206488">
            <w:pPr>
              <w:pStyle w:val="TAL"/>
              <w:keepNext w:val="0"/>
              <w:keepLines w:val="0"/>
              <w:widowControl w:val="0"/>
            </w:pPr>
            <w:r w:rsidRPr="00C37D2B">
              <w:t>O</w:t>
            </w:r>
          </w:p>
        </w:tc>
        <w:tc>
          <w:tcPr>
            <w:tcW w:w="1080" w:type="dxa"/>
          </w:tcPr>
          <w:p w14:paraId="3D1F8FD4" w14:textId="77777777" w:rsidR="006B1984" w:rsidRPr="00C37D2B" w:rsidRDefault="006B1984" w:rsidP="00206488">
            <w:pPr>
              <w:pStyle w:val="TAL"/>
              <w:keepNext w:val="0"/>
              <w:keepLines w:val="0"/>
              <w:widowControl w:val="0"/>
            </w:pPr>
          </w:p>
        </w:tc>
        <w:tc>
          <w:tcPr>
            <w:tcW w:w="1512" w:type="dxa"/>
          </w:tcPr>
          <w:p w14:paraId="7EDD9440"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158D4C18" w14:textId="77777777" w:rsidR="006B1984" w:rsidRPr="00C37D2B" w:rsidRDefault="006B1984" w:rsidP="00206488">
            <w:pPr>
              <w:pStyle w:val="TAL"/>
              <w:keepNext w:val="0"/>
              <w:keepLines w:val="0"/>
              <w:widowControl w:val="0"/>
            </w:pPr>
          </w:p>
        </w:tc>
        <w:tc>
          <w:tcPr>
            <w:tcW w:w="1080" w:type="dxa"/>
          </w:tcPr>
          <w:p w14:paraId="68ACFD79"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4F84F31B"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bl>
    <w:p w14:paraId="58D3CE29" w14:textId="77777777" w:rsidR="006B1984" w:rsidRPr="00C37D2B" w:rsidRDefault="006B1984" w:rsidP="006B1984">
      <w:pPr>
        <w:widowControl w:val="0"/>
      </w:pPr>
    </w:p>
    <w:p w14:paraId="5098EA50" w14:textId="77777777" w:rsidR="006B1984" w:rsidRPr="00C37D2B" w:rsidRDefault="006B1984" w:rsidP="006B1984">
      <w:pPr>
        <w:pStyle w:val="Heading4"/>
        <w:keepNext w:val="0"/>
        <w:keepLines w:val="0"/>
        <w:widowControl w:val="0"/>
      </w:pPr>
      <w:bookmarkStart w:id="7260" w:name="_CR9_1_2_31"/>
      <w:bookmarkStart w:id="7261" w:name="_Toc20954403"/>
      <w:bookmarkStart w:id="7262" w:name="_Toc29902407"/>
      <w:bookmarkStart w:id="7263" w:name="_Toc29906411"/>
      <w:bookmarkStart w:id="7264" w:name="_Toc36550401"/>
      <w:bookmarkStart w:id="7265" w:name="_Toc45104151"/>
      <w:bookmarkStart w:id="7266" w:name="_Toc45227647"/>
      <w:bookmarkStart w:id="7267" w:name="_Toc45891461"/>
      <w:bookmarkStart w:id="7268" w:name="_Toc51764103"/>
      <w:bookmarkStart w:id="7269" w:name="_Toc56528104"/>
      <w:bookmarkStart w:id="7270" w:name="_Toc64382071"/>
      <w:bookmarkStart w:id="7271" w:name="_Toc66283646"/>
      <w:bookmarkStart w:id="7272" w:name="_Toc67911022"/>
      <w:bookmarkStart w:id="7273" w:name="_Toc73979800"/>
      <w:bookmarkStart w:id="7274" w:name="_Toc88650524"/>
      <w:bookmarkStart w:id="7275" w:name="_Toc97885651"/>
      <w:bookmarkStart w:id="7276" w:name="_Toc98882776"/>
      <w:bookmarkStart w:id="7277" w:name="_Toc105523312"/>
      <w:bookmarkStart w:id="7278" w:name="_Toc106130856"/>
      <w:bookmarkStart w:id="7279" w:name="_Toc113840007"/>
      <w:bookmarkStart w:id="7280" w:name="_Toc209688732"/>
      <w:bookmarkEnd w:id="7260"/>
      <w:r w:rsidRPr="00C37D2B">
        <w:t>9.1.2.31</w:t>
      </w:r>
      <w:r w:rsidRPr="00C37D2B">
        <w:tab/>
        <w:t>EN-DC X2 SETUP REQUEST</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561DCBA" w14:textId="77777777" w:rsidR="006B1984" w:rsidRPr="00C37D2B" w:rsidRDefault="006B1984" w:rsidP="006B1984">
      <w:pPr>
        <w:widowControl w:val="0"/>
      </w:pPr>
      <w:r w:rsidRPr="00C37D2B">
        <w:t>This message is sent by an initiating node to a neighbouring node, both nodes able to interact for EN-DC, to transfer the initialization information for a TNL association.</w:t>
      </w:r>
    </w:p>
    <w:p w14:paraId="665D80FE" w14:textId="77777777" w:rsidR="006B1984" w:rsidRPr="00EE5530" w:rsidRDefault="006B1984" w:rsidP="006B1984">
      <w:pPr>
        <w:widowControl w:val="0"/>
        <w:rPr>
          <w:lang w:val="sv-SE"/>
        </w:rPr>
      </w:pPr>
      <w:r w:rsidRPr="00EE5530">
        <w:rPr>
          <w:lang w:val="sv-SE"/>
        </w:rPr>
        <w:t xml:space="preserve">Direction: </w:t>
      </w:r>
      <w:bookmarkStart w:id="7281"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8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5B3320A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2C2A7DA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23EA7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E63C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9CBB3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C7EE8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15681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046E7B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7E8BB7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789F1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7B982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830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B320D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00C56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112A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55402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9A3C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1D72B8" w14:textId="77777777" w:rsidR="006B1984" w:rsidRPr="00C37D2B" w:rsidRDefault="006B1984" w:rsidP="00206488">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71C6DD9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F3D5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515D5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77B7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7162B"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BAA4EB5"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67F352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0F4CDE" w14:textId="77777777" w:rsidR="006B1984" w:rsidRPr="00C37D2B" w:rsidRDefault="006B1984" w:rsidP="00206488">
            <w:pPr>
              <w:pStyle w:val="TAL"/>
              <w:keepNext w:val="0"/>
              <w:keepLines w:val="0"/>
              <w:widowControl w:val="0"/>
              <w:ind w:left="142"/>
              <w:rPr>
                <w:rFonts w:cs="Arial"/>
                <w:b/>
                <w:bCs/>
                <w:lang w:eastAsia="zh-CN"/>
              </w:rPr>
            </w:pPr>
            <w:bookmarkStart w:id="7282"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04C91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3A60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24AA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B738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B46DA"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9E000" w14:textId="77777777" w:rsidR="006B1984" w:rsidRPr="00C37D2B" w:rsidRDefault="006B1984" w:rsidP="00206488">
            <w:pPr>
              <w:pStyle w:val="TAC"/>
              <w:keepNext w:val="0"/>
              <w:keepLines w:val="0"/>
              <w:widowControl w:val="0"/>
              <w:rPr>
                <w:lang w:eastAsia="ja-JP"/>
              </w:rPr>
            </w:pPr>
          </w:p>
        </w:tc>
      </w:tr>
      <w:tr w:rsidR="006B1984" w:rsidRPr="00C37D2B" w14:paraId="73CA9D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CBBF3B5"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51816F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6A8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9EDD8"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8B640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E1B1D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FB6F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EC3381"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F0D43E3" w14:textId="77777777" w:rsidR="006B1984" w:rsidRPr="00C37D2B" w:rsidRDefault="006B1984" w:rsidP="00206488">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7AF2299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3572F"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7A4765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5C163D"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66CDCB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8713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81A8FB"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80C49E"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5039F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1C93E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30891" w14:textId="77777777" w:rsidR="006B1984" w:rsidRPr="00C37D2B" w:rsidRDefault="006B1984" w:rsidP="00206488">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4C81F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37C2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5FF688" w14:textId="77777777" w:rsidR="006B1984" w:rsidRPr="00C37D2B" w:rsidRDefault="006B1984" w:rsidP="00206488">
            <w:pPr>
              <w:pStyle w:val="TAC"/>
              <w:keepNext w:val="0"/>
              <w:keepLines w:val="0"/>
              <w:widowControl w:val="0"/>
              <w:rPr>
                <w:lang w:eastAsia="ja-JP"/>
              </w:rPr>
            </w:pPr>
          </w:p>
        </w:tc>
      </w:tr>
      <w:tr w:rsidR="006B1984" w:rsidRPr="00C37D2B" w14:paraId="7BA56E58"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33C7C7B"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2801F40"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BA64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7D6D4"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1A94A59"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46960F2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D0F8D5"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E6C1CB" w14:textId="77777777" w:rsidR="006B1984" w:rsidRPr="00C37D2B" w:rsidRDefault="006B1984" w:rsidP="00206488">
            <w:pPr>
              <w:pStyle w:val="TAC"/>
              <w:keepNext w:val="0"/>
              <w:keepLines w:val="0"/>
              <w:widowControl w:val="0"/>
              <w:rPr>
                <w:lang w:eastAsia="ja-JP"/>
              </w:rPr>
            </w:pPr>
          </w:p>
        </w:tc>
      </w:tr>
      <w:tr w:rsidR="006B1984" w:rsidRPr="00C37D2B" w14:paraId="1870032D"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48731DD"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2190A38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F68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AEA3FB"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BD5BA63" w14:textId="77777777" w:rsidR="006B1984" w:rsidRPr="00C37D2B" w:rsidRDefault="006B1984" w:rsidP="00206488">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15C3883"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0DD8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42A3644E"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C369B7C"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75F7981E" w14:textId="77777777" w:rsidR="006B1984" w:rsidRPr="00C37D2B" w:rsidRDefault="006B1984" w:rsidP="00206488">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93C05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25C" w14:textId="77777777" w:rsidR="006B1984" w:rsidRPr="00C37D2B" w:rsidRDefault="006B1984" w:rsidP="00206488">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583E229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7BD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B85BB8" w14:textId="77777777" w:rsidR="006B1984" w:rsidRPr="00C37D2B" w:rsidRDefault="006B1984" w:rsidP="00206488">
            <w:pPr>
              <w:pStyle w:val="TAC"/>
              <w:keepNext w:val="0"/>
              <w:keepLines w:val="0"/>
              <w:widowControl w:val="0"/>
              <w:rPr>
                <w:lang w:eastAsia="zh-CN"/>
              </w:rPr>
            </w:pPr>
            <w:r w:rsidRPr="00C37D2B">
              <w:rPr>
                <w:lang w:eastAsia="zh-CN"/>
              </w:rPr>
              <w:t>ignore</w:t>
            </w:r>
          </w:p>
        </w:tc>
      </w:tr>
      <w:bookmarkEnd w:id="7282"/>
      <w:tr w:rsidR="006B1984" w:rsidRPr="00C37D2B" w14:paraId="3868DE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4BE299" w14:textId="77777777" w:rsidR="006B1984" w:rsidRPr="00C37D2B" w:rsidRDefault="006B1984" w:rsidP="00206488">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2740CE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A9EC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9367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A6F4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BFC17"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32DD84" w14:textId="77777777" w:rsidR="006B1984" w:rsidRPr="00C37D2B" w:rsidRDefault="006B1984" w:rsidP="00206488">
            <w:pPr>
              <w:pStyle w:val="TAC"/>
              <w:keepNext w:val="0"/>
              <w:keepLines w:val="0"/>
              <w:widowControl w:val="0"/>
              <w:rPr>
                <w:lang w:eastAsia="ja-JP"/>
              </w:rPr>
            </w:pPr>
          </w:p>
        </w:tc>
      </w:tr>
      <w:tr w:rsidR="006B1984" w:rsidRPr="00C37D2B" w14:paraId="22BCAD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A32945F"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7172C2F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EA8B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8B61CC" w14:textId="77777777" w:rsidR="006B1984" w:rsidRPr="00C37D2B" w:rsidRDefault="006B1984" w:rsidP="00206488">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333CF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B920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3307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EFD2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B4EACE4"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544B755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1E552" w14:textId="77777777" w:rsidR="006B1984" w:rsidRPr="00C37D2B" w:rsidRDefault="006B1984" w:rsidP="00206488">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0E275CA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71A087A" w14:textId="77777777" w:rsidR="006B1984" w:rsidRPr="00C37D2B" w:rsidRDefault="006B1984" w:rsidP="00206488">
            <w:pPr>
              <w:pStyle w:val="TAL"/>
              <w:keepNext w:val="0"/>
              <w:keepLines w:val="0"/>
              <w:widowControl w:val="0"/>
              <w:rPr>
                <w:lang w:eastAsia="ja-JP"/>
              </w:rPr>
            </w:pPr>
            <w:r w:rsidRPr="00C37D2B">
              <w:rPr>
                <w:lang w:eastAsia="zh-CN"/>
              </w:rPr>
              <w:t>List of cells served by the en-gNB.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5CC3DE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35043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B1FC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0592FC9"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w:t>
            </w:r>
            <w:bookmarkStart w:id="7283" w:name="OLE_LINK82"/>
            <w:r w:rsidRPr="00C37D2B">
              <w:rPr>
                <w:rFonts w:cs="Arial"/>
                <w:bCs/>
                <w:lang w:eastAsia="ja-JP"/>
              </w:rPr>
              <w:t>Served NR Cell Information</w:t>
            </w:r>
            <w:bookmarkEnd w:id="7283"/>
          </w:p>
        </w:tc>
        <w:tc>
          <w:tcPr>
            <w:tcW w:w="1080" w:type="dxa"/>
            <w:tcBorders>
              <w:top w:val="single" w:sz="4" w:space="0" w:color="auto"/>
              <w:left w:val="single" w:sz="4" w:space="0" w:color="auto"/>
              <w:bottom w:val="single" w:sz="4" w:space="0" w:color="auto"/>
              <w:right w:val="single" w:sz="4" w:space="0" w:color="auto"/>
            </w:tcBorders>
            <w:hideMark/>
          </w:tcPr>
          <w:p w14:paraId="488AF2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E94B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B3BE5"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3D581C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DFA07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E1C6095" w14:textId="77777777" w:rsidR="006B1984" w:rsidRPr="00C37D2B" w:rsidRDefault="006B1984" w:rsidP="00206488">
            <w:pPr>
              <w:pStyle w:val="TAC"/>
              <w:keepNext w:val="0"/>
              <w:keepLines w:val="0"/>
              <w:widowControl w:val="0"/>
              <w:rPr>
                <w:lang w:eastAsia="ja-JP"/>
              </w:rPr>
            </w:pPr>
          </w:p>
        </w:tc>
      </w:tr>
      <w:tr w:rsidR="006B1984" w:rsidRPr="00C37D2B" w14:paraId="1EBCD3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641FBF2D" w14:textId="77777777" w:rsidR="006B1984" w:rsidRPr="00C37D2B" w:rsidRDefault="006B1984" w:rsidP="00206488">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0F5FCE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67F44F2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8CB90C"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BA3D834" w14:textId="77777777" w:rsidR="006B1984" w:rsidRPr="00C37D2B" w:rsidRDefault="006B1984" w:rsidP="00206488">
            <w:pPr>
              <w:pStyle w:val="TAL"/>
              <w:keepNext w:val="0"/>
              <w:keepLines w:val="0"/>
              <w:widowControl w:val="0"/>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27AA0A60" w14:textId="77777777" w:rsidR="006B1984" w:rsidRPr="00C37D2B" w:rsidRDefault="006B1984" w:rsidP="00206488">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CC34A" w14:textId="77777777" w:rsidR="006B1984" w:rsidRPr="00C37D2B" w:rsidRDefault="006B1984" w:rsidP="00206488">
            <w:pPr>
              <w:pStyle w:val="TAC"/>
              <w:keepNext w:val="0"/>
              <w:keepLines w:val="0"/>
              <w:widowControl w:val="0"/>
              <w:rPr>
                <w:lang w:eastAsia="zh-CN"/>
              </w:rPr>
            </w:pPr>
          </w:p>
        </w:tc>
      </w:tr>
      <w:tr w:rsidR="006B1984" w:rsidRPr="00C37D2B" w14:paraId="529266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0A2193" w14:textId="77777777" w:rsidR="006B1984" w:rsidRPr="00B6743F" w:rsidRDefault="006B1984" w:rsidP="00206488">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8B6E2F7" w14:textId="77777777" w:rsidR="006B1984" w:rsidRPr="00C37D2B" w:rsidRDefault="006B1984" w:rsidP="00206488">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B2DDA0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2E0AA" w14:textId="77777777" w:rsidR="006B1984" w:rsidRPr="00C37D2B" w:rsidRDefault="006B1984" w:rsidP="00206488">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1441BF9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5FB19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2BB383"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14A9329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6118A5"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8FB66A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EFAE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C33A8" w14:textId="77777777" w:rsidR="006B1984" w:rsidRPr="00C37D2B" w:rsidRDefault="006B1984" w:rsidP="00206488">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4C266F4D" w14:textId="77777777" w:rsidR="006B1984" w:rsidRPr="00C37D2B" w:rsidRDefault="006B1984" w:rsidP="00206488">
            <w:pPr>
              <w:pStyle w:val="TAL"/>
              <w:keepNext w:val="0"/>
              <w:keepLines w:val="0"/>
              <w:widowControl w:val="0"/>
              <w:rPr>
                <w:lang w:eastAsia="zh-CN"/>
              </w:rPr>
            </w:pPr>
            <w:r w:rsidRPr="00C37D2B">
              <w:rPr>
                <w:lang w:eastAsia="zh-CN"/>
              </w:rPr>
              <w:t xml:space="preserve">Value </w:t>
            </w:r>
            <w:r w:rsidRPr="00FA6E00">
              <w:t>"</w:t>
            </w:r>
            <w:r w:rsidRPr="00C37D2B">
              <w:rPr>
                <w:lang w:eastAsia="zh-CN"/>
              </w:rPr>
              <w:t>partial</w:t>
            </w:r>
            <w:r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7988AA72"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FDC0A"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11BF38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6A538" w14:textId="77777777" w:rsidR="006B1984" w:rsidRPr="00C37D2B" w:rsidRDefault="006B1984" w:rsidP="00206488">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BFD316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5E2BD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5B47F"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9AA459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3CFA24"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4FECA"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7BD3F09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E13AD8" w14:textId="77777777" w:rsidR="006B1984" w:rsidRPr="00C37D2B" w:rsidRDefault="006B1984" w:rsidP="00206488">
            <w:pPr>
              <w:pStyle w:val="TAL"/>
              <w:keepNext w:val="0"/>
              <w:keepLines w:val="0"/>
              <w:widowControl w:val="0"/>
              <w:rPr>
                <w:lang w:eastAsia="ja-JP"/>
              </w:rPr>
            </w:pPr>
            <w:r w:rsidRPr="00C37D2B">
              <w:rPr>
                <w:lang w:eastAsia="zh-CN"/>
              </w:rPr>
              <w:t xml:space="preserve">TNL </w:t>
            </w:r>
            <w:r w:rsidRPr="00C37D2B">
              <w:rPr>
                <w:lang w:eastAsia="ja-JP"/>
              </w:rPr>
              <w:t>Transport Layer Address</w:t>
            </w:r>
            <w:r w:rsidRPr="00C37D2B">
              <w:rPr>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E9B6E20"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DC8CA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0BCF81"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1B2491F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0034D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868A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bl>
    <w:p w14:paraId="0CC1987E" w14:textId="77777777" w:rsidR="006B1984" w:rsidRPr="00C37D2B" w:rsidRDefault="006B1984" w:rsidP="006B1984">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4A967FF4"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A03BFC2" w14:textId="77777777" w:rsidR="006B1984" w:rsidRPr="00C37D2B" w:rsidRDefault="006B1984" w:rsidP="00206488">
            <w:pPr>
              <w:pStyle w:val="TAH"/>
              <w:keepNext w:val="0"/>
              <w:keepLines w:val="0"/>
              <w:widowControl w:val="0"/>
              <w:rPr>
                <w:rFonts w:cs="Arial"/>
                <w:lang w:eastAsia="ja-JP"/>
              </w:rPr>
            </w:pPr>
            <w:bookmarkStart w:id="7284"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E0793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C13F864" w14:textId="77777777" w:rsidTr="00206488">
        <w:tblPrEx>
          <w:tblLook w:val="0000" w:firstRow="0" w:lastRow="0" w:firstColumn="0" w:lastColumn="0" w:noHBand="0" w:noVBand="0"/>
        </w:tblPrEx>
        <w:trPr>
          <w:cantSplit/>
        </w:trPr>
        <w:tc>
          <w:tcPr>
            <w:tcW w:w="3686" w:type="dxa"/>
          </w:tcPr>
          <w:p w14:paraId="0AB7992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5670" w:type="dxa"/>
          </w:tcPr>
          <w:p w14:paraId="407BE5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181B094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52CF6A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38FE8AA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7284"/>
    </w:tbl>
    <w:p w14:paraId="603FE15A" w14:textId="77777777" w:rsidR="006B1984" w:rsidRPr="00C37D2B" w:rsidRDefault="006B1984" w:rsidP="006B1984">
      <w:pPr>
        <w:widowControl w:val="0"/>
      </w:pPr>
    </w:p>
    <w:p w14:paraId="0DB51D81" w14:textId="77777777" w:rsidR="006B1984" w:rsidRPr="00C37D2B" w:rsidRDefault="006B1984" w:rsidP="006B1984">
      <w:pPr>
        <w:pStyle w:val="Heading4"/>
        <w:keepNext w:val="0"/>
        <w:keepLines w:val="0"/>
        <w:widowControl w:val="0"/>
      </w:pPr>
      <w:bookmarkStart w:id="7285" w:name="_CR9_1_2_32"/>
      <w:bookmarkStart w:id="7286" w:name="_Toc20954404"/>
      <w:bookmarkStart w:id="7287" w:name="_Toc29902408"/>
      <w:bookmarkStart w:id="7288" w:name="_Toc29906412"/>
      <w:bookmarkStart w:id="7289" w:name="_Toc36550402"/>
      <w:bookmarkStart w:id="7290" w:name="_Toc45104152"/>
      <w:bookmarkStart w:id="7291" w:name="_Toc45227648"/>
      <w:bookmarkStart w:id="7292" w:name="_Toc45891462"/>
      <w:bookmarkStart w:id="7293" w:name="_Toc51764104"/>
      <w:bookmarkStart w:id="7294" w:name="_Toc56528105"/>
      <w:bookmarkStart w:id="7295" w:name="_Toc64382072"/>
      <w:bookmarkStart w:id="7296" w:name="_Toc66283647"/>
      <w:bookmarkStart w:id="7297" w:name="_Toc67911023"/>
      <w:bookmarkStart w:id="7298" w:name="_Toc73979801"/>
      <w:bookmarkStart w:id="7299" w:name="_Toc88650525"/>
      <w:bookmarkStart w:id="7300" w:name="_Toc97885652"/>
      <w:bookmarkStart w:id="7301" w:name="_Toc98882777"/>
      <w:bookmarkStart w:id="7302" w:name="_Toc105523313"/>
      <w:bookmarkStart w:id="7303" w:name="_Toc106130857"/>
      <w:bookmarkStart w:id="7304" w:name="_Toc113840008"/>
      <w:bookmarkStart w:id="7305" w:name="_Toc209688733"/>
      <w:bookmarkEnd w:id="7285"/>
      <w:r w:rsidRPr="00C37D2B">
        <w:t>9.1.2.32</w:t>
      </w:r>
      <w:r w:rsidRPr="00C37D2B">
        <w:tab/>
        <w:t>EN-DC X2 SETUP RESPONSE</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78398F3D" w14:textId="77777777" w:rsidR="006B1984" w:rsidRPr="00C37D2B" w:rsidRDefault="006B1984" w:rsidP="006B1984">
      <w:pPr>
        <w:widowControl w:val="0"/>
      </w:pPr>
      <w:r w:rsidRPr="00C37D2B">
        <w:t>This message is sent by a neighbouring node to an initiating node, both nodes able to interact for EN-DC, to transfer the initialization information for a TNL association.</w:t>
      </w:r>
    </w:p>
    <w:p w14:paraId="53390BE6" w14:textId="77777777" w:rsidR="006B1984" w:rsidRPr="00EE5530" w:rsidRDefault="006B1984" w:rsidP="006B1984">
      <w:pPr>
        <w:widowControl w:val="0"/>
        <w:rPr>
          <w:lang w:val="sv-SE"/>
        </w:rPr>
      </w:pPr>
      <w:bookmarkStart w:id="7306" w:name="OLE_LINK94"/>
      <w:r w:rsidRPr="00EE5530">
        <w:rPr>
          <w:lang w:val="sv-SE"/>
        </w:rPr>
        <w:t>Direction:</w:t>
      </w:r>
      <w:bookmarkStart w:id="7307" w:name="OLE_LINK93"/>
      <w:r w:rsidRPr="00EE5530">
        <w:rPr>
          <w:lang w:val="sv-SE"/>
        </w:rPr>
        <w:t xml:space="preserve"> </w:t>
      </w:r>
      <w:bookmarkStart w:id="7308"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307"/>
      <w:bookmarkEnd w:id="730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47DE5AB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306"/>
          <w:p w14:paraId="4E8A506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B04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2233D2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CEEB59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894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0188E95"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hideMark/>
          </w:tcPr>
          <w:p w14:paraId="7922D1F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43731A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84B9BF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AB19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EB70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46600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EDF658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46DC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8939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C7653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C09674" w14:textId="77777777" w:rsidR="006B1984" w:rsidRPr="00C37D2B" w:rsidRDefault="006B1984" w:rsidP="00206488">
            <w:pPr>
              <w:pStyle w:val="TAL"/>
              <w:keepNext w:val="0"/>
              <w:keepLines w:val="0"/>
              <w:widowControl w:val="0"/>
              <w:rPr>
                <w:lang w:eastAsia="zh-CN"/>
              </w:rPr>
            </w:pPr>
            <w:bookmarkStart w:id="7309"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4458B30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D84FE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D6A1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5CD2A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9E44C"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2882814"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2BC43F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CF205" w14:textId="77777777" w:rsidR="006B1984" w:rsidRPr="00C37D2B" w:rsidRDefault="006B1984" w:rsidP="00206488">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88D71F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A343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92559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EA1E0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ED7C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8899D" w14:textId="77777777" w:rsidR="006B1984" w:rsidRPr="00C37D2B" w:rsidRDefault="006B1984" w:rsidP="00206488">
            <w:pPr>
              <w:pStyle w:val="TAC"/>
              <w:keepNext w:val="0"/>
              <w:keepLines w:val="0"/>
              <w:widowControl w:val="0"/>
              <w:rPr>
                <w:lang w:eastAsia="ja-JP"/>
              </w:rPr>
            </w:pPr>
          </w:p>
        </w:tc>
      </w:tr>
      <w:tr w:rsidR="006B1984" w:rsidRPr="00C37D2B" w14:paraId="3B8B4B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2B96869" w14:textId="77777777" w:rsidR="006B1984" w:rsidRPr="00C37D2B" w:rsidRDefault="006B1984" w:rsidP="00206488">
            <w:pPr>
              <w:pStyle w:val="TAL"/>
              <w:keepNext w:val="0"/>
              <w:keepLines w:val="0"/>
              <w:widowControl w:val="0"/>
              <w:ind w:left="284"/>
              <w:rPr>
                <w:rFonts w:cs="Arial"/>
                <w:bCs/>
                <w:lang w:eastAsia="ja-JP"/>
              </w:rPr>
            </w:pPr>
            <w:bookmarkStart w:id="7310" w:name="_Hlk495435653"/>
            <w:bookmarkEnd w:id="7309"/>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3DE758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1476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5D057F"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9A8B34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F271F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0B4CB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03FE4C2"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9D46046" w14:textId="77777777" w:rsidR="006B1984" w:rsidRPr="00C37D2B" w:rsidRDefault="006B1984" w:rsidP="00206488">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137E4A1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CA346"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0740B59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3DAD7"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56F5AA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5656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CF325BD"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E378CC4"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4200E1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C8D3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56A0D9" w14:textId="77777777" w:rsidR="006B1984" w:rsidRPr="00C37D2B" w:rsidRDefault="006B1984" w:rsidP="00206488">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796584F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D3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8BCE3" w14:textId="77777777" w:rsidR="006B1984" w:rsidRPr="00C37D2B" w:rsidRDefault="006B1984" w:rsidP="00206488">
            <w:pPr>
              <w:pStyle w:val="TAC"/>
              <w:keepNext w:val="0"/>
              <w:keepLines w:val="0"/>
              <w:widowControl w:val="0"/>
              <w:rPr>
                <w:lang w:eastAsia="ja-JP"/>
              </w:rPr>
            </w:pPr>
          </w:p>
        </w:tc>
      </w:tr>
      <w:tr w:rsidR="006B1984" w:rsidRPr="00C37D2B" w14:paraId="407293C3"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6FB6BE5"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6671EC9"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4E2C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BE8DF"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3175EC"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5085C07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4837F"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56DD0" w14:textId="77777777" w:rsidR="006B1984" w:rsidRPr="00C37D2B" w:rsidRDefault="006B1984" w:rsidP="00206488">
            <w:pPr>
              <w:pStyle w:val="TAC"/>
              <w:keepNext w:val="0"/>
              <w:keepLines w:val="0"/>
              <w:widowControl w:val="0"/>
              <w:rPr>
                <w:lang w:eastAsia="ja-JP"/>
              </w:rPr>
            </w:pPr>
          </w:p>
        </w:tc>
      </w:tr>
      <w:tr w:rsidR="006B1984" w:rsidRPr="00C37D2B" w14:paraId="330ED3E9"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69B7975"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58F3A46" w14:textId="77777777" w:rsidR="006B1984" w:rsidRPr="00C37D2B" w:rsidRDefault="006B1984" w:rsidP="00206488">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B4ED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B9B64" w14:textId="77777777" w:rsidR="006B1984" w:rsidRPr="00C37D2B" w:rsidRDefault="006B1984" w:rsidP="00206488">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5C1521A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B89A5F"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0709C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B3105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E46976" w14:textId="77777777" w:rsidR="006B1984" w:rsidRPr="00C37D2B" w:rsidRDefault="006B1984" w:rsidP="00206488">
            <w:pPr>
              <w:pStyle w:val="TAL"/>
              <w:keepNext w:val="0"/>
              <w:keepLines w:val="0"/>
              <w:widowControl w:val="0"/>
              <w:ind w:left="142"/>
              <w:rPr>
                <w:rFonts w:cs="Arial"/>
                <w:b/>
                <w:bCs/>
                <w:lang w:eastAsia="zh-CN"/>
              </w:rPr>
            </w:pPr>
            <w:bookmarkStart w:id="7311" w:name="_Hlk495436429"/>
            <w:bookmarkEnd w:id="7310"/>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7AEA93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9E522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3BF8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983BF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17854"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2032F" w14:textId="77777777" w:rsidR="006B1984" w:rsidRPr="00C37D2B" w:rsidRDefault="006B1984" w:rsidP="00206488">
            <w:pPr>
              <w:pStyle w:val="TAC"/>
              <w:keepNext w:val="0"/>
              <w:keepLines w:val="0"/>
              <w:widowControl w:val="0"/>
              <w:rPr>
                <w:lang w:eastAsia="ja-JP"/>
              </w:rPr>
            </w:pPr>
          </w:p>
        </w:tc>
      </w:tr>
      <w:tr w:rsidR="006B1984" w:rsidRPr="00C37D2B" w14:paraId="05ED54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2B2C0DF"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3E9DDF6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8FB18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9A7CB5" w14:textId="77777777" w:rsidR="006B1984" w:rsidRPr="00C37D2B" w:rsidRDefault="006B1984" w:rsidP="00206488">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9AEFE7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65562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A7DD9B" w14:textId="77777777" w:rsidR="006B1984" w:rsidRPr="00C37D2B" w:rsidRDefault="006B1984" w:rsidP="00206488">
            <w:pPr>
              <w:pStyle w:val="TAC"/>
              <w:keepNext w:val="0"/>
              <w:keepLines w:val="0"/>
              <w:widowControl w:val="0"/>
              <w:rPr>
                <w:lang w:eastAsia="ja-JP"/>
              </w:rPr>
            </w:pPr>
            <w:r w:rsidRPr="00C37D2B">
              <w:rPr>
                <w:lang w:eastAsia="ja-JP"/>
              </w:rPr>
              <w:t>reject</w:t>
            </w:r>
          </w:p>
        </w:tc>
      </w:tr>
      <w:bookmarkEnd w:id="7311"/>
      <w:tr w:rsidR="006B1984" w:rsidRPr="00C37D2B" w14:paraId="7F4D60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CC81BBC"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23DCEE9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BAC57D" w14:textId="77777777" w:rsidR="006B1984" w:rsidRPr="00C37D2B" w:rsidRDefault="006B1984" w:rsidP="00206488">
            <w:pPr>
              <w:pStyle w:val="TAL"/>
              <w:keepNext w:val="0"/>
              <w:keepLines w:val="0"/>
              <w:widowControl w:val="0"/>
              <w:rPr>
                <w:lang w:eastAsia="ja-JP"/>
              </w:rPr>
            </w:pPr>
            <w:bookmarkStart w:id="7312" w:name="OLE_LINK87"/>
            <w:r w:rsidRPr="00C37D2B">
              <w:rPr>
                <w:i/>
                <w:lang w:eastAsia="ja-JP"/>
              </w:rPr>
              <w:t>1 .. &lt;maxCellinengNB&gt;</w:t>
            </w:r>
            <w:bookmarkEnd w:id="7312"/>
          </w:p>
        </w:tc>
        <w:tc>
          <w:tcPr>
            <w:tcW w:w="1512" w:type="dxa"/>
            <w:tcBorders>
              <w:top w:val="single" w:sz="4" w:space="0" w:color="auto"/>
              <w:left w:val="single" w:sz="4" w:space="0" w:color="auto"/>
              <w:bottom w:val="single" w:sz="4" w:space="0" w:color="auto"/>
              <w:right w:val="single" w:sz="4" w:space="0" w:color="auto"/>
            </w:tcBorders>
          </w:tcPr>
          <w:p w14:paraId="31373F0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7AAC44" w14:textId="77777777" w:rsidR="006B1984" w:rsidRPr="00C37D2B" w:rsidRDefault="006B1984" w:rsidP="00206488">
            <w:pPr>
              <w:pStyle w:val="TAL"/>
              <w:keepNext w:val="0"/>
              <w:keepLines w:val="0"/>
              <w:widowControl w:val="0"/>
              <w:rPr>
                <w:lang w:eastAsia="ja-JP"/>
              </w:rPr>
            </w:pPr>
            <w:bookmarkStart w:id="7313" w:name="OLE_LINK88"/>
            <w:r w:rsidRPr="00C37D2B">
              <w:rPr>
                <w:lang w:eastAsia="zh-CN"/>
              </w:rPr>
              <w:t>List of cells served by the en-gNB</w:t>
            </w:r>
            <w:bookmarkEnd w:id="7313"/>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02F7EA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1B81C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4A9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67B8F06"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5D2ABD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5066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C2B57D"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AB97F1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4D407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3ADF38A" w14:textId="77777777" w:rsidR="006B1984" w:rsidRPr="00C37D2B" w:rsidRDefault="006B1984" w:rsidP="00206488">
            <w:pPr>
              <w:pStyle w:val="TAC"/>
              <w:keepNext w:val="0"/>
              <w:keepLines w:val="0"/>
              <w:widowControl w:val="0"/>
              <w:rPr>
                <w:lang w:eastAsia="ja-JP"/>
              </w:rPr>
            </w:pPr>
          </w:p>
        </w:tc>
      </w:tr>
      <w:tr w:rsidR="006B1984" w:rsidRPr="00C37D2B" w14:paraId="347968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7C1F90E" w14:textId="77777777" w:rsidR="006B1984" w:rsidRPr="00C37D2B" w:rsidRDefault="006B1984" w:rsidP="00206488">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77C3E44"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346D88A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123BF"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7653A7E" w14:textId="77777777" w:rsidR="006B1984" w:rsidRPr="00C37D2B" w:rsidRDefault="006B1984" w:rsidP="00206488">
            <w:pPr>
              <w:pStyle w:val="TAL"/>
              <w:keepNext w:val="0"/>
              <w:keepLines w:val="0"/>
              <w:widowControl w:val="0"/>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4181C106" w14:textId="77777777" w:rsidR="006B1984" w:rsidRPr="00C37D2B" w:rsidRDefault="006B1984" w:rsidP="00206488">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6E76F" w14:textId="77777777" w:rsidR="006B1984" w:rsidRPr="00C37D2B" w:rsidRDefault="006B1984" w:rsidP="00206488">
            <w:pPr>
              <w:pStyle w:val="TAC"/>
              <w:keepNext w:val="0"/>
              <w:keepLines w:val="0"/>
              <w:widowControl w:val="0"/>
              <w:rPr>
                <w:lang w:eastAsia="zh-CN"/>
              </w:rPr>
            </w:pPr>
          </w:p>
        </w:tc>
      </w:tr>
      <w:tr w:rsidR="006B1984" w:rsidRPr="00C37D2B" w14:paraId="0ADE8E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B459A"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359A00E2"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B31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8292A1" w14:textId="77777777" w:rsidR="006B1984" w:rsidRPr="00C37D2B" w:rsidRDefault="006B1984" w:rsidP="00206488">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79400346" w14:textId="77777777" w:rsidR="006B1984" w:rsidRPr="00C37D2B" w:rsidRDefault="006B1984" w:rsidP="00206488">
            <w:pPr>
              <w:pStyle w:val="TAL"/>
              <w:keepNext w:val="0"/>
              <w:keepLines w:val="0"/>
              <w:widowControl w:val="0"/>
              <w:rPr>
                <w:lang w:eastAsia="zh-CN"/>
              </w:rPr>
            </w:pPr>
            <w:r w:rsidRPr="00C37D2B">
              <w:rPr>
                <w:lang w:eastAsia="zh-CN"/>
              </w:rPr>
              <w:t xml:space="preserve">Value </w:t>
            </w:r>
            <w:r w:rsidRPr="001D7E2D">
              <w:t>"</w:t>
            </w:r>
            <w:r w:rsidRPr="00C37D2B">
              <w:rPr>
                <w:lang w:eastAsia="zh-CN"/>
              </w:rPr>
              <w:t>partial</w:t>
            </w:r>
            <w:r w:rsidRPr="001D7E2D">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27CA9E00"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1C2C5C"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35FFA4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9DC1D" w14:textId="77777777" w:rsidR="006B1984" w:rsidRPr="00C37D2B" w:rsidRDefault="006B1984" w:rsidP="00206488">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04DFE1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9324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AFF73"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B16AC0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26CCB"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4A94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56BEE4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5E2392" w14:textId="77777777" w:rsidR="006B1984" w:rsidRPr="00C37D2B" w:rsidRDefault="006B1984" w:rsidP="00206488">
            <w:pPr>
              <w:pStyle w:val="TAL"/>
              <w:keepNext w:val="0"/>
              <w:keepLines w:val="0"/>
              <w:widowControl w:val="0"/>
              <w:rPr>
                <w:lang w:eastAsia="ja-JP"/>
              </w:rPr>
            </w:pPr>
            <w:r w:rsidRPr="00C37D2B">
              <w:rPr>
                <w:lang w:eastAsia="zh-CN"/>
              </w:rPr>
              <w:t xml:space="preserve">TNL </w:t>
            </w:r>
            <w:r w:rsidRPr="00C37D2B">
              <w:rPr>
                <w:lang w:eastAsia="ja-JP"/>
              </w:rPr>
              <w:t>Transport Layer Address</w:t>
            </w:r>
            <w:r w:rsidRPr="00C37D2B">
              <w:rPr>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58768E3"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CFA5E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1D70A8"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F77A4A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F4DA1D"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0418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bl>
    <w:p w14:paraId="7457E516" w14:textId="77777777" w:rsidR="006B1984" w:rsidRPr="00C37D2B" w:rsidRDefault="006B1984" w:rsidP="006B1984">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6B1984" w:rsidRPr="00C37D2B" w14:paraId="16D2BA55" w14:textId="77777777" w:rsidTr="0020648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6AFC83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7441AE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7310E46" w14:textId="77777777" w:rsidTr="0020648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2D4317A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01EE8A0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03DEA921" w14:textId="77777777" w:rsidTr="0020648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6FFD58F6" w14:textId="77777777" w:rsidR="006B1984" w:rsidRPr="00C37D2B" w:rsidRDefault="006B1984" w:rsidP="00206488">
            <w:pPr>
              <w:pStyle w:val="TAL"/>
              <w:keepNext w:val="0"/>
              <w:keepLines w:val="0"/>
              <w:widowControl w:val="0"/>
              <w:rPr>
                <w:rFonts w:cs="Arial"/>
                <w:lang w:eastAsia="ja-JP"/>
              </w:rPr>
            </w:pPr>
            <w:bookmarkStart w:id="7314" w:name="OLE_LINK89"/>
            <w:bookmarkStart w:id="7315" w:name="_Hlk485374464"/>
            <w:bookmarkStart w:id="7316" w:name="_Hlk495678021"/>
            <w:r w:rsidRPr="00C37D2B">
              <w:rPr>
                <w:rFonts w:cs="Arial"/>
                <w:lang w:eastAsia="ja-JP"/>
              </w:rPr>
              <w:t>maxCellin</w:t>
            </w:r>
            <w:bookmarkEnd w:id="7314"/>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654ADB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15"/>
      <w:bookmarkEnd w:id="7316"/>
    </w:tbl>
    <w:p w14:paraId="100B1B2D" w14:textId="77777777" w:rsidR="006B1984" w:rsidRPr="00C37D2B" w:rsidRDefault="006B1984" w:rsidP="006B1984">
      <w:pPr>
        <w:widowControl w:val="0"/>
        <w:rPr>
          <w:lang w:eastAsia="ja-JP"/>
        </w:rPr>
      </w:pPr>
    </w:p>
    <w:p w14:paraId="151E4C11" w14:textId="77777777" w:rsidR="006B1984" w:rsidRPr="00C37D2B" w:rsidRDefault="006B1984" w:rsidP="006B1984">
      <w:pPr>
        <w:pStyle w:val="Heading4"/>
        <w:keepNext w:val="0"/>
        <w:keepLines w:val="0"/>
        <w:widowControl w:val="0"/>
      </w:pPr>
      <w:bookmarkStart w:id="7317" w:name="_CR9_1_2_33"/>
      <w:bookmarkStart w:id="7318" w:name="_Toc20954405"/>
      <w:bookmarkStart w:id="7319" w:name="_Toc29902409"/>
      <w:bookmarkStart w:id="7320" w:name="_Toc29906413"/>
      <w:bookmarkStart w:id="7321" w:name="_Toc36550403"/>
      <w:bookmarkStart w:id="7322" w:name="_Toc45104153"/>
      <w:bookmarkStart w:id="7323" w:name="_Toc45227649"/>
      <w:bookmarkStart w:id="7324" w:name="_Toc45891463"/>
      <w:bookmarkStart w:id="7325" w:name="_Toc51764105"/>
      <w:bookmarkStart w:id="7326" w:name="_Toc56528106"/>
      <w:bookmarkStart w:id="7327" w:name="_Toc64382073"/>
      <w:bookmarkStart w:id="7328" w:name="_Toc66283648"/>
      <w:bookmarkStart w:id="7329" w:name="_Toc67911024"/>
      <w:bookmarkStart w:id="7330" w:name="_Toc73979802"/>
      <w:bookmarkStart w:id="7331" w:name="_Toc88650526"/>
      <w:bookmarkStart w:id="7332" w:name="_Toc97885653"/>
      <w:bookmarkStart w:id="7333" w:name="_Toc98882778"/>
      <w:bookmarkStart w:id="7334" w:name="_Toc105523314"/>
      <w:bookmarkStart w:id="7335" w:name="_Toc106130858"/>
      <w:bookmarkStart w:id="7336" w:name="_Toc113840009"/>
      <w:bookmarkStart w:id="7337" w:name="_Toc209688734"/>
      <w:bookmarkEnd w:id="7317"/>
      <w:r w:rsidRPr="00C37D2B">
        <w:t>9.1.2.33</w:t>
      </w:r>
      <w:r w:rsidRPr="00C37D2B">
        <w:tab/>
        <w:t>EN-DC X2 SETUP FAILURE</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14:paraId="4658DCED" w14:textId="77777777" w:rsidR="006B1984" w:rsidRPr="00C37D2B" w:rsidRDefault="006B1984" w:rsidP="006B1984">
      <w:pPr>
        <w:widowControl w:val="0"/>
      </w:pPr>
      <w:r w:rsidRPr="00C37D2B">
        <w:t xml:space="preserve">This message is sent by the </w:t>
      </w:r>
      <w:bookmarkStart w:id="7338" w:name="OLE_LINK29"/>
      <w:r w:rsidRPr="00C37D2B">
        <w:t xml:space="preserve">neighbouring </w:t>
      </w:r>
      <w:bookmarkEnd w:id="7338"/>
      <w:r w:rsidRPr="00C37D2B">
        <w:t>node to indicate EN-DC X2 Setup failure.</w:t>
      </w:r>
    </w:p>
    <w:p w14:paraId="5A204524"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07F2514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2309562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3A514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04E205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03A640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1BEE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8D36C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97C130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DD8CA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625D0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3BA2D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EFECF"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021E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B59AD8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64075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7963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9128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0E32A9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55E6502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9DCBE5"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407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6B9F42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D8B0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EA60D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46309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6DB5D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8A17C3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7ED9B"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D304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E67A24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CAB0C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EB9FE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4E39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69F199" w14:textId="77777777" w:rsidR="006B1984" w:rsidRPr="00C37D2B" w:rsidRDefault="006B1984" w:rsidP="00206488">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19664DC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C1B06C"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99C168" w14:textId="77777777" w:rsidR="006B1984" w:rsidRPr="00C37D2B" w:rsidRDefault="006B1984" w:rsidP="00206488">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69D5FA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6BCF0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22A5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A270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EF501B"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3E1186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72770B"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4DC75A"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1E57FD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550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D363A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74436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7B0BAA5" w14:textId="77777777" w:rsidR="006B1984" w:rsidRPr="00C37D2B" w:rsidRDefault="006B1984" w:rsidP="00206488">
            <w:pPr>
              <w:pStyle w:val="TAL"/>
              <w:keepNext w:val="0"/>
              <w:keepLines w:val="0"/>
              <w:widowControl w:val="0"/>
              <w:rPr>
                <w:lang w:eastAsia="ja-JP"/>
              </w:rPr>
            </w:pPr>
            <w:bookmarkStart w:id="7339" w:name="OLE_LINK195"/>
            <w:bookmarkStart w:id="7340" w:name="OLE_LINK196"/>
            <w:r w:rsidRPr="00C37D2B">
              <w:rPr>
                <w:lang w:eastAsia="zh-CN"/>
              </w:rPr>
              <w:t>Message Oversize Notification</w:t>
            </w:r>
            <w:bookmarkEnd w:id="7339"/>
            <w:bookmarkEnd w:id="7340"/>
          </w:p>
        </w:tc>
        <w:tc>
          <w:tcPr>
            <w:tcW w:w="1080" w:type="dxa"/>
            <w:tcBorders>
              <w:top w:val="single" w:sz="4" w:space="0" w:color="auto"/>
              <w:left w:val="single" w:sz="4" w:space="0" w:color="auto"/>
              <w:bottom w:val="single" w:sz="4" w:space="0" w:color="auto"/>
              <w:right w:val="single" w:sz="4" w:space="0" w:color="auto"/>
            </w:tcBorders>
            <w:hideMark/>
          </w:tcPr>
          <w:p w14:paraId="51F540A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BF2D0D"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301D64" w14:textId="77777777" w:rsidR="006B1984" w:rsidRPr="00C37D2B" w:rsidRDefault="006B1984" w:rsidP="00206488">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75E4851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244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FA8514F"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ED9FE83" w14:textId="77777777" w:rsidR="006B1984" w:rsidRPr="00C37D2B" w:rsidRDefault="006B1984" w:rsidP="006B1984">
      <w:pPr>
        <w:widowControl w:val="0"/>
        <w:rPr>
          <w:lang w:eastAsia="ja-JP"/>
        </w:rPr>
      </w:pPr>
    </w:p>
    <w:p w14:paraId="6C05E278" w14:textId="77777777" w:rsidR="006B1984" w:rsidRPr="00C37D2B" w:rsidRDefault="006B1984" w:rsidP="006B1984">
      <w:pPr>
        <w:pStyle w:val="Heading4"/>
        <w:keepNext w:val="0"/>
        <w:keepLines w:val="0"/>
        <w:widowControl w:val="0"/>
      </w:pPr>
      <w:bookmarkStart w:id="7341" w:name="_CR9_1_2_34"/>
      <w:bookmarkStart w:id="7342" w:name="_Toc20954406"/>
      <w:bookmarkStart w:id="7343" w:name="_Toc29902410"/>
      <w:bookmarkStart w:id="7344" w:name="_Toc29906414"/>
      <w:bookmarkStart w:id="7345" w:name="_Toc36550404"/>
      <w:bookmarkStart w:id="7346" w:name="_Toc45104154"/>
      <w:bookmarkStart w:id="7347" w:name="_Toc45227650"/>
      <w:bookmarkStart w:id="7348" w:name="_Toc45891464"/>
      <w:bookmarkStart w:id="7349" w:name="_Toc51764106"/>
      <w:bookmarkStart w:id="7350" w:name="_Toc56528107"/>
      <w:bookmarkStart w:id="7351" w:name="_Toc64382074"/>
      <w:bookmarkStart w:id="7352" w:name="_Toc66283649"/>
      <w:bookmarkStart w:id="7353" w:name="_Toc67911025"/>
      <w:bookmarkStart w:id="7354" w:name="_Toc73979803"/>
      <w:bookmarkStart w:id="7355" w:name="_Toc88650527"/>
      <w:bookmarkStart w:id="7356" w:name="_Toc97885654"/>
      <w:bookmarkStart w:id="7357" w:name="_Toc98882779"/>
      <w:bookmarkStart w:id="7358" w:name="_Toc105523315"/>
      <w:bookmarkStart w:id="7359" w:name="_Toc106130859"/>
      <w:bookmarkStart w:id="7360" w:name="_Toc113840010"/>
      <w:bookmarkStart w:id="7361" w:name="_Toc209688735"/>
      <w:bookmarkEnd w:id="7341"/>
      <w:r w:rsidRPr="00C37D2B">
        <w:t>9.1.2.34</w:t>
      </w:r>
      <w:r w:rsidRPr="00C37D2B">
        <w:tab/>
        <w:t>EN-DC CONFIGURATION UPDATE</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38CE119A" w14:textId="77777777" w:rsidR="006B1984" w:rsidRPr="00C37D2B" w:rsidRDefault="006B1984" w:rsidP="00AC3D3B">
      <w:pPr>
        <w:widowControl w:val="0"/>
      </w:pPr>
      <w:r w:rsidRPr="00C37D2B">
        <w:t>This message is sent by an initiating node to a peer neighbouring node.</w:t>
      </w:r>
    </w:p>
    <w:p w14:paraId="54860C19" w14:textId="77777777" w:rsidR="006B1984" w:rsidRPr="00EE5530" w:rsidRDefault="006B1984" w:rsidP="00AC3D3B">
      <w:pPr>
        <w:widowControl w:val="0"/>
        <w:rPr>
          <w:lang w:val="sv-SE"/>
        </w:rPr>
      </w:pPr>
      <w:r w:rsidRPr="00EE5530">
        <w:rPr>
          <w:lang w:val="sv-SE"/>
        </w:rPr>
        <w:t xml:space="preserve">Direction: </w:t>
      </w:r>
      <w:bookmarkStart w:id="7362" w:name="OLE_LINK10"/>
      <w:r w:rsidRPr="00EE5530">
        <w:rPr>
          <w:lang w:val="sv-SE"/>
        </w:rPr>
        <w:t xml:space="preserve">eNB </w:t>
      </w:r>
      <w:r w:rsidRPr="00C37D2B">
        <w:sym w:font="Symbol" w:char="F0AE"/>
      </w:r>
      <w:r w:rsidRPr="00EE5530">
        <w:rPr>
          <w:lang w:val="sv-SE"/>
        </w:rPr>
        <w:t xml:space="preserve"> en-gNB, </w:t>
      </w:r>
      <w:bookmarkStart w:id="7363" w:name="OLE_LINK11"/>
      <w:r w:rsidRPr="00EE5530">
        <w:rPr>
          <w:lang w:val="sv-SE"/>
        </w:rPr>
        <w:t xml:space="preserve">en-gNB </w:t>
      </w:r>
      <w:r w:rsidRPr="00C37D2B">
        <w:sym w:font="Symbol" w:char="F0AE"/>
      </w:r>
      <w:r w:rsidRPr="00EE5530">
        <w:rPr>
          <w:lang w:val="sv-SE"/>
        </w:rPr>
        <w:t xml:space="preserve"> eNB.</w:t>
      </w:r>
      <w:bookmarkEnd w:id="7362"/>
      <w:bookmarkEnd w:id="7363"/>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3CBC447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58AFC0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3E71F"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F661C9"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912277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881236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38D79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B401F7"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Assigned Criticality</w:t>
            </w:r>
          </w:p>
        </w:tc>
      </w:tr>
      <w:tr w:rsidR="006B1984" w:rsidRPr="00C37D2B" w14:paraId="0C7F47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D9B33A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18ED1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4BCB37"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BFEA9A"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97E5D3"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5874E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333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5E557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E90CB9" w14:textId="77777777" w:rsidR="006B1984" w:rsidRPr="00C37D2B" w:rsidRDefault="006B1984" w:rsidP="00AC3D3B">
            <w:pPr>
              <w:pStyle w:val="TAL"/>
              <w:keepNext w:val="0"/>
              <w:keepLines w:val="0"/>
              <w:widowControl w:val="0"/>
              <w:rPr>
                <w:rFonts w:cs="Arial"/>
                <w:lang w:eastAsia="ja-JP"/>
              </w:rPr>
            </w:pPr>
            <w:bookmarkStart w:id="7364"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4C99CB8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1EE55"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1092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87C6BA"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F8697" w14:textId="77777777" w:rsidR="006B1984" w:rsidRPr="00C37D2B" w:rsidRDefault="006B1984" w:rsidP="00AC3D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C3B3176" w14:textId="77777777" w:rsidR="006B1984" w:rsidRPr="00C37D2B" w:rsidRDefault="006B1984" w:rsidP="00AC3D3B">
            <w:pPr>
              <w:pStyle w:val="TAC"/>
              <w:keepNext w:val="0"/>
              <w:keepLines w:val="0"/>
              <w:widowControl w:val="0"/>
              <w:rPr>
                <w:lang w:eastAsia="ja-JP"/>
              </w:rPr>
            </w:pPr>
            <w:r>
              <w:rPr>
                <w:lang w:val="fr-FR" w:eastAsia="ja-JP"/>
              </w:rPr>
              <w:t>reject</w:t>
            </w:r>
          </w:p>
        </w:tc>
      </w:tr>
      <w:bookmarkEnd w:id="7364"/>
      <w:tr w:rsidR="006B1984" w:rsidRPr="00C37D2B" w14:paraId="51C837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4F4FD8" w14:textId="77777777" w:rsidR="006B1984" w:rsidRPr="00C37D2B" w:rsidRDefault="006B1984" w:rsidP="00AC3D3B">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FB6BECC"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C29431"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BBEDD9"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073B3"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37A04" w14:textId="77777777" w:rsidR="006B1984" w:rsidRPr="00C37D2B" w:rsidRDefault="006B1984" w:rsidP="00AC3D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C92CB" w14:textId="77777777" w:rsidR="006B1984" w:rsidRPr="00C37D2B" w:rsidRDefault="006B1984" w:rsidP="00AC3D3B">
            <w:pPr>
              <w:pStyle w:val="TAC"/>
              <w:keepNext w:val="0"/>
              <w:keepLines w:val="0"/>
              <w:widowControl w:val="0"/>
              <w:rPr>
                <w:lang w:eastAsia="ja-JP"/>
              </w:rPr>
            </w:pPr>
          </w:p>
        </w:tc>
      </w:tr>
      <w:tr w:rsidR="006B1984" w:rsidRPr="00C37D2B" w14:paraId="16A7D9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F60975" w14:textId="77777777" w:rsidR="006B1984" w:rsidRPr="00C37D2B" w:rsidRDefault="006B1984" w:rsidP="00AC3D3B">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61D58566" w14:textId="77777777" w:rsidR="006B1984" w:rsidRPr="00C37D2B" w:rsidRDefault="006B1984" w:rsidP="00AC3D3B">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B8739" w14:textId="77777777" w:rsidR="006B1984" w:rsidRPr="00C37D2B" w:rsidRDefault="006B1984" w:rsidP="00AC3D3B">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2F887F" w14:textId="77777777" w:rsidR="006B1984" w:rsidRPr="00C37D2B" w:rsidRDefault="006B1984" w:rsidP="00AC3D3B">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1945477" w14:textId="77777777" w:rsidR="006B1984" w:rsidRPr="00C37D2B" w:rsidRDefault="006B1984" w:rsidP="00AC3D3B">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793B64" w14:textId="77777777" w:rsidR="006B1984" w:rsidRPr="00C37D2B" w:rsidRDefault="006B1984" w:rsidP="00AC3D3B">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E81CDB" w14:textId="77777777" w:rsidR="006B1984" w:rsidRPr="00C37D2B" w:rsidRDefault="006B1984" w:rsidP="00AC3D3B">
            <w:pPr>
              <w:pStyle w:val="TAC"/>
              <w:keepNext w:val="0"/>
              <w:keepLines w:val="0"/>
              <w:widowControl w:val="0"/>
              <w:rPr>
                <w:lang w:eastAsia="ja-JP"/>
              </w:rPr>
            </w:pPr>
            <w:r>
              <w:rPr>
                <w:lang w:eastAsia="zh-CN"/>
              </w:rPr>
              <w:t>reject</w:t>
            </w:r>
          </w:p>
        </w:tc>
      </w:tr>
      <w:tr w:rsidR="006B1984" w:rsidRPr="00C37D2B" w14:paraId="3267C2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E1176"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73D0A05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A47749" w14:textId="77777777" w:rsidR="006B1984" w:rsidRPr="00C37D2B" w:rsidRDefault="006B1984" w:rsidP="00AC3D3B">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180F639"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72C638"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2B2032"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7EED70"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431966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94B01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5033AF07"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E8F7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37020" w14:textId="77777777" w:rsidR="006B1984" w:rsidRPr="00C37D2B" w:rsidRDefault="006B1984" w:rsidP="00AC3D3B">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D13A90"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C09655"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54038F" w14:textId="77777777" w:rsidR="006B1984" w:rsidRPr="00C37D2B" w:rsidRDefault="006B1984" w:rsidP="00AC3D3B">
            <w:pPr>
              <w:pStyle w:val="TAC"/>
              <w:keepNext w:val="0"/>
              <w:keepLines w:val="0"/>
              <w:widowControl w:val="0"/>
              <w:rPr>
                <w:lang w:eastAsia="zh-CN"/>
              </w:rPr>
            </w:pPr>
          </w:p>
        </w:tc>
      </w:tr>
      <w:tr w:rsidR="006B1984" w:rsidRPr="00C37D2B" w14:paraId="601BD3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6FF062"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2165A4C3" w14:textId="77777777" w:rsidR="006B1984" w:rsidRPr="00C37D2B" w:rsidRDefault="006B1984" w:rsidP="00AC3D3B">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6E996A"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069C6" w14:textId="77777777" w:rsidR="006B1984" w:rsidRPr="00C37D2B" w:rsidRDefault="006B1984" w:rsidP="00AC3D3B">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BE6AAD9" w14:textId="77777777" w:rsidR="006B1984" w:rsidRPr="00C37D2B" w:rsidRDefault="006B1984" w:rsidP="00AC3D3B">
            <w:pPr>
              <w:pStyle w:val="TAL"/>
              <w:keepNext w:val="0"/>
              <w:keepLines w:val="0"/>
              <w:widowControl w:val="0"/>
              <w:rPr>
                <w:lang w:eastAsia="zh-CN"/>
              </w:rPr>
            </w:pPr>
            <w:r w:rsidRPr="00C37D2B">
              <w:rPr>
                <w:lang w:eastAsia="zh-CN"/>
              </w:rPr>
              <w:t>NR neighbours</w:t>
            </w:r>
          </w:p>
          <w:p w14:paraId="2B34F91C"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57C71"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3C9A7" w14:textId="77777777" w:rsidR="006B1984" w:rsidRPr="00C37D2B" w:rsidRDefault="006B1984" w:rsidP="00AC3D3B">
            <w:pPr>
              <w:pStyle w:val="TAC"/>
              <w:keepNext w:val="0"/>
              <w:keepLines w:val="0"/>
              <w:widowControl w:val="0"/>
              <w:rPr>
                <w:lang w:eastAsia="zh-CN"/>
              </w:rPr>
            </w:pPr>
          </w:p>
        </w:tc>
      </w:tr>
      <w:tr w:rsidR="006B1984" w:rsidRPr="00C37D2B" w14:paraId="1AC7B0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9CFC4B"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6F8785A3"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1EA77D" w14:textId="77777777" w:rsidR="006B1984" w:rsidRPr="00C37D2B" w:rsidRDefault="006B1984" w:rsidP="00AC3D3B">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0C4831"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E3A5B36" w14:textId="77777777" w:rsidR="006B1984" w:rsidRPr="00C37D2B" w:rsidRDefault="006B1984" w:rsidP="00AC3D3B">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7FCA1788"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6F5B259"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1EF445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BFE41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519DB2A6"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B6CFD"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0E1DA" w14:textId="77777777" w:rsidR="006B1984" w:rsidRPr="00C37D2B" w:rsidRDefault="006B1984" w:rsidP="00AC3D3B">
            <w:pPr>
              <w:pStyle w:val="TAL"/>
              <w:keepNext w:val="0"/>
              <w:keepLines w:val="0"/>
              <w:widowControl w:val="0"/>
              <w:rPr>
                <w:lang w:eastAsia="ja-JP"/>
              </w:rPr>
            </w:pPr>
            <w:r w:rsidRPr="00C37D2B">
              <w:rPr>
                <w:lang w:eastAsia="ja-JP"/>
              </w:rPr>
              <w:t>ECGI</w:t>
            </w:r>
          </w:p>
          <w:p w14:paraId="71154E05" w14:textId="77777777" w:rsidR="006B1984" w:rsidRPr="00C37D2B" w:rsidRDefault="006B1984" w:rsidP="00AC3D3B">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95F103F" w14:textId="77777777" w:rsidR="006B1984" w:rsidRPr="00C37D2B" w:rsidRDefault="006B1984" w:rsidP="00AC3D3B">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2EFF3999"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516DF7" w14:textId="77777777" w:rsidR="006B1984" w:rsidRPr="00C37D2B" w:rsidRDefault="006B1984" w:rsidP="00AC3D3B">
            <w:pPr>
              <w:pStyle w:val="TAC"/>
              <w:keepNext w:val="0"/>
              <w:keepLines w:val="0"/>
              <w:widowControl w:val="0"/>
              <w:rPr>
                <w:lang w:eastAsia="zh-CN"/>
              </w:rPr>
            </w:pPr>
          </w:p>
        </w:tc>
      </w:tr>
      <w:tr w:rsidR="006B1984" w:rsidRPr="00C37D2B" w14:paraId="41F8BC6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2924C6"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1749293"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7F8A8"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B0432" w14:textId="77777777" w:rsidR="006B1984" w:rsidRPr="00C37D2B" w:rsidRDefault="006B1984" w:rsidP="00AC3D3B">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25CD0B9"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C02BE4"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6085C5" w14:textId="77777777" w:rsidR="006B1984" w:rsidRPr="00C37D2B" w:rsidRDefault="006B1984" w:rsidP="00AC3D3B">
            <w:pPr>
              <w:pStyle w:val="TAC"/>
              <w:keepNext w:val="0"/>
              <w:keepLines w:val="0"/>
              <w:widowControl w:val="0"/>
              <w:rPr>
                <w:lang w:eastAsia="zh-CN"/>
              </w:rPr>
            </w:pPr>
          </w:p>
        </w:tc>
      </w:tr>
      <w:tr w:rsidR="006B1984" w:rsidRPr="00C37D2B" w14:paraId="0FAB49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6042D5"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DF0E4E8" w14:textId="77777777" w:rsidR="006B1984" w:rsidRPr="00C37D2B" w:rsidRDefault="006B1984" w:rsidP="00AC3D3B">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A781E"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ED697" w14:textId="77777777" w:rsidR="006B1984" w:rsidRPr="00C37D2B" w:rsidRDefault="006B1984" w:rsidP="00AC3D3B">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3EB2179" w14:textId="77777777" w:rsidR="006B1984" w:rsidRPr="00C37D2B" w:rsidRDefault="006B1984" w:rsidP="00AC3D3B">
            <w:pPr>
              <w:pStyle w:val="TAL"/>
              <w:keepNext w:val="0"/>
              <w:keepLines w:val="0"/>
              <w:widowControl w:val="0"/>
              <w:rPr>
                <w:lang w:eastAsia="zh-CN"/>
              </w:rPr>
            </w:pPr>
            <w:r w:rsidRPr="00C37D2B">
              <w:rPr>
                <w:lang w:eastAsia="zh-CN"/>
              </w:rPr>
              <w:t>NR neighbours</w:t>
            </w:r>
          </w:p>
          <w:p w14:paraId="6E6FBE6D"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E94087"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5D484B" w14:textId="77777777" w:rsidR="006B1984" w:rsidRPr="00C37D2B" w:rsidRDefault="006B1984" w:rsidP="00AC3D3B">
            <w:pPr>
              <w:pStyle w:val="TAC"/>
              <w:keepNext w:val="0"/>
              <w:keepLines w:val="0"/>
              <w:widowControl w:val="0"/>
              <w:rPr>
                <w:lang w:eastAsia="zh-CN"/>
              </w:rPr>
            </w:pPr>
          </w:p>
        </w:tc>
      </w:tr>
      <w:tr w:rsidR="006B1984" w:rsidRPr="00C37D2B" w14:paraId="1FAF9E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2F8EB0"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7081D1F2"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F603337" w14:textId="77777777" w:rsidR="006B1984" w:rsidRPr="00C37D2B" w:rsidRDefault="006B1984" w:rsidP="00AC3D3B">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8999A06"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B6B83C" w14:textId="77777777" w:rsidR="006B1984" w:rsidRPr="00C37D2B" w:rsidRDefault="006B1984" w:rsidP="00AC3D3B">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67C6D0C1"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4358B9"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3B2405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617B68"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49C820DE"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1C78E"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71636F" w14:textId="77777777" w:rsidR="006B1984" w:rsidRPr="00C37D2B" w:rsidRDefault="006B1984" w:rsidP="00AC3D3B">
            <w:pPr>
              <w:pStyle w:val="TAL"/>
              <w:keepNext w:val="0"/>
              <w:keepLines w:val="0"/>
              <w:widowControl w:val="0"/>
              <w:rPr>
                <w:lang w:eastAsia="ja-JP"/>
              </w:rPr>
            </w:pPr>
            <w:r w:rsidRPr="00C37D2B">
              <w:rPr>
                <w:lang w:eastAsia="ja-JP"/>
              </w:rPr>
              <w:t>ECGI</w:t>
            </w:r>
          </w:p>
          <w:p w14:paraId="330072CA" w14:textId="77777777" w:rsidR="006B1984" w:rsidRPr="00C37D2B" w:rsidRDefault="006B1984" w:rsidP="00AC3D3B">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3408494" w14:textId="77777777" w:rsidR="006B1984" w:rsidRPr="00C37D2B" w:rsidRDefault="006B1984" w:rsidP="00AC3D3B">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4D2AE966"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48BA69" w14:textId="77777777" w:rsidR="006B1984" w:rsidRPr="00C37D2B" w:rsidRDefault="006B1984" w:rsidP="00AC3D3B">
            <w:pPr>
              <w:pStyle w:val="TAC"/>
              <w:keepNext w:val="0"/>
              <w:keepLines w:val="0"/>
              <w:widowControl w:val="0"/>
              <w:rPr>
                <w:lang w:eastAsia="zh-CN"/>
              </w:rPr>
            </w:pPr>
          </w:p>
        </w:tc>
      </w:tr>
      <w:tr w:rsidR="006B1984" w:rsidRPr="00C37D2B" w14:paraId="2DABD43F" w14:textId="77777777" w:rsidTr="0020648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6FE61C5B" w14:textId="77777777" w:rsidR="006B1984" w:rsidRPr="00C37D2B" w:rsidRDefault="006B1984" w:rsidP="00AC3D3B">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69DABD93"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A7AD9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C0127"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8519F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413E84" w14:textId="77777777" w:rsidR="006B1984" w:rsidRPr="00C37D2B" w:rsidRDefault="006B1984" w:rsidP="00AC3D3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08337B" w14:textId="77777777" w:rsidR="006B1984" w:rsidRPr="00C37D2B" w:rsidRDefault="006B1984" w:rsidP="00AC3D3B">
            <w:pPr>
              <w:pStyle w:val="TAC"/>
              <w:keepNext w:val="0"/>
              <w:keepLines w:val="0"/>
              <w:widowControl w:val="0"/>
              <w:rPr>
                <w:lang w:eastAsia="zh-CN"/>
              </w:rPr>
            </w:pPr>
          </w:p>
        </w:tc>
      </w:tr>
      <w:tr w:rsidR="006B1984" w:rsidRPr="00C37D2B" w14:paraId="6AEA4ED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FA3134"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203E7A33"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E2B5FF" w14:textId="77777777" w:rsidR="006B1984" w:rsidRPr="00C37D2B" w:rsidRDefault="006B1984" w:rsidP="00AC3D3B">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F6CA557"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60FF32B"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F07624"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4FF0FB6C"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7E09C3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DFDB4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BEB59B4"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DD295A"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84F2B" w14:textId="77777777" w:rsidR="006B1984" w:rsidRPr="00C37D2B" w:rsidRDefault="006B1984" w:rsidP="00AC3D3B">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4951E6A2"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09AFAA"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A4EC4B" w14:textId="77777777" w:rsidR="006B1984" w:rsidRPr="00C37D2B" w:rsidRDefault="006B1984" w:rsidP="00AC3D3B">
            <w:pPr>
              <w:pStyle w:val="TAC"/>
              <w:keepNext w:val="0"/>
              <w:keepLines w:val="0"/>
              <w:widowControl w:val="0"/>
              <w:rPr>
                <w:lang w:eastAsia="zh-CN"/>
              </w:rPr>
            </w:pPr>
          </w:p>
        </w:tc>
      </w:tr>
      <w:tr w:rsidR="006B1984" w:rsidRPr="00C37D2B" w14:paraId="61E7D4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9AFFB1"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0501412" w14:textId="77777777" w:rsidR="006B1984" w:rsidRPr="00C37D2B" w:rsidRDefault="006B1984" w:rsidP="00AC3D3B">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1EF086"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E136D" w14:textId="77777777" w:rsidR="006B1984" w:rsidRPr="00C37D2B" w:rsidRDefault="006B1984" w:rsidP="00AC3D3B">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A3C3921" w14:textId="77777777" w:rsidR="006B1984" w:rsidRPr="00C37D2B" w:rsidRDefault="006B1984" w:rsidP="00AC3D3B">
            <w:pPr>
              <w:pStyle w:val="TAL"/>
              <w:keepNext w:val="0"/>
              <w:keepLines w:val="0"/>
              <w:widowControl w:val="0"/>
              <w:rPr>
                <w:lang w:eastAsia="zh-CN"/>
              </w:rPr>
            </w:pPr>
            <w:r w:rsidRPr="00C37D2B">
              <w:rPr>
                <w:lang w:eastAsia="zh-CN"/>
              </w:rPr>
              <w:t>NR neighbours</w:t>
            </w:r>
          </w:p>
          <w:p w14:paraId="33687CA2"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821DEE"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C30D72" w14:textId="77777777" w:rsidR="006B1984" w:rsidRPr="00C37D2B" w:rsidRDefault="006B1984" w:rsidP="00AC3D3B">
            <w:pPr>
              <w:pStyle w:val="TAC"/>
              <w:keepNext w:val="0"/>
              <w:keepLines w:val="0"/>
              <w:widowControl w:val="0"/>
              <w:rPr>
                <w:lang w:eastAsia="zh-CN"/>
              </w:rPr>
            </w:pPr>
          </w:p>
        </w:tc>
      </w:tr>
      <w:tr w:rsidR="006B1984" w:rsidRPr="00C37D2B" w14:paraId="620824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CBAB1D" w14:textId="77777777" w:rsidR="006B1984" w:rsidRPr="00C37D2B" w:rsidRDefault="006B1984" w:rsidP="00AC3D3B">
            <w:pPr>
              <w:pStyle w:val="TAL"/>
              <w:keepNext w:val="0"/>
              <w:keepLines w:val="0"/>
              <w:widowControl w:val="0"/>
              <w:ind w:left="425"/>
              <w:rPr>
                <w:rFonts w:cs="Arial"/>
                <w:bCs/>
                <w:lang w:eastAsia="zh-CN"/>
              </w:rPr>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41704683" w14:textId="77777777" w:rsidR="006B1984" w:rsidRPr="00C37D2B" w:rsidRDefault="006B1984" w:rsidP="00AC3D3B">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B4DD44D"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6571A" w14:textId="77777777" w:rsidR="006B1984" w:rsidRPr="00C37D2B" w:rsidRDefault="006B1984" w:rsidP="00AC3D3B">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10D86514"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AA6191" w14:textId="77777777" w:rsidR="006B1984" w:rsidRDefault="006B1984" w:rsidP="00AC3D3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DE573" w14:textId="77777777" w:rsidR="006B1984" w:rsidRPr="00C37D2B" w:rsidRDefault="006B1984" w:rsidP="00AC3D3B">
            <w:pPr>
              <w:pStyle w:val="TAC"/>
              <w:keepNext w:val="0"/>
              <w:keepLines w:val="0"/>
              <w:widowControl w:val="0"/>
              <w:rPr>
                <w:lang w:eastAsia="zh-CN"/>
              </w:rPr>
            </w:pPr>
            <w:r>
              <w:rPr>
                <w:lang w:eastAsia="ja-JP"/>
              </w:rPr>
              <w:t>ignore</w:t>
            </w:r>
          </w:p>
        </w:tc>
      </w:tr>
      <w:tr w:rsidR="006B1984" w:rsidRPr="00C37D2B" w14:paraId="289FD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62886E"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7818C91C"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E83FC4" w14:textId="77777777" w:rsidR="006B1984" w:rsidRPr="00C37D2B" w:rsidRDefault="006B1984" w:rsidP="00AC3D3B">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DE32124"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7B1ADF"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2D113"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ADBAD9B"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48447BE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D8C4D4"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1503BFD3"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E2CE14"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B998" w14:textId="77777777" w:rsidR="006B1984" w:rsidRPr="00C37D2B" w:rsidRDefault="006B1984" w:rsidP="00AC3D3B">
            <w:pPr>
              <w:pStyle w:val="TAL"/>
              <w:keepNext w:val="0"/>
              <w:keepLines w:val="0"/>
              <w:widowControl w:val="0"/>
              <w:rPr>
                <w:bCs/>
                <w:lang w:eastAsia="ja-JP"/>
              </w:rPr>
            </w:pPr>
            <w:r w:rsidRPr="00C37D2B">
              <w:rPr>
                <w:bCs/>
                <w:lang w:eastAsia="ja-JP"/>
              </w:rPr>
              <w:t>NR CGI</w:t>
            </w:r>
          </w:p>
          <w:p w14:paraId="04C4DE61" w14:textId="77777777" w:rsidR="006B1984" w:rsidRPr="00C37D2B" w:rsidRDefault="006B1984" w:rsidP="00AC3D3B">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0F93E0C5"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29B84"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B4E866" w14:textId="77777777" w:rsidR="006B1984" w:rsidRPr="00C37D2B" w:rsidRDefault="006B1984" w:rsidP="00AC3D3B">
            <w:pPr>
              <w:pStyle w:val="TAC"/>
              <w:keepNext w:val="0"/>
              <w:keepLines w:val="0"/>
              <w:widowControl w:val="0"/>
              <w:rPr>
                <w:lang w:eastAsia="zh-CN"/>
              </w:rPr>
            </w:pPr>
          </w:p>
        </w:tc>
      </w:tr>
      <w:tr w:rsidR="006B1984" w:rsidRPr="00C37D2B" w14:paraId="20D8B1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522783"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18C270DC"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05819"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0AF6B" w14:textId="77777777" w:rsidR="006B1984" w:rsidRPr="00C37D2B" w:rsidRDefault="006B1984" w:rsidP="00AC3D3B">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02866AED"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C0AB69" w14:textId="77777777" w:rsidR="006B1984" w:rsidRPr="00C37D2B" w:rsidRDefault="006B1984" w:rsidP="00AC3D3B">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7CC684" w14:textId="77777777" w:rsidR="006B1984" w:rsidRPr="00C37D2B" w:rsidRDefault="006B1984" w:rsidP="00AC3D3B">
            <w:pPr>
              <w:pStyle w:val="TAC"/>
              <w:keepNext w:val="0"/>
              <w:keepLines w:val="0"/>
              <w:widowControl w:val="0"/>
              <w:rPr>
                <w:lang w:eastAsia="zh-CN"/>
              </w:rPr>
            </w:pPr>
          </w:p>
        </w:tc>
      </w:tr>
      <w:tr w:rsidR="006B1984" w:rsidRPr="00C37D2B" w14:paraId="76B3207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2FF585" w14:textId="77777777" w:rsidR="006B1984" w:rsidRPr="00C37D2B" w:rsidRDefault="006B1984" w:rsidP="00AC3D3B">
            <w:pPr>
              <w:pStyle w:val="TAL"/>
              <w:keepNext w:val="0"/>
              <w:keepLines w:val="0"/>
              <w:widowControl w:val="0"/>
              <w:ind w:left="425"/>
              <w:rPr>
                <w:rFonts w:cs="Arial"/>
                <w:bCs/>
                <w:lang w:eastAsia="zh-CN"/>
              </w:rPr>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2EEAD046" w14:textId="77777777" w:rsidR="006B1984" w:rsidRPr="00C37D2B" w:rsidRDefault="006B1984" w:rsidP="00AC3D3B">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144E8E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A850E5" w14:textId="77777777" w:rsidR="006B1984" w:rsidRPr="00C37D2B" w:rsidRDefault="006B1984" w:rsidP="00AC3D3B">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13342CA6" w14:textId="77777777" w:rsidR="006B1984" w:rsidRDefault="006B1984" w:rsidP="00AC3D3B">
            <w:pPr>
              <w:pStyle w:val="TAL"/>
              <w:keepNext w:val="0"/>
              <w:keepLines w:val="0"/>
              <w:widowControl w:val="0"/>
              <w:rPr>
                <w:lang w:val="fr-FR" w:eastAsia="zh-CN"/>
              </w:rPr>
            </w:pPr>
            <w:r>
              <w:rPr>
                <w:lang w:val="fr-FR" w:eastAsia="zh-CN"/>
              </w:rPr>
              <w:t>NR neighbours</w:t>
            </w:r>
          </w:p>
          <w:p w14:paraId="53A197DF"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C2F5C" w14:textId="77777777" w:rsidR="006B1984" w:rsidRPr="00C37D2B" w:rsidRDefault="006B1984" w:rsidP="00AC3D3B">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AC1C518" w14:textId="77777777" w:rsidR="006B1984" w:rsidRPr="00C37D2B" w:rsidRDefault="006B1984" w:rsidP="00AC3D3B">
            <w:pPr>
              <w:pStyle w:val="TAC"/>
              <w:keepNext w:val="0"/>
              <w:keepLines w:val="0"/>
              <w:widowControl w:val="0"/>
              <w:rPr>
                <w:lang w:eastAsia="zh-CN"/>
              </w:rPr>
            </w:pPr>
          </w:p>
        </w:tc>
      </w:tr>
      <w:tr w:rsidR="006B1984" w:rsidRPr="00C37D2B" w14:paraId="260044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F1E4C7" w14:textId="77777777" w:rsidR="006B1984" w:rsidRPr="00C37D2B" w:rsidRDefault="006B1984" w:rsidP="00AC3D3B">
            <w:pPr>
              <w:pStyle w:val="TAL"/>
              <w:keepNext w:val="0"/>
              <w:keepLines w:val="0"/>
              <w:widowControl w:val="0"/>
              <w:ind w:left="425"/>
              <w:rPr>
                <w:rFonts w:cs="Arial"/>
                <w:bCs/>
                <w:lang w:eastAsia="zh-CN"/>
              </w:rPr>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6AE274E4" w14:textId="77777777" w:rsidR="006B1984" w:rsidRPr="00C37D2B" w:rsidRDefault="006B1984" w:rsidP="00AC3D3B">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AB3D6D"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035F9" w14:textId="77777777" w:rsidR="006B1984" w:rsidRPr="00C37D2B" w:rsidRDefault="006B1984" w:rsidP="00AC3D3B">
            <w:pPr>
              <w:pStyle w:val="TAL"/>
              <w:keepNext w:val="0"/>
              <w:keepLines w:val="0"/>
              <w:widowControl w:val="0"/>
              <w:rPr>
                <w:lang w:eastAsia="ja-JP"/>
              </w:rPr>
            </w:pPr>
            <w:r w:rsidRPr="00C37D2B">
              <w:rPr>
                <w:lang w:eastAsia="ja-JP"/>
              </w:rPr>
              <w:t>ENUMERATED(deactivated,</w:t>
            </w:r>
          </w:p>
          <w:p w14:paraId="26034DDA" w14:textId="77777777" w:rsidR="006B1984" w:rsidRPr="00C37D2B" w:rsidRDefault="006B1984" w:rsidP="00AC3D3B">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CE671B" w14:textId="77777777" w:rsidR="006B1984" w:rsidRPr="00C37D2B" w:rsidRDefault="006B1984" w:rsidP="00AC3D3B">
            <w:pPr>
              <w:pStyle w:val="TAL"/>
              <w:keepNext w:val="0"/>
              <w:keepLines w:val="0"/>
              <w:widowControl w:val="0"/>
              <w:rPr>
                <w:lang w:eastAsia="ja-JP"/>
              </w:rPr>
            </w:pPr>
            <w:r w:rsidRPr="00C37D2B">
              <w:rPr>
                <w:lang w:eastAsia="zh-CN"/>
              </w:rPr>
              <w:t>Indicates that the concerned NR cell is switched off for energy saving reasons.</w:t>
            </w:r>
          </w:p>
          <w:p w14:paraId="74565883" w14:textId="77777777" w:rsidR="006B1984" w:rsidRPr="00C37D2B" w:rsidRDefault="006B1984" w:rsidP="00AC3D3B">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2F8E9466"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DFDBCF"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4880F07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3DAFDB" w14:textId="77777777" w:rsidR="006B1984" w:rsidRPr="00C37D2B" w:rsidRDefault="006B1984" w:rsidP="00AC3D3B">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20904811"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9700B" w14:textId="77777777" w:rsidR="006B1984" w:rsidRPr="00C37D2B" w:rsidRDefault="006B1984" w:rsidP="00AC3D3B">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BC34DC" w14:textId="77777777" w:rsidR="006B1984" w:rsidRPr="00C37D2B" w:rsidRDefault="006B1984" w:rsidP="00AC3D3B">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9448DC1"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ED093" w14:textId="77777777" w:rsidR="006B1984" w:rsidRPr="00C37D2B" w:rsidRDefault="006B1984" w:rsidP="00AC3D3B">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B946F5C" w14:textId="77777777" w:rsidR="006B1984" w:rsidRPr="00C37D2B" w:rsidRDefault="006B1984" w:rsidP="00AC3D3B">
            <w:pPr>
              <w:pStyle w:val="TAC"/>
              <w:keepNext w:val="0"/>
              <w:keepLines w:val="0"/>
              <w:widowControl w:val="0"/>
              <w:rPr>
                <w:lang w:eastAsia="zh-CN"/>
              </w:rPr>
            </w:pPr>
            <w:r w:rsidRPr="00C37D2B">
              <w:rPr>
                <w:lang w:eastAsia="zh-CN"/>
              </w:rPr>
              <w:t>reject</w:t>
            </w:r>
          </w:p>
        </w:tc>
      </w:tr>
      <w:tr w:rsidR="006B1984" w:rsidRPr="00C37D2B" w14:paraId="323681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957400" w14:textId="77777777" w:rsidR="006B1984" w:rsidRPr="00C37D2B" w:rsidRDefault="006B1984" w:rsidP="00AC3D3B">
            <w:pPr>
              <w:pStyle w:val="TAL"/>
              <w:keepNext w:val="0"/>
              <w:keepLines w:val="0"/>
              <w:widowControl w:val="0"/>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18FE005" w14:textId="77777777" w:rsidR="006B1984" w:rsidRPr="00C37D2B" w:rsidRDefault="006B1984" w:rsidP="00AC3D3B">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91E640"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AF533" w14:textId="77777777" w:rsidR="006B1984" w:rsidRPr="00C37D2B" w:rsidRDefault="006B1984" w:rsidP="00AC3D3B">
            <w:pPr>
              <w:pStyle w:val="TAL"/>
              <w:keepNext w:val="0"/>
              <w:keepLines w:val="0"/>
              <w:widowControl w:val="0"/>
              <w:rPr>
                <w:bCs/>
                <w:lang w:eastAsia="ja-JP"/>
              </w:rPr>
            </w:pPr>
            <w:r w:rsidRPr="00C37D2B">
              <w:rPr>
                <w:bCs/>
                <w:lang w:eastAsia="ja-JP"/>
              </w:rPr>
              <w:t>NR CGI</w:t>
            </w:r>
          </w:p>
          <w:p w14:paraId="27DD781A" w14:textId="77777777" w:rsidR="006B1984" w:rsidRPr="00C37D2B" w:rsidRDefault="006B1984" w:rsidP="00AC3D3B">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655375D"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39D449" w14:textId="77777777" w:rsidR="006B1984" w:rsidRPr="00C37D2B" w:rsidRDefault="006B1984" w:rsidP="00AC3D3B">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91C4C4" w14:textId="77777777" w:rsidR="006B1984" w:rsidRPr="00C37D2B" w:rsidRDefault="006B1984" w:rsidP="00AC3D3B">
            <w:pPr>
              <w:pStyle w:val="TAC"/>
              <w:keepNext w:val="0"/>
              <w:keepLines w:val="0"/>
              <w:widowControl w:val="0"/>
              <w:rPr>
                <w:lang w:eastAsia="zh-CN"/>
              </w:rPr>
            </w:pPr>
          </w:p>
        </w:tc>
      </w:tr>
      <w:tr w:rsidR="006B1984" w:rsidRPr="00C37D2B" w14:paraId="5E8560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188D1A" w14:textId="77777777" w:rsidR="006B1984" w:rsidRPr="00C37D2B" w:rsidRDefault="006B1984" w:rsidP="00AC3D3B">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8EA0971" w14:textId="77777777" w:rsidR="006B1984" w:rsidRPr="00C37D2B" w:rsidRDefault="006B1984" w:rsidP="00AC3D3B">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791C93"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A1C3A" w14:textId="77777777" w:rsidR="006B1984" w:rsidRPr="00C37D2B" w:rsidRDefault="006B1984" w:rsidP="00AC3D3B">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029BB56"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0472AF" w14:textId="77777777" w:rsidR="006B1984" w:rsidRPr="00C37D2B" w:rsidRDefault="006B1984" w:rsidP="00AC3D3B">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0965E" w14:textId="77777777" w:rsidR="006B1984" w:rsidRPr="00C37D2B" w:rsidRDefault="006B1984" w:rsidP="00AC3D3B">
            <w:pPr>
              <w:pStyle w:val="TAC"/>
              <w:keepNext w:val="0"/>
              <w:keepLines w:val="0"/>
              <w:widowControl w:val="0"/>
              <w:rPr>
                <w:lang w:eastAsia="zh-CN"/>
              </w:rPr>
            </w:pPr>
            <w:r w:rsidRPr="00C37D2B">
              <w:rPr>
                <w:lang w:eastAsia="ja-JP"/>
              </w:rPr>
              <w:t>reject</w:t>
            </w:r>
          </w:p>
        </w:tc>
      </w:tr>
      <w:tr w:rsidR="006B1984" w:rsidRPr="00C37D2B" w14:paraId="3368B4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D3EBDC" w14:textId="77777777" w:rsidR="006B1984" w:rsidRPr="00C37D2B" w:rsidRDefault="006B1984" w:rsidP="00AC3D3B">
            <w:pPr>
              <w:pStyle w:val="TAL"/>
              <w:keepNext w:val="0"/>
              <w:keepLines w:val="0"/>
              <w:widowControl w:val="0"/>
              <w:rPr>
                <w:lang w:eastAsia="ja-JP"/>
              </w:rPr>
            </w:pPr>
            <w:r w:rsidRPr="00C37D2B">
              <w:rPr>
                <w:rFonts w:cs="Arial"/>
                <w:lang w:eastAsia="zh-CN"/>
              </w:rPr>
              <w:t xml:space="preserve">TNL </w:t>
            </w:r>
            <w:r w:rsidRPr="00C37D2B">
              <w:rPr>
                <w:rFonts w:cs="Arial"/>
                <w:lang w:eastAsia="ja-JP"/>
              </w:rPr>
              <w:t>Transport Layer Address</w:t>
            </w:r>
            <w:r w:rsidRPr="00C37D2B">
              <w:rPr>
                <w:rFonts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60C3D34" w14:textId="77777777" w:rsidR="006B1984" w:rsidRPr="00C37D2B" w:rsidRDefault="006B1984" w:rsidP="00AC3D3B">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94A50C"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C76D4" w14:textId="77777777" w:rsidR="006B1984" w:rsidRPr="00C37D2B" w:rsidRDefault="006B1984" w:rsidP="00AC3D3B">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72B78911"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23A27" w14:textId="77777777" w:rsidR="006B1984" w:rsidRPr="00C37D2B" w:rsidRDefault="006B1984" w:rsidP="00AC3D3B">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DB014" w14:textId="77777777" w:rsidR="006B1984" w:rsidRPr="00C37D2B" w:rsidRDefault="006B1984" w:rsidP="00AC3D3B">
            <w:pPr>
              <w:pStyle w:val="TAC"/>
              <w:keepNext w:val="0"/>
              <w:keepLines w:val="0"/>
              <w:widowControl w:val="0"/>
              <w:rPr>
                <w:lang w:eastAsia="ja-JP"/>
              </w:rPr>
            </w:pPr>
            <w:r w:rsidRPr="00C37D2B">
              <w:rPr>
                <w:rFonts w:cs="Arial"/>
                <w:szCs w:val="18"/>
                <w:lang w:eastAsia="ja-JP"/>
              </w:rPr>
              <w:t>ignore</w:t>
            </w:r>
          </w:p>
        </w:tc>
      </w:tr>
      <w:tr w:rsidR="006B1984" w:rsidRPr="009D273D" w14:paraId="7FF22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ECE587" w14:textId="77777777" w:rsidR="006B1984" w:rsidRPr="009D273D" w:rsidRDefault="006B1984" w:rsidP="00AC3D3B">
            <w:pPr>
              <w:pStyle w:val="TAH"/>
              <w:keepNext w:val="0"/>
              <w:keepLines w:val="0"/>
              <w:widowControl w:val="0"/>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2E49B4"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E5A2E" w14:textId="77777777" w:rsidR="006B1984" w:rsidRPr="009D273D" w:rsidRDefault="006B1984" w:rsidP="00AC3D3B">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5DBD"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27235B"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84321A" w14:textId="77777777" w:rsidR="006B1984" w:rsidRPr="009D273D" w:rsidRDefault="006B1984" w:rsidP="00AC3D3B">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82D354" w14:textId="77777777" w:rsidR="006B1984" w:rsidRPr="009D273D" w:rsidRDefault="006B1984" w:rsidP="00AC3D3B">
            <w:pPr>
              <w:pStyle w:val="TAC"/>
              <w:keepNext w:val="0"/>
              <w:keepLines w:val="0"/>
              <w:widowControl w:val="0"/>
              <w:rPr>
                <w:lang w:eastAsia="ja-JP"/>
              </w:rPr>
            </w:pPr>
            <w:r>
              <w:rPr>
                <w:lang w:eastAsia="ja-JP"/>
              </w:rPr>
              <w:t>ignore</w:t>
            </w:r>
          </w:p>
        </w:tc>
      </w:tr>
      <w:tr w:rsidR="006B1984" w:rsidRPr="009D273D" w14:paraId="65DF8E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B86A3B" w14:textId="20E5A3D8" w:rsidR="006B1984" w:rsidRPr="009D273D" w:rsidRDefault="006B1984" w:rsidP="00AC3D3B">
            <w:pPr>
              <w:pStyle w:val="TAL"/>
              <w:keepNext w:val="0"/>
              <w:keepLines w:val="0"/>
              <w:widowControl w:val="0"/>
              <w:ind w:left="142"/>
              <w:rPr>
                <w:lang w:eastAsia="ja-JP"/>
              </w:rPr>
            </w:pPr>
            <w:r w:rsidRPr="009D273D">
              <w:rPr>
                <w:lang w:eastAsia="ja-JP"/>
              </w:rPr>
              <w:t>&gt;</w:t>
            </w:r>
            <w:r w:rsidRPr="009747C8">
              <w:rPr>
                <w:rStyle w:val="TAHChar"/>
              </w:rPr>
              <w:t xml:space="preserve">TNLA To Add Item </w:t>
            </w:r>
            <w:r>
              <w:rPr>
                <w:rStyle w:val="TAHChar"/>
              </w:rPr>
              <w:t>IEs</w:t>
            </w:r>
          </w:p>
        </w:tc>
        <w:tc>
          <w:tcPr>
            <w:tcW w:w="1080" w:type="dxa"/>
            <w:tcBorders>
              <w:top w:val="single" w:sz="4" w:space="0" w:color="auto"/>
              <w:left w:val="single" w:sz="4" w:space="0" w:color="auto"/>
              <w:bottom w:val="single" w:sz="4" w:space="0" w:color="auto"/>
              <w:right w:val="single" w:sz="4" w:space="0" w:color="auto"/>
            </w:tcBorders>
          </w:tcPr>
          <w:p w14:paraId="25D0069E"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32E" w14:textId="77777777" w:rsidR="006B1984" w:rsidRPr="009D273D" w:rsidRDefault="006B1984" w:rsidP="00AC3D3B">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F72F600"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54331F"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9ECEC" w14:textId="77777777" w:rsidR="006B1984" w:rsidRPr="009D273D" w:rsidRDefault="006B1984" w:rsidP="00AC3D3B">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431092" w14:textId="77777777" w:rsidR="006B1984" w:rsidRPr="009D273D" w:rsidRDefault="006B1984" w:rsidP="00AC3D3B">
            <w:pPr>
              <w:pStyle w:val="TAC"/>
              <w:keepNext w:val="0"/>
              <w:keepLines w:val="0"/>
              <w:widowControl w:val="0"/>
              <w:rPr>
                <w:lang w:eastAsia="ja-JP"/>
              </w:rPr>
            </w:pPr>
          </w:p>
        </w:tc>
      </w:tr>
      <w:tr w:rsidR="006B1984" w:rsidRPr="009D273D" w14:paraId="09ECE1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5E25B8" w14:textId="77777777" w:rsidR="006B1984" w:rsidRPr="009D273D" w:rsidRDefault="006B1984" w:rsidP="00AC3D3B">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2D9E7B9" w14:textId="77777777" w:rsidR="006B1984" w:rsidRPr="009D273D" w:rsidRDefault="006B1984" w:rsidP="00AC3D3B">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B82EB"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FA3BA0" w14:textId="77777777" w:rsidR="006B1984" w:rsidRDefault="006B1984" w:rsidP="00AC3D3B">
            <w:pPr>
              <w:pStyle w:val="TAL"/>
              <w:keepNext w:val="0"/>
              <w:keepLines w:val="0"/>
              <w:widowControl w:val="0"/>
              <w:rPr>
                <w:lang w:eastAsia="ja-JP"/>
              </w:rPr>
            </w:pPr>
            <w:r>
              <w:rPr>
                <w:lang w:eastAsia="ja-JP"/>
              </w:rPr>
              <w:t>CP Transport Layer Information</w:t>
            </w:r>
          </w:p>
          <w:p w14:paraId="4ECE4330" w14:textId="77777777" w:rsidR="006B1984" w:rsidRPr="009D273D" w:rsidRDefault="006B1984" w:rsidP="00AC3D3B">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9F46F03" w14:textId="77777777" w:rsidR="006B1984" w:rsidRPr="009D273D" w:rsidRDefault="006B1984" w:rsidP="00AC3D3B">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1153B97C"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F7308" w14:textId="77777777" w:rsidR="006B1984" w:rsidRPr="009D273D" w:rsidRDefault="006B1984" w:rsidP="00AC3D3B">
            <w:pPr>
              <w:pStyle w:val="TAC"/>
              <w:keepNext w:val="0"/>
              <w:keepLines w:val="0"/>
              <w:widowControl w:val="0"/>
              <w:rPr>
                <w:lang w:eastAsia="ja-JP"/>
              </w:rPr>
            </w:pPr>
          </w:p>
        </w:tc>
      </w:tr>
      <w:tr w:rsidR="006B1984" w:rsidRPr="009D273D" w14:paraId="6ADEB6F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922064" w14:textId="77777777" w:rsidR="006B1984" w:rsidRPr="009D273D" w:rsidRDefault="006B1984" w:rsidP="00AC3D3B">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3F182D6" w14:textId="77777777" w:rsidR="006B1984" w:rsidRPr="009D273D" w:rsidRDefault="006B1984" w:rsidP="00AC3D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34EB6F"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8FB29" w14:textId="77777777" w:rsidR="006B1984" w:rsidRDefault="006B1984" w:rsidP="00AC3D3B">
            <w:pPr>
              <w:pStyle w:val="TAL"/>
              <w:keepNext w:val="0"/>
              <w:keepLines w:val="0"/>
              <w:widowControl w:val="0"/>
              <w:rPr>
                <w:lang w:eastAsia="ja-JP"/>
              </w:rPr>
            </w:pPr>
            <w:r>
              <w:rPr>
                <w:lang w:eastAsia="ja-JP"/>
              </w:rPr>
              <w:t>TNL Association Usage</w:t>
            </w:r>
          </w:p>
          <w:p w14:paraId="250814B6" w14:textId="77777777" w:rsidR="006B1984" w:rsidRPr="009D273D" w:rsidRDefault="006B1984" w:rsidP="00AC3D3B">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420F422A"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6A2863"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C43B8" w14:textId="77777777" w:rsidR="006B1984" w:rsidRPr="009D273D" w:rsidRDefault="006B1984" w:rsidP="00AC3D3B">
            <w:pPr>
              <w:pStyle w:val="TAC"/>
              <w:keepNext w:val="0"/>
              <w:keepLines w:val="0"/>
              <w:widowControl w:val="0"/>
              <w:rPr>
                <w:lang w:eastAsia="ja-JP"/>
              </w:rPr>
            </w:pPr>
          </w:p>
        </w:tc>
      </w:tr>
      <w:tr w:rsidR="006B1984" w:rsidRPr="009D273D" w14:paraId="6CCC26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1D383A" w14:textId="77777777" w:rsidR="006B1984" w:rsidRPr="009D273D" w:rsidRDefault="006B1984" w:rsidP="00AC3D3B">
            <w:pPr>
              <w:pStyle w:val="TAH"/>
              <w:keepNext w:val="0"/>
              <w:keepLines w:val="0"/>
              <w:widowControl w:val="0"/>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650312DD"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839F" w14:textId="77777777" w:rsidR="006B1984" w:rsidRPr="009D273D" w:rsidRDefault="006B1984" w:rsidP="00AC3D3B">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8154B6"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B9DD0"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20A49" w14:textId="77777777" w:rsidR="006B1984" w:rsidRPr="009D273D" w:rsidRDefault="006B1984" w:rsidP="00AC3D3B">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13E33" w14:textId="77777777" w:rsidR="006B1984" w:rsidRPr="009D273D" w:rsidRDefault="006B1984" w:rsidP="00AC3D3B">
            <w:pPr>
              <w:pStyle w:val="TAC"/>
              <w:keepNext w:val="0"/>
              <w:keepLines w:val="0"/>
              <w:widowControl w:val="0"/>
              <w:rPr>
                <w:lang w:eastAsia="ja-JP"/>
              </w:rPr>
            </w:pPr>
            <w:r>
              <w:rPr>
                <w:lang w:eastAsia="ja-JP"/>
              </w:rPr>
              <w:t>ignore</w:t>
            </w:r>
          </w:p>
        </w:tc>
      </w:tr>
      <w:tr w:rsidR="006B1984" w:rsidRPr="009D273D" w14:paraId="16C333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F7CE52" w14:textId="24CB4640" w:rsidR="006B1984" w:rsidRPr="00707EEE" w:rsidRDefault="006B1984" w:rsidP="00AC3D3B">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 xml:space="preserve">TNLA To Update Item </w:t>
            </w:r>
            <w:r>
              <w:rPr>
                <w:rStyle w:val="TAHChar"/>
              </w:rPr>
              <w:t>IEs</w:t>
            </w:r>
          </w:p>
        </w:tc>
        <w:tc>
          <w:tcPr>
            <w:tcW w:w="1080" w:type="dxa"/>
            <w:tcBorders>
              <w:top w:val="single" w:sz="4" w:space="0" w:color="auto"/>
              <w:left w:val="single" w:sz="4" w:space="0" w:color="auto"/>
              <w:bottom w:val="single" w:sz="4" w:space="0" w:color="auto"/>
              <w:right w:val="single" w:sz="4" w:space="0" w:color="auto"/>
            </w:tcBorders>
          </w:tcPr>
          <w:p w14:paraId="33B304B8"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C8D418" w14:textId="77777777" w:rsidR="006B1984" w:rsidRPr="009D273D" w:rsidRDefault="006B1984" w:rsidP="00AC3D3B">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7D80F9"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9ABCB"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D074B2" w14:textId="77777777" w:rsidR="006B1984" w:rsidRPr="009D273D" w:rsidRDefault="006B1984" w:rsidP="00AC3D3B">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19A45B" w14:textId="77777777" w:rsidR="006B1984" w:rsidRPr="009D273D" w:rsidRDefault="006B1984" w:rsidP="00AC3D3B">
            <w:pPr>
              <w:pStyle w:val="TAC"/>
              <w:keepNext w:val="0"/>
              <w:keepLines w:val="0"/>
              <w:widowControl w:val="0"/>
              <w:rPr>
                <w:lang w:eastAsia="ja-JP"/>
              </w:rPr>
            </w:pPr>
          </w:p>
        </w:tc>
      </w:tr>
      <w:tr w:rsidR="006B1984" w:rsidRPr="009D273D" w14:paraId="3D282A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DBE20" w14:textId="77777777" w:rsidR="006B1984" w:rsidRPr="009D273D" w:rsidRDefault="006B1984" w:rsidP="00AC3D3B">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DC3A77F" w14:textId="77777777" w:rsidR="006B1984" w:rsidRPr="009D273D" w:rsidRDefault="006B1984" w:rsidP="00AC3D3B">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D6CC2"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421C1B" w14:textId="77777777" w:rsidR="006B1984" w:rsidRDefault="006B1984" w:rsidP="00AC3D3B">
            <w:pPr>
              <w:pStyle w:val="TAL"/>
              <w:keepNext w:val="0"/>
              <w:keepLines w:val="0"/>
              <w:widowControl w:val="0"/>
              <w:rPr>
                <w:lang w:eastAsia="ja-JP"/>
              </w:rPr>
            </w:pPr>
            <w:r>
              <w:rPr>
                <w:lang w:eastAsia="ja-JP"/>
              </w:rPr>
              <w:t>CP Transport Layer Information</w:t>
            </w:r>
          </w:p>
          <w:p w14:paraId="513CF22D" w14:textId="77777777" w:rsidR="006B1984" w:rsidRPr="009D273D" w:rsidRDefault="006B1984" w:rsidP="00AC3D3B">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A23954C" w14:textId="77777777" w:rsidR="006B1984" w:rsidRPr="009D273D" w:rsidRDefault="006B1984" w:rsidP="00AC3D3B">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2233C22"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6AEAF" w14:textId="77777777" w:rsidR="006B1984" w:rsidRPr="009D273D" w:rsidRDefault="006B1984" w:rsidP="00AC3D3B">
            <w:pPr>
              <w:pStyle w:val="TAC"/>
              <w:keepNext w:val="0"/>
              <w:keepLines w:val="0"/>
              <w:widowControl w:val="0"/>
              <w:rPr>
                <w:lang w:eastAsia="ja-JP"/>
              </w:rPr>
            </w:pPr>
          </w:p>
        </w:tc>
      </w:tr>
      <w:tr w:rsidR="006B1984" w:rsidRPr="009D273D" w14:paraId="0242D7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8E96EFB" w14:textId="77777777" w:rsidR="006B1984" w:rsidRPr="009D273D" w:rsidRDefault="006B1984" w:rsidP="00AC3D3B">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3E536096" w14:textId="77777777" w:rsidR="006B1984" w:rsidRPr="009D273D" w:rsidRDefault="006B1984" w:rsidP="00AC3D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D2652"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A3EABC" w14:textId="77777777" w:rsidR="006B1984" w:rsidRDefault="006B1984" w:rsidP="00AC3D3B">
            <w:pPr>
              <w:pStyle w:val="TAL"/>
              <w:keepNext w:val="0"/>
              <w:keepLines w:val="0"/>
              <w:widowControl w:val="0"/>
              <w:rPr>
                <w:lang w:eastAsia="ja-JP"/>
              </w:rPr>
            </w:pPr>
            <w:r>
              <w:rPr>
                <w:lang w:eastAsia="ja-JP"/>
              </w:rPr>
              <w:t>TNL Association Usage</w:t>
            </w:r>
          </w:p>
          <w:p w14:paraId="3B710B0F" w14:textId="77777777" w:rsidR="006B1984" w:rsidRPr="009D273D" w:rsidRDefault="006B1984" w:rsidP="00AC3D3B">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7AC21357"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6CE918"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36F432" w14:textId="77777777" w:rsidR="006B1984" w:rsidRPr="009D273D" w:rsidRDefault="006B1984" w:rsidP="00AC3D3B">
            <w:pPr>
              <w:pStyle w:val="TAC"/>
              <w:keepNext w:val="0"/>
              <w:keepLines w:val="0"/>
              <w:widowControl w:val="0"/>
              <w:rPr>
                <w:lang w:eastAsia="ja-JP"/>
              </w:rPr>
            </w:pPr>
          </w:p>
        </w:tc>
      </w:tr>
      <w:tr w:rsidR="006B1984" w:rsidRPr="009D273D" w14:paraId="36DAC2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5879C3" w14:textId="77777777" w:rsidR="006B1984" w:rsidRPr="009D273D" w:rsidRDefault="006B1984" w:rsidP="00AC3D3B">
            <w:pPr>
              <w:pStyle w:val="TAH"/>
              <w:keepNext w:val="0"/>
              <w:keepLines w:val="0"/>
              <w:widowControl w:val="0"/>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324401FD"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10B6" w14:textId="77777777" w:rsidR="006B1984" w:rsidRPr="009D273D" w:rsidRDefault="006B1984" w:rsidP="00AC3D3B">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471318"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B47F06"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79D409" w14:textId="77777777" w:rsidR="006B1984" w:rsidRPr="009D273D" w:rsidRDefault="006B1984" w:rsidP="00AC3D3B">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8225B" w14:textId="77777777" w:rsidR="006B1984" w:rsidRPr="009D273D" w:rsidRDefault="006B1984" w:rsidP="00AC3D3B">
            <w:pPr>
              <w:pStyle w:val="TAC"/>
              <w:keepNext w:val="0"/>
              <w:keepLines w:val="0"/>
              <w:widowControl w:val="0"/>
              <w:rPr>
                <w:lang w:eastAsia="ja-JP"/>
              </w:rPr>
            </w:pPr>
            <w:r>
              <w:rPr>
                <w:lang w:eastAsia="ja-JP"/>
              </w:rPr>
              <w:t>ignore</w:t>
            </w:r>
          </w:p>
        </w:tc>
      </w:tr>
      <w:tr w:rsidR="006B1984" w:rsidRPr="009D273D" w14:paraId="6DBE0C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6AEA26" w14:textId="2552C23E" w:rsidR="006B1984" w:rsidRPr="00707EEE" w:rsidRDefault="006B1984" w:rsidP="00AC3D3B">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 xml:space="preserve">TNLA To Remove Item </w:t>
            </w:r>
            <w:r>
              <w:rPr>
                <w:rStyle w:val="TAHChar"/>
              </w:rPr>
              <w:t>IEs</w:t>
            </w:r>
          </w:p>
        </w:tc>
        <w:tc>
          <w:tcPr>
            <w:tcW w:w="1080" w:type="dxa"/>
            <w:tcBorders>
              <w:top w:val="single" w:sz="4" w:space="0" w:color="auto"/>
              <w:left w:val="single" w:sz="4" w:space="0" w:color="auto"/>
              <w:bottom w:val="single" w:sz="4" w:space="0" w:color="auto"/>
              <w:right w:val="single" w:sz="4" w:space="0" w:color="auto"/>
            </w:tcBorders>
          </w:tcPr>
          <w:p w14:paraId="7DA566FA" w14:textId="77777777" w:rsidR="006B1984" w:rsidRPr="009D273D"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C8759" w14:textId="77777777" w:rsidR="006B1984" w:rsidRPr="009D273D" w:rsidRDefault="006B1984" w:rsidP="00AC3D3B">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7913061" w14:textId="77777777" w:rsidR="006B1984" w:rsidRPr="009D273D"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9EB47" w14:textId="77777777" w:rsidR="006B1984" w:rsidRPr="009D273D"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3EE2A" w14:textId="77777777" w:rsidR="006B1984" w:rsidRPr="009D273D" w:rsidRDefault="006B1984" w:rsidP="00AC3D3B">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94A655" w14:textId="77777777" w:rsidR="006B1984" w:rsidRPr="009D273D" w:rsidRDefault="006B1984" w:rsidP="00AC3D3B">
            <w:pPr>
              <w:pStyle w:val="TAC"/>
              <w:keepNext w:val="0"/>
              <w:keepLines w:val="0"/>
              <w:widowControl w:val="0"/>
              <w:rPr>
                <w:lang w:eastAsia="ja-JP"/>
              </w:rPr>
            </w:pPr>
          </w:p>
        </w:tc>
      </w:tr>
      <w:tr w:rsidR="006B1984" w:rsidRPr="009D273D" w14:paraId="3DD336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ECD41B" w14:textId="77777777" w:rsidR="006B1984" w:rsidRPr="009D273D" w:rsidRDefault="006B1984" w:rsidP="00AC3D3B">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E91C994" w14:textId="77777777" w:rsidR="006B1984" w:rsidRPr="009D273D" w:rsidRDefault="006B1984" w:rsidP="00AC3D3B">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F0E54" w14:textId="77777777" w:rsidR="006B1984" w:rsidRPr="009D273D"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58501" w14:textId="77777777" w:rsidR="006B1984" w:rsidRDefault="006B1984" w:rsidP="00AC3D3B">
            <w:pPr>
              <w:pStyle w:val="TAL"/>
              <w:keepNext w:val="0"/>
              <w:keepLines w:val="0"/>
              <w:widowControl w:val="0"/>
              <w:rPr>
                <w:lang w:eastAsia="ja-JP"/>
              </w:rPr>
            </w:pPr>
            <w:r>
              <w:rPr>
                <w:lang w:eastAsia="ja-JP"/>
              </w:rPr>
              <w:t>CP Transport Layer Information</w:t>
            </w:r>
          </w:p>
          <w:p w14:paraId="35CC650F" w14:textId="77777777" w:rsidR="006B1984" w:rsidRPr="009D273D" w:rsidRDefault="006B1984" w:rsidP="00AC3D3B">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D4DC74A" w14:textId="77777777" w:rsidR="006B1984" w:rsidRPr="009D273D" w:rsidRDefault="006B1984" w:rsidP="00AC3D3B">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BE34FBB" w14:textId="77777777" w:rsidR="006B1984" w:rsidRPr="009D273D" w:rsidRDefault="006B1984" w:rsidP="00AC3D3B">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767780" w14:textId="77777777" w:rsidR="006B1984" w:rsidRPr="009D273D" w:rsidRDefault="006B1984" w:rsidP="00AC3D3B">
            <w:pPr>
              <w:pStyle w:val="TAC"/>
              <w:keepNext w:val="0"/>
              <w:keepLines w:val="0"/>
              <w:widowControl w:val="0"/>
              <w:rPr>
                <w:lang w:eastAsia="ja-JP"/>
              </w:rPr>
            </w:pPr>
          </w:p>
        </w:tc>
      </w:tr>
    </w:tbl>
    <w:p w14:paraId="6AE5682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78181C70"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DD8BFA8" w14:textId="77777777" w:rsidR="006B1984" w:rsidRPr="00C37D2B" w:rsidRDefault="006B1984" w:rsidP="00206488">
            <w:pPr>
              <w:pStyle w:val="TAH"/>
              <w:keepNext w:val="0"/>
              <w:keepLines w:val="0"/>
              <w:widowControl w:val="0"/>
              <w:rPr>
                <w:rFonts w:cs="Arial"/>
                <w:lang w:eastAsia="ja-JP"/>
              </w:rPr>
            </w:pPr>
            <w:bookmarkStart w:id="7365"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F3D920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CC8FE81"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007E5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59F4BB7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571396E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65D863C4"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39784C4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65"/>
      <w:tr w:rsidR="006B1984" w:rsidRPr="004E2CA0" w14:paraId="38851ECA"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2591554B" w14:textId="77777777" w:rsidR="006B1984" w:rsidRPr="009D273D" w:rsidRDefault="006B1984" w:rsidP="00206488">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381E042" w14:textId="77777777" w:rsidR="006B1984" w:rsidRPr="004E2CA0" w:rsidRDefault="006B1984" w:rsidP="00206488">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65FB0AEA" w14:textId="77777777" w:rsidR="006B1984" w:rsidRPr="00C37D2B" w:rsidRDefault="006B1984" w:rsidP="006B1984">
      <w:pPr>
        <w:widowControl w:val="0"/>
        <w:rPr>
          <w:rFonts w:eastAsia="Geneva"/>
          <w:lang w:eastAsia="ja-JP"/>
        </w:rPr>
      </w:pPr>
    </w:p>
    <w:p w14:paraId="6ADEA38C" w14:textId="77777777" w:rsidR="006B1984" w:rsidRPr="00C37D2B" w:rsidRDefault="006B1984" w:rsidP="006B1984">
      <w:pPr>
        <w:pStyle w:val="Heading4"/>
        <w:keepNext w:val="0"/>
        <w:keepLines w:val="0"/>
        <w:widowControl w:val="0"/>
      </w:pPr>
      <w:bookmarkStart w:id="7366" w:name="_CR9_1_2_35"/>
      <w:bookmarkStart w:id="7367" w:name="_Toc20954407"/>
      <w:bookmarkStart w:id="7368" w:name="_Toc29902411"/>
      <w:bookmarkStart w:id="7369" w:name="_Toc29906415"/>
      <w:bookmarkStart w:id="7370" w:name="_Toc36550405"/>
      <w:bookmarkStart w:id="7371" w:name="_Toc45104155"/>
      <w:bookmarkStart w:id="7372" w:name="_Toc45227651"/>
      <w:bookmarkStart w:id="7373" w:name="_Toc45891465"/>
      <w:bookmarkStart w:id="7374" w:name="_Toc51764107"/>
      <w:bookmarkStart w:id="7375" w:name="_Toc56528108"/>
      <w:bookmarkStart w:id="7376" w:name="_Toc64382075"/>
      <w:bookmarkStart w:id="7377" w:name="_Toc66283650"/>
      <w:bookmarkStart w:id="7378" w:name="_Toc67911026"/>
      <w:bookmarkStart w:id="7379" w:name="_Toc73979804"/>
      <w:bookmarkStart w:id="7380" w:name="_Toc88650528"/>
      <w:bookmarkStart w:id="7381" w:name="_Toc97885655"/>
      <w:bookmarkStart w:id="7382" w:name="_Toc98882780"/>
      <w:bookmarkStart w:id="7383" w:name="_Toc105523316"/>
      <w:bookmarkStart w:id="7384" w:name="_Toc106130860"/>
      <w:bookmarkStart w:id="7385" w:name="_Toc113840011"/>
      <w:bookmarkStart w:id="7386" w:name="_Toc209688736"/>
      <w:bookmarkEnd w:id="7366"/>
      <w:r w:rsidRPr="00C37D2B">
        <w:t>9.1.2.35</w:t>
      </w:r>
      <w:r w:rsidRPr="00C37D2B">
        <w:tab/>
      </w:r>
      <w:bookmarkStart w:id="7387" w:name="OLE_LINK6"/>
      <w:r w:rsidRPr="00C37D2B">
        <w:t xml:space="preserve">EN-DC </w:t>
      </w:r>
      <w:bookmarkEnd w:id="7387"/>
      <w:r w:rsidRPr="00C37D2B">
        <w:t>CONFIGURATION UPDATE ACKNOWLEDGE</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7A352B51" w14:textId="77777777" w:rsidR="006B1984" w:rsidRPr="00C37D2B" w:rsidRDefault="006B1984" w:rsidP="006B1984">
      <w:pPr>
        <w:widowControl w:val="0"/>
      </w:pPr>
      <w:r w:rsidRPr="00C37D2B">
        <w:t>This message is sent by a neighbouring node to a peer node.</w:t>
      </w:r>
    </w:p>
    <w:p w14:paraId="64CBAD32"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388" w:name="OLE_LINK12"/>
      <w:r w:rsidRPr="00EE5530">
        <w:rPr>
          <w:lang w:val="sv-SE"/>
        </w:rPr>
        <w:t xml:space="preserve">, eNB </w:t>
      </w:r>
      <w:r w:rsidRPr="00C37D2B">
        <w:sym w:font="Symbol" w:char="F0AE"/>
      </w:r>
      <w:r w:rsidRPr="00EE5530">
        <w:rPr>
          <w:lang w:val="sv-SE"/>
        </w:rPr>
        <w:t xml:space="preserve"> en-gNB</w:t>
      </w:r>
      <w:bookmarkEnd w:id="7388"/>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7AA7F66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74C0513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F8CD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EDA0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38AF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FBD78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B870B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8C863C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52A631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8A56B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0B4E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B7C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F76BD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8EFD85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4B49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5F6B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5EC040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BCC1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06426A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2C73B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02E8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E5498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43B0FD"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FE9C309"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625C0A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63D052"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23BA7B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DEDB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5AEA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FAB58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1F87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75EEEE" w14:textId="77777777" w:rsidR="006B1984" w:rsidRPr="00C37D2B" w:rsidRDefault="006B1984" w:rsidP="00206488">
            <w:pPr>
              <w:pStyle w:val="TAC"/>
              <w:keepNext w:val="0"/>
              <w:keepLines w:val="0"/>
              <w:widowControl w:val="0"/>
              <w:rPr>
                <w:lang w:eastAsia="ja-JP"/>
              </w:rPr>
            </w:pPr>
          </w:p>
        </w:tc>
      </w:tr>
      <w:tr w:rsidR="006B1984" w:rsidRPr="00C37D2B" w14:paraId="693D02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0831D8"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56CDA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3A2B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559089"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693A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AAB313"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4B83F" w14:textId="77777777" w:rsidR="006B1984" w:rsidRPr="00C37D2B" w:rsidRDefault="006B1984" w:rsidP="00206488">
            <w:pPr>
              <w:pStyle w:val="TAC"/>
              <w:keepNext w:val="0"/>
              <w:keepLines w:val="0"/>
              <w:widowControl w:val="0"/>
              <w:rPr>
                <w:lang w:eastAsia="ja-JP"/>
              </w:rPr>
            </w:pPr>
          </w:p>
        </w:tc>
      </w:tr>
      <w:tr w:rsidR="006B1984" w:rsidRPr="00C37D2B" w14:paraId="1653DC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8D633D" w14:textId="77777777" w:rsidR="006B1984" w:rsidRPr="00A86ABA" w:rsidRDefault="006B1984" w:rsidP="00206488">
            <w:pPr>
              <w:pStyle w:val="TAL"/>
              <w:ind w:left="284"/>
              <w:rPr>
                <w:rFonts w:cs="Arial"/>
                <w:b/>
                <w:bCs/>
                <w:lang w:eastAsia="ja-JP"/>
              </w:rPr>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1F25084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A916F" w14:textId="77777777" w:rsidR="006B1984" w:rsidRPr="00C37D2B" w:rsidRDefault="006B1984" w:rsidP="00206488">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126A37C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A88B7" w14:textId="77777777" w:rsidR="006B1984" w:rsidRPr="00C37D2B" w:rsidRDefault="006B1984" w:rsidP="00206488">
            <w:pPr>
              <w:pStyle w:val="TAL"/>
              <w:keepNext w:val="0"/>
              <w:keepLines w:val="0"/>
              <w:widowControl w:val="0"/>
              <w:rPr>
                <w:lang w:eastAsia="ja-JP"/>
              </w:rPr>
            </w:pPr>
            <w:r w:rsidRPr="00C37D2B">
              <w:rPr>
                <w:lang w:eastAsia="ja-JP"/>
              </w:rPr>
              <w:t>Complete or limited list of cells served by the en-gNB, if requested by the eNB.</w:t>
            </w:r>
          </w:p>
        </w:tc>
        <w:tc>
          <w:tcPr>
            <w:tcW w:w="1080" w:type="dxa"/>
            <w:tcBorders>
              <w:top w:val="single" w:sz="4" w:space="0" w:color="auto"/>
              <w:left w:val="single" w:sz="4" w:space="0" w:color="auto"/>
              <w:bottom w:val="single" w:sz="4" w:space="0" w:color="auto"/>
              <w:right w:val="single" w:sz="4" w:space="0" w:color="auto"/>
            </w:tcBorders>
          </w:tcPr>
          <w:p w14:paraId="338B8988"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0B27F0F7" w14:textId="77777777" w:rsidR="006B1984" w:rsidRPr="00C37D2B" w:rsidRDefault="006B1984" w:rsidP="00206488">
            <w:pPr>
              <w:pStyle w:val="TAC"/>
              <w:keepNext w:val="0"/>
              <w:keepLines w:val="0"/>
              <w:widowControl w:val="0"/>
              <w:rPr>
                <w:lang w:eastAsia="ja-JP"/>
              </w:rPr>
            </w:pPr>
          </w:p>
        </w:tc>
      </w:tr>
      <w:tr w:rsidR="006B1984" w:rsidRPr="00C37D2B" w14:paraId="069A01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4FDFA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5438B7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A3B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7226B"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03201E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DD744"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F47F54A" w14:textId="77777777" w:rsidR="006B1984" w:rsidRPr="00C37D2B" w:rsidRDefault="006B1984" w:rsidP="00206488">
            <w:pPr>
              <w:pStyle w:val="TAC"/>
              <w:keepNext w:val="0"/>
              <w:keepLines w:val="0"/>
              <w:widowControl w:val="0"/>
              <w:rPr>
                <w:lang w:eastAsia="ja-JP"/>
              </w:rPr>
            </w:pPr>
          </w:p>
        </w:tc>
      </w:tr>
      <w:tr w:rsidR="006B1984" w:rsidRPr="00C37D2B" w14:paraId="28CC51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368ECA" w14:textId="77777777" w:rsidR="006B1984" w:rsidRPr="00C37D2B" w:rsidRDefault="006B1984" w:rsidP="00206488">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110B872" w14:textId="77777777" w:rsidR="006B1984" w:rsidRPr="00C37D2B" w:rsidRDefault="006B1984" w:rsidP="00206488">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80B7D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18B4ED" w14:textId="77777777" w:rsidR="006B1984" w:rsidRPr="00C37D2B" w:rsidRDefault="006B1984" w:rsidP="00206488">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50E1C66F" w14:textId="77777777" w:rsidR="006B1984" w:rsidRPr="00C37D2B" w:rsidRDefault="006B1984" w:rsidP="00206488">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0865E1B"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DD4D3C0" w14:textId="77777777" w:rsidR="006B1984" w:rsidRPr="00C37D2B" w:rsidRDefault="006B1984" w:rsidP="00206488">
            <w:pPr>
              <w:pStyle w:val="TAC"/>
              <w:keepNext w:val="0"/>
              <w:keepLines w:val="0"/>
              <w:widowControl w:val="0"/>
              <w:rPr>
                <w:lang w:eastAsia="ja-JP"/>
              </w:rPr>
            </w:pPr>
          </w:p>
        </w:tc>
      </w:tr>
      <w:tr w:rsidR="006B1984" w:rsidRPr="00C37D2B" w14:paraId="6E90F3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5DB93D"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3983AC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44B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69C8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FFECFA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270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425A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D4B7A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CE064D" w14:textId="77777777" w:rsidR="006B1984" w:rsidRPr="00C37D2B" w:rsidRDefault="006B1984" w:rsidP="00206488">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D482AC" w14:textId="77777777" w:rsidR="006B1984" w:rsidRPr="00C37D2B"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6A6045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020B45" w14:textId="77777777" w:rsidR="006B1984" w:rsidRPr="00C37D2B" w:rsidRDefault="006B1984" w:rsidP="00206488">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3B774BB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0191F"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F0A736" w14:textId="77777777" w:rsidR="006B1984" w:rsidRPr="00C37D2B" w:rsidRDefault="006B1984" w:rsidP="00206488">
            <w:pPr>
              <w:pStyle w:val="TAC"/>
              <w:keepNext w:val="0"/>
              <w:keepLines w:val="0"/>
              <w:widowControl w:val="0"/>
              <w:rPr>
                <w:lang w:eastAsia="ja-JP"/>
              </w:rPr>
            </w:pPr>
            <w:r>
              <w:rPr>
                <w:lang w:val="fr-FR" w:eastAsia="ja-JP"/>
              </w:rPr>
              <w:t>ignore</w:t>
            </w:r>
          </w:p>
        </w:tc>
      </w:tr>
      <w:tr w:rsidR="006B1984" w:rsidRPr="00C37D2B" w14:paraId="687B05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998167" w14:textId="77777777" w:rsidR="006B1984" w:rsidRPr="00C37D2B" w:rsidRDefault="006B1984" w:rsidP="00206488">
            <w:pPr>
              <w:pStyle w:val="TAL"/>
              <w:keepNext w:val="0"/>
              <w:keepLines w:val="0"/>
              <w:widowControl w:val="0"/>
              <w:rPr>
                <w:lang w:eastAsia="ja-JP"/>
              </w:rPr>
            </w:pPr>
            <w:r w:rsidRPr="00C37D2B">
              <w:rPr>
                <w:rFonts w:cs="Arial"/>
                <w:lang w:eastAsia="zh-CN"/>
              </w:rPr>
              <w:t xml:space="preserve">TNL </w:t>
            </w:r>
            <w:r w:rsidRPr="00C37D2B">
              <w:rPr>
                <w:rFonts w:cs="Arial"/>
                <w:lang w:eastAsia="ja-JP"/>
              </w:rPr>
              <w:t>Transport Layer Address</w:t>
            </w:r>
            <w:r w:rsidRPr="00C37D2B">
              <w:rPr>
                <w:rFonts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30653D0"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A351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3AE16"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771A70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9E922"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19697"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7E6716" w14:paraId="2408C5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8F2038" w14:textId="77777777" w:rsidR="006B1984" w:rsidRPr="00F77357" w:rsidRDefault="006B1984" w:rsidP="00206488">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57D3F5E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EB9BF" w14:textId="77777777" w:rsidR="006B1984" w:rsidRPr="00FD00DA" w:rsidRDefault="006B1984" w:rsidP="00206488">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78D21D"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219AF1"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420BDC" w14:textId="77777777" w:rsidR="006B1984" w:rsidRPr="007E6716" w:rsidRDefault="006B1984" w:rsidP="00206488">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CDB796" w14:textId="77777777" w:rsidR="006B1984" w:rsidRPr="007E6716" w:rsidRDefault="006B1984" w:rsidP="00206488">
            <w:pPr>
              <w:pStyle w:val="TAC"/>
              <w:keepNext w:val="0"/>
              <w:keepLines w:val="0"/>
              <w:widowControl w:val="0"/>
              <w:rPr>
                <w:lang w:eastAsia="ja-JP"/>
              </w:rPr>
            </w:pPr>
            <w:r w:rsidRPr="00FD00DA">
              <w:rPr>
                <w:lang w:eastAsia="ja-JP"/>
              </w:rPr>
              <w:t>ignore</w:t>
            </w:r>
          </w:p>
        </w:tc>
      </w:tr>
      <w:tr w:rsidR="006B1984" w:rsidRPr="007E6716" w14:paraId="00B5A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9F71B7" w14:textId="77777777" w:rsidR="006B1984" w:rsidRPr="00BF53E3" w:rsidRDefault="006B1984" w:rsidP="00206488">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2DA6348"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F86EA" w14:textId="77777777" w:rsidR="006B1984" w:rsidRPr="00FD00DA" w:rsidRDefault="006B1984" w:rsidP="00206488">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7879CF7"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9DA764"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B843E"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7CFAFE" w14:textId="77777777" w:rsidR="006B1984" w:rsidRPr="007E6716" w:rsidRDefault="006B1984" w:rsidP="00206488">
            <w:pPr>
              <w:pStyle w:val="TAC"/>
              <w:keepNext w:val="0"/>
              <w:keepLines w:val="0"/>
              <w:widowControl w:val="0"/>
              <w:rPr>
                <w:lang w:eastAsia="ja-JP"/>
              </w:rPr>
            </w:pPr>
          </w:p>
        </w:tc>
      </w:tr>
      <w:tr w:rsidR="006B1984" w:rsidRPr="007E6716" w14:paraId="4EB1F4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9A31C1"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A738DEF"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8E070"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727FE" w14:textId="77777777" w:rsidR="006B1984" w:rsidRDefault="006B1984" w:rsidP="00206488">
            <w:pPr>
              <w:pStyle w:val="TAL"/>
              <w:keepNext w:val="0"/>
              <w:keepLines w:val="0"/>
              <w:widowControl w:val="0"/>
              <w:rPr>
                <w:lang w:eastAsia="ja-JP"/>
              </w:rPr>
            </w:pPr>
            <w:r>
              <w:rPr>
                <w:lang w:eastAsia="ja-JP"/>
              </w:rPr>
              <w:t>CP Transport Layer Information</w:t>
            </w:r>
          </w:p>
          <w:p w14:paraId="5F760620" w14:textId="77777777" w:rsidR="006B1984" w:rsidRPr="007E6716"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DD5E512" w14:textId="77777777" w:rsidR="006B1984" w:rsidRPr="007E6716" w:rsidRDefault="006B1984" w:rsidP="00206488">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1C1CF83"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42A49E" w14:textId="77777777" w:rsidR="006B1984" w:rsidRPr="007E6716" w:rsidRDefault="006B1984" w:rsidP="00206488">
            <w:pPr>
              <w:pStyle w:val="TAC"/>
              <w:keepNext w:val="0"/>
              <w:keepLines w:val="0"/>
              <w:widowControl w:val="0"/>
              <w:rPr>
                <w:lang w:eastAsia="ja-JP"/>
              </w:rPr>
            </w:pPr>
          </w:p>
        </w:tc>
      </w:tr>
      <w:tr w:rsidR="006B1984" w:rsidRPr="007E6716" w14:paraId="72FF2E1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008791" w14:textId="77777777" w:rsidR="006B1984" w:rsidRPr="00F77357" w:rsidRDefault="006B1984" w:rsidP="00206488">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5B5D892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4C32A" w14:textId="77777777" w:rsidR="006B1984" w:rsidRPr="00FD00DA" w:rsidRDefault="006B1984" w:rsidP="00206488">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9FFC18"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971CC2"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36F181" w14:textId="77777777" w:rsidR="006B1984" w:rsidRPr="007E6716" w:rsidRDefault="006B1984" w:rsidP="00206488">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BB016" w14:textId="77777777" w:rsidR="006B1984" w:rsidRPr="007E6716" w:rsidRDefault="006B1984" w:rsidP="00206488">
            <w:pPr>
              <w:pStyle w:val="TAC"/>
              <w:keepNext w:val="0"/>
              <w:keepLines w:val="0"/>
              <w:widowControl w:val="0"/>
              <w:rPr>
                <w:lang w:eastAsia="ja-JP"/>
              </w:rPr>
            </w:pPr>
            <w:r w:rsidRPr="00FD00DA">
              <w:rPr>
                <w:lang w:eastAsia="ja-JP"/>
              </w:rPr>
              <w:t>ignore</w:t>
            </w:r>
          </w:p>
        </w:tc>
      </w:tr>
      <w:tr w:rsidR="006B1984" w:rsidRPr="007E6716" w14:paraId="37A609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8B426" w14:textId="77777777" w:rsidR="006B1984" w:rsidRPr="00BF53E3" w:rsidRDefault="006B1984" w:rsidP="00206488">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7743F6D5"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15234" w14:textId="77777777" w:rsidR="006B1984" w:rsidRPr="00FD00DA" w:rsidRDefault="006B1984" w:rsidP="00206488">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19B3C15"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CA508"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33EE9C"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BFA6" w14:textId="77777777" w:rsidR="006B1984" w:rsidRPr="007E6716" w:rsidRDefault="006B1984" w:rsidP="00206488">
            <w:pPr>
              <w:pStyle w:val="TAC"/>
              <w:keepNext w:val="0"/>
              <w:keepLines w:val="0"/>
              <w:widowControl w:val="0"/>
              <w:rPr>
                <w:lang w:eastAsia="ja-JP"/>
              </w:rPr>
            </w:pPr>
          </w:p>
        </w:tc>
      </w:tr>
      <w:tr w:rsidR="006B1984" w:rsidRPr="007E6716" w14:paraId="0D91D17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BC4883"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D36B903"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45F77"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F14A0" w14:textId="77777777" w:rsidR="006B1984" w:rsidRDefault="006B1984" w:rsidP="00206488">
            <w:pPr>
              <w:pStyle w:val="TAL"/>
              <w:keepNext w:val="0"/>
              <w:keepLines w:val="0"/>
              <w:widowControl w:val="0"/>
              <w:rPr>
                <w:lang w:eastAsia="ja-JP"/>
              </w:rPr>
            </w:pPr>
            <w:r>
              <w:rPr>
                <w:lang w:eastAsia="ja-JP"/>
              </w:rPr>
              <w:t>CP Transport Layer Information</w:t>
            </w:r>
          </w:p>
          <w:p w14:paraId="47B70109" w14:textId="77777777" w:rsidR="006B1984" w:rsidRPr="007E6716"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2AF97FA" w14:textId="77777777" w:rsidR="006B1984" w:rsidRPr="007E6716" w:rsidRDefault="006B1984" w:rsidP="00206488">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5662644"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6CD61" w14:textId="77777777" w:rsidR="006B1984" w:rsidRPr="007E6716" w:rsidRDefault="006B1984" w:rsidP="00206488">
            <w:pPr>
              <w:pStyle w:val="TAC"/>
              <w:keepNext w:val="0"/>
              <w:keepLines w:val="0"/>
              <w:widowControl w:val="0"/>
              <w:rPr>
                <w:lang w:eastAsia="ja-JP"/>
              </w:rPr>
            </w:pPr>
          </w:p>
        </w:tc>
      </w:tr>
      <w:tr w:rsidR="006B1984" w:rsidRPr="007E6716" w14:paraId="73E395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1C8F4E"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18B2601B"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DAB34"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D90A1" w14:textId="77777777" w:rsidR="006B1984" w:rsidRPr="007E6716" w:rsidRDefault="006B1984" w:rsidP="00206488">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0BE246C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33045"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F7BF8" w14:textId="77777777" w:rsidR="006B1984" w:rsidRPr="007E6716" w:rsidRDefault="006B1984" w:rsidP="00206488">
            <w:pPr>
              <w:pStyle w:val="TAC"/>
              <w:keepNext w:val="0"/>
              <w:keepLines w:val="0"/>
              <w:widowControl w:val="0"/>
              <w:rPr>
                <w:lang w:eastAsia="ja-JP"/>
              </w:rPr>
            </w:pPr>
          </w:p>
        </w:tc>
      </w:tr>
    </w:tbl>
    <w:p w14:paraId="7CF355EF" w14:textId="77777777" w:rsidR="006B1984" w:rsidRPr="00C37D2B" w:rsidRDefault="006B1984" w:rsidP="006B1984">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615CEAEB"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1E34A4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991F9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D5DB5B1"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44AD3321"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438F59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6B1984" w:rsidRPr="004E2CA0" w14:paraId="4A977BE2"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3F104209" w14:textId="77777777" w:rsidR="006B1984" w:rsidRPr="009D273D" w:rsidRDefault="006B1984" w:rsidP="00206488">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6DC21B20" w14:textId="77777777" w:rsidR="006B1984" w:rsidRPr="004E2CA0" w:rsidRDefault="006B1984" w:rsidP="00206488">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0785E40" w14:textId="77777777" w:rsidR="006B1984" w:rsidRPr="00C37D2B" w:rsidRDefault="006B1984" w:rsidP="006B1984">
      <w:pPr>
        <w:widowControl w:val="0"/>
        <w:rPr>
          <w:rFonts w:eastAsia="Geneva"/>
          <w:lang w:eastAsia="ja-JP"/>
        </w:rPr>
      </w:pPr>
    </w:p>
    <w:p w14:paraId="14C48C3A" w14:textId="77777777" w:rsidR="006B1984" w:rsidRPr="00C37D2B" w:rsidRDefault="006B1984" w:rsidP="006B1984">
      <w:pPr>
        <w:pStyle w:val="Heading4"/>
        <w:keepNext w:val="0"/>
        <w:keepLines w:val="0"/>
        <w:widowControl w:val="0"/>
      </w:pPr>
      <w:bookmarkStart w:id="7389" w:name="_CR9_1_2_36"/>
      <w:bookmarkStart w:id="7390" w:name="_Toc20954408"/>
      <w:bookmarkStart w:id="7391" w:name="_Toc29902412"/>
      <w:bookmarkStart w:id="7392" w:name="_Toc29906416"/>
      <w:bookmarkStart w:id="7393" w:name="_Toc36550406"/>
      <w:bookmarkStart w:id="7394" w:name="_Toc45104156"/>
      <w:bookmarkStart w:id="7395" w:name="_Toc45227652"/>
      <w:bookmarkStart w:id="7396" w:name="_Toc45891466"/>
      <w:bookmarkStart w:id="7397" w:name="_Toc51764108"/>
      <w:bookmarkStart w:id="7398" w:name="_Toc56528109"/>
      <w:bookmarkStart w:id="7399" w:name="_Toc64382076"/>
      <w:bookmarkStart w:id="7400" w:name="_Toc66283651"/>
      <w:bookmarkStart w:id="7401" w:name="_Toc67911027"/>
      <w:bookmarkStart w:id="7402" w:name="_Toc73979805"/>
      <w:bookmarkStart w:id="7403" w:name="_Toc88650529"/>
      <w:bookmarkStart w:id="7404" w:name="_Toc97885656"/>
      <w:bookmarkStart w:id="7405" w:name="_Toc98882781"/>
      <w:bookmarkStart w:id="7406" w:name="_Toc105523317"/>
      <w:bookmarkStart w:id="7407" w:name="_Toc106130861"/>
      <w:bookmarkStart w:id="7408" w:name="_Toc113840012"/>
      <w:bookmarkStart w:id="7409" w:name="_Toc209688737"/>
      <w:bookmarkEnd w:id="7389"/>
      <w:r w:rsidRPr="00C37D2B">
        <w:t>9.1.2.36</w:t>
      </w:r>
      <w:r w:rsidRPr="00C37D2B">
        <w:tab/>
        <w:t>EN-DC CONFIGURATION UPDATE FAILURE</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534451C7" w14:textId="77777777" w:rsidR="006B1984" w:rsidRPr="00C37D2B" w:rsidRDefault="006B1984" w:rsidP="006B1984">
      <w:pPr>
        <w:widowControl w:val="0"/>
      </w:pPr>
      <w:r w:rsidRPr="00C37D2B">
        <w:t>This message is sent by a neighbouring node to a peer node to indicate EN-DC eNB Configuration Update Failure.</w:t>
      </w:r>
    </w:p>
    <w:p w14:paraId="7F022EC8"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4D24E68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1C9B9A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E3ED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09B3B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410CF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C20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D58F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6A114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1D5C9F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BAD4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26EA43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E3E2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2264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43EED3"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2DFD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706EE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629D2E"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55B8D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4552C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DDB7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2992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0DB192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5FD5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A029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F6D9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034D2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5762B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6E3FD"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45264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EDAECB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8817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44BD9F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8800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0AFF4C" w14:textId="77777777" w:rsidR="006B1984" w:rsidRPr="00C37D2B" w:rsidRDefault="006B1984" w:rsidP="00206488">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F0DAE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AB70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61C1242" w14:textId="77777777" w:rsidR="006B1984" w:rsidRPr="00C37D2B" w:rsidRDefault="006B1984" w:rsidP="00206488">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DF546D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AB9D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D604E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355E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786633"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F55EF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8D23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B48A6F"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2FCAB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81D62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09A8A"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E8485F2" w14:textId="77777777" w:rsidR="006B1984" w:rsidRPr="00C37D2B" w:rsidRDefault="006B1984" w:rsidP="006B1984">
      <w:pPr>
        <w:widowControl w:val="0"/>
        <w:rPr>
          <w:lang w:eastAsia="ja-JP"/>
        </w:rPr>
      </w:pPr>
    </w:p>
    <w:p w14:paraId="7D1369F4" w14:textId="77777777" w:rsidR="006B1984" w:rsidRPr="00C37D2B" w:rsidRDefault="006B1984" w:rsidP="006B1984">
      <w:pPr>
        <w:pStyle w:val="Heading4"/>
        <w:keepNext w:val="0"/>
        <w:keepLines w:val="0"/>
        <w:widowControl w:val="0"/>
      </w:pPr>
      <w:bookmarkStart w:id="7410" w:name="_CR9_1_2_37"/>
      <w:bookmarkStart w:id="7411" w:name="_Toc20954409"/>
      <w:bookmarkStart w:id="7412" w:name="_Toc29902413"/>
      <w:bookmarkStart w:id="7413" w:name="_Toc29906417"/>
      <w:bookmarkStart w:id="7414" w:name="_Toc36550407"/>
      <w:bookmarkStart w:id="7415" w:name="_Toc45104157"/>
      <w:bookmarkStart w:id="7416" w:name="_Toc45227653"/>
      <w:bookmarkStart w:id="7417" w:name="_Toc45891467"/>
      <w:bookmarkStart w:id="7418" w:name="_Toc51764109"/>
      <w:bookmarkStart w:id="7419" w:name="_Toc56528110"/>
      <w:bookmarkStart w:id="7420" w:name="_Toc64382077"/>
      <w:bookmarkStart w:id="7421" w:name="_Toc66283652"/>
      <w:bookmarkStart w:id="7422" w:name="_Toc67911028"/>
      <w:bookmarkStart w:id="7423" w:name="_Toc73979806"/>
      <w:bookmarkStart w:id="7424" w:name="_Toc88650530"/>
      <w:bookmarkStart w:id="7425" w:name="_Toc97885657"/>
      <w:bookmarkStart w:id="7426" w:name="_Toc98882782"/>
      <w:bookmarkStart w:id="7427" w:name="_Toc105523318"/>
      <w:bookmarkStart w:id="7428" w:name="_Toc106130862"/>
      <w:bookmarkStart w:id="7429" w:name="_Toc113840013"/>
      <w:bookmarkStart w:id="7430" w:name="_Toc209688738"/>
      <w:bookmarkStart w:id="7431" w:name="_Hlk498525852"/>
      <w:bookmarkEnd w:id="7410"/>
      <w:r w:rsidRPr="00C37D2B">
        <w:t>9.1.2.37</w:t>
      </w:r>
      <w:r w:rsidRPr="00C37D2B">
        <w:tab/>
        <w:t xml:space="preserve">EN-DC </w:t>
      </w:r>
      <w:r w:rsidRPr="00C37D2B">
        <w:rPr>
          <w:lang w:eastAsia="ja-JP"/>
        </w:rPr>
        <w:t>CELL ACTIVATION REQUEST</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6CD4BC0F" w14:textId="77777777" w:rsidR="006B1984" w:rsidRPr="00C37D2B" w:rsidRDefault="006B1984" w:rsidP="006B1984">
      <w:pPr>
        <w:widowControl w:val="0"/>
      </w:pPr>
      <w:r w:rsidRPr="00C37D2B">
        <w:t>This message is sent by an eNB to a peer en-gNB to request a previously switched-off cell(s) to be re-activated.</w:t>
      </w:r>
    </w:p>
    <w:p w14:paraId="383F868F" w14:textId="77777777" w:rsidR="006B1984" w:rsidRPr="00C37D2B" w:rsidRDefault="006B1984" w:rsidP="006B1984">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514A8F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819E03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BB3D4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2B8A1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5E5DE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544C82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BE34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EBAB3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2BAF8C9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A1C2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CC2993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7D828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04D5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670F7E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42DF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53C8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D961E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B1416B" w14:textId="77777777" w:rsidR="006B1984" w:rsidRPr="00F77357" w:rsidRDefault="006B1984" w:rsidP="00206488">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1327611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38FA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16C037E"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CEC73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BDB65D"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309F3C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27DC5B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8E6BBC"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FC7CC5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F6CC31"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0D04628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455A5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A6BDE1"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CF1C4F" w14:textId="77777777" w:rsidR="006B1984" w:rsidRPr="00C37D2B" w:rsidRDefault="006B1984" w:rsidP="00206488">
            <w:pPr>
              <w:pStyle w:val="TAC"/>
              <w:keepNext w:val="0"/>
              <w:keepLines w:val="0"/>
              <w:widowControl w:val="0"/>
              <w:rPr>
                <w:lang w:eastAsia="ja-JP"/>
              </w:rPr>
            </w:pPr>
          </w:p>
        </w:tc>
      </w:tr>
      <w:tr w:rsidR="006B1984" w:rsidRPr="00C37D2B" w14:paraId="2C931E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15B340"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18A6E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C0CC7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049D1" w14:textId="77777777" w:rsidR="006B1984" w:rsidRPr="00C37D2B" w:rsidRDefault="006B1984" w:rsidP="00206488">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7CCC24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46C29D"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4D52D" w14:textId="77777777" w:rsidR="006B1984" w:rsidRPr="00C37D2B" w:rsidRDefault="006B1984" w:rsidP="00206488">
            <w:pPr>
              <w:pStyle w:val="TAC"/>
              <w:keepNext w:val="0"/>
              <w:keepLines w:val="0"/>
              <w:widowControl w:val="0"/>
              <w:rPr>
                <w:lang w:eastAsia="ja-JP"/>
              </w:rPr>
            </w:pPr>
          </w:p>
        </w:tc>
      </w:tr>
      <w:tr w:rsidR="006B1984" w:rsidRPr="00C37D2B" w14:paraId="1D84B6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1457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E6272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C8035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33D9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3B0B1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0D26887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4D2B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61F38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49A7FC"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BE210D"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06B38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225102"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78A831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D38F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076E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6C9DDA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CABF207" w14:textId="77777777" w:rsidTr="00206488">
        <w:trPr>
          <w:cantSplit/>
          <w:tblHeader/>
        </w:trPr>
        <w:tc>
          <w:tcPr>
            <w:tcW w:w="3686" w:type="dxa"/>
          </w:tcPr>
          <w:p w14:paraId="394A2F3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E02CE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0CD7649" w14:textId="77777777" w:rsidTr="00206488">
        <w:trPr>
          <w:cantSplit/>
        </w:trPr>
        <w:tc>
          <w:tcPr>
            <w:tcW w:w="3686" w:type="dxa"/>
          </w:tcPr>
          <w:p w14:paraId="6B70EF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gNB</w:t>
            </w:r>
          </w:p>
        </w:tc>
        <w:tc>
          <w:tcPr>
            <w:tcW w:w="5670" w:type="dxa"/>
          </w:tcPr>
          <w:p w14:paraId="66A2DB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53F7BA1" w14:textId="77777777" w:rsidR="006B1984" w:rsidRPr="00C37D2B" w:rsidRDefault="006B1984" w:rsidP="006B1984">
      <w:pPr>
        <w:widowControl w:val="0"/>
      </w:pPr>
    </w:p>
    <w:p w14:paraId="5F76904D" w14:textId="77777777" w:rsidR="006B1984" w:rsidRPr="00C37D2B" w:rsidRDefault="006B1984" w:rsidP="006B1984">
      <w:pPr>
        <w:pStyle w:val="Heading4"/>
        <w:keepNext w:val="0"/>
        <w:keepLines w:val="0"/>
        <w:widowControl w:val="0"/>
      </w:pPr>
      <w:bookmarkStart w:id="7432" w:name="_CR9_1_2_38"/>
      <w:bookmarkStart w:id="7433" w:name="_Toc20954410"/>
      <w:bookmarkStart w:id="7434" w:name="_Toc29902414"/>
      <w:bookmarkStart w:id="7435" w:name="_Toc29906418"/>
      <w:bookmarkStart w:id="7436" w:name="_Toc36550408"/>
      <w:bookmarkStart w:id="7437" w:name="_Toc45104158"/>
      <w:bookmarkStart w:id="7438" w:name="_Toc45227654"/>
      <w:bookmarkStart w:id="7439" w:name="_Toc45891468"/>
      <w:bookmarkStart w:id="7440" w:name="_Toc51764110"/>
      <w:bookmarkStart w:id="7441" w:name="_Toc56528111"/>
      <w:bookmarkStart w:id="7442" w:name="_Toc64382078"/>
      <w:bookmarkStart w:id="7443" w:name="_Toc66283653"/>
      <w:bookmarkStart w:id="7444" w:name="_Toc67911029"/>
      <w:bookmarkStart w:id="7445" w:name="_Toc73979807"/>
      <w:bookmarkStart w:id="7446" w:name="_Toc88650531"/>
      <w:bookmarkStart w:id="7447" w:name="_Toc97885658"/>
      <w:bookmarkStart w:id="7448" w:name="_Toc98882783"/>
      <w:bookmarkStart w:id="7449" w:name="_Toc105523319"/>
      <w:bookmarkStart w:id="7450" w:name="_Toc106130863"/>
      <w:bookmarkStart w:id="7451" w:name="_Toc113840014"/>
      <w:bookmarkStart w:id="7452" w:name="_Toc209688739"/>
      <w:bookmarkEnd w:id="7432"/>
      <w:r w:rsidRPr="00C37D2B">
        <w:t>9.1.2.38</w:t>
      </w:r>
      <w:r w:rsidRPr="00C37D2B">
        <w:tab/>
        <w:t xml:space="preserve">EN-DC </w:t>
      </w:r>
      <w:r w:rsidRPr="00C37D2B">
        <w:rPr>
          <w:lang w:eastAsia="ja-JP"/>
        </w:rPr>
        <w:t>CELL ACTIVATION RESPONSE</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628AB861" w14:textId="77777777" w:rsidR="006B1984" w:rsidRPr="00C37D2B" w:rsidRDefault="006B1984" w:rsidP="006B1984">
      <w:pPr>
        <w:widowControl w:val="0"/>
      </w:pPr>
      <w:r w:rsidRPr="00C37D2B">
        <w:t>This message is sent by an en-gNB to a peer eNB to indicate that one or more cell(s) previously switched-off has (have) been activated.</w:t>
      </w:r>
    </w:p>
    <w:p w14:paraId="7ED05C58"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E14F18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A73868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C5B2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42DCC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1BF1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1201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4CC008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3CA1B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40CBA8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8382A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38B4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9A56C"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FBE39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57235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F4D5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B2F92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BDE74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5C04A9" w14:textId="77777777" w:rsidR="006B1984" w:rsidRPr="00C37D2B" w:rsidRDefault="006B1984" w:rsidP="0020648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02BB5C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E8E91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43A6E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66833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C4E7FD"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704BD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23FE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24A04A"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1825D695"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5BF3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37A65657"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4B291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416E4"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9F2A3C" w14:textId="77777777" w:rsidR="006B1984" w:rsidRPr="00C37D2B" w:rsidRDefault="006B1984" w:rsidP="00206488">
            <w:pPr>
              <w:pStyle w:val="TAC"/>
              <w:keepNext w:val="0"/>
              <w:keepLines w:val="0"/>
              <w:widowControl w:val="0"/>
              <w:rPr>
                <w:lang w:eastAsia="ja-JP"/>
              </w:rPr>
            </w:pPr>
          </w:p>
        </w:tc>
      </w:tr>
      <w:tr w:rsidR="006B1984" w:rsidRPr="00C37D2B" w14:paraId="4F1550C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E7C2B4"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B2553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0769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A28F78" w14:textId="77777777" w:rsidR="006B1984" w:rsidRPr="00C37D2B" w:rsidRDefault="006B1984" w:rsidP="00206488">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5366B7C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A5F8B5"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430B4C" w14:textId="77777777" w:rsidR="006B1984" w:rsidRPr="00C37D2B" w:rsidRDefault="006B1984" w:rsidP="00206488">
            <w:pPr>
              <w:pStyle w:val="TAC"/>
              <w:keepNext w:val="0"/>
              <w:keepLines w:val="0"/>
              <w:widowControl w:val="0"/>
              <w:rPr>
                <w:lang w:eastAsia="ja-JP"/>
              </w:rPr>
            </w:pPr>
          </w:p>
        </w:tc>
      </w:tr>
      <w:tr w:rsidR="006B1984" w:rsidRPr="00C37D2B" w14:paraId="50B9140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C7D6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07902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328C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20EA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9D4331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7CB9C95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ADF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A44B7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4275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A6C16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780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52B2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75DD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ADF9B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0C2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C1B1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4CE542"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03D304"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3299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EE689"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17EF275"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28406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3C923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8BDA91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39EA45B" w14:textId="77777777" w:rsidTr="00206488">
        <w:trPr>
          <w:cantSplit/>
          <w:tblHeader/>
        </w:trPr>
        <w:tc>
          <w:tcPr>
            <w:tcW w:w="3686" w:type="dxa"/>
          </w:tcPr>
          <w:p w14:paraId="6F0C46D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507B45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4B02C42" w14:textId="77777777" w:rsidTr="00206488">
        <w:trPr>
          <w:cantSplit/>
        </w:trPr>
        <w:tc>
          <w:tcPr>
            <w:tcW w:w="3686" w:type="dxa"/>
          </w:tcPr>
          <w:p w14:paraId="081411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gNB</w:t>
            </w:r>
          </w:p>
        </w:tc>
        <w:tc>
          <w:tcPr>
            <w:tcW w:w="5670" w:type="dxa"/>
          </w:tcPr>
          <w:p w14:paraId="04F8B7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059EB254" w14:textId="77777777" w:rsidR="006B1984" w:rsidRPr="00C37D2B" w:rsidRDefault="006B1984" w:rsidP="006B1984">
      <w:pPr>
        <w:widowControl w:val="0"/>
      </w:pPr>
    </w:p>
    <w:p w14:paraId="342BE588" w14:textId="77777777" w:rsidR="006B1984" w:rsidRPr="00C37D2B" w:rsidRDefault="006B1984" w:rsidP="006B1984">
      <w:pPr>
        <w:pStyle w:val="Heading4"/>
        <w:keepNext w:val="0"/>
        <w:keepLines w:val="0"/>
        <w:widowControl w:val="0"/>
        <w:rPr>
          <w:lang w:eastAsia="zh-CN"/>
        </w:rPr>
      </w:pPr>
      <w:bookmarkStart w:id="7453" w:name="_CR9_1_2_39"/>
      <w:bookmarkStart w:id="7454" w:name="_Toc20954411"/>
      <w:bookmarkStart w:id="7455" w:name="_Toc29902415"/>
      <w:bookmarkStart w:id="7456" w:name="_Toc29906419"/>
      <w:bookmarkStart w:id="7457" w:name="_Toc36550409"/>
      <w:bookmarkStart w:id="7458" w:name="_Toc45104159"/>
      <w:bookmarkStart w:id="7459" w:name="_Toc45227655"/>
      <w:bookmarkStart w:id="7460" w:name="_Toc45891469"/>
      <w:bookmarkStart w:id="7461" w:name="_Toc51764111"/>
      <w:bookmarkStart w:id="7462" w:name="_Toc56528112"/>
      <w:bookmarkStart w:id="7463" w:name="_Toc64382079"/>
      <w:bookmarkStart w:id="7464" w:name="_Toc66283654"/>
      <w:bookmarkStart w:id="7465" w:name="_Toc67911030"/>
      <w:bookmarkStart w:id="7466" w:name="_Toc73979808"/>
      <w:bookmarkStart w:id="7467" w:name="_Toc88650532"/>
      <w:bookmarkStart w:id="7468" w:name="_Toc97885659"/>
      <w:bookmarkStart w:id="7469" w:name="_Toc98882784"/>
      <w:bookmarkStart w:id="7470" w:name="_Toc105523320"/>
      <w:bookmarkStart w:id="7471" w:name="_Toc106130864"/>
      <w:bookmarkStart w:id="7472" w:name="_Toc113840015"/>
      <w:bookmarkStart w:id="7473" w:name="_Toc209688740"/>
      <w:bookmarkEnd w:id="7453"/>
      <w:r w:rsidRPr="00C37D2B">
        <w:t>9.1.2.39</w:t>
      </w:r>
      <w:r w:rsidRPr="00C37D2B">
        <w:tab/>
        <w:t xml:space="preserve">EN-DC </w:t>
      </w:r>
      <w:r w:rsidRPr="00C37D2B">
        <w:rPr>
          <w:lang w:eastAsia="ja-JP"/>
        </w:rPr>
        <w:t xml:space="preserve">CELL ACTIVATION </w:t>
      </w:r>
      <w:r w:rsidRPr="00C37D2B">
        <w:rPr>
          <w:lang w:eastAsia="zh-CN"/>
        </w:rPr>
        <w:t>FAILURE</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131161E9" w14:textId="77777777" w:rsidR="006B1984" w:rsidRPr="00C37D2B" w:rsidRDefault="006B1984" w:rsidP="006B1984">
      <w:pPr>
        <w:widowControl w:val="0"/>
      </w:pPr>
      <w:r w:rsidRPr="00C37D2B">
        <w:t xml:space="preserve">This message is sent by an en-gNB to a peer eNB to </w:t>
      </w:r>
      <w:r w:rsidRPr="00C37D2B">
        <w:rPr>
          <w:lang w:eastAsia="zh-CN"/>
        </w:rPr>
        <w:t>indicate cell activation failure</w:t>
      </w:r>
      <w:r w:rsidRPr="00C37D2B">
        <w:t>.</w:t>
      </w:r>
    </w:p>
    <w:p w14:paraId="1CE5D068"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E5E5DD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3778F8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DF54D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C6EE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AD5E3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80535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D248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281FF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34FA73B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4282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A1DF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EAF7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6E23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63125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C305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543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3D7C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35046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7F59DC3"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1EED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5C13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387263E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76E5CD2"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B2F6"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66A6C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EE902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81CEBE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2DE8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7094B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2B0569D3"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B9927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352F7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ADDCB8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DFB1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9FE9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6DF6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572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0C3AF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1F2C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F9812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6918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D4EF33"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8E96179"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D592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6283FD"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46E51B0"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079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7180DB"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AE9D9CD" w14:textId="77777777" w:rsidR="006B1984" w:rsidRPr="00C37D2B" w:rsidRDefault="006B1984" w:rsidP="006B1984">
      <w:pPr>
        <w:widowControl w:val="0"/>
      </w:pPr>
    </w:p>
    <w:p w14:paraId="08555914" w14:textId="77777777" w:rsidR="006B1984" w:rsidRPr="00C37D2B" w:rsidRDefault="006B1984" w:rsidP="006B1984">
      <w:pPr>
        <w:pStyle w:val="Heading4"/>
        <w:keepNext w:val="0"/>
        <w:keepLines w:val="0"/>
        <w:widowControl w:val="0"/>
      </w:pPr>
      <w:bookmarkStart w:id="7474" w:name="_CR9_1_2_40"/>
      <w:bookmarkStart w:id="7475" w:name="_Toc20954412"/>
      <w:bookmarkStart w:id="7476" w:name="_Toc29902416"/>
      <w:bookmarkStart w:id="7477" w:name="_Toc29906420"/>
      <w:bookmarkStart w:id="7478" w:name="_Toc36550410"/>
      <w:bookmarkStart w:id="7479" w:name="_Toc45104160"/>
      <w:bookmarkStart w:id="7480" w:name="_Toc45227656"/>
      <w:bookmarkStart w:id="7481" w:name="_Toc45891470"/>
      <w:bookmarkStart w:id="7482" w:name="_Toc51764112"/>
      <w:bookmarkStart w:id="7483" w:name="_Toc56528113"/>
      <w:bookmarkStart w:id="7484" w:name="_Toc64382080"/>
      <w:bookmarkStart w:id="7485" w:name="_Toc66283655"/>
      <w:bookmarkStart w:id="7486" w:name="_Toc67911031"/>
      <w:bookmarkStart w:id="7487" w:name="_Toc73979809"/>
      <w:bookmarkStart w:id="7488" w:name="_Toc88650533"/>
      <w:bookmarkStart w:id="7489" w:name="_Toc97885660"/>
      <w:bookmarkStart w:id="7490" w:name="_Toc98882785"/>
      <w:bookmarkStart w:id="7491" w:name="_Toc105523321"/>
      <w:bookmarkStart w:id="7492" w:name="_Toc106130865"/>
      <w:bookmarkStart w:id="7493" w:name="_Toc113840016"/>
      <w:bookmarkStart w:id="7494" w:name="_Toc209688741"/>
      <w:bookmarkEnd w:id="7431"/>
      <w:bookmarkEnd w:id="7474"/>
      <w:r w:rsidRPr="00C37D2B">
        <w:t>9.1.2.40</w:t>
      </w:r>
      <w:r w:rsidRPr="00C37D2B">
        <w:tab/>
        <w:t>EN-DC X2 REMOVAL REQUEST</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4D47124E" w14:textId="77777777" w:rsidR="006B1984" w:rsidRPr="00C37D2B" w:rsidRDefault="006B1984" w:rsidP="006B1984">
      <w:pPr>
        <w:widowControl w:val="0"/>
      </w:pPr>
      <w:r w:rsidRPr="00C37D2B">
        <w:t xml:space="preserve">This message is sent by an initiating node to a neighbouring node to initiate the removal of the </w:t>
      </w:r>
      <w:r>
        <w:rPr>
          <w:lang w:eastAsia="zh-CN"/>
        </w:rPr>
        <w:t>interface instance</w:t>
      </w:r>
      <w:r w:rsidRPr="00C37D2B">
        <w:t>.</w:t>
      </w:r>
    </w:p>
    <w:p w14:paraId="3A962376"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4AC5F4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CDB39A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3EFEE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C5B1D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4481B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30FF9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C9B04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7D442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891D1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CF780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93CE44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976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2AD2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F48574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9108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C5E7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9964B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2D70F1"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43529CF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CEAF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AF4F9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8D145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53430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089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EA5B2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DCE04C"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95A46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16A6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C8B0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9D49B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15BE8"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F7AC5" w14:textId="77777777" w:rsidR="006B1984" w:rsidRPr="00C37D2B" w:rsidRDefault="006B1984" w:rsidP="00206488">
            <w:pPr>
              <w:pStyle w:val="TAC"/>
              <w:keepNext w:val="0"/>
              <w:keepLines w:val="0"/>
              <w:widowControl w:val="0"/>
              <w:rPr>
                <w:lang w:eastAsia="ja-JP"/>
              </w:rPr>
            </w:pPr>
          </w:p>
        </w:tc>
      </w:tr>
      <w:tr w:rsidR="006B1984" w:rsidRPr="00C37D2B" w14:paraId="721878D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B7A2CD" w14:textId="77777777" w:rsidR="006B1984" w:rsidRPr="00C37D2B" w:rsidRDefault="006B1984" w:rsidP="00206488">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0ED5B3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A8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F589D"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D676AE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7E1BE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0646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DCB19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0BD81"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BD2B8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99B5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96240"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45AFE9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389F"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A2932" w14:textId="77777777" w:rsidR="006B1984" w:rsidRPr="00C37D2B" w:rsidRDefault="006B1984" w:rsidP="00206488">
            <w:pPr>
              <w:pStyle w:val="TAC"/>
              <w:keepNext w:val="0"/>
              <w:keepLines w:val="0"/>
              <w:widowControl w:val="0"/>
              <w:rPr>
                <w:lang w:eastAsia="ja-JP"/>
              </w:rPr>
            </w:pPr>
          </w:p>
        </w:tc>
      </w:tr>
      <w:tr w:rsidR="006B1984" w:rsidRPr="00C37D2B" w14:paraId="07D52D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7DE99" w14:textId="77777777" w:rsidR="006B1984" w:rsidRPr="00C37D2B" w:rsidRDefault="006B1984" w:rsidP="00206488">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44362B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8C6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D0C4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15DF1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CA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6C32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C60AB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341F6A" w14:textId="77777777" w:rsidR="006B1984" w:rsidRPr="00C37D2B" w:rsidRDefault="006B1984" w:rsidP="00206488">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2A5D67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1C18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B1B6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0E26D9B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7A39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01EFF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8944E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A33179"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6ADBE4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A9DE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7E85B" w14:textId="77777777" w:rsidR="006B1984" w:rsidRPr="00C37D2B" w:rsidRDefault="006B1984" w:rsidP="00206488">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ED9AB3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8989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7012F7"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C9608E8" w14:textId="77777777" w:rsidR="006B1984" w:rsidRPr="00C37D2B" w:rsidRDefault="006B1984" w:rsidP="006B1984">
      <w:pPr>
        <w:widowControl w:val="0"/>
      </w:pPr>
    </w:p>
    <w:p w14:paraId="32E08107" w14:textId="77777777" w:rsidR="006B1984" w:rsidRPr="00C37D2B" w:rsidRDefault="006B1984" w:rsidP="006B1984">
      <w:pPr>
        <w:pStyle w:val="Heading4"/>
        <w:keepNext w:val="0"/>
        <w:keepLines w:val="0"/>
        <w:widowControl w:val="0"/>
      </w:pPr>
      <w:bookmarkStart w:id="7495" w:name="_CR9_1_2_41"/>
      <w:bookmarkStart w:id="7496" w:name="_Toc20954413"/>
      <w:bookmarkStart w:id="7497" w:name="_Toc29902417"/>
      <w:bookmarkStart w:id="7498" w:name="_Toc29906421"/>
      <w:bookmarkStart w:id="7499" w:name="_Toc36550411"/>
      <w:bookmarkStart w:id="7500" w:name="_Toc45104161"/>
      <w:bookmarkStart w:id="7501" w:name="_Toc45227657"/>
      <w:bookmarkStart w:id="7502" w:name="_Toc45891471"/>
      <w:bookmarkStart w:id="7503" w:name="_Toc51764113"/>
      <w:bookmarkStart w:id="7504" w:name="_Toc56528114"/>
      <w:bookmarkStart w:id="7505" w:name="_Toc64382081"/>
      <w:bookmarkStart w:id="7506" w:name="_Toc66283656"/>
      <w:bookmarkStart w:id="7507" w:name="_Toc67911032"/>
      <w:bookmarkStart w:id="7508" w:name="_Toc73979810"/>
      <w:bookmarkStart w:id="7509" w:name="_Toc88650534"/>
      <w:bookmarkStart w:id="7510" w:name="_Toc97885661"/>
      <w:bookmarkStart w:id="7511" w:name="_Toc98882786"/>
      <w:bookmarkStart w:id="7512" w:name="_Toc105523322"/>
      <w:bookmarkStart w:id="7513" w:name="_Toc106130866"/>
      <w:bookmarkStart w:id="7514" w:name="_Toc113840017"/>
      <w:bookmarkStart w:id="7515" w:name="_Toc209688742"/>
      <w:bookmarkEnd w:id="7495"/>
      <w:r w:rsidRPr="00C37D2B">
        <w:t>9.1.2.41</w:t>
      </w:r>
      <w:r w:rsidRPr="00C37D2B">
        <w:tab/>
        <w:t>EN-DC X2 REMOVAL RESPONSE</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69C2ADBA" w14:textId="77777777" w:rsidR="006B1984" w:rsidRPr="00C37D2B" w:rsidRDefault="006B1984" w:rsidP="006B1984">
      <w:pPr>
        <w:widowControl w:val="0"/>
      </w:pPr>
      <w:r w:rsidRPr="00C37D2B">
        <w:t xml:space="preserve">This message is sent by an initiating node to a neighbouring node to acknowledge the initiation of removal of the </w:t>
      </w:r>
      <w:r>
        <w:rPr>
          <w:lang w:eastAsia="zh-CN"/>
        </w:rPr>
        <w:t>interface instance</w:t>
      </w:r>
      <w:r w:rsidRPr="00C37D2B">
        <w:t>.</w:t>
      </w:r>
    </w:p>
    <w:p w14:paraId="6C8F9DA5"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90FC4D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C9FC46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F11E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9F1E1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146E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A8FE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100F74"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2D89E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66AABE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007F1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17AA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E6B70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8C89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2EC3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C07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F36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75723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29D4F"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6D699CF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861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C83F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5F2D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7130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64CE9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E164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F5A2AB"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6E775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4990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E536B"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062EF1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BEAB3"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7B397" w14:textId="77777777" w:rsidR="006B1984" w:rsidRPr="00C37D2B" w:rsidRDefault="006B1984" w:rsidP="00206488">
            <w:pPr>
              <w:pStyle w:val="TAC"/>
              <w:keepNext w:val="0"/>
              <w:keepLines w:val="0"/>
              <w:widowControl w:val="0"/>
              <w:rPr>
                <w:lang w:eastAsia="ja-JP"/>
              </w:rPr>
            </w:pPr>
          </w:p>
        </w:tc>
      </w:tr>
      <w:tr w:rsidR="006B1984" w:rsidRPr="00C37D2B" w14:paraId="0436B8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CCCE4A" w14:textId="77777777" w:rsidR="006B1984" w:rsidRPr="00C37D2B" w:rsidRDefault="006B1984" w:rsidP="00206488">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E12D2B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A643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5257A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6DF8C5A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395C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59B6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0838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2EF0A"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879308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728A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EF22FA"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1D8C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3BA6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319F9" w14:textId="77777777" w:rsidR="006B1984" w:rsidRPr="00C37D2B" w:rsidRDefault="006B1984" w:rsidP="00206488">
            <w:pPr>
              <w:pStyle w:val="TAC"/>
              <w:keepNext w:val="0"/>
              <w:keepLines w:val="0"/>
              <w:widowControl w:val="0"/>
              <w:rPr>
                <w:lang w:eastAsia="ja-JP"/>
              </w:rPr>
            </w:pPr>
          </w:p>
        </w:tc>
      </w:tr>
      <w:tr w:rsidR="006B1984" w:rsidRPr="00C37D2B" w14:paraId="4DAC1DD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68A42E" w14:textId="77777777" w:rsidR="006B1984" w:rsidRPr="00C37D2B" w:rsidRDefault="006B1984" w:rsidP="00206488">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206F4D9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01056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3A29C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3D6252F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E8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83ADB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1CA3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00EEAF"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1D190E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EC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4102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6CD0EF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345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26C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9F461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A7B569"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E763D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F3CF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309ED" w14:textId="77777777" w:rsidR="006B1984" w:rsidRPr="00C37D2B" w:rsidRDefault="006B1984" w:rsidP="00206488">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5A0B16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269E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58036"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2F4A4E51" w14:textId="77777777" w:rsidR="006B1984" w:rsidRPr="00C37D2B" w:rsidRDefault="006B1984" w:rsidP="006B1984">
      <w:pPr>
        <w:widowControl w:val="0"/>
      </w:pPr>
    </w:p>
    <w:p w14:paraId="50AB4A6C" w14:textId="77777777" w:rsidR="006B1984" w:rsidRPr="00C37D2B" w:rsidRDefault="006B1984" w:rsidP="006B1984">
      <w:pPr>
        <w:pStyle w:val="Heading4"/>
        <w:keepNext w:val="0"/>
        <w:keepLines w:val="0"/>
        <w:widowControl w:val="0"/>
      </w:pPr>
      <w:bookmarkStart w:id="7516" w:name="_CR9_1_2_42"/>
      <w:bookmarkStart w:id="7517" w:name="_Toc20954414"/>
      <w:bookmarkStart w:id="7518" w:name="_Toc29902418"/>
      <w:bookmarkStart w:id="7519" w:name="_Toc29906422"/>
      <w:bookmarkStart w:id="7520" w:name="_Toc36550412"/>
      <w:bookmarkStart w:id="7521" w:name="_Toc45104162"/>
      <w:bookmarkStart w:id="7522" w:name="_Toc45227658"/>
      <w:bookmarkStart w:id="7523" w:name="_Toc45891472"/>
      <w:bookmarkStart w:id="7524" w:name="_Toc51764114"/>
      <w:bookmarkStart w:id="7525" w:name="_Toc56528115"/>
      <w:bookmarkStart w:id="7526" w:name="_Toc64382082"/>
      <w:bookmarkStart w:id="7527" w:name="_Toc66283657"/>
      <w:bookmarkStart w:id="7528" w:name="_Toc67911033"/>
      <w:bookmarkStart w:id="7529" w:name="_Toc73979811"/>
      <w:bookmarkStart w:id="7530" w:name="_Toc88650535"/>
      <w:bookmarkStart w:id="7531" w:name="_Toc97885662"/>
      <w:bookmarkStart w:id="7532" w:name="_Toc98882787"/>
      <w:bookmarkStart w:id="7533" w:name="_Toc105523323"/>
      <w:bookmarkStart w:id="7534" w:name="_Toc106130867"/>
      <w:bookmarkStart w:id="7535" w:name="_Toc113840018"/>
      <w:bookmarkStart w:id="7536" w:name="_Toc209688743"/>
      <w:bookmarkEnd w:id="7516"/>
      <w:r w:rsidRPr="00C37D2B">
        <w:t>9.1.2.42</w:t>
      </w:r>
      <w:r w:rsidRPr="00C37D2B">
        <w:tab/>
        <w:t>EN-DC X2 REMOVAL FAILUR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5652F8A2" w14:textId="77777777" w:rsidR="006B1984" w:rsidRPr="00C37D2B" w:rsidRDefault="006B1984" w:rsidP="006B1984">
      <w:pPr>
        <w:widowControl w:val="0"/>
      </w:pPr>
      <w:r w:rsidRPr="00C37D2B">
        <w:t xml:space="preserve">This message is sent by the initiating node to indicate that removing the </w:t>
      </w:r>
      <w:r>
        <w:rPr>
          <w:lang w:eastAsia="zh-CN"/>
        </w:rPr>
        <w:t>interface instance</w:t>
      </w:r>
      <w:r w:rsidRPr="00C37D2B">
        <w:t xml:space="preserve"> cannot be accepted.</w:t>
      </w:r>
    </w:p>
    <w:p w14:paraId="4819522B" w14:textId="77777777" w:rsidR="006B1984" w:rsidRPr="00EE5530" w:rsidRDefault="006B1984" w:rsidP="006B1984">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A33CAC8" w14:textId="77777777" w:rsidTr="00206488">
        <w:trPr>
          <w:cantSplit/>
          <w:tblHeader/>
        </w:trPr>
        <w:tc>
          <w:tcPr>
            <w:tcW w:w="2160" w:type="dxa"/>
          </w:tcPr>
          <w:p w14:paraId="0E72040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7105F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A3323F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6F8D7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376490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BDD9633"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ED7DC85"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1B835DA" w14:textId="77777777" w:rsidTr="00206488">
        <w:trPr>
          <w:cantSplit/>
        </w:trPr>
        <w:tc>
          <w:tcPr>
            <w:tcW w:w="2160" w:type="dxa"/>
          </w:tcPr>
          <w:p w14:paraId="5FF74D3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D5A532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D340781" w14:textId="77777777" w:rsidR="006B1984" w:rsidRPr="00C37D2B" w:rsidRDefault="006B1984" w:rsidP="00206488">
            <w:pPr>
              <w:pStyle w:val="TAL"/>
              <w:keepNext w:val="0"/>
              <w:keepLines w:val="0"/>
              <w:widowControl w:val="0"/>
              <w:rPr>
                <w:lang w:eastAsia="ja-JP"/>
              </w:rPr>
            </w:pPr>
          </w:p>
        </w:tc>
        <w:tc>
          <w:tcPr>
            <w:tcW w:w="1512" w:type="dxa"/>
          </w:tcPr>
          <w:p w14:paraId="5010DCF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31FAE34D" w14:textId="77777777" w:rsidR="006B1984" w:rsidRPr="00C37D2B" w:rsidRDefault="006B1984" w:rsidP="00206488">
            <w:pPr>
              <w:pStyle w:val="TAL"/>
              <w:keepNext w:val="0"/>
              <w:keepLines w:val="0"/>
              <w:widowControl w:val="0"/>
              <w:rPr>
                <w:lang w:eastAsia="ja-JP"/>
              </w:rPr>
            </w:pPr>
          </w:p>
        </w:tc>
        <w:tc>
          <w:tcPr>
            <w:tcW w:w="1080" w:type="dxa"/>
          </w:tcPr>
          <w:p w14:paraId="00EED1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E5DF6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480A087" w14:textId="77777777" w:rsidTr="00206488">
        <w:trPr>
          <w:cantSplit/>
        </w:trPr>
        <w:tc>
          <w:tcPr>
            <w:tcW w:w="2160" w:type="dxa"/>
          </w:tcPr>
          <w:p w14:paraId="72F6E3C7"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048D45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AB3E59C" w14:textId="77777777" w:rsidR="006B1984" w:rsidRPr="00C37D2B" w:rsidRDefault="006B1984" w:rsidP="00206488">
            <w:pPr>
              <w:pStyle w:val="TAL"/>
              <w:keepNext w:val="0"/>
              <w:keepLines w:val="0"/>
              <w:widowControl w:val="0"/>
              <w:rPr>
                <w:lang w:eastAsia="ja-JP"/>
              </w:rPr>
            </w:pPr>
          </w:p>
        </w:tc>
        <w:tc>
          <w:tcPr>
            <w:tcW w:w="1512" w:type="dxa"/>
          </w:tcPr>
          <w:p w14:paraId="227C6226"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8CE026E" w14:textId="77777777" w:rsidR="006B1984" w:rsidRPr="00C37D2B" w:rsidRDefault="006B1984" w:rsidP="00206488">
            <w:pPr>
              <w:pStyle w:val="TAL"/>
              <w:keepNext w:val="0"/>
              <w:keepLines w:val="0"/>
              <w:widowControl w:val="0"/>
              <w:rPr>
                <w:lang w:eastAsia="ja-JP"/>
              </w:rPr>
            </w:pPr>
          </w:p>
        </w:tc>
        <w:tc>
          <w:tcPr>
            <w:tcW w:w="1080" w:type="dxa"/>
          </w:tcPr>
          <w:p w14:paraId="323FF9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4F83D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9EED1F9" w14:textId="77777777" w:rsidTr="00206488">
        <w:trPr>
          <w:cantSplit/>
        </w:trPr>
        <w:tc>
          <w:tcPr>
            <w:tcW w:w="2160" w:type="dxa"/>
          </w:tcPr>
          <w:p w14:paraId="259B05F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474124B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92AFCC4" w14:textId="77777777" w:rsidR="006B1984" w:rsidRPr="00C37D2B" w:rsidRDefault="006B1984" w:rsidP="00206488">
            <w:pPr>
              <w:pStyle w:val="TAL"/>
              <w:keepNext w:val="0"/>
              <w:keepLines w:val="0"/>
              <w:widowControl w:val="0"/>
              <w:rPr>
                <w:lang w:eastAsia="ja-JP"/>
              </w:rPr>
            </w:pPr>
          </w:p>
        </w:tc>
        <w:tc>
          <w:tcPr>
            <w:tcW w:w="1512" w:type="dxa"/>
          </w:tcPr>
          <w:p w14:paraId="712FB51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E42C437" w14:textId="77777777" w:rsidR="006B1984" w:rsidRPr="00C37D2B" w:rsidRDefault="006B1984" w:rsidP="00206488">
            <w:pPr>
              <w:pStyle w:val="TAL"/>
              <w:keepNext w:val="0"/>
              <w:keepLines w:val="0"/>
              <w:widowControl w:val="0"/>
              <w:rPr>
                <w:lang w:eastAsia="ja-JP"/>
              </w:rPr>
            </w:pPr>
          </w:p>
        </w:tc>
        <w:tc>
          <w:tcPr>
            <w:tcW w:w="1080" w:type="dxa"/>
          </w:tcPr>
          <w:p w14:paraId="726E46D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A1D18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E1619A" w14:textId="77777777" w:rsidTr="00206488">
        <w:trPr>
          <w:cantSplit/>
        </w:trPr>
        <w:tc>
          <w:tcPr>
            <w:tcW w:w="2160" w:type="dxa"/>
          </w:tcPr>
          <w:p w14:paraId="39FA1952"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Pr>
          <w:p w14:paraId="4AAA2C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D851E97" w14:textId="77777777" w:rsidR="006B1984" w:rsidRPr="00C37D2B" w:rsidRDefault="006B1984" w:rsidP="00206488">
            <w:pPr>
              <w:pStyle w:val="TAL"/>
              <w:keepNext w:val="0"/>
              <w:keepLines w:val="0"/>
              <w:widowControl w:val="0"/>
              <w:rPr>
                <w:lang w:eastAsia="ja-JP"/>
              </w:rPr>
            </w:pPr>
          </w:p>
        </w:tc>
        <w:tc>
          <w:tcPr>
            <w:tcW w:w="1512" w:type="dxa"/>
          </w:tcPr>
          <w:p w14:paraId="76F3858E"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Pr>
          <w:p w14:paraId="77579EC8" w14:textId="77777777" w:rsidR="006B1984" w:rsidRPr="00C37D2B" w:rsidRDefault="006B1984" w:rsidP="00206488">
            <w:pPr>
              <w:pStyle w:val="TAL"/>
              <w:keepNext w:val="0"/>
              <w:keepLines w:val="0"/>
              <w:widowControl w:val="0"/>
              <w:rPr>
                <w:lang w:eastAsia="ja-JP"/>
              </w:rPr>
            </w:pPr>
          </w:p>
        </w:tc>
        <w:tc>
          <w:tcPr>
            <w:tcW w:w="1080" w:type="dxa"/>
          </w:tcPr>
          <w:p w14:paraId="777344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C229CA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F6A3919" w14:textId="77777777" w:rsidR="006B1984" w:rsidRPr="00C37D2B" w:rsidRDefault="006B1984" w:rsidP="006B1984">
      <w:pPr>
        <w:widowControl w:val="0"/>
      </w:pPr>
    </w:p>
    <w:p w14:paraId="691D3A23" w14:textId="77777777" w:rsidR="006B1984" w:rsidRPr="00C37D2B" w:rsidRDefault="006B1984" w:rsidP="006B1984">
      <w:pPr>
        <w:pStyle w:val="Heading4"/>
        <w:keepNext w:val="0"/>
        <w:keepLines w:val="0"/>
        <w:widowControl w:val="0"/>
      </w:pPr>
      <w:bookmarkStart w:id="7537" w:name="_CR9_1_2_43"/>
      <w:bookmarkStart w:id="7538" w:name="_Toc20954415"/>
      <w:bookmarkStart w:id="7539" w:name="_Toc29902419"/>
      <w:bookmarkStart w:id="7540" w:name="_Toc29906423"/>
      <w:bookmarkStart w:id="7541" w:name="_Toc36550413"/>
      <w:bookmarkStart w:id="7542" w:name="_Toc45104163"/>
      <w:bookmarkStart w:id="7543" w:name="_Toc45227659"/>
      <w:bookmarkStart w:id="7544" w:name="_Toc45891473"/>
      <w:bookmarkStart w:id="7545" w:name="_Toc51764115"/>
      <w:bookmarkStart w:id="7546" w:name="_Toc56528116"/>
      <w:bookmarkStart w:id="7547" w:name="_Toc64382083"/>
      <w:bookmarkStart w:id="7548" w:name="_Toc66283658"/>
      <w:bookmarkStart w:id="7549" w:name="_Toc67911034"/>
      <w:bookmarkStart w:id="7550" w:name="_Toc73979812"/>
      <w:bookmarkStart w:id="7551" w:name="_Toc88650536"/>
      <w:bookmarkStart w:id="7552" w:name="_Toc97885663"/>
      <w:bookmarkStart w:id="7553" w:name="_Toc98882788"/>
      <w:bookmarkStart w:id="7554" w:name="_Toc105523324"/>
      <w:bookmarkStart w:id="7555" w:name="_Toc106130868"/>
      <w:bookmarkStart w:id="7556" w:name="_Toc113840019"/>
      <w:bookmarkStart w:id="7557" w:name="_Toc209688744"/>
      <w:bookmarkEnd w:id="7537"/>
      <w:r w:rsidRPr="00C37D2B">
        <w:t>9.1.2.43</w:t>
      </w:r>
      <w:r w:rsidRPr="00C37D2B">
        <w:tab/>
        <w:t>DATA FORWARDING ADDRESS INDICA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14C4A8D" w14:textId="77777777" w:rsidR="006B1984" w:rsidRPr="00C37D2B" w:rsidRDefault="006B1984" w:rsidP="006B1984">
      <w:pPr>
        <w:widowControl w:val="0"/>
      </w:pPr>
      <w:r w:rsidRPr="00C37D2B">
        <w:t>This message is sent by the new eNB to indicate to the old eNB forwarding addresses for each E-RAB for which it admits data forwarding.</w:t>
      </w:r>
    </w:p>
    <w:p w14:paraId="06D4C40A" w14:textId="77777777" w:rsidR="006B1984" w:rsidRDefault="006B1984" w:rsidP="006B1984">
      <w:pPr>
        <w:widowControl w:val="0"/>
      </w:pPr>
      <w:r w:rsidRPr="000D4089">
        <w:t>During a Conditional Handover with EN-DC or Dual Connectivity</w:t>
      </w:r>
      <w:r>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B716BAE" w14:textId="77777777" w:rsidR="006B1984" w:rsidRDefault="006B1984" w:rsidP="006B1984">
      <w:pPr>
        <w:widowControl w:val="0"/>
        <w:rPr>
          <w:lang w:eastAsia="en-GB"/>
        </w:rPr>
      </w:pPr>
      <w:r w:rsidRPr="00C37D2B">
        <w:t xml:space="preserve">Direction: new eNB </w:t>
      </w:r>
      <w:r w:rsidRPr="00C37D2B">
        <w:sym w:font="Symbol" w:char="F0AE"/>
      </w:r>
      <w:r w:rsidRPr="00C37D2B">
        <w:t xml:space="preserve"> old eNB.</w:t>
      </w:r>
    </w:p>
    <w:p w14:paraId="393CC6F5" w14:textId="77777777" w:rsidR="006B1984" w:rsidRPr="00C37D2B" w:rsidRDefault="006B1984" w:rsidP="006B1984">
      <w:pPr>
        <w:widowControl w:val="0"/>
      </w:pPr>
      <w:r>
        <w:rPr>
          <w:lang w:eastAsia="en-GB"/>
        </w:rPr>
        <w:t>Direction: M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CB04942" w14:textId="77777777" w:rsidTr="00206488">
        <w:trPr>
          <w:cantSplit/>
          <w:tblHeader/>
        </w:trPr>
        <w:tc>
          <w:tcPr>
            <w:tcW w:w="2160" w:type="dxa"/>
          </w:tcPr>
          <w:p w14:paraId="6BA9693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D353B8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E39122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E79CB1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1710D4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917CB37" w14:textId="77777777" w:rsidR="006B1984" w:rsidRPr="001D7E2D" w:rsidRDefault="006B1984" w:rsidP="00206488">
            <w:pPr>
              <w:pStyle w:val="TAH"/>
            </w:pPr>
            <w:r w:rsidRPr="001D7E2D">
              <w:t>Criticality</w:t>
            </w:r>
          </w:p>
        </w:tc>
        <w:tc>
          <w:tcPr>
            <w:tcW w:w="1080" w:type="dxa"/>
          </w:tcPr>
          <w:p w14:paraId="00DBD613" w14:textId="77777777" w:rsidR="006B1984" w:rsidRPr="001D7E2D" w:rsidRDefault="006B1984" w:rsidP="00206488">
            <w:pPr>
              <w:pStyle w:val="TAH"/>
            </w:pPr>
            <w:r w:rsidRPr="001D7E2D">
              <w:t>Assigned Criticality</w:t>
            </w:r>
          </w:p>
        </w:tc>
      </w:tr>
      <w:tr w:rsidR="006B1984" w:rsidRPr="00C37D2B" w14:paraId="00FD52EC" w14:textId="77777777" w:rsidTr="00206488">
        <w:trPr>
          <w:cantSplit/>
        </w:trPr>
        <w:tc>
          <w:tcPr>
            <w:tcW w:w="2160" w:type="dxa"/>
          </w:tcPr>
          <w:p w14:paraId="61F71ED9"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06767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EE0090" w14:textId="77777777" w:rsidR="006B1984" w:rsidRPr="00C37D2B" w:rsidRDefault="006B1984" w:rsidP="00206488">
            <w:pPr>
              <w:pStyle w:val="TAL"/>
              <w:keepNext w:val="0"/>
              <w:keepLines w:val="0"/>
              <w:widowControl w:val="0"/>
              <w:jc w:val="center"/>
              <w:rPr>
                <w:lang w:eastAsia="ja-JP"/>
              </w:rPr>
            </w:pPr>
          </w:p>
        </w:tc>
        <w:tc>
          <w:tcPr>
            <w:tcW w:w="1512" w:type="dxa"/>
          </w:tcPr>
          <w:p w14:paraId="3A987EA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73F0378" w14:textId="77777777" w:rsidR="006B1984" w:rsidRPr="00C37D2B" w:rsidRDefault="006B1984" w:rsidP="00206488">
            <w:pPr>
              <w:pStyle w:val="TAL"/>
              <w:keepNext w:val="0"/>
              <w:keepLines w:val="0"/>
              <w:widowControl w:val="0"/>
              <w:rPr>
                <w:szCs w:val="18"/>
                <w:lang w:eastAsia="ja-JP"/>
              </w:rPr>
            </w:pPr>
          </w:p>
        </w:tc>
        <w:tc>
          <w:tcPr>
            <w:tcW w:w="1080" w:type="dxa"/>
          </w:tcPr>
          <w:p w14:paraId="1774B45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33630D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4B3056" w14:textId="77777777" w:rsidTr="00206488">
        <w:trPr>
          <w:cantSplit/>
        </w:trPr>
        <w:tc>
          <w:tcPr>
            <w:tcW w:w="2160" w:type="dxa"/>
          </w:tcPr>
          <w:p w14:paraId="1162E9E6"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1AB3DE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17CA659" w14:textId="77777777" w:rsidR="006B1984" w:rsidRPr="00C37D2B" w:rsidRDefault="006B1984" w:rsidP="00206488">
            <w:pPr>
              <w:pStyle w:val="TAL"/>
              <w:keepNext w:val="0"/>
              <w:keepLines w:val="0"/>
              <w:widowControl w:val="0"/>
              <w:rPr>
                <w:lang w:eastAsia="ja-JP"/>
              </w:rPr>
            </w:pPr>
          </w:p>
        </w:tc>
        <w:tc>
          <w:tcPr>
            <w:tcW w:w="1512" w:type="dxa"/>
          </w:tcPr>
          <w:p w14:paraId="2606578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C59625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C1DEA4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new eNB</w:t>
            </w:r>
          </w:p>
        </w:tc>
        <w:tc>
          <w:tcPr>
            <w:tcW w:w="1080" w:type="dxa"/>
          </w:tcPr>
          <w:p w14:paraId="52B1CE1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A3BD4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D930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8A21D8"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54123B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0367C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0869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1F285E7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BDE97A"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B2E822" w14:textId="77777777" w:rsidR="006B1984" w:rsidRPr="001D7E2D" w:rsidRDefault="006B1984" w:rsidP="00206488">
            <w:pPr>
              <w:pStyle w:val="TAC"/>
            </w:pPr>
            <w:r w:rsidRPr="001D7E2D">
              <w:t>YES</w:t>
            </w:r>
          </w:p>
        </w:tc>
        <w:tc>
          <w:tcPr>
            <w:tcW w:w="1080" w:type="dxa"/>
            <w:tcBorders>
              <w:top w:val="single" w:sz="4" w:space="0" w:color="auto"/>
              <w:left w:val="single" w:sz="4" w:space="0" w:color="auto"/>
              <w:bottom w:val="single" w:sz="4" w:space="0" w:color="auto"/>
              <w:right w:val="single" w:sz="4" w:space="0" w:color="auto"/>
            </w:tcBorders>
          </w:tcPr>
          <w:p w14:paraId="748008A9" w14:textId="77777777" w:rsidR="006B1984" w:rsidRPr="001D7E2D" w:rsidRDefault="006B1984" w:rsidP="00206488">
            <w:pPr>
              <w:pStyle w:val="TAC"/>
            </w:pPr>
            <w:r w:rsidRPr="001D7E2D">
              <w:t>ignore</w:t>
            </w:r>
          </w:p>
        </w:tc>
      </w:tr>
      <w:tr w:rsidR="006B1984" w:rsidRPr="00C37D2B" w14:paraId="1C676D9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3800B2"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7F70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0ABA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A3C9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06E888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B77AE87"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696F5FEF" w14:textId="77777777" w:rsidR="006B1984" w:rsidRPr="00C37D2B" w:rsidRDefault="006B1984" w:rsidP="00206488">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C04D6E" w14:textId="77777777" w:rsidR="006B1984" w:rsidRPr="00C37D2B" w:rsidRDefault="006B1984" w:rsidP="00206488">
            <w:pPr>
              <w:pStyle w:val="TAC"/>
              <w:keepNext w:val="0"/>
              <w:keepLines w:val="0"/>
              <w:widowControl w:val="0"/>
              <w:rPr>
                <w:bCs/>
                <w:lang w:eastAsia="ja-JP"/>
              </w:rPr>
            </w:pPr>
            <w:r w:rsidRPr="00C37D2B">
              <w:rPr>
                <w:lang w:eastAsia="ja-JP"/>
              </w:rPr>
              <w:t>ignore</w:t>
            </w:r>
          </w:p>
        </w:tc>
      </w:tr>
      <w:tr w:rsidR="006B1984" w:rsidRPr="00C37D2B" w14:paraId="24106D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44B24" w14:textId="77777777" w:rsidR="006B1984" w:rsidRPr="00C37D2B" w:rsidRDefault="006B1984" w:rsidP="00206488">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3F2385A3"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CA84B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28421"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6CA38E1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598E4F8F"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38F0714" w14:textId="77777777" w:rsidR="006B1984" w:rsidRPr="00C37D2B" w:rsidRDefault="006B1984" w:rsidP="00206488">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F53D8" w14:textId="77777777" w:rsidR="006B1984" w:rsidRPr="00C37D2B" w:rsidRDefault="006B1984" w:rsidP="00206488">
            <w:pPr>
              <w:pStyle w:val="TAC"/>
              <w:keepNext w:val="0"/>
              <w:keepLines w:val="0"/>
              <w:widowControl w:val="0"/>
              <w:rPr>
                <w:bCs/>
                <w:lang w:eastAsia="ja-JP"/>
              </w:rPr>
            </w:pPr>
            <w:r w:rsidRPr="00C37D2B">
              <w:rPr>
                <w:lang w:eastAsia="ja-JP"/>
              </w:rPr>
              <w:t>ignore</w:t>
            </w:r>
          </w:p>
        </w:tc>
      </w:tr>
      <w:tr w:rsidR="006B1984" w:rsidRPr="00C37D2B" w14:paraId="352AEA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4752CD" w14:textId="77777777" w:rsidR="006B1984" w:rsidRPr="003D6050" w:rsidRDefault="006B1984" w:rsidP="00206488">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3C404C2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B556AC" w14:textId="77777777" w:rsidR="006B1984" w:rsidRPr="00C37D2B" w:rsidRDefault="006B1984" w:rsidP="00206488">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CCABF4E"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19DD5D" w14:textId="77777777" w:rsidR="006B1984" w:rsidRPr="00C37D2B" w:rsidRDefault="006B1984" w:rsidP="00206488">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E244E"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3B7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ACDBE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7A8894" w14:textId="72F298D1" w:rsidR="006B1984" w:rsidRPr="003D6050" w:rsidRDefault="006B1984" w:rsidP="00206488">
            <w:pPr>
              <w:pStyle w:val="TAL"/>
              <w:ind w:left="142"/>
              <w:rPr>
                <w:b/>
                <w:bCs/>
                <w:lang w:eastAsia="zh-CN"/>
              </w:rPr>
            </w:pPr>
            <w:r w:rsidRPr="003D6050">
              <w:rPr>
                <w:rFonts w:eastAsia="MS Mincho"/>
                <w:b/>
                <w:bCs/>
                <w:lang w:eastAsia="ja-JP"/>
              </w:rPr>
              <w:t>&gt;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9D66E6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56610E" w14:textId="77777777" w:rsidR="006B1984" w:rsidRPr="00C37D2B" w:rsidRDefault="006B1984" w:rsidP="00206488">
            <w:pPr>
              <w:pStyle w:val="TAL"/>
              <w:keepNext w:val="0"/>
              <w:keepLines w:val="0"/>
              <w:widowControl w:val="0"/>
              <w:rPr>
                <w:lang w:eastAsia="ja-JP"/>
              </w:rPr>
            </w:pPr>
            <w:r w:rsidRPr="00C37D2B">
              <w:rPr>
                <w:bCs/>
                <w:i/>
                <w:szCs w:val="18"/>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6D5FE53"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8A7E6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F5357" w14:textId="77777777" w:rsidR="006B1984" w:rsidRPr="00C37D2B" w:rsidRDefault="006B1984" w:rsidP="00206488">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CCED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86937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7D5B5A" w14:textId="77777777" w:rsidR="006B1984" w:rsidRPr="00C37D2B" w:rsidRDefault="006B1984" w:rsidP="00206488">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68266023"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4313C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9A250" w14:textId="77777777" w:rsidR="006B1984" w:rsidRPr="00C37D2B" w:rsidRDefault="006B1984" w:rsidP="00206488">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CB4B0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ABFFB" w14:textId="77777777" w:rsidR="006B1984" w:rsidRPr="00C37D2B" w:rsidRDefault="006B1984" w:rsidP="00206488">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D3BF92" w14:textId="77777777" w:rsidR="006B1984" w:rsidRPr="00C37D2B" w:rsidRDefault="006B1984" w:rsidP="00206488">
            <w:pPr>
              <w:pStyle w:val="TAC"/>
              <w:keepNext w:val="0"/>
              <w:keepLines w:val="0"/>
              <w:widowControl w:val="0"/>
              <w:rPr>
                <w:lang w:eastAsia="ja-JP"/>
              </w:rPr>
            </w:pPr>
          </w:p>
        </w:tc>
      </w:tr>
      <w:tr w:rsidR="006B1984" w:rsidRPr="00C37D2B" w14:paraId="32C012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832641" w14:textId="77777777" w:rsidR="006B1984" w:rsidRPr="00C37D2B" w:rsidRDefault="006B1984" w:rsidP="00206488">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5D5F76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3F283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742CA" w14:textId="77777777" w:rsidR="006B1984" w:rsidRPr="00C37D2B" w:rsidRDefault="006B1984" w:rsidP="00206488">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7CA13AE"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E61BAF3"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DD3B8" w14:textId="77777777" w:rsidR="006B1984" w:rsidRPr="00C37D2B" w:rsidRDefault="006B1984" w:rsidP="00206488">
            <w:pPr>
              <w:pStyle w:val="TAC"/>
              <w:keepNext w:val="0"/>
              <w:keepLines w:val="0"/>
              <w:widowControl w:val="0"/>
              <w:rPr>
                <w:lang w:eastAsia="ja-JP"/>
              </w:rPr>
            </w:pPr>
          </w:p>
        </w:tc>
      </w:tr>
      <w:tr w:rsidR="006B1984" w:rsidRPr="00C37D2B" w14:paraId="3C32F97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9A93EE" w14:textId="77777777" w:rsidR="006B1984" w:rsidRPr="00C37D2B" w:rsidRDefault="006B1984" w:rsidP="00206488">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7E29D3B2"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B43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4D9D9" w14:textId="77777777" w:rsidR="006B1984" w:rsidRPr="00C37D2B" w:rsidRDefault="006B1984" w:rsidP="00206488">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Pr>
                <w:lang w:eastAsia="ja-JP"/>
              </w:rPr>
              <w:t xml:space="preserve">, </w:t>
            </w:r>
            <w:r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662C1B" w14:textId="77777777" w:rsidR="006B1984" w:rsidRPr="00C37D2B" w:rsidRDefault="006B1984" w:rsidP="00206488">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0CB6CC3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53F6"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087B72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99B9DB" w14:textId="77777777" w:rsidR="006B1984" w:rsidRDefault="006B1984" w:rsidP="00206488">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67BB5B0"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6047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54549" w14:textId="77777777" w:rsidR="006B1984" w:rsidRPr="00A80C87" w:rsidRDefault="006B1984" w:rsidP="00206488">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620FBA04" w14:textId="77777777" w:rsidR="006B1984" w:rsidRPr="00A80C87"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003A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8B9C4" w14:textId="77777777" w:rsidR="006B1984" w:rsidRDefault="006B1984" w:rsidP="00206488">
            <w:pPr>
              <w:pStyle w:val="TAC"/>
              <w:keepNext w:val="0"/>
              <w:keepLines w:val="0"/>
              <w:widowControl w:val="0"/>
              <w:rPr>
                <w:lang w:eastAsia="ja-JP"/>
              </w:rPr>
            </w:pPr>
            <w:r>
              <w:rPr>
                <w:lang w:eastAsia="ja-JP"/>
              </w:rPr>
              <w:t>ignore</w:t>
            </w:r>
          </w:p>
        </w:tc>
      </w:tr>
      <w:tr w:rsidR="006B1984" w:rsidRPr="00C37D2B" w14:paraId="67BCF4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E3060B" w14:textId="77777777" w:rsidR="006B1984" w:rsidRDefault="006B1984" w:rsidP="00206488">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5A6B7A0F"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675C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4C75" w14:textId="77777777" w:rsidR="006B1984" w:rsidRPr="00EE5530" w:rsidRDefault="006B1984" w:rsidP="00206488">
            <w:pPr>
              <w:pStyle w:val="TAL"/>
              <w:keepNext w:val="0"/>
              <w:keepLines w:val="0"/>
              <w:widowControl w:val="0"/>
              <w:rPr>
                <w:rFonts w:eastAsia="Geneva"/>
                <w:lang w:val="sv-SE" w:eastAsia="zh-CN"/>
              </w:rPr>
            </w:pPr>
            <w:r w:rsidRPr="00EE5530">
              <w:rPr>
                <w:rFonts w:eastAsia="Geneva"/>
                <w:lang w:val="sv-SE" w:eastAsia="zh-CN"/>
              </w:rPr>
              <w:t>en-gNB UE X2AP ID</w:t>
            </w:r>
          </w:p>
          <w:p w14:paraId="25EECCF8" w14:textId="77777777" w:rsidR="006B1984" w:rsidRPr="00EE5530" w:rsidRDefault="006B1984" w:rsidP="00206488">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539FCDE" w14:textId="77777777" w:rsidR="006B1984" w:rsidRPr="00A80C87" w:rsidRDefault="006B1984" w:rsidP="00206488">
            <w:pPr>
              <w:pStyle w:val="TAL"/>
              <w:keepNext w:val="0"/>
              <w:keepLines w:val="0"/>
              <w:widowControl w:val="0"/>
              <w:rPr>
                <w:szCs w:val="18"/>
                <w:lang w:eastAsia="ja-JP"/>
              </w:rPr>
            </w:pPr>
            <w:r>
              <w:rPr>
                <w:szCs w:val="18"/>
                <w:lang w:eastAsia="ja-JP"/>
              </w:rPr>
              <w:t>Allocated for EN-DC at the en-gNB.</w:t>
            </w:r>
          </w:p>
        </w:tc>
        <w:tc>
          <w:tcPr>
            <w:tcW w:w="1080" w:type="dxa"/>
            <w:tcBorders>
              <w:top w:val="single" w:sz="4" w:space="0" w:color="auto"/>
              <w:left w:val="single" w:sz="4" w:space="0" w:color="auto"/>
              <w:bottom w:val="single" w:sz="4" w:space="0" w:color="auto"/>
              <w:right w:val="single" w:sz="4" w:space="0" w:color="auto"/>
            </w:tcBorders>
          </w:tcPr>
          <w:p w14:paraId="2CA6A20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A27DB3" w14:textId="77777777" w:rsidR="006B1984" w:rsidRDefault="006B1984" w:rsidP="00206488">
            <w:pPr>
              <w:pStyle w:val="TAC"/>
              <w:keepNext w:val="0"/>
              <w:keepLines w:val="0"/>
              <w:widowControl w:val="0"/>
              <w:rPr>
                <w:lang w:eastAsia="ja-JP"/>
              </w:rPr>
            </w:pPr>
            <w:r>
              <w:rPr>
                <w:lang w:eastAsia="ja-JP"/>
              </w:rPr>
              <w:t>ignore</w:t>
            </w:r>
          </w:p>
        </w:tc>
      </w:tr>
      <w:tr w:rsidR="006B1984" w:rsidRPr="00C37D2B" w14:paraId="2F026CC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F7D121" w14:textId="77777777" w:rsidR="006B1984" w:rsidRDefault="006B1984" w:rsidP="00206488">
            <w:pPr>
              <w:pStyle w:val="TAL"/>
              <w:keepNext w:val="0"/>
              <w:keepLines w:val="0"/>
              <w:widowControl w:val="0"/>
              <w:rPr>
                <w:rFonts w:eastAsia="MS Mincho"/>
                <w:lang w:eastAsia="ja-JP"/>
              </w:rPr>
            </w:pPr>
            <w:bookmarkStart w:id="7558" w:name="_Hlk99049595"/>
            <w:r>
              <w:rPr>
                <w:rFonts w:eastAsia="MS Mincho"/>
                <w:lang w:eastAsia="ja-JP"/>
              </w:rPr>
              <w:t>CPC Data Forwarding Indicator</w:t>
            </w:r>
            <w:bookmarkEnd w:id="7558"/>
          </w:p>
        </w:tc>
        <w:tc>
          <w:tcPr>
            <w:tcW w:w="1080" w:type="dxa"/>
            <w:tcBorders>
              <w:top w:val="single" w:sz="4" w:space="0" w:color="auto"/>
              <w:left w:val="single" w:sz="4" w:space="0" w:color="auto"/>
              <w:bottom w:val="single" w:sz="4" w:space="0" w:color="auto"/>
              <w:right w:val="single" w:sz="4" w:space="0" w:color="auto"/>
            </w:tcBorders>
          </w:tcPr>
          <w:p w14:paraId="7C1EB90C"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0E4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76D13" w14:textId="77777777" w:rsidR="006B1984" w:rsidRPr="009233ED" w:rsidRDefault="006B1984" w:rsidP="00206488">
            <w:pPr>
              <w:pStyle w:val="TAL"/>
              <w:keepNext w:val="0"/>
              <w:keepLines w:val="0"/>
              <w:widowControl w:val="0"/>
              <w:rPr>
                <w:rFonts w:eastAsia="Geneva"/>
                <w:lang w:eastAsia="zh-CN"/>
              </w:rPr>
            </w:pPr>
            <w:r>
              <w:rPr>
                <w:lang w:eastAsia="ja-JP"/>
              </w:rPr>
              <w:t xml:space="preserve">ENUMERATED (triggered, early data transmission stop, ..., </w:t>
            </w:r>
            <w:r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3D04839" w14:textId="77777777" w:rsidR="006B1984" w:rsidRDefault="006B1984" w:rsidP="00206488">
            <w:pPr>
              <w:pStyle w:val="TAL"/>
              <w:keepNext w:val="0"/>
              <w:keepLines w:val="0"/>
              <w:widowControl w:val="0"/>
              <w:rPr>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386F6FC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FDA32" w14:textId="77777777" w:rsidR="006B1984" w:rsidRDefault="006B1984" w:rsidP="00206488">
            <w:pPr>
              <w:pStyle w:val="TAC"/>
              <w:keepNext w:val="0"/>
              <w:keepLines w:val="0"/>
              <w:widowControl w:val="0"/>
              <w:rPr>
                <w:lang w:eastAsia="ja-JP"/>
              </w:rPr>
            </w:pPr>
            <w:r>
              <w:rPr>
                <w:lang w:eastAsia="ja-JP"/>
              </w:rPr>
              <w:t>reject</w:t>
            </w:r>
          </w:p>
        </w:tc>
      </w:tr>
    </w:tbl>
    <w:p w14:paraId="0B140C7A"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685469B" w14:textId="77777777" w:rsidTr="00206488">
        <w:trPr>
          <w:cantSplit/>
          <w:tblHeader/>
        </w:trPr>
        <w:tc>
          <w:tcPr>
            <w:tcW w:w="3686" w:type="dxa"/>
          </w:tcPr>
          <w:p w14:paraId="1B2F534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19B868B"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F122AB1" w14:textId="77777777" w:rsidTr="00206488">
        <w:trPr>
          <w:cantSplit/>
        </w:trPr>
        <w:tc>
          <w:tcPr>
            <w:tcW w:w="3686" w:type="dxa"/>
          </w:tcPr>
          <w:p w14:paraId="01F2866C"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01BA19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06FCB22E" w14:textId="77777777" w:rsidR="006B1984" w:rsidRPr="00C37D2B" w:rsidRDefault="006B1984" w:rsidP="006B1984">
      <w:pPr>
        <w:widowControl w:val="0"/>
      </w:pPr>
    </w:p>
    <w:p w14:paraId="274C3513" w14:textId="77777777" w:rsidR="006B1984" w:rsidRPr="00C37D2B" w:rsidRDefault="006B1984" w:rsidP="006B1984">
      <w:pPr>
        <w:pStyle w:val="Heading4"/>
        <w:keepNext w:val="0"/>
        <w:keepLines w:val="0"/>
        <w:widowControl w:val="0"/>
      </w:pPr>
      <w:bookmarkStart w:id="7559" w:name="_CR9_1_2_44"/>
      <w:bookmarkStart w:id="7560" w:name="_Toc20954416"/>
      <w:bookmarkStart w:id="7561" w:name="_Toc29902420"/>
      <w:bookmarkStart w:id="7562" w:name="_Toc29906424"/>
      <w:bookmarkStart w:id="7563" w:name="_Toc36550414"/>
      <w:bookmarkStart w:id="7564" w:name="_Toc45104164"/>
      <w:bookmarkStart w:id="7565" w:name="_Toc45227660"/>
      <w:bookmarkStart w:id="7566" w:name="_Toc45891474"/>
      <w:bookmarkStart w:id="7567" w:name="_Toc51764116"/>
      <w:bookmarkStart w:id="7568" w:name="_Toc56528117"/>
      <w:bookmarkStart w:id="7569" w:name="_Toc64382084"/>
      <w:bookmarkStart w:id="7570" w:name="_Toc66283659"/>
      <w:bookmarkStart w:id="7571" w:name="_Toc67911035"/>
      <w:bookmarkStart w:id="7572" w:name="_Toc73979813"/>
      <w:bookmarkStart w:id="7573" w:name="_Toc88650537"/>
      <w:bookmarkStart w:id="7574" w:name="_Toc97885664"/>
      <w:bookmarkStart w:id="7575" w:name="_Toc98882789"/>
      <w:bookmarkStart w:id="7576" w:name="_Toc105523325"/>
      <w:bookmarkStart w:id="7577" w:name="_Toc106130869"/>
      <w:bookmarkStart w:id="7578" w:name="_Toc113840020"/>
      <w:bookmarkStart w:id="7579" w:name="_Toc209688745"/>
      <w:bookmarkEnd w:id="7559"/>
      <w:r w:rsidRPr="00C37D2B">
        <w:t>9.1.2.44</w:t>
      </w:r>
      <w:r w:rsidRPr="00C37D2B">
        <w:tab/>
        <w:t>EN-DC CONFIGURATION TRANSFER</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r w:rsidRPr="00C37D2B">
        <w:t xml:space="preserve"> </w:t>
      </w:r>
    </w:p>
    <w:p w14:paraId="319CF3BE" w14:textId="77777777" w:rsidR="006B1984" w:rsidRPr="00C37D2B" w:rsidRDefault="006B1984" w:rsidP="006B1984">
      <w:pPr>
        <w:widowControl w:val="0"/>
      </w:pPr>
      <w:r w:rsidRPr="00C37D2B">
        <w:t>This message is sent by an eNB in order to transfer the EN-DC SON Configuration container to an en-gNB, or it is sent by an en-gNB in order to transfer the EN-DC SON Configuration container to an eNB.</w:t>
      </w:r>
    </w:p>
    <w:p w14:paraId="6D3F91B1" w14:textId="77777777" w:rsidR="006B1984" w:rsidRPr="00EE5530" w:rsidRDefault="006B1984" w:rsidP="006B1984">
      <w:pPr>
        <w:widowControl w:val="0"/>
        <w:rPr>
          <w:lang w:val="sv-SE"/>
        </w:rPr>
      </w:pPr>
      <w:bookmarkStart w:id="7580"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2C8538C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580"/>
          <w:p w14:paraId="3AC5330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446E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E4B9E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6138DC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73386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AB853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5230BB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340A4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DE12210"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E470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D54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59660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8ABB48B" w14:textId="77777777" w:rsidR="006B1984" w:rsidRPr="00C37D2B" w:rsidRDefault="006B1984" w:rsidP="00206488">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3A13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095C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90E57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FD7A52" w14:textId="77777777" w:rsidR="006B1984" w:rsidRPr="00F844D4" w:rsidRDefault="006B1984" w:rsidP="00206488">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544A7F7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0819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BC6D42" w14:textId="77777777" w:rsidR="006B1984" w:rsidRPr="00C37D2B" w:rsidRDefault="006B1984" w:rsidP="00206488">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B856BE" w14:textId="77777777" w:rsidR="006B1984" w:rsidRPr="00C37D2B" w:rsidRDefault="006B1984" w:rsidP="00206488">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4].</w:t>
            </w:r>
          </w:p>
        </w:tc>
        <w:tc>
          <w:tcPr>
            <w:tcW w:w="1080" w:type="dxa"/>
            <w:tcBorders>
              <w:top w:val="single" w:sz="4" w:space="0" w:color="auto"/>
              <w:left w:val="single" w:sz="4" w:space="0" w:color="auto"/>
              <w:bottom w:val="single" w:sz="4" w:space="0" w:color="auto"/>
              <w:right w:val="single" w:sz="4" w:space="0" w:color="auto"/>
            </w:tcBorders>
          </w:tcPr>
          <w:p w14:paraId="5BE481BA" w14:textId="77777777" w:rsidR="006B1984" w:rsidRPr="00C37D2B" w:rsidRDefault="006B1984" w:rsidP="00206488">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19A1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9841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C06EF5" w14:textId="77777777" w:rsidR="006B1984" w:rsidRPr="00C37D2B" w:rsidRDefault="006B1984" w:rsidP="00206488">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6D8D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DD928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4A1EA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585D01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C043F"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BF08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60BB033" w14:textId="77777777" w:rsidR="006B1984" w:rsidRPr="00C37D2B" w:rsidRDefault="006B1984" w:rsidP="006B1984">
      <w:pPr>
        <w:widowControl w:val="0"/>
      </w:pPr>
    </w:p>
    <w:p w14:paraId="39739C13" w14:textId="77777777" w:rsidR="006B1984" w:rsidRDefault="006B1984" w:rsidP="006B1984">
      <w:pPr>
        <w:pStyle w:val="Heading4"/>
        <w:keepNext w:val="0"/>
        <w:keepLines w:val="0"/>
        <w:widowControl w:val="0"/>
        <w:rPr>
          <w:szCs w:val="24"/>
          <w:lang w:eastAsia="zh-CN"/>
        </w:rPr>
      </w:pPr>
      <w:bookmarkStart w:id="7581" w:name="_CR9_1_2_45"/>
      <w:bookmarkStart w:id="7582" w:name="_Toc45104165"/>
      <w:bookmarkStart w:id="7583" w:name="_Toc45227661"/>
      <w:bookmarkStart w:id="7584" w:name="_Toc45891475"/>
      <w:bookmarkStart w:id="7585" w:name="_Toc51764117"/>
      <w:bookmarkStart w:id="7586" w:name="_Toc56528118"/>
      <w:bookmarkStart w:id="7587" w:name="_Toc64382085"/>
      <w:bookmarkStart w:id="7588" w:name="_Toc66283660"/>
      <w:bookmarkStart w:id="7589" w:name="_Toc67911036"/>
      <w:bookmarkStart w:id="7590" w:name="_Toc73979814"/>
      <w:bookmarkStart w:id="7591" w:name="_Toc88650538"/>
      <w:bookmarkStart w:id="7592" w:name="_Toc97885665"/>
      <w:bookmarkStart w:id="7593" w:name="_Toc98882790"/>
      <w:bookmarkStart w:id="7594" w:name="_Toc105523326"/>
      <w:bookmarkStart w:id="7595" w:name="_Toc106130870"/>
      <w:bookmarkStart w:id="7596" w:name="_Toc113840021"/>
      <w:bookmarkStart w:id="7597" w:name="_Toc209688746"/>
      <w:bookmarkStart w:id="7598" w:name="_Toc20954417"/>
      <w:bookmarkStart w:id="7599" w:name="_Toc29902421"/>
      <w:bookmarkStart w:id="7600" w:name="_Toc29906425"/>
      <w:bookmarkStart w:id="7601" w:name="_Toc36550415"/>
      <w:bookmarkEnd w:id="7581"/>
      <w:r>
        <w:t>9.</w:t>
      </w:r>
      <w:r>
        <w:rPr>
          <w:lang w:eastAsia="zh-CN"/>
        </w:rPr>
        <w:t>1</w:t>
      </w:r>
      <w:r>
        <w:t>.</w:t>
      </w:r>
      <w:r>
        <w:rPr>
          <w:lang w:eastAsia="zh-CN"/>
        </w:rPr>
        <w:t>2</w:t>
      </w:r>
      <w:r>
        <w:t>.</w:t>
      </w:r>
      <w:r>
        <w:rPr>
          <w:lang w:eastAsia="zh-CN"/>
        </w:rPr>
        <w:t>45</w:t>
      </w:r>
      <w:r>
        <w:tab/>
      </w:r>
      <w:bookmarkStart w:id="7602" w:name="_Toc525677879"/>
      <w:r>
        <w:rPr>
          <w:lang w:eastAsia="zh-CN"/>
        </w:rPr>
        <w:t>EN-DC</w:t>
      </w:r>
      <w:r>
        <w:rPr>
          <w:szCs w:val="24"/>
        </w:rPr>
        <w:t xml:space="preserve"> RESOURCE STATUS REQUEST</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602"/>
    </w:p>
    <w:p w14:paraId="23374F02" w14:textId="77777777" w:rsidR="006B1984" w:rsidRDefault="006B1984" w:rsidP="006B1984">
      <w:pPr>
        <w:widowControl w:val="0"/>
      </w:pPr>
      <w:r>
        <w:t xml:space="preserve">This message is sent by </w:t>
      </w:r>
      <w:r>
        <w:rPr>
          <w:lang w:eastAsia="zh-CN"/>
        </w:rPr>
        <w:t>the</w:t>
      </w:r>
      <w:r>
        <w:t xml:space="preserve"> eNB to </w:t>
      </w:r>
      <w:r>
        <w:rPr>
          <w:lang w:eastAsia="zh-CN"/>
        </w:rPr>
        <w:t>the</w:t>
      </w:r>
      <w:r>
        <w:t xml:space="preserve"> en-gNB or by </w:t>
      </w:r>
      <w:r>
        <w:rPr>
          <w:lang w:eastAsia="zh-CN"/>
        </w:rPr>
        <w:t>the</w:t>
      </w:r>
      <w:r>
        <w:t xml:space="preserve"> en-gNB to </w:t>
      </w:r>
      <w:r>
        <w:rPr>
          <w:lang w:eastAsia="zh-CN"/>
        </w:rPr>
        <w:t>the</w:t>
      </w:r>
      <w:r>
        <w:t xml:space="preserve"> eNB to initiate the requested measurement according to the parameters given in the message.</w:t>
      </w:r>
    </w:p>
    <w:p w14:paraId="1BDECBDB" w14:textId="77777777" w:rsidR="006B1984" w:rsidRPr="00EE5530" w:rsidRDefault="006B1984" w:rsidP="006B1984">
      <w:pPr>
        <w:widowControl w:val="0"/>
        <w:rPr>
          <w:lang w:val="sv-SE"/>
        </w:rPr>
      </w:pPr>
      <w:r w:rsidRPr="00EE5530">
        <w:rPr>
          <w:lang w:val="sv-SE"/>
        </w:rPr>
        <w:t>Direction: E-UTRAN node</w:t>
      </w:r>
      <w:r w:rsidRPr="00EE5530">
        <w:rPr>
          <w:vertAlign w:val="subscript"/>
          <w:lang w:val="sv-SE"/>
        </w:rPr>
        <w:t>1</w:t>
      </w:r>
      <w:r w:rsidRPr="00EE5530">
        <w:rPr>
          <w:lang w:val="sv-SE"/>
        </w:rPr>
        <w:t xml:space="preserve"> </w:t>
      </w:r>
      <w:r>
        <w:sym w:font="Symbol" w:char="F0AE"/>
      </w:r>
      <w:r w:rsidRPr="00EE5530">
        <w:rPr>
          <w:lang w:val="sv-SE"/>
        </w:rPr>
        <w:t xml:space="preserve"> E-UTRAN node</w:t>
      </w:r>
      <w:r w:rsidRPr="00EE5530">
        <w:rPr>
          <w:vertAlign w:val="subscript"/>
          <w:lang w:val="sv-SE"/>
        </w:rPr>
        <w:t>2</w:t>
      </w:r>
      <w:r w:rsidRPr="00EE5530">
        <w:rPr>
          <w:lang w:val="sv-SE"/>
        </w:rPr>
        <w:t xml:space="preserve"> (eNB </w:t>
      </w:r>
      <w:r>
        <w:sym w:font="Symbol" w:char="F0AE"/>
      </w:r>
      <w:r w:rsidRPr="00EE5530">
        <w:rPr>
          <w:lang w:val="sv-SE"/>
        </w:rPr>
        <w:t xml:space="preserve"> en-gNB, en-gNB </w:t>
      </w:r>
      <w:r>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44C4AB9D"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D3F5904"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46BABC" w14:textId="77777777" w:rsidR="006B1984" w:rsidRPr="001D7E2D" w:rsidRDefault="006B1984" w:rsidP="00206488">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3E766E54"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73508D"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E6085D"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DBBB25"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41A7285F"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5ED8ECF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F87D7A"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F28A30"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AC173F"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4B47C" w14:textId="5FDD7107" w:rsidR="006B1984" w:rsidRDefault="006B1984" w:rsidP="00206488">
            <w:pPr>
              <w:pStyle w:val="TAL"/>
              <w:keepNext w:val="0"/>
              <w:keepLines w:val="0"/>
              <w:widowControl w:val="0"/>
              <w:rPr>
                <w:lang w:eastAsia="ja-JP"/>
              </w:rPr>
            </w:pPr>
            <w:r>
              <w:rPr>
                <w:lang w:eastAsia="ja-JP"/>
              </w:rPr>
              <w:t>9.2.1</w:t>
            </w:r>
            <w:r>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58CE8C3"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A7A6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C58054" w14:textId="77777777" w:rsidR="006B1984" w:rsidRDefault="006B1984" w:rsidP="00206488">
            <w:pPr>
              <w:pStyle w:val="TAC"/>
              <w:keepNext w:val="0"/>
              <w:keepLines w:val="0"/>
              <w:widowControl w:val="0"/>
              <w:rPr>
                <w:lang w:eastAsia="ja-JP"/>
              </w:rPr>
            </w:pPr>
            <w:r>
              <w:rPr>
                <w:lang w:eastAsia="ja-JP"/>
              </w:rPr>
              <w:t>reject</w:t>
            </w:r>
          </w:p>
        </w:tc>
      </w:tr>
      <w:tr w:rsidR="006B1984" w14:paraId="60745B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084A8D"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3020D63F"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7EC40"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F4A62"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B958A9D" w14:textId="77777777" w:rsidR="006B1984" w:rsidRDefault="006B1984" w:rsidP="00206488">
            <w:pPr>
              <w:pStyle w:val="TAL"/>
              <w:keepNext w:val="0"/>
              <w:keepLines w:val="0"/>
              <w:widowControl w:val="0"/>
              <w:rPr>
                <w:lang w:eastAsia="ja-JP"/>
              </w:rPr>
            </w:pPr>
            <w:r>
              <w:rPr>
                <w:lang w:eastAsia="ja-JP"/>
              </w:rPr>
              <w:t>Allocated by</w:t>
            </w:r>
            <w:r>
              <w:t xml:space="preserve"> </w:t>
            </w:r>
            <w:r>
              <w:rPr>
                <w:lang w:eastAsia="zh-CN"/>
              </w:rPr>
              <w:t xml:space="preserve">the </w:t>
            </w:r>
            <w:r>
              <w:t>E-UTRAN node</w:t>
            </w:r>
            <w:r w:rsidRPr="001D7E2D">
              <w:rPr>
                <w:rFonts w:cs="Arial"/>
                <w:szCs w:val="18"/>
                <w:vertAlign w:val="subscript"/>
              </w:rPr>
              <w:t>1</w:t>
            </w:r>
            <w:r w:rsidRPr="00D1574F">
              <w:t>.</w:t>
            </w:r>
          </w:p>
        </w:tc>
        <w:tc>
          <w:tcPr>
            <w:tcW w:w="1080" w:type="dxa"/>
            <w:tcBorders>
              <w:top w:val="single" w:sz="4" w:space="0" w:color="auto"/>
              <w:left w:val="single" w:sz="4" w:space="0" w:color="auto"/>
              <w:bottom w:val="single" w:sz="4" w:space="0" w:color="auto"/>
              <w:right w:val="single" w:sz="4" w:space="0" w:color="auto"/>
            </w:tcBorders>
          </w:tcPr>
          <w:p w14:paraId="72F369FF"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3647FB" w14:textId="77777777" w:rsidR="006B1984" w:rsidRDefault="006B1984" w:rsidP="00206488">
            <w:pPr>
              <w:pStyle w:val="TAC"/>
              <w:keepNext w:val="0"/>
              <w:keepLines w:val="0"/>
              <w:widowControl w:val="0"/>
              <w:rPr>
                <w:lang w:eastAsia="ja-JP"/>
              </w:rPr>
            </w:pPr>
            <w:r>
              <w:rPr>
                <w:lang w:eastAsia="ja-JP"/>
              </w:rPr>
              <w:t>reject</w:t>
            </w:r>
          </w:p>
        </w:tc>
      </w:tr>
      <w:tr w:rsidR="006B1984" w14:paraId="0B25703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DB8678"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2C2ACB9" w14:textId="77777777" w:rsidR="006B1984" w:rsidRDefault="006B1984" w:rsidP="00206488">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0168E3E4"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B5B87"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F30F45"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1D7E2D">
              <w:rPr>
                <w:rFonts w:cs="Arial"/>
                <w:szCs w:val="18"/>
                <w:vertAlign w:val="subscript"/>
              </w:rPr>
              <w:t>2</w:t>
            </w:r>
            <w:r w:rsidRPr="00D1574F">
              <w:t>.</w:t>
            </w:r>
          </w:p>
        </w:tc>
        <w:tc>
          <w:tcPr>
            <w:tcW w:w="1080" w:type="dxa"/>
            <w:tcBorders>
              <w:top w:val="single" w:sz="4" w:space="0" w:color="auto"/>
              <w:left w:val="single" w:sz="4" w:space="0" w:color="auto"/>
              <w:bottom w:val="single" w:sz="4" w:space="0" w:color="auto"/>
              <w:right w:val="single" w:sz="4" w:space="0" w:color="auto"/>
            </w:tcBorders>
          </w:tcPr>
          <w:p w14:paraId="7F9DB0D4"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A69B" w14:textId="77777777" w:rsidR="006B1984" w:rsidRDefault="006B1984" w:rsidP="00206488">
            <w:pPr>
              <w:pStyle w:val="TAC"/>
              <w:keepNext w:val="0"/>
              <w:keepLines w:val="0"/>
              <w:widowControl w:val="0"/>
              <w:rPr>
                <w:lang w:eastAsia="ja-JP"/>
              </w:rPr>
            </w:pPr>
            <w:r>
              <w:rPr>
                <w:lang w:eastAsia="ja-JP"/>
              </w:rPr>
              <w:t>ignore</w:t>
            </w:r>
          </w:p>
        </w:tc>
      </w:tr>
      <w:tr w:rsidR="006B1984" w14:paraId="7131FA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4F852A" w14:textId="77777777" w:rsidR="006B1984" w:rsidRDefault="006B1984" w:rsidP="00206488">
            <w:pPr>
              <w:pStyle w:val="TAL"/>
              <w:keepNext w:val="0"/>
              <w:keepLines w:val="0"/>
              <w:widowControl w:val="0"/>
              <w:rPr>
                <w:lang w:eastAsia="ja-JP"/>
              </w:rPr>
            </w:pPr>
            <w:r>
              <w:rPr>
                <w:lang w:eastAsia="ja-JP"/>
              </w:rPr>
              <w:t>Registration Request EN-DC</w:t>
            </w:r>
          </w:p>
        </w:tc>
        <w:tc>
          <w:tcPr>
            <w:tcW w:w="1080" w:type="dxa"/>
            <w:tcBorders>
              <w:top w:val="single" w:sz="4" w:space="0" w:color="auto"/>
              <w:left w:val="single" w:sz="4" w:space="0" w:color="auto"/>
              <w:bottom w:val="single" w:sz="4" w:space="0" w:color="auto"/>
              <w:right w:val="single" w:sz="4" w:space="0" w:color="auto"/>
            </w:tcBorders>
          </w:tcPr>
          <w:p w14:paraId="23B46E28"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2BC76"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34E319" w14:textId="77777777" w:rsidR="006B1984" w:rsidRDefault="006B1984" w:rsidP="00206488">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29F8DC99" w14:textId="77777777" w:rsidR="006B1984" w:rsidRDefault="006B1984" w:rsidP="00206488">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339AFE" w14:textId="77777777" w:rsidR="006B1984" w:rsidRDefault="006B1984" w:rsidP="00206488">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5CDF212"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C5051" w14:textId="77777777" w:rsidR="006B1984" w:rsidRDefault="006B1984" w:rsidP="00206488">
            <w:pPr>
              <w:pStyle w:val="TAC"/>
              <w:keepNext w:val="0"/>
              <w:keepLines w:val="0"/>
              <w:widowControl w:val="0"/>
              <w:rPr>
                <w:lang w:eastAsia="ja-JP"/>
              </w:rPr>
            </w:pPr>
            <w:r>
              <w:rPr>
                <w:lang w:eastAsia="ja-JP"/>
              </w:rPr>
              <w:t>reject</w:t>
            </w:r>
          </w:p>
        </w:tc>
      </w:tr>
      <w:tr w:rsidR="006B1984" w:rsidRPr="00776B47" w14:paraId="3EA0F9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67FB94" w14:textId="77777777" w:rsidR="006B1984" w:rsidRPr="00776B47" w:rsidRDefault="006B1984" w:rsidP="00206488">
            <w:pPr>
              <w:pStyle w:val="TAL"/>
              <w:keepNext w:val="0"/>
              <w:keepLines w:val="0"/>
              <w:widowControl w:val="0"/>
              <w:rPr>
                <w:lang w:eastAsia="ja-JP"/>
              </w:rPr>
            </w:pPr>
            <w:r w:rsidRPr="00776B47">
              <w:rPr>
                <w:lang w:eastAsia="ja-JP"/>
              </w:rPr>
              <w:t>Reporting Periodicity</w:t>
            </w:r>
            <w:r>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12B2C91" w14:textId="77777777" w:rsidR="006B1984" w:rsidRPr="00776B47" w:rsidRDefault="006B1984" w:rsidP="00206488">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597B50"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C6E39" w14:textId="77777777" w:rsidR="006B1984" w:rsidRPr="00776B47" w:rsidRDefault="006B1984" w:rsidP="00206488">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4A7D6975" w14:textId="77777777" w:rsidR="006B1984" w:rsidRDefault="006B1984" w:rsidP="00206488">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484384CC" w14:textId="77777777" w:rsidR="006B1984" w:rsidRPr="00776B47" w:rsidRDefault="006B1984" w:rsidP="00206488">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614A5109"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3B8AF"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38142B" w14:paraId="0784A1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8D9B25" w14:textId="77777777" w:rsidR="006B1984" w:rsidRPr="00D97CFC" w:rsidRDefault="006B1984" w:rsidP="00206488">
            <w:pPr>
              <w:pStyle w:val="TAL"/>
              <w:keepNext w:val="0"/>
              <w:keepLines w:val="0"/>
              <w:widowControl w:val="0"/>
              <w:rPr>
                <w:lang w:eastAsia="ja-JP"/>
              </w:rPr>
            </w:pPr>
            <w:r w:rsidRPr="00776B47">
              <w:rPr>
                <w:lang w:eastAsia="ja-JP"/>
              </w:rPr>
              <w:t>Report Characteristics</w:t>
            </w:r>
            <w:r>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385BE66" w14:textId="77777777" w:rsidR="006B1984" w:rsidRPr="0038142B" w:rsidRDefault="006B1984" w:rsidP="00206488">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0CE60E5F"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C218A4" w14:textId="77777777" w:rsidR="006B1984" w:rsidRPr="00776B47" w:rsidRDefault="006B1984" w:rsidP="00206488">
            <w:pPr>
              <w:pStyle w:val="TAL"/>
              <w:keepNext w:val="0"/>
              <w:keepLines w:val="0"/>
              <w:widowControl w:val="0"/>
              <w:rPr>
                <w:lang w:eastAsia="ja-JP"/>
              </w:rPr>
            </w:pPr>
            <w:r w:rsidRPr="00776B47">
              <w:rPr>
                <w:lang w:eastAsia="ja-JP"/>
              </w:rPr>
              <w:t>BITSTRING</w:t>
            </w:r>
          </w:p>
          <w:p w14:paraId="61384C61" w14:textId="77777777" w:rsidR="006B1984" w:rsidRPr="0038142B" w:rsidRDefault="006B1984" w:rsidP="00206488">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7D7085E" w14:textId="77777777" w:rsidR="006B1984" w:rsidRPr="00776B47" w:rsidRDefault="006B1984" w:rsidP="00206488">
            <w:pPr>
              <w:pStyle w:val="TAL"/>
              <w:keepNext w:val="0"/>
              <w:keepLines w:val="0"/>
              <w:widowControl w:val="0"/>
              <w:rPr>
                <w:lang w:eastAsia="ja-JP"/>
              </w:rPr>
            </w:pPr>
            <w:r>
              <w:rPr>
                <w:lang w:eastAsia="ja-JP"/>
              </w:rPr>
              <w:t>When sent by the eNB, e</w:t>
            </w:r>
            <w:r w:rsidRPr="00776B47">
              <w:rPr>
                <w:lang w:eastAsia="ja-JP"/>
              </w:rPr>
              <w:t xml:space="preserve">ach position in the bitmap indicates measurement object the </w:t>
            </w:r>
            <w:r>
              <w:t>en-gNB</w:t>
            </w:r>
            <w:r w:rsidRPr="00776B47">
              <w:rPr>
                <w:lang w:eastAsia="ja-JP"/>
              </w:rPr>
              <w:t xml:space="preserve"> is requested to report.</w:t>
            </w:r>
          </w:p>
          <w:p w14:paraId="1F68E3E7" w14:textId="77777777" w:rsidR="006B1984" w:rsidRPr="00BC73DE" w:rsidRDefault="006B1984" w:rsidP="00206488">
            <w:pPr>
              <w:pStyle w:val="TAL"/>
              <w:keepNext w:val="0"/>
              <w:keepLines w:val="0"/>
              <w:widowControl w:val="0"/>
              <w:rPr>
                <w:lang w:val="en-US" w:eastAsia="ja-JP"/>
              </w:rPr>
            </w:pPr>
            <w:r w:rsidRPr="00BC73DE">
              <w:rPr>
                <w:lang w:val="en-US" w:eastAsia="ja-JP"/>
              </w:rPr>
              <w:t>First Bit = PRB Periodic,</w:t>
            </w:r>
          </w:p>
          <w:p w14:paraId="15FBE206" w14:textId="77777777" w:rsidR="006B1984" w:rsidRPr="00BC73DE" w:rsidRDefault="006B1984" w:rsidP="00206488">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7B1AB021" w14:textId="77777777" w:rsidR="006B1984" w:rsidRPr="00BC73DE" w:rsidRDefault="006B1984" w:rsidP="00206488">
            <w:pPr>
              <w:pStyle w:val="TAL"/>
              <w:keepNext w:val="0"/>
              <w:keepLines w:val="0"/>
              <w:widowControl w:val="0"/>
              <w:rPr>
                <w:lang w:val="en-US" w:eastAsia="ja-JP"/>
              </w:rPr>
            </w:pPr>
            <w:r w:rsidRPr="00BC73DE">
              <w:rPr>
                <w:lang w:val="en-US" w:eastAsia="ja-JP"/>
              </w:rPr>
              <w:t xml:space="preserve">Third Bit = </w:t>
            </w:r>
          </w:p>
          <w:p w14:paraId="49E3EBC8" w14:textId="77777777" w:rsidR="006B1984" w:rsidRPr="00776B47" w:rsidRDefault="006B1984" w:rsidP="00206488">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47D932FE" w14:textId="77777777" w:rsidR="006B1984" w:rsidRDefault="006B1984" w:rsidP="00206488">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Pr>
                <w:lang w:eastAsia="ja-JP"/>
              </w:rPr>
              <w:t xml:space="preserve"> </w:t>
            </w:r>
          </w:p>
          <w:p w14:paraId="72862438" w14:textId="77777777" w:rsidR="006B1984" w:rsidRDefault="006B1984" w:rsidP="00206488">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1F287267" w14:textId="77777777" w:rsidR="006B1984" w:rsidRDefault="006B1984" w:rsidP="00206488">
            <w:pPr>
              <w:pStyle w:val="TAL"/>
              <w:keepNext w:val="0"/>
              <w:keepLines w:val="0"/>
              <w:widowControl w:val="0"/>
              <w:rPr>
                <w:lang w:eastAsia="ja-JP"/>
              </w:rPr>
            </w:pPr>
            <w:r>
              <w:rPr>
                <w:lang w:eastAsia="ja-JP"/>
              </w:rPr>
              <w:t>First Bit = PRB Periodic,</w:t>
            </w:r>
          </w:p>
          <w:p w14:paraId="6DB9AF35" w14:textId="77777777" w:rsidR="006B1984" w:rsidRDefault="006B1984" w:rsidP="00206488">
            <w:pPr>
              <w:pStyle w:val="TAL"/>
              <w:keepNext w:val="0"/>
              <w:keepLines w:val="0"/>
              <w:widowControl w:val="0"/>
              <w:rPr>
                <w:lang w:eastAsia="ja-JP"/>
              </w:rPr>
            </w:pPr>
            <w:r>
              <w:rPr>
                <w:lang w:eastAsia="ja-JP"/>
              </w:rPr>
              <w:t>Second Bit = TNL load Ind Periodic,</w:t>
            </w:r>
          </w:p>
          <w:p w14:paraId="078383A3" w14:textId="77777777" w:rsidR="006B1984" w:rsidRDefault="006B1984" w:rsidP="00206488">
            <w:pPr>
              <w:pStyle w:val="TAL"/>
              <w:keepNext w:val="0"/>
              <w:keepLines w:val="0"/>
              <w:widowControl w:val="0"/>
              <w:rPr>
                <w:lang w:eastAsia="ja-JP"/>
              </w:rPr>
            </w:pPr>
            <w:r>
              <w:rPr>
                <w:lang w:eastAsia="ja-JP"/>
              </w:rPr>
              <w:t>Third Bit = HW Load Ind Periodic,</w:t>
            </w:r>
          </w:p>
          <w:p w14:paraId="5B5DAF99" w14:textId="77777777" w:rsidR="006B1984" w:rsidRDefault="006B1984" w:rsidP="00206488">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342660F1" w14:textId="77777777" w:rsidR="006B1984" w:rsidRPr="0038142B" w:rsidRDefault="006B1984" w:rsidP="00206488">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3F61C7A8"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354429"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4F065F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2EC5FA" w14:textId="77777777" w:rsidR="006B1984" w:rsidRPr="003D6050" w:rsidRDefault="006B1984" w:rsidP="00206488">
            <w:pPr>
              <w:pStyle w:val="TAL"/>
              <w:rPr>
                <w:b/>
                <w:bCs/>
                <w:lang w:eastAsia="zh-CN"/>
              </w:rPr>
            </w:pPr>
            <w:r w:rsidRPr="003D6050">
              <w:rPr>
                <w:b/>
                <w:bCs/>
                <w:lang w:eastAsia="ja-JP"/>
              </w:rPr>
              <w:t>NR Cell To Report</w:t>
            </w:r>
            <w:r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4B6DB7D9"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32EA3B" w14:textId="77777777" w:rsidR="006B1984" w:rsidRPr="00776B47" w:rsidRDefault="006B1984" w:rsidP="00206488">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50B092" w14:textId="77777777" w:rsidR="006B1984" w:rsidRPr="00776B47"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92DAC1" w14:textId="77777777" w:rsidR="006B1984" w:rsidRPr="00776B47" w:rsidRDefault="006B1984" w:rsidP="00206488">
            <w:pPr>
              <w:pStyle w:val="TAL"/>
              <w:keepNext w:val="0"/>
              <w:keepLines w:val="0"/>
              <w:widowControl w:val="0"/>
              <w:rPr>
                <w:lang w:eastAsia="ja-JP"/>
              </w:rPr>
            </w:pPr>
            <w:r>
              <w:rPr>
                <w:lang w:eastAsia="ja-JP"/>
              </w:rPr>
              <w:t>NR c</w:t>
            </w:r>
            <w:r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9DF18EB"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BE468"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70D643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848C95" w14:textId="77777777" w:rsidR="006B1984" w:rsidRPr="00776B47" w:rsidRDefault="006B1984" w:rsidP="00206488">
            <w:pPr>
              <w:pStyle w:val="TAL"/>
              <w:keepNext w:val="0"/>
              <w:keepLines w:val="0"/>
              <w:widowControl w:val="0"/>
              <w:ind w:left="142"/>
              <w:rPr>
                <w:b/>
                <w:lang w:eastAsia="ja-JP"/>
              </w:rPr>
            </w:pPr>
            <w:r w:rsidRPr="00776B47">
              <w:rPr>
                <w:b/>
                <w:lang w:eastAsia="ja-JP"/>
              </w:rPr>
              <w:t>&gt;</w:t>
            </w:r>
            <w:r>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2121342"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9B0BB" w14:textId="77777777" w:rsidR="006B1984" w:rsidRPr="00776B47" w:rsidRDefault="006B1984" w:rsidP="00206488">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7DC32F" w14:textId="77777777" w:rsidR="006B1984" w:rsidRPr="00776B47"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B5C655"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65FB5" w14:textId="77777777" w:rsidR="006B1984" w:rsidRPr="00776B47" w:rsidRDefault="006B1984" w:rsidP="00206488">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125868"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7D9099E0"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6E2CF06" w14:textId="77777777" w:rsidR="006B1984" w:rsidRPr="00776B47" w:rsidRDefault="006B1984" w:rsidP="00206488">
            <w:pPr>
              <w:pStyle w:val="TAL"/>
              <w:keepNext w:val="0"/>
              <w:keepLines w:val="0"/>
              <w:widowControl w:val="0"/>
              <w:ind w:left="284"/>
              <w:rPr>
                <w:lang w:eastAsia="ja-JP"/>
              </w:rPr>
            </w:pPr>
            <w:r w:rsidRPr="00776B47">
              <w:rPr>
                <w:lang w:eastAsia="ja-JP"/>
              </w:rPr>
              <w:t>&gt;&gt;</w:t>
            </w:r>
            <w:r>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262D18C9" w14:textId="77777777" w:rsidR="006B1984" w:rsidRPr="00776B47" w:rsidRDefault="006B1984" w:rsidP="00206488">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1C974F"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E585B3" w14:textId="77777777" w:rsidR="006B1984" w:rsidRPr="00776B47" w:rsidRDefault="006B1984" w:rsidP="00206488">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3A46C8E5"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5BAC1" w14:textId="77777777"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2A6C7C" w14:textId="77777777" w:rsidR="006B1984" w:rsidRPr="00776B47" w:rsidRDefault="006B1984" w:rsidP="00206488">
            <w:pPr>
              <w:pStyle w:val="TAC"/>
              <w:keepNext w:val="0"/>
              <w:keepLines w:val="0"/>
              <w:widowControl w:val="0"/>
              <w:rPr>
                <w:lang w:eastAsia="ja-JP"/>
              </w:rPr>
            </w:pPr>
          </w:p>
        </w:tc>
      </w:tr>
      <w:tr w:rsidR="006B1984" w:rsidRPr="00776B47" w14:paraId="3CD8A11B"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F6C157F" w14:textId="77777777" w:rsidR="006B1984" w:rsidRPr="003D6050" w:rsidRDefault="006B1984" w:rsidP="00206488">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60816AFF"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2ABE0" w14:textId="77777777" w:rsidR="006B1984" w:rsidRPr="00776B47" w:rsidRDefault="006B1984" w:rsidP="00206488">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B89826" w14:textId="77777777" w:rsidR="006B1984" w:rsidRPr="00AA5DA2"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3B1D998" w14:textId="77777777" w:rsidR="006B1984" w:rsidRPr="00776B47" w:rsidRDefault="006B1984" w:rsidP="00206488">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F59CB9" w14:textId="4D45F0FC"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A2C77" w14:textId="5DC0C251" w:rsidR="006B1984" w:rsidRPr="00776B47" w:rsidRDefault="006B1984" w:rsidP="00206488">
            <w:pPr>
              <w:pStyle w:val="TAC"/>
              <w:keepNext w:val="0"/>
              <w:keepLines w:val="0"/>
              <w:widowControl w:val="0"/>
              <w:rPr>
                <w:lang w:eastAsia="ja-JP"/>
              </w:rPr>
            </w:pPr>
          </w:p>
        </w:tc>
      </w:tr>
      <w:tr w:rsidR="006B1984" w:rsidRPr="00C67B9A" w14:paraId="083CC81E"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DA95469" w14:textId="77777777" w:rsidR="006B1984" w:rsidRPr="006E58A6" w:rsidRDefault="006B1984" w:rsidP="00206488">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4418248C" w14:textId="77777777" w:rsidR="006B1984" w:rsidRPr="00E211E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EF7FB" w14:textId="77777777" w:rsidR="006B1984" w:rsidRDefault="006B1984" w:rsidP="00206488">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23BC5252" w14:textId="77777777" w:rsidR="006B1984" w:rsidRPr="006E58A6"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AECA44"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24833" w14:textId="46EB8607" w:rsidR="006B1984" w:rsidRPr="00C67B9A"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8C0E3" w14:textId="07ADE1BB" w:rsidR="006B1984" w:rsidRPr="00C67B9A" w:rsidRDefault="006B1984" w:rsidP="00206488">
            <w:pPr>
              <w:pStyle w:val="TAC"/>
              <w:keepNext w:val="0"/>
              <w:keepLines w:val="0"/>
              <w:widowControl w:val="0"/>
              <w:rPr>
                <w:lang w:eastAsia="ja-JP"/>
              </w:rPr>
            </w:pPr>
          </w:p>
        </w:tc>
      </w:tr>
      <w:tr w:rsidR="006B1984" w:rsidRPr="00776B47" w14:paraId="10AD1D7C"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ED5DFEC" w14:textId="77777777" w:rsidR="006B1984" w:rsidRPr="00776B47" w:rsidRDefault="006B1984" w:rsidP="00206488">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DFC1CFB" w14:textId="77777777" w:rsidR="006B1984" w:rsidRPr="00776B47" w:rsidRDefault="006B1984" w:rsidP="00206488">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F07E29"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24AE7A" w14:textId="77777777" w:rsidR="006B1984" w:rsidRPr="00CD49E9" w:rsidRDefault="006B1984" w:rsidP="00206488">
            <w:pPr>
              <w:pStyle w:val="TAL"/>
              <w:keepNext w:val="0"/>
              <w:keepLines w:val="0"/>
              <w:widowControl w:val="0"/>
              <w:rPr>
                <w:rFonts w:cs="Arial"/>
                <w:lang w:eastAsia="ja-JP"/>
              </w:rPr>
            </w:pPr>
            <w:r>
              <w:rPr>
                <w:rFonts w:cs="Arial"/>
                <w:lang w:eastAsia="ja-JP"/>
              </w:rPr>
              <w:t>9.2.167</w:t>
            </w:r>
          </w:p>
        </w:tc>
        <w:tc>
          <w:tcPr>
            <w:tcW w:w="1728" w:type="dxa"/>
            <w:tcBorders>
              <w:top w:val="single" w:sz="4" w:space="0" w:color="auto"/>
              <w:left w:val="single" w:sz="4" w:space="0" w:color="auto"/>
              <w:bottom w:val="single" w:sz="4" w:space="0" w:color="auto"/>
              <w:right w:val="single" w:sz="4" w:space="0" w:color="auto"/>
            </w:tcBorders>
          </w:tcPr>
          <w:p w14:paraId="3E467861"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4F708" w14:textId="77777777"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5C6EB" w14:textId="77777777" w:rsidR="006B1984" w:rsidRPr="00776B47" w:rsidRDefault="006B1984" w:rsidP="00206488">
            <w:pPr>
              <w:pStyle w:val="TAC"/>
              <w:keepNext w:val="0"/>
              <w:keepLines w:val="0"/>
              <w:widowControl w:val="0"/>
              <w:rPr>
                <w:lang w:eastAsia="zh-CN"/>
              </w:rPr>
            </w:pPr>
          </w:p>
        </w:tc>
      </w:tr>
      <w:tr w:rsidR="006B1984" w:rsidRPr="00776B47" w14:paraId="639D28A1"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C50D81D" w14:textId="77777777" w:rsidR="006B1984" w:rsidRPr="00776B47"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7FC7F9" w14:textId="77777777" w:rsidR="006B1984" w:rsidRPr="00776B47"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5276376"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F950F" w14:textId="77777777" w:rsidR="006B1984" w:rsidRDefault="006B1984" w:rsidP="00206488">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4DA64F91"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755D5" w14:textId="77777777" w:rsidR="006B1984" w:rsidRPr="00776B47"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BB46BEC" w14:textId="77777777" w:rsidR="006B1984" w:rsidRPr="00776B47" w:rsidRDefault="006B1984" w:rsidP="00206488">
            <w:pPr>
              <w:pStyle w:val="TAC"/>
              <w:keepNext w:val="0"/>
              <w:keepLines w:val="0"/>
              <w:widowControl w:val="0"/>
              <w:rPr>
                <w:lang w:eastAsia="zh-CN"/>
              </w:rPr>
            </w:pPr>
            <w:r>
              <w:rPr>
                <w:lang w:val="fr-FR" w:eastAsia="ja-JP"/>
              </w:rPr>
              <w:t>reject</w:t>
            </w:r>
          </w:p>
        </w:tc>
      </w:tr>
      <w:tr w:rsidR="006B1984" w:rsidRPr="00776B47" w14:paraId="0033056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F2CA64C" w14:textId="77777777" w:rsidR="006B1984" w:rsidRPr="003D6050" w:rsidRDefault="006B1984" w:rsidP="00206488">
            <w:pPr>
              <w:pStyle w:val="TAL"/>
              <w:rPr>
                <w:b/>
                <w:bCs/>
                <w:lang w:val="fr-FR" w:eastAsia="ja-JP"/>
              </w:rPr>
            </w:pPr>
            <w:r w:rsidRPr="003D6050">
              <w:rPr>
                <w:b/>
                <w:bCs/>
                <w:lang w:val="fr-FR" w:eastAsia="ja-JP"/>
              </w:rPr>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F4641D" w14:textId="77777777" w:rsidR="006B1984"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0B17058" w14:textId="77777777" w:rsidR="006B1984" w:rsidRPr="00776B47" w:rsidRDefault="006B1984" w:rsidP="00206488">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422FC892"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E2E5265" w14:textId="77777777" w:rsidR="006B1984" w:rsidRPr="00776B47" w:rsidRDefault="006B1984" w:rsidP="00206488">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21BBFDD" w14:textId="77777777" w:rsidR="006B1984" w:rsidRDefault="006B1984" w:rsidP="00206488">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D9C4C96" w14:textId="77777777" w:rsidR="006B1984" w:rsidRDefault="006B1984" w:rsidP="00206488">
            <w:pPr>
              <w:pStyle w:val="TAC"/>
              <w:keepNext w:val="0"/>
              <w:keepLines w:val="0"/>
              <w:widowControl w:val="0"/>
              <w:rPr>
                <w:lang w:val="fr-FR" w:eastAsia="ja-JP"/>
              </w:rPr>
            </w:pPr>
            <w:r>
              <w:rPr>
                <w:lang w:val="fr-FR" w:eastAsia="zh-CN"/>
              </w:rPr>
              <w:t>ignore</w:t>
            </w:r>
          </w:p>
        </w:tc>
      </w:tr>
      <w:tr w:rsidR="006B1984" w:rsidRPr="00776B47" w14:paraId="6C130D1B"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0627A36" w14:textId="77777777" w:rsidR="006B1984" w:rsidRPr="003D6050" w:rsidRDefault="006B1984" w:rsidP="00206488">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CF73BE4"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16C9F" w14:textId="77777777" w:rsidR="006B1984" w:rsidRPr="00776B47" w:rsidRDefault="006B1984" w:rsidP="00206488">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E7104F3"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10D7BB6B"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DA2E1" w14:textId="77777777" w:rsidR="006B1984" w:rsidRDefault="006B1984" w:rsidP="00206488">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3A9E759E" w14:textId="77777777" w:rsidR="006B1984" w:rsidRDefault="006B1984" w:rsidP="00206488">
            <w:pPr>
              <w:pStyle w:val="TAC"/>
              <w:keepNext w:val="0"/>
              <w:keepLines w:val="0"/>
              <w:widowControl w:val="0"/>
              <w:rPr>
                <w:lang w:val="fr-FR" w:eastAsia="ja-JP"/>
              </w:rPr>
            </w:pPr>
            <w:r>
              <w:rPr>
                <w:lang w:val="fr-FR" w:eastAsia="zh-CN"/>
              </w:rPr>
              <w:t>ignore</w:t>
            </w:r>
          </w:p>
        </w:tc>
      </w:tr>
      <w:tr w:rsidR="006B1984" w:rsidRPr="00776B47" w14:paraId="438B2A49"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31EAB56D" w14:textId="77777777" w:rsidR="006B1984" w:rsidRDefault="006B1984" w:rsidP="00206488">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143EF0BD" w14:textId="77777777" w:rsidR="006B1984" w:rsidRDefault="006B1984" w:rsidP="00206488">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DA649D7"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BAC5F" w14:textId="77777777" w:rsidR="006B1984" w:rsidRDefault="006B1984" w:rsidP="00206488">
            <w:pPr>
              <w:pStyle w:val="TAL"/>
              <w:keepNext w:val="0"/>
              <w:keepLines w:val="0"/>
              <w:widowControl w:val="0"/>
              <w:rPr>
                <w:rFonts w:cs="Arial"/>
                <w:lang w:val="fr-FR" w:eastAsia="ja-JP"/>
              </w:rPr>
            </w:pPr>
            <w:r>
              <w:rPr>
                <w:rFonts w:cs="Arial"/>
                <w:lang w:val="fr-FR" w:eastAsia="ja-JP"/>
              </w:rPr>
              <w:t>ECGI</w:t>
            </w:r>
          </w:p>
          <w:p w14:paraId="60C0AE99" w14:textId="77777777" w:rsidR="006B1984" w:rsidRDefault="006B1984" w:rsidP="00206488">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AF7079C"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BD851"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FD683CD" w14:textId="77777777" w:rsidR="006B1984" w:rsidRDefault="006B1984" w:rsidP="00206488">
            <w:pPr>
              <w:pStyle w:val="TAC"/>
              <w:keepNext w:val="0"/>
              <w:keepLines w:val="0"/>
              <w:widowControl w:val="0"/>
              <w:rPr>
                <w:lang w:val="fr-FR" w:eastAsia="ja-JP"/>
              </w:rPr>
            </w:pPr>
          </w:p>
        </w:tc>
      </w:tr>
    </w:tbl>
    <w:p w14:paraId="4CE2120D" w14:textId="77777777" w:rsidR="006B1984" w:rsidRDefault="006B1984" w:rsidP="006B1984">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14:paraId="6ABB28CE" w14:textId="77777777" w:rsidTr="00206488">
        <w:trPr>
          <w:cantSplit/>
          <w:tblHeader/>
        </w:trPr>
        <w:tc>
          <w:tcPr>
            <w:tcW w:w="3686" w:type="dxa"/>
          </w:tcPr>
          <w:p w14:paraId="17DB6D45" w14:textId="77777777" w:rsidR="006B1984" w:rsidRDefault="006B1984" w:rsidP="00206488">
            <w:pPr>
              <w:pStyle w:val="TAH"/>
              <w:keepNext w:val="0"/>
              <w:keepLines w:val="0"/>
              <w:widowControl w:val="0"/>
              <w:rPr>
                <w:lang w:eastAsia="ja-JP"/>
              </w:rPr>
            </w:pPr>
            <w:r>
              <w:rPr>
                <w:lang w:eastAsia="ja-JP"/>
              </w:rPr>
              <w:t>Condition</w:t>
            </w:r>
          </w:p>
        </w:tc>
        <w:tc>
          <w:tcPr>
            <w:tcW w:w="5670" w:type="dxa"/>
          </w:tcPr>
          <w:p w14:paraId="57FB9CCC" w14:textId="77777777" w:rsidR="006B1984" w:rsidRDefault="006B1984" w:rsidP="00206488">
            <w:pPr>
              <w:pStyle w:val="TAH"/>
              <w:keepNext w:val="0"/>
              <w:keepLines w:val="0"/>
              <w:widowControl w:val="0"/>
              <w:rPr>
                <w:lang w:eastAsia="ja-JP"/>
              </w:rPr>
            </w:pPr>
            <w:r>
              <w:rPr>
                <w:lang w:eastAsia="ja-JP"/>
              </w:rPr>
              <w:t>Explanation</w:t>
            </w:r>
          </w:p>
        </w:tc>
      </w:tr>
      <w:tr w:rsidR="006B1984" w14:paraId="1DE608F9" w14:textId="77777777" w:rsidTr="00206488">
        <w:trPr>
          <w:cantSplit/>
        </w:trPr>
        <w:tc>
          <w:tcPr>
            <w:tcW w:w="3686" w:type="dxa"/>
          </w:tcPr>
          <w:p w14:paraId="291959DA" w14:textId="77777777" w:rsidR="006B1984" w:rsidRDefault="006B1984" w:rsidP="00206488">
            <w:pPr>
              <w:pStyle w:val="TAL"/>
              <w:keepNext w:val="0"/>
              <w:keepLines w:val="0"/>
              <w:widowControl w:val="0"/>
              <w:rPr>
                <w:lang w:eastAsia="ja-JP"/>
              </w:rPr>
            </w:pPr>
            <w:r>
              <w:rPr>
                <w:lang w:eastAsia="ja-JP"/>
              </w:rPr>
              <w:t>ifRegistrationRequestStoporAdd</w:t>
            </w:r>
          </w:p>
        </w:tc>
        <w:tc>
          <w:tcPr>
            <w:tcW w:w="5670" w:type="dxa"/>
          </w:tcPr>
          <w:p w14:paraId="4C98D311" w14:textId="77777777" w:rsidR="006B1984" w:rsidRDefault="006B1984" w:rsidP="00206488">
            <w:pPr>
              <w:pStyle w:val="TAL"/>
              <w:keepNext w:val="0"/>
              <w:keepLines w:val="0"/>
              <w:widowControl w:val="0"/>
              <w:rPr>
                <w:lang w:eastAsia="ja-JP"/>
              </w:rPr>
            </w:pPr>
            <w:r>
              <w:rPr>
                <w:lang w:eastAsia="ja-JP"/>
              </w:rPr>
              <w:t xml:space="preserve">This IE shall be present if the </w:t>
            </w:r>
            <w:r>
              <w:rPr>
                <w:i/>
                <w:iCs/>
                <w:lang w:eastAsia="ja-JP"/>
              </w:rPr>
              <w:t xml:space="preserve">Registration Request EN-DC </w:t>
            </w:r>
            <w:r>
              <w:rPr>
                <w:lang w:eastAsia="ja-JP"/>
              </w:rPr>
              <w:t>IE is set to the value "stop", or "add".</w:t>
            </w:r>
          </w:p>
        </w:tc>
      </w:tr>
      <w:tr w:rsidR="007609AB" w:rsidRPr="00F45469" w14:paraId="5E09B1BA"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CF2EB1C" w14:textId="1A645725" w:rsidR="007609AB" w:rsidRPr="00F45469" w:rsidRDefault="007609AB" w:rsidP="007609AB">
            <w:pPr>
              <w:pStyle w:val="TAL"/>
              <w:keepNext w:val="0"/>
              <w:keepLines w:val="0"/>
              <w:widowControl w:val="0"/>
              <w:rPr>
                <w:lang w:eastAsia="ja-JP"/>
              </w:rPr>
            </w:pPr>
            <w:r w:rsidRPr="00027377">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2E3262EC" w14:textId="61E9041E" w:rsidR="007609AB" w:rsidRPr="00F45469" w:rsidRDefault="007609AB" w:rsidP="007609AB">
            <w:pPr>
              <w:pStyle w:val="TAL"/>
              <w:keepNext w:val="0"/>
              <w:keepLines w:val="0"/>
              <w:widowControl w:val="0"/>
              <w:rPr>
                <w:lang w:eastAsia="ja-JP"/>
              </w:rPr>
            </w:pPr>
            <w:r w:rsidRPr="00F45469">
              <w:rPr>
                <w:lang w:eastAsia="ja-JP"/>
              </w:rPr>
              <w:t xml:space="preserve">This IE shall be present if the </w:t>
            </w:r>
            <w:r w:rsidRPr="009B566F">
              <w:rPr>
                <w:i/>
                <w:iCs/>
                <w:lang w:eastAsia="ja-JP"/>
              </w:rPr>
              <w:t>Registration Request</w:t>
            </w:r>
            <w:r>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34F41D0A" w14:textId="77777777" w:rsidR="006B1984"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AA5DA2" w14:paraId="1C8500E4" w14:textId="77777777" w:rsidTr="00206488">
        <w:trPr>
          <w:cantSplit/>
          <w:tblHeader/>
        </w:trPr>
        <w:tc>
          <w:tcPr>
            <w:tcW w:w="3686" w:type="dxa"/>
          </w:tcPr>
          <w:p w14:paraId="140AD4C3" w14:textId="77777777" w:rsidR="006B1984" w:rsidRPr="00AA5DA2" w:rsidRDefault="006B1984" w:rsidP="00206488">
            <w:pPr>
              <w:pStyle w:val="TAH"/>
              <w:keepNext w:val="0"/>
              <w:keepLines w:val="0"/>
              <w:widowControl w:val="0"/>
              <w:rPr>
                <w:lang w:eastAsia="ja-JP"/>
              </w:rPr>
            </w:pPr>
            <w:r w:rsidRPr="00AA5DA2">
              <w:rPr>
                <w:lang w:eastAsia="ja-JP"/>
              </w:rPr>
              <w:t>Range bound</w:t>
            </w:r>
          </w:p>
        </w:tc>
        <w:tc>
          <w:tcPr>
            <w:tcW w:w="5670" w:type="dxa"/>
          </w:tcPr>
          <w:p w14:paraId="7E91054B" w14:textId="77777777" w:rsidR="006B1984" w:rsidRPr="00AA5DA2" w:rsidRDefault="006B1984" w:rsidP="00206488">
            <w:pPr>
              <w:pStyle w:val="TAH"/>
              <w:keepNext w:val="0"/>
              <w:keepLines w:val="0"/>
              <w:widowControl w:val="0"/>
              <w:rPr>
                <w:lang w:eastAsia="ja-JP"/>
              </w:rPr>
            </w:pPr>
            <w:r w:rsidRPr="00AA5DA2">
              <w:rPr>
                <w:lang w:eastAsia="ja-JP"/>
              </w:rPr>
              <w:t>Explanation</w:t>
            </w:r>
          </w:p>
        </w:tc>
      </w:tr>
      <w:tr w:rsidR="006B1984" w:rsidRPr="00AA5DA2" w14:paraId="2C717AEE" w14:textId="77777777" w:rsidTr="00206488">
        <w:trPr>
          <w:cantSplit/>
        </w:trPr>
        <w:tc>
          <w:tcPr>
            <w:tcW w:w="3686" w:type="dxa"/>
          </w:tcPr>
          <w:p w14:paraId="357FDB02" w14:textId="77777777" w:rsidR="006B1984" w:rsidRPr="001D7E2D" w:rsidRDefault="006B1984" w:rsidP="00206488">
            <w:pPr>
              <w:pStyle w:val="TAL"/>
              <w:keepNext w:val="0"/>
              <w:keepLines w:val="0"/>
              <w:widowControl w:val="0"/>
              <w:rPr>
                <w:iCs/>
                <w:lang w:eastAsia="ja-JP"/>
              </w:rPr>
            </w:pPr>
            <w:r w:rsidRPr="001D7E2D">
              <w:rPr>
                <w:rFonts w:cs="Arial"/>
                <w:bCs/>
                <w:iCs/>
                <w:lang w:eastAsia="ja-JP"/>
              </w:rPr>
              <w:t>maxCellinengNB</w:t>
            </w:r>
          </w:p>
        </w:tc>
        <w:tc>
          <w:tcPr>
            <w:tcW w:w="5670" w:type="dxa"/>
          </w:tcPr>
          <w:p w14:paraId="0501ADB4" w14:textId="77777777" w:rsidR="006B1984" w:rsidRPr="00AA5DA2" w:rsidRDefault="006B1984" w:rsidP="00206488">
            <w:pPr>
              <w:pStyle w:val="TAL"/>
              <w:keepNext w:val="0"/>
              <w:keepLines w:val="0"/>
              <w:widowControl w:val="0"/>
              <w:rPr>
                <w:lang w:eastAsia="ja-JP"/>
              </w:rPr>
            </w:pPr>
            <w:r w:rsidRPr="00AA5DA2">
              <w:rPr>
                <w:rFonts w:cs="Arial"/>
                <w:bCs/>
                <w:lang w:eastAsia="ja-JP"/>
              </w:rPr>
              <w:t>Maximum no. cells that can be served by an en-gNB. Value is 16384.</w:t>
            </w:r>
          </w:p>
        </w:tc>
      </w:tr>
      <w:tr w:rsidR="006B1984" w:rsidRPr="00AA5DA2" w14:paraId="416E8B55" w14:textId="77777777" w:rsidTr="00206488">
        <w:trPr>
          <w:cantSplit/>
        </w:trPr>
        <w:tc>
          <w:tcPr>
            <w:tcW w:w="3686" w:type="dxa"/>
          </w:tcPr>
          <w:p w14:paraId="1885BA34" w14:textId="77777777" w:rsidR="006B1984" w:rsidRPr="00CD426E" w:rsidRDefault="006B1984" w:rsidP="00206488">
            <w:pPr>
              <w:pStyle w:val="TAL"/>
              <w:keepNext w:val="0"/>
              <w:keepLines w:val="0"/>
              <w:widowControl w:val="0"/>
              <w:rPr>
                <w:rFonts w:cs="Arial"/>
                <w:bCs/>
                <w:iCs/>
                <w:lang w:eastAsia="ja-JP"/>
              </w:rPr>
            </w:pPr>
            <w:r w:rsidRPr="001D7E2D">
              <w:rPr>
                <w:iCs/>
                <w:lang w:eastAsia="ja-JP"/>
              </w:rPr>
              <w:t>maxnoofSSBAreas</w:t>
            </w:r>
          </w:p>
        </w:tc>
        <w:tc>
          <w:tcPr>
            <w:tcW w:w="5670" w:type="dxa"/>
          </w:tcPr>
          <w:p w14:paraId="5D452A24" w14:textId="77777777" w:rsidR="006B1984" w:rsidRPr="00AA5DA2" w:rsidRDefault="006B1984" w:rsidP="0020648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6B1984" w:rsidRPr="00AA5DA2" w14:paraId="022DE461" w14:textId="77777777" w:rsidTr="00206488">
        <w:trPr>
          <w:cantSplit/>
        </w:trPr>
        <w:tc>
          <w:tcPr>
            <w:tcW w:w="3686" w:type="dxa"/>
          </w:tcPr>
          <w:p w14:paraId="48E41711" w14:textId="77777777" w:rsidR="006B1984" w:rsidRPr="006362EB" w:rsidRDefault="006B1984" w:rsidP="00206488">
            <w:pPr>
              <w:pStyle w:val="TAL"/>
              <w:keepNext w:val="0"/>
              <w:keepLines w:val="0"/>
              <w:widowControl w:val="0"/>
              <w:rPr>
                <w:i/>
                <w:lang w:eastAsia="ja-JP"/>
              </w:rPr>
            </w:pPr>
            <w:r>
              <w:rPr>
                <w:lang w:val="fr-FR" w:eastAsia="ja-JP"/>
              </w:rPr>
              <w:t>maxCellineNB</w:t>
            </w:r>
          </w:p>
        </w:tc>
        <w:tc>
          <w:tcPr>
            <w:tcW w:w="5670" w:type="dxa"/>
          </w:tcPr>
          <w:p w14:paraId="7155C32F" w14:textId="77777777" w:rsidR="006B1984" w:rsidRPr="006362EB" w:rsidRDefault="006B1984" w:rsidP="0020648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359F0BEB" w14:textId="77777777" w:rsidR="006B1984" w:rsidRDefault="006B1984" w:rsidP="006B1984">
      <w:pPr>
        <w:widowControl w:val="0"/>
      </w:pPr>
    </w:p>
    <w:p w14:paraId="3199166F" w14:textId="77777777" w:rsidR="006B1984" w:rsidRDefault="006B1984" w:rsidP="006B1984">
      <w:pPr>
        <w:pStyle w:val="Heading4"/>
        <w:keepNext w:val="0"/>
        <w:keepLines w:val="0"/>
        <w:widowControl w:val="0"/>
        <w:rPr>
          <w:szCs w:val="24"/>
          <w:lang w:eastAsia="zh-CN"/>
        </w:rPr>
      </w:pPr>
      <w:bookmarkStart w:id="7603" w:name="_CR9_1_2_46"/>
      <w:bookmarkStart w:id="7604" w:name="_Toc525677880"/>
      <w:bookmarkStart w:id="7605" w:name="_Toc45104166"/>
      <w:bookmarkStart w:id="7606" w:name="_Toc45227662"/>
      <w:bookmarkStart w:id="7607" w:name="_Toc45891476"/>
      <w:bookmarkStart w:id="7608" w:name="_Toc51764118"/>
      <w:bookmarkStart w:id="7609" w:name="_Toc56528119"/>
      <w:bookmarkStart w:id="7610" w:name="_Toc64382086"/>
      <w:bookmarkStart w:id="7611" w:name="_Toc66283661"/>
      <w:bookmarkStart w:id="7612" w:name="_Toc67911037"/>
      <w:bookmarkStart w:id="7613" w:name="_Toc73979815"/>
      <w:bookmarkStart w:id="7614" w:name="_Toc88650539"/>
      <w:bookmarkStart w:id="7615" w:name="_Toc97885666"/>
      <w:bookmarkStart w:id="7616" w:name="_Toc98882791"/>
      <w:bookmarkStart w:id="7617" w:name="_Toc105523327"/>
      <w:bookmarkStart w:id="7618" w:name="_Toc106130871"/>
      <w:bookmarkStart w:id="7619" w:name="_Toc113840022"/>
      <w:bookmarkStart w:id="7620" w:name="_Toc209688747"/>
      <w:bookmarkEnd w:id="7603"/>
      <w:r>
        <w:t>9.</w:t>
      </w:r>
      <w:r>
        <w:rPr>
          <w:lang w:eastAsia="zh-CN"/>
        </w:rPr>
        <w:t>1</w:t>
      </w:r>
      <w:r>
        <w:t>.</w:t>
      </w:r>
      <w:r>
        <w:rPr>
          <w:lang w:eastAsia="zh-CN"/>
        </w:rPr>
        <w:t>2</w:t>
      </w:r>
      <w:r>
        <w:t>.46</w:t>
      </w:r>
      <w:r>
        <w:tab/>
      </w:r>
      <w:r>
        <w:rPr>
          <w:lang w:eastAsia="zh-CN"/>
        </w:rPr>
        <w:t>EN-DC</w:t>
      </w:r>
      <w:r>
        <w:rPr>
          <w:szCs w:val="24"/>
        </w:rPr>
        <w:t xml:space="preserve"> RESOURCE STATUS RESPONSE</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58FE658F" w14:textId="77777777" w:rsidR="006B1984" w:rsidRDefault="006B1984" w:rsidP="006B1984">
      <w:pPr>
        <w:widowControl w:val="0"/>
      </w:pPr>
      <w:r>
        <w:t>This message is sent by the en-gNB or by the eNB to indicate that the requested measurement, for all of the measurement objects included in the measurement is successfully initiated.</w:t>
      </w:r>
    </w:p>
    <w:p w14:paraId="328AF27F" w14:textId="77777777" w:rsidR="006B1984" w:rsidRPr="00EE5530" w:rsidRDefault="006B1984" w:rsidP="006B1984">
      <w:pPr>
        <w:widowControl w:val="0"/>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68566B6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785B9EC"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A46AA" w14:textId="77777777" w:rsidR="006B1984" w:rsidRPr="001D7E2D" w:rsidRDefault="006B1984" w:rsidP="00206488">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56B59683"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F5C069F"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76BA42"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D44E2A" w14:textId="77777777" w:rsidR="006B1984" w:rsidRDefault="006B1984" w:rsidP="0020648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C79972"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4D2CA4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622E38"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940D36"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CB958D"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352042" w14:textId="34B967E0" w:rsidR="006B1984" w:rsidRDefault="006B1984" w:rsidP="00206488">
            <w:pPr>
              <w:pStyle w:val="TAL"/>
              <w:keepNext w:val="0"/>
              <w:keepLines w:val="0"/>
              <w:widowControl w:val="0"/>
              <w:rPr>
                <w:lang w:eastAsia="zh-CN"/>
              </w:rPr>
            </w:pPr>
            <w:r>
              <w:rPr>
                <w:lang w:eastAsia="ja-JP"/>
              </w:rPr>
              <w:t>9.2.1</w:t>
            </w:r>
            <w:r>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F235C3D"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68F51"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04D358" w14:textId="77777777" w:rsidR="006B1984" w:rsidRDefault="006B1984" w:rsidP="00206488">
            <w:pPr>
              <w:pStyle w:val="TAC"/>
              <w:keepNext w:val="0"/>
              <w:keepLines w:val="0"/>
              <w:widowControl w:val="0"/>
              <w:rPr>
                <w:lang w:eastAsia="ja-JP"/>
              </w:rPr>
            </w:pPr>
            <w:r>
              <w:rPr>
                <w:lang w:eastAsia="ja-JP"/>
              </w:rPr>
              <w:t>reject</w:t>
            </w:r>
          </w:p>
        </w:tc>
      </w:tr>
      <w:tr w:rsidR="006B1984" w14:paraId="57528D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A7BC78"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71F61EA8"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315C9"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77226"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92E323"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rsidRPr="00D1574F">
              <w:t>.</w:t>
            </w:r>
          </w:p>
        </w:tc>
        <w:tc>
          <w:tcPr>
            <w:tcW w:w="1080" w:type="dxa"/>
            <w:tcBorders>
              <w:top w:val="single" w:sz="4" w:space="0" w:color="auto"/>
              <w:left w:val="single" w:sz="4" w:space="0" w:color="auto"/>
              <w:bottom w:val="single" w:sz="4" w:space="0" w:color="auto"/>
              <w:right w:val="single" w:sz="4" w:space="0" w:color="auto"/>
            </w:tcBorders>
          </w:tcPr>
          <w:p w14:paraId="78208C8E"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D116F" w14:textId="77777777" w:rsidR="006B1984" w:rsidRDefault="006B1984" w:rsidP="00206488">
            <w:pPr>
              <w:pStyle w:val="TAC"/>
              <w:keepNext w:val="0"/>
              <w:keepLines w:val="0"/>
              <w:widowControl w:val="0"/>
              <w:rPr>
                <w:lang w:eastAsia="ja-JP"/>
              </w:rPr>
            </w:pPr>
            <w:r>
              <w:rPr>
                <w:lang w:eastAsia="ja-JP"/>
              </w:rPr>
              <w:t>reject</w:t>
            </w:r>
          </w:p>
        </w:tc>
      </w:tr>
      <w:tr w:rsidR="006B1984" w14:paraId="5945D9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1A3102"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8D6D0A7"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F4F9D"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6E15AC"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4246F2"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rsidRPr="00D1574F">
              <w:t>.</w:t>
            </w:r>
          </w:p>
        </w:tc>
        <w:tc>
          <w:tcPr>
            <w:tcW w:w="1080" w:type="dxa"/>
            <w:tcBorders>
              <w:top w:val="single" w:sz="4" w:space="0" w:color="auto"/>
              <w:left w:val="single" w:sz="4" w:space="0" w:color="auto"/>
              <w:bottom w:val="single" w:sz="4" w:space="0" w:color="auto"/>
              <w:right w:val="single" w:sz="4" w:space="0" w:color="auto"/>
            </w:tcBorders>
          </w:tcPr>
          <w:p w14:paraId="35A8752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A223D8" w14:textId="77777777" w:rsidR="006B1984" w:rsidRDefault="006B1984" w:rsidP="00206488">
            <w:pPr>
              <w:pStyle w:val="TAC"/>
              <w:keepNext w:val="0"/>
              <w:keepLines w:val="0"/>
              <w:widowControl w:val="0"/>
              <w:rPr>
                <w:lang w:eastAsia="ja-JP"/>
              </w:rPr>
            </w:pPr>
            <w:r>
              <w:rPr>
                <w:lang w:eastAsia="ja-JP"/>
              </w:rPr>
              <w:t>reject</w:t>
            </w:r>
          </w:p>
        </w:tc>
      </w:tr>
      <w:tr w:rsidR="006B1984" w14:paraId="0E71DB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B32122" w14:textId="77777777" w:rsidR="006B1984" w:rsidRDefault="006B1984" w:rsidP="0020648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0AFCD3"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9224EF"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9FCF73" w14:textId="77777777" w:rsidR="006B1984" w:rsidRDefault="006B1984" w:rsidP="00206488">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0E63477"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769DD"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24F257" w14:textId="77777777" w:rsidR="006B1984" w:rsidRDefault="006B1984" w:rsidP="00206488">
            <w:pPr>
              <w:pStyle w:val="TAC"/>
              <w:keepNext w:val="0"/>
              <w:keepLines w:val="0"/>
              <w:widowControl w:val="0"/>
              <w:rPr>
                <w:lang w:eastAsia="ja-JP"/>
              </w:rPr>
            </w:pPr>
            <w:r>
              <w:rPr>
                <w:lang w:eastAsia="ja-JP"/>
              </w:rPr>
              <w:t>ignore</w:t>
            </w:r>
          </w:p>
        </w:tc>
      </w:tr>
      <w:tr w:rsidR="006B1984" w14:paraId="6B3931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417B1"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50DB778"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A444C17"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7CB7E" w14:textId="77777777" w:rsidR="006B1984"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06B6A95F"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C5A16"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B68B6CA" w14:textId="77777777" w:rsidR="006B1984" w:rsidRDefault="006B1984" w:rsidP="00206488">
            <w:pPr>
              <w:pStyle w:val="TAC"/>
              <w:keepNext w:val="0"/>
              <w:keepLines w:val="0"/>
              <w:widowControl w:val="0"/>
              <w:rPr>
                <w:lang w:eastAsia="ja-JP"/>
              </w:rPr>
            </w:pPr>
            <w:r>
              <w:rPr>
                <w:lang w:val="fr-FR" w:eastAsia="ja-JP"/>
              </w:rPr>
              <w:t>reject</w:t>
            </w:r>
          </w:p>
        </w:tc>
      </w:tr>
    </w:tbl>
    <w:p w14:paraId="0C1CDA55" w14:textId="77777777" w:rsidR="006B1984" w:rsidRDefault="006B1984" w:rsidP="006B1984">
      <w:pPr>
        <w:widowControl w:val="0"/>
      </w:pPr>
    </w:p>
    <w:p w14:paraId="49F0B157" w14:textId="77777777" w:rsidR="006B1984" w:rsidRDefault="006B1984" w:rsidP="006B1984">
      <w:pPr>
        <w:pStyle w:val="Heading4"/>
        <w:keepNext w:val="0"/>
        <w:keepLines w:val="0"/>
        <w:widowControl w:val="0"/>
        <w:rPr>
          <w:szCs w:val="24"/>
          <w:lang w:eastAsia="zh-CN"/>
        </w:rPr>
      </w:pPr>
      <w:bookmarkStart w:id="7621" w:name="_CR9_1_2_47"/>
      <w:bookmarkStart w:id="7622" w:name="_Toc525677881"/>
      <w:bookmarkStart w:id="7623" w:name="_Toc45104167"/>
      <w:bookmarkStart w:id="7624" w:name="_Toc45227663"/>
      <w:bookmarkStart w:id="7625" w:name="_Toc45891477"/>
      <w:bookmarkStart w:id="7626" w:name="_Toc51764119"/>
      <w:bookmarkStart w:id="7627" w:name="_Toc56528120"/>
      <w:bookmarkStart w:id="7628" w:name="_Toc64382087"/>
      <w:bookmarkStart w:id="7629" w:name="_Toc66283662"/>
      <w:bookmarkStart w:id="7630" w:name="_Toc67911038"/>
      <w:bookmarkStart w:id="7631" w:name="_Toc73979816"/>
      <w:bookmarkStart w:id="7632" w:name="_Toc88650540"/>
      <w:bookmarkStart w:id="7633" w:name="_Toc97885667"/>
      <w:bookmarkStart w:id="7634" w:name="_Toc98882792"/>
      <w:bookmarkStart w:id="7635" w:name="_Toc105523328"/>
      <w:bookmarkStart w:id="7636" w:name="_Toc106130872"/>
      <w:bookmarkStart w:id="7637" w:name="_Toc113840023"/>
      <w:bookmarkStart w:id="7638" w:name="_Toc209688748"/>
      <w:bookmarkEnd w:id="7621"/>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31D034DE" w14:textId="77777777" w:rsidR="006B1984" w:rsidRDefault="006B1984" w:rsidP="006B1984">
      <w:pPr>
        <w:widowControl w:val="0"/>
      </w:pPr>
      <w:r>
        <w:t>This message is sent by the en-gNB or by the eNB to indicate that for any of the requested measurement objects the measurement cannot be initiated.</w:t>
      </w:r>
    </w:p>
    <w:p w14:paraId="1B88EF75" w14:textId="77777777" w:rsidR="006B1984" w:rsidRPr="00EE5530" w:rsidRDefault="006B1984" w:rsidP="006B1984">
      <w:pPr>
        <w:widowControl w:val="0"/>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592E9A51" w14:textId="77777777" w:rsidTr="00206488">
        <w:trPr>
          <w:cantSplit/>
          <w:tblHeader/>
        </w:trPr>
        <w:tc>
          <w:tcPr>
            <w:tcW w:w="2160" w:type="dxa"/>
          </w:tcPr>
          <w:p w14:paraId="6F5727EE" w14:textId="77777777" w:rsidR="006B1984" w:rsidRDefault="006B1984" w:rsidP="00206488">
            <w:pPr>
              <w:pStyle w:val="TAH"/>
              <w:keepNext w:val="0"/>
              <w:keepLines w:val="0"/>
              <w:widowControl w:val="0"/>
              <w:rPr>
                <w:lang w:eastAsia="ja-JP"/>
              </w:rPr>
            </w:pPr>
            <w:r>
              <w:rPr>
                <w:lang w:eastAsia="ja-JP"/>
              </w:rPr>
              <w:t>IE/Group Name</w:t>
            </w:r>
          </w:p>
        </w:tc>
        <w:tc>
          <w:tcPr>
            <w:tcW w:w="1080" w:type="dxa"/>
          </w:tcPr>
          <w:p w14:paraId="7DA3B9C9" w14:textId="77777777" w:rsidR="006B1984" w:rsidRDefault="006B1984" w:rsidP="00206488">
            <w:pPr>
              <w:pStyle w:val="TAH"/>
              <w:keepNext w:val="0"/>
              <w:keepLines w:val="0"/>
              <w:widowControl w:val="0"/>
              <w:rPr>
                <w:lang w:eastAsia="ja-JP"/>
              </w:rPr>
            </w:pPr>
            <w:r>
              <w:rPr>
                <w:lang w:eastAsia="ja-JP"/>
              </w:rPr>
              <w:t>Presence</w:t>
            </w:r>
          </w:p>
        </w:tc>
        <w:tc>
          <w:tcPr>
            <w:tcW w:w="1080" w:type="dxa"/>
          </w:tcPr>
          <w:p w14:paraId="0D1B5C9E" w14:textId="77777777" w:rsidR="006B1984" w:rsidRDefault="006B1984" w:rsidP="00206488">
            <w:pPr>
              <w:pStyle w:val="TAH"/>
              <w:keepNext w:val="0"/>
              <w:keepLines w:val="0"/>
              <w:widowControl w:val="0"/>
              <w:rPr>
                <w:lang w:eastAsia="ja-JP"/>
              </w:rPr>
            </w:pPr>
            <w:r>
              <w:rPr>
                <w:lang w:eastAsia="ja-JP"/>
              </w:rPr>
              <w:t>Range</w:t>
            </w:r>
          </w:p>
        </w:tc>
        <w:tc>
          <w:tcPr>
            <w:tcW w:w="1512" w:type="dxa"/>
          </w:tcPr>
          <w:p w14:paraId="6DBCD1F8"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Pr>
          <w:p w14:paraId="7FCFF640"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Pr>
          <w:p w14:paraId="6826E976" w14:textId="77777777" w:rsidR="006B1984" w:rsidRDefault="006B1984" w:rsidP="00206488">
            <w:pPr>
              <w:pStyle w:val="TAH"/>
              <w:keepNext w:val="0"/>
              <w:keepLines w:val="0"/>
              <w:widowControl w:val="0"/>
              <w:rPr>
                <w:lang w:eastAsia="ja-JP"/>
              </w:rPr>
            </w:pPr>
            <w:r>
              <w:rPr>
                <w:lang w:eastAsia="ja-JP"/>
              </w:rPr>
              <w:t>Criticality</w:t>
            </w:r>
          </w:p>
        </w:tc>
        <w:tc>
          <w:tcPr>
            <w:tcW w:w="1080" w:type="dxa"/>
          </w:tcPr>
          <w:p w14:paraId="37D74995" w14:textId="77777777" w:rsidR="006B1984" w:rsidRDefault="006B1984" w:rsidP="00206488">
            <w:pPr>
              <w:pStyle w:val="TAH"/>
              <w:keepNext w:val="0"/>
              <w:keepLines w:val="0"/>
              <w:widowControl w:val="0"/>
              <w:rPr>
                <w:b w:val="0"/>
                <w:lang w:eastAsia="ja-JP"/>
              </w:rPr>
            </w:pPr>
            <w:r>
              <w:rPr>
                <w:lang w:eastAsia="ja-JP"/>
              </w:rPr>
              <w:t>Assigned Criticality</w:t>
            </w:r>
          </w:p>
        </w:tc>
      </w:tr>
      <w:tr w:rsidR="006B1984" w14:paraId="662C667A" w14:textId="77777777" w:rsidTr="00206488">
        <w:trPr>
          <w:cantSplit/>
        </w:trPr>
        <w:tc>
          <w:tcPr>
            <w:tcW w:w="2160" w:type="dxa"/>
          </w:tcPr>
          <w:p w14:paraId="6BE2F050" w14:textId="77777777" w:rsidR="006B1984" w:rsidRDefault="006B1984" w:rsidP="00206488">
            <w:pPr>
              <w:pStyle w:val="TAL"/>
              <w:keepNext w:val="0"/>
              <w:keepLines w:val="0"/>
              <w:widowControl w:val="0"/>
              <w:rPr>
                <w:lang w:eastAsia="ja-JP"/>
              </w:rPr>
            </w:pPr>
            <w:r>
              <w:rPr>
                <w:lang w:eastAsia="ja-JP"/>
              </w:rPr>
              <w:t>Message Type</w:t>
            </w:r>
          </w:p>
        </w:tc>
        <w:tc>
          <w:tcPr>
            <w:tcW w:w="1080" w:type="dxa"/>
          </w:tcPr>
          <w:p w14:paraId="7C2A1390" w14:textId="77777777" w:rsidR="006B1984" w:rsidRDefault="006B1984" w:rsidP="00206488">
            <w:pPr>
              <w:pStyle w:val="TAL"/>
              <w:keepNext w:val="0"/>
              <w:keepLines w:val="0"/>
              <w:widowControl w:val="0"/>
              <w:rPr>
                <w:lang w:eastAsia="ja-JP"/>
              </w:rPr>
            </w:pPr>
            <w:r>
              <w:rPr>
                <w:lang w:eastAsia="ja-JP"/>
              </w:rPr>
              <w:t>M</w:t>
            </w:r>
          </w:p>
        </w:tc>
        <w:tc>
          <w:tcPr>
            <w:tcW w:w="1080" w:type="dxa"/>
          </w:tcPr>
          <w:p w14:paraId="753D67BB" w14:textId="77777777" w:rsidR="006B1984" w:rsidRDefault="006B1984" w:rsidP="00206488">
            <w:pPr>
              <w:pStyle w:val="TAL"/>
              <w:keepNext w:val="0"/>
              <w:keepLines w:val="0"/>
              <w:widowControl w:val="0"/>
              <w:rPr>
                <w:lang w:eastAsia="ja-JP"/>
              </w:rPr>
            </w:pPr>
          </w:p>
        </w:tc>
        <w:tc>
          <w:tcPr>
            <w:tcW w:w="1512" w:type="dxa"/>
          </w:tcPr>
          <w:p w14:paraId="4FC16AD7" w14:textId="47D2C4E8" w:rsidR="006B1984" w:rsidRDefault="006B1984" w:rsidP="00206488">
            <w:pPr>
              <w:pStyle w:val="TAL"/>
              <w:keepNext w:val="0"/>
              <w:keepLines w:val="0"/>
              <w:widowControl w:val="0"/>
              <w:rPr>
                <w:lang w:eastAsia="ja-JP"/>
              </w:rPr>
            </w:pPr>
            <w:r>
              <w:rPr>
                <w:lang w:eastAsia="ja-JP"/>
              </w:rPr>
              <w:t>9.2.1</w:t>
            </w:r>
            <w:r>
              <w:rPr>
                <w:lang w:eastAsia="zh-CN"/>
              </w:rPr>
              <w:t>3</w:t>
            </w:r>
          </w:p>
        </w:tc>
        <w:tc>
          <w:tcPr>
            <w:tcW w:w="1728" w:type="dxa"/>
          </w:tcPr>
          <w:p w14:paraId="4A2CA853" w14:textId="77777777" w:rsidR="006B1984" w:rsidRDefault="006B1984" w:rsidP="00206488">
            <w:pPr>
              <w:pStyle w:val="TAL"/>
              <w:keepNext w:val="0"/>
              <w:keepLines w:val="0"/>
              <w:widowControl w:val="0"/>
              <w:rPr>
                <w:lang w:eastAsia="ja-JP"/>
              </w:rPr>
            </w:pPr>
          </w:p>
        </w:tc>
        <w:tc>
          <w:tcPr>
            <w:tcW w:w="1080" w:type="dxa"/>
          </w:tcPr>
          <w:p w14:paraId="2E425969"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426CE224" w14:textId="77777777" w:rsidR="006B1984" w:rsidRDefault="006B1984" w:rsidP="00206488">
            <w:pPr>
              <w:pStyle w:val="TAC"/>
              <w:keepNext w:val="0"/>
              <w:keepLines w:val="0"/>
              <w:widowControl w:val="0"/>
              <w:rPr>
                <w:lang w:eastAsia="ja-JP"/>
              </w:rPr>
            </w:pPr>
            <w:r>
              <w:rPr>
                <w:lang w:eastAsia="ja-JP"/>
              </w:rPr>
              <w:t>reject</w:t>
            </w:r>
          </w:p>
        </w:tc>
      </w:tr>
      <w:tr w:rsidR="006B1984" w14:paraId="335671A0" w14:textId="77777777" w:rsidTr="00206488">
        <w:trPr>
          <w:cantSplit/>
        </w:trPr>
        <w:tc>
          <w:tcPr>
            <w:tcW w:w="2160" w:type="dxa"/>
          </w:tcPr>
          <w:p w14:paraId="506449A2"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Pr>
          <w:p w14:paraId="3269BA99" w14:textId="77777777" w:rsidR="006B1984" w:rsidRDefault="006B1984" w:rsidP="00206488">
            <w:pPr>
              <w:pStyle w:val="TAL"/>
              <w:keepNext w:val="0"/>
              <w:keepLines w:val="0"/>
              <w:widowControl w:val="0"/>
              <w:rPr>
                <w:lang w:eastAsia="ja-JP"/>
              </w:rPr>
            </w:pPr>
            <w:r>
              <w:rPr>
                <w:lang w:eastAsia="ja-JP"/>
              </w:rPr>
              <w:t>M</w:t>
            </w:r>
          </w:p>
        </w:tc>
        <w:tc>
          <w:tcPr>
            <w:tcW w:w="1080" w:type="dxa"/>
          </w:tcPr>
          <w:p w14:paraId="1D2844E5" w14:textId="77777777" w:rsidR="006B1984" w:rsidRDefault="006B1984" w:rsidP="00206488">
            <w:pPr>
              <w:pStyle w:val="TAL"/>
              <w:keepNext w:val="0"/>
              <w:keepLines w:val="0"/>
              <w:widowControl w:val="0"/>
              <w:rPr>
                <w:lang w:eastAsia="ja-JP"/>
              </w:rPr>
            </w:pPr>
          </w:p>
        </w:tc>
        <w:tc>
          <w:tcPr>
            <w:tcW w:w="1512" w:type="dxa"/>
          </w:tcPr>
          <w:p w14:paraId="2CE7B958"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0BE28A1"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t>.</w:t>
            </w:r>
          </w:p>
        </w:tc>
        <w:tc>
          <w:tcPr>
            <w:tcW w:w="1080" w:type="dxa"/>
          </w:tcPr>
          <w:p w14:paraId="2A298327"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159940C5" w14:textId="77777777" w:rsidR="006B1984" w:rsidRDefault="006B1984" w:rsidP="00206488">
            <w:pPr>
              <w:pStyle w:val="TAC"/>
              <w:keepNext w:val="0"/>
              <w:keepLines w:val="0"/>
              <w:widowControl w:val="0"/>
              <w:rPr>
                <w:lang w:eastAsia="ja-JP"/>
              </w:rPr>
            </w:pPr>
            <w:r>
              <w:rPr>
                <w:lang w:eastAsia="ja-JP"/>
              </w:rPr>
              <w:t>reject</w:t>
            </w:r>
          </w:p>
        </w:tc>
      </w:tr>
      <w:tr w:rsidR="006B1984" w14:paraId="19BD9832" w14:textId="77777777" w:rsidTr="00206488">
        <w:trPr>
          <w:cantSplit/>
        </w:trPr>
        <w:tc>
          <w:tcPr>
            <w:tcW w:w="2160" w:type="dxa"/>
          </w:tcPr>
          <w:p w14:paraId="1651D979"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Pr>
          <w:p w14:paraId="5D10C255" w14:textId="77777777" w:rsidR="006B1984" w:rsidRDefault="006B1984" w:rsidP="00206488">
            <w:pPr>
              <w:pStyle w:val="TAL"/>
              <w:keepNext w:val="0"/>
              <w:keepLines w:val="0"/>
              <w:widowControl w:val="0"/>
              <w:rPr>
                <w:lang w:eastAsia="ja-JP"/>
              </w:rPr>
            </w:pPr>
            <w:r>
              <w:rPr>
                <w:lang w:eastAsia="ja-JP"/>
              </w:rPr>
              <w:t>M</w:t>
            </w:r>
          </w:p>
        </w:tc>
        <w:tc>
          <w:tcPr>
            <w:tcW w:w="1080" w:type="dxa"/>
          </w:tcPr>
          <w:p w14:paraId="66FC2CBD" w14:textId="77777777" w:rsidR="006B1984" w:rsidRDefault="006B1984" w:rsidP="00206488">
            <w:pPr>
              <w:pStyle w:val="TAL"/>
              <w:keepNext w:val="0"/>
              <w:keepLines w:val="0"/>
              <w:widowControl w:val="0"/>
              <w:rPr>
                <w:lang w:eastAsia="ja-JP"/>
              </w:rPr>
            </w:pPr>
          </w:p>
        </w:tc>
        <w:tc>
          <w:tcPr>
            <w:tcW w:w="1512" w:type="dxa"/>
          </w:tcPr>
          <w:p w14:paraId="734D4425"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3C3873"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t>.</w:t>
            </w:r>
          </w:p>
        </w:tc>
        <w:tc>
          <w:tcPr>
            <w:tcW w:w="1080" w:type="dxa"/>
          </w:tcPr>
          <w:p w14:paraId="7F4E7B1A"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00D580DF" w14:textId="77777777" w:rsidR="006B1984" w:rsidRDefault="006B1984" w:rsidP="00206488">
            <w:pPr>
              <w:pStyle w:val="TAC"/>
              <w:keepNext w:val="0"/>
              <w:keepLines w:val="0"/>
              <w:widowControl w:val="0"/>
              <w:rPr>
                <w:lang w:eastAsia="ja-JP"/>
              </w:rPr>
            </w:pPr>
            <w:r>
              <w:rPr>
                <w:lang w:eastAsia="ja-JP"/>
              </w:rPr>
              <w:t>reject</w:t>
            </w:r>
          </w:p>
        </w:tc>
      </w:tr>
      <w:tr w:rsidR="006B1984" w14:paraId="6895E1D4" w14:textId="77777777" w:rsidTr="00206488">
        <w:trPr>
          <w:cantSplit/>
        </w:trPr>
        <w:tc>
          <w:tcPr>
            <w:tcW w:w="2160" w:type="dxa"/>
          </w:tcPr>
          <w:p w14:paraId="19847DF3" w14:textId="77777777" w:rsidR="006B1984" w:rsidRDefault="006B1984" w:rsidP="00206488">
            <w:pPr>
              <w:pStyle w:val="TAL"/>
              <w:keepNext w:val="0"/>
              <w:keepLines w:val="0"/>
              <w:widowControl w:val="0"/>
              <w:rPr>
                <w:lang w:eastAsia="ja-JP"/>
              </w:rPr>
            </w:pPr>
            <w:r>
              <w:rPr>
                <w:lang w:eastAsia="ja-JP"/>
              </w:rPr>
              <w:t>Cause</w:t>
            </w:r>
          </w:p>
        </w:tc>
        <w:tc>
          <w:tcPr>
            <w:tcW w:w="1080" w:type="dxa"/>
          </w:tcPr>
          <w:p w14:paraId="0AE092B5" w14:textId="77777777" w:rsidR="006B1984" w:rsidRDefault="006B1984" w:rsidP="00206488">
            <w:pPr>
              <w:pStyle w:val="TAL"/>
              <w:keepNext w:val="0"/>
              <w:keepLines w:val="0"/>
              <w:widowControl w:val="0"/>
              <w:rPr>
                <w:lang w:eastAsia="ja-JP"/>
              </w:rPr>
            </w:pPr>
            <w:r>
              <w:rPr>
                <w:lang w:eastAsia="ja-JP"/>
              </w:rPr>
              <w:t>M</w:t>
            </w:r>
          </w:p>
        </w:tc>
        <w:tc>
          <w:tcPr>
            <w:tcW w:w="1080" w:type="dxa"/>
          </w:tcPr>
          <w:p w14:paraId="6468E728" w14:textId="77777777" w:rsidR="006B1984" w:rsidRDefault="006B1984" w:rsidP="00206488">
            <w:pPr>
              <w:pStyle w:val="TAL"/>
              <w:keepNext w:val="0"/>
              <w:keepLines w:val="0"/>
              <w:widowControl w:val="0"/>
              <w:rPr>
                <w:lang w:eastAsia="ja-JP"/>
              </w:rPr>
            </w:pPr>
          </w:p>
        </w:tc>
        <w:tc>
          <w:tcPr>
            <w:tcW w:w="1512" w:type="dxa"/>
          </w:tcPr>
          <w:p w14:paraId="2778D0F9" w14:textId="77777777" w:rsidR="006B1984" w:rsidRDefault="006B1984" w:rsidP="00206488">
            <w:pPr>
              <w:pStyle w:val="TAL"/>
              <w:keepNext w:val="0"/>
              <w:keepLines w:val="0"/>
              <w:widowControl w:val="0"/>
              <w:rPr>
                <w:lang w:eastAsia="ja-JP"/>
              </w:rPr>
            </w:pPr>
            <w:r>
              <w:rPr>
                <w:lang w:eastAsia="ja-JP"/>
              </w:rPr>
              <w:t>9.2.6</w:t>
            </w:r>
          </w:p>
        </w:tc>
        <w:tc>
          <w:tcPr>
            <w:tcW w:w="1728" w:type="dxa"/>
          </w:tcPr>
          <w:p w14:paraId="60F59DBF" w14:textId="77777777" w:rsidR="006B1984" w:rsidRDefault="006B1984" w:rsidP="00206488">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49B1988E"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3D365634" w14:textId="77777777" w:rsidR="006B1984" w:rsidRDefault="006B1984" w:rsidP="00206488">
            <w:pPr>
              <w:pStyle w:val="TAC"/>
              <w:keepNext w:val="0"/>
              <w:keepLines w:val="0"/>
              <w:widowControl w:val="0"/>
              <w:rPr>
                <w:lang w:eastAsia="ja-JP"/>
              </w:rPr>
            </w:pPr>
            <w:r>
              <w:rPr>
                <w:lang w:eastAsia="ja-JP"/>
              </w:rPr>
              <w:t>ignore</w:t>
            </w:r>
          </w:p>
        </w:tc>
      </w:tr>
      <w:tr w:rsidR="006B1984" w14:paraId="02966E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057328" w14:textId="77777777" w:rsidR="006B1984" w:rsidRDefault="006B1984" w:rsidP="0020648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11FAA03"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C9FED1"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18DF0" w14:textId="77777777" w:rsidR="006B1984" w:rsidRDefault="006B1984" w:rsidP="00206488">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73EF0D52"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EFA87"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3DCAB5" w14:textId="77777777" w:rsidR="006B1984" w:rsidRDefault="006B1984" w:rsidP="00206488">
            <w:pPr>
              <w:pStyle w:val="TAC"/>
              <w:keepNext w:val="0"/>
              <w:keepLines w:val="0"/>
              <w:widowControl w:val="0"/>
              <w:rPr>
                <w:lang w:eastAsia="ja-JP"/>
              </w:rPr>
            </w:pPr>
            <w:r>
              <w:rPr>
                <w:lang w:eastAsia="ja-JP"/>
              </w:rPr>
              <w:t>ignore</w:t>
            </w:r>
          </w:p>
        </w:tc>
      </w:tr>
      <w:tr w:rsidR="006B1984" w14:paraId="61722A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16276E"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F381C7"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4C67F78"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4DFB5" w14:textId="77777777" w:rsidR="006B1984"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41D6F6AC"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20F1B"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5CA6ADB" w14:textId="77777777" w:rsidR="006B1984" w:rsidRDefault="006B1984" w:rsidP="00206488">
            <w:pPr>
              <w:pStyle w:val="TAC"/>
              <w:keepNext w:val="0"/>
              <w:keepLines w:val="0"/>
              <w:widowControl w:val="0"/>
              <w:rPr>
                <w:lang w:eastAsia="ja-JP"/>
              </w:rPr>
            </w:pPr>
            <w:r>
              <w:rPr>
                <w:lang w:val="fr-FR" w:eastAsia="ja-JP"/>
              </w:rPr>
              <w:t>reject</w:t>
            </w:r>
          </w:p>
        </w:tc>
      </w:tr>
    </w:tbl>
    <w:p w14:paraId="73DCF861" w14:textId="77777777" w:rsidR="006B1984" w:rsidRDefault="006B1984" w:rsidP="006B1984">
      <w:pPr>
        <w:rPr>
          <w:lang w:eastAsia="zh-CN"/>
        </w:rPr>
      </w:pPr>
      <w:bookmarkStart w:id="7639" w:name="_Toc525677882"/>
    </w:p>
    <w:p w14:paraId="7F319BE4" w14:textId="77777777" w:rsidR="006B1984" w:rsidRDefault="006B1984" w:rsidP="006B1984">
      <w:pPr>
        <w:pStyle w:val="Heading4"/>
        <w:keepNext w:val="0"/>
        <w:keepLines w:val="0"/>
        <w:widowControl w:val="0"/>
        <w:rPr>
          <w:lang w:eastAsia="zh-CN"/>
        </w:rPr>
      </w:pPr>
      <w:bookmarkStart w:id="7640" w:name="_CR9_1_2_48"/>
      <w:bookmarkStart w:id="7641" w:name="_Toc45104168"/>
      <w:bookmarkStart w:id="7642" w:name="_Toc45227664"/>
      <w:bookmarkStart w:id="7643" w:name="_Toc45891478"/>
      <w:bookmarkStart w:id="7644" w:name="_Toc51764120"/>
      <w:bookmarkStart w:id="7645" w:name="_Toc56528121"/>
      <w:bookmarkStart w:id="7646" w:name="_Toc64382088"/>
      <w:bookmarkStart w:id="7647" w:name="_Toc66283663"/>
      <w:bookmarkStart w:id="7648" w:name="_Toc67911039"/>
      <w:bookmarkStart w:id="7649" w:name="_Toc73979817"/>
      <w:bookmarkStart w:id="7650" w:name="_Toc88650541"/>
      <w:bookmarkStart w:id="7651" w:name="_Toc97885668"/>
      <w:bookmarkStart w:id="7652" w:name="_Toc98882793"/>
      <w:bookmarkStart w:id="7653" w:name="_Toc105523329"/>
      <w:bookmarkStart w:id="7654" w:name="_Toc106130873"/>
      <w:bookmarkStart w:id="7655" w:name="_Toc113840024"/>
      <w:bookmarkStart w:id="7656" w:name="_Toc209688749"/>
      <w:bookmarkEnd w:id="7640"/>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7639"/>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2D36875F" w14:textId="77777777" w:rsidR="006B1984" w:rsidRDefault="006B1984" w:rsidP="006B1984">
      <w:pPr>
        <w:widowControl w:val="0"/>
      </w:pPr>
      <w:r>
        <w:t xml:space="preserve">This message is sent by </w:t>
      </w:r>
      <w:r>
        <w:rPr>
          <w:lang w:eastAsia="zh-CN"/>
        </w:rPr>
        <w:t xml:space="preserve">the </w:t>
      </w:r>
      <w:r>
        <w:t xml:space="preserve">en-gNB or by </w:t>
      </w:r>
      <w:r>
        <w:rPr>
          <w:lang w:eastAsia="zh-CN"/>
        </w:rPr>
        <w:t xml:space="preserve">the </w:t>
      </w:r>
      <w:r>
        <w:t xml:space="preserve">eNB to </w:t>
      </w:r>
      <w:r>
        <w:rPr>
          <w:lang w:eastAsia="zh-CN"/>
        </w:rPr>
        <w:t xml:space="preserve">the </w:t>
      </w:r>
      <w:r>
        <w:t xml:space="preserve">en-gNB to </w:t>
      </w:r>
      <w:r>
        <w:rPr>
          <w:lang w:eastAsia="zh-CN"/>
        </w:rPr>
        <w:t xml:space="preserve">the </w:t>
      </w:r>
      <w:r>
        <w:t>eNB to report the results of the requested measurements.</w:t>
      </w:r>
    </w:p>
    <w:p w14:paraId="1FF3FFA3" w14:textId="77777777" w:rsidR="006B1984" w:rsidRPr="00EE5530" w:rsidRDefault="006B1984" w:rsidP="006B1984">
      <w:pPr>
        <w:widowControl w:val="0"/>
        <w:rPr>
          <w:lang w:val="sv-SE" w:eastAsia="zh-CN"/>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7CBCD74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EA2C590"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820BBD" w14:textId="77777777" w:rsidR="006B1984" w:rsidRDefault="006B1984" w:rsidP="0020648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093731"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970B13"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909B30"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9E5E9F" w14:textId="77777777" w:rsidR="006B1984" w:rsidRDefault="006B1984" w:rsidP="0020648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A0DFF6"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409C91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9BA2D2"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C23F03"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1F26"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FAC1A" w14:textId="7BD8CB86" w:rsidR="006B1984" w:rsidRDefault="006B1984" w:rsidP="00206488">
            <w:pPr>
              <w:pStyle w:val="TAL"/>
              <w:keepNext w:val="0"/>
              <w:keepLines w:val="0"/>
              <w:widowControl w:val="0"/>
              <w:rPr>
                <w:lang w:eastAsia="zh-CN"/>
              </w:rPr>
            </w:pPr>
            <w:r>
              <w:rPr>
                <w:lang w:eastAsia="ja-JP"/>
              </w:rPr>
              <w:t>9.2.1</w:t>
            </w:r>
            <w:r>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290A3D3C"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BEDD5"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3FBF58" w14:textId="77777777" w:rsidR="006B1984" w:rsidRDefault="006B1984" w:rsidP="00206488">
            <w:pPr>
              <w:pStyle w:val="TAC"/>
              <w:keepNext w:val="0"/>
              <w:keepLines w:val="0"/>
              <w:widowControl w:val="0"/>
              <w:rPr>
                <w:lang w:eastAsia="ja-JP"/>
              </w:rPr>
            </w:pPr>
            <w:r>
              <w:rPr>
                <w:lang w:eastAsia="ja-JP"/>
              </w:rPr>
              <w:t>ignore</w:t>
            </w:r>
          </w:p>
        </w:tc>
      </w:tr>
      <w:tr w:rsidR="006B1984" w14:paraId="60095B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7EF40A" w14:textId="77777777" w:rsidR="006B1984" w:rsidRDefault="006B1984" w:rsidP="00206488">
            <w:pPr>
              <w:pStyle w:val="TAL"/>
              <w:keepNext w:val="0"/>
              <w:keepLines w:val="0"/>
              <w:widowControl w:val="0"/>
              <w:rPr>
                <w:snapToGrid w:val="0"/>
                <w:lang w:eastAsia="ja-JP"/>
              </w:rPr>
            </w:pPr>
            <w:r>
              <w:t>E-UTRAN node1</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E64FEE6"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37A2C"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C2C1CD"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91AAD1"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4452E97E"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D4713F" w14:textId="77777777" w:rsidR="006B1984" w:rsidRDefault="006B1984" w:rsidP="00206488">
            <w:pPr>
              <w:pStyle w:val="TAC"/>
              <w:keepNext w:val="0"/>
              <w:keepLines w:val="0"/>
              <w:widowControl w:val="0"/>
              <w:rPr>
                <w:lang w:eastAsia="ja-JP"/>
              </w:rPr>
            </w:pPr>
            <w:r>
              <w:rPr>
                <w:lang w:eastAsia="ja-JP"/>
              </w:rPr>
              <w:t>reject</w:t>
            </w:r>
          </w:p>
        </w:tc>
      </w:tr>
      <w:tr w:rsidR="006B1984" w14:paraId="28490A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1B24DE" w14:textId="77777777" w:rsidR="006B1984" w:rsidRDefault="006B1984" w:rsidP="00206488">
            <w:pPr>
              <w:pStyle w:val="TAL"/>
              <w:keepNext w:val="0"/>
              <w:keepLines w:val="0"/>
              <w:widowControl w:val="0"/>
              <w:rPr>
                <w:snapToGrid w:val="0"/>
                <w:lang w:eastAsia="ja-JP"/>
              </w:rPr>
            </w:pPr>
            <w:r>
              <w:t>E-UTRAN node2</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66253AE"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1DCA"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0B796"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B9FA9DF"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t>.</w:t>
            </w:r>
          </w:p>
        </w:tc>
        <w:tc>
          <w:tcPr>
            <w:tcW w:w="1080" w:type="dxa"/>
            <w:tcBorders>
              <w:top w:val="single" w:sz="4" w:space="0" w:color="auto"/>
              <w:left w:val="single" w:sz="4" w:space="0" w:color="auto"/>
              <w:bottom w:val="single" w:sz="4" w:space="0" w:color="auto"/>
              <w:right w:val="single" w:sz="4" w:space="0" w:color="auto"/>
            </w:tcBorders>
          </w:tcPr>
          <w:p w14:paraId="5744823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444647" w14:textId="77777777" w:rsidR="006B1984" w:rsidRDefault="006B1984" w:rsidP="00206488">
            <w:pPr>
              <w:pStyle w:val="TAC"/>
              <w:keepNext w:val="0"/>
              <w:keepLines w:val="0"/>
              <w:widowControl w:val="0"/>
              <w:rPr>
                <w:lang w:eastAsia="ja-JP"/>
              </w:rPr>
            </w:pPr>
            <w:r>
              <w:rPr>
                <w:lang w:eastAsia="ja-JP"/>
              </w:rPr>
              <w:t>reject</w:t>
            </w:r>
          </w:p>
        </w:tc>
      </w:tr>
      <w:tr w:rsidR="006B1984" w:rsidRPr="0038142B" w14:paraId="0361B6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332199" w14:textId="77777777" w:rsidR="006B1984" w:rsidRPr="003D6050" w:rsidRDefault="006B1984" w:rsidP="00206488">
            <w:pPr>
              <w:pStyle w:val="TAL"/>
              <w:rPr>
                <w:b/>
                <w:bCs/>
              </w:rPr>
            </w:pPr>
            <w:bookmarkStart w:id="7657" w:name="_Toc14207847"/>
            <w:bookmarkStart w:id="7658" w:name="_Hlk20991097"/>
            <w:r w:rsidRPr="003D6050">
              <w:rPr>
                <w:b/>
                <w:bCs/>
              </w:rPr>
              <w:t>NR Cell Measurement Result</w:t>
            </w:r>
          </w:p>
        </w:tc>
        <w:tc>
          <w:tcPr>
            <w:tcW w:w="1080" w:type="dxa"/>
            <w:tcBorders>
              <w:top w:val="single" w:sz="4" w:space="0" w:color="auto"/>
              <w:left w:val="single" w:sz="4" w:space="0" w:color="auto"/>
              <w:bottom w:val="single" w:sz="4" w:space="0" w:color="auto"/>
              <w:right w:val="single" w:sz="4" w:space="0" w:color="auto"/>
            </w:tcBorders>
          </w:tcPr>
          <w:p w14:paraId="659CA579"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50A51" w14:textId="77777777" w:rsidR="006B1984" w:rsidRPr="0038142B" w:rsidRDefault="006B1984" w:rsidP="00206488">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E9ACD4" w14:textId="77777777" w:rsidR="006B1984" w:rsidRPr="003814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980DF7" w14:textId="77777777" w:rsidR="006B1984" w:rsidRPr="0038142B" w:rsidRDefault="006B1984" w:rsidP="00206488">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A5CAB79" w14:textId="77777777" w:rsidR="006B1984" w:rsidRPr="0038142B"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2B2CC8" w14:textId="77777777" w:rsidR="006B1984" w:rsidRPr="0038142B" w:rsidRDefault="006B1984" w:rsidP="00206488">
            <w:pPr>
              <w:pStyle w:val="TAC"/>
              <w:keepNext w:val="0"/>
              <w:keepLines w:val="0"/>
              <w:widowControl w:val="0"/>
              <w:rPr>
                <w:lang w:eastAsia="zh-CN"/>
              </w:rPr>
            </w:pPr>
            <w:r>
              <w:rPr>
                <w:lang w:eastAsia="zh-CN"/>
              </w:rPr>
              <w:t>ignore</w:t>
            </w:r>
          </w:p>
        </w:tc>
      </w:tr>
      <w:tr w:rsidR="006B1984" w:rsidRPr="0038142B" w14:paraId="032DA64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AC78CE" w14:textId="77777777" w:rsidR="006B1984" w:rsidRPr="003D6050" w:rsidRDefault="006B1984" w:rsidP="00206488">
            <w:pPr>
              <w:pStyle w:val="TAL"/>
              <w:ind w:left="142"/>
              <w:rPr>
                <w:b/>
                <w:bCs/>
              </w:rPr>
            </w:pPr>
            <w:r w:rsidRPr="003D6050">
              <w:rPr>
                <w:b/>
                <w:bCs/>
                <w:lang w:eastAsia="ja-JP"/>
              </w:rPr>
              <w:t>&gt;</w:t>
            </w:r>
            <w:r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A35240"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72BCD" w14:textId="77777777" w:rsidR="006B1984" w:rsidRPr="0038142B" w:rsidRDefault="006B1984" w:rsidP="00206488">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784D68"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3E8B3D"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071C3" w14:textId="77777777" w:rsidR="006B1984" w:rsidRPr="0038142B" w:rsidRDefault="006B1984" w:rsidP="0020648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3C90E11" w14:textId="77777777" w:rsidR="006B1984" w:rsidRPr="0038142B" w:rsidRDefault="006B1984" w:rsidP="00206488">
            <w:pPr>
              <w:pStyle w:val="TAC"/>
              <w:keepNext w:val="0"/>
              <w:keepLines w:val="0"/>
              <w:widowControl w:val="0"/>
              <w:rPr>
                <w:lang w:eastAsia="zh-CN"/>
              </w:rPr>
            </w:pPr>
            <w:r>
              <w:rPr>
                <w:lang w:eastAsia="zh-CN"/>
              </w:rPr>
              <w:t>ignore</w:t>
            </w:r>
          </w:p>
        </w:tc>
      </w:tr>
      <w:tr w:rsidR="006B1984" w:rsidRPr="0038142B" w14:paraId="73C1E7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50AE44" w14:textId="77777777" w:rsidR="006B1984" w:rsidRPr="0038142B" w:rsidRDefault="006B1984" w:rsidP="00206488">
            <w:pPr>
              <w:pStyle w:val="TAL"/>
              <w:keepNext w:val="0"/>
              <w:keepLines w:val="0"/>
              <w:widowControl w:val="0"/>
              <w:ind w:left="284"/>
            </w:pPr>
            <w:r w:rsidRPr="00BC73DE">
              <w:rPr>
                <w:lang w:eastAsia="ja-JP"/>
              </w:rPr>
              <w:t>&gt;&gt;</w:t>
            </w:r>
            <w:r>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773A0A38" w14:textId="77777777" w:rsidR="006B1984" w:rsidRDefault="006B1984" w:rsidP="00206488">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A6FAED"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F512B8" w14:textId="77777777" w:rsidR="006B1984" w:rsidRDefault="006B1984" w:rsidP="00206488">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3CDBCE4C"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60EF4"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7C35" w14:textId="77777777" w:rsidR="006B1984" w:rsidRPr="0038142B" w:rsidRDefault="006B1984" w:rsidP="00206488">
            <w:pPr>
              <w:pStyle w:val="TAC"/>
              <w:keepNext w:val="0"/>
              <w:keepLines w:val="0"/>
              <w:widowControl w:val="0"/>
              <w:rPr>
                <w:lang w:eastAsia="ja-JP"/>
              </w:rPr>
            </w:pPr>
          </w:p>
        </w:tc>
      </w:tr>
      <w:tr w:rsidR="006B1984" w:rsidRPr="0038142B" w14:paraId="60BCD4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E3A8AD" w14:textId="77777777" w:rsidR="006B1984" w:rsidRPr="0038142B" w:rsidRDefault="006B1984" w:rsidP="00206488">
            <w:pPr>
              <w:pStyle w:val="TAL"/>
              <w:keepNext w:val="0"/>
              <w:keepLines w:val="0"/>
              <w:widowControl w:val="0"/>
              <w:ind w:left="284"/>
            </w:pPr>
            <w:r>
              <w:rPr>
                <w:lang w:eastAsia="ja-JP"/>
              </w:rPr>
              <w:t>&gt;&gt;NR Radio Resource Status</w:t>
            </w:r>
          </w:p>
        </w:tc>
        <w:tc>
          <w:tcPr>
            <w:tcW w:w="1080" w:type="dxa"/>
            <w:tcBorders>
              <w:top w:val="single" w:sz="4" w:space="0" w:color="auto"/>
              <w:left w:val="single" w:sz="4" w:space="0" w:color="auto"/>
              <w:bottom w:val="single" w:sz="4" w:space="0" w:color="auto"/>
              <w:right w:val="single" w:sz="4" w:space="0" w:color="auto"/>
            </w:tcBorders>
          </w:tcPr>
          <w:p w14:paraId="68CAFA7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F6BC28"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9D3515" w14:textId="77777777" w:rsidR="006B1984" w:rsidRDefault="006B1984" w:rsidP="00206488">
            <w:pPr>
              <w:pStyle w:val="TAL"/>
              <w:keepNext w:val="0"/>
              <w:keepLines w:val="0"/>
              <w:widowControl w:val="0"/>
              <w:rPr>
                <w:lang w:eastAsia="ja-JP"/>
              </w:rPr>
            </w:pPr>
            <w:r>
              <w:rPr>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30A2558"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16"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7006AD" w14:textId="77777777" w:rsidR="006B1984" w:rsidRPr="0038142B" w:rsidRDefault="006B1984" w:rsidP="00206488">
            <w:pPr>
              <w:pStyle w:val="TAC"/>
              <w:keepNext w:val="0"/>
              <w:keepLines w:val="0"/>
              <w:widowControl w:val="0"/>
              <w:rPr>
                <w:lang w:eastAsia="ja-JP"/>
              </w:rPr>
            </w:pPr>
          </w:p>
        </w:tc>
      </w:tr>
      <w:tr w:rsidR="006B1984" w:rsidRPr="0038142B" w14:paraId="2405BA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32AD17" w14:textId="77777777" w:rsidR="006B1984" w:rsidRPr="0038142B" w:rsidRDefault="006B1984" w:rsidP="00206488">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7E2727F7" w14:textId="77777777" w:rsidR="006B1984" w:rsidRDefault="006B1984" w:rsidP="00206488">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C0D"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1F929" w14:textId="77777777" w:rsidR="006B1984" w:rsidRDefault="006B1984" w:rsidP="00206488">
            <w:pPr>
              <w:pStyle w:val="TAL"/>
              <w:keepNext w:val="0"/>
              <w:keepLines w:val="0"/>
              <w:widowControl w:val="0"/>
              <w:rPr>
                <w:lang w:eastAsia="ja-JP"/>
              </w:rPr>
            </w:pPr>
            <w:r w:rsidRPr="00BC73DE">
              <w:rPr>
                <w:lang w:eastAsia="ja-JP"/>
              </w:rPr>
              <w:t>9.2.</w:t>
            </w:r>
            <w:r>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5C407CF3"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065536"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FD7C6" w14:textId="77777777" w:rsidR="006B1984" w:rsidRPr="0038142B" w:rsidRDefault="006B1984" w:rsidP="00206488">
            <w:pPr>
              <w:pStyle w:val="TAC"/>
              <w:keepNext w:val="0"/>
              <w:keepLines w:val="0"/>
              <w:widowControl w:val="0"/>
              <w:rPr>
                <w:lang w:eastAsia="ja-JP"/>
              </w:rPr>
            </w:pPr>
          </w:p>
        </w:tc>
      </w:tr>
      <w:tr w:rsidR="006B1984" w:rsidRPr="0038142B" w14:paraId="63BA458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E389FA" w14:textId="77777777" w:rsidR="006B1984" w:rsidRPr="0038142B" w:rsidRDefault="006B1984" w:rsidP="00206488">
            <w:pPr>
              <w:pStyle w:val="TAL"/>
              <w:keepNext w:val="0"/>
              <w:keepLines w:val="0"/>
              <w:widowControl w:val="0"/>
              <w:ind w:left="284"/>
            </w:pPr>
            <w:r>
              <w:rPr>
                <w:lang w:eastAsia="ja-JP"/>
              </w:rPr>
              <w:t xml:space="preserve">&gt;&gt;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630FE48"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7EE6B"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A245AD" w14:textId="77777777" w:rsidR="006B1984" w:rsidRDefault="006B1984" w:rsidP="00206488">
            <w:pPr>
              <w:pStyle w:val="TAL"/>
              <w:keepNext w:val="0"/>
              <w:keepLines w:val="0"/>
              <w:widowControl w:val="0"/>
              <w:rPr>
                <w:lang w:eastAsia="ja-JP"/>
              </w:rPr>
            </w:pPr>
            <w:r>
              <w:rPr>
                <w:lang w:eastAsia="ja-JP"/>
              </w:rPr>
              <w:t>9.2.163</w:t>
            </w:r>
          </w:p>
        </w:tc>
        <w:tc>
          <w:tcPr>
            <w:tcW w:w="1728" w:type="dxa"/>
            <w:tcBorders>
              <w:top w:val="single" w:sz="4" w:space="0" w:color="auto"/>
              <w:left w:val="single" w:sz="4" w:space="0" w:color="auto"/>
              <w:bottom w:val="single" w:sz="4" w:space="0" w:color="auto"/>
              <w:right w:val="single" w:sz="4" w:space="0" w:color="auto"/>
            </w:tcBorders>
          </w:tcPr>
          <w:p w14:paraId="1F57F0A4"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7818C"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193A8" w14:textId="77777777" w:rsidR="006B1984" w:rsidRPr="0038142B" w:rsidRDefault="006B1984" w:rsidP="00206488">
            <w:pPr>
              <w:pStyle w:val="TAC"/>
              <w:keepNext w:val="0"/>
              <w:keepLines w:val="0"/>
              <w:widowControl w:val="0"/>
              <w:rPr>
                <w:lang w:eastAsia="ja-JP"/>
              </w:rPr>
            </w:pPr>
          </w:p>
        </w:tc>
      </w:tr>
      <w:tr w:rsidR="006B1984" w:rsidRPr="0038142B" w14:paraId="7A215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0B5B42" w14:textId="77777777" w:rsidR="006B1984" w:rsidRDefault="006B1984" w:rsidP="00206488">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5AB8EAC9"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140BF2"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AFE1C" w14:textId="77777777" w:rsidR="006B1984" w:rsidRDefault="006B1984" w:rsidP="00206488">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933EAF" w14:textId="77777777" w:rsidR="006B1984" w:rsidRPr="000E421E" w:rsidRDefault="006B1984" w:rsidP="00206488">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04D88722"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4E8BD" w14:textId="77777777" w:rsidR="006B1984" w:rsidRPr="0038142B" w:rsidRDefault="006B1984" w:rsidP="00206488">
            <w:pPr>
              <w:pStyle w:val="TAC"/>
              <w:keepNext w:val="0"/>
              <w:keepLines w:val="0"/>
              <w:widowControl w:val="0"/>
              <w:rPr>
                <w:lang w:eastAsia="ja-JP"/>
              </w:rPr>
            </w:pPr>
          </w:p>
        </w:tc>
      </w:tr>
      <w:tr w:rsidR="006B1984" w:rsidRPr="0038142B" w14:paraId="507672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E49932"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60548"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C956736"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A5441B" w14:textId="77777777" w:rsidR="006B1984" w:rsidRPr="005D5480"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1329035"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D31746" w14:textId="77777777" w:rsidR="006B1984" w:rsidRPr="00FD0425"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C309FFC" w14:textId="77777777" w:rsidR="006B1984" w:rsidRPr="0038142B" w:rsidRDefault="006B1984" w:rsidP="00206488">
            <w:pPr>
              <w:pStyle w:val="TAC"/>
              <w:keepNext w:val="0"/>
              <w:keepLines w:val="0"/>
              <w:widowControl w:val="0"/>
              <w:rPr>
                <w:lang w:eastAsia="ja-JP"/>
              </w:rPr>
            </w:pPr>
            <w:r>
              <w:rPr>
                <w:lang w:val="fr-FR" w:eastAsia="ja-JP"/>
              </w:rPr>
              <w:t>reject</w:t>
            </w:r>
          </w:p>
        </w:tc>
      </w:tr>
      <w:tr w:rsidR="006B1984" w:rsidRPr="0038142B" w14:paraId="27F674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0B88BA" w14:textId="77777777" w:rsidR="006B1984" w:rsidRPr="003D6050" w:rsidRDefault="006B1984" w:rsidP="00206488">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34892D79"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25600" w14:textId="77777777" w:rsidR="006B1984" w:rsidRPr="0038142B" w:rsidRDefault="006B1984" w:rsidP="00206488">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27C9E5B7"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77E5B4D" w14:textId="77777777" w:rsidR="006B1984" w:rsidRPr="00E02F49" w:rsidRDefault="006B1984" w:rsidP="00206488">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158146D5" w14:textId="77777777" w:rsidR="006B1984" w:rsidRDefault="006B1984" w:rsidP="00206488">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B871327" w14:textId="77777777" w:rsidR="006B1984" w:rsidRDefault="006B1984" w:rsidP="00206488">
            <w:pPr>
              <w:pStyle w:val="TAC"/>
              <w:keepNext w:val="0"/>
              <w:keepLines w:val="0"/>
              <w:widowControl w:val="0"/>
              <w:rPr>
                <w:lang w:val="fr-FR" w:eastAsia="ja-JP"/>
              </w:rPr>
            </w:pPr>
            <w:r>
              <w:rPr>
                <w:lang w:val="fr-FR" w:eastAsia="ja-JP"/>
              </w:rPr>
              <w:t>ignore</w:t>
            </w:r>
          </w:p>
        </w:tc>
      </w:tr>
      <w:tr w:rsidR="006B1984" w:rsidRPr="0038142B" w14:paraId="0779BB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DB12A4" w14:textId="77777777" w:rsidR="006B1984" w:rsidRPr="003D6050" w:rsidRDefault="006B1984" w:rsidP="00206488">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5366E4E9"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8957D" w14:textId="77777777" w:rsidR="006B1984" w:rsidRPr="0038142B" w:rsidRDefault="006B1984" w:rsidP="00206488">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03BA3E5"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B0B469C"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08DE9" w14:textId="77777777" w:rsidR="006B1984" w:rsidRDefault="006B1984" w:rsidP="00206488">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2C71092D" w14:textId="77777777" w:rsidR="006B1984" w:rsidRDefault="006B1984" w:rsidP="00206488">
            <w:pPr>
              <w:pStyle w:val="TAC"/>
              <w:keepNext w:val="0"/>
              <w:keepLines w:val="0"/>
              <w:widowControl w:val="0"/>
              <w:rPr>
                <w:lang w:val="fr-FR" w:eastAsia="ja-JP"/>
              </w:rPr>
            </w:pPr>
            <w:r>
              <w:rPr>
                <w:lang w:val="fr-FR" w:eastAsia="ja-JP"/>
              </w:rPr>
              <w:t>ignore</w:t>
            </w:r>
          </w:p>
        </w:tc>
      </w:tr>
      <w:tr w:rsidR="006B1984" w:rsidRPr="0038142B" w14:paraId="6DC3E2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1CA62D" w14:textId="77777777" w:rsidR="006B1984" w:rsidRDefault="006B1984" w:rsidP="00206488">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A1FEEA7" w14:textId="77777777" w:rsidR="006B1984" w:rsidRDefault="006B1984" w:rsidP="00206488">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613627E"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67634" w14:textId="77777777" w:rsidR="006B1984" w:rsidRDefault="006B1984" w:rsidP="00206488">
            <w:pPr>
              <w:pStyle w:val="TAL"/>
              <w:keepNext w:val="0"/>
              <w:keepLines w:val="0"/>
              <w:widowControl w:val="0"/>
              <w:rPr>
                <w:lang w:val="fr-FR" w:eastAsia="ja-JP"/>
              </w:rPr>
            </w:pPr>
            <w:r>
              <w:rPr>
                <w:lang w:val="fr-FR" w:eastAsia="ja-JP"/>
              </w:rPr>
              <w:t>ECGI</w:t>
            </w:r>
          </w:p>
          <w:p w14:paraId="52E1A199" w14:textId="77777777" w:rsidR="006B1984" w:rsidRDefault="006B1984" w:rsidP="00206488">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35015C53"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3FABA8"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75A8F4CA" w14:textId="77777777" w:rsidR="006B1984" w:rsidRDefault="006B1984" w:rsidP="00206488">
            <w:pPr>
              <w:pStyle w:val="TAC"/>
              <w:keepNext w:val="0"/>
              <w:keepLines w:val="0"/>
              <w:widowControl w:val="0"/>
              <w:rPr>
                <w:lang w:val="fr-FR" w:eastAsia="ja-JP"/>
              </w:rPr>
            </w:pPr>
          </w:p>
        </w:tc>
      </w:tr>
      <w:tr w:rsidR="006B1984" w:rsidRPr="0038142B" w14:paraId="3A4FAA7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D0FDA8" w14:textId="77777777" w:rsidR="006B1984" w:rsidRDefault="006B1984" w:rsidP="00206488">
            <w:pPr>
              <w:pStyle w:val="TAL"/>
              <w:ind w:left="284"/>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029FDC18"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CB31D3"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4352D6" w14:textId="77777777" w:rsidR="006B1984" w:rsidRDefault="006B1984" w:rsidP="00206488">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18CD846E"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5E3BA4"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7D22C795" w14:textId="77777777" w:rsidR="006B1984" w:rsidRDefault="006B1984" w:rsidP="00206488">
            <w:pPr>
              <w:pStyle w:val="TAC"/>
              <w:keepNext w:val="0"/>
              <w:keepLines w:val="0"/>
              <w:widowControl w:val="0"/>
              <w:rPr>
                <w:lang w:val="fr-FR" w:eastAsia="ja-JP"/>
              </w:rPr>
            </w:pPr>
          </w:p>
        </w:tc>
      </w:tr>
      <w:tr w:rsidR="006B1984" w:rsidRPr="0038142B" w14:paraId="262C70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4C9E49" w14:textId="77777777" w:rsidR="006B1984" w:rsidRDefault="006B1984" w:rsidP="00206488">
            <w:pPr>
              <w:pStyle w:val="TAL"/>
              <w:ind w:left="284"/>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1F610953"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8AF6E78"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DF013" w14:textId="77777777" w:rsidR="006B1984" w:rsidRDefault="006B1984" w:rsidP="00206488">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565FD3C1"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B7E90"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C431FEC" w14:textId="77777777" w:rsidR="006B1984" w:rsidRDefault="006B1984" w:rsidP="00206488">
            <w:pPr>
              <w:pStyle w:val="TAC"/>
              <w:keepNext w:val="0"/>
              <w:keepLines w:val="0"/>
              <w:widowControl w:val="0"/>
              <w:rPr>
                <w:lang w:val="fr-FR" w:eastAsia="ja-JP"/>
              </w:rPr>
            </w:pPr>
          </w:p>
        </w:tc>
      </w:tr>
      <w:tr w:rsidR="006B1984" w:rsidRPr="0038142B" w14:paraId="6A070B1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EE9C05" w14:textId="77777777" w:rsidR="006B1984" w:rsidRDefault="006B1984" w:rsidP="00206488">
            <w:pPr>
              <w:pStyle w:val="TAL"/>
              <w:ind w:left="284"/>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09E4219E"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FEA6DE9"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7505F" w14:textId="77777777" w:rsidR="006B1984" w:rsidRDefault="006B1984" w:rsidP="00206488">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75232659"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31C5E"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0E41BB1" w14:textId="77777777" w:rsidR="006B1984" w:rsidRDefault="006B1984" w:rsidP="00206488">
            <w:pPr>
              <w:pStyle w:val="TAC"/>
              <w:keepNext w:val="0"/>
              <w:keepLines w:val="0"/>
              <w:widowControl w:val="0"/>
              <w:rPr>
                <w:lang w:val="fr-FR" w:eastAsia="ja-JP"/>
              </w:rPr>
            </w:pPr>
          </w:p>
        </w:tc>
      </w:tr>
      <w:tr w:rsidR="006B1984" w:rsidRPr="0038142B" w14:paraId="13974F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41A7F5" w14:textId="77777777" w:rsidR="006B1984" w:rsidRDefault="006B1984" w:rsidP="00206488">
            <w:pPr>
              <w:pStyle w:val="TAL"/>
              <w:ind w:left="284"/>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0D52EBC"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6E95C5"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749E99" w14:textId="77777777" w:rsidR="006B1984" w:rsidRDefault="006B1984" w:rsidP="00206488">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72F55355"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AD88B"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11A21F4C" w14:textId="77777777" w:rsidR="006B1984" w:rsidRDefault="006B1984" w:rsidP="00206488">
            <w:pPr>
              <w:pStyle w:val="TAC"/>
              <w:keepNext w:val="0"/>
              <w:keepLines w:val="0"/>
              <w:widowControl w:val="0"/>
              <w:rPr>
                <w:lang w:val="fr-FR" w:eastAsia="ja-JP"/>
              </w:rPr>
            </w:pPr>
          </w:p>
        </w:tc>
      </w:tr>
    </w:tbl>
    <w:p w14:paraId="2EC142AD" w14:textId="77777777" w:rsidR="006B1984" w:rsidRDefault="006B1984" w:rsidP="006B1984">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AA5DA2" w14:paraId="1388096B" w14:textId="77777777" w:rsidTr="00206488">
        <w:trPr>
          <w:cantSplit/>
          <w:tblHeader/>
        </w:trPr>
        <w:tc>
          <w:tcPr>
            <w:tcW w:w="3686" w:type="dxa"/>
          </w:tcPr>
          <w:bookmarkEnd w:id="7657"/>
          <w:bookmarkEnd w:id="7658"/>
          <w:p w14:paraId="4727B838" w14:textId="77777777" w:rsidR="006B1984" w:rsidRPr="00AA5DA2" w:rsidRDefault="006B1984" w:rsidP="00206488">
            <w:pPr>
              <w:pStyle w:val="TAH"/>
              <w:keepNext w:val="0"/>
              <w:keepLines w:val="0"/>
              <w:widowControl w:val="0"/>
              <w:rPr>
                <w:lang w:eastAsia="ja-JP"/>
              </w:rPr>
            </w:pPr>
            <w:r w:rsidRPr="00AA5DA2">
              <w:rPr>
                <w:lang w:eastAsia="ja-JP"/>
              </w:rPr>
              <w:t>Range bound</w:t>
            </w:r>
          </w:p>
        </w:tc>
        <w:tc>
          <w:tcPr>
            <w:tcW w:w="5670" w:type="dxa"/>
          </w:tcPr>
          <w:p w14:paraId="59D32039" w14:textId="77777777" w:rsidR="006B1984" w:rsidRPr="00AA5DA2" w:rsidRDefault="006B1984" w:rsidP="00206488">
            <w:pPr>
              <w:pStyle w:val="TAH"/>
              <w:keepNext w:val="0"/>
              <w:keepLines w:val="0"/>
              <w:widowControl w:val="0"/>
              <w:rPr>
                <w:lang w:eastAsia="ja-JP"/>
              </w:rPr>
            </w:pPr>
            <w:r w:rsidRPr="00AA5DA2">
              <w:rPr>
                <w:lang w:eastAsia="ja-JP"/>
              </w:rPr>
              <w:t>Explanation</w:t>
            </w:r>
          </w:p>
        </w:tc>
      </w:tr>
      <w:tr w:rsidR="006B1984" w:rsidRPr="00AA5DA2" w14:paraId="21270F84" w14:textId="77777777" w:rsidTr="00206488">
        <w:trPr>
          <w:cantSplit/>
        </w:trPr>
        <w:tc>
          <w:tcPr>
            <w:tcW w:w="3686" w:type="dxa"/>
          </w:tcPr>
          <w:p w14:paraId="64DE1820" w14:textId="77777777" w:rsidR="006B1984" w:rsidRPr="00CD426E" w:rsidRDefault="006B1984" w:rsidP="00206488">
            <w:pPr>
              <w:pStyle w:val="TAL"/>
              <w:keepNext w:val="0"/>
              <w:keepLines w:val="0"/>
              <w:widowControl w:val="0"/>
              <w:rPr>
                <w:iCs/>
                <w:lang w:eastAsia="ja-JP"/>
              </w:rPr>
            </w:pPr>
            <w:r w:rsidRPr="00CD426E">
              <w:rPr>
                <w:rFonts w:cs="Arial"/>
                <w:bCs/>
                <w:iCs/>
                <w:lang w:eastAsia="ja-JP"/>
              </w:rPr>
              <w:t>maxCellinengNB</w:t>
            </w:r>
          </w:p>
        </w:tc>
        <w:tc>
          <w:tcPr>
            <w:tcW w:w="5670" w:type="dxa"/>
          </w:tcPr>
          <w:p w14:paraId="37505DB1" w14:textId="77777777" w:rsidR="006B1984" w:rsidRPr="00AA5DA2" w:rsidRDefault="006B1984" w:rsidP="00206488">
            <w:pPr>
              <w:pStyle w:val="TAL"/>
              <w:keepNext w:val="0"/>
              <w:keepLines w:val="0"/>
              <w:widowControl w:val="0"/>
              <w:rPr>
                <w:lang w:eastAsia="ja-JP"/>
              </w:rPr>
            </w:pPr>
            <w:r w:rsidRPr="00AA5DA2">
              <w:rPr>
                <w:rFonts w:cs="Arial"/>
                <w:bCs/>
                <w:lang w:eastAsia="ja-JP"/>
              </w:rPr>
              <w:t>Maximum no. cells that can be served by an en-gNB. Value is 16384.</w:t>
            </w:r>
          </w:p>
        </w:tc>
      </w:tr>
      <w:tr w:rsidR="006B1984" w:rsidRPr="00AA5DA2" w14:paraId="44CE0408" w14:textId="77777777" w:rsidTr="00206488">
        <w:trPr>
          <w:cantSplit/>
        </w:trPr>
        <w:tc>
          <w:tcPr>
            <w:tcW w:w="3686" w:type="dxa"/>
          </w:tcPr>
          <w:p w14:paraId="728B07FA" w14:textId="77777777" w:rsidR="006B1984" w:rsidRPr="00622609" w:rsidRDefault="006B1984" w:rsidP="00206488">
            <w:pPr>
              <w:pStyle w:val="TAL"/>
              <w:keepNext w:val="0"/>
              <w:keepLines w:val="0"/>
              <w:widowControl w:val="0"/>
              <w:rPr>
                <w:rFonts w:cs="Arial"/>
                <w:bCs/>
                <w:i/>
                <w:lang w:eastAsia="ja-JP"/>
              </w:rPr>
            </w:pPr>
            <w:r>
              <w:rPr>
                <w:lang w:val="fr-FR" w:eastAsia="ja-JP"/>
              </w:rPr>
              <w:t>maxCellineNB</w:t>
            </w:r>
          </w:p>
        </w:tc>
        <w:tc>
          <w:tcPr>
            <w:tcW w:w="5670" w:type="dxa"/>
          </w:tcPr>
          <w:p w14:paraId="5ABDF788" w14:textId="77777777" w:rsidR="006B1984" w:rsidRPr="00AA5DA2" w:rsidRDefault="006B1984" w:rsidP="0020648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2E7D88C4" w14:textId="77777777" w:rsidR="006B1984" w:rsidRPr="00AA5DA2" w:rsidRDefault="006B1984" w:rsidP="006B1984">
      <w:pPr>
        <w:widowControl w:val="0"/>
      </w:pPr>
    </w:p>
    <w:p w14:paraId="20F48339" w14:textId="77777777" w:rsidR="006B1984" w:rsidRDefault="006B1984" w:rsidP="006B1984">
      <w:pPr>
        <w:pStyle w:val="Heading4"/>
        <w:keepNext w:val="0"/>
        <w:keepLines w:val="0"/>
        <w:widowControl w:val="0"/>
      </w:pPr>
      <w:bookmarkStart w:id="7659" w:name="_CR9_1_2_49"/>
      <w:bookmarkStart w:id="7660" w:name="_Toc45104169"/>
      <w:bookmarkStart w:id="7661" w:name="_Toc45227665"/>
      <w:bookmarkStart w:id="7662" w:name="_Toc45891479"/>
      <w:bookmarkStart w:id="7663" w:name="_Toc51764121"/>
      <w:bookmarkStart w:id="7664" w:name="_Toc56528122"/>
      <w:bookmarkStart w:id="7665" w:name="_Toc64382089"/>
      <w:bookmarkStart w:id="7666" w:name="_Toc66283664"/>
      <w:bookmarkStart w:id="7667" w:name="_Toc67911040"/>
      <w:bookmarkStart w:id="7668" w:name="_Toc73979818"/>
      <w:bookmarkStart w:id="7669" w:name="_Toc88650542"/>
      <w:bookmarkStart w:id="7670" w:name="_Toc97885669"/>
      <w:bookmarkStart w:id="7671" w:name="_Toc98882794"/>
      <w:bookmarkStart w:id="7672" w:name="_Toc105523330"/>
      <w:bookmarkStart w:id="7673" w:name="_Toc106130874"/>
      <w:bookmarkStart w:id="7674" w:name="_Toc113840025"/>
      <w:bookmarkStart w:id="7675" w:name="_Toc209688750"/>
      <w:bookmarkEnd w:id="7659"/>
      <w:r>
        <w:t>9.1.2.49</w:t>
      </w:r>
      <w:r>
        <w:tab/>
        <w:t>CELL TRAFFIC TRACE</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5F5AE823" w14:textId="77777777" w:rsidR="006B1984" w:rsidRDefault="006B1984" w:rsidP="006B1984">
      <w:pPr>
        <w:widowControl w:val="0"/>
        <w:rPr>
          <w:lang w:eastAsia="zh-CN"/>
        </w:rPr>
      </w:pPr>
      <w:r>
        <w:rPr>
          <w:lang w:eastAsia="zh-CN"/>
        </w:rPr>
        <w:t>This message is sent by en-gNB to transfer the trace information to the MeNB.</w:t>
      </w:r>
    </w:p>
    <w:p w14:paraId="3D887D07" w14:textId="77777777" w:rsidR="006B1984" w:rsidRDefault="006B1984" w:rsidP="006B1984">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1F8A68E8" w14:textId="77777777" w:rsidTr="00206488">
        <w:trPr>
          <w:cantSplit/>
          <w:tblHeader/>
        </w:trPr>
        <w:tc>
          <w:tcPr>
            <w:tcW w:w="2160" w:type="dxa"/>
          </w:tcPr>
          <w:p w14:paraId="3831481D" w14:textId="77777777" w:rsidR="006B1984" w:rsidRDefault="006B1984" w:rsidP="00206488">
            <w:pPr>
              <w:pStyle w:val="TAH"/>
              <w:rPr>
                <w:lang w:eastAsia="ja-JP"/>
              </w:rPr>
            </w:pPr>
            <w:r>
              <w:rPr>
                <w:lang w:eastAsia="ja-JP"/>
              </w:rPr>
              <w:t>IE/Group Name</w:t>
            </w:r>
          </w:p>
        </w:tc>
        <w:tc>
          <w:tcPr>
            <w:tcW w:w="1080" w:type="dxa"/>
          </w:tcPr>
          <w:p w14:paraId="55A860D1" w14:textId="77777777" w:rsidR="006B1984" w:rsidRDefault="006B1984" w:rsidP="00206488">
            <w:pPr>
              <w:pStyle w:val="TAH"/>
              <w:rPr>
                <w:lang w:eastAsia="ja-JP"/>
              </w:rPr>
            </w:pPr>
            <w:r>
              <w:rPr>
                <w:lang w:eastAsia="ja-JP"/>
              </w:rPr>
              <w:t>Presence</w:t>
            </w:r>
          </w:p>
        </w:tc>
        <w:tc>
          <w:tcPr>
            <w:tcW w:w="1080" w:type="dxa"/>
          </w:tcPr>
          <w:p w14:paraId="37971B6D" w14:textId="77777777" w:rsidR="006B1984" w:rsidRDefault="006B1984" w:rsidP="00206488">
            <w:pPr>
              <w:pStyle w:val="TAH"/>
              <w:rPr>
                <w:lang w:eastAsia="ja-JP"/>
              </w:rPr>
            </w:pPr>
            <w:r>
              <w:rPr>
                <w:lang w:eastAsia="ja-JP"/>
              </w:rPr>
              <w:t>Range</w:t>
            </w:r>
          </w:p>
        </w:tc>
        <w:tc>
          <w:tcPr>
            <w:tcW w:w="1512" w:type="dxa"/>
          </w:tcPr>
          <w:p w14:paraId="3B03F4D9" w14:textId="77777777" w:rsidR="006B1984" w:rsidRDefault="006B1984" w:rsidP="00206488">
            <w:pPr>
              <w:pStyle w:val="TAH"/>
              <w:rPr>
                <w:lang w:eastAsia="ja-JP"/>
              </w:rPr>
            </w:pPr>
            <w:r>
              <w:rPr>
                <w:lang w:eastAsia="ja-JP"/>
              </w:rPr>
              <w:t>IE type and reference</w:t>
            </w:r>
          </w:p>
        </w:tc>
        <w:tc>
          <w:tcPr>
            <w:tcW w:w="1728" w:type="dxa"/>
          </w:tcPr>
          <w:p w14:paraId="21D4F0EA" w14:textId="77777777" w:rsidR="006B1984" w:rsidRDefault="006B1984" w:rsidP="00206488">
            <w:pPr>
              <w:pStyle w:val="TAH"/>
              <w:rPr>
                <w:lang w:eastAsia="zh-CN"/>
              </w:rPr>
            </w:pPr>
            <w:r>
              <w:rPr>
                <w:lang w:eastAsia="ja-JP"/>
              </w:rPr>
              <w:t>Semantics description</w:t>
            </w:r>
          </w:p>
        </w:tc>
        <w:tc>
          <w:tcPr>
            <w:tcW w:w="1080" w:type="dxa"/>
          </w:tcPr>
          <w:p w14:paraId="012B10D0" w14:textId="77777777" w:rsidR="006B1984" w:rsidRDefault="006B1984" w:rsidP="00206488">
            <w:pPr>
              <w:pStyle w:val="TAH"/>
              <w:rPr>
                <w:lang w:eastAsia="ja-JP"/>
              </w:rPr>
            </w:pPr>
            <w:r>
              <w:rPr>
                <w:lang w:eastAsia="ja-JP"/>
              </w:rPr>
              <w:t>Criticality</w:t>
            </w:r>
          </w:p>
        </w:tc>
        <w:tc>
          <w:tcPr>
            <w:tcW w:w="1080" w:type="dxa"/>
          </w:tcPr>
          <w:p w14:paraId="6C3099D5" w14:textId="77777777" w:rsidR="006B1984" w:rsidRDefault="006B1984" w:rsidP="00206488">
            <w:pPr>
              <w:pStyle w:val="TAH"/>
              <w:rPr>
                <w:lang w:eastAsia="ja-JP"/>
              </w:rPr>
            </w:pPr>
            <w:r>
              <w:rPr>
                <w:lang w:eastAsia="ja-JP"/>
              </w:rPr>
              <w:t>Assigned Criticality</w:t>
            </w:r>
          </w:p>
        </w:tc>
      </w:tr>
      <w:tr w:rsidR="006B1984" w14:paraId="3F426519" w14:textId="77777777" w:rsidTr="00206488">
        <w:trPr>
          <w:cantSplit/>
        </w:trPr>
        <w:tc>
          <w:tcPr>
            <w:tcW w:w="2160" w:type="dxa"/>
          </w:tcPr>
          <w:p w14:paraId="1BE75A49" w14:textId="77777777" w:rsidR="006B1984" w:rsidRDefault="006B1984" w:rsidP="00206488">
            <w:pPr>
              <w:pStyle w:val="TAL"/>
              <w:keepNext w:val="0"/>
              <w:keepLines w:val="0"/>
              <w:widowControl w:val="0"/>
              <w:rPr>
                <w:rFonts w:cs="Arial"/>
                <w:lang w:eastAsia="ja-JP"/>
              </w:rPr>
            </w:pPr>
            <w:r>
              <w:rPr>
                <w:rFonts w:cs="Arial"/>
                <w:lang w:eastAsia="ja-JP"/>
              </w:rPr>
              <w:t>Message Type</w:t>
            </w:r>
          </w:p>
        </w:tc>
        <w:tc>
          <w:tcPr>
            <w:tcW w:w="1080" w:type="dxa"/>
          </w:tcPr>
          <w:p w14:paraId="157F595F"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5194437D" w14:textId="77777777" w:rsidR="006B1984" w:rsidRDefault="006B1984" w:rsidP="00206488">
            <w:pPr>
              <w:pStyle w:val="TAL"/>
              <w:keepNext w:val="0"/>
              <w:keepLines w:val="0"/>
              <w:widowControl w:val="0"/>
              <w:rPr>
                <w:rFonts w:cs="Arial"/>
                <w:lang w:eastAsia="ja-JP"/>
              </w:rPr>
            </w:pPr>
          </w:p>
        </w:tc>
        <w:tc>
          <w:tcPr>
            <w:tcW w:w="1512" w:type="dxa"/>
          </w:tcPr>
          <w:p w14:paraId="3FEDF22B" w14:textId="4704CC50" w:rsidR="006B1984" w:rsidRDefault="006B1984" w:rsidP="00206488">
            <w:pPr>
              <w:pStyle w:val="TAL"/>
              <w:keepNext w:val="0"/>
              <w:keepLines w:val="0"/>
              <w:widowControl w:val="0"/>
              <w:rPr>
                <w:rFonts w:cs="Arial"/>
                <w:lang w:eastAsia="ja-JP"/>
              </w:rPr>
            </w:pPr>
            <w:r>
              <w:rPr>
                <w:rFonts w:cs="Arial"/>
                <w:lang w:eastAsia="ja-JP"/>
              </w:rPr>
              <w:t>9.2.13</w:t>
            </w:r>
          </w:p>
        </w:tc>
        <w:tc>
          <w:tcPr>
            <w:tcW w:w="1728" w:type="dxa"/>
          </w:tcPr>
          <w:p w14:paraId="26703AB5" w14:textId="77777777" w:rsidR="006B1984" w:rsidRDefault="006B1984" w:rsidP="00206488">
            <w:pPr>
              <w:pStyle w:val="TAL"/>
              <w:keepNext w:val="0"/>
              <w:keepLines w:val="0"/>
              <w:widowControl w:val="0"/>
              <w:rPr>
                <w:rFonts w:cs="Arial"/>
                <w:lang w:eastAsia="zh-CN"/>
              </w:rPr>
            </w:pPr>
          </w:p>
        </w:tc>
        <w:tc>
          <w:tcPr>
            <w:tcW w:w="1080" w:type="dxa"/>
          </w:tcPr>
          <w:p w14:paraId="3A88F87D"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33B198DF" w14:textId="77777777" w:rsidR="006B1984" w:rsidRDefault="006B1984" w:rsidP="00206488">
            <w:pPr>
              <w:pStyle w:val="TAC"/>
              <w:rPr>
                <w:lang w:eastAsia="ja-JP"/>
              </w:rPr>
            </w:pPr>
            <w:r>
              <w:rPr>
                <w:lang w:eastAsia="ja-JP"/>
              </w:rPr>
              <w:t>ignore</w:t>
            </w:r>
          </w:p>
        </w:tc>
      </w:tr>
      <w:tr w:rsidR="006B1984" w14:paraId="77CECB65" w14:textId="77777777" w:rsidTr="00206488">
        <w:trPr>
          <w:cantSplit/>
        </w:trPr>
        <w:tc>
          <w:tcPr>
            <w:tcW w:w="2160" w:type="dxa"/>
          </w:tcPr>
          <w:p w14:paraId="712D51DC" w14:textId="77777777" w:rsidR="006B1984" w:rsidRDefault="006B1984" w:rsidP="00206488">
            <w:pPr>
              <w:pStyle w:val="TAL"/>
              <w:keepNext w:val="0"/>
              <w:keepLines w:val="0"/>
              <w:widowControl w:val="0"/>
              <w:rPr>
                <w:rFonts w:cs="Arial"/>
                <w:lang w:eastAsia="zh-CN"/>
              </w:rPr>
            </w:pPr>
            <w:r>
              <w:rPr>
                <w:rFonts w:cs="Arial"/>
                <w:lang w:eastAsia="ja-JP"/>
              </w:rPr>
              <w:t>MeNB UE X2AP ID</w:t>
            </w:r>
          </w:p>
        </w:tc>
        <w:tc>
          <w:tcPr>
            <w:tcW w:w="1080" w:type="dxa"/>
          </w:tcPr>
          <w:p w14:paraId="72AA66B2"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0E32AB96" w14:textId="77777777" w:rsidR="006B1984" w:rsidRDefault="006B1984" w:rsidP="00206488">
            <w:pPr>
              <w:pStyle w:val="TAL"/>
              <w:keepNext w:val="0"/>
              <w:keepLines w:val="0"/>
              <w:widowControl w:val="0"/>
              <w:rPr>
                <w:rFonts w:cs="Arial"/>
                <w:lang w:eastAsia="zh-CN"/>
              </w:rPr>
            </w:pPr>
          </w:p>
        </w:tc>
        <w:tc>
          <w:tcPr>
            <w:tcW w:w="1512" w:type="dxa"/>
          </w:tcPr>
          <w:p w14:paraId="48ED42C7" w14:textId="77777777" w:rsidR="006B1984" w:rsidRDefault="006B1984" w:rsidP="00206488">
            <w:pPr>
              <w:pStyle w:val="TAL"/>
              <w:keepNext w:val="0"/>
              <w:keepLines w:val="0"/>
              <w:widowControl w:val="0"/>
              <w:rPr>
                <w:rFonts w:cs="Arial"/>
                <w:snapToGrid w:val="0"/>
                <w:lang w:eastAsia="ja-JP"/>
              </w:rPr>
            </w:pPr>
            <w:r>
              <w:rPr>
                <w:rFonts w:cs="Arial"/>
                <w:snapToGrid w:val="0"/>
                <w:lang w:eastAsia="ja-JP"/>
              </w:rPr>
              <w:t>eNB UE X2AP ID</w:t>
            </w:r>
          </w:p>
          <w:p w14:paraId="5127A95A" w14:textId="77777777" w:rsidR="006B1984" w:rsidRDefault="006B1984" w:rsidP="00206488">
            <w:pPr>
              <w:pStyle w:val="TAL"/>
              <w:keepNext w:val="0"/>
              <w:keepLines w:val="0"/>
              <w:widowControl w:val="0"/>
              <w:rPr>
                <w:rFonts w:cs="Arial"/>
                <w:lang w:eastAsia="zh-CN"/>
              </w:rPr>
            </w:pPr>
            <w:r>
              <w:rPr>
                <w:rFonts w:cs="Arial"/>
                <w:snapToGrid w:val="0"/>
                <w:lang w:eastAsia="ja-JP"/>
              </w:rPr>
              <w:t>9.2.24</w:t>
            </w:r>
          </w:p>
        </w:tc>
        <w:tc>
          <w:tcPr>
            <w:tcW w:w="1728" w:type="dxa"/>
          </w:tcPr>
          <w:p w14:paraId="7998D276" w14:textId="77777777" w:rsidR="006B1984" w:rsidRDefault="006B1984" w:rsidP="00206488">
            <w:pPr>
              <w:pStyle w:val="TAL"/>
              <w:keepNext w:val="0"/>
              <w:keepLines w:val="0"/>
              <w:widowControl w:val="0"/>
              <w:rPr>
                <w:rFonts w:cs="Arial"/>
                <w:lang w:eastAsia="zh-CN"/>
              </w:rPr>
            </w:pPr>
            <w:r>
              <w:rPr>
                <w:rFonts w:cs="Arial"/>
                <w:lang w:eastAsia="ja-JP"/>
              </w:rPr>
              <w:t>Allocated at the MeNB.</w:t>
            </w:r>
          </w:p>
        </w:tc>
        <w:tc>
          <w:tcPr>
            <w:tcW w:w="1080" w:type="dxa"/>
          </w:tcPr>
          <w:p w14:paraId="76CEE0DD"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799582FB" w14:textId="77777777" w:rsidR="006B1984" w:rsidRDefault="006B1984" w:rsidP="00206488">
            <w:pPr>
              <w:pStyle w:val="TAC"/>
              <w:rPr>
                <w:lang w:eastAsia="zh-CN"/>
              </w:rPr>
            </w:pPr>
            <w:r>
              <w:rPr>
                <w:lang w:eastAsia="zh-CN"/>
              </w:rPr>
              <w:t>reject</w:t>
            </w:r>
          </w:p>
        </w:tc>
      </w:tr>
      <w:tr w:rsidR="006B1984" w14:paraId="50B53DE4" w14:textId="77777777" w:rsidTr="00206488">
        <w:trPr>
          <w:cantSplit/>
        </w:trPr>
        <w:tc>
          <w:tcPr>
            <w:tcW w:w="2160" w:type="dxa"/>
          </w:tcPr>
          <w:p w14:paraId="535DD767" w14:textId="77777777" w:rsidR="006B1984" w:rsidRDefault="006B1984" w:rsidP="00206488">
            <w:pPr>
              <w:pStyle w:val="TAL"/>
              <w:keepNext w:val="0"/>
              <w:keepLines w:val="0"/>
              <w:widowControl w:val="0"/>
              <w:rPr>
                <w:rFonts w:cs="Arial"/>
                <w:lang w:eastAsia="zh-CN"/>
              </w:rPr>
            </w:pPr>
            <w:r>
              <w:rPr>
                <w:rFonts w:cs="Arial"/>
                <w:lang w:eastAsia="ja-JP"/>
              </w:rPr>
              <w:t>SgNB UE X2AP ID</w:t>
            </w:r>
          </w:p>
        </w:tc>
        <w:tc>
          <w:tcPr>
            <w:tcW w:w="1080" w:type="dxa"/>
          </w:tcPr>
          <w:p w14:paraId="521D720B"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4EACF1DA" w14:textId="77777777" w:rsidR="006B1984" w:rsidRDefault="006B1984" w:rsidP="00206488">
            <w:pPr>
              <w:pStyle w:val="TAL"/>
              <w:keepNext w:val="0"/>
              <w:keepLines w:val="0"/>
              <w:widowControl w:val="0"/>
              <w:rPr>
                <w:rFonts w:cs="Arial"/>
                <w:lang w:eastAsia="zh-CN"/>
              </w:rPr>
            </w:pPr>
          </w:p>
        </w:tc>
        <w:tc>
          <w:tcPr>
            <w:tcW w:w="1512" w:type="dxa"/>
          </w:tcPr>
          <w:p w14:paraId="5BC71A93"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00536634" w14:textId="77777777" w:rsidR="006B1984" w:rsidRPr="00EE5530" w:rsidRDefault="006B1984" w:rsidP="00206488">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1A84827A" w14:textId="77777777" w:rsidR="006B1984" w:rsidRDefault="006B1984" w:rsidP="00206488">
            <w:pPr>
              <w:pStyle w:val="TAL"/>
              <w:keepNext w:val="0"/>
              <w:keepLines w:val="0"/>
              <w:widowControl w:val="0"/>
              <w:rPr>
                <w:rFonts w:cs="Arial"/>
                <w:lang w:eastAsia="zh-CN"/>
              </w:rPr>
            </w:pPr>
            <w:r>
              <w:rPr>
                <w:rFonts w:cs="Arial"/>
                <w:lang w:eastAsia="ja-JP"/>
              </w:rPr>
              <w:t>Allocated at the en-gNB.</w:t>
            </w:r>
          </w:p>
        </w:tc>
        <w:tc>
          <w:tcPr>
            <w:tcW w:w="1080" w:type="dxa"/>
          </w:tcPr>
          <w:p w14:paraId="688E54E4"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375B9D7B" w14:textId="77777777" w:rsidR="006B1984" w:rsidRDefault="006B1984" w:rsidP="00206488">
            <w:pPr>
              <w:pStyle w:val="TAC"/>
              <w:rPr>
                <w:lang w:eastAsia="zh-CN"/>
              </w:rPr>
            </w:pPr>
            <w:r>
              <w:rPr>
                <w:lang w:eastAsia="zh-CN"/>
              </w:rPr>
              <w:t>reject</w:t>
            </w:r>
          </w:p>
        </w:tc>
      </w:tr>
      <w:tr w:rsidR="006B1984" w14:paraId="4F5EEAAA" w14:textId="77777777" w:rsidTr="00206488">
        <w:trPr>
          <w:cantSplit/>
        </w:trPr>
        <w:tc>
          <w:tcPr>
            <w:tcW w:w="2160" w:type="dxa"/>
          </w:tcPr>
          <w:p w14:paraId="5414353C" w14:textId="77777777" w:rsidR="006B1984" w:rsidRDefault="006B1984" w:rsidP="00206488">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264B1DBC" w14:textId="77777777" w:rsidR="006B1984"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2AC06E18" w14:textId="77777777" w:rsidR="006B1984" w:rsidRDefault="006B1984" w:rsidP="00206488">
            <w:pPr>
              <w:pStyle w:val="TAL"/>
              <w:keepNext w:val="0"/>
              <w:keepLines w:val="0"/>
              <w:widowControl w:val="0"/>
              <w:rPr>
                <w:rFonts w:cs="Arial"/>
                <w:lang w:eastAsia="zh-CN"/>
              </w:rPr>
            </w:pPr>
          </w:p>
        </w:tc>
        <w:tc>
          <w:tcPr>
            <w:tcW w:w="1512" w:type="dxa"/>
          </w:tcPr>
          <w:p w14:paraId="334C5C6C" w14:textId="77777777" w:rsidR="006B1984" w:rsidRDefault="006B1984" w:rsidP="00206488">
            <w:pPr>
              <w:pStyle w:val="TAL"/>
              <w:keepNext w:val="0"/>
              <w:keepLines w:val="0"/>
              <w:widowControl w:val="0"/>
              <w:rPr>
                <w:rFonts w:cs="Arial"/>
                <w:lang w:eastAsia="zh-CN"/>
              </w:rPr>
            </w:pPr>
            <w:r w:rsidRPr="00C37D2B">
              <w:rPr>
                <w:lang w:eastAsia="ja-JP"/>
              </w:rPr>
              <w:t>OCTET STRING (SIZE(8))</w:t>
            </w:r>
          </w:p>
        </w:tc>
        <w:tc>
          <w:tcPr>
            <w:tcW w:w="1728" w:type="dxa"/>
          </w:tcPr>
          <w:p w14:paraId="13825C93" w14:textId="77777777" w:rsidR="006B1984" w:rsidRDefault="006B1984" w:rsidP="00206488">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0B2635DE" w14:textId="77777777" w:rsidR="006B1984" w:rsidRDefault="006B1984" w:rsidP="00206488">
            <w:pPr>
              <w:pStyle w:val="TAC"/>
              <w:keepNext w:val="0"/>
              <w:keepLines w:val="0"/>
              <w:widowControl w:val="0"/>
              <w:rPr>
                <w:lang w:eastAsia="zh-CN"/>
              </w:rPr>
            </w:pPr>
            <w:r w:rsidRPr="00C37D2B">
              <w:rPr>
                <w:lang w:eastAsia="ja-JP"/>
              </w:rPr>
              <w:t>YES</w:t>
            </w:r>
          </w:p>
        </w:tc>
        <w:tc>
          <w:tcPr>
            <w:tcW w:w="1080" w:type="dxa"/>
          </w:tcPr>
          <w:p w14:paraId="53ED3D8B" w14:textId="77777777" w:rsidR="006B1984" w:rsidRDefault="006B1984" w:rsidP="00206488">
            <w:pPr>
              <w:pStyle w:val="TAC"/>
              <w:rPr>
                <w:lang w:eastAsia="zh-CN"/>
              </w:rPr>
            </w:pPr>
            <w:r w:rsidRPr="00C37D2B">
              <w:rPr>
                <w:lang w:eastAsia="ja-JP"/>
              </w:rPr>
              <w:t>ignore</w:t>
            </w:r>
          </w:p>
        </w:tc>
      </w:tr>
      <w:tr w:rsidR="006B1984" w14:paraId="32E65980" w14:textId="77777777" w:rsidTr="00206488">
        <w:trPr>
          <w:cantSplit/>
        </w:trPr>
        <w:tc>
          <w:tcPr>
            <w:tcW w:w="2160" w:type="dxa"/>
          </w:tcPr>
          <w:p w14:paraId="075D6E8D" w14:textId="77777777" w:rsidR="006B1984" w:rsidRDefault="006B1984" w:rsidP="00206488">
            <w:pPr>
              <w:pStyle w:val="TAL"/>
              <w:keepNext w:val="0"/>
              <w:keepLines w:val="0"/>
              <w:widowControl w:val="0"/>
              <w:rPr>
                <w:rFonts w:cs="Arial"/>
                <w:lang w:eastAsia="zh-CN"/>
              </w:rPr>
            </w:pPr>
            <w:r>
              <w:rPr>
                <w:rFonts w:cs="Arial"/>
                <w:lang w:eastAsia="zh-CN"/>
              </w:rPr>
              <w:t>Trace Collection Entity IP Address</w:t>
            </w:r>
          </w:p>
        </w:tc>
        <w:tc>
          <w:tcPr>
            <w:tcW w:w="1080" w:type="dxa"/>
          </w:tcPr>
          <w:p w14:paraId="2666D531"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520D7498" w14:textId="77777777" w:rsidR="006B1984" w:rsidRDefault="006B1984" w:rsidP="00206488">
            <w:pPr>
              <w:pStyle w:val="TAL"/>
              <w:keepNext w:val="0"/>
              <w:keepLines w:val="0"/>
              <w:widowControl w:val="0"/>
              <w:rPr>
                <w:rFonts w:cs="Arial"/>
                <w:lang w:eastAsia="zh-CN"/>
              </w:rPr>
            </w:pPr>
          </w:p>
        </w:tc>
        <w:tc>
          <w:tcPr>
            <w:tcW w:w="1512" w:type="dxa"/>
          </w:tcPr>
          <w:p w14:paraId="693EC31C" w14:textId="77777777" w:rsidR="006B1984" w:rsidRDefault="006B1984" w:rsidP="00206488">
            <w:pPr>
              <w:pStyle w:val="TAL"/>
              <w:keepNext w:val="0"/>
              <w:keepLines w:val="0"/>
              <w:widowControl w:val="0"/>
              <w:rPr>
                <w:rFonts w:cs="Arial"/>
                <w:lang w:eastAsia="zh-CN"/>
              </w:rPr>
            </w:pPr>
            <w:r w:rsidRPr="00C37D2B">
              <w:rPr>
                <w:lang w:eastAsia="zh-CN"/>
              </w:rPr>
              <w:t>BIT STRING (1..160,…)</w:t>
            </w:r>
          </w:p>
        </w:tc>
        <w:tc>
          <w:tcPr>
            <w:tcW w:w="1728" w:type="dxa"/>
          </w:tcPr>
          <w:p w14:paraId="27CFE57C" w14:textId="77777777" w:rsidR="006B1984" w:rsidRDefault="006B1984" w:rsidP="00206488">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6DA3977E"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37F7A79F" w14:textId="77777777" w:rsidR="006B1984" w:rsidRDefault="006B1984" w:rsidP="00206488">
            <w:pPr>
              <w:pStyle w:val="TAC"/>
              <w:rPr>
                <w:lang w:eastAsia="zh-CN"/>
              </w:rPr>
            </w:pPr>
            <w:r>
              <w:rPr>
                <w:lang w:eastAsia="zh-CN"/>
              </w:rPr>
              <w:t>ignore</w:t>
            </w:r>
          </w:p>
        </w:tc>
      </w:tr>
      <w:tr w:rsidR="006B1984" w14:paraId="401C06A2" w14:textId="77777777" w:rsidTr="00206488">
        <w:trPr>
          <w:cantSplit/>
        </w:trPr>
        <w:tc>
          <w:tcPr>
            <w:tcW w:w="2160" w:type="dxa"/>
          </w:tcPr>
          <w:p w14:paraId="4A045C11" w14:textId="77777777" w:rsidR="006B1984" w:rsidRDefault="006B1984" w:rsidP="00206488">
            <w:pPr>
              <w:pStyle w:val="TAL"/>
              <w:keepNext w:val="0"/>
              <w:keepLines w:val="0"/>
              <w:widowControl w:val="0"/>
              <w:rPr>
                <w:rFonts w:cs="Arial"/>
                <w:lang w:eastAsia="zh-CN"/>
              </w:rPr>
            </w:pPr>
            <w:r>
              <w:rPr>
                <w:rFonts w:cs="Arial"/>
                <w:lang w:eastAsia="zh-CN"/>
              </w:rPr>
              <w:t>Privacy Indicator</w:t>
            </w:r>
          </w:p>
        </w:tc>
        <w:tc>
          <w:tcPr>
            <w:tcW w:w="1080" w:type="dxa"/>
          </w:tcPr>
          <w:p w14:paraId="244CC67A" w14:textId="77777777" w:rsidR="006B1984" w:rsidRDefault="006B1984" w:rsidP="00206488">
            <w:pPr>
              <w:pStyle w:val="TAL"/>
              <w:keepNext w:val="0"/>
              <w:keepLines w:val="0"/>
              <w:widowControl w:val="0"/>
              <w:rPr>
                <w:rFonts w:cs="Arial"/>
                <w:lang w:eastAsia="zh-CN"/>
              </w:rPr>
            </w:pPr>
            <w:r>
              <w:rPr>
                <w:rFonts w:cs="Arial"/>
                <w:lang w:eastAsia="zh-CN"/>
              </w:rPr>
              <w:t>O</w:t>
            </w:r>
          </w:p>
        </w:tc>
        <w:tc>
          <w:tcPr>
            <w:tcW w:w="1080" w:type="dxa"/>
          </w:tcPr>
          <w:p w14:paraId="3067090B" w14:textId="77777777" w:rsidR="006B1984" w:rsidRDefault="006B1984" w:rsidP="00206488">
            <w:pPr>
              <w:pStyle w:val="TAL"/>
              <w:keepNext w:val="0"/>
              <w:keepLines w:val="0"/>
              <w:widowControl w:val="0"/>
              <w:rPr>
                <w:rFonts w:cs="Arial"/>
                <w:lang w:eastAsia="zh-CN"/>
              </w:rPr>
            </w:pPr>
          </w:p>
        </w:tc>
        <w:tc>
          <w:tcPr>
            <w:tcW w:w="1512" w:type="dxa"/>
          </w:tcPr>
          <w:p w14:paraId="7BD2B2D9" w14:textId="77777777" w:rsidR="006B1984" w:rsidRDefault="006B1984" w:rsidP="00206488">
            <w:pPr>
              <w:pStyle w:val="TAL"/>
              <w:keepNext w:val="0"/>
              <w:keepLines w:val="0"/>
              <w:widowControl w:val="0"/>
              <w:rPr>
                <w:rFonts w:cs="Arial"/>
                <w:lang w:eastAsia="zh-CN"/>
              </w:rPr>
            </w:pPr>
            <w:r>
              <w:rPr>
                <w:rFonts w:cs="Arial"/>
                <w:lang w:eastAsia="zh-CN"/>
              </w:rPr>
              <w:t>ENUMERATED (Immediate MDT, ...)</w:t>
            </w:r>
          </w:p>
        </w:tc>
        <w:tc>
          <w:tcPr>
            <w:tcW w:w="1728" w:type="dxa"/>
          </w:tcPr>
          <w:p w14:paraId="5D243673" w14:textId="77777777" w:rsidR="006B1984" w:rsidRDefault="006B1984" w:rsidP="00206488">
            <w:pPr>
              <w:pStyle w:val="TAL"/>
              <w:keepNext w:val="0"/>
              <w:keepLines w:val="0"/>
              <w:widowControl w:val="0"/>
              <w:rPr>
                <w:rFonts w:cs="Arial"/>
                <w:lang w:eastAsia="zh-CN"/>
              </w:rPr>
            </w:pPr>
          </w:p>
        </w:tc>
        <w:tc>
          <w:tcPr>
            <w:tcW w:w="1080" w:type="dxa"/>
          </w:tcPr>
          <w:p w14:paraId="5149D14A"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17EED2DC" w14:textId="77777777" w:rsidR="006B1984" w:rsidRDefault="006B1984" w:rsidP="00206488">
            <w:pPr>
              <w:pStyle w:val="TAC"/>
              <w:rPr>
                <w:lang w:eastAsia="zh-CN"/>
              </w:rPr>
            </w:pPr>
            <w:r>
              <w:rPr>
                <w:lang w:eastAsia="zh-CN"/>
              </w:rPr>
              <w:t>ignore</w:t>
            </w:r>
          </w:p>
        </w:tc>
      </w:tr>
      <w:tr w:rsidR="006B1984" w14:paraId="0ECF9DCB" w14:textId="77777777" w:rsidTr="00206488">
        <w:trPr>
          <w:cantSplit/>
        </w:trPr>
        <w:tc>
          <w:tcPr>
            <w:tcW w:w="2160" w:type="dxa"/>
          </w:tcPr>
          <w:p w14:paraId="0E373DFC" w14:textId="77777777" w:rsidR="006B1984" w:rsidRDefault="006B1984" w:rsidP="00206488">
            <w:pPr>
              <w:pStyle w:val="TAL"/>
              <w:keepNext w:val="0"/>
              <w:keepLines w:val="0"/>
              <w:widowControl w:val="0"/>
              <w:rPr>
                <w:rFonts w:cs="Arial"/>
                <w:lang w:eastAsia="zh-CN"/>
              </w:rPr>
            </w:pPr>
            <w:r>
              <w:rPr>
                <w:lang w:val="fr-FR" w:eastAsia="ja-JP"/>
              </w:rPr>
              <w:t>MeNB UE X2AP ID Extension</w:t>
            </w:r>
          </w:p>
        </w:tc>
        <w:tc>
          <w:tcPr>
            <w:tcW w:w="1080" w:type="dxa"/>
          </w:tcPr>
          <w:p w14:paraId="7851AACF" w14:textId="77777777" w:rsidR="006B1984" w:rsidRDefault="006B1984" w:rsidP="00206488">
            <w:pPr>
              <w:pStyle w:val="TAL"/>
              <w:keepNext w:val="0"/>
              <w:keepLines w:val="0"/>
              <w:widowControl w:val="0"/>
              <w:rPr>
                <w:rFonts w:cs="Arial"/>
                <w:lang w:eastAsia="zh-CN"/>
              </w:rPr>
            </w:pPr>
            <w:r>
              <w:rPr>
                <w:rFonts w:cs="Arial"/>
                <w:lang w:val="fr-FR" w:eastAsia="ja-JP"/>
              </w:rPr>
              <w:t>O</w:t>
            </w:r>
          </w:p>
        </w:tc>
        <w:tc>
          <w:tcPr>
            <w:tcW w:w="1080" w:type="dxa"/>
          </w:tcPr>
          <w:p w14:paraId="7012C53A" w14:textId="77777777" w:rsidR="006B1984" w:rsidRDefault="006B1984" w:rsidP="00206488">
            <w:pPr>
              <w:pStyle w:val="TAL"/>
              <w:keepNext w:val="0"/>
              <w:keepLines w:val="0"/>
              <w:widowControl w:val="0"/>
              <w:rPr>
                <w:rFonts w:cs="Arial"/>
                <w:lang w:eastAsia="zh-CN"/>
              </w:rPr>
            </w:pPr>
          </w:p>
        </w:tc>
        <w:tc>
          <w:tcPr>
            <w:tcW w:w="1512" w:type="dxa"/>
          </w:tcPr>
          <w:p w14:paraId="1B252FFE"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Extended eNB UE X2AP ID</w:t>
            </w:r>
          </w:p>
          <w:p w14:paraId="7CAEE8BB" w14:textId="77777777" w:rsidR="006B1984" w:rsidRDefault="006B1984" w:rsidP="00206488">
            <w:pPr>
              <w:pStyle w:val="TAL"/>
              <w:keepNext w:val="0"/>
              <w:keepLines w:val="0"/>
              <w:widowControl w:val="0"/>
              <w:rPr>
                <w:rFonts w:cs="Arial"/>
                <w:lang w:eastAsia="zh-CN"/>
              </w:rPr>
            </w:pPr>
            <w:r w:rsidRPr="00F844D4">
              <w:rPr>
                <w:rFonts w:cs="Arial"/>
                <w:lang w:eastAsia="ja-JP"/>
              </w:rPr>
              <w:t>9.2.86</w:t>
            </w:r>
          </w:p>
        </w:tc>
        <w:tc>
          <w:tcPr>
            <w:tcW w:w="1728" w:type="dxa"/>
          </w:tcPr>
          <w:p w14:paraId="5D233662" w14:textId="77777777" w:rsidR="006B1984" w:rsidRDefault="006B1984" w:rsidP="00206488">
            <w:pPr>
              <w:pStyle w:val="TAL"/>
              <w:keepNext w:val="0"/>
              <w:keepLines w:val="0"/>
              <w:widowControl w:val="0"/>
              <w:rPr>
                <w:rFonts w:cs="Arial"/>
                <w:lang w:eastAsia="zh-CN"/>
              </w:rPr>
            </w:pPr>
            <w:r>
              <w:rPr>
                <w:rFonts w:cs="Arial"/>
                <w:lang w:val="fr-FR" w:eastAsia="ja-JP"/>
              </w:rPr>
              <w:t>Allocated at the MeNB.</w:t>
            </w:r>
          </w:p>
        </w:tc>
        <w:tc>
          <w:tcPr>
            <w:tcW w:w="1080" w:type="dxa"/>
          </w:tcPr>
          <w:p w14:paraId="2AEA2F89" w14:textId="77777777" w:rsidR="006B1984" w:rsidRDefault="006B1984" w:rsidP="00206488">
            <w:pPr>
              <w:pStyle w:val="TAC"/>
              <w:keepNext w:val="0"/>
              <w:keepLines w:val="0"/>
              <w:widowControl w:val="0"/>
              <w:rPr>
                <w:lang w:eastAsia="zh-CN"/>
              </w:rPr>
            </w:pPr>
            <w:r>
              <w:rPr>
                <w:lang w:val="fr-FR" w:eastAsia="zh-CN"/>
              </w:rPr>
              <w:t>YES</w:t>
            </w:r>
          </w:p>
        </w:tc>
        <w:tc>
          <w:tcPr>
            <w:tcW w:w="1080" w:type="dxa"/>
          </w:tcPr>
          <w:p w14:paraId="752E5DC1" w14:textId="77777777" w:rsidR="006B1984" w:rsidRDefault="006B1984" w:rsidP="00206488">
            <w:pPr>
              <w:pStyle w:val="TAC"/>
              <w:rPr>
                <w:lang w:eastAsia="zh-CN"/>
              </w:rPr>
            </w:pPr>
            <w:r>
              <w:rPr>
                <w:lang w:val="fr-FR" w:eastAsia="zh-CN"/>
              </w:rPr>
              <w:t>reject</w:t>
            </w:r>
          </w:p>
        </w:tc>
      </w:tr>
    </w:tbl>
    <w:p w14:paraId="4DE51EC8" w14:textId="77777777" w:rsidR="006B1984" w:rsidRDefault="006B1984" w:rsidP="006B1984">
      <w:pPr>
        <w:widowControl w:val="0"/>
      </w:pPr>
    </w:p>
    <w:p w14:paraId="69DAB4AC" w14:textId="77777777" w:rsidR="006B1984" w:rsidRPr="000771C5" w:rsidRDefault="006B1984" w:rsidP="006B1984">
      <w:pPr>
        <w:pStyle w:val="Heading4"/>
        <w:keepNext w:val="0"/>
        <w:keepLines w:val="0"/>
        <w:widowControl w:val="0"/>
        <w:rPr>
          <w:szCs w:val="24"/>
          <w:lang w:eastAsia="zh-CN"/>
        </w:rPr>
      </w:pPr>
      <w:bookmarkStart w:id="7676" w:name="_CR9_1_2_50"/>
      <w:bookmarkStart w:id="7677" w:name="_Toc98882795"/>
      <w:bookmarkStart w:id="7678" w:name="_Toc105523331"/>
      <w:bookmarkStart w:id="7679" w:name="_Toc106130875"/>
      <w:bookmarkStart w:id="7680" w:name="_Toc113840026"/>
      <w:bookmarkStart w:id="7681" w:name="_Toc209688751"/>
      <w:bookmarkStart w:id="7682" w:name="_Toc45104170"/>
      <w:bookmarkStart w:id="7683" w:name="_Toc45227666"/>
      <w:bookmarkStart w:id="7684" w:name="_Toc45891480"/>
      <w:bookmarkStart w:id="7685" w:name="_Toc51764122"/>
      <w:bookmarkStart w:id="7686" w:name="_Toc56528123"/>
      <w:bookmarkStart w:id="7687" w:name="_Toc64382090"/>
      <w:bookmarkStart w:id="7688" w:name="_Toc66283665"/>
      <w:bookmarkStart w:id="7689" w:name="_Toc67911041"/>
      <w:bookmarkStart w:id="7690" w:name="_Toc73979819"/>
      <w:bookmarkStart w:id="7691" w:name="_Toc88650543"/>
      <w:bookmarkStart w:id="7692" w:name="_Toc97885670"/>
      <w:bookmarkEnd w:id="7676"/>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7677"/>
      <w:bookmarkEnd w:id="7678"/>
      <w:bookmarkEnd w:id="7679"/>
      <w:bookmarkEnd w:id="7680"/>
      <w:bookmarkEnd w:id="7681"/>
    </w:p>
    <w:p w14:paraId="06521868" w14:textId="77777777" w:rsidR="006B1984" w:rsidRPr="000771C5" w:rsidRDefault="006B1984" w:rsidP="006B1984">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w:t>
      </w:r>
      <w:r>
        <w:rPr>
          <w:rFonts w:hint="eastAsia"/>
          <w:lang w:eastAsia="zh-CN"/>
        </w:rPr>
        <w:t>eNB/</w:t>
      </w:r>
      <w:r w:rsidRPr="000771C5">
        <w:t xml:space="preserve">en-gNB </w:t>
      </w:r>
      <w:r w:rsidRPr="00AA5DA2">
        <w:t xml:space="preserve">to </w:t>
      </w:r>
      <w:r>
        <w:t>transfer access and mobility related information</w:t>
      </w:r>
      <w:r w:rsidRPr="000771C5">
        <w:t>.</w:t>
      </w:r>
    </w:p>
    <w:p w14:paraId="167F132B" w14:textId="77777777" w:rsidR="006B1984" w:rsidRPr="00D85B96" w:rsidRDefault="006B1984" w:rsidP="006B1984">
      <w:pPr>
        <w:widowControl w:val="0"/>
        <w:rPr>
          <w:lang w:val="fr-FR"/>
        </w:rPr>
      </w:pPr>
      <w:r w:rsidRPr="00D85B96">
        <w:rPr>
          <w:lang w:val="fr-FR"/>
        </w:rPr>
        <w:t xml:space="preserve">Direction: eNB </w:t>
      </w:r>
      <w:r w:rsidRPr="000771C5">
        <w:sym w:font="Symbol" w:char="F0AE"/>
      </w:r>
      <w:r w:rsidRPr="00D85B96">
        <w:rPr>
          <w:lang w:val="fr-FR"/>
        </w:rPr>
        <w:t xml:space="preserve"> en-gNB</w:t>
      </w:r>
      <w:r w:rsidRPr="00EB26BE">
        <w:rPr>
          <w:rFonts w:hint="eastAsia"/>
          <w:lang w:val="fr-FR" w:eastAsia="zh-CN"/>
        </w:rPr>
        <w:t>, eNB</w:t>
      </w:r>
      <w:r w:rsidRPr="00EB26BE">
        <w:rPr>
          <w:rFonts w:hint="eastAsia"/>
          <w:vertAlign w:val="subscript"/>
          <w:lang w:val="fr-FR" w:eastAsia="zh-CN"/>
        </w:rPr>
        <w:t>1</w:t>
      </w:r>
      <w:r w:rsidRPr="00EB26BE">
        <w:rPr>
          <w:lang w:val="fr-FR"/>
        </w:rPr>
        <w:t xml:space="preserve"> </w:t>
      </w:r>
      <w:r w:rsidRPr="000771C5">
        <w:sym w:font="Symbol" w:char="F0AE"/>
      </w:r>
      <w:r w:rsidRPr="00EB26BE">
        <w:rPr>
          <w:lang w:val="fr-FR"/>
        </w:rPr>
        <w:t xml:space="preserve"> eNB</w:t>
      </w:r>
      <w:r w:rsidRPr="00EB26BE">
        <w:rPr>
          <w:rFonts w:hint="eastAsia"/>
          <w:vertAlign w:val="subscript"/>
          <w:lang w:val="fr-FR" w:eastAsia="zh-CN"/>
        </w:rPr>
        <w:t>2</w:t>
      </w:r>
      <w:r w:rsidRPr="00D85B9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0771C5" w14:paraId="70479FF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40F13BE" w14:textId="77777777" w:rsidR="006B1984" w:rsidRPr="000771C5" w:rsidRDefault="006B1984" w:rsidP="00206488">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751F8F" w14:textId="77777777" w:rsidR="006B1984" w:rsidRPr="000771C5" w:rsidRDefault="006B1984" w:rsidP="00206488">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548B25A" w14:textId="77777777" w:rsidR="006B1984" w:rsidRPr="000771C5" w:rsidRDefault="006B1984" w:rsidP="00206488">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EEF4D9" w14:textId="77777777" w:rsidR="006B1984" w:rsidRPr="000771C5" w:rsidRDefault="006B1984" w:rsidP="00206488">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33ED9E" w14:textId="77777777" w:rsidR="006B1984" w:rsidRPr="000771C5" w:rsidRDefault="006B1984" w:rsidP="00206488">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2F9680" w14:textId="77777777" w:rsidR="006B1984" w:rsidRPr="000771C5" w:rsidRDefault="006B1984" w:rsidP="00206488">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AD66A5" w14:textId="77777777" w:rsidR="006B1984" w:rsidRPr="000771C5" w:rsidRDefault="006B1984" w:rsidP="00206488">
            <w:pPr>
              <w:pStyle w:val="TAH"/>
              <w:keepNext w:val="0"/>
              <w:keepLines w:val="0"/>
              <w:widowControl w:val="0"/>
              <w:rPr>
                <w:lang w:eastAsia="ja-JP"/>
              </w:rPr>
            </w:pPr>
            <w:r w:rsidRPr="000771C5">
              <w:rPr>
                <w:lang w:eastAsia="ja-JP"/>
              </w:rPr>
              <w:t>Assigned Criticality</w:t>
            </w:r>
          </w:p>
        </w:tc>
      </w:tr>
      <w:tr w:rsidR="006B1984" w:rsidRPr="000771C5" w14:paraId="1F9438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D14A70" w14:textId="77777777" w:rsidR="006B1984" w:rsidRPr="000771C5" w:rsidRDefault="006B1984" w:rsidP="00206488">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6214DAE" w14:textId="77777777" w:rsidR="006B1984" w:rsidRPr="000771C5" w:rsidRDefault="006B1984" w:rsidP="00206488">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DDF61" w14:textId="77777777" w:rsidR="006B1984" w:rsidRPr="000771C5" w:rsidRDefault="006B1984" w:rsidP="00206488">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F7DE8" w14:textId="1E1F03FD" w:rsidR="006B1984" w:rsidRPr="000771C5" w:rsidRDefault="006B1984" w:rsidP="00206488">
            <w:pPr>
              <w:pStyle w:val="TAL"/>
              <w:rPr>
                <w:lang w:eastAsia="ja-JP"/>
              </w:rPr>
            </w:pPr>
            <w:r w:rsidRPr="000771C5">
              <w:rPr>
                <w:lang w:eastAsia="ja-JP"/>
              </w:rPr>
              <w:t>9.2.</w:t>
            </w:r>
            <w:r>
              <w:rPr>
                <w:lang w:eastAsia="ja-JP"/>
              </w:rPr>
              <w:t>1</w:t>
            </w:r>
            <w:r w:rsidRPr="000771C5">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656DF5CF"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7BFFCF" w14:textId="77777777" w:rsidR="006B1984" w:rsidRPr="000771C5" w:rsidRDefault="006B1984" w:rsidP="00206488">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17A79" w14:textId="77777777" w:rsidR="006B1984" w:rsidRPr="000771C5" w:rsidRDefault="006B1984" w:rsidP="00206488">
            <w:pPr>
              <w:pStyle w:val="TAC"/>
              <w:keepNext w:val="0"/>
              <w:keepLines w:val="0"/>
              <w:widowControl w:val="0"/>
              <w:rPr>
                <w:lang w:eastAsia="ja-JP"/>
              </w:rPr>
            </w:pPr>
            <w:r w:rsidRPr="000771C5">
              <w:rPr>
                <w:lang w:eastAsia="ja-JP"/>
              </w:rPr>
              <w:t>reject</w:t>
            </w:r>
          </w:p>
        </w:tc>
      </w:tr>
      <w:tr w:rsidR="006B1984" w:rsidRPr="000771C5" w14:paraId="5DE59A0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4341C5" w14:textId="77777777" w:rsidR="006B1984" w:rsidRPr="007B5079" w:rsidRDefault="006B1984" w:rsidP="001D0F2D">
            <w:pPr>
              <w:pStyle w:val="TAL"/>
              <w:rPr>
                <w:bCs/>
                <w:lang w:eastAsia="zh-CN"/>
              </w:rPr>
            </w:pPr>
            <w:r w:rsidRPr="001D0F2D">
              <w:rPr>
                <w:b/>
                <w:bCs/>
                <w:lang w:eastAsia="ja-JP"/>
              </w:rPr>
              <w:t>NR RA Report List</w:t>
            </w:r>
          </w:p>
        </w:tc>
        <w:tc>
          <w:tcPr>
            <w:tcW w:w="1080" w:type="dxa"/>
            <w:tcBorders>
              <w:top w:val="single" w:sz="4" w:space="0" w:color="auto"/>
              <w:left w:val="single" w:sz="4" w:space="0" w:color="auto"/>
              <w:bottom w:val="single" w:sz="4" w:space="0" w:color="auto"/>
              <w:right w:val="single" w:sz="4" w:space="0" w:color="auto"/>
            </w:tcBorders>
          </w:tcPr>
          <w:p w14:paraId="733EF150" w14:textId="77777777" w:rsidR="006B1984" w:rsidRPr="000771C5"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8698" w14:textId="77777777" w:rsidR="006B1984" w:rsidRPr="001D7E2D" w:rsidRDefault="006B1984" w:rsidP="00206488">
            <w:pPr>
              <w:pStyle w:val="TAL"/>
              <w:rPr>
                <w:i/>
                <w:iCs/>
                <w:lang w:eastAsia="ja-JP"/>
              </w:rPr>
            </w:pPr>
            <w:r w:rsidRPr="001D7E2D">
              <w:rPr>
                <w:i/>
                <w:iCs/>
                <w:lang w:eastAsia="zh-CN"/>
              </w:rPr>
              <w:t>0..</w:t>
            </w:r>
            <w:r w:rsidRPr="001D7E2D">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B844ADC" w14:textId="77777777" w:rsidR="006B1984" w:rsidRPr="000771C5" w:rsidRDefault="006B1984" w:rsidP="0020648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8CB5D"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DE88ED" w14:textId="77777777" w:rsidR="006B1984" w:rsidRPr="000771C5" w:rsidRDefault="006B1984" w:rsidP="00206488">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37B347" w14:textId="77777777" w:rsidR="006B1984" w:rsidRPr="000771C5" w:rsidRDefault="006B1984" w:rsidP="00206488">
            <w:pPr>
              <w:pStyle w:val="TAC"/>
              <w:keepNext w:val="0"/>
              <w:keepLines w:val="0"/>
              <w:widowControl w:val="0"/>
              <w:rPr>
                <w:lang w:eastAsia="ja-JP"/>
              </w:rPr>
            </w:pPr>
            <w:r w:rsidRPr="000771C5">
              <w:rPr>
                <w:lang w:eastAsia="ja-JP"/>
              </w:rPr>
              <w:t>ignore</w:t>
            </w:r>
          </w:p>
        </w:tc>
      </w:tr>
      <w:tr w:rsidR="006B1984" w:rsidRPr="000771C5" w14:paraId="1EE741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54279C" w14:textId="77777777" w:rsidR="006B1984" w:rsidRPr="000771C5" w:rsidRDefault="006B1984" w:rsidP="00206488">
            <w:pPr>
              <w:pStyle w:val="TAL"/>
              <w:keepNext w:val="0"/>
              <w:keepLines w:val="0"/>
              <w:widowControl w:val="0"/>
              <w:ind w:left="142"/>
              <w:rPr>
                <w:b/>
                <w:lang w:eastAsia="zh-CN"/>
              </w:rPr>
            </w:pPr>
            <w:r w:rsidRPr="000771C5">
              <w:rPr>
                <w:b/>
                <w:lang w:eastAsia="ja-JP"/>
              </w:rPr>
              <w:t xml:space="preserve">&gt;NR </w:t>
            </w:r>
            <w:r>
              <w:rPr>
                <w:b/>
                <w:lang w:eastAsia="zh-CN"/>
              </w:rPr>
              <w:t>RA Report List Item</w:t>
            </w:r>
          </w:p>
        </w:tc>
        <w:tc>
          <w:tcPr>
            <w:tcW w:w="1080" w:type="dxa"/>
            <w:tcBorders>
              <w:top w:val="single" w:sz="4" w:space="0" w:color="auto"/>
              <w:left w:val="single" w:sz="4" w:space="0" w:color="auto"/>
              <w:bottom w:val="single" w:sz="4" w:space="0" w:color="auto"/>
              <w:right w:val="single" w:sz="4" w:space="0" w:color="auto"/>
            </w:tcBorders>
          </w:tcPr>
          <w:p w14:paraId="538076AB" w14:textId="77777777" w:rsidR="006B1984" w:rsidRPr="000771C5"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566A6" w14:textId="77777777" w:rsidR="006B1984" w:rsidRPr="001D7E2D" w:rsidRDefault="006B1984" w:rsidP="00206488">
            <w:pPr>
              <w:pStyle w:val="TAL"/>
              <w:rPr>
                <w:i/>
                <w:iCs/>
                <w:lang w:eastAsia="ja-JP"/>
              </w:rPr>
            </w:pPr>
            <w:r w:rsidRPr="001D7E2D">
              <w:rPr>
                <w:i/>
                <w:iCs/>
                <w:lang w:eastAsia="ja-JP"/>
              </w:rPr>
              <w:t>1 .. &lt;maxnoofRAReports&gt;</w:t>
            </w:r>
          </w:p>
        </w:tc>
        <w:tc>
          <w:tcPr>
            <w:tcW w:w="1512" w:type="dxa"/>
            <w:tcBorders>
              <w:top w:val="single" w:sz="4" w:space="0" w:color="auto"/>
              <w:left w:val="single" w:sz="4" w:space="0" w:color="auto"/>
              <w:bottom w:val="single" w:sz="4" w:space="0" w:color="auto"/>
              <w:right w:val="single" w:sz="4" w:space="0" w:color="auto"/>
            </w:tcBorders>
          </w:tcPr>
          <w:p w14:paraId="214FB0B1" w14:textId="77777777" w:rsidR="006B1984" w:rsidRPr="000771C5" w:rsidRDefault="006B1984" w:rsidP="0020648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A4D99"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BFA227" w14:textId="26E8BC1B"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BC7526" w14:textId="49851E51" w:rsidR="006B1984" w:rsidRPr="000771C5" w:rsidRDefault="006B1984" w:rsidP="00206488">
            <w:pPr>
              <w:pStyle w:val="TAC"/>
              <w:keepNext w:val="0"/>
              <w:keepLines w:val="0"/>
              <w:widowControl w:val="0"/>
              <w:rPr>
                <w:lang w:eastAsia="ja-JP"/>
              </w:rPr>
            </w:pPr>
          </w:p>
        </w:tc>
      </w:tr>
      <w:tr w:rsidR="006B1984" w:rsidRPr="000771C5" w14:paraId="0D16F19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8D5CBDE" w14:textId="77777777" w:rsidR="006B1984" w:rsidRPr="000771C5" w:rsidRDefault="006B1984" w:rsidP="00206488">
            <w:pPr>
              <w:pStyle w:val="TAL"/>
              <w:ind w:left="284"/>
              <w:rPr>
                <w:lang w:eastAsia="ja-JP"/>
              </w:rPr>
            </w:pPr>
            <w:r w:rsidRPr="000771C5">
              <w:rPr>
                <w:lang w:eastAsia="ja-JP"/>
              </w:rPr>
              <w:t>&gt;&gt;</w:t>
            </w:r>
            <w:r>
              <w:rPr>
                <w:lang w:eastAsia="zh-CN"/>
              </w:rPr>
              <w:t xml:space="preserve">NR </w:t>
            </w:r>
            <w:r w:rsidRPr="00C90B26">
              <w:rPr>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2CFAD9AB" w14:textId="77777777" w:rsidR="006B1984" w:rsidRPr="000771C5" w:rsidRDefault="006B1984" w:rsidP="00206488">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7D3CAE"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DA499" w14:textId="77777777" w:rsidR="006B1984" w:rsidRPr="000771C5" w:rsidRDefault="006B1984" w:rsidP="00206488">
            <w:pPr>
              <w:pStyle w:val="TAL"/>
              <w:rPr>
                <w:lang w:eastAsia="ja-JP"/>
              </w:rPr>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F03CB3" w14:textId="77777777" w:rsidR="006B1984" w:rsidRPr="000771C5" w:rsidRDefault="006B1984" w:rsidP="00206488">
            <w:pPr>
              <w:pStyle w:val="TAL"/>
              <w:rPr>
                <w:lang w:eastAsia="ja-JP"/>
              </w:rPr>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584EF" w14:textId="77777777"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97980" w14:textId="77777777" w:rsidR="006B1984" w:rsidRPr="000771C5" w:rsidRDefault="006B1984" w:rsidP="00206488">
            <w:pPr>
              <w:pStyle w:val="TAC"/>
              <w:keepNext w:val="0"/>
              <w:keepLines w:val="0"/>
              <w:widowControl w:val="0"/>
              <w:rPr>
                <w:lang w:eastAsia="ja-JP"/>
              </w:rPr>
            </w:pPr>
          </w:p>
        </w:tc>
      </w:tr>
      <w:tr w:rsidR="006B1984" w:rsidRPr="000771C5" w14:paraId="014099B9"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43E7895" w14:textId="77777777" w:rsidR="006B1984" w:rsidRPr="000771C5" w:rsidRDefault="006B1984" w:rsidP="00206488">
            <w:pPr>
              <w:pStyle w:val="TAL"/>
              <w:ind w:left="284"/>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2BA4C05A" w14:textId="77777777" w:rsidR="006B1984" w:rsidRPr="000771C5" w:rsidRDefault="006B1984" w:rsidP="002064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73F676"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30ECA" w14:textId="77777777" w:rsidR="006B1984" w:rsidRPr="009233ED" w:rsidRDefault="006B1984" w:rsidP="00206488">
            <w:pPr>
              <w:pStyle w:val="TAL"/>
              <w:rPr>
                <w:lang w:val="sv-SE" w:eastAsia="ja-JP"/>
              </w:rPr>
            </w:pPr>
            <w:r w:rsidRPr="009233ED">
              <w:rPr>
                <w:lang w:val="sv-SE" w:eastAsia="ja-JP"/>
              </w:rPr>
              <w:t>en-gNB UE X2AP ID</w:t>
            </w:r>
          </w:p>
          <w:p w14:paraId="3F1B5A3D" w14:textId="77777777" w:rsidR="006B1984" w:rsidRPr="009233ED" w:rsidRDefault="006B1984" w:rsidP="00206488">
            <w:pPr>
              <w:pStyle w:val="TAL"/>
              <w:rPr>
                <w:rFonts w:cs="Arial"/>
                <w:lang w:val="sv-SE" w:eastAsia="zh-CN"/>
              </w:rPr>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17619D92" w14:textId="77777777" w:rsidR="006B1984" w:rsidRPr="009233ED" w:rsidRDefault="006B1984" w:rsidP="00206488">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16E6A17D" w14:textId="77777777"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DFBC6" w14:textId="77777777" w:rsidR="006B1984" w:rsidRPr="000771C5" w:rsidRDefault="006B1984" w:rsidP="00206488">
            <w:pPr>
              <w:pStyle w:val="TAC"/>
              <w:keepNext w:val="0"/>
              <w:keepLines w:val="0"/>
              <w:widowControl w:val="0"/>
              <w:rPr>
                <w:lang w:eastAsia="ja-JP"/>
              </w:rPr>
            </w:pPr>
          </w:p>
        </w:tc>
      </w:tr>
      <w:tr w:rsidR="006B1984" w:rsidRPr="000771C5" w14:paraId="1BFF8946"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65609ED" w14:textId="77777777" w:rsidR="006B1984" w:rsidRPr="000771C5" w:rsidRDefault="006B1984" w:rsidP="00206488">
            <w:pPr>
              <w:pStyle w:val="TAL"/>
              <w:ind w:left="284"/>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4DC79A05" w14:textId="77777777" w:rsidR="006B1984" w:rsidRDefault="006B1984" w:rsidP="002064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C9DBF"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CAE82" w14:textId="77777777" w:rsidR="006B1984" w:rsidRPr="009233ED" w:rsidRDefault="006B1984" w:rsidP="00206488">
            <w:pPr>
              <w:pStyle w:val="TAL"/>
              <w:rPr>
                <w:lang w:val="sv-SE" w:eastAsia="ja-JP"/>
              </w:rPr>
            </w:pPr>
            <w:r>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4EF9075" w14:textId="357A0F88" w:rsidR="006B1984" w:rsidRPr="00EB6EA6" w:rsidRDefault="008B0EE2" w:rsidP="008B0EE2">
            <w:pPr>
              <w:pStyle w:val="TAL"/>
              <w:rPr>
                <w:lang w:val="en-US" w:eastAsia="ja-JP"/>
              </w:rPr>
            </w:pPr>
            <w:r>
              <w:rPr>
                <w:lang w:eastAsia="ja-JP"/>
              </w:rPr>
              <w:t xml:space="preserve">Includes the </w:t>
            </w:r>
            <w:r>
              <w:rPr>
                <w:rFonts w:eastAsia="DengXian"/>
                <w:i/>
                <w:lang w:eastAsia="ja-JP"/>
              </w:rPr>
              <w:t>C</w:t>
            </w:r>
            <w:r>
              <w:rPr>
                <w:rFonts w:eastAsia="DengXian" w:hint="eastAsia"/>
                <w:i/>
                <w:lang w:eastAsia="ja-JP"/>
              </w:rPr>
              <w:t>ellIdListNR</w:t>
            </w:r>
            <w:r>
              <w:rPr>
                <w:rFonts w:eastAsia="DengXian" w:hint="eastAsia"/>
                <w:i/>
                <w:lang w:val="en-US" w:eastAsia="zh-CN"/>
              </w:rPr>
              <w:t xml:space="preserve"> </w:t>
            </w:r>
            <w:r>
              <w:rPr>
                <w:lang w:eastAsia="ja-JP"/>
              </w:rPr>
              <w:t>IE as defined in subclause</w:t>
            </w:r>
            <w:r>
              <w:rPr>
                <w:rFonts w:hint="eastAsia"/>
                <w:lang w:eastAsia="zh-CN"/>
              </w:rPr>
              <w:t xml:space="preserve"> </w:t>
            </w:r>
            <w:r>
              <w:rPr>
                <w:lang w:eastAsia="ja-JP"/>
              </w:rPr>
              <w:t>6.2.2</w:t>
            </w:r>
            <w:r>
              <w:rPr>
                <w:rFonts w:hint="eastAsia"/>
                <w:lang w:eastAsia="zh-CN"/>
              </w:rPr>
              <w:t xml:space="preserve"> </w:t>
            </w:r>
            <w:r>
              <w:rPr>
                <w:lang w:eastAsia="ja-JP"/>
              </w:rPr>
              <w:t>in TS 36.331 [9].</w:t>
            </w:r>
          </w:p>
        </w:tc>
        <w:tc>
          <w:tcPr>
            <w:tcW w:w="1080" w:type="dxa"/>
            <w:tcBorders>
              <w:top w:val="single" w:sz="4" w:space="0" w:color="auto"/>
              <w:left w:val="single" w:sz="4" w:space="0" w:color="auto"/>
              <w:bottom w:val="single" w:sz="4" w:space="0" w:color="auto"/>
              <w:right w:val="single" w:sz="4" w:space="0" w:color="auto"/>
            </w:tcBorders>
          </w:tcPr>
          <w:p w14:paraId="2585D38A" w14:textId="77777777" w:rsidR="006B1984" w:rsidRPr="000771C5" w:rsidRDefault="006B1984" w:rsidP="00206488">
            <w:pPr>
              <w:pStyle w:val="TAC"/>
              <w:keepNext w:val="0"/>
              <w:keepLines w:val="0"/>
              <w:widowControl w:val="0"/>
              <w:rPr>
                <w:lang w:eastAsia="ja-JP"/>
              </w:rPr>
            </w:pPr>
            <w:r>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A111280" w14:textId="77777777" w:rsidR="006B1984" w:rsidRPr="000771C5" w:rsidRDefault="006B1984" w:rsidP="00206488">
            <w:pPr>
              <w:pStyle w:val="TAC"/>
              <w:keepNext w:val="0"/>
              <w:keepLines w:val="0"/>
              <w:widowControl w:val="0"/>
              <w:rPr>
                <w:lang w:eastAsia="ja-JP"/>
              </w:rPr>
            </w:pPr>
            <w:r>
              <w:rPr>
                <w:rFonts w:eastAsia="DengXian"/>
              </w:rPr>
              <w:t>ignore</w:t>
            </w:r>
          </w:p>
        </w:tc>
      </w:tr>
    </w:tbl>
    <w:p w14:paraId="354214ED" w14:textId="77777777" w:rsidR="006B1984" w:rsidRPr="000771C5"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0771C5" w14:paraId="4C35FD14" w14:textId="77777777" w:rsidTr="00206488">
        <w:trPr>
          <w:cantSplit/>
          <w:tblHeader/>
        </w:trPr>
        <w:tc>
          <w:tcPr>
            <w:tcW w:w="3686" w:type="dxa"/>
          </w:tcPr>
          <w:p w14:paraId="4329A16A" w14:textId="77777777" w:rsidR="006B1984" w:rsidRPr="000771C5" w:rsidRDefault="006B1984" w:rsidP="00206488">
            <w:pPr>
              <w:pStyle w:val="TAH"/>
              <w:keepNext w:val="0"/>
              <w:keepLines w:val="0"/>
              <w:widowControl w:val="0"/>
              <w:rPr>
                <w:lang w:eastAsia="ja-JP"/>
              </w:rPr>
            </w:pPr>
            <w:r w:rsidRPr="000771C5">
              <w:rPr>
                <w:lang w:eastAsia="ja-JP"/>
              </w:rPr>
              <w:t>Range bound</w:t>
            </w:r>
          </w:p>
        </w:tc>
        <w:tc>
          <w:tcPr>
            <w:tcW w:w="5670" w:type="dxa"/>
          </w:tcPr>
          <w:p w14:paraId="2F2226C4" w14:textId="77777777" w:rsidR="006B1984" w:rsidRPr="000771C5" w:rsidRDefault="006B1984" w:rsidP="00206488">
            <w:pPr>
              <w:pStyle w:val="TAH"/>
              <w:keepNext w:val="0"/>
              <w:keepLines w:val="0"/>
              <w:widowControl w:val="0"/>
              <w:rPr>
                <w:lang w:eastAsia="ja-JP"/>
              </w:rPr>
            </w:pPr>
            <w:r w:rsidRPr="000771C5">
              <w:rPr>
                <w:lang w:eastAsia="ja-JP"/>
              </w:rPr>
              <w:t>Explanation</w:t>
            </w:r>
          </w:p>
        </w:tc>
      </w:tr>
      <w:tr w:rsidR="006B1984" w:rsidRPr="000771C5" w14:paraId="24274BD9" w14:textId="77777777" w:rsidTr="00206488">
        <w:trPr>
          <w:cantSplit/>
        </w:trPr>
        <w:tc>
          <w:tcPr>
            <w:tcW w:w="3686" w:type="dxa"/>
          </w:tcPr>
          <w:p w14:paraId="4E3AB3DE" w14:textId="77777777" w:rsidR="006B1984" w:rsidRPr="001D7E2D" w:rsidRDefault="006B1984" w:rsidP="00206488">
            <w:pPr>
              <w:pStyle w:val="TAL"/>
              <w:keepNext w:val="0"/>
              <w:keepLines w:val="0"/>
              <w:widowControl w:val="0"/>
              <w:rPr>
                <w:lang w:eastAsia="ja-JP"/>
              </w:rPr>
            </w:pPr>
            <w:bookmarkStart w:id="7693" w:name="OLE_LINK118"/>
            <w:r w:rsidRPr="001D7E2D">
              <w:t>maxnoofRAReports</w:t>
            </w:r>
            <w:bookmarkEnd w:id="7693"/>
          </w:p>
        </w:tc>
        <w:tc>
          <w:tcPr>
            <w:tcW w:w="5670" w:type="dxa"/>
          </w:tcPr>
          <w:p w14:paraId="3D13300E" w14:textId="77777777" w:rsidR="006B1984" w:rsidRPr="000771C5" w:rsidRDefault="006B1984" w:rsidP="00206488">
            <w:pPr>
              <w:pStyle w:val="TAL"/>
              <w:keepNext w:val="0"/>
              <w:keepLines w:val="0"/>
              <w:widowControl w:val="0"/>
              <w:rPr>
                <w:lang w:eastAsia="ja-JP"/>
              </w:rPr>
            </w:pPr>
            <w:r w:rsidRPr="00EA5FA7">
              <w:t>Maximum no. of</w:t>
            </w:r>
            <w:r>
              <w:t xml:space="preserve"> RA Reports, the maximum value is 64</w:t>
            </w:r>
            <w:r w:rsidRPr="00EA5FA7">
              <w:t>.</w:t>
            </w:r>
          </w:p>
        </w:tc>
      </w:tr>
    </w:tbl>
    <w:p w14:paraId="1295979B" w14:textId="77777777" w:rsidR="006B1984" w:rsidRDefault="006B1984" w:rsidP="006B1984">
      <w:pPr>
        <w:rPr>
          <w:lang w:eastAsia="zh-CN"/>
        </w:rPr>
      </w:pPr>
    </w:p>
    <w:p w14:paraId="0FE5CBA3" w14:textId="77777777" w:rsidR="006B1984" w:rsidRPr="001B0875" w:rsidRDefault="006B1984" w:rsidP="006B1984">
      <w:pPr>
        <w:pStyle w:val="Heading4"/>
      </w:pPr>
      <w:bookmarkStart w:id="7694" w:name="_CR9_1_2_51"/>
      <w:bookmarkStart w:id="7695" w:name="_Toc209688752"/>
      <w:bookmarkEnd w:id="7694"/>
      <w:r w:rsidRPr="001B0875">
        <w:t>9.1.2.</w:t>
      </w:r>
      <w:r>
        <w:t>51</w:t>
      </w:r>
      <w:r w:rsidRPr="001B0875">
        <w:tab/>
        <w:t>RACH INDICATION</w:t>
      </w:r>
      <w:bookmarkEnd w:id="7695"/>
    </w:p>
    <w:p w14:paraId="7DC1D3C6" w14:textId="77777777" w:rsidR="006B1984" w:rsidRPr="00AA5DA2" w:rsidRDefault="006B1984" w:rsidP="006B1984">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p>
    <w:p w14:paraId="0FE64F8A" w14:textId="77777777" w:rsidR="006B1984" w:rsidRPr="009A0050" w:rsidRDefault="006B1984" w:rsidP="006B1984">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B1984" w:rsidRPr="00AA5DA2" w14:paraId="02805370" w14:textId="77777777" w:rsidTr="00206488">
        <w:tc>
          <w:tcPr>
            <w:tcW w:w="2312" w:type="dxa"/>
          </w:tcPr>
          <w:p w14:paraId="1186174F" w14:textId="77777777" w:rsidR="006B1984" w:rsidRPr="00AA5DA2" w:rsidRDefault="006B1984" w:rsidP="00206488">
            <w:pPr>
              <w:pStyle w:val="TAH"/>
              <w:rPr>
                <w:lang w:eastAsia="ja-JP"/>
              </w:rPr>
            </w:pPr>
            <w:r w:rsidRPr="00AA5DA2">
              <w:rPr>
                <w:lang w:eastAsia="ja-JP"/>
              </w:rPr>
              <w:t>IE/Group Name</w:t>
            </w:r>
          </w:p>
        </w:tc>
        <w:tc>
          <w:tcPr>
            <w:tcW w:w="1070" w:type="dxa"/>
          </w:tcPr>
          <w:p w14:paraId="6038F1B0" w14:textId="77777777" w:rsidR="006B1984" w:rsidRPr="00AA5DA2" w:rsidRDefault="006B1984" w:rsidP="00206488">
            <w:pPr>
              <w:pStyle w:val="TAH"/>
              <w:rPr>
                <w:lang w:eastAsia="ja-JP"/>
              </w:rPr>
            </w:pPr>
            <w:r w:rsidRPr="00AA5DA2">
              <w:rPr>
                <w:lang w:eastAsia="ja-JP"/>
              </w:rPr>
              <w:t>Presence</w:t>
            </w:r>
          </w:p>
        </w:tc>
        <w:tc>
          <w:tcPr>
            <w:tcW w:w="900" w:type="dxa"/>
          </w:tcPr>
          <w:p w14:paraId="039CCB6D" w14:textId="77777777" w:rsidR="006B1984" w:rsidRPr="00AA5DA2" w:rsidRDefault="006B1984" w:rsidP="00206488">
            <w:pPr>
              <w:pStyle w:val="TAH"/>
              <w:rPr>
                <w:lang w:eastAsia="ja-JP"/>
              </w:rPr>
            </w:pPr>
            <w:r w:rsidRPr="00AA5DA2">
              <w:rPr>
                <w:lang w:eastAsia="ja-JP"/>
              </w:rPr>
              <w:t>Range</w:t>
            </w:r>
          </w:p>
        </w:tc>
        <w:tc>
          <w:tcPr>
            <w:tcW w:w="1800" w:type="dxa"/>
          </w:tcPr>
          <w:p w14:paraId="3134C9F3" w14:textId="77777777" w:rsidR="006B1984" w:rsidRPr="00AA5DA2" w:rsidRDefault="006B1984" w:rsidP="00206488">
            <w:pPr>
              <w:pStyle w:val="TAH"/>
              <w:rPr>
                <w:lang w:eastAsia="ja-JP"/>
              </w:rPr>
            </w:pPr>
            <w:r w:rsidRPr="00AA5DA2">
              <w:rPr>
                <w:lang w:eastAsia="ja-JP"/>
              </w:rPr>
              <w:t>IE type and reference</w:t>
            </w:r>
          </w:p>
        </w:tc>
        <w:tc>
          <w:tcPr>
            <w:tcW w:w="1620" w:type="dxa"/>
          </w:tcPr>
          <w:p w14:paraId="51342F57" w14:textId="77777777" w:rsidR="006B1984" w:rsidRPr="00AA5DA2" w:rsidRDefault="006B1984" w:rsidP="00206488">
            <w:pPr>
              <w:pStyle w:val="TAH"/>
              <w:rPr>
                <w:lang w:eastAsia="ja-JP"/>
              </w:rPr>
            </w:pPr>
            <w:r w:rsidRPr="00AA5DA2">
              <w:rPr>
                <w:lang w:eastAsia="ja-JP"/>
              </w:rPr>
              <w:t>Semantics description</w:t>
            </w:r>
          </w:p>
        </w:tc>
        <w:tc>
          <w:tcPr>
            <w:tcW w:w="1107" w:type="dxa"/>
          </w:tcPr>
          <w:p w14:paraId="5A09020F" w14:textId="77777777" w:rsidR="006B1984" w:rsidRPr="00AA5DA2" w:rsidRDefault="006B1984" w:rsidP="00206488">
            <w:pPr>
              <w:pStyle w:val="TAH"/>
              <w:rPr>
                <w:lang w:eastAsia="ja-JP"/>
              </w:rPr>
            </w:pPr>
            <w:r w:rsidRPr="00AA5DA2">
              <w:rPr>
                <w:lang w:eastAsia="ja-JP"/>
              </w:rPr>
              <w:t>Criticality</w:t>
            </w:r>
          </w:p>
        </w:tc>
        <w:tc>
          <w:tcPr>
            <w:tcW w:w="1080" w:type="dxa"/>
          </w:tcPr>
          <w:p w14:paraId="26A0D10B" w14:textId="77777777" w:rsidR="006B1984" w:rsidRPr="00AA5DA2" w:rsidRDefault="006B1984" w:rsidP="00206488">
            <w:pPr>
              <w:pStyle w:val="TAH"/>
              <w:rPr>
                <w:b w:val="0"/>
                <w:lang w:eastAsia="ja-JP"/>
              </w:rPr>
            </w:pPr>
            <w:r w:rsidRPr="00AA5DA2">
              <w:rPr>
                <w:lang w:eastAsia="ja-JP"/>
              </w:rPr>
              <w:t>Assigned Criticality</w:t>
            </w:r>
          </w:p>
        </w:tc>
      </w:tr>
      <w:tr w:rsidR="006B1984" w:rsidRPr="00AA5DA2" w14:paraId="2CA7B5D3" w14:textId="77777777" w:rsidTr="00206488">
        <w:tc>
          <w:tcPr>
            <w:tcW w:w="2312" w:type="dxa"/>
          </w:tcPr>
          <w:p w14:paraId="100DAB42" w14:textId="77777777" w:rsidR="006B1984" w:rsidRPr="00AA5DA2" w:rsidRDefault="006B1984" w:rsidP="00206488">
            <w:pPr>
              <w:pStyle w:val="TAL"/>
              <w:rPr>
                <w:lang w:eastAsia="ja-JP"/>
              </w:rPr>
            </w:pPr>
            <w:r w:rsidRPr="00AA5DA2">
              <w:rPr>
                <w:lang w:eastAsia="ja-JP"/>
              </w:rPr>
              <w:t>Message Type</w:t>
            </w:r>
          </w:p>
        </w:tc>
        <w:tc>
          <w:tcPr>
            <w:tcW w:w="1070" w:type="dxa"/>
          </w:tcPr>
          <w:p w14:paraId="776FC5F6" w14:textId="77777777" w:rsidR="006B1984" w:rsidRPr="00AA5DA2" w:rsidRDefault="006B1984" w:rsidP="00206488">
            <w:pPr>
              <w:pStyle w:val="TAL"/>
              <w:rPr>
                <w:lang w:eastAsia="ja-JP"/>
              </w:rPr>
            </w:pPr>
            <w:r w:rsidRPr="00AA5DA2">
              <w:rPr>
                <w:lang w:eastAsia="ja-JP"/>
              </w:rPr>
              <w:t>M</w:t>
            </w:r>
          </w:p>
        </w:tc>
        <w:tc>
          <w:tcPr>
            <w:tcW w:w="900" w:type="dxa"/>
          </w:tcPr>
          <w:p w14:paraId="160A6E0C" w14:textId="77777777" w:rsidR="006B1984" w:rsidRPr="00AA5DA2" w:rsidRDefault="006B1984" w:rsidP="00206488">
            <w:pPr>
              <w:pStyle w:val="TAL"/>
              <w:rPr>
                <w:lang w:eastAsia="ja-JP"/>
              </w:rPr>
            </w:pPr>
          </w:p>
        </w:tc>
        <w:tc>
          <w:tcPr>
            <w:tcW w:w="1800" w:type="dxa"/>
          </w:tcPr>
          <w:p w14:paraId="292C899E" w14:textId="77777777" w:rsidR="006B1984" w:rsidRPr="00924C10" w:rsidRDefault="006B1984" w:rsidP="00206488">
            <w:pPr>
              <w:pStyle w:val="TAL"/>
              <w:rPr>
                <w:lang w:eastAsia="zh-CN"/>
              </w:rPr>
            </w:pPr>
            <w:r w:rsidRPr="00C37D2B">
              <w:rPr>
                <w:rFonts w:cs="Arial"/>
                <w:lang w:eastAsia="ja-JP"/>
              </w:rPr>
              <w:t>9.2.13</w:t>
            </w:r>
          </w:p>
        </w:tc>
        <w:tc>
          <w:tcPr>
            <w:tcW w:w="1620" w:type="dxa"/>
          </w:tcPr>
          <w:p w14:paraId="2CA84246" w14:textId="77777777" w:rsidR="006B1984" w:rsidRPr="00AA5DA2" w:rsidRDefault="006B1984" w:rsidP="00206488">
            <w:pPr>
              <w:pStyle w:val="TAL"/>
              <w:rPr>
                <w:lang w:eastAsia="ja-JP"/>
              </w:rPr>
            </w:pPr>
          </w:p>
        </w:tc>
        <w:tc>
          <w:tcPr>
            <w:tcW w:w="1107" w:type="dxa"/>
          </w:tcPr>
          <w:p w14:paraId="4E034308" w14:textId="77777777" w:rsidR="006B1984" w:rsidRPr="00AA5DA2" w:rsidRDefault="006B1984" w:rsidP="00206488">
            <w:pPr>
              <w:pStyle w:val="TAC"/>
              <w:rPr>
                <w:lang w:eastAsia="ja-JP"/>
              </w:rPr>
            </w:pPr>
            <w:r w:rsidRPr="00AA5DA2">
              <w:rPr>
                <w:lang w:eastAsia="ja-JP"/>
              </w:rPr>
              <w:t>YES</w:t>
            </w:r>
          </w:p>
        </w:tc>
        <w:tc>
          <w:tcPr>
            <w:tcW w:w="1080" w:type="dxa"/>
          </w:tcPr>
          <w:p w14:paraId="6E2F6E4F" w14:textId="77777777" w:rsidR="006B1984" w:rsidRPr="00AA5DA2" w:rsidRDefault="006B1984" w:rsidP="00206488">
            <w:pPr>
              <w:pStyle w:val="TAC"/>
              <w:rPr>
                <w:lang w:eastAsia="ja-JP"/>
              </w:rPr>
            </w:pPr>
            <w:r w:rsidRPr="00AA5DA2">
              <w:rPr>
                <w:lang w:eastAsia="ja-JP"/>
              </w:rPr>
              <w:t>ignore</w:t>
            </w:r>
          </w:p>
        </w:tc>
      </w:tr>
      <w:tr w:rsidR="006B1984" w:rsidRPr="00AA5DA2" w14:paraId="52FCE477" w14:textId="77777777" w:rsidTr="00206488">
        <w:tc>
          <w:tcPr>
            <w:tcW w:w="2312" w:type="dxa"/>
          </w:tcPr>
          <w:p w14:paraId="38F7337F" w14:textId="77777777" w:rsidR="006B1984" w:rsidRPr="00FD0425" w:rsidRDefault="006B1984" w:rsidP="00206488">
            <w:pPr>
              <w:pStyle w:val="TAL"/>
              <w:rPr>
                <w:lang w:eastAsia="zh-CN"/>
              </w:rPr>
            </w:pPr>
            <w:r>
              <w:rPr>
                <w:b/>
              </w:rPr>
              <w:t>RA Report Indication List</w:t>
            </w:r>
          </w:p>
        </w:tc>
        <w:tc>
          <w:tcPr>
            <w:tcW w:w="1070" w:type="dxa"/>
          </w:tcPr>
          <w:p w14:paraId="7E7F72CA" w14:textId="77777777" w:rsidR="006B1984" w:rsidRPr="00EA5FA7" w:rsidRDefault="006B1984" w:rsidP="00206488">
            <w:pPr>
              <w:pStyle w:val="TAL"/>
              <w:rPr>
                <w:lang w:eastAsia="zh-CN"/>
              </w:rPr>
            </w:pPr>
          </w:p>
        </w:tc>
        <w:tc>
          <w:tcPr>
            <w:tcW w:w="900" w:type="dxa"/>
          </w:tcPr>
          <w:p w14:paraId="7A639F8C" w14:textId="77777777" w:rsidR="006B1984" w:rsidRPr="00AA5DA2" w:rsidRDefault="006B1984" w:rsidP="00206488">
            <w:pPr>
              <w:pStyle w:val="TAL"/>
              <w:rPr>
                <w:lang w:eastAsia="ja-JP"/>
              </w:rPr>
            </w:pPr>
            <w:r w:rsidRPr="00EA5FA7">
              <w:rPr>
                <w:i/>
                <w:iCs/>
              </w:rPr>
              <w:t>1</w:t>
            </w:r>
          </w:p>
        </w:tc>
        <w:tc>
          <w:tcPr>
            <w:tcW w:w="1800" w:type="dxa"/>
          </w:tcPr>
          <w:p w14:paraId="5AECBAEA" w14:textId="77777777" w:rsidR="006B1984" w:rsidRPr="00FD0425" w:rsidRDefault="006B1984" w:rsidP="00206488">
            <w:pPr>
              <w:pStyle w:val="TAL"/>
              <w:rPr>
                <w:snapToGrid w:val="0"/>
                <w:lang w:eastAsia="ja-JP"/>
              </w:rPr>
            </w:pPr>
          </w:p>
        </w:tc>
        <w:tc>
          <w:tcPr>
            <w:tcW w:w="1620" w:type="dxa"/>
          </w:tcPr>
          <w:p w14:paraId="46CB82FE" w14:textId="77777777" w:rsidR="006B1984" w:rsidRPr="00FD0425" w:rsidRDefault="006B1984" w:rsidP="00206488">
            <w:pPr>
              <w:pStyle w:val="TAL"/>
              <w:rPr>
                <w:lang w:eastAsia="ja-JP"/>
              </w:rPr>
            </w:pPr>
          </w:p>
        </w:tc>
        <w:tc>
          <w:tcPr>
            <w:tcW w:w="1107" w:type="dxa"/>
          </w:tcPr>
          <w:p w14:paraId="086D17E7" w14:textId="77777777" w:rsidR="006B1984" w:rsidRPr="00EA5FA7" w:rsidRDefault="006B1984" w:rsidP="00206488">
            <w:pPr>
              <w:pStyle w:val="TAC"/>
            </w:pPr>
            <w:r w:rsidRPr="00EA5FA7">
              <w:rPr>
                <w:lang w:eastAsia="zh-CN"/>
              </w:rPr>
              <w:t>YES</w:t>
            </w:r>
          </w:p>
        </w:tc>
        <w:tc>
          <w:tcPr>
            <w:tcW w:w="1080" w:type="dxa"/>
          </w:tcPr>
          <w:p w14:paraId="5C3AB349" w14:textId="77777777" w:rsidR="006B1984" w:rsidRPr="00EA5FA7" w:rsidRDefault="006B1984" w:rsidP="00206488">
            <w:pPr>
              <w:pStyle w:val="TAC"/>
            </w:pPr>
            <w:r>
              <w:rPr>
                <w:lang w:eastAsia="zh-CN"/>
              </w:rPr>
              <w:t>reject</w:t>
            </w:r>
          </w:p>
        </w:tc>
      </w:tr>
      <w:tr w:rsidR="006B1984" w:rsidRPr="00AA5DA2" w14:paraId="27D5CD1A" w14:textId="77777777" w:rsidTr="00206488">
        <w:tc>
          <w:tcPr>
            <w:tcW w:w="2312" w:type="dxa"/>
          </w:tcPr>
          <w:p w14:paraId="4AD5871E" w14:textId="77777777" w:rsidR="006B1984" w:rsidRPr="00F65C9A" w:rsidRDefault="006B1984" w:rsidP="00206488">
            <w:pPr>
              <w:pStyle w:val="TAL"/>
              <w:ind w:left="142"/>
              <w:rPr>
                <w:b/>
                <w:bCs/>
                <w:lang w:eastAsia="ja-JP"/>
              </w:rPr>
            </w:pPr>
            <w:r w:rsidRPr="00F65C9A">
              <w:rPr>
                <w:b/>
                <w:bCs/>
                <w:lang w:eastAsia="ja-JP"/>
              </w:rPr>
              <w:t>&gt;RA Report Indication List Item</w:t>
            </w:r>
          </w:p>
        </w:tc>
        <w:tc>
          <w:tcPr>
            <w:tcW w:w="1070" w:type="dxa"/>
          </w:tcPr>
          <w:p w14:paraId="7CAD5439" w14:textId="77777777" w:rsidR="006B1984" w:rsidRPr="00AA5DA2" w:rsidRDefault="006B1984" w:rsidP="00206488">
            <w:pPr>
              <w:pStyle w:val="TAL"/>
              <w:rPr>
                <w:lang w:eastAsia="ja-JP"/>
              </w:rPr>
            </w:pPr>
          </w:p>
        </w:tc>
        <w:tc>
          <w:tcPr>
            <w:tcW w:w="900" w:type="dxa"/>
          </w:tcPr>
          <w:p w14:paraId="2085161B" w14:textId="77777777" w:rsidR="006B1984" w:rsidRPr="00015F15" w:rsidRDefault="006B1984" w:rsidP="00206488">
            <w:pPr>
              <w:pStyle w:val="TAL"/>
              <w:rPr>
                <w:i/>
                <w:lang w:eastAsia="ja-JP"/>
              </w:rPr>
            </w:pPr>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p>
        </w:tc>
        <w:tc>
          <w:tcPr>
            <w:tcW w:w="1800" w:type="dxa"/>
          </w:tcPr>
          <w:p w14:paraId="2CADC5FA" w14:textId="77777777" w:rsidR="006B1984" w:rsidRPr="00A423D1" w:rsidRDefault="006B1984" w:rsidP="00206488">
            <w:pPr>
              <w:pStyle w:val="TAL"/>
            </w:pPr>
          </w:p>
        </w:tc>
        <w:tc>
          <w:tcPr>
            <w:tcW w:w="1620" w:type="dxa"/>
          </w:tcPr>
          <w:p w14:paraId="2190DC31" w14:textId="77777777" w:rsidR="006B1984" w:rsidRPr="00AA5DA2" w:rsidRDefault="006B1984" w:rsidP="00206488">
            <w:pPr>
              <w:pStyle w:val="TAL"/>
              <w:rPr>
                <w:lang w:eastAsia="ja-JP"/>
              </w:rPr>
            </w:pPr>
          </w:p>
        </w:tc>
        <w:tc>
          <w:tcPr>
            <w:tcW w:w="1107" w:type="dxa"/>
          </w:tcPr>
          <w:p w14:paraId="4D5C0B82" w14:textId="77777777" w:rsidR="006B1984" w:rsidRPr="00AA5DA2" w:rsidRDefault="006B1984" w:rsidP="00206488">
            <w:pPr>
              <w:pStyle w:val="TAC"/>
              <w:rPr>
                <w:lang w:eastAsia="ja-JP"/>
              </w:rPr>
            </w:pPr>
            <w:r w:rsidRPr="000771C5">
              <w:rPr>
                <w:lang w:eastAsia="ja-JP"/>
              </w:rPr>
              <w:t>–</w:t>
            </w:r>
          </w:p>
        </w:tc>
        <w:tc>
          <w:tcPr>
            <w:tcW w:w="1080" w:type="dxa"/>
          </w:tcPr>
          <w:p w14:paraId="5F324D8C" w14:textId="77777777" w:rsidR="006B1984" w:rsidRPr="00AA5DA2" w:rsidRDefault="006B1984" w:rsidP="00206488">
            <w:pPr>
              <w:pStyle w:val="TAC"/>
              <w:rPr>
                <w:lang w:eastAsia="ja-JP"/>
              </w:rPr>
            </w:pPr>
          </w:p>
        </w:tc>
      </w:tr>
      <w:tr w:rsidR="006B1984" w:rsidRPr="00AA5DA2" w14:paraId="735C6083" w14:textId="77777777" w:rsidTr="00206488">
        <w:tc>
          <w:tcPr>
            <w:tcW w:w="2312" w:type="dxa"/>
          </w:tcPr>
          <w:p w14:paraId="502A1EBC" w14:textId="77777777" w:rsidR="006B1984" w:rsidRPr="00613845" w:rsidRDefault="006B1984" w:rsidP="00206488">
            <w:pPr>
              <w:pStyle w:val="TAL"/>
              <w:ind w:left="283"/>
              <w:rPr>
                <w:lang w:val="en-US" w:eastAsia="zh-CN"/>
              </w:rPr>
            </w:pPr>
            <w:r>
              <w:rPr>
                <w:lang w:eastAsia="zh-CN"/>
              </w:rPr>
              <w:t>&gt;&gt;</w:t>
            </w:r>
            <w:r w:rsidRPr="00C37D2B">
              <w:rPr>
                <w:rFonts w:cs="Arial"/>
                <w:lang w:eastAsia="zh-CN"/>
              </w:rPr>
              <w:t>MeNB</w:t>
            </w:r>
            <w:r w:rsidRPr="00C37D2B">
              <w:rPr>
                <w:rFonts w:cs="Arial"/>
                <w:lang w:eastAsia="ja-JP"/>
              </w:rPr>
              <w:t xml:space="preserve"> UE X2AP ID</w:t>
            </w:r>
          </w:p>
        </w:tc>
        <w:tc>
          <w:tcPr>
            <w:tcW w:w="1070" w:type="dxa"/>
          </w:tcPr>
          <w:p w14:paraId="7AE9E64A" w14:textId="77777777" w:rsidR="006B1984" w:rsidRDefault="006B1984" w:rsidP="00206488">
            <w:pPr>
              <w:pStyle w:val="TAL"/>
              <w:rPr>
                <w:lang w:eastAsia="zh-CN"/>
              </w:rPr>
            </w:pPr>
            <w:r>
              <w:rPr>
                <w:lang w:eastAsia="zh-CN"/>
              </w:rPr>
              <w:t>M</w:t>
            </w:r>
          </w:p>
        </w:tc>
        <w:tc>
          <w:tcPr>
            <w:tcW w:w="900" w:type="dxa"/>
          </w:tcPr>
          <w:p w14:paraId="7A349679" w14:textId="77777777" w:rsidR="006B1984" w:rsidRPr="00AA5DA2" w:rsidRDefault="006B1984" w:rsidP="00206488">
            <w:pPr>
              <w:pStyle w:val="TAL"/>
              <w:rPr>
                <w:lang w:eastAsia="ja-JP"/>
              </w:rPr>
            </w:pPr>
          </w:p>
        </w:tc>
        <w:tc>
          <w:tcPr>
            <w:tcW w:w="1800" w:type="dxa"/>
          </w:tcPr>
          <w:p w14:paraId="4E7D87E2" w14:textId="77777777" w:rsidR="006B1984" w:rsidRPr="00C37D2B" w:rsidRDefault="006B1984" w:rsidP="00206488">
            <w:pPr>
              <w:pStyle w:val="TAL"/>
              <w:rPr>
                <w:rFonts w:cs="Arial"/>
                <w:snapToGrid w:val="0"/>
                <w:lang w:eastAsia="ja-JP"/>
              </w:rPr>
            </w:pPr>
            <w:r w:rsidRPr="00C37D2B">
              <w:rPr>
                <w:rFonts w:cs="Arial"/>
                <w:snapToGrid w:val="0"/>
                <w:lang w:eastAsia="ja-JP"/>
              </w:rPr>
              <w:t>eNB UE X2AP ID</w:t>
            </w:r>
          </w:p>
          <w:p w14:paraId="40D2C08B" w14:textId="77777777" w:rsidR="006B1984" w:rsidRPr="00FD0425" w:rsidRDefault="006B1984" w:rsidP="00206488">
            <w:pPr>
              <w:pStyle w:val="TAL"/>
              <w:rPr>
                <w:snapToGrid w:val="0"/>
                <w:lang w:eastAsia="ja-JP"/>
              </w:rPr>
            </w:pPr>
            <w:r w:rsidRPr="00C37D2B">
              <w:rPr>
                <w:rFonts w:cs="Arial"/>
                <w:snapToGrid w:val="0"/>
                <w:lang w:eastAsia="ja-JP"/>
              </w:rPr>
              <w:t>9.2.24</w:t>
            </w:r>
          </w:p>
        </w:tc>
        <w:tc>
          <w:tcPr>
            <w:tcW w:w="1620" w:type="dxa"/>
          </w:tcPr>
          <w:p w14:paraId="70316D5C" w14:textId="77777777" w:rsidR="006B1984" w:rsidRPr="00FD0425" w:rsidRDefault="006B1984" w:rsidP="00206488">
            <w:pPr>
              <w:pStyle w:val="TAL"/>
              <w:rPr>
                <w:rFonts w:cs="Arial"/>
                <w:szCs w:val="18"/>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107" w:type="dxa"/>
          </w:tcPr>
          <w:p w14:paraId="333D4C99" w14:textId="77777777" w:rsidR="006B1984" w:rsidRPr="00EA5FA7" w:rsidRDefault="006B1984" w:rsidP="00206488">
            <w:pPr>
              <w:pStyle w:val="TAC"/>
            </w:pPr>
            <w:r w:rsidRPr="000771C5">
              <w:rPr>
                <w:lang w:eastAsia="ja-JP"/>
              </w:rPr>
              <w:t>–</w:t>
            </w:r>
          </w:p>
        </w:tc>
        <w:tc>
          <w:tcPr>
            <w:tcW w:w="1080" w:type="dxa"/>
          </w:tcPr>
          <w:p w14:paraId="51B04BE5" w14:textId="77777777" w:rsidR="006B1984" w:rsidRPr="00EA5FA7" w:rsidRDefault="006B1984" w:rsidP="00206488">
            <w:pPr>
              <w:pStyle w:val="TAC"/>
            </w:pPr>
          </w:p>
        </w:tc>
      </w:tr>
      <w:tr w:rsidR="006B1984" w:rsidRPr="00EA5FA7" w14:paraId="4533CE5E" w14:textId="77777777" w:rsidTr="00206488">
        <w:tc>
          <w:tcPr>
            <w:tcW w:w="2312" w:type="dxa"/>
            <w:tcBorders>
              <w:top w:val="single" w:sz="4" w:space="0" w:color="auto"/>
              <w:left w:val="single" w:sz="4" w:space="0" w:color="auto"/>
              <w:bottom w:val="single" w:sz="4" w:space="0" w:color="auto"/>
              <w:right w:val="single" w:sz="4" w:space="0" w:color="auto"/>
            </w:tcBorders>
          </w:tcPr>
          <w:p w14:paraId="39EF7701" w14:textId="77777777" w:rsidR="006B1984" w:rsidRDefault="006B1984" w:rsidP="00206488">
            <w:pPr>
              <w:pStyle w:val="TAL"/>
              <w:ind w:left="283"/>
              <w:rPr>
                <w:lang w:eastAsia="zh-CN"/>
              </w:rPr>
            </w:pPr>
            <w:r>
              <w:rPr>
                <w:lang w:eastAsia="zh-CN"/>
              </w:rPr>
              <w:t>&gt;&gt;MeNB</w:t>
            </w:r>
            <w:r w:rsidRPr="00C37D2B">
              <w:rPr>
                <w:lang w:eastAsia="zh-CN"/>
              </w:rPr>
              <w:t xml:space="preserve"> UE X2AP ID Extension</w:t>
            </w:r>
          </w:p>
        </w:tc>
        <w:tc>
          <w:tcPr>
            <w:tcW w:w="1070" w:type="dxa"/>
            <w:tcBorders>
              <w:top w:val="single" w:sz="4" w:space="0" w:color="auto"/>
              <w:left w:val="single" w:sz="4" w:space="0" w:color="auto"/>
              <w:bottom w:val="single" w:sz="4" w:space="0" w:color="auto"/>
              <w:right w:val="single" w:sz="4" w:space="0" w:color="auto"/>
            </w:tcBorders>
          </w:tcPr>
          <w:p w14:paraId="32B52D1E" w14:textId="77777777" w:rsidR="006B1984" w:rsidRDefault="006B1984" w:rsidP="00206488">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6B90A3E0" w14:textId="77777777" w:rsidR="006B1984" w:rsidRPr="00AA5DA2" w:rsidRDefault="006B1984" w:rsidP="00206488">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6EBA942" w14:textId="77777777" w:rsidR="006B1984" w:rsidRPr="00D26149" w:rsidRDefault="006B1984" w:rsidP="00206488">
            <w:pPr>
              <w:pStyle w:val="TAL"/>
              <w:rPr>
                <w:rFonts w:cs="Arial"/>
                <w:snapToGrid w:val="0"/>
                <w:lang w:eastAsia="ja-JP"/>
              </w:rPr>
            </w:pPr>
            <w:r w:rsidRPr="00D26149">
              <w:rPr>
                <w:rFonts w:cs="Arial"/>
                <w:snapToGrid w:val="0"/>
                <w:lang w:eastAsia="ja-JP"/>
              </w:rPr>
              <w:t>Extended eNB UE X2AP ID</w:t>
            </w:r>
          </w:p>
          <w:p w14:paraId="39C91D92" w14:textId="77777777" w:rsidR="006B1984" w:rsidRPr="00C37D2B" w:rsidRDefault="006B1984" w:rsidP="00206488">
            <w:pPr>
              <w:pStyle w:val="TAL"/>
              <w:rPr>
                <w:rFonts w:cs="Arial"/>
                <w:snapToGrid w:val="0"/>
                <w:lang w:eastAsia="ja-JP"/>
              </w:rPr>
            </w:pPr>
            <w:r w:rsidRPr="00D26149">
              <w:rPr>
                <w:rFonts w:cs="Arial"/>
                <w:snapToGrid w:val="0"/>
                <w:lang w:eastAsia="ja-JP"/>
              </w:rPr>
              <w:t>9.2.86</w:t>
            </w:r>
          </w:p>
        </w:tc>
        <w:tc>
          <w:tcPr>
            <w:tcW w:w="1620" w:type="dxa"/>
            <w:tcBorders>
              <w:top w:val="single" w:sz="4" w:space="0" w:color="auto"/>
              <w:left w:val="single" w:sz="4" w:space="0" w:color="auto"/>
              <w:bottom w:val="single" w:sz="4" w:space="0" w:color="auto"/>
              <w:right w:val="single" w:sz="4" w:space="0" w:color="auto"/>
            </w:tcBorders>
          </w:tcPr>
          <w:p w14:paraId="738046A6" w14:textId="77777777" w:rsidR="006B1984" w:rsidRPr="00C37D2B" w:rsidRDefault="006B1984" w:rsidP="00206488">
            <w:pPr>
              <w:pStyle w:val="TAL"/>
              <w:rPr>
                <w:rFonts w:cs="Arial"/>
                <w:lang w:eastAsia="ja-JP"/>
              </w:rPr>
            </w:pPr>
            <w:r w:rsidRPr="00D26149">
              <w:rPr>
                <w:rFonts w:cs="Arial"/>
                <w:lang w:eastAsia="ja-JP"/>
              </w:rPr>
              <w:t>Allocated at the MeNB</w:t>
            </w:r>
            <w:r>
              <w:rPr>
                <w:rFonts w:cs="Arial" w:hint="eastAsia"/>
                <w:lang w:eastAsia="zh-CN"/>
              </w:rPr>
              <w:t xml:space="preserve"> </w:t>
            </w:r>
            <w:r w:rsidRPr="00D26149">
              <w:rPr>
                <w:rFonts w:cs="Arial"/>
                <w:lang w:eastAsia="ja-JP"/>
              </w:rPr>
              <w:t>eNB</w:t>
            </w:r>
          </w:p>
        </w:tc>
        <w:tc>
          <w:tcPr>
            <w:tcW w:w="1107" w:type="dxa"/>
            <w:tcBorders>
              <w:top w:val="single" w:sz="4" w:space="0" w:color="auto"/>
              <w:left w:val="single" w:sz="4" w:space="0" w:color="auto"/>
              <w:bottom w:val="single" w:sz="4" w:space="0" w:color="auto"/>
              <w:right w:val="single" w:sz="4" w:space="0" w:color="auto"/>
            </w:tcBorders>
          </w:tcPr>
          <w:p w14:paraId="1B233BA1" w14:textId="77777777" w:rsidR="006B1984" w:rsidRPr="00EA5FA7" w:rsidRDefault="006B1984" w:rsidP="00206488">
            <w:pPr>
              <w:pStyle w:val="TAC"/>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34391" w14:textId="77777777" w:rsidR="006B1984" w:rsidRPr="00EA5FA7" w:rsidRDefault="006B1984" w:rsidP="00206488">
            <w:pPr>
              <w:pStyle w:val="TAC"/>
            </w:pPr>
          </w:p>
        </w:tc>
      </w:tr>
    </w:tbl>
    <w:p w14:paraId="6F80CAEE" w14:textId="77777777" w:rsidR="006B1984" w:rsidRDefault="006B1984" w:rsidP="006B1984">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14:paraId="03926EEE" w14:textId="77777777" w:rsidTr="00206488">
        <w:trPr>
          <w:jc w:val="center"/>
        </w:trPr>
        <w:tc>
          <w:tcPr>
            <w:tcW w:w="3686" w:type="dxa"/>
          </w:tcPr>
          <w:p w14:paraId="3AF6040C" w14:textId="77777777" w:rsidR="006B1984" w:rsidRDefault="006B1984" w:rsidP="00206488">
            <w:pPr>
              <w:pStyle w:val="TAH"/>
              <w:rPr>
                <w:lang w:eastAsia="ja-JP"/>
              </w:rPr>
            </w:pPr>
            <w:r>
              <w:rPr>
                <w:lang w:eastAsia="ja-JP"/>
              </w:rPr>
              <w:t>Range bound</w:t>
            </w:r>
          </w:p>
        </w:tc>
        <w:tc>
          <w:tcPr>
            <w:tcW w:w="5670" w:type="dxa"/>
          </w:tcPr>
          <w:p w14:paraId="0B06164E" w14:textId="77777777" w:rsidR="006B1984" w:rsidRDefault="006B1984" w:rsidP="00206488">
            <w:pPr>
              <w:pStyle w:val="TAH"/>
              <w:rPr>
                <w:lang w:eastAsia="ja-JP"/>
              </w:rPr>
            </w:pPr>
            <w:r>
              <w:rPr>
                <w:lang w:eastAsia="ja-JP"/>
              </w:rPr>
              <w:t>Explanation</w:t>
            </w:r>
          </w:p>
        </w:tc>
      </w:tr>
      <w:tr w:rsidR="006B1984" w14:paraId="640E7825" w14:textId="77777777" w:rsidTr="00206488">
        <w:trPr>
          <w:jc w:val="center"/>
        </w:trPr>
        <w:tc>
          <w:tcPr>
            <w:tcW w:w="3686" w:type="dxa"/>
          </w:tcPr>
          <w:p w14:paraId="23B6439B" w14:textId="77777777" w:rsidR="006B1984" w:rsidRDefault="006B1984" w:rsidP="00206488">
            <w:pPr>
              <w:pStyle w:val="TAL"/>
              <w:rPr>
                <w:lang w:eastAsia="ja-JP"/>
              </w:rPr>
            </w:pPr>
            <w:r>
              <w:rPr>
                <w:lang w:eastAsia="ja-JP"/>
              </w:rPr>
              <w:t>maxnoof</w:t>
            </w:r>
            <w:r>
              <w:rPr>
                <w:lang w:val="en-US" w:eastAsia="ja-JP"/>
              </w:rPr>
              <w:t>UEsfor</w:t>
            </w:r>
            <w:r>
              <w:rPr>
                <w:lang w:eastAsia="ja-JP"/>
              </w:rPr>
              <w:t>RAReportIndications</w:t>
            </w:r>
          </w:p>
        </w:tc>
        <w:tc>
          <w:tcPr>
            <w:tcW w:w="5670" w:type="dxa"/>
          </w:tcPr>
          <w:p w14:paraId="224C4C0E" w14:textId="77777777" w:rsidR="006B1984" w:rsidRDefault="006B1984" w:rsidP="00206488">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p>
        </w:tc>
      </w:tr>
    </w:tbl>
    <w:p w14:paraId="1A241316" w14:textId="77777777" w:rsidR="006B1984" w:rsidRPr="00FB7C26" w:rsidRDefault="006B1984" w:rsidP="006B1984">
      <w:pPr>
        <w:rPr>
          <w:lang w:eastAsia="zh-CN"/>
        </w:rPr>
      </w:pPr>
    </w:p>
    <w:p w14:paraId="74FCFF31" w14:textId="77777777" w:rsidR="006B1984" w:rsidRPr="00C37D2B" w:rsidRDefault="006B1984" w:rsidP="006B1984">
      <w:pPr>
        <w:pStyle w:val="Heading3"/>
        <w:keepNext w:val="0"/>
        <w:keepLines w:val="0"/>
        <w:widowControl w:val="0"/>
      </w:pPr>
      <w:bookmarkStart w:id="7696" w:name="_CR9_1_3"/>
      <w:bookmarkStart w:id="7697" w:name="_Toc98882796"/>
      <w:bookmarkStart w:id="7698" w:name="_Toc105523332"/>
      <w:bookmarkStart w:id="7699" w:name="_Toc106130876"/>
      <w:bookmarkStart w:id="7700" w:name="_Toc113840027"/>
      <w:bookmarkStart w:id="7701" w:name="_Toc209688753"/>
      <w:bookmarkEnd w:id="7696"/>
      <w:r w:rsidRPr="00C37D2B">
        <w:t>9.1.3</w:t>
      </w:r>
      <w:r w:rsidRPr="00C37D2B">
        <w:tab/>
        <w:t>Messages for Dual Connectivity Procedures</w:t>
      </w:r>
      <w:bookmarkEnd w:id="7598"/>
      <w:bookmarkEnd w:id="7599"/>
      <w:bookmarkEnd w:id="7600"/>
      <w:bookmarkEnd w:id="7601"/>
      <w:bookmarkEnd w:id="7682"/>
      <w:bookmarkEnd w:id="7683"/>
      <w:bookmarkEnd w:id="7684"/>
      <w:bookmarkEnd w:id="7685"/>
      <w:bookmarkEnd w:id="7686"/>
      <w:bookmarkEnd w:id="7687"/>
      <w:bookmarkEnd w:id="7688"/>
      <w:bookmarkEnd w:id="7689"/>
      <w:bookmarkEnd w:id="7690"/>
      <w:bookmarkEnd w:id="7691"/>
      <w:bookmarkEnd w:id="7692"/>
      <w:bookmarkEnd w:id="7697"/>
      <w:bookmarkEnd w:id="7698"/>
      <w:bookmarkEnd w:id="7699"/>
      <w:bookmarkEnd w:id="7700"/>
      <w:bookmarkEnd w:id="7701"/>
    </w:p>
    <w:p w14:paraId="28D6F097" w14:textId="77777777" w:rsidR="006B1984" w:rsidRPr="00C37D2B" w:rsidRDefault="006B1984" w:rsidP="006B1984">
      <w:pPr>
        <w:pStyle w:val="Heading4"/>
        <w:keepNext w:val="0"/>
        <w:keepLines w:val="0"/>
        <w:widowControl w:val="0"/>
        <w:rPr>
          <w:lang w:eastAsia="zh-CN"/>
        </w:rPr>
      </w:pPr>
      <w:bookmarkStart w:id="7702" w:name="_CR9_1_3_1"/>
      <w:bookmarkStart w:id="7703" w:name="_Toc20954418"/>
      <w:bookmarkStart w:id="7704" w:name="_Toc29902422"/>
      <w:bookmarkStart w:id="7705" w:name="_Toc29906426"/>
      <w:bookmarkStart w:id="7706" w:name="_Toc36550416"/>
      <w:bookmarkStart w:id="7707" w:name="_Toc45104171"/>
      <w:bookmarkStart w:id="7708" w:name="_Toc45227667"/>
      <w:bookmarkStart w:id="7709" w:name="_Toc45891481"/>
      <w:bookmarkStart w:id="7710" w:name="_Toc51764123"/>
      <w:bookmarkStart w:id="7711" w:name="_Toc56528124"/>
      <w:bookmarkStart w:id="7712" w:name="_Toc64382091"/>
      <w:bookmarkStart w:id="7713" w:name="_Toc66283666"/>
      <w:bookmarkStart w:id="7714" w:name="_Toc67911042"/>
      <w:bookmarkStart w:id="7715" w:name="_Toc73979820"/>
      <w:bookmarkStart w:id="7716" w:name="_Toc88650544"/>
      <w:bookmarkStart w:id="7717" w:name="_Toc97885671"/>
      <w:bookmarkStart w:id="7718" w:name="_Toc98882797"/>
      <w:bookmarkStart w:id="7719" w:name="_Toc105523333"/>
      <w:bookmarkStart w:id="7720" w:name="_Toc106130877"/>
      <w:bookmarkStart w:id="7721" w:name="_Toc113840028"/>
      <w:bookmarkStart w:id="7722" w:name="_Toc209688754"/>
      <w:bookmarkEnd w:id="7702"/>
      <w:r w:rsidRPr="00C37D2B">
        <w:t>9.1.3.</w:t>
      </w:r>
      <w:r w:rsidRPr="00C37D2B">
        <w:rPr>
          <w:lang w:eastAsia="zh-CN"/>
        </w:rPr>
        <w:t>1</w:t>
      </w:r>
      <w:r w:rsidRPr="00C37D2B">
        <w:tab/>
      </w:r>
      <w:r w:rsidRPr="00C37D2B">
        <w:rPr>
          <w:lang w:eastAsia="zh-CN"/>
        </w:rPr>
        <w:t>SENB ADDITION REQUEST</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58D89903"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0872DEDC"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3C8DD65" w14:textId="77777777" w:rsidTr="00206488">
        <w:trPr>
          <w:cantSplit/>
          <w:tblHeader/>
        </w:trPr>
        <w:tc>
          <w:tcPr>
            <w:tcW w:w="2160" w:type="dxa"/>
          </w:tcPr>
          <w:p w14:paraId="39DC5E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61FB13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8DEBCF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40305E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3052F2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8EFB228"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E927616"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8966718" w14:textId="77777777" w:rsidTr="00206488">
        <w:trPr>
          <w:cantSplit/>
        </w:trPr>
        <w:tc>
          <w:tcPr>
            <w:tcW w:w="2160" w:type="dxa"/>
          </w:tcPr>
          <w:p w14:paraId="6BE2366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04D9E3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BAFEBE" w14:textId="77777777" w:rsidR="006B1984" w:rsidRPr="00C37D2B" w:rsidRDefault="006B1984" w:rsidP="00206488">
            <w:pPr>
              <w:pStyle w:val="TAL"/>
              <w:keepNext w:val="0"/>
              <w:keepLines w:val="0"/>
              <w:widowControl w:val="0"/>
              <w:rPr>
                <w:lang w:eastAsia="ja-JP"/>
              </w:rPr>
            </w:pPr>
          </w:p>
        </w:tc>
        <w:tc>
          <w:tcPr>
            <w:tcW w:w="1512" w:type="dxa"/>
          </w:tcPr>
          <w:p w14:paraId="4CCB8E4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381EDA31" w14:textId="77777777" w:rsidR="006B1984" w:rsidRPr="00C37D2B" w:rsidRDefault="006B1984" w:rsidP="00206488">
            <w:pPr>
              <w:pStyle w:val="TAL"/>
              <w:keepNext w:val="0"/>
              <w:keepLines w:val="0"/>
              <w:widowControl w:val="0"/>
              <w:rPr>
                <w:lang w:eastAsia="ja-JP"/>
              </w:rPr>
            </w:pPr>
          </w:p>
        </w:tc>
        <w:tc>
          <w:tcPr>
            <w:tcW w:w="1080" w:type="dxa"/>
          </w:tcPr>
          <w:p w14:paraId="12A568D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B2B35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A071C8A" w14:textId="77777777" w:rsidTr="00206488">
        <w:trPr>
          <w:cantSplit/>
        </w:trPr>
        <w:tc>
          <w:tcPr>
            <w:tcW w:w="2160" w:type="dxa"/>
          </w:tcPr>
          <w:p w14:paraId="1CFDEBF2"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54516F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3A8028" w14:textId="77777777" w:rsidR="006B1984" w:rsidRPr="00C37D2B" w:rsidRDefault="006B1984" w:rsidP="00206488">
            <w:pPr>
              <w:pStyle w:val="TAL"/>
              <w:keepNext w:val="0"/>
              <w:keepLines w:val="0"/>
              <w:widowControl w:val="0"/>
              <w:rPr>
                <w:lang w:eastAsia="ja-JP"/>
              </w:rPr>
            </w:pPr>
          </w:p>
        </w:tc>
        <w:tc>
          <w:tcPr>
            <w:tcW w:w="1512" w:type="dxa"/>
          </w:tcPr>
          <w:p w14:paraId="06536E5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9BC404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5FB446D" w14:textId="77777777" w:rsidR="006B1984" w:rsidRPr="00C37D2B" w:rsidRDefault="006B1984" w:rsidP="00206488">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237CF8D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642C6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BCE7547" w14:textId="77777777" w:rsidTr="00206488">
        <w:trPr>
          <w:cantSplit/>
        </w:trPr>
        <w:tc>
          <w:tcPr>
            <w:tcW w:w="2160" w:type="dxa"/>
          </w:tcPr>
          <w:p w14:paraId="7DDEC6C7" w14:textId="77777777" w:rsidR="006B1984" w:rsidRPr="00C37D2B" w:rsidRDefault="006B1984" w:rsidP="00206488">
            <w:pPr>
              <w:pStyle w:val="TAL"/>
              <w:keepNext w:val="0"/>
              <w:keepLines w:val="0"/>
              <w:widowControl w:val="0"/>
              <w:rPr>
                <w:lang w:eastAsia="ja-JP"/>
              </w:rPr>
            </w:pPr>
            <w:r w:rsidRPr="00C37D2B">
              <w:rPr>
                <w:bCs/>
                <w:lang w:eastAsia="ja-JP"/>
              </w:rPr>
              <w:t>UE Security Capabilities</w:t>
            </w:r>
          </w:p>
        </w:tc>
        <w:tc>
          <w:tcPr>
            <w:tcW w:w="1080" w:type="dxa"/>
          </w:tcPr>
          <w:p w14:paraId="667CA8D1" w14:textId="77777777" w:rsidR="006B1984" w:rsidRPr="00C37D2B" w:rsidRDefault="006B1984" w:rsidP="00206488">
            <w:pPr>
              <w:pStyle w:val="TAL"/>
              <w:keepNext w:val="0"/>
              <w:keepLines w:val="0"/>
              <w:widowControl w:val="0"/>
              <w:rPr>
                <w:lang w:eastAsia="zh-CN"/>
              </w:rPr>
            </w:pPr>
            <w:r w:rsidRPr="00C37D2B">
              <w:rPr>
                <w:lang w:eastAsia="zh-CN"/>
              </w:rPr>
              <w:t>C-</w:t>
            </w:r>
          </w:p>
          <w:p w14:paraId="576542C0" w14:textId="77777777" w:rsidR="006B1984" w:rsidRPr="00C37D2B" w:rsidRDefault="006B1984" w:rsidP="00206488">
            <w:pPr>
              <w:pStyle w:val="TAL"/>
              <w:keepNext w:val="0"/>
              <w:keepLines w:val="0"/>
              <w:widowControl w:val="0"/>
              <w:rPr>
                <w:lang w:eastAsia="ja-JP"/>
              </w:rPr>
            </w:pPr>
            <w:r w:rsidRPr="00C37D2B">
              <w:rPr>
                <w:lang w:eastAsia="zh-CN"/>
              </w:rPr>
              <w:t>ifSCGBearerOption</w:t>
            </w:r>
          </w:p>
        </w:tc>
        <w:tc>
          <w:tcPr>
            <w:tcW w:w="1080" w:type="dxa"/>
          </w:tcPr>
          <w:p w14:paraId="62BE9E02" w14:textId="77777777" w:rsidR="006B1984" w:rsidRPr="00C37D2B" w:rsidRDefault="006B1984" w:rsidP="00206488">
            <w:pPr>
              <w:pStyle w:val="TAL"/>
              <w:keepNext w:val="0"/>
              <w:keepLines w:val="0"/>
              <w:widowControl w:val="0"/>
              <w:rPr>
                <w:i/>
                <w:lang w:eastAsia="ja-JP"/>
              </w:rPr>
            </w:pPr>
          </w:p>
        </w:tc>
        <w:tc>
          <w:tcPr>
            <w:tcW w:w="1512" w:type="dxa"/>
          </w:tcPr>
          <w:p w14:paraId="45C09FE6"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09C306FC" w14:textId="77777777" w:rsidR="006B1984" w:rsidRPr="00C37D2B" w:rsidRDefault="006B1984" w:rsidP="00206488">
            <w:pPr>
              <w:pStyle w:val="TAL"/>
              <w:keepNext w:val="0"/>
              <w:keepLines w:val="0"/>
              <w:widowControl w:val="0"/>
              <w:rPr>
                <w:lang w:eastAsia="ja-JP"/>
              </w:rPr>
            </w:pPr>
          </w:p>
        </w:tc>
        <w:tc>
          <w:tcPr>
            <w:tcW w:w="1080" w:type="dxa"/>
          </w:tcPr>
          <w:p w14:paraId="19EFAF8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1B2D16C0"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7AAA1AD" w14:textId="77777777" w:rsidTr="00206488">
        <w:trPr>
          <w:cantSplit/>
        </w:trPr>
        <w:tc>
          <w:tcPr>
            <w:tcW w:w="2160" w:type="dxa"/>
          </w:tcPr>
          <w:p w14:paraId="2A76011B" w14:textId="77777777" w:rsidR="006B1984" w:rsidRPr="00C37D2B" w:rsidRDefault="006B1984" w:rsidP="00206488">
            <w:pPr>
              <w:pStyle w:val="TAL"/>
              <w:keepNext w:val="0"/>
              <w:keepLines w:val="0"/>
              <w:widowControl w:val="0"/>
              <w:rPr>
                <w:lang w:eastAsia="zh-CN"/>
              </w:rPr>
            </w:pPr>
            <w:r w:rsidRPr="00C37D2B">
              <w:rPr>
                <w:bCs/>
                <w:lang w:eastAsia="ja-JP"/>
              </w:rPr>
              <w:t>SeNB Security Key</w:t>
            </w:r>
          </w:p>
        </w:tc>
        <w:tc>
          <w:tcPr>
            <w:tcW w:w="1080" w:type="dxa"/>
          </w:tcPr>
          <w:p w14:paraId="0C153A42" w14:textId="77777777" w:rsidR="006B1984" w:rsidRPr="00C37D2B" w:rsidRDefault="006B1984" w:rsidP="00206488">
            <w:pPr>
              <w:pStyle w:val="TAL"/>
              <w:keepNext w:val="0"/>
              <w:keepLines w:val="0"/>
              <w:widowControl w:val="0"/>
              <w:rPr>
                <w:lang w:eastAsia="zh-CN"/>
              </w:rPr>
            </w:pPr>
            <w:r w:rsidRPr="00C37D2B">
              <w:rPr>
                <w:lang w:eastAsia="zh-CN"/>
              </w:rPr>
              <w:t>C-</w:t>
            </w:r>
          </w:p>
          <w:p w14:paraId="2568BA77" w14:textId="77777777" w:rsidR="006B1984" w:rsidRPr="00C37D2B" w:rsidRDefault="006B1984" w:rsidP="00206488">
            <w:pPr>
              <w:pStyle w:val="TAL"/>
              <w:keepNext w:val="0"/>
              <w:keepLines w:val="0"/>
              <w:widowControl w:val="0"/>
              <w:rPr>
                <w:lang w:eastAsia="ja-JP"/>
              </w:rPr>
            </w:pPr>
            <w:r w:rsidRPr="00C37D2B">
              <w:rPr>
                <w:lang w:eastAsia="zh-CN"/>
              </w:rPr>
              <w:t>ifSCGBearerOption</w:t>
            </w:r>
          </w:p>
        </w:tc>
        <w:tc>
          <w:tcPr>
            <w:tcW w:w="1080" w:type="dxa"/>
          </w:tcPr>
          <w:p w14:paraId="3DC61B75" w14:textId="77777777" w:rsidR="006B1984" w:rsidRPr="00C37D2B" w:rsidRDefault="006B1984" w:rsidP="00206488">
            <w:pPr>
              <w:pStyle w:val="TAL"/>
              <w:keepNext w:val="0"/>
              <w:keepLines w:val="0"/>
              <w:widowControl w:val="0"/>
              <w:rPr>
                <w:i/>
                <w:lang w:eastAsia="ja-JP"/>
              </w:rPr>
            </w:pPr>
          </w:p>
        </w:tc>
        <w:tc>
          <w:tcPr>
            <w:tcW w:w="1512" w:type="dxa"/>
          </w:tcPr>
          <w:p w14:paraId="74182221" w14:textId="77777777" w:rsidR="006B1984" w:rsidRPr="00C37D2B" w:rsidRDefault="006B1984" w:rsidP="00206488">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5CE248E4" w14:textId="77777777" w:rsidR="006B1984" w:rsidRPr="00C37D2B" w:rsidRDefault="006B1984" w:rsidP="00206488">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70134B3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F3A3908"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5837B76" w14:textId="77777777" w:rsidTr="00206488">
        <w:trPr>
          <w:cantSplit/>
        </w:trPr>
        <w:tc>
          <w:tcPr>
            <w:tcW w:w="2160" w:type="dxa"/>
          </w:tcPr>
          <w:p w14:paraId="1809456A" w14:textId="77777777" w:rsidR="006B1984" w:rsidRPr="00C37D2B" w:rsidRDefault="006B1984" w:rsidP="00206488">
            <w:pPr>
              <w:pStyle w:val="TAL"/>
              <w:keepNext w:val="0"/>
              <w:keepLines w:val="0"/>
              <w:widowControl w:val="0"/>
              <w:rPr>
                <w:lang w:eastAsia="ja-JP"/>
              </w:rPr>
            </w:pPr>
            <w:r w:rsidRPr="00C37D2B">
              <w:rPr>
                <w:bCs/>
                <w:lang w:eastAsia="ja-JP"/>
              </w:rPr>
              <w:t>SeNB UE Aggregate Maximum Bit Rate</w:t>
            </w:r>
          </w:p>
        </w:tc>
        <w:tc>
          <w:tcPr>
            <w:tcW w:w="1080" w:type="dxa"/>
          </w:tcPr>
          <w:p w14:paraId="36B8A5A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64B7258B" w14:textId="77777777" w:rsidR="006B1984" w:rsidRPr="00C37D2B" w:rsidRDefault="006B1984" w:rsidP="00206488">
            <w:pPr>
              <w:pStyle w:val="TAL"/>
              <w:keepNext w:val="0"/>
              <w:keepLines w:val="0"/>
              <w:widowControl w:val="0"/>
              <w:rPr>
                <w:i/>
                <w:lang w:eastAsia="ja-JP"/>
              </w:rPr>
            </w:pPr>
          </w:p>
        </w:tc>
        <w:tc>
          <w:tcPr>
            <w:tcW w:w="1512" w:type="dxa"/>
          </w:tcPr>
          <w:p w14:paraId="612842B3" w14:textId="77777777" w:rsidR="006B1984" w:rsidRPr="00C37D2B" w:rsidRDefault="006B1984" w:rsidP="00206488">
            <w:pPr>
              <w:pStyle w:val="TAL"/>
              <w:keepNext w:val="0"/>
              <w:keepLines w:val="0"/>
              <w:widowControl w:val="0"/>
              <w:rPr>
                <w:lang w:eastAsia="zh-CN"/>
              </w:rPr>
            </w:pPr>
            <w:r w:rsidRPr="00C37D2B">
              <w:rPr>
                <w:lang w:eastAsia="ja-JP"/>
              </w:rPr>
              <w:t>UE Aggregate Maximum Bit Rate</w:t>
            </w:r>
          </w:p>
          <w:p w14:paraId="6093BADF" w14:textId="77777777" w:rsidR="006B1984" w:rsidRPr="00C37D2B" w:rsidRDefault="006B1984" w:rsidP="00206488">
            <w:pPr>
              <w:pStyle w:val="TAL"/>
              <w:keepNext w:val="0"/>
              <w:keepLines w:val="0"/>
              <w:widowControl w:val="0"/>
              <w:rPr>
                <w:lang w:eastAsia="zh-CN"/>
              </w:rPr>
            </w:pPr>
            <w:r w:rsidRPr="00C37D2B">
              <w:rPr>
                <w:lang w:eastAsia="zh-CN"/>
              </w:rPr>
              <w:t>9.2.12</w:t>
            </w:r>
          </w:p>
        </w:tc>
        <w:tc>
          <w:tcPr>
            <w:tcW w:w="1728" w:type="dxa"/>
          </w:tcPr>
          <w:p w14:paraId="1E74E1CB" w14:textId="77777777" w:rsidR="006B1984" w:rsidRPr="00C37D2B" w:rsidRDefault="006B1984" w:rsidP="00206488">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0506E7F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74FE9412"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6B60C1B" w14:textId="77777777" w:rsidTr="00206488">
        <w:trPr>
          <w:cantSplit/>
        </w:trPr>
        <w:tc>
          <w:tcPr>
            <w:tcW w:w="2160" w:type="dxa"/>
          </w:tcPr>
          <w:p w14:paraId="002440B4" w14:textId="77777777" w:rsidR="006B1984" w:rsidRPr="00C37D2B" w:rsidRDefault="006B1984" w:rsidP="00206488">
            <w:pPr>
              <w:pStyle w:val="TAL"/>
              <w:keepNext w:val="0"/>
              <w:keepLines w:val="0"/>
              <w:widowControl w:val="0"/>
              <w:rPr>
                <w:b/>
                <w:lang w:eastAsia="zh-CN"/>
              </w:rPr>
            </w:pPr>
            <w:r w:rsidRPr="00C37D2B">
              <w:rPr>
                <w:bCs/>
                <w:lang w:eastAsia="ja-JP"/>
              </w:rPr>
              <w:t>Serving PLMN</w:t>
            </w:r>
          </w:p>
        </w:tc>
        <w:tc>
          <w:tcPr>
            <w:tcW w:w="1080" w:type="dxa"/>
          </w:tcPr>
          <w:p w14:paraId="09D2DCE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79718DDD" w14:textId="77777777" w:rsidR="006B1984" w:rsidRPr="00C37D2B" w:rsidRDefault="006B1984" w:rsidP="00206488">
            <w:pPr>
              <w:pStyle w:val="TAL"/>
              <w:keepNext w:val="0"/>
              <w:keepLines w:val="0"/>
              <w:widowControl w:val="0"/>
              <w:rPr>
                <w:i/>
                <w:lang w:eastAsia="ja-JP"/>
              </w:rPr>
            </w:pPr>
          </w:p>
        </w:tc>
        <w:tc>
          <w:tcPr>
            <w:tcW w:w="1512" w:type="dxa"/>
          </w:tcPr>
          <w:p w14:paraId="145C60D9"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36FC1C0E" w14:textId="77777777" w:rsidR="006B1984" w:rsidRPr="00C37D2B" w:rsidRDefault="006B1984" w:rsidP="00206488">
            <w:pPr>
              <w:pStyle w:val="TAL"/>
              <w:keepNext w:val="0"/>
              <w:keepLines w:val="0"/>
              <w:widowControl w:val="0"/>
              <w:rPr>
                <w:lang w:eastAsia="ja-JP"/>
              </w:rPr>
            </w:pPr>
            <w:r w:rsidRPr="00C37D2B">
              <w:rPr>
                <w:rFonts w:eastAsia="MS Mincho"/>
                <w:lang w:eastAsia="ja-JP"/>
              </w:rPr>
              <w:t>9.2.4</w:t>
            </w:r>
          </w:p>
        </w:tc>
        <w:tc>
          <w:tcPr>
            <w:tcW w:w="1728" w:type="dxa"/>
          </w:tcPr>
          <w:p w14:paraId="00CD19E9" w14:textId="77777777" w:rsidR="006B1984" w:rsidRPr="00C37D2B" w:rsidRDefault="006B1984" w:rsidP="00206488">
            <w:pPr>
              <w:pStyle w:val="TAL"/>
              <w:keepNext w:val="0"/>
              <w:keepLines w:val="0"/>
              <w:widowControl w:val="0"/>
              <w:rPr>
                <w:lang w:eastAsia="zh-CN"/>
              </w:rPr>
            </w:pPr>
            <w:r w:rsidRPr="00C37D2B">
              <w:rPr>
                <w:lang w:eastAsia="zh-CN"/>
              </w:rPr>
              <w:t>The serving PLMN of the SCG in the SeNB.</w:t>
            </w:r>
          </w:p>
        </w:tc>
        <w:tc>
          <w:tcPr>
            <w:tcW w:w="1080" w:type="dxa"/>
          </w:tcPr>
          <w:p w14:paraId="5767A46F"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E1C1748"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2315CB4F" w14:textId="77777777" w:rsidTr="00206488">
        <w:trPr>
          <w:cantSplit/>
        </w:trPr>
        <w:tc>
          <w:tcPr>
            <w:tcW w:w="2160" w:type="dxa"/>
          </w:tcPr>
          <w:p w14:paraId="20FB57AE" w14:textId="77777777" w:rsidR="006B1984" w:rsidRPr="003D6050" w:rsidRDefault="006B1984" w:rsidP="00206488">
            <w:pPr>
              <w:pStyle w:val="TAL"/>
              <w:rPr>
                <w:b/>
                <w:bCs/>
                <w:lang w:eastAsia="ja-JP"/>
              </w:rPr>
            </w:pPr>
            <w:r w:rsidRPr="003D6050">
              <w:rPr>
                <w:b/>
                <w:bCs/>
                <w:lang w:eastAsia="ja-JP"/>
              </w:rPr>
              <w:t>E-RABs To Be Added List</w:t>
            </w:r>
          </w:p>
        </w:tc>
        <w:tc>
          <w:tcPr>
            <w:tcW w:w="1080" w:type="dxa"/>
          </w:tcPr>
          <w:p w14:paraId="655F68F4" w14:textId="77777777" w:rsidR="006B1984" w:rsidRPr="00C37D2B" w:rsidRDefault="006B1984" w:rsidP="00206488">
            <w:pPr>
              <w:pStyle w:val="TAL"/>
              <w:keepNext w:val="0"/>
              <w:keepLines w:val="0"/>
              <w:widowControl w:val="0"/>
              <w:rPr>
                <w:lang w:eastAsia="ja-JP"/>
              </w:rPr>
            </w:pPr>
          </w:p>
        </w:tc>
        <w:tc>
          <w:tcPr>
            <w:tcW w:w="1080" w:type="dxa"/>
          </w:tcPr>
          <w:p w14:paraId="184A4211"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73D54F74" w14:textId="77777777" w:rsidR="006B1984" w:rsidRPr="00C37D2B" w:rsidRDefault="006B1984" w:rsidP="00206488">
            <w:pPr>
              <w:pStyle w:val="TAL"/>
              <w:keepNext w:val="0"/>
              <w:keepLines w:val="0"/>
              <w:widowControl w:val="0"/>
              <w:rPr>
                <w:lang w:eastAsia="ja-JP"/>
              </w:rPr>
            </w:pPr>
          </w:p>
        </w:tc>
        <w:tc>
          <w:tcPr>
            <w:tcW w:w="1728" w:type="dxa"/>
          </w:tcPr>
          <w:p w14:paraId="595607B4" w14:textId="77777777" w:rsidR="006B1984" w:rsidRPr="00C37D2B" w:rsidRDefault="006B1984" w:rsidP="00206488">
            <w:pPr>
              <w:pStyle w:val="TAL"/>
              <w:keepNext w:val="0"/>
              <w:keepLines w:val="0"/>
              <w:widowControl w:val="0"/>
              <w:rPr>
                <w:lang w:eastAsia="ja-JP"/>
              </w:rPr>
            </w:pPr>
          </w:p>
        </w:tc>
        <w:tc>
          <w:tcPr>
            <w:tcW w:w="1080" w:type="dxa"/>
          </w:tcPr>
          <w:p w14:paraId="54727A4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46C8DE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409FA54" w14:textId="77777777" w:rsidTr="00206488">
        <w:trPr>
          <w:cantSplit/>
        </w:trPr>
        <w:tc>
          <w:tcPr>
            <w:tcW w:w="2160" w:type="dxa"/>
          </w:tcPr>
          <w:p w14:paraId="16255697" w14:textId="77777777" w:rsidR="006B1984" w:rsidRPr="00C37D2B" w:rsidRDefault="006B1984" w:rsidP="00206488">
            <w:pPr>
              <w:pStyle w:val="TAL"/>
              <w:keepNext w:val="0"/>
              <w:keepLines w:val="0"/>
              <w:widowControl w:val="0"/>
              <w:ind w:left="142"/>
              <w:rPr>
                <w:b/>
                <w:bCs/>
                <w:lang w:eastAsia="ja-JP"/>
              </w:rPr>
            </w:pPr>
            <w:r w:rsidRPr="00C37D2B">
              <w:rPr>
                <w:b/>
                <w:lang w:eastAsia="ja-JP"/>
              </w:rPr>
              <w:t>&gt;E-RABs To Be Added Item</w:t>
            </w:r>
          </w:p>
        </w:tc>
        <w:tc>
          <w:tcPr>
            <w:tcW w:w="1080" w:type="dxa"/>
          </w:tcPr>
          <w:p w14:paraId="31779DDF" w14:textId="77777777" w:rsidR="006B1984" w:rsidRPr="00C37D2B" w:rsidRDefault="006B1984" w:rsidP="00206488">
            <w:pPr>
              <w:pStyle w:val="TAL"/>
              <w:keepNext w:val="0"/>
              <w:keepLines w:val="0"/>
              <w:widowControl w:val="0"/>
              <w:rPr>
                <w:lang w:eastAsia="ja-JP"/>
              </w:rPr>
            </w:pPr>
          </w:p>
        </w:tc>
        <w:tc>
          <w:tcPr>
            <w:tcW w:w="1080" w:type="dxa"/>
          </w:tcPr>
          <w:p w14:paraId="54F044A2"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2085E5C7" w14:textId="77777777" w:rsidR="006B1984" w:rsidRPr="00C37D2B" w:rsidRDefault="006B1984" w:rsidP="00206488">
            <w:pPr>
              <w:pStyle w:val="TAL"/>
              <w:keepNext w:val="0"/>
              <w:keepLines w:val="0"/>
              <w:widowControl w:val="0"/>
              <w:rPr>
                <w:lang w:eastAsia="ja-JP"/>
              </w:rPr>
            </w:pPr>
          </w:p>
        </w:tc>
        <w:tc>
          <w:tcPr>
            <w:tcW w:w="1728" w:type="dxa"/>
          </w:tcPr>
          <w:p w14:paraId="4BCCBE7C" w14:textId="77777777" w:rsidR="006B1984" w:rsidRPr="00C37D2B" w:rsidRDefault="006B1984" w:rsidP="00206488">
            <w:pPr>
              <w:pStyle w:val="TAL"/>
              <w:keepNext w:val="0"/>
              <w:keepLines w:val="0"/>
              <w:widowControl w:val="0"/>
              <w:rPr>
                <w:lang w:eastAsia="ja-JP"/>
              </w:rPr>
            </w:pPr>
          </w:p>
        </w:tc>
        <w:tc>
          <w:tcPr>
            <w:tcW w:w="1080" w:type="dxa"/>
          </w:tcPr>
          <w:p w14:paraId="08B487E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10CF194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07E84D0" w14:textId="77777777" w:rsidTr="00206488">
        <w:trPr>
          <w:cantSplit/>
        </w:trPr>
        <w:tc>
          <w:tcPr>
            <w:tcW w:w="2160" w:type="dxa"/>
          </w:tcPr>
          <w:p w14:paraId="3DD56F89" w14:textId="77777777" w:rsidR="006B1984" w:rsidRPr="00C37D2B" w:rsidRDefault="006B1984" w:rsidP="00206488">
            <w:pPr>
              <w:pStyle w:val="TAL"/>
              <w:keepNext w:val="0"/>
              <w:keepLines w:val="0"/>
              <w:widowControl w:val="0"/>
              <w:ind w:left="284"/>
              <w:rPr>
                <w:b/>
                <w:bCs/>
                <w:lang w:eastAsia="ja-JP"/>
              </w:rPr>
            </w:pPr>
            <w:r w:rsidRPr="00C37D2B">
              <w:t>&gt;&gt;CHOICE Bearer Option</w:t>
            </w:r>
          </w:p>
        </w:tc>
        <w:tc>
          <w:tcPr>
            <w:tcW w:w="1080" w:type="dxa"/>
          </w:tcPr>
          <w:p w14:paraId="4024C0E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090122" w14:textId="77777777" w:rsidR="006B1984" w:rsidRPr="00C37D2B" w:rsidRDefault="006B1984" w:rsidP="00206488">
            <w:pPr>
              <w:pStyle w:val="TAL"/>
              <w:keepNext w:val="0"/>
              <w:keepLines w:val="0"/>
              <w:widowControl w:val="0"/>
              <w:rPr>
                <w:i/>
                <w:lang w:eastAsia="ja-JP"/>
              </w:rPr>
            </w:pPr>
          </w:p>
        </w:tc>
        <w:tc>
          <w:tcPr>
            <w:tcW w:w="1512" w:type="dxa"/>
          </w:tcPr>
          <w:p w14:paraId="3D7D5D6D" w14:textId="77777777" w:rsidR="006B1984" w:rsidRPr="00C37D2B" w:rsidRDefault="006B1984" w:rsidP="00206488">
            <w:pPr>
              <w:pStyle w:val="TAL"/>
              <w:keepNext w:val="0"/>
              <w:keepLines w:val="0"/>
              <w:widowControl w:val="0"/>
              <w:rPr>
                <w:lang w:eastAsia="ja-JP"/>
              </w:rPr>
            </w:pPr>
          </w:p>
        </w:tc>
        <w:tc>
          <w:tcPr>
            <w:tcW w:w="1728" w:type="dxa"/>
          </w:tcPr>
          <w:p w14:paraId="0D7603E7" w14:textId="77777777" w:rsidR="006B1984" w:rsidRPr="00C37D2B" w:rsidRDefault="006B1984" w:rsidP="00206488">
            <w:pPr>
              <w:pStyle w:val="TAL"/>
              <w:keepNext w:val="0"/>
              <w:keepLines w:val="0"/>
              <w:widowControl w:val="0"/>
              <w:rPr>
                <w:lang w:eastAsia="ja-JP"/>
              </w:rPr>
            </w:pPr>
          </w:p>
        </w:tc>
        <w:tc>
          <w:tcPr>
            <w:tcW w:w="1080" w:type="dxa"/>
          </w:tcPr>
          <w:p w14:paraId="03807E9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3849614" w14:textId="77777777" w:rsidR="006B1984" w:rsidRPr="00C37D2B" w:rsidRDefault="006B1984" w:rsidP="00206488">
            <w:pPr>
              <w:pStyle w:val="TAC"/>
              <w:keepNext w:val="0"/>
              <w:keepLines w:val="0"/>
              <w:widowControl w:val="0"/>
              <w:rPr>
                <w:lang w:eastAsia="ja-JP"/>
              </w:rPr>
            </w:pPr>
          </w:p>
        </w:tc>
      </w:tr>
      <w:tr w:rsidR="006B1984" w:rsidRPr="00C37D2B" w14:paraId="7CCC9213" w14:textId="77777777" w:rsidTr="00206488">
        <w:trPr>
          <w:cantSplit/>
        </w:trPr>
        <w:tc>
          <w:tcPr>
            <w:tcW w:w="2160" w:type="dxa"/>
          </w:tcPr>
          <w:p w14:paraId="50B9E9AA"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07461141" w14:textId="77777777" w:rsidR="006B1984" w:rsidRPr="00C37D2B" w:rsidRDefault="006B1984" w:rsidP="00206488">
            <w:pPr>
              <w:pStyle w:val="TAL"/>
              <w:keepNext w:val="0"/>
              <w:keepLines w:val="0"/>
              <w:widowControl w:val="0"/>
              <w:rPr>
                <w:lang w:eastAsia="ja-JP"/>
              </w:rPr>
            </w:pPr>
          </w:p>
        </w:tc>
        <w:tc>
          <w:tcPr>
            <w:tcW w:w="1080" w:type="dxa"/>
          </w:tcPr>
          <w:p w14:paraId="26108CB5" w14:textId="77777777" w:rsidR="006B1984" w:rsidRPr="00C37D2B" w:rsidRDefault="006B1984" w:rsidP="00206488">
            <w:pPr>
              <w:pStyle w:val="TAL"/>
              <w:keepNext w:val="0"/>
              <w:keepLines w:val="0"/>
              <w:widowControl w:val="0"/>
              <w:rPr>
                <w:i/>
                <w:lang w:eastAsia="ja-JP"/>
              </w:rPr>
            </w:pPr>
          </w:p>
        </w:tc>
        <w:tc>
          <w:tcPr>
            <w:tcW w:w="1512" w:type="dxa"/>
          </w:tcPr>
          <w:p w14:paraId="63F2C807" w14:textId="77777777" w:rsidR="006B1984" w:rsidRPr="00C37D2B" w:rsidRDefault="006B1984" w:rsidP="00206488">
            <w:pPr>
              <w:pStyle w:val="TAL"/>
              <w:keepNext w:val="0"/>
              <w:keepLines w:val="0"/>
              <w:widowControl w:val="0"/>
              <w:rPr>
                <w:lang w:eastAsia="ja-JP"/>
              </w:rPr>
            </w:pPr>
          </w:p>
        </w:tc>
        <w:tc>
          <w:tcPr>
            <w:tcW w:w="1728" w:type="dxa"/>
          </w:tcPr>
          <w:p w14:paraId="73F0B14C" w14:textId="77777777" w:rsidR="006B1984" w:rsidRPr="00C37D2B" w:rsidRDefault="006B1984" w:rsidP="00206488">
            <w:pPr>
              <w:pStyle w:val="TAL"/>
              <w:keepNext w:val="0"/>
              <w:keepLines w:val="0"/>
              <w:widowControl w:val="0"/>
              <w:rPr>
                <w:lang w:eastAsia="ja-JP"/>
              </w:rPr>
            </w:pPr>
          </w:p>
        </w:tc>
        <w:tc>
          <w:tcPr>
            <w:tcW w:w="1080" w:type="dxa"/>
          </w:tcPr>
          <w:p w14:paraId="73CE9B01" w14:textId="77777777" w:rsidR="006B1984" w:rsidRPr="00C37D2B" w:rsidRDefault="006B1984" w:rsidP="00206488">
            <w:pPr>
              <w:pStyle w:val="TAC"/>
              <w:keepNext w:val="0"/>
              <w:keepLines w:val="0"/>
              <w:widowControl w:val="0"/>
              <w:rPr>
                <w:lang w:eastAsia="ja-JP"/>
              </w:rPr>
            </w:pPr>
          </w:p>
        </w:tc>
        <w:tc>
          <w:tcPr>
            <w:tcW w:w="1080" w:type="dxa"/>
          </w:tcPr>
          <w:p w14:paraId="581D72DE" w14:textId="77777777" w:rsidR="006B1984" w:rsidRPr="00C37D2B" w:rsidRDefault="006B1984" w:rsidP="00206488">
            <w:pPr>
              <w:pStyle w:val="TAC"/>
              <w:keepNext w:val="0"/>
              <w:keepLines w:val="0"/>
              <w:widowControl w:val="0"/>
              <w:rPr>
                <w:lang w:eastAsia="ja-JP"/>
              </w:rPr>
            </w:pPr>
          </w:p>
        </w:tc>
      </w:tr>
      <w:tr w:rsidR="006B1984" w:rsidRPr="00C37D2B" w14:paraId="3A9F45AF" w14:textId="77777777" w:rsidTr="00206488">
        <w:trPr>
          <w:cantSplit/>
        </w:trPr>
        <w:tc>
          <w:tcPr>
            <w:tcW w:w="2160" w:type="dxa"/>
          </w:tcPr>
          <w:p w14:paraId="4F0CE487"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3CA7F2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20267BD" w14:textId="77777777" w:rsidR="006B1984" w:rsidRPr="00C37D2B" w:rsidRDefault="006B1984" w:rsidP="00206488">
            <w:pPr>
              <w:pStyle w:val="TAL"/>
              <w:keepNext w:val="0"/>
              <w:keepLines w:val="0"/>
              <w:widowControl w:val="0"/>
              <w:rPr>
                <w:i/>
                <w:lang w:eastAsia="ja-JP"/>
              </w:rPr>
            </w:pPr>
          </w:p>
        </w:tc>
        <w:tc>
          <w:tcPr>
            <w:tcW w:w="1512" w:type="dxa"/>
          </w:tcPr>
          <w:p w14:paraId="01528AC4"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6A23128" w14:textId="77777777" w:rsidR="006B1984" w:rsidRPr="00C37D2B" w:rsidRDefault="006B1984" w:rsidP="00206488">
            <w:pPr>
              <w:pStyle w:val="TAL"/>
              <w:keepNext w:val="0"/>
              <w:keepLines w:val="0"/>
              <w:widowControl w:val="0"/>
              <w:rPr>
                <w:lang w:eastAsia="ja-JP"/>
              </w:rPr>
            </w:pPr>
          </w:p>
        </w:tc>
        <w:tc>
          <w:tcPr>
            <w:tcW w:w="1080" w:type="dxa"/>
          </w:tcPr>
          <w:p w14:paraId="2744AEF7"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0F8FA19" w14:textId="77777777" w:rsidR="006B1984" w:rsidRPr="00C37D2B" w:rsidRDefault="006B1984" w:rsidP="00206488">
            <w:pPr>
              <w:pStyle w:val="TAC"/>
              <w:keepNext w:val="0"/>
              <w:keepLines w:val="0"/>
              <w:widowControl w:val="0"/>
              <w:rPr>
                <w:lang w:eastAsia="ja-JP"/>
              </w:rPr>
            </w:pPr>
          </w:p>
        </w:tc>
      </w:tr>
      <w:tr w:rsidR="006B1984" w:rsidRPr="00C37D2B" w14:paraId="42360153" w14:textId="77777777" w:rsidTr="00206488">
        <w:trPr>
          <w:cantSplit/>
        </w:trPr>
        <w:tc>
          <w:tcPr>
            <w:tcW w:w="2160" w:type="dxa"/>
          </w:tcPr>
          <w:p w14:paraId="0B4111AF" w14:textId="77777777" w:rsidR="006B1984" w:rsidRPr="00C37D2B" w:rsidRDefault="006B1984" w:rsidP="00206488">
            <w:pPr>
              <w:pStyle w:val="TAL"/>
              <w:keepNext w:val="0"/>
              <w:keepLines w:val="0"/>
              <w:widowControl w:val="0"/>
              <w:ind w:left="567"/>
              <w:rPr>
                <w:lang w:eastAsia="ja-JP"/>
              </w:rPr>
            </w:pPr>
            <w:r w:rsidRPr="00C37D2B">
              <w:rPr>
                <w:lang w:eastAsia="ja-JP"/>
              </w:rPr>
              <w:t>&gt;&gt;&gt;&gt;E-RAB Level QoS Parameters</w:t>
            </w:r>
          </w:p>
        </w:tc>
        <w:tc>
          <w:tcPr>
            <w:tcW w:w="1080" w:type="dxa"/>
          </w:tcPr>
          <w:p w14:paraId="5A5028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02EFD6F" w14:textId="77777777" w:rsidR="006B1984" w:rsidRPr="00C37D2B" w:rsidRDefault="006B1984" w:rsidP="00206488">
            <w:pPr>
              <w:pStyle w:val="TAL"/>
              <w:keepNext w:val="0"/>
              <w:keepLines w:val="0"/>
              <w:widowControl w:val="0"/>
              <w:rPr>
                <w:i/>
                <w:lang w:eastAsia="ja-JP"/>
              </w:rPr>
            </w:pPr>
          </w:p>
        </w:tc>
        <w:tc>
          <w:tcPr>
            <w:tcW w:w="1512" w:type="dxa"/>
          </w:tcPr>
          <w:p w14:paraId="35BD6EFB"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3F575CFD"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15972C8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3940FFB" w14:textId="77777777" w:rsidR="006B1984" w:rsidRPr="00C37D2B" w:rsidRDefault="006B1984" w:rsidP="00206488">
            <w:pPr>
              <w:pStyle w:val="TAC"/>
              <w:keepNext w:val="0"/>
              <w:keepLines w:val="0"/>
              <w:widowControl w:val="0"/>
              <w:rPr>
                <w:lang w:eastAsia="ja-JP"/>
              </w:rPr>
            </w:pPr>
          </w:p>
        </w:tc>
      </w:tr>
      <w:tr w:rsidR="006B1984" w:rsidRPr="00C37D2B" w14:paraId="44F1CDBA" w14:textId="77777777" w:rsidTr="00206488">
        <w:trPr>
          <w:cantSplit/>
        </w:trPr>
        <w:tc>
          <w:tcPr>
            <w:tcW w:w="2160" w:type="dxa"/>
          </w:tcPr>
          <w:p w14:paraId="2CDDB1A2" w14:textId="77777777" w:rsidR="006B1984" w:rsidRPr="00C37D2B" w:rsidRDefault="006B1984" w:rsidP="00206488">
            <w:pPr>
              <w:pStyle w:val="TAL"/>
              <w:keepNext w:val="0"/>
              <w:keepLines w:val="0"/>
              <w:widowControl w:val="0"/>
              <w:ind w:left="567"/>
              <w:rPr>
                <w:lang w:eastAsia="ja-JP"/>
              </w:rPr>
            </w:pPr>
            <w:r w:rsidRPr="00C37D2B">
              <w:rPr>
                <w:lang w:eastAsia="ja-JP"/>
              </w:rPr>
              <w:t xml:space="preserve">&gt;&gt;&gt;&gt;DL Forwarding </w:t>
            </w:r>
          </w:p>
        </w:tc>
        <w:tc>
          <w:tcPr>
            <w:tcW w:w="1080" w:type="dxa"/>
          </w:tcPr>
          <w:p w14:paraId="4FF45D9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B6ECC6" w14:textId="77777777" w:rsidR="006B1984" w:rsidRPr="00C37D2B" w:rsidRDefault="006B1984" w:rsidP="00206488">
            <w:pPr>
              <w:pStyle w:val="TAL"/>
              <w:keepNext w:val="0"/>
              <w:keepLines w:val="0"/>
              <w:widowControl w:val="0"/>
              <w:rPr>
                <w:i/>
                <w:lang w:eastAsia="ja-JP"/>
              </w:rPr>
            </w:pPr>
          </w:p>
        </w:tc>
        <w:tc>
          <w:tcPr>
            <w:tcW w:w="1512" w:type="dxa"/>
          </w:tcPr>
          <w:p w14:paraId="40A66B5B"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4B714C9D" w14:textId="77777777" w:rsidR="006B1984" w:rsidRPr="00C37D2B" w:rsidRDefault="006B1984" w:rsidP="00206488">
            <w:pPr>
              <w:pStyle w:val="TAL"/>
              <w:keepNext w:val="0"/>
              <w:keepLines w:val="0"/>
              <w:widowControl w:val="0"/>
              <w:rPr>
                <w:lang w:eastAsia="ja-JP"/>
              </w:rPr>
            </w:pPr>
          </w:p>
        </w:tc>
        <w:tc>
          <w:tcPr>
            <w:tcW w:w="1080" w:type="dxa"/>
          </w:tcPr>
          <w:p w14:paraId="5494F29C"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712C20C3" w14:textId="77777777" w:rsidR="006B1984" w:rsidRPr="00C37D2B" w:rsidRDefault="006B1984" w:rsidP="00206488">
            <w:pPr>
              <w:pStyle w:val="TAC"/>
              <w:keepNext w:val="0"/>
              <w:keepLines w:val="0"/>
              <w:widowControl w:val="0"/>
              <w:rPr>
                <w:lang w:eastAsia="ja-JP"/>
              </w:rPr>
            </w:pPr>
          </w:p>
        </w:tc>
      </w:tr>
      <w:tr w:rsidR="006B1984" w:rsidRPr="00C37D2B" w14:paraId="32936AC3" w14:textId="77777777" w:rsidTr="00206488">
        <w:trPr>
          <w:cantSplit/>
        </w:trPr>
        <w:tc>
          <w:tcPr>
            <w:tcW w:w="2160" w:type="dxa"/>
          </w:tcPr>
          <w:p w14:paraId="0B6E4033" w14:textId="77777777" w:rsidR="006B1984" w:rsidRPr="00C37D2B" w:rsidRDefault="006B1984" w:rsidP="00206488">
            <w:pPr>
              <w:pStyle w:val="TAL"/>
              <w:keepNext w:val="0"/>
              <w:keepLines w:val="0"/>
              <w:widowControl w:val="0"/>
              <w:ind w:left="567"/>
              <w:rPr>
                <w:lang w:eastAsia="ja-JP"/>
              </w:rPr>
            </w:pPr>
            <w:r w:rsidRPr="00C37D2B">
              <w:rPr>
                <w:lang w:eastAsia="ja-JP"/>
              </w:rPr>
              <w:t>&gt;&gt;&gt;&gt;S1 UL GTP Tunnel Endpoint</w:t>
            </w:r>
          </w:p>
        </w:tc>
        <w:tc>
          <w:tcPr>
            <w:tcW w:w="1080" w:type="dxa"/>
          </w:tcPr>
          <w:p w14:paraId="1FA1A0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684C233" w14:textId="77777777" w:rsidR="006B1984" w:rsidRPr="00C37D2B" w:rsidRDefault="006B1984" w:rsidP="00206488">
            <w:pPr>
              <w:pStyle w:val="TAL"/>
              <w:keepNext w:val="0"/>
              <w:keepLines w:val="0"/>
              <w:widowControl w:val="0"/>
              <w:rPr>
                <w:i/>
                <w:lang w:eastAsia="ja-JP"/>
              </w:rPr>
            </w:pPr>
          </w:p>
        </w:tc>
        <w:tc>
          <w:tcPr>
            <w:tcW w:w="1512" w:type="dxa"/>
          </w:tcPr>
          <w:p w14:paraId="7E1AE4F5"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68CE8150"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5543D31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0540CB" w14:textId="77777777" w:rsidR="006B1984" w:rsidRPr="00C37D2B" w:rsidRDefault="006B1984" w:rsidP="00206488">
            <w:pPr>
              <w:pStyle w:val="TAC"/>
              <w:keepNext w:val="0"/>
              <w:keepLines w:val="0"/>
              <w:widowControl w:val="0"/>
              <w:rPr>
                <w:lang w:eastAsia="ja-JP"/>
              </w:rPr>
            </w:pPr>
          </w:p>
        </w:tc>
      </w:tr>
      <w:tr w:rsidR="006B1984" w:rsidRPr="00C37D2B" w14:paraId="2609ACB9" w14:textId="77777777" w:rsidTr="00206488">
        <w:trPr>
          <w:cantSplit/>
        </w:trPr>
        <w:tc>
          <w:tcPr>
            <w:tcW w:w="2160" w:type="dxa"/>
          </w:tcPr>
          <w:p w14:paraId="5C738B76" w14:textId="77777777" w:rsidR="006B1984" w:rsidRPr="00C37D2B" w:rsidRDefault="006B1984" w:rsidP="00206488">
            <w:pPr>
              <w:pStyle w:val="TAL"/>
              <w:keepNext w:val="0"/>
              <w:keepLines w:val="0"/>
              <w:widowControl w:val="0"/>
              <w:ind w:left="567"/>
              <w:rPr>
                <w:lang w:eastAsia="ja-JP"/>
              </w:rPr>
            </w:pPr>
            <w:r w:rsidRPr="00C37D2B">
              <w:rPr>
                <w:lang w:eastAsia="ja-JP"/>
              </w:rPr>
              <w:t>&gt;&gt;&gt;&gt;Correlation ID</w:t>
            </w:r>
          </w:p>
        </w:tc>
        <w:tc>
          <w:tcPr>
            <w:tcW w:w="1080" w:type="dxa"/>
          </w:tcPr>
          <w:p w14:paraId="57BA18CA"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1955DEF1" w14:textId="77777777" w:rsidR="006B1984" w:rsidRPr="00C37D2B" w:rsidRDefault="006B1984" w:rsidP="00206488">
            <w:pPr>
              <w:pStyle w:val="TAL"/>
              <w:keepNext w:val="0"/>
              <w:keepLines w:val="0"/>
              <w:widowControl w:val="0"/>
              <w:rPr>
                <w:i/>
                <w:lang w:eastAsia="ja-JP"/>
              </w:rPr>
            </w:pPr>
          </w:p>
        </w:tc>
        <w:tc>
          <w:tcPr>
            <w:tcW w:w="1512" w:type="dxa"/>
          </w:tcPr>
          <w:p w14:paraId="0E568A10" w14:textId="77777777" w:rsidR="006B1984" w:rsidRPr="00C37D2B" w:rsidRDefault="006B1984" w:rsidP="00206488">
            <w:pPr>
              <w:pStyle w:val="TAL"/>
              <w:keepNext w:val="0"/>
              <w:keepLines w:val="0"/>
              <w:widowControl w:val="0"/>
              <w:rPr>
                <w:lang w:eastAsia="zh-CN"/>
              </w:rPr>
            </w:pPr>
            <w:r w:rsidRPr="00C37D2B">
              <w:rPr>
                <w:lang w:eastAsia="ja-JP"/>
              </w:rPr>
              <w:t>Correlation ID</w:t>
            </w:r>
          </w:p>
          <w:p w14:paraId="28FB385E"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48AE3C99" w14:textId="77777777" w:rsidR="006B1984" w:rsidRPr="00C37D2B" w:rsidRDefault="006B1984" w:rsidP="00206488">
            <w:pPr>
              <w:pStyle w:val="TAL"/>
              <w:keepNext w:val="0"/>
              <w:keepLines w:val="0"/>
              <w:widowControl w:val="0"/>
              <w:rPr>
                <w:lang w:eastAsia="ja-JP"/>
              </w:rPr>
            </w:pPr>
          </w:p>
        </w:tc>
        <w:tc>
          <w:tcPr>
            <w:tcW w:w="1080" w:type="dxa"/>
          </w:tcPr>
          <w:p w14:paraId="5F579A3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EC4FC23" w14:textId="77777777" w:rsidR="006B1984" w:rsidRPr="00C37D2B" w:rsidRDefault="006B1984" w:rsidP="00206488">
            <w:pPr>
              <w:pStyle w:val="TAC"/>
              <w:keepNext w:val="0"/>
              <w:keepLines w:val="0"/>
              <w:widowControl w:val="0"/>
              <w:rPr>
                <w:lang w:eastAsia="ja-JP"/>
              </w:rPr>
            </w:pPr>
          </w:p>
        </w:tc>
      </w:tr>
      <w:tr w:rsidR="006B1984" w:rsidRPr="00C37D2B" w14:paraId="59B80DD5" w14:textId="77777777" w:rsidTr="00206488">
        <w:trPr>
          <w:cantSplit/>
        </w:trPr>
        <w:tc>
          <w:tcPr>
            <w:tcW w:w="2160" w:type="dxa"/>
          </w:tcPr>
          <w:p w14:paraId="5C33FF29" w14:textId="77777777" w:rsidR="006B1984" w:rsidRPr="00C37D2B" w:rsidRDefault="006B1984" w:rsidP="00206488">
            <w:pPr>
              <w:pStyle w:val="TAL"/>
              <w:keepNext w:val="0"/>
              <w:keepLines w:val="0"/>
              <w:widowControl w:val="0"/>
              <w:ind w:left="567"/>
              <w:rPr>
                <w:lang w:eastAsia="ja-JP"/>
              </w:rPr>
            </w:pPr>
            <w:r w:rsidRPr="00C37D2B">
              <w:rPr>
                <w:lang w:eastAsia="ja-JP"/>
              </w:rPr>
              <w:t>&gt;&gt;&gt;&gt;SIPTO Correlation ID</w:t>
            </w:r>
          </w:p>
        </w:tc>
        <w:tc>
          <w:tcPr>
            <w:tcW w:w="1080" w:type="dxa"/>
          </w:tcPr>
          <w:p w14:paraId="51D0AC73"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4D74887A" w14:textId="77777777" w:rsidR="006B1984" w:rsidRPr="00C37D2B" w:rsidRDefault="006B1984" w:rsidP="00206488">
            <w:pPr>
              <w:pStyle w:val="TAL"/>
              <w:keepNext w:val="0"/>
              <w:keepLines w:val="0"/>
              <w:widowControl w:val="0"/>
              <w:rPr>
                <w:i/>
                <w:lang w:eastAsia="ja-JP"/>
              </w:rPr>
            </w:pPr>
          </w:p>
        </w:tc>
        <w:tc>
          <w:tcPr>
            <w:tcW w:w="1512" w:type="dxa"/>
          </w:tcPr>
          <w:p w14:paraId="0AA47BDA" w14:textId="77777777" w:rsidR="006B1984" w:rsidRPr="00C37D2B" w:rsidRDefault="006B1984" w:rsidP="00206488">
            <w:pPr>
              <w:pStyle w:val="TAL"/>
              <w:keepNext w:val="0"/>
              <w:keepLines w:val="0"/>
              <w:widowControl w:val="0"/>
              <w:rPr>
                <w:lang w:eastAsia="ja-JP"/>
              </w:rPr>
            </w:pPr>
            <w:r w:rsidRPr="00C37D2B">
              <w:rPr>
                <w:lang w:eastAsia="ja-JP"/>
              </w:rPr>
              <w:t>Correlation ID</w:t>
            </w:r>
          </w:p>
          <w:p w14:paraId="63301144"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46134AF3" w14:textId="77777777" w:rsidR="006B1984" w:rsidRPr="00C37D2B" w:rsidRDefault="006B1984" w:rsidP="00206488">
            <w:pPr>
              <w:pStyle w:val="TAL"/>
              <w:keepNext w:val="0"/>
              <w:keepLines w:val="0"/>
              <w:widowControl w:val="0"/>
              <w:rPr>
                <w:lang w:eastAsia="ja-JP"/>
              </w:rPr>
            </w:pPr>
          </w:p>
        </w:tc>
        <w:tc>
          <w:tcPr>
            <w:tcW w:w="1080" w:type="dxa"/>
          </w:tcPr>
          <w:p w14:paraId="6D2F1F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3DEE9B1" w14:textId="77777777" w:rsidR="006B1984" w:rsidRPr="00C37D2B" w:rsidRDefault="006B1984" w:rsidP="00206488">
            <w:pPr>
              <w:pStyle w:val="TAC"/>
              <w:keepNext w:val="0"/>
              <w:keepLines w:val="0"/>
              <w:widowControl w:val="0"/>
              <w:rPr>
                <w:lang w:eastAsia="ja-JP"/>
              </w:rPr>
            </w:pPr>
          </w:p>
        </w:tc>
      </w:tr>
      <w:tr w:rsidR="006B1984" w:rsidRPr="00C37D2B" w14:paraId="5071A5C2" w14:textId="77777777" w:rsidTr="00206488">
        <w:trPr>
          <w:cantSplit/>
        </w:trPr>
        <w:tc>
          <w:tcPr>
            <w:tcW w:w="2160" w:type="dxa"/>
          </w:tcPr>
          <w:p w14:paraId="04F778C1" w14:textId="77777777" w:rsidR="006B1984" w:rsidRPr="00C37D2B" w:rsidRDefault="006B1984" w:rsidP="00206488">
            <w:pPr>
              <w:pStyle w:val="TAL"/>
              <w:keepNext w:val="0"/>
              <w:keepLines w:val="0"/>
              <w:widowControl w:val="0"/>
              <w:ind w:left="567"/>
              <w:rPr>
                <w:lang w:eastAsia="ja-JP"/>
              </w:rPr>
            </w:pPr>
            <w:r w:rsidRPr="00C37D2B">
              <w:rPr>
                <w:lang w:eastAsia="ja-JP"/>
              </w:rPr>
              <w:t>&gt;&gt;&gt;&gt;Bearer Type</w:t>
            </w:r>
          </w:p>
        </w:tc>
        <w:tc>
          <w:tcPr>
            <w:tcW w:w="1080" w:type="dxa"/>
          </w:tcPr>
          <w:p w14:paraId="24E02575" w14:textId="77777777" w:rsidR="006B1984" w:rsidRPr="00C37D2B" w:rsidRDefault="006B1984" w:rsidP="00206488">
            <w:pPr>
              <w:pStyle w:val="TAL"/>
              <w:keepNext w:val="0"/>
              <w:keepLines w:val="0"/>
              <w:widowControl w:val="0"/>
              <w:rPr>
                <w:rFonts w:eastAsia="Batang"/>
                <w:lang w:eastAsia="ja-JP"/>
              </w:rPr>
            </w:pPr>
            <w:r w:rsidRPr="00C37D2B">
              <w:rPr>
                <w:lang w:eastAsia="ja-JP"/>
              </w:rPr>
              <w:t>O</w:t>
            </w:r>
          </w:p>
        </w:tc>
        <w:tc>
          <w:tcPr>
            <w:tcW w:w="1080" w:type="dxa"/>
          </w:tcPr>
          <w:p w14:paraId="4609CCD3" w14:textId="77777777" w:rsidR="006B1984" w:rsidRPr="00C37D2B" w:rsidRDefault="006B1984" w:rsidP="00206488">
            <w:pPr>
              <w:pStyle w:val="TAL"/>
              <w:keepNext w:val="0"/>
              <w:keepLines w:val="0"/>
              <w:widowControl w:val="0"/>
              <w:rPr>
                <w:i/>
                <w:lang w:eastAsia="ja-JP"/>
              </w:rPr>
            </w:pPr>
          </w:p>
        </w:tc>
        <w:tc>
          <w:tcPr>
            <w:tcW w:w="1512" w:type="dxa"/>
          </w:tcPr>
          <w:p w14:paraId="010393E5"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014D787C" w14:textId="77777777" w:rsidR="006B1984" w:rsidRPr="00C37D2B" w:rsidRDefault="006B1984" w:rsidP="00206488">
            <w:pPr>
              <w:pStyle w:val="TAL"/>
              <w:keepNext w:val="0"/>
              <w:keepLines w:val="0"/>
              <w:widowControl w:val="0"/>
              <w:rPr>
                <w:lang w:eastAsia="ja-JP"/>
              </w:rPr>
            </w:pPr>
          </w:p>
        </w:tc>
        <w:tc>
          <w:tcPr>
            <w:tcW w:w="1080" w:type="dxa"/>
          </w:tcPr>
          <w:p w14:paraId="1413DAAF"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8B91BF0"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57C761A" w14:textId="77777777" w:rsidTr="00206488">
        <w:trPr>
          <w:cantSplit/>
        </w:trPr>
        <w:tc>
          <w:tcPr>
            <w:tcW w:w="2160" w:type="dxa"/>
          </w:tcPr>
          <w:p w14:paraId="32F0E449" w14:textId="77777777" w:rsidR="006B1984" w:rsidRPr="00C37D2B" w:rsidRDefault="006B1984" w:rsidP="00206488">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E729212"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6C5A964D" w14:textId="77777777" w:rsidR="006B1984" w:rsidRPr="00C37D2B" w:rsidRDefault="006B1984" w:rsidP="00206488">
            <w:pPr>
              <w:pStyle w:val="TAL"/>
              <w:keepNext w:val="0"/>
              <w:keepLines w:val="0"/>
              <w:widowControl w:val="0"/>
              <w:rPr>
                <w:i/>
                <w:lang w:eastAsia="ja-JP"/>
              </w:rPr>
            </w:pPr>
          </w:p>
        </w:tc>
        <w:tc>
          <w:tcPr>
            <w:tcW w:w="1512" w:type="dxa"/>
          </w:tcPr>
          <w:p w14:paraId="6A44F90A"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7312D237" w14:textId="77777777" w:rsidR="006B1984" w:rsidRPr="00C37D2B" w:rsidRDefault="006B1984" w:rsidP="00206488">
            <w:pPr>
              <w:pStyle w:val="TAL"/>
              <w:keepNext w:val="0"/>
              <w:keepLines w:val="0"/>
              <w:widowControl w:val="0"/>
              <w:rPr>
                <w:lang w:eastAsia="ja-JP"/>
              </w:rPr>
            </w:pPr>
          </w:p>
        </w:tc>
        <w:tc>
          <w:tcPr>
            <w:tcW w:w="1080" w:type="dxa"/>
          </w:tcPr>
          <w:p w14:paraId="3417832A" w14:textId="77777777" w:rsidR="006B1984" w:rsidRPr="00C37D2B" w:rsidRDefault="006B1984" w:rsidP="00206488">
            <w:pPr>
              <w:pStyle w:val="TAC"/>
              <w:keepNext w:val="0"/>
              <w:keepLines w:val="0"/>
              <w:widowControl w:val="0"/>
              <w:rPr>
                <w:bCs/>
                <w:lang w:eastAsia="ja-JP"/>
              </w:rPr>
            </w:pPr>
            <w:r w:rsidRPr="00FF1BAF">
              <w:t>YES</w:t>
            </w:r>
          </w:p>
        </w:tc>
        <w:tc>
          <w:tcPr>
            <w:tcW w:w="1080" w:type="dxa"/>
          </w:tcPr>
          <w:p w14:paraId="050FAD6A"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499F181C" w14:textId="77777777" w:rsidTr="00206488">
        <w:trPr>
          <w:cantSplit/>
        </w:trPr>
        <w:tc>
          <w:tcPr>
            <w:tcW w:w="2160" w:type="dxa"/>
          </w:tcPr>
          <w:p w14:paraId="52CB9EEF" w14:textId="77777777" w:rsidR="006B1984" w:rsidRPr="00FF1BAF"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89D085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Pr>
          <w:p w14:paraId="6B5609C8" w14:textId="77777777" w:rsidR="006B1984" w:rsidRPr="00C37D2B" w:rsidRDefault="006B1984" w:rsidP="00206488">
            <w:pPr>
              <w:pStyle w:val="TAL"/>
              <w:keepNext w:val="0"/>
              <w:keepLines w:val="0"/>
              <w:widowControl w:val="0"/>
              <w:rPr>
                <w:i/>
                <w:lang w:eastAsia="ja-JP"/>
              </w:rPr>
            </w:pPr>
          </w:p>
        </w:tc>
        <w:tc>
          <w:tcPr>
            <w:tcW w:w="1512" w:type="dxa"/>
          </w:tcPr>
          <w:p w14:paraId="5EC23A7C"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Pr>
          <w:p w14:paraId="5C4A9890"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34CBAD45" w14:textId="77777777" w:rsidR="006B1984" w:rsidRPr="00FF1BAF" w:rsidRDefault="006B1984" w:rsidP="00206488">
            <w:pPr>
              <w:pStyle w:val="TAC"/>
              <w:keepNext w:val="0"/>
              <w:keepLines w:val="0"/>
              <w:widowControl w:val="0"/>
            </w:pPr>
            <w:r>
              <w:t>YES</w:t>
            </w:r>
          </w:p>
        </w:tc>
        <w:tc>
          <w:tcPr>
            <w:tcW w:w="1080" w:type="dxa"/>
          </w:tcPr>
          <w:p w14:paraId="04C30B8F"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7E7CA3A2" w14:textId="77777777" w:rsidTr="00206488">
        <w:trPr>
          <w:cantSplit/>
        </w:trPr>
        <w:tc>
          <w:tcPr>
            <w:tcW w:w="2160" w:type="dxa"/>
          </w:tcPr>
          <w:p w14:paraId="776CB59F"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20809198" w14:textId="77777777" w:rsidR="006B1984" w:rsidRPr="00C37D2B" w:rsidRDefault="006B1984" w:rsidP="00206488">
            <w:pPr>
              <w:pStyle w:val="TAL"/>
              <w:keepNext w:val="0"/>
              <w:keepLines w:val="0"/>
              <w:widowControl w:val="0"/>
              <w:rPr>
                <w:lang w:eastAsia="ja-JP"/>
              </w:rPr>
            </w:pPr>
          </w:p>
        </w:tc>
        <w:tc>
          <w:tcPr>
            <w:tcW w:w="1080" w:type="dxa"/>
          </w:tcPr>
          <w:p w14:paraId="7F5E3F5E" w14:textId="77777777" w:rsidR="006B1984" w:rsidRPr="00C37D2B" w:rsidRDefault="006B1984" w:rsidP="00206488">
            <w:pPr>
              <w:pStyle w:val="TAL"/>
              <w:keepNext w:val="0"/>
              <w:keepLines w:val="0"/>
              <w:widowControl w:val="0"/>
              <w:rPr>
                <w:i/>
                <w:lang w:eastAsia="ja-JP"/>
              </w:rPr>
            </w:pPr>
          </w:p>
        </w:tc>
        <w:tc>
          <w:tcPr>
            <w:tcW w:w="1512" w:type="dxa"/>
          </w:tcPr>
          <w:p w14:paraId="5DB20078" w14:textId="77777777" w:rsidR="006B1984" w:rsidRPr="00C37D2B" w:rsidRDefault="006B1984" w:rsidP="00206488">
            <w:pPr>
              <w:pStyle w:val="TAL"/>
              <w:keepNext w:val="0"/>
              <w:keepLines w:val="0"/>
              <w:widowControl w:val="0"/>
              <w:rPr>
                <w:lang w:eastAsia="ja-JP"/>
              </w:rPr>
            </w:pPr>
          </w:p>
        </w:tc>
        <w:tc>
          <w:tcPr>
            <w:tcW w:w="1728" w:type="dxa"/>
          </w:tcPr>
          <w:p w14:paraId="10C8D73C" w14:textId="77777777" w:rsidR="006B1984" w:rsidRPr="00C37D2B" w:rsidRDefault="006B1984" w:rsidP="00206488">
            <w:pPr>
              <w:pStyle w:val="TAL"/>
              <w:keepNext w:val="0"/>
              <w:keepLines w:val="0"/>
              <w:widowControl w:val="0"/>
              <w:rPr>
                <w:lang w:eastAsia="ja-JP"/>
              </w:rPr>
            </w:pPr>
          </w:p>
        </w:tc>
        <w:tc>
          <w:tcPr>
            <w:tcW w:w="1080" w:type="dxa"/>
          </w:tcPr>
          <w:p w14:paraId="03F5D1E5" w14:textId="77777777" w:rsidR="006B1984" w:rsidRPr="00C37D2B" w:rsidRDefault="006B1984" w:rsidP="00206488">
            <w:pPr>
              <w:pStyle w:val="TAC"/>
              <w:keepNext w:val="0"/>
              <w:keepLines w:val="0"/>
              <w:widowControl w:val="0"/>
              <w:rPr>
                <w:lang w:eastAsia="ja-JP"/>
              </w:rPr>
            </w:pPr>
          </w:p>
        </w:tc>
        <w:tc>
          <w:tcPr>
            <w:tcW w:w="1080" w:type="dxa"/>
          </w:tcPr>
          <w:p w14:paraId="08820168" w14:textId="77777777" w:rsidR="006B1984" w:rsidRPr="00C37D2B" w:rsidRDefault="006B1984" w:rsidP="00206488">
            <w:pPr>
              <w:pStyle w:val="TAC"/>
              <w:keepNext w:val="0"/>
              <w:keepLines w:val="0"/>
              <w:widowControl w:val="0"/>
              <w:rPr>
                <w:lang w:eastAsia="ja-JP"/>
              </w:rPr>
            </w:pPr>
          </w:p>
        </w:tc>
      </w:tr>
      <w:tr w:rsidR="006B1984" w:rsidRPr="00C37D2B" w14:paraId="254C07E7" w14:textId="77777777" w:rsidTr="00206488">
        <w:trPr>
          <w:cantSplit/>
        </w:trPr>
        <w:tc>
          <w:tcPr>
            <w:tcW w:w="2160" w:type="dxa"/>
          </w:tcPr>
          <w:p w14:paraId="0E9E682E"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6E0F569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79F3A9" w14:textId="77777777" w:rsidR="006B1984" w:rsidRPr="00C37D2B" w:rsidRDefault="006B1984" w:rsidP="00206488">
            <w:pPr>
              <w:pStyle w:val="TAL"/>
              <w:keepNext w:val="0"/>
              <w:keepLines w:val="0"/>
              <w:widowControl w:val="0"/>
              <w:rPr>
                <w:i/>
                <w:lang w:eastAsia="ja-JP"/>
              </w:rPr>
            </w:pPr>
          </w:p>
        </w:tc>
        <w:tc>
          <w:tcPr>
            <w:tcW w:w="1512" w:type="dxa"/>
          </w:tcPr>
          <w:p w14:paraId="2A8590B5"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10D4253" w14:textId="77777777" w:rsidR="006B1984" w:rsidRPr="00C37D2B" w:rsidRDefault="006B1984" w:rsidP="00206488">
            <w:pPr>
              <w:pStyle w:val="TAL"/>
              <w:keepNext w:val="0"/>
              <w:keepLines w:val="0"/>
              <w:widowControl w:val="0"/>
              <w:rPr>
                <w:lang w:eastAsia="ja-JP"/>
              </w:rPr>
            </w:pPr>
          </w:p>
        </w:tc>
        <w:tc>
          <w:tcPr>
            <w:tcW w:w="1080" w:type="dxa"/>
          </w:tcPr>
          <w:p w14:paraId="54B64A6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0526DD2" w14:textId="77777777" w:rsidR="006B1984" w:rsidRPr="00C37D2B" w:rsidRDefault="006B1984" w:rsidP="00206488">
            <w:pPr>
              <w:pStyle w:val="TAC"/>
              <w:keepNext w:val="0"/>
              <w:keepLines w:val="0"/>
              <w:widowControl w:val="0"/>
              <w:rPr>
                <w:lang w:eastAsia="ja-JP"/>
              </w:rPr>
            </w:pPr>
          </w:p>
        </w:tc>
      </w:tr>
      <w:tr w:rsidR="006B1984" w:rsidRPr="00C37D2B" w14:paraId="15DB6149" w14:textId="77777777" w:rsidTr="00206488">
        <w:trPr>
          <w:cantSplit/>
        </w:trPr>
        <w:tc>
          <w:tcPr>
            <w:tcW w:w="2160" w:type="dxa"/>
          </w:tcPr>
          <w:p w14:paraId="70D7F112" w14:textId="77777777" w:rsidR="006B1984" w:rsidRPr="00C37D2B" w:rsidRDefault="006B1984" w:rsidP="00206488">
            <w:pPr>
              <w:pStyle w:val="TAL"/>
              <w:keepNext w:val="0"/>
              <w:keepLines w:val="0"/>
              <w:widowControl w:val="0"/>
              <w:ind w:left="567"/>
              <w:rPr>
                <w:lang w:eastAsia="ja-JP"/>
              </w:rPr>
            </w:pPr>
            <w:r w:rsidRPr="00C37D2B">
              <w:rPr>
                <w:lang w:eastAsia="ja-JP"/>
              </w:rPr>
              <w:t>&gt;&gt;&gt;&gt;E-RAB Level QoS Parameters</w:t>
            </w:r>
          </w:p>
        </w:tc>
        <w:tc>
          <w:tcPr>
            <w:tcW w:w="1080" w:type="dxa"/>
          </w:tcPr>
          <w:p w14:paraId="27483CA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94C5326" w14:textId="77777777" w:rsidR="006B1984" w:rsidRPr="00C37D2B" w:rsidRDefault="006B1984" w:rsidP="00206488">
            <w:pPr>
              <w:pStyle w:val="TAL"/>
              <w:keepNext w:val="0"/>
              <w:keepLines w:val="0"/>
              <w:widowControl w:val="0"/>
              <w:rPr>
                <w:i/>
                <w:lang w:eastAsia="ja-JP"/>
              </w:rPr>
            </w:pPr>
          </w:p>
        </w:tc>
        <w:tc>
          <w:tcPr>
            <w:tcW w:w="1512" w:type="dxa"/>
          </w:tcPr>
          <w:p w14:paraId="201EA94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5350E5C7"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618BED1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013777A" w14:textId="77777777" w:rsidR="006B1984" w:rsidRPr="00C37D2B" w:rsidRDefault="006B1984" w:rsidP="00206488">
            <w:pPr>
              <w:pStyle w:val="TAC"/>
              <w:keepNext w:val="0"/>
              <w:keepLines w:val="0"/>
              <w:widowControl w:val="0"/>
              <w:rPr>
                <w:lang w:eastAsia="ja-JP"/>
              </w:rPr>
            </w:pPr>
          </w:p>
        </w:tc>
      </w:tr>
      <w:tr w:rsidR="006B1984" w:rsidRPr="00C37D2B" w14:paraId="60750967" w14:textId="77777777" w:rsidTr="00206488">
        <w:trPr>
          <w:cantSplit/>
        </w:trPr>
        <w:tc>
          <w:tcPr>
            <w:tcW w:w="2160" w:type="dxa"/>
          </w:tcPr>
          <w:p w14:paraId="1C2FD875" w14:textId="77777777" w:rsidR="006B1984" w:rsidRPr="00C37D2B" w:rsidRDefault="006B1984" w:rsidP="00206488">
            <w:pPr>
              <w:pStyle w:val="TAL"/>
              <w:keepNext w:val="0"/>
              <w:keepLines w:val="0"/>
              <w:widowControl w:val="0"/>
              <w:ind w:left="567"/>
              <w:rPr>
                <w:lang w:eastAsia="ja-JP"/>
              </w:rPr>
            </w:pPr>
            <w:r w:rsidRPr="00C37D2B">
              <w:rPr>
                <w:lang w:eastAsia="ja-JP"/>
              </w:rPr>
              <w:t>&gt;&gt;&gt;&gt;MeNB GTP Tunnel Endpoint</w:t>
            </w:r>
          </w:p>
        </w:tc>
        <w:tc>
          <w:tcPr>
            <w:tcW w:w="1080" w:type="dxa"/>
          </w:tcPr>
          <w:p w14:paraId="728FB70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E6E508E" w14:textId="77777777" w:rsidR="006B1984" w:rsidRPr="00C37D2B" w:rsidRDefault="006B1984" w:rsidP="00206488">
            <w:pPr>
              <w:pStyle w:val="TAL"/>
              <w:keepNext w:val="0"/>
              <w:keepLines w:val="0"/>
              <w:widowControl w:val="0"/>
              <w:rPr>
                <w:i/>
                <w:lang w:eastAsia="ja-JP"/>
              </w:rPr>
            </w:pPr>
          </w:p>
        </w:tc>
        <w:tc>
          <w:tcPr>
            <w:tcW w:w="1512" w:type="dxa"/>
          </w:tcPr>
          <w:p w14:paraId="3915218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AB48FAF"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BF923A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D8EFD2" w14:textId="77777777" w:rsidR="006B1984" w:rsidRPr="00C37D2B" w:rsidRDefault="006B1984" w:rsidP="00206488">
            <w:pPr>
              <w:pStyle w:val="TAC"/>
              <w:keepNext w:val="0"/>
              <w:keepLines w:val="0"/>
              <w:widowControl w:val="0"/>
              <w:rPr>
                <w:lang w:eastAsia="ja-JP"/>
              </w:rPr>
            </w:pPr>
          </w:p>
        </w:tc>
      </w:tr>
      <w:tr w:rsidR="006B1984" w:rsidRPr="00C37D2B" w14:paraId="203FD522" w14:textId="77777777" w:rsidTr="00206488">
        <w:trPr>
          <w:cantSplit/>
        </w:trPr>
        <w:tc>
          <w:tcPr>
            <w:tcW w:w="2160" w:type="dxa"/>
          </w:tcPr>
          <w:p w14:paraId="04F6A484"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0512053E"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1F5FD239" w14:textId="77777777" w:rsidR="006B1984" w:rsidRPr="00C37D2B" w:rsidRDefault="006B1984" w:rsidP="00206488">
            <w:pPr>
              <w:pStyle w:val="TAL"/>
              <w:keepNext w:val="0"/>
              <w:keepLines w:val="0"/>
              <w:widowControl w:val="0"/>
              <w:rPr>
                <w:i/>
                <w:lang w:eastAsia="ja-JP"/>
              </w:rPr>
            </w:pPr>
          </w:p>
        </w:tc>
        <w:tc>
          <w:tcPr>
            <w:tcW w:w="1512" w:type="dxa"/>
          </w:tcPr>
          <w:p w14:paraId="3A109F1D"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2AB4DD2D" w14:textId="77777777" w:rsidR="006B1984" w:rsidRPr="00C37D2B" w:rsidRDefault="006B1984" w:rsidP="00206488">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7795BF51"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46D97A91"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C6DDC58" w14:textId="77777777" w:rsidTr="00206488">
        <w:trPr>
          <w:cantSplit/>
        </w:trPr>
        <w:tc>
          <w:tcPr>
            <w:tcW w:w="2160" w:type="dxa"/>
          </w:tcPr>
          <w:p w14:paraId="4BE045A1" w14:textId="77777777" w:rsidR="006B1984" w:rsidRPr="00C37D2B" w:rsidRDefault="006B1984" w:rsidP="00206488">
            <w:pPr>
              <w:pStyle w:val="TAL"/>
              <w:keepNext w:val="0"/>
              <w:keepLines w:val="0"/>
              <w:widowControl w:val="0"/>
              <w:rPr>
                <w:rFonts w:eastAsia="MS Mincho"/>
                <w:bCs/>
                <w:lang w:eastAsia="zh-CN"/>
              </w:rPr>
            </w:pPr>
            <w:r w:rsidRPr="00C37D2B">
              <w:rPr>
                <w:lang w:eastAsia="zh-CN"/>
              </w:rPr>
              <w:t>MeNB to SeNB Container</w:t>
            </w:r>
          </w:p>
        </w:tc>
        <w:tc>
          <w:tcPr>
            <w:tcW w:w="1080" w:type="dxa"/>
          </w:tcPr>
          <w:p w14:paraId="75DC07E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5272D24" w14:textId="77777777" w:rsidR="006B1984" w:rsidRPr="00C37D2B" w:rsidRDefault="006B1984" w:rsidP="00206488">
            <w:pPr>
              <w:pStyle w:val="TAL"/>
              <w:keepNext w:val="0"/>
              <w:keepLines w:val="0"/>
              <w:widowControl w:val="0"/>
              <w:rPr>
                <w:i/>
                <w:lang w:eastAsia="ja-JP"/>
              </w:rPr>
            </w:pPr>
          </w:p>
        </w:tc>
        <w:tc>
          <w:tcPr>
            <w:tcW w:w="1512" w:type="dxa"/>
          </w:tcPr>
          <w:p w14:paraId="1AFB6EDC"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3AD8AAEA"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21A74E"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171C1C1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98570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AAF4D6" w14:textId="77777777" w:rsidR="006B1984" w:rsidRPr="00C37D2B" w:rsidRDefault="006B1984" w:rsidP="00206488">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27F798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66FED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AAE0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450255E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A623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BA777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FF981AD" w14:textId="77777777" w:rsidTr="00206488">
        <w:trPr>
          <w:cantSplit/>
        </w:trPr>
        <w:tc>
          <w:tcPr>
            <w:tcW w:w="2160" w:type="dxa"/>
          </w:tcPr>
          <w:p w14:paraId="0F35583D" w14:textId="77777777" w:rsidR="006B1984" w:rsidRPr="00C37D2B" w:rsidRDefault="006B1984" w:rsidP="00206488">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0C86E0B9" w14:textId="77777777" w:rsidR="006B1984" w:rsidRPr="00C37D2B" w:rsidRDefault="006B1984" w:rsidP="00206488">
            <w:pPr>
              <w:pStyle w:val="TAL"/>
              <w:keepNext w:val="0"/>
              <w:keepLines w:val="0"/>
              <w:widowControl w:val="0"/>
              <w:rPr>
                <w:lang w:eastAsia="ja-JP"/>
              </w:rPr>
            </w:pPr>
            <w:r w:rsidRPr="00C37D2B">
              <w:rPr>
                <w:rFonts w:cs="Arial"/>
                <w:lang w:eastAsia="ja-JP"/>
              </w:rPr>
              <w:t>O</w:t>
            </w:r>
          </w:p>
        </w:tc>
        <w:tc>
          <w:tcPr>
            <w:tcW w:w="1080" w:type="dxa"/>
          </w:tcPr>
          <w:p w14:paraId="2D67D467" w14:textId="77777777" w:rsidR="006B1984" w:rsidRPr="00C37D2B" w:rsidRDefault="006B1984" w:rsidP="00206488">
            <w:pPr>
              <w:pStyle w:val="TAL"/>
              <w:keepNext w:val="0"/>
              <w:keepLines w:val="0"/>
              <w:widowControl w:val="0"/>
              <w:rPr>
                <w:i/>
                <w:lang w:eastAsia="ja-JP"/>
              </w:rPr>
            </w:pPr>
          </w:p>
        </w:tc>
        <w:tc>
          <w:tcPr>
            <w:tcW w:w="1512" w:type="dxa"/>
          </w:tcPr>
          <w:p w14:paraId="034C39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1E571004" w14:textId="77777777" w:rsidR="006B1984" w:rsidRPr="00C37D2B" w:rsidRDefault="006B1984" w:rsidP="00206488">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D0E37E9" w14:textId="77777777" w:rsidR="006B1984" w:rsidRPr="00C37D2B" w:rsidRDefault="006B1984" w:rsidP="00206488">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75839093"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34E5AAD"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0BE9E4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F0BA1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B1FE2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6F1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06E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3A19ED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A9E2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F82C4A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EAC6E"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4C824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F116E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0A07E8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A392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0B48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BB9E9EA"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FBE8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D191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0277F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3B94F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1CDCD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3FE5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18A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AAA44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16E9C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13D16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55799E" w14:textId="77777777" w:rsidR="006B1984" w:rsidRPr="00C37D2B" w:rsidRDefault="006B1984" w:rsidP="00206488">
            <w:pPr>
              <w:pStyle w:val="TAC"/>
              <w:keepNext w:val="0"/>
              <w:keepLines w:val="0"/>
              <w:widowControl w:val="0"/>
              <w:rPr>
                <w:lang w:eastAsia="zh-CN"/>
              </w:rPr>
            </w:pPr>
            <w:r w:rsidRPr="00C37D2B">
              <w:rPr>
                <w:lang w:eastAsia="zh-CN"/>
              </w:rPr>
              <w:t>reject</w:t>
            </w:r>
          </w:p>
        </w:tc>
      </w:tr>
    </w:tbl>
    <w:p w14:paraId="46547C24"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5524BBC" w14:textId="77777777" w:rsidTr="00206488">
        <w:trPr>
          <w:cantSplit/>
          <w:tblHeader/>
        </w:trPr>
        <w:tc>
          <w:tcPr>
            <w:tcW w:w="3686" w:type="dxa"/>
          </w:tcPr>
          <w:p w14:paraId="322B54F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36719B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6B5EA07" w14:textId="77777777" w:rsidTr="00206488">
        <w:trPr>
          <w:cantSplit/>
        </w:trPr>
        <w:tc>
          <w:tcPr>
            <w:tcW w:w="3686" w:type="dxa"/>
          </w:tcPr>
          <w:p w14:paraId="2130455D"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3E1C0FF"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5BDFDDE4" w14:textId="77777777" w:rsidR="006B1984" w:rsidRPr="00C37D2B" w:rsidRDefault="006B1984" w:rsidP="006B1984">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2237920" w14:textId="77777777" w:rsidTr="00206488">
        <w:trPr>
          <w:cantSplit/>
          <w:tblHeader/>
        </w:trPr>
        <w:tc>
          <w:tcPr>
            <w:tcW w:w="3686" w:type="dxa"/>
          </w:tcPr>
          <w:p w14:paraId="36505B61"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43CE732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114432" w14:textId="77777777" w:rsidTr="00206488">
        <w:trPr>
          <w:cantSplit/>
        </w:trPr>
        <w:tc>
          <w:tcPr>
            <w:tcW w:w="3686" w:type="dxa"/>
          </w:tcPr>
          <w:p w14:paraId="05EAAD0D" w14:textId="77777777" w:rsidR="006B1984" w:rsidRPr="00C37D2B" w:rsidRDefault="006B1984" w:rsidP="00206488">
            <w:pPr>
              <w:pStyle w:val="TAL"/>
              <w:keepNext w:val="0"/>
              <w:keepLines w:val="0"/>
              <w:widowControl w:val="0"/>
              <w:rPr>
                <w:lang w:eastAsia="zh-CN"/>
              </w:rPr>
            </w:pPr>
            <w:r w:rsidRPr="00C37D2B">
              <w:rPr>
                <w:lang w:eastAsia="zh-CN"/>
              </w:rPr>
              <w:t>ifSCGBearerOption</w:t>
            </w:r>
          </w:p>
        </w:tc>
        <w:tc>
          <w:tcPr>
            <w:tcW w:w="5670" w:type="dxa"/>
          </w:tcPr>
          <w:p w14:paraId="16FD78D5" w14:textId="77777777" w:rsidR="006B1984" w:rsidRPr="00C37D2B" w:rsidRDefault="006B1984" w:rsidP="0020648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5271EA36" w14:textId="77777777" w:rsidR="006B1984" w:rsidRPr="00C37D2B" w:rsidRDefault="006B1984" w:rsidP="006B1984">
      <w:pPr>
        <w:widowControl w:val="0"/>
        <w:rPr>
          <w:lang w:eastAsia="zh-CN"/>
        </w:rPr>
      </w:pPr>
    </w:p>
    <w:p w14:paraId="7732EE5C" w14:textId="77777777" w:rsidR="006B1984" w:rsidRPr="00C37D2B" w:rsidRDefault="006B1984" w:rsidP="006B1984">
      <w:pPr>
        <w:pStyle w:val="Heading4"/>
        <w:keepNext w:val="0"/>
        <w:keepLines w:val="0"/>
        <w:widowControl w:val="0"/>
      </w:pPr>
      <w:bookmarkStart w:id="7723" w:name="_CR9_1_3_2"/>
      <w:bookmarkStart w:id="7724" w:name="_Toc20954419"/>
      <w:bookmarkStart w:id="7725" w:name="_Toc29902423"/>
      <w:bookmarkStart w:id="7726" w:name="_Toc29906427"/>
      <w:bookmarkStart w:id="7727" w:name="_Toc36550417"/>
      <w:bookmarkStart w:id="7728" w:name="_Toc45104172"/>
      <w:bookmarkStart w:id="7729" w:name="_Toc45227668"/>
      <w:bookmarkStart w:id="7730" w:name="_Toc45891482"/>
      <w:bookmarkStart w:id="7731" w:name="_Toc51764124"/>
      <w:bookmarkStart w:id="7732" w:name="_Toc56528125"/>
      <w:bookmarkStart w:id="7733" w:name="_Toc64382092"/>
      <w:bookmarkStart w:id="7734" w:name="_Toc66283667"/>
      <w:bookmarkStart w:id="7735" w:name="_Toc67911043"/>
      <w:bookmarkStart w:id="7736" w:name="_Toc73979821"/>
      <w:bookmarkStart w:id="7737" w:name="_Toc88650545"/>
      <w:bookmarkStart w:id="7738" w:name="_Toc97885672"/>
      <w:bookmarkStart w:id="7739" w:name="_Toc98882798"/>
      <w:bookmarkStart w:id="7740" w:name="_Toc105523334"/>
      <w:bookmarkStart w:id="7741" w:name="_Toc106130878"/>
      <w:bookmarkStart w:id="7742" w:name="_Toc113840029"/>
      <w:bookmarkStart w:id="7743" w:name="_Toc209688755"/>
      <w:bookmarkEnd w:id="7723"/>
      <w:r w:rsidRPr="00C37D2B">
        <w:t>9.1.3.2</w:t>
      </w:r>
      <w:r w:rsidRPr="00C37D2B">
        <w:tab/>
        <w:t xml:space="preserve">SENB </w:t>
      </w:r>
      <w:r w:rsidRPr="00C37D2B">
        <w:rPr>
          <w:lang w:eastAsia="zh-CN"/>
        </w:rPr>
        <w:t>ADDITION</w:t>
      </w:r>
      <w:r w:rsidRPr="00C37D2B">
        <w:t xml:space="preserve"> REQUEST ACKNOWLEDGE</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77EF29F8" w14:textId="77777777" w:rsidR="006B1984" w:rsidRPr="00C37D2B" w:rsidRDefault="006B1984" w:rsidP="006B1984">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2D29F453" w14:textId="77777777" w:rsidR="006B1984" w:rsidRPr="00C37D2B" w:rsidRDefault="006B1984" w:rsidP="006B1984">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044C8BE" w14:textId="77777777" w:rsidTr="00206488">
        <w:trPr>
          <w:cantSplit/>
          <w:tblHeader/>
        </w:trPr>
        <w:tc>
          <w:tcPr>
            <w:tcW w:w="2160" w:type="dxa"/>
          </w:tcPr>
          <w:p w14:paraId="3D8ED6E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BD7A2C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A8C88F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C6FD31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902AF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71051F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82576A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596FB4E" w14:textId="77777777" w:rsidTr="00206488">
        <w:trPr>
          <w:cantSplit/>
        </w:trPr>
        <w:tc>
          <w:tcPr>
            <w:tcW w:w="2160" w:type="dxa"/>
          </w:tcPr>
          <w:p w14:paraId="49D5FB16"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10E619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FC1EB12" w14:textId="77777777" w:rsidR="006B1984" w:rsidRPr="00C37D2B" w:rsidRDefault="006B1984" w:rsidP="00206488">
            <w:pPr>
              <w:pStyle w:val="TAL"/>
              <w:keepNext w:val="0"/>
              <w:keepLines w:val="0"/>
              <w:widowControl w:val="0"/>
              <w:rPr>
                <w:szCs w:val="18"/>
                <w:lang w:eastAsia="ja-JP"/>
              </w:rPr>
            </w:pPr>
          </w:p>
        </w:tc>
        <w:tc>
          <w:tcPr>
            <w:tcW w:w="1512" w:type="dxa"/>
          </w:tcPr>
          <w:p w14:paraId="1D63BA87"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5F78E3C" w14:textId="77777777" w:rsidR="006B1984" w:rsidRPr="00C37D2B" w:rsidRDefault="006B1984" w:rsidP="00206488">
            <w:pPr>
              <w:pStyle w:val="TAL"/>
              <w:keepNext w:val="0"/>
              <w:keepLines w:val="0"/>
              <w:widowControl w:val="0"/>
              <w:rPr>
                <w:szCs w:val="18"/>
                <w:lang w:eastAsia="ja-JP"/>
              </w:rPr>
            </w:pPr>
          </w:p>
        </w:tc>
        <w:tc>
          <w:tcPr>
            <w:tcW w:w="1080" w:type="dxa"/>
          </w:tcPr>
          <w:p w14:paraId="5518485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9B584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9CE4EA" w14:textId="77777777" w:rsidTr="00206488">
        <w:trPr>
          <w:cantSplit/>
        </w:trPr>
        <w:tc>
          <w:tcPr>
            <w:tcW w:w="2160" w:type="dxa"/>
          </w:tcPr>
          <w:p w14:paraId="2C33B2CF"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65F70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590180" w14:textId="77777777" w:rsidR="006B1984" w:rsidRPr="00C37D2B" w:rsidRDefault="006B1984" w:rsidP="00206488">
            <w:pPr>
              <w:pStyle w:val="TAL"/>
              <w:keepNext w:val="0"/>
              <w:keepLines w:val="0"/>
              <w:widowControl w:val="0"/>
              <w:rPr>
                <w:szCs w:val="18"/>
                <w:lang w:eastAsia="ja-JP"/>
              </w:rPr>
            </w:pPr>
          </w:p>
        </w:tc>
        <w:tc>
          <w:tcPr>
            <w:tcW w:w="1512" w:type="dxa"/>
          </w:tcPr>
          <w:p w14:paraId="3F9B603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6C8151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4DD389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35D1E08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9ED6A2"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D91546E" w14:textId="77777777" w:rsidTr="00206488">
        <w:trPr>
          <w:cantSplit/>
        </w:trPr>
        <w:tc>
          <w:tcPr>
            <w:tcW w:w="2160" w:type="dxa"/>
          </w:tcPr>
          <w:p w14:paraId="6D06933C"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304B67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7D8DDE3" w14:textId="77777777" w:rsidR="006B1984" w:rsidRPr="00C37D2B" w:rsidRDefault="006B1984" w:rsidP="00206488">
            <w:pPr>
              <w:pStyle w:val="TAL"/>
              <w:keepNext w:val="0"/>
              <w:keepLines w:val="0"/>
              <w:widowControl w:val="0"/>
              <w:rPr>
                <w:szCs w:val="18"/>
                <w:lang w:eastAsia="ja-JP"/>
              </w:rPr>
            </w:pPr>
          </w:p>
        </w:tc>
        <w:tc>
          <w:tcPr>
            <w:tcW w:w="1512" w:type="dxa"/>
          </w:tcPr>
          <w:p w14:paraId="35C527D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795CC1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8C3E459"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0E1C21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83FAB0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A2DDED4" w14:textId="77777777" w:rsidTr="00206488">
        <w:trPr>
          <w:cantSplit/>
        </w:trPr>
        <w:tc>
          <w:tcPr>
            <w:tcW w:w="2160" w:type="dxa"/>
          </w:tcPr>
          <w:p w14:paraId="7B60E9D5" w14:textId="77777777" w:rsidR="006B1984" w:rsidRPr="003D6050" w:rsidRDefault="006B1984" w:rsidP="00206488">
            <w:pPr>
              <w:pStyle w:val="TAL"/>
              <w:rPr>
                <w:b/>
                <w:bCs/>
                <w:lang w:eastAsia="ja-JP"/>
              </w:rPr>
            </w:pPr>
            <w:r w:rsidRPr="003D6050">
              <w:rPr>
                <w:b/>
                <w:bCs/>
                <w:lang w:eastAsia="ja-JP"/>
              </w:rPr>
              <w:t>E-RABs Admitted To Be Added List</w:t>
            </w:r>
          </w:p>
        </w:tc>
        <w:tc>
          <w:tcPr>
            <w:tcW w:w="1080" w:type="dxa"/>
          </w:tcPr>
          <w:p w14:paraId="4FF7838B" w14:textId="77777777" w:rsidR="006B1984" w:rsidRPr="00C37D2B" w:rsidRDefault="006B1984" w:rsidP="00206488">
            <w:pPr>
              <w:pStyle w:val="TAL"/>
              <w:keepNext w:val="0"/>
              <w:keepLines w:val="0"/>
              <w:widowControl w:val="0"/>
              <w:rPr>
                <w:lang w:eastAsia="ja-JP"/>
              </w:rPr>
            </w:pPr>
          </w:p>
        </w:tc>
        <w:tc>
          <w:tcPr>
            <w:tcW w:w="1080" w:type="dxa"/>
          </w:tcPr>
          <w:p w14:paraId="657E4C60"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3944F9C2" w14:textId="77777777" w:rsidR="006B1984" w:rsidRPr="00C37D2B" w:rsidRDefault="006B1984" w:rsidP="00206488">
            <w:pPr>
              <w:pStyle w:val="TAL"/>
              <w:keepNext w:val="0"/>
              <w:keepLines w:val="0"/>
              <w:widowControl w:val="0"/>
              <w:rPr>
                <w:lang w:eastAsia="ja-JP"/>
              </w:rPr>
            </w:pPr>
          </w:p>
        </w:tc>
        <w:tc>
          <w:tcPr>
            <w:tcW w:w="1728" w:type="dxa"/>
          </w:tcPr>
          <w:p w14:paraId="262E5D1F" w14:textId="77777777" w:rsidR="006B1984" w:rsidRPr="00C37D2B" w:rsidRDefault="006B1984" w:rsidP="00206488">
            <w:pPr>
              <w:pStyle w:val="TAL"/>
              <w:keepNext w:val="0"/>
              <w:keepLines w:val="0"/>
              <w:widowControl w:val="0"/>
              <w:rPr>
                <w:szCs w:val="18"/>
                <w:lang w:eastAsia="ja-JP"/>
              </w:rPr>
            </w:pPr>
          </w:p>
        </w:tc>
        <w:tc>
          <w:tcPr>
            <w:tcW w:w="1080" w:type="dxa"/>
          </w:tcPr>
          <w:p w14:paraId="5BB739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1F989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6C0B67" w14:textId="77777777" w:rsidTr="00206488">
        <w:trPr>
          <w:cantSplit/>
        </w:trPr>
        <w:tc>
          <w:tcPr>
            <w:tcW w:w="2160" w:type="dxa"/>
          </w:tcPr>
          <w:p w14:paraId="6CCA3C29" w14:textId="77777777" w:rsidR="006B1984" w:rsidRPr="004C1F1A" w:rsidRDefault="006B1984" w:rsidP="00206488">
            <w:pPr>
              <w:pStyle w:val="TAL"/>
              <w:ind w:left="142"/>
              <w:rPr>
                <w:b/>
                <w:bCs/>
              </w:rPr>
            </w:pPr>
            <w:r w:rsidRPr="004C1F1A">
              <w:rPr>
                <w:b/>
                <w:bCs/>
              </w:rPr>
              <w:t>&gt;E-RABs Admitted To Be Added Item</w:t>
            </w:r>
          </w:p>
        </w:tc>
        <w:tc>
          <w:tcPr>
            <w:tcW w:w="1080" w:type="dxa"/>
          </w:tcPr>
          <w:p w14:paraId="2572E63C" w14:textId="77777777" w:rsidR="006B1984" w:rsidRPr="00C37D2B" w:rsidRDefault="006B1984" w:rsidP="00206488">
            <w:pPr>
              <w:pStyle w:val="TAL"/>
              <w:keepNext w:val="0"/>
              <w:keepLines w:val="0"/>
              <w:widowControl w:val="0"/>
              <w:rPr>
                <w:lang w:eastAsia="ja-JP"/>
              </w:rPr>
            </w:pPr>
          </w:p>
        </w:tc>
        <w:tc>
          <w:tcPr>
            <w:tcW w:w="1080" w:type="dxa"/>
          </w:tcPr>
          <w:p w14:paraId="43F750A8" w14:textId="77777777" w:rsidR="006B1984" w:rsidRPr="00C37D2B" w:rsidRDefault="006B1984" w:rsidP="00206488">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01DE141A" w14:textId="77777777" w:rsidR="006B1984" w:rsidRPr="00C37D2B" w:rsidRDefault="006B1984" w:rsidP="00206488">
            <w:pPr>
              <w:pStyle w:val="TAL"/>
              <w:keepNext w:val="0"/>
              <w:keepLines w:val="0"/>
              <w:widowControl w:val="0"/>
              <w:rPr>
                <w:lang w:eastAsia="ja-JP"/>
              </w:rPr>
            </w:pPr>
          </w:p>
        </w:tc>
        <w:tc>
          <w:tcPr>
            <w:tcW w:w="1728" w:type="dxa"/>
          </w:tcPr>
          <w:p w14:paraId="3FB5DF78" w14:textId="77777777" w:rsidR="006B1984" w:rsidRPr="00C37D2B" w:rsidRDefault="006B1984" w:rsidP="00206488">
            <w:pPr>
              <w:pStyle w:val="TAL"/>
              <w:keepNext w:val="0"/>
              <w:keepLines w:val="0"/>
              <w:widowControl w:val="0"/>
              <w:rPr>
                <w:szCs w:val="18"/>
                <w:lang w:eastAsia="ja-JP"/>
              </w:rPr>
            </w:pPr>
          </w:p>
        </w:tc>
        <w:tc>
          <w:tcPr>
            <w:tcW w:w="1080" w:type="dxa"/>
          </w:tcPr>
          <w:p w14:paraId="3F4AD703"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527657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0760833" w14:textId="77777777" w:rsidTr="00206488">
        <w:trPr>
          <w:cantSplit/>
        </w:trPr>
        <w:tc>
          <w:tcPr>
            <w:tcW w:w="2160" w:type="dxa"/>
          </w:tcPr>
          <w:p w14:paraId="22FE365A" w14:textId="77777777" w:rsidR="006B1984" w:rsidRPr="00C37D2B" w:rsidRDefault="006B1984" w:rsidP="00206488">
            <w:pPr>
              <w:pStyle w:val="TAL"/>
              <w:keepNext w:val="0"/>
              <w:keepLines w:val="0"/>
              <w:widowControl w:val="0"/>
              <w:ind w:left="284"/>
              <w:rPr>
                <w:lang w:eastAsia="ja-JP"/>
              </w:rPr>
            </w:pPr>
            <w:r w:rsidRPr="00C37D2B">
              <w:t xml:space="preserve">&gt;&gt;CHOICE </w:t>
            </w:r>
            <w:r w:rsidRPr="001D7E2D">
              <w:rPr>
                <w:i/>
                <w:iCs/>
              </w:rPr>
              <w:t>Bearer Option</w:t>
            </w:r>
          </w:p>
        </w:tc>
        <w:tc>
          <w:tcPr>
            <w:tcW w:w="1080" w:type="dxa"/>
          </w:tcPr>
          <w:p w14:paraId="0D77DC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A5526D3" w14:textId="77777777" w:rsidR="006B1984" w:rsidRPr="00C37D2B" w:rsidRDefault="006B1984" w:rsidP="00206488">
            <w:pPr>
              <w:pStyle w:val="TAL"/>
              <w:keepNext w:val="0"/>
              <w:keepLines w:val="0"/>
              <w:widowControl w:val="0"/>
              <w:rPr>
                <w:i/>
                <w:szCs w:val="18"/>
                <w:lang w:eastAsia="ja-JP"/>
              </w:rPr>
            </w:pPr>
          </w:p>
        </w:tc>
        <w:tc>
          <w:tcPr>
            <w:tcW w:w="1512" w:type="dxa"/>
          </w:tcPr>
          <w:p w14:paraId="3FBF546E" w14:textId="77777777" w:rsidR="006B1984" w:rsidRPr="00C37D2B" w:rsidRDefault="006B1984" w:rsidP="00206488">
            <w:pPr>
              <w:pStyle w:val="TAL"/>
              <w:keepNext w:val="0"/>
              <w:keepLines w:val="0"/>
              <w:widowControl w:val="0"/>
              <w:rPr>
                <w:lang w:eastAsia="ja-JP"/>
              </w:rPr>
            </w:pPr>
          </w:p>
        </w:tc>
        <w:tc>
          <w:tcPr>
            <w:tcW w:w="1728" w:type="dxa"/>
          </w:tcPr>
          <w:p w14:paraId="2A16C964" w14:textId="77777777" w:rsidR="006B1984" w:rsidRPr="00C37D2B" w:rsidRDefault="006B1984" w:rsidP="00206488">
            <w:pPr>
              <w:pStyle w:val="TAL"/>
              <w:keepNext w:val="0"/>
              <w:keepLines w:val="0"/>
              <w:widowControl w:val="0"/>
              <w:rPr>
                <w:lang w:eastAsia="ja-JP"/>
              </w:rPr>
            </w:pPr>
          </w:p>
        </w:tc>
        <w:tc>
          <w:tcPr>
            <w:tcW w:w="1080" w:type="dxa"/>
          </w:tcPr>
          <w:p w14:paraId="4738DB7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B4851C6" w14:textId="77777777" w:rsidR="006B1984" w:rsidRPr="00C37D2B" w:rsidRDefault="006B1984" w:rsidP="00206488">
            <w:pPr>
              <w:pStyle w:val="TAC"/>
              <w:keepNext w:val="0"/>
              <w:keepLines w:val="0"/>
              <w:widowControl w:val="0"/>
              <w:rPr>
                <w:lang w:eastAsia="ja-JP"/>
              </w:rPr>
            </w:pPr>
          </w:p>
        </w:tc>
      </w:tr>
      <w:tr w:rsidR="006B1984" w:rsidRPr="00C37D2B" w14:paraId="37735986" w14:textId="77777777" w:rsidTr="00206488">
        <w:trPr>
          <w:cantSplit/>
        </w:trPr>
        <w:tc>
          <w:tcPr>
            <w:tcW w:w="2160" w:type="dxa"/>
          </w:tcPr>
          <w:p w14:paraId="5B255C53" w14:textId="77777777" w:rsidR="006B1984" w:rsidRPr="001D7E2D" w:rsidRDefault="006B1984" w:rsidP="00206488">
            <w:pPr>
              <w:pStyle w:val="TAL"/>
              <w:ind w:left="425"/>
              <w:rPr>
                <w:i/>
                <w:iCs/>
                <w:lang w:eastAsia="ja-JP"/>
              </w:rPr>
            </w:pPr>
            <w:r w:rsidRPr="001D7E2D">
              <w:rPr>
                <w:i/>
                <w:iCs/>
                <w:lang w:eastAsia="ja-JP"/>
              </w:rPr>
              <w:t>&gt;&gt;&gt;</w:t>
            </w:r>
            <w:r w:rsidRPr="004C1F1A">
              <w:rPr>
                <w:i/>
                <w:iCs/>
                <w:lang w:eastAsia="ja-JP"/>
              </w:rPr>
              <w:t>SCG Bearer</w:t>
            </w:r>
          </w:p>
        </w:tc>
        <w:tc>
          <w:tcPr>
            <w:tcW w:w="1080" w:type="dxa"/>
          </w:tcPr>
          <w:p w14:paraId="4353C726" w14:textId="77777777" w:rsidR="006B1984" w:rsidRPr="00C37D2B" w:rsidRDefault="006B1984" w:rsidP="00206488">
            <w:pPr>
              <w:pStyle w:val="TAL"/>
              <w:keepNext w:val="0"/>
              <w:keepLines w:val="0"/>
              <w:widowControl w:val="0"/>
              <w:rPr>
                <w:lang w:eastAsia="ja-JP"/>
              </w:rPr>
            </w:pPr>
          </w:p>
        </w:tc>
        <w:tc>
          <w:tcPr>
            <w:tcW w:w="1080" w:type="dxa"/>
          </w:tcPr>
          <w:p w14:paraId="000BE555" w14:textId="77777777" w:rsidR="006B1984" w:rsidRPr="00C37D2B" w:rsidRDefault="006B1984" w:rsidP="00206488">
            <w:pPr>
              <w:pStyle w:val="TAL"/>
              <w:keepNext w:val="0"/>
              <w:keepLines w:val="0"/>
              <w:widowControl w:val="0"/>
              <w:rPr>
                <w:i/>
                <w:szCs w:val="18"/>
                <w:lang w:eastAsia="ja-JP"/>
              </w:rPr>
            </w:pPr>
          </w:p>
        </w:tc>
        <w:tc>
          <w:tcPr>
            <w:tcW w:w="1512" w:type="dxa"/>
          </w:tcPr>
          <w:p w14:paraId="6369B043" w14:textId="77777777" w:rsidR="006B1984" w:rsidRPr="00C37D2B" w:rsidRDefault="006B1984" w:rsidP="00206488">
            <w:pPr>
              <w:pStyle w:val="TAL"/>
              <w:keepNext w:val="0"/>
              <w:keepLines w:val="0"/>
              <w:widowControl w:val="0"/>
              <w:rPr>
                <w:snapToGrid w:val="0"/>
                <w:lang w:eastAsia="ja-JP"/>
              </w:rPr>
            </w:pPr>
          </w:p>
        </w:tc>
        <w:tc>
          <w:tcPr>
            <w:tcW w:w="1728" w:type="dxa"/>
          </w:tcPr>
          <w:p w14:paraId="689BF7FE" w14:textId="77777777" w:rsidR="006B1984" w:rsidRPr="00C37D2B" w:rsidRDefault="006B1984" w:rsidP="00206488">
            <w:pPr>
              <w:pStyle w:val="TAL"/>
              <w:keepNext w:val="0"/>
              <w:keepLines w:val="0"/>
              <w:widowControl w:val="0"/>
              <w:rPr>
                <w:szCs w:val="18"/>
                <w:lang w:eastAsia="ja-JP"/>
              </w:rPr>
            </w:pPr>
          </w:p>
        </w:tc>
        <w:tc>
          <w:tcPr>
            <w:tcW w:w="1080" w:type="dxa"/>
          </w:tcPr>
          <w:p w14:paraId="4285CA34" w14:textId="77777777" w:rsidR="006B1984" w:rsidRPr="00C37D2B" w:rsidRDefault="006B1984" w:rsidP="00206488">
            <w:pPr>
              <w:pStyle w:val="TAC"/>
              <w:keepNext w:val="0"/>
              <w:keepLines w:val="0"/>
              <w:widowControl w:val="0"/>
              <w:rPr>
                <w:bCs/>
                <w:lang w:eastAsia="ja-JP"/>
              </w:rPr>
            </w:pPr>
          </w:p>
        </w:tc>
        <w:tc>
          <w:tcPr>
            <w:tcW w:w="1080" w:type="dxa"/>
          </w:tcPr>
          <w:p w14:paraId="21AAFB31" w14:textId="77777777" w:rsidR="006B1984" w:rsidRPr="00C37D2B" w:rsidRDefault="006B1984" w:rsidP="00206488">
            <w:pPr>
              <w:pStyle w:val="TAC"/>
              <w:keepNext w:val="0"/>
              <w:keepLines w:val="0"/>
              <w:widowControl w:val="0"/>
              <w:rPr>
                <w:lang w:eastAsia="ja-JP"/>
              </w:rPr>
            </w:pPr>
          </w:p>
        </w:tc>
      </w:tr>
      <w:tr w:rsidR="006B1984" w:rsidRPr="00C37D2B" w14:paraId="18507C4B" w14:textId="77777777" w:rsidTr="00206488">
        <w:trPr>
          <w:cantSplit/>
        </w:trPr>
        <w:tc>
          <w:tcPr>
            <w:tcW w:w="2160" w:type="dxa"/>
          </w:tcPr>
          <w:p w14:paraId="5F3E3189"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6FFF36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CC87B8B" w14:textId="77777777" w:rsidR="006B1984" w:rsidRPr="00C37D2B" w:rsidRDefault="006B1984" w:rsidP="00206488">
            <w:pPr>
              <w:pStyle w:val="TAL"/>
              <w:keepNext w:val="0"/>
              <w:keepLines w:val="0"/>
              <w:widowControl w:val="0"/>
              <w:rPr>
                <w:i/>
                <w:szCs w:val="18"/>
                <w:lang w:eastAsia="ja-JP"/>
              </w:rPr>
            </w:pPr>
          </w:p>
        </w:tc>
        <w:tc>
          <w:tcPr>
            <w:tcW w:w="1512" w:type="dxa"/>
          </w:tcPr>
          <w:p w14:paraId="2238449C"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3ACE897" w14:textId="77777777" w:rsidR="006B1984" w:rsidRPr="00C37D2B" w:rsidRDefault="006B1984" w:rsidP="00206488">
            <w:pPr>
              <w:pStyle w:val="TAL"/>
              <w:keepNext w:val="0"/>
              <w:keepLines w:val="0"/>
              <w:widowControl w:val="0"/>
              <w:rPr>
                <w:lang w:eastAsia="ja-JP"/>
              </w:rPr>
            </w:pPr>
          </w:p>
        </w:tc>
        <w:tc>
          <w:tcPr>
            <w:tcW w:w="1080" w:type="dxa"/>
          </w:tcPr>
          <w:p w14:paraId="7B63D37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FB4DB5E" w14:textId="77777777" w:rsidR="006B1984" w:rsidRPr="00C37D2B" w:rsidRDefault="006B1984" w:rsidP="00206488">
            <w:pPr>
              <w:pStyle w:val="TAC"/>
              <w:keepNext w:val="0"/>
              <w:keepLines w:val="0"/>
              <w:widowControl w:val="0"/>
              <w:rPr>
                <w:lang w:eastAsia="ja-JP"/>
              </w:rPr>
            </w:pPr>
          </w:p>
        </w:tc>
      </w:tr>
      <w:tr w:rsidR="006B1984" w:rsidRPr="00C37D2B" w14:paraId="7FB4C8D0" w14:textId="77777777" w:rsidTr="00206488">
        <w:trPr>
          <w:cantSplit/>
        </w:trPr>
        <w:tc>
          <w:tcPr>
            <w:tcW w:w="2160" w:type="dxa"/>
          </w:tcPr>
          <w:p w14:paraId="62BD063C" w14:textId="77777777" w:rsidR="006B1984" w:rsidRPr="00C37D2B" w:rsidRDefault="006B1984" w:rsidP="00206488">
            <w:pPr>
              <w:pStyle w:val="TAL"/>
              <w:keepNext w:val="0"/>
              <w:keepLines w:val="0"/>
              <w:widowControl w:val="0"/>
              <w:ind w:left="567"/>
              <w:rPr>
                <w:lang w:eastAsia="ja-JP"/>
              </w:rPr>
            </w:pPr>
            <w:r w:rsidRPr="00C37D2B">
              <w:rPr>
                <w:lang w:eastAsia="ja-JP"/>
              </w:rPr>
              <w:t>&gt;&gt;&gt;&gt;S1 DL GTP Tunnel Endpoint</w:t>
            </w:r>
          </w:p>
        </w:tc>
        <w:tc>
          <w:tcPr>
            <w:tcW w:w="1080" w:type="dxa"/>
          </w:tcPr>
          <w:p w14:paraId="08A526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2C1173E" w14:textId="77777777" w:rsidR="006B1984" w:rsidRPr="00C37D2B" w:rsidRDefault="006B1984" w:rsidP="00206488">
            <w:pPr>
              <w:pStyle w:val="TAL"/>
              <w:keepNext w:val="0"/>
              <w:keepLines w:val="0"/>
              <w:widowControl w:val="0"/>
              <w:rPr>
                <w:i/>
                <w:szCs w:val="18"/>
                <w:lang w:eastAsia="ja-JP"/>
              </w:rPr>
            </w:pPr>
          </w:p>
        </w:tc>
        <w:tc>
          <w:tcPr>
            <w:tcW w:w="1512" w:type="dxa"/>
          </w:tcPr>
          <w:p w14:paraId="04A57CF8"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BB7E898" w14:textId="77777777" w:rsidR="006B1984" w:rsidRPr="00C37D2B" w:rsidRDefault="006B1984" w:rsidP="00206488">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3962F96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50659EE" w14:textId="77777777" w:rsidR="006B1984" w:rsidRPr="00C37D2B" w:rsidRDefault="006B1984" w:rsidP="00206488">
            <w:pPr>
              <w:pStyle w:val="TAC"/>
              <w:keepNext w:val="0"/>
              <w:keepLines w:val="0"/>
              <w:widowControl w:val="0"/>
              <w:rPr>
                <w:lang w:eastAsia="ja-JP"/>
              </w:rPr>
            </w:pPr>
          </w:p>
        </w:tc>
      </w:tr>
      <w:tr w:rsidR="006B1984" w:rsidRPr="00C37D2B" w14:paraId="4BCD2965" w14:textId="77777777" w:rsidTr="00206488">
        <w:trPr>
          <w:cantSplit/>
        </w:trPr>
        <w:tc>
          <w:tcPr>
            <w:tcW w:w="2160" w:type="dxa"/>
          </w:tcPr>
          <w:p w14:paraId="5588CD18" w14:textId="77777777" w:rsidR="006B1984" w:rsidRPr="00C37D2B" w:rsidRDefault="006B1984" w:rsidP="00206488">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C31038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F61753C" w14:textId="77777777" w:rsidR="006B1984" w:rsidRPr="00C37D2B" w:rsidRDefault="006B1984" w:rsidP="00206488">
            <w:pPr>
              <w:pStyle w:val="TAL"/>
              <w:keepNext w:val="0"/>
              <w:keepLines w:val="0"/>
              <w:widowControl w:val="0"/>
              <w:rPr>
                <w:i/>
                <w:szCs w:val="18"/>
                <w:lang w:eastAsia="ja-JP"/>
              </w:rPr>
            </w:pPr>
          </w:p>
        </w:tc>
        <w:tc>
          <w:tcPr>
            <w:tcW w:w="1512" w:type="dxa"/>
          </w:tcPr>
          <w:p w14:paraId="58DB7050"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5708E17"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7A08112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287B8E7" w14:textId="77777777" w:rsidR="006B1984" w:rsidRPr="00C37D2B" w:rsidRDefault="006B1984" w:rsidP="00206488">
            <w:pPr>
              <w:pStyle w:val="TAC"/>
              <w:keepNext w:val="0"/>
              <w:keepLines w:val="0"/>
              <w:widowControl w:val="0"/>
              <w:rPr>
                <w:lang w:eastAsia="ja-JP"/>
              </w:rPr>
            </w:pPr>
          </w:p>
        </w:tc>
      </w:tr>
      <w:tr w:rsidR="006B1984" w:rsidRPr="00C37D2B" w14:paraId="576E14E3" w14:textId="77777777" w:rsidTr="00206488">
        <w:trPr>
          <w:cantSplit/>
        </w:trPr>
        <w:tc>
          <w:tcPr>
            <w:tcW w:w="2160" w:type="dxa"/>
          </w:tcPr>
          <w:p w14:paraId="18B9D95E" w14:textId="77777777" w:rsidR="006B1984" w:rsidRPr="00C37D2B" w:rsidRDefault="006B1984" w:rsidP="00206488">
            <w:pPr>
              <w:pStyle w:val="TAL"/>
              <w:keepNext w:val="0"/>
              <w:keepLines w:val="0"/>
              <w:widowControl w:val="0"/>
              <w:ind w:left="567"/>
              <w:rPr>
                <w:lang w:eastAsia="ja-JP"/>
              </w:rPr>
            </w:pPr>
            <w:r w:rsidRPr="00C37D2B">
              <w:rPr>
                <w:lang w:eastAsia="ja-JP"/>
              </w:rPr>
              <w:t>&gt;&gt;&gt;&gt;UL Forwarding GTP Tunnel Endpoint</w:t>
            </w:r>
          </w:p>
        </w:tc>
        <w:tc>
          <w:tcPr>
            <w:tcW w:w="1080" w:type="dxa"/>
          </w:tcPr>
          <w:p w14:paraId="2CD49E2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3C4F292" w14:textId="77777777" w:rsidR="006B1984" w:rsidRPr="00C37D2B" w:rsidRDefault="006B1984" w:rsidP="00206488">
            <w:pPr>
              <w:pStyle w:val="TAL"/>
              <w:keepNext w:val="0"/>
              <w:keepLines w:val="0"/>
              <w:widowControl w:val="0"/>
              <w:rPr>
                <w:i/>
                <w:szCs w:val="18"/>
                <w:lang w:eastAsia="ja-JP"/>
              </w:rPr>
            </w:pPr>
          </w:p>
        </w:tc>
        <w:tc>
          <w:tcPr>
            <w:tcW w:w="1512" w:type="dxa"/>
          </w:tcPr>
          <w:p w14:paraId="659ABD2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C577395"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1FA02F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F5127BC" w14:textId="77777777" w:rsidR="006B1984" w:rsidRPr="00C37D2B" w:rsidRDefault="006B1984" w:rsidP="00206488">
            <w:pPr>
              <w:pStyle w:val="TAC"/>
              <w:keepNext w:val="0"/>
              <w:keepLines w:val="0"/>
              <w:widowControl w:val="0"/>
              <w:rPr>
                <w:lang w:eastAsia="ja-JP"/>
              </w:rPr>
            </w:pPr>
          </w:p>
        </w:tc>
      </w:tr>
      <w:tr w:rsidR="006B1984" w:rsidRPr="00C37D2B" w14:paraId="5529C9A7" w14:textId="77777777" w:rsidTr="00206488">
        <w:trPr>
          <w:cantSplit/>
        </w:trPr>
        <w:tc>
          <w:tcPr>
            <w:tcW w:w="2160" w:type="dxa"/>
          </w:tcPr>
          <w:p w14:paraId="35242E25"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80B0793"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6A2E6CD7" w14:textId="77777777" w:rsidR="006B1984" w:rsidRPr="00C37D2B" w:rsidRDefault="006B1984" w:rsidP="00206488">
            <w:pPr>
              <w:pStyle w:val="TAL"/>
              <w:keepNext w:val="0"/>
              <w:keepLines w:val="0"/>
              <w:widowControl w:val="0"/>
              <w:rPr>
                <w:i/>
                <w:szCs w:val="18"/>
                <w:lang w:eastAsia="ja-JP"/>
              </w:rPr>
            </w:pPr>
          </w:p>
        </w:tc>
        <w:tc>
          <w:tcPr>
            <w:tcW w:w="1512" w:type="dxa"/>
          </w:tcPr>
          <w:p w14:paraId="1212572A"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64A69EAD" w14:textId="77777777" w:rsidR="006B1984" w:rsidRPr="00C37D2B" w:rsidRDefault="006B1984" w:rsidP="00206488">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67224A6E" w14:textId="77777777" w:rsidR="006B1984" w:rsidRPr="00C37D2B" w:rsidRDefault="006B1984" w:rsidP="00206488">
            <w:pPr>
              <w:pStyle w:val="TAC"/>
              <w:keepNext w:val="0"/>
              <w:keepLines w:val="0"/>
              <w:widowControl w:val="0"/>
              <w:rPr>
                <w:bCs/>
                <w:lang w:eastAsia="ja-JP"/>
              </w:rPr>
            </w:pPr>
            <w:r>
              <w:rPr>
                <w:lang w:eastAsia="ja-JP"/>
              </w:rPr>
              <w:t>YES</w:t>
            </w:r>
          </w:p>
        </w:tc>
        <w:tc>
          <w:tcPr>
            <w:tcW w:w="1080" w:type="dxa"/>
          </w:tcPr>
          <w:p w14:paraId="298E5A4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3D33B676" w14:textId="77777777" w:rsidTr="00206488">
        <w:trPr>
          <w:cantSplit/>
        </w:trPr>
        <w:tc>
          <w:tcPr>
            <w:tcW w:w="2160" w:type="dxa"/>
          </w:tcPr>
          <w:p w14:paraId="3F29FB89" w14:textId="77777777" w:rsidR="006B1984" w:rsidRPr="001D7E2D" w:rsidRDefault="006B1984" w:rsidP="00206488">
            <w:pPr>
              <w:pStyle w:val="TAL"/>
              <w:ind w:left="425"/>
              <w:rPr>
                <w:i/>
                <w:iCs/>
                <w:lang w:eastAsia="ja-JP"/>
              </w:rPr>
            </w:pPr>
            <w:r w:rsidRPr="001D7E2D">
              <w:rPr>
                <w:i/>
                <w:iCs/>
                <w:lang w:eastAsia="ja-JP"/>
              </w:rPr>
              <w:t>&gt;&gt;&gt;</w:t>
            </w:r>
            <w:r w:rsidRPr="004C1F1A">
              <w:rPr>
                <w:i/>
                <w:iCs/>
                <w:lang w:eastAsia="ja-JP"/>
              </w:rPr>
              <w:t>Split Bearer</w:t>
            </w:r>
          </w:p>
        </w:tc>
        <w:tc>
          <w:tcPr>
            <w:tcW w:w="1080" w:type="dxa"/>
          </w:tcPr>
          <w:p w14:paraId="48A397E0" w14:textId="77777777" w:rsidR="006B1984" w:rsidRPr="00C37D2B" w:rsidRDefault="006B1984" w:rsidP="00206488">
            <w:pPr>
              <w:pStyle w:val="TAL"/>
              <w:keepNext w:val="0"/>
              <w:keepLines w:val="0"/>
              <w:widowControl w:val="0"/>
              <w:rPr>
                <w:lang w:eastAsia="ja-JP"/>
              </w:rPr>
            </w:pPr>
          </w:p>
        </w:tc>
        <w:tc>
          <w:tcPr>
            <w:tcW w:w="1080" w:type="dxa"/>
          </w:tcPr>
          <w:p w14:paraId="470655CD" w14:textId="77777777" w:rsidR="006B1984" w:rsidRPr="00C37D2B" w:rsidRDefault="006B1984" w:rsidP="00206488">
            <w:pPr>
              <w:pStyle w:val="TAL"/>
              <w:keepNext w:val="0"/>
              <w:keepLines w:val="0"/>
              <w:widowControl w:val="0"/>
              <w:rPr>
                <w:i/>
                <w:szCs w:val="18"/>
                <w:lang w:eastAsia="ja-JP"/>
              </w:rPr>
            </w:pPr>
          </w:p>
        </w:tc>
        <w:tc>
          <w:tcPr>
            <w:tcW w:w="1512" w:type="dxa"/>
          </w:tcPr>
          <w:p w14:paraId="591662C0" w14:textId="77777777" w:rsidR="006B1984" w:rsidRPr="00C37D2B" w:rsidRDefault="006B1984" w:rsidP="00206488">
            <w:pPr>
              <w:pStyle w:val="TAL"/>
              <w:keepNext w:val="0"/>
              <w:keepLines w:val="0"/>
              <w:widowControl w:val="0"/>
              <w:rPr>
                <w:snapToGrid w:val="0"/>
                <w:lang w:eastAsia="ja-JP"/>
              </w:rPr>
            </w:pPr>
          </w:p>
        </w:tc>
        <w:tc>
          <w:tcPr>
            <w:tcW w:w="1728" w:type="dxa"/>
          </w:tcPr>
          <w:p w14:paraId="4AD75251" w14:textId="77777777" w:rsidR="006B1984" w:rsidRPr="00C37D2B" w:rsidRDefault="006B1984" w:rsidP="00206488">
            <w:pPr>
              <w:pStyle w:val="TAL"/>
              <w:keepNext w:val="0"/>
              <w:keepLines w:val="0"/>
              <w:widowControl w:val="0"/>
              <w:rPr>
                <w:szCs w:val="18"/>
                <w:lang w:eastAsia="ja-JP"/>
              </w:rPr>
            </w:pPr>
          </w:p>
        </w:tc>
        <w:tc>
          <w:tcPr>
            <w:tcW w:w="1080" w:type="dxa"/>
          </w:tcPr>
          <w:p w14:paraId="417DBCDA" w14:textId="77777777" w:rsidR="006B1984" w:rsidRPr="00C37D2B" w:rsidRDefault="006B1984" w:rsidP="00206488">
            <w:pPr>
              <w:pStyle w:val="TAC"/>
              <w:keepNext w:val="0"/>
              <w:keepLines w:val="0"/>
              <w:widowControl w:val="0"/>
              <w:rPr>
                <w:bCs/>
                <w:lang w:eastAsia="ja-JP"/>
              </w:rPr>
            </w:pPr>
          </w:p>
        </w:tc>
        <w:tc>
          <w:tcPr>
            <w:tcW w:w="1080" w:type="dxa"/>
          </w:tcPr>
          <w:p w14:paraId="0FC2BF5B" w14:textId="77777777" w:rsidR="006B1984" w:rsidRPr="00C37D2B" w:rsidRDefault="006B1984" w:rsidP="00206488">
            <w:pPr>
              <w:pStyle w:val="TAC"/>
              <w:keepNext w:val="0"/>
              <w:keepLines w:val="0"/>
              <w:widowControl w:val="0"/>
              <w:rPr>
                <w:lang w:eastAsia="ja-JP"/>
              </w:rPr>
            </w:pPr>
          </w:p>
        </w:tc>
      </w:tr>
      <w:tr w:rsidR="006B1984" w:rsidRPr="00C37D2B" w14:paraId="40DE3DE0" w14:textId="77777777" w:rsidTr="00206488">
        <w:trPr>
          <w:cantSplit/>
        </w:trPr>
        <w:tc>
          <w:tcPr>
            <w:tcW w:w="2160" w:type="dxa"/>
          </w:tcPr>
          <w:p w14:paraId="03EBB3BF"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045B68E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D50AF6" w14:textId="77777777" w:rsidR="006B1984" w:rsidRPr="00C37D2B" w:rsidRDefault="006B1984" w:rsidP="00206488">
            <w:pPr>
              <w:pStyle w:val="TAL"/>
              <w:keepNext w:val="0"/>
              <w:keepLines w:val="0"/>
              <w:widowControl w:val="0"/>
              <w:rPr>
                <w:i/>
                <w:szCs w:val="18"/>
                <w:lang w:eastAsia="ja-JP"/>
              </w:rPr>
            </w:pPr>
          </w:p>
        </w:tc>
        <w:tc>
          <w:tcPr>
            <w:tcW w:w="1512" w:type="dxa"/>
          </w:tcPr>
          <w:p w14:paraId="2512686B"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4E3C9DAC" w14:textId="77777777" w:rsidR="006B1984" w:rsidRPr="00C37D2B" w:rsidRDefault="006B1984" w:rsidP="00206488">
            <w:pPr>
              <w:pStyle w:val="TAL"/>
              <w:keepNext w:val="0"/>
              <w:keepLines w:val="0"/>
              <w:widowControl w:val="0"/>
              <w:rPr>
                <w:lang w:eastAsia="ja-JP"/>
              </w:rPr>
            </w:pPr>
          </w:p>
        </w:tc>
        <w:tc>
          <w:tcPr>
            <w:tcW w:w="1080" w:type="dxa"/>
          </w:tcPr>
          <w:p w14:paraId="0679B04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56CFACD" w14:textId="77777777" w:rsidR="006B1984" w:rsidRPr="00C37D2B" w:rsidRDefault="006B1984" w:rsidP="00206488">
            <w:pPr>
              <w:pStyle w:val="TAC"/>
              <w:keepNext w:val="0"/>
              <w:keepLines w:val="0"/>
              <w:widowControl w:val="0"/>
              <w:rPr>
                <w:lang w:eastAsia="ja-JP"/>
              </w:rPr>
            </w:pPr>
          </w:p>
        </w:tc>
      </w:tr>
      <w:tr w:rsidR="006B1984" w:rsidRPr="00C37D2B" w14:paraId="0A794658" w14:textId="77777777" w:rsidTr="00206488">
        <w:trPr>
          <w:cantSplit/>
        </w:trPr>
        <w:tc>
          <w:tcPr>
            <w:tcW w:w="2160" w:type="dxa"/>
          </w:tcPr>
          <w:p w14:paraId="28F88515" w14:textId="77777777" w:rsidR="006B1984" w:rsidRPr="00C37D2B" w:rsidRDefault="006B1984" w:rsidP="00206488">
            <w:pPr>
              <w:pStyle w:val="TAL"/>
              <w:keepNext w:val="0"/>
              <w:keepLines w:val="0"/>
              <w:widowControl w:val="0"/>
              <w:ind w:left="567"/>
              <w:rPr>
                <w:lang w:eastAsia="ja-JP"/>
              </w:rPr>
            </w:pPr>
            <w:r w:rsidRPr="00C37D2B">
              <w:rPr>
                <w:lang w:eastAsia="ja-JP"/>
              </w:rPr>
              <w:t>&gt;&gt;&gt;&gt;SeNB GTP Tunnel Endpoint</w:t>
            </w:r>
          </w:p>
        </w:tc>
        <w:tc>
          <w:tcPr>
            <w:tcW w:w="1080" w:type="dxa"/>
          </w:tcPr>
          <w:p w14:paraId="61162D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AE6F925" w14:textId="77777777" w:rsidR="006B1984" w:rsidRPr="00C37D2B" w:rsidRDefault="006B1984" w:rsidP="00206488">
            <w:pPr>
              <w:pStyle w:val="TAL"/>
              <w:keepNext w:val="0"/>
              <w:keepLines w:val="0"/>
              <w:widowControl w:val="0"/>
              <w:rPr>
                <w:i/>
                <w:szCs w:val="18"/>
                <w:lang w:eastAsia="ja-JP"/>
              </w:rPr>
            </w:pPr>
          </w:p>
        </w:tc>
        <w:tc>
          <w:tcPr>
            <w:tcW w:w="1512" w:type="dxa"/>
          </w:tcPr>
          <w:p w14:paraId="79F0CFB6"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265D8011" w14:textId="77777777" w:rsidR="006B1984" w:rsidRPr="00C37D2B" w:rsidRDefault="006B1984" w:rsidP="00206488">
            <w:pPr>
              <w:pStyle w:val="TAL"/>
              <w:keepNext w:val="0"/>
              <w:keepLines w:val="0"/>
              <w:widowControl w:val="0"/>
              <w:rPr>
                <w:lang w:eastAsia="ja-JP"/>
              </w:rPr>
            </w:pPr>
            <w:r w:rsidRPr="00C37D2B">
              <w:rPr>
                <w:lang w:eastAsia="ja-JP"/>
              </w:rPr>
              <w:t>Endpoint of the X2 transport bearer at the SeNB.</w:t>
            </w:r>
          </w:p>
        </w:tc>
        <w:tc>
          <w:tcPr>
            <w:tcW w:w="1080" w:type="dxa"/>
          </w:tcPr>
          <w:p w14:paraId="6C06C4E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ABC7249" w14:textId="77777777" w:rsidR="006B1984" w:rsidRPr="00C37D2B" w:rsidRDefault="006B1984" w:rsidP="00206488">
            <w:pPr>
              <w:pStyle w:val="TAC"/>
              <w:keepNext w:val="0"/>
              <w:keepLines w:val="0"/>
              <w:widowControl w:val="0"/>
              <w:rPr>
                <w:lang w:eastAsia="ja-JP"/>
              </w:rPr>
            </w:pPr>
          </w:p>
        </w:tc>
      </w:tr>
      <w:tr w:rsidR="006B1984" w:rsidRPr="00C37D2B" w14:paraId="793D8DF9" w14:textId="77777777" w:rsidTr="00206488">
        <w:trPr>
          <w:cantSplit/>
        </w:trPr>
        <w:tc>
          <w:tcPr>
            <w:tcW w:w="2160" w:type="dxa"/>
          </w:tcPr>
          <w:p w14:paraId="698C600E"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94DDADE"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4AD25210" w14:textId="77777777" w:rsidR="006B1984" w:rsidRPr="00C37D2B" w:rsidRDefault="006B1984" w:rsidP="00206488">
            <w:pPr>
              <w:pStyle w:val="TAL"/>
              <w:keepNext w:val="0"/>
              <w:keepLines w:val="0"/>
              <w:widowControl w:val="0"/>
              <w:rPr>
                <w:i/>
                <w:szCs w:val="18"/>
                <w:lang w:eastAsia="ja-JP"/>
              </w:rPr>
            </w:pPr>
          </w:p>
        </w:tc>
        <w:tc>
          <w:tcPr>
            <w:tcW w:w="1512" w:type="dxa"/>
          </w:tcPr>
          <w:p w14:paraId="01A2FA5F"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646BB7B8" w14:textId="77777777" w:rsidR="006B1984" w:rsidRPr="00C37D2B" w:rsidRDefault="006B1984" w:rsidP="00206488">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3740A4E" w14:textId="77777777" w:rsidR="006B1984" w:rsidRPr="00C37D2B" w:rsidRDefault="006B1984" w:rsidP="00206488">
            <w:pPr>
              <w:pStyle w:val="TAC"/>
              <w:keepNext w:val="0"/>
              <w:keepLines w:val="0"/>
              <w:widowControl w:val="0"/>
              <w:rPr>
                <w:bCs/>
                <w:lang w:eastAsia="ja-JP"/>
              </w:rPr>
            </w:pPr>
            <w:r>
              <w:rPr>
                <w:lang w:eastAsia="ja-JP"/>
              </w:rPr>
              <w:t>YES</w:t>
            </w:r>
          </w:p>
        </w:tc>
        <w:tc>
          <w:tcPr>
            <w:tcW w:w="1080" w:type="dxa"/>
          </w:tcPr>
          <w:p w14:paraId="65BC05F6"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D3C7C15" w14:textId="77777777" w:rsidTr="00206488">
        <w:trPr>
          <w:cantSplit/>
        </w:trPr>
        <w:tc>
          <w:tcPr>
            <w:tcW w:w="2160" w:type="dxa"/>
          </w:tcPr>
          <w:p w14:paraId="497C80F8" w14:textId="77777777" w:rsidR="006B1984" w:rsidRPr="00C37D2B" w:rsidRDefault="006B1984" w:rsidP="00206488">
            <w:pPr>
              <w:pStyle w:val="TAL"/>
              <w:keepNext w:val="0"/>
              <w:keepLines w:val="0"/>
              <w:widowControl w:val="0"/>
              <w:rPr>
                <w:bCs/>
                <w:lang w:eastAsia="ja-JP"/>
              </w:rPr>
            </w:pPr>
            <w:r w:rsidRPr="00C37D2B">
              <w:rPr>
                <w:bCs/>
                <w:lang w:eastAsia="ja-JP"/>
              </w:rPr>
              <w:t>E-RABs Not Admitted List</w:t>
            </w:r>
          </w:p>
        </w:tc>
        <w:tc>
          <w:tcPr>
            <w:tcW w:w="1080" w:type="dxa"/>
          </w:tcPr>
          <w:p w14:paraId="486C792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4704C1F" w14:textId="77777777" w:rsidR="006B1984" w:rsidRPr="00C37D2B" w:rsidRDefault="006B1984" w:rsidP="00206488">
            <w:pPr>
              <w:pStyle w:val="TAL"/>
              <w:keepNext w:val="0"/>
              <w:keepLines w:val="0"/>
              <w:widowControl w:val="0"/>
              <w:rPr>
                <w:i/>
                <w:szCs w:val="18"/>
                <w:lang w:eastAsia="ja-JP"/>
              </w:rPr>
            </w:pPr>
          </w:p>
        </w:tc>
        <w:tc>
          <w:tcPr>
            <w:tcW w:w="1512" w:type="dxa"/>
          </w:tcPr>
          <w:p w14:paraId="63250645" w14:textId="77777777" w:rsidR="006B1984" w:rsidRPr="00C37D2B" w:rsidRDefault="006B1984" w:rsidP="00206488">
            <w:pPr>
              <w:pStyle w:val="TAL"/>
              <w:keepNext w:val="0"/>
              <w:keepLines w:val="0"/>
              <w:widowControl w:val="0"/>
              <w:rPr>
                <w:lang w:eastAsia="zh-CN"/>
              </w:rPr>
            </w:pPr>
            <w:r w:rsidRPr="00C37D2B">
              <w:rPr>
                <w:lang w:eastAsia="zh-CN"/>
              </w:rPr>
              <w:t>E-RAB List</w:t>
            </w:r>
          </w:p>
          <w:p w14:paraId="1E6E6A12" w14:textId="77777777" w:rsidR="006B1984" w:rsidRPr="00C37D2B" w:rsidRDefault="006B1984" w:rsidP="00206488">
            <w:pPr>
              <w:pStyle w:val="TAL"/>
              <w:keepNext w:val="0"/>
              <w:keepLines w:val="0"/>
              <w:widowControl w:val="0"/>
              <w:rPr>
                <w:lang w:eastAsia="ja-JP"/>
              </w:rPr>
            </w:pPr>
            <w:r w:rsidRPr="00C37D2B">
              <w:rPr>
                <w:lang w:eastAsia="zh-CN"/>
              </w:rPr>
              <w:t>9.2.28</w:t>
            </w:r>
          </w:p>
        </w:tc>
        <w:tc>
          <w:tcPr>
            <w:tcW w:w="1728" w:type="dxa"/>
          </w:tcPr>
          <w:p w14:paraId="0CE808B0" w14:textId="77777777" w:rsidR="006B1984" w:rsidRPr="00C37D2B" w:rsidRDefault="006B1984" w:rsidP="0020648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3CA1FAB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D1D045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215027" w14:textId="77777777" w:rsidTr="00206488">
        <w:trPr>
          <w:cantSplit/>
        </w:trPr>
        <w:tc>
          <w:tcPr>
            <w:tcW w:w="2160" w:type="dxa"/>
          </w:tcPr>
          <w:p w14:paraId="247122D9" w14:textId="77777777" w:rsidR="006B1984" w:rsidRPr="00C37D2B" w:rsidRDefault="006B1984" w:rsidP="00206488">
            <w:pPr>
              <w:pStyle w:val="TAL"/>
              <w:keepNext w:val="0"/>
              <w:keepLines w:val="0"/>
              <w:widowControl w:val="0"/>
              <w:rPr>
                <w:lang w:eastAsia="ja-JP"/>
              </w:rPr>
            </w:pPr>
            <w:r w:rsidRPr="00C37D2B">
              <w:rPr>
                <w:lang w:eastAsia="ja-JP"/>
              </w:rPr>
              <w:t>SeNB to MeNB Container</w:t>
            </w:r>
          </w:p>
        </w:tc>
        <w:tc>
          <w:tcPr>
            <w:tcW w:w="1080" w:type="dxa"/>
          </w:tcPr>
          <w:p w14:paraId="2352A3E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346733FB" w14:textId="77777777" w:rsidR="006B1984" w:rsidRPr="00C37D2B" w:rsidRDefault="006B1984" w:rsidP="00206488">
            <w:pPr>
              <w:pStyle w:val="TAL"/>
              <w:keepNext w:val="0"/>
              <w:keepLines w:val="0"/>
              <w:widowControl w:val="0"/>
              <w:rPr>
                <w:szCs w:val="18"/>
                <w:lang w:eastAsia="ja-JP"/>
              </w:rPr>
            </w:pPr>
          </w:p>
        </w:tc>
        <w:tc>
          <w:tcPr>
            <w:tcW w:w="1512" w:type="dxa"/>
          </w:tcPr>
          <w:p w14:paraId="7641F43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B426ECB"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1EA13D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D3B707"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2358077" w14:textId="77777777" w:rsidTr="00206488">
        <w:trPr>
          <w:cantSplit/>
        </w:trPr>
        <w:tc>
          <w:tcPr>
            <w:tcW w:w="2160" w:type="dxa"/>
          </w:tcPr>
          <w:p w14:paraId="740C9C04"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22CA39F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31EA3F4" w14:textId="77777777" w:rsidR="006B1984" w:rsidRPr="00C37D2B" w:rsidRDefault="006B1984" w:rsidP="00206488">
            <w:pPr>
              <w:pStyle w:val="TAL"/>
              <w:keepNext w:val="0"/>
              <w:keepLines w:val="0"/>
              <w:widowControl w:val="0"/>
              <w:rPr>
                <w:szCs w:val="18"/>
                <w:lang w:eastAsia="ja-JP"/>
              </w:rPr>
            </w:pPr>
          </w:p>
        </w:tc>
        <w:tc>
          <w:tcPr>
            <w:tcW w:w="1512" w:type="dxa"/>
          </w:tcPr>
          <w:p w14:paraId="09849E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3FC96224" w14:textId="77777777" w:rsidR="006B1984" w:rsidRPr="00C37D2B" w:rsidRDefault="006B1984" w:rsidP="00206488">
            <w:pPr>
              <w:pStyle w:val="TAL"/>
              <w:keepNext w:val="0"/>
              <w:keepLines w:val="0"/>
              <w:widowControl w:val="0"/>
              <w:rPr>
                <w:szCs w:val="18"/>
                <w:lang w:eastAsia="ja-JP"/>
              </w:rPr>
            </w:pPr>
          </w:p>
        </w:tc>
        <w:tc>
          <w:tcPr>
            <w:tcW w:w="1080" w:type="dxa"/>
          </w:tcPr>
          <w:p w14:paraId="2BC6D7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45E38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77290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8E1C57" w14:textId="77777777" w:rsidR="006B1984" w:rsidRPr="00C37D2B" w:rsidRDefault="006B1984" w:rsidP="00206488">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7BE1F78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E263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09E45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4898804"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3B33D3F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6EA9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A3A92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1D6833" w14:textId="77777777" w:rsidR="006B1984" w:rsidRPr="00C37D2B" w:rsidRDefault="006B1984" w:rsidP="00206488">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603311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3305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A2B2A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AAD89B7"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E88F66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621E8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5C4F9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1D1BA1"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BB9D2B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4BD06"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64583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299D37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520B4B"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8803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29C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0C31C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66372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E5E070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0F5DB"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4A99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3C8C3B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3E91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EA191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69613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4D07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19D002" w14:textId="77777777" w:rsidR="006B1984" w:rsidRPr="00C37D2B" w:rsidRDefault="006B1984" w:rsidP="00206488">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114DD0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B9E2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2E91F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70A25DE9"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FF9A1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09CD2"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41F99C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B568907" w14:textId="77777777" w:rsidTr="00206488">
        <w:trPr>
          <w:cantSplit/>
          <w:tblHeader/>
        </w:trPr>
        <w:tc>
          <w:tcPr>
            <w:tcW w:w="3686" w:type="dxa"/>
          </w:tcPr>
          <w:p w14:paraId="3B5A5256"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315833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AB54AA8" w14:textId="77777777" w:rsidTr="00206488">
        <w:trPr>
          <w:cantSplit/>
        </w:trPr>
        <w:tc>
          <w:tcPr>
            <w:tcW w:w="3686" w:type="dxa"/>
          </w:tcPr>
          <w:p w14:paraId="01D39B0D"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2DEFFC78"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7FDEF50" w14:textId="77777777" w:rsidR="006B1984" w:rsidRPr="00C37D2B" w:rsidRDefault="006B1984" w:rsidP="006B1984">
      <w:pPr>
        <w:widowControl w:val="0"/>
      </w:pPr>
    </w:p>
    <w:p w14:paraId="73D2B98F" w14:textId="77777777" w:rsidR="006B1984" w:rsidRPr="00C37D2B" w:rsidRDefault="006B1984" w:rsidP="006B1984">
      <w:pPr>
        <w:pStyle w:val="Heading4"/>
        <w:keepNext w:val="0"/>
        <w:keepLines w:val="0"/>
        <w:widowControl w:val="0"/>
      </w:pPr>
      <w:bookmarkStart w:id="7744" w:name="_CR9_1_3_3"/>
      <w:bookmarkStart w:id="7745" w:name="_Toc20954420"/>
      <w:bookmarkStart w:id="7746" w:name="_Toc29902424"/>
      <w:bookmarkStart w:id="7747" w:name="_Toc29906428"/>
      <w:bookmarkStart w:id="7748" w:name="_Toc36550418"/>
      <w:bookmarkStart w:id="7749" w:name="_Toc45104173"/>
      <w:bookmarkStart w:id="7750" w:name="_Toc45227669"/>
      <w:bookmarkStart w:id="7751" w:name="_Toc45891483"/>
      <w:bookmarkStart w:id="7752" w:name="_Toc51764125"/>
      <w:bookmarkStart w:id="7753" w:name="_Toc56528126"/>
      <w:bookmarkStart w:id="7754" w:name="_Toc64382093"/>
      <w:bookmarkStart w:id="7755" w:name="_Toc66283668"/>
      <w:bookmarkStart w:id="7756" w:name="_Toc67911044"/>
      <w:bookmarkStart w:id="7757" w:name="_Toc73979822"/>
      <w:bookmarkStart w:id="7758" w:name="_Toc88650546"/>
      <w:bookmarkStart w:id="7759" w:name="_Toc97885673"/>
      <w:bookmarkStart w:id="7760" w:name="_Toc98882799"/>
      <w:bookmarkStart w:id="7761" w:name="_Toc105523335"/>
      <w:bookmarkStart w:id="7762" w:name="_Toc106130879"/>
      <w:bookmarkStart w:id="7763" w:name="_Toc113840030"/>
      <w:bookmarkStart w:id="7764" w:name="_Toc209688756"/>
      <w:bookmarkEnd w:id="7744"/>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625998F" w14:textId="77777777" w:rsidR="006B1984" w:rsidRPr="00C37D2B" w:rsidRDefault="006B1984" w:rsidP="006B1984">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1B80F179"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BD17C96" w14:textId="77777777" w:rsidTr="00206488">
        <w:trPr>
          <w:cantSplit/>
          <w:tblHeader/>
        </w:trPr>
        <w:tc>
          <w:tcPr>
            <w:tcW w:w="2160" w:type="dxa"/>
          </w:tcPr>
          <w:p w14:paraId="3CBC5F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1A6132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B3A3D6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45257A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5F9AD8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842582" w14:textId="77777777" w:rsidR="006B1984" w:rsidRPr="001D7E2D" w:rsidRDefault="006B1984" w:rsidP="00206488">
            <w:pPr>
              <w:pStyle w:val="TAH"/>
            </w:pPr>
            <w:r w:rsidRPr="001D7E2D">
              <w:t>Criticality</w:t>
            </w:r>
          </w:p>
        </w:tc>
        <w:tc>
          <w:tcPr>
            <w:tcW w:w="1080" w:type="dxa"/>
          </w:tcPr>
          <w:p w14:paraId="069FCEE9"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853E8E4" w14:textId="77777777" w:rsidTr="00206488">
        <w:trPr>
          <w:cantSplit/>
        </w:trPr>
        <w:tc>
          <w:tcPr>
            <w:tcW w:w="2160" w:type="dxa"/>
          </w:tcPr>
          <w:p w14:paraId="6EA56C5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B3959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2391F45" w14:textId="77777777" w:rsidR="006B1984" w:rsidRPr="00C37D2B" w:rsidRDefault="006B1984" w:rsidP="00206488">
            <w:pPr>
              <w:pStyle w:val="TAL"/>
              <w:keepNext w:val="0"/>
              <w:keepLines w:val="0"/>
              <w:widowControl w:val="0"/>
              <w:rPr>
                <w:lang w:eastAsia="ja-JP"/>
              </w:rPr>
            </w:pPr>
          </w:p>
        </w:tc>
        <w:tc>
          <w:tcPr>
            <w:tcW w:w="1512" w:type="dxa"/>
          </w:tcPr>
          <w:p w14:paraId="2471657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D4D95EA" w14:textId="77777777" w:rsidR="006B1984" w:rsidRPr="00C37D2B" w:rsidRDefault="006B1984" w:rsidP="00206488">
            <w:pPr>
              <w:pStyle w:val="TAL"/>
              <w:keepNext w:val="0"/>
              <w:keepLines w:val="0"/>
              <w:widowControl w:val="0"/>
              <w:rPr>
                <w:szCs w:val="18"/>
                <w:lang w:eastAsia="ja-JP"/>
              </w:rPr>
            </w:pPr>
          </w:p>
        </w:tc>
        <w:tc>
          <w:tcPr>
            <w:tcW w:w="1080" w:type="dxa"/>
          </w:tcPr>
          <w:p w14:paraId="147D012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AA1480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CEE858" w14:textId="77777777" w:rsidTr="00206488">
        <w:trPr>
          <w:cantSplit/>
        </w:trPr>
        <w:tc>
          <w:tcPr>
            <w:tcW w:w="2160" w:type="dxa"/>
          </w:tcPr>
          <w:p w14:paraId="061A31D9"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5F6FC1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F31E947" w14:textId="77777777" w:rsidR="006B1984" w:rsidRPr="00C37D2B" w:rsidRDefault="006B1984" w:rsidP="00206488">
            <w:pPr>
              <w:pStyle w:val="TAL"/>
              <w:keepNext w:val="0"/>
              <w:keepLines w:val="0"/>
              <w:widowControl w:val="0"/>
              <w:rPr>
                <w:lang w:eastAsia="ja-JP"/>
              </w:rPr>
            </w:pPr>
          </w:p>
        </w:tc>
        <w:tc>
          <w:tcPr>
            <w:tcW w:w="1512" w:type="dxa"/>
          </w:tcPr>
          <w:p w14:paraId="18CF2A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E98853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1C3AF2C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C81BDA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5569F7"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01277BA" w14:textId="77777777" w:rsidTr="00206488">
        <w:trPr>
          <w:cantSplit/>
        </w:trPr>
        <w:tc>
          <w:tcPr>
            <w:tcW w:w="2160" w:type="dxa"/>
          </w:tcPr>
          <w:p w14:paraId="7FB459F9"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44EC95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3AB18F" w14:textId="77777777" w:rsidR="006B1984" w:rsidRPr="00C37D2B" w:rsidRDefault="006B1984" w:rsidP="00206488">
            <w:pPr>
              <w:pStyle w:val="TAL"/>
              <w:keepNext w:val="0"/>
              <w:keepLines w:val="0"/>
              <w:widowControl w:val="0"/>
              <w:rPr>
                <w:lang w:eastAsia="ja-JP"/>
              </w:rPr>
            </w:pPr>
          </w:p>
        </w:tc>
        <w:tc>
          <w:tcPr>
            <w:tcW w:w="1512" w:type="dxa"/>
          </w:tcPr>
          <w:p w14:paraId="3DBA92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9977EC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3E882A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09E8DD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8CA7E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07737B52" w14:textId="77777777" w:rsidTr="00206488">
        <w:trPr>
          <w:cantSplit/>
        </w:trPr>
        <w:tc>
          <w:tcPr>
            <w:tcW w:w="2160" w:type="dxa"/>
          </w:tcPr>
          <w:p w14:paraId="1F87EB7F"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C62213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BA0BF54" w14:textId="77777777" w:rsidR="006B1984" w:rsidRPr="00C37D2B" w:rsidRDefault="006B1984" w:rsidP="00206488">
            <w:pPr>
              <w:pStyle w:val="TAL"/>
              <w:keepNext w:val="0"/>
              <w:keepLines w:val="0"/>
              <w:widowControl w:val="0"/>
              <w:rPr>
                <w:lang w:eastAsia="ja-JP"/>
              </w:rPr>
            </w:pPr>
          </w:p>
        </w:tc>
        <w:tc>
          <w:tcPr>
            <w:tcW w:w="1512" w:type="dxa"/>
          </w:tcPr>
          <w:p w14:paraId="00D8C187"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684FA83" w14:textId="77777777" w:rsidR="006B1984" w:rsidRPr="00C37D2B" w:rsidRDefault="006B1984" w:rsidP="00206488">
            <w:pPr>
              <w:pStyle w:val="TAL"/>
              <w:keepNext w:val="0"/>
              <w:keepLines w:val="0"/>
              <w:widowControl w:val="0"/>
              <w:rPr>
                <w:szCs w:val="18"/>
                <w:lang w:eastAsia="ja-JP"/>
              </w:rPr>
            </w:pPr>
          </w:p>
        </w:tc>
        <w:tc>
          <w:tcPr>
            <w:tcW w:w="1080" w:type="dxa"/>
          </w:tcPr>
          <w:p w14:paraId="068B3C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96EF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BEB0E4" w14:textId="77777777" w:rsidTr="00206488">
        <w:trPr>
          <w:cantSplit/>
        </w:trPr>
        <w:tc>
          <w:tcPr>
            <w:tcW w:w="2160" w:type="dxa"/>
          </w:tcPr>
          <w:p w14:paraId="744EBEBB" w14:textId="77777777" w:rsidR="006B1984" w:rsidRPr="00C37D2B" w:rsidRDefault="006B1984" w:rsidP="00206488">
            <w:pPr>
              <w:pStyle w:val="TAL"/>
              <w:keepNext w:val="0"/>
              <w:keepLines w:val="0"/>
              <w:widowControl w:val="0"/>
            </w:pPr>
            <w:r w:rsidRPr="00C37D2B">
              <w:t>Criticality Diagnostics</w:t>
            </w:r>
          </w:p>
        </w:tc>
        <w:tc>
          <w:tcPr>
            <w:tcW w:w="1080" w:type="dxa"/>
          </w:tcPr>
          <w:p w14:paraId="0BF80E80" w14:textId="77777777" w:rsidR="006B1984" w:rsidRPr="00C37D2B" w:rsidRDefault="006B1984" w:rsidP="00206488">
            <w:pPr>
              <w:pStyle w:val="TAL"/>
              <w:keepNext w:val="0"/>
              <w:keepLines w:val="0"/>
              <w:widowControl w:val="0"/>
              <w:rPr>
                <w:rFonts w:cs="Arial"/>
                <w:szCs w:val="18"/>
              </w:rPr>
            </w:pPr>
            <w:r w:rsidRPr="00C37D2B">
              <w:rPr>
                <w:rFonts w:cs="Arial"/>
                <w:szCs w:val="18"/>
              </w:rPr>
              <w:t>O</w:t>
            </w:r>
          </w:p>
        </w:tc>
        <w:tc>
          <w:tcPr>
            <w:tcW w:w="1080" w:type="dxa"/>
          </w:tcPr>
          <w:p w14:paraId="4650F86D" w14:textId="77777777" w:rsidR="006B1984" w:rsidRPr="00C37D2B" w:rsidRDefault="006B1984" w:rsidP="00206488">
            <w:pPr>
              <w:pStyle w:val="TAL"/>
              <w:keepNext w:val="0"/>
              <w:keepLines w:val="0"/>
              <w:widowControl w:val="0"/>
            </w:pPr>
          </w:p>
        </w:tc>
        <w:tc>
          <w:tcPr>
            <w:tcW w:w="1512" w:type="dxa"/>
          </w:tcPr>
          <w:p w14:paraId="2B5742B8" w14:textId="77777777" w:rsidR="006B1984" w:rsidRPr="00C37D2B" w:rsidRDefault="006B1984" w:rsidP="00206488">
            <w:pPr>
              <w:pStyle w:val="TAL"/>
              <w:keepNext w:val="0"/>
              <w:keepLines w:val="0"/>
              <w:widowControl w:val="0"/>
              <w:rPr>
                <w:rFonts w:cs="Arial"/>
                <w:szCs w:val="18"/>
              </w:rPr>
            </w:pPr>
            <w:r w:rsidRPr="00C37D2B">
              <w:rPr>
                <w:rFonts w:cs="Arial"/>
                <w:snapToGrid w:val="0"/>
                <w:szCs w:val="18"/>
              </w:rPr>
              <w:t>9.2.7</w:t>
            </w:r>
          </w:p>
        </w:tc>
        <w:tc>
          <w:tcPr>
            <w:tcW w:w="1728" w:type="dxa"/>
          </w:tcPr>
          <w:p w14:paraId="4DA74D82" w14:textId="77777777" w:rsidR="006B1984" w:rsidRPr="00C37D2B" w:rsidRDefault="006B1984" w:rsidP="00206488">
            <w:pPr>
              <w:pStyle w:val="TAL"/>
              <w:keepNext w:val="0"/>
              <w:keepLines w:val="0"/>
              <w:widowControl w:val="0"/>
              <w:rPr>
                <w:rFonts w:cs="Arial"/>
                <w:szCs w:val="18"/>
              </w:rPr>
            </w:pPr>
          </w:p>
        </w:tc>
        <w:tc>
          <w:tcPr>
            <w:tcW w:w="1080" w:type="dxa"/>
          </w:tcPr>
          <w:p w14:paraId="265544B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3039640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1BE82D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4E096"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478B87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490B7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8A49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CDF646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1C0063"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A47B3B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5BCC8"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r w:rsidR="006B1984" w:rsidRPr="00C37D2B" w14:paraId="098110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36E53E"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0556F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FFB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3EB9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BE222A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59155F"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D95C52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8B192"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bl>
    <w:p w14:paraId="375FC5AB" w14:textId="77777777" w:rsidR="006B1984" w:rsidRPr="00C37D2B" w:rsidRDefault="006B1984" w:rsidP="006B1984">
      <w:pPr>
        <w:widowControl w:val="0"/>
      </w:pPr>
    </w:p>
    <w:p w14:paraId="702F0111" w14:textId="77777777" w:rsidR="006B1984" w:rsidRPr="00C37D2B" w:rsidRDefault="006B1984" w:rsidP="006B1984">
      <w:pPr>
        <w:pStyle w:val="Heading4"/>
        <w:keepNext w:val="0"/>
        <w:keepLines w:val="0"/>
        <w:widowControl w:val="0"/>
      </w:pPr>
      <w:bookmarkStart w:id="7765" w:name="_CR9_1_3_4"/>
      <w:bookmarkStart w:id="7766" w:name="_Toc20954421"/>
      <w:bookmarkStart w:id="7767" w:name="_Toc29902425"/>
      <w:bookmarkStart w:id="7768" w:name="_Toc29906429"/>
      <w:bookmarkStart w:id="7769" w:name="_Toc36550419"/>
      <w:bookmarkStart w:id="7770" w:name="_Toc45104174"/>
      <w:bookmarkStart w:id="7771" w:name="_Toc45227670"/>
      <w:bookmarkStart w:id="7772" w:name="_Toc45891484"/>
      <w:bookmarkStart w:id="7773" w:name="_Toc51764126"/>
      <w:bookmarkStart w:id="7774" w:name="_Toc56528127"/>
      <w:bookmarkStart w:id="7775" w:name="_Toc64382094"/>
      <w:bookmarkStart w:id="7776" w:name="_Toc66283669"/>
      <w:bookmarkStart w:id="7777" w:name="_Toc67911045"/>
      <w:bookmarkStart w:id="7778" w:name="_Toc73979823"/>
      <w:bookmarkStart w:id="7779" w:name="_Toc88650547"/>
      <w:bookmarkStart w:id="7780" w:name="_Toc97885674"/>
      <w:bookmarkStart w:id="7781" w:name="_Toc98882800"/>
      <w:bookmarkStart w:id="7782" w:name="_Toc105523336"/>
      <w:bookmarkStart w:id="7783" w:name="_Toc106130880"/>
      <w:bookmarkStart w:id="7784" w:name="_Toc113840031"/>
      <w:bookmarkStart w:id="7785" w:name="_Toc209688757"/>
      <w:bookmarkEnd w:id="7765"/>
      <w:r w:rsidRPr="00C37D2B">
        <w:t>9.1.3.4</w:t>
      </w:r>
      <w:r w:rsidRPr="00C37D2B">
        <w:tab/>
        <w:t>SENB RECONFIGURATION COMPLETE</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5648E21C" w14:textId="77777777" w:rsidR="006B1984" w:rsidRPr="00C37D2B" w:rsidRDefault="006B1984" w:rsidP="006B1984">
      <w:pPr>
        <w:widowControl w:val="0"/>
      </w:pPr>
      <w:r w:rsidRPr="00C37D2B">
        <w:t>This message is sent by the MeNB to the SeNB to indicate whether the configuration requested by the SeNB was applied by the UE.</w:t>
      </w:r>
    </w:p>
    <w:p w14:paraId="45172C9B"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A63285" w14:textId="77777777" w:rsidTr="00206488">
        <w:trPr>
          <w:cantSplit/>
          <w:tblHeader/>
        </w:trPr>
        <w:tc>
          <w:tcPr>
            <w:tcW w:w="2160" w:type="dxa"/>
          </w:tcPr>
          <w:p w14:paraId="2517076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F83029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007E38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9AF949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FE55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CA93C22"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374A9E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E4982B0" w14:textId="77777777" w:rsidTr="00206488">
        <w:trPr>
          <w:cantSplit/>
        </w:trPr>
        <w:tc>
          <w:tcPr>
            <w:tcW w:w="2160" w:type="dxa"/>
          </w:tcPr>
          <w:p w14:paraId="4BECF60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CA833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BCBB898" w14:textId="77777777" w:rsidR="006B1984" w:rsidRPr="00C37D2B" w:rsidRDefault="006B1984" w:rsidP="00206488">
            <w:pPr>
              <w:pStyle w:val="TAL"/>
              <w:keepNext w:val="0"/>
              <w:keepLines w:val="0"/>
              <w:widowControl w:val="0"/>
              <w:jc w:val="center"/>
              <w:rPr>
                <w:lang w:eastAsia="ja-JP"/>
              </w:rPr>
            </w:pPr>
          </w:p>
        </w:tc>
        <w:tc>
          <w:tcPr>
            <w:tcW w:w="1512" w:type="dxa"/>
          </w:tcPr>
          <w:p w14:paraId="117580EE"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63DFD88A" w14:textId="77777777" w:rsidR="006B1984" w:rsidRPr="00C37D2B" w:rsidRDefault="006B1984" w:rsidP="00206488">
            <w:pPr>
              <w:pStyle w:val="TAL"/>
              <w:keepNext w:val="0"/>
              <w:keepLines w:val="0"/>
              <w:widowControl w:val="0"/>
              <w:rPr>
                <w:szCs w:val="18"/>
                <w:lang w:eastAsia="ja-JP"/>
              </w:rPr>
            </w:pPr>
          </w:p>
        </w:tc>
        <w:tc>
          <w:tcPr>
            <w:tcW w:w="1080" w:type="dxa"/>
          </w:tcPr>
          <w:p w14:paraId="1D831B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9B636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3AF0B9" w14:textId="77777777" w:rsidTr="00206488">
        <w:trPr>
          <w:cantSplit/>
        </w:trPr>
        <w:tc>
          <w:tcPr>
            <w:tcW w:w="2160" w:type="dxa"/>
          </w:tcPr>
          <w:p w14:paraId="15277D12"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26F5DB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0DF896F" w14:textId="77777777" w:rsidR="006B1984" w:rsidRPr="00C37D2B" w:rsidRDefault="006B1984" w:rsidP="00206488">
            <w:pPr>
              <w:pStyle w:val="TAL"/>
              <w:keepNext w:val="0"/>
              <w:keepLines w:val="0"/>
              <w:widowControl w:val="0"/>
              <w:rPr>
                <w:lang w:eastAsia="ja-JP"/>
              </w:rPr>
            </w:pPr>
          </w:p>
        </w:tc>
        <w:tc>
          <w:tcPr>
            <w:tcW w:w="1512" w:type="dxa"/>
          </w:tcPr>
          <w:p w14:paraId="5AA83985"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02B38720"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3C538801"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6B955CB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13AF5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012618" w14:textId="77777777" w:rsidTr="00206488">
        <w:trPr>
          <w:cantSplit/>
        </w:trPr>
        <w:tc>
          <w:tcPr>
            <w:tcW w:w="2160" w:type="dxa"/>
          </w:tcPr>
          <w:p w14:paraId="4231F207"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111EC41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455A67B" w14:textId="77777777" w:rsidR="006B1984" w:rsidRPr="00C37D2B" w:rsidRDefault="006B1984" w:rsidP="00206488">
            <w:pPr>
              <w:pStyle w:val="TAL"/>
              <w:keepNext w:val="0"/>
              <w:keepLines w:val="0"/>
              <w:widowControl w:val="0"/>
              <w:rPr>
                <w:lang w:eastAsia="ja-JP"/>
              </w:rPr>
            </w:pPr>
          </w:p>
        </w:tc>
        <w:tc>
          <w:tcPr>
            <w:tcW w:w="1512" w:type="dxa"/>
          </w:tcPr>
          <w:p w14:paraId="44E0ADC0"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7A767C42"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2E89E431"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7B03FB2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2C6C85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ED2E625" w14:textId="77777777" w:rsidTr="00206488">
        <w:trPr>
          <w:cantSplit/>
        </w:trPr>
        <w:tc>
          <w:tcPr>
            <w:tcW w:w="2160" w:type="dxa"/>
          </w:tcPr>
          <w:p w14:paraId="6A1F5B28" w14:textId="77777777" w:rsidR="006B1984" w:rsidRPr="003D6050" w:rsidRDefault="006B1984" w:rsidP="00206488">
            <w:pPr>
              <w:pStyle w:val="TAL"/>
              <w:rPr>
                <w:b/>
                <w:bCs/>
                <w:lang w:eastAsia="ja-JP"/>
              </w:rPr>
            </w:pPr>
            <w:r w:rsidRPr="003D6050">
              <w:rPr>
                <w:b/>
                <w:bCs/>
                <w:lang w:eastAsia="ja-JP"/>
              </w:rPr>
              <w:t>Response Information</w:t>
            </w:r>
          </w:p>
        </w:tc>
        <w:tc>
          <w:tcPr>
            <w:tcW w:w="1080" w:type="dxa"/>
          </w:tcPr>
          <w:p w14:paraId="4FF8F1D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636715" w14:textId="77777777" w:rsidR="006B1984" w:rsidRPr="00C37D2B" w:rsidRDefault="006B1984" w:rsidP="00206488">
            <w:pPr>
              <w:pStyle w:val="TAL"/>
              <w:keepNext w:val="0"/>
              <w:keepLines w:val="0"/>
              <w:widowControl w:val="0"/>
              <w:rPr>
                <w:lang w:eastAsia="ja-JP"/>
              </w:rPr>
            </w:pPr>
          </w:p>
        </w:tc>
        <w:tc>
          <w:tcPr>
            <w:tcW w:w="1512" w:type="dxa"/>
          </w:tcPr>
          <w:p w14:paraId="2C764228" w14:textId="77777777" w:rsidR="006B1984" w:rsidRPr="00C37D2B" w:rsidRDefault="006B1984" w:rsidP="00206488">
            <w:pPr>
              <w:pStyle w:val="TAL"/>
              <w:keepNext w:val="0"/>
              <w:keepLines w:val="0"/>
              <w:widowControl w:val="0"/>
              <w:rPr>
                <w:lang w:eastAsia="ja-JP"/>
              </w:rPr>
            </w:pPr>
          </w:p>
        </w:tc>
        <w:tc>
          <w:tcPr>
            <w:tcW w:w="1728" w:type="dxa"/>
          </w:tcPr>
          <w:p w14:paraId="4FD4D4D8" w14:textId="77777777" w:rsidR="006B1984" w:rsidRPr="00C37D2B" w:rsidRDefault="006B1984" w:rsidP="00206488">
            <w:pPr>
              <w:pStyle w:val="TAL"/>
              <w:keepNext w:val="0"/>
              <w:keepLines w:val="0"/>
              <w:widowControl w:val="0"/>
              <w:rPr>
                <w:szCs w:val="18"/>
                <w:lang w:eastAsia="ja-JP"/>
              </w:rPr>
            </w:pPr>
          </w:p>
        </w:tc>
        <w:tc>
          <w:tcPr>
            <w:tcW w:w="1080" w:type="dxa"/>
          </w:tcPr>
          <w:p w14:paraId="32F633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3282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8EE0294" w14:textId="77777777" w:rsidTr="00206488">
        <w:trPr>
          <w:cantSplit/>
        </w:trPr>
        <w:tc>
          <w:tcPr>
            <w:tcW w:w="2160" w:type="dxa"/>
          </w:tcPr>
          <w:p w14:paraId="2BD40A6F" w14:textId="77777777" w:rsidR="006B1984" w:rsidRPr="00C37D2B" w:rsidRDefault="006B1984" w:rsidP="00206488">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00A11AD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F90889F" w14:textId="77777777" w:rsidR="006B1984" w:rsidRPr="00C37D2B" w:rsidRDefault="006B1984" w:rsidP="00206488">
            <w:pPr>
              <w:pStyle w:val="TAL"/>
              <w:keepNext w:val="0"/>
              <w:keepLines w:val="0"/>
              <w:widowControl w:val="0"/>
              <w:rPr>
                <w:lang w:eastAsia="ja-JP"/>
              </w:rPr>
            </w:pPr>
          </w:p>
        </w:tc>
        <w:tc>
          <w:tcPr>
            <w:tcW w:w="1512" w:type="dxa"/>
          </w:tcPr>
          <w:p w14:paraId="26D60AAA" w14:textId="77777777" w:rsidR="006B1984" w:rsidRPr="00C37D2B" w:rsidRDefault="006B1984" w:rsidP="00206488">
            <w:pPr>
              <w:pStyle w:val="TAL"/>
              <w:keepNext w:val="0"/>
              <w:keepLines w:val="0"/>
              <w:widowControl w:val="0"/>
              <w:rPr>
                <w:lang w:eastAsia="ja-JP"/>
              </w:rPr>
            </w:pPr>
          </w:p>
        </w:tc>
        <w:tc>
          <w:tcPr>
            <w:tcW w:w="1728" w:type="dxa"/>
          </w:tcPr>
          <w:p w14:paraId="7C63E4F6" w14:textId="77777777" w:rsidR="006B1984" w:rsidRPr="00C37D2B" w:rsidRDefault="006B1984" w:rsidP="00206488">
            <w:pPr>
              <w:pStyle w:val="TAL"/>
              <w:keepNext w:val="0"/>
              <w:keepLines w:val="0"/>
              <w:widowControl w:val="0"/>
              <w:rPr>
                <w:szCs w:val="18"/>
                <w:lang w:eastAsia="ja-JP"/>
              </w:rPr>
            </w:pPr>
          </w:p>
        </w:tc>
        <w:tc>
          <w:tcPr>
            <w:tcW w:w="1080" w:type="dxa"/>
          </w:tcPr>
          <w:p w14:paraId="1F539CF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5B98346" w14:textId="77777777" w:rsidR="006B1984" w:rsidRPr="00C37D2B" w:rsidRDefault="006B1984" w:rsidP="00206488">
            <w:pPr>
              <w:pStyle w:val="TAC"/>
              <w:keepNext w:val="0"/>
              <w:keepLines w:val="0"/>
              <w:widowControl w:val="0"/>
              <w:rPr>
                <w:lang w:eastAsia="ja-JP"/>
              </w:rPr>
            </w:pPr>
          </w:p>
        </w:tc>
      </w:tr>
      <w:tr w:rsidR="006B1984" w:rsidRPr="00C37D2B" w14:paraId="5EACF066" w14:textId="77777777" w:rsidTr="00206488">
        <w:trPr>
          <w:cantSplit/>
        </w:trPr>
        <w:tc>
          <w:tcPr>
            <w:tcW w:w="2160" w:type="dxa"/>
          </w:tcPr>
          <w:p w14:paraId="7DE59BB0"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6C92AA6B" w14:textId="77777777" w:rsidR="006B1984" w:rsidRPr="00C37D2B" w:rsidRDefault="006B1984" w:rsidP="00206488">
            <w:pPr>
              <w:pStyle w:val="TAL"/>
              <w:keepNext w:val="0"/>
              <w:keepLines w:val="0"/>
              <w:widowControl w:val="0"/>
              <w:rPr>
                <w:lang w:eastAsia="ja-JP"/>
              </w:rPr>
            </w:pPr>
          </w:p>
        </w:tc>
        <w:tc>
          <w:tcPr>
            <w:tcW w:w="1080" w:type="dxa"/>
          </w:tcPr>
          <w:p w14:paraId="51A0B1E6" w14:textId="77777777" w:rsidR="006B1984" w:rsidRPr="00C37D2B" w:rsidRDefault="006B1984" w:rsidP="00206488">
            <w:pPr>
              <w:pStyle w:val="TAL"/>
              <w:keepNext w:val="0"/>
              <w:keepLines w:val="0"/>
              <w:widowControl w:val="0"/>
              <w:rPr>
                <w:lang w:eastAsia="ja-JP"/>
              </w:rPr>
            </w:pPr>
          </w:p>
        </w:tc>
        <w:tc>
          <w:tcPr>
            <w:tcW w:w="1512" w:type="dxa"/>
          </w:tcPr>
          <w:p w14:paraId="1CD5951B" w14:textId="77777777" w:rsidR="006B1984" w:rsidRPr="00C37D2B" w:rsidRDefault="006B1984" w:rsidP="00206488">
            <w:pPr>
              <w:pStyle w:val="TAL"/>
              <w:keepNext w:val="0"/>
              <w:keepLines w:val="0"/>
              <w:widowControl w:val="0"/>
              <w:rPr>
                <w:lang w:eastAsia="ja-JP"/>
              </w:rPr>
            </w:pPr>
          </w:p>
        </w:tc>
        <w:tc>
          <w:tcPr>
            <w:tcW w:w="1728" w:type="dxa"/>
          </w:tcPr>
          <w:p w14:paraId="48C5EA66" w14:textId="77777777" w:rsidR="006B1984" w:rsidRPr="00C37D2B" w:rsidRDefault="006B1984" w:rsidP="00206488">
            <w:pPr>
              <w:pStyle w:val="TAL"/>
              <w:keepNext w:val="0"/>
              <w:keepLines w:val="0"/>
              <w:widowControl w:val="0"/>
              <w:rPr>
                <w:szCs w:val="18"/>
                <w:lang w:eastAsia="ja-JP"/>
              </w:rPr>
            </w:pPr>
          </w:p>
        </w:tc>
        <w:tc>
          <w:tcPr>
            <w:tcW w:w="1080" w:type="dxa"/>
          </w:tcPr>
          <w:p w14:paraId="6BBE30BB" w14:textId="77777777" w:rsidR="006B1984" w:rsidRPr="00C37D2B" w:rsidRDefault="006B1984" w:rsidP="00206488">
            <w:pPr>
              <w:pStyle w:val="TAC"/>
              <w:keepNext w:val="0"/>
              <w:keepLines w:val="0"/>
              <w:widowControl w:val="0"/>
              <w:rPr>
                <w:lang w:eastAsia="ja-JP"/>
              </w:rPr>
            </w:pPr>
          </w:p>
        </w:tc>
        <w:tc>
          <w:tcPr>
            <w:tcW w:w="1080" w:type="dxa"/>
          </w:tcPr>
          <w:p w14:paraId="7A60626D" w14:textId="77777777" w:rsidR="006B1984" w:rsidRPr="00C37D2B" w:rsidRDefault="006B1984" w:rsidP="00206488">
            <w:pPr>
              <w:pStyle w:val="TAC"/>
              <w:keepNext w:val="0"/>
              <w:keepLines w:val="0"/>
              <w:widowControl w:val="0"/>
              <w:rPr>
                <w:lang w:eastAsia="ja-JP"/>
              </w:rPr>
            </w:pPr>
          </w:p>
        </w:tc>
      </w:tr>
      <w:tr w:rsidR="006B1984" w:rsidRPr="00C37D2B" w14:paraId="225E67A9" w14:textId="77777777" w:rsidTr="00206488">
        <w:trPr>
          <w:cantSplit/>
        </w:trPr>
        <w:tc>
          <w:tcPr>
            <w:tcW w:w="2160" w:type="dxa"/>
          </w:tcPr>
          <w:p w14:paraId="2B8F5C30"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35D05CD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585FE1F" w14:textId="77777777" w:rsidR="006B1984" w:rsidRPr="00C37D2B" w:rsidRDefault="006B1984" w:rsidP="00206488">
            <w:pPr>
              <w:pStyle w:val="TAL"/>
              <w:keepNext w:val="0"/>
              <w:keepLines w:val="0"/>
              <w:widowControl w:val="0"/>
              <w:rPr>
                <w:lang w:eastAsia="ja-JP"/>
              </w:rPr>
            </w:pPr>
          </w:p>
        </w:tc>
        <w:tc>
          <w:tcPr>
            <w:tcW w:w="1512" w:type="dxa"/>
          </w:tcPr>
          <w:p w14:paraId="50729B37"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7B97069"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01A476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B3243C4" w14:textId="77777777" w:rsidR="006B1984" w:rsidRPr="00C37D2B" w:rsidRDefault="006B1984" w:rsidP="00206488">
            <w:pPr>
              <w:pStyle w:val="TAC"/>
              <w:keepNext w:val="0"/>
              <w:keepLines w:val="0"/>
              <w:widowControl w:val="0"/>
              <w:rPr>
                <w:lang w:eastAsia="ja-JP"/>
              </w:rPr>
            </w:pPr>
          </w:p>
        </w:tc>
      </w:tr>
      <w:tr w:rsidR="006B1984" w:rsidRPr="00C37D2B" w14:paraId="55B04A0E" w14:textId="77777777" w:rsidTr="00206488">
        <w:trPr>
          <w:cantSplit/>
        </w:trPr>
        <w:tc>
          <w:tcPr>
            <w:tcW w:w="2160" w:type="dxa"/>
          </w:tcPr>
          <w:p w14:paraId="1ABB7BC1"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25875CA4" w14:textId="77777777" w:rsidR="006B1984" w:rsidRPr="00C37D2B" w:rsidRDefault="006B1984" w:rsidP="00206488">
            <w:pPr>
              <w:pStyle w:val="TAL"/>
              <w:keepNext w:val="0"/>
              <w:keepLines w:val="0"/>
              <w:widowControl w:val="0"/>
              <w:rPr>
                <w:lang w:eastAsia="ja-JP"/>
              </w:rPr>
            </w:pPr>
          </w:p>
        </w:tc>
        <w:tc>
          <w:tcPr>
            <w:tcW w:w="1080" w:type="dxa"/>
          </w:tcPr>
          <w:p w14:paraId="54F9C047" w14:textId="77777777" w:rsidR="006B1984" w:rsidRPr="00C37D2B" w:rsidRDefault="006B1984" w:rsidP="00206488">
            <w:pPr>
              <w:pStyle w:val="TAL"/>
              <w:keepNext w:val="0"/>
              <w:keepLines w:val="0"/>
              <w:widowControl w:val="0"/>
              <w:rPr>
                <w:lang w:eastAsia="ja-JP"/>
              </w:rPr>
            </w:pPr>
          </w:p>
        </w:tc>
        <w:tc>
          <w:tcPr>
            <w:tcW w:w="1512" w:type="dxa"/>
          </w:tcPr>
          <w:p w14:paraId="0C524AEF" w14:textId="77777777" w:rsidR="006B1984" w:rsidRPr="00C37D2B" w:rsidRDefault="006B1984" w:rsidP="00206488">
            <w:pPr>
              <w:pStyle w:val="TAL"/>
              <w:keepNext w:val="0"/>
              <w:keepLines w:val="0"/>
              <w:widowControl w:val="0"/>
              <w:rPr>
                <w:lang w:eastAsia="ja-JP"/>
              </w:rPr>
            </w:pPr>
          </w:p>
        </w:tc>
        <w:tc>
          <w:tcPr>
            <w:tcW w:w="1728" w:type="dxa"/>
          </w:tcPr>
          <w:p w14:paraId="4C117A9B" w14:textId="77777777" w:rsidR="006B1984" w:rsidRPr="00C37D2B" w:rsidRDefault="006B1984" w:rsidP="00206488">
            <w:pPr>
              <w:pStyle w:val="TAL"/>
              <w:keepNext w:val="0"/>
              <w:keepLines w:val="0"/>
              <w:widowControl w:val="0"/>
              <w:rPr>
                <w:szCs w:val="18"/>
                <w:lang w:eastAsia="ja-JP"/>
              </w:rPr>
            </w:pPr>
          </w:p>
        </w:tc>
        <w:tc>
          <w:tcPr>
            <w:tcW w:w="1080" w:type="dxa"/>
          </w:tcPr>
          <w:p w14:paraId="55996699" w14:textId="77777777" w:rsidR="006B1984" w:rsidRPr="00C37D2B" w:rsidRDefault="006B1984" w:rsidP="00206488">
            <w:pPr>
              <w:pStyle w:val="TAC"/>
              <w:keepNext w:val="0"/>
              <w:keepLines w:val="0"/>
              <w:widowControl w:val="0"/>
              <w:rPr>
                <w:lang w:eastAsia="ja-JP"/>
              </w:rPr>
            </w:pPr>
          </w:p>
        </w:tc>
        <w:tc>
          <w:tcPr>
            <w:tcW w:w="1080" w:type="dxa"/>
          </w:tcPr>
          <w:p w14:paraId="7901D0B3" w14:textId="77777777" w:rsidR="006B1984" w:rsidRPr="00C37D2B" w:rsidRDefault="006B1984" w:rsidP="00206488">
            <w:pPr>
              <w:pStyle w:val="TAC"/>
              <w:keepNext w:val="0"/>
              <w:keepLines w:val="0"/>
              <w:widowControl w:val="0"/>
              <w:rPr>
                <w:lang w:eastAsia="ja-JP"/>
              </w:rPr>
            </w:pPr>
          </w:p>
        </w:tc>
      </w:tr>
      <w:tr w:rsidR="006B1984" w:rsidRPr="00C37D2B" w14:paraId="1B580563" w14:textId="77777777" w:rsidTr="00206488">
        <w:trPr>
          <w:cantSplit/>
        </w:trPr>
        <w:tc>
          <w:tcPr>
            <w:tcW w:w="2160" w:type="dxa"/>
          </w:tcPr>
          <w:p w14:paraId="6715CBA2" w14:textId="77777777" w:rsidR="006B1984" w:rsidRPr="00C37D2B" w:rsidRDefault="006B1984" w:rsidP="00206488">
            <w:pPr>
              <w:pStyle w:val="TAL"/>
              <w:keepNext w:val="0"/>
              <w:keepLines w:val="0"/>
              <w:widowControl w:val="0"/>
              <w:ind w:left="425"/>
              <w:rPr>
                <w:lang w:eastAsia="ja-JP"/>
              </w:rPr>
            </w:pPr>
            <w:r w:rsidRPr="00C37D2B">
              <w:rPr>
                <w:lang w:eastAsia="ja-JP"/>
              </w:rPr>
              <w:t>&gt;&gt;&gt;Cause</w:t>
            </w:r>
          </w:p>
        </w:tc>
        <w:tc>
          <w:tcPr>
            <w:tcW w:w="1080" w:type="dxa"/>
          </w:tcPr>
          <w:p w14:paraId="4A31E9C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E36983" w14:textId="77777777" w:rsidR="006B1984" w:rsidRPr="00C37D2B" w:rsidRDefault="006B1984" w:rsidP="00206488">
            <w:pPr>
              <w:pStyle w:val="TAL"/>
              <w:keepNext w:val="0"/>
              <w:keepLines w:val="0"/>
              <w:widowControl w:val="0"/>
              <w:rPr>
                <w:lang w:eastAsia="ja-JP"/>
              </w:rPr>
            </w:pPr>
          </w:p>
        </w:tc>
        <w:tc>
          <w:tcPr>
            <w:tcW w:w="1512" w:type="dxa"/>
          </w:tcPr>
          <w:p w14:paraId="6A53B31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80A2D6F" w14:textId="77777777" w:rsidR="006B1984" w:rsidRPr="00C37D2B" w:rsidRDefault="006B1984" w:rsidP="00206488">
            <w:pPr>
              <w:pStyle w:val="TAL"/>
              <w:keepNext w:val="0"/>
              <w:keepLines w:val="0"/>
              <w:widowControl w:val="0"/>
              <w:rPr>
                <w:szCs w:val="18"/>
                <w:lang w:eastAsia="ja-JP"/>
              </w:rPr>
            </w:pPr>
          </w:p>
        </w:tc>
        <w:tc>
          <w:tcPr>
            <w:tcW w:w="1080" w:type="dxa"/>
          </w:tcPr>
          <w:p w14:paraId="297DB80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709503D" w14:textId="77777777" w:rsidR="006B1984" w:rsidRPr="00C37D2B" w:rsidRDefault="006B1984" w:rsidP="00206488">
            <w:pPr>
              <w:pStyle w:val="TAC"/>
              <w:keepNext w:val="0"/>
              <w:keepLines w:val="0"/>
              <w:widowControl w:val="0"/>
              <w:rPr>
                <w:lang w:eastAsia="ja-JP"/>
              </w:rPr>
            </w:pPr>
          </w:p>
        </w:tc>
      </w:tr>
      <w:tr w:rsidR="006B1984" w:rsidRPr="00C37D2B" w14:paraId="588057AC" w14:textId="77777777" w:rsidTr="00206488">
        <w:trPr>
          <w:cantSplit/>
        </w:trPr>
        <w:tc>
          <w:tcPr>
            <w:tcW w:w="2160" w:type="dxa"/>
          </w:tcPr>
          <w:p w14:paraId="1AD3568C"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38ABF97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88D7A48" w14:textId="77777777" w:rsidR="006B1984" w:rsidRPr="00C37D2B" w:rsidRDefault="006B1984" w:rsidP="00206488">
            <w:pPr>
              <w:pStyle w:val="TAL"/>
              <w:keepNext w:val="0"/>
              <w:keepLines w:val="0"/>
              <w:widowControl w:val="0"/>
              <w:rPr>
                <w:lang w:eastAsia="ja-JP"/>
              </w:rPr>
            </w:pPr>
          </w:p>
        </w:tc>
        <w:tc>
          <w:tcPr>
            <w:tcW w:w="1512" w:type="dxa"/>
          </w:tcPr>
          <w:p w14:paraId="2698FD4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638DCC3"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E7A147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C70A541" w14:textId="77777777" w:rsidR="006B1984" w:rsidRPr="00C37D2B" w:rsidRDefault="006B1984" w:rsidP="00206488">
            <w:pPr>
              <w:pStyle w:val="TAC"/>
              <w:keepNext w:val="0"/>
              <w:keepLines w:val="0"/>
              <w:widowControl w:val="0"/>
              <w:rPr>
                <w:lang w:eastAsia="ja-JP"/>
              </w:rPr>
            </w:pPr>
          </w:p>
        </w:tc>
      </w:tr>
      <w:tr w:rsidR="006B1984" w:rsidRPr="00C37D2B" w14:paraId="0DF0DB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B05001"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FA0D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691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B42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75B54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5BDF706"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3BA6D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16F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21F5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2E076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CDF5E9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3C0AF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7E60B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D51B1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037A07"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D1AA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3AC9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1CC64E4" w14:textId="77777777" w:rsidR="006B1984" w:rsidRPr="00C37D2B" w:rsidRDefault="006B1984" w:rsidP="006B1984">
      <w:pPr>
        <w:widowControl w:val="0"/>
      </w:pPr>
    </w:p>
    <w:p w14:paraId="1947311C" w14:textId="77777777" w:rsidR="006B1984" w:rsidRPr="00C37D2B" w:rsidRDefault="006B1984" w:rsidP="006B1984">
      <w:pPr>
        <w:pStyle w:val="Heading4"/>
        <w:keepNext w:val="0"/>
        <w:keepLines w:val="0"/>
        <w:widowControl w:val="0"/>
      </w:pPr>
      <w:bookmarkStart w:id="7786" w:name="_CR9_1_3_5"/>
      <w:bookmarkStart w:id="7787" w:name="_Toc20954422"/>
      <w:bookmarkStart w:id="7788" w:name="_Toc29902426"/>
      <w:bookmarkStart w:id="7789" w:name="_Toc29906430"/>
      <w:bookmarkStart w:id="7790" w:name="_Toc36550420"/>
      <w:bookmarkStart w:id="7791" w:name="_Toc45104175"/>
      <w:bookmarkStart w:id="7792" w:name="_Toc45227671"/>
      <w:bookmarkStart w:id="7793" w:name="_Toc45891485"/>
      <w:bookmarkStart w:id="7794" w:name="_Toc51764127"/>
      <w:bookmarkStart w:id="7795" w:name="_Toc56528128"/>
      <w:bookmarkStart w:id="7796" w:name="_Toc64382095"/>
      <w:bookmarkStart w:id="7797" w:name="_Toc66283670"/>
      <w:bookmarkStart w:id="7798" w:name="_Toc67911046"/>
      <w:bookmarkStart w:id="7799" w:name="_Toc73979824"/>
      <w:bookmarkStart w:id="7800" w:name="_Toc88650548"/>
      <w:bookmarkStart w:id="7801" w:name="_Toc97885675"/>
      <w:bookmarkStart w:id="7802" w:name="_Toc98882801"/>
      <w:bookmarkStart w:id="7803" w:name="_Toc105523337"/>
      <w:bookmarkStart w:id="7804" w:name="_Toc106130881"/>
      <w:bookmarkStart w:id="7805" w:name="_Toc113840032"/>
      <w:bookmarkStart w:id="7806" w:name="_Toc209688758"/>
      <w:bookmarkEnd w:id="7786"/>
      <w:r w:rsidRPr="00C37D2B">
        <w:t>9.1.3.</w:t>
      </w:r>
      <w:r w:rsidRPr="00C37D2B">
        <w:rPr>
          <w:lang w:eastAsia="ja-JP"/>
        </w:rPr>
        <w:t>5</w:t>
      </w:r>
      <w:r w:rsidRPr="00C37D2B">
        <w:tab/>
        <w:t>SENB MODIFICATION REQUEST</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5B33AE14" w14:textId="77777777" w:rsidR="006B1984" w:rsidRPr="00C37D2B" w:rsidRDefault="006B1984" w:rsidP="00AC3D3B">
      <w:pPr>
        <w:widowControl w:val="0"/>
      </w:pPr>
      <w:r w:rsidRPr="00C37D2B">
        <w:t>This message is sent by the MeNB to the SeNB to request the preparation to modify SeNB resources for a specific UE.</w:t>
      </w:r>
    </w:p>
    <w:p w14:paraId="68AA1ADE" w14:textId="77777777" w:rsidR="006B1984" w:rsidRPr="00C37D2B" w:rsidRDefault="006B1984" w:rsidP="00AC3D3B">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E06223C" w14:textId="77777777" w:rsidTr="00206488">
        <w:trPr>
          <w:cantSplit/>
          <w:tblHeader/>
        </w:trPr>
        <w:tc>
          <w:tcPr>
            <w:tcW w:w="2160" w:type="dxa"/>
          </w:tcPr>
          <w:p w14:paraId="60D59C2D"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7DD548E7"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7A5ACEF5"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08C295C0"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2BF7AD42"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57BE93E4" w14:textId="77777777" w:rsidR="006B1984" w:rsidRPr="00C37D2B" w:rsidRDefault="006B1984" w:rsidP="00AC3D3B">
            <w:pPr>
              <w:pStyle w:val="TAH"/>
              <w:keepNext w:val="0"/>
              <w:keepLines w:val="0"/>
              <w:widowControl w:val="0"/>
              <w:rPr>
                <w:b w:val="0"/>
                <w:lang w:eastAsia="ja-JP"/>
              </w:rPr>
            </w:pPr>
            <w:r w:rsidRPr="00C37D2B">
              <w:rPr>
                <w:lang w:eastAsia="ja-JP"/>
              </w:rPr>
              <w:t>Criticality</w:t>
            </w:r>
          </w:p>
        </w:tc>
        <w:tc>
          <w:tcPr>
            <w:tcW w:w="1080" w:type="dxa"/>
          </w:tcPr>
          <w:p w14:paraId="453C86A4"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3D3CFA65" w14:textId="77777777" w:rsidTr="00206488">
        <w:trPr>
          <w:cantSplit/>
        </w:trPr>
        <w:tc>
          <w:tcPr>
            <w:tcW w:w="2160" w:type="dxa"/>
          </w:tcPr>
          <w:p w14:paraId="0C5C3DC7"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49BAB6F0"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B08DF25" w14:textId="77777777" w:rsidR="006B1984" w:rsidRPr="00C37D2B" w:rsidRDefault="006B1984" w:rsidP="00AC3D3B">
            <w:pPr>
              <w:pStyle w:val="TAL"/>
              <w:keepNext w:val="0"/>
              <w:keepLines w:val="0"/>
              <w:widowControl w:val="0"/>
              <w:rPr>
                <w:lang w:eastAsia="ja-JP"/>
              </w:rPr>
            </w:pPr>
          </w:p>
        </w:tc>
        <w:tc>
          <w:tcPr>
            <w:tcW w:w="1512" w:type="dxa"/>
          </w:tcPr>
          <w:p w14:paraId="3E654CA2"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4F39B38C" w14:textId="77777777" w:rsidR="006B1984" w:rsidRPr="00C37D2B" w:rsidRDefault="006B1984" w:rsidP="00AC3D3B">
            <w:pPr>
              <w:pStyle w:val="TAL"/>
              <w:keepNext w:val="0"/>
              <w:keepLines w:val="0"/>
              <w:widowControl w:val="0"/>
              <w:rPr>
                <w:lang w:eastAsia="ja-JP"/>
              </w:rPr>
            </w:pPr>
          </w:p>
        </w:tc>
        <w:tc>
          <w:tcPr>
            <w:tcW w:w="1080" w:type="dxa"/>
          </w:tcPr>
          <w:p w14:paraId="73A9F3B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9F8EA2F"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EBFB08A" w14:textId="77777777" w:rsidTr="00206488">
        <w:trPr>
          <w:cantSplit/>
        </w:trPr>
        <w:tc>
          <w:tcPr>
            <w:tcW w:w="2160" w:type="dxa"/>
          </w:tcPr>
          <w:p w14:paraId="675ECF0E" w14:textId="77777777" w:rsidR="006B1984" w:rsidRPr="00C37D2B" w:rsidRDefault="006B1984" w:rsidP="00AC3D3B">
            <w:pPr>
              <w:pStyle w:val="TAL"/>
              <w:keepNext w:val="0"/>
              <w:keepLines w:val="0"/>
              <w:widowControl w:val="0"/>
              <w:rPr>
                <w:lang w:eastAsia="ja-JP"/>
              </w:rPr>
            </w:pPr>
            <w:r w:rsidRPr="00C37D2B">
              <w:rPr>
                <w:lang w:eastAsia="ja-JP"/>
              </w:rPr>
              <w:t>MeNB UE X2AP ID</w:t>
            </w:r>
          </w:p>
        </w:tc>
        <w:tc>
          <w:tcPr>
            <w:tcW w:w="1080" w:type="dxa"/>
          </w:tcPr>
          <w:p w14:paraId="3B3A282C"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12402E4" w14:textId="77777777" w:rsidR="006B1984" w:rsidRPr="00C37D2B" w:rsidRDefault="006B1984" w:rsidP="00AC3D3B">
            <w:pPr>
              <w:pStyle w:val="TAL"/>
              <w:keepNext w:val="0"/>
              <w:keepLines w:val="0"/>
              <w:widowControl w:val="0"/>
              <w:rPr>
                <w:lang w:eastAsia="ja-JP"/>
              </w:rPr>
            </w:pPr>
          </w:p>
        </w:tc>
        <w:tc>
          <w:tcPr>
            <w:tcW w:w="1512" w:type="dxa"/>
          </w:tcPr>
          <w:p w14:paraId="1D8FB5AE"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2D398750"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1308DD42" w14:textId="77777777" w:rsidR="006B1984" w:rsidRPr="00C37D2B" w:rsidRDefault="006B1984" w:rsidP="00AC3D3B">
            <w:pPr>
              <w:pStyle w:val="TAL"/>
              <w:keepNext w:val="0"/>
              <w:keepLines w:val="0"/>
              <w:widowControl w:val="0"/>
              <w:rPr>
                <w:lang w:eastAsia="ja-JP"/>
              </w:rPr>
            </w:pPr>
            <w:r w:rsidRPr="00C37D2B">
              <w:rPr>
                <w:lang w:eastAsia="ja-JP"/>
              </w:rPr>
              <w:t>Allocated at the MeNB</w:t>
            </w:r>
          </w:p>
        </w:tc>
        <w:tc>
          <w:tcPr>
            <w:tcW w:w="1080" w:type="dxa"/>
          </w:tcPr>
          <w:p w14:paraId="561CF49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FE0D106"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AC7DEDA" w14:textId="77777777" w:rsidTr="00206488">
        <w:trPr>
          <w:cantSplit/>
        </w:trPr>
        <w:tc>
          <w:tcPr>
            <w:tcW w:w="2160" w:type="dxa"/>
          </w:tcPr>
          <w:p w14:paraId="7AE48468" w14:textId="77777777" w:rsidR="006B1984" w:rsidRPr="00C37D2B" w:rsidRDefault="006B1984" w:rsidP="00AC3D3B">
            <w:pPr>
              <w:pStyle w:val="TAL"/>
              <w:keepNext w:val="0"/>
              <w:keepLines w:val="0"/>
              <w:widowControl w:val="0"/>
              <w:rPr>
                <w:lang w:eastAsia="ja-JP"/>
              </w:rPr>
            </w:pPr>
            <w:r w:rsidRPr="00C37D2B">
              <w:rPr>
                <w:lang w:eastAsia="ja-JP"/>
              </w:rPr>
              <w:t>SeNB UE X2AP ID</w:t>
            </w:r>
          </w:p>
        </w:tc>
        <w:tc>
          <w:tcPr>
            <w:tcW w:w="1080" w:type="dxa"/>
          </w:tcPr>
          <w:p w14:paraId="2BB887A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1393E3A" w14:textId="77777777" w:rsidR="006B1984" w:rsidRPr="00C37D2B" w:rsidRDefault="006B1984" w:rsidP="00AC3D3B">
            <w:pPr>
              <w:pStyle w:val="TAL"/>
              <w:keepNext w:val="0"/>
              <w:keepLines w:val="0"/>
              <w:widowControl w:val="0"/>
              <w:rPr>
                <w:lang w:eastAsia="ja-JP"/>
              </w:rPr>
            </w:pPr>
          </w:p>
        </w:tc>
        <w:tc>
          <w:tcPr>
            <w:tcW w:w="1512" w:type="dxa"/>
          </w:tcPr>
          <w:p w14:paraId="6C151D1F"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010B173E"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21874512" w14:textId="77777777" w:rsidR="006B1984" w:rsidRPr="00C37D2B" w:rsidRDefault="006B1984" w:rsidP="00AC3D3B">
            <w:pPr>
              <w:pStyle w:val="TAL"/>
              <w:keepNext w:val="0"/>
              <w:keepLines w:val="0"/>
              <w:widowControl w:val="0"/>
              <w:rPr>
                <w:lang w:eastAsia="ja-JP"/>
              </w:rPr>
            </w:pPr>
            <w:r w:rsidRPr="00C37D2B">
              <w:rPr>
                <w:lang w:eastAsia="ja-JP"/>
              </w:rPr>
              <w:t>Allocated at the SeNB</w:t>
            </w:r>
          </w:p>
        </w:tc>
        <w:tc>
          <w:tcPr>
            <w:tcW w:w="1080" w:type="dxa"/>
          </w:tcPr>
          <w:p w14:paraId="5D718912"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7A47275"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626BE49" w14:textId="77777777" w:rsidTr="00206488">
        <w:trPr>
          <w:cantSplit/>
        </w:trPr>
        <w:tc>
          <w:tcPr>
            <w:tcW w:w="2160" w:type="dxa"/>
          </w:tcPr>
          <w:p w14:paraId="50BD1DB2" w14:textId="77777777" w:rsidR="006B1984" w:rsidRPr="00C37D2B" w:rsidRDefault="006B1984" w:rsidP="00AC3D3B">
            <w:pPr>
              <w:pStyle w:val="TAL"/>
              <w:keepNext w:val="0"/>
              <w:keepLines w:val="0"/>
              <w:widowControl w:val="0"/>
              <w:rPr>
                <w:lang w:eastAsia="ja-JP"/>
              </w:rPr>
            </w:pPr>
            <w:r w:rsidRPr="00C37D2B">
              <w:rPr>
                <w:lang w:eastAsia="ja-JP"/>
              </w:rPr>
              <w:t>Cause</w:t>
            </w:r>
          </w:p>
        </w:tc>
        <w:tc>
          <w:tcPr>
            <w:tcW w:w="1080" w:type="dxa"/>
          </w:tcPr>
          <w:p w14:paraId="022920F7"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EE25B66" w14:textId="77777777" w:rsidR="006B1984" w:rsidRPr="00C37D2B" w:rsidRDefault="006B1984" w:rsidP="00AC3D3B">
            <w:pPr>
              <w:pStyle w:val="TAL"/>
              <w:keepNext w:val="0"/>
              <w:keepLines w:val="0"/>
              <w:widowControl w:val="0"/>
              <w:rPr>
                <w:lang w:eastAsia="ja-JP"/>
              </w:rPr>
            </w:pPr>
          </w:p>
        </w:tc>
        <w:tc>
          <w:tcPr>
            <w:tcW w:w="1512" w:type="dxa"/>
          </w:tcPr>
          <w:p w14:paraId="4CD956AF" w14:textId="77777777" w:rsidR="006B1984" w:rsidRPr="00C37D2B" w:rsidRDefault="006B1984" w:rsidP="00AC3D3B">
            <w:pPr>
              <w:pStyle w:val="TAL"/>
              <w:keepNext w:val="0"/>
              <w:keepLines w:val="0"/>
              <w:widowControl w:val="0"/>
              <w:rPr>
                <w:snapToGrid w:val="0"/>
                <w:lang w:eastAsia="ja-JP"/>
              </w:rPr>
            </w:pPr>
            <w:r w:rsidRPr="00C37D2B">
              <w:rPr>
                <w:lang w:eastAsia="ja-JP"/>
              </w:rPr>
              <w:t>9.2.6</w:t>
            </w:r>
          </w:p>
        </w:tc>
        <w:tc>
          <w:tcPr>
            <w:tcW w:w="1728" w:type="dxa"/>
          </w:tcPr>
          <w:p w14:paraId="48DF6771" w14:textId="77777777" w:rsidR="006B1984" w:rsidRPr="00C37D2B" w:rsidRDefault="006B1984" w:rsidP="00AC3D3B">
            <w:pPr>
              <w:pStyle w:val="TAL"/>
              <w:keepNext w:val="0"/>
              <w:keepLines w:val="0"/>
              <w:widowControl w:val="0"/>
              <w:rPr>
                <w:lang w:eastAsia="ja-JP"/>
              </w:rPr>
            </w:pPr>
          </w:p>
        </w:tc>
        <w:tc>
          <w:tcPr>
            <w:tcW w:w="1080" w:type="dxa"/>
          </w:tcPr>
          <w:p w14:paraId="3D903B29"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13A56F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3DEB8F3" w14:textId="77777777" w:rsidTr="00206488">
        <w:trPr>
          <w:cantSplit/>
        </w:trPr>
        <w:tc>
          <w:tcPr>
            <w:tcW w:w="2160" w:type="dxa"/>
          </w:tcPr>
          <w:p w14:paraId="675EC2B8" w14:textId="77777777" w:rsidR="006B1984" w:rsidRPr="00C37D2B" w:rsidRDefault="006B1984" w:rsidP="00AC3D3B">
            <w:pPr>
              <w:pStyle w:val="TAL"/>
              <w:keepNext w:val="0"/>
              <w:keepLines w:val="0"/>
              <w:widowControl w:val="0"/>
              <w:rPr>
                <w:lang w:eastAsia="ja-JP"/>
              </w:rPr>
            </w:pPr>
            <w:r w:rsidRPr="00C37D2B">
              <w:rPr>
                <w:lang w:eastAsia="ja-JP"/>
              </w:rPr>
              <w:t>SCG Change Indication</w:t>
            </w:r>
          </w:p>
        </w:tc>
        <w:tc>
          <w:tcPr>
            <w:tcW w:w="1080" w:type="dxa"/>
          </w:tcPr>
          <w:p w14:paraId="396102A2"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59AEC902" w14:textId="77777777" w:rsidR="006B1984" w:rsidRPr="00C37D2B" w:rsidRDefault="006B1984" w:rsidP="00AC3D3B">
            <w:pPr>
              <w:pStyle w:val="TAL"/>
              <w:keepNext w:val="0"/>
              <w:keepLines w:val="0"/>
              <w:widowControl w:val="0"/>
              <w:rPr>
                <w:lang w:eastAsia="ja-JP"/>
              </w:rPr>
            </w:pPr>
          </w:p>
        </w:tc>
        <w:tc>
          <w:tcPr>
            <w:tcW w:w="1512" w:type="dxa"/>
          </w:tcPr>
          <w:p w14:paraId="2162287F" w14:textId="77777777" w:rsidR="006B1984" w:rsidRPr="00C37D2B" w:rsidRDefault="006B1984" w:rsidP="00AC3D3B">
            <w:pPr>
              <w:pStyle w:val="TAL"/>
              <w:keepNext w:val="0"/>
              <w:keepLines w:val="0"/>
              <w:widowControl w:val="0"/>
              <w:rPr>
                <w:lang w:eastAsia="ja-JP"/>
              </w:rPr>
            </w:pPr>
            <w:r w:rsidRPr="00C37D2B">
              <w:rPr>
                <w:lang w:eastAsia="ja-JP"/>
              </w:rPr>
              <w:t>9.2.73</w:t>
            </w:r>
          </w:p>
        </w:tc>
        <w:tc>
          <w:tcPr>
            <w:tcW w:w="1728" w:type="dxa"/>
          </w:tcPr>
          <w:p w14:paraId="4DB850A6" w14:textId="77777777" w:rsidR="006B1984" w:rsidRPr="00C37D2B" w:rsidRDefault="006B1984" w:rsidP="00AC3D3B">
            <w:pPr>
              <w:pStyle w:val="TAL"/>
              <w:keepNext w:val="0"/>
              <w:keepLines w:val="0"/>
              <w:widowControl w:val="0"/>
              <w:rPr>
                <w:lang w:eastAsia="ja-JP"/>
              </w:rPr>
            </w:pPr>
          </w:p>
        </w:tc>
        <w:tc>
          <w:tcPr>
            <w:tcW w:w="1080" w:type="dxa"/>
          </w:tcPr>
          <w:p w14:paraId="32FAD93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C6B851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3CC7258" w14:textId="77777777" w:rsidTr="00206488">
        <w:trPr>
          <w:cantSplit/>
        </w:trPr>
        <w:tc>
          <w:tcPr>
            <w:tcW w:w="2160" w:type="dxa"/>
          </w:tcPr>
          <w:p w14:paraId="326A0F14" w14:textId="77777777" w:rsidR="006B1984" w:rsidRPr="00C37D2B" w:rsidRDefault="006B1984" w:rsidP="00AC3D3B">
            <w:pPr>
              <w:pStyle w:val="TAL"/>
              <w:keepNext w:val="0"/>
              <w:keepLines w:val="0"/>
              <w:widowControl w:val="0"/>
              <w:rPr>
                <w:b/>
                <w:lang w:eastAsia="zh-CN"/>
              </w:rPr>
            </w:pPr>
            <w:r w:rsidRPr="00C37D2B">
              <w:rPr>
                <w:bCs/>
                <w:lang w:eastAsia="ja-JP"/>
              </w:rPr>
              <w:t>Serving PLMN</w:t>
            </w:r>
          </w:p>
        </w:tc>
        <w:tc>
          <w:tcPr>
            <w:tcW w:w="1080" w:type="dxa"/>
          </w:tcPr>
          <w:p w14:paraId="29D15313" w14:textId="77777777" w:rsidR="006B1984" w:rsidRPr="00C37D2B" w:rsidRDefault="006B1984" w:rsidP="00AC3D3B">
            <w:pPr>
              <w:pStyle w:val="TAL"/>
              <w:keepNext w:val="0"/>
              <w:keepLines w:val="0"/>
              <w:widowControl w:val="0"/>
              <w:rPr>
                <w:lang w:eastAsia="zh-CN"/>
              </w:rPr>
            </w:pPr>
            <w:r w:rsidRPr="00C37D2B">
              <w:rPr>
                <w:lang w:eastAsia="zh-CN"/>
              </w:rPr>
              <w:t>O</w:t>
            </w:r>
          </w:p>
        </w:tc>
        <w:tc>
          <w:tcPr>
            <w:tcW w:w="1080" w:type="dxa"/>
          </w:tcPr>
          <w:p w14:paraId="5E6CCD74" w14:textId="77777777" w:rsidR="006B1984" w:rsidRPr="00C37D2B" w:rsidRDefault="006B1984" w:rsidP="00AC3D3B">
            <w:pPr>
              <w:pStyle w:val="TAL"/>
              <w:keepNext w:val="0"/>
              <w:keepLines w:val="0"/>
              <w:widowControl w:val="0"/>
              <w:rPr>
                <w:i/>
                <w:lang w:eastAsia="ja-JP"/>
              </w:rPr>
            </w:pPr>
          </w:p>
        </w:tc>
        <w:tc>
          <w:tcPr>
            <w:tcW w:w="1512" w:type="dxa"/>
          </w:tcPr>
          <w:p w14:paraId="0F12B4E8" w14:textId="77777777" w:rsidR="006B1984" w:rsidRPr="00C37D2B" w:rsidRDefault="006B1984" w:rsidP="00AC3D3B">
            <w:pPr>
              <w:pStyle w:val="TAL"/>
              <w:keepNext w:val="0"/>
              <w:keepLines w:val="0"/>
              <w:widowControl w:val="0"/>
              <w:rPr>
                <w:rFonts w:eastAsia="MS Mincho"/>
                <w:lang w:eastAsia="ja-JP"/>
              </w:rPr>
            </w:pPr>
            <w:r w:rsidRPr="00C37D2B">
              <w:rPr>
                <w:rFonts w:eastAsia="MS Mincho"/>
                <w:lang w:eastAsia="ja-JP"/>
              </w:rPr>
              <w:t>PLMN Identity</w:t>
            </w:r>
          </w:p>
          <w:p w14:paraId="5BB2F2FC" w14:textId="77777777" w:rsidR="006B1984" w:rsidRPr="00C37D2B" w:rsidRDefault="006B1984" w:rsidP="00AC3D3B">
            <w:pPr>
              <w:pStyle w:val="TAL"/>
              <w:keepNext w:val="0"/>
              <w:keepLines w:val="0"/>
              <w:widowControl w:val="0"/>
              <w:rPr>
                <w:lang w:eastAsia="ja-JP"/>
              </w:rPr>
            </w:pPr>
            <w:r w:rsidRPr="00C37D2B">
              <w:rPr>
                <w:rFonts w:eastAsia="MS Mincho"/>
                <w:lang w:eastAsia="ja-JP"/>
              </w:rPr>
              <w:t>9.2.4</w:t>
            </w:r>
          </w:p>
        </w:tc>
        <w:tc>
          <w:tcPr>
            <w:tcW w:w="1728" w:type="dxa"/>
          </w:tcPr>
          <w:p w14:paraId="7B208B0E" w14:textId="77777777" w:rsidR="006B1984" w:rsidRPr="00C37D2B" w:rsidRDefault="006B1984" w:rsidP="00AC3D3B">
            <w:pPr>
              <w:pStyle w:val="TAL"/>
              <w:keepNext w:val="0"/>
              <w:keepLines w:val="0"/>
              <w:widowControl w:val="0"/>
              <w:rPr>
                <w:lang w:eastAsia="zh-CN"/>
              </w:rPr>
            </w:pPr>
            <w:r w:rsidRPr="00C37D2B">
              <w:rPr>
                <w:lang w:eastAsia="zh-CN"/>
              </w:rPr>
              <w:t>The serving PLMN of the SCG in the SeNB.</w:t>
            </w:r>
          </w:p>
        </w:tc>
        <w:tc>
          <w:tcPr>
            <w:tcW w:w="1080" w:type="dxa"/>
          </w:tcPr>
          <w:p w14:paraId="2A838C4D" w14:textId="77777777" w:rsidR="006B1984" w:rsidRPr="00C37D2B" w:rsidRDefault="006B1984" w:rsidP="00AC3D3B">
            <w:pPr>
              <w:pStyle w:val="TAC"/>
              <w:keepNext w:val="0"/>
              <w:keepLines w:val="0"/>
              <w:widowControl w:val="0"/>
              <w:rPr>
                <w:bCs/>
                <w:lang w:eastAsia="zh-CN"/>
              </w:rPr>
            </w:pPr>
            <w:r w:rsidRPr="00C37D2B">
              <w:rPr>
                <w:bCs/>
                <w:lang w:eastAsia="zh-CN"/>
              </w:rPr>
              <w:t>YES</w:t>
            </w:r>
          </w:p>
        </w:tc>
        <w:tc>
          <w:tcPr>
            <w:tcW w:w="1080" w:type="dxa"/>
          </w:tcPr>
          <w:p w14:paraId="13AA3553"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3277E217" w14:textId="77777777" w:rsidTr="00206488">
        <w:trPr>
          <w:cantSplit/>
        </w:trPr>
        <w:tc>
          <w:tcPr>
            <w:tcW w:w="2160" w:type="dxa"/>
          </w:tcPr>
          <w:p w14:paraId="554B4E7E" w14:textId="77777777" w:rsidR="006B1984" w:rsidRPr="003D6050" w:rsidRDefault="006B1984" w:rsidP="00AC3D3B">
            <w:pPr>
              <w:pStyle w:val="TAL"/>
              <w:keepNext w:val="0"/>
              <w:keepLines w:val="0"/>
              <w:widowControl w:val="0"/>
              <w:rPr>
                <w:b/>
                <w:bCs/>
                <w:lang w:eastAsia="ja-JP"/>
              </w:rPr>
            </w:pPr>
            <w:r w:rsidRPr="003D6050">
              <w:rPr>
                <w:b/>
                <w:bCs/>
                <w:lang w:eastAsia="ja-JP"/>
              </w:rPr>
              <w:t>UE Context Information</w:t>
            </w:r>
          </w:p>
        </w:tc>
        <w:tc>
          <w:tcPr>
            <w:tcW w:w="1080" w:type="dxa"/>
          </w:tcPr>
          <w:p w14:paraId="450F1E46" w14:textId="77777777" w:rsidR="006B1984" w:rsidRPr="00C37D2B" w:rsidRDefault="006B1984" w:rsidP="00AC3D3B">
            <w:pPr>
              <w:pStyle w:val="TAL"/>
              <w:keepNext w:val="0"/>
              <w:keepLines w:val="0"/>
              <w:widowControl w:val="0"/>
              <w:rPr>
                <w:lang w:eastAsia="ja-JP"/>
              </w:rPr>
            </w:pPr>
          </w:p>
        </w:tc>
        <w:tc>
          <w:tcPr>
            <w:tcW w:w="1080" w:type="dxa"/>
          </w:tcPr>
          <w:p w14:paraId="70094FD9"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304931AB" w14:textId="77777777" w:rsidR="006B1984" w:rsidRPr="00C37D2B" w:rsidRDefault="006B1984" w:rsidP="00AC3D3B">
            <w:pPr>
              <w:pStyle w:val="TAL"/>
              <w:keepNext w:val="0"/>
              <w:keepLines w:val="0"/>
              <w:widowControl w:val="0"/>
              <w:rPr>
                <w:lang w:eastAsia="ja-JP"/>
              </w:rPr>
            </w:pPr>
          </w:p>
        </w:tc>
        <w:tc>
          <w:tcPr>
            <w:tcW w:w="1728" w:type="dxa"/>
          </w:tcPr>
          <w:p w14:paraId="03032E17" w14:textId="77777777" w:rsidR="006B1984" w:rsidRPr="00C37D2B" w:rsidRDefault="006B1984" w:rsidP="00AC3D3B">
            <w:pPr>
              <w:pStyle w:val="TAL"/>
              <w:keepNext w:val="0"/>
              <w:keepLines w:val="0"/>
              <w:widowControl w:val="0"/>
              <w:rPr>
                <w:lang w:eastAsia="ja-JP"/>
              </w:rPr>
            </w:pPr>
          </w:p>
        </w:tc>
        <w:tc>
          <w:tcPr>
            <w:tcW w:w="1080" w:type="dxa"/>
          </w:tcPr>
          <w:p w14:paraId="2C0BC7F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B038E53"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BE41582" w14:textId="77777777" w:rsidTr="00206488">
        <w:trPr>
          <w:cantSplit/>
        </w:trPr>
        <w:tc>
          <w:tcPr>
            <w:tcW w:w="2160" w:type="dxa"/>
          </w:tcPr>
          <w:p w14:paraId="3C296153" w14:textId="77777777" w:rsidR="006B1984" w:rsidRPr="00C37D2B" w:rsidRDefault="006B1984" w:rsidP="00AC3D3B">
            <w:pPr>
              <w:pStyle w:val="TAL"/>
              <w:keepNext w:val="0"/>
              <w:keepLines w:val="0"/>
              <w:widowControl w:val="0"/>
              <w:ind w:left="142"/>
              <w:rPr>
                <w:lang w:eastAsia="ja-JP"/>
              </w:rPr>
            </w:pPr>
            <w:r w:rsidRPr="00C37D2B">
              <w:rPr>
                <w:lang w:eastAsia="ja-JP"/>
              </w:rPr>
              <w:t>&gt;UE Security Capabilities</w:t>
            </w:r>
          </w:p>
        </w:tc>
        <w:tc>
          <w:tcPr>
            <w:tcW w:w="1080" w:type="dxa"/>
          </w:tcPr>
          <w:p w14:paraId="1A87863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5C35D13D" w14:textId="77777777" w:rsidR="006B1984" w:rsidRPr="00C37D2B" w:rsidRDefault="006B1984" w:rsidP="00AC3D3B">
            <w:pPr>
              <w:pStyle w:val="TAL"/>
              <w:keepNext w:val="0"/>
              <w:keepLines w:val="0"/>
              <w:widowControl w:val="0"/>
              <w:rPr>
                <w:i/>
                <w:lang w:eastAsia="ja-JP"/>
              </w:rPr>
            </w:pPr>
          </w:p>
        </w:tc>
        <w:tc>
          <w:tcPr>
            <w:tcW w:w="1512" w:type="dxa"/>
          </w:tcPr>
          <w:p w14:paraId="17A8ED66" w14:textId="77777777" w:rsidR="006B1984" w:rsidRPr="00C37D2B" w:rsidRDefault="006B1984" w:rsidP="00AC3D3B">
            <w:pPr>
              <w:pStyle w:val="TAL"/>
              <w:keepNext w:val="0"/>
              <w:keepLines w:val="0"/>
              <w:widowControl w:val="0"/>
              <w:rPr>
                <w:lang w:eastAsia="ja-JP"/>
              </w:rPr>
            </w:pPr>
            <w:r w:rsidRPr="00C37D2B">
              <w:rPr>
                <w:lang w:eastAsia="ja-JP"/>
              </w:rPr>
              <w:t>9.2.29</w:t>
            </w:r>
          </w:p>
        </w:tc>
        <w:tc>
          <w:tcPr>
            <w:tcW w:w="1728" w:type="dxa"/>
          </w:tcPr>
          <w:p w14:paraId="46A82C89" w14:textId="77777777" w:rsidR="006B1984" w:rsidRPr="00C37D2B" w:rsidRDefault="006B1984" w:rsidP="00AC3D3B">
            <w:pPr>
              <w:pStyle w:val="TAL"/>
              <w:keepNext w:val="0"/>
              <w:keepLines w:val="0"/>
              <w:widowControl w:val="0"/>
              <w:rPr>
                <w:lang w:eastAsia="ja-JP"/>
              </w:rPr>
            </w:pPr>
          </w:p>
        </w:tc>
        <w:tc>
          <w:tcPr>
            <w:tcW w:w="1080" w:type="dxa"/>
          </w:tcPr>
          <w:p w14:paraId="3CC14C6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E9BD916" w14:textId="77777777" w:rsidR="006B1984" w:rsidRPr="00C37D2B" w:rsidRDefault="006B1984" w:rsidP="00AC3D3B">
            <w:pPr>
              <w:pStyle w:val="TAC"/>
              <w:keepNext w:val="0"/>
              <w:keepLines w:val="0"/>
              <w:widowControl w:val="0"/>
              <w:rPr>
                <w:lang w:eastAsia="ja-JP"/>
              </w:rPr>
            </w:pPr>
          </w:p>
        </w:tc>
      </w:tr>
      <w:tr w:rsidR="006B1984" w:rsidRPr="00C37D2B" w14:paraId="344BCC69" w14:textId="77777777" w:rsidTr="00206488">
        <w:trPr>
          <w:cantSplit/>
        </w:trPr>
        <w:tc>
          <w:tcPr>
            <w:tcW w:w="2160" w:type="dxa"/>
          </w:tcPr>
          <w:p w14:paraId="1819E103" w14:textId="77777777" w:rsidR="006B1984" w:rsidRPr="00C37D2B" w:rsidRDefault="006B1984" w:rsidP="00AC3D3B">
            <w:pPr>
              <w:pStyle w:val="TAL"/>
              <w:keepNext w:val="0"/>
              <w:keepLines w:val="0"/>
              <w:widowControl w:val="0"/>
              <w:ind w:left="142"/>
              <w:rPr>
                <w:lang w:eastAsia="ja-JP"/>
              </w:rPr>
            </w:pPr>
            <w:r w:rsidRPr="00C37D2B">
              <w:rPr>
                <w:lang w:eastAsia="ja-JP"/>
              </w:rPr>
              <w:t>&gt;SeNB Security Key</w:t>
            </w:r>
          </w:p>
        </w:tc>
        <w:tc>
          <w:tcPr>
            <w:tcW w:w="1080" w:type="dxa"/>
          </w:tcPr>
          <w:p w14:paraId="33DA0030"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4D4611F2" w14:textId="77777777" w:rsidR="006B1984" w:rsidRPr="00C37D2B" w:rsidRDefault="006B1984" w:rsidP="00AC3D3B">
            <w:pPr>
              <w:pStyle w:val="TAL"/>
              <w:keepNext w:val="0"/>
              <w:keepLines w:val="0"/>
              <w:widowControl w:val="0"/>
              <w:rPr>
                <w:i/>
                <w:lang w:eastAsia="ja-JP"/>
              </w:rPr>
            </w:pPr>
          </w:p>
        </w:tc>
        <w:tc>
          <w:tcPr>
            <w:tcW w:w="1512" w:type="dxa"/>
          </w:tcPr>
          <w:p w14:paraId="142B48F5" w14:textId="77777777" w:rsidR="006B1984" w:rsidRPr="00C37D2B" w:rsidRDefault="006B1984" w:rsidP="00AC3D3B">
            <w:pPr>
              <w:pStyle w:val="TAL"/>
              <w:keepNext w:val="0"/>
              <w:keepLines w:val="0"/>
              <w:widowControl w:val="0"/>
              <w:rPr>
                <w:lang w:eastAsia="ja-JP"/>
              </w:rPr>
            </w:pPr>
            <w:r w:rsidRPr="00C37D2B">
              <w:rPr>
                <w:lang w:eastAsia="ja-JP"/>
              </w:rPr>
              <w:t>9.2.72</w:t>
            </w:r>
          </w:p>
        </w:tc>
        <w:tc>
          <w:tcPr>
            <w:tcW w:w="1728" w:type="dxa"/>
          </w:tcPr>
          <w:p w14:paraId="5B9AA2E3" w14:textId="77777777" w:rsidR="006B1984" w:rsidRPr="00C37D2B" w:rsidRDefault="006B1984" w:rsidP="00AC3D3B">
            <w:pPr>
              <w:pStyle w:val="TAL"/>
              <w:keepNext w:val="0"/>
              <w:keepLines w:val="0"/>
              <w:widowControl w:val="0"/>
              <w:rPr>
                <w:lang w:eastAsia="ja-JP"/>
              </w:rPr>
            </w:pPr>
          </w:p>
        </w:tc>
        <w:tc>
          <w:tcPr>
            <w:tcW w:w="1080" w:type="dxa"/>
          </w:tcPr>
          <w:p w14:paraId="5667CE0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6757F480" w14:textId="77777777" w:rsidR="006B1984" w:rsidRPr="00C37D2B" w:rsidRDefault="006B1984" w:rsidP="00AC3D3B">
            <w:pPr>
              <w:pStyle w:val="TAC"/>
              <w:keepNext w:val="0"/>
              <w:keepLines w:val="0"/>
              <w:widowControl w:val="0"/>
              <w:rPr>
                <w:lang w:eastAsia="ja-JP"/>
              </w:rPr>
            </w:pPr>
          </w:p>
        </w:tc>
      </w:tr>
      <w:tr w:rsidR="006B1984" w:rsidRPr="00C37D2B" w14:paraId="20DBFEA2" w14:textId="77777777" w:rsidTr="00206488">
        <w:trPr>
          <w:cantSplit/>
        </w:trPr>
        <w:tc>
          <w:tcPr>
            <w:tcW w:w="2160" w:type="dxa"/>
          </w:tcPr>
          <w:p w14:paraId="5AED9FED" w14:textId="77777777" w:rsidR="006B1984" w:rsidRPr="00C37D2B" w:rsidRDefault="006B1984" w:rsidP="00AC3D3B">
            <w:pPr>
              <w:pStyle w:val="TAL"/>
              <w:keepNext w:val="0"/>
              <w:keepLines w:val="0"/>
              <w:widowControl w:val="0"/>
              <w:ind w:left="142"/>
              <w:rPr>
                <w:lang w:eastAsia="ja-JP"/>
              </w:rPr>
            </w:pPr>
            <w:r w:rsidRPr="00C37D2B">
              <w:rPr>
                <w:lang w:eastAsia="ja-JP"/>
              </w:rPr>
              <w:t>&gt;SeNB UE Aggregate Maximum Bit Rate</w:t>
            </w:r>
          </w:p>
        </w:tc>
        <w:tc>
          <w:tcPr>
            <w:tcW w:w="1080" w:type="dxa"/>
          </w:tcPr>
          <w:p w14:paraId="691D2162"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D96A816" w14:textId="77777777" w:rsidR="006B1984" w:rsidRPr="00C37D2B" w:rsidRDefault="006B1984" w:rsidP="00AC3D3B">
            <w:pPr>
              <w:pStyle w:val="TAL"/>
              <w:keepNext w:val="0"/>
              <w:keepLines w:val="0"/>
              <w:widowControl w:val="0"/>
              <w:rPr>
                <w:i/>
                <w:lang w:eastAsia="ja-JP"/>
              </w:rPr>
            </w:pPr>
          </w:p>
        </w:tc>
        <w:tc>
          <w:tcPr>
            <w:tcW w:w="1512" w:type="dxa"/>
          </w:tcPr>
          <w:p w14:paraId="37BB14A8" w14:textId="77777777" w:rsidR="006B1984" w:rsidRPr="00C37D2B" w:rsidRDefault="006B1984" w:rsidP="00AC3D3B">
            <w:pPr>
              <w:pStyle w:val="TAL"/>
              <w:keepNext w:val="0"/>
              <w:keepLines w:val="0"/>
              <w:widowControl w:val="0"/>
              <w:rPr>
                <w:lang w:eastAsia="ja-JP"/>
              </w:rPr>
            </w:pPr>
            <w:r w:rsidRPr="00C37D2B">
              <w:rPr>
                <w:lang w:eastAsia="ja-JP"/>
              </w:rPr>
              <w:t>UE Aggregate Maximum Bit Rate</w:t>
            </w:r>
          </w:p>
          <w:p w14:paraId="1F144182" w14:textId="77777777" w:rsidR="006B1984" w:rsidRPr="00C37D2B" w:rsidRDefault="006B1984" w:rsidP="00AC3D3B">
            <w:pPr>
              <w:pStyle w:val="TAL"/>
              <w:keepNext w:val="0"/>
              <w:keepLines w:val="0"/>
              <w:widowControl w:val="0"/>
              <w:rPr>
                <w:lang w:eastAsia="ja-JP"/>
              </w:rPr>
            </w:pPr>
            <w:r w:rsidRPr="00C37D2B">
              <w:rPr>
                <w:lang w:eastAsia="ja-JP"/>
              </w:rPr>
              <w:t>9.2.12</w:t>
            </w:r>
          </w:p>
        </w:tc>
        <w:tc>
          <w:tcPr>
            <w:tcW w:w="1728" w:type="dxa"/>
          </w:tcPr>
          <w:p w14:paraId="6721CED9" w14:textId="77777777" w:rsidR="006B1984" w:rsidRPr="00C37D2B" w:rsidRDefault="006B1984" w:rsidP="00AC3D3B">
            <w:pPr>
              <w:pStyle w:val="TAL"/>
              <w:keepNext w:val="0"/>
              <w:keepLines w:val="0"/>
              <w:widowControl w:val="0"/>
              <w:rPr>
                <w:lang w:eastAsia="ja-JP"/>
              </w:rPr>
            </w:pPr>
          </w:p>
        </w:tc>
        <w:tc>
          <w:tcPr>
            <w:tcW w:w="1080" w:type="dxa"/>
          </w:tcPr>
          <w:p w14:paraId="170944A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99AC09C" w14:textId="77777777" w:rsidR="006B1984" w:rsidRPr="00C37D2B" w:rsidRDefault="006B1984" w:rsidP="00AC3D3B">
            <w:pPr>
              <w:pStyle w:val="TAC"/>
              <w:keepNext w:val="0"/>
              <w:keepLines w:val="0"/>
              <w:widowControl w:val="0"/>
              <w:rPr>
                <w:lang w:eastAsia="ja-JP"/>
              </w:rPr>
            </w:pPr>
          </w:p>
        </w:tc>
      </w:tr>
      <w:tr w:rsidR="006B1984" w:rsidRPr="00C37D2B" w14:paraId="644237B1" w14:textId="77777777" w:rsidTr="00206488">
        <w:trPr>
          <w:cantSplit/>
        </w:trPr>
        <w:tc>
          <w:tcPr>
            <w:tcW w:w="2160" w:type="dxa"/>
          </w:tcPr>
          <w:p w14:paraId="32C45E26" w14:textId="77777777" w:rsidR="006B1984" w:rsidRPr="00C37D2B" w:rsidRDefault="006B1984" w:rsidP="00AC3D3B">
            <w:pPr>
              <w:pStyle w:val="TAL"/>
              <w:keepNext w:val="0"/>
              <w:keepLines w:val="0"/>
              <w:widowControl w:val="0"/>
              <w:ind w:left="142"/>
              <w:rPr>
                <w:b/>
                <w:lang w:eastAsia="ja-JP"/>
              </w:rPr>
            </w:pPr>
            <w:r w:rsidRPr="00C37D2B">
              <w:rPr>
                <w:b/>
                <w:lang w:eastAsia="ja-JP"/>
              </w:rPr>
              <w:t>&gt;E-RABs To Be Added List</w:t>
            </w:r>
          </w:p>
        </w:tc>
        <w:tc>
          <w:tcPr>
            <w:tcW w:w="1080" w:type="dxa"/>
          </w:tcPr>
          <w:p w14:paraId="325CB4B8" w14:textId="77777777" w:rsidR="006B1984" w:rsidRPr="00C37D2B" w:rsidRDefault="006B1984" w:rsidP="00AC3D3B">
            <w:pPr>
              <w:pStyle w:val="TAL"/>
              <w:keepNext w:val="0"/>
              <w:keepLines w:val="0"/>
              <w:widowControl w:val="0"/>
              <w:rPr>
                <w:lang w:eastAsia="ja-JP"/>
              </w:rPr>
            </w:pPr>
          </w:p>
        </w:tc>
        <w:tc>
          <w:tcPr>
            <w:tcW w:w="1080" w:type="dxa"/>
          </w:tcPr>
          <w:p w14:paraId="298DB350"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3C24CDF1" w14:textId="77777777" w:rsidR="006B1984" w:rsidRPr="00C37D2B" w:rsidRDefault="006B1984" w:rsidP="00AC3D3B">
            <w:pPr>
              <w:pStyle w:val="TAL"/>
              <w:keepNext w:val="0"/>
              <w:keepLines w:val="0"/>
              <w:widowControl w:val="0"/>
              <w:rPr>
                <w:lang w:eastAsia="ja-JP"/>
              </w:rPr>
            </w:pPr>
          </w:p>
        </w:tc>
        <w:tc>
          <w:tcPr>
            <w:tcW w:w="1728" w:type="dxa"/>
          </w:tcPr>
          <w:p w14:paraId="6AFD7422" w14:textId="77777777" w:rsidR="006B1984" w:rsidRPr="00C37D2B" w:rsidRDefault="006B1984" w:rsidP="00AC3D3B">
            <w:pPr>
              <w:pStyle w:val="TAL"/>
              <w:keepNext w:val="0"/>
              <w:keepLines w:val="0"/>
              <w:widowControl w:val="0"/>
              <w:rPr>
                <w:lang w:eastAsia="ja-JP"/>
              </w:rPr>
            </w:pPr>
          </w:p>
        </w:tc>
        <w:tc>
          <w:tcPr>
            <w:tcW w:w="1080" w:type="dxa"/>
          </w:tcPr>
          <w:p w14:paraId="185D3789"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4B284DEC" w14:textId="77777777" w:rsidR="006B1984" w:rsidRPr="00C37D2B" w:rsidRDefault="006B1984" w:rsidP="00AC3D3B">
            <w:pPr>
              <w:pStyle w:val="TAC"/>
              <w:keepNext w:val="0"/>
              <w:keepLines w:val="0"/>
              <w:widowControl w:val="0"/>
              <w:rPr>
                <w:lang w:eastAsia="ja-JP"/>
              </w:rPr>
            </w:pPr>
          </w:p>
        </w:tc>
      </w:tr>
      <w:tr w:rsidR="006B1984" w:rsidRPr="00C37D2B" w14:paraId="15DF56E9" w14:textId="77777777" w:rsidTr="00206488">
        <w:trPr>
          <w:cantSplit/>
        </w:trPr>
        <w:tc>
          <w:tcPr>
            <w:tcW w:w="2160" w:type="dxa"/>
          </w:tcPr>
          <w:p w14:paraId="5B5F5CC9"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747782E7" w14:textId="77777777" w:rsidR="006B1984" w:rsidRPr="00C37D2B" w:rsidRDefault="006B1984" w:rsidP="00AC3D3B">
            <w:pPr>
              <w:pStyle w:val="TAL"/>
              <w:keepNext w:val="0"/>
              <w:keepLines w:val="0"/>
              <w:widowControl w:val="0"/>
              <w:rPr>
                <w:lang w:eastAsia="ja-JP"/>
              </w:rPr>
            </w:pPr>
          </w:p>
        </w:tc>
        <w:tc>
          <w:tcPr>
            <w:tcW w:w="1080" w:type="dxa"/>
          </w:tcPr>
          <w:p w14:paraId="27E5C9BC" w14:textId="77777777" w:rsidR="006B1984" w:rsidRPr="00C37D2B" w:rsidRDefault="006B1984" w:rsidP="00AC3D3B">
            <w:pPr>
              <w:pStyle w:val="TAL"/>
              <w:keepNext w:val="0"/>
              <w:keepLines w:val="0"/>
              <w:widowControl w:val="0"/>
              <w:rPr>
                <w:i/>
                <w:lang w:eastAsia="ja-JP"/>
              </w:rPr>
            </w:pPr>
            <w:r w:rsidRPr="00C37D2B">
              <w:rPr>
                <w:i/>
                <w:lang w:eastAsia="ja-JP"/>
              </w:rPr>
              <w:t>1 .. &lt;maxnoofBearers&gt;</w:t>
            </w:r>
          </w:p>
        </w:tc>
        <w:tc>
          <w:tcPr>
            <w:tcW w:w="1512" w:type="dxa"/>
          </w:tcPr>
          <w:p w14:paraId="357907D7" w14:textId="77777777" w:rsidR="006B1984" w:rsidRPr="00C37D2B" w:rsidRDefault="006B1984" w:rsidP="00AC3D3B">
            <w:pPr>
              <w:pStyle w:val="TAL"/>
              <w:keepNext w:val="0"/>
              <w:keepLines w:val="0"/>
              <w:widowControl w:val="0"/>
              <w:rPr>
                <w:lang w:eastAsia="ja-JP"/>
              </w:rPr>
            </w:pPr>
          </w:p>
        </w:tc>
        <w:tc>
          <w:tcPr>
            <w:tcW w:w="1728" w:type="dxa"/>
          </w:tcPr>
          <w:p w14:paraId="7F2E9513" w14:textId="77777777" w:rsidR="006B1984" w:rsidRPr="00C37D2B" w:rsidRDefault="006B1984" w:rsidP="00AC3D3B">
            <w:pPr>
              <w:pStyle w:val="TAL"/>
              <w:keepNext w:val="0"/>
              <w:keepLines w:val="0"/>
              <w:widowControl w:val="0"/>
              <w:rPr>
                <w:lang w:eastAsia="ja-JP"/>
              </w:rPr>
            </w:pPr>
          </w:p>
        </w:tc>
        <w:tc>
          <w:tcPr>
            <w:tcW w:w="1080" w:type="dxa"/>
          </w:tcPr>
          <w:p w14:paraId="3919EF2A"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32F9027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64D8A7E" w14:textId="77777777" w:rsidTr="00206488">
        <w:trPr>
          <w:cantSplit/>
        </w:trPr>
        <w:tc>
          <w:tcPr>
            <w:tcW w:w="2160" w:type="dxa"/>
          </w:tcPr>
          <w:p w14:paraId="3415E26A" w14:textId="77777777" w:rsidR="006B1984" w:rsidRPr="00C37D2B" w:rsidRDefault="006B1984" w:rsidP="00AC3D3B">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69BD81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3BD0307" w14:textId="77777777" w:rsidR="006B1984" w:rsidRPr="00C37D2B" w:rsidRDefault="006B1984" w:rsidP="00AC3D3B">
            <w:pPr>
              <w:pStyle w:val="TAL"/>
              <w:keepNext w:val="0"/>
              <w:keepLines w:val="0"/>
              <w:widowControl w:val="0"/>
              <w:rPr>
                <w:i/>
                <w:lang w:eastAsia="ja-JP"/>
              </w:rPr>
            </w:pPr>
          </w:p>
        </w:tc>
        <w:tc>
          <w:tcPr>
            <w:tcW w:w="1512" w:type="dxa"/>
          </w:tcPr>
          <w:p w14:paraId="652A113C" w14:textId="77777777" w:rsidR="006B1984" w:rsidRPr="00C37D2B" w:rsidRDefault="006B1984" w:rsidP="00AC3D3B">
            <w:pPr>
              <w:pStyle w:val="TAL"/>
              <w:keepNext w:val="0"/>
              <w:keepLines w:val="0"/>
              <w:widowControl w:val="0"/>
              <w:rPr>
                <w:lang w:eastAsia="ja-JP"/>
              </w:rPr>
            </w:pPr>
          </w:p>
        </w:tc>
        <w:tc>
          <w:tcPr>
            <w:tcW w:w="1728" w:type="dxa"/>
          </w:tcPr>
          <w:p w14:paraId="19E42801" w14:textId="77777777" w:rsidR="006B1984" w:rsidRPr="00C37D2B" w:rsidRDefault="006B1984" w:rsidP="00AC3D3B">
            <w:pPr>
              <w:pStyle w:val="TAL"/>
              <w:keepNext w:val="0"/>
              <w:keepLines w:val="0"/>
              <w:widowControl w:val="0"/>
              <w:rPr>
                <w:lang w:eastAsia="ja-JP"/>
              </w:rPr>
            </w:pPr>
          </w:p>
        </w:tc>
        <w:tc>
          <w:tcPr>
            <w:tcW w:w="1080" w:type="dxa"/>
          </w:tcPr>
          <w:p w14:paraId="60DF75D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7B8C43F" w14:textId="77777777" w:rsidR="006B1984" w:rsidRPr="00C37D2B" w:rsidRDefault="006B1984" w:rsidP="00AC3D3B">
            <w:pPr>
              <w:pStyle w:val="TAC"/>
              <w:keepNext w:val="0"/>
              <w:keepLines w:val="0"/>
              <w:widowControl w:val="0"/>
              <w:rPr>
                <w:lang w:eastAsia="ja-JP"/>
              </w:rPr>
            </w:pPr>
          </w:p>
        </w:tc>
      </w:tr>
      <w:tr w:rsidR="006B1984" w:rsidRPr="00C37D2B" w14:paraId="4D5755A9" w14:textId="77777777" w:rsidTr="00206488">
        <w:trPr>
          <w:cantSplit/>
        </w:trPr>
        <w:tc>
          <w:tcPr>
            <w:tcW w:w="2160" w:type="dxa"/>
          </w:tcPr>
          <w:p w14:paraId="67C6C2F0"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4F314FBF" w14:textId="77777777" w:rsidR="006B1984" w:rsidRPr="00C37D2B" w:rsidRDefault="006B1984" w:rsidP="00AC3D3B">
            <w:pPr>
              <w:pStyle w:val="TAL"/>
              <w:keepNext w:val="0"/>
              <w:keepLines w:val="0"/>
              <w:widowControl w:val="0"/>
              <w:rPr>
                <w:lang w:eastAsia="ja-JP"/>
              </w:rPr>
            </w:pPr>
          </w:p>
        </w:tc>
        <w:tc>
          <w:tcPr>
            <w:tcW w:w="1080" w:type="dxa"/>
          </w:tcPr>
          <w:p w14:paraId="31CD3512" w14:textId="77777777" w:rsidR="006B1984" w:rsidRPr="00C37D2B" w:rsidRDefault="006B1984" w:rsidP="00AC3D3B">
            <w:pPr>
              <w:pStyle w:val="TAL"/>
              <w:keepNext w:val="0"/>
              <w:keepLines w:val="0"/>
              <w:widowControl w:val="0"/>
              <w:rPr>
                <w:i/>
                <w:lang w:eastAsia="ja-JP"/>
              </w:rPr>
            </w:pPr>
          </w:p>
        </w:tc>
        <w:tc>
          <w:tcPr>
            <w:tcW w:w="1512" w:type="dxa"/>
          </w:tcPr>
          <w:p w14:paraId="2879AF7C" w14:textId="77777777" w:rsidR="006B1984" w:rsidRPr="00C37D2B" w:rsidRDefault="006B1984" w:rsidP="00AC3D3B">
            <w:pPr>
              <w:pStyle w:val="TAL"/>
              <w:keepNext w:val="0"/>
              <w:keepLines w:val="0"/>
              <w:widowControl w:val="0"/>
              <w:rPr>
                <w:lang w:eastAsia="ja-JP"/>
              </w:rPr>
            </w:pPr>
          </w:p>
        </w:tc>
        <w:tc>
          <w:tcPr>
            <w:tcW w:w="1728" w:type="dxa"/>
          </w:tcPr>
          <w:p w14:paraId="5F4DE782" w14:textId="77777777" w:rsidR="006B1984" w:rsidRPr="00C37D2B" w:rsidRDefault="006B1984" w:rsidP="00AC3D3B">
            <w:pPr>
              <w:pStyle w:val="TAL"/>
              <w:keepNext w:val="0"/>
              <w:keepLines w:val="0"/>
              <w:widowControl w:val="0"/>
              <w:rPr>
                <w:lang w:eastAsia="ja-JP"/>
              </w:rPr>
            </w:pPr>
          </w:p>
        </w:tc>
        <w:tc>
          <w:tcPr>
            <w:tcW w:w="1080" w:type="dxa"/>
          </w:tcPr>
          <w:p w14:paraId="4AB760A9" w14:textId="77777777" w:rsidR="006B1984" w:rsidRPr="00C37D2B" w:rsidRDefault="006B1984" w:rsidP="00AC3D3B">
            <w:pPr>
              <w:pStyle w:val="TAC"/>
              <w:keepNext w:val="0"/>
              <w:keepLines w:val="0"/>
              <w:widowControl w:val="0"/>
              <w:rPr>
                <w:lang w:eastAsia="ja-JP"/>
              </w:rPr>
            </w:pPr>
          </w:p>
        </w:tc>
        <w:tc>
          <w:tcPr>
            <w:tcW w:w="1080" w:type="dxa"/>
          </w:tcPr>
          <w:p w14:paraId="78040596" w14:textId="77777777" w:rsidR="006B1984" w:rsidRPr="00C37D2B" w:rsidRDefault="006B1984" w:rsidP="00AC3D3B">
            <w:pPr>
              <w:pStyle w:val="TAC"/>
              <w:keepNext w:val="0"/>
              <w:keepLines w:val="0"/>
              <w:widowControl w:val="0"/>
              <w:rPr>
                <w:lang w:eastAsia="ja-JP"/>
              </w:rPr>
            </w:pPr>
          </w:p>
        </w:tc>
      </w:tr>
      <w:tr w:rsidR="006B1984" w:rsidRPr="00C37D2B" w14:paraId="40F4F27B" w14:textId="77777777" w:rsidTr="00206488">
        <w:trPr>
          <w:cantSplit/>
        </w:trPr>
        <w:tc>
          <w:tcPr>
            <w:tcW w:w="2160" w:type="dxa"/>
          </w:tcPr>
          <w:p w14:paraId="2A7E0C23"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40A46917"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E60710B" w14:textId="77777777" w:rsidR="006B1984" w:rsidRPr="00C37D2B" w:rsidRDefault="006B1984" w:rsidP="00AC3D3B">
            <w:pPr>
              <w:pStyle w:val="TAL"/>
              <w:keepNext w:val="0"/>
              <w:keepLines w:val="0"/>
              <w:widowControl w:val="0"/>
              <w:rPr>
                <w:i/>
                <w:lang w:eastAsia="ja-JP"/>
              </w:rPr>
            </w:pPr>
          </w:p>
        </w:tc>
        <w:tc>
          <w:tcPr>
            <w:tcW w:w="1512" w:type="dxa"/>
          </w:tcPr>
          <w:p w14:paraId="54DD9D18"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4E08359" w14:textId="77777777" w:rsidR="006B1984" w:rsidRPr="00C37D2B" w:rsidRDefault="006B1984" w:rsidP="00AC3D3B">
            <w:pPr>
              <w:pStyle w:val="TAL"/>
              <w:keepNext w:val="0"/>
              <w:keepLines w:val="0"/>
              <w:widowControl w:val="0"/>
              <w:rPr>
                <w:lang w:eastAsia="ja-JP"/>
              </w:rPr>
            </w:pPr>
          </w:p>
        </w:tc>
        <w:tc>
          <w:tcPr>
            <w:tcW w:w="1080" w:type="dxa"/>
          </w:tcPr>
          <w:p w14:paraId="441BE12C"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C9A27C7" w14:textId="77777777" w:rsidR="006B1984" w:rsidRPr="00C37D2B" w:rsidRDefault="006B1984" w:rsidP="00AC3D3B">
            <w:pPr>
              <w:pStyle w:val="TAC"/>
              <w:keepNext w:val="0"/>
              <w:keepLines w:val="0"/>
              <w:widowControl w:val="0"/>
              <w:rPr>
                <w:lang w:eastAsia="ja-JP"/>
              </w:rPr>
            </w:pPr>
          </w:p>
        </w:tc>
      </w:tr>
      <w:tr w:rsidR="006B1984" w:rsidRPr="00C37D2B" w14:paraId="0CBD8C97" w14:textId="77777777" w:rsidTr="00206488">
        <w:trPr>
          <w:cantSplit/>
        </w:trPr>
        <w:tc>
          <w:tcPr>
            <w:tcW w:w="2160" w:type="dxa"/>
          </w:tcPr>
          <w:p w14:paraId="100735D3"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7FA88AA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FDC5945" w14:textId="77777777" w:rsidR="006B1984" w:rsidRPr="00C37D2B" w:rsidRDefault="006B1984" w:rsidP="00AC3D3B">
            <w:pPr>
              <w:pStyle w:val="TAL"/>
              <w:keepNext w:val="0"/>
              <w:keepLines w:val="0"/>
              <w:widowControl w:val="0"/>
              <w:rPr>
                <w:i/>
                <w:lang w:eastAsia="ja-JP"/>
              </w:rPr>
            </w:pPr>
          </w:p>
        </w:tc>
        <w:tc>
          <w:tcPr>
            <w:tcW w:w="1512" w:type="dxa"/>
          </w:tcPr>
          <w:p w14:paraId="4359B137" w14:textId="77777777" w:rsidR="006B1984" w:rsidRPr="00C37D2B" w:rsidRDefault="006B1984" w:rsidP="00AC3D3B">
            <w:pPr>
              <w:pStyle w:val="TAL"/>
              <w:keepNext w:val="0"/>
              <w:keepLines w:val="0"/>
              <w:widowControl w:val="0"/>
              <w:rPr>
                <w:lang w:eastAsia="ja-JP"/>
              </w:rPr>
            </w:pPr>
            <w:r w:rsidRPr="00C37D2B">
              <w:rPr>
                <w:lang w:eastAsia="ja-JP"/>
              </w:rPr>
              <w:t>9.2.9</w:t>
            </w:r>
          </w:p>
        </w:tc>
        <w:tc>
          <w:tcPr>
            <w:tcW w:w="1728" w:type="dxa"/>
          </w:tcPr>
          <w:p w14:paraId="62F05C47" w14:textId="77777777" w:rsidR="006B1984" w:rsidRPr="00C37D2B" w:rsidRDefault="006B1984" w:rsidP="00AC3D3B">
            <w:pPr>
              <w:pStyle w:val="TAL"/>
              <w:keepNext w:val="0"/>
              <w:keepLines w:val="0"/>
              <w:widowControl w:val="0"/>
              <w:rPr>
                <w:bCs/>
                <w:lang w:eastAsia="ja-JP"/>
              </w:rPr>
            </w:pPr>
            <w:r w:rsidRPr="00C37D2B">
              <w:rPr>
                <w:bCs/>
                <w:lang w:eastAsia="ja-JP"/>
              </w:rPr>
              <w:t>Includes necessary QoS parameters</w:t>
            </w:r>
          </w:p>
        </w:tc>
        <w:tc>
          <w:tcPr>
            <w:tcW w:w="1080" w:type="dxa"/>
          </w:tcPr>
          <w:p w14:paraId="3A10ECB4"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6559839" w14:textId="77777777" w:rsidR="006B1984" w:rsidRPr="00C37D2B" w:rsidRDefault="006B1984" w:rsidP="00AC3D3B">
            <w:pPr>
              <w:pStyle w:val="TAC"/>
              <w:keepNext w:val="0"/>
              <w:keepLines w:val="0"/>
              <w:widowControl w:val="0"/>
              <w:rPr>
                <w:lang w:eastAsia="ja-JP"/>
              </w:rPr>
            </w:pPr>
          </w:p>
        </w:tc>
      </w:tr>
      <w:tr w:rsidR="006B1984" w:rsidRPr="00C37D2B" w14:paraId="08C1259D" w14:textId="77777777" w:rsidTr="00206488">
        <w:trPr>
          <w:cantSplit/>
        </w:trPr>
        <w:tc>
          <w:tcPr>
            <w:tcW w:w="2160" w:type="dxa"/>
          </w:tcPr>
          <w:p w14:paraId="5EC73413" w14:textId="77777777" w:rsidR="006B1984" w:rsidRPr="00C37D2B" w:rsidRDefault="006B1984" w:rsidP="00AC3D3B">
            <w:pPr>
              <w:pStyle w:val="TAL"/>
              <w:keepNext w:val="0"/>
              <w:keepLines w:val="0"/>
              <w:widowControl w:val="0"/>
              <w:ind w:left="709"/>
              <w:rPr>
                <w:lang w:eastAsia="ja-JP"/>
              </w:rPr>
            </w:pPr>
            <w:r w:rsidRPr="00C37D2B">
              <w:rPr>
                <w:lang w:eastAsia="ja-JP"/>
              </w:rPr>
              <w:t xml:space="preserve">&gt;&gt;&gt;&gt;&gt;DL Forwarding </w:t>
            </w:r>
          </w:p>
        </w:tc>
        <w:tc>
          <w:tcPr>
            <w:tcW w:w="1080" w:type="dxa"/>
          </w:tcPr>
          <w:p w14:paraId="1B25B81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113EF26" w14:textId="77777777" w:rsidR="006B1984" w:rsidRPr="00C37D2B" w:rsidRDefault="006B1984" w:rsidP="00AC3D3B">
            <w:pPr>
              <w:pStyle w:val="TAL"/>
              <w:keepNext w:val="0"/>
              <w:keepLines w:val="0"/>
              <w:widowControl w:val="0"/>
              <w:rPr>
                <w:i/>
                <w:lang w:eastAsia="ja-JP"/>
              </w:rPr>
            </w:pPr>
          </w:p>
        </w:tc>
        <w:tc>
          <w:tcPr>
            <w:tcW w:w="1512" w:type="dxa"/>
          </w:tcPr>
          <w:p w14:paraId="44CA3F66" w14:textId="77777777" w:rsidR="006B1984" w:rsidRPr="00C37D2B" w:rsidRDefault="006B1984" w:rsidP="00AC3D3B">
            <w:pPr>
              <w:pStyle w:val="TAL"/>
              <w:keepNext w:val="0"/>
              <w:keepLines w:val="0"/>
              <w:widowControl w:val="0"/>
              <w:rPr>
                <w:lang w:eastAsia="ja-JP"/>
              </w:rPr>
            </w:pPr>
            <w:r w:rsidRPr="00C37D2B">
              <w:rPr>
                <w:lang w:eastAsia="ja-JP"/>
              </w:rPr>
              <w:t>9.2.5</w:t>
            </w:r>
          </w:p>
        </w:tc>
        <w:tc>
          <w:tcPr>
            <w:tcW w:w="1728" w:type="dxa"/>
          </w:tcPr>
          <w:p w14:paraId="1DEF078B" w14:textId="77777777" w:rsidR="006B1984" w:rsidRPr="00C37D2B" w:rsidRDefault="006B1984" w:rsidP="00AC3D3B">
            <w:pPr>
              <w:pStyle w:val="TAL"/>
              <w:keepNext w:val="0"/>
              <w:keepLines w:val="0"/>
              <w:widowControl w:val="0"/>
              <w:rPr>
                <w:lang w:eastAsia="ja-JP"/>
              </w:rPr>
            </w:pPr>
          </w:p>
        </w:tc>
        <w:tc>
          <w:tcPr>
            <w:tcW w:w="1080" w:type="dxa"/>
          </w:tcPr>
          <w:p w14:paraId="76013104"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26C25845" w14:textId="77777777" w:rsidR="006B1984" w:rsidRPr="00C37D2B" w:rsidRDefault="006B1984" w:rsidP="00AC3D3B">
            <w:pPr>
              <w:pStyle w:val="TAC"/>
              <w:keepNext w:val="0"/>
              <w:keepLines w:val="0"/>
              <w:widowControl w:val="0"/>
              <w:rPr>
                <w:lang w:eastAsia="ja-JP"/>
              </w:rPr>
            </w:pPr>
          </w:p>
        </w:tc>
      </w:tr>
      <w:tr w:rsidR="006B1984" w:rsidRPr="00C37D2B" w14:paraId="53200235" w14:textId="77777777" w:rsidTr="00206488">
        <w:trPr>
          <w:cantSplit/>
        </w:trPr>
        <w:tc>
          <w:tcPr>
            <w:tcW w:w="2160" w:type="dxa"/>
          </w:tcPr>
          <w:p w14:paraId="74CCA3A4" w14:textId="77777777" w:rsidR="006B1984" w:rsidRPr="00C37D2B" w:rsidRDefault="006B1984" w:rsidP="00AC3D3B">
            <w:pPr>
              <w:pStyle w:val="TAL"/>
              <w:keepNext w:val="0"/>
              <w:keepLines w:val="0"/>
              <w:widowControl w:val="0"/>
              <w:ind w:left="709"/>
              <w:rPr>
                <w:lang w:eastAsia="ja-JP"/>
              </w:rPr>
            </w:pPr>
            <w:r w:rsidRPr="00C37D2B">
              <w:rPr>
                <w:lang w:eastAsia="ja-JP"/>
              </w:rPr>
              <w:t>&gt;&gt;&gt;&gt;&gt;S1 UL GTP Tunnel Endpoint</w:t>
            </w:r>
          </w:p>
        </w:tc>
        <w:tc>
          <w:tcPr>
            <w:tcW w:w="1080" w:type="dxa"/>
          </w:tcPr>
          <w:p w14:paraId="69AEBFD7"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0027F48" w14:textId="77777777" w:rsidR="006B1984" w:rsidRPr="00C37D2B" w:rsidRDefault="006B1984" w:rsidP="00AC3D3B">
            <w:pPr>
              <w:pStyle w:val="TAL"/>
              <w:keepNext w:val="0"/>
              <w:keepLines w:val="0"/>
              <w:widowControl w:val="0"/>
              <w:rPr>
                <w:i/>
                <w:lang w:eastAsia="ja-JP"/>
              </w:rPr>
            </w:pPr>
          </w:p>
        </w:tc>
        <w:tc>
          <w:tcPr>
            <w:tcW w:w="1512" w:type="dxa"/>
          </w:tcPr>
          <w:p w14:paraId="2AD9E7BE"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049C1DCC" w14:textId="77777777" w:rsidR="006B1984" w:rsidRPr="00C37D2B" w:rsidRDefault="006B1984" w:rsidP="00AC3D3B">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742FD04E"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69573F30" w14:textId="77777777" w:rsidR="006B1984" w:rsidRPr="00C37D2B" w:rsidRDefault="006B1984" w:rsidP="00AC3D3B">
            <w:pPr>
              <w:pStyle w:val="TAC"/>
              <w:keepNext w:val="0"/>
              <w:keepLines w:val="0"/>
              <w:widowControl w:val="0"/>
              <w:rPr>
                <w:lang w:eastAsia="ja-JP"/>
              </w:rPr>
            </w:pPr>
          </w:p>
        </w:tc>
      </w:tr>
      <w:tr w:rsidR="006B1984" w:rsidRPr="00C37D2B" w14:paraId="3CF23B82" w14:textId="77777777" w:rsidTr="00206488">
        <w:trPr>
          <w:cantSplit/>
        </w:trPr>
        <w:tc>
          <w:tcPr>
            <w:tcW w:w="2160" w:type="dxa"/>
          </w:tcPr>
          <w:p w14:paraId="0E018911" w14:textId="77777777" w:rsidR="006B1984" w:rsidRPr="00C37D2B" w:rsidRDefault="006B1984" w:rsidP="00AC3D3B">
            <w:pPr>
              <w:pStyle w:val="TAL"/>
              <w:keepNext w:val="0"/>
              <w:keepLines w:val="0"/>
              <w:widowControl w:val="0"/>
              <w:ind w:left="709"/>
              <w:rPr>
                <w:lang w:eastAsia="ja-JP"/>
              </w:rPr>
            </w:pPr>
            <w:r w:rsidRPr="00C37D2B">
              <w:rPr>
                <w:lang w:eastAsia="ja-JP"/>
              </w:rPr>
              <w:t>&gt;&gt;&gt;&gt;&gt;Correlation ID</w:t>
            </w:r>
          </w:p>
        </w:tc>
        <w:tc>
          <w:tcPr>
            <w:tcW w:w="1080" w:type="dxa"/>
          </w:tcPr>
          <w:p w14:paraId="6BF41489" w14:textId="77777777" w:rsidR="006B1984" w:rsidRPr="00C37D2B" w:rsidRDefault="006B1984" w:rsidP="00AC3D3B">
            <w:pPr>
              <w:pStyle w:val="TAL"/>
              <w:keepNext w:val="0"/>
              <w:keepLines w:val="0"/>
              <w:widowControl w:val="0"/>
              <w:rPr>
                <w:lang w:eastAsia="ja-JP"/>
              </w:rPr>
            </w:pPr>
            <w:r w:rsidRPr="00C37D2B">
              <w:rPr>
                <w:rFonts w:eastAsia="Batang"/>
                <w:lang w:eastAsia="ja-JP"/>
              </w:rPr>
              <w:t>O</w:t>
            </w:r>
          </w:p>
        </w:tc>
        <w:tc>
          <w:tcPr>
            <w:tcW w:w="1080" w:type="dxa"/>
          </w:tcPr>
          <w:p w14:paraId="0DC4B0ED" w14:textId="77777777" w:rsidR="006B1984" w:rsidRPr="00C37D2B" w:rsidRDefault="006B1984" w:rsidP="00AC3D3B">
            <w:pPr>
              <w:pStyle w:val="TAL"/>
              <w:keepNext w:val="0"/>
              <w:keepLines w:val="0"/>
              <w:widowControl w:val="0"/>
              <w:rPr>
                <w:i/>
                <w:lang w:eastAsia="ja-JP"/>
              </w:rPr>
            </w:pPr>
          </w:p>
        </w:tc>
        <w:tc>
          <w:tcPr>
            <w:tcW w:w="1512" w:type="dxa"/>
          </w:tcPr>
          <w:p w14:paraId="4DC42FF7" w14:textId="77777777" w:rsidR="006B1984" w:rsidRPr="00C37D2B" w:rsidRDefault="006B1984" w:rsidP="00AC3D3B">
            <w:pPr>
              <w:pStyle w:val="TAL"/>
              <w:keepNext w:val="0"/>
              <w:keepLines w:val="0"/>
              <w:widowControl w:val="0"/>
              <w:rPr>
                <w:lang w:eastAsia="zh-CN"/>
              </w:rPr>
            </w:pPr>
            <w:r w:rsidRPr="00C37D2B">
              <w:rPr>
                <w:lang w:eastAsia="ja-JP"/>
              </w:rPr>
              <w:t>Correlation ID</w:t>
            </w:r>
          </w:p>
          <w:p w14:paraId="7A70F596" w14:textId="77777777" w:rsidR="006B1984" w:rsidRPr="00C37D2B" w:rsidRDefault="006B1984" w:rsidP="00AC3D3B">
            <w:pPr>
              <w:pStyle w:val="TAL"/>
              <w:keepNext w:val="0"/>
              <w:keepLines w:val="0"/>
              <w:widowControl w:val="0"/>
              <w:rPr>
                <w:lang w:eastAsia="zh-CN"/>
              </w:rPr>
            </w:pPr>
            <w:r w:rsidRPr="00C37D2B">
              <w:rPr>
                <w:lang w:eastAsia="ja-JP"/>
              </w:rPr>
              <w:t>9.2.84</w:t>
            </w:r>
          </w:p>
        </w:tc>
        <w:tc>
          <w:tcPr>
            <w:tcW w:w="1728" w:type="dxa"/>
          </w:tcPr>
          <w:p w14:paraId="5A8A7A0B" w14:textId="77777777" w:rsidR="006B1984" w:rsidRPr="00C37D2B" w:rsidRDefault="006B1984" w:rsidP="00AC3D3B">
            <w:pPr>
              <w:pStyle w:val="TAL"/>
              <w:keepNext w:val="0"/>
              <w:keepLines w:val="0"/>
              <w:widowControl w:val="0"/>
              <w:rPr>
                <w:lang w:eastAsia="ja-JP"/>
              </w:rPr>
            </w:pPr>
          </w:p>
        </w:tc>
        <w:tc>
          <w:tcPr>
            <w:tcW w:w="1080" w:type="dxa"/>
          </w:tcPr>
          <w:p w14:paraId="0D78F04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3A5DBE8" w14:textId="77777777" w:rsidR="006B1984" w:rsidRPr="00C37D2B" w:rsidRDefault="006B1984" w:rsidP="00AC3D3B">
            <w:pPr>
              <w:pStyle w:val="TAC"/>
              <w:keepNext w:val="0"/>
              <w:keepLines w:val="0"/>
              <w:widowControl w:val="0"/>
              <w:rPr>
                <w:lang w:eastAsia="ja-JP"/>
              </w:rPr>
            </w:pPr>
          </w:p>
        </w:tc>
      </w:tr>
      <w:tr w:rsidR="006B1984" w:rsidRPr="00C37D2B" w14:paraId="31817804" w14:textId="77777777" w:rsidTr="00206488">
        <w:trPr>
          <w:cantSplit/>
        </w:trPr>
        <w:tc>
          <w:tcPr>
            <w:tcW w:w="2160" w:type="dxa"/>
          </w:tcPr>
          <w:p w14:paraId="33E1B72E" w14:textId="77777777" w:rsidR="006B1984" w:rsidRPr="00C37D2B" w:rsidRDefault="006B1984" w:rsidP="00AC3D3B">
            <w:pPr>
              <w:pStyle w:val="TAL"/>
              <w:keepNext w:val="0"/>
              <w:keepLines w:val="0"/>
              <w:widowControl w:val="0"/>
              <w:ind w:left="709"/>
              <w:rPr>
                <w:lang w:eastAsia="ja-JP"/>
              </w:rPr>
            </w:pPr>
            <w:r w:rsidRPr="00C37D2B">
              <w:rPr>
                <w:lang w:eastAsia="ja-JP"/>
              </w:rPr>
              <w:t>&gt;&gt;&gt;&gt;&gt;SIPTO Correlation ID</w:t>
            </w:r>
          </w:p>
        </w:tc>
        <w:tc>
          <w:tcPr>
            <w:tcW w:w="1080" w:type="dxa"/>
          </w:tcPr>
          <w:p w14:paraId="753D2817" w14:textId="77777777" w:rsidR="006B1984" w:rsidRPr="00C37D2B" w:rsidRDefault="006B1984" w:rsidP="00AC3D3B">
            <w:pPr>
              <w:pStyle w:val="TAL"/>
              <w:keepNext w:val="0"/>
              <w:keepLines w:val="0"/>
              <w:widowControl w:val="0"/>
              <w:rPr>
                <w:lang w:eastAsia="ja-JP"/>
              </w:rPr>
            </w:pPr>
            <w:r w:rsidRPr="00C37D2B">
              <w:rPr>
                <w:rFonts w:eastAsia="Batang"/>
                <w:lang w:eastAsia="ja-JP"/>
              </w:rPr>
              <w:t>O</w:t>
            </w:r>
          </w:p>
        </w:tc>
        <w:tc>
          <w:tcPr>
            <w:tcW w:w="1080" w:type="dxa"/>
          </w:tcPr>
          <w:p w14:paraId="4637E607" w14:textId="77777777" w:rsidR="006B1984" w:rsidRPr="00C37D2B" w:rsidRDefault="006B1984" w:rsidP="00AC3D3B">
            <w:pPr>
              <w:pStyle w:val="TAL"/>
              <w:keepNext w:val="0"/>
              <w:keepLines w:val="0"/>
              <w:widowControl w:val="0"/>
              <w:rPr>
                <w:i/>
                <w:lang w:eastAsia="ja-JP"/>
              </w:rPr>
            </w:pPr>
          </w:p>
        </w:tc>
        <w:tc>
          <w:tcPr>
            <w:tcW w:w="1512" w:type="dxa"/>
          </w:tcPr>
          <w:p w14:paraId="69807521" w14:textId="77777777" w:rsidR="006B1984" w:rsidRPr="00C37D2B" w:rsidRDefault="006B1984" w:rsidP="00AC3D3B">
            <w:pPr>
              <w:pStyle w:val="TAL"/>
              <w:keepNext w:val="0"/>
              <w:keepLines w:val="0"/>
              <w:widowControl w:val="0"/>
              <w:rPr>
                <w:lang w:eastAsia="ja-JP"/>
              </w:rPr>
            </w:pPr>
            <w:r w:rsidRPr="00C37D2B">
              <w:rPr>
                <w:lang w:eastAsia="ja-JP"/>
              </w:rPr>
              <w:t>Correlation ID</w:t>
            </w:r>
          </w:p>
          <w:p w14:paraId="001A63FC" w14:textId="77777777" w:rsidR="006B1984" w:rsidRPr="00C37D2B" w:rsidRDefault="006B1984" w:rsidP="00AC3D3B">
            <w:pPr>
              <w:pStyle w:val="TAL"/>
              <w:keepNext w:val="0"/>
              <w:keepLines w:val="0"/>
              <w:widowControl w:val="0"/>
              <w:rPr>
                <w:lang w:eastAsia="zh-CN"/>
              </w:rPr>
            </w:pPr>
            <w:r w:rsidRPr="00C37D2B">
              <w:rPr>
                <w:lang w:eastAsia="ja-JP"/>
              </w:rPr>
              <w:t>9.2.84</w:t>
            </w:r>
          </w:p>
        </w:tc>
        <w:tc>
          <w:tcPr>
            <w:tcW w:w="1728" w:type="dxa"/>
          </w:tcPr>
          <w:p w14:paraId="0F7A6ABB" w14:textId="77777777" w:rsidR="006B1984" w:rsidRPr="00C37D2B" w:rsidRDefault="006B1984" w:rsidP="00AC3D3B">
            <w:pPr>
              <w:pStyle w:val="TAL"/>
              <w:keepNext w:val="0"/>
              <w:keepLines w:val="0"/>
              <w:widowControl w:val="0"/>
              <w:rPr>
                <w:lang w:eastAsia="ja-JP"/>
              </w:rPr>
            </w:pPr>
          </w:p>
        </w:tc>
        <w:tc>
          <w:tcPr>
            <w:tcW w:w="1080" w:type="dxa"/>
          </w:tcPr>
          <w:p w14:paraId="665D338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08F38C4" w14:textId="77777777" w:rsidR="006B1984" w:rsidRPr="00C37D2B" w:rsidRDefault="006B1984" w:rsidP="00AC3D3B">
            <w:pPr>
              <w:pStyle w:val="TAC"/>
              <w:keepNext w:val="0"/>
              <w:keepLines w:val="0"/>
              <w:widowControl w:val="0"/>
              <w:rPr>
                <w:lang w:eastAsia="ja-JP"/>
              </w:rPr>
            </w:pPr>
          </w:p>
        </w:tc>
      </w:tr>
      <w:tr w:rsidR="006B1984" w:rsidRPr="00C37D2B" w14:paraId="68C9229A" w14:textId="77777777" w:rsidTr="00206488">
        <w:trPr>
          <w:cantSplit/>
        </w:trPr>
        <w:tc>
          <w:tcPr>
            <w:tcW w:w="2160" w:type="dxa"/>
          </w:tcPr>
          <w:p w14:paraId="4EE60FDD" w14:textId="77777777" w:rsidR="006B1984" w:rsidRPr="00C37D2B" w:rsidRDefault="006B1984" w:rsidP="00AC3D3B">
            <w:pPr>
              <w:pStyle w:val="TAL"/>
              <w:keepNext w:val="0"/>
              <w:keepLines w:val="0"/>
              <w:widowControl w:val="0"/>
              <w:ind w:left="709"/>
              <w:rPr>
                <w:lang w:eastAsia="ja-JP"/>
              </w:rPr>
            </w:pPr>
            <w:r w:rsidRPr="00C37D2B">
              <w:rPr>
                <w:lang w:eastAsia="ja-JP"/>
              </w:rPr>
              <w:t>&gt;&gt;&gt;&gt;&gt;Bearer Type</w:t>
            </w:r>
          </w:p>
        </w:tc>
        <w:tc>
          <w:tcPr>
            <w:tcW w:w="1080" w:type="dxa"/>
          </w:tcPr>
          <w:p w14:paraId="6AFB6607" w14:textId="77777777" w:rsidR="006B1984" w:rsidRPr="00C37D2B" w:rsidRDefault="006B1984" w:rsidP="00AC3D3B">
            <w:pPr>
              <w:pStyle w:val="TAL"/>
              <w:keepNext w:val="0"/>
              <w:keepLines w:val="0"/>
              <w:widowControl w:val="0"/>
              <w:rPr>
                <w:rFonts w:eastAsia="Batang"/>
                <w:lang w:eastAsia="ja-JP"/>
              </w:rPr>
            </w:pPr>
            <w:r w:rsidRPr="00C37D2B">
              <w:rPr>
                <w:lang w:eastAsia="ja-JP"/>
              </w:rPr>
              <w:t>O</w:t>
            </w:r>
          </w:p>
        </w:tc>
        <w:tc>
          <w:tcPr>
            <w:tcW w:w="1080" w:type="dxa"/>
          </w:tcPr>
          <w:p w14:paraId="49860517" w14:textId="77777777" w:rsidR="006B1984" w:rsidRPr="00C37D2B" w:rsidRDefault="006B1984" w:rsidP="00AC3D3B">
            <w:pPr>
              <w:pStyle w:val="TAL"/>
              <w:keepNext w:val="0"/>
              <w:keepLines w:val="0"/>
              <w:widowControl w:val="0"/>
              <w:rPr>
                <w:i/>
                <w:lang w:eastAsia="ja-JP"/>
              </w:rPr>
            </w:pPr>
          </w:p>
        </w:tc>
        <w:tc>
          <w:tcPr>
            <w:tcW w:w="1512" w:type="dxa"/>
          </w:tcPr>
          <w:p w14:paraId="357E2896" w14:textId="77777777" w:rsidR="006B1984" w:rsidRPr="00C37D2B" w:rsidRDefault="006B1984" w:rsidP="00AC3D3B">
            <w:pPr>
              <w:pStyle w:val="TAL"/>
              <w:keepNext w:val="0"/>
              <w:keepLines w:val="0"/>
              <w:widowControl w:val="0"/>
              <w:rPr>
                <w:lang w:eastAsia="ja-JP"/>
              </w:rPr>
            </w:pPr>
            <w:r w:rsidRPr="00C37D2B">
              <w:rPr>
                <w:lang w:eastAsia="ja-JP"/>
              </w:rPr>
              <w:t>9.2.92</w:t>
            </w:r>
          </w:p>
        </w:tc>
        <w:tc>
          <w:tcPr>
            <w:tcW w:w="1728" w:type="dxa"/>
          </w:tcPr>
          <w:p w14:paraId="43E7C52E" w14:textId="77777777" w:rsidR="006B1984" w:rsidRPr="00C37D2B" w:rsidRDefault="006B1984" w:rsidP="00AC3D3B">
            <w:pPr>
              <w:pStyle w:val="TAL"/>
              <w:keepNext w:val="0"/>
              <w:keepLines w:val="0"/>
              <w:widowControl w:val="0"/>
              <w:rPr>
                <w:lang w:eastAsia="ja-JP"/>
              </w:rPr>
            </w:pPr>
          </w:p>
        </w:tc>
        <w:tc>
          <w:tcPr>
            <w:tcW w:w="1080" w:type="dxa"/>
          </w:tcPr>
          <w:p w14:paraId="2D84428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5F87C66"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013C439B" w14:textId="77777777" w:rsidTr="00206488">
        <w:trPr>
          <w:cantSplit/>
        </w:trPr>
        <w:tc>
          <w:tcPr>
            <w:tcW w:w="2160" w:type="dxa"/>
          </w:tcPr>
          <w:p w14:paraId="07416E14" w14:textId="77777777" w:rsidR="006B1984" w:rsidRPr="00C37D2B" w:rsidRDefault="006B1984" w:rsidP="00AC3D3B">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7428999A" w14:textId="77777777" w:rsidR="006B1984" w:rsidRPr="00C37D2B" w:rsidRDefault="006B1984" w:rsidP="00AC3D3B">
            <w:pPr>
              <w:pStyle w:val="TAL"/>
              <w:keepNext w:val="0"/>
              <w:keepLines w:val="0"/>
              <w:widowControl w:val="0"/>
              <w:rPr>
                <w:lang w:eastAsia="ja-JP"/>
              </w:rPr>
            </w:pPr>
            <w:r w:rsidRPr="00FF1BAF">
              <w:rPr>
                <w:lang w:eastAsia="ja-JP"/>
              </w:rPr>
              <w:t>O</w:t>
            </w:r>
          </w:p>
        </w:tc>
        <w:tc>
          <w:tcPr>
            <w:tcW w:w="1080" w:type="dxa"/>
          </w:tcPr>
          <w:p w14:paraId="5499ACD1" w14:textId="77777777" w:rsidR="006B1984" w:rsidRPr="00C37D2B" w:rsidRDefault="006B1984" w:rsidP="00AC3D3B">
            <w:pPr>
              <w:pStyle w:val="TAL"/>
              <w:keepNext w:val="0"/>
              <w:keepLines w:val="0"/>
              <w:widowControl w:val="0"/>
              <w:rPr>
                <w:i/>
                <w:lang w:eastAsia="ja-JP"/>
              </w:rPr>
            </w:pPr>
          </w:p>
        </w:tc>
        <w:tc>
          <w:tcPr>
            <w:tcW w:w="1512" w:type="dxa"/>
          </w:tcPr>
          <w:p w14:paraId="2687C224" w14:textId="77777777" w:rsidR="006B1984" w:rsidRPr="00C37D2B" w:rsidRDefault="006B1984" w:rsidP="00AC3D3B">
            <w:pPr>
              <w:pStyle w:val="TAL"/>
              <w:keepNext w:val="0"/>
              <w:keepLines w:val="0"/>
              <w:widowControl w:val="0"/>
              <w:rPr>
                <w:lang w:eastAsia="ja-JP"/>
              </w:rPr>
            </w:pPr>
            <w:r w:rsidRPr="00FF1BAF">
              <w:rPr>
                <w:lang w:eastAsia="ja-JP"/>
              </w:rPr>
              <w:t>9.2.</w:t>
            </w:r>
            <w:r>
              <w:rPr>
                <w:lang w:eastAsia="ja-JP"/>
              </w:rPr>
              <w:t>157</w:t>
            </w:r>
          </w:p>
        </w:tc>
        <w:tc>
          <w:tcPr>
            <w:tcW w:w="1728" w:type="dxa"/>
          </w:tcPr>
          <w:p w14:paraId="412FAE5A" w14:textId="77777777" w:rsidR="006B1984" w:rsidRPr="00C37D2B" w:rsidRDefault="006B1984" w:rsidP="00AC3D3B">
            <w:pPr>
              <w:pStyle w:val="TAL"/>
              <w:keepNext w:val="0"/>
              <w:keepLines w:val="0"/>
              <w:widowControl w:val="0"/>
              <w:rPr>
                <w:lang w:eastAsia="ja-JP"/>
              </w:rPr>
            </w:pPr>
          </w:p>
        </w:tc>
        <w:tc>
          <w:tcPr>
            <w:tcW w:w="1080" w:type="dxa"/>
          </w:tcPr>
          <w:p w14:paraId="5D409347" w14:textId="77777777" w:rsidR="006B1984" w:rsidRPr="00C37D2B" w:rsidRDefault="006B1984" w:rsidP="00AC3D3B">
            <w:pPr>
              <w:pStyle w:val="TAC"/>
              <w:keepNext w:val="0"/>
              <w:keepLines w:val="0"/>
              <w:widowControl w:val="0"/>
              <w:rPr>
                <w:lang w:eastAsia="ja-JP"/>
              </w:rPr>
            </w:pPr>
            <w:r w:rsidRPr="00FF1BAF">
              <w:t>YES</w:t>
            </w:r>
          </w:p>
        </w:tc>
        <w:tc>
          <w:tcPr>
            <w:tcW w:w="1080" w:type="dxa"/>
          </w:tcPr>
          <w:p w14:paraId="115EE9CE" w14:textId="77777777" w:rsidR="006B1984" w:rsidRDefault="006B1984" w:rsidP="00AC3D3B">
            <w:pPr>
              <w:pStyle w:val="TAC"/>
              <w:keepNext w:val="0"/>
              <w:keepLines w:val="0"/>
              <w:widowControl w:val="0"/>
              <w:rPr>
                <w:lang w:eastAsia="ja-JP"/>
              </w:rPr>
            </w:pPr>
            <w:r>
              <w:rPr>
                <w:lang w:eastAsia="zh-CN"/>
              </w:rPr>
              <w:t>ignore</w:t>
            </w:r>
          </w:p>
        </w:tc>
      </w:tr>
      <w:tr w:rsidR="006B1984" w:rsidRPr="00C37D2B" w14:paraId="5FD2C714" w14:textId="77777777" w:rsidTr="00206488">
        <w:trPr>
          <w:cantSplit/>
        </w:trPr>
        <w:tc>
          <w:tcPr>
            <w:tcW w:w="2160" w:type="dxa"/>
          </w:tcPr>
          <w:p w14:paraId="7FFA3485" w14:textId="77777777" w:rsidR="006B1984" w:rsidRPr="00FF1BAF" w:rsidRDefault="006B1984" w:rsidP="00AC3D3B">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3CBDE0C2" w14:textId="77777777" w:rsidR="006B1984" w:rsidRPr="00FF1BAF" w:rsidRDefault="006B1984" w:rsidP="00AC3D3B">
            <w:pPr>
              <w:pStyle w:val="TAL"/>
              <w:keepNext w:val="0"/>
              <w:keepLines w:val="0"/>
              <w:widowControl w:val="0"/>
              <w:rPr>
                <w:lang w:eastAsia="ja-JP"/>
              </w:rPr>
            </w:pPr>
            <w:r>
              <w:rPr>
                <w:lang w:eastAsia="ja-JP"/>
              </w:rPr>
              <w:t>O</w:t>
            </w:r>
          </w:p>
        </w:tc>
        <w:tc>
          <w:tcPr>
            <w:tcW w:w="1080" w:type="dxa"/>
          </w:tcPr>
          <w:p w14:paraId="5B643D07" w14:textId="77777777" w:rsidR="006B1984" w:rsidRPr="00C37D2B" w:rsidRDefault="006B1984" w:rsidP="00AC3D3B">
            <w:pPr>
              <w:pStyle w:val="TAL"/>
              <w:keepNext w:val="0"/>
              <w:keepLines w:val="0"/>
              <w:widowControl w:val="0"/>
              <w:rPr>
                <w:i/>
                <w:lang w:eastAsia="ja-JP"/>
              </w:rPr>
            </w:pPr>
          </w:p>
        </w:tc>
        <w:tc>
          <w:tcPr>
            <w:tcW w:w="1512" w:type="dxa"/>
          </w:tcPr>
          <w:p w14:paraId="2F862B7B" w14:textId="77777777" w:rsidR="006B1984" w:rsidRPr="00FF1BAF" w:rsidRDefault="006B1984" w:rsidP="00AC3D3B">
            <w:pPr>
              <w:pStyle w:val="TAL"/>
              <w:keepNext w:val="0"/>
              <w:keepLines w:val="0"/>
              <w:widowControl w:val="0"/>
              <w:rPr>
                <w:lang w:eastAsia="ja-JP"/>
              </w:rPr>
            </w:pPr>
            <w:r w:rsidRPr="007C0B2A">
              <w:rPr>
                <w:lang w:eastAsia="ja-JP"/>
              </w:rPr>
              <w:t>BIT STRING (1..160, ...)</w:t>
            </w:r>
          </w:p>
        </w:tc>
        <w:tc>
          <w:tcPr>
            <w:tcW w:w="1728" w:type="dxa"/>
          </w:tcPr>
          <w:p w14:paraId="493EE3C7" w14:textId="77777777" w:rsidR="006B1984" w:rsidRPr="00C37D2B" w:rsidRDefault="006B1984" w:rsidP="00AC3D3B">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0CB517D2" w14:textId="77777777" w:rsidR="006B1984" w:rsidRPr="00FF1BAF" w:rsidRDefault="006B1984" w:rsidP="00AC3D3B">
            <w:pPr>
              <w:pStyle w:val="TAC"/>
              <w:keepNext w:val="0"/>
              <w:keepLines w:val="0"/>
              <w:widowControl w:val="0"/>
            </w:pPr>
            <w:r>
              <w:t>YES</w:t>
            </w:r>
          </w:p>
        </w:tc>
        <w:tc>
          <w:tcPr>
            <w:tcW w:w="1080" w:type="dxa"/>
          </w:tcPr>
          <w:p w14:paraId="1A5F948E" w14:textId="77777777" w:rsidR="006B1984" w:rsidRDefault="006B1984" w:rsidP="00AC3D3B">
            <w:pPr>
              <w:pStyle w:val="TAC"/>
              <w:keepNext w:val="0"/>
              <w:keepLines w:val="0"/>
              <w:widowControl w:val="0"/>
              <w:rPr>
                <w:lang w:eastAsia="zh-CN"/>
              </w:rPr>
            </w:pPr>
            <w:r>
              <w:rPr>
                <w:lang w:eastAsia="zh-CN"/>
              </w:rPr>
              <w:t>ignore</w:t>
            </w:r>
          </w:p>
        </w:tc>
      </w:tr>
      <w:tr w:rsidR="006B1984" w:rsidRPr="00C37D2B" w14:paraId="14C71A43" w14:textId="77777777" w:rsidTr="00206488">
        <w:trPr>
          <w:cantSplit/>
        </w:trPr>
        <w:tc>
          <w:tcPr>
            <w:tcW w:w="2160" w:type="dxa"/>
          </w:tcPr>
          <w:p w14:paraId="342C2CA6"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1DB9A2BD" w14:textId="77777777" w:rsidR="006B1984" w:rsidRPr="00C37D2B" w:rsidRDefault="006B1984" w:rsidP="00AC3D3B">
            <w:pPr>
              <w:pStyle w:val="TAL"/>
              <w:keepNext w:val="0"/>
              <w:keepLines w:val="0"/>
              <w:widowControl w:val="0"/>
              <w:rPr>
                <w:lang w:eastAsia="ja-JP"/>
              </w:rPr>
            </w:pPr>
          </w:p>
        </w:tc>
        <w:tc>
          <w:tcPr>
            <w:tcW w:w="1080" w:type="dxa"/>
          </w:tcPr>
          <w:p w14:paraId="75A4FC9B" w14:textId="77777777" w:rsidR="006B1984" w:rsidRPr="00C37D2B" w:rsidRDefault="006B1984" w:rsidP="00AC3D3B">
            <w:pPr>
              <w:pStyle w:val="TAL"/>
              <w:keepNext w:val="0"/>
              <w:keepLines w:val="0"/>
              <w:widowControl w:val="0"/>
              <w:rPr>
                <w:i/>
                <w:lang w:eastAsia="ja-JP"/>
              </w:rPr>
            </w:pPr>
          </w:p>
        </w:tc>
        <w:tc>
          <w:tcPr>
            <w:tcW w:w="1512" w:type="dxa"/>
          </w:tcPr>
          <w:p w14:paraId="557BBF3E" w14:textId="77777777" w:rsidR="006B1984" w:rsidRPr="00C37D2B" w:rsidRDefault="006B1984" w:rsidP="00AC3D3B">
            <w:pPr>
              <w:pStyle w:val="TAL"/>
              <w:keepNext w:val="0"/>
              <w:keepLines w:val="0"/>
              <w:widowControl w:val="0"/>
              <w:rPr>
                <w:lang w:eastAsia="ja-JP"/>
              </w:rPr>
            </w:pPr>
          </w:p>
        </w:tc>
        <w:tc>
          <w:tcPr>
            <w:tcW w:w="1728" w:type="dxa"/>
          </w:tcPr>
          <w:p w14:paraId="07648DF6" w14:textId="77777777" w:rsidR="006B1984" w:rsidRPr="00C37D2B" w:rsidRDefault="006B1984" w:rsidP="00AC3D3B">
            <w:pPr>
              <w:pStyle w:val="TAL"/>
              <w:keepNext w:val="0"/>
              <w:keepLines w:val="0"/>
              <w:widowControl w:val="0"/>
              <w:rPr>
                <w:lang w:eastAsia="ja-JP"/>
              </w:rPr>
            </w:pPr>
          </w:p>
        </w:tc>
        <w:tc>
          <w:tcPr>
            <w:tcW w:w="1080" w:type="dxa"/>
          </w:tcPr>
          <w:p w14:paraId="37A6C114" w14:textId="77777777" w:rsidR="006B1984" w:rsidRPr="00C37D2B" w:rsidRDefault="006B1984" w:rsidP="00AC3D3B">
            <w:pPr>
              <w:pStyle w:val="TAC"/>
              <w:keepNext w:val="0"/>
              <w:keepLines w:val="0"/>
              <w:widowControl w:val="0"/>
              <w:rPr>
                <w:lang w:eastAsia="ja-JP"/>
              </w:rPr>
            </w:pPr>
          </w:p>
        </w:tc>
        <w:tc>
          <w:tcPr>
            <w:tcW w:w="1080" w:type="dxa"/>
          </w:tcPr>
          <w:p w14:paraId="1349E446" w14:textId="77777777" w:rsidR="006B1984" w:rsidRPr="00C37D2B" w:rsidRDefault="006B1984" w:rsidP="00AC3D3B">
            <w:pPr>
              <w:pStyle w:val="TAC"/>
              <w:keepNext w:val="0"/>
              <w:keepLines w:val="0"/>
              <w:widowControl w:val="0"/>
              <w:rPr>
                <w:lang w:eastAsia="ja-JP"/>
              </w:rPr>
            </w:pPr>
          </w:p>
        </w:tc>
      </w:tr>
      <w:tr w:rsidR="006B1984" w:rsidRPr="00C37D2B" w14:paraId="576C6EB6" w14:textId="77777777" w:rsidTr="00206488">
        <w:trPr>
          <w:cantSplit/>
        </w:trPr>
        <w:tc>
          <w:tcPr>
            <w:tcW w:w="2160" w:type="dxa"/>
          </w:tcPr>
          <w:p w14:paraId="35474519"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0A3291D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5112DDEB" w14:textId="77777777" w:rsidR="006B1984" w:rsidRPr="00C37D2B" w:rsidRDefault="006B1984" w:rsidP="00AC3D3B">
            <w:pPr>
              <w:pStyle w:val="TAL"/>
              <w:keepNext w:val="0"/>
              <w:keepLines w:val="0"/>
              <w:widowControl w:val="0"/>
              <w:rPr>
                <w:i/>
                <w:lang w:eastAsia="ja-JP"/>
              </w:rPr>
            </w:pPr>
          </w:p>
        </w:tc>
        <w:tc>
          <w:tcPr>
            <w:tcW w:w="1512" w:type="dxa"/>
          </w:tcPr>
          <w:p w14:paraId="5BD86C44"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18BE5C20" w14:textId="77777777" w:rsidR="006B1984" w:rsidRPr="00C37D2B" w:rsidRDefault="006B1984" w:rsidP="00AC3D3B">
            <w:pPr>
              <w:pStyle w:val="TAL"/>
              <w:keepNext w:val="0"/>
              <w:keepLines w:val="0"/>
              <w:widowControl w:val="0"/>
              <w:rPr>
                <w:lang w:eastAsia="ja-JP"/>
              </w:rPr>
            </w:pPr>
          </w:p>
        </w:tc>
        <w:tc>
          <w:tcPr>
            <w:tcW w:w="1080" w:type="dxa"/>
          </w:tcPr>
          <w:p w14:paraId="59E0EEEC"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53AAF86" w14:textId="77777777" w:rsidR="006B1984" w:rsidRPr="00C37D2B" w:rsidRDefault="006B1984" w:rsidP="00AC3D3B">
            <w:pPr>
              <w:pStyle w:val="TAC"/>
              <w:keepNext w:val="0"/>
              <w:keepLines w:val="0"/>
              <w:widowControl w:val="0"/>
              <w:rPr>
                <w:lang w:eastAsia="ja-JP"/>
              </w:rPr>
            </w:pPr>
          </w:p>
        </w:tc>
      </w:tr>
      <w:tr w:rsidR="006B1984" w:rsidRPr="00C37D2B" w14:paraId="4684A7B4" w14:textId="77777777" w:rsidTr="00206488">
        <w:trPr>
          <w:cantSplit/>
        </w:trPr>
        <w:tc>
          <w:tcPr>
            <w:tcW w:w="2160" w:type="dxa"/>
          </w:tcPr>
          <w:p w14:paraId="75E01D72"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31D69CB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1480875" w14:textId="77777777" w:rsidR="006B1984" w:rsidRPr="00C37D2B" w:rsidRDefault="006B1984" w:rsidP="00AC3D3B">
            <w:pPr>
              <w:pStyle w:val="TAL"/>
              <w:keepNext w:val="0"/>
              <w:keepLines w:val="0"/>
              <w:widowControl w:val="0"/>
              <w:rPr>
                <w:i/>
                <w:lang w:eastAsia="ja-JP"/>
              </w:rPr>
            </w:pPr>
          </w:p>
        </w:tc>
        <w:tc>
          <w:tcPr>
            <w:tcW w:w="1512" w:type="dxa"/>
          </w:tcPr>
          <w:p w14:paraId="13792568" w14:textId="77777777" w:rsidR="006B1984" w:rsidRPr="00C37D2B" w:rsidRDefault="006B1984" w:rsidP="00AC3D3B">
            <w:pPr>
              <w:pStyle w:val="TAL"/>
              <w:keepNext w:val="0"/>
              <w:keepLines w:val="0"/>
              <w:widowControl w:val="0"/>
              <w:rPr>
                <w:lang w:eastAsia="ja-JP"/>
              </w:rPr>
            </w:pPr>
            <w:r w:rsidRPr="00C37D2B">
              <w:rPr>
                <w:lang w:eastAsia="ja-JP"/>
              </w:rPr>
              <w:t>9.2.9</w:t>
            </w:r>
          </w:p>
        </w:tc>
        <w:tc>
          <w:tcPr>
            <w:tcW w:w="1728" w:type="dxa"/>
          </w:tcPr>
          <w:p w14:paraId="299CC366" w14:textId="77777777" w:rsidR="006B1984" w:rsidRPr="00C37D2B" w:rsidRDefault="006B1984" w:rsidP="00AC3D3B">
            <w:pPr>
              <w:pStyle w:val="TAL"/>
              <w:keepNext w:val="0"/>
              <w:keepLines w:val="0"/>
              <w:widowControl w:val="0"/>
              <w:rPr>
                <w:bCs/>
                <w:lang w:eastAsia="ja-JP"/>
              </w:rPr>
            </w:pPr>
            <w:r w:rsidRPr="00C37D2B">
              <w:rPr>
                <w:bCs/>
                <w:lang w:eastAsia="ja-JP"/>
              </w:rPr>
              <w:t>Includes necessary QoS parameters</w:t>
            </w:r>
          </w:p>
        </w:tc>
        <w:tc>
          <w:tcPr>
            <w:tcW w:w="1080" w:type="dxa"/>
          </w:tcPr>
          <w:p w14:paraId="7E00F7DE"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0631FB5C" w14:textId="77777777" w:rsidR="006B1984" w:rsidRPr="00C37D2B" w:rsidRDefault="006B1984" w:rsidP="00AC3D3B">
            <w:pPr>
              <w:pStyle w:val="TAC"/>
              <w:keepNext w:val="0"/>
              <w:keepLines w:val="0"/>
              <w:widowControl w:val="0"/>
              <w:rPr>
                <w:lang w:eastAsia="ja-JP"/>
              </w:rPr>
            </w:pPr>
          </w:p>
        </w:tc>
      </w:tr>
      <w:tr w:rsidR="006B1984" w:rsidRPr="00C37D2B" w14:paraId="012B8B45" w14:textId="77777777" w:rsidTr="00206488">
        <w:trPr>
          <w:cantSplit/>
        </w:trPr>
        <w:tc>
          <w:tcPr>
            <w:tcW w:w="2160" w:type="dxa"/>
          </w:tcPr>
          <w:p w14:paraId="6A226F77" w14:textId="77777777" w:rsidR="006B1984" w:rsidRPr="00C37D2B" w:rsidRDefault="006B1984" w:rsidP="00AC3D3B">
            <w:pPr>
              <w:pStyle w:val="TAL"/>
              <w:keepNext w:val="0"/>
              <w:keepLines w:val="0"/>
              <w:widowControl w:val="0"/>
              <w:ind w:left="709"/>
              <w:rPr>
                <w:lang w:eastAsia="ja-JP"/>
              </w:rPr>
            </w:pPr>
            <w:r w:rsidRPr="00C37D2B">
              <w:rPr>
                <w:lang w:eastAsia="ja-JP"/>
              </w:rPr>
              <w:t>&gt;&gt;&gt;&gt;&gt;MeNB GTP Tunnel Endpoint</w:t>
            </w:r>
          </w:p>
        </w:tc>
        <w:tc>
          <w:tcPr>
            <w:tcW w:w="1080" w:type="dxa"/>
          </w:tcPr>
          <w:p w14:paraId="461B289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AF0BBBD" w14:textId="77777777" w:rsidR="006B1984" w:rsidRPr="00C37D2B" w:rsidRDefault="006B1984" w:rsidP="00AC3D3B">
            <w:pPr>
              <w:pStyle w:val="TAL"/>
              <w:keepNext w:val="0"/>
              <w:keepLines w:val="0"/>
              <w:widowControl w:val="0"/>
              <w:rPr>
                <w:i/>
                <w:lang w:eastAsia="ja-JP"/>
              </w:rPr>
            </w:pPr>
          </w:p>
        </w:tc>
        <w:tc>
          <w:tcPr>
            <w:tcW w:w="1512" w:type="dxa"/>
          </w:tcPr>
          <w:p w14:paraId="205F12CF"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7A615E2C" w14:textId="77777777" w:rsidR="006B1984" w:rsidRPr="00C37D2B" w:rsidRDefault="006B1984" w:rsidP="00AC3D3B">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0466A91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1706DA7" w14:textId="77777777" w:rsidR="006B1984" w:rsidRPr="00C37D2B" w:rsidRDefault="006B1984" w:rsidP="00AC3D3B">
            <w:pPr>
              <w:pStyle w:val="TAC"/>
              <w:keepNext w:val="0"/>
              <w:keepLines w:val="0"/>
              <w:widowControl w:val="0"/>
              <w:rPr>
                <w:lang w:eastAsia="ja-JP"/>
              </w:rPr>
            </w:pPr>
          </w:p>
        </w:tc>
      </w:tr>
      <w:tr w:rsidR="006B1984" w:rsidRPr="00C37D2B" w14:paraId="709EDCDB" w14:textId="77777777" w:rsidTr="00206488">
        <w:trPr>
          <w:cantSplit/>
        </w:trPr>
        <w:tc>
          <w:tcPr>
            <w:tcW w:w="2160" w:type="dxa"/>
          </w:tcPr>
          <w:p w14:paraId="7E8A833F" w14:textId="77777777" w:rsidR="006B1984" w:rsidRPr="00C37D2B" w:rsidRDefault="006B1984" w:rsidP="00AC3D3B">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22D9F609"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1EC076BC" w14:textId="77777777" w:rsidR="006B1984" w:rsidRPr="00C37D2B" w:rsidRDefault="006B1984" w:rsidP="00AC3D3B">
            <w:pPr>
              <w:pStyle w:val="TAL"/>
              <w:keepNext w:val="0"/>
              <w:keepLines w:val="0"/>
              <w:widowControl w:val="0"/>
              <w:rPr>
                <w:i/>
                <w:lang w:eastAsia="ja-JP"/>
              </w:rPr>
            </w:pPr>
          </w:p>
        </w:tc>
        <w:tc>
          <w:tcPr>
            <w:tcW w:w="1512" w:type="dxa"/>
          </w:tcPr>
          <w:p w14:paraId="5897DE5E" w14:textId="77777777" w:rsidR="006B1984" w:rsidRPr="00C37D2B" w:rsidRDefault="006B1984" w:rsidP="00AC3D3B">
            <w:pPr>
              <w:pStyle w:val="TAL"/>
              <w:keepNext w:val="0"/>
              <w:keepLines w:val="0"/>
              <w:widowControl w:val="0"/>
              <w:rPr>
                <w:lang w:eastAsia="ja-JP"/>
              </w:rPr>
            </w:pPr>
            <w:r w:rsidRPr="007C0B2A">
              <w:rPr>
                <w:lang w:eastAsia="ja-JP"/>
              </w:rPr>
              <w:t>BIT STRING (1..160, ...)</w:t>
            </w:r>
          </w:p>
        </w:tc>
        <w:tc>
          <w:tcPr>
            <w:tcW w:w="1728" w:type="dxa"/>
          </w:tcPr>
          <w:p w14:paraId="553A8E58" w14:textId="77777777" w:rsidR="006B1984" w:rsidRPr="00C37D2B" w:rsidRDefault="006B1984" w:rsidP="00AC3D3B">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273A9C6" w14:textId="77777777" w:rsidR="006B1984" w:rsidRPr="00C37D2B" w:rsidRDefault="006B1984" w:rsidP="00AC3D3B">
            <w:pPr>
              <w:pStyle w:val="TAC"/>
              <w:keepNext w:val="0"/>
              <w:keepLines w:val="0"/>
              <w:widowControl w:val="0"/>
              <w:rPr>
                <w:lang w:eastAsia="ja-JP"/>
              </w:rPr>
            </w:pPr>
            <w:r>
              <w:rPr>
                <w:lang w:eastAsia="ja-JP"/>
              </w:rPr>
              <w:t>YES</w:t>
            </w:r>
          </w:p>
        </w:tc>
        <w:tc>
          <w:tcPr>
            <w:tcW w:w="1080" w:type="dxa"/>
          </w:tcPr>
          <w:p w14:paraId="6A44E8AB"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6FF8257D" w14:textId="77777777" w:rsidTr="00206488">
        <w:trPr>
          <w:cantSplit/>
        </w:trPr>
        <w:tc>
          <w:tcPr>
            <w:tcW w:w="2160" w:type="dxa"/>
          </w:tcPr>
          <w:p w14:paraId="198BBD9D" w14:textId="77777777" w:rsidR="006B1984" w:rsidRPr="00C37D2B" w:rsidRDefault="006B1984" w:rsidP="00AC3D3B">
            <w:pPr>
              <w:pStyle w:val="TAL"/>
              <w:keepNext w:val="0"/>
              <w:keepLines w:val="0"/>
              <w:widowControl w:val="0"/>
              <w:ind w:left="142"/>
              <w:rPr>
                <w:b/>
                <w:lang w:eastAsia="ja-JP"/>
              </w:rPr>
            </w:pPr>
            <w:r w:rsidRPr="00C37D2B">
              <w:rPr>
                <w:b/>
                <w:lang w:eastAsia="ja-JP"/>
              </w:rPr>
              <w:t>&gt;E-RABs To Be Modified List</w:t>
            </w:r>
          </w:p>
        </w:tc>
        <w:tc>
          <w:tcPr>
            <w:tcW w:w="1080" w:type="dxa"/>
          </w:tcPr>
          <w:p w14:paraId="20F5F3D9" w14:textId="77777777" w:rsidR="006B1984" w:rsidRPr="00C37D2B" w:rsidRDefault="006B1984" w:rsidP="00AC3D3B">
            <w:pPr>
              <w:pStyle w:val="TAL"/>
              <w:keepNext w:val="0"/>
              <w:keepLines w:val="0"/>
              <w:widowControl w:val="0"/>
              <w:rPr>
                <w:lang w:eastAsia="ja-JP"/>
              </w:rPr>
            </w:pPr>
          </w:p>
        </w:tc>
        <w:tc>
          <w:tcPr>
            <w:tcW w:w="1080" w:type="dxa"/>
          </w:tcPr>
          <w:p w14:paraId="16988E12"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758F11E4" w14:textId="77777777" w:rsidR="006B1984" w:rsidRPr="00C37D2B" w:rsidRDefault="006B1984" w:rsidP="00AC3D3B">
            <w:pPr>
              <w:pStyle w:val="TAL"/>
              <w:keepNext w:val="0"/>
              <w:keepLines w:val="0"/>
              <w:widowControl w:val="0"/>
              <w:rPr>
                <w:lang w:eastAsia="ja-JP"/>
              </w:rPr>
            </w:pPr>
          </w:p>
        </w:tc>
        <w:tc>
          <w:tcPr>
            <w:tcW w:w="1728" w:type="dxa"/>
          </w:tcPr>
          <w:p w14:paraId="0CAE515E" w14:textId="77777777" w:rsidR="006B1984" w:rsidRPr="00C37D2B" w:rsidRDefault="006B1984" w:rsidP="00AC3D3B">
            <w:pPr>
              <w:pStyle w:val="TAL"/>
              <w:keepNext w:val="0"/>
              <w:keepLines w:val="0"/>
              <w:widowControl w:val="0"/>
              <w:rPr>
                <w:lang w:eastAsia="ja-JP"/>
              </w:rPr>
            </w:pPr>
          </w:p>
        </w:tc>
        <w:tc>
          <w:tcPr>
            <w:tcW w:w="1080" w:type="dxa"/>
          </w:tcPr>
          <w:p w14:paraId="1674283E"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013882A2" w14:textId="77777777" w:rsidR="006B1984" w:rsidRPr="00C37D2B" w:rsidRDefault="006B1984" w:rsidP="00AC3D3B">
            <w:pPr>
              <w:pStyle w:val="TAC"/>
              <w:keepNext w:val="0"/>
              <w:keepLines w:val="0"/>
              <w:widowControl w:val="0"/>
              <w:rPr>
                <w:lang w:eastAsia="ja-JP"/>
              </w:rPr>
            </w:pPr>
          </w:p>
        </w:tc>
      </w:tr>
      <w:tr w:rsidR="006B1984" w:rsidRPr="00C37D2B" w14:paraId="586CB945" w14:textId="77777777" w:rsidTr="00206488">
        <w:trPr>
          <w:cantSplit/>
        </w:trPr>
        <w:tc>
          <w:tcPr>
            <w:tcW w:w="2160" w:type="dxa"/>
          </w:tcPr>
          <w:p w14:paraId="1DC325CC"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628DCC03" w14:textId="77777777" w:rsidR="006B1984" w:rsidRPr="00C37D2B" w:rsidRDefault="006B1984" w:rsidP="00AC3D3B">
            <w:pPr>
              <w:pStyle w:val="TAL"/>
              <w:keepNext w:val="0"/>
              <w:keepLines w:val="0"/>
              <w:widowControl w:val="0"/>
              <w:rPr>
                <w:lang w:eastAsia="ja-JP"/>
              </w:rPr>
            </w:pPr>
          </w:p>
        </w:tc>
        <w:tc>
          <w:tcPr>
            <w:tcW w:w="1080" w:type="dxa"/>
          </w:tcPr>
          <w:p w14:paraId="74D8852D" w14:textId="77777777" w:rsidR="006B1984" w:rsidRPr="00C37D2B" w:rsidRDefault="006B1984" w:rsidP="00AC3D3B">
            <w:pPr>
              <w:pStyle w:val="TAL"/>
              <w:keepNext w:val="0"/>
              <w:keepLines w:val="0"/>
              <w:widowControl w:val="0"/>
              <w:rPr>
                <w:i/>
                <w:lang w:eastAsia="ja-JP"/>
              </w:rPr>
            </w:pPr>
            <w:r w:rsidRPr="00C37D2B">
              <w:rPr>
                <w:i/>
                <w:lang w:eastAsia="ja-JP"/>
              </w:rPr>
              <w:t>1 .. &lt;maxnoofBearers&gt;</w:t>
            </w:r>
          </w:p>
        </w:tc>
        <w:tc>
          <w:tcPr>
            <w:tcW w:w="1512" w:type="dxa"/>
          </w:tcPr>
          <w:p w14:paraId="3179F361" w14:textId="77777777" w:rsidR="006B1984" w:rsidRPr="00C37D2B" w:rsidRDefault="006B1984" w:rsidP="00AC3D3B">
            <w:pPr>
              <w:pStyle w:val="TAL"/>
              <w:keepNext w:val="0"/>
              <w:keepLines w:val="0"/>
              <w:widowControl w:val="0"/>
              <w:rPr>
                <w:lang w:eastAsia="ja-JP"/>
              </w:rPr>
            </w:pPr>
          </w:p>
        </w:tc>
        <w:tc>
          <w:tcPr>
            <w:tcW w:w="1728" w:type="dxa"/>
          </w:tcPr>
          <w:p w14:paraId="2E7A9699" w14:textId="77777777" w:rsidR="006B1984" w:rsidRPr="00C37D2B" w:rsidRDefault="006B1984" w:rsidP="00AC3D3B">
            <w:pPr>
              <w:pStyle w:val="TAL"/>
              <w:keepNext w:val="0"/>
              <w:keepLines w:val="0"/>
              <w:widowControl w:val="0"/>
              <w:rPr>
                <w:lang w:eastAsia="ja-JP"/>
              </w:rPr>
            </w:pPr>
          </w:p>
        </w:tc>
        <w:tc>
          <w:tcPr>
            <w:tcW w:w="1080" w:type="dxa"/>
          </w:tcPr>
          <w:p w14:paraId="2FF03490"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2D1D4F0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019CD7F" w14:textId="77777777" w:rsidTr="00206488">
        <w:trPr>
          <w:cantSplit/>
        </w:trPr>
        <w:tc>
          <w:tcPr>
            <w:tcW w:w="2160" w:type="dxa"/>
          </w:tcPr>
          <w:p w14:paraId="5E0C7916" w14:textId="77777777" w:rsidR="006B1984" w:rsidRPr="00C37D2B" w:rsidRDefault="006B1984" w:rsidP="00AC3D3B">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F8E25D9"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B4EBC0B" w14:textId="77777777" w:rsidR="006B1984" w:rsidRPr="00C37D2B" w:rsidRDefault="006B1984" w:rsidP="00AC3D3B">
            <w:pPr>
              <w:pStyle w:val="TAL"/>
              <w:keepNext w:val="0"/>
              <w:keepLines w:val="0"/>
              <w:widowControl w:val="0"/>
              <w:rPr>
                <w:i/>
                <w:lang w:eastAsia="ja-JP"/>
              </w:rPr>
            </w:pPr>
          </w:p>
        </w:tc>
        <w:tc>
          <w:tcPr>
            <w:tcW w:w="1512" w:type="dxa"/>
          </w:tcPr>
          <w:p w14:paraId="0690AD0B" w14:textId="77777777" w:rsidR="006B1984" w:rsidRPr="00C37D2B" w:rsidRDefault="006B1984" w:rsidP="00AC3D3B">
            <w:pPr>
              <w:pStyle w:val="TAL"/>
              <w:keepNext w:val="0"/>
              <w:keepLines w:val="0"/>
              <w:widowControl w:val="0"/>
              <w:rPr>
                <w:lang w:eastAsia="ja-JP"/>
              </w:rPr>
            </w:pPr>
          </w:p>
        </w:tc>
        <w:tc>
          <w:tcPr>
            <w:tcW w:w="1728" w:type="dxa"/>
          </w:tcPr>
          <w:p w14:paraId="774B3790" w14:textId="77777777" w:rsidR="006B1984" w:rsidRPr="00C37D2B" w:rsidRDefault="006B1984" w:rsidP="00AC3D3B">
            <w:pPr>
              <w:pStyle w:val="TAL"/>
              <w:keepNext w:val="0"/>
              <w:keepLines w:val="0"/>
              <w:widowControl w:val="0"/>
              <w:rPr>
                <w:lang w:eastAsia="ja-JP"/>
              </w:rPr>
            </w:pPr>
          </w:p>
        </w:tc>
        <w:tc>
          <w:tcPr>
            <w:tcW w:w="1080" w:type="dxa"/>
          </w:tcPr>
          <w:p w14:paraId="1B9F94D6"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41DA397" w14:textId="77777777" w:rsidR="006B1984" w:rsidRPr="00C37D2B" w:rsidRDefault="006B1984" w:rsidP="00AC3D3B">
            <w:pPr>
              <w:pStyle w:val="TAC"/>
              <w:keepNext w:val="0"/>
              <w:keepLines w:val="0"/>
              <w:widowControl w:val="0"/>
              <w:rPr>
                <w:lang w:eastAsia="ja-JP"/>
              </w:rPr>
            </w:pPr>
          </w:p>
        </w:tc>
      </w:tr>
      <w:tr w:rsidR="006B1984" w:rsidRPr="00C37D2B" w14:paraId="4DEB2641" w14:textId="77777777" w:rsidTr="00206488">
        <w:trPr>
          <w:cantSplit/>
        </w:trPr>
        <w:tc>
          <w:tcPr>
            <w:tcW w:w="2160" w:type="dxa"/>
          </w:tcPr>
          <w:p w14:paraId="48ED3B5B"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500AF111" w14:textId="77777777" w:rsidR="006B1984" w:rsidRPr="00C37D2B" w:rsidRDefault="006B1984" w:rsidP="00AC3D3B">
            <w:pPr>
              <w:pStyle w:val="TAL"/>
              <w:keepNext w:val="0"/>
              <w:keepLines w:val="0"/>
              <w:widowControl w:val="0"/>
              <w:rPr>
                <w:lang w:eastAsia="ja-JP"/>
              </w:rPr>
            </w:pPr>
          </w:p>
        </w:tc>
        <w:tc>
          <w:tcPr>
            <w:tcW w:w="1080" w:type="dxa"/>
          </w:tcPr>
          <w:p w14:paraId="4ECEFF4D" w14:textId="77777777" w:rsidR="006B1984" w:rsidRPr="00C37D2B" w:rsidRDefault="006B1984" w:rsidP="00AC3D3B">
            <w:pPr>
              <w:pStyle w:val="TAL"/>
              <w:keepNext w:val="0"/>
              <w:keepLines w:val="0"/>
              <w:widowControl w:val="0"/>
              <w:rPr>
                <w:i/>
                <w:lang w:eastAsia="ja-JP"/>
              </w:rPr>
            </w:pPr>
          </w:p>
        </w:tc>
        <w:tc>
          <w:tcPr>
            <w:tcW w:w="1512" w:type="dxa"/>
          </w:tcPr>
          <w:p w14:paraId="76251CEA" w14:textId="77777777" w:rsidR="006B1984" w:rsidRPr="00C37D2B" w:rsidRDefault="006B1984" w:rsidP="00AC3D3B">
            <w:pPr>
              <w:pStyle w:val="TAL"/>
              <w:keepNext w:val="0"/>
              <w:keepLines w:val="0"/>
              <w:widowControl w:val="0"/>
              <w:rPr>
                <w:lang w:eastAsia="ja-JP"/>
              </w:rPr>
            </w:pPr>
          </w:p>
        </w:tc>
        <w:tc>
          <w:tcPr>
            <w:tcW w:w="1728" w:type="dxa"/>
          </w:tcPr>
          <w:p w14:paraId="08D32516" w14:textId="77777777" w:rsidR="006B1984" w:rsidRPr="00C37D2B" w:rsidRDefault="006B1984" w:rsidP="00AC3D3B">
            <w:pPr>
              <w:pStyle w:val="TAL"/>
              <w:keepNext w:val="0"/>
              <w:keepLines w:val="0"/>
              <w:widowControl w:val="0"/>
              <w:rPr>
                <w:lang w:eastAsia="ja-JP"/>
              </w:rPr>
            </w:pPr>
          </w:p>
        </w:tc>
        <w:tc>
          <w:tcPr>
            <w:tcW w:w="1080" w:type="dxa"/>
          </w:tcPr>
          <w:p w14:paraId="27427C02" w14:textId="77777777" w:rsidR="006B1984" w:rsidRPr="00C37D2B" w:rsidRDefault="006B1984" w:rsidP="00AC3D3B">
            <w:pPr>
              <w:pStyle w:val="TAC"/>
              <w:keepNext w:val="0"/>
              <w:keepLines w:val="0"/>
              <w:widowControl w:val="0"/>
              <w:rPr>
                <w:lang w:eastAsia="ja-JP"/>
              </w:rPr>
            </w:pPr>
          </w:p>
        </w:tc>
        <w:tc>
          <w:tcPr>
            <w:tcW w:w="1080" w:type="dxa"/>
          </w:tcPr>
          <w:p w14:paraId="3C9C295A" w14:textId="77777777" w:rsidR="006B1984" w:rsidRPr="00C37D2B" w:rsidRDefault="006B1984" w:rsidP="00AC3D3B">
            <w:pPr>
              <w:pStyle w:val="TAC"/>
              <w:keepNext w:val="0"/>
              <w:keepLines w:val="0"/>
              <w:widowControl w:val="0"/>
              <w:rPr>
                <w:lang w:eastAsia="ja-JP"/>
              </w:rPr>
            </w:pPr>
          </w:p>
        </w:tc>
      </w:tr>
      <w:tr w:rsidR="006B1984" w:rsidRPr="00C37D2B" w14:paraId="2F152F48" w14:textId="77777777" w:rsidTr="00206488">
        <w:trPr>
          <w:cantSplit/>
        </w:trPr>
        <w:tc>
          <w:tcPr>
            <w:tcW w:w="2160" w:type="dxa"/>
          </w:tcPr>
          <w:p w14:paraId="51276D2B"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7093F77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78A73B0" w14:textId="77777777" w:rsidR="006B1984" w:rsidRPr="00C37D2B" w:rsidRDefault="006B1984" w:rsidP="00AC3D3B">
            <w:pPr>
              <w:pStyle w:val="TAL"/>
              <w:keepNext w:val="0"/>
              <w:keepLines w:val="0"/>
              <w:widowControl w:val="0"/>
              <w:rPr>
                <w:i/>
                <w:lang w:eastAsia="ja-JP"/>
              </w:rPr>
            </w:pPr>
          </w:p>
        </w:tc>
        <w:tc>
          <w:tcPr>
            <w:tcW w:w="1512" w:type="dxa"/>
          </w:tcPr>
          <w:p w14:paraId="15851BC1"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2E86757C" w14:textId="77777777" w:rsidR="006B1984" w:rsidRPr="00C37D2B" w:rsidRDefault="006B1984" w:rsidP="00AC3D3B">
            <w:pPr>
              <w:pStyle w:val="TAL"/>
              <w:keepNext w:val="0"/>
              <w:keepLines w:val="0"/>
              <w:widowControl w:val="0"/>
              <w:rPr>
                <w:lang w:eastAsia="ja-JP"/>
              </w:rPr>
            </w:pPr>
          </w:p>
        </w:tc>
        <w:tc>
          <w:tcPr>
            <w:tcW w:w="1080" w:type="dxa"/>
          </w:tcPr>
          <w:p w14:paraId="7755DCA0"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3FDEA60" w14:textId="77777777" w:rsidR="006B1984" w:rsidRPr="00C37D2B" w:rsidRDefault="006B1984" w:rsidP="00AC3D3B">
            <w:pPr>
              <w:pStyle w:val="TAC"/>
              <w:keepNext w:val="0"/>
              <w:keepLines w:val="0"/>
              <w:widowControl w:val="0"/>
              <w:rPr>
                <w:lang w:eastAsia="ja-JP"/>
              </w:rPr>
            </w:pPr>
          </w:p>
        </w:tc>
      </w:tr>
      <w:tr w:rsidR="006B1984" w:rsidRPr="00C37D2B" w14:paraId="567C035D" w14:textId="77777777" w:rsidTr="00206488">
        <w:trPr>
          <w:cantSplit/>
        </w:trPr>
        <w:tc>
          <w:tcPr>
            <w:tcW w:w="2160" w:type="dxa"/>
          </w:tcPr>
          <w:p w14:paraId="5AC39ECB"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1DAFB01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7802E367" w14:textId="77777777" w:rsidR="006B1984" w:rsidRPr="00C37D2B" w:rsidRDefault="006B1984" w:rsidP="00AC3D3B">
            <w:pPr>
              <w:pStyle w:val="TAL"/>
              <w:keepNext w:val="0"/>
              <w:keepLines w:val="0"/>
              <w:widowControl w:val="0"/>
              <w:rPr>
                <w:i/>
                <w:lang w:eastAsia="ja-JP"/>
              </w:rPr>
            </w:pPr>
          </w:p>
        </w:tc>
        <w:tc>
          <w:tcPr>
            <w:tcW w:w="1512" w:type="dxa"/>
          </w:tcPr>
          <w:p w14:paraId="21DAD517" w14:textId="77777777" w:rsidR="006B1984" w:rsidRPr="00C37D2B" w:rsidRDefault="006B1984" w:rsidP="00AC3D3B">
            <w:pPr>
              <w:pStyle w:val="TAL"/>
              <w:keepNext w:val="0"/>
              <w:keepLines w:val="0"/>
              <w:widowControl w:val="0"/>
              <w:rPr>
                <w:snapToGrid w:val="0"/>
                <w:lang w:eastAsia="ja-JP"/>
              </w:rPr>
            </w:pPr>
            <w:r w:rsidRPr="00C37D2B">
              <w:rPr>
                <w:lang w:eastAsia="ja-JP"/>
              </w:rPr>
              <w:t>9.2.9</w:t>
            </w:r>
          </w:p>
        </w:tc>
        <w:tc>
          <w:tcPr>
            <w:tcW w:w="1728" w:type="dxa"/>
          </w:tcPr>
          <w:p w14:paraId="632D91C5" w14:textId="77777777" w:rsidR="006B1984" w:rsidRPr="00C37D2B" w:rsidRDefault="006B1984" w:rsidP="00AC3D3B">
            <w:pPr>
              <w:pStyle w:val="TAL"/>
              <w:keepNext w:val="0"/>
              <w:keepLines w:val="0"/>
              <w:widowControl w:val="0"/>
              <w:rPr>
                <w:lang w:eastAsia="ja-JP"/>
              </w:rPr>
            </w:pPr>
            <w:r w:rsidRPr="00C37D2B">
              <w:rPr>
                <w:bCs/>
                <w:lang w:eastAsia="ja-JP"/>
              </w:rPr>
              <w:t>Includes QoS parameters to be modified</w:t>
            </w:r>
          </w:p>
        </w:tc>
        <w:tc>
          <w:tcPr>
            <w:tcW w:w="1080" w:type="dxa"/>
          </w:tcPr>
          <w:p w14:paraId="663E182B"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7320F25" w14:textId="77777777" w:rsidR="006B1984" w:rsidRPr="00C37D2B" w:rsidRDefault="006B1984" w:rsidP="00AC3D3B">
            <w:pPr>
              <w:pStyle w:val="TAC"/>
              <w:keepNext w:val="0"/>
              <w:keepLines w:val="0"/>
              <w:widowControl w:val="0"/>
              <w:rPr>
                <w:lang w:eastAsia="ja-JP"/>
              </w:rPr>
            </w:pPr>
          </w:p>
        </w:tc>
      </w:tr>
      <w:tr w:rsidR="006B1984" w:rsidRPr="00C37D2B" w14:paraId="19068F1E" w14:textId="77777777" w:rsidTr="00206488">
        <w:trPr>
          <w:cantSplit/>
        </w:trPr>
        <w:tc>
          <w:tcPr>
            <w:tcW w:w="2160" w:type="dxa"/>
          </w:tcPr>
          <w:p w14:paraId="6E99E99D" w14:textId="77777777" w:rsidR="006B1984" w:rsidRPr="00C37D2B" w:rsidRDefault="006B1984" w:rsidP="00AC3D3B">
            <w:pPr>
              <w:pStyle w:val="TAL"/>
              <w:keepNext w:val="0"/>
              <w:keepLines w:val="0"/>
              <w:widowControl w:val="0"/>
              <w:ind w:left="709"/>
              <w:rPr>
                <w:lang w:eastAsia="ja-JP"/>
              </w:rPr>
            </w:pPr>
            <w:r w:rsidRPr="00C37D2B">
              <w:rPr>
                <w:lang w:eastAsia="ja-JP"/>
              </w:rPr>
              <w:t>&gt;&gt;&gt;&gt;&gt;S1 UL GTP Tunnel Endpoint</w:t>
            </w:r>
          </w:p>
        </w:tc>
        <w:tc>
          <w:tcPr>
            <w:tcW w:w="1080" w:type="dxa"/>
          </w:tcPr>
          <w:p w14:paraId="21A41C48"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FDDAD88" w14:textId="77777777" w:rsidR="006B1984" w:rsidRPr="00C37D2B" w:rsidRDefault="006B1984" w:rsidP="00AC3D3B">
            <w:pPr>
              <w:pStyle w:val="TAL"/>
              <w:keepNext w:val="0"/>
              <w:keepLines w:val="0"/>
              <w:widowControl w:val="0"/>
              <w:rPr>
                <w:i/>
                <w:lang w:eastAsia="ja-JP"/>
              </w:rPr>
            </w:pPr>
          </w:p>
        </w:tc>
        <w:tc>
          <w:tcPr>
            <w:tcW w:w="1512" w:type="dxa"/>
          </w:tcPr>
          <w:p w14:paraId="6656F6CC"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146D963" w14:textId="77777777" w:rsidR="006B1984" w:rsidRPr="00C37D2B" w:rsidRDefault="006B1984" w:rsidP="00AC3D3B">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60E665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177B924" w14:textId="77777777" w:rsidR="006B1984" w:rsidRPr="00C37D2B" w:rsidRDefault="006B1984" w:rsidP="00AC3D3B">
            <w:pPr>
              <w:pStyle w:val="TAC"/>
              <w:keepNext w:val="0"/>
              <w:keepLines w:val="0"/>
              <w:widowControl w:val="0"/>
              <w:rPr>
                <w:lang w:eastAsia="ja-JP"/>
              </w:rPr>
            </w:pPr>
          </w:p>
        </w:tc>
      </w:tr>
      <w:tr w:rsidR="006B1984" w:rsidRPr="00C37D2B" w14:paraId="0079E57F" w14:textId="77777777" w:rsidTr="00206488">
        <w:trPr>
          <w:cantSplit/>
        </w:trPr>
        <w:tc>
          <w:tcPr>
            <w:tcW w:w="2160" w:type="dxa"/>
          </w:tcPr>
          <w:p w14:paraId="2BAD4140"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30ACF570" w14:textId="77777777" w:rsidR="006B1984" w:rsidRPr="00C37D2B" w:rsidRDefault="006B1984" w:rsidP="00AC3D3B">
            <w:pPr>
              <w:pStyle w:val="TAL"/>
              <w:keepNext w:val="0"/>
              <w:keepLines w:val="0"/>
              <w:widowControl w:val="0"/>
              <w:rPr>
                <w:lang w:eastAsia="ja-JP"/>
              </w:rPr>
            </w:pPr>
          </w:p>
        </w:tc>
        <w:tc>
          <w:tcPr>
            <w:tcW w:w="1080" w:type="dxa"/>
          </w:tcPr>
          <w:p w14:paraId="7650A493" w14:textId="77777777" w:rsidR="006B1984" w:rsidRPr="00C37D2B" w:rsidRDefault="006B1984" w:rsidP="00AC3D3B">
            <w:pPr>
              <w:pStyle w:val="TAL"/>
              <w:keepNext w:val="0"/>
              <w:keepLines w:val="0"/>
              <w:widowControl w:val="0"/>
              <w:rPr>
                <w:i/>
                <w:lang w:eastAsia="ja-JP"/>
              </w:rPr>
            </w:pPr>
          </w:p>
        </w:tc>
        <w:tc>
          <w:tcPr>
            <w:tcW w:w="1512" w:type="dxa"/>
          </w:tcPr>
          <w:p w14:paraId="0EC681E8" w14:textId="77777777" w:rsidR="006B1984" w:rsidRPr="00C37D2B" w:rsidRDefault="006B1984" w:rsidP="00AC3D3B">
            <w:pPr>
              <w:pStyle w:val="TAL"/>
              <w:keepNext w:val="0"/>
              <w:keepLines w:val="0"/>
              <w:widowControl w:val="0"/>
              <w:rPr>
                <w:lang w:eastAsia="ja-JP"/>
              </w:rPr>
            </w:pPr>
          </w:p>
        </w:tc>
        <w:tc>
          <w:tcPr>
            <w:tcW w:w="1728" w:type="dxa"/>
          </w:tcPr>
          <w:p w14:paraId="70726756" w14:textId="77777777" w:rsidR="006B1984" w:rsidRPr="00C37D2B" w:rsidRDefault="006B1984" w:rsidP="00AC3D3B">
            <w:pPr>
              <w:pStyle w:val="TAL"/>
              <w:keepNext w:val="0"/>
              <w:keepLines w:val="0"/>
              <w:widowControl w:val="0"/>
              <w:rPr>
                <w:lang w:eastAsia="ja-JP"/>
              </w:rPr>
            </w:pPr>
          </w:p>
        </w:tc>
        <w:tc>
          <w:tcPr>
            <w:tcW w:w="1080" w:type="dxa"/>
          </w:tcPr>
          <w:p w14:paraId="6FF34813" w14:textId="77777777" w:rsidR="006B1984" w:rsidRPr="00C37D2B" w:rsidRDefault="006B1984" w:rsidP="00AC3D3B">
            <w:pPr>
              <w:pStyle w:val="TAC"/>
              <w:keepNext w:val="0"/>
              <w:keepLines w:val="0"/>
              <w:widowControl w:val="0"/>
              <w:rPr>
                <w:lang w:eastAsia="ja-JP"/>
              </w:rPr>
            </w:pPr>
          </w:p>
        </w:tc>
        <w:tc>
          <w:tcPr>
            <w:tcW w:w="1080" w:type="dxa"/>
          </w:tcPr>
          <w:p w14:paraId="6320E83A" w14:textId="77777777" w:rsidR="006B1984" w:rsidRPr="00C37D2B" w:rsidRDefault="006B1984" w:rsidP="00AC3D3B">
            <w:pPr>
              <w:pStyle w:val="TAC"/>
              <w:keepNext w:val="0"/>
              <w:keepLines w:val="0"/>
              <w:widowControl w:val="0"/>
              <w:rPr>
                <w:lang w:eastAsia="ja-JP"/>
              </w:rPr>
            </w:pPr>
          </w:p>
        </w:tc>
      </w:tr>
      <w:tr w:rsidR="006B1984" w:rsidRPr="00C37D2B" w14:paraId="6DBA9B81" w14:textId="77777777" w:rsidTr="00206488">
        <w:trPr>
          <w:cantSplit/>
        </w:trPr>
        <w:tc>
          <w:tcPr>
            <w:tcW w:w="2160" w:type="dxa"/>
          </w:tcPr>
          <w:p w14:paraId="5F65E63E"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633EBFB3"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94D1FE6" w14:textId="77777777" w:rsidR="006B1984" w:rsidRPr="00C37D2B" w:rsidRDefault="006B1984" w:rsidP="00AC3D3B">
            <w:pPr>
              <w:pStyle w:val="TAL"/>
              <w:keepNext w:val="0"/>
              <w:keepLines w:val="0"/>
              <w:widowControl w:val="0"/>
              <w:rPr>
                <w:i/>
                <w:lang w:eastAsia="ja-JP"/>
              </w:rPr>
            </w:pPr>
          </w:p>
        </w:tc>
        <w:tc>
          <w:tcPr>
            <w:tcW w:w="1512" w:type="dxa"/>
          </w:tcPr>
          <w:p w14:paraId="1ECDADA6"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38B6CC8" w14:textId="77777777" w:rsidR="006B1984" w:rsidRPr="00C37D2B" w:rsidRDefault="006B1984" w:rsidP="00AC3D3B">
            <w:pPr>
              <w:pStyle w:val="TAL"/>
              <w:keepNext w:val="0"/>
              <w:keepLines w:val="0"/>
              <w:widowControl w:val="0"/>
              <w:rPr>
                <w:lang w:eastAsia="ja-JP"/>
              </w:rPr>
            </w:pPr>
          </w:p>
        </w:tc>
        <w:tc>
          <w:tcPr>
            <w:tcW w:w="1080" w:type="dxa"/>
          </w:tcPr>
          <w:p w14:paraId="26D90654"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ED49DE7" w14:textId="77777777" w:rsidR="006B1984" w:rsidRPr="00C37D2B" w:rsidRDefault="006B1984" w:rsidP="00AC3D3B">
            <w:pPr>
              <w:pStyle w:val="TAC"/>
              <w:keepNext w:val="0"/>
              <w:keepLines w:val="0"/>
              <w:widowControl w:val="0"/>
              <w:rPr>
                <w:lang w:eastAsia="ja-JP"/>
              </w:rPr>
            </w:pPr>
          </w:p>
        </w:tc>
      </w:tr>
      <w:tr w:rsidR="006B1984" w:rsidRPr="00C37D2B" w14:paraId="224522A1" w14:textId="77777777" w:rsidTr="00206488">
        <w:trPr>
          <w:cantSplit/>
        </w:trPr>
        <w:tc>
          <w:tcPr>
            <w:tcW w:w="2160" w:type="dxa"/>
          </w:tcPr>
          <w:p w14:paraId="2AEC95FB" w14:textId="77777777" w:rsidR="006B1984" w:rsidRPr="00C37D2B" w:rsidRDefault="006B1984" w:rsidP="00AC3D3B">
            <w:pPr>
              <w:pStyle w:val="TAL"/>
              <w:keepNext w:val="0"/>
              <w:keepLines w:val="0"/>
              <w:widowControl w:val="0"/>
              <w:ind w:left="709"/>
              <w:rPr>
                <w:lang w:eastAsia="ja-JP"/>
              </w:rPr>
            </w:pPr>
            <w:r w:rsidRPr="00C37D2B">
              <w:rPr>
                <w:lang w:eastAsia="ja-JP"/>
              </w:rPr>
              <w:t>&gt;&gt;&gt;&gt;&gt;E-RAB Level QoS Parameters</w:t>
            </w:r>
          </w:p>
        </w:tc>
        <w:tc>
          <w:tcPr>
            <w:tcW w:w="1080" w:type="dxa"/>
          </w:tcPr>
          <w:p w14:paraId="51428A3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0BE07A7" w14:textId="77777777" w:rsidR="006B1984" w:rsidRPr="00C37D2B" w:rsidRDefault="006B1984" w:rsidP="00AC3D3B">
            <w:pPr>
              <w:pStyle w:val="TAL"/>
              <w:keepNext w:val="0"/>
              <w:keepLines w:val="0"/>
              <w:widowControl w:val="0"/>
              <w:rPr>
                <w:i/>
                <w:lang w:eastAsia="ja-JP"/>
              </w:rPr>
            </w:pPr>
          </w:p>
        </w:tc>
        <w:tc>
          <w:tcPr>
            <w:tcW w:w="1512" w:type="dxa"/>
          </w:tcPr>
          <w:p w14:paraId="15383BB5" w14:textId="77777777" w:rsidR="006B1984" w:rsidRPr="00C37D2B" w:rsidRDefault="006B1984" w:rsidP="00AC3D3B">
            <w:pPr>
              <w:pStyle w:val="TAL"/>
              <w:keepNext w:val="0"/>
              <w:keepLines w:val="0"/>
              <w:widowControl w:val="0"/>
              <w:rPr>
                <w:snapToGrid w:val="0"/>
                <w:lang w:eastAsia="ja-JP"/>
              </w:rPr>
            </w:pPr>
            <w:r w:rsidRPr="00C37D2B">
              <w:rPr>
                <w:lang w:eastAsia="ja-JP"/>
              </w:rPr>
              <w:t>9.2.9</w:t>
            </w:r>
          </w:p>
        </w:tc>
        <w:tc>
          <w:tcPr>
            <w:tcW w:w="1728" w:type="dxa"/>
          </w:tcPr>
          <w:p w14:paraId="29573E69" w14:textId="77777777" w:rsidR="006B1984" w:rsidRPr="00C37D2B" w:rsidRDefault="006B1984" w:rsidP="00AC3D3B">
            <w:pPr>
              <w:pStyle w:val="TAL"/>
              <w:keepNext w:val="0"/>
              <w:keepLines w:val="0"/>
              <w:widowControl w:val="0"/>
              <w:rPr>
                <w:lang w:eastAsia="ja-JP"/>
              </w:rPr>
            </w:pPr>
            <w:r w:rsidRPr="00C37D2B">
              <w:rPr>
                <w:bCs/>
                <w:lang w:eastAsia="ja-JP"/>
              </w:rPr>
              <w:t>Includes QoS parameters to be modified</w:t>
            </w:r>
          </w:p>
        </w:tc>
        <w:tc>
          <w:tcPr>
            <w:tcW w:w="1080" w:type="dxa"/>
          </w:tcPr>
          <w:p w14:paraId="13021535"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51F43FEC" w14:textId="77777777" w:rsidR="006B1984" w:rsidRPr="00C37D2B" w:rsidRDefault="006B1984" w:rsidP="00AC3D3B">
            <w:pPr>
              <w:pStyle w:val="TAC"/>
              <w:keepNext w:val="0"/>
              <w:keepLines w:val="0"/>
              <w:widowControl w:val="0"/>
              <w:rPr>
                <w:lang w:eastAsia="ja-JP"/>
              </w:rPr>
            </w:pPr>
          </w:p>
        </w:tc>
      </w:tr>
      <w:tr w:rsidR="006B1984" w:rsidRPr="00C37D2B" w14:paraId="7491D8C0" w14:textId="77777777" w:rsidTr="00206488">
        <w:trPr>
          <w:cantSplit/>
        </w:trPr>
        <w:tc>
          <w:tcPr>
            <w:tcW w:w="2160" w:type="dxa"/>
          </w:tcPr>
          <w:p w14:paraId="514E4D35" w14:textId="77777777" w:rsidR="006B1984" w:rsidRPr="00C37D2B" w:rsidRDefault="006B1984" w:rsidP="00AC3D3B">
            <w:pPr>
              <w:pStyle w:val="TAL"/>
              <w:keepNext w:val="0"/>
              <w:keepLines w:val="0"/>
              <w:widowControl w:val="0"/>
              <w:ind w:left="709"/>
              <w:rPr>
                <w:lang w:eastAsia="ja-JP"/>
              </w:rPr>
            </w:pPr>
            <w:r w:rsidRPr="00C37D2B">
              <w:rPr>
                <w:lang w:eastAsia="ja-JP"/>
              </w:rPr>
              <w:t>&gt;&gt;&gt;&gt;&gt;MeNB GTP Tunnel Endpoint</w:t>
            </w:r>
          </w:p>
        </w:tc>
        <w:tc>
          <w:tcPr>
            <w:tcW w:w="1080" w:type="dxa"/>
          </w:tcPr>
          <w:p w14:paraId="43F4D879"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3217B37" w14:textId="77777777" w:rsidR="006B1984" w:rsidRPr="00C37D2B" w:rsidRDefault="006B1984" w:rsidP="00AC3D3B">
            <w:pPr>
              <w:pStyle w:val="TAL"/>
              <w:keepNext w:val="0"/>
              <w:keepLines w:val="0"/>
              <w:widowControl w:val="0"/>
              <w:rPr>
                <w:i/>
                <w:lang w:eastAsia="ja-JP"/>
              </w:rPr>
            </w:pPr>
          </w:p>
        </w:tc>
        <w:tc>
          <w:tcPr>
            <w:tcW w:w="1512" w:type="dxa"/>
          </w:tcPr>
          <w:p w14:paraId="5680BDFA"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24050739" w14:textId="77777777" w:rsidR="006B1984" w:rsidRPr="00C37D2B" w:rsidRDefault="006B1984" w:rsidP="00AC3D3B">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FF2E2A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3EE35C6" w14:textId="77777777" w:rsidR="006B1984" w:rsidRPr="00C37D2B" w:rsidRDefault="006B1984" w:rsidP="00AC3D3B">
            <w:pPr>
              <w:pStyle w:val="TAC"/>
              <w:keepNext w:val="0"/>
              <w:keepLines w:val="0"/>
              <w:widowControl w:val="0"/>
              <w:rPr>
                <w:lang w:eastAsia="ja-JP"/>
              </w:rPr>
            </w:pPr>
          </w:p>
        </w:tc>
      </w:tr>
      <w:tr w:rsidR="006B1984" w:rsidRPr="00C37D2B" w14:paraId="002CEE1C" w14:textId="77777777" w:rsidTr="00206488">
        <w:trPr>
          <w:cantSplit/>
        </w:trPr>
        <w:tc>
          <w:tcPr>
            <w:tcW w:w="2160" w:type="dxa"/>
          </w:tcPr>
          <w:p w14:paraId="1A352634" w14:textId="77777777" w:rsidR="006B1984" w:rsidRPr="00C37D2B" w:rsidRDefault="006B1984" w:rsidP="00AC3D3B">
            <w:pPr>
              <w:pStyle w:val="TAL"/>
              <w:keepNext w:val="0"/>
              <w:keepLines w:val="0"/>
              <w:widowControl w:val="0"/>
              <w:ind w:left="142"/>
              <w:rPr>
                <w:b/>
                <w:lang w:eastAsia="ja-JP"/>
              </w:rPr>
            </w:pPr>
            <w:r w:rsidRPr="00C37D2B">
              <w:rPr>
                <w:b/>
                <w:lang w:eastAsia="ja-JP"/>
              </w:rPr>
              <w:t>&gt;E-RABs To Be Released List</w:t>
            </w:r>
          </w:p>
        </w:tc>
        <w:tc>
          <w:tcPr>
            <w:tcW w:w="1080" w:type="dxa"/>
          </w:tcPr>
          <w:p w14:paraId="04075476" w14:textId="77777777" w:rsidR="006B1984" w:rsidRPr="00C37D2B" w:rsidRDefault="006B1984" w:rsidP="00AC3D3B">
            <w:pPr>
              <w:pStyle w:val="TAL"/>
              <w:keepNext w:val="0"/>
              <w:keepLines w:val="0"/>
              <w:widowControl w:val="0"/>
              <w:rPr>
                <w:lang w:eastAsia="ja-JP"/>
              </w:rPr>
            </w:pPr>
          </w:p>
        </w:tc>
        <w:tc>
          <w:tcPr>
            <w:tcW w:w="1080" w:type="dxa"/>
          </w:tcPr>
          <w:p w14:paraId="283FF5DB" w14:textId="77777777" w:rsidR="006B1984" w:rsidRPr="00C37D2B" w:rsidRDefault="006B1984" w:rsidP="00AC3D3B">
            <w:pPr>
              <w:pStyle w:val="TAL"/>
              <w:keepNext w:val="0"/>
              <w:keepLines w:val="0"/>
              <w:widowControl w:val="0"/>
              <w:rPr>
                <w:i/>
                <w:lang w:eastAsia="ja-JP"/>
              </w:rPr>
            </w:pPr>
            <w:r w:rsidRPr="00C37D2B">
              <w:rPr>
                <w:i/>
                <w:lang w:eastAsia="ja-JP"/>
              </w:rPr>
              <w:t>0..1</w:t>
            </w:r>
          </w:p>
        </w:tc>
        <w:tc>
          <w:tcPr>
            <w:tcW w:w="1512" w:type="dxa"/>
          </w:tcPr>
          <w:p w14:paraId="38C794DF" w14:textId="77777777" w:rsidR="006B1984" w:rsidRPr="00C37D2B" w:rsidRDefault="006B1984" w:rsidP="00AC3D3B">
            <w:pPr>
              <w:pStyle w:val="TAL"/>
              <w:keepNext w:val="0"/>
              <w:keepLines w:val="0"/>
              <w:widowControl w:val="0"/>
              <w:rPr>
                <w:lang w:eastAsia="ja-JP"/>
              </w:rPr>
            </w:pPr>
          </w:p>
        </w:tc>
        <w:tc>
          <w:tcPr>
            <w:tcW w:w="1728" w:type="dxa"/>
          </w:tcPr>
          <w:p w14:paraId="5BA6FF55" w14:textId="77777777" w:rsidR="006B1984" w:rsidRPr="00C37D2B" w:rsidRDefault="006B1984" w:rsidP="00AC3D3B">
            <w:pPr>
              <w:pStyle w:val="TAL"/>
              <w:keepNext w:val="0"/>
              <w:keepLines w:val="0"/>
              <w:widowControl w:val="0"/>
              <w:rPr>
                <w:lang w:eastAsia="ja-JP"/>
              </w:rPr>
            </w:pPr>
          </w:p>
        </w:tc>
        <w:tc>
          <w:tcPr>
            <w:tcW w:w="1080" w:type="dxa"/>
          </w:tcPr>
          <w:p w14:paraId="309E554B"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453AE9EC" w14:textId="77777777" w:rsidR="006B1984" w:rsidRPr="00C37D2B" w:rsidRDefault="006B1984" w:rsidP="00AC3D3B">
            <w:pPr>
              <w:pStyle w:val="TAC"/>
              <w:keepNext w:val="0"/>
              <w:keepLines w:val="0"/>
              <w:widowControl w:val="0"/>
              <w:rPr>
                <w:lang w:eastAsia="ja-JP"/>
              </w:rPr>
            </w:pPr>
          </w:p>
        </w:tc>
      </w:tr>
      <w:tr w:rsidR="006B1984" w:rsidRPr="00C37D2B" w14:paraId="7214BF99" w14:textId="77777777" w:rsidTr="00206488">
        <w:trPr>
          <w:cantSplit/>
        </w:trPr>
        <w:tc>
          <w:tcPr>
            <w:tcW w:w="2160" w:type="dxa"/>
          </w:tcPr>
          <w:p w14:paraId="56B766D0"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54F00DB5" w14:textId="77777777" w:rsidR="006B1984" w:rsidRPr="00C37D2B" w:rsidRDefault="006B1984" w:rsidP="00AC3D3B">
            <w:pPr>
              <w:pStyle w:val="TAL"/>
              <w:keepNext w:val="0"/>
              <w:keepLines w:val="0"/>
              <w:widowControl w:val="0"/>
              <w:rPr>
                <w:lang w:eastAsia="ja-JP"/>
              </w:rPr>
            </w:pPr>
          </w:p>
        </w:tc>
        <w:tc>
          <w:tcPr>
            <w:tcW w:w="1080" w:type="dxa"/>
          </w:tcPr>
          <w:p w14:paraId="184AC04F" w14:textId="77777777" w:rsidR="006B1984" w:rsidRPr="00C37D2B" w:rsidRDefault="006B1984" w:rsidP="00AC3D3B">
            <w:pPr>
              <w:pStyle w:val="TAL"/>
              <w:keepNext w:val="0"/>
              <w:keepLines w:val="0"/>
              <w:widowControl w:val="0"/>
              <w:rPr>
                <w:i/>
                <w:lang w:eastAsia="ja-JP"/>
              </w:rPr>
            </w:pPr>
            <w:r w:rsidRPr="00C37D2B">
              <w:rPr>
                <w:i/>
                <w:lang w:eastAsia="ja-JP"/>
              </w:rPr>
              <w:t>1 .. &lt;maxnoofBearers&gt;</w:t>
            </w:r>
          </w:p>
        </w:tc>
        <w:tc>
          <w:tcPr>
            <w:tcW w:w="1512" w:type="dxa"/>
          </w:tcPr>
          <w:p w14:paraId="06C04B3A" w14:textId="77777777" w:rsidR="006B1984" w:rsidRPr="00C37D2B" w:rsidRDefault="006B1984" w:rsidP="00AC3D3B">
            <w:pPr>
              <w:pStyle w:val="TAL"/>
              <w:keepNext w:val="0"/>
              <w:keepLines w:val="0"/>
              <w:widowControl w:val="0"/>
              <w:rPr>
                <w:lang w:eastAsia="ja-JP"/>
              </w:rPr>
            </w:pPr>
          </w:p>
        </w:tc>
        <w:tc>
          <w:tcPr>
            <w:tcW w:w="1728" w:type="dxa"/>
          </w:tcPr>
          <w:p w14:paraId="1A12B036" w14:textId="77777777" w:rsidR="006B1984" w:rsidRPr="00C37D2B" w:rsidRDefault="006B1984" w:rsidP="00AC3D3B">
            <w:pPr>
              <w:pStyle w:val="TAL"/>
              <w:keepNext w:val="0"/>
              <w:keepLines w:val="0"/>
              <w:widowControl w:val="0"/>
              <w:rPr>
                <w:lang w:eastAsia="ja-JP"/>
              </w:rPr>
            </w:pPr>
          </w:p>
        </w:tc>
        <w:tc>
          <w:tcPr>
            <w:tcW w:w="1080" w:type="dxa"/>
          </w:tcPr>
          <w:p w14:paraId="59FECDAD"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1F25395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9B6E913" w14:textId="77777777" w:rsidTr="00206488">
        <w:trPr>
          <w:cantSplit/>
        </w:trPr>
        <w:tc>
          <w:tcPr>
            <w:tcW w:w="2160" w:type="dxa"/>
          </w:tcPr>
          <w:p w14:paraId="2107555B" w14:textId="77777777" w:rsidR="006B1984" w:rsidRPr="00C37D2B" w:rsidRDefault="006B1984" w:rsidP="00AC3D3B">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316258C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4F59B06" w14:textId="77777777" w:rsidR="006B1984" w:rsidRPr="00C37D2B" w:rsidRDefault="006B1984" w:rsidP="00AC3D3B">
            <w:pPr>
              <w:pStyle w:val="TAL"/>
              <w:keepNext w:val="0"/>
              <w:keepLines w:val="0"/>
              <w:widowControl w:val="0"/>
              <w:rPr>
                <w:i/>
                <w:lang w:eastAsia="ja-JP"/>
              </w:rPr>
            </w:pPr>
          </w:p>
        </w:tc>
        <w:tc>
          <w:tcPr>
            <w:tcW w:w="1512" w:type="dxa"/>
          </w:tcPr>
          <w:p w14:paraId="7D48F3E4" w14:textId="77777777" w:rsidR="006B1984" w:rsidRPr="00C37D2B" w:rsidRDefault="006B1984" w:rsidP="00AC3D3B">
            <w:pPr>
              <w:pStyle w:val="TAL"/>
              <w:keepNext w:val="0"/>
              <w:keepLines w:val="0"/>
              <w:widowControl w:val="0"/>
              <w:rPr>
                <w:lang w:eastAsia="ja-JP"/>
              </w:rPr>
            </w:pPr>
          </w:p>
        </w:tc>
        <w:tc>
          <w:tcPr>
            <w:tcW w:w="1728" w:type="dxa"/>
          </w:tcPr>
          <w:p w14:paraId="72C1734D" w14:textId="77777777" w:rsidR="006B1984" w:rsidRPr="00C37D2B" w:rsidRDefault="006B1984" w:rsidP="00AC3D3B">
            <w:pPr>
              <w:pStyle w:val="TAL"/>
              <w:keepNext w:val="0"/>
              <w:keepLines w:val="0"/>
              <w:widowControl w:val="0"/>
              <w:rPr>
                <w:lang w:eastAsia="ja-JP"/>
              </w:rPr>
            </w:pPr>
          </w:p>
        </w:tc>
        <w:tc>
          <w:tcPr>
            <w:tcW w:w="1080" w:type="dxa"/>
          </w:tcPr>
          <w:p w14:paraId="02714C6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F8C055F" w14:textId="77777777" w:rsidR="006B1984" w:rsidRPr="00C37D2B" w:rsidRDefault="006B1984" w:rsidP="00AC3D3B">
            <w:pPr>
              <w:pStyle w:val="TAC"/>
              <w:keepNext w:val="0"/>
              <w:keepLines w:val="0"/>
              <w:widowControl w:val="0"/>
              <w:rPr>
                <w:lang w:eastAsia="ja-JP"/>
              </w:rPr>
            </w:pPr>
          </w:p>
        </w:tc>
      </w:tr>
      <w:tr w:rsidR="006B1984" w:rsidRPr="00C37D2B" w14:paraId="25B818A4" w14:textId="77777777" w:rsidTr="00206488">
        <w:trPr>
          <w:cantSplit/>
        </w:trPr>
        <w:tc>
          <w:tcPr>
            <w:tcW w:w="2160" w:type="dxa"/>
          </w:tcPr>
          <w:p w14:paraId="09186D66"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929A053" w14:textId="77777777" w:rsidR="006B1984" w:rsidRPr="00C37D2B" w:rsidRDefault="006B1984" w:rsidP="00AC3D3B">
            <w:pPr>
              <w:pStyle w:val="TAL"/>
              <w:keepNext w:val="0"/>
              <w:keepLines w:val="0"/>
              <w:widowControl w:val="0"/>
              <w:rPr>
                <w:lang w:eastAsia="ja-JP"/>
              </w:rPr>
            </w:pPr>
          </w:p>
        </w:tc>
        <w:tc>
          <w:tcPr>
            <w:tcW w:w="1080" w:type="dxa"/>
          </w:tcPr>
          <w:p w14:paraId="1CF84175" w14:textId="77777777" w:rsidR="006B1984" w:rsidRPr="00C37D2B" w:rsidRDefault="006B1984" w:rsidP="00AC3D3B">
            <w:pPr>
              <w:pStyle w:val="TAL"/>
              <w:keepNext w:val="0"/>
              <w:keepLines w:val="0"/>
              <w:widowControl w:val="0"/>
              <w:rPr>
                <w:i/>
                <w:lang w:eastAsia="ja-JP"/>
              </w:rPr>
            </w:pPr>
          </w:p>
        </w:tc>
        <w:tc>
          <w:tcPr>
            <w:tcW w:w="1512" w:type="dxa"/>
          </w:tcPr>
          <w:p w14:paraId="7AF3ECE8" w14:textId="77777777" w:rsidR="006B1984" w:rsidRPr="00C37D2B" w:rsidRDefault="006B1984" w:rsidP="00AC3D3B">
            <w:pPr>
              <w:pStyle w:val="TAL"/>
              <w:keepNext w:val="0"/>
              <w:keepLines w:val="0"/>
              <w:widowControl w:val="0"/>
              <w:rPr>
                <w:lang w:eastAsia="ja-JP"/>
              </w:rPr>
            </w:pPr>
          </w:p>
        </w:tc>
        <w:tc>
          <w:tcPr>
            <w:tcW w:w="1728" w:type="dxa"/>
          </w:tcPr>
          <w:p w14:paraId="7AD48474" w14:textId="77777777" w:rsidR="006B1984" w:rsidRPr="00C37D2B" w:rsidRDefault="006B1984" w:rsidP="00AC3D3B">
            <w:pPr>
              <w:pStyle w:val="TAL"/>
              <w:keepNext w:val="0"/>
              <w:keepLines w:val="0"/>
              <w:widowControl w:val="0"/>
              <w:rPr>
                <w:lang w:eastAsia="ja-JP"/>
              </w:rPr>
            </w:pPr>
          </w:p>
        </w:tc>
        <w:tc>
          <w:tcPr>
            <w:tcW w:w="1080" w:type="dxa"/>
          </w:tcPr>
          <w:p w14:paraId="45EA3FDD" w14:textId="77777777" w:rsidR="006B1984" w:rsidRPr="00C37D2B" w:rsidRDefault="006B1984" w:rsidP="00AC3D3B">
            <w:pPr>
              <w:pStyle w:val="TAC"/>
              <w:keepNext w:val="0"/>
              <w:keepLines w:val="0"/>
              <w:widowControl w:val="0"/>
              <w:rPr>
                <w:lang w:eastAsia="ja-JP"/>
              </w:rPr>
            </w:pPr>
          </w:p>
        </w:tc>
        <w:tc>
          <w:tcPr>
            <w:tcW w:w="1080" w:type="dxa"/>
          </w:tcPr>
          <w:p w14:paraId="46A0E683" w14:textId="77777777" w:rsidR="006B1984" w:rsidRPr="00C37D2B" w:rsidRDefault="006B1984" w:rsidP="00AC3D3B">
            <w:pPr>
              <w:pStyle w:val="TAC"/>
              <w:keepNext w:val="0"/>
              <w:keepLines w:val="0"/>
              <w:widowControl w:val="0"/>
              <w:rPr>
                <w:lang w:eastAsia="ja-JP"/>
              </w:rPr>
            </w:pPr>
          </w:p>
        </w:tc>
      </w:tr>
      <w:tr w:rsidR="006B1984" w:rsidRPr="00C37D2B" w14:paraId="3CD366DD" w14:textId="77777777" w:rsidTr="00206488">
        <w:trPr>
          <w:cantSplit/>
        </w:trPr>
        <w:tc>
          <w:tcPr>
            <w:tcW w:w="2160" w:type="dxa"/>
          </w:tcPr>
          <w:p w14:paraId="22961862"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7332220B"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550F3E9" w14:textId="77777777" w:rsidR="006B1984" w:rsidRPr="00C37D2B" w:rsidRDefault="006B1984" w:rsidP="00AC3D3B">
            <w:pPr>
              <w:pStyle w:val="TAL"/>
              <w:keepNext w:val="0"/>
              <w:keepLines w:val="0"/>
              <w:widowControl w:val="0"/>
              <w:rPr>
                <w:i/>
                <w:lang w:eastAsia="ja-JP"/>
              </w:rPr>
            </w:pPr>
          </w:p>
        </w:tc>
        <w:tc>
          <w:tcPr>
            <w:tcW w:w="1512" w:type="dxa"/>
          </w:tcPr>
          <w:p w14:paraId="6DAA0B7B"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2F8765B8" w14:textId="77777777" w:rsidR="006B1984" w:rsidRPr="00C37D2B" w:rsidRDefault="006B1984" w:rsidP="00AC3D3B">
            <w:pPr>
              <w:pStyle w:val="TAL"/>
              <w:keepNext w:val="0"/>
              <w:keepLines w:val="0"/>
              <w:widowControl w:val="0"/>
              <w:rPr>
                <w:lang w:eastAsia="ja-JP"/>
              </w:rPr>
            </w:pPr>
          </w:p>
        </w:tc>
        <w:tc>
          <w:tcPr>
            <w:tcW w:w="1080" w:type="dxa"/>
          </w:tcPr>
          <w:p w14:paraId="78561D61"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1AB214C4" w14:textId="77777777" w:rsidR="006B1984" w:rsidRPr="00C37D2B" w:rsidRDefault="006B1984" w:rsidP="00AC3D3B">
            <w:pPr>
              <w:pStyle w:val="TAC"/>
              <w:keepNext w:val="0"/>
              <w:keepLines w:val="0"/>
              <w:widowControl w:val="0"/>
              <w:rPr>
                <w:lang w:eastAsia="ja-JP"/>
              </w:rPr>
            </w:pPr>
          </w:p>
        </w:tc>
      </w:tr>
      <w:tr w:rsidR="006B1984" w:rsidRPr="00C37D2B" w14:paraId="42F6FC2F" w14:textId="77777777" w:rsidTr="00206488">
        <w:trPr>
          <w:cantSplit/>
        </w:trPr>
        <w:tc>
          <w:tcPr>
            <w:tcW w:w="2160" w:type="dxa"/>
          </w:tcPr>
          <w:p w14:paraId="151E06F4" w14:textId="77777777" w:rsidR="006B1984" w:rsidRPr="00C37D2B" w:rsidRDefault="006B1984" w:rsidP="00AC3D3B">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BFD69E0"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3D388CD" w14:textId="77777777" w:rsidR="006B1984" w:rsidRPr="00C37D2B" w:rsidRDefault="006B1984" w:rsidP="00AC3D3B">
            <w:pPr>
              <w:pStyle w:val="TAL"/>
              <w:keepNext w:val="0"/>
              <w:keepLines w:val="0"/>
              <w:widowControl w:val="0"/>
              <w:rPr>
                <w:i/>
                <w:lang w:eastAsia="ja-JP"/>
              </w:rPr>
            </w:pPr>
          </w:p>
        </w:tc>
        <w:tc>
          <w:tcPr>
            <w:tcW w:w="1512" w:type="dxa"/>
          </w:tcPr>
          <w:p w14:paraId="6533CC74"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0F376FE3"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CCC009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193FE313" w14:textId="77777777" w:rsidR="006B1984" w:rsidRPr="00C37D2B" w:rsidRDefault="006B1984" w:rsidP="00AC3D3B">
            <w:pPr>
              <w:pStyle w:val="TAC"/>
              <w:keepNext w:val="0"/>
              <w:keepLines w:val="0"/>
              <w:widowControl w:val="0"/>
              <w:rPr>
                <w:lang w:eastAsia="ja-JP"/>
              </w:rPr>
            </w:pPr>
          </w:p>
        </w:tc>
      </w:tr>
      <w:tr w:rsidR="006B1984" w:rsidRPr="00C37D2B" w14:paraId="3F208FD6" w14:textId="77777777" w:rsidTr="00206488">
        <w:trPr>
          <w:cantSplit/>
        </w:trPr>
        <w:tc>
          <w:tcPr>
            <w:tcW w:w="2160" w:type="dxa"/>
          </w:tcPr>
          <w:p w14:paraId="18357E54" w14:textId="77777777" w:rsidR="006B1984" w:rsidRPr="00C37D2B" w:rsidRDefault="006B1984" w:rsidP="00AC3D3B">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573C1B8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7F90108" w14:textId="77777777" w:rsidR="006B1984" w:rsidRPr="00C37D2B" w:rsidRDefault="006B1984" w:rsidP="00AC3D3B">
            <w:pPr>
              <w:pStyle w:val="TAL"/>
              <w:keepNext w:val="0"/>
              <w:keepLines w:val="0"/>
              <w:widowControl w:val="0"/>
              <w:rPr>
                <w:i/>
                <w:lang w:eastAsia="ja-JP"/>
              </w:rPr>
            </w:pPr>
          </w:p>
        </w:tc>
        <w:tc>
          <w:tcPr>
            <w:tcW w:w="1512" w:type="dxa"/>
          </w:tcPr>
          <w:p w14:paraId="66A95477"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091A3ACA"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E4E1DE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5DD8ABF" w14:textId="77777777" w:rsidR="006B1984" w:rsidRPr="00C37D2B" w:rsidRDefault="006B1984" w:rsidP="00AC3D3B">
            <w:pPr>
              <w:pStyle w:val="TAC"/>
              <w:keepNext w:val="0"/>
              <w:keepLines w:val="0"/>
              <w:widowControl w:val="0"/>
              <w:rPr>
                <w:lang w:eastAsia="ja-JP"/>
              </w:rPr>
            </w:pPr>
          </w:p>
        </w:tc>
      </w:tr>
      <w:tr w:rsidR="006B1984" w:rsidRPr="00C37D2B" w14:paraId="2A89C281" w14:textId="77777777" w:rsidTr="00206488">
        <w:trPr>
          <w:cantSplit/>
        </w:trPr>
        <w:tc>
          <w:tcPr>
            <w:tcW w:w="2160" w:type="dxa"/>
          </w:tcPr>
          <w:p w14:paraId="5F3AE566" w14:textId="77777777" w:rsidR="006B1984" w:rsidRPr="00C37D2B" w:rsidRDefault="006B1984" w:rsidP="00AC3D3B">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17F6008" w14:textId="77777777" w:rsidR="006B1984" w:rsidRPr="00C37D2B" w:rsidRDefault="006B1984" w:rsidP="00AC3D3B">
            <w:pPr>
              <w:pStyle w:val="TAL"/>
              <w:keepNext w:val="0"/>
              <w:keepLines w:val="0"/>
              <w:widowControl w:val="0"/>
              <w:rPr>
                <w:lang w:eastAsia="ja-JP"/>
              </w:rPr>
            </w:pPr>
          </w:p>
        </w:tc>
        <w:tc>
          <w:tcPr>
            <w:tcW w:w="1080" w:type="dxa"/>
          </w:tcPr>
          <w:p w14:paraId="3E93F4EA" w14:textId="77777777" w:rsidR="006B1984" w:rsidRPr="00C37D2B" w:rsidRDefault="006B1984" w:rsidP="00AC3D3B">
            <w:pPr>
              <w:pStyle w:val="TAL"/>
              <w:keepNext w:val="0"/>
              <w:keepLines w:val="0"/>
              <w:widowControl w:val="0"/>
              <w:rPr>
                <w:i/>
                <w:lang w:eastAsia="ja-JP"/>
              </w:rPr>
            </w:pPr>
          </w:p>
        </w:tc>
        <w:tc>
          <w:tcPr>
            <w:tcW w:w="1512" w:type="dxa"/>
          </w:tcPr>
          <w:p w14:paraId="4D277EF6" w14:textId="77777777" w:rsidR="006B1984" w:rsidRPr="00C37D2B" w:rsidRDefault="006B1984" w:rsidP="00AC3D3B">
            <w:pPr>
              <w:pStyle w:val="TAL"/>
              <w:keepNext w:val="0"/>
              <w:keepLines w:val="0"/>
              <w:widowControl w:val="0"/>
              <w:rPr>
                <w:lang w:eastAsia="ja-JP"/>
              </w:rPr>
            </w:pPr>
          </w:p>
        </w:tc>
        <w:tc>
          <w:tcPr>
            <w:tcW w:w="1728" w:type="dxa"/>
          </w:tcPr>
          <w:p w14:paraId="7F3E87EB" w14:textId="77777777" w:rsidR="006B1984" w:rsidRPr="00C37D2B" w:rsidRDefault="006B1984" w:rsidP="00AC3D3B">
            <w:pPr>
              <w:pStyle w:val="TAL"/>
              <w:keepNext w:val="0"/>
              <w:keepLines w:val="0"/>
              <w:widowControl w:val="0"/>
              <w:rPr>
                <w:lang w:eastAsia="ja-JP"/>
              </w:rPr>
            </w:pPr>
          </w:p>
        </w:tc>
        <w:tc>
          <w:tcPr>
            <w:tcW w:w="1080" w:type="dxa"/>
          </w:tcPr>
          <w:p w14:paraId="1CF1396F" w14:textId="77777777" w:rsidR="006B1984" w:rsidRPr="00C37D2B" w:rsidRDefault="006B1984" w:rsidP="00AC3D3B">
            <w:pPr>
              <w:pStyle w:val="TAC"/>
              <w:keepNext w:val="0"/>
              <w:keepLines w:val="0"/>
              <w:widowControl w:val="0"/>
              <w:rPr>
                <w:lang w:eastAsia="ja-JP"/>
              </w:rPr>
            </w:pPr>
          </w:p>
        </w:tc>
        <w:tc>
          <w:tcPr>
            <w:tcW w:w="1080" w:type="dxa"/>
          </w:tcPr>
          <w:p w14:paraId="6D3522ED" w14:textId="77777777" w:rsidR="006B1984" w:rsidRPr="00C37D2B" w:rsidRDefault="006B1984" w:rsidP="00AC3D3B">
            <w:pPr>
              <w:pStyle w:val="TAC"/>
              <w:keepNext w:val="0"/>
              <w:keepLines w:val="0"/>
              <w:widowControl w:val="0"/>
              <w:rPr>
                <w:lang w:eastAsia="ja-JP"/>
              </w:rPr>
            </w:pPr>
          </w:p>
        </w:tc>
      </w:tr>
      <w:tr w:rsidR="006B1984" w:rsidRPr="00C37D2B" w14:paraId="45A31A57" w14:textId="77777777" w:rsidTr="00206488">
        <w:trPr>
          <w:cantSplit/>
        </w:trPr>
        <w:tc>
          <w:tcPr>
            <w:tcW w:w="2160" w:type="dxa"/>
          </w:tcPr>
          <w:p w14:paraId="01F791A1"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119A7AE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E697FE1" w14:textId="77777777" w:rsidR="006B1984" w:rsidRPr="00C37D2B" w:rsidRDefault="006B1984" w:rsidP="00AC3D3B">
            <w:pPr>
              <w:pStyle w:val="TAL"/>
              <w:keepNext w:val="0"/>
              <w:keepLines w:val="0"/>
              <w:widowControl w:val="0"/>
              <w:rPr>
                <w:i/>
                <w:lang w:eastAsia="ja-JP"/>
              </w:rPr>
            </w:pPr>
          </w:p>
        </w:tc>
        <w:tc>
          <w:tcPr>
            <w:tcW w:w="1512" w:type="dxa"/>
          </w:tcPr>
          <w:p w14:paraId="605BBFA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3AD4D05F" w14:textId="77777777" w:rsidR="006B1984" w:rsidRPr="00C37D2B" w:rsidRDefault="006B1984" w:rsidP="00AC3D3B">
            <w:pPr>
              <w:pStyle w:val="TAL"/>
              <w:keepNext w:val="0"/>
              <w:keepLines w:val="0"/>
              <w:widowControl w:val="0"/>
              <w:rPr>
                <w:lang w:eastAsia="ja-JP"/>
              </w:rPr>
            </w:pPr>
          </w:p>
        </w:tc>
        <w:tc>
          <w:tcPr>
            <w:tcW w:w="1080" w:type="dxa"/>
          </w:tcPr>
          <w:p w14:paraId="114AB0C5"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96C2A63" w14:textId="77777777" w:rsidR="006B1984" w:rsidRPr="00C37D2B" w:rsidRDefault="006B1984" w:rsidP="00AC3D3B">
            <w:pPr>
              <w:pStyle w:val="TAC"/>
              <w:keepNext w:val="0"/>
              <w:keepLines w:val="0"/>
              <w:widowControl w:val="0"/>
              <w:rPr>
                <w:lang w:eastAsia="ja-JP"/>
              </w:rPr>
            </w:pPr>
          </w:p>
        </w:tc>
      </w:tr>
      <w:tr w:rsidR="006B1984" w:rsidRPr="00C37D2B" w14:paraId="22C0B17F" w14:textId="77777777" w:rsidTr="00206488">
        <w:trPr>
          <w:cantSplit/>
        </w:trPr>
        <w:tc>
          <w:tcPr>
            <w:tcW w:w="2160" w:type="dxa"/>
          </w:tcPr>
          <w:p w14:paraId="1D36578C" w14:textId="77777777" w:rsidR="006B1984" w:rsidRPr="00C37D2B" w:rsidRDefault="006B1984" w:rsidP="00AC3D3B">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48C9447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6C546251" w14:textId="77777777" w:rsidR="006B1984" w:rsidRPr="00C37D2B" w:rsidRDefault="006B1984" w:rsidP="00AC3D3B">
            <w:pPr>
              <w:pStyle w:val="TAL"/>
              <w:keepNext w:val="0"/>
              <w:keepLines w:val="0"/>
              <w:widowControl w:val="0"/>
              <w:rPr>
                <w:i/>
                <w:lang w:eastAsia="ja-JP"/>
              </w:rPr>
            </w:pPr>
          </w:p>
        </w:tc>
        <w:tc>
          <w:tcPr>
            <w:tcW w:w="1512" w:type="dxa"/>
          </w:tcPr>
          <w:p w14:paraId="7C4CBC80" w14:textId="77777777" w:rsidR="006B1984" w:rsidRPr="00C37D2B" w:rsidRDefault="006B1984" w:rsidP="00AC3D3B">
            <w:pPr>
              <w:pStyle w:val="TAL"/>
              <w:keepNext w:val="0"/>
              <w:keepLines w:val="0"/>
              <w:widowControl w:val="0"/>
              <w:rPr>
                <w:snapToGrid w:val="0"/>
                <w:lang w:eastAsia="ja-JP"/>
              </w:rPr>
            </w:pPr>
            <w:r w:rsidRPr="00C37D2B">
              <w:rPr>
                <w:lang w:eastAsia="ja-JP"/>
              </w:rPr>
              <w:t>GTP Tunnel Endpoint 9.2.1</w:t>
            </w:r>
          </w:p>
        </w:tc>
        <w:tc>
          <w:tcPr>
            <w:tcW w:w="1728" w:type="dxa"/>
          </w:tcPr>
          <w:p w14:paraId="26E87D1A"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0141900"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5E0FE493" w14:textId="77777777" w:rsidR="006B1984" w:rsidRPr="00C37D2B" w:rsidRDefault="006B1984" w:rsidP="00AC3D3B">
            <w:pPr>
              <w:pStyle w:val="TAC"/>
              <w:keepNext w:val="0"/>
              <w:keepLines w:val="0"/>
              <w:widowControl w:val="0"/>
              <w:rPr>
                <w:lang w:eastAsia="ja-JP"/>
              </w:rPr>
            </w:pPr>
          </w:p>
        </w:tc>
      </w:tr>
      <w:tr w:rsidR="006B1984" w:rsidRPr="00C37D2B" w14:paraId="24922E87" w14:textId="77777777" w:rsidTr="00206488">
        <w:trPr>
          <w:cantSplit/>
        </w:trPr>
        <w:tc>
          <w:tcPr>
            <w:tcW w:w="2160" w:type="dxa"/>
          </w:tcPr>
          <w:p w14:paraId="556623A9" w14:textId="77777777" w:rsidR="006B1984" w:rsidRPr="00C37D2B" w:rsidRDefault="006B1984" w:rsidP="00AC3D3B">
            <w:pPr>
              <w:pStyle w:val="TAL"/>
              <w:keepNext w:val="0"/>
              <w:keepLines w:val="0"/>
              <w:widowControl w:val="0"/>
              <w:rPr>
                <w:bCs/>
                <w:lang w:eastAsia="ja-JP"/>
              </w:rPr>
            </w:pPr>
            <w:r w:rsidRPr="00C37D2B">
              <w:rPr>
                <w:lang w:eastAsia="ja-JP"/>
              </w:rPr>
              <w:t>MeNB to SeNB Container</w:t>
            </w:r>
          </w:p>
        </w:tc>
        <w:tc>
          <w:tcPr>
            <w:tcW w:w="1080" w:type="dxa"/>
          </w:tcPr>
          <w:p w14:paraId="4A72F20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6BB8BAC" w14:textId="77777777" w:rsidR="006B1984" w:rsidRPr="00C37D2B" w:rsidRDefault="006B1984" w:rsidP="00AC3D3B">
            <w:pPr>
              <w:pStyle w:val="TAL"/>
              <w:keepNext w:val="0"/>
              <w:keepLines w:val="0"/>
              <w:widowControl w:val="0"/>
              <w:rPr>
                <w:i/>
                <w:lang w:eastAsia="ja-JP"/>
              </w:rPr>
            </w:pPr>
          </w:p>
        </w:tc>
        <w:tc>
          <w:tcPr>
            <w:tcW w:w="1512" w:type="dxa"/>
          </w:tcPr>
          <w:p w14:paraId="53EA27DD" w14:textId="77777777" w:rsidR="006B1984" w:rsidRPr="00C37D2B" w:rsidRDefault="006B1984" w:rsidP="00AC3D3B">
            <w:pPr>
              <w:pStyle w:val="TAL"/>
              <w:keepNext w:val="0"/>
              <w:keepLines w:val="0"/>
              <w:widowControl w:val="0"/>
              <w:rPr>
                <w:lang w:eastAsia="ja-JP"/>
              </w:rPr>
            </w:pPr>
            <w:r w:rsidRPr="00C37D2B">
              <w:rPr>
                <w:snapToGrid w:val="0"/>
                <w:lang w:eastAsia="ja-JP"/>
              </w:rPr>
              <w:t>OCTET STRING</w:t>
            </w:r>
          </w:p>
        </w:tc>
        <w:tc>
          <w:tcPr>
            <w:tcW w:w="1728" w:type="dxa"/>
          </w:tcPr>
          <w:p w14:paraId="59083614" w14:textId="77777777" w:rsidR="006B1984" w:rsidRPr="00C37D2B" w:rsidRDefault="006B1984" w:rsidP="00AC3D3B">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B0F9394"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0F9D675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94CC4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FB42E" w14:textId="77777777" w:rsidR="006B1984" w:rsidRPr="00C37D2B" w:rsidRDefault="006B1984" w:rsidP="00AC3D3B">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508018F5"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A5D72"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FD49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3BAF666"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B8F94"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100998"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2C5BD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C79B5"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6A5E12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C8609"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F0FC9"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62BD906C"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5A698F" w14:textId="77777777" w:rsidR="006B1984" w:rsidRPr="00C37D2B" w:rsidRDefault="006B1984" w:rsidP="00AC3D3B">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0906320"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3783BD"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2D4F38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6C164"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935DF02"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94D15" w14:textId="77777777" w:rsidR="006B1984" w:rsidRPr="00C37D2B" w:rsidRDefault="006B1984" w:rsidP="00AC3D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EF41F"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53782CC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5A3D6F" w14:textId="77777777" w:rsidR="006B1984" w:rsidRPr="00C37D2B" w:rsidRDefault="006B1984" w:rsidP="00AC3D3B">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4F3AA2F"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A544" w14:textId="77777777" w:rsidR="006B1984" w:rsidRPr="00C37D2B" w:rsidRDefault="006B1984" w:rsidP="00AC3D3B">
            <w:pPr>
              <w:pStyle w:val="TAC"/>
              <w:keepNext w:val="0"/>
              <w:keepLines w:val="0"/>
              <w:widowControl w:val="0"/>
              <w:rPr>
                <w:lang w:eastAsia="ja-JP"/>
              </w:rPr>
            </w:pPr>
            <w:r w:rsidRPr="00C37D2B">
              <w:rPr>
                <w:lang w:eastAsia="ja-JP"/>
              </w:rPr>
              <w:t>reject</w:t>
            </w:r>
          </w:p>
        </w:tc>
      </w:tr>
    </w:tbl>
    <w:p w14:paraId="4E8F430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B1093B2" w14:textId="77777777" w:rsidTr="00206488">
        <w:trPr>
          <w:cantSplit/>
          <w:tblHeader/>
        </w:trPr>
        <w:tc>
          <w:tcPr>
            <w:tcW w:w="3686" w:type="dxa"/>
          </w:tcPr>
          <w:p w14:paraId="690A69B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F86379E"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7FE4DFC" w14:textId="77777777" w:rsidTr="00206488">
        <w:trPr>
          <w:cantSplit/>
        </w:trPr>
        <w:tc>
          <w:tcPr>
            <w:tcW w:w="3686" w:type="dxa"/>
          </w:tcPr>
          <w:p w14:paraId="75FEF1B2"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08B385E"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2027C3C" w14:textId="77777777" w:rsidR="006B1984" w:rsidRPr="00C37D2B" w:rsidRDefault="006B1984" w:rsidP="006B1984">
      <w:pPr>
        <w:widowControl w:val="0"/>
      </w:pPr>
    </w:p>
    <w:p w14:paraId="7464F2C5" w14:textId="77777777" w:rsidR="006B1984" w:rsidRPr="00C37D2B" w:rsidRDefault="006B1984" w:rsidP="006B1984">
      <w:pPr>
        <w:pStyle w:val="Heading4"/>
        <w:keepNext w:val="0"/>
        <w:keepLines w:val="0"/>
        <w:widowControl w:val="0"/>
      </w:pPr>
      <w:bookmarkStart w:id="7807" w:name="_CR9_1_3_6"/>
      <w:bookmarkStart w:id="7808" w:name="_Toc20954423"/>
      <w:bookmarkStart w:id="7809" w:name="_Toc29902427"/>
      <w:bookmarkStart w:id="7810" w:name="_Toc29906431"/>
      <w:bookmarkStart w:id="7811" w:name="_Toc36550421"/>
      <w:bookmarkStart w:id="7812" w:name="_Toc45104176"/>
      <w:bookmarkStart w:id="7813" w:name="_Toc45227672"/>
      <w:bookmarkStart w:id="7814" w:name="_Toc45891486"/>
      <w:bookmarkStart w:id="7815" w:name="_Toc51764128"/>
      <w:bookmarkStart w:id="7816" w:name="_Toc56528129"/>
      <w:bookmarkStart w:id="7817" w:name="_Toc64382096"/>
      <w:bookmarkStart w:id="7818" w:name="_Toc66283671"/>
      <w:bookmarkStart w:id="7819" w:name="_Toc67911047"/>
      <w:bookmarkStart w:id="7820" w:name="_Toc73979825"/>
      <w:bookmarkStart w:id="7821" w:name="_Toc88650549"/>
      <w:bookmarkStart w:id="7822" w:name="_Toc97885676"/>
      <w:bookmarkStart w:id="7823" w:name="_Toc98882802"/>
      <w:bookmarkStart w:id="7824" w:name="_Toc105523338"/>
      <w:bookmarkStart w:id="7825" w:name="_Toc106130882"/>
      <w:bookmarkStart w:id="7826" w:name="_Toc113840033"/>
      <w:bookmarkStart w:id="7827" w:name="_Toc209688759"/>
      <w:bookmarkEnd w:id="7807"/>
      <w:r w:rsidRPr="00C37D2B">
        <w:t>9.1.3.6</w:t>
      </w:r>
      <w:r w:rsidRPr="00C37D2B">
        <w:tab/>
        <w:t>SENB MODIFICATION REQUEST ACKNOWLEDGE</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5FC25BC3" w14:textId="77777777" w:rsidR="006B1984" w:rsidRPr="00C37D2B" w:rsidRDefault="006B1984" w:rsidP="00AC3D3B">
      <w:pPr>
        <w:widowControl w:val="0"/>
      </w:pPr>
      <w:r w:rsidRPr="00C37D2B">
        <w:t>This message is sent by the SeNB to confirm the MeNB’s request to modify the SeNB resources for a specific UE.</w:t>
      </w:r>
    </w:p>
    <w:p w14:paraId="3E472CC5" w14:textId="77777777" w:rsidR="006B1984" w:rsidRPr="00C37D2B" w:rsidRDefault="006B1984" w:rsidP="00AC3D3B">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DB0ED22" w14:textId="77777777" w:rsidTr="00206488">
        <w:trPr>
          <w:cantSplit/>
          <w:tblHeader/>
        </w:trPr>
        <w:tc>
          <w:tcPr>
            <w:tcW w:w="2160" w:type="dxa"/>
          </w:tcPr>
          <w:p w14:paraId="4B8D4EBE"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0712AC50"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72693201"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48B0525D"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2F549952"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5B8AA8F7" w14:textId="77777777" w:rsidR="006B1984" w:rsidRPr="001D7E2D" w:rsidRDefault="006B1984" w:rsidP="00AC3D3B">
            <w:pPr>
              <w:pStyle w:val="TAH"/>
              <w:keepNext w:val="0"/>
              <w:keepLines w:val="0"/>
              <w:widowControl w:val="0"/>
            </w:pPr>
            <w:r w:rsidRPr="001D7E2D">
              <w:t>Criticality</w:t>
            </w:r>
          </w:p>
        </w:tc>
        <w:tc>
          <w:tcPr>
            <w:tcW w:w="1080" w:type="dxa"/>
          </w:tcPr>
          <w:p w14:paraId="71810530"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468AFC21" w14:textId="77777777" w:rsidTr="00206488">
        <w:trPr>
          <w:cantSplit/>
        </w:trPr>
        <w:tc>
          <w:tcPr>
            <w:tcW w:w="2160" w:type="dxa"/>
          </w:tcPr>
          <w:p w14:paraId="0786245F"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402DFD1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3F535E7B" w14:textId="77777777" w:rsidR="006B1984" w:rsidRPr="00C37D2B" w:rsidRDefault="006B1984" w:rsidP="00AC3D3B">
            <w:pPr>
              <w:pStyle w:val="TAL"/>
              <w:keepNext w:val="0"/>
              <w:keepLines w:val="0"/>
              <w:widowControl w:val="0"/>
              <w:rPr>
                <w:szCs w:val="18"/>
                <w:lang w:eastAsia="ja-JP"/>
              </w:rPr>
            </w:pPr>
          </w:p>
        </w:tc>
        <w:tc>
          <w:tcPr>
            <w:tcW w:w="1512" w:type="dxa"/>
          </w:tcPr>
          <w:p w14:paraId="7C5C6993"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004B24E4" w14:textId="77777777" w:rsidR="006B1984" w:rsidRPr="00C37D2B" w:rsidRDefault="006B1984" w:rsidP="00AC3D3B">
            <w:pPr>
              <w:pStyle w:val="TAL"/>
              <w:keepNext w:val="0"/>
              <w:keepLines w:val="0"/>
              <w:widowControl w:val="0"/>
              <w:rPr>
                <w:szCs w:val="18"/>
                <w:lang w:eastAsia="ja-JP"/>
              </w:rPr>
            </w:pPr>
          </w:p>
        </w:tc>
        <w:tc>
          <w:tcPr>
            <w:tcW w:w="1080" w:type="dxa"/>
          </w:tcPr>
          <w:p w14:paraId="5DD2F54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11966D7"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6722DA90" w14:textId="77777777" w:rsidTr="00206488">
        <w:trPr>
          <w:cantSplit/>
        </w:trPr>
        <w:tc>
          <w:tcPr>
            <w:tcW w:w="2160" w:type="dxa"/>
          </w:tcPr>
          <w:p w14:paraId="5CF75667" w14:textId="77777777" w:rsidR="006B1984" w:rsidRPr="00C37D2B" w:rsidRDefault="006B1984" w:rsidP="00AC3D3B">
            <w:pPr>
              <w:pStyle w:val="TAL"/>
              <w:keepNext w:val="0"/>
              <w:keepLines w:val="0"/>
              <w:widowControl w:val="0"/>
              <w:rPr>
                <w:lang w:eastAsia="ja-JP"/>
              </w:rPr>
            </w:pPr>
            <w:r w:rsidRPr="00C37D2B">
              <w:rPr>
                <w:lang w:eastAsia="ja-JP"/>
              </w:rPr>
              <w:t>MeNB UE X2AP ID</w:t>
            </w:r>
          </w:p>
        </w:tc>
        <w:tc>
          <w:tcPr>
            <w:tcW w:w="1080" w:type="dxa"/>
          </w:tcPr>
          <w:p w14:paraId="17BA9F9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D89F69D" w14:textId="77777777" w:rsidR="006B1984" w:rsidRPr="00C37D2B" w:rsidRDefault="006B1984" w:rsidP="00AC3D3B">
            <w:pPr>
              <w:pStyle w:val="TAL"/>
              <w:keepNext w:val="0"/>
              <w:keepLines w:val="0"/>
              <w:widowControl w:val="0"/>
              <w:rPr>
                <w:szCs w:val="18"/>
                <w:lang w:eastAsia="ja-JP"/>
              </w:rPr>
            </w:pPr>
          </w:p>
        </w:tc>
        <w:tc>
          <w:tcPr>
            <w:tcW w:w="1512" w:type="dxa"/>
          </w:tcPr>
          <w:p w14:paraId="60C6E828"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49C541F0"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2F7F743F"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Pr>
          <w:p w14:paraId="479B697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02A704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69FFD43" w14:textId="77777777" w:rsidTr="00206488">
        <w:trPr>
          <w:cantSplit/>
        </w:trPr>
        <w:tc>
          <w:tcPr>
            <w:tcW w:w="2160" w:type="dxa"/>
          </w:tcPr>
          <w:p w14:paraId="3F27C70A" w14:textId="77777777" w:rsidR="006B1984" w:rsidRPr="00C37D2B" w:rsidRDefault="006B1984" w:rsidP="00AC3D3B">
            <w:pPr>
              <w:pStyle w:val="TAL"/>
              <w:keepNext w:val="0"/>
              <w:keepLines w:val="0"/>
              <w:widowControl w:val="0"/>
              <w:rPr>
                <w:lang w:eastAsia="ja-JP"/>
              </w:rPr>
            </w:pPr>
            <w:r w:rsidRPr="00C37D2B">
              <w:rPr>
                <w:lang w:eastAsia="ja-JP"/>
              </w:rPr>
              <w:t>SeNB UE X2AP ID</w:t>
            </w:r>
          </w:p>
        </w:tc>
        <w:tc>
          <w:tcPr>
            <w:tcW w:w="1080" w:type="dxa"/>
          </w:tcPr>
          <w:p w14:paraId="740BA6B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E07C3BF" w14:textId="77777777" w:rsidR="006B1984" w:rsidRPr="00C37D2B" w:rsidRDefault="006B1984" w:rsidP="00AC3D3B">
            <w:pPr>
              <w:pStyle w:val="TAL"/>
              <w:keepNext w:val="0"/>
              <w:keepLines w:val="0"/>
              <w:widowControl w:val="0"/>
              <w:rPr>
                <w:szCs w:val="18"/>
                <w:lang w:eastAsia="ja-JP"/>
              </w:rPr>
            </w:pPr>
          </w:p>
        </w:tc>
        <w:tc>
          <w:tcPr>
            <w:tcW w:w="1512" w:type="dxa"/>
          </w:tcPr>
          <w:p w14:paraId="0AED6D9A"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5192601F"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777E616C"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Pr>
          <w:p w14:paraId="466C561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5303CF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EA0456C" w14:textId="77777777" w:rsidTr="00206488">
        <w:trPr>
          <w:cantSplit/>
        </w:trPr>
        <w:tc>
          <w:tcPr>
            <w:tcW w:w="2160" w:type="dxa"/>
          </w:tcPr>
          <w:p w14:paraId="22C3E742" w14:textId="77777777" w:rsidR="006B1984" w:rsidRPr="003D6050" w:rsidRDefault="006B1984" w:rsidP="00AC3D3B">
            <w:pPr>
              <w:pStyle w:val="TAL"/>
              <w:keepNext w:val="0"/>
              <w:keepLines w:val="0"/>
              <w:widowControl w:val="0"/>
              <w:rPr>
                <w:b/>
                <w:bCs/>
                <w:lang w:eastAsia="ja-JP"/>
              </w:rPr>
            </w:pPr>
            <w:r w:rsidRPr="003D6050">
              <w:rPr>
                <w:b/>
                <w:bCs/>
                <w:lang w:eastAsia="ja-JP"/>
              </w:rPr>
              <w:t>E-RABs Admitted List</w:t>
            </w:r>
          </w:p>
        </w:tc>
        <w:tc>
          <w:tcPr>
            <w:tcW w:w="1080" w:type="dxa"/>
          </w:tcPr>
          <w:p w14:paraId="508B8260" w14:textId="77777777" w:rsidR="006B1984" w:rsidRPr="00C37D2B" w:rsidRDefault="006B1984" w:rsidP="00AC3D3B">
            <w:pPr>
              <w:pStyle w:val="TAL"/>
              <w:keepNext w:val="0"/>
              <w:keepLines w:val="0"/>
              <w:widowControl w:val="0"/>
              <w:rPr>
                <w:lang w:eastAsia="ja-JP"/>
              </w:rPr>
            </w:pPr>
          </w:p>
        </w:tc>
        <w:tc>
          <w:tcPr>
            <w:tcW w:w="1080" w:type="dxa"/>
          </w:tcPr>
          <w:p w14:paraId="13158DF2" w14:textId="77777777" w:rsidR="006B1984" w:rsidRPr="00C37D2B" w:rsidRDefault="006B1984" w:rsidP="00AC3D3B">
            <w:pPr>
              <w:pStyle w:val="TAL"/>
              <w:keepNext w:val="0"/>
              <w:keepLines w:val="0"/>
              <w:widowControl w:val="0"/>
              <w:rPr>
                <w:i/>
                <w:szCs w:val="18"/>
                <w:lang w:eastAsia="ja-JP"/>
              </w:rPr>
            </w:pPr>
            <w:r w:rsidRPr="00C37D2B">
              <w:rPr>
                <w:i/>
                <w:szCs w:val="18"/>
                <w:lang w:eastAsia="ja-JP"/>
              </w:rPr>
              <w:t>0..1</w:t>
            </w:r>
          </w:p>
        </w:tc>
        <w:tc>
          <w:tcPr>
            <w:tcW w:w="1512" w:type="dxa"/>
          </w:tcPr>
          <w:p w14:paraId="3CF33410" w14:textId="77777777" w:rsidR="006B1984" w:rsidRPr="00C37D2B" w:rsidRDefault="006B1984" w:rsidP="00AC3D3B">
            <w:pPr>
              <w:pStyle w:val="TAL"/>
              <w:keepNext w:val="0"/>
              <w:keepLines w:val="0"/>
              <w:widowControl w:val="0"/>
              <w:rPr>
                <w:lang w:eastAsia="ja-JP"/>
              </w:rPr>
            </w:pPr>
          </w:p>
        </w:tc>
        <w:tc>
          <w:tcPr>
            <w:tcW w:w="1728" w:type="dxa"/>
          </w:tcPr>
          <w:p w14:paraId="592117A9" w14:textId="77777777" w:rsidR="006B1984" w:rsidRPr="00C37D2B" w:rsidRDefault="006B1984" w:rsidP="00AC3D3B">
            <w:pPr>
              <w:pStyle w:val="TAL"/>
              <w:keepNext w:val="0"/>
              <w:keepLines w:val="0"/>
              <w:widowControl w:val="0"/>
              <w:rPr>
                <w:szCs w:val="18"/>
                <w:lang w:eastAsia="ja-JP"/>
              </w:rPr>
            </w:pPr>
          </w:p>
        </w:tc>
        <w:tc>
          <w:tcPr>
            <w:tcW w:w="1080" w:type="dxa"/>
          </w:tcPr>
          <w:p w14:paraId="6595A40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8C2A77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E531CCE" w14:textId="77777777" w:rsidTr="00206488">
        <w:trPr>
          <w:cantSplit/>
        </w:trPr>
        <w:tc>
          <w:tcPr>
            <w:tcW w:w="2160" w:type="dxa"/>
          </w:tcPr>
          <w:p w14:paraId="05940001" w14:textId="77777777" w:rsidR="006B1984" w:rsidRPr="00C37D2B" w:rsidRDefault="006B1984" w:rsidP="00AC3D3B">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9D0C995" w14:textId="77777777" w:rsidR="006B1984" w:rsidRPr="00C37D2B" w:rsidRDefault="006B1984" w:rsidP="00AC3D3B">
            <w:pPr>
              <w:pStyle w:val="TAL"/>
              <w:keepNext w:val="0"/>
              <w:keepLines w:val="0"/>
              <w:widowControl w:val="0"/>
              <w:rPr>
                <w:lang w:eastAsia="ja-JP"/>
              </w:rPr>
            </w:pPr>
          </w:p>
        </w:tc>
        <w:tc>
          <w:tcPr>
            <w:tcW w:w="1080" w:type="dxa"/>
          </w:tcPr>
          <w:p w14:paraId="79D21AD6" w14:textId="77777777" w:rsidR="006B1984" w:rsidRPr="00C37D2B" w:rsidRDefault="006B1984" w:rsidP="00AC3D3B">
            <w:pPr>
              <w:pStyle w:val="TAL"/>
              <w:keepNext w:val="0"/>
              <w:keepLines w:val="0"/>
              <w:widowControl w:val="0"/>
              <w:rPr>
                <w:bCs/>
                <w:i/>
                <w:szCs w:val="18"/>
                <w:lang w:eastAsia="ja-JP"/>
              </w:rPr>
            </w:pPr>
            <w:r w:rsidRPr="00C37D2B">
              <w:rPr>
                <w:bCs/>
                <w:i/>
                <w:szCs w:val="18"/>
                <w:lang w:eastAsia="ja-JP"/>
              </w:rPr>
              <w:t>1</w:t>
            </w:r>
          </w:p>
        </w:tc>
        <w:tc>
          <w:tcPr>
            <w:tcW w:w="1512" w:type="dxa"/>
          </w:tcPr>
          <w:p w14:paraId="0C5C8F69" w14:textId="77777777" w:rsidR="006B1984" w:rsidRPr="00C37D2B" w:rsidRDefault="006B1984" w:rsidP="00AC3D3B">
            <w:pPr>
              <w:pStyle w:val="TAL"/>
              <w:keepNext w:val="0"/>
              <w:keepLines w:val="0"/>
              <w:widowControl w:val="0"/>
              <w:rPr>
                <w:lang w:eastAsia="ja-JP"/>
              </w:rPr>
            </w:pPr>
          </w:p>
        </w:tc>
        <w:tc>
          <w:tcPr>
            <w:tcW w:w="1728" w:type="dxa"/>
          </w:tcPr>
          <w:p w14:paraId="55F678CC" w14:textId="77777777" w:rsidR="006B1984" w:rsidRPr="00C37D2B" w:rsidRDefault="006B1984" w:rsidP="00AC3D3B">
            <w:pPr>
              <w:pStyle w:val="TAL"/>
              <w:keepNext w:val="0"/>
              <w:keepLines w:val="0"/>
              <w:widowControl w:val="0"/>
              <w:rPr>
                <w:szCs w:val="18"/>
                <w:lang w:eastAsia="ja-JP"/>
              </w:rPr>
            </w:pPr>
          </w:p>
        </w:tc>
        <w:tc>
          <w:tcPr>
            <w:tcW w:w="1080" w:type="dxa"/>
          </w:tcPr>
          <w:p w14:paraId="6B851927"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6C22CE59" w14:textId="77777777" w:rsidR="006B1984" w:rsidRPr="00C37D2B" w:rsidRDefault="006B1984" w:rsidP="00AC3D3B">
            <w:pPr>
              <w:pStyle w:val="TAC"/>
              <w:keepNext w:val="0"/>
              <w:keepLines w:val="0"/>
              <w:widowControl w:val="0"/>
              <w:rPr>
                <w:lang w:eastAsia="ja-JP"/>
              </w:rPr>
            </w:pPr>
          </w:p>
        </w:tc>
      </w:tr>
      <w:tr w:rsidR="006B1984" w:rsidRPr="00C37D2B" w14:paraId="0956B18A" w14:textId="77777777" w:rsidTr="00206488">
        <w:trPr>
          <w:cantSplit/>
        </w:trPr>
        <w:tc>
          <w:tcPr>
            <w:tcW w:w="2160" w:type="dxa"/>
          </w:tcPr>
          <w:p w14:paraId="2584B0AD" w14:textId="77777777" w:rsidR="006B1984" w:rsidRPr="00C37D2B" w:rsidRDefault="006B1984" w:rsidP="00AC3D3B">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6E7AAC45" w14:textId="77777777" w:rsidR="006B1984" w:rsidRPr="00C37D2B" w:rsidRDefault="006B1984" w:rsidP="00AC3D3B">
            <w:pPr>
              <w:pStyle w:val="TAL"/>
              <w:keepNext w:val="0"/>
              <w:keepLines w:val="0"/>
              <w:widowControl w:val="0"/>
              <w:rPr>
                <w:lang w:eastAsia="ja-JP"/>
              </w:rPr>
            </w:pPr>
          </w:p>
        </w:tc>
        <w:tc>
          <w:tcPr>
            <w:tcW w:w="1080" w:type="dxa"/>
          </w:tcPr>
          <w:p w14:paraId="732FC195" w14:textId="77777777" w:rsidR="006B1984" w:rsidRPr="00C37D2B" w:rsidRDefault="006B1984" w:rsidP="00AC3D3B">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0A226E56" w14:textId="77777777" w:rsidR="006B1984" w:rsidRPr="00C37D2B" w:rsidRDefault="006B1984" w:rsidP="00AC3D3B">
            <w:pPr>
              <w:pStyle w:val="TAL"/>
              <w:keepNext w:val="0"/>
              <w:keepLines w:val="0"/>
              <w:widowControl w:val="0"/>
              <w:rPr>
                <w:lang w:eastAsia="ja-JP"/>
              </w:rPr>
            </w:pPr>
          </w:p>
        </w:tc>
        <w:tc>
          <w:tcPr>
            <w:tcW w:w="1728" w:type="dxa"/>
          </w:tcPr>
          <w:p w14:paraId="65EFA0CC" w14:textId="77777777" w:rsidR="006B1984" w:rsidRPr="00C37D2B" w:rsidRDefault="006B1984" w:rsidP="00AC3D3B">
            <w:pPr>
              <w:pStyle w:val="TAL"/>
              <w:keepNext w:val="0"/>
              <w:keepLines w:val="0"/>
              <w:widowControl w:val="0"/>
              <w:rPr>
                <w:szCs w:val="18"/>
                <w:lang w:eastAsia="ja-JP"/>
              </w:rPr>
            </w:pPr>
          </w:p>
        </w:tc>
        <w:tc>
          <w:tcPr>
            <w:tcW w:w="1080" w:type="dxa"/>
          </w:tcPr>
          <w:p w14:paraId="34F89DDB"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40CCBC0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9A472F8" w14:textId="77777777" w:rsidTr="00206488">
        <w:trPr>
          <w:cantSplit/>
        </w:trPr>
        <w:tc>
          <w:tcPr>
            <w:tcW w:w="2160" w:type="dxa"/>
          </w:tcPr>
          <w:p w14:paraId="5DE5AFCE" w14:textId="77777777" w:rsidR="006B1984" w:rsidRPr="00C37D2B" w:rsidRDefault="006B1984" w:rsidP="00AC3D3B">
            <w:pPr>
              <w:pStyle w:val="TAL"/>
              <w:keepNext w:val="0"/>
              <w:keepLines w:val="0"/>
              <w:widowControl w:val="0"/>
              <w:ind w:left="425"/>
            </w:pPr>
            <w:r w:rsidRPr="00C37D2B">
              <w:t>&gt;&gt;&gt;CHOICE</w:t>
            </w:r>
            <w:r w:rsidRPr="001D7E2D">
              <w:rPr>
                <w:i/>
              </w:rPr>
              <w:t xml:space="preserve"> </w:t>
            </w:r>
            <w:r w:rsidRPr="00367C13">
              <w:rPr>
                <w:i/>
              </w:rPr>
              <w:t>Bearer Option</w:t>
            </w:r>
          </w:p>
        </w:tc>
        <w:tc>
          <w:tcPr>
            <w:tcW w:w="1080" w:type="dxa"/>
          </w:tcPr>
          <w:p w14:paraId="4F96664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57DE6F9C" w14:textId="77777777" w:rsidR="006B1984" w:rsidRPr="00C37D2B" w:rsidRDefault="006B1984" w:rsidP="00AC3D3B">
            <w:pPr>
              <w:pStyle w:val="TAL"/>
              <w:keepNext w:val="0"/>
              <w:keepLines w:val="0"/>
              <w:widowControl w:val="0"/>
              <w:rPr>
                <w:i/>
                <w:szCs w:val="18"/>
                <w:lang w:eastAsia="ja-JP"/>
              </w:rPr>
            </w:pPr>
          </w:p>
        </w:tc>
        <w:tc>
          <w:tcPr>
            <w:tcW w:w="1512" w:type="dxa"/>
          </w:tcPr>
          <w:p w14:paraId="0B6C87E5" w14:textId="77777777" w:rsidR="006B1984" w:rsidRPr="00C37D2B" w:rsidRDefault="006B1984" w:rsidP="00AC3D3B">
            <w:pPr>
              <w:pStyle w:val="TAL"/>
              <w:keepNext w:val="0"/>
              <w:keepLines w:val="0"/>
              <w:widowControl w:val="0"/>
              <w:rPr>
                <w:lang w:eastAsia="ja-JP"/>
              </w:rPr>
            </w:pPr>
          </w:p>
        </w:tc>
        <w:tc>
          <w:tcPr>
            <w:tcW w:w="1728" w:type="dxa"/>
          </w:tcPr>
          <w:p w14:paraId="5DA615F6" w14:textId="77777777" w:rsidR="006B1984" w:rsidRPr="00C37D2B" w:rsidRDefault="006B1984" w:rsidP="00AC3D3B">
            <w:pPr>
              <w:pStyle w:val="TAL"/>
              <w:keepNext w:val="0"/>
              <w:keepLines w:val="0"/>
              <w:widowControl w:val="0"/>
              <w:rPr>
                <w:lang w:eastAsia="ja-JP"/>
              </w:rPr>
            </w:pPr>
          </w:p>
        </w:tc>
        <w:tc>
          <w:tcPr>
            <w:tcW w:w="1080" w:type="dxa"/>
          </w:tcPr>
          <w:p w14:paraId="47A559EE"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D77D7F4" w14:textId="77777777" w:rsidR="006B1984" w:rsidRPr="00C37D2B" w:rsidRDefault="006B1984" w:rsidP="00AC3D3B">
            <w:pPr>
              <w:pStyle w:val="TAC"/>
              <w:keepNext w:val="0"/>
              <w:keepLines w:val="0"/>
              <w:widowControl w:val="0"/>
              <w:rPr>
                <w:lang w:eastAsia="ja-JP"/>
              </w:rPr>
            </w:pPr>
          </w:p>
        </w:tc>
      </w:tr>
      <w:tr w:rsidR="006B1984" w:rsidRPr="00C37D2B" w14:paraId="7A43C6B6" w14:textId="77777777" w:rsidTr="00206488">
        <w:trPr>
          <w:cantSplit/>
        </w:trPr>
        <w:tc>
          <w:tcPr>
            <w:tcW w:w="2160" w:type="dxa"/>
          </w:tcPr>
          <w:p w14:paraId="64DB914C" w14:textId="77777777" w:rsidR="006B1984" w:rsidRPr="001D7E2D" w:rsidRDefault="006B1984" w:rsidP="00AC3D3B">
            <w:pPr>
              <w:pStyle w:val="TAL"/>
              <w:keepNext w:val="0"/>
              <w:keepLines w:val="0"/>
              <w:widowControl w:val="0"/>
              <w:ind w:left="567"/>
              <w:rPr>
                <w:i/>
                <w:iCs/>
              </w:rPr>
            </w:pPr>
            <w:r w:rsidRPr="001D7E2D">
              <w:rPr>
                <w:i/>
                <w:iCs/>
              </w:rPr>
              <w:t>&gt;&gt;&gt;</w:t>
            </w:r>
            <w:r w:rsidRPr="001D7E2D">
              <w:rPr>
                <w:i/>
                <w:iCs/>
                <w:lang w:eastAsia="ja-JP"/>
              </w:rPr>
              <w:t>&gt;</w:t>
            </w:r>
            <w:r w:rsidRPr="00367C13">
              <w:rPr>
                <w:i/>
                <w:iCs/>
              </w:rPr>
              <w:t>SCG Bearer</w:t>
            </w:r>
          </w:p>
        </w:tc>
        <w:tc>
          <w:tcPr>
            <w:tcW w:w="1080" w:type="dxa"/>
          </w:tcPr>
          <w:p w14:paraId="5661FE74" w14:textId="77777777" w:rsidR="006B1984" w:rsidRPr="00C37D2B" w:rsidRDefault="006B1984" w:rsidP="00AC3D3B">
            <w:pPr>
              <w:pStyle w:val="TAL"/>
              <w:keepNext w:val="0"/>
              <w:keepLines w:val="0"/>
              <w:widowControl w:val="0"/>
              <w:rPr>
                <w:lang w:eastAsia="ja-JP"/>
              </w:rPr>
            </w:pPr>
          </w:p>
        </w:tc>
        <w:tc>
          <w:tcPr>
            <w:tcW w:w="1080" w:type="dxa"/>
          </w:tcPr>
          <w:p w14:paraId="086B8CEC" w14:textId="77777777" w:rsidR="006B1984" w:rsidRPr="00C37D2B" w:rsidRDefault="006B1984" w:rsidP="00AC3D3B">
            <w:pPr>
              <w:pStyle w:val="TAL"/>
              <w:keepNext w:val="0"/>
              <w:keepLines w:val="0"/>
              <w:widowControl w:val="0"/>
              <w:rPr>
                <w:i/>
                <w:szCs w:val="18"/>
                <w:lang w:eastAsia="ja-JP"/>
              </w:rPr>
            </w:pPr>
          </w:p>
        </w:tc>
        <w:tc>
          <w:tcPr>
            <w:tcW w:w="1512" w:type="dxa"/>
          </w:tcPr>
          <w:p w14:paraId="2109F8FA" w14:textId="77777777" w:rsidR="006B1984" w:rsidRPr="00C37D2B" w:rsidRDefault="006B1984" w:rsidP="00AC3D3B">
            <w:pPr>
              <w:pStyle w:val="TAL"/>
              <w:keepNext w:val="0"/>
              <w:keepLines w:val="0"/>
              <w:widowControl w:val="0"/>
              <w:rPr>
                <w:snapToGrid w:val="0"/>
                <w:lang w:eastAsia="ja-JP"/>
              </w:rPr>
            </w:pPr>
          </w:p>
        </w:tc>
        <w:tc>
          <w:tcPr>
            <w:tcW w:w="1728" w:type="dxa"/>
          </w:tcPr>
          <w:p w14:paraId="16A14DFD" w14:textId="77777777" w:rsidR="006B1984" w:rsidRPr="00C37D2B" w:rsidRDefault="006B1984" w:rsidP="00AC3D3B">
            <w:pPr>
              <w:pStyle w:val="TAL"/>
              <w:keepNext w:val="0"/>
              <w:keepLines w:val="0"/>
              <w:widowControl w:val="0"/>
              <w:rPr>
                <w:szCs w:val="18"/>
                <w:lang w:eastAsia="ja-JP"/>
              </w:rPr>
            </w:pPr>
          </w:p>
        </w:tc>
        <w:tc>
          <w:tcPr>
            <w:tcW w:w="1080" w:type="dxa"/>
          </w:tcPr>
          <w:p w14:paraId="45399B1B" w14:textId="77777777" w:rsidR="006B1984" w:rsidRPr="00C37D2B" w:rsidRDefault="006B1984" w:rsidP="00AC3D3B">
            <w:pPr>
              <w:pStyle w:val="TAC"/>
              <w:keepNext w:val="0"/>
              <w:keepLines w:val="0"/>
              <w:widowControl w:val="0"/>
              <w:rPr>
                <w:bCs/>
                <w:lang w:eastAsia="ja-JP"/>
              </w:rPr>
            </w:pPr>
          </w:p>
        </w:tc>
        <w:tc>
          <w:tcPr>
            <w:tcW w:w="1080" w:type="dxa"/>
          </w:tcPr>
          <w:p w14:paraId="4E003D7D" w14:textId="77777777" w:rsidR="006B1984" w:rsidRPr="00C37D2B" w:rsidRDefault="006B1984" w:rsidP="00AC3D3B">
            <w:pPr>
              <w:pStyle w:val="TAC"/>
              <w:keepNext w:val="0"/>
              <w:keepLines w:val="0"/>
              <w:widowControl w:val="0"/>
              <w:rPr>
                <w:lang w:eastAsia="ja-JP"/>
              </w:rPr>
            </w:pPr>
          </w:p>
        </w:tc>
      </w:tr>
      <w:tr w:rsidR="006B1984" w:rsidRPr="00C37D2B" w14:paraId="1B8199FC" w14:textId="77777777" w:rsidTr="00206488">
        <w:trPr>
          <w:cantSplit/>
        </w:trPr>
        <w:tc>
          <w:tcPr>
            <w:tcW w:w="2160" w:type="dxa"/>
          </w:tcPr>
          <w:p w14:paraId="152B4050" w14:textId="77777777" w:rsidR="006B1984" w:rsidRPr="00C37D2B" w:rsidRDefault="006B1984" w:rsidP="00AC3D3B">
            <w:pPr>
              <w:pStyle w:val="TAL"/>
              <w:keepNext w:val="0"/>
              <w:keepLines w:val="0"/>
              <w:widowControl w:val="0"/>
              <w:ind w:left="709"/>
              <w:rPr>
                <w:lang w:eastAsia="ja-JP"/>
              </w:rPr>
            </w:pPr>
            <w:r w:rsidRPr="00C37D2B">
              <w:rPr>
                <w:lang w:eastAsia="ja-JP"/>
              </w:rPr>
              <w:t>&gt;&gt;&gt;&gt;&gt;E-RAB ID</w:t>
            </w:r>
          </w:p>
        </w:tc>
        <w:tc>
          <w:tcPr>
            <w:tcW w:w="1080" w:type="dxa"/>
          </w:tcPr>
          <w:p w14:paraId="374EEAD8"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99439A2" w14:textId="77777777" w:rsidR="006B1984" w:rsidRPr="00C37D2B" w:rsidRDefault="006B1984" w:rsidP="00AC3D3B">
            <w:pPr>
              <w:pStyle w:val="TAL"/>
              <w:keepNext w:val="0"/>
              <w:keepLines w:val="0"/>
              <w:widowControl w:val="0"/>
              <w:rPr>
                <w:i/>
                <w:szCs w:val="18"/>
                <w:lang w:eastAsia="ja-JP"/>
              </w:rPr>
            </w:pPr>
          </w:p>
        </w:tc>
        <w:tc>
          <w:tcPr>
            <w:tcW w:w="1512" w:type="dxa"/>
          </w:tcPr>
          <w:p w14:paraId="7673DB88"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5B9EEE2" w14:textId="77777777" w:rsidR="006B1984" w:rsidRPr="00C37D2B" w:rsidRDefault="006B1984" w:rsidP="00AC3D3B">
            <w:pPr>
              <w:pStyle w:val="TAL"/>
              <w:keepNext w:val="0"/>
              <w:keepLines w:val="0"/>
              <w:widowControl w:val="0"/>
              <w:rPr>
                <w:lang w:eastAsia="ja-JP"/>
              </w:rPr>
            </w:pPr>
          </w:p>
        </w:tc>
        <w:tc>
          <w:tcPr>
            <w:tcW w:w="1080" w:type="dxa"/>
          </w:tcPr>
          <w:p w14:paraId="590E455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13861FE0" w14:textId="77777777" w:rsidR="006B1984" w:rsidRPr="00C37D2B" w:rsidRDefault="006B1984" w:rsidP="00AC3D3B">
            <w:pPr>
              <w:pStyle w:val="TAC"/>
              <w:keepNext w:val="0"/>
              <w:keepLines w:val="0"/>
              <w:widowControl w:val="0"/>
              <w:rPr>
                <w:lang w:eastAsia="ja-JP"/>
              </w:rPr>
            </w:pPr>
          </w:p>
        </w:tc>
      </w:tr>
      <w:tr w:rsidR="006B1984" w:rsidRPr="00C37D2B" w14:paraId="3AFE0E57" w14:textId="77777777" w:rsidTr="00206488">
        <w:trPr>
          <w:cantSplit/>
        </w:trPr>
        <w:tc>
          <w:tcPr>
            <w:tcW w:w="2160" w:type="dxa"/>
          </w:tcPr>
          <w:p w14:paraId="55FD2892" w14:textId="77777777" w:rsidR="006B1984" w:rsidRPr="00C37D2B" w:rsidRDefault="006B1984" w:rsidP="00AC3D3B">
            <w:pPr>
              <w:pStyle w:val="TAL"/>
              <w:keepNext w:val="0"/>
              <w:keepLines w:val="0"/>
              <w:widowControl w:val="0"/>
              <w:ind w:left="709"/>
              <w:rPr>
                <w:lang w:eastAsia="ja-JP"/>
              </w:rPr>
            </w:pPr>
            <w:r w:rsidRPr="00C37D2B">
              <w:rPr>
                <w:lang w:eastAsia="ja-JP"/>
              </w:rPr>
              <w:t>&gt;&gt;&gt;&gt;&gt;S1 DL GTP Tunnel Endpoint</w:t>
            </w:r>
          </w:p>
        </w:tc>
        <w:tc>
          <w:tcPr>
            <w:tcW w:w="1080" w:type="dxa"/>
          </w:tcPr>
          <w:p w14:paraId="6C0A4293"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0A903ED" w14:textId="77777777" w:rsidR="006B1984" w:rsidRPr="00C37D2B" w:rsidRDefault="006B1984" w:rsidP="00AC3D3B">
            <w:pPr>
              <w:pStyle w:val="TAL"/>
              <w:keepNext w:val="0"/>
              <w:keepLines w:val="0"/>
              <w:widowControl w:val="0"/>
              <w:rPr>
                <w:i/>
                <w:szCs w:val="18"/>
                <w:lang w:eastAsia="ja-JP"/>
              </w:rPr>
            </w:pPr>
          </w:p>
        </w:tc>
        <w:tc>
          <w:tcPr>
            <w:tcW w:w="1512" w:type="dxa"/>
          </w:tcPr>
          <w:p w14:paraId="4F08851F"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14E7D0EE" w14:textId="77777777" w:rsidR="006B1984" w:rsidRPr="00C37D2B" w:rsidRDefault="006B1984" w:rsidP="00AC3D3B">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1C46E5B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6E6B015" w14:textId="77777777" w:rsidR="006B1984" w:rsidRPr="00C37D2B" w:rsidRDefault="006B1984" w:rsidP="00AC3D3B">
            <w:pPr>
              <w:pStyle w:val="TAC"/>
              <w:keepNext w:val="0"/>
              <w:keepLines w:val="0"/>
              <w:widowControl w:val="0"/>
              <w:rPr>
                <w:lang w:eastAsia="ja-JP"/>
              </w:rPr>
            </w:pPr>
          </w:p>
        </w:tc>
      </w:tr>
      <w:tr w:rsidR="006B1984" w:rsidRPr="00C37D2B" w14:paraId="48057399" w14:textId="77777777" w:rsidTr="00206488">
        <w:trPr>
          <w:cantSplit/>
        </w:trPr>
        <w:tc>
          <w:tcPr>
            <w:tcW w:w="2160" w:type="dxa"/>
          </w:tcPr>
          <w:p w14:paraId="3F78EAFC" w14:textId="77777777" w:rsidR="006B1984" w:rsidRPr="00C37D2B" w:rsidRDefault="006B1984" w:rsidP="00AC3D3B">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CDB950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2EF1BC7C" w14:textId="77777777" w:rsidR="006B1984" w:rsidRPr="00C37D2B" w:rsidRDefault="006B1984" w:rsidP="00AC3D3B">
            <w:pPr>
              <w:pStyle w:val="TAL"/>
              <w:keepNext w:val="0"/>
              <w:keepLines w:val="0"/>
              <w:widowControl w:val="0"/>
              <w:rPr>
                <w:i/>
                <w:szCs w:val="18"/>
                <w:lang w:eastAsia="ja-JP"/>
              </w:rPr>
            </w:pPr>
          </w:p>
        </w:tc>
        <w:tc>
          <w:tcPr>
            <w:tcW w:w="1512" w:type="dxa"/>
          </w:tcPr>
          <w:p w14:paraId="0AD8B3B2"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672748E"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FEE2A9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EE52691" w14:textId="77777777" w:rsidR="006B1984" w:rsidRPr="00C37D2B" w:rsidRDefault="006B1984" w:rsidP="00AC3D3B">
            <w:pPr>
              <w:pStyle w:val="TAC"/>
              <w:keepNext w:val="0"/>
              <w:keepLines w:val="0"/>
              <w:widowControl w:val="0"/>
              <w:rPr>
                <w:lang w:eastAsia="ja-JP"/>
              </w:rPr>
            </w:pPr>
          </w:p>
        </w:tc>
      </w:tr>
      <w:tr w:rsidR="006B1984" w:rsidRPr="00C37D2B" w14:paraId="0FBD7700" w14:textId="77777777" w:rsidTr="00206488">
        <w:trPr>
          <w:cantSplit/>
        </w:trPr>
        <w:tc>
          <w:tcPr>
            <w:tcW w:w="2160" w:type="dxa"/>
          </w:tcPr>
          <w:p w14:paraId="14309624" w14:textId="77777777" w:rsidR="006B1984" w:rsidRPr="00C37D2B" w:rsidRDefault="006B1984" w:rsidP="00AC3D3B">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26FCA99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4602B669" w14:textId="77777777" w:rsidR="006B1984" w:rsidRPr="00C37D2B" w:rsidRDefault="006B1984" w:rsidP="00AC3D3B">
            <w:pPr>
              <w:pStyle w:val="TAL"/>
              <w:keepNext w:val="0"/>
              <w:keepLines w:val="0"/>
              <w:widowControl w:val="0"/>
              <w:rPr>
                <w:i/>
                <w:szCs w:val="18"/>
                <w:lang w:eastAsia="ja-JP"/>
              </w:rPr>
            </w:pPr>
          </w:p>
        </w:tc>
        <w:tc>
          <w:tcPr>
            <w:tcW w:w="1512" w:type="dxa"/>
          </w:tcPr>
          <w:p w14:paraId="711CA897"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737CAFE0"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1740A8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BC3C085" w14:textId="77777777" w:rsidR="006B1984" w:rsidRPr="00C37D2B" w:rsidRDefault="006B1984" w:rsidP="00AC3D3B">
            <w:pPr>
              <w:pStyle w:val="TAC"/>
              <w:keepNext w:val="0"/>
              <w:keepLines w:val="0"/>
              <w:widowControl w:val="0"/>
              <w:rPr>
                <w:lang w:eastAsia="ja-JP"/>
              </w:rPr>
            </w:pPr>
          </w:p>
        </w:tc>
      </w:tr>
      <w:tr w:rsidR="006B1984" w:rsidRPr="00C37D2B" w14:paraId="21ED95E1" w14:textId="77777777" w:rsidTr="00206488">
        <w:trPr>
          <w:cantSplit/>
        </w:trPr>
        <w:tc>
          <w:tcPr>
            <w:tcW w:w="2160" w:type="dxa"/>
          </w:tcPr>
          <w:p w14:paraId="728AF5D1" w14:textId="77777777" w:rsidR="006B1984" w:rsidRPr="00C37D2B" w:rsidRDefault="006B1984" w:rsidP="00AC3D3B">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8054351"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5CF465F2" w14:textId="77777777" w:rsidR="006B1984" w:rsidRPr="00C37D2B" w:rsidRDefault="006B1984" w:rsidP="00AC3D3B">
            <w:pPr>
              <w:pStyle w:val="TAL"/>
              <w:keepNext w:val="0"/>
              <w:keepLines w:val="0"/>
              <w:widowControl w:val="0"/>
              <w:rPr>
                <w:i/>
                <w:szCs w:val="18"/>
                <w:lang w:eastAsia="ja-JP"/>
              </w:rPr>
            </w:pPr>
          </w:p>
        </w:tc>
        <w:tc>
          <w:tcPr>
            <w:tcW w:w="1512" w:type="dxa"/>
          </w:tcPr>
          <w:p w14:paraId="26F7E7DB" w14:textId="77777777" w:rsidR="006B1984" w:rsidRPr="00C37D2B" w:rsidRDefault="006B1984" w:rsidP="00AC3D3B">
            <w:pPr>
              <w:pStyle w:val="TAL"/>
              <w:keepNext w:val="0"/>
              <w:keepLines w:val="0"/>
              <w:widowControl w:val="0"/>
              <w:rPr>
                <w:lang w:eastAsia="ja-JP"/>
              </w:rPr>
            </w:pPr>
            <w:r w:rsidRPr="007C0B2A">
              <w:rPr>
                <w:lang w:eastAsia="ja-JP"/>
              </w:rPr>
              <w:t>BIT STRING (1..160, ...)</w:t>
            </w:r>
          </w:p>
        </w:tc>
        <w:tc>
          <w:tcPr>
            <w:tcW w:w="1728" w:type="dxa"/>
          </w:tcPr>
          <w:p w14:paraId="0F868877" w14:textId="77777777" w:rsidR="006B1984" w:rsidRPr="00C37D2B" w:rsidRDefault="006B1984" w:rsidP="00AC3D3B">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372DF0C8" w14:textId="77777777" w:rsidR="006B1984" w:rsidRPr="00C37D2B" w:rsidRDefault="006B1984" w:rsidP="00AC3D3B">
            <w:pPr>
              <w:pStyle w:val="TAC"/>
              <w:keepNext w:val="0"/>
              <w:keepLines w:val="0"/>
              <w:widowControl w:val="0"/>
              <w:rPr>
                <w:bCs/>
                <w:lang w:eastAsia="ja-JP"/>
              </w:rPr>
            </w:pPr>
            <w:r w:rsidRPr="00353C73">
              <w:rPr>
                <w:bCs/>
                <w:lang w:eastAsia="ja-JP"/>
              </w:rPr>
              <w:t>YES</w:t>
            </w:r>
          </w:p>
        </w:tc>
        <w:tc>
          <w:tcPr>
            <w:tcW w:w="1080" w:type="dxa"/>
          </w:tcPr>
          <w:p w14:paraId="787B014B"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25C186EE" w14:textId="77777777" w:rsidTr="00206488">
        <w:trPr>
          <w:cantSplit/>
        </w:trPr>
        <w:tc>
          <w:tcPr>
            <w:tcW w:w="2160" w:type="dxa"/>
          </w:tcPr>
          <w:p w14:paraId="329BA77D" w14:textId="77777777" w:rsidR="006B1984" w:rsidRPr="001D7E2D" w:rsidRDefault="006B1984" w:rsidP="00AC3D3B">
            <w:pPr>
              <w:pStyle w:val="TAL"/>
              <w:keepNext w:val="0"/>
              <w:keepLines w:val="0"/>
              <w:widowControl w:val="0"/>
              <w:ind w:left="567"/>
              <w:rPr>
                <w:i/>
                <w:iCs/>
              </w:rPr>
            </w:pPr>
            <w:r w:rsidRPr="001D7E2D">
              <w:rPr>
                <w:i/>
                <w:iCs/>
              </w:rPr>
              <w:t>&gt;&gt;&gt;</w:t>
            </w:r>
            <w:r w:rsidRPr="001D7E2D">
              <w:rPr>
                <w:i/>
                <w:iCs/>
                <w:lang w:eastAsia="ja-JP"/>
              </w:rPr>
              <w:t>&gt;</w:t>
            </w:r>
            <w:r w:rsidRPr="00367C13">
              <w:rPr>
                <w:i/>
                <w:iCs/>
                <w:lang w:eastAsia="ja-JP"/>
              </w:rPr>
              <w:t>Split</w:t>
            </w:r>
            <w:r w:rsidRPr="00367C13">
              <w:rPr>
                <w:i/>
                <w:iCs/>
              </w:rPr>
              <w:t xml:space="preserve"> Bearer</w:t>
            </w:r>
          </w:p>
        </w:tc>
        <w:tc>
          <w:tcPr>
            <w:tcW w:w="1080" w:type="dxa"/>
          </w:tcPr>
          <w:p w14:paraId="18753C95" w14:textId="77777777" w:rsidR="006B1984" w:rsidRPr="00C37D2B" w:rsidRDefault="006B1984" w:rsidP="00AC3D3B">
            <w:pPr>
              <w:pStyle w:val="TAL"/>
              <w:keepNext w:val="0"/>
              <w:keepLines w:val="0"/>
              <w:widowControl w:val="0"/>
              <w:rPr>
                <w:lang w:eastAsia="ja-JP"/>
              </w:rPr>
            </w:pPr>
          </w:p>
        </w:tc>
        <w:tc>
          <w:tcPr>
            <w:tcW w:w="1080" w:type="dxa"/>
          </w:tcPr>
          <w:p w14:paraId="64A1CF42" w14:textId="77777777" w:rsidR="006B1984" w:rsidRPr="00C37D2B" w:rsidRDefault="006B1984" w:rsidP="00AC3D3B">
            <w:pPr>
              <w:pStyle w:val="TAL"/>
              <w:keepNext w:val="0"/>
              <w:keepLines w:val="0"/>
              <w:widowControl w:val="0"/>
              <w:rPr>
                <w:i/>
                <w:szCs w:val="18"/>
                <w:lang w:eastAsia="ja-JP"/>
              </w:rPr>
            </w:pPr>
          </w:p>
        </w:tc>
        <w:tc>
          <w:tcPr>
            <w:tcW w:w="1512" w:type="dxa"/>
          </w:tcPr>
          <w:p w14:paraId="2E98FA7C" w14:textId="77777777" w:rsidR="006B1984" w:rsidRPr="00C37D2B" w:rsidRDefault="006B1984" w:rsidP="00AC3D3B">
            <w:pPr>
              <w:pStyle w:val="TAL"/>
              <w:keepNext w:val="0"/>
              <w:keepLines w:val="0"/>
              <w:widowControl w:val="0"/>
              <w:rPr>
                <w:snapToGrid w:val="0"/>
                <w:lang w:eastAsia="ja-JP"/>
              </w:rPr>
            </w:pPr>
          </w:p>
        </w:tc>
        <w:tc>
          <w:tcPr>
            <w:tcW w:w="1728" w:type="dxa"/>
          </w:tcPr>
          <w:p w14:paraId="3DCE22EA" w14:textId="77777777" w:rsidR="006B1984" w:rsidRPr="00C37D2B" w:rsidRDefault="006B1984" w:rsidP="00AC3D3B">
            <w:pPr>
              <w:pStyle w:val="TAL"/>
              <w:keepNext w:val="0"/>
              <w:keepLines w:val="0"/>
              <w:widowControl w:val="0"/>
              <w:rPr>
                <w:szCs w:val="18"/>
                <w:lang w:eastAsia="ja-JP"/>
              </w:rPr>
            </w:pPr>
          </w:p>
        </w:tc>
        <w:tc>
          <w:tcPr>
            <w:tcW w:w="1080" w:type="dxa"/>
          </w:tcPr>
          <w:p w14:paraId="281E49DE" w14:textId="77777777" w:rsidR="006B1984" w:rsidRPr="00C37D2B" w:rsidRDefault="006B1984" w:rsidP="00AC3D3B">
            <w:pPr>
              <w:pStyle w:val="TAC"/>
              <w:keepNext w:val="0"/>
              <w:keepLines w:val="0"/>
              <w:widowControl w:val="0"/>
              <w:rPr>
                <w:bCs/>
                <w:lang w:eastAsia="ja-JP"/>
              </w:rPr>
            </w:pPr>
          </w:p>
        </w:tc>
        <w:tc>
          <w:tcPr>
            <w:tcW w:w="1080" w:type="dxa"/>
          </w:tcPr>
          <w:p w14:paraId="2D04A1D7" w14:textId="77777777" w:rsidR="006B1984" w:rsidRPr="00C37D2B" w:rsidRDefault="006B1984" w:rsidP="00AC3D3B">
            <w:pPr>
              <w:pStyle w:val="TAC"/>
              <w:keepNext w:val="0"/>
              <w:keepLines w:val="0"/>
              <w:widowControl w:val="0"/>
              <w:rPr>
                <w:lang w:eastAsia="ja-JP"/>
              </w:rPr>
            </w:pPr>
          </w:p>
        </w:tc>
      </w:tr>
      <w:tr w:rsidR="006B1984" w:rsidRPr="00C37D2B" w14:paraId="4EAFCE40" w14:textId="77777777" w:rsidTr="00206488">
        <w:trPr>
          <w:cantSplit/>
        </w:trPr>
        <w:tc>
          <w:tcPr>
            <w:tcW w:w="2160" w:type="dxa"/>
          </w:tcPr>
          <w:p w14:paraId="0C62196D"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2A76309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33290A2" w14:textId="77777777" w:rsidR="006B1984" w:rsidRPr="00C37D2B" w:rsidRDefault="006B1984" w:rsidP="00AC3D3B">
            <w:pPr>
              <w:pStyle w:val="TAL"/>
              <w:keepNext w:val="0"/>
              <w:keepLines w:val="0"/>
              <w:widowControl w:val="0"/>
              <w:rPr>
                <w:i/>
                <w:szCs w:val="18"/>
                <w:lang w:eastAsia="ja-JP"/>
              </w:rPr>
            </w:pPr>
          </w:p>
        </w:tc>
        <w:tc>
          <w:tcPr>
            <w:tcW w:w="1512" w:type="dxa"/>
          </w:tcPr>
          <w:p w14:paraId="15E35BC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4E450C0E" w14:textId="77777777" w:rsidR="006B1984" w:rsidRPr="00C37D2B" w:rsidRDefault="006B1984" w:rsidP="00AC3D3B">
            <w:pPr>
              <w:pStyle w:val="TAL"/>
              <w:keepNext w:val="0"/>
              <w:keepLines w:val="0"/>
              <w:widowControl w:val="0"/>
              <w:rPr>
                <w:lang w:eastAsia="ja-JP"/>
              </w:rPr>
            </w:pPr>
          </w:p>
        </w:tc>
        <w:tc>
          <w:tcPr>
            <w:tcW w:w="1080" w:type="dxa"/>
          </w:tcPr>
          <w:p w14:paraId="49EC4D5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9604E7D" w14:textId="77777777" w:rsidR="006B1984" w:rsidRPr="00C37D2B" w:rsidRDefault="006B1984" w:rsidP="00AC3D3B">
            <w:pPr>
              <w:pStyle w:val="TAC"/>
              <w:keepNext w:val="0"/>
              <w:keepLines w:val="0"/>
              <w:widowControl w:val="0"/>
              <w:rPr>
                <w:lang w:eastAsia="ja-JP"/>
              </w:rPr>
            </w:pPr>
          </w:p>
        </w:tc>
      </w:tr>
      <w:tr w:rsidR="006B1984" w:rsidRPr="00C37D2B" w14:paraId="0DFC53FE" w14:textId="77777777" w:rsidTr="00206488">
        <w:trPr>
          <w:cantSplit/>
        </w:trPr>
        <w:tc>
          <w:tcPr>
            <w:tcW w:w="2160" w:type="dxa"/>
          </w:tcPr>
          <w:p w14:paraId="498859F8" w14:textId="77777777" w:rsidR="006B1984" w:rsidRPr="00C37D2B" w:rsidRDefault="006B1984" w:rsidP="00AC3D3B">
            <w:pPr>
              <w:pStyle w:val="TAL"/>
              <w:keepNext w:val="0"/>
              <w:keepLines w:val="0"/>
              <w:widowControl w:val="0"/>
              <w:ind w:left="709"/>
            </w:pPr>
            <w:r w:rsidRPr="00C37D2B">
              <w:t>&gt;&gt;&gt;&gt;&gt;</w:t>
            </w:r>
            <w:r w:rsidRPr="00C37D2B">
              <w:rPr>
                <w:lang w:eastAsia="ja-JP"/>
              </w:rPr>
              <w:t>SeNB GTP Tunnel Endpoint</w:t>
            </w:r>
          </w:p>
        </w:tc>
        <w:tc>
          <w:tcPr>
            <w:tcW w:w="1080" w:type="dxa"/>
          </w:tcPr>
          <w:p w14:paraId="0EF06E7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38C99561" w14:textId="77777777" w:rsidR="006B1984" w:rsidRPr="00C37D2B" w:rsidRDefault="006B1984" w:rsidP="00AC3D3B">
            <w:pPr>
              <w:pStyle w:val="TAL"/>
              <w:keepNext w:val="0"/>
              <w:keepLines w:val="0"/>
              <w:widowControl w:val="0"/>
              <w:rPr>
                <w:i/>
                <w:szCs w:val="18"/>
                <w:lang w:eastAsia="ja-JP"/>
              </w:rPr>
            </w:pPr>
          </w:p>
        </w:tc>
        <w:tc>
          <w:tcPr>
            <w:tcW w:w="1512" w:type="dxa"/>
          </w:tcPr>
          <w:p w14:paraId="28748A26"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19E49A77" w14:textId="77777777" w:rsidR="006B1984" w:rsidRPr="00C37D2B" w:rsidRDefault="006B1984" w:rsidP="00AC3D3B">
            <w:pPr>
              <w:pStyle w:val="TAL"/>
              <w:keepNext w:val="0"/>
              <w:keepLines w:val="0"/>
              <w:widowControl w:val="0"/>
              <w:rPr>
                <w:lang w:eastAsia="ja-JP"/>
              </w:rPr>
            </w:pPr>
            <w:r w:rsidRPr="00C37D2B">
              <w:rPr>
                <w:lang w:eastAsia="ja-JP"/>
              </w:rPr>
              <w:t>Endpoint of the X2 transport bearer at the SeNB.</w:t>
            </w:r>
          </w:p>
        </w:tc>
        <w:tc>
          <w:tcPr>
            <w:tcW w:w="1080" w:type="dxa"/>
          </w:tcPr>
          <w:p w14:paraId="720685B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F44D069" w14:textId="77777777" w:rsidR="006B1984" w:rsidRPr="00C37D2B" w:rsidRDefault="006B1984" w:rsidP="00AC3D3B">
            <w:pPr>
              <w:pStyle w:val="TAC"/>
              <w:keepNext w:val="0"/>
              <w:keepLines w:val="0"/>
              <w:widowControl w:val="0"/>
              <w:rPr>
                <w:lang w:eastAsia="ja-JP"/>
              </w:rPr>
            </w:pPr>
          </w:p>
        </w:tc>
      </w:tr>
      <w:tr w:rsidR="006B1984" w:rsidRPr="00C37D2B" w14:paraId="6C261CC5" w14:textId="77777777" w:rsidTr="00206488">
        <w:trPr>
          <w:cantSplit/>
        </w:trPr>
        <w:tc>
          <w:tcPr>
            <w:tcW w:w="2160" w:type="dxa"/>
          </w:tcPr>
          <w:p w14:paraId="242EF6E4" w14:textId="77777777" w:rsidR="006B1984" w:rsidRPr="00C37D2B" w:rsidRDefault="006B1984" w:rsidP="00AC3D3B">
            <w:pPr>
              <w:pStyle w:val="TAL"/>
              <w:keepNext w:val="0"/>
              <w:keepLines w:val="0"/>
              <w:widowControl w:val="0"/>
              <w:ind w:left="709"/>
            </w:pPr>
            <w:r w:rsidRPr="004504C1">
              <w:t>&gt;&gt;&gt;&gt;&gt;Source DL Forwarding IP Address</w:t>
            </w:r>
          </w:p>
        </w:tc>
        <w:tc>
          <w:tcPr>
            <w:tcW w:w="1080" w:type="dxa"/>
          </w:tcPr>
          <w:p w14:paraId="38C24479" w14:textId="77777777" w:rsidR="006B1984" w:rsidRPr="00C37D2B" w:rsidRDefault="006B1984" w:rsidP="00AC3D3B">
            <w:pPr>
              <w:pStyle w:val="TAL"/>
              <w:keepNext w:val="0"/>
              <w:keepLines w:val="0"/>
              <w:widowControl w:val="0"/>
              <w:rPr>
                <w:lang w:eastAsia="ja-JP"/>
              </w:rPr>
            </w:pPr>
            <w:r>
              <w:rPr>
                <w:lang w:eastAsia="ja-JP"/>
              </w:rPr>
              <w:t>O</w:t>
            </w:r>
          </w:p>
        </w:tc>
        <w:tc>
          <w:tcPr>
            <w:tcW w:w="1080" w:type="dxa"/>
          </w:tcPr>
          <w:p w14:paraId="0FC99FEA" w14:textId="77777777" w:rsidR="006B1984" w:rsidRPr="00C37D2B" w:rsidRDefault="006B1984" w:rsidP="00AC3D3B">
            <w:pPr>
              <w:pStyle w:val="TAL"/>
              <w:keepNext w:val="0"/>
              <w:keepLines w:val="0"/>
              <w:widowControl w:val="0"/>
              <w:rPr>
                <w:i/>
                <w:szCs w:val="18"/>
                <w:lang w:eastAsia="ja-JP"/>
              </w:rPr>
            </w:pPr>
          </w:p>
        </w:tc>
        <w:tc>
          <w:tcPr>
            <w:tcW w:w="1512" w:type="dxa"/>
          </w:tcPr>
          <w:p w14:paraId="45089233" w14:textId="77777777" w:rsidR="006B1984" w:rsidRPr="00C37D2B" w:rsidRDefault="006B1984" w:rsidP="00AC3D3B">
            <w:pPr>
              <w:pStyle w:val="TAL"/>
              <w:keepNext w:val="0"/>
              <w:keepLines w:val="0"/>
              <w:widowControl w:val="0"/>
              <w:rPr>
                <w:lang w:eastAsia="ja-JP"/>
              </w:rPr>
            </w:pPr>
            <w:r w:rsidRPr="007C0B2A">
              <w:rPr>
                <w:lang w:eastAsia="ja-JP"/>
              </w:rPr>
              <w:t>BIT STRING (1..160, ...)</w:t>
            </w:r>
          </w:p>
        </w:tc>
        <w:tc>
          <w:tcPr>
            <w:tcW w:w="1728" w:type="dxa"/>
          </w:tcPr>
          <w:p w14:paraId="74DD7F39" w14:textId="77777777" w:rsidR="006B1984" w:rsidRPr="00C37D2B" w:rsidRDefault="006B1984" w:rsidP="00AC3D3B">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70669F98" w14:textId="77777777" w:rsidR="006B1984" w:rsidRPr="00C37D2B" w:rsidRDefault="006B1984" w:rsidP="00AC3D3B">
            <w:pPr>
              <w:pStyle w:val="TAC"/>
              <w:keepNext w:val="0"/>
              <w:keepLines w:val="0"/>
              <w:widowControl w:val="0"/>
              <w:rPr>
                <w:bCs/>
                <w:lang w:eastAsia="ja-JP"/>
              </w:rPr>
            </w:pPr>
            <w:r w:rsidRPr="00353C73">
              <w:rPr>
                <w:bCs/>
                <w:lang w:eastAsia="ja-JP"/>
              </w:rPr>
              <w:t>YES</w:t>
            </w:r>
          </w:p>
        </w:tc>
        <w:tc>
          <w:tcPr>
            <w:tcW w:w="1080" w:type="dxa"/>
          </w:tcPr>
          <w:p w14:paraId="2C058E05"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0E63C857" w14:textId="77777777" w:rsidTr="00206488">
        <w:trPr>
          <w:cantSplit/>
        </w:trPr>
        <w:tc>
          <w:tcPr>
            <w:tcW w:w="2160" w:type="dxa"/>
          </w:tcPr>
          <w:p w14:paraId="0D2AB24C" w14:textId="77777777" w:rsidR="006B1984" w:rsidRPr="001D7E2D" w:rsidRDefault="006B1984" w:rsidP="00AC3D3B">
            <w:pPr>
              <w:pStyle w:val="TAL"/>
              <w:keepNext w:val="0"/>
              <w:keepLines w:val="0"/>
              <w:widowControl w:val="0"/>
              <w:ind w:left="142"/>
              <w:rPr>
                <w:b/>
                <w:bCs/>
              </w:rPr>
            </w:pPr>
            <w:r w:rsidRPr="00E354F4">
              <w:rPr>
                <w:b/>
                <w:bCs/>
              </w:rPr>
              <w:t>&gt;E-RABs Admitted To Be Modified List</w:t>
            </w:r>
          </w:p>
        </w:tc>
        <w:tc>
          <w:tcPr>
            <w:tcW w:w="1080" w:type="dxa"/>
          </w:tcPr>
          <w:p w14:paraId="3A06C37C" w14:textId="77777777" w:rsidR="006B1984" w:rsidRPr="00C37D2B" w:rsidRDefault="006B1984" w:rsidP="00AC3D3B">
            <w:pPr>
              <w:pStyle w:val="TAL"/>
              <w:keepNext w:val="0"/>
              <w:keepLines w:val="0"/>
              <w:widowControl w:val="0"/>
              <w:rPr>
                <w:lang w:eastAsia="ja-JP"/>
              </w:rPr>
            </w:pPr>
          </w:p>
        </w:tc>
        <w:tc>
          <w:tcPr>
            <w:tcW w:w="1080" w:type="dxa"/>
          </w:tcPr>
          <w:p w14:paraId="30863687" w14:textId="77777777" w:rsidR="006B1984" w:rsidRPr="00C37D2B" w:rsidRDefault="006B1984" w:rsidP="00AC3D3B">
            <w:pPr>
              <w:pStyle w:val="TAL"/>
              <w:keepNext w:val="0"/>
              <w:keepLines w:val="0"/>
              <w:widowControl w:val="0"/>
              <w:rPr>
                <w:i/>
                <w:szCs w:val="18"/>
                <w:lang w:eastAsia="ja-JP"/>
              </w:rPr>
            </w:pPr>
            <w:r w:rsidRPr="00C37D2B">
              <w:rPr>
                <w:i/>
                <w:lang w:eastAsia="ja-JP"/>
              </w:rPr>
              <w:t>0..1</w:t>
            </w:r>
          </w:p>
        </w:tc>
        <w:tc>
          <w:tcPr>
            <w:tcW w:w="1512" w:type="dxa"/>
          </w:tcPr>
          <w:p w14:paraId="27E6A1A6" w14:textId="77777777" w:rsidR="006B1984" w:rsidRPr="00C37D2B" w:rsidRDefault="006B1984" w:rsidP="00AC3D3B">
            <w:pPr>
              <w:pStyle w:val="TAL"/>
              <w:keepNext w:val="0"/>
              <w:keepLines w:val="0"/>
              <w:widowControl w:val="0"/>
              <w:rPr>
                <w:lang w:eastAsia="ja-JP"/>
              </w:rPr>
            </w:pPr>
          </w:p>
        </w:tc>
        <w:tc>
          <w:tcPr>
            <w:tcW w:w="1728" w:type="dxa"/>
          </w:tcPr>
          <w:p w14:paraId="55D43784" w14:textId="77777777" w:rsidR="006B1984" w:rsidRPr="00C37D2B" w:rsidRDefault="006B1984" w:rsidP="00AC3D3B">
            <w:pPr>
              <w:pStyle w:val="TAL"/>
              <w:keepNext w:val="0"/>
              <w:keepLines w:val="0"/>
              <w:widowControl w:val="0"/>
              <w:rPr>
                <w:lang w:eastAsia="ja-JP"/>
              </w:rPr>
            </w:pPr>
          </w:p>
        </w:tc>
        <w:tc>
          <w:tcPr>
            <w:tcW w:w="1080" w:type="dxa"/>
          </w:tcPr>
          <w:p w14:paraId="4962B777"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B253B60" w14:textId="77777777" w:rsidR="006B1984" w:rsidRPr="00C37D2B" w:rsidRDefault="006B1984" w:rsidP="00AC3D3B">
            <w:pPr>
              <w:pStyle w:val="TAC"/>
              <w:keepNext w:val="0"/>
              <w:keepLines w:val="0"/>
              <w:widowControl w:val="0"/>
              <w:rPr>
                <w:lang w:eastAsia="ja-JP"/>
              </w:rPr>
            </w:pPr>
          </w:p>
        </w:tc>
      </w:tr>
      <w:tr w:rsidR="006B1984" w:rsidRPr="00C37D2B" w14:paraId="1ED6E5DB" w14:textId="77777777" w:rsidTr="00206488">
        <w:trPr>
          <w:cantSplit/>
        </w:trPr>
        <w:tc>
          <w:tcPr>
            <w:tcW w:w="2160" w:type="dxa"/>
          </w:tcPr>
          <w:p w14:paraId="25096BD4" w14:textId="77777777" w:rsidR="006B1984" w:rsidRPr="001D7E2D" w:rsidRDefault="006B1984" w:rsidP="00AC3D3B">
            <w:pPr>
              <w:pStyle w:val="TAL"/>
              <w:keepNext w:val="0"/>
              <w:keepLines w:val="0"/>
              <w:widowControl w:val="0"/>
              <w:ind w:left="142"/>
              <w:rPr>
                <w:b/>
                <w:bCs/>
              </w:rPr>
            </w:pPr>
            <w:r w:rsidRPr="00E354F4">
              <w:rPr>
                <w:b/>
                <w:bCs/>
              </w:rPr>
              <w:t>&gt;&gt;E-RABs Admitted To Be Modified Item</w:t>
            </w:r>
          </w:p>
        </w:tc>
        <w:tc>
          <w:tcPr>
            <w:tcW w:w="1080" w:type="dxa"/>
          </w:tcPr>
          <w:p w14:paraId="757A5CA9" w14:textId="77777777" w:rsidR="006B1984" w:rsidRPr="00C37D2B" w:rsidRDefault="006B1984" w:rsidP="00AC3D3B">
            <w:pPr>
              <w:pStyle w:val="TAL"/>
              <w:keepNext w:val="0"/>
              <w:keepLines w:val="0"/>
              <w:widowControl w:val="0"/>
              <w:rPr>
                <w:lang w:eastAsia="ja-JP"/>
              </w:rPr>
            </w:pPr>
          </w:p>
        </w:tc>
        <w:tc>
          <w:tcPr>
            <w:tcW w:w="1080" w:type="dxa"/>
          </w:tcPr>
          <w:p w14:paraId="7241A585" w14:textId="77777777" w:rsidR="006B1984" w:rsidRPr="00C37D2B" w:rsidRDefault="006B1984" w:rsidP="00AC3D3B">
            <w:pPr>
              <w:pStyle w:val="TAL"/>
              <w:keepNext w:val="0"/>
              <w:keepLines w:val="0"/>
              <w:widowControl w:val="0"/>
              <w:rPr>
                <w:i/>
                <w:szCs w:val="18"/>
                <w:lang w:eastAsia="ja-JP"/>
              </w:rPr>
            </w:pPr>
            <w:r w:rsidRPr="00C37D2B">
              <w:rPr>
                <w:i/>
                <w:lang w:eastAsia="ja-JP"/>
              </w:rPr>
              <w:t>1 .. &lt;maxnoofBearers&gt;</w:t>
            </w:r>
          </w:p>
        </w:tc>
        <w:tc>
          <w:tcPr>
            <w:tcW w:w="1512" w:type="dxa"/>
          </w:tcPr>
          <w:p w14:paraId="5B77CF55" w14:textId="77777777" w:rsidR="006B1984" w:rsidRPr="00C37D2B" w:rsidRDefault="006B1984" w:rsidP="00AC3D3B">
            <w:pPr>
              <w:pStyle w:val="TAL"/>
              <w:keepNext w:val="0"/>
              <w:keepLines w:val="0"/>
              <w:widowControl w:val="0"/>
              <w:rPr>
                <w:lang w:eastAsia="ja-JP"/>
              </w:rPr>
            </w:pPr>
          </w:p>
        </w:tc>
        <w:tc>
          <w:tcPr>
            <w:tcW w:w="1728" w:type="dxa"/>
          </w:tcPr>
          <w:p w14:paraId="1E59DF00" w14:textId="77777777" w:rsidR="006B1984" w:rsidRPr="00C37D2B" w:rsidRDefault="006B1984" w:rsidP="00AC3D3B">
            <w:pPr>
              <w:pStyle w:val="TAL"/>
              <w:keepNext w:val="0"/>
              <w:keepLines w:val="0"/>
              <w:widowControl w:val="0"/>
              <w:rPr>
                <w:lang w:eastAsia="ja-JP"/>
              </w:rPr>
            </w:pPr>
          </w:p>
        </w:tc>
        <w:tc>
          <w:tcPr>
            <w:tcW w:w="1080" w:type="dxa"/>
          </w:tcPr>
          <w:p w14:paraId="78CCC4C9"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62A63F4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D30CD75" w14:textId="77777777" w:rsidTr="00206488">
        <w:trPr>
          <w:cantSplit/>
        </w:trPr>
        <w:tc>
          <w:tcPr>
            <w:tcW w:w="2160" w:type="dxa"/>
          </w:tcPr>
          <w:p w14:paraId="353CD295" w14:textId="77777777" w:rsidR="006B1984" w:rsidRPr="00C37D2B" w:rsidRDefault="006B1984" w:rsidP="00AC3D3B">
            <w:pPr>
              <w:pStyle w:val="TAL"/>
              <w:keepNext w:val="0"/>
              <w:keepLines w:val="0"/>
              <w:widowControl w:val="0"/>
              <w:ind w:left="425"/>
            </w:pPr>
            <w:r w:rsidRPr="00C37D2B">
              <w:t>&gt;&gt;&gt;CHOICE</w:t>
            </w:r>
            <w:r w:rsidRPr="001D7E2D">
              <w:rPr>
                <w:i/>
              </w:rPr>
              <w:t xml:space="preserve"> </w:t>
            </w:r>
            <w:r w:rsidRPr="00367C13">
              <w:rPr>
                <w:i/>
              </w:rPr>
              <w:t>Bearer Option</w:t>
            </w:r>
          </w:p>
        </w:tc>
        <w:tc>
          <w:tcPr>
            <w:tcW w:w="1080" w:type="dxa"/>
          </w:tcPr>
          <w:p w14:paraId="796777A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166B749" w14:textId="77777777" w:rsidR="006B1984" w:rsidRPr="00C37D2B" w:rsidRDefault="006B1984" w:rsidP="00AC3D3B">
            <w:pPr>
              <w:pStyle w:val="TAL"/>
              <w:keepNext w:val="0"/>
              <w:keepLines w:val="0"/>
              <w:widowControl w:val="0"/>
              <w:rPr>
                <w:i/>
                <w:szCs w:val="18"/>
                <w:lang w:eastAsia="ja-JP"/>
              </w:rPr>
            </w:pPr>
          </w:p>
        </w:tc>
        <w:tc>
          <w:tcPr>
            <w:tcW w:w="1512" w:type="dxa"/>
          </w:tcPr>
          <w:p w14:paraId="2C922F2E" w14:textId="77777777" w:rsidR="006B1984" w:rsidRPr="00C37D2B" w:rsidRDefault="006B1984" w:rsidP="00AC3D3B">
            <w:pPr>
              <w:pStyle w:val="TAL"/>
              <w:keepNext w:val="0"/>
              <w:keepLines w:val="0"/>
              <w:widowControl w:val="0"/>
              <w:rPr>
                <w:lang w:eastAsia="ja-JP"/>
              </w:rPr>
            </w:pPr>
          </w:p>
        </w:tc>
        <w:tc>
          <w:tcPr>
            <w:tcW w:w="1728" w:type="dxa"/>
          </w:tcPr>
          <w:p w14:paraId="7F28D25F" w14:textId="77777777" w:rsidR="006B1984" w:rsidRPr="00C37D2B" w:rsidRDefault="006B1984" w:rsidP="00AC3D3B">
            <w:pPr>
              <w:pStyle w:val="TAL"/>
              <w:keepNext w:val="0"/>
              <w:keepLines w:val="0"/>
              <w:widowControl w:val="0"/>
              <w:rPr>
                <w:lang w:eastAsia="ja-JP"/>
              </w:rPr>
            </w:pPr>
          </w:p>
        </w:tc>
        <w:tc>
          <w:tcPr>
            <w:tcW w:w="1080" w:type="dxa"/>
          </w:tcPr>
          <w:p w14:paraId="5C1B7E78" w14:textId="77777777" w:rsidR="006B1984" w:rsidRPr="00C37D2B" w:rsidRDefault="006B1984" w:rsidP="00AC3D3B">
            <w:pPr>
              <w:pStyle w:val="TAC"/>
              <w:keepNext w:val="0"/>
              <w:keepLines w:val="0"/>
              <w:widowControl w:val="0"/>
              <w:rPr>
                <w:lang w:eastAsia="ja-JP"/>
              </w:rPr>
            </w:pPr>
          </w:p>
        </w:tc>
        <w:tc>
          <w:tcPr>
            <w:tcW w:w="1080" w:type="dxa"/>
          </w:tcPr>
          <w:p w14:paraId="25CFBA74" w14:textId="77777777" w:rsidR="006B1984" w:rsidRPr="00C37D2B" w:rsidRDefault="006B1984" w:rsidP="00AC3D3B">
            <w:pPr>
              <w:pStyle w:val="TAC"/>
              <w:keepNext w:val="0"/>
              <w:keepLines w:val="0"/>
              <w:widowControl w:val="0"/>
              <w:rPr>
                <w:lang w:eastAsia="ja-JP"/>
              </w:rPr>
            </w:pPr>
          </w:p>
        </w:tc>
      </w:tr>
      <w:tr w:rsidR="006B1984" w:rsidRPr="00C37D2B" w14:paraId="5E40CEB2" w14:textId="77777777" w:rsidTr="00206488">
        <w:trPr>
          <w:cantSplit/>
        </w:trPr>
        <w:tc>
          <w:tcPr>
            <w:tcW w:w="2160" w:type="dxa"/>
          </w:tcPr>
          <w:p w14:paraId="4446C8C3"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CG Bearer</w:t>
            </w:r>
          </w:p>
        </w:tc>
        <w:tc>
          <w:tcPr>
            <w:tcW w:w="1080" w:type="dxa"/>
          </w:tcPr>
          <w:p w14:paraId="6A90B0B6" w14:textId="77777777" w:rsidR="006B1984" w:rsidRPr="00C37D2B" w:rsidRDefault="006B1984" w:rsidP="00AC3D3B">
            <w:pPr>
              <w:pStyle w:val="TAL"/>
              <w:keepNext w:val="0"/>
              <w:keepLines w:val="0"/>
              <w:widowControl w:val="0"/>
              <w:rPr>
                <w:lang w:eastAsia="ja-JP"/>
              </w:rPr>
            </w:pPr>
          </w:p>
        </w:tc>
        <w:tc>
          <w:tcPr>
            <w:tcW w:w="1080" w:type="dxa"/>
          </w:tcPr>
          <w:p w14:paraId="4BD82815" w14:textId="77777777" w:rsidR="006B1984" w:rsidRPr="00C37D2B" w:rsidRDefault="006B1984" w:rsidP="00AC3D3B">
            <w:pPr>
              <w:pStyle w:val="TAL"/>
              <w:keepNext w:val="0"/>
              <w:keepLines w:val="0"/>
              <w:widowControl w:val="0"/>
              <w:rPr>
                <w:i/>
                <w:szCs w:val="18"/>
                <w:lang w:eastAsia="ja-JP"/>
              </w:rPr>
            </w:pPr>
          </w:p>
        </w:tc>
        <w:tc>
          <w:tcPr>
            <w:tcW w:w="1512" w:type="dxa"/>
          </w:tcPr>
          <w:p w14:paraId="3E869209" w14:textId="77777777" w:rsidR="006B1984" w:rsidRPr="00C37D2B" w:rsidRDefault="006B1984" w:rsidP="00AC3D3B">
            <w:pPr>
              <w:pStyle w:val="TAL"/>
              <w:keepNext w:val="0"/>
              <w:keepLines w:val="0"/>
              <w:widowControl w:val="0"/>
              <w:rPr>
                <w:lang w:eastAsia="ja-JP"/>
              </w:rPr>
            </w:pPr>
          </w:p>
        </w:tc>
        <w:tc>
          <w:tcPr>
            <w:tcW w:w="1728" w:type="dxa"/>
          </w:tcPr>
          <w:p w14:paraId="4B9D2608" w14:textId="77777777" w:rsidR="006B1984" w:rsidRPr="00C37D2B" w:rsidRDefault="006B1984" w:rsidP="00AC3D3B">
            <w:pPr>
              <w:pStyle w:val="TAL"/>
              <w:keepNext w:val="0"/>
              <w:keepLines w:val="0"/>
              <w:widowControl w:val="0"/>
              <w:rPr>
                <w:lang w:eastAsia="ja-JP"/>
              </w:rPr>
            </w:pPr>
          </w:p>
        </w:tc>
        <w:tc>
          <w:tcPr>
            <w:tcW w:w="1080" w:type="dxa"/>
          </w:tcPr>
          <w:p w14:paraId="66C8D4AD" w14:textId="77777777" w:rsidR="006B1984" w:rsidRPr="00C37D2B" w:rsidRDefault="006B1984" w:rsidP="00AC3D3B">
            <w:pPr>
              <w:pStyle w:val="TAC"/>
              <w:keepNext w:val="0"/>
              <w:keepLines w:val="0"/>
              <w:widowControl w:val="0"/>
              <w:rPr>
                <w:lang w:eastAsia="ja-JP"/>
              </w:rPr>
            </w:pPr>
          </w:p>
        </w:tc>
        <w:tc>
          <w:tcPr>
            <w:tcW w:w="1080" w:type="dxa"/>
          </w:tcPr>
          <w:p w14:paraId="4193CD89" w14:textId="77777777" w:rsidR="006B1984" w:rsidRPr="00C37D2B" w:rsidRDefault="006B1984" w:rsidP="00AC3D3B">
            <w:pPr>
              <w:pStyle w:val="TAC"/>
              <w:keepNext w:val="0"/>
              <w:keepLines w:val="0"/>
              <w:widowControl w:val="0"/>
              <w:rPr>
                <w:lang w:eastAsia="ja-JP"/>
              </w:rPr>
            </w:pPr>
          </w:p>
        </w:tc>
      </w:tr>
      <w:tr w:rsidR="006B1984" w:rsidRPr="00C37D2B" w14:paraId="409DAC7E" w14:textId="77777777" w:rsidTr="00206488">
        <w:trPr>
          <w:cantSplit/>
        </w:trPr>
        <w:tc>
          <w:tcPr>
            <w:tcW w:w="2160" w:type="dxa"/>
          </w:tcPr>
          <w:p w14:paraId="774658E7"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60CD98B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A69908F" w14:textId="77777777" w:rsidR="006B1984" w:rsidRPr="00C37D2B" w:rsidRDefault="006B1984" w:rsidP="00AC3D3B">
            <w:pPr>
              <w:pStyle w:val="TAL"/>
              <w:keepNext w:val="0"/>
              <w:keepLines w:val="0"/>
              <w:widowControl w:val="0"/>
              <w:rPr>
                <w:i/>
                <w:szCs w:val="18"/>
                <w:lang w:eastAsia="ja-JP"/>
              </w:rPr>
            </w:pPr>
          </w:p>
        </w:tc>
        <w:tc>
          <w:tcPr>
            <w:tcW w:w="1512" w:type="dxa"/>
          </w:tcPr>
          <w:p w14:paraId="4EDB8821"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7022D15" w14:textId="77777777" w:rsidR="006B1984" w:rsidRPr="00C37D2B" w:rsidRDefault="006B1984" w:rsidP="00AC3D3B">
            <w:pPr>
              <w:pStyle w:val="TAL"/>
              <w:keepNext w:val="0"/>
              <w:keepLines w:val="0"/>
              <w:widowControl w:val="0"/>
              <w:rPr>
                <w:lang w:eastAsia="ja-JP"/>
              </w:rPr>
            </w:pPr>
          </w:p>
        </w:tc>
        <w:tc>
          <w:tcPr>
            <w:tcW w:w="1080" w:type="dxa"/>
          </w:tcPr>
          <w:p w14:paraId="09886955"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13D882B" w14:textId="77777777" w:rsidR="006B1984" w:rsidRPr="00C37D2B" w:rsidRDefault="006B1984" w:rsidP="00AC3D3B">
            <w:pPr>
              <w:pStyle w:val="TAC"/>
              <w:keepNext w:val="0"/>
              <w:keepLines w:val="0"/>
              <w:widowControl w:val="0"/>
              <w:rPr>
                <w:lang w:eastAsia="ja-JP"/>
              </w:rPr>
            </w:pPr>
          </w:p>
        </w:tc>
      </w:tr>
      <w:tr w:rsidR="006B1984" w:rsidRPr="00C37D2B" w14:paraId="74EAB66F" w14:textId="77777777" w:rsidTr="00206488">
        <w:trPr>
          <w:cantSplit/>
        </w:trPr>
        <w:tc>
          <w:tcPr>
            <w:tcW w:w="2160" w:type="dxa"/>
          </w:tcPr>
          <w:p w14:paraId="7BEF3390" w14:textId="77777777" w:rsidR="006B1984" w:rsidRPr="00C37D2B" w:rsidRDefault="006B1984" w:rsidP="00AC3D3B">
            <w:pPr>
              <w:pStyle w:val="TAL"/>
              <w:keepNext w:val="0"/>
              <w:keepLines w:val="0"/>
              <w:widowControl w:val="0"/>
              <w:ind w:left="709"/>
            </w:pPr>
            <w:r w:rsidRPr="00C37D2B">
              <w:t>&gt;&gt;&gt;&gt;&gt;</w:t>
            </w:r>
            <w:r w:rsidRPr="00C37D2B">
              <w:rPr>
                <w:lang w:eastAsia="ja-JP"/>
              </w:rPr>
              <w:t>S1 DL</w:t>
            </w:r>
            <w:r w:rsidRPr="00C37D2B">
              <w:t xml:space="preserve"> GTP Tunnel Endpoint</w:t>
            </w:r>
          </w:p>
        </w:tc>
        <w:tc>
          <w:tcPr>
            <w:tcW w:w="1080" w:type="dxa"/>
          </w:tcPr>
          <w:p w14:paraId="229A1AB1"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CFECA0D" w14:textId="77777777" w:rsidR="006B1984" w:rsidRPr="00C37D2B" w:rsidRDefault="006B1984" w:rsidP="00AC3D3B">
            <w:pPr>
              <w:pStyle w:val="TAL"/>
              <w:keepNext w:val="0"/>
              <w:keepLines w:val="0"/>
              <w:widowControl w:val="0"/>
              <w:rPr>
                <w:i/>
                <w:szCs w:val="18"/>
                <w:lang w:eastAsia="ja-JP"/>
              </w:rPr>
            </w:pPr>
          </w:p>
        </w:tc>
        <w:tc>
          <w:tcPr>
            <w:tcW w:w="1512" w:type="dxa"/>
          </w:tcPr>
          <w:p w14:paraId="259A0EB8"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223372F3" w14:textId="77777777" w:rsidR="006B1984" w:rsidRPr="00C37D2B" w:rsidRDefault="006B1984" w:rsidP="00AC3D3B">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2ACDA06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D8F7E3D" w14:textId="77777777" w:rsidR="006B1984" w:rsidRPr="00C37D2B" w:rsidRDefault="006B1984" w:rsidP="00AC3D3B">
            <w:pPr>
              <w:pStyle w:val="TAC"/>
              <w:keepNext w:val="0"/>
              <w:keepLines w:val="0"/>
              <w:widowControl w:val="0"/>
              <w:rPr>
                <w:lang w:eastAsia="ja-JP"/>
              </w:rPr>
            </w:pPr>
          </w:p>
        </w:tc>
      </w:tr>
      <w:tr w:rsidR="006B1984" w:rsidRPr="00C37D2B" w14:paraId="38E251D2" w14:textId="77777777" w:rsidTr="00206488">
        <w:trPr>
          <w:cantSplit/>
        </w:trPr>
        <w:tc>
          <w:tcPr>
            <w:tcW w:w="2160" w:type="dxa"/>
          </w:tcPr>
          <w:p w14:paraId="6B65BD14"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plit Bearer</w:t>
            </w:r>
          </w:p>
        </w:tc>
        <w:tc>
          <w:tcPr>
            <w:tcW w:w="1080" w:type="dxa"/>
          </w:tcPr>
          <w:p w14:paraId="391392BD" w14:textId="77777777" w:rsidR="006B1984" w:rsidRPr="00C37D2B" w:rsidRDefault="006B1984" w:rsidP="00AC3D3B">
            <w:pPr>
              <w:pStyle w:val="TAL"/>
              <w:keepNext w:val="0"/>
              <w:keepLines w:val="0"/>
              <w:widowControl w:val="0"/>
              <w:rPr>
                <w:lang w:eastAsia="ja-JP"/>
              </w:rPr>
            </w:pPr>
          </w:p>
        </w:tc>
        <w:tc>
          <w:tcPr>
            <w:tcW w:w="1080" w:type="dxa"/>
          </w:tcPr>
          <w:p w14:paraId="3EF13AD8" w14:textId="77777777" w:rsidR="006B1984" w:rsidRPr="00C37D2B" w:rsidRDefault="006B1984" w:rsidP="00AC3D3B">
            <w:pPr>
              <w:pStyle w:val="TAL"/>
              <w:keepNext w:val="0"/>
              <w:keepLines w:val="0"/>
              <w:widowControl w:val="0"/>
              <w:rPr>
                <w:i/>
                <w:szCs w:val="18"/>
                <w:lang w:eastAsia="ja-JP"/>
              </w:rPr>
            </w:pPr>
          </w:p>
        </w:tc>
        <w:tc>
          <w:tcPr>
            <w:tcW w:w="1512" w:type="dxa"/>
          </w:tcPr>
          <w:p w14:paraId="476B56AC" w14:textId="77777777" w:rsidR="006B1984" w:rsidRPr="00C37D2B" w:rsidRDefault="006B1984" w:rsidP="00AC3D3B">
            <w:pPr>
              <w:pStyle w:val="TAL"/>
              <w:keepNext w:val="0"/>
              <w:keepLines w:val="0"/>
              <w:widowControl w:val="0"/>
              <w:rPr>
                <w:lang w:eastAsia="ja-JP"/>
              </w:rPr>
            </w:pPr>
          </w:p>
        </w:tc>
        <w:tc>
          <w:tcPr>
            <w:tcW w:w="1728" w:type="dxa"/>
          </w:tcPr>
          <w:p w14:paraId="7BE8D507" w14:textId="77777777" w:rsidR="006B1984" w:rsidRPr="00C37D2B" w:rsidRDefault="006B1984" w:rsidP="00AC3D3B">
            <w:pPr>
              <w:pStyle w:val="TAL"/>
              <w:keepNext w:val="0"/>
              <w:keepLines w:val="0"/>
              <w:widowControl w:val="0"/>
              <w:rPr>
                <w:lang w:eastAsia="ja-JP"/>
              </w:rPr>
            </w:pPr>
          </w:p>
        </w:tc>
        <w:tc>
          <w:tcPr>
            <w:tcW w:w="1080" w:type="dxa"/>
          </w:tcPr>
          <w:p w14:paraId="2E4177DD" w14:textId="77777777" w:rsidR="006B1984" w:rsidRPr="00C37D2B" w:rsidRDefault="006B1984" w:rsidP="00AC3D3B">
            <w:pPr>
              <w:pStyle w:val="TAC"/>
              <w:keepNext w:val="0"/>
              <w:keepLines w:val="0"/>
              <w:widowControl w:val="0"/>
              <w:rPr>
                <w:lang w:eastAsia="ja-JP"/>
              </w:rPr>
            </w:pPr>
          </w:p>
        </w:tc>
        <w:tc>
          <w:tcPr>
            <w:tcW w:w="1080" w:type="dxa"/>
          </w:tcPr>
          <w:p w14:paraId="20A018C0" w14:textId="77777777" w:rsidR="006B1984" w:rsidRPr="00C37D2B" w:rsidRDefault="006B1984" w:rsidP="00AC3D3B">
            <w:pPr>
              <w:pStyle w:val="TAC"/>
              <w:keepNext w:val="0"/>
              <w:keepLines w:val="0"/>
              <w:widowControl w:val="0"/>
              <w:rPr>
                <w:lang w:eastAsia="ja-JP"/>
              </w:rPr>
            </w:pPr>
          </w:p>
        </w:tc>
      </w:tr>
      <w:tr w:rsidR="006B1984" w:rsidRPr="00C37D2B" w14:paraId="16D92409" w14:textId="77777777" w:rsidTr="00206488">
        <w:trPr>
          <w:cantSplit/>
        </w:trPr>
        <w:tc>
          <w:tcPr>
            <w:tcW w:w="2160" w:type="dxa"/>
          </w:tcPr>
          <w:p w14:paraId="5D69B77C"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3BB0F3D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0E87C9F1" w14:textId="77777777" w:rsidR="006B1984" w:rsidRPr="00C37D2B" w:rsidRDefault="006B1984" w:rsidP="00AC3D3B">
            <w:pPr>
              <w:pStyle w:val="TAL"/>
              <w:keepNext w:val="0"/>
              <w:keepLines w:val="0"/>
              <w:widowControl w:val="0"/>
              <w:rPr>
                <w:i/>
                <w:szCs w:val="18"/>
                <w:lang w:eastAsia="ja-JP"/>
              </w:rPr>
            </w:pPr>
          </w:p>
        </w:tc>
        <w:tc>
          <w:tcPr>
            <w:tcW w:w="1512" w:type="dxa"/>
          </w:tcPr>
          <w:p w14:paraId="0A5ACA91"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819D000" w14:textId="77777777" w:rsidR="006B1984" w:rsidRPr="00C37D2B" w:rsidRDefault="006B1984" w:rsidP="00AC3D3B">
            <w:pPr>
              <w:pStyle w:val="TAL"/>
              <w:keepNext w:val="0"/>
              <w:keepLines w:val="0"/>
              <w:widowControl w:val="0"/>
              <w:rPr>
                <w:lang w:eastAsia="ja-JP"/>
              </w:rPr>
            </w:pPr>
          </w:p>
        </w:tc>
        <w:tc>
          <w:tcPr>
            <w:tcW w:w="1080" w:type="dxa"/>
          </w:tcPr>
          <w:p w14:paraId="714D7A1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451F2B7" w14:textId="77777777" w:rsidR="006B1984" w:rsidRPr="00C37D2B" w:rsidRDefault="006B1984" w:rsidP="00AC3D3B">
            <w:pPr>
              <w:pStyle w:val="TAC"/>
              <w:keepNext w:val="0"/>
              <w:keepLines w:val="0"/>
              <w:widowControl w:val="0"/>
              <w:rPr>
                <w:lang w:eastAsia="ja-JP"/>
              </w:rPr>
            </w:pPr>
          </w:p>
        </w:tc>
      </w:tr>
      <w:tr w:rsidR="006B1984" w:rsidRPr="00C37D2B" w14:paraId="2C662127" w14:textId="77777777" w:rsidTr="00206488">
        <w:trPr>
          <w:cantSplit/>
        </w:trPr>
        <w:tc>
          <w:tcPr>
            <w:tcW w:w="2160" w:type="dxa"/>
          </w:tcPr>
          <w:p w14:paraId="234820AC" w14:textId="77777777" w:rsidR="006B1984" w:rsidRPr="00C37D2B" w:rsidRDefault="006B1984" w:rsidP="00AC3D3B">
            <w:pPr>
              <w:pStyle w:val="TAL"/>
              <w:keepNext w:val="0"/>
              <w:keepLines w:val="0"/>
              <w:widowControl w:val="0"/>
              <w:ind w:left="709"/>
            </w:pPr>
            <w:r w:rsidRPr="00C37D2B">
              <w:t>&gt;&gt;&gt;&gt;&gt;SeNB GTP Tunnel Endpoint</w:t>
            </w:r>
          </w:p>
        </w:tc>
        <w:tc>
          <w:tcPr>
            <w:tcW w:w="1080" w:type="dxa"/>
          </w:tcPr>
          <w:p w14:paraId="211A3131"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4DDDBF4" w14:textId="77777777" w:rsidR="006B1984" w:rsidRPr="00C37D2B" w:rsidRDefault="006B1984" w:rsidP="00AC3D3B">
            <w:pPr>
              <w:pStyle w:val="TAL"/>
              <w:keepNext w:val="0"/>
              <w:keepLines w:val="0"/>
              <w:widowControl w:val="0"/>
              <w:rPr>
                <w:i/>
                <w:szCs w:val="18"/>
                <w:lang w:eastAsia="ja-JP"/>
              </w:rPr>
            </w:pPr>
          </w:p>
        </w:tc>
        <w:tc>
          <w:tcPr>
            <w:tcW w:w="1512" w:type="dxa"/>
          </w:tcPr>
          <w:p w14:paraId="4E4BC721"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4C230C43" w14:textId="77777777" w:rsidR="006B1984" w:rsidRPr="00C37D2B" w:rsidRDefault="006B1984" w:rsidP="00AC3D3B">
            <w:pPr>
              <w:pStyle w:val="TAL"/>
              <w:keepNext w:val="0"/>
              <w:keepLines w:val="0"/>
              <w:widowControl w:val="0"/>
              <w:rPr>
                <w:lang w:eastAsia="ja-JP"/>
              </w:rPr>
            </w:pPr>
            <w:r w:rsidRPr="00C37D2B">
              <w:rPr>
                <w:lang w:eastAsia="ja-JP"/>
              </w:rPr>
              <w:t>Endpoint of the X2 transport bearer at the SeNB.</w:t>
            </w:r>
          </w:p>
        </w:tc>
        <w:tc>
          <w:tcPr>
            <w:tcW w:w="1080" w:type="dxa"/>
          </w:tcPr>
          <w:p w14:paraId="779A46E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49FAABE" w14:textId="77777777" w:rsidR="006B1984" w:rsidRPr="00C37D2B" w:rsidRDefault="006B1984" w:rsidP="00AC3D3B">
            <w:pPr>
              <w:pStyle w:val="TAC"/>
              <w:keepNext w:val="0"/>
              <w:keepLines w:val="0"/>
              <w:widowControl w:val="0"/>
              <w:rPr>
                <w:lang w:eastAsia="ja-JP"/>
              </w:rPr>
            </w:pPr>
          </w:p>
        </w:tc>
      </w:tr>
      <w:tr w:rsidR="006B1984" w:rsidRPr="00C37D2B" w14:paraId="5486A912" w14:textId="77777777" w:rsidTr="00206488">
        <w:trPr>
          <w:cantSplit/>
        </w:trPr>
        <w:tc>
          <w:tcPr>
            <w:tcW w:w="2160" w:type="dxa"/>
          </w:tcPr>
          <w:p w14:paraId="65129ED2" w14:textId="77777777" w:rsidR="006B1984" w:rsidRPr="001D7E2D" w:rsidRDefault="006B1984" w:rsidP="00AC3D3B">
            <w:pPr>
              <w:pStyle w:val="TAL"/>
              <w:keepNext w:val="0"/>
              <w:keepLines w:val="0"/>
              <w:widowControl w:val="0"/>
              <w:ind w:left="142"/>
              <w:rPr>
                <w:b/>
                <w:bCs/>
              </w:rPr>
            </w:pPr>
            <w:r w:rsidRPr="00E354F4">
              <w:rPr>
                <w:b/>
                <w:bCs/>
              </w:rPr>
              <w:t>&gt;E-RABs Admitted To Be Released List</w:t>
            </w:r>
          </w:p>
        </w:tc>
        <w:tc>
          <w:tcPr>
            <w:tcW w:w="1080" w:type="dxa"/>
          </w:tcPr>
          <w:p w14:paraId="1663CD56" w14:textId="77777777" w:rsidR="006B1984" w:rsidRPr="00C37D2B" w:rsidRDefault="006B1984" w:rsidP="00AC3D3B">
            <w:pPr>
              <w:pStyle w:val="TAL"/>
              <w:keepNext w:val="0"/>
              <w:keepLines w:val="0"/>
              <w:widowControl w:val="0"/>
              <w:rPr>
                <w:lang w:eastAsia="ja-JP"/>
              </w:rPr>
            </w:pPr>
          </w:p>
        </w:tc>
        <w:tc>
          <w:tcPr>
            <w:tcW w:w="1080" w:type="dxa"/>
          </w:tcPr>
          <w:p w14:paraId="0DC91710" w14:textId="77777777" w:rsidR="006B1984" w:rsidRPr="00C37D2B" w:rsidRDefault="006B1984" w:rsidP="00AC3D3B">
            <w:pPr>
              <w:pStyle w:val="TAL"/>
              <w:keepNext w:val="0"/>
              <w:keepLines w:val="0"/>
              <w:widowControl w:val="0"/>
              <w:rPr>
                <w:i/>
                <w:szCs w:val="18"/>
                <w:lang w:eastAsia="ja-JP"/>
              </w:rPr>
            </w:pPr>
            <w:r w:rsidRPr="00C37D2B">
              <w:rPr>
                <w:i/>
                <w:lang w:eastAsia="ja-JP"/>
              </w:rPr>
              <w:t>0..1</w:t>
            </w:r>
          </w:p>
        </w:tc>
        <w:tc>
          <w:tcPr>
            <w:tcW w:w="1512" w:type="dxa"/>
          </w:tcPr>
          <w:p w14:paraId="76868AD7" w14:textId="77777777" w:rsidR="006B1984" w:rsidRPr="00C37D2B" w:rsidRDefault="006B1984" w:rsidP="00AC3D3B">
            <w:pPr>
              <w:pStyle w:val="TAL"/>
              <w:keepNext w:val="0"/>
              <w:keepLines w:val="0"/>
              <w:widowControl w:val="0"/>
              <w:rPr>
                <w:lang w:eastAsia="ja-JP"/>
              </w:rPr>
            </w:pPr>
          </w:p>
        </w:tc>
        <w:tc>
          <w:tcPr>
            <w:tcW w:w="1728" w:type="dxa"/>
          </w:tcPr>
          <w:p w14:paraId="228945A1" w14:textId="77777777" w:rsidR="006B1984" w:rsidRPr="00C37D2B" w:rsidRDefault="006B1984" w:rsidP="00AC3D3B">
            <w:pPr>
              <w:pStyle w:val="TAL"/>
              <w:keepNext w:val="0"/>
              <w:keepLines w:val="0"/>
              <w:widowControl w:val="0"/>
              <w:rPr>
                <w:lang w:eastAsia="ja-JP"/>
              </w:rPr>
            </w:pPr>
          </w:p>
        </w:tc>
        <w:tc>
          <w:tcPr>
            <w:tcW w:w="1080" w:type="dxa"/>
          </w:tcPr>
          <w:p w14:paraId="0740FE25"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3627DF2" w14:textId="77777777" w:rsidR="006B1984" w:rsidRPr="00C37D2B" w:rsidRDefault="006B1984" w:rsidP="00AC3D3B">
            <w:pPr>
              <w:pStyle w:val="TAC"/>
              <w:keepNext w:val="0"/>
              <w:keepLines w:val="0"/>
              <w:widowControl w:val="0"/>
              <w:rPr>
                <w:lang w:eastAsia="ja-JP"/>
              </w:rPr>
            </w:pPr>
          </w:p>
        </w:tc>
      </w:tr>
      <w:tr w:rsidR="006B1984" w:rsidRPr="00C37D2B" w14:paraId="66A47B35" w14:textId="77777777" w:rsidTr="00206488">
        <w:trPr>
          <w:cantSplit/>
        </w:trPr>
        <w:tc>
          <w:tcPr>
            <w:tcW w:w="2160" w:type="dxa"/>
          </w:tcPr>
          <w:p w14:paraId="4D10F08E" w14:textId="77777777" w:rsidR="006B1984" w:rsidRPr="001C5B68" w:rsidRDefault="006B1984" w:rsidP="00AC3D3B">
            <w:pPr>
              <w:pStyle w:val="TAL"/>
              <w:keepNext w:val="0"/>
              <w:keepLines w:val="0"/>
              <w:widowControl w:val="0"/>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1DE94956" w14:textId="77777777" w:rsidR="006B1984" w:rsidRPr="00C37D2B" w:rsidRDefault="006B1984" w:rsidP="00AC3D3B">
            <w:pPr>
              <w:pStyle w:val="TAL"/>
              <w:keepNext w:val="0"/>
              <w:keepLines w:val="0"/>
              <w:widowControl w:val="0"/>
              <w:rPr>
                <w:lang w:eastAsia="ja-JP"/>
              </w:rPr>
            </w:pPr>
          </w:p>
        </w:tc>
        <w:tc>
          <w:tcPr>
            <w:tcW w:w="1080" w:type="dxa"/>
          </w:tcPr>
          <w:p w14:paraId="19AF223D" w14:textId="77777777" w:rsidR="006B1984" w:rsidRPr="00C37D2B" w:rsidRDefault="006B1984" w:rsidP="00AC3D3B">
            <w:pPr>
              <w:pStyle w:val="TAL"/>
              <w:keepNext w:val="0"/>
              <w:keepLines w:val="0"/>
              <w:widowControl w:val="0"/>
              <w:rPr>
                <w:i/>
                <w:szCs w:val="18"/>
                <w:lang w:eastAsia="ja-JP"/>
              </w:rPr>
            </w:pPr>
            <w:r w:rsidRPr="00C37D2B">
              <w:rPr>
                <w:i/>
                <w:lang w:eastAsia="ja-JP"/>
              </w:rPr>
              <w:t>1 .. &lt;maxnoofBearers&gt;</w:t>
            </w:r>
          </w:p>
        </w:tc>
        <w:tc>
          <w:tcPr>
            <w:tcW w:w="1512" w:type="dxa"/>
          </w:tcPr>
          <w:p w14:paraId="6EC14843" w14:textId="77777777" w:rsidR="006B1984" w:rsidRPr="00C37D2B" w:rsidRDefault="006B1984" w:rsidP="00AC3D3B">
            <w:pPr>
              <w:pStyle w:val="TAL"/>
              <w:keepNext w:val="0"/>
              <w:keepLines w:val="0"/>
              <w:widowControl w:val="0"/>
              <w:rPr>
                <w:lang w:eastAsia="ja-JP"/>
              </w:rPr>
            </w:pPr>
          </w:p>
        </w:tc>
        <w:tc>
          <w:tcPr>
            <w:tcW w:w="1728" w:type="dxa"/>
          </w:tcPr>
          <w:p w14:paraId="07FE24D6" w14:textId="77777777" w:rsidR="006B1984" w:rsidRPr="00C37D2B" w:rsidRDefault="006B1984" w:rsidP="00AC3D3B">
            <w:pPr>
              <w:pStyle w:val="TAL"/>
              <w:keepNext w:val="0"/>
              <w:keepLines w:val="0"/>
              <w:widowControl w:val="0"/>
              <w:rPr>
                <w:lang w:eastAsia="ja-JP"/>
              </w:rPr>
            </w:pPr>
          </w:p>
        </w:tc>
        <w:tc>
          <w:tcPr>
            <w:tcW w:w="1080" w:type="dxa"/>
          </w:tcPr>
          <w:p w14:paraId="3BD7C7D6"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601A290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615C140" w14:textId="77777777" w:rsidTr="00206488">
        <w:trPr>
          <w:cantSplit/>
        </w:trPr>
        <w:tc>
          <w:tcPr>
            <w:tcW w:w="2160" w:type="dxa"/>
          </w:tcPr>
          <w:p w14:paraId="4F178AA7" w14:textId="77777777" w:rsidR="006B1984" w:rsidRPr="00C37D2B" w:rsidRDefault="006B1984" w:rsidP="00AC3D3B">
            <w:pPr>
              <w:pStyle w:val="TAL"/>
              <w:keepNext w:val="0"/>
              <w:keepLines w:val="0"/>
              <w:widowControl w:val="0"/>
              <w:ind w:left="425"/>
            </w:pPr>
            <w:r w:rsidRPr="00C37D2B">
              <w:t>&gt;&gt;&gt;CHOICE</w:t>
            </w:r>
            <w:r w:rsidRPr="001D7E2D">
              <w:rPr>
                <w:i/>
              </w:rPr>
              <w:t xml:space="preserve"> </w:t>
            </w:r>
            <w:r w:rsidRPr="00367C13">
              <w:rPr>
                <w:i/>
              </w:rPr>
              <w:t>Bearer Option</w:t>
            </w:r>
          </w:p>
        </w:tc>
        <w:tc>
          <w:tcPr>
            <w:tcW w:w="1080" w:type="dxa"/>
          </w:tcPr>
          <w:p w14:paraId="552EFFCF"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07188B8F" w14:textId="77777777" w:rsidR="006B1984" w:rsidRPr="00C37D2B" w:rsidRDefault="006B1984" w:rsidP="00AC3D3B">
            <w:pPr>
              <w:pStyle w:val="TAL"/>
              <w:keepNext w:val="0"/>
              <w:keepLines w:val="0"/>
              <w:widowControl w:val="0"/>
              <w:rPr>
                <w:i/>
                <w:szCs w:val="18"/>
                <w:lang w:eastAsia="ja-JP"/>
              </w:rPr>
            </w:pPr>
          </w:p>
        </w:tc>
        <w:tc>
          <w:tcPr>
            <w:tcW w:w="1512" w:type="dxa"/>
          </w:tcPr>
          <w:p w14:paraId="53AE9AE1" w14:textId="77777777" w:rsidR="006B1984" w:rsidRPr="00C37D2B" w:rsidRDefault="006B1984" w:rsidP="00AC3D3B">
            <w:pPr>
              <w:pStyle w:val="TAL"/>
              <w:keepNext w:val="0"/>
              <w:keepLines w:val="0"/>
              <w:widowControl w:val="0"/>
              <w:rPr>
                <w:lang w:eastAsia="ja-JP"/>
              </w:rPr>
            </w:pPr>
          </w:p>
        </w:tc>
        <w:tc>
          <w:tcPr>
            <w:tcW w:w="1728" w:type="dxa"/>
          </w:tcPr>
          <w:p w14:paraId="6C7890D6" w14:textId="77777777" w:rsidR="006B1984" w:rsidRPr="00C37D2B" w:rsidRDefault="006B1984" w:rsidP="00AC3D3B">
            <w:pPr>
              <w:pStyle w:val="TAL"/>
              <w:keepNext w:val="0"/>
              <w:keepLines w:val="0"/>
              <w:widowControl w:val="0"/>
              <w:rPr>
                <w:lang w:eastAsia="ja-JP"/>
              </w:rPr>
            </w:pPr>
          </w:p>
        </w:tc>
        <w:tc>
          <w:tcPr>
            <w:tcW w:w="1080" w:type="dxa"/>
          </w:tcPr>
          <w:p w14:paraId="68595F8B"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7B356CD" w14:textId="77777777" w:rsidR="006B1984" w:rsidRPr="00C37D2B" w:rsidRDefault="006B1984" w:rsidP="00AC3D3B">
            <w:pPr>
              <w:pStyle w:val="TAC"/>
              <w:keepNext w:val="0"/>
              <w:keepLines w:val="0"/>
              <w:widowControl w:val="0"/>
              <w:rPr>
                <w:lang w:eastAsia="ja-JP"/>
              </w:rPr>
            </w:pPr>
          </w:p>
        </w:tc>
      </w:tr>
      <w:tr w:rsidR="006B1984" w:rsidRPr="00C37D2B" w14:paraId="6465D95F" w14:textId="77777777" w:rsidTr="00206488">
        <w:trPr>
          <w:cantSplit/>
        </w:trPr>
        <w:tc>
          <w:tcPr>
            <w:tcW w:w="2160" w:type="dxa"/>
          </w:tcPr>
          <w:p w14:paraId="4BA398BA"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CG Bearer</w:t>
            </w:r>
          </w:p>
        </w:tc>
        <w:tc>
          <w:tcPr>
            <w:tcW w:w="1080" w:type="dxa"/>
          </w:tcPr>
          <w:p w14:paraId="5E2707A9" w14:textId="77777777" w:rsidR="006B1984" w:rsidRPr="00C37D2B" w:rsidRDefault="006B1984" w:rsidP="00AC3D3B">
            <w:pPr>
              <w:pStyle w:val="TAL"/>
              <w:keepNext w:val="0"/>
              <w:keepLines w:val="0"/>
              <w:widowControl w:val="0"/>
              <w:rPr>
                <w:lang w:eastAsia="ja-JP"/>
              </w:rPr>
            </w:pPr>
          </w:p>
        </w:tc>
        <w:tc>
          <w:tcPr>
            <w:tcW w:w="1080" w:type="dxa"/>
          </w:tcPr>
          <w:p w14:paraId="1A5DD469" w14:textId="77777777" w:rsidR="006B1984" w:rsidRPr="00C37D2B" w:rsidRDefault="006B1984" w:rsidP="00AC3D3B">
            <w:pPr>
              <w:pStyle w:val="TAL"/>
              <w:keepNext w:val="0"/>
              <w:keepLines w:val="0"/>
              <w:widowControl w:val="0"/>
              <w:rPr>
                <w:i/>
                <w:szCs w:val="18"/>
                <w:lang w:eastAsia="ja-JP"/>
              </w:rPr>
            </w:pPr>
          </w:p>
        </w:tc>
        <w:tc>
          <w:tcPr>
            <w:tcW w:w="1512" w:type="dxa"/>
          </w:tcPr>
          <w:p w14:paraId="1CAA76D8" w14:textId="77777777" w:rsidR="006B1984" w:rsidRPr="00C37D2B" w:rsidRDefault="006B1984" w:rsidP="00AC3D3B">
            <w:pPr>
              <w:pStyle w:val="TAL"/>
              <w:keepNext w:val="0"/>
              <w:keepLines w:val="0"/>
              <w:widowControl w:val="0"/>
              <w:rPr>
                <w:lang w:eastAsia="ja-JP"/>
              </w:rPr>
            </w:pPr>
          </w:p>
        </w:tc>
        <w:tc>
          <w:tcPr>
            <w:tcW w:w="1728" w:type="dxa"/>
          </w:tcPr>
          <w:p w14:paraId="529E06DF" w14:textId="77777777" w:rsidR="006B1984" w:rsidRPr="00C37D2B" w:rsidRDefault="006B1984" w:rsidP="00AC3D3B">
            <w:pPr>
              <w:pStyle w:val="TAL"/>
              <w:keepNext w:val="0"/>
              <w:keepLines w:val="0"/>
              <w:widowControl w:val="0"/>
              <w:rPr>
                <w:lang w:eastAsia="ja-JP"/>
              </w:rPr>
            </w:pPr>
          </w:p>
        </w:tc>
        <w:tc>
          <w:tcPr>
            <w:tcW w:w="1080" w:type="dxa"/>
          </w:tcPr>
          <w:p w14:paraId="137A8104" w14:textId="77777777" w:rsidR="006B1984" w:rsidRPr="00C37D2B" w:rsidRDefault="006B1984" w:rsidP="00AC3D3B">
            <w:pPr>
              <w:pStyle w:val="TAC"/>
              <w:keepNext w:val="0"/>
              <w:keepLines w:val="0"/>
              <w:widowControl w:val="0"/>
              <w:rPr>
                <w:lang w:eastAsia="ja-JP"/>
              </w:rPr>
            </w:pPr>
          </w:p>
        </w:tc>
        <w:tc>
          <w:tcPr>
            <w:tcW w:w="1080" w:type="dxa"/>
          </w:tcPr>
          <w:p w14:paraId="5DB42E6C" w14:textId="77777777" w:rsidR="006B1984" w:rsidRPr="00C37D2B" w:rsidRDefault="006B1984" w:rsidP="00AC3D3B">
            <w:pPr>
              <w:pStyle w:val="TAC"/>
              <w:keepNext w:val="0"/>
              <w:keepLines w:val="0"/>
              <w:widowControl w:val="0"/>
              <w:rPr>
                <w:lang w:eastAsia="ja-JP"/>
              </w:rPr>
            </w:pPr>
          </w:p>
        </w:tc>
      </w:tr>
      <w:tr w:rsidR="006B1984" w:rsidRPr="00C37D2B" w14:paraId="0D3A0A6A" w14:textId="77777777" w:rsidTr="00206488">
        <w:trPr>
          <w:cantSplit/>
        </w:trPr>
        <w:tc>
          <w:tcPr>
            <w:tcW w:w="2160" w:type="dxa"/>
          </w:tcPr>
          <w:p w14:paraId="3251002F"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6880C96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FBBC625" w14:textId="77777777" w:rsidR="006B1984" w:rsidRPr="00C37D2B" w:rsidRDefault="006B1984" w:rsidP="00AC3D3B">
            <w:pPr>
              <w:pStyle w:val="TAL"/>
              <w:keepNext w:val="0"/>
              <w:keepLines w:val="0"/>
              <w:widowControl w:val="0"/>
              <w:rPr>
                <w:i/>
                <w:szCs w:val="18"/>
                <w:lang w:eastAsia="ja-JP"/>
              </w:rPr>
            </w:pPr>
          </w:p>
        </w:tc>
        <w:tc>
          <w:tcPr>
            <w:tcW w:w="1512" w:type="dxa"/>
          </w:tcPr>
          <w:p w14:paraId="51AD3CB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7DFF89C0" w14:textId="77777777" w:rsidR="006B1984" w:rsidRPr="00C37D2B" w:rsidRDefault="006B1984" w:rsidP="00AC3D3B">
            <w:pPr>
              <w:pStyle w:val="TAL"/>
              <w:keepNext w:val="0"/>
              <w:keepLines w:val="0"/>
              <w:widowControl w:val="0"/>
              <w:rPr>
                <w:lang w:eastAsia="ja-JP"/>
              </w:rPr>
            </w:pPr>
          </w:p>
        </w:tc>
        <w:tc>
          <w:tcPr>
            <w:tcW w:w="1080" w:type="dxa"/>
          </w:tcPr>
          <w:p w14:paraId="4F54975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B3DCEF8" w14:textId="77777777" w:rsidR="006B1984" w:rsidRPr="00C37D2B" w:rsidRDefault="006B1984" w:rsidP="00AC3D3B">
            <w:pPr>
              <w:pStyle w:val="TAC"/>
              <w:keepNext w:val="0"/>
              <w:keepLines w:val="0"/>
              <w:widowControl w:val="0"/>
              <w:rPr>
                <w:lang w:eastAsia="ja-JP"/>
              </w:rPr>
            </w:pPr>
          </w:p>
        </w:tc>
      </w:tr>
      <w:tr w:rsidR="006B1984" w:rsidRPr="00C37D2B" w14:paraId="6D535C83" w14:textId="77777777" w:rsidTr="00206488">
        <w:trPr>
          <w:cantSplit/>
        </w:trPr>
        <w:tc>
          <w:tcPr>
            <w:tcW w:w="2160" w:type="dxa"/>
          </w:tcPr>
          <w:p w14:paraId="06AE43FA" w14:textId="77777777" w:rsidR="006B1984" w:rsidRPr="001D7E2D" w:rsidRDefault="006B1984" w:rsidP="00AC3D3B">
            <w:pPr>
              <w:pStyle w:val="TAL"/>
              <w:keepNext w:val="0"/>
              <w:keepLines w:val="0"/>
              <w:widowControl w:val="0"/>
              <w:ind w:left="567"/>
              <w:rPr>
                <w:i/>
                <w:iCs/>
              </w:rPr>
            </w:pPr>
            <w:r w:rsidRPr="001D7E2D">
              <w:rPr>
                <w:i/>
                <w:iCs/>
              </w:rPr>
              <w:t>&gt;&gt;&gt;&gt;</w:t>
            </w:r>
            <w:r w:rsidRPr="00367C13">
              <w:rPr>
                <w:i/>
                <w:iCs/>
              </w:rPr>
              <w:t>Split Bearer</w:t>
            </w:r>
          </w:p>
        </w:tc>
        <w:tc>
          <w:tcPr>
            <w:tcW w:w="1080" w:type="dxa"/>
          </w:tcPr>
          <w:p w14:paraId="66727B86" w14:textId="77777777" w:rsidR="006B1984" w:rsidRPr="00C37D2B" w:rsidRDefault="006B1984" w:rsidP="00AC3D3B">
            <w:pPr>
              <w:pStyle w:val="TAL"/>
              <w:keepNext w:val="0"/>
              <w:keepLines w:val="0"/>
              <w:widowControl w:val="0"/>
              <w:rPr>
                <w:lang w:eastAsia="ja-JP"/>
              </w:rPr>
            </w:pPr>
          </w:p>
        </w:tc>
        <w:tc>
          <w:tcPr>
            <w:tcW w:w="1080" w:type="dxa"/>
          </w:tcPr>
          <w:p w14:paraId="50F9BC3D" w14:textId="77777777" w:rsidR="006B1984" w:rsidRPr="00C37D2B" w:rsidRDefault="006B1984" w:rsidP="00AC3D3B">
            <w:pPr>
              <w:pStyle w:val="TAL"/>
              <w:keepNext w:val="0"/>
              <w:keepLines w:val="0"/>
              <w:widowControl w:val="0"/>
              <w:rPr>
                <w:i/>
                <w:szCs w:val="18"/>
                <w:lang w:eastAsia="ja-JP"/>
              </w:rPr>
            </w:pPr>
          </w:p>
        </w:tc>
        <w:tc>
          <w:tcPr>
            <w:tcW w:w="1512" w:type="dxa"/>
          </w:tcPr>
          <w:p w14:paraId="17B753F8" w14:textId="77777777" w:rsidR="006B1984" w:rsidRPr="00C37D2B" w:rsidRDefault="006B1984" w:rsidP="00AC3D3B">
            <w:pPr>
              <w:pStyle w:val="TAL"/>
              <w:keepNext w:val="0"/>
              <w:keepLines w:val="0"/>
              <w:widowControl w:val="0"/>
              <w:rPr>
                <w:lang w:eastAsia="ja-JP"/>
              </w:rPr>
            </w:pPr>
          </w:p>
        </w:tc>
        <w:tc>
          <w:tcPr>
            <w:tcW w:w="1728" w:type="dxa"/>
          </w:tcPr>
          <w:p w14:paraId="6F1D0278" w14:textId="77777777" w:rsidR="006B1984" w:rsidRPr="00C37D2B" w:rsidRDefault="006B1984" w:rsidP="00AC3D3B">
            <w:pPr>
              <w:pStyle w:val="TAL"/>
              <w:keepNext w:val="0"/>
              <w:keepLines w:val="0"/>
              <w:widowControl w:val="0"/>
              <w:rPr>
                <w:lang w:eastAsia="ja-JP"/>
              </w:rPr>
            </w:pPr>
          </w:p>
        </w:tc>
        <w:tc>
          <w:tcPr>
            <w:tcW w:w="1080" w:type="dxa"/>
          </w:tcPr>
          <w:p w14:paraId="46F4AA55" w14:textId="77777777" w:rsidR="006B1984" w:rsidRPr="00C37D2B" w:rsidRDefault="006B1984" w:rsidP="00AC3D3B">
            <w:pPr>
              <w:pStyle w:val="TAC"/>
              <w:keepNext w:val="0"/>
              <w:keepLines w:val="0"/>
              <w:widowControl w:val="0"/>
              <w:rPr>
                <w:lang w:eastAsia="ja-JP"/>
              </w:rPr>
            </w:pPr>
          </w:p>
        </w:tc>
        <w:tc>
          <w:tcPr>
            <w:tcW w:w="1080" w:type="dxa"/>
          </w:tcPr>
          <w:p w14:paraId="333758B8" w14:textId="77777777" w:rsidR="006B1984" w:rsidRPr="00C37D2B" w:rsidRDefault="006B1984" w:rsidP="00AC3D3B">
            <w:pPr>
              <w:pStyle w:val="TAC"/>
              <w:keepNext w:val="0"/>
              <w:keepLines w:val="0"/>
              <w:widowControl w:val="0"/>
              <w:rPr>
                <w:lang w:eastAsia="ja-JP"/>
              </w:rPr>
            </w:pPr>
          </w:p>
        </w:tc>
      </w:tr>
      <w:tr w:rsidR="006B1984" w:rsidRPr="00C37D2B" w14:paraId="59CEA6AC" w14:textId="77777777" w:rsidTr="00206488">
        <w:trPr>
          <w:cantSplit/>
        </w:trPr>
        <w:tc>
          <w:tcPr>
            <w:tcW w:w="2160" w:type="dxa"/>
          </w:tcPr>
          <w:p w14:paraId="32110D58" w14:textId="77777777" w:rsidR="006B1984" w:rsidRPr="00C37D2B" w:rsidRDefault="006B1984" w:rsidP="00AC3D3B">
            <w:pPr>
              <w:pStyle w:val="TAL"/>
              <w:keepNext w:val="0"/>
              <w:keepLines w:val="0"/>
              <w:widowControl w:val="0"/>
              <w:ind w:left="709"/>
            </w:pPr>
            <w:r w:rsidRPr="00C37D2B">
              <w:t>&gt;&gt;&gt;&gt;&gt;E-RAB ID</w:t>
            </w:r>
          </w:p>
        </w:tc>
        <w:tc>
          <w:tcPr>
            <w:tcW w:w="1080" w:type="dxa"/>
          </w:tcPr>
          <w:p w14:paraId="5339B74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6838A4C9" w14:textId="77777777" w:rsidR="006B1984" w:rsidRPr="00C37D2B" w:rsidRDefault="006B1984" w:rsidP="00AC3D3B">
            <w:pPr>
              <w:pStyle w:val="TAL"/>
              <w:keepNext w:val="0"/>
              <w:keepLines w:val="0"/>
              <w:widowControl w:val="0"/>
              <w:rPr>
                <w:i/>
                <w:szCs w:val="18"/>
                <w:lang w:eastAsia="ja-JP"/>
              </w:rPr>
            </w:pPr>
          </w:p>
        </w:tc>
        <w:tc>
          <w:tcPr>
            <w:tcW w:w="1512" w:type="dxa"/>
          </w:tcPr>
          <w:p w14:paraId="6016A13D"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5F34826A" w14:textId="77777777" w:rsidR="006B1984" w:rsidRPr="00C37D2B" w:rsidRDefault="006B1984" w:rsidP="00AC3D3B">
            <w:pPr>
              <w:pStyle w:val="TAL"/>
              <w:keepNext w:val="0"/>
              <w:keepLines w:val="0"/>
              <w:widowControl w:val="0"/>
              <w:rPr>
                <w:lang w:eastAsia="ja-JP"/>
              </w:rPr>
            </w:pPr>
          </w:p>
        </w:tc>
        <w:tc>
          <w:tcPr>
            <w:tcW w:w="1080" w:type="dxa"/>
          </w:tcPr>
          <w:p w14:paraId="7C7C13DD"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F13130D" w14:textId="77777777" w:rsidR="006B1984" w:rsidRPr="00C37D2B" w:rsidRDefault="006B1984" w:rsidP="00AC3D3B">
            <w:pPr>
              <w:pStyle w:val="TAC"/>
              <w:keepNext w:val="0"/>
              <w:keepLines w:val="0"/>
              <w:widowControl w:val="0"/>
              <w:rPr>
                <w:lang w:eastAsia="ja-JP"/>
              </w:rPr>
            </w:pPr>
          </w:p>
        </w:tc>
      </w:tr>
      <w:tr w:rsidR="006B1984" w:rsidRPr="00C37D2B" w14:paraId="1E2C204C" w14:textId="77777777" w:rsidTr="00206488">
        <w:trPr>
          <w:cantSplit/>
        </w:trPr>
        <w:tc>
          <w:tcPr>
            <w:tcW w:w="2160" w:type="dxa"/>
          </w:tcPr>
          <w:p w14:paraId="67DD033A" w14:textId="77777777" w:rsidR="006B1984" w:rsidRPr="00C37D2B" w:rsidRDefault="006B1984" w:rsidP="00AC3D3B">
            <w:pPr>
              <w:pStyle w:val="TAL"/>
              <w:keepNext w:val="0"/>
              <w:keepLines w:val="0"/>
              <w:widowControl w:val="0"/>
              <w:rPr>
                <w:bCs/>
                <w:lang w:eastAsia="ja-JP"/>
              </w:rPr>
            </w:pPr>
            <w:r w:rsidRPr="00C37D2B">
              <w:rPr>
                <w:bCs/>
                <w:lang w:eastAsia="ja-JP"/>
              </w:rPr>
              <w:t>E-RABs Not Admitted List</w:t>
            </w:r>
          </w:p>
        </w:tc>
        <w:tc>
          <w:tcPr>
            <w:tcW w:w="1080" w:type="dxa"/>
          </w:tcPr>
          <w:p w14:paraId="24D1B3B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BE95A8A" w14:textId="77777777" w:rsidR="006B1984" w:rsidRPr="00C37D2B" w:rsidRDefault="006B1984" w:rsidP="00AC3D3B">
            <w:pPr>
              <w:pStyle w:val="TAL"/>
              <w:keepNext w:val="0"/>
              <w:keepLines w:val="0"/>
              <w:widowControl w:val="0"/>
              <w:rPr>
                <w:i/>
                <w:szCs w:val="18"/>
                <w:lang w:eastAsia="ja-JP"/>
              </w:rPr>
            </w:pPr>
          </w:p>
        </w:tc>
        <w:tc>
          <w:tcPr>
            <w:tcW w:w="1512" w:type="dxa"/>
          </w:tcPr>
          <w:p w14:paraId="624323CB" w14:textId="77777777" w:rsidR="006B1984" w:rsidRPr="00C37D2B" w:rsidRDefault="006B1984" w:rsidP="00AC3D3B">
            <w:pPr>
              <w:pStyle w:val="TAL"/>
              <w:keepNext w:val="0"/>
              <w:keepLines w:val="0"/>
              <w:widowControl w:val="0"/>
              <w:rPr>
                <w:lang w:eastAsia="zh-CN"/>
              </w:rPr>
            </w:pPr>
            <w:r w:rsidRPr="00C37D2B">
              <w:rPr>
                <w:lang w:eastAsia="zh-CN"/>
              </w:rPr>
              <w:t>E-RAB List</w:t>
            </w:r>
          </w:p>
          <w:p w14:paraId="44C0FD69" w14:textId="77777777" w:rsidR="006B1984" w:rsidRPr="00C37D2B" w:rsidRDefault="006B1984" w:rsidP="00AC3D3B">
            <w:pPr>
              <w:pStyle w:val="TAL"/>
              <w:keepNext w:val="0"/>
              <w:keepLines w:val="0"/>
              <w:widowControl w:val="0"/>
              <w:rPr>
                <w:lang w:eastAsia="ja-JP"/>
              </w:rPr>
            </w:pPr>
            <w:r w:rsidRPr="00C37D2B">
              <w:rPr>
                <w:lang w:eastAsia="zh-CN"/>
              </w:rPr>
              <w:t>9.2.28</w:t>
            </w:r>
          </w:p>
        </w:tc>
        <w:tc>
          <w:tcPr>
            <w:tcW w:w="1728" w:type="dxa"/>
          </w:tcPr>
          <w:p w14:paraId="3AC676BE" w14:textId="77777777" w:rsidR="006B1984" w:rsidRPr="00C37D2B" w:rsidRDefault="006B1984" w:rsidP="00AC3D3B">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AC62971"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4F30CCC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60896AC" w14:textId="77777777" w:rsidTr="00206488">
        <w:trPr>
          <w:cantSplit/>
        </w:trPr>
        <w:tc>
          <w:tcPr>
            <w:tcW w:w="2160" w:type="dxa"/>
          </w:tcPr>
          <w:p w14:paraId="1DDFB3B7" w14:textId="77777777" w:rsidR="006B1984" w:rsidRPr="00C37D2B" w:rsidRDefault="006B1984" w:rsidP="00AC3D3B">
            <w:pPr>
              <w:pStyle w:val="TAL"/>
              <w:keepNext w:val="0"/>
              <w:keepLines w:val="0"/>
              <w:widowControl w:val="0"/>
              <w:rPr>
                <w:lang w:eastAsia="ja-JP"/>
              </w:rPr>
            </w:pPr>
            <w:r w:rsidRPr="00C37D2B">
              <w:rPr>
                <w:lang w:eastAsia="ja-JP"/>
              </w:rPr>
              <w:t>SeNB to MeNB Container</w:t>
            </w:r>
          </w:p>
        </w:tc>
        <w:tc>
          <w:tcPr>
            <w:tcW w:w="1080" w:type="dxa"/>
          </w:tcPr>
          <w:p w14:paraId="29FE3E7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9AFEE12" w14:textId="77777777" w:rsidR="006B1984" w:rsidRPr="00C37D2B" w:rsidRDefault="006B1984" w:rsidP="00AC3D3B">
            <w:pPr>
              <w:pStyle w:val="TAL"/>
              <w:keepNext w:val="0"/>
              <w:keepLines w:val="0"/>
              <w:widowControl w:val="0"/>
              <w:rPr>
                <w:szCs w:val="18"/>
                <w:lang w:eastAsia="ja-JP"/>
              </w:rPr>
            </w:pPr>
          </w:p>
        </w:tc>
        <w:tc>
          <w:tcPr>
            <w:tcW w:w="1512" w:type="dxa"/>
          </w:tcPr>
          <w:p w14:paraId="0D4CE5E9" w14:textId="77777777" w:rsidR="006B1984" w:rsidRPr="00C37D2B" w:rsidRDefault="006B1984" w:rsidP="00AC3D3B">
            <w:pPr>
              <w:pStyle w:val="TAL"/>
              <w:keepNext w:val="0"/>
              <w:keepLines w:val="0"/>
              <w:widowControl w:val="0"/>
              <w:rPr>
                <w:lang w:eastAsia="ja-JP"/>
              </w:rPr>
            </w:pPr>
            <w:r w:rsidRPr="00C37D2B">
              <w:rPr>
                <w:snapToGrid w:val="0"/>
                <w:lang w:eastAsia="ja-JP"/>
              </w:rPr>
              <w:t>OCTET STRING</w:t>
            </w:r>
          </w:p>
        </w:tc>
        <w:tc>
          <w:tcPr>
            <w:tcW w:w="1728" w:type="dxa"/>
          </w:tcPr>
          <w:p w14:paraId="5A1CC60D" w14:textId="77777777" w:rsidR="006B1984" w:rsidRPr="00C37D2B" w:rsidRDefault="006B1984" w:rsidP="00AC3D3B">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1CE6D99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F36027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639B329" w14:textId="77777777" w:rsidTr="00206488">
        <w:trPr>
          <w:cantSplit/>
        </w:trPr>
        <w:tc>
          <w:tcPr>
            <w:tcW w:w="2160" w:type="dxa"/>
          </w:tcPr>
          <w:p w14:paraId="0289145D"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Pr>
          <w:p w14:paraId="5FDED90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03389F97" w14:textId="77777777" w:rsidR="006B1984" w:rsidRPr="00C37D2B" w:rsidRDefault="006B1984" w:rsidP="00AC3D3B">
            <w:pPr>
              <w:pStyle w:val="TAL"/>
              <w:keepNext w:val="0"/>
              <w:keepLines w:val="0"/>
              <w:widowControl w:val="0"/>
              <w:rPr>
                <w:szCs w:val="18"/>
                <w:lang w:eastAsia="ja-JP"/>
              </w:rPr>
            </w:pPr>
          </w:p>
        </w:tc>
        <w:tc>
          <w:tcPr>
            <w:tcW w:w="1512" w:type="dxa"/>
          </w:tcPr>
          <w:p w14:paraId="2E4F1742"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7</w:t>
            </w:r>
          </w:p>
        </w:tc>
        <w:tc>
          <w:tcPr>
            <w:tcW w:w="1728" w:type="dxa"/>
          </w:tcPr>
          <w:p w14:paraId="2B3C09AF" w14:textId="77777777" w:rsidR="006B1984" w:rsidRPr="00C37D2B" w:rsidRDefault="006B1984" w:rsidP="00AC3D3B">
            <w:pPr>
              <w:pStyle w:val="TAL"/>
              <w:keepNext w:val="0"/>
              <w:keepLines w:val="0"/>
              <w:widowControl w:val="0"/>
              <w:jc w:val="center"/>
              <w:rPr>
                <w:szCs w:val="18"/>
                <w:lang w:eastAsia="ja-JP"/>
              </w:rPr>
            </w:pPr>
          </w:p>
        </w:tc>
        <w:tc>
          <w:tcPr>
            <w:tcW w:w="1080" w:type="dxa"/>
          </w:tcPr>
          <w:p w14:paraId="394C4CB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F28405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6510B5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9AE609"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777E5A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2E1CE"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D9260"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C352DFC"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F3216D5"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FA2ADA3"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EC324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EBA5F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2C9160"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ED1CD03"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2F4AF"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1BC82"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1589A663"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C0F1AA"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103EE7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FE754"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3EFBFBF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FCCFB21" w14:textId="77777777" w:rsidTr="00206488">
        <w:trPr>
          <w:cantSplit/>
          <w:tblHeader/>
        </w:trPr>
        <w:tc>
          <w:tcPr>
            <w:tcW w:w="3686" w:type="dxa"/>
          </w:tcPr>
          <w:p w14:paraId="63FE47C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D13E88C"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99D0800" w14:textId="77777777" w:rsidTr="00206488">
        <w:trPr>
          <w:cantSplit/>
        </w:trPr>
        <w:tc>
          <w:tcPr>
            <w:tcW w:w="3686" w:type="dxa"/>
          </w:tcPr>
          <w:p w14:paraId="25CB0AA4"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7963ED8C"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6848B074" w14:textId="77777777" w:rsidR="006B1984" w:rsidRPr="00C37D2B" w:rsidRDefault="006B1984" w:rsidP="006B1984">
      <w:pPr>
        <w:widowControl w:val="0"/>
      </w:pPr>
    </w:p>
    <w:p w14:paraId="47A644C8" w14:textId="77777777" w:rsidR="006B1984" w:rsidRPr="00C37D2B" w:rsidRDefault="006B1984" w:rsidP="006B1984">
      <w:pPr>
        <w:pStyle w:val="Heading4"/>
        <w:keepNext w:val="0"/>
        <w:keepLines w:val="0"/>
        <w:widowControl w:val="0"/>
      </w:pPr>
      <w:bookmarkStart w:id="7828" w:name="_CR9_1_3_7"/>
      <w:bookmarkStart w:id="7829" w:name="_Toc20954424"/>
      <w:bookmarkStart w:id="7830" w:name="_Toc29902428"/>
      <w:bookmarkStart w:id="7831" w:name="_Toc29906432"/>
      <w:bookmarkStart w:id="7832" w:name="_Toc36550422"/>
      <w:bookmarkStart w:id="7833" w:name="_Toc45104177"/>
      <w:bookmarkStart w:id="7834" w:name="_Toc45227673"/>
      <w:bookmarkStart w:id="7835" w:name="_Toc45891487"/>
      <w:bookmarkStart w:id="7836" w:name="_Toc51764129"/>
      <w:bookmarkStart w:id="7837" w:name="_Toc56528130"/>
      <w:bookmarkStart w:id="7838" w:name="_Toc64382097"/>
      <w:bookmarkStart w:id="7839" w:name="_Toc66283672"/>
      <w:bookmarkStart w:id="7840" w:name="_Toc67911048"/>
      <w:bookmarkStart w:id="7841" w:name="_Toc73979826"/>
      <w:bookmarkStart w:id="7842" w:name="_Toc88650550"/>
      <w:bookmarkStart w:id="7843" w:name="_Toc97885677"/>
      <w:bookmarkStart w:id="7844" w:name="_Toc98882803"/>
      <w:bookmarkStart w:id="7845" w:name="_Toc105523339"/>
      <w:bookmarkStart w:id="7846" w:name="_Toc106130883"/>
      <w:bookmarkStart w:id="7847" w:name="_Toc113840034"/>
      <w:bookmarkStart w:id="7848" w:name="_Toc209688760"/>
      <w:bookmarkEnd w:id="7828"/>
      <w:r w:rsidRPr="00C37D2B">
        <w:t>9.1.3.7</w:t>
      </w:r>
      <w:r w:rsidRPr="00C37D2B">
        <w:tab/>
        <w:t>SENB MODIFICATION REQUEST REJEC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50A9830C" w14:textId="77777777" w:rsidR="006B1984" w:rsidRPr="00C37D2B" w:rsidRDefault="006B1984" w:rsidP="006B1984">
      <w:pPr>
        <w:widowControl w:val="0"/>
      </w:pPr>
      <w:r w:rsidRPr="00C37D2B">
        <w:t>This message is sent by the SeNB to inform the MeNB that the MeNB initiated SeNB Modification Preparation has failed.</w:t>
      </w:r>
    </w:p>
    <w:p w14:paraId="12154DC3"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4F6AAD2" w14:textId="77777777" w:rsidTr="00206488">
        <w:trPr>
          <w:cantSplit/>
          <w:tblHeader/>
        </w:trPr>
        <w:tc>
          <w:tcPr>
            <w:tcW w:w="2160" w:type="dxa"/>
          </w:tcPr>
          <w:p w14:paraId="5654E29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186AAC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651826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004B6E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FE8D38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208545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4993798"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34FEDEB" w14:textId="77777777" w:rsidTr="00206488">
        <w:trPr>
          <w:cantSplit/>
        </w:trPr>
        <w:tc>
          <w:tcPr>
            <w:tcW w:w="2160" w:type="dxa"/>
          </w:tcPr>
          <w:p w14:paraId="760403A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130CA41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700B7FC" w14:textId="77777777" w:rsidR="006B1984" w:rsidRPr="001D7E2D" w:rsidRDefault="006B1984" w:rsidP="00206488">
            <w:pPr>
              <w:pStyle w:val="TAL"/>
            </w:pPr>
          </w:p>
        </w:tc>
        <w:tc>
          <w:tcPr>
            <w:tcW w:w="1512" w:type="dxa"/>
          </w:tcPr>
          <w:p w14:paraId="219F3B6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74B5C33D" w14:textId="77777777" w:rsidR="006B1984" w:rsidRPr="00C37D2B" w:rsidRDefault="006B1984" w:rsidP="00206488">
            <w:pPr>
              <w:pStyle w:val="TAL"/>
              <w:keepNext w:val="0"/>
              <w:keepLines w:val="0"/>
              <w:widowControl w:val="0"/>
              <w:rPr>
                <w:szCs w:val="18"/>
                <w:lang w:eastAsia="ja-JP"/>
              </w:rPr>
            </w:pPr>
          </w:p>
        </w:tc>
        <w:tc>
          <w:tcPr>
            <w:tcW w:w="1080" w:type="dxa"/>
          </w:tcPr>
          <w:p w14:paraId="7C0FF4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255C3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37F6366" w14:textId="77777777" w:rsidTr="00206488">
        <w:trPr>
          <w:cantSplit/>
        </w:trPr>
        <w:tc>
          <w:tcPr>
            <w:tcW w:w="2160" w:type="dxa"/>
          </w:tcPr>
          <w:p w14:paraId="1C6729D7"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CBCCB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1E87DD2" w14:textId="77777777" w:rsidR="006B1984" w:rsidRPr="00C37D2B" w:rsidRDefault="006B1984" w:rsidP="00206488">
            <w:pPr>
              <w:pStyle w:val="TAL"/>
              <w:keepNext w:val="0"/>
              <w:keepLines w:val="0"/>
              <w:widowControl w:val="0"/>
              <w:rPr>
                <w:lang w:eastAsia="ja-JP"/>
              </w:rPr>
            </w:pPr>
          </w:p>
        </w:tc>
        <w:tc>
          <w:tcPr>
            <w:tcW w:w="1512" w:type="dxa"/>
          </w:tcPr>
          <w:p w14:paraId="3F2FADA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32549F1"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892627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52D846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1EED3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48001E" w14:textId="77777777" w:rsidTr="00206488">
        <w:trPr>
          <w:cantSplit/>
        </w:trPr>
        <w:tc>
          <w:tcPr>
            <w:tcW w:w="2160" w:type="dxa"/>
          </w:tcPr>
          <w:p w14:paraId="191502AB"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56141F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1AB891" w14:textId="77777777" w:rsidR="006B1984" w:rsidRPr="00C37D2B" w:rsidRDefault="006B1984" w:rsidP="00206488">
            <w:pPr>
              <w:pStyle w:val="TAL"/>
              <w:keepNext w:val="0"/>
              <w:keepLines w:val="0"/>
              <w:widowControl w:val="0"/>
              <w:rPr>
                <w:lang w:eastAsia="ja-JP"/>
              </w:rPr>
            </w:pPr>
          </w:p>
        </w:tc>
        <w:tc>
          <w:tcPr>
            <w:tcW w:w="1512" w:type="dxa"/>
          </w:tcPr>
          <w:p w14:paraId="652786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854C94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7BA150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28C4EFB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2D920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62239B" w14:textId="77777777" w:rsidTr="00206488">
        <w:trPr>
          <w:cantSplit/>
        </w:trPr>
        <w:tc>
          <w:tcPr>
            <w:tcW w:w="2160" w:type="dxa"/>
          </w:tcPr>
          <w:p w14:paraId="0E39561E"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8A980D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9C14819" w14:textId="77777777" w:rsidR="006B1984" w:rsidRPr="00C37D2B" w:rsidRDefault="006B1984" w:rsidP="00206488">
            <w:pPr>
              <w:pStyle w:val="TAL"/>
              <w:keepNext w:val="0"/>
              <w:keepLines w:val="0"/>
              <w:widowControl w:val="0"/>
              <w:rPr>
                <w:lang w:eastAsia="ja-JP"/>
              </w:rPr>
            </w:pPr>
          </w:p>
        </w:tc>
        <w:tc>
          <w:tcPr>
            <w:tcW w:w="1512" w:type="dxa"/>
          </w:tcPr>
          <w:p w14:paraId="76F7A831"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5FC5A16" w14:textId="77777777" w:rsidR="006B1984" w:rsidRPr="00C37D2B" w:rsidRDefault="006B1984" w:rsidP="00206488">
            <w:pPr>
              <w:pStyle w:val="TAL"/>
              <w:keepNext w:val="0"/>
              <w:keepLines w:val="0"/>
              <w:widowControl w:val="0"/>
              <w:rPr>
                <w:szCs w:val="18"/>
                <w:lang w:eastAsia="ja-JP"/>
              </w:rPr>
            </w:pPr>
          </w:p>
        </w:tc>
        <w:tc>
          <w:tcPr>
            <w:tcW w:w="1080" w:type="dxa"/>
          </w:tcPr>
          <w:p w14:paraId="0D18C2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9E0FD4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66DE6F" w14:textId="77777777" w:rsidTr="00206488">
        <w:trPr>
          <w:cantSplit/>
        </w:trPr>
        <w:tc>
          <w:tcPr>
            <w:tcW w:w="2160" w:type="dxa"/>
          </w:tcPr>
          <w:p w14:paraId="2AFCA05D" w14:textId="77777777" w:rsidR="006B1984" w:rsidRPr="00C37D2B" w:rsidRDefault="006B1984" w:rsidP="00206488">
            <w:pPr>
              <w:pStyle w:val="TAL"/>
              <w:keepNext w:val="0"/>
              <w:keepLines w:val="0"/>
              <w:widowControl w:val="0"/>
            </w:pPr>
            <w:r w:rsidRPr="00C37D2B">
              <w:t>Criticality Diagnostics</w:t>
            </w:r>
          </w:p>
        </w:tc>
        <w:tc>
          <w:tcPr>
            <w:tcW w:w="1080" w:type="dxa"/>
          </w:tcPr>
          <w:p w14:paraId="38A0EC53" w14:textId="77777777" w:rsidR="006B1984" w:rsidRPr="00C37D2B" w:rsidRDefault="006B1984" w:rsidP="00206488">
            <w:pPr>
              <w:pStyle w:val="TAL"/>
              <w:keepNext w:val="0"/>
              <w:keepLines w:val="0"/>
              <w:widowControl w:val="0"/>
            </w:pPr>
            <w:r w:rsidRPr="00C37D2B">
              <w:t>O</w:t>
            </w:r>
          </w:p>
        </w:tc>
        <w:tc>
          <w:tcPr>
            <w:tcW w:w="1080" w:type="dxa"/>
          </w:tcPr>
          <w:p w14:paraId="1096EC25" w14:textId="77777777" w:rsidR="006B1984" w:rsidRPr="00C37D2B" w:rsidRDefault="006B1984" w:rsidP="00206488">
            <w:pPr>
              <w:pStyle w:val="TAL"/>
              <w:keepNext w:val="0"/>
              <w:keepLines w:val="0"/>
              <w:widowControl w:val="0"/>
            </w:pPr>
          </w:p>
        </w:tc>
        <w:tc>
          <w:tcPr>
            <w:tcW w:w="1512" w:type="dxa"/>
          </w:tcPr>
          <w:p w14:paraId="08EDFF91"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2D721307" w14:textId="77777777" w:rsidR="006B1984" w:rsidRPr="00C37D2B" w:rsidRDefault="006B1984" w:rsidP="00206488">
            <w:pPr>
              <w:pStyle w:val="TAL"/>
              <w:keepNext w:val="0"/>
              <w:keepLines w:val="0"/>
              <w:widowControl w:val="0"/>
            </w:pPr>
          </w:p>
        </w:tc>
        <w:tc>
          <w:tcPr>
            <w:tcW w:w="1080" w:type="dxa"/>
          </w:tcPr>
          <w:p w14:paraId="0C50B39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0F0726C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49F963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7008C4"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60D02C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028E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9E81A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1E1E6E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63D49A"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AE009F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EBF3EB"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272811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662E0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E004EF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2D30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6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20C00BD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92FCF1"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BFE681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D1414"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47285B0B" w14:textId="77777777" w:rsidR="006B1984" w:rsidRPr="00C37D2B" w:rsidRDefault="006B1984" w:rsidP="006B1984">
      <w:pPr>
        <w:widowControl w:val="0"/>
      </w:pPr>
    </w:p>
    <w:p w14:paraId="72399174" w14:textId="77777777" w:rsidR="006B1984" w:rsidRPr="00C37D2B" w:rsidRDefault="006B1984" w:rsidP="006B1984">
      <w:pPr>
        <w:pStyle w:val="Heading4"/>
        <w:keepNext w:val="0"/>
        <w:keepLines w:val="0"/>
        <w:widowControl w:val="0"/>
      </w:pPr>
      <w:bookmarkStart w:id="7849" w:name="_CR9_1_3_8"/>
      <w:bookmarkStart w:id="7850" w:name="_Toc20954425"/>
      <w:bookmarkStart w:id="7851" w:name="_Toc29902429"/>
      <w:bookmarkStart w:id="7852" w:name="_Toc29906433"/>
      <w:bookmarkStart w:id="7853" w:name="_Toc36550423"/>
      <w:bookmarkStart w:id="7854" w:name="_Toc45104178"/>
      <w:bookmarkStart w:id="7855" w:name="_Toc45227674"/>
      <w:bookmarkStart w:id="7856" w:name="_Toc45891488"/>
      <w:bookmarkStart w:id="7857" w:name="_Toc51764130"/>
      <w:bookmarkStart w:id="7858" w:name="_Toc56528131"/>
      <w:bookmarkStart w:id="7859" w:name="_Toc64382098"/>
      <w:bookmarkStart w:id="7860" w:name="_Toc66283673"/>
      <w:bookmarkStart w:id="7861" w:name="_Toc67911049"/>
      <w:bookmarkStart w:id="7862" w:name="_Toc73979827"/>
      <w:bookmarkStart w:id="7863" w:name="_Toc88650551"/>
      <w:bookmarkStart w:id="7864" w:name="_Toc97885678"/>
      <w:bookmarkStart w:id="7865" w:name="_Toc98882804"/>
      <w:bookmarkStart w:id="7866" w:name="_Toc105523340"/>
      <w:bookmarkStart w:id="7867" w:name="_Toc106130884"/>
      <w:bookmarkStart w:id="7868" w:name="_Toc113840035"/>
      <w:bookmarkStart w:id="7869" w:name="_Toc209688761"/>
      <w:bookmarkEnd w:id="7849"/>
      <w:r w:rsidRPr="00C37D2B">
        <w:t>9.1.3.8</w:t>
      </w:r>
      <w:r w:rsidRPr="00C37D2B">
        <w:tab/>
        <w:t>SENB MODIFICATION REQUIRED</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258E14E4" w14:textId="77777777" w:rsidR="006B1984" w:rsidRPr="00C37D2B" w:rsidRDefault="006B1984" w:rsidP="006B1984">
      <w:pPr>
        <w:widowControl w:val="0"/>
      </w:pPr>
      <w:r w:rsidRPr="00C37D2B">
        <w:t>This message is sent by the SeNB to the MeNB to request the modification of SeNB resources for a specific UE.</w:t>
      </w:r>
    </w:p>
    <w:p w14:paraId="56C42B25"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4613A0" w14:textId="77777777" w:rsidTr="00206488">
        <w:trPr>
          <w:cantSplit/>
          <w:tblHeader/>
        </w:trPr>
        <w:tc>
          <w:tcPr>
            <w:tcW w:w="2160" w:type="dxa"/>
          </w:tcPr>
          <w:p w14:paraId="3EB80CB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5CDE13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645CF0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F24F7E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847D62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F0541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3CD6C4BB"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9E8785A" w14:textId="77777777" w:rsidTr="00206488">
        <w:trPr>
          <w:cantSplit/>
        </w:trPr>
        <w:tc>
          <w:tcPr>
            <w:tcW w:w="2160" w:type="dxa"/>
          </w:tcPr>
          <w:p w14:paraId="196BA4D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1A06D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297AE11" w14:textId="77777777" w:rsidR="006B1984" w:rsidRPr="00C37D2B" w:rsidRDefault="006B1984" w:rsidP="00206488">
            <w:pPr>
              <w:pStyle w:val="TAL"/>
              <w:keepNext w:val="0"/>
              <w:keepLines w:val="0"/>
              <w:widowControl w:val="0"/>
              <w:rPr>
                <w:lang w:eastAsia="ja-JP"/>
              </w:rPr>
            </w:pPr>
          </w:p>
        </w:tc>
        <w:tc>
          <w:tcPr>
            <w:tcW w:w="1512" w:type="dxa"/>
          </w:tcPr>
          <w:p w14:paraId="5FFD6E9B"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8892580" w14:textId="77777777" w:rsidR="006B1984" w:rsidRPr="00C37D2B" w:rsidRDefault="006B1984" w:rsidP="00206488">
            <w:pPr>
              <w:pStyle w:val="TAL"/>
              <w:keepNext w:val="0"/>
              <w:keepLines w:val="0"/>
              <w:widowControl w:val="0"/>
              <w:rPr>
                <w:lang w:eastAsia="ja-JP"/>
              </w:rPr>
            </w:pPr>
          </w:p>
        </w:tc>
        <w:tc>
          <w:tcPr>
            <w:tcW w:w="1080" w:type="dxa"/>
          </w:tcPr>
          <w:p w14:paraId="6070564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0AA8CC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0616A1" w14:textId="77777777" w:rsidTr="00206488">
        <w:trPr>
          <w:cantSplit/>
        </w:trPr>
        <w:tc>
          <w:tcPr>
            <w:tcW w:w="2160" w:type="dxa"/>
          </w:tcPr>
          <w:p w14:paraId="265DF368"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D4FA7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3C7DE55" w14:textId="77777777" w:rsidR="006B1984" w:rsidRPr="00C37D2B" w:rsidRDefault="006B1984" w:rsidP="00206488">
            <w:pPr>
              <w:pStyle w:val="TAL"/>
              <w:keepNext w:val="0"/>
              <w:keepLines w:val="0"/>
              <w:widowControl w:val="0"/>
              <w:rPr>
                <w:lang w:eastAsia="ja-JP"/>
              </w:rPr>
            </w:pPr>
          </w:p>
        </w:tc>
        <w:tc>
          <w:tcPr>
            <w:tcW w:w="1512" w:type="dxa"/>
          </w:tcPr>
          <w:p w14:paraId="55A9499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A799A58"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6231669"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0B1F77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149EC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4CDE31" w14:textId="77777777" w:rsidTr="00206488">
        <w:trPr>
          <w:cantSplit/>
        </w:trPr>
        <w:tc>
          <w:tcPr>
            <w:tcW w:w="2160" w:type="dxa"/>
          </w:tcPr>
          <w:p w14:paraId="309ED3B0"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582BDF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27464B" w14:textId="77777777" w:rsidR="006B1984" w:rsidRPr="00C37D2B" w:rsidRDefault="006B1984" w:rsidP="00206488">
            <w:pPr>
              <w:pStyle w:val="TAL"/>
              <w:keepNext w:val="0"/>
              <w:keepLines w:val="0"/>
              <w:widowControl w:val="0"/>
              <w:rPr>
                <w:lang w:eastAsia="ja-JP"/>
              </w:rPr>
            </w:pPr>
          </w:p>
        </w:tc>
        <w:tc>
          <w:tcPr>
            <w:tcW w:w="1512" w:type="dxa"/>
          </w:tcPr>
          <w:p w14:paraId="4BC082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34B73D7"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0A7BD85"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6E1E7C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2AB28E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8981EB" w14:textId="77777777" w:rsidTr="00206488">
        <w:trPr>
          <w:cantSplit/>
        </w:trPr>
        <w:tc>
          <w:tcPr>
            <w:tcW w:w="2160" w:type="dxa"/>
          </w:tcPr>
          <w:p w14:paraId="6EF4C11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EA047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5D76FA0" w14:textId="77777777" w:rsidR="006B1984" w:rsidRPr="00C37D2B" w:rsidRDefault="006B1984" w:rsidP="00206488">
            <w:pPr>
              <w:pStyle w:val="TAL"/>
              <w:keepNext w:val="0"/>
              <w:keepLines w:val="0"/>
              <w:widowControl w:val="0"/>
              <w:rPr>
                <w:lang w:eastAsia="ja-JP"/>
              </w:rPr>
            </w:pPr>
          </w:p>
        </w:tc>
        <w:tc>
          <w:tcPr>
            <w:tcW w:w="1512" w:type="dxa"/>
          </w:tcPr>
          <w:p w14:paraId="54E224A4"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02A4876A" w14:textId="77777777" w:rsidR="006B1984" w:rsidRPr="00C37D2B" w:rsidRDefault="006B1984" w:rsidP="00206488">
            <w:pPr>
              <w:pStyle w:val="TAL"/>
              <w:keepNext w:val="0"/>
              <w:keepLines w:val="0"/>
              <w:widowControl w:val="0"/>
              <w:rPr>
                <w:lang w:eastAsia="ja-JP"/>
              </w:rPr>
            </w:pPr>
          </w:p>
        </w:tc>
        <w:tc>
          <w:tcPr>
            <w:tcW w:w="1080" w:type="dxa"/>
          </w:tcPr>
          <w:p w14:paraId="7CEBAD3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60402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C459947" w14:textId="77777777" w:rsidTr="00206488">
        <w:trPr>
          <w:cantSplit/>
        </w:trPr>
        <w:tc>
          <w:tcPr>
            <w:tcW w:w="2160" w:type="dxa"/>
          </w:tcPr>
          <w:p w14:paraId="7949C9F1" w14:textId="77777777" w:rsidR="006B1984" w:rsidRPr="00C37D2B" w:rsidRDefault="006B1984" w:rsidP="00206488">
            <w:pPr>
              <w:pStyle w:val="TAL"/>
              <w:keepNext w:val="0"/>
              <w:keepLines w:val="0"/>
              <w:widowControl w:val="0"/>
              <w:rPr>
                <w:lang w:eastAsia="ja-JP"/>
              </w:rPr>
            </w:pPr>
            <w:r w:rsidRPr="00C37D2B">
              <w:rPr>
                <w:lang w:eastAsia="zh-CN"/>
              </w:rPr>
              <w:t>SCG Change Indication</w:t>
            </w:r>
          </w:p>
        </w:tc>
        <w:tc>
          <w:tcPr>
            <w:tcW w:w="1080" w:type="dxa"/>
          </w:tcPr>
          <w:p w14:paraId="1ED51DE3"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70E84057" w14:textId="77777777" w:rsidR="006B1984" w:rsidRPr="00C37D2B" w:rsidRDefault="006B1984" w:rsidP="00206488">
            <w:pPr>
              <w:pStyle w:val="TAL"/>
              <w:keepNext w:val="0"/>
              <w:keepLines w:val="0"/>
              <w:widowControl w:val="0"/>
              <w:rPr>
                <w:lang w:eastAsia="ja-JP"/>
              </w:rPr>
            </w:pPr>
          </w:p>
        </w:tc>
        <w:tc>
          <w:tcPr>
            <w:tcW w:w="1512" w:type="dxa"/>
          </w:tcPr>
          <w:p w14:paraId="18F93043" w14:textId="77777777" w:rsidR="006B1984" w:rsidRPr="00C37D2B" w:rsidRDefault="006B1984" w:rsidP="00206488">
            <w:pPr>
              <w:pStyle w:val="TAL"/>
              <w:keepNext w:val="0"/>
              <w:keepLines w:val="0"/>
              <w:widowControl w:val="0"/>
              <w:rPr>
                <w:lang w:eastAsia="ja-JP"/>
              </w:rPr>
            </w:pPr>
            <w:r w:rsidRPr="00C37D2B">
              <w:rPr>
                <w:snapToGrid w:val="0"/>
                <w:lang w:eastAsia="zh-CN"/>
              </w:rPr>
              <w:t>9.2.73</w:t>
            </w:r>
          </w:p>
        </w:tc>
        <w:tc>
          <w:tcPr>
            <w:tcW w:w="1728" w:type="dxa"/>
          </w:tcPr>
          <w:p w14:paraId="2ABD281F" w14:textId="77777777" w:rsidR="006B1984" w:rsidRPr="00C37D2B" w:rsidRDefault="006B1984" w:rsidP="00206488">
            <w:pPr>
              <w:pStyle w:val="TAL"/>
              <w:keepNext w:val="0"/>
              <w:keepLines w:val="0"/>
              <w:widowControl w:val="0"/>
              <w:rPr>
                <w:lang w:eastAsia="ja-JP"/>
              </w:rPr>
            </w:pPr>
          </w:p>
        </w:tc>
        <w:tc>
          <w:tcPr>
            <w:tcW w:w="1080" w:type="dxa"/>
          </w:tcPr>
          <w:p w14:paraId="35B9066D"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1638634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3EC812F" w14:textId="77777777" w:rsidTr="00206488">
        <w:trPr>
          <w:cantSplit/>
        </w:trPr>
        <w:tc>
          <w:tcPr>
            <w:tcW w:w="2160" w:type="dxa"/>
          </w:tcPr>
          <w:p w14:paraId="6515DD48" w14:textId="77777777" w:rsidR="006B1984" w:rsidRPr="001C5B68" w:rsidRDefault="006B1984" w:rsidP="00206488">
            <w:pPr>
              <w:pStyle w:val="TAL"/>
              <w:rPr>
                <w:b/>
                <w:bCs/>
                <w:lang w:eastAsia="zh-CN"/>
              </w:rPr>
            </w:pPr>
            <w:r w:rsidRPr="001C5B68">
              <w:rPr>
                <w:b/>
                <w:bCs/>
                <w:lang w:eastAsia="ja-JP"/>
              </w:rPr>
              <w:t>E-RABs To Be Released List</w:t>
            </w:r>
          </w:p>
        </w:tc>
        <w:tc>
          <w:tcPr>
            <w:tcW w:w="1080" w:type="dxa"/>
          </w:tcPr>
          <w:p w14:paraId="12D6FE9B" w14:textId="77777777" w:rsidR="006B1984" w:rsidRPr="00C37D2B" w:rsidRDefault="006B1984" w:rsidP="00206488">
            <w:pPr>
              <w:pStyle w:val="TAL"/>
              <w:keepNext w:val="0"/>
              <w:keepLines w:val="0"/>
              <w:widowControl w:val="0"/>
              <w:rPr>
                <w:lang w:eastAsia="zh-CN"/>
              </w:rPr>
            </w:pPr>
          </w:p>
        </w:tc>
        <w:tc>
          <w:tcPr>
            <w:tcW w:w="1080" w:type="dxa"/>
          </w:tcPr>
          <w:p w14:paraId="5CF245EA"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512" w:type="dxa"/>
          </w:tcPr>
          <w:p w14:paraId="55711865" w14:textId="77777777" w:rsidR="006B1984" w:rsidRPr="00C37D2B" w:rsidRDefault="006B1984" w:rsidP="00206488">
            <w:pPr>
              <w:pStyle w:val="TAL"/>
              <w:keepNext w:val="0"/>
              <w:keepLines w:val="0"/>
              <w:widowControl w:val="0"/>
              <w:rPr>
                <w:snapToGrid w:val="0"/>
                <w:lang w:eastAsia="zh-CN"/>
              </w:rPr>
            </w:pPr>
          </w:p>
        </w:tc>
        <w:tc>
          <w:tcPr>
            <w:tcW w:w="1728" w:type="dxa"/>
          </w:tcPr>
          <w:p w14:paraId="6EC1B43A" w14:textId="77777777" w:rsidR="006B1984" w:rsidRPr="00C37D2B" w:rsidRDefault="006B1984" w:rsidP="00206488">
            <w:pPr>
              <w:pStyle w:val="TAL"/>
              <w:keepNext w:val="0"/>
              <w:keepLines w:val="0"/>
              <w:widowControl w:val="0"/>
              <w:rPr>
                <w:lang w:eastAsia="zh-CN"/>
              </w:rPr>
            </w:pPr>
          </w:p>
        </w:tc>
        <w:tc>
          <w:tcPr>
            <w:tcW w:w="1080" w:type="dxa"/>
          </w:tcPr>
          <w:p w14:paraId="182C1799" w14:textId="77777777" w:rsidR="006B1984" w:rsidRPr="00C37D2B" w:rsidRDefault="006B1984" w:rsidP="00206488">
            <w:pPr>
              <w:pStyle w:val="TAC"/>
              <w:keepNext w:val="0"/>
              <w:keepLines w:val="0"/>
              <w:widowControl w:val="0"/>
              <w:rPr>
                <w:bCs/>
                <w:lang w:eastAsia="zh-CN"/>
              </w:rPr>
            </w:pPr>
            <w:r w:rsidRPr="00C37D2B">
              <w:rPr>
                <w:bCs/>
                <w:lang w:eastAsia="ja-JP"/>
              </w:rPr>
              <w:t>YES</w:t>
            </w:r>
          </w:p>
        </w:tc>
        <w:tc>
          <w:tcPr>
            <w:tcW w:w="1080" w:type="dxa"/>
          </w:tcPr>
          <w:p w14:paraId="6E920C3D"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629CF0B0" w14:textId="77777777" w:rsidTr="00206488">
        <w:trPr>
          <w:cantSplit/>
        </w:trPr>
        <w:tc>
          <w:tcPr>
            <w:tcW w:w="2160" w:type="dxa"/>
          </w:tcPr>
          <w:p w14:paraId="5324E02F" w14:textId="77777777" w:rsidR="006B1984" w:rsidRPr="001C5B68" w:rsidRDefault="006B1984" w:rsidP="00206488">
            <w:pPr>
              <w:pStyle w:val="TAL"/>
              <w:ind w:left="142"/>
              <w:rPr>
                <w:b/>
                <w:bCs/>
                <w:lang w:eastAsia="zh-CN"/>
              </w:rPr>
            </w:pPr>
            <w:r w:rsidRPr="001C5B68">
              <w:rPr>
                <w:b/>
                <w:bCs/>
                <w:lang w:eastAsia="ja-JP"/>
              </w:rPr>
              <w:t>&gt;E-RABs To Be Released Item</w:t>
            </w:r>
          </w:p>
        </w:tc>
        <w:tc>
          <w:tcPr>
            <w:tcW w:w="1080" w:type="dxa"/>
          </w:tcPr>
          <w:p w14:paraId="48B94B82" w14:textId="77777777" w:rsidR="006B1984" w:rsidRPr="00C37D2B" w:rsidRDefault="006B1984" w:rsidP="00206488">
            <w:pPr>
              <w:pStyle w:val="TAL"/>
              <w:keepNext w:val="0"/>
              <w:keepLines w:val="0"/>
              <w:widowControl w:val="0"/>
              <w:rPr>
                <w:lang w:eastAsia="zh-CN"/>
              </w:rPr>
            </w:pPr>
          </w:p>
        </w:tc>
        <w:tc>
          <w:tcPr>
            <w:tcW w:w="1080" w:type="dxa"/>
          </w:tcPr>
          <w:p w14:paraId="07928B4E" w14:textId="77777777" w:rsidR="006B1984" w:rsidRPr="00C37D2B" w:rsidRDefault="006B1984" w:rsidP="00206488">
            <w:pPr>
              <w:pStyle w:val="TAL"/>
              <w:keepNext w:val="0"/>
              <w:keepLines w:val="0"/>
              <w:widowControl w:val="0"/>
              <w:rPr>
                <w:lang w:eastAsia="ja-JP"/>
              </w:rPr>
            </w:pPr>
            <w:r w:rsidRPr="00C37D2B">
              <w:rPr>
                <w:i/>
                <w:lang w:eastAsia="ja-JP"/>
              </w:rPr>
              <w:t>1 .. &lt;maxnoofBearers&gt;</w:t>
            </w:r>
          </w:p>
        </w:tc>
        <w:tc>
          <w:tcPr>
            <w:tcW w:w="1512" w:type="dxa"/>
          </w:tcPr>
          <w:p w14:paraId="1BF6D0FB" w14:textId="77777777" w:rsidR="006B1984" w:rsidRPr="00C37D2B" w:rsidRDefault="006B1984" w:rsidP="00206488">
            <w:pPr>
              <w:pStyle w:val="TAL"/>
              <w:keepNext w:val="0"/>
              <w:keepLines w:val="0"/>
              <w:widowControl w:val="0"/>
              <w:rPr>
                <w:snapToGrid w:val="0"/>
                <w:lang w:eastAsia="zh-CN"/>
              </w:rPr>
            </w:pPr>
          </w:p>
        </w:tc>
        <w:tc>
          <w:tcPr>
            <w:tcW w:w="1728" w:type="dxa"/>
          </w:tcPr>
          <w:p w14:paraId="66BBF603" w14:textId="77777777" w:rsidR="006B1984" w:rsidRPr="00C37D2B" w:rsidRDefault="006B1984" w:rsidP="00206488">
            <w:pPr>
              <w:pStyle w:val="TAL"/>
              <w:keepNext w:val="0"/>
              <w:keepLines w:val="0"/>
              <w:widowControl w:val="0"/>
              <w:rPr>
                <w:lang w:eastAsia="zh-CN"/>
              </w:rPr>
            </w:pPr>
          </w:p>
        </w:tc>
        <w:tc>
          <w:tcPr>
            <w:tcW w:w="1080" w:type="dxa"/>
          </w:tcPr>
          <w:p w14:paraId="53D9C035" w14:textId="77777777" w:rsidR="006B1984" w:rsidRPr="00C37D2B" w:rsidRDefault="006B1984" w:rsidP="00206488">
            <w:pPr>
              <w:pStyle w:val="TAC"/>
              <w:keepNext w:val="0"/>
              <w:keepLines w:val="0"/>
              <w:widowControl w:val="0"/>
              <w:rPr>
                <w:bCs/>
                <w:lang w:eastAsia="zh-CN"/>
              </w:rPr>
            </w:pPr>
            <w:r w:rsidRPr="00C37D2B">
              <w:rPr>
                <w:lang w:eastAsia="ja-JP"/>
              </w:rPr>
              <w:t>EACH</w:t>
            </w:r>
          </w:p>
        </w:tc>
        <w:tc>
          <w:tcPr>
            <w:tcW w:w="1080" w:type="dxa"/>
          </w:tcPr>
          <w:p w14:paraId="63AF9967"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A710E32" w14:textId="77777777" w:rsidTr="00206488">
        <w:trPr>
          <w:cantSplit/>
        </w:trPr>
        <w:tc>
          <w:tcPr>
            <w:tcW w:w="2160" w:type="dxa"/>
          </w:tcPr>
          <w:p w14:paraId="39CA7BD6" w14:textId="77777777" w:rsidR="006B1984" w:rsidRPr="00C37D2B" w:rsidRDefault="006B1984" w:rsidP="00206488">
            <w:pPr>
              <w:pStyle w:val="TAL"/>
              <w:keepNext w:val="0"/>
              <w:keepLines w:val="0"/>
              <w:widowControl w:val="0"/>
              <w:ind w:left="284"/>
              <w:rPr>
                <w:lang w:eastAsia="zh-CN"/>
              </w:rPr>
            </w:pPr>
            <w:r w:rsidRPr="00C37D2B">
              <w:rPr>
                <w:lang w:eastAsia="ja-JP"/>
              </w:rPr>
              <w:t>&gt;&gt;E-RAB ID</w:t>
            </w:r>
          </w:p>
        </w:tc>
        <w:tc>
          <w:tcPr>
            <w:tcW w:w="1080" w:type="dxa"/>
          </w:tcPr>
          <w:p w14:paraId="27FD89CD"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Pr>
          <w:p w14:paraId="449C34C5" w14:textId="77777777" w:rsidR="006B1984" w:rsidRPr="00C37D2B" w:rsidRDefault="006B1984" w:rsidP="00206488">
            <w:pPr>
              <w:pStyle w:val="TAL"/>
              <w:keepNext w:val="0"/>
              <w:keepLines w:val="0"/>
              <w:widowControl w:val="0"/>
              <w:rPr>
                <w:lang w:eastAsia="ja-JP"/>
              </w:rPr>
            </w:pPr>
          </w:p>
        </w:tc>
        <w:tc>
          <w:tcPr>
            <w:tcW w:w="1512" w:type="dxa"/>
          </w:tcPr>
          <w:p w14:paraId="37A1455B" w14:textId="77777777" w:rsidR="006B1984" w:rsidRPr="00C37D2B" w:rsidRDefault="006B1984" w:rsidP="00206488">
            <w:pPr>
              <w:pStyle w:val="TAL"/>
              <w:keepNext w:val="0"/>
              <w:keepLines w:val="0"/>
              <w:widowControl w:val="0"/>
              <w:rPr>
                <w:snapToGrid w:val="0"/>
                <w:lang w:eastAsia="zh-CN"/>
              </w:rPr>
            </w:pPr>
            <w:r w:rsidRPr="00C37D2B">
              <w:rPr>
                <w:snapToGrid w:val="0"/>
                <w:lang w:eastAsia="ja-JP"/>
              </w:rPr>
              <w:t>9.2.23</w:t>
            </w:r>
          </w:p>
        </w:tc>
        <w:tc>
          <w:tcPr>
            <w:tcW w:w="1728" w:type="dxa"/>
          </w:tcPr>
          <w:p w14:paraId="40EE7B17" w14:textId="77777777" w:rsidR="006B1984" w:rsidRPr="00C37D2B" w:rsidRDefault="006B1984" w:rsidP="00206488">
            <w:pPr>
              <w:pStyle w:val="TAL"/>
              <w:keepNext w:val="0"/>
              <w:keepLines w:val="0"/>
              <w:widowControl w:val="0"/>
              <w:rPr>
                <w:lang w:eastAsia="zh-CN"/>
              </w:rPr>
            </w:pPr>
          </w:p>
        </w:tc>
        <w:tc>
          <w:tcPr>
            <w:tcW w:w="1080" w:type="dxa"/>
          </w:tcPr>
          <w:p w14:paraId="17F502B1"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2D74F1E8" w14:textId="77777777" w:rsidR="006B1984" w:rsidRPr="00C37D2B" w:rsidRDefault="006B1984" w:rsidP="00206488">
            <w:pPr>
              <w:pStyle w:val="TAC"/>
              <w:keepNext w:val="0"/>
              <w:keepLines w:val="0"/>
              <w:widowControl w:val="0"/>
              <w:rPr>
                <w:lang w:eastAsia="zh-CN"/>
              </w:rPr>
            </w:pPr>
          </w:p>
        </w:tc>
      </w:tr>
      <w:tr w:rsidR="006B1984" w:rsidRPr="00C37D2B" w14:paraId="6E4D8CF5" w14:textId="77777777" w:rsidTr="00206488">
        <w:trPr>
          <w:cantSplit/>
        </w:trPr>
        <w:tc>
          <w:tcPr>
            <w:tcW w:w="2160" w:type="dxa"/>
          </w:tcPr>
          <w:p w14:paraId="5E3A87DA" w14:textId="77777777" w:rsidR="006B1984" w:rsidRPr="00C37D2B" w:rsidRDefault="006B1984" w:rsidP="00206488">
            <w:pPr>
              <w:pStyle w:val="TAL"/>
              <w:keepNext w:val="0"/>
              <w:keepLines w:val="0"/>
              <w:widowControl w:val="0"/>
              <w:ind w:left="284"/>
              <w:rPr>
                <w:lang w:eastAsia="zh-CN"/>
              </w:rPr>
            </w:pPr>
            <w:r w:rsidRPr="00C37D2B">
              <w:rPr>
                <w:lang w:eastAsia="ja-JP"/>
              </w:rPr>
              <w:t>&gt;&gt;Cause</w:t>
            </w:r>
          </w:p>
        </w:tc>
        <w:tc>
          <w:tcPr>
            <w:tcW w:w="1080" w:type="dxa"/>
          </w:tcPr>
          <w:p w14:paraId="067AA16C"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Pr>
          <w:p w14:paraId="298F5CF1" w14:textId="77777777" w:rsidR="006B1984" w:rsidRPr="00C37D2B" w:rsidRDefault="006B1984" w:rsidP="00206488">
            <w:pPr>
              <w:pStyle w:val="TAL"/>
              <w:keepNext w:val="0"/>
              <w:keepLines w:val="0"/>
              <w:widowControl w:val="0"/>
              <w:rPr>
                <w:lang w:eastAsia="ja-JP"/>
              </w:rPr>
            </w:pPr>
          </w:p>
        </w:tc>
        <w:tc>
          <w:tcPr>
            <w:tcW w:w="1512" w:type="dxa"/>
          </w:tcPr>
          <w:p w14:paraId="7BED3F92" w14:textId="77777777" w:rsidR="006B1984" w:rsidRPr="00C37D2B" w:rsidRDefault="006B1984" w:rsidP="00206488">
            <w:pPr>
              <w:pStyle w:val="TAL"/>
              <w:keepNext w:val="0"/>
              <w:keepLines w:val="0"/>
              <w:widowControl w:val="0"/>
              <w:rPr>
                <w:snapToGrid w:val="0"/>
                <w:lang w:eastAsia="zh-CN"/>
              </w:rPr>
            </w:pPr>
            <w:r w:rsidRPr="00C37D2B">
              <w:rPr>
                <w:lang w:eastAsia="ja-JP"/>
              </w:rPr>
              <w:t>9.2.6</w:t>
            </w:r>
          </w:p>
        </w:tc>
        <w:tc>
          <w:tcPr>
            <w:tcW w:w="1728" w:type="dxa"/>
          </w:tcPr>
          <w:p w14:paraId="57ACC2D1" w14:textId="77777777" w:rsidR="006B1984" w:rsidRPr="00C37D2B" w:rsidRDefault="006B1984" w:rsidP="00206488">
            <w:pPr>
              <w:pStyle w:val="TAL"/>
              <w:keepNext w:val="0"/>
              <w:keepLines w:val="0"/>
              <w:widowControl w:val="0"/>
              <w:rPr>
                <w:lang w:eastAsia="zh-CN"/>
              </w:rPr>
            </w:pPr>
          </w:p>
        </w:tc>
        <w:tc>
          <w:tcPr>
            <w:tcW w:w="1080" w:type="dxa"/>
          </w:tcPr>
          <w:p w14:paraId="19BAB2A8"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2A648BA2" w14:textId="77777777" w:rsidR="006B1984" w:rsidRPr="00C37D2B" w:rsidRDefault="006B1984" w:rsidP="00206488">
            <w:pPr>
              <w:pStyle w:val="TAC"/>
              <w:keepNext w:val="0"/>
              <w:keepLines w:val="0"/>
              <w:widowControl w:val="0"/>
              <w:rPr>
                <w:lang w:eastAsia="zh-CN"/>
              </w:rPr>
            </w:pPr>
          </w:p>
        </w:tc>
      </w:tr>
      <w:tr w:rsidR="006B1984" w:rsidRPr="00C37D2B" w14:paraId="746A2148" w14:textId="77777777" w:rsidTr="00206488">
        <w:trPr>
          <w:cantSplit/>
        </w:trPr>
        <w:tc>
          <w:tcPr>
            <w:tcW w:w="2160" w:type="dxa"/>
          </w:tcPr>
          <w:p w14:paraId="30257B4E" w14:textId="77777777" w:rsidR="006B1984" w:rsidRPr="00C37D2B" w:rsidRDefault="006B1984" w:rsidP="00206488">
            <w:pPr>
              <w:pStyle w:val="TAL"/>
              <w:keepNext w:val="0"/>
              <w:keepLines w:val="0"/>
              <w:widowControl w:val="0"/>
              <w:rPr>
                <w:bCs/>
                <w:lang w:eastAsia="ja-JP"/>
              </w:rPr>
            </w:pPr>
            <w:r w:rsidRPr="00C37D2B">
              <w:rPr>
                <w:lang w:eastAsia="zh-CN"/>
              </w:rPr>
              <w:t>SeNB to MeNB</w:t>
            </w:r>
            <w:r w:rsidRPr="00C37D2B">
              <w:rPr>
                <w:lang w:eastAsia="ja-JP"/>
              </w:rPr>
              <w:t xml:space="preserve"> </w:t>
            </w:r>
            <w:r w:rsidRPr="00C37D2B">
              <w:rPr>
                <w:lang w:eastAsia="zh-CN"/>
              </w:rPr>
              <w:t>Container</w:t>
            </w:r>
          </w:p>
        </w:tc>
        <w:tc>
          <w:tcPr>
            <w:tcW w:w="1080" w:type="dxa"/>
          </w:tcPr>
          <w:p w14:paraId="28F833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4D04F5D" w14:textId="77777777" w:rsidR="006B1984" w:rsidRPr="00C37D2B" w:rsidRDefault="006B1984" w:rsidP="00206488">
            <w:pPr>
              <w:pStyle w:val="TAL"/>
              <w:keepNext w:val="0"/>
              <w:keepLines w:val="0"/>
              <w:widowControl w:val="0"/>
              <w:rPr>
                <w:i/>
                <w:lang w:eastAsia="ja-JP"/>
              </w:rPr>
            </w:pPr>
          </w:p>
        </w:tc>
        <w:tc>
          <w:tcPr>
            <w:tcW w:w="1512" w:type="dxa"/>
          </w:tcPr>
          <w:p w14:paraId="568192F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43EF7142"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53D8C9E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3EC7072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6630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8BB740" w14:textId="77777777" w:rsidR="006B1984" w:rsidRPr="00C37D2B" w:rsidRDefault="006B1984" w:rsidP="00206488">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901E1E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4119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4A4C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E13347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D0E44B"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D2DF1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5915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BC5E4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64E296" w14:textId="77777777" w:rsidR="006B1984" w:rsidRPr="00C37D2B" w:rsidRDefault="006B1984" w:rsidP="00206488">
            <w:pPr>
              <w:pStyle w:val="TAL"/>
              <w:keepNext w:val="0"/>
              <w:keepLines w:val="0"/>
              <w:widowControl w:val="0"/>
              <w:rPr>
                <w:lang w:eastAsia="zh-CN"/>
              </w:rPr>
            </w:pPr>
            <w:r w:rsidRPr="00C37D2B">
              <w:rPr>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7557A9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DEF6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E6A4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043966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EDDDD0"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F6339B9"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A492C"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1CC2EA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6124394" w14:textId="77777777" w:rsidTr="00206488">
        <w:trPr>
          <w:cantSplit/>
          <w:tblHeader/>
        </w:trPr>
        <w:tc>
          <w:tcPr>
            <w:tcW w:w="3686" w:type="dxa"/>
          </w:tcPr>
          <w:p w14:paraId="4126B6E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542931C"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62A8250" w14:textId="77777777" w:rsidTr="00206488">
        <w:trPr>
          <w:cantSplit/>
        </w:trPr>
        <w:tc>
          <w:tcPr>
            <w:tcW w:w="3686" w:type="dxa"/>
          </w:tcPr>
          <w:p w14:paraId="65B77D9F"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B5B3C70"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27D5E093" w14:textId="77777777" w:rsidR="006B1984" w:rsidRPr="00C37D2B" w:rsidRDefault="006B1984" w:rsidP="006B1984">
      <w:pPr>
        <w:widowControl w:val="0"/>
      </w:pPr>
    </w:p>
    <w:p w14:paraId="53153301" w14:textId="77777777" w:rsidR="006B1984" w:rsidRPr="00C37D2B" w:rsidRDefault="006B1984" w:rsidP="006B1984">
      <w:pPr>
        <w:pStyle w:val="Heading4"/>
        <w:keepNext w:val="0"/>
        <w:keepLines w:val="0"/>
        <w:widowControl w:val="0"/>
      </w:pPr>
      <w:bookmarkStart w:id="7870" w:name="_CR9_1_3_9"/>
      <w:bookmarkStart w:id="7871" w:name="_Toc20954426"/>
      <w:bookmarkStart w:id="7872" w:name="_Toc29902430"/>
      <w:bookmarkStart w:id="7873" w:name="_Toc29906434"/>
      <w:bookmarkStart w:id="7874" w:name="_Toc36550424"/>
      <w:bookmarkStart w:id="7875" w:name="_Toc45104179"/>
      <w:bookmarkStart w:id="7876" w:name="_Toc45227675"/>
      <w:bookmarkStart w:id="7877" w:name="_Toc45891489"/>
      <w:bookmarkStart w:id="7878" w:name="_Toc51764131"/>
      <w:bookmarkStart w:id="7879" w:name="_Toc56528132"/>
      <w:bookmarkStart w:id="7880" w:name="_Toc64382099"/>
      <w:bookmarkStart w:id="7881" w:name="_Toc66283674"/>
      <w:bookmarkStart w:id="7882" w:name="_Toc67911050"/>
      <w:bookmarkStart w:id="7883" w:name="_Toc73979828"/>
      <w:bookmarkStart w:id="7884" w:name="_Toc88650552"/>
      <w:bookmarkStart w:id="7885" w:name="_Toc97885679"/>
      <w:bookmarkStart w:id="7886" w:name="_Toc98882805"/>
      <w:bookmarkStart w:id="7887" w:name="_Toc105523341"/>
      <w:bookmarkStart w:id="7888" w:name="_Toc106130885"/>
      <w:bookmarkStart w:id="7889" w:name="_Toc113840036"/>
      <w:bookmarkStart w:id="7890" w:name="_Toc209688762"/>
      <w:bookmarkEnd w:id="7870"/>
      <w:r w:rsidRPr="00C37D2B">
        <w:t>9.1.3.9</w:t>
      </w:r>
      <w:r w:rsidRPr="00C37D2B">
        <w:tab/>
        <w:t>SENB MODIFICATION CONFIRM</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6F5291C4" w14:textId="77777777" w:rsidR="006B1984" w:rsidRPr="00C37D2B" w:rsidRDefault="006B1984" w:rsidP="006B1984">
      <w:pPr>
        <w:widowControl w:val="0"/>
      </w:pPr>
      <w:r w:rsidRPr="00C37D2B">
        <w:t xml:space="preserve">This message is sent by the MeNB to inform the SeNB about the </w:t>
      </w:r>
      <w:r w:rsidRPr="00C37D2B">
        <w:rPr>
          <w:lang w:eastAsia="zh-CN"/>
        </w:rPr>
        <w:t>successful</w:t>
      </w:r>
      <w:r w:rsidRPr="00C37D2B">
        <w:t xml:space="preserve"> modification.</w:t>
      </w:r>
    </w:p>
    <w:p w14:paraId="4DAEF554"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F0C8506" w14:textId="77777777" w:rsidTr="00206488">
        <w:trPr>
          <w:cantSplit/>
          <w:tblHeader/>
        </w:trPr>
        <w:tc>
          <w:tcPr>
            <w:tcW w:w="2160" w:type="dxa"/>
          </w:tcPr>
          <w:p w14:paraId="4C066B5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D518C1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2C77A51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5047A2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7CF297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176D1BD"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658FDC7"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85ADC69" w14:textId="77777777" w:rsidTr="00206488">
        <w:trPr>
          <w:cantSplit/>
        </w:trPr>
        <w:tc>
          <w:tcPr>
            <w:tcW w:w="2160" w:type="dxa"/>
          </w:tcPr>
          <w:p w14:paraId="7E58124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13C29C4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BF2A304" w14:textId="77777777" w:rsidR="006B1984" w:rsidRPr="00C37D2B" w:rsidRDefault="006B1984" w:rsidP="00206488">
            <w:pPr>
              <w:pStyle w:val="TAL"/>
              <w:keepNext w:val="0"/>
              <w:keepLines w:val="0"/>
              <w:widowControl w:val="0"/>
              <w:rPr>
                <w:szCs w:val="18"/>
                <w:lang w:eastAsia="ja-JP"/>
              </w:rPr>
            </w:pPr>
          </w:p>
        </w:tc>
        <w:tc>
          <w:tcPr>
            <w:tcW w:w="1512" w:type="dxa"/>
          </w:tcPr>
          <w:p w14:paraId="1664AC0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F27EDF2" w14:textId="77777777" w:rsidR="006B1984" w:rsidRPr="00C37D2B" w:rsidRDefault="006B1984" w:rsidP="00206488">
            <w:pPr>
              <w:pStyle w:val="TAL"/>
              <w:keepNext w:val="0"/>
              <w:keepLines w:val="0"/>
              <w:widowControl w:val="0"/>
              <w:rPr>
                <w:szCs w:val="18"/>
                <w:lang w:eastAsia="ja-JP"/>
              </w:rPr>
            </w:pPr>
          </w:p>
        </w:tc>
        <w:tc>
          <w:tcPr>
            <w:tcW w:w="1080" w:type="dxa"/>
          </w:tcPr>
          <w:p w14:paraId="29E0243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DB5BB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70177CD" w14:textId="77777777" w:rsidTr="00206488">
        <w:trPr>
          <w:cantSplit/>
        </w:trPr>
        <w:tc>
          <w:tcPr>
            <w:tcW w:w="2160" w:type="dxa"/>
          </w:tcPr>
          <w:p w14:paraId="50C6B349"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1D8DD3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7AAB3A9" w14:textId="77777777" w:rsidR="006B1984" w:rsidRPr="00C37D2B" w:rsidRDefault="006B1984" w:rsidP="00206488">
            <w:pPr>
              <w:pStyle w:val="TAL"/>
              <w:keepNext w:val="0"/>
              <w:keepLines w:val="0"/>
              <w:widowControl w:val="0"/>
              <w:rPr>
                <w:szCs w:val="18"/>
                <w:lang w:eastAsia="ja-JP"/>
              </w:rPr>
            </w:pPr>
          </w:p>
        </w:tc>
        <w:tc>
          <w:tcPr>
            <w:tcW w:w="1512" w:type="dxa"/>
          </w:tcPr>
          <w:p w14:paraId="5ABB34D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AE6B26F"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F582B1B"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547AA26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FB4D2A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BE946F1" w14:textId="77777777" w:rsidTr="00206488">
        <w:trPr>
          <w:cantSplit/>
        </w:trPr>
        <w:tc>
          <w:tcPr>
            <w:tcW w:w="2160" w:type="dxa"/>
          </w:tcPr>
          <w:p w14:paraId="6E5DE37D"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22ED21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294078" w14:textId="77777777" w:rsidR="006B1984" w:rsidRPr="00C37D2B" w:rsidRDefault="006B1984" w:rsidP="00206488">
            <w:pPr>
              <w:pStyle w:val="TAL"/>
              <w:keepNext w:val="0"/>
              <w:keepLines w:val="0"/>
              <w:widowControl w:val="0"/>
              <w:rPr>
                <w:szCs w:val="18"/>
                <w:lang w:eastAsia="ja-JP"/>
              </w:rPr>
            </w:pPr>
          </w:p>
        </w:tc>
        <w:tc>
          <w:tcPr>
            <w:tcW w:w="1512" w:type="dxa"/>
          </w:tcPr>
          <w:p w14:paraId="0F9B39E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109F62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635848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4E29C5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382CC6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4086CA" w14:textId="77777777" w:rsidTr="00206488">
        <w:trPr>
          <w:cantSplit/>
        </w:trPr>
        <w:tc>
          <w:tcPr>
            <w:tcW w:w="2160" w:type="dxa"/>
          </w:tcPr>
          <w:p w14:paraId="7F53611E" w14:textId="77777777" w:rsidR="006B1984" w:rsidRPr="00C37D2B" w:rsidRDefault="006B1984" w:rsidP="00206488">
            <w:pPr>
              <w:pStyle w:val="TAL"/>
              <w:keepNext w:val="0"/>
              <w:keepLines w:val="0"/>
              <w:widowControl w:val="0"/>
              <w:rPr>
                <w:lang w:eastAsia="ja-JP"/>
              </w:rPr>
            </w:pPr>
            <w:r w:rsidRPr="00C37D2B">
              <w:rPr>
                <w:lang w:eastAsia="zh-CN"/>
              </w:rPr>
              <w:t>MeNB to SeNB Container</w:t>
            </w:r>
            <w:r w:rsidRPr="00C37D2B">
              <w:rPr>
                <w:lang w:eastAsia="ja-JP"/>
              </w:rPr>
              <w:t xml:space="preserve"> </w:t>
            </w:r>
          </w:p>
        </w:tc>
        <w:tc>
          <w:tcPr>
            <w:tcW w:w="1080" w:type="dxa"/>
          </w:tcPr>
          <w:p w14:paraId="3CC1A65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1868B2" w14:textId="77777777" w:rsidR="006B1984" w:rsidRPr="00C37D2B" w:rsidRDefault="006B1984" w:rsidP="00206488">
            <w:pPr>
              <w:pStyle w:val="TAL"/>
              <w:keepNext w:val="0"/>
              <w:keepLines w:val="0"/>
              <w:widowControl w:val="0"/>
              <w:rPr>
                <w:szCs w:val="18"/>
                <w:lang w:eastAsia="ja-JP"/>
              </w:rPr>
            </w:pPr>
          </w:p>
        </w:tc>
        <w:tc>
          <w:tcPr>
            <w:tcW w:w="1512" w:type="dxa"/>
          </w:tcPr>
          <w:p w14:paraId="7F755ADD"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42BC732"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E85AD3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521D7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0F41F4" w14:textId="77777777" w:rsidTr="00206488">
        <w:trPr>
          <w:cantSplit/>
        </w:trPr>
        <w:tc>
          <w:tcPr>
            <w:tcW w:w="2160" w:type="dxa"/>
          </w:tcPr>
          <w:p w14:paraId="4C7FCE32"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E1633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4CA2436" w14:textId="77777777" w:rsidR="006B1984" w:rsidRPr="00C37D2B" w:rsidRDefault="006B1984" w:rsidP="00206488">
            <w:pPr>
              <w:pStyle w:val="TAL"/>
              <w:keepNext w:val="0"/>
              <w:keepLines w:val="0"/>
              <w:widowControl w:val="0"/>
              <w:rPr>
                <w:szCs w:val="18"/>
                <w:lang w:eastAsia="ja-JP"/>
              </w:rPr>
            </w:pPr>
          </w:p>
        </w:tc>
        <w:tc>
          <w:tcPr>
            <w:tcW w:w="1512" w:type="dxa"/>
          </w:tcPr>
          <w:p w14:paraId="29DBD8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7207B907" w14:textId="77777777" w:rsidR="006B1984" w:rsidRPr="001D7E2D" w:rsidRDefault="006B1984" w:rsidP="00206488">
            <w:pPr>
              <w:pStyle w:val="TAL"/>
            </w:pPr>
          </w:p>
        </w:tc>
        <w:tc>
          <w:tcPr>
            <w:tcW w:w="1080" w:type="dxa"/>
          </w:tcPr>
          <w:p w14:paraId="2D5234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B724E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61D52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620289"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0813E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EFEEA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A3CB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AC760C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D7F62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10A08E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5947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890D5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EC23B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7236DC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37A2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BDA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8CF5E6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6664B65"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D674CC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8C455"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75BB3E5" w14:textId="77777777" w:rsidR="006B1984" w:rsidRPr="00C37D2B" w:rsidRDefault="006B1984" w:rsidP="006B1984">
      <w:pPr>
        <w:widowControl w:val="0"/>
      </w:pPr>
    </w:p>
    <w:p w14:paraId="54111F99" w14:textId="77777777" w:rsidR="006B1984" w:rsidRPr="00C37D2B" w:rsidRDefault="006B1984" w:rsidP="006B1984">
      <w:pPr>
        <w:pStyle w:val="Heading4"/>
        <w:keepNext w:val="0"/>
        <w:keepLines w:val="0"/>
        <w:widowControl w:val="0"/>
      </w:pPr>
      <w:bookmarkStart w:id="7891" w:name="_CR9_1_3_10"/>
      <w:bookmarkStart w:id="7892" w:name="_Toc20954427"/>
      <w:bookmarkStart w:id="7893" w:name="_Toc29902431"/>
      <w:bookmarkStart w:id="7894" w:name="_Toc29906435"/>
      <w:bookmarkStart w:id="7895" w:name="_Toc36550425"/>
      <w:bookmarkStart w:id="7896" w:name="_Toc45104180"/>
      <w:bookmarkStart w:id="7897" w:name="_Toc45227676"/>
      <w:bookmarkStart w:id="7898" w:name="_Toc45891490"/>
      <w:bookmarkStart w:id="7899" w:name="_Toc51764132"/>
      <w:bookmarkStart w:id="7900" w:name="_Toc56528133"/>
      <w:bookmarkStart w:id="7901" w:name="_Toc64382100"/>
      <w:bookmarkStart w:id="7902" w:name="_Toc66283675"/>
      <w:bookmarkStart w:id="7903" w:name="_Toc67911051"/>
      <w:bookmarkStart w:id="7904" w:name="_Toc73979829"/>
      <w:bookmarkStart w:id="7905" w:name="_Toc88650553"/>
      <w:bookmarkStart w:id="7906" w:name="_Toc97885680"/>
      <w:bookmarkStart w:id="7907" w:name="_Toc98882806"/>
      <w:bookmarkStart w:id="7908" w:name="_Toc105523342"/>
      <w:bookmarkStart w:id="7909" w:name="_Toc106130886"/>
      <w:bookmarkStart w:id="7910" w:name="_Toc113840037"/>
      <w:bookmarkStart w:id="7911" w:name="_Toc209688763"/>
      <w:bookmarkEnd w:id="7891"/>
      <w:r w:rsidRPr="00C37D2B">
        <w:t>9.1.3.10</w:t>
      </w:r>
      <w:r w:rsidRPr="00C37D2B">
        <w:tab/>
        <w:t>SENB MODIFICATION REFUSE</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2FF60E65" w14:textId="77777777" w:rsidR="006B1984" w:rsidRPr="00C37D2B" w:rsidRDefault="006B1984" w:rsidP="006B1984">
      <w:pPr>
        <w:widowControl w:val="0"/>
      </w:pPr>
      <w:r w:rsidRPr="00C37D2B">
        <w:t>This message is sent by the MeNB to inform the SeNB that the SeNB initiated SeNB Modification has failed.</w:t>
      </w:r>
    </w:p>
    <w:p w14:paraId="0D92FC0E"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823B463" w14:textId="77777777" w:rsidTr="00206488">
        <w:trPr>
          <w:cantSplit/>
          <w:tblHeader/>
        </w:trPr>
        <w:tc>
          <w:tcPr>
            <w:tcW w:w="2160" w:type="dxa"/>
          </w:tcPr>
          <w:p w14:paraId="5ADC63E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3F06A7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30DB6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25EC5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8B994F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4295295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F5FC55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6C1722D" w14:textId="77777777" w:rsidTr="00206488">
        <w:trPr>
          <w:cantSplit/>
        </w:trPr>
        <w:tc>
          <w:tcPr>
            <w:tcW w:w="2160" w:type="dxa"/>
          </w:tcPr>
          <w:p w14:paraId="1CCC22F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E653D6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CF0BD87" w14:textId="77777777" w:rsidR="006B1984" w:rsidRPr="001D7E2D" w:rsidRDefault="006B1984" w:rsidP="00206488">
            <w:pPr>
              <w:pStyle w:val="TAL"/>
            </w:pPr>
          </w:p>
        </w:tc>
        <w:tc>
          <w:tcPr>
            <w:tcW w:w="1512" w:type="dxa"/>
          </w:tcPr>
          <w:p w14:paraId="6AA3D79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A924C91" w14:textId="77777777" w:rsidR="006B1984" w:rsidRPr="00C37D2B" w:rsidRDefault="006B1984" w:rsidP="00206488">
            <w:pPr>
              <w:pStyle w:val="TAL"/>
              <w:keepNext w:val="0"/>
              <w:keepLines w:val="0"/>
              <w:widowControl w:val="0"/>
              <w:rPr>
                <w:szCs w:val="18"/>
                <w:lang w:eastAsia="ja-JP"/>
              </w:rPr>
            </w:pPr>
          </w:p>
        </w:tc>
        <w:tc>
          <w:tcPr>
            <w:tcW w:w="1080" w:type="dxa"/>
          </w:tcPr>
          <w:p w14:paraId="49901D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CACA5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B2C529" w14:textId="77777777" w:rsidTr="00206488">
        <w:trPr>
          <w:cantSplit/>
        </w:trPr>
        <w:tc>
          <w:tcPr>
            <w:tcW w:w="2160" w:type="dxa"/>
          </w:tcPr>
          <w:p w14:paraId="56460AE1"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81C2E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C21AFE1" w14:textId="77777777" w:rsidR="006B1984" w:rsidRPr="00C37D2B" w:rsidRDefault="006B1984" w:rsidP="00206488">
            <w:pPr>
              <w:pStyle w:val="TAL"/>
              <w:keepNext w:val="0"/>
              <w:keepLines w:val="0"/>
              <w:widowControl w:val="0"/>
              <w:rPr>
                <w:lang w:eastAsia="ja-JP"/>
              </w:rPr>
            </w:pPr>
          </w:p>
        </w:tc>
        <w:tc>
          <w:tcPr>
            <w:tcW w:w="1512" w:type="dxa"/>
          </w:tcPr>
          <w:p w14:paraId="43651E0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93EFEB1"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0BD8C97"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22C750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375866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902A68" w14:textId="77777777" w:rsidTr="00206488">
        <w:trPr>
          <w:cantSplit/>
        </w:trPr>
        <w:tc>
          <w:tcPr>
            <w:tcW w:w="2160" w:type="dxa"/>
          </w:tcPr>
          <w:p w14:paraId="0B428D44"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1332153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3658D18" w14:textId="77777777" w:rsidR="006B1984" w:rsidRPr="00C37D2B" w:rsidRDefault="006B1984" w:rsidP="00206488">
            <w:pPr>
              <w:pStyle w:val="TAL"/>
              <w:keepNext w:val="0"/>
              <w:keepLines w:val="0"/>
              <w:widowControl w:val="0"/>
              <w:rPr>
                <w:lang w:eastAsia="ja-JP"/>
              </w:rPr>
            </w:pPr>
          </w:p>
        </w:tc>
        <w:tc>
          <w:tcPr>
            <w:tcW w:w="1512" w:type="dxa"/>
          </w:tcPr>
          <w:p w14:paraId="69E2939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444880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4422762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791B0C8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DBBB15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D2CF9AC" w14:textId="77777777" w:rsidTr="00206488">
        <w:trPr>
          <w:cantSplit/>
        </w:trPr>
        <w:tc>
          <w:tcPr>
            <w:tcW w:w="2160" w:type="dxa"/>
          </w:tcPr>
          <w:p w14:paraId="69B7A7A7"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5A7A3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B3D6241" w14:textId="77777777" w:rsidR="006B1984" w:rsidRPr="00C37D2B" w:rsidRDefault="006B1984" w:rsidP="00206488">
            <w:pPr>
              <w:pStyle w:val="TAL"/>
              <w:keepNext w:val="0"/>
              <w:keepLines w:val="0"/>
              <w:widowControl w:val="0"/>
              <w:rPr>
                <w:lang w:eastAsia="ja-JP"/>
              </w:rPr>
            </w:pPr>
          </w:p>
        </w:tc>
        <w:tc>
          <w:tcPr>
            <w:tcW w:w="1512" w:type="dxa"/>
          </w:tcPr>
          <w:p w14:paraId="0CEF40BE"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5193666E" w14:textId="77777777" w:rsidR="006B1984" w:rsidRPr="00C37D2B" w:rsidRDefault="006B1984" w:rsidP="00206488">
            <w:pPr>
              <w:pStyle w:val="TAL"/>
              <w:keepNext w:val="0"/>
              <w:keepLines w:val="0"/>
              <w:widowControl w:val="0"/>
              <w:rPr>
                <w:szCs w:val="18"/>
                <w:lang w:eastAsia="ja-JP"/>
              </w:rPr>
            </w:pPr>
          </w:p>
        </w:tc>
        <w:tc>
          <w:tcPr>
            <w:tcW w:w="1080" w:type="dxa"/>
          </w:tcPr>
          <w:p w14:paraId="1ECD66A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8E7BC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5F3634" w14:textId="77777777" w:rsidTr="00206488">
        <w:trPr>
          <w:cantSplit/>
        </w:trPr>
        <w:tc>
          <w:tcPr>
            <w:tcW w:w="2160" w:type="dxa"/>
          </w:tcPr>
          <w:p w14:paraId="41733E4F" w14:textId="77777777" w:rsidR="006B1984" w:rsidRPr="00C37D2B" w:rsidRDefault="006B1984" w:rsidP="00206488">
            <w:pPr>
              <w:pStyle w:val="TAL"/>
              <w:keepNext w:val="0"/>
              <w:keepLines w:val="0"/>
              <w:widowControl w:val="0"/>
              <w:rPr>
                <w:lang w:eastAsia="ja-JP"/>
              </w:rPr>
            </w:pPr>
            <w:r w:rsidRPr="00C37D2B">
              <w:rPr>
                <w:lang w:eastAsia="ja-JP"/>
              </w:rPr>
              <w:t>MeNB to SeNB Container</w:t>
            </w:r>
          </w:p>
        </w:tc>
        <w:tc>
          <w:tcPr>
            <w:tcW w:w="1080" w:type="dxa"/>
          </w:tcPr>
          <w:p w14:paraId="7D2A3C3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85593FA" w14:textId="77777777" w:rsidR="006B1984" w:rsidRPr="00C37D2B" w:rsidRDefault="006B1984" w:rsidP="00206488">
            <w:pPr>
              <w:pStyle w:val="TAL"/>
              <w:keepNext w:val="0"/>
              <w:keepLines w:val="0"/>
              <w:widowControl w:val="0"/>
              <w:rPr>
                <w:lang w:eastAsia="ja-JP"/>
              </w:rPr>
            </w:pPr>
          </w:p>
        </w:tc>
        <w:tc>
          <w:tcPr>
            <w:tcW w:w="1512" w:type="dxa"/>
          </w:tcPr>
          <w:p w14:paraId="661AB110"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2907AB73"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6491F30"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E3E480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0E69E2" w14:textId="77777777" w:rsidTr="00206488">
        <w:trPr>
          <w:cantSplit/>
        </w:trPr>
        <w:tc>
          <w:tcPr>
            <w:tcW w:w="2160" w:type="dxa"/>
          </w:tcPr>
          <w:p w14:paraId="5DAF18B2" w14:textId="77777777" w:rsidR="006B1984" w:rsidRPr="00C37D2B" w:rsidRDefault="006B1984" w:rsidP="00206488">
            <w:pPr>
              <w:pStyle w:val="TAL"/>
              <w:keepNext w:val="0"/>
              <w:keepLines w:val="0"/>
              <w:widowControl w:val="0"/>
            </w:pPr>
            <w:r w:rsidRPr="00C37D2B">
              <w:t>Criticality Diagnostics</w:t>
            </w:r>
          </w:p>
        </w:tc>
        <w:tc>
          <w:tcPr>
            <w:tcW w:w="1080" w:type="dxa"/>
          </w:tcPr>
          <w:p w14:paraId="21533A29" w14:textId="77777777" w:rsidR="006B1984" w:rsidRPr="00C37D2B" w:rsidRDefault="006B1984" w:rsidP="00206488">
            <w:pPr>
              <w:pStyle w:val="TAL"/>
              <w:keepNext w:val="0"/>
              <w:keepLines w:val="0"/>
              <w:widowControl w:val="0"/>
            </w:pPr>
            <w:r w:rsidRPr="00C37D2B">
              <w:t>O</w:t>
            </w:r>
          </w:p>
        </w:tc>
        <w:tc>
          <w:tcPr>
            <w:tcW w:w="1080" w:type="dxa"/>
          </w:tcPr>
          <w:p w14:paraId="10EAF40A" w14:textId="77777777" w:rsidR="006B1984" w:rsidRPr="00C37D2B" w:rsidRDefault="006B1984" w:rsidP="00206488">
            <w:pPr>
              <w:pStyle w:val="TAL"/>
              <w:keepNext w:val="0"/>
              <w:keepLines w:val="0"/>
              <w:widowControl w:val="0"/>
            </w:pPr>
          </w:p>
        </w:tc>
        <w:tc>
          <w:tcPr>
            <w:tcW w:w="1512" w:type="dxa"/>
          </w:tcPr>
          <w:p w14:paraId="20A0DF81"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56AB105C" w14:textId="77777777" w:rsidR="006B1984" w:rsidRPr="00C37D2B" w:rsidRDefault="006B1984" w:rsidP="00206488">
            <w:pPr>
              <w:pStyle w:val="TAL"/>
              <w:keepNext w:val="0"/>
              <w:keepLines w:val="0"/>
              <w:widowControl w:val="0"/>
            </w:pPr>
          </w:p>
        </w:tc>
        <w:tc>
          <w:tcPr>
            <w:tcW w:w="1080" w:type="dxa"/>
          </w:tcPr>
          <w:p w14:paraId="7B9F719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2ED665D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3E57A7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00EF73"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4EEDB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4DDD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F0A5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225BD2B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B08C87"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0BF827"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BB33A"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751F59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C9E3AF"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330800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B482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BFD4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531337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9104F2"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5779D2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5721"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4EC47B31" w14:textId="77777777" w:rsidR="006B1984" w:rsidRPr="00C37D2B" w:rsidRDefault="006B1984" w:rsidP="006B1984">
      <w:pPr>
        <w:widowControl w:val="0"/>
      </w:pPr>
    </w:p>
    <w:p w14:paraId="62B6D45A" w14:textId="77777777" w:rsidR="006B1984" w:rsidRPr="00C37D2B" w:rsidRDefault="006B1984" w:rsidP="006B1984">
      <w:pPr>
        <w:pStyle w:val="Heading4"/>
        <w:keepNext w:val="0"/>
        <w:keepLines w:val="0"/>
        <w:widowControl w:val="0"/>
        <w:rPr>
          <w:rFonts w:cs="Arial"/>
          <w:lang w:eastAsia="zh-CN"/>
        </w:rPr>
      </w:pPr>
      <w:bookmarkStart w:id="7912" w:name="_CR9_1_3_11"/>
      <w:bookmarkStart w:id="7913" w:name="_Toc20954428"/>
      <w:bookmarkStart w:id="7914" w:name="_Toc29902432"/>
      <w:bookmarkStart w:id="7915" w:name="_Toc29906436"/>
      <w:bookmarkStart w:id="7916" w:name="_Toc36550426"/>
      <w:bookmarkStart w:id="7917" w:name="_Toc45104181"/>
      <w:bookmarkStart w:id="7918" w:name="_Toc45227677"/>
      <w:bookmarkStart w:id="7919" w:name="_Toc45891491"/>
      <w:bookmarkStart w:id="7920" w:name="_Toc51764133"/>
      <w:bookmarkStart w:id="7921" w:name="_Toc56528134"/>
      <w:bookmarkStart w:id="7922" w:name="_Toc64382101"/>
      <w:bookmarkStart w:id="7923" w:name="_Toc66283676"/>
      <w:bookmarkStart w:id="7924" w:name="_Toc67911052"/>
      <w:bookmarkStart w:id="7925" w:name="_Toc73979830"/>
      <w:bookmarkStart w:id="7926" w:name="_Toc88650554"/>
      <w:bookmarkStart w:id="7927" w:name="_Toc97885681"/>
      <w:bookmarkStart w:id="7928" w:name="_Toc98882807"/>
      <w:bookmarkStart w:id="7929" w:name="_Toc105523343"/>
      <w:bookmarkStart w:id="7930" w:name="_Toc106130887"/>
      <w:bookmarkStart w:id="7931" w:name="_Toc113840038"/>
      <w:bookmarkStart w:id="7932" w:name="_Toc209688764"/>
      <w:bookmarkEnd w:id="7912"/>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1AFD5A76" w14:textId="77777777" w:rsidR="006B1984" w:rsidRPr="00C37D2B" w:rsidRDefault="006B1984" w:rsidP="00AC3D3B">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04842B93" w14:textId="77777777" w:rsidR="006B1984" w:rsidRPr="00C37D2B" w:rsidRDefault="006B1984" w:rsidP="00AC3D3B">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EECF30" w14:textId="77777777" w:rsidTr="00206488">
        <w:trPr>
          <w:cantSplit/>
          <w:tblHeader/>
        </w:trPr>
        <w:tc>
          <w:tcPr>
            <w:tcW w:w="2160" w:type="dxa"/>
          </w:tcPr>
          <w:p w14:paraId="5D885D8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5379B813"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7F97802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721D1EED"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2386F8B"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A1C14AB"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51B08D"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6A02F6B" w14:textId="77777777" w:rsidTr="00206488">
        <w:trPr>
          <w:cantSplit/>
        </w:trPr>
        <w:tc>
          <w:tcPr>
            <w:tcW w:w="2160" w:type="dxa"/>
          </w:tcPr>
          <w:p w14:paraId="7E8F469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59940D1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1FC7C790" w14:textId="77777777" w:rsidR="006B1984" w:rsidRPr="001D7E2D" w:rsidRDefault="006B1984" w:rsidP="00AC3D3B">
            <w:pPr>
              <w:pStyle w:val="TAL"/>
              <w:keepNext w:val="0"/>
              <w:keepLines w:val="0"/>
              <w:widowControl w:val="0"/>
            </w:pPr>
          </w:p>
        </w:tc>
        <w:tc>
          <w:tcPr>
            <w:tcW w:w="1512" w:type="dxa"/>
          </w:tcPr>
          <w:p w14:paraId="4E3F915D"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B88382"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C9A138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DECF5D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7B0C97F" w14:textId="77777777" w:rsidTr="00206488">
        <w:trPr>
          <w:cantSplit/>
        </w:trPr>
        <w:tc>
          <w:tcPr>
            <w:tcW w:w="2160" w:type="dxa"/>
          </w:tcPr>
          <w:p w14:paraId="0A47EE72"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0493455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0D7B761" w14:textId="77777777" w:rsidR="006B1984" w:rsidRPr="00C37D2B" w:rsidRDefault="006B1984" w:rsidP="00AC3D3B">
            <w:pPr>
              <w:pStyle w:val="TAL"/>
              <w:keepNext w:val="0"/>
              <w:keepLines w:val="0"/>
              <w:widowControl w:val="0"/>
              <w:rPr>
                <w:rFonts w:cs="Arial"/>
                <w:lang w:eastAsia="ja-JP"/>
              </w:rPr>
            </w:pPr>
          </w:p>
        </w:tc>
        <w:tc>
          <w:tcPr>
            <w:tcW w:w="1512" w:type="dxa"/>
          </w:tcPr>
          <w:p w14:paraId="0EA2D47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B UE X2AP ID</w:t>
            </w:r>
          </w:p>
          <w:p w14:paraId="17BE877E" w14:textId="77777777" w:rsidR="006B1984" w:rsidRPr="00C37D2B" w:rsidRDefault="006B1984" w:rsidP="00AC3D3B">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360BC93"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12F180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6B9F9C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9BA3E1E" w14:textId="77777777" w:rsidTr="00206488">
        <w:trPr>
          <w:cantSplit/>
        </w:trPr>
        <w:tc>
          <w:tcPr>
            <w:tcW w:w="2160" w:type="dxa"/>
          </w:tcPr>
          <w:p w14:paraId="342EE494"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0603DAA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5CE73CA9" w14:textId="77777777" w:rsidR="006B1984" w:rsidRPr="00C37D2B" w:rsidRDefault="006B1984" w:rsidP="00AC3D3B">
            <w:pPr>
              <w:pStyle w:val="TAL"/>
              <w:keepNext w:val="0"/>
              <w:keepLines w:val="0"/>
              <w:widowControl w:val="0"/>
              <w:rPr>
                <w:rFonts w:cs="Arial"/>
                <w:lang w:eastAsia="ja-JP"/>
              </w:rPr>
            </w:pPr>
          </w:p>
        </w:tc>
        <w:tc>
          <w:tcPr>
            <w:tcW w:w="1512" w:type="dxa"/>
          </w:tcPr>
          <w:p w14:paraId="2E0F07F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B UE X2AP ID</w:t>
            </w:r>
          </w:p>
          <w:p w14:paraId="11B28AFF" w14:textId="77777777" w:rsidR="006B1984" w:rsidRPr="00C37D2B" w:rsidRDefault="006B1984" w:rsidP="00AC3D3B">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98B0573"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55CB1B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01AA860"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2DA70D8" w14:textId="77777777" w:rsidTr="00206488">
        <w:trPr>
          <w:cantSplit/>
        </w:trPr>
        <w:tc>
          <w:tcPr>
            <w:tcW w:w="2160" w:type="dxa"/>
          </w:tcPr>
          <w:p w14:paraId="58EDFD88"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Cause</w:t>
            </w:r>
          </w:p>
        </w:tc>
        <w:tc>
          <w:tcPr>
            <w:tcW w:w="1080" w:type="dxa"/>
          </w:tcPr>
          <w:p w14:paraId="3D24352E"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3118F955" w14:textId="77777777" w:rsidR="006B1984" w:rsidRPr="00C37D2B" w:rsidRDefault="006B1984" w:rsidP="00AC3D3B">
            <w:pPr>
              <w:pStyle w:val="TAL"/>
              <w:keepNext w:val="0"/>
              <w:keepLines w:val="0"/>
              <w:widowControl w:val="0"/>
              <w:rPr>
                <w:rFonts w:cs="Arial"/>
                <w:lang w:eastAsia="ja-JP"/>
              </w:rPr>
            </w:pPr>
          </w:p>
        </w:tc>
        <w:tc>
          <w:tcPr>
            <w:tcW w:w="1512" w:type="dxa"/>
          </w:tcPr>
          <w:p w14:paraId="262200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6</w:t>
            </w:r>
          </w:p>
        </w:tc>
        <w:tc>
          <w:tcPr>
            <w:tcW w:w="1728" w:type="dxa"/>
          </w:tcPr>
          <w:p w14:paraId="017EF6A9"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EC96085"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E88D83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866F8A4" w14:textId="77777777" w:rsidTr="00206488">
        <w:trPr>
          <w:cantSplit/>
        </w:trPr>
        <w:tc>
          <w:tcPr>
            <w:tcW w:w="2160" w:type="dxa"/>
          </w:tcPr>
          <w:p w14:paraId="0127EC48" w14:textId="77777777" w:rsidR="006B1984" w:rsidRPr="00722066" w:rsidRDefault="006B1984" w:rsidP="00AC3D3B">
            <w:pPr>
              <w:pStyle w:val="TAL"/>
              <w:keepNext w:val="0"/>
              <w:keepLines w:val="0"/>
              <w:widowControl w:val="0"/>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73A04984" w14:textId="77777777" w:rsidR="006B1984" w:rsidRPr="00C37D2B" w:rsidRDefault="006B1984" w:rsidP="00AC3D3B">
            <w:pPr>
              <w:pStyle w:val="TAL"/>
              <w:keepNext w:val="0"/>
              <w:keepLines w:val="0"/>
              <w:widowControl w:val="0"/>
              <w:rPr>
                <w:rFonts w:cs="Arial"/>
                <w:lang w:eastAsia="ja-JP"/>
              </w:rPr>
            </w:pPr>
          </w:p>
        </w:tc>
        <w:tc>
          <w:tcPr>
            <w:tcW w:w="1080" w:type="dxa"/>
          </w:tcPr>
          <w:p w14:paraId="6731321B" w14:textId="77777777" w:rsidR="006B1984" w:rsidRPr="00C37D2B" w:rsidRDefault="006B1984" w:rsidP="00AC3D3B">
            <w:pPr>
              <w:pStyle w:val="TAL"/>
              <w:keepNext w:val="0"/>
              <w:keepLines w:val="0"/>
              <w:widowControl w:val="0"/>
              <w:rPr>
                <w:rFonts w:cs="Arial"/>
                <w:i/>
                <w:lang w:eastAsia="ja-JP"/>
              </w:rPr>
            </w:pPr>
            <w:r w:rsidRPr="00C37D2B">
              <w:rPr>
                <w:rFonts w:cs="Arial"/>
                <w:i/>
                <w:lang w:eastAsia="ja-JP"/>
              </w:rPr>
              <w:t>0..1</w:t>
            </w:r>
          </w:p>
        </w:tc>
        <w:tc>
          <w:tcPr>
            <w:tcW w:w="1512" w:type="dxa"/>
          </w:tcPr>
          <w:p w14:paraId="655C236D" w14:textId="77777777" w:rsidR="006B1984" w:rsidRPr="00C37D2B" w:rsidRDefault="006B1984" w:rsidP="00AC3D3B">
            <w:pPr>
              <w:pStyle w:val="TAL"/>
              <w:keepNext w:val="0"/>
              <w:keepLines w:val="0"/>
              <w:widowControl w:val="0"/>
              <w:rPr>
                <w:rFonts w:cs="Arial"/>
                <w:lang w:eastAsia="ja-JP"/>
              </w:rPr>
            </w:pPr>
          </w:p>
        </w:tc>
        <w:tc>
          <w:tcPr>
            <w:tcW w:w="1728" w:type="dxa"/>
          </w:tcPr>
          <w:p w14:paraId="1AC802D6" w14:textId="77777777" w:rsidR="006B1984" w:rsidRPr="00C37D2B" w:rsidRDefault="006B1984" w:rsidP="00AC3D3B">
            <w:pPr>
              <w:pStyle w:val="TAL"/>
              <w:keepNext w:val="0"/>
              <w:keepLines w:val="0"/>
              <w:widowControl w:val="0"/>
              <w:rPr>
                <w:rFonts w:cs="Arial"/>
                <w:lang w:eastAsia="ja-JP"/>
              </w:rPr>
            </w:pPr>
          </w:p>
        </w:tc>
        <w:tc>
          <w:tcPr>
            <w:tcW w:w="1080" w:type="dxa"/>
          </w:tcPr>
          <w:p w14:paraId="06219759"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51B7EF5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BF894C9" w14:textId="77777777" w:rsidTr="00206488">
        <w:trPr>
          <w:cantSplit/>
        </w:trPr>
        <w:tc>
          <w:tcPr>
            <w:tcW w:w="2160" w:type="dxa"/>
          </w:tcPr>
          <w:p w14:paraId="415D58FC" w14:textId="77777777" w:rsidR="006B1984" w:rsidRPr="00722066" w:rsidRDefault="006B1984" w:rsidP="00AC3D3B">
            <w:pPr>
              <w:pStyle w:val="TAL"/>
              <w:keepNext w:val="0"/>
              <w:keepLines w:val="0"/>
              <w:widowControl w:val="0"/>
              <w:ind w:left="142"/>
              <w:rPr>
                <w:rFonts w:cs="Arial"/>
                <w:b/>
                <w:bCs/>
                <w:lang w:eastAsia="ja-JP"/>
              </w:rPr>
            </w:pPr>
            <w:r w:rsidRPr="00722066">
              <w:rPr>
                <w:rFonts w:eastAsia="MS Mincho" w:cs="Arial"/>
                <w:b/>
                <w:bCs/>
                <w:lang w:eastAsia="ja-JP"/>
              </w:rPr>
              <w:t>&gt;</w:t>
            </w:r>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352B983C" w14:textId="77777777" w:rsidR="006B1984" w:rsidRPr="00C37D2B" w:rsidRDefault="006B1984" w:rsidP="00AC3D3B">
            <w:pPr>
              <w:pStyle w:val="TAL"/>
              <w:keepNext w:val="0"/>
              <w:keepLines w:val="0"/>
              <w:widowControl w:val="0"/>
              <w:rPr>
                <w:rFonts w:cs="Arial"/>
                <w:lang w:eastAsia="ja-JP"/>
              </w:rPr>
            </w:pPr>
          </w:p>
        </w:tc>
        <w:tc>
          <w:tcPr>
            <w:tcW w:w="1080" w:type="dxa"/>
          </w:tcPr>
          <w:p w14:paraId="647C03B8" w14:textId="77777777" w:rsidR="006B1984" w:rsidRPr="00C37D2B" w:rsidRDefault="006B1984" w:rsidP="00AC3D3B">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4A7A674" w14:textId="77777777" w:rsidR="006B1984" w:rsidRPr="00C37D2B" w:rsidRDefault="006B1984" w:rsidP="00AC3D3B">
            <w:pPr>
              <w:pStyle w:val="TAL"/>
              <w:keepNext w:val="0"/>
              <w:keepLines w:val="0"/>
              <w:widowControl w:val="0"/>
              <w:rPr>
                <w:rFonts w:cs="Arial"/>
                <w:lang w:eastAsia="ja-JP"/>
              </w:rPr>
            </w:pPr>
          </w:p>
        </w:tc>
        <w:tc>
          <w:tcPr>
            <w:tcW w:w="1728" w:type="dxa"/>
          </w:tcPr>
          <w:p w14:paraId="2EA9663E" w14:textId="77777777" w:rsidR="006B1984" w:rsidRPr="00C37D2B" w:rsidRDefault="006B1984" w:rsidP="00AC3D3B">
            <w:pPr>
              <w:pStyle w:val="TAL"/>
              <w:keepNext w:val="0"/>
              <w:keepLines w:val="0"/>
              <w:widowControl w:val="0"/>
              <w:rPr>
                <w:rFonts w:cs="Arial"/>
                <w:lang w:eastAsia="ja-JP"/>
              </w:rPr>
            </w:pPr>
          </w:p>
        </w:tc>
        <w:tc>
          <w:tcPr>
            <w:tcW w:w="1080" w:type="dxa"/>
          </w:tcPr>
          <w:p w14:paraId="33C4118C"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03E1E41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447F14B" w14:textId="77777777" w:rsidTr="00206488">
        <w:trPr>
          <w:cantSplit/>
        </w:trPr>
        <w:tc>
          <w:tcPr>
            <w:tcW w:w="2160" w:type="dxa"/>
          </w:tcPr>
          <w:p w14:paraId="5A70A69B" w14:textId="77777777" w:rsidR="006B1984" w:rsidRPr="00C37D2B" w:rsidRDefault="006B1984" w:rsidP="00AC3D3B">
            <w:pPr>
              <w:pStyle w:val="TAL"/>
              <w:keepNext w:val="0"/>
              <w:keepLines w:val="0"/>
              <w:widowControl w:val="0"/>
              <w:ind w:left="284"/>
              <w:rPr>
                <w:rFonts w:cs="Arial"/>
              </w:rPr>
            </w:pPr>
            <w:r w:rsidRPr="00C37D2B">
              <w:rPr>
                <w:rFonts w:cs="Arial"/>
              </w:rPr>
              <w:t>&gt;&gt;CHOICE</w:t>
            </w:r>
            <w:r w:rsidRPr="001D7E2D">
              <w:rPr>
                <w:rFonts w:cs="Arial"/>
                <w:i/>
              </w:rPr>
              <w:t xml:space="preserve"> </w:t>
            </w:r>
            <w:r w:rsidRPr="00367C13">
              <w:rPr>
                <w:rFonts w:cs="Arial"/>
                <w:i/>
              </w:rPr>
              <w:t>Bearer Option</w:t>
            </w:r>
          </w:p>
        </w:tc>
        <w:tc>
          <w:tcPr>
            <w:tcW w:w="1080" w:type="dxa"/>
          </w:tcPr>
          <w:p w14:paraId="2EB45C0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83A681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3B7BFAD" w14:textId="77777777" w:rsidR="006B1984" w:rsidRPr="00C37D2B" w:rsidRDefault="006B1984" w:rsidP="00AC3D3B">
            <w:pPr>
              <w:pStyle w:val="TAL"/>
              <w:keepNext w:val="0"/>
              <w:keepLines w:val="0"/>
              <w:widowControl w:val="0"/>
              <w:rPr>
                <w:rFonts w:cs="Arial"/>
                <w:lang w:eastAsia="ja-JP"/>
              </w:rPr>
            </w:pPr>
          </w:p>
        </w:tc>
        <w:tc>
          <w:tcPr>
            <w:tcW w:w="1728" w:type="dxa"/>
          </w:tcPr>
          <w:p w14:paraId="4B4125B7" w14:textId="77777777" w:rsidR="006B1984" w:rsidRPr="00C37D2B" w:rsidRDefault="006B1984" w:rsidP="00AC3D3B">
            <w:pPr>
              <w:pStyle w:val="TAL"/>
              <w:keepNext w:val="0"/>
              <w:keepLines w:val="0"/>
              <w:widowControl w:val="0"/>
              <w:rPr>
                <w:rFonts w:cs="Arial"/>
                <w:lang w:eastAsia="ja-JP"/>
              </w:rPr>
            </w:pPr>
          </w:p>
        </w:tc>
        <w:tc>
          <w:tcPr>
            <w:tcW w:w="1080" w:type="dxa"/>
          </w:tcPr>
          <w:p w14:paraId="1D50BD77"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D814BDB" w14:textId="77777777" w:rsidR="006B1984" w:rsidRPr="00C37D2B" w:rsidRDefault="006B1984" w:rsidP="00AC3D3B">
            <w:pPr>
              <w:pStyle w:val="TAC"/>
              <w:keepNext w:val="0"/>
              <w:keepLines w:val="0"/>
              <w:widowControl w:val="0"/>
              <w:rPr>
                <w:lang w:eastAsia="ja-JP"/>
              </w:rPr>
            </w:pPr>
          </w:p>
        </w:tc>
      </w:tr>
      <w:tr w:rsidR="006B1984" w:rsidRPr="00C37D2B" w14:paraId="54EDCE1E" w14:textId="77777777" w:rsidTr="00206488">
        <w:trPr>
          <w:cantSplit/>
        </w:trPr>
        <w:tc>
          <w:tcPr>
            <w:tcW w:w="2160" w:type="dxa"/>
          </w:tcPr>
          <w:p w14:paraId="770090D3"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rPr>
              <w:t>SCG Bearer</w:t>
            </w:r>
          </w:p>
        </w:tc>
        <w:tc>
          <w:tcPr>
            <w:tcW w:w="1080" w:type="dxa"/>
          </w:tcPr>
          <w:p w14:paraId="6BC0F2E6" w14:textId="77777777" w:rsidR="006B1984" w:rsidRPr="00C37D2B" w:rsidRDefault="006B1984" w:rsidP="00AC3D3B">
            <w:pPr>
              <w:pStyle w:val="TAL"/>
              <w:keepNext w:val="0"/>
              <w:keepLines w:val="0"/>
              <w:widowControl w:val="0"/>
              <w:rPr>
                <w:rFonts w:cs="Arial"/>
                <w:lang w:eastAsia="ja-JP"/>
              </w:rPr>
            </w:pPr>
          </w:p>
        </w:tc>
        <w:tc>
          <w:tcPr>
            <w:tcW w:w="1080" w:type="dxa"/>
          </w:tcPr>
          <w:p w14:paraId="64335252"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FE9FBDE" w14:textId="77777777" w:rsidR="006B1984" w:rsidRPr="00C37D2B" w:rsidRDefault="006B1984" w:rsidP="00AC3D3B">
            <w:pPr>
              <w:pStyle w:val="TAL"/>
              <w:keepNext w:val="0"/>
              <w:keepLines w:val="0"/>
              <w:widowControl w:val="0"/>
              <w:rPr>
                <w:rFonts w:cs="Arial"/>
                <w:lang w:eastAsia="ja-JP"/>
              </w:rPr>
            </w:pPr>
          </w:p>
        </w:tc>
        <w:tc>
          <w:tcPr>
            <w:tcW w:w="1728" w:type="dxa"/>
          </w:tcPr>
          <w:p w14:paraId="6E703296" w14:textId="77777777" w:rsidR="006B1984" w:rsidRPr="00C37D2B" w:rsidRDefault="006B1984" w:rsidP="00AC3D3B">
            <w:pPr>
              <w:pStyle w:val="TAL"/>
              <w:keepNext w:val="0"/>
              <w:keepLines w:val="0"/>
              <w:widowControl w:val="0"/>
              <w:rPr>
                <w:rFonts w:cs="Arial"/>
                <w:lang w:eastAsia="ja-JP"/>
              </w:rPr>
            </w:pPr>
          </w:p>
        </w:tc>
        <w:tc>
          <w:tcPr>
            <w:tcW w:w="1080" w:type="dxa"/>
          </w:tcPr>
          <w:p w14:paraId="61519482" w14:textId="77777777" w:rsidR="006B1984" w:rsidRPr="00C37D2B" w:rsidRDefault="006B1984" w:rsidP="00AC3D3B">
            <w:pPr>
              <w:pStyle w:val="TAC"/>
              <w:keepNext w:val="0"/>
              <w:keepLines w:val="0"/>
              <w:widowControl w:val="0"/>
              <w:rPr>
                <w:lang w:eastAsia="ja-JP"/>
              </w:rPr>
            </w:pPr>
          </w:p>
        </w:tc>
        <w:tc>
          <w:tcPr>
            <w:tcW w:w="1080" w:type="dxa"/>
          </w:tcPr>
          <w:p w14:paraId="11BB2E59" w14:textId="77777777" w:rsidR="006B1984" w:rsidRPr="00C37D2B" w:rsidRDefault="006B1984" w:rsidP="00AC3D3B">
            <w:pPr>
              <w:pStyle w:val="TAC"/>
              <w:keepNext w:val="0"/>
              <w:keepLines w:val="0"/>
              <w:widowControl w:val="0"/>
              <w:rPr>
                <w:lang w:eastAsia="ja-JP"/>
              </w:rPr>
            </w:pPr>
          </w:p>
        </w:tc>
      </w:tr>
      <w:tr w:rsidR="006B1984" w:rsidRPr="00C37D2B" w14:paraId="689AA890" w14:textId="77777777" w:rsidTr="00206488">
        <w:trPr>
          <w:cantSplit/>
        </w:trPr>
        <w:tc>
          <w:tcPr>
            <w:tcW w:w="2160" w:type="dxa"/>
          </w:tcPr>
          <w:p w14:paraId="4209412C" w14:textId="77777777" w:rsidR="006B1984" w:rsidRPr="00C37D2B" w:rsidRDefault="006B1984" w:rsidP="00AC3D3B">
            <w:pPr>
              <w:pStyle w:val="TAL"/>
              <w:keepNext w:val="0"/>
              <w:keepLines w:val="0"/>
              <w:widowControl w:val="0"/>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815FA8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7E38895E" w14:textId="77777777" w:rsidR="006B1984" w:rsidRPr="00C37D2B" w:rsidRDefault="006B1984" w:rsidP="00AC3D3B">
            <w:pPr>
              <w:pStyle w:val="TAL"/>
              <w:keepNext w:val="0"/>
              <w:keepLines w:val="0"/>
              <w:widowControl w:val="0"/>
              <w:rPr>
                <w:rFonts w:cs="Arial"/>
                <w:i/>
                <w:lang w:eastAsia="ja-JP"/>
              </w:rPr>
            </w:pPr>
          </w:p>
        </w:tc>
        <w:tc>
          <w:tcPr>
            <w:tcW w:w="1512" w:type="dxa"/>
          </w:tcPr>
          <w:p w14:paraId="59FADF3F"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85356B9" w14:textId="77777777" w:rsidR="006B1984" w:rsidRPr="00C37D2B" w:rsidRDefault="006B1984" w:rsidP="00AC3D3B">
            <w:pPr>
              <w:pStyle w:val="TAL"/>
              <w:keepNext w:val="0"/>
              <w:keepLines w:val="0"/>
              <w:widowControl w:val="0"/>
              <w:rPr>
                <w:rFonts w:cs="Arial"/>
                <w:lang w:eastAsia="ja-JP"/>
              </w:rPr>
            </w:pPr>
          </w:p>
        </w:tc>
        <w:tc>
          <w:tcPr>
            <w:tcW w:w="1080" w:type="dxa"/>
          </w:tcPr>
          <w:p w14:paraId="00329ABA"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06688CB" w14:textId="77777777" w:rsidR="006B1984" w:rsidRPr="00C37D2B" w:rsidRDefault="006B1984" w:rsidP="00AC3D3B">
            <w:pPr>
              <w:pStyle w:val="TAC"/>
              <w:keepNext w:val="0"/>
              <w:keepLines w:val="0"/>
              <w:widowControl w:val="0"/>
              <w:rPr>
                <w:lang w:eastAsia="ja-JP"/>
              </w:rPr>
            </w:pPr>
          </w:p>
        </w:tc>
      </w:tr>
      <w:tr w:rsidR="006B1984" w:rsidRPr="00C37D2B" w14:paraId="28600C8B" w14:textId="77777777" w:rsidTr="00206488">
        <w:trPr>
          <w:cantSplit/>
        </w:trPr>
        <w:tc>
          <w:tcPr>
            <w:tcW w:w="2160" w:type="dxa"/>
          </w:tcPr>
          <w:p w14:paraId="10419C38" w14:textId="77777777" w:rsidR="006B1984" w:rsidRPr="00C37D2B" w:rsidRDefault="006B1984" w:rsidP="00AC3D3B">
            <w:pPr>
              <w:pStyle w:val="TAL"/>
              <w:keepNext w:val="0"/>
              <w:keepLines w:val="0"/>
              <w:widowControl w:val="0"/>
              <w:ind w:left="567"/>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4012C625"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2B483CF4" w14:textId="77777777" w:rsidR="006B1984" w:rsidRPr="00C37D2B" w:rsidRDefault="006B1984" w:rsidP="00AC3D3B">
            <w:pPr>
              <w:pStyle w:val="TAL"/>
              <w:keepNext w:val="0"/>
              <w:keepLines w:val="0"/>
              <w:widowControl w:val="0"/>
              <w:rPr>
                <w:rFonts w:cs="Arial"/>
                <w:i/>
                <w:lang w:eastAsia="ja-JP"/>
              </w:rPr>
            </w:pPr>
          </w:p>
        </w:tc>
        <w:tc>
          <w:tcPr>
            <w:tcW w:w="1512" w:type="dxa"/>
          </w:tcPr>
          <w:p w14:paraId="0D57295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3DAD4FC"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5D29BF95"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5A79085" w14:textId="77777777" w:rsidR="006B1984" w:rsidRPr="00C37D2B" w:rsidRDefault="006B1984" w:rsidP="00AC3D3B">
            <w:pPr>
              <w:pStyle w:val="TAC"/>
              <w:keepNext w:val="0"/>
              <w:keepLines w:val="0"/>
              <w:widowControl w:val="0"/>
              <w:rPr>
                <w:lang w:eastAsia="ja-JP"/>
              </w:rPr>
            </w:pPr>
          </w:p>
        </w:tc>
      </w:tr>
      <w:tr w:rsidR="006B1984" w:rsidRPr="00C37D2B" w14:paraId="648492EA" w14:textId="77777777" w:rsidTr="00206488">
        <w:trPr>
          <w:cantSplit/>
        </w:trPr>
        <w:tc>
          <w:tcPr>
            <w:tcW w:w="2160" w:type="dxa"/>
          </w:tcPr>
          <w:p w14:paraId="07CDFC41" w14:textId="77777777" w:rsidR="006B1984" w:rsidRPr="00C37D2B" w:rsidRDefault="006B1984" w:rsidP="00AC3D3B">
            <w:pPr>
              <w:pStyle w:val="TAL"/>
              <w:keepNext w:val="0"/>
              <w:keepLines w:val="0"/>
              <w:widowControl w:val="0"/>
              <w:ind w:left="567"/>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0452EF3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7CB064F3"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61DB92A"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552F8A"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180D8C37"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5AC8CD9B" w14:textId="77777777" w:rsidR="006B1984" w:rsidRPr="00C37D2B" w:rsidRDefault="006B1984" w:rsidP="00AC3D3B">
            <w:pPr>
              <w:pStyle w:val="TAC"/>
              <w:keepNext w:val="0"/>
              <w:keepLines w:val="0"/>
              <w:widowControl w:val="0"/>
              <w:rPr>
                <w:lang w:eastAsia="ja-JP"/>
              </w:rPr>
            </w:pPr>
          </w:p>
        </w:tc>
      </w:tr>
      <w:tr w:rsidR="006B1984" w:rsidRPr="00C37D2B" w14:paraId="7CA6B7C1" w14:textId="77777777" w:rsidTr="00206488">
        <w:trPr>
          <w:cantSplit/>
        </w:trPr>
        <w:tc>
          <w:tcPr>
            <w:tcW w:w="2160" w:type="dxa"/>
          </w:tcPr>
          <w:p w14:paraId="4D051285"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rPr>
              <w:t>Split Bearer</w:t>
            </w:r>
          </w:p>
        </w:tc>
        <w:tc>
          <w:tcPr>
            <w:tcW w:w="1080" w:type="dxa"/>
          </w:tcPr>
          <w:p w14:paraId="56A4474A" w14:textId="77777777" w:rsidR="006B1984" w:rsidRPr="00C37D2B" w:rsidRDefault="006B1984" w:rsidP="00AC3D3B">
            <w:pPr>
              <w:pStyle w:val="TAL"/>
              <w:keepNext w:val="0"/>
              <w:keepLines w:val="0"/>
              <w:widowControl w:val="0"/>
              <w:rPr>
                <w:rFonts w:cs="Arial"/>
                <w:lang w:eastAsia="ja-JP"/>
              </w:rPr>
            </w:pPr>
          </w:p>
        </w:tc>
        <w:tc>
          <w:tcPr>
            <w:tcW w:w="1080" w:type="dxa"/>
          </w:tcPr>
          <w:p w14:paraId="774FCCF4"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B769C22" w14:textId="77777777" w:rsidR="006B1984" w:rsidRPr="00C37D2B" w:rsidRDefault="006B1984" w:rsidP="00AC3D3B">
            <w:pPr>
              <w:pStyle w:val="TAL"/>
              <w:keepNext w:val="0"/>
              <w:keepLines w:val="0"/>
              <w:widowControl w:val="0"/>
              <w:rPr>
                <w:rFonts w:cs="Arial"/>
                <w:lang w:eastAsia="ja-JP"/>
              </w:rPr>
            </w:pPr>
          </w:p>
        </w:tc>
        <w:tc>
          <w:tcPr>
            <w:tcW w:w="1728" w:type="dxa"/>
          </w:tcPr>
          <w:p w14:paraId="2050A8FC"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16F7CD9" w14:textId="77777777" w:rsidR="006B1984" w:rsidRPr="00C37D2B" w:rsidRDefault="006B1984" w:rsidP="00AC3D3B">
            <w:pPr>
              <w:pStyle w:val="TAC"/>
              <w:keepNext w:val="0"/>
              <w:keepLines w:val="0"/>
              <w:widowControl w:val="0"/>
              <w:rPr>
                <w:bCs/>
                <w:lang w:eastAsia="ja-JP"/>
              </w:rPr>
            </w:pPr>
          </w:p>
        </w:tc>
        <w:tc>
          <w:tcPr>
            <w:tcW w:w="1080" w:type="dxa"/>
          </w:tcPr>
          <w:p w14:paraId="3D157E9A" w14:textId="77777777" w:rsidR="006B1984" w:rsidRPr="00C37D2B" w:rsidRDefault="006B1984" w:rsidP="00AC3D3B">
            <w:pPr>
              <w:pStyle w:val="TAC"/>
              <w:keepNext w:val="0"/>
              <w:keepLines w:val="0"/>
              <w:widowControl w:val="0"/>
              <w:rPr>
                <w:lang w:eastAsia="ja-JP"/>
              </w:rPr>
            </w:pPr>
          </w:p>
        </w:tc>
      </w:tr>
      <w:tr w:rsidR="006B1984" w:rsidRPr="00C37D2B" w14:paraId="58C7A125" w14:textId="77777777" w:rsidTr="00206488">
        <w:trPr>
          <w:cantSplit/>
        </w:trPr>
        <w:tc>
          <w:tcPr>
            <w:tcW w:w="2160" w:type="dxa"/>
          </w:tcPr>
          <w:p w14:paraId="22E450D7" w14:textId="77777777" w:rsidR="006B1984" w:rsidRPr="00C37D2B" w:rsidRDefault="006B1984" w:rsidP="00AC3D3B">
            <w:pPr>
              <w:pStyle w:val="TAL"/>
              <w:keepNext w:val="0"/>
              <w:keepLines w:val="0"/>
              <w:widowControl w:val="0"/>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2BFE06F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B5E412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9F5F53D"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BCE2C54"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F87866E"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D3D03CC" w14:textId="77777777" w:rsidR="006B1984" w:rsidRPr="00C37D2B" w:rsidRDefault="006B1984" w:rsidP="00AC3D3B">
            <w:pPr>
              <w:pStyle w:val="TAC"/>
              <w:keepNext w:val="0"/>
              <w:keepLines w:val="0"/>
              <w:widowControl w:val="0"/>
              <w:rPr>
                <w:lang w:eastAsia="ja-JP"/>
              </w:rPr>
            </w:pPr>
          </w:p>
        </w:tc>
      </w:tr>
      <w:tr w:rsidR="006B1984" w:rsidRPr="00C37D2B" w14:paraId="7CEC3152" w14:textId="77777777" w:rsidTr="00206488">
        <w:trPr>
          <w:cantSplit/>
        </w:trPr>
        <w:tc>
          <w:tcPr>
            <w:tcW w:w="2160" w:type="dxa"/>
          </w:tcPr>
          <w:p w14:paraId="7D7DE1FA" w14:textId="77777777" w:rsidR="006B1984" w:rsidRPr="00C37D2B" w:rsidRDefault="006B1984" w:rsidP="00AC3D3B">
            <w:pPr>
              <w:pStyle w:val="TAL"/>
              <w:keepNext w:val="0"/>
              <w:keepLines w:val="0"/>
              <w:widowControl w:val="0"/>
              <w:ind w:left="567"/>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6153365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5058B7F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69765E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2E79C9"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7702E683"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45522F45" w14:textId="77777777" w:rsidR="006B1984" w:rsidRPr="00C37D2B" w:rsidRDefault="006B1984" w:rsidP="00AC3D3B">
            <w:pPr>
              <w:pStyle w:val="TAC"/>
              <w:keepNext w:val="0"/>
              <w:keepLines w:val="0"/>
              <w:widowControl w:val="0"/>
              <w:rPr>
                <w:lang w:eastAsia="ja-JP"/>
              </w:rPr>
            </w:pPr>
          </w:p>
        </w:tc>
      </w:tr>
      <w:tr w:rsidR="006B1984" w:rsidRPr="00C37D2B" w14:paraId="2636D7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2D0D08" w14:textId="77777777" w:rsidR="006B1984" w:rsidRPr="00C37D2B" w:rsidRDefault="006B1984" w:rsidP="00AC3D3B">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759914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7DC97"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464760" w14:textId="77777777" w:rsidR="006B1984" w:rsidRPr="00C37D2B" w:rsidRDefault="006B1984" w:rsidP="00AC3D3B">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92D0265"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C1C956"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D0C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D8BC5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078316"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83C957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3FECF3"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1E884" w14:textId="77777777" w:rsidR="006B1984" w:rsidRPr="00C37D2B" w:rsidRDefault="006B1984" w:rsidP="00AC3D3B">
            <w:pPr>
              <w:pStyle w:val="TAL"/>
              <w:keepNext w:val="0"/>
              <w:keepLines w:val="0"/>
              <w:widowControl w:val="0"/>
              <w:rPr>
                <w:lang w:eastAsia="ja-JP"/>
              </w:rPr>
            </w:pPr>
            <w:r w:rsidRPr="00C37D2B">
              <w:rPr>
                <w:lang w:eastAsia="ja-JP"/>
              </w:rPr>
              <w:t>Extended eNB UE X2AP ID</w:t>
            </w:r>
          </w:p>
          <w:p w14:paraId="3EF1D94F" w14:textId="77777777" w:rsidR="006B1984" w:rsidRPr="00C37D2B" w:rsidRDefault="006B1984" w:rsidP="00AC3D3B">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F2A7EDE"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51FC50"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977F4"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017A66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AFA9A"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40C8AF6"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BCEDF"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7BE9C7" w14:textId="77777777" w:rsidR="006B1984" w:rsidRPr="00C37D2B" w:rsidRDefault="006B1984" w:rsidP="00AC3D3B">
            <w:pPr>
              <w:pStyle w:val="TAL"/>
              <w:keepNext w:val="0"/>
              <w:keepLines w:val="0"/>
              <w:widowControl w:val="0"/>
              <w:rPr>
                <w:lang w:eastAsia="ja-JP"/>
              </w:rPr>
            </w:pPr>
            <w:r w:rsidRPr="00C37D2B">
              <w:rPr>
                <w:lang w:eastAsia="ja-JP"/>
              </w:rPr>
              <w:t>Extended eNB UE X2AP ID</w:t>
            </w:r>
          </w:p>
          <w:p w14:paraId="59C42393" w14:textId="77777777" w:rsidR="006B1984" w:rsidRPr="00C37D2B" w:rsidRDefault="006B1984" w:rsidP="00AC3D3B">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495B405"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E280C45"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B6E7C"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75CB95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B9876C" w14:textId="77777777" w:rsidR="006B1984" w:rsidRPr="00C37D2B" w:rsidRDefault="006B1984" w:rsidP="00AC3D3B">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1B8D09D0"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2BC2" w14:textId="77777777" w:rsidR="006B1984" w:rsidRPr="00C37D2B" w:rsidRDefault="006B1984" w:rsidP="00AC3D3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177FB" w14:textId="77777777" w:rsidR="006B1984" w:rsidRPr="00C37D2B" w:rsidRDefault="006B1984" w:rsidP="00AC3D3B">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B84D577"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E04AF"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0667DF"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1E37FD22"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7B92288" w14:textId="77777777" w:rsidTr="00206488">
        <w:trPr>
          <w:cantSplit/>
          <w:tblHeader/>
        </w:trPr>
        <w:tc>
          <w:tcPr>
            <w:tcW w:w="3686" w:type="dxa"/>
          </w:tcPr>
          <w:p w14:paraId="64F6CB4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AE253E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04C1DF19" w14:textId="77777777" w:rsidTr="00206488">
        <w:trPr>
          <w:cantSplit/>
        </w:trPr>
        <w:tc>
          <w:tcPr>
            <w:tcW w:w="3686" w:type="dxa"/>
          </w:tcPr>
          <w:p w14:paraId="646E60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797E7E58"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aximum no. of E-RABs. Value is 256</w:t>
            </w:r>
          </w:p>
        </w:tc>
      </w:tr>
    </w:tbl>
    <w:p w14:paraId="1C986F91" w14:textId="77777777" w:rsidR="006B1984" w:rsidRPr="00C37D2B" w:rsidRDefault="006B1984" w:rsidP="006B1984">
      <w:pPr>
        <w:widowControl w:val="0"/>
        <w:rPr>
          <w:lang w:eastAsia="zh-CN"/>
        </w:rPr>
      </w:pPr>
    </w:p>
    <w:p w14:paraId="1EFCCAF8" w14:textId="77777777" w:rsidR="006B1984" w:rsidRPr="00C37D2B" w:rsidRDefault="006B1984" w:rsidP="006B1984">
      <w:pPr>
        <w:pStyle w:val="Heading4"/>
        <w:keepNext w:val="0"/>
        <w:keepLines w:val="0"/>
        <w:widowControl w:val="0"/>
      </w:pPr>
      <w:bookmarkStart w:id="7933" w:name="_CR9_1_3_12"/>
      <w:bookmarkStart w:id="7934" w:name="_Toc20954429"/>
      <w:bookmarkStart w:id="7935" w:name="_Toc29902433"/>
      <w:bookmarkStart w:id="7936" w:name="_Toc29906437"/>
      <w:bookmarkStart w:id="7937" w:name="_Toc36550427"/>
      <w:bookmarkStart w:id="7938" w:name="_Toc45104182"/>
      <w:bookmarkStart w:id="7939" w:name="_Toc45227678"/>
      <w:bookmarkStart w:id="7940" w:name="_Toc45891492"/>
      <w:bookmarkStart w:id="7941" w:name="_Toc51764134"/>
      <w:bookmarkStart w:id="7942" w:name="_Toc56528135"/>
      <w:bookmarkStart w:id="7943" w:name="_Toc64382102"/>
      <w:bookmarkStart w:id="7944" w:name="_Toc66283677"/>
      <w:bookmarkStart w:id="7945" w:name="_Toc67911053"/>
      <w:bookmarkStart w:id="7946" w:name="_Toc73979831"/>
      <w:bookmarkStart w:id="7947" w:name="_Toc88650555"/>
      <w:bookmarkStart w:id="7948" w:name="_Toc97885682"/>
      <w:bookmarkStart w:id="7949" w:name="_Toc98882808"/>
      <w:bookmarkStart w:id="7950" w:name="_Toc105523344"/>
      <w:bookmarkStart w:id="7951" w:name="_Toc106130888"/>
      <w:bookmarkStart w:id="7952" w:name="_Toc113840039"/>
      <w:bookmarkStart w:id="7953" w:name="_Toc209688765"/>
      <w:bookmarkEnd w:id="7933"/>
      <w:r w:rsidRPr="00C37D2B">
        <w:t>9.1.</w:t>
      </w:r>
      <w:r w:rsidRPr="00C37D2B">
        <w:rPr>
          <w:lang w:eastAsia="zh-CN"/>
        </w:rPr>
        <w:t>3</w:t>
      </w:r>
      <w:r w:rsidRPr="00C37D2B">
        <w:t>.12</w:t>
      </w:r>
      <w:r w:rsidRPr="00C37D2B">
        <w:tab/>
        <w:t>SENB RELEASE REQUIRED</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630355E5" w14:textId="77777777" w:rsidR="006B1984" w:rsidRPr="00C37D2B" w:rsidRDefault="006B1984" w:rsidP="006B1984">
      <w:pPr>
        <w:widowControl w:val="0"/>
      </w:pPr>
      <w:r w:rsidRPr="00C37D2B">
        <w:t>This message is sent by the SeNB to request the release of</w:t>
      </w:r>
      <w:r w:rsidRPr="00C37D2B">
        <w:rPr>
          <w:lang w:eastAsia="zh-CN"/>
        </w:rPr>
        <w:t xml:space="preserve"> </w:t>
      </w:r>
      <w:r w:rsidRPr="00C37D2B">
        <w:t>all resources for a specific UE at the SeNB.</w:t>
      </w:r>
    </w:p>
    <w:p w14:paraId="12032F2D"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B5B7E88" w14:textId="77777777" w:rsidTr="00206488">
        <w:trPr>
          <w:cantSplit/>
          <w:tblHeader/>
        </w:trPr>
        <w:tc>
          <w:tcPr>
            <w:tcW w:w="2160" w:type="dxa"/>
          </w:tcPr>
          <w:p w14:paraId="1F3583E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12E5E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709A6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852E94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FCC8B8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511BD8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14A14ED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FEDC7F3" w14:textId="77777777" w:rsidTr="00206488">
        <w:trPr>
          <w:cantSplit/>
        </w:trPr>
        <w:tc>
          <w:tcPr>
            <w:tcW w:w="2160" w:type="dxa"/>
          </w:tcPr>
          <w:p w14:paraId="5011DFC0"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8C1B95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AF12537" w14:textId="77777777" w:rsidR="006B1984" w:rsidRPr="00C37D2B" w:rsidRDefault="006B1984" w:rsidP="00206488">
            <w:pPr>
              <w:pStyle w:val="TAL"/>
              <w:keepNext w:val="0"/>
              <w:keepLines w:val="0"/>
              <w:widowControl w:val="0"/>
              <w:rPr>
                <w:lang w:eastAsia="ja-JP"/>
              </w:rPr>
            </w:pPr>
          </w:p>
        </w:tc>
        <w:tc>
          <w:tcPr>
            <w:tcW w:w="1512" w:type="dxa"/>
          </w:tcPr>
          <w:p w14:paraId="302D6F3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A0F9E30" w14:textId="77777777" w:rsidR="006B1984" w:rsidRPr="00C37D2B" w:rsidRDefault="006B1984" w:rsidP="00206488">
            <w:pPr>
              <w:pStyle w:val="TAL"/>
              <w:keepNext w:val="0"/>
              <w:keepLines w:val="0"/>
              <w:widowControl w:val="0"/>
              <w:rPr>
                <w:lang w:eastAsia="ja-JP"/>
              </w:rPr>
            </w:pPr>
          </w:p>
        </w:tc>
        <w:tc>
          <w:tcPr>
            <w:tcW w:w="1080" w:type="dxa"/>
          </w:tcPr>
          <w:p w14:paraId="24348D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F17D25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46A5FAD" w14:textId="77777777" w:rsidTr="00206488">
        <w:trPr>
          <w:cantSplit/>
        </w:trPr>
        <w:tc>
          <w:tcPr>
            <w:tcW w:w="2160" w:type="dxa"/>
          </w:tcPr>
          <w:p w14:paraId="001C756C"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ED14FE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EF430EF" w14:textId="77777777" w:rsidR="006B1984" w:rsidRPr="00C37D2B" w:rsidRDefault="006B1984" w:rsidP="00206488">
            <w:pPr>
              <w:pStyle w:val="TAL"/>
              <w:keepNext w:val="0"/>
              <w:keepLines w:val="0"/>
              <w:widowControl w:val="0"/>
              <w:rPr>
                <w:lang w:eastAsia="ja-JP"/>
              </w:rPr>
            </w:pPr>
          </w:p>
        </w:tc>
        <w:tc>
          <w:tcPr>
            <w:tcW w:w="1512" w:type="dxa"/>
          </w:tcPr>
          <w:p w14:paraId="1906100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8A18FC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91641E1"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35EA142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01303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644C9B1" w14:textId="77777777" w:rsidTr="00206488">
        <w:trPr>
          <w:cantSplit/>
        </w:trPr>
        <w:tc>
          <w:tcPr>
            <w:tcW w:w="2160" w:type="dxa"/>
          </w:tcPr>
          <w:p w14:paraId="1FE52CEB"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35F8E8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F3820C" w14:textId="77777777" w:rsidR="006B1984" w:rsidRPr="00C37D2B" w:rsidRDefault="006B1984" w:rsidP="00206488">
            <w:pPr>
              <w:pStyle w:val="TAL"/>
              <w:keepNext w:val="0"/>
              <w:keepLines w:val="0"/>
              <w:widowControl w:val="0"/>
              <w:rPr>
                <w:lang w:eastAsia="ja-JP"/>
              </w:rPr>
            </w:pPr>
          </w:p>
        </w:tc>
        <w:tc>
          <w:tcPr>
            <w:tcW w:w="1512" w:type="dxa"/>
          </w:tcPr>
          <w:p w14:paraId="20D0DE2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7E839B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2FA10DE"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7E65FF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9F9267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5CAA4BF" w14:textId="77777777" w:rsidTr="00206488">
        <w:trPr>
          <w:cantSplit/>
        </w:trPr>
        <w:tc>
          <w:tcPr>
            <w:tcW w:w="2160" w:type="dxa"/>
          </w:tcPr>
          <w:p w14:paraId="27FA62D2"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BADCBC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56EB787" w14:textId="77777777" w:rsidR="006B1984" w:rsidRPr="00C37D2B" w:rsidRDefault="006B1984" w:rsidP="00206488">
            <w:pPr>
              <w:pStyle w:val="TAL"/>
              <w:keepNext w:val="0"/>
              <w:keepLines w:val="0"/>
              <w:widowControl w:val="0"/>
              <w:rPr>
                <w:lang w:eastAsia="ja-JP"/>
              </w:rPr>
            </w:pPr>
          </w:p>
        </w:tc>
        <w:tc>
          <w:tcPr>
            <w:tcW w:w="1512" w:type="dxa"/>
          </w:tcPr>
          <w:p w14:paraId="63839F04"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4B7848A6" w14:textId="77777777" w:rsidR="006B1984" w:rsidRPr="00C37D2B" w:rsidRDefault="006B1984" w:rsidP="00206488">
            <w:pPr>
              <w:pStyle w:val="TAL"/>
              <w:keepNext w:val="0"/>
              <w:keepLines w:val="0"/>
              <w:widowControl w:val="0"/>
              <w:rPr>
                <w:lang w:eastAsia="ja-JP"/>
              </w:rPr>
            </w:pPr>
          </w:p>
        </w:tc>
        <w:tc>
          <w:tcPr>
            <w:tcW w:w="1080" w:type="dxa"/>
          </w:tcPr>
          <w:p w14:paraId="6087ED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A4E3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3AAB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1EEC54"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5D548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02B6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0E44B8"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186F1E2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E3EFA4"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6D58F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FBF03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6E82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E14217"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2B1344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2FBCB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68B857"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174A9FD"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AA1438"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ED682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6F59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47E5058" w14:textId="77777777" w:rsidR="006B1984" w:rsidRPr="00C37D2B" w:rsidRDefault="006B1984" w:rsidP="006B1984">
      <w:pPr>
        <w:widowControl w:val="0"/>
        <w:rPr>
          <w:lang w:eastAsia="zh-CN"/>
        </w:rPr>
      </w:pPr>
    </w:p>
    <w:p w14:paraId="0CDD1265" w14:textId="77777777" w:rsidR="006B1984" w:rsidRPr="00C37D2B" w:rsidRDefault="006B1984" w:rsidP="006B1984">
      <w:pPr>
        <w:pStyle w:val="Heading4"/>
        <w:keepNext w:val="0"/>
        <w:keepLines w:val="0"/>
        <w:widowControl w:val="0"/>
      </w:pPr>
      <w:bookmarkStart w:id="7954" w:name="_CR9_1_3_13"/>
      <w:bookmarkStart w:id="7955" w:name="_Toc20954430"/>
      <w:bookmarkStart w:id="7956" w:name="_Toc29902434"/>
      <w:bookmarkStart w:id="7957" w:name="_Toc29906438"/>
      <w:bookmarkStart w:id="7958" w:name="_Toc36550428"/>
      <w:bookmarkStart w:id="7959" w:name="_Toc45104183"/>
      <w:bookmarkStart w:id="7960" w:name="_Toc45227679"/>
      <w:bookmarkStart w:id="7961" w:name="_Toc45891493"/>
      <w:bookmarkStart w:id="7962" w:name="_Toc51764135"/>
      <w:bookmarkStart w:id="7963" w:name="_Toc56528136"/>
      <w:bookmarkStart w:id="7964" w:name="_Toc64382103"/>
      <w:bookmarkStart w:id="7965" w:name="_Toc66283678"/>
      <w:bookmarkStart w:id="7966" w:name="_Toc67911054"/>
      <w:bookmarkStart w:id="7967" w:name="_Toc73979832"/>
      <w:bookmarkStart w:id="7968" w:name="_Toc88650556"/>
      <w:bookmarkStart w:id="7969" w:name="_Toc97885683"/>
      <w:bookmarkStart w:id="7970" w:name="_Toc98882809"/>
      <w:bookmarkStart w:id="7971" w:name="_Toc105523345"/>
      <w:bookmarkStart w:id="7972" w:name="_Toc106130889"/>
      <w:bookmarkStart w:id="7973" w:name="_Toc113840040"/>
      <w:bookmarkStart w:id="7974" w:name="_Toc209688766"/>
      <w:bookmarkEnd w:id="7954"/>
      <w:r w:rsidRPr="00C37D2B">
        <w:t>9.1.</w:t>
      </w:r>
      <w:r w:rsidRPr="00C37D2B">
        <w:rPr>
          <w:lang w:eastAsia="zh-CN"/>
        </w:rPr>
        <w:t>3</w:t>
      </w:r>
      <w:r w:rsidRPr="00C37D2B">
        <w:t>.13</w:t>
      </w:r>
      <w:r w:rsidRPr="00C37D2B">
        <w:tab/>
        <w:t>SENB RELEASE CONFIRM</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181758AD" w14:textId="77777777" w:rsidR="006B1984" w:rsidRPr="00C37D2B" w:rsidRDefault="006B1984" w:rsidP="00AC3D3B">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52B1B03A" w14:textId="77777777" w:rsidR="006B1984" w:rsidRPr="00C37D2B" w:rsidRDefault="006B1984" w:rsidP="00AC3D3B">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DEF222" w14:textId="77777777" w:rsidTr="00206488">
        <w:trPr>
          <w:cantSplit/>
          <w:tblHeader/>
        </w:trPr>
        <w:tc>
          <w:tcPr>
            <w:tcW w:w="2160" w:type="dxa"/>
          </w:tcPr>
          <w:p w14:paraId="05C27093"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Pr>
          <w:p w14:paraId="0F65602B"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Pr>
          <w:p w14:paraId="3F26FDE7"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Pr>
          <w:p w14:paraId="55E76E2B"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Pr>
          <w:p w14:paraId="2A7A4D00"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Pr>
          <w:p w14:paraId="30E8C9A0" w14:textId="77777777" w:rsidR="006B1984" w:rsidRPr="00C37D2B" w:rsidRDefault="006B1984" w:rsidP="00AC3D3B">
            <w:pPr>
              <w:pStyle w:val="TAH"/>
              <w:keepNext w:val="0"/>
              <w:keepLines w:val="0"/>
              <w:widowControl w:val="0"/>
              <w:rPr>
                <w:b w:val="0"/>
                <w:lang w:eastAsia="ja-JP"/>
              </w:rPr>
            </w:pPr>
            <w:r w:rsidRPr="00C37D2B">
              <w:rPr>
                <w:lang w:eastAsia="ja-JP"/>
              </w:rPr>
              <w:t>Criticality</w:t>
            </w:r>
          </w:p>
        </w:tc>
        <w:tc>
          <w:tcPr>
            <w:tcW w:w="1080" w:type="dxa"/>
          </w:tcPr>
          <w:p w14:paraId="6D8BC3AF" w14:textId="77777777" w:rsidR="006B1984" w:rsidRPr="00C37D2B" w:rsidRDefault="006B1984" w:rsidP="00AC3D3B">
            <w:pPr>
              <w:pStyle w:val="TAH"/>
              <w:keepNext w:val="0"/>
              <w:keepLines w:val="0"/>
              <w:widowControl w:val="0"/>
              <w:rPr>
                <w:b w:val="0"/>
                <w:lang w:eastAsia="ja-JP"/>
              </w:rPr>
            </w:pPr>
            <w:r w:rsidRPr="00C37D2B">
              <w:rPr>
                <w:lang w:eastAsia="ja-JP"/>
              </w:rPr>
              <w:t>Assigned Criticality</w:t>
            </w:r>
          </w:p>
        </w:tc>
      </w:tr>
      <w:tr w:rsidR="006B1984" w:rsidRPr="00C37D2B" w14:paraId="24CCCD4B" w14:textId="77777777" w:rsidTr="00206488">
        <w:trPr>
          <w:cantSplit/>
        </w:trPr>
        <w:tc>
          <w:tcPr>
            <w:tcW w:w="2160" w:type="dxa"/>
          </w:tcPr>
          <w:p w14:paraId="74FBC902" w14:textId="77777777" w:rsidR="006B1984" w:rsidRPr="00C37D2B" w:rsidRDefault="006B1984" w:rsidP="00AC3D3B">
            <w:pPr>
              <w:pStyle w:val="TAL"/>
              <w:keepNext w:val="0"/>
              <w:keepLines w:val="0"/>
              <w:widowControl w:val="0"/>
              <w:rPr>
                <w:lang w:eastAsia="ja-JP"/>
              </w:rPr>
            </w:pPr>
            <w:r w:rsidRPr="00C37D2B">
              <w:rPr>
                <w:lang w:eastAsia="ja-JP"/>
              </w:rPr>
              <w:t>Message Type</w:t>
            </w:r>
          </w:p>
        </w:tc>
        <w:tc>
          <w:tcPr>
            <w:tcW w:w="1080" w:type="dxa"/>
          </w:tcPr>
          <w:p w14:paraId="7A5B369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1849B87D" w14:textId="77777777" w:rsidR="006B1984" w:rsidRPr="00C37D2B" w:rsidRDefault="006B1984" w:rsidP="00AC3D3B">
            <w:pPr>
              <w:pStyle w:val="TAL"/>
              <w:keepNext w:val="0"/>
              <w:keepLines w:val="0"/>
              <w:widowControl w:val="0"/>
              <w:rPr>
                <w:szCs w:val="18"/>
                <w:lang w:eastAsia="ja-JP"/>
              </w:rPr>
            </w:pPr>
          </w:p>
        </w:tc>
        <w:tc>
          <w:tcPr>
            <w:tcW w:w="1512" w:type="dxa"/>
          </w:tcPr>
          <w:p w14:paraId="5F375C77" w14:textId="77777777" w:rsidR="006B1984" w:rsidRPr="00C37D2B" w:rsidRDefault="006B1984" w:rsidP="00AC3D3B">
            <w:pPr>
              <w:pStyle w:val="TAL"/>
              <w:keepNext w:val="0"/>
              <w:keepLines w:val="0"/>
              <w:widowControl w:val="0"/>
              <w:rPr>
                <w:lang w:eastAsia="ja-JP"/>
              </w:rPr>
            </w:pPr>
            <w:r w:rsidRPr="00C37D2B">
              <w:rPr>
                <w:lang w:eastAsia="ja-JP"/>
              </w:rPr>
              <w:t>9.2.13</w:t>
            </w:r>
          </w:p>
        </w:tc>
        <w:tc>
          <w:tcPr>
            <w:tcW w:w="1728" w:type="dxa"/>
          </w:tcPr>
          <w:p w14:paraId="69E31EE3" w14:textId="77777777" w:rsidR="006B1984" w:rsidRPr="00C37D2B" w:rsidRDefault="006B1984" w:rsidP="00AC3D3B">
            <w:pPr>
              <w:pStyle w:val="TAL"/>
              <w:keepNext w:val="0"/>
              <w:keepLines w:val="0"/>
              <w:widowControl w:val="0"/>
              <w:rPr>
                <w:szCs w:val="18"/>
                <w:lang w:eastAsia="ja-JP"/>
              </w:rPr>
            </w:pPr>
          </w:p>
        </w:tc>
        <w:tc>
          <w:tcPr>
            <w:tcW w:w="1080" w:type="dxa"/>
          </w:tcPr>
          <w:p w14:paraId="4924EC9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896306F"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45E4A8E3" w14:textId="77777777" w:rsidTr="00206488">
        <w:trPr>
          <w:cantSplit/>
        </w:trPr>
        <w:tc>
          <w:tcPr>
            <w:tcW w:w="2160" w:type="dxa"/>
          </w:tcPr>
          <w:p w14:paraId="5FEC8E36" w14:textId="77777777" w:rsidR="006B1984" w:rsidRPr="00C37D2B" w:rsidRDefault="006B1984" w:rsidP="00AC3D3B">
            <w:pPr>
              <w:pStyle w:val="TAL"/>
              <w:keepNext w:val="0"/>
              <w:keepLines w:val="0"/>
              <w:widowControl w:val="0"/>
              <w:rPr>
                <w:lang w:eastAsia="ja-JP"/>
              </w:rPr>
            </w:pPr>
            <w:r w:rsidRPr="00C37D2B">
              <w:rPr>
                <w:lang w:eastAsia="ja-JP"/>
              </w:rPr>
              <w:t>MeNB UE X2AP ID</w:t>
            </w:r>
          </w:p>
        </w:tc>
        <w:tc>
          <w:tcPr>
            <w:tcW w:w="1080" w:type="dxa"/>
          </w:tcPr>
          <w:p w14:paraId="111890E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67B94E1" w14:textId="77777777" w:rsidR="006B1984" w:rsidRPr="00C37D2B" w:rsidRDefault="006B1984" w:rsidP="00AC3D3B">
            <w:pPr>
              <w:pStyle w:val="TAL"/>
              <w:keepNext w:val="0"/>
              <w:keepLines w:val="0"/>
              <w:widowControl w:val="0"/>
              <w:rPr>
                <w:szCs w:val="18"/>
                <w:lang w:eastAsia="ja-JP"/>
              </w:rPr>
            </w:pPr>
          </w:p>
        </w:tc>
        <w:tc>
          <w:tcPr>
            <w:tcW w:w="1512" w:type="dxa"/>
          </w:tcPr>
          <w:p w14:paraId="7E0B66F5"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1679C283"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5827D8A8"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Pr>
          <w:p w14:paraId="0BAF804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6D9A03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26452D2" w14:textId="77777777" w:rsidTr="00206488">
        <w:trPr>
          <w:cantSplit/>
        </w:trPr>
        <w:tc>
          <w:tcPr>
            <w:tcW w:w="2160" w:type="dxa"/>
          </w:tcPr>
          <w:p w14:paraId="702FE1CE" w14:textId="77777777" w:rsidR="006B1984" w:rsidRPr="00C37D2B" w:rsidRDefault="006B1984" w:rsidP="00AC3D3B">
            <w:pPr>
              <w:pStyle w:val="TAL"/>
              <w:keepNext w:val="0"/>
              <w:keepLines w:val="0"/>
              <w:widowControl w:val="0"/>
              <w:rPr>
                <w:lang w:eastAsia="ja-JP"/>
              </w:rPr>
            </w:pPr>
            <w:r w:rsidRPr="00C37D2B">
              <w:rPr>
                <w:lang w:eastAsia="ja-JP"/>
              </w:rPr>
              <w:t>SeNB UE X2AP ID</w:t>
            </w:r>
          </w:p>
        </w:tc>
        <w:tc>
          <w:tcPr>
            <w:tcW w:w="1080" w:type="dxa"/>
          </w:tcPr>
          <w:p w14:paraId="77F697C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4A2924D3" w14:textId="77777777" w:rsidR="006B1984" w:rsidRPr="00C37D2B" w:rsidRDefault="006B1984" w:rsidP="00AC3D3B">
            <w:pPr>
              <w:pStyle w:val="TAL"/>
              <w:keepNext w:val="0"/>
              <w:keepLines w:val="0"/>
              <w:widowControl w:val="0"/>
              <w:rPr>
                <w:szCs w:val="18"/>
                <w:lang w:eastAsia="ja-JP"/>
              </w:rPr>
            </w:pPr>
          </w:p>
        </w:tc>
        <w:tc>
          <w:tcPr>
            <w:tcW w:w="1512" w:type="dxa"/>
          </w:tcPr>
          <w:p w14:paraId="27769EC7"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B UE X2AP ID</w:t>
            </w:r>
          </w:p>
          <w:p w14:paraId="0CB5EFE5" w14:textId="77777777" w:rsidR="006B1984" w:rsidRPr="00C37D2B" w:rsidRDefault="006B1984" w:rsidP="00AC3D3B">
            <w:pPr>
              <w:pStyle w:val="TAL"/>
              <w:keepNext w:val="0"/>
              <w:keepLines w:val="0"/>
              <w:widowControl w:val="0"/>
              <w:rPr>
                <w:lang w:eastAsia="ja-JP"/>
              </w:rPr>
            </w:pPr>
            <w:r w:rsidRPr="00C37D2B">
              <w:rPr>
                <w:snapToGrid w:val="0"/>
                <w:lang w:eastAsia="ja-JP"/>
              </w:rPr>
              <w:t>9.2.24</w:t>
            </w:r>
          </w:p>
        </w:tc>
        <w:tc>
          <w:tcPr>
            <w:tcW w:w="1728" w:type="dxa"/>
          </w:tcPr>
          <w:p w14:paraId="3AC0CF20"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Pr>
          <w:p w14:paraId="11D6DB8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AB0F99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EE5FDDC" w14:textId="77777777" w:rsidTr="00206488">
        <w:trPr>
          <w:cantSplit/>
        </w:trPr>
        <w:tc>
          <w:tcPr>
            <w:tcW w:w="2160" w:type="dxa"/>
          </w:tcPr>
          <w:p w14:paraId="0DCA4664" w14:textId="77777777" w:rsidR="006B1984" w:rsidRPr="00DA687A" w:rsidRDefault="006B1984" w:rsidP="00AC3D3B">
            <w:pPr>
              <w:pStyle w:val="TAL"/>
              <w:keepNext w:val="0"/>
              <w:keepLines w:val="0"/>
              <w:widowControl w:val="0"/>
              <w:rPr>
                <w:rFonts w:eastAsia="MS Mincho"/>
                <w:b/>
                <w:bCs/>
                <w:lang w:eastAsia="ja-JP"/>
              </w:rPr>
            </w:pPr>
            <w:r w:rsidRPr="00DA687A">
              <w:rPr>
                <w:b/>
                <w:bCs/>
                <w:lang w:eastAsia="ja-JP"/>
              </w:rPr>
              <w:t>E-RABs to be Released List</w:t>
            </w:r>
          </w:p>
        </w:tc>
        <w:tc>
          <w:tcPr>
            <w:tcW w:w="1080" w:type="dxa"/>
          </w:tcPr>
          <w:p w14:paraId="23FB26CC" w14:textId="77777777" w:rsidR="006B1984" w:rsidRPr="00C37D2B" w:rsidRDefault="006B1984" w:rsidP="00AC3D3B">
            <w:pPr>
              <w:pStyle w:val="TAL"/>
              <w:keepNext w:val="0"/>
              <w:keepLines w:val="0"/>
              <w:widowControl w:val="0"/>
              <w:rPr>
                <w:lang w:eastAsia="ja-JP"/>
              </w:rPr>
            </w:pPr>
          </w:p>
        </w:tc>
        <w:tc>
          <w:tcPr>
            <w:tcW w:w="1080" w:type="dxa"/>
          </w:tcPr>
          <w:p w14:paraId="750C29FC" w14:textId="77777777" w:rsidR="006B1984" w:rsidRPr="00C37D2B" w:rsidRDefault="006B1984" w:rsidP="00AC3D3B">
            <w:pPr>
              <w:pStyle w:val="TAL"/>
              <w:keepNext w:val="0"/>
              <w:keepLines w:val="0"/>
              <w:widowControl w:val="0"/>
              <w:rPr>
                <w:i/>
                <w:szCs w:val="18"/>
                <w:lang w:eastAsia="ja-JP"/>
              </w:rPr>
            </w:pPr>
            <w:r w:rsidRPr="00C37D2B">
              <w:rPr>
                <w:i/>
                <w:szCs w:val="18"/>
                <w:lang w:eastAsia="ja-JP"/>
              </w:rPr>
              <w:t>0..1</w:t>
            </w:r>
          </w:p>
        </w:tc>
        <w:tc>
          <w:tcPr>
            <w:tcW w:w="1512" w:type="dxa"/>
          </w:tcPr>
          <w:p w14:paraId="6EB3AC7E" w14:textId="77777777" w:rsidR="006B1984" w:rsidRPr="00C37D2B" w:rsidRDefault="006B1984" w:rsidP="00AC3D3B">
            <w:pPr>
              <w:pStyle w:val="TAL"/>
              <w:keepNext w:val="0"/>
              <w:keepLines w:val="0"/>
              <w:widowControl w:val="0"/>
              <w:rPr>
                <w:lang w:eastAsia="ja-JP"/>
              </w:rPr>
            </w:pPr>
          </w:p>
        </w:tc>
        <w:tc>
          <w:tcPr>
            <w:tcW w:w="1728" w:type="dxa"/>
          </w:tcPr>
          <w:p w14:paraId="7DED5907" w14:textId="77777777" w:rsidR="006B1984" w:rsidRPr="00C37D2B" w:rsidRDefault="006B1984" w:rsidP="00AC3D3B">
            <w:pPr>
              <w:pStyle w:val="TAL"/>
              <w:keepNext w:val="0"/>
              <w:keepLines w:val="0"/>
              <w:widowControl w:val="0"/>
              <w:rPr>
                <w:szCs w:val="18"/>
                <w:lang w:eastAsia="ja-JP"/>
              </w:rPr>
            </w:pPr>
          </w:p>
        </w:tc>
        <w:tc>
          <w:tcPr>
            <w:tcW w:w="1080" w:type="dxa"/>
          </w:tcPr>
          <w:p w14:paraId="157D5A1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4F67B54"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449C41F" w14:textId="77777777" w:rsidTr="00206488">
        <w:trPr>
          <w:cantSplit/>
        </w:trPr>
        <w:tc>
          <w:tcPr>
            <w:tcW w:w="2160" w:type="dxa"/>
          </w:tcPr>
          <w:p w14:paraId="5848D18A" w14:textId="77777777" w:rsidR="006B1984" w:rsidRPr="001D7E2D" w:rsidRDefault="006B1984" w:rsidP="00AC3D3B">
            <w:pPr>
              <w:pStyle w:val="TAL"/>
              <w:keepNext w:val="0"/>
              <w:keepLines w:val="0"/>
              <w:widowControl w:val="0"/>
              <w:ind w:left="142"/>
              <w:rPr>
                <w:b/>
                <w:bCs/>
              </w:rPr>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7C9B7545" w14:textId="77777777" w:rsidR="006B1984" w:rsidRPr="00C37D2B" w:rsidRDefault="006B1984" w:rsidP="00AC3D3B">
            <w:pPr>
              <w:pStyle w:val="TAL"/>
              <w:keepNext w:val="0"/>
              <w:keepLines w:val="0"/>
              <w:widowControl w:val="0"/>
              <w:rPr>
                <w:lang w:eastAsia="ja-JP"/>
              </w:rPr>
            </w:pPr>
          </w:p>
        </w:tc>
        <w:tc>
          <w:tcPr>
            <w:tcW w:w="1080" w:type="dxa"/>
          </w:tcPr>
          <w:p w14:paraId="72EEC59C" w14:textId="77777777" w:rsidR="006B1984" w:rsidRPr="00C37D2B" w:rsidRDefault="006B1984" w:rsidP="00AC3D3B">
            <w:pPr>
              <w:pStyle w:val="TAL"/>
              <w:keepNext w:val="0"/>
              <w:keepLines w:val="0"/>
              <w:widowControl w:val="0"/>
              <w:rPr>
                <w:i/>
                <w:szCs w:val="18"/>
                <w:lang w:eastAsia="ja-JP"/>
              </w:rPr>
            </w:pPr>
            <w:r w:rsidRPr="00C37D2B">
              <w:rPr>
                <w:i/>
                <w:lang w:eastAsia="ja-JP"/>
              </w:rPr>
              <w:t>1 .. &lt;maxnoofBearers&gt;</w:t>
            </w:r>
          </w:p>
        </w:tc>
        <w:tc>
          <w:tcPr>
            <w:tcW w:w="1512" w:type="dxa"/>
          </w:tcPr>
          <w:p w14:paraId="4D1FE117" w14:textId="77777777" w:rsidR="006B1984" w:rsidRPr="00C37D2B" w:rsidRDefault="006B1984" w:rsidP="00AC3D3B">
            <w:pPr>
              <w:pStyle w:val="TAL"/>
              <w:keepNext w:val="0"/>
              <w:keepLines w:val="0"/>
              <w:widowControl w:val="0"/>
              <w:rPr>
                <w:lang w:eastAsia="ja-JP"/>
              </w:rPr>
            </w:pPr>
          </w:p>
        </w:tc>
        <w:tc>
          <w:tcPr>
            <w:tcW w:w="1728" w:type="dxa"/>
          </w:tcPr>
          <w:p w14:paraId="5B0B0D17" w14:textId="77777777" w:rsidR="006B1984" w:rsidRPr="00C37D2B" w:rsidRDefault="006B1984" w:rsidP="00AC3D3B">
            <w:pPr>
              <w:pStyle w:val="TAL"/>
              <w:keepNext w:val="0"/>
              <w:keepLines w:val="0"/>
              <w:widowControl w:val="0"/>
              <w:rPr>
                <w:lang w:eastAsia="ja-JP"/>
              </w:rPr>
            </w:pPr>
          </w:p>
        </w:tc>
        <w:tc>
          <w:tcPr>
            <w:tcW w:w="1080" w:type="dxa"/>
          </w:tcPr>
          <w:p w14:paraId="52020E1C"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3E43172" w14:textId="77777777" w:rsidR="006B1984" w:rsidRPr="00C37D2B" w:rsidRDefault="006B1984" w:rsidP="00AC3D3B">
            <w:pPr>
              <w:pStyle w:val="TAC"/>
              <w:keepNext w:val="0"/>
              <w:keepLines w:val="0"/>
              <w:widowControl w:val="0"/>
              <w:rPr>
                <w:lang w:eastAsia="ja-JP"/>
              </w:rPr>
            </w:pPr>
          </w:p>
        </w:tc>
      </w:tr>
      <w:tr w:rsidR="006B1984" w:rsidRPr="00C37D2B" w14:paraId="76F44212" w14:textId="77777777" w:rsidTr="00206488">
        <w:trPr>
          <w:cantSplit/>
        </w:trPr>
        <w:tc>
          <w:tcPr>
            <w:tcW w:w="2160" w:type="dxa"/>
          </w:tcPr>
          <w:p w14:paraId="2CF5ADB5" w14:textId="77777777" w:rsidR="006B1984" w:rsidRPr="00C37D2B" w:rsidRDefault="006B1984" w:rsidP="00AC3D3B">
            <w:pPr>
              <w:pStyle w:val="TAL"/>
              <w:keepNext w:val="0"/>
              <w:keepLines w:val="0"/>
              <w:widowControl w:val="0"/>
              <w:ind w:left="284"/>
            </w:pPr>
            <w:r w:rsidRPr="00C37D2B">
              <w:t>&gt;&gt;CHOICE</w:t>
            </w:r>
            <w:r w:rsidRPr="001D7E2D">
              <w:rPr>
                <w:i/>
              </w:rPr>
              <w:t xml:space="preserve"> </w:t>
            </w:r>
            <w:r w:rsidRPr="00367C13">
              <w:rPr>
                <w:i/>
              </w:rPr>
              <w:t>Bearer Option</w:t>
            </w:r>
          </w:p>
        </w:tc>
        <w:tc>
          <w:tcPr>
            <w:tcW w:w="1080" w:type="dxa"/>
          </w:tcPr>
          <w:p w14:paraId="6815C76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26909629" w14:textId="77777777" w:rsidR="006B1984" w:rsidRPr="00C37D2B" w:rsidRDefault="006B1984" w:rsidP="00AC3D3B">
            <w:pPr>
              <w:pStyle w:val="TAL"/>
              <w:keepNext w:val="0"/>
              <w:keepLines w:val="0"/>
              <w:widowControl w:val="0"/>
              <w:rPr>
                <w:i/>
                <w:szCs w:val="18"/>
                <w:lang w:eastAsia="ja-JP"/>
              </w:rPr>
            </w:pPr>
          </w:p>
        </w:tc>
        <w:tc>
          <w:tcPr>
            <w:tcW w:w="1512" w:type="dxa"/>
          </w:tcPr>
          <w:p w14:paraId="13DD7C83" w14:textId="77777777" w:rsidR="006B1984" w:rsidRPr="00C37D2B" w:rsidRDefault="006B1984" w:rsidP="00AC3D3B">
            <w:pPr>
              <w:pStyle w:val="TAL"/>
              <w:keepNext w:val="0"/>
              <w:keepLines w:val="0"/>
              <w:widowControl w:val="0"/>
              <w:rPr>
                <w:lang w:eastAsia="ja-JP"/>
              </w:rPr>
            </w:pPr>
          </w:p>
        </w:tc>
        <w:tc>
          <w:tcPr>
            <w:tcW w:w="1728" w:type="dxa"/>
          </w:tcPr>
          <w:p w14:paraId="32FE6A5C" w14:textId="77777777" w:rsidR="006B1984" w:rsidRPr="00C37D2B" w:rsidRDefault="006B1984" w:rsidP="00AC3D3B">
            <w:pPr>
              <w:pStyle w:val="TAL"/>
              <w:keepNext w:val="0"/>
              <w:keepLines w:val="0"/>
              <w:widowControl w:val="0"/>
              <w:rPr>
                <w:lang w:eastAsia="ja-JP"/>
              </w:rPr>
            </w:pPr>
          </w:p>
        </w:tc>
        <w:tc>
          <w:tcPr>
            <w:tcW w:w="1080" w:type="dxa"/>
          </w:tcPr>
          <w:p w14:paraId="65430ACF"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8029AAA" w14:textId="77777777" w:rsidR="006B1984" w:rsidRPr="00C37D2B" w:rsidRDefault="006B1984" w:rsidP="00AC3D3B">
            <w:pPr>
              <w:pStyle w:val="TAC"/>
              <w:keepNext w:val="0"/>
              <w:keepLines w:val="0"/>
              <w:widowControl w:val="0"/>
              <w:rPr>
                <w:lang w:eastAsia="ja-JP"/>
              </w:rPr>
            </w:pPr>
          </w:p>
        </w:tc>
      </w:tr>
      <w:tr w:rsidR="006B1984" w:rsidRPr="00C37D2B" w14:paraId="16E78182" w14:textId="77777777" w:rsidTr="00206488">
        <w:trPr>
          <w:cantSplit/>
        </w:trPr>
        <w:tc>
          <w:tcPr>
            <w:tcW w:w="2160" w:type="dxa"/>
          </w:tcPr>
          <w:p w14:paraId="1397B656" w14:textId="77777777" w:rsidR="006B1984" w:rsidRPr="001D7E2D" w:rsidRDefault="006B1984" w:rsidP="00AC3D3B">
            <w:pPr>
              <w:pStyle w:val="TAL"/>
              <w:keepNext w:val="0"/>
              <w:keepLines w:val="0"/>
              <w:widowControl w:val="0"/>
              <w:ind w:left="425"/>
              <w:rPr>
                <w:i/>
                <w:iCs/>
              </w:rPr>
            </w:pPr>
            <w:r w:rsidRPr="001D7E2D">
              <w:rPr>
                <w:i/>
                <w:iCs/>
              </w:rPr>
              <w:t>&gt;&gt;&gt;</w:t>
            </w:r>
            <w:r w:rsidRPr="00367C13">
              <w:rPr>
                <w:i/>
                <w:iCs/>
              </w:rPr>
              <w:t>SCG Bearer</w:t>
            </w:r>
          </w:p>
        </w:tc>
        <w:tc>
          <w:tcPr>
            <w:tcW w:w="1080" w:type="dxa"/>
          </w:tcPr>
          <w:p w14:paraId="3E3AB638" w14:textId="77777777" w:rsidR="006B1984" w:rsidRPr="00C37D2B" w:rsidRDefault="006B1984" w:rsidP="00AC3D3B">
            <w:pPr>
              <w:pStyle w:val="TAL"/>
              <w:keepNext w:val="0"/>
              <w:keepLines w:val="0"/>
              <w:widowControl w:val="0"/>
              <w:rPr>
                <w:lang w:eastAsia="ja-JP"/>
              </w:rPr>
            </w:pPr>
          </w:p>
        </w:tc>
        <w:tc>
          <w:tcPr>
            <w:tcW w:w="1080" w:type="dxa"/>
          </w:tcPr>
          <w:p w14:paraId="6D6D45ED" w14:textId="77777777" w:rsidR="006B1984" w:rsidRPr="00C37D2B" w:rsidRDefault="006B1984" w:rsidP="00AC3D3B">
            <w:pPr>
              <w:pStyle w:val="TAL"/>
              <w:keepNext w:val="0"/>
              <w:keepLines w:val="0"/>
              <w:widowControl w:val="0"/>
              <w:rPr>
                <w:i/>
                <w:szCs w:val="18"/>
                <w:lang w:eastAsia="ja-JP"/>
              </w:rPr>
            </w:pPr>
          </w:p>
        </w:tc>
        <w:tc>
          <w:tcPr>
            <w:tcW w:w="1512" w:type="dxa"/>
          </w:tcPr>
          <w:p w14:paraId="14208F29" w14:textId="77777777" w:rsidR="006B1984" w:rsidRPr="00C37D2B" w:rsidRDefault="006B1984" w:rsidP="00AC3D3B">
            <w:pPr>
              <w:pStyle w:val="TAL"/>
              <w:keepNext w:val="0"/>
              <w:keepLines w:val="0"/>
              <w:widowControl w:val="0"/>
              <w:rPr>
                <w:lang w:eastAsia="ja-JP"/>
              </w:rPr>
            </w:pPr>
          </w:p>
        </w:tc>
        <w:tc>
          <w:tcPr>
            <w:tcW w:w="1728" w:type="dxa"/>
          </w:tcPr>
          <w:p w14:paraId="4020C753" w14:textId="77777777" w:rsidR="006B1984" w:rsidRPr="00C37D2B" w:rsidRDefault="006B1984" w:rsidP="00AC3D3B">
            <w:pPr>
              <w:pStyle w:val="TAL"/>
              <w:keepNext w:val="0"/>
              <w:keepLines w:val="0"/>
              <w:widowControl w:val="0"/>
              <w:rPr>
                <w:lang w:eastAsia="ja-JP"/>
              </w:rPr>
            </w:pPr>
          </w:p>
        </w:tc>
        <w:tc>
          <w:tcPr>
            <w:tcW w:w="1080" w:type="dxa"/>
          </w:tcPr>
          <w:p w14:paraId="448B942B" w14:textId="77777777" w:rsidR="006B1984" w:rsidRPr="00C37D2B" w:rsidRDefault="006B1984" w:rsidP="00AC3D3B">
            <w:pPr>
              <w:pStyle w:val="TAC"/>
              <w:keepNext w:val="0"/>
              <w:keepLines w:val="0"/>
              <w:widowControl w:val="0"/>
              <w:rPr>
                <w:lang w:eastAsia="ja-JP"/>
              </w:rPr>
            </w:pPr>
          </w:p>
        </w:tc>
        <w:tc>
          <w:tcPr>
            <w:tcW w:w="1080" w:type="dxa"/>
          </w:tcPr>
          <w:p w14:paraId="39C0075E" w14:textId="77777777" w:rsidR="006B1984" w:rsidRPr="00C37D2B" w:rsidRDefault="006B1984" w:rsidP="00AC3D3B">
            <w:pPr>
              <w:pStyle w:val="TAC"/>
              <w:keepNext w:val="0"/>
              <w:keepLines w:val="0"/>
              <w:widowControl w:val="0"/>
              <w:rPr>
                <w:lang w:eastAsia="ja-JP"/>
              </w:rPr>
            </w:pPr>
          </w:p>
        </w:tc>
      </w:tr>
      <w:tr w:rsidR="006B1984" w:rsidRPr="00C37D2B" w14:paraId="588A0E18" w14:textId="77777777" w:rsidTr="00206488">
        <w:trPr>
          <w:cantSplit/>
        </w:trPr>
        <w:tc>
          <w:tcPr>
            <w:tcW w:w="2160" w:type="dxa"/>
          </w:tcPr>
          <w:p w14:paraId="4A602255" w14:textId="77777777" w:rsidR="006B1984" w:rsidRPr="00C37D2B" w:rsidRDefault="006B1984" w:rsidP="00AC3D3B">
            <w:pPr>
              <w:pStyle w:val="TAL"/>
              <w:keepNext w:val="0"/>
              <w:keepLines w:val="0"/>
              <w:widowControl w:val="0"/>
              <w:ind w:left="567"/>
              <w:rPr>
                <w:rFonts w:cs="Arial"/>
              </w:rPr>
            </w:pPr>
            <w:r w:rsidRPr="00C37D2B">
              <w:rPr>
                <w:rFonts w:cs="Arial"/>
              </w:rPr>
              <w:t>&gt;&gt;&gt;&gt;E-RAB ID</w:t>
            </w:r>
          </w:p>
        </w:tc>
        <w:tc>
          <w:tcPr>
            <w:tcW w:w="1080" w:type="dxa"/>
          </w:tcPr>
          <w:p w14:paraId="6511E30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7A3E8C2E" w14:textId="77777777" w:rsidR="006B1984" w:rsidRPr="00C37D2B" w:rsidRDefault="006B1984" w:rsidP="00AC3D3B">
            <w:pPr>
              <w:pStyle w:val="TAL"/>
              <w:keepNext w:val="0"/>
              <w:keepLines w:val="0"/>
              <w:widowControl w:val="0"/>
              <w:rPr>
                <w:i/>
                <w:szCs w:val="18"/>
                <w:lang w:eastAsia="ja-JP"/>
              </w:rPr>
            </w:pPr>
          </w:p>
        </w:tc>
        <w:tc>
          <w:tcPr>
            <w:tcW w:w="1512" w:type="dxa"/>
          </w:tcPr>
          <w:p w14:paraId="4C94B35A"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7FB15A3C" w14:textId="77777777" w:rsidR="006B1984" w:rsidRPr="00C37D2B" w:rsidRDefault="006B1984" w:rsidP="00AC3D3B">
            <w:pPr>
              <w:pStyle w:val="TAL"/>
              <w:keepNext w:val="0"/>
              <w:keepLines w:val="0"/>
              <w:widowControl w:val="0"/>
              <w:rPr>
                <w:szCs w:val="18"/>
                <w:lang w:eastAsia="ja-JP"/>
              </w:rPr>
            </w:pPr>
          </w:p>
        </w:tc>
        <w:tc>
          <w:tcPr>
            <w:tcW w:w="1080" w:type="dxa"/>
          </w:tcPr>
          <w:p w14:paraId="51DFA82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C41EF68" w14:textId="77777777" w:rsidR="006B1984" w:rsidRPr="00C37D2B" w:rsidRDefault="006B1984" w:rsidP="00AC3D3B">
            <w:pPr>
              <w:pStyle w:val="TAC"/>
              <w:keepNext w:val="0"/>
              <w:keepLines w:val="0"/>
              <w:widowControl w:val="0"/>
              <w:rPr>
                <w:lang w:eastAsia="ja-JP"/>
              </w:rPr>
            </w:pPr>
          </w:p>
        </w:tc>
      </w:tr>
      <w:tr w:rsidR="006B1984" w:rsidRPr="00C37D2B" w14:paraId="6760FC08" w14:textId="77777777" w:rsidTr="00206488">
        <w:trPr>
          <w:cantSplit/>
        </w:trPr>
        <w:tc>
          <w:tcPr>
            <w:tcW w:w="2160" w:type="dxa"/>
          </w:tcPr>
          <w:p w14:paraId="434B9A17" w14:textId="77777777" w:rsidR="006B1984" w:rsidRPr="00C37D2B" w:rsidRDefault="006B1984" w:rsidP="00AC3D3B">
            <w:pPr>
              <w:pStyle w:val="TAL"/>
              <w:keepNext w:val="0"/>
              <w:keepLines w:val="0"/>
              <w:widowControl w:val="0"/>
              <w:ind w:left="567"/>
              <w:rPr>
                <w:rFonts w:cs="Arial"/>
              </w:rPr>
            </w:pPr>
            <w:r w:rsidRPr="00C37D2B">
              <w:rPr>
                <w:rFonts w:cs="Arial"/>
              </w:rPr>
              <w:t>&gt;&gt;&gt;&gt;UL Forwarding GTP Tunnel Endpoint</w:t>
            </w:r>
          </w:p>
        </w:tc>
        <w:tc>
          <w:tcPr>
            <w:tcW w:w="1080" w:type="dxa"/>
          </w:tcPr>
          <w:p w14:paraId="4663495C"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6A022290" w14:textId="77777777" w:rsidR="006B1984" w:rsidRPr="00C37D2B" w:rsidRDefault="006B1984" w:rsidP="00AC3D3B">
            <w:pPr>
              <w:pStyle w:val="TAL"/>
              <w:keepNext w:val="0"/>
              <w:keepLines w:val="0"/>
              <w:widowControl w:val="0"/>
              <w:rPr>
                <w:i/>
                <w:szCs w:val="18"/>
                <w:lang w:eastAsia="ja-JP"/>
              </w:rPr>
            </w:pPr>
          </w:p>
        </w:tc>
        <w:tc>
          <w:tcPr>
            <w:tcW w:w="1512" w:type="dxa"/>
          </w:tcPr>
          <w:p w14:paraId="6EF4EDD7"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455530CA"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703D8D9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046D123A" w14:textId="77777777" w:rsidR="006B1984" w:rsidRPr="00C37D2B" w:rsidRDefault="006B1984" w:rsidP="00AC3D3B">
            <w:pPr>
              <w:pStyle w:val="TAC"/>
              <w:keepNext w:val="0"/>
              <w:keepLines w:val="0"/>
              <w:widowControl w:val="0"/>
              <w:rPr>
                <w:lang w:eastAsia="ja-JP"/>
              </w:rPr>
            </w:pPr>
          </w:p>
        </w:tc>
      </w:tr>
      <w:tr w:rsidR="006B1984" w:rsidRPr="00C37D2B" w14:paraId="3F447E15" w14:textId="77777777" w:rsidTr="00206488">
        <w:trPr>
          <w:cantSplit/>
        </w:trPr>
        <w:tc>
          <w:tcPr>
            <w:tcW w:w="2160" w:type="dxa"/>
          </w:tcPr>
          <w:p w14:paraId="0EB1AB42" w14:textId="77777777" w:rsidR="006B1984" w:rsidRPr="00C37D2B" w:rsidRDefault="006B1984" w:rsidP="00AC3D3B">
            <w:pPr>
              <w:pStyle w:val="TAL"/>
              <w:keepNext w:val="0"/>
              <w:keepLines w:val="0"/>
              <w:widowControl w:val="0"/>
              <w:ind w:left="567"/>
              <w:rPr>
                <w:rFonts w:cs="Arial"/>
              </w:rPr>
            </w:pPr>
            <w:r w:rsidRPr="00C37D2B">
              <w:rPr>
                <w:rFonts w:cs="Arial"/>
              </w:rPr>
              <w:t>&gt;&gt;&gt;&gt;DL Forwarding GTP Tunnel Endpoint</w:t>
            </w:r>
          </w:p>
        </w:tc>
        <w:tc>
          <w:tcPr>
            <w:tcW w:w="1080" w:type="dxa"/>
          </w:tcPr>
          <w:p w14:paraId="5103A91D"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147BA8D6" w14:textId="77777777" w:rsidR="006B1984" w:rsidRPr="00C37D2B" w:rsidRDefault="006B1984" w:rsidP="00AC3D3B">
            <w:pPr>
              <w:pStyle w:val="TAL"/>
              <w:keepNext w:val="0"/>
              <w:keepLines w:val="0"/>
              <w:widowControl w:val="0"/>
              <w:rPr>
                <w:i/>
                <w:szCs w:val="18"/>
                <w:lang w:eastAsia="ja-JP"/>
              </w:rPr>
            </w:pPr>
          </w:p>
        </w:tc>
        <w:tc>
          <w:tcPr>
            <w:tcW w:w="1512" w:type="dxa"/>
          </w:tcPr>
          <w:p w14:paraId="6708D169"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5856A7C6" w14:textId="77777777" w:rsidR="006B1984" w:rsidRPr="00C37D2B" w:rsidRDefault="006B1984" w:rsidP="00AC3D3B">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0F6F2FB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3786890D" w14:textId="77777777" w:rsidR="006B1984" w:rsidRPr="00C37D2B" w:rsidRDefault="006B1984" w:rsidP="00AC3D3B">
            <w:pPr>
              <w:pStyle w:val="TAC"/>
              <w:keepNext w:val="0"/>
              <w:keepLines w:val="0"/>
              <w:widowControl w:val="0"/>
              <w:rPr>
                <w:lang w:eastAsia="ja-JP"/>
              </w:rPr>
            </w:pPr>
          </w:p>
        </w:tc>
      </w:tr>
      <w:tr w:rsidR="006B1984" w:rsidRPr="00C37D2B" w14:paraId="5FB26C8D" w14:textId="77777777" w:rsidTr="00206488">
        <w:trPr>
          <w:cantSplit/>
        </w:trPr>
        <w:tc>
          <w:tcPr>
            <w:tcW w:w="2160" w:type="dxa"/>
          </w:tcPr>
          <w:p w14:paraId="41A5B49C" w14:textId="77777777" w:rsidR="006B1984" w:rsidRPr="001D7E2D" w:rsidRDefault="006B1984" w:rsidP="00AC3D3B">
            <w:pPr>
              <w:pStyle w:val="TAL"/>
              <w:keepNext w:val="0"/>
              <w:keepLines w:val="0"/>
              <w:widowControl w:val="0"/>
              <w:ind w:left="425"/>
              <w:rPr>
                <w:rFonts w:cs="Arial"/>
                <w:i/>
                <w:iCs/>
              </w:rPr>
            </w:pPr>
            <w:r w:rsidRPr="001D7E2D">
              <w:rPr>
                <w:i/>
                <w:iCs/>
              </w:rPr>
              <w:t>&gt;&gt;&gt;</w:t>
            </w:r>
            <w:r w:rsidRPr="00367C13">
              <w:rPr>
                <w:i/>
                <w:iCs/>
              </w:rPr>
              <w:t>Split Bearer</w:t>
            </w:r>
          </w:p>
        </w:tc>
        <w:tc>
          <w:tcPr>
            <w:tcW w:w="1080" w:type="dxa"/>
          </w:tcPr>
          <w:p w14:paraId="0D0E9B5E" w14:textId="77777777" w:rsidR="006B1984" w:rsidRPr="00C37D2B" w:rsidRDefault="006B1984" w:rsidP="00AC3D3B">
            <w:pPr>
              <w:pStyle w:val="TAL"/>
              <w:keepNext w:val="0"/>
              <w:keepLines w:val="0"/>
              <w:widowControl w:val="0"/>
              <w:rPr>
                <w:lang w:eastAsia="ja-JP"/>
              </w:rPr>
            </w:pPr>
          </w:p>
        </w:tc>
        <w:tc>
          <w:tcPr>
            <w:tcW w:w="1080" w:type="dxa"/>
          </w:tcPr>
          <w:p w14:paraId="046B1EB3" w14:textId="77777777" w:rsidR="006B1984" w:rsidRPr="00C37D2B" w:rsidRDefault="006B1984" w:rsidP="00AC3D3B">
            <w:pPr>
              <w:pStyle w:val="TAL"/>
              <w:keepNext w:val="0"/>
              <w:keepLines w:val="0"/>
              <w:widowControl w:val="0"/>
              <w:rPr>
                <w:i/>
                <w:szCs w:val="18"/>
                <w:lang w:eastAsia="ja-JP"/>
              </w:rPr>
            </w:pPr>
          </w:p>
        </w:tc>
        <w:tc>
          <w:tcPr>
            <w:tcW w:w="1512" w:type="dxa"/>
          </w:tcPr>
          <w:p w14:paraId="1C855953" w14:textId="77777777" w:rsidR="006B1984" w:rsidRPr="00C37D2B" w:rsidRDefault="006B1984" w:rsidP="00AC3D3B">
            <w:pPr>
              <w:pStyle w:val="TAL"/>
              <w:keepNext w:val="0"/>
              <w:keepLines w:val="0"/>
              <w:widowControl w:val="0"/>
              <w:rPr>
                <w:lang w:eastAsia="ja-JP"/>
              </w:rPr>
            </w:pPr>
          </w:p>
        </w:tc>
        <w:tc>
          <w:tcPr>
            <w:tcW w:w="1728" w:type="dxa"/>
          </w:tcPr>
          <w:p w14:paraId="42C083A5" w14:textId="77777777" w:rsidR="006B1984" w:rsidRPr="00C37D2B" w:rsidRDefault="006B1984" w:rsidP="00AC3D3B">
            <w:pPr>
              <w:pStyle w:val="TAL"/>
              <w:keepNext w:val="0"/>
              <w:keepLines w:val="0"/>
              <w:widowControl w:val="0"/>
              <w:rPr>
                <w:szCs w:val="18"/>
                <w:lang w:eastAsia="ja-JP"/>
              </w:rPr>
            </w:pPr>
          </w:p>
        </w:tc>
        <w:tc>
          <w:tcPr>
            <w:tcW w:w="1080" w:type="dxa"/>
          </w:tcPr>
          <w:p w14:paraId="6E871726" w14:textId="77777777" w:rsidR="006B1984" w:rsidRPr="00C37D2B" w:rsidRDefault="006B1984" w:rsidP="00AC3D3B">
            <w:pPr>
              <w:pStyle w:val="TAC"/>
              <w:keepNext w:val="0"/>
              <w:keepLines w:val="0"/>
              <w:widowControl w:val="0"/>
              <w:rPr>
                <w:lang w:eastAsia="ja-JP"/>
              </w:rPr>
            </w:pPr>
          </w:p>
        </w:tc>
        <w:tc>
          <w:tcPr>
            <w:tcW w:w="1080" w:type="dxa"/>
          </w:tcPr>
          <w:p w14:paraId="4F8FEE36" w14:textId="77777777" w:rsidR="006B1984" w:rsidRPr="00C37D2B" w:rsidRDefault="006B1984" w:rsidP="00AC3D3B">
            <w:pPr>
              <w:pStyle w:val="TAC"/>
              <w:keepNext w:val="0"/>
              <w:keepLines w:val="0"/>
              <w:widowControl w:val="0"/>
              <w:rPr>
                <w:lang w:eastAsia="ja-JP"/>
              </w:rPr>
            </w:pPr>
          </w:p>
        </w:tc>
      </w:tr>
      <w:tr w:rsidR="006B1984" w:rsidRPr="00C37D2B" w14:paraId="1C6F6B0B" w14:textId="77777777" w:rsidTr="00206488">
        <w:trPr>
          <w:cantSplit/>
        </w:trPr>
        <w:tc>
          <w:tcPr>
            <w:tcW w:w="2160" w:type="dxa"/>
          </w:tcPr>
          <w:p w14:paraId="5AFB3C61" w14:textId="77777777" w:rsidR="006B1984" w:rsidRPr="00C37D2B" w:rsidRDefault="006B1984" w:rsidP="00AC3D3B">
            <w:pPr>
              <w:pStyle w:val="TAL"/>
              <w:keepNext w:val="0"/>
              <w:keepLines w:val="0"/>
              <w:widowControl w:val="0"/>
              <w:ind w:left="567"/>
              <w:rPr>
                <w:rFonts w:cs="Arial"/>
              </w:rPr>
            </w:pPr>
            <w:r w:rsidRPr="00C37D2B">
              <w:rPr>
                <w:rFonts w:cs="Arial"/>
              </w:rPr>
              <w:t>&gt;&gt;&gt;&gt;E-RAB ID</w:t>
            </w:r>
          </w:p>
        </w:tc>
        <w:tc>
          <w:tcPr>
            <w:tcW w:w="1080" w:type="dxa"/>
          </w:tcPr>
          <w:p w14:paraId="7348494D"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Pr>
          <w:p w14:paraId="3730F6AD" w14:textId="77777777" w:rsidR="006B1984" w:rsidRPr="00C37D2B" w:rsidRDefault="006B1984" w:rsidP="00AC3D3B">
            <w:pPr>
              <w:pStyle w:val="TAL"/>
              <w:keepNext w:val="0"/>
              <w:keepLines w:val="0"/>
              <w:widowControl w:val="0"/>
              <w:rPr>
                <w:i/>
                <w:szCs w:val="18"/>
                <w:lang w:eastAsia="ja-JP"/>
              </w:rPr>
            </w:pPr>
          </w:p>
        </w:tc>
        <w:tc>
          <w:tcPr>
            <w:tcW w:w="1512" w:type="dxa"/>
          </w:tcPr>
          <w:p w14:paraId="6C740D4F" w14:textId="77777777" w:rsidR="006B1984" w:rsidRPr="00C37D2B" w:rsidRDefault="006B1984" w:rsidP="00AC3D3B">
            <w:pPr>
              <w:pStyle w:val="TAL"/>
              <w:keepNext w:val="0"/>
              <w:keepLines w:val="0"/>
              <w:widowControl w:val="0"/>
              <w:rPr>
                <w:lang w:eastAsia="ja-JP"/>
              </w:rPr>
            </w:pPr>
            <w:r w:rsidRPr="00C37D2B">
              <w:rPr>
                <w:snapToGrid w:val="0"/>
                <w:lang w:eastAsia="ja-JP"/>
              </w:rPr>
              <w:t>9.2.23</w:t>
            </w:r>
          </w:p>
        </w:tc>
        <w:tc>
          <w:tcPr>
            <w:tcW w:w="1728" w:type="dxa"/>
          </w:tcPr>
          <w:p w14:paraId="3B2F6DF6" w14:textId="77777777" w:rsidR="006B1984" w:rsidRPr="00C37D2B" w:rsidRDefault="006B1984" w:rsidP="00AC3D3B">
            <w:pPr>
              <w:pStyle w:val="TAL"/>
              <w:keepNext w:val="0"/>
              <w:keepLines w:val="0"/>
              <w:widowControl w:val="0"/>
              <w:rPr>
                <w:szCs w:val="18"/>
                <w:lang w:eastAsia="ja-JP"/>
              </w:rPr>
            </w:pPr>
          </w:p>
        </w:tc>
        <w:tc>
          <w:tcPr>
            <w:tcW w:w="1080" w:type="dxa"/>
          </w:tcPr>
          <w:p w14:paraId="259A3D54"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92F7385" w14:textId="77777777" w:rsidR="006B1984" w:rsidRPr="00C37D2B" w:rsidRDefault="006B1984" w:rsidP="00AC3D3B">
            <w:pPr>
              <w:pStyle w:val="TAC"/>
              <w:keepNext w:val="0"/>
              <w:keepLines w:val="0"/>
              <w:widowControl w:val="0"/>
              <w:rPr>
                <w:lang w:eastAsia="ja-JP"/>
              </w:rPr>
            </w:pPr>
          </w:p>
        </w:tc>
      </w:tr>
      <w:tr w:rsidR="006B1984" w:rsidRPr="00C37D2B" w14:paraId="5A90D015" w14:textId="77777777" w:rsidTr="00206488">
        <w:trPr>
          <w:cantSplit/>
        </w:trPr>
        <w:tc>
          <w:tcPr>
            <w:tcW w:w="2160" w:type="dxa"/>
          </w:tcPr>
          <w:p w14:paraId="796A4189" w14:textId="77777777" w:rsidR="006B1984" w:rsidRPr="00C37D2B" w:rsidRDefault="006B1984" w:rsidP="00AC3D3B">
            <w:pPr>
              <w:pStyle w:val="TAL"/>
              <w:keepNext w:val="0"/>
              <w:keepLines w:val="0"/>
              <w:widowControl w:val="0"/>
              <w:ind w:left="567"/>
              <w:rPr>
                <w:rFonts w:cs="Arial"/>
              </w:rPr>
            </w:pPr>
            <w:r w:rsidRPr="00C37D2B">
              <w:rPr>
                <w:rFonts w:cs="Arial"/>
              </w:rPr>
              <w:t>&gt;&gt;&gt;&gt;DL Forwarding GTP Tunnel Endpoint</w:t>
            </w:r>
          </w:p>
        </w:tc>
        <w:tc>
          <w:tcPr>
            <w:tcW w:w="1080" w:type="dxa"/>
          </w:tcPr>
          <w:p w14:paraId="7C611BF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347B45B9" w14:textId="77777777" w:rsidR="006B1984" w:rsidRPr="00C37D2B" w:rsidRDefault="006B1984" w:rsidP="00AC3D3B">
            <w:pPr>
              <w:pStyle w:val="TAL"/>
              <w:keepNext w:val="0"/>
              <w:keepLines w:val="0"/>
              <w:widowControl w:val="0"/>
              <w:rPr>
                <w:i/>
                <w:szCs w:val="18"/>
                <w:lang w:eastAsia="ja-JP"/>
              </w:rPr>
            </w:pPr>
          </w:p>
        </w:tc>
        <w:tc>
          <w:tcPr>
            <w:tcW w:w="1512" w:type="dxa"/>
          </w:tcPr>
          <w:p w14:paraId="782EA671" w14:textId="77777777" w:rsidR="006B1984" w:rsidRPr="00C37D2B" w:rsidRDefault="006B1984" w:rsidP="00AC3D3B">
            <w:pPr>
              <w:pStyle w:val="TAL"/>
              <w:keepNext w:val="0"/>
              <w:keepLines w:val="0"/>
              <w:widowControl w:val="0"/>
              <w:rPr>
                <w:lang w:eastAsia="ja-JP"/>
              </w:rPr>
            </w:pPr>
            <w:r w:rsidRPr="00C37D2B">
              <w:rPr>
                <w:lang w:eastAsia="ja-JP"/>
              </w:rPr>
              <w:t>GTP Tunnel Endpoint 9.2.1</w:t>
            </w:r>
          </w:p>
        </w:tc>
        <w:tc>
          <w:tcPr>
            <w:tcW w:w="1728" w:type="dxa"/>
          </w:tcPr>
          <w:p w14:paraId="30B42DE5" w14:textId="77777777" w:rsidR="006B1984" w:rsidRPr="00C37D2B" w:rsidRDefault="006B1984" w:rsidP="00AC3D3B">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B5172F3"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4EB39610" w14:textId="77777777" w:rsidR="006B1984" w:rsidRPr="00C37D2B" w:rsidRDefault="006B1984" w:rsidP="00AC3D3B">
            <w:pPr>
              <w:pStyle w:val="TAC"/>
              <w:keepNext w:val="0"/>
              <w:keepLines w:val="0"/>
              <w:widowControl w:val="0"/>
              <w:rPr>
                <w:lang w:eastAsia="ja-JP"/>
              </w:rPr>
            </w:pPr>
          </w:p>
        </w:tc>
      </w:tr>
      <w:tr w:rsidR="006B1984" w:rsidRPr="00C37D2B" w14:paraId="52CE6029" w14:textId="77777777" w:rsidTr="00206488">
        <w:trPr>
          <w:cantSplit/>
        </w:trPr>
        <w:tc>
          <w:tcPr>
            <w:tcW w:w="2160" w:type="dxa"/>
          </w:tcPr>
          <w:p w14:paraId="008BA188" w14:textId="77777777" w:rsidR="006B1984" w:rsidRPr="00C37D2B" w:rsidRDefault="006B1984" w:rsidP="00AC3D3B">
            <w:pPr>
              <w:pStyle w:val="TAL"/>
              <w:keepNext w:val="0"/>
              <w:keepLines w:val="0"/>
              <w:widowControl w:val="0"/>
              <w:rPr>
                <w:lang w:eastAsia="ja-JP"/>
              </w:rPr>
            </w:pPr>
            <w:r w:rsidRPr="00C37D2B">
              <w:rPr>
                <w:lang w:eastAsia="ja-JP"/>
              </w:rPr>
              <w:t>Criticality Diagnostics</w:t>
            </w:r>
          </w:p>
        </w:tc>
        <w:tc>
          <w:tcPr>
            <w:tcW w:w="1080" w:type="dxa"/>
          </w:tcPr>
          <w:p w14:paraId="07C0811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Pr>
          <w:p w14:paraId="7F2579BD" w14:textId="77777777" w:rsidR="006B1984" w:rsidRPr="00C37D2B" w:rsidRDefault="006B1984" w:rsidP="00AC3D3B">
            <w:pPr>
              <w:pStyle w:val="TAL"/>
              <w:keepNext w:val="0"/>
              <w:keepLines w:val="0"/>
              <w:widowControl w:val="0"/>
              <w:rPr>
                <w:szCs w:val="18"/>
                <w:lang w:eastAsia="ja-JP"/>
              </w:rPr>
            </w:pPr>
          </w:p>
        </w:tc>
        <w:tc>
          <w:tcPr>
            <w:tcW w:w="1512" w:type="dxa"/>
          </w:tcPr>
          <w:p w14:paraId="5BBC5550"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7</w:t>
            </w:r>
          </w:p>
        </w:tc>
        <w:tc>
          <w:tcPr>
            <w:tcW w:w="1728" w:type="dxa"/>
          </w:tcPr>
          <w:p w14:paraId="6321B3DB" w14:textId="77777777" w:rsidR="006B1984" w:rsidRPr="00C37D2B" w:rsidRDefault="006B1984" w:rsidP="00AC3D3B">
            <w:pPr>
              <w:pStyle w:val="TAL"/>
              <w:keepNext w:val="0"/>
              <w:keepLines w:val="0"/>
              <w:widowControl w:val="0"/>
              <w:jc w:val="center"/>
              <w:rPr>
                <w:szCs w:val="18"/>
                <w:lang w:eastAsia="ja-JP"/>
              </w:rPr>
            </w:pPr>
          </w:p>
        </w:tc>
        <w:tc>
          <w:tcPr>
            <w:tcW w:w="1080" w:type="dxa"/>
          </w:tcPr>
          <w:p w14:paraId="1EFDB193"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592262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AFF42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4BF55C" w14:textId="77777777" w:rsidR="006B1984" w:rsidRPr="00C37D2B" w:rsidRDefault="006B1984" w:rsidP="00AC3D3B">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710BCEA"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C2576"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61283"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7E20DB9E"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9626CC"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45B42C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E21B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CFF84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B12D46" w14:textId="77777777" w:rsidR="006B1984" w:rsidRPr="00C37D2B" w:rsidRDefault="006B1984" w:rsidP="00AC3D3B">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122A8C8"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B1A5AC"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D86FD"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xtended eNB UE X2AP ID</w:t>
            </w:r>
          </w:p>
          <w:p w14:paraId="30A04C2D"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0971548" w14:textId="77777777" w:rsidR="006B1984" w:rsidRPr="00C37D2B" w:rsidRDefault="006B1984" w:rsidP="00AC3D3B">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F182C76"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E56AA"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719A322C"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A1CA146" w14:textId="77777777" w:rsidTr="00206488">
        <w:trPr>
          <w:cantSplit/>
          <w:tblHeader/>
        </w:trPr>
        <w:tc>
          <w:tcPr>
            <w:tcW w:w="3686" w:type="dxa"/>
          </w:tcPr>
          <w:p w14:paraId="4383B6A6"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F02D11A"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6AE9338" w14:textId="77777777" w:rsidTr="00206488">
        <w:trPr>
          <w:cantSplit/>
        </w:trPr>
        <w:tc>
          <w:tcPr>
            <w:tcW w:w="3686" w:type="dxa"/>
          </w:tcPr>
          <w:p w14:paraId="5763B133"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2691E944"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3252AA0E" w14:textId="77777777" w:rsidR="006B1984" w:rsidRPr="00C37D2B" w:rsidRDefault="006B1984" w:rsidP="006B1984">
      <w:pPr>
        <w:widowControl w:val="0"/>
        <w:rPr>
          <w:lang w:eastAsia="zh-CN"/>
        </w:rPr>
      </w:pPr>
    </w:p>
    <w:p w14:paraId="2852A557" w14:textId="77777777" w:rsidR="006B1984" w:rsidRPr="00C37D2B" w:rsidRDefault="006B1984" w:rsidP="006B1984">
      <w:pPr>
        <w:pStyle w:val="Heading4"/>
        <w:keepNext w:val="0"/>
        <w:keepLines w:val="0"/>
        <w:widowControl w:val="0"/>
      </w:pPr>
      <w:bookmarkStart w:id="7975" w:name="_CR9_1_3_14"/>
      <w:bookmarkStart w:id="7976" w:name="_Toc20954431"/>
      <w:bookmarkStart w:id="7977" w:name="_Toc29902435"/>
      <w:bookmarkStart w:id="7978" w:name="_Toc29906439"/>
      <w:bookmarkStart w:id="7979" w:name="_Toc36550429"/>
      <w:bookmarkStart w:id="7980" w:name="_Toc45104184"/>
      <w:bookmarkStart w:id="7981" w:name="_Toc45227680"/>
      <w:bookmarkStart w:id="7982" w:name="_Toc45891494"/>
      <w:bookmarkStart w:id="7983" w:name="_Toc51764136"/>
      <w:bookmarkStart w:id="7984" w:name="_Toc56528137"/>
      <w:bookmarkStart w:id="7985" w:name="_Toc64382104"/>
      <w:bookmarkStart w:id="7986" w:name="_Toc66283679"/>
      <w:bookmarkStart w:id="7987" w:name="_Toc67911055"/>
      <w:bookmarkStart w:id="7988" w:name="_Toc73979833"/>
      <w:bookmarkStart w:id="7989" w:name="_Toc88650557"/>
      <w:bookmarkStart w:id="7990" w:name="_Toc97885684"/>
      <w:bookmarkStart w:id="7991" w:name="_Toc98882810"/>
      <w:bookmarkStart w:id="7992" w:name="_Toc105523346"/>
      <w:bookmarkStart w:id="7993" w:name="_Toc106130890"/>
      <w:bookmarkStart w:id="7994" w:name="_Toc113840041"/>
      <w:bookmarkStart w:id="7995" w:name="_Toc209688767"/>
      <w:bookmarkEnd w:id="7975"/>
      <w:r w:rsidRPr="00C37D2B">
        <w:t>9.1.</w:t>
      </w:r>
      <w:r w:rsidRPr="00C37D2B">
        <w:rPr>
          <w:lang w:eastAsia="zh-CN"/>
        </w:rPr>
        <w:t>3</w:t>
      </w:r>
      <w:r w:rsidRPr="00C37D2B">
        <w:t>.14</w:t>
      </w:r>
      <w:r w:rsidRPr="00C37D2B">
        <w:tab/>
        <w:t>SENB COUNTER CHECK REQUEST</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059DD4AC" w14:textId="77777777" w:rsidR="006B1984" w:rsidRPr="00C37D2B" w:rsidRDefault="006B1984" w:rsidP="006B1984">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12F48AB3"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4C25C4" w14:textId="77777777" w:rsidTr="00206488">
        <w:trPr>
          <w:cantSplit/>
          <w:tblHeader/>
        </w:trPr>
        <w:tc>
          <w:tcPr>
            <w:tcW w:w="2160" w:type="dxa"/>
          </w:tcPr>
          <w:p w14:paraId="4A79C20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C16627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1CB23E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92C23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D51A7D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0A0CF86"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1446418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958B99E" w14:textId="77777777" w:rsidTr="00206488">
        <w:trPr>
          <w:cantSplit/>
        </w:trPr>
        <w:tc>
          <w:tcPr>
            <w:tcW w:w="2160" w:type="dxa"/>
          </w:tcPr>
          <w:p w14:paraId="1251AE9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2A491C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E7969D7" w14:textId="77777777" w:rsidR="006B1984" w:rsidRPr="00C37D2B" w:rsidRDefault="006B1984" w:rsidP="00206488">
            <w:pPr>
              <w:pStyle w:val="TAL"/>
              <w:keepNext w:val="0"/>
              <w:keepLines w:val="0"/>
              <w:widowControl w:val="0"/>
              <w:rPr>
                <w:szCs w:val="18"/>
                <w:lang w:eastAsia="ja-JP"/>
              </w:rPr>
            </w:pPr>
          </w:p>
        </w:tc>
        <w:tc>
          <w:tcPr>
            <w:tcW w:w="1512" w:type="dxa"/>
          </w:tcPr>
          <w:p w14:paraId="72DE422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39DE030" w14:textId="77777777" w:rsidR="006B1984" w:rsidRPr="00C37D2B" w:rsidRDefault="006B1984" w:rsidP="00206488">
            <w:pPr>
              <w:pStyle w:val="TAL"/>
              <w:keepNext w:val="0"/>
              <w:keepLines w:val="0"/>
              <w:widowControl w:val="0"/>
              <w:rPr>
                <w:szCs w:val="18"/>
                <w:lang w:eastAsia="ja-JP"/>
              </w:rPr>
            </w:pPr>
          </w:p>
        </w:tc>
        <w:tc>
          <w:tcPr>
            <w:tcW w:w="1080" w:type="dxa"/>
          </w:tcPr>
          <w:p w14:paraId="6AAE66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9E5CB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B85B1F" w14:textId="77777777" w:rsidTr="00206488">
        <w:trPr>
          <w:cantSplit/>
        </w:trPr>
        <w:tc>
          <w:tcPr>
            <w:tcW w:w="2160" w:type="dxa"/>
          </w:tcPr>
          <w:p w14:paraId="1BD5BF03"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20D9D0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F4EAFBA" w14:textId="77777777" w:rsidR="006B1984" w:rsidRPr="00C37D2B" w:rsidRDefault="006B1984" w:rsidP="00206488">
            <w:pPr>
              <w:pStyle w:val="TAL"/>
              <w:keepNext w:val="0"/>
              <w:keepLines w:val="0"/>
              <w:widowControl w:val="0"/>
              <w:rPr>
                <w:szCs w:val="18"/>
                <w:lang w:eastAsia="ja-JP"/>
              </w:rPr>
            </w:pPr>
          </w:p>
        </w:tc>
        <w:tc>
          <w:tcPr>
            <w:tcW w:w="1512" w:type="dxa"/>
          </w:tcPr>
          <w:p w14:paraId="58B8287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BF467E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A4284CC"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44ED60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1951E4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336110" w14:textId="77777777" w:rsidTr="00206488">
        <w:trPr>
          <w:cantSplit/>
        </w:trPr>
        <w:tc>
          <w:tcPr>
            <w:tcW w:w="2160" w:type="dxa"/>
          </w:tcPr>
          <w:p w14:paraId="2B8C845D"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48BE9D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BD8B80" w14:textId="77777777" w:rsidR="006B1984" w:rsidRPr="00C37D2B" w:rsidRDefault="006B1984" w:rsidP="00206488">
            <w:pPr>
              <w:pStyle w:val="TAL"/>
              <w:keepNext w:val="0"/>
              <w:keepLines w:val="0"/>
              <w:widowControl w:val="0"/>
              <w:rPr>
                <w:szCs w:val="18"/>
                <w:lang w:eastAsia="ja-JP"/>
              </w:rPr>
            </w:pPr>
          </w:p>
        </w:tc>
        <w:tc>
          <w:tcPr>
            <w:tcW w:w="1512" w:type="dxa"/>
          </w:tcPr>
          <w:p w14:paraId="299D97C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DD369F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294A13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2AFA74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55C0B8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0CC312" w14:textId="77777777" w:rsidTr="00206488">
        <w:trPr>
          <w:cantSplit/>
        </w:trPr>
        <w:tc>
          <w:tcPr>
            <w:tcW w:w="2160" w:type="dxa"/>
          </w:tcPr>
          <w:p w14:paraId="291F5192" w14:textId="77777777" w:rsidR="006B1984" w:rsidRPr="00DA687A" w:rsidRDefault="006B1984" w:rsidP="00206488">
            <w:pPr>
              <w:pStyle w:val="TAL"/>
              <w:rPr>
                <w:b/>
                <w:bCs/>
                <w:lang w:eastAsia="ja-JP"/>
              </w:rPr>
            </w:pPr>
            <w:r w:rsidRPr="00DA687A">
              <w:rPr>
                <w:b/>
                <w:bCs/>
                <w:lang w:eastAsia="ja-JP"/>
              </w:rPr>
              <w:t xml:space="preserve">E-RABs </w:t>
            </w:r>
            <w:r w:rsidRPr="00DA687A">
              <w:rPr>
                <w:b/>
                <w:bCs/>
                <w:lang w:eastAsia="zh-CN"/>
              </w:rPr>
              <w:t>S</w:t>
            </w:r>
            <w:r w:rsidRPr="00DA687A">
              <w:rPr>
                <w:b/>
                <w:bCs/>
                <w:lang w:eastAsia="ja-JP"/>
              </w:rPr>
              <w:t>ubject to</w:t>
            </w:r>
          </w:p>
          <w:p w14:paraId="31890EB4" w14:textId="77777777" w:rsidR="006B1984" w:rsidRPr="00DA687A" w:rsidRDefault="006B1984" w:rsidP="00206488">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7205DFDC" w14:textId="77777777" w:rsidR="006B1984" w:rsidRPr="00C37D2B" w:rsidRDefault="006B1984" w:rsidP="00206488">
            <w:pPr>
              <w:pStyle w:val="TAL"/>
              <w:keepNext w:val="0"/>
              <w:keepLines w:val="0"/>
              <w:widowControl w:val="0"/>
              <w:rPr>
                <w:lang w:eastAsia="ja-JP"/>
              </w:rPr>
            </w:pPr>
          </w:p>
        </w:tc>
        <w:tc>
          <w:tcPr>
            <w:tcW w:w="1080" w:type="dxa"/>
          </w:tcPr>
          <w:p w14:paraId="6669FE45"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0B4C86F2" w14:textId="77777777" w:rsidR="006B1984" w:rsidRPr="00C37D2B" w:rsidRDefault="006B1984" w:rsidP="00206488">
            <w:pPr>
              <w:pStyle w:val="TAL"/>
              <w:keepNext w:val="0"/>
              <w:keepLines w:val="0"/>
              <w:widowControl w:val="0"/>
              <w:rPr>
                <w:lang w:eastAsia="ja-JP"/>
              </w:rPr>
            </w:pPr>
          </w:p>
        </w:tc>
        <w:tc>
          <w:tcPr>
            <w:tcW w:w="1728" w:type="dxa"/>
          </w:tcPr>
          <w:p w14:paraId="11E19848" w14:textId="77777777" w:rsidR="006B1984" w:rsidRPr="00C37D2B" w:rsidRDefault="006B1984" w:rsidP="00206488">
            <w:pPr>
              <w:pStyle w:val="TAL"/>
              <w:keepNext w:val="0"/>
              <w:keepLines w:val="0"/>
              <w:widowControl w:val="0"/>
              <w:rPr>
                <w:szCs w:val="18"/>
                <w:lang w:eastAsia="ja-JP"/>
              </w:rPr>
            </w:pPr>
          </w:p>
        </w:tc>
        <w:tc>
          <w:tcPr>
            <w:tcW w:w="1080" w:type="dxa"/>
          </w:tcPr>
          <w:p w14:paraId="169BB5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93D9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7CA1493" w14:textId="77777777" w:rsidTr="00206488">
        <w:trPr>
          <w:cantSplit/>
        </w:trPr>
        <w:tc>
          <w:tcPr>
            <w:tcW w:w="2160" w:type="dxa"/>
          </w:tcPr>
          <w:p w14:paraId="39A457D7" w14:textId="77777777" w:rsidR="006B1984" w:rsidRPr="001D7E2D" w:rsidRDefault="006B1984" w:rsidP="00206488">
            <w:pPr>
              <w:pStyle w:val="TAL"/>
              <w:ind w:left="142"/>
              <w:rPr>
                <w:b/>
                <w:bCs/>
              </w:rPr>
            </w:pPr>
            <w:r w:rsidRPr="00E354F4">
              <w:rPr>
                <w:b/>
                <w:bCs/>
              </w:rPr>
              <w:t>&gt;E-RABs Subject to Counter Check Item</w:t>
            </w:r>
          </w:p>
        </w:tc>
        <w:tc>
          <w:tcPr>
            <w:tcW w:w="1080" w:type="dxa"/>
          </w:tcPr>
          <w:p w14:paraId="70CAA5D3" w14:textId="77777777" w:rsidR="006B1984" w:rsidRPr="00C37D2B" w:rsidRDefault="006B1984" w:rsidP="00206488">
            <w:pPr>
              <w:pStyle w:val="TAL"/>
              <w:keepNext w:val="0"/>
              <w:keepLines w:val="0"/>
              <w:widowControl w:val="0"/>
              <w:rPr>
                <w:lang w:eastAsia="ja-JP"/>
              </w:rPr>
            </w:pPr>
          </w:p>
        </w:tc>
        <w:tc>
          <w:tcPr>
            <w:tcW w:w="1080" w:type="dxa"/>
          </w:tcPr>
          <w:p w14:paraId="29487DE0" w14:textId="77777777" w:rsidR="006B1984" w:rsidRPr="00C37D2B" w:rsidRDefault="006B1984" w:rsidP="00206488">
            <w:pPr>
              <w:pStyle w:val="TAL"/>
              <w:keepNext w:val="0"/>
              <w:keepLines w:val="0"/>
              <w:widowControl w:val="0"/>
              <w:rPr>
                <w:i/>
                <w:szCs w:val="18"/>
                <w:lang w:eastAsia="ja-JP"/>
              </w:rPr>
            </w:pPr>
            <w:r w:rsidRPr="00C37D2B">
              <w:rPr>
                <w:i/>
                <w:lang w:eastAsia="ja-JP"/>
              </w:rPr>
              <w:t>1 .. &lt;maxnoofBearers&gt;</w:t>
            </w:r>
          </w:p>
        </w:tc>
        <w:tc>
          <w:tcPr>
            <w:tcW w:w="1512" w:type="dxa"/>
          </w:tcPr>
          <w:p w14:paraId="5D11B558" w14:textId="77777777" w:rsidR="006B1984" w:rsidRPr="00C37D2B" w:rsidRDefault="006B1984" w:rsidP="00206488">
            <w:pPr>
              <w:pStyle w:val="TAL"/>
              <w:keepNext w:val="0"/>
              <w:keepLines w:val="0"/>
              <w:widowControl w:val="0"/>
              <w:rPr>
                <w:lang w:eastAsia="ja-JP"/>
              </w:rPr>
            </w:pPr>
          </w:p>
        </w:tc>
        <w:tc>
          <w:tcPr>
            <w:tcW w:w="1728" w:type="dxa"/>
          </w:tcPr>
          <w:p w14:paraId="0B66C8F0" w14:textId="77777777" w:rsidR="006B1984" w:rsidRPr="00C37D2B" w:rsidRDefault="006B1984" w:rsidP="00206488">
            <w:pPr>
              <w:pStyle w:val="TAL"/>
              <w:keepNext w:val="0"/>
              <w:keepLines w:val="0"/>
              <w:widowControl w:val="0"/>
              <w:rPr>
                <w:lang w:eastAsia="ja-JP"/>
              </w:rPr>
            </w:pPr>
          </w:p>
        </w:tc>
        <w:tc>
          <w:tcPr>
            <w:tcW w:w="1080" w:type="dxa"/>
          </w:tcPr>
          <w:p w14:paraId="01375C1C" w14:textId="77777777" w:rsidR="006B1984" w:rsidRPr="00C37D2B" w:rsidRDefault="006B1984" w:rsidP="00206488">
            <w:pPr>
              <w:pStyle w:val="TAC"/>
              <w:keepNext w:val="0"/>
              <w:keepLines w:val="0"/>
              <w:widowControl w:val="0"/>
              <w:rPr>
                <w:lang w:eastAsia="ja-JP"/>
              </w:rPr>
            </w:pPr>
            <w:r w:rsidRPr="00C37D2B">
              <w:rPr>
                <w:bCs/>
                <w:lang w:eastAsia="ja-JP"/>
              </w:rPr>
              <w:t>EACH</w:t>
            </w:r>
          </w:p>
        </w:tc>
        <w:tc>
          <w:tcPr>
            <w:tcW w:w="1080" w:type="dxa"/>
          </w:tcPr>
          <w:p w14:paraId="43D5452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D394F3" w14:textId="77777777" w:rsidTr="00206488">
        <w:trPr>
          <w:cantSplit/>
        </w:trPr>
        <w:tc>
          <w:tcPr>
            <w:tcW w:w="2160" w:type="dxa"/>
          </w:tcPr>
          <w:p w14:paraId="4E842DEF" w14:textId="77777777" w:rsidR="006B1984" w:rsidRPr="00C37D2B" w:rsidRDefault="006B1984" w:rsidP="00206488">
            <w:pPr>
              <w:pStyle w:val="TAL"/>
              <w:ind w:left="284"/>
            </w:pPr>
            <w:r w:rsidRPr="00C37D2B">
              <w:rPr>
                <w:rFonts w:eastAsia="MS Mincho"/>
                <w:bCs/>
                <w:lang w:eastAsia="en-US"/>
              </w:rPr>
              <w:t>&gt;&gt;</w:t>
            </w:r>
            <w:r w:rsidRPr="00C37D2B">
              <w:t>E-RAB ID</w:t>
            </w:r>
          </w:p>
        </w:tc>
        <w:tc>
          <w:tcPr>
            <w:tcW w:w="1080" w:type="dxa"/>
          </w:tcPr>
          <w:p w14:paraId="3FE2FE3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23E8BE0" w14:textId="77777777" w:rsidR="006B1984" w:rsidRPr="00C37D2B" w:rsidRDefault="006B1984" w:rsidP="00206488">
            <w:pPr>
              <w:pStyle w:val="TAL"/>
              <w:keepNext w:val="0"/>
              <w:keepLines w:val="0"/>
              <w:widowControl w:val="0"/>
              <w:rPr>
                <w:i/>
                <w:szCs w:val="18"/>
                <w:lang w:eastAsia="ja-JP"/>
              </w:rPr>
            </w:pPr>
          </w:p>
        </w:tc>
        <w:tc>
          <w:tcPr>
            <w:tcW w:w="1512" w:type="dxa"/>
          </w:tcPr>
          <w:p w14:paraId="3488BD55"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7CD43F1E" w14:textId="77777777" w:rsidR="006B1984" w:rsidRPr="00C37D2B" w:rsidRDefault="006B1984" w:rsidP="00206488">
            <w:pPr>
              <w:pStyle w:val="TAL"/>
              <w:keepNext w:val="0"/>
              <w:keepLines w:val="0"/>
              <w:widowControl w:val="0"/>
              <w:rPr>
                <w:lang w:eastAsia="ja-JP"/>
              </w:rPr>
            </w:pPr>
          </w:p>
        </w:tc>
        <w:tc>
          <w:tcPr>
            <w:tcW w:w="1080" w:type="dxa"/>
          </w:tcPr>
          <w:p w14:paraId="75865F8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F0C9597" w14:textId="77777777" w:rsidR="006B1984" w:rsidRPr="00C37D2B" w:rsidRDefault="006B1984" w:rsidP="00206488">
            <w:pPr>
              <w:pStyle w:val="TAC"/>
              <w:keepNext w:val="0"/>
              <w:keepLines w:val="0"/>
              <w:widowControl w:val="0"/>
              <w:rPr>
                <w:lang w:eastAsia="ja-JP"/>
              </w:rPr>
            </w:pPr>
          </w:p>
        </w:tc>
      </w:tr>
      <w:tr w:rsidR="006B1984" w:rsidRPr="00C37D2B" w14:paraId="668877F4" w14:textId="77777777" w:rsidTr="00206488">
        <w:trPr>
          <w:cantSplit/>
        </w:trPr>
        <w:tc>
          <w:tcPr>
            <w:tcW w:w="2160" w:type="dxa"/>
          </w:tcPr>
          <w:p w14:paraId="300618FA" w14:textId="77777777" w:rsidR="006B1984" w:rsidRPr="00C37D2B" w:rsidRDefault="006B1984" w:rsidP="00206488">
            <w:pPr>
              <w:pStyle w:val="TAL"/>
              <w:ind w:left="284"/>
              <w:rPr>
                <w:rFonts w:eastAsia="MS Mincho"/>
                <w:bCs/>
                <w:lang w:eastAsia="en-US"/>
              </w:rPr>
            </w:pPr>
            <w:r w:rsidRPr="00C37D2B">
              <w:t>&gt;&gt;</w:t>
            </w:r>
            <w:r w:rsidRPr="00C37D2B">
              <w:rPr>
                <w:lang w:eastAsia="zh-CN"/>
              </w:rPr>
              <w:t>UL COUNT</w:t>
            </w:r>
          </w:p>
        </w:tc>
        <w:tc>
          <w:tcPr>
            <w:tcW w:w="1080" w:type="dxa"/>
          </w:tcPr>
          <w:p w14:paraId="74F8FB78"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Pr>
          <w:p w14:paraId="0ED423D5" w14:textId="77777777" w:rsidR="006B1984" w:rsidRPr="00C37D2B" w:rsidRDefault="006B1984" w:rsidP="00206488">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7B6F51F4" w14:textId="77777777" w:rsidR="006B1984" w:rsidRPr="00C37D2B" w:rsidRDefault="006B1984" w:rsidP="00206488">
            <w:pPr>
              <w:pStyle w:val="TAL"/>
              <w:keepNext w:val="0"/>
              <w:keepLines w:val="0"/>
              <w:widowControl w:val="0"/>
              <w:rPr>
                <w:snapToGrid w:val="0"/>
                <w:lang w:eastAsia="ja-JP"/>
              </w:rPr>
            </w:pPr>
          </w:p>
        </w:tc>
        <w:tc>
          <w:tcPr>
            <w:tcW w:w="1728" w:type="dxa"/>
          </w:tcPr>
          <w:p w14:paraId="78A80AF4" w14:textId="77777777" w:rsidR="006B1984" w:rsidRPr="00C37D2B" w:rsidRDefault="006B1984" w:rsidP="00206488">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B922A8"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16737627" w14:textId="77777777" w:rsidR="006B1984" w:rsidRPr="00C37D2B" w:rsidRDefault="006B1984" w:rsidP="00206488">
            <w:pPr>
              <w:pStyle w:val="TAC"/>
              <w:keepNext w:val="0"/>
              <w:keepLines w:val="0"/>
              <w:widowControl w:val="0"/>
              <w:rPr>
                <w:lang w:eastAsia="zh-CN"/>
              </w:rPr>
            </w:pPr>
          </w:p>
        </w:tc>
      </w:tr>
      <w:tr w:rsidR="006B1984" w:rsidRPr="00C37D2B" w14:paraId="65A4E094" w14:textId="77777777" w:rsidTr="00206488">
        <w:trPr>
          <w:cantSplit/>
        </w:trPr>
        <w:tc>
          <w:tcPr>
            <w:tcW w:w="2160" w:type="dxa"/>
          </w:tcPr>
          <w:p w14:paraId="1C6EB7EA" w14:textId="77777777" w:rsidR="006B1984" w:rsidRPr="00C37D2B" w:rsidRDefault="006B1984" w:rsidP="00206488">
            <w:pPr>
              <w:pStyle w:val="TAL"/>
              <w:ind w:left="284"/>
            </w:pPr>
            <w:r w:rsidRPr="00C37D2B">
              <w:t>&gt;&gt;</w:t>
            </w:r>
            <w:r w:rsidRPr="00C37D2B">
              <w:rPr>
                <w:lang w:eastAsia="zh-CN"/>
              </w:rPr>
              <w:t>DL COUNT</w:t>
            </w:r>
          </w:p>
        </w:tc>
        <w:tc>
          <w:tcPr>
            <w:tcW w:w="1080" w:type="dxa"/>
          </w:tcPr>
          <w:p w14:paraId="5E92518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2E4F0A8D" w14:textId="77777777" w:rsidR="006B1984" w:rsidRPr="00C37D2B" w:rsidRDefault="006B1984" w:rsidP="00206488">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2954A0E2" w14:textId="77777777" w:rsidR="006B1984" w:rsidRPr="00C37D2B" w:rsidRDefault="006B1984" w:rsidP="00206488">
            <w:pPr>
              <w:pStyle w:val="TAL"/>
              <w:keepNext w:val="0"/>
              <w:keepLines w:val="0"/>
              <w:widowControl w:val="0"/>
              <w:rPr>
                <w:snapToGrid w:val="0"/>
                <w:lang w:eastAsia="ja-JP"/>
              </w:rPr>
            </w:pPr>
          </w:p>
        </w:tc>
        <w:tc>
          <w:tcPr>
            <w:tcW w:w="1728" w:type="dxa"/>
          </w:tcPr>
          <w:p w14:paraId="2EACD9E4" w14:textId="77777777" w:rsidR="006B1984" w:rsidRPr="00C37D2B" w:rsidRDefault="006B1984" w:rsidP="00206488">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2FC6DC"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1BECC742" w14:textId="77777777" w:rsidR="006B1984" w:rsidRPr="00C37D2B" w:rsidRDefault="006B1984" w:rsidP="00206488">
            <w:pPr>
              <w:pStyle w:val="TAC"/>
              <w:keepNext w:val="0"/>
              <w:keepLines w:val="0"/>
              <w:widowControl w:val="0"/>
              <w:rPr>
                <w:lang w:eastAsia="zh-CN"/>
              </w:rPr>
            </w:pPr>
          </w:p>
        </w:tc>
      </w:tr>
      <w:tr w:rsidR="006B1984" w:rsidRPr="00C37D2B" w14:paraId="60B8CC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8710D"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325A6A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872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D8DEA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BE20DF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A3DEAFD"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46C98DF"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3155E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E9882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7B6EE5"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5A126C"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17AC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50BB7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635093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BAF7146"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49972A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063FB" w14:textId="77777777" w:rsidR="006B1984" w:rsidRPr="00C37D2B" w:rsidRDefault="006B1984" w:rsidP="00206488">
            <w:pPr>
              <w:pStyle w:val="TAC"/>
              <w:keepNext w:val="0"/>
              <w:keepLines w:val="0"/>
              <w:widowControl w:val="0"/>
              <w:rPr>
                <w:lang w:eastAsia="zh-CN"/>
              </w:rPr>
            </w:pPr>
            <w:r w:rsidRPr="00C37D2B">
              <w:rPr>
                <w:lang w:eastAsia="zh-CN"/>
              </w:rPr>
              <w:t>ignore</w:t>
            </w:r>
          </w:p>
        </w:tc>
      </w:tr>
    </w:tbl>
    <w:p w14:paraId="5BE3A9C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C15438B" w14:textId="77777777" w:rsidTr="00206488">
        <w:trPr>
          <w:cantSplit/>
          <w:tblHeader/>
        </w:trPr>
        <w:tc>
          <w:tcPr>
            <w:tcW w:w="3686" w:type="dxa"/>
          </w:tcPr>
          <w:p w14:paraId="47F4C51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4397A4B"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D7D6351" w14:textId="77777777" w:rsidTr="00206488">
        <w:trPr>
          <w:cantSplit/>
        </w:trPr>
        <w:tc>
          <w:tcPr>
            <w:tcW w:w="3686" w:type="dxa"/>
          </w:tcPr>
          <w:p w14:paraId="56CD2375"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16D6120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3E57E1AF" w14:textId="77777777" w:rsidR="006B1984" w:rsidRPr="00C37D2B" w:rsidRDefault="006B1984" w:rsidP="006B1984">
      <w:pPr>
        <w:widowControl w:val="0"/>
        <w:rPr>
          <w:lang w:eastAsia="zh-CN"/>
        </w:rPr>
      </w:pPr>
    </w:p>
    <w:p w14:paraId="4C79C673" w14:textId="77777777" w:rsidR="006B1984" w:rsidRPr="00C37D2B" w:rsidRDefault="006B1984" w:rsidP="006B1984">
      <w:pPr>
        <w:pStyle w:val="Heading3"/>
        <w:keepNext w:val="0"/>
        <w:keepLines w:val="0"/>
        <w:widowControl w:val="0"/>
      </w:pPr>
      <w:bookmarkStart w:id="7996" w:name="_CR9_1_4"/>
      <w:bookmarkStart w:id="7997" w:name="_Toc20954432"/>
      <w:bookmarkStart w:id="7998" w:name="_Toc29902436"/>
      <w:bookmarkStart w:id="7999" w:name="_Toc29906440"/>
      <w:bookmarkStart w:id="8000" w:name="_Toc36550430"/>
      <w:bookmarkStart w:id="8001" w:name="_Toc45104185"/>
      <w:bookmarkStart w:id="8002" w:name="_Toc45227681"/>
      <w:bookmarkStart w:id="8003" w:name="_Toc45891495"/>
      <w:bookmarkStart w:id="8004" w:name="_Toc51764137"/>
      <w:bookmarkStart w:id="8005" w:name="_Toc56528138"/>
      <w:bookmarkStart w:id="8006" w:name="_Toc64382105"/>
      <w:bookmarkStart w:id="8007" w:name="_Toc66283680"/>
      <w:bookmarkStart w:id="8008" w:name="_Toc67911056"/>
      <w:bookmarkStart w:id="8009" w:name="_Toc73979834"/>
      <w:bookmarkStart w:id="8010" w:name="_Toc88650558"/>
      <w:bookmarkStart w:id="8011" w:name="_Toc97885685"/>
      <w:bookmarkStart w:id="8012" w:name="_Toc98882811"/>
      <w:bookmarkStart w:id="8013" w:name="_Toc105523347"/>
      <w:bookmarkStart w:id="8014" w:name="_Toc106130891"/>
      <w:bookmarkStart w:id="8015" w:name="_Toc113840042"/>
      <w:bookmarkStart w:id="8016" w:name="_Toc209688768"/>
      <w:bookmarkEnd w:id="7996"/>
      <w:r w:rsidRPr="00C37D2B">
        <w:t>9.1.4</w:t>
      </w:r>
      <w:r w:rsidRPr="00C37D2B">
        <w:tab/>
        <w:t>Messages for E-UTRAN-NR Dual Connectivity Procedures</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76BEF561" w14:textId="77777777" w:rsidR="006B1984" w:rsidRPr="00C37D2B" w:rsidRDefault="006B1984" w:rsidP="006B1984">
      <w:pPr>
        <w:pStyle w:val="Heading4"/>
        <w:keepNext w:val="0"/>
        <w:keepLines w:val="0"/>
        <w:widowControl w:val="0"/>
        <w:rPr>
          <w:lang w:eastAsia="zh-CN"/>
        </w:rPr>
      </w:pPr>
      <w:bookmarkStart w:id="8017" w:name="_CR9_1_4_1"/>
      <w:bookmarkStart w:id="8018" w:name="_Toc20954433"/>
      <w:bookmarkStart w:id="8019" w:name="_Toc29902437"/>
      <w:bookmarkStart w:id="8020" w:name="_Toc29906441"/>
      <w:bookmarkStart w:id="8021" w:name="_Toc36550431"/>
      <w:bookmarkStart w:id="8022" w:name="_Toc45104186"/>
      <w:bookmarkStart w:id="8023" w:name="_Toc45227682"/>
      <w:bookmarkStart w:id="8024" w:name="_Toc45891496"/>
      <w:bookmarkStart w:id="8025" w:name="_Toc51764138"/>
      <w:bookmarkStart w:id="8026" w:name="_Toc56528139"/>
      <w:bookmarkStart w:id="8027" w:name="_Toc64382106"/>
      <w:bookmarkStart w:id="8028" w:name="_Toc66283681"/>
      <w:bookmarkStart w:id="8029" w:name="_Toc67911057"/>
      <w:bookmarkStart w:id="8030" w:name="_Toc73979835"/>
      <w:bookmarkStart w:id="8031" w:name="_Toc88650559"/>
      <w:bookmarkStart w:id="8032" w:name="_Toc97885686"/>
      <w:bookmarkStart w:id="8033" w:name="_Toc98882812"/>
      <w:bookmarkStart w:id="8034" w:name="_Toc105523348"/>
      <w:bookmarkStart w:id="8035" w:name="_Toc106130892"/>
      <w:bookmarkStart w:id="8036" w:name="_Toc113840043"/>
      <w:bookmarkStart w:id="8037" w:name="_Toc209688769"/>
      <w:bookmarkStart w:id="8038" w:name="_Hlk44063958"/>
      <w:bookmarkEnd w:id="8017"/>
      <w:r w:rsidRPr="00C37D2B">
        <w:t>9.1.4.</w:t>
      </w:r>
      <w:r w:rsidRPr="00C37D2B">
        <w:rPr>
          <w:lang w:eastAsia="zh-CN"/>
        </w:rPr>
        <w:t>1</w:t>
      </w:r>
      <w:r w:rsidRPr="00C37D2B">
        <w:tab/>
      </w:r>
      <w:r w:rsidRPr="00C37D2B">
        <w:rPr>
          <w:lang w:eastAsia="zh-CN"/>
        </w:rPr>
        <w:t>SGNB ADDITION REQUEST</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bookmarkEnd w:id="8038"/>
    <w:p w14:paraId="16D86EA5"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81972B5"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1219158" w14:textId="77777777" w:rsidTr="00206488">
        <w:trPr>
          <w:cantSplit/>
          <w:tblHeader/>
        </w:trPr>
        <w:tc>
          <w:tcPr>
            <w:tcW w:w="2160" w:type="dxa"/>
          </w:tcPr>
          <w:p w14:paraId="535237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41AFC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A58AE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671A255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116E3F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4CD3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B1269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FBF705E" w14:textId="77777777" w:rsidTr="00206488">
        <w:trPr>
          <w:cantSplit/>
        </w:trPr>
        <w:tc>
          <w:tcPr>
            <w:tcW w:w="2160" w:type="dxa"/>
          </w:tcPr>
          <w:p w14:paraId="5FD1C2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D2AF7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4598F34" w14:textId="77777777" w:rsidR="006B1984" w:rsidRPr="00C37D2B" w:rsidRDefault="006B1984" w:rsidP="00206488">
            <w:pPr>
              <w:pStyle w:val="TAL"/>
              <w:keepNext w:val="0"/>
              <w:keepLines w:val="0"/>
              <w:widowControl w:val="0"/>
              <w:rPr>
                <w:rFonts w:cs="Arial"/>
                <w:lang w:eastAsia="ja-JP"/>
              </w:rPr>
            </w:pPr>
          </w:p>
        </w:tc>
        <w:tc>
          <w:tcPr>
            <w:tcW w:w="1512" w:type="dxa"/>
          </w:tcPr>
          <w:p w14:paraId="3AD7A2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D829FFB" w14:textId="77777777" w:rsidR="006B1984" w:rsidRPr="00C37D2B" w:rsidRDefault="006B1984" w:rsidP="00206488">
            <w:pPr>
              <w:pStyle w:val="TAL"/>
              <w:keepNext w:val="0"/>
              <w:keepLines w:val="0"/>
              <w:widowControl w:val="0"/>
              <w:rPr>
                <w:rFonts w:cs="Arial"/>
                <w:lang w:eastAsia="ja-JP"/>
              </w:rPr>
            </w:pPr>
          </w:p>
        </w:tc>
        <w:tc>
          <w:tcPr>
            <w:tcW w:w="1080" w:type="dxa"/>
          </w:tcPr>
          <w:p w14:paraId="17404DF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FB678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42E0CB2" w14:textId="77777777" w:rsidTr="00206488">
        <w:trPr>
          <w:cantSplit/>
        </w:trPr>
        <w:tc>
          <w:tcPr>
            <w:tcW w:w="2160" w:type="dxa"/>
          </w:tcPr>
          <w:p w14:paraId="6E46CD8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D48300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56750FD" w14:textId="77777777" w:rsidR="006B1984" w:rsidRPr="00C37D2B" w:rsidRDefault="006B1984" w:rsidP="00206488">
            <w:pPr>
              <w:pStyle w:val="TAL"/>
              <w:keepNext w:val="0"/>
              <w:keepLines w:val="0"/>
              <w:widowControl w:val="0"/>
              <w:rPr>
                <w:rFonts w:cs="Arial"/>
                <w:lang w:eastAsia="ja-JP"/>
              </w:rPr>
            </w:pPr>
          </w:p>
        </w:tc>
        <w:tc>
          <w:tcPr>
            <w:tcW w:w="1512" w:type="dxa"/>
          </w:tcPr>
          <w:p w14:paraId="279AC89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80DF1B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9FDECE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D76B0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D50147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F64D19A" w14:textId="77777777" w:rsidTr="00206488">
        <w:trPr>
          <w:cantSplit/>
        </w:trPr>
        <w:tc>
          <w:tcPr>
            <w:tcW w:w="2160" w:type="dxa"/>
          </w:tcPr>
          <w:p w14:paraId="35A9DEFB"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50DC269D"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28C2304D" w14:textId="77777777" w:rsidR="006B1984" w:rsidRPr="00C37D2B" w:rsidRDefault="006B1984" w:rsidP="00206488">
            <w:pPr>
              <w:pStyle w:val="TAL"/>
              <w:keepNext w:val="0"/>
              <w:keepLines w:val="0"/>
              <w:widowControl w:val="0"/>
              <w:rPr>
                <w:rFonts w:cs="Arial"/>
                <w:i/>
                <w:lang w:eastAsia="ja-JP"/>
              </w:rPr>
            </w:pPr>
          </w:p>
        </w:tc>
        <w:tc>
          <w:tcPr>
            <w:tcW w:w="1512" w:type="dxa"/>
          </w:tcPr>
          <w:p w14:paraId="3CC3B6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7</w:t>
            </w:r>
          </w:p>
        </w:tc>
        <w:tc>
          <w:tcPr>
            <w:tcW w:w="1728" w:type="dxa"/>
          </w:tcPr>
          <w:p w14:paraId="3B4096AC" w14:textId="77777777" w:rsidR="006B1984" w:rsidRPr="00C37D2B" w:rsidRDefault="006B1984" w:rsidP="00206488">
            <w:pPr>
              <w:pStyle w:val="TAL"/>
              <w:keepNext w:val="0"/>
              <w:keepLines w:val="0"/>
              <w:widowControl w:val="0"/>
              <w:rPr>
                <w:rFonts w:cs="Arial"/>
                <w:lang w:eastAsia="ja-JP"/>
              </w:rPr>
            </w:pPr>
          </w:p>
        </w:tc>
        <w:tc>
          <w:tcPr>
            <w:tcW w:w="1080" w:type="dxa"/>
          </w:tcPr>
          <w:p w14:paraId="37E119D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1A8AF95"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8442E92" w14:textId="77777777" w:rsidTr="00206488">
        <w:trPr>
          <w:cantSplit/>
        </w:trPr>
        <w:tc>
          <w:tcPr>
            <w:tcW w:w="2160" w:type="dxa"/>
          </w:tcPr>
          <w:p w14:paraId="69C9DF0E" w14:textId="77777777" w:rsidR="006B1984" w:rsidRPr="00C37D2B" w:rsidRDefault="006B1984" w:rsidP="00206488">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07EFB5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227C4D76" w14:textId="77777777" w:rsidR="006B1984" w:rsidRPr="00C37D2B" w:rsidRDefault="006B1984" w:rsidP="00206488">
            <w:pPr>
              <w:pStyle w:val="TAL"/>
              <w:keepNext w:val="0"/>
              <w:keepLines w:val="0"/>
              <w:widowControl w:val="0"/>
              <w:rPr>
                <w:rFonts w:cs="Arial"/>
                <w:i/>
                <w:lang w:eastAsia="ja-JP"/>
              </w:rPr>
            </w:pPr>
          </w:p>
        </w:tc>
        <w:tc>
          <w:tcPr>
            <w:tcW w:w="1512" w:type="dxa"/>
          </w:tcPr>
          <w:p w14:paraId="15B46516"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9.2.101</w:t>
            </w:r>
          </w:p>
        </w:tc>
        <w:tc>
          <w:tcPr>
            <w:tcW w:w="1728" w:type="dxa"/>
          </w:tcPr>
          <w:p w14:paraId="4496CB5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68033EE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F90FCEE"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22943F3" w14:textId="77777777" w:rsidTr="00206488">
        <w:trPr>
          <w:cantSplit/>
        </w:trPr>
        <w:tc>
          <w:tcPr>
            <w:tcW w:w="2160" w:type="dxa"/>
          </w:tcPr>
          <w:p w14:paraId="4ABB7766"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4E04E2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7C234705" w14:textId="77777777" w:rsidR="006B1984" w:rsidRPr="00C37D2B" w:rsidRDefault="006B1984" w:rsidP="00206488">
            <w:pPr>
              <w:pStyle w:val="TAL"/>
              <w:keepNext w:val="0"/>
              <w:keepLines w:val="0"/>
              <w:widowControl w:val="0"/>
              <w:rPr>
                <w:rFonts w:cs="Arial"/>
                <w:i/>
                <w:lang w:eastAsia="ja-JP"/>
              </w:rPr>
            </w:pPr>
          </w:p>
        </w:tc>
        <w:tc>
          <w:tcPr>
            <w:tcW w:w="1512" w:type="dxa"/>
          </w:tcPr>
          <w:p w14:paraId="706879A2"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UE Aggregate Maximum Bit Rate</w:t>
            </w:r>
          </w:p>
          <w:p w14:paraId="730F2E9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2</w:t>
            </w:r>
          </w:p>
        </w:tc>
        <w:tc>
          <w:tcPr>
            <w:tcW w:w="1728" w:type="dxa"/>
          </w:tcPr>
          <w:p w14:paraId="287A4E1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7713757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408F3D2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0433639" w14:textId="77777777" w:rsidTr="00206488">
        <w:trPr>
          <w:cantSplit/>
        </w:trPr>
        <w:tc>
          <w:tcPr>
            <w:tcW w:w="2160" w:type="dxa"/>
          </w:tcPr>
          <w:p w14:paraId="1420B21F" w14:textId="77777777" w:rsidR="006B1984" w:rsidRPr="00C37D2B" w:rsidRDefault="006B1984" w:rsidP="00206488">
            <w:pPr>
              <w:pStyle w:val="TAL"/>
              <w:keepNext w:val="0"/>
              <w:keepLines w:val="0"/>
              <w:widowControl w:val="0"/>
              <w:rPr>
                <w:rFonts w:cs="Arial"/>
                <w:b/>
                <w:lang w:eastAsia="zh-CN"/>
              </w:rPr>
            </w:pPr>
            <w:r w:rsidRPr="00C37D2B">
              <w:rPr>
                <w:rFonts w:cs="Arial"/>
                <w:bCs/>
                <w:lang w:eastAsia="ja-JP"/>
              </w:rPr>
              <w:t>Selected PLMN</w:t>
            </w:r>
          </w:p>
        </w:tc>
        <w:tc>
          <w:tcPr>
            <w:tcW w:w="1080" w:type="dxa"/>
          </w:tcPr>
          <w:p w14:paraId="455E17D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45C679DD" w14:textId="77777777" w:rsidR="006B1984" w:rsidRPr="00C37D2B" w:rsidRDefault="006B1984" w:rsidP="00206488">
            <w:pPr>
              <w:pStyle w:val="TAL"/>
              <w:keepNext w:val="0"/>
              <w:keepLines w:val="0"/>
              <w:widowControl w:val="0"/>
              <w:rPr>
                <w:rFonts w:cs="Arial"/>
                <w:i/>
                <w:lang w:eastAsia="ja-JP"/>
              </w:rPr>
            </w:pPr>
          </w:p>
        </w:tc>
        <w:tc>
          <w:tcPr>
            <w:tcW w:w="1512" w:type="dxa"/>
          </w:tcPr>
          <w:p w14:paraId="6A3DE16F" w14:textId="77777777" w:rsidR="006B1984" w:rsidRPr="00C37D2B" w:rsidRDefault="006B1984" w:rsidP="00206488">
            <w:pPr>
              <w:pStyle w:val="TAL"/>
              <w:keepNext w:val="0"/>
              <w:keepLines w:val="0"/>
              <w:widowControl w:val="0"/>
              <w:rPr>
                <w:rFonts w:eastAsia="Calibri Light" w:cs="Arial"/>
                <w:lang w:eastAsia="ja-JP"/>
              </w:rPr>
            </w:pPr>
            <w:r w:rsidRPr="00C37D2B">
              <w:rPr>
                <w:rFonts w:eastAsia="Calibri Light" w:cs="Arial"/>
                <w:lang w:eastAsia="ja-JP"/>
              </w:rPr>
              <w:t>PLMN Identity</w:t>
            </w:r>
          </w:p>
          <w:p w14:paraId="62FE4A78" w14:textId="77777777" w:rsidR="006B1984" w:rsidRPr="00C37D2B" w:rsidRDefault="006B1984" w:rsidP="00206488">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507BD40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elected PLMN of the SCG in the en-gNB.</w:t>
            </w:r>
          </w:p>
        </w:tc>
        <w:tc>
          <w:tcPr>
            <w:tcW w:w="1080" w:type="dxa"/>
          </w:tcPr>
          <w:p w14:paraId="3982FD98"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7147884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26ED471" w14:textId="77777777" w:rsidTr="00206488">
        <w:trPr>
          <w:cantSplit/>
        </w:trPr>
        <w:tc>
          <w:tcPr>
            <w:tcW w:w="2160" w:type="dxa"/>
          </w:tcPr>
          <w:p w14:paraId="0D84186E"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1FA9E0C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320B0DE" w14:textId="77777777" w:rsidR="006B1984" w:rsidRPr="00C37D2B" w:rsidRDefault="006B1984" w:rsidP="00206488">
            <w:pPr>
              <w:pStyle w:val="TAL"/>
              <w:keepNext w:val="0"/>
              <w:keepLines w:val="0"/>
              <w:widowControl w:val="0"/>
              <w:rPr>
                <w:rFonts w:cs="Arial"/>
                <w:i/>
                <w:lang w:eastAsia="ja-JP"/>
              </w:rPr>
            </w:pPr>
          </w:p>
        </w:tc>
        <w:tc>
          <w:tcPr>
            <w:tcW w:w="1512" w:type="dxa"/>
          </w:tcPr>
          <w:p w14:paraId="282E238B" w14:textId="77777777" w:rsidR="006B1984" w:rsidRPr="00C37D2B" w:rsidRDefault="006B1984" w:rsidP="00206488">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D165EBF" w14:textId="77777777" w:rsidR="006B1984" w:rsidRPr="00C37D2B" w:rsidRDefault="006B1984" w:rsidP="00206488">
            <w:pPr>
              <w:pStyle w:val="TAL"/>
              <w:keepNext w:val="0"/>
              <w:keepLines w:val="0"/>
              <w:widowControl w:val="0"/>
              <w:rPr>
                <w:rFonts w:cs="Arial"/>
                <w:lang w:eastAsia="zh-CN"/>
              </w:rPr>
            </w:pPr>
          </w:p>
        </w:tc>
        <w:tc>
          <w:tcPr>
            <w:tcW w:w="1080" w:type="dxa"/>
          </w:tcPr>
          <w:p w14:paraId="2E3D714C"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06303506"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DD87E4E" w14:textId="77777777" w:rsidTr="00206488">
        <w:trPr>
          <w:cantSplit/>
        </w:trPr>
        <w:tc>
          <w:tcPr>
            <w:tcW w:w="2160" w:type="dxa"/>
          </w:tcPr>
          <w:p w14:paraId="70D89B6F" w14:textId="77777777" w:rsidR="006B1984" w:rsidRPr="00DA687A" w:rsidRDefault="006B1984" w:rsidP="00206488">
            <w:pPr>
              <w:pStyle w:val="TAL"/>
              <w:rPr>
                <w:b/>
                <w:bCs/>
                <w:lang w:eastAsia="ja-JP"/>
              </w:rPr>
            </w:pPr>
            <w:bookmarkStart w:id="8039" w:name="_Hlk99922023"/>
            <w:r w:rsidRPr="00DA687A">
              <w:rPr>
                <w:b/>
                <w:bCs/>
                <w:lang w:eastAsia="ja-JP"/>
              </w:rPr>
              <w:t>E-RABs To Be Added List</w:t>
            </w:r>
            <w:bookmarkEnd w:id="8039"/>
          </w:p>
        </w:tc>
        <w:tc>
          <w:tcPr>
            <w:tcW w:w="1080" w:type="dxa"/>
          </w:tcPr>
          <w:p w14:paraId="40CFEDDC" w14:textId="77777777" w:rsidR="006B1984" w:rsidRPr="00C37D2B" w:rsidRDefault="006B1984" w:rsidP="00206488">
            <w:pPr>
              <w:pStyle w:val="TAL"/>
              <w:keepNext w:val="0"/>
              <w:keepLines w:val="0"/>
              <w:widowControl w:val="0"/>
              <w:rPr>
                <w:rFonts w:cs="Arial"/>
                <w:lang w:eastAsia="ja-JP"/>
              </w:rPr>
            </w:pPr>
          </w:p>
        </w:tc>
        <w:tc>
          <w:tcPr>
            <w:tcW w:w="1080" w:type="dxa"/>
          </w:tcPr>
          <w:p w14:paraId="03E4D72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7D1DEE64" w14:textId="77777777" w:rsidR="006B1984" w:rsidRPr="00C37D2B" w:rsidRDefault="006B1984" w:rsidP="00206488">
            <w:pPr>
              <w:pStyle w:val="TAL"/>
              <w:keepNext w:val="0"/>
              <w:keepLines w:val="0"/>
              <w:widowControl w:val="0"/>
              <w:rPr>
                <w:rFonts w:cs="Arial"/>
                <w:lang w:eastAsia="ja-JP"/>
              </w:rPr>
            </w:pPr>
          </w:p>
        </w:tc>
        <w:tc>
          <w:tcPr>
            <w:tcW w:w="1728" w:type="dxa"/>
          </w:tcPr>
          <w:p w14:paraId="004F77A1" w14:textId="77777777" w:rsidR="006B1984" w:rsidRPr="00C37D2B" w:rsidRDefault="006B1984" w:rsidP="00206488">
            <w:pPr>
              <w:pStyle w:val="TAL"/>
              <w:keepNext w:val="0"/>
              <w:keepLines w:val="0"/>
              <w:widowControl w:val="0"/>
              <w:rPr>
                <w:rFonts w:cs="Arial"/>
                <w:lang w:eastAsia="ja-JP"/>
              </w:rPr>
            </w:pPr>
          </w:p>
        </w:tc>
        <w:tc>
          <w:tcPr>
            <w:tcW w:w="1080" w:type="dxa"/>
          </w:tcPr>
          <w:p w14:paraId="03AD145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1F2E21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147E33" w14:textId="77777777" w:rsidTr="00206488">
        <w:trPr>
          <w:cantSplit/>
        </w:trPr>
        <w:tc>
          <w:tcPr>
            <w:tcW w:w="2160" w:type="dxa"/>
          </w:tcPr>
          <w:p w14:paraId="75726A36" w14:textId="77777777" w:rsidR="006B1984" w:rsidRPr="00C37D2B" w:rsidRDefault="006B1984" w:rsidP="00206488">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41618331" w14:textId="77777777" w:rsidR="006B1984" w:rsidRPr="00C37D2B" w:rsidRDefault="006B1984" w:rsidP="00206488">
            <w:pPr>
              <w:pStyle w:val="TAL"/>
              <w:keepNext w:val="0"/>
              <w:keepLines w:val="0"/>
              <w:widowControl w:val="0"/>
              <w:rPr>
                <w:rFonts w:cs="Arial"/>
                <w:lang w:eastAsia="ja-JP"/>
              </w:rPr>
            </w:pPr>
          </w:p>
        </w:tc>
        <w:tc>
          <w:tcPr>
            <w:tcW w:w="1080" w:type="dxa"/>
          </w:tcPr>
          <w:p w14:paraId="54F2C617"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0A651A7" w14:textId="77777777" w:rsidR="006B1984" w:rsidRPr="00C37D2B" w:rsidRDefault="006B1984" w:rsidP="00206488">
            <w:pPr>
              <w:pStyle w:val="TAL"/>
              <w:keepNext w:val="0"/>
              <w:keepLines w:val="0"/>
              <w:widowControl w:val="0"/>
              <w:rPr>
                <w:rFonts w:cs="Arial"/>
                <w:lang w:eastAsia="ja-JP"/>
              </w:rPr>
            </w:pPr>
          </w:p>
        </w:tc>
        <w:tc>
          <w:tcPr>
            <w:tcW w:w="1728" w:type="dxa"/>
          </w:tcPr>
          <w:p w14:paraId="0797195C" w14:textId="77777777" w:rsidR="006B1984" w:rsidRPr="00C37D2B" w:rsidRDefault="006B1984" w:rsidP="00206488">
            <w:pPr>
              <w:pStyle w:val="TAL"/>
              <w:keepNext w:val="0"/>
              <w:keepLines w:val="0"/>
              <w:widowControl w:val="0"/>
              <w:rPr>
                <w:rFonts w:cs="Arial"/>
                <w:lang w:eastAsia="ja-JP"/>
              </w:rPr>
            </w:pPr>
          </w:p>
        </w:tc>
        <w:tc>
          <w:tcPr>
            <w:tcW w:w="1080" w:type="dxa"/>
          </w:tcPr>
          <w:p w14:paraId="4AB49FE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0E67898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1888C01" w14:textId="77777777" w:rsidTr="00206488">
        <w:trPr>
          <w:cantSplit/>
        </w:trPr>
        <w:tc>
          <w:tcPr>
            <w:tcW w:w="2160" w:type="dxa"/>
          </w:tcPr>
          <w:p w14:paraId="6E3A4929" w14:textId="77777777" w:rsidR="006B1984" w:rsidRPr="00C37D2B" w:rsidRDefault="006B1984" w:rsidP="00206488">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D15938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FCA19D5" w14:textId="77777777" w:rsidR="006B1984" w:rsidRPr="00C37D2B" w:rsidRDefault="006B1984" w:rsidP="00206488">
            <w:pPr>
              <w:pStyle w:val="TAL"/>
              <w:keepNext w:val="0"/>
              <w:keepLines w:val="0"/>
              <w:widowControl w:val="0"/>
              <w:rPr>
                <w:rFonts w:cs="Arial"/>
                <w:i/>
                <w:lang w:eastAsia="ja-JP"/>
              </w:rPr>
            </w:pPr>
          </w:p>
        </w:tc>
        <w:tc>
          <w:tcPr>
            <w:tcW w:w="1512" w:type="dxa"/>
          </w:tcPr>
          <w:p w14:paraId="174DCE2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EEA9CD7" w14:textId="77777777" w:rsidR="006B1984" w:rsidRPr="00C37D2B" w:rsidRDefault="006B1984" w:rsidP="00206488">
            <w:pPr>
              <w:pStyle w:val="TAL"/>
              <w:keepNext w:val="0"/>
              <w:keepLines w:val="0"/>
              <w:widowControl w:val="0"/>
              <w:rPr>
                <w:rFonts w:cs="Arial"/>
                <w:lang w:eastAsia="ja-JP"/>
              </w:rPr>
            </w:pPr>
          </w:p>
        </w:tc>
        <w:tc>
          <w:tcPr>
            <w:tcW w:w="1080" w:type="dxa"/>
          </w:tcPr>
          <w:p w14:paraId="298FA273"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657CE0D" w14:textId="77777777" w:rsidR="006B1984" w:rsidRPr="00C37D2B" w:rsidRDefault="006B1984" w:rsidP="00206488">
            <w:pPr>
              <w:pStyle w:val="TAC"/>
              <w:keepNext w:val="0"/>
              <w:keepLines w:val="0"/>
              <w:widowControl w:val="0"/>
              <w:rPr>
                <w:lang w:eastAsia="zh-CN"/>
              </w:rPr>
            </w:pPr>
          </w:p>
        </w:tc>
      </w:tr>
      <w:tr w:rsidR="006B1984" w:rsidRPr="00C37D2B" w14:paraId="680D0FFE" w14:textId="77777777" w:rsidTr="00206488">
        <w:trPr>
          <w:cantSplit/>
        </w:trPr>
        <w:tc>
          <w:tcPr>
            <w:tcW w:w="2160" w:type="dxa"/>
          </w:tcPr>
          <w:p w14:paraId="1E7006EA" w14:textId="77777777" w:rsidR="006B1984" w:rsidRPr="00C37D2B" w:rsidRDefault="006B1984" w:rsidP="00206488">
            <w:pPr>
              <w:pStyle w:val="TAL"/>
              <w:keepNext w:val="0"/>
              <w:keepLines w:val="0"/>
              <w:widowControl w:val="0"/>
              <w:ind w:left="284"/>
              <w:rPr>
                <w:rFonts w:cs="Arial"/>
                <w:lang w:eastAsia="ja-JP"/>
              </w:rPr>
            </w:pPr>
            <w:r w:rsidRPr="00C37D2B">
              <w:t>&gt;&gt;DRB ID</w:t>
            </w:r>
          </w:p>
        </w:tc>
        <w:tc>
          <w:tcPr>
            <w:tcW w:w="1080" w:type="dxa"/>
          </w:tcPr>
          <w:p w14:paraId="4AC5FEEC" w14:textId="77777777" w:rsidR="006B1984" w:rsidRPr="00C37D2B" w:rsidRDefault="006B1984" w:rsidP="00206488">
            <w:pPr>
              <w:pStyle w:val="TAL"/>
              <w:keepNext w:val="0"/>
              <w:keepLines w:val="0"/>
              <w:widowControl w:val="0"/>
              <w:rPr>
                <w:rFonts w:cs="Arial"/>
                <w:lang w:eastAsia="ja-JP"/>
              </w:rPr>
            </w:pPr>
            <w:r w:rsidRPr="00C37D2B">
              <w:t>M</w:t>
            </w:r>
          </w:p>
        </w:tc>
        <w:tc>
          <w:tcPr>
            <w:tcW w:w="1080" w:type="dxa"/>
          </w:tcPr>
          <w:p w14:paraId="28D17B41" w14:textId="77777777" w:rsidR="006B1984" w:rsidRPr="00C37D2B" w:rsidRDefault="006B1984" w:rsidP="00206488">
            <w:pPr>
              <w:pStyle w:val="TAL"/>
              <w:keepNext w:val="0"/>
              <w:keepLines w:val="0"/>
              <w:widowControl w:val="0"/>
              <w:rPr>
                <w:rFonts w:cs="Arial"/>
                <w:i/>
                <w:lang w:eastAsia="ja-JP"/>
              </w:rPr>
            </w:pPr>
          </w:p>
        </w:tc>
        <w:tc>
          <w:tcPr>
            <w:tcW w:w="1512" w:type="dxa"/>
          </w:tcPr>
          <w:p w14:paraId="07722616" w14:textId="77777777" w:rsidR="006B1984" w:rsidRPr="00C37D2B" w:rsidRDefault="006B1984" w:rsidP="00206488">
            <w:pPr>
              <w:pStyle w:val="TAL"/>
              <w:keepNext w:val="0"/>
              <w:keepLines w:val="0"/>
              <w:widowControl w:val="0"/>
              <w:rPr>
                <w:rFonts w:cs="Arial"/>
                <w:snapToGrid w:val="0"/>
                <w:lang w:eastAsia="ja-JP"/>
              </w:rPr>
            </w:pPr>
            <w:r w:rsidRPr="00C37D2B">
              <w:t>9.2.122</w:t>
            </w:r>
          </w:p>
        </w:tc>
        <w:tc>
          <w:tcPr>
            <w:tcW w:w="1728" w:type="dxa"/>
          </w:tcPr>
          <w:p w14:paraId="412BD9AE" w14:textId="77777777" w:rsidR="006B1984" w:rsidRPr="00C37D2B" w:rsidRDefault="006B1984" w:rsidP="00206488">
            <w:pPr>
              <w:pStyle w:val="TAL"/>
              <w:keepNext w:val="0"/>
              <w:keepLines w:val="0"/>
              <w:widowControl w:val="0"/>
              <w:rPr>
                <w:rFonts w:cs="Arial"/>
                <w:lang w:eastAsia="ja-JP"/>
              </w:rPr>
            </w:pPr>
          </w:p>
        </w:tc>
        <w:tc>
          <w:tcPr>
            <w:tcW w:w="1080" w:type="dxa"/>
          </w:tcPr>
          <w:p w14:paraId="4A4AD12F" w14:textId="77777777" w:rsidR="006B1984" w:rsidRPr="00C37D2B" w:rsidRDefault="006B1984" w:rsidP="00206488">
            <w:pPr>
              <w:pStyle w:val="TAC"/>
              <w:keepNext w:val="0"/>
              <w:keepLines w:val="0"/>
              <w:widowControl w:val="0"/>
              <w:rPr>
                <w:bCs/>
                <w:lang w:eastAsia="ja-JP"/>
              </w:rPr>
            </w:pPr>
            <w:r w:rsidRPr="00C37D2B">
              <w:t>–</w:t>
            </w:r>
          </w:p>
        </w:tc>
        <w:tc>
          <w:tcPr>
            <w:tcW w:w="1080" w:type="dxa"/>
          </w:tcPr>
          <w:p w14:paraId="3347E446" w14:textId="77777777" w:rsidR="006B1984" w:rsidRPr="00C37D2B" w:rsidRDefault="006B1984" w:rsidP="00206488">
            <w:pPr>
              <w:pStyle w:val="TAC"/>
              <w:keepNext w:val="0"/>
              <w:keepLines w:val="0"/>
              <w:widowControl w:val="0"/>
              <w:rPr>
                <w:lang w:eastAsia="zh-CN"/>
              </w:rPr>
            </w:pPr>
          </w:p>
        </w:tc>
      </w:tr>
      <w:tr w:rsidR="006B1984" w:rsidRPr="00C37D2B" w14:paraId="19484858" w14:textId="77777777" w:rsidTr="00206488">
        <w:trPr>
          <w:cantSplit/>
        </w:trPr>
        <w:tc>
          <w:tcPr>
            <w:tcW w:w="2160" w:type="dxa"/>
          </w:tcPr>
          <w:p w14:paraId="582B76D0" w14:textId="77777777" w:rsidR="006B1984" w:rsidRPr="00C37D2B" w:rsidRDefault="006B1984" w:rsidP="00206488">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1679E6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D99F224" w14:textId="77777777" w:rsidR="006B1984" w:rsidRPr="00C37D2B" w:rsidRDefault="006B1984" w:rsidP="00206488">
            <w:pPr>
              <w:pStyle w:val="TAL"/>
              <w:keepNext w:val="0"/>
              <w:keepLines w:val="0"/>
              <w:widowControl w:val="0"/>
              <w:rPr>
                <w:rFonts w:cs="Arial"/>
                <w:i/>
                <w:lang w:eastAsia="ja-JP"/>
              </w:rPr>
            </w:pPr>
          </w:p>
        </w:tc>
        <w:tc>
          <w:tcPr>
            <w:tcW w:w="1512" w:type="dxa"/>
          </w:tcPr>
          <w:p w14:paraId="75EB2AB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9D28D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D9C19E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89AE4CC" w14:textId="77777777" w:rsidR="006B1984" w:rsidRPr="00C37D2B" w:rsidRDefault="006B1984" w:rsidP="00206488">
            <w:pPr>
              <w:pStyle w:val="TAC"/>
              <w:keepNext w:val="0"/>
              <w:keepLines w:val="0"/>
              <w:widowControl w:val="0"/>
              <w:rPr>
                <w:lang w:eastAsia="zh-CN"/>
              </w:rPr>
            </w:pPr>
          </w:p>
        </w:tc>
      </w:tr>
      <w:tr w:rsidR="006B1984" w:rsidRPr="00C37D2B" w14:paraId="781C6162" w14:textId="77777777" w:rsidTr="00206488">
        <w:trPr>
          <w:cantSplit/>
        </w:trPr>
        <w:tc>
          <w:tcPr>
            <w:tcW w:w="2160" w:type="dxa"/>
          </w:tcPr>
          <w:p w14:paraId="050C1078" w14:textId="77777777" w:rsidR="006B1984" w:rsidRPr="00C37D2B" w:rsidRDefault="006B1984" w:rsidP="00206488">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3AE07D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1386A0E" w14:textId="77777777" w:rsidR="006B1984" w:rsidRPr="00C37D2B" w:rsidRDefault="006B1984" w:rsidP="00206488">
            <w:pPr>
              <w:pStyle w:val="TAL"/>
              <w:keepNext w:val="0"/>
              <w:keepLines w:val="0"/>
              <w:widowControl w:val="0"/>
              <w:rPr>
                <w:rFonts w:cs="Arial"/>
                <w:i/>
                <w:lang w:eastAsia="ja-JP"/>
              </w:rPr>
            </w:pPr>
          </w:p>
        </w:tc>
        <w:tc>
          <w:tcPr>
            <w:tcW w:w="1512" w:type="dxa"/>
          </w:tcPr>
          <w:p w14:paraId="7C498269" w14:textId="77777777" w:rsidR="006B1984" w:rsidRPr="00C37D2B" w:rsidRDefault="006B1984" w:rsidP="00206488">
            <w:pPr>
              <w:pStyle w:val="TAL"/>
              <w:keepNext w:val="0"/>
              <w:keepLines w:val="0"/>
              <w:widowControl w:val="0"/>
              <w:rPr>
                <w:rFonts w:cs="Arial"/>
                <w:lang w:eastAsia="ja-JP"/>
              </w:rPr>
            </w:pPr>
          </w:p>
        </w:tc>
        <w:tc>
          <w:tcPr>
            <w:tcW w:w="1728" w:type="dxa"/>
          </w:tcPr>
          <w:p w14:paraId="2B1CE27E" w14:textId="77777777" w:rsidR="006B1984" w:rsidRPr="00C37D2B" w:rsidRDefault="006B1984" w:rsidP="00206488">
            <w:pPr>
              <w:pStyle w:val="TAL"/>
              <w:keepNext w:val="0"/>
              <w:keepLines w:val="0"/>
              <w:widowControl w:val="0"/>
              <w:rPr>
                <w:rFonts w:cs="Arial"/>
                <w:lang w:eastAsia="ja-JP"/>
              </w:rPr>
            </w:pPr>
          </w:p>
        </w:tc>
        <w:tc>
          <w:tcPr>
            <w:tcW w:w="1080" w:type="dxa"/>
          </w:tcPr>
          <w:p w14:paraId="0E29C86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3FAD077" w14:textId="77777777" w:rsidR="006B1984" w:rsidRPr="00C37D2B" w:rsidRDefault="006B1984" w:rsidP="00206488">
            <w:pPr>
              <w:pStyle w:val="TAC"/>
              <w:keepNext w:val="0"/>
              <w:keepLines w:val="0"/>
              <w:widowControl w:val="0"/>
              <w:rPr>
                <w:lang w:eastAsia="ja-JP"/>
              </w:rPr>
            </w:pPr>
          </w:p>
        </w:tc>
      </w:tr>
      <w:tr w:rsidR="006B1984" w:rsidRPr="00C37D2B" w14:paraId="7B4BD82C" w14:textId="77777777" w:rsidTr="00206488">
        <w:trPr>
          <w:cantSplit/>
        </w:trPr>
        <w:tc>
          <w:tcPr>
            <w:tcW w:w="2160" w:type="dxa"/>
          </w:tcPr>
          <w:p w14:paraId="73D0EC0D"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30FCADE1" w14:textId="77777777" w:rsidR="006B1984" w:rsidRPr="00C37D2B" w:rsidRDefault="006B1984" w:rsidP="00206488">
            <w:pPr>
              <w:pStyle w:val="TAL"/>
              <w:keepNext w:val="0"/>
              <w:keepLines w:val="0"/>
              <w:widowControl w:val="0"/>
              <w:rPr>
                <w:rFonts w:cs="Arial"/>
                <w:lang w:eastAsia="ja-JP"/>
              </w:rPr>
            </w:pPr>
          </w:p>
        </w:tc>
        <w:tc>
          <w:tcPr>
            <w:tcW w:w="1080" w:type="dxa"/>
          </w:tcPr>
          <w:p w14:paraId="68A74DA7" w14:textId="77777777" w:rsidR="006B1984" w:rsidRPr="00C37D2B" w:rsidRDefault="006B1984" w:rsidP="00206488">
            <w:pPr>
              <w:pStyle w:val="TAL"/>
              <w:keepNext w:val="0"/>
              <w:keepLines w:val="0"/>
              <w:widowControl w:val="0"/>
              <w:rPr>
                <w:rFonts w:cs="Arial"/>
                <w:i/>
                <w:lang w:eastAsia="ja-JP"/>
              </w:rPr>
            </w:pPr>
          </w:p>
        </w:tc>
        <w:tc>
          <w:tcPr>
            <w:tcW w:w="1512" w:type="dxa"/>
          </w:tcPr>
          <w:p w14:paraId="755AF35B" w14:textId="77777777" w:rsidR="006B1984" w:rsidRPr="00C37D2B" w:rsidRDefault="006B1984" w:rsidP="00206488">
            <w:pPr>
              <w:pStyle w:val="TAL"/>
              <w:keepNext w:val="0"/>
              <w:keepLines w:val="0"/>
              <w:widowControl w:val="0"/>
              <w:rPr>
                <w:rFonts w:cs="Arial"/>
                <w:lang w:eastAsia="ja-JP"/>
              </w:rPr>
            </w:pPr>
          </w:p>
        </w:tc>
        <w:tc>
          <w:tcPr>
            <w:tcW w:w="1728" w:type="dxa"/>
          </w:tcPr>
          <w:p w14:paraId="3D36D54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A1024B" w14:textId="77777777" w:rsidR="006B1984" w:rsidRPr="00C37D2B" w:rsidRDefault="006B1984" w:rsidP="00206488">
            <w:pPr>
              <w:pStyle w:val="TAC"/>
              <w:keepNext w:val="0"/>
              <w:keepLines w:val="0"/>
              <w:widowControl w:val="0"/>
              <w:rPr>
                <w:lang w:eastAsia="ja-JP"/>
              </w:rPr>
            </w:pPr>
          </w:p>
        </w:tc>
        <w:tc>
          <w:tcPr>
            <w:tcW w:w="1080" w:type="dxa"/>
          </w:tcPr>
          <w:p w14:paraId="6AE200F6" w14:textId="77777777" w:rsidR="006B1984" w:rsidRPr="00C37D2B" w:rsidRDefault="006B1984" w:rsidP="00206488">
            <w:pPr>
              <w:pStyle w:val="TAC"/>
              <w:keepNext w:val="0"/>
              <w:keepLines w:val="0"/>
              <w:widowControl w:val="0"/>
              <w:rPr>
                <w:lang w:eastAsia="ja-JP"/>
              </w:rPr>
            </w:pPr>
          </w:p>
        </w:tc>
      </w:tr>
      <w:tr w:rsidR="006B1984" w:rsidRPr="00C37D2B" w14:paraId="20C66916" w14:textId="77777777" w:rsidTr="00206488">
        <w:trPr>
          <w:cantSplit/>
        </w:trPr>
        <w:tc>
          <w:tcPr>
            <w:tcW w:w="2160" w:type="dxa"/>
          </w:tcPr>
          <w:p w14:paraId="27B1051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4D1D66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EB5A9C" w14:textId="77777777" w:rsidR="006B1984" w:rsidRPr="00C37D2B" w:rsidRDefault="006B1984" w:rsidP="00206488">
            <w:pPr>
              <w:pStyle w:val="TAL"/>
              <w:keepNext w:val="0"/>
              <w:keepLines w:val="0"/>
              <w:widowControl w:val="0"/>
              <w:rPr>
                <w:rFonts w:cs="Arial"/>
                <w:i/>
                <w:lang w:eastAsia="ja-JP"/>
              </w:rPr>
            </w:pPr>
          </w:p>
        </w:tc>
        <w:tc>
          <w:tcPr>
            <w:tcW w:w="1512" w:type="dxa"/>
          </w:tcPr>
          <w:p w14:paraId="0F0018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1B5A38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0503A8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0E232DF" w14:textId="77777777" w:rsidR="006B1984" w:rsidRPr="00C37D2B" w:rsidRDefault="006B1984" w:rsidP="00206488">
            <w:pPr>
              <w:pStyle w:val="TAC"/>
              <w:keepNext w:val="0"/>
              <w:keepLines w:val="0"/>
              <w:widowControl w:val="0"/>
              <w:rPr>
                <w:lang w:eastAsia="ja-JP"/>
              </w:rPr>
            </w:pPr>
          </w:p>
        </w:tc>
      </w:tr>
      <w:tr w:rsidR="006B1984" w:rsidRPr="00C37D2B" w14:paraId="4E3F6838" w14:textId="77777777" w:rsidTr="00206488">
        <w:trPr>
          <w:cantSplit/>
        </w:trPr>
        <w:tc>
          <w:tcPr>
            <w:tcW w:w="2160" w:type="dxa"/>
          </w:tcPr>
          <w:p w14:paraId="76BA2B35"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5F1895A0"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w:t>
            </w:r>
          </w:p>
        </w:tc>
        <w:tc>
          <w:tcPr>
            <w:tcW w:w="1080" w:type="dxa"/>
          </w:tcPr>
          <w:p w14:paraId="4D310140" w14:textId="77777777" w:rsidR="006B1984" w:rsidRPr="00C37D2B" w:rsidRDefault="006B1984" w:rsidP="00206488">
            <w:pPr>
              <w:pStyle w:val="TAL"/>
              <w:keepNext w:val="0"/>
              <w:keepLines w:val="0"/>
              <w:widowControl w:val="0"/>
              <w:rPr>
                <w:rFonts w:cs="Arial"/>
                <w:i/>
                <w:lang w:eastAsia="ja-JP"/>
              </w:rPr>
            </w:pPr>
          </w:p>
        </w:tc>
        <w:tc>
          <w:tcPr>
            <w:tcW w:w="1512" w:type="dxa"/>
          </w:tcPr>
          <w:p w14:paraId="6C09E431" w14:textId="77777777" w:rsidR="006B1984" w:rsidRPr="00C37D2B" w:rsidRDefault="006B1984" w:rsidP="00206488">
            <w:pPr>
              <w:pStyle w:val="TAL"/>
              <w:keepNext w:val="0"/>
              <w:keepLines w:val="0"/>
              <w:widowControl w:val="0"/>
              <w:rPr>
                <w:rFonts w:cs="Arial"/>
                <w:lang w:eastAsia="ja-JP"/>
              </w:rPr>
            </w:pPr>
            <w:r w:rsidRPr="00C37D2B">
              <w:rPr>
                <w:rFonts w:cs="Arial"/>
              </w:rPr>
              <w:t>GBR QoS Information 9.2.10</w:t>
            </w:r>
          </w:p>
        </w:tc>
        <w:tc>
          <w:tcPr>
            <w:tcW w:w="1728" w:type="dxa"/>
          </w:tcPr>
          <w:p w14:paraId="528413E0"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2FFB5DC1"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4885BC" w14:textId="77777777" w:rsidR="006B1984" w:rsidRPr="00C37D2B" w:rsidRDefault="006B1984" w:rsidP="00206488">
            <w:pPr>
              <w:pStyle w:val="TAC"/>
              <w:keepNext w:val="0"/>
              <w:keepLines w:val="0"/>
              <w:widowControl w:val="0"/>
              <w:rPr>
                <w:lang w:eastAsia="ja-JP"/>
              </w:rPr>
            </w:pPr>
          </w:p>
        </w:tc>
      </w:tr>
      <w:tr w:rsidR="006B1984" w:rsidRPr="00C37D2B" w14:paraId="1F54DD9F" w14:textId="77777777" w:rsidTr="00206488">
        <w:trPr>
          <w:cantSplit/>
        </w:trPr>
        <w:tc>
          <w:tcPr>
            <w:tcW w:w="2160" w:type="dxa"/>
          </w:tcPr>
          <w:p w14:paraId="718E0DE6"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71B81D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F4DB597" w14:textId="77777777" w:rsidR="006B1984" w:rsidRPr="00C37D2B" w:rsidRDefault="006B1984" w:rsidP="00206488">
            <w:pPr>
              <w:pStyle w:val="TAL"/>
              <w:keepNext w:val="0"/>
              <w:keepLines w:val="0"/>
              <w:widowControl w:val="0"/>
              <w:rPr>
                <w:rFonts w:cs="Arial"/>
                <w:i/>
                <w:lang w:eastAsia="ja-JP"/>
              </w:rPr>
            </w:pPr>
          </w:p>
        </w:tc>
        <w:tc>
          <w:tcPr>
            <w:tcW w:w="1512" w:type="dxa"/>
          </w:tcPr>
          <w:p w14:paraId="233C375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5</w:t>
            </w:r>
          </w:p>
        </w:tc>
        <w:tc>
          <w:tcPr>
            <w:tcW w:w="1728" w:type="dxa"/>
          </w:tcPr>
          <w:p w14:paraId="582434D6" w14:textId="77777777" w:rsidR="006B1984" w:rsidRPr="00C37D2B" w:rsidRDefault="006B1984" w:rsidP="00206488">
            <w:pPr>
              <w:pStyle w:val="TAL"/>
              <w:keepNext w:val="0"/>
              <w:keepLines w:val="0"/>
              <w:widowControl w:val="0"/>
              <w:rPr>
                <w:rFonts w:cs="Arial"/>
                <w:lang w:eastAsia="ja-JP"/>
              </w:rPr>
            </w:pPr>
          </w:p>
        </w:tc>
        <w:tc>
          <w:tcPr>
            <w:tcW w:w="1080" w:type="dxa"/>
          </w:tcPr>
          <w:p w14:paraId="000BD7FA"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61694A51" w14:textId="77777777" w:rsidR="006B1984" w:rsidRPr="00C37D2B" w:rsidRDefault="006B1984" w:rsidP="00206488">
            <w:pPr>
              <w:pStyle w:val="TAC"/>
              <w:keepNext w:val="0"/>
              <w:keepLines w:val="0"/>
              <w:widowControl w:val="0"/>
              <w:rPr>
                <w:lang w:eastAsia="ja-JP"/>
              </w:rPr>
            </w:pPr>
          </w:p>
        </w:tc>
      </w:tr>
      <w:tr w:rsidR="006B1984" w:rsidRPr="00C37D2B" w14:paraId="5E99BEA4" w14:textId="77777777" w:rsidTr="00206488">
        <w:trPr>
          <w:cantSplit/>
        </w:trPr>
        <w:tc>
          <w:tcPr>
            <w:tcW w:w="2160" w:type="dxa"/>
          </w:tcPr>
          <w:p w14:paraId="15C6D5DC"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08071C2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present</w:t>
            </w:r>
          </w:p>
        </w:tc>
        <w:tc>
          <w:tcPr>
            <w:tcW w:w="1080" w:type="dxa"/>
          </w:tcPr>
          <w:p w14:paraId="13CF1B92" w14:textId="77777777" w:rsidR="006B1984" w:rsidRPr="00C37D2B" w:rsidRDefault="006B1984" w:rsidP="00206488">
            <w:pPr>
              <w:pStyle w:val="TAL"/>
              <w:keepNext w:val="0"/>
              <w:keepLines w:val="0"/>
              <w:widowControl w:val="0"/>
              <w:rPr>
                <w:rFonts w:cs="Arial"/>
                <w:i/>
                <w:lang w:eastAsia="ja-JP"/>
              </w:rPr>
            </w:pPr>
          </w:p>
        </w:tc>
        <w:tc>
          <w:tcPr>
            <w:tcW w:w="1512" w:type="dxa"/>
          </w:tcPr>
          <w:p w14:paraId="0B6174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ABF42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3237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3439CA" w14:textId="77777777" w:rsidR="006B1984" w:rsidRPr="00C37D2B" w:rsidRDefault="006B1984" w:rsidP="00206488">
            <w:pPr>
              <w:pStyle w:val="TAC"/>
              <w:keepNext w:val="0"/>
              <w:keepLines w:val="0"/>
              <w:widowControl w:val="0"/>
              <w:rPr>
                <w:lang w:eastAsia="ja-JP"/>
              </w:rPr>
            </w:pPr>
          </w:p>
        </w:tc>
      </w:tr>
      <w:tr w:rsidR="006B1984" w:rsidRPr="00C37D2B" w14:paraId="7E27CE7E" w14:textId="77777777" w:rsidTr="00206488">
        <w:trPr>
          <w:cantSplit/>
        </w:trPr>
        <w:tc>
          <w:tcPr>
            <w:tcW w:w="2160" w:type="dxa"/>
          </w:tcPr>
          <w:p w14:paraId="4B3385A0"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129A22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1BAE51" w14:textId="77777777" w:rsidR="006B1984" w:rsidRPr="00C37D2B" w:rsidRDefault="006B1984" w:rsidP="00206488">
            <w:pPr>
              <w:pStyle w:val="TAL"/>
              <w:keepNext w:val="0"/>
              <w:keepLines w:val="0"/>
              <w:widowControl w:val="0"/>
              <w:rPr>
                <w:rFonts w:cs="Arial"/>
                <w:i/>
                <w:lang w:eastAsia="ja-JP"/>
              </w:rPr>
            </w:pPr>
          </w:p>
        </w:tc>
        <w:tc>
          <w:tcPr>
            <w:tcW w:w="1512" w:type="dxa"/>
          </w:tcPr>
          <w:p w14:paraId="46FB35F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E5204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1B8BE55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0E9A33A" w14:textId="77777777" w:rsidR="006B1984" w:rsidRPr="00C37D2B" w:rsidRDefault="006B1984" w:rsidP="00206488">
            <w:pPr>
              <w:pStyle w:val="TAC"/>
              <w:keepNext w:val="0"/>
              <w:keepLines w:val="0"/>
              <w:widowControl w:val="0"/>
              <w:rPr>
                <w:lang w:eastAsia="ja-JP"/>
              </w:rPr>
            </w:pPr>
          </w:p>
        </w:tc>
      </w:tr>
      <w:tr w:rsidR="006B1984" w:rsidRPr="00C37D2B" w14:paraId="25CAE52A"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9C397"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55414F9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76EF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8886B1" w14:textId="77777777" w:rsidR="006B1984" w:rsidRPr="00C37D2B" w:rsidRDefault="006B1984" w:rsidP="00206488">
            <w:pPr>
              <w:pStyle w:val="TAL"/>
              <w:keepNext w:val="0"/>
              <w:keepLines w:val="0"/>
              <w:widowControl w:val="0"/>
              <w:rPr>
                <w:lang w:eastAsia="ja-JP"/>
              </w:rPr>
            </w:pPr>
            <w:r w:rsidRPr="00C37D2B">
              <w:rPr>
                <w:lang w:eastAsia="ja-JP"/>
              </w:rPr>
              <w:t>RLC Mode</w:t>
            </w:r>
          </w:p>
          <w:p w14:paraId="59A41E66"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082F10B1"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09FFD6B"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9E4D"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736B5A4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3C63307" w14:textId="77777777" w:rsidR="006B1984" w:rsidRPr="00C37D2B" w:rsidRDefault="006B1984" w:rsidP="00206488">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15A08B4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0C06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E92F0"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807C33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D856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52723"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D4D108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8726912" w14:textId="77777777" w:rsidR="006B1984" w:rsidRPr="00C37D2B" w:rsidRDefault="006B1984" w:rsidP="00206488">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5835C250"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C4AC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CCA32"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1865B2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977D"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172A5008" w14:textId="77777777" w:rsidR="006B1984" w:rsidRPr="00C37D2B" w:rsidRDefault="006B1984" w:rsidP="00206488">
            <w:pPr>
              <w:pStyle w:val="TAC"/>
              <w:keepNext w:val="0"/>
              <w:keepLines w:val="0"/>
              <w:widowControl w:val="0"/>
              <w:rPr>
                <w:rFonts w:cs="Arial"/>
                <w:lang w:eastAsia="ja-JP"/>
              </w:rPr>
            </w:pPr>
            <w:r>
              <w:rPr>
                <w:lang w:eastAsia="zh-CN"/>
              </w:rPr>
              <w:t>ignore</w:t>
            </w:r>
          </w:p>
        </w:tc>
      </w:tr>
      <w:tr w:rsidR="006B1984" w:rsidRPr="00C37D2B" w14:paraId="3EAF66BD"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0801224" w14:textId="77777777" w:rsidR="006B1984" w:rsidRPr="00FF1BAF" w:rsidRDefault="006B1984" w:rsidP="00206488">
            <w:pPr>
              <w:pStyle w:val="TAL"/>
              <w:keepNext w:val="0"/>
              <w:keepLines w:val="0"/>
              <w:widowControl w:val="0"/>
              <w:ind w:left="567"/>
              <w:rPr>
                <w:lang w:eastAsia="ja-JP"/>
              </w:rPr>
            </w:pPr>
            <w:bookmarkStart w:id="8040"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6C44B5A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F9F24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07E8F"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E941BF2" w14:textId="77777777" w:rsidR="006B1984" w:rsidRPr="00C37D2B" w:rsidRDefault="006B1984" w:rsidP="00206488">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1301179D" w14:textId="77777777" w:rsidR="006B1984" w:rsidRPr="00FF1BAF"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F3AFE3"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4CEE44F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A05413E" w14:textId="77777777" w:rsidR="006B1984" w:rsidRPr="00FF1BAF" w:rsidRDefault="006B1984" w:rsidP="00206488">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6A4C68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61358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4F9259" w14:textId="77777777" w:rsidR="006B1984" w:rsidRPr="00FF1BAF" w:rsidRDefault="006B1984" w:rsidP="00206488">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DAE4869" w14:textId="77777777" w:rsidR="006B1984" w:rsidRPr="00C37D2B" w:rsidRDefault="006B1984" w:rsidP="00206488">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121CA316" w14:textId="77777777" w:rsidR="006B1984" w:rsidRPr="00FF1BAF"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A94CA5" w14:textId="77777777" w:rsidR="006B1984" w:rsidRDefault="006B1984" w:rsidP="00206488">
            <w:pPr>
              <w:pStyle w:val="TAC"/>
              <w:keepNext w:val="0"/>
              <w:keepLines w:val="0"/>
              <w:widowControl w:val="0"/>
              <w:rPr>
                <w:lang w:eastAsia="zh-CN"/>
              </w:rPr>
            </w:pPr>
            <w:r>
              <w:rPr>
                <w:lang w:eastAsia="zh-CN"/>
              </w:rPr>
              <w:t>ignore</w:t>
            </w:r>
          </w:p>
        </w:tc>
      </w:tr>
      <w:bookmarkEnd w:id="8040"/>
      <w:tr w:rsidR="006B1984" w:rsidRPr="00C37D2B" w14:paraId="324D79A7"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BD958E0" w14:textId="77777777" w:rsidR="006B1984" w:rsidRDefault="006B1984" w:rsidP="00206488">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0C3387B5"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9E7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6F3E8D" w14:textId="77777777" w:rsidR="006B1984" w:rsidRPr="00BD4067" w:rsidRDefault="006B1984" w:rsidP="00206488">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35BF8A34" w14:textId="77777777" w:rsidR="006B1984" w:rsidRPr="00BD406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5C4B6" w14:textId="77777777" w:rsidR="006B1984"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F8291A" w14:textId="77777777" w:rsidR="006B1984" w:rsidRDefault="006B1984" w:rsidP="00206488">
            <w:pPr>
              <w:pStyle w:val="TAC"/>
              <w:keepNext w:val="0"/>
              <w:keepLines w:val="0"/>
              <w:widowControl w:val="0"/>
              <w:rPr>
                <w:lang w:eastAsia="zh-CN"/>
              </w:rPr>
            </w:pPr>
            <w:r>
              <w:rPr>
                <w:rFonts w:cs="Arial"/>
                <w:lang w:eastAsia="zh-CN"/>
              </w:rPr>
              <w:t>reject</w:t>
            </w:r>
          </w:p>
        </w:tc>
      </w:tr>
      <w:tr w:rsidR="006B1984" w:rsidRPr="00C37D2B" w14:paraId="67FB8BC6" w14:textId="77777777" w:rsidTr="00206488">
        <w:trPr>
          <w:cantSplit/>
        </w:trPr>
        <w:tc>
          <w:tcPr>
            <w:tcW w:w="2160" w:type="dxa"/>
          </w:tcPr>
          <w:p w14:paraId="6140BFC7"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0C0A1368" w14:textId="77777777" w:rsidR="006B1984" w:rsidRPr="00C37D2B" w:rsidRDefault="006B1984" w:rsidP="00206488">
            <w:pPr>
              <w:pStyle w:val="TAL"/>
              <w:keepNext w:val="0"/>
              <w:keepLines w:val="0"/>
              <w:widowControl w:val="0"/>
              <w:rPr>
                <w:rFonts w:cs="Arial"/>
                <w:lang w:eastAsia="ja-JP"/>
              </w:rPr>
            </w:pPr>
          </w:p>
        </w:tc>
        <w:tc>
          <w:tcPr>
            <w:tcW w:w="1080" w:type="dxa"/>
          </w:tcPr>
          <w:p w14:paraId="799735A6" w14:textId="77777777" w:rsidR="006B1984" w:rsidRPr="00C37D2B" w:rsidRDefault="006B1984" w:rsidP="00206488">
            <w:pPr>
              <w:pStyle w:val="TAL"/>
              <w:keepNext w:val="0"/>
              <w:keepLines w:val="0"/>
              <w:widowControl w:val="0"/>
              <w:rPr>
                <w:rFonts w:cs="Arial"/>
                <w:i/>
                <w:lang w:eastAsia="ja-JP"/>
              </w:rPr>
            </w:pPr>
          </w:p>
        </w:tc>
        <w:tc>
          <w:tcPr>
            <w:tcW w:w="1512" w:type="dxa"/>
          </w:tcPr>
          <w:p w14:paraId="38F21C56" w14:textId="77777777" w:rsidR="006B1984" w:rsidRPr="00C37D2B" w:rsidRDefault="006B1984" w:rsidP="00206488">
            <w:pPr>
              <w:pStyle w:val="TAL"/>
              <w:keepNext w:val="0"/>
              <w:keepLines w:val="0"/>
              <w:widowControl w:val="0"/>
              <w:rPr>
                <w:rFonts w:cs="Arial"/>
                <w:lang w:eastAsia="ja-JP"/>
              </w:rPr>
            </w:pPr>
          </w:p>
        </w:tc>
        <w:tc>
          <w:tcPr>
            <w:tcW w:w="1728" w:type="dxa"/>
          </w:tcPr>
          <w:p w14:paraId="3B35F2F9"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FB70B3B" w14:textId="77777777" w:rsidR="006B1984" w:rsidRPr="00C37D2B" w:rsidRDefault="006B1984" w:rsidP="00206488">
            <w:pPr>
              <w:pStyle w:val="TAC"/>
              <w:keepNext w:val="0"/>
              <w:keepLines w:val="0"/>
              <w:widowControl w:val="0"/>
              <w:rPr>
                <w:lang w:eastAsia="ja-JP"/>
              </w:rPr>
            </w:pPr>
          </w:p>
        </w:tc>
        <w:tc>
          <w:tcPr>
            <w:tcW w:w="1080" w:type="dxa"/>
          </w:tcPr>
          <w:p w14:paraId="4C36A8EE" w14:textId="77777777" w:rsidR="006B1984" w:rsidRPr="00C37D2B" w:rsidRDefault="006B1984" w:rsidP="00206488">
            <w:pPr>
              <w:pStyle w:val="TAC"/>
              <w:keepNext w:val="0"/>
              <w:keepLines w:val="0"/>
              <w:widowControl w:val="0"/>
              <w:rPr>
                <w:lang w:eastAsia="ja-JP"/>
              </w:rPr>
            </w:pPr>
          </w:p>
        </w:tc>
      </w:tr>
      <w:tr w:rsidR="006B1984" w:rsidRPr="00C37D2B" w14:paraId="6F201A27" w14:textId="77777777" w:rsidTr="00206488">
        <w:trPr>
          <w:cantSplit/>
        </w:trPr>
        <w:tc>
          <w:tcPr>
            <w:tcW w:w="2160" w:type="dxa"/>
          </w:tcPr>
          <w:p w14:paraId="382E18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5B70A9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C13EFB0" w14:textId="77777777" w:rsidR="006B1984" w:rsidRPr="00C37D2B" w:rsidRDefault="006B1984" w:rsidP="00206488">
            <w:pPr>
              <w:pStyle w:val="TAL"/>
              <w:keepNext w:val="0"/>
              <w:keepLines w:val="0"/>
              <w:widowControl w:val="0"/>
              <w:rPr>
                <w:rFonts w:cs="Arial"/>
                <w:i/>
                <w:lang w:eastAsia="ja-JP"/>
              </w:rPr>
            </w:pPr>
          </w:p>
        </w:tc>
        <w:tc>
          <w:tcPr>
            <w:tcW w:w="1512" w:type="dxa"/>
          </w:tcPr>
          <w:p w14:paraId="73DEF0F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ACF8FF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7D20AC3"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FF39821" w14:textId="77777777" w:rsidR="006B1984" w:rsidRPr="00C37D2B" w:rsidRDefault="006B1984" w:rsidP="00206488">
            <w:pPr>
              <w:pStyle w:val="TAC"/>
              <w:keepNext w:val="0"/>
              <w:keepLines w:val="0"/>
              <w:widowControl w:val="0"/>
              <w:rPr>
                <w:lang w:eastAsia="ja-JP"/>
              </w:rPr>
            </w:pPr>
          </w:p>
        </w:tc>
      </w:tr>
      <w:tr w:rsidR="006B1984" w:rsidRPr="00C37D2B" w14:paraId="7766D973" w14:textId="77777777" w:rsidTr="00206488">
        <w:trPr>
          <w:cantSplit/>
        </w:trPr>
        <w:tc>
          <w:tcPr>
            <w:tcW w:w="2160" w:type="dxa"/>
          </w:tcPr>
          <w:p w14:paraId="3D98473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5F135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1A594ED" w14:textId="77777777" w:rsidR="006B1984" w:rsidRPr="00C37D2B" w:rsidRDefault="006B1984" w:rsidP="00206488">
            <w:pPr>
              <w:pStyle w:val="TAL"/>
              <w:keepNext w:val="0"/>
              <w:keepLines w:val="0"/>
              <w:widowControl w:val="0"/>
              <w:rPr>
                <w:rFonts w:cs="Arial"/>
                <w:i/>
                <w:lang w:eastAsia="ja-JP"/>
              </w:rPr>
            </w:pPr>
          </w:p>
        </w:tc>
        <w:tc>
          <w:tcPr>
            <w:tcW w:w="1512" w:type="dxa"/>
          </w:tcPr>
          <w:p w14:paraId="284F28D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FDE39F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B62704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A793804" w14:textId="77777777" w:rsidR="006B1984" w:rsidRPr="00C37D2B" w:rsidRDefault="006B1984" w:rsidP="00206488">
            <w:pPr>
              <w:pStyle w:val="TAC"/>
              <w:keepNext w:val="0"/>
              <w:keepLines w:val="0"/>
              <w:widowControl w:val="0"/>
              <w:rPr>
                <w:lang w:eastAsia="ja-JP"/>
              </w:rPr>
            </w:pPr>
          </w:p>
        </w:tc>
      </w:tr>
      <w:tr w:rsidR="006B1984" w:rsidRPr="00C37D2B" w14:paraId="7E419EBC" w14:textId="77777777" w:rsidTr="00206488">
        <w:trPr>
          <w:cantSplit/>
        </w:trPr>
        <w:tc>
          <w:tcPr>
            <w:tcW w:w="2160" w:type="dxa"/>
          </w:tcPr>
          <w:p w14:paraId="3FB1157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0791B7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C2CE241" w14:textId="77777777" w:rsidR="006B1984" w:rsidRPr="00C37D2B" w:rsidRDefault="006B1984" w:rsidP="00206488">
            <w:pPr>
              <w:pStyle w:val="TAL"/>
              <w:keepNext w:val="0"/>
              <w:keepLines w:val="0"/>
              <w:widowControl w:val="0"/>
              <w:rPr>
                <w:rFonts w:cs="Arial"/>
                <w:i/>
                <w:lang w:eastAsia="ja-JP"/>
              </w:rPr>
            </w:pPr>
          </w:p>
        </w:tc>
        <w:tc>
          <w:tcPr>
            <w:tcW w:w="1512" w:type="dxa"/>
          </w:tcPr>
          <w:p w14:paraId="60F0DE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396F30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0F6670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7DA56D3" w14:textId="77777777" w:rsidR="006B1984" w:rsidRPr="00C37D2B" w:rsidRDefault="006B1984" w:rsidP="00206488">
            <w:pPr>
              <w:pStyle w:val="TAC"/>
              <w:keepNext w:val="0"/>
              <w:keepLines w:val="0"/>
              <w:widowControl w:val="0"/>
              <w:rPr>
                <w:lang w:eastAsia="ja-JP"/>
              </w:rPr>
            </w:pPr>
          </w:p>
        </w:tc>
      </w:tr>
      <w:tr w:rsidR="006B1984" w:rsidRPr="00C37D2B" w14:paraId="005CBA6C" w14:textId="77777777" w:rsidTr="00206488">
        <w:trPr>
          <w:cantSplit/>
        </w:trPr>
        <w:tc>
          <w:tcPr>
            <w:tcW w:w="2160" w:type="dxa"/>
          </w:tcPr>
          <w:p w14:paraId="36739A71"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0BF8BC8B"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6065CBA7" w14:textId="77777777" w:rsidR="006B1984" w:rsidRPr="00C37D2B" w:rsidRDefault="006B1984" w:rsidP="00206488">
            <w:pPr>
              <w:pStyle w:val="TAL"/>
              <w:keepNext w:val="0"/>
              <w:keepLines w:val="0"/>
              <w:widowControl w:val="0"/>
              <w:rPr>
                <w:rFonts w:cs="Arial"/>
                <w:i/>
                <w:lang w:eastAsia="ja-JP"/>
              </w:rPr>
            </w:pPr>
          </w:p>
        </w:tc>
        <w:tc>
          <w:tcPr>
            <w:tcW w:w="1512" w:type="dxa"/>
          </w:tcPr>
          <w:p w14:paraId="3C42B77C" w14:textId="77777777" w:rsidR="006B1984" w:rsidRPr="00C37D2B" w:rsidRDefault="006B1984" w:rsidP="00206488">
            <w:pPr>
              <w:pStyle w:val="TAL"/>
              <w:keepNext w:val="0"/>
              <w:keepLines w:val="0"/>
              <w:widowControl w:val="0"/>
              <w:rPr>
                <w:lang w:eastAsia="ja-JP"/>
              </w:rPr>
            </w:pPr>
            <w:r w:rsidRPr="00C37D2B">
              <w:rPr>
                <w:lang w:eastAsia="ja-JP"/>
              </w:rPr>
              <w:t>RLC Mode</w:t>
            </w:r>
          </w:p>
          <w:p w14:paraId="6685E68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39E920F5"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3FA22A0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B330BE9" w14:textId="77777777" w:rsidR="006B1984" w:rsidRPr="00C37D2B" w:rsidRDefault="006B1984" w:rsidP="00206488">
            <w:pPr>
              <w:pStyle w:val="TAC"/>
              <w:keepNext w:val="0"/>
              <w:keepLines w:val="0"/>
              <w:widowControl w:val="0"/>
              <w:rPr>
                <w:lang w:eastAsia="ja-JP"/>
              </w:rPr>
            </w:pPr>
          </w:p>
        </w:tc>
      </w:tr>
      <w:tr w:rsidR="006B1984" w:rsidRPr="00C37D2B" w14:paraId="56996A3C" w14:textId="77777777" w:rsidTr="00206488">
        <w:trPr>
          <w:cantSplit/>
        </w:trPr>
        <w:tc>
          <w:tcPr>
            <w:tcW w:w="2160" w:type="dxa"/>
          </w:tcPr>
          <w:p w14:paraId="00686D5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138887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30D812DD" w14:textId="77777777" w:rsidR="006B1984" w:rsidRPr="00C37D2B" w:rsidRDefault="006B1984" w:rsidP="00206488">
            <w:pPr>
              <w:pStyle w:val="TAL"/>
              <w:keepNext w:val="0"/>
              <w:keepLines w:val="0"/>
              <w:widowControl w:val="0"/>
              <w:rPr>
                <w:rFonts w:cs="Arial"/>
                <w:i/>
                <w:lang w:eastAsia="ja-JP"/>
              </w:rPr>
            </w:pPr>
          </w:p>
        </w:tc>
        <w:tc>
          <w:tcPr>
            <w:tcW w:w="1512" w:type="dxa"/>
          </w:tcPr>
          <w:p w14:paraId="6C586D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1776FA7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4A73D5E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8E14ED0" w14:textId="77777777" w:rsidR="006B1984" w:rsidRPr="00C37D2B" w:rsidRDefault="006B1984" w:rsidP="00206488">
            <w:pPr>
              <w:pStyle w:val="TAC"/>
              <w:keepNext w:val="0"/>
              <w:keepLines w:val="0"/>
              <w:widowControl w:val="0"/>
              <w:rPr>
                <w:lang w:eastAsia="ja-JP"/>
              </w:rPr>
            </w:pPr>
          </w:p>
        </w:tc>
      </w:tr>
      <w:tr w:rsidR="006B1984" w:rsidRPr="00C37D2B" w14:paraId="193B8DDD" w14:textId="77777777" w:rsidTr="00206488">
        <w:trPr>
          <w:cantSplit/>
        </w:trPr>
        <w:tc>
          <w:tcPr>
            <w:tcW w:w="2160" w:type="dxa"/>
          </w:tcPr>
          <w:p w14:paraId="568D767B"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0C07421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0D7F84C3" w14:textId="77777777" w:rsidR="006B1984" w:rsidRPr="00C37D2B" w:rsidRDefault="006B1984" w:rsidP="00206488">
            <w:pPr>
              <w:pStyle w:val="TAL"/>
              <w:keepNext w:val="0"/>
              <w:keepLines w:val="0"/>
              <w:widowControl w:val="0"/>
              <w:rPr>
                <w:rFonts w:cs="Arial"/>
                <w:i/>
                <w:lang w:eastAsia="ja-JP"/>
              </w:rPr>
            </w:pPr>
          </w:p>
        </w:tc>
        <w:tc>
          <w:tcPr>
            <w:tcW w:w="1512" w:type="dxa"/>
          </w:tcPr>
          <w:p w14:paraId="7014F1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6E8EF6D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7DA043E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085934B5"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6147C41E"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4851FF7"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CBE1E65"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A0CAA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8A565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EDE8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N Length</w:t>
            </w:r>
          </w:p>
          <w:p w14:paraId="584BF79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7565990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5AC2DC1"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643654"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0605D84" w14:textId="77777777" w:rsidTr="00206488">
        <w:trPr>
          <w:cantSplit/>
        </w:trPr>
        <w:tc>
          <w:tcPr>
            <w:tcW w:w="2160" w:type="dxa"/>
          </w:tcPr>
          <w:p w14:paraId="22280C57" w14:textId="77777777" w:rsidR="006B1984" w:rsidRPr="00C37D2B" w:rsidRDefault="006B1984" w:rsidP="00206488">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756E35A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00C3B08" w14:textId="77777777" w:rsidR="006B1984" w:rsidRPr="00C37D2B" w:rsidRDefault="006B1984" w:rsidP="00206488">
            <w:pPr>
              <w:pStyle w:val="TAL"/>
              <w:keepNext w:val="0"/>
              <w:keepLines w:val="0"/>
              <w:widowControl w:val="0"/>
              <w:rPr>
                <w:rFonts w:cs="Arial"/>
                <w:i/>
                <w:lang w:eastAsia="ja-JP"/>
              </w:rPr>
            </w:pPr>
          </w:p>
        </w:tc>
        <w:tc>
          <w:tcPr>
            <w:tcW w:w="1512" w:type="dxa"/>
          </w:tcPr>
          <w:p w14:paraId="104157C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7</w:t>
            </w:r>
          </w:p>
        </w:tc>
        <w:tc>
          <w:tcPr>
            <w:tcW w:w="1728" w:type="dxa"/>
          </w:tcPr>
          <w:p w14:paraId="35D15E2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C152D52"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3787D01"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9EBA58A" w14:textId="77777777" w:rsidTr="00206488">
        <w:trPr>
          <w:cantSplit/>
        </w:trPr>
        <w:tc>
          <w:tcPr>
            <w:tcW w:w="2160" w:type="dxa"/>
          </w:tcPr>
          <w:p w14:paraId="5BF055BC" w14:textId="77777777" w:rsidR="006B1984" w:rsidRPr="00C37D2B" w:rsidRDefault="006B1984" w:rsidP="00206488">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2E1603C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D9B09FD" w14:textId="77777777" w:rsidR="006B1984" w:rsidRPr="00C37D2B" w:rsidRDefault="006B1984" w:rsidP="00206488">
            <w:pPr>
              <w:pStyle w:val="TAL"/>
              <w:keepNext w:val="0"/>
              <w:keepLines w:val="0"/>
              <w:widowControl w:val="0"/>
              <w:rPr>
                <w:i/>
                <w:lang w:eastAsia="ja-JP"/>
              </w:rPr>
            </w:pPr>
          </w:p>
        </w:tc>
        <w:tc>
          <w:tcPr>
            <w:tcW w:w="1512" w:type="dxa"/>
          </w:tcPr>
          <w:p w14:paraId="5FDAE096"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6AE6C4BD"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216763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2C27ABF"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FBF4AC6" w14:textId="77777777" w:rsidTr="00206488">
        <w:trPr>
          <w:cantSplit/>
        </w:trPr>
        <w:tc>
          <w:tcPr>
            <w:tcW w:w="2160" w:type="dxa"/>
          </w:tcPr>
          <w:p w14:paraId="003A62CC" w14:textId="77777777" w:rsidR="006B1984" w:rsidRPr="00C37D2B" w:rsidRDefault="006B1984" w:rsidP="00206488">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5AECE06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C69EDBE" w14:textId="77777777" w:rsidR="006B1984" w:rsidRPr="00C37D2B" w:rsidRDefault="006B1984" w:rsidP="00206488">
            <w:pPr>
              <w:pStyle w:val="TAL"/>
              <w:keepNext w:val="0"/>
              <w:keepLines w:val="0"/>
              <w:widowControl w:val="0"/>
              <w:rPr>
                <w:i/>
                <w:lang w:eastAsia="ja-JP"/>
              </w:rPr>
            </w:pPr>
          </w:p>
        </w:tc>
        <w:tc>
          <w:tcPr>
            <w:tcW w:w="1512" w:type="dxa"/>
          </w:tcPr>
          <w:p w14:paraId="16D272D5" w14:textId="77777777" w:rsidR="006B1984" w:rsidRPr="00EE5530" w:rsidRDefault="006B1984" w:rsidP="00206488">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228C22EF" w14:textId="77777777" w:rsidR="006B1984" w:rsidRPr="00EE5530" w:rsidRDefault="006B1984" w:rsidP="00206488">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7524DE39" w14:textId="77777777" w:rsidR="006B1984" w:rsidRPr="00C37D2B" w:rsidRDefault="006B1984" w:rsidP="00206488">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226E21C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7612868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2F216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A45916" w14:textId="77777777" w:rsidR="006B1984" w:rsidRPr="00C37D2B" w:rsidRDefault="006B1984" w:rsidP="00206488">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3FA5B9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9864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6C2B4" w14:textId="77777777" w:rsidR="006B1984" w:rsidRPr="00C37D2B" w:rsidRDefault="006B1984" w:rsidP="00206488">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4486535"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5F78B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A71C3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4272E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5B4EF1" w14:textId="77777777" w:rsidR="006B1984" w:rsidRPr="00C37D2B" w:rsidRDefault="006B1984" w:rsidP="00206488">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5F06AB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39B49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D19F61"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1FDC319F"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68620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885620A"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ED5A8"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73D2F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206B64" w14:textId="77777777" w:rsidR="006B1984" w:rsidRPr="00C37D2B" w:rsidRDefault="006B1984" w:rsidP="00206488">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3CC4E1E6"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81B171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17B5C" w14:textId="77777777" w:rsidR="006B1984" w:rsidRPr="00C37D2B" w:rsidRDefault="006B1984" w:rsidP="00206488">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AF6667E" w14:textId="77777777" w:rsidR="006B1984" w:rsidRPr="00C37D2B" w:rsidRDefault="006B1984" w:rsidP="00206488">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19C6C32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3A28D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093C9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55E24F" w14:textId="77777777" w:rsidR="006B1984" w:rsidRPr="00C37D2B" w:rsidRDefault="006B1984" w:rsidP="00206488">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26D79903" w14:textId="77777777" w:rsidR="006B1984" w:rsidRPr="00C37D2B" w:rsidRDefault="006B1984" w:rsidP="00206488">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815D74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10B7F" w14:textId="77777777" w:rsidR="006B1984" w:rsidRPr="00C37D2B" w:rsidRDefault="006B1984" w:rsidP="00206488">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1252EA45" w14:textId="77777777" w:rsidR="006B1984" w:rsidRPr="00C37D2B" w:rsidRDefault="006B1984" w:rsidP="00206488">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11F21875" w14:textId="77777777" w:rsidR="006B1984" w:rsidRPr="00C37D2B"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A10D9C"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233EA8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AE28E" w14:textId="77777777" w:rsidR="006B1984" w:rsidRPr="00C37D2B" w:rsidRDefault="006B1984" w:rsidP="00206488">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26C23CDA"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4A533D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18A61" w14:textId="77777777" w:rsidR="006B1984" w:rsidRPr="00EE5530" w:rsidRDefault="006B1984" w:rsidP="00206488">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2BE68095" w14:textId="77777777" w:rsidR="006B1984" w:rsidRPr="00C37D2B" w:rsidRDefault="006B1984" w:rsidP="00206488">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44DFA9B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37DFC2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7553C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DF85E3" w14:textId="77777777" w:rsidR="006B1984" w:rsidRPr="00C37D2B" w:rsidRDefault="006B1984" w:rsidP="00206488">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5B202A22" w14:textId="77777777" w:rsidR="006B1984" w:rsidRPr="00C37D2B" w:rsidRDefault="006B1984" w:rsidP="00206488">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D3DE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DBCA9" w14:textId="77777777" w:rsidR="006B1984" w:rsidRPr="00C37D2B" w:rsidRDefault="006B1984" w:rsidP="00206488">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47B7A2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942EC"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8FFAC"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0E866E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F3851D" w14:textId="77777777" w:rsidR="006B1984" w:rsidRPr="00C37D2B" w:rsidRDefault="006B1984" w:rsidP="00206488">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3846646E"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87A0F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36BE68" w14:textId="77777777" w:rsidR="006B1984" w:rsidRPr="00C37D2B" w:rsidRDefault="006B1984" w:rsidP="00206488">
            <w:pPr>
              <w:pStyle w:val="TAL"/>
              <w:keepNext w:val="0"/>
              <w:keepLines w:val="0"/>
              <w:widowControl w:val="0"/>
              <w:rPr>
                <w:lang w:eastAsia="ja-JP"/>
              </w:rPr>
            </w:pPr>
            <w:r w:rsidRPr="00C37D2B">
              <w:rPr>
                <w:lang w:eastAsia="ja-JP"/>
              </w:rPr>
              <w:t>ECGI</w:t>
            </w:r>
          </w:p>
          <w:p w14:paraId="7C3368BB"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45BCAD" w14:textId="77777777" w:rsidR="006B1984" w:rsidRPr="00C37D2B" w:rsidRDefault="006B1984" w:rsidP="00206488">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1D6424AC" w14:textId="77777777" w:rsidR="006B1984" w:rsidRPr="00C37D2B" w:rsidRDefault="006B1984" w:rsidP="00206488">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DF9C9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10F76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5649B3" w14:textId="77777777" w:rsidR="006B1984" w:rsidRPr="00C37D2B" w:rsidRDefault="006B1984" w:rsidP="00206488">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475648F2"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393B7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C0081" w14:textId="77777777" w:rsidR="006B1984" w:rsidRPr="00C37D2B" w:rsidRDefault="006B1984" w:rsidP="00206488">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0B9C23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67498"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B3A6B7" w14:textId="77777777" w:rsidR="006B1984" w:rsidRPr="00C37D2B" w:rsidRDefault="006B1984" w:rsidP="00206488">
            <w:pPr>
              <w:pStyle w:val="TAC"/>
              <w:keepNext w:val="0"/>
              <w:keepLines w:val="0"/>
              <w:widowControl w:val="0"/>
              <w:rPr>
                <w:lang w:eastAsia="zh-CN"/>
              </w:rPr>
            </w:pPr>
            <w:r w:rsidRPr="00C37D2B">
              <w:rPr>
                <w:rFonts w:eastAsia="MS Mincho"/>
                <w:lang w:eastAsia="ja-JP"/>
              </w:rPr>
              <w:t>ignore</w:t>
            </w:r>
          </w:p>
        </w:tc>
      </w:tr>
      <w:tr w:rsidR="006B1984" w:rsidRPr="00C37D2B" w14:paraId="1B26B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41E097" w14:textId="77777777" w:rsidR="006B1984" w:rsidRPr="00C37D2B" w:rsidRDefault="006B1984" w:rsidP="00206488">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0F51CB3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D631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FEA7BC"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2475CB2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FED08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B92006A" w14:textId="77777777" w:rsidR="006B1984" w:rsidRPr="00C37D2B" w:rsidRDefault="006B1984" w:rsidP="00206488">
            <w:pPr>
              <w:pStyle w:val="TAC"/>
              <w:keepNext w:val="0"/>
              <w:keepLines w:val="0"/>
              <w:widowControl w:val="0"/>
              <w:rPr>
                <w:rFonts w:eastAsia="MS Mincho"/>
                <w:lang w:eastAsia="ja-JP"/>
              </w:rPr>
            </w:pPr>
            <w:r w:rsidRPr="00C37D2B">
              <w:rPr>
                <w:lang w:eastAsia="zh-CN"/>
              </w:rPr>
              <w:t>ignore</w:t>
            </w:r>
          </w:p>
        </w:tc>
      </w:tr>
      <w:tr w:rsidR="006B1984" w:rsidRPr="00C37D2B" w14:paraId="223ADA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92EE50" w14:textId="77777777" w:rsidR="006B1984" w:rsidRPr="00C37D2B" w:rsidRDefault="006B1984" w:rsidP="00206488">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77CD56F0"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8D3A4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0E699" w14:textId="77777777" w:rsidR="006B1984" w:rsidRPr="00C37D2B" w:rsidRDefault="006B1984" w:rsidP="00206488">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019B2F49" w14:textId="77777777" w:rsidR="006B1984" w:rsidRPr="00C37D2B" w:rsidRDefault="006B1984" w:rsidP="00206488">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971C3BC"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C6ED05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501D8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F1544"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D0F9BE1"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DC00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068DD" w14:textId="77777777" w:rsidR="006B1984" w:rsidRPr="00C37D2B" w:rsidRDefault="006B1984" w:rsidP="00206488">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1BC3B2F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4740F"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D5393E"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BF7CF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DCF7E2" w14:textId="77777777" w:rsidR="006B1984" w:rsidRPr="00C37D2B" w:rsidRDefault="006B1984" w:rsidP="00206488">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1E531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6B03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81ED91" w14:textId="77777777" w:rsidR="006B1984" w:rsidRPr="00C37D2B" w:rsidRDefault="006B1984" w:rsidP="00206488">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9839C2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0990A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EFE4709"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DE032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EEB9A2" w14:textId="77777777" w:rsidR="006B1984" w:rsidRPr="00C37D2B" w:rsidRDefault="006B1984" w:rsidP="00206488">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D548651" w14:textId="77777777" w:rsidR="006B1984" w:rsidRPr="00C37D2B" w:rsidRDefault="006B1984" w:rsidP="00206488">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5EB1C50A"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0F4F6" w14:textId="77777777" w:rsidR="006B1984" w:rsidRPr="00C37D2B" w:rsidRDefault="006B1984" w:rsidP="00206488">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5226386" w14:textId="77777777" w:rsidR="006B1984" w:rsidRPr="00C37D2B" w:rsidRDefault="006B1984" w:rsidP="00206488">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350E392" w14:textId="77777777" w:rsidR="006B1984" w:rsidRPr="00C37D2B" w:rsidRDefault="006B1984" w:rsidP="00206488">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37345A" w14:textId="77777777" w:rsidR="006B1984" w:rsidRPr="00C37D2B" w:rsidRDefault="006B1984" w:rsidP="00206488">
            <w:pPr>
              <w:pStyle w:val="TAC"/>
              <w:keepNext w:val="0"/>
              <w:keepLines w:val="0"/>
              <w:widowControl w:val="0"/>
              <w:rPr>
                <w:rFonts w:cs="Arial"/>
                <w:szCs w:val="18"/>
                <w:lang w:eastAsia="zh-CN"/>
              </w:rPr>
            </w:pPr>
            <w:r w:rsidRPr="00C37D2B">
              <w:rPr>
                <w:rFonts w:cs="Arial"/>
                <w:szCs w:val="18"/>
                <w:lang w:eastAsia="zh-CN"/>
              </w:rPr>
              <w:t>ignore</w:t>
            </w:r>
          </w:p>
        </w:tc>
      </w:tr>
      <w:tr w:rsidR="006B1984" w:rsidRPr="00C37D2B" w14:paraId="079C03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F079EE" w14:textId="77777777" w:rsidR="006B1984" w:rsidRPr="00D26567" w:rsidRDefault="006B1984" w:rsidP="00206488">
            <w:pPr>
              <w:pStyle w:val="TAL"/>
              <w:rPr>
                <w:lang w:eastAsia="zh-CN"/>
              </w:rPr>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508253D6" w14:textId="77777777" w:rsidR="006B1984" w:rsidRPr="00D26567" w:rsidRDefault="006B1984" w:rsidP="00206488">
            <w:pPr>
              <w:pStyle w:val="TAL"/>
            </w:pPr>
            <w:r w:rsidRPr="00D26567">
              <w:t>O</w:t>
            </w:r>
          </w:p>
        </w:tc>
        <w:tc>
          <w:tcPr>
            <w:tcW w:w="1080" w:type="dxa"/>
            <w:tcBorders>
              <w:top w:val="single" w:sz="4" w:space="0" w:color="auto"/>
              <w:left w:val="single" w:sz="4" w:space="0" w:color="auto"/>
              <w:bottom w:val="single" w:sz="4" w:space="0" w:color="auto"/>
              <w:right w:val="single" w:sz="4" w:space="0" w:color="auto"/>
            </w:tcBorders>
          </w:tcPr>
          <w:p w14:paraId="32D7114F" w14:textId="77777777" w:rsidR="006B1984" w:rsidRPr="00D26567" w:rsidRDefault="006B1984" w:rsidP="0020648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FD1FF" w14:textId="77777777" w:rsidR="006B1984" w:rsidRPr="00D26567" w:rsidRDefault="006B1984" w:rsidP="00206488">
            <w:pPr>
              <w:pStyle w:val="TAL"/>
              <w:rPr>
                <w:lang w:eastAsia="zh-CN"/>
              </w:rPr>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7CE81CB8" w14:textId="77777777" w:rsidR="006B1984" w:rsidRPr="00D26567" w:rsidRDefault="006B1984" w:rsidP="00206488">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2AD10" w14:textId="77777777" w:rsidR="006B1984" w:rsidRPr="00D26567" w:rsidRDefault="006B1984" w:rsidP="00206488">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D62025" w14:textId="77777777" w:rsidR="006B1984" w:rsidRPr="00C37D2B" w:rsidRDefault="006B1984" w:rsidP="00206488">
            <w:pPr>
              <w:pStyle w:val="TAC"/>
              <w:keepNext w:val="0"/>
              <w:keepLines w:val="0"/>
              <w:widowControl w:val="0"/>
              <w:rPr>
                <w:rFonts w:cs="Arial"/>
                <w:szCs w:val="18"/>
                <w:lang w:eastAsia="zh-CN"/>
              </w:rPr>
            </w:pPr>
            <w:r w:rsidRPr="00D26567">
              <w:rPr>
                <w:rFonts w:cs="Arial"/>
                <w:szCs w:val="18"/>
                <w:lang w:eastAsia="zh-CN"/>
              </w:rPr>
              <w:t>ignore</w:t>
            </w:r>
          </w:p>
        </w:tc>
      </w:tr>
      <w:tr w:rsidR="006B1984" w:rsidRPr="00C37D2B" w14:paraId="198D3A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3E6FF0" w14:textId="77777777" w:rsidR="006B1984" w:rsidRDefault="006B1984" w:rsidP="00206488">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58ED09" w14:textId="77777777" w:rsidR="006B1984" w:rsidRPr="00D26567" w:rsidRDefault="006B1984" w:rsidP="00206488">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A1124"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065A1" w14:textId="77777777" w:rsidR="006B1984" w:rsidRDefault="006B1984" w:rsidP="00206488">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12077E60"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D4C8" w14:textId="77777777" w:rsidR="006B1984" w:rsidRPr="00D26567"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9FAE76E" w14:textId="77777777" w:rsidR="006B1984" w:rsidRPr="00D26567" w:rsidRDefault="006B1984" w:rsidP="00206488">
            <w:pPr>
              <w:pStyle w:val="TAC"/>
              <w:keepNext w:val="0"/>
              <w:keepLines w:val="0"/>
              <w:widowControl w:val="0"/>
              <w:rPr>
                <w:rFonts w:cs="Arial"/>
                <w:szCs w:val="18"/>
                <w:lang w:eastAsia="zh-CN"/>
              </w:rPr>
            </w:pPr>
            <w:r w:rsidRPr="00C37D2B">
              <w:t>ignore</w:t>
            </w:r>
          </w:p>
        </w:tc>
      </w:tr>
      <w:tr w:rsidR="006B1984" w:rsidRPr="00C37D2B" w14:paraId="6DDC65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0D34E1" w14:textId="77777777" w:rsidR="006B1984" w:rsidRDefault="006B1984" w:rsidP="00206488">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7B271E8" w14:textId="77777777" w:rsidR="006B1984" w:rsidRPr="00D26567" w:rsidRDefault="006B1984" w:rsidP="00206488">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C8A6C7"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B2DD6F"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5FE5CD8E" w14:textId="77777777" w:rsidR="006B1984" w:rsidRDefault="006B1984" w:rsidP="00206488">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0E0B9F7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F0B09A" w14:textId="77777777" w:rsidR="006B1984" w:rsidRPr="00D26567"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2B3FC22" w14:textId="77777777" w:rsidR="006B1984" w:rsidRPr="00D26567" w:rsidRDefault="006B1984" w:rsidP="00206488">
            <w:pPr>
              <w:pStyle w:val="TAC"/>
              <w:keepNext w:val="0"/>
              <w:keepLines w:val="0"/>
              <w:widowControl w:val="0"/>
              <w:rPr>
                <w:rFonts w:cs="Arial"/>
                <w:szCs w:val="18"/>
                <w:lang w:eastAsia="zh-CN"/>
              </w:rPr>
            </w:pPr>
            <w:r w:rsidRPr="00C37D2B">
              <w:t>ignore</w:t>
            </w:r>
          </w:p>
        </w:tc>
      </w:tr>
      <w:tr w:rsidR="006B1984" w:rsidRPr="00C37D2B" w14:paraId="4929A36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279A69" w14:textId="77777777" w:rsidR="006B1984" w:rsidRPr="00C37D2B" w:rsidRDefault="006B1984" w:rsidP="00206488">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795B7ACB" w14:textId="77777777" w:rsidR="006B1984" w:rsidRPr="00C37D2B" w:rsidRDefault="006B1984" w:rsidP="00206488">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4582B6FB"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B29120" w14:textId="77777777" w:rsidR="006B1984" w:rsidRPr="00C37D2B" w:rsidRDefault="006B1984" w:rsidP="00206488">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57765F9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D7A44" w14:textId="77777777" w:rsidR="006B1984" w:rsidRPr="00C37D2B" w:rsidRDefault="006B1984" w:rsidP="00206488">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18888A2D" w14:textId="77777777" w:rsidR="006B1984" w:rsidRPr="00C37D2B" w:rsidRDefault="006B1984" w:rsidP="00206488">
            <w:pPr>
              <w:pStyle w:val="TAC"/>
              <w:keepNext w:val="0"/>
              <w:keepLines w:val="0"/>
              <w:widowControl w:val="0"/>
            </w:pPr>
            <w:r>
              <w:rPr>
                <w:noProof/>
              </w:rPr>
              <w:t>reject</w:t>
            </w:r>
          </w:p>
        </w:tc>
      </w:tr>
      <w:tr w:rsidR="006B1984" w:rsidRPr="00C37D2B" w14:paraId="42C085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6EBC6C" w14:textId="77777777" w:rsidR="006B1984" w:rsidRPr="00A26E43" w:rsidRDefault="006B1984" w:rsidP="00206488">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7C3F6DCC" w14:textId="77777777" w:rsidR="006B1984" w:rsidRPr="00A26E43" w:rsidRDefault="006B1984" w:rsidP="00206488">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420E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4EDFB6" w14:textId="77777777" w:rsidR="006B1984" w:rsidRDefault="006B1984" w:rsidP="00206488">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0E91FE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7907FB" w14:textId="77777777" w:rsidR="006B1984" w:rsidRPr="00A26E43" w:rsidRDefault="006B1984" w:rsidP="00206488">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33EAB8" w14:textId="77777777" w:rsidR="006B1984" w:rsidRDefault="006B1984" w:rsidP="00206488">
            <w:pPr>
              <w:pStyle w:val="TAC"/>
              <w:keepNext w:val="0"/>
              <w:keepLines w:val="0"/>
              <w:widowControl w:val="0"/>
              <w:rPr>
                <w:noProof/>
              </w:rPr>
            </w:pPr>
            <w:r w:rsidRPr="00C5308D">
              <w:rPr>
                <w:rFonts w:cs="Arial"/>
                <w:szCs w:val="18"/>
                <w:lang w:eastAsia="zh-CN"/>
              </w:rPr>
              <w:t>reject</w:t>
            </w:r>
          </w:p>
        </w:tc>
      </w:tr>
      <w:tr w:rsidR="006B1984" w:rsidRPr="00C37D2B" w14:paraId="322DD23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D129C6" w14:textId="77777777" w:rsidR="006B1984" w:rsidRPr="00883706" w:rsidRDefault="006B1984" w:rsidP="00206488">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693C74CF" w14:textId="77777777" w:rsidR="006B1984" w:rsidRPr="00883706" w:rsidRDefault="006B1984" w:rsidP="00206488">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07F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F11FC5" w14:textId="77777777" w:rsidR="006B1984" w:rsidRDefault="006B1984" w:rsidP="00206488">
            <w:pPr>
              <w:pStyle w:val="TAL"/>
              <w:keepNext w:val="0"/>
              <w:keepLines w:val="0"/>
              <w:widowControl w:val="0"/>
              <w:rPr>
                <w:lang w:eastAsia="zh-CN"/>
              </w:rPr>
            </w:pPr>
            <w:r>
              <w:t>G</w:t>
            </w:r>
            <w:r w:rsidRPr="00FD0425">
              <w:t>lobal RAN Node ID</w:t>
            </w:r>
          </w:p>
          <w:p w14:paraId="7C5C9E81" w14:textId="77777777" w:rsidR="006B1984" w:rsidRPr="00883706" w:rsidRDefault="006B1984" w:rsidP="00206488">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839C82F"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C1565E" w14:textId="77777777" w:rsidR="006B1984" w:rsidRPr="00C5308D" w:rsidRDefault="006B1984" w:rsidP="00206488">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B1CD4" w14:textId="77777777" w:rsidR="006B1984" w:rsidRPr="00C5308D" w:rsidRDefault="006B1984" w:rsidP="00206488">
            <w:pPr>
              <w:pStyle w:val="TAC"/>
              <w:keepNext w:val="0"/>
              <w:keepLines w:val="0"/>
              <w:widowControl w:val="0"/>
              <w:rPr>
                <w:rFonts w:cs="Arial"/>
                <w:szCs w:val="18"/>
                <w:lang w:eastAsia="zh-CN"/>
              </w:rPr>
            </w:pPr>
            <w:r>
              <w:rPr>
                <w:lang w:eastAsia="zh-CN"/>
              </w:rPr>
              <w:t>ignore</w:t>
            </w:r>
          </w:p>
        </w:tc>
      </w:tr>
      <w:tr w:rsidR="006B1984" w:rsidRPr="00C37D2B" w14:paraId="7EB318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E5B88F" w14:textId="77777777" w:rsidR="006B1984" w:rsidRDefault="006B1984" w:rsidP="00206488">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61E60B1B" w14:textId="77777777" w:rsidR="006B1984" w:rsidRDefault="006B1984" w:rsidP="00206488">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144FDBF"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77AA7" w14:textId="77777777" w:rsidR="006B1984" w:rsidRDefault="006B1984" w:rsidP="00206488">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25B93295"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D656C5" w14:textId="77777777" w:rsidR="006B1984" w:rsidRDefault="006B1984" w:rsidP="00206488">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CB98D5" w14:textId="77777777" w:rsidR="006B1984" w:rsidRDefault="006B1984" w:rsidP="00206488">
            <w:pPr>
              <w:pStyle w:val="TAC"/>
              <w:keepNext w:val="0"/>
              <w:keepLines w:val="0"/>
              <w:widowControl w:val="0"/>
              <w:rPr>
                <w:lang w:eastAsia="zh-CN"/>
              </w:rPr>
            </w:pPr>
            <w:r w:rsidRPr="00D06D3C">
              <w:rPr>
                <w:rFonts w:cs="Arial"/>
                <w:szCs w:val="18"/>
                <w:lang w:eastAsia="zh-CN"/>
              </w:rPr>
              <w:t>ignore</w:t>
            </w:r>
          </w:p>
        </w:tc>
      </w:tr>
      <w:tr w:rsidR="006B1984" w:rsidRPr="00C37D2B" w14:paraId="6618377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B9B033" w14:textId="77777777" w:rsidR="006B1984" w:rsidRDefault="006B1984" w:rsidP="00206488">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69A97243" w14:textId="77777777" w:rsidR="006B1984" w:rsidRDefault="006B1984" w:rsidP="00206488">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915719"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C71CFD" w14:textId="77777777" w:rsidR="006B1984" w:rsidRDefault="006B1984" w:rsidP="00206488">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B01DFB" w14:textId="77777777" w:rsidR="006B1984" w:rsidRPr="00D26567" w:rsidRDefault="006B1984" w:rsidP="00206488">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27AFAA1" w14:textId="77777777" w:rsidR="006B1984" w:rsidRDefault="006B1984" w:rsidP="00206488">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2EDC12A" w14:textId="77777777" w:rsidR="006B1984" w:rsidRDefault="006B1984" w:rsidP="00206488">
            <w:pPr>
              <w:pStyle w:val="TAC"/>
              <w:keepNext w:val="0"/>
              <w:keepLines w:val="0"/>
              <w:widowControl w:val="0"/>
              <w:rPr>
                <w:lang w:eastAsia="zh-CN"/>
              </w:rPr>
            </w:pPr>
            <w:r>
              <w:rPr>
                <w:rFonts w:cs="Arial"/>
                <w:szCs w:val="18"/>
                <w:lang w:val="en-US" w:eastAsia="zh-CN"/>
              </w:rPr>
              <w:t>ignore</w:t>
            </w:r>
          </w:p>
        </w:tc>
      </w:tr>
      <w:tr w:rsidR="006B1984" w:rsidRPr="00C37D2B" w14:paraId="193AF6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145D1E" w14:textId="77777777" w:rsidR="006B1984" w:rsidRDefault="006B1984" w:rsidP="00206488">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0A452B08" w14:textId="77777777" w:rsidR="006B1984" w:rsidRDefault="006B1984" w:rsidP="00206488">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A90914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2DDB6" w14:textId="77777777" w:rsidR="006B1984" w:rsidRDefault="006B1984" w:rsidP="00206488">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FA0656F"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6036C1" w14:textId="77777777" w:rsidR="006B1984" w:rsidRDefault="006B1984" w:rsidP="00206488">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1216561" w14:textId="77777777" w:rsidR="006B1984" w:rsidRDefault="006B1984" w:rsidP="00206488">
            <w:pPr>
              <w:pStyle w:val="TAC"/>
              <w:keepNext w:val="0"/>
              <w:keepLines w:val="0"/>
              <w:widowControl w:val="0"/>
              <w:rPr>
                <w:lang w:eastAsia="zh-CN"/>
              </w:rPr>
            </w:pPr>
            <w:r>
              <w:rPr>
                <w:rFonts w:cs="Arial"/>
                <w:szCs w:val="18"/>
                <w:lang w:eastAsia="zh-CN"/>
              </w:rPr>
              <w:t>ignore</w:t>
            </w:r>
          </w:p>
        </w:tc>
      </w:tr>
      <w:tr w:rsidR="006B1984" w:rsidRPr="00C37D2B" w14:paraId="71DD80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D0761" w14:textId="77777777" w:rsidR="006B1984" w:rsidRPr="00DA687A" w:rsidRDefault="006B1984" w:rsidP="00206488">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22B0C338" w14:textId="77777777" w:rsidR="006B1984" w:rsidRPr="00D06D3C" w:rsidRDefault="006B1984" w:rsidP="00206488">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E10E9"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1BA51E" w14:textId="77777777" w:rsidR="006B1984" w:rsidRPr="00533911" w:rsidRDefault="006B1984" w:rsidP="0020648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9A4E16"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B261D4" w14:textId="77777777" w:rsidR="006B1984" w:rsidRPr="00D06D3C" w:rsidRDefault="006B1984" w:rsidP="00206488">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5FF8EC" w14:textId="77777777" w:rsidR="006B1984" w:rsidRDefault="006B1984" w:rsidP="00206488">
            <w:pPr>
              <w:pStyle w:val="TAC"/>
              <w:keepNext w:val="0"/>
              <w:keepLines w:val="0"/>
              <w:widowControl w:val="0"/>
              <w:rPr>
                <w:rFonts w:cs="Arial"/>
                <w:szCs w:val="18"/>
                <w:lang w:eastAsia="zh-CN"/>
              </w:rPr>
            </w:pPr>
            <w:r w:rsidRPr="009D1556">
              <w:rPr>
                <w:lang w:eastAsia="zh-CN"/>
              </w:rPr>
              <w:t>reject</w:t>
            </w:r>
          </w:p>
        </w:tc>
      </w:tr>
      <w:tr w:rsidR="006B1984" w:rsidRPr="00C37D2B" w14:paraId="236FE4D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93858" w14:textId="77777777" w:rsidR="006B1984" w:rsidRPr="00533911" w:rsidRDefault="006B1984" w:rsidP="00206488">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00437764" w14:textId="77777777" w:rsidR="006B1984" w:rsidRPr="00D06D3C"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47EEA0"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9A4BEA" w14:textId="77777777" w:rsidR="006B1984" w:rsidRPr="00C37D2B" w:rsidRDefault="006B1984" w:rsidP="00206488">
            <w:pPr>
              <w:pStyle w:val="TAL"/>
              <w:keepNext w:val="0"/>
              <w:keepLines w:val="0"/>
              <w:widowControl w:val="0"/>
            </w:pPr>
            <w:r w:rsidRPr="00C37D2B">
              <w:t>Global eNB ID</w:t>
            </w:r>
          </w:p>
          <w:p w14:paraId="035F256E" w14:textId="77777777" w:rsidR="006B1984" w:rsidRPr="00533911" w:rsidRDefault="006B1984" w:rsidP="00206488">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742BA322"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1E35B4"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F1907" w14:textId="77777777" w:rsidR="006B1984" w:rsidRDefault="006B1984" w:rsidP="00206488">
            <w:pPr>
              <w:pStyle w:val="TAC"/>
              <w:keepNext w:val="0"/>
              <w:keepLines w:val="0"/>
              <w:widowControl w:val="0"/>
              <w:rPr>
                <w:rFonts w:cs="Arial"/>
                <w:szCs w:val="18"/>
                <w:lang w:eastAsia="zh-CN"/>
              </w:rPr>
            </w:pPr>
          </w:p>
        </w:tc>
      </w:tr>
      <w:tr w:rsidR="006B1984" w:rsidRPr="00C37D2B" w14:paraId="059687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AA7734" w14:textId="77777777" w:rsidR="006B1984" w:rsidRPr="00F844D4" w:rsidRDefault="006B1984" w:rsidP="00206488">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24ABC5BB" w14:textId="77777777" w:rsidR="006B1984" w:rsidRPr="00D06D3C"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CD677B"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07BDA4" w14:textId="77777777" w:rsidR="006B1984" w:rsidRPr="00C37D2B" w:rsidRDefault="006B1984" w:rsidP="00206488">
            <w:pPr>
              <w:pStyle w:val="TAL"/>
              <w:keepNext w:val="0"/>
              <w:keepLines w:val="0"/>
              <w:widowControl w:val="0"/>
            </w:pPr>
            <w:r w:rsidRPr="00C37D2B">
              <w:t>eNB UE X2AP ID</w:t>
            </w:r>
          </w:p>
          <w:p w14:paraId="0702FC0C" w14:textId="77777777" w:rsidR="006B1984" w:rsidRPr="00533911" w:rsidRDefault="006B1984" w:rsidP="00206488">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188C0612" w14:textId="77777777" w:rsidR="006B1984" w:rsidRPr="00D26567" w:rsidRDefault="006B1984" w:rsidP="00206488">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4ED18C5F"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2FC51" w14:textId="77777777" w:rsidR="006B1984" w:rsidRDefault="006B1984" w:rsidP="00206488">
            <w:pPr>
              <w:pStyle w:val="TAC"/>
              <w:keepNext w:val="0"/>
              <w:keepLines w:val="0"/>
              <w:widowControl w:val="0"/>
              <w:rPr>
                <w:rFonts w:cs="Arial"/>
                <w:szCs w:val="18"/>
                <w:lang w:eastAsia="zh-CN"/>
              </w:rPr>
            </w:pPr>
          </w:p>
        </w:tc>
      </w:tr>
      <w:tr w:rsidR="006B1984" w:rsidRPr="00C37D2B" w14:paraId="56161D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C4AFE" w14:textId="77777777" w:rsidR="006B1984" w:rsidRPr="00533911" w:rsidRDefault="006B1984" w:rsidP="00206488">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A65F254" w14:textId="77777777" w:rsidR="006B1984" w:rsidRPr="00D06D3C" w:rsidRDefault="006B1984" w:rsidP="00206488">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40E4454"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00CC1" w14:textId="77777777" w:rsidR="006B1984" w:rsidRPr="00C37D2B" w:rsidRDefault="006B1984" w:rsidP="00206488">
            <w:pPr>
              <w:pStyle w:val="TAL"/>
              <w:keepNext w:val="0"/>
              <w:keepLines w:val="0"/>
              <w:widowControl w:val="0"/>
            </w:pPr>
            <w:r w:rsidRPr="00C37D2B">
              <w:t>Extended eNB UE X2AP ID</w:t>
            </w:r>
          </w:p>
          <w:p w14:paraId="29D61178" w14:textId="77777777" w:rsidR="006B1984" w:rsidRPr="00533911" w:rsidRDefault="006B1984" w:rsidP="00206488">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468FBC4" w14:textId="77777777" w:rsidR="006B1984" w:rsidRPr="00D26567" w:rsidRDefault="006B1984" w:rsidP="00206488">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A8F5982"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998C3" w14:textId="77777777" w:rsidR="006B1984" w:rsidRDefault="006B1984" w:rsidP="00206488">
            <w:pPr>
              <w:pStyle w:val="TAC"/>
              <w:keepNext w:val="0"/>
              <w:keepLines w:val="0"/>
              <w:widowControl w:val="0"/>
              <w:rPr>
                <w:rFonts w:cs="Arial"/>
                <w:szCs w:val="18"/>
                <w:lang w:eastAsia="zh-CN"/>
              </w:rPr>
            </w:pPr>
          </w:p>
        </w:tc>
      </w:tr>
      <w:tr w:rsidR="006B1984" w:rsidRPr="00C37D2B" w14:paraId="4FD5F5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7F147B" w14:textId="77777777" w:rsidR="006B1984" w:rsidRPr="00533911" w:rsidRDefault="006B1984" w:rsidP="00206488">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B417719" w14:textId="77777777" w:rsidR="006B1984" w:rsidRPr="00D06D3C" w:rsidRDefault="006B1984" w:rsidP="00206488">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2A75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A835B" w14:textId="77777777" w:rsidR="006B1984" w:rsidRPr="00533911" w:rsidRDefault="006B1984" w:rsidP="00206488">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2F6E103A"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715691"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12B5D2" w14:textId="77777777" w:rsidR="006B1984" w:rsidRDefault="006B1984" w:rsidP="00206488">
            <w:pPr>
              <w:pStyle w:val="TAC"/>
              <w:keepNext w:val="0"/>
              <w:keepLines w:val="0"/>
              <w:widowControl w:val="0"/>
              <w:rPr>
                <w:rFonts w:cs="Arial"/>
                <w:szCs w:val="18"/>
                <w:lang w:eastAsia="zh-CN"/>
              </w:rPr>
            </w:pPr>
          </w:p>
        </w:tc>
      </w:tr>
      <w:tr w:rsidR="006B1984" w:rsidRPr="00C37D2B" w14:paraId="582295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2ADE64" w14:textId="77777777" w:rsidR="006B1984" w:rsidRPr="00594F2E" w:rsidRDefault="006B1984" w:rsidP="00206488">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DA27A85" w14:textId="77777777" w:rsidR="006B1984" w:rsidRPr="00594F2E" w:rsidRDefault="006B1984" w:rsidP="0020648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431223"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1BB00B" w14:textId="77777777" w:rsidR="006B1984" w:rsidRPr="00594F2E" w:rsidRDefault="006B1984" w:rsidP="00206488">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3E3D5BFB"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FE78AF" w14:textId="77777777" w:rsidR="006B1984" w:rsidRPr="00D06D3C" w:rsidRDefault="006B1984" w:rsidP="00206488">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68BCE0" w14:textId="77777777" w:rsidR="006B1984" w:rsidRDefault="006B1984" w:rsidP="00206488">
            <w:pPr>
              <w:pStyle w:val="TAC"/>
              <w:keepNext w:val="0"/>
              <w:keepLines w:val="0"/>
              <w:widowControl w:val="0"/>
              <w:rPr>
                <w:rFonts w:cs="Arial"/>
                <w:szCs w:val="18"/>
                <w:lang w:eastAsia="zh-CN"/>
              </w:rPr>
            </w:pPr>
            <w:r w:rsidRPr="006D6E90">
              <w:rPr>
                <w:lang w:eastAsia="zh-CN"/>
              </w:rPr>
              <w:t>ignore</w:t>
            </w:r>
          </w:p>
        </w:tc>
      </w:tr>
      <w:tr w:rsidR="006B1984" w:rsidRPr="00C37D2B" w14:paraId="10A040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BCC5A0" w14:textId="77777777" w:rsidR="006B1984" w:rsidRPr="00DA687A" w:rsidRDefault="006B1984" w:rsidP="00206488">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01F663EB" w14:textId="77777777" w:rsidR="006B1984" w:rsidRDefault="006B1984" w:rsidP="00206488">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63EB3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436357"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46E096"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22CE7B" w14:textId="77777777" w:rsidR="006B1984" w:rsidRPr="006D6E90" w:rsidRDefault="006B1984" w:rsidP="00206488">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058256B" w14:textId="77777777" w:rsidR="006B1984" w:rsidRPr="006D6E90" w:rsidRDefault="006B1984" w:rsidP="00206488">
            <w:pPr>
              <w:pStyle w:val="TAC"/>
              <w:keepNext w:val="0"/>
              <w:keepLines w:val="0"/>
              <w:widowControl w:val="0"/>
              <w:rPr>
                <w:lang w:eastAsia="zh-CN"/>
              </w:rPr>
            </w:pPr>
            <w:r w:rsidRPr="000F579F">
              <w:rPr>
                <w:rFonts w:cs="Arial"/>
                <w:szCs w:val="18"/>
                <w:lang w:eastAsia="zh-CN"/>
              </w:rPr>
              <w:t>reject</w:t>
            </w:r>
          </w:p>
        </w:tc>
      </w:tr>
      <w:tr w:rsidR="006B1984" w:rsidRPr="00C37D2B" w14:paraId="46CD91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D58006" w14:textId="77777777" w:rsidR="006B1984" w:rsidRDefault="006B1984" w:rsidP="00206488">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F9D56E0" w14:textId="77777777" w:rsidR="006B1984" w:rsidRDefault="006B1984" w:rsidP="00206488">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1A8A0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2EAA73" w14:textId="77777777" w:rsidR="006B1984" w:rsidRPr="009E5422" w:rsidRDefault="006B1984" w:rsidP="00206488">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C4DF18A" w14:textId="77777777" w:rsidR="006B1984" w:rsidRPr="00D26567" w:rsidRDefault="006B1984" w:rsidP="00206488">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05382D67" w14:textId="77777777" w:rsidR="006B1984" w:rsidRPr="006D6E90"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27C0B" w14:textId="77777777" w:rsidR="006B1984" w:rsidRPr="006D6E90" w:rsidRDefault="006B1984" w:rsidP="00206488">
            <w:pPr>
              <w:pStyle w:val="TAC"/>
              <w:keepNext w:val="0"/>
              <w:keepLines w:val="0"/>
              <w:widowControl w:val="0"/>
              <w:rPr>
                <w:lang w:eastAsia="zh-CN"/>
              </w:rPr>
            </w:pPr>
          </w:p>
        </w:tc>
      </w:tr>
      <w:tr w:rsidR="006B1984" w:rsidRPr="00C37D2B" w14:paraId="3EA364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57B874" w14:textId="77777777" w:rsidR="006B1984" w:rsidRDefault="006B1984" w:rsidP="00206488">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4C2F7A" w14:textId="77777777" w:rsidR="006B1984" w:rsidRDefault="006B1984" w:rsidP="00206488">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4C64665"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759D3" w14:textId="77777777" w:rsidR="006B1984" w:rsidRPr="009E5422" w:rsidRDefault="006B1984" w:rsidP="00206488">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048DB1EC" w14:textId="77777777" w:rsidR="006B1984" w:rsidRPr="00D26567" w:rsidRDefault="006B1984" w:rsidP="00206488">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4AEF5C09" w14:textId="77777777" w:rsidR="006B1984" w:rsidRPr="006D6E90"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AB30A" w14:textId="77777777" w:rsidR="006B1984" w:rsidRPr="006D6E90" w:rsidRDefault="006B1984" w:rsidP="00206488">
            <w:pPr>
              <w:pStyle w:val="TAC"/>
              <w:keepNext w:val="0"/>
              <w:keepLines w:val="0"/>
              <w:widowControl w:val="0"/>
              <w:rPr>
                <w:lang w:eastAsia="zh-CN"/>
              </w:rPr>
            </w:pPr>
          </w:p>
        </w:tc>
      </w:tr>
      <w:tr w:rsidR="005D1D6C" w:rsidRPr="00C37D2B" w14:paraId="445113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09B784" w14:textId="316FA82C" w:rsidR="005D1D6C" w:rsidRDefault="005D1D6C" w:rsidP="001664D6">
            <w:pPr>
              <w:pStyle w:val="TAL"/>
              <w:keepNext w:val="0"/>
              <w:keepLines w:val="0"/>
              <w:widowControl w:val="0"/>
              <w:overflowPunct/>
              <w:autoSpaceDE/>
              <w:autoSpaceDN/>
              <w:adjustRightInd/>
              <w:textAlignment w:val="auto"/>
              <w:rPr>
                <w:lang w:eastAsia="zh-CN"/>
              </w:rPr>
            </w:pPr>
            <w:r w:rsidRPr="00C14447">
              <w:rPr>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3FD22F00" w14:textId="23936658" w:rsidR="005D1D6C" w:rsidRPr="006D7C30" w:rsidRDefault="005D1D6C" w:rsidP="005D1D6C">
            <w:pPr>
              <w:pStyle w:val="TAL"/>
              <w:keepNext w:val="0"/>
              <w:keepLines w:val="0"/>
              <w:widowControl w:val="0"/>
              <w:rPr>
                <w:rFonts w:cs="Arial"/>
                <w:szCs w:val="18"/>
              </w:rPr>
            </w:pPr>
            <w:r w:rsidRPr="00C14447">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1EA23" w14:textId="77777777" w:rsidR="005D1D6C" w:rsidRPr="00D26567" w:rsidRDefault="005D1D6C" w:rsidP="005D1D6C">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604A6F" w14:textId="5BC975FB" w:rsidR="005D1D6C" w:rsidRPr="006D7C30" w:rsidRDefault="005D1D6C" w:rsidP="005D1D6C">
            <w:pPr>
              <w:pStyle w:val="TAL"/>
              <w:keepNext w:val="0"/>
              <w:keepLines w:val="0"/>
              <w:widowControl w:val="0"/>
              <w:rPr>
                <w:rFonts w:cs="Arial"/>
                <w:szCs w:val="18"/>
                <w:lang w:eastAsia="zh-CN"/>
              </w:rPr>
            </w:pPr>
            <w:r>
              <w:rPr>
                <w:lang w:eastAsia="zh-CN"/>
              </w:rPr>
              <w:t>9.2.184</w:t>
            </w:r>
          </w:p>
        </w:tc>
        <w:tc>
          <w:tcPr>
            <w:tcW w:w="1728" w:type="dxa"/>
            <w:tcBorders>
              <w:top w:val="single" w:sz="4" w:space="0" w:color="auto"/>
              <w:left w:val="single" w:sz="4" w:space="0" w:color="auto"/>
              <w:bottom w:val="single" w:sz="4" w:space="0" w:color="auto"/>
              <w:right w:val="single" w:sz="4" w:space="0" w:color="auto"/>
            </w:tcBorders>
          </w:tcPr>
          <w:p w14:paraId="791458C4" w14:textId="77777777" w:rsidR="005D1D6C" w:rsidRPr="006D7C30" w:rsidRDefault="005D1D6C" w:rsidP="005D1D6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9E4C3E" w14:textId="29796EF9" w:rsidR="005D1D6C" w:rsidRPr="00C37D2B" w:rsidRDefault="005D1D6C" w:rsidP="005D1D6C">
            <w:pPr>
              <w:pStyle w:val="TAC"/>
              <w:keepNext w:val="0"/>
              <w:keepLines w:val="0"/>
              <w:widowControl w:val="0"/>
              <w:rPr>
                <w:lang w:eastAsia="ja-JP"/>
              </w:rPr>
            </w:pPr>
            <w:r w:rsidRPr="00C14447">
              <w:rPr>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DFB5DE" w14:textId="32A30001" w:rsidR="005D1D6C" w:rsidRPr="006D6E90" w:rsidRDefault="005D1D6C" w:rsidP="005D1D6C">
            <w:pPr>
              <w:pStyle w:val="TAC"/>
              <w:keepNext w:val="0"/>
              <w:keepLines w:val="0"/>
              <w:widowControl w:val="0"/>
              <w:rPr>
                <w:lang w:eastAsia="zh-CN"/>
              </w:rPr>
            </w:pPr>
            <w:r w:rsidRPr="00C14447">
              <w:rPr>
                <w:noProof/>
                <w:lang w:eastAsia="zh-CN"/>
              </w:rPr>
              <w:t>ignore</w:t>
            </w:r>
          </w:p>
        </w:tc>
      </w:tr>
    </w:tbl>
    <w:p w14:paraId="1D512CC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273570B" w14:textId="77777777" w:rsidTr="00206488">
        <w:trPr>
          <w:cantSplit/>
          <w:tblHeader/>
        </w:trPr>
        <w:tc>
          <w:tcPr>
            <w:tcW w:w="3686" w:type="dxa"/>
          </w:tcPr>
          <w:p w14:paraId="4E2F8D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114440B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0FDB5243" w14:textId="77777777" w:rsidTr="00206488">
        <w:trPr>
          <w:cantSplit/>
        </w:trPr>
        <w:tc>
          <w:tcPr>
            <w:tcW w:w="3686" w:type="dxa"/>
          </w:tcPr>
          <w:p w14:paraId="1DDEFB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E528C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6BEF941A" w14:textId="77777777" w:rsidR="006B1984" w:rsidRPr="00C37D2B" w:rsidRDefault="006B1984" w:rsidP="006B1984">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E224BAD" w14:textId="77777777" w:rsidTr="00206488">
        <w:trPr>
          <w:cantSplit/>
          <w:tblHeader/>
        </w:trPr>
        <w:tc>
          <w:tcPr>
            <w:tcW w:w="3686" w:type="dxa"/>
          </w:tcPr>
          <w:p w14:paraId="611199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7B3653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3429761" w14:textId="77777777" w:rsidTr="00206488">
        <w:trPr>
          <w:cantSplit/>
        </w:trPr>
        <w:tc>
          <w:tcPr>
            <w:tcW w:w="3686" w:type="dxa"/>
          </w:tcPr>
          <w:p w14:paraId="34BE13C6"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B096A5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595B4681" w14:textId="77777777" w:rsidTr="00206488">
        <w:trPr>
          <w:cantSplit/>
        </w:trPr>
        <w:tc>
          <w:tcPr>
            <w:tcW w:w="3686" w:type="dxa"/>
          </w:tcPr>
          <w:p w14:paraId="1CB62833"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1330FCB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789DCCD6" w14:textId="77777777" w:rsidTr="00206488">
        <w:trPr>
          <w:cantSplit/>
        </w:trPr>
        <w:tc>
          <w:tcPr>
            <w:tcW w:w="3686" w:type="dxa"/>
          </w:tcPr>
          <w:p w14:paraId="1DAC96C9"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0121614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8C82B19" w14:textId="77777777" w:rsidR="006B1984" w:rsidRPr="00C37D2B" w:rsidRDefault="006B1984" w:rsidP="006B1984">
      <w:pPr>
        <w:widowControl w:val="0"/>
        <w:rPr>
          <w:lang w:eastAsia="zh-CN"/>
        </w:rPr>
      </w:pPr>
    </w:p>
    <w:p w14:paraId="122A3F1E" w14:textId="77777777" w:rsidR="006B1984" w:rsidRPr="00C37D2B" w:rsidRDefault="006B1984" w:rsidP="006B1984">
      <w:pPr>
        <w:pStyle w:val="Heading4"/>
        <w:keepNext w:val="0"/>
        <w:keepLines w:val="0"/>
        <w:widowControl w:val="0"/>
      </w:pPr>
      <w:bookmarkStart w:id="8041" w:name="_CR9_1_4_2"/>
      <w:bookmarkStart w:id="8042" w:name="_Toc20954434"/>
      <w:bookmarkStart w:id="8043" w:name="_Toc29902438"/>
      <w:bookmarkStart w:id="8044" w:name="_Toc29906442"/>
      <w:bookmarkStart w:id="8045" w:name="_Toc36550432"/>
      <w:bookmarkStart w:id="8046" w:name="_Toc45104187"/>
      <w:bookmarkStart w:id="8047" w:name="_Toc45227683"/>
      <w:bookmarkStart w:id="8048" w:name="_Toc45891497"/>
      <w:bookmarkStart w:id="8049" w:name="_Toc51764139"/>
      <w:bookmarkStart w:id="8050" w:name="_Toc56528140"/>
      <w:bookmarkStart w:id="8051" w:name="_Toc64382107"/>
      <w:bookmarkStart w:id="8052" w:name="_Toc66283682"/>
      <w:bookmarkStart w:id="8053" w:name="_Toc67911058"/>
      <w:bookmarkStart w:id="8054" w:name="_Toc73979836"/>
      <w:bookmarkStart w:id="8055" w:name="_Toc88650560"/>
      <w:bookmarkStart w:id="8056" w:name="_Toc97885687"/>
      <w:bookmarkStart w:id="8057" w:name="_Toc98882813"/>
      <w:bookmarkStart w:id="8058" w:name="_Toc105523349"/>
      <w:bookmarkStart w:id="8059" w:name="_Toc106130893"/>
      <w:bookmarkStart w:id="8060" w:name="_Toc113840044"/>
      <w:bookmarkStart w:id="8061" w:name="_Toc209688770"/>
      <w:bookmarkEnd w:id="8041"/>
      <w:r w:rsidRPr="00C37D2B">
        <w:t>9.1.4.2</w:t>
      </w:r>
      <w:r w:rsidRPr="00C37D2B">
        <w:tab/>
        <w:t xml:space="preserve">SGNB </w:t>
      </w:r>
      <w:r w:rsidRPr="00C37D2B">
        <w:rPr>
          <w:lang w:eastAsia="zh-CN"/>
        </w:rPr>
        <w:t>ADDITION</w:t>
      </w:r>
      <w:r w:rsidRPr="00C37D2B">
        <w:t xml:space="preserve"> REQUEST ACKNOWLEDGE</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79C41DFD" w14:textId="77777777" w:rsidR="006B1984" w:rsidRPr="00C37D2B" w:rsidRDefault="006B1984" w:rsidP="006B1984">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73BF66AC" w14:textId="77777777" w:rsidR="006B1984" w:rsidRPr="00C37D2B" w:rsidRDefault="006B1984" w:rsidP="006B1984">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5F4585F" w14:textId="77777777" w:rsidTr="00206488">
        <w:trPr>
          <w:cantSplit/>
          <w:tblHeader/>
        </w:trPr>
        <w:tc>
          <w:tcPr>
            <w:tcW w:w="2160" w:type="dxa"/>
          </w:tcPr>
          <w:p w14:paraId="10D2C6C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11F8DB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28D6B4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65907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076A3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26992E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73561C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7E81450" w14:textId="77777777" w:rsidTr="00206488">
        <w:trPr>
          <w:cantSplit/>
        </w:trPr>
        <w:tc>
          <w:tcPr>
            <w:tcW w:w="2160" w:type="dxa"/>
          </w:tcPr>
          <w:p w14:paraId="79EF08E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2348D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531119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67CD4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DEE3C2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78592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A4C9B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8172108" w14:textId="77777777" w:rsidTr="00206488">
        <w:trPr>
          <w:cantSplit/>
        </w:trPr>
        <w:tc>
          <w:tcPr>
            <w:tcW w:w="2160" w:type="dxa"/>
          </w:tcPr>
          <w:p w14:paraId="3D5FF3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251E24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078201A"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B7450AC"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847BE6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360999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4BF0E8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40ED53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AF1D76E" w14:textId="77777777" w:rsidTr="00206488">
        <w:trPr>
          <w:cantSplit/>
        </w:trPr>
        <w:tc>
          <w:tcPr>
            <w:tcW w:w="2160" w:type="dxa"/>
          </w:tcPr>
          <w:p w14:paraId="2A5B1FA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04D9106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655DEC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50896D"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7B51494"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E366E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6EE9BE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DFE8C5"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C1CF164" w14:textId="77777777" w:rsidTr="00206488">
        <w:trPr>
          <w:cantSplit/>
        </w:trPr>
        <w:tc>
          <w:tcPr>
            <w:tcW w:w="2160" w:type="dxa"/>
          </w:tcPr>
          <w:p w14:paraId="2AE29F8F" w14:textId="77777777" w:rsidR="006B1984" w:rsidRPr="006B5256" w:rsidRDefault="006B1984" w:rsidP="00206488">
            <w:pPr>
              <w:pStyle w:val="TAL"/>
              <w:rPr>
                <w:bCs/>
                <w:lang w:eastAsia="ja-JP"/>
              </w:rPr>
            </w:pPr>
            <w:r w:rsidRPr="001D7E2D">
              <w:rPr>
                <w:b/>
                <w:bCs/>
                <w:lang w:eastAsia="ja-JP"/>
              </w:rPr>
              <w:t>E-RABs Admitted To Be Added List</w:t>
            </w:r>
          </w:p>
        </w:tc>
        <w:tc>
          <w:tcPr>
            <w:tcW w:w="1080" w:type="dxa"/>
          </w:tcPr>
          <w:p w14:paraId="530FE985" w14:textId="77777777" w:rsidR="006B1984" w:rsidRPr="00C37D2B" w:rsidRDefault="006B1984" w:rsidP="00206488">
            <w:pPr>
              <w:pStyle w:val="TAL"/>
              <w:keepNext w:val="0"/>
              <w:keepLines w:val="0"/>
              <w:widowControl w:val="0"/>
              <w:rPr>
                <w:rFonts w:cs="Arial"/>
                <w:lang w:eastAsia="ja-JP"/>
              </w:rPr>
            </w:pPr>
          </w:p>
        </w:tc>
        <w:tc>
          <w:tcPr>
            <w:tcW w:w="1080" w:type="dxa"/>
          </w:tcPr>
          <w:p w14:paraId="247E727A"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1FA8006" w14:textId="77777777" w:rsidR="006B1984" w:rsidRPr="00C37D2B" w:rsidRDefault="006B1984" w:rsidP="00206488">
            <w:pPr>
              <w:pStyle w:val="TAL"/>
              <w:keepNext w:val="0"/>
              <w:keepLines w:val="0"/>
              <w:widowControl w:val="0"/>
              <w:rPr>
                <w:rFonts w:cs="Arial"/>
                <w:lang w:eastAsia="ja-JP"/>
              </w:rPr>
            </w:pPr>
          </w:p>
        </w:tc>
        <w:tc>
          <w:tcPr>
            <w:tcW w:w="1728" w:type="dxa"/>
          </w:tcPr>
          <w:p w14:paraId="220E278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40EDB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9123F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8BF8453" w14:textId="77777777" w:rsidTr="00206488">
        <w:trPr>
          <w:cantSplit/>
        </w:trPr>
        <w:tc>
          <w:tcPr>
            <w:tcW w:w="2160" w:type="dxa"/>
          </w:tcPr>
          <w:p w14:paraId="2D657C1F" w14:textId="77777777" w:rsidR="006B1984" w:rsidRPr="004C1F1A" w:rsidRDefault="006B1984" w:rsidP="00206488">
            <w:pPr>
              <w:pStyle w:val="TAL"/>
              <w:ind w:left="142"/>
              <w:rPr>
                <w:rFonts w:cs="Arial"/>
                <w:b/>
                <w:bCs/>
              </w:rPr>
            </w:pPr>
            <w:r w:rsidRPr="004C1F1A">
              <w:rPr>
                <w:rFonts w:cs="Arial"/>
                <w:b/>
                <w:bCs/>
              </w:rPr>
              <w:t>&gt;E-RABs Admitted To Be Added Item</w:t>
            </w:r>
          </w:p>
        </w:tc>
        <w:tc>
          <w:tcPr>
            <w:tcW w:w="1080" w:type="dxa"/>
          </w:tcPr>
          <w:p w14:paraId="29576F3B" w14:textId="77777777" w:rsidR="006B1984" w:rsidRPr="00C37D2B" w:rsidRDefault="006B1984" w:rsidP="00206488">
            <w:pPr>
              <w:pStyle w:val="TAL"/>
              <w:keepNext w:val="0"/>
              <w:keepLines w:val="0"/>
              <w:widowControl w:val="0"/>
              <w:rPr>
                <w:rFonts w:cs="Arial"/>
                <w:lang w:eastAsia="ja-JP"/>
              </w:rPr>
            </w:pPr>
          </w:p>
        </w:tc>
        <w:tc>
          <w:tcPr>
            <w:tcW w:w="1080" w:type="dxa"/>
          </w:tcPr>
          <w:p w14:paraId="1A52E63B" w14:textId="77777777" w:rsidR="006B1984" w:rsidRPr="00C37D2B" w:rsidRDefault="006B1984" w:rsidP="00206488">
            <w:pPr>
              <w:pStyle w:val="TAL"/>
              <w:keepNext w:val="0"/>
              <w:keepLines w:val="0"/>
              <w:widowControl w:val="0"/>
              <w:rPr>
                <w:rFonts w:cs="Arial"/>
                <w:bCs/>
                <w:i/>
                <w:szCs w:val="18"/>
                <w:lang w:eastAsia="ja-JP"/>
              </w:rPr>
            </w:pPr>
            <w:r w:rsidRPr="00C37D2B">
              <w:rPr>
                <w:rFonts w:cs="Arial"/>
                <w:bCs/>
                <w:i/>
                <w:szCs w:val="18"/>
                <w:lang w:eastAsia="ja-JP"/>
              </w:rPr>
              <w:t>1 .. &lt;maxnoofBearers&gt;</w:t>
            </w:r>
          </w:p>
        </w:tc>
        <w:tc>
          <w:tcPr>
            <w:tcW w:w="1512" w:type="dxa"/>
          </w:tcPr>
          <w:p w14:paraId="795716F5" w14:textId="77777777" w:rsidR="006B1984" w:rsidRPr="00C37D2B" w:rsidRDefault="006B1984" w:rsidP="00206488">
            <w:pPr>
              <w:pStyle w:val="TAL"/>
              <w:keepNext w:val="0"/>
              <w:keepLines w:val="0"/>
              <w:widowControl w:val="0"/>
              <w:rPr>
                <w:rFonts w:cs="Arial"/>
                <w:lang w:eastAsia="ja-JP"/>
              </w:rPr>
            </w:pPr>
          </w:p>
        </w:tc>
        <w:tc>
          <w:tcPr>
            <w:tcW w:w="1728" w:type="dxa"/>
          </w:tcPr>
          <w:p w14:paraId="1D18B7AE"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84B5FA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5EA19AE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965E7C" w14:textId="77777777" w:rsidTr="00206488">
        <w:trPr>
          <w:cantSplit/>
        </w:trPr>
        <w:tc>
          <w:tcPr>
            <w:tcW w:w="2160" w:type="dxa"/>
          </w:tcPr>
          <w:p w14:paraId="66445524" w14:textId="77777777" w:rsidR="006B1984" w:rsidRPr="00C37D2B" w:rsidRDefault="006B1984" w:rsidP="00206488">
            <w:pPr>
              <w:pStyle w:val="TAL"/>
              <w:ind w:left="284"/>
              <w:rPr>
                <w:rFonts w:cs="Arial"/>
                <w:b/>
              </w:rPr>
            </w:pPr>
            <w:r w:rsidRPr="00C37D2B">
              <w:rPr>
                <w:rFonts w:cs="Arial"/>
                <w:lang w:eastAsia="ja-JP"/>
              </w:rPr>
              <w:t>&gt;&gt;E-RAB ID</w:t>
            </w:r>
          </w:p>
        </w:tc>
        <w:tc>
          <w:tcPr>
            <w:tcW w:w="1080" w:type="dxa"/>
          </w:tcPr>
          <w:p w14:paraId="668342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4AD8F84"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2167B03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1E01216"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C22A33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DD65C7" w14:textId="77777777" w:rsidR="006B1984" w:rsidRPr="00C37D2B" w:rsidRDefault="006B1984" w:rsidP="00206488">
            <w:pPr>
              <w:pStyle w:val="TAC"/>
              <w:keepNext w:val="0"/>
              <w:keepLines w:val="0"/>
              <w:widowControl w:val="0"/>
              <w:rPr>
                <w:lang w:eastAsia="ja-JP"/>
              </w:rPr>
            </w:pPr>
          </w:p>
        </w:tc>
      </w:tr>
      <w:tr w:rsidR="006B1984" w:rsidRPr="00C37D2B" w14:paraId="538D0F0A" w14:textId="77777777" w:rsidTr="00206488">
        <w:trPr>
          <w:cantSplit/>
        </w:trPr>
        <w:tc>
          <w:tcPr>
            <w:tcW w:w="2160" w:type="dxa"/>
          </w:tcPr>
          <w:p w14:paraId="0AB370B3" w14:textId="77777777" w:rsidR="006B1984" w:rsidRPr="00C37D2B" w:rsidRDefault="006B1984" w:rsidP="00206488">
            <w:pPr>
              <w:pStyle w:val="TAL"/>
              <w:ind w:left="284"/>
              <w:rPr>
                <w:rFonts w:cs="Arial"/>
                <w:b/>
              </w:rPr>
            </w:pPr>
            <w:r w:rsidRPr="00C37D2B">
              <w:rPr>
                <w:rFonts w:cs="Arial"/>
                <w:lang w:eastAsia="ja-JP"/>
              </w:rPr>
              <w:t>&gt;&gt;EN-DC Resource Configuration</w:t>
            </w:r>
          </w:p>
        </w:tc>
        <w:tc>
          <w:tcPr>
            <w:tcW w:w="1080" w:type="dxa"/>
          </w:tcPr>
          <w:p w14:paraId="20F7389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74340EA"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7A1E2A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7241D9CB"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634D435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61D77E3" w14:textId="77777777" w:rsidR="006B1984" w:rsidRPr="00C37D2B" w:rsidRDefault="006B1984" w:rsidP="00206488">
            <w:pPr>
              <w:pStyle w:val="TAC"/>
              <w:keepNext w:val="0"/>
              <w:keepLines w:val="0"/>
              <w:widowControl w:val="0"/>
              <w:rPr>
                <w:lang w:eastAsia="ja-JP"/>
              </w:rPr>
            </w:pPr>
          </w:p>
        </w:tc>
      </w:tr>
      <w:tr w:rsidR="006B1984" w:rsidRPr="00C37D2B" w14:paraId="4575ABC0" w14:textId="77777777" w:rsidTr="00206488">
        <w:trPr>
          <w:cantSplit/>
        </w:trPr>
        <w:tc>
          <w:tcPr>
            <w:tcW w:w="2160" w:type="dxa"/>
          </w:tcPr>
          <w:p w14:paraId="6586C8B9" w14:textId="77777777" w:rsidR="006B1984" w:rsidRPr="00C37D2B" w:rsidRDefault="006B1984" w:rsidP="00206488">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ECF56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326BE5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06117E7" w14:textId="77777777" w:rsidR="006B1984" w:rsidRPr="00C37D2B" w:rsidRDefault="006B1984" w:rsidP="00206488">
            <w:pPr>
              <w:pStyle w:val="TAL"/>
              <w:keepNext w:val="0"/>
              <w:keepLines w:val="0"/>
              <w:widowControl w:val="0"/>
              <w:rPr>
                <w:rFonts w:cs="Arial"/>
                <w:lang w:eastAsia="ja-JP"/>
              </w:rPr>
            </w:pPr>
          </w:p>
        </w:tc>
        <w:tc>
          <w:tcPr>
            <w:tcW w:w="1728" w:type="dxa"/>
          </w:tcPr>
          <w:p w14:paraId="17DEBBFB" w14:textId="77777777" w:rsidR="006B1984" w:rsidRPr="00C37D2B" w:rsidRDefault="006B1984" w:rsidP="00206488">
            <w:pPr>
              <w:pStyle w:val="TAL"/>
              <w:keepNext w:val="0"/>
              <w:keepLines w:val="0"/>
              <w:widowControl w:val="0"/>
              <w:rPr>
                <w:rFonts w:cs="Arial"/>
                <w:lang w:eastAsia="ja-JP"/>
              </w:rPr>
            </w:pPr>
          </w:p>
        </w:tc>
        <w:tc>
          <w:tcPr>
            <w:tcW w:w="1080" w:type="dxa"/>
          </w:tcPr>
          <w:p w14:paraId="56DE557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A81826F" w14:textId="77777777" w:rsidR="006B1984" w:rsidRPr="00C37D2B" w:rsidRDefault="006B1984" w:rsidP="00206488">
            <w:pPr>
              <w:pStyle w:val="TAC"/>
              <w:keepNext w:val="0"/>
              <w:keepLines w:val="0"/>
              <w:widowControl w:val="0"/>
              <w:rPr>
                <w:lang w:eastAsia="ja-JP"/>
              </w:rPr>
            </w:pPr>
          </w:p>
        </w:tc>
      </w:tr>
      <w:tr w:rsidR="006B1984" w:rsidRPr="00C37D2B" w14:paraId="1EEEFEF1" w14:textId="77777777" w:rsidTr="00206488">
        <w:trPr>
          <w:cantSplit/>
        </w:trPr>
        <w:tc>
          <w:tcPr>
            <w:tcW w:w="2160" w:type="dxa"/>
          </w:tcPr>
          <w:p w14:paraId="4E4AACE8" w14:textId="77777777" w:rsidR="006B1984" w:rsidRPr="00C37D2B" w:rsidRDefault="006B1984" w:rsidP="00206488">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1D8170D" w14:textId="77777777" w:rsidR="006B1984" w:rsidRPr="00C37D2B" w:rsidRDefault="006B1984" w:rsidP="00206488">
            <w:pPr>
              <w:pStyle w:val="TAL"/>
              <w:keepNext w:val="0"/>
              <w:keepLines w:val="0"/>
              <w:widowControl w:val="0"/>
              <w:rPr>
                <w:rFonts w:cs="Arial"/>
                <w:lang w:eastAsia="ja-JP"/>
              </w:rPr>
            </w:pPr>
          </w:p>
        </w:tc>
        <w:tc>
          <w:tcPr>
            <w:tcW w:w="1080" w:type="dxa"/>
          </w:tcPr>
          <w:p w14:paraId="79F90E3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2A3FCB2"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8221DE4"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FE19CE0" w14:textId="77777777" w:rsidR="006B1984" w:rsidRPr="00C37D2B" w:rsidRDefault="006B1984" w:rsidP="00206488">
            <w:pPr>
              <w:pStyle w:val="TAC"/>
              <w:keepNext w:val="0"/>
              <w:keepLines w:val="0"/>
              <w:widowControl w:val="0"/>
              <w:rPr>
                <w:bCs/>
                <w:lang w:eastAsia="ja-JP"/>
              </w:rPr>
            </w:pPr>
          </w:p>
        </w:tc>
        <w:tc>
          <w:tcPr>
            <w:tcW w:w="1080" w:type="dxa"/>
          </w:tcPr>
          <w:p w14:paraId="6D4C308A" w14:textId="77777777" w:rsidR="006B1984" w:rsidRPr="00C37D2B" w:rsidRDefault="006B1984" w:rsidP="00206488">
            <w:pPr>
              <w:pStyle w:val="TAC"/>
              <w:keepNext w:val="0"/>
              <w:keepLines w:val="0"/>
              <w:widowControl w:val="0"/>
              <w:rPr>
                <w:lang w:eastAsia="ja-JP"/>
              </w:rPr>
            </w:pPr>
          </w:p>
        </w:tc>
      </w:tr>
      <w:tr w:rsidR="006B1984" w:rsidRPr="00C37D2B" w14:paraId="40802297" w14:textId="77777777" w:rsidTr="00206488">
        <w:trPr>
          <w:cantSplit/>
        </w:trPr>
        <w:tc>
          <w:tcPr>
            <w:tcW w:w="2160" w:type="dxa"/>
          </w:tcPr>
          <w:p w14:paraId="51B7311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7BE38C3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386BE52"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3402D6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01990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3FD0C7D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8E7DE2" w14:textId="77777777" w:rsidR="006B1984" w:rsidRPr="00C37D2B" w:rsidRDefault="006B1984" w:rsidP="00206488">
            <w:pPr>
              <w:pStyle w:val="TAC"/>
              <w:keepNext w:val="0"/>
              <w:keepLines w:val="0"/>
              <w:widowControl w:val="0"/>
              <w:rPr>
                <w:lang w:eastAsia="ja-JP"/>
              </w:rPr>
            </w:pPr>
          </w:p>
        </w:tc>
      </w:tr>
      <w:tr w:rsidR="006B1984" w:rsidRPr="00C37D2B" w14:paraId="587BE3BF" w14:textId="77777777" w:rsidTr="00206488">
        <w:trPr>
          <w:cantSplit/>
        </w:trPr>
        <w:tc>
          <w:tcPr>
            <w:tcW w:w="2160" w:type="dxa"/>
          </w:tcPr>
          <w:p w14:paraId="0EBBCC61"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559C70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ifMCGpresent</w:t>
            </w:r>
          </w:p>
        </w:tc>
        <w:tc>
          <w:tcPr>
            <w:tcW w:w="1080" w:type="dxa"/>
          </w:tcPr>
          <w:p w14:paraId="6D9C0CC4"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6A2AC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9C3302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501A730C"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1BC8660" w14:textId="77777777" w:rsidR="006B1984" w:rsidRPr="00C37D2B" w:rsidRDefault="006B1984" w:rsidP="00206488">
            <w:pPr>
              <w:pStyle w:val="TAC"/>
              <w:keepNext w:val="0"/>
              <w:keepLines w:val="0"/>
              <w:widowControl w:val="0"/>
              <w:rPr>
                <w:lang w:eastAsia="ja-JP"/>
              </w:rPr>
            </w:pPr>
          </w:p>
        </w:tc>
      </w:tr>
      <w:tr w:rsidR="006B1984" w:rsidRPr="00C37D2B" w14:paraId="03EFDC7D" w14:textId="77777777" w:rsidTr="00206488">
        <w:trPr>
          <w:cantSplit/>
        </w:trPr>
        <w:tc>
          <w:tcPr>
            <w:tcW w:w="2160" w:type="dxa"/>
          </w:tcPr>
          <w:p w14:paraId="23DCEC2F"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6D5D79B9" w14:textId="77777777" w:rsidR="006B1984" w:rsidRPr="00C37D2B" w:rsidRDefault="006B1984" w:rsidP="00206488">
            <w:pPr>
              <w:pStyle w:val="TAL"/>
              <w:keepNext w:val="0"/>
              <w:keepLines w:val="0"/>
              <w:widowControl w:val="0"/>
              <w:rPr>
                <w:rFonts w:cs="Arial"/>
                <w:lang w:eastAsia="ja-JP"/>
              </w:rPr>
            </w:pPr>
            <w:r w:rsidRPr="00C37D2B">
              <w:rPr>
                <w:rFonts w:cs="Arial"/>
              </w:rPr>
              <w:t>C-ifMCGpresent</w:t>
            </w:r>
          </w:p>
        </w:tc>
        <w:tc>
          <w:tcPr>
            <w:tcW w:w="1080" w:type="dxa"/>
          </w:tcPr>
          <w:p w14:paraId="3613A651"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AE051DC" w14:textId="77777777" w:rsidR="006B1984" w:rsidRPr="00C37D2B" w:rsidRDefault="006B1984" w:rsidP="00206488">
            <w:pPr>
              <w:pStyle w:val="TAL"/>
              <w:keepNext w:val="0"/>
              <w:keepLines w:val="0"/>
              <w:widowControl w:val="0"/>
              <w:rPr>
                <w:lang w:eastAsia="ja-JP"/>
              </w:rPr>
            </w:pPr>
            <w:r w:rsidRPr="00C37D2B">
              <w:rPr>
                <w:lang w:eastAsia="ja-JP"/>
              </w:rPr>
              <w:t>RLC Mode</w:t>
            </w:r>
          </w:p>
          <w:p w14:paraId="7AB135FE"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B713FA4"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w:t>
            </w:r>
          </w:p>
        </w:tc>
        <w:tc>
          <w:tcPr>
            <w:tcW w:w="1080" w:type="dxa"/>
          </w:tcPr>
          <w:p w14:paraId="42A365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18705A2" w14:textId="77777777" w:rsidR="006B1984" w:rsidRPr="00C37D2B" w:rsidRDefault="006B1984" w:rsidP="00206488">
            <w:pPr>
              <w:pStyle w:val="TAC"/>
              <w:keepNext w:val="0"/>
              <w:keepLines w:val="0"/>
              <w:widowControl w:val="0"/>
              <w:rPr>
                <w:lang w:eastAsia="ja-JP"/>
              </w:rPr>
            </w:pPr>
          </w:p>
        </w:tc>
      </w:tr>
      <w:tr w:rsidR="006B1984" w:rsidRPr="00C37D2B" w14:paraId="6956EB79" w14:textId="77777777" w:rsidTr="00206488">
        <w:trPr>
          <w:cantSplit/>
        </w:trPr>
        <w:tc>
          <w:tcPr>
            <w:tcW w:w="2160" w:type="dxa"/>
          </w:tcPr>
          <w:p w14:paraId="23EA6993"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2E0EE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A3592A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448C1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6419B3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7DEC70B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2ACC6E3" w14:textId="77777777" w:rsidR="006B1984" w:rsidRPr="00C37D2B" w:rsidRDefault="006B1984" w:rsidP="00206488">
            <w:pPr>
              <w:pStyle w:val="TAC"/>
              <w:keepNext w:val="0"/>
              <w:keepLines w:val="0"/>
              <w:widowControl w:val="0"/>
              <w:rPr>
                <w:lang w:eastAsia="ja-JP"/>
              </w:rPr>
            </w:pPr>
          </w:p>
        </w:tc>
      </w:tr>
      <w:tr w:rsidR="006B1984" w:rsidRPr="00C37D2B" w14:paraId="452BEA0A" w14:textId="77777777" w:rsidTr="00206488">
        <w:trPr>
          <w:cantSplit/>
        </w:trPr>
        <w:tc>
          <w:tcPr>
            <w:tcW w:w="2160" w:type="dxa"/>
          </w:tcPr>
          <w:p w14:paraId="46946848"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46717E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B0EE75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5CEC6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91F1A9"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F0DF0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0A8C21E" w14:textId="77777777" w:rsidR="006B1984" w:rsidRPr="00C37D2B" w:rsidRDefault="006B1984" w:rsidP="00206488">
            <w:pPr>
              <w:pStyle w:val="TAC"/>
              <w:keepNext w:val="0"/>
              <w:keepLines w:val="0"/>
              <w:widowControl w:val="0"/>
              <w:rPr>
                <w:lang w:eastAsia="ja-JP"/>
              </w:rPr>
            </w:pPr>
          </w:p>
        </w:tc>
      </w:tr>
      <w:tr w:rsidR="006B1984" w:rsidRPr="00C37D2B" w14:paraId="2E9290D2" w14:textId="77777777" w:rsidTr="00206488">
        <w:trPr>
          <w:cantSplit/>
        </w:trPr>
        <w:tc>
          <w:tcPr>
            <w:tcW w:w="2160" w:type="dxa"/>
          </w:tcPr>
          <w:p w14:paraId="40BE661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3603043"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present</w:t>
            </w:r>
          </w:p>
        </w:tc>
        <w:tc>
          <w:tcPr>
            <w:tcW w:w="1080" w:type="dxa"/>
          </w:tcPr>
          <w:p w14:paraId="7C28705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66B09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3622208" w14:textId="77777777" w:rsidR="006B1984" w:rsidRPr="00C37D2B" w:rsidRDefault="006B1984" w:rsidP="00206488">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6C05C7B"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CA8B0C7" w14:textId="77777777" w:rsidR="006B1984" w:rsidRPr="00C37D2B" w:rsidRDefault="006B1984" w:rsidP="00206488">
            <w:pPr>
              <w:pStyle w:val="TAC"/>
              <w:keepNext w:val="0"/>
              <w:keepLines w:val="0"/>
              <w:widowControl w:val="0"/>
              <w:rPr>
                <w:lang w:eastAsia="ja-JP"/>
              </w:rPr>
            </w:pPr>
          </w:p>
        </w:tc>
      </w:tr>
      <w:tr w:rsidR="006B1984" w:rsidRPr="00C37D2B" w14:paraId="61488460" w14:textId="77777777" w:rsidTr="00206488">
        <w:trPr>
          <w:cantSplit/>
        </w:trPr>
        <w:tc>
          <w:tcPr>
            <w:tcW w:w="2160" w:type="dxa"/>
          </w:tcPr>
          <w:p w14:paraId="47CA89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00BC81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1F0789A6"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F386B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328A019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736C9051"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6E95AAE" w14:textId="77777777" w:rsidR="006B1984" w:rsidRPr="00C37D2B" w:rsidRDefault="006B1984" w:rsidP="00206488">
            <w:pPr>
              <w:pStyle w:val="TAC"/>
              <w:keepNext w:val="0"/>
              <w:keepLines w:val="0"/>
              <w:widowControl w:val="0"/>
              <w:rPr>
                <w:lang w:eastAsia="ja-JP"/>
              </w:rPr>
            </w:pPr>
          </w:p>
        </w:tc>
      </w:tr>
      <w:tr w:rsidR="006B1984" w:rsidRPr="00C37D2B" w14:paraId="61F0DDBF" w14:textId="77777777" w:rsidTr="00206488">
        <w:trPr>
          <w:cantSplit/>
        </w:trPr>
        <w:tc>
          <w:tcPr>
            <w:tcW w:w="2160" w:type="dxa"/>
          </w:tcPr>
          <w:p w14:paraId="360B356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70DC60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1671F6A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D10E3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C05B5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020AE98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77ADC3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042137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692A1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077C05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3D1B1FF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A6873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E61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3E1097B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1D99243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71033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9161F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2C007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815008"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37E83745" w14:textId="77777777" w:rsidR="006B1984" w:rsidRPr="00C37D2B" w:rsidRDefault="006B1984" w:rsidP="00206488">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D2F5A"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2E6F01" w14:textId="77777777" w:rsidR="006B1984" w:rsidRPr="00C37D2B" w:rsidRDefault="006B1984" w:rsidP="00206488">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655500" w14:textId="77777777" w:rsidR="006B1984" w:rsidRPr="00C37D2B" w:rsidRDefault="006B1984" w:rsidP="00206488">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57AC076"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6321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80CD53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E1B5902"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0A3271E7"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86C0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6542D4" w14:textId="77777777" w:rsidR="006B1984" w:rsidRPr="007C0B2A" w:rsidRDefault="006B1984" w:rsidP="00206488">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74C18346" w14:textId="77777777" w:rsidR="006B1984" w:rsidRPr="007C0B2A"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D6007A" w14:textId="77777777" w:rsidR="006B1984" w:rsidRDefault="006B1984" w:rsidP="0020648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DD1F77"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7CFA9994" w14:textId="77777777" w:rsidTr="00206488">
        <w:trPr>
          <w:cantSplit/>
        </w:trPr>
        <w:tc>
          <w:tcPr>
            <w:tcW w:w="2160" w:type="dxa"/>
          </w:tcPr>
          <w:p w14:paraId="4F5CC000"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43EA71A" w14:textId="77777777" w:rsidR="006B1984" w:rsidRPr="00C37D2B" w:rsidRDefault="006B1984" w:rsidP="00206488">
            <w:pPr>
              <w:pStyle w:val="TAL"/>
              <w:keepNext w:val="0"/>
              <w:keepLines w:val="0"/>
              <w:widowControl w:val="0"/>
              <w:rPr>
                <w:rFonts w:cs="Arial"/>
                <w:lang w:eastAsia="ja-JP"/>
              </w:rPr>
            </w:pPr>
          </w:p>
        </w:tc>
        <w:tc>
          <w:tcPr>
            <w:tcW w:w="1080" w:type="dxa"/>
          </w:tcPr>
          <w:p w14:paraId="629D67E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BA74854"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6B8EA8B0"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AEA5089" w14:textId="77777777" w:rsidR="006B1984" w:rsidRPr="00C37D2B" w:rsidRDefault="006B1984" w:rsidP="00206488">
            <w:pPr>
              <w:pStyle w:val="TAC"/>
              <w:keepNext w:val="0"/>
              <w:keepLines w:val="0"/>
              <w:widowControl w:val="0"/>
              <w:rPr>
                <w:bCs/>
                <w:lang w:eastAsia="ja-JP"/>
              </w:rPr>
            </w:pPr>
          </w:p>
        </w:tc>
        <w:tc>
          <w:tcPr>
            <w:tcW w:w="1080" w:type="dxa"/>
          </w:tcPr>
          <w:p w14:paraId="6A20877C" w14:textId="77777777" w:rsidR="006B1984" w:rsidRPr="00C37D2B" w:rsidRDefault="006B1984" w:rsidP="00206488">
            <w:pPr>
              <w:pStyle w:val="TAC"/>
              <w:keepNext w:val="0"/>
              <w:keepLines w:val="0"/>
              <w:widowControl w:val="0"/>
              <w:rPr>
                <w:lang w:eastAsia="ja-JP"/>
              </w:rPr>
            </w:pPr>
          </w:p>
        </w:tc>
      </w:tr>
      <w:tr w:rsidR="006B1984" w:rsidRPr="00C37D2B" w14:paraId="77E868D2" w14:textId="77777777" w:rsidTr="00206488">
        <w:trPr>
          <w:cantSplit/>
        </w:trPr>
        <w:tc>
          <w:tcPr>
            <w:tcW w:w="2160" w:type="dxa"/>
          </w:tcPr>
          <w:p w14:paraId="34E2B46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7830CE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37F5AA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7C66C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505D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002AB81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1E63769" w14:textId="77777777" w:rsidR="006B1984" w:rsidRPr="00C37D2B" w:rsidRDefault="006B1984" w:rsidP="00206488">
            <w:pPr>
              <w:pStyle w:val="TAC"/>
              <w:keepNext w:val="0"/>
              <w:keepLines w:val="0"/>
              <w:widowControl w:val="0"/>
              <w:rPr>
                <w:lang w:eastAsia="ja-JP"/>
              </w:rPr>
            </w:pPr>
          </w:p>
        </w:tc>
      </w:tr>
      <w:tr w:rsidR="006B1984" w:rsidRPr="00C37D2B" w14:paraId="4027B392" w14:textId="77777777" w:rsidTr="00206488">
        <w:trPr>
          <w:cantSplit/>
        </w:trPr>
        <w:tc>
          <w:tcPr>
            <w:tcW w:w="2160" w:type="dxa"/>
          </w:tcPr>
          <w:p w14:paraId="2A0A38E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65362D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A7EF53B"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392C5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0A818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5BB7441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0BAFA79" w14:textId="77777777" w:rsidR="006B1984" w:rsidRPr="00C37D2B" w:rsidRDefault="006B1984" w:rsidP="00206488">
            <w:pPr>
              <w:pStyle w:val="TAC"/>
              <w:keepNext w:val="0"/>
              <w:keepLines w:val="0"/>
              <w:widowControl w:val="0"/>
              <w:rPr>
                <w:lang w:eastAsia="ja-JP"/>
              </w:rPr>
            </w:pPr>
          </w:p>
        </w:tc>
      </w:tr>
      <w:tr w:rsidR="006B1984" w:rsidRPr="00C37D2B" w14:paraId="4DA124A1" w14:textId="77777777" w:rsidTr="00206488">
        <w:trPr>
          <w:cantSplit/>
        </w:trPr>
        <w:tc>
          <w:tcPr>
            <w:tcW w:w="2160" w:type="dxa"/>
          </w:tcPr>
          <w:p w14:paraId="4E20CA0B"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5AF3F85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C89F99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439F31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Pr>
          <w:p w14:paraId="2E2FD19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7B892B1B"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847980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1CEA77" w14:textId="77777777" w:rsidTr="00206488">
        <w:trPr>
          <w:cantSplit/>
        </w:trPr>
        <w:tc>
          <w:tcPr>
            <w:tcW w:w="2160" w:type="dxa"/>
          </w:tcPr>
          <w:p w14:paraId="3A0722A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3EC87B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C28E93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8870A3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RAB List</w:t>
            </w:r>
          </w:p>
          <w:p w14:paraId="2F9ECA4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28</w:t>
            </w:r>
          </w:p>
        </w:tc>
        <w:tc>
          <w:tcPr>
            <w:tcW w:w="1728" w:type="dxa"/>
          </w:tcPr>
          <w:p w14:paraId="79C2BC6A"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3EC3184F"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D88547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65AA8A" w14:textId="77777777" w:rsidTr="00206488">
        <w:trPr>
          <w:cantSplit/>
        </w:trPr>
        <w:tc>
          <w:tcPr>
            <w:tcW w:w="2160" w:type="dxa"/>
          </w:tcPr>
          <w:p w14:paraId="3A5BA8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695D1FF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349FB67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E2809D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0E3455"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68FA4F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5C5414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DBA2689" w14:textId="77777777" w:rsidTr="00206488">
        <w:trPr>
          <w:cantSplit/>
        </w:trPr>
        <w:tc>
          <w:tcPr>
            <w:tcW w:w="2160" w:type="dxa"/>
          </w:tcPr>
          <w:p w14:paraId="664C4BF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80C43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98BA16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CBCAAF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CF698F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B565B2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F3957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E5ECD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653F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306AC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D2FB5"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9BFD5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4C518F4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F24685"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88513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01F8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9AA9C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BAA3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B2251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FD142"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2BC9E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2EEDD01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45460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0B19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1CCFB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539946"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2F2BF67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AD33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6210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A4EC66A" w14:textId="77777777" w:rsidR="006B1984" w:rsidRPr="00C37D2B" w:rsidRDefault="006B1984" w:rsidP="00206488">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7B1EB06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62D6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50CF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D333F1"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47C57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D178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BB27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422A49B6"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6B5A93B8"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CE1FA6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BBB8A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30CDC0"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5A520ED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7B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5890A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68B1F430"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DF1C50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1FA2F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113C1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CCFAC9" w14:textId="77777777" w:rsidR="006B1984" w:rsidRPr="00C37D2B" w:rsidRDefault="006B1984" w:rsidP="00206488">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6BDF1A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ED28AD"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3E62EA" w14:textId="77777777" w:rsidR="006B1984" w:rsidRPr="00C37D2B" w:rsidRDefault="006B1984" w:rsidP="00206488">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0C65A4C5" w14:textId="77777777" w:rsidR="006B1984" w:rsidRPr="00C37D2B" w:rsidRDefault="006B1984" w:rsidP="00206488">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6ED37D"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4258B"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88A82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3BC642" w14:textId="77777777" w:rsidR="006B1984" w:rsidRDefault="006B1984" w:rsidP="00206488">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A317B90" w14:textId="77777777" w:rsidR="006B1984" w:rsidRPr="00C37D2B" w:rsidRDefault="006B1984" w:rsidP="0020648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5E15E2"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7A7664" w14:textId="77777777" w:rsidR="006B1984" w:rsidRPr="00C37D2B" w:rsidRDefault="006B1984" w:rsidP="00206488">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81C9466" w14:textId="77777777" w:rsidR="006B1984" w:rsidRPr="00C37D2B" w:rsidRDefault="006B1984" w:rsidP="00206488">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B75DE21" w14:textId="77777777" w:rsidR="006B1984" w:rsidRPr="00C37D2B" w:rsidRDefault="006B1984" w:rsidP="0020648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75FFF" w14:textId="77777777" w:rsidR="006B1984" w:rsidRPr="00C37D2B" w:rsidRDefault="006B1984" w:rsidP="00206488">
            <w:pPr>
              <w:pStyle w:val="TAC"/>
              <w:keepNext w:val="0"/>
              <w:keepLines w:val="0"/>
              <w:widowControl w:val="0"/>
              <w:rPr>
                <w:lang w:eastAsia="zh-CN"/>
              </w:rPr>
            </w:pPr>
            <w:r>
              <w:rPr>
                <w:lang w:eastAsia="zh-CN"/>
              </w:rPr>
              <w:t>i</w:t>
            </w:r>
            <w:r w:rsidRPr="00FD0425">
              <w:rPr>
                <w:lang w:eastAsia="zh-CN"/>
              </w:rPr>
              <w:t>gnore</w:t>
            </w:r>
          </w:p>
        </w:tc>
      </w:tr>
      <w:tr w:rsidR="006B1984" w:rsidRPr="00C37D2B" w14:paraId="78F3F9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BBFE5A" w14:textId="77777777" w:rsidR="006B1984" w:rsidRPr="000077DF" w:rsidRDefault="006B1984" w:rsidP="00206488">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5B19847B" w14:textId="77777777" w:rsidR="006B1984" w:rsidRDefault="006B1984" w:rsidP="0020648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FC4EF4"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DD289" w14:textId="77777777" w:rsidR="006B1984" w:rsidRPr="00B1750A" w:rsidRDefault="006B1984" w:rsidP="00206488">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6E32C12F"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2A2C2D" w14:textId="77777777" w:rsidR="006B1984" w:rsidRPr="00FD0425"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D76D0"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1B3CA9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C3316C" w14:textId="77777777" w:rsidR="006B1984" w:rsidRPr="00DA687A" w:rsidRDefault="006B1984" w:rsidP="00206488">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554BD121" w14:textId="77777777" w:rsidR="006B1984" w:rsidRDefault="006B1984" w:rsidP="00206488">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2B11C"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715C01"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E39497"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C83302"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99883"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CFBA9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6A573" w14:textId="77777777" w:rsidR="006B1984" w:rsidRPr="00DA687A" w:rsidRDefault="006B1984" w:rsidP="00206488">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0E45DE75"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3F264" w14:textId="77777777" w:rsidR="006B1984" w:rsidRPr="00C37D2B" w:rsidRDefault="006B1984" w:rsidP="00206488">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26BB0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21C27"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5ED817"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4AE9E" w14:textId="77777777" w:rsidR="006B1984" w:rsidRDefault="006B1984" w:rsidP="00206488">
            <w:pPr>
              <w:pStyle w:val="TAC"/>
              <w:keepNext w:val="0"/>
              <w:keepLines w:val="0"/>
              <w:widowControl w:val="0"/>
              <w:rPr>
                <w:lang w:eastAsia="zh-CN"/>
              </w:rPr>
            </w:pPr>
          </w:p>
        </w:tc>
      </w:tr>
      <w:tr w:rsidR="006B1984" w:rsidRPr="00C37D2B" w14:paraId="639FC8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92619F" w14:textId="77777777" w:rsidR="006B1984" w:rsidRPr="00DA687A" w:rsidRDefault="006B1984" w:rsidP="00206488">
            <w:pPr>
              <w:pStyle w:val="TAL"/>
              <w:ind w:left="284"/>
              <w:rPr>
                <w:rFonts w:eastAsia="Batang"/>
                <w:b/>
                <w:bCs/>
              </w:rPr>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33B7E62E"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064F40" w14:textId="77777777" w:rsidR="006B1984" w:rsidRPr="00C37D2B" w:rsidRDefault="006B1984" w:rsidP="00206488">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A1B0A3D"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64A4A5"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0D29A7"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3D219" w14:textId="77777777" w:rsidR="006B1984" w:rsidRDefault="006B1984" w:rsidP="00206488">
            <w:pPr>
              <w:pStyle w:val="TAC"/>
              <w:keepNext w:val="0"/>
              <w:keepLines w:val="0"/>
              <w:widowControl w:val="0"/>
              <w:rPr>
                <w:lang w:eastAsia="zh-CN"/>
              </w:rPr>
            </w:pPr>
          </w:p>
        </w:tc>
      </w:tr>
      <w:tr w:rsidR="006B1984" w:rsidRPr="00C37D2B" w14:paraId="40D86C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CF1794" w14:textId="77777777" w:rsidR="006B1984" w:rsidRPr="006D6E90" w:rsidRDefault="006B1984" w:rsidP="00206488">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AC84934" w14:textId="77777777" w:rsidR="006B1984" w:rsidRDefault="006B1984" w:rsidP="0020648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AD31D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5D2EA2" w14:textId="77777777" w:rsidR="006B1984" w:rsidRDefault="006B1984" w:rsidP="00206488">
            <w:pPr>
              <w:pStyle w:val="TAL"/>
              <w:keepNext w:val="0"/>
              <w:keepLines w:val="0"/>
              <w:widowControl w:val="0"/>
            </w:pPr>
            <w:r>
              <w:t>NR CGI</w:t>
            </w:r>
          </w:p>
          <w:p w14:paraId="34D30BE4" w14:textId="77777777" w:rsidR="006B1984" w:rsidRPr="009E5422" w:rsidRDefault="006B1984" w:rsidP="00206488">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1F7BFA3A"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B5916"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58EE9" w14:textId="77777777" w:rsidR="006B1984" w:rsidRDefault="006B1984" w:rsidP="00206488">
            <w:pPr>
              <w:pStyle w:val="TAC"/>
              <w:keepNext w:val="0"/>
              <w:keepLines w:val="0"/>
              <w:widowControl w:val="0"/>
              <w:rPr>
                <w:lang w:eastAsia="zh-CN"/>
              </w:rPr>
            </w:pPr>
          </w:p>
        </w:tc>
      </w:tr>
    </w:tbl>
    <w:p w14:paraId="49C5F9A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1A7FA7F" w14:textId="77777777" w:rsidTr="00206488">
        <w:trPr>
          <w:cantSplit/>
          <w:tblHeader/>
        </w:trPr>
        <w:tc>
          <w:tcPr>
            <w:tcW w:w="3686" w:type="dxa"/>
            <w:tcBorders>
              <w:bottom w:val="single" w:sz="4" w:space="0" w:color="auto"/>
            </w:tcBorders>
          </w:tcPr>
          <w:p w14:paraId="4B0869F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CD710B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84E069F" w14:textId="77777777" w:rsidTr="00206488">
        <w:trPr>
          <w:cantSplit/>
        </w:trPr>
        <w:tc>
          <w:tcPr>
            <w:tcW w:w="3686" w:type="dxa"/>
          </w:tcPr>
          <w:p w14:paraId="244183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058C3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2D701B88" w14:textId="77777777" w:rsidTr="00206488">
        <w:trPr>
          <w:cantSplit/>
        </w:trPr>
        <w:tc>
          <w:tcPr>
            <w:tcW w:w="3686" w:type="dxa"/>
            <w:tcBorders>
              <w:bottom w:val="single" w:sz="4" w:space="0" w:color="auto"/>
            </w:tcBorders>
          </w:tcPr>
          <w:p w14:paraId="1460F80A"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671861E2"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40DCF09F"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879818F" w14:textId="77777777" w:rsidTr="00206488">
        <w:trPr>
          <w:cantSplit/>
          <w:tblHeader/>
        </w:trPr>
        <w:tc>
          <w:tcPr>
            <w:tcW w:w="3686" w:type="dxa"/>
          </w:tcPr>
          <w:p w14:paraId="7707D0C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01E1A4B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97D4C13" w14:textId="77777777" w:rsidTr="00206488">
        <w:trPr>
          <w:cantSplit/>
        </w:trPr>
        <w:tc>
          <w:tcPr>
            <w:tcW w:w="3686" w:type="dxa"/>
          </w:tcPr>
          <w:p w14:paraId="786C2CC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8FFD43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456A9949" w14:textId="77777777" w:rsidTr="00206488">
        <w:trPr>
          <w:cantSplit/>
        </w:trPr>
        <w:tc>
          <w:tcPr>
            <w:tcW w:w="3686" w:type="dxa"/>
          </w:tcPr>
          <w:p w14:paraId="16DC45A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1B69D05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5BF2C339" w14:textId="77777777" w:rsidTr="00206488">
        <w:trPr>
          <w:cantSplit/>
        </w:trPr>
        <w:tc>
          <w:tcPr>
            <w:tcW w:w="3686" w:type="dxa"/>
          </w:tcPr>
          <w:p w14:paraId="25874CC7"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52993E2A" w14:textId="77777777" w:rsidR="006B1984" w:rsidRPr="00C37D2B" w:rsidRDefault="006B1984" w:rsidP="0020648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B38461D" w14:textId="77777777" w:rsidR="006B1984" w:rsidRPr="00C37D2B" w:rsidRDefault="006B1984" w:rsidP="006B1984">
      <w:pPr>
        <w:widowControl w:val="0"/>
      </w:pPr>
      <w:bookmarkStart w:id="8062" w:name="_Toc20954435"/>
      <w:bookmarkStart w:id="8063" w:name="_Toc29902439"/>
      <w:bookmarkStart w:id="8064" w:name="_Toc29906443"/>
      <w:bookmarkStart w:id="8065" w:name="_Toc36550433"/>
      <w:bookmarkStart w:id="8066" w:name="_Toc45104188"/>
      <w:bookmarkStart w:id="8067" w:name="_Toc45227684"/>
      <w:bookmarkStart w:id="8068" w:name="_Toc45891498"/>
      <w:bookmarkStart w:id="8069" w:name="_Toc51764140"/>
      <w:bookmarkStart w:id="8070" w:name="_Toc56528141"/>
      <w:bookmarkStart w:id="8071" w:name="_Toc64382108"/>
      <w:bookmarkStart w:id="8072" w:name="_Toc66283683"/>
      <w:bookmarkStart w:id="8073" w:name="_Toc67911059"/>
      <w:bookmarkStart w:id="8074" w:name="_Toc73979837"/>
      <w:bookmarkStart w:id="8075" w:name="_Toc88650561"/>
      <w:bookmarkStart w:id="8076" w:name="_Toc97885688"/>
      <w:bookmarkStart w:id="8077" w:name="_Toc98882814"/>
      <w:bookmarkStart w:id="8078" w:name="_Toc105523350"/>
      <w:bookmarkStart w:id="8079" w:name="_Toc106130894"/>
      <w:bookmarkStart w:id="8080" w:name="_Toc113840045"/>
    </w:p>
    <w:p w14:paraId="08E6894D" w14:textId="77777777" w:rsidR="006B1984" w:rsidRPr="00C37D2B" w:rsidRDefault="006B1984" w:rsidP="006B1984">
      <w:pPr>
        <w:pStyle w:val="Heading4"/>
        <w:keepNext w:val="0"/>
        <w:keepLines w:val="0"/>
        <w:widowControl w:val="0"/>
      </w:pPr>
      <w:bookmarkStart w:id="8081" w:name="_CR9_1_4_3"/>
      <w:bookmarkStart w:id="8082" w:name="_Toc209688771"/>
      <w:bookmarkEnd w:id="8081"/>
      <w:r w:rsidRPr="00C37D2B">
        <w:t>9.1.4.</w:t>
      </w:r>
      <w:r w:rsidRPr="00C37D2B">
        <w:rPr>
          <w:lang w:eastAsia="ja-JP"/>
        </w:rPr>
        <w:t>3</w:t>
      </w:r>
      <w:r w:rsidRPr="00C37D2B">
        <w:tab/>
        <w:t xml:space="preserve">SGNB </w:t>
      </w:r>
      <w:r w:rsidRPr="00C37D2B">
        <w:rPr>
          <w:lang w:eastAsia="zh-CN"/>
        </w:rPr>
        <w:t>ADDITION</w:t>
      </w:r>
      <w:r w:rsidRPr="00C37D2B">
        <w:t xml:space="preserve"> REQUEST REJEC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2"/>
    </w:p>
    <w:p w14:paraId="0F2DFC62" w14:textId="77777777" w:rsidR="006B1984" w:rsidRPr="00C37D2B" w:rsidRDefault="006B1984" w:rsidP="006B1984">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237F1EC"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9F0D690" w14:textId="77777777" w:rsidTr="00206488">
        <w:trPr>
          <w:cantSplit/>
          <w:tblHeader/>
        </w:trPr>
        <w:tc>
          <w:tcPr>
            <w:tcW w:w="2160" w:type="dxa"/>
          </w:tcPr>
          <w:p w14:paraId="6748DF0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1A0BF6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EDC6EB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98F823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182A8B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C8EFAD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3A418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6F5CC2B" w14:textId="77777777" w:rsidTr="00206488">
        <w:trPr>
          <w:cantSplit/>
        </w:trPr>
        <w:tc>
          <w:tcPr>
            <w:tcW w:w="2160" w:type="dxa"/>
          </w:tcPr>
          <w:p w14:paraId="17640D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7466FAB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DADD537" w14:textId="77777777" w:rsidR="006B1984" w:rsidRPr="001D7E2D" w:rsidRDefault="006B1984" w:rsidP="00206488">
            <w:pPr>
              <w:pStyle w:val="TAL"/>
            </w:pPr>
          </w:p>
        </w:tc>
        <w:tc>
          <w:tcPr>
            <w:tcW w:w="1512" w:type="dxa"/>
          </w:tcPr>
          <w:p w14:paraId="00D96D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047F59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3A6946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97146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E876BC0" w14:textId="77777777" w:rsidTr="00206488">
        <w:trPr>
          <w:cantSplit/>
        </w:trPr>
        <w:tc>
          <w:tcPr>
            <w:tcW w:w="2160" w:type="dxa"/>
          </w:tcPr>
          <w:p w14:paraId="6EA65B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7F213F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98C335C" w14:textId="77777777" w:rsidR="006B1984" w:rsidRPr="00C37D2B" w:rsidRDefault="006B1984" w:rsidP="00206488">
            <w:pPr>
              <w:pStyle w:val="TAL"/>
              <w:keepNext w:val="0"/>
              <w:keepLines w:val="0"/>
              <w:widowControl w:val="0"/>
              <w:rPr>
                <w:rFonts w:cs="Arial"/>
                <w:lang w:eastAsia="ja-JP"/>
              </w:rPr>
            </w:pPr>
          </w:p>
        </w:tc>
        <w:tc>
          <w:tcPr>
            <w:tcW w:w="1512" w:type="dxa"/>
          </w:tcPr>
          <w:p w14:paraId="529B31C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26D0911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5A8F8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6F41BB2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7B6E54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51BC9B7" w14:textId="77777777" w:rsidTr="00206488">
        <w:trPr>
          <w:cantSplit/>
        </w:trPr>
        <w:tc>
          <w:tcPr>
            <w:tcW w:w="2160" w:type="dxa"/>
          </w:tcPr>
          <w:p w14:paraId="3C3D88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F9B48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329F48C" w14:textId="77777777" w:rsidR="006B1984" w:rsidRPr="00C37D2B" w:rsidRDefault="006B1984" w:rsidP="00206488">
            <w:pPr>
              <w:pStyle w:val="TAL"/>
              <w:keepNext w:val="0"/>
              <w:keepLines w:val="0"/>
              <w:widowControl w:val="0"/>
              <w:rPr>
                <w:rFonts w:cs="Arial"/>
                <w:lang w:eastAsia="ja-JP"/>
              </w:rPr>
            </w:pPr>
          </w:p>
        </w:tc>
        <w:tc>
          <w:tcPr>
            <w:tcW w:w="1512" w:type="dxa"/>
          </w:tcPr>
          <w:p w14:paraId="1B97764E"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CA240D7"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79E3BE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C6D68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52F206"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20E1CF45" w14:textId="77777777" w:rsidTr="00206488">
        <w:trPr>
          <w:cantSplit/>
        </w:trPr>
        <w:tc>
          <w:tcPr>
            <w:tcW w:w="2160" w:type="dxa"/>
          </w:tcPr>
          <w:p w14:paraId="66163C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7E2C734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A4FCF41" w14:textId="77777777" w:rsidR="006B1984" w:rsidRPr="00C37D2B" w:rsidRDefault="006B1984" w:rsidP="00206488">
            <w:pPr>
              <w:pStyle w:val="TAL"/>
              <w:keepNext w:val="0"/>
              <w:keepLines w:val="0"/>
              <w:widowControl w:val="0"/>
              <w:rPr>
                <w:rFonts w:cs="Arial"/>
                <w:lang w:eastAsia="ja-JP"/>
              </w:rPr>
            </w:pPr>
          </w:p>
        </w:tc>
        <w:tc>
          <w:tcPr>
            <w:tcW w:w="1512" w:type="dxa"/>
          </w:tcPr>
          <w:p w14:paraId="32CE9D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3B7723AB"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64A023C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935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A35D93" w14:textId="77777777" w:rsidTr="00206488">
        <w:trPr>
          <w:cantSplit/>
        </w:trPr>
        <w:tc>
          <w:tcPr>
            <w:tcW w:w="2160" w:type="dxa"/>
          </w:tcPr>
          <w:p w14:paraId="11D93CCC" w14:textId="77777777" w:rsidR="006B1984" w:rsidRPr="00C37D2B" w:rsidRDefault="006B1984" w:rsidP="00206488">
            <w:pPr>
              <w:pStyle w:val="TAL"/>
              <w:keepNext w:val="0"/>
              <w:keepLines w:val="0"/>
              <w:widowControl w:val="0"/>
            </w:pPr>
            <w:r w:rsidRPr="00C37D2B">
              <w:t>Criticality Diagnostics</w:t>
            </w:r>
          </w:p>
        </w:tc>
        <w:tc>
          <w:tcPr>
            <w:tcW w:w="1080" w:type="dxa"/>
          </w:tcPr>
          <w:p w14:paraId="55FE1076" w14:textId="77777777" w:rsidR="006B1984" w:rsidRPr="00C37D2B" w:rsidRDefault="006B1984" w:rsidP="00206488">
            <w:pPr>
              <w:pStyle w:val="TAL"/>
              <w:keepNext w:val="0"/>
              <w:keepLines w:val="0"/>
              <w:widowControl w:val="0"/>
            </w:pPr>
            <w:r w:rsidRPr="00C37D2B">
              <w:t>O</w:t>
            </w:r>
          </w:p>
        </w:tc>
        <w:tc>
          <w:tcPr>
            <w:tcW w:w="1080" w:type="dxa"/>
          </w:tcPr>
          <w:p w14:paraId="0ECA5B1B" w14:textId="77777777" w:rsidR="006B1984" w:rsidRPr="00C37D2B" w:rsidRDefault="006B1984" w:rsidP="00206488">
            <w:pPr>
              <w:pStyle w:val="TAL"/>
              <w:keepNext w:val="0"/>
              <w:keepLines w:val="0"/>
              <w:widowControl w:val="0"/>
            </w:pPr>
          </w:p>
        </w:tc>
        <w:tc>
          <w:tcPr>
            <w:tcW w:w="1512" w:type="dxa"/>
          </w:tcPr>
          <w:p w14:paraId="0415E54B"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570A107D" w14:textId="77777777" w:rsidR="006B1984" w:rsidRPr="00C37D2B" w:rsidRDefault="006B1984" w:rsidP="00206488">
            <w:pPr>
              <w:pStyle w:val="TAL"/>
              <w:keepNext w:val="0"/>
              <w:keepLines w:val="0"/>
              <w:widowControl w:val="0"/>
            </w:pPr>
          </w:p>
        </w:tc>
        <w:tc>
          <w:tcPr>
            <w:tcW w:w="1080" w:type="dxa"/>
          </w:tcPr>
          <w:p w14:paraId="382765A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5A727946"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038902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49C6D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EEC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1DFA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DE162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7804EC7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F0C6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2EA064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FFEF37"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bl>
    <w:p w14:paraId="3A401973" w14:textId="77777777" w:rsidR="006B1984" w:rsidRPr="00C37D2B" w:rsidRDefault="006B1984" w:rsidP="006B1984">
      <w:pPr>
        <w:widowControl w:val="0"/>
      </w:pPr>
    </w:p>
    <w:p w14:paraId="481D34F5" w14:textId="77777777" w:rsidR="006B1984" w:rsidRPr="00C37D2B" w:rsidRDefault="006B1984" w:rsidP="006B1984">
      <w:pPr>
        <w:pStyle w:val="Heading4"/>
        <w:keepNext w:val="0"/>
        <w:keepLines w:val="0"/>
        <w:widowControl w:val="0"/>
      </w:pPr>
      <w:bookmarkStart w:id="8083" w:name="_CR9_1_4_4"/>
      <w:bookmarkStart w:id="8084" w:name="_Toc20954436"/>
      <w:bookmarkStart w:id="8085" w:name="_Toc29902440"/>
      <w:bookmarkStart w:id="8086" w:name="_Toc29906444"/>
      <w:bookmarkStart w:id="8087" w:name="_Toc36550434"/>
      <w:bookmarkStart w:id="8088" w:name="_Toc45104189"/>
      <w:bookmarkStart w:id="8089" w:name="_Toc45227685"/>
      <w:bookmarkStart w:id="8090" w:name="_Toc45891499"/>
      <w:bookmarkStart w:id="8091" w:name="_Toc51764141"/>
      <w:bookmarkStart w:id="8092" w:name="_Toc56528142"/>
      <w:bookmarkStart w:id="8093" w:name="_Toc64382109"/>
      <w:bookmarkStart w:id="8094" w:name="_Toc66283684"/>
      <w:bookmarkStart w:id="8095" w:name="_Toc67911060"/>
      <w:bookmarkStart w:id="8096" w:name="_Toc73979838"/>
      <w:bookmarkStart w:id="8097" w:name="_Toc88650562"/>
      <w:bookmarkStart w:id="8098" w:name="_Toc97885689"/>
      <w:bookmarkStart w:id="8099" w:name="_Toc98882815"/>
      <w:bookmarkStart w:id="8100" w:name="_Toc105523351"/>
      <w:bookmarkStart w:id="8101" w:name="_Toc106130895"/>
      <w:bookmarkStart w:id="8102" w:name="_Toc113840046"/>
      <w:bookmarkStart w:id="8103" w:name="_Toc209688772"/>
      <w:bookmarkEnd w:id="8083"/>
      <w:r w:rsidRPr="00C37D2B">
        <w:t>9.1.4.4</w:t>
      </w:r>
      <w:r w:rsidRPr="00C37D2B">
        <w:tab/>
        <w:t>SGNB RECONFIGURATION COMPLETE</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23856F3A" w14:textId="77777777" w:rsidR="006B1984" w:rsidRPr="00C37D2B" w:rsidRDefault="006B1984" w:rsidP="006B1984">
      <w:pPr>
        <w:widowControl w:val="0"/>
      </w:pPr>
      <w:r w:rsidRPr="00C37D2B">
        <w:t>This message is sent by the MeNB to the en-gNB to indicate whether the configuration requested by the en-gNB was applied by the UE.</w:t>
      </w:r>
    </w:p>
    <w:p w14:paraId="5108BDD7"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18BBA7E" w14:textId="77777777" w:rsidTr="00206488">
        <w:trPr>
          <w:cantSplit/>
          <w:tblHeader/>
        </w:trPr>
        <w:tc>
          <w:tcPr>
            <w:tcW w:w="2160" w:type="dxa"/>
          </w:tcPr>
          <w:p w14:paraId="5767BCA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1BDC49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82C82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E9226F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7EEA5C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959C1E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3702D6F"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85FB092" w14:textId="77777777" w:rsidTr="00206488">
        <w:trPr>
          <w:cantSplit/>
        </w:trPr>
        <w:tc>
          <w:tcPr>
            <w:tcW w:w="2160" w:type="dxa"/>
          </w:tcPr>
          <w:p w14:paraId="687E2BF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4B69AB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FEFB8B3" w14:textId="77777777" w:rsidR="006B1984" w:rsidRPr="001D7E2D" w:rsidRDefault="006B1984" w:rsidP="00206488">
            <w:pPr>
              <w:pStyle w:val="TAL"/>
            </w:pPr>
          </w:p>
        </w:tc>
        <w:tc>
          <w:tcPr>
            <w:tcW w:w="1512" w:type="dxa"/>
          </w:tcPr>
          <w:p w14:paraId="1A8D88D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42C76377"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63FB1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484DEB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4B08D55" w14:textId="77777777" w:rsidTr="00206488">
        <w:trPr>
          <w:cantSplit/>
        </w:trPr>
        <w:tc>
          <w:tcPr>
            <w:tcW w:w="2160" w:type="dxa"/>
          </w:tcPr>
          <w:p w14:paraId="0A05B8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188194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17B2BF" w14:textId="77777777" w:rsidR="006B1984" w:rsidRPr="00C37D2B" w:rsidRDefault="006B1984" w:rsidP="00206488">
            <w:pPr>
              <w:pStyle w:val="TAL"/>
              <w:keepNext w:val="0"/>
              <w:keepLines w:val="0"/>
              <w:widowControl w:val="0"/>
              <w:rPr>
                <w:rFonts w:cs="Arial"/>
                <w:lang w:eastAsia="ja-JP"/>
              </w:rPr>
            </w:pPr>
          </w:p>
        </w:tc>
        <w:tc>
          <w:tcPr>
            <w:tcW w:w="1512" w:type="dxa"/>
          </w:tcPr>
          <w:p w14:paraId="2E310E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2B0D9D2E"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4453B15F"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9C864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7B7E3F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0B75BB8" w14:textId="77777777" w:rsidTr="00206488">
        <w:trPr>
          <w:cantSplit/>
        </w:trPr>
        <w:tc>
          <w:tcPr>
            <w:tcW w:w="2160" w:type="dxa"/>
          </w:tcPr>
          <w:p w14:paraId="642AEE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5E0FE2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266E74C" w14:textId="77777777" w:rsidR="006B1984" w:rsidRPr="00C37D2B" w:rsidRDefault="006B1984" w:rsidP="00206488">
            <w:pPr>
              <w:pStyle w:val="TAL"/>
              <w:keepNext w:val="0"/>
              <w:keepLines w:val="0"/>
              <w:widowControl w:val="0"/>
              <w:rPr>
                <w:rFonts w:cs="Arial"/>
                <w:lang w:eastAsia="ja-JP"/>
              </w:rPr>
            </w:pPr>
          </w:p>
        </w:tc>
        <w:tc>
          <w:tcPr>
            <w:tcW w:w="1512" w:type="dxa"/>
          </w:tcPr>
          <w:p w14:paraId="60C41DBB" w14:textId="77777777" w:rsidR="006B1984" w:rsidRPr="00EE5530" w:rsidRDefault="006B1984" w:rsidP="00206488">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5EB587F1" w14:textId="77777777" w:rsidR="006B1984" w:rsidRPr="00EE5530" w:rsidRDefault="006B1984" w:rsidP="00206488">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752D0FCD"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CC410D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8C74BE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A53C013" w14:textId="77777777" w:rsidTr="00206488">
        <w:trPr>
          <w:cantSplit/>
        </w:trPr>
        <w:tc>
          <w:tcPr>
            <w:tcW w:w="2160" w:type="dxa"/>
          </w:tcPr>
          <w:p w14:paraId="55467F47" w14:textId="77777777" w:rsidR="006B1984" w:rsidRPr="00C37D2B" w:rsidRDefault="006B1984" w:rsidP="00206488">
            <w:pPr>
              <w:pStyle w:val="TAH"/>
              <w:rPr>
                <w:lang w:eastAsia="ja-JP"/>
              </w:rPr>
            </w:pPr>
            <w:r w:rsidRPr="00C37D2B">
              <w:rPr>
                <w:lang w:eastAsia="ja-JP"/>
              </w:rPr>
              <w:t>Response Information</w:t>
            </w:r>
          </w:p>
        </w:tc>
        <w:tc>
          <w:tcPr>
            <w:tcW w:w="1080" w:type="dxa"/>
          </w:tcPr>
          <w:p w14:paraId="0C8DB40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340B707" w14:textId="77777777" w:rsidR="006B1984" w:rsidRPr="00C37D2B" w:rsidRDefault="006B1984" w:rsidP="00206488">
            <w:pPr>
              <w:pStyle w:val="TAL"/>
              <w:keepNext w:val="0"/>
              <w:keepLines w:val="0"/>
              <w:widowControl w:val="0"/>
              <w:rPr>
                <w:rFonts w:cs="Arial"/>
                <w:lang w:eastAsia="ja-JP"/>
              </w:rPr>
            </w:pPr>
          </w:p>
        </w:tc>
        <w:tc>
          <w:tcPr>
            <w:tcW w:w="1512" w:type="dxa"/>
          </w:tcPr>
          <w:p w14:paraId="54BA67C0" w14:textId="77777777" w:rsidR="006B1984" w:rsidRPr="00C37D2B" w:rsidRDefault="006B1984" w:rsidP="00206488">
            <w:pPr>
              <w:pStyle w:val="TAL"/>
              <w:keepNext w:val="0"/>
              <w:keepLines w:val="0"/>
              <w:widowControl w:val="0"/>
              <w:rPr>
                <w:rFonts w:cs="Arial"/>
                <w:lang w:eastAsia="ja-JP"/>
              </w:rPr>
            </w:pPr>
          </w:p>
        </w:tc>
        <w:tc>
          <w:tcPr>
            <w:tcW w:w="1728" w:type="dxa"/>
          </w:tcPr>
          <w:p w14:paraId="0E2B134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58F858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E0253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D7D059" w14:textId="77777777" w:rsidTr="00206488">
        <w:trPr>
          <w:cantSplit/>
        </w:trPr>
        <w:tc>
          <w:tcPr>
            <w:tcW w:w="2160" w:type="dxa"/>
          </w:tcPr>
          <w:p w14:paraId="49FC4BC7"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6EF3F7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07BD2E9" w14:textId="77777777" w:rsidR="006B1984" w:rsidRPr="00C37D2B" w:rsidRDefault="006B1984" w:rsidP="00206488">
            <w:pPr>
              <w:pStyle w:val="TAL"/>
              <w:keepNext w:val="0"/>
              <w:keepLines w:val="0"/>
              <w:widowControl w:val="0"/>
              <w:rPr>
                <w:rFonts w:cs="Arial"/>
                <w:lang w:eastAsia="ja-JP"/>
              </w:rPr>
            </w:pPr>
          </w:p>
        </w:tc>
        <w:tc>
          <w:tcPr>
            <w:tcW w:w="1512" w:type="dxa"/>
          </w:tcPr>
          <w:p w14:paraId="4956FFF2" w14:textId="77777777" w:rsidR="006B1984" w:rsidRPr="00C37D2B" w:rsidRDefault="006B1984" w:rsidP="00206488">
            <w:pPr>
              <w:pStyle w:val="TAL"/>
              <w:keepNext w:val="0"/>
              <w:keepLines w:val="0"/>
              <w:widowControl w:val="0"/>
              <w:rPr>
                <w:rFonts w:cs="Arial"/>
                <w:lang w:eastAsia="ja-JP"/>
              </w:rPr>
            </w:pPr>
          </w:p>
        </w:tc>
        <w:tc>
          <w:tcPr>
            <w:tcW w:w="1728" w:type="dxa"/>
          </w:tcPr>
          <w:p w14:paraId="29A5D5C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A083971" w14:textId="77777777" w:rsidR="006B1984" w:rsidRPr="00C37D2B" w:rsidRDefault="006B1984" w:rsidP="00206488">
            <w:pPr>
              <w:pStyle w:val="TAC"/>
              <w:keepNext w:val="0"/>
              <w:keepLines w:val="0"/>
              <w:widowControl w:val="0"/>
              <w:rPr>
                <w:lang w:eastAsia="ja-JP"/>
              </w:rPr>
            </w:pPr>
          </w:p>
        </w:tc>
        <w:tc>
          <w:tcPr>
            <w:tcW w:w="1080" w:type="dxa"/>
          </w:tcPr>
          <w:p w14:paraId="08909CB0" w14:textId="77777777" w:rsidR="006B1984" w:rsidRPr="00C37D2B" w:rsidRDefault="006B1984" w:rsidP="00206488">
            <w:pPr>
              <w:pStyle w:val="TAC"/>
              <w:keepNext w:val="0"/>
              <w:keepLines w:val="0"/>
              <w:widowControl w:val="0"/>
              <w:rPr>
                <w:lang w:eastAsia="ja-JP"/>
              </w:rPr>
            </w:pPr>
          </w:p>
        </w:tc>
      </w:tr>
      <w:tr w:rsidR="006B1984" w:rsidRPr="00C37D2B" w14:paraId="5464C499" w14:textId="77777777" w:rsidTr="00206488">
        <w:trPr>
          <w:cantSplit/>
        </w:trPr>
        <w:tc>
          <w:tcPr>
            <w:tcW w:w="2160" w:type="dxa"/>
          </w:tcPr>
          <w:p w14:paraId="2860B9F4"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21CA9464" w14:textId="77777777" w:rsidR="006B1984" w:rsidRPr="00C37D2B" w:rsidRDefault="006B1984" w:rsidP="00206488">
            <w:pPr>
              <w:pStyle w:val="TAL"/>
              <w:keepNext w:val="0"/>
              <w:keepLines w:val="0"/>
              <w:widowControl w:val="0"/>
              <w:rPr>
                <w:rFonts w:cs="Arial"/>
                <w:lang w:eastAsia="ja-JP"/>
              </w:rPr>
            </w:pPr>
          </w:p>
        </w:tc>
        <w:tc>
          <w:tcPr>
            <w:tcW w:w="1080" w:type="dxa"/>
          </w:tcPr>
          <w:p w14:paraId="73AB967E" w14:textId="77777777" w:rsidR="006B1984" w:rsidRPr="00C37D2B" w:rsidRDefault="006B1984" w:rsidP="00206488">
            <w:pPr>
              <w:pStyle w:val="TAL"/>
              <w:keepNext w:val="0"/>
              <w:keepLines w:val="0"/>
              <w:widowControl w:val="0"/>
              <w:rPr>
                <w:rFonts w:cs="Arial"/>
                <w:lang w:eastAsia="ja-JP"/>
              </w:rPr>
            </w:pPr>
          </w:p>
        </w:tc>
        <w:tc>
          <w:tcPr>
            <w:tcW w:w="1512" w:type="dxa"/>
          </w:tcPr>
          <w:p w14:paraId="18B95BA2" w14:textId="77777777" w:rsidR="006B1984" w:rsidRPr="00C37D2B" w:rsidRDefault="006B1984" w:rsidP="00206488">
            <w:pPr>
              <w:pStyle w:val="TAL"/>
              <w:keepNext w:val="0"/>
              <w:keepLines w:val="0"/>
              <w:widowControl w:val="0"/>
              <w:rPr>
                <w:rFonts w:cs="Arial"/>
                <w:lang w:eastAsia="ja-JP"/>
              </w:rPr>
            </w:pPr>
          </w:p>
        </w:tc>
        <w:tc>
          <w:tcPr>
            <w:tcW w:w="1728" w:type="dxa"/>
          </w:tcPr>
          <w:p w14:paraId="19FD131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CD15C61" w14:textId="77777777" w:rsidR="006B1984" w:rsidRPr="00C37D2B" w:rsidRDefault="006B1984" w:rsidP="00206488">
            <w:pPr>
              <w:pStyle w:val="TAC"/>
              <w:keepNext w:val="0"/>
              <w:keepLines w:val="0"/>
              <w:widowControl w:val="0"/>
              <w:rPr>
                <w:lang w:eastAsia="ja-JP"/>
              </w:rPr>
            </w:pPr>
          </w:p>
        </w:tc>
        <w:tc>
          <w:tcPr>
            <w:tcW w:w="1080" w:type="dxa"/>
          </w:tcPr>
          <w:p w14:paraId="26D1A99D" w14:textId="77777777" w:rsidR="006B1984" w:rsidRPr="00C37D2B" w:rsidRDefault="006B1984" w:rsidP="00206488">
            <w:pPr>
              <w:pStyle w:val="TAC"/>
              <w:keepNext w:val="0"/>
              <w:keepLines w:val="0"/>
              <w:widowControl w:val="0"/>
              <w:rPr>
                <w:lang w:eastAsia="ja-JP"/>
              </w:rPr>
            </w:pPr>
          </w:p>
        </w:tc>
      </w:tr>
      <w:tr w:rsidR="006B1984" w:rsidRPr="00C37D2B" w14:paraId="5514F3CF" w14:textId="77777777" w:rsidTr="00206488">
        <w:trPr>
          <w:cantSplit/>
        </w:trPr>
        <w:tc>
          <w:tcPr>
            <w:tcW w:w="2160" w:type="dxa"/>
          </w:tcPr>
          <w:p w14:paraId="38D7163F"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2E7D41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64AC588" w14:textId="77777777" w:rsidR="006B1984" w:rsidRPr="00C37D2B" w:rsidRDefault="006B1984" w:rsidP="00206488">
            <w:pPr>
              <w:pStyle w:val="TAL"/>
              <w:keepNext w:val="0"/>
              <w:keepLines w:val="0"/>
              <w:widowControl w:val="0"/>
              <w:rPr>
                <w:rFonts w:cs="Arial"/>
                <w:lang w:eastAsia="ja-JP"/>
              </w:rPr>
            </w:pPr>
          </w:p>
        </w:tc>
        <w:tc>
          <w:tcPr>
            <w:tcW w:w="1512" w:type="dxa"/>
          </w:tcPr>
          <w:p w14:paraId="4D88AD4D"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F6D33F9"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B6F987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33A0D17" w14:textId="77777777" w:rsidR="006B1984" w:rsidRPr="00C37D2B" w:rsidRDefault="006B1984" w:rsidP="00206488">
            <w:pPr>
              <w:pStyle w:val="TAC"/>
              <w:keepNext w:val="0"/>
              <w:keepLines w:val="0"/>
              <w:widowControl w:val="0"/>
              <w:rPr>
                <w:lang w:eastAsia="ja-JP"/>
              </w:rPr>
            </w:pPr>
          </w:p>
        </w:tc>
      </w:tr>
      <w:tr w:rsidR="006B1984" w:rsidRPr="00C37D2B" w14:paraId="5163CB8E" w14:textId="77777777" w:rsidTr="00206488">
        <w:trPr>
          <w:cantSplit/>
        </w:trPr>
        <w:tc>
          <w:tcPr>
            <w:tcW w:w="2160" w:type="dxa"/>
          </w:tcPr>
          <w:p w14:paraId="1FDA3ED7"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12A99480" w14:textId="77777777" w:rsidR="006B1984" w:rsidRPr="00C37D2B" w:rsidRDefault="006B1984" w:rsidP="00206488">
            <w:pPr>
              <w:pStyle w:val="TAL"/>
              <w:keepNext w:val="0"/>
              <w:keepLines w:val="0"/>
              <w:widowControl w:val="0"/>
              <w:rPr>
                <w:rFonts w:cs="Arial"/>
                <w:lang w:eastAsia="ja-JP"/>
              </w:rPr>
            </w:pPr>
          </w:p>
        </w:tc>
        <w:tc>
          <w:tcPr>
            <w:tcW w:w="1080" w:type="dxa"/>
          </w:tcPr>
          <w:p w14:paraId="0EB2B68A" w14:textId="77777777" w:rsidR="006B1984" w:rsidRPr="00C37D2B" w:rsidRDefault="006B1984" w:rsidP="00206488">
            <w:pPr>
              <w:pStyle w:val="TAL"/>
              <w:keepNext w:val="0"/>
              <w:keepLines w:val="0"/>
              <w:widowControl w:val="0"/>
              <w:rPr>
                <w:rFonts w:cs="Arial"/>
                <w:lang w:eastAsia="ja-JP"/>
              </w:rPr>
            </w:pPr>
          </w:p>
        </w:tc>
        <w:tc>
          <w:tcPr>
            <w:tcW w:w="1512" w:type="dxa"/>
          </w:tcPr>
          <w:p w14:paraId="79117CE8" w14:textId="77777777" w:rsidR="006B1984" w:rsidRPr="00C37D2B" w:rsidRDefault="006B1984" w:rsidP="00206488">
            <w:pPr>
              <w:pStyle w:val="TAL"/>
              <w:keepNext w:val="0"/>
              <w:keepLines w:val="0"/>
              <w:widowControl w:val="0"/>
              <w:rPr>
                <w:rFonts w:cs="Arial"/>
                <w:lang w:eastAsia="ja-JP"/>
              </w:rPr>
            </w:pPr>
          </w:p>
        </w:tc>
        <w:tc>
          <w:tcPr>
            <w:tcW w:w="1728" w:type="dxa"/>
          </w:tcPr>
          <w:p w14:paraId="2EF1DA00"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F450673" w14:textId="77777777" w:rsidR="006B1984" w:rsidRPr="00C37D2B" w:rsidRDefault="006B1984" w:rsidP="00206488">
            <w:pPr>
              <w:pStyle w:val="TAC"/>
              <w:keepNext w:val="0"/>
              <w:keepLines w:val="0"/>
              <w:widowControl w:val="0"/>
              <w:rPr>
                <w:lang w:eastAsia="ja-JP"/>
              </w:rPr>
            </w:pPr>
          </w:p>
        </w:tc>
        <w:tc>
          <w:tcPr>
            <w:tcW w:w="1080" w:type="dxa"/>
          </w:tcPr>
          <w:p w14:paraId="66151216" w14:textId="77777777" w:rsidR="006B1984" w:rsidRPr="00C37D2B" w:rsidRDefault="006B1984" w:rsidP="00206488">
            <w:pPr>
              <w:pStyle w:val="TAC"/>
              <w:keepNext w:val="0"/>
              <w:keepLines w:val="0"/>
              <w:widowControl w:val="0"/>
              <w:rPr>
                <w:lang w:eastAsia="ja-JP"/>
              </w:rPr>
            </w:pPr>
          </w:p>
        </w:tc>
      </w:tr>
      <w:tr w:rsidR="006B1984" w:rsidRPr="00C37D2B" w14:paraId="2B6815E4" w14:textId="77777777" w:rsidTr="00206488">
        <w:trPr>
          <w:cantSplit/>
        </w:trPr>
        <w:tc>
          <w:tcPr>
            <w:tcW w:w="2160" w:type="dxa"/>
          </w:tcPr>
          <w:p w14:paraId="7C84E03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1099E7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58FDDB" w14:textId="77777777" w:rsidR="006B1984" w:rsidRPr="00C37D2B" w:rsidRDefault="006B1984" w:rsidP="00206488">
            <w:pPr>
              <w:pStyle w:val="TAL"/>
              <w:keepNext w:val="0"/>
              <w:keepLines w:val="0"/>
              <w:widowControl w:val="0"/>
              <w:rPr>
                <w:rFonts w:cs="Arial"/>
                <w:lang w:eastAsia="ja-JP"/>
              </w:rPr>
            </w:pPr>
          </w:p>
        </w:tc>
        <w:tc>
          <w:tcPr>
            <w:tcW w:w="1512" w:type="dxa"/>
          </w:tcPr>
          <w:p w14:paraId="200FB4F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59F469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A650D2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1B5ED94" w14:textId="77777777" w:rsidR="006B1984" w:rsidRPr="00C37D2B" w:rsidRDefault="006B1984" w:rsidP="00206488">
            <w:pPr>
              <w:pStyle w:val="TAC"/>
              <w:keepNext w:val="0"/>
              <w:keepLines w:val="0"/>
              <w:widowControl w:val="0"/>
              <w:rPr>
                <w:lang w:eastAsia="ja-JP"/>
              </w:rPr>
            </w:pPr>
          </w:p>
        </w:tc>
      </w:tr>
      <w:tr w:rsidR="006B1984" w:rsidRPr="00C37D2B" w14:paraId="0974106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1C9E7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BF86F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F29A2"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7CFC7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17EE98E2"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6BD1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4917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08B0D1"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4A51388" w14:textId="77777777" w:rsidR="006B1984" w:rsidRPr="00C37D2B" w:rsidRDefault="006B1984" w:rsidP="006B1984">
      <w:pPr>
        <w:widowControl w:val="0"/>
      </w:pPr>
    </w:p>
    <w:p w14:paraId="0BEB2E63" w14:textId="77777777" w:rsidR="006B1984" w:rsidRPr="00C37D2B" w:rsidRDefault="006B1984" w:rsidP="006B1984">
      <w:pPr>
        <w:pStyle w:val="Heading4"/>
        <w:keepNext w:val="0"/>
        <w:keepLines w:val="0"/>
        <w:widowControl w:val="0"/>
      </w:pPr>
      <w:bookmarkStart w:id="8104" w:name="_CR9_1_4_5"/>
      <w:bookmarkStart w:id="8105" w:name="_Toc20954437"/>
      <w:bookmarkStart w:id="8106" w:name="_Toc29902441"/>
      <w:bookmarkStart w:id="8107" w:name="_Toc29906445"/>
      <w:bookmarkStart w:id="8108" w:name="_Toc36550435"/>
      <w:bookmarkStart w:id="8109" w:name="_Toc45104190"/>
      <w:bookmarkStart w:id="8110" w:name="_Toc45227686"/>
      <w:bookmarkStart w:id="8111" w:name="_Toc45891500"/>
      <w:bookmarkStart w:id="8112" w:name="_Toc51764142"/>
      <w:bookmarkStart w:id="8113" w:name="_Toc56528143"/>
      <w:bookmarkStart w:id="8114" w:name="_Toc64382110"/>
      <w:bookmarkStart w:id="8115" w:name="_Toc66283685"/>
      <w:bookmarkStart w:id="8116" w:name="_Toc67911061"/>
      <w:bookmarkStart w:id="8117" w:name="_Toc73979839"/>
      <w:bookmarkStart w:id="8118" w:name="_Toc88650563"/>
      <w:bookmarkStart w:id="8119" w:name="_Toc97885690"/>
      <w:bookmarkStart w:id="8120" w:name="_Toc98882816"/>
      <w:bookmarkStart w:id="8121" w:name="_Toc105523352"/>
      <w:bookmarkStart w:id="8122" w:name="_Toc106130896"/>
      <w:bookmarkStart w:id="8123" w:name="_Toc113840047"/>
      <w:bookmarkStart w:id="8124" w:name="_Toc209688773"/>
      <w:bookmarkStart w:id="8125" w:name="_Hlk44084179"/>
      <w:bookmarkEnd w:id="8104"/>
      <w:r w:rsidRPr="00C37D2B">
        <w:t>9.1.4.</w:t>
      </w:r>
      <w:r w:rsidRPr="00C37D2B">
        <w:rPr>
          <w:lang w:eastAsia="ja-JP"/>
        </w:rPr>
        <w:t>5</w:t>
      </w:r>
      <w:r w:rsidRPr="00C37D2B">
        <w:tab/>
        <w:t>SGNB MODIFICATION REQUEST</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bookmarkEnd w:id="8125"/>
    <w:p w14:paraId="585F479B" w14:textId="77777777" w:rsidR="006B1984" w:rsidRPr="00C37D2B" w:rsidRDefault="006B1984" w:rsidP="006B1984">
      <w:pPr>
        <w:widowControl w:val="0"/>
      </w:pPr>
      <w:r w:rsidRPr="00C37D2B">
        <w:t>This message is sent by the MeNB to the en-gNB to request the preparation to modify en-gNB resources for a specific UE, to query for the current SCG configuration, or to provide the S-RLF-related information to the en-gNB.</w:t>
      </w:r>
    </w:p>
    <w:p w14:paraId="5A4AF5A0"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E7C76AC" w14:textId="77777777" w:rsidTr="00206488">
        <w:trPr>
          <w:cantSplit/>
          <w:tblHeader/>
        </w:trPr>
        <w:tc>
          <w:tcPr>
            <w:tcW w:w="2160" w:type="dxa"/>
          </w:tcPr>
          <w:p w14:paraId="08BDDF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73AE6E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9B9442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379296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A36DB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580E14B"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C4FDA7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0D8284D4" w14:textId="77777777" w:rsidTr="00206488">
        <w:trPr>
          <w:cantSplit/>
        </w:trPr>
        <w:tc>
          <w:tcPr>
            <w:tcW w:w="2160" w:type="dxa"/>
          </w:tcPr>
          <w:p w14:paraId="27E178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FE911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433AE9" w14:textId="77777777" w:rsidR="006B1984" w:rsidRPr="00C37D2B" w:rsidRDefault="006B1984" w:rsidP="00206488">
            <w:pPr>
              <w:pStyle w:val="TAL"/>
              <w:keepNext w:val="0"/>
              <w:keepLines w:val="0"/>
              <w:widowControl w:val="0"/>
              <w:rPr>
                <w:rFonts w:cs="Arial"/>
                <w:lang w:eastAsia="ja-JP"/>
              </w:rPr>
            </w:pPr>
          </w:p>
        </w:tc>
        <w:tc>
          <w:tcPr>
            <w:tcW w:w="1512" w:type="dxa"/>
          </w:tcPr>
          <w:p w14:paraId="5D37FC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7E342E4" w14:textId="77777777" w:rsidR="006B1984" w:rsidRPr="00C37D2B" w:rsidRDefault="006B1984" w:rsidP="00206488">
            <w:pPr>
              <w:pStyle w:val="TAL"/>
              <w:keepNext w:val="0"/>
              <w:keepLines w:val="0"/>
              <w:widowControl w:val="0"/>
              <w:rPr>
                <w:rFonts w:cs="Arial"/>
                <w:lang w:eastAsia="ja-JP"/>
              </w:rPr>
            </w:pPr>
          </w:p>
        </w:tc>
        <w:tc>
          <w:tcPr>
            <w:tcW w:w="1080" w:type="dxa"/>
          </w:tcPr>
          <w:p w14:paraId="748A0A9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C4C33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42496CA" w14:textId="77777777" w:rsidTr="00206488">
        <w:trPr>
          <w:cantSplit/>
        </w:trPr>
        <w:tc>
          <w:tcPr>
            <w:tcW w:w="2160" w:type="dxa"/>
          </w:tcPr>
          <w:p w14:paraId="632E7D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98312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4729589" w14:textId="77777777" w:rsidR="006B1984" w:rsidRPr="00C37D2B" w:rsidRDefault="006B1984" w:rsidP="00206488">
            <w:pPr>
              <w:pStyle w:val="TAL"/>
              <w:keepNext w:val="0"/>
              <w:keepLines w:val="0"/>
              <w:widowControl w:val="0"/>
              <w:rPr>
                <w:rFonts w:cs="Arial"/>
                <w:lang w:eastAsia="ja-JP"/>
              </w:rPr>
            </w:pPr>
          </w:p>
        </w:tc>
        <w:tc>
          <w:tcPr>
            <w:tcW w:w="1512" w:type="dxa"/>
          </w:tcPr>
          <w:p w14:paraId="3ADF571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251C577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B54F2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4F6A2D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4D1EAA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4FADDFD" w14:textId="77777777" w:rsidTr="00206488">
        <w:trPr>
          <w:cantSplit/>
        </w:trPr>
        <w:tc>
          <w:tcPr>
            <w:tcW w:w="2160" w:type="dxa"/>
          </w:tcPr>
          <w:p w14:paraId="5AB96F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70093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C360000" w14:textId="77777777" w:rsidR="006B1984" w:rsidRPr="00C37D2B" w:rsidRDefault="006B1984" w:rsidP="00206488">
            <w:pPr>
              <w:pStyle w:val="TAL"/>
              <w:keepNext w:val="0"/>
              <w:keepLines w:val="0"/>
              <w:widowControl w:val="0"/>
              <w:rPr>
                <w:rFonts w:cs="Arial"/>
                <w:lang w:eastAsia="ja-JP"/>
              </w:rPr>
            </w:pPr>
          </w:p>
        </w:tc>
        <w:tc>
          <w:tcPr>
            <w:tcW w:w="1512" w:type="dxa"/>
          </w:tcPr>
          <w:p w14:paraId="0EAAAAA3"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460F04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5EDBA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C1B15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03A5C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F9608C" w14:textId="77777777" w:rsidTr="00206488">
        <w:trPr>
          <w:cantSplit/>
        </w:trPr>
        <w:tc>
          <w:tcPr>
            <w:tcW w:w="2160" w:type="dxa"/>
          </w:tcPr>
          <w:p w14:paraId="07231C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919D7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F6CA802" w14:textId="77777777" w:rsidR="006B1984" w:rsidRPr="00C37D2B" w:rsidRDefault="006B1984" w:rsidP="00206488">
            <w:pPr>
              <w:pStyle w:val="TAL"/>
              <w:keepNext w:val="0"/>
              <w:keepLines w:val="0"/>
              <w:widowControl w:val="0"/>
              <w:rPr>
                <w:rFonts w:cs="Arial"/>
                <w:lang w:eastAsia="ja-JP"/>
              </w:rPr>
            </w:pPr>
          </w:p>
        </w:tc>
        <w:tc>
          <w:tcPr>
            <w:tcW w:w="1512" w:type="dxa"/>
          </w:tcPr>
          <w:p w14:paraId="2676272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1DC8AF27" w14:textId="77777777" w:rsidR="006B1984" w:rsidRPr="00C37D2B" w:rsidRDefault="006B1984" w:rsidP="00206488">
            <w:pPr>
              <w:pStyle w:val="TAL"/>
              <w:keepNext w:val="0"/>
              <w:keepLines w:val="0"/>
              <w:widowControl w:val="0"/>
              <w:rPr>
                <w:rFonts w:cs="Arial"/>
                <w:lang w:eastAsia="ja-JP"/>
              </w:rPr>
            </w:pPr>
          </w:p>
        </w:tc>
        <w:tc>
          <w:tcPr>
            <w:tcW w:w="1080" w:type="dxa"/>
          </w:tcPr>
          <w:p w14:paraId="36F436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1DD685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80F80E" w14:textId="77777777" w:rsidTr="00206488">
        <w:trPr>
          <w:cantSplit/>
        </w:trPr>
        <w:tc>
          <w:tcPr>
            <w:tcW w:w="2160" w:type="dxa"/>
          </w:tcPr>
          <w:p w14:paraId="3AF9AD82" w14:textId="77777777" w:rsidR="006B1984" w:rsidRPr="00C37D2B" w:rsidRDefault="006B1984" w:rsidP="00206488">
            <w:pPr>
              <w:pStyle w:val="TAL"/>
              <w:keepNext w:val="0"/>
              <w:keepLines w:val="0"/>
              <w:widowControl w:val="0"/>
              <w:rPr>
                <w:rFonts w:cs="Arial"/>
                <w:b/>
                <w:lang w:eastAsia="zh-CN"/>
              </w:rPr>
            </w:pPr>
            <w:r w:rsidRPr="00C37D2B">
              <w:rPr>
                <w:rFonts w:cs="Arial"/>
                <w:bCs/>
                <w:lang w:eastAsia="ja-JP"/>
              </w:rPr>
              <w:t>Selected PLMN</w:t>
            </w:r>
          </w:p>
        </w:tc>
        <w:tc>
          <w:tcPr>
            <w:tcW w:w="1080" w:type="dxa"/>
          </w:tcPr>
          <w:p w14:paraId="1782151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7470DEE9" w14:textId="77777777" w:rsidR="006B1984" w:rsidRPr="00C37D2B" w:rsidRDefault="006B1984" w:rsidP="00206488">
            <w:pPr>
              <w:pStyle w:val="TAL"/>
              <w:keepNext w:val="0"/>
              <w:keepLines w:val="0"/>
              <w:widowControl w:val="0"/>
              <w:rPr>
                <w:rFonts w:cs="Arial"/>
                <w:i/>
                <w:lang w:eastAsia="ja-JP"/>
              </w:rPr>
            </w:pPr>
          </w:p>
        </w:tc>
        <w:tc>
          <w:tcPr>
            <w:tcW w:w="1512" w:type="dxa"/>
          </w:tcPr>
          <w:p w14:paraId="292487A2" w14:textId="77777777" w:rsidR="006B1984" w:rsidRPr="00C37D2B" w:rsidRDefault="006B1984" w:rsidP="00206488">
            <w:pPr>
              <w:pStyle w:val="TAL"/>
              <w:keepNext w:val="0"/>
              <w:keepLines w:val="0"/>
              <w:widowControl w:val="0"/>
              <w:rPr>
                <w:rFonts w:eastAsia="Calibri Light" w:cs="Arial"/>
                <w:lang w:eastAsia="ja-JP"/>
              </w:rPr>
            </w:pPr>
            <w:r w:rsidRPr="00C37D2B">
              <w:rPr>
                <w:rFonts w:eastAsia="Calibri Light" w:cs="Arial"/>
                <w:lang w:eastAsia="ja-JP"/>
              </w:rPr>
              <w:t>PLMN Identity</w:t>
            </w:r>
          </w:p>
          <w:p w14:paraId="79741668" w14:textId="77777777" w:rsidR="006B1984" w:rsidRPr="00C37D2B" w:rsidRDefault="006B1984" w:rsidP="00206488">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758C9BB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elected PLMN of the SCG in the en-gNB.</w:t>
            </w:r>
          </w:p>
        </w:tc>
        <w:tc>
          <w:tcPr>
            <w:tcW w:w="1080" w:type="dxa"/>
          </w:tcPr>
          <w:p w14:paraId="2E3E0F0D"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DD4244A"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A3CE118" w14:textId="77777777" w:rsidTr="00206488">
        <w:trPr>
          <w:cantSplit/>
        </w:trPr>
        <w:tc>
          <w:tcPr>
            <w:tcW w:w="2160" w:type="dxa"/>
          </w:tcPr>
          <w:p w14:paraId="64B934BC"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3028EFA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D7FC8D1" w14:textId="77777777" w:rsidR="006B1984" w:rsidRPr="00C37D2B" w:rsidRDefault="006B1984" w:rsidP="00206488">
            <w:pPr>
              <w:pStyle w:val="TAL"/>
              <w:keepNext w:val="0"/>
              <w:keepLines w:val="0"/>
              <w:widowControl w:val="0"/>
              <w:rPr>
                <w:rFonts w:cs="Arial"/>
                <w:i/>
                <w:lang w:eastAsia="ja-JP"/>
              </w:rPr>
            </w:pPr>
          </w:p>
        </w:tc>
        <w:tc>
          <w:tcPr>
            <w:tcW w:w="1512" w:type="dxa"/>
          </w:tcPr>
          <w:p w14:paraId="1A47D544" w14:textId="77777777" w:rsidR="006B1984" w:rsidRPr="00C37D2B" w:rsidRDefault="006B1984" w:rsidP="00206488">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50CD554A" w14:textId="77777777" w:rsidR="006B1984" w:rsidRPr="00C37D2B" w:rsidRDefault="006B1984" w:rsidP="00206488">
            <w:pPr>
              <w:pStyle w:val="TAL"/>
              <w:keepNext w:val="0"/>
              <w:keepLines w:val="0"/>
              <w:widowControl w:val="0"/>
              <w:rPr>
                <w:rFonts w:cs="Arial"/>
                <w:lang w:eastAsia="zh-CN"/>
              </w:rPr>
            </w:pPr>
          </w:p>
        </w:tc>
        <w:tc>
          <w:tcPr>
            <w:tcW w:w="1080" w:type="dxa"/>
          </w:tcPr>
          <w:p w14:paraId="704DCB93"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7387C27B"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2B6ECA7" w14:textId="77777777" w:rsidTr="00206488">
        <w:trPr>
          <w:cantSplit/>
        </w:trPr>
        <w:tc>
          <w:tcPr>
            <w:tcW w:w="2160" w:type="dxa"/>
          </w:tcPr>
          <w:p w14:paraId="4C942BA9"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B5BD958" w14:textId="77777777" w:rsidR="006B1984" w:rsidRPr="00C37D2B" w:rsidRDefault="006B1984" w:rsidP="00206488">
            <w:pPr>
              <w:pStyle w:val="TAL"/>
              <w:keepNext w:val="0"/>
              <w:keepLines w:val="0"/>
              <w:widowControl w:val="0"/>
              <w:rPr>
                <w:rFonts w:cs="Arial"/>
                <w:lang w:eastAsia="zh-CN"/>
              </w:rPr>
            </w:pPr>
            <w:r w:rsidRPr="00C37D2B">
              <w:rPr>
                <w:rFonts w:eastAsia="Geneva" w:cs="Arial"/>
                <w:lang w:eastAsia="zh-CN"/>
              </w:rPr>
              <w:t>O</w:t>
            </w:r>
          </w:p>
        </w:tc>
        <w:tc>
          <w:tcPr>
            <w:tcW w:w="1080" w:type="dxa"/>
          </w:tcPr>
          <w:p w14:paraId="3DADF4D6" w14:textId="77777777" w:rsidR="006B1984" w:rsidRPr="00C37D2B" w:rsidRDefault="006B1984" w:rsidP="00206488">
            <w:pPr>
              <w:pStyle w:val="TAL"/>
              <w:keepNext w:val="0"/>
              <w:keepLines w:val="0"/>
              <w:widowControl w:val="0"/>
              <w:rPr>
                <w:rFonts w:cs="Arial"/>
                <w:i/>
                <w:lang w:eastAsia="ja-JP"/>
              </w:rPr>
            </w:pPr>
          </w:p>
        </w:tc>
        <w:tc>
          <w:tcPr>
            <w:tcW w:w="1512" w:type="dxa"/>
          </w:tcPr>
          <w:p w14:paraId="559696EC" w14:textId="77777777" w:rsidR="006B1984" w:rsidRPr="00C37D2B" w:rsidRDefault="006B1984" w:rsidP="00206488">
            <w:pPr>
              <w:pStyle w:val="TAL"/>
              <w:keepNext w:val="0"/>
              <w:keepLines w:val="0"/>
              <w:widowControl w:val="0"/>
              <w:rPr>
                <w:rFonts w:cs="Arial"/>
                <w:lang w:eastAsia="ja-JP"/>
              </w:rPr>
            </w:pPr>
            <w:r w:rsidRPr="00C37D2B">
              <w:rPr>
                <w:rFonts w:eastAsia="Geneva" w:cs="Arial"/>
                <w:lang w:eastAsia="zh-CN"/>
              </w:rPr>
              <w:t>9.2.103</w:t>
            </w:r>
          </w:p>
        </w:tc>
        <w:tc>
          <w:tcPr>
            <w:tcW w:w="1728" w:type="dxa"/>
          </w:tcPr>
          <w:p w14:paraId="0D28CC21" w14:textId="77777777" w:rsidR="006B1984" w:rsidRPr="00C37D2B" w:rsidRDefault="006B1984" w:rsidP="00206488">
            <w:pPr>
              <w:pStyle w:val="TAL"/>
              <w:keepNext w:val="0"/>
              <w:keepLines w:val="0"/>
              <w:widowControl w:val="0"/>
              <w:rPr>
                <w:rFonts w:cs="Arial"/>
                <w:lang w:eastAsia="zh-CN"/>
              </w:rPr>
            </w:pPr>
          </w:p>
        </w:tc>
        <w:tc>
          <w:tcPr>
            <w:tcW w:w="1080" w:type="dxa"/>
          </w:tcPr>
          <w:p w14:paraId="712BD325"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950256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3F172B1" w14:textId="77777777" w:rsidTr="00206488">
        <w:trPr>
          <w:cantSplit/>
        </w:trPr>
        <w:tc>
          <w:tcPr>
            <w:tcW w:w="2160" w:type="dxa"/>
          </w:tcPr>
          <w:p w14:paraId="4EA1AA85" w14:textId="77777777" w:rsidR="006B1984" w:rsidRPr="00C37D2B" w:rsidRDefault="006B1984" w:rsidP="00206488">
            <w:pPr>
              <w:pStyle w:val="TAH"/>
              <w:rPr>
                <w:lang w:eastAsia="ja-JP"/>
              </w:rPr>
            </w:pPr>
            <w:r w:rsidRPr="00C37D2B">
              <w:rPr>
                <w:lang w:eastAsia="ja-JP"/>
              </w:rPr>
              <w:t>UE Context Information</w:t>
            </w:r>
          </w:p>
        </w:tc>
        <w:tc>
          <w:tcPr>
            <w:tcW w:w="1080" w:type="dxa"/>
          </w:tcPr>
          <w:p w14:paraId="2B1780B7" w14:textId="77777777" w:rsidR="006B1984" w:rsidRPr="00C37D2B" w:rsidRDefault="006B1984" w:rsidP="00206488">
            <w:pPr>
              <w:pStyle w:val="TAL"/>
              <w:keepNext w:val="0"/>
              <w:keepLines w:val="0"/>
              <w:widowControl w:val="0"/>
              <w:rPr>
                <w:rFonts w:cs="Arial"/>
                <w:lang w:eastAsia="ja-JP"/>
              </w:rPr>
            </w:pPr>
          </w:p>
        </w:tc>
        <w:tc>
          <w:tcPr>
            <w:tcW w:w="1080" w:type="dxa"/>
          </w:tcPr>
          <w:p w14:paraId="3FB1C280"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217F700F" w14:textId="77777777" w:rsidR="006B1984" w:rsidRPr="00C37D2B" w:rsidRDefault="006B1984" w:rsidP="00206488">
            <w:pPr>
              <w:pStyle w:val="TAL"/>
              <w:keepNext w:val="0"/>
              <w:keepLines w:val="0"/>
              <w:widowControl w:val="0"/>
              <w:rPr>
                <w:rFonts w:cs="Arial"/>
                <w:lang w:eastAsia="ja-JP"/>
              </w:rPr>
            </w:pPr>
          </w:p>
        </w:tc>
        <w:tc>
          <w:tcPr>
            <w:tcW w:w="1728" w:type="dxa"/>
          </w:tcPr>
          <w:p w14:paraId="30FAB4D6" w14:textId="77777777" w:rsidR="006B1984" w:rsidRPr="00C37D2B" w:rsidRDefault="006B1984" w:rsidP="00206488">
            <w:pPr>
              <w:pStyle w:val="TAL"/>
              <w:keepNext w:val="0"/>
              <w:keepLines w:val="0"/>
              <w:widowControl w:val="0"/>
              <w:rPr>
                <w:rFonts w:cs="Arial"/>
                <w:lang w:eastAsia="ja-JP"/>
              </w:rPr>
            </w:pPr>
          </w:p>
        </w:tc>
        <w:tc>
          <w:tcPr>
            <w:tcW w:w="1080" w:type="dxa"/>
          </w:tcPr>
          <w:p w14:paraId="1CF830D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774DD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8517E5B" w14:textId="77777777" w:rsidTr="00206488">
        <w:trPr>
          <w:cantSplit/>
        </w:trPr>
        <w:tc>
          <w:tcPr>
            <w:tcW w:w="2160" w:type="dxa"/>
          </w:tcPr>
          <w:p w14:paraId="30C9BE74"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469C2C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0745032" w14:textId="77777777" w:rsidR="006B1984" w:rsidRPr="00C37D2B" w:rsidRDefault="006B1984" w:rsidP="00206488">
            <w:pPr>
              <w:pStyle w:val="TAL"/>
              <w:keepNext w:val="0"/>
              <w:keepLines w:val="0"/>
              <w:widowControl w:val="0"/>
              <w:rPr>
                <w:rFonts w:cs="Arial"/>
                <w:i/>
                <w:lang w:eastAsia="ja-JP"/>
              </w:rPr>
            </w:pPr>
          </w:p>
        </w:tc>
        <w:tc>
          <w:tcPr>
            <w:tcW w:w="1512" w:type="dxa"/>
          </w:tcPr>
          <w:p w14:paraId="39356E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7</w:t>
            </w:r>
          </w:p>
        </w:tc>
        <w:tc>
          <w:tcPr>
            <w:tcW w:w="1728" w:type="dxa"/>
          </w:tcPr>
          <w:p w14:paraId="51E39486" w14:textId="77777777" w:rsidR="006B1984" w:rsidRPr="00C37D2B" w:rsidRDefault="006B1984" w:rsidP="00206488">
            <w:pPr>
              <w:pStyle w:val="TAL"/>
              <w:keepNext w:val="0"/>
              <w:keepLines w:val="0"/>
              <w:widowControl w:val="0"/>
              <w:rPr>
                <w:rFonts w:cs="Arial"/>
                <w:lang w:eastAsia="ja-JP"/>
              </w:rPr>
            </w:pPr>
          </w:p>
        </w:tc>
        <w:tc>
          <w:tcPr>
            <w:tcW w:w="1080" w:type="dxa"/>
          </w:tcPr>
          <w:p w14:paraId="22C5C2E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7D3EDAB" w14:textId="77777777" w:rsidR="006B1984" w:rsidRPr="00C37D2B" w:rsidRDefault="006B1984" w:rsidP="00206488">
            <w:pPr>
              <w:pStyle w:val="TAC"/>
              <w:keepNext w:val="0"/>
              <w:keepLines w:val="0"/>
              <w:widowControl w:val="0"/>
              <w:rPr>
                <w:lang w:eastAsia="ja-JP"/>
              </w:rPr>
            </w:pPr>
          </w:p>
        </w:tc>
      </w:tr>
      <w:tr w:rsidR="006B1984" w:rsidRPr="00C37D2B" w14:paraId="6318A679" w14:textId="77777777" w:rsidTr="00206488">
        <w:trPr>
          <w:cantSplit/>
        </w:trPr>
        <w:tc>
          <w:tcPr>
            <w:tcW w:w="2160" w:type="dxa"/>
          </w:tcPr>
          <w:p w14:paraId="29693C9B"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4546CE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85D22A5" w14:textId="77777777" w:rsidR="006B1984" w:rsidRPr="00C37D2B" w:rsidRDefault="006B1984" w:rsidP="00206488">
            <w:pPr>
              <w:pStyle w:val="TAL"/>
              <w:keepNext w:val="0"/>
              <w:keepLines w:val="0"/>
              <w:widowControl w:val="0"/>
              <w:rPr>
                <w:rFonts w:cs="Arial"/>
                <w:i/>
                <w:lang w:eastAsia="ja-JP"/>
              </w:rPr>
            </w:pPr>
          </w:p>
        </w:tc>
        <w:tc>
          <w:tcPr>
            <w:tcW w:w="1512" w:type="dxa"/>
          </w:tcPr>
          <w:p w14:paraId="3806E9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1</w:t>
            </w:r>
          </w:p>
        </w:tc>
        <w:tc>
          <w:tcPr>
            <w:tcW w:w="1728" w:type="dxa"/>
          </w:tcPr>
          <w:p w14:paraId="7C27CB79" w14:textId="77777777" w:rsidR="006B1984" w:rsidRPr="00C37D2B" w:rsidRDefault="006B1984" w:rsidP="00206488">
            <w:pPr>
              <w:pStyle w:val="TAL"/>
              <w:keepNext w:val="0"/>
              <w:keepLines w:val="0"/>
              <w:widowControl w:val="0"/>
              <w:rPr>
                <w:rFonts w:cs="Arial"/>
                <w:lang w:eastAsia="ja-JP"/>
              </w:rPr>
            </w:pPr>
          </w:p>
        </w:tc>
        <w:tc>
          <w:tcPr>
            <w:tcW w:w="1080" w:type="dxa"/>
          </w:tcPr>
          <w:p w14:paraId="1DB5D7C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42463E1" w14:textId="77777777" w:rsidR="006B1984" w:rsidRPr="00C37D2B" w:rsidRDefault="006B1984" w:rsidP="00206488">
            <w:pPr>
              <w:pStyle w:val="TAC"/>
              <w:keepNext w:val="0"/>
              <w:keepLines w:val="0"/>
              <w:widowControl w:val="0"/>
              <w:rPr>
                <w:lang w:eastAsia="ja-JP"/>
              </w:rPr>
            </w:pPr>
          </w:p>
        </w:tc>
      </w:tr>
      <w:tr w:rsidR="006B1984" w:rsidRPr="00C37D2B" w14:paraId="162539B0" w14:textId="77777777" w:rsidTr="00206488">
        <w:trPr>
          <w:cantSplit/>
        </w:trPr>
        <w:tc>
          <w:tcPr>
            <w:tcW w:w="2160" w:type="dxa"/>
          </w:tcPr>
          <w:p w14:paraId="43B753D6"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6B1817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6488766" w14:textId="77777777" w:rsidR="006B1984" w:rsidRPr="00C37D2B" w:rsidRDefault="006B1984" w:rsidP="00206488">
            <w:pPr>
              <w:pStyle w:val="TAL"/>
              <w:keepNext w:val="0"/>
              <w:keepLines w:val="0"/>
              <w:widowControl w:val="0"/>
              <w:rPr>
                <w:rFonts w:cs="Arial"/>
                <w:i/>
                <w:lang w:eastAsia="ja-JP"/>
              </w:rPr>
            </w:pPr>
          </w:p>
        </w:tc>
        <w:tc>
          <w:tcPr>
            <w:tcW w:w="1512" w:type="dxa"/>
          </w:tcPr>
          <w:p w14:paraId="777F07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UE Aggregate Maximum Bit Rate</w:t>
            </w:r>
          </w:p>
          <w:p w14:paraId="5F5C3D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2</w:t>
            </w:r>
          </w:p>
        </w:tc>
        <w:tc>
          <w:tcPr>
            <w:tcW w:w="1728" w:type="dxa"/>
          </w:tcPr>
          <w:p w14:paraId="70B2865D" w14:textId="77777777" w:rsidR="006B1984" w:rsidRPr="00C37D2B" w:rsidRDefault="006B1984" w:rsidP="00206488">
            <w:pPr>
              <w:pStyle w:val="TAL"/>
              <w:keepNext w:val="0"/>
              <w:keepLines w:val="0"/>
              <w:widowControl w:val="0"/>
              <w:rPr>
                <w:rFonts w:cs="Arial"/>
                <w:lang w:eastAsia="ja-JP"/>
              </w:rPr>
            </w:pPr>
          </w:p>
        </w:tc>
        <w:tc>
          <w:tcPr>
            <w:tcW w:w="1080" w:type="dxa"/>
          </w:tcPr>
          <w:p w14:paraId="0BD9A1D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7215E23" w14:textId="77777777" w:rsidR="006B1984" w:rsidRPr="00C37D2B" w:rsidRDefault="006B1984" w:rsidP="00206488">
            <w:pPr>
              <w:pStyle w:val="TAC"/>
              <w:keepNext w:val="0"/>
              <w:keepLines w:val="0"/>
              <w:widowControl w:val="0"/>
              <w:rPr>
                <w:lang w:eastAsia="ja-JP"/>
              </w:rPr>
            </w:pPr>
          </w:p>
        </w:tc>
      </w:tr>
      <w:tr w:rsidR="006B1984" w:rsidRPr="00C37D2B" w14:paraId="784CFCC2" w14:textId="77777777" w:rsidTr="00206488">
        <w:trPr>
          <w:cantSplit/>
        </w:trPr>
        <w:tc>
          <w:tcPr>
            <w:tcW w:w="2160" w:type="dxa"/>
          </w:tcPr>
          <w:p w14:paraId="2D22C7AA" w14:textId="77777777" w:rsidR="006B1984" w:rsidRPr="00C37D2B" w:rsidRDefault="006B1984" w:rsidP="00206488">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29D79"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E700732" w14:textId="77777777" w:rsidR="006B1984" w:rsidRPr="00C37D2B" w:rsidRDefault="006B1984" w:rsidP="00206488">
            <w:pPr>
              <w:pStyle w:val="TAL"/>
              <w:keepNext w:val="0"/>
              <w:keepLines w:val="0"/>
              <w:widowControl w:val="0"/>
              <w:rPr>
                <w:rFonts w:cs="Arial"/>
                <w:i/>
                <w:lang w:eastAsia="ja-JP"/>
              </w:rPr>
            </w:pPr>
          </w:p>
        </w:tc>
        <w:tc>
          <w:tcPr>
            <w:tcW w:w="1512" w:type="dxa"/>
          </w:tcPr>
          <w:p w14:paraId="6AD0D3A4" w14:textId="77777777" w:rsidR="006B1984" w:rsidRPr="00C37D2B" w:rsidRDefault="006B1984" w:rsidP="00206488">
            <w:pPr>
              <w:pStyle w:val="TAL"/>
              <w:keepNext w:val="0"/>
              <w:keepLines w:val="0"/>
              <w:widowControl w:val="0"/>
              <w:rPr>
                <w:rFonts w:cs="Arial"/>
                <w:lang w:eastAsia="ja-JP"/>
              </w:rPr>
            </w:pPr>
            <w:r w:rsidRPr="00C37D2B">
              <w:rPr>
                <w:lang w:eastAsia="ja-JP"/>
              </w:rPr>
              <w:t>9.2.145</w:t>
            </w:r>
          </w:p>
        </w:tc>
        <w:tc>
          <w:tcPr>
            <w:tcW w:w="1728" w:type="dxa"/>
          </w:tcPr>
          <w:p w14:paraId="6854298B" w14:textId="77777777" w:rsidR="006B1984" w:rsidRPr="00C37D2B" w:rsidRDefault="006B1984" w:rsidP="00206488">
            <w:pPr>
              <w:pStyle w:val="TAL"/>
              <w:keepNext w:val="0"/>
              <w:keepLines w:val="0"/>
              <w:widowControl w:val="0"/>
              <w:rPr>
                <w:rFonts w:cs="Arial"/>
                <w:lang w:eastAsia="ja-JP"/>
              </w:rPr>
            </w:pPr>
          </w:p>
        </w:tc>
        <w:tc>
          <w:tcPr>
            <w:tcW w:w="1080" w:type="dxa"/>
          </w:tcPr>
          <w:p w14:paraId="7FCABA2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5418ED" w14:textId="77777777" w:rsidR="006B1984" w:rsidRPr="00C37D2B" w:rsidRDefault="006B1984" w:rsidP="00206488">
            <w:pPr>
              <w:pStyle w:val="TAC"/>
              <w:keepNext w:val="0"/>
              <w:keepLines w:val="0"/>
              <w:widowControl w:val="0"/>
              <w:rPr>
                <w:lang w:eastAsia="ja-JP"/>
              </w:rPr>
            </w:pPr>
          </w:p>
        </w:tc>
      </w:tr>
      <w:tr w:rsidR="006B1984" w:rsidRPr="00C37D2B" w14:paraId="4DB3F49A" w14:textId="77777777" w:rsidTr="00206488">
        <w:trPr>
          <w:cantSplit/>
        </w:trPr>
        <w:tc>
          <w:tcPr>
            <w:tcW w:w="2160" w:type="dxa"/>
          </w:tcPr>
          <w:p w14:paraId="3C899550"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531FB34" w14:textId="77777777" w:rsidR="006B1984" w:rsidRPr="00C37D2B" w:rsidRDefault="006B1984" w:rsidP="00206488">
            <w:pPr>
              <w:pStyle w:val="TAL"/>
              <w:keepNext w:val="0"/>
              <w:keepLines w:val="0"/>
              <w:widowControl w:val="0"/>
              <w:rPr>
                <w:rFonts w:cs="Arial"/>
                <w:lang w:eastAsia="ja-JP"/>
              </w:rPr>
            </w:pPr>
          </w:p>
        </w:tc>
        <w:tc>
          <w:tcPr>
            <w:tcW w:w="1080" w:type="dxa"/>
          </w:tcPr>
          <w:p w14:paraId="697EA4E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3A88EF6F" w14:textId="77777777" w:rsidR="006B1984" w:rsidRPr="00C37D2B" w:rsidRDefault="006B1984" w:rsidP="00206488">
            <w:pPr>
              <w:pStyle w:val="TAL"/>
              <w:keepNext w:val="0"/>
              <w:keepLines w:val="0"/>
              <w:widowControl w:val="0"/>
              <w:rPr>
                <w:rFonts w:cs="Arial"/>
                <w:lang w:eastAsia="ja-JP"/>
              </w:rPr>
            </w:pPr>
          </w:p>
        </w:tc>
        <w:tc>
          <w:tcPr>
            <w:tcW w:w="1728" w:type="dxa"/>
          </w:tcPr>
          <w:p w14:paraId="32565409" w14:textId="77777777" w:rsidR="006B1984" w:rsidRPr="00C37D2B" w:rsidRDefault="006B1984" w:rsidP="00206488">
            <w:pPr>
              <w:pStyle w:val="TAL"/>
              <w:keepNext w:val="0"/>
              <w:keepLines w:val="0"/>
              <w:widowControl w:val="0"/>
              <w:rPr>
                <w:rFonts w:cs="Arial"/>
                <w:lang w:eastAsia="ja-JP"/>
              </w:rPr>
            </w:pPr>
          </w:p>
        </w:tc>
        <w:tc>
          <w:tcPr>
            <w:tcW w:w="1080" w:type="dxa"/>
          </w:tcPr>
          <w:p w14:paraId="34E2A78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64199BE" w14:textId="77777777" w:rsidR="006B1984" w:rsidRPr="00C37D2B" w:rsidRDefault="006B1984" w:rsidP="00206488">
            <w:pPr>
              <w:pStyle w:val="TAC"/>
              <w:keepNext w:val="0"/>
              <w:keepLines w:val="0"/>
              <w:widowControl w:val="0"/>
              <w:rPr>
                <w:lang w:eastAsia="ja-JP"/>
              </w:rPr>
            </w:pPr>
          </w:p>
        </w:tc>
      </w:tr>
      <w:tr w:rsidR="006B1984" w:rsidRPr="00C37D2B" w14:paraId="64465F43" w14:textId="77777777" w:rsidTr="00206488">
        <w:trPr>
          <w:cantSplit/>
        </w:trPr>
        <w:tc>
          <w:tcPr>
            <w:tcW w:w="2160" w:type="dxa"/>
          </w:tcPr>
          <w:p w14:paraId="0BBB850D"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33EBF3AE" w14:textId="77777777" w:rsidR="006B1984" w:rsidRPr="00C37D2B" w:rsidRDefault="006B1984" w:rsidP="00206488">
            <w:pPr>
              <w:pStyle w:val="TAL"/>
              <w:keepNext w:val="0"/>
              <w:keepLines w:val="0"/>
              <w:widowControl w:val="0"/>
              <w:rPr>
                <w:rFonts w:cs="Arial"/>
                <w:lang w:eastAsia="ja-JP"/>
              </w:rPr>
            </w:pPr>
          </w:p>
        </w:tc>
        <w:tc>
          <w:tcPr>
            <w:tcW w:w="1080" w:type="dxa"/>
          </w:tcPr>
          <w:p w14:paraId="7DF0174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7EB9DA0D" w14:textId="77777777" w:rsidR="006B1984" w:rsidRPr="00C37D2B" w:rsidRDefault="006B1984" w:rsidP="00206488">
            <w:pPr>
              <w:pStyle w:val="TAL"/>
              <w:keepNext w:val="0"/>
              <w:keepLines w:val="0"/>
              <w:widowControl w:val="0"/>
              <w:rPr>
                <w:rFonts w:cs="Arial"/>
                <w:lang w:eastAsia="ja-JP"/>
              </w:rPr>
            </w:pPr>
          </w:p>
        </w:tc>
        <w:tc>
          <w:tcPr>
            <w:tcW w:w="1728" w:type="dxa"/>
          </w:tcPr>
          <w:p w14:paraId="3AEF2E37" w14:textId="77777777" w:rsidR="006B1984" w:rsidRPr="00C37D2B" w:rsidRDefault="006B1984" w:rsidP="00206488">
            <w:pPr>
              <w:pStyle w:val="TAL"/>
              <w:keepNext w:val="0"/>
              <w:keepLines w:val="0"/>
              <w:widowControl w:val="0"/>
              <w:rPr>
                <w:rFonts w:cs="Arial"/>
                <w:lang w:eastAsia="ja-JP"/>
              </w:rPr>
            </w:pPr>
          </w:p>
        </w:tc>
        <w:tc>
          <w:tcPr>
            <w:tcW w:w="1080" w:type="dxa"/>
          </w:tcPr>
          <w:p w14:paraId="04CCD9D0"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1CCAE4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2FEFEF" w14:textId="77777777" w:rsidTr="00206488">
        <w:trPr>
          <w:cantSplit/>
        </w:trPr>
        <w:tc>
          <w:tcPr>
            <w:tcW w:w="2160" w:type="dxa"/>
          </w:tcPr>
          <w:p w14:paraId="7AC17124"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6A1E70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CC28987" w14:textId="77777777" w:rsidR="006B1984" w:rsidRPr="00C37D2B" w:rsidRDefault="006B1984" w:rsidP="00206488">
            <w:pPr>
              <w:pStyle w:val="TAL"/>
              <w:keepNext w:val="0"/>
              <w:keepLines w:val="0"/>
              <w:widowControl w:val="0"/>
              <w:rPr>
                <w:rFonts w:cs="Arial"/>
                <w:i/>
                <w:lang w:eastAsia="ja-JP"/>
              </w:rPr>
            </w:pPr>
          </w:p>
        </w:tc>
        <w:tc>
          <w:tcPr>
            <w:tcW w:w="1512" w:type="dxa"/>
          </w:tcPr>
          <w:p w14:paraId="3E22BA5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5535B38" w14:textId="77777777" w:rsidR="006B1984" w:rsidRPr="00C37D2B" w:rsidRDefault="006B1984" w:rsidP="00206488">
            <w:pPr>
              <w:pStyle w:val="TAL"/>
              <w:keepNext w:val="0"/>
              <w:keepLines w:val="0"/>
              <w:widowControl w:val="0"/>
              <w:rPr>
                <w:rFonts w:cs="Arial"/>
                <w:lang w:eastAsia="ja-JP"/>
              </w:rPr>
            </w:pPr>
          </w:p>
        </w:tc>
        <w:tc>
          <w:tcPr>
            <w:tcW w:w="1080" w:type="dxa"/>
          </w:tcPr>
          <w:p w14:paraId="79DF555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7DA27A7" w14:textId="77777777" w:rsidR="006B1984" w:rsidRPr="00C37D2B" w:rsidRDefault="006B1984" w:rsidP="00206488">
            <w:pPr>
              <w:pStyle w:val="TAC"/>
              <w:keepNext w:val="0"/>
              <w:keepLines w:val="0"/>
              <w:widowControl w:val="0"/>
              <w:rPr>
                <w:lang w:eastAsia="ja-JP"/>
              </w:rPr>
            </w:pPr>
          </w:p>
        </w:tc>
      </w:tr>
      <w:tr w:rsidR="006B1984" w:rsidRPr="00C37D2B" w14:paraId="622C2F5C" w14:textId="77777777" w:rsidTr="00206488">
        <w:trPr>
          <w:cantSplit/>
        </w:trPr>
        <w:tc>
          <w:tcPr>
            <w:tcW w:w="2160" w:type="dxa"/>
          </w:tcPr>
          <w:p w14:paraId="65147B7D" w14:textId="77777777" w:rsidR="006B1984" w:rsidRPr="00C37D2B" w:rsidRDefault="006B1984" w:rsidP="00206488">
            <w:pPr>
              <w:pStyle w:val="TAL"/>
              <w:keepNext w:val="0"/>
              <w:keepLines w:val="0"/>
              <w:widowControl w:val="0"/>
              <w:ind w:left="425"/>
              <w:rPr>
                <w:rFonts w:cs="Arial"/>
                <w:lang w:eastAsia="ja-JP"/>
              </w:rPr>
            </w:pPr>
            <w:r w:rsidRPr="00C37D2B">
              <w:t>&gt;&gt;&gt;DRB ID</w:t>
            </w:r>
          </w:p>
        </w:tc>
        <w:tc>
          <w:tcPr>
            <w:tcW w:w="1080" w:type="dxa"/>
          </w:tcPr>
          <w:p w14:paraId="5DD2582E" w14:textId="77777777" w:rsidR="006B1984" w:rsidRPr="00C37D2B" w:rsidRDefault="006B1984" w:rsidP="00206488">
            <w:pPr>
              <w:pStyle w:val="TAL"/>
              <w:keepNext w:val="0"/>
              <w:keepLines w:val="0"/>
              <w:widowControl w:val="0"/>
              <w:rPr>
                <w:rFonts w:cs="Arial"/>
                <w:lang w:eastAsia="ja-JP"/>
              </w:rPr>
            </w:pPr>
            <w:r w:rsidRPr="00C37D2B">
              <w:t>M</w:t>
            </w:r>
          </w:p>
        </w:tc>
        <w:tc>
          <w:tcPr>
            <w:tcW w:w="1080" w:type="dxa"/>
          </w:tcPr>
          <w:p w14:paraId="698DBA85" w14:textId="77777777" w:rsidR="006B1984" w:rsidRPr="00C37D2B" w:rsidRDefault="006B1984" w:rsidP="00206488">
            <w:pPr>
              <w:pStyle w:val="TAL"/>
              <w:keepNext w:val="0"/>
              <w:keepLines w:val="0"/>
              <w:widowControl w:val="0"/>
              <w:rPr>
                <w:rFonts w:cs="Arial"/>
                <w:i/>
                <w:lang w:eastAsia="ja-JP"/>
              </w:rPr>
            </w:pPr>
          </w:p>
        </w:tc>
        <w:tc>
          <w:tcPr>
            <w:tcW w:w="1512" w:type="dxa"/>
          </w:tcPr>
          <w:p w14:paraId="7D396A09" w14:textId="77777777" w:rsidR="006B1984" w:rsidRPr="00C37D2B" w:rsidRDefault="006B1984" w:rsidP="00206488">
            <w:pPr>
              <w:pStyle w:val="TAL"/>
              <w:keepNext w:val="0"/>
              <w:keepLines w:val="0"/>
              <w:widowControl w:val="0"/>
              <w:rPr>
                <w:rFonts w:cs="Arial"/>
                <w:snapToGrid w:val="0"/>
                <w:lang w:eastAsia="ja-JP"/>
              </w:rPr>
            </w:pPr>
            <w:r w:rsidRPr="00C37D2B">
              <w:t>9.2.122</w:t>
            </w:r>
          </w:p>
        </w:tc>
        <w:tc>
          <w:tcPr>
            <w:tcW w:w="1728" w:type="dxa"/>
          </w:tcPr>
          <w:p w14:paraId="1EA5E6CA" w14:textId="77777777" w:rsidR="006B1984" w:rsidRPr="00C37D2B" w:rsidRDefault="006B1984" w:rsidP="00206488">
            <w:pPr>
              <w:pStyle w:val="TAL"/>
              <w:keepNext w:val="0"/>
              <w:keepLines w:val="0"/>
              <w:widowControl w:val="0"/>
              <w:rPr>
                <w:rFonts w:cs="Arial"/>
                <w:lang w:eastAsia="ja-JP"/>
              </w:rPr>
            </w:pPr>
          </w:p>
        </w:tc>
        <w:tc>
          <w:tcPr>
            <w:tcW w:w="1080" w:type="dxa"/>
          </w:tcPr>
          <w:p w14:paraId="5D938F40" w14:textId="77777777" w:rsidR="006B1984" w:rsidRPr="00C37D2B" w:rsidRDefault="006B1984" w:rsidP="00206488">
            <w:pPr>
              <w:pStyle w:val="TAC"/>
              <w:keepNext w:val="0"/>
              <w:keepLines w:val="0"/>
              <w:widowControl w:val="0"/>
              <w:rPr>
                <w:bCs/>
                <w:lang w:eastAsia="ja-JP"/>
              </w:rPr>
            </w:pPr>
            <w:r w:rsidRPr="00C37D2B">
              <w:t>–</w:t>
            </w:r>
          </w:p>
        </w:tc>
        <w:tc>
          <w:tcPr>
            <w:tcW w:w="1080" w:type="dxa"/>
          </w:tcPr>
          <w:p w14:paraId="00EB691D" w14:textId="77777777" w:rsidR="006B1984" w:rsidRPr="00C37D2B" w:rsidRDefault="006B1984" w:rsidP="00206488">
            <w:pPr>
              <w:pStyle w:val="TAC"/>
              <w:keepNext w:val="0"/>
              <w:keepLines w:val="0"/>
              <w:widowControl w:val="0"/>
              <w:rPr>
                <w:lang w:eastAsia="ja-JP"/>
              </w:rPr>
            </w:pPr>
          </w:p>
        </w:tc>
      </w:tr>
      <w:tr w:rsidR="006B1984" w:rsidRPr="00C37D2B" w14:paraId="53A63764" w14:textId="77777777" w:rsidTr="00206488">
        <w:trPr>
          <w:cantSplit/>
        </w:trPr>
        <w:tc>
          <w:tcPr>
            <w:tcW w:w="2160" w:type="dxa"/>
          </w:tcPr>
          <w:p w14:paraId="5421D49B"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30E6311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9F6706A" w14:textId="77777777" w:rsidR="006B1984" w:rsidRPr="00C37D2B" w:rsidRDefault="006B1984" w:rsidP="00206488">
            <w:pPr>
              <w:pStyle w:val="TAL"/>
              <w:keepNext w:val="0"/>
              <w:keepLines w:val="0"/>
              <w:widowControl w:val="0"/>
              <w:rPr>
                <w:rFonts w:cs="Arial"/>
                <w:i/>
                <w:lang w:eastAsia="ja-JP"/>
              </w:rPr>
            </w:pPr>
          </w:p>
        </w:tc>
        <w:tc>
          <w:tcPr>
            <w:tcW w:w="1512" w:type="dxa"/>
          </w:tcPr>
          <w:p w14:paraId="4E434E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71FB7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66DD759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8F54007" w14:textId="77777777" w:rsidR="006B1984" w:rsidRPr="00C37D2B" w:rsidRDefault="006B1984" w:rsidP="00206488">
            <w:pPr>
              <w:pStyle w:val="TAC"/>
              <w:keepNext w:val="0"/>
              <w:keepLines w:val="0"/>
              <w:widowControl w:val="0"/>
              <w:rPr>
                <w:lang w:eastAsia="ja-JP"/>
              </w:rPr>
            </w:pPr>
          </w:p>
        </w:tc>
      </w:tr>
      <w:tr w:rsidR="006B1984" w:rsidRPr="00C37D2B" w14:paraId="022DDA9F" w14:textId="77777777" w:rsidTr="00206488">
        <w:trPr>
          <w:cantSplit/>
        </w:trPr>
        <w:tc>
          <w:tcPr>
            <w:tcW w:w="2160" w:type="dxa"/>
          </w:tcPr>
          <w:p w14:paraId="2AA7D1EB"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032CEF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DD9A98A" w14:textId="77777777" w:rsidR="006B1984" w:rsidRPr="00C37D2B" w:rsidRDefault="006B1984" w:rsidP="00206488">
            <w:pPr>
              <w:pStyle w:val="TAL"/>
              <w:keepNext w:val="0"/>
              <w:keepLines w:val="0"/>
              <w:widowControl w:val="0"/>
              <w:rPr>
                <w:rFonts w:cs="Arial"/>
                <w:i/>
                <w:lang w:eastAsia="ja-JP"/>
              </w:rPr>
            </w:pPr>
          </w:p>
        </w:tc>
        <w:tc>
          <w:tcPr>
            <w:tcW w:w="1512" w:type="dxa"/>
          </w:tcPr>
          <w:p w14:paraId="524A0B78" w14:textId="77777777" w:rsidR="006B1984" w:rsidRPr="00C37D2B" w:rsidRDefault="006B1984" w:rsidP="00206488">
            <w:pPr>
              <w:pStyle w:val="TAL"/>
              <w:keepNext w:val="0"/>
              <w:keepLines w:val="0"/>
              <w:widowControl w:val="0"/>
              <w:rPr>
                <w:rFonts w:cs="Arial"/>
                <w:lang w:eastAsia="ja-JP"/>
              </w:rPr>
            </w:pPr>
          </w:p>
        </w:tc>
        <w:tc>
          <w:tcPr>
            <w:tcW w:w="1728" w:type="dxa"/>
          </w:tcPr>
          <w:p w14:paraId="7DA6E091" w14:textId="77777777" w:rsidR="006B1984" w:rsidRPr="00C37D2B" w:rsidRDefault="006B1984" w:rsidP="00206488">
            <w:pPr>
              <w:pStyle w:val="TAL"/>
              <w:keepNext w:val="0"/>
              <w:keepLines w:val="0"/>
              <w:widowControl w:val="0"/>
              <w:rPr>
                <w:rFonts w:cs="Arial"/>
                <w:lang w:eastAsia="ja-JP"/>
              </w:rPr>
            </w:pPr>
          </w:p>
        </w:tc>
        <w:tc>
          <w:tcPr>
            <w:tcW w:w="1080" w:type="dxa"/>
          </w:tcPr>
          <w:p w14:paraId="0602230D" w14:textId="77777777" w:rsidR="006B1984" w:rsidRPr="00C37D2B" w:rsidRDefault="006B1984" w:rsidP="00206488">
            <w:pPr>
              <w:pStyle w:val="TAC"/>
              <w:keepNext w:val="0"/>
              <w:keepLines w:val="0"/>
              <w:widowControl w:val="0"/>
              <w:rPr>
                <w:lang w:eastAsia="ja-JP"/>
              </w:rPr>
            </w:pPr>
          </w:p>
        </w:tc>
        <w:tc>
          <w:tcPr>
            <w:tcW w:w="1080" w:type="dxa"/>
          </w:tcPr>
          <w:p w14:paraId="1B074D51" w14:textId="77777777" w:rsidR="006B1984" w:rsidRPr="00C37D2B" w:rsidRDefault="006B1984" w:rsidP="00206488">
            <w:pPr>
              <w:pStyle w:val="TAC"/>
              <w:keepNext w:val="0"/>
              <w:keepLines w:val="0"/>
              <w:widowControl w:val="0"/>
              <w:rPr>
                <w:lang w:eastAsia="ja-JP"/>
              </w:rPr>
            </w:pPr>
          </w:p>
        </w:tc>
      </w:tr>
      <w:tr w:rsidR="006B1984" w:rsidRPr="00C37D2B" w14:paraId="231B0612" w14:textId="77777777" w:rsidTr="00206488">
        <w:trPr>
          <w:cantSplit/>
        </w:trPr>
        <w:tc>
          <w:tcPr>
            <w:tcW w:w="2160" w:type="dxa"/>
          </w:tcPr>
          <w:p w14:paraId="3428B01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17F87A9D" w14:textId="77777777" w:rsidR="006B1984" w:rsidRPr="00C37D2B" w:rsidRDefault="006B1984" w:rsidP="00206488">
            <w:pPr>
              <w:pStyle w:val="TAL"/>
              <w:keepNext w:val="0"/>
              <w:keepLines w:val="0"/>
              <w:widowControl w:val="0"/>
              <w:rPr>
                <w:rFonts w:cs="Arial"/>
                <w:lang w:eastAsia="ja-JP"/>
              </w:rPr>
            </w:pPr>
          </w:p>
        </w:tc>
        <w:tc>
          <w:tcPr>
            <w:tcW w:w="1080" w:type="dxa"/>
          </w:tcPr>
          <w:p w14:paraId="3284A71D" w14:textId="77777777" w:rsidR="006B1984" w:rsidRPr="00C37D2B" w:rsidRDefault="006B1984" w:rsidP="00206488">
            <w:pPr>
              <w:pStyle w:val="TAL"/>
              <w:keepNext w:val="0"/>
              <w:keepLines w:val="0"/>
              <w:widowControl w:val="0"/>
              <w:rPr>
                <w:rFonts w:cs="Arial"/>
                <w:i/>
                <w:lang w:eastAsia="ja-JP"/>
              </w:rPr>
            </w:pPr>
          </w:p>
        </w:tc>
        <w:tc>
          <w:tcPr>
            <w:tcW w:w="1512" w:type="dxa"/>
          </w:tcPr>
          <w:p w14:paraId="260BC15A" w14:textId="77777777" w:rsidR="006B1984" w:rsidRPr="00C37D2B" w:rsidRDefault="006B1984" w:rsidP="00206488">
            <w:pPr>
              <w:pStyle w:val="TAL"/>
              <w:keepNext w:val="0"/>
              <w:keepLines w:val="0"/>
              <w:widowControl w:val="0"/>
              <w:rPr>
                <w:rFonts w:cs="Arial"/>
                <w:lang w:eastAsia="ja-JP"/>
              </w:rPr>
            </w:pPr>
          </w:p>
        </w:tc>
        <w:tc>
          <w:tcPr>
            <w:tcW w:w="1728" w:type="dxa"/>
          </w:tcPr>
          <w:p w14:paraId="2C056DE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7568A2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DFE62A3" w14:textId="77777777" w:rsidR="006B1984" w:rsidRPr="00C37D2B" w:rsidRDefault="006B1984" w:rsidP="00206488">
            <w:pPr>
              <w:pStyle w:val="TAC"/>
              <w:keepNext w:val="0"/>
              <w:keepLines w:val="0"/>
              <w:widowControl w:val="0"/>
              <w:rPr>
                <w:lang w:eastAsia="ja-JP"/>
              </w:rPr>
            </w:pPr>
          </w:p>
        </w:tc>
      </w:tr>
      <w:tr w:rsidR="006B1984" w:rsidRPr="00C37D2B" w14:paraId="749FDBAF" w14:textId="77777777" w:rsidTr="00206488">
        <w:trPr>
          <w:cantSplit/>
        </w:trPr>
        <w:tc>
          <w:tcPr>
            <w:tcW w:w="2160" w:type="dxa"/>
          </w:tcPr>
          <w:p w14:paraId="5EC4A7F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396BCC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799BEEE" w14:textId="77777777" w:rsidR="006B1984" w:rsidRPr="00C37D2B" w:rsidRDefault="006B1984" w:rsidP="00206488">
            <w:pPr>
              <w:pStyle w:val="TAL"/>
              <w:keepNext w:val="0"/>
              <w:keepLines w:val="0"/>
              <w:widowControl w:val="0"/>
              <w:rPr>
                <w:rFonts w:cs="Arial"/>
                <w:i/>
                <w:lang w:eastAsia="ja-JP"/>
              </w:rPr>
            </w:pPr>
          </w:p>
        </w:tc>
        <w:tc>
          <w:tcPr>
            <w:tcW w:w="1512" w:type="dxa"/>
          </w:tcPr>
          <w:p w14:paraId="603E95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5BFE8A4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E-RAB level QoS parameters as received on S1-MME.</w:t>
            </w:r>
          </w:p>
        </w:tc>
        <w:tc>
          <w:tcPr>
            <w:tcW w:w="1080" w:type="dxa"/>
          </w:tcPr>
          <w:p w14:paraId="4F0B319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B793980" w14:textId="77777777" w:rsidR="006B1984" w:rsidRPr="00C37D2B" w:rsidRDefault="006B1984" w:rsidP="00206488">
            <w:pPr>
              <w:pStyle w:val="TAC"/>
              <w:keepNext w:val="0"/>
              <w:keepLines w:val="0"/>
              <w:widowControl w:val="0"/>
              <w:rPr>
                <w:lang w:eastAsia="ja-JP"/>
              </w:rPr>
            </w:pPr>
          </w:p>
        </w:tc>
      </w:tr>
      <w:tr w:rsidR="006B1984" w:rsidRPr="00C37D2B" w14:paraId="70906C48" w14:textId="77777777" w:rsidTr="00206488">
        <w:trPr>
          <w:cantSplit/>
        </w:trPr>
        <w:tc>
          <w:tcPr>
            <w:tcW w:w="2160" w:type="dxa"/>
          </w:tcPr>
          <w:p w14:paraId="33BBAFE7"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4257F6FA"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w:t>
            </w:r>
          </w:p>
        </w:tc>
        <w:tc>
          <w:tcPr>
            <w:tcW w:w="1080" w:type="dxa"/>
          </w:tcPr>
          <w:p w14:paraId="43AAA84A" w14:textId="77777777" w:rsidR="006B1984" w:rsidRPr="00C37D2B" w:rsidRDefault="006B1984" w:rsidP="00206488">
            <w:pPr>
              <w:pStyle w:val="TAL"/>
              <w:keepNext w:val="0"/>
              <w:keepLines w:val="0"/>
              <w:widowControl w:val="0"/>
              <w:rPr>
                <w:rFonts w:cs="Arial"/>
                <w:i/>
                <w:lang w:eastAsia="ja-JP"/>
              </w:rPr>
            </w:pPr>
          </w:p>
        </w:tc>
        <w:tc>
          <w:tcPr>
            <w:tcW w:w="1512" w:type="dxa"/>
          </w:tcPr>
          <w:p w14:paraId="05070610" w14:textId="77777777" w:rsidR="006B1984" w:rsidRPr="00C37D2B" w:rsidRDefault="006B1984" w:rsidP="00206488">
            <w:pPr>
              <w:pStyle w:val="TAL"/>
              <w:keepNext w:val="0"/>
              <w:keepLines w:val="0"/>
              <w:widowControl w:val="0"/>
              <w:rPr>
                <w:rFonts w:cs="Arial"/>
                <w:lang w:eastAsia="ja-JP"/>
              </w:rPr>
            </w:pPr>
            <w:r w:rsidRPr="00C37D2B">
              <w:rPr>
                <w:rFonts w:cs="Arial"/>
              </w:rPr>
              <w:t>GBR QoS Information 9.2.10</w:t>
            </w:r>
          </w:p>
        </w:tc>
        <w:tc>
          <w:tcPr>
            <w:tcW w:w="1728" w:type="dxa"/>
          </w:tcPr>
          <w:p w14:paraId="79804BDB" w14:textId="77777777" w:rsidR="006B1984" w:rsidRPr="00C37D2B" w:rsidRDefault="006B1984" w:rsidP="00206488">
            <w:pPr>
              <w:pStyle w:val="TAL"/>
              <w:keepNext w:val="0"/>
              <w:keepLines w:val="0"/>
              <w:widowControl w:val="0"/>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49EB0BAA"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2B6361" w14:textId="77777777" w:rsidR="006B1984" w:rsidRPr="00C37D2B" w:rsidRDefault="006B1984" w:rsidP="00206488">
            <w:pPr>
              <w:pStyle w:val="TAC"/>
              <w:keepNext w:val="0"/>
              <w:keepLines w:val="0"/>
              <w:widowControl w:val="0"/>
              <w:rPr>
                <w:lang w:eastAsia="ja-JP"/>
              </w:rPr>
            </w:pPr>
          </w:p>
        </w:tc>
      </w:tr>
      <w:tr w:rsidR="006B1984" w:rsidRPr="00C37D2B" w14:paraId="13B7D8D4" w14:textId="77777777" w:rsidTr="00206488">
        <w:trPr>
          <w:cantSplit/>
        </w:trPr>
        <w:tc>
          <w:tcPr>
            <w:tcW w:w="2160" w:type="dxa"/>
          </w:tcPr>
          <w:p w14:paraId="6F97038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0F6E8E1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F4D9F36" w14:textId="77777777" w:rsidR="006B1984" w:rsidRPr="00C37D2B" w:rsidRDefault="006B1984" w:rsidP="00206488">
            <w:pPr>
              <w:pStyle w:val="TAL"/>
              <w:keepNext w:val="0"/>
              <w:keepLines w:val="0"/>
              <w:widowControl w:val="0"/>
              <w:rPr>
                <w:rFonts w:cs="Arial"/>
                <w:i/>
                <w:lang w:eastAsia="ja-JP"/>
              </w:rPr>
            </w:pPr>
          </w:p>
        </w:tc>
        <w:tc>
          <w:tcPr>
            <w:tcW w:w="1512" w:type="dxa"/>
          </w:tcPr>
          <w:p w14:paraId="7FE19D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5</w:t>
            </w:r>
          </w:p>
        </w:tc>
        <w:tc>
          <w:tcPr>
            <w:tcW w:w="1728" w:type="dxa"/>
          </w:tcPr>
          <w:p w14:paraId="0D6245E2" w14:textId="77777777" w:rsidR="006B1984" w:rsidRPr="00C37D2B" w:rsidRDefault="006B1984" w:rsidP="00206488">
            <w:pPr>
              <w:pStyle w:val="TAL"/>
              <w:keepNext w:val="0"/>
              <w:keepLines w:val="0"/>
              <w:widowControl w:val="0"/>
              <w:rPr>
                <w:rFonts w:cs="Arial"/>
                <w:lang w:eastAsia="ja-JP"/>
              </w:rPr>
            </w:pPr>
          </w:p>
        </w:tc>
        <w:tc>
          <w:tcPr>
            <w:tcW w:w="1080" w:type="dxa"/>
          </w:tcPr>
          <w:p w14:paraId="0E1FA162"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6E7EDB81" w14:textId="77777777" w:rsidR="006B1984" w:rsidRPr="00C37D2B" w:rsidRDefault="006B1984" w:rsidP="00206488">
            <w:pPr>
              <w:pStyle w:val="TAC"/>
              <w:keepNext w:val="0"/>
              <w:keepLines w:val="0"/>
              <w:widowControl w:val="0"/>
              <w:rPr>
                <w:lang w:eastAsia="ja-JP"/>
              </w:rPr>
            </w:pPr>
          </w:p>
        </w:tc>
      </w:tr>
      <w:tr w:rsidR="006B1984" w:rsidRPr="00C37D2B" w14:paraId="3DD73D84" w14:textId="77777777" w:rsidTr="00206488">
        <w:trPr>
          <w:cantSplit/>
        </w:trPr>
        <w:tc>
          <w:tcPr>
            <w:tcW w:w="2160" w:type="dxa"/>
          </w:tcPr>
          <w:p w14:paraId="0F06055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DL GTP Tunnel Endpoint at MCG</w:t>
            </w:r>
          </w:p>
        </w:tc>
        <w:tc>
          <w:tcPr>
            <w:tcW w:w="1080" w:type="dxa"/>
          </w:tcPr>
          <w:p w14:paraId="7506FF7D"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present</w:t>
            </w:r>
          </w:p>
        </w:tc>
        <w:tc>
          <w:tcPr>
            <w:tcW w:w="1080" w:type="dxa"/>
          </w:tcPr>
          <w:p w14:paraId="28846369" w14:textId="77777777" w:rsidR="006B1984" w:rsidRPr="00C37D2B" w:rsidRDefault="006B1984" w:rsidP="00206488">
            <w:pPr>
              <w:pStyle w:val="TAL"/>
              <w:keepNext w:val="0"/>
              <w:keepLines w:val="0"/>
              <w:widowControl w:val="0"/>
              <w:rPr>
                <w:rFonts w:cs="Arial"/>
                <w:i/>
                <w:lang w:eastAsia="ja-JP"/>
              </w:rPr>
            </w:pPr>
          </w:p>
        </w:tc>
        <w:tc>
          <w:tcPr>
            <w:tcW w:w="1512" w:type="dxa"/>
          </w:tcPr>
          <w:p w14:paraId="79E676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5D180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36F33B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C1E9F6E" w14:textId="77777777" w:rsidR="006B1984" w:rsidRPr="00C37D2B" w:rsidRDefault="006B1984" w:rsidP="00206488">
            <w:pPr>
              <w:pStyle w:val="TAC"/>
              <w:keepNext w:val="0"/>
              <w:keepLines w:val="0"/>
              <w:widowControl w:val="0"/>
              <w:rPr>
                <w:lang w:eastAsia="ja-JP"/>
              </w:rPr>
            </w:pPr>
          </w:p>
        </w:tc>
      </w:tr>
      <w:tr w:rsidR="006B1984" w:rsidRPr="00C37D2B" w14:paraId="2E62DB36" w14:textId="77777777" w:rsidTr="00206488">
        <w:trPr>
          <w:cantSplit/>
        </w:trPr>
        <w:tc>
          <w:tcPr>
            <w:tcW w:w="2160" w:type="dxa"/>
          </w:tcPr>
          <w:p w14:paraId="055FC2D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45C2ED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0FCCD9" w14:textId="77777777" w:rsidR="006B1984" w:rsidRPr="00C37D2B" w:rsidRDefault="006B1984" w:rsidP="00206488">
            <w:pPr>
              <w:pStyle w:val="TAL"/>
              <w:keepNext w:val="0"/>
              <w:keepLines w:val="0"/>
              <w:widowControl w:val="0"/>
              <w:rPr>
                <w:rFonts w:cs="Arial"/>
                <w:i/>
                <w:lang w:eastAsia="ja-JP"/>
              </w:rPr>
            </w:pPr>
          </w:p>
        </w:tc>
        <w:tc>
          <w:tcPr>
            <w:tcW w:w="1512" w:type="dxa"/>
          </w:tcPr>
          <w:p w14:paraId="133294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6675E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169A12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FD235B3" w14:textId="77777777" w:rsidR="006B1984" w:rsidRPr="00C37D2B" w:rsidRDefault="006B1984" w:rsidP="00206488">
            <w:pPr>
              <w:pStyle w:val="TAC"/>
              <w:keepNext w:val="0"/>
              <w:keepLines w:val="0"/>
              <w:widowControl w:val="0"/>
              <w:rPr>
                <w:lang w:eastAsia="ja-JP"/>
              </w:rPr>
            </w:pPr>
          </w:p>
        </w:tc>
      </w:tr>
      <w:tr w:rsidR="006B1984" w:rsidRPr="00C37D2B" w14:paraId="3DE867B3"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806F86" w14:textId="77777777" w:rsidR="006B1984" w:rsidRPr="00C37D2B" w:rsidRDefault="006B1984" w:rsidP="00206488">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57433767"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B14E7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1B580F" w14:textId="77777777" w:rsidR="006B1984" w:rsidRPr="00C37D2B" w:rsidRDefault="006B1984" w:rsidP="00206488">
            <w:pPr>
              <w:pStyle w:val="TAL"/>
              <w:keepNext w:val="0"/>
              <w:keepLines w:val="0"/>
              <w:widowControl w:val="0"/>
              <w:rPr>
                <w:lang w:eastAsia="ja-JP"/>
              </w:rPr>
            </w:pPr>
            <w:r w:rsidRPr="00C37D2B">
              <w:rPr>
                <w:lang w:eastAsia="ja-JP"/>
              </w:rPr>
              <w:t>RLC Mode</w:t>
            </w:r>
          </w:p>
          <w:p w14:paraId="150E1FD4"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9E7BC77"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2A3600C4"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8296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75DDE8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DF0271" w14:textId="77777777" w:rsidR="006B1984" w:rsidRPr="00C37D2B" w:rsidRDefault="006B1984" w:rsidP="00206488">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616D564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E373"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88F1"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3320816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1565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AF0A0"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C4DA77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72DB892" w14:textId="77777777" w:rsidR="006B1984" w:rsidRPr="00C37D2B" w:rsidRDefault="006B1984" w:rsidP="00206488">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00E6F97"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BB05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2A08"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634152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68097"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00801260" w14:textId="77777777" w:rsidR="006B1984" w:rsidRPr="00C37D2B" w:rsidRDefault="006B1984" w:rsidP="00206488">
            <w:pPr>
              <w:pStyle w:val="TAC"/>
              <w:keepNext w:val="0"/>
              <w:keepLines w:val="0"/>
              <w:widowControl w:val="0"/>
              <w:rPr>
                <w:rFonts w:cs="Arial"/>
                <w:lang w:eastAsia="ja-JP"/>
              </w:rPr>
            </w:pPr>
            <w:r>
              <w:rPr>
                <w:lang w:eastAsia="zh-CN"/>
              </w:rPr>
              <w:t>ignore</w:t>
            </w:r>
          </w:p>
        </w:tc>
      </w:tr>
      <w:tr w:rsidR="006B1984" w:rsidRPr="00C37D2B" w14:paraId="2952AB7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A1E8215" w14:textId="77777777" w:rsidR="006B1984" w:rsidRPr="00FF1BAF" w:rsidRDefault="006B1984" w:rsidP="00206488">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5F713C9D"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F3CD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3DA380" w14:textId="77777777" w:rsidR="006B1984" w:rsidRPr="00FF1BAF" w:rsidRDefault="006B1984" w:rsidP="00206488">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30B643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6D72A" w14:textId="77777777" w:rsidR="006B1984" w:rsidRPr="00FF1BAF"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B9432B" w14:textId="77777777" w:rsidR="006B1984" w:rsidRDefault="006B1984" w:rsidP="00206488">
            <w:pPr>
              <w:pStyle w:val="TAC"/>
              <w:keepNext w:val="0"/>
              <w:keepLines w:val="0"/>
              <w:widowControl w:val="0"/>
              <w:rPr>
                <w:lang w:eastAsia="zh-CN"/>
              </w:rPr>
            </w:pPr>
            <w:r>
              <w:rPr>
                <w:rFonts w:cs="Arial"/>
                <w:lang w:eastAsia="zh-CN"/>
              </w:rPr>
              <w:t>reject</w:t>
            </w:r>
          </w:p>
        </w:tc>
      </w:tr>
      <w:tr w:rsidR="006B1984" w:rsidRPr="00C37D2B" w14:paraId="54A8386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3884B05" w14:textId="77777777" w:rsidR="006B1984" w:rsidRPr="00FF1BAF" w:rsidRDefault="006B1984" w:rsidP="00206488">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B2DC66"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E303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4D5F50" w14:textId="77777777" w:rsidR="006B1984" w:rsidRPr="00857691" w:rsidRDefault="006B1984" w:rsidP="00206488">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04E6106" w14:textId="77777777" w:rsidR="006B1984" w:rsidRPr="00C37D2B" w:rsidRDefault="006B1984" w:rsidP="00206488">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79ECD84D" w14:textId="77777777" w:rsidR="006B1984" w:rsidRDefault="006B1984" w:rsidP="00206488">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32F9DC" w14:textId="77777777" w:rsidR="006B1984" w:rsidRDefault="006B1984" w:rsidP="00206488">
            <w:pPr>
              <w:pStyle w:val="TAC"/>
              <w:keepNext w:val="0"/>
              <w:keepLines w:val="0"/>
              <w:widowControl w:val="0"/>
              <w:rPr>
                <w:rFonts w:cs="Arial"/>
                <w:lang w:eastAsia="zh-CN"/>
              </w:rPr>
            </w:pPr>
            <w:r w:rsidRPr="004504C1">
              <w:rPr>
                <w:rFonts w:cs="Arial"/>
                <w:lang w:eastAsia="zh-CN"/>
              </w:rPr>
              <w:t>ignore</w:t>
            </w:r>
          </w:p>
        </w:tc>
      </w:tr>
      <w:tr w:rsidR="006B1984" w:rsidRPr="00C37D2B" w14:paraId="0A452DFA" w14:textId="77777777" w:rsidTr="00206488">
        <w:trPr>
          <w:cantSplit/>
        </w:trPr>
        <w:tc>
          <w:tcPr>
            <w:tcW w:w="2160" w:type="dxa"/>
          </w:tcPr>
          <w:p w14:paraId="54879157"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6FDFA7F8" w14:textId="77777777" w:rsidR="006B1984" w:rsidRPr="00C37D2B" w:rsidRDefault="006B1984" w:rsidP="00206488">
            <w:pPr>
              <w:pStyle w:val="TAL"/>
              <w:keepNext w:val="0"/>
              <w:keepLines w:val="0"/>
              <w:widowControl w:val="0"/>
              <w:rPr>
                <w:rFonts w:cs="Arial"/>
                <w:lang w:eastAsia="ja-JP"/>
              </w:rPr>
            </w:pPr>
          </w:p>
        </w:tc>
        <w:tc>
          <w:tcPr>
            <w:tcW w:w="1080" w:type="dxa"/>
          </w:tcPr>
          <w:p w14:paraId="723BCE7A" w14:textId="77777777" w:rsidR="006B1984" w:rsidRPr="00C37D2B" w:rsidRDefault="006B1984" w:rsidP="00206488">
            <w:pPr>
              <w:pStyle w:val="TAL"/>
              <w:keepNext w:val="0"/>
              <w:keepLines w:val="0"/>
              <w:widowControl w:val="0"/>
              <w:rPr>
                <w:rFonts w:cs="Arial"/>
                <w:i/>
                <w:lang w:eastAsia="ja-JP"/>
              </w:rPr>
            </w:pPr>
          </w:p>
        </w:tc>
        <w:tc>
          <w:tcPr>
            <w:tcW w:w="1512" w:type="dxa"/>
          </w:tcPr>
          <w:p w14:paraId="7B6D020C" w14:textId="77777777" w:rsidR="006B1984" w:rsidRPr="00C37D2B" w:rsidRDefault="006B1984" w:rsidP="00206488">
            <w:pPr>
              <w:pStyle w:val="TAL"/>
              <w:keepNext w:val="0"/>
              <w:keepLines w:val="0"/>
              <w:widowControl w:val="0"/>
              <w:rPr>
                <w:rFonts w:cs="Arial"/>
                <w:lang w:eastAsia="ja-JP"/>
              </w:rPr>
            </w:pPr>
          </w:p>
        </w:tc>
        <w:tc>
          <w:tcPr>
            <w:tcW w:w="1728" w:type="dxa"/>
          </w:tcPr>
          <w:p w14:paraId="1FF47D9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Pr>
                <w:rFonts w:cs="Arial"/>
                <w:lang w:eastAsia="zh-CN"/>
              </w:rPr>
              <w:t xml:space="preserve">not </w:t>
            </w:r>
            <w:r w:rsidRPr="00C37D2B">
              <w:rPr>
                <w:rFonts w:cs="Arial"/>
                <w:lang w:eastAsia="zh-CN"/>
              </w:rPr>
              <w:t>present".</w:t>
            </w:r>
          </w:p>
        </w:tc>
        <w:tc>
          <w:tcPr>
            <w:tcW w:w="1080" w:type="dxa"/>
          </w:tcPr>
          <w:p w14:paraId="01822395" w14:textId="77777777" w:rsidR="006B1984" w:rsidRPr="00C37D2B" w:rsidRDefault="006B1984" w:rsidP="00206488">
            <w:pPr>
              <w:pStyle w:val="TAC"/>
              <w:keepNext w:val="0"/>
              <w:keepLines w:val="0"/>
              <w:widowControl w:val="0"/>
              <w:rPr>
                <w:lang w:eastAsia="ja-JP"/>
              </w:rPr>
            </w:pPr>
          </w:p>
        </w:tc>
        <w:tc>
          <w:tcPr>
            <w:tcW w:w="1080" w:type="dxa"/>
          </w:tcPr>
          <w:p w14:paraId="789BC0ED" w14:textId="77777777" w:rsidR="006B1984" w:rsidRPr="00C37D2B" w:rsidRDefault="006B1984" w:rsidP="00206488">
            <w:pPr>
              <w:pStyle w:val="TAC"/>
              <w:keepNext w:val="0"/>
              <w:keepLines w:val="0"/>
              <w:widowControl w:val="0"/>
              <w:rPr>
                <w:lang w:eastAsia="ja-JP"/>
              </w:rPr>
            </w:pPr>
          </w:p>
        </w:tc>
      </w:tr>
      <w:tr w:rsidR="006B1984" w:rsidRPr="00C37D2B" w14:paraId="7D60A3EB" w14:textId="77777777" w:rsidTr="00206488">
        <w:trPr>
          <w:cantSplit/>
        </w:trPr>
        <w:tc>
          <w:tcPr>
            <w:tcW w:w="2160" w:type="dxa"/>
          </w:tcPr>
          <w:p w14:paraId="1B0181CD"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23DD4ED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C2779BB" w14:textId="77777777" w:rsidR="006B1984" w:rsidRPr="00C37D2B" w:rsidRDefault="006B1984" w:rsidP="00206488">
            <w:pPr>
              <w:pStyle w:val="TAL"/>
              <w:keepNext w:val="0"/>
              <w:keepLines w:val="0"/>
              <w:widowControl w:val="0"/>
              <w:rPr>
                <w:rFonts w:cs="Arial"/>
                <w:i/>
                <w:lang w:eastAsia="ja-JP"/>
              </w:rPr>
            </w:pPr>
          </w:p>
        </w:tc>
        <w:tc>
          <w:tcPr>
            <w:tcW w:w="1512" w:type="dxa"/>
          </w:tcPr>
          <w:p w14:paraId="1175E8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353405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p>
        </w:tc>
        <w:tc>
          <w:tcPr>
            <w:tcW w:w="1080" w:type="dxa"/>
          </w:tcPr>
          <w:p w14:paraId="5BD9183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28397BB" w14:textId="77777777" w:rsidR="006B1984" w:rsidRPr="00C37D2B" w:rsidRDefault="006B1984" w:rsidP="00206488">
            <w:pPr>
              <w:pStyle w:val="TAC"/>
              <w:keepNext w:val="0"/>
              <w:keepLines w:val="0"/>
              <w:widowControl w:val="0"/>
              <w:rPr>
                <w:lang w:eastAsia="ja-JP"/>
              </w:rPr>
            </w:pPr>
          </w:p>
        </w:tc>
      </w:tr>
      <w:tr w:rsidR="006B1984" w:rsidRPr="00C37D2B" w14:paraId="0B1A85AD" w14:textId="77777777" w:rsidTr="00206488">
        <w:trPr>
          <w:cantSplit/>
        </w:trPr>
        <w:tc>
          <w:tcPr>
            <w:tcW w:w="2160" w:type="dxa"/>
          </w:tcPr>
          <w:p w14:paraId="7F7D570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068137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44E392" w14:textId="77777777" w:rsidR="006B1984" w:rsidRPr="00C37D2B" w:rsidRDefault="006B1984" w:rsidP="00206488">
            <w:pPr>
              <w:pStyle w:val="TAL"/>
              <w:keepNext w:val="0"/>
              <w:keepLines w:val="0"/>
              <w:widowControl w:val="0"/>
              <w:rPr>
                <w:rFonts w:cs="Arial"/>
                <w:i/>
                <w:lang w:eastAsia="ja-JP"/>
              </w:rPr>
            </w:pPr>
          </w:p>
        </w:tc>
        <w:tc>
          <w:tcPr>
            <w:tcW w:w="1512" w:type="dxa"/>
          </w:tcPr>
          <w:p w14:paraId="3BDB26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6349F0"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9185E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6DCAE60" w14:textId="77777777" w:rsidR="006B1984" w:rsidRPr="00C37D2B" w:rsidRDefault="006B1984" w:rsidP="00206488">
            <w:pPr>
              <w:pStyle w:val="TAC"/>
              <w:keepNext w:val="0"/>
              <w:keepLines w:val="0"/>
              <w:widowControl w:val="0"/>
              <w:rPr>
                <w:lang w:eastAsia="ja-JP"/>
              </w:rPr>
            </w:pPr>
          </w:p>
        </w:tc>
      </w:tr>
      <w:tr w:rsidR="006B1984" w:rsidRPr="00C37D2B" w14:paraId="58E56C5D" w14:textId="77777777" w:rsidTr="00206488">
        <w:trPr>
          <w:cantSplit/>
        </w:trPr>
        <w:tc>
          <w:tcPr>
            <w:tcW w:w="2160" w:type="dxa"/>
          </w:tcPr>
          <w:p w14:paraId="1386E770"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39695F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A90B47A" w14:textId="77777777" w:rsidR="006B1984" w:rsidRPr="00C37D2B" w:rsidRDefault="006B1984" w:rsidP="00206488">
            <w:pPr>
              <w:pStyle w:val="TAL"/>
              <w:keepNext w:val="0"/>
              <w:keepLines w:val="0"/>
              <w:widowControl w:val="0"/>
              <w:rPr>
                <w:rFonts w:cs="Arial"/>
                <w:i/>
                <w:lang w:eastAsia="ja-JP"/>
              </w:rPr>
            </w:pPr>
          </w:p>
        </w:tc>
        <w:tc>
          <w:tcPr>
            <w:tcW w:w="1512" w:type="dxa"/>
          </w:tcPr>
          <w:p w14:paraId="3C686F7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88ABC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F31D33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57FF4F6" w14:textId="77777777" w:rsidR="006B1984" w:rsidRPr="00C37D2B" w:rsidRDefault="006B1984" w:rsidP="00206488">
            <w:pPr>
              <w:pStyle w:val="TAC"/>
              <w:keepNext w:val="0"/>
              <w:keepLines w:val="0"/>
              <w:widowControl w:val="0"/>
              <w:rPr>
                <w:lang w:eastAsia="ja-JP"/>
              </w:rPr>
            </w:pPr>
          </w:p>
        </w:tc>
      </w:tr>
      <w:tr w:rsidR="006B1984" w:rsidRPr="00C37D2B" w14:paraId="6E149E9A" w14:textId="77777777" w:rsidTr="00206488">
        <w:trPr>
          <w:cantSplit/>
        </w:trPr>
        <w:tc>
          <w:tcPr>
            <w:tcW w:w="2160" w:type="dxa"/>
          </w:tcPr>
          <w:p w14:paraId="747B144F" w14:textId="77777777" w:rsidR="006B1984" w:rsidRPr="00C37D2B" w:rsidRDefault="006B1984" w:rsidP="00206488">
            <w:pPr>
              <w:pStyle w:val="TAL"/>
              <w:keepNext w:val="0"/>
              <w:keepLines w:val="0"/>
              <w:widowControl w:val="0"/>
              <w:ind w:left="709"/>
              <w:rPr>
                <w:rFonts w:cs="Arial"/>
                <w:lang w:eastAsia="ja-JP"/>
              </w:rPr>
            </w:pPr>
            <w:r w:rsidRPr="00C37D2B">
              <w:rPr>
                <w:lang w:eastAsia="ja-JP"/>
              </w:rPr>
              <w:t>&gt;&gt;&gt;&gt;&gt;RLC Mode</w:t>
            </w:r>
          </w:p>
        </w:tc>
        <w:tc>
          <w:tcPr>
            <w:tcW w:w="1080" w:type="dxa"/>
          </w:tcPr>
          <w:p w14:paraId="30C70373"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5DDC2A38" w14:textId="77777777" w:rsidR="006B1984" w:rsidRPr="00C37D2B" w:rsidRDefault="006B1984" w:rsidP="00206488">
            <w:pPr>
              <w:pStyle w:val="TAL"/>
              <w:keepNext w:val="0"/>
              <w:keepLines w:val="0"/>
              <w:widowControl w:val="0"/>
              <w:rPr>
                <w:rFonts w:cs="Arial"/>
                <w:i/>
                <w:lang w:eastAsia="ja-JP"/>
              </w:rPr>
            </w:pPr>
          </w:p>
        </w:tc>
        <w:tc>
          <w:tcPr>
            <w:tcW w:w="1512" w:type="dxa"/>
          </w:tcPr>
          <w:p w14:paraId="624C7F35" w14:textId="77777777" w:rsidR="006B1984" w:rsidRPr="00C37D2B" w:rsidRDefault="006B1984" w:rsidP="00206488">
            <w:pPr>
              <w:pStyle w:val="TAL"/>
              <w:keepNext w:val="0"/>
              <w:keepLines w:val="0"/>
              <w:widowControl w:val="0"/>
              <w:rPr>
                <w:lang w:eastAsia="ja-JP"/>
              </w:rPr>
            </w:pPr>
            <w:r w:rsidRPr="00C37D2B">
              <w:rPr>
                <w:lang w:eastAsia="ja-JP"/>
              </w:rPr>
              <w:t>RLC Mode</w:t>
            </w:r>
          </w:p>
          <w:p w14:paraId="2BB8FE6E"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3058432"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35AD61E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790EE59" w14:textId="77777777" w:rsidR="006B1984" w:rsidRPr="00C37D2B" w:rsidRDefault="006B1984" w:rsidP="00206488">
            <w:pPr>
              <w:pStyle w:val="TAC"/>
              <w:keepNext w:val="0"/>
              <w:keepLines w:val="0"/>
              <w:widowControl w:val="0"/>
              <w:rPr>
                <w:lang w:eastAsia="ja-JP"/>
              </w:rPr>
            </w:pPr>
          </w:p>
        </w:tc>
      </w:tr>
      <w:tr w:rsidR="006B1984" w:rsidRPr="00C37D2B" w14:paraId="0CF6882D" w14:textId="77777777" w:rsidTr="00206488">
        <w:trPr>
          <w:cantSplit/>
        </w:trPr>
        <w:tc>
          <w:tcPr>
            <w:tcW w:w="2160" w:type="dxa"/>
          </w:tcPr>
          <w:p w14:paraId="281564B8"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57C5BA8A"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579215DA" w14:textId="77777777" w:rsidR="006B1984" w:rsidRPr="00C37D2B" w:rsidRDefault="006B1984" w:rsidP="00206488">
            <w:pPr>
              <w:pStyle w:val="TAL"/>
              <w:keepNext w:val="0"/>
              <w:keepLines w:val="0"/>
              <w:widowControl w:val="0"/>
              <w:rPr>
                <w:rFonts w:cs="Arial"/>
                <w:i/>
                <w:lang w:eastAsia="ja-JP"/>
              </w:rPr>
            </w:pPr>
          </w:p>
        </w:tc>
        <w:tc>
          <w:tcPr>
            <w:tcW w:w="1512" w:type="dxa"/>
          </w:tcPr>
          <w:p w14:paraId="1A5D1E3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015E066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F280A5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E206CB1" w14:textId="77777777" w:rsidR="006B1984" w:rsidRPr="00C37D2B" w:rsidRDefault="006B1984" w:rsidP="00206488">
            <w:pPr>
              <w:pStyle w:val="TAC"/>
              <w:keepNext w:val="0"/>
              <w:keepLines w:val="0"/>
              <w:widowControl w:val="0"/>
              <w:rPr>
                <w:lang w:eastAsia="ja-JP"/>
              </w:rPr>
            </w:pPr>
          </w:p>
        </w:tc>
      </w:tr>
      <w:tr w:rsidR="006B1984" w:rsidRPr="00C37D2B" w14:paraId="76F11D34" w14:textId="77777777" w:rsidTr="00206488">
        <w:trPr>
          <w:cantSplit/>
        </w:trPr>
        <w:tc>
          <w:tcPr>
            <w:tcW w:w="2160" w:type="dxa"/>
          </w:tcPr>
          <w:p w14:paraId="68D2D537"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B4A7D4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73B4EA4D" w14:textId="77777777" w:rsidR="006B1984" w:rsidRPr="00C37D2B" w:rsidRDefault="006B1984" w:rsidP="00206488">
            <w:pPr>
              <w:pStyle w:val="TAL"/>
              <w:keepNext w:val="0"/>
              <w:keepLines w:val="0"/>
              <w:widowControl w:val="0"/>
              <w:rPr>
                <w:rFonts w:cs="Arial"/>
                <w:i/>
                <w:lang w:eastAsia="ja-JP"/>
              </w:rPr>
            </w:pPr>
          </w:p>
        </w:tc>
        <w:tc>
          <w:tcPr>
            <w:tcW w:w="1512" w:type="dxa"/>
          </w:tcPr>
          <w:p w14:paraId="7E8D80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157B80C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3E0886A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682249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75F97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BEF172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AFA4A34"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EFD7F8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20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78AF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45E5E1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F13C6F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3ED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C11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D7DC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571B71"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Duplication activation</w:t>
            </w:r>
          </w:p>
        </w:tc>
        <w:tc>
          <w:tcPr>
            <w:tcW w:w="1080" w:type="dxa"/>
            <w:tcBorders>
              <w:top w:val="single" w:sz="4" w:space="0" w:color="auto"/>
              <w:left w:val="single" w:sz="4" w:space="0" w:color="auto"/>
              <w:bottom w:val="single" w:sz="4" w:space="0" w:color="auto"/>
              <w:right w:val="single" w:sz="4" w:space="0" w:color="auto"/>
            </w:tcBorders>
          </w:tcPr>
          <w:p w14:paraId="0EC4786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4C8D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968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2E66BDE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368FB4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A3E6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8087C4" w14:textId="77777777" w:rsidTr="00206488">
        <w:trPr>
          <w:cantSplit/>
        </w:trPr>
        <w:tc>
          <w:tcPr>
            <w:tcW w:w="2160" w:type="dxa"/>
          </w:tcPr>
          <w:p w14:paraId="0B384B69"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09B1A7BB" w14:textId="77777777" w:rsidR="006B1984" w:rsidRPr="00C37D2B" w:rsidRDefault="006B1984" w:rsidP="00206488">
            <w:pPr>
              <w:pStyle w:val="TAL"/>
              <w:keepNext w:val="0"/>
              <w:keepLines w:val="0"/>
              <w:widowControl w:val="0"/>
              <w:rPr>
                <w:rFonts w:cs="Arial"/>
                <w:lang w:eastAsia="ja-JP"/>
              </w:rPr>
            </w:pPr>
          </w:p>
        </w:tc>
        <w:tc>
          <w:tcPr>
            <w:tcW w:w="1080" w:type="dxa"/>
          </w:tcPr>
          <w:p w14:paraId="7F7C6754"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6294FCC5" w14:textId="77777777" w:rsidR="006B1984" w:rsidRPr="00C37D2B" w:rsidRDefault="006B1984" w:rsidP="00206488">
            <w:pPr>
              <w:pStyle w:val="TAL"/>
              <w:keepNext w:val="0"/>
              <w:keepLines w:val="0"/>
              <w:widowControl w:val="0"/>
              <w:rPr>
                <w:rFonts w:cs="Arial"/>
                <w:lang w:eastAsia="ja-JP"/>
              </w:rPr>
            </w:pPr>
          </w:p>
        </w:tc>
        <w:tc>
          <w:tcPr>
            <w:tcW w:w="1728" w:type="dxa"/>
          </w:tcPr>
          <w:p w14:paraId="08B20A21" w14:textId="77777777" w:rsidR="006B1984" w:rsidRPr="00C37D2B" w:rsidRDefault="006B1984" w:rsidP="00206488">
            <w:pPr>
              <w:pStyle w:val="TAL"/>
              <w:keepNext w:val="0"/>
              <w:keepLines w:val="0"/>
              <w:widowControl w:val="0"/>
              <w:rPr>
                <w:rFonts w:cs="Arial"/>
                <w:lang w:eastAsia="ja-JP"/>
              </w:rPr>
            </w:pPr>
          </w:p>
        </w:tc>
        <w:tc>
          <w:tcPr>
            <w:tcW w:w="1080" w:type="dxa"/>
          </w:tcPr>
          <w:p w14:paraId="313B516E"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4BAFC0B4" w14:textId="77777777" w:rsidR="006B1984" w:rsidRPr="00C37D2B" w:rsidRDefault="006B1984" w:rsidP="00206488">
            <w:pPr>
              <w:pStyle w:val="TAC"/>
              <w:keepNext w:val="0"/>
              <w:keepLines w:val="0"/>
              <w:widowControl w:val="0"/>
              <w:rPr>
                <w:lang w:eastAsia="ja-JP"/>
              </w:rPr>
            </w:pPr>
          </w:p>
        </w:tc>
      </w:tr>
      <w:tr w:rsidR="006B1984" w:rsidRPr="00C37D2B" w14:paraId="36C284B4" w14:textId="77777777" w:rsidTr="00206488">
        <w:trPr>
          <w:cantSplit/>
        </w:trPr>
        <w:tc>
          <w:tcPr>
            <w:tcW w:w="2160" w:type="dxa"/>
          </w:tcPr>
          <w:p w14:paraId="4DE543E4"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6F6A6BED" w14:textId="77777777" w:rsidR="006B1984" w:rsidRPr="00C37D2B" w:rsidRDefault="006B1984" w:rsidP="00206488">
            <w:pPr>
              <w:pStyle w:val="TAL"/>
              <w:keepNext w:val="0"/>
              <w:keepLines w:val="0"/>
              <w:widowControl w:val="0"/>
              <w:rPr>
                <w:rFonts w:cs="Arial"/>
                <w:lang w:eastAsia="ja-JP"/>
              </w:rPr>
            </w:pPr>
          </w:p>
        </w:tc>
        <w:tc>
          <w:tcPr>
            <w:tcW w:w="1080" w:type="dxa"/>
          </w:tcPr>
          <w:p w14:paraId="60BB44BA"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B48877D" w14:textId="77777777" w:rsidR="006B1984" w:rsidRPr="00C37D2B" w:rsidRDefault="006B1984" w:rsidP="00206488">
            <w:pPr>
              <w:pStyle w:val="TAL"/>
              <w:keepNext w:val="0"/>
              <w:keepLines w:val="0"/>
              <w:widowControl w:val="0"/>
              <w:rPr>
                <w:rFonts w:cs="Arial"/>
                <w:lang w:eastAsia="ja-JP"/>
              </w:rPr>
            </w:pPr>
          </w:p>
        </w:tc>
        <w:tc>
          <w:tcPr>
            <w:tcW w:w="1728" w:type="dxa"/>
          </w:tcPr>
          <w:p w14:paraId="788279CF" w14:textId="77777777" w:rsidR="006B1984" w:rsidRPr="00C37D2B" w:rsidRDefault="006B1984" w:rsidP="00206488">
            <w:pPr>
              <w:pStyle w:val="TAL"/>
              <w:keepNext w:val="0"/>
              <w:keepLines w:val="0"/>
              <w:widowControl w:val="0"/>
              <w:rPr>
                <w:rFonts w:cs="Arial"/>
                <w:lang w:eastAsia="ja-JP"/>
              </w:rPr>
            </w:pPr>
          </w:p>
        </w:tc>
        <w:tc>
          <w:tcPr>
            <w:tcW w:w="1080" w:type="dxa"/>
          </w:tcPr>
          <w:p w14:paraId="4087EB44"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9596D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392CAF" w14:textId="77777777" w:rsidTr="00206488">
        <w:trPr>
          <w:cantSplit/>
        </w:trPr>
        <w:tc>
          <w:tcPr>
            <w:tcW w:w="2160" w:type="dxa"/>
          </w:tcPr>
          <w:p w14:paraId="5F69B88B"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RAB ID</w:t>
            </w:r>
          </w:p>
        </w:tc>
        <w:tc>
          <w:tcPr>
            <w:tcW w:w="1080" w:type="dxa"/>
          </w:tcPr>
          <w:p w14:paraId="75D98D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61476A1" w14:textId="77777777" w:rsidR="006B1984" w:rsidRPr="00C37D2B" w:rsidRDefault="006B1984" w:rsidP="00206488">
            <w:pPr>
              <w:pStyle w:val="TAL"/>
              <w:keepNext w:val="0"/>
              <w:keepLines w:val="0"/>
              <w:widowControl w:val="0"/>
              <w:rPr>
                <w:rFonts w:cs="Arial"/>
                <w:i/>
                <w:lang w:eastAsia="ja-JP"/>
              </w:rPr>
            </w:pPr>
          </w:p>
        </w:tc>
        <w:tc>
          <w:tcPr>
            <w:tcW w:w="1512" w:type="dxa"/>
          </w:tcPr>
          <w:p w14:paraId="4A17D01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E96AE6B" w14:textId="77777777" w:rsidR="006B1984" w:rsidRPr="00C37D2B" w:rsidRDefault="006B1984" w:rsidP="00206488">
            <w:pPr>
              <w:pStyle w:val="TAL"/>
              <w:keepNext w:val="0"/>
              <w:keepLines w:val="0"/>
              <w:widowControl w:val="0"/>
              <w:rPr>
                <w:rFonts w:cs="Arial"/>
                <w:lang w:eastAsia="ja-JP"/>
              </w:rPr>
            </w:pPr>
          </w:p>
        </w:tc>
        <w:tc>
          <w:tcPr>
            <w:tcW w:w="1080" w:type="dxa"/>
          </w:tcPr>
          <w:p w14:paraId="45ADEAD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C179EF0" w14:textId="77777777" w:rsidR="006B1984" w:rsidRPr="00C37D2B" w:rsidRDefault="006B1984" w:rsidP="00206488">
            <w:pPr>
              <w:pStyle w:val="TAC"/>
              <w:keepNext w:val="0"/>
              <w:keepLines w:val="0"/>
              <w:widowControl w:val="0"/>
              <w:rPr>
                <w:lang w:eastAsia="ja-JP"/>
              </w:rPr>
            </w:pPr>
          </w:p>
        </w:tc>
      </w:tr>
      <w:tr w:rsidR="006B1984" w:rsidRPr="00C37D2B" w14:paraId="41CF67BA" w14:textId="77777777" w:rsidTr="00206488">
        <w:trPr>
          <w:cantSplit/>
        </w:trPr>
        <w:tc>
          <w:tcPr>
            <w:tcW w:w="2160" w:type="dxa"/>
          </w:tcPr>
          <w:p w14:paraId="39742B10"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38A4D7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EA8AC2" w14:textId="77777777" w:rsidR="006B1984" w:rsidRPr="00C37D2B" w:rsidRDefault="006B1984" w:rsidP="00206488">
            <w:pPr>
              <w:pStyle w:val="TAL"/>
              <w:keepNext w:val="0"/>
              <w:keepLines w:val="0"/>
              <w:widowControl w:val="0"/>
              <w:rPr>
                <w:rFonts w:cs="Arial"/>
                <w:i/>
                <w:lang w:eastAsia="ja-JP"/>
              </w:rPr>
            </w:pPr>
          </w:p>
        </w:tc>
        <w:tc>
          <w:tcPr>
            <w:tcW w:w="1512" w:type="dxa"/>
          </w:tcPr>
          <w:p w14:paraId="0ED9F37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A5EF96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892829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7A9A297" w14:textId="77777777" w:rsidR="006B1984" w:rsidRPr="00C37D2B" w:rsidRDefault="006B1984" w:rsidP="00206488">
            <w:pPr>
              <w:pStyle w:val="TAC"/>
              <w:keepNext w:val="0"/>
              <w:keepLines w:val="0"/>
              <w:widowControl w:val="0"/>
              <w:rPr>
                <w:lang w:eastAsia="ja-JP"/>
              </w:rPr>
            </w:pPr>
          </w:p>
        </w:tc>
      </w:tr>
      <w:tr w:rsidR="006B1984" w:rsidRPr="00C37D2B" w14:paraId="2CE1F03D" w14:textId="77777777" w:rsidTr="00206488">
        <w:trPr>
          <w:cantSplit/>
        </w:trPr>
        <w:tc>
          <w:tcPr>
            <w:tcW w:w="2160" w:type="dxa"/>
          </w:tcPr>
          <w:p w14:paraId="4CCB2190"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27D366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418F078" w14:textId="77777777" w:rsidR="006B1984" w:rsidRPr="00C37D2B" w:rsidRDefault="006B1984" w:rsidP="00206488">
            <w:pPr>
              <w:pStyle w:val="TAL"/>
              <w:keepNext w:val="0"/>
              <w:keepLines w:val="0"/>
              <w:widowControl w:val="0"/>
              <w:rPr>
                <w:rFonts w:cs="Arial"/>
                <w:i/>
                <w:lang w:eastAsia="ja-JP"/>
              </w:rPr>
            </w:pPr>
          </w:p>
        </w:tc>
        <w:tc>
          <w:tcPr>
            <w:tcW w:w="1512" w:type="dxa"/>
          </w:tcPr>
          <w:p w14:paraId="7BCE11F1" w14:textId="77777777" w:rsidR="006B1984" w:rsidRPr="00C37D2B" w:rsidRDefault="006B1984" w:rsidP="00206488">
            <w:pPr>
              <w:pStyle w:val="TAL"/>
              <w:keepNext w:val="0"/>
              <w:keepLines w:val="0"/>
              <w:widowControl w:val="0"/>
              <w:rPr>
                <w:rFonts w:cs="Arial"/>
                <w:lang w:eastAsia="ja-JP"/>
              </w:rPr>
            </w:pPr>
          </w:p>
        </w:tc>
        <w:tc>
          <w:tcPr>
            <w:tcW w:w="1728" w:type="dxa"/>
          </w:tcPr>
          <w:p w14:paraId="2B934F8D" w14:textId="77777777" w:rsidR="006B1984" w:rsidRPr="00C37D2B" w:rsidRDefault="006B1984" w:rsidP="00206488">
            <w:pPr>
              <w:pStyle w:val="TAL"/>
              <w:keepNext w:val="0"/>
              <w:keepLines w:val="0"/>
              <w:widowControl w:val="0"/>
              <w:rPr>
                <w:rFonts w:cs="Arial"/>
                <w:lang w:eastAsia="ja-JP"/>
              </w:rPr>
            </w:pPr>
          </w:p>
        </w:tc>
        <w:tc>
          <w:tcPr>
            <w:tcW w:w="1080" w:type="dxa"/>
          </w:tcPr>
          <w:p w14:paraId="4D5F979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7471448" w14:textId="77777777" w:rsidR="006B1984" w:rsidRPr="00C37D2B" w:rsidRDefault="006B1984" w:rsidP="00206488">
            <w:pPr>
              <w:pStyle w:val="TAC"/>
              <w:keepNext w:val="0"/>
              <w:keepLines w:val="0"/>
              <w:widowControl w:val="0"/>
              <w:rPr>
                <w:lang w:eastAsia="ja-JP"/>
              </w:rPr>
            </w:pPr>
          </w:p>
        </w:tc>
      </w:tr>
      <w:tr w:rsidR="006B1984" w:rsidRPr="00C37D2B" w14:paraId="0CD4D477" w14:textId="77777777" w:rsidTr="00206488">
        <w:trPr>
          <w:cantSplit/>
        </w:trPr>
        <w:tc>
          <w:tcPr>
            <w:tcW w:w="2160" w:type="dxa"/>
          </w:tcPr>
          <w:p w14:paraId="72CA2514"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FD7710" w14:textId="77777777" w:rsidR="006B1984" w:rsidRPr="00C37D2B" w:rsidRDefault="006B1984" w:rsidP="00206488">
            <w:pPr>
              <w:pStyle w:val="TAL"/>
              <w:keepNext w:val="0"/>
              <w:keepLines w:val="0"/>
              <w:widowControl w:val="0"/>
              <w:rPr>
                <w:rFonts w:cs="Arial"/>
                <w:lang w:eastAsia="ja-JP"/>
              </w:rPr>
            </w:pPr>
          </w:p>
        </w:tc>
        <w:tc>
          <w:tcPr>
            <w:tcW w:w="1080" w:type="dxa"/>
          </w:tcPr>
          <w:p w14:paraId="49CD71F6" w14:textId="77777777" w:rsidR="006B1984" w:rsidRPr="00C37D2B" w:rsidRDefault="006B1984" w:rsidP="00206488">
            <w:pPr>
              <w:pStyle w:val="TAL"/>
              <w:keepNext w:val="0"/>
              <w:keepLines w:val="0"/>
              <w:widowControl w:val="0"/>
              <w:rPr>
                <w:rFonts w:cs="Arial"/>
                <w:i/>
                <w:lang w:eastAsia="ja-JP"/>
              </w:rPr>
            </w:pPr>
          </w:p>
        </w:tc>
        <w:tc>
          <w:tcPr>
            <w:tcW w:w="1512" w:type="dxa"/>
          </w:tcPr>
          <w:p w14:paraId="6999B957" w14:textId="77777777" w:rsidR="006B1984" w:rsidRPr="00C37D2B" w:rsidRDefault="006B1984" w:rsidP="00206488">
            <w:pPr>
              <w:pStyle w:val="TAL"/>
              <w:keepNext w:val="0"/>
              <w:keepLines w:val="0"/>
              <w:widowControl w:val="0"/>
              <w:rPr>
                <w:rFonts w:cs="Arial"/>
                <w:lang w:eastAsia="ja-JP"/>
              </w:rPr>
            </w:pPr>
          </w:p>
        </w:tc>
        <w:tc>
          <w:tcPr>
            <w:tcW w:w="1728" w:type="dxa"/>
          </w:tcPr>
          <w:p w14:paraId="496829AE"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C13C157" w14:textId="77777777" w:rsidR="006B1984" w:rsidRPr="00C37D2B" w:rsidRDefault="006B1984" w:rsidP="00206488">
            <w:pPr>
              <w:pStyle w:val="TAC"/>
              <w:keepNext w:val="0"/>
              <w:keepLines w:val="0"/>
              <w:widowControl w:val="0"/>
              <w:rPr>
                <w:lang w:eastAsia="ja-JP"/>
              </w:rPr>
            </w:pPr>
          </w:p>
        </w:tc>
        <w:tc>
          <w:tcPr>
            <w:tcW w:w="1080" w:type="dxa"/>
          </w:tcPr>
          <w:p w14:paraId="5CED0B3C" w14:textId="77777777" w:rsidR="006B1984" w:rsidRPr="00C37D2B" w:rsidRDefault="006B1984" w:rsidP="00206488">
            <w:pPr>
              <w:pStyle w:val="TAC"/>
              <w:keepNext w:val="0"/>
              <w:keepLines w:val="0"/>
              <w:widowControl w:val="0"/>
              <w:rPr>
                <w:lang w:eastAsia="ja-JP"/>
              </w:rPr>
            </w:pPr>
          </w:p>
        </w:tc>
      </w:tr>
      <w:tr w:rsidR="006B1984" w:rsidRPr="00C37D2B" w14:paraId="2E2440CD" w14:textId="77777777" w:rsidTr="00206488">
        <w:trPr>
          <w:cantSplit/>
        </w:trPr>
        <w:tc>
          <w:tcPr>
            <w:tcW w:w="2160" w:type="dxa"/>
          </w:tcPr>
          <w:p w14:paraId="5BE7A0A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600A6B0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AB8AEE8" w14:textId="77777777" w:rsidR="006B1984" w:rsidRPr="00C37D2B" w:rsidRDefault="006B1984" w:rsidP="00206488">
            <w:pPr>
              <w:pStyle w:val="TAL"/>
              <w:keepNext w:val="0"/>
              <w:keepLines w:val="0"/>
              <w:widowControl w:val="0"/>
              <w:rPr>
                <w:rFonts w:cs="Arial"/>
                <w:i/>
                <w:lang w:eastAsia="ja-JP"/>
              </w:rPr>
            </w:pPr>
          </w:p>
        </w:tc>
        <w:tc>
          <w:tcPr>
            <w:tcW w:w="1512" w:type="dxa"/>
          </w:tcPr>
          <w:p w14:paraId="6A1AB91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E3AC99F"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5055A9AF"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015B7F03" w14:textId="77777777" w:rsidR="006B1984" w:rsidRPr="00C37D2B" w:rsidRDefault="006B1984" w:rsidP="00206488">
            <w:pPr>
              <w:pStyle w:val="TAC"/>
              <w:keepNext w:val="0"/>
              <w:keepLines w:val="0"/>
              <w:widowControl w:val="0"/>
              <w:rPr>
                <w:lang w:eastAsia="ja-JP"/>
              </w:rPr>
            </w:pPr>
          </w:p>
        </w:tc>
      </w:tr>
      <w:tr w:rsidR="006B1984" w:rsidRPr="00C37D2B" w14:paraId="39A45066" w14:textId="77777777" w:rsidTr="00206488">
        <w:trPr>
          <w:cantSplit/>
        </w:trPr>
        <w:tc>
          <w:tcPr>
            <w:tcW w:w="2160" w:type="dxa"/>
          </w:tcPr>
          <w:p w14:paraId="3FD6C07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2CA3030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04B787D3" w14:textId="77777777" w:rsidR="006B1984" w:rsidRPr="00C37D2B" w:rsidRDefault="006B1984" w:rsidP="00206488">
            <w:pPr>
              <w:pStyle w:val="TAL"/>
              <w:keepNext w:val="0"/>
              <w:keepLines w:val="0"/>
              <w:widowControl w:val="0"/>
              <w:rPr>
                <w:rFonts w:cs="Arial"/>
                <w:i/>
                <w:lang w:eastAsia="ja-JP"/>
              </w:rPr>
            </w:pPr>
          </w:p>
        </w:tc>
        <w:tc>
          <w:tcPr>
            <w:tcW w:w="1512" w:type="dxa"/>
          </w:tcPr>
          <w:p w14:paraId="0FE255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78EADA5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64C8305F"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EF49FD3" w14:textId="77777777" w:rsidR="006B1984" w:rsidRPr="00C37D2B" w:rsidRDefault="006B1984" w:rsidP="00206488">
            <w:pPr>
              <w:pStyle w:val="TAC"/>
              <w:keepNext w:val="0"/>
              <w:keepLines w:val="0"/>
              <w:widowControl w:val="0"/>
              <w:rPr>
                <w:lang w:eastAsia="ja-JP"/>
              </w:rPr>
            </w:pPr>
          </w:p>
        </w:tc>
      </w:tr>
      <w:tr w:rsidR="006B1984" w:rsidRPr="00C37D2B" w14:paraId="68F14837" w14:textId="77777777" w:rsidTr="00206488">
        <w:trPr>
          <w:cantSplit/>
        </w:trPr>
        <w:tc>
          <w:tcPr>
            <w:tcW w:w="2160" w:type="dxa"/>
          </w:tcPr>
          <w:p w14:paraId="6FAD1E8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5F78700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A6F1191" w14:textId="77777777" w:rsidR="006B1984" w:rsidRPr="00C37D2B" w:rsidRDefault="006B1984" w:rsidP="00206488">
            <w:pPr>
              <w:pStyle w:val="TAL"/>
              <w:keepNext w:val="0"/>
              <w:keepLines w:val="0"/>
              <w:widowControl w:val="0"/>
              <w:rPr>
                <w:rFonts w:cs="Arial"/>
                <w:i/>
                <w:lang w:eastAsia="ja-JP"/>
              </w:rPr>
            </w:pPr>
          </w:p>
        </w:tc>
        <w:tc>
          <w:tcPr>
            <w:tcW w:w="1512" w:type="dxa"/>
          </w:tcPr>
          <w:p w14:paraId="0201AA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4FCFE13"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8ABC8DD"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0145AC57" w14:textId="77777777" w:rsidR="006B1984" w:rsidRPr="00C37D2B" w:rsidRDefault="006B1984" w:rsidP="00206488">
            <w:pPr>
              <w:pStyle w:val="TAC"/>
              <w:keepNext w:val="0"/>
              <w:keepLines w:val="0"/>
              <w:widowControl w:val="0"/>
              <w:rPr>
                <w:lang w:eastAsia="ja-JP"/>
              </w:rPr>
            </w:pPr>
          </w:p>
        </w:tc>
      </w:tr>
      <w:tr w:rsidR="006B1984" w:rsidRPr="00C37D2B" w14:paraId="28832DD5" w14:textId="77777777" w:rsidTr="00206488">
        <w:trPr>
          <w:cantSplit/>
        </w:trPr>
        <w:tc>
          <w:tcPr>
            <w:tcW w:w="2160" w:type="dxa"/>
          </w:tcPr>
          <w:p w14:paraId="0B6C522E"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59978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BB9D62E" w14:textId="77777777" w:rsidR="006B1984" w:rsidRPr="00C37D2B" w:rsidRDefault="006B1984" w:rsidP="00206488">
            <w:pPr>
              <w:pStyle w:val="TAL"/>
              <w:keepNext w:val="0"/>
              <w:keepLines w:val="0"/>
              <w:widowControl w:val="0"/>
              <w:rPr>
                <w:rFonts w:cs="Arial"/>
                <w:i/>
                <w:lang w:eastAsia="ja-JP"/>
              </w:rPr>
            </w:pPr>
          </w:p>
        </w:tc>
        <w:tc>
          <w:tcPr>
            <w:tcW w:w="1512" w:type="dxa"/>
          </w:tcPr>
          <w:p w14:paraId="235A95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52BF3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231C1B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9E09A10" w14:textId="77777777" w:rsidR="006B1984" w:rsidRPr="00C37D2B" w:rsidRDefault="006B1984" w:rsidP="00206488">
            <w:pPr>
              <w:pStyle w:val="TAC"/>
              <w:keepNext w:val="0"/>
              <w:keepLines w:val="0"/>
              <w:widowControl w:val="0"/>
              <w:rPr>
                <w:lang w:eastAsia="ja-JP"/>
              </w:rPr>
            </w:pPr>
          </w:p>
        </w:tc>
      </w:tr>
      <w:tr w:rsidR="006B1984" w:rsidRPr="00C37D2B" w14:paraId="3C04DE81" w14:textId="77777777" w:rsidTr="00206488">
        <w:trPr>
          <w:cantSplit/>
        </w:trPr>
        <w:tc>
          <w:tcPr>
            <w:tcW w:w="2160" w:type="dxa"/>
          </w:tcPr>
          <w:p w14:paraId="4B820BEF"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5710BB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7F8B186" w14:textId="77777777" w:rsidR="006B1984" w:rsidRPr="00C37D2B" w:rsidRDefault="006B1984" w:rsidP="00206488">
            <w:pPr>
              <w:pStyle w:val="TAL"/>
              <w:keepNext w:val="0"/>
              <w:keepLines w:val="0"/>
              <w:widowControl w:val="0"/>
              <w:rPr>
                <w:rFonts w:cs="Arial"/>
                <w:i/>
                <w:lang w:eastAsia="ja-JP"/>
              </w:rPr>
            </w:pPr>
          </w:p>
        </w:tc>
        <w:tc>
          <w:tcPr>
            <w:tcW w:w="1512" w:type="dxa"/>
          </w:tcPr>
          <w:p w14:paraId="5ABF213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Pr>
          <w:p w14:paraId="716A3C6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39B49A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66562D" w14:textId="77777777" w:rsidR="006B1984" w:rsidRPr="00C37D2B" w:rsidRDefault="006B1984" w:rsidP="00206488">
            <w:pPr>
              <w:pStyle w:val="TAC"/>
              <w:keepNext w:val="0"/>
              <w:keepLines w:val="0"/>
              <w:widowControl w:val="0"/>
              <w:rPr>
                <w:lang w:eastAsia="ja-JP"/>
              </w:rPr>
            </w:pPr>
          </w:p>
        </w:tc>
      </w:tr>
      <w:tr w:rsidR="006B1984" w:rsidRPr="00C37D2B" w14:paraId="00DAE572" w14:textId="77777777" w:rsidTr="00206488">
        <w:trPr>
          <w:cantSplit/>
        </w:trPr>
        <w:tc>
          <w:tcPr>
            <w:tcW w:w="2160" w:type="dxa"/>
          </w:tcPr>
          <w:p w14:paraId="21D8D2C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161A126E" w14:textId="77777777" w:rsidR="006B1984" w:rsidRPr="00C37D2B" w:rsidRDefault="006B1984" w:rsidP="00206488">
            <w:pPr>
              <w:pStyle w:val="TAL"/>
              <w:keepNext w:val="0"/>
              <w:keepLines w:val="0"/>
              <w:widowControl w:val="0"/>
              <w:rPr>
                <w:rFonts w:cs="Arial"/>
                <w:lang w:eastAsia="ja-JP"/>
              </w:rPr>
            </w:pPr>
          </w:p>
        </w:tc>
        <w:tc>
          <w:tcPr>
            <w:tcW w:w="1080" w:type="dxa"/>
          </w:tcPr>
          <w:p w14:paraId="0141B10D" w14:textId="77777777" w:rsidR="006B1984" w:rsidRPr="00C37D2B" w:rsidRDefault="006B1984" w:rsidP="00206488">
            <w:pPr>
              <w:pStyle w:val="TAL"/>
              <w:keepNext w:val="0"/>
              <w:keepLines w:val="0"/>
              <w:widowControl w:val="0"/>
              <w:rPr>
                <w:rFonts w:cs="Arial"/>
                <w:i/>
                <w:lang w:eastAsia="ja-JP"/>
              </w:rPr>
            </w:pPr>
          </w:p>
        </w:tc>
        <w:tc>
          <w:tcPr>
            <w:tcW w:w="1512" w:type="dxa"/>
          </w:tcPr>
          <w:p w14:paraId="5031DDD8" w14:textId="77777777" w:rsidR="006B1984" w:rsidRPr="00C37D2B" w:rsidRDefault="006B1984" w:rsidP="00206488">
            <w:pPr>
              <w:pStyle w:val="TAL"/>
              <w:keepNext w:val="0"/>
              <w:keepLines w:val="0"/>
              <w:widowControl w:val="0"/>
              <w:rPr>
                <w:rFonts w:cs="Arial"/>
                <w:lang w:eastAsia="ja-JP"/>
              </w:rPr>
            </w:pPr>
          </w:p>
        </w:tc>
        <w:tc>
          <w:tcPr>
            <w:tcW w:w="1728" w:type="dxa"/>
          </w:tcPr>
          <w:p w14:paraId="2418820F"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B424F8A" w14:textId="77777777" w:rsidR="006B1984" w:rsidRPr="00C37D2B" w:rsidRDefault="006B1984" w:rsidP="00206488">
            <w:pPr>
              <w:pStyle w:val="TAC"/>
              <w:keepNext w:val="0"/>
              <w:keepLines w:val="0"/>
              <w:widowControl w:val="0"/>
              <w:rPr>
                <w:lang w:eastAsia="ja-JP"/>
              </w:rPr>
            </w:pPr>
          </w:p>
        </w:tc>
        <w:tc>
          <w:tcPr>
            <w:tcW w:w="1080" w:type="dxa"/>
          </w:tcPr>
          <w:p w14:paraId="19F25606" w14:textId="77777777" w:rsidR="006B1984" w:rsidRPr="00C37D2B" w:rsidRDefault="006B1984" w:rsidP="00206488">
            <w:pPr>
              <w:pStyle w:val="TAC"/>
              <w:keepNext w:val="0"/>
              <w:keepLines w:val="0"/>
              <w:widowControl w:val="0"/>
              <w:rPr>
                <w:lang w:eastAsia="ja-JP"/>
              </w:rPr>
            </w:pPr>
          </w:p>
        </w:tc>
      </w:tr>
      <w:tr w:rsidR="006B1984" w:rsidRPr="00C37D2B" w14:paraId="36ED4C91" w14:textId="77777777" w:rsidTr="00206488">
        <w:trPr>
          <w:cantSplit/>
        </w:trPr>
        <w:tc>
          <w:tcPr>
            <w:tcW w:w="2160" w:type="dxa"/>
          </w:tcPr>
          <w:p w14:paraId="68A101E8"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03D303A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14062A7" w14:textId="77777777" w:rsidR="006B1984" w:rsidRPr="00C37D2B" w:rsidRDefault="006B1984" w:rsidP="00206488">
            <w:pPr>
              <w:pStyle w:val="TAL"/>
              <w:keepNext w:val="0"/>
              <w:keepLines w:val="0"/>
              <w:widowControl w:val="0"/>
              <w:rPr>
                <w:rFonts w:cs="Arial"/>
                <w:i/>
                <w:lang w:eastAsia="ja-JP"/>
              </w:rPr>
            </w:pPr>
          </w:p>
        </w:tc>
        <w:tc>
          <w:tcPr>
            <w:tcW w:w="1512" w:type="dxa"/>
          </w:tcPr>
          <w:p w14:paraId="2E158EF7"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0C1A5B99"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6A38A31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9D5B77F" w14:textId="77777777" w:rsidR="006B1984" w:rsidRPr="00C37D2B" w:rsidRDefault="006B1984" w:rsidP="00206488">
            <w:pPr>
              <w:pStyle w:val="TAC"/>
              <w:keepNext w:val="0"/>
              <w:keepLines w:val="0"/>
              <w:widowControl w:val="0"/>
              <w:rPr>
                <w:lang w:eastAsia="ja-JP"/>
              </w:rPr>
            </w:pPr>
          </w:p>
        </w:tc>
      </w:tr>
      <w:tr w:rsidR="006B1984" w:rsidRPr="00C37D2B" w14:paraId="013697EE" w14:textId="77777777" w:rsidTr="00206488">
        <w:trPr>
          <w:cantSplit/>
        </w:trPr>
        <w:tc>
          <w:tcPr>
            <w:tcW w:w="2160" w:type="dxa"/>
          </w:tcPr>
          <w:p w14:paraId="489F30D0"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2089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138C013" w14:textId="77777777" w:rsidR="006B1984" w:rsidRPr="00C37D2B" w:rsidRDefault="006B1984" w:rsidP="00206488">
            <w:pPr>
              <w:pStyle w:val="TAL"/>
              <w:keepNext w:val="0"/>
              <w:keepLines w:val="0"/>
              <w:widowControl w:val="0"/>
              <w:rPr>
                <w:rFonts w:cs="Arial"/>
                <w:i/>
                <w:lang w:eastAsia="ja-JP"/>
              </w:rPr>
            </w:pPr>
          </w:p>
        </w:tc>
        <w:tc>
          <w:tcPr>
            <w:tcW w:w="1512" w:type="dxa"/>
          </w:tcPr>
          <w:p w14:paraId="592D8EF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3D363F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FADDAD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BB105C0" w14:textId="77777777" w:rsidR="006B1984" w:rsidRPr="00C37D2B" w:rsidRDefault="006B1984" w:rsidP="00206488">
            <w:pPr>
              <w:pStyle w:val="TAC"/>
              <w:keepNext w:val="0"/>
              <w:keepLines w:val="0"/>
              <w:widowControl w:val="0"/>
              <w:rPr>
                <w:lang w:eastAsia="ja-JP"/>
              </w:rPr>
            </w:pPr>
          </w:p>
        </w:tc>
      </w:tr>
      <w:tr w:rsidR="006B1984" w:rsidRPr="00C37D2B" w14:paraId="6D9BCD65" w14:textId="77777777" w:rsidTr="00206488">
        <w:trPr>
          <w:cantSplit/>
        </w:trPr>
        <w:tc>
          <w:tcPr>
            <w:tcW w:w="2160" w:type="dxa"/>
          </w:tcPr>
          <w:p w14:paraId="266F3EA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14C29709"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0828EC82" w14:textId="77777777" w:rsidR="006B1984" w:rsidRPr="00C37D2B" w:rsidRDefault="006B1984" w:rsidP="00206488">
            <w:pPr>
              <w:pStyle w:val="TAL"/>
              <w:keepNext w:val="0"/>
              <w:keepLines w:val="0"/>
              <w:widowControl w:val="0"/>
              <w:rPr>
                <w:rFonts w:cs="Arial"/>
                <w:i/>
                <w:lang w:eastAsia="ja-JP"/>
              </w:rPr>
            </w:pPr>
          </w:p>
        </w:tc>
        <w:tc>
          <w:tcPr>
            <w:tcW w:w="1512" w:type="dxa"/>
          </w:tcPr>
          <w:p w14:paraId="2505E3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6E02C8E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7BE1DF3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33CC69A" w14:textId="77777777" w:rsidR="006B1984" w:rsidRPr="00C37D2B" w:rsidRDefault="006B1984" w:rsidP="00206488">
            <w:pPr>
              <w:pStyle w:val="TAC"/>
              <w:keepNext w:val="0"/>
              <w:keepLines w:val="0"/>
              <w:widowControl w:val="0"/>
              <w:rPr>
                <w:lang w:eastAsia="ja-JP"/>
              </w:rPr>
            </w:pPr>
          </w:p>
        </w:tc>
      </w:tr>
      <w:tr w:rsidR="006B1984" w:rsidRPr="00C37D2B" w14:paraId="66A76647" w14:textId="77777777" w:rsidTr="00206488">
        <w:trPr>
          <w:cantSplit/>
        </w:trPr>
        <w:tc>
          <w:tcPr>
            <w:tcW w:w="2160" w:type="dxa"/>
          </w:tcPr>
          <w:p w14:paraId="0D239886"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299F17D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7622756" w14:textId="77777777" w:rsidR="006B1984" w:rsidRPr="00C37D2B" w:rsidRDefault="006B1984" w:rsidP="00206488">
            <w:pPr>
              <w:pStyle w:val="TAL"/>
              <w:keepNext w:val="0"/>
              <w:keepLines w:val="0"/>
              <w:widowControl w:val="0"/>
              <w:rPr>
                <w:rFonts w:cs="Arial"/>
                <w:i/>
                <w:lang w:eastAsia="ja-JP"/>
              </w:rPr>
            </w:pPr>
          </w:p>
        </w:tc>
        <w:tc>
          <w:tcPr>
            <w:tcW w:w="1512" w:type="dxa"/>
          </w:tcPr>
          <w:p w14:paraId="6B8BE9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1927C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1BBD5FF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4B171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E29C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52CFF5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F0B95E6"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3A8265C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87417"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A71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3F42BD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7E6D002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AC203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2A5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FB3CA4" w14:textId="77777777" w:rsidTr="00206488">
        <w:trPr>
          <w:cantSplit/>
        </w:trPr>
        <w:tc>
          <w:tcPr>
            <w:tcW w:w="2160" w:type="dxa"/>
          </w:tcPr>
          <w:p w14:paraId="2A4CF3B1"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652D9887"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O</w:t>
            </w:r>
          </w:p>
        </w:tc>
        <w:tc>
          <w:tcPr>
            <w:tcW w:w="1080" w:type="dxa"/>
          </w:tcPr>
          <w:p w14:paraId="21415AF9" w14:textId="77777777" w:rsidR="006B1984" w:rsidRPr="00C37D2B" w:rsidRDefault="006B1984" w:rsidP="00206488">
            <w:pPr>
              <w:pStyle w:val="TAL"/>
              <w:keepNext w:val="0"/>
              <w:keepLines w:val="0"/>
              <w:widowControl w:val="0"/>
              <w:rPr>
                <w:rFonts w:cs="Arial"/>
                <w:i/>
                <w:lang w:eastAsia="ja-JP"/>
              </w:rPr>
            </w:pPr>
          </w:p>
        </w:tc>
        <w:tc>
          <w:tcPr>
            <w:tcW w:w="1512" w:type="dxa"/>
          </w:tcPr>
          <w:p w14:paraId="634BB37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A3087C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2D5322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7F12A9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A3D7332" w14:textId="77777777" w:rsidTr="00206488">
        <w:trPr>
          <w:cantSplit/>
        </w:trPr>
        <w:tc>
          <w:tcPr>
            <w:tcW w:w="2160" w:type="dxa"/>
          </w:tcPr>
          <w:p w14:paraId="6652475A"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7D88377C" w14:textId="77777777" w:rsidR="006B1984" w:rsidRPr="00C37D2B" w:rsidRDefault="006B1984" w:rsidP="00206488">
            <w:pPr>
              <w:pStyle w:val="TAL"/>
              <w:keepNext w:val="0"/>
              <w:keepLines w:val="0"/>
              <w:widowControl w:val="0"/>
              <w:rPr>
                <w:rFonts w:cs="Arial"/>
                <w:lang w:eastAsia="ja-JP"/>
              </w:rPr>
            </w:pPr>
          </w:p>
        </w:tc>
        <w:tc>
          <w:tcPr>
            <w:tcW w:w="1080" w:type="dxa"/>
          </w:tcPr>
          <w:p w14:paraId="6DC5908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4F47387B" w14:textId="77777777" w:rsidR="006B1984" w:rsidRPr="00C37D2B" w:rsidRDefault="006B1984" w:rsidP="00206488">
            <w:pPr>
              <w:pStyle w:val="TAL"/>
              <w:keepNext w:val="0"/>
              <w:keepLines w:val="0"/>
              <w:widowControl w:val="0"/>
              <w:rPr>
                <w:rFonts w:cs="Arial"/>
                <w:lang w:eastAsia="ja-JP"/>
              </w:rPr>
            </w:pPr>
          </w:p>
        </w:tc>
        <w:tc>
          <w:tcPr>
            <w:tcW w:w="1728" w:type="dxa"/>
          </w:tcPr>
          <w:p w14:paraId="7A4E96A1" w14:textId="77777777" w:rsidR="006B1984" w:rsidRPr="00C37D2B" w:rsidRDefault="006B1984" w:rsidP="00206488">
            <w:pPr>
              <w:pStyle w:val="TAL"/>
              <w:keepNext w:val="0"/>
              <w:keepLines w:val="0"/>
              <w:widowControl w:val="0"/>
              <w:rPr>
                <w:rFonts w:cs="Arial"/>
                <w:lang w:eastAsia="ja-JP"/>
              </w:rPr>
            </w:pPr>
          </w:p>
        </w:tc>
        <w:tc>
          <w:tcPr>
            <w:tcW w:w="1080" w:type="dxa"/>
          </w:tcPr>
          <w:p w14:paraId="33F5976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FBEEAAA" w14:textId="77777777" w:rsidR="006B1984" w:rsidRPr="00C37D2B" w:rsidRDefault="006B1984" w:rsidP="00206488">
            <w:pPr>
              <w:pStyle w:val="TAC"/>
              <w:keepNext w:val="0"/>
              <w:keepLines w:val="0"/>
              <w:widowControl w:val="0"/>
              <w:rPr>
                <w:lang w:eastAsia="ja-JP"/>
              </w:rPr>
            </w:pPr>
          </w:p>
        </w:tc>
      </w:tr>
      <w:tr w:rsidR="006B1984" w:rsidRPr="00C37D2B" w14:paraId="264A2373" w14:textId="77777777" w:rsidTr="00206488">
        <w:trPr>
          <w:cantSplit/>
        </w:trPr>
        <w:tc>
          <w:tcPr>
            <w:tcW w:w="2160" w:type="dxa"/>
          </w:tcPr>
          <w:p w14:paraId="72790D51"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2900D98F" w14:textId="77777777" w:rsidR="006B1984" w:rsidRPr="00C37D2B" w:rsidRDefault="006B1984" w:rsidP="00206488">
            <w:pPr>
              <w:pStyle w:val="TAL"/>
              <w:keepNext w:val="0"/>
              <w:keepLines w:val="0"/>
              <w:widowControl w:val="0"/>
              <w:rPr>
                <w:rFonts w:cs="Arial"/>
                <w:lang w:eastAsia="ja-JP"/>
              </w:rPr>
            </w:pPr>
          </w:p>
        </w:tc>
        <w:tc>
          <w:tcPr>
            <w:tcW w:w="1080" w:type="dxa"/>
          </w:tcPr>
          <w:p w14:paraId="20A7039D"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42426E82" w14:textId="77777777" w:rsidR="006B1984" w:rsidRPr="00C37D2B" w:rsidRDefault="006B1984" w:rsidP="00206488">
            <w:pPr>
              <w:pStyle w:val="TAL"/>
              <w:keepNext w:val="0"/>
              <w:keepLines w:val="0"/>
              <w:widowControl w:val="0"/>
              <w:rPr>
                <w:rFonts w:cs="Arial"/>
                <w:lang w:eastAsia="ja-JP"/>
              </w:rPr>
            </w:pPr>
          </w:p>
        </w:tc>
        <w:tc>
          <w:tcPr>
            <w:tcW w:w="1728" w:type="dxa"/>
          </w:tcPr>
          <w:p w14:paraId="09964E37" w14:textId="77777777" w:rsidR="006B1984" w:rsidRPr="00C37D2B" w:rsidRDefault="006B1984" w:rsidP="00206488">
            <w:pPr>
              <w:pStyle w:val="TAL"/>
              <w:keepNext w:val="0"/>
              <w:keepLines w:val="0"/>
              <w:widowControl w:val="0"/>
              <w:rPr>
                <w:rFonts w:cs="Arial"/>
                <w:lang w:eastAsia="ja-JP"/>
              </w:rPr>
            </w:pPr>
          </w:p>
        </w:tc>
        <w:tc>
          <w:tcPr>
            <w:tcW w:w="1080" w:type="dxa"/>
          </w:tcPr>
          <w:p w14:paraId="6643576A"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07D69A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FDF1747" w14:textId="77777777" w:rsidTr="00206488">
        <w:trPr>
          <w:cantSplit/>
        </w:trPr>
        <w:tc>
          <w:tcPr>
            <w:tcW w:w="2160" w:type="dxa"/>
          </w:tcPr>
          <w:p w14:paraId="053EC414"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3F4E9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BAB364" w14:textId="77777777" w:rsidR="006B1984" w:rsidRPr="00C37D2B" w:rsidRDefault="006B1984" w:rsidP="00206488">
            <w:pPr>
              <w:pStyle w:val="TAL"/>
              <w:keepNext w:val="0"/>
              <w:keepLines w:val="0"/>
              <w:widowControl w:val="0"/>
              <w:rPr>
                <w:rFonts w:cs="Arial"/>
                <w:i/>
                <w:lang w:eastAsia="ja-JP"/>
              </w:rPr>
            </w:pPr>
          </w:p>
        </w:tc>
        <w:tc>
          <w:tcPr>
            <w:tcW w:w="1512" w:type="dxa"/>
          </w:tcPr>
          <w:p w14:paraId="1680F393"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0D05C6" w14:textId="77777777" w:rsidR="006B1984" w:rsidRPr="00C37D2B" w:rsidRDefault="006B1984" w:rsidP="00206488">
            <w:pPr>
              <w:pStyle w:val="TAL"/>
              <w:keepNext w:val="0"/>
              <w:keepLines w:val="0"/>
              <w:widowControl w:val="0"/>
              <w:rPr>
                <w:rFonts w:cs="Arial"/>
                <w:lang w:eastAsia="ja-JP"/>
              </w:rPr>
            </w:pPr>
          </w:p>
        </w:tc>
        <w:tc>
          <w:tcPr>
            <w:tcW w:w="1080" w:type="dxa"/>
          </w:tcPr>
          <w:p w14:paraId="4AA35FA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89AA5FF" w14:textId="77777777" w:rsidR="006B1984" w:rsidRPr="00C37D2B" w:rsidRDefault="006B1984" w:rsidP="00206488">
            <w:pPr>
              <w:pStyle w:val="TAC"/>
              <w:keepNext w:val="0"/>
              <w:keepLines w:val="0"/>
              <w:widowControl w:val="0"/>
              <w:rPr>
                <w:lang w:eastAsia="ja-JP"/>
              </w:rPr>
            </w:pPr>
          </w:p>
        </w:tc>
      </w:tr>
      <w:tr w:rsidR="006B1984" w:rsidRPr="00C37D2B" w14:paraId="73AC332A" w14:textId="77777777" w:rsidTr="00206488">
        <w:trPr>
          <w:cantSplit/>
        </w:trPr>
        <w:tc>
          <w:tcPr>
            <w:tcW w:w="2160" w:type="dxa"/>
          </w:tcPr>
          <w:p w14:paraId="0C8CF183"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1619E5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A8991C4" w14:textId="77777777" w:rsidR="006B1984" w:rsidRPr="00C37D2B" w:rsidRDefault="006B1984" w:rsidP="00206488">
            <w:pPr>
              <w:pStyle w:val="TAL"/>
              <w:keepNext w:val="0"/>
              <w:keepLines w:val="0"/>
              <w:widowControl w:val="0"/>
              <w:rPr>
                <w:rFonts w:cs="Arial"/>
                <w:i/>
                <w:lang w:eastAsia="ja-JP"/>
              </w:rPr>
            </w:pPr>
          </w:p>
        </w:tc>
        <w:tc>
          <w:tcPr>
            <w:tcW w:w="1512" w:type="dxa"/>
          </w:tcPr>
          <w:p w14:paraId="0AAA0A1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3851A77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2F923FE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8AB0359" w14:textId="77777777" w:rsidR="006B1984" w:rsidRPr="00C37D2B" w:rsidRDefault="006B1984" w:rsidP="00206488">
            <w:pPr>
              <w:pStyle w:val="TAC"/>
              <w:keepNext w:val="0"/>
              <w:keepLines w:val="0"/>
              <w:widowControl w:val="0"/>
              <w:rPr>
                <w:lang w:eastAsia="ja-JP"/>
              </w:rPr>
            </w:pPr>
          </w:p>
        </w:tc>
      </w:tr>
      <w:tr w:rsidR="006B1984" w:rsidRPr="00C37D2B" w14:paraId="32F31994" w14:textId="77777777" w:rsidTr="00206488">
        <w:trPr>
          <w:cantSplit/>
        </w:trPr>
        <w:tc>
          <w:tcPr>
            <w:tcW w:w="2160" w:type="dxa"/>
          </w:tcPr>
          <w:p w14:paraId="3033B730"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4B0779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8D43930" w14:textId="77777777" w:rsidR="006B1984" w:rsidRPr="00C37D2B" w:rsidRDefault="006B1984" w:rsidP="00206488">
            <w:pPr>
              <w:pStyle w:val="TAL"/>
              <w:keepNext w:val="0"/>
              <w:keepLines w:val="0"/>
              <w:widowControl w:val="0"/>
              <w:rPr>
                <w:rFonts w:cs="Arial"/>
                <w:i/>
                <w:lang w:eastAsia="ja-JP"/>
              </w:rPr>
            </w:pPr>
          </w:p>
        </w:tc>
        <w:tc>
          <w:tcPr>
            <w:tcW w:w="1512" w:type="dxa"/>
          </w:tcPr>
          <w:p w14:paraId="00A2E7FE" w14:textId="77777777" w:rsidR="006B1984" w:rsidRPr="00C37D2B" w:rsidRDefault="006B1984" w:rsidP="00206488">
            <w:pPr>
              <w:pStyle w:val="TAL"/>
              <w:keepNext w:val="0"/>
              <w:keepLines w:val="0"/>
              <w:widowControl w:val="0"/>
              <w:rPr>
                <w:rFonts w:cs="Arial"/>
                <w:lang w:eastAsia="ja-JP"/>
              </w:rPr>
            </w:pPr>
          </w:p>
        </w:tc>
        <w:tc>
          <w:tcPr>
            <w:tcW w:w="1728" w:type="dxa"/>
          </w:tcPr>
          <w:p w14:paraId="04AAB100" w14:textId="77777777" w:rsidR="006B1984" w:rsidRPr="00C37D2B" w:rsidRDefault="006B1984" w:rsidP="00206488">
            <w:pPr>
              <w:pStyle w:val="TAL"/>
              <w:keepNext w:val="0"/>
              <w:keepLines w:val="0"/>
              <w:widowControl w:val="0"/>
              <w:rPr>
                <w:rFonts w:cs="Arial"/>
                <w:lang w:eastAsia="ja-JP"/>
              </w:rPr>
            </w:pPr>
          </w:p>
        </w:tc>
        <w:tc>
          <w:tcPr>
            <w:tcW w:w="1080" w:type="dxa"/>
          </w:tcPr>
          <w:p w14:paraId="2355098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105BF5D8" w14:textId="77777777" w:rsidR="006B1984" w:rsidRPr="00C37D2B" w:rsidRDefault="006B1984" w:rsidP="00206488">
            <w:pPr>
              <w:pStyle w:val="TAC"/>
              <w:keepNext w:val="0"/>
              <w:keepLines w:val="0"/>
              <w:widowControl w:val="0"/>
              <w:rPr>
                <w:lang w:eastAsia="ja-JP"/>
              </w:rPr>
            </w:pPr>
          </w:p>
        </w:tc>
      </w:tr>
      <w:tr w:rsidR="006B1984" w:rsidRPr="00C37D2B" w14:paraId="6475BB69" w14:textId="77777777" w:rsidTr="00206488">
        <w:trPr>
          <w:cantSplit/>
        </w:trPr>
        <w:tc>
          <w:tcPr>
            <w:tcW w:w="2160" w:type="dxa"/>
          </w:tcPr>
          <w:p w14:paraId="33290424"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790B235" w14:textId="77777777" w:rsidR="006B1984" w:rsidRPr="00C37D2B" w:rsidRDefault="006B1984" w:rsidP="00206488">
            <w:pPr>
              <w:pStyle w:val="TAL"/>
              <w:keepNext w:val="0"/>
              <w:keepLines w:val="0"/>
              <w:widowControl w:val="0"/>
              <w:rPr>
                <w:rFonts w:cs="Arial"/>
                <w:lang w:eastAsia="ja-JP"/>
              </w:rPr>
            </w:pPr>
          </w:p>
        </w:tc>
        <w:tc>
          <w:tcPr>
            <w:tcW w:w="1080" w:type="dxa"/>
          </w:tcPr>
          <w:p w14:paraId="15116446" w14:textId="77777777" w:rsidR="006B1984" w:rsidRPr="00C37D2B" w:rsidRDefault="006B1984" w:rsidP="00206488">
            <w:pPr>
              <w:pStyle w:val="TAL"/>
              <w:keepNext w:val="0"/>
              <w:keepLines w:val="0"/>
              <w:widowControl w:val="0"/>
              <w:rPr>
                <w:rFonts w:cs="Arial"/>
                <w:i/>
                <w:lang w:eastAsia="ja-JP"/>
              </w:rPr>
            </w:pPr>
          </w:p>
        </w:tc>
        <w:tc>
          <w:tcPr>
            <w:tcW w:w="1512" w:type="dxa"/>
          </w:tcPr>
          <w:p w14:paraId="57409876" w14:textId="77777777" w:rsidR="006B1984" w:rsidRPr="00C37D2B" w:rsidRDefault="006B1984" w:rsidP="00206488">
            <w:pPr>
              <w:pStyle w:val="TAL"/>
              <w:keepNext w:val="0"/>
              <w:keepLines w:val="0"/>
              <w:widowControl w:val="0"/>
              <w:rPr>
                <w:rFonts w:cs="Arial"/>
                <w:lang w:eastAsia="ja-JP"/>
              </w:rPr>
            </w:pPr>
          </w:p>
        </w:tc>
        <w:tc>
          <w:tcPr>
            <w:tcW w:w="1728" w:type="dxa"/>
          </w:tcPr>
          <w:p w14:paraId="6425C83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87E247F" w14:textId="77777777" w:rsidR="006B1984" w:rsidRPr="00C37D2B" w:rsidRDefault="006B1984" w:rsidP="00206488">
            <w:pPr>
              <w:pStyle w:val="TAC"/>
              <w:keepNext w:val="0"/>
              <w:keepLines w:val="0"/>
              <w:widowControl w:val="0"/>
              <w:rPr>
                <w:lang w:eastAsia="ja-JP"/>
              </w:rPr>
            </w:pPr>
          </w:p>
        </w:tc>
        <w:tc>
          <w:tcPr>
            <w:tcW w:w="1080" w:type="dxa"/>
          </w:tcPr>
          <w:p w14:paraId="3A4AD90E" w14:textId="77777777" w:rsidR="006B1984" w:rsidRPr="00C37D2B" w:rsidRDefault="006B1984" w:rsidP="00206488">
            <w:pPr>
              <w:pStyle w:val="TAC"/>
              <w:keepNext w:val="0"/>
              <w:keepLines w:val="0"/>
              <w:widowControl w:val="0"/>
              <w:rPr>
                <w:lang w:eastAsia="ja-JP"/>
              </w:rPr>
            </w:pPr>
          </w:p>
        </w:tc>
      </w:tr>
      <w:tr w:rsidR="006B1984" w:rsidRPr="00C37D2B" w14:paraId="4C98903D" w14:textId="77777777" w:rsidTr="00206488">
        <w:trPr>
          <w:cantSplit/>
        </w:trPr>
        <w:tc>
          <w:tcPr>
            <w:tcW w:w="2160" w:type="dxa"/>
          </w:tcPr>
          <w:p w14:paraId="13A3965F"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05CC6B3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E39F95F" w14:textId="77777777" w:rsidR="006B1984" w:rsidRPr="00C37D2B" w:rsidRDefault="006B1984" w:rsidP="00206488">
            <w:pPr>
              <w:pStyle w:val="TAL"/>
              <w:keepNext w:val="0"/>
              <w:keepLines w:val="0"/>
              <w:widowControl w:val="0"/>
              <w:rPr>
                <w:rFonts w:cs="Arial"/>
                <w:i/>
                <w:lang w:eastAsia="ja-JP"/>
              </w:rPr>
            </w:pPr>
          </w:p>
        </w:tc>
        <w:tc>
          <w:tcPr>
            <w:tcW w:w="1512" w:type="dxa"/>
          </w:tcPr>
          <w:p w14:paraId="612063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298720A"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D5BC4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491E8B0" w14:textId="77777777" w:rsidR="006B1984" w:rsidRPr="00C37D2B" w:rsidRDefault="006B1984" w:rsidP="00206488">
            <w:pPr>
              <w:pStyle w:val="TAC"/>
              <w:keepNext w:val="0"/>
              <w:keepLines w:val="0"/>
              <w:widowControl w:val="0"/>
              <w:rPr>
                <w:lang w:eastAsia="ja-JP"/>
              </w:rPr>
            </w:pPr>
          </w:p>
        </w:tc>
      </w:tr>
      <w:tr w:rsidR="006B1984" w:rsidRPr="00C37D2B" w14:paraId="634D60ED" w14:textId="77777777" w:rsidTr="00206488">
        <w:trPr>
          <w:cantSplit/>
        </w:trPr>
        <w:tc>
          <w:tcPr>
            <w:tcW w:w="2160" w:type="dxa"/>
          </w:tcPr>
          <w:p w14:paraId="13E2480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6AF132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218B39F" w14:textId="77777777" w:rsidR="006B1984" w:rsidRPr="00C37D2B" w:rsidRDefault="006B1984" w:rsidP="00206488">
            <w:pPr>
              <w:pStyle w:val="TAL"/>
              <w:keepNext w:val="0"/>
              <w:keepLines w:val="0"/>
              <w:widowControl w:val="0"/>
              <w:rPr>
                <w:rFonts w:cs="Arial"/>
                <w:i/>
                <w:lang w:eastAsia="ja-JP"/>
              </w:rPr>
            </w:pPr>
          </w:p>
        </w:tc>
        <w:tc>
          <w:tcPr>
            <w:tcW w:w="1512" w:type="dxa"/>
          </w:tcPr>
          <w:p w14:paraId="48AFB1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7378F0D"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4977AC6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F1CEA18" w14:textId="77777777" w:rsidR="006B1984" w:rsidRPr="00C37D2B" w:rsidRDefault="006B1984" w:rsidP="00206488">
            <w:pPr>
              <w:pStyle w:val="TAC"/>
              <w:keepNext w:val="0"/>
              <w:keepLines w:val="0"/>
              <w:widowControl w:val="0"/>
              <w:rPr>
                <w:lang w:eastAsia="ja-JP"/>
              </w:rPr>
            </w:pPr>
          </w:p>
        </w:tc>
      </w:tr>
      <w:tr w:rsidR="006B1984" w:rsidRPr="00C37D2B" w14:paraId="23BD8B54" w14:textId="77777777" w:rsidTr="00206488">
        <w:trPr>
          <w:cantSplit/>
        </w:trPr>
        <w:tc>
          <w:tcPr>
            <w:tcW w:w="2160" w:type="dxa"/>
          </w:tcPr>
          <w:p w14:paraId="2A8C458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625344CC" w14:textId="77777777" w:rsidR="006B1984" w:rsidRPr="00C37D2B" w:rsidRDefault="006B1984" w:rsidP="00206488">
            <w:pPr>
              <w:pStyle w:val="TAL"/>
              <w:keepNext w:val="0"/>
              <w:keepLines w:val="0"/>
              <w:widowControl w:val="0"/>
              <w:rPr>
                <w:rFonts w:cs="Arial"/>
                <w:lang w:eastAsia="ja-JP"/>
              </w:rPr>
            </w:pPr>
          </w:p>
        </w:tc>
        <w:tc>
          <w:tcPr>
            <w:tcW w:w="1080" w:type="dxa"/>
          </w:tcPr>
          <w:p w14:paraId="2F832545" w14:textId="77777777" w:rsidR="006B1984" w:rsidRPr="00C37D2B" w:rsidRDefault="006B1984" w:rsidP="00206488">
            <w:pPr>
              <w:pStyle w:val="TAL"/>
              <w:keepNext w:val="0"/>
              <w:keepLines w:val="0"/>
              <w:widowControl w:val="0"/>
              <w:rPr>
                <w:rFonts w:cs="Arial"/>
                <w:i/>
                <w:lang w:eastAsia="ja-JP"/>
              </w:rPr>
            </w:pPr>
          </w:p>
        </w:tc>
        <w:tc>
          <w:tcPr>
            <w:tcW w:w="1512" w:type="dxa"/>
          </w:tcPr>
          <w:p w14:paraId="553995C4" w14:textId="77777777" w:rsidR="006B1984" w:rsidRPr="00C37D2B" w:rsidRDefault="006B1984" w:rsidP="00206488">
            <w:pPr>
              <w:pStyle w:val="TAL"/>
              <w:keepNext w:val="0"/>
              <w:keepLines w:val="0"/>
              <w:widowControl w:val="0"/>
              <w:rPr>
                <w:rFonts w:cs="Arial"/>
                <w:lang w:eastAsia="ja-JP"/>
              </w:rPr>
            </w:pPr>
          </w:p>
        </w:tc>
        <w:tc>
          <w:tcPr>
            <w:tcW w:w="1728" w:type="dxa"/>
          </w:tcPr>
          <w:p w14:paraId="1D3367E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825F1BE" w14:textId="77777777" w:rsidR="006B1984" w:rsidRPr="00C37D2B" w:rsidRDefault="006B1984" w:rsidP="00206488">
            <w:pPr>
              <w:pStyle w:val="TAC"/>
              <w:keepNext w:val="0"/>
              <w:keepLines w:val="0"/>
              <w:widowControl w:val="0"/>
              <w:rPr>
                <w:lang w:eastAsia="ja-JP"/>
              </w:rPr>
            </w:pPr>
          </w:p>
        </w:tc>
        <w:tc>
          <w:tcPr>
            <w:tcW w:w="1080" w:type="dxa"/>
          </w:tcPr>
          <w:p w14:paraId="42B7E449" w14:textId="77777777" w:rsidR="006B1984" w:rsidRPr="00C37D2B" w:rsidRDefault="006B1984" w:rsidP="00206488">
            <w:pPr>
              <w:pStyle w:val="TAC"/>
              <w:keepNext w:val="0"/>
              <w:keepLines w:val="0"/>
              <w:widowControl w:val="0"/>
              <w:rPr>
                <w:lang w:eastAsia="ja-JP"/>
              </w:rPr>
            </w:pPr>
          </w:p>
        </w:tc>
      </w:tr>
      <w:tr w:rsidR="006B1984" w:rsidRPr="00C37D2B" w14:paraId="78FAAA5F" w14:textId="77777777" w:rsidTr="00206488">
        <w:trPr>
          <w:cantSplit/>
        </w:trPr>
        <w:tc>
          <w:tcPr>
            <w:tcW w:w="2160" w:type="dxa"/>
          </w:tcPr>
          <w:p w14:paraId="3996E1F1" w14:textId="77777777" w:rsidR="006B1984" w:rsidRPr="00C37D2B" w:rsidRDefault="006B1984" w:rsidP="00206488">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C66BEE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CB59FE5" w14:textId="77777777" w:rsidR="006B1984" w:rsidRPr="00C37D2B" w:rsidRDefault="006B1984" w:rsidP="00206488">
            <w:pPr>
              <w:pStyle w:val="TAL"/>
              <w:keepNext w:val="0"/>
              <w:keepLines w:val="0"/>
              <w:widowControl w:val="0"/>
              <w:rPr>
                <w:rFonts w:cs="Arial"/>
                <w:i/>
                <w:lang w:eastAsia="ja-JP"/>
              </w:rPr>
            </w:pPr>
          </w:p>
        </w:tc>
        <w:tc>
          <w:tcPr>
            <w:tcW w:w="1512" w:type="dxa"/>
          </w:tcPr>
          <w:p w14:paraId="1EC3EC3C" w14:textId="77777777" w:rsidR="006B1984" w:rsidRPr="00C37D2B" w:rsidRDefault="006B1984" w:rsidP="00206488">
            <w:pPr>
              <w:pStyle w:val="TAL"/>
              <w:keepNext w:val="0"/>
              <w:keepLines w:val="0"/>
              <w:widowControl w:val="0"/>
              <w:rPr>
                <w:rFonts w:cs="Arial"/>
                <w:lang w:eastAsia="ja-JP"/>
              </w:rPr>
            </w:pPr>
            <w:r w:rsidRPr="00C37D2B">
              <w:rPr>
                <w:lang w:eastAsia="ja-JP"/>
              </w:rPr>
              <w:t>9.2.25</w:t>
            </w:r>
          </w:p>
        </w:tc>
        <w:tc>
          <w:tcPr>
            <w:tcW w:w="1728" w:type="dxa"/>
          </w:tcPr>
          <w:p w14:paraId="5D4A7DAE" w14:textId="77777777" w:rsidR="006B1984" w:rsidRPr="00C37D2B" w:rsidRDefault="006B1984" w:rsidP="00206488">
            <w:pPr>
              <w:pStyle w:val="TAL"/>
              <w:keepNext w:val="0"/>
              <w:keepLines w:val="0"/>
              <w:widowControl w:val="0"/>
              <w:rPr>
                <w:rFonts w:cs="Arial"/>
                <w:lang w:eastAsia="zh-CN"/>
              </w:rPr>
            </w:pPr>
          </w:p>
        </w:tc>
        <w:tc>
          <w:tcPr>
            <w:tcW w:w="1080" w:type="dxa"/>
          </w:tcPr>
          <w:p w14:paraId="0DC46BC8"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43679CE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0E54143" w14:textId="77777777" w:rsidTr="00206488">
        <w:trPr>
          <w:cantSplit/>
        </w:trPr>
        <w:tc>
          <w:tcPr>
            <w:tcW w:w="2160" w:type="dxa"/>
          </w:tcPr>
          <w:p w14:paraId="4366ECA8" w14:textId="77777777" w:rsidR="006B1984" w:rsidRPr="00C37D2B" w:rsidRDefault="006B1984" w:rsidP="00206488">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E91C378" w14:textId="77777777" w:rsidR="006B1984" w:rsidRPr="00C37D2B" w:rsidRDefault="006B1984" w:rsidP="00206488">
            <w:pPr>
              <w:pStyle w:val="TAL"/>
              <w:keepNext w:val="0"/>
              <w:keepLines w:val="0"/>
              <w:widowControl w:val="0"/>
              <w:rPr>
                <w:lang w:eastAsia="ja-JP"/>
              </w:rPr>
            </w:pPr>
            <w:r w:rsidRPr="00C37D2B">
              <w:t>O</w:t>
            </w:r>
          </w:p>
        </w:tc>
        <w:tc>
          <w:tcPr>
            <w:tcW w:w="1080" w:type="dxa"/>
          </w:tcPr>
          <w:p w14:paraId="1904B5A7" w14:textId="77777777" w:rsidR="006B1984" w:rsidRPr="00C37D2B" w:rsidRDefault="006B1984" w:rsidP="00206488">
            <w:pPr>
              <w:pStyle w:val="TAL"/>
              <w:keepNext w:val="0"/>
              <w:keepLines w:val="0"/>
              <w:widowControl w:val="0"/>
              <w:rPr>
                <w:rFonts w:cs="Arial"/>
                <w:i/>
                <w:lang w:eastAsia="ja-JP"/>
              </w:rPr>
            </w:pPr>
          </w:p>
        </w:tc>
        <w:tc>
          <w:tcPr>
            <w:tcW w:w="1512" w:type="dxa"/>
          </w:tcPr>
          <w:p w14:paraId="64B98016" w14:textId="77777777" w:rsidR="006B1984" w:rsidRPr="00C37D2B" w:rsidRDefault="006B1984" w:rsidP="00206488">
            <w:pPr>
              <w:pStyle w:val="TAL"/>
              <w:keepNext w:val="0"/>
              <w:keepLines w:val="0"/>
              <w:widowControl w:val="0"/>
              <w:rPr>
                <w:lang w:eastAsia="ja-JP"/>
              </w:rPr>
            </w:pPr>
            <w:r w:rsidRPr="00C37D2B">
              <w:t>9.2.25a</w:t>
            </w:r>
          </w:p>
        </w:tc>
        <w:tc>
          <w:tcPr>
            <w:tcW w:w="1728" w:type="dxa"/>
          </w:tcPr>
          <w:p w14:paraId="3B73C394" w14:textId="77777777" w:rsidR="006B1984" w:rsidRPr="00C37D2B" w:rsidRDefault="006B1984" w:rsidP="00206488">
            <w:pPr>
              <w:pStyle w:val="TAL"/>
              <w:keepNext w:val="0"/>
              <w:keepLines w:val="0"/>
              <w:widowControl w:val="0"/>
              <w:rPr>
                <w:rFonts w:cs="Arial"/>
                <w:lang w:eastAsia="zh-CN"/>
              </w:rPr>
            </w:pPr>
          </w:p>
        </w:tc>
        <w:tc>
          <w:tcPr>
            <w:tcW w:w="1080" w:type="dxa"/>
          </w:tcPr>
          <w:p w14:paraId="6322DAB5"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4B2D38B4"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1D7A518" w14:textId="77777777" w:rsidTr="00206488">
        <w:trPr>
          <w:cantSplit/>
        </w:trPr>
        <w:tc>
          <w:tcPr>
            <w:tcW w:w="2160" w:type="dxa"/>
          </w:tcPr>
          <w:p w14:paraId="16056216" w14:textId="77777777" w:rsidR="006B1984" w:rsidRPr="00C37D2B" w:rsidRDefault="006B1984" w:rsidP="00206488">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6790A9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3B2475E" w14:textId="77777777" w:rsidR="006B1984" w:rsidRPr="00C37D2B" w:rsidRDefault="006B1984" w:rsidP="00206488">
            <w:pPr>
              <w:pStyle w:val="TAL"/>
              <w:keepNext w:val="0"/>
              <w:keepLines w:val="0"/>
              <w:widowControl w:val="0"/>
              <w:rPr>
                <w:rFonts w:cs="Arial"/>
                <w:i/>
                <w:lang w:eastAsia="ja-JP"/>
              </w:rPr>
            </w:pPr>
          </w:p>
        </w:tc>
        <w:tc>
          <w:tcPr>
            <w:tcW w:w="1512" w:type="dxa"/>
          </w:tcPr>
          <w:p w14:paraId="5968AD59"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FCF25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68CFDE6A"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099485A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7309E0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E54C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AB3E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96A72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97765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22A37BB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CCDC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233812C"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EF663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AE3E7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2C254D" w14:textId="77777777" w:rsidR="006B1984" w:rsidRPr="00C37D2B" w:rsidRDefault="006B1984" w:rsidP="00206488">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9FC6E0" w14:textId="77777777" w:rsidR="006B1984" w:rsidRPr="00C37D2B" w:rsidRDefault="006B1984" w:rsidP="00206488">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4B9D594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74485" w14:textId="77777777" w:rsidR="006B1984" w:rsidRPr="00C37D2B" w:rsidRDefault="006B1984" w:rsidP="00206488">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708C9DF2" w14:textId="77777777" w:rsidR="006B1984" w:rsidRPr="00C37D2B" w:rsidRDefault="006B1984" w:rsidP="00206488">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D944207" w14:textId="77777777" w:rsidR="006B1984" w:rsidRPr="00C37D2B"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BB5DCCA"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39A6BD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343912" w14:textId="77777777" w:rsidR="006B1984" w:rsidRPr="00C37D2B" w:rsidRDefault="006B1984" w:rsidP="00206488">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627E23C8"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C2F8AF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41C38" w14:textId="77777777" w:rsidR="006B1984" w:rsidRPr="00C37D2B" w:rsidRDefault="006B1984" w:rsidP="00206488">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EB8A67" w14:textId="77777777" w:rsidR="006B1984" w:rsidRPr="00C37D2B" w:rsidRDefault="006B1984" w:rsidP="00206488">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10296724"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F667BC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F97CF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C8A8BD" w14:textId="77777777" w:rsidR="006B1984" w:rsidRPr="00C37D2B" w:rsidRDefault="006B1984" w:rsidP="00206488">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48FE2849"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95C59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D8D932" w14:textId="77777777" w:rsidR="006B1984" w:rsidRPr="00C37D2B" w:rsidRDefault="006B1984" w:rsidP="00206488">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811310E" w14:textId="77777777" w:rsidR="006B1984" w:rsidRPr="00C37D2B" w:rsidRDefault="006B1984" w:rsidP="00206488">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6938A0E"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523F5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EBFE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02E171" w14:textId="77777777" w:rsidR="006B1984" w:rsidRPr="00C37D2B" w:rsidRDefault="006B1984" w:rsidP="00206488">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0F8F77E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DF6C5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AA756" w14:textId="77777777" w:rsidR="006B1984" w:rsidRPr="00C37D2B" w:rsidRDefault="006B1984" w:rsidP="00206488">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66C2632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07D6"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D37994" w14:textId="77777777" w:rsidR="006B1984" w:rsidRPr="00C37D2B" w:rsidRDefault="006B1984" w:rsidP="00206488">
            <w:pPr>
              <w:pStyle w:val="TAC"/>
              <w:keepNext w:val="0"/>
              <w:keepLines w:val="0"/>
              <w:widowControl w:val="0"/>
              <w:rPr>
                <w:lang w:eastAsia="ja-JP"/>
              </w:rPr>
            </w:pPr>
            <w:r w:rsidRPr="00C37D2B">
              <w:rPr>
                <w:rFonts w:eastAsia="MS Mincho"/>
                <w:lang w:eastAsia="ja-JP"/>
              </w:rPr>
              <w:t>ignore</w:t>
            </w:r>
          </w:p>
        </w:tc>
      </w:tr>
      <w:tr w:rsidR="006B1984" w:rsidRPr="00C37D2B" w14:paraId="6C46A6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94347E" w14:textId="77777777" w:rsidR="006B1984" w:rsidRPr="00C37D2B" w:rsidRDefault="006B1984" w:rsidP="00206488">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2CAE7C9F"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CEFB81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769D34" w14:textId="77777777" w:rsidR="006B1984" w:rsidRPr="00C37D2B" w:rsidRDefault="006B1984" w:rsidP="00206488">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0879B2FA" w14:textId="77777777" w:rsidR="006B1984" w:rsidRPr="00C37D2B" w:rsidRDefault="006B1984" w:rsidP="00206488">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FD3E78E"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F66F80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66F8D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6C4531" w14:textId="77777777" w:rsidR="006B1984" w:rsidRPr="00C37D2B" w:rsidRDefault="006B1984" w:rsidP="00206488">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6DA76AA6"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AB35A4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AB533" w14:textId="77777777" w:rsidR="006B1984" w:rsidRPr="00C37D2B" w:rsidRDefault="006B1984" w:rsidP="00206488">
            <w:pPr>
              <w:pStyle w:val="TAL"/>
              <w:keepNext w:val="0"/>
              <w:keepLines w:val="0"/>
              <w:widowControl w:val="0"/>
            </w:pPr>
            <w:r w:rsidRPr="00C37D2B">
              <w:t>ECGI</w:t>
            </w:r>
          </w:p>
          <w:p w14:paraId="13263ED8" w14:textId="77777777" w:rsidR="006B1984" w:rsidRPr="00C37D2B" w:rsidRDefault="006B1984" w:rsidP="00206488">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D45ABBA" w14:textId="77777777" w:rsidR="006B1984" w:rsidRPr="00C37D2B" w:rsidRDefault="006B1984" w:rsidP="00206488">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9CE7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2D1B70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05CC4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65D2AF" w14:textId="77777777" w:rsidR="006B1984" w:rsidRPr="00C37D2B" w:rsidRDefault="006B1984" w:rsidP="00206488">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14505759" w14:textId="77777777" w:rsidR="006B1984" w:rsidRPr="00C37D2B" w:rsidRDefault="006B1984" w:rsidP="00206488">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933A7A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B3A5F4" w14:textId="77777777" w:rsidR="006B1984" w:rsidRPr="00C37D2B" w:rsidRDefault="006B1984" w:rsidP="00206488">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FF27E3E" w14:textId="77777777" w:rsidR="006B1984" w:rsidRPr="00C37D2B" w:rsidRDefault="006B1984" w:rsidP="00206488">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E2136C" w14:textId="77777777" w:rsidR="006B1984" w:rsidRPr="00C37D2B" w:rsidRDefault="006B1984" w:rsidP="00206488">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00FFCA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0976E5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F8906D" w14:textId="77777777" w:rsidR="006B1984" w:rsidRPr="00C37D2B" w:rsidRDefault="006B1984" w:rsidP="00206488">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27C9661D" w14:textId="77777777" w:rsidR="006B1984" w:rsidRPr="00C37D2B" w:rsidRDefault="006B1984" w:rsidP="00206488">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45F291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77CC5" w14:textId="77777777" w:rsidR="006B1984" w:rsidRPr="00C37D2B" w:rsidRDefault="006B1984" w:rsidP="00206488">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773A5453" w14:textId="77777777" w:rsidR="006B1984" w:rsidRPr="00C37D2B" w:rsidRDefault="006B1984" w:rsidP="00206488">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3C1EE4A" w14:textId="77777777" w:rsidR="006B1984" w:rsidRPr="00C37D2B"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F5A49" w14:textId="77777777" w:rsidR="006B1984" w:rsidRPr="00C37D2B" w:rsidRDefault="006B1984" w:rsidP="00206488">
            <w:pPr>
              <w:pStyle w:val="TAC"/>
              <w:keepNext w:val="0"/>
              <w:keepLines w:val="0"/>
              <w:widowControl w:val="0"/>
              <w:rPr>
                <w:rFonts w:cs="Arial"/>
                <w:szCs w:val="18"/>
              </w:rPr>
            </w:pPr>
            <w:r w:rsidRPr="00C37D2B">
              <w:rPr>
                <w:lang w:eastAsia="ja-JP"/>
              </w:rPr>
              <w:t>ignore</w:t>
            </w:r>
          </w:p>
        </w:tc>
      </w:tr>
      <w:tr w:rsidR="006B1984" w:rsidRPr="00C37D2B" w14:paraId="78FE95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711F48" w14:textId="77777777" w:rsidR="006B1984" w:rsidRPr="00C37D2B" w:rsidRDefault="006B1984" w:rsidP="00206488">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6AC9C38D" w14:textId="77777777" w:rsidR="006B1984" w:rsidRPr="00C37D2B" w:rsidRDefault="006B1984" w:rsidP="0020648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5FF37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0C87E1" w14:textId="77777777" w:rsidR="006B1984" w:rsidRPr="00C37D2B" w:rsidRDefault="006B1984" w:rsidP="00206488">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68C5A68A"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2FA3E" w14:textId="77777777" w:rsidR="006B1984" w:rsidRPr="00C37D2B"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6C488"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7BC373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B89F37" w14:textId="77777777" w:rsidR="006B1984" w:rsidRDefault="006B1984" w:rsidP="00206488">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1AC0E89C" w14:textId="77777777" w:rsidR="006B1984" w:rsidRDefault="006B1984" w:rsidP="0020648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5A8642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781A3" w14:textId="77777777" w:rsidR="006B1984" w:rsidRDefault="006B1984" w:rsidP="00206488">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18D5371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AF1DE9" w14:textId="77777777" w:rsidR="006B1984" w:rsidRDefault="006B1984" w:rsidP="0020648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71B4218" w14:textId="77777777" w:rsidR="006B1984" w:rsidRDefault="006B1984" w:rsidP="00206488">
            <w:pPr>
              <w:pStyle w:val="TAC"/>
              <w:keepNext w:val="0"/>
              <w:keepLines w:val="0"/>
              <w:widowControl w:val="0"/>
              <w:rPr>
                <w:lang w:eastAsia="zh-CN"/>
              </w:rPr>
            </w:pPr>
            <w:r>
              <w:rPr>
                <w:lang w:eastAsia="ja-JP"/>
              </w:rPr>
              <w:t>reject</w:t>
            </w:r>
          </w:p>
        </w:tc>
      </w:tr>
      <w:tr w:rsidR="006B1984" w:rsidRPr="00C37D2B" w14:paraId="5A5C22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2E0FDB" w14:textId="77777777" w:rsidR="006B1984" w:rsidRPr="00402CF6" w:rsidRDefault="006B1984" w:rsidP="00206488">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46230047" w14:textId="77777777" w:rsidR="006B1984" w:rsidRDefault="006B1984" w:rsidP="00206488">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CE74B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070EA" w14:textId="77777777" w:rsidR="006B1984" w:rsidRPr="00480872" w:rsidRDefault="006B1984" w:rsidP="00206488">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4CD89214" w14:textId="77777777" w:rsidR="006B1984" w:rsidRPr="00C37D2B" w:rsidRDefault="006B1984" w:rsidP="00206488">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2B68F7A3" w14:textId="77777777" w:rsidR="006B1984" w:rsidRDefault="006B1984" w:rsidP="00206488">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F0F10B" w14:textId="77777777" w:rsidR="006B1984" w:rsidRDefault="006B1984" w:rsidP="00206488">
            <w:pPr>
              <w:pStyle w:val="TAC"/>
              <w:keepNext w:val="0"/>
              <w:keepLines w:val="0"/>
              <w:widowControl w:val="0"/>
              <w:rPr>
                <w:lang w:eastAsia="ja-JP"/>
              </w:rPr>
            </w:pPr>
            <w:r>
              <w:rPr>
                <w:lang w:val="en-US" w:eastAsia="zh-CN"/>
              </w:rPr>
              <w:t>ignore</w:t>
            </w:r>
          </w:p>
        </w:tc>
      </w:tr>
      <w:tr w:rsidR="006B1984" w:rsidRPr="00C37D2B" w14:paraId="1F480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959AC3" w14:textId="77777777" w:rsidR="006B1984" w:rsidRPr="00402CF6" w:rsidRDefault="006B1984" w:rsidP="00206488">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555EF7B7" w14:textId="77777777" w:rsidR="006B1984" w:rsidRDefault="006B1984" w:rsidP="00206488">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520F4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202068" w14:textId="77777777" w:rsidR="006B1984" w:rsidRPr="00480872" w:rsidRDefault="006B1984" w:rsidP="00206488">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5880FED" w14:textId="77777777" w:rsidR="006B1984" w:rsidRPr="00C37D2B" w:rsidRDefault="006B1984" w:rsidP="00206488">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4FD797EA" w14:textId="77777777" w:rsidR="006B1984" w:rsidRDefault="006B1984" w:rsidP="00206488">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EBDB47" w14:textId="77777777" w:rsidR="006B1984" w:rsidRDefault="006B1984" w:rsidP="00206488">
            <w:pPr>
              <w:pStyle w:val="TAC"/>
              <w:keepNext w:val="0"/>
              <w:keepLines w:val="0"/>
              <w:widowControl w:val="0"/>
              <w:rPr>
                <w:lang w:eastAsia="ja-JP"/>
              </w:rPr>
            </w:pPr>
            <w:r>
              <w:rPr>
                <w:lang w:val="en-US" w:eastAsia="zh-CN"/>
              </w:rPr>
              <w:t>ignore</w:t>
            </w:r>
          </w:p>
        </w:tc>
      </w:tr>
      <w:tr w:rsidR="006B1984" w:rsidRPr="00C37D2B" w14:paraId="766D80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9565FC" w14:textId="77777777" w:rsidR="006B1984" w:rsidRPr="009D4098" w:rsidRDefault="006B1984" w:rsidP="0020648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06763AD5" w14:textId="77777777" w:rsidR="006B1984" w:rsidRDefault="006B1984" w:rsidP="00206488">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00BBBF6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A3A24" w14:textId="77777777" w:rsidR="006B1984" w:rsidRDefault="006B1984" w:rsidP="00206488">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685569D"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89AAF" w14:textId="77777777" w:rsidR="006B1984" w:rsidRDefault="006B1984" w:rsidP="0020648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632D04A" w14:textId="77777777" w:rsidR="006B1984" w:rsidRDefault="006B1984" w:rsidP="00206488">
            <w:pPr>
              <w:pStyle w:val="TAC"/>
              <w:keepNext w:val="0"/>
              <w:keepLines w:val="0"/>
              <w:widowControl w:val="0"/>
              <w:rPr>
                <w:lang w:val="en-US" w:eastAsia="zh-CN"/>
              </w:rPr>
            </w:pPr>
            <w:r>
              <w:rPr>
                <w:lang w:val="en-US" w:eastAsia="zh-CN"/>
              </w:rPr>
              <w:t>ignore</w:t>
            </w:r>
          </w:p>
        </w:tc>
      </w:tr>
      <w:tr w:rsidR="006B1984" w:rsidRPr="00C37D2B" w14:paraId="28DBEC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F5CA9E" w14:textId="77777777" w:rsidR="006B1984" w:rsidRDefault="006B1984" w:rsidP="00206488">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2D6B06E9" w14:textId="77777777" w:rsidR="006B1984" w:rsidRDefault="006B1984" w:rsidP="00206488">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7DF4E79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68379" w14:textId="77777777" w:rsidR="006B1984" w:rsidRDefault="006B1984" w:rsidP="00206488">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72CE8229"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644A7D" w14:textId="77777777" w:rsidR="006B1984" w:rsidRDefault="006B1984" w:rsidP="00206488">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A9751" w14:textId="77777777" w:rsidR="006B1984" w:rsidRDefault="006B1984" w:rsidP="00206488">
            <w:pPr>
              <w:pStyle w:val="TAC"/>
              <w:keepNext w:val="0"/>
              <w:keepLines w:val="0"/>
              <w:widowControl w:val="0"/>
              <w:rPr>
                <w:lang w:val="en-US" w:eastAsia="zh-CN"/>
              </w:rPr>
            </w:pPr>
            <w:r>
              <w:rPr>
                <w:lang w:eastAsia="ja-JP"/>
              </w:rPr>
              <w:t>-</w:t>
            </w:r>
          </w:p>
        </w:tc>
      </w:tr>
      <w:tr w:rsidR="006B1984" w:rsidRPr="00C37D2B" w14:paraId="6D1F50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125733" w14:textId="77777777" w:rsidR="006B1984" w:rsidRDefault="006B1984" w:rsidP="00206488">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A81087" w14:textId="77777777" w:rsidR="006B1984" w:rsidRDefault="006B1984" w:rsidP="00206488">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548ECC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380E96" w14:textId="77777777" w:rsidR="006B1984" w:rsidRDefault="006B1984" w:rsidP="00206488">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2943282"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6290E7" w14:textId="77777777" w:rsidR="006B1984" w:rsidRDefault="006B1984" w:rsidP="00206488">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DA211" w14:textId="77777777" w:rsidR="006B1984" w:rsidRDefault="006B1984" w:rsidP="00206488">
            <w:pPr>
              <w:pStyle w:val="TAC"/>
              <w:keepNext w:val="0"/>
              <w:keepLines w:val="0"/>
              <w:widowControl w:val="0"/>
              <w:rPr>
                <w:lang w:val="en-US" w:eastAsia="zh-CN"/>
              </w:rPr>
            </w:pPr>
            <w:r>
              <w:rPr>
                <w:lang w:eastAsia="ja-JP"/>
              </w:rPr>
              <w:t>-</w:t>
            </w:r>
          </w:p>
        </w:tc>
      </w:tr>
      <w:tr w:rsidR="006B1984" w:rsidRPr="00C37D2B" w14:paraId="3BE95A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548F30" w14:textId="77777777" w:rsidR="006B1984" w:rsidRPr="00594F2E" w:rsidRDefault="006B1984" w:rsidP="00206488">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8061C8B" w14:textId="77777777" w:rsidR="006B1984" w:rsidRPr="00594F2E"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82073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BB99A" w14:textId="77777777" w:rsidR="006B1984" w:rsidRPr="00594F2E" w:rsidRDefault="006B1984" w:rsidP="00206488">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9EBFCA5"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482C84" w14:textId="77777777" w:rsidR="006B1984"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4E0B76C" w14:textId="77777777" w:rsidR="006B1984" w:rsidRDefault="006B1984" w:rsidP="00206488">
            <w:pPr>
              <w:pStyle w:val="TAC"/>
              <w:keepNext w:val="0"/>
              <w:keepLines w:val="0"/>
              <w:widowControl w:val="0"/>
              <w:rPr>
                <w:lang w:eastAsia="ja-JP"/>
              </w:rPr>
            </w:pPr>
            <w:r>
              <w:t>ignore</w:t>
            </w:r>
          </w:p>
        </w:tc>
      </w:tr>
      <w:tr w:rsidR="006B1984" w:rsidRPr="00C37D2B" w14:paraId="6826AA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38A6BE" w14:textId="77777777" w:rsidR="006B1984" w:rsidRPr="009D4098" w:rsidRDefault="006B1984" w:rsidP="0020648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526177CD" w14:textId="77777777" w:rsidR="006B1984" w:rsidRDefault="006B1984" w:rsidP="00206488">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003DD6D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676E50"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FFD11A" w14:textId="77777777" w:rsidR="006B1984" w:rsidRDefault="006B1984" w:rsidP="00206488">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7A0592BB" w14:textId="77777777" w:rsidR="006B1984" w:rsidRDefault="006B1984" w:rsidP="00206488">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42DB0A4B" w14:textId="77777777" w:rsidR="006B1984" w:rsidRDefault="006B1984" w:rsidP="00206488">
            <w:pPr>
              <w:pStyle w:val="TAC"/>
              <w:keepNext w:val="0"/>
              <w:keepLines w:val="0"/>
              <w:widowControl w:val="0"/>
            </w:pPr>
            <w:r>
              <w:rPr>
                <w:lang w:eastAsia="ja-JP"/>
              </w:rPr>
              <w:t>ignore</w:t>
            </w:r>
          </w:p>
        </w:tc>
      </w:tr>
      <w:tr w:rsidR="006B1984" w:rsidRPr="00C37D2B" w14:paraId="04CCD0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69ABC1" w14:textId="77777777" w:rsidR="006B1984" w:rsidRDefault="006B1984" w:rsidP="00206488">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EEDE5C"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D541B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60E12" w14:textId="77777777" w:rsidR="006B1984" w:rsidRPr="008F6DB2" w:rsidRDefault="006B1984" w:rsidP="00206488">
            <w:pPr>
              <w:pStyle w:val="TAL"/>
              <w:keepNext w:val="0"/>
              <w:keepLines w:val="0"/>
              <w:widowControl w:val="0"/>
            </w:pPr>
            <w:r w:rsidRPr="008F6DB2">
              <w:t>INTEGER (1..</w:t>
            </w:r>
            <w:r>
              <w:t>8</w:t>
            </w:r>
            <w:r w:rsidRPr="008F6DB2">
              <w:t>, ...)</w:t>
            </w:r>
          </w:p>
          <w:p w14:paraId="3E96C286"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B15D6E" w14:textId="77777777" w:rsidR="006B1984" w:rsidRDefault="006B1984" w:rsidP="00206488">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075A1B22"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F967C" w14:textId="77777777" w:rsidR="006B1984" w:rsidRDefault="006B1984" w:rsidP="00206488">
            <w:pPr>
              <w:pStyle w:val="TAC"/>
              <w:keepNext w:val="0"/>
              <w:keepLines w:val="0"/>
              <w:widowControl w:val="0"/>
            </w:pPr>
          </w:p>
        </w:tc>
      </w:tr>
      <w:tr w:rsidR="006B1984" w:rsidRPr="00C37D2B" w14:paraId="3FBA7A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BA3AB" w14:textId="77777777" w:rsidR="006B1984" w:rsidRDefault="006B1984" w:rsidP="00206488">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A2B5FC" w14:textId="77777777" w:rsidR="006B1984" w:rsidRDefault="006B1984" w:rsidP="00206488">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2C365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2ED2B2" w14:textId="77777777" w:rsidR="006B1984" w:rsidRPr="009E5422" w:rsidRDefault="006B1984" w:rsidP="00206488">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2155DDFE" w14:textId="77777777" w:rsidR="006B1984" w:rsidRDefault="006B1984" w:rsidP="00206488">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6321F41"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5F37A" w14:textId="77777777" w:rsidR="006B1984" w:rsidRDefault="006B1984" w:rsidP="00206488">
            <w:pPr>
              <w:pStyle w:val="TAC"/>
              <w:keepNext w:val="0"/>
              <w:keepLines w:val="0"/>
              <w:widowControl w:val="0"/>
            </w:pPr>
          </w:p>
        </w:tc>
      </w:tr>
      <w:tr w:rsidR="006B1984" w:rsidRPr="00C37D2B" w14:paraId="613C38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01BD60" w14:textId="77777777" w:rsidR="006B1984" w:rsidRPr="009D4098" w:rsidRDefault="006B1984" w:rsidP="00206488">
            <w:pPr>
              <w:pStyle w:val="TAL"/>
              <w:rPr>
                <w:b/>
                <w:bCs/>
              </w:rPr>
            </w:pPr>
            <w:r w:rsidRPr="009D4098">
              <w:rPr>
                <w:b/>
                <w:bCs/>
              </w:rPr>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0DCB0D5B"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CC0AB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4D4B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16B70" w14:textId="77777777" w:rsidR="006B1984" w:rsidRDefault="006B1984" w:rsidP="00206488">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7223844C" w14:textId="77777777" w:rsidR="006B1984" w:rsidRDefault="006B1984" w:rsidP="00206488">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79744EE" w14:textId="77777777" w:rsidR="006B1984" w:rsidRDefault="006B1984" w:rsidP="00206488">
            <w:pPr>
              <w:pStyle w:val="TAC"/>
              <w:keepNext w:val="0"/>
              <w:keepLines w:val="0"/>
              <w:widowControl w:val="0"/>
            </w:pPr>
            <w:r w:rsidRPr="00FD0425">
              <w:rPr>
                <w:lang w:eastAsia="ja-JP"/>
              </w:rPr>
              <w:t>ignore</w:t>
            </w:r>
          </w:p>
        </w:tc>
      </w:tr>
      <w:tr w:rsidR="006B1984" w:rsidRPr="00C37D2B" w14:paraId="0D1753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5FB29C" w14:textId="77777777" w:rsidR="006B1984" w:rsidRPr="00710121" w:rsidRDefault="006B1984" w:rsidP="00206488">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1853E975"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2FFEB9" w14:textId="77777777" w:rsidR="006B1984" w:rsidRPr="00C37D2B" w:rsidRDefault="006B1984" w:rsidP="00206488">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4BFB83"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FCB78B"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1A1901"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3DF61C" w14:textId="77777777" w:rsidR="006B1984" w:rsidRPr="00FD0425" w:rsidRDefault="006B1984" w:rsidP="00206488">
            <w:pPr>
              <w:pStyle w:val="TAC"/>
              <w:keepNext w:val="0"/>
              <w:keepLines w:val="0"/>
              <w:widowControl w:val="0"/>
              <w:rPr>
                <w:lang w:eastAsia="ja-JP"/>
              </w:rPr>
            </w:pPr>
          </w:p>
        </w:tc>
      </w:tr>
      <w:tr w:rsidR="006B1984" w:rsidRPr="00C37D2B" w14:paraId="383D65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E0EE13" w14:textId="77777777" w:rsidR="006B1984" w:rsidRPr="00710121" w:rsidRDefault="006B1984" w:rsidP="00206488">
            <w:pPr>
              <w:pStyle w:val="TAL"/>
              <w:ind w:left="284"/>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1A1A417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E6804" w14:textId="77777777" w:rsidR="006B1984" w:rsidRPr="00C37D2B" w:rsidRDefault="006B1984" w:rsidP="00206488">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6F94FF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7DDA4E"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C8374"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BBDDEB" w14:textId="77777777" w:rsidR="006B1984" w:rsidRPr="00FD0425" w:rsidRDefault="006B1984" w:rsidP="00206488">
            <w:pPr>
              <w:pStyle w:val="TAC"/>
              <w:keepNext w:val="0"/>
              <w:keepLines w:val="0"/>
              <w:widowControl w:val="0"/>
              <w:rPr>
                <w:lang w:eastAsia="ja-JP"/>
              </w:rPr>
            </w:pPr>
          </w:p>
        </w:tc>
      </w:tr>
      <w:tr w:rsidR="006B1984" w:rsidRPr="00C37D2B" w14:paraId="1E41D7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7DE6FD" w14:textId="77777777" w:rsidR="006B1984" w:rsidRPr="00710121" w:rsidRDefault="006B1984" w:rsidP="00206488">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713301B" w14:textId="77777777" w:rsidR="006B1984" w:rsidRDefault="006B1984" w:rsidP="00206488">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295E7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1AC3B7" w14:textId="77777777" w:rsidR="006B1984" w:rsidRDefault="006B1984" w:rsidP="00206488">
            <w:pPr>
              <w:pStyle w:val="TAL"/>
              <w:keepNext w:val="0"/>
              <w:keepLines w:val="0"/>
              <w:widowControl w:val="0"/>
              <w:rPr>
                <w:rFonts w:eastAsia="MS PGothic"/>
                <w:szCs w:val="18"/>
              </w:rPr>
            </w:pPr>
            <w:r>
              <w:rPr>
                <w:rFonts w:eastAsia="MS PGothic"/>
              </w:rPr>
              <w:t>Global en-gNB ID</w:t>
            </w:r>
          </w:p>
          <w:p w14:paraId="69D3294E" w14:textId="77777777" w:rsidR="006B1984" w:rsidRPr="009E5422" w:rsidRDefault="006B1984" w:rsidP="00206488">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64E48FC4"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6C4AC4"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CFEA4" w14:textId="77777777" w:rsidR="006B1984" w:rsidRPr="00FD0425" w:rsidRDefault="006B1984" w:rsidP="00206488">
            <w:pPr>
              <w:pStyle w:val="TAC"/>
              <w:keepNext w:val="0"/>
              <w:keepLines w:val="0"/>
              <w:widowControl w:val="0"/>
              <w:rPr>
                <w:lang w:eastAsia="ja-JP"/>
              </w:rPr>
            </w:pPr>
          </w:p>
        </w:tc>
      </w:tr>
      <w:tr w:rsidR="006B1984" w:rsidRPr="00C37D2B" w14:paraId="26212C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FC22F3" w14:textId="77777777" w:rsidR="006B1984" w:rsidRPr="001D7E2D" w:rsidRDefault="006B1984" w:rsidP="00206488">
            <w:pPr>
              <w:pStyle w:val="TAL"/>
              <w:keepNext w:val="0"/>
              <w:keepLines w:val="0"/>
              <w:widowControl w:val="0"/>
              <w:ind w:left="425"/>
              <w:rPr>
                <w:b/>
                <w:bCs/>
              </w:rPr>
            </w:pPr>
            <w:r w:rsidRPr="001D7E2D">
              <w:rPr>
                <w:b/>
                <w:bCs/>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09D59DF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9F6D4" w14:textId="77777777" w:rsidR="006B1984" w:rsidRPr="00C37D2B" w:rsidRDefault="006B1984" w:rsidP="00206488">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1F04A5"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0221C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6C89A"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A98B4" w14:textId="77777777" w:rsidR="006B1984" w:rsidRDefault="006B1984" w:rsidP="00206488">
            <w:pPr>
              <w:pStyle w:val="TAC"/>
              <w:keepNext w:val="0"/>
              <w:keepLines w:val="0"/>
              <w:widowControl w:val="0"/>
            </w:pPr>
          </w:p>
        </w:tc>
      </w:tr>
      <w:tr w:rsidR="006B1984" w:rsidRPr="00C37D2B" w14:paraId="48A7F6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BAAE6D" w14:textId="77777777" w:rsidR="006B1984" w:rsidRPr="001D7E2D" w:rsidRDefault="006B1984" w:rsidP="00206488">
            <w:pPr>
              <w:pStyle w:val="TAL"/>
              <w:keepNext w:val="0"/>
              <w:keepLines w:val="0"/>
              <w:widowControl w:val="0"/>
              <w:ind w:left="567"/>
              <w:rPr>
                <w:b/>
                <w:bCs/>
              </w:rPr>
            </w:pPr>
            <w:r w:rsidRPr="001D7E2D">
              <w:rPr>
                <w:b/>
                <w:bCs/>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C2686F"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D4630" w14:textId="77777777" w:rsidR="006B1984" w:rsidRPr="00C37D2B" w:rsidRDefault="006B1984" w:rsidP="00206488">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EA6D71"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753EE6"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AD5E6"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C91F4" w14:textId="77777777" w:rsidR="006B1984" w:rsidRDefault="006B1984" w:rsidP="00206488">
            <w:pPr>
              <w:pStyle w:val="TAC"/>
              <w:keepNext w:val="0"/>
              <w:keepLines w:val="0"/>
              <w:widowControl w:val="0"/>
            </w:pPr>
          </w:p>
        </w:tc>
      </w:tr>
      <w:tr w:rsidR="006B1984" w:rsidRPr="00C37D2B" w14:paraId="395E84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A31484" w14:textId="77777777" w:rsidR="006B1984" w:rsidRDefault="006B1984" w:rsidP="00206488">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01570EC8" w14:textId="77777777" w:rsidR="006B1984" w:rsidRDefault="006B1984" w:rsidP="0020648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3DEC7D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4DA33" w14:textId="77777777" w:rsidR="006B1984" w:rsidRPr="00AE6D7F" w:rsidRDefault="006B1984" w:rsidP="00206488">
            <w:pPr>
              <w:pStyle w:val="TAL"/>
              <w:keepNext w:val="0"/>
              <w:keepLines w:val="0"/>
              <w:widowControl w:val="0"/>
            </w:pPr>
            <w:r>
              <w:t>NR CGI</w:t>
            </w:r>
          </w:p>
          <w:p w14:paraId="13538EC2" w14:textId="77777777" w:rsidR="006B1984" w:rsidRPr="009E5422" w:rsidRDefault="006B1984" w:rsidP="00206488">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079873D7"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0B016"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903C19" w14:textId="77777777" w:rsidR="006B1984" w:rsidRDefault="006B1984" w:rsidP="00206488">
            <w:pPr>
              <w:pStyle w:val="TAC"/>
              <w:keepNext w:val="0"/>
              <w:keepLines w:val="0"/>
              <w:widowControl w:val="0"/>
            </w:pPr>
          </w:p>
        </w:tc>
      </w:tr>
      <w:tr w:rsidR="001664D6" w:rsidRPr="00C37D2B" w14:paraId="44D48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B27925" w14:textId="54298F85" w:rsidR="001664D6" w:rsidRPr="00AE6D7F" w:rsidRDefault="001664D6" w:rsidP="001664D6">
            <w:pPr>
              <w:pStyle w:val="TAL"/>
              <w:keepNext w:val="0"/>
              <w:keepLines w:val="0"/>
              <w:widowControl w:val="0"/>
              <w:overflowPunct/>
              <w:autoSpaceDE/>
              <w:autoSpaceDN/>
              <w:adjustRightInd/>
              <w:textAlignment w:val="auto"/>
            </w:pPr>
            <w:r w:rsidRPr="00C14447">
              <w:rPr>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46DE74A8" w14:textId="5973D3CE" w:rsidR="001664D6" w:rsidRDefault="001664D6" w:rsidP="001664D6">
            <w:pPr>
              <w:pStyle w:val="TAL"/>
              <w:keepNext w:val="0"/>
              <w:keepLines w:val="0"/>
              <w:widowControl w:val="0"/>
            </w:pPr>
            <w:r w:rsidRPr="00C14447">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E204E" w14:textId="77777777" w:rsidR="001664D6" w:rsidRPr="00C37D2B" w:rsidRDefault="001664D6" w:rsidP="001664D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A30EC" w14:textId="5AC01013" w:rsidR="001664D6" w:rsidRDefault="001664D6" w:rsidP="001664D6">
            <w:pPr>
              <w:pStyle w:val="TAL"/>
              <w:keepNext w:val="0"/>
              <w:keepLines w:val="0"/>
              <w:widowControl w:val="0"/>
            </w:pPr>
            <w:r>
              <w:rPr>
                <w:lang w:eastAsia="zh-CN"/>
              </w:rPr>
              <w:t>9.2.184</w:t>
            </w:r>
          </w:p>
        </w:tc>
        <w:tc>
          <w:tcPr>
            <w:tcW w:w="1728" w:type="dxa"/>
            <w:tcBorders>
              <w:top w:val="single" w:sz="4" w:space="0" w:color="auto"/>
              <w:left w:val="single" w:sz="4" w:space="0" w:color="auto"/>
              <w:bottom w:val="single" w:sz="4" w:space="0" w:color="auto"/>
              <w:right w:val="single" w:sz="4" w:space="0" w:color="auto"/>
            </w:tcBorders>
          </w:tcPr>
          <w:p w14:paraId="41538661" w14:textId="77777777" w:rsidR="001664D6" w:rsidRDefault="001664D6" w:rsidP="001664D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571D5E" w14:textId="26351D4F" w:rsidR="001664D6" w:rsidRPr="00C37D2B" w:rsidRDefault="001664D6" w:rsidP="001664D6">
            <w:pPr>
              <w:pStyle w:val="TAC"/>
              <w:keepNext w:val="0"/>
              <w:keepLines w:val="0"/>
              <w:widowControl w:val="0"/>
              <w:rPr>
                <w:lang w:eastAsia="ja-JP"/>
              </w:rPr>
            </w:pPr>
            <w:r w:rsidRPr="00C14447">
              <w:rPr>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68BA" w14:textId="5EB23617" w:rsidR="001664D6" w:rsidRDefault="001664D6" w:rsidP="001664D6">
            <w:pPr>
              <w:pStyle w:val="TAC"/>
              <w:keepNext w:val="0"/>
              <w:keepLines w:val="0"/>
              <w:widowControl w:val="0"/>
            </w:pPr>
            <w:r w:rsidRPr="00C14447">
              <w:rPr>
                <w:noProof/>
                <w:lang w:eastAsia="zh-CN"/>
              </w:rPr>
              <w:t>ignore</w:t>
            </w:r>
          </w:p>
        </w:tc>
      </w:tr>
    </w:tbl>
    <w:p w14:paraId="79FE4DA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D2FB0D0" w14:textId="77777777" w:rsidTr="00206488">
        <w:trPr>
          <w:cantSplit/>
          <w:tblHeader/>
        </w:trPr>
        <w:tc>
          <w:tcPr>
            <w:tcW w:w="3686" w:type="dxa"/>
          </w:tcPr>
          <w:p w14:paraId="2BF6F88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CAA529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3A59789" w14:textId="77777777" w:rsidTr="00206488">
        <w:trPr>
          <w:cantSplit/>
        </w:trPr>
        <w:tc>
          <w:tcPr>
            <w:tcW w:w="3686" w:type="dxa"/>
          </w:tcPr>
          <w:p w14:paraId="599F17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475DC6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125633C1" w14:textId="77777777" w:rsidTr="00206488">
        <w:trPr>
          <w:cantSplit/>
        </w:trPr>
        <w:tc>
          <w:tcPr>
            <w:tcW w:w="3686" w:type="dxa"/>
          </w:tcPr>
          <w:p w14:paraId="32B3655F"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2744B811"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6B1984" w:rsidRPr="00C37D2B" w14:paraId="1BC4A5E7" w14:textId="77777777" w:rsidTr="00206488">
        <w:trPr>
          <w:cantSplit/>
        </w:trPr>
        <w:tc>
          <w:tcPr>
            <w:tcW w:w="3686" w:type="dxa"/>
          </w:tcPr>
          <w:p w14:paraId="100C22D9" w14:textId="77777777" w:rsidR="006B1984" w:rsidRPr="00B60770" w:rsidRDefault="006B1984" w:rsidP="0020648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3CA186FE" w14:textId="77777777" w:rsidR="006B1984" w:rsidRDefault="006B1984" w:rsidP="0020648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621D4A69"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2C2F544" w14:textId="77777777" w:rsidTr="00206488">
        <w:trPr>
          <w:cantSplit/>
          <w:tblHeader/>
        </w:trPr>
        <w:tc>
          <w:tcPr>
            <w:tcW w:w="3686" w:type="dxa"/>
          </w:tcPr>
          <w:p w14:paraId="18BC808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129B817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2CBA460" w14:textId="77777777" w:rsidTr="00206488">
        <w:trPr>
          <w:cantSplit/>
        </w:trPr>
        <w:tc>
          <w:tcPr>
            <w:tcW w:w="3686" w:type="dxa"/>
          </w:tcPr>
          <w:p w14:paraId="3C482AA3"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7988FA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230DBD79" w14:textId="77777777" w:rsidTr="00206488">
        <w:trPr>
          <w:cantSplit/>
        </w:trPr>
        <w:tc>
          <w:tcPr>
            <w:tcW w:w="3686" w:type="dxa"/>
          </w:tcPr>
          <w:p w14:paraId="096DE53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8006AC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14C30629" w14:textId="77777777" w:rsidTr="00206488">
        <w:trPr>
          <w:cantSplit/>
        </w:trPr>
        <w:tc>
          <w:tcPr>
            <w:tcW w:w="3686" w:type="dxa"/>
          </w:tcPr>
          <w:p w14:paraId="612A889F"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37C8286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8D00759" w14:textId="77777777" w:rsidR="006B1984" w:rsidRPr="00C37D2B" w:rsidRDefault="006B1984" w:rsidP="006B1984">
      <w:pPr>
        <w:widowControl w:val="0"/>
      </w:pPr>
    </w:p>
    <w:p w14:paraId="7FB69A80" w14:textId="77777777" w:rsidR="006B1984" w:rsidRPr="00C37D2B" w:rsidRDefault="006B1984" w:rsidP="006B1984">
      <w:pPr>
        <w:pStyle w:val="Heading4"/>
        <w:keepNext w:val="0"/>
        <w:keepLines w:val="0"/>
        <w:widowControl w:val="0"/>
      </w:pPr>
      <w:bookmarkStart w:id="8126" w:name="_CR9_1_4_6"/>
      <w:bookmarkStart w:id="8127" w:name="_Toc20954438"/>
      <w:bookmarkStart w:id="8128" w:name="_Toc29902442"/>
      <w:bookmarkStart w:id="8129" w:name="_Toc29906446"/>
      <w:bookmarkStart w:id="8130" w:name="_Toc36550436"/>
      <w:bookmarkStart w:id="8131" w:name="_Toc45104191"/>
      <w:bookmarkStart w:id="8132" w:name="_Toc45227687"/>
      <w:bookmarkStart w:id="8133" w:name="_Toc45891501"/>
      <w:bookmarkStart w:id="8134" w:name="_Toc51764143"/>
      <w:bookmarkStart w:id="8135" w:name="_Toc56528144"/>
      <w:bookmarkStart w:id="8136" w:name="_Toc64382111"/>
      <w:bookmarkStart w:id="8137" w:name="_Toc66283686"/>
      <w:bookmarkStart w:id="8138" w:name="_Toc67911062"/>
      <w:bookmarkStart w:id="8139" w:name="_Toc73979840"/>
      <w:bookmarkStart w:id="8140" w:name="_Toc88650564"/>
      <w:bookmarkStart w:id="8141" w:name="_Toc97885691"/>
      <w:bookmarkStart w:id="8142" w:name="_Toc98882817"/>
      <w:bookmarkStart w:id="8143" w:name="_Toc105523353"/>
      <w:bookmarkStart w:id="8144" w:name="_Toc106130897"/>
      <w:bookmarkStart w:id="8145" w:name="_Toc113840048"/>
      <w:bookmarkStart w:id="8146" w:name="_Toc209688774"/>
      <w:bookmarkEnd w:id="8126"/>
      <w:r w:rsidRPr="00C37D2B">
        <w:t>9.1.4.6</w:t>
      </w:r>
      <w:r w:rsidRPr="00C37D2B">
        <w:tab/>
        <w:t>SGNB MODIFICATION REQUEST ACKNOWLEDGE</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1B52110B" w14:textId="77777777" w:rsidR="006B1984" w:rsidRPr="00C37D2B" w:rsidRDefault="006B1984" w:rsidP="00AC3D3B">
      <w:pPr>
        <w:widowControl w:val="0"/>
      </w:pPr>
      <w:r w:rsidRPr="00C37D2B">
        <w:t>This message is sent by the en-gNB to confirm the MeNB’s request to modify the en-gNB resources for a specific UE.</w:t>
      </w:r>
    </w:p>
    <w:p w14:paraId="3664A63E" w14:textId="77777777" w:rsidR="006B1984" w:rsidRPr="00C37D2B" w:rsidRDefault="006B1984" w:rsidP="00AC3D3B">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5A708CD" w14:textId="77777777" w:rsidTr="00206488">
        <w:trPr>
          <w:cantSplit/>
          <w:tblHeader/>
        </w:trPr>
        <w:tc>
          <w:tcPr>
            <w:tcW w:w="2160" w:type="dxa"/>
          </w:tcPr>
          <w:p w14:paraId="4E4A6ACB"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17EFD886"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675239EF"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58857AF0"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3CA1F5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C21BB8D"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4524F3BA" w14:textId="77777777" w:rsidR="006B1984" w:rsidRPr="001D7E2D" w:rsidRDefault="006B1984" w:rsidP="00AC3D3B">
            <w:pPr>
              <w:pStyle w:val="TAH"/>
              <w:keepNext w:val="0"/>
              <w:keepLines w:val="0"/>
              <w:widowControl w:val="0"/>
            </w:pPr>
            <w:r w:rsidRPr="001D7E2D">
              <w:t>Assigned Criticality</w:t>
            </w:r>
          </w:p>
        </w:tc>
      </w:tr>
      <w:tr w:rsidR="006B1984" w:rsidRPr="00C37D2B" w14:paraId="189027D2" w14:textId="77777777" w:rsidTr="00206488">
        <w:trPr>
          <w:cantSplit/>
        </w:trPr>
        <w:tc>
          <w:tcPr>
            <w:tcW w:w="2160" w:type="dxa"/>
          </w:tcPr>
          <w:p w14:paraId="64097F5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5B66B81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0EB05C5D"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1ED41CC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w:t>
            </w:r>
          </w:p>
        </w:tc>
        <w:tc>
          <w:tcPr>
            <w:tcW w:w="1728" w:type="dxa"/>
          </w:tcPr>
          <w:p w14:paraId="4A5FB7BC"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51873C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61F4469"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3AE49C17" w14:textId="77777777" w:rsidTr="00206488">
        <w:trPr>
          <w:cantSplit/>
        </w:trPr>
        <w:tc>
          <w:tcPr>
            <w:tcW w:w="2160" w:type="dxa"/>
          </w:tcPr>
          <w:p w14:paraId="6D54553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w:t>
            </w:r>
          </w:p>
        </w:tc>
        <w:tc>
          <w:tcPr>
            <w:tcW w:w="1080" w:type="dxa"/>
          </w:tcPr>
          <w:p w14:paraId="5755119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7590B122"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4AE8590A"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NB UE X2AP ID</w:t>
            </w:r>
          </w:p>
          <w:p w14:paraId="4EACBFDB"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4490BA0"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14FD584"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EBEDB0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D099331" w14:textId="77777777" w:rsidTr="00206488">
        <w:trPr>
          <w:cantSplit/>
        </w:trPr>
        <w:tc>
          <w:tcPr>
            <w:tcW w:w="2160" w:type="dxa"/>
          </w:tcPr>
          <w:p w14:paraId="6F44F95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UE X2AP ID</w:t>
            </w:r>
          </w:p>
        </w:tc>
        <w:tc>
          <w:tcPr>
            <w:tcW w:w="1080" w:type="dxa"/>
          </w:tcPr>
          <w:p w14:paraId="441D85E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BA68A91"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7F1EB77C" w14:textId="77777777" w:rsidR="006B1984" w:rsidRPr="00EE5530" w:rsidRDefault="006B1984" w:rsidP="00AC3D3B">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87215F1" w14:textId="77777777" w:rsidR="006B1984" w:rsidRPr="00EE5530" w:rsidRDefault="006B1984" w:rsidP="00AC3D3B">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BC0AF2B"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A0CDEB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AC7C626"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8C455FF" w14:textId="77777777" w:rsidTr="00206488">
        <w:trPr>
          <w:cantSplit/>
        </w:trPr>
        <w:tc>
          <w:tcPr>
            <w:tcW w:w="2160" w:type="dxa"/>
          </w:tcPr>
          <w:p w14:paraId="5360B483" w14:textId="77777777" w:rsidR="006B1984" w:rsidRPr="009D4098" w:rsidRDefault="006B1984" w:rsidP="00AC3D3B">
            <w:pPr>
              <w:pStyle w:val="TAL"/>
              <w:keepNext w:val="0"/>
              <w:keepLines w:val="0"/>
              <w:widowControl w:val="0"/>
              <w:rPr>
                <w:b/>
                <w:bCs/>
                <w:lang w:eastAsia="ja-JP"/>
              </w:rPr>
            </w:pPr>
            <w:r w:rsidRPr="009D4098">
              <w:rPr>
                <w:b/>
                <w:bCs/>
                <w:lang w:eastAsia="ja-JP"/>
              </w:rPr>
              <w:t>E-RABs Admitted To Be Added List</w:t>
            </w:r>
          </w:p>
        </w:tc>
        <w:tc>
          <w:tcPr>
            <w:tcW w:w="1080" w:type="dxa"/>
          </w:tcPr>
          <w:p w14:paraId="3FF9ED24" w14:textId="77777777" w:rsidR="006B1984" w:rsidRPr="00C37D2B" w:rsidRDefault="006B1984" w:rsidP="00AC3D3B">
            <w:pPr>
              <w:pStyle w:val="TAL"/>
              <w:keepNext w:val="0"/>
              <w:keepLines w:val="0"/>
              <w:widowControl w:val="0"/>
              <w:rPr>
                <w:rFonts w:cs="Arial"/>
                <w:lang w:eastAsia="ja-JP"/>
              </w:rPr>
            </w:pPr>
          </w:p>
        </w:tc>
        <w:tc>
          <w:tcPr>
            <w:tcW w:w="1080" w:type="dxa"/>
          </w:tcPr>
          <w:p w14:paraId="720B58F7" w14:textId="77777777" w:rsidR="006B1984" w:rsidRPr="00C37D2B" w:rsidRDefault="006B1984" w:rsidP="00AC3D3B">
            <w:pPr>
              <w:pStyle w:val="TAL"/>
              <w:keepNext w:val="0"/>
              <w:keepLines w:val="0"/>
              <w:widowControl w:val="0"/>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512" w:type="dxa"/>
          </w:tcPr>
          <w:p w14:paraId="3860E23C" w14:textId="77777777" w:rsidR="006B1984" w:rsidRPr="00C37D2B" w:rsidRDefault="006B1984" w:rsidP="00AC3D3B">
            <w:pPr>
              <w:pStyle w:val="TAL"/>
              <w:keepNext w:val="0"/>
              <w:keepLines w:val="0"/>
              <w:widowControl w:val="0"/>
              <w:rPr>
                <w:rFonts w:cs="Arial"/>
                <w:lang w:eastAsia="ja-JP"/>
              </w:rPr>
            </w:pPr>
          </w:p>
        </w:tc>
        <w:tc>
          <w:tcPr>
            <w:tcW w:w="1728" w:type="dxa"/>
          </w:tcPr>
          <w:p w14:paraId="77D3DDDA"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15F2EE0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23A269D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C223D78" w14:textId="77777777" w:rsidTr="00206488">
        <w:trPr>
          <w:cantSplit/>
        </w:trPr>
        <w:tc>
          <w:tcPr>
            <w:tcW w:w="2160" w:type="dxa"/>
          </w:tcPr>
          <w:p w14:paraId="0F23E424" w14:textId="77777777" w:rsidR="006B1984" w:rsidRPr="00C37D2B" w:rsidRDefault="006B1984" w:rsidP="00AC3D3B">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6EF3FE02" w14:textId="77777777" w:rsidR="006B1984" w:rsidRPr="00C37D2B" w:rsidRDefault="006B1984" w:rsidP="00AC3D3B">
            <w:pPr>
              <w:pStyle w:val="TAL"/>
              <w:keepNext w:val="0"/>
              <w:keepLines w:val="0"/>
              <w:widowControl w:val="0"/>
              <w:rPr>
                <w:rFonts w:cs="Arial"/>
                <w:lang w:eastAsia="ja-JP"/>
              </w:rPr>
            </w:pPr>
          </w:p>
        </w:tc>
        <w:tc>
          <w:tcPr>
            <w:tcW w:w="1080" w:type="dxa"/>
          </w:tcPr>
          <w:p w14:paraId="21649721" w14:textId="77777777" w:rsidR="006B1984" w:rsidRPr="00C37D2B" w:rsidRDefault="006B1984" w:rsidP="00AC3D3B">
            <w:pPr>
              <w:pStyle w:val="TAL"/>
              <w:keepNext w:val="0"/>
              <w:keepLines w:val="0"/>
              <w:widowControl w:val="0"/>
              <w:rPr>
                <w:rFonts w:cs="Arial"/>
                <w:bCs/>
                <w:i/>
                <w:szCs w:val="18"/>
                <w:lang w:eastAsia="ja-JP"/>
              </w:rPr>
            </w:pPr>
            <w:r w:rsidRPr="00C37D2B">
              <w:rPr>
                <w:rFonts w:cs="Arial"/>
                <w:bCs/>
                <w:i/>
                <w:szCs w:val="18"/>
                <w:lang w:eastAsia="ja-JP"/>
              </w:rPr>
              <w:t>1 .. &lt;maxnoofBearers&gt;</w:t>
            </w:r>
          </w:p>
        </w:tc>
        <w:tc>
          <w:tcPr>
            <w:tcW w:w="1512" w:type="dxa"/>
          </w:tcPr>
          <w:p w14:paraId="2B067EF8" w14:textId="77777777" w:rsidR="006B1984" w:rsidRPr="00C37D2B" w:rsidRDefault="006B1984" w:rsidP="00AC3D3B">
            <w:pPr>
              <w:pStyle w:val="TAL"/>
              <w:keepNext w:val="0"/>
              <w:keepLines w:val="0"/>
              <w:widowControl w:val="0"/>
              <w:rPr>
                <w:rFonts w:cs="Arial"/>
                <w:lang w:eastAsia="ja-JP"/>
              </w:rPr>
            </w:pPr>
          </w:p>
        </w:tc>
        <w:tc>
          <w:tcPr>
            <w:tcW w:w="1728" w:type="dxa"/>
          </w:tcPr>
          <w:p w14:paraId="3341A97D"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90FFF7E"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75C971D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7D5B271" w14:textId="77777777" w:rsidTr="00206488">
        <w:trPr>
          <w:cantSplit/>
        </w:trPr>
        <w:tc>
          <w:tcPr>
            <w:tcW w:w="2160" w:type="dxa"/>
          </w:tcPr>
          <w:p w14:paraId="589D0D1E" w14:textId="77777777" w:rsidR="006B1984" w:rsidRPr="00C37D2B" w:rsidRDefault="006B1984" w:rsidP="00AC3D3B">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1C0D20A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EAA5799" w14:textId="77777777" w:rsidR="006B1984" w:rsidRPr="00C37D2B" w:rsidRDefault="006B1984" w:rsidP="00AC3D3B">
            <w:pPr>
              <w:pStyle w:val="TAL"/>
              <w:keepNext w:val="0"/>
              <w:keepLines w:val="0"/>
              <w:widowControl w:val="0"/>
              <w:rPr>
                <w:rFonts w:cs="Arial"/>
                <w:bCs/>
                <w:i/>
                <w:szCs w:val="18"/>
                <w:lang w:eastAsia="ja-JP"/>
              </w:rPr>
            </w:pPr>
          </w:p>
        </w:tc>
        <w:tc>
          <w:tcPr>
            <w:tcW w:w="1512" w:type="dxa"/>
          </w:tcPr>
          <w:p w14:paraId="27EF5383"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6394A5"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3E4A3F6E"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1702F5C" w14:textId="77777777" w:rsidR="006B1984" w:rsidRPr="00C37D2B" w:rsidRDefault="006B1984" w:rsidP="00AC3D3B">
            <w:pPr>
              <w:pStyle w:val="TAC"/>
              <w:keepNext w:val="0"/>
              <w:keepLines w:val="0"/>
              <w:widowControl w:val="0"/>
              <w:rPr>
                <w:lang w:eastAsia="ja-JP"/>
              </w:rPr>
            </w:pPr>
          </w:p>
        </w:tc>
      </w:tr>
      <w:tr w:rsidR="006B1984" w:rsidRPr="00C37D2B" w14:paraId="4D0424DF" w14:textId="77777777" w:rsidTr="00206488">
        <w:trPr>
          <w:cantSplit/>
        </w:trPr>
        <w:tc>
          <w:tcPr>
            <w:tcW w:w="2160" w:type="dxa"/>
          </w:tcPr>
          <w:p w14:paraId="2C2B609C" w14:textId="77777777" w:rsidR="006B1984" w:rsidRPr="00C37D2B" w:rsidRDefault="006B1984" w:rsidP="00AC3D3B">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1726060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8C32892" w14:textId="77777777" w:rsidR="006B1984" w:rsidRPr="00C37D2B" w:rsidRDefault="006B1984" w:rsidP="00AC3D3B">
            <w:pPr>
              <w:pStyle w:val="TAL"/>
              <w:keepNext w:val="0"/>
              <w:keepLines w:val="0"/>
              <w:widowControl w:val="0"/>
              <w:rPr>
                <w:rFonts w:cs="Arial"/>
                <w:bCs/>
                <w:i/>
                <w:szCs w:val="18"/>
                <w:lang w:eastAsia="ja-JP"/>
              </w:rPr>
            </w:pPr>
          </w:p>
        </w:tc>
        <w:tc>
          <w:tcPr>
            <w:tcW w:w="1512" w:type="dxa"/>
          </w:tcPr>
          <w:p w14:paraId="61F8289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83990CF"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2374FCE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5A175AD3" w14:textId="77777777" w:rsidR="006B1984" w:rsidRPr="00C37D2B" w:rsidRDefault="006B1984" w:rsidP="00AC3D3B">
            <w:pPr>
              <w:pStyle w:val="TAC"/>
              <w:keepNext w:val="0"/>
              <w:keepLines w:val="0"/>
              <w:widowControl w:val="0"/>
              <w:rPr>
                <w:lang w:eastAsia="ja-JP"/>
              </w:rPr>
            </w:pPr>
          </w:p>
        </w:tc>
      </w:tr>
      <w:tr w:rsidR="006B1984" w:rsidRPr="00C37D2B" w14:paraId="461A7AD5" w14:textId="77777777" w:rsidTr="00206488">
        <w:trPr>
          <w:cantSplit/>
        </w:trPr>
        <w:tc>
          <w:tcPr>
            <w:tcW w:w="2160" w:type="dxa"/>
          </w:tcPr>
          <w:p w14:paraId="33075F25"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CD9EA0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0EF300DB"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B7498E5" w14:textId="77777777" w:rsidR="006B1984" w:rsidRPr="00C37D2B" w:rsidRDefault="006B1984" w:rsidP="00AC3D3B">
            <w:pPr>
              <w:pStyle w:val="TAL"/>
              <w:keepNext w:val="0"/>
              <w:keepLines w:val="0"/>
              <w:widowControl w:val="0"/>
              <w:rPr>
                <w:rFonts w:cs="Arial"/>
                <w:lang w:eastAsia="ja-JP"/>
              </w:rPr>
            </w:pPr>
          </w:p>
        </w:tc>
        <w:tc>
          <w:tcPr>
            <w:tcW w:w="1728" w:type="dxa"/>
          </w:tcPr>
          <w:p w14:paraId="631A39AB" w14:textId="77777777" w:rsidR="006B1984" w:rsidRPr="00C37D2B" w:rsidRDefault="006B1984" w:rsidP="00AC3D3B">
            <w:pPr>
              <w:pStyle w:val="TAL"/>
              <w:keepNext w:val="0"/>
              <w:keepLines w:val="0"/>
              <w:widowControl w:val="0"/>
              <w:rPr>
                <w:rFonts w:cs="Arial"/>
                <w:lang w:eastAsia="ja-JP"/>
              </w:rPr>
            </w:pPr>
          </w:p>
        </w:tc>
        <w:tc>
          <w:tcPr>
            <w:tcW w:w="1080" w:type="dxa"/>
          </w:tcPr>
          <w:p w14:paraId="002342F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3CCE282" w14:textId="77777777" w:rsidR="006B1984" w:rsidRPr="00C37D2B" w:rsidRDefault="006B1984" w:rsidP="00AC3D3B">
            <w:pPr>
              <w:pStyle w:val="TAC"/>
              <w:keepNext w:val="0"/>
              <w:keepLines w:val="0"/>
              <w:widowControl w:val="0"/>
              <w:rPr>
                <w:lang w:eastAsia="ja-JP"/>
              </w:rPr>
            </w:pPr>
          </w:p>
        </w:tc>
      </w:tr>
      <w:tr w:rsidR="006B1984" w:rsidRPr="00C37D2B" w14:paraId="34719D58" w14:textId="77777777" w:rsidTr="00206488">
        <w:trPr>
          <w:cantSplit/>
        </w:trPr>
        <w:tc>
          <w:tcPr>
            <w:tcW w:w="2160" w:type="dxa"/>
          </w:tcPr>
          <w:p w14:paraId="00E70AEF" w14:textId="77777777" w:rsidR="006B1984" w:rsidRPr="00C37D2B" w:rsidRDefault="006B1984" w:rsidP="00AC3D3B">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3A9B263A" w14:textId="77777777" w:rsidR="006B1984" w:rsidRPr="00C37D2B" w:rsidRDefault="006B1984" w:rsidP="00AC3D3B">
            <w:pPr>
              <w:pStyle w:val="TAL"/>
              <w:keepNext w:val="0"/>
              <w:keepLines w:val="0"/>
              <w:widowControl w:val="0"/>
              <w:rPr>
                <w:rFonts w:cs="Arial"/>
                <w:lang w:eastAsia="ja-JP"/>
              </w:rPr>
            </w:pPr>
          </w:p>
        </w:tc>
        <w:tc>
          <w:tcPr>
            <w:tcW w:w="1080" w:type="dxa"/>
          </w:tcPr>
          <w:p w14:paraId="6D1649C6"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B1919E8" w14:textId="77777777" w:rsidR="006B1984" w:rsidRPr="00C37D2B" w:rsidRDefault="006B1984" w:rsidP="00AC3D3B">
            <w:pPr>
              <w:pStyle w:val="TAL"/>
              <w:keepNext w:val="0"/>
              <w:keepLines w:val="0"/>
              <w:widowControl w:val="0"/>
              <w:rPr>
                <w:rFonts w:cs="Arial"/>
                <w:snapToGrid w:val="0"/>
                <w:lang w:eastAsia="ja-JP"/>
              </w:rPr>
            </w:pPr>
          </w:p>
        </w:tc>
        <w:tc>
          <w:tcPr>
            <w:tcW w:w="1728" w:type="dxa"/>
          </w:tcPr>
          <w:p w14:paraId="5D039F30"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EFEE055" w14:textId="77777777" w:rsidR="006B1984" w:rsidRPr="00C37D2B" w:rsidRDefault="006B1984" w:rsidP="00AC3D3B">
            <w:pPr>
              <w:pStyle w:val="TAC"/>
              <w:keepNext w:val="0"/>
              <w:keepLines w:val="0"/>
              <w:widowControl w:val="0"/>
              <w:rPr>
                <w:bCs/>
                <w:lang w:eastAsia="ja-JP"/>
              </w:rPr>
            </w:pPr>
          </w:p>
        </w:tc>
        <w:tc>
          <w:tcPr>
            <w:tcW w:w="1080" w:type="dxa"/>
          </w:tcPr>
          <w:p w14:paraId="42F10C4C" w14:textId="77777777" w:rsidR="006B1984" w:rsidRPr="00C37D2B" w:rsidRDefault="006B1984" w:rsidP="00AC3D3B">
            <w:pPr>
              <w:pStyle w:val="TAC"/>
              <w:keepNext w:val="0"/>
              <w:keepLines w:val="0"/>
              <w:widowControl w:val="0"/>
              <w:rPr>
                <w:lang w:eastAsia="ja-JP"/>
              </w:rPr>
            </w:pPr>
          </w:p>
        </w:tc>
      </w:tr>
      <w:tr w:rsidR="006B1984" w:rsidRPr="00C37D2B" w14:paraId="7BCEFB3B" w14:textId="77777777" w:rsidTr="00206488">
        <w:trPr>
          <w:cantSplit/>
        </w:trPr>
        <w:tc>
          <w:tcPr>
            <w:tcW w:w="2160" w:type="dxa"/>
          </w:tcPr>
          <w:p w14:paraId="05AE1BBA"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036A717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5905D64"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E5B99C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B270F9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748E7C8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194B60D8" w14:textId="77777777" w:rsidR="006B1984" w:rsidRPr="00C37D2B" w:rsidRDefault="006B1984" w:rsidP="00AC3D3B">
            <w:pPr>
              <w:pStyle w:val="TAC"/>
              <w:keepNext w:val="0"/>
              <w:keepLines w:val="0"/>
              <w:widowControl w:val="0"/>
              <w:rPr>
                <w:lang w:eastAsia="ja-JP"/>
              </w:rPr>
            </w:pPr>
          </w:p>
        </w:tc>
      </w:tr>
      <w:tr w:rsidR="006B1984" w:rsidRPr="00C37D2B" w14:paraId="7F714F52" w14:textId="77777777" w:rsidTr="00206488">
        <w:trPr>
          <w:cantSplit/>
        </w:trPr>
        <w:tc>
          <w:tcPr>
            <w:tcW w:w="2160" w:type="dxa"/>
          </w:tcPr>
          <w:p w14:paraId="4E89128D"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7B99787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ifMCGpresent</w:t>
            </w:r>
          </w:p>
        </w:tc>
        <w:tc>
          <w:tcPr>
            <w:tcW w:w="1080" w:type="dxa"/>
          </w:tcPr>
          <w:p w14:paraId="49AF9E36"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15558F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427296"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7A32DEB2"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0C965CC3" w14:textId="77777777" w:rsidR="006B1984" w:rsidRPr="00C37D2B" w:rsidRDefault="006B1984" w:rsidP="00AC3D3B">
            <w:pPr>
              <w:pStyle w:val="TAC"/>
              <w:keepNext w:val="0"/>
              <w:keepLines w:val="0"/>
              <w:widowControl w:val="0"/>
              <w:rPr>
                <w:lang w:eastAsia="ja-JP"/>
              </w:rPr>
            </w:pPr>
          </w:p>
        </w:tc>
      </w:tr>
      <w:tr w:rsidR="006B1984" w:rsidRPr="00C37D2B" w14:paraId="13DCC444" w14:textId="77777777" w:rsidTr="00206488">
        <w:trPr>
          <w:cantSplit/>
        </w:trPr>
        <w:tc>
          <w:tcPr>
            <w:tcW w:w="2160" w:type="dxa"/>
          </w:tcPr>
          <w:p w14:paraId="38FCFC9E" w14:textId="77777777" w:rsidR="006B1984" w:rsidRPr="00C37D2B" w:rsidRDefault="006B1984" w:rsidP="00AC3D3B">
            <w:pPr>
              <w:pStyle w:val="TAL"/>
              <w:keepNext w:val="0"/>
              <w:keepLines w:val="0"/>
              <w:widowControl w:val="0"/>
              <w:ind w:left="567"/>
              <w:rPr>
                <w:rFonts w:cs="Arial"/>
                <w:lang w:eastAsia="ja-JP"/>
              </w:rPr>
            </w:pPr>
            <w:r w:rsidRPr="00C37D2B">
              <w:rPr>
                <w:lang w:eastAsia="ja-JP"/>
              </w:rPr>
              <w:t>&gt;&gt;&gt;&gt;RLC Mode</w:t>
            </w:r>
          </w:p>
        </w:tc>
        <w:tc>
          <w:tcPr>
            <w:tcW w:w="1080" w:type="dxa"/>
          </w:tcPr>
          <w:p w14:paraId="5C740EBE" w14:textId="77777777" w:rsidR="006B1984" w:rsidRPr="00C37D2B" w:rsidRDefault="006B1984" w:rsidP="00AC3D3B">
            <w:pPr>
              <w:pStyle w:val="TAL"/>
              <w:keepNext w:val="0"/>
              <w:keepLines w:val="0"/>
              <w:widowControl w:val="0"/>
              <w:rPr>
                <w:rFonts w:cs="Arial"/>
                <w:lang w:eastAsia="ja-JP"/>
              </w:rPr>
            </w:pPr>
            <w:r w:rsidRPr="00C37D2B">
              <w:rPr>
                <w:rFonts w:cs="Arial"/>
              </w:rPr>
              <w:t>C-ifMCGpresent</w:t>
            </w:r>
          </w:p>
        </w:tc>
        <w:tc>
          <w:tcPr>
            <w:tcW w:w="1080" w:type="dxa"/>
          </w:tcPr>
          <w:p w14:paraId="6B66649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22DDF54" w14:textId="77777777" w:rsidR="006B1984" w:rsidRPr="00C37D2B" w:rsidRDefault="006B1984" w:rsidP="00AC3D3B">
            <w:pPr>
              <w:pStyle w:val="TAL"/>
              <w:keepNext w:val="0"/>
              <w:keepLines w:val="0"/>
              <w:widowControl w:val="0"/>
              <w:rPr>
                <w:lang w:eastAsia="ja-JP"/>
              </w:rPr>
            </w:pPr>
            <w:r w:rsidRPr="00C37D2B">
              <w:rPr>
                <w:lang w:eastAsia="ja-JP"/>
              </w:rPr>
              <w:t>RLC Mode</w:t>
            </w:r>
          </w:p>
          <w:p w14:paraId="44DD77B3" w14:textId="77777777" w:rsidR="006B1984" w:rsidRPr="00C37D2B" w:rsidRDefault="006B1984" w:rsidP="00AC3D3B">
            <w:pPr>
              <w:pStyle w:val="TAL"/>
              <w:keepNext w:val="0"/>
              <w:keepLines w:val="0"/>
              <w:widowControl w:val="0"/>
              <w:rPr>
                <w:rFonts w:cs="Arial"/>
                <w:lang w:eastAsia="ja-JP"/>
              </w:rPr>
            </w:pPr>
            <w:r w:rsidRPr="00C37D2B">
              <w:rPr>
                <w:lang w:eastAsia="ja-JP"/>
              </w:rPr>
              <w:t>9.2.119</w:t>
            </w:r>
          </w:p>
        </w:tc>
        <w:tc>
          <w:tcPr>
            <w:tcW w:w="1728" w:type="dxa"/>
          </w:tcPr>
          <w:p w14:paraId="7F45F43A" w14:textId="77777777" w:rsidR="006B1984" w:rsidRPr="00C37D2B" w:rsidRDefault="006B1984" w:rsidP="00AC3D3B">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39B74BF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47EAC036" w14:textId="77777777" w:rsidR="006B1984" w:rsidRPr="00C37D2B" w:rsidRDefault="006B1984" w:rsidP="00AC3D3B">
            <w:pPr>
              <w:pStyle w:val="TAC"/>
              <w:keepNext w:val="0"/>
              <w:keepLines w:val="0"/>
              <w:widowControl w:val="0"/>
              <w:rPr>
                <w:lang w:eastAsia="ja-JP"/>
              </w:rPr>
            </w:pPr>
          </w:p>
        </w:tc>
      </w:tr>
      <w:tr w:rsidR="006B1984" w:rsidRPr="00C37D2B" w14:paraId="61536642" w14:textId="77777777" w:rsidTr="00206488">
        <w:trPr>
          <w:cantSplit/>
        </w:trPr>
        <w:tc>
          <w:tcPr>
            <w:tcW w:w="2160" w:type="dxa"/>
          </w:tcPr>
          <w:p w14:paraId="176226B8"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2B74154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1F61BDC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3BA6BD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C7C3D7"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7B0D372"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5AC62B4" w14:textId="77777777" w:rsidR="006B1984" w:rsidRPr="00C37D2B" w:rsidRDefault="006B1984" w:rsidP="00AC3D3B">
            <w:pPr>
              <w:pStyle w:val="TAC"/>
              <w:keepNext w:val="0"/>
              <w:keepLines w:val="0"/>
              <w:widowControl w:val="0"/>
              <w:rPr>
                <w:lang w:eastAsia="ja-JP"/>
              </w:rPr>
            </w:pPr>
          </w:p>
        </w:tc>
      </w:tr>
      <w:tr w:rsidR="006B1984" w:rsidRPr="00C37D2B" w14:paraId="03B925EC" w14:textId="77777777" w:rsidTr="00206488">
        <w:trPr>
          <w:cantSplit/>
        </w:trPr>
        <w:tc>
          <w:tcPr>
            <w:tcW w:w="2160" w:type="dxa"/>
          </w:tcPr>
          <w:p w14:paraId="5786EE22"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6E6A67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30C52E6"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AD4FB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5FA34"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711C5586"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6709F2EC" w14:textId="77777777" w:rsidR="006B1984" w:rsidRPr="00C37D2B" w:rsidRDefault="006B1984" w:rsidP="00AC3D3B">
            <w:pPr>
              <w:pStyle w:val="TAC"/>
              <w:keepNext w:val="0"/>
              <w:keepLines w:val="0"/>
              <w:widowControl w:val="0"/>
              <w:rPr>
                <w:lang w:eastAsia="ja-JP"/>
              </w:rPr>
            </w:pPr>
          </w:p>
        </w:tc>
      </w:tr>
      <w:tr w:rsidR="006B1984" w:rsidRPr="00C37D2B" w14:paraId="2EA0A6F2" w14:textId="77777777" w:rsidTr="00206488">
        <w:trPr>
          <w:cantSplit/>
        </w:trPr>
        <w:tc>
          <w:tcPr>
            <w:tcW w:w="2160" w:type="dxa"/>
          </w:tcPr>
          <w:p w14:paraId="70F08E92"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579A6DF3" w14:textId="77777777" w:rsidR="006B1984" w:rsidRPr="00C37D2B" w:rsidRDefault="006B1984" w:rsidP="00AC3D3B">
            <w:pPr>
              <w:pStyle w:val="TAL"/>
              <w:keepNext w:val="0"/>
              <w:keepLines w:val="0"/>
              <w:widowControl w:val="0"/>
              <w:rPr>
                <w:rFonts w:cs="Arial"/>
                <w:lang w:eastAsia="ja-JP"/>
              </w:rPr>
            </w:pPr>
            <w:r w:rsidRPr="00C37D2B">
              <w:rPr>
                <w:lang w:eastAsia="zh-CN"/>
              </w:rPr>
              <w:t>C-ifMCGandSCGpresent_GBRpresent</w:t>
            </w:r>
          </w:p>
        </w:tc>
        <w:tc>
          <w:tcPr>
            <w:tcW w:w="1080" w:type="dxa"/>
          </w:tcPr>
          <w:p w14:paraId="5A78E74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B4E87F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EC3908F" w14:textId="77777777" w:rsidR="006B1984" w:rsidRPr="00C37D2B" w:rsidRDefault="006B1984" w:rsidP="00AC3D3B">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6F8D98D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62D303F" w14:textId="77777777" w:rsidR="006B1984" w:rsidRPr="00C37D2B" w:rsidRDefault="006B1984" w:rsidP="00AC3D3B">
            <w:pPr>
              <w:pStyle w:val="TAC"/>
              <w:keepNext w:val="0"/>
              <w:keepLines w:val="0"/>
              <w:widowControl w:val="0"/>
              <w:rPr>
                <w:lang w:eastAsia="ja-JP"/>
              </w:rPr>
            </w:pPr>
          </w:p>
        </w:tc>
      </w:tr>
      <w:tr w:rsidR="006B1984" w:rsidRPr="00C37D2B" w14:paraId="2F8A28C7" w14:textId="77777777" w:rsidTr="00206488">
        <w:trPr>
          <w:cantSplit/>
        </w:trPr>
        <w:tc>
          <w:tcPr>
            <w:tcW w:w="2160" w:type="dxa"/>
          </w:tcPr>
          <w:p w14:paraId="64316562" w14:textId="77777777" w:rsidR="006B1984" w:rsidRPr="00C37D2B" w:rsidRDefault="006B1984" w:rsidP="00AC3D3B">
            <w:pPr>
              <w:pStyle w:val="TAL"/>
              <w:keepNext w:val="0"/>
              <w:keepLines w:val="0"/>
              <w:widowControl w:val="0"/>
              <w:ind w:left="567"/>
              <w:rPr>
                <w:rFonts w:cs="Arial"/>
              </w:rPr>
            </w:pPr>
            <w:r w:rsidRPr="00C37D2B">
              <w:rPr>
                <w:rFonts w:cs="Arial"/>
                <w:lang w:eastAsia="ja-JP"/>
              </w:rPr>
              <w:t>&gt;&gt;&gt;&gt;UL Configuration</w:t>
            </w:r>
          </w:p>
        </w:tc>
        <w:tc>
          <w:tcPr>
            <w:tcW w:w="1080" w:type="dxa"/>
          </w:tcPr>
          <w:p w14:paraId="560B47C7" w14:textId="77777777" w:rsidR="006B1984" w:rsidRPr="00C37D2B" w:rsidRDefault="006B1984" w:rsidP="00AC3D3B">
            <w:pPr>
              <w:pStyle w:val="TAL"/>
              <w:keepNext w:val="0"/>
              <w:keepLines w:val="0"/>
              <w:widowControl w:val="0"/>
              <w:rPr>
                <w:rFonts w:cs="Arial"/>
                <w:lang w:eastAsia="ja-JP"/>
              </w:rPr>
            </w:pPr>
            <w:bookmarkStart w:id="8147" w:name="OLE_LINK38"/>
            <w:r w:rsidRPr="00C37D2B">
              <w:rPr>
                <w:rFonts w:cs="Arial"/>
                <w:lang w:eastAsia="zh-CN"/>
              </w:rPr>
              <w:t>C-ifMCGandSCGpresent</w:t>
            </w:r>
            <w:bookmarkEnd w:id="8147"/>
          </w:p>
        </w:tc>
        <w:tc>
          <w:tcPr>
            <w:tcW w:w="1080" w:type="dxa"/>
          </w:tcPr>
          <w:p w14:paraId="09CD7BB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B0F7D2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18</w:t>
            </w:r>
          </w:p>
        </w:tc>
        <w:tc>
          <w:tcPr>
            <w:tcW w:w="1728" w:type="dxa"/>
          </w:tcPr>
          <w:p w14:paraId="0C406BE7"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1E783BA3"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059490F8" w14:textId="77777777" w:rsidR="006B1984" w:rsidRPr="00C37D2B" w:rsidRDefault="006B1984" w:rsidP="00AC3D3B">
            <w:pPr>
              <w:pStyle w:val="TAC"/>
              <w:keepNext w:val="0"/>
              <w:keepLines w:val="0"/>
              <w:widowControl w:val="0"/>
              <w:rPr>
                <w:lang w:eastAsia="ja-JP"/>
              </w:rPr>
            </w:pPr>
          </w:p>
        </w:tc>
      </w:tr>
      <w:tr w:rsidR="006B1984" w:rsidRPr="00C37D2B" w14:paraId="1D78268B" w14:textId="77777777" w:rsidTr="00206488">
        <w:trPr>
          <w:cantSplit/>
        </w:trPr>
        <w:tc>
          <w:tcPr>
            <w:tcW w:w="2160" w:type="dxa"/>
          </w:tcPr>
          <w:p w14:paraId="624B13FC"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754AA580"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4BBC2279"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B83694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4B6AA32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Pr>
          <w:p w14:paraId="5502119E"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B6ABD4E"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8ED2A2F"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B2A266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56B5154"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211BCB2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4D3D28"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3004E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5538851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74573452"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07F33F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AFA30A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E2CDEF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B110BAD" w14:textId="77777777" w:rsidR="006B1984" w:rsidRPr="00C37D2B" w:rsidRDefault="006B1984" w:rsidP="00AC3D3B">
            <w:pPr>
              <w:pStyle w:val="TAL"/>
              <w:keepNext w:val="0"/>
              <w:keepLines w:val="0"/>
              <w:widowControl w:val="0"/>
              <w:ind w:left="567"/>
              <w:rPr>
                <w:rFonts w:cs="Arial"/>
                <w:lang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27F9AACA" w14:textId="77777777" w:rsidR="006B1984" w:rsidRPr="00C37D2B" w:rsidRDefault="006B1984" w:rsidP="00AC3D3B">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19D10A"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53550" w14:textId="77777777" w:rsidR="006B1984" w:rsidRPr="00C37D2B" w:rsidRDefault="006B1984" w:rsidP="00AC3D3B">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508B1F3E" w14:textId="77777777" w:rsidR="006B1984" w:rsidRPr="00C37D2B" w:rsidRDefault="006B1984" w:rsidP="00AC3D3B">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43A7DEB" w14:textId="77777777" w:rsidR="006B1984" w:rsidRPr="00C37D2B" w:rsidRDefault="006B1984" w:rsidP="00AC3D3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FD6587" w14:textId="77777777" w:rsidR="006B1984" w:rsidRPr="00C37D2B" w:rsidRDefault="006B1984" w:rsidP="00AC3D3B">
            <w:pPr>
              <w:pStyle w:val="TAC"/>
              <w:keepNext w:val="0"/>
              <w:keepLines w:val="0"/>
              <w:widowControl w:val="0"/>
              <w:rPr>
                <w:lang w:eastAsia="ja-JP"/>
              </w:rPr>
            </w:pPr>
            <w:r>
              <w:rPr>
                <w:lang w:eastAsia="zh-CN"/>
              </w:rPr>
              <w:t>ignore</w:t>
            </w:r>
          </w:p>
        </w:tc>
      </w:tr>
      <w:tr w:rsidR="006B1984" w:rsidRPr="00C37D2B" w14:paraId="7A4C9DD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A733572" w14:textId="77777777" w:rsidR="006B1984" w:rsidRPr="00C37D2B" w:rsidRDefault="006B1984" w:rsidP="00AC3D3B">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30D656B1" w14:textId="77777777" w:rsidR="006B1984" w:rsidRDefault="006B1984" w:rsidP="00AC3D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89CF1"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399ED3" w14:textId="77777777" w:rsidR="006B1984" w:rsidRPr="00C37D2B" w:rsidRDefault="006B1984" w:rsidP="00AC3D3B">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0D8EACE4" w14:textId="77777777" w:rsidR="006B1984" w:rsidRPr="00C37D2B" w:rsidRDefault="006B1984" w:rsidP="00AC3D3B">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58B6F0F" w14:textId="77777777" w:rsidR="006B1984" w:rsidRDefault="006B1984" w:rsidP="00AC3D3B">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30702F" w14:textId="77777777" w:rsidR="006B1984" w:rsidRDefault="006B1984" w:rsidP="00AC3D3B">
            <w:pPr>
              <w:pStyle w:val="TAC"/>
              <w:keepNext w:val="0"/>
              <w:keepLines w:val="0"/>
              <w:widowControl w:val="0"/>
              <w:rPr>
                <w:lang w:eastAsia="zh-CN"/>
              </w:rPr>
            </w:pPr>
            <w:r>
              <w:rPr>
                <w:lang w:eastAsia="zh-CN"/>
              </w:rPr>
              <w:t>ignore</w:t>
            </w:r>
          </w:p>
        </w:tc>
      </w:tr>
      <w:tr w:rsidR="006B1984" w:rsidRPr="00C37D2B" w14:paraId="5F776DAF" w14:textId="77777777" w:rsidTr="00206488">
        <w:trPr>
          <w:cantSplit/>
        </w:trPr>
        <w:tc>
          <w:tcPr>
            <w:tcW w:w="2160" w:type="dxa"/>
          </w:tcPr>
          <w:p w14:paraId="684FB74A" w14:textId="77777777" w:rsidR="006B1984" w:rsidRPr="00C37D2B" w:rsidRDefault="006B1984" w:rsidP="00AC3D3B">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553773AA" w14:textId="77777777" w:rsidR="006B1984" w:rsidRPr="00C37D2B" w:rsidRDefault="006B1984" w:rsidP="00AC3D3B">
            <w:pPr>
              <w:pStyle w:val="TAL"/>
              <w:keepNext w:val="0"/>
              <w:keepLines w:val="0"/>
              <w:widowControl w:val="0"/>
              <w:rPr>
                <w:rFonts w:cs="Arial"/>
                <w:lang w:eastAsia="ja-JP"/>
              </w:rPr>
            </w:pPr>
          </w:p>
        </w:tc>
        <w:tc>
          <w:tcPr>
            <w:tcW w:w="1080" w:type="dxa"/>
          </w:tcPr>
          <w:p w14:paraId="4B5D1C2C"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E0E8E8A" w14:textId="77777777" w:rsidR="006B1984" w:rsidRPr="00C37D2B" w:rsidRDefault="006B1984" w:rsidP="00AC3D3B">
            <w:pPr>
              <w:pStyle w:val="TAL"/>
              <w:keepNext w:val="0"/>
              <w:keepLines w:val="0"/>
              <w:widowControl w:val="0"/>
              <w:rPr>
                <w:rFonts w:cs="Arial"/>
                <w:snapToGrid w:val="0"/>
                <w:lang w:eastAsia="ja-JP"/>
              </w:rPr>
            </w:pPr>
          </w:p>
        </w:tc>
        <w:tc>
          <w:tcPr>
            <w:tcW w:w="1728" w:type="dxa"/>
          </w:tcPr>
          <w:p w14:paraId="1F7F13B5"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923DCD8" w14:textId="77777777" w:rsidR="006B1984" w:rsidRPr="00C37D2B" w:rsidRDefault="006B1984" w:rsidP="00AC3D3B">
            <w:pPr>
              <w:pStyle w:val="TAC"/>
              <w:keepNext w:val="0"/>
              <w:keepLines w:val="0"/>
              <w:widowControl w:val="0"/>
              <w:rPr>
                <w:bCs/>
                <w:lang w:eastAsia="ja-JP"/>
              </w:rPr>
            </w:pPr>
          </w:p>
        </w:tc>
        <w:tc>
          <w:tcPr>
            <w:tcW w:w="1080" w:type="dxa"/>
          </w:tcPr>
          <w:p w14:paraId="1FDC3F5C" w14:textId="77777777" w:rsidR="006B1984" w:rsidRPr="00C37D2B" w:rsidRDefault="006B1984" w:rsidP="00AC3D3B">
            <w:pPr>
              <w:pStyle w:val="TAC"/>
              <w:keepNext w:val="0"/>
              <w:keepLines w:val="0"/>
              <w:widowControl w:val="0"/>
              <w:rPr>
                <w:lang w:eastAsia="ja-JP"/>
              </w:rPr>
            </w:pPr>
          </w:p>
        </w:tc>
      </w:tr>
      <w:tr w:rsidR="006B1984" w:rsidRPr="00C37D2B" w14:paraId="64C34EDF" w14:textId="77777777" w:rsidTr="00206488">
        <w:trPr>
          <w:cantSplit/>
        </w:trPr>
        <w:tc>
          <w:tcPr>
            <w:tcW w:w="2160" w:type="dxa"/>
          </w:tcPr>
          <w:p w14:paraId="03B7B46F" w14:textId="77777777" w:rsidR="006B1984" w:rsidRPr="00C37D2B" w:rsidRDefault="006B1984" w:rsidP="00AC3D3B">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3991C25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7D9706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BB9EF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20BBB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0DCE622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1974F20" w14:textId="77777777" w:rsidR="006B1984" w:rsidRPr="00C37D2B" w:rsidRDefault="006B1984" w:rsidP="00AC3D3B">
            <w:pPr>
              <w:pStyle w:val="TAC"/>
              <w:keepNext w:val="0"/>
              <w:keepLines w:val="0"/>
              <w:widowControl w:val="0"/>
              <w:rPr>
                <w:lang w:eastAsia="ja-JP"/>
              </w:rPr>
            </w:pPr>
          </w:p>
        </w:tc>
      </w:tr>
      <w:tr w:rsidR="006B1984" w:rsidRPr="00C37D2B" w14:paraId="1B75E925" w14:textId="77777777" w:rsidTr="00206488">
        <w:trPr>
          <w:cantSplit/>
        </w:trPr>
        <w:tc>
          <w:tcPr>
            <w:tcW w:w="2160" w:type="dxa"/>
          </w:tcPr>
          <w:p w14:paraId="33B5AF75" w14:textId="77777777" w:rsidR="006B1984" w:rsidRPr="00C37D2B" w:rsidRDefault="006B1984" w:rsidP="00AC3D3B">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5C18EB4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4307D3F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E5BB99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FECCB2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7A3A4818"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8ECB203" w14:textId="77777777" w:rsidR="006B1984" w:rsidRPr="00C37D2B" w:rsidRDefault="006B1984" w:rsidP="00AC3D3B">
            <w:pPr>
              <w:pStyle w:val="TAC"/>
              <w:keepNext w:val="0"/>
              <w:keepLines w:val="0"/>
              <w:widowControl w:val="0"/>
              <w:rPr>
                <w:lang w:eastAsia="ja-JP"/>
              </w:rPr>
            </w:pPr>
          </w:p>
        </w:tc>
      </w:tr>
      <w:tr w:rsidR="006B1984" w:rsidRPr="00C37D2B" w14:paraId="638CB54D" w14:textId="77777777" w:rsidTr="00206488">
        <w:trPr>
          <w:cantSplit/>
        </w:trPr>
        <w:tc>
          <w:tcPr>
            <w:tcW w:w="2160" w:type="dxa"/>
          </w:tcPr>
          <w:p w14:paraId="157DF1EF" w14:textId="77777777" w:rsidR="006B1984" w:rsidRPr="00C37D2B" w:rsidRDefault="006B1984" w:rsidP="00AC3D3B">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1BB707DD"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57B558F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321DD1B"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9.2.138</w:t>
            </w:r>
          </w:p>
        </w:tc>
        <w:tc>
          <w:tcPr>
            <w:tcW w:w="1728" w:type="dxa"/>
          </w:tcPr>
          <w:p w14:paraId="252C408F"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2DB56912"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238C971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9B02E2C" w14:textId="77777777" w:rsidTr="00206488">
        <w:trPr>
          <w:cantSplit/>
        </w:trPr>
        <w:tc>
          <w:tcPr>
            <w:tcW w:w="2160" w:type="dxa"/>
          </w:tcPr>
          <w:p w14:paraId="28143F6A" w14:textId="77777777" w:rsidR="006B1984" w:rsidRPr="009D4098" w:rsidRDefault="006B1984" w:rsidP="00AC3D3B">
            <w:pPr>
              <w:pStyle w:val="TAL"/>
              <w:keepNext w:val="0"/>
              <w:keepLines w:val="0"/>
              <w:widowControl w:val="0"/>
              <w:rPr>
                <w:b/>
                <w:bCs/>
              </w:rPr>
            </w:pPr>
            <w:r w:rsidRPr="009D4098">
              <w:rPr>
                <w:b/>
                <w:bCs/>
              </w:rPr>
              <w:t>E-RABs Admitted To Be Modified List</w:t>
            </w:r>
          </w:p>
        </w:tc>
        <w:tc>
          <w:tcPr>
            <w:tcW w:w="1080" w:type="dxa"/>
          </w:tcPr>
          <w:p w14:paraId="2BD18353" w14:textId="77777777" w:rsidR="006B1984" w:rsidRPr="00C37D2B" w:rsidRDefault="006B1984" w:rsidP="00AC3D3B">
            <w:pPr>
              <w:pStyle w:val="TAL"/>
              <w:keepNext w:val="0"/>
              <w:keepLines w:val="0"/>
              <w:widowControl w:val="0"/>
              <w:rPr>
                <w:rFonts w:cs="Arial"/>
                <w:lang w:eastAsia="ja-JP"/>
              </w:rPr>
            </w:pPr>
          </w:p>
        </w:tc>
        <w:tc>
          <w:tcPr>
            <w:tcW w:w="1080" w:type="dxa"/>
          </w:tcPr>
          <w:p w14:paraId="1FA7DB60"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597ABA6" w14:textId="77777777" w:rsidR="006B1984" w:rsidRPr="00C37D2B" w:rsidRDefault="006B1984" w:rsidP="00AC3D3B">
            <w:pPr>
              <w:pStyle w:val="TAL"/>
              <w:keepNext w:val="0"/>
              <w:keepLines w:val="0"/>
              <w:widowControl w:val="0"/>
              <w:rPr>
                <w:rFonts w:cs="Arial"/>
                <w:lang w:eastAsia="ja-JP"/>
              </w:rPr>
            </w:pPr>
          </w:p>
        </w:tc>
        <w:tc>
          <w:tcPr>
            <w:tcW w:w="1728" w:type="dxa"/>
          </w:tcPr>
          <w:p w14:paraId="26A0B481" w14:textId="77777777" w:rsidR="006B1984" w:rsidRPr="00C37D2B" w:rsidRDefault="006B1984" w:rsidP="00AC3D3B">
            <w:pPr>
              <w:pStyle w:val="TAL"/>
              <w:keepNext w:val="0"/>
              <w:keepLines w:val="0"/>
              <w:widowControl w:val="0"/>
              <w:rPr>
                <w:rFonts w:cs="Arial"/>
                <w:lang w:eastAsia="ja-JP"/>
              </w:rPr>
            </w:pPr>
          </w:p>
        </w:tc>
        <w:tc>
          <w:tcPr>
            <w:tcW w:w="1080" w:type="dxa"/>
          </w:tcPr>
          <w:p w14:paraId="7E39915A" w14:textId="77777777" w:rsidR="006B1984" w:rsidRPr="00C37D2B" w:rsidRDefault="006B1984" w:rsidP="00AC3D3B">
            <w:pPr>
              <w:pStyle w:val="TAC"/>
              <w:keepNext w:val="0"/>
              <w:keepLines w:val="0"/>
              <w:widowControl w:val="0"/>
              <w:rPr>
                <w:lang w:eastAsia="ja-JP"/>
              </w:rPr>
            </w:pPr>
            <w:r w:rsidRPr="00C37D2B">
              <w:rPr>
                <w:bCs/>
                <w:lang w:eastAsia="ja-JP"/>
              </w:rPr>
              <w:t>YES</w:t>
            </w:r>
          </w:p>
        </w:tc>
        <w:tc>
          <w:tcPr>
            <w:tcW w:w="1080" w:type="dxa"/>
          </w:tcPr>
          <w:p w14:paraId="018A176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EE969B8" w14:textId="77777777" w:rsidTr="00206488">
        <w:trPr>
          <w:cantSplit/>
        </w:trPr>
        <w:tc>
          <w:tcPr>
            <w:tcW w:w="2160" w:type="dxa"/>
          </w:tcPr>
          <w:p w14:paraId="66E81577" w14:textId="77777777" w:rsidR="006B1984" w:rsidRPr="00C37D2B" w:rsidRDefault="006B1984" w:rsidP="00AC3D3B">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708C6682" w14:textId="77777777" w:rsidR="006B1984" w:rsidRPr="00C37D2B" w:rsidRDefault="006B1984" w:rsidP="00AC3D3B">
            <w:pPr>
              <w:pStyle w:val="TAL"/>
              <w:keepNext w:val="0"/>
              <w:keepLines w:val="0"/>
              <w:widowControl w:val="0"/>
              <w:rPr>
                <w:rFonts w:cs="Arial"/>
                <w:lang w:eastAsia="ja-JP"/>
              </w:rPr>
            </w:pPr>
          </w:p>
        </w:tc>
        <w:tc>
          <w:tcPr>
            <w:tcW w:w="1080" w:type="dxa"/>
          </w:tcPr>
          <w:p w14:paraId="55457D84"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65ED0732" w14:textId="77777777" w:rsidR="006B1984" w:rsidRPr="00C37D2B" w:rsidRDefault="006B1984" w:rsidP="00AC3D3B">
            <w:pPr>
              <w:pStyle w:val="TAL"/>
              <w:keepNext w:val="0"/>
              <w:keepLines w:val="0"/>
              <w:widowControl w:val="0"/>
              <w:rPr>
                <w:rFonts w:cs="Arial"/>
                <w:lang w:eastAsia="ja-JP"/>
              </w:rPr>
            </w:pPr>
          </w:p>
        </w:tc>
        <w:tc>
          <w:tcPr>
            <w:tcW w:w="1728" w:type="dxa"/>
          </w:tcPr>
          <w:p w14:paraId="5139E5A0" w14:textId="77777777" w:rsidR="006B1984" w:rsidRPr="00C37D2B" w:rsidRDefault="006B1984" w:rsidP="00AC3D3B">
            <w:pPr>
              <w:pStyle w:val="TAL"/>
              <w:keepNext w:val="0"/>
              <w:keepLines w:val="0"/>
              <w:widowControl w:val="0"/>
              <w:rPr>
                <w:rFonts w:cs="Arial"/>
                <w:lang w:eastAsia="ja-JP"/>
              </w:rPr>
            </w:pPr>
          </w:p>
        </w:tc>
        <w:tc>
          <w:tcPr>
            <w:tcW w:w="1080" w:type="dxa"/>
          </w:tcPr>
          <w:p w14:paraId="352B0A82"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4F3EFFD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97E8399" w14:textId="77777777" w:rsidTr="00206488">
        <w:trPr>
          <w:cantSplit/>
        </w:trPr>
        <w:tc>
          <w:tcPr>
            <w:tcW w:w="2160" w:type="dxa"/>
          </w:tcPr>
          <w:p w14:paraId="1B897B6E" w14:textId="77777777" w:rsidR="006B1984" w:rsidRPr="00C37D2B" w:rsidRDefault="006B1984" w:rsidP="00AC3D3B">
            <w:pPr>
              <w:pStyle w:val="TAL"/>
              <w:keepNext w:val="0"/>
              <w:keepLines w:val="0"/>
              <w:widowControl w:val="0"/>
              <w:ind w:left="284"/>
              <w:rPr>
                <w:rFonts w:cs="Arial"/>
              </w:rPr>
            </w:pPr>
            <w:r w:rsidRPr="00C37D2B">
              <w:rPr>
                <w:rFonts w:cs="Arial"/>
                <w:lang w:eastAsia="ja-JP"/>
              </w:rPr>
              <w:t>&gt;&gt;E-RAB ID</w:t>
            </w:r>
          </w:p>
        </w:tc>
        <w:tc>
          <w:tcPr>
            <w:tcW w:w="1080" w:type="dxa"/>
          </w:tcPr>
          <w:p w14:paraId="0450FEA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24648C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D61BFCC"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3A07CAFA" w14:textId="77777777" w:rsidR="006B1984" w:rsidRPr="00C37D2B" w:rsidRDefault="006B1984" w:rsidP="00AC3D3B">
            <w:pPr>
              <w:pStyle w:val="TAL"/>
              <w:keepNext w:val="0"/>
              <w:keepLines w:val="0"/>
              <w:widowControl w:val="0"/>
              <w:rPr>
                <w:rFonts w:cs="Arial"/>
                <w:lang w:eastAsia="ja-JP"/>
              </w:rPr>
            </w:pPr>
          </w:p>
        </w:tc>
        <w:tc>
          <w:tcPr>
            <w:tcW w:w="1080" w:type="dxa"/>
          </w:tcPr>
          <w:p w14:paraId="5802B8CD"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B788475" w14:textId="77777777" w:rsidR="006B1984" w:rsidRPr="00C37D2B" w:rsidRDefault="006B1984" w:rsidP="00AC3D3B">
            <w:pPr>
              <w:pStyle w:val="TAC"/>
              <w:keepNext w:val="0"/>
              <w:keepLines w:val="0"/>
              <w:widowControl w:val="0"/>
              <w:rPr>
                <w:lang w:eastAsia="ja-JP"/>
              </w:rPr>
            </w:pPr>
          </w:p>
        </w:tc>
      </w:tr>
      <w:tr w:rsidR="006B1984" w:rsidRPr="00C37D2B" w14:paraId="422F2C94" w14:textId="77777777" w:rsidTr="00206488">
        <w:trPr>
          <w:cantSplit/>
        </w:trPr>
        <w:tc>
          <w:tcPr>
            <w:tcW w:w="2160" w:type="dxa"/>
          </w:tcPr>
          <w:p w14:paraId="658B719A" w14:textId="77777777" w:rsidR="006B1984" w:rsidRPr="00C37D2B" w:rsidRDefault="006B1984" w:rsidP="00AC3D3B">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319205C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9F54FA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2FEA79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E71375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864970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6032856" w14:textId="77777777" w:rsidR="006B1984" w:rsidRPr="00C37D2B" w:rsidRDefault="006B1984" w:rsidP="00AC3D3B">
            <w:pPr>
              <w:pStyle w:val="TAC"/>
              <w:keepNext w:val="0"/>
              <w:keepLines w:val="0"/>
              <w:widowControl w:val="0"/>
              <w:rPr>
                <w:lang w:eastAsia="ja-JP"/>
              </w:rPr>
            </w:pPr>
          </w:p>
        </w:tc>
      </w:tr>
      <w:tr w:rsidR="006B1984" w:rsidRPr="00C37D2B" w14:paraId="60B266D1" w14:textId="77777777" w:rsidTr="00206488">
        <w:trPr>
          <w:cantSplit/>
        </w:trPr>
        <w:tc>
          <w:tcPr>
            <w:tcW w:w="2160" w:type="dxa"/>
          </w:tcPr>
          <w:p w14:paraId="26CE1298"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4AAC091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4E68AB5"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B640E2E" w14:textId="77777777" w:rsidR="006B1984" w:rsidRPr="00C37D2B" w:rsidRDefault="006B1984" w:rsidP="00AC3D3B">
            <w:pPr>
              <w:pStyle w:val="TAL"/>
              <w:keepNext w:val="0"/>
              <w:keepLines w:val="0"/>
              <w:widowControl w:val="0"/>
              <w:rPr>
                <w:rFonts w:cs="Arial"/>
                <w:lang w:eastAsia="ja-JP"/>
              </w:rPr>
            </w:pPr>
          </w:p>
        </w:tc>
        <w:tc>
          <w:tcPr>
            <w:tcW w:w="1728" w:type="dxa"/>
          </w:tcPr>
          <w:p w14:paraId="2880DF0B" w14:textId="77777777" w:rsidR="006B1984" w:rsidRPr="00C37D2B" w:rsidRDefault="006B1984" w:rsidP="00AC3D3B">
            <w:pPr>
              <w:pStyle w:val="TAL"/>
              <w:keepNext w:val="0"/>
              <w:keepLines w:val="0"/>
              <w:widowControl w:val="0"/>
              <w:rPr>
                <w:rFonts w:cs="Arial"/>
                <w:lang w:eastAsia="ja-JP"/>
              </w:rPr>
            </w:pPr>
          </w:p>
        </w:tc>
        <w:tc>
          <w:tcPr>
            <w:tcW w:w="1080" w:type="dxa"/>
          </w:tcPr>
          <w:p w14:paraId="72F964C9" w14:textId="77777777" w:rsidR="006B1984" w:rsidRPr="00C37D2B" w:rsidRDefault="006B1984" w:rsidP="00AC3D3B">
            <w:pPr>
              <w:pStyle w:val="TAC"/>
              <w:keepNext w:val="0"/>
              <w:keepLines w:val="0"/>
              <w:widowControl w:val="0"/>
              <w:rPr>
                <w:lang w:eastAsia="ja-JP"/>
              </w:rPr>
            </w:pPr>
          </w:p>
        </w:tc>
        <w:tc>
          <w:tcPr>
            <w:tcW w:w="1080" w:type="dxa"/>
          </w:tcPr>
          <w:p w14:paraId="649C7146" w14:textId="77777777" w:rsidR="006B1984" w:rsidRPr="00C37D2B" w:rsidRDefault="006B1984" w:rsidP="00AC3D3B">
            <w:pPr>
              <w:pStyle w:val="TAC"/>
              <w:keepNext w:val="0"/>
              <w:keepLines w:val="0"/>
              <w:widowControl w:val="0"/>
              <w:rPr>
                <w:lang w:eastAsia="ja-JP"/>
              </w:rPr>
            </w:pPr>
          </w:p>
        </w:tc>
      </w:tr>
      <w:tr w:rsidR="006B1984" w:rsidRPr="00C37D2B" w14:paraId="36299119" w14:textId="77777777" w:rsidTr="00206488">
        <w:trPr>
          <w:cantSplit/>
        </w:trPr>
        <w:tc>
          <w:tcPr>
            <w:tcW w:w="2160" w:type="dxa"/>
          </w:tcPr>
          <w:p w14:paraId="371F3858" w14:textId="77777777" w:rsidR="006B1984" w:rsidRPr="001D7E2D" w:rsidRDefault="006B1984" w:rsidP="00AC3D3B">
            <w:pPr>
              <w:pStyle w:val="TAL"/>
              <w:keepNext w:val="0"/>
              <w:keepLines w:val="0"/>
              <w:widowControl w:val="0"/>
              <w:ind w:left="425"/>
              <w:rPr>
                <w:i/>
                <w:iCs/>
              </w:rPr>
            </w:pPr>
            <w:r w:rsidRPr="001D7E2D">
              <w:rPr>
                <w:i/>
                <w:iCs/>
              </w:rPr>
              <w:t>&gt;&gt;&gt;</w:t>
            </w:r>
            <w:r w:rsidRPr="004C1F1A">
              <w:rPr>
                <w:i/>
                <w:iCs/>
                <w:lang w:eastAsia="ja-JP"/>
              </w:rPr>
              <w:t>PDCP present in SN</w:t>
            </w:r>
          </w:p>
        </w:tc>
        <w:tc>
          <w:tcPr>
            <w:tcW w:w="1080" w:type="dxa"/>
          </w:tcPr>
          <w:p w14:paraId="43C14855" w14:textId="77777777" w:rsidR="006B1984" w:rsidRPr="00C37D2B" w:rsidRDefault="006B1984" w:rsidP="00AC3D3B">
            <w:pPr>
              <w:pStyle w:val="TAL"/>
              <w:keepNext w:val="0"/>
              <w:keepLines w:val="0"/>
              <w:widowControl w:val="0"/>
              <w:rPr>
                <w:rFonts w:cs="Arial"/>
                <w:lang w:eastAsia="ja-JP"/>
              </w:rPr>
            </w:pPr>
          </w:p>
        </w:tc>
        <w:tc>
          <w:tcPr>
            <w:tcW w:w="1080" w:type="dxa"/>
          </w:tcPr>
          <w:p w14:paraId="6900BFD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5CCC8893" w14:textId="77777777" w:rsidR="006B1984" w:rsidRPr="00C37D2B" w:rsidRDefault="006B1984" w:rsidP="00AC3D3B">
            <w:pPr>
              <w:pStyle w:val="TAL"/>
              <w:keepNext w:val="0"/>
              <w:keepLines w:val="0"/>
              <w:widowControl w:val="0"/>
              <w:rPr>
                <w:rFonts w:cs="Arial"/>
                <w:lang w:eastAsia="ja-JP"/>
              </w:rPr>
            </w:pPr>
          </w:p>
        </w:tc>
        <w:tc>
          <w:tcPr>
            <w:tcW w:w="1728" w:type="dxa"/>
          </w:tcPr>
          <w:p w14:paraId="2DA057B4"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51683B" w14:textId="77777777" w:rsidR="006B1984" w:rsidRPr="00C37D2B" w:rsidRDefault="006B1984" w:rsidP="00AC3D3B">
            <w:pPr>
              <w:pStyle w:val="TAC"/>
              <w:keepNext w:val="0"/>
              <w:keepLines w:val="0"/>
              <w:widowControl w:val="0"/>
              <w:rPr>
                <w:lang w:eastAsia="ja-JP"/>
              </w:rPr>
            </w:pPr>
          </w:p>
        </w:tc>
        <w:tc>
          <w:tcPr>
            <w:tcW w:w="1080" w:type="dxa"/>
          </w:tcPr>
          <w:p w14:paraId="7D18A973" w14:textId="77777777" w:rsidR="006B1984" w:rsidRPr="00C37D2B" w:rsidRDefault="006B1984" w:rsidP="00AC3D3B">
            <w:pPr>
              <w:pStyle w:val="TAC"/>
              <w:keepNext w:val="0"/>
              <w:keepLines w:val="0"/>
              <w:widowControl w:val="0"/>
              <w:rPr>
                <w:lang w:eastAsia="ja-JP"/>
              </w:rPr>
            </w:pPr>
          </w:p>
        </w:tc>
      </w:tr>
      <w:tr w:rsidR="006B1984" w:rsidRPr="00C37D2B" w14:paraId="293DAFE1" w14:textId="77777777" w:rsidTr="00206488">
        <w:trPr>
          <w:cantSplit/>
        </w:trPr>
        <w:tc>
          <w:tcPr>
            <w:tcW w:w="2160" w:type="dxa"/>
          </w:tcPr>
          <w:p w14:paraId="73B02A58" w14:textId="77777777" w:rsidR="006B1984" w:rsidRPr="00C37D2B" w:rsidRDefault="006B1984" w:rsidP="00AC3D3B">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48556FF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10B6778F"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3156E5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3694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0E67353"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33E31231" w14:textId="77777777" w:rsidR="006B1984" w:rsidRPr="00C37D2B" w:rsidRDefault="006B1984" w:rsidP="00AC3D3B">
            <w:pPr>
              <w:pStyle w:val="TAC"/>
              <w:keepNext w:val="0"/>
              <w:keepLines w:val="0"/>
              <w:widowControl w:val="0"/>
              <w:rPr>
                <w:lang w:eastAsia="ja-JP"/>
              </w:rPr>
            </w:pPr>
          </w:p>
        </w:tc>
      </w:tr>
      <w:tr w:rsidR="006B1984" w:rsidRPr="00C37D2B" w14:paraId="1B3B384F" w14:textId="77777777" w:rsidTr="00206488">
        <w:trPr>
          <w:cantSplit/>
        </w:trPr>
        <w:tc>
          <w:tcPr>
            <w:tcW w:w="2160" w:type="dxa"/>
          </w:tcPr>
          <w:p w14:paraId="3E91088E" w14:textId="77777777" w:rsidR="006B1984" w:rsidRPr="00C37D2B" w:rsidRDefault="006B1984" w:rsidP="00AC3D3B">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5D0203C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158D5F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381566A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101386"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0BC9C30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64B20EE" w14:textId="77777777" w:rsidR="006B1984" w:rsidRPr="00C37D2B" w:rsidRDefault="006B1984" w:rsidP="00AC3D3B">
            <w:pPr>
              <w:pStyle w:val="TAC"/>
              <w:keepNext w:val="0"/>
              <w:keepLines w:val="0"/>
              <w:widowControl w:val="0"/>
              <w:rPr>
                <w:lang w:eastAsia="ja-JP"/>
              </w:rPr>
            </w:pPr>
          </w:p>
        </w:tc>
      </w:tr>
      <w:tr w:rsidR="006B1984" w:rsidRPr="00C37D2B" w14:paraId="32B3E806" w14:textId="77777777" w:rsidTr="00206488">
        <w:trPr>
          <w:cantSplit/>
        </w:trPr>
        <w:tc>
          <w:tcPr>
            <w:tcW w:w="2160" w:type="dxa"/>
          </w:tcPr>
          <w:p w14:paraId="49EBED1D" w14:textId="77777777" w:rsidR="006B1984" w:rsidRPr="00C37D2B" w:rsidRDefault="006B1984" w:rsidP="00AC3D3B">
            <w:pPr>
              <w:pStyle w:val="TAL"/>
              <w:keepNext w:val="0"/>
              <w:keepLines w:val="0"/>
              <w:widowControl w:val="0"/>
              <w:ind w:left="567"/>
              <w:rPr>
                <w:rFonts w:cs="Arial"/>
              </w:rPr>
            </w:pPr>
            <w:r w:rsidRPr="00C37D2B">
              <w:rPr>
                <w:rFonts w:cs="Arial"/>
                <w:lang w:eastAsia="ja-JP"/>
              </w:rPr>
              <w:t xml:space="preserve">&gt;&gt;&gt;&gt;Requested MCG E-RAB Level QoS Parameters </w:t>
            </w:r>
          </w:p>
        </w:tc>
        <w:tc>
          <w:tcPr>
            <w:tcW w:w="1080" w:type="dxa"/>
          </w:tcPr>
          <w:p w14:paraId="7AF4572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ABFBF3F"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9188C2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DC5C42E" w14:textId="77777777" w:rsidR="006B1984" w:rsidRPr="00C37D2B" w:rsidRDefault="006B1984" w:rsidP="00AC3D3B">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6703F70B"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1E295523" w14:textId="77777777" w:rsidR="006B1984" w:rsidRPr="00C37D2B" w:rsidRDefault="006B1984" w:rsidP="00AC3D3B">
            <w:pPr>
              <w:pStyle w:val="TAC"/>
              <w:keepNext w:val="0"/>
              <w:keepLines w:val="0"/>
              <w:widowControl w:val="0"/>
              <w:rPr>
                <w:lang w:eastAsia="ja-JP"/>
              </w:rPr>
            </w:pPr>
          </w:p>
        </w:tc>
      </w:tr>
      <w:tr w:rsidR="006B1984" w:rsidRPr="00C37D2B" w14:paraId="5B4159E8" w14:textId="77777777" w:rsidTr="00206488">
        <w:trPr>
          <w:cantSplit/>
        </w:trPr>
        <w:tc>
          <w:tcPr>
            <w:tcW w:w="2160" w:type="dxa"/>
          </w:tcPr>
          <w:p w14:paraId="3AD8EC85"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2EF688F4"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O</w:t>
            </w:r>
          </w:p>
        </w:tc>
        <w:tc>
          <w:tcPr>
            <w:tcW w:w="1080" w:type="dxa"/>
          </w:tcPr>
          <w:p w14:paraId="42F0BBED"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866514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18</w:t>
            </w:r>
          </w:p>
        </w:tc>
        <w:tc>
          <w:tcPr>
            <w:tcW w:w="1728" w:type="dxa"/>
          </w:tcPr>
          <w:p w14:paraId="78491D5B" w14:textId="77777777" w:rsidR="006B1984" w:rsidRPr="00C37D2B" w:rsidRDefault="006B1984" w:rsidP="00AC3D3B">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27F822F9" w14:textId="77777777" w:rsidR="006B1984" w:rsidRPr="00C37D2B" w:rsidRDefault="006B1984" w:rsidP="00AC3D3B">
            <w:pPr>
              <w:pStyle w:val="TAC"/>
              <w:keepNext w:val="0"/>
              <w:keepLines w:val="0"/>
              <w:widowControl w:val="0"/>
              <w:rPr>
                <w:bCs/>
                <w:lang w:eastAsia="ja-JP"/>
              </w:rPr>
            </w:pPr>
            <w:r w:rsidRPr="00C37D2B">
              <w:rPr>
                <w:lang w:eastAsia="ja-JP"/>
              </w:rPr>
              <w:t>–</w:t>
            </w:r>
          </w:p>
        </w:tc>
        <w:tc>
          <w:tcPr>
            <w:tcW w:w="1080" w:type="dxa"/>
          </w:tcPr>
          <w:p w14:paraId="7562681F" w14:textId="77777777" w:rsidR="006B1984" w:rsidRPr="00C37D2B" w:rsidRDefault="006B1984" w:rsidP="00AC3D3B">
            <w:pPr>
              <w:pStyle w:val="TAC"/>
              <w:keepNext w:val="0"/>
              <w:keepLines w:val="0"/>
              <w:widowControl w:val="0"/>
              <w:rPr>
                <w:lang w:eastAsia="ja-JP"/>
              </w:rPr>
            </w:pPr>
          </w:p>
        </w:tc>
      </w:tr>
      <w:tr w:rsidR="006B1984" w:rsidRPr="00C37D2B" w14:paraId="7A38439A" w14:textId="77777777" w:rsidTr="00206488">
        <w:trPr>
          <w:cantSplit/>
        </w:trPr>
        <w:tc>
          <w:tcPr>
            <w:tcW w:w="2160" w:type="dxa"/>
          </w:tcPr>
          <w:p w14:paraId="752301CE"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B09249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08CD65F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ACC5AB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1CBFFC1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Pr>
          <w:p w14:paraId="0C37A6C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4E05C349"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E219AB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4A825C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B8659D6" w14:textId="77777777" w:rsidR="006B1984" w:rsidRPr="00C37D2B" w:rsidRDefault="006B1984" w:rsidP="00AC3D3B">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4C31605A"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A2EF8"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F8A48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PDCP SN Length</w:t>
            </w:r>
          </w:p>
          <w:p w14:paraId="7ACBBC7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750AAFCB"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3606FB5A"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5883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1393327" w14:textId="77777777" w:rsidTr="00206488">
        <w:trPr>
          <w:cantSplit/>
        </w:trPr>
        <w:tc>
          <w:tcPr>
            <w:tcW w:w="2160" w:type="dxa"/>
          </w:tcPr>
          <w:p w14:paraId="31BE6E81" w14:textId="77777777" w:rsidR="006B1984" w:rsidRPr="00C37D2B" w:rsidRDefault="006B1984" w:rsidP="00AC3D3B">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71A22693" w14:textId="77777777" w:rsidR="006B1984" w:rsidRPr="00C37D2B" w:rsidRDefault="006B1984" w:rsidP="00AC3D3B">
            <w:pPr>
              <w:pStyle w:val="TAL"/>
              <w:keepNext w:val="0"/>
              <w:keepLines w:val="0"/>
              <w:widowControl w:val="0"/>
              <w:rPr>
                <w:rFonts w:cs="Arial"/>
                <w:lang w:eastAsia="ja-JP"/>
              </w:rPr>
            </w:pPr>
          </w:p>
        </w:tc>
        <w:tc>
          <w:tcPr>
            <w:tcW w:w="1080" w:type="dxa"/>
          </w:tcPr>
          <w:p w14:paraId="74AEBBD4"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E68998A" w14:textId="77777777" w:rsidR="006B1984" w:rsidRPr="00C37D2B" w:rsidRDefault="006B1984" w:rsidP="00AC3D3B">
            <w:pPr>
              <w:pStyle w:val="TAL"/>
              <w:keepNext w:val="0"/>
              <w:keepLines w:val="0"/>
              <w:widowControl w:val="0"/>
              <w:rPr>
                <w:rFonts w:cs="Arial"/>
                <w:lang w:eastAsia="ja-JP"/>
              </w:rPr>
            </w:pPr>
          </w:p>
        </w:tc>
        <w:tc>
          <w:tcPr>
            <w:tcW w:w="1728" w:type="dxa"/>
          </w:tcPr>
          <w:p w14:paraId="3DD74822"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06F703B7" w14:textId="77777777" w:rsidR="006B1984" w:rsidRPr="00C37D2B" w:rsidRDefault="006B1984" w:rsidP="00AC3D3B">
            <w:pPr>
              <w:pStyle w:val="TAC"/>
              <w:keepNext w:val="0"/>
              <w:keepLines w:val="0"/>
              <w:widowControl w:val="0"/>
              <w:rPr>
                <w:lang w:eastAsia="ja-JP"/>
              </w:rPr>
            </w:pPr>
          </w:p>
        </w:tc>
        <w:tc>
          <w:tcPr>
            <w:tcW w:w="1080" w:type="dxa"/>
          </w:tcPr>
          <w:p w14:paraId="4D564245" w14:textId="77777777" w:rsidR="006B1984" w:rsidRPr="00C37D2B" w:rsidRDefault="006B1984" w:rsidP="00AC3D3B">
            <w:pPr>
              <w:pStyle w:val="TAC"/>
              <w:keepNext w:val="0"/>
              <w:keepLines w:val="0"/>
              <w:widowControl w:val="0"/>
              <w:rPr>
                <w:lang w:eastAsia="ja-JP"/>
              </w:rPr>
            </w:pPr>
          </w:p>
        </w:tc>
      </w:tr>
      <w:tr w:rsidR="006B1984" w:rsidRPr="00C37D2B" w14:paraId="5666C7EA" w14:textId="77777777" w:rsidTr="00206488">
        <w:trPr>
          <w:cantSplit/>
        </w:trPr>
        <w:tc>
          <w:tcPr>
            <w:tcW w:w="2160" w:type="dxa"/>
          </w:tcPr>
          <w:p w14:paraId="0A6C09BB" w14:textId="77777777" w:rsidR="006B1984" w:rsidRPr="00C37D2B" w:rsidRDefault="006B1984" w:rsidP="00AC3D3B">
            <w:pPr>
              <w:pStyle w:val="TAL"/>
              <w:keepNext w:val="0"/>
              <w:keepLines w:val="0"/>
              <w:widowControl w:val="0"/>
              <w:ind w:left="567"/>
              <w:rPr>
                <w:rFonts w:cs="Arial"/>
              </w:rPr>
            </w:pPr>
            <w:r w:rsidRPr="00C37D2B">
              <w:rPr>
                <w:rFonts w:cs="Arial"/>
              </w:rPr>
              <w:t>&gt;&gt;&gt;&gt;SgNB DL GTP Tunnel Endpoint at SCG</w:t>
            </w:r>
          </w:p>
        </w:tc>
        <w:tc>
          <w:tcPr>
            <w:tcW w:w="1080" w:type="dxa"/>
          </w:tcPr>
          <w:p w14:paraId="6DBE050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2DD2D3F0"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C1974E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7A5BBA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3C1C95F6"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FB1E339" w14:textId="77777777" w:rsidR="006B1984" w:rsidRPr="00C37D2B" w:rsidRDefault="006B1984" w:rsidP="00AC3D3B">
            <w:pPr>
              <w:pStyle w:val="TAC"/>
              <w:keepNext w:val="0"/>
              <w:keepLines w:val="0"/>
              <w:widowControl w:val="0"/>
              <w:rPr>
                <w:lang w:eastAsia="ja-JP"/>
              </w:rPr>
            </w:pPr>
          </w:p>
        </w:tc>
      </w:tr>
      <w:tr w:rsidR="006B1984" w:rsidRPr="00C37D2B" w14:paraId="6691C870" w14:textId="77777777" w:rsidTr="00206488">
        <w:trPr>
          <w:cantSplit/>
        </w:trPr>
        <w:tc>
          <w:tcPr>
            <w:tcW w:w="2160" w:type="dxa"/>
          </w:tcPr>
          <w:p w14:paraId="40103D6A" w14:textId="77777777" w:rsidR="006B1984" w:rsidRPr="00C37D2B" w:rsidRDefault="006B1984" w:rsidP="00AC3D3B">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4A10EA7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5FED03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B86755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04F8C2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6BF9073"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0E156A0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A01AA0D" w14:textId="77777777" w:rsidTr="00206488">
        <w:trPr>
          <w:cantSplit/>
        </w:trPr>
        <w:tc>
          <w:tcPr>
            <w:tcW w:w="2160" w:type="dxa"/>
          </w:tcPr>
          <w:p w14:paraId="01C3637B" w14:textId="77777777" w:rsidR="006B1984" w:rsidRPr="00C37D2B" w:rsidRDefault="006B1984" w:rsidP="00AC3D3B">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FCC23A6"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Pr>
          <w:p w14:paraId="15807977"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CC092C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1</w:t>
            </w:r>
          </w:p>
        </w:tc>
        <w:tc>
          <w:tcPr>
            <w:tcW w:w="1728" w:type="dxa"/>
          </w:tcPr>
          <w:p w14:paraId="02CB161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441B1C57" w14:textId="77777777" w:rsidR="006B1984" w:rsidRPr="00C37D2B" w:rsidRDefault="006B1984" w:rsidP="00AC3D3B">
            <w:pPr>
              <w:pStyle w:val="TAC"/>
              <w:keepNext w:val="0"/>
              <w:keepLines w:val="0"/>
              <w:widowControl w:val="0"/>
              <w:rPr>
                <w:lang w:eastAsia="ja-JP"/>
              </w:rPr>
            </w:pPr>
            <w:r w:rsidRPr="00C37D2B">
              <w:rPr>
                <w:bCs/>
                <w:lang w:eastAsia="ja-JP"/>
              </w:rPr>
              <w:t>YES</w:t>
            </w:r>
          </w:p>
        </w:tc>
        <w:tc>
          <w:tcPr>
            <w:tcW w:w="1080" w:type="dxa"/>
          </w:tcPr>
          <w:p w14:paraId="5F1B00F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F98FB97" w14:textId="77777777" w:rsidTr="00206488">
        <w:trPr>
          <w:cantSplit/>
        </w:trPr>
        <w:tc>
          <w:tcPr>
            <w:tcW w:w="2160" w:type="dxa"/>
          </w:tcPr>
          <w:p w14:paraId="1CE57AC8" w14:textId="77777777" w:rsidR="006B1984" w:rsidRPr="009D4098" w:rsidRDefault="006B1984" w:rsidP="00AC3D3B">
            <w:pPr>
              <w:pStyle w:val="TAL"/>
              <w:keepNext w:val="0"/>
              <w:keepLines w:val="0"/>
              <w:widowControl w:val="0"/>
              <w:rPr>
                <w:b/>
                <w:bCs/>
              </w:rPr>
            </w:pPr>
            <w:r w:rsidRPr="009D4098">
              <w:rPr>
                <w:b/>
                <w:bCs/>
              </w:rPr>
              <w:t>E-RABs Admitted To Be Released List</w:t>
            </w:r>
          </w:p>
        </w:tc>
        <w:tc>
          <w:tcPr>
            <w:tcW w:w="1080" w:type="dxa"/>
          </w:tcPr>
          <w:p w14:paraId="2AA41E21" w14:textId="77777777" w:rsidR="006B1984" w:rsidRPr="00C37D2B" w:rsidRDefault="006B1984" w:rsidP="00AC3D3B">
            <w:pPr>
              <w:pStyle w:val="TAL"/>
              <w:keepNext w:val="0"/>
              <w:keepLines w:val="0"/>
              <w:widowControl w:val="0"/>
              <w:rPr>
                <w:rFonts w:cs="Arial"/>
                <w:lang w:eastAsia="ja-JP"/>
              </w:rPr>
            </w:pPr>
          </w:p>
        </w:tc>
        <w:tc>
          <w:tcPr>
            <w:tcW w:w="1080" w:type="dxa"/>
          </w:tcPr>
          <w:p w14:paraId="752498CC"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0..1</w:t>
            </w:r>
          </w:p>
        </w:tc>
        <w:tc>
          <w:tcPr>
            <w:tcW w:w="1512" w:type="dxa"/>
          </w:tcPr>
          <w:p w14:paraId="1806CEE3" w14:textId="77777777" w:rsidR="006B1984" w:rsidRPr="00C37D2B" w:rsidRDefault="006B1984" w:rsidP="00AC3D3B">
            <w:pPr>
              <w:pStyle w:val="TAL"/>
              <w:keepNext w:val="0"/>
              <w:keepLines w:val="0"/>
              <w:widowControl w:val="0"/>
              <w:rPr>
                <w:rFonts w:cs="Arial"/>
                <w:lang w:eastAsia="ja-JP"/>
              </w:rPr>
            </w:pPr>
          </w:p>
        </w:tc>
        <w:tc>
          <w:tcPr>
            <w:tcW w:w="1728" w:type="dxa"/>
          </w:tcPr>
          <w:p w14:paraId="583B88D8" w14:textId="77777777" w:rsidR="006B1984" w:rsidRPr="00C37D2B" w:rsidRDefault="006B1984" w:rsidP="00AC3D3B">
            <w:pPr>
              <w:pStyle w:val="TAL"/>
              <w:keepNext w:val="0"/>
              <w:keepLines w:val="0"/>
              <w:widowControl w:val="0"/>
              <w:rPr>
                <w:rFonts w:cs="Arial"/>
                <w:lang w:eastAsia="ja-JP"/>
              </w:rPr>
            </w:pPr>
          </w:p>
        </w:tc>
        <w:tc>
          <w:tcPr>
            <w:tcW w:w="1080" w:type="dxa"/>
          </w:tcPr>
          <w:p w14:paraId="7EFDB103" w14:textId="77777777" w:rsidR="006B1984" w:rsidRPr="00C37D2B" w:rsidRDefault="006B1984" w:rsidP="00AC3D3B">
            <w:pPr>
              <w:pStyle w:val="TAC"/>
              <w:keepNext w:val="0"/>
              <w:keepLines w:val="0"/>
              <w:widowControl w:val="0"/>
              <w:rPr>
                <w:lang w:eastAsia="ja-JP"/>
              </w:rPr>
            </w:pPr>
            <w:r w:rsidRPr="00C37D2B">
              <w:rPr>
                <w:bCs/>
                <w:lang w:eastAsia="ja-JP"/>
              </w:rPr>
              <w:t>YES</w:t>
            </w:r>
          </w:p>
        </w:tc>
        <w:tc>
          <w:tcPr>
            <w:tcW w:w="1080" w:type="dxa"/>
          </w:tcPr>
          <w:p w14:paraId="657CCB8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7D48D69" w14:textId="77777777" w:rsidTr="00206488">
        <w:trPr>
          <w:cantSplit/>
        </w:trPr>
        <w:tc>
          <w:tcPr>
            <w:tcW w:w="2160" w:type="dxa"/>
          </w:tcPr>
          <w:p w14:paraId="2AF8D23B" w14:textId="77777777" w:rsidR="006B1984" w:rsidRPr="00C37D2B" w:rsidRDefault="006B1984" w:rsidP="00AC3D3B">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26A5FD5F" w14:textId="77777777" w:rsidR="006B1984" w:rsidRPr="00C37D2B" w:rsidRDefault="006B1984" w:rsidP="00AC3D3B">
            <w:pPr>
              <w:pStyle w:val="TAL"/>
              <w:keepNext w:val="0"/>
              <w:keepLines w:val="0"/>
              <w:widowControl w:val="0"/>
              <w:rPr>
                <w:rFonts w:cs="Arial"/>
                <w:lang w:eastAsia="ja-JP"/>
              </w:rPr>
            </w:pPr>
          </w:p>
        </w:tc>
        <w:tc>
          <w:tcPr>
            <w:tcW w:w="1080" w:type="dxa"/>
          </w:tcPr>
          <w:p w14:paraId="48F5FA7B"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1F9719C7" w14:textId="77777777" w:rsidR="006B1984" w:rsidRPr="00C37D2B" w:rsidRDefault="006B1984" w:rsidP="00AC3D3B">
            <w:pPr>
              <w:pStyle w:val="TAL"/>
              <w:keepNext w:val="0"/>
              <w:keepLines w:val="0"/>
              <w:widowControl w:val="0"/>
              <w:rPr>
                <w:rFonts w:cs="Arial"/>
                <w:lang w:eastAsia="ja-JP"/>
              </w:rPr>
            </w:pPr>
          </w:p>
        </w:tc>
        <w:tc>
          <w:tcPr>
            <w:tcW w:w="1728" w:type="dxa"/>
          </w:tcPr>
          <w:p w14:paraId="02C499A6" w14:textId="77777777" w:rsidR="006B1984" w:rsidRPr="00C37D2B" w:rsidRDefault="006B1984" w:rsidP="00AC3D3B">
            <w:pPr>
              <w:pStyle w:val="TAL"/>
              <w:keepNext w:val="0"/>
              <w:keepLines w:val="0"/>
              <w:widowControl w:val="0"/>
              <w:rPr>
                <w:rFonts w:cs="Arial"/>
                <w:lang w:eastAsia="ja-JP"/>
              </w:rPr>
            </w:pPr>
          </w:p>
        </w:tc>
        <w:tc>
          <w:tcPr>
            <w:tcW w:w="1080" w:type="dxa"/>
          </w:tcPr>
          <w:p w14:paraId="4B472B2E"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04504E3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51B9100" w14:textId="77777777" w:rsidTr="00206488">
        <w:trPr>
          <w:cantSplit/>
        </w:trPr>
        <w:tc>
          <w:tcPr>
            <w:tcW w:w="2160" w:type="dxa"/>
          </w:tcPr>
          <w:p w14:paraId="5041C64B" w14:textId="77777777" w:rsidR="006B1984" w:rsidRPr="00C37D2B" w:rsidRDefault="006B1984" w:rsidP="00AC3D3B">
            <w:pPr>
              <w:pStyle w:val="TAL"/>
              <w:keepNext w:val="0"/>
              <w:keepLines w:val="0"/>
              <w:widowControl w:val="0"/>
              <w:ind w:left="284"/>
              <w:rPr>
                <w:rFonts w:cs="Arial"/>
                <w:b/>
                <w:bCs/>
              </w:rPr>
            </w:pPr>
            <w:r w:rsidRPr="00C37D2B">
              <w:rPr>
                <w:rFonts w:cs="Arial"/>
                <w:lang w:eastAsia="ja-JP"/>
              </w:rPr>
              <w:t>&gt;&gt;E-RAB ID</w:t>
            </w:r>
          </w:p>
        </w:tc>
        <w:tc>
          <w:tcPr>
            <w:tcW w:w="1080" w:type="dxa"/>
          </w:tcPr>
          <w:p w14:paraId="0660FA3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16C216A" w14:textId="77777777" w:rsidR="006B1984" w:rsidRPr="00C37D2B" w:rsidRDefault="006B1984" w:rsidP="00AC3D3B">
            <w:pPr>
              <w:pStyle w:val="TAL"/>
              <w:keepNext w:val="0"/>
              <w:keepLines w:val="0"/>
              <w:widowControl w:val="0"/>
              <w:rPr>
                <w:rFonts w:cs="Arial"/>
                <w:i/>
                <w:lang w:eastAsia="ja-JP"/>
              </w:rPr>
            </w:pPr>
          </w:p>
        </w:tc>
        <w:tc>
          <w:tcPr>
            <w:tcW w:w="1512" w:type="dxa"/>
          </w:tcPr>
          <w:p w14:paraId="3C4ACF00"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CF417A2" w14:textId="77777777" w:rsidR="006B1984" w:rsidRPr="00C37D2B" w:rsidRDefault="006B1984" w:rsidP="00AC3D3B">
            <w:pPr>
              <w:pStyle w:val="TAL"/>
              <w:keepNext w:val="0"/>
              <w:keepLines w:val="0"/>
              <w:widowControl w:val="0"/>
              <w:rPr>
                <w:rFonts w:cs="Arial"/>
                <w:lang w:eastAsia="ja-JP"/>
              </w:rPr>
            </w:pPr>
          </w:p>
        </w:tc>
        <w:tc>
          <w:tcPr>
            <w:tcW w:w="1080" w:type="dxa"/>
          </w:tcPr>
          <w:p w14:paraId="5B3B5327"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0DF1ECF1" w14:textId="77777777" w:rsidR="006B1984" w:rsidRPr="00C37D2B" w:rsidRDefault="006B1984" w:rsidP="00AC3D3B">
            <w:pPr>
              <w:pStyle w:val="TAC"/>
              <w:keepNext w:val="0"/>
              <w:keepLines w:val="0"/>
              <w:widowControl w:val="0"/>
              <w:rPr>
                <w:lang w:eastAsia="ja-JP"/>
              </w:rPr>
            </w:pPr>
          </w:p>
        </w:tc>
      </w:tr>
      <w:tr w:rsidR="006B1984" w:rsidRPr="00C37D2B" w14:paraId="65A7C87B" w14:textId="77777777" w:rsidTr="00206488">
        <w:trPr>
          <w:cantSplit/>
        </w:trPr>
        <w:tc>
          <w:tcPr>
            <w:tcW w:w="2160" w:type="dxa"/>
          </w:tcPr>
          <w:p w14:paraId="5D96705C" w14:textId="77777777" w:rsidR="006B1984" w:rsidRPr="00C37D2B" w:rsidRDefault="006B1984" w:rsidP="00AC3D3B">
            <w:pPr>
              <w:pStyle w:val="TAL"/>
              <w:keepNext w:val="0"/>
              <w:keepLines w:val="0"/>
              <w:widowControl w:val="0"/>
              <w:ind w:left="284"/>
              <w:rPr>
                <w:rFonts w:cs="Arial"/>
                <w:b/>
                <w:bCs/>
              </w:rPr>
            </w:pPr>
            <w:r w:rsidRPr="00C37D2B">
              <w:rPr>
                <w:rFonts w:cs="Arial"/>
                <w:lang w:eastAsia="ja-JP"/>
              </w:rPr>
              <w:t>&gt;&gt;EN-DC Resource Configuration</w:t>
            </w:r>
          </w:p>
        </w:tc>
        <w:tc>
          <w:tcPr>
            <w:tcW w:w="1080" w:type="dxa"/>
          </w:tcPr>
          <w:p w14:paraId="6F615E9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05760F7D" w14:textId="77777777" w:rsidR="006B1984" w:rsidRPr="00C37D2B" w:rsidRDefault="006B1984" w:rsidP="00AC3D3B">
            <w:pPr>
              <w:pStyle w:val="TAL"/>
              <w:keepNext w:val="0"/>
              <w:keepLines w:val="0"/>
              <w:widowControl w:val="0"/>
              <w:rPr>
                <w:rFonts w:cs="Arial"/>
                <w:i/>
                <w:lang w:eastAsia="ja-JP"/>
              </w:rPr>
            </w:pPr>
          </w:p>
        </w:tc>
        <w:tc>
          <w:tcPr>
            <w:tcW w:w="1512" w:type="dxa"/>
          </w:tcPr>
          <w:p w14:paraId="1D3CD90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425F626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604EB001"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45C3051B" w14:textId="77777777" w:rsidR="006B1984" w:rsidRPr="00C37D2B" w:rsidRDefault="006B1984" w:rsidP="00AC3D3B">
            <w:pPr>
              <w:pStyle w:val="TAC"/>
              <w:keepNext w:val="0"/>
              <w:keepLines w:val="0"/>
              <w:widowControl w:val="0"/>
              <w:rPr>
                <w:lang w:eastAsia="ja-JP"/>
              </w:rPr>
            </w:pPr>
          </w:p>
        </w:tc>
      </w:tr>
      <w:tr w:rsidR="006B1984" w:rsidRPr="00C37D2B" w14:paraId="5B9EC803" w14:textId="77777777" w:rsidTr="00206488">
        <w:trPr>
          <w:cantSplit/>
        </w:trPr>
        <w:tc>
          <w:tcPr>
            <w:tcW w:w="2160" w:type="dxa"/>
          </w:tcPr>
          <w:p w14:paraId="70C2F132"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01ABF53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CEA0D2D"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A084FE9" w14:textId="77777777" w:rsidR="006B1984" w:rsidRPr="00C37D2B" w:rsidRDefault="006B1984" w:rsidP="00AC3D3B">
            <w:pPr>
              <w:pStyle w:val="TAL"/>
              <w:keepNext w:val="0"/>
              <w:keepLines w:val="0"/>
              <w:widowControl w:val="0"/>
              <w:rPr>
                <w:rFonts w:cs="Arial"/>
                <w:lang w:eastAsia="ja-JP"/>
              </w:rPr>
            </w:pPr>
          </w:p>
        </w:tc>
        <w:tc>
          <w:tcPr>
            <w:tcW w:w="1728" w:type="dxa"/>
          </w:tcPr>
          <w:p w14:paraId="2BEEA95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7DE22BB7" w14:textId="77777777" w:rsidR="006B1984" w:rsidRPr="00C37D2B" w:rsidRDefault="006B1984" w:rsidP="00AC3D3B">
            <w:pPr>
              <w:pStyle w:val="TAC"/>
              <w:keepNext w:val="0"/>
              <w:keepLines w:val="0"/>
              <w:widowControl w:val="0"/>
              <w:rPr>
                <w:lang w:eastAsia="ja-JP"/>
              </w:rPr>
            </w:pPr>
          </w:p>
        </w:tc>
        <w:tc>
          <w:tcPr>
            <w:tcW w:w="1080" w:type="dxa"/>
          </w:tcPr>
          <w:p w14:paraId="68B3FA86" w14:textId="77777777" w:rsidR="006B1984" w:rsidRPr="00C37D2B" w:rsidRDefault="006B1984" w:rsidP="00AC3D3B">
            <w:pPr>
              <w:pStyle w:val="TAC"/>
              <w:keepNext w:val="0"/>
              <w:keepLines w:val="0"/>
              <w:widowControl w:val="0"/>
              <w:rPr>
                <w:lang w:eastAsia="ja-JP"/>
              </w:rPr>
            </w:pPr>
          </w:p>
        </w:tc>
      </w:tr>
      <w:tr w:rsidR="006B1984" w:rsidRPr="00C37D2B" w14:paraId="7058ED4F" w14:textId="77777777" w:rsidTr="00206488">
        <w:trPr>
          <w:cantSplit/>
        </w:trPr>
        <w:tc>
          <w:tcPr>
            <w:tcW w:w="2160" w:type="dxa"/>
          </w:tcPr>
          <w:p w14:paraId="756BF30D" w14:textId="77777777" w:rsidR="006B1984" w:rsidRPr="00C37D2B" w:rsidRDefault="006B1984" w:rsidP="00AC3D3B">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958435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5A1D3A8C"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E5BFF0D"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E-RAB List</w:t>
            </w:r>
          </w:p>
          <w:p w14:paraId="1A5468AC"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9.2.28</w:t>
            </w:r>
          </w:p>
        </w:tc>
        <w:tc>
          <w:tcPr>
            <w:tcW w:w="1728" w:type="dxa"/>
          </w:tcPr>
          <w:p w14:paraId="334044E2"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439F66FF"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553F16C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8CD31DE" w14:textId="77777777" w:rsidTr="00206488">
        <w:trPr>
          <w:cantSplit/>
        </w:trPr>
        <w:tc>
          <w:tcPr>
            <w:tcW w:w="2160" w:type="dxa"/>
          </w:tcPr>
          <w:p w14:paraId="1E94F1E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5311DF3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6FAE5F08"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0F80AC5F"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66172BB"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737B4EF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C9059A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E8F15EC" w14:textId="77777777" w:rsidTr="00206488">
        <w:trPr>
          <w:cantSplit/>
        </w:trPr>
        <w:tc>
          <w:tcPr>
            <w:tcW w:w="2160" w:type="dxa"/>
          </w:tcPr>
          <w:p w14:paraId="62FEDA5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60AA9B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421D020F"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6DE4BE9B"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7B71333F" w14:textId="77777777" w:rsidR="006B1984" w:rsidRPr="00C37D2B" w:rsidRDefault="006B1984" w:rsidP="00AC3D3B">
            <w:pPr>
              <w:pStyle w:val="TAL"/>
              <w:keepNext w:val="0"/>
              <w:keepLines w:val="0"/>
              <w:widowControl w:val="0"/>
              <w:jc w:val="center"/>
              <w:rPr>
                <w:rFonts w:cs="Arial"/>
                <w:szCs w:val="18"/>
                <w:lang w:eastAsia="ja-JP"/>
              </w:rPr>
            </w:pPr>
          </w:p>
        </w:tc>
        <w:tc>
          <w:tcPr>
            <w:tcW w:w="1080" w:type="dxa"/>
          </w:tcPr>
          <w:p w14:paraId="40C7EA4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07473E6"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D1219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48D0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E789EC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046E2"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C190F"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xtended eNB UE X2AP ID</w:t>
            </w:r>
          </w:p>
          <w:p w14:paraId="2239F678"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B11EE8"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9FB756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5044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CF610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6EA08A" w14:textId="77777777" w:rsidR="006B1984" w:rsidRPr="00C37D2B" w:rsidRDefault="006B1984" w:rsidP="00AC3D3B">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111A08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939EE"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405134"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E78078A" w14:textId="77777777" w:rsidR="006B1984" w:rsidRPr="00C37D2B" w:rsidRDefault="006B1984" w:rsidP="00AC3D3B">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6DC61631"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4E469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7B847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ED7B0E" w14:textId="77777777" w:rsidR="006B1984" w:rsidRPr="00C37D2B" w:rsidRDefault="006B1984" w:rsidP="00AC3D3B">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2F9691BE"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1EEB4"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F5092"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C92E16F" w14:textId="77777777" w:rsidR="006B1984" w:rsidRPr="00C37D2B" w:rsidRDefault="006B1984" w:rsidP="00AC3D3B">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69DF247B"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08775A0"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008A5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89B175" w14:textId="77777777" w:rsidR="006B1984" w:rsidRPr="00C37D2B" w:rsidRDefault="006B1984" w:rsidP="00AC3D3B">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6469AE24"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A96B6" w14:textId="77777777" w:rsidR="006B1984" w:rsidRPr="00C37D2B" w:rsidRDefault="006B1984" w:rsidP="00AC3D3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492B7"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4DFD6513" w14:textId="77777777" w:rsidR="006B1984" w:rsidRPr="00C37D2B" w:rsidRDefault="006B1984" w:rsidP="00AC3D3B">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0D1B67A4"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F63BAF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72398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CE8EE" w14:textId="77777777" w:rsidR="006B1984" w:rsidRPr="00C37D2B" w:rsidRDefault="006B1984" w:rsidP="00AC3D3B">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840CDD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26D4EE"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37E08"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73C6F55C" w14:textId="77777777" w:rsidR="006B1984" w:rsidRPr="00C37D2B" w:rsidRDefault="006B1984" w:rsidP="00AC3D3B">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32BFBF63"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11E0146"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AF943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A89C34" w14:textId="77777777" w:rsidR="006B1984" w:rsidRPr="00C37D2B" w:rsidRDefault="006B1984" w:rsidP="00AC3D3B">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E7D45C9"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EB3A7D"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F9AAA" w14:textId="77777777" w:rsidR="006B1984" w:rsidRPr="00C37D2B" w:rsidRDefault="006B1984" w:rsidP="00AC3D3B">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24D29A7" w14:textId="77777777" w:rsidR="006B1984" w:rsidRPr="00C37D2B" w:rsidRDefault="006B1984" w:rsidP="00AC3D3B">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543A07F" w14:textId="77777777" w:rsidR="006B1984" w:rsidRPr="00C37D2B" w:rsidRDefault="006B1984" w:rsidP="00AC3D3B">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E70DDC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493A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B0E2F8" w14:textId="77777777" w:rsidR="006B1984" w:rsidRPr="00C37D2B" w:rsidRDefault="006B1984" w:rsidP="00AC3D3B">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800438D"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C2A94"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6A25A3" w14:textId="77777777" w:rsidR="006B1984" w:rsidRPr="00C37D2B" w:rsidRDefault="006B1984" w:rsidP="00AC3D3B">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6D32CF0E" w14:textId="77777777" w:rsidR="006B1984" w:rsidRPr="00C37D2B" w:rsidRDefault="006B1984" w:rsidP="00AC3D3B">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E3B34" w14:textId="77777777" w:rsidR="006B1984" w:rsidRPr="00C37D2B" w:rsidRDefault="006B1984" w:rsidP="00AC3D3B">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72221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BF1C4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4B84B4" w14:textId="77777777" w:rsidR="006B1984" w:rsidRPr="00C37D2B" w:rsidRDefault="006B1984" w:rsidP="00AC3D3B">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3F2EDD2F"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82E38"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41BB29" w14:textId="77777777" w:rsidR="006B1984" w:rsidRPr="00C37D2B" w:rsidRDefault="006B1984" w:rsidP="00AC3D3B">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DB60329" w14:textId="77777777" w:rsidR="006B1984" w:rsidRPr="00C37D2B" w:rsidRDefault="006B1984" w:rsidP="00AC3D3B">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2AA4320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212E15"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DF297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FEF4FD" w14:textId="77777777" w:rsidR="006B1984" w:rsidRPr="00C37D2B" w:rsidRDefault="006B1984" w:rsidP="00AC3D3B">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4099288" w14:textId="77777777" w:rsidR="006B1984" w:rsidRPr="00C37D2B" w:rsidRDefault="006B1984" w:rsidP="00AC3D3B">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4758BA"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23B203" w14:textId="77777777" w:rsidR="006B1984" w:rsidRPr="00C37D2B" w:rsidRDefault="006B1984" w:rsidP="00AC3D3B">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2E70D9C8"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5FAC72" w14:textId="77777777" w:rsidR="006B1984" w:rsidRPr="00C37D2B" w:rsidRDefault="006B1984" w:rsidP="00AC3D3B">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675348" w14:textId="77777777" w:rsidR="006B1984" w:rsidRPr="00C37D2B" w:rsidRDefault="006B1984" w:rsidP="00AC3D3B">
            <w:pPr>
              <w:pStyle w:val="TAC"/>
              <w:keepNext w:val="0"/>
              <w:keepLines w:val="0"/>
              <w:widowControl w:val="0"/>
              <w:rPr>
                <w:lang w:eastAsia="ja-JP"/>
              </w:rPr>
            </w:pPr>
            <w:r w:rsidRPr="00D06D3C">
              <w:rPr>
                <w:lang w:eastAsia="ja-JP"/>
              </w:rPr>
              <w:t>ignore</w:t>
            </w:r>
          </w:p>
        </w:tc>
      </w:tr>
      <w:tr w:rsidR="006B1984" w:rsidRPr="00C37D2B" w14:paraId="7217B3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B162E5" w14:textId="77777777" w:rsidR="006B1984" w:rsidRPr="00D06D3C" w:rsidRDefault="006B1984" w:rsidP="00AC3D3B">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062BDAFD" w14:textId="77777777" w:rsidR="006B1984" w:rsidRPr="00D06D3C" w:rsidRDefault="006B1984" w:rsidP="00AC3D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7CCFAF"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85A1E" w14:textId="77777777" w:rsidR="006B1984" w:rsidRPr="002730AF" w:rsidRDefault="006B1984" w:rsidP="00AC3D3B">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32E6202B"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6CE158" w14:textId="77777777" w:rsidR="006B1984" w:rsidRPr="00D06D3C" w:rsidRDefault="006B1984" w:rsidP="00AC3D3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0DD100" w14:textId="77777777" w:rsidR="006B1984" w:rsidRPr="00D06D3C" w:rsidRDefault="006B1984" w:rsidP="00AC3D3B">
            <w:pPr>
              <w:pStyle w:val="TAC"/>
              <w:keepNext w:val="0"/>
              <w:keepLines w:val="0"/>
              <w:widowControl w:val="0"/>
              <w:rPr>
                <w:lang w:eastAsia="ja-JP"/>
              </w:rPr>
            </w:pPr>
            <w:r>
              <w:rPr>
                <w:lang w:eastAsia="ja-JP"/>
              </w:rPr>
              <w:t>ignore</w:t>
            </w:r>
          </w:p>
        </w:tc>
      </w:tr>
      <w:tr w:rsidR="006B1984" w:rsidRPr="00C37D2B" w14:paraId="696E84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45B989" w14:textId="77777777" w:rsidR="006B1984" w:rsidRPr="00A0010C" w:rsidRDefault="006B1984" w:rsidP="00AC3D3B">
            <w:pPr>
              <w:pStyle w:val="TAL"/>
              <w:keepNext w:val="0"/>
              <w:keepLines w:val="0"/>
              <w:widowControl w:val="0"/>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17EB714C" w14:textId="77777777" w:rsidR="006B1984" w:rsidRDefault="006B1984" w:rsidP="00AC3D3B">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630C0"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8FBCE" w14:textId="77777777" w:rsidR="006B1984" w:rsidRPr="009E5422" w:rsidRDefault="006B1984" w:rsidP="00AC3D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9107AB" w14:textId="77777777" w:rsidR="006B1984" w:rsidRPr="00C37D2B" w:rsidRDefault="006B1984" w:rsidP="00AC3D3B">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4DE01272" w14:textId="77777777" w:rsidR="006B1984" w:rsidRDefault="006B1984" w:rsidP="00AC3D3B">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8BC3" w14:textId="77777777" w:rsidR="006B1984" w:rsidRDefault="006B1984" w:rsidP="00AC3D3B">
            <w:pPr>
              <w:pStyle w:val="TAC"/>
              <w:keepNext w:val="0"/>
              <w:keepLines w:val="0"/>
              <w:widowControl w:val="0"/>
              <w:rPr>
                <w:lang w:eastAsia="ja-JP"/>
              </w:rPr>
            </w:pPr>
            <w:r w:rsidRPr="00AE6D7F">
              <w:rPr>
                <w:lang w:eastAsia="ja-JP"/>
              </w:rPr>
              <w:t>reject</w:t>
            </w:r>
          </w:p>
        </w:tc>
      </w:tr>
      <w:tr w:rsidR="006B1984" w:rsidRPr="00C37D2B" w14:paraId="4E656AD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D7E8E7" w14:textId="77777777" w:rsidR="006B1984" w:rsidRPr="00A0010C" w:rsidRDefault="006B1984" w:rsidP="00AC3D3B">
            <w:pPr>
              <w:pStyle w:val="TAL"/>
              <w:keepNext w:val="0"/>
              <w:keepLines w:val="0"/>
              <w:widowControl w:val="0"/>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290EC3F4" w14:textId="77777777" w:rsidR="006B1984"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03FE8" w14:textId="77777777" w:rsidR="006B1984" w:rsidRPr="00C37D2B" w:rsidRDefault="006B1984" w:rsidP="00AC3D3B">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208012" w14:textId="77777777" w:rsidR="006B1984" w:rsidRPr="009E5422" w:rsidRDefault="006B1984" w:rsidP="00AC3D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6DE15BF"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F506BF" w14:textId="77777777" w:rsidR="006B1984" w:rsidRDefault="006B1984" w:rsidP="00AC3D3B">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0965E" w14:textId="77777777" w:rsidR="006B1984" w:rsidRDefault="006B1984" w:rsidP="00AC3D3B">
            <w:pPr>
              <w:pStyle w:val="TAC"/>
              <w:keepNext w:val="0"/>
              <w:keepLines w:val="0"/>
              <w:widowControl w:val="0"/>
              <w:rPr>
                <w:lang w:eastAsia="ja-JP"/>
              </w:rPr>
            </w:pPr>
          </w:p>
        </w:tc>
      </w:tr>
      <w:tr w:rsidR="006B1984" w:rsidRPr="00C37D2B" w14:paraId="3159B5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C09A04" w14:textId="77777777" w:rsidR="006B1984" w:rsidRPr="001D7E2D" w:rsidRDefault="006B1984" w:rsidP="00AC3D3B">
            <w:pPr>
              <w:pStyle w:val="TAL"/>
              <w:keepNext w:val="0"/>
              <w:keepLines w:val="0"/>
              <w:widowControl w:val="0"/>
              <w:ind w:left="284"/>
              <w:rPr>
                <w:b/>
                <w:bCs/>
                <w:lang w:eastAsia="ja-JP"/>
              </w:rPr>
            </w:pPr>
            <w:r w:rsidRPr="001D7E2D">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2EE1521D" w14:textId="77777777" w:rsidR="006B1984"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7E107" w14:textId="77777777" w:rsidR="006B1984" w:rsidRPr="00C37D2B" w:rsidRDefault="006B1984" w:rsidP="00AC3D3B">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0208FC0" w14:textId="77777777" w:rsidR="006B1984" w:rsidRPr="009E5422" w:rsidRDefault="006B1984" w:rsidP="00AC3D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379A29"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21CF77" w14:textId="77777777" w:rsidR="006B1984" w:rsidRDefault="006B1984" w:rsidP="00AC3D3B">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20E764" w14:textId="77777777" w:rsidR="006B1984" w:rsidRDefault="006B1984" w:rsidP="00AC3D3B">
            <w:pPr>
              <w:pStyle w:val="TAC"/>
              <w:keepNext w:val="0"/>
              <w:keepLines w:val="0"/>
              <w:widowControl w:val="0"/>
              <w:rPr>
                <w:lang w:eastAsia="ja-JP"/>
              </w:rPr>
            </w:pPr>
          </w:p>
        </w:tc>
      </w:tr>
      <w:tr w:rsidR="006B1984" w:rsidRPr="00C37D2B" w14:paraId="20A4C9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2B53E" w14:textId="77777777" w:rsidR="006B1984" w:rsidRDefault="006B1984" w:rsidP="00AC3D3B">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66FF45A" w14:textId="77777777" w:rsidR="006B1984" w:rsidRDefault="006B1984" w:rsidP="00AC3D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DD898" w14:textId="77777777" w:rsidR="006B1984" w:rsidRPr="00C37D2B" w:rsidRDefault="006B1984" w:rsidP="00AC3D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B0607" w14:textId="77777777" w:rsidR="006B1984" w:rsidRDefault="006B1984" w:rsidP="00AC3D3B">
            <w:pPr>
              <w:pStyle w:val="TAL"/>
              <w:keepNext w:val="0"/>
              <w:keepLines w:val="0"/>
              <w:widowControl w:val="0"/>
            </w:pPr>
            <w:r>
              <w:t>NR CGI</w:t>
            </w:r>
          </w:p>
          <w:p w14:paraId="5CD306F8" w14:textId="77777777" w:rsidR="006B1984" w:rsidRPr="009E5422" w:rsidRDefault="006B1984" w:rsidP="00AC3D3B">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26BF3C6D" w14:textId="77777777" w:rsidR="006B1984" w:rsidRPr="00C37D2B" w:rsidRDefault="006B1984" w:rsidP="00AC3D3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7DDD65" w14:textId="77777777" w:rsidR="006B1984" w:rsidRDefault="006B1984" w:rsidP="00AC3D3B">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31D39" w14:textId="77777777" w:rsidR="006B1984" w:rsidRDefault="006B1984" w:rsidP="00AC3D3B">
            <w:pPr>
              <w:pStyle w:val="TAC"/>
              <w:keepNext w:val="0"/>
              <w:keepLines w:val="0"/>
              <w:widowControl w:val="0"/>
              <w:rPr>
                <w:lang w:eastAsia="ja-JP"/>
              </w:rPr>
            </w:pPr>
          </w:p>
        </w:tc>
      </w:tr>
    </w:tbl>
    <w:p w14:paraId="6CD9037A"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32057FC" w14:textId="77777777" w:rsidTr="00206488">
        <w:trPr>
          <w:cantSplit/>
          <w:tblHeader/>
        </w:trPr>
        <w:tc>
          <w:tcPr>
            <w:tcW w:w="3686" w:type="dxa"/>
          </w:tcPr>
          <w:p w14:paraId="5C674A2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1952E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B6ACAAD" w14:textId="77777777" w:rsidTr="00206488">
        <w:trPr>
          <w:cantSplit/>
        </w:trPr>
        <w:tc>
          <w:tcPr>
            <w:tcW w:w="3686" w:type="dxa"/>
          </w:tcPr>
          <w:p w14:paraId="1ADC53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11711C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2011249F" w14:textId="77777777" w:rsidTr="00206488">
        <w:trPr>
          <w:cantSplit/>
        </w:trPr>
        <w:tc>
          <w:tcPr>
            <w:tcW w:w="3686" w:type="dxa"/>
          </w:tcPr>
          <w:p w14:paraId="0AEE1F66"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C3749A5" w14:textId="77777777" w:rsidR="006B1984" w:rsidRPr="00C37D2B" w:rsidRDefault="006B1984" w:rsidP="00206488">
            <w:pPr>
              <w:pStyle w:val="TAL"/>
              <w:keepNext w:val="0"/>
              <w:keepLines w:val="0"/>
              <w:widowControl w:val="0"/>
              <w:rPr>
                <w:rFonts w:cs="Arial"/>
                <w:lang w:eastAsia="ja-JP"/>
              </w:rPr>
            </w:pPr>
            <w:r>
              <w:rPr>
                <w:rFonts w:cs="Arial"/>
                <w:lang w:eastAsia="ja-JP"/>
              </w:rPr>
              <w:t>Maximum no. of PSCells for CPAC. Value is 8.</w:t>
            </w:r>
          </w:p>
        </w:tc>
      </w:tr>
    </w:tbl>
    <w:p w14:paraId="4CB6ADF8"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6D33E7D" w14:textId="77777777" w:rsidTr="00206488">
        <w:trPr>
          <w:cantSplit/>
          <w:tblHeader/>
        </w:trPr>
        <w:tc>
          <w:tcPr>
            <w:tcW w:w="3686" w:type="dxa"/>
          </w:tcPr>
          <w:p w14:paraId="173CE48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1616E17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CBE67D0" w14:textId="77777777" w:rsidTr="00206488">
        <w:trPr>
          <w:cantSplit/>
        </w:trPr>
        <w:tc>
          <w:tcPr>
            <w:tcW w:w="3686" w:type="dxa"/>
          </w:tcPr>
          <w:p w14:paraId="7110E8B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0BDCF1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427EC80E" w14:textId="77777777" w:rsidTr="00206488">
        <w:trPr>
          <w:cantSplit/>
        </w:trPr>
        <w:tc>
          <w:tcPr>
            <w:tcW w:w="3686" w:type="dxa"/>
          </w:tcPr>
          <w:p w14:paraId="2FA19B30"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5CB476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1AB792AE" w14:textId="77777777" w:rsidTr="00206488">
        <w:trPr>
          <w:cantSplit/>
        </w:trPr>
        <w:tc>
          <w:tcPr>
            <w:tcW w:w="3686" w:type="dxa"/>
          </w:tcPr>
          <w:p w14:paraId="14CD9D2D"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2F1383E4" w14:textId="77777777" w:rsidR="006B1984" w:rsidRPr="00C37D2B" w:rsidRDefault="006B1984" w:rsidP="0020648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0F82D051" w14:textId="77777777" w:rsidR="006B1984" w:rsidRPr="00C37D2B" w:rsidRDefault="006B1984" w:rsidP="006B1984">
      <w:pPr>
        <w:widowControl w:val="0"/>
      </w:pPr>
    </w:p>
    <w:p w14:paraId="287E6242" w14:textId="77777777" w:rsidR="006B1984" w:rsidRPr="00C37D2B" w:rsidRDefault="006B1984" w:rsidP="006B1984">
      <w:pPr>
        <w:pStyle w:val="Heading4"/>
        <w:keepNext w:val="0"/>
        <w:keepLines w:val="0"/>
        <w:widowControl w:val="0"/>
      </w:pPr>
      <w:bookmarkStart w:id="8148" w:name="_CR9_1_4_7"/>
      <w:bookmarkStart w:id="8149" w:name="_Toc20954439"/>
      <w:bookmarkStart w:id="8150" w:name="_Toc29902443"/>
      <w:bookmarkStart w:id="8151" w:name="_Toc29906447"/>
      <w:bookmarkStart w:id="8152" w:name="_Toc36550437"/>
      <w:bookmarkStart w:id="8153" w:name="_Toc45104192"/>
      <w:bookmarkStart w:id="8154" w:name="_Toc45227688"/>
      <w:bookmarkStart w:id="8155" w:name="_Toc45891502"/>
      <w:bookmarkStart w:id="8156" w:name="_Toc51764144"/>
      <w:bookmarkStart w:id="8157" w:name="_Toc56528145"/>
      <w:bookmarkStart w:id="8158" w:name="_Toc64382112"/>
      <w:bookmarkStart w:id="8159" w:name="_Toc66283687"/>
      <w:bookmarkStart w:id="8160" w:name="_Toc67911063"/>
      <w:bookmarkStart w:id="8161" w:name="_Toc73979841"/>
      <w:bookmarkStart w:id="8162" w:name="_Toc88650565"/>
      <w:bookmarkStart w:id="8163" w:name="_Toc97885692"/>
      <w:bookmarkStart w:id="8164" w:name="_Toc98882818"/>
      <w:bookmarkStart w:id="8165" w:name="_Toc105523354"/>
      <w:bookmarkStart w:id="8166" w:name="_Toc106130898"/>
      <w:bookmarkStart w:id="8167" w:name="_Toc113840049"/>
      <w:bookmarkStart w:id="8168" w:name="_Toc209688775"/>
      <w:bookmarkEnd w:id="8148"/>
      <w:r w:rsidRPr="00C37D2B">
        <w:t>9.1.4.7</w:t>
      </w:r>
      <w:r w:rsidRPr="00C37D2B">
        <w:tab/>
        <w:t>SGNB MODIFICATION REQUEST REJECT</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138C459C" w14:textId="77777777" w:rsidR="006B1984" w:rsidRPr="00C37D2B" w:rsidRDefault="006B1984" w:rsidP="006B1984">
      <w:pPr>
        <w:widowControl w:val="0"/>
      </w:pPr>
      <w:r w:rsidRPr="00C37D2B">
        <w:t>This message is sent by the en-gNB to inform the MeNB that the MeNB initiated SgNB Modification Preparation has failed.</w:t>
      </w:r>
    </w:p>
    <w:p w14:paraId="07573E07"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FE41613" w14:textId="77777777" w:rsidTr="00206488">
        <w:trPr>
          <w:cantSplit/>
          <w:tblHeader/>
        </w:trPr>
        <w:tc>
          <w:tcPr>
            <w:tcW w:w="2160" w:type="dxa"/>
          </w:tcPr>
          <w:p w14:paraId="38F349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859196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D30A8A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0EC33B3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C406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52BBC3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9E1361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F1DFCA6" w14:textId="77777777" w:rsidTr="00206488">
        <w:trPr>
          <w:cantSplit/>
        </w:trPr>
        <w:tc>
          <w:tcPr>
            <w:tcW w:w="2160" w:type="dxa"/>
          </w:tcPr>
          <w:p w14:paraId="5C2F9F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2A1857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2E7F08D" w14:textId="77777777" w:rsidR="006B1984" w:rsidRPr="00C37D2B" w:rsidRDefault="006B1984" w:rsidP="00206488">
            <w:pPr>
              <w:pStyle w:val="TAL"/>
              <w:keepNext w:val="0"/>
              <w:keepLines w:val="0"/>
              <w:widowControl w:val="0"/>
              <w:rPr>
                <w:lang w:eastAsia="ja-JP"/>
              </w:rPr>
            </w:pPr>
          </w:p>
        </w:tc>
        <w:tc>
          <w:tcPr>
            <w:tcW w:w="1512" w:type="dxa"/>
          </w:tcPr>
          <w:p w14:paraId="1703F1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D63992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0F7A8D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16007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A3AC775" w14:textId="77777777" w:rsidTr="00206488">
        <w:trPr>
          <w:cantSplit/>
        </w:trPr>
        <w:tc>
          <w:tcPr>
            <w:tcW w:w="2160" w:type="dxa"/>
          </w:tcPr>
          <w:p w14:paraId="3C7257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994AD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7C4C76E" w14:textId="77777777" w:rsidR="006B1984" w:rsidRPr="00C37D2B" w:rsidRDefault="006B1984" w:rsidP="00206488">
            <w:pPr>
              <w:pStyle w:val="TAL"/>
              <w:keepNext w:val="0"/>
              <w:keepLines w:val="0"/>
              <w:widowControl w:val="0"/>
              <w:rPr>
                <w:lang w:eastAsia="ja-JP"/>
              </w:rPr>
            </w:pPr>
          </w:p>
        </w:tc>
        <w:tc>
          <w:tcPr>
            <w:tcW w:w="1512" w:type="dxa"/>
          </w:tcPr>
          <w:p w14:paraId="43239B4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4807F3B7"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41D8AE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C67589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3BECFE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61CE6D" w14:textId="77777777" w:rsidTr="00206488">
        <w:trPr>
          <w:cantSplit/>
        </w:trPr>
        <w:tc>
          <w:tcPr>
            <w:tcW w:w="2160" w:type="dxa"/>
          </w:tcPr>
          <w:p w14:paraId="5C0294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6A0C45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3CC1F0C" w14:textId="77777777" w:rsidR="006B1984" w:rsidRPr="00C37D2B" w:rsidRDefault="006B1984" w:rsidP="00206488">
            <w:pPr>
              <w:pStyle w:val="TAL"/>
              <w:keepNext w:val="0"/>
              <w:keepLines w:val="0"/>
              <w:widowControl w:val="0"/>
              <w:rPr>
                <w:rFonts w:cs="Arial"/>
                <w:lang w:eastAsia="ja-JP"/>
              </w:rPr>
            </w:pPr>
          </w:p>
        </w:tc>
        <w:tc>
          <w:tcPr>
            <w:tcW w:w="1512" w:type="dxa"/>
          </w:tcPr>
          <w:p w14:paraId="78CFFB67"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DEC9BE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926902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77576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50AF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89EA848" w14:textId="77777777" w:rsidTr="00206488">
        <w:trPr>
          <w:cantSplit/>
        </w:trPr>
        <w:tc>
          <w:tcPr>
            <w:tcW w:w="2160" w:type="dxa"/>
          </w:tcPr>
          <w:p w14:paraId="1D3900F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2EE5F3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6ACB05F" w14:textId="77777777" w:rsidR="006B1984" w:rsidRPr="00C37D2B" w:rsidRDefault="006B1984" w:rsidP="00206488">
            <w:pPr>
              <w:pStyle w:val="TAL"/>
              <w:keepNext w:val="0"/>
              <w:keepLines w:val="0"/>
              <w:widowControl w:val="0"/>
              <w:rPr>
                <w:rFonts w:cs="Arial"/>
                <w:lang w:eastAsia="ja-JP"/>
              </w:rPr>
            </w:pPr>
          </w:p>
        </w:tc>
        <w:tc>
          <w:tcPr>
            <w:tcW w:w="1512" w:type="dxa"/>
          </w:tcPr>
          <w:p w14:paraId="69F70A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455F54F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54C8F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2286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FF4C720" w14:textId="77777777" w:rsidTr="00206488">
        <w:trPr>
          <w:cantSplit/>
        </w:trPr>
        <w:tc>
          <w:tcPr>
            <w:tcW w:w="2160" w:type="dxa"/>
          </w:tcPr>
          <w:p w14:paraId="29AAB3DD" w14:textId="77777777" w:rsidR="006B1984" w:rsidRPr="00C37D2B" w:rsidRDefault="006B1984" w:rsidP="00206488">
            <w:pPr>
              <w:pStyle w:val="TAL"/>
              <w:keepNext w:val="0"/>
              <w:keepLines w:val="0"/>
              <w:widowControl w:val="0"/>
            </w:pPr>
            <w:r w:rsidRPr="00C37D2B">
              <w:t>Criticality Diagnostics</w:t>
            </w:r>
          </w:p>
        </w:tc>
        <w:tc>
          <w:tcPr>
            <w:tcW w:w="1080" w:type="dxa"/>
          </w:tcPr>
          <w:p w14:paraId="14C2F9BB" w14:textId="77777777" w:rsidR="006B1984" w:rsidRPr="00C37D2B" w:rsidRDefault="006B1984" w:rsidP="00206488">
            <w:pPr>
              <w:pStyle w:val="TAL"/>
              <w:keepNext w:val="0"/>
              <w:keepLines w:val="0"/>
              <w:widowControl w:val="0"/>
            </w:pPr>
            <w:r w:rsidRPr="00C37D2B">
              <w:t>O</w:t>
            </w:r>
          </w:p>
        </w:tc>
        <w:tc>
          <w:tcPr>
            <w:tcW w:w="1080" w:type="dxa"/>
          </w:tcPr>
          <w:p w14:paraId="16F3499C" w14:textId="77777777" w:rsidR="006B1984" w:rsidRPr="00C37D2B" w:rsidRDefault="006B1984" w:rsidP="00206488">
            <w:pPr>
              <w:pStyle w:val="TAL"/>
              <w:keepNext w:val="0"/>
              <w:keepLines w:val="0"/>
              <w:widowControl w:val="0"/>
            </w:pPr>
          </w:p>
        </w:tc>
        <w:tc>
          <w:tcPr>
            <w:tcW w:w="1512" w:type="dxa"/>
          </w:tcPr>
          <w:p w14:paraId="0E5BB4E0"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6F36A8A0" w14:textId="77777777" w:rsidR="006B1984" w:rsidRPr="00C37D2B" w:rsidRDefault="006B1984" w:rsidP="00206488">
            <w:pPr>
              <w:pStyle w:val="TAL"/>
              <w:keepNext w:val="0"/>
              <w:keepLines w:val="0"/>
              <w:widowControl w:val="0"/>
            </w:pPr>
          </w:p>
        </w:tc>
        <w:tc>
          <w:tcPr>
            <w:tcW w:w="1080" w:type="dxa"/>
          </w:tcPr>
          <w:p w14:paraId="1EEFE542"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743AD47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6B70A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87C2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41A6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C103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5729D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56ECA30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F3704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CB1D558"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23B3B"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672D93D4" w14:textId="77777777" w:rsidR="006B1984" w:rsidRPr="00C37D2B" w:rsidRDefault="006B1984" w:rsidP="006B1984">
      <w:pPr>
        <w:widowControl w:val="0"/>
      </w:pPr>
    </w:p>
    <w:p w14:paraId="5A8D1909" w14:textId="77777777" w:rsidR="006B1984" w:rsidRPr="00C37D2B" w:rsidRDefault="006B1984" w:rsidP="006B1984">
      <w:pPr>
        <w:pStyle w:val="Heading4"/>
        <w:keepNext w:val="0"/>
        <w:keepLines w:val="0"/>
        <w:widowControl w:val="0"/>
      </w:pPr>
      <w:bookmarkStart w:id="8169" w:name="_CR9_1_4_8"/>
      <w:bookmarkStart w:id="8170" w:name="_Toc20954440"/>
      <w:bookmarkStart w:id="8171" w:name="_Toc29902444"/>
      <w:bookmarkStart w:id="8172" w:name="_Toc29906448"/>
      <w:bookmarkStart w:id="8173" w:name="_Toc36550438"/>
      <w:bookmarkStart w:id="8174" w:name="_Toc45104193"/>
      <w:bookmarkStart w:id="8175" w:name="_Toc45227689"/>
      <w:bookmarkStart w:id="8176" w:name="_Toc45891503"/>
      <w:bookmarkStart w:id="8177" w:name="_Toc51764145"/>
      <w:bookmarkStart w:id="8178" w:name="_Toc56528146"/>
      <w:bookmarkStart w:id="8179" w:name="_Toc64382113"/>
      <w:bookmarkStart w:id="8180" w:name="_Toc66283688"/>
      <w:bookmarkStart w:id="8181" w:name="_Toc67911064"/>
      <w:bookmarkStart w:id="8182" w:name="_Toc73979842"/>
      <w:bookmarkStart w:id="8183" w:name="_Toc88650566"/>
      <w:bookmarkStart w:id="8184" w:name="_Toc97885693"/>
      <w:bookmarkStart w:id="8185" w:name="_Toc98882819"/>
      <w:bookmarkStart w:id="8186" w:name="_Toc105523355"/>
      <w:bookmarkStart w:id="8187" w:name="_Toc106130899"/>
      <w:bookmarkStart w:id="8188" w:name="_Toc113840050"/>
      <w:bookmarkStart w:id="8189" w:name="_Toc209688776"/>
      <w:bookmarkEnd w:id="8169"/>
      <w:r w:rsidRPr="00C37D2B">
        <w:t>9.1.4.8</w:t>
      </w:r>
      <w:r w:rsidRPr="00C37D2B">
        <w:tab/>
        <w:t>SGNB MODIFICATION REQUIRED</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7206531F" w14:textId="77777777" w:rsidR="006B1984" w:rsidRPr="00C37D2B" w:rsidRDefault="006B1984" w:rsidP="006B1984">
      <w:pPr>
        <w:widowControl w:val="0"/>
      </w:pPr>
      <w:r w:rsidRPr="00C37D2B">
        <w:t>This message is sent by the en-gNB to the MeNB to request the modification of en-gNB resources for a specific UE.</w:t>
      </w:r>
    </w:p>
    <w:p w14:paraId="77AFB8D4"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8F014F" w14:textId="77777777" w:rsidTr="00206488">
        <w:trPr>
          <w:cantSplit/>
          <w:tblHeader/>
        </w:trPr>
        <w:tc>
          <w:tcPr>
            <w:tcW w:w="2160" w:type="dxa"/>
          </w:tcPr>
          <w:p w14:paraId="2B52A4D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C8B71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C9D66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D746C4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66A514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7BC21A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764B56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D874B1B" w14:textId="77777777" w:rsidTr="00206488">
        <w:trPr>
          <w:cantSplit/>
        </w:trPr>
        <w:tc>
          <w:tcPr>
            <w:tcW w:w="2160" w:type="dxa"/>
          </w:tcPr>
          <w:p w14:paraId="523220F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826B7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05331E9" w14:textId="77777777" w:rsidR="006B1984" w:rsidRPr="00C37D2B" w:rsidRDefault="006B1984" w:rsidP="00206488">
            <w:pPr>
              <w:pStyle w:val="TAL"/>
              <w:keepNext w:val="0"/>
              <w:keepLines w:val="0"/>
              <w:widowControl w:val="0"/>
              <w:rPr>
                <w:rFonts w:cs="Arial"/>
                <w:lang w:eastAsia="ja-JP"/>
              </w:rPr>
            </w:pPr>
          </w:p>
        </w:tc>
        <w:tc>
          <w:tcPr>
            <w:tcW w:w="1512" w:type="dxa"/>
          </w:tcPr>
          <w:p w14:paraId="02AE73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99DC6EE" w14:textId="77777777" w:rsidR="006B1984" w:rsidRPr="00C37D2B" w:rsidRDefault="006B1984" w:rsidP="00206488">
            <w:pPr>
              <w:pStyle w:val="TAL"/>
              <w:keepNext w:val="0"/>
              <w:keepLines w:val="0"/>
              <w:widowControl w:val="0"/>
              <w:rPr>
                <w:rFonts w:cs="Arial"/>
                <w:lang w:eastAsia="ja-JP"/>
              </w:rPr>
            </w:pPr>
          </w:p>
        </w:tc>
        <w:tc>
          <w:tcPr>
            <w:tcW w:w="1080" w:type="dxa"/>
          </w:tcPr>
          <w:p w14:paraId="34E5868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66F9B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C84006" w14:textId="77777777" w:rsidTr="00206488">
        <w:trPr>
          <w:cantSplit/>
        </w:trPr>
        <w:tc>
          <w:tcPr>
            <w:tcW w:w="2160" w:type="dxa"/>
          </w:tcPr>
          <w:p w14:paraId="2A59324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3AEAEE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1CA294F" w14:textId="77777777" w:rsidR="006B1984" w:rsidRPr="00C37D2B" w:rsidRDefault="006B1984" w:rsidP="00206488">
            <w:pPr>
              <w:pStyle w:val="TAL"/>
              <w:keepNext w:val="0"/>
              <w:keepLines w:val="0"/>
              <w:widowControl w:val="0"/>
              <w:rPr>
                <w:rFonts w:cs="Arial"/>
                <w:lang w:eastAsia="ja-JP"/>
              </w:rPr>
            </w:pPr>
          </w:p>
        </w:tc>
        <w:tc>
          <w:tcPr>
            <w:tcW w:w="1512" w:type="dxa"/>
          </w:tcPr>
          <w:p w14:paraId="239FA7B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EF32161"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0545B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0F4D189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B4590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B170914" w14:textId="77777777" w:rsidTr="00206488">
        <w:trPr>
          <w:cantSplit/>
        </w:trPr>
        <w:tc>
          <w:tcPr>
            <w:tcW w:w="2160" w:type="dxa"/>
          </w:tcPr>
          <w:p w14:paraId="4D4D28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240E2C0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EBC6116" w14:textId="77777777" w:rsidR="006B1984" w:rsidRPr="00C37D2B" w:rsidRDefault="006B1984" w:rsidP="00206488">
            <w:pPr>
              <w:pStyle w:val="TAL"/>
              <w:keepNext w:val="0"/>
              <w:keepLines w:val="0"/>
              <w:widowControl w:val="0"/>
              <w:rPr>
                <w:rFonts w:cs="Arial"/>
                <w:lang w:eastAsia="ja-JP"/>
              </w:rPr>
            </w:pPr>
          </w:p>
        </w:tc>
        <w:tc>
          <w:tcPr>
            <w:tcW w:w="1512" w:type="dxa"/>
          </w:tcPr>
          <w:p w14:paraId="2BE56096"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B71AE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090FE6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757C2B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7A4748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35E3457" w14:textId="77777777" w:rsidTr="00206488">
        <w:trPr>
          <w:cantSplit/>
        </w:trPr>
        <w:tc>
          <w:tcPr>
            <w:tcW w:w="2160" w:type="dxa"/>
          </w:tcPr>
          <w:p w14:paraId="7DC41A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7312A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2806B9" w14:textId="77777777" w:rsidR="006B1984" w:rsidRPr="00C37D2B" w:rsidRDefault="006B1984" w:rsidP="00206488">
            <w:pPr>
              <w:pStyle w:val="TAL"/>
              <w:keepNext w:val="0"/>
              <w:keepLines w:val="0"/>
              <w:widowControl w:val="0"/>
              <w:rPr>
                <w:rFonts w:cs="Arial"/>
                <w:lang w:eastAsia="ja-JP"/>
              </w:rPr>
            </w:pPr>
          </w:p>
        </w:tc>
        <w:tc>
          <w:tcPr>
            <w:tcW w:w="1512" w:type="dxa"/>
          </w:tcPr>
          <w:p w14:paraId="6E96CFA8"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AA941D0" w14:textId="77777777" w:rsidR="006B1984" w:rsidRPr="00C37D2B" w:rsidRDefault="006B1984" w:rsidP="00206488">
            <w:pPr>
              <w:pStyle w:val="TAL"/>
              <w:keepNext w:val="0"/>
              <w:keepLines w:val="0"/>
              <w:widowControl w:val="0"/>
              <w:rPr>
                <w:rFonts w:cs="Arial"/>
                <w:lang w:eastAsia="ja-JP"/>
              </w:rPr>
            </w:pPr>
          </w:p>
        </w:tc>
        <w:tc>
          <w:tcPr>
            <w:tcW w:w="1080" w:type="dxa"/>
          </w:tcPr>
          <w:p w14:paraId="3A4EA40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5F8583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ACFF25" w14:textId="77777777" w:rsidTr="00206488">
        <w:trPr>
          <w:cantSplit/>
        </w:trPr>
        <w:tc>
          <w:tcPr>
            <w:tcW w:w="2160" w:type="dxa"/>
          </w:tcPr>
          <w:p w14:paraId="600AC42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1813B7C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477E1C31" w14:textId="77777777" w:rsidR="006B1984" w:rsidRPr="00C37D2B" w:rsidRDefault="006B1984" w:rsidP="00206488">
            <w:pPr>
              <w:pStyle w:val="TAL"/>
              <w:keepNext w:val="0"/>
              <w:keepLines w:val="0"/>
              <w:widowControl w:val="0"/>
              <w:rPr>
                <w:rFonts w:cs="Arial"/>
                <w:lang w:eastAsia="ja-JP"/>
              </w:rPr>
            </w:pPr>
          </w:p>
        </w:tc>
        <w:tc>
          <w:tcPr>
            <w:tcW w:w="1512" w:type="dxa"/>
          </w:tcPr>
          <w:p w14:paraId="4C0C67E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12FAFC89" w14:textId="77777777" w:rsidR="006B1984" w:rsidRPr="00C37D2B" w:rsidRDefault="006B1984" w:rsidP="00206488">
            <w:pPr>
              <w:pStyle w:val="TAL"/>
              <w:keepNext w:val="0"/>
              <w:keepLines w:val="0"/>
              <w:widowControl w:val="0"/>
              <w:rPr>
                <w:rFonts w:cs="Arial"/>
                <w:lang w:eastAsia="ja-JP"/>
              </w:rPr>
            </w:pPr>
          </w:p>
        </w:tc>
        <w:tc>
          <w:tcPr>
            <w:tcW w:w="1080" w:type="dxa"/>
          </w:tcPr>
          <w:p w14:paraId="41B6D1A9"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1D961B96"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6F052487" w14:textId="77777777" w:rsidTr="00206488">
        <w:trPr>
          <w:cantSplit/>
        </w:trPr>
        <w:tc>
          <w:tcPr>
            <w:tcW w:w="2160" w:type="dxa"/>
          </w:tcPr>
          <w:p w14:paraId="61C4E403" w14:textId="77777777" w:rsidR="006B1984" w:rsidRPr="00A0010C" w:rsidRDefault="006B1984" w:rsidP="00206488">
            <w:pPr>
              <w:pStyle w:val="TAL"/>
              <w:keepNext w:val="0"/>
              <w:keepLines w:val="0"/>
              <w:widowControl w:val="0"/>
              <w:rPr>
                <w:b/>
                <w:bCs/>
                <w:lang w:eastAsia="zh-CN"/>
              </w:rPr>
            </w:pPr>
            <w:r w:rsidRPr="00A0010C">
              <w:rPr>
                <w:b/>
                <w:bCs/>
                <w:lang w:eastAsia="ja-JP"/>
              </w:rPr>
              <w:t>E-RABs To Be Released List</w:t>
            </w:r>
          </w:p>
        </w:tc>
        <w:tc>
          <w:tcPr>
            <w:tcW w:w="1080" w:type="dxa"/>
          </w:tcPr>
          <w:p w14:paraId="596C426C" w14:textId="77777777" w:rsidR="006B1984" w:rsidRPr="00C37D2B" w:rsidRDefault="006B1984" w:rsidP="00206488">
            <w:pPr>
              <w:pStyle w:val="TAL"/>
              <w:keepNext w:val="0"/>
              <w:keepLines w:val="0"/>
              <w:widowControl w:val="0"/>
              <w:rPr>
                <w:rFonts w:cs="Arial"/>
                <w:lang w:eastAsia="zh-CN"/>
              </w:rPr>
            </w:pPr>
          </w:p>
        </w:tc>
        <w:tc>
          <w:tcPr>
            <w:tcW w:w="1080" w:type="dxa"/>
          </w:tcPr>
          <w:p w14:paraId="293D0253"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248F02DF" w14:textId="77777777" w:rsidR="006B1984" w:rsidRPr="00C37D2B" w:rsidRDefault="006B1984" w:rsidP="00206488">
            <w:pPr>
              <w:pStyle w:val="TAL"/>
              <w:keepNext w:val="0"/>
              <w:keepLines w:val="0"/>
              <w:widowControl w:val="0"/>
              <w:rPr>
                <w:rFonts w:cs="Arial"/>
                <w:snapToGrid w:val="0"/>
                <w:lang w:eastAsia="zh-CN"/>
              </w:rPr>
            </w:pPr>
          </w:p>
        </w:tc>
        <w:tc>
          <w:tcPr>
            <w:tcW w:w="1728" w:type="dxa"/>
          </w:tcPr>
          <w:p w14:paraId="1D6DDAE3" w14:textId="77777777" w:rsidR="006B1984" w:rsidRPr="00C37D2B" w:rsidRDefault="006B1984" w:rsidP="00206488">
            <w:pPr>
              <w:pStyle w:val="TAL"/>
              <w:keepNext w:val="0"/>
              <w:keepLines w:val="0"/>
              <w:widowControl w:val="0"/>
              <w:rPr>
                <w:rFonts w:cs="Arial"/>
                <w:lang w:eastAsia="zh-CN"/>
              </w:rPr>
            </w:pPr>
          </w:p>
        </w:tc>
        <w:tc>
          <w:tcPr>
            <w:tcW w:w="1080" w:type="dxa"/>
          </w:tcPr>
          <w:p w14:paraId="1A7300F2" w14:textId="77777777" w:rsidR="006B1984" w:rsidRPr="00C37D2B" w:rsidRDefault="006B1984" w:rsidP="00206488">
            <w:pPr>
              <w:pStyle w:val="TAC"/>
              <w:keepNext w:val="0"/>
              <w:keepLines w:val="0"/>
              <w:widowControl w:val="0"/>
              <w:rPr>
                <w:bCs/>
                <w:lang w:eastAsia="zh-CN"/>
              </w:rPr>
            </w:pPr>
            <w:r w:rsidRPr="00C37D2B">
              <w:rPr>
                <w:bCs/>
                <w:lang w:eastAsia="ja-JP"/>
              </w:rPr>
              <w:t>YES</w:t>
            </w:r>
          </w:p>
        </w:tc>
        <w:tc>
          <w:tcPr>
            <w:tcW w:w="1080" w:type="dxa"/>
          </w:tcPr>
          <w:p w14:paraId="48F80C85"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5957EB9" w14:textId="77777777" w:rsidTr="00206488">
        <w:trPr>
          <w:cantSplit/>
        </w:trPr>
        <w:tc>
          <w:tcPr>
            <w:tcW w:w="2160" w:type="dxa"/>
          </w:tcPr>
          <w:p w14:paraId="3357438F" w14:textId="77777777" w:rsidR="006B1984" w:rsidRPr="00A0010C" w:rsidRDefault="006B1984" w:rsidP="00206488">
            <w:pPr>
              <w:pStyle w:val="TAL"/>
              <w:keepNext w:val="0"/>
              <w:keepLines w:val="0"/>
              <w:widowControl w:val="0"/>
              <w:ind w:left="142"/>
              <w:rPr>
                <w:b/>
                <w:bCs/>
                <w:lang w:eastAsia="zh-CN"/>
              </w:rPr>
            </w:pPr>
            <w:r w:rsidRPr="00A0010C">
              <w:rPr>
                <w:b/>
                <w:bCs/>
                <w:lang w:eastAsia="ja-JP"/>
              </w:rPr>
              <w:t>&gt;E-RABs To Be Released Item</w:t>
            </w:r>
          </w:p>
        </w:tc>
        <w:tc>
          <w:tcPr>
            <w:tcW w:w="1080" w:type="dxa"/>
          </w:tcPr>
          <w:p w14:paraId="35C789CF" w14:textId="77777777" w:rsidR="006B1984" w:rsidRPr="00C37D2B" w:rsidRDefault="006B1984" w:rsidP="00206488">
            <w:pPr>
              <w:pStyle w:val="TAL"/>
              <w:keepNext w:val="0"/>
              <w:keepLines w:val="0"/>
              <w:widowControl w:val="0"/>
              <w:rPr>
                <w:rFonts w:cs="Arial"/>
                <w:lang w:eastAsia="zh-CN"/>
              </w:rPr>
            </w:pPr>
          </w:p>
        </w:tc>
        <w:tc>
          <w:tcPr>
            <w:tcW w:w="1080" w:type="dxa"/>
          </w:tcPr>
          <w:p w14:paraId="42FEA144"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Pr>
          <w:p w14:paraId="3D7D8A17" w14:textId="77777777" w:rsidR="006B1984" w:rsidRPr="00C37D2B" w:rsidRDefault="006B1984" w:rsidP="00206488">
            <w:pPr>
              <w:pStyle w:val="TAL"/>
              <w:keepNext w:val="0"/>
              <w:keepLines w:val="0"/>
              <w:widowControl w:val="0"/>
              <w:rPr>
                <w:rFonts w:cs="Arial"/>
                <w:snapToGrid w:val="0"/>
                <w:lang w:eastAsia="zh-CN"/>
              </w:rPr>
            </w:pPr>
          </w:p>
        </w:tc>
        <w:tc>
          <w:tcPr>
            <w:tcW w:w="1728" w:type="dxa"/>
          </w:tcPr>
          <w:p w14:paraId="14276CC6" w14:textId="77777777" w:rsidR="006B1984" w:rsidRPr="00C37D2B" w:rsidRDefault="006B1984" w:rsidP="00206488">
            <w:pPr>
              <w:pStyle w:val="TAL"/>
              <w:keepNext w:val="0"/>
              <w:keepLines w:val="0"/>
              <w:widowControl w:val="0"/>
              <w:rPr>
                <w:rFonts w:cs="Arial"/>
                <w:lang w:eastAsia="zh-CN"/>
              </w:rPr>
            </w:pPr>
          </w:p>
        </w:tc>
        <w:tc>
          <w:tcPr>
            <w:tcW w:w="1080" w:type="dxa"/>
          </w:tcPr>
          <w:p w14:paraId="4784A84B" w14:textId="77777777" w:rsidR="006B1984" w:rsidRPr="00C37D2B" w:rsidRDefault="006B1984" w:rsidP="00206488">
            <w:pPr>
              <w:pStyle w:val="TAC"/>
              <w:keepNext w:val="0"/>
              <w:keepLines w:val="0"/>
              <w:widowControl w:val="0"/>
              <w:rPr>
                <w:bCs/>
                <w:lang w:eastAsia="zh-CN"/>
              </w:rPr>
            </w:pPr>
            <w:r w:rsidRPr="00C37D2B">
              <w:rPr>
                <w:lang w:eastAsia="ja-JP"/>
              </w:rPr>
              <w:t>EACH</w:t>
            </w:r>
          </w:p>
        </w:tc>
        <w:tc>
          <w:tcPr>
            <w:tcW w:w="1080" w:type="dxa"/>
          </w:tcPr>
          <w:p w14:paraId="47392035"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8B29392" w14:textId="77777777" w:rsidTr="00206488">
        <w:trPr>
          <w:cantSplit/>
        </w:trPr>
        <w:tc>
          <w:tcPr>
            <w:tcW w:w="2160" w:type="dxa"/>
          </w:tcPr>
          <w:p w14:paraId="032B6783"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332EBA13"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22A52833" w14:textId="77777777" w:rsidR="006B1984" w:rsidRPr="00C37D2B" w:rsidRDefault="006B1984" w:rsidP="00206488">
            <w:pPr>
              <w:pStyle w:val="TAL"/>
              <w:keepNext w:val="0"/>
              <w:keepLines w:val="0"/>
              <w:widowControl w:val="0"/>
              <w:rPr>
                <w:rFonts w:cs="Arial"/>
                <w:lang w:eastAsia="ja-JP"/>
              </w:rPr>
            </w:pPr>
          </w:p>
        </w:tc>
        <w:tc>
          <w:tcPr>
            <w:tcW w:w="1512" w:type="dxa"/>
          </w:tcPr>
          <w:p w14:paraId="3503E6F9"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71C0AC01" w14:textId="77777777" w:rsidR="006B1984" w:rsidRPr="00C37D2B" w:rsidRDefault="006B1984" w:rsidP="00206488">
            <w:pPr>
              <w:pStyle w:val="TAL"/>
              <w:keepNext w:val="0"/>
              <w:keepLines w:val="0"/>
              <w:widowControl w:val="0"/>
              <w:rPr>
                <w:rFonts w:cs="Arial"/>
                <w:lang w:eastAsia="zh-CN"/>
              </w:rPr>
            </w:pPr>
          </w:p>
        </w:tc>
        <w:tc>
          <w:tcPr>
            <w:tcW w:w="1080" w:type="dxa"/>
          </w:tcPr>
          <w:p w14:paraId="0793A27F"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45CD86A0" w14:textId="77777777" w:rsidR="006B1984" w:rsidRPr="00C37D2B" w:rsidRDefault="006B1984" w:rsidP="00206488">
            <w:pPr>
              <w:pStyle w:val="TAC"/>
              <w:keepNext w:val="0"/>
              <w:keepLines w:val="0"/>
              <w:widowControl w:val="0"/>
              <w:rPr>
                <w:lang w:eastAsia="zh-CN"/>
              </w:rPr>
            </w:pPr>
          </w:p>
        </w:tc>
      </w:tr>
      <w:tr w:rsidR="006B1984" w:rsidRPr="00C37D2B" w14:paraId="2C97DE51" w14:textId="77777777" w:rsidTr="00206488">
        <w:trPr>
          <w:cantSplit/>
        </w:trPr>
        <w:tc>
          <w:tcPr>
            <w:tcW w:w="2160" w:type="dxa"/>
          </w:tcPr>
          <w:p w14:paraId="75D43402"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68DC273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60D83D05" w14:textId="77777777" w:rsidR="006B1984" w:rsidRPr="00C37D2B" w:rsidRDefault="006B1984" w:rsidP="00206488">
            <w:pPr>
              <w:pStyle w:val="TAL"/>
              <w:keepNext w:val="0"/>
              <w:keepLines w:val="0"/>
              <w:widowControl w:val="0"/>
              <w:rPr>
                <w:rFonts w:cs="Arial"/>
                <w:lang w:eastAsia="ja-JP"/>
              </w:rPr>
            </w:pPr>
          </w:p>
        </w:tc>
        <w:tc>
          <w:tcPr>
            <w:tcW w:w="1512" w:type="dxa"/>
          </w:tcPr>
          <w:p w14:paraId="62A9C7D3" w14:textId="77777777" w:rsidR="006B1984" w:rsidRPr="00C37D2B" w:rsidRDefault="006B1984" w:rsidP="00206488">
            <w:pPr>
              <w:pStyle w:val="TAL"/>
              <w:keepNext w:val="0"/>
              <w:keepLines w:val="0"/>
              <w:widowControl w:val="0"/>
              <w:rPr>
                <w:rFonts w:cs="Arial"/>
                <w:snapToGrid w:val="0"/>
                <w:lang w:eastAsia="zh-CN"/>
              </w:rPr>
            </w:pPr>
            <w:r w:rsidRPr="00C37D2B">
              <w:rPr>
                <w:rFonts w:cs="Arial"/>
                <w:lang w:eastAsia="ja-JP"/>
              </w:rPr>
              <w:t>9.2.6</w:t>
            </w:r>
          </w:p>
        </w:tc>
        <w:tc>
          <w:tcPr>
            <w:tcW w:w="1728" w:type="dxa"/>
          </w:tcPr>
          <w:p w14:paraId="2663CFC8" w14:textId="77777777" w:rsidR="006B1984" w:rsidRPr="00C37D2B" w:rsidRDefault="006B1984" w:rsidP="00206488">
            <w:pPr>
              <w:pStyle w:val="TAL"/>
              <w:keepNext w:val="0"/>
              <w:keepLines w:val="0"/>
              <w:widowControl w:val="0"/>
              <w:rPr>
                <w:rFonts w:cs="Arial"/>
                <w:lang w:eastAsia="zh-CN"/>
              </w:rPr>
            </w:pPr>
          </w:p>
        </w:tc>
        <w:tc>
          <w:tcPr>
            <w:tcW w:w="1080" w:type="dxa"/>
          </w:tcPr>
          <w:p w14:paraId="5E26F53C"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179AE6E0" w14:textId="77777777" w:rsidR="006B1984" w:rsidRPr="00C37D2B" w:rsidRDefault="006B1984" w:rsidP="00206488">
            <w:pPr>
              <w:pStyle w:val="TAC"/>
              <w:keepNext w:val="0"/>
              <w:keepLines w:val="0"/>
              <w:widowControl w:val="0"/>
              <w:rPr>
                <w:lang w:eastAsia="zh-CN"/>
              </w:rPr>
            </w:pPr>
          </w:p>
        </w:tc>
      </w:tr>
      <w:tr w:rsidR="006B1984" w:rsidRPr="00C37D2B" w14:paraId="44ACEDD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389314" w14:textId="77777777" w:rsidR="006B1984" w:rsidRPr="00C37D2B" w:rsidRDefault="006B1984" w:rsidP="00206488">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6A6F554F"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898E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7DE021" w14:textId="77777777" w:rsidR="006B1984" w:rsidRPr="00C37D2B" w:rsidRDefault="006B1984" w:rsidP="00206488">
            <w:pPr>
              <w:pStyle w:val="TAL"/>
              <w:keepNext w:val="0"/>
              <w:keepLines w:val="0"/>
              <w:widowControl w:val="0"/>
              <w:rPr>
                <w:lang w:eastAsia="ja-JP"/>
              </w:rPr>
            </w:pPr>
            <w:r w:rsidRPr="00C37D2B">
              <w:rPr>
                <w:lang w:eastAsia="ja-JP"/>
              </w:rPr>
              <w:t>RLC Mode</w:t>
            </w:r>
          </w:p>
          <w:p w14:paraId="140C3D8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4A0972B"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0FD41887" w14:textId="77777777" w:rsidR="006B1984" w:rsidRPr="00C37D2B" w:rsidRDefault="006B1984" w:rsidP="00206488">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DA698"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FEA6817" w14:textId="77777777" w:rsidTr="00206488">
        <w:trPr>
          <w:cantSplit/>
        </w:trPr>
        <w:tc>
          <w:tcPr>
            <w:tcW w:w="2160" w:type="dxa"/>
          </w:tcPr>
          <w:p w14:paraId="392DE631"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30E4B46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0E99BA6" w14:textId="77777777" w:rsidR="006B1984" w:rsidRPr="00C37D2B" w:rsidRDefault="006B1984" w:rsidP="00206488">
            <w:pPr>
              <w:pStyle w:val="TAL"/>
              <w:keepNext w:val="0"/>
              <w:keepLines w:val="0"/>
              <w:widowControl w:val="0"/>
              <w:rPr>
                <w:rFonts w:cs="Arial"/>
                <w:i/>
                <w:lang w:eastAsia="ja-JP"/>
              </w:rPr>
            </w:pPr>
          </w:p>
        </w:tc>
        <w:tc>
          <w:tcPr>
            <w:tcW w:w="1512" w:type="dxa"/>
          </w:tcPr>
          <w:p w14:paraId="2D050D0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5D21B6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58718E3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176A9B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A4B51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A82F6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52F050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E1382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53DF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7396ECD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009ED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7D89F16"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BD6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B705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90CE06" w14:textId="77777777" w:rsidR="006B1984" w:rsidRPr="00A0010C" w:rsidRDefault="006B1984" w:rsidP="00206488">
            <w:pPr>
              <w:pStyle w:val="TAL"/>
              <w:keepNext w:val="0"/>
              <w:keepLines w:val="0"/>
              <w:widowControl w:val="0"/>
              <w:rPr>
                <w:b/>
                <w:bCs/>
                <w:lang w:eastAsia="zh-CN"/>
              </w:rPr>
            </w:pPr>
            <w:r w:rsidRPr="00A0010C">
              <w:rPr>
                <w:b/>
                <w:bCs/>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0C3C993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CFA9E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B6D119"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8808A6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4AF8A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C09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7287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561282" w14:textId="77777777" w:rsidR="006B1984" w:rsidRPr="00A0010C" w:rsidRDefault="006B1984" w:rsidP="00206488">
            <w:pPr>
              <w:pStyle w:val="TAL"/>
              <w:keepNext w:val="0"/>
              <w:keepLines w:val="0"/>
              <w:widowControl w:val="0"/>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1910EEE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A8E5B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F8144E5"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3CCD7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465D7" w14:textId="77777777" w:rsidR="006B1984" w:rsidRPr="00C37D2B" w:rsidRDefault="006B1984" w:rsidP="00206488">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E3C7B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0ED53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BDBFE3" w14:textId="77777777" w:rsidR="006B1984" w:rsidRPr="00A0010C" w:rsidRDefault="006B1984" w:rsidP="00206488">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47727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BABE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DE10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A5FBBC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B3145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001AF" w14:textId="77777777" w:rsidR="006B1984" w:rsidRPr="00C37D2B" w:rsidRDefault="006B1984" w:rsidP="00206488">
            <w:pPr>
              <w:pStyle w:val="TAC"/>
              <w:keepNext w:val="0"/>
              <w:keepLines w:val="0"/>
              <w:widowControl w:val="0"/>
              <w:rPr>
                <w:lang w:eastAsia="ja-JP"/>
              </w:rPr>
            </w:pPr>
          </w:p>
        </w:tc>
      </w:tr>
      <w:tr w:rsidR="006B1984" w:rsidRPr="00C37D2B" w14:paraId="2AFD77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A0367C" w14:textId="77777777" w:rsidR="006B1984" w:rsidRPr="00A0010C" w:rsidRDefault="006B1984" w:rsidP="00206488">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2C572AB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E3EA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86E29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19AF84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7D83FDE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F9BEC" w14:textId="77777777" w:rsidR="006B1984" w:rsidRPr="00C37D2B" w:rsidRDefault="006B1984" w:rsidP="00206488">
            <w:pPr>
              <w:pStyle w:val="TAC"/>
              <w:keepNext w:val="0"/>
              <w:keepLines w:val="0"/>
              <w:widowControl w:val="0"/>
              <w:rPr>
                <w:lang w:eastAsia="ja-JP"/>
              </w:rPr>
            </w:pPr>
          </w:p>
        </w:tc>
      </w:tr>
      <w:tr w:rsidR="006B1984" w:rsidRPr="00C37D2B" w14:paraId="50037E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8ED206C" w14:textId="77777777" w:rsidR="006B1984" w:rsidRPr="00A0010C" w:rsidRDefault="006B1984" w:rsidP="00206488">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1C01AA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FF4CB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2F6D64"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84456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7E5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32F88" w14:textId="77777777" w:rsidR="006B1984" w:rsidRPr="00C37D2B" w:rsidRDefault="006B1984" w:rsidP="00206488">
            <w:pPr>
              <w:pStyle w:val="TAC"/>
              <w:keepNext w:val="0"/>
              <w:keepLines w:val="0"/>
              <w:widowControl w:val="0"/>
              <w:rPr>
                <w:lang w:eastAsia="ja-JP"/>
              </w:rPr>
            </w:pPr>
          </w:p>
        </w:tc>
      </w:tr>
      <w:tr w:rsidR="006B1984" w:rsidRPr="00C37D2B" w14:paraId="73CCE4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18C559" w14:textId="77777777" w:rsidR="006B1984" w:rsidRPr="001D7E2D" w:rsidRDefault="006B1984" w:rsidP="00206488">
            <w:pPr>
              <w:pStyle w:val="TAL"/>
              <w:keepNext w:val="0"/>
              <w:keepLines w:val="0"/>
              <w:widowControl w:val="0"/>
              <w:ind w:left="425"/>
              <w:rPr>
                <w:rFonts w:eastAsia="Calibri Light" w:cs="Arial"/>
                <w:i/>
                <w:iCs/>
              </w:rPr>
            </w:pPr>
            <w:r w:rsidRPr="001D7E2D">
              <w:rPr>
                <w:rFonts w:eastAsia="Calibri Light" w:cs="Arial"/>
                <w:i/>
                <w:iCs/>
              </w:rPr>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1E57C0CC"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8C274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CCA2F8"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94D07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6F0D82C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ECC34" w14:textId="77777777" w:rsidR="006B1984" w:rsidRPr="00C37D2B" w:rsidRDefault="006B1984" w:rsidP="00206488">
            <w:pPr>
              <w:pStyle w:val="TAC"/>
              <w:keepNext w:val="0"/>
              <w:keepLines w:val="0"/>
              <w:widowControl w:val="0"/>
              <w:rPr>
                <w:lang w:eastAsia="ja-JP"/>
              </w:rPr>
            </w:pPr>
          </w:p>
        </w:tc>
      </w:tr>
      <w:tr w:rsidR="006B1984" w:rsidRPr="00C37D2B" w14:paraId="2C0AAD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741959" w14:textId="77777777" w:rsidR="006B1984" w:rsidRPr="00C37D2B" w:rsidRDefault="006B1984" w:rsidP="00206488">
            <w:pPr>
              <w:pStyle w:val="TAL"/>
              <w:keepNext w:val="0"/>
              <w:keepLines w:val="0"/>
              <w:widowControl w:val="0"/>
              <w:ind w:left="567"/>
              <w:rPr>
                <w:rFonts w:eastAsia="Calibri Light"/>
              </w:rPr>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7EFD2D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D862B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11E50"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4404D69A"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08A9AF62"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A097B" w14:textId="77777777" w:rsidR="006B1984" w:rsidRPr="00C37D2B" w:rsidRDefault="006B1984" w:rsidP="00206488">
            <w:pPr>
              <w:pStyle w:val="TAC"/>
              <w:keepNext w:val="0"/>
              <w:keepLines w:val="0"/>
              <w:widowControl w:val="0"/>
              <w:rPr>
                <w:lang w:eastAsia="ja-JP"/>
              </w:rPr>
            </w:pPr>
          </w:p>
        </w:tc>
      </w:tr>
      <w:tr w:rsidR="006B1984" w:rsidRPr="00C37D2B" w14:paraId="4B52E8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CA856" w14:textId="77777777" w:rsidR="006B1984" w:rsidRPr="00C37D2B" w:rsidRDefault="006B1984" w:rsidP="00206488">
            <w:pPr>
              <w:pStyle w:val="TAL"/>
              <w:keepNext w:val="0"/>
              <w:keepLines w:val="0"/>
              <w:widowControl w:val="0"/>
              <w:ind w:left="567"/>
              <w:rPr>
                <w:rFonts w:eastAsia="Calibri Light"/>
              </w:rPr>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6AC2AE60"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A88F7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9576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1AEF8F93"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363BF09"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A4A4CB" w14:textId="77777777" w:rsidR="006B1984" w:rsidRPr="00C37D2B" w:rsidRDefault="006B1984" w:rsidP="00206488">
            <w:pPr>
              <w:pStyle w:val="TAC"/>
              <w:keepNext w:val="0"/>
              <w:keepLines w:val="0"/>
              <w:widowControl w:val="0"/>
              <w:rPr>
                <w:lang w:eastAsia="ja-JP"/>
              </w:rPr>
            </w:pPr>
          </w:p>
        </w:tc>
      </w:tr>
      <w:tr w:rsidR="006B1984" w:rsidRPr="00C37D2B" w14:paraId="7D9B0D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1074C" w14:textId="77777777" w:rsidR="006B1984" w:rsidRPr="00C37D2B" w:rsidRDefault="006B1984" w:rsidP="00206488">
            <w:pPr>
              <w:pStyle w:val="TAL"/>
              <w:keepNext w:val="0"/>
              <w:keepLines w:val="0"/>
              <w:widowControl w:val="0"/>
              <w:ind w:left="567"/>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1071DBC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09541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B8DF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AB1D2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2DB26A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C66D35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C7C3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6BCD0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05A17A4" w14:textId="77777777" w:rsidR="006B1984" w:rsidRPr="00C37D2B" w:rsidRDefault="006B1984" w:rsidP="00206488">
            <w:pPr>
              <w:pStyle w:val="TAL"/>
              <w:keepNext w:val="0"/>
              <w:keepLines w:val="0"/>
              <w:widowControl w:val="0"/>
              <w:ind w:left="567"/>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B49D24E"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15F17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DD8173" w14:textId="77777777" w:rsidR="006B1984" w:rsidRPr="00C37D2B" w:rsidRDefault="006B1984" w:rsidP="00206488">
            <w:pPr>
              <w:pStyle w:val="TAL"/>
              <w:keepNext w:val="0"/>
              <w:keepLines w:val="0"/>
              <w:widowControl w:val="0"/>
              <w:rPr>
                <w:lang w:eastAsia="zh-CN"/>
              </w:rPr>
            </w:pPr>
            <w:r w:rsidRPr="00C37D2B">
              <w:rPr>
                <w:lang w:eastAsia="zh-CN"/>
              </w:rPr>
              <w:t>PDCP SN Length</w:t>
            </w:r>
          </w:p>
          <w:p w14:paraId="2ABC1875" w14:textId="77777777" w:rsidR="006B1984" w:rsidRPr="00C37D2B" w:rsidRDefault="006B1984" w:rsidP="00206488">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0D0307C4" w14:textId="77777777" w:rsidR="006B1984" w:rsidRPr="00C37D2B" w:rsidRDefault="006B1984" w:rsidP="00206488">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84D93B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89F1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112D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A59508" w14:textId="77777777" w:rsidR="006B1984" w:rsidRPr="00C37D2B" w:rsidRDefault="006B1984" w:rsidP="00206488">
            <w:pPr>
              <w:pStyle w:val="TAL"/>
              <w:keepNext w:val="0"/>
              <w:keepLines w:val="0"/>
              <w:widowControl w:val="0"/>
              <w:ind w:left="567"/>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D5327AD"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5F48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2F9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1D1F7E7"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1F205B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F475B" w14:textId="77777777" w:rsidR="006B1984" w:rsidRPr="00C37D2B" w:rsidRDefault="006B1984" w:rsidP="00206488">
            <w:pPr>
              <w:pStyle w:val="TAC"/>
              <w:keepNext w:val="0"/>
              <w:keepLines w:val="0"/>
              <w:widowControl w:val="0"/>
              <w:rPr>
                <w:lang w:eastAsia="ja-JP"/>
              </w:rPr>
            </w:pPr>
          </w:p>
        </w:tc>
      </w:tr>
      <w:tr w:rsidR="006B1984" w:rsidRPr="00C37D2B" w14:paraId="0FFC96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FDE266" w14:textId="77777777" w:rsidR="006B1984" w:rsidRPr="00C37D2B" w:rsidRDefault="006B1984" w:rsidP="00206488">
            <w:pPr>
              <w:pStyle w:val="TAL"/>
              <w:keepNext w:val="0"/>
              <w:keepLines w:val="0"/>
              <w:widowControl w:val="0"/>
              <w:ind w:left="567"/>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1AE3237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57AB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134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2E11F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17BF6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EE7BA" w14:textId="77777777" w:rsidR="006B1984" w:rsidRPr="00C37D2B" w:rsidRDefault="006B1984" w:rsidP="00206488">
            <w:pPr>
              <w:pStyle w:val="TAC"/>
              <w:keepNext w:val="0"/>
              <w:keepLines w:val="0"/>
              <w:widowControl w:val="0"/>
              <w:rPr>
                <w:lang w:eastAsia="ja-JP"/>
              </w:rPr>
            </w:pPr>
          </w:p>
        </w:tc>
      </w:tr>
      <w:tr w:rsidR="006B1984" w:rsidRPr="00C37D2B" w14:paraId="09921A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1CDA42" w14:textId="77777777" w:rsidR="006B1984" w:rsidRPr="00C37D2B" w:rsidRDefault="006B1984" w:rsidP="00206488">
            <w:pPr>
              <w:pStyle w:val="TAL"/>
              <w:keepNext w:val="0"/>
              <w:keepLines w:val="0"/>
              <w:widowControl w:val="0"/>
              <w:ind w:left="567"/>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35EDFAF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2435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DC6AF"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7DBE0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F89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5366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8C95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15FE18" w14:textId="77777777" w:rsidR="006B1984" w:rsidRPr="00367C13" w:rsidRDefault="006B1984" w:rsidP="00206488">
            <w:pPr>
              <w:pStyle w:val="TAL"/>
              <w:keepNext w:val="0"/>
              <w:keepLines w:val="0"/>
              <w:widowControl w:val="0"/>
              <w:ind w:left="425"/>
              <w:rPr>
                <w:rFonts w:cs="Arial"/>
                <w:i/>
                <w:iCs/>
                <w:lang w:eastAsia="ja-JP"/>
              </w:rPr>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77C1AEBD"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598890"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8D88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F863B4" w14:textId="77777777" w:rsidR="006B1984" w:rsidRPr="00C37D2B" w:rsidRDefault="006B1984" w:rsidP="00206488">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215B92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CA898" w14:textId="77777777" w:rsidR="006B1984" w:rsidRPr="00C37D2B" w:rsidRDefault="006B1984" w:rsidP="00206488">
            <w:pPr>
              <w:pStyle w:val="TAC"/>
              <w:keepNext w:val="0"/>
              <w:keepLines w:val="0"/>
              <w:widowControl w:val="0"/>
              <w:rPr>
                <w:lang w:eastAsia="ja-JP"/>
              </w:rPr>
            </w:pPr>
          </w:p>
        </w:tc>
      </w:tr>
      <w:tr w:rsidR="006B1984" w:rsidRPr="00C37D2B" w14:paraId="42D6AB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41D887" w14:textId="77777777" w:rsidR="006B1984" w:rsidRPr="00C37D2B" w:rsidRDefault="006B1984" w:rsidP="00206488">
            <w:pPr>
              <w:pStyle w:val="TAL"/>
              <w:keepNext w:val="0"/>
              <w:keepLines w:val="0"/>
              <w:widowControl w:val="0"/>
              <w:ind w:left="567"/>
              <w:rPr>
                <w:lang w:eastAsia="ja-JP"/>
              </w:rPr>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3E1C55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1F67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28D0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34E3051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0445F3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6FA22" w14:textId="77777777" w:rsidR="006B1984" w:rsidRPr="00C37D2B" w:rsidRDefault="006B1984" w:rsidP="00206488">
            <w:pPr>
              <w:pStyle w:val="TAC"/>
              <w:keepNext w:val="0"/>
              <w:keepLines w:val="0"/>
              <w:widowControl w:val="0"/>
              <w:rPr>
                <w:lang w:eastAsia="ja-JP"/>
              </w:rPr>
            </w:pPr>
          </w:p>
        </w:tc>
      </w:tr>
      <w:tr w:rsidR="006B1984" w:rsidRPr="00C37D2B" w14:paraId="6F1DDF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6E68CC" w14:textId="77777777" w:rsidR="006B1984" w:rsidRPr="00C37D2B" w:rsidDel="00F43CE7" w:rsidRDefault="006B1984" w:rsidP="00206488">
            <w:pPr>
              <w:pStyle w:val="TAL"/>
              <w:keepNext w:val="0"/>
              <w:keepLines w:val="0"/>
              <w:widowControl w:val="0"/>
              <w:ind w:left="567"/>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6B732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64A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05D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02C004B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1B818D4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61B30" w14:textId="77777777" w:rsidR="006B1984" w:rsidRPr="00C37D2B" w:rsidRDefault="006B1984" w:rsidP="00206488">
            <w:pPr>
              <w:pStyle w:val="TAC"/>
              <w:keepNext w:val="0"/>
              <w:keepLines w:val="0"/>
              <w:widowControl w:val="0"/>
              <w:rPr>
                <w:lang w:eastAsia="ja-JP"/>
              </w:rPr>
            </w:pPr>
          </w:p>
        </w:tc>
      </w:tr>
      <w:tr w:rsidR="006B1984" w:rsidRPr="00C37D2B" w14:paraId="2D69AC0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261DA2" w14:textId="77777777" w:rsidR="006B1984" w:rsidRPr="00C37D2B" w:rsidRDefault="006B1984" w:rsidP="00206488">
            <w:pPr>
              <w:pStyle w:val="TAL"/>
              <w:keepNext w:val="0"/>
              <w:keepLines w:val="0"/>
              <w:widowControl w:val="0"/>
              <w:ind w:left="567"/>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194BC9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C862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2D7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1081AA0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964C3A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DA34" w14:textId="77777777" w:rsidR="006B1984" w:rsidRPr="00C37D2B" w:rsidRDefault="006B1984" w:rsidP="00206488">
            <w:pPr>
              <w:pStyle w:val="TAC"/>
              <w:keepNext w:val="0"/>
              <w:keepLines w:val="0"/>
              <w:widowControl w:val="0"/>
              <w:rPr>
                <w:lang w:eastAsia="ja-JP"/>
              </w:rPr>
            </w:pPr>
          </w:p>
        </w:tc>
      </w:tr>
      <w:tr w:rsidR="006B1984" w:rsidRPr="00C37D2B" w14:paraId="65359E0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F91F52" w14:textId="77777777" w:rsidR="006B1984" w:rsidRPr="00C37D2B" w:rsidRDefault="006B1984" w:rsidP="00206488">
            <w:pPr>
              <w:pStyle w:val="TAL"/>
              <w:keepNext w:val="0"/>
              <w:keepLines w:val="0"/>
              <w:widowControl w:val="0"/>
              <w:ind w:left="567"/>
              <w:rPr>
                <w:lang w:eastAsia="zh-CN"/>
              </w:rPr>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75336F0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6F1A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2523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5C77DB3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7D20EC3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419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1FC0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FB74E3"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DC0113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61424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8425C" w14:textId="77777777" w:rsidR="006B1984" w:rsidRPr="00C37D2B" w:rsidRDefault="006B1984" w:rsidP="00206488">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B568F79" w14:textId="77777777" w:rsidR="006B1984" w:rsidRPr="00C37D2B" w:rsidRDefault="006B1984" w:rsidP="00206488">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42CAFC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161C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749B4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22AF49"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0BAB580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D4D4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A67DF" w14:textId="77777777" w:rsidR="006B1984" w:rsidRPr="00C37D2B" w:rsidRDefault="006B1984" w:rsidP="00206488">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4A1FB000"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CAFCF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BC64D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6E057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75446A"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32CE5FA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7D4D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D3A23" w14:textId="77777777" w:rsidR="006B1984" w:rsidRPr="00C37D2B" w:rsidRDefault="006B1984" w:rsidP="00206488">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01DC1820"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3963B1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650B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B48428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7D5B227"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C2053EA"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018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F39867" w14:textId="77777777" w:rsidR="006B1984" w:rsidRPr="00C37D2B" w:rsidRDefault="006B1984" w:rsidP="0020648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442A817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63243"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B3015E"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64063EB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2BE9AF" w14:textId="77777777" w:rsidR="006B1984" w:rsidRPr="00D06D3C" w:rsidRDefault="006B1984" w:rsidP="00206488">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5B0DFD4" w14:textId="77777777" w:rsidR="006B1984" w:rsidRPr="00D06D3C"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788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20C76" w14:textId="77777777" w:rsidR="006B1984" w:rsidRPr="00E87EAE" w:rsidRDefault="006B1984" w:rsidP="00206488">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4F24DA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45788" w14:textId="77777777" w:rsidR="006B1984" w:rsidRPr="00D06D3C"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ED74C" w14:textId="77777777" w:rsidR="006B1984" w:rsidRPr="00D06D3C" w:rsidRDefault="006B1984" w:rsidP="00206488">
            <w:pPr>
              <w:pStyle w:val="TAC"/>
              <w:keepNext w:val="0"/>
              <w:keepLines w:val="0"/>
              <w:widowControl w:val="0"/>
              <w:rPr>
                <w:lang w:eastAsia="ja-JP"/>
              </w:rPr>
            </w:pPr>
            <w:r>
              <w:rPr>
                <w:lang w:eastAsia="ja-JP"/>
              </w:rPr>
              <w:t>ignore</w:t>
            </w:r>
          </w:p>
        </w:tc>
      </w:tr>
      <w:tr w:rsidR="006B1984" w:rsidRPr="00C37D2B" w14:paraId="393247D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EA211CE" w14:textId="77777777" w:rsidR="006B1984" w:rsidRPr="00A0010C" w:rsidRDefault="006B1984" w:rsidP="00206488">
            <w:pPr>
              <w:pStyle w:val="TAL"/>
              <w:keepNext w:val="0"/>
              <w:keepLines w:val="0"/>
              <w:widowControl w:val="0"/>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0A9205AC" w14:textId="77777777" w:rsidR="006B1984" w:rsidRDefault="006B1984" w:rsidP="00206488">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F058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83A06"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56A68F" w14:textId="77777777" w:rsidR="006B1984" w:rsidRPr="00C37D2B" w:rsidRDefault="006B1984" w:rsidP="00206488">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4740A67F" w14:textId="77777777" w:rsidR="006B1984" w:rsidRDefault="006B1984" w:rsidP="00206488">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03B5E" w14:textId="77777777" w:rsidR="006B1984" w:rsidRDefault="006B1984" w:rsidP="00206488">
            <w:pPr>
              <w:pStyle w:val="TAC"/>
              <w:keepNext w:val="0"/>
              <w:keepLines w:val="0"/>
              <w:widowControl w:val="0"/>
              <w:rPr>
                <w:lang w:eastAsia="ja-JP"/>
              </w:rPr>
            </w:pPr>
            <w:r w:rsidRPr="00F15741">
              <w:rPr>
                <w:lang w:eastAsia="ja-JP"/>
              </w:rPr>
              <w:t>ignore</w:t>
            </w:r>
          </w:p>
        </w:tc>
      </w:tr>
      <w:tr w:rsidR="006B1984" w:rsidRPr="00C37D2B" w14:paraId="2E4A3A6A"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FAA98B" w14:textId="77777777" w:rsidR="006B1984" w:rsidRPr="00A0010C" w:rsidRDefault="006B1984" w:rsidP="00206488">
            <w:pPr>
              <w:pStyle w:val="TAL"/>
              <w:keepNext w:val="0"/>
              <w:keepLines w:val="0"/>
              <w:widowControl w:val="0"/>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23471A4E"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8EFE2" w14:textId="77777777" w:rsidR="006B1984" w:rsidRPr="00C37D2B" w:rsidRDefault="006B1984" w:rsidP="00206488">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A7B13B"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46EF4A" w14:textId="77777777" w:rsidR="006B1984" w:rsidRPr="001D7E2D" w:rsidRDefault="006B1984" w:rsidP="00206488">
            <w:pPr>
              <w:pStyle w:val="TAL"/>
              <w:keepNext w:val="0"/>
              <w:keepLines w:val="0"/>
              <w:widowControl w:val="0"/>
            </w:pPr>
            <w:r w:rsidRPr="001D7E2D">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1456AEF8"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325B3" w14:textId="77777777" w:rsidR="006B1984" w:rsidRDefault="006B1984" w:rsidP="00206488">
            <w:pPr>
              <w:pStyle w:val="TAC"/>
              <w:keepNext w:val="0"/>
              <w:keepLines w:val="0"/>
              <w:widowControl w:val="0"/>
              <w:rPr>
                <w:lang w:eastAsia="ja-JP"/>
              </w:rPr>
            </w:pPr>
          </w:p>
        </w:tc>
      </w:tr>
      <w:tr w:rsidR="006B1984" w:rsidRPr="00C37D2B" w14:paraId="2B1763D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0AFCE0B" w14:textId="77777777" w:rsidR="006B1984" w:rsidRPr="001D7E2D" w:rsidRDefault="006B1984" w:rsidP="00206488">
            <w:pPr>
              <w:pStyle w:val="TAL"/>
              <w:keepNext w:val="0"/>
              <w:keepLines w:val="0"/>
              <w:widowControl w:val="0"/>
              <w:ind w:left="284"/>
              <w:rPr>
                <w:b/>
                <w:bCs/>
                <w:lang w:eastAsia="ja-JP"/>
              </w:rPr>
            </w:pPr>
            <w:r w:rsidRPr="001D7E2D">
              <w:rPr>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23807E86"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29E58" w14:textId="77777777" w:rsidR="006B1984" w:rsidRPr="00C37D2B" w:rsidRDefault="006B1984" w:rsidP="00206488">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5014A46"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8B0AA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4EE2F"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22D0F" w14:textId="77777777" w:rsidR="006B1984" w:rsidRDefault="006B1984" w:rsidP="00206488">
            <w:pPr>
              <w:pStyle w:val="TAC"/>
              <w:keepNext w:val="0"/>
              <w:keepLines w:val="0"/>
              <w:widowControl w:val="0"/>
              <w:rPr>
                <w:lang w:eastAsia="ja-JP"/>
              </w:rPr>
            </w:pPr>
          </w:p>
        </w:tc>
      </w:tr>
      <w:tr w:rsidR="006B1984" w:rsidRPr="00C37D2B" w14:paraId="23E8D60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B5D8B84" w14:textId="77777777" w:rsidR="006B1984" w:rsidRDefault="006B1984" w:rsidP="00206488">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EBE1615" w14:textId="77777777" w:rsidR="006B1984" w:rsidRDefault="006B1984" w:rsidP="00206488">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1CFE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204E6" w14:textId="77777777" w:rsidR="006B1984" w:rsidRPr="009E5422" w:rsidRDefault="006B1984" w:rsidP="00206488">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5D32AA9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673A9"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00552" w14:textId="77777777" w:rsidR="006B1984" w:rsidRDefault="006B1984" w:rsidP="00206488">
            <w:pPr>
              <w:pStyle w:val="TAC"/>
              <w:keepNext w:val="0"/>
              <w:keepLines w:val="0"/>
              <w:widowControl w:val="0"/>
              <w:rPr>
                <w:lang w:eastAsia="ja-JP"/>
              </w:rPr>
            </w:pPr>
          </w:p>
        </w:tc>
      </w:tr>
      <w:tr w:rsidR="006B1984" w:rsidRPr="00C37D2B" w14:paraId="4C31481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668CAED" w14:textId="77777777" w:rsidR="006B1984" w:rsidRPr="00F15741" w:rsidRDefault="006B1984" w:rsidP="00206488">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3DB8E4" w14:textId="77777777" w:rsidR="006B1984" w:rsidRPr="00F15741" w:rsidRDefault="006B1984" w:rsidP="00206488">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3EAF80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398E97" w14:textId="77777777" w:rsidR="006B1984" w:rsidRPr="00F15741" w:rsidRDefault="006B1984" w:rsidP="00206488">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732008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B5CD2" w14:textId="77777777" w:rsidR="006B1984" w:rsidRPr="004A7713" w:rsidRDefault="006B1984" w:rsidP="00206488">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4BF08" w14:textId="77777777" w:rsidR="006B1984" w:rsidRDefault="006B1984" w:rsidP="00206488">
            <w:pPr>
              <w:pStyle w:val="TAC"/>
              <w:keepNext w:val="0"/>
              <w:keepLines w:val="0"/>
              <w:widowControl w:val="0"/>
              <w:rPr>
                <w:lang w:eastAsia="ja-JP"/>
              </w:rPr>
            </w:pPr>
            <w:r w:rsidRPr="00290A0A">
              <w:rPr>
                <w:lang w:eastAsia="zh-CN"/>
              </w:rPr>
              <w:t>ignore</w:t>
            </w:r>
          </w:p>
        </w:tc>
      </w:tr>
    </w:tbl>
    <w:p w14:paraId="19A8287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5A9586F" w14:textId="77777777" w:rsidTr="00206488">
        <w:trPr>
          <w:cantSplit/>
          <w:tblHeader/>
        </w:trPr>
        <w:tc>
          <w:tcPr>
            <w:tcW w:w="3686" w:type="dxa"/>
          </w:tcPr>
          <w:p w14:paraId="63257CA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02CE71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695F4C1" w14:textId="77777777" w:rsidTr="00206488">
        <w:trPr>
          <w:cantSplit/>
        </w:trPr>
        <w:tc>
          <w:tcPr>
            <w:tcW w:w="3686" w:type="dxa"/>
          </w:tcPr>
          <w:p w14:paraId="0CB26B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33CC10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6B4980ED" w14:textId="77777777" w:rsidTr="00206488">
        <w:trPr>
          <w:cantSplit/>
        </w:trPr>
        <w:tc>
          <w:tcPr>
            <w:tcW w:w="3686" w:type="dxa"/>
          </w:tcPr>
          <w:p w14:paraId="31DB587F"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6DEC572"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7DE3EE1E" w14:textId="77777777" w:rsidR="006B1984" w:rsidRPr="00C37D2B" w:rsidRDefault="006B1984" w:rsidP="006B1984">
      <w:pPr>
        <w:widowControl w:val="0"/>
      </w:pPr>
    </w:p>
    <w:p w14:paraId="2C32F600" w14:textId="77777777" w:rsidR="006B1984" w:rsidRPr="00C37D2B" w:rsidRDefault="006B1984" w:rsidP="006B1984">
      <w:pPr>
        <w:pStyle w:val="Heading4"/>
        <w:keepNext w:val="0"/>
        <w:keepLines w:val="0"/>
        <w:widowControl w:val="0"/>
      </w:pPr>
      <w:bookmarkStart w:id="8190" w:name="_CR9_1_4_9"/>
      <w:bookmarkStart w:id="8191" w:name="_Toc20954441"/>
      <w:bookmarkStart w:id="8192" w:name="_Toc29902445"/>
      <w:bookmarkStart w:id="8193" w:name="_Toc29906449"/>
      <w:bookmarkStart w:id="8194" w:name="_Toc36550439"/>
      <w:bookmarkStart w:id="8195" w:name="_Toc45104194"/>
      <w:bookmarkStart w:id="8196" w:name="_Toc45227690"/>
      <w:bookmarkStart w:id="8197" w:name="_Toc45891504"/>
      <w:bookmarkStart w:id="8198" w:name="_Toc51764146"/>
      <w:bookmarkStart w:id="8199" w:name="_Toc56528147"/>
      <w:bookmarkStart w:id="8200" w:name="_Toc64382114"/>
      <w:bookmarkStart w:id="8201" w:name="_Toc66283689"/>
      <w:bookmarkStart w:id="8202" w:name="_Toc67911065"/>
      <w:bookmarkStart w:id="8203" w:name="_Toc73979843"/>
      <w:bookmarkStart w:id="8204" w:name="_Toc88650567"/>
      <w:bookmarkStart w:id="8205" w:name="_Toc97885694"/>
      <w:bookmarkStart w:id="8206" w:name="_Toc98882820"/>
      <w:bookmarkStart w:id="8207" w:name="_Toc105523356"/>
      <w:bookmarkStart w:id="8208" w:name="_Toc106130900"/>
      <w:bookmarkStart w:id="8209" w:name="_Toc113840051"/>
      <w:bookmarkStart w:id="8210" w:name="_Toc209688777"/>
      <w:bookmarkEnd w:id="8190"/>
      <w:r w:rsidRPr="00C37D2B">
        <w:t>9.1.4.9</w:t>
      </w:r>
      <w:r w:rsidRPr="00C37D2B">
        <w:tab/>
        <w:t>SGNB MODIFICATION CONFIRM</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3A1436A4" w14:textId="77777777" w:rsidR="006B1984" w:rsidRPr="00C37D2B" w:rsidRDefault="006B1984" w:rsidP="006B1984">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348106D9"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2BE2F0" w14:textId="77777777" w:rsidTr="00206488">
        <w:trPr>
          <w:cantSplit/>
          <w:tblHeader/>
        </w:trPr>
        <w:tc>
          <w:tcPr>
            <w:tcW w:w="2160" w:type="dxa"/>
          </w:tcPr>
          <w:p w14:paraId="54F081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9A2478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519FF05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FD35C8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9229C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594C5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0D2CDBE"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D419911" w14:textId="77777777" w:rsidTr="00206488">
        <w:trPr>
          <w:cantSplit/>
        </w:trPr>
        <w:tc>
          <w:tcPr>
            <w:tcW w:w="2160" w:type="dxa"/>
          </w:tcPr>
          <w:p w14:paraId="48AE07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7570C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18AC74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40B16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87D532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AEBF3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E1E60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A4A7500" w14:textId="77777777" w:rsidTr="00206488">
        <w:trPr>
          <w:cantSplit/>
        </w:trPr>
        <w:tc>
          <w:tcPr>
            <w:tcW w:w="2160" w:type="dxa"/>
          </w:tcPr>
          <w:p w14:paraId="3899FF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6F791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A3100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4AA4FA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4BEB09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28901B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D13D58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CF33B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5E4DF8D" w14:textId="77777777" w:rsidTr="00206488">
        <w:trPr>
          <w:cantSplit/>
        </w:trPr>
        <w:tc>
          <w:tcPr>
            <w:tcW w:w="2160" w:type="dxa"/>
          </w:tcPr>
          <w:p w14:paraId="257764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0492B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1FE52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CA5D304"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09D2ADA"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81C45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7555FA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E7B93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17D607" w14:textId="77777777" w:rsidTr="00206488">
        <w:trPr>
          <w:cantSplit/>
        </w:trPr>
        <w:tc>
          <w:tcPr>
            <w:tcW w:w="2160" w:type="dxa"/>
          </w:tcPr>
          <w:p w14:paraId="186102B6" w14:textId="77777777" w:rsidR="006B1984" w:rsidRPr="00A0010C" w:rsidRDefault="006B1984" w:rsidP="00206488">
            <w:pPr>
              <w:pStyle w:val="TAL"/>
              <w:rPr>
                <w:b/>
                <w:bCs/>
                <w:lang w:eastAsia="ja-JP"/>
              </w:rPr>
            </w:pPr>
            <w:r w:rsidRPr="00A0010C">
              <w:rPr>
                <w:b/>
                <w:bCs/>
                <w:lang w:eastAsia="ja-JP"/>
              </w:rPr>
              <w:t>E-RABs Admitted To Be Modified List</w:t>
            </w:r>
          </w:p>
        </w:tc>
        <w:tc>
          <w:tcPr>
            <w:tcW w:w="1080" w:type="dxa"/>
          </w:tcPr>
          <w:p w14:paraId="5CB1B577" w14:textId="77777777" w:rsidR="006B1984" w:rsidRPr="00C37D2B" w:rsidRDefault="006B1984" w:rsidP="00206488">
            <w:pPr>
              <w:pStyle w:val="TAL"/>
              <w:keepNext w:val="0"/>
              <w:keepLines w:val="0"/>
              <w:widowControl w:val="0"/>
              <w:rPr>
                <w:rFonts w:cs="Arial"/>
                <w:lang w:eastAsia="ja-JP"/>
              </w:rPr>
            </w:pPr>
          </w:p>
        </w:tc>
        <w:tc>
          <w:tcPr>
            <w:tcW w:w="1080" w:type="dxa"/>
          </w:tcPr>
          <w:p w14:paraId="288B7CA9" w14:textId="77777777" w:rsidR="006B1984" w:rsidRPr="00C37D2B" w:rsidRDefault="006B1984" w:rsidP="00206488">
            <w:pPr>
              <w:pStyle w:val="TAL"/>
              <w:keepNext w:val="0"/>
              <w:keepLines w:val="0"/>
              <w:widowControl w:val="0"/>
              <w:rPr>
                <w:rFonts w:cs="Arial"/>
                <w:szCs w:val="18"/>
                <w:lang w:eastAsia="ja-JP"/>
              </w:rPr>
            </w:pPr>
            <w:r w:rsidRPr="00C37D2B">
              <w:rPr>
                <w:rFonts w:cs="Arial"/>
                <w:i/>
                <w:lang w:eastAsia="ja-JP"/>
              </w:rPr>
              <w:t>0..1</w:t>
            </w:r>
          </w:p>
        </w:tc>
        <w:tc>
          <w:tcPr>
            <w:tcW w:w="1512" w:type="dxa"/>
          </w:tcPr>
          <w:p w14:paraId="0A3A1E7D"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72B052A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15F1E04"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690F616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319F71" w14:textId="77777777" w:rsidTr="00206488">
        <w:trPr>
          <w:cantSplit/>
        </w:trPr>
        <w:tc>
          <w:tcPr>
            <w:tcW w:w="2160" w:type="dxa"/>
          </w:tcPr>
          <w:p w14:paraId="437A93D3" w14:textId="77777777" w:rsidR="006B1984" w:rsidRPr="00A0010C" w:rsidRDefault="006B1984" w:rsidP="00206488">
            <w:pPr>
              <w:pStyle w:val="TAL"/>
              <w:ind w:left="142"/>
              <w:rPr>
                <w:b/>
                <w:bCs/>
                <w:lang w:eastAsia="ja-JP"/>
              </w:rPr>
            </w:pPr>
            <w:r w:rsidRPr="00A0010C">
              <w:rPr>
                <w:b/>
                <w:bCs/>
                <w:lang w:eastAsia="ja-JP"/>
              </w:rPr>
              <w:t>&gt;E-RABs Admitted To Be Modified Item</w:t>
            </w:r>
          </w:p>
        </w:tc>
        <w:tc>
          <w:tcPr>
            <w:tcW w:w="1080" w:type="dxa"/>
          </w:tcPr>
          <w:p w14:paraId="5085D1DB" w14:textId="77777777" w:rsidR="006B1984" w:rsidRPr="00C37D2B" w:rsidRDefault="006B1984" w:rsidP="00206488">
            <w:pPr>
              <w:pStyle w:val="TAL"/>
              <w:keepNext w:val="0"/>
              <w:keepLines w:val="0"/>
              <w:widowControl w:val="0"/>
              <w:rPr>
                <w:rFonts w:cs="Arial"/>
                <w:lang w:eastAsia="ja-JP"/>
              </w:rPr>
            </w:pPr>
          </w:p>
        </w:tc>
        <w:tc>
          <w:tcPr>
            <w:tcW w:w="1080" w:type="dxa"/>
          </w:tcPr>
          <w:p w14:paraId="38D08DFC" w14:textId="77777777" w:rsidR="006B1984" w:rsidRPr="00C37D2B" w:rsidRDefault="006B1984" w:rsidP="00206488">
            <w:pPr>
              <w:pStyle w:val="TAL"/>
              <w:keepNext w:val="0"/>
              <w:keepLines w:val="0"/>
              <w:widowControl w:val="0"/>
              <w:rPr>
                <w:rFonts w:cs="Arial"/>
                <w:szCs w:val="18"/>
                <w:lang w:eastAsia="ja-JP"/>
              </w:rPr>
            </w:pPr>
            <w:r w:rsidRPr="00C37D2B">
              <w:rPr>
                <w:rFonts w:cs="Arial"/>
                <w:i/>
                <w:lang w:eastAsia="ja-JP"/>
              </w:rPr>
              <w:t>1 .. &lt;maxnoofBearers&gt;</w:t>
            </w:r>
          </w:p>
        </w:tc>
        <w:tc>
          <w:tcPr>
            <w:tcW w:w="1512" w:type="dxa"/>
          </w:tcPr>
          <w:p w14:paraId="33E3C4B4"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3FE042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2F2596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265CD3A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0EA5B2" w14:textId="77777777" w:rsidTr="00206488">
        <w:trPr>
          <w:cantSplit/>
        </w:trPr>
        <w:tc>
          <w:tcPr>
            <w:tcW w:w="2160" w:type="dxa"/>
          </w:tcPr>
          <w:p w14:paraId="54BE8BBD"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2D03BB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346E31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18376A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3B6B911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8AA784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ED4E980" w14:textId="77777777" w:rsidR="006B1984" w:rsidRPr="00C37D2B" w:rsidRDefault="006B1984" w:rsidP="00206488">
            <w:pPr>
              <w:pStyle w:val="TAC"/>
              <w:keepNext w:val="0"/>
              <w:keepLines w:val="0"/>
              <w:widowControl w:val="0"/>
              <w:rPr>
                <w:lang w:eastAsia="ja-JP"/>
              </w:rPr>
            </w:pPr>
          </w:p>
        </w:tc>
      </w:tr>
      <w:tr w:rsidR="006B1984" w:rsidRPr="00C37D2B" w14:paraId="2AEB50EF" w14:textId="77777777" w:rsidTr="00206488">
        <w:trPr>
          <w:cantSplit/>
        </w:trPr>
        <w:tc>
          <w:tcPr>
            <w:tcW w:w="2160" w:type="dxa"/>
          </w:tcPr>
          <w:p w14:paraId="01F78179"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0F2EB0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D2FA19F"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581B1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0A142264"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178127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66A6682" w14:textId="77777777" w:rsidR="006B1984" w:rsidRPr="00C37D2B" w:rsidRDefault="006B1984" w:rsidP="00206488">
            <w:pPr>
              <w:pStyle w:val="TAC"/>
              <w:keepNext w:val="0"/>
              <w:keepLines w:val="0"/>
              <w:widowControl w:val="0"/>
              <w:rPr>
                <w:lang w:eastAsia="ja-JP"/>
              </w:rPr>
            </w:pPr>
          </w:p>
        </w:tc>
      </w:tr>
      <w:tr w:rsidR="006B1984" w:rsidRPr="00C37D2B" w14:paraId="7FC22F0A" w14:textId="77777777" w:rsidTr="00206488">
        <w:trPr>
          <w:cantSplit/>
        </w:trPr>
        <w:tc>
          <w:tcPr>
            <w:tcW w:w="2160" w:type="dxa"/>
          </w:tcPr>
          <w:p w14:paraId="208CB426"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50E7C8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70AA1D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DF06F4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2BE9E86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784DF8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F801569" w14:textId="77777777" w:rsidR="006B1984" w:rsidRPr="00C37D2B" w:rsidRDefault="006B1984" w:rsidP="00206488">
            <w:pPr>
              <w:pStyle w:val="TAC"/>
              <w:keepNext w:val="0"/>
              <w:keepLines w:val="0"/>
              <w:widowControl w:val="0"/>
              <w:rPr>
                <w:lang w:eastAsia="ja-JP"/>
              </w:rPr>
            </w:pPr>
          </w:p>
        </w:tc>
      </w:tr>
      <w:tr w:rsidR="006B1984" w:rsidRPr="00C37D2B" w14:paraId="30B8D257" w14:textId="77777777" w:rsidTr="00206488">
        <w:trPr>
          <w:cantSplit/>
        </w:trPr>
        <w:tc>
          <w:tcPr>
            <w:tcW w:w="2160" w:type="dxa"/>
          </w:tcPr>
          <w:p w14:paraId="579380ED" w14:textId="77777777" w:rsidR="006B1984" w:rsidRPr="00367C13" w:rsidRDefault="006B1984" w:rsidP="00206488">
            <w:pPr>
              <w:pStyle w:val="TAL"/>
              <w:ind w:left="425"/>
              <w:rPr>
                <w:rFonts w:eastAsia="Calibri Light" w:cs="Arial"/>
                <w:i/>
                <w:iCs/>
              </w:rPr>
            </w:pPr>
            <w:r w:rsidRPr="00367C13">
              <w:rPr>
                <w:rFonts w:eastAsia="Calibri Light" w:cs="Arial"/>
                <w:i/>
                <w:iCs/>
              </w:rPr>
              <w:t>&gt;&gt;&gt;PDCP not present in SN</w:t>
            </w:r>
          </w:p>
        </w:tc>
        <w:tc>
          <w:tcPr>
            <w:tcW w:w="1080" w:type="dxa"/>
          </w:tcPr>
          <w:p w14:paraId="50C5EC52" w14:textId="77777777" w:rsidR="006B1984" w:rsidRPr="00C37D2B" w:rsidRDefault="006B1984" w:rsidP="00206488">
            <w:pPr>
              <w:pStyle w:val="TAL"/>
              <w:keepNext w:val="0"/>
              <w:keepLines w:val="0"/>
              <w:widowControl w:val="0"/>
              <w:rPr>
                <w:rFonts w:cs="Arial"/>
                <w:lang w:eastAsia="ja-JP"/>
              </w:rPr>
            </w:pPr>
          </w:p>
        </w:tc>
        <w:tc>
          <w:tcPr>
            <w:tcW w:w="1080" w:type="dxa"/>
          </w:tcPr>
          <w:p w14:paraId="5407F907"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0E96951"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257A3839" w14:textId="77777777" w:rsidR="006B1984" w:rsidRPr="00C37D2B" w:rsidRDefault="006B1984" w:rsidP="00206488">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5CCB967B" w14:textId="77777777" w:rsidR="006B1984" w:rsidRPr="00C37D2B" w:rsidRDefault="006B1984" w:rsidP="00206488">
            <w:pPr>
              <w:pStyle w:val="TAC"/>
              <w:keepNext w:val="0"/>
              <w:keepLines w:val="0"/>
              <w:widowControl w:val="0"/>
              <w:rPr>
                <w:lang w:eastAsia="ja-JP"/>
              </w:rPr>
            </w:pPr>
          </w:p>
        </w:tc>
        <w:tc>
          <w:tcPr>
            <w:tcW w:w="1080" w:type="dxa"/>
          </w:tcPr>
          <w:p w14:paraId="0958DA3B" w14:textId="77777777" w:rsidR="006B1984" w:rsidRPr="00C37D2B" w:rsidRDefault="006B1984" w:rsidP="00206488">
            <w:pPr>
              <w:pStyle w:val="TAC"/>
              <w:keepNext w:val="0"/>
              <w:keepLines w:val="0"/>
              <w:widowControl w:val="0"/>
              <w:rPr>
                <w:lang w:eastAsia="ja-JP"/>
              </w:rPr>
            </w:pPr>
          </w:p>
        </w:tc>
      </w:tr>
      <w:tr w:rsidR="006B1984" w:rsidRPr="00C37D2B" w14:paraId="10B43558" w14:textId="77777777" w:rsidTr="00206488">
        <w:trPr>
          <w:cantSplit/>
        </w:trPr>
        <w:tc>
          <w:tcPr>
            <w:tcW w:w="2160" w:type="dxa"/>
          </w:tcPr>
          <w:p w14:paraId="3D6A2354"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2BDA31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CAB8E2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C78E375"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14BAB408"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599957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AAD2D6A" w14:textId="77777777" w:rsidR="006B1984" w:rsidRPr="00C37D2B" w:rsidRDefault="006B1984" w:rsidP="00206488">
            <w:pPr>
              <w:pStyle w:val="TAC"/>
              <w:keepNext w:val="0"/>
              <w:keepLines w:val="0"/>
              <w:widowControl w:val="0"/>
              <w:rPr>
                <w:lang w:eastAsia="ja-JP"/>
              </w:rPr>
            </w:pPr>
          </w:p>
        </w:tc>
      </w:tr>
      <w:tr w:rsidR="006B1984" w:rsidRPr="00C37D2B" w14:paraId="7D978D56" w14:textId="77777777" w:rsidTr="00206488">
        <w:trPr>
          <w:cantSplit/>
        </w:trPr>
        <w:tc>
          <w:tcPr>
            <w:tcW w:w="2160" w:type="dxa"/>
          </w:tcPr>
          <w:p w14:paraId="6C6F31C8"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00D5A41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1F03F4E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5D7C5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1D0B8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6F542C2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0B2EA0F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E22A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565301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A161840"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7CAD1A6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AC261"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5FB88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N Length</w:t>
            </w:r>
          </w:p>
          <w:p w14:paraId="7936590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35030AE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50C74A1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32B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ED21C22" w14:textId="77777777" w:rsidTr="00206488">
        <w:trPr>
          <w:cantSplit/>
        </w:trPr>
        <w:tc>
          <w:tcPr>
            <w:tcW w:w="2160" w:type="dxa"/>
          </w:tcPr>
          <w:p w14:paraId="55F1E40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3BC5B0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A21E39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1241F9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DCF5F8"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4D4E65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964B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8C6333B" w14:textId="77777777" w:rsidTr="00206488">
        <w:trPr>
          <w:cantSplit/>
        </w:trPr>
        <w:tc>
          <w:tcPr>
            <w:tcW w:w="2160" w:type="dxa"/>
          </w:tcPr>
          <w:p w14:paraId="3D8E39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44240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CA8687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3BB749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7973BD62" w14:textId="77777777" w:rsidR="006B1984" w:rsidRPr="00C37D2B" w:rsidRDefault="006B1984" w:rsidP="00206488">
            <w:pPr>
              <w:pStyle w:val="TAL"/>
              <w:keepNext w:val="0"/>
              <w:keepLines w:val="0"/>
              <w:widowControl w:val="0"/>
              <w:jc w:val="center"/>
              <w:rPr>
                <w:rFonts w:cs="Arial"/>
                <w:szCs w:val="18"/>
                <w:lang w:eastAsia="ja-JP"/>
              </w:rPr>
            </w:pPr>
          </w:p>
        </w:tc>
        <w:tc>
          <w:tcPr>
            <w:tcW w:w="1080" w:type="dxa"/>
          </w:tcPr>
          <w:p w14:paraId="6835493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F46C37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A45A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A827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BFA04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84EE8B"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0372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4010487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B864F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05C4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3BC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133A7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289B27" w14:textId="77777777" w:rsidR="006B1984" w:rsidRPr="00C37D2B" w:rsidRDefault="006B1984" w:rsidP="00206488">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9D511F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1E1E40"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7B2C9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046B085C"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92C60E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F441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45A4495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B55FA85" w14:textId="77777777" w:rsidTr="00206488">
        <w:trPr>
          <w:cantSplit/>
          <w:tblHeader/>
        </w:trPr>
        <w:tc>
          <w:tcPr>
            <w:tcW w:w="3686" w:type="dxa"/>
          </w:tcPr>
          <w:p w14:paraId="4A9EA1E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2B66BE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2097B3A8" w14:textId="77777777" w:rsidTr="00206488">
        <w:trPr>
          <w:cantSplit/>
        </w:trPr>
        <w:tc>
          <w:tcPr>
            <w:tcW w:w="3686" w:type="dxa"/>
          </w:tcPr>
          <w:p w14:paraId="5C78A1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1AD2B5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76D3FBBC" w14:textId="77777777" w:rsidR="006B1984" w:rsidRPr="00C37D2B" w:rsidRDefault="006B1984" w:rsidP="006B1984">
      <w:pPr>
        <w:widowControl w:val="0"/>
      </w:pPr>
    </w:p>
    <w:p w14:paraId="3D6D54FB" w14:textId="77777777" w:rsidR="006B1984" w:rsidRPr="00C37D2B" w:rsidRDefault="006B1984" w:rsidP="006B1984">
      <w:pPr>
        <w:pStyle w:val="Heading4"/>
        <w:keepNext w:val="0"/>
        <w:keepLines w:val="0"/>
        <w:widowControl w:val="0"/>
      </w:pPr>
      <w:bookmarkStart w:id="8211" w:name="_CR9_1_4_10"/>
      <w:bookmarkStart w:id="8212" w:name="_Toc20954442"/>
      <w:bookmarkStart w:id="8213" w:name="_Toc29902446"/>
      <w:bookmarkStart w:id="8214" w:name="_Toc29906450"/>
      <w:bookmarkStart w:id="8215" w:name="_Toc36550440"/>
      <w:bookmarkStart w:id="8216" w:name="_Toc45104195"/>
      <w:bookmarkStart w:id="8217" w:name="_Toc45227691"/>
      <w:bookmarkStart w:id="8218" w:name="_Toc45891505"/>
      <w:bookmarkStart w:id="8219" w:name="_Toc51764147"/>
      <w:bookmarkStart w:id="8220" w:name="_Toc56528148"/>
      <w:bookmarkStart w:id="8221" w:name="_Toc64382115"/>
      <w:bookmarkStart w:id="8222" w:name="_Toc66283690"/>
      <w:bookmarkStart w:id="8223" w:name="_Toc67911066"/>
      <w:bookmarkStart w:id="8224" w:name="_Toc73979844"/>
      <w:bookmarkStart w:id="8225" w:name="_Toc88650568"/>
      <w:bookmarkStart w:id="8226" w:name="_Toc97885695"/>
      <w:bookmarkStart w:id="8227" w:name="_Toc98882821"/>
      <w:bookmarkStart w:id="8228" w:name="_Toc105523357"/>
      <w:bookmarkStart w:id="8229" w:name="_Toc106130901"/>
      <w:bookmarkStart w:id="8230" w:name="_Toc113840052"/>
      <w:bookmarkStart w:id="8231" w:name="_Toc209688778"/>
      <w:bookmarkEnd w:id="8211"/>
      <w:r w:rsidRPr="00C37D2B">
        <w:t>9.1.4.10</w:t>
      </w:r>
      <w:r w:rsidRPr="00C37D2B">
        <w:tab/>
        <w:t>SGNB MODIFICATION REFUSE</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2661FA6D" w14:textId="77777777" w:rsidR="006B1984" w:rsidRPr="00C37D2B" w:rsidRDefault="006B1984" w:rsidP="006B1984">
      <w:pPr>
        <w:widowControl w:val="0"/>
      </w:pPr>
      <w:r w:rsidRPr="00C37D2B">
        <w:t>This message is sent by the MeNB to inform the en-gNB that the SgNB initiated SgNB Modification has failed.</w:t>
      </w:r>
    </w:p>
    <w:p w14:paraId="17D0E7E4"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E512CD" w14:textId="77777777" w:rsidTr="00206488">
        <w:trPr>
          <w:cantSplit/>
          <w:tblHeader/>
        </w:trPr>
        <w:tc>
          <w:tcPr>
            <w:tcW w:w="2160" w:type="dxa"/>
          </w:tcPr>
          <w:p w14:paraId="445CC37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5C3511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10AEDA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B4BAA4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0D16A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CF3378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9A584D0"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46D2D83" w14:textId="77777777" w:rsidTr="00206488">
        <w:trPr>
          <w:cantSplit/>
        </w:trPr>
        <w:tc>
          <w:tcPr>
            <w:tcW w:w="2160" w:type="dxa"/>
          </w:tcPr>
          <w:p w14:paraId="380F2A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8DA62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CFE9B22" w14:textId="77777777" w:rsidR="006B1984" w:rsidRPr="001D7E2D" w:rsidRDefault="006B1984" w:rsidP="00206488">
            <w:pPr>
              <w:pStyle w:val="TAL"/>
            </w:pPr>
          </w:p>
        </w:tc>
        <w:tc>
          <w:tcPr>
            <w:tcW w:w="1512" w:type="dxa"/>
          </w:tcPr>
          <w:p w14:paraId="3E922F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92CC56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59D0D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1AE91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D58A4AB" w14:textId="77777777" w:rsidTr="00206488">
        <w:trPr>
          <w:cantSplit/>
        </w:trPr>
        <w:tc>
          <w:tcPr>
            <w:tcW w:w="2160" w:type="dxa"/>
          </w:tcPr>
          <w:p w14:paraId="5B77D4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1F28D11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EB34CD" w14:textId="77777777" w:rsidR="006B1984" w:rsidRPr="00C37D2B" w:rsidRDefault="006B1984" w:rsidP="00206488">
            <w:pPr>
              <w:pStyle w:val="TAL"/>
              <w:keepNext w:val="0"/>
              <w:keepLines w:val="0"/>
              <w:widowControl w:val="0"/>
              <w:rPr>
                <w:rFonts w:cs="Arial"/>
                <w:lang w:eastAsia="ja-JP"/>
              </w:rPr>
            </w:pPr>
          </w:p>
        </w:tc>
        <w:tc>
          <w:tcPr>
            <w:tcW w:w="1512" w:type="dxa"/>
          </w:tcPr>
          <w:p w14:paraId="0955929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2E45BF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A9727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899279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91403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391E819" w14:textId="77777777" w:rsidTr="00206488">
        <w:trPr>
          <w:cantSplit/>
        </w:trPr>
        <w:tc>
          <w:tcPr>
            <w:tcW w:w="2160" w:type="dxa"/>
          </w:tcPr>
          <w:p w14:paraId="6CB1FA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02D78A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1DCEE0A" w14:textId="77777777" w:rsidR="006B1984" w:rsidRPr="00C37D2B" w:rsidRDefault="006B1984" w:rsidP="00206488">
            <w:pPr>
              <w:pStyle w:val="TAL"/>
              <w:keepNext w:val="0"/>
              <w:keepLines w:val="0"/>
              <w:widowControl w:val="0"/>
              <w:rPr>
                <w:rFonts w:cs="Arial"/>
                <w:lang w:eastAsia="ja-JP"/>
              </w:rPr>
            </w:pPr>
          </w:p>
        </w:tc>
        <w:tc>
          <w:tcPr>
            <w:tcW w:w="1512" w:type="dxa"/>
          </w:tcPr>
          <w:p w14:paraId="33A4BB9F"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1BE7FE7"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43DA32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BA8C7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5009CF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5C79D1" w14:textId="77777777" w:rsidTr="00206488">
        <w:trPr>
          <w:cantSplit/>
        </w:trPr>
        <w:tc>
          <w:tcPr>
            <w:tcW w:w="2160" w:type="dxa"/>
          </w:tcPr>
          <w:p w14:paraId="3F81EE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76A3F8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B75B65D" w14:textId="77777777" w:rsidR="006B1984" w:rsidRPr="00C37D2B" w:rsidRDefault="006B1984" w:rsidP="00206488">
            <w:pPr>
              <w:pStyle w:val="TAL"/>
              <w:keepNext w:val="0"/>
              <w:keepLines w:val="0"/>
              <w:widowControl w:val="0"/>
              <w:rPr>
                <w:rFonts w:cs="Arial"/>
                <w:lang w:eastAsia="ja-JP"/>
              </w:rPr>
            </w:pPr>
          </w:p>
        </w:tc>
        <w:tc>
          <w:tcPr>
            <w:tcW w:w="1512" w:type="dxa"/>
          </w:tcPr>
          <w:p w14:paraId="3DE1CE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AC561BC"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14335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73BE6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082A18" w14:textId="77777777" w:rsidTr="00206488">
        <w:trPr>
          <w:cantSplit/>
        </w:trPr>
        <w:tc>
          <w:tcPr>
            <w:tcW w:w="2160" w:type="dxa"/>
          </w:tcPr>
          <w:p w14:paraId="37BA1F3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7A4B73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B9E4B10" w14:textId="77777777" w:rsidR="006B1984" w:rsidRPr="00C37D2B" w:rsidRDefault="006B1984" w:rsidP="00206488">
            <w:pPr>
              <w:pStyle w:val="TAL"/>
              <w:keepNext w:val="0"/>
              <w:keepLines w:val="0"/>
              <w:widowControl w:val="0"/>
              <w:rPr>
                <w:rFonts w:cs="Arial"/>
                <w:lang w:eastAsia="ja-JP"/>
              </w:rPr>
            </w:pPr>
          </w:p>
        </w:tc>
        <w:tc>
          <w:tcPr>
            <w:tcW w:w="1512" w:type="dxa"/>
          </w:tcPr>
          <w:p w14:paraId="42B26B2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1C63FF7"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D90BD6C"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74BFB824"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10378F6A" w14:textId="77777777" w:rsidTr="00206488">
        <w:trPr>
          <w:cantSplit/>
        </w:trPr>
        <w:tc>
          <w:tcPr>
            <w:tcW w:w="2160" w:type="dxa"/>
          </w:tcPr>
          <w:p w14:paraId="2643E603" w14:textId="77777777" w:rsidR="006B1984" w:rsidRPr="00C37D2B" w:rsidRDefault="006B1984" w:rsidP="00206488">
            <w:pPr>
              <w:pStyle w:val="TAL"/>
              <w:keepNext w:val="0"/>
              <w:keepLines w:val="0"/>
              <w:widowControl w:val="0"/>
            </w:pPr>
            <w:r w:rsidRPr="00C37D2B">
              <w:t>Criticality Diagnostics</w:t>
            </w:r>
          </w:p>
        </w:tc>
        <w:tc>
          <w:tcPr>
            <w:tcW w:w="1080" w:type="dxa"/>
          </w:tcPr>
          <w:p w14:paraId="15DBCE58" w14:textId="77777777" w:rsidR="006B1984" w:rsidRPr="00C37D2B" w:rsidRDefault="006B1984" w:rsidP="00206488">
            <w:pPr>
              <w:pStyle w:val="TAL"/>
              <w:keepNext w:val="0"/>
              <w:keepLines w:val="0"/>
              <w:widowControl w:val="0"/>
            </w:pPr>
            <w:r w:rsidRPr="00C37D2B">
              <w:t>O</w:t>
            </w:r>
          </w:p>
        </w:tc>
        <w:tc>
          <w:tcPr>
            <w:tcW w:w="1080" w:type="dxa"/>
          </w:tcPr>
          <w:p w14:paraId="2C87C3DC" w14:textId="77777777" w:rsidR="006B1984" w:rsidRPr="00C37D2B" w:rsidRDefault="006B1984" w:rsidP="00206488">
            <w:pPr>
              <w:pStyle w:val="TAL"/>
              <w:keepNext w:val="0"/>
              <w:keepLines w:val="0"/>
              <w:widowControl w:val="0"/>
            </w:pPr>
          </w:p>
        </w:tc>
        <w:tc>
          <w:tcPr>
            <w:tcW w:w="1512" w:type="dxa"/>
          </w:tcPr>
          <w:p w14:paraId="6F71AA1B"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7697D02E" w14:textId="77777777" w:rsidR="006B1984" w:rsidRPr="00C37D2B" w:rsidRDefault="006B1984" w:rsidP="00206488">
            <w:pPr>
              <w:pStyle w:val="TAL"/>
              <w:keepNext w:val="0"/>
              <w:keepLines w:val="0"/>
              <w:widowControl w:val="0"/>
            </w:pPr>
          </w:p>
        </w:tc>
        <w:tc>
          <w:tcPr>
            <w:tcW w:w="1080" w:type="dxa"/>
          </w:tcPr>
          <w:p w14:paraId="391A7703"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47548322"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31163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8583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31BC6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923262"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A3DA5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52FBA4C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AEC4A9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5F671D2"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7985DF"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7D2E7441" w14:textId="77777777" w:rsidR="006B1984" w:rsidRPr="00C37D2B" w:rsidRDefault="006B1984" w:rsidP="006B1984">
      <w:pPr>
        <w:widowControl w:val="0"/>
      </w:pPr>
    </w:p>
    <w:p w14:paraId="7A2ED839" w14:textId="77777777" w:rsidR="006B1984" w:rsidRPr="00C37D2B" w:rsidRDefault="006B1984" w:rsidP="006B1984">
      <w:pPr>
        <w:pStyle w:val="Heading4"/>
        <w:keepNext w:val="0"/>
        <w:keepLines w:val="0"/>
        <w:widowControl w:val="0"/>
        <w:rPr>
          <w:rFonts w:cs="Geneva"/>
          <w:lang w:eastAsia="zh-CN"/>
        </w:rPr>
      </w:pPr>
      <w:bookmarkStart w:id="8232" w:name="_CR9_1_4_11"/>
      <w:bookmarkStart w:id="8233" w:name="_Toc20954443"/>
      <w:bookmarkStart w:id="8234" w:name="_Toc29902447"/>
      <w:bookmarkStart w:id="8235" w:name="_Toc29906451"/>
      <w:bookmarkStart w:id="8236" w:name="_Toc36550441"/>
      <w:bookmarkStart w:id="8237" w:name="_Toc45104196"/>
      <w:bookmarkStart w:id="8238" w:name="_Toc45227692"/>
      <w:bookmarkStart w:id="8239" w:name="_Toc45891506"/>
      <w:bookmarkStart w:id="8240" w:name="_Toc51764148"/>
      <w:bookmarkStart w:id="8241" w:name="_Toc56528149"/>
      <w:bookmarkStart w:id="8242" w:name="_Toc64382116"/>
      <w:bookmarkStart w:id="8243" w:name="_Toc66283691"/>
      <w:bookmarkStart w:id="8244" w:name="_Toc67911067"/>
      <w:bookmarkStart w:id="8245" w:name="_Toc73979845"/>
      <w:bookmarkStart w:id="8246" w:name="_Toc88650569"/>
      <w:bookmarkStart w:id="8247" w:name="_Toc97885696"/>
      <w:bookmarkStart w:id="8248" w:name="_Toc98882822"/>
      <w:bookmarkStart w:id="8249" w:name="_Toc105523358"/>
      <w:bookmarkStart w:id="8250" w:name="_Toc106130902"/>
      <w:bookmarkStart w:id="8251" w:name="_Toc113840053"/>
      <w:bookmarkStart w:id="8252" w:name="_Toc209688779"/>
      <w:bookmarkEnd w:id="8232"/>
      <w:r w:rsidRPr="00C37D2B">
        <w:rPr>
          <w:rFonts w:cs="Geneva"/>
        </w:rPr>
        <w:t>9.1.4.11</w:t>
      </w:r>
      <w:r w:rsidRPr="00C37D2B">
        <w:rPr>
          <w:rFonts w:cs="Geneva"/>
        </w:rPr>
        <w:tab/>
        <w:t>SGNB RELEASE</w:t>
      </w:r>
      <w:r w:rsidRPr="00C37D2B">
        <w:rPr>
          <w:rFonts w:cs="Geneva"/>
          <w:lang w:eastAsia="zh-CN"/>
        </w:rPr>
        <w:t xml:space="preserve"> </w:t>
      </w:r>
      <w:r w:rsidRPr="00C37D2B">
        <w:rPr>
          <w:rFonts w:cs="Geneva"/>
        </w:rPr>
        <w:t>REQUEST</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p w14:paraId="7229F139" w14:textId="77777777" w:rsidR="006B1984" w:rsidRPr="00C37D2B" w:rsidRDefault="006B1984" w:rsidP="00AC3D3B">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E1814E9" w14:textId="77777777" w:rsidR="006B1984" w:rsidRPr="00C37D2B" w:rsidRDefault="006B1984" w:rsidP="00AC3D3B">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F0EAB5" w14:textId="77777777" w:rsidTr="00206488">
        <w:trPr>
          <w:cantSplit/>
          <w:tblHeader/>
        </w:trPr>
        <w:tc>
          <w:tcPr>
            <w:tcW w:w="2160" w:type="dxa"/>
          </w:tcPr>
          <w:p w14:paraId="0CE71C91"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IE/Group Name</w:t>
            </w:r>
          </w:p>
        </w:tc>
        <w:tc>
          <w:tcPr>
            <w:tcW w:w="1080" w:type="dxa"/>
          </w:tcPr>
          <w:p w14:paraId="193FAC10"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Presence</w:t>
            </w:r>
          </w:p>
        </w:tc>
        <w:tc>
          <w:tcPr>
            <w:tcW w:w="1080" w:type="dxa"/>
          </w:tcPr>
          <w:p w14:paraId="3AB89CEE"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Range</w:t>
            </w:r>
          </w:p>
        </w:tc>
        <w:tc>
          <w:tcPr>
            <w:tcW w:w="1512" w:type="dxa"/>
          </w:tcPr>
          <w:p w14:paraId="57693C5D"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7B3D96D2" w14:textId="77777777" w:rsidR="006B1984" w:rsidRPr="00C37D2B" w:rsidRDefault="006B1984" w:rsidP="00AC3D3B">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04CFEABB" w14:textId="77777777" w:rsidR="006B1984" w:rsidRPr="00C37D2B" w:rsidRDefault="006B1984" w:rsidP="00AC3D3B">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76CC5E6" w14:textId="77777777" w:rsidR="006B1984" w:rsidRPr="00C37D2B" w:rsidRDefault="006B1984" w:rsidP="00AC3D3B">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66F30180" w14:textId="77777777" w:rsidTr="00206488">
        <w:trPr>
          <w:cantSplit/>
        </w:trPr>
        <w:tc>
          <w:tcPr>
            <w:tcW w:w="2160" w:type="dxa"/>
          </w:tcPr>
          <w:p w14:paraId="4F692002"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essage Type</w:t>
            </w:r>
          </w:p>
        </w:tc>
        <w:tc>
          <w:tcPr>
            <w:tcW w:w="1080" w:type="dxa"/>
          </w:tcPr>
          <w:p w14:paraId="0EFDC90B"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w:t>
            </w:r>
          </w:p>
        </w:tc>
        <w:tc>
          <w:tcPr>
            <w:tcW w:w="1080" w:type="dxa"/>
          </w:tcPr>
          <w:p w14:paraId="39165615" w14:textId="77777777" w:rsidR="006B1984" w:rsidRPr="001D7E2D" w:rsidRDefault="006B1984" w:rsidP="00AC3D3B">
            <w:pPr>
              <w:pStyle w:val="TAL"/>
              <w:keepNext w:val="0"/>
              <w:keepLines w:val="0"/>
              <w:widowControl w:val="0"/>
            </w:pPr>
          </w:p>
        </w:tc>
        <w:tc>
          <w:tcPr>
            <w:tcW w:w="1512" w:type="dxa"/>
          </w:tcPr>
          <w:p w14:paraId="28F1281D"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69CBB20" w14:textId="77777777" w:rsidR="006B1984" w:rsidRPr="00C37D2B" w:rsidRDefault="006B1984" w:rsidP="00AC3D3B">
            <w:pPr>
              <w:pStyle w:val="TAL"/>
              <w:keepNext w:val="0"/>
              <w:keepLines w:val="0"/>
              <w:widowControl w:val="0"/>
              <w:rPr>
                <w:rFonts w:cs="Geneva"/>
                <w:szCs w:val="18"/>
                <w:lang w:eastAsia="ja-JP"/>
              </w:rPr>
            </w:pPr>
          </w:p>
        </w:tc>
        <w:tc>
          <w:tcPr>
            <w:tcW w:w="1080" w:type="dxa"/>
          </w:tcPr>
          <w:p w14:paraId="05C38542"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8DBE52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6E4254E" w14:textId="77777777" w:rsidTr="00206488">
        <w:trPr>
          <w:cantSplit/>
        </w:trPr>
        <w:tc>
          <w:tcPr>
            <w:tcW w:w="2160" w:type="dxa"/>
          </w:tcPr>
          <w:p w14:paraId="138D80C4" w14:textId="77777777" w:rsidR="006B1984" w:rsidRPr="00C37D2B" w:rsidRDefault="006B1984" w:rsidP="00AC3D3B">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36919CF2"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w:t>
            </w:r>
          </w:p>
        </w:tc>
        <w:tc>
          <w:tcPr>
            <w:tcW w:w="1080" w:type="dxa"/>
          </w:tcPr>
          <w:p w14:paraId="0B3EBD2B" w14:textId="77777777" w:rsidR="006B1984" w:rsidRPr="00C37D2B" w:rsidRDefault="006B1984" w:rsidP="00AC3D3B">
            <w:pPr>
              <w:pStyle w:val="TAL"/>
              <w:keepNext w:val="0"/>
              <w:keepLines w:val="0"/>
              <w:widowControl w:val="0"/>
              <w:rPr>
                <w:rFonts w:cs="Geneva"/>
                <w:lang w:eastAsia="ja-JP"/>
              </w:rPr>
            </w:pPr>
          </w:p>
        </w:tc>
        <w:tc>
          <w:tcPr>
            <w:tcW w:w="1512" w:type="dxa"/>
          </w:tcPr>
          <w:p w14:paraId="00EBD884"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eNB UE X2AP ID</w:t>
            </w:r>
          </w:p>
          <w:p w14:paraId="72DDF4C6" w14:textId="77777777" w:rsidR="006B1984" w:rsidRPr="00C37D2B" w:rsidRDefault="006B1984" w:rsidP="00AC3D3B">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804524E"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8D661C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3733C7C"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103E8810" w14:textId="77777777" w:rsidTr="00206488">
        <w:trPr>
          <w:cantSplit/>
        </w:trPr>
        <w:tc>
          <w:tcPr>
            <w:tcW w:w="2160" w:type="dxa"/>
          </w:tcPr>
          <w:p w14:paraId="29780D62" w14:textId="77777777" w:rsidR="006B1984" w:rsidRPr="00C37D2B" w:rsidRDefault="006B1984" w:rsidP="00AC3D3B">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DA63FBD"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O</w:t>
            </w:r>
          </w:p>
        </w:tc>
        <w:tc>
          <w:tcPr>
            <w:tcW w:w="1080" w:type="dxa"/>
          </w:tcPr>
          <w:p w14:paraId="6DE83F60" w14:textId="77777777" w:rsidR="006B1984" w:rsidRPr="00C37D2B" w:rsidRDefault="006B1984" w:rsidP="00AC3D3B">
            <w:pPr>
              <w:pStyle w:val="TAL"/>
              <w:keepNext w:val="0"/>
              <w:keepLines w:val="0"/>
              <w:widowControl w:val="0"/>
              <w:rPr>
                <w:rFonts w:cs="Geneva"/>
                <w:lang w:eastAsia="ja-JP"/>
              </w:rPr>
            </w:pPr>
          </w:p>
        </w:tc>
        <w:tc>
          <w:tcPr>
            <w:tcW w:w="1512" w:type="dxa"/>
          </w:tcPr>
          <w:p w14:paraId="01D440B0" w14:textId="77777777" w:rsidR="006B1984" w:rsidRPr="00EE5530" w:rsidRDefault="006B1984" w:rsidP="00AC3D3B">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46C24853" w14:textId="77777777" w:rsidR="006B1984" w:rsidRPr="00EE5530" w:rsidRDefault="006B1984" w:rsidP="00AC3D3B">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65D6E53"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95E2C48"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5CD5C6F5"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6193366" w14:textId="77777777" w:rsidTr="00206488">
        <w:trPr>
          <w:cantSplit/>
        </w:trPr>
        <w:tc>
          <w:tcPr>
            <w:tcW w:w="2160" w:type="dxa"/>
          </w:tcPr>
          <w:p w14:paraId="49F6863C" w14:textId="77777777" w:rsidR="006B1984" w:rsidRPr="00C37D2B" w:rsidRDefault="006B1984" w:rsidP="00AC3D3B">
            <w:pPr>
              <w:pStyle w:val="TAL"/>
              <w:keepNext w:val="0"/>
              <w:keepLines w:val="0"/>
              <w:widowControl w:val="0"/>
              <w:rPr>
                <w:rFonts w:cs="Geneva"/>
                <w:lang w:eastAsia="zh-CN"/>
              </w:rPr>
            </w:pPr>
            <w:r w:rsidRPr="00C37D2B">
              <w:rPr>
                <w:rFonts w:cs="Geneva"/>
                <w:lang w:eastAsia="zh-CN"/>
              </w:rPr>
              <w:t>Cause</w:t>
            </w:r>
          </w:p>
        </w:tc>
        <w:tc>
          <w:tcPr>
            <w:tcW w:w="1080" w:type="dxa"/>
          </w:tcPr>
          <w:p w14:paraId="11887D06" w14:textId="77777777" w:rsidR="006B1984" w:rsidRPr="00C37D2B" w:rsidRDefault="006B1984" w:rsidP="00AC3D3B">
            <w:pPr>
              <w:pStyle w:val="TAL"/>
              <w:keepNext w:val="0"/>
              <w:keepLines w:val="0"/>
              <w:widowControl w:val="0"/>
              <w:rPr>
                <w:rFonts w:cs="Geneva"/>
                <w:lang w:eastAsia="zh-CN"/>
              </w:rPr>
            </w:pPr>
            <w:r w:rsidRPr="00C37D2B">
              <w:rPr>
                <w:rFonts w:cs="Geneva"/>
                <w:lang w:eastAsia="zh-CN"/>
              </w:rPr>
              <w:t>M</w:t>
            </w:r>
          </w:p>
        </w:tc>
        <w:tc>
          <w:tcPr>
            <w:tcW w:w="1080" w:type="dxa"/>
          </w:tcPr>
          <w:p w14:paraId="3C30FEC2" w14:textId="77777777" w:rsidR="006B1984" w:rsidRPr="00C37D2B" w:rsidRDefault="006B1984" w:rsidP="00AC3D3B">
            <w:pPr>
              <w:pStyle w:val="TAL"/>
              <w:keepNext w:val="0"/>
              <w:keepLines w:val="0"/>
              <w:widowControl w:val="0"/>
              <w:rPr>
                <w:rFonts w:cs="Geneva"/>
                <w:lang w:eastAsia="ja-JP"/>
              </w:rPr>
            </w:pPr>
          </w:p>
        </w:tc>
        <w:tc>
          <w:tcPr>
            <w:tcW w:w="1512" w:type="dxa"/>
          </w:tcPr>
          <w:p w14:paraId="3EAA3F6E"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9.2.6</w:t>
            </w:r>
          </w:p>
        </w:tc>
        <w:tc>
          <w:tcPr>
            <w:tcW w:w="1728" w:type="dxa"/>
          </w:tcPr>
          <w:p w14:paraId="24502878" w14:textId="77777777" w:rsidR="006B1984" w:rsidRPr="00C37D2B" w:rsidRDefault="006B1984" w:rsidP="00AC3D3B">
            <w:pPr>
              <w:pStyle w:val="TAL"/>
              <w:keepNext w:val="0"/>
              <w:keepLines w:val="0"/>
              <w:widowControl w:val="0"/>
              <w:rPr>
                <w:rFonts w:cs="Geneva"/>
                <w:szCs w:val="18"/>
                <w:lang w:eastAsia="ja-JP"/>
              </w:rPr>
            </w:pPr>
          </w:p>
        </w:tc>
        <w:tc>
          <w:tcPr>
            <w:tcW w:w="1080" w:type="dxa"/>
          </w:tcPr>
          <w:p w14:paraId="322D3E57"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CBD52A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4E325138" w14:textId="77777777" w:rsidTr="00206488">
        <w:trPr>
          <w:cantSplit/>
        </w:trPr>
        <w:tc>
          <w:tcPr>
            <w:tcW w:w="2160" w:type="dxa"/>
          </w:tcPr>
          <w:p w14:paraId="1FD5C29F" w14:textId="77777777" w:rsidR="006B1984" w:rsidRPr="00A0010C" w:rsidRDefault="006B1984" w:rsidP="00AC3D3B">
            <w:pPr>
              <w:pStyle w:val="TAL"/>
              <w:keepNext w:val="0"/>
              <w:keepLines w:val="0"/>
              <w:widowControl w:val="0"/>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66981D2F" w14:textId="77777777" w:rsidR="006B1984" w:rsidRPr="00C37D2B" w:rsidRDefault="006B1984" w:rsidP="00AC3D3B">
            <w:pPr>
              <w:pStyle w:val="TAL"/>
              <w:keepNext w:val="0"/>
              <w:keepLines w:val="0"/>
              <w:widowControl w:val="0"/>
              <w:rPr>
                <w:rFonts w:cs="Geneva"/>
                <w:lang w:eastAsia="ja-JP"/>
              </w:rPr>
            </w:pPr>
          </w:p>
        </w:tc>
        <w:tc>
          <w:tcPr>
            <w:tcW w:w="1080" w:type="dxa"/>
          </w:tcPr>
          <w:p w14:paraId="74A48297" w14:textId="77777777" w:rsidR="006B1984" w:rsidRPr="00C37D2B" w:rsidRDefault="006B1984" w:rsidP="00AC3D3B">
            <w:pPr>
              <w:pStyle w:val="TAL"/>
              <w:keepNext w:val="0"/>
              <w:keepLines w:val="0"/>
              <w:widowControl w:val="0"/>
              <w:rPr>
                <w:rFonts w:cs="Geneva"/>
                <w:i/>
                <w:lang w:eastAsia="ja-JP"/>
              </w:rPr>
            </w:pPr>
            <w:r w:rsidRPr="00C37D2B">
              <w:rPr>
                <w:rFonts w:cs="Geneva"/>
                <w:i/>
                <w:lang w:eastAsia="ja-JP"/>
              </w:rPr>
              <w:t>0..1</w:t>
            </w:r>
          </w:p>
        </w:tc>
        <w:tc>
          <w:tcPr>
            <w:tcW w:w="1512" w:type="dxa"/>
          </w:tcPr>
          <w:p w14:paraId="6632D7FC" w14:textId="77777777" w:rsidR="006B1984" w:rsidRPr="00C37D2B" w:rsidRDefault="006B1984" w:rsidP="00AC3D3B">
            <w:pPr>
              <w:pStyle w:val="TAL"/>
              <w:keepNext w:val="0"/>
              <w:keepLines w:val="0"/>
              <w:widowControl w:val="0"/>
              <w:rPr>
                <w:rFonts w:cs="Geneva"/>
                <w:lang w:eastAsia="ja-JP"/>
              </w:rPr>
            </w:pPr>
          </w:p>
        </w:tc>
        <w:tc>
          <w:tcPr>
            <w:tcW w:w="1728" w:type="dxa"/>
          </w:tcPr>
          <w:p w14:paraId="4794C593" w14:textId="77777777" w:rsidR="006B1984" w:rsidRPr="00C37D2B" w:rsidRDefault="006B1984" w:rsidP="00AC3D3B">
            <w:pPr>
              <w:pStyle w:val="TAL"/>
              <w:keepNext w:val="0"/>
              <w:keepLines w:val="0"/>
              <w:widowControl w:val="0"/>
              <w:rPr>
                <w:rFonts w:cs="Geneva"/>
                <w:lang w:eastAsia="ja-JP"/>
              </w:rPr>
            </w:pPr>
          </w:p>
        </w:tc>
        <w:tc>
          <w:tcPr>
            <w:tcW w:w="1080" w:type="dxa"/>
          </w:tcPr>
          <w:p w14:paraId="316C68E0" w14:textId="77777777" w:rsidR="006B1984" w:rsidRPr="00C37D2B" w:rsidRDefault="006B1984" w:rsidP="00AC3D3B">
            <w:pPr>
              <w:pStyle w:val="TAC"/>
              <w:keepNext w:val="0"/>
              <w:keepLines w:val="0"/>
              <w:widowControl w:val="0"/>
              <w:rPr>
                <w:bCs/>
                <w:lang w:eastAsia="ja-JP"/>
              </w:rPr>
            </w:pPr>
            <w:r w:rsidRPr="00C37D2B">
              <w:rPr>
                <w:bCs/>
                <w:lang w:eastAsia="ja-JP"/>
              </w:rPr>
              <w:t>YES</w:t>
            </w:r>
          </w:p>
        </w:tc>
        <w:tc>
          <w:tcPr>
            <w:tcW w:w="1080" w:type="dxa"/>
          </w:tcPr>
          <w:p w14:paraId="2700365D"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6191050" w14:textId="77777777" w:rsidTr="00206488">
        <w:trPr>
          <w:cantSplit/>
        </w:trPr>
        <w:tc>
          <w:tcPr>
            <w:tcW w:w="2160" w:type="dxa"/>
          </w:tcPr>
          <w:p w14:paraId="7B62BD76" w14:textId="77777777" w:rsidR="006B1984" w:rsidRPr="00A0010C" w:rsidRDefault="006B1984" w:rsidP="00AC3D3B">
            <w:pPr>
              <w:pStyle w:val="TAL"/>
              <w:keepNext w:val="0"/>
              <w:keepLines w:val="0"/>
              <w:widowControl w:val="0"/>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160B5C32" w14:textId="77777777" w:rsidR="006B1984" w:rsidRPr="00C37D2B" w:rsidRDefault="006B1984" w:rsidP="00AC3D3B">
            <w:pPr>
              <w:pStyle w:val="TAL"/>
              <w:keepNext w:val="0"/>
              <w:keepLines w:val="0"/>
              <w:widowControl w:val="0"/>
              <w:rPr>
                <w:rFonts w:cs="Geneva"/>
                <w:lang w:eastAsia="ja-JP"/>
              </w:rPr>
            </w:pPr>
          </w:p>
        </w:tc>
        <w:tc>
          <w:tcPr>
            <w:tcW w:w="1080" w:type="dxa"/>
          </w:tcPr>
          <w:p w14:paraId="4CDC953F" w14:textId="77777777" w:rsidR="006B1984" w:rsidRPr="00C37D2B" w:rsidRDefault="006B1984" w:rsidP="00AC3D3B">
            <w:pPr>
              <w:pStyle w:val="TAL"/>
              <w:keepNext w:val="0"/>
              <w:keepLines w:val="0"/>
              <w:widowControl w:val="0"/>
              <w:rPr>
                <w:rFonts w:cs="Geneva"/>
                <w:i/>
                <w:lang w:eastAsia="ja-JP"/>
              </w:rPr>
            </w:pPr>
            <w:r w:rsidRPr="00C37D2B">
              <w:rPr>
                <w:rFonts w:cs="Geneva"/>
                <w:i/>
                <w:lang w:eastAsia="ja-JP"/>
              </w:rPr>
              <w:t>1 .. &lt;maxnoofBearers&gt;</w:t>
            </w:r>
          </w:p>
        </w:tc>
        <w:tc>
          <w:tcPr>
            <w:tcW w:w="1512" w:type="dxa"/>
          </w:tcPr>
          <w:p w14:paraId="45567CBC" w14:textId="77777777" w:rsidR="006B1984" w:rsidRPr="00C37D2B" w:rsidRDefault="006B1984" w:rsidP="00AC3D3B">
            <w:pPr>
              <w:pStyle w:val="TAL"/>
              <w:keepNext w:val="0"/>
              <w:keepLines w:val="0"/>
              <w:widowControl w:val="0"/>
              <w:rPr>
                <w:rFonts w:cs="Geneva"/>
                <w:lang w:eastAsia="ja-JP"/>
              </w:rPr>
            </w:pPr>
          </w:p>
        </w:tc>
        <w:tc>
          <w:tcPr>
            <w:tcW w:w="1728" w:type="dxa"/>
          </w:tcPr>
          <w:p w14:paraId="21FC12E3" w14:textId="77777777" w:rsidR="006B1984" w:rsidRPr="00C37D2B" w:rsidRDefault="006B1984" w:rsidP="00AC3D3B">
            <w:pPr>
              <w:pStyle w:val="TAL"/>
              <w:keepNext w:val="0"/>
              <w:keepLines w:val="0"/>
              <w:widowControl w:val="0"/>
              <w:rPr>
                <w:rFonts w:cs="Geneva"/>
                <w:lang w:eastAsia="ja-JP"/>
              </w:rPr>
            </w:pPr>
          </w:p>
        </w:tc>
        <w:tc>
          <w:tcPr>
            <w:tcW w:w="1080" w:type="dxa"/>
          </w:tcPr>
          <w:p w14:paraId="5E6D5918" w14:textId="77777777" w:rsidR="006B1984" w:rsidRPr="00C37D2B" w:rsidRDefault="006B1984" w:rsidP="00AC3D3B">
            <w:pPr>
              <w:pStyle w:val="TAC"/>
              <w:keepNext w:val="0"/>
              <w:keepLines w:val="0"/>
              <w:widowControl w:val="0"/>
              <w:rPr>
                <w:lang w:eastAsia="ja-JP"/>
              </w:rPr>
            </w:pPr>
            <w:r w:rsidRPr="00C37D2B">
              <w:rPr>
                <w:lang w:eastAsia="ja-JP"/>
              </w:rPr>
              <w:t>EACH</w:t>
            </w:r>
          </w:p>
        </w:tc>
        <w:tc>
          <w:tcPr>
            <w:tcW w:w="1080" w:type="dxa"/>
          </w:tcPr>
          <w:p w14:paraId="23FFC443"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16106FF9" w14:textId="77777777" w:rsidTr="00206488">
        <w:trPr>
          <w:cantSplit/>
        </w:trPr>
        <w:tc>
          <w:tcPr>
            <w:tcW w:w="2160" w:type="dxa"/>
          </w:tcPr>
          <w:p w14:paraId="2A939BF7" w14:textId="77777777" w:rsidR="006B1984" w:rsidRPr="00C37D2B" w:rsidRDefault="006B1984" w:rsidP="00AC3D3B">
            <w:pPr>
              <w:pStyle w:val="TAL"/>
              <w:keepNext w:val="0"/>
              <w:keepLines w:val="0"/>
              <w:widowControl w:val="0"/>
              <w:ind w:left="284"/>
              <w:rPr>
                <w:rFonts w:eastAsia="Geneva" w:cs="Geneva"/>
                <w:b/>
                <w:bCs/>
                <w:lang w:eastAsia="ja-JP"/>
              </w:rPr>
            </w:pPr>
            <w:r w:rsidRPr="00C37D2B">
              <w:rPr>
                <w:rFonts w:cs="Arial"/>
                <w:lang w:eastAsia="ja-JP"/>
              </w:rPr>
              <w:t>&gt;</w:t>
            </w:r>
            <w:r w:rsidRPr="00C37D2B">
              <w:rPr>
                <w:lang w:eastAsia="ja-JP"/>
              </w:rPr>
              <w:t>&gt;</w:t>
            </w:r>
            <w:r w:rsidRPr="00C37D2B">
              <w:rPr>
                <w:rFonts w:cs="Arial"/>
                <w:lang w:eastAsia="ja-JP"/>
              </w:rPr>
              <w:t>E-RAB ID</w:t>
            </w:r>
          </w:p>
        </w:tc>
        <w:tc>
          <w:tcPr>
            <w:tcW w:w="1080" w:type="dxa"/>
          </w:tcPr>
          <w:p w14:paraId="7BD31078" w14:textId="77777777" w:rsidR="006B1984" w:rsidRPr="00C37D2B" w:rsidRDefault="006B1984" w:rsidP="00AC3D3B">
            <w:pPr>
              <w:pStyle w:val="TAL"/>
              <w:keepNext w:val="0"/>
              <w:keepLines w:val="0"/>
              <w:widowControl w:val="0"/>
              <w:rPr>
                <w:rFonts w:cs="Geneva"/>
                <w:lang w:eastAsia="ja-JP"/>
              </w:rPr>
            </w:pPr>
            <w:r w:rsidRPr="00C37D2B">
              <w:rPr>
                <w:rFonts w:cs="Arial"/>
                <w:lang w:eastAsia="ja-JP"/>
              </w:rPr>
              <w:t>M</w:t>
            </w:r>
          </w:p>
        </w:tc>
        <w:tc>
          <w:tcPr>
            <w:tcW w:w="1080" w:type="dxa"/>
          </w:tcPr>
          <w:p w14:paraId="6B2BBF35" w14:textId="77777777" w:rsidR="006B1984" w:rsidRPr="00C37D2B" w:rsidRDefault="006B1984" w:rsidP="00AC3D3B">
            <w:pPr>
              <w:pStyle w:val="TAL"/>
              <w:keepNext w:val="0"/>
              <w:keepLines w:val="0"/>
              <w:widowControl w:val="0"/>
              <w:rPr>
                <w:rFonts w:cs="Geneva"/>
                <w:i/>
                <w:lang w:eastAsia="ja-JP"/>
              </w:rPr>
            </w:pPr>
          </w:p>
        </w:tc>
        <w:tc>
          <w:tcPr>
            <w:tcW w:w="1512" w:type="dxa"/>
          </w:tcPr>
          <w:p w14:paraId="08533896" w14:textId="77777777" w:rsidR="006B1984" w:rsidRPr="00C37D2B" w:rsidRDefault="006B1984" w:rsidP="00AC3D3B">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7BAE8E5B" w14:textId="77777777" w:rsidR="006B1984" w:rsidRPr="00C37D2B" w:rsidRDefault="006B1984" w:rsidP="00AC3D3B">
            <w:pPr>
              <w:pStyle w:val="TAL"/>
              <w:keepNext w:val="0"/>
              <w:keepLines w:val="0"/>
              <w:widowControl w:val="0"/>
              <w:rPr>
                <w:rFonts w:cs="Geneva"/>
                <w:lang w:eastAsia="ja-JP"/>
              </w:rPr>
            </w:pPr>
          </w:p>
        </w:tc>
        <w:tc>
          <w:tcPr>
            <w:tcW w:w="1080" w:type="dxa"/>
          </w:tcPr>
          <w:p w14:paraId="72983E47" w14:textId="77777777" w:rsidR="006B1984" w:rsidRPr="00C37D2B" w:rsidRDefault="006B1984" w:rsidP="00AC3D3B">
            <w:pPr>
              <w:pStyle w:val="TAC"/>
              <w:keepNext w:val="0"/>
              <w:keepLines w:val="0"/>
              <w:widowControl w:val="0"/>
              <w:rPr>
                <w:lang w:eastAsia="ja-JP"/>
              </w:rPr>
            </w:pPr>
            <w:r w:rsidRPr="00C37D2B">
              <w:rPr>
                <w:rFonts w:cs="Arial"/>
                <w:bCs/>
                <w:lang w:eastAsia="ja-JP"/>
              </w:rPr>
              <w:t>–</w:t>
            </w:r>
          </w:p>
        </w:tc>
        <w:tc>
          <w:tcPr>
            <w:tcW w:w="1080" w:type="dxa"/>
          </w:tcPr>
          <w:p w14:paraId="559A287F" w14:textId="77777777" w:rsidR="006B1984" w:rsidRPr="00C37D2B" w:rsidRDefault="006B1984" w:rsidP="00AC3D3B">
            <w:pPr>
              <w:pStyle w:val="TAC"/>
              <w:keepNext w:val="0"/>
              <w:keepLines w:val="0"/>
              <w:widowControl w:val="0"/>
              <w:rPr>
                <w:lang w:eastAsia="ja-JP"/>
              </w:rPr>
            </w:pPr>
          </w:p>
        </w:tc>
      </w:tr>
      <w:tr w:rsidR="006B1984" w:rsidRPr="00C37D2B" w14:paraId="3F49DE21" w14:textId="77777777" w:rsidTr="00206488">
        <w:trPr>
          <w:cantSplit/>
        </w:trPr>
        <w:tc>
          <w:tcPr>
            <w:tcW w:w="2160" w:type="dxa"/>
          </w:tcPr>
          <w:p w14:paraId="0FA46326" w14:textId="77777777" w:rsidR="006B1984" w:rsidRPr="00C37D2B" w:rsidRDefault="006B1984" w:rsidP="00AC3D3B">
            <w:pPr>
              <w:pStyle w:val="TAL"/>
              <w:keepNext w:val="0"/>
              <w:keepLines w:val="0"/>
              <w:widowControl w:val="0"/>
              <w:ind w:left="284"/>
              <w:rPr>
                <w:rFonts w:eastAsia="MS Mincho" w:cs="Arial"/>
                <w:b/>
                <w:bCs/>
                <w:lang w:eastAsia="ja-JP"/>
              </w:rPr>
            </w:pPr>
            <w:r w:rsidRPr="00C37D2B">
              <w:rPr>
                <w:lang w:eastAsia="ja-JP"/>
              </w:rPr>
              <w:t>&gt;&gt;EN-DC Resource Configuration</w:t>
            </w:r>
          </w:p>
        </w:tc>
        <w:tc>
          <w:tcPr>
            <w:tcW w:w="1080" w:type="dxa"/>
          </w:tcPr>
          <w:p w14:paraId="307C6B6B" w14:textId="77777777" w:rsidR="006B1984" w:rsidRPr="00C37D2B" w:rsidRDefault="006B1984" w:rsidP="00AC3D3B">
            <w:pPr>
              <w:pStyle w:val="TAL"/>
              <w:keepNext w:val="0"/>
              <w:keepLines w:val="0"/>
              <w:widowControl w:val="0"/>
              <w:rPr>
                <w:rFonts w:cs="Arial"/>
                <w:lang w:eastAsia="ja-JP"/>
              </w:rPr>
            </w:pPr>
            <w:r w:rsidRPr="00C37D2B">
              <w:rPr>
                <w:lang w:eastAsia="ja-JP"/>
              </w:rPr>
              <w:t>M</w:t>
            </w:r>
          </w:p>
        </w:tc>
        <w:tc>
          <w:tcPr>
            <w:tcW w:w="1080" w:type="dxa"/>
          </w:tcPr>
          <w:p w14:paraId="3031ADB5" w14:textId="77777777" w:rsidR="006B1984" w:rsidRPr="00C37D2B" w:rsidRDefault="006B1984" w:rsidP="00AC3D3B">
            <w:pPr>
              <w:pStyle w:val="TAL"/>
              <w:keepNext w:val="0"/>
              <w:keepLines w:val="0"/>
              <w:widowControl w:val="0"/>
              <w:rPr>
                <w:rFonts w:cs="Arial"/>
                <w:i/>
                <w:lang w:eastAsia="ja-JP"/>
              </w:rPr>
            </w:pPr>
          </w:p>
        </w:tc>
        <w:tc>
          <w:tcPr>
            <w:tcW w:w="1512" w:type="dxa"/>
          </w:tcPr>
          <w:p w14:paraId="7CE1B751" w14:textId="77777777" w:rsidR="006B1984" w:rsidRPr="00C37D2B" w:rsidRDefault="006B1984" w:rsidP="00AC3D3B">
            <w:pPr>
              <w:pStyle w:val="TAL"/>
              <w:keepNext w:val="0"/>
              <w:keepLines w:val="0"/>
              <w:widowControl w:val="0"/>
              <w:rPr>
                <w:rFonts w:cs="Arial"/>
                <w:lang w:eastAsia="ja-JP"/>
              </w:rPr>
            </w:pPr>
            <w:r w:rsidRPr="00C37D2B">
              <w:rPr>
                <w:lang w:eastAsia="ja-JP"/>
              </w:rPr>
              <w:t>EN-DC Resource Configuration</w:t>
            </w:r>
            <w:r w:rsidRPr="00C37D2B">
              <w:rPr>
                <w:lang w:eastAsia="ja-JP"/>
              </w:rPr>
              <w:br/>
              <w:t>9.2.108</w:t>
            </w:r>
          </w:p>
        </w:tc>
        <w:tc>
          <w:tcPr>
            <w:tcW w:w="1728" w:type="dxa"/>
          </w:tcPr>
          <w:p w14:paraId="7A4291F6" w14:textId="77777777" w:rsidR="006B1984" w:rsidRPr="00C37D2B" w:rsidRDefault="006B1984" w:rsidP="00AC3D3B">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66E68E2A" w14:textId="77777777" w:rsidR="006B1984" w:rsidRPr="00C37D2B" w:rsidRDefault="006B1984" w:rsidP="00AC3D3B">
            <w:pPr>
              <w:pStyle w:val="TAC"/>
              <w:keepNext w:val="0"/>
              <w:keepLines w:val="0"/>
              <w:widowControl w:val="0"/>
              <w:rPr>
                <w:rFonts w:cs="Arial"/>
                <w:lang w:eastAsia="ja-JP"/>
              </w:rPr>
            </w:pPr>
            <w:r w:rsidRPr="00C37D2B">
              <w:rPr>
                <w:bCs/>
                <w:lang w:eastAsia="ja-JP"/>
              </w:rPr>
              <w:t>–</w:t>
            </w:r>
          </w:p>
        </w:tc>
        <w:tc>
          <w:tcPr>
            <w:tcW w:w="1080" w:type="dxa"/>
          </w:tcPr>
          <w:p w14:paraId="35E8CE94" w14:textId="77777777" w:rsidR="006B1984" w:rsidRPr="00C37D2B" w:rsidRDefault="006B1984" w:rsidP="00AC3D3B">
            <w:pPr>
              <w:pStyle w:val="TAC"/>
              <w:keepNext w:val="0"/>
              <w:keepLines w:val="0"/>
              <w:widowControl w:val="0"/>
              <w:rPr>
                <w:rFonts w:cs="Arial"/>
                <w:lang w:eastAsia="ja-JP"/>
              </w:rPr>
            </w:pPr>
          </w:p>
        </w:tc>
      </w:tr>
      <w:tr w:rsidR="006B1984" w:rsidRPr="00C37D2B" w14:paraId="0F880ADD" w14:textId="77777777" w:rsidTr="00206488">
        <w:trPr>
          <w:cantSplit/>
        </w:trPr>
        <w:tc>
          <w:tcPr>
            <w:tcW w:w="2160" w:type="dxa"/>
          </w:tcPr>
          <w:p w14:paraId="0FDB7414" w14:textId="77777777" w:rsidR="006B1984" w:rsidRPr="00C37D2B" w:rsidRDefault="006B1984" w:rsidP="00AC3D3B">
            <w:pPr>
              <w:pStyle w:val="TAL"/>
              <w:keepNext w:val="0"/>
              <w:keepLines w:val="0"/>
              <w:widowControl w:val="0"/>
              <w:ind w:left="284"/>
              <w:rPr>
                <w:rFonts w:cs="Geneva"/>
              </w:rPr>
            </w:pPr>
            <w:r w:rsidRPr="00C37D2B">
              <w:rPr>
                <w:rFonts w:cs="Geneva"/>
              </w:rPr>
              <w:t xml:space="preserve">&gt;&gt;CHOICE </w:t>
            </w:r>
            <w:r w:rsidRPr="00367C13">
              <w:rPr>
                <w:rFonts w:cs="Geneva"/>
                <w:i/>
              </w:rPr>
              <w:t>Resource Configuration</w:t>
            </w:r>
          </w:p>
        </w:tc>
        <w:tc>
          <w:tcPr>
            <w:tcW w:w="1080" w:type="dxa"/>
          </w:tcPr>
          <w:p w14:paraId="7100DFCE"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M</w:t>
            </w:r>
          </w:p>
        </w:tc>
        <w:tc>
          <w:tcPr>
            <w:tcW w:w="1080" w:type="dxa"/>
          </w:tcPr>
          <w:p w14:paraId="4996D90C"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3B117AE6" w14:textId="77777777" w:rsidR="006B1984" w:rsidRPr="00C37D2B" w:rsidRDefault="006B1984" w:rsidP="00AC3D3B">
            <w:pPr>
              <w:pStyle w:val="TAL"/>
              <w:keepNext w:val="0"/>
              <w:keepLines w:val="0"/>
              <w:widowControl w:val="0"/>
              <w:rPr>
                <w:rFonts w:cs="Geneva"/>
                <w:lang w:eastAsia="ja-JP"/>
              </w:rPr>
            </w:pPr>
          </w:p>
        </w:tc>
        <w:tc>
          <w:tcPr>
            <w:tcW w:w="1728" w:type="dxa"/>
          </w:tcPr>
          <w:p w14:paraId="28A4A5B8" w14:textId="77777777" w:rsidR="006B1984" w:rsidRPr="00C37D2B" w:rsidRDefault="006B1984" w:rsidP="00AC3D3B">
            <w:pPr>
              <w:pStyle w:val="TAL"/>
              <w:keepNext w:val="0"/>
              <w:keepLines w:val="0"/>
              <w:widowControl w:val="0"/>
              <w:rPr>
                <w:rFonts w:cs="Geneva"/>
                <w:lang w:eastAsia="ja-JP"/>
              </w:rPr>
            </w:pPr>
          </w:p>
        </w:tc>
        <w:tc>
          <w:tcPr>
            <w:tcW w:w="1080" w:type="dxa"/>
          </w:tcPr>
          <w:p w14:paraId="4F76475B"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079C3ACA" w14:textId="77777777" w:rsidR="006B1984" w:rsidRPr="00C37D2B" w:rsidRDefault="006B1984" w:rsidP="00AC3D3B">
            <w:pPr>
              <w:pStyle w:val="TAC"/>
              <w:keepNext w:val="0"/>
              <w:keepLines w:val="0"/>
              <w:widowControl w:val="0"/>
              <w:rPr>
                <w:lang w:eastAsia="ja-JP"/>
              </w:rPr>
            </w:pPr>
          </w:p>
        </w:tc>
      </w:tr>
      <w:tr w:rsidR="006B1984" w:rsidRPr="00C37D2B" w14:paraId="1CEBE595" w14:textId="77777777" w:rsidTr="00206488">
        <w:trPr>
          <w:cantSplit/>
        </w:trPr>
        <w:tc>
          <w:tcPr>
            <w:tcW w:w="2160" w:type="dxa"/>
          </w:tcPr>
          <w:p w14:paraId="71156B97" w14:textId="77777777" w:rsidR="006B1984" w:rsidRPr="001D7E2D" w:rsidRDefault="006B1984" w:rsidP="00AC3D3B">
            <w:pPr>
              <w:pStyle w:val="TAL"/>
              <w:keepNext w:val="0"/>
              <w:keepLines w:val="0"/>
              <w:widowControl w:val="0"/>
              <w:ind w:left="425"/>
              <w:rPr>
                <w:rFonts w:cs="Geneva"/>
                <w:i/>
                <w:iCs/>
              </w:rPr>
            </w:pPr>
            <w:r w:rsidRPr="001D7E2D">
              <w:rPr>
                <w:rFonts w:cs="Geneva"/>
                <w:i/>
                <w:iCs/>
              </w:rPr>
              <w:t>&gt;&gt;&gt;</w:t>
            </w:r>
            <w:r w:rsidRPr="00367C13">
              <w:rPr>
                <w:rFonts w:cs="Geneva"/>
                <w:i/>
                <w:iCs/>
              </w:rPr>
              <w:t>PDCP present in SN</w:t>
            </w:r>
          </w:p>
        </w:tc>
        <w:tc>
          <w:tcPr>
            <w:tcW w:w="1080" w:type="dxa"/>
          </w:tcPr>
          <w:p w14:paraId="5DCD7F9B" w14:textId="77777777" w:rsidR="006B1984" w:rsidRPr="00C37D2B" w:rsidRDefault="006B1984" w:rsidP="00AC3D3B">
            <w:pPr>
              <w:pStyle w:val="TAL"/>
              <w:keepNext w:val="0"/>
              <w:keepLines w:val="0"/>
              <w:widowControl w:val="0"/>
              <w:rPr>
                <w:rFonts w:cs="Geneva"/>
                <w:lang w:eastAsia="ja-JP"/>
              </w:rPr>
            </w:pPr>
          </w:p>
        </w:tc>
        <w:tc>
          <w:tcPr>
            <w:tcW w:w="1080" w:type="dxa"/>
          </w:tcPr>
          <w:p w14:paraId="2FA551F9"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7446902D" w14:textId="77777777" w:rsidR="006B1984" w:rsidRPr="00C37D2B" w:rsidRDefault="006B1984" w:rsidP="00AC3D3B">
            <w:pPr>
              <w:pStyle w:val="TAL"/>
              <w:keepNext w:val="0"/>
              <w:keepLines w:val="0"/>
              <w:widowControl w:val="0"/>
              <w:rPr>
                <w:rFonts w:cs="Geneva"/>
                <w:lang w:eastAsia="ja-JP"/>
              </w:rPr>
            </w:pPr>
          </w:p>
        </w:tc>
        <w:tc>
          <w:tcPr>
            <w:tcW w:w="1728" w:type="dxa"/>
          </w:tcPr>
          <w:p w14:paraId="5215FC91" w14:textId="77777777" w:rsidR="006B1984" w:rsidRPr="00C37D2B" w:rsidRDefault="006B1984" w:rsidP="00AC3D3B">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0872802" w14:textId="77777777" w:rsidR="006B1984" w:rsidRPr="00C37D2B" w:rsidRDefault="006B1984" w:rsidP="00AC3D3B">
            <w:pPr>
              <w:pStyle w:val="TAC"/>
              <w:keepNext w:val="0"/>
              <w:keepLines w:val="0"/>
              <w:widowControl w:val="0"/>
              <w:rPr>
                <w:lang w:eastAsia="ja-JP"/>
              </w:rPr>
            </w:pPr>
          </w:p>
        </w:tc>
        <w:tc>
          <w:tcPr>
            <w:tcW w:w="1080" w:type="dxa"/>
          </w:tcPr>
          <w:p w14:paraId="4C16ACB1" w14:textId="77777777" w:rsidR="006B1984" w:rsidRPr="00C37D2B" w:rsidRDefault="006B1984" w:rsidP="00AC3D3B">
            <w:pPr>
              <w:pStyle w:val="TAC"/>
              <w:keepNext w:val="0"/>
              <w:keepLines w:val="0"/>
              <w:widowControl w:val="0"/>
              <w:rPr>
                <w:lang w:eastAsia="ja-JP"/>
              </w:rPr>
            </w:pPr>
          </w:p>
        </w:tc>
      </w:tr>
      <w:tr w:rsidR="006B1984" w:rsidRPr="00C37D2B" w14:paraId="05A801CC" w14:textId="77777777" w:rsidTr="00206488">
        <w:trPr>
          <w:cantSplit/>
        </w:trPr>
        <w:tc>
          <w:tcPr>
            <w:tcW w:w="2160" w:type="dxa"/>
          </w:tcPr>
          <w:p w14:paraId="20D35275" w14:textId="77777777" w:rsidR="006B1984" w:rsidRPr="00C37D2B" w:rsidRDefault="006B1984" w:rsidP="00AC3D3B">
            <w:pPr>
              <w:pStyle w:val="TAL"/>
              <w:keepNext w:val="0"/>
              <w:keepLines w:val="0"/>
              <w:widowControl w:val="0"/>
              <w:ind w:left="567"/>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60F175C" w14:textId="77777777" w:rsidR="006B1984" w:rsidRPr="00C37D2B" w:rsidRDefault="006B1984" w:rsidP="00AC3D3B">
            <w:pPr>
              <w:pStyle w:val="TAL"/>
              <w:keepNext w:val="0"/>
              <w:keepLines w:val="0"/>
              <w:widowControl w:val="0"/>
              <w:rPr>
                <w:rFonts w:cs="Geneva"/>
                <w:lang w:eastAsia="zh-CN"/>
              </w:rPr>
            </w:pPr>
            <w:r w:rsidRPr="00C37D2B">
              <w:rPr>
                <w:rFonts w:cs="Geneva"/>
                <w:lang w:eastAsia="zh-CN"/>
              </w:rPr>
              <w:t>O</w:t>
            </w:r>
          </w:p>
        </w:tc>
        <w:tc>
          <w:tcPr>
            <w:tcW w:w="1080" w:type="dxa"/>
          </w:tcPr>
          <w:p w14:paraId="6C0021D9" w14:textId="77777777" w:rsidR="006B1984" w:rsidRPr="00C37D2B" w:rsidRDefault="006B1984" w:rsidP="00AC3D3B">
            <w:pPr>
              <w:pStyle w:val="TAL"/>
              <w:keepNext w:val="0"/>
              <w:keepLines w:val="0"/>
              <w:widowControl w:val="0"/>
              <w:rPr>
                <w:rFonts w:cs="Geneva"/>
                <w:i/>
                <w:lang w:eastAsia="ja-JP"/>
              </w:rPr>
            </w:pPr>
          </w:p>
        </w:tc>
        <w:tc>
          <w:tcPr>
            <w:tcW w:w="1512" w:type="dxa"/>
          </w:tcPr>
          <w:p w14:paraId="5C1F8495"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402E209F"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44A63B1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3835DE90" w14:textId="77777777" w:rsidR="006B1984" w:rsidRPr="00C37D2B" w:rsidRDefault="006B1984" w:rsidP="00AC3D3B">
            <w:pPr>
              <w:pStyle w:val="TAC"/>
              <w:keepNext w:val="0"/>
              <w:keepLines w:val="0"/>
              <w:widowControl w:val="0"/>
              <w:rPr>
                <w:lang w:eastAsia="ja-JP"/>
              </w:rPr>
            </w:pPr>
          </w:p>
        </w:tc>
      </w:tr>
      <w:tr w:rsidR="006B1984" w:rsidRPr="00C37D2B" w14:paraId="37676C7C" w14:textId="77777777" w:rsidTr="00206488">
        <w:trPr>
          <w:cantSplit/>
        </w:trPr>
        <w:tc>
          <w:tcPr>
            <w:tcW w:w="2160" w:type="dxa"/>
          </w:tcPr>
          <w:p w14:paraId="1959AD87" w14:textId="77777777" w:rsidR="006B1984" w:rsidRPr="00C37D2B" w:rsidRDefault="006B1984" w:rsidP="00AC3D3B">
            <w:pPr>
              <w:pStyle w:val="TAL"/>
              <w:keepNext w:val="0"/>
              <w:keepLines w:val="0"/>
              <w:widowControl w:val="0"/>
              <w:ind w:left="567"/>
              <w:rPr>
                <w:rFonts w:eastAsia="Geneva"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062D349"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O</w:t>
            </w:r>
          </w:p>
        </w:tc>
        <w:tc>
          <w:tcPr>
            <w:tcW w:w="1080" w:type="dxa"/>
          </w:tcPr>
          <w:p w14:paraId="0A5056B0"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471A5622" w14:textId="77777777" w:rsidR="006B1984" w:rsidRPr="00C37D2B" w:rsidRDefault="006B1984" w:rsidP="00AC3D3B">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8673908" w14:textId="77777777" w:rsidR="006B1984" w:rsidRPr="00C37D2B" w:rsidRDefault="006B1984" w:rsidP="00AC3D3B">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0B03CA37"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2B715F72" w14:textId="77777777" w:rsidR="006B1984" w:rsidRPr="00C37D2B" w:rsidRDefault="006B1984" w:rsidP="00AC3D3B">
            <w:pPr>
              <w:pStyle w:val="TAC"/>
              <w:keepNext w:val="0"/>
              <w:keepLines w:val="0"/>
              <w:widowControl w:val="0"/>
              <w:rPr>
                <w:lang w:eastAsia="ja-JP"/>
              </w:rPr>
            </w:pPr>
          </w:p>
        </w:tc>
      </w:tr>
      <w:tr w:rsidR="006B1984" w:rsidRPr="00C37D2B" w14:paraId="47077A2B" w14:textId="77777777" w:rsidTr="00206488">
        <w:trPr>
          <w:cantSplit/>
        </w:trPr>
        <w:tc>
          <w:tcPr>
            <w:tcW w:w="2160" w:type="dxa"/>
          </w:tcPr>
          <w:p w14:paraId="15B9A33F" w14:textId="77777777" w:rsidR="006B1984" w:rsidRPr="001D7E2D" w:rsidRDefault="006B1984" w:rsidP="00AC3D3B">
            <w:pPr>
              <w:pStyle w:val="TAL"/>
              <w:keepNext w:val="0"/>
              <w:keepLines w:val="0"/>
              <w:widowControl w:val="0"/>
              <w:ind w:left="425"/>
              <w:rPr>
                <w:rFonts w:cs="Geneva"/>
                <w:i/>
                <w:iCs/>
              </w:rPr>
            </w:pPr>
            <w:r w:rsidRPr="001D7E2D">
              <w:rPr>
                <w:rFonts w:cs="Geneva"/>
                <w:i/>
                <w:iCs/>
              </w:rPr>
              <w:t>&gt;&gt;&gt;</w:t>
            </w:r>
            <w:r w:rsidRPr="00367C13">
              <w:rPr>
                <w:rFonts w:cs="Geneva"/>
                <w:i/>
                <w:iCs/>
              </w:rPr>
              <w:t>PDCP not present in SN</w:t>
            </w:r>
          </w:p>
        </w:tc>
        <w:tc>
          <w:tcPr>
            <w:tcW w:w="1080" w:type="dxa"/>
          </w:tcPr>
          <w:p w14:paraId="0DB86555" w14:textId="77777777" w:rsidR="006B1984" w:rsidRPr="00C37D2B" w:rsidRDefault="006B1984" w:rsidP="00AC3D3B">
            <w:pPr>
              <w:pStyle w:val="TAL"/>
              <w:keepNext w:val="0"/>
              <w:keepLines w:val="0"/>
              <w:widowControl w:val="0"/>
              <w:rPr>
                <w:rFonts w:cs="Geneva"/>
                <w:lang w:eastAsia="ja-JP"/>
              </w:rPr>
            </w:pPr>
          </w:p>
        </w:tc>
        <w:tc>
          <w:tcPr>
            <w:tcW w:w="1080" w:type="dxa"/>
          </w:tcPr>
          <w:p w14:paraId="76141F41" w14:textId="77777777" w:rsidR="006B1984" w:rsidRPr="00C37D2B" w:rsidRDefault="006B1984" w:rsidP="00AC3D3B">
            <w:pPr>
              <w:pStyle w:val="TAL"/>
              <w:keepNext w:val="0"/>
              <w:keepLines w:val="0"/>
              <w:widowControl w:val="0"/>
              <w:rPr>
                <w:rFonts w:cs="Geneva"/>
                <w:i/>
                <w:szCs w:val="18"/>
                <w:lang w:eastAsia="ja-JP"/>
              </w:rPr>
            </w:pPr>
          </w:p>
        </w:tc>
        <w:tc>
          <w:tcPr>
            <w:tcW w:w="1512" w:type="dxa"/>
          </w:tcPr>
          <w:p w14:paraId="7CFFF559" w14:textId="77777777" w:rsidR="006B1984" w:rsidRPr="00C37D2B" w:rsidRDefault="006B1984" w:rsidP="00AC3D3B">
            <w:pPr>
              <w:pStyle w:val="TAL"/>
              <w:keepNext w:val="0"/>
              <w:keepLines w:val="0"/>
              <w:widowControl w:val="0"/>
              <w:rPr>
                <w:rFonts w:cs="Geneva"/>
                <w:lang w:eastAsia="ja-JP"/>
              </w:rPr>
            </w:pPr>
          </w:p>
        </w:tc>
        <w:tc>
          <w:tcPr>
            <w:tcW w:w="1728" w:type="dxa"/>
          </w:tcPr>
          <w:p w14:paraId="0274578A" w14:textId="77777777" w:rsidR="006B1984" w:rsidRPr="00C37D2B" w:rsidRDefault="006B1984" w:rsidP="00AC3D3B">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44EF484" w14:textId="77777777" w:rsidR="006B1984" w:rsidRPr="00C37D2B" w:rsidRDefault="006B1984" w:rsidP="00AC3D3B">
            <w:pPr>
              <w:pStyle w:val="TAC"/>
              <w:keepNext w:val="0"/>
              <w:keepLines w:val="0"/>
              <w:widowControl w:val="0"/>
              <w:rPr>
                <w:bCs/>
                <w:lang w:eastAsia="ja-JP"/>
              </w:rPr>
            </w:pPr>
          </w:p>
        </w:tc>
        <w:tc>
          <w:tcPr>
            <w:tcW w:w="1080" w:type="dxa"/>
          </w:tcPr>
          <w:p w14:paraId="24074C51" w14:textId="77777777" w:rsidR="006B1984" w:rsidRPr="00C37D2B" w:rsidRDefault="006B1984" w:rsidP="00AC3D3B">
            <w:pPr>
              <w:pStyle w:val="TAC"/>
              <w:keepNext w:val="0"/>
              <w:keepLines w:val="0"/>
              <w:widowControl w:val="0"/>
              <w:rPr>
                <w:lang w:eastAsia="ja-JP"/>
              </w:rPr>
            </w:pPr>
          </w:p>
        </w:tc>
      </w:tr>
      <w:tr w:rsidR="006B1984" w:rsidRPr="00C37D2B" w14:paraId="092F0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E6AD0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20896EA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655C8"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F5A91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466452C9"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C8BFCA" w14:textId="77777777" w:rsidR="006B1984" w:rsidRPr="00C37D2B" w:rsidRDefault="006B1984" w:rsidP="00AC3D3B">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268E5"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ignore</w:t>
            </w:r>
          </w:p>
        </w:tc>
      </w:tr>
      <w:tr w:rsidR="006B1984" w:rsidRPr="00C37D2B" w14:paraId="34AE7A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701195"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55F6A2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933A9"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BFC92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xtended eNB UE X2AP ID</w:t>
            </w:r>
          </w:p>
          <w:p w14:paraId="44942F8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F08339"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E6DD20" w14:textId="77777777" w:rsidR="006B1984" w:rsidRPr="00C37D2B" w:rsidRDefault="006B1984" w:rsidP="00AC3D3B">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BDF009"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reject</w:t>
            </w:r>
          </w:p>
        </w:tc>
      </w:tr>
      <w:tr w:rsidR="006B1984" w:rsidRPr="00C37D2B" w14:paraId="0EFC28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92531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1C8A500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2DF37E"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E2EA6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E479C7B"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2C4AF3ED" w14:textId="77777777" w:rsidR="006B1984" w:rsidRPr="00C37D2B" w:rsidRDefault="006B1984" w:rsidP="00AC3D3B">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C8B63"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reject</w:t>
            </w:r>
          </w:p>
        </w:tc>
      </w:tr>
      <w:tr w:rsidR="006B1984" w:rsidRPr="00C37D2B" w14:paraId="4481F2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BC3098" w14:textId="77777777" w:rsidR="006B1984" w:rsidRPr="00C37D2B" w:rsidRDefault="006B1984" w:rsidP="00AC3D3B">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20A11F26" w14:textId="77777777" w:rsidR="006B1984" w:rsidRPr="00C37D2B" w:rsidRDefault="006B1984" w:rsidP="00AC3D3B">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34A5E2" w14:textId="77777777" w:rsidR="006B1984" w:rsidRPr="00C37D2B" w:rsidRDefault="006B1984" w:rsidP="00AC3D3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CA7F7"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E-RAB List</w:t>
            </w:r>
          </w:p>
          <w:p w14:paraId="6C5498E7"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47ABE86" w14:textId="77777777" w:rsidR="006B1984" w:rsidRPr="00C37D2B" w:rsidRDefault="006B1984" w:rsidP="00AC3D3B">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73EBBDAB" w14:textId="77777777" w:rsidR="006B1984" w:rsidRPr="00C37D2B" w:rsidRDefault="006B1984" w:rsidP="00AC3D3B">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5D842A8" w14:textId="77777777" w:rsidR="006B1984" w:rsidRPr="00C37D2B" w:rsidRDefault="006B1984" w:rsidP="00AC3D3B">
            <w:pPr>
              <w:pStyle w:val="TAC"/>
              <w:keepNext w:val="0"/>
              <w:keepLines w:val="0"/>
              <w:widowControl w:val="0"/>
              <w:rPr>
                <w:rFonts w:cs="Arial"/>
                <w:lang w:eastAsia="ja-JP"/>
              </w:rPr>
            </w:pPr>
            <w:r w:rsidRPr="00C37D2B">
              <w:t>ignore</w:t>
            </w:r>
          </w:p>
        </w:tc>
      </w:tr>
    </w:tbl>
    <w:p w14:paraId="48405584"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78F36E8" w14:textId="77777777" w:rsidTr="00206488">
        <w:trPr>
          <w:cantSplit/>
          <w:tblHeader/>
        </w:trPr>
        <w:tc>
          <w:tcPr>
            <w:tcW w:w="3686" w:type="dxa"/>
          </w:tcPr>
          <w:p w14:paraId="671D73F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 bound</w:t>
            </w:r>
          </w:p>
        </w:tc>
        <w:tc>
          <w:tcPr>
            <w:tcW w:w="5670" w:type="dxa"/>
          </w:tcPr>
          <w:p w14:paraId="6FF6510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Explanation</w:t>
            </w:r>
          </w:p>
        </w:tc>
      </w:tr>
      <w:tr w:rsidR="006B1984" w:rsidRPr="00C37D2B" w14:paraId="5FE3C95A" w14:textId="77777777" w:rsidTr="00206488">
        <w:trPr>
          <w:cantSplit/>
        </w:trPr>
        <w:tc>
          <w:tcPr>
            <w:tcW w:w="3686" w:type="dxa"/>
          </w:tcPr>
          <w:p w14:paraId="2C3A597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axnoofBearers</w:t>
            </w:r>
          </w:p>
        </w:tc>
        <w:tc>
          <w:tcPr>
            <w:tcW w:w="5670" w:type="dxa"/>
          </w:tcPr>
          <w:p w14:paraId="5588103D" w14:textId="77777777" w:rsidR="006B1984" w:rsidRPr="00C37D2B" w:rsidRDefault="006B1984" w:rsidP="00206488">
            <w:pPr>
              <w:pStyle w:val="TAL"/>
              <w:keepNext w:val="0"/>
              <w:keepLines w:val="0"/>
              <w:widowControl w:val="0"/>
              <w:rPr>
                <w:rFonts w:cs="Geneva"/>
                <w:lang w:eastAsia="zh-CN"/>
              </w:rPr>
            </w:pPr>
            <w:r w:rsidRPr="00C37D2B">
              <w:rPr>
                <w:rFonts w:cs="Geneva"/>
                <w:lang w:eastAsia="ja-JP"/>
              </w:rPr>
              <w:t>Maximum no. of E-RABs. Value is 256</w:t>
            </w:r>
          </w:p>
        </w:tc>
      </w:tr>
    </w:tbl>
    <w:p w14:paraId="40B06FB1" w14:textId="77777777" w:rsidR="006B1984" w:rsidRPr="00C37D2B" w:rsidRDefault="006B1984" w:rsidP="006B1984">
      <w:pPr>
        <w:widowControl w:val="0"/>
        <w:rPr>
          <w:lang w:eastAsia="zh-CN"/>
        </w:rPr>
      </w:pPr>
    </w:p>
    <w:p w14:paraId="4BB9A5A7" w14:textId="77777777" w:rsidR="006B1984" w:rsidRPr="00C37D2B" w:rsidRDefault="006B1984" w:rsidP="006B1984">
      <w:pPr>
        <w:pStyle w:val="Heading4"/>
        <w:keepNext w:val="0"/>
        <w:keepLines w:val="0"/>
        <w:widowControl w:val="0"/>
        <w:rPr>
          <w:rFonts w:cs="Geneva"/>
          <w:lang w:eastAsia="zh-CN"/>
        </w:rPr>
      </w:pPr>
      <w:bookmarkStart w:id="8253" w:name="_CR9_1_4_12"/>
      <w:bookmarkStart w:id="8254" w:name="_Toc20954444"/>
      <w:bookmarkStart w:id="8255" w:name="_Toc29902448"/>
      <w:bookmarkStart w:id="8256" w:name="_Toc29906452"/>
      <w:bookmarkStart w:id="8257" w:name="_Toc36550442"/>
      <w:bookmarkStart w:id="8258" w:name="_Toc45104197"/>
      <w:bookmarkStart w:id="8259" w:name="_Toc45227693"/>
      <w:bookmarkStart w:id="8260" w:name="_Toc45891507"/>
      <w:bookmarkStart w:id="8261" w:name="_Toc51764149"/>
      <w:bookmarkStart w:id="8262" w:name="_Toc56528150"/>
      <w:bookmarkStart w:id="8263" w:name="_Toc64382117"/>
      <w:bookmarkStart w:id="8264" w:name="_Toc66283692"/>
      <w:bookmarkStart w:id="8265" w:name="_Toc67911068"/>
      <w:bookmarkStart w:id="8266" w:name="_Toc73979846"/>
      <w:bookmarkStart w:id="8267" w:name="_Toc88650570"/>
      <w:bookmarkStart w:id="8268" w:name="_Toc97885697"/>
      <w:bookmarkStart w:id="8269" w:name="_Toc98882823"/>
      <w:bookmarkStart w:id="8270" w:name="_Toc105523359"/>
      <w:bookmarkStart w:id="8271" w:name="_Toc106130903"/>
      <w:bookmarkStart w:id="8272" w:name="_Toc113840054"/>
      <w:bookmarkStart w:id="8273" w:name="_Toc209688780"/>
      <w:bookmarkEnd w:id="8253"/>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2C14D508" w14:textId="77777777" w:rsidR="006B1984" w:rsidRPr="00C37D2B" w:rsidRDefault="006B1984" w:rsidP="006B1984">
      <w:pPr>
        <w:widowControl w:val="0"/>
      </w:pPr>
      <w:r w:rsidRPr="00C37D2B">
        <w:t>This message is sent by the en-gNB to the MeNB to confirme the request to release en-gNB resources.</w:t>
      </w:r>
    </w:p>
    <w:p w14:paraId="363D53D2"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A213B5E" w14:textId="77777777" w:rsidTr="00206488">
        <w:trPr>
          <w:cantSplit/>
          <w:tblHeader/>
        </w:trPr>
        <w:tc>
          <w:tcPr>
            <w:tcW w:w="2160" w:type="dxa"/>
          </w:tcPr>
          <w:p w14:paraId="69C576C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576B9CA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5666322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299FAAF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D6E653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3F2D3A75"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452867C1"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53884C7A" w14:textId="77777777" w:rsidTr="00206488">
        <w:trPr>
          <w:cantSplit/>
        </w:trPr>
        <w:tc>
          <w:tcPr>
            <w:tcW w:w="2160" w:type="dxa"/>
          </w:tcPr>
          <w:p w14:paraId="27EF6057"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254F9F4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A9D5C8C" w14:textId="77777777" w:rsidR="006B1984" w:rsidRPr="001D7E2D" w:rsidRDefault="006B1984" w:rsidP="00206488">
            <w:pPr>
              <w:pStyle w:val="TAL"/>
            </w:pPr>
          </w:p>
        </w:tc>
        <w:tc>
          <w:tcPr>
            <w:tcW w:w="1512" w:type="dxa"/>
          </w:tcPr>
          <w:p w14:paraId="01F46232"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67CB0B"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3E5254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D44C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9B74D6E" w14:textId="77777777" w:rsidTr="00206488">
        <w:trPr>
          <w:cantSplit/>
        </w:trPr>
        <w:tc>
          <w:tcPr>
            <w:tcW w:w="2160" w:type="dxa"/>
          </w:tcPr>
          <w:p w14:paraId="2EEACD12"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00CA02D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60DB704E" w14:textId="77777777" w:rsidR="006B1984" w:rsidRPr="00C37D2B" w:rsidRDefault="006B1984" w:rsidP="00206488">
            <w:pPr>
              <w:pStyle w:val="TAL"/>
              <w:keepNext w:val="0"/>
              <w:keepLines w:val="0"/>
              <w:widowControl w:val="0"/>
              <w:rPr>
                <w:rFonts w:cs="Geneva"/>
                <w:lang w:eastAsia="ja-JP"/>
              </w:rPr>
            </w:pPr>
          </w:p>
        </w:tc>
        <w:tc>
          <w:tcPr>
            <w:tcW w:w="1512" w:type="dxa"/>
          </w:tcPr>
          <w:p w14:paraId="5D7052C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39238311"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267EB8F"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7C4924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2BC87E"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2491D77" w14:textId="77777777" w:rsidTr="00206488">
        <w:trPr>
          <w:cantSplit/>
        </w:trPr>
        <w:tc>
          <w:tcPr>
            <w:tcW w:w="2160" w:type="dxa"/>
          </w:tcPr>
          <w:p w14:paraId="082275FE"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2D153CA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22C4D964" w14:textId="77777777" w:rsidR="006B1984" w:rsidRPr="00C37D2B" w:rsidRDefault="006B1984" w:rsidP="00206488">
            <w:pPr>
              <w:pStyle w:val="TAL"/>
              <w:keepNext w:val="0"/>
              <w:keepLines w:val="0"/>
              <w:widowControl w:val="0"/>
              <w:rPr>
                <w:rFonts w:cs="Geneva"/>
                <w:lang w:eastAsia="ja-JP"/>
              </w:rPr>
            </w:pPr>
          </w:p>
        </w:tc>
        <w:tc>
          <w:tcPr>
            <w:tcW w:w="1512" w:type="dxa"/>
          </w:tcPr>
          <w:p w14:paraId="74D49B6E"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1B5BBD74"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97FD399"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7E560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5C1AE51"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5010265" w14:textId="77777777" w:rsidTr="00206488">
        <w:trPr>
          <w:cantSplit/>
        </w:trPr>
        <w:tc>
          <w:tcPr>
            <w:tcW w:w="2160" w:type="dxa"/>
          </w:tcPr>
          <w:p w14:paraId="19FC0F03"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75D8A314"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O</w:t>
            </w:r>
          </w:p>
        </w:tc>
        <w:tc>
          <w:tcPr>
            <w:tcW w:w="1080" w:type="dxa"/>
          </w:tcPr>
          <w:p w14:paraId="12F530ED" w14:textId="77777777" w:rsidR="006B1984" w:rsidRPr="00C37D2B" w:rsidRDefault="006B1984" w:rsidP="00206488">
            <w:pPr>
              <w:pStyle w:val="TAL"/>
              <w:keepNext w:val="0"/>
              <w:keepLines w:val="0"/>
              <w:widowControl w:val="0"/>
              <w:rPr>
                <w:rFonts w:cs="Geneva"/>
                <w:lang w:eastAsia="ja-JP"/>
              </w:rPr>
            </w:pPr>
          </w:p>
        </w:tc>
        <w:tc>
          <w:tcPr>
            <w:tcW w:w="1512" w:type="dxa"/>
          </w:tcPr>
          <w:p w14:paraId="6362B4E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CC32D0E"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46A446D4" w14:textId="77777777" w:rsidR="006B1984" w:rsidRPr="00C37D2B" w:rsidRDefault="006B1984" w:rsidP="00206488">
            <w:pPr>
              <w:pStyle w:val="TAC"/>
              <w:keepNext w:val="0"/>
              <w:keepLines w:val="0"/>
              <w:widowControl w:val="0"/>
              <w:rPr>
                <w:lang w:eastAsia="ja-JP"/>
              </w:rPr>
            </w:pPr>
            <w:r w:rsidRPr="00C37D2B">
              <w:rPr>
                <w:rFonts w:cs="Arial"/>
                <w:lang w:eastAsia="ja-JP"/>
              </w:rPr>
              <w:t>YES</w:t>
            </w:r>
          </w:p>
        </w:tc>
        <w:tc>
          <w:tcPr>
            <w:tcW w:w="1080" w:type="dxa"/>
          </w:tcPr>
          <w:p w14:paraId="273E1D91"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36ADD16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C591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06971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485C6"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CF7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42E9C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295219"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B3F38F7"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911D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67A27E6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454718A9" w14:textId="77777777" w:rsidR="006B1984" w:rsidRPr="00A0010C" w:rsidRDefault="006B1984" w:rsidP="00206488">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5389E6BB"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C657DE1"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9B1ACD"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355FD9E7"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9374BEF"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68E193"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AC9F0B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FD7D928" w14:textId="77777777" w:rsidR="006B1984" w:rsidRPr="00A0010C" w:rsidRDefault="006B1984" w:rsidP="00206488">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76B2C605"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639CA3"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5F7CE591"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557FC909"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250448C" w14:textId="77777777" w:rsidR="006B1984" w:rsidRPr="00C37D2B" w:rsidRDefault="006B1984" w:rsidP="00206488">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C62865F"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1ADD066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02435E1"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833E8C1"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52329"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D296B6"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BECB483"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D5CAC0"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FF453" w14:textId="77777777" w:rsidR="006B1984" w:rsidRPr="00C37D2B" w:rsidRDefault="006B1984" w:rsidP="00206488">
            <w:pPr>
              <w:pStyle w:val="TAC"/>
              <w:keepNext w:val="0"/>
              <w:keepLines w:val="0"/>
              <w:widowControl w:val="0"/>
              <w:rPr>
                <w:rFonts w:cs="Arial"/>
                <w:lang w:eastAsia="zh-CN"/>
              </w:rPr>
            </w:pPr>
          </w:p>
        </w:tc>
      </w:tr>
      <w:tr w:rsidR="006B1984" w:rsidRPr="00C37D2B" w14:paraId="6F4C2CA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C4C10C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7D2CC7A8"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73AA"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060F81" w14:textId="77777777" w:rsidR="006B1984" w:rsidRPr="00C37D2B" w:rsidRDefault="006B1984" w:rsidP="00206488">
            <w:pPr>
              <w:pStyle w:val="TAL"/>
              <w:keepNext w:val="0"/>
              <w:keepLines w:val="0"/>
              <w:widowControl w:val="0"/>
              <w:rPr>
                <w:lang w:eastAsia="ja-JP"/>
              </w:rPr>
            </w:pPr>
            <w:r w:rsidRPr="00C37D2B">
              <w:rPr>
                <w:lang w:eastAsia="ja-JP"/>
              </w:rPr>
              <w:t>RLC Mode</w:t>
            </w:r>
          </w:p>
          <w:p w14:paraId="6D8DC464" w14:textId="77777777" w:rsidR="006B1984" w:rsidRPr="00C37D2B" w:rsidRDefault="006B1984" w:rsidP="00206488">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2B42C55"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0515AA66"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36C5BA" w14:textId="77777777" w:rsidR="006B1984" w:rsidRPr="00C37D2B" w:rsidRDefault="006B1984" w:rsidP="00206488">
            <w:pPr>
              <w:pStyle w:val="TAC"/>
              <w:keepNext w:val="0"/>
              <w:keepLines w:val="0"/>
              <w:widowControl w:val="0"/>
              <w:rPr>
                <w:rFonts w:cs="Arial"/>
                <w:lang w:eastAsia="zh-CN"/>
              </w:rPr>
            </w:pPr>
          </w:p>
        </w:tc>
      </w:tr>
      <w:tr w:rsidR="006B1984" w:rsidRPr="00C37D2B" w14:paraId="14538AE2"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5A4328" w14:textId="77777777" w:rsidR="006B1984" w:rsidRPr="00C37D2B" w:rsidRDefault="006B1984" w:rsidP="00206488">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9CF47CD" w14:textId="77777777" w:rsidR="006B1984" w:rsidRPr="00C37D2B" w:rsidRDefault="006B1984" w:rsidP="00206488">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2370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05B9D2" w14:textId="77777777" w:rsidR="006B1984" w:rsidRPr="00C37D2B" w:rsidRDefault="006B1984" w:rsidP="0020648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6B6828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B768E" w14:textId="77777777" w:rsidR="006B1984" w:rsidRPr="00C37D2B" w:rsidRDefault="006B1984" w:rsidP="00206488">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FC773" w14:textId="77777777" w:rsidR="006B1984" w:rsidRPr="00C37D2B" w:rsidRDefault="006B1984" w:rsidP="00206488">
            <w:pPr>
              <w:pStyle w:val="TAC"/>
              <w:keepNext w:val="0"/>
              <w:keepLines w:val="0"/>
              <w:widowControl w:val="0"/>
              <w:rPr>
                <w:rFonts w:cs="Arial"/>
                <w:lang w:eastAsia="zh-CN"/>
              </w:rPr>
            </w:pPr>
            <w:r w:rsidRPr="00D06D3C">
              <w:rPr>
                <w:lang w:eastAsia="ja-JP"/>
              </w:rPr>
              <w:t>ignore</w:t>
            </w:r>
          </w:p>
        </w:tc>
      </w:tr>
    </w:tbl>
    <w:p w14:paraId="6403AD22"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5E46C22" w14:textId="77777777" w:rsidTr="00206488">
        <w:trPr>
          <w:cantSplit/>
          <w:tblHeader/>
        </w:trPr>
        <w:tc>
          <w:tcPr>
            <w:tcW w:w="3686" w:type="dxa"/>
          </w:tcPr>
          <w:p w14:paraId="7C15D18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 bound</w:t>
            </w:r>
          </w:p>
        </w:tc>
        <w:tc>
          <w:tcPr>
            <w:tcW w:w="5670" w:type="dxa"/>
          </w:tcPr>
          <w:p w14:paraId="6C153D7A"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Explanation</w:t>
            </w:r>
          </w:p>
        </w:tc>
      </w:tr>
      <w:tr w:rsidR="006B1984" w:rsidRPr="00C37D2B" w14:paraId="4695FE82" w14:textId="77777777" w:rsidTr="00206488">
        <w:trPr>
          <w:cantSplit/>
        </w:trPr>
        <w:tc>
          <w:tcPr>
            <w:tcW w:w="3686" w:type="dxa"/>
          </w:tcPr>
          <w:p w14:paraId="2714FCB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axnoofBearers</w:t>
            </w:r>
          </w:p>
        </w:tc>
        <w:tc>
          <w:tcPr>
            <w:tcW w:w="5670" w:type="dxa"/>
          </w:tcPr>
          <w:p w14:paraId="6B30B4D3" w14:textId="77777777" w:rsidR="006B1984" w:rsidRPr="00C37D2B" w:rsidRDefault="006B1984" w:rsidP="00206488">
            <w:pPr>
              <w:pStyle w:val="TAL"/>
              <w:keepNext w:val="0"/>
              <w:keepLines w:val="0"/>
              <w:widowControl w:val="0"/>
              <w:rPr>
                <w:rFonts w:cs="Geneva"/>
                <w:lang w:eastAsia="zh-CN"/>
              </w:rPr>
            </w:pPr>
            <w:r w:rsidRPr="00C37D2B">
              <w:rPr>
                <w:rFonts w:cs="Geneva"/>
                <w:lang w:eastAsia="ja-JP"/>
              </w:rPr>
              <w:t>Maximum no. of E-RABs. Value is 256</w:t>
            </w:r>
          </w:p>
        </w:tc>
      </w:tr>
    </w:tbl>
    <w:p w14:paraId="0351A4CF" w14:textId="77777777" w:rsidR="006B1984" w:rsidRPr="00C37D2B" w:rsidRDefault="006B1984" w:rsidP="006B1984">
      <w:pPr>
        <w:widowControl w:val="0"/>
        <w:rPr>
          <w:lang w:eastAsia="zh-CN"/>
        </w:rPr>
      </w:pPr>
    </w:p>
    <w:p w14:paraId="6E2C5C08" w14:textId="77777777" w:rsidR="006B1984" w:rsidRPr="00C37D2B" w:rsidRDefault="006B1984" w:rsidP="006B1984">
      <w:pPr>
        <w:pStyle w:val="Heading4"/>
        <w:keepNext w:val="0"/>
        <w:keepLines w:val="0"/>
        <w:widowControl w:val="0"/>
        <w:rPr>
          <w:rFonts w:cs="Geneva"/>
          <w:lang w:eastAsia="zh-CN"/>
        </w:rPr>
      </w:pPr>
      <w:bookmarkStart w:id="8274" w:name="_CR9_1_4_13"/>
      <w:bookmarkStart w:id="8275" w:name="_Toc20954445"/>
      <w:bookmarkStart w:id="8276" w:name="_Toc29902449"/>
      <w:bookmarkStart w:id="8277" w:name="_Toc29906453"/>
      <w:bookmarkStart w:id="8278" w:name="_Toc36550443"/>
      <w:bookmarkStart w:id="8279" w:name="_Toc45104198"/>
      <w:bookmarkStart w:id="8280" w:name="_Toc45227694"/>
      <w:bookmarkStart w:id="8281" w:name="_Toc45891508"/>
      <w:bookmarkStart w:id="8282" w:name="_Toc51764150"/>
      <w:bookmarkStart w:id="8283" w:name="_Toc56528151"/>
      <w:bookmarkStart w:id="8284" w:name="_Toc64382118"/>
      <w:bookmarkStart w:id="8285" w:name="_Toc66283693"/>
      <w:bookmarkStart w:id="8286" w:name="_Toc67911069"/>
      <w:bookmarkStart w:id="8287" w:name="_Toc73979847"/>
      <w:bookmarkStart w:id="8288" w:name="_Toc88650571"/>
      <w:bookmarkStart w:id="8289" w:name="_Toc97885698"/>
      <w:bookmarkStart w:id="8290" w:name="_Toc98882824"/>
      <w:bookmarkStart w:id="8291" w:name="_Toc105523360"/>
      <w:bookmarkStart w:id="8292" w:name="_Toc106130904"/>
      <w:bookmarkStart w:id="8293" w:name="_Toc113840055"/>
      <w:bookmarkStart w:id="8294" w:name="_Toc209688781"/>
      <w:bookmarkEnd w:id="8274"/>
      <w:r w:rsidRPr="00C37D2B">
        <w:rPr>
          <w:rFonts w:cs="Geneva"/>
        </w:rPr>
        <w:t>9.1.4.13</w:t>
      </w:r>
      <w:r w:rsidRPr="00C37D2B">
        <w:rPr>
          <w:rFonts w:cs="Geneva"/>
        </w:rPr>
        <w:tab/>
        <w:t>SGNB RELEASE REQUEST REJECT</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36D3A003" w14:textId="77777777" w:rsidR="006B1984" w:rsidRPr="00C37D2B" w:rsidRDefault="006B1984" w:rsidP="006B1984">
      <w:pPr>
        <w:widowControl w:val="0"/>
      </w:pPr>
      <w:r w:rsidRPr="00C37D2B">
        <w:t>This message is sent by the en-gNB to the Me</w:t>
      </w:r>
      <w:r w:rsidRPr="00C37D2B">
        <w:rPr>
          <w:lang w:eastAsia="zh-CN"/>
        </w:rPr>
        <w:t>NB</w:t>
      </w:r>
      <w:r w:rsidRPr="00C37D2B">
        <w:t xml:space="preserve"> to reject the request to release en-gNB resources.</w:t>
      </w:r>
    </w:p>
    <w:p w14:paraId="6FAE5C4B"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D4CEFC" w14:textId="77777777" w:rsidTr="00206488">
        <w:trPr>
          <w:cantSplit/>
          <w:tblHeader/>
        </w:trPr>
        <w:tc>
          <w:tcPr>
            <w:tcW w:w="2160" w:type="dxa"/>
          </w:tcPr>
          <w:p w14:paraId="0F1794D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16B5F60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5DABBF3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20D43B1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08EB901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0046933"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4449A00"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0BD91227" w14:textId="77777777" w:rsidTr="00206488">
        <w:trPr>
          <w:cantSplit/>
        </w:trPr>
        <w:tc>
          <w:tcPr>
            <w:tcW w:w="2160" w:type="dxa"/>
          </w:tcPr>
          <w:p w14:paraId="0D15835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0D5CB31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384F5751" w14:textId="77777777" w:rsidR="006B1984" w:rsidRPr="001D7E2D" w:rsidRDefault="006B1984" w:rsidP="00206488">
            <w:pPr>
              <w:pStyle w:val="TAL"/>
            </w:pPr>
          </w:p>
        </w:tc>
        <w:tc>
          <w:tcPr>
            <w:tcW w:w="1512" w:type="dxa"/>
          </w:tcPr>
          <w:p w14:paraId="56D58FB9"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59F7891E"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85426B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5E9DD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E34C1C" w14:textId="77777777" w:rsidTr="00206488">
        <w:trPr>
          <w:cantSplit/>
        </w:trPr>
        <w:tc>
          <w:tcPr>
            <w:tcW w:w="2160" w:type="dxa"/>
          </w:tcPr>
          <w:p w14:paraId="219A10A0"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2E7C954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C77A5BF" w14:textId="77777777" w:rsidR="006B1984" w:rsidRPr="00C37D2B" w:rsidRDefault="006B1984" w:rsidP="00206488">
            <w:pPr>
              <w:pStyle w:val="TAL"/>
              <w:keepNext w:val="0"/>
              <w:keepLines w:val="0"/>
              <w:widowControl w:val="0"/>
              <w:rPr>
                <w:rFonts w:cs="Geneva"/>
                <w:lang w:eastAsia="ja-JP"/>
              </w:rPr>
            </w:pPr>
          </w:p>
        </w:tc>
        <w:tc>
          <w:tcPr>
            <w:tcW w:w="1512" w:type="dxa"/>
          </w:tcPr>
          <w:p w14:paraId="151E923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50DCFFC2"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94C87E6"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80654E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F3ED4C"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5895F667" w14:textId="77777777" w:rsidTr="00206488">
        <w:trPr>
          <w:cantSplit/>
        </w:trPr>
        <w:tc>
          <w:tcPr>
            <w:tcW w:w="2160" w:type="dxa"/>
          </w:tcPr>
          <w:p w14:paraId="5FEB9D4B"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6CFE3F41"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0CD87DD" w14:textId="77777777" w:rsidR="006B1984" w:rsidRPr="00C37D2B" w:rsidRDefault="006B1984" w:rsidP="00206488">
            <w:pPr>
              <w:pStyle w:val="TAL"/>
              <w:keepNext w:val="0"/>
              <w:keepLines w:val="0"/>
              <w:widowControl w:val="0"/>
              <w:rPr>
                <w:rFonts w:cs="Geneva"/>
                <w:lang w:eastAsia="ja-JP"/>
              </w:rPr>
            </w:pPr>
          </w:p>
        </w:tc>
        <w:tc>
          <w:tcPr>
            <w:tcW w:w="1512" w:type="dxa"/>
          </w:tcPr>
          <w:p w14:paraId="17E20ED1"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565F2032"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1A6307D1"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42F94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06A4998"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5A04544F" w14:textId="77777777" w:rsidTr="00206488">
        <w:trPr>
          <w:cantSplit/>
        </w:trPr>
        <w:tc>
          <w:tcPr>
            <w:tcW w:w="2160" w:type="dxa"/>
          </w:tcPr>
          <w:p w14:paraId="0C1AB160"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Cause</w:t>
            </w:r>
          </w:p>
        </w:tc>
        <w:tc>
          <w:tcPr>
            <w:tcW w:w="1080" w:type="dxa"/>
          </w:tcPr>
          <w:p w14:paraId="77136F30"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M</w:t>
            </w:r>
          </w:p>
        </w:tc>
        <w:tc>
          <w:tcPr>
            <w:tcW w:w="1080" w:type="dxa"/>
          </w:tcPr>
          <w:p w14:paraId="3F9D70EF" w14:textId="77777777" w:rsidR="006B1984" w:rsidRPr="00C37D2B" w:rsidRDefault="006B1984" w:rsidP="00206488">
            <w:pPr>
              <w:pStyle w:val="TAL"/>
              <w:keepNext w:val="0"/>
              <w:keepLines w:val="0"/>
              <w:widowControl w:val="0"/>
              <w:rPr>
                <w:rFonts w:cs="Geneva"/>
                <w:lang w:eastAsia="ja-JP"/>
              </w:rPr>
            </w:pPr>
          </w:p>
        </w:tc>
        <w:tc>
          <w:tcPr>
            <w:tcW w:w="1512" w:type="dxa"/>
          </w:tcPr>
          <w:p w14:paraId="16025B4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6</w:t>
            </w:r>
          </w:p>
        </w:tc>
        <w:tc>
          <w:tcPr>
            <w:tcW w:w="1728" w:type="dxa"/>
          </w:tcPr>
          <w:p w14:paraId="7373FC64"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43A68D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8E529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2FA750" w14:textId="77777777" w:rsidTr="00206488">
        <w:trPr>
          <w:cantSplit/>
        </w:trPr>
        <w:tc>
          <w:tcPr>
            <w:tcW w:w="2160" w:type="dxa"/>
          </w:tcPr>
          <w:p w14:paraId="73233D87"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29FC544A"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O</w:t>
            </w:r>
          </w:p>
        </w:tc>
        <w:tc>
          <w:tcPr>
            <w:tcW w:w="1080" w:type="dxa"/>
          </w:tcPr>
          <w:p w14:paraId="503A5241" w14:textId="77777777" w:rsidR="006B1984" w:rsidRPr="00C37D2B" w:rsidRDefault="006B1984" w:rsidP="00206488">
            <w:pPr>
              <w:pStyle w:val="TAL"/>
              <w:keepNext w:val="0"/>
              <w:keepLines w:val="0"/>
              <w:widowControl w:val="0"/>
              <w:rPr>
                <w:rFonts w:cs="Geneva"/>
                <w:lang w:eastAsia="ja-JP"/>
              </w:rPr>
            </w:pPr>
          </w:p>
        </w:tc>
        <w:tc>
          <w:tcPr>
            <w:tcW w:w="1512" w:type="dxa"/>
          </w:tcPr>
          <w:p w14:paraId="68726A5E" w14:textId="77777777" w:rsidR="006B1984" w:rsidRPr="00C37D2B" w:rsidRDefault="006B1984" w:rsidP="00206488">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0867816D"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5DCEDF2" w14:textId="77777777" w:rsidR="006B1984" w:rsidRPr="00C37D2B" w:rsidRDefault="006B1984" w:rsidP="00206488">
            <w:pPr>
              <w:pStyle w:val="TAC"/>
              <w:keepNext w:val="0"/>
              <w:keepLines w:val="0"/>
              <w:widowControl w:val="0"/>
              <w:rPr>
                <w:lang w:eastAsia="ja-JP"/>
              </w:rPr>
            </w:pPr>
            <w:r w:rsidRPr="00C37D2B">
              <w:rPr>
                <w:rFonts w:cs="Arial"/>
                <w:lang w:eastAsia="ja-JP"/>
              </w:rPr>
              <w:t>YES</w:t>
            </w:r>
          </w:p>
        </w:tc>
        <w:tc>
          <w:tcPr>
            <w:tcW w:w="1080" w:type="dxa"/>
          </w:tcPr>
          <w:p w14:paraId="07A10B00"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130E76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32774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6161E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AE59C5"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6C0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DFCD6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7CCBF25"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4CDD1E0"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9334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bl>
    <w:p w14:paraId="1C2A7EF7" w14:textId="77777777" w:rsidR="006B1984" w:rsidRPr="00C37D2B" w:rsidRDefault="006B1984" w:rsidP="006B1984">
      <w:pPr>
        <w:widowControl w:val="0"/>
        <w:rPr>
          <w:lang w:eastAsia="zh-CN"/>
        </w:rPr>
      </w:pPr>
    </w:p>
    <w:p w14:paraId="255578B6" w14:textId="77777777" w:rsidR="006B1984" w:rsidRPr="00C37D2B" w:rsidRDefault="006B1984" w:rsidP="006B1984">
      <w:pPr>
        <w:pStyle w:val="Heading4"/>
        <w:keepNext w:val="0"/>
        <w:keepLines w:val="0"/>
        <w:widowControl w:val="0"/>
      </w:pPr>
      <w:bookmarkStart w:id="8295" w:name="_CR9_1_4_14"/>
      <w:bookmarkStart w:id="8296" w:name="_Toc20954446"/>
      <w:bookmarkStart w:id="8297" w:name="_Toc29902450"/>
      <w:bookmarkStart w:id="8298" w:name="_Toc29906454"/>
      <w:bookmarkStart w:id="8299" w:name="_Toc36550444"/>
      <w:bookmarkStart w:id="8300" w:name="_Toc45104199"/>
      <w:bookmarkStart w:id="8301" w:name="_Toc45227695"/>
      <w:bookmarkStart w:id="8302" w:name="_Toc45891509"/>
      <w:bookmarkStart w:id="8303" w:name="_Toc51764151"/>
      <w:bookmarkStart w:id="8304" w:name="_Toc56528152"/>
      <w:bookmarkStart w:id="8305" w:name="_Toc64382119"/>
      <w:bookmarkStart w:id="8306" w:name="_Toc66283694"/>
      <w:bookmarkStart w:id="8307" w:name="_Toc67911070"/>
      <w:bookmarkStart w:id="8308" w:name="_Toc73979848"/>
      <w:bookmarkStart w:id="8309" w:name="_Toc88650572"/>
      <w:bookmarkStart w:id="8310" w:name="_Toc97885699"/>
      <w:bookmarkStart w:id="8311" w:name="_Toc98882825"/>
      <w:bookmarkStart w:id="8312" w:name="_Toc105523361"/>
      <w:bookmarkStart w:id="8313" w:name="_Toc106130905"/>
      <w:bookmarkStart w:id="8314" w:name="_Toc113840056"/>
      <w:bookmarkStart w:id="8315" w:name="_Toc209688782"/>
      <w:bookmarkEnd w:id="8295"/>
      <w:r w:rsidRPr="00C37D2B">
        <w:t>9.1.4.14</w:t>
      </w:r>
      <w:r w:rsidRPr="00C37D2B">
        <w:tab/>
        <w:t>SGNB RELEASE REQUIRED</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5B04B3AF" w14:textId="77777777" w:rsidR="006B1984" w:rsidRPr="00C37D2B" w:rsidRDefault="006B1984" w:rsidP="006B1984">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5E6E2B0C"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CFC1834" w14:textId="77777777" w:rsidTr="00206488">
        <w:trPr>
          <w:cantSplit/>
          <w:tblHeader/>
        </w:trPr>
        <w:tc>
          <w:tcPr>
            <w:tcW w:w="2160" w:type="dxa"/>
          </w:tcPr>
          <w:p w14:paraId="437649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BED5FD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C821C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69349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B6A46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71A5EE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9B7030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0D4B2AAF" w14:textId="77777777" w:rsidTr="00206488">
        <w:trPr>
          <w:cantSplit/>
        </w:trPr>
        <w:tc>
          <w:tcPr>
            <w:tcW w:w="2160" w:type="dxa"/>
          </w:tcPr>
          <w:p w14:paraId="4E397B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E55ED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18BE71C" w14:textId="77777777" w:rsidR="006B1984" w:rsidRPr="00C37D2B" w:rsidRDefault="006B1984" w:rsidP="00206488">
            <w:pPr>
              <w:pStyle w:val="TAL"/>
              <w:keepNext w:val="0"/>
              <w:keepLines w:val="0"/>
              <w:widowControl w:val="0"/>
              <w:rPr>
                <w:rFonts w:cs="Arial"/>
                <w:lang w:eastAsia="ja-JP"/>
              </w:rPr>
            </w:pPr>
          </w:p>
        </w:tc>
        <w:tc>
          <w:tcPr>
            <w:tcW w:w="1512" w:type="dxa"/>
          </w:tcPr>
          <w:p w14:paraId="3F2DC7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A57113C" w14:textId="77777777" w:rsidR="006B1984" w:rsidRPr="00C37D2B" w:rsidRDefault="006B1984" w:rsidP="00206488">
            <w:pPr>
              <w:pStyle w:val="TAL"/>
              <w:keepNext w:val="0"/>
              <w:keepLines w:val="0"/>
              <w:widowControl w:val="0"/>
              <w:rPr>
                <w:rFonts w:cs="Arial"/>
                <w:lang w:eastAsia="ja-JP"/>
              </w:rPr>
            </w:pPr>
          </w:p>
        </w:tc>
        <w:tc>
          <w:tcPr>
            <w:tcW w:w="1080" w:type="dxa"/>
          </w:tcPr>
          <w:p w14:paraId="593D1E1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B906EB"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4963F27" w14:textId="77777777" w:rsidTr="00206488">
        <w:trPr>
          <w:cantSplit/>
        </w:trPr>
        <w:tc>
          <w:tcPr>
            <w:tcW w:w="2160" w:type="dxa"/>
          </w:tcPr>
          <w:p w14:paraId="17B12F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380B63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DBD018" w14:textId="77777777" w:rsidR="006B1984" w:rsidRPr="00C37D2B" w:rsidRDefault="006B1984" w:rsidP="00206488">
            <w:pPr>
              <w:pStyle w:val="TAL"/>
              <w:keepNext w:val="0"/>
              <w:keepLines w:val="0"/>
              <w:widowControl w:val="0"/>
              <w:rPr>
                <w:rFonts w:cs="Arial"/>
                <w:lang w:eastAsia="ja-JP"/>
              </w:rPr>
            </w:pPr>
          </w:p>
        </w:tc>
        <w:tc>
          <w:tcPr>
            <w:tcW w:w="1512" w:type="dxa"/>
          </w:tcPr>
          <w:p w14:paraId="3ACB20A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1DB185B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634A12"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21D5B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B5770F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3E977E" w14:textId="77777777" w:rsidTr="00206488">
        <w:trPr>
          <w:cantSplit/>
        </w:trPr>
        <w:tc>
          <w:tcPr>
            <w:tcW w:w="2160" w:type="dxa"/>
          </w:tcPr>
          <w:p w14:paraId="330190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5E0647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1F88C71" w14:textId="77777777" w:rsidR="006B1984" w:rsidRPr="00C37D2B" w:rsidRDefault="006B1984" w:rsidP="00206488">
            <w:pPr>
              <w:pStyle w:val="TAL"/>
              <w:keepNext w:val="0"/>
              <w:keepLines w:val="0"/>
              <w:widowControl w:val="0"/>
              <w:rPr>
                <w:rFonts w:cs="Arial"/>
                <w:lang w:eastAsia="ja-JP"/>
              </w:rPr>
            </w:pPr>
          </w:p>
        </w:tc>
        <w:tc>
          <w:tcPr>
            <w:tcW w:w="1512" w:type="dxa"/>
          </w:tcPr>
          <w:p w14:paraId="2730A7A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9CEBB8"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F0BA5D7"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CE62B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21C99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C0873F8" w14:textId="77777777" w:rsidTr="00206488">
        <w:trPr>
          <w:cantSplit/>
        </w:trPr>
        <w:tc>
          <w:tcPr>
            <w:tcW w:w="2160" w:type="dxa"/>
          </w:tcPr>
          <w:p w14:paraId="184692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6605E7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A14E5B5" w14:textId="77777777" w:rsidR="006B1984" w:rsidRPr="00C37D2B" w:rsidRDefault="006B1984" w:rsidP="00206488">
            <w:pPr>
              <w:pStyle w:val="TAL"/>
              <w:keepNext w:val="0"/>
              <w:keepLines w:val="0"/>
              <w:widowControl w:val="0"/>
              <w:rPr>
                <w:rFonts w:cs="Arial"/>
                <w:lang w:eastAsia="ja-JP"/>
              </w:rPr>
            </w:pPr>
          </w:p>
        </w:tc>
        <w:tc>
          <w:tcPr>
            <w:tcW w:w="1512" w:type="dxa"/>
          </w:tcPr>
          <w:p w14:paraId="2EBD0880"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4FBF5BC" w14:textId="77777777" w:rsidR="006B1984" w:rsidRPr="00C37D2B" w:rsidRDefault="006B1984" w:rsidP="00206488">
            <w:pPr>
              <w:pStyle w:val="TAL"/>
              <w:keepNext w:val="0"/>
              <w:keepLines w:val="0"/>
              <w:widowControl w:val="0"/>
              <w:rPr>
                <w:rFonts w:cs="Arial"/>
                <w:lang w:eastAsia="ja-JP"/>
              </w:rPr>
            </w:pPr>
          </w:p>
        </w:tc>
        <w:tc>
          <w:tcPr>
            <w:tcW w:w="1080" w:type="dxa"/>
          </w:tcPr>
          <w:p w14:paraId="710F01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CB444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4AA6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55F92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4494B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98C2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F52173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6B52A16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05E9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9E500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479C7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24E872"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1D4D1A0" w14:textId="77777777" w:rsidR="006B1984" w:rsidRPr="00A0010C" w:rsidRDefault="006B1984" w:rsidP="00206488">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3C7ACE7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E4F1520"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EA566C"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B02595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42AD605"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A614F1D"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E08D39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CF6403F" w14:textId="77777777" w:rsidR="006B1984" w:rsidRPr="00A0010C" w:rsidRDefault="006B1984" w:rsidP="00206488">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2E0B7AC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9718ECB"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647FB033"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19786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CFE34F3" w14:textId="77777777" w:rsidR="006B1984" w:rsidRPr="00C37D2B" w:rsidRDefault="006B1984" w:rsidP="00206488">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3F425021"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3BE126F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3A9F3E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09FF2A5C"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08B07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5882F"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F26688F"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F862EF5"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45441" w14:textId="77777777" w:rsidR="006B1984" w:rsidRPr="00C37D2B" w:rsidRDefault="006B1984" w:rsidP="00206488">
            <w:pPr>
              <w:pStyle w:val="TAC"/>
              <w:keepNext w:val="0"/>
              <w:keepLines w:val="0"/>
              <w:widowControl w:val="0"/>
              <w:rPr>
                <w:rFonts w:cs="Arial"/>
                <w:lang w:eastAsia="zh-CN"/>
              </w:rPr>
            </w:pPr>
          </w:p>
        </w:tc>
      </w:tr>
      <w:tr w:rsidR="006B1984" w:rsidRPr="00C37D2B" w14:paraId="452B74E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47A1AEE5"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20BF721E"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9A417"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68F33B" w14:textId="77777777" w:rsidR="006B1984" w:rsidRPr="00C37D2B" w:rsidRDefault="006B1984" w:rsidP="00206488">
            <w:pPr>
              <w:pStyle w:val="TAL"/>
              <w:keepNext w:val="0"/>
              <w:keepLines w:val="0"/>
              <w:widowControl w:val="0"/>
              <w:rPr>
                <w:lang w:eastAsia="ja-JP"/>
              </w:rPr>
            </w:pPr>
            <w:r w:rsidRPr="00C37D2B">
              <w:rPr>
                <w:lang w:eastAsia="ja-JP"/>
              </w:rPr>
              <w:t>RLC Mode</w:t>
            </w:r>
          </w:p>
          <w:p w14:paraId="4747CF10" w14:textId="77777777" w:rsidR="006B1984" w:rsidRPr="00C37D2B" w:rsidRDefault="006B1984" w:rsidP="00206488">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8DF6E3C"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1E94A9F9"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7572" w14:textId="77777777" w:rsidR="006B1984" w:rsidRPr="00C37D2B" w:rsidRDefault="006B1984" w:rsidP="00206488">
            <w:pPr>
              <w:pStyle w:val="TAC"/>
              <w:keepNext w:val="0"/>
              <w:keepLines w:val="0"/>
              <w:widowControl w:val="0"/>
              <w:rPr>
                <w:rFonts w:cs="Arial"/>
                <w:lang w:eastAsia="zh-CN"/>
              </w:rPr>
            </w:pPr>
          </w:p>
        </w:tc>
      </w:tr>
      <w:tr w:rsidR="006B1984" w:rsidRPr="00C37D2B" w14:paraId="6000459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F307745" w14:textId="77777777" w:rsidR="006B1984" w:rsidRPr="00C37D2B" w:rsidRDefault="006B1984" w:rsidP="00206488">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715C52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C7A17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8943CA" w14:textId="77777777" w:rsidR="006B1984" w:rsidRPr="00C37D2B" w:rsidRDefault="006B1984" w:rsidP="00206488">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A9133"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01A10BE7" w14:textId="77777777" w:rsidR="006B1984" w:rsidRPr="00C37D2B" w:rsidRDefault="006B1984" w:rsidP="00206488">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523D24"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29D6176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57AFAC8"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9F36D92" w14:textId="77777777" w:rsidR="006B1984" w:rsidRPr="00C37D2B" w:rsidRDefault="006B1984" w:rsidP="00206488">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F6C9A"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B645BB" w14:textId="77777777" w:rsidR="006B1984" w:rsidRPr="00C37D2B" w:rsidRDefault="006B1984" w:rsidP="00206488">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079E0575"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4409E8" w14:textId="77777777" w:rsidR="006B1984" w:rsidRPr="00C37D2B" w:rsidRDefault="006B1984" w:rsidP="00206488">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CF028" w14:textId="77777777" w:rsidR="006B1984" w:rsidRPr="00C37D2B" w:rsidRDefault="006B1984" w:rsidP="00206488">
            <w:pPr>
              <w:pStyle w:val="TAC"/>
              <w:keepNext w:val="0"/>
              <w:keepLines w:val="0"/>
              <w:widowControl w:val="0"/>
              <w:rPr>
                <w:rFonts w:cs="Arial"/>
                <w:lang w:eastAsia="ja-JP"/>
              </w:rPr>
            </w:pPr>
            <w:r w:rsidRPr="00D06D3C">
              <w:rPr>
                <w:lang w:eastAsia="ja-JP"/>
              </w:rPr>
              <w:t>ignore</w:t>
            </w:r>
          </w:p>
        </w:tc>
      </w:tr>
    </w:tbl>
    <w:p w14:paraId="154DBC3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3D18766D"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239667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1D96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2AE2F3E5"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6E84012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592CE8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5FB35D46" w14:textId="77777777" w:rsidR="006B1984" w:rsidRPr="00C37D2B" w:rsidRDefault="006B1984" w:rsidP="006B1984">
      <w:pPr>
        <w:widowControl w:val="0"/>
        <w:rPr>
          <w:lang w:eastAsia="zh-CN"/>
        </w:rPr>
      </w:pPr>
    </w:p>
    <w:p w14:paraId="7F0E3266" w14:textId="77777777" w:rsidR="006B1984" w:rsidRPr="00C37D2B" w:rsidRDefault="006B1984" w:rsidP="006B1984">
      <w:pPr>
        <w:pStyle w:val="Heading4"/>
        <w:keepNext w:val="0"/>
        <w:keepLines w:val="0"/>
        <w:widowControl w:val="0"/>
      </w:pPr>
      <w:bookmarkStart w:id="8316" w:name="_CR9_1_4_15"/>
      <w:bookmarkStart w:id="8317" w:name="_Toc20954447"/>
      <w:bookmarkStart w:id="8318" w:name="_Toc29902451"/>
      <w:bookmarkStart w:id="8319" w:name="_Toc29906455"/>
      <w:bookmarkStart w:id="8320" w:name="_Toc36550445"/>
      <w:bookmarkStart w:id="8321" w:name="_Toc45104200"/>
      <w:bookmarkStart w:id="8322" w:name="_Toc45227696"/>
      <w:bookmarkStart w:id="8323" w:name="_Toc45891510"/>
      <w:bookmarkStart w:id="8324" w:name="_Toc51764152"/>
      <w:bookmarkStart w:id="8325" w:name="_Toc56528153"/>
      <w:bookmarkStart w:id="8326" w:name="_Toc64382120"/>
      <w:bookmarkStart w:id="8327" w:name="_Toc66283695"/>
      <w:bookmarkStart w:id="8328" w:name="_Toc67911071"/>
      <w:bookmarkStart w:id="8329" w:name="_Toc73979849"/>
      <w:bookmarkStart w:id="8330" w:name="_Toc88650573"/>
      <w:bookmarkStart w:id="8331" w:name="_Toc97885700"/>
      <w:bookmarkStart w:id="8332" w:name="_Toc98882826"/>
      <w:bookmarkStart w:id="8333" w:name="_Toc105523362"/>
      <w:bookmarkStart w:id="8334" w:name="_Toc106130906"/>
      <w:bookmarkStart w:id="8335" w:name="_Toc113840057"/>
      <w:bookmarkStart w:id="8336" w:name="_Toc209688783"/>
      <w:bookmarkEnd w:id="8316"/>
      <w:r w:rsidRPr="00C37D2B">
        <w:t>9.1.4.15</w:t>
      </w:r>
      <w:r w:rsidRPr="00C37D2B">
        <w:tab/>
        <w:t>SGNB RELEASE CONFIRM</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5EB06971" w14:textId="77777777" w:rsidR="006B1984" w:rsidRPr="00C37D2B" w:rsidRDefault="006B1984" w:rsidP="00AC3D3B">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30C9ED97" w14:textId="77777777" w:rsidR="006B1984" w:rsidRPr="00C37D2B" w:rsidRDefault="006B1984" w:rsidP="00AC3D3B">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C92299F" w14:textId="77777777" w:rsidTr="00206488">
        <w:trPr>
          <w:cantSplit/>
          <w:tblHeader/>
        </w:trPr>
        <w:tc>
          <w:tcPr>
            <w:tcW w:w="2160" w:type="dxa"/>
          </w:tcPr>
          <w:p w14:paraId="4DAC9604"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71040153"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41B3C03E"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27E2E45D"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65F9575"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F582E4"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74AB596A"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F33091F" w14:textId="77777777" w:rsidTr="00206488">
        <w:trPr>
          <w:cantSplit/>
        </w:trPr>
        <w:tc>
          <w:tcPr>
            <w:tcW w:w="2160" w:type="dxa"/>
          </w:tcPr>
          <w:p w14:paraId="3E53AB2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2ADAC54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5CEE5CC"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0D52950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w:t>
            </w:r>
          </w:p>
        </w:tc>
        <w:tc>
          <w:tcPr>
            <w:tcW w:w="1728" w:type="dxa"/>
          </w:tcPr>
          <w:p w14:paraId="342B35A9"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78B6564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617EED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5C3609ED" w14:textId="77777777" w:rsidTr="00206488">
        <w:trPr>
          <w:cantSplit/>
        </w:trPr>
        <w:tc>
          <w:tcPr>
            <w:tcW w:w="2160" w:type="dxa"/>
          </w:tcPr>
          <w:p w14:paraId="43F1C1A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w:t>
            </w:r>
          </w:p>
        </w:tc>
        <w:tc>
          <w:tcPr>
            <w:tcW w:w="1080" w:type="dxa"/>
          </w:tcPr>
          <w:p w14:paraId="2C9E0F63"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6C110E5"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77B2096A"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NB UE X2AP ID</w:t>
            </w:r>
          </w:p>
          <w:p w14:paraId="04201AC0"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EAEF950" w14:textId="77777777" w:rsidR="006B1984" w:rsidRPr="00C37D2B" w:rsidRDefault="006B1984" w:rsidP="00AC3D3B">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99F496D"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ED0D2D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5AB77B2" w14:textId="77777777" w:rsidTr="00206488">
        <w:trPr>
          <w:cantSplit/>
        </w:trPr>
        <w:tc>
          <w:tcPr>
            <w:tcW w:w="2160" w:type="dxa"/>
          </w:tcPr>
          <w:p w14:paraId="2027B85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UE X2AP ID</w:t>
            </w:r>
          </w:p>
        </w:tc>
        <w:tc>
          <w:tcPr>
            <w:tcW w:w="1080" w:type="dxa"/>
          </w:tcPr>
          <w:p w14:paraId="2ED8BDE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4BF8F80A"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29508448" w14:textId="77777777" w:rsidR="006B1984" w:rsidRPr="00EE5530" w:rsidRDefault="006B1984" w:rsidP="00AC3D3B">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EF802C" w14:textId="77777777" w:rsidR="006B1984" w:rsidRPr="00EE5530" w:rsidRDefault="006B1984" w:rsidP="00AC3D3B">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14CC6F" w14:textId="77777777" w:rsidR="006B1984" w:rsidRPr="00C37D2B" w:rsidRDefault="006B1984" w:rsidP="00AC3D3B">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BF39DD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BFBCB19"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5AF4770C" w14:textId="77777777" w:rsidTr="00206488">
        <w:trPr>
          <w:cantSplit/>
        </w:trPr>
        <w:tc>
          <w:tcPr>
            <w:tcW w:w="2160" w:type="dxa"/>
          </w:tcPr>
          <w:p w14:paraId="1E1B93A6" w14:textId="77777777" w:rsidR="006B1984" w:rsidRPr="006B5256" w:rsidRDefault="006B1984" w:rsidP="00AC3D3B">
            <w:pPr>
              <w:pStyle w:val="TAL"/>
              <w:keepNext w:val="0"/>
              <w:keepLines w:val="0"/>
              <w:widowControl w:val="0"/>
              <w:rPr>
                <w:rFonts w:eastAsia="Geneva"/>
                <w:bCs/>
                <w:lang w:eastAsia="ja-JP"/>
              </w:rPr>
            </w:pPr>
            <w:r w:rsidRPr="001D7E2D">
              <w:rPr>
                <w:b/>
                <w:bCs/>
                <w:lang w:eastAsia="ja-JP"/>
              </w:rPr>
              <w:t>E-RABs to be Released List</w:t>
            </w:r>
          </w:p>
        </w:tc>
        <w:tc>
          <w:tcPr>
            <w:tcW w:w="1080" w:type="dxa"/>
          </w:tcPr>
          <w:p w14:paraId="22FC12AF" w14:textId="77777777" w:rsidR="006B1984" w:rsidRPr="00C37D2B" w:rsidRDefault="006B1984" w:rsidP="00AC3D3B">
            <w:pPr>
              <w:pStyle w:val="TAL"/>
              <w:keepNext w:val="0"/>
              <w:keepLines w:val="0"/>
              <w:widowControl w:val="0"/>
              <w:rPr>
                <w:rFonts w:cs="Arial"/>
                <w:lang w:eastAsia="ja-JP"/>
              </w:rPr>
            </w:pPr>
          </w:p>
        </w:tc>
        <w:tc>
          <w:tcPr>
            <w:tcW w:w="1080" w:type="dxa"/>
          </w:tcPr>
          <w:p w14:paraId="3B659313" w14:textId="77777777" w:rsidR="006B1984" w:rsidRPr="00C37D2B" w:rsidRDefault="006B1984" w:rsidP="00AC3D3B">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42C80F07" w14:textId="77777777" w:rsidR="006B1984" w:rsidRPr="00C37D2B" w:rsidRDefault="006B1984" w:rsidP="00AC3D3B">
            <w:pPr>
              <w:pStyle w:val="TAL"/>
              <w:keepNext w:val="0"/>
              <w:keepLines w:val="0"/>
              <w:widowControl w:val="0"/>
              <w:rPr>
                <w:rFonts w:cs="Arial"/>
                <w:lang w:eastAsia="ja-JP"/>
              </w:rPr>
            </w:pPr>
          </w:p>
        </w:tc>
        <w:tc>
          <w:tcPr>
            <w:tcW w:w="1728" w:type="dxa"/>
          </w:tcPr>
          <w:p w14:paraId="0FF55231"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515EE2B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02B5F51"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46F8C5A" w14:textId="77777777" w:rsidTr="00206488">
        <w:trPr>
          <w:cantSplit/>
        </w:trPr>
        <w:tc>
          <w:tcPr>
            <w:tcW w:w="2160" w:type="dxa"/>
          </w:tcPr>
          <w:p w14:paraId="6F87F248" w14:textId="77777777" w:rsidR="006B1984" w:rsidRPr="001D7E2D" w:rsidRDefault="006B1984" w:rsidP="00AC3D3B">
            <w:pPr>
              <w:pStyle w:val="TAL"/>
              <w:keepNext w:val="0"/>
              <w:keepLines w:val="0"/>
              <w:widowControl w:val="0"/>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6695B6" w14:textId="77777777" w:rsidR="006B1984" w:rsidRPr="00C37D2B" w:rsidRDefault="006B1984" w:rsidP="00AC3D3B">
            <w:pPr>
              <w:pStyle w:val="TAL"/>
              <w:keepNext w:val="0"/>
              <w:keepLines w:val="0"/>
              <w:widowControl w:val="0"/>
              <w:rPr>
                <w:rFonts w:cs="Arial"/>
                <w:lang w:eastAsia="ja-JP"/>
              </w:rPr>
            </w:pPr>
          </w:p>
        </w:tc>
        <w:tc>
          <w:tcPr>
            <w:tcW w:w="1080" w:type="dxa"/>
          </w:tcPr>
          <w:p w14:paraId="738A5423"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1CCAA792" w14:textId="77777777" w:rsidR="006B1984" w:rsidRPr="00C37D2B" w:rsidRDefault="006B1984" w:rsidP="00AC3D3B">
            <w:pPr>
              <w:pStyle w:val="TAL"/>
              <w:keepNext w:val="0"/>
              <w:keepLines w:val="0"/>
              <w:widowControl w:val="0"/>
              <w:rPr>
                <w:rFonts w:cs="Arial"/>
                <w:lang w:eastAsia="ja-JP"/>
              </w:rPr>
            </w:pPr>
          </w:p>
        </w:tc>
        <w:tc>
          <w:tcPr>
            <w:tcW w:w="1728" w:type="dxa"/>
          </w:tcPr>
          <w:p w14:paraId="258B5266" w14:textId="77777777" w:rsidR="006B1984" w:rsidRPr="00C37D2B" w:rsidRDefault="006B1984" w:rsidP="00AC3D3B">
            <w:pPr>
              <w:pStyle w:val="TAL"/>
              <w:keepNext w:val="0"/>
              <w:keepLines w:val="0"/>
              <w:widowControl w:val="0"/>
              <w:rPr>
                <w:rFonts w:cs="Arial"/>
                <w:lang w:eastAsia="ja-JP"/>
              </w:rPr>
            </w:pPr>
          </w:p>
        </w:tc>
        <w:tc>
          <w:tcPr>
            <w:tcW w:w="1080" w:type="dxa"/>
          </w:tcPr>
          <w:p w14:paraId="6CE4DC08"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2DA1BF7" w14:textId="77777777" w:rsidR="006B1984" w:rsidRPr="00C37D2B" w:rsidRDefault="006B1984" w:rsidP="00AC3D3B">
            <w:pPr>
              <w:pStyle w:val="TAC"/>
              <w:keepNext w:val="0"/>
              <w:keepLines w:val="0"/>
              <w:widowControl w:val="0"/>
              <w:rPr>
                <w:lang w:eastAsia="ja-JP"/>
              </w:rPr>
            </w:pPr>
          </w:p>
        </w:tc>
      </w:tr>
      <w:tr w:rsidR="006B1984" w:rsidRPr="00C37D2B" w14:paraId="52997F2D" w14:textId="77777777" w:rsidTr="00206488">
        <w:trPr>
          <w:cantSplit/>
        </w:trPr>
        <w:tc>
          <w:tcPr>
            <w:tcW w:w="2160" w:type="dxa"/>
          </w:tcPr>
          <w:p w14:paraId="66682652"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RAB ID</w:t>
            </w:r>
          </w:p>
        </w:tc>
        <w:tc>
          <w:tcPr>
            <w:tcW w:w="1080" w:type="dxa"/>
          </w:tcPr>
          <w:p w14:paraId="4492F88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554F343" w14:textId="77777777" w:rsidR="006B1984" w:rsidRPr="00C37D2B" w:rsidRDefault="006B1984" w:rsidP="00AC3D3B">
            <w:pPr>
              <w:pStyle w:val="TAL"/>
              <w:keepNext w:val="0"/>
              <w:keepLines w:val="0"/>
              <w:widowControl w:val="0"/>
              <w:rPr>
                <w:rFonts w:cs="Arial"/>
                <w:i/>
                <w:lang w:eastAsia="ja-JP"/>
              </w:rPr>
            </w:pPr>
          </w:p>
        </w:tc>
        <w:tc>
          <w:tcPr>
            <w:tcW w:w="1512" w:type="dxa"/>
          </w:tcPr>
          <w:p w14:paraId="37052F3A"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F18E66" w14:textId="77777777" w:rsidR="006B1984" w:rsidRPr="00C37D2B" w:rsidRDefault="006B1984" w:rsidP="00AC3D3B">
            <w:pPr>
              <w:pStyle w:val="TAL"/>
              <w:keepNext w:val="0"/>
              <w:keepLines w:val="0"/>
              <w:widowControl w:val="0"/>
              <w:rPr>
                <w:rFonts w:cs="Arial"/>
                <w:lang w:eastAsia="ja-JP"/>
              </w:rPr>
            </w:pPr>
          </w:p>
        </w:tc>
        <w:tc>
          <w:tcPr>
            <w:tcW w:w="1080" w:type="dxa"/>
          </w:tcPr>
          <w:p w14:paraId="39F0C01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6405EE72" w14:textId="77777777" w:rsidR="006B1984" w:rsidRPr="00C37D2B" w:rsidRDefault="006B1984" w:rsidP="00AC3D3B">
            <w:pPr>
              <w:pStyle w:val="TAC"/>
              <w:keepNext w:val="0"/>
              <w:keepLines w:val="0"/>
              <w:widowControl w:val="0"/>
              <w:rPr>
                <w:lang w:eastAsia="ja-JP"/>
              </w:rPr>
            </w:pPr>
          </w:p>
        </w:tc>
      </w:tr>
      <w:tr w:rsidR="006B1984" w:rsidRPr="00C37D2B" w14:paraId="4E19E05A" w14:textId="77777777" w:rsidTr="00206488">
        <w:trPr>
          <w:cantSplit/>
        </w:trPr>
        <w:tc>
          <w:tcPr>
            <w:tcW w:w="2160" w:type="dxa"/>
          </w:tcPr>
          <w:p w14:paraId="65B0D389"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N-DC Resource Configuration</w:t>
            </w:r>
          </w:p>
        </w:tc>
        <w:tc>
          <w:tcPr>
            <w:tcW w:w="1080" w:type="dxa"/>
          </w:tcPr>
          <w:p w14:paraId="4BB0281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FFE6407" w14:textId="77777777" w:rsidR="006B1984" w:rsidRPr="00C37D2B" w:rsidRDefault="006B1984" w:rsidP="00AC3D3B">
            <w:pPr>
              <w:pStyle w:val="TAL"/>
              <w:keepNext w:val="0"/>
              <w:keepLines w:val="0"/>
              <w:widowControl w:val="0"/>
              <w:rPr>
                <w:rFonts w:cs="Arial"/>
                <w:i/>
                <w:lang w:eastAsia="ja-JP"/>
              </w:rPr>
            </w:pPr>
          </w:p>
        </w:tc>
        <w:tc>
          <w:tcPr>
            <w:tcW w:w="1512" w:type="dxa"/>
          </w:tcPr>
          <w:p w14:paraId="1D50357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291EDBD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FE3710A"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73744221" w14:textId="77777777" w:rsidR="006B1984" w:rsidRPr="00C37D2B" w:rsidRDefault="006B1984" w:rsidP="00AC3D3B">
            <w:pPr>
              <w:pStyle w:val="TAC"/>
              <w:keepNext w:val="0"/>
              <w:keepLines w:val="0"/>
              <w:widowControl w:val="0"/>
              <w:rPr>
                <w:lang w:eastAsia="ja-JP"/>
              </w:rPr>
            </w:pPr>
          </w:p>
        </w:tc>
      </w:tr>
      <w:tr w:rsidR="006B1984" w:rsidRPr="00C37D2B" w14:paraId="2E438A8E" w14:textId="77777777" w:rsidTr="00206488">
        <w:trPr>
          <w:cantSplit/>
        </w:trPr>
        <w:tc>
          <w:tcPr>
            <w:tcW w:w="2160" w:type="dxa"/>
          </w:tcPr>
          <w:p w14:paraId="51C0B9FB"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367C13">
              <w:rPr>
                <w:rFonts w:cs="Arial"/>
                <w:i/>
              </w:rPr>
              <w:t>Resource Configuration</w:t>
            </w:r>
          </w:p>
        </w:tc>
        <w:tc>
          <w:tcPr>
            <w:tcW w:w="1080" w:type="dxa"/>
          </w:tcPr>
          <w:p w14:paraId="69ABB17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7AC50A68"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42D3D9A" w14:textId="77777777" w:rsidR="006B1984" w:rsidRPr="00C37D2B" w:rsidRDefault="006B1984" w:rsidP="00AC3D3B">
            <w:pPr>
              <w:pStyle w:val="TAL"/>
              <w:keepNext w:val="0"/>
              <w:keepLines w:val="0"/>
              <w:widowControl w:val="0"/>
              <w:rPr>
                <w:rFonts w:cs="Arial"/>
                <w:lang w:eastAsia="ja-JP"/>
              </w:rPr>
            </w:pPr>
          </w:p>
        </w:tc>
        <w:tc>
          <w:tcPr>
            <w:tcW w:w="1728" w:type="dxa"/>
          </w:tcPr>
          <w:p w14:paraId="06A126AC" w14:textId="77777777" w:rsidR="006B1984" w:rsidRPr="00C37D2B" w:rsidRDefault="006B1984" w:rsidP="00AC3D3B">
            <w:pPr>
              <w:pStyle w:val="TAL"/>
              <w:keepNext w:val="0"/>
              <w:keepLines w:val="0"/>
              <w:widowControl w:val="0"/>
              <w:rPr>
                <w:rFonts w:cs="Arial"/>
                <w:lang w:eastAsia="ja-JP"/>
              </w:rPr>
            </w:pPr>
          </w:p>
        </w:tc>
        <w:tc>
          <w:tcPr>
            <w:tcW w:w="1080" w:type="dxa"/>
          </w:tcPr>
          <w:p w14:paraId="6F55535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76B6662" w14:textId="77777777" w:rsidR="006B1984" w:rsidRPr="00C37D2B" w:rsidRDefault="006B1984" w:rsidP="00AC3D3B">
            <w:pPr>
              <w:pStyle w:val="TAC"/>
              <w:keepNext w:val="0"/>
              <w:keepLines w:val="0"/>
              <w:widowControl w:val="0"/>
              <w:rPr>
                <w:lang w:eastAsia="ja-JP"/>
              </w:rPr>
            </w:pPr>
          </w:p>
        </w:tc>
      </w:tr>
      <w:tr w:rsidR="006B1984" w:rsidRPr="00C37D2B" w14:paraId="4D99382C" w14:textId="77777777" w:rsidTr="00206488">
        <w:trPr>
          <w:cantSplit/>
        </w:trPr>
        <w:tc>
          <w:tcPr>
            <w:tcW w:w="2160" w:type="dxa"/>
          </w:tcPr>
          <w:p w14:paraId="702731F7"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2AB4BC67" w14:textId="77777777" w:rsidR="006B1984" w:rsidRPr="00C37D2B" w:rsidRDefault="006B1984" w:rsidP="00AC3D3B">
            <w:pPr>
              <w:pStyle w:val="TAL"/>
              <w:keepNext w:val="0"/>
              <w:keepLines w:val="0"/>
              <w:widowControl w:val="0"/>
              <w:rPr>
                <w:rFonts w:cs="Arial"/>
                <w:lang w:eastAsia="ja-JP"/>
              </w:rPr>
            </w:pPr>
          </w:p>
        </w:tc>
        <w:tc>
          <w:tcPr>
            <w:tcW w:w="1080" w:type="dxa"/>
          </w:tcPr>
          <w:p w14:paraId="72AC9601"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203955A" w14:textId="77777777" w:rsidR="006B1984" w:rsidRPr="00C37D2B" w:rsidRDefault="006B1984" w:rsidP="00AC3D3B">
            <w:pPr>
              <w:pStyle w:val="TAL"/>
              <w:keepNext w:val="0"/>
              <w:keepLines w:val="0"/>
              <w:widowControl w:val="0"/>
              <w:rPr>
                <w:rFonts w:cs="Arial"/>
                <w:lang w:eastAsia="ja-JP"/>
              </w:rPr>
            </w:pPr>
          </w:p>
        </w:tc>
        <w:tc>
          <w:tcPr>
            <w:tcW w:w="1728" w:type="dxa"/>
          </w:tcPr>
          <w:p w14:paraId="3E859A9A"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88D7EB" w14:textId="77777777" w:rsidR="006B1984" w:rsidRPr="00C37D2B" w:rsidRDefault="006B1984" w:rsidP="00AC3D3B">
            <w:pPr>
              <w:pStyle w:val="TAC"/>
              <w:keepNext w:val="0"/>
              <w:keepLines w:val="0"/>
              <w:widowControl w:val="0"/>
              <w:rPr>
                <w:lang w:eastAsia="ja-JP"/>
              </w:rPr>
            </w:pPr>
          </w:p>
        </w:tc>
        <w:tc>
          <w:tcPr>
            <w:tcW w:w="1080" w:type="dxa"/>
          </w:tcPr>
          <w:p w14:paraId="6AD02145" w14:textId="77777777" w:rsidR="006B1984" w:rsidRPr="00C37D2B" w:rsidRDefault="006B1984" w:rsidP="00AC3D3B">
            <w:pPr>
              <w:pStyle w:val="TAC"/>
              <w:keepNext w:val="0"/>
              <w:keepLines w:val="0"/>
              <w:widowControl w:val="0"/>
              <w:rPr>
                <w:lang w:eastAsia="ja-JP"/>
              </w:rPr>
            </w:pPr>
          </w:p>
        </w:tc>
      </w:tr>
      <w:tr w:rsidR="006B1984" w:rsidRPr="00C37D2B" w14:paraId="131C4031" w14:textId="77777777" w:rsidTr="00206488">
        <w:trPr>
          <w:cantSplit/>
        </w:trPr>
        <w:tc>
          <w:tcPr>
            <w:tcW w:w="2160" w:type="dxa"/>
          </w:tcPr>
          <w:p w14:paraId="0A0CBD3D" w14:textId="77777777" w:rsidR="006B1984" w:rsidRPr="00C37D2B" w:rsidRDefault="006B1984" w:rsidP="00AC3D3B">
            <w:pPr>
              <w:pStyle w:val="TAL"/>
              <w:keepNext w:val="0"/>
              <w:keepLines w:val="0"/>
              <w:widowControl w:val="0"/>
              <w:ind w:left="567"/>
              <w:rPr>
                <w:rFonts w:cs="Geneva"/>
              </w:rPr>
            </w:pPr>
            <w:r w:rsidRPr="00C37D2B">
              <w:rPr>
                <w:rFonts w:cs="Geneva"/>
              </w:rPr>
              <w:t>&gt;&gt;&gt;&gt;UL Forwarding GTP Tunnel Endpoint</w:t>
            </w:r>
          </w:p>
        </w:tc>
        <w:tc>
          <w:tcPr>
            <w:tcW w:w="1080" w:type="dxa"/>
          </w:tcPr>
          <w:p w14:paraId="25C48B0E"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00174CEA"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18EE62A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C4BA2F9"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4CB7E6B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461AF455" w14:textId="77777777" w:rsidR="006B1984" w:rsidRPr="00C37D2B" w:rsidRDefault="006B1984" w:rsidP="00AC3D3B">
            <w:pPr>
              <w:pStyle w:val="TAC"/>
              <w:keepNext w:val="0"/>
              <w:keepLines w:val="0"/>
              <w:widowControl w:val="0"/>
              <w:rPr>
                <w:lang w:eastAsia="ja-JP"/>
              </w:rPr>
            </w:pPr>
          </w:p>
        </w:tc>
      </w:tr>
      <w:tr w:rsidR="006B1984" w:rsidRPr="00C37D2B" w14:paraId="5712E346" w14:textId="77777777" w:rsidTr="00206488">
        <w:trPr>
          <w:cantSplit/>
        </w:trPr>
        <w:tc>
          <w:tcPr>
            <w:tcW w:w="2160" w:type="dxa"/>
          </w:tcPr>
          <w:p w14:paraId="3DD74D13" w14:textId="77777777" w:rsidR="006B1984" w:rsidRPr="00C37D2B" w:rsidRDefault="006B1984" w:rsidP="00AC3D3B">
            <w:pPr>
              <w:pStyle w:val="TAL"/>
              <w:keepNext w:val="0"/>
              <w:keepLines w:val="0"/>
              <w:widowControl w:val="0"/>
              <w:ind w:left="567"/>
              <w:rPr>
                <w:rFonts w:cs="Geneva"/>
              </w:rPr>
            </w:pPr>
            <w:r w:rsidRPr="00C37D2B">
              <w:rPr>
                <w:rFonts w:cs="Geneva"/>
              </w:rPr>
              <w:t>&gt;&gt;&gt;&gt;DL Forwarding GTP Tunnel Endpoint</w:t>
            </w:r>
          </w:p>
        </w:tc>
        <w:tc>
          <w:tcPr>
            <w:tcW w:w="1080" w:type="dxa"/>
          </w:tcPr>
          <w:p w14:paraId="07B4B1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A04FFFF"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CDDB0DA"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FD68586"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33CD0F91"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5CDAF5C1" w14:textId="77777777" w:rsidR="006B1984" w:rsidRPr="00C37D2B" w:rsidRDefault="006B1984" w:rsidP="00AC3D3B">
            <w:pPr>
              <w:pStyle w:val="TAC"/>
              <w:keepNext w:val="0"/>
              <w:keepLines w:val="0"/>
              <w:widowControl w:val="0"/>
              <w:rPr>
                <w:lang w:eastAsia="ja-JP"/>
              </w:rPr>
            </w:pPr>
          </w:p>
        </w:tc>
      </w:tr>
      <w:tr w:rsidR="006B1984" w:rsidRPr="00C37D2B" w14:paraId="3C0363BC" w14:textId="77777777" w:rsidTr="00206488">
        <w:trPr>
          <w:cantSplit/>
        </w:trPr>
        <w:tc>
          <w:tcPr>
            <w:tcW w:w="2160" w:type="dxa"/>
          </w:tcPr>
          <w:p w14:paraId="0AA5DF6E" w14:textId="77777777" w:rsidR="006B1984" w:rsidRPr="001D7E2D" w:rsidRDefault="006B1984" w:rsidP="00AC3D3B">
            <w:pPr>
              <w:pStyle w:val="TAL"/>
              <w:keepNext w:val="0"/>
              <w:keepLines w:val="0"/>
              <w:widowControl w:val="0"/>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18794120" w14:textId="77777777" w:rsidR="006B1984" w:rsidRPr="00C37D2B" w:rsidRDefault="006B1984" w:rsidP="00AC3D3B">
            <w:pPr>
              <w:pStyle w:val="TAL"/>
              <w:keepNext w:val="0"/>
              <w:keepLines w:val="0"/>
              <w:widowControl w:val="0"/>
              <w:rPr>
                <w:rFonts w:cs="Arial"/>
                <w:lang w:eastAsia="ja-JP"/>
              </w:rPr>
            </w:pPr>
          </w:p>
        </w:tc>
        <w:tc>
          <w:tcPr>
            <w:tcW w:w="1080" w:type="dxa"/>
          </w:tcPr>
          <w:p w14:paraId="7EC42B02"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6B2E962" w14:textId="77777777" w:rsidR="006B1984" w:rsidRPr="00C37D2B" w:rsidRDefault="006B1984" w:rsidP="00AC3D3B">
            <w:pPr>
              <w:pStyle w:val="TAL"/>
              <w:keepNext w:val="0"/>
              <w:keepLines w:val="0"/>
              <w:widowControl w:val="0"/>
              <w:rPr>
                <w:rFonts w:cs="Arial"/>
                <w:lang w:eastAsia="ja-JP"/>
              </w:rPr>
            </w:pPr>
          </w:p>
        </w:tc>
        <w:tc>
          <w:tcPr>
            <w:tcW w:w="1728" w:type="dxa"/>
          </w:tcPr>
          <w:p w14:paraId="58B01F9B"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77B95053" w14:textId="77777777" w:rsidR="006B1984" w:rsidRPr="00C37D2B" w:rsidRDefault="006B1984" w:rsidP="00AC3D3B">
            <w:pPr>
              <w:pStyle w:val="TAC"/>
              <w:keepNext w:val="0"/>
              <w:keepLines w:val="0"/>
              <w:widowControl w:val="0"/>
              <w:rPr>
                <w:lang w:eastAsia="ja-JP"/>
              </w:rPr>
            </w:pPr>
          </w:p>
        </w:tc>
        <w:tc>
          <w:tcPr>
            <w:tcW w:w="1080" w:type="dxa"/>
          </w:tcPr>
          <w:p w14:paraId="1B4B8A3F" w14:textId="77777777" w:rsidR="006B1984" w:rsidRPr="00C37D2B" w:rsidRDefault="006B1984" w:rsidP="00AC3D3B">
            <w:pPr>
              <w:pStyle w:val="TAC"/>
              <w:keepNext w:val="0"/>
              <w:keepLines w:val="0"/>
              <w:widowControl w:val="0"/>
              <w:rPr>
                <w:lang w:eastAsia="ja-JP"/>
              </w:rPr>
            </w:pPr>
          </w:p>
        </w:tc>
      </w:tr>
      <w:tr w:rsidR="006B1984" w:rsidRPr="00C37D2B" w14:paraId="7A59ADDC" w14:textId="77777777" w:rsidTr="00206488">
        <w:trPr>
          <w:cantSplit/>
        </w:trPr>
        <w:tc>
          <w:tcPr>
            <w:tcW w:w="2160" w:type="dxa"/>
          </w:tcPr>
          <w:p w14:paraId="6915FCC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B8E9A09"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78B812E6"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48B9F445"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20DCD881" w14:textId="77777777" w:rsidR="006B1984" w:rsidRPr="00C37D2B" w:rsidRDefault="006B1984" w:rsidP="00AC3D3B">
            <w:pPr>
              <w:pStyle w:val="TAL"/>
              <w:keepNext w:val="0"/>
              <w:keepLines w:val="0"/>
              <w:widowControl w:val="0"/>
              <w:jc w:val="center"/>
              <w:rPr>
                <w:rFonts w:cs="Arial"/>
                <w:szCs w:val="18"/>
                <w:lang w:eastAsia="ja-JP"/>
              </w:rPr>
            </w:pPr>
          </w:p>
        </w:tc>
        <w:tc>
          <w:tcPr>
            <w:tcW w:w="1080" w:type="dxa"/>
          </w:tcPr>
          <w:p w14:paraId="536A93BF"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3AB2D9C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731817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6FD9D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703FB5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F3A2F"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F812A3"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xtended eNB UE X2AP ID</w:t>
            </w:r>
          </w:p>
          <w:p w14:paraId="1DEFD0D5"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2B3826"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915C93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45044" w14:textId="77777777" w:rsidR="006B1984" w:rsidRPr="00C37D2B" w:rsidRDefault="006B1984" w:rsidP="00AC3D3B">
            <w:pPr>
              <w:pStyle w:val="TAC"/>
              <w:keepNext w:val="0"/>
              <w:keepLines w:val="0"/>
              <w:widowControl w:val="0"/>
              <w:rPr>
                <w:lang w:eastAsia="ja-JP"/>
              </w:rPr>
            </w:pPr>
            <w:r w:rsidRPr="00C37D2B">
              <w:rPr>
                <w:lang w:eastAsia="ja-JP"/>
              </w:rPr>
              <w:t>ignore</w:t>
            </w:r>
          </w:p>
        </w:tc>
      </w:tr>
    </w:tbl>
    <w:p w14:paraId="7E37FE3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F51A699" w14:textId="77777777" w:rsidTr="00206488">
        <w:trPr>
          <w:cantSplit/>
          <w:tblHeader/>
        </w:trPr>
        <w:tc>
          <w:tcPr>
            <w:tcW w:w="3686" w:type="dxa"/>
          </w:tcPr>
          <w:p w14:paraId="4521923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3F37EB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4AC19AB3" w14:textId="77777777" w:rsidTr="00206488">
        <w:trPr>
          <w:cantSplit/>
        </w:trPr>
        <w:tc>
          <w:tcPr>
            <w:tcW w:w="3686" w:type="dxa"/>
          </w:tcPr>
          <w:p w14:paraId="1A710D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7E1370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0058907C" w14:textId="77777777" w:rsidR="006B1984" w:rsidRPr="00C37D2B" w:rsidRDefault="006B1984" w:rsidP="006B1984">
      <w:pPr>
        <w:widowControl w:val="0"/>
        <w:rPr>
          <w:lang w:eastAsia="zh-CN"/>
        </w:rPr>
      </w:pPr>
    </w:p>
    <w:p w14:paraId="60AB9526" w14:textId="77777777" w:rsidR="006B1984" w:rsidRPr="00C37D2B" w:rsidRDefault="006B1984" w:rsidP="006B1984">
      <w:pPr>
        <w:pStyle w:val="Heading4"/>
        <w:keepNext w:val="0"/>
        <w:keepLines w:val="0"/>
        <w:widowControl w:val="0"/>
      </w:pPr>
      <w:bookmarkStart w:id="8337" w:name="_CR9_1_4_16"/>
      <w:bookmarkStart w:id="8338" w:name="_Toc20954448"/>
      <w:bookmarkStart w:id="8339" w:name="_Toc29902452"/>
      <w:bookmarkStart w:id="8340" w:name="_Toc29906456"/>
      <w:bookmarkStart w:id="8341" w:name="_Toc36550446"/>
      <w:bookmarkStart w:id="8342" w:name="_Toc45104201"/>
      <w:bookmarkStart w:id="8343" w:name="_Toc45227697"/>
      <w:bookmarkStart w:id="8344" w:name="_Toc45891511"/>
      <w:bookmarkStart w:id="8345" w:name="_Toc51764153"/>
      <w:bookmarkStart w:id="8346" w:name="_Toc56528154"/>
      <w:bookmarkStart w:id="8347" w:name="_Toc64382121"/>
      <w:bookmarkStart w:id="8348" w:name="_Toc66283696"/>
      <w:bookmarkStart w:id="8349" w:name="_Toc67911072"/>
      <w:bookmarkStart w:id="8350" w:name="_Toc73979850"/>
      <w:bookmarkStart w:id="8351" w:name="_Toc88650574"/>
      <w:bookmarkStart w:id="8352" w:name="_Toc97885701"/>
      <w:bookmarkStart w:id="8353" w:name="_Toc98882827"/>
      <w:bookmarkStart w:id="8354" w:name="_Toc105523363"/>
      <w:bookmarkStart w:id="8355" w:name="_Toc106130907"/>
      <w:bookmarkStart w:id="8356" w:name="_Toc113840058"/>
      <w:bookmarkStart w:id="8357" w:name="_Toc209688784"/>
      <w:bookmarkEnd w:id="8337"/>
      <w:r w:rsidRPr="00C37D2B">
        <w:t>9.1.4.16</w:t>
      </w:r>
      <w:r w:rsidRPr="00C37D2B">
        <w:tab/>
        <w:t>SGNB COUNTER CHECK REQUEST</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3185C42D" w14:textId="77777777" w:rsidR="006B1984" w:rsidRPr="00C37D2B" w:rsidRDefault="006B1984" w:rsidP="006B1984">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73C3AD63"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B167FDC" w14:textId="77777777" w:rsidTr="00206488">
        <w:trPr>
          <w:cantSplit/>
          <w:tblHeader/>
        </w:trPr>
        <w:tc>
          <w:tcPr>
            <w:tcW w:w="2160" w:type="dxa"/>
          </w:tcPr>
          <w:p w14:paraId="34DFB44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5134D9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5093D51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261F71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35223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11950D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33E60D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8DCBB01" w14:textId="77777777" w:rsidTr="00206488">
        <w:trPr>
          <w:cantSplit/>
        </w:trPr>
        <w:tc>
          <w:tcPr>
            <w:tcW w:w="2160" w:type="dxa"/>
          </w:tcPr>
          <w:p w14:paraId="4933ED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8309A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BAF655E"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2D098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1769AAD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BCBED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60279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135B4E2" w14:textId="77777777" w:rsidTr="00206488">
        <w:trPr>
          <w:cantSplit/>
        </w:trPr>
        <w:tc>
          <w:tcPr>
            <w:tcW w:w="2160" w:type="dxa"/>
          </w:tcPr>
          <w:p w14:paraId="36FEF0B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6D64E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3E4068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DDACBB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DC7376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EA53C2A"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401F7B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A8812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29CEDF1" w14:textId="77777777" w:rsidTr="00206488">
        <w:trPr>
          <w:cantSplit/>
        </w:trPr>
        <w:tc>
          <w:tcPr>
            <w:tcW w:w="2160" w:type="dxa"/>
          </w:tcPr>
          <w:p w14:paraId="74690A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CD53B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B5B84FE"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109D13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AC6674"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0E33573"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786574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7CF9BE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A922DE9" w14:textId="77777777" w:rsidTr="00206488">
        <w:trPr>
          <w:cantSplit/>
        </w:trPr>
        <w:tc>
          <w:tcPr>
            <w:tcW w:w="2160" w:type="dxa"/>
          </w:tcPr>
          <w:p w14:paraId="39612E83" w14:textId="77777777" w:rsidR="006B1984" w:rsidRPr="006B5256" w:rsidRDefault="006B1984" w:rsidP="00206488">
            <w:pPr>
              <w:pStyle w:val="TAL"/>
              <w:rPr>
                <w:bCs/>
                <w:lang w:eastAsia="ja-JP"/>
              </w:rPr>
            </w:pPr>
            <w:r w:rsidRPr="001D7E2D">
              <w:rPr>
                <w:b/>
                <w:bCs/>
                <w:lang w:eastAsia="ja-JP"/>
              </w:rPr>
              <w:t xml:space="preserve">E-RABs </w:t>
            </w:r>
            <w:r w:rsidRPr="001D7E2D">
              <w:rPr>
                <w:b/>
                <w:bCs/>
                <w:lang w:eastAsia="zh-CN"/>
              </w:rPr>
              <w:t>S</w:t>
            </w:r>
            <w:r w:rsidRPr="001D7E2D">
              <w:rPr>
                <w:b/>
                <w:bCs/>
                <w:lang w:eastAsia="ja-JP"/>
              </w:rPr>
              <w:t>ubject to</w:t>
            </w:r>
          </w:p>
          <w:p w14:paraId="60422A02" w14:textId="77777777" w:rsidR="006B1984" w:rsidRPr="006B5256" w:rsidRDefault="006B1984" w:rsidP="00206488">
            <w:pPr>
              <w:pStyle w:val="TAL"/>
              <w:rPr>
                <w:rFonts w:eastAsia="Geneva"/>
                <w:bCs/>
                <w:lang w:eastAsia="ja-JP"/>
              </w:rPr>
            </w:pPr>
            <w:r w:rsidRPr="001D7E2D">
              <w:rPr>
                <w:b/>
                <w:bCs/>
                <w:lang w:eastAsia="ja-JP"/>
              </w:rPr>
              <w:t xml:space="preserve">Counter </w:t>
            </w:r>
            <w:r w:rsidRPr="001D7E2D">
              <w:rPr>
                <w:b/>
                <w:bCs/>
                <w:lang w:eastAsia="zh-CN"/>
              </w:rPr>
              <w:t>C</w:t>
            </w:r>
            <w:r w:rsidRPr="001D7E2D">
              <w:rPr>
                <w:b/>
                <w:bCs/>
                <w:lang w:eastAsia="ja-JP"/>
              </w:rPr>
              <w:t>heck List</w:t>
            </w:r>
          </w:p>
        </w:tc>
        <w:tc>
          <w:tcPr>
            <w:tcW w:w="1080" w:type="dxa"/>
          </w:tcPr>
          <w:p w14:paraId="6552876F" w14:textId="77777777" w:rsidR="006B1984" w:rsidRPr="00C37D2B" w:rsidRDefault="006B1984" w:rsidP="00206488">
            <w:pPr>
              <w:pStyle w:val="TAL"/>
              <w:keepNext w:val="0"/>
              <w:keepLines w:val="0"/>
              <w:widowControl w:val="0"/>
              <w:rPr>
                <w:rFonts w:cs="Arial"/>
                <w:lang w:eastAsia="ja-JP"/>
              </w:rPr>
            </w:pPr>
          </w:p>
        </w:tc>
        <w:tc>
          <w:tcPr>
            <w:tcW w:w="1080" w:type="dxa"/>
          </w:tcPr>
          <w:p w14:paraId="2A229F11"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3D1EAE" w14:textId="77777777" w:rsidR="006B1984" w:rsidRPr="00C37D2B" w:rsidRDefault="006B1984" w:rsidP="00206488">
            <w:pPr>
              <w:pStyle w:val="TAL"/>
              <w:keepNext w:val="0"/>
              <w:keepLines w:val="0"/>
              <w:widowControl w:val="0"/>
              <w:rPr>
                <w:rFonts w:cs="Arial"/>
                <w:lang w:eastAsia="ja-JP"/>
              </w:rPr>
            </w:pPr>
          </w:p>
        </w:tc>
        <w:tc>
          <w:tcPr>
            <w:tcW w:w="1728" w:type="dxa"/>
          </w:tcPr>
          <w:p w14:paraId="7CCEA1F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E28A0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792ECC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EC390C" w14:textId="77777777" w:rsidTr="00206488">
        <w:trPr>
          <w:cantSplit/>
        </w:trPr>
        <w:tc>
          <w:tcPr>
            <w:tcW w:w="2160" w:type="dxa"/>
          </w:tcPr>
          <w:p w14:paraId="54F83682" w14:textId="77777777" w:rsidR="006B1984" w:rsidRPr="001D7E2D" w:rsidRDefault="006B1984" w:rsidP="00206488">
            <w:pPr>
              <w:pStyle w:val="TAL"/>
              <w:ind w:left="142"/>
              <w:rPr>
                <w:rFonts w:cs="Arial"/>
                <w:b/>
                <w:bCs/>
              </w:rPr>
            </w:pPr>
            <w:r w:rsidRPr="00E354F4">
              <w:rPr>
                <w:rFonts w:cs="Arial"/>
                <w:b/>
                <w:bCs/>
              </w:rPr>
              <w:t>&gt;E-RABs Subject to Counter Check Item</w:t>
            </w:r>
          </w:p>
        </w:tc>
        <w:tc>
          <w:tcPr>
            <w:tcW w:w="1080" w:type="dxa"/>
          </w:tcPr>
          <w:p w14:paraId="51500499" w14:textId="77777777" w:rsidR="006B1984" w:rsidRPr="00C37D2B" w:rsidRDefault="006B1984" w:rsidP="00206488">
            <w:pPr>
              <w:pStyle w:val="TAL"/>
              <w:keepNext w:val="0"/>
              <w:keepLines w:val="0"/>
              <w:widowControl w:val="0"/>
              <w:rPr>
                <w:rFonts w:cs="Arial"/>
                <w:lang w:eastAsia="ja-JP"/>
              </w:rPr>
            </w:pPr>
          </w:p>
        </w:tc>
        <w:tc>
          <w:tcPr>
            <w:tcW w:w="1080" w:type="dxa"/>
          </w:tcPr>
          <w:p w14:paraId="05CD4697"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F19BCA3" w14:textId="77777777" w:rsidR="006B1984" w:rsidRPr="00C37D2B" w:rsidRDefault="006B1984" w:rsidP="00206488">
            <w:pPr>
              <w:pStyle w:val="TAL"/>
              <w:keepNext w:val="0"/>
              <w:keepLines w:val="0"/>
              <w:widowControl w:val="0"/>
              <w:rPr>
                <w:rFonts w:cs="Arial"/>
                <w:lang w:eastAsia="ja-JP"/>
              </w:rPr>
            </w:pPr>
          </w:p>
        </w:tc>
        <w:tc>
          <w:tcPr>
            <w:tcW w:w="1728" w:type="dxa"/>
          </w:tcPr>
          <w:p w14:paraId="09669262" w14:textId="77777777" w:rsidR="006B1984" w:rsidRPr="00C37D2B" w:rsidRDefault="006B1984" w:rsidP="00206488">
            <w:pPr>
              <w:pStyle w:val="TAL"/>
              <w:keepNext w:val="0"/>
              <w:keepLines w:val="0"/>
              <w:widowControl w:val="0"/>
              <w:rPr>
                <w:rFonts w:cs="Arial"/>
                <w:lang w:eastAsia="ja-JP"/>
              </w:rPr>
            </w:pPr>
          </w:p>
        </w:tc>
        <w:tc>
          <w:tcPr>
            <w:tcW w:w="1080" w:type="dxa"/>
          </w:tcPr>
          <w:p w14:paraId="3F0A72EC" w14:textId="77777777" w:rsidR="006B1984" w:rsidRPr="00C37D2B" w:rsidRDefault="006B1984" w:rsidP="00206488">
            <w:pPr>
              <w:pStyle w:val="TAC"/>
              <w:keepNext w:val="0"/>
              <w:keepLines w:val="0"/>
              <w:widowControl w:val="0"/>
              <w:rPr>
                <w:lang w:eastAsia="ja-JP"/>
              </w:rPr>
            </w:pPr>
            <w:r w:rsidRPr="00C37D2B">
              <w:rPr>
                <w:bCs/>
                <w:lang w:eastAsia="ja-JP"/>
              </w:rPr>
              <w:t>EACH</w:t>
            </w:r>
          </w:p>
        </w:tc>
        <w:tc>
          <w:tcPr>
            <w:tcW w:w="1080" w:type="dxa"/>
          </w:tcPr>
          <w:p w14:paraId="0EE79FD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F92285" w14:textId="77777777" w:rsidTr="00206488">
        <w:trPr>
          <w:cantSplit/>
        </w:trPr>
        <w:tc>
          <w:tcPr>
            <w:tcW w:w="2160" w:type="dxa"/>
          </w:tcPr>
          <w:p w14:paraId="0F556CCF" w14:textId="77777777" w:rsidR="006B1984" w:rsidRPr="00C37D2B" w:rsidRDefault="006B1984" w:rsidP="00206488">
            <w:pPr>
              <w:pStyle w:val="TAL"/>
              <w:ind w:left="284"/>
              <w:rPr>
                <w:rFonts w:cs="Arial"/>
              </w:rPr>
            </w:pPr>
            <w:r w:rsidRPr="00C37D2B">
              <w:rPr>
                <w:rFonts w:eastAsia="Geneva" w:cs="Arial"/>
                <w:bCs/>
                <w:lang w:eastAsia="en-US"/>
              </w:rPr>
              <w:t>&gt;&gt;</w:t>
            </w:r>
            <w:r w:rsidRPr="00C37D2B">
              <w:rPr>
                <w:rFonts w:cs="Arial"/>
              </w:rPr>
              <w:t>E-RAB ID</w:t>
            </w:r>
          </w:p>
        </w:tc>
        <w:tc>
          <w:tcPr>
            <w:tcW w:w="1080" w:type="dxa"/>
          </w:tcPr>
          <w:p w14:paraId="5B3C06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DE033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82E7B3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A3AFC0C" w14:textId="77777777" w:rsidR="006B1984" w:rsidRPr="00C37D2B" w:rsidRDefault="006B1984" w:rsidP="00206488">
            <w:pPr>
              <w:pStyle w:val="TAL"/>
              <w:keepNext w:val="0"/>
              <w:keepLines w:val="0"/>
              <w:widowControl w:val="0"/>
              <w:rPr>
                <w:rFonts w:cs="Arial"/>
                <w:lang w:eastAsia="ja-JP"/>
              </w:rPr>
            </w:pPr>
          </w:p>
        </w:tc>
        <w:tc>
          <w:tcPr>
            <w:tcW w:w="1080" w:type="dxa"/>
          </w:tcPr>
          <w:p w14:paraId="23E4423C"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Pr>
          <w:p w14:paraId="06CDC487" w14:textId="77777777" w:rsidR="006B1984" w:rsidRPr="00C37D2B" w:rsidRDefault="006B1984" w:rsidP="00206488">
            <w:pPr>
              <w:pStyle w:val="TAC"/>
              <w:keepNext w:val="0"/>
              <w:keepLines w:val="0"/>
              <w:widowControl w:val="0"/>
              <w:rPr>
                <w:lang w:eastAsia="ja-JP"/>
              </w:rPr>
            </w:pPr>
          </w:p>
        </w:tc>
      </w:tr>
      <w:tr w:rsidR="006B1984" w:rsidRPr="00C37D2B" w14:paraId="3916B212" w14:textId="77777777" w:rsidTr="00206488">
        <w:trPr>
          <w:cantSplit/>
        </w:trPr>
        <w:tc>
          <w:tcPr>
            <w:tcW w:w="2160" w:type="dxa"/>
          </w:tcPr>
          <w:p w14:paraId="56AE19FD" w14:textId="77777777" w:rsidR="006B1984" w:rsidRPr="00C37D2B" w:rsidRDefault="006B1984" w:rsidP="00206488">
            <w:pPr>
              <w:pStyle w:val="TAL"/>
              <w:ind w:left="284"/>
              <w:rPr>
                <w:rFonts w:eastAsia="Geneva" w:cs="Arial"/>
                <w:bCs/>
                <w:lang w:eastAsia="en-US"/>
              </w:rPr>
            </w:pPr>
            <w:r w:rsidRPr="00C37D2B">
              <w:rPr>
                <w:rFonts w:cs="Arial"/>
              </w:rPr>
              <w:t>&gt;&gt;</w:t>
            </w:r>
            <w:r w:rsidRPr="00C37D2B">
              <w:rPr>
                <w:rFonts w:cs="Arial"/>
                <w:lang w:eastAsia="zh-CN"/>
              </w:rPr>
              <w:t>UL COUNT</w:t>
            </w:r>
          </w:p>
        </w:tc>
        <w:tc>
          <w:tcPr>
            <w:tcW w:w="1080" w:type="dxa"/>
          </w:tcPr>
          <w:p w14:paraId="7027D84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43A1D033"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31BD004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3AC096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094C773D"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Pr>
          <w:p w14:paraId="55870D51" w14:textId="77777777" w:rsidR="006B1984" w:rsidRPr="00C37D2B" w:rsidRDefault="006B1984" w:rsidP="00206488">
            <w:pPr>
              <w:pStyle w:val="TAC"/>
              <w:keepNext w:val="0"/>
              <w:keepLines w:val="0"/>
              <w:widowControl w:val="0"/>
              <w:rPr>
                <w:lang w:eastAsia="zh-CN"/>
              </w:rPr>
            </w:pPr>
          </w:p>
        </w:tc>
      </w:tr>
      <w:tr w:rsidR="006B1984" w:rsidRPr="00C37D2B" w14:paraId="446E8083" w14:textId="77777777" w:rsidTr="00206488">
        <w:trPr>
          <w:cantSplit/>
        </w:trPr>
        <w:tc>
          <w:tcPr>
            <w:tcW w:w="2160" w:type="dxa"/>
          </w:tcPr>
          <w:p w14:paraId="36BA279E" w14:textId="77777777" w:rsidR="006B1984" w:rsidRPr="00C37D2B" w:rsidRDefault="006B1984" w:rsidP="00206488">
            <w:pPr>
              <w:pStyle w:val="TAL"/>
              <w:ind w:left="284"/>
              <w:rPr>
                <w:rFonts w:cs="Arial"/>
              </w:rPr>
            </w:pPr>
            <w:r w:rsidRPr="00C37D2B">
              <w:rPr>
                <w:rFonts w:cs="Arial"/>
              </w:rPr>
              <w:t>&gt;&gt;</w:t>
            </w:r>
            <w:r w:rsidRPr="00C37D2B">
              <w:rPr>
                <w:rFonts w:cs="Arial"/>
                <w:lang w:eastAsia="zh-CN"/>
              </w:rPr>
              <w:t>DL COUNT</w:t>
            </w:r>
          </w:p>
        </w:tc>
        <w:tc>
          <w:tcPr>
            <w:tcW w:w="1080" w:type="dxa"/>
          </w:tcPr>
          <w:p w14:paraId="1E8EB26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635E5F9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36855B8D"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3515FF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7EC0C3D"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Pr>
          <w:p w14:paraId="259E494B" w14:textId="77777777" w:rsidR="006B1984" w:rsidRPr="00C37D2B" w:rsidRDefault="006B1984" w:rsidP="00206488">
            <w:pPr>
              <w:pStyle w:val="TAC"/>
              <w:keepNext w:val="0"/>
              <w:keepLines w:val="0"/>
              <w:widowControl w:val="0"/>
              <w:rPr>
                <w:lang w:eastAsia="zh-CN"/>
              </w:rPr>
            </w:pPr>
          </w:p>
        </w:tc>
      </w:tr>
      <w:tr w:rsidR="006B1984" w:rsidRPr="00C37D2B" w14:paraId="6449AC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44F9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71B206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B62D6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F8FED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0C566FC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0BED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3A53182"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928A9" w14:textId="77777777" w:rsidR="006B1984" w:rsidRPr="00C37D2B" w:rsidRDefault="006B1984" w:rsidP="00206488">
            <w:pPr>
              <w:pStyle w:val="TAC"/>
              <w:keepNext w:val="0"/>
              <w:keepLines w:val="0"/>
              <w:widowControl w:val="0"/>
              <w:rPr>
                <w:lang w:eastAsia="zh-CN"/>
              </w:rPr>
            </w:pPr>
            <w:r w:rsidRPr="00C37D2B">
              <w:rPr>
                <w:lang w:eastAsia="zh-CN"/>
              </w:rPr>
              <w:t>ignore</w:t>
            </w:r>
          </w:p>
        </w:tc>
      </w:tr>
    </w:tbl>
    <w:p w14:paraId="796A3F9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669FA97" w14:textId="77777777" w:rsidTr="00206488">
        <w:trPr>
          <w:cantSplit/>
          <w:tblHeader/>
        </w:trPr>
        <w:tc>
          <w:tcPr>
            <w:tcW w:w="3686" w:type="dxa"/>
          </w:tcPr>
          <w:p w14:paraId="7C16BFC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FC7FE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420BD787" w14:textId="77777777" w:rsidTr="00206488">
        <w:trPr>
          <w:cantSplit/>
        </w:trPr>
        <w:tc>
          <w:tcPr>
            <w:tcW w:w="3686" w:type="dxa"/>
          </w:tcPr>
          <w:p w14:paraId="2ABF19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03D12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5B58302F" w14:textId="77777777" w:rsidR="006B1984" w:rsidRPr="00C37D2B" w:rsidRDefault="006B1984" w:rsidP="006B1984">
      <w:pPr>
        <w:widowControl w:val="0"/>
      </w:pPr>
    </w:p>
    <w:p w14:paraId="613D50A4" w14:textId="77777777" w:rsidR="006B1984" w:rsidRPr="00C37D2B" w:rsidRDefault="006B1984" w:rsidP="006B1984">
      <w:pPr>
        <w:pStyle w:val="Heading4"/>
        <w:keepNext w:val="0"/>
        <w:keepLines w:val="0"/>
        <w:widowControl w:val="0"/>
        <w:rPr>
          <w:rFonts w:cs="Geneva"/>
        </w:rPr>
      </w:pPr>
      <w:bookmarkStart w:id="8358" w:name="_CR9_1_4_17"/>
      <w:bookmarkStart w:id="8359" w:name="_Toc20954449"/>
      <w:bookmarkStart w:id="8360" w:name="_Toc29902453"/>
      <w:bookmarkStart w:id="8361" w:name="_Toc29906457"/>
      <w:bookmarkStart w:id="8362" w:name="_Toc36550447"/>
      <w:bookmarkStart w:id="8363" w:name="_Toc45104202"/>
      <w:bookmarkStart w:id="8364" w:name="_Toc45227698"/>
      <w:bookmarkStart w:id="8365" w:name="_Toc45891512"/>
      <w:bookmarkStart w:id="8366" w:name="_Toc51764154"/>
      <w:bookmarkStart w:id="8367" w:name="_Toc56528155"/>
      <w:bookmarkStart w:id="8368" w:name="_Toc64382122"/>
      <w:bookmarkStart w:id="8369" w:name="_Toc66283697"/>
      <w:bookmarkStart w:id="8370" w:name="_Toc67911073"/>
      <w:bookmarkStart w:id="8371" w:name="_Toc73979851"/>
      <w:bookmarkStart w:id="8372" w:name="_Toc88650575"/>
      <w:bookmarkStart w:id="8373" w:name="_Toc97885702"/>
      <w:bookmarkStart w:id="8374" w:name="_Toc98882828"/>
      <w:bookmarkStart w:id="8375" w:name="_Toc105523364"/>
      <w:bookmarkStart w:id="8376" w:name="_Toc106130908"/>
      <w:bookmarkStart w:id="8377" w:name="_Toc113840059"/>
      <w:bookmarkStart w:id="8378" w:name="_Toc209688785"/>
      <w:bookmarkEnd w:id="8358"/>
      <w:r w:rsidRPr="00C37D2B">
        <w:rPr>
          <w:rFonts w:cs="Geneva"/>
        </w:rPr>
        <w:t>9.1.4.17</w:t>
      </w:r>
      <w:r w:rsidRPr="00C37D2B">
        <w:rPr>
          <w:rFonts w:cs="Geneva"/>
        </w:rPr>
        <w:tab/>
        <w:t>SGNB CHANGE REQUIRED</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084B8E0E" w14:textId="77777777" w:rsidR="006B1984" w:rsidRPr="00C37D2B" w:rsidRDefault="006B1984" w:rsidP="006B1984">
      <w:pPr>
        <w:widowControl w:val="0"/>
      </w:pPr>
      <w:r w:rsidRPr="00C37D2B">
        <w:t>This message is sent by the en-gNB to the MeNB to request the change of en-gNB for a specific UE.</w:t>
      </w:r>
    </w:p>
    <w:p w14:paraId="559566D5"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CEC2B34" w14:textId="77777777" w:rsidTr="00206488">
        <w:trPr>
          <w:cantSplit/>
          <w:tblHeader/>
        </w:trPr>
        <w:tc>
          <w:tcPr>
            <w:tcW w:w="2160" w:type="dxa"/>
          </w:tcPr>
          <w:p w14:paraId="5F96D89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900D3B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FC683F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DC1AA4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AED9F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3ED711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71933F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4C69E71" w14:textId="77777777" w:rsidTr="00206488">
        <w:trPr>
          <w:cantSplit/>
        </w:trPr>
        <w:tc>
          <w:tcPr>
            <w:tcW w:w="2160" w:type="dxa"/>
          </w:tcPr>
          <w:p w14:paraId="3B424F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79FED9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0F3ABDB" w14:textId="77777777" w:rsidR="006B1984" w:rsidRPr="00C37D2B" w:rsidRDefault="006B1984" w:rsidP="00206488">
            <w:pPr>
              <w:pStyle w:val="TAL"/>
              <w:keepNext w:val="0"/>
              <w:keepLines w:val="0"/>
              <w:widowControl w:val="0"/>
              <w:rPr>
                <w:rFonts w:cs="Arial"/>
                <w:lang w:eastAsia="ja-JP"/>
              </w:rPr>
            </w:pPr>
          </w:p>
        </w:tc>
        <w:tc>
          <w:tcPr>
            <w:tcW w:w="1512" w:type="dxa"/>
          </w:tcPr>
          <w:p w14:paraId="5F14D0F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CA27159" w14:textId="77777777" w:rsidR="006B1984" w:rsidRPr="00C37D2B" w:rsidRDefault="006B1984" w:rsidP="00206488">
            <w:pPr>
              <w:pStyle w:val="TAL"/>
              <w:keepNext w:val="0"/>
              <w:keepLines w:val="0"/>
              <w:widowControl w:val="0"/>
              <w:rPr>
                <w:rFonts w:cs="Arial"/>
                <w:lang w:eastAsia="ja-JP"/>
              </w:rPr>
            </w:pPr>
          </w:p>
        </w:tc>
        <w:tc>
          <w:tcPr>
            <w:tcW w:w="1080" w:type="dxa"/>
          </w:tcPr>
          <w:p w14:paraId="3EE32B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C02717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3698B31" w14:textId="77777777" w:rsidTr="00206488">
        <w:trPr>
          <w:cantSplit/>
        </w:trPr>
        <w:tc>
          <w:tcPr>
            <w:tcW w:w="2160" w:type="dxa"/>
          </w:tcPr>
          <w:p w14:paraId="02B93D3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176DB9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78372BF" w14:textId="77777777" w:rsidR="006B1984" w:rsidRPr="00C37D2B" w:rsidRDefault="006B1984" w:rsidP="00206488">
            <w:pPr>
              <w:pStyle w:val="TAL"/>
              <w:keepNext w:val="0"/>
              <w:keepLines w:val="0"/>
              <w:widowControl w:val="0"/>
              <w:rPr>
                <w:rFonts w:cs="Arial"/>
                <w:lang w:eastAsia="ja-JP"/>
              </w:rPr>
            </w:pPr>
          </w:p>
        </w:tc>
        <w:tc>
          <w:tcPr>
            <w:tcW w:w="1512" w:type="dxa"/>
          </w:tcPr>
          <w:p w14:paraId="38D6079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5ED1B0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4326462"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4C41EE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572D1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881851F" w14:textId="77777777" w:rsidTr="00206488">
        <w:trPr>
          <w:cantSplit/>
        </w:trPr>
        <w:tc>
          <w:tcPr>
            <w:tcW w:w="2160" w:type="dxa"/>
          </w:tcPr>
          <w:p w14:paraId="630DCDB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2399A3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811CF37" w14:textId="77777777" w:rsidR="006B1984" w:rsidRPr="00C37D2B" w:rsidRDefault="006B1984" w:rsidP="00206488">
            <w:pPr>
              <w:pStyle w:val="TAL"/>
              <w:keepNext w:val="0"/>
              <w:keepLines w:val="0"/>
              <w:widowControl w:val="0"/>
              <w:rPr>
                <w:rFonts w:cs="Arial"/>
                <w:lang w:eastAsia="ja-JP"/>
              </w:rPr>
            </w:pPr>
          </w:p>
        </w:tc>
        <w:tc>
          <w:tcPr>
            <w:tcW w:w="1512" w:type="dxa"/>
          </w:tcPr>
          <w:p w14:paraId="3E475D7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2D9EBC2"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D365489"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7855C43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D545D0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8AA29B7" w14:textId="77777777" w:rsidTr="00206488">
        <w:trPr>
          <w:cantSplit/>
        </w:trPr>
        <w:tc>
          <w:tcPr>
            <w:tcW w:w="2160" w:type="dxa"/>
          </w:tcPr>
          <w:p w14:paraId="1BDCDD37" w14:textId="77777777" w:rsidR="006B1984" w:rsidRPr="00C37D2B" w:rsidRDefault="006B1984" w:rsidP="00206488">
            <w:pPr>
              <w:pStyle w:val="TAL"/>
              <w:keepNext w:val="0"/>
              <w:keepLines w:val="0"/>
              <w:widowControl w:val="0"/>
              <w:rPr>
                <w:rFonts w:cs="Arial"/>
                <w:lang w:eastAsia="zh-CN"/>
              </w:rPr>
            </w:pPr>
            <w:r w:rsidRPr="00C37D2B">
              <w:rPr>
                <w:rFonts w:cs="Arial"/>
              </w:rPr>
              <w:t>Target SgNB ID Information</w:t>
            </w:r>
          </w:p>
        </w:tc>
        <w:tc>
          <w:tcPr>
            <w:tcW w:w="1080" w:type="dxa"/>
          </w:tcPr>
          <w:p w14:paraId="031F50A4" w14:textId="77777777" w:rsidR="006B1984" w:rsidRPr="00C37D2B" w:rsidRDefault="006B1984" w:rsidP="00206488">
            <w:pPr>
              <w:pStyle w:val="TAL"/>
              <w:keepNext w:val="0"/>
              <w:keepLines w:val="0"/>
              <w:widowControl w:val="0"/>
              <w:rPr>
                <w:rFonts w:cs="Arial"/>
                <w:lang w:eastAsia="ja-JP"/>
              </w:rPr>
            </w:pPr>
            <w:r w:rsidRPr="00C37D2B">
              <w:rPr>
                <w:rFonts w:cs="Arial"/>
              </w:rPr>
              <w:t>M</w:t>
            </w:r>
          </w:p>
        </w:tc>
        <w:tc>
          <w:tcPr>
            <w:tcW w:w="1080" w:type="dxa"/>
          </w:tcPr>
          <w:p w14:paraId="636545E5" w14:textId="77777777" w:rsidR="006B1984" w:rsidRPr="00C37D2B" w:rsidRDefault="006B1984" w:rsidP="00206488">
            <w:pPr>
              <w:pStyle w:val="TAL"/>
              <w:keepNext w:val="0"/>
              <w:keepLines w:val="0"/>
              <w:widowControl w:val="0"/>
              <w:rPr>
                <w:rFonts w:cs="Arial"/>
                <w:lang w:eastAsia="ja-JP"/>
              </w:rPr>
            </w:pPr>
          </w:p>
        </w:tc>
        <w:tc>
          <w:tcPr>
            <w:tcW w:w="1512" w:type="dxa"/>
          </w:tcPr>
          <w:p w14:paraId="3F37436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rPr>
              <w:t>9.2.102</w:t>
            </w:r>
          </w:p>
        </w:tc>
        <w:tc>
          <w:tcPr>
            <w:tcW w:w="1728" w:type="dxa"/>
          </w:tcPr>
          <w:p w14:paraId="46209AE8" w14:textId="77777777" w:rsidR="006B1984" w:rsidRPr="00C37D2B" w:rsidRDefault="006B1984" w:rsidP="00206488">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BE398BC"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15675810" w14:textId="77777777" w:rsidR="006B1984" w:rsidRPr="00C37D2B" w:rsidRDefault="006B1984" w:rsidP="00206488">
            <w:pPr>
              <w:pStyle w:val="TAC"/>
              <w:keepNext w:val="0"/>
              <w:keepLines w:val="0"/>
              <w:widowControl w:val="0"/>
              <w:rPr>
                <w:lang w:eastAsia="ja-JP"/>
              </w:rPr>
            </w:pPr>
            <w:r w:rsidRPr="00C37D2B">
              <w:t>reject</w:t>
            </w:r>
          </w:p>
        </w:tc>
      </w:tr>
      <w:tr w:rsidR="006B1984" w:rsidRPr="00C37D2B" w14:paraId="454962DA" w14:textId="77777777" w:rsidTr="00206488">
        <w:trPr>
          <w:cantSplit/>
        </w:trPr>
        <w:tc>
          <w:tcPr>
            <w:tcW w:w="2160" w:type="dxa"/>
          </w:tcPr>
          <w:p w14:paraId="730F2B64"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Cause</w:t>
            </w:r>
          </w:p>
        </w:tc>
        <w:tc>
          <w:tcPr>
            <w:tcW w:w="1080" w:type="dxa"/>
          </w:tcPr>
          <w:p w14:paraId="28009A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A2D8439" w14:textId="77777777" w:rsidR="006B1984" w:rsidRPr="00C37D2B" w:rsidRDefault="006B1984" w:rsidP="00206488">
            <w:pPr>
              <w:pStyle w:val="TAL"/>
              <w:keepNext w:val="0"/>
              <w:keepLines w:val="0"/>
              <w:widowControl w:val="0"/>
              <w:rPr>
                <w:rFonts w:cs="Arial"/>
                <w:lang w:eastAsia="ja-JP"/>
              </w:rPr>
            </w:pPr>
          </w:p>
        </w:tc>
        <w:tc>
          <w:tcPr>
            <w:tcW w:w="1512" w:type="dxa"/>
          </w:tcPr>
          <w:p w14:paraId="7F36544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624BEBE7" w14:textId="77777777" w:rsidR="006B1984" w:rsidRPr="00C37D2B" w:rsidRDefault="006B1984" w:rsidP="00206488">
            <w:pPr>
              <w:pStyle w:val="TAL"/>
              <w:keepNext w:val="0"/>
              <w:keepLines w:val="0"/>
              <w:widowControl w:val="0"/>
              <w:rPr>
                <w:rFonts w:cs="Arial"/>
                <w:lang w:eastAsia="ja-JP"/>
              </w:rPr>
            </w:pPr>
          </w:p>
        </w:tc>
        <w:tc>
          <w:tcPr>
            <w:tcW w:w="1080" w:type="dxa"/>
          </w:tcPr>
          <w:p w14:paraId="15A5DB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D35AA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B0E0FCB" w14:textId="77777777" w:rsidTr="00206488">
        <w:trPr>
          <w:cantSplit/>
        </w:trPr>
        <w:tc>
          <w:tcPr>
            <w:tcW w:w="2160" w:type="dxa"/>
          </w:tcPr>
          <w:p w14:paraId="2B622927" w14:textId="77777777" w:rsidR="006B1984" w:rsidRPr="00C37D2B" w:rsidRDefault="006B1984" w:rsidP="00206488">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6FD17C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2A1672E" w14:textId="77777777" w:rsidR="006B1984" w:rsidRPr="00C37D2B" w:rsidRDefault="006B1984" w:rsidP="00206488">
            <w:pPr>
              <w:pStyle w:val="TAL"/>
              <w:keepNext w:val="0"/>
              <w:keepLines w:val="0"/>
              <w:widowControl w:val="0"/>
              <w:rPr>
                <w:rFonts w:cs="Arial"/>
                <w:i/>
                <w:lang w:eastAsia="ja-JP"/>
              </w:rPr>
            </w:pPr>
          </w:p>
        </w:tc>
        <w:tc>
          <w:tcPr>
            <w:tcW w:w="1512" w:type="dxa"/>
          </w:tcPr>
          <w:p w14:paraId="15002A27"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425DD6DC" w14:textId="77777777" w:rsidR="006B1984" w:rsidRDefault="006B1984" w:rsidP="00206488">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250894B5" w14:textId="77777777" w:rsidR="006B1984" w:rsidRPr="00C37D2B" w:rsidRDefault="006B1984" w:rsidP="00206488">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553DB4FA"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B54B0C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A142208" w14:textId="77777777" w:rsidTr="00206488">
        <w:trPr>
          <w:cantSplit/>
        </w:trPr>
        <w:tc>
          <w:tcPr>
            <w:tcW w:w="2160" w:type="dxa"/>
          </w:tcPr>
          <w:p w14:paraId="2580A841" w14:textId="77777777" w:rsidR="006B1984" w:rsidRPr="00C37D2B" w:rsidRDefault="006B1984" w:rsidP="00206488">
            <w:pPr>
              <w:pStyle w:val="TAL"/>
              <w:keepNext w:val="0"/>
              <w:keepLines w:val="0"/>
              <w:widowControl w:val="0"/>
              <w:rPr>
                <w:rFonts w:cs="Arial"/>
                <w:lang w:eastAsia="zh-CN"/>
              </w:rPr>
            </w:pPr>
            <w:r w:rsidRPr="00C37D2B">
              <w:rPr>
                <w:lang w:eastAsia="ja-JP"/>
              </w:rPr>
              <w:t>MeNB UE X2AP ID Extension</w:t>
            </w:r>
          </w:p>
        </w:tc>
        <w:tc>
          <w:tcPr>
            <w:tcW w:w="1080" w:type="dxa"/>
          </w:tcPr>
          <w:p w14:paraId="53C3805B"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E200C7C" w14:textId="77777777" w:rsidR="006B1984" w:rsidRPr="00C37D2B" w:rsidRDefault="006B1984" w:rsidP="00206488">
            <w:pPr>
              <w:pStyle w:val="TAL"/>
              <w:keepNext w:val="0"/>
              <w:keepLines w:val="0"/>
              <w:widowControl w:val="0"/>
              <w:rPr>
                <w:rFonts w:cs="Arial"/>
                <w:i/>
                <w:lang w:eastAsia="ja-JP"/>
              </w:rPr>
            </w:pPr>
          </w:p>
        </w:tc>
        <w:tc>
          <w:tcPr>
            <w:tcW w:w="1512" w:type="dxa"/>
          </w:tcPr>
          <w:p w14:paraId="7E8BBA5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177F4B8" w14:textId="77777777" w:rsidR="006B1984" w:rsidRPr="00C37D2B" w:rsidRDefault="006B1984" w:rsidP="00206488">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01F40659" w14:textId="77777777" w:rsidR="006B1984" w:rsidRPr="00C37D2B" w:rsidRDefault="006B1984" w:rsidP="00206488">
            <w:pPr>
              <w:pStyle w:val="TAL"/>
              <w:keepNext w:val="0"/>
              <w:keepLines w:val="0"/>
              <w:widowControl w:val="0"/>
              <w:rPr>
                <w:rFonts w:cs="Arial"/>
                <w:lang w:eastAsia="zh-CN"/>
              </w:rPr>
            </w:pPr>
            <w:r w:rsidRPr="00C37D2B">
              <w:rPr>
                <w:lang w:eastAsia="ja-JP"/>
              </w:rPr>
              <w:t>Allocated at the MeNB.</w:t>
            </w:r>
          </w:p>
        </w:tc>
        <w:tc>
          <w:tcPr>
            <w:tcW w:w="1080" w:type="dxa"/>
          </w:tcPr>
          <w:p w14:paraId="09A42D19"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Pr>
          <w:p w14:paraId="7A62C45D"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5B76C585" w14:textId="77777777" w:rsidTr="00206488">
        <w:trPr>
          <w:cantSplit/>
        </w:trPr>
        <w:tc>
          <w:tcPr>
            <w:tcW w:w="2160" w:type="dxa"/>
          </w:tcPr>
          <w:p w14:paraId="316A5A02"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580BD50B"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Pr>
          <w:p w14:paraId="58F8EA6D" w14:textId="77777777" w:rsidR="006B1984" w:rsidRPr="00C37D2B" w:rsidRDefault="006B1984" w:rsidP="00206488">
            <w:pPr>
              <w:pStyle w:val="TAL"/>
              <w:keepNext w:val="0"/>
              <w:keepLines w:val="0"/>
              <w:widowControl w:val="0"/>
              <w:rPr>
                <w:rFonts w:cs="Arial"/>
                <w:i/>
                <w:lang w:eastAsia="ja-JP"/>
              </w:rPr>
            </w:pPr>
          </w:p>
        </w:tc>
        <w:tc>
          <w:tcPr>
            <w:tcW w:w="1512" w:type="dxa"/>
          </w:tcPr>
          <w:p w14:paraId="604632DC" w14:textId="77777777" w:rsidR="006B1984" w:rsidRPr="00C37D2B" w:rsidRDefault="006B1984" w:rsidP="00206488">
            <w:pPr>
              <w:pStyle w:val="TAL"/>
              <w:keepNext w:val="0"/>
              <w:keepLines w:val="0"/>
              <w:widowControl w:val="0"/>
              <w:rPr>
                <w:snapToGrid w:val="0"/>
                <w:lang w:eastAsia="ja-JP"/>
              </w:rPr>
            </w:pPr>
            <w:r w:rsidRPr="00E87EAE">
              <w:t>9.2.177</w:t>
            </w:r>
          </w:p>
        </w:tc>
        <w:tc>
          <w:tcPr>
            <w:tcW w:w="1728" w:type="dxa"/>
          </w:tcPr>
          <w:p w14:paraId="001A04E8" w14:textId="77777777" w:rsidR="006B1984" w:rsidRPr="00C37D2B" w:rsidRDefault="006B1984" w:rsidP="00206488">
            <w:pPr>
              <w:pStyle w:val="TAL"/>
              <w:keepNext w:val="0"/>
              <w:keepLines w:val="0"/>
              <w:widowControl w:val="0"/>
              <w:rPr>
                <w:lang w:eastAsia="ja-JP"/>
              </w:rPr>
            </w:pPr>
          </w:p>
        </w:tc>
        <w:tc>
          <w:tcPr>
            <w:tcW w:w="1080" w:type="dxa"/>
          </w:tcPr>
          <w:p w14:paraId="013AE9BD"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Pr>
          <w:p w14:paraId="4C25A6A4"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1D8BED86" w14:textId="77777777" w:rsidTr="00206488">
        <w:trPr>
          <w:cantSplit/>
        </w:trPr>
        <w:tc>
          <w:tcPr>
            <w:tcW w:w="2160" w:type="dxa"/>
          </w:tcPr>
          <w:p w14:paraId="7684599A" w14:textId="77777777" w:rsidR="006B1984" w:rsidRPr="00A0010C" w:rsidRDefault="006B1984" w:rsidP="00206488">
            <w:pPr>
              <w:pStyle w:val="TAL"/>
              <w:rPr>
                <w:b/>
                <w:bCs/>
                <w:lang w:eastAsia="ja-JP"/>
              </w:rPr>
            </w:pPr>
            <w:r w:rsidRPr="00A0010C">
              <w:rPr>
                <w:b/>
                <w:bCs/>
                <w:lang w:eastAsia="ja-JP"/>
              </w:rPr>
              <w:t>Conditional PSCell Change Information Required</w:t>
            </w:r>
          </w:p>
        </w:tc>
        <w:tc>
          <w:tcPr>
            <w:tcW w:w="1080" w:type="dxa"/>
          </w:tcPr>
          <w:p w14:paraId="4E6E646D" w14:textId="77777777" w:rsidR="006B1984" w:rsidRPr="00D06D3C" w:rsidRDefault="006B1984" w:rsidP="00206488">
            <w:pPr>
              <w:pStyle w:val="TAL"/>
              <w:keepNext w:val="0"/>
              <w:keepLines w:val="0"/>
              <w:widowControl w:val="0"/>
              <w:rPr>
                <w:lang w:eastAsia="ja-JP"/>
              </w:rPr>
            </w:pPr>
            <w:r w:rsidRPr="00BC0D48">
              <w:rPr>
                <w:lang w:eastAsia="ja-JP"/>
              </w:rPr>
              <w:t>O</w:t>
            </w:r>
          </w:p>
        </w:tc>
        <w:tc>
          <w:tcPr>
            <w:tcW w:w="1080" w:type="dxa"/>
          </w:tcPr>
          <w:p w14:paraId="7C0F909F" w14:textId="77777777" w:rsidR="006B1984" w:rsidRPr="00C37D2B" w:rsidRDefault="006B1984" w:rsidP="00206488">
            <w:pPr>
              <w:pStyle w:val="TAL"/>
              <w:keepNext w:val="0"/>
              <w:keepLines w:val="0"/>
              <w:widowControl w:val="0"/>
              <w:rPr>
                <w:rFonts w:cs="Arial"/>
                <w:i/>
                <w:lang w:eastAsia="ja-JP"/>
              </w:rPr>
            </w:pPr>
          </w:p>
        </w:tc>
        <w:tc>
          <w:tcPr>
            <w:tcW w:w="1512" w:type="dxa"/>
          </w:tcPr>
          <w:p w14:paraId="7C2C1A98" w14:textId="77777777" w:rsidR="006B1984" w:rsidRPr="00E87EAE" w:rsidRDefault="006B1984" w:rsidP="00206488">
            <w:pPr>
              <w:pStyle w:val="TAL"/>
              <w:keepNext w:val="0"/>
              <w:keepLines w:val="0"/>
              <w:widowControl w:val="0"/>
            </w:pPr>
          </w:p>
        </w:tc>
        <w:tc>
          <w:tcPr>
            <w:tcW w:w="1728" w:type="dxa"/>
          </w:tcPr>
          <w:p w14:paraId="43053CB8" w14:textId="77777777" w:rsidR="006B1984" w:rsidRPr="00C37D2B" w:rsidRDefault="006B1984" w:rsidP="00206488">
            <w:pPr>
              <w:pStyle w:val="TAL"/>
              <w:keepNext w:val="0"/>
              <w:keepLines w:val="0"/>
              <w:widowControl w:val="0"/>
              <w:rPr>
                <w:lang w:eastAsia="ja-JP"/>
              </w:rPr>
            </w:pPr>
          </w:p>
        </w:tc>
        <w:tc>
          <w:tcPr>
            <w:tcW w:w="1080" w:type="dxa"/>
          </w:tcPr>
          <w:p w14:paraId="3AF7304B" w14:textId="77777777" w:rsidR="006B1984" w:rsidRPr="00D06D3C" w:rsidRDefault="006B1984" w:rsidP="00206488">
            <w:pPr>
              <w:pStyle w:val="TAC"/>
              <w:keepNext w:val="0"/>
              <w:keepLines w:val="0"/>
              <w:widowControl w:val="0"/>
              <w:rPr>
                <w:lang w:eastAsia="ja-JP"/>
              </w:rPr>
            </w:pPr>
            <w:r w:rsidRPr="00BC0D48">
              <w:rPr>
                <w:lang w:eastAsia="ja-JP"/>
              </w:rPr>
              <w:t>YES</w:t>
            </w:r>
          </w:p>
        </w:tc>
        <w:tc>
          <w:tcPr>
            <w:tcW w:w="1080" w:type="dxa"/>
          </w:tcPr>
          <w:p w14:paraId="380471BB" w14:textId="77777777" w:rsidR="006B1984" w:rsidRPr="00D06D3C" w:rsidRDefault="006B1984" w:rsidP="00206488">
            <w:pPr>
              <w:pStyle w:val="TAC"/>
              <w:keepNext w:val="0"/>
              <w:keepLines w:val="0"/>
              <w:widowControl w:val="0"/>
              <w:rPr>
                <w:lang w:eastAsia="ja-JP"/>
              </w:rPr>
            </w:pPr>
            <w:r w:rsidRPr="00BC0D48">
              <w:rPr>
                <w:lang w:eastAsia="ja-JP"/>
              </w:rPr>
              <w:t>reject</w:t>
            </w:r>
          </w:p>
        </w:tc>
      </w:tr>
      <w:tr w:rsidR="006B1984" w:rsidRPr="00C37D2B" w14:paraId="5148CDEE" w14:textId="77777777" w:rsidTr="00206488">
        <w:trPr>
          <w:cantSplit/>
        </w:trPr>
        <w:tc>
          <w:tcPr>
            <w:tcW w:w="2160" w:type="dxa"/>
          </w:tcPr>
          <w:p w14:paraId="1C23F850" w14:textId="77777777" w:rsidR="006B1984" w:rsidRPr="00A0010C" w:rsidRDefault="006B1984" w:rsidP="00206488">
            <w:pPr>
              <w:pStyle w:val="TAL"/>
              <w:ind w:left="142"/>
              <w:rPr>
                <w:b/>
                <w:bCs/>
                <w:lang w:eastAsia="ja-JP"/>
              </w:rPr>
            </w:pPr>
            <w:r w:rsidRPr="00A0010C">
              <w:rPr>
                <w:b/>
                <w:bCs/>
                <w:lang w:eastAsia="ja-JP"/>
              </w:rPr>
              <w:t xml:space="preserve">&gt;Multiple </w:t>
            </w:r>
            <w:r w:rsidRPr="00A0010C">
              <w:rPr>
                <w:b/>
                <w:bCs/>
              </w:rPr>
              <w:t xml:space="preserve">Target </w:t>
            </w:r>
            <w:r w:rsidRPr="00A0010C">
              <w:rPr>
                <w:rFonts w:eastAsia="DengXian"/>
                <w:b/>
                <w:bCs/>
              </w:rPr>
              <w:t>SgNB</w:t>
            </w:r>
            <w:r w:rsidRPr="00A0010C">
              <w:rPr>
                <w:b/>
                <w:bCs/>
              </w:rPr>
              <w:t xml:space="preserve"> Node List</w:t>
            </w:r>
          </w:p>
        </w:tc>
        <w:tc>
          <w:tcPr>
            <w:tcW w:w="1080" w:type="dxa"/>
          </w:tcPr>
          <w:p w14:paraId="2AF9C53E" w14:textId="77777777" w:rsidR="006B1984" w:rsidRPr="00D06D3C" w:rsidRDefault="006B1984" w:rsidP="00206488">
            <w:pPr>
              <w:pStyle w:val="TAL"/>
              <w:keepNext w:val="0"/>
              <w:keepLines w:val="0"/>
              <w:widowControl w:val="0"/>
              <w:rPr>
                <w:lang w:eastAsia="ja-JP"/>
              </w:rPr>
            </w:pPr>
          </w:p>
        </w:tc>
        <w:tc>
          <w:tcPr>
            <w:tcW w:w="1080" w:type="dxa"/>
          </w:tcPr>
          <w:p w14:paraId="4B10AD7F" w14:textId="77777777" w:rsidR="006B1984" w:rsidRPr="00C37D2B" w:rsidRDefault="006B1984" w:rsidP="00206488">
            <w:pPr>
              <w:pStyle w:val="TAL"/>
              <w:keepNext w:val="0"/>
              <w:keepLines w:val="0"/>
              <w:widowControl w:val="0"/>
              <w:rPr>
                <w:rFonts w:cs="Arial"/>
                <w:i/>
                <w:lang w:eastAsia="ja-JP"/>
              </w:rPr>
            </w:pPr>
            <w:r>
              <w:rPr>
                <w:rFonts w:cs="Arial"/>
                <w:i/>
                <w:lang w:eastAsia="ja-JP"/>
              </w:rPr>
              <w:t>1</w:t>
            </w:r>
          </w:p>
        </w:tc>
        <w:tc>
          <w:tcPr>
            <w:tcW w:w="1512" w:type="dxa"/>
          </w:tcPr>
          <w:p w14:paraId="59DCB009" w14:textId="77777777" w:rsidR="006B1984" w:rsidRPr="00E87EAE" w:rsidRDefault="006B1984" w:rsidP="00206488">
            <w:pPr>
              <w:pStyle w:val="TAL"/>
              <w:keepNext w:val="0"/>
              <w:keepLines w:val="0"/>
              <w:widowControl w:val="0"/>
            </w:pPr>
          </w:p>
        </w:tc>
        <w:tc>
          <w:tcPr>
            <w:tcW w:w="1728" w:type="dxa"/>
          </w:tcPr>
          <w:p w14:paraId="025A2D61" w14:textId="77777777" w:rsidR="006B1984" w:rsidRPr="00C37D2B" w:rsidRDefault="006B1984" w:rsidP="00206488">
            <w:pPr>
              <w:pStyle w:val="TAL"/>
              <w:keepNext w:val="0"/>
              <w:keepLines w:val="0"/>
              <w:widowControl w:val="0"/>
              <w:rPr>
                <w:lang w:eastAsia="ja-JP"/>
              </w:rPr>
            </w:pPr>
          </w:p>
        </w:tc>
        <w:tc>
          <w:tcPr>
            <w:tcW w:w="1080" w:type="dxa"/>
          </w:tcPr>
          <w:p w14:paraId="588B8920"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7C1874E1" w14:textId="77777777" w:rsidR="006B1984" w:rsidRPr="00D06D3C" w:rsidRDefault="006B1984" w:rsidP="00206488">
            <w:pPr>
              <w:pStyle w:val="TAC"/>
              <w:keepNext w:val="0"/>
              <w:keepLines w:val="0"/>
              <w:widowControl w:val="0"/>
              <w:rPr>
                <w:lang w:eastAsia="ja-JP"/>
              </w:rPr>
            </w:pPr>
          </w:p>
        </w:tc>
      </w:tr>
      <w:tr w:rsidR="006B1984" w:rsidRPr="00C37D2B" w14:paraId="21D133DC" w14:textId="77777777" w:rsidTr="00206488">
        <w:trPr>
          <w:cantSplit/>
        </w:trPr>
        <w:tc>
          <w:tcPr>
            <w:tcW w:w="2160" w:type="dxa"/>
          </w:tcPr>
          <w:p w14:paraId="7110F667" w14:textId="77777777" w:rsidR="006B1984" w:rsidRPr="001D7E2D" w:rsidRDefault="006B1984" w:rsidP="00206488">
            <w:pPr>
              <w:pStyle w:val="TAL"/>
              <w:ind w:left="284"/>
              <w:rPr>
                <w:b/>
                <w:lang w:eastAsia="ja-JP"/>
              </w:rPr>
            </w:pPr>
            <w:r w:rsidRPr="001D7E2D">
              <w:rPr>
                <w:b/>
                <w:lang w:eastAsia="ja-JP"/>
              </w:rPr>
              <w:t xml:space="preserve">&gt;&gt;Multiple </w:t>
            </w:r>
            <w:r w:rsidRPr="001D7E2D">
              <w:rPr>
                <w:rFonts w:cs="Arial"/>
                <w:b/>
              </w:rPr>
              <w:t xml:space="preserve">Target </w:t>
            </w:r>
            <w:r w:rsidRPr="001D7E2D">
              <w:rPr>
                <w:rFonts w:eastAsia="DengXian" w:cs="Arial"/>
                <w:b/>
              </w:rPr>
              <w:t>SgNB</w:t>
            </w:r>
            <w:r w:rsidRPr="001D7E2D">
              <w:rPr>
                <w:rFonts w:cs="Arial"/>
                <w:b/>
              </w:rPr>
              <w:t xml:space="preserve"> Node Item</w:t>
            </w:r>
          </w:p>
        </w:tc>
        <w:tc>
          <w:tcPr>
            <w:tcW w:w="1080" w:type="dxa"/>
          </w:tcPr>
          <w:p w14:paraId="32C9D08B" w14:textId="77777777" w:rsidR="006B1984" w:rsidRPr="00D06D3C" w:rsidRDefault="006B1984" w:rsidP="00206488">
            <w:pPr>
              <w:pStyle w:val="TAL"/>
              <w:keepNext w:val="0"/>
              <w:keepLines w:val="0"/>
              <w:widowControl w:val="0"/>
              <w:rPr>
                <w:lang w:eastAsia="ja-JP"/>
              </w:rPr>
            </w:pPr>
          </w:p>
        </w:tc>
        <w:tc>
          <w:tcPr>
            <w:tcW w:w="1080" w:type="dxa"/>
          </w:tcPr>
          <w:p w14:paraId="0352398B" w14:textId="77777777" w:rsidR="006B1984" w:rsidRPr="00C37D2B" w:rsidRDefault="006B1984" w:rsidP="00206488">
            <w:pPr>
              <w:pStyle w:val="TAL"/>
              <w:keepNext w:val="0"/>
              <w:keepLines w:val="0"/>
              <w:widowControl w:val="0"/>
              <w:rPr>
                <w:rFonts w:cs="Arial"/>
                <w:i/>
                <w:lang w:eastAsia="ja-JP"/>
              </w:rPr>
            </w:pPr>
            <w:r w:rsidRPr="00FD0425">
              <w:rPr>
                <w:i/>
                <w:lang w:eastAsia="ja-JP"/>
              </w:rPr>
              <w:t>1 .. &lt;maxnoof</w:t>
            </w:r>
            <w:r>
              <w:rPr>
                <w:i/>
                <w:lang w:eastAsia="ja-JP"/>
              </w:rPr>
              <w:t>TargetSgNBs</w:t>
            </w:r>
            <w:r w:rsidRPr="00FD0425">
              <w:rPr>
                <w:i/>
                <w:lang w:eastAsia="ja-JP"/>
              </w:rPr>
              <w:t>&gt;</w:t>
            </w:r>
          </w:p>
        </w:tc>
        <w:tc>
          <w:tcPr>
            <w:tcW w:w="1512" w:type="dxa"/>
          </w:tcPr>
          <w:p w14:paraId="04764332" w14:textId="77777777" w:rsidR="006B1984" w:rsidRPr="00E87EAE" w:rsidRDefault="006B1984" w:rsidP="00206488">
            <w:pPr>
              <w:pStyle w:val="TAL"/>
              <w:keepNext w:val="0"/>
              <w:keepLines w:val="0"/>
              <w:widowControl w:val="0"/>
            </w:pPr>
          </w:p>
        </w:tc>
        <w:tc>
          <w:tcPr>
            <w:tcW w:w="1728" w:type="dxa"/>
          </w:tcPr>
          <w:p w14:paraId="47FC8366" w14:textId="77777777" w:rsidR="006B1984" w:rsidRPr="00C37D2B" w:rsidRDefault="006B1984" w:rsidP="00206488">
            <w:pPr>
              <w:pStyle w:val="TAL"/>
              <w:keepNext w:val="0"/>
              <w:keepLines w:val="0"/>
              <w:widowControl w:val="0"/>
              <w:rPr>
                <w:lang w:eastAsia="ja-JP"/>
              </w:rPr>
            </w:pPr>
          </w:p>
        </w:tc>
        <w:tc>
          <w:tcPr>
            <w:tcW w:w="1080" w:type="dxa"/>
          </w:tcPr>
          <w:p w14:paraId="3D49AD4C"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4E8A1194" w14:textId="77777777" w:rsidR="006B1984" w:rsidRPr="00D06D3C" w:rsidRDefault="006B1984" w:rsidP="00206488">
            <w:pPr>
              <w:pStyle w:val="TAC"/>
              <w:keepNext w:val="0"/>
              <w:keepLines w:val="0"/>
              <w:widowControl w:val="0"/>
              <w:rPr>
                <w:lang w:eastAsia="ja-JP"/>
              </w:rPr>
            </w:pPr>
          </w:p>
        </w:tc>
      </w:tr>
      <w:tr w:rsidR="006B1984" w:rsidRPr="00C37D2B" w14:paraId="21408B3E" w14:textId="77777777" w:rsidTr="00206488">
        <w:trPr>
          <w:cantSplit/>
        </w:trPr>
        <w:tc>
          <w:tcPr>
            <w:tcW w:w="2160" w:type="dxa"/>
          </w:tcPr>
          <w:p w14:paraId="71BF3145" w14:textId="77777777" w:rsidR="006B1984" w:rsidRPr="00D06D3C" w:rsidRDefault="006B1984" w:rsidP="00206488">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Pr>
                <w:rFonts w:eastAsia="DengXian" w:cs="Arial"/>
                <w:lang w:eastAsia="ja-JP"/>
              </w:rPr>
              <w:t xml:space="preserve"> Information</w:t>
            </w:r>
          </w:p>
        </w:tc>
        <w:tc>
          <w:tcPr>
            <w:tcW w:w="1080" w:type="dxa"/>
          </w:tcPr>
          <w:p w14:paraId="4ED226AA" w14:textId="77777777" w:rsidR="006B1984" w:rsidRPr="00D06D3C" w:rsidRDefault="006B1984" w:rsidP="00206488">
            <w:pPr>
              <w:pStyle w:val="TAL"/>
              <w:keepNext w:val="0"/>
              <w:keepLines w:val="0"/>
              <w:widowControl w:val="0"/>
              <w:rPr>
                <w:lang w:eastAsia="ja-JP"/>
              </w:rPr>
            </w:pPr>
            <w:r w:rsidRPr="00FD0425">
              <w:rPr>
                <w:rFonts w:cs="Arial"/>
              </w:rPr>
              <w:t>M</w:t>
            </w:r>
          </w:p>
        </w:tc>
        <w:tc>
          <w:tcPr>
            <w:tcW w:w="1080" w:type="dxa"/>
          </w:tcPr>
          <w:p w14:paraId="6F2238AC" w14:textId="77777777" w:rsidR="006B1984" w:rsidRPr="00C37D2B" w:rsidRDefault="006B1984" w:rsidP="00206488">
            <w:pPr>
              <w:pStyle w:val="TAL"/>
              <w:keepNext w:val="0"/>
              <w:keepLines w:val="0"/>
              <w:widowControl w:val="0"/>
              <w:rPr>
                <w:rFonts w:cs="Arial"/>
                <w:i/>
                <w:lang w:eastAsia="ja-JP"/>
              </w:rPr>
            </w:pPr>
          </w:p>
        </w:tc>
        <w:tc>
          <w:tcPr>
            <w:tcW w:w="1512" w:type="dxa"/>
          </w:tcPr>
          <w:p w14:paraId="0EE5146D" w14:textId="77777777" w:rsidR="006B1984" w:rsidRPr="00E87EAE" w:rsidRDefault="006B1984" w:rsidP="00206488">
            <w:pPr>
              <w:pStyle w:val="TAL"/>
              <w:keepNext w:val="0"/>
              <w:keepLines w:val="0"/>
              <w:widowControl w:val="0"/>
            </w:pPr>
            <w:r w:rsidRPr="00C37D2B">
              <w:rPr>
                <w:rFonts w:cs="Arial"/>
                <w:snapToGrid w:val="0"/>
              </w:rPr>
              <w:t>9.2.102</w:t>
            </w:r>
          </w:p>
        </w:tc>
        <w:tc>
          <w:tcPr>
            <w:tcW w:w="1728" w:type="dxa"/>
          </w:tcPr>
          <w:p w14:paraId="054D497B" w14:textId="77777777" w:rsidR="006B1984" w:rsidRPr="00C37D2B" w:rsidRDefault="006B1984" w:rsidP="00206488">
            <w:pPr>
              <w:pStyle w:val="TAL"/>
              <w:keepNext w:val="0"/>
              <w:keepLines w:val="0"/>
              <w:widowControl w:val="0"/>
              <w:rPr>
                <w:lang w:eastAsia="ja-JP"/>
              </w:rPr>
            </w:pPr>
          </w:p>
        </w:tc>
        <w:tc>
          <w:tcPr>
            <w:tcW w:w="1080" w:type="dxa"/>
          </w:tcPr>
          <w:p w14:paraId="0108A9C9"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44663D0A" w14:textId="77777777" w:rsidR="006B1984" w:rsidRPr="00D06D3C" w:rsidRDefault="006B1984" w:rsidP="00206488">
            <w:pPr>
              <w:pStyle w:val="TAC"/>
              <w:keepNext w:val="0"/>
              <w:keepLines w:val="0"/>
              <w:widowControl w:val="0"/>
              <w:rPr>
                <w:lang w:eastAsia="ja-JP"/>
              </w:rPr>
            </w:pPr>
          </w:p>
        </w:tc>
      </w:tr>
      <w:tr w:rsidR="006B1984" w:rsidRPr="00C37D2B" w14:paraId="060E0648" w14:textId="77777777" w:rsidTr="00206488">
        <w:trPr>
          <w:cantSplit/>
        </w:trPr>
        <w:tc>
          <w:tcPr>
            <w:tcW w:w="2160" w:type="dxa"/>
          </w:tcPr>
          <w:p w14:paraId="442A89F6" w14:textId="77777777" w:rsidR="006B1984" w:rsidRPr="00D06D3C" w:rsidRDefault="006B1984" w:rsidP="00206488">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2EFB844D" w14:textId="77777777" w:rsidR="006B1984" w:rsidRPr="00D06D3C" w:rsidRDefault="006B1984" w:rsidP="00206488">
            <w:pPr>
              <w:pStyle w:val="TAL"/>
              <w:keepNext w:val="0"/>
              <w:keepLines w:val="0"/>
              <w:widowControl w:val="0"/>
              <w:rPr>
                <w:lang w:eastAsia="ja-JP"/>
              </w:rPr>
            </w:pPr>
            <w:r w:rsidRPr="00BC0D48">
              <w:rPr>
                <w:lang w:eastAsia="ja-JP"/>
              </w:rPr>
              <w:t>M</w:t>
            </w:r>
          </w:p>
        </w:tc>
        <w:tc>
          <w:tcPr>
            <w:tcW w:w="1080" w:type="dxa"/>
          </w:tcPr>
          <w:p w14:paraId="020F40F6" w14:textId="77777777" w:rsidR="006B1984" w:rsidRPr="00C37D2B" w:rsidRDefault="006B1984" w:rsidP="00206488">
            <w:pPr>
              <w:pStyle w:val="TAL"/>
              <w:keepNext w:val="0"/>
              <w:keepLines w:val="0"/>
              <w:widowControl w:val="0"/>
              <w:rPr>
                <w:rFonts w:cs="Arial"/>
                <w:i/>
                <w:lang w:eastAsia="ja-JP"/>
              </w:rPr>
            </w:pPr>
          </w:p>
        </w:tc>
        <w:tc>
          <w:tcPr>
            <w:tcW w:w="1512" w:type="dxa"/>
          </w:tcPr>
          <w:p w14:paraId="1E3BDFAE" w14:textId="77777777" w:rsidR="006B1984" w:rsidRPr="00E87EAE" w:rsidRDefault="006B1984" w:rsidP="00206488">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7A00E688" w14:textId="77777777" w:rsidR="006B1984" w:rsidRPr="00C37D2B" w:rsidRDefault="006B1984" w:rsidP="00206488">
            <w:pPr>
              <w:pStyle w:val="TAL"/>
              <w:keepNext w:val="0"/>
              <w:keepLines w:val="0"/>
              <w:widowControl w:val="0"/>
              <w:rPr>
                <w:lang w:eastAsia="ja-JP"/>
              </w:rPr>
            </w:pPr>
          </w:p>
        </w:tc>
        <w:tc>
          <w:tcPr>
            <w:tcW w:w="1080" w:type="dxa"/>
          </w:tcPr>
          <w:p w14:paraId="0F98FBD3"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7B019069" w14:textId="77777777" w:rsidR="006B1984" w:rsidRPr="00D06D3C" w:rsidRDefault="006B1984" w:rsidP="00206488">
            <w:pPr>
              <w:pStyle w:val="TAC"/>
              <w:keepNext w:val="0"/>
              <w:keepLines w:val="0"/>
              <w:widowControl w:val="0"/>
              <w:rPr>
                <w:lang w:eastAsia="ja-JP"/>
              </w:rPr>
            </w:pPr>
          </w:p>
        </w:tc>
      </w:tr>
      <w:tr w:rsidR="006B1984" w:rsidRPr="00C37D2B" w14:paraId="09FD045D" w14:textId="77777777" w:rsidTr="00206488">
        <w:trPr>
          <w:cantSplit/>
        </w:trPr>
        <w:tc>
          <w:tcPr>
            <w:tcW w:w="2160" w:type="dxa"/>
          </w:tcPr>
          <w:p w14:paraId="6313AEA1" w14:textId="77777777" w:rsidR="006B1984" w:rsidRPr="00D06D3C" w:rsidRDefault="006B1984" w:rsidP="00206488">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051F325B" w14:textId="77777777" w:rsidR="006B1984" w:rsidRPr="00D06D3C" w:rsidRDefault="006B1984" w:rsidP="00206488">
            <w:pPr>
              <w:pStyle w:val="TAL"/>
              <w:keepNext w:val="0"/>
              <w:keepLines w:val="0"/>
              <w:widowControl w:val="0"/>
              <w:rPr>
                <w:lang w:eastAsia="ja-JP"/>
              </w:rPr>
            </w:pPr>
            <w:r>
              <w:rPr>
                <w:lang w:eastAsia="ja-JP"/>
              </w:rPr>
              <w:t>M</w:t>
            </w:r>
          </w:p>
        </w:tc>
        <w:tc>
          <w:tcPr>
            <w:tcW w:w="1080" w:type="dxa"/>
          </w:tcPr>
          <w:p w14:paraId="18DB74B3" w14:textId="77777777" w:rsidR="006B1984" w:rsidRPr="00C37D2B" w:rsidRDefault="006B1984" w:rsidP="00206488">
            <w:pPr>
              <w:pStyle w:val="TAL"/>
              <w:keepNext w:val="0"/>
              <w:keepLines w:val="0"/>
              <w:widowControl w:val="0"/>
              <w:rPr>
                <w:rFonts w:cs="Arial"/>
                <w:i/>
                <w:lang w:eastAsia="ja-JP"/>
              </w:rPr>
            </w:pPr>
          </w:p>
        </w:tc>
        <w:tc>
          <w:tcPr>
            <w:tcW w:w="1512" w:type="dxa"/>
          </w:tcPr>
          <w:p w14:paraId="3618ADE0" w14:textId="77777777" w:rsidR="006B1984" w:rsidRPr="00E87EAE" w:rsidRDefault="006B1984" w:rsidP="00206488">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6BD342B7" w14:textId="77777777" w:rsidR="006B1984" w:rsidRPr="00C37D2B" w:rsidRDefault="006B1984" w:rsidP="00206488">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2B3463E"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529A7165" w14:textId="77777777" w:rsidR="006B1984" w:rsidRPr="00D06D3C" w:rsidRDefault="006B1984" w:rsidP="00206488">
            <w:pPr>
              <w:pStyle w:val="TAC"/>
              <w:keepNext w:val="0"/>
              <w:keepLines w:val="0"/>
              <w:widowControl w:val="0"/>
              <w:rPr>
                <w:lang w:eastAsia="ja-JP"/>
              </w:rPr>
            </w:pPr>
          </w:p>
        </w:tc>
      </w:tr>
      <w:tr w:rsidR="006B1984" w:rsidRPr="00C37D2B" w14:paraId="70EBEB12" w14:textId="77777777" w:rsidTr="00206488">
        <w:trPr>
          <w:cantSplit/>
        </w:trPr>
        <w:tc>
          <w:tcPr>
            <w:tcW w:w="2160" w:type="dxa"/>
          </w:tcPr>
          <w:p w14:paraId="4A9D2100" w14:textId="77777777" w:rsidR="006B1984" w:rsidRPr="00D06D3C" w:rsidRDefault="006B1984" w:rsidP="00206488">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907E634" w14:textId="77777777" w:rsidR="006B1984" w:rsidRPr="00D06D3C" w:rsidRDefault="006B1984" w:rsidP="00206488">
            <w:pPr>
              <w:pStyle w:val="TAL"/>
              <w:keepNext w:val="0"/>
              <w:keepLines w:val="0"/>
              <w:widowControl w:val="0"/>
              <w:rPr>
                <w:lang w:eastAsia="ja-JP"/>
              </w:rPr>
            </w:pPr>
            <w:r w:rsidRPr="006D7C30">
              <w:rPr>
                <w:lang w:eastAsia="ja-JP"/>
              </w:rPr>
              <w:t>O</w:t>
            </w:r>
          </w:p>
        </w:tc>
        <w:tc>
          <w:tcPr>
            <w:tcW w:w="1080" w:type="dxa"/>
          </w:tcPr>
          <w:p w14:paraId="0F170D45" w14:textId="77777777" w:rsidR="006B1984" w:rsidRPr="00C37D2B" w:rsidRDefault="006B1984" w:rsidP="00206488">
            <w:pPr>
              <w:pStyle w:val="TAL"/>
              <w:keepNext w:val="0"/>
              <w:keepLines w:val="0"/>
              <w:widowControl w:val="0"/>
              <w:rPr>
                <w:rFonts w:cs="Arial"/>
                <w:i/>
                <w:lang w:eastAsia="ja-JP"/>
              </w:rPr>
            </w:pPr>
          </w:p>
        </w:tc>
        <w:tc>
          <w:tcPr>
            <w:tcW w:w="1512" w:type="dxa"/>
          </w:tcPr>
          <w:p w14:paraId="0264C246" w14:textId="77777777" w:rsidR="006B1984" w:rsidRPr="00E87EAE" w:rsidRDefault="006B1984" w:rsidP="00206488">
            <w:pPr>
              <w:pStyle w:val="TAL"/>
              <w:keepNext w:val="0"/>
              <w:keepLines w:val="0"/>
              <w:widowControl w:val="0"/>
            </w:pPr>
            <w:r w:rsidRPr="006D7C30">
              <w:rPr>
                <w:snapToGrid w:val="0"/>
                <w:lang w:eastAsia="ja-JP"/>
              </w:rPr>
              <w:t>INTEGER (1..100)</w:t>
            </w:r>
          </w:p>
        </w:tc>
        <w:tc>
          <w:tcPr>
            <w:tcW w:w="1728" w:type="dxa"/>
          </w:tcPr>
          <w:p w14:paraId="6E7D9F5D" w14:textId="77777777" w:rsidR="006B1984" w:rsidRPr="00C37D2B" w:rsidRDefault="006B1984" w:rsidP="00206488">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457ABDF"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126968F3" w14:textId="77777777" w:rsidR="006B1984" w:rsidRPr="00D06D3C" w:rsidRDefault="006B1984" w:rsidP="00206488">
            <w:pPr>
              <w:pStyle w:val="TAC"/>
              <w:keepNext w:val="0"/>
              <w:keepLines w:val="0"/>
              <w:widowControl w:val="0"/>
              <w:rPr>
                <w:lang w:eastAsia="ja-JP"/>
              </w:rPr>
            </w:pPr>
          </w:p>
        </w:tc>
      </w:tr>
      <w:tr w:rsidR="006B1984" w:rsidRPr="00C37D2B" w14:paraId="7832969A" w14:textId="77777777" w:rsidTr="00206488">
        <w:trPr>
          <w:cantSplit/>
        </w:trPr>
        <w:tc>
          <w:tcPr>
            <w:tcW w:w="2160" w:type="dxa"/>
          </w:tcPr>
          <w:p w14:paraId="25A6059B" w14:textId="77777777" w:rsidR="006B1984" w:rsidRDefault="006B1984" w:rsidP="00206488">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6D31CCB8" w14:textId="77777777" w:rsidR="006B1984" w:rsidRPr="006D7C30" w:rsidRDefault="006B1984" w:rsidP="00206488">
            <w:pPr>
              <w:pStyle w:val="TAL"/>
              <w:keepNext w:val="0"/>
              <w:keepLines w:val="0"/>
              <w:widowControl w:val="0"/>
              <w:rPr>
                <w:lang w:eastAsia="ja-JP"/>
              </w:rPr>
            </w:pPr>
            <w:r>
              <w:rPr>
                <w:rFonts w:eastAsia="DengXian" w:cs="Arial"/>
                <w:lang w:eastAsia="ja-JP"/>
              </w:rPr>
              <w:t>M</w:t>
            </w:r>
          </w:p>
        </w:tc>
        <w:tc>
          <w:tcPr>
            <w:tcW w:w="1080" w:type="dxa"/>
          </w:tcPr>
          <w:p w14:paraId="2A879EA3" w14:textId="77777777" w:rsidR="006B1984" w:rsidRPr="00C37D2B" w:rsidRDefault="006B1984" w:rsidP="00206488">
            <w:pPr>
              <w:pStyle w:val="TAL"/>
              <w:keepNext w:val="0"/>
              <w:keepLines w:val="0"/>
              <w:widowControl w:val="0"/>
              <w:rPr>
                <w:rFonts w:cs="Arial"/>
                <w:i/>
                <w:lang w:eastAsia="ja-JP"/>
              </w:rPr>
            </w:pPr>
          </w:p>
        </w:tc>
        <w:tc>
          <w:tcPr>
            <w:tcW w:w="1512" w:type="dxa"/>
          </w:tcPr>
          <w:p w14:paraId="2FDDAD5B" w14:textId="77777777" w:rsidR="006B1984" w:rsidRPr="006D7C30" w:rsidRDefault="006B1984" w:rsidP="00206488">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650433D" w14:textId="77777777" w:rsidR="006B1984" w:rsidRPr="00294F3F" w:rsidRDefault="006B1984" w:rsidP="00206488">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30306A6E" w14:textId="77777777" w:rsidR="006B1984" w:rsidRPr="00C37D2B" w:rsidRDefault="006B1984" w:rsidP="00206488">
            <w:pPr>
              <w:pStyle w:val="TAC"/>
              <w:keepNext w:val="0"/>
              <w:keepLines w:val="0"/>
              <w:widowControl w:val="0"/>
              <w:rPr>
                <w:lang w:eastAsia="ja-JP"/>
              </w:rPr>
            </w:pPr>
            <w:r w:rsidRPr="007E7C50">
              <w:rPr>
                <w:rFonts w:eastAsia="DengXian" w:cs="Arial"/>
                <w:lang w:eastAsia="ja-JP"/>
              </w:rPr>
              <w:t>–</w:t>
            </w:r>
          </w:p>
        </w:tc>
        <w:tc>
          <w:tcPr>
            <w:tcW w:w="1080" w:type="dxa"/>
          </w:tcPr>
          <w:p w14:paraId="4C6FCDAF" w14:textId="77777777" w:rsidR="006B1984" w:rsidRPr="00D06D3C" w:rsidRDefault="006B1984" w:rsidP="00206488">
            <w:pPr>
              <w:pStyle w:val="TAC"/>
              <w:keepNext w:val="0"/>
              <w:keepLines w:val="0"/>
              <w:widowControl w:val="0"/>
              <w:rPr>
                <w:lang w:eastAsia="ja-JP"/>
              </w:rPr>
            </w:pPr>
          </w:p>
        </w:tc>
      </w:tr>
    </w:tbl>
    <w:p w14:paraId="47C87E97" w14:textId="77777777" w:rsidR="006B1984" w:rsidRPr="00666A59"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FD0425" w14:paraId="2C56D55A" w14:textId="77777777" w:rsidTr="00206488">
        <w:trPr>
          <w:cantSplit/>
          <w:tblHeader/>
        </w:trPr>
        <w:tc>
          <w:tcPr>
            <w:tcW w:w="3686" w:type="dxa"/>
          </w:tcPr>
          <w:p w14:paraId="71AD4F61" w14:textId="77777777" w:rsidR="006B1984" w:rsidRPr="00FD0425" w:rsidRDefault="006B1984" w:rsidP="00206488">
            <w:pPr>
              <w:pStyle w:val="TAH"/>
              <w:keepNext w:val="0"/>
              <w:keepLines w:val="0"/>
              <w:widowControl w:val="0"/>
              <w:rPr>
                <w:rFonts w:cs="Arial"/>
                <w:lang w:eastAsia="ja-JP"/>
              </w:rPr>
            </w:pPr>
            <w:r w:rsidRPr="00FD0425">
              <w:rPr>
                <w:lang w:eastAsia="ja-JP"/>
              </w:rPr>
              <w:t>Range bound</w:t>
            </w:r>
          </w:p>
        </w:tc>
        <w:tc>
          <w:tcPr>
            <w:tcW w:w="5670" w:type="dxa"/>
          </w:tcPr>
          <w:p w14:paraId="20CB24FE" w14:textId="77777777" w:rsidR="006B1984" w:rsidRPr="00FD0425" w:rsidRDefault="006B1984" w:rsidP="00206488">
            <w:pPr>
              <w:pStyle w:val="TAH"/>
              <w:keepNext w:val="0"/>
              <w:keepLines w:val="0"/>
              <w:widowControl w:val="0"/>
              <w:rPr>
                <w:rFonts w:cs="Arial"/>
                <w:lang w:eastAsia="ja-JP"/>
              </w:rPr>
            </w:pPr>
            <w:r w:rsidRPr="00FD0425">
              <w:rPr>
                <w:lang w:eastAsia="ja-JP"/>
              </w:rPr>
              <w:t>Explanation</w:t>
            </w:r>
          </w:p>
        </w:tc>
      </w:tr>
      <w:tr w:rsidR="006B1984" w:rsidRPr="00FD0425" w14:paraId="76236BDC" w14:textId="77777777" w:rsidTr="00206488">
        <w:trPr>
          <w:cantSplit/>
        </w:trPr>
        <w:tc>
          <w:tcPr>
            <w:tcW w:w="3686" w:type="dxa"/>
          </w:tcPr>
          <w:p w14:paraId="1A43B690" w14:textId="77777777" w:rsidR="006B1984" w:rsidRPr="00FD0425" w:rsidRDefault="006B1984" w:rsidP="00206488">
            <w:pPr>
              <w:pStyle w:val="TAL"/>
              <w:keepNext w:val="0"/>
              <w:keepLines w:val="0"/>
              <w:widowControl w:val="0"/>
              <w:rPr>
                <w:lang w:eastAsia="ja-JP"/>
              </w:rPr>
            </w:pPr>
            <w:r>
              <w:rPr>
                <w:lang w:eastAsia="ja-JP"/>
              </w:rPr>
              <w:t>maxnoofTargetS</w:t>
            </w:r>
            <w:r>
              <w:rPr>
                <w:rFonts w:eastAsia="DengXian" w:cs="Arial"/>
                <w:lang w:eastAsia="ja-JP"/>
              </w:rPr>
              <w:t>gNB</w:t>
            </w:r>
            <w:r>
              <w:rPr>
                <w:lang w:eastAsia="ja-JP"/>
              </w:rPr>
              <w:t>s</w:t>
            </w:r>
          </w:p>
        </w:tc>
        <w:tc>
          <w:tcPr>
            <w:tcW w:w="5670" w:type="dxa"/>
          </w:tcPr>
          <w:p w14:paraId="32BF7620" w14:textId="77777777" w:rsidR="006B1984" w:rsidRPr="00FD0425" w:rsidRDefault="006B1984" w:rsidP="00206488">
            <w:pPr>
              <w:pStyle w:val="TAL"/>
              <w:keepNext w:val="0"/>
              <w:keepLines w:val="0"/>
              <w:widowControl w:val="0"/>
              <w:rPr>
                <w:lang w:eastAsia="ja-JP"/>
              </w:rPr>
            </w:pPr>
            <w:r>
              <w:rPr>
                <w:lang w:eastAsia="ja-JP"/>
              </w:rPr>
              <w:t xml:space="preserve">Maximum no. of the target </w:t>
            </w:r>
            <w:r>
              <w:rPr>
                <w:rFonts w:eastAsia="DengXian" w:cs="Arial"/>
                <w:lang w:eastAsia="ja-JP"/>
              </w:rPr>
              <w:t>SgNB</w:t>
            </w:r>
            <w:r>
              <w:rPr>
                <w:lang w:eastAsia="ja-JP"/>
              </w:rPr>
              <w:t xml:space="preserve"> nodes. Value is 8</w:t>
            </w:r>
          </w:p>
        </w:tc>
      </w:tr>
    </w:tbl>
    <w:p w14:paraId="47EDC6A4" w14:textId="77777777" w:rsidR="006B1984" w:rsidRPr="00C37D2B" w:rsidRDefault="006B1984" w:rsidP="006B1984">
      <w:pPr>
        <w:widowControl w:val="0"/>
      </w:pPr>
    </w:p>
    <w:p w14:paraId="07EA54D4" w14:textId="77777777" w:rsidR="006B1984" w:rsidRPr="00C37D2B" w:rsidRDefault="006B1984" w:rsidP="006B1984">
      <w:pPr>
        <w:pStyle w:val="Heading4"/>
        <w:keepNext w:val="0"/>
        <w:keepLines w:val="0"/>
        <w:widowControl w:val="0"/>
        <w:rPr>
          <w:rFonts w:cs="Geneva"/>
        </w:rPr>
      </w:pPr>
      <w:bookmarkStart w:id="8379" w:name="_CR9_1_4_18"/>
      <w:bookmarkStart w:id="8380" w:name="_Toc20954450"/>
      <w:bookmarkStart w:id="8381" w:name="_Toc29902454"/>
      <w:bookmarkStart w:id="8382" w:name="_Toc29906458"/>
      <w:bookmarkStart w:id="8383" w:name="_Toc36550448"/>
      <w:bookmarkStart w:id="8384" w:name="_Toc45104203"/>
      <w:bookmarkStart w:id="8385" w:name="_Toc45227699"/>
      <w:bookmarkStart w:id="8386" w:name="_Toc45891513"/>
      <w:bookmarkStart w:id="8387" w:name="_Toc51764155"/>
      <w:bookmarkStart w:id="8388" w:name="_Toc56528156"/>
      <w:bookmarkStart w:id="8389" w:name="_Toc64382123"/>
      <w:bookmarkStart w:id="8390" w:name="_Toc66283698"/>
      <w:bookmarkStart w:id="8391" w:name="_Toc67911074"/>
      <w:bookmarkStart w:id="8392" w:name="_Toc73979852"/>
      <w:bookmarkStart w:id="8393" w:name="_Toc88650576"/>
      <w:bookmarkStart w:id="8394" w:name="_Toc97885703"/>
      <w:bookmarkStart w:id="8395" w:name="_Toc98882829"/>
      <w:bookmarkStart w:id="8396" w:name="_Toc105523365"/>
      <w:bookmarkStart w:id="8397" w:name="_Toc106130909"/>
      <w:bookmarkStart w:id="8398" w:name="_Toc113840060"/>
      <w:bookmarkStart w:id="8399" w:name="_Toc209688786"/>
      <w:bookmarkEnd w:id="8379"/>
      <w:r w:rsidRPr="00C37D2B">
        <w:t>9.1.4.18</w:t>
      </w:r>
      <w:r w:rsidRPr="00C37D2B">
        <w:tab/>
        <w:t xml:space="preserve">SGNB </w:t>
      </w:r>
      <w:r w:rsidRPr="00C37D2B">
        <w:rPr>
          <w:rFonts w:cs="Geneva"/>
        </w:rPr>
        <w:t>CHANGE CONFIRM</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43C4F4EC" w14:textId="77777777" w:rsidR="006B1984" w:rsidRPr="00C37D2B" w:rsidRDefault="006B1984" w:rsidP="00AC3D3B">
      <w:pPr>
        <w:widowControl w:val="0"/>
      </w:pPr>
      <w:r w:rsidRPr="00C37D2B">
        <w:t>This message is sent by the MeNB to inform the en-gNB about the successful change.</w:t>
      </w:r>
    </w:p>
    <w:p w14:paraId="75F4EC81" w14:textId="77777777" w:rsidR="006B1984" w:rsidRPr="00C37D2B" w:rsidRDefault="006B1984" w:rsidP="00AC3D3B">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B6AC22F" w14:textId="77777777" w:rsidTr="00206488">
        <w:trPr>
          <w:cantSplit/>
          <w:tblHeader/>
        </w:trPr>
        <w:tc>
          <w:tcPr>
            <w:tcW w:w="2160" w:type="dxa"/>
          </w:tcPr>
          <w:p w14:paraId="50220AD9"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Group Name</w:t>
            </w:r>
          </w:p>
        </w:tc>
        <w:tc>
          <w:tcPr>
            <w:tcW w:w="1080" w:type="dxa"/>
          </w:tcPr>
          <w:p w14:paraId="4506F595"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Presence</w:t>
            </w:r>
          </w:p>
        </w:tc>
        <w:tc>
          <w:tcPr>
            <w:tcW w:w="1080" w:type="dxa"/>
          </w:tcPr>
          <w:p w14:paraId="37082B4C"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Range</w:t>
            </w:r>
          </w:p>
        </w:tc>
        <w:tc>
          <w:tcPr>
            <w:tcW w:w="1512" w:type="dxa"/>
          </w:tcPr>
          <w:p w14:paraId="4F71D81A"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D7C40F3" w14:textId="77777777" w:rsidR="006B1984" w:rsidRPr="00C37D2B" w:rsidRDefault="006B1984" w:rsidP="00AC3D3B">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2D48C83"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1F3616" w14:textId="77777777" w:rsidR="006B1984" w:rsidRPr="00C37D2B" w:rsidRDefault="006B1984" w:rsidP="00AC3D3B">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B8FAF1D" w14:textId="77777777" w:rsidTr="00206488">
        <w:trPr>
          <w:cantSplit/>
        </w:trPr>
        <w:tc>
          <w:tcPr>
            <w:tcW w:w="2160" w:type="dxa"/>
          </w:tcPr>
          <w:p w14:paraId="29A86DE7"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ssage Type</w:t>
            </w:r>
          </w:p>
        </w:tc>
        <w:tc>
          <w:tcPr>
            <w:tcW w:w="1080" w:type="dxa"/>
          </w:tcPr>
          <w:p w14:paraId="3D8CEED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62B28EBB"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771A8EB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9.2.13</w:t>
            </w:r>
          </w:p>
        </w:tc>
        <w:tc>
          <w:tcPr>
            <w:tcW w:w="1728" w:type="dxa"/>
          </w:tcPr>
          <w:p w14:paraId="50E23389"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10DFF10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7A2D6BDB" w14:textId="77777777" w:rsidR="006B1984" w:rsidRPr="00C37D2B" w:rsidRDefault="006B1984" w:rsidP="00AC3D3B">
            <w:pPr>
              <w:pStyle w:val="TAC"/>
              <w:keepNext w:val="0"/>
              <w:keepLines w:val="0"/>
              <w:widowControl w:val="0"/>
              <w:rPr>
                <w:lang w:eastAsia="ja-JP"/>
              </w:rPr>
            </w:pPr>
            <w:r w:rsidRPr="00C37D2B">
              <w:rPr>
                <w:lang w:eastAsia="ja-JP"/>
              </w:rPr>
              <w:t>reject</w:t>
            </w:r>
          </w:p>
        </w:tc>
      </w:tr>
      <w:tr w:rsidR="006B1984" w:rsidRPr="00C37D2B" w14:paraId="2D55BF3B" w14:textId="77777777" w:rsidTr="00206488">
        <w:trPr>
          <w:cantSplit/>
        </w:trPr>
        <w:tc>
          <w:tcPr>
            <w:tcW w:w="2160" w:type="dxa"/>
          </w:tcPr>
          <w:p w14:paraId="123DBD6F"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w:t>
            </w:r>
          </w:p>
        </w:tc>
        <w:tc>
          <w:tcPr>
            <w:tcW w:w="1080" w:type="dxa"/>
          </w:tcPr>
          <w:p w14:paraId="6599134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3C848CD7"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441BE0FB"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NB UE X2AP ID</w:t>
            </w:r>
          </w:p>
          <w:p w14:paraId="7C92E4F5"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667ACC"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881BE40"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646C646E"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7E165BF" w14:textId="77777777" w:rsidTr="00206488">
        <w:trPr>
          <w:cantSplit/>
        </w:trPr>
        <w:tc>
          <w:tcPr>
            <w:tcW w:w="2160" w:type="dxa"/>
          </w:tcPr>
          <w:p w14:paraId="4D960A2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SgNB UE X2AP ID</w:t>
            </w:r>
          </w:p>
        </w:tc>
        <w:tc>
          <w:tcPr>
            <w:tcW w:w="1080" w:type="dxa"/>
          </w:tcPr>
          <w:p w14:paraId="1010849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64BA4E98"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5A660598" w14:textId="77777777" w:rsidR="006B1984" w:rsidRPr="00EE5530" w:rsidRDefault="006B1984" w:rsidP="00AC3D3B">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6F17309" w14:textId="77777777" w:rsidR="006B1984" w:rsidRPr="00EE5530" w:rsidRDefault="006B1984" w:rsidP="00AC3D3B">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7D6D971"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8608E3C"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4B3D4087"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3FCF55C" w14:textId="77777777" w:rsidTr="00206488">
        <w:trPr>
          <w:cantSplit/>
        </w:trPr>
        <w:tc>
          <w:tcPr>
            <w:tcW w:w="2160" w:type="dxa"/>
          </w:tcPr>
          <w:p w14:paraId="6D08F6AC" w14:textId="77777777" w:rsidR="006B1984" w:rsidRPr="006B5256" w:rsidRDefault="006B1984" w:rsidP="00AC3D3B">
            <w:pPr>
              <w:pStyle w:val="TAL"/>
              <w:keepNext w:val="0"/>
              <w:keepLines w:val="0"/>
              <w:widowControl w:val="0"/>
              <w:rPr>
                <w:rFonts w:eastAsia="Geneva"/>
                <w:bCs/>
                <w:lang w:eastAsia="ja-JP"/>
              </w:rPr>
            </w:pPr>
            <w:r w:rsidRPr="001D7E2D">
              <w:rPr>
                <w:b/>
                <w:bCs/>
                <w:lang w:eastAsia="ja-JP"/>
              </w:rPr>
              <w:t>E-RABs to be Released List</w:t>
            </w:r>
          </w:p>
        </w:tc>
        <w:tc>
          <w:tcPr>
            <w:tcW w:w="1080" w:type="dxa"/>
          </w:tcPr>
          <w:p w14:paraId="0BEC1DB9" w14:textId="77777777" w:rsidR="006B1984" w:rsidRPr="00C37D2B" w:rsidRDefault="006B1984" w:rsidP="00AC3D3B">
            <w:pPr>
              <w:pStyle w:val="TAL"/>
              <w:keepNext w:val="0"/>
              <w:keepLines w:val="0"/>
              <w:widowControl w:val="0"/>
              <w:rPr>
                <w:rFonts w:cs="Arial"/>
                <w:lang w:eastAsia="ja-JP"/>
              </w:rPr>
            </w:pPr>
          </w:p>
        </w:tc>
        <w:tc>
          <w:tcPr>
            <w:tcW w:w="1080" w:type="dxa"/>
          </w:tcPr>
          <w:p w14:paraId="7C3CF1C8" w14:textId="77777777" w:rsidR="006B1984" w:rsidRPr="00C37D2B" w:rsidRDefault="006B1984" w:rsidP="00AC3D3B">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491492F9" w14:textId="77777777" w:rsidR="006B1984" w:rsidRPr="00C37D2B" w:rsidRDefault="006B1984" w:rsidP="00AC3D3B">
            <w:pPr>
              <w:pStyle w:val="TAL"/>
              <w:keepNext w:val="0"/>
              <w:keepLines w:val="0"/>
              <w:widowControl w:val="0"/>
              <w:rPr>
                <w:rFonts w:cs="Arial"/>
                <w:lang w:eastAsia="ja-JP"/>
              </w:rPr>
            </w:pPr>
          </w:p>
        </w:tc>
        <w:tc>
          <w:tcPr>
            <w:tcW w:w="1728" w:type="dxa"/>
          </w:tcPr>
          <w:p w14:paraId="3557241D"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6B113537"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0E33602A"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BFBA9E0" w14:textId="77777777" w:rsidTr="00206488">
        <w:trPr>
          <w:cantSplit/>
        </w:trPr>
        <w:tc>
          <w:tcPr>
            <w:tcW w:w="2160" w:type="dxa"/>
          </w:tcPr>
          <w:p w14:paraId="7A5DBCE9" w14:textId="77777777" w:rsidR="006B1984" w:rsidRPr="001D7E2D" w:rsidRDefault="006B1984" w:rsidP="00AC3D3B">
            <w:pPr>
              <w:pStyle w:val="TAL"/>
              <w:keepNext w:val="0"/>
              <w:keepLines w:val="0"/>
              <w:widowControl w:val="0"/>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79252576" w14:textId="77777777" w:rsidR="006B1984" w:rsidRPr="00C37D2B" w:rsidRDefault="006B1984" w:rsidP="00AC3D3B">
            <w:pPr>
              <w:pStyle w:val="TAL"/>
              <w:keepNext w:val="0"/>
              <w:keepLines w:val="0"/>
              <w:widowControl w:val="0"/>
              <w:rPr>
                <w:rFonts w:cs="Arial"/>
                <w:lang w:eastAsia="ja-JP"/>
              </w:rPr>
            </w:pPr>
          </w:p>
        </w:tc>
        <w:tc>
          <w:tcPr>
            <w:tcW w:w="1080" w:type="dxa"/>
          </w:tcPr>
          <w:p w14:paraId="211B1296" w14:textId="77777777" w:rsidR="006B1984" w:rsidRPr="00C37D2B" w:rsidRDefault="006B1984" w:rsidP="00AC3D3B">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6A4BB91" w14:textId="77777777" w:rsidR="006B1984" w:rsidRPr="00C37D2B" w:rsidRDefault="006B1984" w:rsidP="00AC3D3B">
            <w:pPr>
              <w:pStyle w:val="TAL"/>
              <w:keepNext w:val="0"/>
              <w:keepLines w:val="0"/>
              <w:widowControl w:val="0"/>
              <w:rPr>
                <w:rFonts w:cs="Arial"/>
                <w:lang w:eastAsia="ja-JP"/>
              </w:rPr>
            </w:pPr>
          </w:p>
        </w:tc>
        <w:tc>
          <w:tcPr>
            <w:tcW w:w="1728" w:type="dxa"/>
          </w:tcPr>
          <w:p w14:paraId="18BC7090" w14:textId="77777777" w:rsidR="006B1984" w:rsidRPr="00C37D2B" w:rsidRDefault="006B1984" w:rsidP="00AC3D3B">
            <w:pPr>
              <w:pStyle w:val="TAL"/>
              <w:keepNext w:val="0"/>
              <w:keepLines w:val="0"/>
              <w:widowControl w:val="0"/>
              <w:rPr>
                <w:rFonts w:cs="Arial"/>
                <w:lang w:eastAsia="ja-JP"/>
              </w:rPr>
            </w:pPr>
          </w:p>
        </w:tc>
        <w:tc>
          <w:tcPr>
            <w:tcW w:w="1080" w:type="dxa"/>
          </w:tcPr>
          <w:p w14:paraId="1036F159"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6D59D2E" w14:textId="77777777" w:rsidR="006B1984" w:rsidRPr="00C37D2B" w:rsidRDefault="006B1984" w:rsidP="00AC3D3B">
            <w:pPr>
              <w:pStyle w:val="TAC"/>
              <w:keepNext w:val="0"/>
              <w:keepLines w:val="0"/>
              <w:widowControl w:val="0"/>
              <w:rPr>
                <w:lang w:eastAsia="ja-JP"/>
              </w:rPr>
            </w:pPr>
          </w:p>
        </w:tc>
      </w:tr>
      <w:tr w:rsidR="006B1984" w:rsidRPr="00C37D2B" w14:paraId="013D449F" w14:textId="77777777" w:rsidTr="00206488">
        <w:trPr>
          <w:cantSplit/>
        </w:trPr>
        <w:tc>
          <w:tcPr>
            <w:tcW w:w="2160" w:type="dxa"/>
          </w:tcPr>
          <w:p w14:paraId="30B0F11C"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RAB ID</w:t>
            </w:r>
          </w:p>
        </w:tc>
        <w:tc>
          <w:tcPr>
            <w:tcW w:w="1080" w:type="dxa"/>
          </w:tcPr>
          <w:p w14:paraId="0F1E870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12EF8CD" w14:textId="77777777" w:rsidR="006B1984" w:rsidRPr="00C37D2B" w:rsidRDefault="006B1984" w:rsidP="00AC3D3B">
            <w:pPr>
              <w:pStyle w:val="TAL"/>
              <w:keepNext w:val="0"/>
              <w:keepLines w:val="0"/>
              <w:widowControl w:val="0"/>
              <w:rPr>
                <w:rFonts w:cs="Arial"/>
                <w:i/>
                <w:lang w:eastAsia="ja-JP"/>
              </w:rPr>
            </w:pPr>
          </w:p>
        </w:tc>
        <w:tc>
          <w:tcPr>
            <w:tcW w:w="1512" w:type="dxa"/>
          </w:tcPr>
          <w:p w14:paraId="220BA179" w14:textId="77777777" w:rsidR="006B1984" w:rsidRPr="00C37D2B" w:rsidRDefault="006B1984" w:rsidP="00AC3D3B">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333E5FFF" w14:textId="77777777" w:rsidR="006B1984" w:rsidRPr="00C37D2B" w:rsidRDefault="006B1984" w:rsidP="00AC3D3B">
            <w:pPr>
              <w:pStyle w:val="TAL"/>
              <w:keepNext w:val="0"/>
              <w:keepLines w:val="0"/>
              <w:widowControl w:val="0"/>
              <w:rPr>
                <w:rFonts w:cs="Arial"/>
                <w:lang w:eastAsia="ja-JP"/>
              </w:rPr>
            </w:pPr>
          </w:p>
        </w:tc>
        <w:tc>
          <w:tcPr>
            <w:tcW w:w="1080" w:type="dxa"/>
          </w:tcPr>
          <w:p w14:paraId="7AF58696"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3839173D" w14:textId="77777777" w:rsidR="006B1984" w:rsidRPr="00C37D2B" w:rsidRDefault="006B1984" w:rsidP="00AC3D3B">
            <w:pPr>
              <w:pStyle w:val="TAC"/>
              <w:keepNext w:val="0"/>
              <w:keepLines w:val="0"/>
              <w:widowControl w:val="0"/>
              <w:rPr>
                <w:lang w:eastAsia="ja-JP"/>
              </w:rPr>
            </w:pPr>
          </w:p>
        </w:tc>
      </w:tr>
      <w:tr w:rsidR="006B1984" w:rsidRPr="00C37D2B" w14:paraId="6D0446DE" w14:textId="77777777" w:rsidTr="00206488">
        <w:trPr>
          <w:cantSplit/>
        </w:trPr>
        <w:tc>
          <w:tcPr>
            <w:tcW w:w="2160" w:type="dxa"/>
          </w:tcPr>
          <w:p w14:paraId="267E49DA" w14:textId="77777777" w:rsidR="006B1984" w:rsidRPr="00C37D2B" w:rsidRDefault="006B1984" w:rsidP="00AC3D3B">
            <w:pPr>
              <w:pStyle w:val="TAL"/>
              <w:keepNext w:val="0"/>
              <w:keepLines w:val="0"/>
              <w:widowControl w:val="0"/>
              <w:ind w:left="284"/>
              <w:rPr>
                <w:rFonts w:cs="Arial"/>
                <w:b/>
              </w:rPr>
            </w:pPr>
            <w:r w:rsidRPr="00C37D2B">
              <w:rPr>
                <w:rFonts w:cs="Arial"/>
                <w:lang w:eastAsia="ja-JP"/>
              </w:rPr>
              <w:t>&gt;&gt;EN-DC Resource Configuration</w:t>
            </w:r>
          </w:p>
        </w:tc>
        <w:tc>
          <w:tcPr>
            <w:tcW w:w="1080" w:type="dxa"/>
          </w:tcPr>
          <w:p w14:paraId="55E3EB9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23D2CCF4" w14:textId="77777777" w:rsidR="006B1984" w:rsidRPr="00C37D2B" w:rsidRDefault="006B1984" w:rsidP="00AC3D3B">
            <w:pPr>
              <w:pStyle w:val="TAL"/>
              <w:keepNext w:val="0"/>
              <w:keepLines w:val="0"/>
              <w:widowControl w:val="0"/>
              <w:rPr>
                <w:rFonts w:cs="Arial"/>
                <w:i/>
                <w:lang w:eastAsia="ja-JP"/>
              </w:rPr>
            </w:pPr>
          </w:p>
        </w:tc>
        <w:tc>
          <w:tcPr>
            <w:tcW w:w="1512" w:type="dxa"/>
          </w:tcPr>
          <w:p w14:paraId="690D5F7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411351B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D33716A" w14:textId="77777777" w:rsidR="006B1984" w:rsidRPr="00C37D2B" w:rsidRDefault="006B1984" w:rsidP="00AC3D3B">
            <w:pPr>
              <w:pStyle w:val="TAC"/>
              <w:keepNext w:val="0"/>
              <w:keepLines w:val="0"/>
              <w:widowControl w:val="0"/>
              <w:rPr>
                <w:bCs/>
                <w:lang w:eastAsia="ja-JP"/>
              </w:rPr>
            </w:pPr>
            <w:r w:rsidRPr="00C37D2B">
              <w:rPr>
                <w:bCs/>
                <w:lang w:eastAsia="ja-JP"/>
              </w:rPr>
              <w:t>–</w:t>
            </w:r>
          </w:p>
        </w:tc>
        <w:tc>
          <w:tcPr>
            <w:tcW w:w="1080" w:type="dxa"/>
          </w:tcPr>
          <w:p w14:paraId="5992BA5C" w14:textId="77777777" w:rsidR="006B1984" w:rsidRPr="00C37D2B" w:rsidRDefault="006B1984" w:rsidP="00AC3D3B">
            <w:pPr>
              <w:pStyle w:val="TAC"/>
              <w:keepNext w:val="0"/>
              <w:keepLines w:val="0"/>
              <w:widowControl w:val="0"/>
              <w:rPr>
                <w:lang w:eastAsia="ja-JP"/>
              </w:rPr>
            </w:pPr>
          </w:p>
        </w:tc>
      </w:tr>
      <w:tr w:rsidR="006B1984" w:rsidRPr="00C37D2B" w14:paraId="04477E36" w14:textId="77777777" w:rsidTr="00206488">
        <w:trPr>
          <w:cantSplit/>
        </w:trPr>
        <w:tc>
          <w:tcPr>
            <w:tcW w:w="2160" w:type="dxa"/>
          </w:tcPr>
          <w:p w14:paraId="581F9E9E" w14:textId="77777777" w:rsidR="006B1984" w:rsidRPr="00C37D2B" w:rsidRDefault="006B1984" w:rsidP="00AC3D3B">
            <w:pPr>
              <w:pStyle w:val="TAL"/>
              <w:keepNext w:val="0"/>
              <w:keepLines w:val="0"/>
              <w:widowControl w:val="0"/>
              <w:ind w:left="284"/>
              <w:rPr>
                <w:rFonts w:cs="Arial"/>
              </w:rPr>
            </w:pPr>
            <w:r w:rsidRPr="00C37D2B">
              <w:rPr>
                <w:rFonts w:cs="Arial"/>
              </w:rPr>
              <w:t xml:space="preserve">&gt;&gt;CHOICE </w:t>
            </w:r>
            <w:r w:rsidRPr="00367C13">
              <w:rPr>
                <w:rFonts w:cs="Arial"/>
                <w:i/>
              </w:rPr>
              <w:t>Resource Configuration</w:t>
            </w:r>
          </w:p>
        </w:tc>
        <w:tc>
          <w:tcPr>
            <w:tcW w:w="1080" w:type="dxa"/>
          </w:tcPr>
          <w:p w14:paraId="501509D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w:t>
            </w:r>
          </w:p>
        </w:tc>
        <w:tc>
          <w:tcPr>
            <w:tcW w:w="1080" w:type="dxa"/>
          </w:tcPr>
          <w:p w14:paraId="52281D6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67FDDD00" w14:textId="77777777" w:rsidR="006B1984" w:rsidRPr="00C37D2B" w:rsidRDefault="006B1984" w:rsidP="00AC3D3B">
            <w:pPr>
              <w:pStyle w:val="TAL"/>
              <w:keepNext w:val="0"/>
              <w:keepLines w:val="0"/>
              <w:widowControl w:val="0"/>
              <w:rPr>
                <w:rFonts w:cs="Arial"/>
                <w:lang w:eastAsia="ja-JP"/>
              </w:rPr>
            </w:pPr>
          </w:p>
        </w:tc>
        <w:tc>
          <w:tcPr>
            <w:tcW w:w="1728" w:type="dxa"/>
          </w:tcPr>
          <w:p w14:paraId="11143340" w14:textId="77777777" w:rsidR="006B1984" w:rsidRPr="00C37D2B" w:rsidRDefault="006B1984" w:rsidP="00AC3D3B">
            <w:pPr>
              <w:pStyle w:val="TAL"/>
              <w:keepNext w:val="0"/>
              <w:keepLines w:val="0"/>
              <w:widowControl w:val="0"/>
              <w:rPr>
                <w:rFonts w:cs="Arial"/>
                <w:lang w:eastAsia="ja-JP"/>
              </w:rPr>
            </w:pPr>
          </w:p>
        </w:tc>
        <w:tc>
          <w:tcPr>
            <w:tcW w:w="1080" w:type="dxa"/>
          </w:tcPr>
          <w:p w14:paraId="4EFEE774"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40238BD" w14:textId="77777777" w:rsidR="006B1984" w:rsidRPr="00C37D2B" w:rsidRDefault="006B1984" w:rsidP="00AC3D3B">
            <w:pPr>
              <w:pStyle w:val="TAC"/>
              <w:keepNext w:val="0"/>
              <w:keepLines w:val="0"/>
              <w:widowControl w:val="0"/>
              <w:rPr>
                <w:lang w:eastAsia="ja-JP"/>
              </w:rPr>
            </w:pPr>
          </w:p>
        </w:tc>
      </w:tr>
      <w:tr w:rsidR="006B1984" w:rsidRPr="00C37D2B" w14:paraId="0C22021D" w14:textId="77777777" w:rsidTr="00206488">
        <w:trPr>
          <w:cantSplit/>
        </w:trPr>
        <w:tc>
          <w:tcPr>
            <w:tcW w:w="2160" w:type="dxa"/>
          </w:tcPr>
          <w:p w14:paraId="45C17F09" w14:textId="77777777" w:rsidR="006B1984" w:rsidRPr="001D7E2D" w:rsidRDefault="006B1984" w:rsidP="00AC3D3B">
            <w:pPr>
              <w:pStyle w:val="TAL"/>
              <w:keepNext w:val="0"/>
              <w:keepLines w:val="0"/>
              <w:widowControl w:val="0"/>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2B33568F" w14:textId="77777777" w:rsidR="006B1984" w:rsidRPr="00C37D2B" w:rsidRDefault="006B1984" w:rsidP="00AC3D3B">
            <w:pPr>
              <w:pStyle w:val="TAL"/>
              <w:keepNext w:val="0"/>
              <w:keepLines w:val="0"/>
              <w:widowControl w:val="0"/>
              <w:rPr>
                <w:rFonts w:cs="Arial"/>
                <w:lang w:eastAsia="ja-JP"/>
              </w:rPr>
            </w:pPr>
          </w:p>
        </w:tc>
        <w:tc>
          <w:tcPr>
            <w:tcW w:w="1080" w:type="dxa"/>
          </w:tcPr>
          <w:p w14:paraId="6B8C8111"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08405035" w14:textId="77777777" w:rsidR="006B1984" w:rsidRPr="00C37D2B" w:rsidRDefault="006B1984" w:rsidP="00AC3D3B">
            <w:pPr>
              <w:pStyle w:val="TAL"/>
              <w:keepNext w:val="0"/>
              <w:keepLines w:val="0"/>
              <w:widowControl w:val="0"/>
              <w:rPr>
                <w:rFonts w:cs="Arial"/>
                <w:lang w:eastAsia="ja-JP"/>
              </w:rPr>
            </w:pPr>
          </w:p>
        </w:tc>
        <w:tc>
          <w:tcPr>
            <w:tcW w:w="1728" w:type="dxa"/>
          </w:tcPr>
          <w:p w14:paraId="2651AB71"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2ACBA5" w14:textId="77777777" w:rsidR="006B1984" w:rsidRPr="00C37D2B" w:rsidRDefault="006B1984" w:rsidP="00AC3D3B">
            <w:pPr>
              <w:pStyle w:val="TAC"/>
              <w:keepNext w:val="0"/>
              <w:keepLines w:val="0"/>
              <w:widowControl w:val="0"/>
              <w:rPr>
                <w:lang w:eastAsia="ja-JP"/>
              </w:rPr>
            </w:pPr>
          </w:p>
        </w:tc>
        <w:tc>
          <w:tcPr>
            <w:tcW w:w="1080" w:type="dxa"/>
          </w:tcPr>
          <w:p w14:paraId="52D33841" w14:textId="77777777" w:rsidR="006B1984" w:rsidRPr="00C37D2B" w:rsidRDefault="006B1984" w:rsidP="00AC3D3B">
            <w:pPr>
              <w:pStyle w:val="TAC"/>
              <w:keepNext w:val="0"/>
              <w:keepLines w:val="0"/>
              <w:widowControl w:val="0"/>
              <w:rPr>
                <w:lang w:eastAsia="ja-JP"/>
              </w:rPr>
            </w:pPr>
          </w:p>
        </w:tc>
      </w:tr>
      <w:tr w:rsidR="006B1984" w:rsidRPr="00C37D2B" w14:paraId="2F1BC01D" w14:textId="77777777" w:rsidTr="00206488">
        <w:trPr>
          <w:cantSplit/>
        </w:trPr>
        <w:tc>
          <w:tcPr>
            <w:tcW w:w="2160" w:type="dxa"/>
          </w:tcPr>
          <w:p w14:paraId="0FB7C69D" w14:textId="77777777" w:rsidR="006B1984" w:rsidRPr="00C37D2B" w:rsidRDefault="006B1984" w:rsidP="00AC3D3B">
            <w:pPr>
              <w:pStyle w:val="TAL"/>
              <w:keepNext w:val="0"/>
              <w:keepLines w:val="0"/>
              <w:widowControl w:val="0"/>
              <w:ind w:left="567"/>
              <w:rPr>
                <w:rFonts w:cs="Geneva"/>
              </w:rPr>
            </w:pPr>
            <w:r w:rsidRPr="00C37D2B">
              <w:rPr>
                <w:rFonts w:cs="Geneva"/>
              </w:rPr>
              <w:t>&gt;&gt;&gt;&gt;UL Forwarding GTP Tunnel Endpoint</w:t>
            </w:r>
          </w:p>
        </w:tc>
        <w:tc>
          <w:tcPr>
            <w:tcW w:w="1080" w:type="dxa"/>
          </w:tcPr>
          <w:p w14:paraId="184B31BB"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17BF8B5B"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2A51F34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4EEE71A"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C24910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21DCCFC7" w14:textId="77777777" w:rsidR="006B1984" w:rsidRPr="00C37D2B" w:rsidRDefault="006B1984" w:rsidP="00AC3D3B">
            <w:pPr>
              <w:pStyle w:val="TAC"/>
              <w:keepNext w:val="0"/>
              <w:keepLines w:val="0"/>
              <w:widowControl w:val="0"/>
              <w:rPr>
                <w:lang w:eastAsia="ja-JP"/>
              </w:rPr>
            </w:pPr>
          </w:p>
        </w:tc>
      </w:tr>
      <w:tr w:rsidR="006B1984" w:rsidRPr="00C37D2B" w14:paraId="5D6D2881" w14:textId="77777777" w:rsidTr="00206488">
        <w:trPr>
          <w:cantSplit/>
        </w:trPr>
        <w:tc>
          <w:tcPr>
            <w:tcW w:w="2160" w:type="dxa"/>
          </w:tcPr>
          <w:p w14:paraId="56A5E290" w14:textId="77777777" w:rsidR="006B1984" w:rsidRPr="00C37D2B" w:rsidRDefault="006B1984" w:rsidP="00AC3D3B">
            <w:pPr>
              <w:pStyle w:val="TAL"/>
              <w:keepNext w:val="0"/>
              <w:keepLines w:val="0"/>
              <w:widowControl w:val="0"/>
              <w:ind w:left="567"/>
              <w:rPr>
                <w:rFonts w:cs="Geneva"/>
              </w:rPr>
            </w:pPr>
            <w:r w:rsidRPr="00C37D2B">
              <w:rPr>
                <w:rFonts w:cs="Geneva"/>
              </w:rPr>
              <w:t>&gt;&gt;&gt;&gt;DL Forwarding GTP Tunnel Endpoint</w:t>
            </w:r>
          </w:p>
        </w:tc>
        <w:tc>
          <w:tcPr>
            <w:tcW w:w="1080" w:type="dxa"/>
          </w:tcPr>
          <w:p w14:paraId="34F199D6"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3A77352"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39FFDCB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24C37" w14:textId="77777777" w:rsidR="006B1984" w:rsidRPr="00C37D2B" w:rsidRDefault="006B1984" w:rsidP="00AC3D3B">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63F2B29E"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Pr>
          <w:p w14:paraId="70BB5307" w14:textId="77777777" w:rsidR="006B1984" w:rsidRPr="00C37D2B" w:rsidRDefault="006B1984" w:rsidP="00AC3D3B">
            <w:pPr>
              <w:pStyle w:val="TAC"/>
              <w:keepNext w:val="0"/>
              <w:keepLines w:val="0"/>
              <w:widowControl w:val="0"/>
              <w:rPr>
                <w:lang w:eastAsia="ja-JP"/>
              </w:rPr>
            </w:pPr>
          </w:p>
        </w:tc>
      </w:tr>
      <w:tr w:rsidR="006B1984" w:rsidRPr="00C37D2B" w14:paraId="76697ECB" w14:textId="77777777" w:rsidTr="00206488">
        <w:trPr>
          <w:cantSplit/>
        </w:trPr>
        <w:tc>
          <w:tcPr>
            <w:tcW w:w="2160" w:type="dxa"/>
          </w:tcPr>
          <w:p w14:paraId="3FB7CB88" w14:textId="77777777" w:rsidR="006B1984" w:rsidRPr="001D7E2D" w:rsidRDefault="006B1984" w:rsidP="00AC3D3B">
            <w:pPr>
              <w:pStyle w:val="TAL"/>
              <w:keepNext w:val="0"/>
              <w:keepLines w:val="0"/>
              <w:widowControl w:val="0"/>
              <w:ind w:left="567"/>
              <w:rPr>
                <w:rFonts w:cs="Geneva"/>
                <w:b/>
                <w:bCs/>
              </w:rPr>
            </w:pPr>
            <w:r w:rsidRPr="001D7E2D">
              <w:rPr>
                <w:rFonts w:cs="Geneva"/>
                <w:b/>
                <w:bCs/>
                <w:lang w:eastAsia="zh-CN"/>
              </w:rPr>
              <w:t xml:space="preserve">&gt;&gt;&gt;&gt;Additional List of </w:t>
            </w:r>
            <w:r w:rsidRPr="001D7E2D">
              <w:rPr>
                <w:rFonts w:cs="Geneva"/>
                <w:b/>
                <w:bCs/>
              </w:rPr>
              <w:t>Forwarding GTP Tunnel Endpoint</w:t>
            </w:r>
          </w:p>
        </w:tc>
        <w:tc>
          <w:tcPr>
            <w:tcW w:w="1080" w:type="dxa"/>
          </w:tcPr>
          <w:p w14:paraId="0908051D" w14:textId="77777777" w:rsidR="006B1984" w:rsidRPr="00C37D2B" w:rsidRDefault="006B1984" w:rsidP="00AC3D3B">
            <w:pPr>
              <w:pStyle w:val="TAL"/>
              <w:keepNext w:val="0"/>
              <w:keepLines w:val="0"/>
              <w:widowControl w:val="0"/>
              <w:rPr>
                <w:rFonts w:cs="Arial"/>
                <w:lang w:eastAsia="ja-JP"/>
              </w:rPr>
            </w:pPr>
          </w:p>
        </w:tc>
        <w:tc>
          <w:tcPr>
            <w:tcW w:w="1080" w:type="dxa"/>
          </w:tcPr>
          <w:p w14:paraId="13B8E1CF" w14:textId="77777777" w:rsidR="006B1984" w:rsidRPr="00C37D2B" w:rsidRDefault="006B1984" w:rsidP="00AC3D3B">
            <w:pPr>
              <w:pStyle w:val="TAL"/>
              <w:keepNext w:val="0"/>
              <w:keepLines w:val="0"/>
              <w:widowControl w:val="0"/>
              <w:rPr>
                <w:rFonts w:cs="Arial"/>
                <w:i/>
                <w:szCs w:val="18"/>
                <w:lang w:eastAsia="ja-JP"/>
              </w:rPr>
            </w:pPr>
            <w:r>
              <w:rPr>
                <w:rFonts w:cs="Arial"/>
                <w:i/>
                <w:szCs w:val="18"/>
                <w:lang w:eastAsia="zh-CN"/>
              </w:rPr>
              <w:t>0..1</w:t>
            </w:r>
          </w:p>
        </w:tc>
        <w:tc>
          <w:tcPr>
            <w:tcW w:w="1512" w:type="dxa"/>
          </w:tcPr>
          <w:p w14:paraId="36BB857C" w14:textId="77777777" w:rsidR="006B1984" w:rsidRPr="00C37D2B" w:rsidRDefault="006B1984" w:rsidP="00AC3D3B">
            <w:pPr>
              <w:pStyle w:val="TAL"/>
              <w:keepNext w:val="0"/>
              <w:keepLines w:val="0"/>
              <w:widowControl w:val="0"/>
              <w:rPr>
                <w:rFonts w:cs="Arial"/>
                <w:lang w:eastAsia="ja-JP"/>
              </w:rPr>
            </w:pPr>
          </w:p>
        </w:tc>
        <w:tc>
          <w:tcPr>
            <w:tcW w:w="1728" w:type="dxa"/>
          </w:tcPr>
          <w:p w14:paraId="52FCC43B" w14:textId="77777777" w:rsidR="006B1984" w:rsidRPr="00C37D2B" w:rsidRDefault="006B1984" w:rsidP="00AC3D3B">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4600F1A3" w14:textId="77777777" w:rsidR="006B1984" w:rsidRPr="00C37D2B" w:rsidRDefault="006B1984" w:rsidP="00AC3D3B">
            <w:pPr>
              <w:pStyle w:val="TAC"/>
              <w:keepNext w:val="0"/>
              <w:keepLines w:val="0"/>
              <w:widowControl w:val="0"/>
              <w:rPr>
                <w:lang w:eastAsia="ja-JP"/>
              </w:rPr>
            </w:pPr>
            <w:r>
              <w:rPr>
                <w:lang w:eastAsia="zh-CN"/>
              </w:rPr>
              <w:t>YES</w:t>
            </w:r>
          </w:p>
        </w:tc>
        <w:tc>
          <w:tcPr>
            <w:tcW w:w="1080" w:type="dxa"/>
          </w:tcPr>
          <w:p w14:paraId="2D42CAC4" w14:textId="77777777" w:rsidR="006B1984" w:rsidRPr="00C37D2B" w:rsidRDefault="006B1984" w:rsidP="00AC3D3B">
            <w:pPr>
              <w:pStyle w:val="TAC"/>
              <w:keepNext w:val="0"/>
              <w:keepLines w:val="0"/>
              <w:widowControl w:val="0"/>
              <w:rPr>
                <w:lang w:eastAsia="ja-JP"/>
              </w:rPr>
            </w:pPr>
            <w:r>
              <w:rPr>
                <w:lang w:eastAsia="zh-CN"/>
              </w:rPr>
              <w:t>ignore</w:t>
            </w:r>
          </w:p>
        </w:tc>
      </w:tr>
      <w:tr w:rsidR="006B1984" w:rsidRPr="00C37D2B" w14:paraId="575FE4B7" w14:textId="77777777" w:rsidTr="00206488">
        <w:trPr>
          <w:cantSplit/>
        </w:trPr>
        <w:tc>
          <w:tcPr>
            <w:tcW w:w="2160" w:type="dxa"/>
          </w:tcPr>
          <w:p w14:paraId="4832176C" w14:textId="77777777" w:rsidR="006B1984" w:rsidRPr="001D7E2D" w:rsidRDefault="006B1984" w:rsidP="00AC3D3B">
            <w:pPr>
              <w:pStyle w:val="TAL"/>
              <w:keepNext w:val="0"/>
              <w:keepLines w:val="0"/>
              <w:widowControl w:val="0"/>
              <w:ind w:left="709"/>
              <w:rPr>
                <w:rFonts w:cs="Geneva"/>
                <w:b/>
                <w:bCs/>
              </w:rPr>
            </w:pPr>
            <w:r w:rsidRPr="001D7E2D">
              <w:rPr>
                <w:rFonts w:cs="Geneva"/>
                <w:b/>
                <w:bCs/>
                <w:lang w:eastAsia="zh-CN"/>
              </w:rPr>
              <w:t xml:space="preserve">&gt;&gt;&gt;&gt;&gt;Additional List of </w:t>
            </w:r>
            <w:r w:rsidRPr="001D7E2D">
              <w:rPr>
                <w:rFonts w:cs="Geneva"/>
                <w:b/>
                <w:bCs/>
              </w:rPr>
              <w:t>Forwarding GTP Tunnel Endpoint-Item</w:t>
            </w:r>
          </w:p>
        </w:tc>
        <w:tc>
          <w:tcPr>
            <w:tcW w:w="1080" w:type="dxa"/>
          </w:tcPr>
          <w:p w14:paraId="44B976CE" w14:textId="77777777" w:rsidR="006B1984" w:rsidRPr="00C37D2B" w:rsidRDefault="006B1984" w:rsidP="00AC3D3B">
            <w:pPr>
              <w:pStyle w:val="TAL"/>
              <w:keepNext w:val="0"/>
              <w:keepLines w:val="0"/>
              <w:widowControl w:val="0"/>
              <w:rPr>
                <w:rFonts w:cs="Arial"/>
                <w:lang w:eastAsia="ja-JP"/>
              </w:rPr>
            </w:pPr>
          </w:p>
        </w:tc>
        <w:tc>
          <w:tcPr>
            <w:tcW w:w="1080" w:type="dxa"/>
          </w:tcPr>
          <w:p w14:paraId="1A0F9E3F" w14:textId="77777777" w:rsidR="006B1984" w:rsidRPr="00C37D2B" w:rsidRDefault="006B1984" w:rsidP="00AC3D3B">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64368F75" w14:textId="77777777" w:rsidR="006B1984" w:rsidRPr="00C37D2B" w:rsidRDefault="006B1984" w:rsidP="00AC3D3B">
            <w:pPr>
              <w:pStyle w:val="TAL"/>
              <w:keepNext w:val="0"/>
              <w:keepLines w:val="0"/>
              <w:widowControl w:val="0"/>
              <w:rPr>
                <w:rFonts w:cs="Arial"/>
                <w:lang w:eastAsia="ja-JP"/>
              </w:rPr>
            </w:pPr>
          </w:p>
        </w:tc>
        <w:tc>
          <w:tcPr>
            <w:tcW w:w="1728" w:type="dxa"/>
          </w:tcPr>
          <w:p w14:paraId="1C2A5AAA" w14:textId="77777777" w:rsidR="006B1984" w:rsidRPr="00C37D2B" w:rsidRDefault="006B1984" w:rsidP="00AC3D3B">
            <w:pPr>
              <w:pStyle w:val="TAL"/>
              <w:keepNext w:val="0"/>
              <w:keepLines w:val="0"/>
              <w:widowControl w:val="0"/>
              <w:rPr>
                <w:rFonts w:cs="Arial"/>
                <w:szCs w:val="18"/>
                <w:lang w:eastAsia="ja-JP"/>
              </w:rPr>
            </w:pPr>
          </w:p>
        </w:tc>
        <w:tc>
          <w:tcPr>
            <w:tcW w:w="1080" w:type="dxa"/>
          </w:tcPr>
          <w:p w14:paraId="1FE4F976"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2E42E535" w14:textId="77777777" w:rsidR="006B1984" w:rsidRPr="00C37D2B" w:rsidRDefault="006B1984" w:rsidP="00AC3D3B">
            <w:pPr>
              <w:pStyle w:val="TAC"/>
              <w:keepNext w:val="0"/>
              <w:keepLines w:val="0"/>
              <w:widowControl w:val="0"/>
              <w:rPr>
                <w:lang w:eastAsia="ja-JP"/>
              </w:rPr>
            </w:pPr>
          </w:p>
        </w:tc>
      </w:tr>
      <w:tr w:rsidR="006B1984" w:rsidRPr="00C37D2B" w14:paraId="3C8E8E8A" w14:textId="77777777" w:rsidTr="00206488">
        <w:trPr>
          <w:cantSplit/>
        </w:trPr>
        <w:tc>
          <w:tcPr>
            <w:tcW w:w="2160" w:type="dxa"/>
          </w:tcPr>
          <w:p w14:paraId="14D61EBE" w14:textId="77777777" w:rsidR="006B1984" w:rsidRPr="00C37D2B" w:rsidRDefault="006B1984" w:rsidP="00AC3D3B">
            <w:pPr>
              <w:pStyle w:val="TAL"/>
              <w:keepNext w:val="0"/>
              <w:keepLines w:val="0"/>
              <w:widowControl w:val="0"/>
              <w:ind w:left="850"/>
              <w:rPr>
                <w:rFonts w:cs="Geneva"/>
              </w:rPr>
            </w:pPr>
            <w:r w:rsidRPr="00C37D2B">
              <w:rPr>
                <w:rFonts w:cs="Geneva"/>
              </w:rPr>
              <w:t>&gt;&gt;</w:t>
            </w:r>
            <w:r>
              <w:rPr>
                <w:rFonts w:cs="Geneva"/>
              </w:rPr>
              <w:t>&gt;&gt;</w:t>
            </w:r>
            <w:r w:rsidRPr="00C37D2B">
              <w:rPr>
                <w:rFonts w:cs="Geneva"/>
              </w:rPr>
              <w:t>&gt;&gt;UL Forwarding GTP Tunnel Endpoint</w:t>
            </w:r>
          </w:p>
        </w:tc>
        <w:tc>
          <w:tcPr>
            <w:tcW w:w="1080" w:type="dxa"/>
          </w:tcPr>
          <w:p w14:paraId="756625D4"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6AC628CE"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F184B2A"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086C7C"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4836D645"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7AC6ED67" w14:textId="77777777" w:rsidR="006B1984" w:rsidRPr="00C37D2B" w:rsidRDefault="006B1984" w:rsidP="00AC3D3B">
            <w:pPr>
              <w:pStyle w:val="TAC"/>
              <w:keepNext w:val="0"/>
              <w:keepLines w:val="0"/>
              <w:widowControl w:val="0"/>
              <w:rPr>
                <w:lang w:eastAsia="ja-JP"/>
              </w:rPr>
            </w:pPr>
          </w:p>
        </w:tc>
      </w:tr>
      <w:tr w:rsidR="006B1984" w:rsidRPr="00C37D2B" w14:paraId="22061C4C" w14:textId="77777777" w:rsidTr="00206488">
        <w:trPr>
          <w:cantSplit/>
        </w:trPr>
        <w:tc>
          <w:tcPr>
            <w:tcW w:w="2160" w:type="dxa"/>
          </w:tcPr>
          <w:p w14:paraId="43FF235E" w14:textId="77777777" w:rsidR="006B1984" w:rsidRPr="00C37D2B" w:rsidRDefault="006B1984" w:rsidP="00AC3D3B">
            <w:pPr>
              <w:pStyle w:val="TAL"/>
              <w:keepNext w:val="0"/>
              <w:keepLines w:val="0"/>
              <w:widowControl w:val="0"/>
              <w:ind w:left="850"/>
              <w:rPr>
                <w:rFonts w:cs="Geneva"/>
              </w:rPr>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2DFCA1D2"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4FD8B281"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4744E810"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87888D"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1F8E61CA" w14:textId="77777777" w:rsidR="006B1984" w:rsidRPr="00C37D2B" w:rsidRDefault="006B1984" w:rsidP="00AC3D3B">
            <w:pPr>
              <w:pStyle w:val="TAC"/>
              <w:keepNext w:val="0"/>
              <w:keepLines w:val="0"/>
              <w:widowControl w:val="0"/>
              <w:rPr>
                <w:lang w:eastAsia="ja-JP"/>
              </w:rPr>
            </w:pPr>
            <w:r w:rsidRPr="00C37D2B">
              <w:rPr>
                <w:bCs/>
                <w:lang w:eastAsia="ja-JP"/>
              </w:rPr>
              <w:t>–</w:t>
            </w:r>
          </w:p>
        </w:tc>
        <w:tc>
          <w:tcPr>
            <w:tcW w:w="1080" w:type="dxa"/>
          </w:tcPr>
          <w:p w14:paraId="344A50AF" w14:textId="77777777" w:rsidR="006B1984" w:rsidRPr="00C37D2B" w:rsidRDefault="006B1984" w:rsidP="00AC3D3B">
            <w:pPr>
              <w:pStyle w:val="TAC"/>
              <w:keepNext w:val="0"/>
              <w:keepLines w:val="0"/>
              <w:widowControl w:val="0"/>
              <w:rPr>
                <w:lang w:eastAsia="ja-JP"/>
              </w:rPr>
            </w:pPr>
          </w:p>
        </w:tc>
      </w:tr>
      <w:tr w:rsidR="006B1984" w:rsidRPr="00C37D2B" w14:paraId="0B727D0F" w14:textId="77777777" w:rsidTr="00206488">
        <w:trPr>
          <w:cantSplit/>
        </w:trPr>
        <w:tc>
          <w:tcPr>
            <w:tcW w:w="2160" w:type="dxa"/>
          </w:tcPr>
          <w:p w14:paraId="5F785777" w14:textId="77777777" w:rsidR="006B1984" w:rsidRPr="001D7E2D" w:rsidRDefault="006B1984" w:rsidP="00AC3D3B">
            <w:pPr>
              <w:pStyle w:val="TAL"/>
              <w:keepNext w:val="0"/>
              <w:keepLines w:val="0"/>
              <w:widowControl w:val="0"/>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26C0517D" w14:textId="77777777" w:rsidR="006B1984" w:rsidRPr="00C37D2B" w:rsidRDefault="006B1984" w:rsidP="00AC3D3B">
            <w:pPr>
              <w:pStyle w:val="TAL"/>
              <w:keepNext w:val="0"/>
              <w:keepLines w:val="0"/>
              <w:widowControl w:val="0"/>
              <w:rPr>
                <w:rFonts w:cs="Arial"/>
                <w:lang w:eastAsia="ja-JP"/>
              </w:rPr>
            </w:pPr>
          </w:p>
        </w:tc>
        <w:tc>
          <w:tcPr>
            <w:tcW w:w="1080" w:type="dxa"/>
          </w:tcPr>
          <w:p w14:paraId="3B02F969" w14:textId="77777777" w:rsidR="006B1984" w:rsidRPr="00C37D2B" w:rsidRDefault="006B1984" w:rsidP="00AC3D3B">
            <w:pPr>
              <w:pStyle w:val="TAL"/>
              <w:keepNext w:val="0"/>
              <w:keepLines w:val="0"/>
              <w:widowControl w:val="0"/>
              <w:rPr>
                <w:rFonts w:cs="Arial"/>
                <w:i/>
                <w:szCs w:val="18"/>
                <w:lang w:eastAsia="ja-JP"/>
              </w:rPr>
            </w:pPr>
          </w:p>
        </w:tc>
        <w:tc>
          <w:tcPr>
            <w:tcW w:w="1512" w:type="dxa"/>
          </w:tcPr>
          <w:p w14:paraId="7C26F22E" w14:textId="77777777" w:rsidR="006B1984" w:rsidRPr="00C37D2B" w:rsidRDefault="006B1984" w:rsidP="00AC3D3B">
            <w:pPr>
              <w:pStyle w:val="TAL"/>
              <w:keepNext w:val="0"/>
              <w:keepLines w:val="0"/>
              <w:widowControl w:val="0"/>
              <w:rPr>
                <w:rFonts w:cs="Arial"/>
                <w:lang w:eastAsia="ja-JP"/>
              </w:rPr>
            </w:pPr>
          </w:p>
        </w:tc>
        <w:tc>
          <w:tcPr>
            <w:tcW w:w="1728" w:type="dxa"/>
          </w:tcPr>
          <w:p w14:paraId="7D25C206" w14:textId="77777777" w:rsidR="006B1984" w:rsidRPr="00C37D2B" w:rsidRDefault="006B1984" w:rsidP="00AC3D3B">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2C914F00" w14:textId="77777777" w:rsidR="006B1984" w:rsidRPr="00C37D2B" w:rsidRDefault="006B1984" w:rsidP="00AC3D3B">
            <w:pPr>
              <w:pStyle w:val="TAC"/>
              <w:keepNext w:val="0"/>
              <w:keepLines w:val="0"/>
              <w:widowControl w:val="0"/>
              <w:rPr>
                <w:lang w:eastAsia="ja-JP"/>
              </w:rPr>
            </w:pPr>
          </w:p>
        </w:tc>
        <w:tc>
          <w:tcPr>
            <w:tcW w:w="1080" w:type="dxa"/>
          </w:tcPr>
          <w:p w14:paraId="5D907F5A" w14:textId="77777777" w:rsidR="006B1984" w:rsidRPr="00C37D2B" w:rsidRDefault="006B1984" w:rsidP="00AC3D3B">
            <w:pPr>
              <w:pStyle w:val="TAC"/>
              <w:keepNext w:val="0"/>
              <w:keepLines w:val="0"/>
              <w:widowControl w:val="0"/>
              <w:rPr>
                <w:lang w:eastAsia="ja-JP"/>
              </w:rPr>
            </w:pPr>
          </w:p>
        </w:tc>
      </w:tr>
      <w:tr w:rsidR="006B1984" w:rsidRPr="00C37D2B" w14:paraId="0EE4D374" w14:textId="77777777" w:rsidTr="00206488">
        <w:trPr>
          <w:cantSplit/>
        </w:trPr>
        <w:tc>
          <w:tcPr>
            <w:tcW w:w="2160" w:type="dxa"/>
          </w:tcPr>
          <w:p w14:paraId="4234685D"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F948F4C"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Pr>
          <w:p w14:paraId="314A5CCF" w14:textId="77777777" w:rsidR="006B1984" w:rsidRPr="00C37D2B" w:rsidRDefault="006B1984" w:rsidP="00AC3D3B">
            <w:pPr>
              <w:pStyle w:val="TAL"/>
              <w:keepNext w:val="0"/>
              <w:keepLines w:val="0"/>
              <w:widowControl w:val="0"/>
              <w:rPr>
                <w:rFonts w:cs="Arial"/>
                <w:szCs w:val="18"/>
                <w:lang w:eastAsia="ja-JP"/>
              </w:rPr>
            </w:pPr>
          </w:p>
        </w:tc>
        <w:tc>
          <w:tcPr>
            <w:tcW w:w="1512" w:type="dxa"/>
          </w:tcPr>
          <w:p w14:paraId="0CD730F7"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67E3D50" w14:textId="77777777" w:rsidR="006B1984" w:rsidRPr="00C37D2B" w:rsidRDefault="006B1984" w:rsidP="00AC3D3B">
            <w:pPr>
              <w:pStyle w:val="TAL"/>
              <w:keepNext w:val="0"/>
              <w:keepLines w:val="0"/>
              <w:widowControl w:val="0"/>
              <w:jc w:val="center"/>
              <w:rPr>
                <w:rFonts w:cs="Arial"/>
                <w:szCs w:val="18"/>
                <w:lang w:eastAsia="ja-JP"/>
              </w:rPr>
            </w:pPr>
          </w:p>
        </w:tc>
        <w:tc>
          <w:tcPr>
            <w:tcW w:w="1080" w:type="dxa"/>
          </w:tcPr>
          <w:p w14:paraId="2402E7C7"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Pr>
          <w:p w14:paraId="1E827C3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0F2970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90D1D1"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DCE4678" w14:textId="77777777" w:rsidR="006B1984" w:rsidRPr="00C37D2B" w:rsidRDefault="006B1984" w:rsidP="00AC3D3B">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25A0F"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F5E403"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Extended eNB UE X2AP ID</w:t>
            </w:r>
          </w:p>
          <w:p w14:paraId="32393CF4"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E42BC4" w14:textId="77777777" w:rsidR="006B1984" w:rsidRPr="00C37D2B" w:rsidRDefault="006B1984" w:rsidP="00AC3D3B">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6FD0D9"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BFC16"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08DBF7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97F859" w14:textId="77777777" w:rsidR="006B1984" w:rsidRPr="006B5256" w:rsidRDefault="006B1984" w:rsidP="00AC3D3B">
            <w:pPr>
              <w:pStyle w:val="TAL"/>
              <w:keepNext w:val="0"/>
              <w:keepLines w:val="0"/>
              <w:widowControl w:val="0"/>
              <w:rPr>
                <w:bCs/>
                <w:lang w:eastAsia="ja-JP"/>
              </w:rPr>
            </w:pPr>
            <w:r w:rsidRPr="001D7E2D">
              <w:rPr>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121F5942" w14:textId="77777777" w:rsidR="006B1984" w:rsidRPr="00C37D2B" w:rsidRDefault="006B1984" w:rsidP="00AC3D3B">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F42B"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37027F"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6772B1"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A7BEC1" w14:textId="77777777" w:rsidR="006B1984" w:rsidRPr="00C37D2B" w:rsidRDefault="006B1984" w:rsidP="00AC3D3B">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DAC68" w14:textId="77777777" w:rsidR="006B1984" w:rsidRPr="00C37D2B" w:rsidRDefault="006B1984" w:rsidP="00AC3D3B">
            <w:pPr>
              <w:pStyle w:val="TAC"/>
              <w:keepNext w:val="0"/>
              <w:keepLines w:val="0"/>
              <w:widowControl w:val="0"/>
              <w:rPr>
                <w:lang w:eastAsia="ja-JP"/>
              </w:rPr>
            </w:pPr>
            <w:r>
              <w:rPr>
                <w:lang w:eastAsia="ja-JP"/>
              </w:rPr>
              <w:t>ignore</w:t>
            </w:r>
          </w:p>
        </w:tc>
      </w:tr>
      <w:tr w:rsidR="006B1984" w:rsidRPr="00C37D2B" w14:paraId="6D9EC9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BCAF7B" w14:textId="77777777" w:rsidR="006B1984" w:rsidRPr="006B5256" w:rsidRDefault="006B1984" w:rsidP="00AC3D3B">
            <w:pPr>
              <w:pStyle w:val="TAL"/>
              <w:keepNext w:val="0"/>
              <w:keepLines w:val="0"/>
              <w:widowControl w:val="0"/>
              <w:ind w:left="142"/>
              <w:rPr>
                <w:bCs/>
                <w:lang w:eastAsia="ja-JP"/>
              </w:rPr>
            </w:pPr>
            <w:r w:rsidRPr="001D7E2D">
              <w:rPr>
                <w:b/>
                <w:bCs/>
                <w:lang w:eastAsia="ja-JP"/>
              </w:rPr>
              <w:t xml:space="preserve">&gt;Multiple </w:t>
            </w:r>
            <w:r w:rsidRPr="001D7E2D">
              <w:rPr>
                <w:b/>
                <w:bCs/>
              </w:rPr>
              <w:t>Target SgNB Node List</w:t>
            </w:r>
          </w:p>
        </w:tc>
        <w:tc>
          <w:tcPr>
            <w:tcW w:w="1080" w:type="dxa"/>
            <w:tcBorders>
              <w:top w:val="single" w:sz="4" w:space="0" w:color="auto"/>
              <w:left w:val="single" w:sz="4" w:space="0" w:color="auto"/>
              <w:bottom w:val="single" w:sz="4" w:space="0" w:color="auto"/>
              <w:right w:val="single" w:sz="4" w:space="0" w:color="auto"/>
            </w:tcBorders>
          </w:tcPr>
          <w:p w14:paraId="56A4F200"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E4CEA2" w14:textId="77777777" w:rsidR="006B1984" w:rsidRPr="00C37D2B" w:rsidRDefault="006B1984" w:rsidP="00AC3D3B">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D7CE28"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60C9BF0"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72400"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CD75C" w14:textId="77777777" w:rsidR="006B1984" w:rsidRPr="00C37D2B" w:rsidRDefault="006B1984" w:rsidP="00AC3D3B">
            <w:pPr>
              <w:pStyle w:val="TAC"/>
              <w:keepNext w:val="0"/>
              <w:keepLines w:val="0"/>
              <w:widowControl w:val="0"/>
              <w:rPr>
                <w:lang w:eastAsia="ja-JP"/>
              </w:rPr>
            </w:pPr>
          </w:p>
        </w:tc>
      </w:tr>
      <w:tr w:rsidR="006B1984" w:rsidRPr="00C37D2B" w14:paraId="33FA83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A7EE7B" w14:textId="77777777" w:rsidR="006B1984" w:rsidRPr="001D7E2D" w:rsidRDefault="006B1984" w:rsidP="00AC3D3B">
            <w:pPr>
              <w:pStyle w:val="TAL"/>
              <w:keepNext w:val="0"/>
              <w:keepLines w:val="0"/>
              <w:widowControl w:val="0"/>
              <w:ind w:left="284"/>
              <w:rPr>
                <w:rFonts w:cs="Arial"/>
                <w:b/>
                <w:bCs/>
                <w:lang w:eastAsia="ja-JP"/>
              </w:rPr>
            </w:pPr>
            <w:r w:rsidRPr="001D7E2D">
              <w:rPr>
                <w:b/>
                <w:bCs/>
                <w:lang w:eastAsia="ja-JP"/>
              </w:rPr>
              <w:t xml:space="preserve">&gt;&gt;Multiple </w:t>
            </w:r>
            <w:r w:rsidRPr="001D7E2D">
              <w:rPr>
                <w:rFonts w:cs="Arial"/>
                <w:b/>
                <w:bCs/>
              </w:rPr>
              <w:t>Target SgNB Node Item</w:t>
            </w:r>
          </w:p>
        </w:tc>
        <w:tc>
          <w:tcPr>
            <w:tcW w:w="1080" w:type="dxa"/>
            <w:tcBorders>
              <w:top w:val="single" w:sz="4" w:space="0" w:color="auto"/>
              <w:left w:val="single" w:sz="4" w:space="0" w:color="auto"/>
              <w:bottom w:val="single" w:sz="4" w:space="0" w:color="auto"/>
              <w:right w:val="single" w:sz="4" w:space="0" w:color="auto"/>
            </w:tcBorders>
          </w:tcPr>
          <w:p w14:paraId="6874DC0B"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A7978" w14:textId="77777777" w:rsidR="006B1984" w:rsidRPr="00C37D2B" w:rsidRDefault="006B1984" w:rsidP="00AC3D3B">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2EAE1"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7797DFF"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E38BAF"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28F91" w14:textId="77777777" w:rsidR="006B1984" w:rsidRPr="00C37D2B" w:rsidRDefault="006B1984" w:rsidP="00AC3D3B">
            <w:pPr>
              <w:pStyle w:val="TAC"/>
              <w:keepNext w:val="0"/>
              <w:keepLines w:val="0"/>
              <w:widowControl w:val="0"/>
              <w:rPr>
                <w:lang w:eastAsia="ja-JP"/>
              </w:rPr>
            </w:pPr>
          </w:p>
        </w:tc>
      </w:tr>
      <w:tr w:rsidR="006B1984" w:rsidRPr="00C37D2B" w14:paraId="65ECC0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840C42" w14:textId="77777777" w:rsidR="006B1984" w:rsidRPr="00C37D2B" w:rsidRDefault="006B1984" w:rsidP="00AC3D3B">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0D6FFF7" w14:textId="77777777" w:rsidR="006B1984" w:rsidRPr="00C37D2B" w:rsidRDefault="006B1984" w:rsidP="00AC3D3B">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268537"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D16AB1" w14:textId="77777777" w:rsidR="006B1984" w:rsidRDefault="006B1984" w:rsidP="00AC3D3B">
            <w:pPr>
              <w:pStyle w:val="TAL"/>
              <w:keepNext w:val="0"/>
              <w:keepLines w:val="0"/>
              <w:widowControl w:val="0"/>
              <w:rPr>
                <w:rFonts w:eastAsia="MS PGothic"/>
                <w:szCs w:val="18"/>
              </w:rPr>
            </w:pPr>
            <w:r>
              <w:rPr>
                <w:rFonts w:eastAsia="MS PGothic"/>
              </w:rPr>
              <w:t>Global en-gNB ID</w:t>
            </w:r>
          </w:p>
          <w:p w14:paraId="67F6EEBA" w14:textId="77777777" w:rsidR="006B1984" w:rsidRPr="00C37D2B" w:rsidRDefault="006B1984" w:rsidP="00AC3D3B">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07313B07"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22CC6"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C685D" w14:textId="77777777" w:rsidR="006B1984" w:rsidRPr="00C37D2B" w:rsidRDefault="006B1984" w:rsidP="00AC3D3B">
            <w:pPr>
              <w:pStyle w:val="TAC"/>
              <w:keepNext w:val="0"/>
              <w:keepLines w:val="0"/>
              <w:widowControl w:val="0"/>
              <w:rPr>
                <w:lang w:eastAsia="ja-JP"/>
              </w:rPr>
            </w:pPr>
          </w:p>
        </w:tc>
      </w:tr>
      <w:tr w:rsidR="006B1984" w:rsidRPr="00C37D2B" w14:paraId="6F6351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91A8B1" w14:textId="77777777" w:rsidR="006B1984" w:rsidRPr="001D7E2D" w:rsidRDefault="006B1984" w:rsidP="00AC3D3B">
            <w:pPr>
              <w:pStyle w:val="TAL"/>
              <w:keepNext w:val="0"/>
              <w:keepLines w:val="0"/>
              <w:widowControl w:val="0"/>
              <w:ind w:left="425"/>
              <w:rPr>
                <w:rFonts w:cs="Arial"/>
                <w:b/>
                <w:bCs/>
                <w:lang w:eastAsia="ja-JP"/>
              </w:rPr>
            </w:pPr>
            <w:r w:rsidRPr="001D7E2D">
              <w:rPr>
                <w:rFonts w:cs="Arial"/>
                <w:b/>
                <w:bCs/>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5D015794"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9BB55" w14:textId="77777777" w:rsidR="006B1984" w:rsidRPr="00C37D2B" w:rsidRDefault="006B1984" w:rsidP="00AC3D3B">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E47B4E"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D5B277D"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6E38A"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40C28" w14:textId="77777777" w:rsidR="006B1984" w:rsidRPr="00C37D2B" w:rsidRDefault="006B1984" w:rsidP="00AC3D3B">
            <w:pPr>
              <w:pStyle w:val="TAC"/>
              <w:keepNext w:val="0"/>
              <w:keepLines w:val="0"/>
              <w:widowControl w:val="0"/>
              <w:rPr>
                <w:lang w:eastAsia="ja-JP"/>
              </w:rPr>
            </w:pPr>
          </w:p>
        </w:tc>
      </w:tr>
      <w:tr w:rsidR="006B1984" w:rsidRPr="00C37D2B" w14:paraId="4E95AA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356049" w14:textId="77777777" w:rsidR="006B1984" w:rsidRPr="001D7E2D" w:rsidRDefault="006B1984" w:rsidP="00AC3D3B">
            <w:pPr>
              <w:pStyle w:val="TAL"/>
              <w:keepNext w:val="0"/>
              <w:keepLines w:val="0"/>
              <w:widowControl w:val="0"/>
              <w:ind w:left="567"/>
              <w:rPr>
                <w:rFonts w:cs="Arial"/>
                <w:b/>
                <w:bCs/>
                <w:lang w:eastAsia="ja-JP"/>
              </w:rPr>
            </w:pPr>
            <w:r w:rsidRPr="001D7E2D">
              <w:rPr>
                <w:rFonts w:cs="Arial"/>
                <w:b/>
                <w:bCs/>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2ABBA1F8" w14:textId="77777777" w:rsidR="006B1984" w:rsidRPr="00C37D2B" w:rsidRDefault="006B1984" w:rsidP="00AC3D3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16B93" w14:textId="77777777" w:rsidR="006B1984" w:rsidRPr="00C37D2B" w:rsidRDefault="006B1984" w:rsidP="00AC3D3B">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C8E75B" w14:textId="77777777" w:rsidR="006B1984" w:rsidRPr="00C37D2B" w:rsidRDefault="006B1984" w:rsidP="00AC3D3B">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6058C4"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3A0E5A"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5608C" w14:textId="77777777" w:rsidR="006B1984" w:rsidRPr="00C37D2B" w:rsidRDefault="006B1984" w:rsidP="00AC3D3B">
            <w:pPr>
              <w:pStyle w:val="TAC"/>
              <w:keepNext w:val="0"/>
              <w:keepLines w:val="0"/>
              <w:widowControl w:val="0"/>
              <w:rPr>
                <w:lang w:eastAsia="ja-JP"/>
              </w:rPr>
            </w:pPr>
          </w:p>
        </w:tc>
      </w:tr>
      <w:tr w:rsidR="006B1984" w:rsidRPr="00C37D2B" w14:paraId="556339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ACBAEF" w14:textId="77777777" w:rsidR="006B1984" w:rsidRPr="00C37D2B" w:rsidRDefault="006B1984" w:rsidP="00AC3D3B">
            <w:pPr>
              <w:pStyle w:val="TAL"/>
              <w:keepNext w:val="0"/>
              <w:keepLines w:val="0"/>
              <w:widowControl w:val="0"/>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238C41D6" w14:textId="77777777" w:rsidR="006B1984" w:rsidRPr="00C37D2B" w:rsidRDefault="006B1984" w:rsidP="00AC3D3B">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C66E81"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A3ACF" w14:textId="77777777" w:rsidR="006B1984" w:rsidRPr="004C2A02" w:rsidRDefault="006B1984" w:rsidP="00AC3D3B">
            <w:pPr>
              <w:pStyle w:val="TAL"/>
              <w:keepNext w:val="0"/>
              <w:keepLines w:val="0"/>
              <w:widowControl w:val="0"/>
              <w:rPr>
                <w:rFonts w:cs="Arial"/>
                <w:snapToGrid w:val="0"/>
                <w:lang w:eastAsia="ja-JP"/>
              </w:rPr>
            </w:pPr>
            <w:r>
              <w:rPr>
                <w:rFonts w:cs="Arial"/>
                <w:snapToGrid w:val="0"/>
                <w:lang w:eastAsia="ja-JP"/>
              </w:rPr>
              <w:t>NR CGI</w:t>
            </w:r>
          </w:p>
          <w:p w14:paraId="72FED8E9" w14:textId="77777777" w:rsidR="006B1984" w:rsidRPr="00C37D2B" w:rsidRDefault="006B1984" w:rsidP="00AC3D3B">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35D447F3" w14:textId="77777777" w:rsidR="006B1984" w:rsidRPr="00C37D2B" w:rsidRDefault="006B1984" w:rsidP="00AC3D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8FEEF" w14:textId="77777777" w:rsidR="006B1984" w:rsidRPr="00C37D2B" w:rsidRDefault="006B1984" w:rsidP="00AC3D3B">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8DF81" w14:textId="77777777" w:rsidR="006B1984" w:rsidRPr="00C37D2B" w:rsidRDefault="006B1984" w:rsidP="00AC3D3B">
            <w:pPr>
              <w:pStyle w:val="TAC"/>
              <w:keepNext w:val="0"/>
              <w:keepLines w:val="0"/>
              <w:widowControl w:val="0"/>
              <w:rPr>
                <w:lang w:eastAsia="ja-JP"/>
              </w:rPr>
            </w:pPr>
          </w:p>
        </w:tc>
      </w:tr>
      <w:tr w:rsidR="006B1984" w:rsidRPr="00C37D2B" w14:paraId="47C56D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904B63"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6CA9007C" w14:textId="77777777" w:rsidR="006B1984" w:rsidRPr="00C37D2B" w:rsidRDefault="006B1984" w:rsidP="00AC3D3B">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487FD" w14:textId="77777777" w:rsidR="006B1984" w:rsidRPr="00C37D2B" w:rsidRDefault="006B1984" w:rsidP="00AC3D3B">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61C0F7" w14:textId="77777777" w:rsidR="006B1984" w:rsidRPr="00C37D2B" w:rsidRDefault="006B1984" w:rsidP="00AC3D3B">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348537" w14:textId="77777777" w:rsidR="006B1984" w:rsidRPr="00C37D2B" w:rsidRDefault="006B1984" w:rsidP="00AC3D3B">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E785BE" w14:textId="77777777" w:rsidR="006B1984" w:rsidRPr="00C37D2B" w:rsidRDefault="006B1984" w:rsidP="00AC3D3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2A01D" w14:textId="77777777" w:rsidR="006B1984" w:rsidRPr="00C37D2B" w:rsidRDefault="006B1984" w:rsidP="00AC3D3B">
            <w:pPr>
              <w:pStyle w:val="TAC"/>
              <w:keepNext w:val="0"/>
              <w:keepLines w:val="0"/>
              <w:widowControl w:val="0"/>
              <w:rPr>
                <w:lang w:eastAsia="ja-JP"/>
              </w:rPr>
            </w:pPr>
            <w:r w:rsidRPr="00FD0425">
              <w:rPr>
                <w:lang w:eastAsia="ja-JP"/>
              </w:rPr>
              <w:t>ignore</w:t>
            </w:r>
          </w:p>
        </w:tc>
      </w:tr>
    </w:tbl>
    <w:p w14:paraId="7C03AFD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166A305" w14:textId="77777777" w:rsidTr="00206488">
        <w:trPr>
          <w:cantSplit/>
          <w:tblHeader/>
        </w:trPr>
        <w:tc>
          <w:tcPr>
            <w:tcW w:w="3686" w:type="dxa"/>
          </w:tcPr>
          <w:p w14:paraId="347E6CC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711FF0D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477CAE9" w14:textId="77777777" w:rsidTr="00206488">
        <w:trPr>
          <w:cantSplit/>
        </w:trPr>
        <w:tc>
          <w:tcPr>
            <w:tcW w:w="3686" w:type="dxa"/>
          </w:tcPr>
          <w:p w14:paraId="0988E50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63C76B9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17BB4E55" w14:textId="77777777" w:rsidTr="00206488">
        <w:trPr>
          <w:cantSplit/>
        </w:trPr>
        <w:tc>
          <w:tcPr>
            <w:tcW w:w="3686" w:type="dxa"/>
          </w:tcPr>
          <w:p w14:paraId="32B02FED" w14:textId="77777777" w:rsidR="006B1984" w:rsidRPr="00C37D2B" w:rsidRDefault="006B1984" w:rsidP="00206488">
            <w:pPr>
              <w:pStyle w:val="TAL"/>
              <w:keepNext w:val="0"/>
              <w:keepLines w:val="0"/>
              <w:widowControl w:val="0"/>
              <w:rPr>
                <w:rFonts w:cs="Arial"/>
                <w:lang w:eastAsia="ja-JP"/>
              </w:rPr>
            </w:pPr>
            <w:r>
              <w:rPr>
                <w:lang w:eastAsia="ja-JP"/>
              </w:rPr>
              <w:t>maxnoofTargetSgNBs</w:t>
            </w:r>
          </w:p>
        </w:tc>
        <w:tc>
          <w:tcPr>
            <w:tcW w:w="5670" w:type="dxa"/>
          </w:tcPr>
          <w:p w14:paraId="2C2B6480" w14:textId="77777777" w:rsidR="006B1984" w:rsidRPr="00C37D2B" w:rsidRDefault="006B1984" w:rsidP="00206488">
            <w:pPr>
              <w:pStyle w:val="TAL"/>
              <w:keepNext w:val="0"/>
              <w:keepLines w:val="0"/>
              <w:widowControl w:val="0"/>
              <w:rPr>
                <w:rFonts w:cs="Arial"/>
                <w:lang w:eastAsia="ja-JP"/>
              </w:rPr>
            </w:pPr>
            <w:r>
              <w:rPr>
                <w:lang w:eastAsia="ja-JP"/>
              </w:rPr>
              <w:t>Maximum no. of the target SgNB nodes. Value is 8</w:t>
            </w:r>
          </w:p>
        </w:tc>
      </w:tr>
      <w:tr w:rsidR="006B1984" w:rsidRPr="00C37D2B" w14:paraId="73F06B61" w14:textId="77777777" w:rsidTr="00206488">
        <w:trPr>
          <w:cantSplit/>
        </w:trPr>
        <w:tc>
          <w:tcPr>
            <w:tcW w:w="3686" w:type="dxa"/>
          </w:tcPr>
          <w:p w14:paraId="07B8BF77"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595EEA1"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6B1984" w:rsidRPr="00C37D2B" w14:paraId="1D305FDC" w14:textId="77777777" w:rsidTr="00206488">
        <w:trPr>
          <w:cantSplit/>
        </w:trPr>
        <w:tc>
          <w:tcPr>
            <w:tcW w:w="3686" w:type="dxa"/>
          </w:tcPr>
          <w:p w14:paraId="695460B9" w14:textId="77777777" w:rsidR="006B1984" w:rsidRPr="00B60770" w:rsidRDefault="006B1984" w:rsidP="0020648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650F760B" w14:textId="77777777" w:rsidR="006B1984" w:rsidRDefault="006B1984" w:rsidP="00206488">
            <w:pPr>
              <w:pStyle w:val="TAL"/>
              <w:keepNext w:val="0"/>
              <w:keepLines w:val="0"/>
              <w:widowControl w:val="0"/>
              <w:rPr>
                <w:rFonts w:cs="Arial"/>
                <w:lang w:eastAsia="ja-JP"/>
              </w:rPr>
            </w:pPr>
            <w:r>
              <w:rPr>
                <w:lang w:eastAsia="ja-JP"/>
              </w:rPr>
              <w:t>Maximum no. of the target SgNB nodes -1. Value is 7</w:t>
            </w:r>
          </w:p>
        </w:tc>
      </w:tr>
    </w:tbl>
    <w:p w14:paraId="63DA48EC" w14:textId="77777777" w:rsidR="006B1984" w:rsidRPr="00C37D2B" w:rsidRDefault="006B1984" w:rsidP="006B1984">
      <w:pPr>
        <w:widowControl w:val="0"/>
        <w:rPr>
          <w:lang w:eastAsia="zh-CN"/>
        </w:rPr>
      </w:pPr>
    </w:p>
    <w:p w14:paraId="482C62F2" w14:textId="77777777" w:rsidR="006B1984" w:rsidRPr="00C37D2B" w:rsidRDefault="006B1984" w:rsidP="006B1984">
      <w:pPr>
        <w:pStyle w:val="Heading4"/>
        <w:keepNext w:val="0"/>
        <w:keepLines w:val="0"/>
        <w:widowControl w:val="0"/>
      </w:pPr>
      <w:bookmarkStart w:id="8400" w:name="_CR9_1_4_19"/>
      <w:bookmarkStart w:id="8401" w:name="_Toc20954451"/>
      <w:bookmarkStart w:id="8402" w:name="_Toc29902455"/>
      <w:bookmarkStart w:id="8403" w:name="_Toc29906459"/>
      <w:bookmarkStart w:id="8404" w:name="_Toc36550449"/>
      <w:bookmarkStart w:id="8405" w:name="_Toc45104204"/>
      <w:bookmarkStart w:id="8406" w:name="_Toc45227700"/>
      <w:bookmarkStart w:id="8407" w:name="_Toc45891514"/>
      <w:bookmarkStart w:id="8408" w:name="_Toc51764156"/>
      <w:bookmarkStart w:id="8409" w:name="_Toc56528157"/>
      <w:bookmarkStart w:id="8410" w:name="_Toc64382124"/>
      <w:bookmarkStart w:id="8411" w:name="_Toc66283699"/>
      <w:bookmarkStart w:id="8412" w:name="_Toc67911075"/>
      <w:bookmarkStart w:id="8413" w:name="_Toc73979853"/>
      <w:bookmarkStart w:id="8414" w:name="_Toc88650577"/>
      <w:bookmarkStart w:id="8415" w:name="_Toc97885704"/>
      <w:bookmarkStart w:id="8416" w:name="_Toc98882830"/>
      <w:bookmarkStart w:id="8417" w:name="_Toc105523366"/>
      <w:bookmarkStart w:id="8418" w:name="_Toc106130910"/>
      <w:bookmarkStart w:id="8419" w:name="_Toc113840061"/>
      <w:bookmarkStart w:id="8420" w:name="_Toc209688787"/>
      <w:bookmarkEnd w:id="8400"/>
      <w:r w:rsidRPr="00C37D2B">
        <w:t>9.1.4.19</w:t>
      </w:r>
      <w:r w:rsidRPr="00C37D2B">
        <w:tab/>
        <w:t>SGNB CHANGE REFUSE</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69DCB641" w14:textId="77777777" w:rsidR="006B1984" w:rsidRPr="00C37D2B" w:rsidRDefault="006B1984" w:rsidP="006B1984">
      <w:pPr>
        <w:widowControl w:val="0"/>
      </w:pPr>
      <w:r w:rsidRPr="00C37D2B">
        <w:t>This message is sent by the MeNB to inform the en-gNB that the SgNB initiated SgNB Change has failed.</w:t>
      </w:r>
    </w:p>
    <w:p w14:paraId="5348BB5F"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DDDAC68" w14:textId="77777777" w:rsidTr="00206488">
        <w:trPr>
          <w:cantSplit/>
          <w:tblHeader/>
        </w:trPr>
        <w:tc>
          <w:tcPr>
            <w:tcW w:w="2160" w:type="dxa"/>
          </w:tcPr>
          <w:p w14:paraId="28490A9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528565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78426E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3D4948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D53C70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2064CC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16BC38D9"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B496CB3" w14:textId="77777777" w:rsidTr="00206488">
        <w:trPr>
          <w:cantSplit/>
        </w:trPr>
        <w:tc>
          <w:tcPr>
            <w:tcW w:w="2160" w:type="dxa"/>
          </w:tcPr>
          <w:p w14:paraId="4C2BE7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4B6B4A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E25412E" w14:textId="77777777" w:rsidR="006B1984" w:rsidRPr="00C37D2B" w:rsidRDefault="006B1984" w:rsidP="00206488">
            <w:pPr>
              <w:pStyle w:val="TAL"/>
              <w:keepNext w:val="0"/>
              <w:keepLines w:val="0"/>
              <w:widowControl w:val="0"/>
              <w:rPr>
                <w:lang w:eastAsia="ja-JP"/>
              </w:rPr>
            </w:pPr>
          </w:p>
        </w:tc>
        <w:tc>
          <w:tcPr>
            <w:tcW w:w="1512" w:type="dxa"/>
          </w:tcPr>
          <w:p w14:paraId="264263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BF2943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42C89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BA886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FA72D72" w14:textId="77777777" w:rsidTr="00206488">
        <w:trPr>
          <w:cantSplit/>
        </w:trPr>
        <w:tc>
          <w:tcPr>
            <w:tcW w:w="2160" w:type="dxa"/>
          </w:tcPr>
          <w:p w14:paraId="5ADBE84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16A5F5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D8FA0E" w14:textId="77777777" w:rsidR="006B1984" w:rsidRPr="00C37D2B" w:rsidRDefault="006B1984" w:rsidP="00206488">
            <w:pPr>
              <w:pStyle w:val="TAL"/>
              <w:keepNext w:val="0"/>
              <w:keepLines w:val="0"/>
              <w:widowControl w:val="0"/>
              <w:rPr>
                <w:rFonts w:cs="Arial"/>
                <w:lang w:eastAsia="ja-JP"/>
              </w:rPr>
            </w:pPr>
          </w:p>
        </w:tc>
        <w:tc>
          <w:tcPr>
            <w:tcW w:w="1512" w:type="dxa"/>
          </w:tcPr>
          <w:p w14:paraId="26FDB65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E4802F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BA77B46"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433124D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5F21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BD23C5" w14:textId="77777777" w:rsidTr="00206488">
        <w:trPr>
          <w:cantSplit/>
        </w:trPr>
        <w:tc>
          <w:tcPr>
            <w:tcW w:w="2160" w:type="dxa"/>
          </w:tcPr>
          <w:p w14:paraId="1B8715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8576E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D3A10B6" w14:textId="77777777" w:rsidR="006B1984" w:rsidRPr="00C37D2B" w:rsidRDefault="006B1984" w:rsidP="00206488">
            <w:pPr>
              <w:pStyle w:val="TAL"/>
              <w:keepNext w:val="0"/>
              <w:keepLines w:val="0"/>
              <w:widowControl w:val="0"/>
              <w:rPr>
                <w:rFonts w:cs="Arial"/>
                <w:lang w:eastAsia="ja-JP"/>
              </w:rPr>
            </w:pPr>
          </w:p>
        </w:tc>
        <w:tc>
          <w:tcPr>
            <w:tcW w:w="1512" w:type="dxa"/>
          </w:tcPr>
          <w:p w14:paraId="779FF40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E6094B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A352B55"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14CC3E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8036A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2FA60E7" w14:textId="77777777" w:rsidTr="00206488">
        <w:trPr>
          <w:cantSplit/>
        </w:trPr>
        <w:tc>
          <w:tcPr>
            <w:tcW w:w="2160" w:type="dxa"/>
          </w:tcPr>
          <w:p w14:paraId="2A120F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11E9F15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6DCDE97" w14:textId="77777777" w:rsidR="006B1984" w:rsidRPr="00C37D2B" w:rsidRDefault="006B1984" w:rsidP="00206488">
            <w:pPr>
              <w:pStyle w:val="TAL"/>
              <w:keepNext w:val="0"/>
              <w:keepLines w:val="0"/>
              <w:widowControl w:val="0"/>
              <w:rPr>
                <w:rFonts w:cs="Arial"/>
                <w:lang w:eastAsia="ja-JP"/>
              </w:rPr>
            </w:pPr>
          </w:p>
        </w:tc>
        <w:tc>
          <w:tcPr>
            <w:tcW w:w="1512" w:type="dxa"/>
          </w:tcPr>
          <w:p w14:paraId="725418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F4F0BA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67F07F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618A1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8551C78" w14:textId="77777777" w:rsidTr="00206488">
        <w:trPr>
          <w:cantSplit/>
        </w:trPr>
        <w:tc>
          <w:tcPr>
            <w:tcW w:w="2160" w:type="dxa"/>
          </w:tcPr>
          <w:p w14:paraId="4A6456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65C61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10579D6" w14:textId="77777777" w:rsidR="006B1984" w:rsidRPr="00C37D2B" w:rsidRDefault="006B1984" w:rsidP="00206488">
            <w:pPr>
              <w:pStyle w:val="TAL"/>
              <w:keepNext w:val="0"/>
              <w:keepLines w:val="0"/>
              <w:widowControl w:val="0"/>
              <w:rPr>
                <w:rFonts w:cs="Arial"/>
                <w:lang w:eastAsia="ja-JP"/>
              </w:rPr>
            </w:pPr>
          </w:p>
        </w:tc>
        <w:tc>
          <w:tcPr>
            <w:tcW w:w="1512" w:type="dxa"/>
          </w:tcPr>
          <w:p w14:paraId="6A1FCF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Pr>
          <w:p w14:paraId="6162638B" w14:textId="77777777" w:rsidR="006B1984" w:rsidRPr="00C37D2B" w:rsidRDefault="006B1984" w:rsidP="00206488">
            <w:pPr>
              <w:pStyle w:val="TAL"/>
              <w:keepNext w:val="0"/>
              <w:keepLines w:val="0"/>
              <w:widowControl w:val="0"/>
              <w:rPr>
                <w:rFonts w:cs="Arial"/>
                <w:lang w:eastAsia="ja-JP"/>
              </w:rPr>
            </w:pPr>
          </w:p>
        </w:tc>
        <w:tc>
          <w:tcPr>
            <w:tcW w:w="1080" w:type="dxa"/>
          </w:tcPr>
          <w:p w14:paraId="1691C0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07FF7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6FF663" w14:textId="77777777" w:rsidTr="00206488">
        <w:trPr>
          <w:cantSplit/>
        </w:trPr>
        <w:tc>
          <w:tcPr>
            <w:tcW w:w="2160" w:type="dxa"/>
          </w:tcPr>
          <w:p w14:paraId="74322E89" w14:textId="77777777" w:rsidR="006B1984" w:rsidRPr="00C37D2B" w:rsidRDefault="006B1984" w:rsidP="00206488">
            <w:pPr>
              <w:pStyle w:val="TAL"/>
              <w:keepNext w:val="0"/>
              <w:keepLines w:val="0"/>
              <w:widowControl w:val="0"/>
              <w:rPr>
                <w:rFonts w:cs="Arial"/>
                <w:lang w:eastAsia="ja-JP"/>
              </w:rPr>
            </w:pPr>
            <w:r w:rsidRPr="00C37D2B">
              <w:rPr>
                <w:lang w:eastAsia="ja-JP"/>
              </w:rPr>
              <w:t>MeNB UE X2AP ID Extension</w:t>
            </w:r>
          </w:p>
        </w:tc>
        <w:tc>
          <w:tcPr>
            <w:tcW w:w="1080" w:type="dxa"/>
          </w:tcPr>
          <w:p w14:paraId="4430433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A8F8228" w14:textId="77777777" w:rsidR="006B1984" w:rsidRPr="00C37D2B" w:rsidRDefault="006B1984" w:rsidP="00206488">
            <w:pPr>
              <w:pStyle w:val="TAL"/>
              <w:keepNext w:val="0"/>
              <w:keepLines w:val="0"/>
              <w:widowControl w:val="0"/>
              <w:rPr>
                <w:rFonts w:cs="Arial"/>
                <w:lang w:eastAsia="ja-JP"/>
              </w:rPr>
            </w:pPr>
          </w:p>
        </w:tc>
        <w:tc>
          <w:tcPr>
            <w:tcW w:w="1512" w:type="dxa"/>
          </w:tcPr>
          <w:p w14:paraId="3E80DE9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0E8518C" w14:textId="77777777" w:rsidR="006B1984" w:rsidRPr="00C37D2B" w:rsidRDefault="006B1984" w:rsidP="00206488">
            <w:pPr>
              <w:pStyle w:val="TAL"/>
              <w:keepNext w:val="0"/>
              <w:keepLines w:val="0"/>
              <w:widowControl w:val="0"/>
              <w:rPr>
                <w:rFonts w:cs="Arial"/>
                <w:lang w:eastAsia="ja-JP"/>
              </w:rPr>
            </w:pPr>
            <w:r w:rsidRPr="00C37D2B">
              <w:rPr>
                <w:snapToGrid w:val="0"/>
                <w:lang w:eastAsia="ja-JP"/>
              </w:rPr>
              <w:t>9.2.86</w:t>
            </w:r>
          </w:p>
        </w:tc>
        <w:tc>
          <w:tcPr>
            <w:tcW w:w="1728" w:type="dxa"/>
          </w:tcPr>
          <w:p w14:paraId="1B8D4A05" w14:textId="77777777" w:rsidR="006B1984" w:rsidRPr="00C37D2B" w:rsidRDefault="006B1984" w:rsidP="00206488">
            <w:pPr>
              <w:pStyle w:val="TAL"/>
              <w:keepNext w:val="0"/>
              <w:keepLines w:val="0"/>
              <w:widowControl w:val="0"/>
              <w:rPr>
                <w:rFonts w:cs="Arial"/>
                <w:lang w:eastAsia="ja-JP"/>
              </w:rPr>
            </w:pPr>
            <w:r w:rsidRPr="00C37D2B">
              <w:rPr>
                <w:lang w:eastAsia="ja-JP"/>
              </w:rPr>
              <w:t>Allocated at the MeNB.</w:t>
            </w:r>
          </w:p>
        </w:tc>
        <w:tc>
          <w:tcPr>
            <w:tcW w:w="1080" w:type="dxa"/>
          </w:tcPr>
          <w:p w14:paraId="165D53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58F306"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24BF933" w14:textId="77777777" w:rsidR="006B1984" w:rsidRPr="00C37D2B" w:rsidRDefault="006B1984" w:rsidP="006B1984">
      <w:pPr>
        <w:widowControl w:val="0"/>
      </w:pPr>
    </w:p>
    <w:p w14:paraId="27A3ED13" w14:textId="77777777" w:rsidR="006B1984" w:rsidRPr="00C37D2B" w:rsidRDefault="006B1984" w:rsidP="006B1984">
      <w:pPr>
        <w:pStyle w:val="Heading4"/>
        <w:keepNext w:val="0"/>
        <w:keepLines w:val="0"/>
        <w:widowControl w:val="0"/>
      </w:pPr>
      <w:bookmarkStart w:id="8421" w:name="_CR9_1_4_20"/>
      <w:bookmarkStart w:id="8422" w:name="_Toc20954452"/>
      <w:bookmarkStart w:id="8423" w:name="_Toc29902456"/>
      <w:bookmarkStart w:id="8424" w:name="_Toc29906460"/>
      <w:bookmarkStart w:id="8425" w:name="_Toc36550450"/>
      <w:bookmarkStart w:id="8426" w:name="_Toc45104205"/>
      <w:bookmarkStart w:id="8427" w:name="_Toc45227701"/>
      <w:bookmarkStart w:id="8428" w:name="_Toc45891515"/>
      <w:bookmarkStart w:id="8429" w:name="_Toc51764157"/>
      <w:bookmarkStart w:id="8430" w:name="_Toc56528158"/>
      <w:bookmarkStart w:id="8431" w:name="_Toc64382125"/>
      <w:bookmarkStart w:id="8432" w:name="_Toc66283700"/>
      <w:bookmarkStart w:id="8433" w:name="_Toc67911076"/>
      <w:bookmarkStart w:id="8434" w:name="_Toc73979854"/>
      <w:bookmarkStart w:id="8435" w:name="_Toc88650578"/>
      <w:bookmarkStart w:id="8436" w:name="_Toc97885705"/>
      <w:bookmarkStart w:id="8437" w:name="_Toc98882831"/>
      <w:bookmarkStart w:id="8438" w:name="_Toc105523367"/>
      <w:bookmarkStart w:id="8439" w:name="_Toc106130911"/>
      <w:bookmarkStart w:id="8440" w:name="_Toc113840062"/>
      <w:bookmarkStart w:id="8441" w:name="_Toc209688788"/>
      <w:bookmarkEnd w:id="8421"/>
      <w:r w:rsidRPr="00C37D2B">
        <w:t>9.1.4.20</w:t>
      </w:r>
      <w:r w:rsidRPr="00C37D2B">
        <w:tab/>
        <w:t>SECONDARY RAT DATA USAGE REPORT</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56CAB9AF" w14:textId="77777777" w:rsidR="006B1984" w:rsidRPr="00C37D2B" w:rsidRDefault="006B1984" w:rsidP="006B1984">
      <w:pPr>
        <w:widowControl w:val="0"/>
        <w:rPr>
          <w:rFonts w:eastAsia="Batang"/>
        </w:rPr>
      </w:pPr>
      <w:r w:rsidRPr="00C37D2B">
        <w:t>This message is sent by the en-gNB to report data volumes for secondary RAT.</w:t>
      </w:r>
    </w:p>
    <w:p w14:paraId="3A4248DD" w14:textId="77777777" w:rsidR="006B1984" w:rsidRPr="00C37D2B" w:rsidRDefault="006B1984" w:rsidP="006B1984">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7277215" w14:textId="77777777" w:rsidTr="00206488">
        <w:trPr>
          <w:cantSplit/>
          <w:tblHeader/>
        </w:trPr>
        <w:tc>
          <w:tcPr>
            <w:tcW w:w="2160" w:type="dxa"/>
          </w:tcPr>
          <w:p w14:paraId="1BF21B68" w14:textId="77777777" w:rsidR="006B1984" w:rsidRPr="00C37D2B" w:rsidRDefault="006B1984" w:rsidP="00206488">
            <w:pPr>
              <w:pStyle w:val="TAH"/>
              <w:keepNext w:val="0"/>
              <w:keepLines w:val="0"/>
              <w:widowControl w:val="0"/>
            </w:pPr>
            <w:r w:rsidRPr="00C37D2B">
              <w:t>IE/Group Name</w:t>
            </w:r>
          </w:p>
        </w:tc>
        <w:tc>
          <w:tcPr>
            <w:tcW w:w="1080" w:type="dxa"/>
          </w:tcPr>
          <w:p w14:paraId="32122572" w14:textId="77777777" w:rsidR="006B1984" w:rsidRPr="00C37D2B" w:rsidRDefault="006B1984" w:rsidP="00206488">
            <w:pPr>
              <w:pStyle w:val="TAH"/>
              <w:keepNext w:val="0"/>
              <w:keepLines w:val="0"/>
              <w:widowControl w:val="0"/>
            </w:pPr>
            <w:r w:rsidRPr="00C37D2B">
              <w:t>Presence</w:t>
            </w:r>
          </w:p>
        </w:tc>
        <w:tc>
          <w:tcPr>
            <w:tcW w:w="1080" w:type="dxa"/>
          </w:tcPr>
          <w:p w14:paraId="7D3356E2" w14:textId="77777777" w:rsidR="006B1984" w:rsidRPr="00C37D2B" w:rsidRDefault="006B1984" w:rsidP="00206488">
            <w:pPr>
              <w:pStyle w:val="TAH"/>
              <w:keepNext w:val="0"/>
              <w:keepLines w:val="0"/>
              <w:widowControl w:val="0"/>
            </w:pPr>
            <w:r w:rsidRPr="00C37D2B">
              <w:t>Range</w:t>
            </w:r>
          </w:p>
        </w:tc>
        <w:tc>
          <w:tcPr>
            <w:tcW w:w="1512" w:type="dxa"/>
          </w:tcPr>
          <w:p w14:paraId="35991F74" w14:textId="77777777" w:rsidR="006B1984" w:rsidRPr="00C37D2B" w:rsidRDefault="006B1984" w:rsidP="00206488">
            <w:pPr>
              <w:pStyle w:val="TAH"/>
              <w:keepNext w:val="0"/>
              <w:keepLines w:val="0"/>
              <w:widowControl w:val="0"/>
            </w:pPr>
            <w:r w:rsidRPr="00C37D2B">
              <w:t>IE type and reference</w:t>
            </w:r>
          </w:p>
        </w:tc>
        <w:tc>
          <w:tcPr>
            <w:tcW w:w="1728" w:type="dxa"/>
          </w:tcPr>
          <w:p w14:paraId="4E5868A7" w14:textId="77777777" w:rsidR="006B1984" w:rsidRPr="00C37D2B" w:rsidRDefault="006B1984" w:rsidP="00206488">
            <w:pPr>
              <w:pStyle w:val="TAH"/>
              <w:keepNext w:val="0"/>
              <w:keepLines w:val="0"/>
              <w:widowControl w:val="0"/>
            </w:pPr>
            <w:r w:rsidRPr="00C37D2B">
              <w:t>Semantics description</w:t>
            </w:r>
          </w:p>
        </w:tc>
        <w:tc>
          <w:tcPr>
            <w:tcW w:w="1080" w:type="dxa"/>
          </w:tcPr>
          <w:p w14:paraId="30B39B65" w14:textId="77777777" w:rsidR="006B1984" w:rsidRPr="00C37D2B" w:rsidRDefault="006B1984" w:rsidP="00206488">
            <w:pPr>
              <w:pStyle w:val="TAH"/>
              <w:keepNext w:val="0"/>
              <w:keepLines w:val="0"/>
              <w:widowControl w:val="0"/>
            </w:pPr>
            <w:r w:rsidRPr="00C37D2B">
              <w:t>Criticality</w:t>
            </w:r>
          </w:p>
        </w:tc>
        <w:tc>
          <w:tcPr>
            <w:tcW w:w="1080" w:type="dxa"/>
          </w:tcPr>
          <w:p w14:paraId="755D4B87" w14:textId="77777777" w:rsidR="006B1984" w:rsidRPr="00C37D2B" w:rsidRDefault="006B1984" w:rsidP="00206488">
            <w:pPr>
              <w:pStyle w:val="TAH"/>
              <w:keepNext w:val="0"/>
              <w:keepLines w:val="0"/>
              <w:widowControl w:val="0"/>
            </w:pPr>
            <w:r w:rsidRPr="00C37D2B">
              <w:t>Assigned Criticality</w:t>
            </w:r>
          </w:p>
        </w:tc>
      </w:tr>
      <w:tr w:rsidR="006B1984" w:rsidRPr="00C37D2B" w14:paraId="12C2B9D2" w14:textId="77777777" w:rsidTr="00206488">
        <w:trPr>
          <w:cantSplit/>
        </w:trPr>
        <w:tc>
          <w:tcPr>
            <w:tcW w:w="2160" w:type="dxa"/>
          </w:tcPr>
          <w:p w14:paraId="5F5042CE" w14:textId="77777777" w:rsidR="006B1984" w:rsidRPr="00C37D2B" w:rsidRDefault="006B1984" w:rsidP="00206488">
            <w:pPr>
              <w:pStyle w:val="TAL"/>
              <w:keepNext w:val="0"/>
              <w:keepLines w:val="0"/>
              <w:widowControl w:val="0"/>
            </w:pPr>
            <w:r w:rsidRPr="00C37D2B">
              <w:t>Message Type</w:t>
            </w:r>
          </w:p>
        </w:tc>
        <w:tc>
          <w:tcPr>
            <w:tcW w:w="1080" w:type="dxa"/>
          </w:tcPr>
          <w:p w14:paraId="251FB500" w14:textId="77777777" w:rsidR="006B1984" w:rsidRPr="00C37D2B" w:rsidRDefault="006B1984" w:rsidP="00206488">
            <w:pPr>
              <w:pStyle w:val="TAL"/>
              <w:keepNext w:val="0"/>
              <w:keepLines w:val="0"/>
              <w:widowControl w:val="0"/>
            </w:pPr>
            <w:r w:rsidRPr="00C37D2B">
              <w:t>M</w:t>
            </w:r>
          </w:p>
        </w:tc>
        <w:tc>
          <w:tcPr>
            <w:tcW w:w="1080" w:type="dxa"/>
          </w:tcPr>
          <w:p w14:paraId="4C6F8483" w14:textId="77777777" w:rsidR="006B1984" w:rsidRPr="00C37D2B" w:rsidRDefault="006B1984" w:rsidP="00206488">
            <w:pPr>
              <w:pStyle w:val="TAL"/>
              <w:keepNext w:val="0"/>
              <w:keepLines w:val="0"/>
              <w:widowControl w:val="0"/>
            </w:pPr>
          </w:p>
        </w:tc>
        <w:tc>
          <w:tcPr>
            <w:tcW w:w="1512" w:type="dxa"/>
          </w:tcPr>
          <w:p w14:paraId="6D3B6250" w14:textId="77777777" w:rsidR="006B1984" w:rsidRPr="00C37D2B" w:rsidRDefault="006B1984" w:rsidP="00206488">
            <w:pPr>
              <w:pStyle w:val="TAL"/>
              <w:keepNext w:val="0"/>
              <w:keepLines w:val="0"/>
              <w:widowControl w:val="0"/>
            </w:pPr>
            <w:r w:rsidRPr="00C37D2B">
              <w:t>9.2.13</w:t>
            </w:r>
          </w:p>
        </w:tc>
        <w:tc>
          <w:tcPr>
            <w:tcW w:w="1728" w:type="dxa"/>
          </w:tcPr>
          <w:p w14:paraId="1A379744" w14:textId="77777777" w:rsidR="006B1984" w:rsidRPr="00C37D2B" w:rsidRDefault="006B1984" w:rsidP="00206488">
            <w:pPr>
              <w:pStyle w:val="TAL"/>
              <w:keepNext w:val="0"/>
              <w:keepLines w:val="0"/>
              <w:widowControl w:val="0"/>
            </w:pPr>
          </w:p>
        </w:tc>
        <w:tc>
          <w:tcPr>
            <w:tcW w:w="1080" w:type="dxa"/>
          </w:tcPr>
          <w:p w14:paraId="61B2DD73" w14:textId="77777777" w:rsidR="006B1984" w:rsidRPr="00C37D2B" w:rsidRDefault="006B1984" w:rsidP="00206488">
            <w:pPr>
              <w:pStyle w:val="TAC"/>
              <w:keepNext w:val="0"/>
              <w:keepLines w:val="0"/>
              <w:widowControl w:val="0"/>
            </w:pPr>
            <w:r w:rsidRPr="00C37D2B">
              <w:t>YES</w:t>
            </w:r>
          </w:p>
        </w:tc>
        <w:tc>
          <w:tcPr>
            <w:tcW w:w="1080" w:type="dxa"/>
          </w:tcPr>
          <w:p w14:paraId="25E66523" w14:textId="77777777" w:rsidR="006B1984" w:rsidRPr="00C37D2B" w:rsidRDefault="006B1984" w:rsidP="00206488">
            <w:pPr>
              <w:pStyle w:val="TAC"/>
              <w:keepNext w:val="0"/>
              <w:keepLines w:val="0"/>
              <w:widowControl w:val="0"/>
            </w:pPr>
            <w:r w:rsidRPr="00C37D2B">
              <w:t>reject</w:t>
            </w:r>
          </w:p>
        </w:tc>
      </w:tr>
      <w:tr w:rsidR="006B1984" w:rsidRPr="00C37D2B" w14:paraId="0CD42A8C" w14:textId="77777777" w:rsidTr="00206488">
        <w:trPr>
          <w:cantSplit/>
        </w:trPr>
        <w:tc>
          <w:tcPr>
            <w:tcW w:w="2160" w:type="dxa"/>
          </w:tcPr>
          <w:p w14:paraId="535F796A" w14:textId="77777777" w:rsidR="006B1984" w:rsidRPr="00C37D2B" w:rsidRDefault="006B1984" w:rsidP="00206488">
            <w:pPr>
              <w:pStyle w:val="TAL"/>
              <w:keepNext w:val="0"/>
              <w:keepLines w:val="0"/>
              <w:widowControl w:val="0"/>
            </w:pPr>
            <w:r w:rsidRPr="00C37D2B">
              <w:t>MeNB UE X2AP ID</w:t>
            </w:r>
          </w:p>
        </w:tc>
        <w:tc>
          <w:tcPr>
            <w:tcW w:w="1080" w:type="dxa"/>
          </w:tcPr>
          <w:p w14:paraId="10C1C654" w14:textId="77777777" w:rsidR="006B1984" w:rsidRPr="00C37D2B" w:rsidRDefault="006B1984" w:rsidP="00206488">
            <w:pPr>
              <w:pStyle w:val="TAL"/>
              <w:keepNext w:val="0"/>
              <w:keepLines w:val="0"/>
              <w:widowControl w:val="0"/>
            </w:pPr>
            <w:r w:rsidRPr="00C37D2B">
              <w:t>M</w:t>
            </w:r>
          </w:p>
        </w:tc>
        <w:tc>
          <w:tcPr>
            <w:tcW w:w="1080" w:type="dxa"/>
          </w:tcPr>
          <w:p w14:paraId="74E250CA" w14:textId="77777777" w:rsidR="006B1984" w:rsidRPr="00C37D2B" w:rsidRDefault="006B1984" w:rsidP="00206488">
            <w:pPr>
              <w:pStyle w:val="TAL"/>
              <w:keepNext w:val="0"/>
              <w:keepLines w:val="0"/>
              <w:widowControl w:val="0"/>
            </w:pPr>
          </w:p>
        </w:tc>
        <w:tc>
          <w:tcPr>
            <w:tcW w:w="1512" w:type="dxa"/>
          </w:tcPr>
          <w:p w14:paraId="29425224" w14:textId="77777777" w:rsidR="006B1984" w:rsidRPr="00C37D2B" w:rsidRDefault="006B1984" w:rsidP="00206488">
            <w:pPr>
              <w:pStyle w:val="TAL"/>
              <w:keepNext w:val="0"/>
              <w:keepLines w:val="0"/>
              <w:widowControl w:val="0"/>
            </w:pPr>
            <w:r w:rsidRPr="00C37D2B">
              <w:t>eNB UE X2AP ID</w:t>
            </w:r>
          </w:p>
          <w:p w14:paraId="7055F32F" w14:textId="77777777" w:rsidR="006B1984" w:rsidRPr="00C37D2B" w:rsidRDefault="006B1984" w:rsidP="00206488">
            <w:pPr>
              <w:pStyle w:val="TAL"/>
              <w:keepNext w:val="0"/>
              <w:keepLines w:val="0"/>
              <w:widowControl w:val="0"/>
            </w:pPr>
            <w:r w:rsidRPr="00C37D2B">
              <w:t>9.2.24</w:t>
            </w:r>
          </w:p>
        </w:tc>
        <w:tc>
          <w:tcPr>
            <w:tcW w:w="1728" w:type="dxa"/>
          </w:tcPr>
          <w:p w14:paraId="2C5F568D" w14:textId="77777777" w:rsidR="006B1984" w:rsidRPr="00C37D2B" w:rsidRDefault="006B1984" w:rsidP="00206488">
            <w:pPr>
              <w:pStyle w:val="TAL"/>
              <w:keepNext w:val="0"/>
              <w:keepLines w:val="0"/>
              <w:widowControl w:val="0"/>
            </w:pPr>
            <w:r w:rsidRPr="00C37D2B">
              <w:t>Allocated at the MeNB</w:t>
            </w:r>
          </w:p>
        </w:tc>
        <w:tc>
          <w:tcPr>
            <w:tcW w:w="1080" w:type="dxa"/>
          </w:tcPr>
          <w:p w14:paraId="60881817" w14:textId="77777777" w:rsidR="006B1984" w:rsidRPr="00C37D2B" w:rsidRDefault="006B1984" w:rsidP="00206488">
            <w:pPr>
              <w:pStyle w:val="TAC"/>
              <w:keepNext w:val="0"/>
              <w:keepLines w:val="0"/>
              <w:widowControl w:val="0"/>
            </w:pPr>
            <w:r w:rsidRPr="00C37D2B">
              <w:t>YES</w:t>
            </w:r>
          </w:p>
        </w:tc>
        <w:tc>
          <w:tcPr>
            <w:tcW w:w="1080" w:type="dxa"/>
          </w:tcPr>
          <w:p w14:paraId="60112563" w14:textId="77777777" w:rsidR="006B1984" w:rsidRPr="00C37D2B" w:rsidRDefault="006B1984" w:rsidP="00206488">
            <w:pPr>
              <w:pStyle w:val="TAC"/>
              <w:keepNext w:val="0"/>
              <w:keepLines w:val="0"/>
              <w:widowControl w:val="0"/>
            </w:pPr>
            <w:r w:rsidRPr="00C37D2B">
              <w:t>reject</w:t>
            </w:r>
          </w:p>
        </w:tc>
      </w:tr>
      <w:tr w:rsidR="006B1984" w:rsidRPr="00C37D2B" w14:paraId="7C2A3ECE" w14:textId="77777777" w:rsidTr="00206488">
        <w:trPr>
          <w:cantSplit/>
        </w:trPr>
        <w:tc>
          <w:tcPr>
            <w:tcW w:w="2160" w:type="dxa"/>
          </w:tcPr>
          <w:p w14:paraId="4270FFB2" w14:textId="77777777" w:rsidR="006B1984" w:rsidRPr="00C37D2B" w:rsidRDefault="006B1984" w:rsidP="00206488">
            <w:pPr>
              <w:pStyle w:val="TAL"/>
              <w:keepNext w:val="0"/>
              <w:keepLines w:val="0"/>
              <w:widowControl w:val="0"/>
            </w:pPr>
            <w:r w:rsidRPr="00C37D2B">
              <w:t>SgNB UE X2AP ID</w:t>
            </w:r>
          </w:p>
        </w:tc>
        <w:tc>
          <w:tcPr>
            <w:tcW w:w="1080" w:type="dxa"/>
          </w:tcPr>
          <w:p w14:paraId="040E2A68" w14:textId="77777777" w:rsidR="006B1984" w:rsidRPr="00C37D2B" w:rsidRDefault="006B1984" w:rsidP="00206488">
            <w:pPr>
              <w:pStyle w:val="TAL"/>
              <w:keepNext w:val="0"/>
              <w:keepLines w:val="0"/>
              <w:widowControl w:val="0"/>
            </w:pPr>
            <w:r w:rsidRPr="00C37D2B">
              <w:t>M</w:t>
            </w:r>
          </w:p>
        </w:tc>
        <w:tc>
          <w:tcPr>
            <w:tcW w:w="1080" w:type="dxa"/>
          </w:tcPr>
          <w:p w14:paraId="2E7D89FC" w14:textId="77777777" w:rsidR="006B1984" w:rsidRPr="00C37D2B" w:rsidRDefault="006B1984" w:rsidP="00206488">
            <w:pPr>
              <w:pStyle w:val="TAL"/>
              <w:keepNext w:val="0"/>
              <w:keepLines w:val="0"/>
              <w:widowControl w:val="0"/>
            </w:pPr>
          </w:p>
        </w:tc>
        <w:tc>
          <w:tcPr>
            <w:tcW w:w="1512" w:type="dxa"/>
          </w:tcPr>
          <w:p w14:paraId="212356D9" w14:textId="77777777" w:rsidR="006B1984" w:rsidRPr="00EE5530" w:rsidRDefault="006B1984" w:rsidP="00206488">
            <w:pPr>
              <w:pStyle w:val="TAL"/>
              <w:keepNext w:val="0"/>
              <w:keepLines w:val="0"/>
              <w:widowControl w:val="0"/>
              <w:rPr>
                <w:lang w:val="sv-SE"/>
              </w:rPr>
            </w:pPr>
            <w:r w:rsidRPr="00EE5530">
              <w:rPr>
                <w:lang w:val="sv-SE"/>
              </w:rPr>
              <w:t>en-gNB UE X2AP ID</w:t>
            </w:r>
          </w:p>
          <w:p w14:paraId="63C7958D"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Pr>
          <w:p w14:paraId="7AC13070" w14:textId="77777777" w:rsidR="006B1984" w:rsidRPr="00C37D2B" w:rsidRDefault="006B1984" w:rsidP="00206488">
            <w:pPr>
              <w:pStyle w:val="TAL"/>
              <w:keepNext w:val="0"/>
              <w:keepLines w:val="0"/>
              <w:widowControl w:val="0"/>
            </w:pPr>
            <w:r w:rsidRPr="00C37D2B">
              <w:t>Allocated at the en-gNB.</w:t>
            </w:r>
          </w:p>
        </w:tc>
        <w:tc>
          <w:tcPr>
            <w:tcW w:w="1080" w:type="dxa"/>
          </w:tcPr>
          <w:p w14:paraId="606C404E" w14:textId="77777777" w:rsidR="006B1984" w:rsidRPr="00C37D2B" w:rsidRDefault="006B1984" w:rsidP="00206488">
            <w:pPr>
              <w:pStyle w:val="TAC"/>
              <w:keepNext w:val="0"/>
              <w:keepLines w:val="0"/>
              <w:widowControl w:val="0"/>
            </w:pPr>
            <w:r w:rsidRPr="00C37D2B">
              <w:t>YES</w:t>
            </w:r>
          </w:p>
        </w:tc>
        <w:tc>
          <w:tcPr>
            <w:tcW w:w="1080" w:type="dxa"/>
          </w:tcPr>
          <w:p w14:paraId="33EBE7D9" w14:textId="77777777" w:rsidR="006B1984" w:rsidRPr="00C37D2B" w:rsidRDefault="006B1984" w:rsidP="00206488">
            <w:pPr>
              <w:pStyle w:val="TAC"/>
              <w:keepNext w:val="0"/>
              <w:keepLines w:val="0"/>
              <w:widowControl w:val="0"/>
            </w:pPr>
            <w:r w:rsidRPr="00C37D2B">
              <w:t>reject</w:t>
            </w:r>
          </w:p>
        </w:tc>
      </w:tr>
      <w:tr w:rsidR="006B1984" w:rsidRPr="00C37D2B" w14:paraId="1A7513F9" w14:textId="77777777" w:rsidTr="00206488">
        <w:trPr>
          <w:cantSplit/>
        </w:trPr>
        <w:tc>
          <w:tcPr>
            <w:tcW w:w="2160" w:type="dxa"/>
          </w:tcPr>
          <w:p w14:paraId="7BB84FE8" w14:textId="77777777" w:rsidR="006B1984" w:rsidRPr="00C37D2B" w:rsidRDefault="006B1984" w:rsidP="00206488">
            <w:pPr>
              <w:pStyle w:val="TAL"/>
              <w:keepNext w:val="0"/>
              <w:keepLines w:val="0"/>
              <w:widowControl w:val="0"/>
            </w:pPr>
            <w:r w:rsidRPr="00C37D2B">
              <w:t>Secondary RAT Usage Report List</w:t>
            </w:r>
          </w:p>
        </w:tc>
        <w:tc>
          <w:tcPr>
            <w:tcW w:w="1080" w:type="dxa"/>
          </w:tcPr>
          <w:p w14:paraId="68DE66D9" w14:textId="77777777" w:rsidR="006B1984" w:rsidRPr="00C37D2B" w:rsidRDefault="006B1984" w:rsidP="00206488">
            <w:pPr>
              <w:pStyle w:val="TAL"/>
              <w:keepNext w:val="0"/>
              <w:keepLines w:val="0"/>
              <w:widowControl w:val="0"/>
              <w:rPr>
                <w:lang w:eastAsia="zh-CN"/>
              </w:rPr>
            </w:pPr>
            <w:r w:rsidRPr="00C37D2B">
              <w:t>M</w:t>
            </w:r>
          </w:p>
        </w:tc>
        <w:tc>
          <w:tcPr>
            <w:tcW w:w="1080" w:type="dxa"/>
          </w:tcPr>
          <w:p w14:paraId="371C7E81" w14:textId="77777777" w:rsidR="006B1984" w:rsidRPr="00C37D2B" w:rsidRDefault="006B1984" w:rsidP="00206488">
            <w:pPr>
              <w:pStyle w:val="TAL"/>
              <w:keepNext w:val="0"/>
              <w:keepLines w:val="0"/>
              <w:widowControl w:val="0"/>
            </w:pPr>
          </w:p>
        </w:tc>
        <w:tc>
          <w:tcPr>
            <w:tcW w:w="1512" w:type="dxa"/>
          </w:tcPr>
          <w:p w14:paraId="5B2DF560" w14:textId="77777777" w:rsidR="006B1984" w:rsidRPr="00C37D2B" w:rsidRDefault="006B1984" w:rsidP="00206488">
            <w:pPr>
              <w:pStyle w:val="TAL"/>
              <w:keepNext w:val="0"/>
              <w:keepLines w:val="0"/>
              <w:widowControl w:val="0"/>
            </w:pPr>
            <w:r w:rsidRPr="00C37D2B">
              <w:t>9.2.120</w:t>
            </w:r>
          </w:p>
        </w:tc>
        <w:tc>
          <w:tcPr>
            <w:tcW w:w="1728" w:type="dxa"/>
          </w:tcPr>
          <w:p w14:paraId="0D2B4DE7" w14:textId="77777777" w:rsidR="006B1984" w:rsidRPr="00C37D2B" w:rsidRDefault="006B1984" w:rsidP="00206488">
            <w:pPr>
              <w:pStyle w:val="TAL"/>
              <w:keepNext w:val="0"/>
              <w:keepLines w:val="0"/>
              <w:widowControl w:val="0"/>
            </w:pPr>
          </w:p>
        </w:tc>
        <w:tc>
          <w:tcPr>
            <w:tcW w:w="1080" w:type="dxa"/>
          </w:tcPr>
          <w:p w14:paraId="51584B38" w14:textId="77777777" w:rsidR="006B1984" w:rsidRPr="00C37D2B" w:rsidRDefault="006B1984" w:rsidP="00206488">
            <w:pPr>
              <w:pStyle w:val="TAC"/>
              <w:keepNext w:val="0"/>
              <w:keepLines w:val="0"/>
              <w:widowControl w:val="0"/>
            </w:pPr>
            <w:r w:rsidRPr="00C37D2B">
              <w:rPr>
                <w:rFonts w:eastAsia="MS Mincho"/>
              </w:rPr>
              <w:t>YES</w:t>
            </w:r>
          </w:p>
        </w:tc>
        <w:tc>
          <w:tcPr>
            <w:tcW w:w="1080" w:type="dxa"/>
          </w:tcPr>
          <w:p w14:paraId="434A74F1" w14:textId="77777777" w:rsidR="006B1984" w:rsidRPr="00C37D2B" w:rsidRDefault="006B1984" w:rsidP="00206488">
            <w:pPr>
              <w:pStyle w:val="TAC"/>
              <w:keepNext w:val="0"/>
              <w:keepLines w:val="0"/>
              <w:widowControl w:val="0"/>
            </w:pPr>
            <w:r w:rsidRPr="00C37D2B">
              <w:t>reject</w:t>
            </w:r>
          </w:p>
        </w:tc>
      </w:tr>
      <w:tr w:rsidR="006B1984" w:rsidRPr="00C37D2B" w14:paraId="3FDC0170" w14:textId="77777777" w:rsidTr="00206488">
        <w:trPr>
          <w:cantSplit/>
        </w:trPr>
        <w:tc>
          <w:tcPr>
            <w:tcW w:w="2160" w:type="dxa"/>
          </w:tcPr>
          <w:p w14:paraId="188C09CE" w14:textId="77777777" w:rsidR="006B1984" w:rsidRPr="00C37D2B" w:rsidRDefault="006B1984" w:rsidP="00206488">
            <w:pPr>
              <w:pStyle w:val="TAL"/>
              <w:keepNext w:val="0"/>
              <w:keepLines w:val="0"/>
              <w:widowControl w:val="0"/>
            </w:pPr>
            <w:r w:rsidRPr="00C37D2B">
              <w:rPr>
                <w:lang w:eastAsia="ja-JP"/>
              </w:rPr>
              <w:t>MeNB UE X2AP ID Extension</w:t>
            </w:r>
          </w:p>
        </w:tc>
        <w:tc>
          <w:tcPr>
            <w:tcW w:w="1080" w:type="dxa"/>
          </w:tcPr>
          <w:p w14:paraId="4F60EF37" w14:textId="77777777" w:rsidR="006B1984" w:rsidRPr="00C37D2B" w:rsidRDefault="006B1984" w:rsidP="00206488">
            <w:pPr>
              <w:pStyle w:val="TAL"/>
              <w:keepNext w:val="0"/>
              <w:keepLines w:val="0"/>
              <w:widowControl w:val="0"/>
            </w:pPr>
            <w:r w:rsidRPr="00C37D2B">
              <w:rPr>
                <w:lang w:eastAsia="ja-JP"/>
              </w:rPr>
              <w:t>O</w:t>
            </w:r>
          </w:p>
        </w:tc>
        <w:tc>
          <w:tcPr>
            <w:tcW w:w="1080" w:type="dxa"/>
          </w:tcPr>
          <w:p w14:paraId="54C5E07A" w14:textId="77777777" w:rsidR="006B1984" w:rsidRPr="00C37D2B" w:rsidRDefault="006B1984" w:rsidP="00206488">
            <w:pPr>
              <w:pStyle w:val="TAL"/>
              <w:keepNext w:val="0"/>
              <w:keepLines w:val="0"/>
              <w:widowControl w:val="0"/>
            </w:pPr>
          </w:p>
        </w:tc>
        <w:tc>
          <w:tcPr>
            <w:tcW w:w="1512" w:type="dxa"/>
          </w:tcPr>
          <w:p w14:paraId="46419DC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E4FE0D8" w14:textId="77777777" w:rsidR="006B1984" w:rsidRPr="00C37D2B" w:rsidRDefault="006B1984" w:rsidP="00206488">
            <w:pPr>
              <w:pStyle w:val="TAL"/>
              <w:keepNext w:val="0"/>
              <w:keepLines w:val="0"/>
              <w:widowControl w:val="0"/>
            </w:pPr>
            <w:r w:rsidRPr="00C37D2B">
              <w:rPr>
                <w:snapToGrid w:val="0"/>
                <w:lang w:eastAsia="ja-JP"/>
              </w:rPr>
              <w:t>9.2.86</w:t>
            </w:r>
          </w:p>
        </w:tc>
        <w:tc>
          <w:tcPr>
            <w:tcW w:w="1728" w:type="dxa"/>
          </w:tcPr>
          <w:p w14:paraId="3971A5B8" w14:textId="77777777" w:rsidR="006B1984" w:rsidRPr="00C37D2B" w:rsidRDefault="006B1984" w:rsidP="00206488">
            <w:pPr>
              <w:pStyle w:val="TAL"/>
              <w:keepNext w:val="0"/>
              <w:keepLines w:val="0"/>
              <w:widowControl w:val="0"/>
            </w:pPr>
            <w:r w:rsidRPr="00C37D2B">
              <w:rPr>
                <w:lang w:eastAsia="ja-JP"/>
              </w:rPr>
              <w:t>Allocated at the MeNB.</w:t>
            </w:r>
          </w:p>
        </w:tc>
        <w:tc>
          <w:tcPr>
            <w:tcW w:w="1080" w:type="dxa"/>
          </w:tcPr>
          <w:p w14:paraId="57EF6938" w14:textId="77777777" w:rsidR="006B1984" w:rsidRPr="00C37D2B" w:rsidRDefault="006B1984" w:rsidP="00206488">
            <w:pPr>
              <w:pStyle w:val="TAC"/>
              <w:keepNext w:val="0"/>
              <w:keepLines w:val="0"/>
              <w:widowControl w:val="0"/>
              <w:rPr>
                <w:rFonts w:eastAsia="MS Mincho"/>
              </w:rPr>
            </w:pPr>
            <w:r w:rsidRPr="00C37D2B">
              <w:rPr>
                <w:lang w:eastAsia="ja-JP"/>
              </w:rPr>
              <w:t>YES</w:t>
            </w:r>
          </w:p>
        </w:tc>
        <w:tc>
          <w:tcPr>
            <w:tcW w:w="1080" w:type="dxa"/>
          </w:tcPr>
          <w:p w14:paraId="16A48055" w14:textId="77777777" w:rsidR="006B1984" w:rsidRPr="00C37D2B" w:rsidRDefault="006B1984" w:rsidP="00206488">
            <w:pPr>
              <w:pStyle w:val="TAC"/>
              <w:keepNext w:val="0"/>
              <w:keepLines w:val="0"/>
              <w:widowControl w:val="0"/>
            </w:pPr>
            <w:r w:rsidRPr="00C37D2B">
              <w:rPr>
                <w:lang w:eastAsia="ja-JP"/>
              </w:rPr>
              <w:t>reject</w:t>
            </w:r>
          </w:p>
        </w:tc>
      </w:tr>
    </w:tbl>
    <w:p w14:paraId="7630073E" w14:textId="77777777" w:rsidR="006B1984" w:rsidRPr="00C37D2B" w:rsidRDefault="006B1984" w:rsidP="006B1984">
      <w:pPr>
        <w:widowControl w:val="0"/>
      </w:pPr>
    </w:p>
    <w:p w14:paraId="2B92C265" w14:textId="77777777" w:rsidR="006B1984" w:rsidRPr="00C37D2B" w:rsidRDefault="006B1984" w:rsidP="006B1984">
      <w:pPr>
        <w:pStyle w:val="Heading4"/>
        <w:keepNext w:val="0"/>
        <w:keepLines w:val="0"/>
        <w:widowControl w:val="0"/>
        <w:rPr>
          <w:lang w:eastAsia="zh-CN"/>
        </w:rPr>
      </w:pPr>
      <w:bookmarkStart w:id="8442" w:name="_CR9_1_4_21"/>
      <w:bookmarkStart w:id="8443" w:name="_Toc20954453"/>
      <w:bookmarkStart w:id="8444" w:name="_Toc29902457"/>
      <w:bookmarkStart w:id="8445" w:name="_Toc29906461"/>
      <w:bookmarkStart w:id="8446" w:name="_Toc36550451"/>
      <w:bookmarkStart w:id="8447" w:name="_Toc45104206"/>
      <w:bookmarkStart w:id="8448" w:name="_Toc45227702"/>
      <w:bookmarkStart w:id="8449" w:name="_Toc45891516"/>
      <w:bookmarkStart w:id="8450" w:name="_Toc51764158"/>
      <w:bookmarkStart w:id="8451" w:name="_Toc56528159"/>
      <w:bookmarkStart w:id="8452" w:name="_Toc64382126"/>
      <w:bookmarkStart w:id="8453" w:name="_Toc66283701"/>
      <w:bookmarkStart w:id="8454" w:name="_Toc67911077"/>
      <w:bookmarkStart w:id="8455" w:name="_Toc73979855"/>
      <w:bookmarkStart w:id="8456" w:name="_Toc88650579"/>
      <w:bookmarkStart w:id="8457" w:name="_Toc97885706"/>
      <w:bookmarkStart w:id="8458" w:name="_Toc98882832"/>
      <w:bookmarkStart w:id="8459" w:name="_Toc105523368"/>
      <w:bookmarkStart w:id="8460" w:name="_Toc106130912"/>
      <w:bookmarkStart w:id="8461" w:name="_Toc113840063"/>
      <w:bookmarkStart w:id="8462" w:name="_Toc209688789"/>
      <w:bookmarkEnd w:id="8442"/>
      <w:r w:rsidRPr="00C37D2B">
        <w:t>9.1.4.21</w:t>
      </w:r>
      <w:r w:rsidRPr="00C37D2B">
        <w:tab/>
      </w:r>
      <w:r w:rsidRPr="00C37D2B">
        <w:rPr>
          <w:lang w:eastAsia="zh-CN"/>
        </w:rPr>
        <w:t>RRC TRANSFER</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383873AF" w14:textId="77777777" w:rsidR="006B1984" w:rsidRPr="00C37D2B" w:rsidRDefault="006B1984" w:rsidP="006B1984">
      <w:pPr>
        <w:widowControl w:val="0"/>
      </w:pPr>
      <w:bookmarkStart w:id="8463"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or by the </w:t>
      </w:r>
      <w:r w:rsidRPr="00C37D2B">
        <w:rPr>
          <w:lang w:eastAsia="zh-CN"/>
        </w:rPr>
        <w:t>en-</w:t>
      </w:r>
      <w:r w:rsidRPr="00C37D2B">
        <w:t>gNB to the MeNB to transfer an RRC message.</w:t>
      </w:r>
    </w:p>
    <w:p w14:paraId="68BAD5FE" w14:textId="77777777" w:rsidR="006B1984" w:rsidRPr="00EE5530" w:rsidRDefault="006B1984" w:rsidP="006B1984">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B489B05" w14:textId="77777777" w:rsidTr="00206488">
        <w:trPr>
          <w:cantSplit/>
          <w:tblHeader/>
        </w:trPr>
        <w:tc>
          <w:tcPr>
            <w:tcW w:w="2160" w:type="dxa"/>
          </w:tcPr>
          <w:bookmarkEnd w:id="8463"/>
          <w:p w14:paraId="62B04D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0A5E48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173DD3B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9EFA2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93895A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AD2337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D0DF3A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A32F611" w14:textId="77777777" w:rsidTr="00206488">
        <w:trPr>
          <w:cantSplit/>
        </w:trPr>
        <w:tc>
          <w:tcPr>
            <w:tcW w:w="2160" w:type="dxa"/>
          </w:tcPr>
          <w:p w14:paraId="4B6FCA6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1AB3FA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AF24F5" w14:textId="77777777" w:rsidR="006B1984" w:rsidRPr="00C37D2B" w:rsidRDefault="006B1984" w:rsidP="00206488">
            <w:pPr>
              <w:pStyle w:val="TAL"/>
              <w:keepNext w:val="0"/>
              <w:keepLines w:val="0"/>
              <w:widowControl w:val="0"/>
              <w:rPr>
                <w:rFonts w:cs="Arial"/>
                <w:lang w:eastAsia="ja-JP"/>
              </w:rPr>
            </w:pPr>
          </w:p>
        </w:tc>
        <w:tc>
          <w:tcPr>
            <w:tcW w:w="1512" w:type="dxa"/>
          </w:tcPr>
          <w:p w14:paraId="2B2974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078F6C7" w14:textId="77777777" w:rsidR="006B1984" w:rsidRPr="00C37D2B" w:rsidRDefault="006B1984" w:rsidP="00206488">
            <w:pPr>
              <w:pStyle w:val="TAL"/>
              <w:keepNext w:val="0"/>
              <w:keepLines w:val="0"/>
              <w:widowControl w:val="0"/>
              <w:rPr>
                <w:rFonts w:cs="Arial"/>
                <w:lang w:eastAsia="ja-JP"/>
              </w:rPr>
            </w:pPr>
          </w:p>
        </w:tc>
        <w:tc>
          <w:tcPr>
            <w:tcW w:w="1080" w:type="dxa"/>
          </w:tcPr>
          <w:p w14:paraId="6BA02255"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952026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35023E8A" w14:textId="77777777" w:rsidTr="00206488">
        <w:trPr>
          <w:cantSplit/>
        </w:trPr>
        <w:tc>
          <w:tcPr>
            <w:tcW w:w="2160" w:type="dxa"/>
          </w:tcPr>
          <w:p w14:paraId="7016E37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921E8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ED223E" w14:textId="77777777" w:rsidR="006B1984" w:rsidRPr="00C37D2B" w:rsidRDefault="006B1984" w:rsidP="00206488">
            <w:pPr>
              <w:pStyle w:val="TAL"/>
              <w:keepNext w:val="0"/>
              <w:keepLines w:val="0"/>
              <w:widowControl w:val="0"/>
              <w:rPr>
                <w:rFonts w:cs="Arial"/>
                <w:lang w:eastAsia="ja-JP"/>
              </w:rPr>
            </w:pPr>
          </w:p>
        </w:tc>
        <w:tc>
          <w:tcPr>
            <w:tcW w:w="1512" w:type="dxa"/>
          </w:tcPr>
          <w:p w14:paraId="7847849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AB61CB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778C1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1EB33C1F"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5D16212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70362D56" w14:textId="77777777" w:rsidTr="00206488">
        <w:trPr>
          <w:cantSplit/>
        </w:trPr>
        <w:tc>
          <w:tcPr>
            <w:tcW w:w="2160" w:type="dxa"/>
          </w:tcPr>
          <w:p w14:paraId="322613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9C7918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827F649" w14:textId="77777777" w:rsidR="006B1984" w:rsidRPr="00C37D2B" w:rsidRDefault="006B1984" w:rsidP="00206488">
            <w:pPr>
              <w:pStyle w:val="TAL"/>
              <w:keepNext w:val="0"/>
              <w:keepLines w:val="0"/>
              <w:widowControl w:val="0"/>
              <w:rPr>
                <w:rFonts w:cs="Arial"/>
                <w:lang w:eastAsia="ja-JP"/>
              </w:rPr>
            </w:pPr>
          </w:p>
        </w:tc>
        <w:tc>
          <w:tcPr>
            <w:tcW w:w="1512" w:type="dxa"/>
          </w:tcPr>
          <w:p w14:paraId="3020388B"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F26073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0F061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30D3FB1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4F544DB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3FF85A7E" w14:textId="77777777" w:rsidTr="00206488">
        <w:trPr>
          <w:cantSplit/>
        </w:trPr>
        <w:tc>
          <w:tcPr>
            <w:tcW w:w="2160" w:type="dxa"/>
          </w:tcPr>
          <w:p w14:paraId="69761D7F" w14:textId="77777777" w:rsidR="006B1984" w:rsidRPr="006B5256" w:rsidRDefault="006B1984" w:rsidP="00206488">
            <w:pPr>
              <w:pStyle w:val="TAL"/>
              <w:keepNext w:val="0"/>
              <w:keepLines w:val="0"/>
              <w:widowControl w:val="0"/>
              <w:rPr>
                <w:bCs/>
                <w:lang w:eastAsia="ja-JP"/>
              </w:rPr>
            </w:pPr>
            <w:r w:rsidRPr="001D7E2D">
              <w:rPr>
                <w:b/>
                <w:bCs/>
                <w:lang w:eastAsia="ja-JP"/>
              </w:rPr>
              <w:t>Split SRB</w:t>
            </w:r>
          </w:p>
        </w:tc>
        <w:tc>
          <w:tcPr>
            <w:tcW w:w="1080" w:type="dxa"/>
          </w:tcPr>
          <w:p w14:paraId="735688A5" w14:textId="77777777" w:rsidR="006B1984" w:rsidRPr="00C37D2B" w:rsidRDefault="006B1984" w:rsidP="00206488">
            <w:pPr>
              <w:pStyle w:val="TAL"/>
              <w:keepNext w:val="0"/>
              <w:keepLines w:val="0"/>
              <w:widowControl w:val="0"/>
              <w:rPr>
                <w:rFonts w:cs="Arial"/>
                <w:lang w:eastAsia="ja-JP"/>
              </w:rPr>
            </w:pPr>
          </w:p>
        </w:tc>
        <w:tc>
          <w:tcPr>
            <w:tcW w:w="1080" w:type="dxa"/>
          </w:tcPr>
          <w:p w14:paraId="59C51747"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791AEA03"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18907286" w14:textId="77777777" w:rsidR="006B1984" w:rsidRPr="00C37D2B" w:rsidRDefault="006B1984" w:rsidP="00206488">
            <w:pPr>
              <w:pStyle w:val="TAL"/>
              <w:keepNext w:val="0"/>
              <w:keepLines w:val="0"/>
              <w:widowControl w:val="0"/>
              <w:rPr>
                <w:rFonts w:cs="Arial"/>
                <w:lang w:eastAsia="ja-JP"/>
              </w:rPr>
            </w:pPr>
          </w:p>
        </w:tc>
        <w:tc>
          <w:tcPr>
            <w:tcW w:w="1080" w:type="dxa"/>
          </w:tcPr>
          <w:p w14:paraId="788634DA"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4FA6758C"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4487543" w14:textId="77777777" w:rsidTr="00206488">
        <w:trPr>
          <w:cantSplit/>
        </w:trPr>
        <w:tc>
          <w:tcPr>
            <w:tcW w:w="2160" w:type="dxa"/>
          </w:tcPr>
          <w:p w14:paraId="35B47D6C"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RRC Container</w:t>
            </w:r>
          </w:p>
        </w:tc>
        <w:tc>
          <w:tcPr>
            <w:tcW w:w="1080" w:type="dxa"/>
          </w:tcPr>
          <w:p w14:paraId="683C766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297CD12" w14:textId="77777777" w:rsidR="006B1984" w:rsidRPr="00C37D2B" w:rsidRDefault="006B1984" w:rsidP="00206488">
            <w:pPr>
              <w:pStyle w:val="TAL"/>
              <w:keepNext w:val="0"/>
              <w:keepLines w:val="0"/>
              <w:widowControl w:val="0"/>
              <w:rPr>
                <w:rFonts w:cs="Arial"/>
                <w:lang w:eastAsia="ja-JP"/>
              </w:rPr>
            </w:pPr>
          </w:p>
        </w:tc>
        <w:tc>
          <w:tcPr>
            <w:tcW w:w="1512" w:type="dxa"/>
          </w:tcPr>
          <w:p w14:paraId="44A3227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416D79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ontains a PDCP-C PDU encapsulating an RRC message as defined in subclause 6.2.1 of TS 36.331 [9] and ciphered with the key of the MeNB</w:t>
            </w:r>
          </w:p>
        </w:tc>
        <w:tc>
          <w:tcPr>
            <w:tcW w:w="1080" w:type="dxa"/>
          </w:tcPr>
          <w:p w14:paraId="1FE6C07C"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7273170E" w14:textId="77777777" w:rsidR="006B1984" w:rsidRPr="00C37D2B" w:rsidRDefault="006B1984" w:rsidP="00206488">
            <w:pPr>
              <w:pStyle w:val="TAC"/>
              <w:keepNext w:val="0"/>
              <w:keepLines w:val="0"/>
              <w:widowControl w:val="0"/>
              <w:rPr>
                <w:rFonts w:cs="Arial"/>
                <w:lang w:eastAsia="ja-JP"/>
              </w:rPr>
            </w:pPr>
          </w:p>
        </w:tc>
      </w:tr>
      <w:tr w:rsidR="006B1984" w:rsidRPr="00C37D2B" w14:paraId="10726C3B" w14:textId="77777777" w:rsidTr="00206488">
        <w:trPr>
          <w:cantSplit/>
        </w:trPr>
        <w:tc>
          <w:tcPr>
            <w:tcW w:w="2160" w:type="dxa"/>
          </w:tcPr>
          <w:p w14:paraId="2AC76AE0"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RB Type</w:t>
            </w:r>
          </w:p>
        </w:tc>
        <w:tc>
          <w:tcPr>
            <w:tcW w:w="1080" w:type="dxa"/>
          </w:tcPr>
          <w:p w14:paraId="3F5BDD8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4F63AE" w14:textId="77777777" w:rsidR="006B1984" w:rsidRPr="00C37D2B" w:rsidRDefault="006B1984" w:rsidP="00206488">
            <w:pPr>
              <w:pStyle w:val="TAL"/>
              <w:keepNext w:val="0"/>
              <w:keepLines w:val="0"/>
              <w:widowControl w:val="0"/>
              <w:rPr>
                <w:rFonts w:cs="Arial"/>
                <w:lang w:eastAsia="ja-JP"/>
              </w:rPr>
            </w:pPr>
          </w:p>
        </w:tc>
        <w:tc>
          <w:tcPr>
            <w:tcW w:w="1512" w:type="dxa"/>
          </w:tcPr>
          <w:p w14:paraId="7AAFF4E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4B535B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e SRB type</w:t>
            </w:r>
          </w:p>
        </w:tc>
        <w:tc>
          <w:tcPr>
            <w:tcW w:w="1080" w:type="dxa"/>
          </w:tcPr>
          <w:p w14:paraId="57E2458E"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1E933559" w14:textId="77777777" w:rsidR="006B1984" w:rsidRPr="00C37D2B" w:rsidRDefault="006B1984" w:rsidP="00206488">
            <w:pPr>
              <w:pStyle w:val="TAC"/>
              <w:keepNext w:val="0"/>
              <w:keepLines w:val="0"/>
              <w:widowControl w:val="0"/>
              <w:rPr>
                <w:rFonts w:cs="Arial"/>
                <w:lang w:eastAsia="ja-JP"/>
              </w:rPr>
            </w:pPr>
          </w:p>
        </w:tc>
      </w:tr>
      <w:tr w:rsidR="006B1984" w:rsidRPr="00C37D2B" w14:paraId="39D9D271" w14:textId="77777777" w:rsidTr="00206488">
        <w:trPr>
          <w:cantSplit/>
        </w:trPr>
        <w:tc>
          <w:tcPr>
            <w:tcW w:w="2160" w:type="dxa"/>
          </w:tcPr>
          <w:p w14:paraId="10AEBF32"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Delivery Status</w:t>
            </w:r>
          </w:p>
        </w:tc>
        <w:tc>
          <w:tcPr>
            <w:tcW w:w="1080" w:type="dxa"/>
          </w:tcPr>
          <w:p w14:paraId="1AE997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E6B2415" w14:textId="77777777" w:rsidR="006B1984" w:rsidRPr="00C37D2B" w:rsidRDefault="006B1984" w:rsidP="00206488">
            <w:pPr>
              <w:pStyle w:val="TAL"/>
              <w:keepNext w:val="0"/>
              <w:keepLines w:val="0"/>
              <w:widowControl w:val="0"/>
              <w:rPr>
                <w:rFonts w:cs="Arial"/>
                <w:lang w:eastAsia="ja-JP"/>
              </w:rPr>
            </w:pPr>
          </w:p>
        </w:tc>
        <w:tc>
          <w:tcPr>
            <w:tcW w:w="1512" w:type="dxa"/>
          </w:tcPr>
          <w:p w14:paraId="3F53E14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0FF5CA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63764B59"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4C357517" w14:textId="77777777" w:rsidR="006B1984" w:rsidRPr="00C37D2B" w:rsidRDefault="006B1984" w:rsidP="00206488">
            <w:pPr>
              <w:pStyle w:val="TAC"/>
              <w:keepNext w:val="0"/>
              <w:keepLines w:val="0"/>
              <w:widowControl w:val="0"/>
              <w:rPr>
                <w:rFonts w:cs="Arial"/>
                <w:lang w:eastAsia="ja-JP"/>
              </w:rPr>
            </w:pPr>
          </w:p>
        </w:tc>
      </w:tr>
      <w:tr w:rsidR="006B1984" w:rsidRPr="00C37D2B" w14:paraId="71EEBA07" w14:textId="77777777" w:rsidTr="00206488">
        <w:trPr>
          <w:cantSplit/>
        </w:trPr>
        <w:tc>
          <w:tcPr>
            <w:tcW w:w="2160" w:type="dxa"/>
          </w:tcPr>
          <w:p w14:paraId="746AFFC8" w14:textId="77777777" w:rsidR="006B1984" w:rsidRPr="006B5256" w:rsidRDefault="006B1984" w:rsidP="00206488">
            <w:pPr>
              <w:pStyle w:val="TAL"/>
              <w:keepNext w:val="0"/>
              <w:keepLines w:val="0"/>
              <w:widowControl w:val="0"/>
              <w:rPr>
                <w:bCs/>
                <w:lang w:eastAsia="ja-JP"/>
              </w:rPr>
            </w:pPr>
            <w:r w:rsidRPr="001D7E2D">
              <w:rPr>
                <w:b/>
                <w:bCs/>
                <w:lang w:eastAsia="ja-JP"/>
              </w:rPr>
              <w:t>NR UE Report</w:t>
            </w:r>
          </w:p>
        </w:tc>
        <w:tc>
          <w:tcPr>
            <w:tcW w:w="1080" w:type="dxa"/>
          </w:tcPr>
          <w:p w14:paraId="47E3877A" w14:textId="77777777" w:rsidR="006B1984" w:rsidRPr="00C37D2B" w:rsidRDefault="006B1984" w:rsidP="00206488">
            <w:pPr>
              <w:pStyle w:val="TAL"/>
              <w:keepNext w:val="0"/>
              <w:keepLines w:val="0"/>
              <w:widowControl w:val="0"/>
              <w:rPr>
                <w:rFonts w:cs="Arial"/>
                <w:lang w:eastAsia="ja-JP"/>
              </w:rPr>
            </w:pPr>
          </w:p>
        </w:tc>
        <w:tc>
          <w:tcPr>
            <w:tcW w:w="1080" w:type="dxa"/>
          </w:tcPr>
          <w:p w14:paraId="7ED13BD7"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3BF1B63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2E859C9" w14:textId="77777777" w:rsidR="006B1984" w:rsidRPr="00C37D2B" w:rsidRDefault="006B1984" w:rsidP="00206488">
            <w:pPr>
              <w:pStyle w:val="TAL"/>
              <w:keepNext w:val="0"/>
              <w:keepLines w:val="0"/>
              <w:widowControl w:val="0"/>
              <w:rPr>
                <w:rFonts w:cs="Arial"/>
                <w:lang w:eastAsia="ja-JP"/>
              </w:rPr>
            </w:pPr>
          </w:p>
        </w:tc>
        <w:tc>
          <w:tcPr>
            <w:tcW w:w="1080" w:type="dxa"/>
          </w:tcPr>
          <w:p w14:paraId="66C94CE2"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5397644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6888B39F" w14:textId="77777777" w:rsidTr="00206488">
        <w:trPr>
          <w:cantSplit/>
        </w:trPr>
        <w:tc>
          <w:tcPr>
            <w:tcW w:w="2160" w:type="dxa"/>
          </w:tcPr>
          <w:p w14:paraId="6E638E42" w14:textId="77777777" w:rsidR="006B1984" w:rsidRPr="00C37D2B" w:rsidRDefault="006B1984" w:rsidP="00206488">
            <w:pPr>
              <w:pStyle w:val="TAL"/>
              <w:keepNext w:val="0"/>
              <w:keepLines w:val="0"/>
              <w:widowControl w:val="0"/>
              <w:ind w:left="142"/>
              <w:rPr>
                <w:rFonts w:cs="Arial"/>
                <w:b/>
                <w:lang w:eastAsia="ja-JP"/>
              </w:rPr>
            </w:pPr>
            <w:r w:rsidRPr="00C37D2B">
              <w:rPr>
                <w:rFonts w:cs="Arial"/>
                <w:lang w:eastAsia="ja-JP"/>
              </w:rPr>
              <w:t>&gt;RRC Container</w:t>
            </w:r>
          </w:p>
        </w:tc>
        <w:tc>
          <w:tcPr>
            <w:tcW w:w="1080" w:type="dxa"/>
          </w:tcPr>
          <w:p w14:paraId="7C5573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4013D6" w14:textId="77777777" w:rsidR="006B1984" w:rsidRPr="00C37D2B" w:rsidRDefault="006B1984" w:rsidP="00206488">
            <w:pPr>
              <w:pStyle w:val="TAL"/>
              <w:keepNext w:val="0"/>
              <w:keepLines w:val="0"/>
              <w:widowControl w:val="0"/>
              <w:rPr>
                <w:rFonts w:cs="Arial"/>
                <w:i/>
                <w:lang w:eastAsia="ja-JP"/>
              </w:rPr>
            </w:pPr>
          </w:p>
        </w:tc>
        <w:tc>
          <w:tcPr>
            <w:tcW w:w="1512" w:type="dxa"/>
          </w:tcPr>
          <w:p w14:paraId="3645EA8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344467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5D5121BE"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0C886B4A" w14:textId="77777777" w:rsidR="006B1984" w:rsidRPr="00C37D2B" w:rsidRDefault="006B1984" w:rsidP="00206488">
            <w:pPr>
              <w:pStyle w:val="TAC"/>
              <w:keepNext w:val="0"/>
              <w:keepLines w:val="0"/>
              <w:widowControl w:val="0"/>
              <w:rPr>
                <w:rFonts w:cs="Arial"/>
                <w:lang w:eastAsia="ja-JP"/>
              </w:rPr>
            </w:pPr>
          </w:p>
        </w:tc>
      </w:tr>
      <w:tr w:rsidR="006B1984" w:rsidRPr="00C37D2B" w14:paraId="1E6256A3" w14:textId="77777777" w:rsidTr="00206488">
        <w:trPr>
          <w:cantSplit/>
        </w:trPr>
        <w:tc>
          <w:tcPr>
            <w:tcW w:w="2160" w:type="dxa"/>
          </w:tcPr>
          <w:p w14:paraId="5F5FCE60"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Pr>
          <w:p w14:paraId="797D1D2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FD3562D" w14:textId="77777777" w:rsidR="006B1984" w:rsidRPr="00C37D2B" w:rsidRDefault="006B1984" w:rsidP="00206488">
            <w:pPr>
              <w:pStyle w:val="TAL"/>
              <w:keepNext w:val="0"/>
              <w:keepLines w:val="0"/>
              <w:widowControl w:val="0"/>
              <w:rPr>
                <w:i/>
                <w:lang w:eastAsia="ja-JP"/>
              </w:rPr>
            </w:pPr>
          </w:p>
        </w:tc>
        <w:tc>
          <w:tcPr>
            <w:tcW w:w="1512" w:type="dxa"/>
          </w:tcPr>
          <w:p w14:paraId="799DD86E"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784FD3B" w14:textId="77777777" w:rsidR="006B1984" w:rsidRPr="00C37D2B" w:rsidRDefault="006B1984" w:rsidP="00206488">
            <w:pPr>
              <w:pStyle w:val="TAL"/>
              <w:keepNext w:val="0"/>
              <w:keepLines w:val="0"/>
              <w:widowControl w:val="0"/>
              <w:rPr>
                <w:snapToGrid w:val="0"/>
                <w:lang w:eastAsia="ja-JP"/>
              </w:rPr>
            </w:pPr>
            <w:r w:rsidRPr="00C37D2B">
              <w:rPr>
                <w:lang w:eastAsia="ja-JP"/>
              </w:rPr>
              <w:t>9.2.86</w:t>
            </w:r>
          </w:p>
        </w:tc>
        <w:tc>
          <w:tcPr>
            <w:tcW w:w="1728" w:type="dxa"/>
          </w:tcPr>
          <w:p w14:paraId="03F39149" w14:textId="77777777" w:rsidR="006B1984" w:rsidRPr="00C37D2B" w:rsidRDefault="006B1984" w:rsidP="00206488">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21950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036B8F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C14BB2" w14:textId="77777777" w:rsidTr="00206488">
        <w:trPr>
          <w:cantSplit/>
        </w:trPr>
        <w:tc>
          <w:tcPr>
            <w:tcW w:w="2160" w:type="dxa"/>
          </w:tcPr>
          <w:p w14:paraId="3DA27791" w14:textId="77777777" w:rsidR="006B1984" w:rsidRPr="006B5256" w:rsidRDefault="006B1984" w:rsidP="00206488">
            <w:pPr>
              <w:pStyle w:val="TAL"/>
              <w:keepNext w:val="0"/>
              <w:keepLines w:val="0"/>
              <w:widowControl w:val="0"/>
              <w:rPr>
                <w:bCs/>
                <w:lang w:eastAsia="ja-JP"/>
              </w:rPr>
            </w:pPr>
            <w:r w:rsidRPr="001D7E2D">
              <w:rPr>
                <w:b/>
                <w:bCs/>
                <w:lang w:eastAsia="ja-JP"/>
              </w:rPr>
              <w:t>Fast MCG Recovery via SRB3 from SgNB to MeNB</w:t>
            </w:r>
          </w:p>
        </w:tc>
        <w:tc>
          <w:tcPr>
            <w:tcW w:w="1080" w:type="dxa"/>
          </w:tcPr>
          <w:p w14:paraId="1CD1D30A" w14:textId="77777777" w:rsidR="006B1984" w:rsidRPr="00C37D2B" w:rsidRDefault="006B1984" w:rsidP="00206488">
            <w:pPr>
              <w:pStyle w:val="TAL"/>
              <w:keepNext w:val="0"/>
              <w:keepLines w:val="0"/>
              <w:widowControl w:val="0"/>
              <w:rPr>
                <w:lang w:eastAsia="ja-JP"/>
              </w:rPr>
            </w:pPr>
          </w:p>
        </w:tc>
        <w:tc>
          <w:tcPr>
            <w:tcW w:w="1080" w:type="dxa"/>
          </w:tcPr>
          <w:p w14:paraId="3899E68C"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032E6061" w14:textId="77777777" w:rsidR="006B1984" w:rsidRPr="00C37D2B" w:rsidRDefault="006B1984" w:rsidP="00206488">
            <w:pPr>
              <w:pStyle w:val="TAL"/>
              <w:keepNext w:val="0"/>
              <w:keepLines w:val="0"/>
              <w:widowControl w:val="0"/>
              <w:rPr>
                <w:lang w:eastAsia="ja-JP"/>
              </w:rPr>
            </w:pPr>
          </w:p>
        </w:tc>
        <w:tc>
          <w:tcPr>
            <w:tcW w:w="1728" w:type="dxa"/>
          </w:tcPr>
          <w:p w14:paraId="253422B6"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5C245F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7C61CF"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1CC0D4F3" w14:textId="77777777" w:rsidTr="00206488">
        <w:trPr>
          <w:cantSplit/>
        </w:trPr>
        <w:tc>
          <w:tcPr>
            <w:tcW w:w="2160" w:type="dxa"/>
          </w:tcPr>
          <w:p w14:paraId="6281AB20" w14:textId="77777777" w:rsidR="006B1984" w:rsidRPr="00C37D2B" w:rsidRDefault="006B1984" w:rsidP="00206488">
            <w:pPr>
              <w:pStyle w:val="TAL"/>
              <w:keepNext w:val="0"/>
              <w:keepLines w:val="0"/>
              <w:widowControl w:val="0"/>
              <w:ind w:left="142"/>
              <w:rPr>
                <w:lang w:eastAsia="ja-JP"/>
              </w:rPr>
            </w:pPr>
            <w:r w:rsidRPr="00C37D2B">
              <w:rPr>
                <w:lang w:eastAsia="ja-JP"/>
              </w:rPr>
              <w:t>&gt;RRC Container</w:t>
            </w:r>
          </w:p>
        </w:tc>
        <w:tc>
          <w:tcPr>
            <w:tcW w:w="1080" w:type="dxa"/>
          </w:tcPr>
          <w:p w14:paraId="238EE50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BF642A5" w14:textId="77777777" w:rsidR="006B1984" w:rsidRPr="00C37D2B" w:rsidRDefault="006B1984" w:rsidP="00206488">
            <w:pPr>
              <w:pStyle w:val="TAL"/>
              <w:keepNext w:val="0"/>
              <w:keepLines w:val="0"/>
              <w:widowControl w:val="0"/>
              <w:rPr>
                <w:i/>
                <w:lang w:eastAsia="ja-JP"/>
              </w:rPr>
            </w:pPr>
          </w:p>
        </w:tc>
        <w:tc>
          <w:tcPr>
            <w:tcW w:w="1512" w:type="dxa"/>
          </w:tcPr>
          <w:p w14:paraId="716797BE"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2E355221" w14:textId="77777777" w:rsidR="006B1984" w:rsidRPr="00C37D2B" w:rsidRDefault="006B1984" w:rsidP="00206488">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E9C8A70"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6677CB58" w14:textId="77777777" w:rsidR="006B1984" w:rsidRPr="00C37D2B" w:rsidRDefault="006B1984" w:rsidP="00206488">
            <w:pPr>
              <w:pStyle w:val="TAC"/>
              <w:keepNext w:val="0"/>
              <w:keepLines w:val="0"/>
              <w:widowControl w:val="0"/>
              <w:rPr>
                <w:lang w:eastAsia="zh-CN"/>
              </w:rPr>
            </w:pPr>
          </w:p>
        </w:tc>
      </w:tr>
      <w:tr w:rsidR="006B1984" w:rsidRPr="00C37D2B" w14:paraId="787B01B9" w14:textId="77777777" w:rsidTr="00206488">
        <w:trPr>
          <w:cantSplit/>
        </w:trPr>
        <w:tc>
          <w:tcPr>
            <w:tcW w:w="2160" w:type="dxa"/>
          </w:tcPr>
          <w:p w14:paraId="2CB629EC" w14:textId="77777777" w:rsidR="006B1984" w:rsidRPr="006B5256" w:rsidRDefault="006B1984" w:rsidP="00206488">
            <w:pPr>
              <w:pStyle w:val="TAL"/>
              <w:keepNext w:val="0"/>
              <w:keepLines w:val="0"/>
              <w:widowControl w:val="0"/>
              <w:rPr>
                <w:bCs/>
                <w:lang w:eastAsia="ja-JP"/>
              </w:rPr>
            </w:pPr>
            <w:r w:rsidRPr="001D7E2D">
              <w:rPr>
                <w:b/>
                <w:bCs/>
                <w:lang w:eastAsia="ja-JP"/>
              </w:rPr>
              <w:t>Fast MCG Recovery via SRB3 from MeNB to SgNB</w:t>
            </w:r>
          </w:p>
        </w:tc>
        <w:tc>
          <w:tcPr>
            <w:tcW w:w="1080" w:type="dxa"/>
          </w:tcPr>
          <w:p w14:paraId="63730CB0" w14:textId="77777777" w:rsidR="006B1984" w:rsidRPr="00C37D2B" w:rsidRDefault="006B1984" w:rsidP="00206488">
            <w:pPr>
              <w:pStyle w:val="TAL"/>
              <w:keepNext w:val="0"/>
              <w:keepLines w:val="0"/>
              <w:widowControl w:val="0"/>
              <w:rPr>
                <w:lang w:eastAsia="ja-JP"/>
              </w:rPr>
            </w:pPr>
          </w:p>
        </w:tc>
        <w:tc>
          <w:tcPr>
            <w:tcW w:w="1080" w:type="dxa"/>
          </w:tcPr>
          <w:p w14:paraId="4FBAA07E"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45ABD279" w14:textId="77777777" w:rsidR="006B1984" w:rsidRPr="00C37D2B" w:rsidRDefault="006B1984" w:rsidP="00206488">
            <w:pPr>
              <w:pStyle w:val="TAL"/>
              <w:keepNext w:val="0"/>
              <w:keepLines w:val="0"/>
              <w:widowControl w:val="0"/>
              <w:rPr>
                <w:snapToGrid w:val="0"/>
                <w:lang w:eastAsia="ja-JP"/>
              </w:rPr>
            </w:pPr>
          </w:p>
        </w:tc>
        <w:tc>
          <w:tcPr>
            <w:tcW w:w="1728" w:type="dxa"/>
          </w:tcPr>
          <w:p w14:paraId="6BB6377B" w14:textId="77777777" w:rsidR="006B1984" w:rsidRPr="00C37D2B" w:rsidRDefault="006B1984" w:rsidP="00206488">
            <w:pPr>
              <w:pStyle w:val="TAL"/>
              <w:keepNext w:val="0"/>
              <w:keepLines w:val="0"/>
              <w:widowControl w:val="0"/>
              <w:rPr>
                <w:rFonts w:cs="Arial"/>
                <w:iCs/>
              </w:rPr>
            </w:pPr>
          </w:p>
        </w:tc>
        <w:tc>
          <w:tcPr>
            <w:tcW w:w="1080" w:type="dxa"/>
          </w:tcPr>
          <w:p w14:paraId="487B6D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23F50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91D6EDE" w14:textId="77777777" w:rsidTr="00206488">
        <w:trPr>
          <w:cantSplit/>
        </w:trPr>
        <w:tc>
          <w:tcPr>
            <w:tcW w:w="2160" w:type="dxa"/>
          </w:tcPr>
          <w:p w14:paraId="21FE18A9" w14:textId="77777777" w:rsidR="006B1984" w:rsidRPr="00C37D2B" w:rsidRDefault="006B1984" w:rsidP="00206488">
            <w:pPr>
              <w:pStyle w:val="TAL"/>
              <w:keepNext w:val="0"/>
              <w:keepLines w:val="0"/>
              <w:widowControl w:val="0"/>
              <w:ind w:left="142"/>
              <w:rPr>
                <w:lang w:eastAsia="ja-JP"/>
              </w:rPr>
            </w:pPr>
            <w:r w:rsidRPr="00C37D2B">
              <w:rPr>
                <w:lang w:eastAsia="ja-JP"/>
              </w:rPr>
              <w:t>&gt;RRC Container</w:t>
            </w:r>
          </w:p>
        </w:tc>
        <w:tc>
          <w:tcPr>
            <w:tcW w:w="1080" w:type="dxa"/>
          </w:tcPr>
          <w:p w14:paraId="2C04C80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E79F2E8" w14:textId="77777777" w:rsidR="006B1984" w:rsidRPr="00C37D2B" w:rsidRDefault="006B1984" w:rsidP="00206488">
            <w:pPr>
              <w:pStyle w:val="TAL"/>
              <w:keepNext w:val="0"/>
              <w:keepLines w:val="0"/>
              <w:widowControl w:val="0"/>
              <w:rPr>
                <w:i/>
                <w:lang w:eastAsia="ja-JP"/>
              </w:rPr>
            </w:pPr>
          </w:p>
        </w:tc>
        <w:tc>
          <w:tcPr>
            <w:tcW w:w="1512" w:type="dxa"/>
          </w:tcPr>
          <w:p w14:paraId="376883A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OCTET STRING</w:t>
            </w:r>
          </w:p>
        </w:tc>
        <w:tc>
          <w:tcPr>
            <w:tcW w:w="1728" w:type="dxa"/>
          </w:tcPr>
          <w:p w14:paraId="3F8E66B2" w14:textId="77777777" w:rsidR="006B1984" w:rsidRPr="00C37D2B" w:rsidRDefault="006B1984" w:rsidP="00206488">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55067EC6"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53A5009" w14:textId="77777777" w:rsidR="006B1984" w:rsidRPr="00C37D2B" w:rsidRDefault="006B1984" w:rsidP="00206488">
            <w:pPr>
              <w:pStyle w:val="TAC"/>
              <w:keepNext w:val="0"/>
              <w:keepLines w:val="0"/>
              <w:widowControl w:val="0"/>
              <w:rPr>
                <w:lang w:eastAsia="zh-CN"/>
              </w:rPr>
            </w:pPr>
          </w:p>
        </w:tc>
      </w:tr>
    </w:tbl>
    <w:p w14:paraId="59330F64" w14:textId="77777777" w:rsidR="006B1984" w:rsidRPr="00C37D2B" w:rsidRDefault="006B1984" w:rsidP="006B1984">
      <w:pPr>
        <w:widowControl w:val="0"/>
        <w:rPr>
          <w:lang w:eastAsia="zh-CN"/>
        </w:rPr>
      </w:pPr>
    </w:p>
    <w:p w14:paraId="16E259E1" w14:textId="77777777" w:rsidR="006B1984" w:rsidRPr="00C37D2B" w:rsidRDefault="006B1984" w:rsidP="006B1984">
      <w:pPr>
        <w:pStyle w:val="Heading4"/>
        <w:keepNext w:val="0"/>
        <w:keepLines w:val="0"/>
        <w:widowControl w:val="0"/>
      </w:pPr>
      <w:bookmarkStart w:id="8464" w:name="_CR9_1_4_22"/>
      <w:bookmarkStart w:id="8465" w:name="_Toc20954454"/>
      <w:bookmarkStart w:id="8466" w:name="_Toc29902458"/>
      <w:bookmarkStart w:id="8467" w:name="_Toc29906462"/>
      <w:bookmarkStart w:id="8468" w:name="_Toc36550452"/>
      <w:bookmarkStart w:id="8469" w:name="_Toc45104207"/>
      <w:bookmarkStart w:id="8470" w:name="_Toc45227703"/>
      <w:bookmarkStart w:id="8471" w:name="_Toc45891517"/>
      <w:bookmarkStart w:id="8472" w:name="_Toc51764159"/>
      <w:bookmarkStart w:id="8473" w:name="_Toc56528160"/>
      <w:bookmarkStart w:id="8474" w:name="_Toc64382127"/>
      <w:bookmarkStart w:id="8475" w:name="_Toc66283702"/>
      <w:bookmarkStart w:id="8476" w:name="_Toc67911078"/>
      <w:bookmarkStart w:id="8477" w:name="_Toc73979856"/>
      <w:bookmarkStart w:id="8478" w:name="_Toc88650580"/>
      <w:bookmarkStart w:id="8479" w:name="_Toc97885707"/>
      <w:bookmarkStart w:id="8480" w:name="_Toc98882833"/>
      <w:bookmarkStart w:id="8481" w:name="_Toc105523369"/>
      <w:bookmarkStart w:id="8482" w:name="_Toc106130913"/>
      <w:bookmarkStart w:id="8483" w:name="_Toc113840064"/>
      <w:bookmarkStart w:id="8484" w:name="_Toc209688790"/>
      <w:bookmarkEnd w:id="8464"/>
      <w:r w:rsidRPr="00C37D2B">
        <w:t>9.1.4.22</w:t>
      </w:r>
      <w:r w:rsidRPr="00C37D2B">
        <w:tab/>
        <w:t>PARTIAL RESET REQUIRED</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049ECB75" w14:textId="77777777" w:rsidR="006B1984" w:rsidRPr="00C37D2B" w:rsidRDefault="006B1984" w:rsidP="006B1984">
      <w:pPr>
        <w:widowControl w:val="0"/>
      </w:pPr>
      <w:r w:rsidRPr="00C37D2B">
        <w:t>This message is sent by an initiating node to a neighbouring node, both nodes able to interact for EN-DC, to release all the resources for selected UEs.</w:t>
      </w:r>
    </w:p>
    <w:p w14:paraId="5AEFFC41"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F29A6D7" w14:textId="77777777" w:rsidTr="00206488">
        <w:trPr>
          <w:cantSplit/>
          <w:tblHeader/>
        </w:trPr>
        <w:tc>
          <w:tcPr>
            <w:tcW w:w="2160" w:type="dxa"/>
          </w:tcPr>
          <w:p w14:paraId="43AD1EA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37DF31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1E38DF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1C97FE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3C14C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DF63D6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A9DB4B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B1A3A14" w14:textId="77777777" w:rsidTr="00206488">
        <w:trPr>
          <w:cantSplit/>
        </w:trPr>
        <w:tc>
          <w:tcPr>
            <w:tcW w:w="2160" w:type="dxa"/>
          </w:tcPr>
          <w:p w14:paraId="5BF27D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0BE65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357B106" w14:textId="77777777" w:rsidR="006B1984" w:rsidRPr="00C37D2B" w:rsidRDefault="006B1984" w:rsidP="00206488">
            <w:pPr>
              <w:pStyle w:val="TAL"/>
              <w:keepNext w:val="0"/>
              <w:keepLines w:val="0"/>
              <w:widowControl w:val="0"/>
              <w:rPr>
                <w:rFonts w:cs="Arial"/>
                <w:lang w:eastAsia="ja-JP"/>
              </w:rPr>
            </w:pPr>
          </w:p>
        </w:tc>
        <w:tc>
          <w:tcPr>
            <w:tcW w:w="1512" w:type="dxa"/>
          </w:tcPr>
          <w:p w14:paraId="762EFA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358D56C" w14:textId="77777777" w:rsidR="006B1984" w:rsidRPr="00C37D2B" w:rsidRDefault="006B1984" w:rsidP="00206488">
            <w:pPr>
              <w:pStyle w:val="TAL"/>
              <w:keepNext w:val="0"/>
              <w:keepLines w:val="0"/>
              <w:widowControl w:val="0"/>
              <w:rPr>
                <w:rFonts w:cs="Arial"/>
                <w:lang w:eastAsia="ja-JP"/>
              </w:rPr>
            </w:pPr>
          </w:p>
        </w:tc>
        <w:tc>
          <w:tcPr>
            <w:tcW w:w="1080" w:type="dxa"/>
          </w:tcPr>
          <w:p w14:paraId="02002FA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301172"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47EC8A0B" w14:textId="77777777" w:rsidTr="00206488">
        <w:trPr>
          <w:cantSplit/>
        </w:trPr>
        <w:tc>
          <w:tcPr>
            <w:tcW w:w="2160" w:type="dxa"/>
          </w:tcPr>
          <w:p w14:paraId="7832DED0" w14:textId="77777777" w:rsidR="006B1984" w:rsidRPr="006B5256" w:rsidRDefault="006B1984" w:rsidP="00206488">
            <w:pPr>
              <w:pStyle w:val="TAL"/>
              <w:rPr>
                <w:rFonts w:eastAsia="Geneva"/>
                <w:bCs/>
                <w:lang w:eastAsia="ja-JP"/>
              </w:rPr>
            </w:pPr>
            <w:r w:rsidRPr="001D7E2D">
              <w:rPr>
                <w:b/>
                <w:bCs/>
                <w:lang w:eastAsia="ja-JP"/>
              </w:rPr>
              <w:t>UEs to be Reset List</w:t>
            </w:r>
          </w:p>
        </w:tc>
        <w:tc>
          <w:tcPr>
            <w:tcW w:w="1080" w:type="dxa"/>
          </w:tcPr>
          <w:p w14:paraId="529AD1B0" w14:textId="77777777" w:rsidR="006B1984" w:rsidRPr="00C37D2B" w:rsidRDefault="006B1984" w:rsidP="00206488">
            <w:pPr>
              <w:pStyle w:val="TAL"/>
              <w:keepNext w:val="0"/>
              <w:keepLines w:val="0"/>
              <w:widowControl w:val="0"/>
              <w:rPr>
                <w:rFonts w:cs="Arial"/>
                <w:lang w:eastAsia="ja-JP"/>
              </w:rPr>
            </w:pPr>
          </w:p>
        </w:tc>
        <w:tc>
          <w:tcPr>
            <w:tcW w:w="1080" w:type="dxa"/>
          </w:tcPr>
          <w:p w14:paraId="186B3E2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653C499D" w14:textId="77777777" w:rsidR="006B1984" w:rsidRPr="00C37D2B" w:rsidRDefault="006B1984" w:rsidP="00206488">
            <w:pPr>
              <w:pStyle w:val="TAL"/>
              <w:keepNext w:val="0"/>
              <w:keepLines w:val="0"/>
              <w:widowControl w:val="0"/>
              <w:rPr>
                <w:rFonts w:cs="Arial"/>
                <w:lang w:eastAsia="ja-JP"/>
              </w:rPr>
            </w:pPr>
          </w:p>
        </w:tc>
        <w:tc>
          <w:tcPr>
            <w:tcW w:w="1728" w:type="dxa"/>
          </w:tcPr>
          <w:p w14:paraId="54E0F80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59734C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CF834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C015CD" w14:textId="77777777" w:rsidTr="00206488">
        <w:trPr>
          <w:cantSplit/>
        </w:trPr>
        <w:tc>
          <w:tcPr>
            <w:tcW w:w="2160" w:type="dxa"/>
          </w:tcPr>
          <w:p w14:paraId="5878B1DE" w14:textId="77777777" w:rsidR="006B1984" w:rsidRPr="001D7E2D" w:rsidRDefault="006B1984" w:rsidP="00206488">
            <w:pPr>
              <w:pStyle w:val="TAL"/>
              <w:ind w:left="142"/>
              <w:rPr>
                <w:rFonts w:cs="Arial"/>
                <w:b/>
                <w:bCs/>
              </w:rPr>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294C84BD" w14:textId="77777777" w:rsidR="006B1984" w:rsidRPr="00C37D2B" w:rsidRDefault="006B1984" w:rsidP="00206488">
            <w:pPr>
              <w:pStyle w:val="TAL"/>
              <w:keepNext w:val="0"/>
              <w:keepLines w:val="0"/>
              <w:widowControl w:val="0"/>
              <w:rPr>
                <w:rFonts w:cs="Arial"/>
                <w:lang w:eastAsia="ja-JP"/>
              </w:rPr>
            </w:pPr>
          </w:p>
        </w:tc>
        <w:tc>
          <w:tcPr>
            <w:tcW w:w="1080" w:type="dxa"/>
          </w:tcPr>
          <w:p w14:paraId="778D207F"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7C24A02B" w14:textId="77777777" w:rsidR="006B1984" w:rsidRPr="00C37D2B" w:rsidRDefault="006B1984" w:rsidP="00206488">
            <w:pPr>
              <w:pStyle w:val="TAL"/>
              <w:keepNext w:val="0"/>
              <w:keepLines w:val="0"/>
              <w:widowControl w:val="0"/>
              <w:rPr>
                <w:rFonts w:cs="Arial"/>
                <w:lang w:eastAsia="ja-JP"/>
              </w:rPr>
            </w:pPr>
          </w:p>
        </w:tc>
        <w:tc>
          <w:tcPr>
            <w:tcW w:w="1728" w:type="dxa"/>
          </w:tcPr>
          <w:p w14:paraId="24219187" w14:textId="77777777" w:rsidR="006B1984" w:rsidRPr="00C37D2B" w:rsidRDefault="006B1984" w:rsidP="00206488">
            <w:pPr>
              <w:pStyle w:val="TAL"/>
              <w:keepNext w:val="0"/>
              <w:keepLines w:val="0"/>
              <w:widowControl w:val="0"/>
              <w:rPr>
                <w:rFonts w:cs="Arial"/>
                <w:lang w:eastAsia="ja-JP"/>
              </w:rPr>
            </w:pPr>
          </w:p>
        </w:tc>
        <w:tc>
          <w:tcPr>
            <w:tcW w:w="1080" w:type="dxa"/>
          </w:tcPr>
          <w:p w14:paraId="36D89DEB"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2F2F0ADA" w14:textId="77777777" w:rsidR="006B1984" w:rsidRPr="00C37D2B" w:rsidRDefault="006B1984" w:rsidP="00206488">
            <w:pPr>
              <w:pStyle w:val="TAC"/>
              <w:keepNext w:val="0"/>
              <w:keepLines w:val="0"/>
              <w:widowControl w:val="0"/>
              <w:rPr>
                <w:lang w:eastAsia="ja-JP"/>
              </w:rPr>
            </w:pPr>
          </w:p>
        </w:tc>
      </w:tr>
      <w:tr w:rsidR="006B1984" w:rsidRPr="00C37D2B" w14:paraId="2DDCC6E2" w14:textId="77777777" w:rsidTr="00206488">
        <w:trPr>
          <w:cantSplit/>
        </w:trPr>
        <w:tc>
          <w:tcPr>
            <w:tcW w:w="2160" w:type="dxa"/>
          </w:tcPr>
          <w:p w14:paraId="761133AF" w14:textId="77777777" w:rsidR="006B1984" w:rsidRPr="00C37D2B" w:rsidRDefault="006B1984" w:rsidP="00206488">
            <w:pPr>
              <w:pStyle w:val="TAL"/>
              <w:keepNext w:val="0"/>
              <w:keepLines w:val="0"/>
              <w:widowControl w:val="0"/>
              <w:ind w:left="284"/>
              <w:rPr>
                <w:lang w:eastAsia="ja-JP"/>
              </w:rPr>
            </w:pPr>
            <w:r w:rsidRPr="00C37D2B">
              <w:rPr>
                <w:lang w:eastAsia="ja-JP"/>
              </w:rPr>
              <w:t>&gt;&gt;MeNB UE X2AP ID</w:t>
            </w:r>
          </w:p>
        </w:tc>
        <w:tc>
          <w:tcPr>
            <w:tcW w:w="1080" w:type="dxa"/>
          </w:tcPr>
          <w:p w14:paraId="0CF8B5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C47F837" w14:textId="77777777" w:rsidR="006B1984" w:rsidRPr="00C37D2B" w:rsidRDefault="006B1984" w:rsidP="00206488">
            <w:pPr>
              <w:pStyle w:val="TAL"/>
              <w:keepNext w:val="0"/>
              <w:keepLines w:val="0"/>
              <w:widowControl w:val="0"/>
              <w:rPr>
                <w:rFonts w:cs="Arial"/>
                <w:lang w:eastAsia="ja-JP"/>
              </w:rPr>
            </w:pPr>
          </w:p>
        </w:tc>
        <w:tc>
          <w:tcPr>
            <w:tcW w:w="1512" w:type="dxa"/>
          </w:tcPr>
          <w:p w14:paraId="300A2D0C"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116F01C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AA2D4CD"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3CAA334"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0FE3B67E" w14:textId="77777777" w:rsidR="006B1984" w:rsidRPr="00C37D2B" w:rsidRDefault="006B1984" w:rsidP="00206488">
            <w:pPr>
              <w:pStyle w:val="TAC"/>
              <w:keepNext w:val="0"/>
              <w:keepLines w:val="0"/>
              <w:widowControl w:val="0"/>
              <w:rPr>
                <w:lang w:eastAsia="ja-JP"/>
              </w:rPr>
            </w:pPr>
          </w:p>
        </w:tc>
      </w:tr>
      <w:tr w:rsidR="006B1984" w:rsidRPr="00C37D2B" w14:paraId="34031F7C" w14:textId="77777777" w:rsidTr="00206488">
        <w:trPr>
          <w:cantSplit/>
        </w:trPr>
        <w:tc>
          <w:tcPr>
            <w:tcW w:w="2160" w:type="dxa"/>
          </w:tcPr>
          <w:p w14:paraId="09C68E0B" w14:textId="77777777" w:rsidR="006B1984" w:rsidRPr="00C37D2B" w:rsidRDefault="006B1984" w:rsidP="00206488">
            <w:pPr>
              <w:pStyle w:val="TAL"/>
              <w:keepNext w:val="0"/>
              <w:keepLines w:val="0"/>
              <w:widowControl w:val="0"/>
              <w:ind w:left="284"/>
              <w:rPr>
                <w:lang w:eastAsia="ja-JP"/>
              </w:rPr>
            </w:pPr>
            <w:r w:rsidRPr="00C37D2B">
              <w:rPr>
                <w:lang w:eastAsia="ja-JP"/>
              </w:rPr>
              <w:t>&gt;&gt;SgNB UE X2AP ID</w:t>
            </w:r>
          </w:p>
        </w:tc>
        <w:tc>
          <w:tcPr>
            <w:tcW w:w="1080" w:type="dxa"/>
          </w:tcPr>
          <w:p w14:paraId="2143E9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560D0FA" w14:textId="77777777" w:rsidR="006B1984" w:rsidRPr="00C37D2B" w:rsidRDefault="006B1984" w:rsidP="00206488">
            <w:pPr>
              <w:pStyle w:val="TAL"/>
              <w:keepNext w:val="0"/>
              <w:keepLines w:val="0"/>
              <w:widowControl w:val="0"/>
              <w:rPr>
                <w:rFonts w:cs="Arial"/>
                <w:lang w:eastAsia="ja-JP"/>
              </w:rPr>
            </w:pPr>
          </w:p>
        </w:tc>
        <w:tc>
          <w:tcPr>
            <w:tcW w:w="1512" w:type="dxa"/>
          </w:tcPr>
          <w:p w14:paraId="2E3DD0A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47960B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F8131F7"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A669B82"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D68AEB4" w14:textId="77777777" w:rsidR="006B1984" w:rsidRPr="00C37D2B" w:rsidRDefault="006B1984" w:rsidP="00206488">
            <w:pPr>
              <w:pStyle w:val="TAC"/>
              <w:keepNext w:val="0"/>
              <w:keepLines w:val="0"/>
              <w:widowControl w:val="0"/>
              <w:rPr>
                <w:lang w:eastAsia="ja-JP"/>
              </w:rPr>
            </w:pPr>
          </w:p>
        </w:tc>
      </w:tr>
      <w:tr w:rsidR="006B1984" w:rsidRPr="00C37D2B" w14:paraId="734946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DBA7B1" w14:textId="77777777" w:rsidR="006B1984" w:rsidRPr="00C37D2B" w:rsidRDefault="006B1984" w:rsidP="00206488">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63BD34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C8E1F"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0531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B3D47C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F72D0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D8744EE"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6C1AB3" w14:textId="77777777" w:rsidR="006B1984" w:rsidRPr="00C37D2B" w:rsidRDefault="006B1984" w:rsidP="00206488">
            <w:pPr>
              <w:pStyle w:val="TAC"/>
              <w:keepNext w:val="0"/>
              <w:keepLines w:val="0"/>
              <w:widowControl w:val="0"/>
              <w:rPr>
                <w:lang w:eastAsia="ja-JP"/>
              </w:rPr>
            </w:pPr>
          </w:p>
        </w:tc>
      </w:tr>
      <w:tr w:rsidR="006B1984" w:rsidRPr="00C37D2B" w14:paraId="55778ACB" w14:textId="77777777" w:rsidTr="00206488">
        <w:trPr>
          <w:cantSplit/>
        </w:trPr>
        <w:tc>
          <w:tcPr>
            <w:tcW w:w="2160" w:type="dxa"/>
          </w:tcPr>
          <w:p w14:paraId="5D2B37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5DFDBD2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A4EB18C" w14:textId="77777777" w:rsidR="006B1984" w:rsidRPr="00C37D2B" w:rsidRDefault="006B1984" w:rsidP="00206488">
            <w:pPr>
              <w:pStyle w:val="TAL"/>
              <w:keepNext w:val="0"/>
              <w:keepLines w:val="0"/>
              <w:widowControl w:val="0"/>
              <w:rPr>
                <w:rFonts w:cs="Arial"/>
                <w:lang w:eastAsia="ja-JP"/>
              </w:rPr>
            </w:pPr>
          </w:p>
        </w:tc>
        <w:tc>
          <w:tcPr>
            <w:tcW w:w="1512" w:type="dxa"/>
          </w:tcPr>
          <w:p w14:paraId="67FE380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1EB83B2A" w14:textId="77777777" w:rsidR="006B1984" w:rsidRPr="00C37D2B" w:rsidRDefault="006B1984" w:rsidP="00206488">
            <w:pPr>
              <w:pStyle w:val="TAL"/>
              <w:keepNext w:val="0"/>
              <w:keepLines w:val="0"/>
              <w:widowControl w:val="0"/>
              <w:rPr>
                <w:rFonts w:cs="Arial"/>
                <w:lang w:eastAsia="ja-JP"/>
              </w:rPr>
            </w:pPr>
          </w:p>
        </w:tc>
        <w:tc>
          <w:tcPr>
            <w:tcW w:w="1080" w:type="dxa"/>
          </w:tcPr>
          <w:p w14:paraId="1CC26CD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D618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F360D2B" w14:textId="77777777" w:rsidTr="00206488">
        <w:trPr>
          <w:cantSplit/>
        </w:trPr>
        <w:tc>
          <w:tcPr>
            <w:tcW w:w="2160" w:type="dxa"/>
          </w:tcPr>
          <w:p w14:paraId="66147DD6"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Pr>
          <w:p w14:paraId="3B2C70C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2EE792D" w14:textId="77777777" w:rsidR="006B1984" w:rsidRPr="00C37D2B" w:rsidRDefault="006B1984" w:rsidP="00206488">
            <w:pPr>
              <w:pStyle w:val="TAL"/>
              <w:keepNext w:val="0"/>
              <w:keepLines w:val="0"/>
              <w:widowControl w:val="0"/>
              <w:rPr>
                <w:rFonts w:cs="Arial"/>
                <w:lang w:eastAsia="ja-JP"/>
              </w:rPr>
            </w:pPr>
          </w:p>
        </w:tc>
        <w:tc>
          <w:tcPr>
            <w:tcW w:w="1512" w:type="dxa"/>
          </w:tcPr>
          <w:p w14:paraId="01AB7DC1"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Pr>
          <w:p w14:paraId="2B0416C1" w14:textId="77777777" w:rsidR="006B1984" w:rsidRPr="00C37D2B" w:rsidRDefault="006B1984" w:rsidP="00206488">
            <w:pPr>
              <w:pStyle w:val="TAL"/>
              <w:keepNext w:val="0"/>
              <w:keepLines w:val="0"/>
              <w:widowControl w:val="0"/>
              <w:rPr>
                <w:rFonts w:cs="Arial"/>
                <w:lang w:eastAsia="ja-JP"/>
              </w:rPr>
            </w:pPr>
          </w:p>
        </w:tc>
        <w:tc>
          <w:tcPr>
            <w:tcW w:w="1080" w:type="dxa"/>
          </w:tcPr>
          <w:p w14:paraId="56E9A21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FC0AC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7A41027"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5E6CB6D" w14:textId="77777777" w:rsidTr="00206488">
        <w:trPr>
          <w:cantSplit/>
          <w:tblHeader/>
        </w:trPr>
        <w:tc>
          <w:tcPr>
            <w:tcW w:w="3686" w:type="dxa"/>
          </w:tcPr>
          <w:p w14:paraId="3C0C607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1DC92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0D0B2C5" w14:textId="77777777" w:rsidTr="00206488">
        <w:trPr>
          <w:cantSplit/>
        </w:trPr>
        <w:tc>
          <w:tcPr>
            <w:tcW w:w="3686" w:type="dxa"/>
          </w:tcPr>
          <w:p w14:paraId="4216FAC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UEs</w:t>
            </w:r>
          </w:p>
        </w:tc>
        <w:tc>
          <w:tcPr>
            <w:tcW w:w="5670" w:type="dxa"/>
          </w:tcPr>
          <w:p w14:paraId="06A05B0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UEs. Value is 8192.</w:t>
            </w:r>
          </w:p>
        </w:tc>
      </w:tr>
    </w:tbl>
    <w:p w14:paraId="7167153E" w14:textId="77777777" w:rsidR="006B1984" w:rsidRPr="00C37D2B" w:rsidRDefault="006B1984" w:rsidP="006B1984">
      <w:pPr>
        <w:widowControl w:val="0"/>
        <w:rPr>
          <w:lang w:eastAsia="zh-CN"/>
        </w:rPr>
      </w:pPr>
    </w:p>
    <w:p w14:paraId="1AA6D806" w14:textId="77777777" w:rsidR="006B1984" w:rsidRPr="00C37D2B" w:rsidRDefault="006B1984" w:rsidP="006B1984">
      <w:pPr>
        <w:pStyle w:val="Heading4"/>
        <w:keepNext w:val="0"/>
        <w:keepLines w:val="0"/>
        <w:widowControl w:val="0"/>
      </w:pPr>
      <w:bookmarkStart w:id="8485" w:name="_CR9_1_4_23"/>
      <w:bookmarkStart w:id="8486" w:name="_Toc20954455"/>
      <w:bookmarkStart w:id="8487" w:name="_Toc29902459"/>
      <w:bookmarkStart w:id="8488" w:name="_Toc29906463"/>
      <w:bookmarkStart w:id="8489" w:name="_Toc36550453"/>
      <w:bookmarkStart w:id="8490" w:name="_Toc45104208"/>
      <w:bookmarkStart w:id="8491" w:name="_Toc45227704"/>
      <w:bookmarkStart w:id="8492" w:name="_Toc45891518"/>
      <w:bookmarkStart w:id="8493" w:name="_Toc51764160"/>
      <w:bookmarkStart w:id="8494" w:name="_Toc56528161"/>
      <w:bookmarkStart w:id="8495" w:name="_Toc64382128"/>
      <w:bookmarkStart w:id="8496" w:name="_Toc66283703"/>
      <w:bookmarkStart w:id="8497" w:name="_Toc67911079"/>
      <w:bookmarkStart w:id="8498" w:name="_Toc73979857"/>
      <w:bookmarkStart w:id="8499" w:name="_Toc88650581"/>
      <w:bookmarkStart w:id="8500" w:name="_Toc97885708"/>
      <w:bookmarkStart w:id="8501" w:name="_Toc98882834"/>
      <w:bookmarkStart w:id="8502" w:name="_Toc105523370"/>
      <w:bookmarkStart w:id="8503" w:name="_Toc106130914"/>
      <w:bookmarkStart w:id="8504" w:name="_Toc113840065"/>
      <w:bookmarkStart w:id="8505" w:name="_Toc209688791"/>
      <w:bookmarkEnd w:id="8485"/>
      <w:r w:rsidRPr="00C37D2B">
        <w:t>9.1.4.23</w:t>
      </w:r>
      <w:r w:rsidRPr="00C37D2B">
        <w:tab/>
        <w:t>PARTIAL RESET CONFIRM</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14:paraId="0DBA1242" w14:textId="77777777" w:rsidR="006B1984" w:rsidRPr="00C37D2B" w:rsidRDefault="006B1984" w:rsidP="006B1984">
      <w:pPr>
        <w:widowControl w:val="0"/>
      </w:pPr>
      <w:r w:rsidRPr="00C37D2B">
        <w:t>This message is sent by an initiating node to a neighbouring node, both nodes able to interact for EN-DC, to confirm the release all the resources for selected UEs.</w:t>
      </w:r>
    </w:p>
    <w:p w14:paraId="365B2AAB"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DCD2EC0" w14:textId="77777777" w:rsidTr="00206488">
        <w:trPr>
          <w:cantSplit/>
          <w:tblHeader/>
        </w:trPr>
        <w:tc>
          <w:tcPr>
            <w:tcW w:w="2160" w:type="dxa"/>
          </w:tcPr>
          <w:p w14:paraId="6280C0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075558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05E0B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2F7C4C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6454E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BDD1BB8"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6C7D4BA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64E36E3E" w14:textId="77777777" w:rsidTr="00206488">
        <w:trPr>
          <w:cantSplit/>
        </w:trPr>
        <w:tc>
          <w:tcPr>
            <w:tcW w:w="2160" w:type="dxa"/>
          </w:tcPr>
          <w:p w14:paraId="63873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60E80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51F10C" w14:textId="77777777" w:rsidR="006B1984" w:rsidRPr="00C37D2B" w:rsidRDefault="006B1984" w:rsidP="00206488">
            <w:pPr>
              <w:pStyle w:val="TAL"/>
              <w:keepNext w:val="0"/>
              <w:keepLines w:val="0"/>
              <w:widowControl w:val="0"/>
              <w:rPr>
                <w:rFonts w:cs="Arial"/>
                <w:lang w:eastAsia="ja-JP"/>
              </w:rPr>
            </w:pPr>
          </w:p>
        </w:tc>
        <w:tc>
          <w:tcPr>
            <w:tcW w:w="1512" w:type="dxa"/>
          </w:tcPr>
          <w:p w14:paraId="339919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137F890B" w14:textId="77777777" w:rsidR="006B1984" w:rsidRPr="00C37D2B" w:rsidRDefault="006B1984" w:rsidP="00206488">
            <w:pPr>
              <w:pStyle w:val="TAL"/>
              <w:keepNext w:val="0"/>
              <w:keepLines w:val="0"/>
              <w:widowControl w:val="0"/>
              <w:rPr>
                <w:rFonts w:cs="Arial"/>
                <w:lang w:eastAsia="ja-JP"/>
              </w:rPr>
            </w:pPr>
          </w:p>
        </w:tc>
        <w:tc>
          <w:tcPr>
            <w:tcW w:w="1080" w:type="dxa"/>
          </w:tcPr>
          <w:p w14:paraId="1EB92D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125DED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7E7B751A" w14:textId="77777777" w:rsidTr="00206488">
        <w:trPr>
          <w:cantSplit/>
        </w:trPr>
        <w:tc>
          <w:tcPr>
            <w:tcW w:w="2160" w:type="dxa"/>
          </w:tcPr>
          <w:p w14:paraId="040935F1" w14:textId="77777777" w:rsidR="006B1984" w:rsidRPr="006B5256" w:rsidRDefault="006B1984" w:rsidP="00206488">
            <w:pPr>
              <w:pStyle w:val="TAL"/>
              <w:rPr>
                <w:rFonts w:eastAsia="Geneva"/>
                <w:bCs/>
                <w:lang w:eastAsia="ja-JP"/>
              </w:rPr>
            </w:pPr>
            <w:r w:rsidRPr="001D7E2D">
              <w:rPr>
                <w:b/>
                <w:bCs/>
                <w:lang w:eastAsia="ja-JP"/>
              </w:rPr>
              <w:t>UEs Admitted to be Reset List</w:t>
            </w:r>
          </w:p>
        </w:tc>
        <w:tc>
          <w:tcPr>
            <w:tcW w:w="1080" w:type="dxa"/>
          </w:tcPr>
          <w:p w14:paraId="706703DD" w14:textId="77777777" w:rsidR="006B1984" w:rsidRPr="00C37D2B" w:rsidRDefault="006B1984" w:rsidP="00206488">
            <w:pPr>
              <w:pStyle w:val="TAL"/>
              <w:keepNext w:val="0"/>
              <w:keepLines w:val="0"/>
              <w:widowControl w:val="0"/>
              <w:rPr>
                <w:rFonts w:cs="Arial"/>
                <w:lang w:eastAsia="ja-JP"/>
              </w:rPr>
            </w:pPr>
          </w:p>
        </w:tc>
        <w:tc>
          <w:tcPr>
            <w:tcW w:w="1080" w:type="dxa"/>
          </w:tcPr>
          <w:p w14:paraId="3B0C20A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B4DB21C" w14:textId="77777777" w:rsidR="006B1984" w:rsidRPr="00C37D2B" w:rsidRDefault="006B1984" w:rsidP="00206488">
            <w:pPr>
              <w:pStyle w:val="TAL"/>
              <w:keepNext w:val="0"/>
              <w:keepLines w:val="0"/>
              <w:widowControl w:val="0"/>
              <w:rPr>
                <w:rFonts w:cs="Arial"/>
                <w:lang w:eastAsia="ja-JP"/>
              </w:rPr>
            </w:pPr>
          </w:p>
        </w:tc>
        <w:tc>
          <w:tcPr>
            <w:tcW w:w="1728" w:type="dxa"/>
          </w:tcPr>
          <w:p w14:paraId="4EB6B74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2A240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593B4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21E2174" w14:textId="77777777" w:rsidTr="00206488">
        <w:trPr>
          <w:cantSplit/>
        </w:trPr>
        <w:tc>
          <w:tcPr>
            <w:tcW w:w="2160" w:type="dxa"/>
          </w:tcPr>
          <w:p w14:paraId="6148696B" w14:textId="77777777" w:rsidR="006B1984" w:rsidRPr="001D7E2D" w:rsidRDefault="006B1984" w:rsidP="00206488">
            <w:pPr>
              <w:pStyle w:val="TAL"/>
              <w:ind w:left="142"/>
              <w:rPr>
                <w:rFonts w:cs="Arial"/>
                <w:b/>
                <w:bCs/>
              </w:rPr>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32011B31" w14:textId="77777777" w:rsidR="006B1984" w:rsidRPr="00C37D2B" w:rsidRDefault="006B1984" w:rsidP="00206488">
            <w:pPr>
              <w:pStyle w:val="TAL"/>
              <w:keepNext w:val="0"/>
              <w:keepLines w:val="0"/>
              <w:widowControl w:val="0"/>
              <w:rPr>
                <w:rFonts w:cs="Arial"/>
                <w:lang w:eastAsia="ja-JP"/>
              </w:rPr>
            </w:pPr>
          </w:p>
        </w:tc>
        <w:tc>
          <w:tcPr>
            <w:tcW w:w="1080" w:type="dxa"/>
          </w:tcPr>
          <w:p w14:paraId="6F7D0129"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9A28459" w14:textId="77777777" w:rsidR="006B1984" w:rsidRPr="00C37D2B" w:rsidRDefault="006B1984" w:rsidP="00206488">
            <w:pPr>
              <w:pStyle w:val="TAL"/>
              <w:keepNext w:val="0"/>
              <w:keepLines w:val="0"/>
              <w:widowControl w:val="0"/>
              <w:rPr>
                <w:rFonts w:cs="Arial"/>
                <w:lang w:eastAsia="ja-JP"/>
              </w:rPr>
            </w:pPr>
          </w:p>
        </w:tc>
        <w:tc>
          <w:tcPr>
            <w:tcW w:w="1728" w:type="dxa"/>
          </w:tcPr>
          <w:p w14:paraId="5ABC06F3" w14:textId="77777777" w:rsidR="006B1984" w:rsidRPr="00C37D2B" w:rsidRDefault="006B1984" w:rsidP="00206488">
            <w:pPr>
              <w:pStyle w:val="TAL"/>
              <w:keepNext w:val="0"/>
              <w:keepLines w:val="0"/>
              <w:widowControl w:val="0"/>
              <w:rPr>
                <w:rFonts w:cs="Arial"/>
                <w:lang w:eastAsia="ja-JP"/>
              </w:rPr>
            </w:pPr>
          </w:p>
        </w:tc>
        <w:tc>
          <w:tcPr>
            <w:tcW w:w="1080" w:type="dxa"/>
          </w:tcPr>
          <w:p w14:paraId="7A637017"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53D01E10" w14:textId="77777777" w:rsidR="006B1984" w:rsidRPr="00C37D2B" w:rsidRDefault="006B1984" w:rsidP="00206488">
            <w:pPr>
              <w:pStyle w:val="TAC"/>
              <w:keepNext w:val="0"/>
              <w:keepLines w:val="0"/>
              <w:widowControl w:val="0"/>
              <w:rPr>
                <w:lang w:eastAsia="ja-JP"/>
              </w:rPr>
            </w:pPr>
          </w:p>
        </w:tc>
      </w:tr>
      <w:tr w:rsidR="006B1984" w:rsidRPr="00C37D2B" w14:paraId="26760442" w14:textId="77777777" w:rsidTr="00206488">
        <w:trPr>
          <w:cantSplit/>
        </w:trPr>
        <w:tc>
          <w:tcPr>
            <w:tcW w:w="2160" w:type="dxa"/>
          </w:tcPr>
          <w:p w14:paraId="08F65096"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6C7E3E4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27A440" w14:textId="77777777" w:rsidR="006B1984" w:rsidRPr="00C37D2B" w:rsidRDefault="006B1984" w:rsidP="00206488">
            <w:pPr>
              <w:pStyle w:val="TAL"/>
              <w:keepNext w:val="0"/>
              <w:keepLines w:val="0"/>
              <w:widowControl w:val="0"/>
              <w:rPr>
                <w:rFonts w:cs="Arial"/>
                <w:lang w:eastAsia="ja-JP"/>
              </w:rPr>
            </w:pPr>
          </w:p>
        </w:tc>
        <w:tc>
          <w:tcPr>
            <w:tcW w:w="1512" w:type="dxa"/>
          </w:tcPr>
          <w:p w14:paraId="05D4F44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55AD31F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63DF6C"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27F1FA1"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21ED44D3" w14:textId="77777777" w:rsidR="006B1984" w:rsidRPr="00C37D2B" w:rsidRDefault="006B1984" w:rsidP="00206488">
            <w:pPr>
              <w:pStyle w:val="TAC"/>
              <w:keepNext w:val="0"/>
              <w:keepLines w:val="0"/>
              <w:widowControl w:val="0"/>
              <w:rPr>
                <w:lang w:eastAsia="ja-JP"/>
              </w:rPr>
            </w:pPr>
          </w:p>
        </w:tc>
      </w:tr>
      <w:tr w:rsidR="006B1984" w:rsidRPr="00C37D2B" w14:paraId="3E16F30E" w14:textId="77777777" w:rsidTr="00206488">
        <w:trPr>
          <w:cantSplit/>
        </w:trPr>
        <w:tc>
          <w:tcPr>
            <w:tcW w:w="2160" w:type="dxa"/>
          </w:tcPr>
          <w:p w14:paraId="188E14E5"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1DC462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2044D2E" w14:textId="77777777" w:rsidR="006B1984" w:rsidRPr="00C37D2B" w:rsidRDefault="006B1984" w:rsidP="00206488">
            <w:pPr>
              <w:pStyle w:val="TAL"/>
              <w:keepNext w:val="0"/>
              <w:keepLines w:val="0"/>
              <w:widowControl w:val="0"/>
              <w:rPr>
                <w:rFonts w:cs="Arial"/>
                <w:lang w:eastAsia="ja-JP"/>
              </w:rPr>
            </w:pPr>
          </w:p>
        </w:tc>
        <w:tc>
          <w:tcPr>
            <w:tcW w:w="1512" w:type="dxa"/>
          </w:tcPr>
          <w:p w14:paraId="4A118E6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E9154E6"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872AD9B"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27AFA08"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2D7063B" w14:textId="77777777" w:rsidR="006B1984" w:rsidRPr="00C37D2B" w:rsidRDefault="006B1984" w:rsidP="00206488">
            <w:pPr>
              <w:pStyle w:val="TAC"/>
              <w:keepNext w:val="0"/>
              <w:keepLines w:val="0"/>
              <w:widowControl w:val="0"/>
              <w:rPr>
                <w:lang w:eastAsia="ja-JP"/>
              </w:rPr>
            </w:pPr>
          </w:p>
        </w:tc>
      </w:tr>
      <w:tr w:rsidR="006B1984" w:rsidRPr="00C37D2B" w14:paraId="4CB0FD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77300A"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47A9B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B9676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9C02A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C29E7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A221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F90BDF"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950E4" w14:textId="77777777" w:rsidR="006B1984" w:rsidRPr="00C37D2B" w:rsidRDefault="006B1984" w:rsidP="00206488">
            <w:pPr>
              <w:pStyle w:val="TAC"/>
              <w:keepNext w:val="0"/>
              <w:keepLines w:val="0"/>
              <w:widowControl w:val="0"/>
              <w:rPr>
                <w:lang w:eastAsia="ja-JP"/>
              </w:rPr>
            </w:pPr>
          </w:p>
        </w:tc>
      </w:tr>
      <w:tr w:rsidR="006B1984" w:rsidRPr="00C37D2B" w14:paraId="5E76A0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F4BE04"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42A6224"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03CBE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1578B"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786368"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8A8C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917F"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7FB601B"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48B5283" w14:textId="77777777" w:rsidTr="00206488">
        <w:trPr>
          <w:cantSplit/>
          <w:tblHeader/>
        </w:trPr>
        <w:tc>
          <w:tcPr>
            <w:tcW w:w="3686" w:type="dxa"/>
          </w:tcPr>
          <w:p w14:paraId="51A295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54CF62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E2CCAD8" w14:textId="77777777" w:rsidTr="00206488">
        <w:trPr>
          <w:cantSplit/>
        </w:trPr>
        <w:tc>
          <w:tcPr>
            <w:tcW w:w="3686" w:type="dxa"/>
          </w:tcPr>
          <w:p w14:paraId="7FE955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UEsinengNBDU</w:t>
            </w:r>
          </w:p>
        </w:tc>
        <w:tc>
          <w:tcPr>
            <w:tcW w:w="5670" w:type="dxa"/>
          </w:tcPr>
          <w:p w14:paraId="358082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UEs. Value is 8192.</w:t>
            </w:r>
          </w:p>
        </w:tc>
      </w:tr>
    </w:tbl>
    <w:p w14:paraId="376E9224" w14:textId="77777777" w:rsidR="006B1984" w:rsidRPr="00C37D2B" w:rsidRDefault="006B1984" w:rsidP="006B1984">
      <w:pPr>
        <w:widowControl w:val="0"/>
      </w:pPr>
    </w:p>
    <w:p w14:paraId="27E94878" w14:textId="15358657" w:rsidR="006B1984" w:rsidRPr="00F844D4" w:rsidRDefault="006B1984" w:rsidP="006B1984">
      <w:pPr>
        <w:pStyle w:val="Heading4"/>
        <w:keepNext w:val="0"/>
        <w:keepLines w:val="0"/>
        <w:widowControl w:val="0"/>
        <w:rPr>
          <w:lang w:val="fr-FR"/>
        </w:rPr>
      </w:pPr>
      <w:bookmarkStart w:id="8506" w:name="_CR9_1_4_24"/>
      <w:bookmarkStart w:id="8507" w:name="_Toc20954456"/>
      <w:bookmarkStart w:id="8508" w:name="_Toc29902460"/>
      <w:bookmarkStart w:id="8509" w:name="_Toc29906464"/>
      <w:bookmarkStart w:id="8510" w:name="_Toc36550454"/>
      <w:bookmarkStart w:id="8511" w:name="_Toc45104209"/>
      <w:bookmarkStart w:id="8512" w:name="_Toc45227705"/>
      <w:bookmarkStart w:id="8513" w:name="_Toc45891519"/>
      <w:bookmarkStart w:id="8514" w:name="_Toc51764161"/>
      <w:bookmarkStart w:id="8515" w:name="_Toc56528162"/>
      <w:bookmarkStart w:id="8516" w:name="_Toc64382129"/>
      <w:bookmarkStart w:id="8517" w:name="_Toc66283704"/>
      <w:bookmarkStart w:id="8518" w:name="_Toc67911080"/>
      <w:bookmarkStart w:id="8519" w:name="_Toc73979858"/>
      <w:bookmarkStart w:id="8520" w:name="_Toc88650582"/>
      <w:bookmarkStart w:id="8521" w:name="_Toc97885709"/>
      <w:bookmarkStart w:id="8522" w:name="_Toc98882835"/>
      <w:bookmarkStart w:id="8523" w:name="_Toc105523371"/>
      <w:bookmarkStart w:id="8524" w:name="_Toc106130915"/>
      <w:bookmarkStart w:id="8525" w:name="_Toc113840066"/>
      <w:bookmarkStart w:id="8526" w:name="_Toc209688792"/>
      <w:bookmarkEnd w:id="8506"/>
      <w:r w:rsidRPr="00F844D4">
        <w:rPr>
          <w:lang w:val="fr-FR"/>
        </w:rPr>
        <w:t>9.1.4.24</w:t>
      </w:r>
      <w:r w:rsidRPr="00F844D4">
        <w:rPr>
          <w:lang w:val="fr-FR"/>
        </w:rPr>
        <w:tab/>
        <w:t xml:space="preserve">E-UTRA </w:t>
      </w:r>
      <w:r w:rsidRPr="005D1D6C">
        <w:rPr>
          <w:lang w:val="fr-FR"/>
        </w:rPr>
        <w:t>-</w:t>
      </w:r>
      <w:r w:rsidRPr="00F844D4">
        <w:rPr>
          <w:lang w:val="fr-FR"/>
        </w:rPr>
        <w:t xml:space="preserve"> NR CELL RESOURCE COORDINATION REQUEST</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3B8DF1D2"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4F82D10A" w14:textId="77777777" w:rsidR="006B1984" w:rsidRPr="00C37D2B" w:rsidRDefault="006B1984" w:rsidP="006B1984">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08E00E1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89A5EF9"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3A5758"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5792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74964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3B5A02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CD856F"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4ACA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Assigned Criticality</w:t>
            </w:r>
          </w:p>
        </w:tc>
      </w:tr>
      <w:tr w:rsidR="006B1984" w:rsidRPr="00C37D2B" w14:paraId="1B15A3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88204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4C156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DE95D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274F92"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1244E30"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D839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3F7C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A0E9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23AD4E" w14:textId="77777777" w:rsidR="006B1984" w:rsidRPr="00C37D2B" w:rsidRDefault="006B1984" w:rsidP="00206488">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7BBC5CE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411E3"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E58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68C230"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EE8A39"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97DEE" w14:textId="77777777" w:rsidR="006B1984" w:rsidRPr="00C37D2B" w:rsidRDefault="006B1984" w:rsidP="00206488">
            <w:pPr>
              <w:pStyle w:val="TAC"/>
              <w:keepNext w:val="0"/>
              <w:keepLines w:val="0"/>
              <w:widowControl w:val="0"/>
              <w:rPr>
                <w:lang w:eastAsia="ja-JP"/>
              </w:rPr>
            </w:pPr>
          </w:p>
        </w:tc>
      </w:tr>
      <w:tr w:rsidR="006B1984" w:rsidRPr="00C37D2B" w14:paraId="1CAB9C9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26FB5E"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886350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ACBB8F"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A4465F"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2C9A3B"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259C9A"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5B19C" w14:textId="77777777" w:rsidR="006B1984" w:rsidRPr="00C37D2B" w:rsidRDefault="006B1984" w:rsidP="00206488">
            <w:pPr>
              <w:pStyle w:val="TAC"/>
              <w:keepNext w:val="0"/>
              <w:keepLines w:val="0"/>
              <w:widowControl w:val="0"/>
              <w:rPr>
                <w:lang w:eastAsia="ja-JP"/>
              </w:rPr>
            </w:pPr>
          </w:p>
        </w:tc>
      </w:tr>
      <w:tr w:rsidR="006B1984" w:rsidRPr="00C37D2B" w14:paraId="78A339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A239EB" w14:textId="77777777" w:rsidR="006B1984" w:rsidRPr="00C37D2B" w:rsidRDefault="006B1984" w:rsidP="00206488">
            <w:pPr>
              <w:pStyle w:val="TAL"/>
              <w:keepNext w:val="0"/>
              <w:keepLines w:val="0"/>
              <w:widowControl w:val="0"/>
              <w:ind w:left="284"/>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094E50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224249"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55CC13"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p w14:paraId="1282E1C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C3FD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0CA364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148D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48CC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E34537" w14:textId="77777777" w:rsidR="006B1984" w:rsidRPr="00C37D2B" w:rsidRDefault="006B1984" w:rsidP="00206488">
            <w:pPr>
              <w:pStyle w:val="TAL"/>
              <w:keepNext w:val="0"/>
              <w:keepLines w:val="0"/>
              <w:widowControl w:val="0"/>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31E31FF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4EA13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8BD4A8" w14:textId="77777777" w:rsidR="006B1984" w:rsidRPr="00C37D2B" w:rsidRDefault="006B1984" w:rsidP="0020648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3F6A1FDA"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2010F5">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BA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56A3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596F9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DEC75B" w14:textId="77777777" w:rsidR="006B1984" w:rsidRPr="00B34B27" w:rsidRDefault="006B1984" w:rsidP="00206488">
            <w:pPr>
              <w:pStyle w:val="TAL"/>
              <w:keepNext w:val="0"/>
              <w:keepLines w:val="0"/>
              <w:widowControl w:val="0"/>
              <w:ind w:left="284"/>
              <w:rPr>
                <w:b/>
                <w:bCs/>
                <w:szCs w:val="18"/>
              </w:rPr>
            </w:pPr>
            <w:bookmarkStart w:id="8527"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B92AE8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3D2012"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04158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BA9E5C"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A59D961" w14:textId="77777777" w:rsidR="006B1984" w:rsidRPr="00C37D2B" w:rsidRDefault="006B1984" w:rsidP="0020648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553A6" w14:textId="77777777" w:rsidR="006B1984" w:rsidRPr="00C37D2B" w:rsidRDefault="006B1984" w:rsidP="00206488">
            <w:pPr>
              <w:pStyle w:val="TAC"/>
              <w:keepNext w:val="0"/>
              <w:keepLines w:val="0"/>
              <w:widowControl w:val="0"/>
              <w:rPr>
                <w:lang w:eastAsia="zh-CN"/>
              </w:rPr>
            </w:pPr>
            <w:r w:rsidRPr="009B06A7">
              <w:rPr>
                <w:lang w:eastAsia="ja-JP"/>
              </w:rPr>
              <w:t>reject</w:t>
            </w:r>
          </w:p>
        </w:tc>
      </w:tr>
      <w:tr w:rsidR="006B1984" w:rsidRPr="00C37D2B" w14:paraId="26584B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EB7037" w14:textId="77777777" w:rsidR="006B1984" w:rsidRPr="00B34B27" w:rsidRDefault="006B1984" w:rsidP="00206488">
            <w:pPr>
              <w:pStyle w:val="TAL"/>
              <w:keepNext w:val="0"/>
              <w:keepLines w:val="0"/>
              <w:widowControl w:val="0"/>
              <w:ind w:left="425"/>
              <w:rPr>
                <w:rFonts w:cs="Arial"/>
                <w:b/>
                <w:bCs/>
                <w:lang w:eastAsia="ja-JP"/>
              </w:rPr>
            </w:pPr>
            <w:r w:rsidRPr="00B34B27">
              <w:rPr>
                <w:rFonts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323CA88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190B05" w14:textId="77777777" w:rsidR="006B1984" w:rsidRPr="009B06A7" w:rsidDel="00262C90" w:rsidRDefault="006B1984" w:rsidP="00206488">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47C89476"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F43DF1" w14:textId="77777777" w:rsidR="006B1984" w:rsidRPr="009B06A7"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F946E7" w14:textId="77777777" w:rsidR="006B1984" w:rsidRPr="009B06A7"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1EB99" w14:textId="77777777" w:rsidR="006B1984" w:rsidRPr="009B06A7" w:rsidRDefault="006B1984" w:rsidP="00206488">
            <w:pPr>
              <w:pStyle w:val="TAC"/>
              <w:keepNext w:val="0"/>
              <w:keepLines w:val="0"/>
              <w:widowControl w:val="0"/>
              <w:rPr>
                <w:lang w:eastAsia="ja-JP"/>
              </w:rPr>
            </w:pPr>
          </w:p>
        </w:tc>
      </w:tr>
      <w:tr w:rsidR="006B1984" w:rsidRPr="00C37D2B" w14:paraId="6ED2290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446FAB" w14:textId="77777777" w:rsidR="006B1984" w:rsidRPr="00C37D2B" w:rsidRDefault="006B1984" w:rsidP="00206488">
            <w:pPr>
              <w:pStyle w:val="TAL"/>
              <w:keepNext w:val="0"/>
              <w:keepLines w:val="0"/>
              <w:widowControl w:val="0"/>
              <w:ind w:left="567"/>
            </w:pPr>
            <w:r w:rsidRPr="0012135B">
              <w:t>&gt;&gt;&gt;&gt;EUTRA Cell ID</w:t>
            </w:r>
          </w:p>
        </w:tc>
        <w:tc>
          <w:tcPr>
            <w:tcW w:w="1080" w:type="dxa"/>
            <w:tcBorders>
              <w:top w:val="single" w:sz="4" w:space="0" w:color="auto"/>
              <w:left w:val="single" w:sz="4" w:space="0" w:color="auto"/>
              <w:bottom w:val="single" w:sz="4" w:space="0" w:color="auto"/>
              <w:right w:val="single" w:sz="4" w:space="0" w:color="auto"/>
            </w:tcBorders>
          </w:tcPr>
          <w:p w14:paraId="707CB83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B38EDC"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7C8462"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DEF842F"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AEDE16"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AB1C3" w14:textId="77777777" w:rsidR="006B1984" w:rsidRPr="00C37D2B" w:rsidRDefault="006B1984" w:rsidP="00206488">
            <w:pPr>
              <w:pStyle w:val="TAC"/>
              <w:keepNext w:val="0"/>
              <w:keepLines w:val="0"/>
              <w:widowControl w:val="0"/>
              <w:rPr>
                <w:lang w:eastAsia="ja-JP"/>
              </w:rPr>
            </w:pPr>
          </w:p>
        </w:tc>
      </w:tr>
      <w:bookmarkEnd w:id="8527"/>
      <w:tr w:rsidR="006B1984" w:rsidRPr="00C37D2B" w14:paraId="1468859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7DE62A"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BF3984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5860D"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948BA5"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BE1A9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0E46E1"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C1F88A" w14:textId="77777777" w:rsidR="006B1984" w:rsidRPr="00C37D2B" w:rsidRDefault="006B1984" w:rsidP="00206488">
            <w:pPr>
              <w:pStyle w:val="TAC"/>
              <w:keepNext w:val="0"/>
              <w:keepLines w:val="0"/>
              <w:widowControl w:val="0"/>
              <w:rPr>
                <w:lang w:eastAsia="ja-JP"/>
              </w:rPr>
            </w:pPr>
          </w:p>
        </w:tc>
      </w:tr>
      <w:tr w:rsidR="006B1984" w:rsidRPr="00C37D2B" w14:paraId="52F88F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DA12A8" w14:textId="77777777" w:rsidR="006B1984" w:rsidRPr="00C37D2B" w:rsidRDefault="006B1984" w:rsidP="00206488">
            <w:pPr>
              <w:pStyle w:val="TAL"/>
              <w:keepNext w:val="0"/>
              <w:keepLines w:val="0"/>
              <w:widowControl w:val="0"/>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10A62DE"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F9C16"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93F61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F54EB87"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7DCA1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BC8F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D91CE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9AACF0" w14:textId="77777777" w:rsidR="006B1984" w:rsidRPr="00B34B27" w:rsidRDefault="006B1984" w:rsidP="00206488">
            <w:pPr>
              <w:pStyle w:val="TAL"/>
              <w:keepNext w:val="0"/>
              <w:keepLines w:val="0"/>
              <w:widowControl w:val="0"/>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E92E0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6CCC1"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C39F3A3"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4480DD"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D109784"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19F1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ED283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A2B90E" w14:textId="77777777" w:rsidR="006B1984" w:rsidRPr="00C37D2B" w:rsidRDefault="006B1984" w:rsidP="00206488">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26A22A5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E7CA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401B76" w14:textId="77777777" w:rsidR="006B1984" w:rsidRPr="00C37D2B" w:rsidRDefault="006B1984" w:rsidP="00206488">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346A31B8"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022DFE" w14:textId="77777777" w:rsidR="006B1984" w:rsidRPr="00C37D2B" w:rsidRDefault="006B1984" w:rsidP="00206488">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AB546D" w14:textId="77777777" w:rsidR="006B1984" w:rsidRPr="00C37D2B" w:rsidRDefault="006B1984" w:rsidP="00206488">
            <w:pPr>
              <w:pStyle w:val="TAC"/>
              <w:keepNext w:val="0"/>
              <w:keepLines w:val="0"/>
              <w:widowControl w:val="0"/>
              <w:rPr>
                <w:lang w:eastAsia="ja-JP"/>
              </w:rPr>
            </w:pPr>
          </w:p>
        </w:tc>
      </w:tr>
      <w:tr w:rsidR="006B1984" w:rsidRPr="00C37D2B" w14:paraId="00EBD3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053463" w14:textId="77777777" w:rsidR="006B1984" w:rsidRPr="00C37D2B" w:rsidRDefault="006B1984" w:rsidP="00206488">
            <w:pPr>
              <w:pStyle w:val="TAL"/>
              <w:keepNext w:val="0"/>
              <w:keepLines w:val="0"/>
              <w:widowControl w:val="0"/>
              <w:ind w:left="284"/>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2BB7920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691A9D"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2EC23E" w14:textId="77777777" w:rsidR="006B1984" w:rsidRPr="00C37D2B" w:rsidRDefault="006B1984" w:rsidP="00206488">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7DE89C2"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841437">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7AB06"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48CCF7"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3D1436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23A926" w14:textId="77777777" w:rsidR="006B1984" w:rsidRPr="00C8154C" w:rsidRDefault="006B1984" w:rsidP="00206488">
            <w:pPr>
              <w:pStyle w:val="TAL"/>
              <w:keepNext w:val="0"/>
              <w:keepLines w:val="0"/>
              <w:widowControl w:val="0"/>
              <w:ind w:left="284"/>
              <w:rPr>
                <w:rFonts w:cs="Arial"/>
                <w:b/>
                <w:bCs/>
                <w:szCs w:val="18"/>
                <w:lang w:eastAsia="zh-CN"/>
              </w:rPr>
            </w:pPr>
            <w:bookmarkStart w:id="8528"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D1CFDD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2B077"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8A822"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D71790"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36AFC8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64F7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2D9D3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6A1059"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b/>
                <w:bCs/>
                <w:lang w:eastAsia="ja-JP"/>
              </w:rPr>
            </w:pPr>
            <w:r w:rsidRPr="0012135B">
              <w:rPr>
                <w:rFonts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3F0203B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48394" w14:textId="77777777" w:rsidR="006B1984" w:rsidRPr="009B06A7" w:rsidDel="005369A8" w:rsidRDefault="006B1984" w:rsidP="00206488">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489C49"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A055FD"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0FB0F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04B67E" w14:textId="77777777" w:rsidR="006B1984" w:rsidRPr="00C37D2B" w:rsidRDefault="006B1984" w:rsidP="00206488">
            <w:pPr>
              <w:pStyle w:val="TAC"/>
              <w:keepNext w:val="0"/>
              <w:keepLines w:val="0"/>
              <w:widowControl w:val="0"/>
              <w:rPr>
                <w:lang w:eastAsia="ja-JP"/>
              </w:rPr>
            </w:pPr>
          </w:p>
        </w:tc>
      </w:tr>
      <w:tr w:rsidR="006B1984" w:rsidRPr="00C37D2B" w14:paraId="1C1FCC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95582E" w14:textId="77777777" w:rsidR="006B1984" w:rsidRPr="00C37D2B" w:rsidRDefault="006B1984" w:rsidP="00206488">
            <w:pPr>
              <w:pStyle w:val="TAL"/>
              <w:keepNext w:val="0"/>
              <w:keepLines w:val="0"/>
              <w:widowControl w:val="0"/>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2164D100"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2C33E"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FDFC"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4A348BEE"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90C24"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3A362" w14:textId="77777777" w:rsidR="006B1984" w:rsidRPr="00C37D2B" w:rsidRDefault="006B1984" w:rsidP="00206488">
            <w:pPr>
              <w:pStyle w:val="TAC"/>
              <w:keepNext w:val="0"/>
              <w:keepLines w:val="0"/>
              <w:widowControl w:val="0"/>
              <w:rPr>
                <w:lang w:eastAsia="ja-JP"/>
              </w:rPr>
            </w:pPr>
          </w:p>
        </w:tc>
      </w:tr>
      <w:bookmarkEnd w:id="8528"/>
      <w:tr w:rsidR="006B1984" w:rsidRPr="00C37D2B" w14:paraId="03D02F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F26C1C"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12A20FA"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FD025"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0CD31"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C6CC20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5BFE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EA9A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64C9C95D" w14:textId="77777777" w:rsidR="006B1984"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00AE60D" w14:textId="77777777" w:rsidTr="00206488">
        <w:trPr>
          <w:cantSplit/>
          <w:tblHeader/>
        </w:trPr>
        <w:tc>
          <w:tcPr>
            <w:tcW w:w="3686" w:type="dxa"/>
          </w:tcPr>
          <w:p w14:paraId="2C3EF3F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621216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AECE69C" w14:textId="77777777" w:rsidTr="00206488">
        <w:trPr>
          <w:cantSplit/>
        </w:trPr>
        <w:tc>
          <w:tcPr>
            <w:tcW w:w="3686" w:type="dxa"/>
          </w:tcPr>
          <w:p w14:paraId="7D2849B3" w14:textId="77777777" w:rsidR="006B1984" w:rsidRPr="00C37D2B" w:rsidRDefault="006B1984" w:rsidP="00206488">
            <w:pPr>
              <w:pStyle w:val="TAL"/>
              <w:keepNext w:val="0"/>
              <w:keepLines w:val="0"/>
              <w:widowControl w:val="0"/>
              <w:rPr>
                <w:lang w:eastAsia="ja-JP"/>
              </w:rPr>
            </w:pPr>
            <w:r w:rsidRPr="00C37D2B">
              <w:t>maxCellineNB</w:t>
            </w:r>
          </w:p>
        </w:tc>
        <w:tc>
          <w:tcPr>
            <w:tcW w:w="5670" w:type="dxa"/>
          </w:tcPr>
          <w:p w14:paraId="0DA05516" w14:textId="77777777" w:rsidR="006B1984" w:rsidRPr="00C37D2B" w:rsidRDefault="006B1984" w:rsidP="00206488">
            <w:pPr>
              <w:pStyle w:val="TAL"/>
              <w:keepNext w:val="0"/>
              <w:keepLines w:val="0"/>
              <w:widowControl w:val="0"/>
              <w:rPr>
                <w:lang w:eastAsia="ja-JP"/>
              </w:rPr>
            </w:pPr>
            <w:r w:rsidRPr="00C37D2B">
              <w:t>Maximum no. of E-UTRA cells in eNB. Value is 256.</w:t>
            </w:r>
          </w:p>
        </w:tc>
      </w:tr>
      <w:tr w:rsidR="006B1984" w:rsidRPr="00C37D2B" w14:paraId="5D850E92" w14:textId="77777777" w:rsidTr="00206488">
        <w:trPr>
          <w:cantSplit/>
        </w:trPr>
        <w:tc>
          <w:tcPr>
            <w:tcW w:w="3686" w:type="dxa"/>
          </w:tcPr>
          <w:p w14:paraId="4D57E2A9" w14:textId="77777777" w:rsidR="006B1984" w:rsidRPr="00C37D2B" w:rsidRDefault="006B1984" w:rsidP="00206488">
            <w:pPr>
              <w:pStyle w:val="TAL"/>
              <w:keepNext w:val="0"/>
              <w:keepLines w:val="0"/>
              <w:widowControl w:val="0"/>
              <w:rPr>
                <w:lang w:eastAsia="ja-JP"/>
              </w:rPr>
            </w:pPr>
            <w:r w:rsidRPr="00C37D2B">
              <w:rPr>
                <w:lang w:eastAsia="ja-JP"/>
              </w:rPr>
              <w:t>maxnoNRcellsSpectrumSharingwithE-UTRA</w:t>
            </w:r>
          </w:p>
        </w:tc>
        <w:tc>
          <w:tcPr>
            <w:tcW w:w="5670" w:type="dxa"/>
          </w:tcPr>
          <w:p w14:paraId="3F9F4E21" w14:textId="77777777" w:rsidR="006B1984" w:rsidRPr="00C37D2B" w:rsidRDefault="006B1984" w:rsidP="00206488">
            <w:pPr>
              <w:pStyle w:val="TAL"/>
              <w:keepNext w:val="0"/>
              <w:keepLines w:val="0"/>
              <w:widowControl w:val="0"/>
              <w:rPr>
                <w:lang w:eastAsia="ja-JP"/>
              </w:rPr>
            </w:pPr>
            <w:r w:rsidRPr="00C37D2B">
              <w:rPr>
                <w:lang w:eastAsia="ja-JP"/>
              </w:rPr>
              <w:t>Maximum no. of NR cells affiliated to a Spectrum Sharing Group ID involved in cell resource coordination with a number of E-UTRA cells affiliated with the same Spectrum Sharing Group ID. Value is 64.</w:t>
            </w:r>
          </w:p>
        </w:tc>
      </w:tr>
    </w:tbl>
    <w:p w14:paraId="548CD4EC" w14:textId="77777777" w:rsidR="006B1984" w:rsidRPr="00C37D2B" w:rsidRDefault="006B1984" w:rsidP="006B1984">
      <w:pPr>
        <w:widowControl w:val="0"/>
      </w:pPr>
    </w:p>
    <w:p w14:paraId="39D1526D" w14:textId="7A3A1269" w:rsidR="006B1984" w:rsidRPr="00C37D2B" w:rsidRDefault="006B1984" w:rsidP="006B1984">
      <w:pPr>
        <w:pStyle w:val="Heading4"/>
        <w:keepNext w:val="0"/>
        <w:keepLines w:val="0"/>
        <w:widowControl w:val="0"/>
      </w:pPr>
      <w:bookmarkStart w:id="8529" w:name="_CR9_1_4_25"/>
      <w:bookmarkStart w:id="8530" w:name="_Toc20954457"/>
      <w:bookmarkStart w:id="8531" w:name="_Toc29902461"/>
      <w:bookmarkStart w:id="8532" w:name="_Toc29906465"/>
      <w:bookmarkStart w:id="8533" w:name="_Toc36550455"/>
      <w:bookmarkStart w:id="8534" w:name="_Toc45104210"/>
      <w:bookmarkStart w:id="8535" w:name="_Toc45227706"/>
      <w:bookmarkStart w:id="8536" w:name="_Toc45891520"/>
      <w:bookmarkStart w:id="8537" w:name="_Toc51764162"/>
      <w:bookmarkStart w:id="8538" w:name="_Toc56528163"/>
      <w:bookmarkStart w:id="8539" w:name="_Toc64382130"/>
      <w:bookmarkStart w:id="8540" w:name="_Toc66283705"/>
      <w:bookmarkStart w:id="8541" w:name="_Toc67911081"/>
      <w:bookmarkStart w:id="8542" w:name="_Toc73979859"/>
      <w:bookmarkStart w:id="8543" w:name="_Toc88650583"/>
      <w:bookmarkStart w:id="8544" w:name="_Toc97885710"/>
      <w:bookmarkStart w:id="8545" w:name="_Toc98882836"/>
      <w:bookmarkStart w:id="8546" w:name="_Toc105523372"/>
      <w:bookmarkStart w:id="8547" w:name="_Toc106130916"/>
      <w:bookmarkStart w:id="8548" w:name="_Toc113840067"/>
      <w:bookmarkStart w:id="8549" w:name="_Toc209688793"/>
      <w:bookmarkEnd w:id="8529"/>
      <w:r w:rsidRPr="00C37D2B">
        <w:t>9.1.4.25</w:t>
      </w:r>
      <w:r w:rsidRPr="00C37D2B">
        <w:tab/>
        <w:t xml:space="preserve">E-UTRA </w:t>
      </w:r>
      <w:r>
        <w:t>-</w:t>
      </w:r>
      <w:r w:rsidRPr="00C37D2B">
        <w:t xml:space="preserve"> NR CELL RESOURCE COORDINATION RESPONSE</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2E5400A2" w14:textId="77777777" w:rsidR="006B1984" w:rsidRPr="00C37D2B" w:rsidRDefault="006B1984" w:rsidP="006B1984">
      <w:pPr>
        <w:widowControl w:val="0"/>
      </w:pPr>
      <w:r w:rsidRPr="00C37D2B">
        <w:t>This message is sent by a neighbouring eNB to a peer en-gNB or by a neighbouring en-gNB to a peer eNB, both nodes able to interact for EN-DC, as a response to the E-UTRA – NR CELL RESOURCE COORDINATION REQUEST.</w:t>
      </w:r>
    </w:p>
    <w:p w14:paraId="67A902F1"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5E1A053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9E2CB5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9EAE4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8FC69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C138CA"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AC52E1"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CF4761A"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963A0BB"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Assigned Criticality</w:t>
            </w:r>
          </w:p>
        </w:tc>
      </w:tr>
      <w:tr w:rsidR="006B1984" w:rsidRPr="00C37D2B" w14:paraId="648737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47F72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EE1BF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6C946"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4334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003B7A"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F6AD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8920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B8E9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5D1710" w14:textId="77777777" w:rsidR="006B1984" w:rsidRPr="00C37D2B" w:rsidRDefault="006B1984" w:rsidP="00206488">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384A867F" w14:textId="77777777" w:rsidR="006B1984" w:rsidRPr="0012135B" w:rsidRDefault="006B1984" w:rsidP="00206488">
            <w:pPr>
              <w:pStyle w:val="TAL"/>
              <w:keepNext w:val="0"/>
              <w:keepLines w:val="0"/>
              <w:widowControl w:val="0"/>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168D2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10068"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E97252"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3C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0D77C7" w14:textId="77777777" w:rsidR="006B1984" w:rsidRPr="00C37D2B" w:rsidRDefault="006B1984" w:rsidP="00206488">
            <w:pPr>
              <w:pStyle w:val="TAC"/>
              <w:keepNext w:val="0"/>
              <w:keepLines w:val="0"/>
              <w:widowControl w:val="0"/>
              <w:rPr>
                <w:lang w:eastAsia="ja-JP"/>
              </w:rPr>
            </w:pPr>
          </w:p>
        </w:tc>
      </w:tr>
      <w:tr w:rsidR="006B1984" w:rsidRPr="00C37D2B" w14:paraId="379A27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D291AA"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92AE1B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22748A"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DD8F0D"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5B30C"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2BE9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063131" w14:textId="77777777" w:rsidR="006B1984" w:rsidRPr="00C37D2B" w:rsidRDefault="006B1984" w:rsidP="00206488">
            <w:pPr>
              <w:pStyle w:val="TAC"/>
              <w:keepNext w:val="0"/>
              <w:keepLines w:val="0"/>
              <w:widowControl w:val="0"/>
              <w:rPr>
                <w:lang w:eastAsia="ja-JP"/>
              </w:rPr>
            </w:pPr>
          </w:p>
        </w:tc>
      </w:tr>
      <w:tr w:rsidR="006B1984" w:rsidRPr="00C37D2B" w14:paraId="78F414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C24B7" w14:textId="77777777" w:rsidR="006B1984" w:rsidRPr="00C37D2B" w:rsidRDefault="006B1984" w:rsidP="00206488">
            <w:pPr>
              <w:pStyle w:val="TAL"/>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14947D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54CD6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D644"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620AD1F"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9E3D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A3D0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8613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6EBFF" w14:textId="77777777" w:rsidR="006B1984" w:rsidRPr="00C37D2B" w:rsidRDefault="006B1984" w:rsidP="00206488">
            <w:pPr>
              <w:pStyle w:val="TAL"/>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28873F8"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D5E53B"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C7F740" w14:textId="77777777" w:rsidR="006B1984" w:rsidRPr="00C37D2B" w:rsidRDefault="006B1984" w:rsidP="0020648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96544F8"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0D13951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B79A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BF4E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A1DCFB" w14:textId="77777777" w:rsidR="006B1984" w:rsidRPr="00C8154C" w:rsidRDefault="006B1984" w:rsidP="00206488">
            <w:pPr>
              <w:pStyle w:val="TAL"/>
              <w:ind w:left="284"/>
              <w:rPr>
                <w:rFonts w:cs="Arial"/>
                <w:b/>
                <w:bCs/>
                <w:szCs w:val="18"/>
                <w:lang w:eastAsia="zh-CN"/>
              </w:rPr>
            </w:pPr>
            <w:bookmarkStart w:id="8550" w:name="_Hlk146161195"/>
            <w:r w:rsidRPr="00C8154C">
              <w:rPr>
                <w:rFonts w:cs="Arial"/>
                <w:b/>
                <w:bCs/>
                <w:lang w:eastAsia="ja-JP"/>
              </w:rPr>
              <w:t xml:space="preserve">&gt;&gt;List of E-UTRA Cells </w:t>
            </w:r>
            <w:bookmarkStart w:id="8551" w:name="_Hlk132721359"/>
            <w:r w:rsidRPr="00C8154C">
              <w:rPr>
                <w:rFonts w:cs="Arial"/>
                <w:b/>
                <w:bCs/>
                <w:lang w:eastAsia="ja-JP"/>
              </w:rPr>
              <w:t>in E-UTRA Coordination Response</w:t>
            </w:r>
            <w:bookmarkEnd w:id="8551"/>
          </w:p>
        </w:tc>
        <w:tc>
          <w:tcPr>
            <w:tcW w:w="1080" w:type="dxa"/>
            <w:tcBorders>
              <w:top w:val="single" w:sz="4" w:space="0" w:color="auto"/>
              <w:left w:val="single" w:sz="4" w:space="0" w:color="auto"/>
              <w:bottom w:val="single" w:sz="4" w:space="0" w:color="auto"/>
              <w:right w:val="single" w:sz="4" w:space="0" w:color="auto"/>
            </w:tcBorders>
          </w:tcPr>
          <w:p w14:paraId="0FA76F3D"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6339C6"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AC26C3"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957EBC4"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CFCB1BD"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BA34F"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16413F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38213D" w14:textId="77777777" w:rsidR="006B1984" w:rsidRPr="00C37D2B" w:rsidRDefault="006B1984" w:rsidP="00206488">
            <w:pPr>
              <w:pStyle w:val="TAL"/>
              <w:overflowPunct/>
              <w:autoSpaceDE/>
              <w:autoSpaceDN/>
              <w:adjustRightInd/>
              <w:ind w:left="425"/>
              <w:textAlignment w:val="auto"/>
              <w:rPr>
                <w:rFonts w:cs="Arial"/>
                <w:b/>
                <w:bCs/>
                <w:lang w:eastAsia="ja-JP"/>
              </w:rPr>
            </w:pPr>
            <w:r w:rsidRPr="0012135B">
              <w:rPr>
                <w:rFonts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1A5FD62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A6C04C" w14:textId="77777777" w:rsidR="006B1984" w:rsidRPr="00C37D2B" w:rsidRDefault="006B1984" w:rsidP="00206488">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D2C1DAB"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7AFED6"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8F502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02BE09" w14:textId="77777777" w:rsidR="006B1984" w:rsidRPr="00C37D2B" w:rsidRDefault="006B1984" w:rsidP="00206488">
            <w:pPr>
              <w:pStyle w:val="TAC"/>
              <w:keepNext w:val="0"/>
              <w:keepLines w:val="0"/>
              <w:widowControl w:val="0"/>
              <w:rPr>
                <w:lang w:eastAsia="ja-JP"/>
              </w:rPr>
            </w:pPr>
          </w:p>
        </w:tc>
      </w:tr>
      <w:tr w:rsidR="006B1984" w:rsidRPr="00C37D2B" w14:paraId="6B8E4C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246E3D" w14:textId="77777777" w:rsidR="006B1984" w:rsidRPr="00C37D2B" w:rsidRDefault="006B1984" w:rsidP="00206488">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70A5FAE4"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96E9C7"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932EF6"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7B7D91FE"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6BC94"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8D449E" w14:textId="77777777" w:rsidR="006B1984" w:rsidRPr="00C37D2B" w:rsidRDefault="006B1984" w:rsidP="00206488">
            <w:pPr>
              <w:pStyle w:val="TAC"/>
              <w:keepNext w:val="0"/>
              <w:keepLines w:val="0"/>
              <w:widowControl w:val="0"/>
              <w:rPr>
                <w:lang w:eastAsia="ja-JP"/>
              </w:rPr>
            </w:pPr>
          </w:p>
        </w:tc>
      </w:tr>
      <w:bookmarkEnd w:id="8550"/>
      <w:tr w:rsidR="006B1984" w:rsidRPr="00C37D2B" w14:paraId="449704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26E671"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8634D2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38B50"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4541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2B53B2"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369D0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329BFD" w14:textId="77777777" w:rsidR="006B1984" w:rsidRPr="00C37D2B" w:rsidRDefault="006B1984" w:rsidP="00206488">
            <w:pPr>
              <w:pStyle w:val="TAC"/>
              <w:keepNext w:val="0"/>
              <w:keepLines w:val="0"/>
              <w:widowControl w:val="0"/>
              <w:rPr>
                <w:lang w:eastAsia="ja-JP"/>
              </w:rPr>
            </w:pPr>
          </w:p>
        </w:tc>
      </w:tr>
      <w:tr w:rsidR="006B1984" w:rsidRPr="00C37D2B" w14:paraId="1F9FAD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897A82" w14:textId="77777777" w:rsidR="006B1984" w:rsidRPr="00C37D2B" w:rsidRDefault="006B1984" w:rsidP="00206488">
            <w:pPr>
              <w:pStyle w:val="TAL"/>
              <w:ind w:left="284"/>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652DC6D5"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31D217"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5587BC"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E4506CB"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9228F3D"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DC371"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422801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C8485A" w14:textId="77777777" w:rsidR="006B1984" w:rsidRPr="00C37D2B" w:rsidDel="00F14551" w:rsidRDefault="006B1984" w:rsidP="00206488">
            <w:pPr>
              <w:pStyle w:val="TAL"/>
              <w:ind w:left="284"/>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D8C7551" w14:textId="77777777" w:rsidR="006B1984" w:rsidRPr="00C37D2B" w:rsidDel="00F14551"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D8F59"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AE4" w14:textId="77777777" w:rsidR="006B1984" w:rsidRPr="00C37D2B" w:rsidDel="00F14551" w:rsidRDefault="006B1984" w:rsidP="00206488">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E07337D"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454F00E6" w14:textId="77777777" w:rsidR="006B1984" w:rsidRPr="00C37D2B" w:rsidDel="00F14551" w:rsidRDefault="006B1984" w:rsidP="0020648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26421" w14:textId="77777777" w:rsidR="006B1984" w:rsidRPr="00C37D2B" w:rsidDel="00F14551" w:rsidRDefault="006B1984" w:rsidP="00206488">
            <w:pPr>
              <w:pStyle w:val="TAC"/>
              <w:keepNext w:val="0"/>
              <w:keepLines w:val="0"/>
              <w:widowControl w:val="0"/>
              <w:rPr>
                <w:lang w:eastAsia="zh-CN"/>
              </w:rPr>
            </w:pPr>
            <w:r w:rsidRPr="009B06A7">
              <w:rPr>
                <w:lang w:eastAsia="ja-JP"/>
              </w:rPr>
              <w:t>reject</w:t>
            </w:r>
          </w:p>
        </w:tc>
      </w:tr>
      <w:tr w:rsidR="006B1984" w:rsidRPr="00C37D2B" w14:paraId="1D9329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BC6ED9" w14:textId="77777777" w:rsidR="006B1984" w:rsidRPr="009D4098" w:rsidRDefault="006B1984" w:rsidP="00206488">
            <w:pPr>
              <w:pStyle w:val="TAL"/>
              <w:ind w:left="284"/>
              <w:rPr>
                <w:b/>
                <w:bCs/>
                <w:szCs w:val="18"/>
              </w:rPr>
            </w:pPr>
            <w:bookmarkStart w:id="8552"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3EF5244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D2FB3"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9BCE8E"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4FDFF9"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0D502AC0"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84D2AD"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71D330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A2D731" w14:textId="77777777" w:rsidR="006B1984" w:rsidRPr="00C37D2B" w:rsidRDefault="006B1984" w:rsidP="00206488">
            <w:pPr>
              <w:pStyle w:val="TAL"/>
              <w:overflowPunct/>
              <w:autoSpaceDE/>
              <w:autoSpaceDN/>
              <w:adjustRightInd/>
              <w:ind w:left="425"/>
              <w:textAlignment w:val="auto"/>
              <w:rPr>
                <w:rFonts w:cs="Arial"/>
                <w:b/>
                <w:bCs/>
                <w:lang w:eastAsia="ja-JP"/>
              </w:rPr>
            </w:pPr>
            <w:r w:rsidRPr="0012135B">
              <w:rPr>
                <w:rFonts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4F2643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CD18C" w14:textId="77777777" w:rsidR="006B1984" w:rsidRPr="00C37D2B" w:rsidRDefault="006B1984" w:rsidP="00206488">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D2FAF6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696142"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4DC19"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3C6A9F" w14:textId="77777777" w:rsidR="006B1984" w:rsidRPr="00C37D2B" w:rsidRDefault="006B1984" w:rsidP="00206488">
            <w:pPr>
              <w:pStyle w:val="TAC"/>
              <w:keepNext w:val="0"/>
              <w:keepLines w:val="0"/>
              <w:widowControl w:val="0"/>
              <w:rPr>
                <w:lang w:eastAsia="ja-JP"/>
              </w:rPr>
            </w:pPr>
          </w:p>
        </w:tc>
      </w:tr>
      <w:tr w:rsidR="006B1984" w:rsidRPr="00C37D2B" w14:paraId="6287815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03F68C" w14:textId="77777777" w:rsidR="006B1984" w:rsidRPr="00C37D2B" w:rsidRDefault="006B1984" w:rsidP="00206488">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09163D31"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363C9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BF6B1B"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567CED7C"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AF7F7F"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BAEFA0" w14:textId="77777777" w:rsidR="006B1984" w:rsidRPr="00C37D2B" w:rsidRDefault="006B1984" w:rsidP="00206488">
            <w:pPr>
              <w:pStyle w:val="TAC"/>
              <w:keepNext w:val="0"/>
              <w:keepLines w:val="0"/>
              <w:widowControl w:val="0"/>
              <w:rPr>
                <w:lang w:eastAsia="ja-JP"/>
              </w:rPr>
            </w:pPr>
          </w:p>
        </w:tc>
      </w:tr>
      <w:bookmarkEnd w:id="8552"/>
      <w:tr w:rsidR="006B1984" w:rsidRPr="00C37D2B" w14:paraId="19834D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7A2454"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D05AB1"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430A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3AAC44"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DEF787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CEC7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90BB8"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D51BD96"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2E4A414" w14:textId="77777777" w:rsidTr="00206488">
        <w:trPr>
          <w:cantSplit/>
          <w:tblHeader/>
        </w:trPr>
        <w:tc>
          <w:tcPr>
            <w:tcW w:w="3686" w:type="dxa"/>
          </w:tcPr>
          <w:p w14:paraId="23E315A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9C3AD8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723D949" w14:textId="77777777" w:rsidTr="00206488">
        <w:trPr>
          <w:cantSplit/>
        </w:trPr>
        <w:tc>
          <w:tcPr>
            <w:tcW w:w="3686" w:type="dxa"/>
          </w:tcPr>
          <w:p w14:paraId="58776829" w14:textId="77777777" w:rsidR="006B1984" w:rsidRPr="00C37D2B" w:rsidRDefault="006B1984" w:rsidP="00206488">
            <w:pPr>
              <w:pStyle w:val="TAL"/>
              <w:keepNext w:val="0"/>
              <w:keepLines w:val="0"/>
              <w:widowControl w:val="0"/>
              <w:rPr>
                <w:lang w:eastAsia="ja-JP"/>
              </w:rPr>
            </w:pPr>
            <w:r w:rsidRPr="00C37D2B">
              <w:t>maxCellineNB</w:t>
            </w:r>
          </w:p>
        </w:tc>
        <w:tc>
          <w:tcPr>
            <w:tcW w:w="5670" w:type="dxa"/>
          </w:tcPr>
          <w:p w14:paraId="77E3BF03" w14:textId="77777777" w:rsidR="006B1984" w:rsidRPr="00C37D2B" w:rsidRDefault="006B1984" w:rsidP="00206488">
            <w:pPr>
              <w:pStyle w:val="TAL"/>
              <w:keepNext w:val="0"/>
              <w:keepLines w:val="0"/>
              <w:widowControl w:val="0"/>
              <w:rPr>
                <w:lang w:eastAsia="ja-JP"/>
              </w:rPr>
            </w:pPr>
            <w:r w:rsidRPr="00C37D2B">
              <w:t>Maximum no. of E-UTRA cells in eNB. Value is 256.</w:t>
            </w:r>
          </w:p>
        </w:tc>
      </w:tr>
      <w:tr w:rsidR="006B1984" w:rsidRPr="00C37D2B" w14:paraId="3F51D4F0" w14:textId="77777777" w:rsidTr="00206488">
        <w:trPr>
          <w:cantSplit/>
        </w:trPr>
        <w:tc>
          <w:tcPr>
            <w:tcW w:w="3686" w:type="dxa"/>
          </w:tcPr>
          <w:p w14:paraId="3553C7D2" w14:textId="77777777" w:rsidR="006B1984" w:rsidRPr="00C37D2B" w:rsidRDefault="006B1984" w:rsidP="00206488">
            <w:pPr>
              <w:pStyle w:val="TAL"/>
              <w:keepNext w:val="0"/>
              <w:keepLines w:val="0"/>
              <w:widowControl w:val="0"/>
              <w:rPr>
                <w:lang w:eastAsia="ja-JP"/>
              </w:rPr>
            </w:pPr>
            <w:r w:rsidRPr="00C37D2B">
              <w:t>maxnoNRcellsSpectrumSharingwithE-UTRA</w:t>
            </w:r>
          </w:p>
        </w:tc>
        <w:tc>
          <w:tcPr>
            <w:tcW w:w="5670" w:type="dxa"/>
          </w:tcPr>
          <w:p w14:paraId="6A259855" w14:textId="77777777" w:rsidR="006B1984" w:rsidRPr="00C37D2B" w:rsidRDefault="006B1984" w:rsidP="00206488">
            <w:pPr>
              <w:pStyle w:val="TAL"/>
              <w:keepNext w:val="0"/>
              <w:keepLines w:val="0"/>
              <w:widowControl w:val="0"/>
              <w:rPr>
                <w:lang w:eastAsia="ja-JP"/>
              </w:rPr>
            </w:pPr>
            <w:r w:rsidRPr="00C37D2B">
              <w:t xml:space="preserve">Maximum no. of NR cells </w:t>
            </w:r>
            <w:r w:rsidRPr="00C37D2B">
              <w:rPr>
                <w:lang w:eastAsia="ja-JP"/>
              </w:rPr>
              <w:t xml:space="preserve"> affiliated to a Spectrum Sharing Group ID </w:t>
            </w:r>
            <w:r w:rsidRPr="00C37D2B">
              <w:t xml:space="preserve">involved in </w:t>
            </w:r>
            <w:r w:rsidRPr="00C37D2B">
              <w:rPr>
                <w:lang w:eastAsia="ja-JP"/>
              </w:rPr>
              <w:t>cell resource coordination with a number of E-UTRA cells affiliated with the same Spectrum Sharing Group ID</w:t>
            </w:r>
            <w:r w:rsidRPr="00C37D2B">
              <w:t>. Value is 64.</w:t>
            </w:r>
          </w:p>
        </w:tc>
      </w:tr>
    </w:tbl>
    <w:p w14:paraId="4162CFC8" w14:textId="77777777" w:rsidR="006B1984" w:rsidRPr="00C37D2B" w:rsidRDefault="006B1984" w:rsidP="006B1984">
      <w:pPr>
        <w:widowControl w:val="0"/>
      </w:pPr>
    </w:p>
    <w:p w14:paraId="06CA0845" w14:textId="77777777" w:rsidR="006B1984" w:rsidRPr="00C37D2B" w:rsidRDefault="006B1984" w:rsidP="006B1984">
      <w:pPr>
        <w:pStyle w:val="Heading4"/>
        <w:keepNext w:val="0"/>
        <w:keepLines w:val="0"/>
        <w:widowControl w:val="0"/>
      </w:pPr>
      <w:bookmarkStart w:id="8553" w:name="_CR9_1_4_26"/>
      <w:bookmarkStart w:id="8554" w:name="_Toc20954458"/>
      <w:bookmarkStart w:id="8555" w:name="_Toc29902462"/>
      <w:bookmarkStart w:id="8556" w:name="_Toc29906466"/>
      <w:bookmarkStart w:id="8557" w:name="_Toc36550456"/>
      <w:bookmarkStart w:id="8558" w:name="_Toc45104211"/>
      <w:bookmarkStart w:id="8559" w:name="_Toc45227707"/>
      <w:bookmarkStart w:id="8560" w:name="_Toc45891521"/>
      <w:bookmarkStart w:id="8561" w:name="_Toc51764163"/>
      <w:bookmarkStart w:id="8562" w:name="_Toc56528164"/>
      <w:bookmarkStart w:id="8563" w:name="_Toc64382131"/>
      <w:bookmarkStart w:id="8564" w:name="_Toc66283706"/>
      <w:bookmarkStart w:id="8565" w:name="_Toc67911082"/>
      <w:bookmarkStart w:id="8566" w:name="_Toc73979860"/>
      <w:bookmarkStart w:id="8567" w:name="_Toc88650584"/>
      <w:bookmarkStart w:id="8568" w:name="_Toc97885711"/>
      <w:bookmarkStart w:id="8569" w:name="_Toc98882837"/>
      <w:bookmarkStart w:id="8570" w:name="_Toc105523373"/>
      <w:bookmarkStart w:id="8571" w:name="_Toc106130917"/>
      <w:bookmarkStart w:id="8572" w:name="_Toc113840068"/>
      <w:bookmarkStart w:id="8573" w:name="_Toc209688794"/>
      <w:bookmarkEnd w:id="8553"/>
      <w:r w:rsidRPr="00C37D2B">
        <w:t>9.1.4.26</w:t>
      </w:r>
      <w:r w:rsidRPr="00C37D2B">
        <w:tab/>
        <w:t>SGNB ACTIVITY NOTIFICATION</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0FAC0607" w14:textId="77777777" w:rsidR="006B1984" w:rsidRPr="00C37D2B" w:rsidRDefault="006B1984" w:rsidP="006B1984">
      <w:pPr>
        <w:widowControl w:val="0"/>
      </w:pPr>
      <w:r w:rsidRPr="00C37D2B">
        <w:t>This message is sent by the en-gNB to inform the MeNB that resources for E-RABs controlled by the en-gNB have not been used or are in use again.</w:t>
      </w:r>
    </w:p>
    <w:p w14:paraId="556FEE8B"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62396A3" w14:textId="77777777" w:rsidTr="00206488">
        <w:trPr>
          <w:cantSplit/>
          <w:tblHeader/>
        </w:trPr>
        <w:tc>
          <w:tcPr>
            <w:tcW w:w="2160" w:type="dxa"/>
          </w:tcPr>
          <w:p w14:paraId="421F26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018050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485FB1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2FF87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FF8D02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55578E"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00CCD10"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4A1251C" w14:textId="77777777" w:rsidTr="00206488">
        <w:trPr>
          <w:cantSplit/>
        </w:trPr>
        <w:tc>
          <w:tcPr>
            <w:tcW w:w="2160" w:type="dxa"/>
          </w:tcPr>
          <w:p w14:paraId="3E56AB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1DED08A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97112CF" w14:textId="77777777" w:rsidR="006B1984" w:rsidRPr="00C37D2B" w:rsidRDefault="006B1984" w:rsidP="00206488">
            <w:pPr>
              <w:pStyle w:val="TAL"/>
              <w:keepNext w:val="0"/>
              <w:keepLines w:val="0"/>
              <w:widowControl w:val="0"/>
              <w:rPr>
                <w:lang w:eastAsia="ja-JP"/>
              </w:rPr>
            </w:pPr>
          </w:p>
        </w:tc>
        <w:tc>
          <w:tcPr>
            <w:tcW w:w="1512" w:type="dxa"/>
          </w:tcPr>
          <w:p w14:paraId="71EB4E8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6B2FE41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74DFA6F"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58D311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2930E091" w14:textId="77777777" w:rsidTr="00206488">
        <w:trPr>
          <w:cantSplit/>
        </w:trPr>
        <w:tc>
          <w:tcPr>
            <w:tcW w:w="2160" w:type="dxa"/>
          </w:tcPr>
          <w:p w14:paraId="751970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6BFAC3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E2A6DC0" w14:textId="77777777" w:rsidR="006B1984" w:rsidRPr="00C37D2B" w:rsidRDefault="006B1984" w:rsidP="00206488">
            <w:pPr>
              <w:pStyle w:val="TAL"/>
              <w:keepNext w:val="0"/>
              <w:keepLines w:val="0"/>
              <w:widowControl w:val="0"/>
              <w:rPr>
                <w:rFonts w:cs="Arial"/>
                <w:lang w:eastAsia="ja-JP"/>
              </w:rPr>
            </w:pPr>
          </w:p>
        </w:tc>
        <w:tc>
          <w:tcPr>
            <w:tcW w:w="1512" w:type="dxa"/>
          </w:tcPr>
          <w:p w14:paraId="0CC1226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851F0CE"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9006CC"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261928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243F3DC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5AE6DB5" w14:textId="77777777" w:rsidTr="00206488">
        <w:trPr>
          <w:cantSplit/>
        </w:trPr>
        <w:tc>
          <w:tcPr>
            <w:tcW w:w="2160" w:type="dxa"/>
          </w:tcPr>
          <w:p w14:paraId="5323F1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4E6E3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8B05F6F" w14:textId="77777777" w:rsidR="006B1984" w:rsidRPr="00C37D2B" w:rsidRDefault="006B1984" w:rsidP="00206488">
            <w:pPr>
              <w:pStyle w:val="TAL"/>
              <w:keepNext w:val="0"/>
              <w:keepLines w:val="0"/>
              <w:widowControl w:val="0"/>
              <w:rPr>
                <w:rFonts w:cs="Arial"/>
                <w:lang w:eastAsia="ja-JP"/>
              </w:rPr>
            </w:pPr>
          </w:p>
        </w:tc>
        <w:tc>
          <w:tcPr>
            <w:tcW w:w="1512" w:type="dxa"/>
          </w:tcPr>
          <w:p w14:paraId="314A090E"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04A2EDD"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8F4806B"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16EF623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896A11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2E82A0FE" w14:textId="77777777" w:rsidTr="00206488">
        <w:trPr>
          <w:cantSplit/>
        </w:trPr>
        <w:tc>
          <w:tcPr>
            <w:tcW w:w="2160" w:type="dxa"/>
          </w:tcPr>
          <w:p w14:paraId="4FB392E4" w14:textId="77777777" w:rsidR="006B1984" w:rsidRPr="00C37D2B" w:rsidRDefault="006B1984" w:rsidP="00206488">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37172260"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D8E85C9" w14:textId="77777777" w:rsidR="006B1984" w:rsidRPr="00C37D2B" w:rsidRDefault="006B1984" w:rsidP="00206488">
            <w:pPr>
              <w:pStyle w:val="TAL"/>
              <w:keepNext w:val="0"/>
              <w:keepLines w:val="0"/>
              <w:widowControl w:val="0"/>
              <w:rPr>
                <w:rFonts w:cs="Arial"/>
                <w:lang w:eastAsia="ja-JP"/>
              </w:rPr>
            </w:pPr>
          </w:p>
        </w:tc>
        <w:tc>
          <w:tcPr>
            <w:tcW w:w="1512" w:type="dxa"/>
          </w:tcPr>
          <w:p w14:paraId="2FAF1962" w14:textId="77777777" w:rsidR="006B1984" w:rsidRPr="00C37D2B" w:rsidRDefault="006B1984" w:rsidP="00206488">
            <w:pPr>
              <w:pStyle w:val="TAL"/>
              <w:keepNext w:val="0"/>
              <w:keepLines w:val="0"/>
              <w:widowControl w:val="0"/>
              <w:rPr>
                <w:lang w:eastAsia="ja-JP"/>
              </w:rPr>
            </w:pPr>
            <w:r w:rsidRPr="00C37D2B">
              <w:rPr>
                <w:bCs/>
                <w:iCs/>
                <w:lang w:eastAsia="ja-JP"/>
              </w:rPr>
              <w:t>User plane traffic activity report</w:t>
            </w:r>
          </w:p>
          <w:p w14:paraId="6B6D8244" w14:textId="77777777" w:rsidR="006B1984" w:rsidRPr="00C37D2B" w:rsidRDefault="006B1984" w:rsidP="00206488">
            <w:pPr>
              <w:pStyle w:val="TAL"/>
              <w:keepNext w:val="0"/>
              <w:keepLines w:val="0"/>
              <w:widowControl w:val="0"/>
              <w:rPr>
                <w:rFonts w:cs="Arial"/>
                <w:lang w:eastAsia="ja-JP"/>
              </w:rPr>
            </w:pPr>
            <w:r w:rsidRPr="00C37D2B">
              <w:rPr>
                <w:lang w:eastAsia="ja-JP"/>
              </w:rPr>
              <w:t>9.2.130</w:t>
            </w:r>
          </w:p>
        </w:tc>
        <w:tc>
          <w:tcPr>
            <w:tcW w:w="1728" w:type="dxa"/>
          </w:tcPr>
          <w:p w14:paraId="632B575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0C2D9DC"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1E2C8F50"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CD66909" w14:textId="77777777" w:rsidTr="00206488">
        <w:trPr>
          <w:cantSplit/>
        </w:trPr>
        <w:tc>
          <w:tcPr>
            <w:tcW w:w="2160" w:type="dxa"/>
          </w:tcPr>
          <w:p w14:paraId="6466FB33" w14:textId="77777777" w:rsidR="006B1984" w:rsidRPr="00150690" w:rsidRDefault="006B1984" w:rsidP="00206488">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5DBFC5F1" w14:textId="77777777" w:rsidR="006B1984" w:rsidRPr="00C37D2B" w:rsidRDefault="006B1984" w:rsidP="00206488">
            <w:pPr>
              <w:pStyle w:val="TAL"/>
              <w:keepNext w:val="0"/>
              <w:keepLines w:val="0"/>
              <w:widowControl w:val="0"/>
              <w:rPr>
                <w:rFonts w:cs="Arial"/>
                <w:lang w:eastAsia="ja-JP"/>
              </w:rPr>
            </w:pPr>
          </w:p>
        </w:tc>
        <w:tc>
          <w:tcPr>
            <w:tcW w:w="1080" w:type="dxa"/>
          </w:tcPr>
          <w:p w14:paraId="21199667" w14:textId="77777777" w:rsidR="006B1984" w:rsidRPr="00C37D2B" w:rsidRDefault="006B1984" w:rsidP="00206488">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6DABBDD0" w14:textId="77777777" w:rsidR="006B1984" w:rsidRPr="00C37D2B" w:rsidRDefault="006B1984" w:rsidP="00206488">
            <w:pPr>
              <w:pStyle w:val="TAL"/>
              <w:keepNext w:val="0"/>
              <w:keepLines w:val="0"/>
              <w:widowControl w:val="0"/>
              <w:rPr>
                <w:rFonts w:cs="Arial"/>
                <w:lang w:eastAsia="ja-JP"/>
              </w:rPr>
            </w:pPr>
          </w:p>
        </w:tc>
        <w:tc>
          <w:tcPr>
            <w:tcW w:w="1728" w:type="dxa"/>
          </w:tcPr>
          <w:p w14:paraId="709DD0F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1659B78"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EACH</w:t>
            </w:r>
          </w:p>
        </w:tc>
        <w:tc>
          <w:tcPr>
            <w:tcW w:w="1080" w:type="dxa"/>
          </w:tcPr>
          <w:p w14:paraId="620A366A"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0B2728E" w14:textId="77777777" w:rsidTr="00206488">
        <w:trPr>
          <w:cantSplit/>
        </w:trPr>
        <w:tc>
          <w:tcPr>
            <w:tcW w:w="2160" w:type="dxa"/>
          </w:tcPr>
          <w:p w14:paraId="088840A9" w14:textId="77777777" w:rsidR="006B1984" w:rsidRPr="00C37D2B" w:rsidRDefault="006B1984" w:rsidP="00206488">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6E25445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BAEF15" w14:textId="77777777" w:rsidR="006B1984" w:rsidRPr="00C37D2B" w:rsidRDefault="006B1984" w:rsidP="00206488">
            <w:pPr>
              <w:pStyle w:val="TAL"/>
              <w:keepNext w:val="0"/>
              <w:keepLines w:val="0"/>
              <w:widowControl w:val="0"/>
              <w:rPr>
                <w:rFonts w:cs="Arial"/>
                <w:lang w:eastAsia="ja-JP"/>
              </w:rPr>
            </w:pPr>
          </w:p>
        </w:tc>
        <w:tc>
          <w:tcPr>
            <w:tcW w:w="1512" w:type="dxa"/>
          </w:tcPr>
          <w:p w14:paraId="6C72C4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23</w:t>
            </w:r>
          </w:p>
        </w:tc>
        <w:tc>
          <w:tcPr>
            <w:tcW w:w="1728" w:type="dxa"/>
          </w:tcPr>
          <w:p w14:paraId="09F02F1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E4A495C"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62ED3260" w14:textId="77777777" w:rsidR="006B1984" w:rsidRPr="00C37D2B" w:rsidRDefault="006B1984" w:rsidP="00206488">
            <w:pPr>
              <w:pStyle w:val="TAC"/>
              <w:keepNext w:val="0"/>
              <w:keepLines w:val="0"/>
              <w:widowControl w:val="0"/>
              <w:rPr>
                <w:rFonts w:cs="Arial"/>
                <w:lang w:eastAsia="ja-JP"/>
              </w:rPr>
            </w:pPr>
          </w:p>
        </w:tc>
      </w:tr>
      <w:tr w:rsidR="006B1984" w:rsidRPr="00C37D2B" w14:paraId="0CDC9993" w14:textId="77777777" w:rsidTr="00206488">
        <w:trPr>
          <w:cantSplit/>
        </w:trPr>
        <w:tc>
          <w:tcPr>
            <w:tcW w:w="2160" w:type="dxa"/>
          </w:tcPr>
          <w:p w14:paraId="18E177B9" w14:textId="77777777" w:rsidR="006B1984" w:rsidRPr="00C37D2B" w:rsidRDefault="006B1984" w:rsidP="00206488">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1CBAA849"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3FD6B536" w14:textId="77777777" w:rsidR="006B1984" w:rsidRPr="00C37D2B" w:rsidRDefault="006B1984" w:rsidP="00206488">
            <w:pPr>
              <w:pStyle w:val="TAL"/>
              <w:keepNext w:val="0"/>
              <w:keepLines w:val="0"/>
              <w:widowControl w:val="0"/>
              <w:rPr>
                <w:rFonts w:cs="Arial"/>
                <w:lang w:eastAsia="ja-JP"/>
              </w:rPr>
            </w:pPr>
          </w:p>
        </w:tc>
        <w:tc>
          <w:tcPr>
            <w:tcW w:w="1512" w:type="dxa"/>
          </w:tcPr>
          <w:p w14:paraId="2AF2B767" w14:textId="77777777" w:rsidR="006B1984" w:rsidRPr="00C37D2B" w:rsidRDefault="006B1984" w:rsidP="00206488">
            <w:pPr>
              <w:pStyle w:val="TAL"/>
              <w:keepNext w:val="0"/>
              <w:keepLines w:val="0"/>
              <w:widowControl w:val="0"/>
              <w:rPr>
                <w:rFonts w:cs="Arial"/>
                <w:lang w:eastAsia="ja-JP"/>
              </w:rPr>
            </w:pPr>
            <w:r w:rsidRPr="00C37D2B">
              <w:rPr>
                <w:lang w:eastAsia="ja-JP"/>
              </w:rPr>
              <w:t>9.2.130</w:t>
            </w:r>
          </w:p>
        </w:tc>
        <w:tc>
          <w:tcPr>
            <w:tcW w:w="1728" w:type="dxa"/>
          </w:tcPr>
          <w:p w14:paraId="3C72BBA4"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8955886"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3471CD45" w14:textId="77777777" w:rsidR="006B1984" w:rsidRPr="00C37D2B" w:rsidRDefault="006B1984" w:rsidP="00206488">
            <w:pPr>
              <w:pStyle w:val="TAC"/>
              <w:keepNext w:val="0"/>
              <w:keepLines w:val="0"/>
              <w:widowControl w:val="0"/>
              <w:rPr>
                <w:rFonts w:cs="Arial"/>
                <w:lang w:eastAsia="ja-JP"/>
              </w:rPr>
            </w:pPr>
          </w:p>
        </w:tc>
      </w:tr>
      <w:tr w:rsidR="006B1984" w:rsidRPr="00C37D2B" w14:paraId="548AEB51" w14:textId="77777777" w:rsidTr="00206488">
        <w:trPr>
          <w:cantSplit/>
        </w:trPr>
        <w:tc>
          <w:tcPr>
            <w:tcW w:w="2160" w:type="dxa"/>
          </w:tcPr>
          <w:p w14:paraId="05FC5726" w14:textId="77777777" w:rsidR="006B1984" w:rsidRPr="00C37D2B" w:rsidRDefault="006B1984" w:rsidP="00206488">
            <w:pPr>
              <w:pStyle w:val="TAL"/>
              <w:keepNext w:val="0"/>
              <w:keepLines w:val="0"/>
              <w:widowControl w:val="0"/>
              <w:rPr>
                <w:rFonts w:cs="Arial"/>
                <w:lang w:eastAsia="ja-JP"/>
              </w:rPr>
            </w:pPr>
            <w:r w:rsidRPr="00C37D2B">
              <w:rPr>
                <w:lang w:eastAsia="ja-JP"/>
              </w:rPr>
              <w:t>MeNB UE X2AP ID Extension</w:t>
            </w:r>
          </w:p>
        </w:tc>
        <w:tc>
          <w:tcPr>
            <w:tcW w:w="1080" w:type="dxa"/>
          </w:tcPr>
          <w:p w14:paraId="3CA80FDE"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167580EE" w14:textId="77777777" w:rsidR="006B1984" w:rsidRPr="00C37D2B" w:rsidRDefault="006B1984" w:rsidP="00206488">
            <w:pPr>
              <w:pStyle w:val="TAL"/>
              <w:keepNext w:val="0"/>
              <w:keepLines w:val="0"/>
              <w:widowControl w:val="0"/>
              <w:rPr>
                <w:rFonts w:cs="Arial"/>
                <w:lang w:eastAsia="ja-JP"/>
              </w:rPr>
            </w:pPr>
          </w:p>
        </w:tc>
        <w:tc>
          <w:tcPr>
            <w:tcW w:w="1512" w:type="dxa"/>
          </w:tcPr>
          <w:p w14:paraId="34DFF6A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F06A72F" w14:textId="77777777" w:rsidR="006B1984" w:rsidRPr="00C37D2B" w:rsidRDefault="006B1984" w:rsidP="00206488">
            <w:pPr>
              <w:pStyle w:val="TAL"/>
              <w:keepNext w:val="0"/>
              <w:keepLines w:val="0"/>
              <w:widowControl w:val="0"/>
              <w:rPr>
                <w:rFonts w:cs="Arial"/>
                <w:lang w:eastAsia="ja-JP"/>
              </w:rPr>
            </w:pPr>
            <w:r w:rsidRPr="00C37D2B">
              <w:rPr>
                <w:snapToGrid w:val="0"/>
                <w:lang w:eastAsia="ja-JP"/>
              </w:rPr>
              <w:t>9.2.86</w:t>
            </w:r>
          </w:p>
        </w:tc>
        <w:tc>
          <w:tcPr>
            <w:tcW w:w="1728" w:type="dxa"/>
          </w:tcPr>
          <w:p w14:paraId="0D487E3C" w14:textId="77777777" w:rsidR="006B1984" w:rsidRPr="00C37D2B" w:rsidRDefault="006B1984" w:rsidP="00206488">
            <w:pPr>
              <w:pStyle w:val="TAL"/>
              <w:keepNext w:val="0"/>
              <w:keepLines w:val="0"/>
              <w:widowControl w:val="0"/>
              <w:rPr>
                <w:rFonts w:cs="Arial"/>
                <w:lang w:eastAsia="ja-JP"/>
              </w:rPr>
            </w:pPr>
            <w:r w:rsidRPr="00C37D2B">
              <w:rPr>
                <w:lang w:eastAsia="ja-JP"/>
              </w:rPr>
              <w:t>Allocated at the MeNB.</w:t>
            </w:r>
          </w:p>
        </w:tc>
        <w:tc>
          <w:tcPr>
            <w:tcW w:w="1080" w:type="dxa"/>
          </w:tcPr>
          <w:p w14:paraId="311F7434"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Pr>
          <w:p w14:paraId="1EB9AF68" w14:textId="77777777" w:rsidR="006B1984" w:rsidRPr="00C37D2B" w:rsidRDefault="006B1984" w:rsidP="00206488">
            <w:pPr>
              <w:pStyle w:val="TAC"/>
              <w:keepNext w:val="0"/>
              <w:keepLines w:val="0"/>
              <w:widowControl w:val="0"/>
              <w:rPr>
                <w:rFonts w:cs="Arial"/>
                <w:lang w:eastAsia="ja-JP"/>
              </w:rPr>
            </w:pPr>
            <w:r w:rsidRPr="00C37D2B">
              <w:rPr>
                <w:lang w:eastAsia="ja-JP"/>
              </w:rPr>
              <w:t>reject</w:t>
            </w:r>
          </w:p>
        </w:tc>
      </w:tr>
    </w:tbl>
    <w:p w14:paraId="707267A7" w14:textId="77777777" w:rsidR="006B1984" w:rsidRPr="00C37D2B" w:rsidRDefault="006B1984" w:rsidP="006B1984">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6B1984" w:rsidRPr="00C37D2B" w14:paraId="11DF8791" w14:textId="77777777" w:rsidTr="00206488">
        <w:trPr>
          <w:cantSplit/>
          <w:tblHeader/>
        </w:trPr>
        <w:tc>
          <w:tcPr>
            <w:tcW w:w="3528" w:type="dxa"/>
          </w:tcPr>
          <w:p w14:paraId="6FFF5AB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998" w:type="dxa"/>
          </w:tcPr>
          <w:p w14:paraId="324811C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629614E" w14:textId="77777777" w:rsidTr="00206488">
        <w:trPr>
          <w:cantSplit/>
        </w:trPr>
        <w:tc>
          <w:tcPr>
            <w:tcW w:w="3528" w:type="dxa"/>
          </w:tcPr>
          <w:p w14:paraId="476091F4" w14:textId="77777777" w:rsidR="006B1984" w:rsidRPr="00C37D2B" w:rsidRDefault="006B1984" w:rsidP="00206488">
            <w:pPr>
              <w:pStyle w:val="TAL"/>
              <w:keepNext w:val="0"/>
              <w:keepLines w:val="0"/>
              <w:widowControl w:val="0"/>
              <w:rPr>
                <w:rFonts w:cs="Arial"/>
                <w:lang w:eastAsia="ja-JP"/>
              </w:rPr>
            </w:pPr>
            <w:r w:rsidRPr="00C37D2B">
              <w:rPr>
                <w:lang w:eastAsia="ja-JP"/>
              </w:rPr>
              <w:t>maxnoofBearers</w:t>
            </w:r>
          </w:p>
        </w:tc>
        <w:tc>
          <w:tcPr>
            <w:tcW w:w="5998" w:type="dxa"/>
          </w:tcPr>
          <w:p w14:paraId="5ECC1408" w14:textId="77777777" w:rsidR="006B1984" w:rsidRPr="00C37D2B" w:rsidRDefault="006B1984" w:rsidP="00206488">
            <w:pPr>
              <w:pStyle w:val="TAL"/>
              <w:keepNext w:val="0"/>
              <w:keepLines w:val="0"/>
              <w:widowControl w:val="0"/>
              <w:rPr>
                <w:rFonts w:cs="Arial"/>
                <w:lang w:eastAsia="ja-JP"/>
              </w:rPr>
            </w:pPr>
            <w:r w:rsidRPr="00C37D2B">
              <w:rPr>
                <w:lang w:eastAsia="ja-JP"/>
              </w:rPr>
              <w:t>Maximum no. of E-RABs. Value is 256</w:t>
            </w:r>
          </w:p>
        </w:tc>
      </w:tr>
    </w:tbl>
    <w:p w14:paraId="0C86C47B" w14:textId="77777777" w:rsidR="006B1984" w:rsidRPr="00C37D2B" w:rsidRDefault="006B1984" w:rsidP="006B1984">
      <w:pPr>
        <w:widowControl w:val="0"/>
      </w:pPr>
    </w:p>
    <w:p w14:paraId="292C5FAD" w14:textId="77777777" w:rsidR="006B1984" w:rsidRPr="00C37D2B" w:rsidRDefault="006B1984" w:rsidP="006B1984">
      <w:pPr>
        <w:pStyle w:val="Heading4"/>
        <w:keepNext w:val="0"/>
        <w:keepLines w:val="0"/>
        <w:widowControl w:val="0"/>
      </w:pPr>
      <w:bookmarkStart w:id="8574" w:name="_CR9_1_4_27"/>
      <w:bookmarkStart w:id="8575" w:name="_Toc20954459"/>
      <w:bookmarkStart w:id="8576" w:name="_Toc29902463"/>
      <w:bookmarkStart w:id="8577" w:name="_Toc29906467"/>
      <w:bookmarkStart w:id="8578" w:name="_Toc36550457"/>
      <w:bookmarkStart w:id="8579" w:name="_Toc45104212"/>
      <w:bookmarkStart w:id="8580" w:name="_Toc45227708"/>
      <w:bookmarkStart w:id="8581" w:name="_Toc45891522"/>
      <w:bookmarkStart w:id="8582" w:name="_Toc51764164"/>
      <w:bookmarkStart w:id="8583" w:name="_Toc56528165"/>
      <w:bookmarkStart w:id="8584" w:name="_Toc64382132"/>
      <w:bookmarkStart w:id="8585" w:name="_Toc66283707"/>
      <w:bookmarkStart w:id="8586" w:name="_Toc67911083"/>
      <w:bookmarkStart w:id="8587" w:name="_Toc73979861"/>
      <w:bookmarkStart w:id="8588" w:name="_Toc88650585"/>
      <w:bookmarkStart w:id="8589" w:name="_Toc97885712"/>
      <w:bookmarkStart w:id="8590" w:name="_Toc98882838"/>
      <w:bookmarkStart w:id="8591" w:name="_Toc105523374"/>
      <w:bookmarkStart w:id="8592" w:name="_Toc106130918"/>
      <w:bookmarkStart w:id="8593" w:name="_Toc113840069"/>
      <w:bookmarkStart w:id="8594" w:name="_Toc209688795"/>
      <w:bookmarkEnd w:id="8574"/>
      <w:r w:rsidRPr="00C37D2B">
        <w:t>9.1.4.27</w:t>
      </w:r>
      <w:r w:rsidRPr="00C37D2B">
        <w:tab/>
        <w:t>GNB STATUS INDICATION</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265F4425" w14:textId="77777777" w:rsidR="006B1984" w:rsidRPr="00C37D2B" w:rsidRDefault="006B1984" w:rsidP="006B1984">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FC6002E"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F6CB46F" w14:textId="77777777" w:rsidTr="00206488">
        <w:trPr>
          <w:cantSplit/>
          <w:tblHeader/>
        </w:trPr>
        <w:tc>
          <w:tcPr>
            <w:tcW w:w="2160" w:type="dxa"/>
          </w:tcPr>
          <w:p w14:paraId="5A01BC2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9BFD0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47061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5C115D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B70AF0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CF68C8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597A2F1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D86159E" w14:textId="77777777" w:rsidTr="00206488">
        <w:trPr>
          <w:cantSplit/>
        </w:trPr>
        <w:tc>
          <w:tcPr>
            <w:tcW w:w="2160" w:type="dxa"/>
          </w:tcPr>
          <w:p w14:paraId="4852D99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D71885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872978" w14:textId="77777777" w:rsidR="006B1984" w:rsidRPr="00C37D2B" w:rsidRDefault="006B1984" w:rsidP="00206488">
            <w:pPr>
              <w:pStyle w:val="TAL"/>
              <w:keepNext w:val="0"/>
              <w:keepLines w:val="0"/>
              <w:widowControl w:val="0"/>
              <w:rPr>
                <w:lang w:eastAsia="ja-JP"/>
              </w:rPr>
            </w:pPr>
          </w:p>
        </w:tc>
        <w:tc>
          <w:tcPr>
            <w:tcW w:w="1512" w:type="dxa"/>
          </w:tcPr>
          <w:p w14:paraId="174EDA9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47242E84" w14:textId="77777777" w:rsidR="006B1984" w:rsidRPr="00C37D2B" w:rsidRDefault="006B1984" w:rsidP="00206488">
            <w:pPr>
              <w:pStyle w:val="TAL"/>
              <w:keepNext w:val="0"/>
              <w:keepLines w:val="0"/>
              <w:widowControl w:val="0"/>
              <w:rPr>
                <w:szCs w:val="18"/>
                <w:lang w:eastAsia="ja-JP"/>
              </w:rPr>
            </w:pPr>
          </w:p>
        </w:tc>
        <w:tc>
          <w:tcPr>
            <w:tcW w:w="1080" w:type="dxa"/>
          </w:tcPr>
          <w:p w14:paraId="5219541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BCFEC2" w14:textId="77777777" w:rsidR="006B1984" w:rsidRPr="00C37D2B" w:rsidRDefault="006B1984" w:rsidP="00206488">
            <w:pPr>
              <w:pStyle w:val="TAC"/>
              <w:keepNext w:val="0"/>
              <w:keepLines w:val="0"/>
              <w:widowControl w:val="0"/>
              <w:rPr>
                <w:highlight w:val="yellow"/>
                <w:lang w:eastAsia="ja-JP"/>
              </w:rPr>
            </w:pPr>
            <w:r w:rsidRPr="00C37D2B">
              <w:rPr>
                <w:lang w:eastAsia="ja-JP"/>
              </w:rPr>
              <w:t>ignore</w:t>
            </w:r>
          </w:p>
        </w:tc>
      </w:tr>
      <w:tr w:rsidR="006B1984" w:rsidRPr="00C37D2B" w14:paraId="6B7F51FA" w14:textId="77777777" w:rsidTr="00206488">
        <w:trPr>
          <w:cantSplit/>
        </w:trPr>
        <w:tc>
          <w:tcPr>
            <w:tcW w:w="2160" w:type="dxa"/>
          </w:tcPr>
          <w:p w14:paraId="7BF830A0" w14:textId="77777777" w:rsidR="006B1984" w:rsidRPr="00C37D2B" w:rsidRDefault="006B1984" w:rsidP="00206488">
            <w:pPr>
              <w:pStyle w:val="TAL"/>
              <w:keepNext w:val="0"/>
              <w:keepLines w:val="0"/>
              <w:widowControl w:val="0"/>
              <w:rPr>
                <w:lang w:eastAsia="ja-JP"/>
              </w:rPr>
            </w:pPr>
            <w:r w:rsidRPr="00C37D2B">
              <w:t>gNB Overload Information</w:t>
            </w:r>
          </w:p>
        </w:tc>
        <w:tc>
          <w:tcPr>
            <w:tcW w:w="1080" w:type="dxa"/>
          </w:tcPr>
          <w:p w14:paraId="7B6E6F58" w14:textId="77777777" w:rsidR="006B1984" w:rsidRPr="00C37D2B" w:rsidRDefault="006B1984" w:rsidP="00206488">
            <w:pPr>
              <w:pStyle w:val="TAL"/>
              <w:keepNext w:val="0"/>
              <w:keepLines w:val="0"/>
              <w:widowControl w:val="0"/>
              <w:rPr>
                <w:lang w:eastAsia="ja-JP"/>
              </w:rPr>
            </w:pPr>
            <w:r w:rsidRPr="00C37D2B">
              <w:t>M</w:t>
            </w:r>
          </w:p>
        </w:tc>
        <w:tc>
          <w:tcPr>
            <w:tcW w:w="1080" w:type="dxa"/>
          </w:tcPr>
          <w:p w14:paraId="56B281AC" w14:textId="77777777" w:rsidR="006B1984" w:rsidRPr="00C37D2B" w:rsidRDefault="006B1984" w:rsidP="00206488">
            <w:pPr>
              <w:pStyle w:val="TAL"/>
              <w:keepNext w:val="0"/>
              <w:keepLines w:val="0"/>
              <w:widowControl w:val="0"/>
              <w:rPr>
                <w:lang w:eastAsia="ja-JP"/>
              </w:rPr>
            </w:pPr>
          </w:p>
        </w:tc>
        <w:tc>
          <w:tcPr>
            <w:tcW w:w="1512" w:type="dxa"/>
          </w:tcPr>
          <w:p w14:paraId="19258352" w14:textId="77777777" w:rsidR="006B1984" w:rsidRPr="00C37D2B" w:rsidRDefault="006B1984" w:rsidP="00206488">
            <w:pPr>
              <w:pStyle w:val="TAL"/>
              <w:keepNext w:val="0"/>
              <w:keepLines w:val="0"/>
              <w:widowControl w:val="0"/>
              <w:rPr>
                <w:lang w:eastAsia="ja-JP"/>
              </w:rPr>
            </w:pPr>
            <w:r w:rsidRPr="00C37D2B">
              <w:rPr>
                <w:szCs w:val="18"/>
                <w:lang w:eastAsia="zh-CN"/>
              </w:rPr>
              <w:t>ENUMERATED (overloaded, not-overloaded, ...)</w:t>
            </w:r>
          </w:p>
        </w:tc>
        <w:tc>
          <w:tcPr>
            <w:tcW w:w="1728" w:type="dxa"/>
          </w:tcPr>
          <w:p w14:paraId="4F2BA07A" w14:textId="77777777" w:rsidR="006B1984" w:rsidRPr="00C37D2B" w:rsidRDefault="006B1984" w:rsidP="00206488">
            <w:pPr>
              <w:pStyle w:val="TAL"/>
              <w:keepNext w:val="0"/>
              <w:keepLines w:val="0"/>
              <w:widowControl w:val="0"/>
              <w:rPr>
                <w:lang w:eastAsia="ja-JP"/>
              </w:rPr>
            </w:pPr>
          </w:p>
        </w:tc>
        <w:tc>
          <w:tcPr>
            <w:tcW w:w="1080" w:type="dxa"/>
          </w:tcPr>
          <w:p w14:paraId="57B8514B"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55139671"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3A091434" w14:textId="77777777" w:rsidTr="00206488">
        <w:trPr>
          <w:cantSplit/>
        </w:trPr>
        <w:tc>
          <w:tcPr>
            <w:tcW w:w="2160" w:type="dxa"/>
          </w:tcPr>
          <w:p w14:paraId="0E78D75D" w14:textId="77777777" w:rsidR="006B1984" w:rsidRPr="00C37D2B" w:rsidRDefault="006B1984" w:rsidP="00206488">
            <w:pPr>
              <w:pStyle w:val="TAL"/>
              <w:keepNext w:val="0"/>
              <w:keepLines w:val="0"/>
              <w:widowControl w:val="0"/>
            </w:pPr>
            <w:r w:rsidRPr="00C37D2B">
              <w:rPr>
                <w:lang w:eastAsia="ja-JP"/>
              </w:rPr>
              <w:t>Interface Instance Indication</w:t>
            </w:r>
          </w:p>
        </w:tc>
        <w:tc>
          <w:tcPr>
            <w:tcW w:w="1080" w:type="dxa"/>
          </w:tcPr>
          <w:p w14:paraId="4CEAC1DB" w14:textId="77777777" w:rsidR="006B1984" w:rsidRPr="00C37D2B" w:rsidRDefault="006B1984" w:rsidP="00206488">
            <w:pPr>
              <w:pStyle w:val="TAL"/>
              <w:keepNext w:val="0"/>
              <w:keepLines w:val="0"/>
              <w:widowControl w:val="0"/>
            </w:pPr>
            <w:r w:rsidRPr="00C37D2B">
              <w:rPr>
                <w:lang w:eastAsia="ja-JP"/>
              </w:rPr>
              <w:t>O</w:t>
            </w:r>
          </w:p>
        </w:tc>
        <w:tc>
          <w:tcPr>
            <w:tcW w:w="1080" w:type="dxa"/>
          </w:tcPr>
          <w:p w14:paraId="651BDBCD" w14:textId="77777777" w:rsidR="006B1984" w:rsidRPr="00C37D2B" w:rsidRDefault="006B1984" w:rsidP="00206488">
            <w:pPr>
              <w:pStyle w:val="TAL"/>
              <w:keepNext w:val="0"/>
              <w:keepLines w:val="0"/>
              <w:widowControl w:val="0"/>
              <w:rPr>
                <w:lang w:eastAsia="ja-JP"/>
              </w:rPr>
            </w:pPr>
          </w:p>
        </w:tc>
        <w:tc>
          <w:tcPr>
            <w:tcW w:w="1512" w:type="dxa"/>
          </w:tcPr>
          <w:p w14:paraId="78CC413A" w14:textId="77777777" w:rsidR="006B1984" w:rsidRPr="00C37D2B" w:rsidRDefault="006B1984" w:rsidP="00206488">
            <w:pPr>
              <w:pStyle w:val="TAL"/>
              <w:keepNext w:val="0"/>
              <w:keepLines w:val="0"/>
              <w:widowControl w:val="0"/>
              <w:rPr>
                <w:szCs w:val="18"/>
                <w:lang w:eastAsia="zh-CN"/>
              </w:rPr>
            </w:pPr>
            <w:r w:rsidRPr="00C37D2B">
              <w:rPr>
                <w:lang w:eastAsia="ja-JP"/>
              </w:rPr>
              <w:t>9.2.143</w:t>
            </w:r>
          </w:p>
        </w:tc>
        <w:tc>
          <w:tcPr>
            <w:tcW w:w="1728" w:type="dxa"/>
          </w:tcPr>
          <w:p w14:paraId="4EEF54A4" w14:textId="77777777" w:rsidR="006B1984" w:rsidRPr="00C37D2B" w:rsidRDefault="006B1984" w:rsidP="00206488">
            <w:pPr>
              <w:pStyle w:val="TAL"/>
              <w:keepNext w:val="0"/>
              <w:keepLines w:val="0"/>
              <w:widowControl w:val="0"/>
              <w:rPr>
                <w:lang w:eastAsia="ja-JP"/>
              </w:rPr>
            </w:pPr>
          </w:p>
        </w:tc>
        <w:tc>
          <w:tcPr>
            <w:tcW w:w="1080" w:type="dxa"/>
          </w:tcPr>
          <w:p w14:paraId="4E8EFA1C" w14:textId="77777777" w:rsidR="006B1984" w:rsidRPr="00C37D2B" w:rsidRDefault="006B1984" w:rsidP="00206488">
            <w:pPr>
              <w:pStyle w:val="TAC"/>
              <w:keepNext w:val="0"/>
              <w:keepLines w:val="0"/>
              <w:widowControl w:val="0"/>
            </w:pPr>
            <w:r w:rsidRPr="00C37D2B">
              <w:rPr>
                <w:lang w:eastAsia="ja-JP"/>
              </w:rPr>
              <w:t>YES</w:t>
            </w:r>
          </w:p>
        </w:tc>
        <w:tc>
          <w:tcPr>
            <w:tcW w:w="1080" w:type="dxa"/>
          </w:tcPr>
          <w:p w14:paraId="5E1DD88A" w14:textId="77777777" w:rsidR="006B1984" w:rsidRPr="00C37D2B" w:rsidRDefault="006B1984" w:rsidP="00206488">
            <w:pPr>
              <w:pStyle w:val="TAC"/>
              <w:keepNext w:val="0"/>
              <w:keepLines w:val="0"/>
              <w:widowControl w:val="0"/>
            </w:pPr>
            <w:r w:rsidRPr="00C37D2B">
              <w:rPr>
                <w:lang w:eastAsia="ja-JP"/>
              </w:rPr>
              <w:t>reject</w:t>
            </w:r>
          </w:p>
        </w:tc>
      </w:tr>
    </w:tbl>
    <w:p w14:paraId="0958E237" w14:textId="77777777" w:rsidR="006B1984" w:rsidRPr="00C37D2B" w:rsidRDefault="006B1984" w:rsidP="006B1984">
      <w:pPr>
        <w:widowControl w:val="0"/>
      </w:pPr>
    </w:p>
    <w:p w14:paraId="31EB0ADC" w14:textId="77777777" w:rsidR="006B1984" w:rsidRPr="00C37D2B" w:rsidRDefault="006B1984" w:rsidP="006B1984">
      <w:pPr>
        <w:pStyle w:val="Heading4"/>
        <w:keepNext w:val="0"/>
        <w:keepLines w:val="0"/>
        <w:widowControl w:val="0"/>
      </w:pPr>
      <w:bookmarkStart w:id="8595" w:name="_CR9_1_4_28"/>
      <w:bookmarkStart w:id="8596" w:name="_Toc20954460"/>
      <w:bookmarkStart w:id="8597" w:name="_Toc29902464"/>
      <w:bookmarkStart w:id="8598" w:name="_Toc29906468"/>
      <w:bookmarkStart w:id="8599" w:name="_Toc36550458"/>
      <w:bookmarkStart w:id="8600" w:name="_Toc45104213"/>
      <w:bookmarkStart w:id="8601" w:name="_Toc45227709"/>
      <w:bookmarkStart w:id="8602" w:name="_Toc45891523"/>
      <w:bookmarkStart w:id="8603" w:name="_Toc51764165"/>
      <w:bookmarkStart w:id="8604" w:name="_Toc56528166"/>
      <w:bookmarkStart w:id="8605" w:name="_Toc64382133"/>
      <w:bookmarkStart w:id="8606" w:name="_Toc66283708"/>
      <w:bookmarkStart w:id="8607" w:name="_Toc67911084"/>
      <w:bookmarkStart w:id="8608" w:name="_Toc73979862"/>
      <w:bookmarkStart w:id="8609" w:name="_Toc88650586"/>
      <w:bookmarkStart w:id="8610" w:name="_Toc97885713"/>
      <w:bookmarkStart w:id="8611" w:name="_Toc98882839"/>
      <w:bookmarkStart w:id="8612" w:name="_Toc105523375"/>
      <w:bookmarkStart w:id="8613" w:name="_Toc106130919"/>
      <w:bookmarkStart w:id="8614" w:name="_Toc113840070"/>
      <w:bookmarkStart w:id="8615" w:name="_Toc209688796"/>
      <w:bookmarkEnd w:id="8595"/>
      <w:r w:rsidRPr="00C37D2B">
        <w:t>9.1.4.28</w:t>
      </w:r>
      <w:r w:rsidRPr="00C37D2B">
        <w:tab/>
        <w:t>TRACE START</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210C5A36" w14:textId="77777777" w:rsidR="006B1984" w:rsidRPr="00C37D2B" w:rsidRDefault="006B1984" w:rsidP="006B1984">
      <w:pPr>
        <w:widowControl w:val="0"/>
      </w:pPr>
      <w:r w:rsidRPr="00C37D2B">
        <w:t>This message is sent by the M</w:t>
      </w:r>
      <w:r w:rsidRPr="00C37D2B">
        <w:rPr>
          <w:rFonts w:eastAsia="Geneva"/>
          <w:lang w:eastAsia="zh-CN"/>
        </w:rPr>
        <w:t>eNB</w:t>
      </w:r>
      <w:r w:rsidRPr="00C37D2B">
        <w:t xml:space="preserve"> to initiate a trace session for a UE.</w:t>
      </w:r>
    </w:p>
    <w:p w14:paraId="71ED9D9C" w14:textId="77777777" w:rsidR="006B1984" w:rsidRPr="00C37D2B" w:rsidRDefault="006B1984" w:rsidP="006B1984">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C1494FB" w14:textId="77777777" w:rsidTr="00206488">
        <w:trPr>
          <w:cantSplit/>
          <w:tblHeader/>
        </w:trPr>
        <w:tc>
          <w:tcPr>
            <w:tcW w:w="2160" w:type="dxa"/>
          </w:tcPr>
          <w:p w14:paraId="43C45B4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EEE014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BB3651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C39356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9C3D1B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850628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0EDF6AE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C56315B" w14:textId="77777777" w:rsidTr="00206488">
        <w:trPr>
          <w:cantSplit/>
        </w:trPr>
        <w:tc>
          <w:tcPr>
            <w:tcW w:w="2160" w:type="dxa"/>
          </w:tcPr>
          <w:p w14:paraId="2CA427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07C89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4AA4BAB" w14:textId="77777777" w:rsidR="006B1984" w:rsidRPr="00C37D2B" w:rsidRDefault="006B1984" w:rsidP="00206488">
            <w:pPr>
              <w:pStyle w:val="TAL"/>
              <w:keepNext w:val="0"/>
              <w:keepLines w:val="0"/>
              <w:widowControl w:val="0"/>
              <w:rPr>
                <w:rFonts w:cs="Arial"/>
                <w:lang w:eastAsia="ja-JP"/>
              </w:rPr>
            </w:pPr>
          </w:p>
        </w:tc>
        <w:tc>
          <w:tcPr>
            <w:tcW w:w="1512" w:type="dxa"/>
          </w:tcPr>
          <w:p w14:paraId="0425BCC9" w14:textId="2A6D4557" w:rsidR="006B1984" w:rsidRPr="00C37D2B" w:rsidRDefault="006B1984" w:rsidP="00206488">
            <w:pPr>
              <w:pStyle w:val="TAL"/>
              <w:keepNext w:val="0"/>
              <w:keepLines w:val="0"/>
              <w:widowControl w:val="0"/>
              <w:rPr>
                <w:rFonts w:cs="Arial"/>
                <w:lang w:eastAsia="ja-JP"/>
              </w:rPr>
            </w:pPr>
            <w:r w:rsidRPr="00C37D2B">
              <w:rPr>
                <w:lang w:eastAsia="ja-JP"/>
              </w:rPr>
              <w:t>9.</w:t>
            </w:r>
            <w:r>
              <w:rPr>
                <w:lang w:eastAsia="ja-JP"/>
              </w:rPr>
              <w:t>2.1</w:t>
            </w:r>
            <w:r w:rsidRPr="00C37D2B">
              <w:rPr>
                <w:lang w:eastAsia="ja-JP"/>
              </w:rPr>
              <w:t>3</w:t>
            </w:r>
          </w:p>
        </w:tc>
        <w:tc>
          <w:tcPr>
            <w:tcW w:w="1728" w:type="dxa"/>
          </w:tcPr>
          <w:p w14:paraId="36C82072" w14:textId="77777777" w:rsidR="006B1984" w:rsidRPr="00C37D2B" w:rsidRDefault="006B1984" w:rsidP="00206488">
            <w:pPr>
              <w:pStyle w:val="TAL"/>
              <w:keepNext w:val="0"/>
              <w:keepLines w:val="0"/>
              <w:widowControl w:val="0"/>
              <w:rPr>
                <w:rFonts w:cs="Arial"/>
                <w:lang w:eastAsia="ja-JP"/>
              </w:rPr>
            </w:pPr>
          </w:p>
        </w:tc>
        <w:tc>
          <w:tcPr>
            <w:tcW w:w="1080" w:type="dxa"/>
          </w:tcPr>
          <w:p w14:paraId="36917C7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6002C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C90C63" w14:textId="77777777" w:rsidTr="00206488">
        <w:trPr>
          <w:cantSplit/>
        </w:trPr>
        <w:tc>
          <w:tcPr>
            <w:tcW w:w="2160" w:type="dxa"/>
          </w:tcPr>
          <w:p w14:paraId="01B02CFB"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5EBA4025"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2A3BB6AB" w14:textId="77777777" w:rsidR="006B1984" w:rsidRPr="00C37D2B" w:rsidRDefault="006B1984" w:rsidP="00206488">
            <w:pPr>
              <w:pStyle w:val="TAL"/>
              <w:keepNext w:val="0"/>
              <w:keepLines w:val="0"/>
              <w:widowControl w:val="0"/>
              <w:rPr>
                <w:rFonts w:cs="Arial"/>
                <w:lang w:eastAsia="ja-JP"/>
              </w:rPr>
            </w:pPr>
          </w:p>
        </w:tc>
        <w:tc>
          <w:tcPr>
            <w:tcW w:w="1512" w:type="dxa"/>
          </w:tcPr>
          <w:p w14:paraId="4FDB85D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3A9E95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869617C"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1DCD9256"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7273C13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381EC9" w14:textId="77777777" w:rsidTr="00206488">
        <w:trPr>
          <w:cantSplit/>
        </w:trPr>
        <w:tc>
          <w:tcPr>
            <w:tcW w:w="2160" w:type="dxa"/>
          </w:tcPr>
          <w:p w14:paraId="04ED19E5"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17071733"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0611AB11" w14:textId="77777777" w:rsidR="006B1984" w:rsidRPr="00C37D2B" w:rsidRDefault="006B1984" w:rsidP="00206488">
            <w:pPr>
              <w:pStyle w:val="TAL"/>
              <w:keepNext w:val="0"/>
              <w:keepLines w:val="0"/>
              <w:widowControl w:val="0"/>
              <w:rPr>
                <w:rFonts w:cs="Arial"/>
                <w:lang w:eastAsia="ja-JP"/>
              </w:rPr>
            </w:pPr>
          </w:p>
        </w:tc>
        <w:tc>
          <w:tcPr>
            <w:tcW w:w="1512" w:type="dxa"/>
          </w:tcPr>
          <w:p w14:paraId="6EDC4CBE"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478FD40"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0984D35"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DD68C45"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Pr>
          <w:p w14:paraId="5AD01E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06A888E" w14:textId="77777777" w:rsidTr="00206488">
        <w:trPr>
          <w:cantSplit/>
        </w:trPr>
        <w:tc>
          <w:tcPr>
            <w:tcW w:w="2160" w:type="dxa"/>
          </w:tcPr>
          <w:p w14:paraId="6D01F4F6" w14:textId="77777777" w:rsidR="006B1984" w:rsidRPr="00C37D2B" w:rsidRDefault="006B1984" w:rsidP="00206488">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7F1F6997" w14:textId="77777777" w:rsidR="006B1984" w:rsidRPr="00C37D2B" w:rsidRDefault="006B1984" w:rsidP="00206488">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7322B92B" w14:textId="77777777" w:rsidR="006B1984" w:rsidRPr="00C37D2B" w:rsidRDefault="006B1984" w:rsidP="00206488">
            <w:pPr>
              <w:pStyle w:val="TAL"/>
              <w:keepNext w:val="0"/>
              <w:keepLines w:val="0"/>
              <w:widowControl w:val="0"/>
              <w:rPr>
                <w:rFonts w:cs="Arial"/>
                <w:lang w:eastAsia="ja-JP"/>
              </w:rPr>
            </w:pPr>
          </w:p>
        </w:tc>
        <w:tc>
          <w:tcPr>
            <w:tcW w:w="1512" w:type="dxa"/>
          </w:tcPr>
          <w:p w14:paraId="162695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2</w:t>
            </w:r>
          </w:p>
        </w:tc>
        <w:tc>
          <w:tcPr>
            <w:tcW w:w="1728" w:type="dxa"/>
          </w:tcPr>
          <w:p w14:paraId="613FDC67" w14:textId="77777777" w:rsidR="006B1984" w:rsidRPr="00C37D2B" w:rsidRDefault="006B1984" w:rsidP="00206488">
            <w:pPr>
              <w:pStyle w:val="TAL"/>
              <w:keepNext w:val="0"/>
              <w:keepLines w:val="0"/>
              <w:widowControl w:val="0"/>
              <w:rPr>
                <w:rFonts w:cs="Arial"/>
                <w:lang w:eastAsia="ja-JP"/>
              </w:rPr>
            </w:pPr>
          </w:p>
        </w:tc>
        <w:tc>
          <w:tcPr>
            <w:tcW w:w="1080" w:type="dxa"/>
          </w:tcPr>
          <w:p w14:paraId="69F738C7"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C4A109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66F9CE" w14:textId="77777777" w:rsidTr="00206488">
        <w:trPr>
          <w:cantSplit/>
        </w:trPr>
        <w:tc>
          <w:tcPr>
            <w:tcW w:w="2160" w:type="dxa"/>
          </w:tcPr>
          <w:p w14:paraId="22058F6C" w14:textId="77777777" w:rsidR="006B1984" w:rsidRPr="00C37D2B" w:rsidRDefault="006B1984" w:rsidP="00206488">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4A5BE1EC" w14:textId="77777777" w:rsidR="006B1984" w:rsidRPr="00C37D2B" w:rsidRDefault="006B1984" w:rsidP="00206488">
            <w:pPr>
              <w:pStyle w:val="TAL"/>
              <w:keepNext w:val="0"/>
              <w:keepLines w:val="0"/>
              <w:widowControl w:val="0"/>
              <w:rPr>
                <w:rFonts w:eastAsia="MS Mincho" w:cs="Arial"/>
                <w:lang w:eastAsia="ja-JP"/>
              </w:rPr>
            </w:pPr>
            <w:r w:rsidRPr="00C37D2B">
              <w:rPr>
                <w:lang w:eastAsia="ja-JP"/>
              </w:rPr>
              <w:t>O</w:t>
            </w:r>
          </w:p>
        </w:tc>
        <w:tc>
          <w:tcPr>
            <w:tcW w:w="1080" w:type="dxa"/>
          </w:tcPr>
          <w:p w14:paraId="41F703B6" w14:textId="77777777" w:rsidR="006B1984" w:rsidRPr="00C37D2B" w:rsidRDefault="006B1984" w:rsidP="00206488">
            <w:pPr>
              <w:pStyle w:val="TAL"/>
              <w:keepNext w:val="0"/>
              <w:keepLines w:val="0"/>
              <w:widowControl w:val="0"/>
              <w:rPr>
                <w:rFonts w:cs="Arial"/>
                <w:lang w:eastAsia="ja-JP"/>
              </w:rPr>
            </w:pPr>
          </w:p>
        </w:tc>
        <w:tc>
          <w:tcPr>
            <w:tcW w:w="1512" w:type="dxa"/>
          </w:tcPr>
          <w:p w14:paraId="3C5622F3"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4F87A935" w14:textId="77777777" w:rsidR="006B1984" w:rsidRPr="00C37D2B" w:rsidRDefault="006B1984" w:rsidP="00206488">
            <w:pPr>
              <w:pStyle w:val="TAL"/>
              <w:keepNext w:val="0"/>
              <w:keepLines w:val="0"/>
              <w:widowControl w:val="0"/>
              <w:rPr>
                <w:rFonts w:cs="Arial"/>
                <w:lang w:eastAsia="ja-JP"/>
              </w:rPr>
            </w:pPr>
            <w:r w:rsidRPr="00C37D2B">
              <w:rPr>
                <w:lang w:eastAsia="ja-JP"/>
              </w:rPr>
              <w:t>9.2.86</w:t>
            </w:r>
          </w:p>
        </w:tc>
        <w:tc>
          <w:tcPr>
            <w:tcW w:w="1728" w:type="dxa"/>
          </w:tcPr>
          <w:p w14:paraId="2273236F" w14:textId="77777777" w:rsidR="006B1984" w:rsidRPr="00C37D2B" w:rsidRDefault="006B1984" w:rsidP="00206488">
            <w:pPr>
              <w:pStyle w:val="TAL"/>
              <w:keepNext w:val="0"/>
              <w:keepLines w:val="0"/>
              <w:widowControl w:val="0"/>
              <w:rPr>
                <w:rFonts w:cs="Arial"/>
                <w:lang w:eastAsia="ja-JP"/>
              </w:rPr>
            </w:pPr>
            <w:r w:rsidRPr="00C37D2B">
              <w:rPr>
                <w:szCs w:val="18"/>
                <w:lang w:eastAsia="ja-JP"/>
              </w:rPr>
              <w:t>Allocated at the MeNB.</w:t>
            </w:r>
          </w:p>
        </w:tc>
        <w:tc>
          <w:tcPr>
            <w:tcW w:w="1080" w:type="dxa"/>
          </w:tcPr>
          <w:p w14:paraId="3623103F" w14:textId="77777777" w:rsidR="006B1984" w:rsidRPr="00C37D2B" w:rsidRDefault="006B1984" w:rsidP="00206488">
            <w:pPr>
              <w:pStyle w:val="TAC"/>
              <w:keepNext w:val="0"/>
              <w:keepLines w:val="0"/>
              <w:widowControl w:val="0"/>
              <w:rPr>
                <w:rFonts w:eastAsia="MS Mincho"/>
                <w:lang w:eastAsia="ja-JP"/>
              </w:rPr>
            </w:pPr>
            <w:r w:rsidRPr="00C37D2B">
              <w:rPr>
                <w:lang w:eastAsia="zh-CN"/>
              </w:rPr>
              <w:t>YES</w:t>
            </w:r>
          </w:p>
        </w:tc>
        <w:tc>
          <w:tcPr>
            <w:tcW w:w="1080" w:type="dxa"/>
          </w:tcPr>
          <w:p w14:paraId="7A332031"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078A0D03" w14:textId="77777777" w:rsidR="006B1984" w:rsidRPr="00C37D2B" w:rsidRDefault="006B1984" w:rsidP="006B1984">
      <w:pPr>
        <w:widowControl w:val="0"/>
        <w:rPr>
          <w:rFonts w:eastAsia="Batang"/>
        </w:rPr>
      </w:pPr>
    </w:p>
    <w:p w14:paraId="5621CFE8" w14:textId="77777777" w:rsidR="006B1984" w:rsidRPr="00C37D2B" w:rsidRDefault="006B1984" w:rsidP="006B1984">
      <w:pPr>
        <w:pStyle w:val="Heading4"/>
        <w:keepNext w:val="0"/>
        <w:keepLines w:val="0"/>
        <w:widowControl w:val="0"/>
      </w:pPr>
      <w:bookmarkStart w:id="8616" w:name="_CR9_1_4_29"/>
      <w:bookmarkStart w:id="8617" w:name="_Toc20954461"/>
      <w:bookmarkStart w:id="8618" w:name="_Toc29902465"/>
      <w:bookmarkStart w:id="8619" w:name="_Toc29906469"/>
      <w:bookmarkStart w:id="8620" w:name="_Toc36550459"/>
      <w:bookmarkStart w:id="8621" w:name="_Toc45104214"/>
      <w:bookmarkStart w:id="8622" w:name="_Toc45227710"/>
      <w:bookmarkStart w:id="8623" w:name="_Toc45891524"/>
      <w:bookmarkStart w:id="8624" w:name="_Toc51764166"/>
      <w:bookmarkStart w:id="8625" w:name="_Toc56528167"/>
      <w:bookmarkStart w:id="8626" w:name="_Toc64382134"/>
      <w:bookmarkStart w:id="8627" w:name="_Toc66283709"/>
      <w:bookmarkStart w:id="8628" w:name="_Toc67911085"/>
      <w:bookmarkStart w:id="8629" w:name="_Toc73979863"/>
      <w:bookmarkStart w:id="8630" w:name="_Toc88650587"/>
      <w:bookmarkStart w:id="8631" w:name="_Toc97885714"/>
      <w:bookmarkStart w:id="8632" w:name="_Toc98882840"/>
      <w:bookmarkStart w:id="8633" w:name="_Toc105523376"/>
      <w:bookmarkStart w:id="8634" w:name="_Toc106130920"/>
      <w:bookmarkStart w:id="8635" w:name="_Toc113840071"/>
      <w:bookmarkStart w:id="8636" w:name="_Toc209688797"/>
      <w:bookmarkEnd w:id="8616"/>
      <w:r w:rsidRPr="00C37D2B">
        <w:t>9.1.4.29</w:t>
      </w:r>
      <w:r w:rsidRPr="00C37D2B">
        <w:tab/>
        <w:t>DEACTIVATE TRAC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6A31CA60" w14:textId="77777777" w:rsidR="006B1984" w:rsidRPr="00C37D2B" w:rsidRDefault="006B1984" w:rsidP="006B1984">
      <w:pPr>
        <w:widowControl w:val="0"/>
      </w:pPr>
      <w:r w:rsidRPr="00C37D2B">
        <w:t>This message is sent by the M</w:t>
      </w:r>
      <w:r w:rsidRPr="00C37D2B">
        <w:rPr>
          <w:rFonts w:eastAsia="Geneva"/>
          <w:lang w:eastAsia="zh-CN"/>
        </w:rPr>
        <w:t>eNB</w:t>
      </w:r>
      <w:r w:rsidRPr="00C37D2B">
        <w:t xml:space="preserve"> to deactivate a trace session.</w:t>
      </w:r>
    </w:p>
    <w:p w14:paraId="132DAF93" w14:textId="77777777" w:rsidR="006B1984" w:rsidRPr="00C37D2B" w:rsidRDefault="006B1984" w:rsidP="006B1984">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28BCD65" w14:textId="77777777" w:rsidTr="00206488">
        <w:trPr>
          <w:cantSplit/>
          <w:tblHeader/>
        </w:trPr>
        <w:tc>
          <w:tcPr>
            <w:tcW w:w="2160" w:type="dxa"/>
          </w:tcPr>
          <w:p w14:paraId="5AB567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C3F56F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4F7CAC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12BCD3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86BF63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D284C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273BF75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1B7F9CC" w14:textId="77777777" w:rsidTr="00206488">
        <w:trPr>
          <w:cantSplit/>
        </w:trPr>
        <w:tc>
          <w:tcPr>
            <w:tcW w:w="2160" w:type="dxa"/>
          </w:tcPr>
          <w:p w14:paraId="085381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6984F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C305C64" w14:textId="77777777" w:rsidR="006B1984" w:rsidRPr="00C37D2B" w:rsidRDefault="006B1984" w:rsidP="00206488">
            <w:pPr>
              <w:pStyle w:val="TAL"/>
              <w:keepNext w:val="0"/>
              <w:keepLines w:val="0"/>
              <w:widowControl w:val="0"/>
              <w:rPr>
                <w:rFonts w:cs="Arial"/>
                <w:lang w:eastAsia="ja-JP"/>
              </w:rPr>
            </w:pPr>
          </w:p>
        </w:tc>
        <w:tc>
          <w:tcPr>
            <w:tcW w:w="1512" w:type="dxa"/>
          </w:tcPr>
          <w:p w14:paraId="06553A74" w14:textId="3D09E95B" w:rsidR="006B1984" w:rsidRPr="00C37D2B" w:rsidRDefault="006B1984" w:rsidP="00206488">
            <w:pPr>
              <w:pStyle w:val="TAL"/>
              <w:keepNext w:val="0"/>
              <w:keepLines w:val="0"/>
              <w:widowControl w:val="0"/>
              <w:rPr>
                <w:rFonts w:cs="Arial"/>
                <w:lang w:eastAsia="ja-JP"/>
              </w:rPr>
            </w:pPr>
            <w:r w:rsidRPr="00C37D2B">
              <w:rPr>
                <w:lang w:eastAsia="ja-JP"/>
              </w:rPr>
              <w:t>9.</w:t>
            </w:r>
            <w:r>
              <w:rPr>
                <w:lang w:eastAsia="ja-JP"/>
              </w:rPr>
              <w:t>2.1</w:t>
            </w:r>
            <w:r w:rsidRPr="00C37D2B">
              <w:rPr>
                <w:lang w:eastAsia="ja-JP"/>
              </w:rPr>
              <w:t>3</w:t>
            </w:r>
          </w:p>
        </w:tc>
        <w:tc>
          <w:tcPr>
            <w:tcW w:w="1728" w:type="dxa"/>
          </w:tcPr>
          <w:p w14:paraId="0EB02A9E" w14:textId="77777777" w:rsidR="006B1984" w:rsidRPr="00C37D2B" w:rsidRDefault="006B1984" w:rsidP="00206488">
            <w:pPr>
              <w:pStyle w:val="TAL"/>
              <w:keepNext w:val="0"/>
              <w:keepLines w:val="0"/>
              <w:widowControl w:val="0"/>
              <w:rPr>
                <w:rFonts w:cs="Arial"/>
                <w:lang w:eastAsia="ja-JP"/>
              </w:rPr>
            </w:pPr>
          </w:p>
        </w:tc>
        <w:tc>
          <w:tcPr>
            <w:tcW w:w="1080" w:type="dxa"/>
          </w:tcPr>
          <w:p w14:paraId="175FA4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B45D9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C6C997" w14:textId="77777777" w:rsidTr="00206488">
        <w:trPr>
          <w:cantSplit/>
        </w:trPr>
        <w:tc>
          <w:tcPr>
            <w:tcW w:w="2160" w:type="dxa"/>
          </w:tcPr>
          <w:p w14:paraId="19F6DF74"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2EE71E89"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738B4CDA" w14:textId="77777777" w:rsidR="006B1984" w:rsidRPr="00C37D2B" w:rsidRDefault="006B1984" w:rsidP="00206488">
            <w:pPr>
              <w:pStyle w:val="TAL"/>
              <w:keepNext w:val="0"/>
              <w:keepLines w:val="0"/>
              <w:widowControl w:val="0"/>
              <w:rPr>
                <w:rFonts w:cs="Arial"/>
                <w:lang w:eastAsia="ja-JP"/>
              </w:rPr>
            </w:pPr>
          </w:p>
        </w:tc>
        <w:tc>
          <w:tcPr>
            <w:tcW w:w="1512" w:type="dxa"/>
          </w:tcPr>
          <w:p w14:paraId="4210344B"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2B2E6B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4496FD8"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30546CE4"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1E232E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7228D9" w14:textId="77777777" w:rsidTr="00206488">
        <w:trPr>
          <w:cantSplit/>
        </w:trPr>
        <w:tc>
          <w:tcPr>
            <w:tcW w:w="2160" w:type="dxa"/>
          </w:tcPr>
          <w:p w14:paraId="5E307641"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043571A3"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11551B69" w14:textId="77777777" w:rsidR="006B1984" w:rsidRPr="00C37D2B" w:rsidRDefault="006B1984" w:rsidP="00206488">
            <w:pPr>
              <w:pStyle w:val="TAL"/>
              <w:keepNext w:val="0"/>
              <w:keepLines w:val="0"/>
              <w:widowControl w:val="0"/>
              <w:rPr>
                <w:rFonts w:cs="Arial"/>
                <w:lang w:eastAsia="ja-JP"/>
              </w:rPr>
            </w:pPr>
          </w:p>
        </w:tc>
        <w:tc>
          <w:tcPr>
            <w:tcW w:w="1512" w:type="dxa"/>
          </w:tcPr>
          <w:p w14:paraId="09095088"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5632C86"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AFF696"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1938D2A"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Pr>
          <w:p w14:paraId="749B78B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1895894" w14:textId="77777777" w:rsidTr="00206488">
        <w:trPr>
          <w:cantSplit/>
        </w:trPr>
        <w:tc>
          <w:tcPr>
            <w:tcW w:w="2160" w:type="dxa"/>
          </w:tcPr>
          <w:p w14:paraId="3595BAC4" w14:textId="77777777" w:rsidR="006B1984" w:rsidRPr="00C37D2B" w:rsidRDefault="006B1984" w:rsidP="00206488">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4C2AB1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CF941FF" w14:textId="77777777" w:rsidR="006B1984" w:rsidRPr="00C37D2B" w:rsidRDefault="006B1984" w:rsidP="00206488">
            <w:pPr>
              <w:pStyle w:val="TAL"/>
              <w:keepNext w:val="0"/>
              <w:keepLines w:val="0"/>
              <w:widowControl w:val="0"/>
              <w:rPr>
                <w:rFonts w:cs="Arial"/>
                <w:lang w:eastAsia="ja-JP"/>
              </w:rPr>
            </w:pPr>
          </w:p>
        </w:tc>
        <w:tc>
          <w:tcPr>
            <w:tcW w:w="1512" w:type="dxa"/>
          </w:tcPr>
          <w:p w14:paraId="21658624" w14:textId="77777777" w:rsidR="006B1984" w:rsidRPr="00C37D2B" w:rsidRDefault="006B1984" w:rsidP="00206488">
            <w:pPr>
              <w:pStyle w:val="TAL"/>
              <w:keepNext w:val="0"/>
              <w:keepLines w:val="0"/>
              <w:widowControl w:val="0"/>
              <w:rPr>
                <w:lang w:eastAsia="ja-JP"/>
              </w:rPr>
            </w:pPr>
            <w:r w:rsidRPr="00C37D2B">
              <w:rPr>
                <w:lang w:eastAsia="ja-JP"/>
              </w:rPr>
              <w:t>OCTET STRING (SIZE(8))</w:t>
            </w:r>
          </w:p>
        </w:tc>
        <w:tc>
          <w:tcPr>
            <w:tcW w:w="1728" w:type="dxa"/>
          </w:tcPr>
          <w:p w14:paraId="4ED7D6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495BAB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BE748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B06B09" w14:textId="77777777" w:rsidTr="00206488">
        <w:trPr>
          <w:cantSplit/>
        </w:trPr>
        <w:tc>
          <w:tcPr>
            <w:tcW w:w="2160" w:type="dxa"/>
          </w:tcPr>
          <w:p w14:paraId="5D17F111" w14:textId="77777777" w:rsidR="006B1984" w:rsidRPr="00C37D2B" w:rsidRDefault="006B1984" w:rsidP="00206488">
            <w:pPr>
              <w:pStyle w:val="TAL"/>
              <w:keepNext w:val="0"/>
              <w:keepLines w:val="0"/>
              <w:widowControl w:val="0"/>
            </w:pPr>
            <w:r w:rsidRPr="00C37D2B">
              <w:rPr>
                <w:lang w:eastAsia="zh-CN"/>
              </w:rPr>
              <w:t>MeNB UE X2AP ID Extension</w:t>
            </w:r>
          </w:p>
        </w:tc>
        <w:tc>
          <w:tcPr>
            <w:tcW w:w="1080" w:type="dxa"/>
          </w:tcPr>
          <w:p w14:paraId="7A88081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4FAA6DC9" w14:textId="77777777" w:rsidR="006B1984" w:rsidRPr="00C37D2B" w:rsidRDefault="006B1984" w:rsidP="00206488">
            <w:pPr>
              <w:pStyle w:val="TAL"/>
              <w:keepNext w:val="0"/>
              <w:keepLines w:val="0"/>
              <w:widowControl w:val="0"/>
              <w:rPr>
                <w:rFonts w:cs="Arial"/>
                <w:lang w:eastAsia="ja-JP"/>
              </w:rPr>
            </w:pPr>
          </w:p>
        </w:tc>
        <w:tc>
          <w:tcPr>
            <w:tcW w:w="1512" w:type="dxa"/>
          </w:tcPr>
          <w:p w14:paraId="58428A5D"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0BC30388"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Pr>
          <w:p w14:paraId="536B218B" w14:textId="77777777" w:rsidR="006B1984" w:rsidRPr="00C37D2B" w:rsidRDefault="006B1984" w:rsidP="00206488">
            <w:pPr>
              <w:pStyle w:val="TAL"/>
              <w:keepNext w:val="0"/>
              <w:keepLines w:val="0"/>
              <w:widowControl w:val="0"/>
              <w:rPr>
                <w:rFonts w:cs="Arial"/>
                <w:lang w:eastAsia="ja-JP"/>
              </w:rPr>
            </w:pPr>
            <w:r w:rsidRPr="00C37D2B">
              <w:rPr>
                <w:szCs w:val="18"/>
                <w:lang w:eastAsia="ja-JP"/>
              </w:rPr>
              <w:t>Allocated at the MeNB.</w:t>
            </w:r>
          </w:p>
        </w:tc>
        <w:tc>
          <w:tcPr>
            <w:tcW w:w="1080" w:type="dxa"/>
          </w:tcPr>
          <w:p w14:paraId="4FF2A09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2A08C669"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6406F748" w14:textId="77777777" w:rsidR="006B1984" w:rsidRDefault="006B1984" w:rsidP="006B1984">
      <w:pPr>
        <w:widowControl w:val="0"/>
      </w:pPr>
    </w:p>
    <w:p w14:paraId="7A497C24" w14:textId="77777777" w:rsidR="006B1984" w:rsidRPr="003074A9" w:rsidRDefault="006B1984" w:rsidP="006B1984">
      <w:pPr>
        <w:pStyle w:val="Heading4"/>
        <w:keepNext w:val="0"/>
        <w:keepLines w:val="0"/>
        <w:widowControl w:val="0"/>
      </w:pPr>
      <w:bookmarkStart w:id="8637" w:name="_CR9_1_4_30"/>
      <w:bookmarkStart w:id="8638" w:name="_Toc51764167"/>
      <w:bookmarkStart w:id="8639" w:name="_Toc56528168"/>
      <w:bookmarkStart w:id="8640" w:name="_Toc64382135"/>
      <w:bookmarkStart w:id="8641" w:name="_Toc66283710"/>
      <w:bookmarkStart w:id="8642" w:name="_Toc67911086"/>
      <w:bookmarkStart w:id="8643" w:name="_Toc73979864"/>
      <w:bookmarkStart w:id="8644" w:name="_Toc88650588"/>
      <w:bookmarkStart w:id="8645" w:name="_Toc97885715"/>
      <w:bookmarkStart w:id="8646" w:name="_Toc98882841"/>
      <w:bookmarkStart w:id="8647" w:name="_Toc105523377"/>
      <w:bookmarkStart w:id="8648" w:name="_Toc106130921"/>
      <w:bookmarkStart w:id="8649" w:name="_Toc113840072"/>
      <w:bookmarkStart w:id="8650" w:name="_Toc209688798"/>
      <w:bookmarkStart w:id="8651" w:name="_Toc45104215"/>
      <w:bookmarkStart w:id="8652" w:name="_Toc45227711"/>
      <w:bookmarkStart w:id="8653" w:name="_Toc45891525"/>
      <w:bookmarkEnd w:id="8637"/>
      <w:r w:rsidRPr="00C33869">
        <w:t>9.1.4.</w:t>
      </w:r>
      <w:r>
        <w:t>30</w:t>
      </w:r>
      <w:r w:rsidRPr="00C33869">
        <w:tab/>
        <w:t>UE Radio Capability ID Mapping Request</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702C5C00" w14:textId="77777777" w:rsidR="006B1984" w:rsidRPr="003074A9" w:rsidRDefault="006B1984" w:rsidP="006B1984">
      <w:pPr>
        <w:widowControl w:val="0"/>
      </w:pPr>
      <w:r w:rsidRPr="00C33869">
        <w:t>This message is sent by the en-gNB and is used to request the UE Radio Capability information that maps to a specific UE Radio Capability ID.</w:t>
      </w:r>
    </w:p>
    <w:p w14:paraId="70D24DA1" w14:textId="77777777" w:rsidR="006B1984" w:rsidRPr="003074A9" w:rsidRDefault="006B1984" w:rsidP="006B1984">
      <w:pPr>
        <w:widowControl w:val="0"/>
        <w:rPr>
          <w:rFonts w:eastAsia="Batang"/>
        </w:rPr>
      </w:pPr>
      <w:r w:rsidRPr="00C33869">
        <w:t xml:space="preserve">Direction: en-gNB </w:t>
      </w:r>
      <w:r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49D6E0D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EF90D67" w14:textId="77777777" w:rsidR="006B1984" w:rsidRPr="003074A9" w:rsidRDefault="006B1984" w:rsidP="00206488">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840242" w14:textId="77777777" w:rsidR="006B1984" w:rsidRPr="003074A9" w:rsidRDefault="006B1984" w:rsidP="00206488">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576FA6" w14:textId="77777777" w:rsidR="006B1984" w:rsidRPr="003074A9" w:rsidRDefault="006B1984" w:rsidP="00206488">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630CB2" w14:textId="77777777" w:rsidR="006B1984" w:rsidRPr="003074A9" w:rsidRDefault="006B1984" w:rsidP="00206488">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DEAD6E4" w14:textId="77777777" w:rsidR="006B1984" w:rsidRPr="003074A9" w:rsidRDefault="006B1984" w:rsidP="00206488">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542B494" w14:textId="77777777" w:rsidR="006B1984" w:rsidRPr="003074A9" w:rsidRDefault="006B1984" w:rsidP="00206488">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B16841C" w14:textId="77777777" w:rsidR="006B1984" w:rsidRPr="003074A9" w:rsidRDefault="006B1984" w:rsidP="00206488">
            <w:pPr>
              <w:pStyle w:val="TAH"/>
              <w:keepNext w:val="0"/>
              <w:keepLines w:val="0"/>
              <w:widowControl w:val="0"/>
              <w:rPr>
                <w:lang w:val="fr-FR" w:eastAsia="ja-JP"/>
              </w:rPr>
            </w:pPr>
            <w:r w:rsidRPr="00C33869">
              <w:rPr>
                <w:lang w:val="fr-FR" w:eastAsia="ja-JP"/>
              </w:rPr>
              <w:t>Assigned Criticality</w:t>
            </w:r>
          </w:p>
        </w:tc>
      </w:tr>
      <w:tr w:rsidR="006B1984" w14:paraId="69E6B6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7C7A8F" w14:textId="77777777" w:rsidR="006B1984" w:rsidRPr="003074A9" w:rsidRDefault="006B1984" w:rsidP="00206488">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976B3B6"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9D93F50"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5E8CA4" w14:textId="77777777" w:rsidR="006B1984" w:rsidRPr="003074A9" w:rsidRDefault="006B1984" w:rsidP="00206488">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C4672B4"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AB386E"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0DA62"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16E9F4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2EE3884" w14:textId="77777777" w:rsidR="006B1984" w:rsidRPr="003074A9" w:rsidRDefault="006B1984" w:rsidP="00206488">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17FB0509" w14:textId="77777777" w:rsidR="006B1984" w:rsidRPr="003074A9" w:rsidRDefault="006B1984" w:rsidP="00206488">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3FCDF06"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0497DC"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3642B2FB"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D91BC7" w14:textId="77777777" w:rsidR="006B1984" w:rsidRPr="003074A9" w:rsidRDefault="006B1984" w:rsidP="00206488">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0B7DE8"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bl>
    <w:p w14:paraId="284BA287" w14:textId="77777777" w:rsidR="006B1984" w:rsidRPr="003074A9" w:rsidRDefault="006B1984" w:rsidP="006B1984">
      <w:pPr>
        <w:widowControl w:val="0"/>
      </w:pPr>
    </w:p>
    <w:p w14:paraId="78A6CAC3" w14:textId="77777777" w:rsidR="006B1984" w:rsidRPr="003074A9" w:rsidRDefault="006B1984" w:rsidP="006B1984">
      <w:pPr>
        <w:pStyle w:val="Heading4"/>
        <w:keepNext w:val="0"/>
        <w:keepLines w:val="0"/>
        <w:widowControl w:val="0"/>
      </w:pPr>
      <w:bookmarkStart w:id="8654" w:name="_CR9_1_4_31"/>
      <w:bookmarkStart w:id="8655" w:name="_Toc51764168"/>
      <w:bookmarkStart w:id="8656" w:name="_Toc56528169"/>
      <w:bookmarkStart w:id="8657" w:name="_Toc64382136"/>
      <w:bookmarkStart w:id="8658" w:name="_Toc66283711"/>
      <w:bookmarkStart w:id="8659" w:name="_Toc67911087"/>
      <w:bookmarkStart w:id="8660" w:name="_Toc73979865"/>
      <w:bookmarkStart w:id="8661" w:name="_Toc88650589"/>
      <w:bookmarkStart w:id="8662" w:name="_Toc97885716"/>
      <w:bookmarkStart w:id="8663" w:name="_Toc98882842"/>
      <w:bookmarkStart w:id="8664" w:name="_Toc105523378"/>
      <w:bookmarkStart w:id="8665" w:name="_Toc106130922"/>
      <w:bookmarkStart w:id="8666" w:name="_Toc113840073"/>
      <w:bookmarkStart w:id="8667" w:name="_Toc209688799"/>
      <w:bookmarkEnd w:id="8654"/>
      <w:r w:rsidRPr="00C33869">
        <w:t>9.1.4.</w:t>
      </w:r>
      <w:r>
        <w:t>31</w:t>
      </w:r>
      <w:r w:rsidRPr="00C33869">
        <w:tab/>
        <w:t>UE Radio Capability ID Mapping Response</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31BDA41C" w14:textId="77777777" w:rsidR="006B1984" w:rsidRPr="003074A9" w:rsidRDefault="006B1984" w:rsidP="006B1984">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534D9705" w14:textId="77777777" w:rsidR="006B1984" w:rsidRPr="003074A9" w:rsidRDefault="006B1984" w:rsidP="006B1984">
      <w:pPr>
        <w:widowControl w:val="0"/>
      </w:pPr>
      <w:r w:rsidRPr="00C33869">
        <w:t xml:space="preserve">Direction: eNB </w:t>
      </w:r>
      <w:r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635E36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2A77447" w14:textId="77777777" w:rsidR="006B1984" w:rsidRPr="003074A9" w:rsidRDefault="006B1984" w:rsidP="00206488">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24C359" w14:textId="77777777" w:rsidR="006B1984" w:rsidRPr="003074A9" w:rsidRDefault="006B1984" w:rsidP="00206488">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671B54" w14:textId="77777777" w:rsidR="006B1984" w:rsidRPr="003074A9" w:rsidRDefault="006B1984" w:rsidP="00206488">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C9031DF" w14:textId="77777777" w:rsidR="006B1984" w:rsidRPr="003074A9" w:rsidRDefault="006B1984" w:rsidP="00206488">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D5EF03" w14:textId="77777777" w:rsidR="006B1984" w:rsidRPr="003074A9" w:rsidRDefault="006B1984" w:rsidP="00206488">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43F0601" w14:textId="77777777" w:rsidR="006B1984" w:rsidRPr="003074A9" w:rsidRDefault="006B1984" w:rsidP="00206488">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0D62BE0" w14:textId="77777777" w:rsidR="006B1984" w:rsidRPr="003074A9" w:rsidRDefault="006B1984" w:rsidP="00206488">
            <w:pPr>
              <w:pStyle w:val="TAH"/>
              <w:keepNext w:val="0"/>
              <w:keepLines w:val="0"/>
              <w:widowControl w:val="0"/>
              <w:rPr>
                <w:lang w:val="fr-FR" w:eastAsia="ja-JP"/>
              </w:rPr>
            </w:pPr>
            <w:r w:rsidRPr="00C33869">
              <w:rPr>
                <w:lang w:val="fr-FR" w:eastAsia="ja-JP"/>
              </w:rPr>
              <w:t>Assigned Criticality</w:t>
            </w:r>
          </w:p>
        </w:tc>
      </w:tr>
      <w:tr w:rsidR="006B1984" w14:paraId="237085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060652B" w14:textId="77777777" w:rsidR="006B1984" w:rsidRPr="003074A9" w:rsidRDefault="006B1984" w:rsidP="00206488">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D15EC33"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D13489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D52152" w14:textId="77777777" w:rsidR="006B1984" w:rsidRPr="003074A9" w:rsidRDefault="006B1984" w:rsidP="00206488">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466C3DC6"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8ABFDA"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2EEEFC2"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7DFFAD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EC2FBAF" w14:textId="77777777" w:rsidR="006B1984" w:rsidRPr="003074A9" w:rsidRDefault="006B1984" w:rsidP="00206488">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093E27AB"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0847C5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A34922"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44397F48"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D4D681" w14:textId="77777777" w:rsidR="006B1984" w:rsidRPr="003074A9" w:rsidRDefault="006B1984" w:rsidP="00206488">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35FB8A"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376324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4B1106C" w14:textId="77777777" w:rsidR="006B1984" w:rsidRPr="003074A9" w:rsidRDefault="006B1984" w:rsidP="00206488">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27CFED28"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EC9DCE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2CDE7D"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41604763"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9F82F9"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705469" w14:textId="77777777" w:rsidR="006B1984" w:rsidRPr="003074A9" w:rsidRDefault="006B1984" w:rsidP="00206488">
            <w:pPr>
              <w:pStyle w:val="TAC"/>
              <w:keepNext w:val="0"/>
              <w:keepLines w:val="0"/>
              <w:widowControl w:val="0"/>
              <w:rPr>
                <w:lang w:val="fr-FR" w:eastAsia="ja-JP"/>
              </w:rPr>
            </w:pPr>
            <w:r w:rsidRPr="00C33869">
              <w:rPr>
                <w:lang w:val="fr-FR" w:eastAsia="ja-JP"/>
              </w:rPr>
              <w:t>ignore</w:t>
            </w:r>
          </w:p>
        </w:tc>
      </w:tr>
      <w:tr w:rsidR="006B1984" w14:paraId="30B6F8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183B7DF" w14:textId="77777777" w:rsidR="006B1984" w:rsidRPr="003074A9" w:rsidRDefault="006B1984" w:rsidP="00206488">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1E5D6" w14:textId="77777777" w:rsidR="006B1984" w:rsidRPr="003074A9" w:rsidRDefault="006B1984" w:rsidP="00206488">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64B3E73"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A79758" w14:textId="77777777" w:rsidR="006B1984" w:rsidRPr="003074A9" w:rsidRDefault="006B1984" w:rsidP="00206488">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6B65F571"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85CE29"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42DA21" w14:textId="77777777" w:rsidR="006B1984" w:rsidRDefault="006B1984" w:rsidP="00206488">
            <w:pPr>
              <w:pStyle w:val="TAC"/>
              <w:keepNext w:val="0"/>
              <w:keepLines w:val="0"/>
              <w:widowControl w:val="0"/>
              <w:rPr>
                <w:lang w:val="fr-FR" w:eastAsia="ja-JP"/>
              </w:rPr>
            </w:pPr>
            <w:r w:rsidRPr="00C33869">
              <w:rPr>
                <w:lang w:val="fr-FR" w:eastAsia="ja-JP"/>
              </w:rPr>
              <w:t>ignore</w:t>
            </w:r>
          </w:p>
        </w:tc>
      </w:tr>
    </w:tbl>
    <w:p w14:paraId="766E289C" w14:textId="77777777" w:rsidR="006B1984" w:rsidRDefault="006B1984" w:rsidP="006B1984">
      <w:pPr>
        <w:widowControl w:val="0"/>
        <w:tabs>
          <w:tab w:val="left" w:pos="5514"/>
        </w:tabs>
        <w:rPr>
          <w:lang w:eastAsia="en-US"/>
        </w:rPr>
      </w:pPr>
    </w:p>
    <w:p w14:paraId="7B18D1DE" w14:textId="77777777" w:rsidR="006B1984" w:rsidRPr="00FD0425" w:rsidRDefault="006B1984" w:rsidP="006B1984">
      <w:pPr>
        <w:pStyle w:val="Heading4"/>
        <w:keepNext w:val="0"/>
        <w:keepLines w:val="0"/>
        <w:widowControl w:val="0"/>
      </w:pPr>
      <w:bookmarkStart w:id="8668" w:name="_CR9_1_4_32"/>
      <w:bookmarkStart w:id="8669" w:name="_Toc98882843"/>
      <w:bookmarkStart w:id="8670" w:name="_Toc105523379"/>
      <w:bookmarkStart w:id="8671" w:name="_Toc106130923"/>
      <w:bookmarkStart w:id="8672" w:name="_Toc113840074"/>
      <w:bookmarkStart w:id="8673" w:name="_Toc209688800"/>
      <w:bookmarkStart w:id="8674" w:name="_Toc51764169"/>
      <w:bookmarkStart w:id="8675" w:name="_Toc56528170"/>
      <w:bookmarkStart w:id="8676" w:name="_Toc64382137"/>
      <w:bookmarkStart w:id="8677" w:name="_Toc66283712"/>
      <w:bookmarkStart w:id="8678" w:name="_Toc67911088"/>
      <w:bookmarkStart w:id="8679" w:name="_Toc73979866"/>
      <w:bookmarkStart w:id="8680" w:name="_Toc88650590"/>
      <w:bookmarkStart w:id="8681" w:name="_Toc97885717"/>
      <w:bookmarkEnd w:id="8668"/>
      <w:r>
        <w:t>9.1.4</w:t>
      </w:r>
      <w:r w:rsidRPr="00FD0425">
        <w:t>.</w:t>
      </w:r>
      <w:r>
        <w:t>32</w:t>
      </w:r>
      <w:r w:rsidRPr="00FD0425">
        <w:tab/>
      </w:r>
      <w:r>
        <w:t>CONDITIONAL PSCELL CHANGE</w:t>
      </w:r>
      <w:r w:rsidRPr="00FD0425">
        <w:t xml:space="preserve"> </w:t>
      </w:r>
      <w:r>
        <w:t>CANCEL</w:t>
      </w:r>
      <w:bookmarkEnd w:id="8669"/>
      <w:bookmarkEnd w:id="8670"/>
      <w:bookmarkEnd w:id="8671"/>
      <w:bookmarkEnd w:id="8672"/>
      <w:bookmarkEnd w:id="8673"/>
    </w:p>
    <w:p w14:paraId="023832C1" w14:textId="77777777" w:rsidR="006B1984" w:rsidRPr="00FD0425" w:rsidRDefault="006B1984" w:rsidP="006B1984">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40FFC864" w14:textId="77777777" w:rsidR="006B1984" w:rsidRPr="00FD0425" w:rsidRDefault="006B1984" w:rsidP="006B1984">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FD0425" w14:paraId="1A2BA773" w14:textId="77777777" w:rsidTr="00206488">
        <w:trPr>
          <w:cantSplit/>
          <w:tblHeader/>
        </w:trPr>
        <w:tc>
          <w:tcPr>
            <w:tcW w:w="2160" w:type="dxa"/>
          </w:tcPr>
          <w:p w14:paraId="2FB7799A"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Group Name</w:t>
            </w:r>
          </w:p>
        </w:tc>
        <w:tc>
          <w:tcPr>
            <w:tcW w:w="1080" w:type="dxa"/>
          </w:tcPr>
          <w:p w14:paraId="2CC0C83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Presence</w:t>
            </w:r>
          </w:p>
        </w:tc>
        <w:tc>
          <w:tcPr>
            <w:tcW w:w="1080" w:type="dxa"/>
          </w:tcPr>
          <w:p w14:paraId="7ACC9899"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w:t>
            </w:r>
          </w:p>
        </w:tc>
        <w:tc>
          <w:tcPr>
            <w:tcW w:w="1512" w:type="dxa"/>
          </w:tcPr>
          <w:p w14:paraId="16072A82"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F679B2"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9A76B8C" w14:textId="77777777" w:rsidR="006B1984" w:rsidRPr="00FD0425" w:rsidRDefault="006B1984" w:rsidP="00206488">
            <w:pPr>
              <w:pStyle w:val="TAH"/>
              <w:keepNext w:val="0"/>
              <w:keepLines w:val="0"/>
              <w:widowControl w:val="0"/>
              <w:rPr>
                <w:rFonts w:cs="Arial"/>
                <w:b w:val="0"/>
                <w:lang w:eastAsia="ja-JP"/>
              </w:rPr>
            </w:pPr>
            <w:r w:rsidRPr="00FD0425">
              <w:rPr>
                <w:rFonts w:cs="Arial"/>
                <w:lang w:eastAsia="ja-JP"/>
              </w:rPr>
              <w:t>Criticality</w:t>
            </w:r>
          </w:p>
        </w:tc>
        <w:tc>
          <w:tcPr>
            <w:tcW w:w="1080" w:type="dxa"/>
          </w:tcPr>
          <w:p w14:paraId="16D59116" w14:textId="77777777" w:rsidR="006B1984" w:rsidRPr="00FD0425" w:rsidRDefault="006B1984" w:rsidP="00206488">
            <w:pPr>
              <w:pStyle w:val="TAH"/>
              <w:keepNext w:val="0"/>
              <w:keepLines w:val="0"/>
              <w:widowControl w:val="0"/>
              <w:rPr>
                <w:rFonts w:cs="Arial"/>
                <w:b w:val="0"/>
                <w:lang w:eastAsia="ja-JP"/>
              </w:rPr>
            </w:pPr>
            <w:r w:rsidRPr="00FD0425">
              <w:rPr>
                <w:rFonts w:cs="Arial"/>
                <w:lang w:eastAsia="ja-JP"/>
              </w:rPr>
              <w:t>Assigned Criticality</w:t>
            </w:r>
          </w:p>
        </w:tc>
      </w:tr>
      <w:tr w:rsidR="006B1984" w:rsidRPr="00FD0425" w14:paraId="5A6F5770" w14:textId="77777777" w:rsidTr="00206488">
        <w:trPr>
          <w:cantSplit/>
        </w:trPr>
        <w:tc>
          <w:tcPr>
            <w:tcW w:w="2160" w:type="dxa"/>
          </w:tcPr>
          <w:p w14:paraId="17C3B1EF" w14:textId="77777777" w:rsidR="006B1984" w:rsidRPr="00FD0425" w:rsidRDefault="006B1984" w:rsidP="00206488">
            <w:pPr>
              <w:pStyle w:val="TAL"/>
              <w:keepNext w:val="0"/>
              <w:keepLines w:val="0"/>
              <w:widowControl w:val="0"/>
              <w:rPr>
                <w:lang w:eastAsia="ja-JP"/>
              </w:rPr>
            </w:pPr>
            <w:r w:rsidRPr="00C37D2B">
              <w:rPr>
                <w:rFonts w:cs="Arial"/>
                <w:lang w:eastAsia="ja-JP"/>
              </w:rPr>
              <w:t>Message Type</w:t>
            </w:r>
          </w:p>
        </w:tc>
        <w:tc>
          <w:tcPr>
            <w:tcW w:w="1080" w:type="dxa"/>
          </w:tcPr>
          <w:p w14:paraId="498DD86B"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61B45C5B" w14:textId="77777777" w:rsidR="006B1984" w:rsidRPr="00FD0425" w:rsidRDefault="006B1984" w:rsidP="00206488">
            <w:pPr>
              <w:pStyle w:val="TAL"/>
              <w:keepNext w:val="0"/>
              <w:keepLines w:val="0"/>
              <w:widowControl w:val="0"/>
              <w:rPr>
                <w:rFonts w:cs="Arial"/>
                <w:lang w:eastAsia="ja-JP"/>
              </w:rPr>
            </w:pPr>
          </w:p>
        </w:tc>
        <w:tc>
          <w:tcPr>
            <w:tcW w:w="1512" w:type="dxa"/>
          </w:tcPr>
          <w:p w14:paraId="5F4806F1" w14:textId="77777777" w:rsidR="006B1984" w:rsidRPr="00FD0425" w:rsidRDefault="006B1984" w:rsidP="00206488">
            <w:pPr>
              <w:pStyle w:val="TAL"/>
              <w:keepNext w:val="0"/>
              <w:keepLines w:val="0"/>
              <w:widowControl w:val="0"/>
              <w:rPr>
                <w:lang w:eastAsia="ja-JP"/>
              </w:rPr>
            </w:pPr>
            <w:r w:rsidRPr="00C37D2B">
              <w:rPr>
                <w:rFonts w:cs="Arial"/>
                <w:lang w:eastAsia="ja-JP"/>
              </w:rPr>
              <w:t>9.2.13</w:t>
            </w:r>
          </w:p>
        </w:tc>
        <w:tc>
          <w:tcPr>
            <w:tcW w:w="1728" w:type="dxa"/>
          </w:tcPr>
          <w:p w14:paraId="693F3D5D" w14:textId="77777777" w:rsidR="006B1984" w:rsidRPr="00FD0425" w:rsidRDefault="006B1984" w:rsidP="00206488">
            <w:pPr>
              <w:pStyle w:val="TAL"/>
              <w:keepNext w:val="0"/>
              <w:keepLines w:val="0"/>
              <w:widowControl w:val="0"/>
              <w:rPr>
                <w:rFonts w:cs="Arial"/>
                <w:lang w:eastAsia="ja-JP"/>
              </w:rPr>
            </w:pPr>
          </w:p>
        </w:tc>
        <w:tc>
          <w:tcPr>
            <w:tcW w:w="1080" w:type="dxa"/>
          </w:tcPr>
          <w:p w14:paraId="3A22159E"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48A41967" w14:textId="77777777" w:rsidR="006B1984" w:rsidRPr="00FD0425" w:rsidRDefault="006B1984" w:rsidP="00206488">
            <w:pPr>
              <w:pStyle w:val="TAC"/>
              <w:keepNext w:val="0"/>
              <w:keepLines w:val="0"/>
              <w:widowControl w:val="0"/>
              <w:rPr>
                <w:lang w:eastAsia="ja-JP"/>
              </w:rPr>
            </w:pPr>
            <w:r>
              <w:rPr>
                <w:lang w:eastAsia="ja-JP"/>
              </w:rPr>
              <w:t>ignore</w:t>
            </w:r>
          </w:p>
        </w:tc>
      </w:tr>
      <w:tr w:rsidR="006B1984" w:rsidRPr="00FD0425" w14:paraId="24AB9B4A" w14:textId="77777777" w:rsidTr="00206488">
        <w:trPr>
          <w:cantSplit/>
        </w:trPr>
        <w:tc>
          <w:tcPr>
            <w:tcW w:w="2160" w:type="dxa"/>
          </w:tcPr>
          <w:p w14:paraId="7C7A476A" w14:textId="77777777" w:rsidR="006B1984" w:rsidRPr="00FD0425" w:rsidRDefault="006B1984" w:rsidP="00206488">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7A12A4A4"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38432097" w14:textId="77777777" w:rsidR="006B1984" w:rsidRPr="00FD0425" w:rsidRDefault="006B1984" w:rsidP="00206488">
            <w:pPr>
              <w:pStyle w:val="TAL"/>
              <w:keepNext w:val="0"/>
              <w:keepLines w:val="0"/>
              <w:widowControl w:val="0"/>
              <w:rPr>
                <w:rFonts w:cs="Arial"/>
                <w:lang w:eastAsia="ja-JP"/>
              </w:rPr>
            </w:pPr>
          </w:p>
        </w:tc>
        <w:tc>
          <w:tcPr>
            <w:tcW w:w="1512" w:type="dxa"/>
          </w:tcPr>
          <w:p w14:paraId="024601D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52C09B45" w14:textId="77777777" w:rsidR="006B1984" w:rsidRPr="00FD0425" w:rsidRDefault="006B1984" w:rsidP="00206488">
            <w:pPr>
              <w:pStyle w:val="TAL"/>
              <w:keepNext w:val="0"/>
              <w:keepLines w:val="0"/>
              <w:widowControl w:val="0"/>
              <w:rPr>
                <w:lang w:eastAsia="ja-JP"/>
              </w:rPr>
            </w:pPr>
            <w:r w:rsidRPr="00C37D2B">
              <w:rPr>
                <w:rFonts w:cs="Arial"/>
                <w:snapToGrid w:val="0"/>
                <w:lang w:eastAsia="ja-JP"/>
              </w:rPr>
              <w:t>9.2.24</w:t>
            </w:r>
          </w:p>
        </w:tc>
        <w:tc>
          <w:tcPr>
            <w:tcW w:w="1728" w:type="dxa"/>
          </w:tcPr>
          <w:p w14:paraId="421198EF" w14:textId="77777777" w:rsidR="006B1984" w:rsidRPr="00FD0425" w:rsidRDefault="006B1984" w:rsidP="00206488">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3824E4C3"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7A68E1CE" w14:textId="77777777" w:rsidR="006B1984" w:rsidRPr="00FD0425" w:rsidRDefault="006B1984" w:rsidP="00206488">
            <w:pPr>
              <w:pStyle w:val="TAC"/>
              <w:keepNext w:val="0"/>
              <w:keepLines w:val="0"/>
              <w:widowControl w:val="0"/>
              <w:rPr>
                <w:lang w:eastAsia="ja-JP"/>
              </w:rPr>
            </w:pPr>
            <w:r>
              <w:rPr>
                <w:lang w:eastAsia="ja-JP"/>
              </w:rPr>
              <w:t>reject</w:t>
            </w:r>
          </w:p>
        </w:tc>
      </w:tr>
      <w:tr w:rsidR="006B1984" w:rsidRPr="00FD0425" w14:paraId="1AE04DB4" w14:textId="77777777" w:rsidTr="00206488">
        <w:trPr>
          <w:cantSplit/>
        </w:trPr>
        <w:tc>
          <w:tcPr>
            <w:tcW w:w="2160" w:type="dxa"/>
          </w:tcPr>
          <w:p w14:paraId="66713EAC" w14:textId="77777777" w:rsidR="006B1984" w:rsidRPr="00FD0425" w:rsidRDefault="006B1984" w:rsidP="00206488">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17E2FB1"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00F85FAA" w14:textId="77777777" w:rsidR="006B1984" w:rsidRPr="00FD0425" w:rsidRDefault="006B1984" w:rsidP="00206488">
            <w:pPr>
              <w:pStyle w:val="TAL"/>
              <w:keepNext w:val="0"/>
              <w:keepLines w:val="0"/>
              <w:widowControl w:val="0"/>
              <w:rPr>
                <w:rFonts w:cs="Arial"/>
                <w:lang w:eastAsia="ja-JP"/>
              </w:rPr>
            </w:pPr>
          </w:p>
        </w:tc>
        <w:tc>
          <w:tcPr>
            <w:tcW w:w="1512" w:type="dxa"/>
          </w:tcPr>
          <w:p w14:paraId="537A9F6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240FC92" w14:textId="77777777" w:rsidR="006B1984" w:rsidRPr="005806CA" w:rsidRDefault="006B1984" w:rsidP="00206488">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3226320D" w14:textId="77777777" w:rsidR="006B1984" w:rsidRPr="00FD0425" w:rsidRDefault="006B1984" w:rsidP="00206488">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7E5ADB5C"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7E9E52ED" w14:textId="77777777" w:rsidR="006B1984" w:rsidRPr="00FD0425" w:rsidRDefault="006B1984" w:rsidP="00206488">
            <w:pPr>
              <w:pStyle w:val="TAC"/>
              <w:keepNext w:val="0"/>
              <w:keepLines w:val="0"/>
              <w:widowControl w:val="0"/>
              <w:rPr>
                <w:lang w:eastAsia="ja-JP"/>
              </w:rPr>
            </w:pPr>
            <w:r>
              <w:rPr>
                <w:lang w:eastAsia="ja-JP"/>
              </w:rPr>
              <w:t>reject</w:t>
            </w:r>
          </w:p>
        </w:tc>
      </w:tr>
      <w:tr w:rsidR="006B1984" w:rsidRPr="00FD0425" w14:paraId="3368D873" w14:textId="77777777" w:rsidTr="00206488">
        <w:trPr>
          <w:cantSplit/>
        </w:trPr>
        <w:tc>
          <w:tcPr>
            <w:tcW w:w="2160" w:type="dxa"/>
          </w:tcPr>
          <w:p w14:paraId="2A11B2C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040371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315D360" w14:textId="77777777" w:rsidR="006B1984" w:rsidRPr="00FD0425" w:rsidRDefault="006B1984" w:rsidP="00206488">
            <w:pPr>
              <w:pStyle w:val="TAL"/>
              <w:keepNext w:val="0"/>
              <w:keepLines w:val="0"/>
              <w:widowControl w:val="0"/>
              <w:rPr>
                <w:rFonts w:cs="Arial"/>
                <w:lang w:eastAsia="ja-JP"/>
              </w:rPr>
            </w:pPr>
          </w:p>
        </w:tc>
        <w:tc>
          <w:tcPr>
            <w:tcW w:w="1512" w:type="dxa"/>
          </w:tcPr>
          <w:p w14:paraId="475AC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0149BE69" w14:textId="77777777" w:rsidR="006B1984" w:rsidRPr="009233ED" w:rsidRDefault="006B1984" w:rsidP="00206488">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051A7F7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r>
              <w:rPr>
                <w:rFonts w:cs="Arial"/>
                <w:szCs w:val="18"/>
                <w:lang w:eastAsia="ja-JP"/>
              </w:rPr>
              <w:t>.</w:t>
            </w:r>
          </w:p>
        </w:tc>
        <w:tc>
          <w:tcPr>
            <w:tcW w:w="1080" w:type="dxa"/>
          </w:tcPr>
          <w:p w14:paraId="6497B57E" w14:textId="77777777" w:rsidR="006B1984" w:rsidRPr="00C37D2B" w:rsidRDefault="006B1984" w:rsidP="00206488">
            <w:pPr>
              <w:pStyle w:val="TAC"/>
              <w:keepNext w:val="0"/>
              <w:keepLines w:val="0"/>
              <w:widowControl w:val="0"/>
              <w:rPr>
                <w:lang w:eastAsia="ja-JP"/>
              </w:rPr>
            </w:pPr>
            <w:r w:rsidRPr="00C37D2B">
              <w:rPr>
                <w:rFonts w:cs="Arial"/>
                <w:bCs/>
                <w:lang w:eastAsia="ja-JP"/>
              </w:rPr>
              <w:t>YES</w:t>
            </w:r>
          </w:p>
        </w:tc>
        <w:tc>
          <w:tcPr>
            <w:tcW w:w="1080" w:type="dxa"/>
          </w:tcPr>
          <w:p w14:paraId="2B1A84E4" w14:textId="77777777" w:rsidR="006B1984" w:rsidRPr="00C37D2B" w:rsidRDefault="006B1984" w:rsidP="00206488">
            <w:pPr>
              <w:pStyle w:val="TAC"/>
              <w:keepNext w:val="0"/>
              <w:keepLines w:val="0"/>
              <w:widowControl w:val="0"/>
              <w:rPr>
                <w:lang w:eastAsia="ja-JP"/>
              </w:rPr>
            </w:pPr>
            <w:r w:rsidRPr="00C37D2B">
              <w:rPr>
                <w:rFonts w:cs="Arial"/>
                <w:lang w:eastAsia="ja-JP"/>
              </w:rPr>
              <w:t>reject</w:t>
            </w:r>
          </w:p>
        </w:tc>
      </w:tr>
      <w:tr w:rsidR="006B1984" w:rsidRPr="00FD0425" w14:paraId="114872E7" w14:textId="77777777" w:rsidTr="00206488">
        <w:trPr>
          <w:cantSplit/>
        </w:trPr>
        <w:tc>
          <w:tcPr>
            <w:tcW w:w="2160" w:type="dxa"/>
          </w:tcPr>
          <w:p w14:paraId="58448167" w14:textId="77777777" w:rsidR="006B1984" w:rsidRPr="00FD0425" w:rsidRDefault="006B1984" w:rsidP="00206488">
            <w:pPr>
              <w:pStyle w:val="TAL"/>
              <w:keepNext w:val="0"/>
              <w:keepLines w:val="0"/>
              <w:widowControl w:val="0"/>
              <w:rPr>
                <w:lang w:eastAsia="ja-JP"/>
              </w:rPr>
            </w:pPr>
            <w:r w:rsidRPr="00C37D2B">
              <w:rPr>
                <w:rFonts w:cs="Arial"/>
                <w:lang w:eastAsia="ja-JP"/>
              </w:rPr>
              <w:t>Cause</w:t>
            </w:r>
          </w:p>
        </w:tc>
        <w:tc>
          <w:tcPr>
            <w:tcW w:w="1080" w:type="dxa"/>
          </w:tcPr>
          <w:p w14:paraId="57252D26" w14:textId="77777777" w:rsidR="006B1984" w:rsidRPr="00FD0425" w:rsidRDefault="006B1984" w:rsidP="00206488">
            <w:pPr>
              <w:pStyle w:val="TAL"/>
              <w:keepNext w:val="0"/>
              <w:keepLines w:val="0"/>
              <w:widowControl w:val="0"/>
              <w:rPr>
                <w:lang w:eastAsia="ja-JP"/>
              </w:rPr>
            </w:pPr>
            <w:r>
              <w:rPr>
                <w:rFonts w:cs="Arial"/>
                <w:lang w:eastAsia="ja-JP"/>
              </w:rPr>
              <w:t>O</w:t>
            </w:r>
          </w:p>
        </w:tc>
        <w:tc>
          <w:tcPr>
            <w:tcW w:w="1080" w:type="dxa"/>
          </w:tcPr>
          <w:p w14:paraId="4841F7C0" w14:textId="77777777" w:rsidR="006B1984" w:rsidRPr="00FD0425" w:rsidRDefault="006B1984" w:rsidP="00206488">
            <w:pPr>
              <w:pStyle w:val="TAL"/>
              <w:keepNext w:val="0"/>
              <w:keepLines w:val="0"/>
              <w:widowControl w:val="0"/>
              <w:rPr>
                <w:rFonts w:cs="Arial"/>
                <w:lang w:eastAsia="ja-JP"/>
              </w:rPr>
            </w:pPr>
          </w:p>
        </w:tc>
        <w:tc>
          <w:tcPr>
            <w:tcW w:w="1512" w:type="dxa"/>
          </w:tcPr>
          <w:p w14:paraId="25CA5EA3" w14:textId="77777777" w:rsidR="006B1984" w:rsidRPr="00FD0425" w:rsidRDefault="006B1984" w:rsidP="00206488">
            <w:pPr>
              <w:pStyle w:val="TAL"/>
              <w:keepNext w:val="0"/>
              <w:keepLines w:val="0"/>
              <w:widowControl w:val="0"/>
              <w:rPr>
                <w:lang w:eastAsia="ja-JP"/>
              </w:rPr>
            </w:pPr>
            <w:r w:rsidRPr="00C37D2B">
              <w:rPr>
                <w:rFonts w:cs="Arial"/>
                <w:lang w:eastAsia="ja-JP"/>
              </w:rPr>
              <w:t>9.2.6</w:t>
            </w:r>
          </w:p>
        </w:tc>
        <w:tc>
          <w:tcPr>
            <w:tcW w:w="1728" w:type="dxa"/>
          </w:tcPr>
          <w:p w14:paraId="5F9D5D8B" w14:textId="77777777" w:rsidR="006B1984" w:rsidRPr="00FD0425" w:rsidRDefault="006B1984" w:rsidP="00206488">
            <w:pPr>
              <w:pStyle w:val="TAL"/>
              <w:keepNext w:val="0"/>
              <w:keepLines w:val="0"/>
              <w:widowControl w:val="0"/>
              <w:rPr>
                <w:rFonts w:cs="Arial"/>
                <w:lang w:eastAsia="ja-JP"/>
              </w:rPr>
            </w:pPr>
          </w:p>
        </w:tc>
        <w:tc>
          <w:tcPr>
            <w:tcW w:w="1080" w:type="dxa"/>
          </w:tcPr>
          <w:p w14:paraId="331A7E88"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1A74E380" w14:textId="77777777" w:rsidR="006B1984" w:rsidRPr="00FD0425" w:rsidRDefault="006B1984" w:rsidP="00206488">
            <w:pPr>
              <w:pStyle w:val="TAC"/>
              <w:keepNext w:val="0"/>
              <w:keepLines w:val="0"/>
              <w:widowControl w:val="0"/>
              <w:rPr>
                <w:lang w:eastAsia="ja-JP"/>
              </w:rPr>
            </w:pPr>
            <w:r w:rsidRPr="00C37D2B">
              <w:rPr>
                <w:lang w:eastAsia="ja-JP"/>
              </w:rPr>
              <w:t>ignore</w:t>
            </w:r>
          </w:p>
        </w:tc>
      </w:tr>
      <w:tr w:rsidR="006B1984" w:rsidRPr="00FD0425" w14:paraId="7A163FD9" w14:textId="77777777" w:rsidTr="00206488">
        <w:trPr>
          <w:cantSplit/>
        </w:trPr>
        <w:tc>
          <w:tcPr>
            <w:tcW w:w="2160" w:type="dxa"/>
          </w:tcPr>
          <w:p w14:paraId="236CD3BF" w14:textId="77777777" w:rsidR="006B1984" w:rsidRPr="005806CA" w:rsidRDefault="006B1984" w:rsidP="00206488">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21041956" w14:textId="77777777" w:rsidR="006B1984" w:rsidRPr="00FD0425" w:rsidRDefault="006B1984" w:rsidP="00206488">
            <w:pPr>
              <w:pStyle w:val="TAL"/>
              <w:keepNext w:val="0"/>
              <w:keepLines w:val="0"/>
              <w:widowControl w:val="0"/>
              <w:rPr>
                <w:rFonts w:cs="Arial"/>
                <w:lang w:eastAsia="ja-JP"/>
              </w:rPr>
            </w:pPr>
            <w:r w:rsidRPr="00C37D2B">
              <w:rPr>
                <w:rFonts w:cs="Arial"/>
              </w:rPr>
              <w:t>M</w:t>
            </w:r>
          </w:p>
        </w:tc>
        <w:tc>
          <w:tcPr>
            <w:tcW w:w="1080" w:type="dxa"/>
          </w:tcPr>
          <w:p w14:paraId="354CAEA4" w14:textId="77777777" w:rsidR="006B1984" w:rsidRPr="00FD0425" w:rsidRDefault="006B1984" w:rsidP="00206488">
            <w:pPr>
              <w:pStyle w:val="TAL"/>
              <w:keepNext w:val="0"/>
              <w:keepLines w:val="0"/>
              <w:widowControl w:val="0"/>
              <w:rPr>
                <w:rFonts w:cs="Arial"/>
                <w:lang w:eastAsia="ja-JP"/>
              </w:rPr>
            </w:pPr>
          </w:p>
        </w:tc>
        <w:tc>
          <w:tcPr>
            <w:tcW w:w="1512" w:type="dxa"/>
          </w:tcPr>
          <w:p w14:paraId="59D49E78" w14:textId="77777777" w:rsidR="006B1984" w:rsidRPr="00FD0425" w:rsidRDefault="006B1984" w:rsidP="00206488">
            <w:pPr>
              <w:pStyle w:val="TAL"/>
              <w:keepNext w:val="0"/>
              <w:keepLines w:val="0"/>
              <w:widowControl w:val="0"/>
              <w:rPr>
                <w:rFonts w:cs="Arial"/>
                <w:lang w:eastAsia="ja-JP"/>
              </w:rPr>
            </w:pPr>
            <w:r w:rsidRPr="00C37D2B">
              <w:rPr>
                <w:rFonts w:cs="Arial"/>
                <w:snapToGrid w:val="0"/>
              </w:rPr>
              <w:t>9.2.102</w:t>
            </w:r>
          </w:p>
        </w:tc>
        <w:tc>
          <w:tcPr>
            <w:tcW w:w="1728" w:type="dxa"/>
          </w:tcPr>
          <w:p w14:paraId="4CD05A14" w14:textId="77777777" w:rsidR="006B1984" w:rsidRPr="00FD0425" w:rsidRDefault="006B1984" w:rsidP="00206488">
            <w:pPr>
              <w:pStyle w:val="TAL"/>
              <w:keepNext w:val="0"/>
              <w:keepLines w:val="0"/>
              <w:widowControl w:val="0"/>
              <w:rPr>
                <w:rFonts w:cs="Arial"/>
                <w:lang w:eastAsia="ja-JP"/>
              </w:rPr>
            </w:pPr>
          </w:p>
        </w:tc>
        <w:tc>
          <w:tcPr>
            <w:tcW w:w="1080" w:type="dxa"/>
          </w:tcPr>
          <w:p w14:paraId="701C8E19" w14:textId="77777777" w:rsidR="006B1984" w:rsidRPr="00FD0425" w:rsidRDefault="006B1984" w:rsidP="00206488">
            <w:pPr>
              <w:pStyle w:val="TAC"/>
              <w:keepNext w:val="0"/>
              <w:keepLines w:val="0"/>
              <w:widowControl w:val="0"/>
              <w:rPr>
                <w:rFonts w:cs="Arial"/>
                <w:lang w:eastAsia="ja-JP"/>
              </w:rPr>
            </w:pPr>
            <w:r w:rsidRPr="00C37D2B">
              <w:t>YES</w:t>
            </w:r>
          </w:p>
        </w:tc>
        <w:tc>
          <w:tcPr>
            <w:tcW w:w="1080" w:type="dxa"/>
          </w:tcPr>
          <w:p w14:paraId="1284574F" w14:textId="77777777" w:rsidR="006B1984" w:rsidRPr="00FD0425" w:rsidRDefault="006B1984" w:rsidP="00206488">
            <w:pPr>
              <w:pStyle w:val="TAC"/>
              <w:keepNext w:val="0"/>
              <w:keepLines w:val="0"/>
              <w:widowControl w:val="0"/>
              <w:rPr>
                <w:rFonts w:cs="Arial"/>
                <w:lang w:eastAsia="ja-JP"/>
              </w:rPr>
            </w:pPr>
            <w:r w:rsidRPr="00C37D2B">
              <w:t>reject</w:t>
            </w:r>
          </w:p>
        </w:tc>
      </w:tr>
    </w:tbl>
    <w:p w14:paraId="429C52FB" w14:textId="77777777" w:rsidR="006B1984" w:rsidRDefault="006B1984" w:rsidP="006B1984">
      <w:pPr>
        <w:widowControl w:val="0"/>
        <w:rPr>
          <w:noProof/>
        </w:rPr>
      </w:pPr>
    </w:p>
    <w:p w14:paraId="40577C59" w14:textId="386B7C85" w:rsidR="0074493E" w:rsidRPr="001B1380" w:rsidRDefault="0074493E" w:rsidP="0074493E">
      <w:pPr>
        <w:pStyle w:val="Heading4"/>
        <w:keepNext w:val="0"/>
        <w:keepLines w:val="0"/>
        <w:widowControl w:val="0"/>
      </w:pPr>
      <w:bookmarkStart w:id="8682" w:name="_Toc170755795"/>
      <w:bookmarkStart w:id="8683" w:name="_Toc209688801"/>
      <w:r w:rsidRPr="001B1380">
        <w:rPr>
          <w:rFonts w:hint="eastAsia"/>
        </w:rPr>
        <w:t>9.1.</w:t>
      </w:r>
      <w:r>
        <w:t>4</w:t>
      </w:r>
      <w:r w:rsidRPr="001B1380">
        <w:rPr>
          <w:rFonts w:hint="eastAsia"/>
        </w:rPr>
        <w:t>.</w:t>
      </w:r>
      <w:r>
        <w:rPr>
          <w:rFonts w:hint="eastAsia"/>
        </w:rPr>
        <w:t>33</w:t>
      </w:r>
      <w:r w:rsidRPr="001B1380">
        <w:tab/>
        <w:t>SCG FAILURE INFORMATION REPORT</w:t>
      </w:r>
      <w:bookmarkEnd w:id="8682"/>
      <w:bookmarkEnd w:id="8683"/>
    </w:p>
    <w:p w14:paraId="774A3E7E" w14:textId="77777777" w:rsidR="0074493E" w:rsidRPr="001B1380" w:rsidRDefault="0074493E" w:rsidP="0074493E">
      <w:r w:rsidRPr="001B1380">
        <w:t xml:space="preserve">This message is sent by </w:t>
      </w:r>
      <w:r>
        <w:t xml:space="preserve">the </w:t>
      </w:r>
      <w:r w:rsidRPr="001B1380">
        <w:t>M</w:t>
      </w:r>
      <w:r>
        <w:t>eNB</w:t>
      </w:r>
      <w:r w:rsidRPr="001B1380">
        <w:t xml:space="preserve"> to </w:t>
      </w:r>
      <w:r w:rsidRPr="00317682">
        <w:t>the en-gNB</w:t>
      </w:r>
      <w:r w:rsidRPr="001B1380">
        <w:t xml:space="preserve"> to report a PSCell</w:t>
      </w:r>
      <w:r w:rsidRPr="001B1380">
        <w:rPr>
          <w:rFonts w:hint="eastAsia"/>
        </w:rPr>
        <w:t xml:space="preserve"> change failure event</w:t>
      </w:r>
      <w:r w:rsidRPr="001B1380">
        <w:t>.</w:t>
      </w:r>
    </w:p>
    <w:p w14:paraId="764C51A5" w14:textId="77777777" w:rsidR="0074493E" w:rsidRPr="001B1380" w:rsidRDefault="0074493E" w:rsidP="0074493E">
      <w:pPr>
        <w:rPr>
          <w:rFonts w:eastAsia="Batang"/>
        </w:rPr>
      </w:pPr>
      <w:r w:rsidRPr="001B1380">
        <w:t>Direction: M</w:t>
      </w:r>
      <w:r>
        <w:t>eNB</w:t>
      </w:r>
      <w:r w:rsidRPr="001B1380">
        <w:t xml:space="preserve"> </w:t>
      </w:r>
      <w:r w:rsidRPr="001B1380">
        <w:sym w:font="Symbol" w:char="F0AE"/>
      </w:r>
      <w:r w:rsidRPr="001B1380">
        <w:t xml:space="preserve"> </w:t>
      </w:r>
      <w:r w:rsidRPr="004C5446">
        <w:t>the en-gNB</w:t>
      </w:r>
      <w:r w:rsidRPr="001B1380">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4493E" w:rsidRPr="001B1380" w14:paraId="21BE05FA" w14:textId="77777777" w:rsidTr="00661FCC">
        <w:trPr>
          <w:tblHeader/>
        </w:trPr>
        <w:tc>
          <w:tcPr>
            <w:tcW w:w="1111" w:type="pct"/>
          </w:tcPr>
          <w:p w14:paraId="68E51A1B" w14:textId="77777777" w:rsidR="0074493E" w:rsidRPr="00612CD1" w:rsidRDefault="0074493E" w:rsidP="00661FCC">
            <w:pPr>
              <w:pStyle w:val="TAH"/>
              <w:keepNext w:val="0"/>
              <w:keepLines w:val="0"/>
              <w:widowControl w:val="0"/>
              <w:rPr>
                <w:lang w:eastAsia="ja-JP"/>
              </w:rPr>
            </w:pPr>
            <w:r w:rsidRPr="001B1380">
              <w:rPr>
                <w:lang w:eastAsia="ja-JP"/>
              </w:rPr>
              <w:t>IE/Group Name</w:t>
            </w:r>
          </w:p>
        </w:tc>
        <w:tc>
          <w:tcPr>
            <w:tcW w:w="556" w:type="pct"/>
          </w:tcPr>
          <w:p w14:paraId="38275EB1" w14:textId="77777777" w:rsidR="0074493E" w:rsidRPr="00612CD1" w:rsidRDefault="0074493E" w:rsidP="00661FCC">
            <w:pPr>
              <w:pStyle w:val="TAH"/>
              <w:keepNext w:val="0"/>
              <w:keepLines w:val="0"/>
              <w:widowControl w:val="0"/>
              <w:rPr>
                <w:lang w:eastAsia="ja-JP"/>
              </w:rPr>
            </w:pPr>
            <w:r w:rsidRPr="001B1380">
              <w:rPr>
                <w:lang w:eastAsia="ja-JP"/>
              </w:rPr>
              <w:t>Presence</w:t>
            </w:r>
          </w:p>
        </w:tc>
        <w:tc>
          <w:tcPr>
            <w:tcW w:w="556" w:type="pct"/>
          </w:tcPr>
          <w:p w14:paraId="596880D2" w14:textId="77777777" w:rsidR="0074493E" w:rsidRPr="00612CD1" w:rsidRDefault="0074493E" w:rsidP="00661FCC">
            <w:pPr>
              <w:pStyle w:val="TAH"/>
              <w:keepNext w:val="0"/>
              <w:keepLines w:val="0"/>
              <w:widowControl w:val="0"/>
              <w:rPr>
                <w:lang w:eastAsia="ja-JP"/>
              </w:rPr>
            </w:pPr>
            <w:r w:rsidRPr="001B1380">
              <w:rPr>
                <w:lang w:eastAsia="ja-JP"/>
              </w:rPr>
              <w:t>Range</w:t>
            </w:r>
          </w:p>
        </w:tc>
        <w:tc>
          <w:tcPr>
            <w:tcW w:w="778" w:type="pct"/>
          </w:tcPr>
          <w:p w14:paraId="1922CDEF" w14:textId="77777777" w:rsidR="0074493E" w:rsidRPr="00612CD1" w:rsidRDefault="0074493E" w:rsidP="00661FCC">
            <w:pPr>
              <w:pStyle w:val="TAH"/>
              <w:keepNext w:val="0"/>
              <w:keepLines w:val="0"/>
              <w:widowControl w:val="0"/>
              <w:rPr>
                <w:lang w:eastAsia="ja-JP"/>
              </w:rPr>
            </w:pPr>
            <w:r w:rsidRPr="001B1380">
              <w:rPr>
                <w:lang w:eastAsia="ja-JP"/>
              </w:rPr>
              <w:t>IE type and reference</w:t>
            </w:r>
          </w:p>
        </w:tc>
        <w:tc>
          <w:tcPr>
            <w:tcW w:w="889" w:type="pct"/>
          </w:tcPr>
          <w:p w14:paraId="674314E6" w14:textId="77777777" w:rsidR="0074493E" w:rsidRPr="00612CD1" w:rsidRDefault="0074493E" w:rsidP="00661FCC">
            <w:pPr>
              <w:pStyle w:val="TAH"/>
              <w:keepNext w:val="0"/>
              <w:keepLines w:val="0"/>
              <w:widowControl w:val="0"/>
              <w:rPr>
                <w:lang w:eastAsia="ja-JP"/>
              </w:rPr>
            </w:pPr>
            <w:r w:rsidRPr="001B1380">
              <w:rPr>
                <w:lang w:eastAsia="ja-JP"/>
              </w:rPr>
              <w:t>Semantics description</w:t>
            </w:r>
          </w:p>
        </w:tc>
        <w:tc>
          <w:tcPr>
            <w:tcW w:w="556" w:type="pct"/>
          </w:tcPr>
          <w:p w14:paraId="1385BBE9" w14:textId="77777777" w:rsidR="0074493E" w:rsidRPr="00612CD1" w:rsidRDefault="0074493E" w:rsidP="00661FCC">
            <w:pPr>
              <w:pStyle w:val="TAH"/>
              <w:keepNext w:val="0"/>
              <w:keepLines w:val="0"/>
              <w:widowControl w:val="0"/>
              <w:rPr>
                <w:lang w:eastAsia="ja-JP"/>
              </w:rPr>
            </w:pPr>
            <w:r w:rsidRPr="001B1380">
              <w:rPr>
                <w:lang w:eastAsia="ja-JP"/>
              </w:rPr>
              <w:t>Criticality</w:t>
            </w:r>
          </w:p>
        </w:tc>
        <w:tc>
          <w:tcPr>
            <w:tcW w:w="554" w:type="pct"/>
          </w:tcPr>
          <w:p w14:paraId="0C8692E5" w14:textId="77777777" w:rsidR="0074493E" w:rsidRPr="001B1380" w:rsidRDefault="0074493E" w:rsidP="00661FCC">
            <w:pPr>
              <w:pStyle w:val="TAH"/>
              <w:keepNext w:val="0"/>
              <w:keepLines w:val="0"/>
              <w:widowControl w:val="0"/>
              <w:rPr>
                <w:lang w:eastAsia="ja-JP"/>
              </w:rPr>
            </w:pPr>
            <w:r w:rsidRPr="001B1380">
              <w:rPr>
                <w:lang w:eastAsia="ja-JP"/>
              </w:rPr>
              <w:t>Assigned Criticality</w:t>
            </w:r>
          </w:p>
        </w:tc>
      </w:tr>
      <w:tr w:rsidR="0074493E" w:rsidRPr="001B1380" w14:paraId="474D256C" w14:textId="77777777" w:rsidTr="00661FCC">
        <w:tc>
          <w:tcPr>
            <w:tcW w:w="1111" w:type="pct"/>
          </w:tcPr>
          <w:p w14:paraId="11F816CC" w14:textId="77777777" w:rsidR="0074493E" w:rsidRPr="00745C12" w:rsidRDefault="0074493E" w:rsidP="00661FCC">
            <w:pPr>
              <w:pStyle w:val="TAL"/>
              <w:keepNext w:val="0"/>
              <w:keepLines w:val="0"/>
              <w:widowControl w:val="0"/>
              <w:rPr>
                <w:lang w:eastAsia="ja-JP"/>
              </w:rPr>
            </w:pPr>
            <w:r w:rsidRPr="00745C12">
              <w:rPr>
                <w:lang w:eastAsia="ja-JP"/>
              </w:rPr>
              <w:t>Message Type</w:t>
            </w:r>
          </w:p>
        </w:tc>
        <w:tc>
          <w:tcPr>
            <w:tcW w:w="556" w:type="pct"/>
          </w:tcPr>
          <w:p w14:paraId="758F54D1"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16B5C56C" w14:textId="77777777" w:rsidR="0074493E" w:rsidRPr="001B1380" w:rsidRDefault="0074493E" w:rsidP="00661FCC">
            <w:pPr>
              <w:pStyle w:val="TAL"/>
              <w:keepNext w:val="0"/>
              <w:keepLines w:val="0"/>
              <w:widowControl w:val="0"/>
              <w:rPr>
                <w:lang w:eastAsia="ja-JP"/>
              </w:rPr>
            </w:pPr>
          </w:p>
        </w:tc>
        <w:tc>
          <w:tcPr>
            <w:tcW w:w="778" w:type="pct"/>
          </w:tcPr>
          <w:p w14:paraId="56637E80" w14:textId="77777777" w:rsidR="0074493E" w:rsidRPr="001B1380" w:rsidRDefault="0074493E" w:rsidP="00661FCC">
            <w:pPr>
              <w:pStyle w:val="TAL"/>
              <w:keepNext w:val="0"/>
              <w:keepLines w:val="0"/>
              <w:widowControl w:val="0"/>
              <w:rPr>
                <w:lang w:eastAsia="ja-JP"/>
              </w:rPr>
            </w:pPr>
            <w:r w:rsidRPr="001B1380">
              <w:rPr>
                <w:lang w:eastAsia="ja-JP"/>
              </w:rPr>
              <w:t>9.2.</w:t>
            </w:r>
            <w:r>
              <w:rPr>
                <w:lang w:eastAsia="ja-JP"/>
              </w:rPr>
              <w:t>13</w:t>
            </w:r>
          </w:p>
        </w:tc>
        <w:tc>
          <w:tcPr>
            <w:tcW w:w="889" w:type="pct"/>
          </w:tcPr>
          <w:p w14:paraId="41F8CC2B" w14:textId="77777777" w:rsidR="0074493E" w:rsidRPr="001B1380" w:rsidRDefault="0074493E" w:rsidP="00661FCC">
            <w:pPr>
              <w:pStyle w:val="TAL"/>
              <w:keepNext w:val="0"/>
              <w:keepLines w:val="0"/>
              <w:widowControl w:val="0"/>
              <w:rPr>
                <w:lang w:eastAsia="ja-JP"/>
              </w:rPr>
            </w:pPr>
          </w:p>
        </w:tc>
        <w:tc>
          <w:tcPr>
            <w:tcW w:w="556" w:type="pct"/>
          </w:tcPr>
          <w:p w14:paraId="00BD5508" w14:textId="77777777" w:rsidR="0074493E" w:rsidRPr="001B1380" w:rsidRDefault="0074493E" w:rsidP="00661FCC">
            <w:pPr>
              <w:pStyle w:val="TAC"/>
              <w:keepNext w:val="0"/>
              <w:keepLines w:val="0"/>
              <w:widowControl w:val="0"/>
            </w:pPr>
            <w:r w:rsidRPr="001B1380">
              <w:t>YES</w:t>
            </w:r>
          </w:p>
        </w:tc>
        <w:tc>
          <w:tcPr>
            <w:tcW w:w="554" w:type="pct"/>
          </w:tcPr>
          <w:p w14:paraId="7A73CB5A" w14:textId="77777777" w:rsidR="0074493E" w:rsidRPr="001B1380" w:rsidRDefault="0074493E" w:rsidP="00661FCC">
            <w:pPr>
              <w:jc w:val="center"/>
              <w:rPr>
                <w:rFonts w:ascii="Arial" w:hAnsi="Arial"/>
                <w:sz w:val="18"/>
              </w:rPr>
            </w:pPr>
            <w:r w:rsidRPr="001B1380">
              <w:rPr>
                <w:rFonts w:ascii="Arial" w:hAnsi="Arial"/>
                <w:sz w:val="18"/>
              </w:rPr>
              <w:t>ignore</w:t>
            </w:r>
          </w:p>
        </w:tc>
      </w:tr>
      <w:tr w:rsidR="0074493E" w:rsidRPr="001B1380" w14:paraId="4A72A805" w14:textId="77777777" w:rsidTr="00661FCC">
        <w:tc>
          <w:tcPr>
            <w:tcW w:w="1111" w:type="pct"/>
          </w:tcPr>
          <w:p w14:paraId="75A16AA3" w14:textId="77777777" w:rsidR="0074493E" w:rsidRPr="00745C12" w:rsidRDefault="0074493E" w:rsidP="00661FCC">
            <w:pPr>
              <w:pStyle w:val="TAL"/>
              <w:keepNext w:val="0"/>
              <w:keepLines w:val="0"/>
              <w:widowControl w:val="0"/>
              <w:rPr>
                <w:lang w:eastAsia="ja-JP"/>
              </w:rPr>
            </w:pPr>
            <w:r w:rsidRPr="00745C12">
              <w:rPr>
                <w:lang w:eastAsia="ja-JP"/>
              </w:rPr>
              <w:t>MeNB UE X</w:t>
            </w:r>
            <w:r>
              <w:rPr>
                <w:rFonts w:hint="eastAsia"/>
                <w:lang w:eastAsia="zh-CN"/>
              </w:rPr>
              <w:t>2</w:t>
            </w:r>
            <w:r w:rsidRPr="00745C12">
              <w:rPr>
                <w:lang w:eastAsia="ja-JP"/>
              </w:rPr>
              <w:t>AP ID</w:t>
            </w:r>
          </w:p>
        </w:tc>
        <w:tc>
          <w:tcPr>
            <w:tcW w:w="556" w:type="pct"/>
          </w:tcPr>
          <w:p w14:paraId="4C84D737"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1F413751" w14:textId="77777777" w:rsidR="0074493E" w:rsidRPr="001B1380" w:rsidRDefault="0074493E" w:rsidP="00661FCC">
            <w:pPr>
              <w:pStyle w:val="TAL"/>
              <w:keepNext w:val="0"/>
              <w:keepLines w:val="0"/>
              <w:widowControl w:val="0"/>
              <w:rPr>
                <w:lang w:eastAsia="ja-JP"/>
              </w:rPr>
            </w:pPr>
          </w:p>
        </w:tc>
        <w:tc>
          <w:tcPr>
            <w:tcW w:w="778" w:type="pct"/>
          </w:tcPr>
          <w:p w14:paraId="23F3EC34" w14:textId="77777777" w:rsidR="0074493E" w:rsidRPr="0008052B" w:rsidRDefault="0074493E" w:rsidP="00661FCC">
            <w:pPr>
              <w:pStyle w:val="TAL"/>
              <w:keepNext w:val="0"/>
              <w:keepLines w:val="0"/>
              <w:widowControl w:val="0"/>
              <w:rPr>
                <w:lang w:eastAsia="ja-JP"/>
              </w:rPr>
            </w:pPr>
            <w:r w:rsidRPr="0008052B">
              <w:rPr>
                <w:lang w:eastAsia="ja-JP"/>
              </w:rPr>
              <w:t>eNB UE X2AP ID</w:t>
            </w:r>
          </w:p>
          <w:p w14:paraId="5FB94F32" w14:textId="77777777" w:rsidR="0074493E" w:rsidRPr="001B1380" w:rsidRDefault="0074493E" w:rsidP="00661FCC">
            <w:pPr>
              <w:pStyle w:val="TAL"/>
              <w:keepNext w:val="0"/>
              <w:keepLines w:val="0"/>
              <w:widowControl w:val="0"/>
              <w:rPr>
                <w:lang w:eastAsia="ja-JP"/>
              </w:rPr>
            </w:pPr>
            <w:r w:rsidRPr="0008052B">
              <w:rPr>
                <w:lang w:eastAsia="ja-JP"/>
              </w:rPr>
              <w:t>9.2.24</w:t>
            </w:r>
          </w:p>
        </w:tc>
        <w:tc>
          <w:tcPr>
            <w:tcW w:w="889" w:type="pct"/>
          </w:tcPr>
          <w:p w14:paraId="632015DE" w14:textId="77777777" w:rsidR="0074493E" w:rsidRPr="001B1380" w:rsidRDefault="0074493E" w:rsidP="00661FCC">
            <w:pPr>
              <w:pStyle w:val="TAL"/>
              <w:keepNext w:val="0"/>
              <w:keepLines w:val="0"/>
              <w:widowControl w:val="0"/>
              <w:rPr>
                <w:lang w:eastAsia="ja-JP"/>
              </w:rPr>
            </w:pPr>
            <w:r w:rsidRPr="00745C12">
              <w:rPr>
                <w:lang w:eastAsia="ja-JP"/>
              </w:rPr>
              <w:t>Allocated at the MeNB.</w:t>
            </w:r>
          </w:p>
        </w:tc>
        <w:tc>
          <w:tcPr>
            <w:tcW w:w="556" w:type="pct"/>
          </w:tcPr>
          <w:p w14:paraId="60F3C448" w14:textId="77777777" w:rsidR="0074493E" w:rsidRPr="001B1380" w:rsidRDefault="0074493E" w:rsidP="00661FCC">
            <w:pPr>
              <w:pStyle w:val="TAC"/>
              <w:keepNext w:val="0"/>
              <w:keepLines w:val="0"/>
              <w:widowControl w:val="0"/>
            </w:pPr>
            <w:r w:rsidRPr="001B1380">
              <w:t>YES</w:t>
            </w:r>
          </w:p>
        </w:tc>
        <w:tc>
          <w:tcPr>
            <w:tcW w:w="554" w:type="pct"/>
          </w:tcPr>
          <w:p w14:paraId="02BDE7CF" w14:textId="77777777" w:rsidR="0074493E" w:rsidRPr="001B1380" w:rsidRDefault="0074493E" w:rsidP="00661FCC">
            <w:pPr>
              <w:pStyle w:val="TAC"/>
              <w:keepNext w:val="0"/>
              <w:keepLines w:val="0"/>
              <w:widowControl w:val="0"/>
            </w:pPr>
            <w:r w:rsidRPr="001B1380">
              <w:t>ignore</w:t>
            </w:r>
          </w:p>
        </w:tc>
      </w:tr>
      <w:tr w:rsidR="0074493E" w:rsidRPr="001B1380" w14:paraId="0F81236A" w14:textId="77777777" w:rsidTr="00661FCC">
        <w:tc>
          <w:tcPr>
            <w:tcW w:w="1111" w:type="pct"/>
          </w:tcPr>
          <w:p w14:paraId="2BA4AE06" w14:textId="77777777" w:rsidR="0074493E" w:rsidRPr="001B1380" w:rsidRDefault="0074493E" w:rsidP="00661FCC">
            <w:pPr>
              <w:pStyle w:val="TAL"/>
              <w:keepNext w:val="0"/>
              <w:keepLines w:val="0"/>
              <w:widowControl w:val="0"/>
              <w:rPr>
                <w:lang w:eastAsia="ja-JP"/>
              </w:rPr>
            </w:pPr>
            <w:r w:rsidRPr="00DF0F2E">
              <w:rPr>
                <w:lang w:eastAsia="ja-JP"/>
              </w:rPr>
              <w:t>SgNB UE X2AP ID</w:t>
            </w:r>
          </w:p>
        </w:tc>
        <w:tc>
          <w:tcPr>
            <w:tcW w:w="556" w:type="pct"/>
          </w:tcPr>
          <w:p w14:paraId="67B4DD5D"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209D3A0A" w14:textId="77777777" w:rsidR="0074493E" w:rsidRPr="001B1380" w:rsidRDefault="0074493E" w:rsidP="00661FCC">
            <w:pPr>
              <w:pStyle w:val="TAL"/>
              <w:keepNext w:val="0"/>
              <w:keepLines w:val="0"/>
              <w:widowControl w:val="0"/>
              <w:rPr>
                <w:lang w:eastAsia="ja-JP"/>
              </w:rPr>
            </w:pPr>
          </w:p>
        </w:tc>
        <w:tc>
          <w:tcPr>
            <w:tcW w:w="778" w:type="pct"/>
          </w:tcPr>
          <w:p w14:paraId="4AC851C5" w14:textId="77777777" w:rsidR="0074493E" w:rsidRPr="00D45374" w:rsidRDefault="0074493E" w:rsidP="00661FCC">
            <w:pPr>
              <w:pStyle w:val="TAL"/>
              <w:keepNext w:val="0"/>
              <w:keepLines w:val="0"/>
              <w:widowControl w:val="0"/>
              <w:rPr>
                <w:lang w:val="fr-FR" w:eastAsia="ja-JP"/>
              </w:rPr>
            </w:pPr>
            <w:r w:rsidRPr="00D45374">
              <w:rPr>
                <w:lang w:val="fr-FR" w:eastAsia="ja-JP"/>
              </w:rPr>
              <w:t>en-gNB UE X2AP ID</w:t>
            </w:r>
          </w:p>
          <w:p w14:paraId="01F5DEFE" w14:textId="77777777" w:rsidR="0074493E" w:rsidRPr="00D45374" w:rsidRDefault="0074493E" w:rsidP="00661FCC">
            <w:pPr>
              <w:pStyle w:val="TAL"/>
              <w:keepNext w:val="0"/>
              <w:keepLines w:val="0"/>
              <w:widowControl w:val="0"/>
              <w:rPr>
                <w:lang w:val="fr-FR" w:eastAsia="ja-JP"/>
              </w:rPr>
            </w:pPr>
            <w:r w:rsidRPr="00D45374">
              <w:rPr>
                <w:lang w:val="fr-FR" w:eastAsia="ja-JP"/>
              </w:rPr>
              <w:t>9.2.100</w:t>
            </w:r>
          </w:p>
        </w:tc>
        <w:tc>
          <w:tcPr>
            <w:tcW w:w="889" w:type="pct"/>
          </w:tcPr>
          <w:p w14:paraId="50786361" w14:textId="77777777" w:rsidR="0074493E" w:rsidRPr="00745C12" w:rsidRDefault="0074493E" w:rsidP="00661FCC">
            <w:pPr>
              <w:pStyle w:val="TAL"/>
              <w:keepNext w:val="0"/>
              <w:keepLines w:val="0"/>
              <w:widowControl w:val="0"/>
              <w:rPr>
                <w:lang w:eastAsia="ja-JP"/>
              </w:rPr>
            </w:pPr>
            <w:r w:rsidRPr="00745C12">
              <w:rPr>
                <w:lang w:eastAsia="ja-JP"/>
              </w:rPr>
              <w:t>Allocated at the en-gNB.</w:t>
            </w:r>
          </w:p>
        </w:tc>
        <w:tc>
          <w:tcPr>
            <w:tcW w:w="556" w:type="pct"/>
          </w:tcPr>
          <w:p w14:paraId="3589676B" w14:textId="77777777" w:rsidR="0074493E" w:rsidRPr="001B1380" w:rsidRDefault="0074493E" w:rsidP="00661FCC">
            <w:pPr>
              <w:pStyle w:val="TAC"/>
              <w:keepNext w:val="0"/>
              <w:keepLines w:val="0"/>
              <w:widowControl w:val="0"/>
            </w:pPr>
            <w:r w:rsidRPr="001B1380">
              <w:t>YES</w:t>
            </w:r>
          </w:p>
        </w:tc>
        <w:tc>
          <w:tcPr>
            <w:tcW w:w="554" w:type="pct"/>
          </w:tcPr>
          <w:p w14:paraId="735142EB" w14:textId="77777777" w:rsidR="0074493E" w:rsidRPr="001B1380" w:rsidRDefault="0074493E" w:rsidP="00661FCC">
            <w:pPr>
              <w:pStyle w:val="TAC"/>
              <w:keepNext w:val="0"/>
              <w:keepLines w:val="0"/>
              <w:widowControl w:val="0"/>
            </w:pPr>
            <w:r w:rsidRPr="001B1380">
              <w:t>ignore</w:t>
            </w:r>
          </w:p>
        </w:tc>
      </w:tr>
      <w:tr w:rsidR="0074493E" w:rsidRPr="001B1380" w14:paraId="37A7A732" w14:textId="77777777" w:rsidTr="00661FCC">
        <w:tc>
          <w:tcPr>
            <w:tcW w:w="1111" w:type="pct"/>
          </w:tcPr>
          <w:p w14:paraId="68385EAA" w14:textId="77777777" w:rsidR="0074493E" w:rsidRPr="001B1380" w:rsidRDefault="0074493E" w:rsidP="00661FCC">
            <w:pPr>
              <w:pStyle w:val="TAL"/>
              <w:keepNext w:val="0"/>
              <w:keepLines w:val="0"/>
              <w:widowControl w:val="0"/>
              <w:rPr>
                <w:lang w:eastAsia="ja-JP"/>
              </w:rPr>
            </w:pPr>
            <w:r w:rsidRPr="001B1380">
              <w:rPr>
                <w:lang w:eastAsia="ja-JP"/>
              </w:rPr>
              <w:t>Source PSCell CGI</w:t>
            </w:r>
          </w:p>
        </w:tc>
        <w:tc>
          <w:tcPr>
            <w:tcW w:w="556" w:type="pct"/>
          </w:tcPr>
          <w:p w14:paraId="559492B2" w14:textId="77777777" w:rsidR="0074493E" w:rsidRPr="001B1380" w:rsidRDefault="0074493E" w:rsidP="00661FCC">
            <w:pPr>
              <w:pStyle w:val="TAL"/>
              <w:keepNext w:val="0"/>
              <w:keepLines w:val="0"/>
              <w:widowControl w:val="0"/>
              <w:rPr>
                <w:lang w:eastAsia="ja-JP"/>
              </w:rPr>
            </w:pPr>
            <w:r w:rsidRPr="001B1380">
              <w:rPr>
                <w:lang w:eastAsia="ja-JP"/>
              </w:rPr>
              <w:t>O</w:t>
            </w:r>
          </w:p>
        </w:tc>
        <w:tc>
          <w:tcPr>
            <w:tcW w:w="556" w:type="pct"/>
          </w:tcPr>
          <w:p w14:paraId="3FCCA8EE" w14:textId="77777777" w:rsidR="0074493E" w:rsidRPr="001B1380" w:rsidRDefault="0074493E" w:rsidP="00661FCC">
            <w:pPr>
              <w:pStyle w:val="TAL"/>
              <w:keepNext w:val="0"/>
              <w:keepLines w:val="0"/>
              <w:widowControl w:val="0"/>
              <w:rPr>
                <w:lang w:eastAsia="ja-JP"/>
              </w:rPr>
            </w:pPr>
          </w:p>
        </w:tc>
        <w:tc>
          <w:tcPr>
            <w:tcW w:w="778" w:type="pct"/>
          </w:tcPr>
          <w:p w14:paraId="29798C60" w14:textId="77777777" w:rsidR="0074493E" w:rsidRPr="0008052B" w:rsidRDefault="0074493E" w:rsidP="00661FCC">
            <w:pPr>
              <w:pStyle w:val="TAL"/>
              <w:keepNext w:val="0"/>
              <w:keepLines w:val="0"/>
              <w:widowControl w:val="0"/>
              <w:rPr>
                <w:lang w:eastAsia="ja-JP"/>
              </w:rPr>
            </w:pPr>
            <w:r w:rsidRPr="0008052B">
              <w:rPr>
                <w:lang w:eastAsia="ja-JP"/>
              </w:rPr>
              <w:t>NR CGI</w:t>
            </w:r>
          </w:p>
          <w:p w14:paraId="370B1784" w14:textId="77777777" w:rsidR="0074493E" w:rsidRPr="001B1380" w:rsidRDefault="0074493E" w:rsidP="00661FCC">
            <w:pPr>
              <w:pStyle w:val="TAL"/>
              <w:keepNext w:val="0"/>
              <w:keepLines w:val="0"/>
              <w:widowControl w:val="0"/>
              <w:rPr>
                <w:lang w:eastAsia="ja-JP"/>
              </w:rPr>
            </w:pPr>
            <w:r w:rsidRPr="0008052B">
              <w:rPr>
                <w:lang w:eastAsia="ja-JP"/>
              </w:rPr>
              <w:t>9.2.111</w:t>
            </w:r>
          </w:p>
        </w:tc>
        <w:tc>
          <w:tcPr>
            <w:tcW w:w="889" w:type="pct"/>
          </w:tcPr>
          <w:p w14:paraId="3F91F839" w14:textId="77777777" w:rsidR="0074493E" w:rsidRPr="001B1380" w:rsidRDefault="0074493E" w:rsidP="00661FCC">
            <w:pPr>
              <w:pStyle w:val="TAL"/>
              <w:keepNext w:val="0"/>
              <w:keepLines w:val="0"/>
              <w:widowControl w:val="0"/>
              <w:rPr>
                <w:lang w:eastAsia="ja-JP"/>
              </w:rPr>
            </w:pPr>
            <w:r w:rsidRPr="0008052B">
              <w:rPr>
                <w:lang w:eastAsia="ja-JP"/>
              </w:rPr>
              <w:t>NR CGI</w:t>
            </w:r>
            <w:r w:rsidRPr="001B1380">
              <w:rPr>
                <w:lang w:eastAsia="ja-JP"/>
              </w:rPr>
              <w:t xml:space="preserve"> of source PSCell for PSCell change procedure</w:t>
            </w:r>
          </w:p>
        </w:tc>
        <w:tc>
          <w:tcPr>
            <w:tcW w:w="556" w:type="pct"/>
          </w:tcPr>
          <w:p w14:paraId="5DEC714E" w14:textId="77777777" w:rsidR="0074493E" w:rsidRPr="001B1380" w:rsidRDefault="0074493E" w:rsidP="00661FCC">
            <w:pPr>
              <w:pStyle w:val="TAC"/>
              <w:keepNext w:val="0"/>
              <w:keepLines w:val="0"/>
              <w:widowControl w:val="0"/>
            </w:pPr>
            <w:r w:rsidRPr="001B1380">
              <w:t>YES</w:t>
            </w:r>
          </w:p>
        </w:tc>
        <w:tc>
          <w:tcPr>
            <w:tcW w:w="554" w:type="pct"/>
          </w:tcPr>
          <w:p w14:paraId="52C3ABEE" w14:textId="77777777" w:rsidR="0074493E" w:rsidRPr="001B1380" w:rsidRDefault="0074493E" w:rsidP="00661FCC">
            <w:pPr>
              <w:pStyle w:val="TAC"/>
              <w:keepNext w:val="0"/>
              <w:keepLines w:val="0"/>
              <w:widowControl w:val="0"/>
            </w:pPr>
            <w:r w:rsidRPr="001B1380">
              <w:t>ignore</w:t>
            </w:r>
          </w:p>
        </w:tc>
      </w:tr>
      <w:tr w:rsidR="0074493E" w:rsidRPr="001B1380" w14:paraId="4FA368FF" w14:textId="77777777" w:rsidTr="00661FCC">
        <w:tc>
          <w:tcPr>
            <w:tcW w:w="1111" w:type="pct"/>
          </w:tcPr>
          <w:p w14:paraId="35C60BEC" w14:textId="77777777" w:rsidR="0074493E" w:rsidRPr="001B1380" w:rsidRDefault="0074493E" w:rsidP="00661FCC">
            <w:pPr>
              <w:pStyle w:val="TAL"/>
              <w:keepNext w:val="0"/>
              <w:keepLines w:val="0"/>
              <w:widowControl w:val="0"/>
              <w:rPr>
                <w:lang w:eastAsia="ja-JP"/>
              </w:rPr>
            </w:pPr>
            <w:r w:rsidRPr="001B1380">
              <w:rPr>
                <w:lang w:eastAsia="ja-JP"/>
              </w:rPr>
              <w:t>Failed PSCell CGI</w:t>
            </w:r>
          </w:p>
        </w:tc>
        <w:tc>
          <w:tcPr>
            <w:tcW w:w="556" w:type="pct"/>
          </w:tcPr>
          <w:p w14:paraId="09C41FA6" w14:textId="77777777" w:rsidR="0074493E" w:rsidRPr="001B1380" w:rsidRDefault="0074493E" w:rsidP="00661FCC">
            <w:pPr>
              <w:pStyle w:val="TAL"/>
              <w:keepNext w:val="0"/>
              <w:keepLines w:val="0"/>
              <w:widowControl w:val="0"/>
              <w:rPr>
                <w:lang w:eastAsia="ja-JP"/>
              </w:rPr>
            </w:pPr>
            <w:r w:rsidRPr="001B1380">
              <w:rPr>
                <w:lang w:eastAsia="ja-JP"/>
              </w:rPr>
              <w:t>O</w:t>
            </w:r>
          </w:p>
        </w:tc>
        <w:tc>
          <w:tcPr>
            <w:tcW w:w="556" w:type="pct"/>
          </w:tcPr>
          <w:p w14:paraId="43FEDEA6" w14:textId="77777777" w:rsidR="0074493E" w:rsidRPr="001B1380" w:rsidRDefault="0074493E" w:rsidP="00661FCC">
            <w:pPr>
              <w:pStyle w:val="TAL"/>
              <w:keepNext w:val="0"/>
              <w:keepLines w:val="0"/>
              <w:widowControl w:val="0"/>
              <w:rPr>
                <w:lang w:eastAsia="ja-JP"/>
              </w:rPr>
            </w:pPr>
          </w:p>
        </w:tc>
        <w:tc>
          <w:tcPr>
            <w:tcW w:w="778" w:type="pct"/>
          </w:tcPr>
          <w:p w14:paraId="23B05AC0" w14:textId="77777777" w:rsidR="0074493E" w:rsidRPr="0008052B" w:rsidRDefault="0074493E" w:rsidP="00661FCC">
            <w:pPr>
              <w:pStyle w:val="TAL"/>
              <w:keepNext w:val="0"/>
              <w:keepLines w:val="0"/>
              <w:widowControl w:val="0"/>
              <w:rPr>
                <w:lang w:eastAsia="ja-JP"/>
              </w:rPr>
            </w:pPr>
            <w:r w:rsidRPr="0008052B">
              <w:rPr>
                <w:lang w:eastAsia="ja-JP"/>
              </w:rPr>
              <w:t>NR CGI</w:t>
            </w:r>
          </w:p>
          <w:p w14:paraId="3F96466D" w14:textId="77777777" w:rsidR="0074493E" w:rsidRPr="001B1380" w:rsidRDefault="0074493E" w:rsidP="00661FCC">
            <w:pPr>
              <w:pStyle w:val="TAL"/>
              <w:keepNext w:val="0"/>
              <w:keepLines w:val="0"/>
              <w:widowControl w:val="0"/>
              <w:rPr>
                <w:lang w:eastAsia="ja-JP"/>
              </w:rPr>
            </w:pPr>
            <w:r w:rsidRPr="0008052B">
              <w:rPr>
                <w:lang w:eastAsia="ja-JP"/>
              </w:rPr>
              <w:t>9.2.111</w:t>
            </w:r>
          </w:p>
        </w:tc>
        <w:tc>
          <w:tcPr>
            <w:tcW w:w="889" w:type="pct"/>
          </w:tcPr>
          <w:p w14:paraId="031892CD" w14:textId="77777777" w:rsidR="0074493E" w:rsidRPr="001B1380" w:rsidRDefault="0074493E" w:rsidP="00661FCC">
            <w:pPr>
              <w:pStyle w:val="TAL"/>
              <w:keepNext w:val="0"/>
              <w:keepLines w:val="0"/>
              <w:widowControl w:val="0"/>
              <w:rPr>
                <w:lang w:eastAsia="ja-JP"/>
              </w:rPr>
            </w:pPr>
            <w:r w:rsidRPr="0008052B">
              <w:rPr>
                <w:lang w:eastAsia="ja-JP"/>
              </w:rPr>
              <w:t>NR CGI</w:t>
            </w:r>
            <w:r w:rsidRPr="001B1380">
              <w:rPr>
                <w:lang w:eastAsia="ja-JP"/>
              </w:rPr>
              <w:t xml:space="preserve"> of PSCell where SCG failure occurs for PSCell change procedure</w:t>
            </w:r>
          </w:p>
        </w:tc>
        <w:tc>
          <w:tcPr>
            <w:tcW w:w="556" w:type="pct"/>
          </w:tcPr>
          <w:p w14:paraId="60C475B9" w14:textId="77777777" w:rsidR="0074493E" w:rsidRPr="001B1380" w:rsidRDefault="0074493E" w:rsidP="00661FCC">
            <w:pPr>
              <w:pStyle w:val="TAC"/>
              <w:keepNext w:val="0"/>
              <w:keepLines w:val="0"/>
              <w:widowControl w:val="0"/>
            </w:pPr>
            <w:r w:rsidRPr="001B1380">
              <w:t>YES</w:t>
            </w:r>
          </w:p>
        </w:tc>
        <w:tc>
          <w:tcPr>
            <w:tcW w:w="554" w:type="pct"/>
          </w:tcPr>
          <w:p w14:paraId="6BE51D56" w14:textId="77777777" w:rsidR="0074493E" w:rsidRPr="001B1380" w:rsidRDefault="0074493E" w:rsidP="00661FCC">
            <w:pPr>
              <w:pStyle w:val="TAC"/>
              <w:keepNext w:val="0"/>
              <w:keepLines w:val="0"/>
              <w:widowControl w:val="0"/>
            </w:pPr>
            <w:r w:rsidRPr="001B1380">
              <w:t>ignore</w:t>
            </w:r>
          </w:p>
        </w:tc>
      </w:tr>
      <w:tr w:rsidR="0074493E" w:rsidRPr="001B1380" w14:paraId="53528A57" w14:textId="77777777" w:rsidTr="00661FCC">
        <w:tc>
          <w:tcPr>
            <w:tcW w:w="1111" w:type="pct"/>
            <w:tcBorders>
              <w:top w:val="single" w:sz="4" w:space="0" w:color="auto"/>
              <w:left w:val="single" w:sz="4" w:space="0" w:color="auto"/>
              <w:bottom w:val="single" w:sz="4" w:space="0" w:color="auto"/>
              <w:right w:val="single" w:sz="4" w:space="0" w:color="auto"/>
            </w:tcBorders>
          </w:tcPr>
          <w:p w14:paraId="4AFFE91C" w14:textId="77777777" w:rsidR="0074493E" w:rsidRPr="001B1380" w:rsidRDefault="0074493E" w:rsidP="00661FCC">
            <w:pPr>
              <w:pStyle w:val="TAL"/>
              <w:keepNext w:val="0"/>
              <w:keepLines w:val="0"/>
              <w:widowControl w:val="0"/>
              <w:rPr>
                <w:lang w:eastAsia="ja-JP"/>
              </w:rPr>
            </w:pPr>
            <w:r w:rsidRPr="001B1380">
              <w:rPr>
                <w:lang w:eastAsia="ja-JP"/>
              </w:rPr>
              <w:t>SCG Failure Report Container</w:t>
            </w:r>
          </w:p>
        </w:tc>
        <w:tc>
          <w:tcPr>
            <w:tcW w:w="556" w:type="pct"/>
            <w:tcBorders>
              <w:top w:val="single" w:sz="4" w:space="0" w:color="auto"/>
              <w:left w:val="single" w:sz="4" w:space="0" w:color="auto"/>
              <w:bottom w:val="single" w:sz="4" w:space="0" w:color="auto"/>
              <w:right w:val="single" w:sz="4" w:space="0" w:color="auto"/>
            </w:tcBorders>
          </w:tcPr>
          <w:p w14:paraId="569EB548"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9D6A64" w14:textId="77777777" w:rsidR="0074493E" w:rsidRPr="001B1380" w:rsidRDefault="0074493E" w:rsidP="00661F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75300" w14:textId="77777777" w:rsidR="0074493E" w:rsidRPr="001B1380" w:rsidRDefault="0074493E" w:rsidP="00661FCC">
            <w:pPr>
              <w:pStyle w:val="TAL"/>
              <w:keepNext w:val="0"/>
              <w:keepLines w:val="0"/>
              <w:widowControl w:val="0"/>
              <w:rPr>
                <w:lang w:eastAsia="ja-JP"/>
              </w:rPr>
            </w:pPr>
            <w:r w:rsidRPr="001B1380">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4707E437" w14:textId="77777777" w:rsidR="0074493E" w:rsidRPr="001B1380" w:rsidRDefault="0074493E" w:rsidP="00661FCC">
            <w:pPr>
              <w:pStyle w:val="TAL"/>
              <w:keepNext w:val="0"/>
              <w:keepLines w:val="0"/>
              <w:widowControl w:val="0"/>
              <w:rPr>
                <w:lang w:eastAsia="ja-JP"/>
              </w:rPr>
            </w:pPr>
            <w:r w:rsidRPr="001B1380">
              <w:rPr>
                <w:lang w:eastAsia="ja-JP"/>
              </w:rPr>
              <w:t xml:space="preserve">Contains </w:t>
            </w:r>
            <w:r w:rsidRPr="00612CD1">
              <w:rPr>
                <w:lang w:eastAsia="ja-JP"/>
              </w:rPr>
              <w:t xml:space="preserve">the </w:t>
            </w:r>
            <w:r w:rsidRPr="00612CD1">
              <w:rPr>
                <w:i/>
                <w:iCs/>
                <w:lang w:eastAsia="ja-JP"/>
              </w:rPr>
              <w:t>SCGFailureInformationNR</w:t>
            </w:r>
            <w:r w:rsidRPr="00612CD1">
              <w:rPr>
                <w:lang w:eastAsia="ja-JP"/>
              </w:rPr>
              <w:t xml:space="preserve"> message as defined in TS 36.331 [9]</w:t>
            </w:r>
          </w:p>
        </w:tc>
        <w:tc>
          <w:tcPr>
            <w:tcW w:w="556" w:type="pct"/>
            <w:tcBorders>
              <w:top w:val="single" w:sz="4" w:space="0" w:color="auto"/>
              <w:left w:val="single" w:sz="4" w:space="0" w:color="auto"/>
              <w:bottom w:val="single" w:sz="4" w:space="0" w:color="auto"/>
              <w:right w:val="single" w:sz="4" w:space="0" w:color="auto"/>
            </w:tcBorders>
          </w:tcPr>
          <w:p w14:paraId="14CAFB2F" w14:textId="77777777" w:rsidR="0074493E" w:rsidRPr="001B1380" w:rsidRDefault="0074493E" w:rsidP="00661FCC">
            <w:pPr>
              <w:pStyle w:val="TAC"/>
              <w:keepNext w:val="0"/>
              <w:keepLines w:val="0"/>
              <w:widowControl w:val="0"/>
            </w:pPr>
            <w:r w:rsidRPr="001B1380">
              <w:t>YES</w:t>
            </w:r>
          </w:p>
        </w:tc>
        <w:tc>
          <w:tcPr>
            <w:tcW w:w="554" w:type="pct"/>
            <w:tcBorders>
              <w:top w:val="single" w:sz="4" w:space="0" w:color="auto"/>
              <w:left w:val="single" w:sz="4" w:space="0" w:color="auto"/>
              <w:bottom w:val="single" w:sz="4" w:space="0" w:color="auto"/>
              <w:right w:val="single" w:sz="4" w:space="0" w:color="auto"/>
            </w:tcBorders>
          </w:tcPr>
          <w:p w14:paraId="4A12EE73" w14:textId="77777777" w:rsidR="0074493E" w:rsidRPr="001B1380" w:rsidRDefault="0074493E" w:rsidP="00661FCC">
            <w:pPr>
              <w:pStyle w:val="TAC"/>
              <w:keepNext w:val="0"/>
              <w:keepLines w:val="0"/>
              <w:widowControl w:val="0"/>
            </w:pPr>
            <w:r w:rsidRPr="001B1380">
              <w:t>ignore</w:t>
            </w:r>
          </w:p>
        </w:tc>
      </w:tr>
      <w:tr w:rsidR="0074493E" w:rsidRPr="001B1380" w14:paraId="76CB0A1E" w14:textId="77777777" w:rsidTr="00661FCC">
        <w:tc>
          <w:tcPr>
            <w:tcW w:w="1111" w:type="pct"/>
            <w:tcBorders>
              <w:top w:val="single" w:sz="4" w:space="0" w:color="auto"/>
              <w:left w:val="single" w:sz="4" w:space="0" w:color="auto"/>
              <w:bottom w:val="single" w:sz="4" w:space="0" w:color="auto"/>
              <w:right w:val="single" w:sz="4" w:space="0" w:color="auto"/>
            </w:tcBorders>
          </w:tcPr>
          <w:p w14:paraId="20922045" w14:textId="77777777" w:rsidR="0074493E" w:rsidRPr="001B1380" w:rsidRDefault="0074493E" w:rsidP="00661FCC">
            <w:pPr>
              <w:pStyle w:val="TAL"/>
              <w:keepNext w:val="0"/>
              <w:keepLines w:val="0"/>
              <w:widowControl w:val="0"/>
              <w:rPr>
                <w:lang w:eastAsia="ja-JP"/>
              </w:rPr>
            </w:pPr>
            <w:r w:rsidRPr="00741150">
              <w:rPr>
                <w:lang w:eastAsia="ja-JP"/>
              </w:rPr>
              <w:t>Time SCG Failure</w:t>
            </w:r>
          </w:p>
        </w:tc>
        <w:tc>
          <w:tcPr>
            <w:tcW w:w="556" w:type="pct"/>
            <w:tcBorders>
              <w:top w:val="single" w:sz="4" w:space="0" w:color="auto"/>
              <w:left w:val="single" w:sz="4" w:space="0" w:color="auto"/>
              <w:bottom w:val="single" w:sz="4" w:space="0" w:color="auto"/>
              <w:right w:val="single" w:sz="4" w:space="0" w:color="auto"/>
            </w:tcBorders>
          </w:tcPr>
          <w:p w14:paraId="20ECC9CA" w14:textId="77777777" w:rsidR="0074493E" w:rsidRPr="001B1380" w:rsidRDefault="0074493E" w:rsidP="00661FCC">
            <w:pPr>
              <w:pStyle w:val="TAL"/>
              <w:keepNext w:val="0"/>
              <w:keepLines w:val="0"/>
              <w:widowControl w:val="0"/>
              <w:rPr>
                <w:lang w:eastAsia="ja-JP"/>
              </w:rPr>
            </w:pPr>
            <w:r w:rsidRPr="001B1380">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6123D" w14:textId="77777777" w:rsidR="0074493E" w:rsidRPr="001B1380" w:rsidRDefault="0074493E" w:rsidP="00661FC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F68F6A" w14:textId="77777777" w:rsidR="0074493E" w:rsidRPr="0008052B" w:rsidRDefault="0074493E" w:rsidP="00661FCC">
            <w:pPr>
              <w:pStyle w:val="TAL"/>
              <w:keepNext w:val="0"/>
              <w:keepLines w:val="0"/>
              <w:widowControl w:val="0"/>
              <w:rPr>
                <w:lang w:eastAsia="ja-JP"/>
              </w:rPr>
            </w:pPr>
            <w:r w:rsidRPr="00D30545">
              <w:rPr>
                <w:lang w:eastAsia="ja-JP"/>
              </w:rPr>
              <w:t>INTEGER (0..1023)</w:t>
            </w:r>
          </w:p>
        </w:tc>
        <w:tc>
          <w:tcPr>
            <w:tcW w:w="889" w:type="pct"/>
            <w:tcBorders>
              <w:top w:val="single" w:sz="4" w:space="0" w:color="auto"/>
              <w:left w:val="single" w:sz="4" w:space="0" w:color="auto"/>
              <w:bottom w:val="single" w:sz="4" w:space="0" w:color="auto"/>
              <w:right w:val="single" w:sz="4" w:space="0" w:color="auto"/>
            </w:tcBorders>
          </w:tcPr>
          <w:p w14:paraId="53E8CCDE" w14:textId="77777777" w:rsidR="0074493E" w:rsidRPr="0008052B" w:rsidRDefault="0074493E" w:rsidP="00661FCC">
            <w:pPr>
              <w:pStyle w:val="TAL"/>
              <w:keepNext w:val="0"/>
              <w:keepLines w:val="0"/>
              <w:widowControl w:val="0"/>
              <w:rPr>
                <w:lang w:eastAsia="ja-JP"/>
              </w:rPr>
            </w:pPr>
            <w:r>
              <w:rPr>
                <w:i/>
                <w:lang w:eastAsia="ja-JP"/>
              </w:rPr>
              <w:t>timeSCGFailure</w:t>
            </w:r>
            <w:r>
              <w:rPr>
                <w:lang w:eastAsia="ja-JP"/>
              </w:rPr>
              <w:t xml:space="preserve"> included in </w:t>
            </w:r>
            <w:r>
              <w:rPr>
                <w:i/>
                <w:lang w:eastAsia="ja-JP"/>
              </w:rPr>
              <w:t>SCGFailureInformationNR</w:t>
            </w:r>
            <w:r>
              <w:rPr>
                <w:lang w:eastAsia="ja-JP"/>
              </w:rPr>
              <w:t xml:space="preserve"> message as defined in TS36.331 [9]</w:t>
            </w:r>
          </w:p>
        </w:tc>
        <w:tc>
          <w:tcPr>
            <w:tcW w:w="556" w:type="pct"/>
            <w:tcBorders>
              <w:top w:val="single" w:sz="4" w:space="0" w:color="auto"/>
              <w:left w:val="single" w:sz="4" w:space="0" w:color="auto"/>
              <w:bottom w:val="single" w:sz="4" w:space="0" w:color="auto"/>
              <w:right w:val="single" w:sz="4" w:space="0" w:color="auto"/>
            </w:tcBorders>
          </w:tcPr>
          <w:p w14:paraId="25084820" w14:textId="77777777" w:rsidR="0074493E" w:rsidRPr="001B1380" w:rsidRDefault="0074493E" w:rsidP="00661FCC">
            <w:pPr>
              <w:pStyle w:val="TAC"/>
              <w:keepNext w:val="0"/>
              <w:keepLines w:val="0"/>
              <w:widowControl w:val="0"/>
            </w:pPr>
            <w:r w:rsidRPr="001B1380">
              <w:t>YES</w:t>
            </w:r>
          </w:p>
        </w:tc>
        <w:tc>
          <w:tcPr>
            <w:tcW w:w="554" w:type="pct"/>
            <w:tcBorders>
              <w:top w:val="single" w:sz="4" w:space="0" w:color="auto"/>
              <w:left w:val="single" w:sz="4" w:space="0" w:color="auto"/>
              <w:bottom w:val="single" w:sz="4" w:space="0" w:color="auto"/>
              <w:right w:val="single" w:sz="4" w:space="0" w:color="auto"/>
            </w:tcBorders>
          </w:tcPr>
          <w:p w14:paraId="49C3C78B" w14:textId="77777777" w:rsidR="0074493E" w:rsidRPr="001B1380" w:rsidRDefault="0074493E" w:rsidP="00661FCC">
            <w:pPr>
              <w:pStyle w:val="TAC"/>
              <w:keepNext w:val="0"/>
              <w:keepLines w:val="0"/>
              <w:widowControl w:val="0"/>
            </w:pPr>
            <w:r w:rsidRPr="001B1380">
              <w:t>ignore</w:t>
            </w:r>
          </w:p>
        </w:tc>
      </w:tr>
    </w:tbl>
    <w:p w14:paraId="66500CF1" w14:textId="77777777" w:rsidR="0074493E" w:rsidRPr="001B1380" w:rsidRDefault="0074493E" w:rsidP="0074493E"/>
    <w:p w14:paraId="280D770F" w14:textId="0E94BD88" w:rsidR="0074493E" w:rsidRPr="001B1380" w:rsidRDefault="0074493E" w:rsidP="0074493E">
      <w:pPr>
        <w:pStyle w:val="Heading4"/>
        <w:keepNext w:val="0"/>
        <w:keepLines w:val="0"/>
        <w:widowControl w:val="0"/>
      </w:pPr>
      <w:bookmarkStart w:id="8684" w:name="_Toc98868246"/>
      <w:bookmarkStart w:id="8685" w:name="_Toc105174530"/>
      <w:bookmarkStart w:id="8686" w:name="_Toc106109367"/>
      <w:bookmarkStart w:id="8687" w:name="_Toc113825188"/>
      <w:bookmarkStart w:id="8688" w:name="_Toc170755796"/>
      <w:bookmarkStart w:id="8689" w:name="_Toc209688802"/>
      <w:r w:rsidRPr="001B1380">
        <w:rPr>
          <w:rFonts w:hint="eastAsia"/>
        </w:rPr>
        <w:t>9.1.</w:t>
      </w:r>
      <w:r>
        <w:t>4</w:t>
      </w:r>
      <w:r w:rsidRPr="001B1380">
        <w:rPr>
          <w:rFonts w:hint="eastAsia"/>
        </w:rPr>
        <w:t>.</w:t>
      </w:r>
      <w:r>
        <w:rPr>
          <w:rFonts w:hint="eastAsia"/>
        </w:rPr>
        <w:t>34</w:t>
      </w:r>
      <w:r w:rsidRPr="001B1380">
        <w:tab/>
        <w:t>SCG FAILURE TRANSFER</w:t>
      </w:r>
      <w:bookmarkEnd w:id="8684"/>
      <w:bookmarkEnd w:id="8685"/>
      <w:bookmarkEnd w:id="8686"/>
      <w:bookmarkEnd w:id="8687"/>
      <w:bookmarkEnd w:id="8688"/>
      <w:bookmarkEnd w:id="8689"/>
    </w:p>
    <w:p w14:paraId="279D3771" w14:textId="77777777" w:rsidR="0074493E" w:rsidRPr="001B1380" w:rsidRDefault="0074493E" w:rsidP="0074493E">
      <w:r w:rsidRPr="001B1380">
        <w:t xml:space="preserve">This message is sent by the </w:t>
      </w:r>
      <w:r w:rsidRPr="00317682">
        <w:t>en-gNB</w:t>
      </w:r>
      <w:r w:rsidRPr="001B1380">
        <w:t xml:space="preserve"> to the M</w:t>
      </w:r>
      <w:r>
        <w:t>eNB</w:t>
      </w:r>
      <w:r w:rsidRPr="001B1380">
        <w:t xml:space="preserve"> to indicate that the root cause of the SCG failure may </w:t>
      </w:r>
      <w:r w:rsidRPr="001B1380">
        <w:rPr>
          <w:rFonts w:hint="eastAsia"/>
        </w:rPr>
        <w:t xml:space="preserve">have </w:t>
      </w:r>
      <w:r w:rsidRPr="001B1380">
        <w:t>occurred in the other nodes.</w:t>
      </w:r>
    </w:p>
    <w:p w14:paraId="5564BE58" w14:textId="77777777" w:rsidR="0074493E" w:rsidRPr="001B1380" w:rsidRDefault="0074493E" w:rsidP="0074493E">
      <w:pPr>
        <w:rPr>
          <w:rFonts w:eastAsia="Batang"/>
        </w:rPr>
      </w:pPr>
      <w:r w:rsidRPr="001B1380">
        <w:t xml:space="preserve">Direction: </w:t>
      </w:r>
      <w:r w:rsidRPr="00317682">
        <w:t>en-gNB</w:t>
      </w:r>
      <w:r w:rsidRPr="001B1380">
        <w:t xml:space="preserve"> </w:t>
      </w:r>
      <w:r w:rsidRPr="001B1380">
        <w:sym w:font="Symbol" w:char="F0AE"/>
      </w:r>
      <w:r w:rsidRPr="001B1380">
        <w:t xml:space="preserve"> M</w:t>
      </w:r>
      <w:r>
        <w:t>eNB</w:t>
      </w:r>
      <w:r w:rsidRPr="001B1380">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4493E" w:rsidRPr="001B1380" w14:paraId="52507934" w14:textId="77777777" w:rsidTr="00661FCC">
        <w:tc>
          <w:tcPr>
            <w:tcW w:w="1111" w:type="pct"/>
          </w:tcPr>
          <w:p w14:paraId="14E71D13" w14:textId="77777777" w:rsidR="0074493E" w:rsidRPr="00612CD1" w:rsidRDefault="0074493E" w:rsidP="00661FCC">
            <w:pPr>
              <w:pStyle w:val="TAH"/>
              <w:keepNext w:val="0"/>
              <w:keepLines w:val="0"/>
              <w:widowControl w:val="0"/>
              <w:rPr>
                <w:lang w:eastAsia="ja-JP"/>
              </w:rPr>
            </w:pPr>
            <w:r w:rsidRPr="001B1380">
              <w:rPr>
                <w:lang w:eastAsia="ja-JP"/>
              </w:rPr>
              <w:t>IE/Group Name</w:t>
            </w:r>
          </w:p>
        </w:tc>
        <w:tc>
          <w:tcPr>
            <w:tcW w:w="556" w:type="pct"/>
          </w:tcPr>
          <w:p w14:paraId="015312FC" w14:textId="77777777" w:rsidR="0074493E" w:rsidRPr="00612CD1" w:rsidRDefault="0074493E" w:rsidP="00661FCC">
            <w:pPr>
              <w:pStyle w:val="TAH"/>
              <w:keepNext w:val="0"/>
              <w:keepLines w:val="0"/>
              <w:widowControl w:val="0"/>
              <w:rPr>
                <w:lang w:eastAsia="ja-JP"/>
              </w:rPr>
            </w:pPr>
            <w:r w:rsidRPr="001B1380">
              <w:rPr>
                <w:lang w:eastAsia="ja-JP"/>
              </w:rPr>
              <w:t>Presence</w:t>
            </w:r>
          </w:p>
        </w:tc>
        <w:tc>
          <w:tcPr>
            <w:tcW w:w="556" w:type="pct"/>
          </w:tcPr>
          <w:p w14:paraId="6B0C000C" w14:textId="77777777" w:rsidR="0074493E" w:rsidRPr="00612CD1" w:rsidRDefault="0074493E" w:rsidP="00661FCC">
            <w:pPr>
              <w:pStyle w:val="TAH"/>
              <w:keepNext w:val="0"/>
              <w:keepLines w:val="0"/>
              <w:widowControl w:val="0"/>
              <w:rPr>
                <w:lang w:eastAsia="ja-JP"/>
              </w:rPr>
            </w:pPr>
            <w:r w:rsidRPr="001B1380">
              <w:rPr>
                <w:lang w:eastAsia="ja-JP"/>
              </w:rPr>
              <w:t>Range</w:t>
            </w:r>
          </w:p>
        </w:tc>
        <w:tc>
          <w:tcPr>
            <w:tcW w:w="778" w:type="pct"/>
          </w:tcPr>
          <w:p w14:paraId="466AB689" w14:textId="77777777" w:rsidR="0074493E" w:rsidRPr="00612CD1" w:rsidRDefault="0074493E" w:rsidP="00661FCC">
            <w:pPr>
              <w:pStyle w:val="TAH"/>
              <w:keepNext w:val="0"/>
              <w:keepLines w:val="0"/>
              <w:widowControl w:val="0"/>
              <w:rPr>
                <w:lang w:eastAsia="ja-JP"/>
              </w:rPr>
            </w:pPr>
            <w:r w:rsidRPr="001B1380">
              <w:rPr>
                <w:lang w:eastAsia="ja-JP"/>
              </w:rPr>
              <w:t>IE type and reference</w:t>
            </w:r>
          </w:p>
        </w:tc>
        <w:tc>
          <w:tcPr>
            <w:tcW w:w="889" w:type="pct"/>
          </w:tcPr>
          <w:p w14:paraId="06E973A0" w14:textId="77777777" w:rsidR="0074493E" w:rsidRPr="00612CD1" w:rsidRDefault="0074493E" w:rsidP="00661FCC">
            <w:pPr>
              <w:pStyle w:val="TAH"/>
              <w:keepNext w:val="0"/>
              <w:keepLines w:val="0"/>
              <w:widowControl w:val="0"/>
              <w:rPr>
                <w:lang w:eastAsia="ja-JP"/>
              </w:rPr>
            </w:pPr>
            <w:r w:rsidRPr="001B1380">
              <w:rPr>
                <w:lang w:eastAsia="ja-JP"/>
              </w:rPr>
              <w:t>Semantics description</w:t>
            </w:r>
          </w:p>
        </w:tc>
        <w:tc>
          <w:tcPr>
            <w:tcW w:w="556" w:type="pct"/>
          </w:tcPr>
          <w:p w14:paraId="45056A09" w14:textId="77777777" w:rsidR="0074493E" w:rsidRPr="00612CD1" w:rsidRDefault="0074493E" w:rsidP="00661FCC">
            <w:pPr>
              <w:pStyle w:val="TAH"/>
              <w:keepNext w:val="0"/>
              <w:keepLines w:val="0"/>
              <w:widowControl w:val="0"/>
              <w:rPr>
                <w:lang w:eastAsia="ja-JP"/>
              </w:rPr>
            </w:pPr>
            <w:r w:rsidRPr="001B1380">
              <w:rPr>
                <w:lang w:eastAsia="ja-JP"/>
              </w:rPr>
              <w:t>Criticality</w:t>
            </w:r>
          </w:p>
        </w:tc>
        <w:tc>
          <w:tcPr>
            <w:tcW w:w="556" w:type="pct"/>
          </w:tcPr>
          <w:p w14:paraId="7BC1BBD9" w14:textId="77777777" w:rsidR="0074493E" w:rsidRPr="001B1380" w:rsidRDefault="0074493E" w:rsidP="00661FCC">
            <w:pPr>
              <w:pStyle w:val="TAH"/>
              <w:keepNext w:val="0"/>
              <w:keepLines w:val="0"/>
              <w:widowControl w:val="0"/>
              <w:rPr>
                <w:lang w:eastAsia="ja-JP"/>
              </w:rPr>
            </w:pPr>
            <w:r w:rsidRPr="001B1380">
              <w:rPr>
                <w:lang w:eastAsia="ja-JP"/>
              </w:rPr>
              <w:t>Assigned Criticality</w:t>
            </w:r>
          </w:p>
        </w:tc>
      </w:tr>
      <w:tr w:rsidR="0074493E" w:rsidRPr="001B1380" w14:paraId="2482CBF3" w14:textId="77777777" w:rsidTr="00661FCC">
        <w:tc>
          <w:tcPr>
            <w:tcW w:w="1111" w:type="pct"/>
          </w:tcPr>
          <w:p w14:paraId="7446A604" w14:textId="77777777" w:rsidR="0074493E" w:rsidRPr="001B1380" w:rsidRDefault="0074493E" w:rsidP="00661FCC">
            <w:pPr>
              <w:pStyle w:val="TAL"/>
              <w:keepNext w:val="0"/>
              <w:keepLines w:val="0"/>
              <w:widowControl w:val="0"/>
              <w:rPr>
                <w:lang w:eastAsia="ja-JP"/>
              </w:rPr>
            </w:pPr>
            <w:r w:rsidRPr="001B1380">
              <w:rPr>
                <w:lang w:eastAsia="ja-JP"/>
              </w:rPr>
              <w:t>Message Type</w:t>
            </w:r>
          </w:p>
        </w:tc>
        <w:tc>
          <w:tcPr>
            <w:tcW w:w="556" w:type="pct"/>
          </w:tcPr>
          <w:p w14:paraId="555BD765"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3F6325EB" w14:textId="77777777" w:rsidR="0074493E" w:rsidRPr="001B1380" w:rsidRDefault="0074493E" w:rsidP="00661FCC">
            <w:pPr>
              <w:pStyle w:val="TAL"/>
              <w:keepNext w:val="0"/>
              <w:keepLines w:val="0"/>
              <w:widowControl w:val="0"/>
              <w:rPr>
                <w:lang w:eastAsia="ja-JP"/>
              </w:rPr>
            </w:pPr>
          </w:p>
        </w:tc>
        <w:tc>
          <w:tcPr>
            <w:tcW w:w="778" w:type="pct"/>
          </w:tcPr>
          <w:p w14:paraId="59B2753F" w14:textId="77777777" w:rsidR="0074493E" w:rsidRPr="001B1380" w:rsidRDefault="0074493E" w:rsidP="00661FCC">
            <w:pPr>
              <w:pStyle w:val="TAL"/>
              <w:keepNext w:val="0"/>
              <w:keepLines w:val="0"/>
              <w:widowControl w:val="0"/>
              <w:rPr>
                <w:lang w:eastAsia="ja-JP"/>
              </w:rPr>
            </w:pPr>
            <w:r w:rsidRPr="001B1380">
              <w:rPr>
                <w:lang w:eastAsia="ja-JP"/>
              </w:rPr>
              <w:t>9.2.</w:t>
            </w:r>
            <w:r>
              <w:rPr>
                <w:lang w:eastAsia="ja-JP"/>
              </w:rPr>
              <w:t>13</w:t>
            </w:r>
          </w:p>
        </w:tc>
        <w:tc>
          <w:tcPr>
            <w:tcW w:w="889" w:type="pct"/>
          </w:tcPr>
          <w:p w14:paraId="2E48D9AA" w14:textId="77777777" w:rsidR="0074493E" w:rsidRPr="001B1380" w:rsidRDefault="0074493E" w:rsidP="00661FCC">
            <w:pPr>
              <w:pStyle w:val="TAL"/>
              <w:keepNext w:val="0"/>
              <w:keepLines w:val="0"/>
              <w:widowControl w:val="0"/>
              <w:rPr>
                <w:lang w:eastAsia="ja-JP"/>
              </w:rPr>
            </w:pPr>
          </w:p>
        </w:tc>
        <w:tc>
          <w:tcPr>
            <w:tcW w:w="556" w:type="pct"/>
          </w:tcPr>
          <w:p w14:paraId="3BD31830" w14:textId="77777777" w:rsidR="0074493E" w:rsidRPr="001B1380" w:rsidRDefault="0074493E" w:rsidP="00661FCC">
            <w:pPr>
              <w:pStyle w:val="TAC"/>
              <w:keepNext w:val="0"/>
              <w:keepLines w:val="0"/>
              <w:widowControl w:val="0"/>
            </w:pPr>
            <w:r w:rsidRPr="001B1380">
              <w:t>YES</w:t>
            </w:r>
          </w:p>
        </w:tc>
        <w:tc>
          <w:tcPr>
            <w:tcW w:w="556" w:type="pct"/>
          </w:tcPr>
          <w:p w14:paraId="2C53C394" w14:textId="77777777" w:rsidR="0074493E" w:rsidRPr="001B1380" w:rsidRDefault="0074493E" w:rsidP="00661FCC">
            <w:pPr>
              <w:pStyle w:val="TAC"/>
              <w:keepNext w:val="0"/>
              <w:keepLines w:val="0"/>
              <w:widowControl w:val="0"/>
            </w:pPr>
            <w:r w:rsidRPr="001B1380">
              <w:t>ignore</w:t>
            </w:r>
          </w:p>
        </w:tc>
      </w:tr>
      <w:tr w:rsidR="0074493E" w:rsidRPr="001B1380" w14:paraId="292BC70F" w14:textId="77777777" w:rsidTr="00661FCC">
        <w:tc>
          <w:tcPr>
            <w:tcW w:w="1111" w:type="pct"/>
          </w:tcPr>
          <w:p w14:paraId="48D6F22F" w14:textId="77777777" w:rsidR="0074493E" w:rsidRPr="001B1380" w:rsidRDefault="0074493E" w:rsidP="00661FCC">
            <w:pPr>
              <w:pStyle w:val="TAL"/>
              <w:keepNext w:val="0"/>
              <w:keepLines w:val="0"/>
              <w:widowControl w:val="0"/>
              <w:rPr>
                <w:lang w:eastAsia="ja-JP"/>
              </w:rPr>
            </w:pPr>
            <w:r w:rsidRPr="001B1380">
              <w:rPr>
                <w:lang w:eastAsia="ja-JP"/>
              </w:rPr>
              <w:t>M</w:t>
            </w:r>
            <w:r>
              <w:rPr>
                <w:lang w:eastAsia="ja-JP"/>
              </w:rPr>
              <w:t>eNB</w:t>
            </w:r>
            <w:r w:rsidRPr="001B1380">
              <w:rPr>
                <w:lang w:eastAsia="ja-JP"/>
              </w:rPr>
              <w:t xml:space="preserve"> UE X</w:t>
            </w:r>
            <w:r>
              <w:rPr>
                <w:rFonts w:hint="eastAsia"/>
                <w:lang w:eastAsia="zh-CN"/>
              </w:rPr>
              <w:t>2</w:t>
            </w:r>
            <w:r w:rsidRPr="001B1380">
              <w:rPr>
                <w:lang w:eastAsia="ja-JP"/>
              </w:rPr>
              <w:t>AP ID</w:t>
            </w:r>
          </w:p>
        </w:tc>
        <w:tc>
          <w:tcPr>
            <w:tcW w:w="556" w:type="pct"/>
          </w:tcPr>
          <w:p w14:paraId="7915C4CB"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532BAA23" w14:textId="77777777" w:rsidR="0074493E" w:rsidRPr="001B1380" w:rsidRDefault="0074493E" w:rsidP="00661FCC">
            <w:pPr>
              <w:pStyle w:val="TAL"/>
              <w:keepNext w:val="0"/>
              <w:keepLines w:val="0"/>
              <w:widowControl w:val="0"/>
              <w:rPr>
                <w:lang w:eastAsia="ja-JP"/>
              </w:rPr>
            </w:pPr>
          </w:p>
        </w:tc>
        <w:tc>
          <w:tcPr>
            <w:tcW w:w="778" w:type="pct"/>
          </w:tcPr>
          <w:p w14:paraId="4D2AED6F" w14:textId="77777777" w:rsidR="0074493E" w:rsidRPr="00D45374" w:rsidRDefault="0074493E" w:rsidP="00661FCC">
            <w:pPr>
              <w:pStyle w:val="TAL"/>
              <w:keepNext w:val="0"/>
              <w:keepLines w:val="0"/>
              <w:widowControl w:val="0"/>
              <w:rPr>
                <w:lang w:val="fr-FR" w:eastAsia="ja-JP"/>
              </w:rPr>
            </w:pPr>
            <w:r w:rsidRPr="00D45374">
              <w:rPr>
                <w:lang w:val="fr-FR" w:eastAsia="ja-JP"/>
              </w:rPr>
              <w:t>en-gNB UE X2AP ID</w:t>
            </w:r>
          </w:p>
          <w:p w14:paraId="02E3AAAC" w14:textId="77777777" w:rsidR="0074493E" w:rsidRPr="00D45374" w:rsidRDefault="0074493E" w:rsidP="00661FCC">
            <w:pPr>
              <w:pStyle w:val="TAL"/>
              <w:keepNext w:val="0"/>
              <w:keepLines w:val="0"/>
              <w:widowControl w:val="0"/>
              <w:rPr>
                <w:lang w:val="fr-FR" w:eastAsia="ja-JP"/>
              </w:rPr>
            </w:pPr>
            <w:r w:rsidRPr="00D45374">
              <w:rPr>
                <w:lang w:val="fr-FR" w:eastAsia="ja-JP"/>
              </w:rPr>
              <w:t>9.2.100</w:t>
            </w:r>
          </w:p>
        </w:tc>
        <w:tc>
          <w:tcPr>
            <w:tcW w:w="889" w:type="pct"/>
          </w:tcPr>
          <w:p w14:paraId="731738CF" w14:textId="77777777" w:rsidR="0074493E" w:rsidRPr="001B1380" w:rsidRDefault="0074493E" w:rsidP="00661FCC">
            <w:pPr>
              <w:pStyle w:val="TAL"/>
              <w:keepNext w:val="0"/>
              <w:keepLines w:val="0"/>
              <w:widowControl w:val="0"/>
              <w:rPr>
                <w:lang w:eastAsia="ja-JP"/>
              </w:rPr>
            </w:pPr>
            <w:r w:rsidRPr="00612CD1">
              <w:rPr>
                <w:lang w:eastAsia="ja-JP"/>
              </w:rPr>
              <w:t xml:space="preserve">Allocated at the </w:t>
            </w:r>
            <w:r w:rsidRPr="001B1380">
              <w:rPr>
                <w:lang w:eastAsia="ja-JP"/>
              </w:rPr>
              <w:t>M</w:t>
            </w:r>
            <w:r>
              <w:rPr>
                <w:lang w:eastAsia="ja-JP"/>
              </w:rPr>
              <w:t>eNB</w:t>
            </w:r>
            <w:r w:rsidRPr="00612CD1">
              <w:rPr>
                <w:lang w:eastAsia="ja-JP"/>
              </w:rPr>
              <w:t>.</w:t>
            </w:r>
          </w:p>
        </w:tc>
        <w:tc>
          <w:tcPr>
            <w:tcW w:w="556" w:type="pct"/>
          </w:tcPr>
          <w:p w14:paraId="5CEB6379" w14:textId="77777777" w:rsidR="0074493E" w:rsidRPr="001B1380" w:rsidRDefault="0074493E" w:rsidP="00661FCC">
            <w:pPr>
              <w:pStyle w:val="TAC"/>
              <w:keepNext w:val="0"/>
              <w:keepLines w:val="0"/>
              <w:widowControl w:val="0"/>
            </w:pPr>
            <w:r w:rsidRPr="001B1380">
              <w:t>YES</w:t>
            </w:r>
          </w:p>
        </w:tc>
        <w:tc>
          <w:tcPr>
            <w:tcW w:w="556" w:type="pct"/>
          </w:tcPr>
          <w:p w14:paraId="4D53F6B1" w14:textId="77777777" w:rsidR="0074493E" w:rsidRPr="001B1380" w:rsidRDefault="0074493E" w:rsidP="00661FCC">
            <w:pPr>
              <w:pStyle w:val="TAC"/>
              <w:keepNext w:val="0"/>
              <w:keepLines w:val="0"/>
              <w:widowControl w:val="0"/>
            </w:pPr>
            <w:r w:rsidRPr="001B1380">
              <w:t>ignore</w:t>
            </w:r>
          </w:p>
        </w:tc>
      </w:tr>
      <w:tr w:rsidR="0074493E" w:rsidRPr="001B1380" w14:paraId="371A78C6" w14:textId="77777777" w:rsidTr="00661FCC">
        <w:tc>
          <w:tcPr>
            <w:tcW w:w="1111" w:type="pct"/>
          </w:tcPr>
          <w:p w14:paraId="0F804D5D" w14:textId="77777777" w:rsidR="0074493E" w:rsidRPr="001B1380" w:rsidRDefault="0074493E" w:rsidP="00661FCC">
            <w:pPr>
              <w:pStyle w:val="TAL"/>
              <w:keepNext w:val="0"/>
              <w:keepLines w:val="0"/>
              <w:widowControl w:val="0"/>
              <w:rPr>
                <w:lang w:eastAsia="ja-JP"/>
              </w:rPr>
            </w:pPr>
            <w:r w:rsidRPr="00DF0F2E">
              <w:rPr>
                <w:lang w:eastAsia="ja-JP"/>
              </w:rPr>
              <w:t>SgNB UE X2AP ID</w:t>
            </w:r>
          </w:p>
        </w:tc>
        <w:tc>
          <w:tcPr>
            <w:tcW w:w="556" w:type="pct"/>
          </w:tcPr>
          <w:p w14:paraId="4824A421" w14:textId="77777777" w:rsidR="0074493E" w:rsidRPr="001B1380" w:rsidRDefault="0074493E" w:rsidP="00661FCC">
            <w:pPr>
              <w:pStyle w:val="TAL"/>
              <w:keepNext w:val="0"/>
              <w:keepLines w:val="0"/>
              <w:widowControl w:val="0"/>
              <w:rPr>
                <w:lang w:eastAsia="ja-JP"/>
              </w:rPr>
            </w:pPr>
            <w:r w:rsidRPr="001B1380">
              <w:rPr>
                <w:lang w:eastAsia="ja-JP"/>
              </w:rPr>
              <w:t>M</w:t>
            </w:r>
          </w:p>
        </w:tc>
        <w:tc>
          <w:tcPr>
            <w:tcW w:w="556" w:type="pct"/>
          </w:tcPr>
          <w:p w14:paraId="40B95A6F" w14:textId="77777777" w:rsidR="0074493E" w:rsidRPr="001B1380" w:rsidRDefault="0074493E" w:rsidP="00661FCC">
            <w:pPr>
              <w:pStyle w:val="TAL"/>
              <w:keepNext w:val="0"/>
              <w:keepLines w:val="0"/>
              <w:widowControl w:val="0"/>
              <w:rPr>
                <w:lang w:eastAsia="ja-JP"/>
              </w:rPr>
            </w:pPr>
          </w:p>
        </w:tc>
        <w:tc>
          <w:tcPr>
            <w:tcW w:w="778" w:type="pct"/>
          </w:tcPr>
          <w:p w14:paraId="21CF2300" w14:textId="77777777" w:rsidR="0074493E" w:rsidRPr="00D45374" w:rsidRDefault="0074493E" w:rsidP="00661FCC">
            <w:pPr>
              <w:pStyle w:val="TAL"/>
              <w:keepNext w:val="0"/>
              <w:keepLines w:val="0"/>
              <w:widowControl w:val="0"/>
              <w:rPr>
                <w:lang w:val="fr-FR" w:eastAsia="ja-JP"/>
              </w:rPr>
            </w:pPr>
            <w:r w:rsidRPr="00D45374">
              <w:rPr>
                <w:lang w:val="fr-FR" w:eastAsia="ja-JP"/>
              </w:rPr>
              <w:t>en-gNB UE X2AP ID</w:t>
            </w:r>
          </w:p>
          <w:p w14:paraId="227E8634" w14:textId="77777777" w:rsidR="0074493E" w:rsidRPr="00D45374" w:rsidRDefault="0074493E" w:rsidP="00661FCC">
            <w:pPr>
              <w:pStyle w:val="TAL"/>
              <w:keepNext w:val="0"/>
              <w:keepLines w:val="0"/>
              <w:widowControl w:val="0"/>
              <w:rPr>
                <w:lang w:val="fr-FR" w:eastAsia="ja-JP"/>
              </w:rPr>
            </w:pPr>
            <w:r w:rsidRPr="00D45374">
              <w:rPr>
                <w:lang w:val="fr-FR" w:eastAsia="ja-JP"/>
              </w:rPr>
              <w:t>9.2.100</w:t>
            </w:r>
          </w:p>
        </w:tc>
        <w:tc>
          <w:tcPr>
            <w:tcW w:w="889" w:type="pct"/>
          </w:tcPr>
          <w:p w14:paraId="6AEF2C24" w14:textId="77777777" w:rsidR="0074493E" w:rsidRPr="00612CD1" w:rsidRDefault="0074493E" w:rsidP="00661FCC">
            <w:pPr>
              <w:pStyle w:val="TAL"/>
              <w:keepNext w:val="0"/>
              <w:keepLines w:val="0"/>
              <w:widowControl w:val="0"/>
              <w:rPr>
                <w:lang w:eastAsia="ja-JP"/>
              </w:rPr>
            </w:pPr>
            <w:r w:rsidRPr="00612CD1">
              <w:rPr>
                <w:lang w:eastAsia="ja-JP"/>
              </w:rPr>
              <w:t>Allocated at the en-gNB.</w:t>
            </w:r>
          </w:p>
        </w:tc>
        <w:tc>
          <w:tcPr>
            <w:tcW w:w="556" w:type="pct"/>
          </w:tcPr>
          <w:p w14:paraId="747D4435" w14:textId="77777777" w:rsidR="0074493E" w:rsidRPr="001B1380" w:rsidRDefault="0074493E" w:rsidP="00661FCC">
            <w:pPr>
              <w:pStyle w:val="TAC"/>
              <w:keepNext w:val="0"/>
              <w:keepLines w:val="0"/>
              <w:widowControl w:val="0"/>
            </w:pPr>
            <w:r w:rsidRPr="001B1380">
              <w:t>YES</w:t>
            </w:r>
          </w:p>
        </w:tc>
        <w:tc>
          <w:tcPr>
            <w:tcW w:w="556" w:type="pct"/>
          </w:tcPr>
          <w:p w14:paraId="04AE8B16" w14:textId="77777777" w:rsidR="0074493E" w:rsidRPr="001B1380" w:rsidRDefault="0074493E" w:rsidP="00661FCC">
            <w:pPr>
              <w:pStyle w:val="TAC"/>
              <w:keepNext w:val="0"/>
              <w:keepLines w:val="0"/>
              <w:widowControl w:val="0"/>
            </w:pPr>
            <w:r w:rsidRPr="001B1380">
              <w:t>ignore</w:t>
            </w:r>
          </w:p>
        </w:tc>
      </w:tr>
    </w:tbl>
    <w:p w14:paraId="4A1AC76B" w14:textId="77777777" w:rsidR="0074493E" w:rsidRDefault="0074493E" w:rsidP="006B1984">
      <w:pPr>
        <w:widowControl w:val="0"/>
        <w:rPr>
          <w:noProof/>
        </w:rPr>
      </w:pPr>
    </w:p>
    <w:p w14:paraId="02283770" w14:textId="77777777" w:rsidR="006B1984" w:rsidRDefault="006B1984" w:rsidP="006B1984">
      <w:pPr>
        <w:pStyle w:val="Heading3"/>
        <w:keepNext w:val="0"/>
        <w:keepLines w:val="0"/>
        <w:widowControl w:val="0"/>
      </w:pPr>
      <w:bookmarkStart w:id="8690" w:name="_CR9_1_5"/>
      <w:bookmarkStart w:id="8691" w:name="_Toc98882844"/>
      <w:bookmarkStart w:id="8692" w:name="_Toc105523380"/>
      <w:bookmarkStart w:id="8693" w:name="_Toc106130924"/>
      <w:bookmarkStart w:id="8694" w:name="_Toc113840075"/>
      <w:bookmarkStart w:id="8695" w:name="_Toc209688803"/>
      <w:bookmarkEnd w:id="8690"/>
      <w:r>
        <w:t>9.1.5</w:t>
      </w:r>
      <w:r>
        <w:tab/>
        <w:t>Messages for IAB Procedures</w:t>
      </w:r>
      <w:bookmarkEnd w:id="8651"/>
      <w:bookmarkEnd w:id="8652"/>
      <w:bookmarkEnd w:id="8653"/>
      <w:bookmarkEnd w:id="8674"/>
      <w:bookmarkEnd w:id="8675"/>
      <w:bookmarkEnd w:id="8676"/>
      <w:bookmarkEnd w:id="8677"/>
      <w:bookmarkEnd w:id="8678"/>
      <w:bookmarkEnd w:id="8679"/>
      <w:bookmarkEnd w:id="8680"/>
      <w:bookmarkEnd w:id="8681"/>
      <w:bookmarkEnd w:id="8691"/>
      <w:bookmarkEnd w:id="8692"/>
      <w:bookmarkEnd w:id="8693"/>
      <w:bookmarkEnd w:id="8694"/>
      <w:bookmarkEnd w:id="8695"/>
    </w:p>
    <w:p w14:paraId="5BE36567" w14:textId="77777777" w:rsidR="006B1984" w:rsidRDefault="006B1984" w:rsidP="006B1984">
      <w:pPr>
        <w:pStyle w:val="Heading4"/>
        <w:keepNext w:val="0"/>
        <w:keepLines w:val="0"/>
        <w:widowControl w:val="0"/>
      </w:pPr>
      <w:bookmarkStart w:id="8696" w:name="_CR9_1_5_1"/>
      <w:bookmarkStart w:id="8697" w:name="_Toc45104216"/>
      <w:bookmarkStart w:id="8698" w:name="_Toc45227712"/>
      <w:bookmarkStart w:id="8699" w:name="_Toc45891526"/>
      <w:bookmarkStart w:id="8700" w:name="_Toc51764170"/>
      <w:bookmarkStart w:id="8701" w:name="_Toc56528171"/>
      <w:bookmarkStart w:id="8702" w:name="_Toc64382138"/>
      <w:bookmarkStart w:id="8703" w:name="_Toc66283713"/>
      <w:bookmarkStart w:id="8704" w:name="_Toc67911089"/>
      <w:bookmarkStart w:id="8705" w:name="_Toc73979867"/>
      <w:bookmarkStart w:id="8706" w:name="_Toc88650591"/>
      <w:bookmarkStart w:id="8707" w:name="_Toc97885718"/>
      <w:bookmarkStart w:id="8708" w:name="_Toc98882845"/>
      <w:bookmarkStart w:id="8709" w:name="_Toc105523381"/>
      <w:bookmarkStart w:id="8710" w:name="_Toc106130925"/>
      <w:bookmarkStart w:id="8711" w:name="_Toc113840076"/>
      <w:bookmarkStart w:id="8712" w:name="_Toc209688804"/>
      <w:bookmarkEnd w:id="8696"/>
      <w:r>
        <w:t>9.1.5.1</w:t>
      </w:r>
      <w:r>
        <w:tab/>
        <w:t>F1-C TRAFFIC TRANSFER</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3DB61695" w14:textId="77777777" w:rsidR="006B1984" w:rsidRDefault="006B1984" w:rsidP="006B1984">
      <w:pPr>
        <w:widowControl w:val="0"/>
      </w:pPr>
      <w:r>
        <w:t>This message is sent by the en-gNB to the MeNB or by the MeNB to the en-gNB to transfer the F1-C traffic to and from an IAB-node.</w:t>
      </w:r>
    </w:p>
    <w:p w14:paraId="0D8D2DC5" w14:textId="77777777" w:rsidR="006B1984" w:rsidRPr="00EE5530" w:rsidRDefault="006B1984" w:rsidP="006B1984">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73407972" w14:textId="77777777" w:rsidTr="00206488">
        <w:trPr>
          <w:cantSplit/>
          <w:tblHeader/>
        </w:trPr>
        <w:tc>
          <w:tcPr>
            <w:tcW w:w="2160" w:type="dxa"/>
          </w:tcPr>
          <w:p w14:paraId="7C2197A9"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1080" w:type="dxa"/>
          </w:tcPr>
          <w:p w14:paraId="2FC417F8"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1080" w:type="dxa"/>
          </w:tcPr>
          <w:p w14:paraId="10D85C63"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1512" w:type="dxa"/>
          </w:tcPr>
          <w:p w14:paraId="575D0CE4"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1728" w:type="dxa"/>
          </w:tcPr>
          <w:p w14:paraId="27C4793F"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c>
          <w:tcPr>
            <w:tcW w:w="1080" w:type="dxa"/>
          </w:tcPr>
          <w:p w14:paraId="376C2760" w14:textId="77777777" w:rsidR="006B1984" w:rsidRDefault="006B1984" w:rsidP="00206488">
            <w:pPr>
              <w:pStyle w:val="TAH"/>
              <w:keepNext w:val="0"/>
              <w:keepLines w:val="0"/>
              <w:widowControl w:val="0"/>
              <w:rPr>
                <w:rFonts w:cs="Arial"/>
                <w:b w:val="0"/>
                <w:lang w:eastAsia="ja-JP"/>
              </w:rPr>
            </w:pPr>
            <w:r>
              <w:rPr>
                <w:rFonts w:cs="Arial"/>
                <w:lang w:eastAsia="ja-JP"/>
              </w:rPr>
              <w:t>Criticality</w:t>
            </w:r>
          </w:p>
        </w:tc>
        <w:tc>
          <w:tcPr>
            <w:tcW w:w="1080" w:type="dxa"/>
          </w:tcPr>
          <w:p w14:paraId="4B2F5E46" w14:textId="77777777" w:rsidR="006B1984" w:rsidRDefault="006B1984" w:rsidP="00206488">
            <w:pPr>
              <w:pStyle w:val="TAH"/>
              <w:keepNext w:val="0"/>
              <w:keepLines w:val="0"/>
              <w:widowControl w:val="0"/>
              <w:rPr>
                <w:rFonts w:cs="Arial"/>
                <w:b w:val="0"/>
                <w:lang w:eastAsia="ja-JP"/>
              </w:rPr>
            </w:pPr>
            <w:r>
              <w:rPr>
                <w:rFonts w:cs="Arial"/>
                <w:lang w:eastAsia="ja-JP"/>
              </w:rPr>
              <w:t>Assigned Criticality</w:t>
            </w:r>
          </w:p>
        </w:tc>
      </w:tr>
      <w:tr w:rsidR="006B1984" w14:paraId="5BDBBD48" w14:textId="77777777" w:rsidTr="00206488">
        <w:trPr>
          <w:cantSplit/>
        </w:trPr>
        <w:tc>
          <w:tcPr>
            <w:tcW w:w="2160" w:type="dxa"/>
          </w:tcPr>
          <w:p w14:paraId="0B7FF856" w14:textId="77777777" w:rsidR="006B1984" w:rsidRDefault="006B1984" w:rsidP="00206488">
            <w:pPr>
              <w:pStyle w:val="TAL"/>
              <w:keepNext w:val="0"/>
              <w:keepLines w:val="0"/>
              <w:widowControl w:val="0"/>
              <w:rPr>
                <w:rFonts w:cs="Arial"/>
                <w:lang w:eastAsia="ja-JP"/>
              </w:rPr>
            </w:pPr>
            <w:r>
              <w:rPr>
                <w:rFonts w:cs="Arial"/>
                <w:lang w:eastAsia="ja-JP"/>
              </w:rPr>
              <w:t>Message Type</w:t>
            </w:r>
          </w:p>
        </w:tc>
        <w:tc>
          <w:tcPr>
            <w:tcW w:w="1080" w:type="dxa"/>
          </w:tcPr>
          <w:p w14:paraId="4766C0B3"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4BFB7B7A" w14:textId="77777777" w:rsidR="006B1984" w:rsidRDefault="006B1984" w:rsidP="00206488">
            <w:pPr>
              <w:pStyle w:val="TAL"/>
              <w:keepNext w:val="0"/>
              <w:keepLines w:val="0"/>
              <w:widowControl w:val="0"/>
              <w:rPr>
                <w:rFonts w:cs="Arial"/>
                <w:lang w:eastAsia="ja-JP"/>
              </w:rPr>
            </w:pPr>
          </w:p>
        </w:tc>
        <w:tc>
          <w:tcPr>
            <w:tcW w:w="1512" w:type="dxa"/>
          </w:tcPr>
          <w:p w14:paraId="09BCD91B" w14:textId="77777777" w:rsidR="006B1984" w:rsidRDefault="006B1984" w:rsidP="00206488">
            <w:pPr>
              <w:pStyle w:val="TAL"/>
              <w:keepNext w:val="0"/>
              <w:keepLines w:val="0"/>
              <w:widowControl w:val="0"/>
              <w:rPr>
                <w:rFonts w:cs="Arial"/>
                <w:lang w:eastAsia="ja-JP"/>
              </w:rPr>
            </w:pPr>
            <w:r>
              <w:rPr>
                <w:rFonts w:cs="Arial"/>
                <w:lang w:eastAsia="ja-JP"/>
              </w:rPr>
              <w:t>9.2.13</w:t>
            </w:r>
          </w:p>
        </w:tc>
        <w:tc>
          <w:tcPr>
            <w:tcW w:w="1728" w:type="dxa"/>
          </w:tcPr>
          <w:p w14:paraId="2CE195DC" w14:textId="77777777" w:rsidR="006B1984" w:rsidRDefault="006B1984" w:rsidP="00206488">
            <w:pPr>
              <w:pStyle w:val="TAL"/>
              <w:keepNext w:val="0"/>
              <w:keepLines w:val="0"/>
              <w:widowControl w:val="0"/>
              <w:rPr>
                <w:rFonts w:cs="Arial"/>
                <w:lang w:eastAsia="ja-JP"/>
              </w:rPr>
            </w:pPr>
          </w:p>
        </w:tc>
        <w:tc>
          <w:tcPr>
            <w:tcW w:w="1080" w:type="dxa"/>
          </w:tcPr>
          <w:p w14:paraId="653EE379"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38A98EE5" w14:textId="77777777" w:rsidR="006B1984" w:rsidRDefault="006B1984" w:rsidP="00206488">
            <w:pPr>
              <w:pStyle w:val="TAC"/>
              <w:keepNext w:val="0"/>
              <w:keepLines w:val="0"/>
              <w:widowControl w:val="0"/>
              <w:rPr>
                <w:rFonts w:cs="Arial"/>
                <w:lang w:eastAsia="ja-JP"/>
              </w:rPr>
            </w:pPr>
            <w:r>
              <w:rPr>
                <w:rFonts w:cs="Arial"/>
                <w:lang w:eastAsia="ja-JP"/>
              </w:rPr>
              <w:t>ignore</w:t>
            </w:r>
          </w:p>
        </w:tc>
      </w:tr>
      <w:tr w:rsidR="006B1984" w14:paraId="5B7265CF" w14:textId="77777777" w:rsidTr="00206488">
        <w:trPr>
          <w:cantSplit/>
        </w:trPr>
        <w:tc>
          <w:tcPr>
            <w:tcW w:w="2160" w:type="dxa"/>
          </w:tcPr>
          <w:p w14:paraId="17F9680C" w14:textId="77777777" w:rsidR="006B1984" w:rsidRDefault="006B1984" w:rsidP="00206488">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5619559F"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24F6969F" w14:textId="77777777" w:rsidR="006B1984" w:rsidRDefault="006B1984" w:rsidP="00206488">
            <w:pPr>
              <w:pStyle w:val="TAL"/>
              <w:keepNext w:val="0"/>
              <w:keepLines w:val="0"/>
              <w:widowControl w:val="0"/>
              <w:rPr>
                <w:rFonts w:cs="Arial"/>
                <w:lang w:eastAsia="ja-JP"/>
              </w:rPr>
            </w:pPr>
          </w:p>
        </w:tc>
        <w:tc>
          <w:tcPr>
            <w:tcW w:w="1512" w:type="dxa"/>
          </w:tcPr>
          <w:p w14:paraId="22FD0DC8" w14:textId="77777777" w:rsidR="006B1984" w:rsidRDefault="006B1984" w:rsidP="00206488">
            <w:pPr>
              <w:pStyle w:val="TAL"/>
              <w:keepNext w:val="0"/>
              <w:keepLines w:val="0"/>
              <w:widowControl w:val="0"/>
              <w:rPr>
                <w:rFonts w:cs="Arial"/>
                <w:snapToGrid w:val="0"/>
                <w:lang w:eastAsia="ja-JP"/>
              </w:rPr>
            </w:pPr>
            <w:r>
              <w:rPr>
                <w:rFonts w:cs="Arial"/>
                <w:snapToGrid w:val="0"/>
                <w:lang w:eastAsia="ja-JP"/>
              </w:rPr>
              <w:t>eNB UE X2AP ID</w:t>
            </w:r>
          </w:p>
          <w:p w14:paraId="61067816" w14:textId="77777777" w:rsidR="006B1984" w:rsidRDefault="006B1984" w:rsidP="00206488">
            <w:pPr>
              <w:pStyle w:val="TAL"/>
              <w:keepNext w:val="0"/>
              <w:keepLines w:val="0"/>
              <w:widowControl w:val="0"/>
              <w:rPr>
                <w:rFonts w:cs="Arial"/>
                <w:lang w:eastAsia="ja-JP"/>
              </w:rPr>
            </w:pPr>
            <w:r>
              <w:rPr>
                <w:rFonts w:cs="Arial"/>
                <w:snapToGrid w:val="0"/>
                <w:lang w:eastAsia="ja-JP"/>
              </w:rPr>
              <w:t>9.2.24</w:t>
            </w:r>
          </w:p>
        </w:tc>
        <w:tc>
          <w:tcPr>
            <w:tcW w:w="1728" w:type="dxa"/>
          </w:tcPr>
          <w:p w14:paraId="5039DA4E" w14:textId="77777777" w:rsidR="006B1984" w:rsidRDefault="006B1984" w:rsidP="00206488">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5678B4E8"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6FC10890"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7E787D13" w14:textId="77777777" w:rsidTr="00206488">
        <w:trPr>
          <w:cantSplit/>
        </w:trPr>
        <w:tc>
          <w:tcPr>
            <w:tcW w:w="2160" w:type="dxa"/>
          </w:tcPr>
          <w:p w14:paraId="4EB8ACCF" w14:textId="77777777" w:rsidR="006B1984" w:rsidRDefault="006B1984" w:rsidP="00206488">
            <w:pPr>
              <w:pStyle w:val="TAL"/>
              <w:keepNext w:val="0"/>
              <w:keepLines w:val="0"/>
              <w:widowControl w:val="0"/>
              <w:rPr>
                <w:rFonts w:cs="Arial"/>
                <w:lang w:eastAsia="ja-JP"/>
              </w:rPr>
            </w:pPr>
            <w:r>
              <w:rPr>
                <w:rFonts w:cs="Arial"/>
                <w:lang w:eastAsia="ja-JP"/>
              </w:rPr>
              <w:t>SgNB UE X2AP ID</w:t>
            </w:r>
          </w:p>
        </w:tc>
        <w:tc>
          <w:tcPr>
            <w:tcW w:w="1080" w:type="dxa"/>
          </w:tcPr>
          <w:p w14:paraId="1DCA6FA5"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7A29DCBD" w14:textId="77777777" w:rsidR="006B1984" w:rsidRDefault="006B1984" w:rsidP="00206488">
            <w:pPr>
              <w:pStyle w:val="TAL"/>
              <w:keepNext w:val="0"/>
              <w:keepLines w:val="0"/>
              <w:widowControl w:val="0"/>
              <w:rPr>
                <w:rFonts w:cs="Arial"/>
                <w:lang w:eastAsia="ja-JP"/>
              </w:rPr>
            </w:pPr>
          </w:p>
        </w:tc>
        <w:tc>
          <w:tcPr>
            <w:tcW w:w="1512" w:type="dxa"/>
          </w:tcPr>
          <w:p w14:paraId="330629A9"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E78FA8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2310256" w14:textId="77777777" w:rsidR="006B1984" w:rsidRDefault="006B1984" w:rsidP="00206488">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3D337489"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7A0A76B2"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61F8EF39" w14:textId="77777777" w:rsidTr="00206488">
        <w:trPr>
          <w:cantSplit/>
        </w:trPr>
        <w:tc>
          <w:tcPr>
            <w:tcW w:w="2160" w:type="dxa"/>
          </w:tcPr>
          <w:p w14:paraId="6F635030" w14:textId="77777777" w:rsidR="006B1984" w:rsidRDefault="006B1984" w:rsidP="00206488">
            <w:pPr>
              <w:pStyle w:val="TAL"/>
              <w:rPr>
                <w:lang w:eastAsia="ja-JP"/>
              </w:rPr>
            </w:pPr>
            <w:r>
              <w:rPr>
                <w:lang w:val="en-US" w:eastAsia="zh-CN"/>
              </w:rPr>
              <w:t>F1-C Traffic</w:t>
            </w:r>
            <w:r>
              <w:rPr>
                <w:lang w:eastAsia="ja-JP"/>
              </w:rPr>
              <w:t xml:space="preserve"> Container</w:t>
            </w:r>
          </w:p>
        </w:tc>
        <w:tc>
          <w:tcPr>
            <w:tcW w:w="1080" w:type="dxa"/>
          </w:tcPr>
          <w:p w14:paraId="50083F3E" w14:textId="77777777" w:rsidR="006B1984" w:rsidRDefault="006B1984" w:rsidP="00206488">
            <w:pPr>
              <w:pStyle w:val="TAL"/>
              <w:keepNext w:val="0"/>
              <w:keepLines w:val="0"/>
              <w:widowControl w:val="0"/>
              <w:rPr>
                <w:rFonts w:cs="Arial"/>
                <w:lang w:eastAsia="zh-CN"/>
              </w:rPr>
            </w:pPr>
            <w:r>
              <w:rPr>
                <w:rFonts w:cs="Arial"/>
                <w:lang w:val="en-US" w:eastAsia="zh-CN"/>
              </w:rPr>
              <w:t>M</w:t>
            </w:r>
          </w:p>
        </w:tc>
        <w:tc>
          <w:tcPr>
            <w:tcW w:w="1080" w:type="dxa"/>
          </w:tcPr>
          <w:p w14:paraId="676F0676" w14:textId="77777777" w:rsidR="006B1984" w:rsidRDefault="006B1984" w:rsidP="00206488">
            <w:pPr>
              <w:pStyle w:val="TAL"/>
              <w:keepNext w:val="0"/>
              <w:keepLines w:val="0"/>
              <w:widowControl w:val="0"/>
              <w:rPr>
                <w:rFonts w:cs="Arial"/>
                <w:lang w:eastAsia="ja-JP"/>
              </w:rPr>
            </w:pPr>
          </w:p>
        </w:tc>
        <w:tc>
          <w:tcPr>
            <w:tcW w:w="1512" w:type="dxa"/>
          </w:tcPr>
          <w:p w14:paraId="2957CE03" w14:textId="77777777" w:rsidR="006B1984" w:rsidRDefault="006B1984" w:rsidP="00206488">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28870735" w14:textId="77777777" w:rsidR="006B1984" w:rsidRDefault="006B1984" w:rsidP="00206488">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5F2C45FB"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4085A432"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37CCD1E3" w14:textId="77777777" w:rsidTr="00206488">
        <w:trPr>
          <w:cantSplit/>
        </w:trPr>
        <w:tc>
          <w:tcPr>
            <w:tcW w:w="2160" w:type="dxa"/>
          </w:tcPr>
          <w:p w14:paraId="25FE4E7A" w14:textId="77777777" w:rsidR="006B1984" w:rsidRDefault="006B1984" w:rsidP="00206488">
            <w:pPr>
              <w:pStyle w:val="TAL"/>
              <w:rPr>
                <w:lang w:val="en-US" w:eastAsia="zh-CN"/>
              </w:rPr>
            </w:pPr>
            <w:r>
              <w:rPr>
                <w:lang w:eastAsia="ja-JP"/>
              </w:rPr>
              <w:t>MeNB UE X2AP ID Extension</w:t>
            </w:r>
          </w:p>
        </w:tc>
        <w:tc>
          <w:tcPr>
            <w:tcW w:w="1080" w:type="dxa"/>
          </w:tcPr>
          <w:p w14:paraId="28155FF6" w14:textId="77777777" w:rsidR="006B1984" w:rsidRDefault="006B1984" w:rsidP="00206488">
            <w:pPr>
              <w:pStyle w:val="TAL"/>
              <w:keepNext w:val="0"/>
              <w:keepLines w:val="0"/>
              <w:widowControl w:val="0"/>
              <w:rPr>
                <w:rFonts w:cs="Arial"/>
                <w:lang w:val="en-US" w:eastAsia="zh-CN"/>
              </w:rPr>
            </w:pPr>
            <w:r>
              <w:rPr>
                <w:rFonts w:cs="Arial"/>
                <w:lang w:val="fr-FR" w:eastAsia="ja-JP"/>
              </w:rPr>
              <w:t>O</w:t>
            </w:r>
          </w:p>
        </w:tc>
        <w:tc>
          <w:tcPr>
            <w:tcW w:w="1080" w:type="dxa"/>
          </w:tcPr>
          <w:p w14:paraId="570F1856" w14:textId="77777777" w:rsidR="006B1984" w:rsidRDefault="006B1984" w:rsidP="00206488">
            <w:pPr>
              <w:pStyle w:val="TAL"/>
              <w:keepNext w:val="0"/>
              <w:keepLines w:val="0"/>
              <w:widowControl w:val="0"/>
              <w:rPr>
                <w:rFonts w:cs="Arial"/>
                <w:lang w:eastAsia="ja-JP"/>
              </w:rPr>
            </w:pPr>
          </w:p>
        </w:tc>
        <w:tc>
          <w:tcPr>
            <w:tcW w:w="1512" w:type="dxa"/>
          </w:tcPr>
          <w:p w14:paraId="79258F61"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Extended eNB UE X2AP ID</w:t>
            </w:r>
          </w:p>
          <w:p w14:paraId="30FA6AE9" w14:textId="77777777" w:rsidR="006B1984" w:rsidRDefault="006B1984" w:rsidP="00206488">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1E42B10" w14:textId="77777777" w:rsidR="006B1984" w:rsidRPr="00181530" w:rsidRDefault="006B1984" w:rsidP="00206488">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7954C40C" w14:textId="77777777" w:rsidR="006B1984" w:rsidRDefault="006B1984" w:rsidP="00206488">
            <w:pPr>
              <w:pStyle w:val="TAC"/>
              <w:keepNext w:val="0"/>
              <w:keepLines w:val="0"/>
              <w:widowControl w:val="0"/>
              <w:rPr>
                <w:rFonts w:cs="Arial"/>
                <w:lang w:eastAsia="ja-JP"/>
              </w:rPr>
            </w:pPr>
            <w:r>
              <w:rPr>
                <w:lang w:val="fr-FR" w:eastAsia="zh-CN"/>
              </w:rPr>
              <w:t>YES</w:t>
            </w:r>
          </w:p>
        </w:tc>
        <w:tc>
          <w:tcPr>
            <w:tcW w:w="1080" w:type="dxa"/>
          </w:tcPr>
          <w:p w14:paraId="43F20C40" w14:textId="77777777" w:rsidR="006B1984" w:rsidRDefault="006B1984" w:rsidP="00206488">
            <w:pPr>
              <w:pStyle w:val="TAC"/>
              <w:keepNext w:val="0"/>
              <w:keepLines w:val="0"/>
              <w:widowControl w:val="0"/>
              <w:rPr>
                <w:rFonts w:cs="Arial"/>
                <w:lang w:eastAsia="ja-JP"/>
              </w:rPr>
            </w:pPr>
            <w:r>
              <w:rPr>
                <w:rFonts w:cs="Arial"/>
                <w:lang w:val="fr-FR" w:eastAsia="zh-CN"/>
              </w:rPr>
              <w:t>reject</w:t>
            </w:r>
          </w:p>
        </w:tc>
      </w:tr>
    </w:tbl>
    <w:p w14:paraId="479CB4C0" w14:textId="77777777" w:rsidR="006B1984" w:rsidRPr="00C37D2B" w:rsidRDefault="006B1984" w:rsidP="006B1984">
      <w:pPr>
        <w:widowControl w:val="0"/>
      </w:pPr>
    </w:p>
    <w:p w14:paraId="61CF07EF" w14:textId="77777777" w:rsidR="006B1984" w:rsidRPr="00C37D2B" w:rsidRDefault="006B1984" w:rsidP="006B1984">
      <w:pPr>
        <w:pStyle w:val="Heading2"/>
        <w:keepNext w:val="0"/>
        <w:keepLines w:val="0"/>
        <w:widowControl w:val="0"/>
      </w:pPr>
      <w:bookmarkStart w:id="8713" w:name="_CR9_2"/>
      <w:bookmarkStart w:id="8714" w:name="_Toc20954462"/>
      <w:bookmarkStart w:id="8715" w:name="_Toc29902466"/>
      <w:bookmarkStart w:id="8716" w:name="_Toc29906470"/>
      <w:bookmarkStart w:id="8717" w:name="_Toc36550460"/>
      <w:bookmarkStart w:id="8718" w:name="_Toc45104217"/>
      <w:bookmarkStart w:id="8719" w:name="_Toc45227713"/>
      <w:bookmarkStart w:id="8720" w:name="_Toc45891527"/>
      <w:bookmarkStart w:id="8721" w:name="_Toc51764171"/>
      <w:bookmarkStart w:id="8722" w:name="_Toc56528172"/>
      <w:bookmarkStart w:id="8723" w:name="_Toc64382139"/>
      <w:bookmarkStart w:id="8724" w:name="_Toc66283714"/>
      <w:bookmarkStart w:id="8725" w:name="_Toc67911090"/>
      <w:bookmarkStart w:id="8726" w:name="_Toc73979868"/>
      <w:bookmarkStart w:id="8727" w:name="_Toc88650592"/>
      <w:bookmarkStart w:id="8728" w:name="_Toc97885719"/>
      <w:bookmarkStart w:id="8729" w:name="_Toc98882846"/>
      <w:bookmarkStart w:id="8730" w:name="_Toc105523382"/>
      <w:bookmarkStart w:id="8731" w:name="_Toc106130926"/>
      <w:bookmarkStart w:id="8732" w:name="_Toc113840077"/>
      <w:bookmarkStart w:id="8733" w:name="_Toc209688805"/>
      <w:bookmarkEnd w:id="8713"/>
      <w:r w:rsidRPr="00C37D2B">
        <w:t>9.2</w:t>
      </w:r>
      <w:r w:rsidRPr="00C37D2B">
        <w:tab/>
        <w:t>Information Element definition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5E704206" w14:textId="77777777" w:rsidR="006B1984" w:rsidRPr="00C37D2B" w:rsidRDefault="006B1984" w:rsidP="006B1984">
      <w:pPr>
        <w:pStyle w:val="Heading3"/>
        <w:keepNext w:val="0"/>
        <w:keepLines w:val="0"/>
        <w:widowControl w:val="0"/>
      </w:pPr>
      <w:bookmarkStart w:id="8734" w:name="_CR9_2_0"/>
      <w:bookmarkStart w:id="8735" w:name="_Toc20954463"/>
      <w:bookmarkStart w:id="8736" w:name="_Toc29902467"/>
      <w:bookmarkStart w:id="8737" w:name="_Toc29906471"/>
      <w:bookmarkStart w:id="8738" w:name="_Toc36550461"/>
      <w:bookmarkStart w:id="8739" w:name="_Toc45104218"/>
      <w:bookmarkStart w:id="8740" w:name="_Toc45227714"/>
      <w:bookmarkStart w:id="8741" w:name="_Toc45891528"/>
      <w:bookmarkStart w:id="8742" w:name="_Toc51764172"/>
      <w:bookmarkStart w:id="8743" w:name="_Toc56528173"/>
      <w:bookmarkStart w:id="8744" w:name="_Toc64382140"/>
      <w:bookmarkStart w:id="8745" w:name="_Toc66283715"/>
      <w:bookmarkStart w:id="8746" w:name="_Toc67911091"/>
      <w:bookmarkStart w:id="8747" w:name="_Toc73979869"/>
      <w:bookmarkStart w:id="8748" w:name="_Toc88650593"/>
      <w:bookmarkStart w:id="8749" w:name="_Toc97885720"/>
      <w:bookmarkStart w:id="8750" w:name="_Toc98882847"/>
      <w:bookmarkStart w:id="8751" w:name="_Toc105523383"/>
      <w:bookmarkStart w:id="8752" w:name="_Toc106130927"/>
      <w:bookmarkStart w:id="8753" w:name="_Toc113840078"/>
      <w:bookmarkStart w:id="8754" w:name="_Toc209688806"/>
      <w:bookmarkEnd w:id="8734"/>
      <w:r w:rsidRPr="00C37D2B">
        <w:t>9.2.0</w:t>
      </w:r>
      <w:r w:rsidRPr="00C37D2B">
        <w:tab/>
        <w:t>General</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13A1D718" w14:textId="77777777" w:rsidR="006B1984" w:rsidRPr="00C37D2B" w:rsidRDefault="006B1984" w:rsidP="006B1984">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2C5714F" w14:textId="77777777" w:rsidR="006B1984" w:rsidRPr="00C37D2B" w:rsidRDefault="006B1984" w:rsidP="006B1984">
      <w:pPr>
        <w:pStyle w:val="B1"/>
        <w:widowControl w:val="0"/>
        <w:rPr>
          <w:snapToGrid w:val="0"/>
        </w:rPr>
      </w:pPr>
      <w:r w:rsidRPr="00C37D2B">
        <w:rPr>
          <w:snapToGrid w:val="0"/>
        </w:rPr>
        <w:t>-</w:t>
      </w:r>
      <w:r w:rsidRPr="00C37D2B">
        <w:rPr>
          <w:snapToGrid w:val="0"/>
        </w:rPr>
        <w:tab/>
        <w:t>The first bit (leftmost bit) contains the most significant bit (MSB);</w:t>
      </w:r>
    </w:p>
    <w:p w14:paraId="2B98C961" w14:textId="77777777" w:rsidR="006B1984" w:rsidRPr="00C37D2B" w:rsidRDefault="006B1984" w:rsidP="006B1984">
      <w:pPr>
        <w:pStyle w:val="B1"/>
        <w:widowControl w:val="0"/>
        <w:rPr>
          <w:snapToGrid w:val="0"/>
        </w:rPr>
      </w:pPr>
      <w:r w:rsidRPr="00C37D2B">
        <w:rPr>
          <w:snapToGrid w:val="0"/>
        </w:rPr>
        <w:t>-</w:t>
      </w:r>
      <w:r w:rsidRPr="00C37D2B">
        <w:rPr>
          <w:snapToGrid w:val="0"/>
        </w:rPr>
        <w:tab/>
        <w:t>The last bit (rightmost bit) contains the least significant bit (LSB);</w:t>
      </w:r>
    </w:p>
    <w:p w14:paraId="1F725460" w14:textId="77777777" w:rsidR="006B1984" w:rsidRPr="00C37D2B" w:rsidRDefault="006B1984" w:rsidP="006B1984">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001B9AF4" w14:textId="77777777" w:rsidR="006B1984" w:rsidRPr="00C37D2B" w:rsidRDefault="006B1984" w:rsidP="006B1984">
      <w:pPr>
        <w:pStyle w:val="Heading3"/>
        <w:keepNext w:val="0"/>
        <w:keepLines w:val="0"/>
        <w:widowControl w:val="0"/>
      </w:pPr>
      <w:bookmarkStart w:id="8755" w:name="_CR9_2_1"/>
      <w:bookmarkStart w:id="8756" w:name="_Toc20954464"/>
      <w:bookmarkStart w:id="8757" w:name="_Toc29902468"/>
      <w:bookmarkStart w:id="8758" w:name="_Toc29906472"/>
      <w:bookmarkStart w:id="8759" w:name="_Toc36550462"/>
      <w:bookmarkStart w:id="8760" w:name="_Toc45104219"/>
      <w:bookmarkStart w:id="8761" w:name="_Toc45227715"/>
      <w:bookmarkStart w:id="8762" w:name="_Toc45891529"/>
      <w:bookmarkStart w:id="8763" w:name="_Toc51764173"/>
      <w:bookmarkStart w:id="8764" w:name="_Toc56528174"/>
      <w:bookmarkStart w:id="8765" w:name="_Toc64382141"/>
      <w:bookmarkStart w:id="8766" w:name="_Toc66283716"/>
      <w:bookmarkStart w:id="8767" w:name="_Toc67911092"/>
      <w:bookmarkStart w:id="8768" w:name="_Toc73979870"/>
      <w:bookmarkStart w:id="8769" w:name="_Toc88650594"/>
      <w:bookmarkStart w:id="8770" w:name="_Toc97885721"/>
      <w:bookmarkStart w:id="8771" w:name="_Toc98882848"/>
      <w:bookmarkStart w:id="8772" w:name="_Toc105523384"/>
      <w:bookmarkStart w:id="8773" w:name="_Toc106130928"/>
      <w:bookmarkStart w:id="8774" w:name="_Toc113840079"/>
      <w:bookmarkStart w:id="8775" w:name="_Toc209688807"/>
      <w:bookmarkEnd w:id="8755"/>
      <w:r w:rsidRPr="00C37D2B">
        <w:t>9.2.1</w:t>
      </w:r>
      <w:r w:rsidRPr="00C37D2B">
        <w:tab/>
        <w:t>GTP Tunnel Endpoint</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3E143F55" w14:textId="77777777" w:rsidR="006B1984" w:rsidRPr="00C37D2B" w:rsidRDefault="006B1984" w:rsidP="006B1984">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53E358A" w14:textId="77777777" w:rsidTr="00206488">
        <w:trPr>
          <w:cantSplit/>
          <w:tblHeader/>
        </w:trPr>
        <w:tc>
          <w:tcPr>
            <w:tcW w:w="2160" w:type="dxa"/>
          </w:tcPr>
          <w:p w14:paraId="29CE7EA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1DE1F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1662A4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77174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695432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73DD4D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5A1BBD68"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A3F00A8" w14:textId="77777777" w:rsidTr="00206488">
        <w:trPr>
          <w:cantSplit/>
        </w:trPr>
        <w:tc>
          <w:tcPr>
            <w:tcW w:w="2160" w:type="dxa"/>
          </w:tcPr>
          <w:p w14:paraId="6E98EB83" w14:textId="77777777" w:rsidR="006B1984" w:rsidRPr="00C37D2B" w:rsidRDefault="006B1984" w:rsidP="00206488">
            <w:pPr>
              <w:pStyle w:val="TAL"/>
              <w:keepNext w:val="0"/>
              <w:keepLines w:val="0"/>
              <w:widowControl w:val="0"/>
              <w:rPr>
                <w:lang w:eastAsia="ja-JP"/>
              </w:rPr>
            </w:pPr>
            <w:r w:rsidRPr="00C37D2B">
              <w:rPr>
                <w:lang w:eastAsia="ja-JP"/>
              </w:rPr>
              <w:t>Transport Layer Address</w:t>
            </w:r>
          </w:p>
        </w:tc>
        <w:tc>
          <w:tcPr>
            <w:tcW w:w="1080" w:type="dxa"/>
          </w:tcPr>
          <w:p w14:paraId="7B8FEE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BBDDD0C" w14:textId="77777777" w:rsidR="006B1984" w:rsidRPr="00C37D2B" w:rsidRDefault="006B1984" w:rsidP="00206488">
            <w:pPr>
              <w:pStyle w:val="TAL"/>
              <w:keepNext w:val="0"/>
              <w:keepLines w:val="0"/>
              <w:widowControl w:val="0"/>
              <w:rPr>
                <w:lang w:eastAsia="ja-JP"/>
              </w:rPr>
            </w:pPr>
          </w:p>
        </w:tc>
        <w:tc>
          <w:tcPr>
            <w:tcW w:w="1512" w:type="dxa"/>
          </w:tcPr>
          <w:p w14:paraId="1DD5FDE3" w14:textId="77777777" w:rsidR="006B1984" w:rsidRPr="00C37D2B" w:rsidRDefault="006B1984" w:rsidP="00206488">
            <w:pPr>
              <w:pStyle w:val="TAL"/>
              <w:keepNext w:val="0"/>
              <w:keepLines w:val="0"/>
              <w:widowControl w:val="0"/>
              <w:rPr>
                <w:lang w:eastAsia="ja-JP"/>
              </w:rPr>
            </w:pPr>
            <w:r w:rsidRPr="00C37D2B">
              <w:rPr>
                <w:snapToGrid w:val="0"/>
                <w:lang w:eastAsia="ja-JP"/>
              </w:rPr>
              <w:t>BIT STRING (1..160, ...)</w:t>
            </w:r>
          </w:p>
        </w:tc>
        <w:tc>
          <w:tcPr>
            <w:tcW w:w="1728" w:type="dxa"/>
          </w:tcPr>
          <w:p w14:paraId="3579AFD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185C15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B12757" w14:textId="77777777" w:rsidR="006B1984" w:rsidRPr="00C37D2B" w:rsidRDefault="006B1984" w:rsidP="00206488">
            <w:pPr>
              <w:pStyle w:val="TAC"/>
              <w:keepNext w:val="0"/>
              <w:keepLines w:val="0"/>
              <w:widowControl w:val="0"/>
              <w:rPr>
                <w:lang w:eastAsia="ja-JP"/>
              </w:rPr>
            </w:pPr>
          </w:p>
        </w:tc>
      </w:tr>
      <w:tr w:rsidR="006B1984" w:rsidRPr="00C37D2B" w14:paraId="44BFDF52" w14:textId="77777777" w:rsidTr="00206488">
        <w:trPr>
          <w:cantSplit/>
        </w:trPr>
        <w:tc>
          <w:tcPr>
            <w:tcW w:w="2160" w:type="dxa"/>
          </w:tcPr>
          <w:p w14:paraId="0E0914E3" w14:textId="77777777" w:rsidR="006B1984" w:rsidRPr="00C37D2B" w:rsidRDefault="006B1984" w:rsidP="00206488">
            <w:pPr>
              <w:pStyle w:val="TAL"/>
              <w:keepNext w:val="0"/>
              <w:keepLines w:val="0"/>
              <w:widowControl w:val="0"/>
              <w:rPr>
                <w:lang w:eastAsia="ja-JP"/>
              </w:rPr>
            </w:pPr>
            <w:r w:rsidRPr="00C37D2B">
              <w:rPr>
                <w:lang w:eastAsia="ja-JP"/>
              </w:rPr>
              <w:t>GTP TEID</w:t>
            </w:r>
          </w:p>
        </w:tc>
        <w:tc>
          <w:tcPr>
            <w:tcW w:w="1080" w:type="dxa"/>
          </w:tcPr>
          <w:p w14:paraId="0D72F28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DCDEE85" w14:textId="77777777" w:rsidR="006B1984" w:rsidRPr="00C37D2B" w:rsidRDefault="006B1984" w:rsidP="00206488">
            <w:pPr>
              <w:pStyle w:val="TAL"/>
              <w:keepNext w:val="0"/>
              <w:keepLines w:val="0"/>
              <w:widowControl w:val="0"/>
              <w:rPr>
                <w:lang w:eastAsia="ja-JP"/>
              </w:rPr>
            </w:pPr>
          </w:p>
        </w:tc>
        <w:tc>
          <w:tcPr>
            <w:tcW w:w="1512" w:type="dxa"/>
          </w:tcPr>
          <w:p w14:paraId="30442BE0" w14:textId="77777777" w:rsidR="006B1984" w:rsidRPr="00C37D2B" w:rsidRDefault="006B1984" w:rsidP="00206488">
            <w:pPr>
              <w:pStyle w:val="TAL"/>
              <w:keepNext w:val="0"/>
              <w:keepLines w:val="0"/>
              <w:widowControl w:val="0"/>
              <w:rPr>
                <w:lang w:eastAsia="ja-JP"/>
              </w:rPr>
            </w:pPr>
            <w:r w:rsidRPr="00C37D2B">
              <w:rPr>
                <w:snapToGrid w:val="0"/>
                <w:lang w:eastAsia="ja-JP"/>
              </w:rPr>
              <w:t>OCTET STRING (4)</w:t>
            </w:r>
          </w:p>
        </w:tc>
        <w:tc>
          <w:tcPr>
            <w:tcW w:w="1728" w:type="dxa"/>
          </w:tcPr>
          <w:p w14:paraId="4253F5C2" w14:textId="77777777" w:rsidR="006B1984" w:rsidRPr="00C37D2B" w:rsidRDefault="006B1984" w:rsidP="00206488">
            <w:pPr>
              <w:pStyle w:val="TAL"/>
              <w:keepNext w:val="0"/>
              <w:keepLines w:val="0"/>
              <w:widowControl w:val="0"/>
              <w:rPr>
                <w:lang w:eastAsia="ja-JP"/>
              </w:rPr>
            </w:pPr>
            <w:r w:rsidRPr="00C37D2B">
              <w:rPr>
                <w:lang w:eastAsia="ja-JP"/>
              </w:rPr>
              <w:t>For details and range, see TS 29.281 [26]</w:t>
            </w:r>
          </w:p>
        </w:tc>
        <w:tc>
          <w:tcPr>
            <w:tcW w:w="1080" w:type="dxa"/>
          </w:tcPr>
          <w:p w14:paraId="2A07F4F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E4D40E9" w14:textId="77777777" w:rsidR="006B1984" w:rsidRPr="00C37D2B" w:rsidRDefault="006B1984" w:rsidP="00206488">
            <w:pPr>
              <w:pStyle w:val="TAC"/>
              <w:keepNext w:val="0"/>
              <w:keepLines w:val="0"/>
              <w:widowControl w:val="0"/>
              <w:rPr>
                <w:lang w:eastAsia="ja-JP"/>
              </w:rPr>
            </w:pPr>
          </w:p>
        </w:tc>
      </w:tr>
      <w:tr w:rsidR="006B1984" w:rsidRPr="00C37D2B" w14:paraId="0DB4FAB0" w14:textId="77777777" w:rsidTr="00206488">
        <w:trPr>
          <w:cantSplit/>
        </w:trPr>
        <w:tc>
          <w:tcPr>
            <w:tcW w:w="2160" w:type="dxa"/>
          </w:tcPr>
          <w:p w14:paraId="0FE71ADE" w14:textId="77777777" w:rsidR="006B1984" w:rsidRPr="00C37D2B" w:rsidRDefault="006B1984" w:rsidP="00206488">
            <w:pPr>
              <w:pStyle w:val="TAL"/>
              <w:keepNext w:val="0"/>
              <w:keepLines w:val="0"/>
              <w:widowControl w:val="0"/>
              <w:rPr>
                <w:lang w:eastAsia="ja-JP"/>
              </w:rPr>
            </w:pPr>
            <w:r w:rsidRPr="001E0E2D">
              <w:t>QoS Mapping Information</w:t>
            </w:r>
          </w:p>
        </w:tc>
        <w:tc>
          <w:tcPr>
            <w:tcW w:w="1080" w:type="dxa"/>
          </w:tcPr>
          <w:p w14:paraId="2FFE7477" w14:textId="77777777" w:rsidR="006B1984" w:rsidRPr="00C37D2B" w:rsidRDefault="006B1984" w:rsidP="00206488">
            <w:pPr>
              <w:pStyle w:val="TAL"/>
              <w:keepNext w:val="0"/>
              <w:keepLines w:val="0"/>
              <w:widowControl w:val="0"/>
              <w:rPr>
                <w:lang w:eastAsia="ja-JP"/>
              </w:rPr>
            </w:pPr>
            <w:r w:rsidRPr="001E0E2D">
              <w:t>O</w:t>
            </w:r>
          </w:p>
        </w:tc>
        <w:tc>
          <w:tcPr>
            <w:tcW w:w="1080" w:type="dxa"/>
          </w:tcPr>
          <w:p w14:paraId="4FC6CD73" w14:textId="77777777" w:rsidR="006B1984" w:rsidRPr="00C37D2B" w:rsidRDefault="006B1984" w:rsidP="00206488">
            <w:pPr>
              <w:pStyle w:val="TAL"/>
              <w:keepNext w:val="0"/>
              <w:keepLines w:val="0"/>
              <w:widowControl w:val="0"/>
              <w:rPr>
                <w:lang w:eastAsia="ja-JP"/>
              </w:rPr>
            </w:pPr>
          </w:p>
        </w:tc>
        <w:tc>
          <w:tcPr>
            <w:tcW w:w="1512" w:type="dxa"/>
          </w:tcPr>
          <w:p w14:paraId="18C494EA" w14:textId="77777777" w:rsidR="006B1984" w:rsidRPr="00C37D2B" w:rsidRDefault="006B1984" w:rsidP="00206488">
            <w:pPr>
              <w:pStyle w:val="TAL"/>
              <w:keepNext w:val="0"/>
              <w:keepLines w:val="0"/>
              <w:widowControl w:val="0"/>
              <w:rPr>
                <w:snapToGrid w:val="0"/>
                <w:lang w:eastAsia="ja-JP"/>
              </w:rPr>
            </w:pPr>
            <w:r>
              <w:t>9.2.172</w:t>
            </w:r>
          </w:p>
        </w:tc>
        <w:tc>
          <w:tcPr>
            <w:tcW w:w="1728" w:type="dxa"/>
          </w:tcPr>
          <w:p w14:paraId="48918A35" w14:textId="77777777" w:rsidR="006B1984" w:rsidRPr="00C37D2B" w:rsidRDefault="006B1984" w:rsidP="00206488">
            <w:pPr>
              <w:pStyle w:val="TAL"/>
              <w:keepNext w:val="0"/>
              <w:keepLines w:val="0"/>
              <w:widowControl w:val="0"/>
              <w:rPr>
                <w:lang w:eastAsia="ja-JP"/>
              </w:rPr>
            </w:pPr>
          </w:p>
        </w:tc>
        <w:tc>
          <w:tcPr>
            <w:tcW w:w="1080" w:type="dxa"/>
          </w:tcPr>
          <w:p w14:paraId="126FEBBF" w14:textId="77777777" w:rsidR="006B1984" w:rsidRPr="00C37D2B" w:rsidRDefault="006B1984" w:rsidP="00206488">
            <w:pPr>
              <w:pStyle w:val="TAC"/>
              <w:keepNext w:val="0"/>
              <w:keepLines w:val="0"/>
              <w:widowControl w:val="0"/>
              <w:rPr>
                <w:lang w:eastAsia="ja-JP"/>
              </w:rPr>
            </w:pPr>
            <w:r w:rsidRPr="001E0E2D">
              <w:t>YES</w:t>
            </w:r>
          </w:p>
        </w:tc>
        <w:tc>
          <w:tcPr>
            <w:tcW w:w="1080" w:type="dxa"/>
          </w:tcPr>
          <w:p w14:paraId="6AB3C5B7" w14:textId="77777777" w:rsidR="006B1984" w:rsidRPr="00C37D2B" w:rsidRDefault="006B1984" w:rsidP="00206488">
            <w:pPr>
              <w:pStyle w:val="TAC"/>
              <w:keepNext w:val="0"/>
              <w:keepLines w:val="0"/>
              <w:widowControl w:val="0"/>
              <w:rPr>
                <w:lang w:eastAsia="ja-JP"/>
              </w:rPr>
            </w:pPr>
            <w:r w:rsidRPr="001E0E2D">
              <w:t>reject</w:t>
            </w:r>
          </w:p>
        </w:tc>
      </w:tr>
    </w:tbl>
    <w:p w14:paraId="7301F96B" w14:textId="77777777" w:rsidR="006B1984" w:rsidRPr="00C37D2B" w:rsidRDefault="006B1984" w:rsidP="006B1984">
      <w:pPr>
        <w:widowControl w:val="0"/>
      </w:pPr>
    </w:p>
    <w:p w14:paraId="2DCA62A7" w14:textId="77777777" w:rsidR="006B1984" w:rsidRPr="00C37D2B" w:rsidRDefault="006B1984" w:rsidP="006B1984">
      <w:pPr>
        <w:pStyle w:val="Heading3"/>
        <w:keepNext w:val="0"/>
        <w:keepLines w:val="0"/>
        <w:widowControl w:val="0"/>
      </w:pPr>
      <w:bookmarkStart w:id="8776" w:name="_CR9_2_2"/>
      <w:bookmarkStart w:id="8777" w:name="_Toc20954465"/>
      <w:bookmarkStart w:id="8778" w:name="_Toc29902469"/>
      <w:bookmarkStart w:id="8779" w:name="_Toc29906473"/>
      <w:bookmarkStart w:id="8780" w:name="_Toc36550463"/>
      <w:bookmarkStart w:id="8781" w:name="_Toc45104220"/>
      <w:bookmarkStart w:id="8782" w:name="_Toc45227716"/>
      <w:bookmarkStart w:id="8783" w:name="_Toc45891530"/>
      <w:bookmarkStart w:id="8784" w:name="_Toc51764174"/>
      <w:bookmarkStart w:id="8785" w:name="_Toc56528175"/>
      <w:bookmarkStart w:id="8786" w:name="_Toc64382142"/>
      <w:bookmarkStart w:id="8787" w:name="_Toc66283717"/>
      <w:bookmarkStart w:id="8788" w:name="_Toc67911093"/>
      <w:bookmarkStart w:id="8789" w:name="_Toc73979871"/>
      <w:bookmarkStart w:id="8790" w:name="_Toc88650595"/>
      <w:bookmarkStart w:id="8791" w:name="_Toc97885722"/>
      <w:bookmarkStart w:id="8792" w:name="_Toc98882849"/>
      <w:bookmarkStart w:id="8793" w:name="_Toc105523385"/>
      <w:bookmarkStart w:id="8794" w:name="_Toc106130929"/>
      <w:bookmarkStart w:id="8795" w:name="_Toc113840080"/>
      <w:bookmarkStart w:id="8796" w:name="_Toc209688808"/>
      <w:bookmarkEnd w:id="8776"/>
      <w:r w:rsidRPr="00C37D2B">
        <w:t>9.2.2</w:t>
      </w:r>
      <w:r w:rsidRPr="00C37D2B">
        <w:tab/>
      </w:r>
      <w:r w:rsidRPr="00C37D2B">
        <w:rPr>
          <w:rFonts w:eastAsia="Batang"/>
        </w:rPr>
        <w:t>Trace Activation</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48375FFB" w14:textId="77777777" w:rsidR="006B1984" w:rsidRPr="00C37D2B" w:rsidRDefault="006B1984" w:rsidP="006B1984">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6D73E45" w14:textId="77777777" w:rsidTr="00206488">
        <w:trPr>
          <w:cantSplit/>
          <w:tblHeader/>
        </w:trPr>
        <w:tc>
          <w:tcPr>
            <w:tcW w:w="2160" w:type="dxa"/>
          </w:tcPr>
          <w:p w14:paraId="0F6A0CA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27549A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897485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EBFD05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FA9123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42CBC32"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333C997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B943C88" w14:textId="77777777" w:rsidTr="00206488">
        <w:trPr>
          <w:cantSplit/>
        </w:trPr>
        <w:tc>
          <w:tcPr>
            <w:tcW w:w="2160" w:type="dxa"/>
          </w:tcPr>
          <w:p w14:paraId="7A7CBC12" w14:textId="77777777" w:rsidR="006B1984" w:rsidRPr="00C37D2B" w:rsidRDefault="006B1984" w:rsidP="00206488">
            <w:pPr>
              <w:pStyle w:val="TAL"/>
              <w:keepNext w:val="0"/>
              <w:keepLines w:val="0"/>
              <w:widowControl w:val="0"/>
              <w:rPr>
                <w:lang w:eastAsia="ja-JP"/>
              </w:rPr>
            </w:pPr>
            <w:r w:rsidRPr="00C37D2B">
              <w:rPr>
                <w:lang w:eastAsia="zh-CN"/>
              </w:rPr>
              <w:t>E-UTRAN Trace ID</w:t>
            </w:r>
          </w:p>
        </w:tc>
        <w:tc>
          <w:tcPr>
            <w:tcW w:w="1080" w:type="dxa"/>
          </w:tcPr>
          <w:p w14:paraId="1E480B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CDBFB8F" w14:textId="77777777" w:rsidR="006B1984" w:rsidRPr="00C37D2B" w:rsidRDefault="006B1984" w:rsidP="00206488">
            <w:pPr>
              <w:pStyle w:val="TAL"/>
              <w:keepNext w:val="0"/>
              <w:keepLines w:val="0"/>
              <w:widowControl w:val="0"/>
              <w:rPr>
                <w:lang w:eastAsia="ja-JP"/>
              </w:rPr>
            </w:pPr>
          </w:p>
        </w:tc>
        <w:tc>
          <w:tcPr>
            <w:tcW w:w="1512" w:type="dxa"/>
          </w:tcPr>
          <w:p w14:paraId="2E4E8BFF" w14:textId="77777777" w:rsidR="006B1984" w:rsidRPr="00C37D2B" w:rsidRDefault="006B1984" w:rsidP="00206488">
            <w:pPr>
              <w:pStyle w:val="TAL"/>
              <w:keepNext w:val="0"/>
              <w:keepLines w:val="0"/>
              <w:widowControl w:val="0"/>
              <w:rPr>
                <w:lang w:eastAsia="ja-JP"/>
              </w:rPr>
            </w:pPr>
            <w:r w:rsidRPr="00C37D2B">
              <w:rPr>
                <w:lang w:eastAsia="ja-JP"/>
              </w:rPr>
              <w:t>OCTET STRING (8)</w:t>
            </w:r>
          </w:p>
        </w:tc>
        <w:tc>
          <w:tcPr>
            <w:tcW w:w="1728" w:type="dxa"/>
          </w:tcPr>
          <w:p w14:paraId="165D7075" w14:textId="77777777" w:rsidR="006B1984" w:rsidRPr="00C37D2B" w:rsidRDefault="006B1984" w:rsidP="00206488">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19B00289"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105E06E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23CA50B" w14:textId="77777777" w:rsidR="006B1984" w:rsidRPr="00C37D2B" w:rsidRDefault="006B1984" w:rsidP="00206488">
            <w:pPr>
              <w:pStyle w:val="TAC"/>
              <w:keepNext w:val="0"/>
              <w:keepLines w:val="0"/>
              <w:widowControl w:val="0"/>
              <w:rPr>
                <w:lang w:eastAsia="ja-JP"/>
              </w:rPr>
            </w:pPr>
          </w:p>
        </w:tc>
      </w:tr>
      <w:tr w:rsidR="006B1984" w:rsidRPr="00C37D2B" w14:paraId="12DAC2F7" w14:textId="77777777" w:rsidTr="00206488">
        <w:trPr>
          <w:cantSplit/>
        </w:trPr>
        <w:tc>
          <w:tcPr>
            <w:tcW w:w="2160" w:type="dxa"/>
          </w:tcPr>
          <w:p w14:paraId="30E32DB0" w14:textId="77777777" w:rsidR="006B1984" w:rsidRPr="00C37D2B" w:rsidRDefault="006B1984" w:rsidP="00206488">
            <w:pPr>
              <w:pStyle w:val="TAL"/>
              <w:keepNext w:val="0"/>
              <w:keepLines w:val="0"/>
              <w:widowControl w:val="0"/>
              <w:rPr>
                <w:lang w:eastAsia="ja-JP"/>
              </w:rPr>
            </w:pPr>
            <w:r w:rsidRPr="00C37D2B">
              <w:rPr>
                <w:bCs/>
                <w:lang w:eastAsia="ja-JP"/>
              </w:rPr>
              <w:t>Interfaces To Trace</w:t>
            </w:r>
          </w:p>
        </w:tc>
        <w:tc>
          <w:tcPr>
            <w:tcW w:w="1080" w:type="dxa"/>
          </w:tcPr>
          <w:p w14:paraId="165C824C"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75FF4A6A" w14:textId="77777777" w:rsidR="006B1984" w:rsidRPr="00C37D2B" w:rsidRDefault="006B1984" w:rsidP="00206488">
            <w:pPr>
              <w:pStyle w:val="TAL"/>
              <w:keepNext w:val="0"/>
              <w:keepLines w:val="0"/>
              <w:widowControl w:val="0"/>
              <w:rPr>
                <w:i/>
                <w:lang w:eastAsia="zh-CN"/>
              </w:rPr>
            </w:pPr>
          </w:p>
        </w:tc>
        <w:tc>
          <w:tcPr>
            <w:tcW w:w="1512" w:type="dxa"/>
          </w:tcPr>
          <w:p w14:paraId="5DD6B62C" w14:textId="77777777" w:rsidR="006B1984" w:rsidRPr="00C37D2B" w:rsidRDefault="006B1984" w:rsidP="00206488">
            <w:pPr>
              <w:pStyle w:val="TAL"/>
              <w:keepNext w:val="0"/>
              <w:keepLines w:val="0"/>
              <w:widowControl w:val="0"/>
              <w:rPr>
                <w:lang w:eastAsia="zh-CN"/>
              </w:rPr>
            </w:pPr>
            <w:r w:rsidRPr="00C37D2B">
              <w:rPr>
                <w:lang w:eastAsia="zh-CN"/>
              </w:rPr>
              <w:t>BIT STRING (8)</w:t>
            </w:r>
          </w:p>
        </w:tc>
        <w:tc>
          <w:tcPr>
            <w:tcW w:w="1728" w:type="dxa"/>
          </w:tcPr>
          <w:p w14:paraId="1117A4F5" w14:textId="77777777" w:rsidR="006B1984" w:rsidRPr="00C37D2B" w:rsidRDefault="006B1984" w:rsidP="00206488">
            <w:pPr>
              <w:pStyle w:val="TAL"/>
              <w:keepNext w:val="0"/>
              <w:keepLines w:val="0"/>
              <w:widowControl w:val="0"/>
              <w:rPr>
                <w:lang w:eastAsia="zh-CN"/>
              </w:rPr>
            </w:pPr>
            <w:r w:rsidRPr="00C37D2B">
              <w:rPr>
                <w:lang w:eastAsia="zh-CN"/>
              </w:rPr>
              <w:t>Each position in the bitmap represents a eNB interface:</w:t>
            </w:r>
          </w:p>
          <w:p w14:paraId="531FFEDA" w14:textId="77777777" w:rsidR="006B1984" w:rsidRPr="00C37D2B" w:rsidRDefault="006B1984" w:rsidP="00206488">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Pr="00C37D2B">
              <w:rPr>
                <w:rFonts w:cs="Arial"/>
                <w:lang w:eastAsia="zh-CN"/>
              </w:rPr>
              <w:t>, fourth bit = F1-C, fifth bit = E1</w:t>
            </w:r>
            <w:r w:rsidRPr="00C37D2B">
              <w:rPr>
                <w:lang w:eastAsia="zh-CN"/>
              </w:rPr>
              <w:t>.</w:t>
            </w:r>
          </w:p>
          <w:p w14:paraId="0D80E5B6" w14:textId="77777777" w:rsidR="006B1984" w:rsidRPr="00C37D2B" w:rsidRDefault="006B1984" w:rsidP="00206488">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24F93BE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87BDD05" w14:textId="77777777" w:rsidR="006B1984" w:rsidRPr="00C37D2B" w:rsidRDefault="006B1984" w:rsidP="00206488">
            <w:pPr>
              <w:pStyle w:val="TAC"/>
              <w:keepNext w:val="0"/>
              <w:keepLines w:val="0"/>
              <w:widowControl w:val="0"/>
              <w:rPr>
                <w:lang w:eastAsia="ja-JP"/>
              </w:rPr>
            </w:pPr>
          </w:p>
        </w:tc>
      </w:tr>
      <w:tr w:rsidR="006B1984" w:rsidRPr="00C37D2B" w14:paraId="017DFC43" w14:textId="77777777" w:rsidTr="00206488">
        <w:trPr>
          <w:cantSplit/>
        </w:trPr>
        <w:tc>
          <w:tcPr>
            <w:tcW w:w="2160" w:type="dxa"/>
          </w:tcPr>
          <w:p w14:paraId="6D762F68" w14:textId="77777777" w:rsidR="006B1984" w:rsidRPr="00C37D2B" w:rsidRDefault="006B1984" w:rsidP="00206488">
            <w:pPr>
              <w:pStyle w:val="TAL"/>
              <w:keepNext w:val="0"/>
              <w:keepLines w:val="0"/>
              <w:widowControl w:val="0"/>
              <w:rPr>
                <w:lang w:eastAsia="ja-JP"/>
              </w:rPr>
            </w:pPr>
            <w:r w:rsidRPr="00C37D2B">
              <w:rPr>
                <w:lang w:eastAsia="ja-JP"/>
              </w:rPr>
              <w:t>Trace Depth</w:t>
            </w:r>
          </w:p>
        </w:tc>
        <w:tc>
          <w:tcPr>
            <w:tcW w:w="1080" w:type="dxa"/>
          </w:tcPr>
          <w:p w14:paraId="6A0593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2E66342" w14:textId="77777777" w:rsidR="006B1984" w:rsidRPr="00C37D2B" w:rsidRDefault="006B1984" w:rsidP="00206488">
            <w:pPr>
              <w:pStyle w:val="TAL"/>
              <w:keepNext w:val="0"/>
              <w:keepLines w:val="0"/>
              <w:widowControl w:val="0"/>
              <w:rPr>
                <w:lang w:eastAsia="ja-JP"/>
              </w:rPr>
            </w:pPr>
          </w:p>
        </w:tc>
        <w:tc>
          <w:tcPr>
            <w:tcW w:w="1512" w:type="dxa"/>
          </w:tcPr>
          <w:p w14:paraId="0B7AD484" w14:textId="77777777" w:rsidR="006B1984" w:rsidRPr="00C37D2B" w:rsidRDefault="006B1984" w:rsidP="00206488">
            <w:pPr>
              <w:pStyle w:val="TAL"/>
              <w:keepNext w:val="0"/>
              <w:keepLines w:val="0"/>
              <w:widowControl w:val="0"/>
              <w:rPr>
                <w:lang w:eastAsia="ja-JP"/>
              </w:rPr>
            </w:pPr>
            <w:r w:rsidRPr="00C37D2B">
              <w:rPr>
                <w:lang w:eastAsia="ja-JP"/>
              </w:rPr>
              <w:t>ENUMERATED(</w:t>
            </w:r>
          </w:p>
          <w:p w14:paraId="0237710C" w14:textId="77777777" w:rsidR="006B1984" w:rsidRPr="00C37D2B" w:rsidRDefault="006B1984" w:rsidP="00206488">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3F88977"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10BE653D"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MediumWithoutVendorSpecificExtension,</w:t>
            </w:r>
          </w:p>
          <w:p w14:paraId="733E98D1" w14:textId="77777777" w:rsidR="006B1984" w:rsidRPr="00C37D2B" w:rsidRDefault="006B1984" w:rsidP="00206488">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43798AF4" w14:textId="77777777" w:rsidR="006B1984" w:rsidRPr="00C37D2B" w:rsidRDefault="006B1984" w:rsidP="00206488">
            <w:pPr>
              <w:pStyle w:val="TAL"/>
              <w:keepNext w:val="0"/>
              <w:keepLines w:val="0"/>
              <w:widowControl w:val="0"/>
              <w:rPr>
                <w:szCs w:val="18"/>
                <w:lang w:eastAsia="ja-JP"/>
              </w:rPr>
            </w:pPr>
            <w:r w:rsidRPr="00C37D2B">
              <w:rPr>
                <w:szCs w:val="18"/>
                <w:lang w:eastAsia="ja-JP"/>
              </w:rPr>
              <w:t>Defined in TS 32.421 [7]</w:t>
            </w:r>
          </w:p>
        </w:tc>
        <w:tc>
          <w:tcPr>
            <w:tcW w:w="1080" w:type="dxa"/>
          </w:tcPr>
          <w:p w14:paraId="28D4846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BE7AA52" w14:textId="77777777" w:rsidR="006B1984" w:rsidRPr="00C37D2B" w:rsidRDefault="006B1984" w:rsidP="00206488">
            <w:pPr>
              <w:pStyle w:val="TAC"/>
              <w:keepNext w:val="0"/>
              <w:keepLines w:val="0"/>
              <w:widowControl w:val="0"/>
              <w:rPr>
                <w:lang w:eastAsia="ja-JP"/>
              </w:rPr>
            </w:pPr>
          </w:p>
        </w:tc>
      </w:tr>
      <w:tr w:rsidR="006B1984" w:rsidRPr="00C37D2B" w14:paraId="38317161" w14:textId="77777777" w:rsidTr="00206488">
        <w:trPr>
          <w:cantSplit/>
        </w:trPr>
        <w:tc>
          <w:tcPr>
            <w:tcW w:w="2160" w:type="dxa"/>
          </w:tcPr>
          <w:p w14:paraId="59433C2D" w14:textId="77777777" w:rsidR="006B1984" w:rsidRPr="00C37D2B" w:rsidRDefault="006B1984" w:rsidP="00206488">
            <w:pPr>
              <w:pStyle w:val="TAL"/>
              <w:keepNext w:val="0"/>
              <w:keepLines w:val="0"/>
              <w:widowControl w:val="0"/>
              <w:rPr>
                <w:lang w:eastAsia="zh-CN"/>
              </w:rPr>
            </w:pPr>
            <w:r w:rsidRPr="00C37D2B">
              <w:rPr>
                <w:lang w:eastAsia="zh-CN"/>
              </w:rPr>
              <w:t>Trace Collection Entity IP Address</w:t>
            </w:r>
          </w:p>
        </w:tc>
        <w:tc>
          <w:tcPr>
            <w:tcW w:w="1080" w:type="dxa"/>
          </w:tcPr>
          <w:p w14:paraId="0368802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5B089255" w14:textId="77777777" w:rsidR="006B1984" w:rsidRPr="00C37D2B" w:rsidRDefault="006B1984" w:rsidP="00206488">
            <w:pPr>
              <w:pStyle w:val="TAL"/>
              <w:keepNext w:val="0"/>
              <w:keepLines w:val="0"/>
              <w:widowControl w:val="0"/>
              <w:rPr>
                <w:lang w:eastAsia="ja-JP"/>
              </w:rPr>
            </w:pPr>
          </w:p>
        </w:tc>
        <w:tc>
          <w:tcPr>
            <w:tcW w:w="1512" w:type="dxa"/>
          </w:tcPr>
          <w:p w14:paraId="72E2BBFD" w14:textId="77777777" w:rsidR="006B1984" w:rsidRPr="00C37D2B" w:rsidRDefault="006B1984" w:rsidP="00206488">
            <w:pPr>
              <w:pStyle w:val="TAL"/>
              <w:keepNext w:val="0"/>
              <w:keepLines w:val="0"/>
              <w:widowControl w:val="0"/>
              <w:rPr>
                <w:lang w:eastAsia="zh-CN"/>
              </w:rPr>
            </w:pPr>
            <w:r w:rsidRPr="00C37D2B">
              <w:rPr>
                <w:lang w:eastAsia="zh-CN"/>
              </w:rPr>
              <w:t>BIT STRING (1..160,…)</w:t>
            </w:r>
          </w:p>
        </w:tc>
        <w:tc>
          <w:tcPr>
            <w:tcW w:w="1728" w:type="dxa"/>
          </w:tcPr>
          <w:p w14:paraId="7F52D570" w14:textId="77777777" w:rsidR="006B1984" w:rsidRPr="005B2177" w:rsidRDefault="006B1984" w:rsidP="00206488">
            <w:pPr>
              <w:pStyle w:val="TAL"/>
              <w:keepNext w:val="0"/>
              <w:keepLines w:val="0"/>
              <w:widowControl w:val="0"/>
              <w:rPr>
                <w:lang w:eastAsia="zh-CN"/>
              </w:rPr>
            </w:pPr>
            <w:r w:rsidRPr="005B2177">
              <w:rPr>
                <w:lang w:eastAsia="zh-CN"/>
              </w:rPr>
              <w:t>For File based Reporting.</w:t>
            </w:r>
          </w:p>
          <w:p w14:paraId="27D325B2" w14:textId="77777777" w:rsidR="006B1984" w:rsidRPr="00AF2475" w:rsidRDefault="006B1984" w:rsidP="00206488">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6A59E8D1" w14:textId="77777777" w:rsidR="006B1984" w:rsidRPr="00C37D2B" w:rsidRDefault="006B1984" w:rsidP="00206488">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16457AE3"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02880B98" w14:textId="77777777" w:rsidR="006B1984" w:rsidRPr="00C37D2B" w:rsidRDefault="006B1984" w:rsidP="00206488">
            <w:pPr>
              <w:pStyle w:val="TAC"/>
              <w:keepNext w:val="0"/>
              <w:keepLines w:val="0"/>
              <w:widowControl w:val="0"/>
              <w:rPr>
                <w:lang w:eastAsia="zh-CN"/>
              </w:rPr>
            </w:pPr>
          </w:p>
        </w:tc>
      </w:tr>
      <w:tr w:rsidR="006B1984" w:rsidRPr="00C37D2B" w14:paraId="6A53493B" w14:textId="77777777" w:rsidTr="00206488">
        <w:trPr>
          <w:cantSplit/>
        </w:trPr>
        <w:tc>
          <w:tcPr>
            <w:tcW w:w="2160" w:type="dxa"/>
          </w:tcPr>
          <w:p w14:paraId="5BD761B1" w14:textId="77777777" w:rsidR="006B1984" w:rsidRPr="00C37D2B" w:rsidRDefault="006B1984" w:rsidP="00206488">
            <w:pPr>
              <w:pStyle w:val="TAL"/>
              <w:keepNext w:val="0"/>
              <w:keepLines w:val="0"/>
              <w:widowControl w:val="0"/>
              <w:rPr>
                <w:lang w:eastAsia="zh-CN"/>
              </w:rPr>
            </w:pPr>
            <w:r w:rsidRPr="00C37D2B">
              <w:rPr>
                <w:lang w:eastAsia="zh-CN"/>
              </w:rPr>
              <w:t>MDT Configuration</w:t>
            </w:r>
          </w:p>
        </w:tc>
        <w:tc>
          <w:tcPr>
            <w:tcW w:w="1080" w:type="dxa"/>
          </w:tcPr>
          <w:p w14:paraId="70CBB0C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51495DDE" w14:textId="77777777" w:rsidR="006B1984" w:rsidRPr="00C37D2B" w:rsidRDefault="006B1984" w:rsidP="00206488">
            <w:pPr>
              <w:pStyle w:val="TAL"/>
              <w:keepNext w:val="0"/>
              <w:keepLines w:val="0"/>
              <w:widowControl w:val="0"/>
              <w:rPr>
                <w:lang w:eastAsia="ja-JP"/>
              </w:rPr>
            </w:pPr>
          </w:p>
        </w:tc>
        <w:tc>
          <w:tcPr>
            <w:tcW w:w="1512" w:type="dxa"/>
          </w:tcPr>
          <w:p w14:paraId="06A2E17F" w14:textId="77777777" w:rsidR="006B1984" w:rsidRPr="00C37D2B" w:rsidRDefault="006B1984" w:rsidP="00206488">
            <w:pPr>
              <w:pStyle w:val="TAL"/>
              <w:keepNext w:val="0"/>
              <w:keepLines w:val="0"/>
              <w:widowControl w:val="0"/>
              <w:rPr>
                <w:lang w:eastAsia="zh-CN"/>
              </w:rPr>
            </w:pPr>
            <w:r w:rsidRPr="00C37D2B">
              <w:rPr>
                <w:lang w:eastAsia="zh-CN"/>
              </w:rPr>
              <w:t>9.2.56</w:t>
            </w:r>
          </w:p>
        </w:tc>
        <w:tc>
          <w:tcPr>
            <w:tcW w:w="1728" w:type="dxa"/>
          </w:tcPr>
          <w:p w14:paraId="31B1826E" w14:textId="77777777" w:rsidR="006B1984" w:rsidRPr="00C37D2B" w:rsidRDefault="006B1984" w:rsidP="00206488">
            <w:pPr>
              <w:pStyle w:val="TAL"/>
              <w:keepNext w:val="0"/>
              <w:keepLines w:val="0"/>
              <w:widowControl w:val="0"/>
              <w:rPr>
                <w:szCs w:val="18"/>
                <w:lang w:eastAsia="zh-CN"/>
              </w:rPr>
            </w:pPr>
          </w:p>
        </w:tc>
        <w:tc>
          <w:tcPr>
            <w:tcW w:w="1080" w:type="dxa"/>
          </w:tcPr>
          <w:p w14:paraId="01E57FC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C6358D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A554D4B" w14:textId="77777777" w:rsidTr="00206488">
        <w:trPr>
          <w:cantSplit/>
        </w:trPr>
        <w:tc>
          <w:tcPr>
            <w:tcW w:w="2160" w:type="dxa"/>
          </w:tcPr>
          <w:p w14:paraId="182D3E38" w14:textId="77777777" w:rsidR="006B1984" w:rsidRPr="00C37D2B" w:rsidRDefault="006B1984" w:rsidP="00206488">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1AB89F6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37C7B03F" w14:textId="77777777" w:rsidR="006B1984" w:rsidRPr="00C37D2B" w:rsidRDefault="006B1984" w:rsidP="00206488">
            <w:pPr>
              <w:pStyle w:val="TAL"/>
              <w:keepNext w:val="0"/>
              <w:keepLines w:val="0"/>
              <w:widowControl w:val="0"/>
              <w:rPr>
                <w:lang w:eastAsia="ja-JP"/>
              </w:rPr>
            </w:pPr>
          </w:p>
        </w:tc>
        <w:tc>
          <w:tcPr>
            <w:tcW w:w="1512" w:type="dxa"/>
          </w:tcPr>
          <w:p w14:paraId="02C13077" w14:textId="77777777" w:rsidR="006B1984" w:rsidRPr="00C37D2B" w:rsidRDefault="006B1984" w:rsidP="00206488">
            <w:pPr>
              <w:pStyle w:val="TAL"/>
              <w:keepNext w:val="0"/>
              <w:keepLines w:val="0"/>
              <w:widowControl w:val="0"/>
              <w:rPr>
                <w:lang w:eastAsia="zh-CN"/>
              </w:rPr>
            </w:pPr>
            <w:r w:rsidRPr="00C37D2B">
              <w:rPr>
                <w:lang w:eastAsia="zh-CN"/>
              </w:rPr>
              <w:t>9.2.121</w:t>
            </w:r>
          </w:p>
        </w:tc>
        <w:tc>
          <w:tcPr>
            <w:tcW w:w="1728" w:type="dxa"/>
          </w:tcPr>
          <w:p w14:paraId="486CF4F6" w14:textId="77777777" w:rsidR="006B1984" w:rsidRPr="00C37D2B" w:rsidRDefault="006B1984" w:rsidP="00206488">
            <w:pPr>
              <w:pStyle w:val="TAL"/>
              <w:keepNext w:val="0"/>
              <w:keepLines w:val="0"/>
              <w:widowControl w:val="0"/>
              <w:rPr>
                <w:szCs w:val="18"/>
                <w:lang w:eastAsia="zh-CN"/>
              </w:rPr>
            </w:pPr>
          </w:p>
        </w:tc>
        <w:tc>
          <w:tcPr>
            <w:tcW w:w="1080" w:type="dxa"/>
          </w:tcPr>
          <w:p w14:paraId="16FE4FE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354BDC7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DFB6565" w14:textId="77777777" w:rsidTr="00206488">
        <w:trPr>
          <w:cantSplit/>
        </w:trPr>
        <w:tc>
          <w:tcPr>
            <w:tcW w:w="2160" w:type="dxa"/>
          </w:tcPr>
          <w:p w14:paraId="75831973" w14:textId="77777777" w:rsidR="006B1984" w:rsidRPr="00C37D2B" w:rsidRDefault="006B1984" w:rsidP="00206488">
            <w:pPr>
              <w:pStyle w:val="TAL"/>
              <w:keepNext w:val="0"/>
              <w:keepLines w:val="0"/>
              <w:widowControl w:val="0"/>
              <w:rPr>
                <w:rFonts w:cs="Arial"/>
                <w:lang w:eastAsia="zh-CN"/>
              </w:rPr>
            </w:pPr>
            <w:r w:rsidRPr="00955374">
              <w:rPr>
                <w:lang w:eastAsia="zh-CN"/>
              </w:rPr>
              <w:t>MDT Configuration NR</w:t>
            </w:r>
          </w:p>
        </w:tc>
        <w:tc>
          <w:tcPr>
            <w:tcW w:w="1080" w:type="dxa"/>
          </w:tcPr>
          <w:p w14:paraId="41743D80" w14:textId="77777777" w:rsidR="006B1984" w:rsidRPr="00C37D2B" w:rsidRDefault="006B1984" w:rsidP="00206488">
            <w:pPr>
              <w:pStyle w:val="TAL"/>
              <w:keepNext w:val="0"/>
              <w:keepLines w:val="0"/>
              <w:widowControl w:val="0"/>
              <w:rPr>
                <w:lang w:eastAsia="zh-CN"/>
              </w:rPr>
            </w:pPr>
            <w:r w:rsidRPr="00955374">
              <w:rPr>
                <w:lang w:eastAsia="zh-CN"/>
              </w:rPr>
              <w:t>O</w:t>
            </w:r>
          </w:p>
        </w:tc>
        <w:tc>
          <w:tcPr>
            <w:tcW w:w="1080" w:type="dxa"/>
          </w:tcPr>
          <w:p w14:paraId="2368208F" w14:textId="77777777" w:rsidR="006B1984" w:rsidRPr="00C37D2B" w:rsidRDefault="006B1984" w:rsidP="00206488">
            <w:pPr>
              <w:pStyle w:val="TAL"/>
              <w:keepNext w:val="0"/>
              <w:keepLines w:val="0"/>
              <w:widowControl w:val="0"/>
              <w:rPr>
                <w:lang w:eastAsia="ja-JP"/>
              </w:rPr>
            </w:pPr>
          </w:p>
        </w:tc>
        <w:tc>
          <w:tcPr>
            <w:tcW w:w="1512" w:type="dxa"/>
          </w:tcPr>
          <w:p w14:paraId="6CB5C53E" w14:textId="77777777" w:rsidR="006B1984" w:rsidRPr="00C37D2B" w:rsidRDefault="006B1984" w:rsidP="00206488">
            <w:pPr>
              <w:pStyle w:val="TAL"/>
              <w:keepNext w:val="0"/>
              <w:keepLines w:val="0"/>
              <w:widowControl w:val="0"/>
              <w:rPr>
                <w:lang w:eastAsia="zh-CN"/>
              </w:rPr>
            </w:pPr>
            <w:r w:rsidRPr="00955374">
              <w:rPr>
                <w:rFonts w:cs="Arial"/>
                <w:lang w:eastAsia="ja-JP"/>
              </w:rPr>
              <w:t>OCTET STRING</w:t>
            </w:r>
          </w:p>
        </w:tc>
        <w:tc>
          <w:tcPr>
            <w:tcW w:w="1728" w:type="dxa"/>
          </w:tcPr>
          <w:p w14:paraId="145CDDAD" w14:textId="77777777" w:rsidR="006B1984" w:rsidRPr="00C37D2B" w:rsidRDefault="006B1984" w:rsidP="00206488">
            <w:pPr>
              <w:pStyle w:val="TAL"/>
              <w:keepNext w:val="0"/>
              <w:keepLines w:val="0"/>
              <w:widowControl w:val="0"/>
              <w:rPr>
                <w:szCs w:val="18"/>
                <w:lang w:eastAsia="zh-CN"/>
              </w:rPr>
            </w:pPr>
            <w:r w:rsidRPr="00955374">
              <w:rPr>
                <w:rFonts w:cs="Arial"/>
                <w:lang w:eastAsia="zh-CN"/>
              </w:rPr>
              <w:t>Defined in TS 38.413 [39].</w:t>
            </w:r>
          </w:p>
        </w:tc>
        <w:tc>
          <w:tcPr>
            <w:tcW w:w="1080" w:type="dxa"/>
          </w:tcPr>
          <w:p w14:paraId="49B0FCF4" w14:textId="77777777" w:rsidR="006B1984" w:rsidRPr="00C37D2B" w:rsidRDefault="006B1984" w:rsidP="00206488">
            <w:pPr>
              <w:pStyle w:val="TAC"/>
              <w:keepNext w:val="0"/>
              <w:keepLines w:val="0"/>
              <w:widowControl w:val="0"/>
              <w:rPr>
                <w:lang w:eastAsia="zh-CN"/>
              </w:rPr>
            </w:pPr>
            <w:r w:rsidRPr="00955374">
              <w:rPr>
                <w:lang w:eastAsia="zh-CN"/>
              </w:rPr>
              <w:t>YES</w:t>
            </w:r>
          </w:p>
        </w:tc>
        <w:tc>
          <w:tcPr>
            <w:tcW w:w="1080" w:type="dxa"/>
          </w:tcPr>
          <w:p w14:paraId="25E504F1" w14:textId="77777777" w:rsidR="006B1984" w:rsidRPr="00C37D2B" w:rsidRDefault="006B1984" w:rsidP="00206488">
            <w:pPr>
              <w:pStyle w:val="TAC"/>
              <w:keepNext w:val="0"/>
              <w:keepLines w:val="0"/>
              <w:widowControl w:val="0"/>
              <w:rPr>
                <w:lang w:eastAsia="zh-CN"/>
              </w:rPr>
            </w:pPr>
            <w:r w:rsidRPr="00955374">
              <w:rPr>
                <w:lang w:eastAsia="zh-CN"/>
              </w:rPr>
              <w:t>ignore</w:t>
            </w:r>
          </w:p>
        </w:tc>
      </w:tr>
      <w:tr w:rsidR="006B1984" w:rsidRPr="00C37D2B" w14:paraId="162AA13D" w14:textId="77777777" w:rsidTr="00206488">
        <w:trPr>
          <w:cantSplit/>
        </w:trPr>
        <w:tc>
          <w:tcPr>
            <w:tcW w:w="2160" w:type="dxa"/>
          </w:tcPr>
          <w:p w14:paraId="106DB759" w14:textId="77777777" w:rsidR="006B1984" w:rsidRPr="00955374" w:rsidRDefault="006B1984" w:rsidP="00206488">
            <w:pPr>
              <w:pStyle w:val="TAL"/>
              <w:keepNext w:val="0"/>
              <w:keepLines w:val="0"/>
              <w:widowControl w:val="0"/>
              <w:rPr>
                <w:lang w:eastAsia="zh-CN"/>
              </w:rPr>
            </w:pPr>
            <w:r w:rsidRPr="00BB46C4">
              <w:t>Trace Collection Entity URI</w:t>
            </w:r>
          </w:p>
        </w:tc>
        <w:tc>
          <w:tcPr>
            <w:tcW w:w="1080" w:type="dxa"/>
          </w:tcPr>
          <w:p w14:paraId="5C1F9B23" w14:textId="77777777" w:rsidR="006B1984" w:rsidRPr="00955374" w:rsidRDefault="006B1984" w:rsidP="00206488">
            <w:pPr>
              <w:pStyle w:val="TAL"/>
              <w:keepNext w:val="0"/>
              <w:keepLines w:val="0"/>
              <w:widowControl w:val="0"/>
              <w:rPr>
                <w:lang w:eastAsia="zh-CN"/>
              </w:rPr>
            </w:pPr>
            <w:r w:rsidRPr="00BB46C4">
              <w:rPr>
                <w:lang w:eastAsia="zh-CN"/>
              </w:rPr>
              <w:t>O</w:t>
            </w:r>
          </w:p>
        </w:tc>
        <w:tc>
          <w:tcPr>
            <w:tcW w:w="1080" w:type="dxa"/>
          </w:tcPr>
          <w:p w14:paraId="438F6455" w14:textId="77777777" w:rsidR="006B1984" w:rsidRPr="00C37D2B" w:rsidRDefault="006B1984" w:rsidP="00206488">
            <w:pPr>
              <w:pStyle w:val="TAL"/>
              <w:keepNext w:val="0"/>
              <w:keepLines w:val="0"/>
              <w:widowControl w:val="0"/>
              <w:rPr>
                <w:lang w:eastAsia="ja-JP"/>
              </w:rPr>
            </w:pPr>
          </w:p>
        </w:tc>
        <w:tc>
          <w:tcPr>
            <w:tcW w:w="1512" w:type="dxa"/>
          </w:tcPr>
          <w:p w14:paraId="6F08E9D1" w14:textId="77777777" w:rsidR="006B1984" w:rsidRPr="00BB46C4" w:rsidRDefault="006B1984" w:rsidP="00206488">
            <w:pPr>
              <w:pStyle w:val="TAL"/>
              <w:keepNext w:val="0"/>
              <w:keepLines w:val="0"/>
              <w:widowControl w:val="0"/>
            </w:pPr>
            <w:r w:rsidRPr="00BB46C4">
              <w:t xml:space="preserve">URI </w:t>
            </w:r>
          </w:p>
          <w:p w14:paraId="43FEE811" w14:textId="77777777" w:rsidR="006B1984" w:rsidRPr="00955374" w:rsidRDefault="006B1984" w:rsidP="00206488">
            <w:pPr>
              <w:pStyle w:val="TAL"/>
              <w:keepNext w:val="0"/>
              <w:keepLines w:val="0"/>
              <w:widowControl w:val="0"/>
              <w:rPr>
                <w:lang w:eastAsia="ja-JP"/>
              </w:rPr>
            </w:pPr>
            <w:r w:rsidRPr="00BB46C4">
              <w:t>9.2.</w:t>
            </w:r>
            <w:r>
              <w:t>174</w:t>
            </w:r>
          </w:p>
        </w:tc>
        <w:tc>
          <w:tcPr>
            <w:tcW w:w="1728" w:type="dxa"/>
          </w:tcPr>
          <w:p w14:paraId="2519B8CE" w14:textId="77777777" w:rsidR="006B1984" w:rsidRPr="00BB46C4" w:rsidRDefault="006B1984" w:rsidP="00206488">
            <w:pPr>
              <w:pStyle w:val="TAL"/>
              <w:keepNext w:val="0"/>
              <w:keepLines w:val="0"/>
              <w:widowControl w:val="0"/>
              <w:rPr>
                <w:lang w:val="en-US" w:eastAsia="zh-CN"/>
              </w:rPr>
            </w:pPr>
            <w:r w:rsidRPr="00BB46C4">
              <w:rPr>
                <w:lang w:val="en-US" w:eastAsia="zh-CN"/>
              </w:rPr>
              <w:t>For Streaming based Reporting.</w:t>
            </w:r>
          </w:p>
          <w:p w14:paraId="66D38E80" w14:textId="77777777" w:rsidR="006B1984" w:rsidRPr="00BB46C4" w:rsidRDefault="006B1984" w:rsidP="00206488">
            <w:pPr>
              <w:pStyle w:val="TAL"/>
              <w:keepNext w:val="0"/>
              <w:keepLines w:val="0"/>
              <w:widowControl w:val="0"/>
              <w:rPr>
                <w:lang w:eastAsia="zh-CN"/>
              </w:rPr>
            </w:pPr>
            <w:r w:rsidRPr="00BB46C4">
              <w:rPr>
                <w:lang w:eastAsia="zh-CN"/>
              </w:rPr>
              <w:t>Defined in TS 32.422 [11]</w:t>
            </w:r>
            <w:r>
              <w:rPr>
                <w:lang w:eastAsia="zh-CN"/>
              </w:rPr>
              <w:t>.</w:t>
            </w:r>
          </w:p>
          <w:p w14:paraId="5D0EB245" w14:textId="77777777" w:rsidR="006B1984" w:rsidRPr="00955374" w:rsidRDefault="006B1984" w:rsidP="00206488">
            <w:pPr>
              <w:pStyle w:val="TAL"/>
              <w:keepNext w:val="0"/>
              <w:keepLines w:val="0"/>
              <w:widowControl w:val="0"/>
              <w:rPr>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Pr>
                <w:lang w:val="en-US" w:eastAsia="zh-CN"/>
              </w:rPr>
              <w:t>.</w:t>
            </w:r>
          </w:p>
        </w:tc>
        <w:tc>
          <w:tcPr>
            <w:tcW w:w="1080" w:type="dxa"/>
          </w:tcPr>
          <w:p w14:paraId="17D9DEE1" w14:textId="77777777" w:rsidR="006B1984" w:rsidRPr="00955374" w:rsidRDefault="006B1984" w:rsidP="00206488">
            <w:pPr>
              <w:pStyle w:val="TAC"/>
              <w:keepNext w:val="0"/>
              <w:keepLines w:val="0"/>
              <w:widowControl w:val="0"/>
              <w:rPr>
                <w:lang w:eastAsia="zh-CN"/>
              </w:rPr>
            </w:pPr>
            <w:r w:rsidRPr="00BB46C4">
              <w:rPr>
                <w:lang w:eastAsia="zh-CN"/>
              </w:rPr>
              <w:t>YES</w:t>
            </w:r>
          </w:p>
        </w:tc>
        <w:tc>
          <w:tcPr>
            <w:tcW w:w="1080" w:type="dxa"/>
          </w:tcPr>
          <w:p w14:paraId="1C48211A" w14:textId="77777777" w:rsidR="006B1984" w:rsidRPr="00955374" w:rsidRDefault="006B1984" w:rsidP="00206488">
            <w:pPr>
              <w:pStyle w:val="TAC"/>
              <w:keepNext w:val="0"/>
              <w:keepLines w:val="0"/>
              <w:widowControl w:val="0"/>
              <w:rPr>
                <w:lang w:eastAsia="zh-CN"/>
              </w:rPr>
            </w:pPr>
            <w:r w:rsidRPr="00BB46C4">
              <w:rPr>
                <w:lang w:eastAsia="zh-CN"/>
              </w:rPr>
              <w:t>ignore</w:t>
            </w:r>
          </w:p>
        </w:tc>
      </w:tr>
    </w:tbl>
    <w:p w14:paraId="7C785CE0" w14:textId="77777777" w:rsidR="006B1984" w:rsidRPr="00C37D2B" w:rsidRDefault="006B1984" w:rsidP="006B1984">
      <w:pPr>
        <w:widowControl w:val="0"/>
      </w:pPr>
    </w:p>
    <w:p w14:paraId="308FF4A9" w14:textId="77777777" w:rsidR="006B1984" w:rsidRPr="00C37D2B" w:rsidRDefault="006B1984" w:rsidP="006B1984">
      <w:pPr>
        <w:pStyle w:val="Heading3"/>
        <w:keepNext w:val="0"/>
        <w:keepLines w:val="0"/>
        <w:widowControl w:val="0"/>
      </w:pPr>
      <w:bookmarkStart w:id="8797" w:name="_CR9_2_3"/>
      <w:bookmarkStart w:id="8798" w:name="_Toc20954466"/>
      <w:bookmarkStart w:id="8799" w:name="_Toc29902470"/>
      <w:bookmarkStart w:id="8800" w:name="_Toc29906474"/>
      <w:bookmarkStart w:id="8801" w:name="_Toc36550464"/>
      <w:bookmarkStart w:id="8802" w:name="_Toc45104221"/>
      <w:bookmarkStart w:id="8803" w:name="_Toc45227717"/>
      <w:bookmarkStart w:id="8804" w:name="_Toc45891531"/>
      <w:bookmarkStart w:id="8805" w:name="_Toc51764175"/>
      <w:bookmarkStart w:id="8806" w:name="_Toc56528176"/>
      <w:bookmarkStart w:id="8807" w:name="_Toc64382143"/>
      <w:bookmarkStart w:id="8808" w:name="_Toc66283718"/>
      <w:bookmarkStart w:id="8809" w:name="_Toc67911094"/>
      <w:bookmarkStart w:id="8810" w:name="_Toc73979872"/>
      <w:bookmarkStart w:id="8811" w:name="_Toc88650596"/>
      <w:bookmarkStart w:id="8812" w:name="_Toc97885723"/>
      <w:bookmarkStart w:id="8813" w:name="_Toc98882850"/>
      <w:bookmarkStart w:id="8814" w:name="_Toc105523386"/>
      <w:bookmarkStart w:id="8815" w:name="_Toc106130930"/>
      <w:bookmarkStart w:id="8816" w:name="_Toc113840081"/>
      <w:bookmarkStart w:id="8817" w:name="_Toc209688809"/>
      <w:bookmarkEnd w:id="8797"/>
      <w:r w:rsidRPr="00C37D2B">
        <w:t>9.2.3</w:t>
      </w:r>
      <w:r w:rsidRPr="00C37D2B">
        <w:tab/>
      </w:r>
      <w:r w:rsidRPr="00C37D2B">
        <w:rPr>
          <w:rFonts w:eastAsia="Batang"/>
        </w:rPr>
        <w:t>Handover Restriction List</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1DA9D7D4" w14:textId="77777777" w:rsidR="006B1984" w:rsidRPr="00C37D2B" w:rsidRDefault="006B1984" w:rsidP="006B1984">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37949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7C9B117" w14:textId="77777777" w:rsidR="006B1984" w:rsidRPr="00C37D2B" w:rsidRDefault="006B1984" w:rsidP="00206488">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F9B87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A4C3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F14D27"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29B96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EBA249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19B67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DCD60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08402E" w14:textId="77777777" w:rsidR="006B1984" w:rsidRPr="00C37D2B" w:rsidRDefault="006B1984" w:rsidP="00206488">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1A92EBE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70791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283CF"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66E759DD"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546F5FE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015D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28D8F" w14:textId="77777777" w:rsidR="006B1984" w:rsidRPr="00C37D2B" w:rsidRDefault="006B1984" w:rsidP="00206488">
            <w:pPr>
              <w:pStyle w:val="TAC"/>
              <w:keepNext w:val="0"/>
              <w:keepLines w:val="0"/>
              <w:widowControl w:val="0"/>
              <w:rPr>
                <w:lang w:eastAsia="ja-JP"/>
              </w:rPr>
            </w:pPr>
          </w:p>
        </w:tc>
      </w:tr>
      <w:tr w:rsidR="006B1984" w:rsidRPr="00C37D2B" w14:paraId="61A94529" w14:textId="77777777" w:rsidTr="00206488">
        <w:trPr>
          <w:cantSplit/>
        </w:trPr>
        <w:tc>
          <w:tcPr>
            <w:tcW w:w="2160" w:type="dxa"/>
          </w:tcPr>
          <w:p w14:paraId="0AED4F72" w14:textId="77777777" w:rsidR="006B1984" w:rsidRPr="00175533" w:rsidRDefault="006B1984" w:rsidP="00206488">
            <w:pPr>
              <w:pStyle w:val="TAL"/>
              <w:keepNext w:val="0"/>
              <w:keepLines w:val="0"/>
              <w:widowControl w:val="0"/>
              <w:rPr>
                <w:b/>
                <w:bCs/>
                <w:lang w:eastAsia="zh-CN"/>
              </w:rPr>
            </w:pPr>
            <w:r w:rsidRPr="00175533">
              <w:rPr>
                <w:b/>
                <w:bCs/>
                <w:lang w:eastAsia="zh-CN"/>
              </w:rPr>
              <w:t>Equivalent PLMNs</w:t>
            </w:r>
          </w:p>
        </w:tc>
        <w:tc>
          <w:tcPr>
            <w:tcW w:w="1080" w:type="dxa"/>
          </w:tcPr>
          <w:p w14:paraId="4D0D7525" w14:textId="77777777" w:rsidR="006B1984" w:rsidRPr="00C37D2B" w:rsidRDefault="006B1984" w:rsidP="00206488">
            <w:pPr>
              <w:pStyle w:val="TAL"/>
              <w:keepNext w:val="0"/>
              <w:keepLines w:val="0"/>
              <w:widowControl w:val="0"/>
              <w:rPr>
                <w:lang w:eastAsia="ja-JP"/>
              </w:rPr>
            </w:pPr>
          </w:p>
        </w:tc>
        <w:tc>
          <w:tcPr>
            <w:tcW w:w="1080" w:type="dxa"/>
          </w:tcPr>
          <w:p w14:paraId="1853F724" w14:textId="77777777" w:rsidR="006B1984" w:rsidRPr="00C37D2B" w:rsidRDefault="006B1984" w:rsidP="00206488">
            <w:pPr>
              <w:pStyle w:val="TAL"/>
              <w:keepNext w:val="0"/>
              <w:keepLines w:val="0"/>
              <w:widowControl w:val="0"/>
              <w:rPr>
                <w:i/>
                <w:lang w:eastAsia="ja-JP"/>
              </w:rPr>
            </w:pPr>
            <w:r w:rsidRPr="00C37D2B">
              <w:rPr>
                <w:i/>
                <w:lang w:eastAsia="ja-JP"/>
              </w:rPr>
              <w:t>0..&lt;maxnoofEPLMNs&gt;</w:t>
            </w:r>
          </w:p>
        </w:tc>
        <w:tc>
          <w:tcPr>
            <w:tcW w:w="1512" w:type="dxa"/>
          </w:tcPr>
          <w:p w14:paraId="683CECBA" w14:textId="77777777" w:rsidR="006B1984" w:rsidRPr="00C37D2B" w:rsidRDefault="006B1984" w:rsidP="00206488">
            <w:pPr>
              <w:pStyle w:val="TAL"/>
              <w:keepNext w:val="0"/>
              <w:keepLines w:val="0"/>
              <w:widowControl w:val="0"/>
              <w:rPr>
                <w:lang w:eastAsia="ja-JP"/>
              </w:rPr>
            </w:pPr>
          </w:p>
        </w:tc>
        <w:tc>
          <w:tcPr>
            <w:tcW w:w="1728" w:type="dxa"/>
          </w:tcPr>
          <w:p w14:paraId="045294CF" w14:textId="77777777" w:rsidR="006B1984" w:rsidRPr="00C37D2B" w:rsidRDefault="006B1984" w:rsidP="00206488">
            <w:pPr>
              <w:pStyle w:val="TAL"/>
              <w:keepNext w:val="0"/>
              <w:keepLines w:val="0"/>
              <w:widowControl w:val="0"/>
              <w:rPr>
                <w:lang w:eastAsia="zh-CN"/>
              </w:rPr>
            </w:pPr>
            <w:r w:rsidRPr="00C37D2B">
              <w:rPr>
                <w:lang w:eastAsia="zh-CN"/>
              </w:rPr>
              <w:t>Allowed PLMNs in addition to Serving PLMN.</w:t>
            </w:r>
          </w:p>
          <w:p w14:paraId="6F2378A0" w14:textId="77777777" w:rsidR="006B1984" w:rsidRPr="00C37D2B" w:rsidRDefault="006B1984" w:rsidP="00206488">
            <w:pPr>
              <w:pStyle w:val="TAL"/>
              <w:keepNext w:val="0"/>
              <w:keepLines w:val="0"/>
              <w:widowControl w:val="0"/>
              <w:rPr>
                <w:szCs w:val="18"/>
                <w:lang w:eastAsia="ja-JP"/>
              </w:rPr>
            </w:pPr>
            <w:r w:rsidRPr="00C37D2B">
              <w:rPr>
                <w:szCs w:val="18"/>
                <w:lang w:eastAsia="ja-JP"/>
              </w:rPr>
              <w:t>This list corresponds to the list of "equivalent PLMNs list" as defined in TS 24.301 [14].</w:t>
            </w:r>
          </w:p>
          <w:p w14:paraId="3ED79181" w14:textId="77777777" w:rsidR="006B1984" w:rsidRPr="00C37D2B" w:rsidRDefault="006B1984" w:rsidP="00206488">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EF5D39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7C3E807" w14:textId="77777777" w:rsidR="006B1984" w:rsidRPr="00C37D2B" w:rsidRDefault="006B1984" w:rsidP="00206488">
            <w:pPr>
              <w:pStyle w:val="TAC"/>
              <w:keepNext w:val="0"/>
              <w:keepLines w:val="0"/>
              <w:widowControl w:val="0"/>
              <w:rPr>
                <w:lang w:eastAsia="ja-JP"/>
              </w:rPr>
            </w:pPr>
          </w:p>
        </w:tc>
      </w:tr>
      <w:tr w:rsidR="006B1984" w:rsidRPr="00C37D2B" w14:paraId="61835660" w14:textId="77777777" w:rsidTr="00206488">
        <w:trPr>
          <w:cantSplit/>
        </w:trPr>
        <w:tc>
          <w:tcPr>
            <w:tcW w:w="2160" w:type="dxa"/>
          </w:tcPr>
          <w:p w14:paraId="35CF0FF6"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Pr>
          <w:p w14:paraId="63A410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1CF128" w14:textId="77777777" w:rsidR="006B1984" w:rsidRPr="00C37D2B" w:rsidRDefault="006B1984" w:rsidP="00206488">
            <w:pPr>
              <w:pStyle w:val="TAL"/>
              <w:keepNext w:val="0"/>
              <w:keepLines w:val="0"/>
              <w:widowControl w:val="0"/>
              <w:rPr>
                <w:i/>
                <w:lang w:eastAsia="ja-JP"/>
              </w:rPr>
            </w:pPr>
          </w:p>
        </w:tc>
        <w:tc>
          <w:tcPr>
            <w:tcW w:w="1512" w:type="dxa"/>
          </w:tcPr>
          <w:p w14:paraId="795C5AE1"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Pr>
          <w:p w14:paraId="6717514A" w14:textId="77777777" w:rsidR="006B1984" w:rsidRPr="00C37D2B" w:rsidRDefault="006B1984" w:rsidP="00206488">
            <w:pPr>
              <w:pStyle w:val="TAL"/>
              <w:keepNext w:val="0"/>
              <w:keepLines w:val="0"/>
              <w:widowControl w:val="0"/>
              <w:rPr>
                <w:lang w:eastAsia="ja-JP"/>
              </w:rPr>
            </w:pPr>
          </w:p>
        </w:tc>
        <w:tc>
          <w:tcPr>
            <w:tcW w:w="1080" w:type="dxa"/>
          </w:tcPr>
          <w:p w14:paraId="04965EE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7C451D0" w14:textId="77777777" w:rsidR="006B1984" w:rsidRPr="00C37D2B" w:rsidRDefault="006B1984" w:rsidP="00206488">
            <w:pPr>
              <w:pStyle w:val="TAC"/>
              <w:keepNext w:val="0"/>
              <w:keepLines w:val="0"/>
              <w:widowControl w:val="0"/>
              <w:rPr>
                <w:lang w:eastAsia="ja-JP"/>
              </w:rPr>
            </w:pPr>
          </w:p>
        </w:tc>
      </w:tr>
      <w:tr w:rsidR="006B1984" w:rsidRPr="00C37D2B" w14:paraId="5153E6D0" w14:textId="77777777" w:rsidTr="00206488">
        <w:trPr>
          <w:cantSplit/>
        </w:trPr>
        <w:tc>
          <w:tcPr>
            <w:tcW w:w="2160" w:type="dxa"/>
          </w:tcPr>
          <w:p w14:paraId="06959B76" w14:textId="77777777" w:rsidR="006B1984" w:rsidRPr="00175533" w:rsidRDefault="006B1984" w:rsidP="00206488">
            <w:pPr>
              <w:pStyle w:val="TAL"/>
              <w:keepNext w:val="0"/>
              <w:keepLines w:val="0"/>
              <w:widowControl w:val="0"/>
              <w:rPr>
                <w:b/>
                <w:bCs/>
                <w:lang w:eastAsia="zh-CN"/>
              </w:rPr>
            </w:pPr>
            <w:r w:rsidRPr="00175533">
              <w:rPr>
                <w:b/>
                <w:bCs/>
                <w:lang w:eastAsia="zh-CN"/>
              </w:rPr>
              <w:t>Forbidden TAs</w:t>
            </w:r>
          </w:p>
        </w:tc>
        <w:tc>
          <w:tcPr>
            <w:tcW w:w="1080" w:type="dxa"/>
          </w:tcPr>
          <w:p w14:paraId="3479B7A3" w14:textId="77777777" w:rsidR="006B1984" w:rsidRPr="00C37D2B" w:rsidRDefault="006B1984" w:rsidP="00206488">
            <w:pPr>
              <w:pStyle w:val="TAL"/>
              <w:keepNext w:val="0"/>
              <w:keepLines w:val="0"/>
              <w:widowControl w:val="0"/>
              <w:rPr>
                <w:lang w:eastAsia="ja-JP"/>
              </w:rPr>
            </w:pPr>
          </w:p>
        </w:tc>
        <w:tc>
          <w:tcPr>
            <w:tcW w:w="1080" w:type="dxa"/>
          </w:tcPr>
          <w:p w14:paraId="3C86C3C7"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Pr>
          <w:p w14:paraId="191181C9" w14:textId="77777777" w:rsidR="006B1984" w:rsidRPr="00C37D2B" w:rsidRDefault="006B1984" w:rsidP="00206488">
            <w:pPr>
              <w:pStyle w:val="TAL"/>
              <w:keepNext w:val="0"/>
              <w:keepLines w:val="0"/>
              <w:widowControl w:val="0"/>
              <w:rPr>
                <w:rFonts w:eastAsia="MS Mincho"/>
                <w:lang w:eastAsia="ja-JP"/>
              </w:rPr>
            </w:pPr>
          </w:p>
        </w:tc>
        <w:tc>
          <w:tcPr>
            <w:tcW w:w="1728" w:type="dxa"/>
          </w:tcPr>
          <w:p w14:paraId="4FACC35A" w14:textId="77777777" w:rsidR="006B1984" w:rsidRPr="00C37D2B" w:rsidRDefault="006B1984" w:rsidP="00206488">
            <w:pPr>
              <w:pStyle w:val="TAL"/>
              <w:keepNext w:val="0"/>
              <w:keepLines w:val="0"/>
              <w:widowControl w:val="0"/>
              <w:rPr>
                <w:lang w:eastAsia="ja-JP"/>
              </w:rPr>
            </w:pPr>
            <w:r w:rsidRPr="00C37D2B">
              <w:rPr>
                <w:szCs w:val="18"/>
                <w:lang w:eastAsia="zh-CN"/>
              </w:rPr>
              <w:t>intra E-UTRAN roaming restrictions</w:t>
            </w:r>
          </w:p>
        </w:tc>
        <w:tc>
          <w:tcPr>
            <w:tcW w:w="1080" w:type="dxa"/>
          </w:tcPr>
          <w:p w14:paraId="31CF2A8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9FB79D" w14:textId="77777777" w:rsidR="006B1984" w:rsidRPr="00C37D2B" w:rsidRDefault="006B1984" w:rsidP="00206488">
            <w:pPr>
              <w:pStyle w:val="TAC"/>
              <w:keepNext w:val="0"/>
              <w:keepLines w:val="0"/>
              <w:widowControl w:val="0"/>
              <w:rPr>
                <w:lang w:eastAsia="ja-JP"/>
              </w:rPr>
            </w:pPr>
          </w:p>
        </w:tc>
      </w:tr>
      <w:tr w:rsidR="006B1984" w:rsidRPr="00C37D2B" w14:paraId="0B16D228" w14:textId="77777777" w:rsidTr="00206488">
        <w:trPr>
          <w:cantSplit/>
        </w:trPr>
        <w:tc>
          <w:tcPr>
            <w:tcW w:w="2160" w:type="dxa"/>
          </w:tcPr>
          <w:p w14:paraId="1ACA9F3E" w14:textId="77777777" w:rsidR="006B1984" w:rsidRPr="00C37D2B" w:rsidRDefault="006B1984" w:rsidP="00206488">
            <w:pPr>
              <w:pStyle w:val="TAL"/>
              <w:keepNext w:val="0"/>
              <w:keepLines w:val="0"/>
              <w:widowControl w:val="0"/>
              <w:ind w:left="142"/>
              <w:rPr>
                <w:b/>
                <w:lang w:eastAsia="zh-CN"/>
              </w:rPr>
            </w:pPr>
            <w:r w:rsidRPr="00C37D2B">
              <w:rPr>
                <w:bCs/>
                <w:lang w:eastAsia="zh-CN"/>
              </w:rPr>
              <w:t>&gt;PLMN Identity</w:t>
            </w:r>
          </w:p>
        </w:tc>
        <w:tc>
          <w:tcPr>
            <w:tcW w:w="1080" w:type="dxa"/>
          </w:tcPr>
          <w:p w14:paraId="6A4BD3A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03AE77" w14:textId="77777777" w:rsidR="006B1984" w:rsidRPr="00C37D2B" w:rsidRDefault="006B1984" w:rsidP="00206488">
            <w:pPr>
              <w:pStyle w:val="TAL"/>
              <w:keepNext w:val="0"/>
              <w:keepLines w:val="0"/>
              <w:widowControl w:val="0"/>
              <w:rPr>
                <w:i/>
                <w:lang w:eastAsia="ja-JP"/>
              </w:rPr>
            </w:pPr>
          </w:p>
        </w:tc>
        <w:tc>
          <w:tcPr>
            <w:tcW w:w="1512" w:type="dxa"/>
          </w:tcPr>
          <w:p w14:paraId="7A4914A5" w14:textId="77777777" w:rsidR="006B1984" w:rsidRPr="00C37D2B" w:rsidRDefault="006B1984" w:rsidP="00206488">
            <w:pPr>
              <w:pStyle w:val="TAL"/>
              <w:keepNext w:val="0"/>
              <w:keepLines w:val="0"/>
              <w:widowControl w:val="0"/>
              <w:rPr>
                <w:rFonts w:eastAsia="MS Mincho"/>
                <w:lang w:eastAsia="ja-JP"/>
              </w:rPr>
            </w:pPr>
            <w:r w:rsidRPr="00C37D2B">
              <w:rPr>
                <w:lang w:eastAsia="ja-JP"/>
              </w:rPr>
              <w:t>9.2.4</w:t>
            </w:r>
          </w:p>
        </w:tc>
        <w:tc>
          <w:tcPr>
            <w:tcW w:w="1728" w:type="dxa"/>
          </w:tcPr>
          <w:p w14:paraId="60AA033D" w14:textId="77777777" w:rsidR="006B1984" w:rsidRPr="00C37D2B" w:rsidRDefault="006B1984" w:rsidP="00206488">
            <w:pPr>
              <w:pStyle w:val="TAL"/>
              <w:keepNext w:val="0"/>
              <w:keepLines w:val="0"/>
              <w:widowControl w:val="0"/>
              <w:rPr>
                <w:lang w:eastAsia="ja-JP"/>
              </w:rPr>
            </w:pPr>
            <w:r w:rsidRPr="00C37D2B">
              <w:rPr>
                <w:lang w:eastAsia="ja-JP"/>
              </w:rPr>
              <w:t>The PLMN of forbidden TACs</w:t>
            </w:r>
          </w:p>
        </w:tc>
        <w:tc>
          <w:tcPr>
            <w:tcW w:w="1080" w:type="dxa"/>
          </w:tcPr>
          <w:p w14:paraId="754B1A6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D40695C" w14:textId="77777777" w:rsidR="006B1984" w:rsidRPr="00C37D2B" w:rsidRDefault="006B1984" w:rsidP="00206488">
            <w:pPr>
              <w:pStyle w:val="TAC"/>
              <w:keepNext w:val="0"/>
              <w:keepLines w:val="0"/>
              <w:widowControl w:val="0"/>
              <w:rPr>
                <w:lang w:eastAsia="ja-JP"/>
              </w:rPr>
            </w:pPr>
          </w:p>
        </w:tc>
      </w:tr>
      <w:tr w:rsidR="006B1984" w:rsidRPr="00C37D2B" w14:paraId="6C88BBDF" w14:textId="77777777" w:rsidTr="00206488">
        <w:trPr>
          <w:cantSplit/>
        </w:trPr>
        <w:tc>
          <w:tcPr>
            <w:tcW w:w="2160" w:type="dxa"/>
          </w:tcPr>
          <w:p w14:paraId="0588F2F2" w14:textId="77777777" w:rsidR="006B1984" w:rsidRPr="00175533" w:rsidRDefault="006B1984" w:rsidP="00206488">
            <w:pPr>
              <w:pStyle w:val="TAL"/>
              <w:keepNext w:val="0"/>
              <w:keepLines w:val="0"/>
              <w:widowControl w:val="0"/>
              <w:ind w:left="142"/>
              <w:rPr>
                <w:b/>
                <w:bCs/>
                <w:lang w:eastAsia="zh-CN"/>
              </w:rPr>
            </w:pPr>
            <w:r w:rsidRPr="00175533">
              <w:rPr>
                <w:b/>
                <w:bCs/>
                <w:lang w:eastAsia="zh-CN"/>
              </w:rPr>
              <w:t>&gt;Forbidden TACs</w:t>
            </w:r>
          </w:p>
        </w:tc>
        <w:tc>
          <w:tcPr>
            <w:tcW w:w="1080" w:type="dxa"/>
          </w:tcPr>
          <w:p w14:paraId="71DCDA0B" w14:textId="77777777" w:rsidR="006B1984" w:rsidRPr="00C37D2B" w:rsidRDefault="006B1984" w:rsidP="00206488">
            <w:pPr>
              <w:pStyle w:val="TAL"/>
              <w:keepNext w:val="0"/>
              <w:keepLines w:val="0"/>
              <w:widowControl w:val="0"/>
              <w:rPr>
                <w:lang w:eastAsia="ja-JP"/>
              </w:rPr>
            </w:pPr>
          </w:p>
        </w:tc>
        <w:tc>
          <w:tcPr>
            <w:tcW w:w="1080" w:type="dxa"/>
          </w:tcPr>
          <w:p w14:paraId="40A5D7AD" w14:textId="77777777" w:rsidR="006B1984" w:rsidRPr="00C37D2B" w:rsidRDefault="006B1984" w:rsidP="00206488">
            <w:pPr>
              <w:pStyle w:val="TAL"/>
              <w:keepNext w:val="0"/>
              <w:keepLines w:val="0"/>
              <w:widowControl w:val="0"/>
              <w:rPr>
                <w:i/>
                <w:lang w:eastAsia="ja-JP"/>
              </w:rPr>
            </w:pPr>
            <w:r w:rsidRPr="00C37D2B">
              <w:rPr>
                <w:i/>
                <w:lang w:eastAsia="ja-JP"/>
              </w:rPr>
              <w:t>1..&lt;maxnoofForbTACs&gt;</w:t>
            </w:r>
          </w:p>
        </w:tc>
        <w:tc>
          <w:tcPr>
            <w:tcW w:w="1512" w:type="dxa"/>
          </w:tcPr>
          <w:p w14:paraId="354FCF1B" w14:textId="77777777" w:rsidR="006B1984" w:rsidRPr="00C37D2B" w:rsidRDefault="006B1984" w:rsidP="00206488">
            <w:pPr>
              <w:pStyle w:val="TAL"/>
              <w:keepNext w:val="0"/>
              <w:keepLines w:val="0"/>
              <w:widowControl w:val="0"/>
              <w:rPr>
                <w:lang w:eastAsia="ja-JP"/>
              </w:rPr>
            </w:pPr>
          </w:p>
        </w:tc>
        <w:tc>
          <w:tcPr>
            <w:tcW w:w="1728" w:type="dxa"/>
          </w:tcPr>
          <w:p w14:paraId="51C90EAE" w14:textId="77777777" w:rsidR="006B1984" w:rsidRPr="00C37D2B" w:rsidRDefault="006B1984" w:rsidP="00206488">
            <w:pPr>
              <w:pStyle w:val="TAL"/>
              <w:keepNext w:val="0"/>
              <w:keepLines w:val="0"/>
              <w:widowControl w:val="0"/>
              <w:rPr>
                <w:lang w:eastAsia="ja-JP"/>
              </w:rPr>
            </w:pPr>
          </w:p>
        </w:tc>
        <w:tc>
          <w:tcPr>
            <w:tcW w:w="1080" w:type="dxa"/>
          </w:tcPr>
          <w:p w14:paraId="29451B2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B3071C0" w14:textId="77777777" w:rsidR="006B1984" w:rsidRPr="00C37D2B" w:rsidRDefault="006B1984" w:rsidP="00206488">
            <w:pPr>
              <w:pStyle w:val="TAC"/>
              <w:keepNext w:val="0"/>
              <w:keepLines w:val="0"/>
              <w:widowControl w:val="0"/>
              <w:rPr>
                <w:lang w:eastAsia="ja-JP"/>
              </w:rPr>
            </w:pPr>
          </w:p>
        </w:tc>
      </w:tr>
      <w:tr w:rsidR="006B1984" w:rsidRPr="00C37D2B" w14:paraId="2B4E569B" w14:textId="77777777" w:rsidTr="00206488">
        <w:trPr>
          <w:cantSplit/>
        </w:trPr>
        <w:tc>
          <w:tcPr>
            <w:tcW w:w="2160" w:type="dxa"/>
          </w:tcPr>
          <w:p w14:paraId="549C5425" w14:textId="77777777" w:rsidR="006B1984" w:rsidRPr="00C37D2B" w:rsidRDefault="006B1984" w:rsidP="00206488">
            <w:pPr>
              <w:pStyle w:val="TAL"/>
              <w:keepNext w:val="0"/>
              <w:keepLines w:val="0"/>
              <w:widowControl w:val="0"/>
              <w:ind w:left="284"/>
              <w:rPr>
                <w:bCs/>
                <w:lang w:eastAsia="zh-CN"/>
              </w:rPr>
            </w:pPr>
            <w:r w:rsidRPr="00C37D2B">
              <w:rPr>
                <w:bCs/>
                <w:lang w:eastAsia="zh-CN"/>
              </w:rPr>
              <w:t>&gt;&gt;TAC</w:t>
            </w:r>
          </w:p>
        </w:tc>
        <w:tc>
          <w:tcPr>
            <w:tcW w:w="1080" w:type="dxa"/>
          </w:tcPr>
          <w:p w14:paraId="0C54EC4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F93BA8" w14:textId="77777777" w:rsidR="006B1984" w:rsidRPr="00C37D2B" w:rsidRDefault="006B1984" w:rsidP="00206488">
            <w:pPr>
              <w:pStyle w:val="TAL"/>
              <w:keepNext w:val="0"/>
              <w:keepLines w:val="0"/>
              <w:widowControl w:val="0"/>
              <w:rPr>
                <w:i/>
                <w:lang w:eastAsia="ja-JP"/>
              </w:rPr>
            </w:pPr>
          </w:p>
        </w:tc>
        <w:tc>
          <w:tcPr>
            <w:tcW w:w="1512" w:type="dxa"/>
          </w:tcPr>
          <w:p w14:paraId="64726A08" w14:textId="77777777" w:rsidR="006B1984" w:rsidRPr="00C37D2B" w:rsidRDefault="006B1984" w:rsidP="00206488">
            <w:pPr>
              <w:pStyle w:val="TAL"/>
              <w:keepNext w:val="0"/>
              <w:keepLines w:val="0"/>
              <w:widowControl w:val="0"/>
              <w:rPr>
                <w:rFonts w:eastAsia="MS Mincho"/>
                <w:lang w:eastAsia="ja-JP"/>
              </w:rPr>
            </w:pPr>
            <w:r w:rsidRPr="00C37D2B">
              <w:rPr>
                <w:lang w:eastAsia="ja-JP"/>
              </w:rPr>
              <w:t>OCTET STRING(2)</w:t>
            </w:r>
          </w:p>
        </w:tc>
        <w:tc>
          <w:tcPr>
            <w:tcW w:w="1728" w:type="dxa"/>
          </w:tcPr>
          <w:p w14:paraId="145A921F" w14:textId="77777777" w:rsidR="006B1984" w:rsidRPr="00C37D2B" w:rsidRDefault="006B1984" w:rsidP="00206488">
            <w:pPr>
              <w:pStyle w:val="TAL"/>
              <w:keepNext w:val="0"/>
              <w:keepLines w:val="0"/>
              <w:widowControl w:val="0"/>
              <w:rPr>
                <w:lang w:eastAsia="ja-JP"/>
              </w:rPr>
            </w:pPr>
            <w:r w:rsidRPr="00C37D2B">
              <w:rPr>
                <w:lang w:eastAsia="ja-JP"/>
              </w:rPr>
              <w:t>The forbidden TAC</w:t>
            </w:r>
          </w:p>
        </w:tc>
        <w:tc>
          <w:tcPr>
            <w:tcW w:w="1080" w:type="dxa"/>
          </w:tcPr>
          <w:p w14:paraId="71A4613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A3340EB" w14:textId="77777777" w:rsidR="006B1984" w:rsidRPr="00C37D2B" w:rsidRDefault="006B1984" w:rsidP="00206488">
            <w:pPr>
              <w:pStyle w:val="TAC"/>
              <w:keepNext w:val="0"/>
              <w:keepLines w:val="0"/>
              <w:widowControl w:val="0"/>
              <w:rPr>
                <w:lang w:eastAsia="ja-JP"/>
              </w:rPr>
            </w:pPr>
          </w:p>
        </w:tc>
      </w:tr>
      <w:tr w:rsidR="006B1984" w:rsidRPr="00C37D2B" w14:paraId="271E4B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5D4CF9" w14:textId="77777777" w:rsidR="006B1984" w:rsidRPr="00175533" w:rsidRDefault="006B1984" w:rsidP="00206488">
            <w:pPr>
              <w:pStyle w:val="TAL"/>
              <w:keepNext w:val="0"/>
              <w:keepLines w:val="0"/>
              <w:widowControl w:val="0"/>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515EF66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F9054"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CF0C839" w14:textId="77777777" w:rsidR="006B1984" w:rsidRPr="00C37D2B" w:rsidRDefault="006B1984" w:rsidP="0020648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C3E0727" w14:textId="77777777" w:rsidR="006B1984" w:rsidRPr="00C37D2B" w:rsidRDefault="006B1984" w:rsidP="00206488">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62A531D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5FAAA" w14:textId="77777777" w:rsidR="006B1984" w:rsidRPr="00C37D2B" w:rsidRDefault="006B1984" w:rsidP="00206488">
            <w:pPr>
              <w:pStyle w:val="TAC"/>
              <w:keepNext w:val="0"/>
              <w:keepLines w:val="0"/>
              <w:widowControl w:val="0"/>
              <w:rPr>
                <w:lang w:eastAsia="ja-JP"/>
              </w:rPr>
            </w:pPr>
          </w:p>
        </w:tc>
      </w:tr>
      <w:tr w:rsidR="006B1984" w:rsidRPr="00C37D2B" w14:paraId="019F68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4C4E6D"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69915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F9F6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C66D" w14:textId="77777777" w:rsidR="006B1984" w:rsidRPr="00C37D2B" w:rsidRDefault="006B1984" w:rsidP="00206488">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23227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012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E4BD0" w14:textId="77777777" w:rsidR="006B1984" w:rsidRPr="00C37D2B" w:rsidRDefault="006B1984" w:rsidP="00206488">
            <w:pPr>
              <w:pStyle w:val="TAC"/>
              <w:keepNext w:val="0"/>
              <w:keepLines w:val="0"/>
              <w:widowControl w:val="0"/>
              <w:rPr>
                <w:lang w:eastAsia="ja-JP"/>
              </w:rPr>
            </w:pPr>
          </w:p>
        </w:tc>
      </w:tr>
      <w:tr w:rsidR="006B1984" w:rsidRPr="00C37D2B" w14:paraId="049145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82165E" w14:textId="77777777" w:rsidR="006B1984" w:rsidRPr="00175533" w:rsidRDefault="006B1984" w:rsidP="00206488">
            <w:pPr>
              <w:pStyle w:val="TAL"/>
              <w:keepNext w:val="0"/>
              <w:keepLines w:val="0"/>
              <w:widowControl w:val="0"/>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8A0E9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3076B" w14:textId="77777777" w:rsidR="006B1984" w:rsidRPr="00C37D2B" w:rsidRDefault="006B1984" w:rsidP="00206488">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00B069F8" w14:textId="77777777" w:rsidR="006B1984" w:rsidRPr="00C37D2B" w:rsidRDefault="006B1984" w:rsidP="0020648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DDF74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3603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FF184" w14:textId="77777777" w:rsidR="006B1984" w:rsidRPr="00C37D2B" w:rsidRDefault="006B1984" w:rsidP="00206488">
            <w:pPr>
              <w:pStyle w:val="TAC"/>
              <w:keepNext w:val="0"/>
              <w:keepLines w:val="0"/>
              <w:widowControl w:val="0"/>
              <w:rPr>
                <w:lang w:eastAsia="ja-JP"/>
              </w:rPr>
            </w:pPr>
          </w:p>
        </w:tc>
      </w:tr>
      <w:tr w:rsidR="006B1984" w:rsidRPr="00C37D2B" w14:paraId="171081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36A9E4" w14:textId="77777777" w:rsidR="006B1984" w:rsidRPr="00C37D2B" w:rsidRDefault="006B1984" w:rsidP="00206488">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02065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EBE2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22F5E" w14:textId="77777777" w:rsidR="006B1984" w:rsidRPr="00C37D2B" w:rsidRDefault="006B1984" w:rsidP="00206488">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950086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E6C4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C76A5" w14:textId="77777777" w:rsidR="006B1984" w:rsidRPr="00C37D2B" w:rsidRDefault="006B1984" w:rsidP="00206488">
            <w:pPr>
              <w:pStyle w:val="TAC"/>
              <w:keepNext w:val="0"/>
              <w:keepLines w:val="0"/>
              <w:widowControl w:val="0"/>
              <w:rPr>
                <w:lang w:eastAsia="ja-JP"/>
              </w:rPr>
            </w:pPr>
          </w:p>
        </w:tc>
      </w:tr>
      <w:tr w:rsidR="006B1984" w:rsidRPr="00C37D2B" w14:paraId="2FB43DF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371CD0" w14:textId="77777777" w:rsidR="006B1984" w:rsidRPr="00C37D2B" w:rsidRDefault="006B1984" w:rsidP="00206488">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3059567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57EE3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5AE15D" w14:textId="77777777" w:rsidR="006B1984" w:rsidRPr="00C37D2B" w:rsidRDefault="006B1984" w:rsidP="00206488">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3F8492EA" w14:textId="77777777" w:rsidR="006B1984" w:rsidRPr="00C37D2B" w:rsidRDefault="006B1984" w:rsidP="00206488">
            <w:pPr>
              <w:pStyle w:val="TAL"/>
              <w:keepNext w:val="0"/>
              <w:keepLines w:val="0"/>
              <w:widowControl w:val="0"/>
              <w:rPr>
                <w:lang w:eastAsia="ja-JP"/>
              </w:rPr>
            </w:pPr>
            <w:r w:rsidRPr="00C37D2B">
              <w:rPr>
                <w:szCs w:val="18"/>
                <w:lang w:eastAsia="zh-CN"/>
              </w:rPr>
              <w:t>inter-3GPP and 3GPP2 RAT access restrictions</w:t>
            </w:r>
            <w:r w:rsidRPr="00C37D2B">
              <w:t>. "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5C04E4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23691" w14:textId="77777777" w:rsidR="006B1984" w:rsidRPr="00C37D2B" w:rsidRDefault="006B1984" w:rsidP="00206488">
            <w:pPr>
              <w:pStyle w:val="TAC"/>
              <w:keepNext w:val="0"/>
              <w:keepLines w:val="0"/>
              <w:widowControl w:val="0"/>
              <w:rPr>
                <w:lang w:eastAsia="ja-JP"/>
              </w:rPr>
            </w:pPr>
          </w:p>
        </w:tc>
      </w:tr>
      <w:tr w:rsidR="006B1984" w:rsidRPr="00C37D2B" w14:paraId="7BECB1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BA8FD7" w14:textId="77777777" w:rsidR="006B1984" w:rsidRPr="00C37D2B" w:rsidRDefault="006B1984" w:rsidP="00206488">
            <w:pPr>
              <w:pStyle w:val="TAL"/>
              <w:keepNext w:val="0"/>
              <w:keepLines w:val="0"/>
              <w:widowControl w:val="0"/>
              <w:rPr>
                <w:lang w:eastAsia="ja-JP"/>
              </w:rPr>
            </w:pPr>
            <w:r w:rsidRPr="00C37D2B">
              <w:rPr>
                <w:lang w:eastAsia="ja-JP"/>
              </w:rPr>
              <w:t xml:space="preserve">NR restriction </w:t>
            </w:r>
            <w:r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002CF3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9147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55FEB" w14:textId="77777777" w:rsidR="006B1984" w:rsidRPr="00C37D2B" w:rsidRDefault="006B1984" w:rsidP="00206488">
            <w:pPr>
              <w:pStyle w:val="TAL"/>
              <w:keepNext w:val="0"/>
              <w:keepLines w:val="0"/>
              <w:widowControl w:val="0"/>
              <w:rPr>
                <w:lang w:eastAsia="ja-JP"/>
              </w:rPr>
            </w:pPr>
            <w:r w:rsidRPr="00C37D2B">
              <w:rPr>
                <w:lang w:eastAsia="ja-JP"/>
              </w:rPr>
              <w:t>ENUMERATED(NRrestricted</w:t>
            </w:r>
            <w:r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7B1DB447" w14:textId="77777777" w:rsidR="006B1984" w:rsidRPr="00C37D2B" w:rsidRDefault="006B1984" w:rsidP="00206488">
            <w:pPr>
              <w:pStyle w:val="TAL"/>
              <w:keepNext w:val="0"/>
              <w:keepLines w:val="0"/>
              <w:widowControl w:val="0"/>
              <w:rPr>
                <w:lang w:eastAsia="zh-CN"/>
              </w:rPr>
            </w:pPr>
            <w:r w:rsidRPr="00C37D2B">
              <w:rPr>
                <w:lang w:eastAsia="zh-CN"/>
              </w:rPr>
              <w:t xml:space="preserve">Restriction to use NR </w:t>
            </w:r>
            <w:r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99F6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FB26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9CBA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56D4CF" w14:textId="77777777" w:rsidR="006B1984" w:rsidRPr="00175533" w:rsidRDefault="006B1984" w:rsidP="00206488">
            <w:pPr>
              <w:pStyle w:val="TAL"/>
              <w:keepNext w:val="0"/>
              <w:keepLines w:val="0"/>
              <w:widowControl w:val="0"/>
              <w:rPr>
                <w:b/>
                <w:bCs/>
                <w:lang w:eastAsia="ja-JP"/>
              </w:rPr>
            </w:pPr>
            <w:r w:rsidRPr="00175533">
              <w:rPr>
                <w:b/>
                <w:bCs/>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82ED69A" w14:textId="77777777" w:rsidR="006B1984" w:rsidRPr="00C37D2B" w:rsidRDefault="006B1984" w:rsidP="00206488">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7EB9DC6"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51087E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397922" w14:textId="77777777" w:rsidR="006B1984" w:rsidRPr="00C37D2B" w:rsidRDefault="006B1984" w:rsidP="00206488">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ore network type restriction applies as specified in TS 23.501 [38].</w:t>
            </w:r>
          </w:p>
        </w:tc>
        <w:tc>
          <w:tcPr>
            <w:tcW w:w="1080" w:type="dxa"/>
            <w:tcBorders>
              <w:top w:val="single" w:sz="4" w:space="0" w:color="auto"/>
              <w:left w:val="single" w:sz="4" w:space="0" w:color="auto"/>
              <w:bottom w:val="single" w:sz="4" w:space="0" w:color="auto"/>
              <w:right w:val="single" w:sz="4" w:space="0" w:color="auto"/>
            </w:tcBorders>
          </w:tcPr>
          <w:p w14:paraId="45E908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C1A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2AB1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AEC1FE"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B54FB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3889A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530EB"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328722" w14:textId="77777777" w:rsidR="006B1984" w:rsidRPr="00C37D2B" w:rsidRDefault="006B1984" w:rsidP="0020648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76DC1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58BA2" w14:textId="77777777" w:rsidR="006B1984" w:rsidRPr="00C37D2B" w:rsidRDefault="006B1984" w:rsidP="00206488">
            <w:pPr>
              <w:pStyle w:val="TAC"/>
              <w:keepNext w:val="0"/>
              <w:keepLines w:val="0"/>
              <w:widowControl w:val="0"/>
              <w:rPr>
                <w:lang w:eastAsia="ja-JP"/>
              </w:rPr>
            </w:pPr>
          </w:p>
        </w:tc>
      </w:tr>
      <w:tr w:rsidR="006B1984" w:rsidRPr="00C37D2B" w14:paraId="5AC3CE0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EEFBEF" w14:textId="77777777" w:rsidR="006B1984" w:rsidRPr="00C37D2B" w:rsidRDefault="006B1984" w:rsidP="00206488">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3F43E19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32D2B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ACDC2" w14:textId="77777777" w:rsidR="006B1984" w:rsidRPr="00C37D2B" w:rsidRDefault="006B1984" w:rsidP="00206488">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5144816A" w14:textId="77777777" w:rsidR="006B1984" w:rsidRPr="00C37D2B" w:rsidRDefault="006B1984" w:rsidP="00206488">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4C2595C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EC336" w14:textId="77777777" w:rsidR="006B1984" w:rsidRPr="00C37D2B" w:rsidRDefault="006B1984" w:rsidP="00206488">
            <w:pPr>
              <w:pStyle w:val="TAC"/>
              <w:keepNext w:val="0"/>
              <w:keepLines w:val="0"/>
              <w:widowControl w:val="0"/>
              <w:rPr>
                <w:lang w:eastAsia="ja-JP"/>
              </w:rPr>
            </w:pPr>
          </w:p>
        </w:tc>
      </w:tr>
      <w:tr w:rsidR="006B1984" w:rsidRPr="00C37D2B" w14:paraId="1AD5FB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C2B89C" w14:textId="77777777" w:rsidR="006B1984" w:rsidRPr="00C37D2B" w:rsidRDefault="006B1984" w:rsidP="00206488">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5D30EDA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BCE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4A86" w14:textId="77777777" w:rsidR="006B1984" w:rsidRPr="00C37D2B" w:rsidRDefault="006B1984" w:rsidP="00206488">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0DE7CC67" w14:textId="77777777" w:rsidR="006B1984" w:rsidRPr="00C37D2B" w:rsidRDefault="006B1984" w:rsidP="00206488">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99371B"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E3B650"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ignore</w:t>
            </w:r>
          </w:p>
        </w:tc>
      </w:tr>
      <w:tr w:rsidR="006B1984" w:rsidRPr="00C37D2B" w14:paraId="2A1BC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0CC8FD" w14:textId="77777777" w:rsidR="006B1984" w:rsidRPr="00C37D2B" w:rsidRDefault="006B1984" w:rsidP="00206488">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6B874C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62CB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6F2CB1"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21280EF" w14:textId="77777777" w:rsidR="006B1984" w:rsidRPr="00C37D2B" w:rsidRDefault="006B1984" w:rsidP="00206488">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3AE90367"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345133"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ignore</w:t>
            </w:r>
          </w:p>
        </w:tc>
      </w:tr>
      <w:tr w:rsidR="006B1984" w:rsidRPr="00C37D2B" w14:paraId="779AF9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F9B6AD" w14:textId="77777777" w:rsidR="006B1984" w:rsidRPr="00C37D2B" w:rsidRDefault="006B1984" w:rsidP="00206488">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11E1B423" w14:textId="77777777" w:rsidR="006B1984" w:rsidRPr="00C37D2B" w:rsidRDefault="006B1984" w:rsidP="00206488">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AC859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1B01EA" w14:textId="77777777" w:rsidR="006B1984" w:rsidRPr="00C37D2B" w:rsidRDefault="006B1984" w:rsidP="00206488">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0E252FA6" w14:textId="77777777" w:rsidR="006B1984" w:rsidRPr="00C37D2B" w:rsidRDefault="006B1984" w:rsidP="00206488">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3A1AB47" w14:textId="77777777" w:rsidR="006B1984" w:rsidRPr="00C37D2B" w:rsidRDefault="006B1984" w:rsidP="00206488">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349092" w14:textId="77777777" w:rsidR="006B1984" w:rsidRPr="00C37D2B" w:rsidRDefault="006B1984" w:rsidP="00206488">
            <w:pPr>
              <w:pStyle w:val="TAC"/>
              <w:keepNext w:val="0"/>
              <w:keepLines w:val="0"/>
              <w:widowControl w:val="0"/>
              <w:rPr>
                <w:rFonts w:cs="Arial"/>
                <w:bCs/>
                <w:szCs w:val="18"/>
                <w:lang w:eastAsia="zh-CN"/>
              </w:rPr>
            </w:pPr>
            <w:r w:rsidRPr="00B33E4F">
              <w:rPr>
                <w:rFonts w:cs="Arial"/>
                <w:szCs w:val="18"/>
              </w:rPr>
              <w:t>ignore</w:t>
            </w:r>
          </w:p>
        </w:tc>
      </w:tr>
      <w:tr w:rsidR="006B1984" w:rsidRPr="00C37D2B" w14:paraId="23D7E9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5C89AD" w14:textId="77777777" w:rsidR="006B1984" w:rsidRPr="00175533" w:rsidRDefault="006B1984" w:rsidP="00206488">
            <w:pPr>
              <w:pStyle w:val="TAL"/>
              <w:keepNext w:val="0"/>
              <w:keepLines w:val="0"/>
              <w:widowControl w:val="0"/>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6C1A6A1E" w14:textId="77777777" w:rsidR="006B1984" w:rsidRPr="00F4275D" w:rsidRDefault="006B1984" w:rsidP="0020648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65EA8C" w14:textId="77777777" w:rsidR="006B1984" w:rsidRPr="00C37D2B" w:rsidRDefault="006B1984" w:rsidP="00206488">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E3DB31" w14:textId="77777777" w:rsidR="006B1984" w:rsidRPr="00F4275D"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C5CDAF0" w14:textId="77777777" w:rsidR="006B1984" w:rsidRPr="00F4275D" w:rsidRDefault="006B1984" w:rsidP="00206488">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21481802" w14:textId="77777777" w:rsidR="006B1984" w:rsidRPr="00F4275D"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DD100" w14:textId="77777777" w:rsidR="006B1984" w:rsidRPr="00B33E4F" w:rsidRDefault="006B1984" w:rsidP="00206488">
            <w:pPr>
              <w:pStyle w:val="TAC"/>
              <w:keepNext w:val="0"/>
              <w:keepLines w:val="0"/>
              <w:widowControl w:val="0"/>
              <w:rPr>
                <w:rFonts w:cs="Arial"/>
                <w:szCs w:val="18"/>
              </w:rPr>
            </w:pPr>
          </w:p>
        </w:tc>
      </w:tr>
      <w:tr w:rsidR="006B1984" w:rsidRPr="00C37D2B" w14:paraId="0B5D87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2F7B83" w14:textId="77777777" w:rsidR="006B1984" w:rsidRPr="00F4275D" w:rsidRDefault="006B1984" w:rsidP="00206488">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11A227BC" w14:textId="77777777" w:rsidR="006B1984" w:rsidRPr="00F4275D"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4DB144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A62F2E" w14:textId="77777777" w:rsidR="006B1984" w:rsidRPr="00F4275D" w:rsidRDefault="006B1984" w:rsidP="00206488">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096CB874" w14:textId="77777777" w:rsidR="006B1984" w:rsidRPr="00F4275D" w:rsidRDefault="006B1984" w:rsidP="0020648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ECEB38" w14:textId="77777777" w:rsidR="006B1984" w:rsidRPr="00F4275D"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89C35" w14:textId="77777777" w:rsidR="006B1984" w:rsidRPr="00B33E4F" w:rsidRDefault="006B1984" w:rsidP="00206488">
            <w:pPr>
              <w:pStyle w:val="TAC"/>
              <w:keepNext w:val="0"/>
              <w:keepLines w:val="0"/>
              <w:widowControl w:val="0"/>
              <w:rPr>
                <w:rFonts w:cs="Arial"/>
                <w:szCs w:val="18"/>
              </w:rPr>
            </w:pPr>
          </w:p>
        </w:tc>
      </w:tr>
      <w:tr w:rsidR="005D1D6C" w:rsidRPr="00C37D2B" w14:paraId="09C7DC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214933" w14:textId="77777777" w:rsidR="005D1D6C" w:rsidRPr="00F4275D" w:rsidRDefault="005D1D6C" w:rsidP="005D1D6C">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7E01F2E1" w14:textId="77777777" w:rsidR="005D1D6C" w:rsidRPr="00F4275D" w:rsidRDefault="005D1D6C" w:rsidP="005D1D6C">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CF9B46" w14:textId="77777777" w:rsidR="005D1D6C" w:rsidRPr="00C37D2B" w:rsidRDefault="005D1D6C" w:rsidP="005D1D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1EE74" w14:textId="77777777" w:rsidR="005D1D6C" w:rsidRDefault="005D1D6C" w:rsidP="005D1D6C">
            <w:pPr>
              <w:pStyle w:val="TAL"/>
              <w:keepNext w:val="0"/>
              <w:keepLines w:val="0"/>
              <w:widowControl w:val="0"/>
            </w:pPr>
            <w:r>
              <w:t>BIT STRING {</w:t>
            </w:r>
          </w:p>
          <w:p w14:paraId="45B59B20" w14:textId="77777777" w:rsidR="005D1D6C" w:rsidRDefault="005D1D6C" w:rsidP="005D1D6C">
            <w:pPr>
              <w:pStyle w:val="TAL"/>
              <w:keepNext w:val="0"/>
              <w:keepLines w:val="0"/>
              <w:widowControl w:val="0"/>
            </w:pPr>
            <w:r>
              <w:t>LEO (0),</w:t>
            </w:r>
          </w:p>
          <w:p w14:paraId="630D034C" w14:textId="77777777" w:rsidR="005D1D6C" w:rsidRDefault="005D1D6C" w:rsidP="005D1D6C">
            <w:pPr>
              <w:pStyle w:val="TAL"/>
              <w:keepNext w:val="0"/>
              <w:keepLines w:val="0"/>
              <w:widowControl w:val="0"/>
            </w:pPr>
            <w:r>
              <w:t>MEO (1),</w:t>
            </w:r>
          </w:p>
          <w:p w14:paraId="0544714D" w14:textId="77777777" w:rsidR="005D1D6C" w:rsidRDefault="005D1D6C" w:rsidP="005D1D6C">
            <w:pPr>
              <w:pStyle w:val="TAL"/>
              <w:keepNext w:val="0"/>
              <w:keepLines w:val="0"/>
              <w:widowControl w:val="0"/>
            </w:pPr>
            <w:r>
              <w:t>GEO (2),</w:t>
            </w:r>
          </w:p>
          <w:p w14:paraId="2DBB3FA9" w14:textId="77777777" w:rsidR="005D1D6C" w:rsidRDefault="005D1D6C" w:rsidP="005D1D6C">
            <w:pPr>
              <w:pStyle w:val="TAL"/>
              <w:keepNext w:val="0"/>
              <w:keepLines w:val="0"/>
              <w:widowControl w:val="0"/>
            </w:pPr>
            <w:r>
              <w:t>OTHERSAT (3), NR-LEO (4), NR-MEO (5), NR-GEO (6), NR-OTHERSAT (7)}</w:t>
            </w:r>
          </w:p>
          <w:p w14:paraId="1B7860ED" w14:textId="03860213" w:rsidR="005D1D6C" w:rsidRPr="00F4275D" w:rsidRDefault="005D1D6C" w:rsidP="005D1D6C">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72DB6AA5" w14:textId="77777777" w:rsidR="005D1D6C" w:rsidRPr="001D2E49" w:rsidRDefault="005D1D6C" w:rsidP="005D1D6C">
            <w:pPr>
              <w:pStyle w:val="TAL"/>
              <w:keepNext w:val="0"/>
              <w:keepLines w:val="0"/>
              <w:widowControl w:val="0"/>
              <w:rPr>
                <w:lang w:eastAsia="ja-JP"/>
              </w:rPr>
            </w:pPr>
            <w:r w:rsidRPr="001D2E49">
              <w:rPr>
                <w:lang w:eastAsia="ja-JP"/>
              </w:rPr>
              <w:t>Each position in the bitmap represents a RAT.</w:t>
            </w:r>
          </w:p>
          <w:p w14:paraId="66973672" w14:textId="77777777" w:rsidR="005D1D6C" w:rsidRPr="001D2E49" w:rsidRDefault="005D1D6C" w:rsidP="005D1D6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71DD855" w14:textId="382FB3D1" w:rsidR="005D1D6C" w:rsidRPr="00F4275D" w:rsidRDefault="005D1D6C" w:rsidP="005D1D6C">
            <w:pPr>
              <w:pStyle w:val="TAL"/>
              <w:keepNext w:val="0"/>
              <w:keepLines w:val="0"/>
              <w:widowControl w:val="0"/>
              <w:rPr>
                <w:rFonts w:cs="Arial"/>
                <w:szCs w:val="18"/>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0E7C2" w14:textId="77777777" w:rsidR="005D1D6C" w:rsidRPr="00F4275D" w:rsidRDefault="005D1D6C" w:rsidP="005D1D6C">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7BDC5" w14:textId="77777777" w:rsidR="005D1D6C" w:rsidRPr="00B33E4F" w:rsidRDefault="005D1D6C" w:rsidP="005D1D6C">
            <w:pPr>
              <w:pStyle w:val="TAC"/>
              <w:keepNext w:val="0"/>
              <w:keepLines w:val="0"/>
              <w:widowControl w:val="0"/>
              <w:rPr>
                <w:rFonts w:cs="Arial"/>
                <w:szCs w:val="18"/>
              </w:rPr>
            </w:pPr>
          </w:p>
        </w:tc>
      </w:tr>
    </w:tbl>
    <w:p w14:paraId="53575BC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18E960C" w14:textId="77777777" w:rsidTr="00206488">
        <w:trPr>
          <w:cantSplit/>
          <w:tblHeader/>
        </w:trPr>
        <w:tc>
          <w:tcPr>
            <w:tcW w:w="3686" w:type="dxa"/>
          </w:tcPr>
          <w:p w14:paraId="5967EE8A"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3370A3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FE74F4C" w14:textId="77777777" w:rsidTr="00206488">
        <w:trPr>
          <w:cantSplit/>
        </w:trPr>
        <w:tc>
          <w:tcPr>
            <w:tcW w:w="3686" w:type="dxa"/>
          </w:tcPr>
          <w:p w14:paraId="061F3690"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767CE197" w14:textId="77777777" w:rsidR="006B1984" w:rsidRPr="00C37D2B" w:rsidRDefault="006B1984" w:rsidP="00206488">
            <w:pPr>
              <w:pStyle w:val="TAL"/>
              <w:keepNext w:val="0"/>
              <w:keepLines w:val="0"/>
              <w:widowControl w:val="0"/>
              <w:rPr>
                <w:lang w:eastAsia="ja-JP"/>
              </w:rPr>
            </w:pPr>
            <w:r w:rsidRPr="00C37D2B">
              <w:rPr>
                <w:lang w:eastAsia="ja-JP"/>
              </w:rPr>
              <w:t>Maximum no. of equivalent PLMN Ids. Value is 15.</w:t>
            </w:r>
          </w:p>
        </w:tc>
      </w:tr>
      <w:tr w:rsidR="006B1984" w:rsidRPr="00C37D2B" w14:paraId="145DE5BC" w14:textId="77777777" w:rsidTr="00206488">
        <w:trPr>
          <w:cantSplit/>
        </w:trPr>
        <w:tc>
          <w:tcPr>
            <w:tcW w:w="3686" w:type="dxa"/>
          </w:tcPr>
          <w:p w14:paraId="57D9F0BF" w14:textId="77777777" w:rsidR="006B1984" w:rsidRPr="00C37D2B" w:rsidRDefault="006B1984" w:rsidP="00206488">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5EF5BCEE" w14:textId="77777777" w:rsidR="006B1984" w:rsidRPr="00C37D2B" w:rsidRDefault="006B1984" w:rsidP="00206488">
            <w:pPr>
              <w:pStyle w:val="TAL"/>
              <w:keepNext w:val="0"/>
              <w:keepLines w:val="0"/>
              <w:widowControl w:val="0"/>
              <w:rPr>
                <w:lang w:eastAsia="ja-JP"/>
              </w:rPr>
            </w:pPr>
            <w:r w:rsidRPr="00C37D2B">
              <w:rPr>
                <w:lang w:eastAsia="ja-JP"/>
              </w:rPr>
              <w:t>Maximum no. of equivalent PLMN Ids plus one. Value is 16.</w:t>
            </w:r>
          </w:p>
        </w:tc>
      </w:tr>
      <w:tr w:rsidR="006B1984" w:rsidRPr="00C37D2B" w14:paraId="01770F2D" w14:textId="77777777" w:rsidTr="00206488">
        <w:trPr>
          <w:cantSplit/>
        </w:trPr>
        <w:tc>
          <w:tcPr>
            <w:tcW w:w="3686" w:type="dxa"/>
          </w:tcPr>
          <w:p w14:paraId="714306A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33633F10" w14:textId="77777777" w:rsidR="006B1984" w:rsidRPr="00C37D2B" w:rsidRDefault="006B1984" w:rsidP="00206488">
            <w:pPr>
              <w:pStyle w:val="TAL"/>
              <w:keepNext w:val="0"/>
              <w:keepLines w:val="0"/>
              <w:widowControl w:val="0"/>
              <w:rPr>
                <w:lang w:eastAsia="ja-JP"/>
              </w:rPr>
            </w:pPr>
            <w:r w:rsidRPr="00C37D2B">
              <w:rPr>
                <w:lang w:eastAsia="ja-JP"/>
              </w:rPr>
              <w:t>Maximum no. of forbidden Tracking Area Codes. Value is 4096.</w:t>
            </w:r>
          </w:p>
        </w:tc>
      </w:tr>
      <w:tr w:rsidR="006B1984" w:rsidRPr="00C37D2B" w14:paraId="7AB6F79A" w14:textId="77777777" w:rsidTr="00206488">
        <w:trPr>
          <w:cantSplit/>
        </w:trPr>
        <w:tc>
          <w:tcPr>
            <w:tcW w:w="3686" w:type="dxa"/>
          </w:tcPr>
          <w:p w14:paraId="4F8DD3F7"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0F09816D" w14:textId="77777777" w:rsidR="006B1984" w:rsidRPr="00C37D2B" w:rsidRDefault="006B1984" w:rsidP="00206488">
            <w:pPr>
              <w:pStyle w:val="TAL"/>
              <w:keepNext w:val="0"/>
              <w:keepLines w:val="0"/>
              <w:widowControl w:val="0"/>
              <w:rPr>
                <w:lang w:eastAsia="ja-JP"/>
              </w:rPr>
            </w:pPr>
            <w:r w:rsidRPr="00C37D2B">
              <w:rPr>
                <w:lang w:eastAsia="ja-JP"/>
              </w:rPr>
              <w:t>Maximum no. of forbidden Location Area Codes. Value is 4096.</w:t>
            </w:r>
          </w:p>
        </w:tc>
      </w:tr>
    </w:tbl>
    <w:p w14:paraId="5845DA50" w14:textId="77777777" w:rsidR="006B1984" w:rsidRPr="00C37D2B" w:rsidRDefault="006B1984" w:rsidP="006B1984">
      <w:pPr>
        <w:widowControl w:val="0"/>
      </w:pPr>
    </w:p>
    <w:p w14:paraId="0AD50336" w14:textId="77777777" w:rsidR="006B1984" w:rsidRPr="00C37D2B" w:rsidRDefault="006B1984" w:rsidP="006B1984">
      <w:pPr>
        <w:pStyle w:val="Heading3"/>
        <w:keepNext w:val="0"/>
        <w:keepLines w:val="0"/>
        <w:widowControl w:val="0"/>
      </w:pPr>
      <w:bookmarkStart w:id="8818" w:name="_CR9_2_4"/>
      <w:bookmarkStart w:id="8819" w:name="_Toc20954467"/>
      <w:bookmarkStart w:id="8820" w:name="_Toc29902471"/>
      <w:bookmarkStart w:id="8821" w:name="_Toc29906475"/>
      <w:bookmarkStart w:id="8822" w:name="_Toc36550465"/>
      <w:bookmarkStart w:id="8823" w:name="_Toc45104222"/>
      <w:bookmarkStart w:id="8824" w:name="_Toc45227718"/>
      <w:bookmarkStart w:id="8825" w:name="_Toc45891532"/>
      <w:bookmarkStart w:id="8826" w:name="_Toc51764176"/>
      <w:bookmarkStart w:id="8827" w:name="_Toc56528177"/>
      <w:bookmarkStart w:id="8828" w:name="_Toc64382144"/>
      <w:bookmarkStart w:id="8829" w:name="_Toc66283719"/>
      <w:bookmarkStart w:id="8830" w:name="_Toc67911095"/>
      <w:bookmarkStart w:id="8831" w:name="_Toc73979873"/>
      <w:bookmarkStart w:id="8832" w:name="_Toc88650597"/>
      <w:bookmarkStart w:id="8833" w:name="_Toc97885724"/>
      <w:bookmarkStart w:id="8834" w:name="_Toc98882851"/>
      <w:bookmarkStart w:id="8835" w:name="_Toc105523387"/>
      <w:bookmarkStart w:id="8836" w:name="_Toc106130931"/>
      <w:bookmarkStart w:id="8837" w:name="_Toc113840082"/>
      <w:bookmarkStart w:id="8838" w:name="_Toc209688810"/>
      <w:bookmarkEnd w:id="8818"/>
      <w:r w:rsidRPr="00C37D2B">
        <w:t>9.2.4</w:t>
      </w:r>
      <w:r w:rsidRPr="00C37D2B">
        <w:tab/>
        <w:t>PLMN Identity</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28E8E16C" w14:textId="77777777" w:rsidR="006B1984" w:rsidRPr="00C37D2B" w:rsidRDefault="006B1984" w:rsidP="006B1984">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5079AF1" w14:textId="77777777" w:rsidTr="00206488">
        <w:trPr>
          <w:cantSplit/>
          <w:tblHeader/>
        </w:trPr>
        <w:tc>
          <w:tcPr>
            <w:tcW w:w="2448" w:type="dxa"/>
          </w:tcPr>
          <w:p w14:paraId="091CA58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B0810B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F75943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CC4F9F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BB68B3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6DC2745" w14:textId="77777777" w:rsidTr="00206488">
        <w:trPr>
          <w:cantSplit/>
        </w:trPr>
        <w:tc>
          <w:tcPr>
            <w:tcW w:w="2448" w:type="dxa"/>
          </w:tcPr>
          <w:p w14:paraId="2FCFE100"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1080" w:type="dxa"/>
          </w:tcPr>
          <w:p w14:paraId="54F781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62F4CA3" w14:textId="77777777" w:rsidR="006B1984" w:rsidRPr="00C37D2B" w:rsidRDefault="006B1984" w:rsidP="00206488">
            <w:pPr>
              <w:pStyle w:val="TAL"/>
              <w:keepNext w:val="0"/>
              <w:keepLines w:val="0"/>
              <w:widowControl w:val="0"/>
              <w:rPr>
                <w:lang w:eastAsia="ja-JP"/>
              </w:rPr>
            </w:pPr>
          </w:p>
        </w:tc>
        <w:tc>
          <w:tcPr>
            <w:tcW w:w="1872" w:type="dxa"/>
          </w:tcPr>
          <w:p w14:paraId="4F9BD3D8" w14:textId="77777777" w:rsidR="006B1984" w:rsidRPr="00C37D2B" w:rsidRDefault="006B1984" w:rsidP="00206488">
            <w:pPr>
              <w:pStyle w:val="TAL"/>
              <w:keepNext w:val="0"/>
              <w:keepLines w:val="0"/>
              <w:widowControl w:val="0"/>
              <w:rPr>
                <w:lang w:eastAsia="ja-JP"/>
              </w:rPr>
            </w:pPr>
            <w:r w:rsidRPr="00C37D2B">
              <w:rPr>
                <w:lang w:eastAsia="ja-JP"/>
              </w:rPr>
              <w:t>OCTET STRING (3)</w:t>
            </w:r>
          </w:p>
        </w:tc>
        <w:tc>
          <w:tcPr>
            <w:tcW w:w="2880" w:type="dxa"/>
          </w:tcPr>
          <w:p w14:paraId="281ADC03" w14:textId="77777777" w:rsidR="006B1984" w:rsidRPr="00C37D2B" w:rsidRDefault="006B1984" w:rsidP="00206488">
            <w:pPr>
              <w:pStyle w:val="TAL"/>
              <w:keepNext w:val="0"/>
              <w:keepLines w:val="0"/>
              <w:widowControl w:val="0"/>
              <w:rPr>
                <w:lang w:eastAsia="ja-JP"/>
              </w:rPr>
            </w:pPr>
            <w:r w:rsidRPr="00C37D2B">
              <w:rPr>
                <w:lang w:eastAsia="ja-JP"/>
              </w:rPr>
              <w:t>- digits 0 to 9, encoded 0000 to 1001,</w:t>
            </w:r>
          </w:p>
          <w:p w14:paraId="29773110" w14:textId="77777777" w:rsidR="006B1984" w:rsidRPr="00C37D2B" w:rsidRDefault="006B1984" w:rsidP="00206488">
            <w:pPr>
              <w:pStyle w:val="TAL"/>
              <w:keepNext w:val="0"/>
              <w:keepLines w:val="0"/>
              <w:widowControl w:val="0"/>
              <w:rPr>
                <w:lang w:eastAsia="ja-JP"/>
              </w:rPr>
            </w:pPr>
            <w:r w:rsidRPr="00C37D2B">
              <w:rPr>
                <w:lang w:eastAsia="ja-JP"/>
              </w:rPr>
              <w:t>- 1111 used as filler digit,</w:t>
            </w:r>
          </w:p>
          <w:p w14:paraId="5CA201B6" w14:textId="77777777" w:rsidR="006B1984" w:rsidRPr="00C37D2B" w:rsidRDefault="006B1984" w:rsidP="00206488">
            <w:pPr>
              <w:pStyle w:val="TAL"/>
              <w:keepNext w:val="0"/>
              <w:keepLines w:val="0"/>
              <w:widowControl w:val="0"/>
              <w:rPr>
                <w:lang w:eastAsia="ja-JP"/>
              </w:rPr>
            </w:pPr>
            <w:r w:rsidRPr="00C37D2B">
              <w:rPr>
                <w:lang w:eastAsia="ja-JP"/>
              </w:rPr>
              <w:t>two digits per octet,</w:t>
            </w:r>
          </w:p>
          <w:p w14:paraId="4E288739" w14:textId="77777777" w:rsidR="006B1984" w:rsidRPr="00C37D2B" w:rsidRDefault="006B1984" w:rsidP="00206488">
            <w:pPr>
              <w:pStyle w:val="TAL"/>
              <w:keepNext w:val="0"/>
              <w:keepLines w:val="0"/>
              <w:widowControl w:val="0"/>
              <w:rPr>
                <w:lang w:eastAsia="ja-JP"/>
              </w:rPr>
            </w:pPr>
            <w:r w:rsidRPr="00C37D2B">
              <w:rPr>
                <w:lang w:eastAsia="ja-JP"/>
              </w:rPr>
              <w:t>- bits 4 to 1 of octet n encoding digit 2n-1</w:t>
            </w:r>
          </w:p>
          <w:p w14:paraId="03D862F6" w14:textId="77777777" w:rsidR="006B1984" w:rsidRPr="00C37D2B" w:rsidRDefault="006B1984" w:rsidP="00206488">
            <w:pPr>
              <w:pStyle w:val="TAL"/>
              <w:keepNext w:val="0"/>
              <w:keepLines w:val="0"/>
              <w:widowControl w:val="0"/>
              <w:rPr>
                <w:lang w:eastAsia="ja-JP"/>
              </w:rPr>
            </w:pPr>
            <w:r w:rsidRPr="00C37D2B">
              <w:rPr>
                <w:lang w:eastAsia="ja-JP"/>
              </w:rPr>
              <w:t>- bits 8 to 5 of octet n encoding digit 2n</w:t>
            </w:r>
          </w:p>
          <w:p w14:paraId="1F593543" w14:textId="77777777" w:rsidR="006B1984" w:rsidRPr="00C37D2B" w:rsidRDefault="006B1984" w:rsidP="00206488">
            <w:pPr>
              <w:pStyle w:val="TAL"/>
              <w:keepNext w:val="0"/>
              <w:keepLines w:val="0"/>
              <w:widowControl w:val="0"/>
              <w:rPr>
                <w:lang w:eastAsia="ja-JP"/>
              </w:rPr>
            </w:pPr>
          </w:p>
          <w:p w14:paraId="3C5D002A" w14:textId="77777777" w:rsidR="006B1984" w:rsidRPr="00C37D2B" w:rsidRDefault="006B1984" w:rsidP="00206488">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56DB5E01" w14:textId="77777777" w:rsidR="006B1984" w:rsidRPr="00C37D2B" w:rsidRDefault="006B1984" w:rsidP="006B1984">
      <w:pPr>
        <w:widowControl w:val="0"/>
      </w:pPr>
    </w:p>
    <w:p w14:paraId="38B22155" w14:textId="77777777" w:rsidR="006B1984" w:rsidRPr="00C37D2B" w:rsidRDefault="006B1984" w:rsidP="006B1984">
      <w:pPr>
        <w:pStyle w:val="Heading3"/>
        <w:keepNext w:val="0"/>
        <w:keepLines w:val="0"/>
        <w:widowControl w:val="0"/>
      </w:pPr>
      <w:bookmarkStart w:id="8839" w:name="_CR9_2_5"/>
      <w:bookmarkStart w:id="8840" w:name="_Toc20954468"/>
      <w:bookmarkStart w:id="8841" w:name="_Toc29902472"/>
      <w:bookmarkStart w:id="8842" w:name="_Toc29906476"/>
      <w:bookmarkStart w:id="8843" w:name="_Toc36550466"/>
      <w:bookmarkStart w:id="8844" w:name="_Toc45104223"/>
      <w:bookmarkStart w:id="8845" w:name="_Toc45227719"/>
      <w:bookmarkStart w:id="8846" w:name="_Toc45891533"/>
      <w:bookmarkStart w:id="8847" w:name="_Toc51764177"/>
      <w:bookmarkStart w:id="8848" w:name="_Toc56528178"/>
      <w:bookmarkStart w:id="8849" w:name="_Toc64382145"/>
      <w:bookmarkStart w:id="8850" w:name="_Toc66283720"/>
      <w:bookmarkStart w:id="8851" w:name="_Toc67911096"/>
      <w:bookmarkStart w:id="8852" w:name="_Toc73979874"/>
      <w:bookmarkStart w:id="8853" w:name="_Toc88650598"/>
      <w:bookmarkStart w:id="8854" w:name="_Toc97885725"/>
      <w:bookmarkStart w:id="8855" w:name="_Toc98882852"/>
      <w:bookmarkStart w:id="8856" w:name="_Toc105523388"/>
      <w:bookmarkStart w:id="8857" w:name="_Toc106130932"/>
      <w:bookmarkStart w:id="8858" w:name="_Toc113840083"/>
      <w:bookmarkStart w:id="8859" w:name="_Toc209688811"/>
      <w:bookmarkEnd w:id="8839"/>
      <w:r w:rsidRPr="00C37D2B">
        <w:t>9.2.5</w:t>
      </w:r>
      <w:r w:rsidRPr="00C37D2B">
        <w:tab/>
        <w:t>DL Forwarding</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24B592F8" w14:textId="77777777" w:rsidR="006B1984" w:rsidRPr="00C37D2B" w:rsidRDefault="006B1984" w:rsidP="006B1984">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595C73AB" w14:textId="77777777" w:rsidTr="00206488">
        <w:trPr>
          <w:cantSplit/>
          <w:tblHeader/>
        </w:trPr>
        <w:tc>
          <w:tcPr>
            <w:tcW w:w="2448" w:type="dxa"/>
          </w:tcPr>
          <w:p w14:paraId="64D40CC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5FC3D7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8CDBC2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77B8863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D02394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FE3631E" w14:textId="77777777" w:rsidTr="00206488">
        <w:trPr>
          <w:cantSplit/>
        </w:trPr>
        <w:tc>
          <w:tcPr>
            <w:tcW w:w="2448" w:type="dxa"/>
          </w:tcPr>
          <w:p w14:paraId="4ACE5258" w14:textId="77777777" w:rsidR="006B1984" w:rsidRPr="00C37D2B" w:rsidRDefault="006B1984" w:rsidP="00206488">
            <w:pPr>
              <w:pStyle w:val="TAL"/>
              <w:keepNext w:val="0"/>
              <w:keepLines w:val="0"/>
              <w:widowControl w:val="0"/>
              <w:rPr>
                <w:b/>
                <w:lang w:eastAsia="ja-JP"/>
              </w:rPr>
            </w:pPr>
            <w:r w:rsidRPr="00C37D2B">
              <w:rPr>
                <w:bCs/>
                <w:lang w:eastAsia="ja-JP"/>
              </w:rPr>
              <w:t>DL Forwarding</w:t>
            </w:r>
          </w:p>
        </w:tc>
        <w:tc>
          <w:tcPr>
            <w:tcW w:w="1080" w:type="dxa"/>
          </w:tcPr>
          <w:p w14:paraId="6839D10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D1522A9" w14:textId="77777777" w:rsidR="006B1984" w:rsidRPr="00C37D2B" w:rsidRDefault="006B1984" w:rsidP="00206488">
            <w:pPr>
              <w:pStyle w:val="TAL"/>
              <w:keepNext w:val="0"/>
              <w:keepLines w:val="0"/>
              <w:widowControl w:val="0"/>
              <w:rPr>
                <w:lang w:eastAsia="ja-JP"/>
              </w:rPr>
            </w:pPr>
          </w:p>
        </w:tc>
        <w:tc>
          <w:tcPr>
            <w:tcW w:w="1872" w:type="dxa"/>
          </w:tcPr>
          <w:p w14:paraId="7EDF5F71" w14:textId="77777777" w:rsidR="006B1984" w:rsidRPr="00C37D2B" w:rsidRDefault="006B1984" w:rsidP="00206488">
            <w:pPr>
              <w:pStyle w:val="TAL"/>
              <w:keepNext w:val="0"/>
              <w:keepLines w:val="0"/>
              <w:widowControl w:val="0"/>
              <w:rPr>
                <w:lang w:eastAsia="ja-JP"/>
              </w:rPr>
            </w:pPr>
            <w:r w:rsidRPr="00C37D2B">
              <w:rPr>
                <w:lang w:eastAsia="ja-JP"/>
              </w:rPr>
              <w:t>ENUMERATED (DL forwarding proposed, …)</w:t>
            </w:r>
          </w:p>
        </w:tc>
        <w:tc>
          <w:tcPr>
            <w:tcW w:w="2880" w:type="dxa"/>
          </w:tcPr>
          <w:p w14:paraId="5A5D7F24" w14:textId="77777777" w:rsidR="006B1984" w:rsidRPr="00C37D2B" w:rsidRDefault="006B1984" w:rsidP="00206488">
            <w:pPr>
              <w:pStyle w:val="TAL"/>
              <w:keepNext w:val="0"/>
              <w:keepLines w:val="0"/>
              <w:widowControl w:val="0"/>
              <w:rPr>
                <w:lang w:eastAsia="ja-JP"/>
              </w:rPr>
            </w:pPr>
          </w:p>
        </w:tc>
      </w:tr>
    </w:tbl>
    <w:p w14:paraId="615E43F9" w14:textId="77777777" w:rsidR="006B1984" w:rsidRPr="00C37D2B" w:rsidRDefault="006B1984" w:rsidP="006B1984">
      <w:pPr>
        <w:widowControl w:val="0"/>
      </w:pPr>
    </w:p>
    <w:p w14:paraId="78628BA2" w14:textId="77777777" w:rsidR="006B1984" w:rsidRPr="00C37D2B" w:rsidRDefault="006B1984" w:rsidP="006B1984">
      <w:pPr>
        <w:pStyle w:val="Heading3"/>
        <w:keepNext w:val="0"/>
        <w:keepLines w:val="0"/>
        <w:widowControl w:val="0"/>
      </w:pPr>
      <w:bookmarkStart w:id="8860" w:name="_CR9_2_6"/>
      <w:bookmarkStart w:id="8861" w:name="_Toc20954469"/>
      <w:bookmarkStart w:id="8862" w:name="_Toc29902473"/>
      <w:bookmarkStart w:id="8863" w:name="_Toc29906477"/>
      <w:bookmarkStart w:id="8864" w:name="_Toc36550467"/>
      <w:bookmarkStart w:id="8865" w:name="_Toc45104224"/>
      <w:bookmarkStart w:id="8866" w:name="_Toc45227720"/>
      <w:bookmarkStart w:id="8867" w:name="_Toc45891534"/>
      <w:bookmarkStart w:id="8868" w:name="_Toc51764178"/>
      <w:bookmarkStart w:id="8869" w:name="_Toc56528179"/>
      <w:bookmarkStart w:id="8870" w:name="_Toc64382146"/>
      <w:bookmarkStart w:id="8871" w:name="_Toc66283721"/>
      <w:bookmarkStart w:id="8872" w:name="_Toc67911097"/>
      <w:bookmarkStart w:id="8873" w:name="_Toc73979875"/>
      <w:bookmarkStart w:id="8874" w:name="_Toc88650599"/>
      <w:bookmarkStart w:id="8875" w:name="_Toc97885726"/>
      <w:bookmarkStart w:id="8876" w:name="_Toc98882853"/>
      <w:bookmarkStart w:id="8877" w:name="_Toc105523389"/>
      <w:bookmarkStart w:id="8878" w:name="_Toc106130933"/>
      <w:bookmarkStart w:id="8879" w:name="_Toc113840084"/>
      <w:bookmarkStart w:id="8880" w:name="_Toc209688812"/>
      <w:bookmarkEnd w:id="8860"/>
      <w:r w:rsidRPr="00C37D2B">
        <w:t>9.2.6</w:t>
      </w:r>
      <w:r w:rsidRPr="00C37D2B">
        <w:tab/>
        <w:t>Cause</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7793C06E" w14:textId="77777777" w:rsidR="006B1984" w:rsidRPr="00C37D2B" w:rsidRDefault="006B1984" w:rsidP="006B1984">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24B9B99" w14:textId="77777777" w:rsidTr="00206488">
        <w:trPr>
          <w:tblHeader/>
        </w:trPr>
        <w:tc>
          <w:tcPr>
            <w:tcW w:w="2448" w:type="dxa"/>
          </w:tcPr>
          <w:p w14:paraId="7A4A427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DE45E2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0CFC6A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A92D33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DBDB8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30E82B4" w14:textId="77777777" w:rsidTr="00206488">
        <w:tc>
          <w:tcPr>
            <w:tcW w:w="2448" w:type="dxa"/>
          </w:tcPr>
          <w:p w14:paraId="599D2F99" w14:textId="77777777" w:rsidR="006B1984" w:rsidRPr="00C37D2B" w:rsidRDefault="006B1984" w:rsidP="00206488">
            <w:pPr>
              <w:pStyle w:val="TAL"/>
              <w:keepNext w:val="0"/>
              <w:keepLines w:val="0"/>
              <w:widowControl w:val="0"/>
              <w:rPr>
                <w:lang w:eastAsia="ja-JP"/>
              </w:rPr>
            </w:pPr>
            <w:r w:rsidRPr="00C37D2B">
              <w:rPr>
                <w:lang w:eastAsia="ja-JP"/>
              </w:rPr>
              <w:t>CHOICE Cause Group</w:t>
            </w:r>
          </w:p>
        </w:tc>
        <w:tc>
          <w:tcPr>
            <w:tcW w:w="1080" w:type="dxa"/>
          </w:tcPr>
          <w:p w14:paraId="7E37D3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EBABECE" w14:textId="77777777" w:rsidR="006B1984" w:rsidRPr="00C37D2B" w:rsidRDefault="006B1984" w:rsidP="00206488">
            <w:pPr>
              <w:pStyle w:val="TAL"/>
              <w:keepNext w:val="0"/>
              <w:keepLines w:val="0"/>
              <w:widowControl w:val="0"/>
              <w:rPr>
                <w:lang w:eastAsia="ja-JP"/>
              </w:rPr>
            </w:pPr>
          </w:p>
        </w:tc>
        <w:tc>
          <w:tcPr>
            <w:tcW w:w="1872" w:type="dxa"/>
          </w:tcPr>
          <w:p w14:paraId="1D36B9E2" w14:textId="77777777" w:rsidR="006B1984" w:rsidRPr="00C37D2B" w:rsidRDefault="006B1984" w:rsidP="00206488">
            <w:pPr>
              <w:pStyle w:val="TAL"/>
              <w:keepNext w:val="0"/>
              <w:keepLines w:val="0"/>
              <w:widowControl w:val="0"/>
              <w:rPr>
                <w:lang w:eastAsia="ja-JP"/>
              </w:rPr>
            </w:pPr>
          </w:p>
        </w:tc>
        <w:tc>
          <w:tcPr>
            <w:tcW w:w="2880" w:type="dxa"/>
          </w:tcPr>
          <w:p w14:paraId="5785CCCC" w14:textId="77777777" w:rsidR="006B1984" w:rsidRPr="00C37D2B" w:rsidRDefault="006B1984" w:rsidP="00206488">
            <w:pPr>
              <w:pStyle w:val="TAL"/>
              <w:keepNext w:val="0"/>
              <w:keepLines w:val="0"/>
              <w:widowControl w:val="0"/>
              <w:rPr>
                <w:lang w:eastAsia="ja-JP"/>
              </w:rPr>
            </w:pPr>
          </w:p>
        </w:tc>
      </w:tr>
      <w:tr w:rsidR="006B1984" w:rsidRPr="00C37D2B" w14:paraId="2446342B" w14:textId="77777777" w:rsidTr="00206488">
        <w:tc>
          <w:tcPr>
            <w:tcW w:w="2448" w:type="dxa"/>
          </w:tcPr>
          <w:p w14:paraId="1EB91001"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Radio Network Layer</w:t>
            </w:r>
          </w:p>
        </w:tc>
        <w:tc>
          <w:tcPr>
            <w:tcW w:w="1080" w:type="dxa"/>
          </w:tcPr>
          <w:p w14:paraId="3CA7BD52" w14:textId="77777777" w:rsidR="006B1984" w:rsidRPr="00C37D2B" w:rsidRDefault="006B1984" w:rsidP="00206488">
            <w:pPr>
              <w:pStyle w:val="TAL"/>
              <w:keepNext w:val="0"/>
              <w:keepLines w:val="0"/>
              <w:widowControl w:val="0"/>
              <w:rPr>
                <w:lang w:eastAsia="ja-JP"/>
              </w:rPr>
            </w:pPr>
          </w:p>
        </w:tc>
        <w:tc>
          <w:tcPr>
            <w:tcW w:w="1440" w:type="dxa"/>
          </w:tcPr>
          <w:p w14:paraId="0A16CD28" w14:textId="77777777" w:rsidR="006B1984" w:rsidRPr="00C37D2B" w:rsidRDefault="006B1984" w:rsidP="00206488">
            <w:pPr>
              <w:pStyle w:val="TAL"/>
              <w:keepNext w:val="0"/>
              <w:keepLines w:val="0"/>
              <w:widowControl w:val="0"/>
              <w:rPr>
                <w:lang w:eastAsia="ja-JP"/>
              </w:rPr>
            </w:pPr>
          </w:p>
        </w:tc>
        <w:tc>
          <w:tcPr>
            <w:tcW w:w="1872" w:type="dxa"/>
          </w:tcPr>
          <w:p w14:paraId="27C92D42" w14:textId="77777777" w:rsidR="006B1984" w:rsidRPr="00C37D2B" w:rsidRDefault="006B1984" w:rsidP="00206488">
            <w:pPr>
              <w:pStyle w:val="TAL"/>
              <w:keepNext w:val="0"/>
              <w:keepLines w:val="0"/>
              <w:widowControl w:val="0"/>
              <w:rPr>
                <w:lang w:eastAsia="ja-JP"/>
              </w:rPr>
            </w:pPr>
          </w:p>
        </w:tc>
        <w:tc>
          <w:tcPr>
            <w:tcW w:w="2880" w:type="dxa"/>
          </w:tcPr>
          <w:p w14:paraId="6BD9F984" w14:textId="77777777" w:rsidR="006B1984" w:rsidRPr="00C37D2B" w:rsidRDefault="006B1984" w:rsidP="00206488">
            <w:pPr>
              <w:pStyle w:val="TAL"/>
              <w:keepNext w:val="0"/>
              <w:keepLines w:val="0"/>
              <w:widowControl w:val="0"/>
              <w:rPr>
                <w:lang w:eastAsia="ja-JP"/>
              </w:rPr>
            </w:pPr>
          </w:p>
        </w:tc>
      </w:tr>
      <w:tr w:rsidR="006B1984" w:rsidRPr="00C37D2B" w14:paraId="3519844C" w14:textId="77777777" w:rsidTr="00206488">
        <w:tc>
          <w:tcPr>
            <w:tcW w:w="2448" w:type="dxa"/>
          </w:tcPr>
          <w:p w14:paraId="344C08CC" w14:textId="77777777" w:rsidR="006B1984" w:rsidRPr="00C37D2B" w:rsidRDefault="006B1984" w:rsidP="00206488">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63FA56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5CC7EF1" w14:textId="77777777" w:rsidR="006B1984" w:rsidRPr="00C37D2B" w:rsidRDefault="006B1984" w:rsidP="00206488">
            <w:pPr>
              <w:pStyle w:val="TAL"/>
              <w:keepNext w:val="0"/>
              <w:keepLines w:val="0"/>
              <w:widowControl w:val="0"/>
              <w:rPr>
                <w:lang w:eastAsia="ja-JP"/>
              </w:rPr>
            </w:pPr>
          </w:p>
        </w:tc>
        <w:tc>
          <w:tcPr>
            <w:tcW w:w="1872" w:type="dxa"/>
          </w:tcPr>
          <w:p w14:paraId="612EB047" w14:textId="77777777" w:rsidR="006B1984" w:rsidRPr="00C37D2B" w:rsidRDefault="006B1984" w:rsidP="00206488">
            <w:pPr>
              <w:pStyle w:val="TAL"/>
              <w:keepNext w:val="0"/>
              <w:keepLines w:val="0"/>
              <w:widowControl w:val="0"/>
              <w:rPr>
                <w:lang w:eastAsia="ja-JP"/>
              </w:rPr>
            </w:pPr>
            <w:r w:rsidRPr="00C37D2B">
              <w:rPr>
                <w:lang w:eastAsia="ja-JP"/>
              </w:rPr>
              <w:t>ENUMERATED</w:t>
            </w:r>
          </w:p>
          <w:p w14:paraId="572D6DA2" w14:textId="77777777" w:rsidR="006B1984" w:rsidRPr="00C37D2B" w:rsidRDefault="006B1984" w:rsidP="00206488">
            <w:pPr>
              <w:pStyle w:val="TAL"/>
              <w:keepNext w:val="0"/>
              <w:keepLines w:val="0"/>
              <w:widowControl w:val="0"/>
              <w:rPr>
                <w:lang w:eastAsia="ja-JP"/>
              </w:rPr>
            </w:pPr>
            <w:r w:rsidRPr="00C37D2B">
              <w:rPr>
                <w:lang w:eastAsia="ja-JP"/>
              </w:rPr>
              <w:t>(Handover Desirable for Radio Reasons,</w:t>
            </w:r>
          </w:p>
          <w:p w14:paraId="04D3B187" w14:textId="77777777" w:rsidR="006B1984" w:rsidRPr="00C37D2B" w:rsidRDefault="006B1984" w:rsidP="00206488">
            <w:pPr>
              <w:pStyle w:val="TAL"/>
              <w:keepNext w:val="0"/>
              <w:keepLines w:val="0"/>
              <w:widowControl w:val="0"/>
              <w:rPr>
                <w:lang w:eastAsia="ja-JP"/>
              </w:rPr>
            </w:pPr>
            <w:r w:rsidRPr="00C37D2B">
              <w:rPr>
                <w:lang w:eastAsia="ja-JP"/>
              </w:rPr>
              <w:t>Time Critical Handover,</w:t>
            </w:r>
          </w:p>
          <w:p w14:paraId="484E3B12" w14:textId="77777777" w:rsidR="006B1984" w:rsidRPr="00C37D2B" w:rsidRDefault="006B1984" w:rsidP="00206488">
            <w:pPr>
              <w:pStyle w:val="TAL"/>
              <w:keepNext w:val="0"/>
              <w:keepLines w:val="0"/>
              <w:widowControl w:val="0"/>
              <w:rPr>
                <w:lang w:eastAsia="ja-JP"/>
              </w:rPr>
            </w:pPr>
            <w:r w:rsidRPr="00C37D2B">
              <w:rPr>
                <w:lang w:eastAsia="ja-JP"/>
              </w:rPr>
              <w:t>Resource Optimisation Handover,</w:t>
            </w:r>
          </w:p>
          <w:p w14:paraId="7C3CEFC3" w14:textId="77777777" w:rsidR="006B1984" w:rsidRPr="00C37D2B" w:rsidRDefault="006B1984" w:rsidP="00206488">
            <w:pPr>
              <w:pStyle w:val="TAL"/>
              <w:keepNext w:val="0"/>
              <w:keepLines w:val="0"/>
              <w:widowControl w:val="0"/>
              <w:rPr>
                <w:lang w:eastAsia="ja-JP"/>
              </w:rPr>
            </w:pPr>
            <w:r w:rsidRPr="00C37D2B">
              <w:rPr>
                <w:lang w:eastAsia="ja-JP"/>
              </w:rPr>
              <w:t>Reduce Load in Serving Cell,</w:t>
            </w:r>
          </w:p>
          <w:p w14:paraId="48C6FDF5" w14:textId="77777777" w:rsidR="006B1984" w:rsidRPr="00C37D2B" w:rsidRDefault="006B1984" w:rsidP="00206488">
            <w:pPr>
              <w:pStyle w:val="TAL"/>
              <w:keepNext w:val="0"/>
              <w:keepLines w:val="0"/>
              <w:widowControl w:val="0"/>
              <w:rPr>
                <w:lang w:eastAsia="ja-JP"/>
              </w:rPr>
            </w:pPr>
            <w:r w:rsidRPr="00C37D2B">
              <w:rPr>
                <w:lang w:eastAsia="ja-JP"/>
              </w:rPr>
              <w:t>Partial Handover,</w:t>
            </w:r>
          </w:p>
          <w:p w14:paraId="15096C0F" w14:textId="77777777" w:rsidR="006B1984" w:rsidRPr="00C37D2B" w:rsidRDefault="006B1984" w:rsidP="00206488">
            <w:pPr>
              <w:pStyle w:val="TAL"/>
              <w:keepNext w:val="0"/>
              <w:keepLines w:val="0"/>
              <w:widowControl w:val="0"/>
              <w:rPr>
                <w:sz w:val="16"/>
                <w:lang w:eastAsia="ja-JP"/>
              </w:rPr>
            </w:pPr>
            <w:r w:rsidRPr="00C37D2B">
              <w:rPr>
                <w:lang w:eastAsia="zh-CN"/>
              </w:rPr>
              <w:t>Unknown New eNB UE X2AP ID, Unknown Old eNB UE X2AP ID, Unknown Pair of UE X2AP ID</w:t>
            </w:r>
            <w:r w:rsidRPr="00C37D2B">
              <w:rPr>
                <w:sz w:val="16"/>
                <w:lang w:eastAsia="ja-JP"/>
              </w:rPr>
              <w:t>,</w:t>
            </w:r>
          </w:p>
          <w:p w14:paraId="25833CF0" w14:textId="77777777" w:rsidR="006B1984" w:rsidRPr="00C37D2B" w:rsidRDefault="006B1984" w:rsidP="00206488">
            <w:pPr>
              <w:pStyle w:val="TAL"/>
              <w:keepNext w:val="0"/>
              <w:keepLines w:val="0"/>
              <w:widowControl w:val="0"/>
              <w:rPr>
                <w:lang w:eastAsia="ja-JP"/>
              </w:rPr>
            </w:pPr>
            <w:r w:rsidRPr="00C37D2B">
              <w:rPr>
                <w:lang w:eastAsia="ja-JP"/>
              </w:rPr>
              <w:t>HO Target not Allowed,</w:t>
            </w:r>
          </w:p>
          <w:p w14:paraId="36C59396" w14:textId="77777777" w:rsidR="006B1984" w:rsidRPr="00C37D2B" w:rsidRDefault="006B1984" w:rsidP="00206488">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54BBB782"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407BE426" w14:textId="77777777" w:rsidR="006B1984" w:rsidRPr="00C37D2B" w:rsidRDefault="006B1984" w:rsidP="00206488">
            <w:pPr>
              <w:pStyle w:val="TAL"/>
              <w:keepNext w:val="0"/>
              <w:keepLines w:val="0"/>
              <w:widowControl w:val="0"/>
              <w:rPr>
                <w:lang w:eastAsia="ja-JP"/>
              </w:rPr>
            </w:pPr>
            <w:r w:rsidRPr="00C37D2B">
              <w:rPr>
                <w:lang w:eastAsia="ja-JP"/>
              </w:rPr>
              <w:t>Cell not Available,</w:t>
            </w:r>
          </w:p>
          <w:p w14:paraId="6BEC4B30" w14:textId="77777777" w:rsidR="006B1984" w:rsidRPr="00C37D2B" w:rsidRDefault="006B1984" w:rsidP="00206488">
            <w:pPr>
              <w:pStyle w:val="TAL"/>
              <w:keepNext w:val="0"/>
              <w:keepLines w:val="0"/>
              <w:widowControl w:val="0"/>
              <w:rPr>
                <w:lang w:eastAsia="ja-JP"/>
              </w:rPr>
            </w:pPr>
            <w:r w:rsidRPr="00C37D2B">
              <w:rPr>
                <w:lang w:eastAsia="ja-JP"/>
              </w:rPr>
              <w:t>No Radio Resources Available in Target Cell,</w:t>
            </w:r>
          </w:p>
          <w:p w14:paraId="630D51EB" w14:textId="77777777" w:rsidR="006B1984" w:rsidRPr="00C37D2B" w:rsidRDefault="006B1984" w:rsidP="00206488">
            <w:pPr>
              <w:pStyle w:val="TAL"/>
              <w:keepNext w:val="0"/>
              <w:keepLines w:val="0"/>
              <w:widowControl w:val="0"/>
              <w:rPr>
                <w:lang w:eastAsia="ja-JP"/>
              </w:rPr>
            </w:pPr>
            <w:r w:rsidRPr="00C37D2B">
              <w:rPr>
                <w:lang w:eastAsia="ja-JP"/>
              </w:rPr>
              <w:t>Invalid MME Group ID,</w:t>
            </w:r>
          </w:p>
          <w:p w14:paraId="110C8A5A" w14:textId="77777777" w:rsidR="006B1984" w:rsidRPr="00C37D2B" w:rsidRDefault="006B1984" w:rsidP="00206488">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29245A57" w14:textId="77777777" w:rsidR="006B1984" w:rsidRPr="00C37D2B" w:rsidRDefault="006B1984" w:rsidP="00206488">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2AA858F" w14:textId="77777777" w:rsidR="006B1984" w:rsidRPr="00C37D2B" w:rsidRDefault="006B1984" w:rsidP="00206488">
            <w:pPr>
              <w:pStyle w:val="TAL"/>
              <w:keepNext w:val="0"/>
              <w:keepLines w:val="0"/>
              <w:widowControl w:val="0"/>
              <w:rPr>
                <w:lang w:eastAsia="ja-JP"/>
              </w:rPr>
            </w:pPr>
            <w:r w:rsidRPr="00C37D2B">
              <w:rPr>
                <w:lang w:eastAsia="ja-JP"/>
              </w:rPr>
              <w:t>Action Desirable for Radio Reasons,</w:t>
            </w:r>
          </w:p>
          <w:p w14:paraId="12D2A382" w14:textId="77777777" w:rsidR="006B1984" w:rsidRPr="00C37D2B" w:rsidRDefault="006B1984" w:rsidP="00206488">
            <w:pPr>
              <w:pStyle w:val="TAL"/>
              <w:keepNext w:val="0"/>
              <w:keepLines w:val="0"/>
              <w:widowControl w:val="0"/>
              <w:rPr>
                <w:lang w:eastAsia="ja-JP"/>
              </w:rPr>
            </w:pPr>
            <w:r w:rsidRPr="00C37D2B">
              <w:rPr>
                <w:lang w:eastAsia="ja-JP"/>
              </w:rPr>
              <w:t>Reduce Load,</w:t>
            </w:r>
          </w:p>
          <w:p w14:paraId="35D75CB6" w14:textId="77777777" w:rsidR="006B1984" w:rsidRPr="00C37D2B" w:rsidRDefault="006B1984" w:rsidP="00206488">
            <w:pPr>
              <w:pStyle w:val="TAL"/>
              <w:keepNext w:val="0"/>
              <w:keepLines w:val="0"/>
              <w:widowControl w:val="0"/>
              <w:rPr>
                <w:lang w:eastAsia="ja-JP"/>
              </w:rPr>
            </w:pPr>
            <w:r w:rsidRPr="00C37D2B">
              <w:rPr>
                <w:lang w:eastAsia="ja-JP"/>
              </w:rPr>
              <w:t>Resource Optimisation,</w:t>
            </w:r>
          </w:p>
          <w:p w14:paraId="220C8B95" w14:textId="77777777" w:rsidR="006B1984" w:rsidRPr="00C37D2B" w:rsidRDefault="006B1984" w:rsidP="00206488">
            <w:pPr>
              <w:pStyle w:val="TAL"/>
              <w:keepNext w:val="0"/>
              <w:keepLines w:val="0"/>
              <w:widowControl w:val="0"/>
              <w:rPr>
                <w:lang w:eastAsia="ja-JP"/>
              </w:rPr>
            </w:pPr>
            <w:r w:rsidRPr="00C37D2B">
              <w:rPr>
                <w:lang w:eastAsia="ja-JP"/>
              </w:rPr>
              <w:t>Time Critical action,</w:t>
            </w:r>
          </w:p>
          <w:p w14:paraId="5653A852" w14:textId="77777777" w:rsidR="006B1984" w:rsidRPr="00C37D2B" w:rsidRDefault="006B1984" w:rsidP="00206488">
            <w:pPr>
              <w:pStyle w:val="TAL"/>
              <w:keepNext w:val="0"/>
              <w:keepLines w:val="0"/>
              <w:widowControl w:val="0"/>
              <w:rPr>
                <w:lang w:eastAsia="ja-JP"/>
              </w:rPr>
            </w:pPr>
            <w:r w:rsidRPr="00C37D2B">
              <w:rPr>
                <w:lang w:eastAsia="ja-JP"/>
              </w:rPr>
              <w:t>Target not Allowed,</w:t>
            </w:r>
          </w:p>
          <w:p w14:paraId="626D3FC8" w14:textId="77777777" w:rsidR="006B1984" w:rsidRPr="00C37D2B" w:rsidRDefault="006B1984" w:rsidP="00206488">
            <w:pPr>
              <w:pStyle w:val="TAL"/>
              <w:keepNext w:val="0"/>
              <w:keepLines w:val="0"/>
              <w:widowControl w:val="0"/>
              <w:rPr>
                <w:lang w:eastAsia="ja-JP"/>
              </w:rPr>
            </w:pPr>
            <w:r w:rsidRPr="00C37D2B">
              <w:rPr>
                <w:lang w:eastAsia="ja-JP"/>
              </w:rPr>
              <w:t>No Radio Resources Available,</w:t>
            </w:r>
          </w:p>
          <w:p w14:paraId="1434CE60" w14:textId="77777777" w:rsidR="006B1984" w:rsidRPr="00C37D2B" w:rsidRDefault="006B1984" w:rsidP="00206488">
            <w:pPr>
              <w:pStyle w:val="TAL"/>
              <w:keepNext w:val="0"/>
              <w:keepLines w:val="0"/>
              <w:widowControl w:val="0"/>
              <w:rPr>
                <w:lang w:eastAsia="ja-JP"/>
              </w:rPr>
            </w:pPr>
            <w:r w:rsidRPr="00C37D2B">
              <w:rPr>
                <w:lang w:eastAsia="ja-JP"/>
              </w:rPr>
              <w:t>Invalid QoS combination, Encryption Algorithms Not Supported, Procedure cancelled, RRM purpose,</w:t>
            </w:r>
          </w:p>
          <w:p w14:paraId="48DDEFDF" w14:textId="77777777" w:rsidR="006B1984" w:rsidRPr="00C37D2B" w:rsidRDefault="006B1984" w:rsidP="00206488">
            <w:pPr>
              <w:pStyle w:val="TAL"/>
              <w:keepNext w:val="0"/>
              <w:keepLines w:val="0"/>
              <w:widowControl w:val="0"/>
              <w:rPr>
                <w:lang w:eastAsia="ja-JP"/>
              </w:rPr>
            </w:pPr>
            <w:r w:rsidRPr="00C37D2B">
              <w:rPr>
                <w:lang w:eastAsia="ja-JP"/>
              </w:rPr>
              <w:t>Improve user bit rate,</w:t>
            </w:r>
          </w:p>
          <w:p w14:paraId="0548244B" w14:textId="77777777" w:rsidR="006B1984" w:rsidRPr="00C37D2B" w:rsidRDefault="006B1984" w:rsidP="00206488">
            <w:pPr>
              <w:pStyle w:val="TAL"/>
              <w:keepNext w:val="0"/>
              <w:keepLines w:val="0"/>
              <w:widowControl w:val="0"/>
              <w:rPr>
                <w:lang w:eastAsia="ja-JP"/>
              </w:rPr>
            </w:pPr>
            <w:r w:rsidRPr="00C37D2B">
              <w:rPr>
                <w:lang w:eastAsia="ja-JP"/>
              </w:rPr>
              <w:t>User Inactivity,</w:t>
            </w:r>
          </w:p>
          <w:p w14:paraId="3BA50266" w14:textId="77777777" w:rsidR="006B1984" w:rsidRPr="00C37D2B" w:rsidRDefault="006B1984" w:rsidP="00206488">
            <w:pPr>
              <w:pStyle w:val="TAL"/>
              <w:keepNext w:val="0"/>
              <w:keepLines w:val="0"/>
              <w:widowControl w:val="0"/>
              <w:rPr>
                <w:lang w:eastAsia="ja-JP"/>
              </w:rPr>
            </w:pPr>
            <w:r w:rsidRPr="00C37D2B">
              <w:rPr>
                <w:lang w:eastAsia="ja-JP"/>
              </w:rPr>
              <w:t>Radio Connection With UE Lost, Failure in the Radio Interface Procedure,</w:t>
            </w:r>
          </w:p>
          <w:p w14:paraId="4459E2E3" w14:textId="77777777" w:rsidR="006B1984" w:rsidRPr="00C37D2B" w:rsidRDefault="006B1984" w:rsidP="00206488">
            <w:pPr>
              <w:pStyle w:val="TAL"/>
              <w:keepNext w:val="0"/>
              <w:keepLines w:val="0"/>
              <w:widowControl w:val="0"/>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620484" w14:textId="1A6C2280" w:rsidR="006B1984" w:rsidRPr="00C37D2B" w:rsidRDefault="006B1984" w:rsidP="00206488">
            <w:pPr>
              <w:pStyle w:val="TAL"/>
              <w:keepNext w:val="0"/>
              <w:keepLines w:val="0"/>
              <w:widowControl w:val="0"/>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r>
              <w:rPr>
                <w:rFonts w:cs="Arial"/>
                <w:lang w:eastAsia="ja-JP"/>
              </w:rPr>
              <w:t xml:space="preserve">, </w:t>
            </w:r>
            <w:r>
              <w:t>SCG activation deactivation failure, SCG deactivation failure due to data transmission</w:t>
            </w:r>
            <w:r>
              <w:rPr>
                <w:rFonts w:cs="Arial"/>
                <w:lang w:eastAsia="ja-JP"/>
              </w:rPr>
              <w:t xml:space="preserve">, </w:t>
            </w:r>
            <w:r w:rsidRPr="004404DD">
              <w:rPr>
                <w:rFonts w:cs="Arial"/>
                <w:lang w:eastAsia="ja-JP"/>
              </w:rPr>
              <w:t>UP integrity protection not possible</w:t>
            </w:r>
            <w:r w:rsidR="0016222E">
              <w:rPr>
                <w:rFonts w:eastAsia="SimSun" w:hint="eastAsia"/>
                <w:lang w:val="en-US"/>
              </w:rPr>
              <w:t xml:space="preserve">, </w:t>
            </w:r>
            <w:r w:rsidR="0016222E">
              <w:rPr>
                <w:rFonts w:cs="Arial"/>
                <w:lang w:eastAsia="ja-JP"/>
              </w:rPr>
              <w:t>IAB not Authorized</w:t>
            </w:r>
            <w:r w:rsidRPr="00C37D2B">
              <w:rPr>
                <w:lang w:eastAsia="zh-CN"/>
              </w:rPr>
              <w:t>)</w:t>
            </w:r>
          </w:p>
        </w:tc>
        <w:tc>
          <w:tcPr>
            <w:tcW w:w="2880" w:type="dxa"/>
          </w:tcPr>
          <w:p w14:paraId="165424EE" w14:textId="77777777" w:rsidR="006B1984" w:rsidRPr="00C37D2B" w:rsidRDefault="006B1984" w:rsidP="00206488">
            <w:pPr>
              <w:pStyle w:val="TAL"/>
              <w:keepNext w:val="0"/>
              <w:keepLines w:val="0"/>
              <w:widowControl w:val="0"/>
              <w:rPr>
                <w:lang w:eastAsia="ja-JP"/>
              </w:rPr>
            </w:pPr>
          </w:p>
        </w:tc>
      </w:tr>
      <w:tr w:rsidR="006B1984" w:rsidRPr="00C37D2B" w14:paraId="446E0E86" w14:textId="77777777" w:rsidTr="00206488">
        <w:tc>
          <w:tcPr>
            <w:tcW w:w="2448" w:type="dxa"/>
          </w:tcPr>
          <w:p w14:paraId="2EF5162D"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Transport Layer</w:t>
            </w:r>
          </w:p>
        </w:tc>
        <w:tc>
          <w:tcPr>
            <w:tcW w:w="1080" w:type="dxa"/>
          </w:tcPr>
          <w:p w14:paraId="0B608987" w14:textId="77777777" w:rsidR="006B1984" w:rsidRPr="00C37D2B" w:rsidRDefault="006B1984" w:rsidP="00206488">
            <w:pPr>
              <w:pStyle w:val="TAL"/>
              <w:keepNext w:val="0"/>
              <w:keepLines w:val="0"/>
              <w:widowControl w:val="0"/>
              <w:rPr>
                <w:lang w:eastAsia="ja-JP"/>
              </w:rPr>
            </w:pPr>
          </w:p>
        </w:tc>
        <w:tc>
          <w:tcPr>
            <w:tcW w:w="1440" w:type="dxa"/>
          </w:tcPr>
          <w:p w14:paraId="1188B6F8" w14:textId="77777777" w:rsidR="006B1984" w:rsidRPr="00C37D2B" w:rsidRDefault="006B1984" w:rsidP="00206488">
            <w:pPr>
              <w:pStyle w:val="TAL"/>
              <w:keepNext w:val="0"/>
              <w:keepLines w:val="0"/>
              <w:widowControl w:val="0"/>
              <w:rPr>
                <w:lang w:eastAsia="ja-JP"/>
              </w:rPr>
            </w:pPr>
          </w:p>
        </w:tc>
        <w:tc>
          <w:tcPr>
            <w:tcW w:w="1872" w:type="dxa"/>
          </w:tcPr>
          <w:p w14:paraId="44E0010A" w14:textId="77777777" w:rsidR="006B1984" w:rsidRPr="00C37D2B" w:rsidRDefault="006B1984" w:rsidP="00206488">
            <w:pPr>
              <w:pStyle w:val="TAL"/>
              <w:keepNext w:val="0"/>
              <w:keepLines w:val="0"/>
              <w:widowControl w:val="0"/>
              <w:rPr>
                <w:lang w:eastAsia="ja-JP"/>
              </w:rPr>
            </w:pPr>
          </w:p>
        </w:tc>
        <w:tc>
          <w:tcPr>
            <w:tcW w:w="2880" w:type="dxa"/>
          </w:tcPr>
          <w:p w14:paraId="6094B845" w14:textId="77777777" w:rsidR="006B1984" w:rsidRPr="00C37D2B" w:rsidRDefault="006B1984" w:rsidP="00206488">
            <w:pPr>
              <w:pStyle w:val="TAL"/>
              <w:keepNext w:val="0"/>
              <w:keepLines w:val="0"/>
              <w:widowControl w:val="0"/>
              <w:rPr>
                <w:lang w:eastAsia="ja-JP"/>
              </w:rPr>
            </w:pPr>
          </w:p>
        </w:tc>
      </w:tr>
      <w:tr w:rsidR="006B1984" w:rsidRPr="00C37D2B" w14:paraId="054E29AC" w14:textId="77777777" w:rsidTr="00206488">
        <w:tc>
          <w:tcPr>
            <w:tcW w:w="2448" w:type="dxa"/>
          </w:tcPr>
          <w:p w14:paraId="4D301441" w14:textId="77777777" w:rsidR="006B1984" w:rsidRPr="00C37D2B" w:rsidRDefault="006B1984" w:rsidP="00206488">
            <w:pPr>
              <w:pStyle w:val="TAL"/>
              <w:keepNext w:val="0"/>
              <w:keepLines w:val="0"/>
              <w:widowControl w:val="0"/>
              <w:ind w:left="284"/>
              <w:rPr>
                <w:lang w:eastAsia="ja-JP"/>
              </w:rPr>
            </w:pPr>
            <w:r w:rsidRPr="00C37D2B">
              <w:rPr>
                <w:lang w:eastAsia="ja-JP"/>
              </w:rPr>
              <w:t>&gt;&gt;Transport Layer Cause</w:t>
            </w:r>
          </w:p>
        </w:tc>
        <w:tc>
          <w:tcPr>
            <w:tcW w:w="1080" w:type="dxa"/>
          </w:tcPr>
          <w:p w14:paraId="4885D8D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DC2757" w14:textId="77777777" w:rsidR="006B1984" w:rsidRPr="00C37D2B" w:rsidRDefault="006B1984" w:rsidP="00206488">
            <w:pPr>
              <w:pStyle w:val="TAL"/>
              <w:keepNext w:val="0"/>
              <w:keepLines w:val="0"/>
              <w:widowControl w:val="0"/>
              <w:rPr>
                <w:lang w:eastAsia="ja-JP"/>
              </w:rPr>
            </w:pPr>
          </w:p>
        </w:tc>
        <w:tc>
          <w:tcPr>
            <w:tcW w:w="1872" w:type="dxa"/>
          </w:tcPr>
          <w:p w14:paraId="05DE04C8"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316A2DC5"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2880" w:type="dxa"/>
          </w:tcPr>
          <w:p w14:paraId="516AB27C" w14:textId="77777777" w:rsidR="006B1984" w:rsidRPr="00C37D2B" w:rsidRDefault="006B1984" w:rsidP="00206488">
            <w:pPr>
              <w:pStyle w:val="TAL"/>
              <w:keepNext w:val="0"/>
              <w:keepLines w:val="0"/>
              <w:widowControl w:val="0"/>
              <w:rPr>
                <w:lang w:eastAsia="ja-JP"/>
              </w:rPr>
            </w:pPr>
          </w:p>
        </w:tc>
      </w:tr>
      <w:tr w:rsidR="006B1984" w:rsidRPr="00C37D2B" w14:paraId="28C5E8E2" w14:textId="77777777" w:rsidTr="00206488">
        <w:tc>
          <w:tcPr>
            <w:tcW w:w="2448" w:type="dxa"/>
          </w:tcPr>
          <w:p w14:paraId="22A1712B"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Protocol</w:t>
            </w:r>
          </w:p>
        </w:tc>
        <w:tc>
          <w:tcPr>
            <w:tcW w:w="1080" w:type="dxa"/>
          </w:tcPr>
          <w:p w14:paraId="267F559D" w14:textId="77777777" w:rsidR="006B1984" w:rsidRPr="00C37D2B" w:rsidRDefault="006B1984" w:rsidP="00206488">
            <w:pPr>
              <w:pStyle w:val="TAL"/>
              <w:keepNext w:val="0"/>
              <w:keepLines w:val="0"/>
              <w:widowControl w:val="0"/>
              <w:rPr>
                <w:lang w:eastAsia="ja-JP"/>
              </w:rPr>
            </w:pPr>
          </w:p>
        </w:tc>
        <w:tc>
          <w:tcPr>
            <w:tcW w:w="1440" w:type="dxa"/>
          </w:tcPr>
          <w:p w14:paraId="7E043D73" w14:textId="77777777" w:rsidR="006B1984" w:rsidRPr="00C37D2B" w:rsidRDefault="006B1984" w:rsidP="00206488">
            <w:pPr>
              <w:pStyle w:val="TAL"/>
              <w:keepNext w:val="0"/>
              <w:keepLines w:val="0"/>
              <w:widowControl w:val="0"/>
              <w:rPr>
                <w:lang w:eastAsia="ja-JP"/>
              </w:rPr>
            </w:pPr>
          </w:p>
        </w:tc>
        <w:tc>
          <w:tcPr>
            <w:tcW w:w="1872" w:type="dxa"/>
          </w:tcPr>
          <w:p w14:paraId="03B667AE" w14:textId="77777777" w:rsidR="006B1984" w:rsidRPr="00C37D2B" w:rsidRDefault="006B1984" w:rsidP="00206488">
            <w:pPr>
              <w:pStyle w:val="TAL"/>
              <w:keepNext w:val="0"/>
              <w:keepLines w:val="0"/>
              <w:widowControl w:val="0"/>
              <w:rPr>
                <w:lang w:eastAsia="ja-JP"/>
              </w:rPr>
            </w:pPr>
          </w:p>
        </w:tc>
        <w:tc>
          <w:tcPr>
            <w:tcW w:w="2880" w:type="dxa"/>
          </w:tcPr>
          <w:p w14:paraId="07B43E47" w14:textId="77777777" w:rsidR="006B1984" w:rsidRPr="00C37D2B" w:rsidRDefault="006B1984" w:rsidP="00206488">
            <w:pPr>
              <w:pStyle w:val="TAL"/>
              <w:keepNext w:val="0"/>
              <w:keepLines w:val="0"/>
              <w:widowControl w:val="0"/>
              <w:rPr>
                <w:lang w:eastAsia="ja-JP"/>
              </w:rPr>
            </w:pPr>
          </w:p>
        </w:tc>
      </w:tr>
      <w:tr w:rsidR="006B1984" w:rsidRPr="00C37D2B" w14:paraId="61570BEC" w14:textId="77777777" w:rsidTr="00206488">
        <w:tc>
          <w:tcPr>
            <w:tcW w:w="2448" w:type="dxa"/>
          </w:tcPr>
          <w:p w14:paraId="4B83FDB1" w14:textId="77777777" w:rsidR="006B1984" w:rsidRPr="00C37D2B" w:rsidRDefault="006B1984" w:rsidP="00206488">
            <w:pPr>
              <w:pStyle w:val="TAL"/>
              <w:keepNext w:val="0"/>
              <w:keepLines w:val="0"/>
              <w:widowControl w:val="0"/>
              <w:ind w:left="284"/>
              <w:rPr>
                <w:lang w:eastAsia="ja-JP"/>
              </w:rPr>
            </w:pPr>
            <w:r w:rsidRPr="00C37D2B">
              <w:rPr>
                <w:lang w:eastAsia="ja-JP"/>
              </w:rPr>
              <w:t>&gt;&gt;Protocol Cause</w:t>
            </w:r>
          </w:p>
        </w:tc>
        <w:tc>
          <w:tcPr>
            <w:tcW w:w="1080" w:type="dxa"/>
          </w:tcPr>
          <w:p w14:paraId="21A856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FC0560" w14:textId="77777777" w:rsidR="006B1984" w:rsidRPr="00C37D2B" w:rsidRDefault="006B1984" w:rsidP="00206488">
            <w:pPr>
              <w:pStyle w:val="TAL"/>
              <w:keepNext w:val="0"/>
              <w:keepLines w:val="0"/>
              <w:widowControl w:val="0"/>
              <w:rPr>
                <w:lang w:eastAsia="ja-JP"/>
              </w:rPr>
            </w:pPr>
          </w:p>
        </w:tc>
        <w:tc>
          <w:tcPr>
            <w:tcW w:w="1872" w:type="dxa"/>
          </w:tcPr>
          <w:p w14:paraId="4C671D39"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2AD8FC62" w14:textId="77777777" w:rsidR="006B1984" w:rsidRPr="00C37D2B" w:rsidRDefault="006B1984" w:rsidP="00206488">
            <w:pPr>
              <w:pStyle w:val="TAL"/>
              <w:keepNext w:val="0"/>
              <w:keepLines w:val="0"/>
              <w:widowControl w:val="0"/>
              <w:rPr>
                <w:lang w:eastAsia="ja-JP"/>
              </w:rPr>
            </w:pPr>
          </w:p>
        </w:tc>
      </w:tr>
      <w:tr w:rsidR="006B1984" w:rsidRPr="00C37D2B" w14:paraId="0F299CAB" w14:textId="77777777" w:rsidTr="00206488">
        <w:tc>
          <w:tcPr>
            <w:tcW w:w="2448" w:type="dxa"/>
          </w:tcPr>
          <w:p w14:paraId="63715225"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Misc</w:t>
            </w:r>
          </w:p>
        </w:tc>
        <w:tc>
          <w:tcPr>
            <w:tcW w:w="1080" w:type="dxa"/>
          </w:tcPr>
          <w:p w14:paraId="0D69477C" w14:textId="77777777" w:rsidR="006B1984" w:rsidRPr="00C37D2B" w:rsidRDefault="006B1984" w:rsidP="00206488">
            <w:pPr>
              <w:pStyle w:val="TAL"/>
              <w:keepNext w:val="0"/>
              <w:keepLines w:val="0"/>
              <w:widowControl w:val="0"/>
              <w:rPr>
                <w:lang w:eastAsia="ja-JP"/>
              </w:rPr>
            </w:pPr>
          </w:p>
        </w:tc>
        <w:tc>
          <w:tcPr>
            <w:tcW w:w="1440" w:type="dxa"/>
          </w:tcPr>
          <w:p w14:paraId="1AE8250F" w14:textId="77777777" w:rsidR="006B1984" w:rsidRPr="00C37D2B" w:rsidRDefault="006B1984" w:rsidP="00206488">
            <w:pPr>
              <w:pStyle w:val="TAL"/>
              <w:keepNext w:val="0"/>
              <w:keepLines w:val="0"/>
              <w:widowControl w:val="0"/>
              <w:rPr>
                <w:lang w:eastAsia="ja-JP"/>
              </w:rPr>
            </w:pPr>
          </w:p>
        </w:tc>
        <w:tc>
          <w:tcPr>
            <w:tcW w:w="1872" w:type="dxa"/>
          </w:tcPr>
          <w:p w14:paraId="56E26F17" w14:textId="77777777" w:rsidR="006B1984" w:rsidRPr="00C37D2B" w:rsidRDefault="006B1984" w:rsidP="00206488">
            <w:pPr>
              <w:pStyle w:val="TAL"/>
              <w:keepNext w:val="0"/>
              <w:keepLines w:val="0"/>
              <w:widowControl w:val="0"/>
              <w:rPr>
                <w:lang w:eastAsia="ja-JP"/>
              </w:rPr>
            </w:pPr>
          </w:p>
        </w:tc>
        <w:tc>
          <w:tcPr>
            <w:tcW w:w="2880" w:type="dxa"/>
          </w:tcPr>
          <w:p w14:paraId="47CC9980" w14:textId="77777777" w:rsidR="006B1984" w:rsidRPr="00C37D2B" w:rsidRDefault="006B1984" w:rsidP="00206488">
            <w:pPr>
              <w:pStyle w:val="TAL"/>
              <w:keepNext w:val="0"/>
              <w:keepLines w:val="0"/>
              <w:widowControl w:val="0"/>
              <w:rPr>
                <w:lang w:eastAsia="ja-JP"/>
              </w:rPr>
            </w:pPr>
          </w:p>
        </w:tc>
      </w:tr>
      <w:tr w:rsidR="006B1984" w:rsidRPr="00C37D2B" w14:paraId="3532545B" w14:textId="77777777" w:rsidTr="00206488">
        <w:tc>
          <w:tcPr>
            <w:tcW w:w="2448" w:type="dxa"/>
          </w:tcPr>
          <w:p w14:paraId="4A6C0571" w14:textId="77777777" w:rsidR="006B1984" w:rsidRPr="00C37D2B" w:rsidRDefault="006B1984" w:rsidP="00206488">
            <w:pPr>
              <w:pStyle w:val="TAL"/>
              <w:keepNext w:val="0"/>
              <w:keepLines w:val="0"/>
              <w:widowControl w:val="0"/>
              <w:ind w:left="284"/>
              <w:rPr>
                <w:lang w:eastAsia="ja-JP"/>
              </w:rPr>
            </w:pPr>
            <w:r w:rsidRPr="00C37D2B">
              <w:rPr>
                <w:lang w:eastAsia="ja-JP"/>
              </w:rPr>
              <w:t>&gt;&gt;Miscellaneous Cause</w:t>
            </w:r>
          </w:p>
        </w:tc>
        <w:tc>
          <w:tcPr>
            <w:tcW w:w="1080" w:type="dxa"/>
          </w:tcPr>
          <w:p w14:paraId="2D1998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9EF7479" w14:textId="77777777" w:rsidR="006B1984" w:rsidRPr="00C37D2B" w:rsidRDefault="006B1984" w:rsidP="00206488">
            <w:pPr>
              <w:pStyle w:val="TAL"/>
              <w:keepNext w:val="0"/>
              <w:keepLines w:val="0"/>
              <w:widowControl w:val="0"/>
              <w:rPr>
                <w:lang w:eastAsia="ja-JP"/>
              </w:rPr>
            </w:pPr>
          </w:p>
        </w:tc>
        <w:tc>
          <w:tcPr>
            <w:tcW w:w="1872" w:type="dxa"/>
          </w:tcPr>
          <w:p w14:paraId="02543169"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72F82863" w14:textId="77777777" w:rsidR="006B1984" w:rsidRPr="00C37D2B" w:rsidRDefault="006B1984" w:rsidP="00206488">
            <w:pPr>
              <w:pStyle w:val="TAL"/>
              <w:keepNext w:val="0"/>
              <w:keepLines w:val="0"/>
              <w:widowControl w:val="0"/>
              <w:rPr>
                <w:lang w:eastAsia="ja-JP"/>
              </w:rPr>
            </w:pPr>
          </w:p>
        </w:tc>
      </w:tr>
    </w:tbl>
    <w:p w14:paraId="66DAF14F" w14:textId="77777777" w:rsidR="006B1984" w:rsidRPr="00C37D2B" w:rsidRDefault="006B1984" w:rsidP="006B1984">
      <w:pPr>
        <w:widowControl w:val="0"/>
      </w:pPr>
    </w:p>
    <w:p w14:paraId="78686420" w14:textId="77777777" w:rsidR="006B1984" w:rsidRPr="00C37D2B" w:rsidRDefault="006B1984" w:rsidP="006B1984">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73907797" w14:textId="77777777" w:rsidTr="00206488">
        <w:trPr>
          <w:cantSplit/>
          <w:tblHeader/>
        </w:trPr>
        <w:tc>
          <w:tcPr>
            <w:tcW w:w="3060" w:type="dxa"/>
          </w:tcPr>
          <w:p w14:paraId="57D60633" w14:textId="77777777" w:rsidR="006B1984" w:rsidRPr="00C37D2B" w:rsidRDefault="006B1984" w:rsidP="00206488">
            <w:pPr>
              <w:pStyle w:val="TAH"/>
              <w:keepNext w:val="0"/>
              <w:keepLines w:val="0"/>
              <w:widowControl w:val="0"/>
              <w:rPr>
                <w:lang w:eastAsia="ja-JP"/>
              </w:rPr>
            </w:pPr>
            <w:r w:rsidRPr="00C37D2B">
              <w:rPr>
                <w:lang w:eastAsia="ja-JP"/>
              </w:rPr>
              <w:t>Radio Network Layer cause</w:t>
            </w:r>
          </w:p>
        </w:tc>
        <w:tc>
          <w:tcPr>
            <w:tcW w:w="6120" w:type="dxa"/>
          </w:tcPr>
          <w:p w14:paraId="48B8C5FE"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32157182" w14:textId="77777777" w:rsidTr="00206488">
        <w:trPr>
          <w:cantSplit/>
        </w:trPr>
        <w:tc>
          <w:tcPr>
            <w:tcW w:w="3060" w:type="dxa"/>
          </w:tcPr>
          <w:p w14:paraId="0848BF4A" w14:textId="77777777" w:rsidR="006B1984" w:rsidRPr="00C37D2B" w:rsidRDefault="006B1984" w:rsidP="00206488">
            <w:pPr>
              <w:pStyle w:val="TAL"/>
              <w:keepNext w:val="0"/>
              <w:keepLines w:val="0"/>
              <w:widowControl w:val="0"/>
              <w:rPr>
                <w:lang w:eastAsia="zh-CN"/>
              </w:rPr>
            </w:pPr>
            <w:r w:rsidRPr="00C37D2B">
              <w:rPr>
                <w:lang w:eastAsia="ja-JP"/>
              </w:rPr>
              <w:t>Cell not Available</w:t>
            </w:r>
          </w:p>
        </w:tc>
        <w:tc>
          <w:tcPr>
            <w:tcW w:w="6120" w:type="dxa"/>
          </w:tcPr>
          <w:p w14:paraId="69DF2EDB" w14:textId="77777777" w:rsidR="006B1984" w:rsidRPr="00C37D2B" w:rsidRDefault="006B1984" w:rsidP="00206488">
            <w:pPr>
              <w:pStyle w:val="TAL"/>
              <w:keepNext w:val="0"/>
              <w:keepLines w:val="0"/>
              <w:widowControl w:val="0"/>
              <w:rPr>
                <w:lang w:eastAsia="ja-JP"/>
              </w:rPr>
            </w:pPr>
            <w:r w:rsidRPr="00C37D2B">
              <w:rPr>
                <w:lang w:eastAsia="ja-JP"/>
              </w:rPr>
              <w:t>The concerned cell is not available.</w:t>
            </w:r>
          </w:p>
        </w:tc>
      </w:tr>
      <w:tr w:rsidR="006B1984" w:rsidRPr="00C37D2B" w14:paraId="58D92E30" w14:textId="77777777" w:rsidTr="00206488">
        <w:trPr>
          <w:cantSplit/>
        </w:trPr>
        <w:tc>
          <w:tcPr>
            <w:tcW w:w="3060" w:type="dxa"/>
          </w:tcPr>
          <w:p w14:paraId="7BB05BEB" w14:textId="77777777" w:rsidR="006B1984" w:rsidRPr="00C37D2B" w:rsidRDefault="006B1984" w:rsidP="00206488">
            <w:pPr>
              <w:pStyle w:val="TAL"/>
              <w:keepNext w:val="0"/>
              <w:keepLines w:val="0"/>
              <w:widowControl w:val="0"/>
              <w:rPr>
                <w:lang w:eastAsia="ja-JP"/>
              </w:rPr>
            </w:pPr>
            <w:r w:rsidRPr="00C37D2B">
              <w:rPr>
                <w:lang w:eastAsia="ja-JP"/>
              </w:rPr>
              <w:t>Handover Desirable for Radio Reasons</w:t>
            </w:r>
          </w:p>
        </w:tc>
        <w:tc>
          <w:tcPr>
            <w:tcW w:w="6120" w:type="dxa"/>
          </w:tcPr>
          <w:p w14:paraId="37C34274" w14:textId="77777777" w:rsidR="006B1984" w:rsidRPr="00C37D2B" w:rsidRDefault="006B1984" w:rsidP="00206488">
            <w:pPr>
              <w:pStyle w:val="TAL"/>
              <w:keepNext w:val="0"/>
              <w:keepLines w:val="0"/>
              <w:widowControl w:val="0"/>
              <w:rPr>
                <w:lang w:eastAsia="ja-JP"/>
              </w:rPr>
            </w:pPr>
            <w:r w:rsidRPr="00C37D2B">
              <w:rPr>
                <w:lang w:eastAsia="ja-JP"/>
              </w:rPr>
              <w:t>The reason for requesting handover is radio related.</w:t>
            </w:r>
          </w:p>
        </w:tc>
      </w:tr>
      <w:tr w:rsidR="006B1984" w:rsidRPr="00C37D2B" w14:paraId="2F77CC6B" w14:textId="77777777" w:rsidTr="00206488">
        <w:trPr>
          <w:cantSplit/>
        </w:trPr>
        <w:tc>
          <w:tcPr>
            <w:tcW w:w="3060" w:type="dxa"/>
          </w:tcPr>
          <w:p w14:paraId="1ECDBD4F" w14:textId="77777777" w:rsidR="006B1984" w:rsidRPr="00C37D2B" w:rsidRDefault="006B1984" w:rsidP="00206488">
            <w:pPr>
              <w:pStyle w:val="TAL"/>
              <w:keepNext w:val="0"/>
              <w:keepLines w:val="0"/>
              <w:widowControl w:val="0"/>
              <w:rPr>
                <w:lang w:eastAsia="zh-CN"/>
              </w:rPr>
            </w:pPr>
            <w:r w:rsidRPr="00C37D2B">
              <w:rPr>
                <w:lang w:eastAsia="ja-JP"/>
              </w:rPr>
              <w:t>Handover Target not Allowed</w:t>
            </w:r>
          </w:p>
        </w:tc>
        <w:tc>
          <w:tcPr>
            <w:tcW w:w="6120" w:type="dxa"/>
          </w:tcPr>
          <w:p w14:paraId="55E43951" w14:textId="77777777" w:rsidR="006B1984" w:rsidRPr="00C37D2B" w:rsidRDefault="006B1984" w:rsidP="00206488">
            <w:pPr>
              <w:pStyle w:val="TAL"/>
              <w:keepNext w:val="0"/>
              <w:keepLines w:val="0"/>
              <w:widowControl w:val="0"/>
              <w:rPr>
                <w:lang w:eastAsia="ja-JP"/>
              </w:rPr>
            </w:pPr>
            <w:r w:rsidRPr="00C37D2B">
              <w:rPr>
                <w:lang w:eastAsia="ja-JP"/>
              </w:rPr>
              <w:t>Handover to the indicated target cell is not allowed for the UE in question</w:t>
            </w:r>
          </w:p>
        </w:tc>
      </w:tr>
      <w:tr w:rsidR="006B1984" w:rsidRPr="00C37D2B" w14:paraId="63DE2DB1" w14:textId="77777777" w:rsidTr="00206488">
        <w:trPr>
          <w:cantSplit/>
        </w:trPr>
        <w:tc>
          <w:tcPr>
            <w:tcW w:w="3060" w:type="dxa"/>
          </w:tcPr>
          <w:p w14:paraId="21E9DF3E" w14:textId="77777777" w:rsidR="006B1984" w:rsidRPr="00C37D2B" w:rsidRDefault="006B1984" w:rsidP="00206488">
            <w:pPr>
              <w:pStyle w:val="TAL"/>
              <w:keepNext w:val="0"/>
              <w:keepLines w:val="0"/>
              <w:widowControl w:val="0"/>
              <w:rPr>
                <w:lang w:eastAsia="ja-JP"/>
              </w:rPr>
            </w:pPr>
            <w:r w:rsidRPr="00C37D2B">
              <w:rPr>
                <w:lang w:eastAsia="ja-JP"/>
              </w:rPr>
              <w:t>Invalid MME Group ID</w:t>
            </w:r>
          </w:p>
        </w:tc>
        <w:tc>
          <w:tcPr>
            <w:tcW w:w="6120" w:type="dxa"/>
          </w:tcPr>
          <w:p w14:paraId="2426141C" w14:textId="77777777" w:rsidR="006B1984" w:rsidRPr="00C37D2B" w:rsidRDefault="006B1984" w:rsidP="00206488">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6B1984" w:rsidRPr="00C37D2B" w14:paraId="27F8A6CB" w14:textId="77777777" w:rsidTr="00206488">
        <w:trPr>
          <w:cantSplit/>
        </w:trPr>
        <w:tc>
          <w:tcPr>
            <w:tcW w:w="3060" w:type="dxa"/>
          </w:tcPr>
          <w:p w14:paraId="5D8BCFFE" w14:textId="77777777" w:rsidR="006B1984" w:rsidRPr="00C37D2B" w:rsidRDefault="006B1984" w:rsidP="00206488">
            <w:pPr>
              <w:pStyle w:val="TAL"/>
              <w:keepNext w:val="0"/>
              <w:keepLines w:val="0"/>
              <w:widowControl w:val="0"/>
              <w:rPr>
                <w:lang w:eastAsia="zh-CN"/>
              </w:rPr>
            </w:pPr>
            <w:r w:rsidRPr="00C37D2B">
              <w:rPr>
                <w:lang w:eastAsia="ja-JP"/>
              </w:rPr>
              <w:t>No Radio Resources Available in Target Cell</w:t>
            </w:r>
          </w:p>
        </w:tc>
        <w:tc>
          <w:tcPr>
            <w:tcW w:w="6120" w:type="dxa"/>
          </w:tcPr>
          <w:p w14:paraId="57B7244E" w14:textId="77777777" w:rsidR="006B1984" w:rsidRPr="00C37D2B" w:rsidRDefault="006B1984" w:rsidP="00206488">
            <w:pPr>
              <w:pStyle w:val="TAL"/>
              <w:keepNext w:val="0"/>
              <w:keepLines w:val="0"/>
              <w:widowControl w:val="0"/>
              <w:rPr>
                <w:lang w:eastAsia="ja-JP"/>
              </w:rPr>
            </w:pPr>
            <w:r w:rsidRPr="00C37D2B">
              <w:rPr>
                <w:lang w:eastAsia="ja-JP"/>
              </w:rPr>
              <w:t>The target cell doesn’t have sufficient radio resources available.</w:t>
            </w:r>
          </w:p>
        </w:tc>
      </w:tr>
      <w:tr w:rsidR="006B1984" w:rsidRPr="00C37D2B" w14:paraId="4FFA81CC" w14:textId="77777777" w:rsidTr="00206488">
        <w:trPr>
          <w:cantSplit/>
        </w:trPr>
        <w:tc>
          <w:tcPr>
            <w:tcW w:w="3060" w:type="dxa"/>
          </w:tcPr>
          <w:p w14:paraId="09238727" w14:textId="77777777" w:rsidR="006B1984" w:rsidRPr="00C37D2B" w:rsidRDefault="006B1984" w:rsidP="00206488">
            <w:pPr>
              <w:pStyle w:val="TAL"/>
              <w:keepNext w:val="0"/>
              <w:keepLines w:val="0"/>
              <w:widowControl w:val="0"/>
              <w:rPr>
                <w:lang w:eastAsia="ja-JP"/>
              </w:rPr>
            </w:pPr>
            <w:r w:rsidRPr="00C37D2B">
              <w:rPr>
                <w:bCs/>
                <w:lang w:eastAsia="ja-JP"/>
              </w:rPr>
              <w:t>Partial Handover</w:t>
            </w:r>
          </w:p>
        </w:tc>
        <w:tc>
          <w:tcPr>
            <w:tcW w:w="6120" w:type="dxa"/>
          </w:tcPr>
          <w:p w14:paraId="330488A2" w14:textId="77777777" w:rsidR="006B1984" w:rsidRPr="00C37D2B" w:rsidRDefault="006B1984" w:rsidP="00206488">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6B1984" w:rsidRPr="00C37D2B" w14:paraId="67525C67" w14:textId="77777777" w:rsidTr="00206488">
        <w:trPr>
          <w:cantSplit/>
        </w:trPr>
        <w:tc>
          <w:tcPr>
            <w:tcW w:w="3060" w:type="dxa"/>
          </w:tcPr>
          <w:p w14:paraId="58524BDF" w14:textId="77777777" w:rsidR="006B1984" w:rsidRPr="00C37D2B" w:rsidRDefault="006B1984" w:rsidP="00206488">
            <w:pPr>
              <w:pStyle w:val="TAL"/>
              <w:keepNext w:val="0"/>
              <w:keepLines w:val="0"/>
              <w:widowControl w:val="0"/>
              <w:rPr>
                <w:lang w:eastAsia="ja-JP"/>
              </w:rPr>
            </w:pPr>
            <w:r w:rsidRPr="00C37D2B">
              <w:rPr>
                <w:lang w:eastAsia="ja-JP"/>
              </w:rPr>
              <w:t>Reduce Load in Serving Cell</w:t>
            </w:r>
          </w:p>
        </w:tc>
        <w:tc>
          <w:tcPr>
            <w:tcW w:w="6120" w:type="dxa"/>
          </w:tcPr>
          <w:p w14:paraId="68357EE7" w14:textId="77777777" w:rsidR="006B1984" w:rsidRPr="00C37D2B" w:rsidRDefault="006B1984" w:rsidP="00206488">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6B1984" w:rsidRPr="00C37D2B" w14:paraId="5EDA2352" w14:textId="77777777" w:rsidTr="00206488">
        <w:trPr>
          <w:cantSplit/>
        </w:trPr>
        <w:tc>
          <w:tcPr>
            <w:tcW w:w="3060" w:type="dxa"/>
          </w:tcPr>
          <w:p w14:paraId="5DAFB841" w14:textId="77777777" w:rsidR="006B1984" w:rsidRPr="00C37D2B" w:rsidRDefault="006B1984" w:rsidP="00206488">
            <w:pPr>
              <w:pStyle w:val="TAL"/>
              <w:keepNext w:val="0"/>
              <w:keepLines w:val="0"/>
              <w:widowControl w:val="0"/>
              <w:rPr>
                <w:lang w:eastAsia="ja-JP"/>
              </w:rPr>
            </w:pPr>
            <w:r w:rsidRPr="00C37D2B">
              <w:rPr>
                <w:lang w:eastAsia="ja-JP"/>
              </w:rPr>
              <w:t>Resource Optimisation Handover</w:t>
            </w:r>
          </w:p>
        </w:tc>
        <w:tc>
          <w:tcPr>
            <w:tcW w:w="6120" w:type="dxa"/>
          </w:tcPr>
          <w:p w14:paraId="393C717A" w14:textId="77777777" w:rsidR="006B1984" w:rsidRPr="00C37D2B" w:rsidRDefault="006B1984" w:rsidP="00206488">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6B1984" w:rsidRPr="00C37D2B" w14:paraId="66F9AF70" w14:textId="77777777" w:rsidTr="00206488">
        <w:trPr>
          <w:cantSplit/>
        </w:trPr>
        <w:tc>
          <w:tcPr>
            <w:tcW w:w="3060" w:type="dxa"/>
          </w:tcPr>
          <w:p w14:paraId="7189DDFF" w14:textId="77777777" w:rsidR="006B1984" w:rsidRPr="00C37D2B" w:rsidRDefault="006B1984" w:rsidP="00206488">
            <w:pPr>
              <w:pStyle w:val="TAL"/>
              <w:keepNext w:val="0"/>
              <w:keepLines w:val="0"/>
              <w:widowControl w:val="0"/>
              <w:rPr>
                <w:lang w:eastAsia="ja-JP"/>
              </w:rPr>
            </w:pPr>
            <w:r w:rsidRPr="00C37D2B">
              <w:rPr>
                <w:lang w:eastAsia="ja-JP"/>
              </w:rPr>
              <w:t>Time Critical Handover</w:t>
            </w:r>
          </w:p>
        </w:tc>
        <w:tc>
          <w:tcPr>
            <w:tcW w:w="6120" w:type="dxa"/>
          </w:tcPr>
          <w:p w14:paraId="51167E57" w14:textId="77777777" w:rsidR="006B1984" w:rsidRPr="00C37D2B" w:rsidRDefault="006B1984" w:rsidP="00206488">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6B1984" w:rsidRPr="00C37D2B" w14:paraId="6E3DAB0C" w14:textId="77777777" w:rsidTr="00206488">
        <w:trPr>
          <w:cantSplit/>
        </w:trPr>
        <w:tc>
          <w:tcPr>
            <w:tcW w:w="3060" w:type="dxa"/>
          </w:tcPr>
          <w:p w14:paraId="13CC41BE" w14:textId="77777777" w:rsidR="006B1984" w:rsidRPr="00C37D2B" w:rsidRDefault="006B1984" w:rsidP="00206488">
            <w:pPr>
              <w:pStyle w:val="TAL"/>
              <w:keepNext w:val="0"/>
              <w:keepLines w:val="0"/>
              <w:widowControl w:val="0"/>
              <w:rPr>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1E02D8A3"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6B1984" w:rsidRPr="00C37D2B" w14:paraId="6A9A209A" w14:textId="77777777" w:rsidTr="00206488">
        <w:trPr>
          <w:cantSplit/>
        </w:trPr>
        <w:tc>
          <w:tcPr>
            <w:tcW w:w="3060" w:type="dxa"/>
          </w:tcPr>
          <w:p w14:paraId="4ED7D04A" w14:textId="77777777" w:rsidR="006B1984" w:rsidRPr="00C37D2B" w:rsidRDefault="006B1984" w:rsidP="00206488">
            <w:pPr>
              <w:pStyle w:val="TAL"/>
              <w:keepNext w:val="0"/>
              <w:keepLines w:val="0"/>
              <w:widowControl w:val="0"/>
              <w:rPr>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485E7422" w14:textId="77777777" w:rsidR="006B1984" w:rsidRPr="00C37D2B" w:rsidRDefault="006B1984" w:rsidP="00206488">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6B1984" w:rsidRPr="00C37D2B" w14:paraId="2D587EBE" w14:textId="77777777" w:rsidTr="00206488">
        <w:trPr>
          <w:cantSplit/>
        </w:trPr>
        <w:tc>
          <w:tcPr>
            <w:tcW w:w="3060" w:type="dxa"/>
          </w:tcPr>
          <w:p w14:paraId="35E1B57F" w14:textId="77777777" w:rsidR="006B1984" w:rsidRPr="00C37D2B" w:rsidRDefault="006B1984" w:rsidP="00206488">
            <w:pPr>
              <w:pStyle w:val="TAL"/>
              <w:keepNext w:val="0"/>
              <w:keepLines w:val="0"/>
              <w:widowControl w:val="0"/>
              <w:rPr>
                <w:lang w:eastAsia="ja-JP"/>
              </w:rPr>
            </w:pPr>
            <w:r w:rsidRPr="00C37D2B">
              <w:rPr>
                <w:lang w:eastAsia="ja-JP"/>
              </w:rPr>
              <w:t>Unknown MME Code</w:t>
            </w:r>
          </w:p>
        </w:tc>
        <w:tc>
          <w:tcPr>
            <w:tcW w:w="6120" w:type="dxa"/>
          </w:tcPr>
          <w:p w14:paraId="2EFCA526" w14:textId="77777777" w:rsidR="006B1984" w:rsidRPr="00C37D2B" w:rsidRDefault="006B1984" w:rsidP="00206488">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6B1984" w:rsidRPr="00C37D2B" w14:paraId="2EA05880" w14:textId="77777777" w:rsidTr="00206488">
        <w:trPr>
          <w:cantSplit/>
        </w:trPr>
        <w:tc>
          <w:tcPr>
            <w:tcW w:w="3060" w:type="dxa"/>
          </w:tcPr>
          <w:p w14:paraId="370313FE" w14:textId="77777777" w:rsidR="006B1984" w:rsidRPr="00C37D2B" w:rsidRDefault="006B1984" w:rsidP="00206488">
            <w:pPr>
              <w:pStyle w:val="TAL"/>
              <w:keepNext w:val="0"/>
              <w:keepLines w:val="0"/>
              <w:widowControl w:val="0"/>
              <w:rPr>
                <w:bCs/>
                <w:lang w:eastAsia="ja-JP"/>
              </w:rPr>
            </w:pPr>
            <w:r w:rsidRPr="00C37D2B">
              <w:rPr>
                <w:lang w:eastAsia="zh-CN"/>
              </w:rPr>
              <w:t xml:space="preserve">Unknown New eNB UE X2AP ID </w:t>
            </w:r>
          </w:p>
        </w:tc>
        <w:tc>
          <w:tcPr>
            <w:tcW w:w="6120" w:type="dxa"/>
          </w:tcPr>
          <w:p w14:paraId="0C22D05E"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6B1984" w:rsidRPr="00C37D2B" w14:paraId="32BB48AF" w14:textId="77777777" w:rsidTr="00206488">
        <w:trPr>
          <w:cantSplit/>
        </w:trPr>
        <w:tc>
          <w:tcPr>
            <w:tcW w:w="3060" w:type="dxa"/>
          </w:tcPr>
          <w:p w14:paraId="587002BC" w14:textId="77777777" w:rsidR="006B1984" w:rsidRPr="00C37D2B" w:rsidRDefault="006B1984" w:rsidP="00206488">
            <w:pPr>
              <w:pStyle w:val="TAL"/>
              <w:keepNext w:val="0"/>
              <w:keepLines w:val="0"/>
              <w:widowControl w:val="0"/>
              <w:rPr>
                <w:bCs/>
                <w:lang w:eastAsia="ja-JP"/>
              </w:rPr>
            </w:pPr>
            <w:r w:rsidRPr="00C37D2B">
              <w:rPr>
                <w:lang w:eastAsia="zh-CN"/>
              </w:rPr>
              <w:t>Unknown Old eNB UE X2AP ID</w:t>
            </w:r>
          </w:p>
        </w:tc>
        <w:tc>
          <w:tcPr>
            <w:tcW w:w="6120" w:type="dxa"/>
          </w:tcPr>
          <w:p w14:paraId="5C25D723"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6B1984" w:rsidRPr="00C37D2B" w14:paraId="5C36868D" w14:textId="77777777" w:rsidTr="00206488">
        <w:trPr>
          <w:cantSplit/>
        </w:trPr>
        <w:tc>
          <w:tcPr>
            <w:tcW w:w="3060" w:type="dxa"/>
          </w:tcPr>
          <w:p w14:paraId="55E03BC9" w14:textId="77777777" w:rsidR="006B1984" w:rsidRPr="00C37D2B" w:rsidRDefault="006B1984" w:rsidP="00206488">
            <w:pPr>
              <w:pStyle w:val="TAL"/>
              <w:keepNext w:val="0"/>
              <w:keepLines w:val="0"/>
              <w:widowControl w:val="0"/>
              <w:rPr>
                <w:bCs/>
                <w:lang w:eastAsia="ja-JP"/>
              </w:rPr>
            </w:pPr>
            <w:r w:rsidRPr="00C37D2B">
              <w:rPr>
                <w:lang w:eastAsia="zh-CN"/>
              </w:rPr>
              <w:t>Unknown Pair of UE X2AP ID</w:t>
            </w:r>
          </w:p>
        </w:tc>
        <w:tc>
          <w:tcPr>
            <w:tcW w:w="6120" w:type="dxa"/>
          </w:tcPr>
          <w:p w14:paraId="16628289" w14:textId="77777777" w:rsidR="006B1984" w:rsidRPr="00C37D2B" w:rsidRDefault="006B1984" w:rsidP="00206488">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6B1984" w:rsidRPr="00C37D2B" w14:paraId="3FA01CAC" w14:textId="77777777" w:rsidTr="00206488">
        <w:trPr>
          <w:cantSplit/>
        </w:trPr>
        <w:tc>
          <w:tcPr>
            <w:tcW w:w="3060" w:type="dxa"/>
          </w:tcPr>
          <w:p w14:paraId="32D4C5AF" w14:textId="77777777" w:rsidR="006B1984" w:rsidRPr="00C37D2B" w:rsidRDefault="006B1984" w:rsidP="00206488">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27B0AB15" w14:textId="77777777" w:rsidR="006B1984" w:rsidRPr="00C37D2B" w:rsidRDefault="006B1984" w:rsidP="00206488">
            <w:pPr>
              <w:pStyle w:val="TAL"/>
              <w:keepNext w:val="0"/>
              <w:keepLines w:val="0"/>
              <w:widowControl w:val="0"/>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6B1984" w:rsidRPr="00C37D2B" w14:paraId="19DC0F28" w14:textId="77777777" w:rsidTr="00206488">
        <w:trPr>
          <w:cantSplit/>
        </w:trPr>
        <w:tc>
          <w:tcPr>
            <w:tcW w:w="3060" w:type="dxa"/>
          </w:tcPr>
          <w:p w14:paraId="7C78B65E" w14:textId="77777777" w:rsidR="006B1984" w:rsidRPr="00C37D2B" w:rsidRDefault="006B1984" w:rsidP="00206488">
            <w:pPr>
              <w:pStyle w:val="TAL"/>
              <w:keepNext w:val="0"/>
              <w:keepLines w:val="0"/>
              <w:widowControl w:val="0"/>
              <w:rPr>
                <w:lang w:eastAsia="ja-JP"/>
              </w:rPr>
            </w:pPr>
            <w:r w:rsidRPr="00C37D2B">
              <w:rPr>
                <w:bCs/>
                <w:lang w:eastAsia="ja-JP"/>
              </w:rPr>
              <w:t>ReportCharacteristicsEmpty</w:t>
            </w:r>
          </w:p>
        </w:tc>
        <w:tc>
          <w:tcPr>
            <w:tcW w:w="6120" w:type="dxa"/>
          </w:tcPr>
          <w:p w14:paraId="3DF923B8" w14:textId="77777777" w:rsidR="006B1984" w:rsidRPr="00C37D2B" w:rsidRDefault="006B1984" w:rsidP="00206488">
            <w:pPr>
              <w:pStyle w:val="TAL"/>
              <w:keepNext w:val="0"/>
              <w:keepLines w:val="0"/>
              <w:widowControl w:val="0"/>
              <w:rPr>
                <w:lang w:eastAsia="ja-JP"/>
              </w:rPr>
            </w:pPr>
            <w:r w:rsidRPr="00C37D2B">
              <w:rPr>
                <w:lang w:eastAsia="ja-JP"/>
              </w:rPr>
              <w:t>The action failed because there is no characteristic reported.</w:t>
            </w:r>
          </w:p>
        </w:tc>
      </w:tr>
      <w:tr w:rsidR="006B1984" w:rsidRPr="00C37D2B" w14:paraId="68E9CE75" w14:textId="77777777" w:rsidTr="00206488">
        <w:trPr>
          <w:cantSplit/>
        </w:trPr>
        <w:tc>
          <w:tcPr>
            <w:tcW w:w="3060" w:type="dxa"/>
          </w:tcPr>
          <w:p w14:paraId="2A3E25AF" w14:textId="77777777" w:rsidR="006B1984" w:rsidRPr="00C37D2B" w:rsidRDefault="006B1984" w:rsidP="00206488">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2D386E3C" w14:textId="77777777" w:rsidR="006B1984" w:rsidRPr="00C37D2B" w:rsidRDefault="006B1984" w:rsidP="00206488">
            <w:pPr>
              <w:pStyle w:val="TAL"/>
              <w:keepNext w:val="0"/>
              <w:keepLines w:val="0"/>
              <w:widowControl w:val="0"/>
              <w:rPr>
                <w:lang w:eastAsia="ja-JP"/>
              </w:rPr>
            </w:pPr>
            <w:r w:rsidRPr="00C37D2B">
              <w:rPr>
                <w:lang w:eastAsia="ja-JP"/>
              </w:rPr>
              <w:t>The action failed because the periodicity is not defined.</w:t>
            </w:r>
          </w:p>
        </w:tc>
      </w:tr>
      <w:tr w:rsidR="006B1984" w:rsidRPr="00C37D2B" w14:paraId="51060A03" w14:textId="77777777" w:rsidTr="00206488">
        <w:trPr>
          <w:cantSplit/>
        </w:trPr>
        <w:tc>
          <w:tcPr>
            <w:tcW w:w="3060" w:type="dxa"/>
          </w:tcPr>
          <w:p w14:paraId="6CA25676" w14:textId="77777777" w:rsidR="006B1984" w:rsidRPr="00C37D2B" w:rsidRDefault="006B1984" w:rsidP="00206488">
            <w:pPr>
              <w:pStyle w:val="TAL"/>
              <w:keepNext w:val="0"/>
              <w:keepLines w:val="0"/>
              <w:widowControl w:val="0"/>
              <w:rPr>
                <w:lang w:eastAsia="ja-JP"/>
              </w:rPr>
            </w:pPr>
            <w:r w:rsidRPr="00C37D2B">
              <w:rPr>
                <w:lang w:eastAsia="ja-JP"/>
              </w:rPr>
              <w:t>ExistingMeasurementID</w:t>
            </w:r>
          </w:p>
        </w:tc>
        <w:tc>
          <w:tcPr>
            <w:tcW w:w="6120" w:type="dxa"/>
          </w:tcPr>
          <w:p w14:paraId="2ADBE5A7" w14:textId="77777777" w:rsidR="006B1984" w:rsidRPr="00C37D2B" w:rsidRDefault="006B1984" w:rsidP="00206488">
            <w:pPr>
              <w:pStyle w:val="TAL"/>
              <w:keepNext w:val="0"/>
              <w:keepLines w:val="0"/>
              <w:widowControl w:val="0"/>
              <w:rPr>
                <w:lang w:eastAsia="ja-JP"/>
              </w:rPr>
            </w:pPr>
            <w:r w:rsidRPr="00C37D2B">
              <w:rPr>
                <w:lang w:eastAsia="ja-JP"/>
              </w:rPr>
              <w:t>The action failed because measurement-ID is already used.</w:t>
            </w:r>
          </w:p>
        </w:tc>
      </w:tr>
      <w:tr w:rsidR="006B1984" w:rsidRPr="00C37D2B" w14:paraId="654FCEEF" w14:textId="77777777" w:rsidTr="00206488">
        <w:trPr>
          <w:cantSplit/>
        </w:trPr>
        <w:tc>
          <w:tcPr>
            <w:tcW w:w="3060" w:type="dxa"/>
          </w:tcPr>
          <w:p w14:paraId="6FBB06D4" w14:textId="77777777" w:rsidR="006B1984" w:rsidRPr="00C37D2B" w:rsidRDefault="006B1984" w:rsidP="00206488">
            <w:pPr>
              <w:pStyle w:val="TAL"/>
              <w:keepNext w:val="0"/>
              <w:keepLines w:val="0"/>
              <w:widowControl w:val="0"/>
              <w:rPr>
                <w:lang w:eastAsia="ja-JP"/>
              </w:rPr>
            </w:pPr>
            <w:r w:rsidRPr="00C37D2B">
              <w:rPr>
                <w:lang w:eastAsia="zh-CN"/>
              </w:rPr>
              <w:t>Unknown eNB Measurement ID</w:t>
            </w:r>
          </w:p>
        </w:tc>
        <w:tc>
          <w:tcPr>
            <w:tcW w:w="6120" w:type="dxa"/>
          </w:tcPr>
          <w:p w14:paraId="7501E8E0"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6B1984" w:rsidRPr="00C37D2B" w14:paraId="11A60897" w14:textId="77777777" w:rsidTr="00206488">
        <w:trPr>
          <w:cantSplit/>
        </w:trPr>
        <w:tc>
          <w:tcPr>
            <w:tcW w:w="3060" w:type="dxa"/>
          </w:tcPr>
          <w:p w14:paraId="41C2A6E0" w14:textId="77777777" w:rsidR="006B1984" w:rsidRPr="00C37D2B" w:rsidRDefault="006B1984" w:rsidP="00206488">
            <w:pPr>
              <w:pStyle w:val="TAL"/>
              <w:keepNext w:val="0"/>
              <w:keepLines w:val="0"/>
              <w:widowControl w:val="0"/>
              <w:rPr>
                <w:lang w:eastAsia="ja-JP"/>
              </w:rPr>
            </w:pPr>
            <w:r w:rsidRPr="00C37D2B">
              <w:rPr>
                <w:lang w:eastAsia="ja-JP"/>
              </w:rPr>
              <w:t>Measurement Temporarily not Available</w:t>
            </w:r>
          </w:p>
        </w:tc>
        <w:tc>
          <w:tcPr>
            <w:tcW w:w="6120" w:type="dxa"/>
          </w:tcPr>
          <w:p w14:paraId="6388C979" w14:textId="77777777" w:rsidR="006B1984" w:rsidRPr="00C37D2B" w:rsidRDefault="006B1984" w:rsidP="00206488">
            <w:pPr>
              <w:pStyle w:val="TAL"/>
              <w:keepNext w:val="0"/>
              <w:keepLines w:val="0"/>
              <w:widowControl w:val="0"/>
              <w:rPr>
                <w:lang w:eastAsia="ja-JP"/>
              </w:rPr>
            </w:pPr>
            <w:r w:rsidRPr="00C37D2B">
              <w:rPr>
                <w:lang w:eastAsia="ja-JP"/>
              </w:rPr>
              <w:t>The eNB can temporarily not provide the requested measurement object.</w:t>
            </w:r>
          </w:p>
        </w:tc>
      </w:tr>
      <w:tr w:rsidR="006B1984" w:rsidRPr="00C37D2B" w14:paraId="6E2F34AB" w14:textId="77777777" w:rsidTr="00206488">
        <w:trPr>
          <w:cantSplit/>
        </w:trPr>
        <w:tc>
          <w:tcPr>
            <w:tcW w:w="3060" w:type="dxa"/>
          </w:tcPr>
          <w:p w14:paraId="29A45655" w14:textId="77777777" w:rsidR="006B1984" w:rsidRPr="00C37D2B" w:rsidRDefault="006B1984" w:rsidP="00206488">
            <w:pPr>
              <w:pStyle w:val="TAL"/>
              <w:keepNext w:val="0"/>
              <w:keepLines w:val="0"/>
              <w:widowControl w:val="0"/>
              <w:rPr>
                <w:lang w:eastAsia="ja-JP"/>
              </w:rPr>
            </w:pPr>
            <w:r w:rsidRPr="00C37D2B">
              <w:rPr>
                <w:lang w:eastAsia="ja-JP"/>
              </w:rPr>
              <w:t>Load Balancing</w:t>
            </w:r>
          </w:p>
        </w:tc>
        <w:tc>
          <w:tcPr>
            <w:tcW w:w="6120" w:type="dxa"/>
          </w:tcPr>
          <w:p w14:paraId="2090CDAD" w14:textId="77777777" w:rsidR="006B1984" w:rsidRPr="00C37D2B" w:rsidRDefault="006B1984" w:rsidP="00206488">
            <w:pPr>
              <w:pStyle w:val="TAL"/>
              <w:keepNext w:val="0"/>
              <w:keepLines w:val="0"/>
              <w:widowControl w:val="0"/>
              <w:rPr>
                <w:lang w:eastAsia="ja-JP"/>
              </w:rPr>
            </w:pPr>
            <w:r w:rsidRPr="00C37D2B">
              <w:rPr>
                <w:lang w:eastAsia="ja-JP"/>
              </w:rPr>
              <w:t>The reason for mobility settings change is load balancing.</w:t>
            </w:r>
          </w:p>
        </w:tc>
      </w:tr>
      <w:tr w:rsidR="006B1984" w:rsidRPr="00C37D2B" w14:paraId="401BCC1A" w14:textId="77777777" w:rsidTr="00206488">
        <w:trPr>
          <w:cantSplit/>
        </w:trPr>
        <w:tc>
          <w:tcPr>
            <w:tcW w:w="3060" w:type="dxa"/>
          </w:tcPr>
          <w:p w14:paraId="2404879F" w14:textId="77777777" w:rsidR="006B1984" w:rsidRPr="00C37D2B" w:rsidRDefault="006B1984" w:rsidP="00206488">
            <w:pPr>
              <w:pStyle w:val="TAL"/>
              <w:keepNext w:val="0"/>
              <w:keepLines w:val="0"/>
              <w:widowControl w:val="0"/>
              <w:rPr>
                <w:lang w:eastAsia="ja-JP"/>
              </w:rPr>
            </w:pPr>
            <w:r w:rsidRPr="00C37D2B">
              <w:rPr>
                <w:lang w:eastAsia="ja-JP"/>
              </w:rPr>
              <w:t>Handover Optimisation</w:t>
            </w:r>
          </w:p>
        </w:tc>
        <w:tc>
          <w:tcPr>
            <w:tcW w:w="6120" w:type="dxa"/>
          </w:tcPr>
          <w:p w14:paraId="5CD3B035" w14:textId="77777777" w:rsidR="006B1984" w:rsidRPr="00C37D2B" w:rsidRDefault="006B1984" w:rsidP="00206488">
            <w:pPr>
              <w:pStyle w:val="TAL"/>
              <w:keepNext w:val="0"/>
              <w:keepLines w:val="0"/>
              <w:widowControl w:val="0"/>
              <w:rPr>
                <w:lang w:eastAsia="ja-JP"/>
              </w:rPr>
            </w:pPr>
            <w:r w:rsidRPr="00C37D2B">
              <w:rPr>
                <w:lang w:eastAsia="ja-JP"/>
              </w:rPr>
              <w:t>The reason for mobility settings change is handover optimisation.</w:t>
            </w:r>
          </w:p>
        </w:tc>
      </w:tr>
      <w:tr w:rsidR="006B1984" w:rsidRPr="00C37D2B" w14:paraId="0255C11A" w14:textId="77777777" w:rsidTr="00206488">
        <w:trPr>
          <w:cantSplit/>
        </w:trPr>
        <w:tc>
          <w:tcPr>
            <w:tcW w:w="3060" w:type="dxa"/>
          </w:tcPr>
          <w:p w14:paraId="0571DC0A" w14:textId="77777777" w:rsidR="006B1984" w:rsidRPr="00C37D2B" w:rsidRDefault="006B1984" w:rsidP="00206488">
            <w:pPr>
              <w:pStyle w:val="TAL"/>
              <w:keepNext w:val="0"/>
              <w:keepLines w:val="0"/>
              <w:widowControl w:val="0"/>
              <w:rPr>
                <w:lang w:eastAsia="zh-CN"/>
              </w:rPr>
            </w:pPr>
            <w:r w:rsidRPr="00C37D2B">
              <w:rPr>
                <w:lang w:eastAsia="zh-CN"/>
              </w:rPr>
              <w:t>Value out of allowed range</w:t>
            </w:r>
          </w:p>
        </w:tc>
        <w:tc>
          <w:tcPr>
            <w:tcW w:w="6120" w:type="dxa"/>
          </w:tcPr>
          <w:p w14:paraId="7C130FE5" w14:textId="77777777" w:rsidR="006B1984" w:rsidRPr="00C37D2B" w:rsidRDefault="006B1984" w:rsidP="00206488">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6B1984" w:rsidRPr="00C37D2B" w14:paraId="5BB0B18B" w14:textId="77777777" w:rsidTr="00206488">
        <w:trPr>
          <w:cantSplit/>
        </w:trPr>
        <w:tc>
          <w:tcPr>
            <w:tcW w:w="3060" w:type="dxa"/>
          </w:tcPr>
          <w:p w14:paraId="2EDDAE21" w14:textId="77777777" w:rsidR="006B1984" w:rsidRPr="00C37D2B" w:rsidRDefault="006B1984" w:rsidP="00206488">
            <w:pPr>
              <w:pStyle w:val="TAL"/>
              <w:keepNext w:val="0"/>
              <w:keepLines w:val="0"/>
              <w:widowControl w:val="0"/>
              <w:rPr>
                <w:lang w:eastAsia="ja-JP"/>
              </w:rPr>
            </w:pPr>
            <w:r w:rsidRPr="00C37D2B">
              <w:rPr>
                <w:lang w:eastAsia="zh-CN"/>
              </w:rPr>
              <w:t>Multiple E-RAB ID Instances</w:t>
            </w:r>
          </w:p>
        </w:tc>
        <w:tc>
          <w:tcPr>
            <w:tcW w:w="6120" w:type="dxa"/>
          </w:tcPr>
          <w:p w14:paraId="096DFDDD" w14:textId="77777777" w:rsidR="006B1984" w:rsidRPr="00C37D2B" w:rsidRDefault="006B1984" w:rsidP="00206488">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6B1984" w:rsidRPr="00C37D2B" w14:paraId="2F97B078" w14:textId="77777777" w:rsidTr="00206488">
        <w:trPr>
          <w:cantSplit/>
        </w:trPr>
        <w:tc>
          <w:tcPr>
            <w:tcW w:w="3060" w:type="dxa"/>
          </w:tcPr>
          <w:p w14:paraId="24980C6C"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7821466D"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cs="Arial"/>
                <w:szCs w:val="18"/>
                <w:lang w:eastAsia="zh-CN"/>
              </w:rPr>
              <w:t xml:space="preserve">. </w:t>
            </w:r>
          </w:p>
        </w:tc>
      </w:tr>
      <w:tr w:rsidR="006B1984" w:rsidRPr="00C37D2B" w14:paraId="6E70CC2E" w14:textId="77777777" w:rsidTr="00206488">
        <w:trPr>
          <w:cantSplit/>
        </w:trPr>
        <w:tc>
          <w:tcPr>
            <w:tcW w:w="3060" w:type="dxa"/>
          </w:tcPr>
          <w:p w14:paraId="6959C295" w14:textId="77777777" w:rsidR="006B1984" w:rsidRPr="00C37D2B" w:rsidRDefault="006B1984" w:rsidP="00206488">
            <w:pPr>
              <w:pStyle w:val="TAL"/>
              <w:keepNext w:val="0"/>
              <w:keepLines w:val="0"/>
              <w:widowControl w:val="0"/>
              <w:rPr>
                <w:lang w:eastAsia="zh-CN"/>
              </w:rPr>
            </w:pPr>
            <w:r w:rsidRPr="00C37D2B">
              <w:rPr>
                <w:lang w:eastAsia="zh-CN"/>
              </w:rPr>
              <w:t>Not supported QCI value</w:t>
            </w:r>
          </w:p>
        </w:tc>
        <w:tc>
          <w:tcPr>
            <w:tcW w:w="6120" w:type="dxa"/>
          </w:tcPr>
          <w:p w14:paraId="338AC9E9" w14:textId="77777777" w:rsidR="006B1984" w:rsidRPr="00C37D2B" w:rsidRDefault="006B1984" w:rsidP="00206488">
            <w:pPr>
              <w:pStyle w:val="TAL"/>
              <w:keepNext w:val="0"/>
              <w:keepLines w:val="0"/>
              <w:widowControl w:val="0"/>
              <w:rPr>
                <w:lang w:eastAsia="zh-CN"/>
              </w:rPr>
            </w:pPr>
            <w:r w:rsidRPr="00C37D2B">
              <w:rPr>
                <w:lang w:eastAsia="zh-CN"/>
              </w:rPr>
              <w:t>The action failed because the requested QCI is not supported.</w:t>
            </w:r>
          </w:p>
        </w:tc>
      </w:tr>
      <w:tr w:rsidR="006B1984" w:rsidRPr="00C37D2B" w14:paraId="73BF1223" w14:textId="77777777" w:rsidTr="00206488">
        <w:trPr>
          <w:cantSplit/>
        </w:trPr>
        <w:tc>
          <w:tcPr>
            <w:tcW w:w="3060" w:type="dxa"/>
          </w:tcPr>
          <w:p w14:paraId="7855E70F"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128E2F73"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6B1984" w:rsidRPr="00C37D2B" w14:paraId="75763998" w14:textId="77777777" w:rsidTr="00206488">
        <w:trPr>
          <w:cantSplit/>
        </w:trPr>
        <w:tc>
          <w:tcPr>
            <w:tcW w:w="3060" w:type="dxa"/>
          </w:tcPr>
          <w:p w14:paraId="0427ADDF" w14:textId="77777777" w:rsidR="006B1984" w:rsidRPr="00C37D2B" w:rsidRDefault="006B1984" w:rsidP="00206488">
            <w:pPr>
              <w:pStyle w:val="TAL"/>
              <w:keepNext w:val="0"/>
              <w:keepLines w:val="0"/>
              <w:widowControl w:val="0"/>
              <w:rPr>
                <w:lang w:eastAsia="ja-JP"/>
              </w:rPr>
            </w:pPr>
            <w:r w:rsidRPr="00C37D2B">
              <w:rPr>
                <w:lang w:eastAsia="ja-JP"/>
              </w:rPr>
              <w:t>Measurement not Supported For The Object</w:t>
            </w:r>
          </w:p>
        </w:tc>
        <w:tc>
          <w:tcPr>
            <w:tcW w:w="6120" w:type="dxa"/>
          </w:tcPr>
          <w:p w14:paraId="0145FFE2" w14:textId="77777777" w:rsidR="006B1984" w:rsidRPr="00C37D2B" w:rsidRDefault="006B1984" w:rsidP="00206488">
            <w:pPr>
              <w:pStyle w:val="TAL"/>
              <w:keepNext w:val="0"/>
              <w:keepLines w:val="0"/>
              <w:widowControl w:val="0"/>
              <w:rPr>
                <w:lang w:eastAsia="ja-JP"/>
              </w:rPr>
            </w:pPr>
            <w:r w:rsidRPr="00C37D2B">
              <w:rPr>
                <w:lang w:eastAsia="ja-JP"/>
              </w:rPr>
              <w:t>At least one of the concerned cell(s) does not support the requested measurement.</w:t>
            </w:r>
          </w:p>
        </w:tc>
      </w:tr>
      <w:tr w:rsidR="006B1984" w:rsidRPr="00C37D2B" w14:paraId="1F426C0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38C7AC6"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4F4EDB5D"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6B1984" w:rsidRPr="00C37D2B" w14:paraId="29CB1B3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237424D"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CF7642F"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6B1984" w:rsidRPr="00C37D2B" w14:paraId="326E17F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FE0EDE4" w14:textId="77777777" w:rsidR="006B1984" w:rsidRPr="00C37D2B" w:rsidRDefault="006B1984" w:rsidP="00206488">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231331E6" w14:textId="77777777" w:rsidR="006B1984" w:rsidRPr="00C37D2B" w:rsidRDefault="006B1984" w:rsidP="00206488">
            <w:pPr>
              <w:pStyle w:val="TAL"/>
              <w:keepNext w:val="0"/>
              <w:keepLines w:val="0"/>
              <w:widowControl w:val="0"/>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6B1984" w:rsidRPr="00C37D2B" w14:paraId="07AECA2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499A57C" w14:textId="77777777" w:rsidR="006B1984" w:rsidRPr="00C37D2B" w:rsidRDefault="006B1984" w:rsidP="00206488">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556E6894" w14:textId="77777777" w:rsidR="006B1984" w:rsidRPr="00C37D2B" w:rsidRDefault="006B1984" w:rsidP="00206488">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6B1984" w:rsidRPr="00C37D2B" w14:paraId="7EC682D2"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78D686C" w14:textId="77777777" w:rsidR="006B1984" w:rsidRPr="00C37D2B" w:rsidRDefault="006B1984" w:rsidP="00206488">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66EBCA8D" w14:textId="77777777" w:rsidR="006B1984" w:rsidRPr="00C37D2B" w:rsidRDefault="006B1984" w:rsidP="00206488">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6B1984" w:rsidRPr="00C37D2B" w14:paraId="3B3532D9"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095BF4E" w14:textId="77777777" w:rsidR="006B1984" w:rsidRPr="00C37D2B" w:rsidRDefault="006B1984" w:rsidP="00206488">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2BD8E77B" w14:textId="77777777" w:rsidR="006B1984" w:rsidRPr="00C37D2B" w:rsidRDefault="006B1984" w:rsidP="00206488">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6B1984" w:rsidRPr="00C37D2B" w14:paraId="6696CDC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2EC8E85" w14:textId="77777777" w:rsidR="006B1984" w:rsidRPr="00C37D2B" w:rsidRDefault="006B1984" w:rsidP="00206488">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48243612" w14:textId="77777777" w:rsidR="006B1984" w:rsidRPr="00C37D2B" w:rsidRDefault="006B1984" w:rsidP="00206488">
            <w:pPr>
              <w:pStyle w:val="TAL"/>
              <w:keepNext w:val="0"/>
              <w:keepLines w:val="0"/>
              <w:widowControl w:val="0"/>
              <w:rPr>
                <w:lang w:eastAsia="ja-JP"/>
              </w:rPr>
            </w:pPr>
            <w:r w:rsidRPr="00C37D2B">
              <w:rPr>
                <w:lang w:eastAsia="ja-JP"/>
              </w:rPr>
              <w:t>Requested action towards the indicated target cell is not allowed for the UE in question.</w:t>
            </w:r>
          </w:p>
          <w:p w14:paraId="303B1B65"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92D6DCC"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2612E33" w14:textId="77777777" w:rsidR="006B1984" w:rsidRPr="00C37D2B" w:rsidRDefault="006B1984" w:rsidP="00206488">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362B60" w14:textId="77777777" w:rsidR="006B1984" w:rsidRPr="00C37D2B" w:rsidRDefault="006B1984" w:rsidP="00206488">
            <w:pPr>
              <w:pStyle w:val="TAL"/>
              <w:keepNext w:val="0"/>
              <w:keepLines w:val="0"/>
              <w:widowControl w:val="0"/>
              <w:rPr>
                <w:lang w:eastAsia="ja-JP"/>
              </w:rPr>
            </w:pPr>
            <w:r w:rsidRPr="00C37D2B">
              <w:rPr>
                <w:lang w:eastAsia="ja-JP"/>
              </w:rPr>
              <w:t>The cell(s) in the requested node don’t have sufficient radio resources available.</w:t>
            </w:r>
          </w:p>
          <w:p w14:paraId="2A2ADB57"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3C952C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EDA191A" w14:textId="77777777" w:rsidR="006B1984" w:rsidRPr="00C37D2B" w:rsidRDefault="006B1984" w:rsidP="00206488">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4001ED29" w14:textId="77777777" w:rsidR="006B1984" w:rsidRPr="00C37D2B" w:rsidRDefault="006B1984" w:rsidP="00206488">
            <w:pPr>
              <w:pStyle w:val="TAL"/>
              <w:keepNext w:val="0"/>
              <w:keepLines w:val="0"/>
              <w:widowControl w:val="0"/>
              <w:rPr>
                <w:lang w:eastAsia="ja-JP"/>
              </w:rPr>
            </w:pPr>
            <w:r w:rsidRPr="00C37D2B">
              <w:rPr>
                <w:lang w:eastAsia="ja-JP"/>
              </w:rPr>
              <w:t>The action was failed because of invalid QoS combination.</w:t>
            </w:r>
          </w:p>
          <w:p w14:paraId="24F41B55"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34D0B4E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D78D63D" w14:textId="77777777" w:rsidR="006B1984" w:rsidRPr="00C37D2B" w:rsidRDefault="006B1984" w:rsidP="00206488">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3FBF9C01" w14:textId="77777777" w:rsidR="006B1984" w:rsidRPr="00C37D2B" w:rsidRDefault="006B1984" w:rsidP="00206488">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6B1984" w:rsidRPr="00C37D2B" w14:paraId="355B67F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5B88990" w14:textId="77777777" w:rsidR="006B1984" w:rsidRPr="00C37D2B" w:rsidRDefault="006B1984" w:rsidP="00206488">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53822105" w14:textId="77777777" w:rsidR="006B1984" w:rsidRPr="00C37D2B" w:rsidRDefault="006B1984" w:rsidP="00206488">
            <w:pPr>
              <w:pStyle w:val="TAL"/>
              <w:keepNext w:val="0"/>
              <w:keepLines w:val="0"/>
              <w:widowControl w:val="0"/>
              <w:rPr>
                <w:lang w:eastAsia="ja-JP"/>
              </w:rPr>
            </w:pPr>
            <w:r w:rsidRPr="00C37D2B">
              <w:rPr>
                <w:lang w:eastAsia="ja-JP"/>
              </w:rPr>
              <w:t>The sending node cancelled the procedure due to other urgent actions to be performed.</w:t>
            </w:r>
          </w:p>
          <w:p w14:paraId="42399023"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6ABF11AC"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EAFE24C" w14:textId="77777777" w:rsidR="006B1984" w:rsidRPr="00C37D2B" w:rsidRDefault="006B1984" w:rsidP="00206488">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0C892B3F" w14:textId="77777777" w:rsidR="006B1984" w:rsidRPr="00C37D2B" w:rsidRDefault="006B1984" w:rsidP="00206488">
            <w:pPr>
              <w:pStyle w:val="TAL"/>
              <w:keepNext w:val="0"/>
              <w:keepLines w:val="0"/>
              <w:widowControl w:val="0"/>
              <w:rPr>
                <w:lang w:eastAsia="ja-JP"/>
              </w:rPr>
            </w:pPr>
            <w:r w:rsidRPr="00C37D2B">
              <w:rPr>
                <w:lang w:eastAsia="ja-JP"/>
              </w:rPr>
              <w:t>The procedure is initiated due to node internal RRM purposes.</w:t>
            </w:r>
          </w:p>
          <w:p w14:paraId="054CB4C1"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6536275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F15F137" w14:textId="77777777" w:rsidR="006B1984" w:rsidRPr="00C37D2B" w:rsidRDefault="006B1984" w:rsidP="00206488">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47D39CE0" w14:textId="77777777" w:rsidR="006B1984" w:rsidRPr="00C37D2B" w:rsidRDefault="006B1984" w:rsidP="00206488">
            <w:pPr>
              <w:pStyle w:val="TAL"/>
              <w:keepNext w:val="0"/>
              <w:keepLines w:val="0"/>
              <w:widowControl w:val="0"/>
              <w:rPr>
                <w:lang w:eastAsia="ja-JP"/>
              </w:rPr>
            </w:pPr>
            <w:r w:rsidRPr="00C37D2B">
              <w:rPr>
                <w:lang w:eastAsia="ja-JP"/>
              </w:rPr>
              <w:t>The reason for requesting this action is to improve the user bit rate.</w:t>
            </w:r>
          </w:p>
          <w:p w14:paraId="1C362BAC"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27EB3062"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9904E35" w14:textId="77777777" w:rsidR="006B1984" w:rsidRPr="00C37D2B" w:rsidRDefault="006B1984" w:rsidP="00206488">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0152F07" w14:textId="77777777" w:rsidR="006B1984" w:rsidRPr="00C37D2B" w:rsidRDefault="006B1984" w:rsidP="00206488">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27BA0F56"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77526051"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4ABE6CA" w14:textId="77777777" w:rsidR="006B1984" w:rsidRPr="00C37D2B" w:rsidRDefault="006B1984" w:rsidP="00206488">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51C175ED" w14:textId="77777777" w:rsidR="006B1984" w:rsidRPr="00C37D2B" w:rsidRDefault="006B1984" w:rsidP="00206488">
            <w:pPr>
              <w:pStyle w:val="TAL"/>
              <w:keepNext w:val="0"/>
              <w:keepLines w:val="0"/>
              <w:widowControl w:val="0"/>
              <w:rPr>
                <w:lang w:eastAsia="ja-JP"/>
              </w:rPr>
            </w:pPr>
            <w:r w:rsidRPr="00C37D2B">
              <w:rPr>
                <w:lang w:eastAsia="ja-JP"/>
              </w:rPr>
              <w:t>The action is requested due to losing the radio connection to the UE.</w:t>
            </w:r>
          </w:p>
          <w:p w14:paraId="05D5D4D3"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79D3249A"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E45F013" w14:textId="77777777" w:rsidR="006B1984" w:rsidRPr="00C37D2B" w:rsidRDefault="006B1984" w:rsidP="00206488">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4C17CB10" w14:textId="77777777" w:rsidR="006B1984" w:rsidRPr="00C37D2B" w:rsidRDefault="006B1984" w:rsidP="00206488">
            <w:pPr>
              <w:pStyle w:val="TAL"/>
              <w:keepNext w:val="0"/>
              <w:keepLines w:val="0"/>
              <w:widowControl w:val="0"/>
              <w:rPr>
                <w:lang w:eastAsia="ja-JP"/>
              </w:rPr>
            </w:pPr>
            <w:r w:rsidRPr="00C37D2B">
              <w:rPr>
                <w:lang w:eastAsia="ja-JP"/>
              </w:rPr>
              <w:t>Radio interface procedure has failed.</w:t>
            </w:r>
          </w:p>
          <w:p w14:paraId="47D60D90"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97B5BF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430193D" w14:textId="77777777" w:rsidR="006B1984" w:rsidRPr="00C37D2B" w:rsidRDefault="006B1984" w:rsidP="00206488">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4450537" w14:textId="77777777" w:rsidR="006B1984" w:rsidRPr="00C37D2B" w:rsidRDefault="006B1984" w:rsidP="00206488">
            <w:pPr>
              <w:pStyle w:val="TAL"/>
              <w:keepNext w:val="0"/>
              <w:keepLines w:val="0"/>
              <w:widowControl w:val="0"/>
              <w:rPr>
                <w:lang w:eastAsia="ja-JP"/>
              </w:rPr>
            </w:pPr>
            <w:r w:rsidRPr="00C37D2B">
              <w:rPr>
                <w:lang w:eastAsia="ja-JP"/>
              </w:rPr>
              <w:t>The requested bearer option is not supported by the sending node.</w:t>
            </w:r>
          </w:p>
          <w:p w14:paraId="56E5D077"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5BC2753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C84F54B" w14:textId="77777777" w:rsidR="006B1984" w:rsidRPr="00C37D2B" w:rsidRDefault="006B1984" w:rsidP="00206488">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3C305CE" w14:textId="77777777" w:rsidR="006B1984" w:rsidRPr="00C37D2B" w:rsidRDefault="006B1984" w:rsidP="00206488">
            <w:pPr>
              <w:pStyle w:val="TAL"/>
              <w:keepNext w:val="0"/>
              <w:keepLines w:val="0"/>
              <w:widowControl w:val="0"/>
              <w:rPr>
                <w:lang w:eastAsia="ja-JP"/>
              </w:rPr>
            </w:pPr>
            <w:r w:rsidRPr="00C37D2B">
              <w:t>The procedure is initiated due to mobility related at MCG radio resource.</w:t>
            </w:r>
          </w:p>
        </w:tc>
      </w:tr>
      <w:tr w:rsidR="006B1984" w:rsidRPr="00C37D2B" w14:paraId="2DBE8CA0"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E17C6D3" w14:textId="77777777" w:rsidR="006B1984" w:rsidRPr="00C37D2B" w:rsidRDefault="006B1984" w:rsidP="00206488">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0133728F" w14:textId="77777777" w:rsidR="006B1984" w:rsidRPr="00C37D2B" w:rsidRDefault="006B1984" w:rsidP="00206488">
            <w:pPr>
              <w:pStyle w:val="TAL"/>
              <w:keepNext w:val="0"/>
              <w:keepLines w:val="0"/>
              <w:widowControl w:val="0"/>
              <w:rPr>
                <w:lang w:eastAsia="ja-JP"/>
              </w:rPr>
            </w:pPr>
            <w:r w:rsidRPr="00C37D2B">
              <w:t>The procedure is initiated due to mobility related at SCG radio resource.</w:t>
            </w:r>
          </w:p>
        </w:tc>
      </w:tr>
      <w:tr w:rsidR="006B1984" w:rsidRPr="00C37D2B" w14:paraId="55285C20"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225A435" w14:textId="77777777" w:rsidR="006B1984" w:rsidRPr="00C37D2B" w:rsidRDefault="006B1984" w:rsidP="00206488">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79192834" w14:textId="77777777" w:rsidR="006B1984" w:rsidRPr="00C37D2B" w:rsidRDefault="006B1984" w:rsidP="00206488">
            <w:pPr>
              <w:pStyle w:val="TAL"/>
              <w:keepNext w:val="0"/>
              <w:keepLines w:val="0"/>
              <w:widowControl w:val="0"/>
            </w:pPr>
            <w:r w:rsidRPr="00C37D2B">
              <w:t>Indicates the PDCP COUNT for UL or DL reached the max value and the bearer may be released.</w:t>
            </w:r>
          </w:p>
        </w:tc>
      </w:tr>
      <w:tr w:rsidR="006B1984" w:rsidRPr="00C37D2B" w14:paraId="4EEFF6C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86308ED" w14:textId="77777777" w:rsidR="006B1984" w:rsidRPr="00C37D2B" w:rsidRDefault="006B1984" w:rsidP="00206488">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A5A22A5"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6B1984" w:rsidRPr="00C37D2B" w14:paraId="3A3EB8D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6DAD3CF" w14:textId="77777777" w:rsidR="006B1984" w:rsidRPr="00C37D2B" w:rsidRDefault="006B1984" w:rsidP="00206488">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73FC89C8" w14:textId="77777777" w:rsidR="006B1984" w:rsidRPr="00C37D2B" w:rsidRDefault="006B1984" w:rsidP="00206488">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6B1984" w:rsidRPr="00C37D2B" w14:paraId="6D15D34F"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345DB43" w14:textId="77777777" w:rsidR="006B1984" w:rsidRPr="00C37D2B" w:rsidRDefault="006B1984" w:rsidP="00206488">
            <w:pPr>
              <w:pStyle w:val="TAL"/>
              <w:keepNext w:val="0"/>
              <w:keepLines w:val="0"/>
              <w:widowControl w:val="0"/>
              <w:rPr>
                <w:lang w:eastAsia="zh-CN"/>
              </w:rPr>
            </w:pPr>
            <w:bookmarkStart w:id="8881" w:name="_Hlk50739537"/>
            <w:r w:rsidRPr="009E1D0A">
              <w:rPr>
                <w:rFonts w:eastAsia="Malgun Gothic"/>
              </w:rPr>
              <w:t>CHO-CPC resources to be changed</w:t>
            </w:r>
            <w:bookmarkEnd w:id="8881"/>
          </w:p>
        </w:tc>
        <w:tc>
          <w:tcPr>
            <w:tcW w:w="6120" w:type="dxa"/>
            <w:tcBorders>
              <w:top w:val="single" w:sz="4" w:space="0" w:color="auto"/>
              <w:left w:val="single" w:sz="4" w:space="0" w:color="auto"/>
              <w:bottom w:val="single" w:sz="4" w:space="0" w:color="auto"/>
              <w:right w:val="single" w:sz="4" w:space="0" w:color="auto"/>
            </w:tcBorders>
          </w:tcPr>
          <w:p w14:paraId="79F953EE" w14:textId="77777777" w:rsidR="006B1984" w:rsidRPr="00C37D2B" w:rsidRDefault="006B1984" w:rsidP="00206488">
            <w:pPr>
              <w:pStyle w:val="TAL"/>
              <w:keepNext w:val="0"/>
              <w:keepLines w:val="0"/>
              <w:widowControl w:val="0"/>
              <w:rPr>
                <w:lang w:eastAsia="ja-JP"/>
              </w:rPr>
            </w:pPr>
            <w:r w:rsidRPr="009E1D0A">
              <w:rPr>
                <w:rFonts w:eastAsia="Malgun Gothic" w:cs="Arial"/>
              </w:rPr>
              <w:t>The prepared resources for CHO or CPC for a UE are to be changed.</w:t>
            </w:r>
          </w:p>
        </w:tc>
      </w:tr>
      <w:tr w:rsidR="006B1984" w:rsidRPr="00C37D2B" w14:paraId="7427FC91"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95875A8" w14:textId="77777777" w:rsidR="006B1984" w:rsidRPr="009E1D0A" w:rsidRDefault="006B1984" w:rsidP="00206488">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51A6A6E4" w14:textId="77777777" w:rsidR="006B1984" w:rsidRPr="00710F26" w:rsidRDefault="006B1984" w:rsidP="00206488">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015D5239" w14:textId="77777777" w:rsidR="006B1984" w:rsidRPr="009E1D0A" w:rsidRDefault="006B1984" w:rsidP="00206488">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B1984" w:rsidRPr="00C37D2B" w14:paraId="56A0190B"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D1138CB" w14:textId="77777777" w:rsidR="006B1984" w:rsidRPr="00710F26" w:rsidRDefault="006B1984" w:rsidP="00206488">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58BC9B56" w14:textId="77777777" w:rsidR="006B1984" w:rsidRPr="00710F26" w:rsidRDefault="006B1984" w:rsidP="00206488">
            <w:pPr>
              <w:pStyle w:val="TAL"/>
              <w:keepNext w:val="0"/>
              <w:keepLines w:val="0"/>
              <w:widowControl w:val="0"/>
              <w:rPr>
                <w:lang w:eastAsia="ja-JP"/>
              </w:rPr>
            </w:pPr>
            <w:r>
              <w:rPr>
                <w:rFonts w:cs="Arial"/>
                <w:szCs w:val="18"/>
                <w:lang w:eastAsia="ja-JP"/>
              </w:rPr>
              <w:t>The procedure can’t proceed due to insufficient UE capabilities.</w:t>
            </w:r>
          </w:p>
        </w:tc>
      </w:tr>
      <w:tr w:rsidR="006B1984" w:rsidRPr="00C37D2B" w14:paraId="3C9F131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6ED9CED" w14:textId="77777777" w:rsidR="006B1984" w:rsidRDefault="006B1984" w:rsidP="00206488">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74AA1972" w14:textId="77777777" w:rsidR="006B1984" w:rsidRDefault="006B1984" w:rsidP="00206488">
            <w:pPr>
              <w:pStyle w:val="TAL"/>
              <w:keepNext w:val="0"/>
              <w:keepLines w:val="0"/>
              <w:widowControl w:val="0"/>
              <w:rPr>
                <w:rFonts w:cs="Arial"/>
                <w:szCs w:val="18"/>
                <w:lang w:eastAsia="ja-JP"/>
              </w:rPr>
            </w:pPr>
            <w:r>
              <w:rPr>
                <w:rFonts w:cs="Arial"/>
                <w:szCs w:val="18"/>
                <w:lang w:eastAsia="ja-JP"/>
              </w:rPr>
              <w:t>The release is due to normal reasons.</w:t>
            </w:r>
          </w:p>
        </w:tc>
      </w:tr>
      <w:tr w:rsidR="006B1984" w:rsidRPr="00C37D2B" w14:paraId="497A8AE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DAC29C1" w14:textId="77777777" w:rsidR="006B1984" w:rsidRDefault="006B1984" w:rsidP="00206488">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0CAA722" w14:textId="77777777" w:rsidR="006B1984" w:rsidRDefault="006B1984" w:rsidP="00206488">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6B1984" w:rsidRPr="00C37D2B" w14:paraId="4707242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D2FD206" w14:textId="77777777" w:rsidR="006B1984" w:rsidRPr="00F3235A" w:rsidRDefault="006B1984" w:rsidP="00206488">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2E993807" w14:textId="77777777" w:rsidR="006B1984" w:rsidRPr="00C37D2B" w:rsidRDefault="006B1984" w:rsidP="00206488">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6B1984" w:rsidRPr="00C37D2B" w14:paraId="627E5C9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802F489" w14:textId="77777777" w:rsidR="006B1984" w:rsidRPr="00F3235A" w:rsidRDefault="006B1984" w:rsidP="00206488">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246C1C17" w14:textId="77777777" w:rsidR="006B1984" w:rsidRPr="00C37D2B" w:rsidRDefault="006B1984" w:rsidP="00206488">
            <w:pPr>
              <w:pStyle w:val="TAL"/>
              <w:keepNext w:val="0"/>
              <w:keepLines w:val="0"/>
              <w:widowControl w:val="0"/>
              <w:rPr>
                <w:lang w:eastAsia="ja-JP"/>
              </w:rPr>
            </w:pPr>
            <w:r>
              <w:rPr>
                <w:lang w:eastAsia="ja-JP"/>
              </w:rPr>
              <w:t>The SCG deactivation failure due to ongoing or arriving data transmission.</w:t>
            </w:r>
          </w:p>
        </w:tc>
      </w:tr>
      <w:tr w:rsidR="006B1984" w:rsidRPr="00C37D2B" w14:paraId="3C0F59F6"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4B4176E" w14:textId="77777777" w:rsidR="006B1984" w:rsidRPr="002A77AC" w:rsidRDefault="006B1984" w:rsidP="00206488">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2BF39E5F" w14:textId="77777777" w:rsidR="006B1984" w:rsidRDefault="006B1984" w:rsidP="00206488">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r w:rsidR="0016222E" w:rsidRPr="00C37D2B" w14:paraId="3B375BD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18A75A4" w14:textId="5E680425" w:rsidR="0016222E" w:rsidRPr="004404DD" w:rsidRDefault="0016222E" w:rsidP="0016222E">
            <w:pPr>
              <w:pStyle w:val="TAL"/>
              <w:keepNext w:val="0"/>
              <w:keepLines w:val="0"/>
              <w:widowControl w:val="0"/>
              <w:rPr>
                <w:rFonts w:cs="Arial"/>
                <w:lang w:eastAsia="ja-JP"/>
              </w:rPr>
            </w:pPr>
            <w:r>
              <w:rPr>
                <w:rFonts w:cs="Arial"/>
                <w:lang w:eastAsia="ja-JP"/>
              </w:rPr>
              <w:t>IAB not Authorized</w:t>
            </w:r>
          </w:p>
        </w:tc>
        <w:tc>
          <w:tcPr>
            <w:tcW w:w="6120" w:type="dxa"/>
            <w:tcBorders>
              <w:top w:val="single" w:sz="4" w:space="0" w:color="auto"/>
              <w:left w:val="single" w:sz="4" w:space="0" w:color="auto"/>
              <w:bottom w:val="single" w:sz="4" w:space="0" w:color="auto"/>
              <w:right w:val="single" w:sz="4" w:space="0" w:color="auto"/>
            </w:tcBorders>
          </w:tcPr>
          <w:p w14:paraId="37CFD551" w14:textId="5773E32B" w:rsidR="0016222E" w:rsidRPr="004404DD" w:rsidRDefault="0016222E" w:rsidP="0016222E">
            <w:pPr>
              <w:pStyle w:val="TAL"/>
              <w:keepNext w:val="0"/>
              <w:keepLines w:val="0"/>
              <w:widowControl w:val="0"/>
              <w:rPr>
                <w:rFonts w:cs="Arial"/>
                <w:lang w:eastAsia="ja-JP"/>
              </w:rPr>
            </w:pPr>
            <w:r>
              <w:rPr>
                <w:rFonts w:cs="Arial"/>
                <w:lang w:eastAsia="ja-JP"/>
              </w:rPr>
              <w:t xml:space="preserve">The </w:t>
            </w:r>
            <w:r>
              <w:rPr>
                <w:rFonts w:eastAsia="SimSun" w:cs="Arial" w:hint="eastAsia"/>
                <w:lang w:val="en-US"/>
              </w:rPr>
              <w:t>action</w:t>
            </w:r>
            <w:r>
              <w:rPr>
                <w:rFonts w:cs="Arial"/>
                <w:lang w:eastAsia="ja-JP"/>
              </w:rPr>
              <w:t xml:space="preserve"> is due to the </w:t>
            </w:r>
            <w:r>
              <w:rPr>
                <w:rFonts w:eastAsia="SimSun" w:cs="Arial" w:hint="eastAsia"/>
                <w:lang w:val="en-US"/>
              </w:rPr>
              <w:t>SgNB</w:t>
            </w:r>
            <w:r>
              <w:rPr>
                <w:rFonts w:cs="Arial"/>
                <w:lang w:eastAsia="ja-JP"/>
              </w:rPr>
              <w:t xml:space="preserve"> having completed the operation for a non-authorized</w:t>
            </w:r>
            <w:r>
              <w:rPr>
                <w:rFonts w:eastAsia="SimSun" w:cs="Arial" w:hint="eastAsia"/>
                <w:lang w:val="en-US"/>
              </w:rPr>
              <w:t xml:space="preserve"> </w:t>
            </w:r>
            <w:r>
              <w:rPr>
                <w:rFonts w:cs="Arial"/>
                <w:lang w:eastAsia="ja-JP"/>
              </w:rPr>
              <w:t>IAB node.</w:t>
            </w:r>
          </w:p>
        </w:tc>
      </w:tr>
    </w:tbl>
    <w:p w14:paraId="33FAF5BB"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29DEE3CF" w14:textId="77777777" w:rsidTr="00206488">
        <w:trPr>
          <w:cantSplit/>
          <w:tblHeader/>
        </w:trPr>
        <w:tc>
          <w:tcPr>
            <w:tcW w:w="3060" w:type="dxa"/>
          </w:tcPr>
          <w:p w14:paraId="3DB1C5B9" w14:textId="77777777" w:rsidR="006B1984" w:rsidRPr="00C37D2B" w:rsidRDefault="006B1984" w:rsidP="00206488">
            <w:pPr>
              <w:pStyle w:val="TAH"/>
              <w:keepNext w:val="0"/>
              <w:keepLines w:val="0"/>
              <w:widowControl w:val="0"/>
              <w:rPr>
                <w:lang w:eastAsia="ja-JP"/>
              </w:rPr>
            </w:pPr>
            <w:r w:rsidRPr="00C37D2B">
              <w:rPr>
                <w:lang w:eastAsia="ja-JP"/>
              </w:rPr>
              <w:t>Transport Network Layer cause</w:t>
            </w:r>
          </w:p>
        </w:tc>
        <w:tc>
          <w:tcPr>
            <w:tcW w:w="6120" w:type="dxa"/>
          </w:tcPr>
          <w:p w14:paraId="67FB2C49"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107A1B16" w14:textId="77777777" w:rsidTr="00206488">
        <w:trPr>
          <w:cantSplit/>
        </w:trPr>
        <w:tc>
          <w:tcPr>
            <w:tcW w:w="3060" w:type="dxa"/>
          </w:tcPr>
          <w:p w14:paraId="66D63644" w14:textId="77777777" w:rsidR="006B1984" w:rsidRPr="00C37D2B" w:rsidRDefault="006B1984" w:rsidP="00206488">
            <w:pPr>
              <w:pStyle w:val="TAL"/>
              <w:keepNext w:val="0"/>
              <w:keepLines w:val="0"/>
              <w:widowControl w:val="0"/>
              <w:rPr>
                <w:lang w:eastAsia="ja-JP"/>
              </w:rPr>
            </w:pPr>
            <w:r w:rsidRPr="00C37D2B">
              <w:rPr>
                <w:lang w:eastAsia="ja-JP"/>
              </w:rPr>
              <w:t>Transport resource unavailable</w:t>
            </w:r>
          </w:p>
        </w:tc>
        <w:tc>
          <w:tcPr>
            <w:tcW w:w="6120" w:type="dxa"/>
          </w:tcPr>
          <w:p w14:paraId="42ECC624" w14:textId="77777777" w:rsidR="006B1984" w:rsidRPr="00C37D2B" w:rsidRDefault="006B1984" w:rsidP="00206488">
            <w:pPr>
              <w:pStyle w:val="TAL"/>
              <w:keepNext w:val="0"/>
              <w:keepLines w:val="0"/>
              <w:widowControl w:val="0"/>
              <w:rPr>
                <w:lang w:eastAsia="ja-JP"/>
              </w:rPr>
            </w:pPr>
            <w:r w:rsidRPr="00C37D2B">
              <w:rPr>
                <w:lang w:eastAsia="ja-JP"/>
              </w:rPr>
              <w:t>The required transport resources are not available.</w:t>
            </w:r>
          </w:p>
        </w:tc>
      </w:tr>
      <w:tr w:rsidR="006B1984" w:rsidRPr="00C37D2B" w14:paraId="146623EF" w14:textId="77777777" w:rsidTr="00206488">
        <w:trPr>
          <w:cantSplit/>
        </w:trPr>
        <w:tc>
          <w:tcPr>
            <w:tcW w:w="3060" w:type="dxa"/>
          </w:tcPr>
          <w:p w14:paraId="376DE3D3"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0DC9DE69"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D7D4DBC"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37BF9DFC" w14:textId="77777777" w:rsidTr="00206488">
        <w:trPr>
          <w:cantSplit/>
          <w:tblHeader/>
        </w:trPr>
        <w:tc>
          <w:tcPr>
            <w:tcW w:w="3060" w:type="dxa"/>
          </w:tcPr>
          <w:p w14:paraId="3B1BEAD5" w14:textId="77777777" w:rsidR="006B1984" w:rsidRPr="00C37D2B" w:rsidRDefault="006B1984" w:rsidP="00206488">
            <w:pPr>
              <w:pStyle w:val="TAH"/>
              <w:keepNext w:val="0"/>
              <w:keepLines w:val="0"/>
              <w:widowControl w:val="0"/>
              <w:rPr>
                <w:lang w:eastAsia="ja-JP"/>
              </w:rPr>
            </w:pPr>
            <w:r w:rsidRPr="00C37D2B">
              <w:rPr>
                <w:lang w:eastAsia="ja-JP"/>
              </w:rPr>
              <w:t>Protocol cause</w:t>
            </w:r>
          </w:p>
        </w:tc>
        <w:tc>
          <w:tcPr>
            <w:tcW w:w="6120" w:type="dxa"/>
          </w:tcPr>
          <w:p w14:paraId="390CB66F"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4E2E08C3" w14:textId="77777777" w:rsidTr="00206488">
        <w:trPr>
          <w:cantSplit/>
        </w:trPr>
        <w:tc>
          <w:tcPr>
            <w:tcW w:w="3060" w:type="dxa"/>
          </w:tcPr>
          <w:p w14:paraId="4D1CA855" w14:textId="77777777" w:rsidR="006B1984" w:rsidRPr="00C37D2B" w:rsidRDefault="006B1984" w:rsidP="00206488">
            <w:pPr>
              <w:pStyle w:val="TAL"/>
              <w:keepNext w:val="0"/>
              <w:keepLines w:val="0"/>
              <w:widowControl w:val="0"/>
              <w:rPr>
                <w:lang w:eastAsia="ja-JP"/>
              </w:rPr>
            </w:pPr>
            <w:r w:rsidRPr="00C37D2B">
              <w:rPr>
                <w:lang w:eastAsia="ja-JP"/>
              </w:rPr>
              <w:t>Abstract Syntax Error (Reject)</w:t>
            </w:r>
          </w:p>
        </w:tc>
        <w:tc>
          <w:tcPr>
            <w:tcW w:w="6120" w:type="dxa"/>
          </w:tcPr>
          <w:p w14:paraId="5F72B246"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6B1984" w:rsidRPr="00C37D2B" w14:paraId="5FBF7E39" w14:textId="77777777" w:rsidTr="00206488">
        <w:trPr>
          <w:cantSplit/>
        </w:trPr>
        <w:tc>
          <w:tcPr>
            <w:tcW w:w="3060" w:type="dxa"/>
          </w:tcPr>
          <w:p w14:paraId="5712F8CE" w14:textId="77777777" w:rsidR="006B1984" w:rsidRPr="00C37D2B" w:rsidRDefault="006B1984" w:rsidP="00206488">
            <w:pPr>
              <w:pStyle w:val="TAL"/>
              <w:keepNext w:val="0"/>
              <w:keepLines w:val="0"/>
              <w:widowControl w:val="0"/>
              <w:rPr>
                <w:lang w:eastAsia="ja-JP"/>
              </w:rPr>
            </w:pPr>
            <w:r w:rsidRPr="00C37D2B">
              <w:rPr>
                <w:lang w:eastAsia="ja-JP"/>
              </w:rPr>
              <w:t>Abstract Syntax Error (Ignore and Notify)</w:t>
            </w:r>
          </w:p>
        </w:tc>
        <w:tc>
          <w:tcPr>
            <w:tcW w:w="6120" w:type="dxa"/>
          </w:tcPr>
          <w:p w14:paraId="0DDFDA1F"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6B1984" w:rsidRPr="00C37D2B" w14:paraId="684D476D" w14:textId="77777777" w:rsidTr="00206488">
        <w:trPr>
          <w:cantSplit/>
        </w:trPr>
        <w:tc>
          <w:tcPr>
            <w:tcW w:w="3060" w:type="dxa"/>
          </w:tcPr>
          <w:p w14:paraId="505A3BEE" w14:textId="77777777" w:rsidR="006B1984" w:rsidRPr="00C37D2B" w:rsidRDefault="006B1984" w:rsidP="00206488">
            <w:pPr>
              <w:pStyle w:val="TAL"/>
              <w:keepNext w:val="0"/>
              <w:keepLines w:val="0"/>
              <w:widowControl w:val="0"/>
              <w:rPr>
                <w:lang w:eastAsia="ja-JP"/>
              </w:rPr>
            </w:pPr>
            <w:r w:rsidRPr="00C37D2B">
              <w:rPr>
                <w:lang w:eastAsia="ja-JP"/>
              </w:rPr>
              <w:t>Abstract syntax error (falsely constructed message)</w:t>
            </w:r>
          </w:p>
        </w:tc>
        <w:tc>
          <w:tcPr>
            <w:tcW w:w="6120" w:type="dxa"/>
          </w:tcPr>
          <w:p w14:paraId="30B9F087" w14:textId="77777777" w:rsidR="006B1984" w:rsidRPr="00C37D2B" w:rsidRDefault="006B1984" w:rsidP="00206488">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6B1984" w:rsidRPr="00C37D2B" w14:paraId="0BE8CAFD" w14:textId="77777777" w:rsidTr="00206488">
        <w:trPr>
          <w:cantSplit/>
        </w:trPr>
        <w:tc>
          <w:tcPr>
            <w:tcW w:w="3060" w:type="dxa"/>
          </w:tcPr>
          <w:p w14:paraId="77BA1F60" w14:textId="77777777" w:rsidR="006B1984" w:rsidRPr="00C37D2B" w:rsidRDefault="006B1984" w:rsidP="00206488">
            <w:pPr>
              <w:pStyle w:val="TAL"/>
              <w:keepNext w:val="0"/>
              <w:keepLines w:val="0"/>
              <w:widowControl w:val="0"/>
              <w:rPr>
                <w:lang w:eastAsia="ja-JP"/>
              </w:rPr>
            </w:pPr>
            <w:r w:rsidRPr="00C37D2B">
              <w:rPr>
                <w:lang w:eastAsia="ja-JP"/>
              </w:rPr>
              <w:t>Message not Compatible with Receiver State</w:t>
            </w:r>
          </w:p>
        </w:tc>
        <w:tc>
          <w:tcPr>
            <w:tcW w:w="6120" w:type="dxa"/>
          </w:tcPr>
          <w:p w14:paraId="3A528C9A" w14:textId="77777777" w:rsidR="006B1984" w:rsidRPr="00C37D2B" w:rsidRDefault="006B1984" w:rsidP="00206488">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6B1984" w:rsidRPr="00C37D2B" w14:paraId="60CE37D8" w14:textId="77777777" w:rsidTr="00206488">
        <w:trPr>
          <w:cantSplit/>
        </w:trPr>
        <w:tc>
          <w:tcPr>
            <w:tcW w:w="3060" w:type="dxa"/>
          </w:tcPr>
          <w:p w14:paraId="7CBFF39E" w14:textId="77777777" w:rsidR="006B1984" w:rsidRPr="00C37D2B" w:rsidRDefault="006B1984" w:rsidP="00206488">
            <w:pPr>
              <w:pStyle w:val="TAL"/>
              <w:keepNext w:val="0"/>
              <w:keepLines w:val="0"/>
              <w:widowControl w:val="0"/>
              <w:rPr>
                <w:lang w:eastAsia="ja-JP"/>
              </w:rPr>
            </w:pPr>
            <w:r w:rsidRPr="00C37D2B">
              <w:rPr>
                <w:lang w:eastAsia="ja-JP"/>
              </w:rPr>
              <w:t>Semantic Error</w:t>
            </w:r>
          </w:p>
        </w:tc>
        <w:tc>
          <w:tcPr>
            <w:tcW w:w="6120" w:type="dxa"/>
          </w:tcPr>
          <w:p w14:paraId="6AF1FEF0"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 semantic error (see sub clause 10.4 of TS 36.413 [4]).</w:t>
            </w:r>
          </w:p>
        </w:tc>
      </w:tr>
      <w:tr w:rsidR="006B1984" w:rsidRPr="00C37D2B" w14:paraId="1DCDC971" w14:textId="77777777" w:rsidTr="00206488">
        <w:trPr>
          <w:cantSplit/>
        </w:trPr>
        <w:tc>
          <w:tcPr>
            <w:tcW w:w="3060" w:type="dxa"/>
          </w:tcPr>
          <w:p w14:paraId="624140A5" w14:textId="77777777" w:rsidR="006B1984" w:rsidRPr="00C37D2B" w:rsidRDefault="006B1984" w:rsidP="00206488">
            <w:pPr>
              <w:pStyle w:val="TAL"/>
              <w:keepNext w:val="0"/>
              <w:keepLines w:val="0"/>
              <w:widowControl w:val="0"/>
              <w:rPr>
                <w:lang w:eastAsia="ja-JP"/>
              </w:rPr>
            </w:pPr>
            <w:r w:rsidRPr="00C37D2B">
              <w:rPr>
                <w:lang w:eastAsia="ja-JP"/>
              </w:rPr>
              <w:t>Transfer Syntax Error</w:t>
            </w:r>
          </w:p>
        </w:tc>
        <w:tc>
          <w:tcPr>
            <w:tcW w:w="6120" w:type="dxa"/>
          </w:tcPr>
          <w:p w14:paraId="7C59D859"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 transfer syntax error (see sub clause 10.2 of TS 36.413 [4]).</w:t>
            </w:r>
          </w:p>
        </w:tc>
      </w:tr>
      <w:tr w:rsidR="006B1984" w:rsidRPr="00C37D2B" w14:paraId="69796887" w14:textId="77777777" w:rsidTr="00206488">
        <w:trPr>
          <w:cantSplit/>
        </w:trPr>
        <w:tc>
          <w:tcPr>
            <w:tcW w:w="3060" w:type="dxa"/>
          </w:tcPr>
          <w:p w14:paraId="7AB5B84F"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286C9ABF"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71ABE665"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1C3DC5A4" w14:textId="77777777" w:rsidTr="00206488">
        <w:trPr>
          <w:cantSplit/>
          <w:tblHeader/>
        </w:trPr>
        <w:tc>
          <w:tcPr>
            <w:tcW w:w="3060" w:type="dxa"/>
          </w:tcPr>
          <w:p w14:paraId="6AB2AB59" w14:textId="77777777" w:rsidR="006B1984" w:rsidRPr="00C37D2B" w:rsidRDefault="006B1984" w:rsidP="00206488">
            <w:pPr>
              <w:pStyle w:val="TAH"/>
              <w:keepNext w:val="0"/>
              <w:keepLines w:val="0"/>
              <w:widowControl w:val="0"/>
              <w:rPr>
                <w:lang w:eastAsia="ja-JP"/>
              </w:rPr>
            </w:pPr>
            <w:r w:rsidRPr="00C37D2B">
              <w:rPr>
                <w:lang w:eastAsia="ja-JP"/>
              </w:rPr>
              <w:t>Miscellaneous cause</w:t>
            </w:r>
          </w:p>
        </w:tc>
        <w:tc>
          <w:tcPr>
            <w:tcW w:w="6120" w:type="dxa"/>
          </w:tcPr>
          <w:p w14:paraId="63645C82"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5869654D" w14:textId="77777777" w:rsidTr="00206488">
        <w:trPr>
          <w:cantSplit/>
        </w:trPr>
        <w:tc>
          <w:tcPr>
            <w:tcW w:w="3060" w:type="dxa"/>
          </w:tcPr>
          <w:p w14:paraId="08D3D2F6" w14:textId="77777777" w:rsidR="006B1984" w:rsidRPr="00C37D2B" w:rsidRDefault="006B1984" w:rsidP="00206488">
            <w:pPr>
              <w:pStyle w:val="TAL"/>
              <w:keepNext w:val="0"/>
              <w:keepLines w:val="0"/>
              <w:widowControl w:val="0"/>
              <w:rPr>
                <w:lang w:eastAsia="ja-JP"/>
              </w:rPr>
            </w:pPr>
            <w:r w:rsidRPr="00C37D2B">
              <w:rPr>
                <w:lang w:eastAsia="ja-JP"/>
              </w:rPr>
              <w:t>Control Processing Overload</w:t>
            </w:r>
          </w:p>
        </w:tc>
        <w:tc>
          <w:tcPr>
            <w:tcW w:w="6120" w:type="dxa"/>
          </w:tcPr>
          <w:p w14:paraId="4150EB8D" w14:textId="77777777" w:rsidR="006B1984" w:rsidRPr="00C37D2B" w:rsidRDefault="006B1984" w:rsidP="00206488">
            <w:pPr>
              <w:pStyle w:val="TAL"/>
              <w:keepNext w:val="0"/>
              <w:keepLines w:val="0"/>
              <w:widowControl w:val="0"/>
              <w:rPr>
                <w:lang w:eastAsia="ja-JP"/>
              </w:rPr>
            </w:pPr>
            <w:r w:rsidRPr="00C37D2B">
              <w:rPr>
                <w:lang w:eastAsia="ja-JP"/>
              </w:rPr>
              <w:t>eNB control processing overload</w:t>
            </w:r>
          </w:p>
        </w:tc>
      </w:tr>
      <w:tr w:rsidR="006B1984" w:rsidRPr="00C37D2B" w14:paraId="487F7C54" w14:textId="77777777" w:rsidTr="00206488">
        <w:trPr>
          <w:cantSplit/>
        </w:trPr>
        <w:tc>
          <w:tcPr>
            <w:tcW w:w="3060" w:type="dxa"/>
          </w:tcPr>
          <w:p w14:paraId="5E601615" w14:textId="77777777" w:rsidR="006B1984" w:rsidRPr="00C37D2B" w:rsidRDefault="006B1984" w:rsidP="00206488">
            <w:pPr>
              <w:pStyle w:val="TAL"/>
              <w:keepNext w:val="0"/>
              <w:keepLines w:val="0"/>
              <w:widowControl w:val="0"/>
              <w:rPr>
                <w:lang w:eastAsia="ja-JP"/>
              </w:rPr>
            </w:pPr>
            <w:r w:rsidRPr="00C37D2B">
              <w:rPr>
                <w:lang w:eastAsia="ja-JP"/>
              </w:rPr>
              <w:t>Hardware Failure</w:t>
            </w:r>
          </w:p>
        </w:tc>
        <w:tc>
          <w:tcPr>
            <w:tcW w:w="6120" w:type="dxa"/>
          </w:tcPr>
          <w:p w14:paraId="273C1F0A" w14:textId="77777777" w:rsidR="006B1984" w:rsidRPr="00C37D2B" w:rsidRDefault="006B1984" w:rsidP="00206488">
            <w:pPr>
              <w:pStyle w:val="TAL"/>
              <w:keepNext w:val="0"/>
              <w:keepLines w:val="0"/>
              <w:widowControl w:val="0"/>
              <w:rPr>
                <w:lang w:eastAsia="ja-JP"/>
              </w:rPr>
            </w:pPr>
            <w:r w:rsidRPr="00C37D2B">
              <w:rPr>
                <w:lang w:eastAsia="ja-JP"/>
              </w:rPr>
              <w:t>eNB hardware failure</w:t>
            </w:r>
          </w:p>
        </w:tc>
      </w:tr>
      <w:tr w:rsidR="006B1984" w:rsidRPr="00C37D2B" w14:paraId="0FC26AFB" w14:textId="77777777" w:rsidTr="00206488">
        <w:trPr>
          <w:cantSplit/>
        </w:trPr>
        <w:tc>
          <w:tcPr>
            <w:tcW w:w="3060" w:type="dxa"/>
          </w:tcPr>
          <w:p w14:paraId="5DD1771C" w14:textId="77777777" w:rsidR="006B1984" w:rsidRPr="00C37D2B" w:rsidRDefault="006B1984" w:rsidP="00206488">
            <w:pPr>
              <w:pStyle w:val="TAL"/>
              <w:keepNext w:val="0"/>
              <w:keepLines w:val="0"/>
              <w:widowControl w:val="0"/>
              <w:rPr>
                <w:lang w:eastAsia="ja-JP"/>
              </w:rPr>
            </w:pPr>
            <w:r w:rsidRPr="00C37D2B">
              <w:rPr>
                <w:lang w:eastAsia="ja-JP"/>
              </w:rPr>
              <w:t>Not enough User Plane Processing Resources</w:t>
            </w:r>
          </w:p>
        </w:tc>
        <w:tc>
          <w:tcPr>
            <w:tcW w:w="6120" w:type="dxa"/>
          </w:tcPr>
          <w:p w14:paraId="47D349C8" w14:textId="77777777" w:rsidR="006B1984" w:rsidRPr="00C37D2B" w:rsidRDefault="006B1984" w:rsidP="00206488">
            <w:pPr>
              <w:pStyle w:val="TAL"/>
              <w:keepNext w:val="0"/>
              <w:keepLines w:val="0"/>
              <w:widowControl w:val="0"/>
              <w:rPr>
                <w:lang w:eastAsia="ja-JP"/>
              </w:rPr>
            </w:pPr>
            <w:r w:rsidRPr="00C37D2B">
              <w:rPr>
                <w:lang w:eastAsia="ja-JP"/>
              </w:rPr>
              <w:t>eNB has insufficient user plane processing resources available.</w:t>
            </w:r>
          </w:p>
        </w:tc>
      </w:tr>
      <w:tr w:rsidR="006B1984" w:rsidRPr="00C37D2B" w14:paraId="64829DCC" w14:textId="77777777" w:rsidTr="00206488">
        <w:trPr>
          <w:cantSplit/>
        </w:trPr>
        <w:tc>
          <w:tcPr>
            <w:tcW w:w="3060" w:type="dxa"/>
          </w:tcPr>
          <w:p w14:paraId="308ED32F" w14:textId="77777777" w:rsidR="006B1984" w:rsidRPr="00C37D2B" w:rsidRDefault="006B1984" w:rsidP="00206488">
            <w:pPr>
              <w:pStyle w:val="TAL"/>
              <w:keepNext w:val="0"/>
              <w:keepLines w:val="0"/>
              <w:widowControl w:val="0"/>
              <w:rPr>
                <w:lang w:eastAsia="ja-JP"/>
              </w:rPr>
            </w:pPr>
            <w:r w:rsidRPr="00C37D2B">
              <w:rPr>
                <w:lang w:eastAsia="ja-JP"/>
              </w:rPr>
              <w:t>O&amp;M Intervention</w:t>
            </w:r>
          </w:p>
        </w:tc>
        <w:tc>
          <w:tcPr>
            <w:tcW w:w="6120" w:type="dxa"/>
          </w:tcPr>
          <w:p w14:paraId="72488E29" w14:textId="77777777" w:rsidR="006B1984" w:rsidRPr="00C37D2B" w:rsidRDefault="006B1984" w:rsidP="00206488">
            <w:pPr>
              <w:pStyle w:val="TAL"/>
              <w:keepNext w:val="0"/>
              <w:keepLines w:val="0"/>
              <w:widowControl w:val="0"/>
              <w:rPr>
                <w:lang w:eastAsia="ja-JP"/>
              </w:rPr>
            </w:pPr>
            <w:r w:rsidRPr="00C37D2B">
              <w:rPr>
                <w:lang w:eastAsia="ja-JP"/>
              </w:rPr>
              <w:t>Operation and Maintenance intervention related to eNB equipment</w:t>
            </w:r>
          </w:p>
        </w:tc>
      </w:tr>
      <w:tr w:rsidR="006B1984" w:rsidRPr="00C37D2B" w14:paraId="46F2EBCF" w14:textId="77777777" w:rsidTr="00206488">
        <w:trPr>
          <w:cantSplit/>
        </w:trPr>
        <w:tc>
          <w:tcPr>
            <w:tcW w:w="3060" w:type="dxa"/>
          </w:tcPr>
          <w:p w14:paraId="01EC9253"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6BB62D40"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704D42D5" w14:textId="77777777" w:rsidR="006B1984" w:rsidRPr="00C37D2B" w:rsidRDefault="006B1984" w:rsidP="006B1984">
      <w:pPr>
        <w:widowControl w:val="0"/>
      </w:pPr>
    </w:p>
    <w:p w14:paraId="5F09CF07" w14:textId="77777777" w:rsidR="006B1984" w:rsidRPr="00C37D2B" w:rsidRDefault="006B1984" w:rsidP="006B1984">
      <w:pPr>
        <w:pStyle w:val="Heading3"/>
        <w:keepNext w:val="0"/>
        <w:keepLines w:val="0"/>
        <w:widowControl w:val="0"/>
        <w:rPr>
          <w:rFonts w:eastAsia="MS Mincho"/>
        </w:rPr>
      </w:pPr>
      <w:bookmarkStart w:id="8882" w:name="_CR9_2_7"/>
      <w:bookmarkStart w:id="8883" w:name="_Toc20954470"/>
      <w:bookmarkStart w:id="8884" w:name="_Toc29902474"/>
      <w:bookmarkStart w:id="8885" w:name="_Toc29906478"/>
      <w:bookmarkStart w:id="8886" w:name="_Toc36550468"/>
      <w:bookmarkStart w:id="8887" w:name="_Toc45104225"/>
      <w:bookmarkStart w:id="8888" w:name="_Toc45227721"/>
      <w:bookmarkStart w:id="8889" w:name="_Toc45891535"/>
      <w:bookmarkStart w:id="8890" w:name="_Toc51764179"/>
      <w:bookmarkStart w:id="8891" w:name="_Toc56528180"/>
      <w:bookmarkStart w:id="8892" w:name="_Toc64382147"/>
      <w:bookmarkStart w:id="8893" w:name="_Toc66283722"/>
      <w:bookmarkStart w:id="8894" w:name="_Toc67911098"/>
      <w:bookmarkStart w:id="8895" w:name="_Toc73979876"/>
      <w:bookmarkStart w:id="8896" w:name="_Toc88650600"/>
      <w:bookmarkStart w:id="8897" w:name="_Toc97885727"/>
      <w:bookmarkStart w:id="8898" w:name="_Toc98882854"/>
      <w:bookmarkStart w:id="8899" w:name="_Toc105523390"/>
      <w:bookmarkStart w:id="8900" w:name="_Toc106130934"/>
      <w:bookmarkStart w:id="8901" w:name="_Toc113840085"/>
      <w:bookmarkStart w:id="8902" w:name="_Toc209688813"/>
      <w:bookmarkEnd w:id="8882"/>
      <w:r w:rsidRPr="00C37D2B">
        <w:t>9.2.7</w:t>
      </w:r>
      <w:r w:rsidRPr="00C37D2B">
        <w:tab/>
        <w:t>Criticality Diagnostics</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16581DE1" w14:textId="77777777" w:rsidR="006B1984" w:rsidRPr="00C37D2B" w:rsidRDefault="006B1984" w:rsidP="006B1984">
      <w:pPr>
        <w:widowControl w:val="0"/>
        <w:rPr>
          <w:rFonts w:eastAsia="MS Mincho"/>
        </w:rPr>
      </w:pPr>
      <w:r w:rsidRPr="00C37D2B">
        <w:t xml:space="preserve">The </w:t>
      </w:r>
      <w:r w:rsidRPr="00C37D2B">
        <w:rPr>
          <w:i/>
        </w:rPr>
        <w:t>Criticality Diagnostics</w:t>
      </w:r>
      <w:r w:rsidRPr="00C37D2B">
        <w:t xml:space="preserve"> IE is sent by the eNB</w:t>
      </w:r>
      <w:r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FD42C3D" w14:textId="77777777" w:rsidTr="00206488">
        <w:trPr>
          <w:cantSplit/>
          <w:tblHeader/>
        </w:trPr>
        <w:tc>
          <w:tcPr>
            <w:tcW w:w="2448" w:type="dxa"/>
          </w:tcPr>
          <w:p w14:paraId="4D7F0E8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E5CA64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36316A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6B69EFD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5A231B1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1E282F9" w14:textId="77777777" w:rsidTr="00206488">
        <w:trPr>
          <w:cantSplit/>
        </w:trPr>
        <w:tc>
          <w:tcPr>
            <w:tcW w:w="2448" w:type="dxa"/>
          </w:tcPr>
          <w:p w14:paraId="59B1C792" w14:textId="77777777" w:rsidR="006B1984" w:rsidRPr="00C37D2B" w:rsidRDefault="006B1984" w:rsidP="00206488">
            <w:pPr>
              <w:pStyle w:val="TAL"/>
              <w:keepNext w:val="0"/>
              <w:keepLines w:val="0"/>
              <w:widowControl w:val="0"/>
              <w:rPr>
                <w:lang w:eastAsia="ja-JP"/>
              </w:rPr>
            </w:pPr>
            <w:r w:rsidRPr="00C37D2B">
              <w:rPr>
                <w:lang w:eastAsia="ja-JP"/>
              </w:rPr>
              <w:t>Procedure Code</w:t>
            </w:r>
          </w:p>
        </w:tc>
        <w:tc>
          <w:tcPr>
            <w:tcW w:w="1080" w:type="dxa"/>
          </w:tcPr>
          <w:p w14:paraId="14421AB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47077675" w14:textId="77777777" w:rsidR="006B1984" w:rsidRPr="00C37D2B" w:rsidRDefault="006B1984" w:rsidP="00206488">
            <w:pPr>
              <w:pStyle w:val="TAL"/>
              <w:keepNext w:val="0"/>
              <w:keepLines w:val="0"/>
              <w:widowControl w:val="0"/>
              <w:rPr>
                <w:i/>
                <w:lang w:eastAsia="ja-JP"/>
              </w:rPr>
            </w:pPr>
          </w:p>
        </w:tc>
        <w:tc>
          <w:tcPr>
            <w:tcW w:w="1872" w:type="dxa"/>
          </w:tcPr>
          <w:p w14:paraId="04584524" w14:textId="77777777" w:rsidR="006B1984" w:rsidRPr="00C37D2B" w:rsidRDefault="006B1984" w:rsidP="00206488">
            <w:pPr>
              <w:pStyle w:val="TAL"/>
              <w:keepNext w:val="0"/>
              <w:keepLines w:val="0"/>
              <w:widowControl w:val="0"/>
              <w:rPr>
                <w:lang w:eastAsia="ja-JP"/>
              </w:rPr>
            </w:pPr>
            <w:r w:rsidRPr="00C37D2B">
              <w:rPr>
                <w:snapToGrid w:val="0"/>
                <w:lang w:eastAsia="ja-JP"/>
              </w:rPr>
              <w:t>INTEGER (0..255)</w:t>
            </w:r>
          </w:p>
        </w:tc>
        <w:tc>
          <w:tcPr>
            <w:tcW w:w="2880" w:type="dxa"/>
          </w:tcPr>
          <w:p w14:paraId="4961395D" w14:textId="77777777" w:rsidR="006B1984" w:rsidRPr="00C37D2B" w:rsidRDefault="006B1984" w:rsidP="00206488">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6B1984" w:rsidRPr="00C37D2B" w14:paraId="3DA6EED4" w14:textId="77777777" w:rsidTr="00206488">
        <w:trPr>
          <w:cantSplit/>
        </w:trPr>
        <w:tc>
          <w:tcPr>
            <w:tcW w:w="2448" w:type="dxa"/>
          </w:tcPr>
          <w:p w14:paraId="59C74A4B" w14:textId="77777777" w:rsidR="006B1984" w:rsidRPr="00C37D2B" w:rsidRDefault="006B1984" w:rsidP="00206488">
            <w:pPr>
              <w:pStyle w:val="TAL"/>
              <w:keepNext w:val="0"/>
              <w:keepLines w:val="0"/>
              <w:widowControl w:val="0"/>
              <w:rPr>
                <w:lang w:eastAsia="ja-JP"/>
              </w:rPr>
            </w:pPr>
            <w:r w:rsidRPr="00C37D2B">
              <w:rPr>
                <w:lang w:eastAsia="ja-JP"/>
              </w:rPr>
              <w:t xml:space="preserve">Triggering Message </w:t>
            </w:r>
          </w:p>
        </w:tc>
        <w:tc>
          <w:tcPr>
            <w:tcW w:w="1080" w:type="dxa"/>
          </w:tcPr>
          <w:p w14:paraId="4D7A162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5FB0E07C" w14:textId="77777777" w:rsidR="006B1984" w:rsidRPr="00C37D2B" w:rsidRDefault="006B1984" w:rsidP="00206488">
            <w:pPr>
              <w:pStyle w:val="TAL"/>
              <w:keepNext w:val="0"/>
              <w:keepLines w:val="0"/>
              <w:widowControl w:val="0"/>
              <w:rPr>
                <w:i/>
                <w:lang w:eastAsia="ja-JP"/>
              </w:rPr>
            </w:pPr>
          </w:p>
        </w:tc>
        <w:tc>
          <w:tcPr>
            <w:tcW w:w="1872" w:type="dxa"/>
          </w:tcPr>
          <w:p w14:paraId="1FA0DAB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78F3D7B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6B1984" w:rsidRPr="00C37D2B" w14:paraId="3C638026" w14:textId="77777777" w:rsidTr="00206488">
        <w:trPr>
          <w:cantSplit/>
        </w:trPr>
        <w:tc>
          <w:tcPr>
            <w:tcW w:w="2448" w:type="dxa"/>
          </w:tcPr>
          <w:p w14:paraId="48251E25"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530257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1BD7E645" w14:textId="77777777" w:rsidR="006B1984" w:rsidRPr="00C37D2B" w:rsidRDefault="006B1984" w:rsidP="00206488">
            <w:pPr>
              <w:pStyle w:val="TAL"/>
              <w:keepNext w:val="0"/>
              <w:keepLines w:val="0"/>
              <w:widowControl w:val="0"/>
              <w:rPr>
                <w:i/>
                <w:lang w:eastAsia="ja-JP"/>
              </w:rPr>
            </w:pPr>
          </w:p>
        </w:tc>
        <w:tc>
          <w:tcPr>
            <w:tcW w:w="1872" w:type="dxa"/>
          </w:tcPr>
          <w:p w14:paraId="44A9950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38C6C43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6B1984" w:rsidRPr="00C37D2B" w14:paraId="19ADCB59" w14:textId="77777777" w:rsidTr="00206488">
        <w:trPr>
          <w:cantSplit/>
        </w:trPr>
        <w:tc>
          <w:tcPr>
            <w:tcW w:w="2448" w:type="dxa"/>
          </w:tcPr>
          <w:p w14:paraId="503814C9" w14:textId="77777777" w:rsidR="006B1984" w:rsidRPr="00175533" w:rsidRDefault="006B1984" w:rsidP="00206488">
            <w:pPr>
              <w:pStyle w:val="TAL"/>
              <w:rPr>
                <w:b/>
                <w:bCs/>
                <w:lang w:eastAsia="ja-JP"/>
              </w:rPr>
            </w:pPr>
            <w:r w:rsidRPr="00175533">
              <w:rPr>
                <w:b/>
                <w:bCs/>
                <w:lang w:eastAsia="ja-JP"/>
              </w:rPr>
              <w:t>Information Element Criticality Diagnostics</w:t>
            </w:r>
          </w:p>
        </w:tc>
        <w:tc>
          <w:tcPr>
            <w:tcW w:w="1080" w:type="dxa"/>
          </w:tcPr>
          <w:p w14:paraId="12823AD7" w14:textId="77777777" w:rsidR="006B1984" w:rsidRPr="00C37D2B" w:rsidRDefault="006B1984" w:rsidP="00206488">
            <w:pPr>
              <w:pStyle w:val="TAL"/>
              <w:keepNext w:val="0"/>
              <w:keepLines w:val="0"/>
              <w:widowControl w:val="0"/>
              <w:rPr>
                <w:b/>
                <w:lang w:eastAsia="ja-JP"/>
              </w:rPr>
            </w:pPr>
          </w:p>
        </w:tc>
        <w:tc>
          <w:tcPr>
            <w:tcW w:w="1440" w:type="dxa"/>
          </w:tcPr>
          <w:p w14:paraId="2917F916" w14:textId="77777777" w:rsidR="006B1984" w:rsidRPr="00C37D2B" w:rsidRDefault="006B1984" w:rsidP="00206488">
            <w:pPr>
              <w:pStyle w:val="TAL"/>
              <w:keepNext w:val="0"/>
              <w:keepLines w:val="0"/>
              <w:widowControl w:val="0"/>
              <w:rPr>
                <w:i/>
                <w:lang w:eastAsia="ja-JP"/>
              </w:rPr>
            </w:pPr>
            <w:r w:rsidRPr="00C37D2B">
              <w:rPr>
                <w:i/>
                <w:lang w:eastAsia="ja-JP"/>
              </w:rPr>
              <w:t>0..&lt;maxNrOfErrors&gt;</w:t>
            </w:r>
          </w:p>
        </w:tc>
        <w:tc>
          <w:tcPr>
            <w:tcW w:w="1872" w:type="dxa"/>
          </w:tcPr>
          <w:p w14:paraId="17BB9690" w14:textId="77777777" w:rsidR="006B1984" w:rsidRPr="00C37D2B" w:rsidRDefault="006B1984" w:rsidP="00206488">
            <w:pPr>
              <w:pStyle w:val="TAL"/>
              <w:keepNext w:val="0"/>
              <w:keepLines w:val="0"/>
              <w:widowControl w:val="0"/>
              <w:rPr>
                <w:snapToGrid w:val="0"/>
                <w:lang w:eastAsia="ja-JP"/>
              </w:rPr>
            </w:pPr>
          </w:p>
        </w:tc>
        <w:tc>
          <w:tcPr>
            <w:tcW w:w="2880" w:type="dxa"/>
          </w:tcPr>
          <w:p w14:paraId="128BD66D" w14:textId="77777777" w:rsidR="006B1984" w:rsidRPr="00C37D2B" w:rsidRDefault="006B1984" w:rsidP="00206488">
            <w:pPr>
              <w:pStyle w:val="TAL"/>
              <w:keepNext w:val="0"/>
              <w:keepLines w:val="0"/>
              <w:widowControl w:val="0"/>
              <w:rPr>
                <w:snapToGrid w:val="0"/>
                <w:lang w:eastAsia="ja-JP"/>
              </w:rPr>
            </w:pPr>
          </w:p>
        </w:tc>
      </w:tr>
      <w:tr w:rsidR="006B1984" w:rsidRPr="00C37D2B" w14:paraId="5808B1E7" w14:textId="77777777" w:rsidTr="00206488">
        <w:trPr>
          <w:cantSplit/>
        </w:trPr>
        <w:tc>
          <w:tcPr>
            <w:tcW w:w="2448" w:type="dxa"/>
          </w:tcPr>
          <w:p w14:paraId="3B5ECE34"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3F19758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EBFD287" w14:textId="77777777" w:rsidR="006B1984" w:rsidRPr="00C37D2B" w:rsidRDefault="006B1984" w:rsidP="00206488">
            <w:pPr>
              <w:pStyle w:val="TAL"/>
              <w:keepNext w:val="0"/>
              <w:keepLines w:val="0"/>
              <w:widowControl w:val="0"/>
              <w:rPr>
                <w:i/>
                <w:lang w:eastAsia="ja-JP"/>
              </w:rPr>
            </w:pPr>
          </w:p>
        </w:tc>
        <w:tc>
          <w:tcPr>
            <w:tcW w:w="1872" w:type="dxa"/>
          </w:tcPr>
          <w:p w14:paraId="2FFC6E3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021E1B4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6B1984" w:rsidRPr="00C37D2B" w14:paraId="5BAC4B43" w14:textId="77777777" w:rsidTr="00206488">
        <w:trPr>
          <w:cantSplit/>
        </w:trPr>
        <w:tc>
          <w:tcPr>
            <w:tcW w:w="2448" w:type="dxa"/>
          </w:tcPr>
          <w:p w14:paraId="609DDF95" w14:textId="77777777" w:rsidR="006B1984" w:rsidRPr="00C37D2B" w:rsidRDefault="006B1984" w:rsidP="00206488">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239740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C9FD058" w14:textId="77777777" w:rsidR="006B1984" w:rsidRPr="00C37D2B" w:rsidRDefault="006B1984" w:rsidP="00206488">
            <w:pPr>
              <w:pStyle w:val="TAL"/>
              <w:keepNext w:val="0"/>
              <w:keepLines w:val="0"/>
              <w:widowControl w:val="0"/>
              <w:rPr>
                <w:i/>
                <w:lang w:eastAsia="ja-JP"/>
              </w:rPr>
            </w:pPr>
          </w:p>
        </w:tc>
        <w:tc>
          <w:tcPr>
            <w:tcW w:w="1872" w:type="dxa"/>
          </w:tcPr>
          <w:p w14:paraId="1A08C86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TEGER (0..65535)</w:t>
            </w:r>
          </w:p>
        </w:tc>
        <w:tc>
          <w:tcPr>
            <w:tcW w:w="2880" w:type="dxa"/>
          </w:tcPr>
          <w:p w14:paraId="5DFD5B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6B1984" w:rsidRPr="00C37D2B" w14:paraId="0AD63515" w14:textId="77777777" w:rsidTr="00206488">
        <w:trPr>
          <w:cantSplit/>
        </w:trPr>
        <w:tc>
          <w:tcPr>
            <w:tcW w:w="2448" w:type="dxa"/>
          </w:tcPr>
          <w:p w14:paraId="7BD03CA7" w14:textId="77777777" w:rsidR="006B1984" w:rsidRPr="00C37D2B" w:rsidRDefault="006B1984" w:rsidP="00206488">
            <w:pPr>
              <w:pStyle w:val="TAL"/>
              <w:keepNext w:val="0"/>
              <w:keepLines w:val="0"/>
              <w:widowControl w:val="0"/>
              <w:ind w:left="142"/>
              <w:rPr>
                <w:lang w:eastAsia="ja-JP"/>
              </w:rPr>
            </w:pPr>
            <w:r w:rsidRPr="00C37D2B">
              <w:rPr>
                <w:lang w:eastAsia="ja-JP"/>
              </w:rPr>
              <w:t>&gt;Type Of Error</w:t>
            </w:r>
          </w:p>
        </w:tc>
        <w:tc>
          <w:tcPr>
            <w:tcW w:w="1080" w:type="dxa"/>
          </w:tcPr>
          <w:p w14:paraId="7EB3C16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0FC4F7" w14:textId="77777777" w:rsidR="006B1984" w:rsidRPr="00C37D2B" w:rsidRDefault="006B1984" w:rsidP="00206488">
            <w:pPr>
              <w:pStyle w:val="TAL"/>
              <w:keepNext w:val="0"/>
              <w:keepLines w:val="0"/>
              <w:widowControl w:val="0"/>
              <w:rPr>
                <w:i/>
                <w:lang w:eastAsia="ja-JP"/>
              </w:rPr>
            </w:pPr>
          </w:p>
        </w:tc>
        <w:tc>
          <w:tcPr>
            <w:tcW w:w="1872" w:type="dxa"/>
          </w:tcPr>
          <w:p w14:paraId="6504204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6A56465C" w14:textId="77777777" w:rsidR="006B1984" w:rsidRPr="00C37D2B" w:rsidRDefault="006B1984" w:rsidP="00206488">
            <w:pPr>
              <w:pStyle w:val="TAL"/>
              <w:keepNext w:val="0"/>
              <w:keepLines w:val="0"/>
              <w:widowControl w:val="0"/>
              <w:spacing w:line="0" w:lineRule="atLeast"/>
              <w:rPr>
                <w:snapToGrid w:val="0"/>
                <w:lang w:eastAsia="ja-JP"/>
              </w:rPr>
            </w:pPr>
          </w:p>
        </w:tc>
      </w:tr>
    </w:tbl>
    <w:p w14:paraId="56BF0B3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C3C7DEE" w14:textId="77777777" w:rsidTr="00206488">
        <w:trPr>
          <w:cantSplit/>
          <w:tblHeader/>
        </w:trPr>
        <w:tc>
          <w:tcPr>
            <w:tcW w:w="3686" w:type="dxa"/>
          </w:tcPr>
          <w:p w14:paraId="7A1D493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08EAAD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730C68D" w14:textId="77777777" w:rsidTr="00206488">
        <w:trPr>
          <w:cantSplit/>
        </w:trPr>
        <w:tc>
          <w:tcPr>
            <w:tcW w:w="3686" w:type="dxa"/>
          </w:tcPr>
          <w:p w14:paraId="07B7D10E" w14:textId="77777777" w:rsidR="006B1984" w:rsidRPr="00C37D2B" w:rsidRDefault="006B1984" w:rsidP="00206488">
            <w:pPr>
              <w:pStyle w:val="TAL"/>
              <w:keepNext w:val="0"/>
              <w:keepLines w:val="0"/>
              <w:widowControl w:val="0"/>
              <w:rPr>
                <w:lang w:eastAsia="ja-JP"/>
              </w:rPr>
            </w:pPr>
            <w:r w:rsidRPr="00C37D2B">
              <w:rPr>
                <w:lang w:eastAsia="ja-JP"/>
              </w:rPr>
              <w:t>maxNrOfErrors</w:t>
            </w:r>
          </w:p>
        </w:tc>
        <w:tc>
          <w:tcPr>
            <w:tcW w:w="5670" w:type="dxa"/>
          </w:tcPr>
          <w:p w14:paraId="31DBC567" w14:textId="77777777" w:rsidR="006B1984" w:rsidRPr="00C37D2B" w:rsidRDefault="006B1984" w:rsidP="00206488">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053DE9AA" w14:textId="77777777" w:rsidR="006B1984" w:rsidRPr="00C37D2B" w:rsidRDefault="006B1984" w:rsidP="006B1984">
      <w:pPr>
        <w:widowControl w:val="0"/>
      </w:pPr>
    </w:p>
    <w:p w14:paraId="3339DB73" w14:textId="77777777" w:rsidR="006B1984" w:rsidRPr="00C37D2B" w:rsidRDefault="006B1984" w:rsidP="006B1984">
      <w:pPr>
        <w:pStyle w:val="Heading3"/>
        <w:keepNext w:val="0"/>
        <w:keepLines w:val="0"/>
        <w:widowControl w:val="0"/>
      </w:pPr>
      <w:bookmarkStart w:id="8903" w:name="_CR9_2_8"/>
      <w:bookmarkStart w:id="8904" w:name="_Toc20954471"/>
      <w:bookmarkStart w:id="8905" w:name="_Toc29902475"/>
      <w:bookmarkStart w:id="8906" w:name="_Toc29906479"/>
      <w:bookmarkStart w:id="8907" w:name="_Toc36550469"/>
      <w:bookmarkStart w:id="8908" w:name="_Toc45104226"/>
      <w:bookmarkStart w:id="8909" w:name="_Toc45227722"/>
      <w:bookmarkStart w:id="8910" w:name="_Toc45891536"/>
      <w:bookmarkStart w:id="8911" w:name="_Toc51764180"/>
      <w:bookmarkStart w:id="8912" w:name="_Toc56528181"/>
      <w:bookmarkStart w:id="8913" w:name="_Toc64382148"/>
      <w:bookmarkStart w:id="8914" w:name="_Toc66283723"/>
      <w:bookmarkStart w:id="8915" w:name="_Toc67911099"/>
      <w:bookmarkStart w:id="8916" w:name="_Toc73979877"/>
      <w:bookmarkStart w:id="8917" w:name="_Toc88650601"/>
      <w:bookmarkStart w:id="8918" w:name="_Toc97885728"/>
      <w:bookmarkStart w:id="8919" w:name="_Toc98882855"/>
      <w:bookmarkStart w:id="8920" w:name="_Toc105523391"/>
      <w:bookmarkStart w:id="8921" w:name="_Toc106130935"/>
      <w:bookmarkStart w:id="8922" w:name="_Toc113840086"/>
      <w:bookmarkStart w:id="8923" w:name="_Toc209688814"/>
      <w:bookmarkEnd w:id="8903"/>
      <w:r w:rsidRPr="00C37D2B">
        <w:t>9.2.8</w:t>
      </w:r>
      <w:r w:rsidRPr="00C37D2B">
        <w:tab/>
        <w:t>Served Cell Information</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4DA4A990" w14:textId="77777777" w:rsidR="006B1984" w:rsidRPr="00C37D2B" w:rsidRDefault="006B1984" w:rsidP="006B1984">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5A92AA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109CA8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ABBFB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E6901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31CC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6DA32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19E5B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8F6F2E"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2940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D614B8" w14:textId="77777777" w:rsidR="006B1984" w:rsidRPr="00C37D2B" w:rsidRDefault="006B1984" w:rsidP="00206488">
            <w:pPr>
              <w:pStyle w:val="TAL"/>
              <w:keepNext w:val="0"/>
              <w:keepLines w:val="0"/>
              <w:widowControl w:val="0"/>
              <w:rPr>
                <w:lang w:eastAsia="ja-JP"/>
              </w:rPr>
            </w:pPr>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0E5BE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D1831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DD2D4"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9ADFCEF" w14:textId="77777777" w:rsidR="006B1984" w:rsidRPr="00C37D2B" w:rsidRDefault="006B1984" w:rsidP="00206488">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2CD48A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8CA65" w14:textId="77777777" w:rsidR="006B1984" w:rsidRPr="00C37D2B" w:rsidRDefault="006B1984" w:rsidP="00206488">
            <w:pPr>
              <w:pStyle w:val="TAC"/>
              <w:keepNext w:val="0"/>
              <w:keepLines w:val="0"/>
              <w:widowControl w:val="0"/>
              <w:rPr>
                <w:lang w:eastAsia="ja-JP"/>
              </w:rPr>
            </w:pPr>
          </w:p>
        </w:tc>
      </w:tr>
      <w:tr w:rsidR="006B1984" w:rsidRPr="00C37D2B" w14:paraId="541B87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8D6496" w14:textId="77777777" w:rsidR="006B1984" w:rsidRPr="00C37D2B" w:rsidRDefault="006B1984" w:rsidP="00206488">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F58B65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81E5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1D22A" w14:textId="77777777" w:rsidR="006B1984" w:rsidRPr="00C37D2B" w:rsidRDefault="006B1984" w:rsidP="00206488">
            <w:pPr>
              <w:pStyle w:val="TAL"/>
              <w:keepNext w:val="0"/>
              <w:keepLines w:val="0"/>
              <w:widowControl w:val="0"/>
              <w:rPr>
                <w:lang w:eastAsia="ja-JP"/>
              </w:rPr>
            </w:pPr>
            <w:r w:rsidRPr="00C37D2B">
              <w:rPr>
                <w:lang w:eastAsia="ja-JP"/>
              </w:rPr>
              <w:t>ECGI</w:t>
            </w:r>
          </w:p>
          <w:p w14:paraId="4938832D"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80D411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7173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1E56F" w14:textId="77777777" w:rsidR="006B1984" w:rsidRPr="00C37D2B" w:rsidRDefault="006B1984" w:rsidP="00206488">
            <w:pPr>
              <w:pStyle w:val="TAC"/>
              <w:keepNext w:val="0"/>
              <w:keepLines w:val="0"/>
              <w:widowControl w:val="0"/>
              <w:rPr>
                <w:lang w:eastAsia="ja-JP"/>
              </w:rPr>
            </w:pPr>
          </w:p>
        </w:tc>
      </w:tr>
      <w:tr w:rsidR="006B1984" w:rsidRPr="00C37D2B" w14:paraId="432AE0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3D3613" w14:textId="77777777" w:rsidR="006B1984" w:rsidRPr="00C37D2B" w:rsidRDefault="006B1984" w:rsidP="00206488">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A505B1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C308D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374CF7" w14:textId="77777777" w:rsidR="006B1984" w:rsidRPr="00C37D2B" w:rsidRDefault="006B1984" w:rsidP="00206488">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907B4B" w14:textId="77777777" w:rsidR="006B1984" w:rsidRPr="00C37D2B" w:rsidRDefault="006B1984" w:rsidP="00206488">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5D6C4B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64DFE" w14:textId="77777777" w:rsidR="006B1984" w:rsidRPr="00C37D2B" w:rsidRDefault="006B1984" w:rsidP="00206488">
            <w:pPr>
              <w:pStyle w:val="TAC"/>
              <w:keepNext w:val="0"/>
              <w:keepLines w:val="0"/>
              <w:widowControl w:val="0"/>
              <w:rPr>
                <w:lang w:eastAsia="ja-JP"/>
              </w:rPr>
            </w:pPr>
          </w:p>
        </w:tc>
      </w:tr>
      <w:tr w:rsidR="006B1984" w:rsidRPr="00C37D2B" w14:paraId="053809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E4A661" w14:textId="77777777" w:rsidR="006B1984" w:rsidRPr="00175533" w:rsidRDefault="006B1984" w:rsidP="00206488">
            <w:pPr>
              <w:pStyle w:val="TAL"/>
              <w:keepNext w:val="0"/>
              <w:keepLines w:val="0"/>
              <w:widowControl w:val="0"/>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4CFBC0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6CCB0F" w14:textId="77777777" w:rsidR="006B1984" w:rsidRPr="00C37D2B" w:rsidRDefault="006B1984" w:rsidP="00206488">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8B6BD9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50E97" w14:textId="77777777" w:rsidR="006B1984" w:rsidRPr="00C37D2B" w:rsidRDefault="006B1984" w:rsidP="00206488">
            <w:pPr>
              <w:pStyle w:val="TAL"/>
              <w:keepNext w:val="0"/>
              <w:keepLines w:val="0"/>
              <w:widowControl w:val="0"/>
              <w:rPr>
                <w:lang w:eastAsia="ja-JP"/>
              </w:rPr>
            </w:pPr>
            <w:r w:rsidRPr="00C37D2B">
              <w:rPr>
                <w:lang w:eastAsia="ja-JP"/>
              </w:rPr>
              <w:t>Broadcast PLMNs</w:t>
            </w:r>
            <w:r>
              <w:rPr>
                <w:lang w:eastAsia="ja-JP"/>
              </w:rPr>
              <w:t xml:space="preserve"> </w:t>
            </w:r>
            <w:r>
              <w:rPr>
                <w:rFonts w:cs="Arial"/>
                <w:lang w:eastAsia="ja-JP"/>
              </w:rPr>
              <w:t xml:space="preserve">in SIB1 associated to the E-UTRA Cell Identity in the </w:t>
            </w:r>
            <w:r>
              <w:rPr>
                <w:rFonts w:cs="Arial"/>
                <w:i/>
                <w:iCs/>
                <w:lang w:eastAsia="ja-JP"/>
              </w:rPr>
              <w:t>Cell ID</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25DBFE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7BCF0" w14:textId="77777777" w:rsidR="006B1984" w:rsidRPr="00C37D2B" w:rsidRDefault="006B1984" w:rsidP="00206488">
            <w:pPr>
              <w:pStyle w:val="TAC"/>
              <w:keepNext w:val="0"/>
              <w:keepLines w:val="0"/>
              <w:widowControl w:val="0"/>
              <w:rPr>
                <w:lang w:eastAsia="ja-JP"/>
              </w:rPr>
            </w:pPr>
          </w:p>
        </w:tc>
      </w:tr>
      <w:tr w:rsidR="006B1984" w:rsidRPr="00C37D2B" w14:paraId="71A535D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D8C895" w14:textId="77777777" w:rsidR="006B1984" w:rsidRPr="001A3A3C" w:rsidRDefault="006B1984" w:rsidP="00206488">
            <w:pPr>
              <w:pStyle w:val="TAL"/>
              <w:keepNext w:val="0"/>
              <w:keepLines w:val="0"/>
              <w:widowControl w:val="0"/>
              <w:ind w:left="142"/>
              <w:rPr>
                <w:lang w:eastAsia="ja-JP"/>
              </w:rPr>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493CA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70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8C537"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2528A9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9CE61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371E6" w14:textId="77777777" w:rsidR="006B1984" w:rsidRPr="00C37D2B" w:rsidRDefault="006B1984" w:rsidP="00206488">
            <w:pPr>
              <w:pStyle w:val="TAC"/>
              <w:keepNext w:val="0"/>
              <w:keepLines w:val="0"/>
              <w:widowControl w:val="0"/>
              <w:rPr>
                <w:lang w:eastAsia="ja-JP"/>
              </w:rPr>
            </w:pPr>
          </w:p>
        </w:tc>
      </w:tr>
      <w:tr w:rsidR="006B1984" w:rsidRPr="00C37D2B" w14:paraId="6E14A7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100054" w14:textId="77777777" w:rsidR="006B1984" w:rsidRPr="00C37D2B" w:rsidRDefault="006B1984" w:rsidP="00206488">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02E9746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35DB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0496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D875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D8C3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8E6A1" w14:textId="77777777" w:rsidR="006B1984" w:rsidRPr="00C37D2B" w:rsidRDefault="006B1984" w:rsidP="00206488">
            <w:pPr>
              <w:pStyle w:val="TAC"/>
              <w:keepNext w:val="0"/>
              <w:keepLines w:val="0"/>
              <w:widowControl w:val="0"/>
              <w:rPr>
                <w:lang w:eastAsia="ja-JP"/>
              </w:rPr>
            </w:pPr>
          </w:p>
        </w:tc>
      </w:tr>
      <w:tr w:rsidR="006B1984" w:rsidRPr="00C37D2B" w14:paraId="7E6F98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733A27"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48AAA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87DD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90F12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815B8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0765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9124A" w14:textId="77777777" w:rsidR="006B1984" w:rsidRPr="00C37D2B" w:rsidRDefault="006B1984" w:rsidP="00206488">
            <w:pPr>
              <w:pStyle w:val="TAC"/>
              <w:keepNext w:val="0"/>
              <w:keepLines w:val="0"/>
              <w:widowControl w:val="0"/>
              <w:rPr>
                <w:lang w:eastAsia="ja-JP"/>
              </w:rPr>
            </w:pPr>
          </w:p>
        </w:tc>
      </w:tr>
      <w:tr w:rsidR="006B1984" w:rsidRPr="00C37D2B" w14:paraId="16228F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3BE97C" w14:textId="77777777" w:rsidR="006B1984" w:rsidRPr="00C37D2B" w:rsidRDefault="006B1984" w:rsidP="00206488">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778FD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423AD"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F97DA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79A9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D32C3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3EFC8" w14:textId="77777777" w:rsidR="006B1984" w:rsidRPr="00C37D2B" w:rsidRDefault="006B1984" w:rsidP="00206488">
            <w:pPr>
              <w:pStyle w:val="TAC"/>
              <w:keepNext w:val="0"/>
              <w:keepLines w:val="0"/>
              <w:widowControl w:val="0"/>
              <w:rPr>
                <w:lang w:eastAsia="ja-JP"/>
              </w:rPr>
            </w:pPr>
          </w:p>
        </w:tc>
      </w:tr>
      <w:tr w:rsidR="006B1984" w:rsidRPr="00C37D2B" w14:paraId="1BDD1E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0F117" w14:textId="77777777" w:rsidR="006B1984" w:rsidRPr="00C37D2B" w:rsidRDefault="006B1984" w:rsidP="00206488">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3E8DD0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5F30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9A7F28" w14:textId="77777777" w:rsidR="006B1984" w:rsidRPr="00C37D2B" w:rsidRDefault="006B1984" w:rsidP="00206488">
            <w:pPr>
              <w:pStyle w:val="TAL"/>
              <w:keepNext w:val="0"/>
              <w:keepLines w:val="0"/>
              <w:widowControl w:val="0"/>
              <w:rPr>
                <w:lang w:eastAsia="ja-JP"/>
              </w:rPr>
            </w:pPr>
            <w:r w:rsidRPr="00C37D2B">
              <w:rPr>
                <w:lang w:eastAsia="ja-JP"/>
              </w:rPr>
              <w:t>EARFCN</w:t>
            </w:r>
          </w:p>
          <w:p w14:paraId="520D1346"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AA933ED"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283A00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54D23" w14:textId="77777777" w:rsidR="006B1984" w:rsidRPr="00C37D2B" w:rsidRDefault="006B1984" w:rsidP="00206488">
            <w:pPr>
              <w:pStyle w:val="TAC"/>
              <w:keepNext w:val="0"/>
              <w:keepLines w:val="0"/>
              <w:widowControl w:val="0"/>
              <w:rPr>
                <w:lang w:eastAsia="ja-JP"/>
              </w:rPr>
            </w:pPr>
          </w:p>
        </w:tc>
      </w:tr>
      <w:tr w:rsidR="006B1984" w:rsidRPr="00C37D2B" w14:paraId="27C630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F9CF1D" w14:textId="77777777" w:rsidR="006B1984" w:rsidRPr="00C37D2B" w:rsidRDefault="006B1984" w:rsidP="00206488">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668B35C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9B97A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165CAE" w14:textId="77777777" w:rsidR="006B1984" w:rsidRPr="00C37D2B" w:rsidRDefault="006B1984" w:rsidP="00206488">
            <w:pPr>
              <w:pStyle w:val="TAL"/>
              <w:keepNext w:val="0"/>
              <w:keepLines w:val="0"/>
              <w:widowControl w:val="0"/>
              <w:rPr>
                <w:lang w:eastAsia="ja-JP"/>
              </w:rPr>
            </w:pPr>
            <w:r w:rsidRPr="00C37D2B">
              <w:rPr>
                <w:lang w:eastAsia="ja-JP"/>
              </w:rPr>
              <w:t>EARFCN</w:t>
            </w:r>
          </w:p>
          <w:p w14:paraId="1DEE45B9"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8F57AC2"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5C73594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54C8A" w14:textId="77777777" w:rsidR="006B1984" w:rsidRPr="00C37D2B" w:rsidRDefault="006B1984" w:rsidP="00206488">
            <w:pPr>
              <w:pStyle w:val="TAC"/>
              <w:keepNext w:val="0"/>
              <w:keepLines w:val="0"/>
              <w:widowControl w:val="0"/>
              <w:rPr>
                <w:lang w:eastAsia="ja-JP"/>
              </w:rPr>
            </w:pPr>
          </w:p>
        </w:tc>
      </w:tr>
      <w:tr w:rsidR="006B1984" w:rsidRPr="00C37D2B" w14:paraId="62D8E2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30842D" w14:textId="77777777" w:rsidR="006B1984" w:rsidRPr="00C37D2B" w:rsidRDefault="006B1984" w:rsidP="00206488">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54BA2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C386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C05A1"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1D70DF43"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31C4CA" w14:textId="77777777" w:rsidR="006B1984" w:rsidRPr="00C37D2B" w:rsidRDefault="006B1984" w:rsidP="00206488">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6573CB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22A2C" w14:textId="77777777" w:rsidR="006B1984" w:rsidRPr="00C37D2B" w:rsidRDefault="006B1984" w:rsidP="00206488">
            <w:pPr>
              <w:pStyle w:val="TAC"/>
              <w:keepNext w:val="0"/>
              <w:keepLines w:val="0"/>
              <w:widowControl w:val="0"/>
              <w:rPr>
                <w:lang w:eastAsia="ja-JP"/>
              </w:rPr>
            </w:pPr>
          </w:p>
        </w:tc>
      </w:tr>
      <w:tr w:rsidR="006B1984" w:rsidRPr="00C37D2B" w14:paraId="686C20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7366F6" w14:textId="77777777" w:rsidR="006B1984" w:rsidRPr="00C37D2B" w:rsidRDefault="006B1984" w:rsidP="00206488">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2741AC6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DEB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909AAD"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3F8ACA85"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A882AD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FF1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2EE74B" w14:textId="77777777" w:rsidR="006B1984" w:rsidRPr="00C37D2B" w:rsidRDefault="006B1984" w:rsidP="00206488">
            <w:pPr>
              <w:pStyle w:val="TAC"/>
              <w:keepNext w:val="0"/>
              <w:keepLines w:val="0"/>
              <w:widowControl w:val="0"/>
              <w:rPr>
                <w:lang w:eastAsia="ja-JP"/>
              </w:rPr>
            </w:pPr>
          </w:p>
        </w:tc>
      </w:tr>
      <w:tr w:rsidR="006B1984" w:rsidRPr="00C37D2B" w14:paraId="2C512B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1C63C1" w14:textId="77777777" w:rsidR="006B1984" w:rsidRPr="00C37D2B" w:rsidRDefault="006B1984" w:rsidP="00206488">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372B9611"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28D1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F75F33" w14:textId="77777777" w:rsidR="006B1984" w:rsidRPr="00C37D2B" w:rsidRDefault="006B1984" w:rsidP="0020648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130BF322"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UL 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4C7B1D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36E7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2545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E6655" w14:textId="77777777" w:rsidR="006B1984" w:rsidRPr="00C37D2B" w:rsidRDefault="006B1984" w:rsidP="00206488">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607898CD"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AED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B5F4BB" w14:textId="77777777" w:rsidR="006B1984" w:rsidRPr="00C37D2B" w:rsidRDefault="006B1984" w:rsidP="0020648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507A62F4"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DL 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2330D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0053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A75CE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EE28CE" w14:textId="77777777" w:rsidR="006B1984" w:rsidRPr="00C37D2B" w:rsidRDefault="006B1984" w:rsidP="00206488">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A03A75" w14:textId="77777777" w:rsidR="006B1984" w:rsidRPr="00C37D2B" w:rsidRDefault="006B1984" w:rsidP="0020648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7EF694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A5B8C7" w14:textId="77777777" w:rsidR="006B1984" w:rsidRPr="00C37D2B" w:rsidRDefault="006B1984" w:rsidP="00206488">
            <w:pPr>
              <w:pStyle w:val="TAL"/>
              <w:keepNext w:val="0"/>
              <w:keepLines w:val="0"/>
              <w:widowControl w:val="0"/>
              <w:rPr>
                <w:bCs/>
                <w:lang w:eastAsia="en-US"/>
              </w:rPr>
            </w:pPr>
            <w:r w:rsidRPr="00C37D2B">
              <w:rPr>
                <w:bCs/>
                <w:lang w:eastAsia="en-US"/>
              </w:rPr>
              <w:t>Offset of NB-IoT Channel Number to EARFCN</w:t>
            </w:r>
          </w:p>
          <w:p w14:paraId="7EAEA625" w14:textId="77777777" w:rsidR="006B1984" w:rsidRPr="00C37D2B" w:rsidRDefault="006B1984" w:rsidP="0020648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D28E350"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74A52FED"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002C9C53" w14:textId="77777777" w:rsidR="006B1984" w:rsidRPr="00C37D2B" w:rsidRDefault="006B1984" w:rsidP="00206488">
            <w:pPr>
              <w:pStyle w:val="TAC"/>
              <w:keepNext w:val="0"/>
              <w:keepLines w:val="0"/>
              <w:widowControl w:val="0"/>
              <w:rPr>
                <w:lang w:eastAsia="ja-JP"/>
              </w:rPr>
            </w:pPr>
            <w:r w:rsidRPr="00C37D2B">
              <w:rPr>
                <w:lang w:eastAsia="en-US"/>
              </w:rPr>
              <w:t>reject</w:t>
            </w:r>
          </w:p>
        </w:tc>
      </w:tr>
      <w:tr w:rsidR="006B1984" w:rsidRPr="00C37D2B" w14:paraId="792D06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71A7C0" w14:textId="77777777" w:rsidR="006B1984" w:rsidRPr="00C37D2B" w:rsidRDefault="006B1984" w:rsidP="00206488">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373D37DC" w14:textId="77777777" w:rsidR="006B1984" w:rsidRPr="00C37D2B" w:rsidRDefault="006B1984" w:rsidP="0020648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4294B4D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EB2FC4" w14:textId="77777777" w:rsidR="006B1984" w:rsidRPr="00C37D2B" w:rsidRDefault="006B1984" w:rsidP="00206488">
            <w:pPr>
              <w:pStyle w:val="TAL"/>
              <w:keepNext w:val="0"/>
              <w:keepLines w:val="0"/>
              <w:widowControl w:val="0"/>
              <w:rPr>
                <w:bCs/>
                <w:lang w:eastAsia="en-US"/>
              </w:rPr>
            </w:pPr>
            <w:r w:rsidRPr="00C37D2B">
              <w:rPr>
                <w:bCs/>
                <w:lang w:eastAsia="en-US"/>
              </w:rPr>
              <w:t>Offset of NB-IoT Channel Number to EARFCN</w:t>
            </w:r>
          </w:p>
          <w:p w14:paraId="229455DC" w14:textId="77777777" w:rsidR="006B1984" w:rsidRPr="00C37D2B" w:rsidRDefault="006B1984" w:rsidP="0020648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2FAEA2BA"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U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59A59030"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3F995A61" w14:textId="77777777" w:rsidR="006B1984" w:rsidRPr="00C37D2B" w:rsidRDefault="006B1984" w:rsidP="00206488">
            <w:pPr>
              <w:pStyle w:val="TAC"/>
              <w:keepNext w:val="0"/>
              <w:keepLines w:val="0"/>
              <w:widowControl w:val="0"/>
              <w:rPr>
                <w:lang w:eastAsia="ja-JP"/>
              </w:rPr>
            </w:pPr>
            <w:r w:rsidRPr="00C37D2B">
              <w:rPr>
                <w:lang w:eastAsia="en-US"/>
              </w:rPr>
              <w:t>reject</w:t>
            </w:r>
          </w:p>
        </w:tc>
      </w:tr>
      <w:tr w:rsidR="006B1984" w:rsidRPr="00C37D2B" w14:paraId="729641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4CABEE" w14:textId="77777777" w:rsidR="006B1984" w:rsidRPr="00C37D2B" w:rsidRDefault="006B1984" w:rsidP="00206488">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4B6CB9A1" w14:textId="77777777" w:rsidR="006B1984" w:rsidRPr="00C37D2B" w:rsidRDefault="006B1984" w:rsidP="0020648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251A2C1B"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E0BF" w14:textId="77777777" w:rsidR="006B1984" w:rsidRPr="00C37D2B" w:rsidRDefault="006B1984" w:rsidP="00206488">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3A2CF087" w14:textId="77777777" w:rsidR="006B1984" w:rsidRPr="00C37D2B" w:rsidRDefault="006B1984" w:rsidP="00206488">
            <w:pPr>
              <w:pStyle w:val="TAL"/>
              <w:keepNext w:val="0"/>
              <w:keepLines w:val="0"/>
              <w:widowControl w:val="0"/>
              <w:rPr>
                <w:bCs/>
              </w:rPr>
            </w:pPr>
            <w:r w:rsidRPr="00C37D2B">
              <w:rPr>
                <w:bCs/>
              </w:rPr>
              <w:t>NRS to NSSS power ratio,</w:t>
            </w:r>
          </w:p>
          <w:p w14:paraId="69144FAB" w14:textId="77777777" w:rsidR="006B1984" w:rsidRPr="00C37D2B" w:rsidRDefault="006B1984" w:rsidP="00206488">
            <w:pPr>
              <w:pStyle w:val="TAL"/>
              <w:keepNext w:val="0"/>
              <w:keepLines w:val="0"/>
              <w:widowControl w:val="0"/>
              <w:rPr>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4B415126"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3D30C94"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22539A9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509E58" w14:textId="77777777" w:rsidR="006B1984" w:rsidRPr="00C37D2B" w:rsidRDefault="006B1984" w:rsidP="00206488">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74D754D5" w14:textId="77777777" w:rsidR="006B1984" w:rsidRPr="00C37D2B" w:rsidRDefault="006B1984" w:rsidP="0020648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03DE58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340EB" w14:textId="77777777" w:rsidR="006B1984" w:rsidRPr="00C37D2B" w:rsidRDefault="006B1984" w:rsidP="00206488">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260E1964" w14:textId="77777777" w:rsidR="006B1984" w:rsidRPr="00C37D2B" w:rsidRDefault="006B1984" w:rsidP="00206488">
            <w:pPr>
              <w:pStyle w:val="TAL"/>
              <w:keepNext w:val="0"/>
              <w:keepLines w:val="0"/>
              <w:widowControl w:val="0"/>
              <w:rPr>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05F0D6A4"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36705BB"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2DA68F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5E93E1" w14:textId="77777777" w:rsidR="006B1984" w:rsidRPr="00C37D2B" w:rsidRDefault="006B1984" w:rsidP="00206488">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35C16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FA38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9124F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4511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C4E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BADC7" w14:textId="77777777" w:rsidR="006B1984" w:rsidRPr="00C37D2B" w:rsidRDefault="006B1984" w:rsidP="00206488">
            <w:pPr>
              <w:pStyle w:val="TAC"/>
              <w:keepNext w:val="0"/>
              <w:keepLines w:val="0"/>
              <w:widowControl w:val="0"/>
              <w:rPr>
                <w:lang w:eastAsia="ja-JP"/>
              </w:rPr>
            </w:pPr>
          </w:p>
        </w:tc>
      </w:tr>
      <w:tr w:rsidR="006B1984" w:rsidRPr="00C37D2B" w14:paraId="645C2A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E388C9" w14:textId="77777777" w:rsidR="006B1984" w:rsidRPr="00C37D2B" w:rsidRDefault="006B1984" w:rsidP="00206488">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590381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91D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AE4C7B"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074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597E6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3B539" w14:textId="77777777" w:rsidR="006B1984" w:rsidRPr="00C37D2B" w:rsidRDefault="006B1984" w:rsidP="00206488">
            <w:pPr>
              <w:pStyle w:val="TAC"/>
              <w:keepNext w:val="0"/>
              <w:keepLines w:val="0"/>
              <w:widowControl w:val="0"/>
              <w:rPr>
                <w:lang w:eastAsia="ja-JP"/>
              </w:rPr>
            </w:pPr>
          </w:p>
        </w:tc>
      </w:tr>
      <w:tr w:rsidR="006B1984" w:rsidRPr="00C37D2B" w14:paraId="6491F4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D13541" w14:textId="77777777" w:rsidR="006B1984" w:rsidRPr="00C37D2B" w:rsidRDefault="006B1984" w:rsidP="00206488">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AF4DCC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7645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60219C"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1CF641A1"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E407CC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0B0F7" w14:textId="77777777" w:rsidR="006B1984" w:rsidRPr="00C37D2B" w:rsidRDefault="006B1984" w:rsidP="00206488">
            <w:pPr>
              <w:pStyle w:val="TAC"/>
              <w:keepNext w:val="0"/>
              <w:keepLines w:val="0"/>
              <w:widowControl w:val="0"/>
              <w:rPr>
                <w:lang w:eastAsia="ja-JP"/>
              </w:rPr>
            </w:pPr>
          </w:p>
        </w:tc>
      </w:tr>
      <w:tr w:rsidR="006B1984" w:rsidRPr="00C37D2B" w14:paraId="2B8575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5EE889" w14:textId="77777777" w:rsidR="006B1984" w:rsidRPr="00C37D2B" w:rsidRDefault="006B1984" w:rsidP="00206488">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A0BB5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3FA2C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54A8FA"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6CE33BE2"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47D4EB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218B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A70C8" w14:textId="77777777" w:rsidR="006B1984" w:rsidRPr="00C37D2B" w:rsidRDefault="006B1984" w:rsidP="00206488">
            <w:pPr>
              <w:pStyle w:val="TAC"/>
              <w:keepNext w:val="0"/>
              <w:keepLines w:val="0"/>
              <w:widowControl w:val="0"/>
              <w:rPr>
                <w:lang w:eastAsia="ja-JP"/>
              </w:rPr>
            </w:pPr>
          </w:p>
        </w:tc>
      </w:tr>
      <w:tr w:rsidR="006B1984" w:rsidRPr="00C37D2B" w14:paraId="2589ABD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369CB" w14:textId="77777777" w:rsidR="006B1984" w:rsidRPr="00C37D2B" w:rsidRDefault="006B1984" w:rsidP="00206488">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FFE74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BBD9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5ECA6" w14:textId="77777777" w:rsidR="006B1984" w:rsidRPr="00EE5530" w:rsidRDefault="006B1984" w:rsidP="00206488">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11349A7D" w14:textId="77777777" w:rsidR="006B1984" w:rsidRPr="00C37D2B" w:rsidRDefault="006B1984" w:rsidP="00206488">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p>
          <w:p w14:paraId="2A175C64" w14:textId="77777777" w:rsidR="006B1984" w:rsidRPr="00C37D2B" w:rsidRDefault="006B1984" w:rsidP="00206488">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5D403DE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364AB" w14:textId="77777777" w:rsidR="006B1984" w:rsidRPr="00C37D2B" w:rsidRDefault="006B1984" w:rsidP="00206488">
            <w:pPr>
              <w:pStyle w:val="TAC"/>
              <w:keepNext w:val="0"/>
              <w:keepLines w:val="0"/>
              <w:widowControl w:val="0"/>
              <w:rPr>
                <w:lang w:eastAsia="ja-JP"/>
              </w:rPr>
            </w:pPr>
          </w:p>
        </w:tc>
      </w:tr>
      <w:tr w:rsidR="006B1984" w:rsidRPr="00C37D2B" w14:paraId="66E66E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9342E2" w14:textId="77777777" w:rsidR="006B1984" w:rsidRPr="00C37D2B" w:rsidRDefault="006B1984" w:rsidP="00206488">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579ACC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5E526"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94A5A4"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6A35F52" w14:textId="77777777" w:rsidR="006B1984" w:rsidRPr="00C37D2B" w:rsidRDefault="006B1984" w:rsidP="00206488">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148C7E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0A492" w14:textId="77777777" w:rsidR="006B1984" w:rsidRPr="00C37D2B" w:rsidRDefault="006B1984" w:rsidP="00206488">
            <w:pPr>
              <w:pStyle w:val="TAC"/>
              <w:keepNext w:val="0"/>
              <w:keepLines w:val="0"/>
              <w:widowControl w:val="0"/>
              <w:rPr>
                <w:lang w:eastAsia="ja-JP"/>
              </w:rPr>
            </w:pPr>
          </w:p>
        </w:tc>
      </w:tr>
      <w:tr w:rsidR="006B1984" w:rsidRPr="00C37D2B" w14:paraId="4044D3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1B897C" w14:textId="77777777" w:rsidR="006B1984" w:rsidRPr="00C37D2B" w:rsidRDefault="006B1984" w:rsidP="00206488">
            <w:pPr>
              <w:pStyle w:val="TAL"/>
              <w:keepNext w:val="0"/>
              <w:keepLines w:val="0"/>
              <w:widowControl w:val="0"/>
              <w:ind w:left="567"/>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87614F2"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E328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B60C42"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01334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198CB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7A1BF" w14:textId="77777777" w:rsidR="006B1984" w:rsidRPr="00C37D2B" w:rsidRDefault="006B1984" w:rsidP="00206488">
            <w:pPr>
              <w:pStyle w:val="TAC"/>
              <w:keepNext w:val="0"/>
              <w:keepLines w:val="0"/>
              <w:widowControl w:val="0"/>
              <w:rPr>
                <w:lang w:eastAsia="ja-JP"/>
              </w:rPr>
            </w:pPr>
          </w:p>
        </w:tc>
      </w:tr>
      <w:tr w:rsidR="006B1984" w:rsidRPr="00C37D2B" w14:paraId="689726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6E3CE1"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F225B4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13AC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CB7778"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5B2F93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0F2C1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B2CEB" w14:textId="77777777" w:rsidR="006B1984" w:rsidRPr="00C37D2B" w:rsidRDefault="006B1984" w:rsidP="00206488">
            <w:pPr>
              <w:pStyle w:val="TAC"/>
              <w:keepNext w:val="0"/>
              <w:keepLines w:val="0"/>
              <w:widowControl w:val="0"/>
              <w:rPr>
                <w:lang w:eastAsia="ja-JP"/>
              </w:rPr>
            </w:pPr>
          </w:p>
        </w:tc>
      </w:tr>
      <w:tr w:rsidR="006B1984" w:rsidRPr="00C37D2B" w14:paraId="048CE1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BC9615"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2D66A8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0F6F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001C2"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DE02BA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72D4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21DC5" w14:textId="77777777" w:rsidR="006B1984" w:rsidRPr="00C37D2B" w:rsidRDefault="006B1984" w:rsidP="00206488">
            <w:pPr>
              <w:pStyle w:val="TAC"/>
              <w:keepNext w:val="0"/>
              <w:keepLines w:val="0"/>
              <w:widowControl w:val="0"/>
              <w:rPr>
                <w:lang w:eastAsia="ja-JP"/>
              </w:rPr>
            </w:pPr>
          </w:p>
        </w:tc>
      </w:tr>
      <w:tr w:rsidR="006B1984" w:rsidRPr="00C37D2B" w14:paraId="63B37B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C57A94" w14:textId="77777777" w:rsidR="006B1984" w:rsidRPr="00C37D2B" w:rsidRDefault="006B1984" w:rsidP="00206488">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1FC3BE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41431" w14:textId="77777777" w:rsidR="006B1984" w:rsidRPr="00C37D2B" w:rsidRDefault="006B1984" w:rsidP="0020648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D789DF"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D10356" w14:textId="77777777" w:rsidR="006B1984" w:rsidRPr="00C37D2B" w:rsidRDefault="006B1984" w:rsidP="00206488">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5F79AD1E"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33E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7CAE2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8ADE92" w14:textId="77777777" w:rsidR="006B1984" w:rsidRPr="00C37D2B" w:rsidRDefault="006B1984" w:rsidP="00206488">
            <w:pPr>
              <w:pStyle w:val="TAL"/>
              <w:keepNext w:val="0"/>
              <w:keepLines w:val="0"/>
              <w:widowControl w:val="0"/>
              <w:ind w:left="567"/>
            </w:pPr>
            <w:r w:rsidRPr="00C37D2B">
              <w:rPr>
                <w:lang w:eastAsia="zh-CN"/>
              </w:rPr>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25896EF7"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2D12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5DD9"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50380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8166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7DB16" w14:textId="77777777" w:rsidR="006B1984" w:rsidRPr="00C37D2B" w:rsidRDefault="006B1984" w:rsidP="00206488">
            <w:pPr>
              <w:pStyle w:val="TAC"/>
              <w:keepNext w:val="0"/>
              <w:keepLines w:val="0"/>
              <w:widowControl w:val="0"/>
              <w:rPr>
                <w:lang w:eastAsia="ja-JP"/>
              </w:rPr>
            </w:pPr>
          </w:p>
        </w:tc>
      </w:tr>
      <w:tr w:rsidR="006B1984" w:rsidRPr="00C37D2B" w14:paraId="7BAC5C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324C8F"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FAFF8D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EA49B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AC3C0"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4D487A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65B31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55361" w14:textId="77777777" w:rsidR="006B1984" w:rsidRPr="00C37D2B" w:rsidRDefault="006B1984" w:rsidP="00206488">
            <w:pPr>
              <w:pStyle w:val="TAC"/>
              <w:keepNext w:val="0"/>
              <w:keepLines w:val="0"/>
              <w:widowControl w:val="0"/>
              <w:rPr>
                <w:lang w:eastAsia="ja-JP"/>
              </w:rPr>
            </w:pPr>
          </w:p>
        </w:tc>
      </w:tr>
      <w:tr w:rsidR="006B1984" w:rsidRPr="00C37D2B" w14:paraId="18E269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6C0150"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7B1C60"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FC5F3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CF693"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8EC578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655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2FF21" w14:textId="77777777" w:rsidR="006B1984" w:rsidRPr="00C37D2B" w:rsidRDefault="006B1984" w:rsidP="00206488">
            <w:pPr>
              <w:pStyle w:val="TAC"/>
              <w:keepNext w:val="0"/>
              <w:keepLines w:val="0"/>
              <w:widowControl w:val="0"/>
              <w:rPr>
                <w:lang w:eastAsia="ja-JP"/>
              </w:rPr>
            </w:pPr>
          </w:p>
        </w:tc>
      </w:tr>
      <w:tr w:rsidR="006B1984" w:rsidRPr="00C37D2B" w14:paraId="13E59C2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F675DF" w14:textId="77777777" w:rsidR="006B1984" w:rsidRPr="00C37D2B" w:rsidRDefault="006B1984" w:rsidP="00206488">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A14B71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C759"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C5A93"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41BB0EA"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55ECF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DBB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E6684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A57C4E" w14:textId="77777777" w:rsidR="006B1984" w:rsidRPr="00175533" w:rsidRDefault="006B1984" w:rsidP="00206488">
            <w:pPr>
              <w:pStyle w:val="TAL"/>
              <w:keepNext w:val="0"/>
              <w:keepLines w:val="0"/>
              <w:widowControl w:val="0"/>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699EB63E"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256A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83B869"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2466944" w14:textId="77777777" w:rsidR="006B1984" w:rsidRPr="00C37D2B" w:rsidRDefault="006B1984" w:rsidP="00206488">
            <w:pPr>
              <w:pStyle w:val="TAL"/>
              <w:keepNext w:val="0"/>
              <w:keepLines w:val="0"/>
              <w:widowControl w:val="0"/>
              <w:rPr>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241165E"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3E4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F039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FF7D30" w14:textId="77777777" w:rsidR="006B1984" w:rsidRPr="00C37D2B" w:rsidRDefault="006B1984" w:rsidP="00206488">
            <w:pPr>
              <w:pStyle w:val="TAL"/>
              <w:keepNext w:val="0"/>
              <w:keepLines w:val="0"/>
              <w:widowControl w:val="0"/>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D726033"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13C1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C68ED"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E202B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8F36A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301DB4" w14:textId="77777777" w:rsidR="006B1984" w:rsidRPr="00C37D2B" w:rsidRDefault="006B1984" w:rsidP="00206488">
            <w:pPr>
              <w:pStyle w:val="TAC"/>
              <w:keepNext w:val="0"/>
              <w:keepLines w:val="0"/>
              <w:widowControl w:val="0"/>
              <w:rPr>
                <w:lang w:eastAsia="ja-JP"/>
              </w:rPr>
            </w:pPr>
          </w:p>
        </w:tc>
      </w:tr>
      <w:tr w:rsidR="006B1984" w:rsidRPr="00C37D2B" w14:paraId="2AB353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ED7035" w14:textId="77777777" w:rsidR="006B1984" w:rsidRPr="00C37D2B" w:rsidRDefault="006B1984" w:rsidP="00206488">
            <w:pPr>
              <w:pStyle w:val="TAL"/>
              <w:keepNext w:val="0"/>
              <w:keepLines w:val="0"/>
              <w:widowControl w:val="0"/>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1F67E2A"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52F417"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AE03D"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C293B62"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D7F36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24163" w14:textId="77777777" w:rsidR="006B1984" w:rsidRPr="00C37D2B" w:rsidRDefault="006B1984" w:rsidP="00206488">
            <w:pPr>
              <w:pStyle w:val="TAC"/>
              <w:keepNext w:val="0"/>
              <w:keepLines w:val="0"/>
              <w:widowControl w:val="0"/>
              <w:rPr>
                <w:lang w:eastAsia="ja-JP"/>
              </w:rPr>
            </w:pPr>
          </w:p>
        </w:tc>
      </w:tr>
      <w:tr w:rsidR="006B1984" w:rsidRPr="00C37D2B" w14:paraId="4BA610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A76039" w14:textId="77777777" w:rsidR="006B1984" w:rsidRPr="00C37D2B" w:rsidRDefault="006B1984" w:rsidP="00206488">
            <w:pPr>
              <w:pStyle w:val="TAL"/>
              <w:keepNext w:val="0"/>
              <w:keepLines w:val="0"/>
              <w:widowControl w:val="0"/>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C233C3A"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CA6EE2"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CD101"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1BB0BC5"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BF80C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BCF23E" w14:textId="77777777" w:rsidR="006B1984" w:rsidRPr="00C37D2B" w:rsidRDefault="006B1984" w:rsidP="00206488">
            <w:pPr>
              <w:pStyle w:val="TAC"/>
              <w:keepNext w:val="0"/>
              <w:keepLines w:val="0"/>
              <w:widowControl w:val="0"/>
              <w:rPr>
                <w:lang w:eastAsia="ja-JP"/>
              </w:rPr>
            </w:pPr>
          </w:p>
        </w:tc>
      </w:tr>
      <w:tr w:rsidR="006B1984" w:rsidRPr="00C37D2B" w14:paraId="0B853F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C3F47C" w14:textId="77777777" w:rsidR="006B1984" w:rsidRPr="00C37D2B" w:rsidRDefault="006B1984" w:rsidP="00206488">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44870061"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60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40CD1B" w14:textId="77777777" w:rsidR="006B1984" w:rsidRPr="00C37D2B" w:rsidRDefault="006B1984" w:rsidP="00206488">
            <w:pPr>
              <w:pStyle w:val="TAL"/>
              <w:keepNext w:val="0"/>
              <w:keepLines w:val="0"/>
              <w:widowControl w:val="0"/>
              <w:rPr>
                <w:bCs/>
              </w:rPr>
            </w:pPr>
            <w:r w:rsidRPr="00C37D2B">
              <w:rPr>
                <w:bCs/>
              </w:rPr>
              <w:t>Offset of NB-IoT Channel Number to EARFCN</w:t>
            </w:r>
          </w:p>
          <w:p w14:paraId="3A098FF3" w14:textId="77777777" w:rsidR="006B1984" w:rsidRPr="00C37D2B" w:rsidRDefault="006B1984" w:rsidP="00206488">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1BE442F5"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EE977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8C542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25ED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D74CA5" w14:textId="77777777" w:rsidR="006B1984" w:rsidRPr="00C37D2B" w:rsidRDefault="006B1984" w:rsidP="00206488">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0BA40EBE"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6365D"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04F1F" w14:textId="77777777" w:rsidR="006B1984" w:rsidRPr="00C37D2B" w:rsidRDefault="006B1984" w:rsidP="00206488">
            <w:pPr>
              <w:pStyle w:val="TAL"/>
              <w:keepNext w:val="0"/>
              <w:keepLines w:val="0"/>
              <w:widowControl w:val="0"/>
              <w:rPr>
                <w:lang w:eastAsia="ja-JP"/>
              </w:rPr>
            </w:pPr>
            <w:r w:rsidRPr="00C37D2B">
              <w:t>NB-IoT UL DL Alignment Offset</w:t>
            </w:r>
            <w:r w:rsidRPr="00C37D2B">
              <w:rPr>
                <w:lang w:eastAsia="ja-JP"/>
              </w:rPr>
              <w:t xml:space="preserve"> </w:t>
            </w:r>
          </w:p>
          <w:p w14:paraId="69184116" w14:textId="77777777" w:rsidR="006B1984" w:rsidRPr="00C37D2B" w:rsidRDefault="006B1984" w:rsidP="00206488">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6285C740"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39CF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D72EA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42F8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1DB45D" w14:textId="77777777" w:rsidR="006B1984" w:rsidRPr="00C37D2B" w:rsidRDefault="006B1984" w:rsidP="00206488">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F9D2BAC"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1682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5BE58" w14:textId="77777777" w:rsidR="006B1984" w:rsidRPr="00C37D2B" w:rsidRDefault="006B1984" w:rsidP="00206488">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6503FA7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C0EB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DE69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514E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51BB88" w14:textId="77777777" w:rsidR="006B1984" w:rsidRPr="00C37D2B" w:rsidRDefault="006B1984" w:rsidP="00206488">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11941F4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81D77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32D74D" w14:textId="77777777" w:rsidR="006B1984" w:rsidRPr="00C37D2B" w:rsidRDefault="006B1984" w:rsidP="00206488">
            <w:pPr>
              <w:pStyle w:val="TAL"/>
              <w:keepNext w:val="0"/>
              <w:keepLines w:val="0"/>
              <w:widowControl w:val="0"/>
              <w:rPr>
                <w:lang w:eastAsia="ja-JP"/>
              </w:rPr>
            </w:pPr>
            <w:r w:rsidRPr="00C37D2B">
              <w:rPr>
                <w:lang w:eastAsia="ja-JP"/>
              </w:rPr>
              <w:t>PRACH Configuration</w:t>
            </w:r>
          </w:p>
          <w:p w14:paraId="537A894D" w14:textId="77777777" w:rsidR="006B1984" w:rsidRPr="00C37D2B" w:rsidRDefault="006B1984" w:rsidP="00206488">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1EF2312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396E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0120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D0AB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30B278" w14:textId="77777777" w:rsidR="006B1984" w:rsidRPr="00175533" w:rsidRDefault="006B1984" w:rsidP="00206488">
            <w:pPr>
              <w:pStyle w:val="TAL"/>
              <w:keepNext w:val="0"/>
              <w:keepLines w:val="0"/>
              <w:widowControl w:val="0"/>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B3B805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B71572" w14:textId="77777777" w:rsidR="006B1984" w:rsidRPr="00C37D2B" w:rsidRDefault="006B1984" w:rsidP="00206488">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3EBE84B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F63334" w14:textId="77777777" w:rsidR="006B1984" w:rsidRPr="00C37D2B" w:rsidRDefault="006B1984" w:rsidP="00206488">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91719BF" w14:textId="77777777" w:rsidR="006B1984" w:rsidRPr="00C37D2B" w:rsidRDefault="006B1984" w:rsidP="00206488">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4395A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8B4A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60FD96" w14:textId="77777777" w:rsidR="006B1984" w:rsidRPr="00C37D2B" w:rsidRDefault="006B1984" w:rsidP="00206488">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54ED56CE"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280B9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511871" w14:textId="77777777" w:rsidR="006B1984" w:rsidRPr="00C37D2B" w:rsidRDefault="006B1984" w:rsidP="00206488">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41235B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E9D8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F04E3" w14:textId="77777777" w:rsidR="006B1984" w:rsidRPr="00C37D2B" w:rsidRDefault="006B1984" w:rsidP="00206488">
            <w:pPr>
              <w:pStyle w:val="TAC"/>
              <w:keepNext w:val="0"/>
              <w:keepLines w:val="0"/>
              <w:widowControl w:val="0"/>
              <w:rPr>
                <w:lang w:eastAsia="ja-JP"/>
              </w:rPr>
            </w:pPr>
          </w:p>
        </w:tc>
      </w:tr>
      <w:tr w:rsidR="006B1984" w:rsidRPr="00C37D2B" w14:paraId="2255B3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A51A3B" w14:textId="77777777" w:rsidR="006B1984" w:rsidRPr="00C37D2B" w:rsidRDefault="006B1984" w:rsidP="00206488">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7BEC422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B250E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637BC" w14:textId="77777777" w:rsidR="006B1984" w:rsidRPr="00C37D2B" w:rsidRDefault="006B1984" w:rsidP="00206488">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5524F94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7B9AF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4D9D6" w14:textId="77777777" w:rsidR="006B1984" w:rsidRPr="00C37D2B" w:rsidRDefault="006B1984" w:rsidP="00206488">
            <w:pPr>
              <w:pStyle w:val="TAC"/>
              <w:keepNext w:val="0"/>
              <w:keepLines w:val="0"/>
              <w:widowControl w:val="0"/>
              <w:rPr>
                <w:lang w:eastAsia="ja-JP"/>
              </w:rPr>
            </w:pPr>
          </w:p>
        </w:tc>
      </w:tr>
      <w:tr w:rsidR="006B1984" w:rsidRPr="00C37D2B" w14:paraId="624CCC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E6FB87" w14:textId="77777777" w:rsidR="006B1984" w:rsidRPr="00C37D2B" w:rsidRDefault="006B1984" w:rsidP="00206488">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544C453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08C4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65255A" w14:textId="77777777" w:rsidR="006B1984" w:rsidRPr="00C37D2B" w:rsidRDefault="006B1984" w:rsidP="00206488">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756C2A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76CC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98D" w14:textId="77777777" w:rsidR="006B1984" w:rsidRPr="00C37D2B" w:rsidRDefault="006B1984" w:rsidP="00206488">
            <w:pPr>
              <w:pStyle w:val="TAC"/>
              <w:keepNext w:val="0"/>
              <w:keepLines w:val="0"/>
              <w:widowControl w:val="0"/>
              <w:rPr>
                <w:lang w:eastAsia="ja-JP"/>
              </w:rPr>
            </w:pPr>
          </w:p>
        </w:tc>
      </w:tr>
      <w:tr w:rsidR="006B1984" w:rsidRPr="00C37D2B" w14:paraId="3EE933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3EA590" w14:textId="77777777" w:rsidR="006B1984" w:rsidRPr="00C37D2B" w:rsidRDefault="006B1984" w:rsidP="00206488">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79624DEA"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540A9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6EAA4" w14:textId="77777777" w:rsidR="006B1984" w:rsidRPr="00C37D2B" w:rsidRDefault="006B1984" w:rsidP="00206488">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5A0480B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CB2FD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F65360"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D0AA6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680872" w14:textId="77777777" w:rsidR="006B1984" w:rsidRPr="00175533" w:rsidRDefault="006B1984" w:rsidP="00206488">
            <w:pPr>
              <w:pStyle w:val="TAL"/>
              <w:keepNext w:val="0"/>
              <w:keepLines w:val="0"/>
              <w:widowControl w:val="0"/>
              <w:rPr>
                <w:b/>
                <w:bCs/>
                <w:lang w:eastAsia="zh-CN"/>
              </w:rPr>
            </w:pPr>
            <w:r w:rsidRPr="00175533">
              <w:rPr>
                <w:b/>
                <w:bCs/>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1918A7F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0DBE3" w14:textId="77777777" w:rsidR="006B1984" w:rsidRPr="00C37D2B" w:rsidRDefault="006B1984" w:rsidP="00206488">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70308AE6"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4D87ED" w14:textId="77777777" w:rsidR="006B1984" w:rsidRPr="00C37D2B" w:rsidRDefault="006B1984" w:rsidP="00206488">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6645800"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290EE1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4C312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8FFA77" w14:textId="77777777" w:rsidR="006B1984" w:rsidRPr="00C37D2B" w:rsidRDefault="006B1984" w:rsidP="00206488">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A8869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400A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F788F" w14:textId="77777777" w:rsidR="006B1984" w:rsidRPr="00C37D2B" w:rsidRDefault="006B1984" w:rsidP="00206488">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6750D0E0" w14:textId="77777777" w:rsidR="006B1984" w:rsidRPr="00C37D2B" w:rsidRDefault="006B1984" w:rsidP="00206488">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226A13CB"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6143B" w14:textId="77777777" w:rsidR="006B1984" w:rsidRPr="00C37D2B" w:rsidRDefault="006B1984" w:rsidP="00206488">
            <w:pPr>
              <w:pStyle w:val="TAC"/>
              <w:keepNext w:val="0"/>
              <w:keepLines w:val="0"/>
              <w:widowControl w:val="0"/>
              <w:rPr>
                <w:lang w:eastAsia="zh-CN"/>
              </w:rPr>
            </w:pPr>
          </w:p>
        </w:tc>
      </w:tr>
      <w:tr w:rsidR="006B1984" w:rsidRPr="00C37D2B" w14:paraId="470573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9DDE2F" w14:textId="77777777" w:rsidR="006B1984" w:rsidRPr="00C37D2B" w:rsidRDefault="006B1984" w:rsidP="00206488">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056178A2"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DA43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727348" w14:textId="77777777" w:rsidR="006B1984" w:rsidRPr="00C37D2B" w:rsidRDefault="006B1984" w:rsidP="00206488">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77BD50B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CD97B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41A28A"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AB3853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246141" w14:textId="77777777" w:rsidR="006B1984" w:rsidRPr="00C37D2B" w:rsidRDefault="006B1984" w:rsidP="00206488">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09B3DB20"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EA0C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6D038" w14:textId="77777777" w:rsidR="006B1984" w:rsidRPr="00C37D2B" w:rsidRDefault="006B1984" w:rsidP="00206488">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5CEE3EA" w14:textId="77777777" w:rsidR="006B1984" w:rsidRPr="00C37D2B" w:rsidRDefault="006B1984" w:rsidP="00206488">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D0A4D3D" w14:textId="77777777" w:rsidR="006B1984" w:rsidRPr="00C37D2B" w:rsidRDefault="006B1984" w:rsidP="00206488">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6F421711"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7BD55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EB9340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0AE521" w14:textId="77777777" w:rsidR="006B1984" w:rsidRPr="00C37D2B" w:rsidRDefault="006B1984" w:rsidP="00206488">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104DB6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621C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E71817" w14:textId="77777777" w:rsidR="006B1984" w:rsidRPr="00C37D2B" w:rsidRDefault="006B1984" w:rsidP="00206488">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6494114E" w14:textId="77777777" w:rsidR="006B1984" w:rsidRPr="00C37D2B" w:rsidRDefault="006B1984" w:rsidP="00206488">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1F68CD3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952500"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09C2B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0F1318" w14:textId="77777777" w:rsidR="006B1984" w:rsidRPr="00C37D2B" w:rsidRDefault="006B1984" w:rsidP="00206488">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375C4C12" w14:textId="77777777" w:rsidR="006B1984" w:rsidRPr="00C37D2B" w:rsidRDefault="006B1984" w:rsidP="00206488">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DF2BE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3FCD6" w14:textId="77777777" w:rsidR="006B1984" w:rsidRPr="00C37D2B" w:rsidRDefault="006B1984" w:rsidP="00206488">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44274EF8" w14:textId="77777777" w:rsidR="006B1984" w:rsidRPr="00C37D2B" w:rsidRDefault="006B1984" w:rsidP="00206488">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D66E5" w14:textId="77777777" w:rsidR="006B1984" w:rsidRPr="00C37D2B" w:rsidRDefault="006B1984" w:rsidP="00206488">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14120" w14:textId="77777777" w:rsidR="006B1984" w:rsidRPr="00C37D2B" w:rsidRDefault="006B1984" w:rsidP="00206488">
            <w:pPr>
              <w:pStyle w:val="TAC"/>
              <w:keepNext w:val="0"/>
              <w:keepLines w:val="0"/>
              <w:widowControl w:val="0"/>
              <w:rPr>
                <w:lang w:eastAsia="zh-CN"/>
              </w:rPr>
            </w:pPr>
            <w:r w:rsidRPr="00C37D2B">
              <w:rPr>
                <w:rFonts w:cs="Arial"/>
                <w:lang w:eastAsia="zh-CN"/>
              </w:rPr>
              <w:t>ignore</w:t>
            </w:r>
          </w:p>
        </w:tc>
      </w:tr>
      <w:tr w:rsidR="006B1984" w:rsidRPr="00C37D2B" w14:paraId="361631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41E859" w14:textId="77777777" w:rsidR="006B1984" w:rsidRPr="00175533" w:rsidDel="00A0080F" w:rsidRDefault="006B1984" w:rsidP="00206488">
            <w:pPr>
              <w:pStyle w:val="TAL"/>
              <w:keepNext w:val="0"/>
              <w:keepLines w:val="0"/>
              <w:widowControl w:val="0"/>
              <w:rPr>
                <w:b/>
                <w:bCs/>
                <w:lang w:eastAsia="ja-JP"/>
              </w:rPr>
            </w:pPr>
            <w:r w:rsidRPr="00175533">
              <w:rPr>
                <w:b/>
                <w:bCs/>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457B6EA8"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50F215" w14:textId="77777777" w:rsidR="006B1984" w:rsidRPr="00C37D2B" w:rsidRDefault="006B1984" w:rsidP="00206488">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B63DB4E" w14:textId="77777777" w:rsidR="006B1984" w:rsidRPr="00C37D2B" w:rsidRDefault="006B1984" w:rsidP="0020648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0E12AB6" w14:textId="77777777" w:rsidR="006B1984" w:rsidRPr="00C37D2B" w:rsidRDefault="006B1984" w:rsidP="00206488">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046C1"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7549F"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2A098B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62B3A8" w14:textId="77777777" w:rsidR="006B1984" w:rsidRPr="00175533" w:rsidDel="00A0080F" w:rsidRDefault="006B1984" w:rsidP="00206488">
            <w:pPr>
              <w:pStyle w:val="TAL"/>
              <w:keepNext w:val="0"/>
              <w:keepLines w:val="0"/>
              <w:widowControl w:val="0"/>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4192E1A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E801FD" w14:textId="77777777" w:rsidR="006B1984" w:rsidRPr="00C37D2B" w:rsidRDefault="006B1984" w:rsidP="00206488">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71A10878" w14:textId="77777777" w:rsidR="006B1984" w:rsidRPr="00C37D2B" w:rsidRDefault="006B1984" w:rsidP="0020648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EE153" w14:textId="77777777" w:rsidR="006B1984" w:rsidRPr="00C37D2B" w:rsidRDefault="006B1984" w:rsidP="00206488">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20A6FF33"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91D65" w14:textId="77777777" w:rsidR="006B1984" w:rsidRPr="00C37D2B" w:rsidRDefault="006B1984" w:rsidP="00206488">
            <w:pPr>
              <w:pStyle w:val="TAC"/>
              <w:keepNext w:val="0"/>
              <w:keepLines w:val="0"/>
              <w:widowControl w:val="0"/>
              <w:rPr>
                <w:rFonts w:cs="Arial"/>
                <w:lang w:eastAsia="zh-CN"/>
              </w:rPr>
            </w:pPr>
          </w:p>
        </w:tc>
      </w:tr>
      <w:tr w:rsidR="006B1984" w:rsidRPr="00C37D2B" w14:paraId="25FDC9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403979" w14:textId="77777777" w:rsidR="006B1984" w:rsidRPr="00C37D2B" w:rsidDel="00A0080F" w:rsidRDefault="006B1984" w:rsidP="00206488">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79E9B7B0"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8C7E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590724"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4173A1FB"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19F2FA"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B1DA9" w14:textId="77777777" w:rsidR="006B1984" w:rsidRPr="00C37D2B" w:rsidRDefault="006B1984" w:rsidP="00206488">
            <w:pPr>
              <w:pStyle w:val="TAC"/>
              <w:keepNext w:val="0"/>
              <w:keepLines w:val="0"/>
              <w:widowControl w:val="0"/>
              <w:rPr>
                <w:rFonts w:cs="Arial"/>
                <w:lang w:eastAsia="zh-CN"/>
              </w:rPr>
            </w:pPr>
          </w:p>
        </w:tc>
      </w:tr>
      <w:tr w:rsidR="006B1984" w:rsidRPr="00C37D2B" w14:paraId="7EAB35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194CE2" w14:textId="77777777" w:rsidR="006B1984" w:rsidRPr="00C37D2B" w:rsidDel="00A0080F" w:rsidRDefault="006B1984" w:rsidP="00206488">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29A72A6F"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39DD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3AAB" w14:textId="77777777" w:rsidR="006B1984" w:rsidRPr="00C37D2B" w:rsidRDefault="006B1984" w:rsidP="00206488">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388396F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43BB08"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ADCF3" w14:textId="77777777" w:rsidR="006B1984" w:rsidRPr="00C37D2B" w:rsidRDefault="006B1984" w:rsidP="00206488">
            <w:pPr>
              <w:pStyle w:val="TAC"/>
              <w:keepNext w:val="0"/>
              <w:keepLines w:val="0"/>
              <w:widowControl w:val="0"/>
              <w:rPr>
                <w:rFonts w:cs="Arial"/>
                <w:lang w:eastAsia="zh-CN"/>
              </w:rPr>
            </w:pPr>
          </w:p>
        </w:tc>
      </w:tr>
      <w:tr w:rsidR="006B1984" w:rsidRPr="00C37D2B" w14:paraId="52692A8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2537C8" w14:textId="77777777" w:rsidR="006B1984" w:rsidRPr="00C37D2B" w:rsidDel="00A0080F" w:rsidRDefault="006B1984" w:rsidP="00206488">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D99B24"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21A9B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8B236" w14:textId="77777777" w:rsidR="006B1984" w:rsidRPr="00C37D2B" w:rsidRDefault="006B1984" w:rsidP="00206488">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6D59AEA3"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D8825"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CC0B1" w14:textId="77777777" w:rsidR="006B1984" w:rsidRPr="00C37D2B" w:rsidRDefault="006B1984" w:rsidP="00206488">
            <w:pPr>
              <w:pStyle w:val="TAC"/>
              <w:keepNext w:val="0"/>
              <w:keepLines w:val="0"/>
              <w:widowControl w:val="0"/>
              <w:rPr>
                <w:rFonts w:cs="Arial"/>
                <w:lang w:eastAsia="zh-CN"/>
              </w:rPr>
            </w:pPr>
          </w:p>
        </w:tc>
      </w:tr>
      <w:tr w:rsidR="006B1984" w:rsidRPr="00C37D2B" w14:paraId="4F6C6C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9264C7" w14:textId="77777777" w:rsidR="006B1984" w:rsidRPr="00D27C60" w:rsidRDefault="006B1984" w:rsidP="00206488">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3630DBF1"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2887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AF861" w14:textId="77777777" w:rsidR="006B1984" w:rsidRPr="006E4E85" w:rsidRDefault="006B1984" w:rsidP="00206488">
            <w:pPr>
              <w:pStyle w:val="TAL"/>
              <w:keepNext w:val="0"/>
              <w:keepLines w:val="0"/>
              <w:widowControl w:val="0"/>
              <w:rPr>
                <w:lang w:eastAsia="ja-JP"/>
              </w:rPr>
            </w:pPr>
            <w:r w:rsidRPr="006E4E85">
              <w:rPr>
                <w:lang w:eastAsia="ja-JP"/>
              </w:rPr>
              <w:t>NPRACH Configuration</w:t>
            </w:r>
          </w:p>
          <w:p w14:paraId="28477A54" w14:textId="77777777" w:rsidR="006B1984" w:rsidRPr="00C37D2B" w:rsidRDefault="006B1984" w:rsidP="00206488">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592CC13B"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FDD0AC"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B20F7" w14:textId="77777777" w:rsidR="006B1984" w:rsidRPr="00C37D2B" w:rsidRDefault="006B1984" w:rsidP="00206488">
            <w:pPr>
              <w:pStyle w:val="TAC"/>
              <w:keepNext w:val="0"/>
              <w:keepLines w:val="0"/>
              <w:widowControl w:val="0"/>
              <w:rPr>
                <w:rFonts w:cs="Arial"/>
                <w:lang w:eastAsia="zh-CN"/>
              </w:rPr>
            </w:pPr>
            <w:r>
              <w:rPr>
                <w:rFonts w:cs="Arial"/>
                <w:lang w:eastAsia="zh-CN"/>
              </w:rPr>
              <w:t>ignore</w:t>
            </w:r>
          </w:p>
        </w:tc>
      </w:tr>
      <w:tr w:rsidR="006B1984" w:rsidRPr="00C37D2B" w14:paraId="5D8757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84F976" w14:textId="77777777" w:rsidR="006B1984" w:rsidRPr="00B6743F" w:rsidRDefault="006B1984" w:rsidP="00206488">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162CBA8" w14:textId="77777777" w:rsidR="006B1984" w:rsidRDefault="006B1984" w:rsidP="0020648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BB0D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2B1206" w14:textId="77777777" w:rsidR="006B1984" w:rsidRPr="006E4E85" w:rsidRDefault="006B1984" w:rsidP="00206488">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705F50AF"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A747FB" w14:textId="77777777" w:rsidR="006B1984" w:rsidRDefault="006B1984" w:rsidP="00206488">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12C26" w14:textId="77777777" w:rsidR="006B1984" w:rsidRDefault="006B1984" w:rsidP="00206488">
            <w:pPr>
              <w:pStyle w:val="TAC"/>
              <w:keepNext w:val="0"/>
              <w:keepLines w:val="0"/>
              <w:widowControl w:val="0"/>
              <w:rPr>
                <w:rFonts w:cs="Arial"/>
                <w:lang w:eastAsia="zh-CN"/>
              </w:rPr>
            </w:pPr>
            <w:r w:rsidRPr="009A0050">
              <w:rPr>
                <w:lang w:eastAsia="ja-JP"/>
              </w:rPr>
              <w:t>ignore</w:t>
            </w:r>
          </w:p>
        </w:tc>
      </w:tr>
    </w:tbl>
    <w:p w14:paraId="2C390983"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9F22BE1" w14:textId="77777777" w:rsidTr="00206488">
        <w:trPr>
          <w:cantSplit/>
          <w:tblHeader/>
        </w:trPr>
        <w:tc>
          <w:tcPr>
            <w:tcW w:w="3686" w:type="dxa"/>
          </w:tcPr>
          <w:p w14:paraId="232EBA8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2B5F7D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62A3D3C" w14:textId="77777777" w:rsidTr="00206488">
        <w:trPr>
          <w:cantSplit/>
        </w:trPr>
        <w:tc>
          <w:tcPr>
            <w:tcW w:w="3686" w:type="dxa"/>
          </w:tcPr>
          <w:p w14:paraId="4A8A2DBB" w14:textId="77777777" w:rsidR="006B1984" w:rsidRPr="00C37D2B" w:rsidRDefault="006B1984" w:rsidP="00206488">
            <w:pPr>
              <w:pStyle w:val="TAL"/>
              <w:keepNext w:val="0"/>
              <w:keepLines w:val="0"/>
              <w:widowControl w:val="0"/>
              <w:rPr>
                <w:lang w:eastAsia="ja-JP"/>
              </w:rPr>
            </w:pPr>
            <w:r w:rsidRPr="00C37D2B">
              <w:rPr>
                <w:bCs/>
                <w:lang w:eastAsia="ja-JP"/>
              </w:rPr>
              <w:t>maxnoofBPLMNs</w:t>
            </w:r>
          </w:p>
        </w:tc>
        <w:tc>
          <w:tcPr>
            <w:tcW w:w="5670" w:type="dxa"/>
          </w:tcPr>
          <w:p w14:paraId="3209345A" w14:textId="77777777" w:rsidR="006B1984" w:rsidRPr="00C37D2B" w:rsidRDefault="006B1984" w:rsidP="00206488">
            <w:pPr>
              <w:pStyle w:val="TAL"/>
              <w:keepNext w:val="0"/>
              <w:keepLines w:val="0"/>
              <w:widowControl w:val="0"/>
              <w:rPr>
                <w:lang w:eastAsia="ja-JP"/>
              </w:rPr>
            </w:pPr>
            <w:r w:rsidRPr="00C37D2B">
              <w:rPr>
                <w:lang w:eastAsia="ja-JP"/>
              </w:rPr>
              <w:t>Maximum no. of Broadcast PLMN Ids. Value is 6.</w:t>
            </w:r>
          </w:p>
        </w:tc>
      </w:tr>
      <w:tr w:rsidR="006B1984" w:rsidRPr="00C37D2B" w14:paraId="3461AF94" w14:textId="77777777" w:rsidTr="00206488">
        <w:trPr>
          <w:cantSplit/>
        </w:trPr>
        <w:tc>
          <w:tcPr>
            <w:tcW w:w="3686" w:type="dxa"/>
          </w:tcPr>
          <w:p w14:paraId="3D7BE6C9" w14:textId="77777777" w:rsidR="006B1984" w:rsidRPr="00C37D2B" w:rsidRDefault="006B1984" w:rsidP="00206488">
            <w:pPr>
              <w:pStyle w:val="TAL"/>
              <w:keepNext w:val="0"/>
              <w:keepLines w:val="0"/>
              <w:widowControl w:val="0"/>
              <w:rPr>
                <w:bCs/>
                <w:lang w:eastAsia="ja-JP"/>
              </w:rPr>
            </w:pPr>
            <w:r w:rsidRPr="00C37D2B">
              <w:rPr>
                <w:bCs/>
                <w:lang w:eastAsia="zh-CN"/>
              </w:rPr>
              <w:t>maxnoofMBSFN</w:t>
            </w:r>
          </w:p>
        </w:tc>
        <w:tc>
          <w:tcPr>
            <w:tcW w:w="5670" w:type="dxa"/>
          </w:tcPr>
          <w:p w14:paraId="55518B81"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6B1984" w:rsidRPr="00C37D2B" w14:paraId="199A1530" w14:textId="77777777" w:rsidTr="00206488">
        <w:trPr>
          <w:cantSplit/>
        </w:trPr>
        <w:tc>
          <w:tcPr>
            <w:tcW w:w="3686" w:type="dxa"/>
          </w:tcPr>
          <w:p w14:paraId="229980D5" w14:textId="77777777" w:rsidR="006B1984" w:rsidRPr="00C37D2B" w:rsidRDefault="006B1984" w:rsidP="00206488">
            <w:pPr>
              <w:pStyle w:val="TAL"/>
              <w:keepNext w:val="0"/>
              <w:keepLines w:val="0"/>
              <w:widowControl w:val="0"/>
              <w:rPr>
                <w:bCs/>
                <w:lang w:eastAsia="zh-CN"/>
              </w:rPr>
            </w:pPr>
            <w:r w:rsidRPr="00C37D2B">
              <w:rPr>
                <w:bCs/>
                <w:lang w:eastAsia="zh-CN"/>
              </w:rPr>
              <w:t>maxnoofMBMSServiceAreaIdentities</w:t>
            </w:r>
          </w:p>
        </w:tc>
        <w:tc>
          <w:tcPr>
            <w:tcW w:w="5670" w:type="dxa"/>
          </w:tcPr>
          <w:p w14:paraId="75F02A77"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472B92F3" w14:textId="77777777" w:rsidR="006B1984" w:rsidRPr="00C37D2B" w:rsidRDefault="006B1984" w:rsidP="006B1984">
      <w:pPr>
        <w:widowControl w:val="0"/>
      </w:pPr>
    </w:p>
    <w:p w14:paraId="6DB15D2D" w14:textId="77777777" w:rsidR="006B1984" w:rsidRPr="00C37D2B" w:rsidRDefault="006B1984" w:rsidP="006B1984">
      <w:pPr>
        <w:pStyle w:val="Heading3"/>
        <w:keepNext w:val="0"/>
        <w:keepLines w:val="0"/>
        <w:widowControl w:val="0"/>
      </w:pPr>
      <w:bookmarkStart w:id="8924" w:name="_CR9_2_9"/>
      <w:bookmarkStart w:id="8925" w:name="_Toc20954472"/>
      <w:bookmarkStart w:id="8926" w:name="_Toc29902476"/>
      <w:bookmarkStart w:id="8927" w:name="_Toc29906480"/>
      <w:bookmarkStart w:id="8928" w:name="_Toc36550470"/>
      <w:bookmarkStart w:id="8929" w:name="_Toc45104227"/>
      <w:bookmarkStart w:id="8930" w:name="_Toc45227723"/>
      <w:bookmarkStart w:id="8931" w:name="_Toc45891537"/>
      <w:bookmarkStart w:id="8932" w:name="_Toc51764181"/>
      <w:bookmarkStart w:id="8933" w:name="_Toc56528182"/>
      <w:bookmarkStart w:id="8934" w:name="_Toc64382149"/>
      <w:bookmarkStart w:id="8935" w:name="_Toc66283724"/>
      <w:bookmarkStart w:id="8936" w:name="_Toc67911100"/>
      <w:bookmarkStart w:id="8937" w:name="_Toc73979878"/>
      <w:bookmarkStart w:id="8938" w:name="_Toc88650602"/>
      <w:bookmarkStart w:id="8939" w:name="_Toc97885729"/>
      <w:bookmarkStart w:id="8940" w:name="_Toc98882856"/>
      <w:bookmarkStart w:id="8941" w:name="_Toc105523392"/>
      <w:bookmarkStart w:id="8942" w:name="_Toc106130936"/>
      <w:bookmarkStart w:id="8943" w:name="_Toc113840087"/>
      <w:bookmarkStart w:id="8944" w:name="_Toc209688815"/>
      <w:bookmarkEnd w:id="8924"/>
      <w:r w:rsidRPr="00C37D2B">
        <w:t>9.2.9</w:t>
      </w:r>
      <w:r w:rsidRPr="00C37D2B">
        <w:tab/>
      </w:r>
      <w:r w:rsidRPr="00C37D2B">
        <w:rPr>
          <w:rFonts w:eastAsia="Batang"/>
        </w:rPr>
        <w:t>E-RAB Level QoS Parameters</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48506C93" w14:textId="77777777" w:rsidR="006B1984" w:rsidRPr="00C37D2B" w:rsidRDefault="006B1984" w:rsidP="006B1984">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8081CF" w14:textId="77777777" w:rsidTr="00206488">
        <w:trPr>
          <w:cantSplit/>
          <w:tblHeader/>
        </w:trPr>
        <w:tc>
          <w:tcPr>
            <w:tcW w:w="2160" w:type="dxa"/>
          </w:tcPr>
          <w:p w14:paraId="50622C8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1530AD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D2AA4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1DA272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91DBF9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54BE05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AE962C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7A6A5F6" w14:textId="77777777" w:rsidTr="00206488">
        <w:trPr>
          <w:cantSplit/>
        </w:trPr>
        <w:tc>
          <w:tcPr>
            <w:tcW w:w="2160" w:type="dxa"/>
          </w:tcPr>
          <w:p w14:paraId="5B00972C" w14:textId="77777777" w:rsidR="006B1984" w:rsidRPr="00C37D2B" w:rsidRDefault="006B1984" w:rsidP="00206488">
            <w:pPr>
              <w:pStyle w:val="TAL"/>
              <w:keepNext w:val="0"/>
              <w:keepLines w:val="0"/>
              <w:widowControl w:val="0"/>
              <w:rPr>
                <w:lang w:eastAsia="ja-JP"/>
              </w:rPr>
            </w:pPr>
            <w:r w:rsidRPr="00C37D2B">
              <w:rPr>
                <w:lang w:eastAsia="ja-JP"/>
              </w:rPr>
              <w:t>QCI</w:t>
            </w:r>
          </w:p>
        </w:tc>
        <w:tc>
          <w:tcPr>
            <w:tcW w:w="1080" w:type="dxa"/>
          </w:tcPr>
          <w:p w14:paraId="40B45CE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25E1084" w14:textId="77777777" w:rsidR="006B1984" w:rsidRPr="00C37D2B" w:rsidRDefault="006B1984" w:rsidP="00206488">
            <w:pPr>
              <w:pStyle w:val="TAL"/>
              <w:keepNext w:val="0"/>
              <w:keepLines w:val="0"/>
              <w:widowControl w:val="0"/>
              <w:rPr>
                <w:lang w:eastAsia="ja-JP"/>
              </w:rPr>
            </w:pPr>
          </w:p>
        </w:tc>
        <w:tc>
          <w:tcPr>
            <w:tcW w:w="1512" w:type="dxa"/>
          </w:tcPr>
          <w:p w14:paraId="4DAC9409" w14:textId="77777777" w:rsidR="006B1984" w:rsidRPr="00C37D2B" w:rsidRDefault="006B1984" w:rsidP="00206488">
            <w:pPr>
              <w:pStyle w:val="TAL"/>
              <w:keepNext w:val="0"/>
              <w:keepLines w:val="0"/>
              <w:widowControl w:val="0"/>
              <w:rPr>
                <w:lang w:eastAsia="zh-CN"/>
              </w:rPr>
            </w:pPr>
            <w:r w:rsidRPr="00C37D2B">
              <w:rPr>
                <w:lang w:eastAsia="zh-CN"/>
              </w:rPr>
              <w:t>INTEGER (0..255)</w:t>
            </w:r>
          </w:p>
        </w:tc>
        <w:tc>
          <w:tcPr>
            <w:tcW w:w="1728" w:type="dxa"/>
          </w:tcPr>
          <w:p w14:paraId="70B7EF50" w14:textId="77777777" w:rsidR="006B1984" w:rsidRPr="00C37D2B" w:rsidRDefault="006B1984" w:rsidP="00206488">
            <w:pPr>
              <w:pStyle w:val="TAL"/>
              <w:keepNext w:val="0"/>
              <w:keepLines w:val="0"/>
              <w:widowControl w:val="0"/>
              <w:rPr>
                <w:lang w:eastAsia="ja-JP"/>
              </w:rPr>
            </w:pPr>
            <w:r w:rsidRPr="00C37D2B">
              <w:rPr>
                <w:lang w:eastAsia="ja-JP"/>
              </w:rPr>
              <w:t>QoS Class Identifier defined in TS 23.401 [12].</w:t>
            </w:r>
          </w:p>
          <w:p w14:paraId="5B64CC4B" w14:textId="77777777" w:rsidR="006B1984" w:rsidRPr="00C37D2B" w:rsidRDefault="006B1984" w:rsidP="00206488">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44FE3961"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67EC19CC"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2E4C38B0" w14:textId="77777777" w:rsidTr="00206488">
        <w:trPr>
          <w:cantSplit/>
        </w:trPr>
        <w:tc>
          <w:tcPr>
            <w:tcW w:w="2160" w:type="dxa"/>
          </w:tcPr>
          <w:p w14:paraId="7F39BC0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64F088A7" w14:textId="77777777" w:rsidR="006B1984" w:rsidRPr="00C37D2B" w:rsidRDefault="006B1984" w:rsidP="00206488">
            <w:pPr>
              <w:pStyle w:val="TAL"/>
              <w:keepNext w:val="0"/>
              <w:keepLines w:val="0"/>
              <w:widowControl w:val="0"/>
              <w:rPr>
                <w:lang w:eastAsia="ja-JP"/>
              </w:rPr>
            </w:pPr>
            <w:r w:rsidRPr="00C37D2B">
              <w:rPr>
                <w:lang w:eastAsia="ja-JP"/>
              </w:rPr>
              <w:t xml:space="preserve">M </w:t>
            </w:r>
          </w:p>
        </w:tc>
        <w:tc>
          <w:tcPr>
            <w:tcW w:w="1080" w:type="dxa"/>
          </w:tcPr>
          <w:p w14:paraId="7AB75C96" w14:textId="77777777" w:rsidR="006B1984" w:rsidRPr="00C37D2B" w:rsidRDefault="006B1984" w:rsidP="00206488">
            <w:pPr>
              <w:pStyle w:val="TAL"/>
              <w:keepNext w:val="0"/>
              <w:keepLines w:val="0"/>
              <w:widowControl w:val="0"/>
              <w:rPr>
                <w:lang w:eastAsia="ja-JP"/>
              </w:rPr>
            </w:pPr>
          </w:p>
        </w:tc>
        <w:tc>
          <w:tcPr>
            <w:tcW w:w="1512" w:type="dxa"/>
          </w:tcPr>
          <w:p w14:paraId="6767D23D" w14:textId="77777777" w:rsidR="006B1984" w:rsidRPr="00C37D2B" w:rsidRDefault="006B1984" w:rsidP="00206488">
            <w:pPr>
              <w:pStyle w:val="TAL"/>
              <w:keepNext w:val="0"/>
              <w:keepLines w:val="0"/>
              <w:widowControl w:val="0"/>
              <w:rPr>
                <w:lang w:eastAsia="zh-CN"/>
              </w:rPr>
            </w:pPr>
            <w:r w:rsidRPr="00C37D2B">
              <w:rPr>
                <w:lang w:eastAsia="zh-CN"/>
              </w:rPr>
              <w:t>9.2.31</w:t>
            </w:r>
          </w:p>
        </w:tc>
        <w:tc>
          <w:tcPr>
            <w:tcW w:w="1728" w:type="dxa"/>
          </w:tcPr>
          <w:p w14:paraId="14F94FCB"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B76EC39"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5C51198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2BA3AE3D" w14:textId="77777777" w:rsidTr="00206488">
        <w:trPr>
          <w:cantSplit/>
        </w:trPr>
        <w:tc>
          <w:tcPr>
            <w:tcW w:w="2160" w:type="dxa"/>
          </w:tcPr>
          <w:p w14:paraId="3D279513" w14:textId="77777777" w:rsidR="006B1984" w:rsidRPr="00C37D2B" w:rsidRDefault="006B1984" w:rsidP="00206488">
            <w:pPr>
              <w:pStyle w:val="TAL"/>
              <w:keepNext w:val="0"/>
              <w:keepLines w:val="0"/>
              <w:widowControl w:val="0"/>
              <w:rPr>
                <w:lang w:eastAsia="ja-JP"/>
              </w:rPr>
            </w:pPr>
            <w:r w:rsidRPr="00C37D2B">
              <w:rPr>
                <w:rFonts w:cs="Arial"/>
                <w:szCs w:val="18"/>
                <w:lang w:eastAsia="ja-JP"/>
              </w:rPr>
              <w:t>GBR QoS Information</w:t>
            </w:r>
          </w:p>
        </w:tc>
        <w:tc>
          <w:tcPr>
            <w:tcW w:w="1080" w:type="dxa"/>
          </w:tcPr>
          <w:p w14:paraId="328ECB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B192050" w14:textId="77777777" w:rsidR="006B1984" w:rsidRPr="00C37D2B" w:rsidRDefault="006B1984" w:rsidP="00206488">
            <w:pPr>
              <w:pStyle w:val="TAL"/>
              <w:keepNext w:val="0"/>
              <w:keepLines w:val="0"/>
              <w:widowControl w:val="0"/>
              <w:rPr>
                <w:lang w:eastAsia="ja-JP"/>
              </w:rPr>
            </w:pPr>
          </w:p>
        </w:tc>
        <w:tc>
          <w:tcPr>
            <w:tcW w:w="1512" w:type="dxa"/>
          </w:tcPr>
          <w:p w14:paraId="7DF95568" w14:textId="77777777" w:rsidR="006B1984" w:rsidRPr="00C37D2B" w:rsidRDefault="006B1984" w:rsidP="00206488">
            <w:pPr>
              <w:pStyle w:val="TAL"/>
              <w:keepNext w:val="0"/>
              <w:keepLines w:val="0"/>
              <w:widowControl w:val="0"/>
              <w:rPr>
                <w:lang w:eastAsia="zh-CN"/>
              </w:rPr>
            </w:pPr>
            <w:r w:rsidRPr="00C37D2B">
              <w:rPr>
                <w:lang w:eastAsia="zh-CN"/>
              </w:rPr>
              <w:t>9.2.10</w:t>
            </w:r>
          </w:p>
        </w:tc>
        <w:tc>
          <w:tcPr>
            <w:tcW w:w="1728" w:type="dxa"/>
          </w:tcPr>
          <w:p w14:paraId="614E6766"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17E18E3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318DB59" w14:textId="77777777" w:rsidR="006B1984" w:rsidRPr="00C37D2B" w:rsidRDefault="006B1984" w:rsidP="00206488">
            <w:pPr>
              <w:pStyle w:val="TAC"/>
              <w:keepNext w:val="0"/>
              <w:keepLines w:val="0"/>
              <w:widowControl w:val="0"/>
              <w:rPr>
                <w:lang w:eastAsia="ja-JP"/>
              </w:rPr>
            </w:pPr>
          </w:p>
        </w:tc>
      </w:tr>
      <w:tr w:rsidR="006B1984" w:rsidRPr="00C37D2B" w14:paraId="726E49B7" w14:textId="77777777" w:rsidTr="00206488">
        <w:trPr>
          <w:cantSplit/>
        </w:trPr>
        <w:tc>
          <w:tcPr>
            <w:tcW w:w="2160" w:type="dxa"/>
          </w:tcPr>
          <w:p w14:paraId="416029E2"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2133A72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59F89A2" w14:textId="77777777" w:rsidR="006B1984" w:rsidRPr="00C37D2B" w:rsidRDefault="006B1984" w:rsidP="00206488">
            <w:pPr>
              <w:pStyle w:val="TAL"/>
              <w:keepNext w:val="0"/>
              <w:keepLines w:val="0"/>
              <w:widowControl w:val="0"/>
              <w:rPr>
                <w:lang w:eastAsia="ja-JP"/>
              </w:rPr>
            </w:pPr>
          </w:p>
        </w:tc>
        <w:tc>
          <w:tcPr>
            <w:tcW w:w="1512" w:type="dxa"/>
          </w:tcPr>
          <w:p w14:paraId="646FF43A" w14:textId="77777777" w:rsidR="006B1984" w:rsidRPr="00C37D2B" w:rsidRDefault="006B1984" w:rsidP="00206488">
            <w:pPr>
              <w:pStyle w:val="TAL"/>
              <w:keepNext w:val="0"/>
              <w:keepLines w:val="0"/>
              <w:widowControl w:val="0"/>
              <w:rPr>
                <w:lang w:eastAsia="zh-CN"/>
              </w:rPr>
            </w:pPr>
            <w:r w:rsidRPr="00C37D2B">
              <w:rPr>
                <w:lang w:eastAsia="zh-CN"/>
              </w:rPr>
              <w:t>Packet Loss Rate</w:t>
            </w:r>
          </w:p>
          <w:p w14:paraId="35F92FE2" w14:textId="77777777" w:rsidR="006B1984" w:rsidRPr="00C37D2B" w:rsidRDefault="006B1984" w:rsidP="00206488">
            <w:pPr>
              <w:pStyle w:val="TAL"/>
              <w:keepNext w:val="0"/>
              <w:keepLines w:val="0"/>
              <w:widowControl w:val="0"/>
              <w:rPr>
                <w:lang w:eastAsia="zh-CN"/>
              </w:rPr>
            </w:pPr>
            <w:r w:rsidRPr="00C37D2B">
              <w:rPr>
                <w:lang w:eastAsia="zh-CN"/>
              </w:rPr>
              <w:t>9.2.124</w:t>
            </w:r>
          </w:p>
        </w:tc>
        <w:tc>
          <w:tcPr>
            <w:tcW w:w="1728" w:type="dxa"/>
          </w:tcPr>
          <w:p w14:paraId="33AED0A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486C765"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519C40C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616ADBBA" w14:textId="77777777" w:rsidTr="00206488">
        <w:trPr>
          <w:cantSplit/>
        </w:trPr>
        <w:tc>
          <w:tcPr>
            <w:tcW w:w="2160" w:type="dxa"/>
          </w:tcPr>
          <w:p w14:paraId="0C0EE48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3260AF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2299564" w14:textId="77777777" w:rsidR="006B1984" w:rsidRPr="00C37D2B" w:rsidRDefault="006B1984" w:rsidP="00206488">
            <w:pPr>
              <w:pStyle w:val="TAL"/>
              <w:keepNext w:val="0"/>
              <w:keepLines w:val="0"/>
              <w:widowControl w:val="0"/>
              <w:rPr>
                <w:lang w:eastAsia="ja-JP"/>
              </w:rPr>
            </w:pPr>
          </w:p>
        </w:tc>
        <w:tc>
          <w:tcPr>
            <w:tcW w:w="1512" w:type="dxa"/>
          </w:tcPr>
          <w:p w14:paraId="5054F239" w14:textId="77777777" w:rsidR="006B1984" w:rsidRPr="00C37D2B" w:rsidRDefault="006B1984" w:rsidP="00206488">
            <w:pPr>
              <w:pStyle w:val="TAL"/>
              <w:keepNext w:val="0"/>
              <w:keepLines w:val="0"/>
              <w:widowControl w:val="0"/>
              <w:rPr>
                <w:lang w:eastAsia="zh-CN"/>
              </w:rPr>
            </w:pPr>
            <w:r w:rsidRPr="00C37D2B">
              <w:rPr>
                <w:lang w:eastAsia="zh-CN"/>
              </w:rPr>
              <w:t>Packet Loss Rate</w:t>
            </w:r>
          </w:p>
          <w:p w14:paraId="65DD46D4" w14:textId="77777777" w:rsidR="006B1984" w:rsidRPr="00C37D2B" w:rsidRDefault="006B1984" w:rsidP="00206488">
            <w:pPr>
              <w:pStyle w:val="TAL"/>
              <w:keepNext w:val="0"/>
              <w:keepLines w:val="0"/>
              <w:widowControl w:val="0"/>
              <w:rPr>
                <w:lang w:eastAsia="zh-CN"/>
              </w:rPr>
            </w:pPr>
            <w:r w:rsidRPr="00C37D2B">
              <w:rPr>
                <w:lang w:eastAsia="zh-CN"/>
              </w:rPr>
              <w:t>9.2.124</w:t>
            </w:r>
          </w:p>
        </w:tc>
        <w:tc>
          <w:tcPr>
            <w:tcW w:w="1728" w:type="dxa"/>
          </w:tcPr>
          <w:p w14:paraId="74F30FD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2BB3FA0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328CDF9A" w14:textId="77777777" w:rsidR="006B1984" w:rsidRPr="00C37D2B" w:rsidRDefault="006B1984" w:rsidP="00206488">
            <w:pPr>
              <w:pStyle w:val="TAC"/>
              <w:keepNext w:val="0"/>
              <w:keepLines w:val="0"/>
              <w:widowControl w:val="0"/>
              <w:rPr>
                <w:lang w:eastAsia="ja-JP"/>
              </w:rPr>
            </w:pPr>
            <w:r w:rsidRPr="00C37D2B">
              <w:rPr>
                <w:lang w:eastAsia="zh-CN"/>
              </w:rPr>
              <w:t>ignore</w:t>
            </w:r>
          </w:p>
        </w:tc>
      </w:tr>
    </w:tbl>
    <w:p w14:paraId="5B7C6508" w14:textId="77777777" w:rsidR="006B1984" w:rsidRPr="00C37D2B" w:rsidRDefault="006B1984" w:rsidP="006B1984">
      <w:pPr>
        <w:widowControl w:val="0"/>
      </w:pPr>
    </w:p>
    <w:p w14:paraId="4E3CC46A" w14:textId="77777777" w:rsidR="006B1984" w:rsidRPr="00C37D2B" w:rsidRDefault="006B1984" w:rsidP="006B1984">
      <w:pPr>
        <w:pStyle w:val="Heading3"/>
        <w:keepNext w:val="0"/>
        <w:keepLines w:val="0"/>
        <w:widowControl w:val="0"/>
      </w:pPr>
      <w:bookmarkStart w:id="8945" w:name="_CR9_2_10"/>
      <w:bookmarkStart w:id="8946" w:name="_Toc20954473"/>
      <w:bookmarkStart w:id="8947" w:name="_Toc29902477"/>
      <w:bookmarkStart w:id="8948" w:name="_Toc29906481"/>
      <w:bookmarkStart w:id="8949" w:name="_Toc36550471"/>
      <w:bookmarkStart w:id="8950" w:name="_Toc45104228"/>
      <w:bookmarkStart w:id="8951" w:name="_Toc45227724"/>
      <w:bookmarkStart w:id="8952" w:name="_Toc45891538"/>
      <w:bookmarkStart w:id="8953" w:name="_Toc51764182"/>
      <w:bookmarkStart w:id="8954" w:name="_Toc56528183"/>
      <w:bookmarkStart w:id="8955" w:name="_Toc64382150"/>
      <w:bookmarkStart w:id="8956" w:name="_Toc66283725"/>
      <w:bookmarkStart w:id="8957" w:name="_Toc67911101"/>
      <w:bookmarkStart w:id="8958" w:name="_Toc73979879"/>
      <w:bookmarkStart w:id="8959" w:name="_Toc88650603"/>
      <w:bookmarkStart w:id="8960" w:name="_Toc97885730"/>
      <w:bookmarkStart w:id="8961" w:name="_Toc98882857"/>
      <w:bookmarkStart w:id="8962" w:name="_Toc105523393"/>
      <w:bookmarkStart w:id="8963" w:name="_Toc106130937"/>
      <w:bookmarkStart w:id="8964" w:name="_Toc113840088"/>
      <w:bookmarkStart w:id="8965" w:name="_Toc209688816"/>
      <w:bookmarkEnd w:id="8945"/>
      <w:r w:rsidRPr="00C37D2B">
        <w:t>9.2.10</w:t>
      </w:r>
      <w:r w:rsidRPr="00C37D2B">
        <w:tab/>
        <w:t>GBR QoS Information</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0C47EE8D" w14:textId="77777777" w:rsidR="006B1984" w:rsidRPr="00C37D2B" w:rsidRDefault="006B1984" w:rsidP="006B1984">
      <w:pPr>
        <w:widowControl w:val="0"/>
      </w:pPr>
      <w:r w:rsidRPr="00C37D2B">
        <w:t>This IE indicates the maximum and guaranteed bit rates of a GBR E-RAB for downlink and uplink.</w:t>
      </w:r>
    </w:p>
    <w:p w14:paraId="3E975B1C" w14:textId="77777777" w:rsidR="006B1984" w:rsidRPr="00C37D2B" w:rsidRDefault="006B1984" w:rsidP="006B1984">
      <w:pPr>
        <w:pStyle w:val="NO"/>
        <w:keepLines w:val="0"/>
        <w:widowControl w:val="0"/>
      </w:pPr>
      <w:r w:rsidRPr="00C37D2B">
        <w:t>NOTE:</w:t>
      </w:r>
      <w:r w:rsidRPr="00C37D2B">
        <w:tab/>
        <w:t xml:space="preserve">For LTE DC, t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EEB5CCC" w14:textId="77777777" w:rsidTr="00206488">
        <w:trPr>
          <w:cantSplit/>
          <w:tblHeader/>
        </w:trPr>
        <w:tc>
          <w:tcPr>
            <w:tcW w:w="2160" w:type="dxa"/>
          </w:tcPr>
          <w:p w14:paraId="4F8F0A6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D8DF07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94F258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C5E8D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26CCD3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30A258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74F793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D4CB460" w14:textId="77777777" w:rsidTr="00206488">
        <w:trPr>
          <w:cantSplit/>
        </w:trPr>
        <w:tc>
          <w:tcPr>
            <w:tcW w:w="2160" w:type="dxa"/>
          </w:tcPr>
          <w:p w14:paraId="5653E210" w14:textId="77777777" w:rsidR="006B1984" w:rsidRPr="00C37D2B" w:rsidRDefault="006B1984" w:rsidP="00206488">
            <w:pPr>
              <w:pStyle w:val="TAL"/>
              <w:keepNext w:val="0"/>
              <w:keepLines w:val="0"/>
              <w:widowControl w:val="0"/>
              <w:rPr>
                <w:lang w:eastAsia="ja-JP"/>
              </w:rPr>
            </w:pPr>
            <w:r w:rsidRPr="00C37D2B">
              <w:rPr>
                <w:lang w:eastAsia="ja-JP"/>
              </w:rPr>
              <w:t>E-RAB Maximum Bit Rate Downlink</w:t>
            </w:r>
          </w:p>
        </w:tc>
        <w:tc>
          <w:tcPr>
            <w:tcW w:w="1080" w:type="dxa"/>
          </w:tcPr>
          <w:p w14:paraId="6B1465A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8C18A7" w14:textId="77777777" w:rsidR="006B1984" w:rsidRPr="00C37D2B" w:rsidRDefault="006B1984" w:rsidP="00206488">
            <w:pPr>
              <w:pStyle w:val="TAL"/>
              <w:keepNext w:val="0"/>
              <w:keepLines w:val="0"/>
              <w:widowControl w:val="0"/>
              <w:rPr>
                <w:lang w:eastAsia="ja-JP"/>
              </w:rPr>
            </w:pPr>
          </w:p>
        </w:tc>
        <w:tc>
          <w:tcPr>
            <w:tcW w:w="1512" w:type="dxa"/>
          </w:tcPr>
          <w:p w14:paraId="019A6AA8" w14:textId="77777777" w:rsidR="006B1984" w:rsidRPr="00C37D2B" w:rsidRDefault="006B1984" w:rsidP="00206488">
            <w:pPr>
              <w:pStyle w:val="TAL"/>
              <w:keepNext w:val="0"/>
              <w:keepLines w:val="0"/>
              <w:widowControl w:val="0"/>
              <w:rPr>
                <w:lang w:eastAsia="ja-JP"/>
              </w:rPr>
            </w:pPr>
            <w:r w:rsidRPr="00C37D2B">
              <w:rPr>
                <w:lang w:eastAsia="ja-JP"/>
              </w:rPr>
              <w:t>Bit Rate</w:t>
            </w:r>
          </w:p>
          <w:p w14:paraId="1BFA540C"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6D771FDB" w14:textId="77777777" w:rsidR="006B1984" w:rsidRPr="00C37D2B" w:rsidRDefault="006B1984" w:rsidP="00206488">
            <w:pPr>
              <w:pStyle w:val="TAL"/>
              <w:keepNext w:val="0"/>
              <w:keepLines w:val="0"/>
              <w:widowControl w:val="0"/>
              <w:rPr>
                <w:lang w:eastAsia="ja-JP"/>
              </w:rPr>
            </w:pPr>
            <w:r w:rsidRPr="00C37D2B">
              <w:rPr>
                <w:lang w:eastAsia="ja-JP"/>
              </w:rPr>
              <w:t>Maximum Bit Rate in DL (i.e. from EPC to E-UTRAN) for the bearer.</w:t>
            </w:r>
          </w:p>
          <w:p w14:paraId="0E0E158D"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4D5D7D31"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169898C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7297A7B" w14:textId="77777777" w:rsidR="006B1984" w:rsidRPr="00C37D2B" w:rsidRDefault="006B1984" w:rsidP="00206488">
            <w:pPr>
              <w:pStyle w:val="TAC"/>
              <w:keepNext w:val="0"/>
              <w:keepLines w:val="0"/>
              <w:widowControl w:val="0"/>
              <w:rPr>
                <w:lang w:eastAsia="ja-JP"/>
              </w:rPr>
            </w:pPr>
          </w:p>
        </w:tc>
      </w:tr>
      <w:tr w:rsidR="006B1984" w:rsidRPr="00C37D2B" w14:paraId="657ED0EA" w14:textId="77777777" w:rsidTr="00206488">
        <w:trPr>
          <w:cantSplit/>
        </w:trPr>
        <w:tc>
          <w:tcPr>
            <w:tcW w:w="2160" w:type="dxa"/>
          </w:tcPr>
          <w:p w14:paraId="52B08BBC" w14:textId="77777777" w:rsidR="006B1984" w:rsidRPr="00C37D2B" w:rsidRDefault="006B1984" w:rsidP="00206488">
            <w:pPr>
              <w:pStyle w:val="TAL"/>
              <w:keepNext w:val="0"/>
              <w:keepLines w:val="0"/>
              <w:widowControl w:val="0"/>
              <w:rPr>
                <w:lang w:eastAsia="ja-JP"/>
              </w:rPr>
            </w:pPr>
            <w:r w:rsidRPr="00C37D2B">
              <w:rPr>
                <w:lang w:eastAsia="ja-JP"/>
              </w:rPr>
              <w:t>E-RAB Maximum Bit Rate Uplink</w:t>
            </w:r>
          </w:p>
        </w:tc>
        <w:tc>
          <w:tcPr>
            <w:tcW w:w="1080" w:type="dxa"/>
          </w:tcPr>
          <w:p w14:paraId="59ED82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AF062D" w14:textId="77777777" w:rsidR="006B1984" w:rsidRPr="00C37D2B" w:rsidRDefault="006B1984" w:rsidP="00206488">
            <w:pPr>
              <w:pStyle w:val="TAL"/>
              <w:keepNext w:val="0"/>
              <w:keepLines w:val="0"/>
              <w:widowControl w:val="0"/>
              <w:rPr>
                <w:lang w:eastAsia="ja-JP"/>
              </w:rPr>
            </w:pPr>
          </w:p>
        </w:tc>
        <w:tc>
          <w:tcPr>
            <w:tcW w:w="1512" w:type="dxa"/>
          </w:tcPr>
          <w:p w14:paraId="608C9E66"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0DA595C9" w14:textId="77777777" w:rsidR="006B1984" w:rsidRPr="00C37D2B" w:rsidRDefault="006B1984" w:rsidP="00206488">
            <w:pPr>
              <w:pStyle w:val="TAL"/>
              <w:keepNext w:val="0"/>
              <w:keepLines w:val="0"/>
              <w:widowControl w:val="0"/>
              <w:rPr>
                <w:lang w:eastAsia="ja-JP"/>
              </w:rPr>
            </w:pPr>
            <w:r w:rsidRPr="00C37D2B">
              <w:rPr>
                <w:lang w:eastAsia="ja-JP"/>
              </w:rPr>
              <w:t>Maximum Bit Rate in UL (i.e. from E-UTRAN to EPC) for the bearer.</w:t>
            </w:r>
          </w:p>
          <w:p w14:paraId="246FF49F"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76083EDE"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560B2F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9BDE81F" w14:textId="77777777" w:rsidR="006B1984" w:rsidRPr="00C37D2B" w:rsidRDefault="006B1984" w:rsidP="00206488">
            <w:pPr>
              <w:pStyle w:val="TAC"/>
              <w:keepNext w:val="0"/>
              <w:keepLines w:val="0"/>
              <w:widowControl w:val="0"/>
              <w:rPr>
                <w:lang w:eastAsia="ja-JP"/>
              </w:rPr>
            </w:pPr>
          </w:p>
        </w:tc>
      </w:tr>
      <w:tr w:rsidR="006B1984" w:rsidRPr="00C37D2B" w14:paraId="315CEE0C" w14:textId="77777777" w:rsidTr="00206488">
        <w:trPr>
          <w:cantSplit/>
        </w:trPr>
        <w:tc>
          <w:tcPr>
            <w:tcW w:w="2160" w:type="dxa"/>
          </w:tcPr>
          <w:p w14:paraId="4D21912D" w14:textId="77777777" w:rsidR="006B1984" w:rsidRPr="00C37D2B" w:rsidRDefault="006B1984" w:rsidP="00206488">
            <w:pPr>
              <w:pStyle w:val="TAL"/>
              <w:keepNext w:val="0"/>
              <w:keepLines w:val="0"/>
              <w:widowControl w:val="0"/>
              <w:rPr>
                <w:lang w:eastAsia="ja-JP"/>
              </w:rPr>
            </w:pPr>
            <w:r w:rsidRPr="00C37D2B">
              <w:rPr>
                <w:lang w:eastAsia="ja-JP"/>
              </w:rPr>
              <w:t>E-RAB Guaranteed Bit Rate Downlink</w:t>
            </w:r>
          </w:p>
        </w:tc>
        <w:tc>
          <w:tcPr>
            <w:tcW w:w="1080" w:type="dxa"/>
          </w:tcPr>
          <w:p w14:paraId="1BCB41F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FAE79AB" w14:textId="77777777" w:rsidR="006B1984" w:rsidRPr="00C37D2B" w:rsidRDefault="006B1984" w:rsidP="00206488">
            <w:pPr>
              <w:pStyle w:val="TAL"/>
              <w:keepNext w:val="0"/>
              <w:keepLines w:val="0"/>
              <w:widowControl w:val="0"/>
              <w:rPr>
                <w:lang w:eastAsia="ja-JP"/>
              </w:rPr>
            </w:pPr>
          </w:p>
        </w:tc>
        <w:tc>
          <w:tcPr>
            <w:tcW w:w="1512" w:type="dxa"/>
          </w:tcPr>
          <w:p w14:paraId="437E8643"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67F19CD1" w14:textId="77777777" w:rsidR="006B1984" w:rsidRPr="00C37D2B" w:rsidRDefault="006B1984" w:rsidP="00206488">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3B19EE05"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6CCD0576"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105783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8549ECE" w14:textId="77777777" w:rsidR="006B1984" w:rsidRPr="00C37D2B" w:rsidRDefault="006B1984" w:rsidP="00206488">
            <w:pPr>
              <w:pStyle w:val="TAC"/>
              <w:keepNext w:val="0"/>
              <w:keepLines w:val="0"/>
              <w:widowControl w:val="0"/>
              <w:rPr>
                <w:lang w:eastAsia="ja-JP"/>
              </w:rPr>
            </w:pPr>
          </w:p>
        </w:tc>
      </w:tr>
      <w:tr w:rsidR="006B1984" w:rsidRPr="00C37D2B" w14:paraId="071F492E" w14:textId="77777777" w:rsidTr="00206488">
        <w:trPr>
          <w:cantSplit/>
        </w:trPr>
        <w:tc>
          <w:tcPr>
            <w:tcW w:w="2160" w:type="dxa"/>
          </w:tcPr>
          <w:p w14:paraId="55251873" w14:textId="77777777" w:rsidR="006B1984" w:rsidRPr="00C37D2B" w:rsidRDefault="006B1984" w:rsidP="00206488">
            <w:pPr>
              <w:pStyle w:val="TAL"/>
              <w:keepNext w:val="0"/>
              <w:keepLines w:val="0"/>
              <w:widowControl w:val="0"/>
              <w:rPr>
                <w:lang w:eastAsia="ja-JP"/>
              </w:rPr>
            </w:pPr>
            <w:r w:rsidRPr="00C37D2B">
              <w:rPr>
                <w:lang w:eastAsia="ja-JP"/>
              </w:rPr>
              <w:t>E-RAB Guaranteed Bit Rate Uplink</w:t>
            </w:r>
          </w:p>
        </w:tc>
        <w:tc>
          <w:tcPr>
            <w:tcW w:w="1080" w:type="dxa"/>
          </w:tcPr>
          <w:p w14:paraId="0B27E8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515A963" w14:textId="77777777" w:rsidR="006B1984" w:rsidRPr="00C37D2B" w:rsidRDefault="006B1984" w:rsidP="00206488">
            <w:pPr>
              <w:pStyle w:val="TAL"/>
              <w:keepNext w:val="0"/>
              <w:keepLines w:val="0"/>
              <w:widowControl w:val="0"/>
              <w:rPr>
                <w:lang w:eastAsia="ja-JP"/>
              </w:rPr>
            </w:pPr>
          </w:p>
        </w:tc>
        <w:tc>
          <w:tcPr>
            <w:tcW w:w="1512" w:type="dxa"/>
          </w:tcPr>
          <w:p w14:paraId="7B0FF674"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2E6EC8E3" w14:textId="77777777" w:rsidR="006B1984" w:rsidRPr="00C37D2B" w:rsidRDefault="006B1984" w:rsidP="00206488">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6B1D72F8"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63D0915F"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5365DE5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60EF6D0" w14:textId="77777777" w:rsidR="006B1984" w:rsidRPr="00C37D2B" w:rsidRDefault="006B1984" w:rsidP="00206488">
            <w:pPr>
              <w:pStyle w:val="TAC"/>
              <w:keepNext w:val="0"/>
              <w:keepLines w:val="0"/>
              <w:widowControl w:val="0"/>
              <w:rPr>
                <w:lang w:eastAsia="ja-JP"/>
              </w:rPr>
            </w:pPr>
          </w:p>
        </w:tc>
      </w:tr>
      <w:tr w:rsidR="006B1984" w:rsidRPr="00C37D2B" w14:paraId="7984BDDB" w14:textId="77777777" w:rsidTr="00206488">
        <w:trPr>
          <w:cantSplit/>
        </w:trPr>
        <w:tc>
          <w:tcPr>
            <w:tcW w:w="2160" w:type="dxa"/>
          </w:tcPr>
          <w:p w14:paraId="5647255A"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0270DE0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3F01FDA5" w14:textId="77777777" w:rsidR="006B1984" w:rsidRPr="00C37D2B" w:rsidRDefault="006B1984" w:rsidP="00206488">
            <w:pPr>
              <w:pStyle w:val="TAL"/>
              <w:keepNext w:val="0"/>
              <w:keepLines w:val="0"/>
              <w:widowControl w:val="0"/>
              <w:rPr>
                <w:lang w:eastAsia="ja-JP"/>
              </w:rPr>
            </w:pPr>
          </w:p>
        </w:tc>
        <w:tc>
          <w:tcPr>
            <w:tcW w:w="1512" w:type="dxa"/>
          </w:tcPr>
          <w:p w14:paraId="4A6C73A4"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3D9D3D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Bit Rate in DL (i.e. from EPC to E-UTRAN) for the bearer.</w:t>
            </w:r>
          </w:p>
          <w:p w14:paraId="543E2F8A"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70B2AF33"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1F83137"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5B218227" w14:textId="77777777" w:rsidTr="00206488">
        <w:trPr>
          <w:cantSplit/>
        </w:trPr>
        <w:tc>
          <w:tcPr>
            <w:tcW w:w="2160" w:type="dxa"/>
          </w:tcPr>
          <w:p w14:paraId="74746135"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Maximum Bit Rate Uplink</w:t>
            </w:r>
          </w:p>
        </w:tc>
        <w:tc>
          <w:tcPr>
            <w:tcW w:w="1080" w:type="dxa"/>
          </w:tcPr>
          <w:p w14:paraId="2FC228C3"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46A29A14" w14:textId="77777777" w:rsidR="006B1984" w:rsidRPr="00C37D2B" w:rsidRDefault="006B1984" w:rsidP="00206488">
            <w:pPr>
              <w:pStyle w:val="TAL"/>
              <w:keepNext w:val="0"/>
              <w:keepLines w:val="0"/>
              <w:widowControl w:val="0"/>
              <w:rPr>
                <w:lang w:eastAsia="ja-JP"/>
              </w:rPr>
            </w:pPr>
          </w:p>
        </w:tc>
        <w:tc>
          <w:tcPr>
            <w:tcW w:w="1512" w:type="dxa"/>
          </w:tcPr>
          <w:p w14:paraId="66FDD7EA"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3351265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Bit Rate in UL (i.e. from E-UTRAN to EPC) for the bearer.</w:t>
            </w:r>
          </w:p>
          <w:p w14:paraId="4B39AF60"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7F09DDCC"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388ED8D7"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B014E66" w14:textId="77777777" w:rsidTr="00206488">
        <w:trPr>
          <w:cantSplit/>
        </w:trPr>
        <w:tc>
          <w:tcPr>
            <w:tcW w:w="2160" w:type="dxa"/>
          </w:tcPr>
          <w:p w14:paraId="2F8AE80A"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7EF48140"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050F683E" w14:textId="77777777" w:rsidR="006B1984" w:rsidRPr="00C37D2B" w:rsidRDefault="006B1984" w:rsidP="00206488">
            <w:pPr>
              <w:pStyle w:val="TAL"/>
              <w:keepNext w:val="0"/>
              <w:keepLines w:val="0"/>
              <w:widowControl w:val="0"/>
              <w:rPr>
                <w:lang w:eastAsia="ja-JP"/>
              </w:rPr>
            </w:pPr>
          </w:p>
        </w:tc>
        <w:tc>
          <w:tcPr>
            <w:tcW w:w="1512" w:type="dxa"/>
          </w:tcPr>
          <w:p w14:paraId="3B1ECCE5"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27A733C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547A10D0"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69E3EC41"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67EB5AA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0883E1E1" w14:textId="77777777" w:rsidTr="00206488">
        <w:trPr>
          <w:cantSplit/>
        </w:trPr>
        <w:tc>
          <w:tcPr>
            <w:tcW w:w="2160" w:type="dxa"/>
          </w:tcPr>
          <w:p w14:paraId="0C296C76"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2C329055"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2AD7DFD3" w14:textId="77777777" w:rsidR="006B1984" w:rsidRPr="00C37D2B" w:rsidRDefault="006B1984" w:rsidP="00206488">
            <w:pPr>
              <w:pStyle w:val="TAL"/>
              <w:keepNext w:val="0"/>
              <w:keepLines w:val="0"/>
              <w:widowControl w:val="0"/>
              <w:rPr>
                <w:lang w:eastAsia="ja-JP"/>
              </w:rPr>
            </w:pPr>
          </w:p>
        </w:tc>
        <w:tc>
          <w:tcPr>
            <w:tcW w:w="1512" w:type="dxa"/>
          </w:tcPr>
          <w:p w14:paraId="36B27E6A"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78A87D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72DFAA89"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099E4CF9"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8FBA209" w14:textId="77777777" w:rsidR="006B1984" w:rsidRPr="00C37D2B" w:rsidRDefault="006B1984" w:rsidP="00206488">
            <w:pPr>
              <w:pStyle w:val="TAC"/>
              <w:keepNext w:val="0"/>
              <w:keepLines w:val="0"/>
              <w:widowControl w:val="0"/>
              <w:rPr>
                <w:lang w:eastAsia="ja-JP"/>
              </w:rPr>
            </w:pPr>
            <w:r>
              <w:rPr>
                <w:lang w:eastAsia="ja-JP"/>
              </w:rPr>
              <w:t>ignore</w:t>
            </w:r>
          </w:p>
        </w:tc>
      </w:tr>
    </w:tbl>
    <w:p w14:paraId="467D2777" w14:textId="77777777" w:rsidR="006B1984" w:rsidRPr="00C37D2B" w:rsidRDefault="006B1984" w:rsidP="006B1984">
      <w:pPr>
        <w:widowControl w:val="0"/>
      </w:pPr>
    </w:p>
    <w:p w14:paraId="4A5FD8F2" w14:textId="77777777" w:rsidR="006B1984" w:rsidRPr="00C37D2B" w:rsidRDefault="006B1984" w:rsidP="006B1984">
      <w:pPr>
        <w:pStyle w:val="Heading3"/>
        <w:keepNext w:val="0"/>
        <w:keepLines w:val="0"/>
        <w:widowControl w:val="0"/>
      </w:pPr>
      <w:bookmarkStart w:id="8966" w:name="_CR9_2_11"/>
      <w:bookmarkStart w:id="8967" w:name="_Toc20954474"/>
      <w:bookmarkStart w:id="8968" w:name="_Toc29902478"/>
      <w:bookmarkStart w:id="8969" w:name="_Toc29906482"/>
      <w:bookmarkStart w:id="8970" w:name="_Toc36550472"/>
      <w:bookmarkStart w:id="8971" w:name="_Toc45104229"/>
      <w:bookmarkStart w:id="8972" w:name="_Toc45227725"/>
      <w:bookmarkStart w:id="8973" w:name="_Toc45891539"/>
      <w:bookmarkStart w:id="8974" w:name="_Toc51764183"/>
      <w:bookmarkStart w:id="8975" w:name="_Toc56528184"/>
      <w:bookmarkStart w:id="8976" w:name="_Toc64382151"/>
      <w:bookmarkStart w:id="8977" w:name="_Toc66283726"/>
      <w:bookmarkStart w:id="8978" w:name="_Toc67911102"/>
      <w:bookmarkStart w:id="8979" w:name="_Toc73979880"/>
      <w:bookmarkStart w:id="8980" w:name="_Toc88650604"/>
      <w:bookmarkStart w:id="8981" w:name="_Toc97885731"/>
      <w:bookmarkStart w:id="8982" w:name="_Toc98882858"/>
      <w:bookmarkStart w:id="8983" w:name="_Toc105523394"/>
      <w:bookmarkStart w:id="8984" w:name="_Toc106130938"/>
      <w:bookmarkStart w:id="8985" w:name="_Toc113840089"/>
      <w:bookmarkStart w:id="8986" w:name="_Toc209688817"/>
      <w:bookmarkEnd w:id="8966"/>
      <w:r w:rsidRPr="00C37D2B">
        <w:t>9.2.11</w:t>
      </w:r>
      <w:r w:rsidRPr="00C37D2B">
        <w:tab/>
        <w:t>Bit Rate</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5A129826" w14:textId="77777777" w:rsidR="006B1984" w:rsidRPr="00C37D2B" w:rsidRDefault="006B1984" w:rsidP="006B1984">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D2D888A" w14:textId="77777777" w:rsidTr="00206488">
        <w:trPr>
          <w:cantSplit/>
          <w:tblHeader/>
        </w:trPr>
        <w:tc>
          <w:tcPr>
            <w:tcW w:w="2448" w:type="dxa"/>
          </w:tcPr>
          <w:p w14:paraId="1663DAA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C7DAE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0125F6D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87C241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3D80B1B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CC4A6C2" w14:textId="77777777" w:rsidTr="00206488">
        <w:trPr>
          <w:cantSplit/>
        </w:trPr>
        <w:tc>
          <w:tcPr>
            <w:tcW w:w="2448" w:type="dxa"/>
          </w:tcPr>
          <w:p w14:paraId="26DBDEF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Bit Rate</w:t>
            </w:r>
          </w:p>
        </w:tc>
        <w:tc>
          <w:tcPr>
            <w:tcW w:w="1080" w:type="dxa"/>
          </w:tcPr>
          <w:p w14:paraId="5C0572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805E732" w14:textId="77777777" w:rsidR="006B1984" w:rsidRPr="00C37D2B" w:rsidRDefault="006B1984" w:rsidP="00206488">
            <w:pPr>
              <w:pStyle w:val="TAL"/>
              <w:keepNext w:val="0"/>
              <w:keepLines w:val="0"/>
              <w:widowControl w:val="0"/>
              <w:rPr>
                <w:lang w:eastAsia="ja-JP"/>
              </w:rPr>
            </w:pPr>
          </w:p>
        </w:tc>
        <w:tc>
          <w:tcPr>
            <w:tcW w:w="1872" w:type="dxa"/>
          </w:tcPr>
          <w:p w14:paraId="7583556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00,000,000)</w:t>
            </w:r>
          </w:p>
        </w:tc>
        <w:tc>
          <w:tcPr>
            <w:tcW w:w="2880" w:type="dxa"/>
          </w:tcPr>
          <w:p w14:paraId="4A716F38"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he unit is: bit/s</w:t>
            </w:r>
          </w:p>
        </w:tc>
      </w:tr>
    </w:tbl>
    <w:p w14:paraId="1F3E6481" w14:textId="77777777" w:rsidR="006B1984" w:rsidRPr="00C37D2B" w:rsidRDefault="006B1984" w:rsidP="006B1984">
      <w:pPr>
        <w:widowControl w:val="0"/>
      </w:pPr>
    </w:p>
    <w:p w14:paraId="37A25E70" w14:textId="77777777" w:rsidR="006B1984" w:rsidRPr="00C37D2B" w:rsidRDefault="006B1984" w:rsidP="006B1984">
      <w:pPr>
        <w:pStyle w:val="Heading3"/>
        <w:keepNext w:val="0"/>
        <w:keepLines w:val="0"/>
        <w:widowControl w:val="0"/>
      </w:pPr>
      <w:bookmarkStart w:id="8987" w:name="_CR9_2_12"/>
      <w:bookmarkStart w:id="8988" w:name="_Toc20954475"/>
      <w:bookmarkStart w:id="8989" w:name="_Toc29902479"/>
      <w:bookmarkStart w:id="8990" w:name="_Toc29906483"/>
      <w:bookmarkStart w:id="8991" w:name="_Toc36550473"/>
      <w:bookmarkStart w:id="8992" w:name="_Toc45104230"/>
      <w:bookmarkStart w:id="8993" w:name="_Toc45227726"/>
      <w:bookmarkStart w:id="8994" w:name="_Toc45891540"/>
      <w:bookmarkStart w:id="8995" w:name="_Toc51764184"/>
      <w:bookmarkStart w:id="8996" w:name="_Toc56528185"/>
      <w:bookmarkStart w:id="8997" w:name="_Toc64382152"/>
      <w:bookmarkStart w:id="8998" w:name="_Toc66283727"/>
      <w:bookmarkStart w:id="8999" w:name="_Toc67911103"/>
      <w:bookmarkStart w:id="9000" w:name="_Toc73979881"/>
      <w:bookmarkStart w:id="9001" w:name="_Toc88650605"/>
      <w:bookmarkStart w:id="9002" w:name="_Toc97885732"/>
      <w:bookmarkStart w:id="9003" w:name="_Toc98882859"/>
      <w:bookmarkStart w:id="9004" w:name="_Toc105523395"/>
      <w:bookmarkStart w:id="9005" w:name="_Toc106130939"/>
      <w:bookmarkStart w:id="9006" w:name="_Toc113840090"/>
      <w:bookmarkStart w:id="9007" w:name="_Toc209688818"/>
      <w:bookmarkEnd w:id="8987"/>
      <w:r w:rsidRPr="00C37D2B">
        <w:t>9.2.12</w:t>
      </w:r>
      <w:r w:rsidRPr="00C37D2B">
        <w:tab/>
        <w:t>UE Aggregate Maximum Bit Rate</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6B0DC3A7" w14:textId="77777777" w:rsidR="006B1984" w:rsidRPr="00C37D2B" w:rsidRDefault="006B1984" w:rsidP="006B1984">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1A180D3" w14:textId="77777777" w:rsidTr="00206488">
        <w:trPr>
          <w:cantSplit/>
          <w:tblHeader/>
        </w:trPr>
        <w:tc>
          <w:tcPr>
            <w:tcW w:w="2160" w:type="dxa"/>
          </w:tcPr>
          <w:p w14:paraId="0A17DD2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08AC70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70320E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E1310D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C79115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B9B3AA1" w14:textId="77777777" w:rsidR="006B1984" w:rsidRPr="00C37D2B" w:rsidRDefault="006B1984" w:rsidP="00206488">
            <w:pPr>
              <w:pStyle w:val="TAH"/>
              <w:keepNext w:val="0"/>
              <w:keepLines w:val="0"/>
              <w:widowControl w:val="0"/>
              <w:rPr>
                <w:rFonts w:cs="Arial"/>
                <w:bCs/>
                <w:szCs w:val="18"/>
              </w:rPr>
            </w:pPr>
            <w:r w:rsidRPr="00C37D2B">
              <w:rPr>
                <w:rFonts w:cs="Arial"/>
                <w:bCs/>
                <w:szCs w:val="18"/>
              </w:rPr>
              <w:t>Criticality</w:t>
            </w:r>
          </w:p>
        </w:tc>
        <w:tc>
          <w:tcPr>
            <w:tcW w:w="1080" w:type="dxa"/>
          </w:tcPr>
          <w:p w14:paraId="6D250E46" w14:textId="77777777" w:rsidR="006B1984" w:rsidRPr="00C37D2B" w:rsidRDefault="006B1984" w:rsidP="00206488">
            <w:pPr>
              <w:pStyle w:val="TAH"/>
              <w:keepNext w:val="0"/>
              <w:keepLines w:val="0"/>
              <w:widowControl w:val="0"/>
              <w:rPr>
                <w:rFonts w:cs="Arial"/>
                <w:bCs/>
                <w:szCs w:val="18"/>
              </w:rPr>
            </w:pPr>
            <w:r w:rsidRPr="00C37D2B">
              <w:rPr>
                <w:rFonts w:cs="Arial"/>
                <w:bCs/>
                <w:szCs w:val="18"/>
              </w:rPr>
              <w:t>Assigned Criticality</w:t>
            </w:r>
          </w:p>
        </w:tc>
      </w:tr>
      <w:tr w:rsidR="006B1984" w:rsidRPr="00C37D2B" w14:paraId="1AC9AB3A" w14:textId="77777777" w:rsidTr="00206488">
        <w:trPr>
          <w:cantSplit/>
        </w:trPr>
        <w:tc>
          <w:tcPr>
            <w:tcW w:w="2160" w:type="dxa"/>
          </w:tcPr>
          <w:p w14:paraId="6BD7FFFB" w14:textId="77777777" w:rsidR="006B1984" w:rsidRPr="00C37D2B" w:rsidRDefault="006B1984" w:rsidP="00206488">
            <w:pPr>
              <w:pStyle w:val="TAL"/>
              <w:keepNext w:val="0"/>
              <w:keepLines w:val="0"/>
              <w:widowControl w:val="0"/>
              <w:rPr>
                <w:lang w:eastAsia="ja-JP"/>
              </w:rPr>
            </w:pPr>
            <w:r w:rsidRPr="00C37D2B">
              <w:rPr>
                <w:lang w:eastAsia="ja-JP"/>
              </w:rPr>
              <w:t>UE Aggregate Maximum Bit Rate Downlink</w:t>
            </w:r>
          </w:p>
        </w:tc>
        <w:tc>
          <w:tcPr>
            <w:tcW w:w="1080" w:type="dxa"/>
          </w:tcPr>
          <w:p w14:paraId="58843E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45F0B05" w14:textId="77777777" w:rsidR="006B1984" w:rsidRPr="00C37D2B" w:rsidRDefault="006B1984" w:rsidP="00206488">
            <w:pPr>
              <w:pStyle w:val="TAL"/>
              <w:keepNext w:val="0"/>
              <w:keepLines w:val="0"/>
              <w:widowControl w:val="0"/>
              <w:rPr>
                <w:lang w:eastAsia="ja-JP"/>
              </w:rPr>
            </w:pPr>
          </w:p>
        </w:tc>
        <w:tc>
          <w:tcPr>
            <w:tcW w:w="1512" w:type="dxa"/>
          </w:tcPr>
          <w:p w14:paraId="2D369A15" w14:textId="77777777" w:rsidR="006B1984" w:rsidRPr="00C37D2B" w:rsidRDefault="006B1984" w:rsidP="00206488">
            <w:pPr>
              <w:pStyle w:val="TAL"/>
              <w:keepNext w:val="0"/>
              <w:keepLines w:val="0"/>
              <w:widowControl w:val="0"/>
              <w:rPr>
                <w:lang w:eastAsia="ja-JP"/>
              </w:rPr>
            </w:pPr>
            <w:r w:rsidRPr="00C37D2B">
              <w:rPr>
                <w:lang w:eastAsia="ja-JP"/>
              </w:rPr>
              <w:t>Bit Rate</w:t>
            </w:r>
          </w:p>
          <w:p w14:paraId="22C1D43F"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00F84CB5"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50A36AB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84283DE" w14:textId="77777777" w:rsidR="006B1984" w:rsidRPr="00C37D2B" w:rsidRDefault="006B1984" w:rsidP="00206488">
            <w:pPr>
              <w:pStyle w:val="TAC"/>
              <w:keepNext w:val="0"/>
              <w:keepLines w:val="0"/>
              <w:widowControl w:val="0"/>
              <w:rPr>
                <w:lang w:eastAsia="ja-JP"/>
              </w:rPr>
            </w:pPr>
          </w:p>
        </w:tc>
      </w:tr>
      <w:tr w:rsidR="006B1984" w:rsidRPr="00C37D2B" w14:paraId="14DCBD95" w14:textId="77777777" w:rsidTr="00206488">
        <w:trPr>
          <w:cantSplit/>
        </w:trPr>
        <w:tc>
          <w:tcPr>
            <w:tcW w:w="2160" w:type="dxa"/>
          </w:tcPr>
          <w:p w14:paraId="45BA7FCD" w14:textId="77777777" w:rsidR="006B1984" w:rsidRPr="00C37D2B" w:rsidRDefault="006B1984" w:rsidP="00206488">
            <w:pPr>
              <w:pStyle w:val="TAL"/>
              <w:keepNext w:val="0"/>
              <w:keepLines w:val="0"/>
              <w:widowControl w:val="0"/>
              <w:rPr>
                <w:lang w:eastAsia="ja-JP"/>
              </w:rPr>
            </w:pPr>
            <w:r w:rsidRPr="00C37D2B">
              <w:rPr>
                <w:lang w:eastAsia="ja-JP"/>
              </w:rPr>
              <w:t>UE Aggregate Maximum Bit Rate Uplink</w:t>
            </w:r>
          </w:p>
        </w:tc>
        <w:tc>
          <w:tcPr>
            <w:tcW w:w="1080" w:type="dxa"/>
          </w:tcPr>
          <w:p w14:paraId="1EC5AA0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0178344" w14:textId="77777777" w:rsidR="006B1984" w:rsidRPr="00C37D2B" w:rsidRDefault="006B1984" w:rsidP="00206488">
            <w:pPr>
              <w:pStyle w:val="TAL"/>
              <w:keepNext w:val="0"/>
              <w:keepLines w:val="0"/>
              <w:widowControl w:val="0"/>
              <w:rPr>
                <w:lang w:eastAsia="ja-JP"/>
              </w:rPr>
            </w:pPr>
          </w:p>
        </w:tc>
        <w:tc>
          <w:tcPr>
            <w:tcW w:w="1512" w:type="dxa"/>
          </w:tcPr>
          <w:p w14:paraId="41138332" w14:textId="77777777" w:rsidR="006B1984" w:rsidRPr="00C37D2B" w:rsidRDefault="006B1984" w:rsidP="00206488">
            <w:pPr>
              <w:pStyle w:val="TAL"/>
              <w:keepNext w:val="0"/>
              <w:keepLines w:val="0"/>
              <w:widowControl w:val="0"/>
              <w:rPr>
                <w:lang w:eastAsia="ja-JP"/>
              </w:rPr>
            </w:pPr>
            <w:r w:rsidRPr="00C37D2B">
              <w:rPr>
                <w:lang w:eastAsia="ja-JP"/>
              </w:rPr>
              <w:t>Bit Rate</w:t>
            </w:r>
          </w:p>
          <w:p w14:paraId="249CF78C"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34D17C4B"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639A193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9C565BD" w14:textId="77777777" w:rsidR="006B1984" w:rsidRPr="00C37D2B" w:rsidRDefault="006B1984" w:rsidP="00206488">
            <w:pPr>
              <w:pStyle w:val="TAC"/>
              <w:keepNext w:val="0"/>
              <w:keepLines w:val="0"/>
              <w:widowControl w:val="0"/>
              <w:rPr>
                <w:lang w:eastAsia="ja-JP"/>
              </w:rPr>
            </w:pPr>
          </w:p>
        </w:tc>
      </w:tr>
      <w:tr w:rsidR="006B1984" w:rsidRPr="00C37D2B" w14:paraId="156C58D9" w14:textId="77777777" w:rsidTr="00206488">
        <w:trPr>
          <w:cantSplit/>
        </w:trPr>
        <w:tc>
          <w:tcPr>
            <w:tcW w:w="2160" w:type="dxa"/>
          </w:tcPr>
          <w:p w14:paraId="7361C043" w14:textId="77777777" w:rsidR="006B1984" w:rsidRPr="00C37D2B" w:rsidRDefault="006B1984" w:rsidP="00206488">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0819C0F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5F0C18CC" w14:textId="77777777" w:rsidR="006B1984" w:rsidRPr="00C37D2B" w:rsidRDefault="006B1984" w:rsidP="00206488">
            <w:pPr>
              <w:pStyle w:val="TAL"/>
              <w:keepNext w:val="0"/>
              <w:keepLines w:val="0"/>
              <w:widowControl w:val="0"/>
              <w:rPr>
                <w:lang w:eastAsia="ja-JP"/>
              </w:rPr>
            </w:pPr>
          </w:p>
        </w:tc>
        <w:tc>
          <w:tcPr>
            <w:tcW w:w="1512" w:type="dxa"/>
          </w:tcPr>
          <w:p w14:paraId="6E2020E0"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619A1840" w14:textId="77777777" w:rsidR="006B1984" w:rsidRPr="00C37D2B" w:rsidRDefault="006B1984" w:rsidP="00206488">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6FA13839"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6F6CEE8"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D50787E" w14:textId="77777777" w:rsidTr="00206488">
        <w:trPr>
          <w:cantSplit/>
        </w:trPr>
        <w:tc>
          <w:tcPr>
            <w:tcW w:w="2160" w:type="dxa"/>
          </w:tcPr>
          <w:p w14:paraId="78994A01" w14:textId="77777777" w:rsidR="006B1984" w:rsidRPr="00C37D2B" w:rsidRDefault="006B1984" w:rsidP="00206488">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2BB90C0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750EAE78" w14:textId="77777777" w:rsidR="006B1984" w:rsidRPr="00C37D2B" w:rsidRDefault="006B1984" w:rsidP="00206488">
            <w:pPr>
              <w:pStyle w:val="TAL"/>
              <w:keepNext w:val="0"/>
              <w:keepLines w:val="0"/>
              <w:widowControl w:val="0"/>
              <w:rPr>
                <w:lang w:eastAsia="ja-JP"/>
              </w:rPr>
            </w:pPr>
          </w:p>
        </w:tc>
        <w:tc>
          <w:tcPr>
            <w:tcW w:w="1512" w:type="dxa"/>
          </w:tcPr>
          <w:p w14:paraId="4F483A90"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20FB81A7" w14:textId="77777777" w:rsidR="006B1984" w:rsidRPr="00C37D2B" w:rsidRDefault="006B1984" w:rsidP="00206488">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6BA9A740"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66823C4E" w14:textId="77777777" w:rsidR="006B1984" w:rsidRPr="00C37D2B" w:rsidRDefault="006B1984" w:rsidP="00206488">
            <w:pPr>
              <w:pStyle w:val="TAC"/>
              <w:keepNext w:val="0"/>
              <w:keepLines w:val="0"/>
              <w:widowControl w:val="0"/>
              <w:rPr>
                <w:lang w:eastAsia="ja-JP"/>
              </w:rPr>
            </w:pPr>
            <w:r>
              <w:rPr>
                <w:lang w:eastAsia="ja-JP"/>
              </w:rPr>
              <w:t>ignore</w:t>
            </w:r>
          </w:p>
        </w:tc>
      </w:tr>
    </w:tbl>
    <w:p w14:paraId="032B52CB" w14:textId="77777777" w:rsidR="006B1984" w:rsidRPr="00C37D2B" w:rsidRDefault="006B1984" w:rsidP="006B1984">
      <w:pPr>
        <w:widowControl w:val="0"/>
      </w:pPr>
      <w:bookmarkStart w:id="9008" w:name="_Ref469320856"/>
    </w:p>
    <w:p w14:paraId="3013E122" w14:textId="77777777" w:rsidR="006B1984" w:rsidRPr="00C37D2B" w:rsidRDefault="006B1984" w:rsidP="006B1984">
      <w:pPr>
        <w:pStyle w:val="Heading3"/>
        <w:keepNext w:val="0"/>
        <w:keepLines w:val="0"/>
        <w:widowControl w:val="0"/>
      </w:pPr>
      <w:bookmarkStart w:id="9009" w:name="_CR9_2_13"/>
      <w:bookmarkStart w:id="9010" w:name="_Toc20954476"/>
      <w:bookmarkStart w:id="9011" w:name="_Toc29902480"/>
      <w:bookmarkStart w:id="9012" w:name="_Toc29906484"/>
      <w:bookmarkStart w:id="9013" w:name="_Toc36550474"/>
      <w:bookmarkStart w:id="9014" w:name="_Toc45104231"/>
      <w:bookmarkStart w:id="9015" w:name="_Toc45227727"/>
      <w:bookmarkStart w:id="9016" w:name="_Toc45891541"/>
      <w:bookmarkStart w:id="9017" w:name="_Toc51764185"/>
      <w:bookmarkStart w:id="9018" w:name="_Toc56528186"/>
      <w:bookmarkStart w:id="9019" w:name="_Toc64382153"/>
      <w:bookmarkStart w:id="9020" w:name="_Toc66283728"/>
      <w:bookmarkStart w:id="9021" w:name="_Toc67911104"/>
      <w:bookmarkStart w:id="9022" w:name="_Toc73979882"/>
      <w:bookmarkStart w:id="9023" w:name="_Toc88650606"/>
      <w:bookmarkStart w:id="9024" w:name="_Toc97885733"/>
      <w:bookmarkStart w:id="9025" w:name="_Toc98882860"/>
      <w:bookmarkStart w:id="9026" w:name="_Toc105523396"/>
      <w:bookmarkStart w:id="9027" w:name="_Toc106130940"/>
      <w:bookmarkStart w:id="9028" w:name="_Toc113840091"/>
      <w:bookmarkStart w:id="9029" w:name="_Toc209688819"/>
      <w:bookmarkEnd w:id="9009"/>
      <w:r w:rsidRPr="00C37D2B">
        <w:t>9.2.13</w:t>
      </w:r>
      <w:r w:rsidRPr="00C37D2B">
        <w:tab/>
        <w:t>Message Type</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bookmarkEnd w:id="9008"/>
    <w:p w14:paraId="05B08F5A" w14:textId="77777777" w:rsidR="006B1984" w:rsidRPr="00C37D2B" w:rsidRDefault="006B1984" w:rsidP="006B1984">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145"/>
        <w:gridCol w:w="2167"/>
        <w:gridCol w:w="2880"/>
      </w:tblGrid>
      <w:tr w:rsidR="006B1984" w:rsidRPr="00C37D2B" w14:paraId="56130E89" w14:textId="77777777" w:rsidTr="00206488">
        <w:trPr>
          <w:cantSplit/>
          <w:tblHeader/>
        </w:trPr>
        <w:tc>
          <w:tcPr>
            <w:tcW w:w="2448" w:type="dxa"/>
          </w:tcPr>
          <w:p w14:paraId="61782A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A00F41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145" w:type="dxa"/>
          </w:tcPr>
          <w:p w14:paraId="71A1C5D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2167" w:type="dxa"/>
          </w:tcPr>
          <w:p w14:paraId="662EAF2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2801547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94FA1B4" w14:textId="77777777" w:rsidTr="00206488">
        <w:trPr>
          <w:cantSplit/>
        </w:trPr>
        <w:tc>
          <w:tcPr>
            <w:tcW w:w="2448" w:type="dxa"/>
          </w:tcPr>
          <w:p w14:paraId="3421706B" w14:textId="77777777" w:rsidR="006B1984" w:rsidRPr="00C37D2B" w:rsidRDefault="006B1984" w:rsidP="00206488">
            <w:pPr>
              <w:pStyle w:val="TAL"/>
              <w:keepNext w:val="0"/>
              <w:keepLines w:val="0"/>
              <w:widowControl w:val="0"/>
              <w:rPr>
                <w:b/>
                <w:lang w:eastAsia="ja-JP"/>
              </w:rPr>
            </w:pPr>
            <w:r w:rsidRPr="00C37D2B">
              <w:rPr>
                <w:lang w:eastAsia="ja-JP"/>
              </w:rPr>
              <w:t>Procedure Code</w:t>
            </w:r>
          </w:p>
        </w:tc>
        <w:tc>
          <w:tcPr>
            <w:tcW w:w="1080" w:type="dxa"/>
          </w:tcPr>
          <w:p w14:paraId="01E279C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145" w:type="dxa"/>
          </w:tcPr>
          <w:p w14:paraId="6865ECDA" w14:textId="77777777" w:rsidR="006B1984" w:rsidRPr="00C37D2B" w:rsidRDefault="006B1984" w:rsidP="00206488">
            <w:pPr>
              <w:pStyle w:val="TAL"/>
              <w:keepNext w:val="0"/>
              <w:keepLines w:val="0"/>
              <w:widowControl w:val="0"/>
              <w:rPr>
                <w:lang w:eastAsia="ja-JP"/>
              </w:rPr>
            </w:pPr>
          </w:p>
        </w:tc>
        <w:tc>
          <w:tcPr>
            <w:tcW w:w="2167" w:type="dxa"/>
          </w:tcPr>
          <w:p w14:paraId="293C5E2F" w14:textId="77777777" w:rsidR="006B1984" w:rsidRPr="00C37D2B" w:rsidRDefault="006B1984" w:rsidP="00206488">
            <w:pPr>
              <w:pStyle w:val="TAL"/>
              <w:keepNext w:val="0"/>
              <w:keepLines w:val="0"/>
              <w:widowControl w:val="0"/>
              <w:rPr>
                <w:lang w:eastAsia="ja-JP"/>
              </w:rPr>
            </w:pPr>
            <w:r w:rsidRPr="00C37D2B">
              <w:rPr>
                <w:lang w:eastAsia="ja-JP"/>
              </w:rPr>
              <w:t>INTEGER (0..255)</w:t>
            </w:r>
          </w:p>
        </w:tc>
        <w:tc>
          <w:tcPr>
            <w:tcW w:w="2880" w:type="dxa"/>
          </w:tcPr>
          <w:p w14:paraId="0BF60CA4" w14:textId="77777777" w:rsidR="006B1984" w:rsidRPr="00C37D2B" w:rsidRDefault="006B1984" w:rsidP="00206488">
            <w:pPr>
              <w:pStyle w:val="TAL"/>
              <w:keepNext w:val="0"/>
              <w:keepLines w:val="0"/>
              <w:widowControl w:val="0"/>
              <w:rPr>
                <w:lang w:eastAsia="ja-JP"/>
              </w:rPr>
            </w:pPr>
          </w:p>
        </w:tc>
      </w:tr>
      <w:tr w:rsidR="006B1984" w:rsidRPr="00C37D2B" w14:paraId="65536E2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EFB6415" w14:textId="77777777" w:rsidR="006B1984" w:rsidRPr="00C37D2B" w:rsidRDefault="006B1984" w:rsidP="00206488">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D3B76D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
          <w:p w14:paraId="3D4AB74D" w14:textId="77777777" w:rsidR="006B1984" w:rsidRPr="00C37D2B" w:rsidRDefault="006B1984" w:rsidP="00206488">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
          <w:p w14:paraId="7666CA5A" w14:textId="77777777" w:rsidR="006B1984" w:rsidRPr="00C37D2B" w:rsidRDefault="006B1984" w:rsidP="00206488">
            <w:pPr>
              <w:pStyle w:val="TAL"/>
              <w:keepNext w:val="0"/>
              <w:keepLines w:val="0"/>
              <w:widowControl w:val="0"/>
              <w:rPr>
                <w:lang w:eastAsia="ja-JP"/>
              </w:rPr>
            </w:pPr>
            <w:r w:rsidRPr="00C37D2B">
              <w:rPr>
                <w:lang w:eastAsia="ja-JP"/>
              </w:rPr>
              <w:t xml:space="preserve">CHOICE (Initiating Message, Successful Outcome, Unsuccessful Outcome, </w:t>
            </w:r>
          </w:p>
          <w:p w14:paraId="606DE68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32221B" w14:textId="77777777" w:rsidR="006B1984" w:rsidRPr="00C37D2B" w:rsidRDefault="006B1984" w:rsidP="00206488">
            <w:pPr>
              <w:pStyle w:val="TAL"/>
              <w:keepNext w:val="0"/>
              <w:keepLines w:val="0"/>
              <w:widowControl w:val="0"/>
              <w:rPr>
                <w:lang w:eastAsia="ja-JP"/>
              </w:rPr>
            </w:pPr>
          </w:p>
        </w:tc>
      </w:tr>
    </w:tbl>
    <w:p w14:paraId="4CB6A4AA" w14:textId="77777777" w:rsidR="006B1984" w:rsidRPr="00C37D2B" w:rsidRDefault="006B1984" w:rsidP="006B1984">
      <w:pPr>
        <w:widowControl w:val="0"/>
      </w:pPr>
    </w:p>
    <w:p w14:paraId="15D7F251" w14:textId="77777777" w:rsidR="006B1984" w:rsidRPr="00C37D2B" w:rsidRDefault="006B1984" w:rsidP="006B1984">
      <w:pPr>
        <w:pStyle w:val="Heading3"/>
        <w:keepNext w:val="0"/>
        <w:keepLines w:val="0"/>
        <w:widowControl w:val="0"/>
      </w:pPr>
      <w:bookmarkStart w:id="9030" w:name="_CR9_2_14"/>
      <w:bookmarkStart w:id="9031" w:name="_Toc20954477"/>
      <w:bookmarkStart w:id="9032" w:name="_Toc29902481"/>
      <w:bookmarkStart w:id="9033" w:name="_Toc29906485"/>
      <w:bookmarkStart w:id="9034" w:name="_Toc36550475"/>
      <w:bookmarkStart w:id="9035" w:name="_Toc45104232"/>
      <w:bookmarkStart w:id="9036" w:name="_Toc45227728"/>
      <w:bookmarkStart w:id="9037" w:name="_Toc45891542"/>
      <w:bookmarkStart w:id="9038" w:name="_Toc51764186"/>
      <w:bookmarkStart w:id="9039" w:name="_Toc56528187"/>
      <w:bookmarkStart w:id="9040" w:name="_Toc64382154"/>
      <w:bookmarkStart w:id="9041" w:name="_Toc66283729"/>
      <w:bookmarkStart w:id="9042" w:name="_Toc67911105"/>
      <w:bookmarkStart w:id="9043" w:name="_Toc73979883"/>
      <w:bookmarkStart w:id="9044" w:name="_Toc88650607"/>
      <w:bookmarkStart w:id="9045" w:name="_Toc97885734"/>
      <w:bookmarkStart w:id="9046" w:name="_Toc98882861"/>
      <w:bookmarkStart w:id="9047" w:name="_Toc105523397"/>
      <w:bookmarkStart w:id="9048" w:name="_Toc106130941"/>
      <w:bookmarkStart w:id="9049" w:name="_Toc113840092"/>
      <w:bookmarkStart w:id="9050" w:name="_Toc209688820"/>
      <w:bookmarkEnd w:id="9030"/>
      <w:r w:rsidRPr="00C37D2B">
        <w:t>9.2.14</w:t>
      </w:r>
      <w:r w:rsidRPr="00C37D2B">
        <w:tab/>
        <w:t>ECGI</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1877B7C3" w14:textId="77777777" w:rsidR="006B1984" w:rsidRPr="00C37D2B" w:rsidRDefault="006B1984" w:rsidP="006B1984">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9277A5E" w14:textId="77777777" w:rsidTr="00206488">
        <w:trPr>
          <w:cantSplit/>
          <w:tblHeader/>
        </w:trPr>
        <w:tc>
          <w:tcPr>
            <w:tcW w:w="2160" w:type="dxa"/>
          </w:tcPr>
          <w:p w14:paraId="43D17F5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710169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F3F3F6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86F194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9294C4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05FFBF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D51E0B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C8EE46A" w14:textId="77777777" w:rsidTr="00206488">
        <w:trPr>
          <w:cantSplit/>
        </w:trPr>
        <w:tc>
          <w:tcPr>
            <w:tcW w:w="2160" w:type="dxa"/>
          </w:tcPr>
          <w:p w14:paraId="0A8E49EF"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1080" w:type="dxa"/>
          </w:tcPr>
          <w:p w14:paraId="0FB70AE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C28FDED" w14:textId="77777777" w:rsidR="006B1984" w:rsidRPr="00C37D2B" w:rsidRDefault="006B1984" w:rsidP="00206488">
            <w:pPr>
              <w:pStyle w:val="TAL"/>
              <w:keepNext w:val="0"/>
              <w:keepLines w:val="0"/>
              <w:widowControl w:val="0"/>
              <w:rPr>
                <w:lang w:eastAsia="ja-JP"/>
              </w:rPr>
            </w:pPr>
          </w:p>
        </w:tc>
        <w:tc>
          <w:tcPr>
            <w:tcW w:w="1512" w:type="dxa"/>
          </w:tcPr>
          <w:p w14:paraId="4BA26309" w14:textId="77777777" w:rsidR="006B1984" w:rsidRPr="00C37D2B" w:rsidRDefault="006B1984" w:rsidP="00206488">
            <w:pPr>
              <w:pStyle w:val="TAL"/>
              <w:keepNext w:val="0"/>
              <w:keepLines w:val="0"/>
              <w:widowControl w:val="0"/>
              <w:rPr>
                <w:rFonts w:cs="Arial"/>
                <w:szCs w:val="18"/>
                <w:lang w:eastAsia="ja-JP"/>
              </w:rPr>
            </w:pPr>
            <w:r w:rsidRPr="00C37D2B">
              <w:rPr>
                <w:lang w:eastAsia="ja-JP"/>
              </w:rPr>
              <w:t>9.2.4</w:t>
            </w:r>
          </w:p>
        </w:tc>
        <w:tc>
          <w:tcPr>
            <w:tcW w:w="1728" w:type="dxa"/>
          </w:tcPr>
          <w:p w14:paraId="2FBE2683"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 </w:t>
            </w:r>
          </w:p>
        </w:tc>
        <w:tc>
          <w:tcPr>
            <w:tcW w:w="1080" w:type="dxa"/>
          </w:tcPr>
          <w:p w14:paraId="2CD84C0E"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00EA6E1C"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39152601" w14:textId="77777777" w:rsidTr="00206488">
        <w:trPr>
          <w:cantSplit/>
        </w:trPr>
        <w:tc>
          <w:tcPr>
            <w:tcW w:w="2160" w:type="dxa"/>
          </w:tcPr>
          <w:p w14:paraId="50DD91D9" w14:textId="77777777" w:rsidR="006B1984" w:rsidRPr="00C37D2B" w:rsidRDefault="006B1984" w:rsidP="00206488">
            <w:pPr>
              <w:pStyle w:val="TAL"/>
              <w:keepNext w:val="0"/>
              <w:keepLines w:val="0"/>
              <w:widowControl w:val="0"/>
              <w:rPr>
                <w:lang w:eastAsia="ja-JP"/>
              </w:rPr>
            </w:pPr>
            <w:r w:rsidRPr="00C37D2B">
              <w:rPr>
                <w:lang w:eastAsia="ja-JP"/>
              </w:rPr>
              <w:t>E-UTRAN Cell Identifier</w:t>
            </w:r>
          </w:p>
        </w:tc>
        <w:tc>
          <w:tcPr>
            <w:tcW w:w="1080" w:type="dxa"/>
          </w:tcPr>
          <w:p w14:paraId="5F3100E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5FBA9C7" w14:textId="77777777" w:rsidR="006B1984" w:rsidRPr="00C37D2B" w:rsidRDefault="006B1984" w:rsidP="00206488">
            <w:pPr>
              <w:pStyle w:val="TAL"/>
              <w:keepNext w:val="0"/>
              <w:keepLines w:val="0"/>
              <w:widowControl w:val="0"/>
              <w:rPr>
                <w:lang w:eastAsia="ja-JP"/>
              </w:rPr>
            </w:pPr>
          </w:p>
        </w:tc>
        <w:tc>
          <w:tcPr>
            <w:tcW w:w="1512" w:type="dxa"/>
          </w:tcPr>
          <w:p w14:paraId="52AD22AA" w14:textId="77777777" w:rsidR="006B1984" w:rsidRPr="00C37D2B" w:rsidRDefault="006B1984" w:rsidP="00206488">
            <w:pPr>
              <w:pStyle w:val="TAL"/>
              <w:keepNext w:val="0"/>
              <w:keepLines w:val="0"/>
              <w:widowControl w:val="0"/>
              <w:rPr>
                <w:lang w:eastAsia="ja-JP"/>
              </w:rPr>
            </w:pPr>
            <w:r w:rsidRPr="00C37D2B">
              <w:rPr>
                <w:lang w:eastAsia="ja-JP"/>
              </w:rPr>
              <w:t>BIT STRING (28)</w:t>
            </w:r>
          </w:p>
        </w:tc>
        <w:tc>
          <w:tcPr>
            <w:tcW w:w="1728" w:type="dxa"/>
          </w:tcPr>
          <w:p w14:paraId="5717B8D6"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41AC4DB"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51FEDA9A" w14:textId="77777777" w:rsidR="006B1984" w:rsidRPr="00C37D2B" w:rsidRDefault="006B1984" w:rsidP="00206488">
            <w:pPr>
              <w:pStyle w:val="TAC"/>
              <w:keepNext w:val="0"/>
              <w:keepLines w:val="0"/>
              <w:widowControl w:val="0"/>
              <w:rPr>
                <w:rFonts w:cs="Arial"/>
                <w:szCs w:val="18"/>
                <w:lang w:eastAsia="ja-JP"/>
              </w:rPr>
            </w:pPr>
          </w:p>
        </w:tc>
      </w:tr>
    </w:tbl>
    <w:p w14:paraId="7B5FC8F4" w14:textId="77777777" w:rsidR="006B1984" w:rsidRPr="00C37D2B" w:rsidRDefault="006B1984" w:rsidP="006B1984">
      <w:pPr>
        <w:widowControl w:val="0"/>
      </w:pPr>
    </w:p>
    <w:p w14:paraId="24AD3B9E" w14:textId="77777777" w:rsidR="006B1984" w:rsidRPr="00C37D2B" w:rsidRDefault="006B1984" w:rsidP="006B1984">
      <w:pPr>
        <w:pStyle w:val="Heading3"/>
        <w:keepNext w:val="0"/>
        <w:keepLines w:val="0"/>
        <w:widowControl w:val="0"/>
      </w:pPr>
      <w:bookmarkStart w:id="9051" w:name="_CR9_2_15"/>
      <w:bookmarkStart w:id="9052" w:name="_Toc20954478"/>
      <w:bookmarkStart w:id="9053" w:name="_Toc29902482"/>
      <w:bookmarkStart w:id="9054" w:name="_Toc29906486"/>
      <w:bookmarkStart w:id="9055" w:name="_Toc36550476"/>
      <w:bookmarkStart w:id="9056" w:name="_Toc45104233"/>
      <w:bookmarkStart w:id="9057" w:name="_Toc45227729"/>
      <w:bookmarkStart w:id="9058" w:name="_Toc45891543"/>
      <w:bookmarkStart w:id="9059" w:name="_Toc51764187"/>
      <w:bookmarkStart w:id="9060" w:name="_Toc56528188"/>
      <w:bookmarkStart w:id="9061" w:name="_Toc64382155"/>
      <w:bookmarkStart w:id="9062" w:name="_Toc66283730"/>
      <w:bookmarkStart w:id="9063" w:name="_Toc67911106"/>
      <w:bookmarkStart w:id="9064" w:name="_Toc73979884"/>
      <w:bookmarkStart w:id="9065" w:name="_Toc88650608"/>
      <w:bookmarkStart w:id="9066" w:name="_Toc97885735"/>
      <w:bookmarkStart w:id="9067" w:name="_Toc98882862"/>
      <w:bookmarkStart w:id="9068" w:name="_Toc105523398"/>
      <w:bookmarkStart w:id="9069" w:name="_Toc106130942"/>
      <w:bookmarkStart w:id="9070" w:name="_Toc113840093"/>
      <w:bookmarkStart w:id="9071" w:name="_Toc209688821"/>
      <w:bookmarkEnd w:id="9051"/>
      <w:r w:rsidRPr="00C37D2B">
        <w:t>9.2.15</w:t>
      </w:r>
      <w:r w:rsidRPr="00C37D2B">
        <w:tab/>
        <w:t>COUNT Value</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24D4E35C" w14:textId="77777777" w:rsidR="006B1984" w:rsidRPr="00C37D2B" w:rsidRDefault="006B1984" w:rsidP="006B1984">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C157DB3" w14:textId="77777777" w:rsidTr="00206488">
        <w:trPr>
          <w:cantSplit/>
          <w:tblHeader/>
        </w:trPr>
        <w:tc>
          <w:tcPr>
            <w:tcW w:w="1111" w:type="pct"/>
          </w:tcPr>
          <w:p w14:paraId="1622F46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607AF5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FDDBFB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90FE08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124DB2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DF75D3A"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05C044A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4BC1E59" w14:textId="77777777" w:rsidTr="00206488">
        <w:trPr>
          <w:cantSplit/>
        </w:trPr>
        <w:tc>
          <w:tcPr>
            <w:tcW w:w="1111" w:type="pct"/>
          </w:tcPr>
          <w:p w14:paraId="1F84121F" w14:textId="77777777" w:rsidR="006B1984" w:rsidRPr="00C37D2B" w:rsidRDefault="006B1984" w:rsidP="00206488">
            <w:pPr>
              <w:pStyle w:val="TAL"/>
              <w:keepNext w:val="0"/>
              <w:keepLines w:val="0"/>
              <w:widowControl w:val="0"/>
              <w:rPr>
                <w:lang w:eastAsia="ja-JP"/>
              </w:rPr>
            </w:pPr>
            <w:r w:rsidRPr="00C37D2B">
              <w:rPr>
                <w:lang w:eastAsia="ja-JP"/>
              </w:rPr>
              <w:t>PDCP-SN</w:t>
            </w:r>
          </w:p>
        </w:tc>
        <w:tc>
          <w:tcPr>
            <w:tcW w:w="556" w:type="pct"/>
          </w:tcPr>
          <w:p w14:paraId="28B7FD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58FEFA5" w14:textId="77777777" w:rsidR="006B1984" w:rsidRPr="00C37D2B" w:rsidRDefault="006B1984" w:rsidP="00206488">
            <w:pPr>
              <w:pStyle w:val="TAL"/>
              <w:keepNext w:val="0"/>
              <w:keepLines w:val="0"/>
              <w:widowControl w:val="0"/>
              <w:rPr>
                <w:lang w:eastAsia="ja-JP"/>
              </w:rPr>
            </w:pPr>
          </w:p>
        </w:tc>
        <w:tc>
          <w:tcPr>
            <w:tcW w:w="778" w:type="pct"/>
          </w:tcPr>
          <w:p w14:paraId="6DE96ECC"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889" w:type="pct"/>
          </w:tcPr>
          <w:p w14:paraId="2F4C6A7E" w14:textId="77777777" w:rsidR="006B1984" w:rsidRPr="00C37D2B" w:rsidRDefault="006B1984" w:rsidP="00206488">
            <w:pPr>
              <w:pStyle w:val="TAL"/>
              <w:keepNext w:val="0"/>
              <w:keepLines w:val="0"/>
              <w:widowControl w:val="0"/>
              <w:rPr>
                <w:lang w:eastAsia="ja-JP"/>
              </w:rPr>
            </w:pPr>
          </w:p>
        </w:tc>
        <w:tc>
          <w:tcPr>
            <w:tcW w:w="556" w:type="pct"/>
          </w:tcPr>
          <w:p w14:paraId="219E2A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BC8E313" w14:textId="77777777" w:rsidR="006B1984" w:rsidRPr="00C37D2B" w:rsidRDefault="006B1984" w:rsidP="00206488">
            <w:pPr>
              <w:pStyle w:val="TAC"/>
              <w:keepNext w:val="0"/>
              <w:keepLines w:val="0"/>
              <w:widowControl w:val="0"/>
              <w:rPr>
                <w:lang w:eastAsia="ja-JP"/>
              </w:rPr>
            </w:pPr>
          </w:p>
        </w:tc>
      </w:tr>
      <w:tr w:rsidR="006B1984" w:rsidRPr="00C37D2B" w14:paraId="5CEDB128" w14:textId="77777777" w:rsidTr="00206488">
        <w:trPr>
          <w:cantSplit/>
        </w:trPr>
        <w:tc>
          <w:tcPr>
            <w:tcW w:w="1111" w:type="pct"/>
          </w:tcPr>
          <w:p w14:paraId="6FE5435A" w14:textId="77777777" w:rsidR="006B1984" w:rsidRPr="00C37D2B" w:rsidRDefault="006B1984" w:rsidP="00206488">
            <w:pPr>
              <w:pStyle w:val="TAL"/>
              <w:keepNext w:val="0"/>
              <w:keepLines w:val="0"/>
              <w:widowControl w:val="0"/>
              <w:rPr>
                <w:lang w:eastAsia="ja-JP"/>
              </w:rPr>
            </w:pPr>
            <w:r w:rsidRPr="00C37D2B">
              <w:rPr>
                <w:lang w:eastAsia="ja-JP"/>
              </w:rPr>
              <w:t>HFN</w:t>
            </w:r>
          </w:p>
        </w:tc>
        <w:tc>
          <w:tcPr>
            <w:tcW w:w="556" w:type="pct"/>
          </w:tcPr>
          <w:p w14:paraId="4955B9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8C69D4E" w14:textId="77777777" w:rsidR="006B1984" w:rsidRPr="00C37D2B" w:rsidRDefault="006B1984" w:rsidP="00206488">
            <w:pPr>
              <w:pStyle w:val="TAL"/>
              <w:keepNext w:val="0"/>
              <w:keepLines w:val="0"/>
              <w:widowControl w:val="0"/>
              <w:rPr>
                <w:lang w:eastAsia="ja-JP"/>
              </w:rPr>
            </w:pPr>
          </w:p>
        </w:tc>
        <w:tc>
          <w:tcPr>
            <w:tcW w:w="778" w:type="pct"/>
          </w:tcPr>
          <w:p w14:paraId="768DA860" w14:textId="77777777" w:rsidR="006B1984" w:rsidRPr="00C37D2B" w:rsidRDefault="006B1984" w:rsidP="00206488">
            <w:pPr>
              <w:pStyle w:val="TAL"/>
              <w:keepNext w:val="0"/>
              <w:keepLines w:val="0"/>
              <w:widowControl w:val="0"/>
              <w:rPr>
                <w:lang w:eastAsia="ja-JP"/>
              </w:rPr>
            </w:pPr>
            <w:r w:rsidRPr="00C37D2B">
              <w:rPr>
                <w:lang w:eastAsia="ja-JP"/>
              </w:rPr>
              <w:t>INTEGER (0..1048575)</w:t>
            </w:r>
          </w:p>
        </w:tc>
        <w:tc>
          <w:tcPr>
            <w:tcW w:w="889" w:type="pct"/>
          </w:tcPr>
          <w:p w14:paraId="33817292" w14:textId="77777777" w:rsidR="006B1984" w:rsidRPr="00C37D2B" w:rsidRDefault="006B1984" w:rsidP="00206488">
            <w:pPr>
              <w:pStyle w:val="TAL"/>
              <w:keepNext w:val="0"/>
              <w:keepLines w:val="0"/>
              <w:widowControl w:val="0"/>
              <w:rPr>
                <w:lang w:eastAsia="ja-JP"/>
              </w:rPr>
            </w:pPr>
          </w:p>
        </w:tc>
        <w:tc>
          <w:tcPr>
            <w:tcW w:w="556" w:type="pct"/>
          </w:tcPr>
          <w:p w14:paraId="0815231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2DEFA084" w14:textId="77777777" w:rsidR="006B1984" w:rsidRPr="00C37D2B" w:rsidRDefault="006B1984" w:rsidP="00206488">
            <w:pPr>
              <w:pStyle w:val="TAC"/>
              <w:keepNext w:val="0"/>
              <w:keepLines w:val="0"/>
              <w:widowControl w:val="0"/>
              <w:rPr>
                <w:lang w:eastAsia="ja-JP"/>
              </w:rPr>
            </w:pPr>
          </w:p>
        </w:tc>
      </w:tr>
    </w:tbl>
    <w:p w14:paraId="25B23721" w14:textId="77777777" w:rsidR="006B1984" w:rsidRPr="00C37D2B" w:rsidRDefault="006B1984" w:rsidP="006B1984">
      <w:pPr>
        <w:widowControl w:val="0"/>
      </w:pPr>
    </w:p>
    <w:p w14:paraId="40F9C089" w14:textId="77777777" w:rsidR="006B1984" w:rsidRPr="00C37D2B" w:rsidRDefault="006B1984" w:rsidP="006B1984">
      <w:pPr>
        <w:pStyle w:val="Heading3"/>
        <w:keepNext w:val="0"/>
        <w:keepLines w:val="0"/>
        <w:widowControl w:val="0"/>
      </w:pPr>
      <w:bookmarkStart w:id="9072" w:name="_CR9_2_16"/>
      <w:bookmarkStart w:id="9073" w:name="_Toc20954479"/>
      <w:bookmarkStart w:id="9074" w:name="_Toc29902483"/>
      <w:bookmarkStart w:id="9075" w:name="_Toc29906487"/>
      <w:bookmarkStart w:id="9076" w:name="_Toc36550477"/>
      <w:bookmarkStart w:id="9077" w:name="_Toc45104234"/>
      <w:bookmarkStart w:id="9078" w:name="_Toc45227730"/>
      <w:bookmarkStart w:id="9079" w:name="_Toc45891544"/>
      <w:bookmarkStart w:id="9080" w:name="_Toc51764188"/>
      <w:bookmarkStart w:id="9081" w:name="_Toc56528189"/>
      <w:bookmarkStart w:id="9082" w:name="_Toc64382156"/>
      <w:bookmarkStart w:id="9083" w:name="_Toc66283731"/>
      <w:bookmarkStart w:id="9084" w:name="_Toc67911107"/>
      <w:bookmarkStart w:id="9085" w:name="_Toc73979885"/>
      <w:bookmarkStart w:id="9086" w:name="_Toc88650609"/>
      <w:bookmarkStart w:id="9087" w:name="_Toc97885736"/>
      <w:bookmarkStart w:id="9088" w:name="_Toc98882863"/>
      <w:bookmarkStart w:id="9089" w:name="_Toc105523399"/>
      <w:bookmarkStart w:id="9090" w:name="_Toc106130943"/>
      <w:bookmarkStart w:id="9091" w:name="_Toc113840094"/>
      <w:bookmarkStart w:id="9092" w:name="_Toc209688822"/>
      <w:bookmarkEnd w:id="9072"/>
      <w:r w:rsidRPr="00C37D2B">
        <w:t>9.2.16</w:t>
      </w:r>
      <w:r w:rsidRPr="00C37D2B">
        <w:tab/>
        <w:t>GUMMEI</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485C0F8D" w14:textId="77777777" w:rsidR="006B1984" w:rsidRPr="00C37D2B" w:rsidRDefault="006B1984" w:rsidP="006B1984">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6C009A0" w14:textId="77777777" w:rsidTr="00206488">
        <w:trPr>
          <w:cantSplit/>
          <w:tblHeader/>
        </w:trPr>
        <w:tc>
          <w:tcPr>
            <w:tcW w:w="1111" w:type="pct"/>
          </w:tcPr>
          <w:p w14:paraId="0ECD6E8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A156CB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2F842C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926C33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F1B85D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DEA952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5B6898F0"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710D869"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203E222F" w14:textId="77777777" w:rsidR="006B1984" w:rsidRPr="00C37D2B" w:rsidRDefault="006B1984" w:rsidP="00206488">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0AB21D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22625B"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24395E" w14:textId="77777777" w:rsidR="006B1984" w:rsidRPr="00C37D2B" w:rsidRDefault="006B1984" w:rsidP="00206488">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B98BCF"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357B0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3BDE542" w14:textId="77777777" w:rsidR="006B1984" w:rsidRPr="00C37D2B" w:rsidRDefault="006B1984" w:rsidP="00206488">
            <w:pPr>
              <w:pStyle w:val="TAC"/>
              <w:keepNext w:val="0"/>
              <w:keepLines w:val="0"/>
              <w:widowControl w:val="0"/>
              <w:rPr>
                <w:lang w:eastAsia="ja-JP"/>
              </w:rPr>
            </w:pPr>
          </w:p>
        </w:tc>
      </w:tr>
      <w:tr w:rsidR="006B1984" w:rsidRPr="00C37D2B" w14:paraId="5B266E20"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6C4B2044" w14:textId="77777777" w:rsidR="006B1984" w:rsidRPr="00C37D2B" w:rsidRDefault="006B1984" w:rsidP="00206488">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921AE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368135"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0792BE" w14:textId="77777777" w:rsidR="006B1984" w:rsidRPr="00C37D2B" w:rsidRDefault="006B1984" w:rsidP="00206488">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47953740"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2755CE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B78FA48" w14:textId="77777777" w:rsidR="006B1984" w:rsidRPr="00C37D2B" w:rsidRDefault="006B1984" w:rsidP="00206488">
            <w:pPr>
              <w:pStyle w:val="TAC"/>
              <w:keepNext w:val="0"/>
              <w:keepLines w:val="0"/>
              <w:widowControl w:val="0"/>
              <w:rPr>
                <w:lang w:eastAsia="ja-JP"/>
              </w:rPr>
            </w:pPr>
          </w:p>
        </w:tc>
      </w:tr>
    </w:tbl>
    <w:p w14:paraId="6C5BB6E3" w14:textId="77777777" w:rsidR="006B1984" w:rsidRPr="00C37D2B" w:rsidRDefault="006B1984" w:rsidP="006B1984">
      <w:pPr>
        <w:widowControl w:val="0"/>
      </w:pPr>
    </w:p>
    <w:p w14:paraId="15840692" w14:textId="77777777" w:rsidR="006B1984" w:rsidRPr="00C37D2B" w:rsidRDefault="006B1984" w:rsidP="006B1984">
      <w:pPr>
        <w:pStyle w:val="Heading3"/>
        <w:keepNext w:val="0"/>
        <w:keepLines w:val="0"/>
        <w:widowControl w:val="0"/>
      </w:pPr>
      <w:bookmarkStart w:id="9093" w:name="_CR9_2_17"/>
      <w:bookmarkStart w:id="9094" w:name="_Toc20954480"/>
      <w:bookmarkStart w:id="9095" w:name="_Toc29902484"/>
      <w:bookmarkStart w:id="9096" w:name="_Toc29906488"/>
      <w:bookmarkStart w:id="9097" w:name="_Toc36550478"/>
      <w:bookmarkStart w:id="9098" w:name="_Toc45104235"/>
      <w:bookmarkStart w:id="9099" w:name="_Toc45227731"/>
      <w:bookmarkStart w:id="9100" w:name="_Toc45891545"/>
      <w:bookmarkStart w:id="9101" w:name="_Toc51764189"/>
      <w:bookmarkStart w:id="9102" w:name="_Toc56528190"/>
      <w:bookmarkStart w:id="9103" w:name="_Toc64382157"/>
      <w:bookmarkStart w:id="9104" w:name="_Toc66283732"/>
      <w:bookmarkStart w:id="9105" w:name="_Toc67911108"/>
      <w:bookmarkStart w:id="9106" w:name="_Toc73979886"/>
      <w:bookmarkStart w:id="9107" w:name="_Toc88650610"/>
      <w:bookmarkStart w:id="9108" w:name="_Toc97885737"/>
      <w:bookmarkStart w:id="9109" w:name="_Toc98882864"/>
      <w:bookmarkStart w:id="9110" w:name="_Toc105523400"/>
      <w:bookmarkStart w:id="9111" w:name="_Toc106130944"/>
      <w:bookmarkStart w:id="9112" w:name="_Toc113840095"/>
      <w:bookmarkStart w:id="9113" w:name="_Toc209688823"/>
      <w:bookmarkEnd w:id="9093"/>
      <w:r w:rsidRPr="00C37D2B">
        <w:t>9.2.17</w:t>
      </w:r>
      <w:r w:rsidRPr="00C37D2B">
        <w:tab/>
        <w:t>UL Interference Overload Indication</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04FCDC4B" w14:textId="77777777" w:rsidR="006B1984" w:rsidRPr="00C37D2B" w:rsidRDefault="006B1984" w:rsidP="006B1984">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C4FCC79" w14:textId="77777777" w:rsidTr="00206488">
        <w:trPr>
          <w:cantSplit/>
          <w:tblHeader/>
        </w:trPr>
        <w:tc>
          <w:tcPr>
            <w:tcW w:w="2448" w:type="dxa"/>
          </w:tcPr>
          <w:p w14:paraId="739BE72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EFF04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586BEE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F967F4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0B9D4AE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5ACE26D" w14:textId="77777777" w:rsidTr="00206488">
        <w:trPr>
          <w:cantSplit/>
        </w:trPr>
        <w:tc>
          <w:tcPr>
            <w:tcW w:w="2448" w:type="dxa"/>
          </w:tcPr>
          <w:p w14:paraId="0C641327" w14:textId="77777777" w:rsidR="006B1984" w:rsidRPr="0024221E" w:rsidRDefault="006B1984" w:rsidP="00206488">
            <w:pPr>
              <w:pStyle w:val="TAL"/>
              <w:rPr>
                <w:b/>
                <w:bCs/>
                <w:lang w:eastAsia="ja-JP"/>
              </w:rPr>
            </w:pPr>
            <w:r w:rsidRPr="0024221E">
              <w:rPr>
                <w:b/>
                <w:bCs/>
                <w:lang w:eastAsia="ja-JP"/>
              </w:rPr>
              <w:t>UL Interference Overload Indication List</w:t>
            </w:r>
          </w:p>
        </w:tc>
        <w:tc>
          <w:tcPr>
            <w:tcW w:w="1080" w:type="dxa"/>
          </w:tcPr>
          <w:p w14:paraId="763F86CC" w14:textId="77777777" w:rsidR="006B1984" w:rsidRPr="00C37D2B" w:rsidRDefault="006B1984" w:rsidP="00206488">
            <w:pPr>
              <w:pStyle w:val="TAL"/>
              <w:keepNext w:val="0"/>
              <w:keepLines w:val="0"/>
              <w:widowControl w:val="0"/>
              <w:rPr>
                <w:lang w:eastAsia="ja-JP"/>
              </w:rPr>
            </w:pPr>
          </w:p>
        </w:tc>
        <w:tc>
          <w:tcPr>
            <w:tcW w:w="1440" w:type="dxa"/>
          </w:tcPr>
          <w:p w14:paraId="7E2332D2" w14:textId="77777777" w:rsidR="006B1984" w:rsidRPr="00C37D2B" w:rsidRDefault="006B1984" w:rsidP="00206488">
            <w:pPr>
              <w:pStyle w:val="TAL"/>
              <w:keepNext w:val="0"/>
              <w:keepLines w:val="0"/>
              <w:widowControl w:val="0"/>
              <w:rPr>
                <w:i/>
                <w:lang w:eastAsia="ja-JP"/>
              </w:rPr>
            </w:pPr>
            <w:r w:rsidRPr="00C37D2B">
              <w:rPr>
                <w:i/>
                <w:lang w:eastAsia="ja-JP"/>
              </w:rPr>
              <w:t>1..&lt;maxnoofPRBs&gt;</w:t>
            </w:r>
          </w:p>
        </w:tc>
        <w:tc>
          <w:tcPr>
            <w:tcW w:w="1872" w:type="dxa"/>
          </w:tcPr>
          <w:p w14:paraId="2761A617" w14:textId="77777777" w:rsidR="006B1984" w:rsidRPr="00C37D2B" w:rsidRDefault="006B1984" w:rsidP="00206488">
            <w:pPr>
              <w:pStyle w:val="TAL"/>
              <w:keepNext w:val="0"/>
              <w:keepLines w:val="0"/>
              <w:widowControl w:val="0"/>
              <w:rPr>
                <w:lang w:eastAsia="ja-JP"/>
              </w:rPr>
            </w:pPr>
          </w:p>
        </w:tc>
        <w:tc>
          <w:tcPr>
            <w:tcW w:w="2880" w:type="dxa"/>
          </w:tcPr>
          <w:p w14:paraId="682D874F" w14:textId="77777777" w:rsidR="006B1984" w:rsidRPr="00C37D2B" w:rsidRDefault="006B1984" w:rsidP="00206488">
            <w:pPr>
              <w:pStyle w:val="TAL"/>
              <w:keepNext w:val="0"/>
              <w:keepLines w:val="0"/>
              <w:widowControl w:val="0"/>
              <w:rPr>
                <w:lang w:eastAsia="ja-JP"/>
              </w:rPr>
            </w:pPr>
          </w:p>
        </w:tc>
      </w:tr>
      <w:tr w:rsidR="006B1984" w:rsidRPr="00C37D2B" w14:paraId="2FD508E3" w14:textId="77777777" w:rsidTr="00206488">
        <w:trPr>
          <w:cantSplit/>
        </w:trPr>
        <w:tc>
          <w:tcPr>
            <w:tcW w:w="2448" w:type="dxa"/>
          </w:tcPr>
          <w:p w14:paraId="44774BAF" w14:textId="77777777" w:rsidR="006B1984" w:rsidRPr="00C37D2B" w:rsidRDefault="006B1984" w:rsidP="00206488">
            <w:pPr>
              <w:pStyle w:val="TAL"/>
              <w:keepNext w:val="0"/>
              <w:keepLines w:val="0"/>
              <w:widowControl w:val="0"/>
              <w:ind w:left="142"/>
              <w:rPr>
                <w:lang w:eastAsia="ja-JP"/>
              </w:rPr>
            </w:pPr>
            <w:r w:rsidRPr="00C37D2B">
              <w:rPr>
                <w:lang w:eastAsia="ja-JP"/>
              </w:rPr>
              <w:t>&gt;UL Interference Overload Indication</w:t>
            </w:r>
          </w:p>
        </w:tc>
        <w:tc>
          <w:tcPr>
            <w:tcW w:w="1080" w:type="dxa"/>
          </w:tcPr>
          <w:p w14:paraId="2F9F5B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F854E89" w14:textId="77777777" w:rsidR="006B1984" w:rsidRPr="00C37D2B" w:rsidRDefault="006B1984" w:rsidP="00206488">
            <w:pPr>
              <w:pStyle w:val="TAL"/>
              <w:keepNext w:val="0"/>
              <w:keepLines w:val="0"/>
              <w:widowControl w:val="0"/>
              <w:rPr>
                <w:i/>
                <w:lang w:eastAsia="ja-JP"/>
              </w:rPr>
            </w:pPr>
          </w:p>
        </w:tc>
        <w:tc>
          <w:tcPr>
            <w:tcW w:w="1872" w:type="dxa"/>
          </w:tcPr>
          <w:p w14:paraId="082290E0" w14:textId="77777777" w:rsidR="006B1984" w:rsidRPr="00C37D2B" w:rsidRDefault="006B1984" w:rsidP="00206488">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311C9035" w14:textId="77777777" w:rsidR="006B1984" w:rsidRPr="00C37D2B" w:rsidRDefault="006B1984" w:rsidP="00206488">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1AC2B8D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F89A6A0" w14:textId="77777777" w:rsidTr="00206488">
        <w:trPr>
          <w:cantSplit/>
          <w:tblHeader/>
        </w:trPr>
        <w:tc>
          <w:tcPr>
            <w:tcW w:w="3686" w:type="dxa"/>
          </w:tcPr>
          <w:p w14:paraId="3B390749"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5D961C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DE6AA36" w14:textId="77777777" w:rsidTr="00206488">
        <w:trPr>
          <w:cantSplit/>
        </w:trPr>
        <w:tc>
          <w:tcPr>
            <w:tcW w:w="3686" w:type="dxa"/>
          </w:tcPr>
          <w:p w14:paraId="6ECA27F5" w14:textId="77777777" w:rsidR="006B1984" w:rsidRPr="00C37D2B" w:rsidRDefault="006B1984" w:rsidP="00206488">
            <w:pPr>
              <w:pStyle w:val="TAL"/>
              <w:keepNext w:val="0"/>
              <w:keepLines w:val="0"/>
              <w:widowControl w:val="0"/>
              <w:rPr>
                <w:lang w:eastAsia="ja-JP"/>
              </w:rPr>
            </w:pPr>
            <w:r w:rsidRPr="00C37D2B">
              <w:rPr>
                <w:lang w:eastAsia="ja-JP"/>
              </w:rPr>
              <w:t>maxnoofPRBs</w:t>
            </w:r>
          </w:p>
        </w:tc>
        <w:tc>
          <w:tcPr>
            <w:tcW w:w="5670" w:type="dxa"/>
          </w:tcPr>
          <w:p w14:paraId="5C6BC80E" w14:textId="77777777" w:rsidR="006B1984" w:rsidRPr="00C37D2B" w:rsidRDefault="006B1984" w:rsidP="00206488">
            <w:pPr>
              <w:pStyle w:val="TAL"/>
              <w:keepNext w:val="0"/>
              <w:keepLines w:val="0"/>
              <w:widowControl w:val="0"/>
              <w:rPr>
                <w:lang w:eastAsia="ja-JP"/>
              </w:rPr>
            </w:pPr>
            <w:r w:rsidRPr="00C37D2B">
              <w:rPr>
                <w:lang w:eastAsia="ja-JP"/>
              </w:rPr>
              <w:t>Maximum no. Physical Resource Blocks. Value is 110.</w:t>
            </w:r>
          </w:p>
        </w:tc>
      </w:tr>
    </w:tbl>
    <w:p w14:paraId="051CAD64" w14:textId="77777777" w:rsidR="006B1984" w:rsidRPr="00C37D2B" w:rsidRDefault="006B1984" w:rsidP="006B1984">
      <w:pPr>
        <w:widowControl w:val="0"/>
      </w:pPr>
    </w:p>
    <w:p w14:paraId="38348BA7" w14:textId="77777777" w:rsidR="006B1984" w:rsidRPr="00C37D2B" w:rsidRDefault="006B1984" w:rsidP="006B1984">
      <w:pPr>
        <w:pStyle w:val="Heading3"/>
        <w:keepNext w:val="0"/>
        <w:keepLines w:val="0"/>
        <w:widowControl w:val="0"/>
      </w:pPr>
      <w:bookmarkStart w:id="9114" w:name="_CR9_2_18"/>
      <w:bookmarkStart w:id="9115" w:name="_Toc20954481"/>
      <w:bookmarkStart w:id="9116" w:name="_Toc29902485"/>
      <w:bookmarkStart w:id="9117" w:name="_Toc29906489"/>
      <w:bookmarkStart w:id="9118" w:name="_Toc36550479"/>
      <w:bookmarkStart w:id="9119" w:name="_Toc45104236"/>
      <w:bookmarkStart w:id="9120" w:name="_Toc45227732"/>
      <w:bookmarkStart w:id="9121" w:name="_Toc45891546"/>
      <w:bookmarkStart w:id="9122" w:name="_Toc51764190"/>
      <w:bookmarkStart w:id="9123" w:name="_Toc56528191"/>
      <w:bookmarkStart w:id="9124" w:name="_Toc64382158"/>
      <w:bookmarkStart w:id="9125" w:name="_Toc66283733"/>
      <w:bookmarkStart w:id="9126" w:name="_Toc67911109"/>
      <w:bookmarkStart w:id="9127" w:name="_Toc73979887"/>
      <w:bookmarkStart w:id="9128" w:name="_Toc88650611"/>
      <w:bookmarkStart w:id="9129" w:name="_Toc97885738"/>
      <w:bookmarkStart w:id="9130" w:name="_Toc98882865"/>
      <w:bookmarkStart w:id="9131" w:name="_Toc105523401"/>
      <w:bookmarkStart w:id="9132" w:name="_Toc106130945"/>
      <w:bookmarkStart w:id="9133" w:name="_Toc113840096"/>
      <w:bookmarkStart w:id="9134" w:name="_Toc209688824"/>
      <w:bookmarkEnd w:id="9114"/>
      <w:r w:rsidRPr="00C37D2B">
        <w:t>9.2.18</w:t>
      </w:r>
      <w:r w:rsidRPr="00C37D2B">
        <w:tab/>
        <w:t>UL High Interference Indication</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52DE5398" w14:textId="77777777" w:rsidR="006B1984" w:rsidRPr="00C37D2B" w:rsidRDefault="006B1984" w:rsidP="006B1984">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5CAA362" w14:textId="77777777" w:rsidTr="00206488">
        <w:trPr>
          <w:cantSplit/>
          <w:tblHeader/>
        </w:trPr>
        <w:tc>
          <w:tcPr>
            <w:tcW w:w="2448" w:type="dxa"/>
          </w:tcPr>
          <w:p w14:paraId="3639C47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132BF5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72E2D8E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3A7D22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58364A3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D7766D2" w14:textId="77777777" w:rsidTr="00206488">
        <w:trPr>
          <w:cantSplit/>
        </w:trPr>
        <w:tc>
          <w:tcPr>
            <w:tcW w:w="2448" w:type="dxa"/>
          </w:tcPr>
          <w:p w14:paraId="39EABA4C" w14:textId="77777777" w:rsidR="006B1984" w:rsidRPr="001D7E2D" w:rsidRDefault="006B1984" w:rsidP="00206488">
            <w:pPr>
              <w:pStyle w:val="TAL"/>
            </w:pPr>
            <w:r w:rsidRPr="001D7E2D">
              <w:t>HII</w:t>
            </w:r>
          </w:p>
        </w:tc>
        <w:tc>
          <w:tcPr>
            <w:tcW w:w="1080" w:type="dxa"/>
          </w:tcPr>
          <w:p w14:paraId="7CF9CB5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5FA2791" w14:textId="77777777" w:rsidR="006B1984" w:rsidRPr="00C37D2B" w:rsidRDefault="006B1984" w:rsidP="00206488">
            <w:pPr>
              <w:pStyle w:val="TAL"/>
              <w:keepNext w:val="0"/>
              <w:keepLines w:val="0"/>
              <w:widowControl w:val="0"/>
              <w:rPr>
                <w:lang w:eastAsia="ja-JP"/>
              </w:rPr>
            </w:pPr>
          </w:p>
        </w:tc>
        <w:tc>
          <w:tcPr>
            <w:tcW w:w="1872" w:type="dxa"/>
          </w:tcPr>
          <w:p w14:paraId="38CC9542" w14:textId="77777777" w:rsidR="006B1984" w:rsidRPr="00C37D2B" w:rsidRDefault="006B1984" w:rsidP="00206488">
            <w:pPr>
              <w:pStyle w:val="TAL"/>
              <w:keepNext w:val="0"/>
              <w:keepLines w:val="0"/>
              <w:widowControl w:val="0"/>
              <w:rPr>
                <w:lang w:eastAsia="ja-JP"/>
              </w:rPr>
            </w:pPr>
            <w:r w:rsidRPr="00C37D2B">
              <w:rPr>
                <w:lang w:eastAsia="ja-JP"/>
              </w:rPr>
              <w:t>BIT STRING (1..110, …)</w:t>
            </w:r>
          </w:p>
        </w:tc>
        <w:tc>
          <w:tcPr>
            <w:tcW w:w="2880" w:type="dxa"/>
          </w:tcPr>
          <w:p w14:paraId="1B86C591"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1C56152F" w14:textId="77777777" w:rsidR="006B1984" w:rsidRPr="00C37D2B" w:rsidRDefault="006B1984" w:rsidP="00206488">
            <w:pPr>
              <w:pStyle w:val="TAL"/>
              <w:keepNext w:val="0"/>
              <w:keepLines w:val="0"/>
              <w:widowControl w:val="0"/>
              <w:rPr>
                <w:lang w:eastAsia="ja-JP"/>
              </w:rPr>
            </w:pPr>
            <w:r w:rsidRPr="00C37D2B">
              <w:rPr>
                <w:lang w:eastAsia="ja-JP"/>
              </w:rPr>
              <w:t>The maximum number of Physical Resource Blocks is 110.</w:t>
            </w:r>
          </w:p>
        </w:tc>
      </w:tr>
    </w:tbl>
    <w:p w14:paraId="58B04959" w14:textId="77777777" w:rsidR="006B1984" w:rsidRPr="00C37D2B" w:rsidRDefault="006B1984" w:rsidP="006B1984">
      <w:pPr>
        <w:widowControl w:val="0"/>
      </w:pPr>
    </w:p>
    <w:p w14:paraId="7DFACAF9" w14:textId="77777777" w:rsidR="006B1984" w:rsidRPr="00C37D2B" w:rsidRDefault="006B1984" w:rsidP="006B1984">
      <w:pPr>
        <w:pStyle w:val="Heading3"/>
        <w:keepNext w:val="0"/>
        <w:keepLines w:val="0"/>
        <w:widowControl w:val="0"/>
      </w:pPr>
      <w:bookmarkStart w:id="9135" w:name="_CR9_2_19"/>
      <w:bookmarkStart w:id="9136" w:name="_Toc20954482"/>
      <w:bookmarkStart w:id="9137" w:name="_Toc29902486"/>
      <w:bookmarkStart w:id="9138" w:name="_Toc29906490"/>
      <w:bookmarkStart w:id="9139" w:name="_Toc36550480"/>
      <w:bookmarkStart w:id="9140" w:name="_Toc45104237"/>
      <w:bookmarkStart w:id="9141" w:name="_Toc45227733"/>
      <w:bookmarkStart w:id="9142" w:name="_Toc45891547"/>
      <w:bookmarkStart w:id="9143" w:name="_Toc51764191"/>
      <w:bookmarkStart w:id="9144" w:name="_Toc56528192"/>
      <w:bookmarkStart w:id="9145" w:name="_Toc64382159"/>
      <w:bookmarkStart w:id="9146" w:name="_Toc66283734"/>
      <w:bookmarkStart w:id="9147" w:name="_Toc67911110"/>
      <w:bookmarkStart w:id="9148" w:name="_Toc73979888"/>
      <w:bookmarkStart w:id="9149" w:name="_Toc88650612"/>
      <w:bookmarkStart w:id="9150" w:name="_Toc97885739"/>
      <w:bookmarkStart w:id="9151" w:name="_Toc98882866"/>
      <w:bookmarkStart w:id="9152" w:name="_Toc105523402"/>
      <w:bookmarkStart w:id="9153" w:name="_Toc106130946"/>
      <w:bookmarkStart w:id="9154" w:name="_Toc113840097"/>
      <w:bookmarkStart w:id="9155" w:name="_Toc209688825"/>
      <w:bookmarkEnd w:id="9135"/>
      <w:r w:rsidRPr="00C37D2B">
        <w:t>9.2.19</w:t>
      </w:r>
      <w:r w:rsidRPr="00C37D2B">
        <w:tab/>
        <w:t>Relative Narrowband Tx Power (RNTP)</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1949A506" w14:textId="77777777" w:rsidR="006B1984" w:rsidRPr="00C37D2B" w:rsidRDefault="006B1984" w:rsidP="00AC3D3B">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0E8066E" w14:textId="77777777" w:rsidTr="00206488">
        <w:trPr>
          <w:tblHeader/>
        </w:trPr>
        <w:tc>
          <w:tcPr>
            <w:tcW w:w="1111" w:type="pct"/>
          </w:tcPr>
          <w:p w14:paraId="394CA6AE"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556" w:type="pct"/>
          </w:tcPr>
          <w:p w14:paraId="4CA33056"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556" w:type="pct"/>
          </w:tcPr>
          <w:p w14:paraId="2B8225E4"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778" w:type="pct"/>
          </w:tcPr>
          <w:p w14:paraId="3AF45CB7"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889" w:type="pct"/>
          </w:tcPr>
          <w:p w14:paraId="4B95BDDC"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556" w:type="pct"/>
          </w:tcPr>
          <w:p w14:paraId="4AA1718B" w14:textId="77777777" w:rsidR="006B1984" w:rsidRPr="00C37D2B" w:rsidRDefault="006B1984" w:rsidP="00AC3D3B">
            <w:pPr>
              <w:pStyle w:val="TAH"/>
              <w:keepNext w:val="0"/>
              <w:keepLines w:val="0"/>
              <w:widowControl w:val="0"/>
              <w:rPr>
                <w:lang w:eastAsia="ja-JP"/>
              </w:rPr>
            </w:pPr>
            <w:r w:rsidRPr="00C37D2B">
              <w:rPr>
                <w:lang w:eastAsia="ja-JP"/>
              </w:rPr>
              <w:t>Criticality</w:t>
            </w:r>
          </w:p>
        </w:tc>
        <w:tc>
          <w:tcPr>
            <w:tcW w:w="554" w:type="pct"/>
          </w:tcPr>
          <w:p w14:paraId="2E8DCC6C" w14:textId="77777777" w:rsidR="006B1984" w:rsidRPr="00C37D2B" w:rsidRDefault="006B1984" w:rsidP="00AC3D3B">
            <w:pPr>
              <w:pStyle w:val="TAH"/>
              <w:keepNext w:val="0"/>
              <w:keepLines w:val="0"/>
              <w:widowControl w:val="0"/>
              <w:rPr>
                <w:lang w:eastAsia="ja-JP"/>
              </w:rPr>
            </w:pPr>
            <w:r w:rsidRPr="00C37D2B">
              <w:rPr>
                <w:lang w:eastAsia="ja-JP"/>
              </w:rPr>
              <w:t>Assigned Criticality</w:t>
            </w:r>
          </w:p>
        </w:tc>
      </w:tr>
      <w:tr w:rsidR="006B1984" w:rsidRPr="00C37D2B" w14:paraId="1E4A551F" w14:textId="77777777" w:rsidTr="00206488">
        <w:tc>
          <w:tcPr>
            <w:tcW w:w="1111" w:type="pct"/>
          </w:tcPr>
          <w:p w14:paraId="304B7078" w14:textId="77777777" w:rsidR="006B1984" w:rsidRPr="00C37D2B" w:rsidRDefault="006B1984" w:rsidP="00AC3D3B">
            <w:pPr>
              <w:pStyle w:val="TAL"/>
              <w:keepNext w:val="0"/>
              <w:keepLines w:val="0"/>
              <w:widowControl w:val="0"/>
              <w:rPr>
                <w:lang w:eastAsia="ja-JP"/>
              </w:rPr>
            </w:pPr>
            <w:r w:rsidRPr="00C37D2B">
              <w:rPr>
                <w:lang w:eastAsia="ja-JP"/>
              </w:rPr>
              <w:t>RNTP Per PRB</w:t>
            </w:r>
          </w:p>
        </w:tc>
        <w:tc>
          <w:tcPr>
            <w:tcW w:w="556" w:type="pct"/>
          </w:tcPr>
          <w:p w14:paraId="5926828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3569AA0A" w14:textId="77777777" w:rsidR="006B1984" w:rsidRPr="00C37D2B" w:rsidRDefault="006B1984" w:rsidP="00AC3D3B">
            <w:pPr>
              <w:pStyle w:val="TAL"/>
              <w:keepNext w:val="0"/>
              <w:keepLines w:val="0"/>
              <w:widowControl w:val="0"/>
              <w:rPr>
                <w:lang w:eastAsia="ja-JP"/>
              </w:rPr>
            </w:pPr>
          </w:p>
        </w:tc>
        <w:tc>
          <w:tcPr>
            <w:tcW w:w="778" w:type="pct"/>
          </w:tcPr>
          <w:p w14:paraId="31AD224B" w14:textId="77777777" w:rsidR="006B1984" w:rsidRPr="00C37D2B" w:rsidRDefault="006B1984" w:rsidP="00AC3D3B">
            <w:pPr>
              <w:pStyle w:val="TAL"/>
              <w:keepNext w:val="0"/>
              <w:keepLines w:val="0"/>
              <w:widowControl w:val="0"/>
              <w:rPr>
                <w:lang w:eastAsia="ja-JP"/>
              </w:rPr>
            </w:pPr>
            <w:r w:rsidRPr="00C37D2B">
              <w:rPr>
                <w:lang w:eastAsia="ja-JP"/>
              </w:rPr>
              <w:t>BIT STRING (6..110, …)</w:t>
            </w:r>
          </w:p>
        </w:tc>
        <w:tc>
          <w:tcPr>
            <w:tcW w:w="889" w:type="pct"/>
          </w:tcPr>
          <w:p w14:paraId="5A0956DC" w14:textId="77777777" w:rsidR="006B1984" w:rsidRPr="00C37D2B" w:rsidRDefault="006B1984" w:rsidP="00AC3D3B">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35617EE" w14:textId="77777777" w:rsidR="006B1984" w:rsidRPr="00C37D2B" w:rsidRDefault="006B1984" w:rsidP="00AC3D3B">
            <w:pPr>
              <w:pStyle w:val="TAL"/>
              <w:keepNext w:val="0"/>
              <w:keepLines w:val="0"/>
              <w:widowControl w:val="0"/>
              <w:rPr>
                <w:lang w:eastAsia="ja-JP"/>
              </w:rPr>
            </w:pPr>
            <w:r w:rsidRPr="00C37D2B">
              <w:rPr>
                <w:lang w:eastAsia="ja-JP"/>
              </w:rPr>
              <w:t>Value 0 indicates "Tx not exceeding RNTP threshold".</w:t>
            </w:r>
          </w:p>
          <w:p w14:paraId="08E0CF6B" w14:textId="77777777" w:rsidR="006B1984" w:rsidRPr="00C37D2B" w:rsidRDefault="006B1984" w:rsidP="00AC3D3B">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381FA1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1C630883" w14:textId="77777777" w:rsidR="006B1984" w:rsidRPr="00C37D2B" w:rsidRDefault="006B1984" w:rsidP="00AC3D3B">
            <w:pPr>
              <w:pStyle w:val="TAC"/>
              <w:keepNext w:val="0"/>
              <w:keepLines w:val="0"/>
              <w:widowControl w:val="0"/>
              <w:rPr>
                <w:lang w:eastAsia="ja-JP"/>
              </w:rPr>
            </w:pPr>
          </w:p>
        </w:tc>
      </w:tr>
      <w:tr w:rsidR="006B1984" w:rsidRPr="00C37D2B" w14:paraId="74A6A937" w14:textId="77777777" w:rsidTr="00206488">
        <w:tc>
          <w:tcPr>
            <w:tcW w:w="1111" w:type="pct"/>
          </w:tcPr>
          <w:p w14:paraId="24B03D56" w14:textId="77777777" w:rsidR="006B1984" w:rsidRPr="00C37D2B" w:rsidRDefault="006B1984" w:rsidP="00AC3D3B">
            <w:pPr>
              <w:pStyle w:val="TAL"/>
              <w:keepNext w:val="0"/>
              <w:keepLines w:val="0"/>
              <w:widowControl w:val="0"/>
              <w:rPr>
                <w:lang w:eastAsia="ja-JP"/>
              </w:rPr>
            </w:pPr>
            <w:r w:rsidRPr="00C37D2B">
              <w:rPr>
                <w:lang w:eastAsia="ja-JP"/>
              </w:rPr>
              <w:t>RNTP Threshold</w:t>
            </w:r>
          </w:p>
        </w:tc>
        <w:tc>
          <w:tcPr>
            <w:tcW w:w="556" w:type="pct"/>
          </w:tcPr>
          <w:p w14:paraId="182DD32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31094605" w14:textId="77777777" w:rsidR="006B1984" w:rsidRPr="00C37D2B" w:rsidRDefault="006B1984" w:rsidP="00AC3D3B">
            <w:pPr>
              <w:pStyle w:val="TAL"/>
              <w:keepNext w:val="0"/>
              <w:keepLines w:val="0"/>
              <w:widowControl w:val="0"/>
              <w:rPr>
                <w:lang w:eastAsia="ja-JP"/>
              </w:rPr>
            </w:pPr>
          </w:p>
        </w:tc>
        <w:tc>
          <w:tcPr>
            <w:tcW w:w="778" w:type="pct"/>
          </w:tcPr>
          <w:p w14:paraId="4BD00E06" w14:textId="77777777" w:rsidR="006B1984" w:rsidRPr="00C37D2B" w:rsidRDefault="006B1984" w:rsidP="00AC3D3B">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07B6DEB7" w14:textId="77777777" w:rsidR="006B1984" w:rsidRPr="00C37D2B" w:rsidRDefault="006B1984" w:rsidP="00AC3D3B">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0D8AC07D"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1F07431E" w14:textId="77777777" w:rsidR="006B1984" w:rsidRPr="00C37D2B" w:rsidRDefault="006B1984" w:rsidP="00AC3D3B">
            <w:pPr>
              <w:pStyle w:val="TAC"/>
              <w:keepNext w:val="0"/>
              <w:keepLines w:val="0"/>
              <w:widowControl w:val="0"/>
              <w:rPr>
                <w:lang w:eastAsia="ja-JP"/>
              </w:rPr>
            </w:pPr>
          </w:p>
        </w:tc>
      </w:tr>
      <w:tr w:rsidR="006B1984" w:rsidRPr="00C37D2B" w14:paraId="21AABA3C" w14:textId="77777777" w:rsidTr="00206488">
        <w:tc>
          <w:tcPr>
            <w:tcW w:w="1111" w:type="pct"/>
          </w:tcPr>
          <w:p w14:paraId="38B6A296" w14:textId="77777777" w:rsidR="006B1984" w:rsidRPr="00C37D2B" w:rsidRDefault="006B1984" w:rsidP="00AC3D3B">
            <w:pPr>
              <w:pStyle w:val="TAL"/>
              <w:keepNext w:val="0"/>
              <w:keepLines w:val="0"/>
              <w:widowControl w:val="0"/>
              <w:rPr>
                <w:lang w:eastAsia="ja-JP"/>
              </w:rPr>
            </w:pPr>
            <w:r w:rsidRPr="00C37D2B">
              <w:rPr>
                <w:lang w:eastAsia="ja-JP"/>
              </w:rPr>
              <w:t xml:space="preserve">Number Of Cell-specific Antenna Ports </w:t>
            </w:r>
          </w:p>
        </w:tc>
        <w:tc>
          <w:tcPr>
            <w:tcW w:w="556" w:type="pct"/>
          </w:tcPr>
          <w:p w14:paraId="518814DB"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6C94F085" w14:textId="77777777" w:rsidR="006B1984" w:rsidRPr="00C37D2B" w:rsidRDefault="006B1984" w:rsidP="00AC3D3B">
            <w:pPr>
              <w:pStyle w:val="TAL"/>
              <w:keepNext w:val="0"/>
              <w:keepLines w:val="0"/>
              <w:widowControl w:val="0"/>
              <w:rPr>
                <w:lang w:eastAsia="ja-JP"/>
              </w:rPr>
            </w:pPr>
          </w:p>
        </w:tc>
        <w:tc>
          <w:tcPr>
            <w:tcW w:w="778" w:type="pct"/>
          </w:tcPr>
          <w:p w14:paraId="28DC0BCA" w14:textId="77777777" w:rsidR="006B1984" w:rsidRPr="00C37D2B" w:rsidRDefault="006B1984" w:rsidP="00AC3D3B">
            <w:pPr>
              <w:pStyle w:val="TAL"/>
              <w:keepNext w:val="0"/>
              <w:keepLines w:val="0"/>
              <w:widowControl w:val="0"/>
              <w:rPr>
                <w:lang w:eastAsia="ja-JP"/>
              </w:rPr>
            </w:pPr>
            <w:r w:rsidRPr="00C37D2B">
              <w:rPr>
                <w:lang w:eastAsia="ja-JP"/>
              </w:rPr>
              <w:t>ENUMERATED (1, 2, 4, …)</w:t>
            </w:r>
          </w:p>
        </w:tc>
        <w:tc>
          <w:tcPr>
            <w:tcW w:w="889" w:type="pct"/>
          </w:tcPr>
          <w:p w14:paraId="1CBD0666" w14:textId="77777777" w:rsidR="006B1984" w:rsidRPr="00C37D2B" w:rsidRDefault="006B1984" w:rsidP="00AC3D3B">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1AAB2B82" w14:textId="77777777" w:rsidR="006B1984" w:rsidRPr="00C37D2B" w:rsidRDefault="006B1984" w:rsidP="00AC3D3B">
            <w:pPr>
              <w:pStyle w:val="TAC"/>
              <w:keepNext w:val="0"/>
              <w:keepLines w:val="0"/>
              <w:widowControl w:val="0"/>
              <w:rPr>
                <w:i/>
                <w:lang w:eastAsia="ja-JP"/>
              </w:rPr>
            </w:pPr>
            <w:r w:rsidRPr="00C37D2B">
              <w:rPr>
                <w:lang w:eastAsia="ja-JP"/>
              </w:rPr>
              <w:t>–</w:t>
            </w:r>
          </w:p>
        </w:tc>
        <w:tc>
          <w:tcPr>
            <w:tcW w:w="554" w:type="pct"/>
          </w:tcPr>
          <w:p w14:paraId="33B0D366" w14:textId="77777777" w:rsidR="006B1984" w:rsidRPr="00C37D2B" w:rsidRDefault="006B1984" w:rsidP="00AC3D3B">
            <w:pPr>
              <w:pStyle w:val="TAC"/>
              <w:keepNext w:val="0"/>
              <w:keepLines w:val="0"/>
              <w:widowControl w:val="0"/>
              <w:rPr>
                <w:i/>
                <w:lang w:eastAsia="ja-JP"/>
              </w:rPr>
            </w:pPr>
          </w:p>
        </w:tc>
      </w:tr>
      <w:tr w:rsidR="006B1984" w:rsidRPr="00C37D2B" w14:paraId="43333111" w14:textId="77777777" w:rsidTr="00206488">
        <w:tc>
          <w:tcPr>
            <w:tcW w:w="1111" w:type="pct"/>
          </w:tcPr>
          <w:p w14:paraId="2DB762E5" w14:textId="77777777" w:rsidR="006B1984" w:rsidRPr="00C37D2B" w:rsidRDefault="006B1984" w:rsidP="00AC3D3B">
            <w:pPr>
              <w:pStyle w:val="TAL"/>
              <w:keepNext w:val="0"/>
              <w:keepLines w:val="0"/>
              <w:widowControl w:val="0"/>
              <w:rPr>
                <w:lang w:eastAsia="ja-JP"/>
              </w:rPr>
            </w:pPr>
            <w:r w:rsidRPr="00C37D2B">
              <w:rPr>
                <w:lang w:eastAsia="ja-JP"/>
              </w:rPr>
              <w:t>P_B</w:t>
            </w:r>
          </w:p>
        </w:tc>
        <w:tc>
          <w:tcPr>
            <w:tcW w:w="556" w:type="pct"/>
          </w:tcPr>
          <w:p w14:paraId="6F59AF86"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5EAF9AB1" w14:textId="77777777" w:rsidR="006B1984" w:rsidRPr="00C37D2B" w:rsidRDefault="006B1984" w:rsidP="00AC3D3B">
            <w:pPr>
              <w:pStyle w:val="TAL"/>
              <w:keepNext w:val="0"/>
              <w:keepLines w:val="0"/>
              <w:widowControl w:val="0"/>
              <w:rPr>
                <w:lang w:eastAsia="ja-JP"/>
              </w:rPr>
            </w:pPr>
          </w:p>
        </w:tc>
        <w:tc>
          <w:tcPr>
            <w:tcW w:w="778" w:type="pct"/>
          </w:tcPr>
          <w:p w14:paraId="11CE719D" w14:textId="77777777" w:rsidR="006B1984" w:rsidRPr="00C37D2B" w:rsidRDefault="006B1984" w:rsidP="00AC3D3B">
            <w:pPr>
              <w:pStyle w:val="TAL"/>
              <w:keepNext w:val="0"/>
              <w:keepLines w:val="0"/>
              <w:widowControl w:val="0"/>
              <w:rPr>
                <w:lang w:eastAsia="ja-JP"/>
              </w:rPr>
            </w:pPr>
            <w:r w:rsidRPr="00C37D2B">
              <w:rPr>
                <w:lang w:eastAsia="ja-JP"/>
              </w:rPr>
              <w:t>INTEGER (0..3, …)</w:t>
            </w:r>
          </w:p>
        </w:tc>
        <w:tc>
          <w:tcPr>
            <w:tcW w:w="889" w:type="pct"/>
          </w:tcPr>
          <w:p w14:paraId="37E94A6F" w14:textId="77777777" w:rsidR="006B1984" w:rsidRPr="00C37D2B" w:rsidRDefault="006B1984" w:rsidP="00AC3D3B">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0BD9593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2C408B77" w14:textId="77777777" w:rsidR="006B1984" w:rsidRPr="00C37D2B" w:rsidRDefault="006B1984" w:rsidP="00AC3D3B">
            <w:pPr>
              <w:pStyle w:val="TAC"/>
              <w:keepNext w:val="0"/>
              <w:keepLines w:val="0"/>
              <w:widowControl w:val="0"/>
              <w:rPr>
                <w:lang w:eastAsia="ja-JP"/>
              </w:rPr>
            </w:pPr>
          </w:p>
        </w:tc>
      </w:tr>
      <w:tr w:rsidR="006B1984" w:rsidRPr="00C37D2B" w14:paraId="22787160" w14:textId="77777777" w:rsidTr="00206488">
        <w:tc>
          <w:tcPr>
            <w:tcW w:w="1111" w:type="pct"/>
          </w:tcPr>
          <w:p w14:paraId="1DEE350A" w14:textId="77777777" w:rsidR="006B1984" w:rsidRPr="00C37D2B" w:rsidRDefault="006B1984" w:rsidP="00AC3D3B">
            <w:pPr>
              <w:pStyle w:val="TAL"/>
              <w:keepNext w:val="0"/>
              <w:keepLines w:val="0"/>
              <w:widowControl w:val="0"/>
              <w:rPr>
                <w:lang w:eastAsia="ja-JP"/>
              </w:rPr>
            </w:pPr>
            <w:r w:rsidRPr="00C37D2B">
              <w:rPr>
                <w:lang w:eastAsia="ja-JP"/>
              </w:rPr>
              <w:t>PDCCH Interference Impact</w:t>
            </w:r>
          </w:p>
        </w:tc>
        <w:tc>
          <w:tcPr>
            <w:tcW w:w="556" w:type="pct"/>
          </w:tcPr>
          <w:p w14:paraId="56758EA2"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Pr>
          <w:p w14:paraId="76EDBA0F" w14:textId="77777777" w:rsidR="006B1984" w:rsidRPr="00C37D2B" w:rsidRDefault="006B1984" w:rsidP="00AC3D3B">
            <w:pPr>
              <w:pStyle w:val="TAL"/>
              <w:keepNext w:val="0"/>
              <w:keepLines w:val="0"/>
              <w:widowControl w:val="0"/>
              <w:rPr>
                <w:lang w:eastAsia="ja-JP"/>
              </w:rPr>
            </w:pPr>
          </w:p>
        </w:tc>
        <w:tc>
          <w:tcPr>
            <w:tcW w:w="778" w:type="pct"/>
          </w:tcPr>
          <w:p w14:paraId="1907D028" w14:textId="77777777" w:rsidR="006B1984" w:rsidRPr="00C37D2B" w:rsidRDefault="006B1984" w:rsidP="00AC3D3B">
            <w:pPr>
              <w:pStyle w:val="TAL"/>
              <w:keepNext w:val="0"/>
              <w:keepLines w:val="0"/>
              <w:widowControl w:val="0"/>
              <w:rPr>
                <w:lang w:eastAsia="ja-JP"/>
              </w:rPr>
            </w:pPr>
            <w:r w:rsidRPr="00C37D2B">
              <w:rPr>
                <w:lang w:eastAsia="ja-JP"/>
              </w:rPr>
              <w:t>INTEGER (0..4, …)</w:t>
            </w:r>
          </w:p>
        </w:tc>
        <w:tc>
          <w:tcPr>
            <w:tcW w:w="889" w:type="pct"/>
          </w:tcPr>
          <w:p w14:paraId="5BC94800" w14:textId="77777777" w:rsidR="006B1984" w:rsidRPr="00C37D2B" w:rsidRDefault="006B1984" w:rsidP="00AC3D3B">
            <w:pPr>
              <w:pStyle w:val="TAL"/>
              <w:keepNext w:val="0"/>
              <w:keepLines w:val="0"/>
              <w:widowControl w:val="0"/>
              <w:rPr>
                <w:lang w:eastAsia="ja-JP"/>
              </w:rPr>
            </w:pPr>
            <w:r w:rsidRPr="00C37D2B">
              <w:rPr>
                <w:lang w:eastAsia="ja-JP"/>
              </w:rPr>
              <w:t>Measured by Predicted Number Of Occupied PDCCH OFDM Symbols (see TS 36.211 [10]).</w:t>
            </w:r>
          </w:p>
          <w:p w14:paraId="53DC0E0D" w14:textId="77777777" w:rsidR="006B1984" w:rsidRPr="00C37D2B" w:rsidRDefault="006B1984" w:rsidP="00AC3D3B">
            <w:pPr>
              <w:pStyle w:val="TAL"/>
              <w:keepNext w:val="0"/>
              <w:keepLines w:val="0"/>
              <w:widowControl w:val="0"/>
              <w:rPr>
                <w:lang w:eastAsia="ja-JP"/>
              </w:rPr>
            </w:pPr>
          </w:p>
          <w:p w14:paraId="3C13F1B3" w14:textId="77777777" w:rsidR="006B1984" w:rsidRPr="00C37D2B" w:rsidRDefault="006B1984" w:rsidP="00AC3D3B">
            <w:pPr>
              <w:pStyle w:val="TAL"/>
              <w:keepNext w:val="0"/>
              <w:keepLines w:val="0"/>
              <w:widowControl w:val="0"/>
              <w:rPr>
                <w:lang w:eastAsia="ja-JP"/>
              </w:rPr>
            </w:pPr>
            <w:r w:rsidRPr="00C37D2B">
              <w:rPr>
                <w:lang w:eastAsia="ja-JP"/>
              </w:rPr>
              <w:t>Value 0 means "no prediction is available".</w:t>
            </w:r>
          </w:p>
        </w:tc>
        <w:tc>
          <w:tcPr>
            <w:tcW w:w="556" w:type="pct"/>
          </w:tcPr>
          <w:p w14:paraId="642C25DC"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Pr>
          <w:p w14:paraId="0CB54DDB" w14:textId="77777777" w:rsidR="006B1984" w:rsidRPr="00C37D2B" w:rsidRDefault="006B1984" w:rsidP="00AC3D3B">
            <w:pPr>
              <w:pStyle w:val="TAC"/>
              <w:keepNext w:val="0"/>
              <w:keepLines w:val="0"/>
              <w:widowControl w:val="0"/>
              <w:rPr>
                <w:lang w:eastAsia="ja-JP"/>
              </w:rPr>
            </w:pPr>
          </w:p>
        </w:tc>
      </w:tr>
      <w:tr w:rsidR="006B1984" w:rsidRPr="00C37D2B" w14:paraId="6BA7575B" w14:textId="77777777" w:rsidTr="00206488">
        <w:tc>
          <w:tcPr>
            <w:tcW w:w="1111" w:type="pct"/>
            <w:tcBorders>
              <w:top w:val="single" w:sz="4" w:space="0" w:color="auto"/>
              <w:left w:val="single" w:sz="4" w:space="0" w:color="auto"/>
              <w:bottom w:val="single" w:sz="4" w:space="0" w:color="auto"/>
              <w:right w:val="single" w:sz="4" w:space="0" w:color="auto"/>
            </w:tcBorders>
          </w:tcPr>
          <w:p w14:paraId="01A226CD" w14:textId="77777777" w:rsidR="006B1984" w:rsidRPr="001D7E2D" w:rsidRDefault="006B1984" w:rsidP="00AC3D3B">
            <w:pPr>
              <w:pStyle w:val="TAL"/>
              <w:keepNext w:val="0"/>
              <w:keepLines w:val="0"/>
              <w:widowControl w:val="0"/>
              <w:rPr>
                <w:b/>
                <w:bCs/>
                <w:lang w:eastAsia="ja-JP"/>
              </w:rPr>
            </w:pPr>
            <w:r w:rsidRPr="001D7E2D">
              <w:rPr>
                <w:b/>
                <w:bCs/>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44B73F6B"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08C782"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DAB125" w14:textId="77777777" w:rsidR="006B1984" w:rsidRPr="00C37D2B" w:rsidRDefault="006B1984" w:rsidP="00AC3D3B">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6CCAE05C"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0E1671"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7FD1FB"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5C02449" w14:textId="77777777" w:rsidTr="00206488">
        <w:tc>
          <w:tcPr>
            <w:tcW w:w="1111" w:type="pct"/>
            <w:tcBorders>
              <w:top w:val="single" w:sz="4" w:space="0" w:color="auto"/>
              <w:left w:val="single" w:sz="4" w:space="0" w:color="auto"/>
              <w:bottom w:val="single" w:sz="4" w:space="0" w:color="auto"/>
              <w:right w:val="single" w:sz="4" w:space="0" w:color="auto"/>
            </w:tcBorders>
          </w:tcPr>
          <w:p w14:paraId="0DCF41B6" w14:textId="77777777" w:rsidR="006B1984" w:rsidRPr="001D7E2D" w:rsidRDefault="006B1984" w:rsidP="00AC3D3B">
            <w:pPr>
              <w:pStyle w:val="TAL"/>
              <w:keepNext w:val="0"/>
              <w:keepLines w:val="0"/>
              <w:widowControl w:val="0"/>
              <w:ind w:left="142"/>
              <w:rPr>
                <w:lang w:eastAsia="ja-JP"/>
              </w:rPr>
            </w:pPr>
            <w:r w:rsidRPr="001D7E2D">
              <w:rPr>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63189C23"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2ACD52"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139E20" w14:textId="77777777" w:rsidR="006B1984" w:rsidRPr="00C37D2B" w:rsidRDefault="006B1984" w:rsidP="00AC3D3B">
            <w:pPr>
              <w:pStyle w:val="TAL"/>
              <w:keepNext w:val="0"/>
              <w:keepLines w:val="0"/>
              <w:widowControl w:val="0"/>
              <w:rPr>
                <w:lang w:eastAsia="ja-JP"/>
              </w:rPr>
            </w:pPr>
            <w:r w:rsidRPr="00C37D2B">
              <w:rPr>
                <w:lang w:eastAsia="ja-JP"/>
              </w:rPr>
              <w:t>BIT STRING (12..8800, …)</w:t>
            </w:r>
          </w:p>
          <w:p w14:paraId="2EA61B93" w14:textId="77777777" w:rsidR="006B1984" w:rsidRPr="00C37D2B" w:rsidRDefault="006B1984" w:rsidP="00AC3D3B">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357CAA40" w14:textId="77777777" w:rsidR="006B1984" w:rsidRPr="00C37D2B" w:rsidRDefault="006B1984" w:rsidP="00AC3D3B">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0A9C168C" w14:textId="77777777" w:rsidR="006B1984" w:rsidRPr="00C37D2B" w:rsidRDefault="006B1984" w:rsidP="00AC3D3B">
            <w:pPr>
              <w:pStyle w:val="TAL"/>
              <w:keepNext w:val="0"/>
              <w:keepLines w:val="0"/>
              <w:widowControl w:val="0"/>
              <w:rPr>
                <w:lang w:eastAsia="ja-JP"/>
              </w:rPr>
            </w:pPr>
            <w:r w:rsidRPr="00C37D2B">
              <w:rPr>
                <w:lang w:eastAsia="ja-JP"/>
              </w:rPr>
              <w:t>Each position is applicable only in positions corresponding to DL subframes.</w:t>
            </w:r>
          </w:p>
          <w:p w14:paraId="21199C4D" w14:textId="77777777" w:rsidR="006B1984" w:rsidRPr="00C37D2B" w:rsidRDefault="006B1984" w:rsidP="00AC3D3B">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E8E0C96" w14:textId="77777777" w:rsidR="006B1984" w:rsidRPr="00C37D2B" w:rsidRDefault="006B1984" w:rsidP="00AC3D3B">
            <w:pPr>
              <w:pStyle w:val="TAL"/>
              <w:keepNext w:val="0"/>
              <w:keepLines w:val="0"/>
              <w:widowControl w:val="0"/>
              <w:rPr>
                <w:lang w:eastAsia="ja-JP"/>
              </w:rPr>
            </w:pPr>
            <w:r w:rsidRPr="00C37D2B">
              <w:rPr>
                <w:lang w:eastAsia="ja-JP"/>
              </w:rPr>
              <w:t>The bit string may span across multiple contiguous subframes (maximum 40).</w:t>
            </w:r>
          </w:p>
          <w:p w14:paraId="5A85D5CB" w14:textId="77777777" w:rsidR="006B1984" w:rsidRPr="00C37D2B" w:rsidRDefault="006B1984" w:rsidP="00AC3D3B">
            <w:pPr>
              <w:pStyle w:val="TAL"/>
              <w:keepNext w:val="0"/>
              <w:keepLines w:val="0"/>
              <w:widowControl w:val="0"/>
              <w:rPr>
                <w:lang w:eastAsia="ja-JP"/>
              </w:rPr>
            </w:pPr>
            <w:r w:rsidRPr="00C37D2B">
              <w:rPr>
                <w:lang w:eastAsia="ja-JP"/>
              </w:rPr>
              <w:t xml:space="preserve">The length of the bit string is an integer multiple of </w:t>
            </w:r>
            <w:r w:rsidR="00EB6EA6" w:rsidRPr="00C37D2B">
              <w:rPr>
                <w:noProof/>
                <w:position w:val="-10"/>
                <w:lang w:eastAsia="ja-JP"/>
              </w:rPr>
              <w:object w:dxaOrig="800" w:dyaOrig="360" w14:anchorId="28443841">
                <v:shape id="_x0000_i1129" type="#_x0000_t75" alt="" style="width:36.8pt;height:25.05pt;mso-width-percent:0;mso-height-percent:0;mso-width-percent:0;mso-height-percent:0" o:ole="">
                  <v:imagedata r:id="rId220" o:title=""/>
                </v:shape>
                <o:OLEObject Type="Embed" ProgID="Equation.3" ShapeID="_x0000_i1129" DrawAspect="Content" ObjectID="_1825624953" r:id="rId221"/>
              </w:object>
            </w:r>
            <w:r w:rsidRPr="00C37D2B">
              <w:rPr>
                <w:lang w:eastAsia="ja-JP"/>
              </w:rPr>
              <w:t xml:space="preserve">. </w:t>
            </w:r>
            <w:r w:rsidR="00EB6EA6" w:rsidRPr="00C37D2B">
              <w:rPr>
                <w:noProof/>
                <w:lang w:eastAsia="ja-JP"/>
              </w:rPr>
              <w:object w:dxaOrig="420" w:dyaOrig="345" w14:anchorId="5C2ECF02">
                <v:shape id="_x0000_i1130" type="#_x0000_t75" alt="" style="width:25.05pt;height:11.75pt;mso-width-percent:0;mso-height-percent:0;mso-width-percent:0;mso-height-percent:0" o:ole="">
                  <v:imagedata r:id="rId222" o:title=""/>
                </v:shape>
                <o:OLEObject Type="Embed" ProgID="Equation.3" ShapeID="_x0000_i1130" DrawAspect="Content" ObjectID="_1825624954" r:id="rId223"/>
              </w:object>
            </w:r>
            <w:r w:rsidRPr="00C37D2B">
              <w:rPr>
                <w:lang w:eastAsia="ja-JP"/>
              </w:rPr>
              <w:t xml:space="preserve"> is defined in TS 36.211 [10].</w:t>
            </w:r>
          </w:p>
          <w:p w14:paraId="5B67BDF6" w14:textId="77777777" w:rsidR="006B1984" w:rsidRPr="00C37D2B" w:rsidRDefault="006B1984" w:rsidP="00AC3D3B">
            <w:pPr>
              <w:pStyle w:val="TAL"/>
              <w:keepNext w:val="0"/>
              <w:keepLines w:val="0"/>
              <w:widowControl w:val="0"/>
              <w:rPr>
                <w:lang w:eastAsia="ja-JP"/>
              </w:rPr>
            </w:pPr>
            <w:r w:rsidRPr="00C37D2B">
              <w:rPr>
                <w:lang w:eastAsia="ja-JP"/>
              </w:rPr>
              <w:t>The Enhanced RNTP pattern is continuously repeated.</w:t>
            </w:r>
          </w:p>
          <w:p w14:paraId="35EF71D1"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EE2489"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3FC6BCA" w14:textId="77777777" w:rsidR="006B1984" w:rsidRPr="00C37D2B" w:rsidRDefault="006B1984" w:rsidP="00AC3D3B">
            <w:pPr>
              <w:pStyle w:val="TAC"/>
              <w:keepNext w:val="0"/>
              <w:keepLines w:val="0"/>
              <w:widowControl w:val="0"/>
              <w:rPr>
                <w:lang w:eastAsia="ja-JP"/>
              </w:rPr>
            </w:pPr>
          </w:p>
        </w:tc>
      </w:tr>
      <w:tr w:rsidR="006B1984" w:rsidRPr="00C37D2B" w14:paraId="748BD5AF" w14:textId="77777777" w:rsidTr="00206488">
        <w:tc>
          <w:tcPr>
            <w:tcW w:w="1111" w:type="pct"/>
            <w:tcBorders>
              <w:top w:val="single" w:sz="4" w:space="0" w:color="auto"/>
              <w:left w:val="single" w:sz="4" w:space="0" w:color="auto"/>
              <w:bottom w:val="single" w:sz="4" w:space="0" w:color="auto"/>
              <w:right w:val="single" w:sz="4" w:space="0" w:color="auto"/>
            </w:tcBorders>
          </w:tcPr>
          <w:p w14:paraId="273CE0C2" w14:textId="77777777" w:rsidR="006B1984" w:rsidRPr="001D7E2D" w:rsidRDefault="006B1984" w:rsidP="00AC3D3B">
            <w:pPr>
              <w:pStyle w:val="TAL"/>
              <w:keepNext w:val="0"/>
              <w:keepLines w:val="0"/>
              <w:widowControl w:val="0"/>
              <w:ind w:left="142"/>
              <w:rPr>
                <w:lang w:eastAsia="ja-JP"/>
              </w:rPr>
            </w:pPr>
            <w:r w:rsidRPr="001D7E2D">
              <w:rPr>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65873CF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03A4B9D"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7379E3" w14:textId="77777777" w:rsidR="006B1984" w:rsidRPr="00C37D2B" w:rsidRDefault="006B1984" w:rsidP="00AC3D3B">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417C79E" w14:textId="77777777" w:rsidR="006B1984" w:rsidRPr="00C37D2B" w:rsidRDefault="006B1984" w:rsidP="00AC3D3B">
            <w:pPr>
              <w:pStyle w:val="TAL"/>
              <w:keepNext w:val="0"/>
              <w:keepLines w:val="0"/>
              <w:widowControl w:val="0"/>
              <w:rPr>
                <w:lang w:eastAsia="ja-JP"/>
              </w:rPr>
            </w:pPr>
            <w:r w:rsidRPr="00C37D2B">
              <w:rPr>
                <w:lang w:eastAsia="ja-JP"/>
              </w:rPr>
              <w:t>Defined as the</w:t>
            </w:r>
          </w:p>
          <w:p w14:paraId="6F51BD2E" w14:textId="77777777" w:rsidR="006B1984" w:rsidRPr="00C37D2B" w:rsidRDefault="006B1984" w:rsidP="00AC3D3B">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2DD3842D"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6826C92" w14:textId="77777777" w:rsidR="006B1984" w:rsidRPr="00C37D2B" w:rsidRDefault="006B1984" w:rsidP="00AC3D3B">
            <w:pPr>
              <w:pStyle w:val="TAC"/>
              <w:keepNext w:val="0"/>
              <w:keepLines w:val="0"/>
              <w:widowControl w:val="0"/>
              <w:rPr>
                <w:lang w:eastAsia="ja-JP"/>
              </w:rPr>
            </w:pPr>
          </w:p>
        </w:tc>
      </w:tr>
      <w:tr w:rsidR="006B1984" w:rsidRPr="00C37D2B" w14:paraId="21B97A2B" w14:textId="77777777" w:rsidTr="00206488">
        <w:tc>
          <w:tcPr>
            <w:tcW w:w="1111" w:type="pct"/>
            <w:tcBorders>
              <w:top w:val="single" w:sz="4" w:space="0" w:color="auto"/>
              <w:left w:val="single" w:sz="4" w:space="0" w:color="auto"/>
              <w:bottom w:val="single" w:sz="4" w:space="0" w:color="auto"/>
              <w:right w:val="single" w:sz="4" w:space="0" w:color="auto"/>
            </w:tcBorders>
          </w:tcPr>
          <w:p w14:paraId="339180B4" w14:textId="77777777" w:rsidR="006B1984" w:rsidRPr="001D7E2D" w:rsidRDefault="006B1984" w:rsidP="00AC3D3B">
            <w:pPr>
              <w:pStyle w:val="TAL"/>
              <w:keepNext w:val="0"/>
              <w:keepLines w:val="0"/>
              <w:widowControl w:val="0"/>
              <w:ind w:left="142"/>
              <w:rPr>
                <w:b/>
                <w:bCs/>
                <w:lang w:eastAsia="ja-JP"/>
              </w:rPr>
            </w:pPr>
            <w:r w:rsidRPr="001D7E2D">
              <w:rPr>
                <w:b/>
                <w:bCs/>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7003430B"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2FEC0A" w14:textId="77777777" w:rsidR="006B1984" w:rsidRPr="00C37D2B" w:rsidRDefault="006B1984" w:rsidP="00AC3D3B">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17F1CF6" w14:textId="77777777" w:rsidR="006B1984" w:rsidRPr="00C37D2B" w:rsidRDefault="006B1984" w:rsidP="00AC3D3B">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348707B3" w14:textId="77777777" w:rsidR="006B1984" w:rsidRPr="00C37D2B" w:rsidRDefault="006B1984" w:rsidP="00AC3D3B">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3F1B1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EFF42FA" w14:textId="77777777" w:rsidR="006B1984" w:rsidRPr="00C37D2B" w:rsidRDefault="006B1984" w:rsidP="00AC3D3B">
            <w:pPr>
              <w:pStyle w:val="TAC"/>
              <w:keepNext w:val="0"/>
              <w:keepLines w:val="0"/>
              <w:widowControl w:val="0"/>
              <w:rPr>
                <w:lang w:eastAsia="ja-JP"/>
              </w:rPr>
            </w:pPr>
          </w:p>
        </w:tc>
      </w:tr>
      <w:tr w:rsidR="006B1984" w:rsidRPr="00C37D2B" w14:paraId="07731976" w14:textId="77777777" w:rsidTr="00206488">
        <w:tc>
          <w:tcPr>
            <w:tcW w:w="1111" w:type="pct"/>
            <w:tcBorders>
              <w:top w:val="single" w:sz="4" w:space="0" w:color="auto"/>
              <w:left w:val="single" w:sz="4" w:space="0" w:color="auto"/>
              <w:bottom w:val="single" w:sz="4" w:space="0" w:color="auto"/>
              <w:right w:val="single" w:sz="4" w:space="0" w:color="auto"/>
            </w:tcBorders>
          </w:tcPr>
          <w:p w14:paraId="63907526" w14:textId="77777777" w:rsidR="006B1984" w:rsidRPr="00C37D2B" w:rsidRDefault="006B1984" w:rsidP="00AC3D3B">
            <w:pPr>
              <w:pStyle w:val="TAL"/>
              <w:keepNext w:val="0"/>
              <w:keepLines w:val="0"/>
              <w:widowControl w:val="0"/>
              <w:ind w:left="284"/>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37EB0F1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FAFC358"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E5F1D2" w14:textId="77777777" w:rsidR="006B1984" w:rsidRPr="00C37D2B" w:rsidRDefault="006B1984" w:rsidP="00AC3D3B">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247AB984" w14:textId="77777777" w:rsidR="006B1984" w:rsidRPr="00C37D2B" w:rsidRDefault="006B1984" w:rsidP="00AC3D3B">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32BC796"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19475AD" w14:textId="77777777" w:rsidR="006B1984" w:rsidRPr="00C37D2B" w:rsidRDefault="006B1984" w:rsidP="00AC3D3B">
            <w:pPr>
              <w:pStyle w:val="TAC"/>
              <w:keepNext w:val="0"/>
              <w:keepLines w:val="0"/>
              <w:widowControl w:val="0"/>
              <w:rPr>
                <w:lang w:eastAsia="ja-JP"/>
              </w:rPr>
            </w:pPr>
          </w:p>
        </w:tc>
      </w:tr>
      <w:tr w:rsidR="006B1984" w:rsidRPr="00C37D2B" w14:paraId="5E851250" w14:textId="77777777" w:rsidTr="00206488">
        <w:tc>
          <w:tcPr>
            <w:tcW w:w="1111" w:type="pct"/>
            <w:tcBorders>
              <w:top w:val="single" w:sz="4" w:space="0" w:color="auto"/>
              <w:left w:val="single" w:sz="4" w:space="0" w:color="auto"/>
              <w:bottom w:val="single" w:sz="4" w:space="0" w:color="auto"/>
              <w:right w:val="single" w:sz="4" w:space="0" w:color="auto"/>
            </w:tcBorders>
          </w:tcPr>
          <w:p w14:paraId="65A46C67" w14:textId="77777777" w:rsidR="006B1984" w:rsidRPr="00C37D2B" w:rsidRDefault="006B1984" w:rsidP="00AC3D3B">
            <w:pPr>
              <w:pStyle w:val="TAL"/>
              <w:keepNext w:val="0"/>
              <w:keepLines w:val="0"/>
              <w:widowControl w:val="0"/>
              <w:ind w:left="284"/>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6FDF8F85"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91D4EE" w14:textId="77777777" w:rsidR="006B1984" w:rsidRPr="00C37D2B" w:rsidRDefault="006B1984" w:rsidP="00AC3D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A292CA" w14:textId="77777777" w:rsidR="006B1984" w:rsidRPr="00C37D2B" w:rsidRDefault="006B1984" w:rsidP="00AC3D3B">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56E6319D" w14:textId="77777777" w:rsidR="006B1984" w:rsidRPr="00C37D2B" w:rsidRDefault="006B1984" w:rsidP="00AC3D3B">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580A32F8" w14:textId="77777777" w:rsidR="006B1984" w:rsidRPr="00C37D2B" w:rsidRDefault="006B1984" w:rsidP="00AC3D3B">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A523341" w14:textId="77777777" w:rsidR="006B1984" w:rsidRPr="00C37D2B" w:rsidRDefault="006B1984" w:rsidP="00AC3D3B">
            <w:pPr>
              <w:pStyle w:val="TAC"/>
              <w:keepNext w:val="0"/>
              <w:keepLines w:val="0"/>
              <w:widowControl w:val="0"/>
              <w:rPr>
                <w:lang w:eastAsia="ja-JP"/>
              </w:rPr>
            </w:pPr>
          </w:p>
        </w:tc>
      </w:tr>
    </w:tbl>
    <w:p w14:paraId="321C6EC4" w14:textId="77777777" w:rsidR="006B1984" w:rsidRPr="00C37D2B" w:rsidRDefault="006B1984" w:rsidP="006B1984">
      <w:pPr>
        <w:widowControl w:val="0"/>
      </w:pPr>
    </w:p>
    <w:p w14:paraId="07D217AB" w14:textId="77777777" w:rsidR="006B1984" w:rsidRPr="00C37D2B" w:rsidRDefault="006B1984" w:rsidP="006B1984">
      <w:pPr>
        <w:pStyle w:val="Heading3"/>
        <w:keepNext w:val="0"/>
        <w:keepLines w:val="0"/>
        <w:widowControl w:val="0"/>
      </w:pPr>
      <w:bookmarkStart w:id="9156" w:name="_CR9_2_20"/>
      <w:bookmarkStart w:id="9157" w:name="_Toc20954483"/>
      <w:bookmarkStart w:id="9158" w:name="_Toc29902487"/>
      <w:bookmarkStart w:id="9159" w:name="_Toc29906491"/>
      <w:bookmarkStart w:id="9160" w:name="_Toc36550481"/>
      <w:bookmarkStart w:id="9161" w:name="_Toc45104238"/>
      <w:bookmarkStart w:id="9162" w:name="_Toc45227734"/>
      <w:bookmarkStart w:id="9163" w:name="_Toc45891548"/>
      <w:bookmarkStart w:id="9164" w:name="_Toc51764192"/>
      <w:bookmarkStart w:id="9165" w:name="_Toc56528193"/>
      <w:bookmarkStart w:id="9166" w:name="_Toc64382160"/>
      <w:bookmarkStart w:id="9167" w:name="_Toc66283735"/>
      <w:bookmarkStart w:id="9168" w:name="_Toc67911111"/>
      <w:bookmarkStart w:id="9169" w:name="_Toc73979889"/>
      <w:bookmarkStart w:id="9170" w:name="_Toc88650613"/>
      <w:bookmarkStart w:id="9171" w:name="_Toc97885740"/>
      <w:bookmarkStart w:id="9172" w:name="_Toc98882867"/>
      <w:bookmarkStart w:id="9173" w:name="_Toc105523403"/>
      <w:bookmarkStart w:id="9174" w:name="_Toc106130947"/>
      <w:bookmarkStart w:id="9175" w:name="_Toc113840098"/>
      <w:bookmarkStart w:id="9176" w:name="_Toc209688826"/>
      <w:bookmarkEnd w:id="9156"/>
      <w:r w:rsidRPr="00C37D2B">
        <w:t>9.2.20</w:t>
      </w:r>
      <w:r w:rsidRPr="00C37D2B">
        <w:tab/>
        <w:t>GU Group Id</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21E2B305" w14:textId="77777777" w:rsidR="006B1984" w:rsidRPr="00C37D2B" w:rsidRDefault="006B1984" w:rsidP="006B1984">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0B9322E" w14:textId="77777777" w:rsidTr="00206488">
        <w:trPr>
          <w:cantSplit/>
          <w:tblHeader/>
        </w:trPr>
        <w:tc>
          <w:tcPr>
            <w:tcW w:w="1111" w:type="pct"/>
          </w:tcPr>
          <w:p w14:paraId="10FA8DA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717FF8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EB3A8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D560B7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690240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1660F824"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211C2B63"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3D7C1CE" w14:textId="77777777" w:rsidTr="00206488">
        <w:trPr>
          <w:cantSplit/>
        </w:trPr>
        <w:tc>
          <w:tcPr>
            <w:tcW w:w="1111" w:type="pct"/>
          </w:tcPr>
          <w:p w14:paraId="6BC6F7E8" w14:textId="77777777" w:rsidR="006B1984" w:rsidRPr="00C37D2B" w:rsidRDefault="006B1984" w:rsidP="00206488">
            <w:pPr>
              <w:pStyle w:val="TAL"/>
              <w:keepNext w:val="0"/>
              <w:keepLines w:val="0"/>
              <w:widowControl w:val="0"/>
              <w:rPr>
                <w:lang w:eastAsia="ja-JP"/>
              </w:rPr>
            </w:pPr>
            <w:r w:rsidRPr="00C37D2B">
              <w:rPr>
                <w:lang w:eastAsia="ja-JP"/>
              </w:rPr>
              <w:t>PLMN Id</w:t>
            </w:r>
          </w:p>
        </w:tc>
        <w:tc>
          <w:tcPr>
            <w:tcW w:w="556" w:type="pct"/>
          </w:tcPr>
          <w:p w14:paraId="4B218062"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F47083D" w14:textId="77777777" w:rsidR="006B1984" w:rsidRPr="00C37D2B" w:rsidRDefault="006B1984" w:rsidP="00206488">
            <w:pPr>
              <w:pStyle w:val="TAL"/>
              <w:keepNext w:val="0"/>
              <w:keepLines w:val="0"/>
              <w:widowControl w:val="0"/>
              <w:rPr>
                <w:lang w:eastAsia="ja-JP"/>
              </w:rPr>
            </w:pPr>
          </w:p>
        </w:tc>
        <w:tc>
          <w:tcPr>
            <w:tcW w:w="778" w:type="pct"/>
          </w:tcPr>
          <w:p w14:paraId="431407C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PLMN Identity</w:t>
            </w:r>
          </w:p>
          <w:p w14:paraId="727BC558" w14:textId="77777777" w:rsidR="006B1984" w:rsidRPr="00C37D2B" w:rsidRDefault="006B1984" w:rsidP="00206488">
            <w:pPr>
              <w:pStyle w:val="TAL"/>
              <w:keepNext w:val="0"/>
              <w:keepLines w:val="0"/>
              <w:widowControl w:val="0"/>
              <w:rPr>
                <w:lang w:eastAsia="ja-JP"/>
              </w:rPr>
            </w:pPr>
            <w:r w:rsidRPr="00C37D2B">
              <w:rPr>
                <w:snapToGrid w:val="0"/>
                <w:lang w:eastAsia="ja-JP"/>
              </w:rPr>
              <w:t>9.2.4</w:t>
            </w:r>
          </w:p>
        </w:tc>
        <w:tc>
          <w:tcPr>
            <w:tcW w:w="889" w:type="pct"/>
          </w:tcPr>
          <w:p w14:paraId="114EAF91" w14:textId="77777777" w:rsidR="006B1984" w:rsidRPr="00C37D2B" w:rsidRDefault="006B1984" w:rsidP="00206488">
            <w:pPr>
              <w:pStyle w:val="TAL"/>
              <w:keepNext w:val="0"/>
              <w:keepLines w:val="0"/>
              <w:widowControl w:val="0"/>
              <w:rPr>
                <w:lang w:eastAsia="ja-JP"/>
              </w:rPr>
            </w:pPr>
          </w:p>
        </w:tc>
        <w:tc>
          <w:tcPr>
            <w:tcW w:w="556" w:type="pct"/>
          </w:tcPr>
          <w:p w14:paraId="12B2050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5278801D" w14:textId="77777777" w:rsidR="006B1984" w:rsidRPr="00C37D2B" w:rsidRDefault="006B1984" w:rsidP="00206488">
            <w:pPr>
              <w:pStyle w:val="TAC"/>
              <w:keepNext w:val="0"/>
              <w:keepLines w:val="0"/>
              <w:widowControl w:val="0"/>
              <w:rPr>
                <w:lang w:eastAsia="ja-JP"/>
              </w:rPr>
            </w:pPr>
          </w:p>
        </w:tc>
      </w:tr>
      <w:tr w:rsidR="006B1984" w:rsidRPr="00C37D2B" w14:paraId="0553DD4E" w14:textId="77777777" w:rsidTr="00206488">
        <w:trPr>
          <w:cantSplit/>
        </w:trPr>
        <w:tc>
          <w:tcPr>
            <w:tcW w:w="1111" w:type="pct"/>
          </w:tcPr>
          <w:p w14:paraId="373303E8" w14:textId="77777777" w:rsidR="006B1984" w:rsidRPr="00C37D2B" w:rsidRDefault="006B1984" w:rsidP="00206488">
            <w:pPr>
              <w:pStyle w:val="TAL"/>
              <w:keepNext w:val="0"/>
              <w:keepLines w:val="0"/>
              <w:widowControl w:val="0"/>
              <w:rPr>
                <w:lang w:eastAsia="ja-JP"/>
              </w:rPr>
            </w:pPr>
            <w:r w:rsidRPr="00C37D2B">
              <w:rPr>
                <w:lang w:eastAsia="ja-JP"/>
              </w:rPr>
              <w:t>MME Group Id</w:t>
            </w:r>
          </w:p>
        </w:tc>
        <w:tc>
          <w:tcPr>
            <w:tcW w:w="556" w:type="pct"/>
          </w:tcPr>
          <w:p w14:paraId="3B29AFB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4947413F" w14:textId="77777777" w:rsidR="006B1984" w:rsidRPr="00C37D2B" w:rsidRDefault="006B1984" w:rsidP="00206488">
            <w:pPr>
              <w:pStyle w:val="TAL"/>
              <w:keepNext w:val="0"/>
              <w:keepLines w:val="0"/>
              <w:widowControl w:val="0"/>
              <w:rPr>
                <w:lang w:eastAsia="ja-JP"/>
              </w:rPr>
            </w:pPr>
          </w:p>
        </w:tc>
        <w:tc>
          <w:tcPr>
            <w:tcW w:w="778" w:type="pct"/>
          </w:tcPr>
          <w:p w14:paraId="4D9EDD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OCTET STRING(2)</w:t>
            </w:r>
          </w:p>
        </w:tc>
        <w:tc>
          <w:tcPr>
            <w:tcW w:w="889" w:type="pct"/>
          </w:tcPr>
          <w:p w14:paraId="62946E9B" w14:textId="77777777" w:rsidR="006B1984" w:rsidRPr="00C37D2B" w:rsidRDefault="006B1984" w:rsidP="00206488">
            <w:pPr>
              <w:pStyle w:val="TAL"/>
              <w:keepNext w:val="0"/>
              <w:keepLines w:val="0"/>
              <w:widowControl w:val="0"/>
              <w:rPr>
                <w:lang w:eastAsia="ja-JP"/>
              </w:rPr>
            </w:pPr>
          </w:p>
        </w:tc>
        <w:tc>
          <w:tcPr>
            <w:tcW w:w="556" w:type="pct"/>
          </w:tcPr>
          <w:p w14:paraId="7364137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14A9570" w14:textId="77777777" w:rsidR="006B1984" w:rsidRPr="00C37D2B" w:rsidRDefault="006B1984" w:rsidP="00206488">
            <w:pPr>
              <w:pStyle w:val="TAC"/>
              <w:keepNext w:val="0"/>
              <w:keepLines w:val="0"/>
              <w:widowControl w:val="0"/>
              <w:rPr>
                <w:lang w:eastAsia="ja-JP"/>
              </w:rPr>
            </w:pPr>
          </w:p>
        </w:tc>
      </w:tr>
    </w:tbl>
    <w:p w14:paraId="7D5DB739" w14:textId="77777777" w:rsidR="006B1984" w:rsidRPr="00C37D2B" w:rsidRDefault="006B1984" w:rsidP="006B1984">
      <w:pPr>
        <w:widowControl w:val="0"/>
      </w:pPr>
    </w:p>
    <w:p w14:paraId="0F4B0743" w14:textId="77777777" w:rsidR="006B1984" w:rsidRPr="00C37D2B" w:rsidRDefault="006B1984" w:rsidP="006B1984">
      <w:pPr>
        <w:pStyle w:val="Heading3"/>
        <w:keepNext w:val="0"/>
        <w:keepLines w:val="0"/>
        <w:widowControl w:val="0"/>
      </w:pPr>
      <w:bookmarkStart w:id="9177" w:name="_CR9_2_21"/>
      <w:bookmarkStart w:id="9178" w:name="_Toc20954484"/>
      <w:bookmarkStart w:id="9179" w:name="_Toc29902488"/>
      <w:bookmarkStart w:id="9180" w:name="_Toc29906492"/>
      <w:bookmarkStart w:id="9181" w:name="_Toc36550482"/>
      <w:bookmarkStart w:id="9182" w:name="_Toc45104239"/>
      <w:bookmarkStart w:id="9183" w:name="_Toc45227735"/>
      <w:bookmarkStart w:id="9184" w:name="_Toc45891549"/>
      <w:bookmarkStart w:id="9185" w:name="_Toc51764193"/>
      <w:bookmarkStart w:id="9186" w:name="_Toc56528194"/>
      <w:bookmarkStart w:id="9187" w:name="_Toc64382161"/>
      <w:bookmarkStart w:id="9188" w:name="_Toc66283736"/>
      <w:bookmarkStart w:id="9189" w:name="_Toc67911112"/>
      <w:bookmarkStart w:id="9190" w:name="_Toc73979890"/>
      <w:bookmarkStart w:id="9191" w:name="_Toc88650614"/>
      <w:bookmarkStart w:id="9192" w:name="_Toc97885741"/>
      <w:bookmarkStart w:id="9193" w:name="_Toc98882868"/>
      <w:bookmarkStart w:id="9194" w:name="_Toc105523404"/>
      <w:bookmarkStart w:id="9195" w:name="_Toc106130948"/>
      <w:bookmarkStart w:id="9196" w:name="_Toc113840099"/>
      <w:bookmarkStart w:id="9197" w:name="_Toc209688827"/>
      <w:bookmarkEnd w:id="9177"/>
      <w:r w:rsidRPr="00C37D2B">
        <w:t>9.2.21</w:t>
      </w:r>
      <w:r w:rsidRPr="00C37D2B">
        <w:tab/>
        <w:t>Location Reporting Informatio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4C624B10" w14:textId="77777777" w:rsidR="006B1984" w:rsidRPr="00C37D2B" w:rsidRDefault="006B1984" w:rsidP="006B1984">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283D18B5" w14:textId="77777777" w:rsidTr="00206488">
        <w:trPr>
          <w:cantSplit/>
          <w:tblHeader/>
        </w:trPr>
        <w:tc>
          <w:tcPr>
            <w:tcW w:w="1111" w:type="pct"/>
          </w:tcPr>
          <w:p w14:paraId="71E687B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3F16EB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503055D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959F5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B231B9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CE5C97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266FC09D"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30FC7BB" w14:textId="77777777" w:rsidTr="00206488">
        <w:trPr>
          <w:cantSplit/>
        </w:trPr>
        <w:tc>
          <w:tcPr>
            <w:tcW w:w="1111" w:type="pct"/>
          </w:tcPr>
          <w:p w14:paraId="4AE9B125" w14:textId="77777777" w:rsidR="006B1984" w:rsidRPr="00C37D2B" w:rsidRDefault="006B1984" w:rsidP="00206488">
            <w:pPr>
              <w:pStyle w:val="TAL"/>
              <w:keepNext w:val="0"/>
              <w:keepLines w:val="0"/>
              <w:widowControl w:val="0"/>
              <w:rPr>
                <w:lang w:eastAsia="ja-JP"/>
              </w:rPr>
            </w:pPr>
            <w:r w:rsidRPr="00C37D2B">
              <w:rPr>
                <w:lang w:eastAsia="ja-JP"/>
              </w:rPr>
              <w:t>Event</w:t>
            </w:r>
          </w:p>
        </w:tc>
        <w:tc>
          <w:tcPr>
            <w:tcW w:w="556" w:type="pct"/>
          </w:tcPr>
          <w:p w14:paraId="023DA6A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22FB9E0" w14:textId="77777777" w:rsidR="006B1984" w:rsidRPr="00C37D2B" w:rsidRDefault="006B1984" w:rsidP="00206488">
            <w:pPr>
              <w:pStyle w:val="TAL"/>
              <w:keepNext w:val="0"/>
              <w:keepLines w:val="0"/>
              <w:widowControl w:val="0"/>
              <w:rPr>
                <w:lang w:eastAsia="ja-JP"/>
              </w:rPr>
            </w:pPr>
          </w:p>
        </w:tc>
        <w:tc>
          <w:tcPr>
            <w:tcW w:w="778" w:type="pct"/>
          </w:tcPr>
          <w:p w14:paraId="4BFA925B" w14:textId="77777777" w:rsidR="006B1984" w:rsidRPr="00C37D2B" w:rsidRDefault="006B1984" w:rsidP="00206488">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66CD7E94" w14:textId="77777777" w:rsidR="006B1984" w:rsidRPr="00C37D2B" w:rsidRDefault="006B1984" w:rsidP="00206488">
            <w:pPr>
              <w:pStyle w:val="TAL"/>
              <w:keepNext w:val="0"/>
              <w:keepLines w:val="0"/>
              <w:widowControl w:val="0"/>
              <w:rPr>
                <w:lang w:eastAsia="ja-JP"/>
              </w:rPr>
            </w:pPr>
          </w:p>
        </w:tc>
        <w:tc>
          <w:tcPr>
            <w:tcW w:w="556" w:type="pct"/>
          </w:tcPr>
          <w:p w14:paraId="747DE59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CDD5B99" w14:textId="77777777" w:rsidR="006B1984" w:rsidRPr="00C37D2B" w:rsidRDefault="006B1984" w:rsidP="00206488">
            <w:pPr>
              <w:pStyle w:val="TAC"/>
              <w:keepNext w:val="0"/>
              <w:keepLines w:val="0"/>
              <w:widowControl w:val="0"/>
              <w:rPr>
                <w:lang w:eastAsia="ja-JP"/>
              </w:rPr>
            </w:pPr>
          </w:p>
        </w:tc>
      </w:tr>
      <w:tr w:rsidR="006B1984" w:rsidRPr="00C37D2B" w14:paraId="16814E49"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3F6E5841" w14:textId="77777777" w:rsidR="006B1984" w:rsidRPr="00C37D2B" w:rsidRDefault="006B1984" w:rsidP="00206488">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073C9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9D23B6"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6FC054" w14:textId="77777777" w:rsidR="006B1984" w:rsidRPr="00C37D2B" w:rsidRDefault="006B1984" w:rsidP="00206488">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6322DBB"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11494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8343926" w14:textId="77777777" w:rsidR="006B1984" w:rsidRPr="00C37D2B" w:rsidRDefault="006B1984" w:rsidP="00206488">
            <w:pPr>
              <w:pStyle w:val="TAC"/>
              <w:keepNext w:val="0"/>
              <w:keepLines w:val="0"/>
              <w:widowControl w:val="0"/>
              <w:rPr>
                <w:lang w:eastAsia="ja-JP"/>
              </w:rPr>
            </w:pPr>
          </w:p>
        </w:tc>
      </w:tr>
      <w:tr w:rsidR="006B1984" w:rsidRPr="00C37D2B" w14:paraId="32AE4662"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79A4F413" w14:textId="77777777" w:rsidR="006B1984" w:rsidRPr="00C37D2B" w:rsidRDefault="006B1984" w:rsidP="00206488">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48346786" w14:textId="77777777" w:rsidR="006B1984" w:rsidRPr="00C37D2B" w:rsidRDefault="006B1984" w:rsidP="00206488">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746BCE"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587570" w14:textId="77777777" w:rsidR="006B1984" w:rsidRPr="00C37D2B" w:rsidRDefault="006B1984" w:rsidP="00206488">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5A9DF49F"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BE54AB" w14:textId="77777777" w:rsidR="006B1984" w:rsidRPr="00C37D2B" w:rsidRDefault="006B1984" w:rsidP="00206488">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C32D51" w14:textId="77777777" w:rsidR="006B1984" w:rsidRPr="00C37D2B" w:rsidRDefault="006B1984" w:rsidP="00206488">
            <w:pPr>
              <w:pStyle w:val="TAC"/>
              <w:keepNext w:val="0"/>
              <w:keepLines w:val="0"/>
              <w:widowControl w:val="0"/>
              <w:rPr>
                <w:lang w:eastAsia="ja-JP"/>
              </w:rPr>
            </w:pPr>
            <w:r w:rsidRPr="008711EA">
              <w:rPr>
                <w:lang w:eastAsia="ja-JP"/>
              </w:rPr>
              <w:t>ignore</w:t>
            </w:r>
          </w:p>
        </w:tc>
      </w:tr>
    </w:tbl>
    <w:p w14:paraId="62CEDBCA" w14:textId="77777777" w:rsidR="006B1984" w:rsidRPr="00C37D2B" w:rsidRDefault="006B1984" w:rsidP="006B1984">
      <w:pPr>
        <w:widowControl w:val="0"/>
      </w:pPr>
    </w:p>
    <w:p w14:paraId="34D2CB72" w14:textId="77777777" w:rsidR="006B1984" w:rsidRPr="00C37D2B" w:rsidRDefault="006B1984" w:rsidP="006B1984">
      <w:pPr>
        <w:pStyle w:val="Heading3"/>
        <w:keepNext w:val="0"/>
        <w:keepLines w:val="0"/>
        <w:widowControl w:val="0"/>
      </w:pPr>
      <w:bookmarkStart w:id="9198" w:name="_CR9_2_22"/>
      <w:bookmarkStart w:id="9199" w:name="_Toc20954485"/>
      <w:bookmarkStart w:id="9200" w:name="_Toc29902489"/>
      <w:bookmarkStart w:id="9201" w:name="_Toc29906493"/>
      <w:bookmarkStart w:id="9202" w:name="_Toc36550483"/>
      <w:bookmarkStart w:id="9203" w:name="_Toc45104240"/>
      <w:bookmarkStart w:id="9204" w:name="_Toc45227736"/>
      <w:bookmarkStart w:id="9205" w:name="_Toc45891550"/>
      <w:bookmarkStart w:id="9206" w:name="_Toc51764194"/>
      <w:bookmarkStart w:id="9207" w:name="_Toc56528195"/>
      <w:bookmarkStart w:id="9208" w:name="_Toc64382162"/>
      <w:bookmarkStart w:id="9209" w:name="_Toc66283737"/>
      <w:bookmarkStart w:id="9210" w:name="_Toc67911113"/>
      <w:bookmarkStart w:id="9211" w:name="_Toc73979891"/>
      <w:bookmarkStart w:id="9212" w:name="_Toc88650615"/>
      <w:bookmarkStart w:id="9213" w:name="_Toc97885742"/>
      <w:bookmarkStart w:id="9214" w:name="_Toc98882869"/>
      <w:bookmarkStart w:id="9215" w:name="_Toc105523405"/>
      <w:bookmarkStart w:id="9216" w:name="_Toc106130949"/>
      <w:bookmarkStart w:id="9217" w:name="_Toc113840100"/>
      <w:bookmarkStart w:id="9218" w:name="_Toc209688828"/>
      <w:bookmarkEnd w:id="9198"/>
      <w:r w:rsidRPr="00C37D2B">
        <w:t>9.2.22</w:t>
      </w:r>
      <w:r w:rsidRPr="00C37D2B">
        <w:tab/>
        <w:t>Global eNB ID</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15D39FF2" w14:textId="77777777" w:rsidR="006B1984" w:rsidRPr="00C37D2B" w:rsidRDefault="006B1984" w:rsidP="006B1984">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A4845BC" w14:textId="77777777" w:rsidTr="00206488">
        <w:trPr>
          <w:cantSplit/>
          <w:tblHeader/>
        </w:trPr>
        <w:tc>
          <w:tcPr>
            <w:tcW w:w="1111" w:type="pct"/>
          </w:tcPr>
          <w:p w14:paraId="72ABBDF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1A459C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5915944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BE6C9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FBAEBD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0F61F7F"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0D23322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E1A94D2" w14:textId="77777777" w:rsidTr="00206488">
        <w:trPr>
          <w:cantSplit/>
        </w:trPr>
        <w:tc>
          <w:tcPr>
            <w:tcW w:w="1111" w:type="pct"/>
          </w:tcPr>
          <w:p w14:paraId="61A7F3EB"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556" w:type="pct"/>
          </w:tcPr>
          <w:p w14:paraId="034568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8BA25BF" w14:textId="77777777" w:rsidR="006B1984" w:rsidRPr="00C37D2B" w:rsidRDefault="006B1984" w:rsidP="00206488">
            <w:pPr>
              <w:pStyle w:val="TAL"/>
              <w:keepNext w:val="0"/>
              <w:keepLines w:val="0"/>
              <w:widowControl w:val="0"/>
              <w:rPr>
                <w:lang w:eastAsia="ja-JP"/>
              </w:rPr>
            </w:pPr>
          </w:p>
        </w:tc>
        <w:tc>
          <w:tcPr>
            <w:tcW w:w="778" w:type="pct"/>
          </w:tcPr>
          <w:p w14:paraId="3846C7FD" w14:textId="77777777" w:rsidR="006B1984" w:rsidRPr="00C37D2B" w:rsidRDefault="006B1984" w:rsidP="00206488">
            <w:pPr>
              <w:pStyle w:val="TAL"/>
              <w:keepNext w:val="0"/>
              <w:keepLines w:val="0"/>
              <w:widowControl w:val="0"/>
              <w:rPr>
                <w:rFonts w:cs="Arial"/>
                <w:szCs w:val="18"/>
                <w:lang w:eastAsia="ja-JP"/>
              </w:rPr>
            </w:pPr>
            <w:r w:rsidRPr="00C37D2B">
              <w:rPr>
                <w:lang w:eastAsia="ja-JP"/>
              </w:rPr>
              <w:t>9.2.4</w:t>
            </w:r>
          </w:p>
        </w:tc>
        <w:tc>
          <w:tcPr>
            <w:tcW w:w="889" w:type="pct"/>
          </w:tcPr>
          <w:p w14:paraId="0E72F6DA"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6B74B6A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7790EE8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74799968" w14:textId="77777777" w:rsidTr="00206488">
        <w:trPr>
          <w:cantSplit/>
        </w:trPr>
        <w:tc>
          <w:tcPr>
            <w:tcW w:w="1111" w:type="pct"/>
          </w:tcPr>
          <w:p w14:paraId="2CCBFA8E"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2857F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0CF1205" w14:textId="77777777" w:rsidR="006B1984" w:rsidRPr="00C37D2B" w:rsidRDefault="006B1984" w:rsidP="00206488">
            <w:pPr>
              <w:pStyle w:val="TAL"/>
              <w:keepNext w:val="0"/>
              <w:keepLines w:val="0"/>
              <w:widowControl w:val="0"/>
              <w:rPr>
                <w:lang w:eastAsia="ja-JP"/>
              </w:rPr>
            </w:pPr>
          </w:p>
        </w:tc>
        <w:tc>
          <w:tcPr>
            <w:tcW w:w="778" w:type="pct"/>
          </w:tcPr>
          <w:p w14:paraId="32F327A1" w14:textId="77777777" w:rsidR="006B1984" w:rsidRPr="00C37D2B" w:rsidRDefault="006B1984" w:rsidP="00206488">
            <w:pPr>
              <w:pStyle w:val="TAL"/>
              <w:keepNext w:val="0"/>
              <w:keepLines w:val="0"/>
              <w:widowControl w:val="0"/>
              <w:rPr>
                <w:lang w:eastAsia="ja-JP"/>
              </w:rPr>
            </w:pPr>
          </w:p>
        </w:tc>
        <w:tc>
          <w:tcPr>
            <w:tcW w:w="889" w:type="pct"/>
          </w:tcPr>
          <w:p w14:paraId="35440EDA"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0EFA7FF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3B0CC8A1"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5B00EC72" w14:textId="77777777" w:rsidTr="00206488">
        <w:trPr>
          <w:cantSplit/>
        </w:trPr>
        <w:tc>
          <w:tcPr>
            <w:tcW w:w="1111" w:type="pct"/>
          </w:tcPr>
          <w:p w14:paraId="77FF3193"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Macro eNB ID</w:t>
            </w:r>
          </w:p>
        </w:tc>
        <w:tc>
          <w:tcPr>
            <w:tcW w:w="556" w:type="pct"/>
          </w:tcPr>
          <w:p w14:paraId="141DCBEA" w14:textId="77777777" w:rsidR="006B1984" w:rsidRPr="00C37D2B" w:rsidRDefault="006B1984" w:rsidP="00206488">
            <w:pPr>
              <w:pStyle w:val="TAL"/>
              <w:keepNext w:val="0"/>
              <w:keepLines w:val="0"/>
              <w:widowControl w:val="0"/>
              <w:rPr>
                <w:lang w:eastAsia="ja-JP"/>
              </w:rPr>
            </w:pPr>
          </w:p>
        </w:tc>
        <w:tc>
          <w:tcPr>
            <w:tcW w:w="556" w:type="pct"/>
          </w:tcPr>
          <w:p w14:paraId="56249F0E" w14:textId="77777777" w:rsidR="006B1984" w:rsidRPr="00C37D2B" w:rsidRDefault="006B1984" w:rsidP="00206488">
            <w:pPr>
              <w:pStyle w:val="TAL"/>
              <w:keepNext w:val="0"/>
              <w:keepLines w:val="0"/>
              <w:widowControl w:val="0"/>
              <w:rPr>
                <w:lang w:eastAsia="ja-JP"/>
              </w:rPr>
            </w:pPr>
          </w:p>
        </w:tc>
        <w:tc>
          <w:tcPr>
            <w:tcW w:w="778" w:type="pct"/>
          </w:tcPr>
          <w:p w14:paraId="55F6CE20" w14:textId="77777777" w:rsidR="006B1984" w:rsidRPr="00C37D2B" w:rsidRDefault="006B1984" w:rsidP="00206488">
            <w:pPr>
              <w:pStyle w:val="TAL"/>
              <w:keepNext w:val="0"/>
              <w:keepLines w:val="0"/>
              <w:widowControl w:val="0"/>
              <w:rPr>
                <w:lang w:eastAsia="ja-JP"/>
              </w:rPr>
            </w:pPr>
            <w:r w:rsidRPr="00C37D2B">
              <w:rPr>
                <w:lang w:eastAsia="ja-JP"/>
              </w:rPr>
              <w:t>BIT STRING (20)</w:t>
            </w:r>
          </w:p>
        </w:tc>
        <w:tc>
          <w:tcPr>
            <w:tcW w:w="889" w:type="pct"/>
          </w:tcPr>
          <w:p w14:paraId="784E8CFE"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883F7A3" w14:textId="77777777" w:rsidR="006B1984" w:rsidRPr="00C37D2B" w:rsidRDefault="006B1984" w:rsidP="00206488">
            <w:pPr>
              <w:pStyle w:val="TAC"/>
              <w:keepNext w:val="0"/>
              <w:keepLines w:val="0"/>
              <w:widowControl w:val="0"/>
              <w:rPr>
                <w:rFonts w:cs="Arial"/>
                <w:szCs w:val="18"/>
              </w:rPr>
            </w:pPr>
          </w:p>
        </w:tc>
        <w:tc>
          <w:tcPr>
            <w:tcW w:w="556" w:type="pct"/>
          </w:tcPr>
          <w:p w14:paraId="79C022B8" w14:textId="77777777" w:rsidR="006B1984" w:rsidRPr="00C37D2B" w:rsidRDefault="006B1984" w:rsidP="00206488">
            <w:pPr>
              <w:pStyle w:val="TAC"/>
              <w:keepNext w:val="0"/>
              <w:keepLines w:val="0"/>
              <w:widowControl w:val="0"/>
              <w:rPr>
                <w:rFonts w:cs="Arial"/>
                <w:szCs w:val="18"/>
              </w:rPr>
            </w:pPr>
          </w:p>
        </w:tc>
      </w:tr>
      <w:tr w:rsidR="006B1984" w:rsidRPr="00C37D2B" w14:paraId="56F67796" w14:textId="77777777" w:rsidTr="00206488">
        <w:trPr>
          <w:cantSplit/>
        </w:trPr>
        <w:tc>
          <w:tcPr>
            <w:tcW w:w="1111" w:type="pct"/>
          </w:tcPr>
          <w:p w14:paraId="4D7BB824"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Home eNB ID</w:t>
            </w:r>
          </w:p>
        </w:tc>
        <w:tc>
          <w:tcPr>
            <w:tcW w:w="556" w:type="pct"/>
          </w:tcPr>
          <w:p w14:paraId="1E54180B" w14:textId="77777777" w:rsidR="006B1984" w:rsidRPr="00C37D2B" w:rsidRDefault="006B1984" w:rsidP="00206488">
            <w:pPr>
              <w:pStyle w:val="TAL"/>
              <w:keepNext w:val="0"/>
              <w:keepLines w:val="0"/>
              <w:widowControl w:val="0"/>
              <w:rPr>
                <w:lang w:eastAsia="ja-JP"/>
              </w:rPr>
            </w:pPr>
          </w:p>
        </w:tc>
        <w:tc>
          <w:tcPr>
            <w:tcW w:w="556" w:type="pct"/>
          </w:tcPr>
          <w:p w14:paraId="1B2B251B" w14:textId="77777777" w:rsidR="006B1984" w:rsidRPr="00C37D2B" w:rsidRDefault="006B1984" w:rsidP="00206488">
            <w:pPr>
              <w:pStyle w:val="TAL"/>
              <w:keepNext w:val="0"/>
              <w:keepLines w:val="0"/>
              <w:widowControl w:val="0"/>
              <w:rPr>
                <w:lang w:eastAsia="ja-JP"/>
              </w:rPr>
            </w:pPr>
          </w:p>
        </w:tc>
        <w:tc>
          <w:tcPr>
            <w:tcW w:w="778" w:type="pct"/>
          </w:tcPr>
          <w:p w14:paraId="613B3EBE" w14:textId="77777777" w:rsidR="006B1984" w:rsidRPr="00C37D2B" w:rsidRDefault="006B1984" w:rsidP="00206488">
            <w:pPr>
              <w:pStyle w:val="TAL"/>
              <w:keepNext w:val="0"/>
              <w:keepLines w:val="0"/>
              <w:widowControl w:val="0"/>
              <w:rPr>
                <w:lang w:eastAsia="ja-JP"/>
              </w:rPr>
            </w:pPr>
            <w:r w:rsidRPr="00C37D2B">
              <w:rPr>
                <w:lang w:eastAsia="ja-JP"/>
              </w:rPr>
              <w:t>BIT STRING (28)</w:t>
            </w:r>
          </w:p>
        </w:tc>
        <w:tc>
          <w:tcPr>
            <w:tcW w:w="889" w:type="pct"/>
          </w:tcPr>
          <w:p w14:paraId="38E2F93B"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76803016" w14:textId="77777777" w:rsidR="006B1984" w:rsidRPr="00C37D2B" w:rsidRDefault="006B1984" w:rsidP="00206488">
            <w:pPr>
              <w:pStyle w:val="TAC"/>
              <w:keepNext w:val="0"/>
              <w:keepLines w:val="0"/>
              <w:widowControl w:val="0"/>
              <w:rPr>
                <w:rFonts w:cs="Arial"/>
                <w:szCs w:val="18"/>
              </w:rPr>
            </w:pPr>
          </w:p>
        </w:tc>
        <w:tc>
          <w:tcPr>
            <w:tcW w:w="556" w:type="pct"/>
          </w:tcPr>
          <w:p w14:paraId="2EC1AC29" w14:textId="77777777" w:rsidR="006B1984" w:rsidRPr="00C37D2B" w:rsidRDefault="006B1984" w:rsidP="00206488">
            <w:pPr>
              <w:pStyle w:val="TAC"/>
              <w:keepNext w:val="0"/>
              <w:keepLines w:val="0"/>
              <w:widowControl w:val="0"/>
              <w:rPr>
                <w:rFonts w:cs="Arial"/>
                <w:szCs w:val="18"/>
              </w:rPr>
            </w:pPr>
          </w:p>
        </w:tc>
      </w:tr>
      <w:tr w:rsidR="006B1984" w:rsidRPr="00C37D2B" w14:paraId="06BAE127" w14:textId="77777777" w:rsidTr="00206488">
        <w:trPr>
          <w:cantSplit/>
        </w:trPr>
        <w:tc>
          <w:tcPr>
            <w:tcW w:w="1111" w:type="pct"/>
          </w:tcPr>
          <w:p w14:paraId="48569566" w14:textId="77777777" w:rsidR="006B1984" w:rsidRPr="00C37D2B" w:rsidRDefault="006B1984" w:rsidP="00206488">
            <w:pPr>
              <w:pStyle w:val="TAL"/>
              <w:keepNext w:val="0"/>
              <w:keepLines w:val="0"/>
              <w:widowControl w:val="0"/>
              <w:ind w:left="142"/>
              <w:rPr>
                <w:i/>
                <w:iCs/>
                <w:lang w:eastAsia="ja-JP"/>
              </w:rPr>
            </w:pPr>
            <w:r w:rsidRPr="00C37D2B">
              <w:rPr>
                <w:i/>
                <w:iCs/>
                <w:lang w:eastAsia="en-US"/>
              </w:rPr>
              <w:t>&gt;Short Macro eNB ID</w:t>
            </w:r>
          </w:p>
        </w:tc>
        <w:tc>
          <w:tcPr>
            <w:tcW w:w="556" w:type="pct"/>
          </w:tcPr>
          <w:p w14:paraId="3CAE5713" w14:textId="77777777" w:rsidR="006B1984" w:rsidRPr="00C37D2B" w:rsidRDefault="006B1984" w:rsidP="00206488">
            <w:pPr>
              <w:pStyle w:val="TAL"/>
              <w:keepNext w:val="0"/>
              <w:keepLines w:val="0"/>
              <w:widowControl w:val="0"/>
              <w:rPr>
                <w:lang w:eastAsia="ja-JP"/>
              </w:rPr>
            </w:pPr>
          </w:p>
        </w:tc>
        <w:tc>
          <w:tcPr>
            <w:tcW w:w="556" w:type="pct"/>
          </w:tcPr>
          <w:p w14:paraId="074F58C2" w14:textId="77777777" w:rsidR="006B1984" w:rsidRPr="00C37D2B" w:rsidRDefault="006B1984" w:rsidP="00206488">
            <w:pPr>
              <w:pStyle w:val="TAL"/>
              <w:keepNext w:val="0"/>
              <w:keepLines w:val="0"/>
              <w:widowControl w:val="0"/>
              <w:rPr>
                <w:lang w:eastAsia="ja-JP"/>
              </w:rPr>
            </w:pPr>
          </w:p>
        </w:tc>
        <w:tc>
          <w:tcPr>
            <w:tcW w:w="778" w:type="pct"/>
          </w:tcPr>
          <w:p w14:paraId="0A0CD0B0" w14:textId="77777777" w:rsidR="006B1984" w:rsidRPr="00C37D2B" w:rsidRDefault="006B1984" w:rsidP="00206488">
            <w:pPr>
              <w:pStyle w:val="TAL"/>
              <w:keepNext w:val="0"/>
              <w:keepLines w:val="0"/>
              <w:widowControl w:val="0"/>
              <w:rPr>
                <w:lang w:eastAsia="ja-JP"/>
              </w:rPr>
            </w:pPr>
            <w:r w:rsidRPr="00C37D2B">
              <w:rPr>
                <w:lang w:eastAsia="en-US"/>
              </w:rPr>
              <w:t>BIT STRING (SIZE(18))</w:t>
            </w:r>
          </w:p>
        </w:tc>
        <w:tc>
          <w:tcPr>
            <w:tcW w:w="889" w:type="pct"/>
          </w:tcPr>
          <w:p w14:paraId="28AEAAFC"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4FE23E1E" w14:textId="77777777" w:rsidR="006B1984" w:rsidRPr="00C37D2B" w:rsidRDefault="006B1984" w:rsidP="00206488">
            <w:pPr>
              <w:pStyle w:val="TAC"/>
              <w:keepNext w:val="0"/>
              <w:keepLines w:val="0"/>
              <w:widowControl w:val="0"/>
            </w:pPr>
          </w:p>
        </w:tc>
        <w:tc>
          <w:tcPr>
            <w:tcW w:w="556" w:type="pct"/>
          </w:tcPr>
          <w:p w14:paraId="3575E40F" w14:textId="77777777" w:rsidR="006B1984" w:rsidRPr="00C37D2B" w:rsidRDefault="006B1984" w:rsidP="00206488">
            <w:pPr>
              <w:pStyle w:val="TAC"/>
              <w:keepNext w:val="0"/>
              <w:keepLines w:val="0"/>
              <w:widowControl w:val="0"/>
            </w:pPr>
          </w:p>
        </w:tc>
      </w:tr>
      <w:tr w:rsidR="006B1984" w:rsidRPr="00C37D2B" w14:paraId="6F0D54EA" w14:textId="77777777" w:rsidTr="00206488">
        <w:trPr>
          <w:cantSplit/>
        </w:trPr>
        <w:tc>
          <w:tcPr>
            <w:tcW w:w="1111" w:type="pct"/>
          </w:tcPr>
          <w:p w14:paraId="4A5C5681" w14:textId="77777777" w:rsidR="006B1984" w:rsidRPr="00C37D2B" w:rsidRDefault="006B1984" w:rsidP="00206488">
            <w:pPr>
              <w:pStyle w:val="TAL"/>
              <w:keepNext w:val="0"/>
              <w:keepLines w:val="0"/>
              <w:widowControl w:val="0"/>
              <w:ind w:left="142"/>
              <w:rPr>
                <w:i/>
                <w:iCs/>
                <w:lang w:eastAsia="ja-JP"/>
              </w:rPr>
            </w:pPr>
            <w:r w:rsidRPr="00C37D2B">
              <w:rPr>
                <w:i/>
                <w:iCs/>
                <w:lang w:eastAsia="en-US"/>
              </w:rPr>
              <w:t>&gt;Long Macro eNB ID</w:t>
            </w:r>
          </w:p>
        </w:tc>
        <w:tc>
          <w:tcPr>
            <w:tcW w:w="556" w:type="pct"/>
          </w:tcPr>
          <w:p w14:paraId="536F7BB0" w14:textId="77777777" w:rsidR="006B1984" w:rsidRPr="00C37D2B" w:rsidRDefault="006B1984" w:rsidP="00206488">
            <w:pPr>
              <w:pStyle w:val="TAL"/>
              <w:keepNext w:val="0"/>
              <w:keepLines w:val="0"/>
              <w:widowControl w:val="0"/>
              <w:rPr>
                <w:lang w:eastAsia="ja-JP"/>
              </w:rPr>
            </w:pPr>
          </w:p>
        </w:tc>
        <w:tc>
          <w:tcPr>
            <w:tcW w:w="556" w:type="pct"/>
          </w:tcPr>
          <w:p w14:paraId="76E8ED32" w14:textId="77777777" w:rsidR="006B1984" w:rsidRPr="00C37D2B" w:rsidRDefault="006B1984" w:rsidP="00206488">
            <w:pPr>
              <w:pStyle w:val="TAL"/>
              <w:keepNext w:val="0"/>
              <w:keepLines w:val="0"/>
              <w:widowControl w:val="0"/>
              <w:rPr>
                <w:lang w:eastAsia="ja-JP"/>
              </w:rPr>
            </w:pPr>
          </w:p>
        </w:tc>
        <w:tc>
          <w:tcPr>
            <w:tcW w:w="778" w:type="pct"/>
          </w:tcPr>
          <w:p w14:paraId="60E08455" w14:textId="77777777" w:rsidR="006B1984" w:rsidRPr="00C37D2B" w:rsidRDefault="006B1984" w:rsidP="00206488">
            <w:pPr>
              <w:pStyle w:val="TAL"/>
              <w:keepNext w:val="0"/>
              <w:keepLines w:val="0"/>
              <w:widowControl w:val="0"/>
              <w:rPr>
                <w:lang w:eastAsia="ja-JP"/>
              </w:rPr>
            </w:pPr>
            <w:r w:rsidRPr="00C37D2B">
              <w:rPr>
                <w:lang w:eastAsia="en-US"/>
              </w:rPr>
              <w:t>BIT STRING (SIZE(21))</w:t>
            </w:r>
          </w:p>
        </w:tc>
        <w:tc>
          <w:tcPr>
            <w:tcW w:w="889" w:type="pct"/>
          </w:tcPr>
          <w:p w14:paraId="2041A3BF"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11339B53" w14:textId="77777777" w:rsidR="006B1984" w:rsidRPr="00C37D2B" w:rsidRDefault="006B1984" w:rsidP="00206488">
            <w:pPr>
              <w:pStyle w:val="TAC"/>
              <w:keepNext w:val="0"/>
              <w:keepLines w:val="0"/>
              <w:widowControl w:val="0"/>
            </w:pPr>
          </w:p>
        </w:tc>
        <w:tc>
          <w:tcPr>
            <w:tcW w:w="556" w:type="pct"/>
          </w:tcPr>
          <w:p w14:paraId="03DA76D4" w14:textId="77777777" w:rsidR="006B1984" w:rsidRPr="00C37D2B" w:rsidRDefault="006B1984" w:rsidP="00206488">
            <w:pPr>
              <w:pStyle w:val="TAC"/>
              <w:keepNext w:val="0"/>
              <w:keepLines w:val="0"/>
              <w:widowControl w:val="0"/>
            </w:pPr>
          </w:p>
        </w:tc>
      </w:tr>
    </w:tbl>
    <w:p w14:paraId="6D7F9429" w14:textId="77777777" w:rsidR="006B1984" w:rsidRPr="00C37D2B" w:rsidRDefault="006B1984" w:rsidP="006B1984">
      <w:pPr>
        <w:widowControl w:val="0"/>
      </w:pPr>
    </w:p>
    <w:p w14:paraId="5263CC2C" w14:textId="77777777" w:rsidR="006B1984" w:rsidRPr="00C37D2B" w:rsidRDefault="006B1984" w:rsidP="006B1984">
      <w:pPr>
        <w:pStyle w:val="Heading3"/>
        <w:keepNext w:val="0"/>
        <w:keepLines w:val="0"/>
        <w:widowControl w:val="0"/>
      </w:pPr>
      <w:bookmarkStart w:id="9219" w:name="_CR9_2_23"/>
      <w:bookmarkStart w:id="9220" w:name="_Toc20954486"/>
      <w:bookmarkStart w:id="9221" w:name="_Toc29902490"/>
      <w:bookmarkStart w:id="9222" w:name="_Toc29906494"/>
      <w:bookmarkStart w:id="9223" w:name="_Toc36550484"/>
      <w:bookmarkStart w:id="9224" w:name="_Toc45104241"/>
      <w:bookmarkStart w:id="9225" w:name="_Toc45227737"/>
      <w:bookmarkStart w:id="9226" w:name="_Toc45891551"/>
      <w:bookmarkStart w:id="9227" w:name="_Toc51764195"/>
      <w:bookmarkStart w:id="9228" w:name="_Toc56528196"/>
      <w:bookmarkStart w:id="9229" w:name="_Toc64382163"/>
      <w:bookmarkStart w:id="9230" w:name="_Toc66283738"/>
      <w:bookmarkStart w:id="9231" w:name="_Toc67911114"/>
      <w:bookmarkStart w:id="9232" w:name="_Toc73979892"/>
      <w:bookmarkStart w:id="9233" w:name="_Toc88650616"/>
      <w:bookmarkStart w:id="9234" w:name="_Toc97885743"/>
      <w:bookmarkStart w:id="9235" w:name="_Toc98882870"/>
      <w:bookmarkStart w:id="9236" w:name="_Toc105523406"/>
      <w:bookmarkStart w:id="9237" w:name="_Toc106130950"/>
      <w:bookmarkStart w:id="9238" w:name="_Toc113840101"/>
      <w:bookmarkStart w:id="9239" w:name="_Toc209688829"/>
      <w:bookmarkEnd w:id="9219"/>
      <w:r w:rsidRPr="00C37D2B">
        <w:t>9.2.23</w:t>
      </w:r>
      <w:r w:rsidRPr="00C37D2B">
        <w:tab/>
        <w:t>E-RAB ID</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599CA7BF" w14:textId="77777777" w:rsidR="006B1984" w:rsidRPr="00C37D2B" w:rsidRDefault="006B1984" w:rsidP="006B1984">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4C03074B" w14:textId="77777777" w:rsidTr="00206488">
        <w:trPr>
          <w:cantSplit/>
          <w:tblHeader/>
        </w:trPr>
        <w:tc>
          <w:tcPr>
            <w:tcW w:w="2448" w:type="dxa"/>
          </w:tcPr>
          <w:p w14:paraId="69DC3C9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10CCCB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3163EE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77712A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1E12A2F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25639D9" w14:textId="77777777" w:rsidTr="00206488">
        <w:trPr>
          <w:cantSplit/>
        </w:trPr>
        <w:tc>
          <w:tcPr>
            <w:tcW w:w="2448" w:type="dxa"/>
          </w:tcPr>
          <w:p w14:paraId="2B3BA41C" w14:textId="77777777" w:rsidR="006B1984" w:rsidRPr="00C37D2B" w:rsidRDefault="006B1984" w:rsidP="00206488">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2A1394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C283932" w14:textId="77777777" w:rsidR="006B1984" w:rsidRPr="00C37D2B" w:rsidRDefault="006B1984" w:rsidP="00206488">
            <w:pPr>
              <w:pStyle w:val="TAL"/>
              <w:keepNext w:val="0"/>
              <w:keepLines w:val="0"/>
              <w:widowControl w:val="0"/>
              <w:rPr>
                <w:lang w:eastAsia="ja-JP"/>
              </w:rPr>
            </w:pPr>
          </w:p>
        </w:tc>
        <w:tc>
          <w:tcPr>
            <w:tcW w:w="1872" w:type="dxa"/>
          </w:tcPr>
          <w:p w14:paraId="3E270B81" w14:textId="77777777" w:rsidR="006B1984" w:rsidRPr="00C37D2B" w:rsidRDefault="006B1984" w:rsidP="00206488">
            <w:pPr>
              <w:pStyle w:val="TAL"/>
              <w:keepNext w:val="0"/>
              <w:keepLines w:val="0"/>
              <w:widowControl w:val="0"/>
              <w:rPr>
                <w:lang w:eastAsia="ja-JP"/>
              </w:rPr>
            </w:pPr>
            <w:r w:rsidRPr="00C37D2B">
              <w:rPr>
                <w:lang w:eastAsia="ja-JP"/>
              </w:rPr>
              <w:t>INTEGER (0..15, ...)</w:t>
            </w:r>
          </w:p>
        </w:tc>
        <w:tc>
          <w:tcPr>
            <w:tcW w:w="2880" w:type="dxa"/>
          </w:tcPr>
          <w:p w14:paraId="7AF1339E" w14:textId="77777777" w:rsidR="006B1984" w:rsidRPr="00C37D2B" w:rsidRDefault="006B1984" w:rsidP="00206488">
            <w:pPr>
              <w:pStyle w:val="TAL"/>
              <w:keepNext w:val="0"/>
              <w:keepLines w:val="0"/>
              <w:widowControl w:val="0"/>
              <w:rPr>
                <w:lang w:eastAsia="ja-JP"/>
              </w:rPr>
            </w:pPr>
          </w:p>
        </w:tc>
      </w:tr>
    </w:tbl>
    <w:p w14:paraId="10F600A4" w14:textId="77777777" w:rsidR="006B1984" w:rsidRPr="00C37D2B" w:rsidRDefault="006B1984" w:rsidP="006B1984">
      <w:pPr>
        <w:widowControl w:val="0"/>
      </w:pPr>
    </w:p>
    <w:p w14:paraId="48836001" w14:textId="77777777" w:rsidR="006B1984" w:rsidRPr="00C37D2B" w:rsidRDefault="006B1984" w:rsidP="006B1984">
      <w:pPr>
        <w:pStyle w:val="Heading3"/>
        <w:keepNext w:val="0"/>
        <w:keepLines w:val="0"/>
        <w:widowControl w:val="0"/>
      </w:pPr>
      <w:bookmarkStart w:id="9240" w:name="_CR9_2_24"/>
      <w:bookmarkStart w:id="9241" w:name="_Toc20954487"/>
      <w:bookmarkStart w:id="9242" w:name="_Toc29902491"/>
      <w:bookmarkStart w:id="9243" w:name="_Toc29906495"/>
      <w:bookmarkStart w:id="9244" w:name="_Toc36550485"/>
      <w:bookmarkStart w:id="9245" w:name="_Toc45104242"/>
      <w:bookmarkStart w:id="9246" w:name="_Toc45227738"/>
      <w:bookmarkStart w:id="9247" w:name="_Toc45891552"/>
      <w:bookmarkStart w:id="9248" w:name="_Toc51764196"/>
      <w:bookmarkStart w:id="9249" w:name="_Toc56528197"/>
      <w:bookmarkStart w:id="9250" w:name="_Toc64382164"/>
      <w:bookmarkStart w:id="9251" w:name="_Toc66283739"/>
      <w:bookmarkStart w:id="9252" w:name="_Toc67911115"/>
      <w:bookmarkStart w:id="9253" w:name="_Toc73979893"/>
      <w:bookmarkStart w:id="9254" w:name="_Toc88650617"/>
      <w:bookmarkStart w:id="9255" w:name="_Toc97885744"/>
      <w:bookmarkStart w:id="9256" w:name="_Toc98882871"/>
      <w:bookmarkStart w:id="9257" w:name="_Toc105523407"/>
      <w:bookmarkStart w:id="9258" w:name="_Toc106130951"/>
      <w:bookmarkStart w:id="9259" w:name="_Toc113840102"/>
      <w:bookmarkStart w:id="9260" w:name="_Toc209688830"/>
      <w:bookmarkEnd w:id="9240"/>
      <w:r w:rsidRPr="00C37D2B">
        <w:t>9.2.24</w:t>
      </w:r>
      <w:r w:rsidRPr="00C37D2B">
        <w:tab/>
        <w:t>eNB UE X2AP ID</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7306EAB1" w14:textId="77777777" w:rsidR="006B1984" w:rsidRPr="00C37D2B" w:rsidRDefault="006B1984" w:rsidP="006B1984">
      <w:pPr>
        <w:widowControl w:val="0"/>
      </w:pPr>
      <w:r w:rsidRPr="00C37D2B">
        <w:t>This information element, combined with the eNB UE X2AP ID Extension when present regardless its value, uniquely identifies an UE over the X2 interface within an eNB.</w:t>
      </w:r>
    </w:p>
    <w:p w14:paraId="6B666A74" w14:textId="77777777" w:rsidR="006B1984" w:rsidRPr="00C37D2B" w:rsidRDefault="006B1984" w:rsidP="006B1984">
      <w:pPr>
        <w:widowControl w:val="0"/>
      </w:pPr>
      <w:r w:rsidRPr="00C37D2B">
        <w:t>The usage of this IE is defined in TS 36.401 [2].</w:t>
      </w:r>
    </w:p>
    <w:p w14:paraId="530EE28B"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93B471" w14:textId="77777777" w:rsidTr="00206488">
        <w:trPr>
          <w:cantSplit/>
          <w:tblHeader/>
        </w:trPr>
        <w:tc>
          <w:tcPr>
            <w:tcW w:w="1259" w:type="pct"/>
          </w:tcPr>
          <w:p w14:paraId="7D15D8D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A2BC07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0B83567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89A01A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73D5FD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AE64487" w14:textId="77777777" w:rsidTr="00206488">
        <w:trPr>
          <w:cantSplit/>
        </w:trPr>
        <w:tc>
          <w:tcPr>
            <w:tcW w:w="1259" w:type="pct"/>
          </w:tcPr>
          <w:p w14:paraId="057E495E" w14:textId="77777777" w:rsidR="006B1984" w:rsidRPr="00C37D2B" w:rsidRDefault="006B1984" w:rsidP="00206488">
            <w:pPr>
              <w:pStyle w:val="TAL"/>
              <w:keepNext w:val="0"/>
              <w:keepLines w:val="0"/>
              <w:widowControl w:val="0"/>
              <w:rPr>
                <w:lang w:eastAsia="ja-JP"/>
              </w:rPr>
            </w:pPr>
            <w:r w:rsidRPr="00C37D2B">
              <w:rPr>
                <w:lang w:eastAsia="ja-JP"/>
              </w:rPr>
              <w:t>eNB UE X2AP ID</w:t>
            </w:r>
          </w:p>
        </w:tc>
        <w:tc>
          <w:tcPr>
            <w:tcW w:w="556" w:type="pct"/>
          </w:tcPr>
          <w:p w14:paraId="58D147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FAB4E57" w14:textId="77777777" w:rsidR="006B1984" w:rsidRPr="00C37D2B" w:rsidRDefault="006B1984" w:rsidP="00206488">
            <w:pPr>
              <w:pStyle w:val="TAL"/>
              <w:keepNext w:val="0"/>
              <w:keepLines w:val="0"/>
              <w:widowControl w:val="0"/>
              <w:rPr>
                <w:lang w:eastAsia="ja-JP"/>
              </w:rPr>
            </w:pPr>
          </w:p>
        </w:tc>
        <w:tc>
          <w:tcPr>
            <w:tcW w:w="963" w:type="pct"/>
          </w:tcPr>
          <w:p w14:paraId="19E9491B"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481" w:type="pct"/>
          </w:tcPr>
          <w:p w14:paraId="25A6610F" w14:textId="77777777" w:rsidR="006B1984" w:rsidRPr="00C37D2B" w:rsidRDefault="006B1984" w:rsidP="00206488">
            <w:pPr>
              <w:pStyle w:val="TAL"/>
              <w:keepNext w:val="0"/>
              <w:keepLines w:val="0"/>
              <w:widowControl w:val="0"/>
              <w:rPr>
                <w:lang w:eastAsia="ja-JP"/>
              </w:rPr>
            </w:pPr>
          </w:p>
        </w:tc>
      </w:tr>
    </w:tbl>
    <w:p w14:paraId="6EDFE534" w14:textId="77777777" w:rsidR="006B1984" w:rsidRPr="00C37D2B" w:rsidRDefault="006B1984" w:rsidP="006B1984">
      <w:pPr>
        <w:widowControl w:val="0"/>
      </w:pPr>
    </w:p>
    <w:p w14:paraId="1E68E6F7" w14:textId="77777777" w:rsidR="006B1984" w:rsidRPr="00C37D2B" w:rsidRDefault="006B1984" w:rsidP="006B1984">
      <w:pPr>
        <w:pStyle w:val="Heading3"/>
        <w:keepNext w:val="0"/>
        <w:keepLines w:val="0"/>
        <w:widowControl w:val="0"/>
        <w:rPr>
          <w:rFonts w:eastAsia="Batang"/>
        </w:rPr>
      </w:pPr>
      <w:bookmarkStart w:id="9261" w:name="_CR9_2_25"/>
      <w:bookmarkStart w:id="9262" w:name="_Toc20954488"/>
      <w:bookmarkStart w:id="9263" w:name="_Toc29902492"/>
      <w:bookmarkStart w:id="9264" w:name="_Toc29906496"/>
      <w:bookmarkStart w:id="9265" w:name="_Toc36550486"/>
      <w:bookmarkStart w:id="9266" w:name="_Toc45104243"/>
      <w:bookmarkStart w:id="9267" w:name="_Toc45227739"/>
      <w:bookmarkStart w:id="9268" w:name="_Toc45891553"/>
      <w:bookmarkStart w:id="9269" w:name="_Toc51764197"/>
      <w:bookmarkStart w:id="9270" w:name="_Toc56528198"/>
      <w:bookmarkStart w:id="9271" w:name="_Toc64382165"/>
      <w:bookmarkStart w:id="9272" w:name="_Toc66283740"/>
      <w:bookmarkStart w:id="9273" w:name="_Toc67911116"/>
      <w:bookmarkStart w:id="9274" w:name="_Toc73979894"/>
      <w:bookmarkStart w:id="9275" w:name="_Toc88650618"/>
      <w:bookmarkStart w:id="9276" w:name="_Toc97885745"/>
      <w:bookmarkStart w:id="9277" w:name="_Toc98882872"/>
      <w:bookmarkStart w:id="9278" w:name="_Toc105523408"/>
      <w:bookmarkStart w:id="9279" w:name="_Toc106130952"/>
      <w:bookmarkStart w:id="9280" w:name="_Toc113840103"/>
      <w:bookmarkStart w:id="9281" w:name="_Toc209688831"/>
      <w:bookmarkEnd w:id="9261"/>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39715AF0" w14:textId="77777777" w:rsidR="006B1984" w:rsidRPr="00C37D2B" w:rsidRDefault="006B1984" w:rsidP="006B1984">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E288736" w14:textId="77777777" w:rsidTr="00206488">
        <w:trPr>
          <w:cantSplit/>
          <w:tblHeader/>
        </w:trPr>
        <w:tc>
          <w:tcPr>
            <w:tcW w:w="1259" w:type="pct"/>
          </w:tcPr>
          <w:p w14:paraId="4CBA6E6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72AF8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696D87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53FA1AF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CE9BDF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6156CD9" w14:textId="77777777" w:rsidTr="00206488">
        <w:trPr>
          <w:cantSplit/>
        </w:trPr>
        <w:tc>
          <w:tcPr>
            <w:tcW w:w="1259" w:type="pct"/>
          </w:tcPr>
          <w:p w14:paraId="23D81975" w14:textId="77777777" w:rsidR="006B1984" w:rsidRPr="00C37D2B" w:rsidRDefault="006B1984" w:rsidP="00206488">
            <w:pPr>
              <w:pStyle w:val="TAL"/>
              <w:keepNext w:val="0"/>
              <w:keepLines w:val="0"/>
              <w:widowControl w:val="0"/>
              <w:rPr>
                <w:lang w:eastAsia="ja-JP"/>
              </w:rPr>
            </w:pPr>
            <w:r w:rsidRPr="00C37D2B">
              <w:rPr>
                <w:lang w:eastAsia="ja-JP"/>
              </w:rPr>
              <w:t>Subscriber Profile ID for RAT/Frequency Priority</w:t>
            </w:r>
          </w:p>
        </w:tc>
        <w:tc>
          <w:tcPr>
            <w:tcW w:w="556" w:type="pct"/>
          </w:tcPr>
          <w:p w14:paraId="345554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488EF92A" w14:textId="77777777" w:rsidR="006B1984" w:rsidRPr="00C37D2B" w:rsidRDefault="006B1984" w:rsidP="00206488">
            <w:pPr>
              <w:pStyle w:val="TAL"/>
              <w:keepNext w:val="0"/>
              <w:keepLines w:val="0"/>
              <w:widowControl w:val="0"/>
              <w:rPr>
                <w:lang w:eastAsia="ja-JP"/>
              </w:rPr>
            </w:pPr>
          </w:p>
        </w:tc>
        <w:tc>
          <w:tcPr>
            <w:tcW w:w="963" w:type="pct"/>
          </w:tcPr>
          <w:p w14:paraId="2FF9A423" w14:textId="77777777" w:rsidR="006B1984" w:rsidRPr="00C37D2B" w:rsidRDefault="006B1984" w:rsidP="00206488">
            <w:pPr>
              <w:pStyle w:val="TAL"/>
              <w:keepNext w:val="0"/>
              <w:keepLines w:val="0"/>
              <w:widowControl w:val="0"/>
              <w:rPr>
                <w:lang w:eastAsia="ja-JP"/>
              </w:rPr>
            </w:pPr>
            <w:r w:rsidRPr="00C37D2B">
              <w:rPr>
                <w:lang w:eastAsia="ja-JP"/>
              </w:rPr>
              <w:t>INTEGER (1..256)</w:t>
            </w:r>
          </w:p>
        </w:tc>
        <w:tc>
          <w:tcPr>
            <w:tcW w:w="1481" w:type="pct"/>
          </w:tcPr>
          <w:p w14:paraId="171AB16D" w14:textId="77777777" w:rsidR="006B1984" w:rsidRPr="00C37D2B" w:rsidRDefault="006B1984" w:rsidP="00206488">
            <w:pPr>
              <w:pStyle w:val="TAL"/>
              <w:keepNext w:val="0"/>
              <w:keepLines w:val="0"/>
              <w:widowControl w:val="0"/>
              <w:rPr>
                <w:lang w:eastAsia="ja-JP"/>
              </w:rPr>
            </w:pPr>
          </w:p>
        </w:tc>
      </w:tr>
    </w:tbl>
    <w:p w14:paraId="2EFDC143" w14:textId="77777777" w:rsidR="006B1984" w:rsidRPr="00C37D2B" w:rsidRDefault="006B1984" w:rsidP="006B1984">
      <w:pPr>
        <w:widowControl w:val="0"/>
      </w:pPr>
    </w:p>
    <w:p w14:paraId="57EBE7B4" w14:textId="77777777" w:rsidR="006B1984" w:rsidRPr="00C37D2B" w:rsidRDefault="006B1984" w:rsidP="006B1984">
      <w:pPr>
        <w:pStyle w:val="Heading3"/>
        <w:keepNext w:val="0"/>
        <w:keepLines w:val="0"/>
        <w:widowControl w:val="0"/>
        <w:rPr>
          <w:rFonts w:eastAsia="Batang"/>
        </w:rPr>
      </w:pPr>
      <w:bookmarkStart w:id="9282" w:name="_CR9_2_25a"/>
      <w:bookmarkStart w:id="9283" w:name="_Toc29902493"/>
      <w:bookmarkStart w:id="9284" w:name="_Toc29906497"/>
      <w:bookmarkStart w:id="9285" w:name="_Toc36550487"/>
      <w:bookmarkStart w:id="9286" w:name="_Toc45104244"/>
      <w:bookmarkStart w:id="9287" w:name="_Toc45227740"/>
      <w:bookmarkStart w:id="9288" w:name="_Toc45891554"/>
      <w:bookmarkStart w:id="9289" w:name="_Toc51764198"/>
      <w:bookmarkStart w:id="9290" w:name="_Toc56528199"/>
      <w:bookmarkStart w:id="9291" w:name="_Toc64382166"/>
      <w:bookmarkStart w:id="9292" w:name="_Toc66283741"/>
      <w:bookmarkStart w:id="9293" w:name="_Toc67911117"/>
      <w:bookmarkStart w:id="9294" w:name="_Toc73979895"/>
      <w:bookmarkStart w:id="9295" w:name="_Toc88650619"/>
      <w:bookmarkStart w:id="9296" w:name="_Toc97885746"/>
      <w:bookmarkStart w:id="9297" w:name="_Toc98882873"/>
      <w:bookmarkStart w:id="9298" w:name="_Toc105523409"/>
      <w:bookmarkStart w:id="9299" w:name="_Toc106130953"/>
      <w:bookmarkStart w:id="9300" w:name="_Toc113840104"/>
      <w:bookmarkStart w:id="9301" w:name="_Toc209688832"/>
      <w:bookmarkStart w:id="9302" w:name="_Toc14207838"/>
      <w:bookmarkStart w:id="9303" w:name="_Toc20954489"/>
      <w:bookmarkEnd w:id="9282"/>
      <w:r w:rsidRPr="00C37D2B">
        <w:rPr>
          <w:rFonts w:eastAsia="Batang"/>
        </w:rPr>
        <w:t>9.2.25a</w:t>
      </w:r>
      <w:r w:rsidRPr="00C37D2B">
        <w:rPr>
          <w:rFonts w:eastAsia="Batang"/>
        </w:rPr>
        <w:tab/>
        <w:t>Additional RRM Policy Index</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1024BF5B" w14:textId="77777777" w:rsidR="006B1984" w:rsidRPr="00C37D2B" w:rsidRDefault="006B1984" w:rsidP="006B1984">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8D7CE53" w14:textId="77777777" w:rsidTr="00206488">
        <w:trPr>
          <w:cantSplit/>
          <w:tblHeader/>
        </w:trPr>
        <w:tc>
          <w:tcPr>
            <w:tcW w:w="1259" w:type="pct"/>
          </w:tcPr>
          <w:p w14:paraId="6CCDCD2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E44AC8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B9CBDC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729F8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02B513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B06586C" w14:textId="77777777" w:rsidTr="00206488">
        <w:trPr>
          <w:cantSplit/>
        </w:trPr>
        <w:tc>
          <w:tcPr>
            <w:tcW w:w="1259" w:type="pct"/>
          </w:tcPr>
          <w:p w14:paraId="7A131F17" w14:textId="77777777" w:rsidR="006B1984" w:rsidRPr="00C37D2B" w:rsidRDefault="006B1984" w:rsidP="00206488">
            <w:pPr>
              <w:pStyle w:val="TAL"/>
              <w:keepNext w:val="0"/>
              <w:keepLines w:val="0"/>
              <w:widowControl w:val="0"/>
              <w:rPr>
                <w:lang w:eastAsia="ja-JP"/>
              </w:rPr>
            </w:pPr>
            <w:r w:rsidRPr="00C37D2B">
              <w:rPr>
                <w:lang w:eastAsia="ja-JP"/>
              </w:rPr>
              <w:t>Additional RRM Policy Index</w:t>
            </w:r>
          </w:p>
        </w:tc>
        <w:tc>
          <w:tcPr>
            <w:tcW w:w="556" w:type="pct"/>
          </w:tcPr>
          <w:p w14:paraId="4A9CA67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6AC3AC3" w14:textId="77777777" w:rsidR="006B1984" w:rsidRPr="00C37D2B" w:rsidRDefault="006B1984" w:rsidP="00206488">
            <w:pPr>
              <w:pStyle w:val="TAL"/>
              <w:keepNext w:val="0"/>
              <w:keepLines w:val="0"/>
              <w:widowControl w:val="0"/>
              <w:rPr>
                <w:lang w:eastAsia="ja-JP"/>
              </w:rPr>
            </w:pPr>
          </w:p>
        </w:tc>
        <w:tc>
          <w:tcPr>
            <w:tcW w:w="963" w:type="pct"/>
          </w:tcPr>
          <w:p w14:paraId="485748DE" w14:textId="77777777" w:rsidR="006B1984" w:rsidRPr="00C37D2B" w:rsidRDefault="006B1984" w:rsidP="00206488">
            <w:pPr>
              <w:pStyle w:val="TAL"/>
              <w:keepNext w:val="0"/>
              <w:keepLines w:val="0"/>
              <w:widowControl w:val="0"/>
              <w:rPr>
                <w:lang w:eastAsia="ja-JP"/>
              </w:rPr>
            </w:pPr>
            <w:r w:rsidRPr="00C37D2B">
              <w:rPr>
                <w:lang w:eastAsia="ja-JP"/>
              </w:rPr>
              <w:t>BIT STRING (32)</w:t>
            </w:r>
          </w:p>
        </w:tc>
        <w:tc>
          <w:tcPr>
            <w:tcW w:w="1481" w:type="pct"/>
          </w:tcPr>
          <w:p w14:paraId="57935A91" w14:textId="77777777" w:rsidR="006B1984" w:rsidRPr="00C37D2B" w:rsidRDefault="006B1984" w:rsidP="00206488">
            <w:pPr>
              <w:pStyle w:val="TAL"/>
              <w:keepNext w:val="0"/>
              <w:keepLines w:val="0"/>
              <w:widowControl w:val="0"/>
              <w:rPr>
                <w:lang w:eastAsia="ja-JP"/>
              </w:rPr>
            </w:pPr>
          </w:p>
        </w:tc>
      </w:tr>
    </w:tbl>
    <w:p w14:paraId="4D7B08B7" w14:textId="77777777" w:rsidR="006B1984" w:rsidRPr="00C37D2B" w:rsidRDefault="006B1984" w:rsidP="006B1984">
      <w:pPr>
        <w:widowControl w:val="0"/>
      </w:pPr>
    </w:p>
    <w:p w14:paraId="040A3A63" w14:textId="77777777" w:rsidR="006B1984" w:rsidRPr="00C37D2B" w:rsidRDefault="006B1984" w:rsidP="006B1984">
      <w:pPr>
        <w:pStyle w:val="Heading3"/>
        <w:keepNext w:val="0"/>
        <w:keepLines w:val="0"/>
        <w:widowControl w:val="0"/>
      </w:pPr>
      <w:bookmarkStart w:id="9304" w:name="_CR9_2_26"/>
      <w:bookmarkStart w:id="9305" w:name="_Toc29902494"/>
      <w:bookmarkStart w:id="9306" w:name="_Toc29906498"/>
      <w:bookmarkStart w:id="9307" w:name="_Toc36550488"/>
      <w:bookmarkStart w:id="9308" w:name="_Toc45104245"/>
      <w:bookmarkStart w:id="9309" w:name="_Toc45227741"/>
      <w:bookmarkStart w:id="9310" w:name="_Toc45891555"/>
      <w:bookmarkStart w:id="9311" w:name="_Toc51764199"/>
      <w:bookmarkStart w:id="9312" w:name="_Toc56528200"/>
      <w:bookmarkStart w:id="9313" w:name="_Toc64382167"/>
      <w:bookmarkStart w:id="9314" w:name="_Toc66283742"/>
      <w:bookmarkStart w:id="9315" w:name="_Toc67911118"/>
      <w:bookmarkStart w:id="9316" w:name="_Toc73979896"/>
      <w:bookmarkStart w:id="9317" w:name="_Toc88650620"/>
      <w:bookmarkStart w:id="9318" w:name="_Toc97885747"/>
      <w:bookmarkStart w:id="9319" w:name="_Toc98882874"/>
      <w:bookmarkStart w:id="9320" w:name="_Toc105523410"/>
      <w:bookmarkStart w:id="9321" w:name="_Toc106130954"/>
      <w:bookmarkStart w:id="9322" w:name="_Toc113840105"/>
      <w:bookmarkStart w:id="9323" w:name="_Toc209688833"/>
      <w:bookmarkEnd w:id="9302"/>
      <w:bookmarkEnd w:id="9304"/>
      <w:r w:rsidRPr="00C37D2B">
        <w:t>9.2.26</w:t>
      </w:r>
      <w:r w:rsidRPr="00C37D2B">
        <w:tab/>
        <w:t>EARFCN</w:t>
      </w:r>
      <w:bookmarkEnd w:id="9303"/>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176E9CA4" w14:textId="77777777" w:rsidR="006B1984" w:rsidRPr="00C37D2B" w:rsidRDefault="006B1984" w:rsidP="006B1984">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52ED08E7" w14:textId="77777777" w:rsidTr="00206488">
        <w:trPr>
          <w:cantSplit/>
          <w:tblHeader/>
        </w:trPr>
        <w:tc>
          <w:tcPr>
            <w:tcW w:w="1260" w:type="pct"/>
          </w:tcPr>
          <w:p w14:paraId="097C0DA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724A3D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3AE900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AD922D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71B071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3670230" w14:textId="77777777" w:rsidTr="00206488">
        <w:trPr>
          <w:cantSplit/>
        </w:trPr>
        <w:tc>
          <w:tcPr>
            <w:tcW w:w="1260" w:type="pct"/>
          </w:tcPr>
          <w:p w14:paraId="6A7B5B2F" w14:textId="77777777" w:rsidR="006B1984" w:rsidRPr="00C37D2B" w:rsidRDefault="006B1984" w:rsidP="00206488">
            <w:pPr>
              <w:pStyle w:val="TAL"/>
              <w:keepNext w:val="0"/>
              <w:keepLines w:val="0"/>
              <w:widowControl w:val="0"/>
              <w:rPr>
                <w:lang w:eastAsia="ja-JP"/>
              </w:rPr>
            </w:pPr>
            <w:r w:rsidRPr="00C37D2B">
              <w:rPr>
                <w:lang w:eastAsia="ja-JP"/>
              </w:rPr>
              <w:t>EARFCN</w:t>
            </w:r>
          </w:p>
        </w:tc>
        <w:tc>
          <w:tcPr>
            <w:tcW w:w="556" w:type="pct"/>
          </w:tcPr>
          <w:p w14:paraId="19660F0A"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Pr>
          <w:p w14:paraId="7B5BBADC" w14:textId="77777777" w:rsidR="006B1984" w:rsidRPr="00C37D2B" w:rsidRDefault="006B1984" w:rsidP="00206488">
            <w:pPr>
              <w:pStyle w:val="TAL"/>
              <w:keepNext w:val="0"/>
              <w:keepLines w:val="0"/>
              <w:widowControl w:val="0"/>
              <w:rPr>
                <w:lang w:eastAsia="ja-JP"/>
              </w:rPr>
            </w:pPr>
          </w:p>
        </w:tc>
        <w:tc>
          <w:tcPr>
            <w:tcW w:w="963" w:type="pct"/>
          </w:tcPr>
          <w:p w14:paraId="091C8E06" w14:textId="77777777" w:rsidR="006B1984" w:rsidRPr="00C37D2B" w:rsidRDefault="006B1984" w:rsidP="00206488">
            <w:pPr>
              <w:pStyle w:val="TAL"/>
              <w:keepNext w:val="0"/>
              <w:keepLines w:val="0"/>
              <w:widowControl w:val="0"/>
              <w:rPr>
                <w:lang w:eastAsia="ja-JP"/>
              </w:rPr>
            </w:pPr>
            <w:r w:rsidRPr="00C37D2B">
              <w:rPr>
                <w:lang w:eastAsia="ja-JP"/>
              </w:rPr>
              <w:t>INTEGER (0..maxEARFCN)</w:t>
            </w:r>
          </w:p>
        </w:tc>
        <w:tc>
          <w:tcPr>
            <w:tcW w:w="1481" w:type="pct"/>
          </w:tcPr>
          <w:p w14:paraId="278138A6" w14:textId="77777777" w:rsidR="006B1984" w:rsidRPr="00C37D2B" w:rsidRDefault="006B1984" w:rsidP="00206488">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1CBA2A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4B13D04F" w14:textId="77777777" w:rsidTr="00206488">
        <w:trPr>
          <w:cantSplit/>
          <w:tblHeader/>
        </w:trPr>
        <w:tc>
          <w:tcPr>
            <w:tcW w:w="3110" w:type="dxa"/>
          </w:tcPr>
          <w:p w14:paraId="3C2C023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7F5DC321"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8000899" w14:textId="77777777" w:rsidTr="00206488">
        <w:trPr>
          <w:cantSplit/>
        </w:trPr>
        <w:tc>
          <w:tcPr>
            <w:tcW w:w="3110" w:type="dxa"/>
          </w:tcPr>
          <w:p w14:paraId="522B4256" w14:textId="77777777" w:rsidR="006B1984" w:rsidRPr="00C37D2B" w:rsidRDefault="006B1984" w:rsidP="00206488">
            <w:pPr>
              <w:pStyle w:val="TAL"/>
              <w:keepNext w:val="0"/>
              <w:keepLines w:val="0"/>
              <w:widowControl w:val="0"/>
              <w:rPr>
                <w:lang w:eastAsia="ja-JP"/>
              </w:rPr>
            </w:pPr>
            <w:r w:rsidRPr="00C37D2B">
              <w:rPr>
                <w:lang w:eastAsia="ja-JP"/>
              </w:rPr>
              <w:t>maxEARFCN</w:t>
            </w:r>
          </w:p>
        </w:tc>
        <w:tc>
          <w:tcPr>
            <w:tcW w:w="5670" w:type="dxa"/>
          </w:tcPr>
          <w:p w14:paraId="609CBCB3" w14:textId="77777777" w:rsidR="006B1984" w:rsidRPr="00C37D2B" w:rsidRDefault="006B1984" w:rsidP="00206488">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3456D32A" w14:textId="77777777" w:rsidR="006B1984" w:rsidRPr="00C37D2B" w:rsidRDefault="006B1984" w:rsidP="006B1984">
      <w:pPr>
        <w:widowControl w:val="0"/>
      </w:pPr>
    </w:p>
    <w:p w14:paraId="01EFB639" w14:textId="77777777" w:rsidR="006B1984" w:rsidRPr="00C37D2B" w:rsidRDefault="006B1984" w:rsidP="006B1984">
      <w:pPr>
        <w:pStyle w:val="Heading3"/>
        <w:keepNext w:val="0"/>
        <w:keepLines w:val="0"/>
        <w:widowControl w:val="0"/>
      </w:pPr>
      <w:bookmarkStart w:id="9324" w:name="_CR9_2_27"/>
      <w:bookmarkStart w:id="9325" w:name="_Toc20954490"/>
      <w:bookmarkStart w:id="9326" w:name="_Toc29902495"/>
      <w:bookmarkStart w:id="9327" w:name="_Toc29906499"/>
      <w:bookmarkStart w:id="9328" w:name="_Toc36550489"/>
      <w:bookmarkStart w:id="9329" w:name="_Toc45104246"/>
      <w:bookmarkStart w:id="9330" w:name="_Toc45227742"/>
      <w:bookmarkStart w:id="9331" w:name="_Toc45891556"/>
      <w:bookmarkStart w:id="9332" w:name="_Toc51764200"/>
      <w:bookmarkStart w:id="9333" w:name="_Toc56528201"/>
      <w:bookmarkStart w:id="9334" w:name="_Toc64382168"/>
      <w:bookmarkStart w:id="9335" w:name="_Toc66283743"/>
      <w:bookmarkStart w:id="9336" w:name="_Toc67911119"/>
      <w:bookmarkStart w:id="9337" w:name="_Toc73979897"/>
      <w:bookmarkStart w:id="9338" w:name="_Toc88650621"/>
      <w:bookmarkStart w:id="9339" w:name="_Toc97885748"/>
      <w:bookmarkStart w:id="9340" w:name="_Toc98882875"/>
      <w:bookmarkStart w:id="9341" w:name="_Toc105523411"/>
      <w:bookmarkStart w:id="9342" w:name="_Toc106130955"/>
      <w:bookmarkStart w:id="9343" w:name="_Toc113840106"/>
      <w:bookmarkStart w:id="9344" w:name="_Toc209688834"/>
      <w:bookmarkEnd w:id="9324"/>
      <w:r w:rsidRPr="00C37D2B">
        <w:t>9.2.27</w:t>
      </w:r>
      <w:r w:rsidRPr="00C37D2B">
        <w:tab/>
        <w:t>Transmission Bandwidth</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642E5284" w14:textId="77777777" w:rsidR="006B1984" w:rsidRPr="00C37D2B" w:rsidRDefault="006B1984" w:rsidP="006B1984">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N</w:t>
      </w:r>
      <w:r w:rsidRPr="00C37D2B">
        <w:rPr>
          <w:vertAlign w:val="subscript"/>
        </w:rPr>
        <w:t>RB</w:t>
      </w:r>
      <w:r w:rsidRPr="00C37D2B">
        <w:t>"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6518AB31" w14:textId="77777777" w:rsidTr="00206488">
        <w:trPr>
          <w:cantSplit/>
          <w:tblHeader/>
        </w:trPr>
        <w:tc>
          <w:tcPr>
            <w:tcW w:w="1260" w:type="pct"/>
          </w:tcPr>
          <w:p w14:paraId="6020796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DF5BE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0BD4CE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E08EF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7E847D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5F92586" w14:textId="77777777" w:rsidTr="00206488">
        <w:trPr>
          <w:cantSplit/>
        </w:trPr>
        <w:tc>
          <w:tcPr>
            <w:tcW w:w="1260" w:type="pct"/>
          </w:tcPr>
          <w:p w14:paraId="7E6C5774"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tc>
        <w:tc>
          <w:tcPr>
            <w:tcW w:w="556" w:type="pct"/>
          </w:tcPr>
          <w:p w14:paraId="1D64097C" w14:textId="77777777" w:rsidR="006B1984" w:rsidRPr="001D7E2D" w:rsidRDefault="006B1984" w:rsidP="00206488">
            <w:pPr>
              <w:pStyle w:val="TAL"/>
            </w:pPr>
            <w:r w:rsidRPr="001D7E2D">
              <w:t>M</w:t>
            </w:r>
          </w:p>
        </w:tc>
        <w:tc>
          <w:tcPr>
            <w:tcW w:w="741" w:type="pct"/>
          </w:tcPr>
          <w:p w14:paraId="21CC95C4" w14:textId="77777777" w:rsidR="006B1984" w:rsidRPr="001D7E2D" w:rsidRDefault="006B1984" w:rsidP="00206488">
            <w:pPr>
              <w:pStyle w:val="TAL"/>
            </w:pPr>
          </w:p>
        </w:tc>
        <w:tc>
          <w:tcPr>
            <w:tcW w:w="963" w:type="pct"/>
          </w:tcPr>
          <w:p w14:paraId="409A5120" w14:textId="77777777" w:rsidR="006B1984" w:rsidRPr="00C37D2B" w:rsidRDefault="006B1984" w:rsidP="00206488">
            <w:pPr>
              <w:pStyle w:val="TAL"/>
              <w:keepNext w:val="0"/>
              <w:keepLines w:val="0"/>
              <w:widowControl w:val="0"/>
              <w:rPr>
                <w:lang w:eastAsia="ja-JP"/>
              </w:rPr>
            </w:pPr>
            <w:r w:rsidRPr="00C37D2B">
              <w:rPr>
                <w:lang w:eastAsia="ja-JP"/>
              </w:rPr>
              <w:t>ENUMERATED (bw6, bw15, bw25, bw50, bw75, bw100,... , bw1)</w:t>
            </w:r>
          </w:p>
        </w:tc>
        <w:tc>
          <w:tcPr>
            <w:tcW w:w="1481" w:type="pct"/>
          </w:tcPr>
          <w:p w14:paraId="7B27190E" w14:textId="77777777" w:rsidR="006B1984" w:rsidRPr="00C37D2B" w:rsidRDefault="006B1984" w:rsidP="00206488">
            <w:pPr>
              <w:pStyle w:val="TAL"/>
              <w:keepNext w:val="0"/>
              <w:keepLines w:val="0"/>
              <w:widowControl w:val="0"/>
              <w:rPr>
                <w:lang w:eastAsia="ja-JP"/>
              </w:rPr>
            </w:pPr>
          </w:p>
        </w:tc>
      </w:tr>
    </w:tbl>
    <w:p w14:paraId="62214DD5" w14:textId="77777777" w:rsidR="006B1984" w:rsidRPr="00C37D2B" w:rsidRDefault="006B1984" w:rsidP="006B1984">
      <w:pPr>
        <w:widowControl w:val="0"/>
      </w:pPr>
    </w:p>
    <w:p w14:paraId="32B3E183" w14:textId="77777777" w:rsidR="006B1984" w:rsidRPr="00C37D2B" w:rsidRDefault="006B1984" w:rsidP="006B1984">
      <w:pPr>
        <w:pStyle w:val="Heading3"/>
        <w:keepNext w:val="0"/>
        <w:keepLines w:val="0"/>
        <w:widowControl w:val="0"/>
      </w:pPr>
      <w:bookmarkStart w:id="9345" w:name="_CR9_2_28"/>
      <w:bookmarkStart w:id="9346" w:name="_Toc20954491"/>
      <w:bookmarkStart w:id="9347" w:name="_Toc29902496"/>
      <w:bookmarkStart w:id="9348" w:name="_Toc29906500"/>
      <w:bookmarkStart w:id="9349" w:name="_Toc36550490"/>
      <w:bookmarkStart w:id="9350" w:name="_Toc45104247"/>
      <w:bookmarkStart w:id="9351" w:name="_Toc45227743"/>
      <w:bookmarkStart w:id="9352" w:name="_Toc45891557"/>
      <w:bookmarkStart w:id="9353" w:name="_Toc51764201"/>
      <w:bookmarkStart w:id="9354" w:name="_Toc56528202"/>
      <w:bookmarkStart w:id="9355" w:name="_Toc64382169"/>
      <w:bookmarkStart w:id="9356" w:name="_Toc66283744"/>
      <w:bookmarkStart w:id="9357" w:name="_Toc67911120"/>
      <w:bookmarkStart w:id="9358" w:name="_Toc73979898"/>
      <w:bookmarkStart w:id="9359" w:name="_Toc88650622"/>
      <w:bookmarkStart w:id="9360" w:name="_Toc97885749"/>
      <w:bookmarkStart w:id="9361" w:name="_Toc98882876"/>
      <w:bookmarkStart w:id="9362" w:name="_Toc105523412"/>
      <w:bookmarkStart w:id="9363" w:name="_Toc106130956"/>
      <w:bookmarkStart w:id="9364" w:name="_Toc113840107"/>
      <w:bookmarkStart w:id="9365" w:name="_Toc209688835"/>
      <w:bookmarkEnd w:id="9345"/>
      <w:r w:rsidRPr="00C37D2B">
        <w:t>9.2.</w:t>
      </w:r>
      <w:r w:rsidRPr="00C37D2B">
        <w:rPr>
          <w:lang w:eastAsia="zh-CN"/>
        </w:rPr>
        <w:t>28</w:t>
      </w:r>
      <w:r w:rsidRPr="00C37D2B">
        <w:tab/>
        <w:t>E-RAB List</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39DF1F1B" w14:textId="77777777" w:rsidR="006B1984" w:rsidRPr="00C37D2B" w:rsidRDefault="006B1984" w:rsidP="006B1984">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6B1984" w:rsidRPr="00C37D2B" w14:paraId="70A0A9EF"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tcPr>
          <w:p w14:paraId="3FB9115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DB423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B87613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3A947C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033A47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83936C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5F7706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C27984E" w14:textId="77777777" w:rsidTr="00206488">
        <w:trPr>
          <w:cantSplit/>
        </w:trPr>
        <w:tc>
          <w:tcPr>
            <w:tcW w:w="1111" w:type="pct"/>
          </w:tcPr>
          <w:p w14:paraId="5EA439B2" w14:textId="77777777" w:rsidR="006B1984" w:rsidRPr="00C37D2B" w:rsidRDefault="006B1984" w:rsidP="00206488">
            <w:pPr>
              <w:pStyle w:val="TAL"/>
              <w:keepNext w:val="0"/>
              <w:keepLines w:val="0"/>
              <w:widowControl w:val="0"/>
              <w:rPr>
                <w:b/>
                <w:lang w:eastAsia="ja-JP"/>
              </w:rPr>
            </w:pPr>
            <w:r w:rsidRPr="00C37D2B">
              <w:rPr>
                <w:b/>
                <w:lang w:eastAsia="ja-JP"/>
              </w:rPr>
              <w:t xml:space="preserve">E-RAB </w:t>
            </w:r>
            <w:r w:rsidRPr="00C37D2B">
              <w:rPr>
                <w:rFonts w:eastAsia="MS Mincho"/>
                <w:b/>
                <w:lang w:eastAsia="ja-JP"/>
              </w:rPr>
              <w:t>List Item</w:t>
            </w:r>
          </w:p>
        </w:tc>
        <w:tc>
          <w:tcPr>
            <w:tcW w:w="556" w:type="pct"/>
          </w:tcPr>
          <w:p w14:paraId="5D4655E0" w14:textId="77777777" w:rsidR="006B1984" w:rsidRPr="00C37D2B" w:rsidRDefault="006B1984" w:rsidP="00206488">
            <w:pPr>
              <w:pStyle w:val="TAL"/>
              <w:keepNext w:val="0"/>
              <w:keepLines w:val="0"/>
              <w:widowControl w:val="0"/>
              <w:rPr>
                <w:lang w:eastAsia="ja-JP"/>
              </w:rPr>
            </w:pPr>
          </w:p>
        </w:tc>
        <w:tc>
          <w:tcPr>
            <w:tcW w:w="556" w:type="pct"/>
          </w:tcPr>
          <w:p w14:paraId="6E596803" w14:textId="77777777" w:rsidR="006B1984" w:rsidRPr="00C37D2B" w:rsidRDefault="006B1984" w:rsidP="00206488">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76F81BAB" w14:textId="77777777" w:rsidR="006B1984" w:rsidRPr="00C37D2B" w:rsidRDefault="006B1984" w:rsidP="00206488">
            <w:pPr>
              <w:pStyle w:val="TAL"/>
              <w:keepNext w:val="0"/>
              <w:keepLines w:val="0"/>
              <w:widowControl w:val="0"/>
              <w:rPr>
                <w:lang w:eastAsia="ja-JP"/>
              </w:rPr>
            </w:pPr>
          </w:p>
        </w:tc>
        <w:tc>
          <w:tcPr>
            <w:tcW w:w="889" w:type="pct"/>
          </w:tcPr>
          <w:p w14:paraId="274A7492" w14:textId="77777777" w:rsidR="006B1984" w:rsidRPr="00C37D2B" w:rsidRDefault="006B1984" w:rsidP="00206488">
            <w:pPr>
              <w:pStyle w:val="TAC"/>
              <w:keepNext w:val="0"/>
              <w:keepLines w:val="0"/>
              <w:widowControl w:val="0"/>
              <w:jc w:val="left"/>
              <w:rPr>
                <w:lang w:eastAsia="ja-JP"/>
              </w:rPr>
            </w:pPr>
          </w:p>
        </w:tc>
        <w:tc>
          <w:tcPr>
            <w:tcW w:w="556" w:type="pct"/>
          </w:tcPr>
          <w:p w14:paraId="6E66CBD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556" w:type="pct"/>
          </w:tcPr>
          <w:p w14:paraId="78A7104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3BA7D00" w14:textId="77777777" w:rsidTr="00206488">
        <w:trPr>
          <w:cantSplit/>
        </w:trPr>
        <w:tc>
          <w:tcPr>
            <w:tcW w:w="1111" w:type="pct"/>
          </w:tcPr>
          <w:p w14:paraId="560ACA91" w14:textId="77777777" w:rsidR="006B1984" w:rsidRPr="00C37D2B" w:rsidRDefault="006B1984" w:rsidP="00206488">
            <w:pPr>
              <w:pStyle w:val="TAL"/>
              <w:keepNext w:val="0"/>
              <w:keepLines w:val="0"/>
              <w:widowControl w:val="0"/>
              <w:ind w:left="142"/>
              <w:rPr>
                <w:lang w:eastAsia="ja-JP"/>
              </w:rPr>
            </w:pPr>
            <w:r w:rsidRPr="00C37D2B">
              <w:rPr>
                <w:lang w:eastAsia="ja-JP"/>
              </w:rPr>
              <w:t>&gt;E-RAB ID</w:t>
            </w:r>
          </w:p>
        </w:tc>
        <w:tc>
          <w:tcPr>
            <w:tcW w:w="556" w:type="pct"/>
          </w:tcPr>
          <w:p w14:paraId="7709FB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5038EF6" w14:textId="77777777" w:rsidR="006B1984" w:rsidRPr="00C37D2B" w:rsidRDefault="006B1984" w:rsidP="00206488">
            <w:pPr>
              <w:pStyle w:val="TAL"/>
              <w:keepNext w:val="0"/>
              <w:keepLines w:val="0"/>
              <w:widowControl w:val="0"/>
              <w:rPr>
                <w:i/>
                <w:lang w:eastAsia="ja-JP"/>
              </w:rPr>
            </w:pPr>
          </w:p>
        </w:tc>
        <w:tc>
          <w:tcPr>
            <w:tcW w:w="778" w:type="pct"/>
          </w:tcPr>
          <w:p w14:paraId="04904545" w14:textId="77777777" w:rsidR="006B1984" w:rsidRPr="00C37D2B" w:rsidRDefault="006B1984" w:rsidP="00206488">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2DBE09A3" w14:textId="77777777" w:rsidR="006B1984" w:rsidRPr="00C37D2B" w:rsidRDefault="006B1984" w:rsidP="00206488">
            <w:pPr>
              <w:pStyle w:val="TAC"/>
              <w:keepNext w:val="0"/>
              <w:keepLines w:val="0"/>
              <w:widowControl w:val="0"/>
              <w:jc w:val="left"/>
              <w:rPr>
                <w:lang w:eastAsia="ja-JP"/>
              </w:rPr>
            </w:pPr>
          </w:p>
        </w:tc>
        <w:tc>
          <w:tcPr>
            <w:tcW w:w="556" w:type="pct"/>
          </w:tcPr>
          <w:p w14:paraId="6E84741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A65F024" w14:textId="77777777" w:rsidR="006B1984" w:rsidRPr="00C37D2B" w:rsidRDefault="006B1984" w:rsidP="00206488">
            <w:pPr>
              <w:pStyle w:val="TAC"/>
              <w:keepNext w:val="0"/>
              <w:keepLines w:val="0"/>
              <w:widowControl w:val="0"/>
              <w:rPr>
                <w:lang w:eastAsia="ja-JP"/>
              </w:rPr>
            </w:pPr>
          </w:p>
        </w:tc>
      </w:tr>
      <w:tr w:rsidR="006B1984" w:rsidRPr="00C37D2B" w14:paraId="5CCC9035" w14:textId="77777777" w:rsidTr="00206488">
        <w:trPr>
          <w:cantSplit/>
        </w:trPr>
        <w:tc>
          <w:tcPr>
            <w:tcW w:w="1111" w:type="pct"/>
          </w:tcPr>
          <w:p w14:paraId="045A66BC" w14:textId="77777777" w:rsidR="006B1984" w:rsidRPr="00C37D2B" w:rsidRDefault="006B1984" w:rsidP="00206488">
            <w:pPr>
              <w:pStyle w:val="TAL"/>
              <w:keepNext w:val="0"/>
              <w:keepLines w:val="0"/>
              <w:widowControl w:val="0"/>
              <w:ind w:left="142"/>
              <w:rPr>
                <w:lang w:eastAsia="ja-JP"/>
              </w:rPr>
            </w:pPr>
            <w:r w:rsidRPr="00C37D2B">
              <w:rPr>
                <w:lang w:eastAsia="ja-JP"/>
              </w:rPr>
              <w:t>&gt;Cause</w:t>
            </w:r>
          </w:p>
        </w:tc>
        <w:tc>
          <w:tcPr>
            <w:tcW w:w="556" w:type="pct"/>
          </w:tcPr>
          <w:p w14:paraId="1B23E5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B34E44F" w14:textId="77777777" w:rsidR="006B1984" w:rsidRPr="00C37D2B" w:rsidRDefault="006B1984" w:rsidP="00206488">
            <w:pPr>
              <w:pStyle w:val="TAL"/>
              <w:keepNext w:val="0"/>
              <w:keepLines w:val="0"/>
              <w:widowControl w:val="0"/>
              <w:rPr>
                <w:i/>
                <w:lang w:eastAsia="ja-JP"/>
              </w:rPr>
            </w:pPr>
          </w:p>
        </w:tc>
        <w:tc>
          <w:tcPr>
            <w:tcW w:w="778" w:type="pct"/>
          </w:tcPr>
          <w:p w14:paraId="472792E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889" w:type="pct"/>
          </w:tcPr>
          <w:p w14:paraId="543C5AF9" w14:textId="77777777" w:rsidR="006B1984" w:rsidRPr="00C37D2B" w:rsidRDefault="006B1984" w:rsidP="00206488">
            <w:pPr>
              <w:pStyle w:val="TALNotBold"/>
              <w:keepLines w:val="0"/>
              <w:widowControl w:val="0"/>
              <w:spacing w:after="0"/>
              <w:jc w:val="left"/>
              <w:rPr>
                <w:b/>
                <w:bCs/>
                <w:sz w:val="18"/>
                <w:szCs w:val="18"/>
                <w:lang w:eastAsia="ja-JP"/>
              </w:rPr>
            </w:pPr>
          </w:p>
        </w:tc>
        <w:tc>
          <w:tcPr>
            <w:tcW w:w="556" w:type="pct"/>
          </w:tcPr>
          <w:p w14:paraId="2A7AEA3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878C93A" w14:textId="77777777" w:rsidR="006B1984" w:rsidRPr="00C37D2B" w:rsidRDefault="006B1984" w:rsidP="00206488">
            <w:pPr>
              <w:pStyle w:val="TAC"/>
              <w:keepNext w:val="0"/>
              <w:keepLines w:val="0"/>
              <w:widowControl w:val="0"/>
              <w:rPr>
                <w:lang w:eastAsia="ja-JP"/>
              </w:rPr>
            </w:pPr>
          </w:p>
        </w:tc>
      </w:tr>
    </w:tbl>
    <w:p w14:paraId="2EC52EC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55FE866" w14:textId="77777777" w:rsidTr="00206488">
        <w:trPr>
          <w:cantSplit/>
          <w:tblHeader/>
        </w:trPr>
        <w:tc>
          <w:tcPr>
            <w:tcW w:w="3686" w:type="dxa"/>
          </w:tcPr>
          <w:p w14:paraId="5DA1376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CD653F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8DF9637" w14:textId="77777777" w:rsidTr="00206488">
        <w:trPr>
          <w:cantSplit/>
        </w:trPr>
        <w:tc>
          <w:tcPr>
            <w:tcW w:w="3686" w:type="dxa"/>
          </w:tcPr>
          <w:p w14:paraId="1B635757"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D1A669E" w14:textId="77777777" w:rsidR="006B1984" w:rsidRPr="00C37D2B" w:rsidRDefault="006B1984" w:rsidP="00206488">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04927528" w14:textId="77777777" w:rsidR="006B1984" w:rsidRPr="00C37D2B" w:rsidRDefault="006B1984" w:rsidP="006B1984">
      <w:pPr>
        <w:widowControl w:val="0"/>
      </w:pPr>
    </w:p>
    <w:p w14:paraId="01A5235A" w14:textId="77777777" w:rsidR="006B1984" w:rsidRPr="00C37D2B" w:rsidRDefault="006B1984" w:rsidP="006B1984">
      <w:pPr>
        <w:pStyle w:val="Heading3"/>
        <w:keepNext w:val="0"/>
        <w:keepLines w:val="0"/>
        <w:widowControl w:val="0"/>
      </w:pPr>
      <w:bookmarkStart w:id="9366" w:name="_CR9_2_29"/>
      <w:bookmarkStart w:id="9367" w:name="_Toc20954492"/>
      <w:bookmarkStart w:id="9368" w:name="_Toc29902497"/>
      <w:bookmarkStart w:id="9369" w:name="_Toc29906501"/>
      <w:bookmarkStart w:id="9370" w:name="_Toc36550491"/>
      <w:bookmarkStart w:id="9371" w:name="_Toc45104248"/>
      <w:bookmarkStart w:id="9372" w:name="_Toc45227744"/>
      <w:bookmarkStart w:id="9373" w:name="_Toc45891558"/>
      <w:bookmarkStart w:id="9374" w:name="_Toc51764202"/>
      <w:bookmarkStart w:id="9375" w:name="_Toc56528203"/>
      <w:bookmarkStart w:id="9376" w:name="_Toc64382170"/>
      <w:bookmarkStart w:id="9377" w:name="_Toc66283745"/>
      <w:bookmarkStart w:id="9378" w:name="_Toc67911121"/>
      <w:bookmarkStart w:id="9379" w:name="_Toc73979899"/>
      <w:bookmarkStart w:id="9380" w:name="_Toc88650623"/>
      <w:bookmarkStart w:id="9381" w:name="_Toc97885750"/>
      <w:bookmarkStart w:id="9382" w:name="_Toc98882877"/>
      <w:bookmarkStart w:id="9383" w:name="_Toc105523413"/>
      <w:bookmarkStart w:id="9384" w:name="_Toc106130957"/>
      <w:bookmarkStart w:id="9385" w:name="_Toc113840108"/>
      <w:bookmarkStart w:id="9386" w:name="_Toc209688836"/>
      <w:bookmarkEnd w:id="9366"/>
      <w:r w:rsidRPr="00C37D2B">
        <w:t>9.2.29</w:t>
      </w:r>
      <w:r w:rsidRPr="00C37D2B">
        <w:tab/>
        <w:t>UE Security Capabilities</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3749E06E" w14:textId="77777777" w:rsidR="006B1984" w:rsidRPr="00C37D2B" w:rsidRDefault="006B1984" w:rsidP="006B1984">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Pr="00ED7D8F">
        <w:t xml:space="preserve"> </w:t>
      </w:r>
      <w:r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88F8518" w14:textId="77777777" w:rsidTr="00206488">
        <w:trPr>
          <w:cantSplit/>
          <w:tblHeader/>
        </w:trPr>
        <w:tc>
          <w:tcPr>
            <w:tcW w:w="2448" w:type="dxa"/>
          </w:tcPr>
          <w:p w14:paraId="2833A04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F995BB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1960B96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EB64FA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231BB22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0879F1C4" w14:textId="77777777" w:rsidTr="00206488">
        <w:trPr>
          <w:cantSplit/>
        </w:trPr>
        <w:tc>
          <w:tcPr>
            <w:tcW w:w="2448" w:type="dxa"/>
          </w:tcPr>
          <w:p w14:paraId="34F1E99F" w14:textId="77777777" w:rsidR="006B1984" w:rsidRPr="00C37D2B" w:rsidRDefault="006B1984" w:rsidP="00206488">
            <w:pPr>
              <w:pStyle w:val="TAL"/>
              <w:keepNext w:val="0"/>
              <w:keepLines w:val="0"/>
              <w:widowControl w:val="0"/>
              <w:rPr>
                <w:bCs/>
                <w:lang w:eastAsia="zh-CN"/>
              </w:rPr>
            </w:pPr>
            <w:r w:rsidRPr="00C37D2B">
              <w:rPr>
                <w:bCs/>
                <w:lang w:eastAsia="ja-JP"/>
              </w:rPr>
              <w:t>Encryption Algorithms</w:t>
            </w:r>
          </w:p>
        </w:tc>
        <w:tc>
          <w:tcPr>
            <w:tcW w:w="1080" w:type="dxa"/>
          </w:tcPr>
          <w:p w14:paraId="3F9C550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B75AB7A" w14:textId="77777777" w:rsidR="006B1984" w:rsidRPr="00C37D2B" w:rsidRDefault="006B1984" w:rsidP="00206488">
            <w:pPr>
              <w:pStyle w:val="TAL"/>
              <w:keepNext w:val="0"/>
              <w:keepLines w:val="0"/>
              <w:widowControl w:val="0"/>
              <w:rPr>
                <w:lang w:eastAsia="ja-JP"/>
              </w:rPr>
            </w:pPr>
          </w:p>
        </w:tc>
        <w:tc>
          <w:tcPr>
            <w:tcW w:w="1872" w:type="dxa"/>
          </w:tcPr>
          <w:p w14:paraId="1C40564B" w14:textId="77777777" w:rsidR="006B1984" w:rsidRPr="00C37D2B" w:rsidRDefault="006B1984" w:rsidP="00206488">
            <w:pPr>
              <w:pStyle w:val="TAL"/>
              <w:keepNext w:val="0"/>
              <w:keepLines w:val="0"/>
              <w:widowControl w:val="0"/>
              <w:rPr>
                <w:lang w:eastAsia="ja-JP"/>
              </w:rPr>
            </w:pPr>
            <w:r w:rsidRPr="00C37D2B">
              <w:rPr>
                <w:rFonts w:cs="Arial"/>
                <w:lang w:eastAsia="zh-CN"/>
              </w:rPr>
              <w:t>BIT STRING</w:t>
            </w:r>
            <w:r w:rsidRPr="00C37D2B">
              <w:rPr>
                <w:lang w:eastAsia="ja-JP"/>
              </w:rPr>
              <w:t xml:space="preserve"> (16, ...)</w:t>
            </w:r>
          </w:p>
        </w:tc>
        <w:tc>
          <w:tcPr>
            <w:tcW w:w="2880" w:type="dxa"/>
          </w:tcPr>
          <w:p w14:paraId="6B3B2F2B"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encryption algorithm:</w:t>
            </w:r>
          </w:p>
          <w:p w14:paraId="588D801A"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algorithm than EEA0</w:t>
            </w:r>
          </w:p>
          <w:p w14:paraId="47784C79" w14:textId="77777777" w:rsidR="006B1984" w:rsidRPr="00C37D2B" w:rsidRDefault="006B1984" w:rsidP="00206488">
            <w:pPr>
              <w:pStyle w:val="TAL"/>
              <w:keepNext w:val="0"/>
              <w:keepLines w:val="0"/>
              <w:widowControl w:val="0"/>
              <w:rPr>
                <w:lang w:eastAsia="ja-JP"/>
              </w:rPr>
            </w:pPr>
            <w:r w:rsidRPr="00C37D2B">
              <w:rPr>
                <w:lang w:eastAsia="ja-JP"/>
              </w:rPr>
              <w:t xml:space="preserve"> "first bit" - 128-EEA1,</w:t>
            </w:r>
          </w:p>
          <w:p w14:paraId="6D1A8E6D" w14:textId="77777777" w:rsidR="006B1984" w:rsidRPr="00C37D2B" w:rsidRDefault="006B1984" w:rsidP="00206488">
            <w:pPr>
              <w:pStyle w:val="TAL"/>
              <w:keepNext w:val="0"/>
              <w:keepLines w:val="0"/>
              <w:widowControl w:val="0"/>
              <w:rPr>
                <w:lang w:eastAsia="ja-JP"/>
              </w:rPr>
            </w:pPr>
            <w:r w:rsidRPr="00C37D2B">
              <w:rPr>
                <w:lang w:eastAsia="ja-JP"/>
              </w:rPr>
              <w:t>"second bit" - 128-EEA2,</w:t>
            </w:r>
          </w:p>
          <w:p w14:paraId="2ED6EEF3" w14:textId="77777777" w:rsidR="006B1984" w:rsidRDefault="006B1984" w:rsidP="00206488">
            <w:pPr>
              <w:pStyle w:val="TAL"/>
              <w:keepNext w:val="0"/>
              <w:keepLines w:val="0"/>
              <w:widowControl w:val="0"/>
              <w:rPr>
                <w:lang w:eastAsia="ja-JP"/>
              </w:rPr>
            </w:pPr>
            <w:r w:rsidRPr="00C37D2B">
              <w:rPr>
                <w:lang w:eastAsia="ja-JP"/>
              </w:rPr>
              <w:t>"third bit" - 128-EEA3,</w:t>
            </w:r>
          </w:p>
          <w:p w14:paraId="0699A3CB" w14:textId="77777777" w:rsidR="006B1984" w:rsidRPr="00C37D2B" w:rsidRDefault="006B1984" w:rsidP="00206488">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4F2D491C"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 Value ‘1’ indicates support and value "0" indicates no support of the algorithm.</w:t>
            </w:r>
          </w:p>
          <w:p w14:paraId="175A9104"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r w:rsidR="006B1984" w:rsidRPr="00C37D2B" w14:paraId="65995729" w14:textId="77777777" w:rsidTr="00206488">
        <w:trPr>
          <w:cantSplit/>
        </w:trPr>
        <w:tc>
          <w:tcPr>
            <w:tcW w:w="2448" w:type="dxa"/>
          </w:tcPr>
          <w:p w14:paraId="493C9F3B" w14:textId="77777777" w:rsidR="006B1984" w:rsidRPr="00C37D2B" w:rsidRDefault="006B1984" w:rsidP="00206488">
            <w:pPr>
              <w:pStyle w:val="TAL"/>
              <w:keepNext w:val="0"/>
              <w:keepLines w:val="0"/>
              <w:widowControl w:val="0"/>
              <w:rPr>
                <w:bCs/>
                <w:lang w:eastAsia="ja-JP"/>
              </w:rPr>
            </w:pPr>
            <w:r w:rsidRPr="00C37D2B">
              <w:rPr>
                <w:bCs/>
                <w:lang w:eastAsia="ja-JP"/>
              </w:rPr>
              <w:t>Integrity Protection Algorithms</w:t>
            </w:r>
          </w:p>
        </w:tc>
        <w:tc>
          <w:tcPr>
            <w:tcW w:w="1080" w:type="dxa"/>
          </w:tcPr>
          <w:p w14:paraId="35B568A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B7CE727" w14:textId="77777777" w:rsidR="006B1984" w:rsidRPr="00C37D2B" w:rsidRDefault="006B1984" w:rsidP="00206488">
            <w:pPr>
              <w:pStyle w:val="TAL"/>
              <w:keepNext w:val="0"/>
              <w:keepLines w:val="0"/>
              <w:widowControl w:val="0"/>
              <w:rPr>
                <w:lang w:eastAsia="ja-JP"/>
              </w:rPr>
            </w:pPr>
          </w:p>
        </w:tc>
        <w:tc>
          <w:tcPr>
            <w:tcW w:w="1872" w:type="dxa"/>
          </w:tcPr>
          <w:p w14:paraId="51BC68C8" w14:textId="77777777" w:rsidR="006B1984" w:rsidRPr="00C37D2B" w:rsidRDefault="006B1984" w:rsidP="00206488">
            <w:pPr>
              <w:pStyle w:val="TAL"/>
              <w:keepNext w:val="0"/>
              <w:keepLines w:val="0"/>
              <w:widowControl w:val="0"/>
              <w:rPr>
                <w:lang w:eastAsia="zh-CN"/>
              </w:rPr>
            </w:pPr>
            <w:r w:rsidRPr="00C37D2B">
              <w:rPr>
                <w:rFonts w:cs="Arial"/>
                <w:lang w:eastAsia="zh-CN"/>
              </w:rPr>
              <w:t>BIT STRING</w:t>
            </w:r>
            <w:r w:rsidRPr="00C37D2B">
              <w:rPr>
                <w:lang w:eastAsia="ja-JP"/>
              </w:rPr>
              <w:t xml:space="preserve"> (16, ...)</w:t>
            </w:r>
          </w:p>
        </w:tc>
        <w:tc>
          <w:tcPr>
            <w:tcW w:w="2880" w:type="dxa"/>
          </w:tcPr>
          <w:p w14:paraId="440CA18A" w14:textId="77777777" w:rsidR="006B1984" w:rsidRPr="00C37D2B" w:rsidRDefault="006B1984" w:rsidP="00206488">
            <w:pPr>
              <w:pStyle w:val="TAL"/>
              <w:keepNext w:val="0"/>
              <w:keepLines w:val="0"/>
              <w:widowControl w:val="0"/>
              <w:rPr>
                <w:lang w:eastAsia="ja-JP"/>
              </w:rPr>
            </w:pPr>
            <w:r w:rsidRPr="00C37D2B">
              <w:rPr>
                <w:lang w:eastAsia="ja-JP"/>
              </w:rPr>
              <w:t xml:space="preserve"> Each position in the bitmap represents an integrity protection algorithm:</w:t>
            </w:r>
          </w:p>
          <w:p w14:paraId="339DFFA7"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algorithm than EIA0 (TS 33.401 [18]) "first bit" - 128-</w:t>
            </w:r>
            <w:r w:rsidRPr="00C37D2B">
              <w:rPr>
                <w:lang w:eastAsia="zh-CN"/>
              </w:rPr>
              <w:t>E</w:t>
            </w:r>
            <w:r w:rsidRPr="00C37D2B">
              <w:rPr>
                <w:lang w:eastAsia="ja-JP"/>
              </w:rPr>
              <w:t>IA1,</w:t>
            </w:r>
          </w:p>
          <w:p w14:paraId="4F657F4F" w14:textId="77777777" w:rsidR="006B1984" w:rsidRPr="00C37D2B" w:rsidRDefault="006B1984" w:rsidP="00206488">
            <w:pPr>
              <w:pStyle w:val="TAL"/>
              <w:keepNext w:val="0"/>
              <w:keepLines w:val="0"/>
              <w:widowControl w:val="0"/>
              <w:rPr>
                <w:lang w:eastAsia="ja-JP"/>
              </w:rPr>
            </w:pPr>
            <w:r w:rsidRPr="00C37D2B">
              <w:rPr>
                <w:lang w:eastAsia="ja-JP"/>
              </w:rPr>
              <w:t>"second bit" - 128-</w:t>
            </w:r>
            <w:r w:rsidRPr="00C37D2B">
              <w:rPr>
                <w:lang w:eastAsia="zh-CN"/>
              </w:rPr>
              <w:t>E</w:t>
            </w:r>
            <w:r w:rsidRPr="00C37D2B">
              <w:rPr>
                <w:lang w:eastAsia="ja-JP"/>
              </w:rPr>
              <w:t>IA2,</w:t>
            </w:r>
          </w:p>
          <w:p w14:paraId="03D1EB25" w14:textId="77777777" w:rsidR="006B1984" w:rsidRDefault="006B1984" w:rsidP="00206488">
            <w:pPr>
              <w:pStyle w:val="TAL"/>
              <w:keepNext w:val="0"/>
              <w:keepLines w:val="0"/>
              <w:widowControl w:val="0"/>
              <w:rPr>
                <w:lang w:eastAsia="ja-JP"/>
              </w:rPr>
            </w:pPr>
            <w:r w:rsidRPr="00C37D2B">
              <w:rPr>
                <w:lang w:eastAsia="ja-JP"/>
              </w:rPr>
              <w:t>"third bit" - 128-EIA3,</w:t>
            </w:r>
          </w:p>
          <w:p w14:paraId="27369E12" w14:textId="77777777" w:rsidR="006B1984" w:rsidRPr="00C37D2B" w:rsidRDefault="006B1984" w:rsidP="00206488">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55AD1C8"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p>
          <w:p w14:paraId="382EDD2B" w14:textId="77777777" w:rsidR="006B1984" w:rsidRPr="00C37D2B" w:rsidRDefault="006B1984" w:rsidP="00206488">
            <w:pPr>
              <w:pStyle w:val="TAL"/>
              <w:keepNext w:val="0"/>
              <w:keepLines w:val="0"/>
              <w:widowControl w:val="0"/>
              <w:rPr>
                <w:lang w:eastAsia="ja-JP"/>
              </w:rPr>
            </w:pPr>
            <w:r w:rsidRPr="00C37D2B">
              <w:rPr>
                <w:lang w:eastAsia="ja-JP"/>
              </w:rPr>
              <w:t>Value '1' indicates support and value "0" indicates no support of the algorithm.</w:t>
            </w:r>
          </w:p>
          <w:p w14:paraId="78E789AB"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bl>
    <w:p w14:paraId="46B1AB6B" w14:textId="77777777" w:rsidR="006B1984" w:rsidRPr="00C37D2B" w:rsidRDefault="006B1984" w:rsidP="006B1984">
      <w:pPr>
        <w:widowControl w:val="0"/>
      </w:pPr>
    </w:p>
    <w:p w14:paraId="2909F473" w14:textId="77777777" w:rsidR="006B1984" w:rsidRPr="00C37D2B" w:rsidRDefault="006B1984" w:rsidP="006B1984">
      <w:pPr>
        <w:pStyle w:val="Heading3"/>
        <w:keepNext w:val="0"/>
        <w:keepLines w:val="0"/>
        <w:widowControl w:val="0"/>
      </w:pPr>
      <w:bookmarkStart w:id="9387" w:name="_CR9_2_30"/>
      <w:bookmarkStart w:id="9388" w:name="_Toc20954493"/>
      <w:bookmarkStart w:id="9389" w:name="_Toc29902498"/>
      <w:bookmarkStart w:id="9390" w:name="_Toc29906502"/>
      <w:bookmarkStart w:id="9391" w:name="_Toc36550492"/>
      <w:bookmarkStart w:id="9392" w:name="_Toc45104249"/>
      <w:bookmarkStart w:id="9393" w:name="_Toc45227745"/>
      <w:bookmarkStart w:id="9394" w:name="_Toc45891559"/>
      <w:bookmarkStart w:id="9395" w:name="_Toc51764203"/>
      <w:bookmarkStart w:id="9396" w:name="_Toc56528204"/>
      <w:bookmarkStart w:id="9397" w:name="_Toc64382171"/>
      <w:bookmarkStart w:id="9398" w:name="_Toc66283746"/>
      <w:bookmarkStart w:id="9399" w:name="_Toc67911122"/>
      <w:bookmarkStart w:id="9400" w:name="_Toc73979900"/>
      <w:bookmarkStart w:id="9401" w:name="_Toc88650624"/>
      <w:bookmarkStart w:id="9402" w:name="_Toc97885751"/>
      <w:bookmarkStart w:id="9403" w:name="_Toc98882878"/>
      <w:bookmarkStart w:id="9404" w:name="_Toc105523414"/>
      <w:bookmarkStart w:id="9405" w:name="_Toc106130958"/>
      <w:bookmarkStart w:id="9406" w:name="_Toc113840109"/>
      <w:bookmarkStart w:id="9407" w:name="_Toc209688837"/>
      <w:bookmarkEnd w:id="9387"/>
      <w:r w:rsidRPr="00C37D2B">
        <w:t>9.2.30</w:t>
      </w:r>
      <w:r w:rsidRPr="00C37D2B">
        <w:tab/>
      </w:r>
      <w:r w:rsidRPr="00C37D2B">
        <w:rPr>
          <w:rFonts w:cs="Arial"/>
          <w:szCs w:val="18"/>
          <w:lang w:eastAsia="zh-CN"/>
        </w:rPr>
        <w:t>AS Security Information</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7DF3ABAD" w14:textId="77777777" w:rsidR="006B1984" w:rsidRPr="00C37D2B" w:rsidRDefault="006B1984" w:rsidP="006B1984">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972EBF2" w14:textId="77777777" w:rsidTr="00206488">
        <w:trPr>
          <w:cantSplit/>
          <w:tblHeader/>
        </w:trPr>
        <w:tc>
          <w:tcPr>
            <w:tcW w:w="1259" w:type="pct"/>
          </w:tcPr>
          <w:p w14:paraId="080E0C2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DF4004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4BB05F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5E0F01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6637A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2DA99C0" w14:textId="77777777" w:rsidTr="00206488">
        <w:trPr>
          <w:cantSplit/>
        </w:trPr>
        <w:tc>
          <w:tcPr>
            <w:tcW w:w="1259" w:type="pct"/>
          </w:tcPr>
          <w:p w14:paraId="78D285AB" w14:textId="77777777" w:rsidR="006B1984" w:rsidRPr="00C37D2B" w:rsidRDefault="006B1984" w:rsidP="00206488">
            <w:pPr>
              <w:pStyle w:val="TAL"/>
              <w:keepNext w:val="0"/>
              <w:keepLines w:val="0"/>
              <w:widowControl w:val="0"/>
              <w:rPr>
                <w:lang w:eastAsia="ja-JP"/>
              </w:rPr>
            </w:pPr>
            <w:r w:rsidRPr="00C37D2B">
              <w:rPr>
                <w:lang w:eastAsia="ja-JP"/>
              </w:rPr>
              <w:t>Key eNodeB Star</w:t>
            </w:r>
          </w:p>
        </w:tc>
        <w:tc>
          <w:tcPr>
            <w:tcW w:w="556" w:type="pct"/>
          </w:tcPr>
          <w:p w14:paraId="3F5EDA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4ED3679" w14:textId="77777777" w:rsidR="006B1984" w:rsidRPr="00C37D2B" w:rsidRDefault="006B1984" w:rsidP="00206488">
            <w:pPr>
              <w:pStyle w:val="TAL"/>
              <w:keepNext w:val="0"/>
              <w:keepLines w:val="0"/>
              <w:widowControl w:val="0"/>
              <w:rPr>
                <w:lang w:eastAsia="ja-JP"/>
              </w:rPr>
            </w:pPr>
          </w:p>
        </w:tc>
        <w:tc>
          <w:tcPr>
            <w:tcW w:w="963" w:type="pct"/>
          </w:tcPr>
          <w:p w14:paraId="0B4F9B60" w14:textId="77777777" w:rsidR="006B1984" w:rsidRPr="00C37D2B" w:rsidRDefault="006B1984" w:rsidP="00206488">
            <w:pPr>
              <w:pStyle w:val="TAL"/>
              <w:keepNext w:val="0"/>
              <w:keepLines w:val="0"/>
              <w:widowControl w:val="0"/>
              <w:rPr>
                <w:lang w:eastAsia="ja-JP"/>
              </w:rPr>
            </w:pPr>
            <w:r w:rsidRPr="00C37D2B">
              <w:rPr>
                <w:lang w:eastAsia="ja-JP"/>
              </w:rPr>
              <w:t>BIT STRING (256)</w:t>
            </w:r>
          </w:p>
        </w:tc>
        <w:tc>
          <w:tcPr>
            <w:tcW w:w="1481" w:type="pct"/>
          </w:tcPr>
          <w:p w14:paraId="08085612" w14:textId="77777777" w:rsidR="006B1984" w:rsidRPr="00C37D2B" w:rsidRDefault="006B1984" w:rsidP="00206488">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6B1984" w:rsidRPr="00C37D2B" w14:paraId="6069777A" w14:textId="77777777" w:rsidTr="00206488">
        <w:trPr>
          <w:cantSplit/>
        </w:trPr>
        <w:tc>
          <w:tcPr>
            <w:tcW w:w="1259" w:type="pct"/>
          </w:tcPr>
          <w:p w14:paraId="574930D7" w14:textId="77777777" w:rsidR="006B1984" w:rsidRPr="00C37D2B" w:rsidRDefault="006B1984" w:rsidP="00206488">
            <w:pPr>
              <w:pStyle w:val="TAL"/>
              <w:keepNext w:val="0"/>
              <w:keepLines w:val="0"/>
              <w:widowControl w:val="0"/>
              <w:rPr>
                <w:lang w:eastAsia="ja-JP"/>
              </w:rPr>
            </w:pPr>
            <w:r w:rsidRPr="00C37D2B">
              <w:rPr>
                <w:lang w:eastAsia="ja-JP"/>
              </w:rPr>
              <w:t>Next Hop Chaining Count</w:t>
            </w:r>
          </w:p>
        </w:tc>
        <w:tc>
          <w:tcPr>
            <w:tcW w:w="556" w:type="pct"/>
          </w:tcPr>
          <w:p w14:paraId="2DE39C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100AA3E7" w14:textId="77777777" w:rsidR="006B1984" w:rsidRPr="00C37D2B" w:rsidRDefault="006B1984" w:rsidP="00206488">
            <w:pPr>
              <w:pStyle w:val="TAL"/>
              <w:keepNext w:val="0"/>
              <w:keepLines w:val="0"/>
              <w:widowControl w:val="0"/>
              <w:rPr>
                <w:lang w:eastAsia="ja-JP"/>
              </w:rPr>
            </w:pPr>
          </w:p>
        </w:tc>
        <w:tc>
          <w:tcPr>
            <w:tcW w:w="963" w:type="pct"/>
          </w:tcPr>
          <w:p w14:paraId="033E906A" w14:textId="77777777" w:rsidR="006B1984" w:rsidRPr="00C37D2B" w:rsidRDefault="006B1984" w:rsidP="00206488">
            <w:pPr>
              <w:pStyle w:val="TAL"/>
              <w:keepNext w:val="0"/>
              <w:keepLines w:val="0"/>
              <w:widowControl w:val="0"/>
              <w:rPr>
                <w:lang w:eastAsia="ja-JP"/>
              </w:rPr>
            </w:pPr>
            <w:r w:rsidRPr="00C37D2B">
              <w:rPr>
                <w:lang w:eastAsia="ja-JP"/>
              </w:rPr>
              <w:t>INTEGER (0..7)</w:t>
            </w:r>
          </w:p>
        </w:tc>
        <w:tc>
          <w:tcPr>
            <w:tcW w:w="1481" w:type="pct"/>
          </w:tcPr>
          <w:p w14:paraId="1236EE87" w14:textId="77777777" w:rsidR="006B1984" w:rsidRPr="00C37D2B" w:rsidRDefault="006B1984" w:rsidP="00206488">
            <w:pPr>
              <w:pStyle w:val="TAL"/>
              <w:keepNext w:val="0"/>
              <w:keepLines w:val="0"/>
              <w:widowControl w:val="0"/>
              <w:rPr>
                <w:lang w:eastAsia="ja-JP"/>
              </w:rPr>
            </w:pPr>
            <w:r w:rsidRPr="00C37D2B">
              <w:rPr>
                <w:lang w:eastAsia="ja-JP"/>
              </w:rPr>
              <w:t>Next Hop Chaining Count (NCC) defined in TS 33.401 [18]</w:t>
            </w:r>
          </w:p>
        </w:tc>
      </w:tr>
    </w:tbl>
    <w:p w14:paraId="49196A46" w14:textId="77777777" w:rsidR="006B1984" w:rsidRPr="00C37D2B" w:rsidRDefault="006B1984" w:rsidP="006B1984">
      <w:pPr>
        <w:widowControl w:val="0"/>
      </w:pPr>
    </w:p>
    <w:p w14:paraId="6F0EC8EF" w14:textId="77777777" w:rsidR="006B1984" w:rsidRPr="00C37D2B" w:rsidRDefault="006B1984" w:rsidP="006B1984">
      <w:pPr>
        <w:pStyle w:val="Heading3"/>
        <w:keepNext w:val="0"/>
        <w:keepLines w:val="0"/>
        <w:widowControl w:val="0"/>
      </w:pPr>
      <w:bookmarkStart w:id="9408" w:name="_CR9_2_31"/>
      <w:bookmarkStart w:id="9409" w:name="_Toc20954494"/>
      <w:bookmarkStart w:id="9410" w:name="_Toc29902499"/>
      <w:bookmarkStart w:id="9411" w:name="_Toc29906503"/>
      <w:bookmarkStart w:id="9412" w:name="_Toc36550493"/>
      <w:bookmarkStart w:id="9413" w:name="_Toc45104250"/>
      <w:bookmarkStart w:id="9414" w:name="_Toc45227746"/>
      <w:bookmarkStart w:id="9415" w:name="_Toc45891560"/>
      <w:bookmarkStart w:id="9416" w:name="_Toc51764204"/>
      <w:bookmarkStart w:id="9417" w:name="_Toc56528205"/>
      <w:bookmarkStart w:id="9418" w:name="_Toc64382172"/>
      <w:bookmarkStart w:id="9419" w:name="_Toc66283747"/>
      <w:bookmarkStart w:id="9420" w:name="_Toc67911123"/>
      <w:bookmarkStart w:id="9421" w:name="_Toc73979901"/>
      <w:bookmarkStart w:id="9422" w:name="_Toc88650625"/>
      <w:bookmarkStart w:id="9423" w:name="_Toc97885752"/>
      <w:bookmarkStart w:id="9424" w:name="_Toc98882879"/>
      <w:bookmarkStart w:id="9425" w:name="_Toc105523415"/>
      <w:bookmarkStart w:id="9426" w:name="_Toc106130959"/>
      <w:bookmarkStart w:id="9427" w:name="_Toc113840110"/>
      <w:bookmarkStart w:id="9428" w:name="_Toc209688838"/>
      <w:bookmarkEnd w:id="9408"/>
      <w:r w:rsidRPr="00C37D2B">
        <w:t>9.2.31</w:t>
      </w:r>
      <w:r w:rsidRPr="00C37D2B">
        <w:tab/>
        <w:t>Allocation and Retention Priority</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253F59EF" w14:textId="77777777" w:rsidR="006B1984" w:rsidRPr="00C37D2B" w:rsidRDefault="006B1984" w:rsidP="006B1984">
      <w:pPr>
        <w:widowControl w:val="0"/>
      </w:pPr>
      <w:r w:rsidRPr="00C37D2B">
        <w:t>This IE specifies the relative importance compared to other E-RABs for allocation and retention of the E-UTRAN 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6B1984" w:rsidRPr="00C37D2B" w14:paraId="4F5B09D4" w14:textId="77777777" w:rsidTr="00206488">
        <w:trPr>
          <w:cantSplit/>
          <w:tblHeader/>
        </w:trPr>
        <w:tc>
          <w:tcPr>
            <w:tcW w:w="1259" w:type="pct"/>
          </w:tcPr>
          <w:p w14:paraId="0A69E8E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C1815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3070C9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07ACC4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FBAE5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83C8909" w14:textId="77777777" w:rsidTr="00206488">
        <w:trPr>
          <w:cantSplit/>
        </w:trPr>
        <w:tc>
          <w:tcPr>
            <w:tcW w:w="1259" w:type="pct"/>
          </w:tcPr>
          <w:p w14:paraId="7294F0E4" w14:textId="77777777" w:rsidR="006B1984" w:rsidRPr="00C37D2B" w:rsidRDefault="006B1984" w:rsidP="00206488">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56EA43B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4351BCC" w14:textId="77777777" w:rsidR="006B1984" w:rsidRPr="00C37D2B" w:rsidRDefault="006B1984" w:rsidP="00206488">
            <w:pPr>
              <w:pStyle w:val="TAL"/>
              <w:keepNext w:val="0"/>
              <w:keepLines w:val="0"/>
              <w:widowControl w:val="0"/>
              <w:rPr>
                <w:lang w:eastAsia="ja-JP"/>
              </w:rPr>
            </w:pPr>
          </w:p>
        </w:tc>
        <w:tc>
          <w:tcPr>
            <w:tcW w:w="963" w:type="pct"/>
          </w:tcPr>
          <w:p w14:paraId="34784A29" w14:textId="77777777" w:rsidR="006B1984" w:rsidRPr="00C37D2B" w:rsidRDefault="006B1984" w:rsidP="00206488">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05C1D3DA" w14:textId="77777777" w:rsidR="006B1984" w:rsidRPr="00C37D2B" w:rsidRDefault="006B1984" w:rsidP="00206488">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priority of allocation and retention" (see TS 23.401 [12]).</w:t>
            </w:r>
          </w:p>
          <w:p w14:paraId="77E8F436" w14:textId="77777777" w:rsidR="006B1984" w:rsidRPr="00B20B9E" w:rsidRDefault="006B1984" w:rsidP="00206488">
            <w:pPr>
              <w:pStyle w:val="TAL"/>
              <w:rPr>
                <w:b/>
                <w:bCs/>
                <w:lang w:eastAsia="ja-JP"/>
              </w:rPr>
            </w:pPr>
            <w:r w:rsidRPr="00B20B9E">
              <w:rPr>
                <w:b/>
                <w:bCs/>
                <w:lang w:eastAsia="ja-JP"/>
              </w:rPr>
              <w:t>Usage:</w:t>
            </w:r>
          </w:p>
          <w:p w14:paraId="3EEDA74A" w14:textId="77777777" w:rsidR="006B1984" w:rsidRPr="00C37D2B" w:rsidRDefault="006B1984" w:rsidP="00206488">
            <w:pPr>
              <w:pStyle w:val="TAL"/>
              <w:keepNext w:val="0"/>
              <w:keepLines w:val="0"/>
              <w:widowControl w:val="0"/>
              <w:rPr>
                <w:szCs w:val="18"/>
                <w:lang w:eastAsia="ja-JP"/>
              </w:rPr>
            </w:pPr>
            <w:r w:rsidRPr="00C37D2B">
              <w:rPr>
                <w:szCs w:val="18"/>
                <w:lang w:eastAsia="ja-JP"/>
              </w:rPr>
              <w:t>Value 15 means "no priority".</w:t>
            </w:r>
          </w:p>
          <w:p w14:paraId="3E379C79" w14:textId="77777777" w:rsidR="006B1984" w:rsidRPr="00C37D2B" w:rsidRDefault="006B1984" w:rsidP="00206488">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767A9895" w14:textId="77777777" w:rsidR="006B1984" w:rsidRPr="00C37D2B" w:rsidRDefault="006B1984" w:rsidP="00206488">
            <w:pPr>
              <w:pStyle w:val="TAL"/>
              <w:keepNext w:val="0"/>
              <w:keepLines w:val="0"/>
              <w:widowControl w:val="0"/>
              <w:rPr>
                <w:lang w:eastAsia="ja-JP"/>
              </w:rPr>
            </w:pPr>
            <w:r w:rsidRPr="00C37D2B">
              <w:rPr>
                <w:szCs w:val="18"/>
                <w:lang w:eastAsia="ja-JP"/>
              </w:rPr>
              <w:t>Value 0 shall be treated as a logical error if received.</w:t>
            </w:r>
          </w:p>
        </w:tc>
      </w:tr>
      <w:tr w:rsidR="006B1984" w:rsidRPr="00C37D2B" w14:paraId="59FE130F" w14:textId="77777777" w:rsidTr="00206488">
        <w:trPr>
          <w:cantSplit/>
        </w:trPr>
        <w:tc>
          <w:tcPr>
            <w:tcW w:w="1259" w:type="pct"/>
          </w:tcPr>
          <w:p w14:paraId="2561F051" w14:textId="77777777" w:rsidR="006B1984" w:rsidRPr="00C37D2B" w:rsidRDefault="006B1984" w:rsidP="00206488">
            <w:pPr>
              <w:pStyle w:val="TAL"/>
              <w:keepNext w:val="0"/>
              <w:keepLines w:val="0"/>
              <w:widowControl w:val="0"/>
              <w:rPr>
                <w:szCs w:val="18"/>
                <w:lang w:eastAsia="ja-JP"/>
              </w:rPr>
            </w:pPr>
            <w:r w:rsidRPr="00C37D2B">
              <w:rPr>
                <w:szCs w:val="18"/>
                <w:lang w:eastAsia="ja-JP"/>
              </w:rPr>
              <w:t>Pre-emption Capability</w:t>
            </w:r>
          </w:p>
        </w:tc>
        <w:tc>
          <w:tcPr>
            <w:tcW w:w="556" w:type="pct"/>
          </w:tcPr>
          <w:p w14:paraId="394D294B"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6036023A" w14:textId="77777777" w:rsidR="006B1984" w:rsidRPr="00C37D2B" w:rsidRDefault="006B1984" w:rsidP="00206488">
            <w:pPr>
              <w:pStyle w:val="TAL"/>
              <w:keepNext w:val="0"/>
              <w:keepLines w:val="0"/>
              <w:widowControl w:val="0"/>
              <w:rPr>
                <w:szCs w:val="18"/>
                <w:lang w:eastAsia="ja-JP"/>
              </w:rPr>
            </w:pPr>
          </w:p>
        </w:tc>
        <w:tc>
          <w:tcPr>
            <w:tcW w:w="963" w:type="pct"/>
          </w:tcPr>
          <w:p w14:paraId="13005F10" w14:textId="77777777" w:rsidR="006B1984" w:rsidRPr="00C37D2B" w:rsidRDefault="006B1984" w:rsidP="00206488">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104BA32F" w14:textId="77777777" w:rsidR="006B1984" w:rsidRPr="00C37D2B" w:rsidRDefault="006B1984" w:rsidP="00206488">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40C008A8" w14:textId="77777777" w:rsidR="006B1984" w:rsidRPr="00B20B9E" w:rsidRDefault="006B1984" w:rsidP="00206488">
            <w:pPr>
              <w:pStyle w:val="TAL"/>
              <w:rPr>
                <w:b/>
                <w:bCs/>
                <w:lang w:eastAsia="ja-JP"/>
              </w:rPr>
            </w:pPr>
            <w:r w:rsidRPr="00B20B9E">
              <w:rPr>
                <w:b/>
                <w:bCs/>
                <w:lang w:eastAsia="ja-JP"/>
              </w:rPr>
              <w:t>Usage:</w:t>
            </w:r>
          </w:p>
          <w:p w14:paraId="2218F2EB" w14:textId="77777777" w:rsidR="006B1984" w:rsidRPr="00C37D2B" w:rsidRDefault="006B1984" w:rsidP="00206488">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322BEBB3" w14:textId="77777777" w:rsidR="006B1984" w:rsidRPr="00C37D2B" w:rsidRDefault="006B1984" w:rsidP="00206488">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6B1984" w:rsidRPr="00C37D2B" w14:paraId="1F9088BB" w14:textId="77777777" w:rsidTr="00206488">
        <w:trPr>
          <w:cantSplit/>
        </w:trPr>
        <w:tc>
          <w:tcPr>
            <w:tcW w:w="1259" w:type="pct"/>
          </w:tcPr>
          <w:p w14:paraId="032E08E9" w14:textId="77777777" w:rsidR="006B1984" w:rsidRPr="00C37D2B" w:rsidRDefault="006B1984" w:rsidP="00206488">
            <w:pPr>
              <w:pStyle w:val="TAL"/>
              <w:keepNext w:val="0"/>
              <w:keepLines w:val="0"/>
              <w:widowControl w:val="0"/>
              <w:rPr>
                <w:szCs w:val="18"/>
                <w:lang w:eastAsia="ja-JP"/>
              </w:rPr>
            </w:pPr>
            <w:r w:rsidRPr="00C37D2B">
              <w:rPr>
                <w:szCs w:val="18"/>
                <w:lang w:eastAsia="ja-JP"/>
              </w:rPr>
              <w:t>Pre-emption Vulnerability</w:t>
            </w:r>
          </w:p>
        </w:tc>
        <w:tc>
          <w:tcPr>
            <w:tcW w:w="556" w:type="pct"/>
          </w:tcPr>
          <w:p w14:paraId="181879AF"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7E00FA67" w14:textId="77777777" w:rsidR="006B1984" w:rsidRPr="00C37D2B" w:rsidRDefault="006B1984" w:rsidP="00206488">
            <w:pPr>
              <w:pStyle w:val="TAL"/>
              <w:keepNext w:val="0"/>
              <w:keepLines w:val="0"/>
              <w:widowControl w:val="0"/>
              <w:rPr>
                <w:szCs w:val="18"/>
                <w:lang w:eastAsia="ja-JP"/>
              </w:rPr>
            </w:pPr>
          </w:p>
        </w:tc>
        <w:tc>
          <w:tcPr>
            <w:tcW w:w="963" w:type="pct"/>
          </w:tcPr>
          <w:p w14:paraId="06932B5F" w14:textId="77777777" w:rsidR="006B1984" w:rsidRPr="00C37D2B" w:rsidRDefault="006B1984" w:rsidP="00206488">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56F388FE" w14:textId="77777777" w:rsidR="006B1984" w:rsidRPr="00C37D2B" w:rsidRDefault="006B1984" w:rsidP="00206488">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57DB5BED" w14:textId="77777777" w:rsidR="006B1984" w:rsidRPr="00C37D2B" w:rsidRDefault="006B1984" w:rsidP="00206488">
            <w:pPr>
              <w:pStyle w:val="TAL"/>
              <w:keepNext w:val="0"/>
              <w:keepLines w:val="0"/>
              <w:widowControl w:val="0"/>
              <w:rPr>
                <w:szCs w:val="18"/>
                <w:lang w:eastAsia="ja-JP"/>
              </w:rPr>
            </w:pPr>
            <w:r w:rsidRPr="009747C8">
              <w:rPr>
                <w:rStyle w:val="TAHChar"/>
              </w:rPr>
              <w:t>Usage</w:t>
            </w:r>
            <w:r w:rsidRPr="00C37D2B">
              <w:rPr>
                <w:szCs w:val="18"/>
                <w:lang w:eastAsia="ja-JP"/>
              </w:rPr>
              <w:t>:</w:t>
            </w:r>
          </w:p>
          <w:p w14:paraId="15628345" w14:textId="77777777" w:rsidR="006B1984" w:rsidRPr="00C37D2B" w:rsidRDefault="006B1984" w:rsidP="00206488">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7F529E51" w14:textId="77777777" w:rsidR="006B1984" w:rsidRPr="00C37D2B" w:rsidRDefault="006B1984" w:rsidP="00206488">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06DA38CA" w14:textId="77777777" w:rsidR="006B1984" w:rsidRPr="00C37D2B" w:rsidRDefault="006B1984" w:rsidP="006B1984">
      <w:pPr>
        <w:widowControl w:val="0"/>
      </w:pPr>
    </w:p>
    <w:p w14:paraId="7CC16277" w14:textId="77777777" w:rsidR="006B1984" w:rsidRPr="00C37D2B" w:rsidRDefault="006B1984" w:rsidP="006B1984">
      <w:pPr>
        <w:pStyle w:val="Heading3"/>
        <w:keepNext w:val="0"/>
        <w:keepLines w:val="0"/>
        <w:widowControl w:val="0"/>
        <w:rPr>
          <w:rFonts w:eastAsia="Batang"/>
        </w:rPr>
      </w:pPr>
      <w:bookmarkStart w:id="9429" w:name="_CR9_2_32"/>
      <w:bookmarkStart w:id="9430" w:name="_Toc20954495"/>
      <w:bookmarkStart w:id="9431" w:name="_Toc29902500"/>
      <w:bookmarkStart w:id="9432" w:name="_Toc29906504"/>
      <w:bookmarkStart w:id="9433" w:name="_Toc36550494"/>
      <w:bookmarkStart w:id="9434" w:name="_Toc45104251"/>
      <w:bookmarkStart w:id="9435" w:name="_Toc45227747"/>
      <w:bookmarkStart w:id="9436" w:name="_Toc45891561"/>
      <w:bookmarkStart w:id="9437" w:name="_Toc51764205"/>
      <w:bookmarkStart w:id="9438" w:name="_Toc56528206"/>
      <w:bookmarkStart w:id="9439" w:name="_Toc64382173"/>
      <w:bookmarkStart w:id="9440" w:name="_Toc66283748"/>
      <w:bookmarkStart w:id="9441" w:name="_Toc67911124"/>
      <w:bookmarkStart w:id="9442" w:name="_Toc73979902"/>
      <w:bookmarkStart w:id="9443" w:name="_Toc88650626"/>
      <w:bookmarkStart w:id="9444" w:name="_Toc97885753"/>
      <w:bookmarkStart w:id="9445" w:name="_Toc98882880"/>
      <w:bookmarkStart w:id="9446" w:name="_Toc105523416"/>
      <w:bookmarkStart w:id="9447" w:name="_Toc106130960"/>
      <w:bookmarkStart w:id="9448" w:name="_Toc113840111"/>
      <w:bookmarkStart w:id="9449" w:name="_Toc209688839"/>
      <w:bookmarkEnd w:id="9429"/>
      <w:r w:rsidRPr="00C37D2B">
        <w:rPr>
          <w:rFonts w:eastAsia="Batang"/>
        </w:rPr>
        <w:t>9.2.32</w:t>
      </w:r>
      <w:r w:rsidRPr="00C37D2B">
        <w:rPr>
          <w:rFonts w:eastAsia="Batang"/>
        </w:rPr>
        <w:tab/>
        <w:t>Time To Wait</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21EB5B34" w14:textId="77777777" w:rsidR="006B1984" w:rsidRPr="00C37D2B" w:rsidRDefault="006B1984" w:rsidP="006B1984">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78F7308" w14:textId="77777777" w:rsidTr="00206488">
        <w:trPr>
          <w:cantSplit/>
          <w:tblHeader/>
        </w:trPr>
        <w:tc>
          <w:tcPr>
            <w:tcW w:w="1259" w:type="pct"/>
          </w:tcPr>
          <w:p w14:paraId="5D16A9F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9842F6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F1BF3E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1E691BE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15FE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F854CB9" w14:textId="77777777" w:rsidTr="00206488">
        <w:trPr>
          <w:cantSplit/>
        </w:trPr>
        <w:tc>
          <w:tcPr>
            <w:tcW w:w="1259" w:type="pct"/>
          </w:tcPr>
          <w:p w14:paraId="753CC535"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556" w:type="pct"/>
          </w:tcPr>
          <w:p w14:paraId="3766712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00F920C" w14:textId="77777777" w:rsidR="006B1984" w:rsidRPr="00C37D2B" w:rsidRDefault="006B1984" w:rsidP="00206488">
            <w:pPr>
              <w:pStyle w:val="TAL"/>
              <w:keepNext w:val="0"/>
              <w:keepLines w:val="0"/>
              <w:widowControl w:val="0"/>
              <w:rPr>
                <w:lang w:eastAsia="ja-JP"/>
              </w:rPr>
            </w:pPr>
          </w:p>
        </w:tc>
        <w:tc>
          <w:tcPr>
            <w:tcW w:w="963" w:type="pct"/>
          </w:tcPr>
          <w:p w14:paraId="2062CEFF" w14:textId="77777777" w:rsidR="006B1984" w:rsidRPr="00C37D2B" w:rsidRDefault="006B1984" w:rsidP="00206488">
            <w:pPr>
              <w:pStyle w:val="TAL"/>
              <w:keepNext w:val="0"/>
              <w:keepLines w:val="0"/>
              <w:widowControl w:val="0"/>
              <w:rPr>
                <w:lang w:eastAsia="ja-JP"/>
              </w:rPr>
            </w:pPr>
            <w:r w:rsidRPr="00C37D2B">
              <w:rPr>
                <w:lang w:eastAsia="ja-JP"/>
              </w:rPr>
              <w:t>ENUMERATED(1s, 2s, 5s, 10s, 20s, 60s, …)</w:t>
            </w:r>
          </w:p>
        </w:tc>
        <w:tc>
          <w:tcPr>
            <w:tcW w:w="1481" w:type="pct"/>
          </w:tcPr>
          <w:p w14:paraId="09ABD133" w14:textId="77777777" w:rsidR="006B1984" w:rsidRPr="00C37D2B" w:rsidRDefault="006B1984" w:rsidP="00206488">
            <w:pPr>
              <w:pStyle w:val="TAL"/>
              <w:keepNext w:val="0"/>
              <w:keepLines w:val="0"/>
              <w:widowControl w:val="0"/>
              <w:rPr>
                <w:lang w:eastAsia="ja-JP"/>
              </w:rPr>
            </w:pPr>
          </w:p>
        </w:tc>
      </w:tr>
    </w:tbl>
    <w:p w14:paraId="57DD1BB7" w14:textId="77777777" w:rsidR="006B1984" w:rsidRPr="00C37D2B" w:rsidRDefault="006B1984" w:rsidP="006B1984">
      <w:pPr>
        <w:widowControl w:val="0"/>
      </w:pPr>
    </w:p>
    <w:p w14:paraId="587D1265" w14:textId="77777777" w:rsidR="006B1984" w:rsidRPr="00C37D2B" w:rsidRDefault="006B1984" w:rsidP="006B1984">
      <w:pPr>
        <w:pStyle w:val="Heading3"/>
        <w:keepNext w:val="0"/>
        <w:keepLines w:val="0"/>
        <w:widowControl w:val="0"/>
        <w:rPr>
          <w:rFonts w:eastAsia="Batang"/>
        </w:rPr>
      </w:pPr>
      <w:bookmarkStart w:id="9450" w:name="_CR9_2_33"/>
      <w:bookmarkStart w:id="9451" w:name="_Toc20954496"/>
      <w:bookmarkStart w:id="9452" w:name="_Toc29902501"/>
      <w:bookmarkStart w:id="9453" w:name="_Toc29906505"/>
      <w:bookmarkStart w:id="9454" w:name="_Toc36550495"/>
      <w:bookmarkStart w:id="9455" w:name="_Toc45104252"/>
      <w:bookmarkStart w:id="9456" w:name="_Toc45227748"/>
      <w:bookmarkStart w:id="9457" w:name="_Toc45891562"/>
      <w:bookmarkStart w:id="9458" w:name="_Toc51764206"/>
      <w:bookmarkStart w:id="9459" w:name="_Toc56528207"/>
      <w:bookmarkStart w:id="9460" w:name="_Toc64382174"/>
      <w:bookmarkStart w:id="9461" w:name="_Toc66283749"/>
      <w:bookmarkStart w:id="9462" w:name="_Toc67911125"/>
      <w:bookmarkStart w:id="9463" w:name="_Toc73979903"/>
      <w:bookmarkStart w:id="9464" w:name="_Toc88650627"/>
      <w:bookmarkStart w:id="9465" w:name="_Toc97885754"/>
      <w:bookmarkStart w:id="9466" w:name="_Toc98882881"/>
      <w:bookmarkStart w:id="9467" w:name="_Toc105523417"/>
      <w:bookmarkStart w:id="9468" w:name="_Toc106130961"/>
      <w:bookmarkStart w:id="9469" w:name="_Toc113840112"/>
      <w:bookmarkStart w:id="9470" w:name="_Toc209688840"/>
      <w:bookmarkEnd w:id="9450"/>
      <w:r w:rsidRPr="00C37D2B">
        <w:rPr>
          <w:rFonts w:eastAsia="Batang"/>
        </w:rPr>
        <w:t>9.2.33</w:t>
      </w:r>
      <w:r w:rsidRPr="00C37D2B">
        <w:rPr>
          <w:rFonts w:eastAsia="Batang"/>
        </w:rPr>
        <w:tab/>
        <w:t>SRVCC Operation Possible</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5137A181" w14:textId="77777777" w:rsidR="006B1984" w:rsidRPr="00C37D2B" w:rsidRDefault="006B1984" w:rsidP="006B1984">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6B1984" w:rsidRPr="00C37D2B" w14:paraId="1163E349" w14:textId="77777777" w:rsidTr="00206488">
        <w:trPr>
          <w:cantSplit/>
          <w:tblHeader/>
        </w:trPr>
        <w:tc>
          <w:tcPr>
            <w:tcW w:w="1259" w:type="pct"/>
          </w:tcPr>
          <w:p w14:paraId="5E3BB285"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33C7E4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2C5E54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CF8B89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CCD773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531E88B" w14:textId="77777777" w:rsidTr="00206488">
        <w:trPr>
          <w:cantSplit/>
        </w:trPr>
        <w:tc>
          <w:tcPr>
            <w:tcW w:w="1259" w:type="pct"/>
          </w:tcPr>
          <w:p w14:paraId="40131A9F" w14:textId="77777777" w:rsidR="006B1984" w:rsidRPr="00C37D2B" w:rsidRDefault="006B1984" w:rsidP="00206488">
            <w:pPr>
              <w:pStyle w:val="TAL"/>
              <w:keepNext w:val="0"/>
              <w:keepLines w:val="0"/>
              <w:widowControl w:val="0"/>
              <w:rPr>
                <w:lang w:eastAsia="ja-JP"/>
              </w:rPr>
            </w:pPr>
            <w:r w:rsidRPr="00C37D2B">
              <w:rPr>
                <w:lang w:eastAsia="ja-JP"/>
              </w:rPr>
              <w:t>SRVCC Operation Possible</w:t>
            </w:r>
          </w:p>
        </w:tc>
        <w:tc>
          <w:tcPr>
            <w:tcW w:w="556" w:type="pct"/>
          </w:tcPr>
          <w:p w14:paraId="37F11A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7A3F0A3" w14:textId="77777777" w:rsidR="006B1984" w:rsidRPr="00C37D2B" w:rsidRDefault="006B1984" w:rsidP="00206488">
            <w:pPr>
              <w:pStyle w:val="TAL"/>
              <w:keepNext w:val="0"/>
              <w:keepLines w:val="0"/>
              <w:widowControl w:val="0"/>
              <w:rPr>
                <w:lang w:eastAsia="ja-JP"/>
              </w:rPr>
            </w:pPr>
          </w:p>
        </w:tc>
        <w:tc>
          <w:tcPr>
            <w:tcW w:w="963" w:type="pct"/>
          </w:tcPr>
          <w:p w14:paraId="27536992" w14:textId="77777777" w:rsidR="006B1984" w:rsidRPr="00C37D2B" w:rsidRDefault="006B1984" w:rsidP="00206488">
            <w:pPr>
              <w:pStyle w:val="TAL"/>
              <w:keepNext w:val="0"/>
              <w:keepLines w:val="0"/>
              <w:widowControl w:val="0"/>
              <w:rPr>
                <w:lang w:eastAsia="ja-JP"/>
              </w:rPr>
            </w:pPr>
            <w:r w:rsidRPr="00C37D2B">
              <w:rPr>
                <w:lang w:eastAsia="ja-JP"/>
              </w:rPr>
              <w:t>ENUMERATED(Possible, …)</w:t>
            </w:r>
          </w:p>
        </w:tc>
        <w:tc>
          <w:tcPr>
            <w:tcW w:w="1481" w:type="pct"/>
          </w:tcPr>
          <w:p w14:paraId="4605BD09" w14:textId="77777777" w:rsidR="006B1984" w:rsidRPr="00C37D2B" w:rsidRDefault="006B1984" w:rsidP="00206488">
            <w:pPr>
              <w:pStyle w:val="TAL"/>
              <w:keepNext w:val="0"/>
              <w:keepLines w:val="0"/>
              <w:widowControl w:val="0"/>
              <w:rPr>
                <w:lang w:eastAsia="ja-JP"/>
              </w:rPr>
            </w:pPr>
          </w:p>
        </w:tc>
      </w:tr>
    </w:tbl>
    <w:p w14:paraId="46B31A60" w14:textId="77777777" w:rsidR="006B1984" w:rsidRPr="00C37D2B" w:rsidRDefault="006B1984" w:rsidP="006B1984">
      <w:pPr>
        <w:widowControl w:val="0"/>
      </w:pPr>
    </w:p>
    <w:p w14:paraId="6007B4B5" w14:textId="77777777" w:rsidR="006B1984" w:rsidRPr="00C37D2B" w:rsidRDefault="006B1984" w:rsidP="006B1984">
      <w:pPr>
        <w:pStyle w:val="Heading3"/>
        <w:keepNext w:val="0"/>
        <w:keepLines w:val="0"/>
        <w:widowControl w:val="0"/>
        <w:rPr>
          <w:rFonts w:eastAsia="Batang"/>
        </w:rPr>
      </w:pPr>
      <w:bookmarkStart w:id="9471" w:name="_CR9_2_34"/>
      <w:bookmarkStart w:id="9472" w:name="_Toc20954497"/>
      <w:bookmarkStart w:id="9473" w:name="_Toc29902502"/>
      <w:bookmarkStart w:id="9474" w:name="_Toc29906506"/>
      <w:bookmarkStart w:id="9475" w:name="_Toc36550496"/>
      <w:bookmarkStart w:id="9476" w:name="_Toc45104253"/>
      <w:bookmarkStart w:id="9477" w:name="_Toc45227749"/>
      <w:bookmarkStart w:id="9478" w:name="_Toc45891563"/>
      <w:bookmarkStart w:id="9479" w:name="_Toc51764207"/>
      <w:bookmarkStart w:id="9480" w:name="_Toc56528208"/>
      <w:bookmarkStart w:id="9481" w:name="_Toc64382175"/>
      <w:bookmarkStart w:id="9482" w:name="_Toc66283750"/>
      <w:bookmarkStart w:id="9483" w:name="_Toc67911126"/>
      <w:bookmarkStart w:id="9484" w:name="_Toc73979904"/>
      <w:bookmarkStart w:id="9485" w:name="_Toc88650628"/>
      <w:bookmarkStart w:id="9486" w:name="_Toc97885755"/>
      <w:bookmarkStart w:id="9487" w:name="_Toc98882882"/>
      <w:bookmarkStart w:id="9488" w:name="_Toc105523418"/>
      <w:bookmarkStart w:id="9489" w:name="_Toc106130962"/>
      <w:bookmarkStart w:id="9490" w:name="_Toc113840113"/>
      <w:bookmarkStart w:id="9491" w:name="_Toc209688841"/>
      <w:bookmarkEnd w:id="9471"/>
      <w:r w:rsidRPr="00C37D2B">
        <w:rPr>
          <w:rFonts w:eastAsia="Batang"/>
        </w:rPr>
        <w:t>9.2.34</w:t>
      </w:r>
      <w:r w:rsidRPr="00C37D2B">
        <w:rPr>
          <w:rFonts w:eastAsia="Batang"/>
        </w:rPr>
        <w:tab/>
        <w:t>Hardware Load Indicator</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22AC69CF" w14:textId="77777777" w:rsidR="006B1984" w:rsidRPr="00C37D2B" w:rsidRDefault="006B1984" w:rsidP="006B1984">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8E2054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4B63ECC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380AD6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A88E0A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01E00F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A16D47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BE26C87"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51F0DD57" w14:textId="77777777" w:rsidR="006B1984" w:rsidRPr="00C37D2B" w:rsidRDefault="006B1984" w:rsidP="00206488">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2068321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557963"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21EA22E"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4C40A909" w14:textId="77777777" w:rsidR="006B1984" w:rsidRPr="00C37D2B" w:rsidRDefault="006B1984" w:rsidP="00206488">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67A18E71" w14:textId="77777777" w:rsidR="006B1984" w:rsidRPr="00C37D2B" w:rsidRDefault="006B1984" w:rsidP="00206488">
            <w:pPr>
              <w:pStyle w:val="TAL"/>
              <w:keepNext w:val="0"/>
              <w:keepLines w:val="0"/>
              <w:widowControl w:val="0"/>
              <w:rPr>
                <w:lang w:eastAsia="ja-JP"/>
              </w:rPr>
            </w:pPr>
          </w:p>
        </w:tc>
      </w:tr>
      <w:tr w:rsidR="006B1984" w:rsidRPr="00C37D2B" w14:paraId="7892F95A"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786A4AF6" w14:textId="77777777" w:rsidR="006B1984" w:rsidRPr="00C37D2B" w:rsidRDefault="006B1984" w:rsidP="00206488">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20CAA9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9E83B09"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2D7FDD"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558F38F2" w14:textId="77777777" w:rsidR="006B1984" w:rsidRPr="00C37D2B" w:rsidRDefault="006B1984" w:rsidP="00206488">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728878E6" w14:textId="77777777" w:rsidR="006B1984" w:rsidRPr="00C37D2B" w:rsidRDefault="006B1984" w:rsidP="00206488">
            <w:pPr>
              <w:pStyle w:val="TAL"/>
              <w:keepNext w:val="0"/>
              <w:keepLines w:val="0"/>
              <w:widowControl w:val="0"/>
              <w:rPr>
                <w:lang w:eastAsia="ja-JP"/>
              </w:rPr>
            </w:pPr>
          </w:p>
        </w:tc>
      </w:tr>
    </w:tbl>
    <w:p w14:paraId="3974DDD1" w14:textId="77777777" w:rsidR="006B1984" w:rsidRPr="00C37D2B" w:rsidRDefault="006B1984" w:rsidP="006B1984">
      <w:pPr>
        <w:widowControl w:val="0"/>
      </w:pPr>
    </w:p>
    <w:p w14:paraId="536E78F6" w14:textId="77777777" w:rsidR="006B1984" w:rsidRPr="00C37D2B" w:rsidRDefault="006B1984" w:rsidP="006B1984">
      <w:pPr>
        <w:pStyle w:val="Heading3"/>
        <w:keepNext w:val="0"/>
        <w:keepLines w:val="0"/>
        <w:widowControl w:val="0"/>
      </w:pPr>
      <w:bookmarkStart w:id="9492" w:name="_CR9_2_35"/>
      <w:bookmarkStart w:id="9493" w:name="_Toc20954498"/>
      <w:bookmarkStart w:id="9494" w:name="_Toc29902503"/>
      <w:bookmarkStart w:id="9495" w:name="_Toc29906507"/>
      <w:bookmarkStart w:id="9496" w:name="_Toc36550497"/>
      <w:bookmarkStart w:id="9497" w:name="_Toc45104254"/>
      <w:bookmarkStart w:id="9498" w:name="_Toc45227750"/>
      <w:bookmarkStart w:id="9499" w:name="_Toc45891564"/>
      <w:bookmarkStart w:id="9500" w:name="_Toc51764208"/>
      <w:bookmarkStart w:id="9501" w:name="_Toc56528209"/>
      <w:bookmarkStart w:id="9502" w:name="_Toc64382176"/>
      <w:bookmarkStart w:id="9503" w:name="_Toc66283751"/>
      <w:bookmarkStart w:id="9504" w:name="_Toc67911127"/>
      <w:bookmarkStart w:id="9505" w:name="_Toc73979905"/>
      <w:bookmarkStart w:id="9506" w:name="_Toc88650629"/>
      <w:bookmarkStart w:id="9507" w:name="_Toc97885756"/>
      <w:bookmarkStart w:id="9508" w:name="_Toc98882883"/>
      <w:bookmarkStart w:id="9509" w:name="_Toc105523419"/>
      <w:bookmarkStart w:id="9510" w:name="_Toc106130963"/>
      <w:bookmarkStart w:id="9511" w:name="_Toc113840114"/>
      <w:bookmarkStart w:id="9512" w:name="_Toc209688842"/>
      <w:bookmarkEnd w:id="9492"/>
      <w:r w:rsidRPr="00C37D2B">
        <w:t>9.2.35</w:t>
      </w:r>
      <w:r w:rsidRPr="00C37D2B">
        <w:tab/>
        <w:t>S1 TNL Load Indicator</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50234DA2" w14:textId="77777777" w:rsidR="006B1984" w:rsidRPr="00C37D2B" w:rsidRDefault="006B1984" w:rsidP="006B1984">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97BD0EA"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56618A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8CC2E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C2B9B6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FF4A13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6D9B82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F6BC9BC"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E0AAC27" w14:textId="77777777" w:rsidR="006B1984" w:rsidRPr="00C37D2B" w:rsidRDefault="006B1984" w:rsidP="00206488">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A7B13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EA7422D"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1A2B926"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0AA5C9F0" w14:textId="77777777" w:rsidR="006B1984" w:rsidRPr="00C37D2B" w:rsidRDefault="006B1984" w:rsidP="00206488">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540BBA8" w14:textId="77777777" w:rsidR="006B1984" w:rsidRPr="00C37D2B" w:rsidRDefault="006B1984" w:rsidP="00206488">
            <w:pPr>
              <w:pStyle w:val="TAL"/>
              <w:keepNext w:val="0"/>
              <w:keepLines w:val="0"/>
              <w:widowControl w:val="0"/>
              <w:rPr>
                <w:lang w:eastAsia="ja-JP"/>
              </w:rPr>
            </w:pPr>
          </w:p>
        </w:tc>
      </w:tr>
      <w:tr w:rsidR="006B1984" w:rsidRPr="00C37D2B" w14:paraId="0A8090FA"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52729DC" w14:textId="77777777" w:rsidR="006B1984" w:rsidRPr="00C37D2B" w:rsidRDefault="006B1984" w:rsidP="00206488">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1A7D9A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9A9965"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8FBA84F"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7974B8C3" w14:textId="77777777" w:rsidR="006B1984" w:rsidRPr="00C37D2B" w:rsidRDefault="006B1984" w:rsidP="00206488">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DE0F76C" w14:textId="77777777" w:rsidR="006B1984" w:rsidRPr="00C37D2B" w:rsidRDefault="006B1984" w:rsidP="00206488">
            <w:pPr>
              <w:pStyle w:val="TAL"/>
              <w:keepNext w:val="0"/>
              <w:keepLines w:val="0"/>
              <w:widowControl w:val="0"/>
              <w:rPr>
                <w:lang w:eastAsia="ja-JP"/>
              </w:rPr>
            </w:pPr>
          </w:p>
        </w:tc>
      </w:tr>
    </w:tbl>
    <w:p w14:paraId="014676C7" w14:textId="77777777" w:rsidR="006B1984" w:rsidRPr="00C37D2B" w:rsidRDefault="006B1984" w:rsidP="006B1984">
      <w:pPr>
        <w:widowControl w:val="0"/>
      </w:pPr>
    </w:p>
    <w:p w14:paraId="07476D5D" w14:textId="77777777" w:rsidR="006B1984" w:rsidRPr="00C37D2B" w:rsidRDefault="006B1984" w:rsidP="006B1984">
      <w:pPr>
        <w:pStyle w:val="Heading3"/>
        <w:keepNext w:val="0"/>
        <w:keepLines w:val="0"/>
        <w:widowControl w:val="0"/>
      </w:pPr>
      <w:bookmarkStart w:id="9513" w:name="_CR9_2_36"/>
      <w:bookmarkStart w:id="9514" w:name="_Toc20954499"/>
      <w:bookmarkStart w:id="9515" w:name="_Toc29902504"/>
      <w:bookmarkStart w:id="9516" w:name="_Toc29906508"/>
      <w:bookmarkStart w:id="9517" w:name="_Toc36550498"/>
      <w:bookmarkStart w:id="9518" w:name="_Toc45104255"/>
      <w:bookmarkStart w:id="9519" w:name="_Toc45227751"/>
      <w:bookmarkStart w:id="9520" w:name="_Toc45891565"/>
      <w:bookmarkStart w:id="9521" w:name="_Toc51764209"/>
      <w:bookmarkStart w:id="9522" w:name="_Toc56528210"/>
      <w:bookmarkStart w:id="9523" w:name="_Toc64382177"/>
      <w:bookmarkStart w:id="9524" w:name="_Toc66283752"/>
      <w:bookmarkStart w:id="9525" w:name="_Toc67911128"/>
      <w:bookmarkStart w:id="9526" w:name="_Toc73979906"/>
      <w:bookmarkStart w:id="9527" w:name="_Toc88650630"/>
      <w:bookmarkStart w:id="9528" w:name="_Toc97885757"/>
      <w:bookmarkStart w:id="9529" w:name="_Toc98882884"/>
      <w:bookmarkStart w:id="9530" w:name="_Toc105523420"/>
      <w:bookmarkStart w:id="9531" w:name="_Toc106130964"/>
      <w:bookmarkStart w:id="9532" w:name="_Toc113840115"/>
      <w:bookmarkStart w:id="9533" w:name="_Toc209688843"/>
      <w:bookmarkEnd w:id="9513"/>
      <w:r w:rsidRPr="00C37D2B">
        <w:t>9.2.36</w:t>
      </w:r>
      <w:r w:rsidRPr="00C37D2B">
        <w:tab/>
        <w:t>Load Indicator</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5A3B3DAF" w14:textId="77777777" w:rsidR="006B1984" w:rsidRPr="00C37D2B" w:rsidRDefault="006B1984" w:rsidP="006B1984">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E8D278C"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2DBA510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C46C9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D86A2E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124BE7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9AC357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D89DDE2"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68330624" w14:textId="77777777" w:rsidR="006B1984" w:rsidRPr="00C37D2B" w:rsidRDefault="006B1984" w:rsidP="00206488">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087F7C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DB0A04"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71C038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 (LowLoad,</w:t>
            </w:r>
          </w:p>
          <w:p w14:paraId="08C06E92" w14:textId="77777777" w:rsidR="006B1984" w:rsidRPr="00C37D2B" w:rsidRDefault="006B1984" w:rsidP="00206488">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595E9BBF" w14:textId="77777777" w:rsidR="006B1984" w:rsidRPr="00C37D2B" w:rsidRDefault="006B1984" w:rsidP="00206488">
            <w:pPr>
              <w:pStyle w:val="TAC"/>
              <w:keepNext w:val="0"/>
              <w:keepLines w:val="0"/>
              <w:widowControl w:val="0"/>
              <w:rPr>
                <w:lang w:eastAsia="ja-JP"/>
              </w:rPr>
            </w:pPr>
          </w:p>
        </w:tc>
      </w:tr>
    </w:tbl>
    <w:p w14:paraId="4D11E55E" w14:textId="77777777" w:rsidR="006B1984" w:rsidRPr="00C37D2B" w:rsidRDefault="006B1984" w:rsidP="006B1984">
      <w:pPr>
        <w:widowControl w:val="0"/>
        <w:rPr>
          <w:rFonts w:eastAsia="Batang"/>
        </w:rPr>
      </w:pPr>
    </w:p>
    <w:p w14:paraId="42991ED1" w14:textId="77777777" w:rsidR="006B1984" w:rsidRPr="00C37D2B" w:rsidRDefault="006B1984" w:rsidP="006B1984">
      <w:pPr>
        <w:pStyle w:val="Heading3"/>
        <w:keepNext w:val="0"/>
        <w:keepLines w:val="0"/>
        <w:widowControl w:val="0"/>
        <w:rPr>
          <w:rFonts w:eastAsia="Batang"/>
        </w:rPr>
      </w:pPr>
      <w:bookmarkStart w:id="9534" w:name="_CR9_2_37"/>
      <w:bookmarkStart w:id="9535" w:name="_Toc20954500"/>
      <w:bookmarkStart w:id="9536" w:name="_Toc29902505"/>
      <w:bookmarkStart w:id="9537" w:name="_Toc29906509"/>
      <w:bookmarkStart w:id="9538" w:name="_Toc36550499"/>
      <w:bookmarkStart w:id="9539" w:name="_Toc45104256"/>
      <w:bookmarkStart w:id="9540" w:name="_Toc45227752"/>
      <w:bookmarkStart w:id="9541" w:name="_Toc45891566"/>
      <w:bookmarkStart w:id="9542" w:name="_Toc51764210"/>
      <w:bookmarkStart w:id="9543" w:name="_Toc56528211"/>
      <w:bookmarkStart w:id="9544" w:name="_Toc64382178"/>
      <w:bookmarkStart w:id="9545" w:name="_Toc66283753"/>
      <w:bookmarkStart w:id="9546" w:name="_Toc67911129"/>
      <w:bookmarkStart w:id="9547" w:name="_Toc73979907"/>
      <w:bookmarkStart w:id="9548" w:name="_Toc88650631"/>
      <w:bookmarkStart w:id="9549" w:name="_Toc97885758"/>
      <w:bookmarkStart w:id="9550" w:name="_Toc98882885"/>
      <w:bookmarkStart w:id="9551" w:name="_Toc105523421"/>
      <w:bookmarkStart w:id="9552" w:name="_Toc106130965"/>
      <w:bookmarkStart w:id="9553" w:name="_Toc113840116"/>
      <w:bookmarkStart w:id="9554" w:name="_Toc209688844"/>
      <w:bookmarkEnd w:id="9534"/>
      <w:r w:rsidRPr="00C37D2B">
        <w:rPr>
          <w:rFonts w:eastAsia="Batang"/>
        </w:rPr>
        <w:t>9.2.37</w:t>
      </w:r>
      <w:r w:rsidRPr="00C37D2B">
        <w:rPr>
          <w:rFonts w:eastAsia="Batang"/>
        </w:rPr>
        <w:tab/>
        <w:t>Radio Resource Status</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073FFF56" w14:textId="77777777" w:rsidR="006B1984" w:rsidRPr="00C37D2B" w:rsidRDefault="006B1984" w:rsidP="006B1984">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076"/>
        <w:gridCol w:w="985"/>
        <w:gridCol w:w="2269"/>
        <w:gridCol w:w="1559"/>
        <w:gridCol w:w="1089"/>
        <w:gridCol w:w="1037"/>
      </w:tblGrid>
      <w:tr w:rsidR="006B1984" w:rsidRPr="00C37D2B" w14:paraId="76010117" w14:textId="77777777" w:rsidTr="00206488">
        <w:trPr>
          <w:cantSplit/>
          <w:tblHeader/>
        </w:trPr>
        <w:tc>
          <w:tcPr>
            <w:tcW w:w="1071" w:type="pct"/>
            <w:tcBorders>
              <w:top w:val="single" w:sz="4" w:space="0" w:color="auto"/>
              <w:left w:val="single" w:sz="4" w:space="0" w:color="auto"/>
              <w:bottom w:val="single" w:sz="4" w:space="0" w:color="auto"/>
              <w:right w:val="single" w:sz="4" w:space="0" w:color="auto"/>
            </w:tcBorders>
          </w:tcPr>
          <w:p w14:paraId="3D333DB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
          <w:p w14:paraId="71D272A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
          <w:p w14:paraId="3185A2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
          <w:p w14:paraId="6EB9B71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
          <w:p w14:paraId="65B1CC3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
          <w:p w14:paraId="70F43251" w14:textId="77777777" w:rsidR="006B1984" w:rsidRPr="00C37D2B" w:rsidRDefault="006B1984" w:rsidP="00206488">
            <w:pPr>
              <w:pStyle w:val="TAH"/>
              <w:keepNext w:val="0"/>
              <w:keepLines w:val="0"/>
              <w:widowControl w:val="0"/>
              <w:rPr>
                <w:lang w:eastAsia="ja-JP"/>
              </w:rPr>
            </w:pPr>
            <w:r>
              <w:rPr>
                <w:lang w:eastAsia="ja-JP"/>
              </w:rPr>
              <w:t>Criticality</w:t>
            </w:r>
          </w:p>
        </w:tc>
        <w:tc>
          <w:tcPr>
            <w:tcW w:w="508" w:type="pct"/>
            <w:tcBorders>
              <w:top w:val="single" w:sz="4" w:space="0" w:color="auto"/>
              <w:left w:val="single" w:sz="4" w:space="0" w:color="auto"/>
              <w:bottom w:val="single" w:sz="4" w:space="0" w:color="auto"/>
              <w:right w:val="single" w:sz="4" w:space="0" w:color="auto"/>
            </w:tcBorders>
          </w:tcPr>
          <w:p w14:paraId="633B538C" w14:textId="77777777" w:rsidR="006B1984" w:rsidRDefault="006B1984" w:rsidP="00206488">
            <w:pPr>
              <w:pStyle w:val="TAH"/>
              <w:keepNext w:val="0"/>
              <w:keepLines w:val="0"/>
              <w:widowControl w:val="0"/>
              <w:rPr>
                <w:lang w:eastAsia="ja-JP"/>
              </w:rPr>
            </w:pPr>
            <w:r>
              <w:rPr>
                <w:lang w:eastAsia="ja-JP"/>
              </w:rPr>
              <w:t>Assigned Criticality</w:t>
            </w:r>
          </w:p>
        </w:tc>
      </w:tr>
      <w:tr w:rsidR="006B1984" w:rsidRPr="00C37D2B" w14:paraId="778D39BF"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1F93CA64" w14:textId="77777777" w:rsidR="006B1984" w:rsidRPr="00C37D2B" w:rsidRDefault="006B1984" w:rsidP="00206488">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
          <w:p w14:paraId="03C81B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2EDB4C70"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2E10372F" w14:textId="77777777" w:rsidR="006B1984" w:rsidRPr="00C37D2B" w:rsidRDefault="006B1984" w:rsidP="00206488">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3F21DF64"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183C697"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0766385F" w14:textId="77777777" w:rsidR="006B1984" w:rsidRPr="00C37D2B" w:rsidRDefault="006B1984" w:rsidP="00206488">
            <w:pPr>
              <w:pStyle w:val="TAC"/>
              <w:rPr>
                <w:lang w:eastAsia="ja-JP"/>
              </w:rPr>
            </w:pPr>
          </w:p>
        </w:tc>
      </w:tr>
      <w:tr w:rsidR="006B1984" w:rsidRPr="00C37D2B" w14:paraId="300B37DC"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7FED5F26" w14:textId="77777777" w:rsidR="006B1984" w:rsidRPr="00C37D2B" w:rsidRDefault="006B1984" w:rsidP="00206488">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
          <w:p w14:paraId="5068444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B10C517"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D65E702"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95C27E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4F7352CF"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163CA824" w14:textId="77777777" w:rsidR="006B1984" w:rsidRPr="00C37D2B" w:rsidRDefault="006B1984" w:rsidP="00206488">
            <w:pPr>
              <w:pStyle w:val="TAC"/>
              <w:rPr>
                <w:lang w:eastAsia="ja-JP"/>
              </w:rPr>
            </w:pPr>
          </w:p>
        </w:tc>
      </w:tr>
      <w:tr w:rsidR="006B1984" w:rsidRPr="00C37D2B" w14:paraId="2B53D956"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396AB10A" w14:textId="77777777" w:rsidR="006B1984" w:rsidRPr="00F844D4" w:rsidRDefault="006B1984" w:rsidP="00206488">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
          <w:p w14:paraId="4D1696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76933D6E"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9A8A864"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650A88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7F5DC5E3"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4B7D91EC" w14:textId="77777777" w:rsidR="006B1984" w:rsidRPr="00C37D2B" w:rsidRDefault="006B1984" w:rsidP="00206488">
            <w:pPr>
              <w:pStyle w:val="TAC"/>
              <w:rPr>
                <w:lang w:eastAsia="ja-JP"/>
              </w:rPr>
            </w:pPr>
          </w:p>
        </w:tc>
      </w:tr>
      <w:tr w:rsidR="006B1984" w:rsidRPr="00C37D2B" w14:paraId="77C85F7E"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4AC58079" w14:textId="77777777" w:rsidR="006B1984" w:rsidRPr="00F844D4" w:rsidRDefault="006B1984" w:rsidP="00206488">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
          <w:p w14:paraId="15DE7FB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3D58C0F"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26ADE5D"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58E15121"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6F2336F"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24AC0F01" w14:textId="77777777" w:rsidR="006B1984" w:rsidRPr="00C37D2B" w:rsidRDefault="006B1984" w:rsidP="00206488">
            <w:pPr>
              <w:pStyle w:val="TAC"/>
              <w:rPr>
                <w:lang w:eastAsia="ja-JP"/>
              </w:rPr>
            </w:pPr>
          </w:p>
        </w:tc>
      </w:tr>
      <w:tr w:rsidR="006B1984" w:rsidRPr="00C37D2B" w14:paraId="3107C374"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5D046593" w14:textId="77777777" w:rsidR="006B1984" w:rsidRPr="00C37D2B" w:rsidRDefault="006B1984" w:rsidP="00206488">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
          <w:p w14:paraId="0CB99B8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7909629"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10DD7000"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1A1E5FF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A53F713"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223A48CE" w14:textId="77777777" w:rsidR="006B1984" w:rsidRPr="00C37D2B" w:rsidRDefault="006B1984" w:rsidP="00206488">
            <w:pPr>
              <w:pStyle w:val="TAC"/>
              <w:rPr>
                <w:lang w:eastAsia="ja-JP"/>
              </w:rPr>
            </w:pPr>
          </w:p>
        </w:tc>
      </w:tr>
      <w:tr w:rsidR="006B1984" w:rsidRPr="00C37D2B" w14:paraId="5B2FF438"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11E210F6" w14:textId="77777777" w:rsidR="006B1984" w:rsidRPr="00C37D2B" w:rsidRDefault="006B1984" w:rsidP="00206488">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
          <w:p w14:paraId="28B15C5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373097E7"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E403D0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617213A7"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7068CCE6"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F898E95" w14:textId="77777777" w:rsidR="006B1984" w:rsidRPr="00C37D2B" w:rsidRDefault="006B1984" w:rsidP="00206488">
            <w:pPr>
              <w:pStyle w:val="TAC"/>
              <w:rPr>
                <w:lang w:eastAsia="ja-JP"/>
              </w:rPr>
            </w:pPr>
          </w:p>
        </w:tc>
      </w:tr>
      <w:tr w:rsidR="006B1984" w:rsidRPr="00C37D2B" w14:paraId="5268061E"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59B8FF8E" w14:textId="77777777" w:rsidR="006B1984" w:rsidRPr="00C37D2B" w:rsidRDefault="006B1984" w:rsidP="00206488">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
          <w:p w14:paraId="2930C40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4EDDFBEA"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35162E0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EEFA8B7"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3B2851D7" w14:textId="77777777" w:rsidR="006B1984" w:rsidRPr="00C37D2B" w:rsidRDefault="006B1984" w:rsidP="00206488">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14D88B63" w14:textId="77777777" w:rsidR="006B1984" w:rsidRPr="00C37D2B" w:rsidRDefault="006B1984" w:rsidP="00206488">
            <w:pPr>
              <w:pStyle w:val="TAC"/>
              <w:rPr>
                <w:lang w:eastAsia="ja-JP"/>
              </w:rPr>
            </w:pPr>
            <w:r>
              <w:rPr>
                <w:lang w:eastAsia="ja-JP"/>
              </w:rPr>
              <w:t>ignore</w:t>
            </w:r>
          </w:p>
        </w:tc>
      </w:tr>
      <w:tr w:rsidR="006B1984" w:rsidRPr="00C37D2B" w14:paraId="4B0DF4F1"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7BBF8CBA" w14:textId="77777777" w:rsidR="006B1984" w:rsidRPr="00C37D2B" w:rsidRDefault="006B1984" w:rsidP="00206488">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
          <w:p w14:paraId="7E86C7FC"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13B2F7AD"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3D4555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13DA5B2C"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3AE870CA" w14:textId="77777777" w:rsidR="006B1984" w:rsidRPr="00C37D2B" w:rsidRDefault="006B1984" w:rsidP="00206488">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023BCC01" w14:textId="77777777" w:rsidR="006B1984" w:rsidRPr="00C37D2B" w:rsidRDefault="006B1984" w:rsidP="00206488">
            <w:pPr>
              <w:pStyle w:val="TAC"/>
              <w:rPr>
                <w:lang w:eastAsia="ja-JP"/>
              </w:rPr>
            </w:pPr>
            <w:r>
              <w:rPr>
                <w:lang w:eastAsia="ja-JP"/>
              </w:rPr>
              <w:t>ignore</w:t>
            </w:r>
          </w:p>
        </w:tc>
      </w:tr>
    </w:tbl>
    <w:p w14:paraId="717A8C54" w14:textId="77777777" w:rsidR="006B1984" w:rsidRPr="00C37D2B" w:rsidRDefault="006B1984" w:rsidP="006B1984">
      <w:pPr>
        <w:widowControl w:val="0"/>
      </w:pPr>
    </w:p>
    <w:p w14:paraId="05666E00" w14:textId="77777777" w:rsidR="006B1984" w:rsidRPr="00C37D2B" w:rsidRDefault="006B1984" w:rsidP="006B1984">
      <w:pPr>
        <w:pStyle w:val="Heading3"/>
        <w:keepNext w:val="0"/>
        <w:keepLines w:val="0"/>
        <w:widowControl w:val="0"/>
        <w:rPr>
          <w:rFonts w:eastAsia="Batang"/>
        </w:rPr>
      </w:pPr>
      <w:bookmarkStart w:id="9555" w:name="_CR9_2_38"/>
      <w:bookmarkStart w:id="9556" w:name="_Toc20954501"/>
      <w:bookmarkStart w:id="9557" w:name="_Toc29902506"/>
      <w:bookmarkStart w:id="9558" w:name="_Toc29906510"/>
      <w:bookmarkStart w:id="9559" w:name="_Toc36550500"/>
      <w:bookmarkStart w:id="9560" w:name="_Toc45104257"/>
      <w:bookmarkStart w:id="9561" w:name="_Toc45227753"/>
      <w:bookmarkStart w:id="9562" w:name="_Toc45891567"/>
      <w:bookmarkStart w:id="9563" w:name="_Toc51764211"/>
      <w:bookmarkStart w:id="9564" w:name="_Toc56528212"/>
      <w:bookmarkStart w:id="9565" w:name="_Toc64382179"/>
      <w:bookmarkStart w:id="9566" w:name="_Toc66283754"/>
      <w:bookmarkStart w:id="9567" w:name="_Toc67911130"/>
      <w:bookmarkStart w:id="9568" w:name="_Toc73979908"/>
      <w:bookmarkStart w:id="9569" w:name="_Toc88650632"/>
      <w:bookmarkStart w:id="9570" w:name="_Toc97885759"/>
      <w:bookmarkStart w:id="9571" w:name="_Toc98882886"/>
      <w:bookmarkStart w:id="9572" w:name="_Toc105523422"/>
      <w:bookmarkStart w:id="9573" w:name="_Toc106130966"/>
      <w:bookmarkStart w:id="9574" w:name="_Toc113840117"/>
      <w:bookmarkStart w:id="9575" w:name="_Toc209688845"/>
      <w:bookmarkEnd w:id="9555"/>
      <w:r w:rsidRPr="00C37D2B">
        <w:rPr>
          <w:rFonts w:eastAsia="Batang"/>
        </w:rPr>
        <w:t>9.2.38</w:t>
      </w:r>
      <w:r w:rsidRPr="00C37D2B">
        <w:rPr>
          <w:rFonts w:eastAsia="Batang"/>
        </w:rPr>
        <w:tab/>
        <w:t>UE History Information</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4596B6AA" w14:textId="77777777" w:rsidR="006B1984" w:rsidRPr="00C37D2B" w:rsidRDefault="006B1984" w:rsidP="006B1984">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41EA683B" w14:textId="77777777" w:rsidR="006B1984" w:rsidRPr="00C37D2B" w:rsidRDefault="006B1984" w:rsidP="006B1984">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 [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6B1984" w:rsidRPr="00C37D2B" w14:paraId="58C2B966" w14:textId="77777777" w:rsidTr="00206488">
        <w:trPr>
          <w:cantSplit/>
          <w:tblHeader/>
        </w:trPr>
        <w:tc>
          <w:tcPr>
            <w:tcW w:w="1111" w:type="pct"/>
          </w:tcPr>
          <w:p w14:paraId="58AD7C6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28AFE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958D23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5F86727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3E2D07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F655C9E"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1E9F1A5A"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F12276D" w14:textId="77777777" w:rsidTr="00206488">
        <w:trPr>
          <w:cantSplit/>
        </w:trPr>
        <w:tc>
          <w:tcPr>
            <w:tcW w:w="1111" w:type="pct"/>
          </w:tcPr>
          <w:p w14:paraId="414F5B91" w14:textId="77777777" w:rsidR="006B1984" w:rsidRPr="0024221E" w:rsidRDefault="006B1984" w:rsidP="00206488">
            <w:pPr>
              <w:pStyle w:val="TAL"/>
              <w:rPr>
                <w:b/>
                <w:bCs/>
                <w:lang w:eastAsia="ja-JP"/>
              </w:rPr>
            </w:pPr>
            <w:r w:rsidRPr="0024221E">
              <w:rPr>
                <w:b/>
                <w:bCs/>
                <w:lang w:eastAsia="ja-JP"/>
              </w:rPr>
              <w:t>Last Visited Cell List</w:t>
            </w:r>
          </w:p>
        </w:tc>
        <w:tc>
          <w:tcPr>
            <w:tcW w:w="556" w:type="pct"/>
          </w:tcPr>
          <w:p w14:paraId="1C789787" w14:textId="77777777" w:rsidR="006B1984" w:rsidRPr="00C37D2B" w:rsidRDefault="006B1984" w:rsidP="00206488">
            <w:pPr>
              <w:pStyle w:val="TAL"/>
              <w:keepNext w:val="0"/>
              <w:keepLines w:val="0"/>
              <w:widowControl w:val="0"/>
              <w:rPr>
                <w:lang w:eastAsia="ja-JP"/>
              </w:rPr>
            </w:pPr>
          </w:p>
        </w:tc>
        <w:tc>
          <w:tcPr>
            <w:tcW w:w="556" w:type="pct"/>
          </w:tcPr>
          <w:p w14:paraId="5959E551" w14:textId="77777777" w:rsidR="006B1984" w:rsidRPr="00C37D2B" w:rsidRDefault="006B1984" w:rsidP="00206488">
            <w:pPr>
              <w:pStyle w:val="TAL"/>
              <w:keepNext w:val="0"/>
              <w:keepLines w:val="0"/>
              <w:widowControl w:val="0"/>
              <w:rPr>
                <w:i/>
                <w:lang w:eastAsia="ja-JP"/>
              </w:rPr>
            </w:pPr>
            <w:r w:rsidRPr="00C37D2B">
              <w:rPr>
                <w:i/>
                <w:lang w:eastAsia="ja-JP"/>
              </w:rPr>
              <w:t>1..&lt;maxnoofCells&gt;</w:t>
            </w:r>
          </w:p>
        </w:tc>
        <w:tc>
          <w:tcPr>
            <w:tcW w:w="778" w:type="pct"/>
          </w:tcPr>
          <w:p w14:paraId="68BF3502" w14:textId="77777777" w:rsidR="006B1984" w:rsidRPr="00C37D2B" w:rsidRDefault="006B1984" w:rsidP="00206488">
            <w:pPr>
              <w:pStyle w:val="TAL"/>
              <w:keepNext w:val="0"/>
              <w:keepLines w:val="0"/>
              <w:widowControl w:val="0"/>
              <w:rPr>
                <w:lang w:eastAsia="ja-JP"/>
              </w:rPr>
            </w:pPr>
          </w:p>
        </w:tc>
        <w:tc>
          <w:tcPr>
            <w:tcW w:w="889" w:type="pct"/>
          </w:tcPr>
          <w:p w14:paraId="0A616CBD" w14:textId="77777777" w:rsidR="006B1984" w:rsidRPr="00C37D2B" w:rsidRDefault="006B1984" w:rsidP="00206488">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56954E6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8EE752E" w14:textId="77777777" w:rsidR="006B1984" w:rsidRPr="00C37D2B" w:rsidRDefault="006B1984" w:rsidP="00206488">
            <w:pPr>
              <w:pStyle w:val="TAC"/>
              <w:keepNext w:val="0"/>
              <w:keepLines w:val="0"/>
              <w:widowControl w:val="0"/>
              <w:rPr>
                <w:lang w:eastAsia="ja-JP"/>
              </w:rPr>
            </w:pPr>
          </w:p>
        </w:tc>
      </w:tr>
      <w:tr w:rsidR="006B1984" w:rsidRPr="00C37D2B" w14:paraId="744FA932" w14:textId="77777777" w:rsidTr="00206488">
        <w:trPr>
          <w:cantSplit/>
        </w:trPr>
        <w:tc>
          <w:tcPr>
            <w:tcW w:w="1111" w:type="pct"/>
          </w:tcPr>
          <w:p w14:paraId="667F3F89"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AB55A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A68C010" w14:textId="77777777" w:rsidR="006B1984" w:rsidRPr="00C37D2B" w:rsidRDefault="006B1984" w:rsidP="00206488">
            <w:pPr>
              <w:pStyle w:val="TAL"/>
              <w:keepNext w:val="0"/>
              <w:keepLines w:val="0"/>
              <w:widowControl w:val="0"/>
              <w:rPr>
                <w:lang w:eastAsia="ja-JP"/>
              </w:rPr>
            </w:pPr>
          </w:p>
        </w:tc>
        <w:tc>
          <w:tcPr>
            <w:tcW w:w="778" w:type="pct"/>
          </w:tcPr>
          <w:p w14:paraId="7F9D06FE" w14:textId="77777777" w:rsidR="006B1984" w:rsidRPr="00C37D2B" w:rsidRDefault="006B1984" w:rsidP="00206488">
            <w:pPr>
              <w:pStyle w:val="TAL"/>
              <w:keepNext w:val="0"/>
              <w:keepLines w:val="0"/>
              <w:widowControl w:val="0"/>
              <w:rPr>
                <w:lang w:eastAsia="ja-JP"/>
              </w:rPr>
            </w:pPr>
            <w:r w:rsidRPr="00C37D2B">
              <w:rPr>
                <w:lang w:eastAsia="ja-JP"/>
              </w:rPr>
              <w:t>9.2.39</w:t>
            </w:r>
          </w:p>
        </w:tc>
        <w:tc>
          <w:tcPr>
            <w:tcW w:w="889" w:type="pct"/>
          </w:tcPr>
          <w:p w14:paraId="46222EAA" w14:textId="77777777" w:rsidR="006B1984" w:rsidRPr="00C37D2B" w:rsidRDefault="006B1984" w:rsidP="00206488">
            <w:pPr>
              <w:pStyle w:val="TAL"/>
              <w:keepNext w:val="0"/>
              <w:keepLines w:val="0"/>
              <w:widowControl w:val="0"/>
              <w:rPr>
                <w:lang w:eastAsia="ja-JP"/>
              </w:rPr>
            </w:pPr>
          </w:p>
        </w:tc>
        <w:tc>
          <w:tcPr>
            <w:tcW w:w="556" w:type="pct"/>
          </w:tcPr>
          <w:p w14:paraId="28651B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9D465BC" w14:textId="77777777" w:rsidR="006B1984" w:rsidRPr="00C37D2B" w:rsidRDefault="006B1984" w:rsidP="00206488">
            <w:pPr>
              <w:pStyle w:val="TAC"/>
              <w:keepNext w:val="0"/>
              <w:keepLines w:val="0"/>
              <w:widowControl w:val="0"/>
              <w:rPr>
                <w:lang w:eastAsia="ja-JP"/>
              </w:rPr>
            </w:pPr>
          </w:p>
        </w:tc>
      </w:tr>
    </w:tbl>
    <w:p w14:paraId="2F1AE371" w14:textId="77777777" w:rsidR="006B1984" w:rsidRPr="00C37D2B" w:rsidRDefault="006B1984" w:rsidP="006B1984">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C37D2B" w14:paraId="151B6CA4" w14:textId="77777777" w:rsidTr="00206488">
        <w:trPr>
          <w:cantSplit/>
          <w:tblHeader/>
        </w:trPr>
        <w:tc>
          <w:tcPr>
            <w:tcW w:w="3811" w:type="dxa"/>
          </w:tcPr>
          <w:p w14:paraId="35943EB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760" w:type="dxa"/>
          </w:tcPr>
          <w:p w14:paraId="1335E192"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11A5C95" w14:textId="77777777" w:rsidTr="00206488">
        <w:trPr>
          <w:cantSplit/>
        </w:trPr>
        <w:tc>
          <w:tcPr>
            <w:tcW w:w="3811" w:type="dxa"/>
          </w:tcPr>
          <w:p w14:paraId="582397CF" w14:textId="77777777" w:rsidR="006B1984" w:rsidRPr="00C37D2B" w:rsidRDefault="006B1984" w:rsidP="00206488">
            <w:pPr>
              <w:pStyle w:val="TAL"/>
              <w:keepNext w:val="0"/>
              <w:keepLines w:val="0"/>
              <w:widowControl w:val="0"/>
              <w:rPr>
                <w:lang w:eastAsia="ja-JP"/>
              </w:rPr>
            </w:pPr>
            <w:r w:rsidRPr="00C37D2B">
              <w:rPr>
                <w:szCs w:val="16"/>
                <w:lang w:eastAsia="ja-JP"/>
              </w:rPr>
              <w:t>maxnoofCells</w:t>
            </w:r>
          </w:p>
        </w:tc>
        <w:tc>
          <w:tcPr>
            <w:tcW w:w="5760" w:type="dxa"/>
          </w:tcPr>
          <w:p w14:paraId="6883BDEF" w14:textId="77777777" w:rsidR="006B1984" w:rsidRPr="00C37D2B" w:rsidRDefault="006B1984" w:rsidP="00206488">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0B5E830B" w14:textId="77777777" w:rsidR="006B1984" w:rsidRPr="00C37D2B" w:rsidRDefault="006B1984" w:rsidP="006B1984">
      <w:pPr>
        <w:widowControl w:val="0"/>
      </w:pPr>
    </w:p>
    <w:p w14:paraId="43D5F857" w14:textId="77777777" w:rsidR="006B1984" w:rsidRPr="00C37D2B" w:rsidRDefault="006B1984" w:rsidP="006B1984">
      <w:pPr>
        <w:pStyle w:val="Heading3"/>
        <w:keepNext w:val="0"/>
        <w:keepLines w:val="0"/>
        <w:widowControl w:val="0"/>
        <w:rPr>
          <w:rFonts w:eastAsia="Batang"/>
        </w:rPr>
      </w:pPr>
      <w:bookmarkStart w:id="9576" w:name="_CR9_2_39"/>
      <w:bookmarkStart w:id="9577" w:name="_Toc20954502"/>
      <w:bookmarkStart w:id="9578" w:name="_Toc29902507"/>
      <w:bookmarkStart w:id="9579" w:name="_Toc29906511"/>
      <w:bookmarkStart w:id="9580" w:name="_Toc36550501"/>
      <w:bookmarkStart w:id="9581" w:name="_Toc45104258"/>
      <w:bookmarkStart w:id="9582" w:name="_Toc45227754"/>
      <w:bookmarkStart w:id="9583" w:name="_Toc45891568"/>
      <w:bookmarkStart w:id="9584" w:name="_Toc51764212"/>
      <w:bookmarkStart w:id="9585" w:name="_Toc56528213"/>
      <w:bookmarkStart w:id="9586" w:name="_Toc64382180"/>
      <w:bookmarkStart w:id="9587" w:name="_Toc66283755"/>
      <w:bookmarkStart w:id="9588" w:name="_Toc67911131"/>
      <w:bookmarkStart w:id="9589" w:name="_Toc73979909"/>
      <w:bookmarkStart w:id="9590" w:name="_Toc88650633"/>
      <w:bookmarkStart w:id="9591" w:name="_Toc97885760"/>
      <w:bookmarkStart w:id="9592" w:name="_Toc98882887"/>
      <w:bookmarkStart w:id="9593" w:name="_Toc105523423"/>
      <w:bookmarkStart w:id="9594" w:name="_Toc106130967"/>
      <w:bookmarkStart w:id="9595" w:name="_Toc113840118"/>
      <w:bookmarkStart w:id="9596" w:name="_Toc209688846"/>
      <w:bookmarkEnd w:id="9576"/>
      <w:r w:rsidRPr="00C37D2B">
        <w:rPr>
          <w:rFonts w:eastAsia="Batang"/>
        </w:rPr>
        <w:t>9.2.39</w:t>
      </w:r>
      <w:r w:rsidRPr="00C37D2B">
        <w:rPr>
          <w:rFonts w:eastAsia="Batang"/>
        </w:rPr>
        <w:tab/>
        <w:t>Last Visited Cell Information</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02A4F60E" w14:textId="77777777" w:rsidR="006B1984" w:rsidRPr="00C37D2B" w:rsidRDefault="006B1984" w:rsidP="006B1984">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03B1525D" w14:textId="77777777" w:rsidTr="00206488">
        <w:trPr>
          <w:cantSplit/>
          <w:tblHeader/>
        </w:trPr>
        <w:tc>
          <w:tcPr>
            <w:tcW w:w="1111" w:type="pct"/>
          </w:tcPr>
          <w:p w14:paraId="0D801F6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7415B4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156BD3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7A65A8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3EAA0D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B2A193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2917735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31630F3" w14:textId="77777777" w:rsidTr="00206488">
        <w:trPr>
          <w:cantSplit/>
        </w:trPr>
        <w:tc>
          <w:tcPr>
            <w:tcW w:w="1111" w:type="pct"/>
          </w:tcPr>
          <w:p w14:paraId="44B16744"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64D37F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0C9B63A" w14:textId="77777777" w:rsidR="006B1984" w:rsidRPr="00C37D2B" w:rsidRDefault="006B1984" w:rsidP="00206488">
            <w:pPr>
              <w:pStyle w:val="TAL"/>
              <w:keepNext w:val="0"/>
              <w:keepLines w:val="0"/>
              <w:widowControl w:val="0"/>
              <w:rPr>
                <w:lang w:eastAsia="ja-JP"/>
              </w:rPr>
            </w:pPr>
          </w:p>
        </w:tc>
        <w:tc>
          <w:tcPr>
            <w:tcW w:w="778" w:type="pct"/>
          </w:tcPr>
          <w:p w14:paraId="7560A5AF" w14:textId="77777777" w:rsidR="006B1984" w:rsidRPr="00C37D2B" w:rsidRDefault="006B1984" w:rsidP="00206488">
            <w:pPr>
              <w:pStyle w:val="TAL"/>
              <w:keepNext w:val="0"/>
              <w:keepLines w:val="0"/>
              <w:widowControl w:val="0"/>
              <w:rPr>
                <w:lang w:eastAsia="ja-JP"/>
              </w:rPr>
            </w:pPr>
          </w:p>
        </w:tc>
        <w:tc>
          <w:tcPr>
            <w:tcW w:w="889" w:type="pct"/>
          </w:tcPr>
          <w:p w14:paraId="17C129E1" w14:textId="77777777" w:rsidR="006B1984" w:rsidRPr="00C37D2B" w:rsidRDefault="006B1984" w:rsidP="00206488">
            <w:pPr>
              <w:pStyle w:val="TAL"/>
              <w:keepNext w:val="0"/>
              <w:keepLines w:val="0"/>
              <w:widowControl w:val="0"/>
              <w:rPr>
                <w:lang w:eastAsia="ja-JP"/>
              </w:rPr>
            </w:pPr>
          </w:p>
        </w:tc>
        <w:tc>
          <w:tcPr>
            <w:tcW w:w="556" w:type="pct"/>
          </w:tcPr>
          <w:p w14:paraId="6870679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B42F74E" w14:textId="77777777" w:rsidR="006B1984" w:rsidRPr="00C37D2B" w:rsidRDefault="006B1984" w:rsidP="00206488">
            <w:pPr>
              <w:pStyle w:val="TAC"/>
              <w:keepNext w:val="0"/>
              <w:keepLines w:val="0"/>
              <w:widowControl w:val="0"/>
              <w:rPr>
                <w:lang w:eastAsia="ja-JP"/>
              </w:rPr>
            </w:pPr>
          </w:p>
        </w:tc>
      </w:tr>
      <w:tr w:rsidR="006B1984" w:rsidRPr="00C37D2B" w14:paraId="14596EFF" w14:textId="77777777" w:rsidTr="00206488">
        <w:trPr>
          <w:cantSplit/>
        </w:trPr>
        <w:tc>
          <w:tcPr>
            <w:tcW w:w="1111" w:type="pct"/>
          </w:tcPr>
          <w:p w14:paraId="556083F0"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72B267B9" w14:textId="77777777" w:rsidR="006B1984" w:rsidRPr="00C37D2B" w:rsidRDefault="006B1984" w:rsidP="00206488">
            <w:pPr>
              <w:pStyle w:val="TAL"/>
              <w:keepNext w:val="0"/>
              <w:keepLines w:val="0"/>
              <w:widowControl w:val="0"/>
              <w:rPr>
                <w:lang w:eastAsia="ja-JP"/>
              </w:rPr>
            </w:pPr>
          </w:p>
        </w:tc>
        <w:tc>
          <w:tcPr>
            <w:tcW w:w="556" w:type="pct"/>
          </w:tcPr>
          <w:p w14:paraId="414226BB" w14:textId="77777777" w:rsidR="006B1984" w:rsidRPr="00C37D2B" w:rsidRDefault="006B1984" w:rsidP="00206488">
            <w:pPr>
              <w:pStyle w:val="TAL"/>
              <w:keepNext w:val="0"/>
              <w:keepLines w:val="0"/>
              <w:widowControl w:val="0"/>
              <w:rPr>
                <w:lang w:eastAsia="ja-JP"/>
              </w:rPr>
            </w:pPr>
          </w:p>
        </w:tc>
        <w:tc>
          <w:tcPr>
            <w:tcW w:w="778" w:type="pct"/>
          </w:tcPr>
          <w:p w14:paraId="21D4BDF6" w14:textId="77777777" w:rsidR="006B1984" w:rsidRPr="00C37D2B" w:rsidRDefault="006B1984" w:rsidP="00206488">
            <w:pPr>
              <w:pStyle w:val="TAL"/>
              <w:keepNext w:val="0"/>
              <w:keepLines w:val="0"/>
              <w:widowControl w:val="0"/>
              <w:rPr>
                <w:lang w:eastAsia="ja-JP"/>
              </w:rPr>
            </w:pPr>
          </w:p>
        </w:tc>
        <w:tc>
          <w:tcPr>
            <w:tcW w:w="889" w:type="pct"/>
          </w:tcPr>
          <w:p w14:paraId="79883AAA" w14:textId="77777777" w:rsidR="006B1984" w:rsidRPr="00C37D2B" w:rsidRDefault="006B1984" w:rsidP="00206488">
            <w:pPr>
              <w:pStyle w:val="TAL"/>
              <w:keepNext w:val="0"/>
              <w:keepLines w:val="0"/>
              <w:widowControl w:val="0"/>
              <w:rPr>
                <w:lang w:eastAsia="ja-JP"/>
              </w:rPr>
            </w:pPr>
          </w:p>
        </w:tc>
        <w:tc>
          <w:tcPr>
            <w:tcW w:w="556" w:type="pct"/>
          </w:tcPr>
          <w:p w14:paraId="7A3F83B7" w14:textId="77777777" w:rsidR="006B1984" w:rsidRPr="00C37D2B" w:rsidRDefault="006B1984" w:rsidP="00206488">
            <w:pPr>
              <w:pStyle w:val="TAC"/>
              <w:keepNext w:val="0"/>
              <w:keepLines w:val="0"/>
              <w:widowControl w:val="0"/>
              <w:rPr>
                <w:lang w:eastAsia="ja-JP"/>
              </w:rPr>
            </w:pPr>
          </w:p>
        </w:tc>
        <w:tc>
          <w:tcPr>
            <w:tcW w:w="554" w:type="pct"/>
          </w:tcPr>
          <w:p w14:paraId="71ACFC56" w14:textId="77777777" w:rsidR="006B1984" w:rsidRPr="00C37D2B" w:rsidRDefault="006B1984" w:rsidP="00206488">
            <w:pPr>
              <w:pStyle w:val="TAC"/>
              <w:keepNext w:val="0"/>
              <w:keepLines w:val="0"/>
              <w:widowControl w:val="0"/>
              <w:rPr>
                <w:lang w:eastAsia="ja-JP"/>
              </w:rPr>
            </w:pPr>
          </w:p>
        </w:tc>
      </w:tr>
      <w:tr w:rsidR="006B1984" w:rsidRPr="00C37D2B" w14:paraId="641CBF25" w14:textId="77777777" w:rsidTr="00206488">
        <w:trPr>
          <w:cantSplit/>
        </w:trPr>
        <w:tc>
          <w:tcPr>
            <w:tcW w:w="1111" w:type="pct"/>
          </w:tcPr>
          <w:p w14:paraId="4603FAF0"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E-UTRAN Cell Information</w:t>
            </w:r>
          </w:p>
        </w:tc>
        <w:tc>
          <w:tcPr>
            <w:tcW w:w="556" w:type="pct"/>
          </w:tcPr>
          <w:p w14:paraId="21BE9B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8700181" w14:textId="77777777" w:rsidR="006B1984" w:rsidRPr="00C37D2B" w:rsidRDefault="006B1984" w:rsidP="00206488">
            <w:pPr>
              <w:pStyle w:val="TAL"/>
              <w:keepNext w:val="0"/>
              <w:keepLines w:val="0"/>
              <w:widowControl w:val="0"/>
              <w:rPr>
                <w:lang w:eastAsia="ja-JP"/>
              </w:rPr>
            </w:pPr>
          </w:p>
        </w:tc>
        <w:tc>
          <w:tcPr>
            <w:tcW w:w="778" w:type="pct"/>
          </w:tcPr>
          <w:p w14:paraId="6BF66CC1" w14:textId="77777777" w:rsidR="006B1984" w:rsidRPr="00C37D2B" w:rsidRDefault="006B1984" w:rsidP="00206488">
            <w:pPr>
              <w:pStyle w:val="TAL"/>
              <w:keepNext w:val="0"/>
              <w:keepLines w:val="0"/>
              <w:widowControl w:val="0"/>
              <w:rPr>
                <w:lang w:eastAsia="ja-JP"/>
              </w:rPr>
            </w:pPr>
            <w:r w:rsidRPr="00C37D2B">
              <w:rPr>
                <w:lang w:eastAsia="ja-JP"/>
              </w:rPr>
              <w:t>9.2.40</w:t>
            </w:r>
          </w:p>
        </w:tc>
        <w:tc>
          <w:tcPr>
            <w:tcW w:w="889" w:type="pct"/>
          </w:tcPr>
          <w:p w14:paraId="67B71F79" w14:textId="77777777" w:rsidR="006B1984" w:rsidRPr="00C37D2B" w:rsidRDefault="006B1984" w:rsidP="00206488">
            <w:pPr>
              <w:pStyle w:val="TAL"/>
              <w:keepNext w:val="0"/>
              <w:keepLines w:val="0"/>
              <w:widowControl w:val="0"/>
              <w:rPr>
                <w:lang w:eastAsia="ja-JP"/>
              </w:rPr>
            </w:pPr>
          </w:p>
        </w:tc>
        <w:tc>
          <w:tcPr>
            <w:tcW w:w="556" w:type="pct"/>
          </w:tcPr>
          <w:p w14:paraId="773F4C6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5264123E" w14:textId="77777777" w:rsidR="006B1984" w:rsidRPr="00C37D2B" w:rsidRDefault="006B1984" w:rsidP="00206488">
            <w:pPr>
              <w:pStyle w:val="TAC"/>
              <w:keepNext w:val="0"/>
              <w:keepLines w:val="0"/>
              <w:widowControl w:val="0"/>
              <w:rPr>
                <w:lang w:eastAsia="ja-JP"/>
              </w:rPr>
            </w:pPr>
          </w:p>
        </w:tc>
      </w:tr>
      <w:tr w:rsidR="006B1984" w:rsidRPr="00C37D2B" w14:paraId="3E5525E0" w14:textId="77777777" w:rsidTr="00206488">
        <w:trPr>
          <w:cantSplit/>
        </w:trPr>
        <w:tc>
          <w:tcPr>
            <w:tcW w:w="1111" w:type="pct"/>
          </w:tcPr>
          <w:p w14:paraId="3DDDDA7D"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0313C468" w14:textId="77777777" w:rsidR="006B1984" w:rsidRPr="00C37D2B" w:rsidRDefault="006B1984" w:rsidP="00206488">
            <w:pPr>
              <w:pStyle w:val="TAL"/>
              <w:keepNext w:val="0"/>
              <w:keepLines w:val="0"/>
              <w:widowControl w:val="0"/>
              <w:rPr>
                <w:lang w:eastAsia="ja-JP"/>
              </w:rPr>
            </w:pPr>
          </w:p>
        </w:tc>
        <w:tc>
          <w:tcPr>
            <w:tcW w:w="556" w:type="pct"/>
          </w:tcPr>
          <w:p w14:paraId="286278D7" w14:textId="77777777" w:rsidR="006B1984" w:rsidRPr="00C37D2B" w:rsidRDefault="006B1984" w:rsidP="00206488">
            <w:pPr>
              <w:pStyle w:val="TAL"/>
              <w:keepNext w:val="0"/>
              <w:keepLines w:val="0"/>
              <w:widowControl w:val="0"/>
              <w:rPr>
                <w:lang w:eastAsia="ja-JP"/>
              </w:rPr>
            </w:pPr>
          </w:p>
        </w:tc>
        <w:tc>
          <w:tcPr>
            <w:tcW w:w="778" w:type="pct"/>
          </w:tcPr>
          <w:p w14:paraId="64C28647" w14:textId="77777777" w:rsidR="006B1984" w:rsidRPr="00C37D2B" w:rsidRDefault="006B1984" w:rsidP="00206488">
            <w:pPr>
              <w:pStyle w:val="TAL"/>
              <w:keepNext w:val="0"/>
              <w:keepLines w:val="0"/>
              <w:widowControl w:val="0"/>
              <w:rPr>
                <w:lang w:eastAsia="ja-JP"/>
              </w:rPr>
            </w:pPr>
          </w:p>
        </w:tc>
        <w:tc>
          <w:tcPr>
            <w:tcW w:w="889" w:type="pct"/>
          </w:tcPr>
          <w:p w14:paraId="15A64F27" w14:textId="77777777" w:rsidR="006B1984" w:rsidRPr="00C37D2B" w:rsidRDefault="006B1984" w:rsidP="00206488">
            <w:pPr>
              <w:pStyle w:val="TAL"/>
              <w:keepNext w:val="0"/>
              <w:keepLines w:val="0"/>
              <w:widowControl w:val="0"/>
              <w:rPr>
                <w:bCs/>
                <w:szCs w:val="18"/>
                <w:lang w:eastAsia="ja-JP"/>
              </w:rPr>
            </w:pPr>
          </w:p>
        </w:tc>
        <w:tc>
          <w:tcPr>
            <w:tcW w:w="556" w:type="pct"/>
          </w:tcPr>
          <w:p w14:paraId="28373A3A" w14:textId="77777777" w:rsidR="006B1984" w:rsidRPr="00C37D2B" w:rsidRDefault="006B1984" w:rsidP="00206488">
            <w:pPr>
              <w:pStyle w:val="TAC"/>
              <w:keepNext w:val="0"/>
              <w:keepLines w:val="0"/>
              <w:widowControl w:val="0"/>
              <w:rPr>
                <w:lang w:eastAsia="ja-JP"/>
              </w:rPr>
            </w:pPr>
          </w:p>
        </w:tc>
        <w:tc>
          <w:tcPr>
            <w:tcW w:w="554" w:type="pct"/>
          </w:tcPr>
          <w:p w14:paraId="69C1793E" w14:textId="77777777" w:rsidR="006B1984" w:rsidRPr="00C37D2B" w:rsidRDefault="006B1984" w:rsidP="00206488">
            <w:pPr>
              <w:pStyle w:val="TAC"/>
              <w:keepNext w:val="0"/>
              <w:keepLines w:val="0"/>
              <w:widowControl w:val="0"/>
              <w:rPr>
                <w:lang w:eastAsia="ja-JP"/>
              </w:rPr>
            </w:pPr>
          </w:p>
        </w:tc>
      </w:tr>
      <w:tr w:rsidR="006B1984" w:rsidRPr="00C37D2B" w14:paraId="6E7DB8A1" w14:textId="77777777" w:rsidTr="00206488">
        <w:trPr>
          <w:cantSplit/>
        </w:trPr>
        <w:tc>
          <w:tcPr>
            <w:tcW w:w="1111" w:type="pct"/>
          </w:tcPr>
          <w:p w14:paraId="639AE0DC"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UTRAN Cell Information</w:t>
            </w:r>
          </w:p>
        </w:tc>
        <w:tc>
          <w:tcPr>
            <w:tcW w:w="556" w:type="pct"/>
          </w:tcPr>
          <w:p w14:paraId="47B133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416B447" w14:textId="77777777" w:rsidR="006B1984" w:rsidRPr="00C37D2B" w:rsidRDefault="006B1984" w:rsidP="00206488">
            <w:pPr>
              <w:pStyle w:val="TAL"/>
              <w:keepNext w:val="0"/>
              <w:keepLines w:val="0"/>
              <w:widowControl w:val="0"/>
              <w:rPr>
                <w:lang w:eastAsia="ja-JP"/>
              </w:rPr>
            </w:pPr>
          </w:p>
        </w:tc>
        <w:tc>
          <w:tcPr>
            <w:tcW w:w="778" w:type="pct"/>
          </w:tcPr>
          <w:p w14:paraId="260EED3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889" w:type="pct"/>
          </w:tcPr>
          <w:p w14:paraId="25B061A1"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7A9E2B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10596FA" w14:textId="77777777" w:rsidR="006B1984" w:rsidRPr="00C37D2B" w:rsidRDefault="006B1984" w:rsidP="00206488">
            <w:pPr>
              <w:pStyle w:val="TAC"/>
              <w:keepNext w:val="0"/>
              <w:keepLines w:val="0"/>
              <w:widowControl w:val="0"/>
              <w:rPr>
                <w:lang w:eastAsia="ja-JP"/>
              </w:rPr>
            </w:pPr>
          </w:p>
        </w:tc>
      </w:tr>
      <w:tr w:rsidR="006B1984" w:rsidRPr="00C37D2B" w14:paraId="66996C25" w14:textId="77777777" w:rsidTr="00206488">
        <w:trPr>
          <w:cantSplit/>
        </w:trPr>
        <w:tc>
          <w:tcPr>
            <w:tcW w:w="1111" w:type="pct"/>
          </w:tcPr>
          <w:p w14:paraId="6820E116"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5067F8B6" w14:textId="77777777" w:rsidR="006B1984" w:rsidRPr="00C37D2B" w:rsidRDefault="006B1984" w:rsidP="00206488">
            <w:pPr>
              <w:pStyle w:val="TAL"/>
              <w:keepNext w:val="0"/>
              <w:keepLines w:val="0"/>
              <w:widowControl w:val="0"/>
              <w:rPr>
                <w:lang w:eastAsia="ja-JP"/>
              </w:rPr>
            </w:pPr>
          </w:p>
        </w:tc>
        <w:tc>
          <w:tcPr>
            <w:tcW w:w="556" w:type="pct"/>
          </w:tcPr>
          <w:p w14:paraId="3FBD314A" w14:textId="77777777" w:rsidR="006B1984" w:rsidRPr="00C37D2B" w:rsidRDefault="006B1984" w:rsidP="00206488">
            <w:pPr>
              <w:pStyle w:val="TAL"/>
              <w:keepNext w:val="0"/>
              <w:keepLines w:val="0"/>
              <w:widowControl w:val="0"/>
              <w:rPr>
                <w:lang w:eastAsia="ja-JP"/>
              </w:rPr>
            </w:pPr>
          </w:p>
        </w:tc>
        <w:tc>
          <w:tcPr>
            <w:tcW w:w="778" w:type="pct"/>
          </w:tcPr>
          <w:p w14:paraId="5818AF2F" w14:textId="77777777" w:rsidR="006B1984" w:rsidRPr="00C37D2B" w:rsidRDefault="006B1984" w:rsidP="00206488">
            <w:pPr>
              <w:pStyle w:val="TAL"/>
              <w:keepNext w:val="0"/>
              <w:keepLines w:val="0"/>
              <w:widowControl w:val="0"/>
              <w:rPr>
                <w:lang w:eastAsia="ja-JP"/>
              </w:rPr>
            </w:pPr>
          </w:p>
        </w:tc>
        <w:tc>
          <w:tcPr>
            <w:tcW w:w="889" w:type="pct"/>
          </w:tcPr>
          <w:p w14:paraId="46058CF8" w14:textId="77777777" w:rsidR="006B1984" w:rsidRPr="00C37D2B" w:rsidRDefault="006B1984" w:rsidP="00206488">
            <w:pPr>
              <w:pStyle w:val="TAL"/>
              <w:keepNext w:val="0"/>
              <w:keepLines w:val="0"/>
              <w:widowControl w:val="0"/>
              <w:rPr>
                <w:bCs/>
                <w:szCs w:val="18"/>
                <w:lang w:eastAsia="ja-JP"/>
              </w:rPr>
            </w:pPr>
          </w:p>
        </w:tc>
        <w:tc>
          <w:tcPr>
            <w:tcW w:w="556" w:type="pct"/>
          </w:tcPr>
          <w:p w14:paraId="5DFDD956" w14:textId="77777777" w:rsidR="006B1984" w:rsidRPr="00C37D2B" w:rsidRDefault="006B1984" w:rsidP="00206488">
            <w:pPr>
              <w:pStyle w:val="TAC"/>
              <w:keepNext w:val="0"/>
              <w:keepLines w:val="0"/>
              <w:widowControl w:val="0"/>
              <w:rPr>
                <w:lang w:eastAsia="ja-JP"/>
              </w:rPr>
            </w:pPr>
          </w:p>
        </w:tc>
        <w:tc>
          <w:tcPr>
            <w:tcW w:w="554" w:type="pct"/>
          </w:tcPr>
          <w:p w14:paraId="6E87B0E0" w14:textId="77777777" w:rsidR="006B1984" w:rsidRPr="00C37D2B" w:rsidRDefault="006B1984" w:rsidP="00206488">
            <w:pPr>
              <w:pStyle w:val="TAC"/>
              <w:keepNext w:val="0"/>
              <w:keepLines w:val="0"/>
              <w:widowControl w:val="0"/>
              <w:rPr>
                <w:lang w:eastAsia="ja-JP"/>
              </w:rPr>
            </w:pPr>
          </w:p>
        </w:tc>
      </w:tr>
      <w:tr w:rsidR="006B1984" w:rsidRPr="00C37D2B" w14:paraId="05A51553" w14:textId="77777777" w:rsidTr="00206488">
        <w:trPr>
          <w:cantSplit/>
        </w:trPr>
        <w:tc>
          <w:tcPr>
            <w:tcW w:w="1111" w:type="pct"/>
          </w:tcPr>
          <w:p w14:paraId="26D6C180"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GERAN Cell Information</w:t>
            </w:r>
          </w:p>
        </w:tc>
        <w:tc>
          <w:tcPr>
            <w:tcW w:w="556" w:type="pct"/>
          </w:tcPr>
          <w:p w14:paraId="17CA213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0693364" w14:textId="77777777" w:rsidR="006B1984" w:rsidRPr="00C37D2B" w:rsidRDefault="006B1984" w:rsidP="00206488">
            <w:pPr>
              <w:pStyle w:val="TAL"/>
              <w:keepNext w:val="0"/>
              <w:keepLines w:val="0"/>
              <w:widowControl w:val="0"/>
              <w:rPr>
                <w:lang w:eastAsia="ja-JP"/>
              </w:rPr>
            </w:pPr>
          </w:p>
        </w:tc>
        <w:tc>
          <w:tcPr>
            <w:tcW w:w="778" w:type="pct"/>
          </w:tcPr>
          <w:p w14:paraId="1EE55933" w14:textId="77777777" w:rsidR="006B1984" w:rsidRPr="00C37D2B" w:rsidRDefault="006B1984" w:rsidP="00206488">
            <w:pPr>
              <w:pStyle w:val="TAL"/>
              <w:keepNext w:val="0"/>
              <w:keepLines w:val="0"/>
              <w:widowControl w:val="0"/>
              <w:rPr>
                <w:lang w:eastAsia="ja-JP"/>
              </w:rPr>
            </w:pPr>
            <w:r w:rsidRPr="00C37D2B">
              <w:rPr>
                <w:lang w:eastAsia="ja-JP"/>
              </w:rPr>
              <w:t>9.2.41</w:t>
            </w:r>
          </w:p>
        </w:tc>
        <w:tc>
          <w:tcPr>
            <w:tcW w:w="889" w:type="pct"/>
          </w:tcPr>
          <w:p w14:paraId="5F9BB325" w14:textId="77777777" w:rsidR="006B1984" w:rsidRPr="00C37D2B" w:rsidRDefault="006B1984" w:rsidP="00206488">
            <w:pPr>
              <w:pStyle w:val="TAL"/>
              <w:keepNext w:val="0"/>
              <w:keepLines w:val="0"/>
              <w:widowControl w:val="0"/>
              <w:rPr>
                <w:bCs/>
                <w:szCs w:val="18"/>
                <w:lang w:eastAsia="ja-JP"/>
              </w:rPr>
            </w:pPr>
          </w:p>
        </w:tc>
        <w:tc>
          <w:tcPr>
            <w:tcW w:w="556" w:type="pct"/>
          </w:tcPr>
          <w:p w14:paraId="7334866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1160AB2" w14:textId="77777777" w:rsidR="006B1984" w:rsidRPr="00C37D2B" w:rsidRDefault="006B1984" w:rsidP="00206488">
            <w:pPr>
              <w:pStyle w:val="TAC"/>
              <w:keepNext w:val="0"/>
              <w:keepLines w:val="0"/>
              <w:widowControl w:val="0"/>
              <w:rPr>
                <w:lang w:eastAsia="ja-JP"/>
              </w:rPr>
            </w:pPr>
          </w:p>
        </w:tc>
      </w:tr>
      <w:tr w:rsidR="006B1984" w:rsidRPr="00C37D2B" w14:paraId="08961D18" w14:textId="77777777" w:rsidTr="00206488">
        <w:trPr>
          <w:cantSplit/>
        </w:trPr>
        <w:tc>
          <w:tcPr>
            <w:tcW w:w="1111" w:type="pct"/>
          </w:tcPr>
          <w:p w14:paraId="292FCFA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2A3DB327" w14:textId="77777777" w:rsidR="006B1984" w:rsidRPr="00C37D2B" w:rsidRDefault="006B1984" w:rsidP="00206488">
            <w:pPr>
              <w:pStyle w:val="TAL"/>
              <w:keepNext w:val="0"/>
              <w:keepLines w:val="0"/>
              <w:widowControl w:val="0"/>
              <w:rPr>
                <w:lang w:eastAsia="ja-JP"/>
              </w:rPr>
            </w:pPr>
          </w:p>
        </w:tc>
        <w:tc>
          <w:tcPr>
            <w:tcW w:w="556" w:type="pct"/>
          </w:tcPr>
          <w:p w14:paraId="1C0E9A37" w14:textId="77777777" w:rsidR="006B1984" w:rsidRPr="00C37D2B" w:rsidRDefault="006B1984" w:rsidP="00206488">
            <w:pPr>
              <w:pStyle w:val="TAL"/>
              <w:keepNext w:val="0"/>
              <w:keepLines w:val="0"/>
              <w:widowControl w:val="0"/>
              <w:rPr>
                <w:lang w:eastAsia="ja-JP"/>
              </w:rPr>
            </w:pPr>
          </w:p>
        </w:tc>
        <w:tc>
          <w:tcPr>
            <w:tcW w:w="778" w:type="pct"/>
          </w:tcPr>
          <w:p w14:paraId="773EE88C" w14:textId="77777777" w:rsidR="006B1984" w:rsidRPr="00C37D2B" w:rsidRDefault="006B1984" w:rsidP="00206488">
            <w:pPr>
              <w:pStyle w:val="TAL"/>
              <w:keepNext w:val="0"/>
              <w:keepLines w:val="0"/>
              <w:widowControl w:val="0"/>
              <w:rPr>
                <w:lang w:eastAsia="ja-JP"/>
              </w:rPr>
            </w:pPr>
          </w:p>
        </w:tc>
        <w:tc>
          <w:tcPr>
            <w:tcW w:w="889" w:type="pct"/>
          </w:tcPr>
          <w:p w14:paraId="436C4862" w14:textId="77777777" w:rsidR="006B1984" w:rsidRPr="00C37D2B" w:rsidRDefault="006B1984" w:rsidP="00206488">
            <w:pPr>
              <w:pStyle w:val="TAL"/>
              <w:keepNext w:val="0"/>
              <w:keepLines w:val="0"/>
              <w:widowControl w:val="0"/>
              <w:rPr>
                <w:bCs/>
                <w:szCs w:val="18"/>
                <w:lang w:eastAsia="ja-JP"/>
              </w:rPr>
            </w:pPr>
          </w:p>
        </w:tc>
        <w:tc>
          <w:tcPr>
            <w:tcW w:w="556" w:type="pct"/>
          </w:tcPr>
          <w:p w14:paraId="2C21A574" w14:textId="77777777" w:rsidR="006B1984" w:rsidRPr="00C37D2B" w:rsidRDefault="006B1984" w:rsidP="00206488">
            <w:pPr>
              <w:pStyle w:val="TAC"/>
              <w:keepNext w:val="0"/>
              <w:keepLines w:val="0"/>
              <w:widowControl w:val="0"/>
              <w:rPr>
                <w:lang w:eastAsia="ja-JP"/>
              </w:rPr>
            </w:pPr>
          </w:p>
        </w:tc>
        <w:tc>
          <w:tcPr>
            <w:tcW w:w="554" w:type="pct"/>
          </w:tcPr>
          <w:p w14:paraId="21D5226B" w14:textId="77777777" w:rsidR="006B1984" w:rsidRPr="00C37D2B" w:rsidRDefault="006B1984" w:rsidP="00206488">
            <w:pPr>
              <w:pStyle w:val="TAC"/>
              <w:keepNext w:val="0"/>
              <w:keepLines w:val="0"/>
              <w:widowControl w:val="0"/>
              <w:rPr>
                <w:lang w:eastAsia="ja-JP"/>
              </w:rPr>
            </w:pPr>
          </w:p>
        </w:tc>
      </w:tr>
      <w:tr w:rsidR="006B1984" w:rsidRPr="00C37D2B" w14:paraId="4536F6EB" w14:textId="77777777" w:rsidTr="00206488">
        <w:trPr>
          <w:cantSplit/>
        </w:trPr>
        <w:tc>
          <w:tcPr>
            <w:tcW w:w="1111" w:type="pct"/>
          </w:tcPr>
          <w:p w14:paraId="01E6DA5E"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NG-RAN Cell Information</w:t>
            </w:r>
          </w:p>
        </w:tc>
        <w:tc>
          <w:tcPr>
            <w:tcW w:w="556" w:type="pct"/>
          </w:tcPr>
          <w:p w14:paraId="105407E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02C06598" w14:textId="77777777" w:rsidR="006B1984" w:rsidRPr="00C37D2B" w:rsidRDefault="006B1984" w:rsidP="00206488">
            <w:pPr>
              <w:pStyle w:val="TAL"/>
              <w:keepNext w:val="0"/>
              <w:keepLines w:val="0"/>
              <w:widowControl w:val="0"/>
              <w:rPr>
                <w:lang w:eastAsia="ja-JP"/>
              </w:rPr>
            </w:pPr>
          </w:p>
        </w:tc>
        <w:tc>
          <w:tcPr>
            <w:tcW w:w="778" w:type="pct"/>
          </w:tcPr>
          <w:p w14:paraId="2A062A92"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889" w:type="pct"/>
          </w:tcPr>
          <w:p w14:paraId="499BFF47"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009D284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81EEB55" w14:textId="77777777" w:rsidR="006B1984" w:rsidRPr="00C37D2B" w:rsidRDefault="006B1984" w:rsidP="00206488">
            <w:pPr>
              <w:pStyle w:val="TAC"/>
              <w:keepNext w:val="0"/>
              <w:keepLines w:val="0"/>
              <w:widowControl w:val="0"/>
              <w:rPr>
                <w:lang w:eastAsia="ja-JP"/>
              </w:rPr>
            </w:pPr>
          </w:p>
        </w:tc>
      </w:tr>
    </w:tbl>
    <w:p w14:paraId="68AB6EF2" w14:textId="77777777" w:rsidR="006B1984" w:rsidRPr="00C37D2B" w:rsidRDefault="006B1984" w:rsidP="006B1984">
      <w:pPr>
        <w:widowControl w:val="0"/>
      </w:pPr>
    </w:p>
    <w:p w14:paraId="13CC2CB5" w14:textId="77777777" w:rsidR="006B1984" w:rsidRPr="00C37D2B" w:rsidRDefault="006B1984" w:rsidP="006B1984">
      <w:pPr>
        <w:pStyle w:val="Heading3"/>
        <w:keepNext w:val="0"/>
        <w:keepLines w:val="0"/>
        <w:widowControl w:val="0"/>
      </w:pPr>
      <w:bookmarkStart w:id="9597" w:name="_CR9_2_40"/>
      <w:bookmarkStart w:id="9598" w:name="_Toc20954503"/>
      <w:bookmarkStart w:id="9599" w:name="_Toc29902508"/>
      <w:bookmarkStart w:id="9600" w:name="_Toc29906512"/>
      <w:bookmarkStart w:id="9601" w:name="_Toc36550502"/>
      <w:bookmarkStart w:id="9602" w:name="_Toc45104259"/>
      <w:bookmarkStart w:id="9603" w:name="_Toc45227755"/>
      <w:bookmarkStart w:id="9604" w:name="_Toc45891569"/>
      <w:bookmarkStart w:id="9605" w:name="_Toc51764213"/>
      <w:bookmarkStart w:id="9606" w:name="_Toc56528214"/>
      <w:bookmarkStart w:id="9607" w:name="_Toc64382181"/>
      <w:bookmarkStart w:id="9608" w:name="_Toc66283756"/>
      <w:bookmarkStart w:id="9609" w:name="_Toc67911132"/>
      <w:bookmarkStart w:id="9610" w:name="_Toc73979910"/>
      <w:bookmarkStart w:id="9611" w:name="_Toc88650634"/>
      <w:bookmarkStart w:id="9612" w:name="_Toc97885761"/>
      <w:bookmarkStart w:id="9613" w:name="_Toc98882888"/>
      <w:bookmarkStart w:id="9614" w:name="_Toc105523424"/>
      <w:bookmarkStart w:id="9615" w:name="_Toc106130968"/>
      <w:bookmarkStart w:id="9616" w:name="_Toc113840119"/>
      <w:bookmarkStart w:id="9617" w:name="_Toc209688847"/>
      <w:bookmarkEnd w:id="9597"/>
      <w:r w:rsidRPr="00C37D2B">
        <w:t>9.2.40</w:t>
      </w:r>
      <w:r w:rsidRPr="00C37D2B">
        <w:tab/>
        <w:t>Last Visited E-UTRAN Cell Information</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1ADBD9B9" w14:textId="77777777" w:rsidR="006B1984" w:rsidRPr="00C37D2B" w:rsidRDefault="006B1984" w:rsidP="006B1984">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4D8E623" w14:textId="77777777" w:rsidTr="00206488">
        <w:trPr>
          <w:cantSplit/>
          <w:tblHeader/>
        </w:trPr>
        <w:tc>
          <w:tcPr>
            <w:tcW w:w="2160" w:type="dxa"/>
          </w:tcPr>
          <w:p w14:paraId="7F3C49F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6EFB9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5BB3C3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B01E2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257236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3F69AD5"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69ECADB"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09E671" w14:textId="77777777" w:rsidTr="00206488">
        <w:trPr>
          <w:cantSplit/>
        </w:trPr>
        <w:tc>
          <w:tcPr>
            <w:tcW w:w="2160" w:type="dxa"/>
          </w:tcPr>
          <w:p w14:paraId="6001977E" w14:textId="77777777" w:rsidR="006B1984" w:rsidRPr="00C37D2B" w:rsidRDefault="006B1984" w:rsidP="00206488">
            <w:pPr>
              <w:pStyle w:val="TAL"/>
              <w:keepNext w:val="0"/>
              <w:keepLines w:val="0"/>
              <w:widowControl w:val="0"/>
              <w:rPr>
                <w:lang w:eastAsia="ja-JP"/>
              </w:rPr>
            </w:pPr>
            <w:r w:rsidRPr="00C37D2B">
              <w:rPr>
                <w:lang w:eastAsia="ja-JP"/>
              </w:rPr>
              <w:t>Global Cell ID</w:t>
            </w:r>
          </w:p>
        </w:tc>
        <w:tc>
          <w:tcPr>
            <w:tcW w:w="1080" w:type="dxa"/>
          </w:tcPr>
          <w:p w14:paraId="381DA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C00457" w14:textId="77777777" w:rsidR="006B1984" w:rsidRPr="00C37D2B" w:rsidRDefault="006B1984" w:rsidP="00206488">
            <w:pPr>
              <w:pStyle w:val="TAL"/>
              <w:keepNext w:val="0"/>
              <w:keepLines w:val="0"/>
              <w:widowControl w:val="0"/>
              <w:rPr>
                <w:lang w:eastAsia="ja-JP"/>
              </w:rPr>
            </w:pPr>
          </w:p>
        </w:tc>
        <w:tc>
          <w:tcPr>
            <w:tcW w:w="1512" w:type="dxa"/>
          </w:tcPr>
          <w:p w14:paraId="5873739E" w14:textId="77777777" w:rsidR="006B1984" w:rsidRPr="00C37D2B" w:rsidRDefault="006B1984" w:rsidP="00206488">
            <w:pPr>
              <w:pStyle w:val="TAL"/>
              <w:keepNext w:val="0"/>
              <w:keepLines w:val="0"/>
              <w:widowControl w:val="0"/>
              <w:rPr>
                <w:lang w:eastAsia="ja-JP"/>
              </w:rPr>
            </w:pPr>
            <w:r w:rsidRPr="00C37D2B">
              <w:rPr>
                <w:lang w:eastAsia="ja-JP"/>
              </w:rPr>
              <w:t>ECGI</w:t>
            </w:r>
          </w:p>
          <w:p w14:paraId="6027517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5F6CE645" w14:textId="77777777" w:rsidR="006B1984" w:rsidRPr="00C37D2B" w:rsidRDefault="006B1984" w:rsidP="00206488">
            <w:pPr>
              <w:pStyle w:val="TAL"/>
              <w:keepNext w:val="0"/>
              <w:keepLines w:val="0"/>
              <w:widowControl w:val="0"/>
              <w:rPr>
                <w:szCs w:val="18"/>
                <w:lang w:eastAsia="ja-JP"/>
              </w:rPr>
            </w:pPr>
          </w:p>
        </w:tc>
        <w:tc>
          <w:tcPr>
            <w:tcW w:w="1080" w:type="dxa"/>
          </w:tcPr>
          <w:p w14:paraId="6FCACD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229E382" w14:textId="77777777" w:rsidR="006B1984" w:rsidRPr="00C37D2B" w:rsidRDefault="006B1984" w:rsidP="00206488">
            <w:pPr>
              <w:pStyle w:val="TAC"/>
              <w:keepNext w:val="0"/>
              <w:keepLines w:val="0"/>
              <w:widowControl w:val="0"/>
              <w:rPr>
                <w:lang w:eastAsia="ja-JP"/>
              </w:rPr>
            </w:pPr>
          </w:p>
        </w:tc>
      </w:tr>
      <w:tr w:rsidR="006B1984" w:rsidRPr="00C37D2B" w14:paraId="65076BF3" w14:textId="77777777" w:rsidTr="00206488">
        <w:trPr>
          <w:cantSplit/>
        </w:trPr>
        <w:tc>
          <w:tcPr>
            <w:tcW w:w="2160" w:type="dxa"/>
          </w:tcPr>
          <w:p w14:paraId="12DA4C54" w14:textId="77777777" w:rsidR="006B1984" w:rsidRPr="00C37D2B" w:rsidRDefault="006B1984" w:rsidP="00206488">
            <w:pPr>
              <w:pStyle w:val="TAL"/>
              <w:keepNext w:val="0"/>
              <w:keepLines w:val="0"/>
              <w:widowControl w:val="0"/>
              <w:rPr>
                <w:lang w:eastAsia="ja-JP"/>
              </w:rPr>
            </w:pPr>
            <w:r w:rsidRPr="00C37D2B">
              <w:rPr>
                <w:lang w:eastAsia="ja-JP"/>
              </w:rPr>
              <w:t>Cell Type</w:t>
            </w:r>
          </w:p>
        </w:tc>
        <w:tc>
          <w:tcPr>
            <w:tcW w:w="1080" w:type="dxa"/>
          </w:tcPr>
          <w:p w14:paraId="5BAEEC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BCC74E" w14:textId="77777777" w:rsidR="006B1984" w:rsidRPr="00C37D2B" w:rsidRDefault="006B1984" w:rsidP="00206488">
            <w:pPr>
              <w:pStyle w:val="TAL"/>
              <w:keepNext w:val="0"/>
              <w:keepLines w:val="0"/>
              <w:widowControl w:val="0"/>
              <w:rPr>
                <w:lang w:eastAsia="ja-JP"/>
              </w:rPr>
            </w:pPr>
          </w:p>
        </w:tc>
        <w:tc>
          <w:tcPr>
            <w:tcW w:w="1512" w:type="dxa"/>
          </w:tcPr>
          <w:p w14:paraId="4536E177" w14:textId="77777777" w:rsidR="006B1984" w:rsidRPr="00C37D2B" w:rsidRDefault="006B1984" w:rsidP="00206488">
            <w:pPr>
              <w:pStyle w:val="TAL"/>
              <w:keepNext w:val="0"/>
              <w:keepLines w:val="0"/>
              <w:widowControl w:val="0"/>
              <w:rPr>
                <w:lang w:eastAsia="ja-JP"/>
              </w:rPr>
            </w:pPr>
            <w:r w:rsidRPr="00C37D2B">
              <w:rPr>
                <w:lang w:eastAsia="ja-JP"/>
              </w:rPr>
              <w:t>9.2.42</w:t>
            </w:r>
          </w:p>
        </w:tc>
        <w:tc>
          <w:tcPr>
            <w:tcW w:w="1728" w:type="dxa"/>
          </w:tcPr>
          <w:p w14:paraId="65745BCF" w14:textId="77777777" w:rsidR="006B1984" w:rsidRPr="00C37D2B" w:rsidRDefault="006B1984" w:rsidP="00206488">
            <w:pPr>
              <w:pStyle w:val="TAL"/>
              <w:keepNext w:val="0"/>
              <w:keepLines w:val="0"/>
              <w:widowControl w:val="0"/>
              <w:rPr>
                <w:szCs w:val="18"/>
                <w:lang w:eastAsia="ja-JP"/>
              </w:rPr>
            </w:pPr>
          </w:p>
        </w:tc>
        <w:tc>
          <w:tcPr>
            <w:tcW w:w="1080" w:type="dxa"/>
          </w:tcPr>
          <w:p w14:paraId="3BF2FC4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C4EEBB" w14:textId="77777777" w:rsidR="006B1984" w:rsidRPr="00C37D2B" w:rsidRDefault="006B1984" w:rsidP="00206488">
            <w:pPr>
              <w:pStyle w:val="TAC"/>
              <w:keepNext w:val="0"/>
              <w:keepLines w:val="0"/>
              <w:widowControl w:val="0"/>
              <w:rPr>
                <w:lang w:eastAsia="ja-JP"/>
              </w:rPr>
            </w:pPr>
          </w:p>
        </w:tc>
      </w:tr>
      <w:tr w:rsidR="006B1984" w:rsidRPr="00C37D2B" w14:paraId="70F6FE65" w14:textId="77777777" w:rsidTr="00206488">
        <w:trPr>
          <w:cantSplit/>
        </w:trPr>
        <w:tc>
          <w:tcPr>
            <w:tcW w:w="2160" w:type="dxa"/>
          </w:tcPr>
          <w:p w14:paraId="68C53865" w14:textId="77777777" w:rsidR="006B1984" w:rsidRPr="00C37D2B" w:rsidRDefault="006B1984" w:rsidP="00206488">
            <w:pPr>
              <w:pStyle w:val="TAL"/>
              <w:keepNext w:val="0"/>
              <w:keepLines w:val="0"/>
              <w:widowControl w:val="0"/>
              <w:rPr>
                <w:lang w:eastAsia="ja-JP"/>
              </w:rPr>
            </w:pPr>
            <w:r w:rsidRPr="00C37D2B">
              <w:rPr>
                <w:lang w:eastAsia="ja-JP"/>
              </w:rPr>
              <w:t>Time UE stayed in Cell</w:t>
            </w:r>
          </w:p>
        </w:tc>
        <w:tc>
          <w:tcPr>
            <w:tcW w:w="1080" w:type="dxa"/>
          </w:tcPr>
          <w:p w14:paraId="711162D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09BE61" w14:textId="77777777" w:rsidR="006B1984" w:rsidRPr="00C37D2B" w:rsidRDefault="006B1984" w:rsidP="00206488">
            <w:pPr>
              <w:pStyle w:val="TAL"/>
              <w:keepNext w:val="0"/>
              <w:keepLines w:val="0"/>
              <w:widowControl w:val="0"/>
              <w:rPr>
                <w:lang w:eastAsia="ja-JP"/>
              </w:rPr>
            </w:pPr>
          </w:p>
        </w:tc>
        <w:tc>
          <w:tcPr>
            <w:tcW w:w="1512" w:type="dxa"/>
          </w:tcPr>
          <w:p w14:paraId="67D954D8"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728" w:type="dxa"/>
          </w:tcPr>
          <w:p w14:paraId="1798D8DC"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5DC423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883523E" w14:textId="77777777" w:rsidR="006B1984" w:rsidRPr="00C37D2B" w:rsidRDefault="006B1984" w:rsidP="00206488">
            <w:pPr>
              <w:pStyle w:val="TAC"/>
              <w:keepNext w:val="0"/>
              <w:keepLines w:val="0"/>
              <w:widowControl w:val="0"/>
              <w:rPr>
                <w:lang w:eastAsia="ja-JP"/>
              </w:rPr>
            </w:pPr>
          </w:p>
        </w:tc>
      </w:tr>
      <w:tr w:rsidR="006B1984" w:rsidRPr="00C37D2B" w14:paraId="51751D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8A5BC8" w14:textId="77777777" w:rsidR="006B1984" w:rsidRPr="00C37D2B" w:rsidRDefault="006B1984" w:rsidP="00206488">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CEFE1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AA96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85C96" w14:textId="77777777" w:rsidR="006B1984" w:rsidRPr="00C37D2B" w:rsidRDefault="006B1984" w:rsidP="00206488">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6EB4DB14"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2B45806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AFBA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86CC4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FA47B8" w14:textId="77777777" w:rsidR="006B1984" w:rsidRPr="00C37D2B" w:rsidRDefault="006B1984" w:rsidP="00206488">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609E0D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8AF0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E097D4" w14:textId="77777777" w:rsidR="006B1984" w:rsidRPr="00C37D2B" w:rsidRDefault="006B1984" w:rsidP="00206488">
            <w:pPr>
              <w:pStyle w:val="TAL"/>
              <w:keepNext w:val="0"/>
              <w:keepLines w:val="0"/>
              <w:widowControl w:val="0"/>
              <w:rPr>
                <w:lang w:eastAsia="ja-JP"/>
              </w:rPr>
            </w:pPr>
            <w:r w:rsidRPr="00C37D2B">
              <w:rPr>
                <w:lang w:eastAsia="ja-JP"/>
              </w:rPr>
              <w:t>Cause</w:t>
            </w:r>
          </w:p>
          <w:p w14:paraId="2D2DA7D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B8D88E6"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FC9C1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137B4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3019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B1E8AD" w14:textId="77777777" w:rsidR="006B1984" w:rsidRPr="0024221E" w:rsidRDefault="006B1984" w:rsidP="00206488">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5738006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34050" w14:textId="77777777" w:rsidR="006B1984" w:rsidRPr="00C37D2B" w:rsidRDefault="006B1984" w:rsidP="00206488">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27703F2"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DF2E4F" w14:textId="77777777" w:rsidR="006B1984" w:rsidRPr="00C37D2B" w:rsidRDefault="006B1984" w:rsidP="00206488">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1F006CE9" w14:textId="77777777" w:rsidR="006B1984" w:rsidRPr="00C37D2B" w:rsidRDefault="006B1984" w:rsidP="00206488">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E5EE2CF" w14:textId="77777777" w:rsidR="006B1984" w:rsidRPr="00C37D2B" w:rsidRDefault="006B1984" w:rsidP="00206488">
            <w:pPr>
              <w:pStyle w:val="TAC"/>
              <w:keepNext w:val="0"/>
              <w:keepLines w:val="0"/>
              <w:widowControl w:val="0"/>
              <w:rPr>
                <w:lang w:eastAsia="ja-JP"/>
              </w:rPr>
            </w:pPr>
            <w:r w:rsidRPr="009D4697">
              <w:rPr>
                <w:rFonts w:eastAsia="Calibri" w:cs="Arial"/>
                <w:szCs w:val="22"/>
              </w:rPr>
              <w:t>ignore</w:t>
            </w:r>
          </w:p>
        </w:tc>
      </w:tr>
      <w:tr w:rsidR="006B1984" w:rsidRPr="00C37D2B" w14:paraId="173E3EC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5FADAE" w14:textId="77777777" w:rsidR="006B1984" w:rsidRPr="00C37D2B" w:rsidRDefault="006B1984" w:rsidP="00206488">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296CD78" w14:textId="77777777" w:rsidR="006B1984" w:rsidRPr="00C37D2B" w:rsidRDefault="006B1984" w:rsidP="00206488">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7E55459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5B9942" w14:textId="77777777" w:rsidR="006B1984" w:rsidRPr="00C37D2B" w:rsidRDefault="006B1984" w:rsidP="00206488">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5D1345ED" w14:textId="77777777" w:rsidR="006B1984" w:rsidRPr="00C37D2B" w:rsidRDefault="006B1984" w:rsidP="00206488">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476E83D7" w14:textId="77777777" w:rsidR="006B1984" w:rsidRPr="00C37D2B" w:rsidRDefault="006B1984" w:rsidP="00206488">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5C4BAC6" w14:textId="77777777" w:rsidR="006B1984" w:rsidRPr="00C37D2B" w:rsidRDefault="006B1984" w:rsidP="00206488">
            <w:pPr>
              <w:pStyle w:val="TAC"/>
              <w:keepNext w:val="0"/>
              <w:keepLines w:val="0"/>
              <w:widowControl w:val="0"/>
              <w:rPr>
                <w:lang w:eastAsia="ja-JP"/>
              </w:rPr>
            </w:pPr>
            <w:r w:rsidRPr="009D4697">
              <w:rPr>
                <w:rFonts w:eastAsia="Calibri" w:cs="Arial"/>
                <w:szCs w:val="22"/>
              </w:rPr>
              <w:t>ignore</w:t>
            </w:r>
          </w:p>
        </w:tc>
      </w:tr>
    </w:tbl>
    <w:p w14:paraId="49FC4EDC" w14:textId="77777777" w:rsidR="006B1984" w:rsidRDefault="006B1984" w:rsidP="006B1984">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D06D3C" w14:paraId="660C48D9" w14:textId="77777777" w:rsidTr="00206488">
        <w:trPr>
          <w:cantSplit/>
          <w:tblHeader/>
        </w:trPr>
        <w:tc>
          <w:tcPr>
            <w:tcW w:w="3811" w:type="dxa"/>
          </w:tcPr>
          <w:p w14:paraId="6F6A2895" w14:textId="77777777" w:rsidR="006B1984" w:rsidRPr="00D06D3C" w:rsidRDefault="006B1984" w:rsidP="00206488">
            <w:pPr>
              <w:pStyle w:val="TAH"/>
              <w:keepNext w:val="0"/>
              <w:keepLines w:val="0"/>
              <w:widowControl w:val="0"/>
              <w:rPr>
                <w:lang w:eastAsia="ja-JP"/>
              </w:rPr>
            </w:pPr>
            <w:r w:rsidRPr="00D06D3C">
              <w:rPr>
                <w:lang w:eastAsia="ja-JP"/>
              </w:rPr>
              <w:t>Range bound</w:t>
            </w:r>
          </w:p>
        </w:tc>
        <w:tc>
          <w:tcPr>
            <w:tcW w:w="5760" w:type="dxa"/>
          </w:tcPr>
          <w:p w14:paraId="56A3D417" w14:textId="77777777" w:rsidR="006B1984" w:rsidRPr="00D06D3C" w:rsidRDefault="006B1984" w:rsidP="00206488">
            <w:pPr>
              <w:pStyle w:val="TAH"/>
              <w:keepNext w:val="0"/>
              <w:keepLines w:val="0"/>
              <w:widowControl w:val="0"/>
              <w:rPr>
                <w:lang w:eastAsia="ja-JP"/>
              </w:rPr>
            </w:pPr>
            <w:r w:rsidRPr="00D06D3C">
              <w:rPr>
                <w:lang w:eastAsia="ja-JP"/>
              </w:rPr>
              <w:t>Explanation</w:t>
            </w:r>
          </w:p>
        </w:tc>
      </w:tr>
      <w:tr w:rsidR="006B1984" w:rsidRPr="00D06D3C" w14:paraId="211128B6" w14:textId="77777777" w:rsidTr="00206488">
        <w:trPr>
          <w:cantSplit/>
        </w:trPr>
        <w:tc>
          <w:tcPr>
            <w:tcW w:w="3811" w:type="dxa"/>
          </w:tcPr>
          <w:p w14:paraId="0053AC84" w14:textId="77777777" w:rsidR="006B1984" w:rsidRPr="00D06D3C" w:rsidRDefault="006B1984" w:rsidP="00206488">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50DE4D9" w14:textId="77777777" w:rsidR="006B1984" w:rsidRPr="00D06D3C" w:rsidRDefault="006B1984" w:rsidP="00206488">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2A5381BF" w14:textId="77777777" w:rsidR="006B1984" w:rsidRPr="00C37D2B" w:rsidRDefault="006B1984" w:rsidP="006B1984">
      <w:pPr>
        <w:widowControl w:val="0"/>
      </w:pPr>
    </w:p>
    <w:p w14:paraId="60A535A1" w14:textId="77777777" w:rsidR="006B1984" w:rsidRPr="00C37D2B" w:rsidRDefault="006B1984" w:rsidP="006B1984">
      <w:pPr>
        <w:pStyle w:val="Heading3"/>
        <w:keepNext w:val="0"/>
        <w:keepLines w:val="0"/>
        <w:widowControl w:val="0"/>
        <w:rPr>
          <w:rFonts w:eastAsia="Batang"/>
        </w:rPr>
      </w:pPr>
      <w:bookmarkStart w:id="9618" w:name="_CR9_2_41"/>
      <w:bookmarkStart w:id="9619" w:name="_Toc20954504"/>
      <w:bookmarkStart w:id="9620" w:name="_Toc29902509"/>
      <w:bookmarkStart w:id="9621" w:name="_Toc29906513"/>
      <w:bookmarkStart w:id="9622" w:name="_Toc36550503"/>
      <w:bookmarkStart w:id="9623" w:name="_Toc45104260"/>
      <w:bookmarkStart w:id="9624" w:name="_Toc45227756"/>
      <w:bookmarkStart w:id="9625" w:name="_Toc45891570"/>
      <w:bookmarkStart w:id="9626" w:name="_Toc51764214"/>
      <w:bookmarkStart w:id="9627" w:name="_Toc56528215"/>
      <w:bookmarkStart w:id="9628" w:name="_Toc64382182"/>
      <w:bookmarkStart w:id="9629" w:name="_Toc66283757"/>
      <w:bookmarkStart w:id="9630" w:name="_Toc67911133"/>
      <w:bookmarkStart w:id="9631" w:name="_Toc73979911"/>
      <w:bookmarkStart w:id="9632" w:name="_Toc88650635"/>
      <w:bookmarkStart w:id="9633" w:name="_Toc97885762"/>
      <w:bookmarkStart w:id="9634" w:name="_Toc98882889"/>
      <w:bookmarkStart w:id="9635" w:name="_Toc105523425"/>
      <w:bookmarkStart w:id="9636" w:name="_Toc106130969"/>
      <w:bookmarkStart w:id="9637" w:name="_Toc113840120"/>
      <w:bookmarkStart w:id="9638" w:name="_Toc209688848"/>
      <w:bookmarkEnd w:id="9618"/>
      <w:r w:rsidRPr="00C37D2B">
        <w:rPr>
          <w:rFonts w:eastAsia="Batang"/>
        </w:rPr>
        <w:t>9.2.41</w:t>
      </w:r>
      <w:r w:rsidRPr="00C37D2B">
        <w:rPr>
          <w:rFonts w:eastAsia="Batang"/>
        </w:rPr>
        <w:tab/>
        <w:t>Last Visited GERAN Cell Information</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3D075900" w14:textId="77777777" w:rsidR="006B1984" w:rsidRPr="00C37D2B" w:rsidRDefault="006B1984" w:rsidP="006B1984">
      <w:pPr>
        <w:widowControl w:val="0"/>
      </w:pPr>
      <w:r w:rsidRPr="00C37D2B">
        <w:t>The Last Visited Cell Information for GERAN is currently undefined.</w:t>
      </w:r>
    </w:p>
    <w:p w14:paraId="5DEE23F9" w14:textId="77777777" w:rsidR="006B1984" w:rsidRPr="00C37D2B" w:rsidRDefault="006B1984" w:rsidP="006B1984">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7D7C78F3" w14:textId="77777777" w:rsidTr="00206488">
        <w:trPr>
          <w:cantSplit/>
          <w:tblHeader/>
        </w:trPr>
        <w:tc>
          <w:tcPr>
            <w:tcW w:w="1111" w:type="pct"/>
          </w:tcPr>
          <w:p w14:paraId="13E6F28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DF3148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1167B06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51E710B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879509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11674D8"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658D6C3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FEB465" w14:textId="77777777" w:rsidTr="00206488">
        <w:trPr>
          <w:cantSplit/>
        </w:trPr>
        <w:tc>
          <w:tcPr>
            <w:tcW w:w="1111" w:type="pct"/>
          </w:tcPr>
          <w:p w14:paraId="2B390AB9"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465D2C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F75AE4A" w14:textId="77777777" w:rsidR="006B1984" w:rsidRPr="00C37D2B" w:rsidRDefault="006B1984" w:rsidP="00206488">
            <w:pPr>
              <w:pStyle w:val="TAL"/>
              <w:keepNext w:val="0"/>
              <w:keepLines w:val="0"/>
              <w:widowControl w:val="0"/>
              <w:rPr>
                <w:lang w:eastAsia="ja-JP"/>
              </w:rPr>
            </w:pPr>
          </w:p>
        </w:tc>
        <w:tc>
          <w:tcPr>
            <w:tcW w:w="778" w:type="pct"/>
          </w:tcPr>
          <w:p w14:paraId="60AC4032" w14:textId="77777777" w:rsidR="006B1984" w:rsidRPr="00C37D2B" w:rsidRDefault="006B1984" w:rsidP="00206488">
            <w:pPr>
              <w:pStyle w:val="TAL"/>
              <w:keepNext w:val="0"/>
              <w:keepLines w:val="0"/>
              <w:widowControl w:val="0"/>
              <w:rPr>
                <w:lang w:eastAsia="ja-JP"/>
              </w:rPr>
            </w:pPr>
          </w:p>
        </w:tc>
        <w:tc>
          <w:tcPr>
            <w:tcW w:w="889" w:type="pct"/>
          </w:tcPr>
          <w:p w14:paraId="4B27ACFC" w14:textId="77777777" w:rsidR="006B1984" w:rsidRPr="00C37D2B" w:rsidRDefault="006B1984" w:rsidP="00206488">
            <w:pPr>
              <w:pStyle w:val="TAL"/>
              <w:keepNext w:val="0"/>
              <w:keepLines w:val="0"/>
              <w:widowControl w:val="0"/>
              <w:rPr>
                <w:lang w:eastAsia="ja-JP"/>
              </w:rPr>
            </w:pPr>
          </w:p>
        </w:tc>
        <w:tc>
          <w:tcPr>
            <w:tcW w:w="556" w:type="pct"/>
          </w:tcPr>
          <w:p w14:paraId="4C240BD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1DE6740C" w14:textId="77777777" w:rsidR="006B1984" w:rsidRPr="00C37D2B" w:rsidRDefault="006B1984" w:rsidP="00206488">
            <w:pPr>
              <w:pStyle w:val="TAC"/>
              <w:keepNext w:val="0"/>
              <w:keepLines w:val="0"/>
              <w:widowControl w:val="0"/>
              <w:rPr>
                <w:lang w:eastAsia="ja-JP"/>
              </w:rPr>
            </w:pPr>
          </w:p>
        </w:tc>
      </w:tr>
      <w:tr w:rsidR="006B1984" w:rsidRPr="00C37D2B" w14:paraId="6A4B2938" w14:textId="77777777" w:rsidTr="00206488">
        <w:trPr>
          <w:cantSplit/>
        </w:trPr>
        <w:tc>
          <w:tcPr>
            <w:tcW w:w="1111" w:type="pct"/>
          </w:tcPr>
          <w:p w14:paraId="425B5DD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462B97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168DB98" w14:textId="77777777" w:rsidR="006B1984" w:rsidRPr="00C37D2B" w:rsidRDefault="006B1984" w:rsidP="00206488">
            <w:pPr>
              <w:pStyle w:val="TAL"/>
              <w:keepNext w:val="0"/>
              <w:keepLines w:val="0"/>
              <w:widowControl w:val="0"/>
              <w:rPr>
                <w:lang w:eastAsia="ja-JP"/>
              </w:rPr>
            </w:pPr>
          </w:p>
        </w:tc>
        <w:tc>
          <w:tcPr>
            <w:tcW w:w="778" w:type="pct"/>
          </w:tcPr>
          <w:p w14:paraId="7EBD16F4"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889" w:type="pct"/>
          </w:tcPr>
          <w:p w14:paraId="37268C72" w14:textId="77777777" w:rsidR="006B1984" w:rsidRPr="00C37D2B" w:rsidRDefault="006B1984" w:rsidP="00206488">
            <w:pPr>
              <w:pStyle w:val="TAL"/>
              <w:keepNext w:val="0"/>
              <w:keepLines w:val="0"/>
              <w:widowControl w:val="0"/>
              <w:rPr>
                <w:lang w:eastAsia="ja-JP"/>
              </w:rPr>
            </w:pPr>
          </w:p>
        </w:tc>
        <w:tc>
          <w:tcPr>
            <w:tcW w:w="556" w:type="pct"/>
          </w:tcPr>
          <w:p w14:paraId="5CE6CA5A" w14:textId="77777777" w:rsidR="006B1984" w:rsidRPr="00C37D2B" w:rsidRDefault="006B1984" w:rsidP="00206488">
            <w:pPr>
              <w:pStyle w:val="TAC"/>
              <w:keepNext w:val="0"/>
              <w:keepLines w:val="0"/>
              <w:widowControl w:val="0"/>
              <w:rPr>
                <w:lang w:eastAsia="ja-JP"/>
              </w:rPr>
            </w:pPr>
          </w:p>
        </w:tc>
        <w:tc>
          <w:tcPr>
            <w:tcW w:w="554" w:type="pct"/>
          </w:tcPr>
          <w:p w14:paraId="1CEDCFD7" w14:textId="77777777" w:rsidR="006B1984" w:rsidRPr="00C37D2B" w:rsidRDefault="006B1984" w:rsidP="00206488">
            <w:pPr>
              <w:pStyle w:val="TAC"/>
              <w:keepNext w:val="0"/>
              <w:keepLines w:val="0"/>
              <w:widowControl w:val="0"/>
              <w:rPr>
                <w:lang w:eastAsia="ja-JP"/>
              </w:rPr>
            </w:pPr>
          </w:p>
        </w:tc>
      </w:tr>
    </w:tbl>
    <w:p w14:paraId="6079396F" w14:textId="77777777" w:rsidR="006B1984" w:rsidRPr="00C37D2B" w:rsidRDefault="006B1984" w:rsidP="006B1984">
      <w:pPr>
        <w:widowControl w:val="0"/>
      </w:pPr>
    </w:p>
    <w:p w14:paraId="259D4D57" w14:textId="77777777" w:rsidR="006B1984" w:rsidRPr="00C37D2B" w:rsidRDefault="006B1984" w:rsidP="006B1984">
      <w:pPr>
        <w:pStyle w:val="Heading3"/>
        <w:keepNext w:val="0"/>
        <w:keepLines w:val="0"/>
        <w:widowControl w:val="0"/>
        <w:rPr>
          <w:rFonts w:eastAsia="Batang"/>
        </w:rPr>
      </w:pPr>
      <w:bookmarkStart w:id="9639" w:name="_CR9_2_42"/>
      <w:bookmarkStart w:id="9640" w:name="_Toc20954505"/>
      <w:bookmarkStart w:id="9641" w:name="_Toc29902510"/>
      <w:bookmarkStart w:id="9642" w:name="_Toc29906514"/>
      <w:bookmarkStart w:id="9643" w:name="_Toc36550504"/>
      <w:bookmarkStart w:id="9644" w:name="_Toc45104261"/>
      <w:bookmarkStart w:id="9645" w:name="_Toc45227757"/>
      <w:bookmarkStart w:id="9646" w:name="_Toc45891571"/>
      <w:bookmarkStart w:id="9647" w:name="_Toc51764215"/>
      <w:bookmarkStart w:id="9648" w:name="_Toc56528216"/>
      <w:bookmarkStart w:id="9649" w:name="_Toc64382183"/>
      <w:bookmarkStart w:id="9650" w:name="_Toc66283758"/>
      <w:bookmarkStart w:id="9651" w:name="_Toc67911134"/>
      <w:bookmarkStart w:id="9652" w:name="_Toc73979912"/>
      <w:bookmarkStart w:id="9653" w:name="_Toc88650636"/>
      <w:bookmarkStart w:id="9654" w:name="_Toc97885763"/>
      <w:bookmarkStart w:id="9655" w:name="_Toc98882890"/>
      <w:bookmarkStart w:id="9656" w:name="_Toc105523426"/>
      <w:bookmarkStart w:id="9657" w:name="_Toc106130970"/>
      <w:bookmarkStart w:id="9658" w:name="_Toc113840121"/>
      <w:bookmarkStart w:id="9659" w:name="_Toc209688849"/>
      <w:bookmarkEnd w:id="9639"/>
      <w:r w:rsidRPr="00C37D2B">
        <w:rPr>
          <w:rFonts w:eastAsia="Batang"/>
        </w:rPr>
        <w:t>9.2.42</w:t>
      </w:r>
      <w:r w:rsidRPr="00C37D2B">
        <w:rPr>
          <w:rFonts w:eastAsia="Batang"/>
        </w:rPr>
        <w:tab/>
        <w:t>Cell Type</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1EACB94E" w14:textId="77777777" w:rsidR="006B1984" w:rsidRPr="00C37D2B" w:rsidRDefault="006B1984" w:rsidP="006B1984">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8CB3958" w14:textId="77777777" w:rsidTr="00206488">
        <w:trPr>
          <w:cantSplit/>
          <w:tblHeader/>
        </w:trPr>
        <w:tc>
          <w:tcPr>
            <w:tcW w:w="1111" w:type="pct"/>
          </w:tcPr>
          <w:p w14:paraId="634DAFB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65BCDA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AEDAAB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0ABB95B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596B2F9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000CE6AF"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09FA779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1BC5F8F" w14:textId="77777777" w:rsidTr="00206488">
        <w:trPr>
          <w:cantSplit/>
        </w:trPr>
        <w:tc>
          <w:tcPr>
            <w:tcW w:w="1111" w:type="pct"/>
          </w:tcPr>
          <w:p w14:paraId="5763C9C4" w14:textId="77777777" w:rsidR="006B1984" w:rsidRPr="00C37D2B" w:rsidRDefault="006B1984" w:rsidP="00206488">
            <w:pPr>
              <w:pStyle w:val="TAL"/>
              <w:keepNext w:val="0"/>
              <w:keepLines w:val="0"/>
              <w:widowControl w:val="0"/>
              <w:rPr>
                <w:lang w:eastAsia="ja-JP"/>
              </w:rPr>
            </w:pPr>
            <w:r w:rsidRPr="00C37D2B">
              <w:rPr>
                <w:lang w:eastAsia="ja-JP"/>
              </w:rPr>
              <w:t>Cell Size</w:t>
            </w:r>
          </w:p>
        </w:tc>
        <w:tc>
          <w:tcPr>
            <w:tcW w:w="556" w:type="pct"/>
          </w:tcPr>
          <w:p w14:paraId="2A4041F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E2E76F1" w14:textId="77777777" w:rsidR="006B1984" w:rsidRPr="00C37D2B" w:rsidRDefault="006B1984" w:rsidP="00206488">
            <w:pPr>
              <w:pStyle w:val="TAL"/>
              <w:keepNext w:val="0"/>
              <w:keepLines w:val="0"/>
              <w:widowControl w:val="0"/>
              <w:rPr>
                <w:lang w:eastAsia="ja-JP"/>
              </w:rPr>
            </w:pPr>
          </w:p>
        </w:tc>
        <w:tc>
          <w:tcPr>
            <w:tcW w:w="778" w:type="pct"/>
          </w:tcPr>
          <w:p w14:paraId="5795E4D3" w14:textId="77777777" w:rsidR="006B1984" w:rsidRPr="00C37D2B" w:rsidRDefault="006B1984" w:rsidP="00206488">
            <w:pPr>
              <w:pStyle w:val="TAL"/>
              <w:keepNext w:val="0"/>
              <w:keepLines w:val="0"/>
              <w:widowControl w:val="0"/>
              <w:rPr>
                <w:lang w:eastAsia="ja-JP"/>
              </w:rPr>
            </w:pPr>
            <w:r w:rsidRPr="00C37D2B">
              <w:rPr>
                <w:lang w:eastAsia="ja-JP"/>
              </w:rPr>
              <w:t>ENUMERATED (verysmall, small, medium, large, …)</w:t>
            </w:r>
          </w:p>
        </w:tc>
        <w:tc>
          <w:tcPr>
            <w:tcW w:w="889" w:type="pct"/>
          </w:tcPr>
          <w:p w14:paraId="2C78546F"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1F4C01B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1EB7A37" w14:textId="77777777" w:rsidR="006B1984" w:rsidRPr="00C37D2B" w:rsidRDefault="006B1984" w:rsidP="00206488">
            <w:pPr>
              <w:pStyle w:val="TAC"/>
              <w:keepNext w:val="0"/>
              <w:keepLines w:val="0"/>
              <w:widowControl w:val="0"/>
              <w:rPr>
                <w:lang w:eastAsia="ja-JP"/>
              </w:rPr>
            </w:pPr>
          </w:p>
        </w:tc>
      </w:tr>
    </w:tbl>
    <w:p w14:paraId="32AAA0AE" w14:textId="77777777" w:rsidR="006B1984" w:rsidRPr="00C37D2B" w:rsidRDefault="006B1984" w:rsidP="006B1984">
      <w:pPr>
        <w:widowControl w:val="0"/>
      </w:pPr>
    </w:p>
    <w:p w14:paraId="56E301BD" w14:textId="77777777" w:rsidR="006B1984" w:rsidRPr="00C37D2B" w:rsidRDefault="006B1984" w:rsidP="006B1984">
      <w:pPr>
        <w:pStyle w:val="Heading3"/>
        <w:keepNext w:val="0"/>
        <w:keepLines w:val="0"/>
        <w:widowControl w:val="0"/>
      </w:pPr>
      <w:bookmarkStart w:id="9660" w:name="_CR9_2_43"/>
      <w:bookmarkStart w:id="9661" w:name="_Toc20954506"/>
      <w:bookmarkStart w:id="9662" w:name="_Toc29902511"/>
      <w:bookmarkStart w:id="9663" w:name="_Toc29906515"/>
      <w:bookmarkStart w:id="9664" w:name="_Toc36550505"/>
      <w:bookmarkStart w:id="9665" w:name="_Toc45104262"/>
      <w:bookmarkStart w:id="9666" w:name="_Toc45227758"/>
      <w:bookmarkStart w:id="9667" w:name="_Toc45891572"/>
      <w:bookmarkStart w:id="9668" w:name="_Toc51764216"/>
      <w:bookmarkStart w:id="9669" w:name="_Toc56528217"/>
      <w:bookmarkStart w:id="9670" w:name="_Toc64382184"/>
      <w:bookmarkStart w:id="9671" w:name="_Toc66283759"/>
      <w:bookmarkStart w:id="9672" w:name="_Toc67911135"/>
      <w:bookmarkStart w:id="9673" w:name="_Toc73979913"/>
      <w:bookmarkStart w:id="9674" w:name="_Toc88650637"/>
      <w:bookmarkStart w:id="9675" w:name="_Toc97885764"/>
      <w:bookmarkStart w:id="9676" w:name="_Toc98882891"/>
      <w:bookmarkStart w:id="9677" w:name="_Toc105523427"/>
      <w:bookmarkStart w:id="9678" w:name="_Toc106130971"/>
      <w:bookmarkStart w:id="9679" w:name="_Toc113840122"/>
      <w:bookmarkStart w:id="9680" w:name="_Toc209688850"/>
      <w:bookmarkEnd w:id="9660"/>
      <w:r w:rsidRPr="00C37D2B">
        <w:t>9.2.43</w:t>
      </w:r>
      <w:r w:rsidRPr="00C37D2B">
        <w:tab/>
        <w:t>Number of Antenna Ports</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5DC687ED" w14:textId="77777777" w:rsidR="006B1984" w:rsidRPr="00C37D2B" w:rsidRDefault="006B1984" w:rsidP="006B1984">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ABAB293" w14:textId="77777777" w:rsidTr="00206488">
        <w:trPr>
          <w:cantSplit/>
          <w:tblHeader/>
        </w:trPr>
        <w:tc>
          <w:tcPr>
            <w:tcW w:w="1259" w:type="pct"/>
          </w:tcPr>
          <w:p w14:paraId="245967E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4F352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5B756D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58B657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FBFC37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66BE6BC" w14:textId="77777777" w:rsidTr="00206488">
        <w:trPr>
          <w:cantSplit/>
        </w:trPr>
        <w:tc>
          <w:tcPr>
            <w:tcW w:w="1259" w:type="pct"/>
          </w:tcPr>
          <w:p w14:paraId="6761A577" w14:textId="77777777" w:rsidR="006B1984" w:rsidRPr="00C37D2B" w:rsidRDefault="006B1984" w:rsidP="00206488">
            <w:pPr>
              <w:pStyle w:val="TAL"/>
              <w:keepNext w:val="0"/>
              <w:keepLines w:val="0"/>
              <w:widowControl w:val="0"/>
              <w:rPr>
                <w:lang w:eastAsia="ja-JP"/>
              </w:rPr>
            </w:pPr>
            <w:r w:rsidRPr="00C37D2B">
              <w:rPr>
                <w:lang w:eastAsia="ja-JP"/>
              </w:rPr>
              <w:t>Number of Antenna Ports</w:t>
            </w:r>
          </w:p>
        </w:tc>
        <w:tc>
          <w:tcPr>
            <w:tcW w:w="556" w:type="pct"/>
          </w:tcPr>
          <w:p w14:paraId="2815AE02" w14:textId="77777777" w:rsidR="006B1984" w:rsidRPr="00C37D2B" w:rsidRDefault="006B1984" w:rsidP="00206488">
            <w:pPr>
              <w:pStyle w:val="TAC"/>
              <w:keepNext w:val="0"/>
              <w:keepLines w:val="0"/>
              <w:widowControl w:val="0"/>
              <w:rPr>
                <w:lang w:eastAsia="ja-JP"/>
              </w:rPr>
            </w:pPr>
          </w:p>
        </w:tc>
        <w:tc>
          <w:tcPr>
            <w:tcW w:w="741" w:type="pct"/>
          </w:tcPr>
          <w:p w14:paraId="62C14C28" w14:textId="77777777" w:rsidR="006B1984" w:rsidRPr="00C37D2B" w:rsidRDefault="006B1984" w:rsidP="00206488">
            <w:pPr>
              <w:pStyle w:val="TAC"/>
              <w:keepNext w:val="0"/>
              <w:keepLines w:val="0"/>
              <w:widowControl w:val="0"/>
              <w:rPr>
                <w:lang w:eastAsia="ja-JP"/>
              </w:rPr>
            </w:pPr>
          </w:p>
        </w:tc>
        <w:tc>
          <w:tcPr>
            <w:tcW w:w="963" w:type="pct"/>
          </w:tcPr>
          <w:p w14:paraId="2C9374AC" w14:textId="77777777" w:rsidR="006B1984" w:rsidRPr="00C37D2B" w:rsidRDefault="006B1984" w:rsidP="00206488">
            <w:pPr>
              <w:pStyle w:val="TAL"/>
              <w:keepNext w:val="0"/>
              <w:keepLines w:val="0"/>
              <w:widowControl w:val="0"/>
              <w:rPr>
                <w:lang w:eastAsia="ja-JP"/>
              </w:rPr>
            </w:pPr>
            <w:r w:rsidRPr="00C37D2B">
              <w:rPr>
                <w:lang w:eastAsia="ja-JP"/>
              </w:rPr>
              <w:t>ENUMERATED (an1, an2, an4,...)</w:t>
            </w:r>
          </w:p>
        </w:tc>
        <w:tc>
          <w:tcPr>
            <w:tcW w:w="1481" w:type="pct"/>
          </w:tcPr>
          <w:p w14:paraId="2FEFB1AB" w14:textId="77777777" w:rsidR="006B1984" w:rsidRPr="00C37D2B" w:rsidRDefault="006B1984" w:rsidP="00206488">
            <w:pPr>
              <w:pStyle w:val="TAL"/>
              <w:keepNext w:val="0"/>
              <w:keepLines w:val="0"/>
              <w:widowControl w:val="0"/>
              <w:rPr>
                <w:lang w:eastAsia="ja-JP"/>
              </w:rPr>
            </w:pPr>
            <w:r w:rsidRPr="00C37D2B">
              <w:rPr>
                <w:lang w:eastAsia="ja-JP"/>
              </w:rPr>
              <w:t>an1 = One antenna port</w:t>
            </w:r>
          </w:p>
          <w:p w14:paraId="197FB607" w14:textId="77777777" w:rsidR="006B1984" w:rsidRPr="00C37D2B" w:rsidRDefault="006B1984" w:rsidP="00206488">
            <w:pPr>
              <w:pStyle w:val="TAL"/>
              <w:keepNext w:val="0"/>
              <w:keepLines w:val="0"/>
              <w:widowControl w:val="0"/>
              <w:rPr>
                <w:lang w:eastAsia="ja-JP"/>
              </w:rPr>
            </w:pPr>
            <w:r w:rsidRPr="00C37D2B">
              <w:rPr>
                <w:lang w:eastAsia="ja-JP"/>
              </w:rPr>
              <w:t>an2 = Two antenna ports</w:t>
            </w:r>
          </w:p>
          <w:p w14:paraId="5376FA44" w14:textId="77777777" w:rsidR="006B1984" w:rsidRPr="00C37D2B" w:rsidRDefault="006B1984" w:rsidP="00206488">
            <w:pPr>
              <w:pStyle w:val="TAL"/>
              <w:keepNext w:val="0"/>
              <w:keepLines w:val="0"/>
              <w:widowControl w:val="0"/>
              <w:rPr>
                <w:lang w:eastAsia="ja-JP"/>
              </w:rPr>
            </w:pPr>
            <w:r w:rsidRPr="00C37D2B">
              <w:rPr>
                <w:lang w:eastAsia="ja-JP"/>
              </w:rPr>
              <w:t>an4 = Four antenna ports</w:t>
            </w:r>
          </w:p>
        </w:tc>
      </w:tr>
    </w:tbl>
    <w:p w14:paraId="447F8094" w14:textId="77777777" w:rsidR="006B1984" w:rsidRPr="00C37D2B" w:rsidRDefault="006B1984" w:rsidP="006B1984">
      <w:pPr>
        <w:widowControl w:val="0"/>
      </w:pPr>
    </w:p>
    <w:p w14:paraId="6A749623" w14:textId="77777777" w:rsidR="006B1984" w:rsidRPr="00C37D2B" w:rsidRDefault="006B1984" w:rsidP="006B1984">
      <w:pPr>
        <w:pStyle w:val="Heading3"/>
        <w:keepNext w:val="0"/>
        <w:keepLines w:val="0"/>
        <w:widowControl w:val="0"/>
        <w:rPr>
          <w:rFonts w:eastAsia="Batang"/>
        </w:rPr>
      </w:pPr>
      <w:bookmarkStart w:id="9681" w:name="_CR9_2_44"/>
      <w:bookmarkStart w:id="9682" w:name="_Toc20954507"/>
      <w:bookmarkStart w:id="9683" w:name="_Toc29902512"/>
      <w:bookmarkStart w:id="9684" w:name="_Toc29906516"/>
      <w:bookmarkStart w:id="9685" w:name="_Toc36550506"/>
      <w:bookmarkStart w:id="9686" w:name="_Toc45104263"/>
      <w:bookmarkStart w:id="9687" w:name="_Toc45227759"/>
      <w:bookmarkStart w:id="9688" w:name="_Toc45891573"/>
      <w:bookmarkStart w:id="9689" w:name="_Toc51764217"/>
      <w:bookmarkStart w:id="9690" w:name="_Toc56528218"/>
      <w:bookmarkStart w:id="9691" w:name="_Toc64382185"/>
      <w:bookmarkStart w:id="9692" w:name="_Toc66283760"/>
      <w:bookmarkStart w:id="9693" w:name="_Toc67911136"/>
      <w:bookmarkStart w:id="9694" w:name="_Toc73979914"/>
      <w:bookmarkStart w:id="9695" w:name="_Toc88650638"/>
      <w:bookmarkStart w:id="9696" w:name="_Toc97885765"/>
      <w:bookmarkStart w:id="9697" w:name="_Toc98882892"/>
      <w:bookmarkStart w:id="9698" w:name="_Toc105523428"/>
      <w:bookmarkStart w:id="9699" w:name="_Toc106130972"/>
      <w:bookmarkStart w:id="9700" w:name="_Toc113840123"/>
      <w:bookmarkStart w:id="9701" w:name="_Toc209688851"/>
      <w:bookmarkEnd w:id="9681"/>
      <w:r w:rsidRPr="00C37D2B">
        <w:rPr>
          <w:rFonts w:eastAsia="Batang"/>
        </w:rPr>
        <w:t>9.2.44</w:t>
      </w:r>
      <w:r w:rsidRPr="00C37D2B">
        <w:rPr>
          <w:rFonts w:eastAsia="Batang"/>
        </w:rPr>
        <w:tab/>
        <w:t>Composite Available Capacity Group</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15B0BDE5" w14:textId="77777777" w:rsidR="006B1984" w:rsidRPr="00C37D2B" w:rsidRDefault="006B1984" w:rsidP="006B1984">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7A63EE8" w14:textId="77777777" w:rsidTr="00206488">
        <w:trPr>
          <w:cantSplit/>
          <w:tblHeader/>
        </w:trPr>
        <w:tc>
          <w:tcPr>
            <w:tcW w:w="1111" w:type="pct"/>
          </w:tcPr>
          <w:p w14:paraId="3871B35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CFAC0F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3AC996D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2AC076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CA5B43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7BFF971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175449F7"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6E0AA7A" w14:textId="77777777" w:rsidTr="00206488">
        <w:trPr>
          <w:cantSplit/>
        </w:trPr>
        <w:tc>
          <w:tcPr>
            <w:tcW w:w="1111" w:type="pct"/>
          </w:tcPr>
          <w:p w14:paraId="5FC80A45" w14:textId="77777777" w:rsidR="006B1984" w:rsidRPr="00C37D2B" w:rsidRDefault="006B1984" w:rsidP="00206488">
            <w:pPr>
              <w:pStyle w:val="TAL"/>
              <w:keepNext w:val="0"/>
              <w:keepLines w:val="0"/>
              <w:widowControl w:val="0"/>
              <w:rPr>
                <w:lang w:eastAsia="ja-JP"/>
              </w:rPr>
            </w:pPr>
            <w:r w:rsidRPr="00C37D2B">
              <w:rPr>
                <w:lang w:eastAsia="ja-JP"/>
              </w:rPr>
              <w:t>Composite Available Capacity Downlink</w:t>
            </w:r>
          </w:p>
        </w:tc>
        <w:tc>
          <w:tcPr>
            <w:tcW w:w="556" w:type="pct"/>
          </w:tcPr>
          <w:p w14:paraId="183ED78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DE017EF" w14:textId="77777777" w:rsidR="006B1984" w:rsidRPr="00C37D2B" w:rsidRDefault="006B1984" w:rsidP="00206488">
            <w:pPr>
              <w:pStyle w:val="TAL"/>
              <w:keepNext w:val="0"/>
              <w:keepLines w:val="0"/>
              <w:widowControl w:val="0"/>
              <w:rPr>
                <w:lang w:eastAsia="ja-JP"/>
              </w:rPr>
            </w:pPr>
          </w:p>
        </w:tc>
        <w:tc>
          <w:tcPr>
            <w:tcW w:w="778" w:type="pct"/>
          </w:tcPr>
          <w:p w14:paraId="59031240"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65E006B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5E6DFEF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CDBC9FC" w14:textId="77777777" w:rsidR="006B1984" w:rsidRPr="00C37D2B" w:rsidRDefault="006B1984" w:rsidP="00206488">
            <w:pPr>
              <w:pStyle w:val="TAC"/>
              <w:keepNext w:val="0"/>
              <w:keepLines w:val="0"/>
              <w:widowControl w:val="0"/>
              <w:rPr>
                <w:lang w:eastAsia="ja-JP"/>
              </w:rPr>
            </w:pPr>
          </w:p>
        </w:tc>
      </w:tr>
      <w:tr w:rsidR="006B1984" w:rsidRPr="00C37D2B" w14:paraId="4D441A16" w14:textId="77777777" w:rsidTr="00206488">
        <w:trPr>
          <w:cantSplit/>
        </w:trPr>
        <w:tc>
          <w:tcPr>
            <w:tcW w:w="1111" w:type="pct"/>
          </w:tcPr>
          <w:p w14:paraId="03F8F3AC" w14:textId="77777777" w:rsidR="006B1984" w:rsidRPr="00C37D2B" w:rsidRDefault="006B1984" w:rsidP="00206488">
            <w:pPr>
              <w:pStyle w:val="TAL"/>
              <w:keepNext w:val="0"/>
              <w:keepLines w:val="0"/>
              <w:widowControl w:val="0"/>
              <w:rPr>
                <w:lang w:eastAsia="ja-JP"/>
              </w:rPr>
            </w:pPr>
            <w:r w:rsidRPr="00C37D2B">
              <w:rPr>
                <w:lang w:eastAsia="ja-JP"/>
              </w:rPr>
              <w:t>Composite Available Capacity Uplink</w:t>
            </w:r>
          </w:p>
        </w:tc>
        <w:tc>
          <w:tcPr>
            <w:tcW w:w="556" w:type="pct"/>
          </w:tcPr>
          <w:p w14:paraId="00A8CFC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738956E" w14:textId="77777777" w:rsidR="006B1984" w:rsidRPr="00C37D2B" w:rsidRDefault="006B1984" w:rsidP="00206488">
            <w:pPr>
              <w:pStyle w:val="TAL"/>
              <w:keepNext w:val="0"/>
              <w:keepLines w:val="0"/>
              <w:widowControl w:val="0"/>
              <w:rPr>
                <w:lang w:eastAsia="ja-JP"/>
              </w:rPr>
            </w:pPr>
          </w:p>
        </w:tc>
        <w:tc>
          <w:tcPr>
            <w:tcW w:w="778" w:type="pct"/>
          </w:tcPr>
          <w:p w14:paraId="00C9926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5001440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5B9B30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6BAC54F5" w14:textId="77777777" w:rsidR="006B1984" w:rsidRPr="00C37D2B" w:rsidRDefault="006B1984" w:rsidP="00206488">
            <w:pPr>
              <w:pStyle w:val="TAC"/>
              <w:keepNext w:val="0"/>
              <w:keepLines w:val="0"/>
              <w:widowControl w:val="0"/>
              <w:rPr>
                <w:lang w:eastAsia="ja-JP"/>
              </w:rPr>
            </w:pPr>
          </w:p>
        </w:tc>
      </w:tr>
    </w:tbl>
    <w:p w14:paraId="48A9AB2A" w14:textId="77777777" w:rsidR="006B1984" w:rsidRPr="00C37D2B" w:rsidRDefault="006B1984" w:rsidP="006B1984">
      <w:pPr>
        <w:widowControl w:val="0"/>
        <w:rPr>
          <w:rFonts w:eastAsia="Batang"/>
        </w:rPr>
      </w:pPr>
    </w:p>
    <w:p w14:paraId="301836B0" w14:textId="77777777" w:rsidR="006B1984" w:rsidRPr="00C37D2B" w:rsidRDefault="006B1984" w:rsidP="006B1984">
      <w:pPr>
        <w:pStyle w:val="Heading3"/>
        <w:keepNext w:val="0"/>
        <w:keepLines w:val="0"/>
        <w:widowControl w:val="0"/>
        <w:rPr>
          <w:rFonts w:eastAsia="Batang"/>
        </w:rPr>
      </w:pPr>
      <w:bookmarkStart w:id="9702" w:name="_CR9_2_45"/>
      <w:bookmarkStart w:id="9703" w:name="_Toc20954508"/>
      <w:bookmarkStart w:id="9704" w:name="_Toc29902513"/>
      <w:bookmarkStart w:id="9705" w:name="_Toc29906517"/>
      <w:bookmarkStart w:id="9706" w:name="_Toc36550507"/>
      <w:bookmarkStart w:id="9707" w:name="_Toc45104264"/>
      <w:bookmarkStart w:id="9708" w:name="_Toc45227760"/>
      <w:bookmarkStart w:id="9709" w:name="_Toc45891574"/>
      <w:bookmarkStart w:id="9710" w:name="_Toc51764218"/>
      <w:bookmarkStart w:id="9711" w:name="_Toc56528219"/>
      <w:bookmarkStart w:id="9712" w:name="_Toc64382186"/>
      <w:bookmarkStart w:id="9713" w:name="_Toc66283761"/>
      <w:bookmarkStart w:id="9714" w:name="_Toc67911137"/>
      <w:bookmarkStart w:id="9715" w:name="_Toc73979915"/>
      <w:bookmarkStart w:id="9716" w:name="_Toc88650639"/>
      <w:bookmarkStart w:id="9717" w:name="_Toc97885766"/>
      <w:bookmarkStart w:id="9718" w:name="_Toc98882893"/>
      <w:bookmarkStart w:id="9719" w:name="_Toc105523429"/>
      <w:bookmarkStart w:id="9720" w:name="_Toc106130973"/>
      <w:bookmarkStart w:id="9721" w:name="_Toc113840124"/>
      <w:bookmarkStart w:id="9722" w:name="_Toc209688852"/>
      <w:bookmarkEnd w:id="9702"/>
      <w:r w:rsidRPr="00C37D2B">
        <w:rPr>
          <w:rFonts w:eastAsia="Batang"/>
        </w:rPr>
        <w:t>9.2.45</w:t>
      </w:r>
      <w:r w:rsidRPr="00C37D2B">
        <w:rPr>
          <w:rFonts w:eastAsia="Batang"/>
        </w:rPr>
        <w:tab/>
        <w:t>Composite Available Capacity</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2BF6BBE8" w14:textId="77777777" w:rsidR="006B1984" w:rsidRPr="00C37D2B" w:rsidRDefault="006B1984" w:rsidP="006B1984">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3D5C3FD" w14:textId="77777777" w:rsidTr="00206488">
        <w:trPr>
          <w:cantSplit/>
          <w:tblHeader/>
        </w:trPr>
        <w:tc>
          <w:tcPr>
            <w:tcW w:w="1111" w:type="pct"/>
          </w:tcPr>
          <w:p w14:paraId="33936F1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A1903C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CB35F0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85293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5300A31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A7E711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3FC56C3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D71DCBC" w14:textId="77777777" w:rsidTr="00206488">
        <w:trPr>
          <w:cantSplit/>
        </w:trPr>
        <w:tc>
          <w:tcPr>
            <w:tcW w:w="1111" w:type="pct"/>
          </w:tcPr>
          <w:p w14:paraId="0ACC8F5D" w14:textId="77777777" w:rsidR="006B1984" w:rsidRPr="00C37D2B" w:rsidRDefault="006B1984" w:rsidP="00206488">
            <w:pPr>
              <w:pStyle w:val="TAL"/>
              <w:keepNext w:val="0"/>
              <w:keepLines w:val="0"/>
              <w:widowControl w:val="0"/>
              <w:rPr>
                <w:lang w:eastAsia="ja-JP"/>
              </w:rPr>
            </w:pPr>
            <w:r w:rsidRPr="00C37D2B">
              <w:rPr>
                <w:lang w:eastAsia="ja-JP"/>
              </w:rPr>
              <w:t>Cell Capacity Class Value</w:t>
            </w:r>
          </w:p>
        </w:tc>
        <w:tc>
          <w:tcPr>
            <w:tcW w:w="556" w:type="pct"/>
          </w:tcPr>
          <w:p w14:paraId="64A49D1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1A2AEE3F" w14:textId="77777777" w:rsidR="006B1984" w:rsidRPr="00C37D2B" w:rsidRDefault="006B1984" w:rsidP="00206488">
            <w:pPr>
              <w:pStyle w:val="TAL"/>
              <w:keepNext w:val="0"/>
              <w:keepLines w:val="0"/>
              <w:widowControl w:val="0"/>
              <w:rPr>
                <w:lang w:eastAsia="ja-JP"/>
              </w:rPr>
            </w:pPr>
          </w:p>
        </w:tc>
        <w:tc>
          <w:tcPr>
            <w:tcW w:w="778" w:type="pct"/>
          </w:tcPr>
          <w:p w14:paraId="7C02A28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46</w:t>
            </w:r>
          </w:p>
        </w:tc>
        <w:tc>
          <w:tcPr>
            <w:tcW w:w="889" w:type="pct"/>
          </w:tcPr>
          <w:p w14:paraId="0C22055D"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10347F0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8FAED63" w14:textId="77777777" w:rsidR="006B1984" w:rsidRPr="00C37D2B" w:rsidRDefault="006B1984" w:rsidP="00206488">
            <w:pPr>
              <w:pStyle w:val="TAC"/>
              <w:keepNext w:val="0"/>
              <w:keepLines w:val="0"/>
              <w:widowControl w:val="0"/>
              <w:rPr>
                <w:lang w:eastAsia="ja-JP"/>
              </w:rPr>
            </w:pPr>
          </w:p>
        </w:tc>
      </w:tr>
      <w:tr w:rsidR="006B1984" w:rsidRPr="00C37D2B" w14:paraId="0E92E71C" w14:textId="77777777" w:rsidTr="00206488">
        <w:trPr>
          <w:cantSplit/>
        </w:trPr>
        <w:tc>
          <w:tcPr>
            <w:tcW w:w="1111" w:type="pct"/>
          </w:tcPr>
          <w:p w14:paraId="742DF61B" w14:textId="77777777" w:rsidR="006B1984" w:rsidRPr="00C37D2B" w:rsidRDefault="006B1984" w:rsidP="00206488">
            <w:pPr>
              <w:pStyle w:val="TAL"/>
              <w:keepNext w:val="0"/>
              <w:keepLines w:val="0"/>
              <w:widowControl w:val="0"/>
              <w:rPr>
                <w:lang w:eastAsia="ja-JP"/>
              </w:rPr>
            </w:pPr>
            <w:r w:rsidRPr="00C37D2B">
              <w:rPr>
                <w:lang w:eastAsia="ja-JP"/>
              </w:rPr>
              <w:t xml:space="preserve">Capacity Value </w:t>
            </w:r>
          </w:p>
        </w:tc>
        <w:tc>
          <w:tcPr>
            <w:tcW w:w="556" w:type="pct"/>
          </w:tcPr>
          <w:p w14:paraId="2247538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55C6DA3" w14:textId="77777777" w:rsidR="006B1984" w:rsidRPr="00C37D2B" w:rsidRDefault="006B1984" w:rsidP="00206488">
            <w:pPr>
              <w:pStyle w:val="TAL"/>
              <w:keepNext w:val="0"/>
              <w:keepLines w:val="0"/>
              <w:widowControl w:val="0"/>
              <w:rPr>
                <w:lang w:eastAsia="ja-JP"/>
              </w:rPr>
            </w:pPr>
          </w:p>
        </w:tc>
        <w:tc>
          <w:tcPr>
            <w:tcW w:w="778" w:type="pct"/>
          </w:tcPr>
          <w:p w14:paraId="65E6C8E6"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61B612B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20F8FDA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B27BD39" w14:textId="77777777" w:rsidR="006B1984" w:rsidRPr="00C37D2B" w:rsidRDefault="006B1984" w:rsidP="00206488">
            <w:pPr>
              <w:pStyle w:val="TAC"/>
              <w:keepNext w:val="0"/>
              <w:keepLines w:val="0"/>
              <w:widowControl w:val="0"/>
              <w:rPr>
                <w:lang w:eastAsia="ja-JP"/>
              </w:rPr>
            </w:pPr>
          </w:p>
        </w:tc>
      </w:tr>
    </w:tbl>
    <w:p w14:paraId="34B8E7E0" w14:textId="77777777" w:rsidR="006B1984" w:rsidRPr="00C37D2B" w:rsidRDefault="006B1984" w:rsidP="006B1984">
      <w:pPr>
        <w:widowControl w:val="0"/>
      </w:pPr>
    </w:p>
    <w:p w14:paraId="34A459E3" w14:textId="77777777" w:rsidR="006B1984" w:rsidRPr="00C37D2B" w:rsidRDefault="006B1984" w:rsidP="006B1984">
      <w:pPr>
        <w:pStyle w:val="Heading3"/>
        <w:keepNext w:val="0"/>
        <w:keepLines w:val="0"/>
        <w:widowControl w:val="0"/>
        <w:rPr>
          <w:rFonts w:eastAsia="Batang"/>
        </w:rPr>
      </w:pPr>
      <w:bookmarkStart w:id="9723" w:name="_CR9_2_46"/>
      <w:bookmarkStart w:id="9724" w:name="_Toc20954509"/>
      <w:bookmarkStart w:id="9725" w:name="_Toc29902514"/>
      <w:bookmarkStart w:id="9726" w:name="_Toc29906518"/>
      <w:bookmarkStart w:id="9727" w:name="_Toc36550508"/>
      <w:bookmarkStart w:id="9728" w:name="_Toc45104265"/>
      <w:bookmarkStart w:id="9729" w:name="_Toc45227761"/>
      <w:bookmarkStart w:id="9730" w:name="_Toc45891575"/>
      <w:bookmarkStart w:id="9731" w:name="_Toc51764219"/>
      <w:bookmarkStart w:id="9732" w:name="_Toc56528220"/>
      <w:bookmarkStart w:id="9733" w:name="_Toc64382187"/>
      <w:bookmarkStart w:id="9734" w:name="_Toc66283762"/>
      <w:bookmarkStart w:id="9735" w:name="_Toc67911138"/>
      <w:bookmarkStart w:id="9736" w:name="_Toc73979916"/>
      <w:bookmarkStart w:id="9737" w:name="_Toc88650640"/>
      <w:bookmarkStart w:id="9738" w:name="_Toc97885767"/>
      <w:bookmarkStart w:id="9739" w:name="_Toc98882894"/>
      <w:bookmarkStart w:id="9740" w:name="_Toc105523430"/>
      <w:bookmarkStart w:id="9741" w:name="_Toc106130974"/>
      <w:bookmarkStart w:id="9742" w:name="_Toc113840125"/>
      <w:bookmarkStart w:id="9743" w:name="_Toc209688853"/>
      <w:bookmarkEnd w:id="9723"/>
      <w:r w:rsidRPr="00C37D2B">
        <w:rPr>
          <w:rFonts w:eastAsia="Batang"/>
        </w:rPr>
        <w:t>9.2.46</w:t>
      </w:r>
      <w:r w:rsidRPr="00C37D2B">
        <w:rPr>
          <w:rFonts w:eastAsia="Batang"/>
        </w:rPr>
        <w:tab/>
        <w:t>Cell Capacity Class Value</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20192751" w14:textId="77777777" w:rsidR="006B1984" w:rsidRPr="00C37D2B" w:rsidRDefault="006B1984" w:rsidP="006B1984">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4BABF15A" w14:textId="77777777" w:rsidTr="00206488">
        <w:trPr>
          <w:cantSplit/>
          <w:tblHeader/>
        </w:trPr>
        <w:tc>
          <w:tcPr>
            <w:tcW w:w="1111" w:type="pct"/>
          </w:tcPr>
          <w:p w14:paraId="00061DB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5AE3C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8580BB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4C505F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0583CB9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C2734B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771DC217"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7B1E8F" w14:textId="77777777" w:rsidTr="00206488">
        <w:trPr>
          <w:cantSplit/>
        </w:trPr>
        <w:tc>
          <w:tcPr>
            <w:tcW w:w="1111" w:type="pct"/>
          </w:tcPr>
          <w:p w14:paraId="1E56F36C" w14:textId="77777777" w:rsidR="006B1984" w:rsidRPr="00C37D2B" w:rsidRDefault="006B1984" w:rsidP="00206488">
            <w:pPr>
              <w:pStyle w:val="TAL"/>
              <w:keepNext w:val="0"/>
              <w:keepLines w:val="0"/>
              <w:widowControl w:val="0"/>
              <w:rPr>
                <w:lang w:eastAsia="ja-JP"/>
              </w:rPr>
            </w:pPr>
            <w:r w:rsidRPr="00C37D2B">
              <w:rPr>
                <w:lang w:eastAsia="ja-JP"/>
              </w:rPr>
              <w:t>Cell Capacity Class Value</w:t>
            </w:r>
          </w:p>
        </w:tc>
        <w:tc>
          <w:tcPr>
            <w:tcW w:w="556" w:type="pct"/>
          </w:tcPr>
          <w:p w14:paraId="08C535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0900944" w14:textId="77777777" w:rsidR="006B1984" w:rsidRPr="00C37D2B" w:rsidRDefault="006B1984" w:rsidP="00206488">
            <w:pPr>
              <w:pStyle w:val="TAL"/>
              <w:keepNext w:val="0"/>
              <w:keepLines w:val="0"/>
              <w:widowControl w:val="0"/>
              <w:rPr>
                <w:lang w:eastAsia="ja-JP"/>
              </w:rPr>
            </w:pPr>
          </w:p>
        </w:tc>
        <w:tc>
          <w:tcPr>
            <w:tcW w:w="778" w:type="pct"/>
          </w:tcPr>
          <w:p w14:paraId="00C02044" w14:textId="77777777" w:rsidR="006B1984" w:rsidRPr="00C37D2B" w:rsidRDefault="006B1984" w:rsidP="00206488">
            <w:pPr>
              <w:pStyle w:val="TAL"/>
              <w:keepNext w:val="0"/>
              <w:keepLines w:val="0"/>
              <w:widowControl w:val="0"/>
              <w:rPr>
                <w:lang w:eastAsia="ja-JP"/>
              </w:rPr>
            </w:pPr>
            <w:r w:rsidRPr="00C37D2B">
              <w:rPr>
                <w:noProof/>
                <w:lang w:eastAsia="ja-JP"/>
              </w:rPr>
              <w:t>INTEGER (1..100,...)</w:t>
            </w:r>
          </w:p>
        </w:tc>
        <w:tc>
          <w:tcPr>
            <w:tcW w:w="889" w:type="pct"/>
          </w:tcPr>
          <w:p w14:paraId="65A28AC5" w14:textId="77777777" w:rsidR="006B1984" w:rsidRPr="00C37D2B" w:rsidRDefault="006B1984" w:rsidP="00206488">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27B29F0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A8ABCD6" w14:textId="77777777" w:rsidR="006B1984" w:rsidRPr="00C37D2B" w:rsidRDefault="006B1984" w:rsidP="00206488">
            <w:pPr>
              <w:pStyle w:val="TAC"/>
              <w:keepNext w:val="0"/>
              <w:keepLines w:val="0"/>
              <w:widowControl w:val="0"/>
              <w:rPr>
                <w:lang w:eastAsia="ja-JP"/>
              </w:rPr>
            </w:pPr>
          </w:p>
        </w:tc>
      </w:tr>
    </w:tbl>
    <w:p w14:paraId="19500C00" w14:textId="77777777" w:rsidR="006B1984" w:rsidRPr="00C37D2B" w:rsidRDefault="006B1984" w:rsidP="006B1984">
      <w:pPr>
        <w:widowControl w:val="0"/>
      </w:pPr>
    </w:p>
    <w:p w14:paraId="2EE90A62" w14:textId="77777777" w:rsidR="006B1984" w:rsidRPr="00C37D2B" w:rsidRDefault="006B1984" w:rsidP="006B1984">
      <w:pPr>
        <w:pStyle w:val="Heading3"/>
        <w:keepNext w:val="0"/>
        <w:keepLines w:val="0"/>
        <w:widowControl w:val="0"/>
        <w:rPr>
          <w:rFonts w:eastAsia="Batang"/>
        </w:rPr>
      </w:pPr>
      <w:bookmarkStart w:id="9744" w:name="_CR9_2_47"/>
      <w:bookmarkStart w:id="9745" w:name="_Toc20954510"/>
      <w:bookmarkStart w:id="9746" w:name="_Toc29902515"/>
      <w:bookmarkStart w:id="9747" w:name="_Toc29906519"/>
      <w:bookmarkStart w:id="9748" w:name="_Toc36550509"/>
      <w:bookmarkStart w:id="9749" w:name="_Toc45104266"/>
      <w:bookmarkStart w:id="9750" w:name="_Toc45227762"/>
      <w:bookmarkStart w:id="9751" w:name="_Toc45891576"/>
      <w:bookmarkStart w:id="9752" w:name="_Toc51764220"/>
      <w:bookmarkStart w:id="9753" w:name="_Toc56528221"/>
      <w:bookmarkStart w:id="9754" w:name="_Toc64382188"/>
      <w:bookmarkStart w:id="9755" w:name="_Toc66283763"/>
      <w:bookmarkStart w:id="9756" w:name="_Toc67911139"/>
      <w:bookmarkStart w:id="9757" w:name="_Toc73979917"/>
      <w:bookmarkStart w:id="9758" w:name="_Toc88650641"/>
      <w:bookmarkStart w:id="9759" w:name="_Toc97885768"/>
      <w:bookmarkStart w:id="9760" w:name="_Toc98882895"/>
      <w:bookmarkStart w:id="9761" w:name="_Toc105523431"/>
      <w:bookmarkStart w:id="9762" w:name="_Toc106130975"/>
      <w:bookmarkStart w:id="9763" w:name="_Toc113840126"/>
      <w:bookmarkStart w:id="9764" w:name="_Toc209688854"/>
      <w:bookmarkEnd w:id="9744"/>
      <w:r w:rsidRPr="00C37D2B">
        <w:rPr>
          <w:rFonts w:eastAsia="Batang"/>
        </w:rPr>
        <w:t>9.2.47</w:t>
      </w:r>
      <w:r w:rsidRPr="00C37D2B">
        <w:rPr>
          <w:rFonts w:eastAsia="Batang"/>
        </w:rPr>
        <w:tab/>
        <w:t>Capacity Value</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3D4015C9" w14:textId="77777777" w:rsidR="006B1984" w:rsidRPr="00C37D2B" w:rsidRDefault="006B1984" w:rsidP="006B1984">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717DA49" w14:textId="77777777" w:rsidTr="00206488">
        <w:trPr>
          <w:cantSplit/>
          <w:tblHeader/>
        </w:trPr>
        <w:tc>
          <w:tcPr>
            <w:tcW w:w="1111" w:type="pct"/>
          </w:tcPr>
          <w:p w14:paraId="5E90A51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6E1A8B3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B5AD23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63F1B6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E0A808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3F1938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45B5B61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F5D2B60" w14:textId="77777777" w:rsidTr="00206488">
        <w:trPr>
          <w:cantSplit/>
        </w:trPr>
        <w:tc>
          <w:tcPr>
            <w:tcW w:w="1111" w:type="pct"/>
          </w:tcPr>
          <w:p w14:paraId="191E105E" w14:textId="77777777" w:rsidR="006B1984" w:rsidRPr="00C37D2B" w:rsidRDefault="006B1984" w:rsidP="00206488">
            <w:pPr>
              <w:pStyle w:val="TAL"/>
              <w:keepNext w:val="0"/>
              <w:keepLines w:val="0"/>
              <w:widowControl w:val="0"/>
              <w:rPr>
                <w:lang w:eastAsia="ja-JP"/>
              </w:rPr>
            </w:pPr>
            <w:r w:rsidRPr="00C37D2B">
              <w:rPr>
                <w:lang w:eastAsia="ja-JP"/>
              </w:rPr>
              <w:t>Capacity Value</w:t>
            </w:r>
          </w:p>
        </w:tc>
        <w:tc>
          <w:tcPr>
            <w:tcW w:w="556" w:type="pct"/>
          </w:tcPr>
          <w:p w14:paraId="3166A49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9C40DEA" w14:textId="77777777" w:rsidR="006B1984" w:rsidRPr="00C37D2B" w:rsidRDefault="006B1984" w:rsidP="00206488">
            <w:pPr>
              <w:pStyle w:val="TAL"/>
              <w:keepNext w:val="0"/>
              <w:keepLines w:val="0"/>
              <w:widowControl w:val="0"/>
              <w:rPr>
                <w:lang w:eastAsia="ja-JP"/>
              </w:rPr>
            </w:pPr>
          </w:p>
        </w:tc>
        <w:tc>
          <w:tcPr>
            <w:tcW w:w="778" w:type="pct"/>
          </w:tcPr>
          <w:p w14:paraId="0156AF8A" w14:textId="77777777" w:rsidR="006B1984" w:rsidRPr="00C37D2B" w:rsidRDefault="006B1984" w:rsidP="00206488">
            <w:pPr>
              <w:pStyle w:val="TAL"/>
              <w:keepNext w:val="0"/>
              <w:keepLines w:val="0"/>
              <w:widowControl w:val="0"/>
              <w:rPr>
                <w:lang w:eastAsia="ja-JP"/>
              </w:rPr>
            </w:pPr>
            <w:r w:rsidRPr="00C37D2B">
              <w:rPr>
                <w:noProof/>
                <w:lang w:eastAsia="ja-JP"/>
              </w:rPr>
              <w:t>INTEGER (0..100)</w:t>
            </w:r>
          </w:p>
        </w:tc>
        <w:tc>
          <w:tcPr>
            <w:tcW w:w="889" w:type="pct"/>
          </w:tcPr>
          <w:p w14:paraId="7598F953" w14:textId="77777777" w:rsidR="006B1984" w:rsidRPr="00C37D2B" w:rsidRDefault="006B1984" w:rsidP="00206488">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08A1EE3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73BE215" w14:textId="77777777" w:rsidR="006B1984" w:rsidRPr="00C37D2B" w:rsidRDefault="006B1984" w:rsidP="00206488">
            <w:pPr>
              <w:pStyle w:val="TAC"/>
              <w:keepNext w:val="0"/>
              <w:keepLines w:val="0"/>
              <w:widowControl w:val="0"/>
              <w:rPr>
                <w:lang w:eastAsia="ja-JP"/>
              </w:rPr>
            </w:pPr>
          </w:p>
        </w:tc>
      </w:tr>
    </w:tbl>
    <w:p w14:paraId="1455E35C" w14:textId="77777777" w:rsidR="006B1984" w:rsidRPr="00C37D2B" w:rsidRDefault="006B1984" w:rsidP="006B1984">
      <w:pPr>
        <w:widowControl w:val="0"/>
      </w:pPr>
    </w:p>
    <w:p w14:paraId="3DFFFFF6" w14:textId="77777777" w:rsidR="006B1984" w:rsidRPr="00C37D2B" w:rsidRDefault="006B1984" w:rsidP="006B1984">
      <w:pPr>
        <w:pStyle w:val="Heading3"/>
        <w:keepNext w:val="0"/>
        <w:keepLines w:val="0"/>
        <w:widowControl w:val="0"/>
      </w:pPr>
      <w:bookmarkStart w:id="9765" w:name="_CR9_2_48"/>
      <w:bookmarkStart w:id="9766" w:name="_Toc20954511"/>
      <w:bookmarkStart w:id="9767" w:name="_Toc29902516"/>
      <w:bookmarkStart w:id="9768" w:name="_Toc29906520"/>
      <w:bookmarkStart w:id="9769" w:name="_Toc36550510"/>
      <w:bookmarkStart w:id="9770" w:name="_Toc45104267"/>
      <w:bookmarkStart w:id="9771" w:name="_Toc45227763"/>
      <w:bookmarkStart w:id="9772" w:name="_Toc45891577"/>
      <w:bookmarkStart w:id="9773" w:name="_Toc51764221"/>
      <w:bookmarkStart w:id="9774" w:name="_Toc56528222"/>
      <w:bookmarkStart w:id="9775" w:name="_Toc64382189"/>
      <w:bookmarkStart w:id="9776" w:name="_Toc66283764"/>
      <w:bookmarkStart w:id="9777" w:name="_Toc67911140"/>
      <w:bookmarkStart w:id="9778" w:name="_Toc73979918"/>
      <w:bookmarkStart w:id="9779" w:name="_Toc88650642"/>
      <w:bookmarkStart w:id="9780" w:name="_Toc97885769"/>
      <w:bookmarkStart w:id="9781" w:name="_Toc98882896"/>
      <w:bookmarkStart w:id="9782" w:name="_Toc105523432"/>
      <w:bookmarkStart w:id="9783" w:name="_Toc106130976"/>
      <w:bookmarkStart w:id="9784" w:name="_Toc113840127"/>
      <w:bookmarkStart w:id="9785" w:name="_Toc209688855"/>
      <w:bookmarkEnd w:id="9765"/>
      <w:r w:rsidRPr="00C37D2B">
        <w:t>9.2.48</w:t>
      </w:r>
      <w:r w:rsidRPr="00C37D2B">
        <w:tab/>
        <w:t>Mobility Parameters Information</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210B5B68" w14:textId="77777777" w:rsidR="006B1984" w:rsidRPr="00C37D2B" w:rsidRDefault="006B1984" w:rsidP="006B1984">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6A0EEA0A" w14:textId="77777777" w:rsidTr="00206488">
        <w:trPr>
          <w:cantSplit/>
          <w:tblHeader/>
        </w:trPr>
        <w:tc>
          <w:tcPr>
            <w:tcW w:w="2448" w:type="dxa"/>
          </w:tcPr>
          <w:p w14:paraId="4BBE72DB" w14:textId="77777777" w:rsidR="006B1984" w:rsidRPr="00C37D2B" w:rsidRDefault="006B1984" w:rsidP="00206488">
            <w:pPr>
              <w:pStyle w:val="TAH"/>
              <w:keepNext w:val="0"/>
              <w:keepLines w:val="0"/>
              <w:widowControl w:val="0"/>
            </w:pPr>
            <w:r w:rsidRPr="00C37D2B">
              <w:t>IE/Group Name</w:t>
            </w:r>
          </w:p>
        </w:tc>
        <w:tc>
          <w:tcPr>
            <w:tcW w:w="1080" w:type="dxa"/>
          </w:tcPr>
          <w:p w14:paraId="64491FBC" w14:textId="77777777" w:rsidR="006B1984" w:rsidRPr="00C37D2B" w:rsidRDefault="006B1984" w:rsidP="00206488">
            <w:pPr>
              <w:pStyle w:val="TAH"/>
              <w:keepNext w:val="0"/>
              <w:keepLines w:val="0"/>
              <w:widowControl w:val="0"/>
            </w:pPr>
            <w:r w:rsidRPr="00C37D2B">
              <w:t>Presence</w:t>
            </w:r>
          </w:p>
        </w:tc>
        <w:tc>
          <w:tcPr>
            <w:tcW w:w="1440" w:type="dxa"/>
          </w:tcPr>
          <w:p w14:paraId="645369E1" w14:textId="77777777" w:rsidR="006B1984" w:rsidRPr="00C37D2B" w:rsidRDefault="006B1984" w:rsidP="00206488">
            <w:pPr>
              <w:pStyle w:val="TAH"/>
              <w:keepNext w:val="0"/>
              <w:keepLines w:val="0"/>
              <w:widowControl w:val="0"/>
            </w:pPr>
            <w:r w:rsidRPr="00C37D2B">
              <w:t>Range</w:t>
            </w:r>
          </w:p>
        </w:tc>
        <w:tc>
          <w:tcPr>
            <w:tcW w:w="1872" w:type="dxa"/>
          </w:tcPr>
          <w:p w14:paraId="6F11BCDE" w14:textId="77777777" w:rsidR="006B1984" w:rsidRPr="00C37D2B" w:rsidRDefault="006B1984" w:rsidP="00206488">
            <w:pPr>
              <w:pStyle w:val="TAH"/>
              <w:keepNext w:val="0"/>
              <w:keepLines w:val="0"/>
              <w:widowControl w:val="0"/>
            </w:pPr>
            <w:r w:rsidRPr="00C37D2B">
              <w:t>IE type and reference</w:t>
            </w:r>
          </w:p>
        </w:tc>
        <w:tc>
          <w:tcPr>
            <w:tcW w:w="2880" w:type="dxa"/>
          </w:tcPr>
          <w:p w14:paraId="16879294" w14:textId="77777777" w:rsidR="006B1984" w:rsidRPr="00C37D2B" w:rsidRDefault="006B1984" w:rsidP="00206488">
            <w:pPr>
              <w:pStyle w:val="TAH"/>
              <w:keepNext w:val="0"/>
              <w:keepLines w:val="0"/>
              <w:widowControl w:val="0"/>
            </w:pPr>
            <w:r w:rsidRPr="00C37D2B">
              <w:t>Semantics description</w:t>
            </w:r>
          </w:p>
        </w:tc>
      </w:tr>
      <w:tr w:rsidR="006B1984" w:rsidRPr="00C37D2B" w14:paraId="14545ED5" w14:textId="77777777" w:rsidTr="00206488">
        <w:trPr>
          <w:cantSplit/>
        </w:trPr>
        <w:tc>
          <w:tcPr>
            <w:tcW w:w="2448" w:type="dxa"/>
          </w:tcPr>
          <w:p w14:paraId="59357D43" w14:textId="77777777" w:rsidR="006B1984" w:rsidRPr="00C37D2B" w:rsidRDefault="006B1984" w:rsidP="00206488">
            <w:pPr>
              <w:pStyle w:val="TAL"/>
              <w:keepNext w:val="0"/>
              <w:keepLines w:val="0"/>
              <w:widowControl w:val="0"/>
              <w:rPr>
                <w:lang w:eastAsia="ja-JP"/>
              </w:rPr>
            </w:pPr>
            <w:r w:rsidRPr="00C37D2B">
              <w:rPr>
                <w:lang w:eastAsia="ja-JP"/>
              </w:rPr>
              <w:t>Handover Trigger Change</w:t>
            </w:r>
          </w:p>
        </w:tc>
        <w:tc>
          <w:tcPr>
            <w:tcW w:w="1080" w:type="dxa"/>
          </w:tcPr>
          <w:p w14:paraId="741368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7954092" w14:textId="77777777" w:rsidR="006B1984" w:rsidRPr="00C37D2B" w:rsidRDefault="006B1984" w:rsidP="00206488">
            <w:pPr>
              <w:pStyle w:val="TAL"/>
              <w:keepNext w:val="0"/>
              <w:keepLines w:val="0"/>
              <w:widowControl w:val="0"/>
              <w:rPr>
                <w:lang w:eastAsia="ja-JP"/>
              </w:rPr>
            </w:pPr>
          </w:p>
        </w:tc>
        <w:tc>
          <w:tcPr>
            <w:tcW w:w="1872" w:type="dxa"/>
          </w:tcPr>
          <w:p w14:paraId="23DAD86A"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2880" w:type="dxa"/>
          </w:tcPr>
          <w:p w14:paraId="1DAD16E7"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bl>
    <w:p w14:paraId="03C6CCBA" w14:textId="77777777" w:rsidR="006B1984" w:rsidRPr="00C37D2B" w:rsidRDefault="006B1984" w:rsidP="006B1984">
      <w:pPr>
        <w:widowControl w:val="0"/>
      </w:pPr>
    </w:p>
    <w:p w14:paraId="7CA8A9A6" w14:textId="77777777" w:rsidR="006B1984" w:rsidRPr="00C37D2B" w:rsidRDefault="006B1984" w:rsidP="006B1984">
      <w:pPr>
        <w:pStyle w:val="Heading3"/>
        <w:keepNext w:val="0"/>
        <w:keepLines w:val="0"/>
        <w:widowControl w:val="0"/>
      </w:pPr>
      <w:bookmarkStart w:id="9786" w:name="_CR9_2_49"/>
      <w:bookmarkStart w:id="9787" w:name="_Toc20954512"/>
      <w:bookmarkStart w:id="9788" w:name="_Toc29902517"/>
      <w:bookmarkStart w:id="9789" w:name="_Toc29906521"/>
      <w:bookmarkStart w:id="9790" w:name="_Toc36550511"/>
      <w:bookmarkStart w:id="9791" w:name="_Toc45104268"/>
      <w:bookmarkStart w:id="9792" w:name="_Toc45227764"/>
      <w:bookmarkStart w:id="9793" w:name="_Toc45891578"/>
      <w:bookmarkStart w:id="9794" w:name="_Toc51764222"/>
      <w:bookmarkStart w:id="9795" w:name="_Toc56528223"/>
      <w:bookmarkStart w:id="9796" w:name="_Toc64382190"/>
      <w:bookmarkStart w:id="9797" w:name="_Toc66283765"/>
      <w:bookmarkStart w:id="9798" w:name="_Toc67911141"/>
      <w:bookmarkStart w:id="9799" w:name="_Toc73979919"/>
      <w:bookmarkStart w:id="9800" w:name="_Toc88650643"/>
      <w:bookmarkStart w:id="9801" w:name="_Toc97885770"/>
      <w:bookmarkStart w:id="9802" w:name="_Toc98882897"/>
      <w:bookmarkStart w:id="9803" w:name="_Toc105523433"/>
      <w:bookmarkStart w:id="9804" w:name="_Toc106130977"/>
      <w:bookmarkStart w:id="9805" w:name="_Toc113840128"/>
      <w:bookmarkStart w:id="9806" w:name="_Toc209688856"/>
      <w:bookmarkEnd w:id="9786"/>
      <w:r w:rsidRPr="00C37D2B">
        <w:t>9.2.49</w:t>
      </w:r>
      <w:r w:rsidRPr="00C37D2B">
        <w:tab/>
        <w:t>Mobility Parameters Modification Range</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6D813A57" w14:textId="77777777" w:rsidR="006B1984" w:rsidRPr="00C37D2B" w:rsidRDefault="006B1984" w:rsidP="006B1984">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B5CCBE3" w14:textId="77777777" w:rsidTr="00206488">
        <w:trPr>
          <w:cantSplit/>
          <w:tblHeader/>
        </w:trPr>
        <w:tc>
          <w:tcPr>
            <w:tcW w:w="1259" w:type="pct"/>
          </w:tcPr>
          <w:p w14:paraId="11A81152" w14:textId="77777777" w:rsidR="006B1984" w:rsidRPr="00C37D2B" w:rsidRDefault="006B1984" w:rsidP="00206488">
            <w:pPr>
              <w:pStyle w:val="TAH"/>
              <w:keepNext w:val="0"/>
              <w:keepLines w:val="0"/>
              <w:widowControl w:val="0"/>
            </w:pPr>
            <w:r w:rsidRPr="00C37D2B">
              <w:t>IE/Group Name</w:t>
            </w:r>
          </w:p>
        </w:tc>
        <w:tc>
          <w:tcPr>
            <w:tcW w:w="556" w:type="pct"/>
          </w:tcPr>
          <w:p w14:paraId="77AD380C" w14:textId="77777777" w:rsidR="006B1984" w:rsidRPr="00C37D2B" w:rsidRDefault="006B1984" w:rsidP="00206488">
            <w:pPr>
              <w:pStyle w:val="TAH"/>
              <w:keepNext w:val="0"/>
              <w:keepLines w:val="0"/>
              <w:widowControl w:val="0"/>
            </w:pPr>
            <w:r w:rsidRPr="00C37D2B">
              <w:t>Presence</w:t>
            </w:r>
          </w:p>
        </w:tc>
        <w:tc>
          <w:tcPr>
            <w:tcW w:w="741" w:type="pct"/>
          </w:tcPr>
          <w:p w14:paraId="4B4C2C94" w14:textId="77777777" w:rsidR="006B1984" w:rsidRPr="00C37D2B" w:rsidRDefault="006B1984" w:rsidP="00206488">
            <w:pPr>
              <w:pStyle w:val="TAH"/>
              <w:keepNext w:val="0"/>
              <w:keepLines w:val="0"/>
              <w:widowControl w:val="0"/>
            </w:pPr>
            <w:r w:rsidRPr="00C37D2B">
              <w:t>Range</w:t>
            </w:r>
          </w:p>
        </w:tc>
        <w:tc>
          <w:tcPr>
            <w:tcW w:w="963" w:type="pct"/>
          </w:tcPr>
          <w:p w14:paraId="44570C4C" w14:textId="77777777" w:rsidR="006B1984" w:rsidRPr="00C37D2B" w:rsidRDefault="006B1984" w:rsidP="00206488">
            <w:pPr>
              <w:pStyle w:val="TAH"/>
              <w:keepNext w:val="0"/>
              <w:keepLines w:val="0"/>
              <w:widowControl w:val="0"/>
            </w:pPr>
            <w:r w:rsidRPr="00C37D2B">
              <w:t>IE type and reference</w:t>
            </w:r>
          </w:p>
        </w:tc>
        <w:tc>
          <w:tcPr>
            <w:tcW w:w="1481" w:type="pct"/>
          </w:tcPr>
          <w:p w14:paraId="5A7F93FA" w14:textId="77777777" w:rsidR="006B1984" w:rsidRPr="00C37D2B" w:rsidRDefault="006B1984" w:rsidP="00206488">
            <w:pPr>
              <w:pStyle w:val="TAH"/>
              <w:keepNext w:val="0"/>
              <w:keepLines w:val="0"/>
              <w:widowControl w:val="0"/>
            </w:pPr>
            <w:r w:rsidRPr="00C37D2B">
              <w:t>Semantics description</w:t>
            </w:r>
          </w:p>
        </w:tc>
      </w:tr>
      <w:tr w:rsidR="006B1984" w:rsidRPr="00C37D2B" w14:paraId="63C9F173" w14:textId="77777777" w:rsidTr="00206488">
        <w:trPr>
          <w:cantSplit/>
        </w:trPr>
        <w:tc>
          <w:tcPr>
            <w:tcW w:w="1259" w:type="pct"/>
          </w:tcPr>
          <w:p w14:paraId="6206BD26" w14:textId="77777777" w:rsidR="006B1984" w:rsidRPr="00C37D2B" w:rsidRDefault="006B1984" w:rsidP="00206488">
            <w:pPr>
              <w:pStyle w:val="TAL"/>
              <w:keepNext w:val="0"/>
              <w:keepLines w:val="0"/>
              <w:widowControl w:val="0"/>
              <w:rPr>
                <w:lang w:eastAsia="ja-JP"/>
              </w:rPr>
            </w:pPr>
            <w:r w:rsidRPr="00C37D2B">
              <w:rPr>
                <w:lang w:eastAsia="ja-JP"/>
              </w:rPr>
              <w:t>Handover Trigger Change Lower Limit</w:t>
            </w:r>
          </w:p>
        </w:tc>
        <w:tc>
          <w:tcPr>
            <w:tcW w:w="556" w:type="pct"/>
          </w:tcPr>
          <w:p w14:paraId="3793340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54070A6" w14:textId="77777777" w:rsidR="006B1984" w:rsidRPr="00C37D2B" w:rsidRDefault="006B1984" w:rsidP="00206488">
            <w:pPr>
              <w:pStyle w:val="TAL"/>
              <w:keepNext w:val="0"/>
              <w:keepLines w:val="0"/>
              <w:widowControl w:val="0"/>
              <w:rPr>
                <w:lang w:eastAsia="ja-JP"/>
              </w:rPr>
            </w:pPr>
          </w:p>
        </w:tc>
        <w:tc>
          <w:tcPr>
            <w:tcW w:w="963" w:type="pct"/>
          </w:tcPr>
          <w:p w14:paraId="342E644D"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1481" w:type="pct"/>
          </w:tcPr>
          <w:p w14:paraId="72CAA933"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r w:rsidR="006B1984" w:rsidRPr="00C37D2B" w14:paraId="26BFFC5F" w14:textId="77777777" w:rsidTr="00206488">
        <w:trPr>
          <w:cantSplit/>
        </w:trPr>
        <w:tc>
          <w:tcPr>
            <w:tcW w:w="1259" w:type="pct"/>
          </w:tcPr>
          <w:p w14:paraId="5540C695" w14:textId="77777777" w:rsidR="006B1984" w:rsidRPr="00C37D2B" w:rsidRDefault="006B1984" w:rsidP="00206488">
            <w:pPr>
              <w:pStyle w:val="TAL"/>
              <w:keepNext w:val="0"/>
              <w:keepLines w:val="0"/>
              <w:widowControl w:val="0"/>
              <w:rPr>
                <w:lang w:eastAsia="ja-JP"/>
              </w:rPr>
            </w:pPr>
            <w:r w:rsidRPr="00C37D2B">
              <w:rPr>
                <w:lang w:eastAsia="ja-JP"/>
              </w:rPr>
              <w:t>Handover Trigger Change Upper Limit</w:t>
            </w:r>
          </w:p>
        </w:tc>
        <w:tc>
          <w:tcPr>
            <w:tcW w:w="556" w:type="pct"/>
          </w:tcPr>
          <w:p w14:paraId="310F1A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B8B6C73" w14:textId="77777777" w:rsidR="006B1984" w:rsidRPr="00C37D2B" w:rsidRDefault="006B1984" w:rsidP="00206488">
            <w:pPr>
              <w:pStyle w:val="TAL"/>
              <w:keepNext w:val="0"/>
              <w:keepLines w:val="0"/>
              <w:widowControl w:val="0"/>
              <w:rPr>
                <w:lang w:eastAsia="ja-JP"/>
              </w:rPr>
            </w:pPr>
          </w:p>
        </w:tc>
        <w:tc>
          <w:tcPr>
            <w:tcW w:w="963" w:type="pct"/>
          </w:tcPr>
          <w:p w14:paraId="1ECC3A04"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1481" w:type="pct"/>
          </w:tcPr>
          <w:p w14:paraId="1BDA74CF"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bl>
    <w:p w14:paraId="2E4193D1" w14:textId="77777777" w:rsidR="006B1984" w:rsidRPr="00C37D2B" w:rsidRDefault="006B1984" w:rsidP="006B1984">
      <w:pPr>
        <w:widowControl w:val="0"/>
      </w:pPr>
    </w:p>
    <w:p w14:paraId="24D08175" w14:textId="77777777" w:rsidR="006B1984" w:rsidRPr="00C37D2B" w:rsidRDefault="006B1984" w:rsidP="006B1984">
      <w:pPr>
        <w:pStyle w:val="Heading3"/>
        <w:keepNext w:val="0"/>
        <w:keepLines w:val="0"/>
        <w:widowControl w:val="0"/>
        <w:rPr>
          <w:bCs/>
          <w:lang w:eastAsia="zh-CN"/>
        </w:rPr>
      </w:pPr>
      <w:bookmarkStart w:id="9807" w:name="_CR9_2_50"/>
      <w:bookmarkStart w:id="9808" w:name="_Toc20954513"/>
      <w:bookmarkStart w:id="9809" w:name="_Toc29902518"/>
      <w:bookmarkStart w:id="9810" w:name="_Toc29906522"/>
      <w:bookmarkStart w:id="9811" w:name="_Toc36550512"/>
      <w:bookmarkStart w:id="9812" w:name="_Toc45104269"/>
      <w:bookmarkStart w:id="9813" w:name="_Toc45227765"/>
      <w:bookmarkStart w:id="9814" w:name="_Toc45891579"/>
      <w:bookmarkStart w:id="9815" w:name="_Toc51764223"/>
      <w:bookmarkStart w:id="9816" w:name="_Toc56528224"/>
      <w:bookmarkStart w:id="9817" w:name="_Toc64382191"/>
      <w:bookmarkStart w:id="9818" w:name="_Toc66283766"/>
      <w:bookmarkStart w:id="9819" w:name="_Toc67911142"/>
      <w:bookmarkStart w:id="9820" w:name="_Toc73979920"/>
      <w:bookmarkStart w:id="9821" w:name="_Toc88650644"/>
      <w:bookmarkStart w:id="9822" w:name="_Toc97885771"/>
      <w:bookmarkStart w:id="9823" w:name="_Toc98882898"/>
      <w:bookmarkStart w:id="9824" w:name="_Toc105523434"/>
      <w:bookmarkStart w:id="9825" w:name="_Toc106130978"/>
      <w:bookmarkStart w:id="9826" w:name="_Toc113840129"/>
      <w:bookmarkStart w:id="9827" w:name="_Toc209688857"/>
      <w:bookmarkEnd w:id="9807"/>
      <w:r w:rsidRPr="00C37D2B">
        <w:t>9.2.</w:t>
      </w:r>
      <w:r w:rsidRPr="00C37D2B">
        <w:rPr>
          <w:bCs/>
          <w:lang w:eastAsia="zh-CN"/>
        </w:rPr>
        <w:t>50</w:t>
      </w:r>
      <w:r w:rsidRPr="00C37D2B">
        <w:tab/>
      </w:r>
      <w:r w:rsidRPr="00C37D2B">
        <w:rPr>
          <w:bCs/>
          <w:lang w:eastAsia="zh-CN"/>
        </w:rPr>
        <w:t>PRACH Configuration</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6E0338BF" w14:textId="77777777" w:rsidR="006B1984" w:rsidRPr="00C37D2B" w:rsidRDefault="006B1984" w:rsidP="006B1984">
      <w:pPr>
        <w:widowControl w:val="0"/>
        <w:rPr>
          <w:lang w:eastAsia="zh-CN"/>
        </w:rPr>
      </w:pPr>
      <w:r w:rsidRPr="00C37D2B">
        <w:t>Th</w:t>
      </w:r>
      <w:r w:rsidRPr="00C37D2B">
        <w:rPr>
          <w:lang w:eastAsia="zh-CN"/>
        </w:rPr>
        <w:t>is</w:t>
      </w:r>
      <w:r w:rsidRPr="00C37D2B">
        <w:t xml:space="preserve"> </w:t>
      </w:r>
      <w:r w:rsidRPr="00C37D2B">
        <w:rPr>
          <w:lang w:eastAsia="zh-CN"/>
        </w:rPr>
        <w:t>IE indicates the PRACH resource</w:t>
      </w:r>
      <w:r w:rsidRPr="00C37D2B">
        <w:rPr>
          <w:rFonts w:eastAsia="MS Mincho"/>
          <w:lang w:eastAsia="zh-CN"/>
        </w:rPr>
        <w:t>s u</w:t>
      </w:r>
      <w:r w:rsidRPr="00C37D2B">
        <w:rPr>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6B1984" w:rsidRPr="00C37D2B" w14:paraId="1F5A5CDF" w14:textId="77777777" w:rsidTr="00206488">
        <w:trPr>
          <w:cantSplit/>
          <w:tblHeader/>
        </w:trPr>
        <w:tc>
          <w:tcPr>
            <w:tcW w:w="1111" w:type="pct"/>
          </w:tcPr>
          <w:p w14:paraId="0CA4F00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E98DAB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390C663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BBA38D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223DA1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47358FC"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68299C3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58CECBD" w14:textId="77777777" w:rsidTr="00206488">
        <w:trPr>
          <w:cantSplit/>
        </w:trPr>
        <w:tc>
          <w:tcPr>
            <w:tcW w:w="1111" w:type="pct"/>
          </w:tcPr>
          <w:p w14:paraId="68A992A7" w14:textId="77777777" w:rsidR="006B1984" w:rsidRPr="00C37D2B" w:rsidRDefault="006B1984" w:rsidP="00206488">
            <w:pPr>
              <w:pStyle w:val="TAL"/>
              <w:keepNext w:val="0"/>
              <w:keepLines w:val="0"/>
              <w:widowControl w:val="0"/>
              <w:rPr>
                <w:lang w:eastAsia="zh-CN"/>
              </w:rPr>
            </w:pPr>
            <w:r w:rsidRPr="00C37D2B">
              <w:rPr>
                <w:lang w:eastAsia="zh-CN"/>
              </w:rPr>
              <w:t>RootSequenceIndex</w:t>
            </w:r>
          </w:p>
        </w:tc>
        <w:tc>
          <w:tcPr>
            <w:tcW w:w="556" w:type="pct"/>
          </w:tcPr>
          <w:p w14:paraId="4C6C00F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66EA819" w14:textId="77777777" w:rsidR="006B1984" w:rsidRPr="00C37D2B" w:rsidRDefault="006B1984" w:rsidP="00206488">
            <w:pPr>
              <w:pStyle w:val="TAL"/>
              <w:keepNext w:val="0"/>
              <w:keepLines w:val="0"/>
              <w:widowControl w:val="0"/>
              <w:rPr>
                <w:lang w:eastAsia="ja-JP"/>
              </w:rPr>
            </w:pPr>
          </w:p>
        </w:tc>
        <w:tc>
          <w:tcPr>
            <w:tcW w:w="778" w:type="pct"/>
          </w:tcPr>
          <w:p w14:paraId="3E33BE25" w14:textId="77777777" w:rsidR="006B1984" w:rsidRPr="00C37D2B" w:rsidRDefault="006B1984" w:rsidP="00206488">
            <w:pPr>
              <w:pStyle w:val="TAL"/>
              <w:keepNext w:val="0"/>
              <w:keepLines w:val="0"/>
              <w:widowControl w:val="0"/>
              <w:rPr>
                <w:lang w:eastAsia="zh-CN"/>
              </w:rPr>
            </w:pPr>
            <w:r w:rsidRPr="00C37D2B">
              <w:rPr>
                <w:lang w:eastAsia="zh-CN"/>
              </w:rPr>
              <w:t>INTEGER</w:t>
            </w:r>
          </w:p>
          <w:p w14:paraId="62125CF8" w14:textId="77777777" w:rsidR="006B1984" w:rsidRPr="00C37D2B" w:rsidRDefault="006B1984" w:rsidP="00206488">
            <w:pPr>
              <w:pStyle w:val="TAL"/>
              <w:keepNext w:val="0"/>
              <w:keepLines w:val="0"/>
              <w:widowControl w:val="0"/>
              <w:rPr>
                <w:rFonts w:cs="Arial"/>
                <w:szCs w:val="18"/>
                <w:lang w:eastAsia="zh-CN"/>
              </w:rPr>
            </w:pPr>
            <w:r w:rsidRPr="00C37D2B">
              <w:rPr>
                <w:lang w:eastAsia="zh-CN"/>
              </w:rPr>
              <w:t>(0..837)</w:t>
            </w:r>
          </w:p>
        </w:tc>
        <w:tc>
          <w:tcPr>
            <w:tcW w:w="889" w:type="pct"/>
          </w:tcPr>
          <w:p w14:paraId="75857387" w14:textId="77777777" w:rsidR="006B1984" w:rsidRPr="00C37D2B" w:rsidRDefault="006B1984" w:rsidP="00206488">
            <w:pPr>
              <w:pStyle w:val="TAL"/>
              <w:keepNext w:val="0"/>
              <w:keepLines w:val="0"/>
              <w:widowControl w:val="0"/>
              <w:rPr>
                <w:lang w:eastAsia="zh-CN"/>
              </w:rPr>
            </w:pPr>
            <w:r w:rsidRPr="00C37D2B">
              <w:rPr>
                <w:lang w:eastAsia="zh-CN"/>
              </w:rPr>
              <w:t xml:space="preserve"> See section 5.7.2. in TS 36.211 [10]</w:t>
            </w:r>
          </w:p>
        </w:tc>
        <w:tc>
          <w:tcPr>
            <w:tcW w:w="556" w:type="pct"/>
          </w:tcPr>
          <w:p w14:paraId="1BADEF4A"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7AC1BD6D"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751E6D26" w14:textId="77777777" w:rsidTr="00206488">
        <w:trPr>
          <w:cantSplit/>
        </w:trPr>
        <w:tc>
          <w:tcPr>
            <w:tcW w:w="1111" w:type="pct"/>
          </w:tcPr>
          <w:p w14:paraId="3A630F76" w14:textId="77777777" w:rsidR="006B1984" w:rsidRPr="00C37D2B" w:rsidRDefault="006B1984" w:rsidP="00206488">
            <w:pPr>
              <w:pStyle w:val="TAL"/>
              <w:keepNext w:val="0"/>
              <w:keepLines w:val="0"/>
              <w:widowControl w:val="0"/>
              <w:rPr>
                <w:lang w:eastAsia="ja-JP"/>
              </w:rPr>
            </w:pPr>
            <w:r w:rsidRPr="00C37D2B">
              <w:rPr>
                <w:lang w:eastAsia="ja-JP"/>
              </w:rPr>
              <w:t>ZeroCorrelationZoneConfiguration</w:t>
            </w:r>
          </w:p>
        </w:tc>
        <w:tc>
          <w:tcPr>
            <w:tcW w:w="556" w:type="pct"/>
          </w:tcPr>
          <w:p w14:paraId="05550500"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29AD9064" w14:textId="77777777" w:rsidR="006B1984" w:rsidRPr="00C37D2B" w:rsidRDefault="006B1984" w:rsidP="00206488">
            <w:pPr>
              <w:pStyle w:val="TAL"/>
              <w:keepNext w:val="0"/>
              <w:keepLines w:val="0"/>
              <w:widowControl w:val="0"/>
              <w:rPr>
                <w:lang w:eastAsia="ja-JP"/>
              </w:rPr>
            </w:pPr>
          </w:p>
        </w:tc>
        <w:tc>
          <w:tcPr>
            <w:tcW w:w="778" w:type="pct"/>
          </w:tcPr>
          <w:p w14:paraId="0289196F" w14:textId="77777777" w:rsidR="006B1984" w:rsidRPr="00C37D2B" w:rsidRDefault="006B1984" w:rsidP="00206488">
            <w:pPr>
              <w:pStyle w:val="TAL"/>
              <w:keepNext w:val="0"/>
              <w:keepLines w:val="0"/>
              <w:widowControl w:val="0"/>
              <w:rPr>
                <w:lang w:eastAsia="zh-CN"/>
              </w:rPr>
            </w:pPr>
            <w:r w:rsidRPr="00C37D2B">
              <w:rPr>
                <w:lang w:eastAsia="zh-CN"/>
              </w:rPr>
              <w:t>INTEGER</w:t>
            </w:r>
          </w:p>
          <w:p w14:paraId="60A16747" w14:textId="77777777" w:rsidR="006B1984" w:rsidRPr="00C37D2B" w:rsidRDefault="006B1984" w:rsidP="00206488">
            <w:pPr>
              <w:pStyle w:val="TAL"/>
              <w:keepNext w:val="0"/>
              <w:keepLines w:val="0"/>
              <w:widowControl w:val="0"/>
              <w:rPr>
                <w:lang w:eastAsia="ja-JP"/>
              </w:rPr>
            </w:pPr>
            <w:r w:rsidRPr="00C37D2B">
              <w:rPr>
                <w:lang w:eastAsia="zh-CN"/>
              </w:rPr>
              <w:t>(0..15)</w:t>
            </w:r>
          </w:p>
        </w:tc>
        <w:tc>
          <w:tcPr>
            <w:tcW w:w="889" w:type="pct"/>
          </w:tcPr>
          <w:p w14:paraId="2B03F23A" w14:textId="77777777" w:rsidR="006B1984" w:rsidRPr="00C37D2B" w:rsidRDefault="006B1984" w:rsidP="00206488">
            <w:pPr>
              <w:pStyle w:val="TAL"/>
              <w:keepNext w:val="0"/>
              <w:keepLines w:val="0"/>
              <w:widowControl w:val="0"/>
              <w:rPr>
                <w:lang w:eastAsia="zh-CN"/>
              </w:rPr>
            </w:pPr>
            <w:r w:rsidRPr="00C37D2B">
              <w:rPr>
                <w:lang w:eastAsia="zh-CN"/>
              </w:rPr>
              <w:t>See section 5.7.2. in TS 36.211 [10]</w:t>
            </w:r>
          </w:p>
        </w:tc>
        <w:tc>
          <w:tcPr>
            <w:tcW w:w="556" w:type="pct"/>
          </w:tcPr>
          <w:p w14:paraId="517066F9"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602B385F"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0433CD2F" w14:textId="77777777" w:rsidTr="00206488">
        <w:trPr>
          <w:cantSplit/>
        </w:trPr>
        <w:tc>
          <w:tcPr>
            <w:tcW w:w="1111" w:type="pct"/>
          </w:tcPr>
          <w:p w14:paraId="2B4E4670" w14:textId="77777777" w:rsidR="006B1984" w:rsidRPr="00C37D2B" w:rsidRDefault="006B1984" w:rsidP="00206488">
            <w:pPr>
              <w:pStyle w:val="TAL"/>
              <w:keepNext w:val="0"/>
              <w:keepLines w:val="0"/>
              <w:widowControl w:val="0"/>
              <w:rPr>
                <w:lang w:eastAsia="ja-JP"/>
              </w:rPr>
            </w:pPr>
            <w:r w:rsidRPr="00C37D2B">
              <w:rPr>
                <w:lang w:eastAsia="ja-JP"/>
              </w:rPr>
              <w:t>HighSpeedFlag</w:t>
            </w:r>
          </w:p>
        </w:tc>
        <w:tc>
          <w:tcPr>
            <w:tcW w:w="556" w:type="pct"/>
          </w:tcPr>
          <w:p w14:paraId="74F1056F"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5D6A6FDB" w14:textId="77777777" w:rsidR="006B1984" w:rsidRPr="00C37D2B" w:rsidRDefault="006B1984" w:rsidP="00206488">
            <w:pPr>
              <w:pStyle w:val="TAL"/>
              <w:keepNext w:val="0"/>
              <w:keepLines w:val="0"/>
              <w:widowControl w:val="0"/>
              <w:rPr>
                <w:lang w:eastAsia="ja-JP"/>
              </w:rPr>
            </w:pPr>
          </w:p>
        </w:tc>
        <w:tc>
          <w:tcPr>
            <w:tcW w:w="778" w:type="pct"/>
          </w:tcPr>
          <w:p w14:paraId="5751FA33" w14:textId="77777777" w:rsidR="006B1984" w:rsidRPr="00C37D2B" w:rsidRDefault="006B1984" w:rsidP="00206488">
            <w:pPr>
              <w:pStyle w:val="TAL"/>
              <w:keepNext w:val="0"/>
              <w:keepLines w:val="0"/>
              <w:widowControl w:val="0"/>
              <w:rPr>
                <w:lang w:eastAsia="zh-CN"/>
              </w:rPr>
            </w:pPr>
            <w:r w:rsidRPr="00C37D2B">
              <w:rPr>
                <w:lang w:eastAsia="ja-JP"/>
              </w:rPr>
              <w:t>BOOLEAN</w:t>
            </w:r>
          </w:p>
        </w:tc>
        <w:tc>
          <w:tcPr>
            <w:tcW w:w="889" w:type="pct"/>
          </w:tcPr>
          <w:p w14:paraId="7EF867F7" w14:textId="77777777" w:rsidR="006B1984" w:rsidRPr="00C37D2B" w:rsidRDefault="006B1984" w:rsidP="00206488">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1AB96F16"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56E7585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45B12489" w14:textId="77777777" w:rsidTr="00206488">
        <w:trPr>
          <w:cantSplit/>
        </w:trPr>
        <w:tc>
          <w:tcPr>
            <w:tcW w:w="1111" w:type="pct"/>
          </w:tcPr>
          <w:p w14:paraId="52532890" w14:textId="77777777" w:rsidR="006B1984" w:rsidRPr="00C37D2B" w:rsidRDefault="006B1984" w:rsidP="00206488">
            <w:pPr>
              <w:pStyle w:val="TAL"/>
              <w:keepNext w:val="0"/>
              <w:keepLines w:val="0"/>
              <w:widowControl w:val="0"/>
              <w:rPr>
                <w:lang w:eastAsia="ja-JP"/>
              </w:rPr>
            </w:pPr>
            <w:r w:rsidRPr="00C37D2B">
              <w:rPr>
                <w:lang w:eastAsia="ja-JP"/>
              </w:rPr>
              <w:t>PRACH-FrequencyOffset</w:t>
            </w:r>
          </w:p>
        </w:tc>
        <w:tc>
          <w:tcPr>
            <w:tcW w:w="556" w:type="pct"/>
          </w:tcPr>
          <w:p w14:paraId="5B4807C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755E8972" w14:textId="77777777" w:rsidR="006B1984" w:rsidRPr="00C37D2B" w:rsidRDefault="006B1984" w:rsidP="00206488">
            <w:pPr>
              <w:pStyle w:val="TAL"/>
              <w:keepNext w:val="0"/>
              <w:keepLines w:val="0"/>
              <w:widowControl w:val="0"/>
              <w:rPr>
                <w:lang w:eastAsia="ja-JP"/>
              </w:rPr>
            </w:pPr>
          </w:p>
        </w:tc>
        <w:tc>
          <w:tcPr>
            <w:tcW w:w="778" w:type="pct"/>
          </w:tcPr>
          <w:p w14:paraId="46CBD0CD" w14:textId="77777777" w:rsidR="006B1984" w:rsidRPr="00C37D2B" w:rsidRDefault="006B1984" w:rsidP="00206488">
            <w:pPr>
              <w:pStyle w:val="TAL"/>
              <w:keepNext w:val="0"/>
              <w:keepLines w:val="0"/>
              <w:widowControl w:val="0"/>
              <w:rPr>
                <w:lang w:eastAsia="zh-CN"/>
              </w:rPr>
            </w:pPr>
            <w:r w:rsidRPr="00C37D2B">
              <w:rPr>
                <w:lang w:eastAsia="zh-CN"/>
              </w:rPr>
              <w:t>INTEGER</w:t>
            </w:r>
          </w:p>
          <w:p w14:paraId="14162204" w14:textId="77777777" w:rsidR="006B1984" w:rsidRPr="00C37D2B" w:rsidRDefault="006B1984" w:rsidP="00206488">
            <w:pPr>
              <w:pStyle w:val="TAL"/>
              <w:keepNext w:val="0"/>
              <w:keepLines w:val="0"/>
              <w:widowControl w:val="0"/>
              <w:rPr>
                <w:lang w:eastAsia="ja-JP"/>
              </w:rPr>
            </w:pPr>
            <w:r w:rsidRPr="00C37D2B">
              <w:rPr>
                <w:lang w:eastAsia="zh-CN"/>
              </w:rPr>
              <w:t>(0..94)</w:t>
            </w:r>
          </w:p>
        </w:tc>
        <w:tc>
          <w:tcPr>
            <w:tcW w:w="889" w:type="pct"/>
          </w:tcPr>
          <w:p w14:paraId="3023A941" w14:textId="77777777" w:rsidR="006B1984" w:rsidRPr="00C37D2B" w:rsidRDefault="006B1984" w:rsidP="00206488">
            <w:pPr>
              <w:pStyle w:val="TAL"/>
              <w:keepNext w:val="0"/>
              <w:keepLines w:val="0"/>
              <w:widowControl w:val="0"/>
              <w:rPr>
                <w:lang w:eastAsia="zh-CN"/>
              </w:rPr>
            </w:pPr>
            <w:r w:rsidRPr="00C37D2B">
              <w:rPr>
                <w:lang w:eastAsia="zh-CN"/>
              </w:rPr>
              <w:t>See section 5.7.1 of TS 36.211 [10]</w:t>
            </w:r>
          </w:p>
        </w:tc>
        <w:tc>
          <w:tcPr>
            <w:tcW w:w="556" w:type="pct"/>
          </w:tcPr>
          <w:p w14:paraId="6320E61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0029265B" w14:textId="77777777" w:rsidR="006B1984" w:rsidRPr="00C37D2B" w:rsidRDefault="006B1984" w:rsidP="00206488">
            <w:pPr>
              <w:pStyle w:val="TAC"/>
              <w:keepNext w:val="0"/>
              <w:keepLines w:val="0"/>
              <w:widowControl w:val="0"/>
              <w:rPr>
                <w:lang w:eastAsia="ja-JP"/>
              </w:rPr>
            </w:pPr>
          </w:p>
        </w:tc>
      </w:tr>
      <w:tr w:rsidR="006B1984" w:rsidRPr="00C37D2B" w14:paraId="7DFDAB35"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37D36D72" w14:textId="77777777" w:rsidR="006B1984" w:rsidRPr="00C37D2B" w:rsidRDefault="006B1984" w:rsidP="00206488">
            <w:pPr>
              <w:pStyle w:val="TAL"/>
              <w:keepNext w:val="0"/>
              <w:keepLines w:val="0"/>
              <w:widowControl w:val="0"/>
              <w:rPr>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451A6FD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240E173"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15AC8E" w14:textId="77777777" w:rsidR="006B1984" w:rsidRPr="00C37D2B" w:rsidRDefault="006B1984" w:rsidP="00206488">
            <w:pPr>
              <w:pStyle w:val="TAL"/>
              <w:keepNext w:val="0"/>
              <w:keepLines w:val="0"/>
              <w:widowControl w:val="0"/>
              <w:rPr>
                <w:lang w:eastAsia="zh-CN"/>
              </w:rPr>
            </w:pPr>
            <w:r w:rsidRPr="00C37D2B">
              <w:rPr>
                <w:lang w:eastAsia="zh-CN"/>
              </w:rPr>
              <w:t>INTEGER</w:t>
            </w:r>
          </w:p>
          <w:p w14:paraId="10898AC5" w14:textId="77777777" w:rsidR="006B1984" w:rsidRPr="00C37D2B" w:rsidRDefault="006B1984" w:rsidP="00206488">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079D707A" w14:textId="77777777" w:rsidR="006B1984" w:rsidRPr="00C37D2B" w:rsidRDefault="006B1984" w:rsidP="00206488">
            <w:pPr>
              <w:pStyle w:val="TAL"/>
              <w:keepNext w:val="0"/>
              <w:keepLines w:val="0"/>
              <w:widowControl w:val="0"/>
              <w:rPr>
                <w:lang w:eastAsia="zh-CN"/>
              </w:rPr>
            </w:pPr>
            <w:r w:rsidRPr="00C37D2B">
              <w:rPr>
                <w:lang w:eastAsia="zh-CN"/>
              </w:rPr>
              <w:t>Mandatory for TDD, shall not be present for FDD.</w:t>
            </w:r>
          </w:p>
          <w:p w14:paraId="3DF0A1AE" w14:textId="77777777" w:rsidR="006B1984" w:rsidRPr="00C37D2B" w:rsidRDefault="006B1984" w:rsidP="00206488">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5377743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8B334CF" w14:textId="77777777" w:rsidR="006B1984" w:rsidRPr="00C37D2B" w:rsidRDefault="006B1984" w:rsidP="00206488">
            <w:pPr>
              <w:pStyle w:val="TAC"/>
              <w:keepNext w:val="0"/>
              <w:keepLines w:val="0"/>
              <w:widowControl w:val="0"/>
              <w:rPr>
                <w:rFonts w:cs="Arial"/>
                <w:szCs w:val="18"/>
                <w:lang w:eastAsia="ja-JP"/>
              </w:rPr>
            </w:pPr>
          </w:p>
        </w:tc>
      </w:tr>
    </w:tbl>
    <w:p w14:paraId="079E116F" w14:textId="77777777" w:rsidR="006B1984" w:rsidRPr="00C37D2B" w:rsidRDefault="006B1984" w:rsidP="006B1984">
      <w:pPr>
        <w:widowControl w:val="0"/>
      </w:pPr>
    </w:p>
    <w:p w14:paraId="560F887E" w14:textId="77777777" w:rsidR="006B1984" w:rsidRPr="00C37D2B" w:rsidRDefault="006B1984" w:rsidP="006B1984">
      <w:pPr>
        <w:pStyle w:val="Heading3"/>
        <w:keepNext w:val="0"/>
        <w:keepLines w:val="0"/>
        <w:widowControl w:val="0"/>
      </w:pPr>
      <w:bookmarkStart w:id="9828" w:name="_CR9_2_51"/>
      <w:bookmarkStart w:id="9829" w:name="_Toc20954514"/>
      <w:bookmarkStart w:id="9830" w:name="_Toc29902519"/>
      <w:bookmarkStart w:id="9831" w:name="_Toc29906523"/>
      <w:bookmarkStart w:id="9832" w:name="_Toc36550513"/>
      <w:bookmarkStart w:id="9833" w:name="_Toc45104270"/>
      <w:bookmarkStart w:id="9834" w:name="_Toc45227766"/>
      <w:bookmarkStart w:id="9835" w:name="_Toc45891580"/>
      <w:bookmarkStart w:id="9836" w:name="_Toc51764224"/>
      <w:bookmarkStart w:id="9837" w:name="_Toc56528225"/>
      <w:bookmarkStart w:id="9838" w:name="_Toc64382192"/>
      <w:bookmarkStart w:id="9839" w:name="_Toc66283767"/>
      <w:bookmarkStart w:id="9840" w:name="_Toc67911143"/>
      <w:bookmarkStart w:id="9841" w:name="_Toc73979921"/>
      <w:bookmarkStart w:id="9842" w:name="_Toc88650645"/>
      <w:bookmarkStart w:id="9843" w:name="_Toc97885772"/>
      <w:bookmarkStart w:id="9844" w:name="_Toc98882899"/>
      <w:bookmarkStart w:id="9845" w:name="_Toc105523435"/>
      <w:bookmarkStart w:id="9846" w:name="_Toc106130979"/>
      <w:bookmarkStart w:id="9847" w:name="_Toc113840130"/>
      <w:bookmarkStart w:id="9848" w:name="_Toc209688858"/>
      <w:bookmarkEnd w:id="9828"/>
      <w:r w:rsidRPr="00C37D2B">
        <w:t>9.2.</w:t>
      </w:r>
      <w:r w:rsidRPr="00C37D2B">
        <w:rPr>
          <w:lang w:eastAsia="zh-CN"/>
        </w:rPr>
        <w:t>51</w:t>
      </w:r>
      <w:r w:rsidRPr="00C37D2B">
        <w:tab/>
      </w:r>
      <w:r w:rsidRPr="00C37D2B">
        <w:rPr>
          <w:rFonts w:eastAsia="Batang"/>
        </w:rPr>
        <w:t>Subframe Allocation</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14:paraId="2CF43A51" w14:textId="77777777" w:rsidR="006B1984" w:rsidRPr="00C37D2B" w:rsidRDefault="006B1984" w:rsidP="006B1984">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6BA8161" w14:textId="77777777" w:rsidTr="00206488">
        <w:trPr>
          <w:cantSplit/>
          <w:tblHeader/>
        </w:trPr>
        <w:tc>
          <w:tcPr>
            <w:tcW w:w="1259" w:type="pct"/>
          </w:tcPr>
          <w:p w14:paraId="306E088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849C10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07E831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07875A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08476A0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73A2784" w14:textId="77777777" w:rsidTr="00206488">
        <w:trPr>
          <w:cantSplit/>
        </w:trPr>
        <w:tc>
          <w:tcPr>
            <w:tcW w:w="1259" w:type="pct"/>
          </w:tcPr>
          <w:p w14:paraId="2C0237FD"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6C2A9EE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A1EF463" w14:textId="77777777" w:rsidR="006B1984" w:rsidRPr="00C37D2B" w:rsidRDefault="006B1984" w:rsidP="00206488">
            <w:pPr>
              <w:pStyle w:val="TAL"/>
              <w:keepNext w:val="0"/>
              <w:keepLines w:val="0"/>
              <w:widowControl w:val="0"/>
              <w:rPr>
                <w:lang w:eastAsia="ja-JP"/>
              </w:rPr>
            </w:pPr>
          </w:p>
        </w:tc>
        <w:tc>
          <w:tcPr>
            <w:tcW w:w="963" w:type="pct"/>
          </w:tcPr>
          <w:p w14:paraId="5092462B" w14:textId="77777777" w:rsidR="006B1984" w:rsidRPr="00C37D2B" w:rsidRDefault="006B1984" w:rsidP="00206488">
            <w:pPr>
              <w:pStyle w:val="TAL"/>
              <w:keepNext w:val="0"/>
              <w:keepLines w:val="0"/>
              <w:widowControl w:val="0"/>
              <w:rPr>
                <w:lang w:eastAsia="ja-JP"/>
              </w:rPr>
            </w:pPr>
          </w:p>
        </w:tc>
        <w:tc>
          <w:tcPr>
            <w:tcW w:w="1481" w:type="pct"/>
          </w:tcPr>
          <w:p w14:paraId="169AAF0C" w14:textId="77777777" w:rsidR="006B1984" w:rsidRPr="00C37D2B" w:rsidRDefault="006B1984" w:rsidP="00206488">
            <w:pPr>
              <w:pStyle w:val="TAL"/>
              <w:keepNext w:val="0"/>
              <w:keepLines w:val="0"/>
              <w:widowControl w:val="0"/>
              <w:rPr>
                <w:lang w:eastAsia="ja-JP"/>
              </w:rPr>
            </w:pPr>
          </w:p>
        </w:tc>
      </w:tr>
      <w:tr w:rsidR="006B1984" w:rsidRPr="00C37D2B" w14:paraId="5359E9C6" w14:textId="77777777" w:rsidTr="00206488">
        <w:trPr>
          <w:cantSplit/>
        </w:trPr>
        <w:tc>
          <w:tcPr>
            <w:tcW w:w="1259" w:type="pct"/>
          </w:tcPr>
          <w:p w14:paraId="1D0AC9B9" w14:textId="77777777" w:rsidR="006B1984" w:rsidRPr="00C37D2B" w:rsidRDefault="006B1984" w:rsidP="00206488">
            <w:pPr>
              <w:pStyle w:val="TAL"/>
              <w:keepNext w:val="0"/>
              <w:keepLines w:val="0"/>
              <w:widowControl w:val="0"/>
              <w:ind w:left="142"/>
              <w:rPr>
                <w:i/>
                <w:lang w:eastAsia="zh-CN"/>
              </w:rPr>
            </w:pPr>
            <w:r w:rsidRPr="00C37D2B">
              <w:rPr>
                <w:i/>
                <w:lang w:eastAsia="zh-CN"/>
              </w:rPr>
              <w:t>&gt;Oneframe</w:t>
            </w:r>
          </w:p>
        </w:tc>
        <w:tc>
          <w:tcPr>
            <w:tcW w:w="556" w:type="pct"/>
          </w:tcPr>
          <w:p w14:paraId="41E97EB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5AF41BF" w14:textId="77777777" w:rsidR="006B1984" w:rsidRPr="00C37D2B" w:rsidRDefault="006B1984" w:rsidP="00206488">
            <w:pPr>
              <w:pStyle w:val="TAL"/>
              <w:keepNext w:val="0"/>
              <w:keepLines w:val="0"/>
              <w:widowControl w:val="0"/>
              <w:rPr>
                <w:lang w:eastAsia="ja-JP"/>
              </w:rPr>
            </w:pPr>
          </w:p>
        </w:tc>
        <w:tc>
          <w:tcPr>
            <w:tcW w:w="963" w:type="pct"/>
          </w:tcPr>
          <w:p w14:paraId="1F79FB41" w14:textId="77777777" w:rsidR="006B1984" w:rsidRPr="00C37D2B" w:rsidRDefault="006B1984" w:rsidP="00206488">
            <w:pPr>
              <w:pStyle w:val="TAL"/>
              <w:keepNext w:val="0"/>
              <w:keepLines w:val="0"/>
              <w:widowControl w:val="0"/>
              <w:rPr>
                <w:lang w:eastAsia="zh-CN"/>
              </w:rPr>
            </w:pPr>
            <w:r w:rsidRPr="00C37D2B">
              <w:rPr>
                <w:lang w:eastAsia="zh-CN"/>
              </w:rPr>
              <w:t>BITSTRING (SIZE(6))</w:t>
            </w:r>
          </w:p>
        </w:tc>
        <w:tc>
          <w:tcPr>
            <w:tcW w:w="1481" w:type="pct"/>
          </w:tcPr>
          <w:p w14:paraId="25A8AF4D" w14:textId="77777777" w:rsidR="006B1984" w:rsidRPr="00C37D2B" w:rsidRDefault="006B1984" w:rsidP="00206488">
            <w:pPr>
              <w:pStyle w:val="TAL"/>
              <w:keepNext w:val="0"/>
              <w:keepLines w:val="0"/>
              <w:widowControl w:val="0"/>
              <w:rPr>
                <w:lang w:eastAsia="ja-JP"/>
              </w:rPr>
            </w:pPr>
          </w:p>
        </w:tc>
      </w:tr>
      <w:tr w:rsidR="006B1984" w:rsidRPr="00C37D2B" w14:paraId="16A75B77" w14:textId="77777777" w:rsidTr="00206488">
        <w:trPr>
          <w:cantSplit/>
        </w:trPr>
        <w:tc>
          <w:tcPr>
            <w:tcW w:w="1259" w:type="pct"/>
          </w:tcPr>
          <w:p w14:paraId="3B6A31BD" w14:textId="77777777" w:rsidR="006B1984" w:rsidRPr="00C37D2B" w:rsidRDefault="006B1984" w:rsidP="00206488">
            <w:pPr>
              <w:pStyle w:val="TAL"/>
              <w:keepNext w:val="0"/>
              <w:keepLines w:val="0"/>
              <w:widowControl w:val="0"/>
              <w:ind w:left="142"/>
              <w:rPr>
                <w:i/>
                <w:lang w:eastAsia="zh-CN"/>
              </w:rPr>
            </w:pPr>
            <w:r w:rsidRPr="00C37D2B">
              <w:rPr>
                <w:i/>
                <w:lang w:eastAsia="zh-CN"/>
              </w:rPr>
              <w:t>&gt;Fourframes</w:t>
            </w:r>
          </w:p>
        </w:tc>
        <w:tc>
          <w:tcPr>
            <w:tcW w:w="556" w:type="pct"/>
          </w:tcPr>
          <w:p w14:paraId="7402ED3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F530A62" w14:textId="77777777" w:rsidR="006B1984" w:rsidRPr="00C37D2B" w:rsidRDefault="006B1984" w:rsidP="00206488">
            <w:pPr>
              <w:pStyle w:val="TAL"/>
              <w:keepNext w:val="0"/>
              <w:keepLines w:val="0"/>
              <w:widowControl w:val="0"/>
              <w:rPr>
                <w:lang w:eastAsia="zh-CN"/>
              </w:rPr>
            </w:pPr>
          </w:p>
        </w:tc>
        <w:tc>
          <w:tcPr>
            <w:tcW w:w="963" w:type="pct"/>
          </w:tcPr>
          <w:p w14:paraId="1FC21C75" w14:textId="77777777" w:rsidR="006B1984" w:rsidRPr="00C37D2B" w:rsidRDefault="006B1984" w:rsidP="00206488">
            <w:pPr>
              <w:pStyle w:val="TAL"/>
              <w:keepNext w:val="0"/>
              <w:keepLines w:val="0"/>
              <w:widowControl w:val="0"/>
              <w:rPr>
                <w:lang w:eastAsia="zh-CN"/>
              </w:rPr>
            </w:pPr>
            <w:r w:rsidRPr="00C37D2B">
              <w:rPr>
                <w:lang w:eastAsia="zh-CN"/>
              </w:rPr>
              <w:t>BITSTRING (SIZE(24))</w:t>
            </w:r>
          </w:p>
        </w:tc>
        <w:tc>
          <w:tcPr>
            <w:tcW w:w="1481" w:type="pct"/>
          </w:tcPr>
          <w:p w14:paraId="74CA7996" w14:textId="77777777" w:rsidR="006B1984" w:rsidRPr="00C37D2B" w:rsidRDefault="006B1984" w:rsidP="00206488">
            <w:pPr>
              <w:pStyle w:val="TAL"/>
              <w:keepNext w:val="0"/>
              <w:keepLines w:val="0"/>
              <w:widowControl w:val="0"/>
              <w:rPr>
                <w:lang w:eastAsia="ja-JP"/>
              </w:rPr>
            </w:pPr>
          </w:p>
        </w:tc>
      </w:tr>
    </w:tbl>
    <w:p w14:paraId="2D6CB455" w14:textId="77777777" w:rsidR="006B1984" w:rsidRPr="00C37D2B" w:rsidRDefault="006B1984" w:rsidP="006B1984">
      <w:pPr>
        <w:widowControl w:val="0"/>
      </w:pPr>
    </w:p>
    <w:p w14:paraId="3E4EDB06" w14:textId="77777777" w:rsidR="006B1984" w:rsidRPr="00C37D2B" w:rsidRDefault="006B1984" w:rsidP="006B1984">
      <w:pPr>
        <w:pStyle w:val="Heading3"/>
        <w:keepNext w:val="0"/>
        <w:keepLines w:val="0"/>
        <w:widowControl w:val="0"/>
        <w:rPr>
          <w:rFonts w:eastAsia="Batang"/>
        </w:rPr>
      </w:pPr>
      <w:bookmarkStart w:id="9849" w:name="_CR9_2_52"/>
      <w:bookmarkStart w:id="9850" w:name="_Toc20954515"/>
      <w:bookmarkStart w:id="9851" w:name="_Toc29902520"/>
      <w:bookmarkStart w:id="9852" w:name="_Toc29906524"/>
      <w:bookmarkStart w:id="9853" w:name="_Toc36550514"/>
      <w:bookmarkStart w:id="9854" w:name="_Toc45104271"/>
      <w:bookmarkStart w:id="9855" w:name="_Toc45227767"/>
      <w:bookmarkStart w:id="9856" w:name="_Toc45891581"/>
      <w:bookmarkStart w:id="9857" w:name="_Toc51764225"/>
      <w:bookmarkStart w:id="9858" w:name="_Toc56528226"/>
      <w:bookmarkStart w:id="9859" w:name="_Toc64382193"/>
      <w:bookmarkStart w:id="9860" w:name="_Toc66283768"/>
      <w:bookmarkStart w:id="9861" w:name="_Toc67911144"/>
      <w:bookmarkStart w:id="9862" w:name="_Toc73979922"/>
      <w:bookmarkStart w:id="9863" w:name="_Toc88650646"/>
      <w:bookmarkStart w:id="9864" w:name="_Toc97885773"/>
      <w:bookmarkStart w:id="9865" w:name="_Toc98882900"/>
      <w:bookmarkStart w:id="9866" w:name="_Toc105523436"/>
      <w:bookmarkStart w:id="9867" w:name="_Toc106130980"/>
      <w:bookmarkStart w:id="9868" w:name="_Toc113840131"/>
      <w:bookmarkStart w:id="9869" w:name="_Toc209688859"/>
      <w:bookmarkEnd w:id="9849"/>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72354D38" w14:textId="77777777" w:rsidR="006B1984" w:rsidRPr="00C37D2B" w:rsidRDefault="006B1984" w:rsidP="006B1984">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7056A9D3" w14:textId="77777777" w:rsidTr="00206488">
        <w:trPr>
          <w:cantSplit/>
          <w:tblHeader/>
        </w:trPr>
        <w:tc>
          <w:tcPr>
            <w:tcW w:w="1111" w:type="pct"/>
          </w:tcPr>
          <w:p w14:paraId="01E0479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4275B9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44F0E99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93D8EB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9989B9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E95773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770AB1D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49CFAC7" w14:textId="77777777" w:rsidTr="00206488">
        <w:trPr>
          <w:cantSplit/>
        </w:trPr>
        <w:tc>
          <w:tcPr>
            <w:tcW w:w="1111" w:type="pct"/>
          </w:tcPr>
          <w:p w14:paraId="47BE008F" w14:textId="77777777" w:rsidR="006B1984" w:rsidRPr="00C37D2B" w:rsidRDefault="006B1984" w:rsidP="00206488">
            <w:pPr>
              <w:pStyle w:val="TAL"/>
              <w:keepNext w:val="0"/>
              <w:keepLines w:val="0"/>
              <w:widowControl w:val="0"/>
              <w:rPr>
                <w:lang w:eastAsia="ja-JP"/>
              </w:rPr>
            </w:pPr>
            <w:r w:rsidRPr="00C37D2B">
              <w:rPr>
                <w:lang w:eastAsia="zh-CN"/>
              </w:rPr>
              <w:t>CSG Membership Status</w:t>
            </w:r>
          </w:p>
        </w:tc>
        <w:tc>
          <w:tcPr>
            <w:tcW w:w="556" w:type="pct"/>
          </w:tcPr>
          <w:p w14:paraId="5F283F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62BEF82" w14:textId="77777777" w:rsidR="006B1984" w:rsidRPr="00C37D2B" w:rsidRDefault="006B1984" w:rsidP="00206488">
            <w:pPr>
              <w:pStyle w:val="TAL"/>
              <w:keepNext w:val="0"/>
              <w:keepLines w:val="0"/>
              <w:widowControl w:val="0"/>
              <w:rPr>
                <w:lang w:eastAsia="ja-JP"/>
              </w:rPr>
            </w:pPr>
          </w:p>
        </w:tc>
        <w:tc>
          <w:tcPr>
            <w:tcW w:w="778" w:type="pct"/>
          </w:tcPr>
          <w:p w14:paraId="7E9007D8" w14:textId="77777777" w:rsidR="006B1984" w:rsidRPr="00C37D2B" w:rsidRDefault="006B1984" w:rsidP="00206488">
            <w:pPr>
              <w:pStyle w:val="TAL"/>
              <w:keepNext w:val="0"/>
              <w:keepLines w:val="0"/>
              <w:widowControl w:val="0"/>
              <w:rPr>
                <w:lang w:eastAsia="ja-JP"/>
              </w:rPr>
            </w:pPr>
            <w:r w:rsidRPr="00C37D2B">
              <w:rPr>
                <w:szCs w:val="18"/>
                <w:lang w:eastAsia="zh-CN"/>
              </w:rPr>
              <w:t>ENUMERATED (member, not-member)</w:t>
            </w:r>
          </w:p>
        </w:tc>
        <w:tc>
          <w:tcPr>
            <w:tcW w:w="889" w:type="pct"/>
          </w:tcPr>
          <w:p w14:paraId="7689DD74"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2201B23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61F94D2" w14:textId="77777777" w:rsidR="006B1984" w:rsidRPr="00C37D2B" w:rsidRDefault="006B1984" w:rsidP="00206488">
            <w:pPr>
              <w:pStyle w:val="TAC"/>
              <w:keepNext w:val="0"/>
              <w:keepLines w:val="0"/>
              <w:widowControl w:val="0"/>
              <w:rPr>
                <w:lang w:eastAsia="ja-JP"/>
              </w:rPr>
            </w:pPr>
          </w:p>
        </w:tc>
      </w:tr>
    </w:tbl>
    <w:p w14:paraId="454D90DD" w14:textId="77777777" w:rsidR="006B1984" w:rsidRPr="00C37D2B" w:rsidRDefault="006B1984" w:rsidP="006B1984">
      <w:pPr>
        <w:widowControl w:val="0"/>
      </w:pPr>
    </w:p>
    <w:p w14:paraId="4BBB4FC4" w14:textId="77777777" w:rsidR="006B1984" w:rsidRPr="00C37D2B" w:rsidRDefault="006B1984" w:rsidP="006B1984">
      <w:pPr>
        <w:pStyle w:val="Heading3"/>
        <w:keepNext w:val="0"/>
        <w:keepLines w:val="0"/>
        <w:widowControl w:val="0"/>
        <w:rPr>
          <w:rFonts w:eastAsia="Batang"/>
        </w:rPr>
      </w:pPr>
      <w:bookmarkStart w:id="9870" w:name="_CR9_2_53"/>
      <w:bookmarkStart w:id="9871" w:name="_Toc20954516"/>
      <w:bookmarkStart w:id="9872" w:name="_Toc29902521"/>
      <w:bookmarkStart w:id="9873" w:name="_Toc29906525"/>
      <w:bookmarkStart w:id="9874" w:name="_Toc36550515"/>
      <w:bookmarkStart w:id="9875" w:name="_Toc45104272"/>
      <w:bookmarkStart w:id="9876" w:name="_Toc45227768"/>
      <w:bookmarkStart w:id="9877" w:name="_Toc45891582"/>
      <w:bookmarkStart w:id="9878" w:name="_Toc51764226"/>
      <w:bookmarkStart w:id="9879" w:name="_Toc56528227"/>
      <w:bookmarkStart w:id="9880" w:name="_Toc64382194"/>
      <w:bookmarkStart w:id="9881" w:name="_Toc66283769"/>
      <w:bookmarkStart w:id="9882" w:name="_Toc67911145"/>
      <w:bookmarkStart w:id="9883" w:name="_Toc73979923"/>
      <w:bookmarkStart w:id="9884" w:name="_Toc88650647"/>
      <w:bookmarkStart w:id="9885" w:name="_Toc97885774"/>
      <w:bookmarkStart w:id="9886" w:name="_Toc98882901"/>
      <w:bookmarkStart w:id="9887" w:name="_Toc105523437"/>
      <w:bookmarkStart w:id="9888" w:name="_Toc106130981"/>
      <w:bookmarkStart w:id="9889" w:name="_Toc113840132"/>
      <w:bookmarkStart w:id="9890" w:name="_Toc209688860"/>
      <w:bookmarkEnd w:id="9870"/>
      <w:r w:rsidRPr="00C37D2B">
        <w:rPr>
          <w:rFonts w:eastAsia="Batang"/>
        </w:rPr>
        <w:t>9.2.</w:t>
      </w:r>
      <w:r w:rsidRPr="00C37D2B">
        <w:rPr>
          <w:lang w:eastAsia="zh-CN"/>
        </w:rPr>
        <w:t>53</w:t>
      </w:r>
      <w:r w:rsidRPr="00C37D2B">
        <w:rPr>
          <w:rFonts w:eastAsia="Batang"/>
        </w:rPr>
        <w:tab/>
      </w:r>
      <w:r w:rsidRPr="00C37D2B">
        <w:rPr>
          <w:lang w:eastAsia="zh-CN"/>
        </w:rPr>
        <w:t>CSG ID</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6BEFF81A" w14:textId="77777777" w:rsidR="006B1984" w:rsidRPr="00C37D2B" w:rsidRDefault="006B1984" w:rsidP="006B1984">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81871BF" w14:textId="77777777" w:rsidTr="00206488">
        <w:trPr>
          <w:cantSplit/>
          <w:tblHeader/>
        </w:trPr>
        <w:tc>
          <w:tcPr>
            <w:tcW w:w="2160" w:type="dxa"/>
          </w:tcPr>
          <w:p w14:paraId="700DFED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F698F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657C06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F7D2CD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02E5D3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DBB05D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0ADBAA1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E036BC8" w14:textId="77777777" w:rsidTr="00206488">
        <w:trPr>
          <w:cantSplit/>
        </w:trPr>
        <w:tc>
          <w:tcPr>
            <w:tcW w:w="2160" w:type="dxa"/>
          </w:tcPr>
          <w:p w14:paraId="4CD073DE" w14:textId="77777777" w:rsidR="006B1984" w:rsidRPr="00C37D2B" w:rsidRDefault="006B1984" w:rsidP="00206488">
            <w:pPr>
              <w:pStyle w:val="TAL"/>
              <w:keepNext w:val="0"/>
              <w:keepLines w:val="0"/>
              <w:widowControl w:val="0"/>
              <w:rPr>
                <w:lang w:eastAsia="ja-JP"/>
              </w:rPr>
            </w:pPr>
            <w:r w:rsidRPr="00C37D2B">
              <w:rPr>
                <w:lang w:eastAsia="zh-CN"/>
              </w:rPr>
              <w:t>CSG ID</w:t>
            </w:r>
          </w:p>
        </w:tc>
        <w:tc>
          <w:tcPr>
            <w:tcW w:w="1080" w:type="dxa"/>
          </w:tcPr>
          <w:p w14:paraId="73F9F0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6896B33" w14:textId="77777777" w:rsidR="006B1984" w:rsidRPr="00C37D2B" w:rsidRDefault="006B1984" w:rsidP="00206488">
            <w:pPr>
              <w:pStyle w:val="TAL"/>
              <w:keepNext w:val="0"/>
              <w:keepLines w:val="0"/>
              <w:widowControl w:val="0"/>
              <w:rPr>
                <w:lang w:eastAsia="ja-JP"/>
              </w:rPr>
            </w:pPr>
          </w:p>
        </w:tc>
        <w:tc>
          <w:tcPr>
            <w:tcW w:w="1512" w:type="dxa"/>
          </w:tcPr>
          <w:p w14:paraId="70E2690D" w14:textId="77777777" w:rsidR="006B1984" w:rsidRPr="00C37D2B" w:rsidRDefault="006B1984" w:rsidP="00206488">
            <w:pPr>
              <w:pStyle w:val="TAL"/>
              <w:keepNext w:val="0"/>
              <w:keepLines w:val="0"/>
              <w:widowControl w:val="0"/>
              <w:rPr>
                <w:lang w:eastAsia="ja-JP"/>
              </w:rPr>
            </w:pPr>
            <w:r w:rsidRPr="00C37D2B">
              <w:rPr>
                <w:rFonts w:cs="Arial"/>
                <w:lang w:eastAsia="ja-JP"/>
              </w:rPr>
              <w:t>BIT STRING (SIZE (27))</w:t>
            </w:r>
          </w:p>
        </w:tc>
        <w:tc>
          <w:tcPr>
            <w:tcW w:w="1728" w:type="dxa"/>
          </w:tcPr>
          <w:p w14:paraId="38E51CA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888C8C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28B1DCF" w14:textId="77777777" w:rsidR="006B1984" w:rsidRPr="00C37D2B" w:rsidRDefault="006B1984" w:rsidP="00206488">
            <w:pPr>
              <w:pStyle w:val="TAC"/>
              <w:keepNext w:val="0"/>
              <w:keepLines w:val="0"/>
              <w:widowControl w:val="0"/>
              <w:rPr>
                <w:lang w:eastAsia="ja-JP"/>
              </w:rPr>
            </w:pPr>
          </w:p>
        </w:tc>
      </w:tr>
    </w:tbl>
    <w:p w14:paraId="144AD2D7" w14:textId="77777777" w:rsidR="006B1984" w:rsidRPr="00C37D2B" w:rsidRDefault="006B1984" w:rsidP="006B1984">
      <w:pPr>
        <w:widowControl w:val="0"/>
      </w:pPr>
    </w:p>
    <w:p w14:paraId="15874D43" w14:textId="77777777" w:rsidR="006B1984" w:rsidRPr="00C37D2B" w:rsidRDefault="006B1984" w:rsidP="006B1984">
      <w:pPr>
        <w:pStyle w:val="Heading3"/>
        <w:keepNext w:val="0"/>
        <w:keepLines w:val="0"/>
        <w:widowControl w:val="0"/>
      </w:pPr>
      <w:bookmarkStart w:id="9891" w:name="_CR9_2_54"/>
      <w:bookmarkStart w:id="9892" w:name="_Toc20954517"/>
      <w:bookmarkStart w:id="9893" w:name="_Toc29902522"/>
      <w:bookmarkStart w:id="9894" w:name="_Toc29906526"/>
      <w:bookmarkStart w:id="9895" w:name="_Toc36550516"/>
      <w:bookmarkStart w:id="9896" w:name="_Toc45104273"/>
      <w:bookmarkStart w:id="9897" w:name="_Toc45227769"/>
      <w:bookmarkStart w:id="9898" w:name="_Toc45891583"/>
      <w:bookmarkStart w:id="9899" w:name="_Toc51764227"/>
      <w:bookmarkStart w:id="9900" w:name="_Toc56528228"/>
      <w:bookmarkStart w:id="9901" w:name="_Toc64382195"/>
      <w:bookmarkStart w:id="9902" w:name="_Toc66283770"/>
      <w:bookmarkStart w:id="9903" w:name="_Toc67911146"/>
      <w:bookmarkStart w:id="9904" w:name="_Toc73979924"/>
      <w:bookmarkStart w:id="9905" w:name="_Toc88650648"/>
      <w:bookmarkStart w:id="9906" w:name="_Toc97885775"/>
      <w:bookmarkStart w:id="9907" w:name="_Toc98882902"/>
      <w:bookmarkStart w:id="9908" w:name="_Toc105523438"/>
      <w:bookmarkStart w:id="9909" w:name="_Toc106130982"/>
      <w:bookmarkStart w:id="9910" w:name="_Toc113840133"/>
      <w:bookmarkStart w:id="9911" w:name="_Toc209688861"/>
      <w:bookmarkEnd w:id="9891"/>
      <w:r w:rsidRPr="00C37D2B">
        <w:t>9.2.54</w:t>
      </w:r>
      <w:r w:rsidRPr="00C37D2B">
        <w:tab/>
        <w:t>ABS Information</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02ABBDF0" w14:textId="77777777" w:rsidR="006B1984" w:rsidRPr="00C37D2B" w:rsidRDefault="006B1984" w:rsidP="006B1984">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1AEE2F95" w14:textId="77777777" w:rsidTr="00206488">
        <w:trPr>
          <w:cantSplit/>
          <w:tblHeader/>
        </w:trPr>
        <w:tc>
          <w:tcPr>
            <w:tcW w:w="2448" w:type="dxa"/>
          </w:tcPr>
          <w:p w14:paraId="11A2555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BAFAF9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3DEFEFF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8D50AA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600781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6C09C00" w14:textId="77777777" w:rsidTr="00206488">
        <w:trPr>
          <w:cantSplit/>
        </w:trPr>
        <w:tc>
          <w:tcPr>
            <w:tcW w:w="2448" w:type="dxa"/>
          </w:tcPr>
          <w:p w14:paraId="3EA41D87" w14:textId="77777777" w:rsidR="006B1984" w:rsidRPr="00C37D2B" w:rsidRDefault="006B1984" w:rsidP="00206488">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390D98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9B1014F" w14:textId="77777777" w:rsidR="006B1984" w:rsidRPr="00C37D2B" w:rsidRDefault="006B1984" w:rsidP="00206488">
            <w:pPr>
              <w:pStyle w:val="TAL"/>
              <w:keepNext w:val="0"/>
              <w:keepLines w:val="0"/>
              <w:widowControl w:val="0"/>
              <w:rPr>
                <w:lang w:eastAsia="ja-JP"/>
              </w:rPr>
            </w:pPr>
          </w:p>
        </w:tc>
        <w:tc>
          <w:tcPr>
            <w:tcW w:w="1872" w:type="dxa"/>
          </w:tcPr>
          <w:p w14:paraId="768C1088" w14:textId="77777777" w:rsidR="006B1984" w:rsidRPr="00C37D2B" w:rsidRDefault="006B1984" w:rsidP="00206488">
            <w:pPr>
              <w:pStyle w:val="TAL"/>
              <w:keepNext w:val="0"/>
              <w:keepLines w:val="0"/>
              <w:widowControl w:val="0"/>
              <w:rPr>
                <w:lang w:eastAsia="ja-JP"/>
              </w:rPr>
            </w:pPr>
          </w:p>
        </w:tc>
        <w:tc>
          <w:tcPr>
            <w:tcW w:w="2880" w:type="dxa"/>
          </w:tcPr>
          <w:p w14:paraId="766333A1" w14:textId="77777777" w:rsidR="006B1984" w:rsidRPr="00C37D2B" w:rsidRDefault="006B1984" w:rsidP="00206488">
            <w:pPr>
              <w:pStyle w:val="TAL"/>
              <w:keepNext w:val="0"/>
              <w:keepLines w:val="0"/>
              <w:widowControl w:val="0"/>
              <w:rPr>
                <w:lang w:eastAsia="ja-JP"/>
              </w:rPr>
            </w:pPr>
          </w:p>
        </w:tc>
      </w:tr>
      <w:tr w:rsidR="006B1984" w:rsidRPr="00C37D2B" w14:paraId="1F996358" w14:textId="77777777" w:rsidTr="00206488">
        <w:trPr>
          <w:cantSplit/>
        </w:trPr>
        <w:tc>
          <w:tcPr>
            <w:tcW w:w="2448" w:type="dxa"/>
          </w:tcPr>
          <w:p w14:paraId="362D9739" w14:textId="77777777" w:rsidR="006B1984" w:rsidRPr="00C37D2B" w:rsidRDefault="006B1984" w:rsidP="00206488">
            <w:pPr>
              <w:pStyle w:val="TAL"/>
              <w:keepNext w:val="0"/>
              <w:keepLines w:val="0"/>
              <w:widowControl w:val="0"/>
              <w:ind w:left="142"/>
              <w:rPr>
                <w:rFonts w:eastAsia="MS Mincho"/>
                <w:lang w:eastAsia="ja-JP"/>
              </w:rPr>
            </w:pPr>
            <w:r w:rsidRPr="00C37D2B">
              <w:rPr>
                <w:i/>
                <w:iCs/>
                <w:lang w:eastAsia="ja-JP"/>
              </w:rPr>
              <w:t>&gt;FDD</w:t>
            </w:r>
          </w:p>
        </w:tc>
        <w:tc>
          <w:tcPr>
            <w:tcW w:w="1080" w:type="dxa"/>
          </w:tcPr>
          <w:p w14:paraId="0E0F3CC7" w14:textId="77777777" w:rsidR="006B1984" w:rsidRPr="00C37D2B" w:rsidRDefault="006B1984" w:rsidP="00206488">
            <w:pPr>
              <w:pStyle w:val="TAL"/>
              <w:keepNext w:val="0"/>
              <w:keepLines w:val="0"/>
              <w:widowControl w:val="0"/>
              <w:rPr>
                <w:lang w:eastAsia="ja-JP"/>
              </w:rPr>
            </w:pPr>
          </w:p>
        </w:tc>
        <w:tc>
          <w:tcPr>
            <w:tcW w:w="1440" w:type="dxa"/>
          </w:tcPr>
          <w:p w14:paraId="799B5450" w14:textId="77777777" w:rsidR="006B1984" w:rsidRPr="00C37D2B" w:rsidRDefault="006B1984" w:rsidP="00206488">
            <w:pPr>
              <w:pStyle w:val="TAL"/>
              <w:keepNext w:val="0"/>
              <w:keepLines w:val="0"/>
              <w:widowControl w:val="0"/>
              <w:rPr>
                <w:lang w:eastAsia="ja-JP"/>
              </w:rPr>
            </w:pPr>
          </w:p>
        </w:tc>
        <w:tc>
          <w:tcPr>
            <w:tcW w:w="1872" w:type="dxa"/>
          </w:tcPr>
          <w:p w14:paraId="56FE7FD7" w14:textId="77777777" w:rsidR="006B1984" w:rsidRPr="00C37D2B" w:rsidRDefault="006B1984" w:rsidP="00206488">
            <w:pPr>
              <w:pStyle w:val="TAL"/>
              <w:keepNext w:val="0"/>
              <w:keepLines w:val="0"/>
              <w:widowControl w:val="0"/>
              <w:rPr>
                <w:lang w:eastAsia="ja-JP"/>
              </w:rPr>
            </w:pPr>
          </w:p>
        </w:tc>
        <w:tc>
          <w:tcPr>
            <w:tcW w:w="2880" w:type="dxa"/>
          </w:tcPr>
          <w:p w14:paraId="7C7B41D4" w14:textId="77777777" w:rsidR="006B1984" w:rsidRPr="00C37D2B" w:rsidRDefault="006B1984" w:rsidP="00206488">
            <w:pPr>
              <w:pStyle w:val="TAL"/>
              <w:keepNext w:val="0"/>
              <w:keepLines w:val="0"/>
              <w:widowControl w:val="0"/>
              <w:rPr>
                <w:lang w:eastAsia="ja-JP"/>
              </w:rPr>
            </w:pPr>
          </w:p>
        </w:tc>
      </w:tr>
      <w:tr w:rsidR="006B1984" w:rsidRPr="00C37D2B" w14:paraId="29699A75" w14:textId="77777777" w:rsidTr="00206488">
        <w:trPr>
          <w:cantSplit/>
        </w:trPr>
        <w:tc>
          <w:tcPr>
            <w:tcW w:w="2448" w:type="dxa"/>
          </w:tcPr>
          <w:p w14:paraId="5A84EE39" w14:textId="77777777" w:rsidR="006B1984" w:rsidRPr="00C37D2B" w:rsidRDefault="006B1984" w:rsidP="00206488">
            <w:pPr>
              <w:pStyle w:val="TAL"/>
              <w:keepNext w:val="0"/>
              <w:keepLines w:val="0"/>
              <w:widowControl w:val="0"/>
              <w:ind w:left="284"/>
              <w:rPr>
                <w:lang w:eastAsia="ja-JP"/>
              </w:rPr>
            </w:pPr>
            <w:r w:rsidRPr="00C37D2B">
              <w:rPr>
                <w:lang w:eastAsia="ja-JP"/>
              </w:rPr>
              <w:t>&gt;&gt;ABS Pattern Info</w:t>
            </w:r>
          </w:p>
        </w:tc>
        <w:tc>
          <w:tcPr>
            <w:tcW w:w="1080" w:type="dxa"/>
          </w:tcPr>
          <w:p w14:paraId="38B3F6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B156D84" w14:textId="77777777" w:rsidR="006B1984" w:rsidRPr="00C37D2B" w:rsidRDefault="006B1984" w:rsidP="00206488">
            <w:pPr>
              <w:pStyle w:val="TAL"/>
              <w:keepNext w:val="0"/>
              <w:keepLines w:val="0"/>
              <w:widowControl w:val="0"/>
              <w:rPr>
                <w:lang w:eastAsia="ja-JP"/>
              </w:rPr>
            </w:pPr>
          </w:p>
        </w:tc>
        <w:tc>
          <w:tcPr>
            <w:tcW w:w="1872" w:type="dxa"/>
          </w:tcPr>
          <w:p w14:paraId="3017455C"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Pr>
          <w:p w14:paraId="07CC9D30"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FB6E7D8" w14:textId="77777777" w:rsidR="006B1984" w:rsidRPr="00C37D2B" w:rsidRDefault="006B1984" w:rsidP="00206488">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36E92628" w14:textId="77777777" w:rsidR="006B1984" w:rsidRPr="00C37D2B" w:rsidRDefault="006B1984" w:rsidP="00206488">
            <w:pPr>
              <w:pStyle w:val="TAL"/>
              <w:keepNext w:val="0"/>
              <w:keepLines w:val="0"/>
              <w:widowControl w:val="0"/>
              <w:rPr>
                <w:lang w:eastAsia="ja-JP"/>
              </w:rPr>
            </w:pPr>
            <w:r w:rsidRPr="00C37D2B">
              <w:rPr>
                <w:lang w:eastAsia="ja-JP"/>
              </w:rPr>
              <w:t>The maximum number of subframes is 40.</w:t>
            </w:r>
          </w:p>
        </w:tc>
      </w:tr>
      <w:tr w:rsidR="006B1984" w:rsidRPr="00C37D2B" w14:paraId="3FC91EF7" w14:textId="77777777" w:rsidTr="00206488">
        <w:trPr>
          <w:cantSplit/>
        </w:trPr>
        <w:tc>
          <w:tcPr>
            <w:tcW w:w="2448" w:type="dxa"/>
          </w:tcPr>
          <w:p w14:paraId="535750BF" w14:textId="77777777" w:rsidR="006B1984" w:rsidRPr="00C37D2B" w:rsidRDefault="006B1984" w:rsidP="00206488">
            <w:pPr>
              <w:pStyle w:val="TAL"/>
              <w:keepNext w:val="0"/>
              <w:keepLines w:val="0"/>
              <w:widowControl w:val="0"/>
              <w:ind w:left="284"/>
              <w:rPr>
                <w:lang w:eastAsia="ja-JP"/>
              </w:rPr>
            </w:pPr>
            <w:r w:rsidRPr="00C37D2B">
              <w:rPr>
                <w:lang w:eastAsia="ja-JP"/>
              </w:rPr>
              <w:t>&gt;&gt;Number Of Cell-specific Antenna Ports</w:t>
            </w:r>
          </w:p>
        </w:tc>
        <w:tc>
          <w:tcPr>
            <w:tcW w:w="1080" w:type="dxa"/>
          </w:tcPr>
          <w:p w14:paraId="57C18B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71EE337" w14:textId="77777777" w:rsidR="006B1984" w:rsidRPr="00C37D2B" w:rsidRDefault="006B1984" w:rsidP="00206488">
            <w:pPr>
              <w:pStyle w:val="TAL"/>
              <w:keepNext w:val="0"/>
              <w:keepLines w:val="0"/>
              <w:widowControl w:val="0"/>
              <w:rPr>
                <w:lang w:eastAsia="ja-JP"/>
              </w:rPr>
            </w:pPr>
          </w:p>
        </w:tc>
        <w:tc>
          <w:tcPr>
            <w:tcW w:w="1872" w:type="dxa"/>
          </w:tcPr>
          <w:p w14:paraId="36FF9796"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2880" w:type="dxa"/>
          </w:tcPr>
          <w:p w14:paraId="066730D5"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6B1984" w:rsidRPr="00C37D2B" w14:paraId="5CC18CA8" w14:textId="77777777" w:rsidTr="00206488">
        <w:trPr>
          <w:cantSplit/>
        </w:trPr>
        <w:tc>
          <w:tcPr>
            <w:tcW w:w="2448" w:type="dxa"/>
          </w:tcPr>
          <w:p w14:paraId="21B5BD6D" w14:textId="77777777" w:rsidR="006B1984" w:rsidRPr="00C37D2B" w:rsidRDefault="006B1984" w:rsidP="00206488">
            <w:pPr>
              <w:pStyle w:val="TAL"/>
              <w:keepNext w:val="0"/>
              <w:keepLines w:val="0"/>
              <w:widowControl w:val="0"/>
              <w:ind w:left="284"/>
              <w:rPr>
                <w:lang w:eastAsia="ja-JP"/>
              </w:rPr>
            </w:pPr>
            <w:r w:rsidRPr="00C37D2B">
              <w:rPr>
                <w:lang w:eastAsia="ja-JP"/>
              </w:rPr>
              <w:t>&gt;&gt;Measurement Subset</w:t>
            </w:r>
          </w:p>
        </w:tc>
        <w:tc>
          <w:tcPr>
            <w:tcW w:w="1080" w:type="dxa"/>
          </w:tcPr>
          <w:p w14:paraId="5430D45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04DF978" w14:textId="77777777" w:rsidR="006B1984" w:rsidRPr="00C37D2B" w:rsidRDefault="006B1984" w:rsidP="00206488">
            <w:pPr>
              <w:pStyle w:val="TAL"/>
              <w:keepNext w:val="0"/>
              <w:keepLines w:val="0"/>
              <w:widowControl w:val="0"/>
              <w:rPr>
                <w:lang w:eastAsia="ja-JP"/>
              </w:rPr>
            </w:pPr>
          </w:p>
        </w:tc>
        <w:tc>
          <w:tcPr>
            <w:tcW w:w="1872" w:type="dxa"/>
          </w:tcPr>
          <w:p w14:paraId="7A686CD2"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Pr>
          <w:p w14:paraId="1323BACA" w14:textId="77777777" w:rsidR="006B1984" w:rsidRPr="00C37D2B" w:rsidRDefault="006B1984" w:rsidP="00206488">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6B1984" w:rsidRPr="00C37D2B" w14:paraId="79CD3B4E" w14:textId="77777777" w:rsidTr="00206488">
        <w:trPr>
          <w:cantSplit/>
        </w:trPr>
        <w:tc>
          <w:tcPr>
            <w:tcW w:w="2448" w:type="dxa"/>
          </w:tcPr>
          <w:p w14:paraId="083DE87E" w14:textId="77777777" w:rsidR="006B1984" w:rsidRPr="00C37D2B" w:rsidRDefault="006B1984" w:rsidP="00206488">
            <w:pPr>
              <w:pStyle w:val="TAL"/>
              <w:keepNext w:val="0"/>
              <w:keepLines w:val="0"/>
              <w:widowControl w:val="0"/>
              <w:ind w:left="142"/>
              <w:rPr>
                <w:lang w:eastAsia="ja-JP"/>
              </w:rPr>
            </w:pPr>
            <w:r w:rsidRPr="00C37D2B">
              <w:rPr>
                <w:i/>
                <w:iCs/>
                <w:lang w:eastAsia="ja-JP"/>
              </w:rPr>
              <w:t>&gt;TDD</w:t>
            </w:r>
          </w:p>
        </w:tc>
        <w:tc>
          <w:tcPr>
            <w:tcW w:w="1080" w:type="dxa"/>
          </w:tcPr>
          <w:p w14:paraId="4A0CECFC" w14:textId="77777777" w:rsidR="006B1984" w:rsidRPr="00C37D2B" w:rsidRDefault="006B1984" w:rsidP="00206488">
            <w:pPr>
              <w:pStyle w:val="TAL"/>
              <w:keepNext w:val="0"/>
              <w:keepLines w:val="0"/>
              <w:widowControl w:val="0"/>
              <w:rPr>
                <w:lang w:eastAsia="ja-JP"/>
              </w:rPr>
            </w:pPr>
          </w:p>
        </w:tc>
        <w:tc>
          <w:tcPr>
            <w:tcW w:w="1440" w:type="dxa"/>
          </w:tcPr>
          <w:p w14:paraId="6CEC56C3" w14:textId="77777777" w:rsidR="006B1984" w:rsidRPr="00C37D2B" w:rsidRDefault="006B1984" w:rsidP="00206488">
            <w:pPr>
              <w:pStyle w:val="TAL"/>
              <w:keepNext w:val="0"/>
              <w:keepLines w:val="0"/>
              <w:widowControl w:val="0"/>
              <w:rPr>
                <w:lang w:eastAsia="ja-JP"/>
              </w:rPr>
            </w:pPr>
          </w:p>
        </w:tc>
        <w:tc>
          <w:tcPr>
            <w:tcW w:w="1872" w:type="dxa"/>
          </w:tcPr>
          <w:p w14:paraId="41C9612A" w14:textId="77777777" w:rsidR="006B1984" w:rsidRPr="00C37D2B" w:rsidRDefault="006B1984" w:rsidP="00206488">
            <w:pPr>
              <w:pStyle w:val="TAC"/>
              <w:keepNext w:val="0"/>
              <w:keepLines w:val="0"/>
              <w:widowControl w:val="0"/>
              <w:rPr>
                <w:lang w:eastAsia="ja-JP"/>
              </w:rPr>
            </w:pPr>
          </w:p>
        </w:tc>
        <w:tc>
          <w:tcPr>
            <w:tcW w:w="2880" w:type="dxa"/>
          </w:tcPr>
          <w:p w14:paraId="65A15881" w14:textId="77777777" w:rsidR="006B1984" w:rsidRPr="00C37D2B" w:rsidRDefault="006B1984" w:rsidP="00206488">
            <w:pPr>
              <w:pStyle w:val="TAC"/>
              <w:keepNext w:val="0"/>
              <w:keepLines w:val="0"/>
              <w:widowControl w:val="0"/>
              <w:rPr>
                <w:lang w:eastAsia="ja-JP"/>
              </w:rPr>
            </w:pPr>
          </w:p>
        </w:tc>
      </w:tr>
      <w:tr w:rsidR="006B1984" w:rsidRPr="00C37D2B" w14:paraId="68EA8926" w14:textId="77777777" w:rsidTr="00206488">
        <w:trPr>
          <w:cantSplit/>
        </w:trPr>
        <w:tc>
          <w:tcPr>
            <w:tcW w:w="2448" w:type="dxa"/>
          </w:tcPr>
          <w:p w14:paraId="5169157F" w14:textId="77777777" w:rsidR="006B1984" w:rsidRPr="00C37D2B" w:rsidRDefault="006B1984" w:rsidP="00206488">
            <w:pPr>
              <w:pStyle w:val="TAL"/>
              <w:keepNext w:val="0"/>
              <w:keepLines w:val="0"/>
              <w:widowControl w:val="0"/>
              <w:ind w:left="284"/>
              <w:rPr>
                <w:lang w:eastAsia="ja-JP"/>
              </w:rPr>
            </w:pPr>
            <w:r w:rsidRPr="00C37D2B">
              <w:rPr>
                <w:lang w:eastAsia="ja-JP"/>
              </w:rPr>
              <w:t>&gt;&gt;ABS Pattern Info</w:t>
            </w:r>
          </w:p>
        </w:tc>
        <w:tc>
          <w:tcPr>
            <w:tcW w:w="1080" w:type="dxa"/>
          </w:tcPr>
          <w:p w14:paraId="476A943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EC4A4BF" w14:textId="77777777" w:rsidR="006B1984" w:rsidRPr="00C37D2B" w:rsidRDefault="006B1984" w:rsidP="00206488">
            <w:pPr>
              <w:pStyle w:val="TAL"/>
              <w:keepNext w:val="0"/>
              <w:keepLines w:val="0"/>
              <w:widowControl w:val="0"/>
              <w:rPr>
                <w:lang w:eastAsia="ja-JP"/>
              </w:rPr>
            </w:pPr>
          </w:p>
        </w:tc>
        <w:tc>
          <w:tcPr>
            <w:tcW w:w="1872" w:type="dxa"/>
          </w:tcPr>
          <w:p w14:paraId="38F11804" w14:textId="77777777" w:rsidR="006B1984" w:rsidRPr="00C37D2B" w:rsidRDefault="006B1984" w:rsidP="00206488">
            <w:pPr>
              <w:pStyle w:val="TAL"/>
              <w:keepNext w:val="0"/>
              <w:keepLines w:val="0"/>
              <w:widowControl w:val="0"/>
              <w:rPr>
                <w:lang w:eastAsia="ja-JP"/>
              </w:rPr>
            </w:pPr>
            <w:r w:rsidRPr="00C37D2B">
              <w:rPr>
                <w:lang w:eastAsia="ja-JP"/>
              </w:rPr>
              <w:t>BIT STRING (1..70, ...)</w:t>
            </w:r>
          </w:p>
        </w:tc>
        <w:tc>
          <w:tcPr>
            <w:tcW w:w="2880" w:type="dxa"/>
          </w:tcPr>
          <w:p w14:paraId="1433291F"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09BD51AC" w14:textId="77777777" w:rsidR="006B1984" w:rsidRPr="00C37D2B" w:rsidRDefault="006B1984" w:rsidP="00206488">
            <w:pPr>
              <w:pStyle w:val="TAL"/>
              <w:keepNext w:val="0"/>
              <w:keepLines w:val="0"/>
              <w:widowControl w:val="0"/>
              <w:rPr>
                <w:lang w:eastAsia="zh-CN"/>
              </w:rPr>
            </w:pPr>
            <w:r w:rsidRPr="00C37D2B">
              <w:rPr>
                <w:lang w:eastAsia="ja-JP"/>
              </w:rPr>
              <w:t>The maximum number of subframes depends on</w:t>
            </w:r>
            <w:r w:rsidRPr="00C37D2B">
              <w:rPr>
                <w:lang w:eastAsia="zh-CN"/>
              </w:rPr>
              <w:t xml:space="preserve"> UL/DL subframe</w:t>
            </w:r>
            <w:r w:rsidRPr="00C37D2B">
              <w:rPr>
                <w:lang w:eastAsia="ja-JP"/>
              </w:rPr>
              <w:t xml:space="preserve"> configuration.</w:t>
            </w:r>
          </w:p>
          <w:p w14:paraId="3EF2EAEF" w14:textId="77777777" w:rsidR="006B1984" w:rsidRPr="00C37D2B" w:rsidRDefault="006B1984" w:rsidP="00206488">
            <w:pPr>
              <w:pStyle w:val="TAL"/>
              <w:keepNext w:val="0"/>
              <w:keepLines w:val="0"/>
              <w:widowControl w:val="0"/>
              <w:rPr>
                <w:lang w:eastAsia="zh-CN"/>
              </w:rPr>
            </w:pPr>
            <w:r w:rsidRPr="00C37D2B">
              <w:rPr>
                <w:lang w:eastAsia="zh-CN"/>
              </w:rPr>
              <w:t>The maximum number of subframes is 20 for UL/DL subframe configuration 1~5; 60 for UL/DL subframe configuration 6; 70 for UL/DL subframe configuration 0.</w:t>
            </w:r>
          </w:p>
          <w:p w14:paraId="082B9630" w14:textId="77777777" w:rsidR="006B1984" w:rsidRPr="00C37D2B" w:rsidRDefault="006B1984" w:rsidP="00206488">
            <w:pPr>
              <w:pStyle w:val="TAL"/>
              <w:keepNext w:val="0"/>
              <w:keepLines w:val="0"/>
              <w:widowControl w:val="0"/>
              <w:rPr>
                <w:lang w:eastAsia="zh-CN"/>
              </w:rPr>
            </w:pPr>
            <w:r w:rsidRPr="00C37D2B">
              <w:rPr>
                <w:lang w:eastAsia="zh-CN"/>
              </w:rPr>
              <w:t xml:space="preserve">UL/DL subframe configuration defined in </w:t>
            </w:r>
            <w:r w:rsidRPr="00C37D2B">
              <w:rPr>
                <w:lang w:eastAsia="ja-JP"/>
              </w:rPr>
              <w:t>TS 36.211</w:t>
            </w:r>
            <w:r w:rsidRPr="00C37D2B">
              <w:rPr>
                <w:lang w:eastAsia="zh-CN"/>
              </w:rPr>
              <w:t xml:space="preserve"> [10].</w:t>
            </w:r>
          </w:p>
          <w:p w14:paraId="0B2D6E3B" w14:textId="77777777" w:rsidR="006B1984" w:rsidRPr="00C37D2B" w:rsidRDefault="006B1984" w:rsidP="00206488">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6B1984" w:rsidRPr="00C37D2B" w14:paraId="57FB53C5" w14:textId="77777777" w:rsidTr="00206488">
        <w:trPr>
          <w:cantSplit/>
        </w:trPr>
        <w:tc>
          <w:tcPr>
            <w:tcW w:w="2448" w:type="dxa"/>
          </w:tcPr>
          <w:p w14:paraId="089C6E18" w14:textId="77777777" w:rsidR="006B1984" w:rsidRPr="00C37D2B" w:rsidRDefault="006B1984" w:rsidP="00206488">
            <w:pPr>
              <w:pStyle w:val="TAL"/>
              <w:keepNext w:val="0"/>
              <w:keepLines w:val="0"/>
              <w:widowControl w:val="0"/>
              <w:ind w:left="284"/>
              <w:rPr>
                <w:lang w:eastAsia="ja-JP"/>
              </w:rPr>
            </w:pPr>
            <w:r w:rsidRPr="00C37D2B">
              <w:rPr>
                <w:lang w:eastAsia="ja-JP"/>
              </w:rPr>
              <w:t>&gt;&gt;Number Of Cell-specific Antenna Ports</w:t>
            </w:r>
          </w:p>
        </w:tc>
        <w:tc>
          <w:tcPr>
            <w:tcW w:w="1080" w:type="dxa"/>
          </w:tcPr>
          <w:p w14:paraId="743848C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E4D3E75" w14:textId="77777777" w:rsidR="006B1984" w:rsidRPr="00C37D2B" w:rsidRDefault="006B1984" w:rsidP="00206488">
            <w:pPr>
              <w:pStyle w:val="TAL"/>
              <w:keepNext w:val="0"/>
              <w:keepLines w:val="0"/>
              <w:widowControl w:val="0"/>
              <w:rPr>
                <w:lang w:eastAsia="ja-JP"/>
              </w:rPr>
            </w:pPr>
          </w:p>
        </w:tc>
        <w:tc>
          <w:tcPr>
            <w:tcW w:w="1872" w:type="dxa"/>
          </w:tcPr>
          <w:p w14:paraId="6461D6A8"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2880" w:type="dxa"/>
          </w:tcPr>
          <w:p w14:paraId="1874E82A"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6B1984" w:rsidRPr="00C37D2B" w14:paraId="249C4B7C" w14:textId="77777777" w:rsidTr="00206488">
        <w:trPr>
          <w:cantSplit/>
        </w:trPr>
        <w:tc>
          <w:tcPr>
            <w:tcW w:w="2448" w:type="dxa"/>
          </w:tcPr>
          <w:p w14:paraId="5FC99577" w14:textId="77777777" w:rsidR="006B1984" w:rsidRPr="00C37D2B" w:rsidRDefault="006B1984" w:rsidP="00206488">
            <w:pPr>
              <w:pStyle w:val="TAL"/>
              <w:keepNext w:val="0"/>
              <w:keepLines w:val="0"/>
              <w:widowControl w:val="0"/>
              <w:ind w:left="284"/>
              <w:rPr>
                <w:lang w:eastAsia="ja-JP"/>
              </w:rPr>
            </w:pPr>
            <w:r w:rsidRPr="00C37D2B">
              <w:rPr>
                <w:lang w:eastAsia="ja-JP"/>
              </w:rPr>
              <w:t>&gt;&gt;Measurement Subset</w:t>
            </w:r>
          </w:p>
        </w:tc>
        <w:tc>
          <w:tcPr>
            <w:tcW w:w="1080" w:type="dxa"/>
          </w:tcPr>
          <w:p w14:paraId="5377DB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82B008E" w14:textId="77777777" w:rsidR="006B1984" w:rsidRPr="00C37D2B" w:rsidRDefault="006B1984" w:rsidP="00206488">
            <w:pPr>
              <w:pStyle w:val="TAL"/>
              <w:keepNext w:val="0"/>
              <w:keepLines w:val="0"/>
              <w:widowControl w:val="0"/>
              <w:rPr>
                <w:lang w:eastAsia="ja-JP"/>
              </w:rPr>
            </w:pPr>
          </w:p>
        </w:tc>
        <w:tc>
          <w:tcPr>
            <w:tcW w:w="1872" w:type="dxa"/>
          </w:tcPr>
          <w:p w14:paraId="64C11463" w14:textId="77777777" w:rsidR="006B1984" w:rsidRPr="00C37D2B" w:rsidRDefault="006B1984" w:rsidP="00206488">
            <w:pPr>
              <w:pStyle w:val="TAL"/>
              <w:keepNext w:val="0"/>
              <w:keepLines w:val="0"/>
              <w:widowControl w:val="0"/>
              <w:rPr>
                <w:lang w:eastAsia="ja-JP"/>
              </w:rPr>
            </w:pPr>
            <w:r w:rsidRPr="00C37D2B">
              <w:rPr>
                <w:lang w:eastAsia="ja-JP"/>
              </w:rPr>
              <w:t>BIT STRING (1..70, ...)</w:t>
            </w:r>
          </w:p>
        </w:tc>
        <w:tc>
          <w:tcPr>
            <w:tcW w:w="2880" w:type="dxa"/>
          </w:tcPr>
          <w:p w14:paraId="5E37FAC5" w14:textId="77777777" w:rsidR="006B1984" w:rsidRPr="00C37D2B" w:rsidRDefault="006B1984" w:rsidP="00206488">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6B1984" w:rsidRPr="00C37D2B" w14:paraId="0275914F" w14:textId="77777777" w:rsidTr="00206488">
        <w:trPr>
          <w:cantSplit/>
        </w:trPr>
        <w:tc>
          <w:tcPr>
            <w:tcW w:w="2448" w:type="dxa"/>
          </w:tcPr>
          <w:p w14:paraId="1B088773" w14:textId="77777777" w:rsidR="006B1984" w:rsidRPr="00C37D2B" w:rsidRDefault="006B1984" w:rsidP="00206488">
            <w:pPr>
              <w:pStyle w:val="TAL"/>
              <w:keepNext w:val="0"/>
              <w:keepLines w:val="0"/>
              <w:widowControl w:val="0"/>
              <w:ind w:left="142"/>
              <w:rPr>
                <w:lang w:eastAsia="ja-JP"/>
              </w:rPr>
            </w:pPr>
            <w:r w:rsidRPr="00C37D2B">
              <w:rPr>
                <w:i/>
                <w:iCs/>
                <w:lang w:eastAsia="ja-JP"/>
              </w:rPr>
              <w:t>&gt;ABS Inactive</w:t>
            </w:r>
          </w:p>
        </w:tc>
        <w:tc>
          <w:tcPr>
            <w:tcW w:w="1080" w:type="dxa"/>
          </w:tcPr>
          <w:p w14:paraId="314111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8487932" w14:textId="77777777" w:rsidR="006B1984" w:rsidRPr="00C37D2B" w:rsidRDefault="006B1984" w:rsidP="00206488">
            <w:pPr>
              <w:pStyle w:val="TAL"/>
              <w:keepNext w:val="0"/>
              <w:keepLines w:val="0"/>
              <w:widowControl w:val="0"/>
              <w:rPr>
                <w:lang w:eastAsia="ja-JP"/>
              </w:rPr>
            </w:pPr>
          </w:p>
        </w:tc>
        <w:tc>
          <w:tcPr>
            <w:tcW w:w="1872" w:type="dxa"/>
          </w:tcPr>
          <w:p w14:paraId="7F5E4103"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2880" w:type="dxa"/>
          </w:tcPr>
          <w:p w14:paraId="5DF105BA" w14:textId="77777777" w:rsidR="006B1984" w:rsidRPr="00C37D2B" w:rsidRDefault="006B1984" w:rsidP="00206488">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735423EA" w14:textId="77777777" w:rsidR="006B1984" w:rsidRPr="00C37D2B" w:rsidRDefault="006B1984" w:rsidP="006B1984">
      <w:pPr>
        <w:widowControl w:val="0"/>
      </w:pPr>
    </w:p>
    <w:p w14:paraId="7DF2CC41" w14:textId="77777777" w:rsidR="006B1984" w:rsidRPr="00C37D2B" w:rsidRDefault="006B1984" w:rsidP="006B1984">
      <w:pPr>
        <w:pStyle w:val="Heading3"/>
        <w:keepNext w:val="0"/>
        <w:keepLines w:val="0"/>
        <w:widowControl w:val="0"/>
      </w:pPr>
      <w:bookmarkStart w:id="9912" w:name="_CR9_2_55"/>
      <w:bookmarkStart w:id="9913" w:name="_Toc20954518"/>
      <w:bookmarkStart w:id="9914" w:name="_Toc29902523"/>
      <w:bookmarkStart w:id="9915" w:name="_Toc29906527"/>
      <w:bookmarkStart w:id="9916" w:name="_Toc36550517"/>
      <w:bookmarkStart w:id="9917" w:name="_Toc45104274"/>
      <w:bookmarkStart w:id="9918" w:name="_Toc45227770"/>
      <w:bookmarkStart w:id="9919" w:name="_Toc45891584"/>
      <w:bookmarkStart w:id="9920" w:name="_Toc51764228"/>
      <w:bookmarkStart w:id="9921" w:name="_Toc56528229"/>
      <w:bookmarkStart w:id="9922" w:name="_Toc64382196"/>
      <w:bookmarkStart w:id="9923" w:name="_Toc66283771"/>
      <w:bookmarkStart w:id="9924" w:name="_Toc67911147"/>
      <w:bookmarkStart w:id="9925" w:name="_Toc73979925"/>
      <w:bookmarkStart w:id="9926" w:name="_Toc88650649"/>
      <w:bookmarkStart w:id="9927" w:name="_Toc97885776"/>
      <w:bookmarkStart w:id="9928" w:name="_Toc98882903"/>
      <w:bookmarkStart w:id="9929" w:name="_Toc105523439"/>
      <w:bookmarkStart w:id="9930" w:name="_Toc106130983"/>
      <w:bookmarkStart w:id="9931" w:name="_Toc113840134"/>
      <w:bookmarkStart w:id="9932" w:name="_Toc209688862"/>
      <w:bookmarkEnd w:id="9912"/>
      <w:r w:rsidRPr="00C37D2B">
        <w:t>9.2.55</w:t>
      </w:r>
      <w:r w:rsidRPr="00C37D2B">
        <w:tab/>
        <w:t>Invoke Indication</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6692E14E" w14:textId="77777777" w:rsidR="006B1984" w:rsidRPr="00C37D2B" w:rsidRDefault="006B1984" w:rsidP="006B1984">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180D9E7" w14:textId="77777777" w:rsidTr="00206488">
        <w:trPr>
          <w:cantSplit/>
          <w:tblHeader/>
        </w:trPr>
        <w:tc>
          <w:tcPr>
            <w:tcW w:w="2448" w:type="dxa"/>
          </w:tcPr>
          <w:p w14:paraId="2BDA6BB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5641BE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1C8F82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89BAA8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16E8F16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77C7B93" w14:textId="77777777" w:rsidTr="00206488">
        <w:trPr>
          <w:cantSplit/>
        </w:trPr>
        <w:tc>
          <w:tcPr>
            <w:tcW w:w="2448" w:type="dxa"/>
          </w:tcPr>
          <w:p w14:paraId="47342738" w14:textId="77777777" w:rsidR="006B1984" w:rsidRPr="00C37D2B" w:rsidRDefault="006B1984" w:rsidP="00206488">
            <w:pPr>
              <w:pStyle w:val="TAL"/>
              <w:keepNext w:val="0"/>
              <w:keepLines w:val="0"/>
              <w:widowControl w:val="0"/>
              <w:rPr>
                <w:lang w:eastAsia="ja-JP"/>
              </w:rPr>
            </w:pPr>
            <w:r w:rsidRPr="00C37D2B">
              <w:rPr>
                <w:rFonts w:eastAsia="MS Mincho"/>
                <w:lang w:eastAsia="ja-JP"/>
              </w:rPr>
              <w:t>Invoke Indication</w:t>
            </w:r>
          </w:p>
        </w:tc>
        <w:tc>
          <w:tcPr>
            <w:tcW w:w="1080" w:type="dxa"/>
          </w:tcPr>
          <w:p w14:paraId="36D160F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980DB70" w14:textId="77777777" w:rsidR="006B1984" w:rsidRPr="00C37D2B" w:rsidRDefault="006B1984" w:rsidP="00206488">
            <w:pPr>
              <w:pStyle w:val="TAL"/>
              <w:keepNext w:val="0"/>
              <w:keepLines w:val="0"/>
              <w:widowControl w:val="0"/>
              <w:rPr>
                <w:lang w:eastAsia="ja-JP"/>
              </w:rPr>
            </w:pPr>
          </w:p>
        </w:tc>
        <w:tc>
          <w:tcPr>
            <w:tcW w:w="1872" w:type="dxa"/>
          </w:tcPr>
          <w:p w14:paraId="7F6F2203" w14:textId="77777777" w:rsidR="006B1984" w:rsidRPr="00C37D2B" w:rsidRDefault="006B1984" w:rsidP="00206488">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6578D47C" w14:textId="77777777" w:rsidR="006B1984" w:rsidRPr="00C37D2B" w:rsidRDefault="006B1984" w:rsidP="00206488">
            <w:pPr>
              <w:pStyle w:val="TAC"/>
              <w:keepNext w:val="0"/>
              <w:keepLines w:val="0"/>
              <w:widowControl w:val="0"/>
              <w:rPr>
                <w:lang w:eastAsia="ja-JP"/>
              </w:rPr>
            </w:pPr>
          </w:p>
        </w:tc>
      </w:tr>
    </w:tbl>
    <w:p w14:paraId="2D9DB123" w14:textId="77777777" w:rsidR="006B1984" w:rsidRPr="00C37D2B" w:rsidRDefault="006B1984" w:rsidP="006B1984">
      <w:pPr>
        <w:widowControl w:val="0"/>
      </w:pPr>
    </w:p>
    <w:p w14:paraId="15A1536D" w14:textId="77777777" w:rsidR="006B1984" w:rsidRPr="00C37D2B" w:rsidRDefault="006B1984" w:rsidP="006B1984">
      <w:pPr>
        <w:pStyle w:val="Heading3"/>
        <w:keepNext w:val="0"/>
        <w:keepLines w:val="0"/>
        <w:widowControl w:val="0"/>
        <w:rPr>
          <w:lang w:eastAsia="zh-CN"/>
        </w:rPr>
      </w:pPr>
      <w:bookmarkStart w:id="9933" w:name="_CR9_2_56"/>
      <w:bookmarkStart w:id="9934" w:name="_Toc20954519"/>
      <w:bookmarkStart w:id="9935" w:name="_Toc29902524"/>
      <w:bookmarkStart w:id="9936" w:name="_Toc29906528"/>
      <w:bookmarkStart w:id="9937" w:name="_Toc36550518"/>
      <w:bookmarkStart w:id="9938" w:name="_Toc45104275"/>
      <w:bookmarkStart w:id="9939" w:name="_Toc45227771"/>
      <w:bookmarkStart w:id="9940" w:name="_Toc45891585"/>
      <w:bookmarkStart w:id="9941" w:name="_Toc51764229"/>
      <w:bookmarkStart w:id="9942" w:name="_Toc56528230"/>
      <w:bookmarkStart w:id="9943" w:name="_Toc64382197"/>
      <w:bookmarkStart w:id="9944" w:name="_Toc66283772"/>
      <w:bookmarkStart w:id="9945" w:name="_Toc67911148"/>
      <w:bookmarkStart w:id="9946" w:name="_Toc73979926"/>
      <w:bookmarkStart w:id="9947" w:name="_Toc88650650"/>
      <w:bookmarkStart w:id="9948" w:name="_Toc97885777"/>
      <w:bookmarkStart w:id="9949" w:name="_Toc98882904"/>
      <w:bookmarkStart w:id="9950" w:name="_Toc105523440"/>
      <w:bookmarkStart w:id="9951" w:name="_Toc106130984"/>
      <w:bookmarkStart w:id="9952" w:name="_Toc113840135"/>
      <w:bookmarkStart w:id="9953" w:name="_Toc209688863"/>
      <w:bookmarkEnd w:id="9933"/>
      <w:r w:rsidRPr="00C37D2B">
        <w:t>9.2.</w:t>
      </w:r>
      <w:r w:rsidRPr="00C37D2B">
        <w:rPr>
          <w:lang w:eastAsia="zh-CN"/>
        </w:rPr>
        <w:t>56</w:t>
      </w:r>
      <w:r w:rsidRPr="00C37D2B">
        <w:tab/>
        <w:t>MDT C</w:t>
      </w:r>
      <w:r w:rsidRPr="00C37D2B">
        <w:rPr>
          <w:lang w:eastAsia="zh-CN"/>
        </w:rPr>
        <w:t>onfiguration</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690A298D" w14:textId="77777777" w:rsidR="006B1984" w:rsidRPr="00C37D2B" w:rsidRDefault="006B1984" w:rsidP="00AC3D3B">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211AFC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5E905D3" w14:textId="77777777" w:rsidR="006B1984" w:rsidRPr="00C37D2B" w:rsidRDefault="006B1984" w:rsidP="00AC3D3B">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91564F" w14:textId="77777777" w:rsidR="006B1984" w:rsidRPr="00C37D2B" w:rsidRDefault="006B1984" w:rsidP="00AC3D3B">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DA8C255" w14:textId="77777777" w:rsidR="006B1984" w:rsidRPr="00C37D2B" w:rsidRDefault="006B1984" w:rsidP="00AC3D3B">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34021C" w14:textId="77777777" w:rsidR="006B1984" w:rsidRPr="00C37D2B" w:rsidRDefault="006B1984" w:rsidP="00AC3D3B">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41ADBB" w14:textId="77777777" w:rsidR="006B1984" w:rsidRPr="00C37D2B" w:rsidRDefault="006B1984" w:rsidP="00AC3D3B">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B2DCA9" w14:textId="77777777" w:rsidR="006B1984" w:rsidRPr="00C37D2B" w:rsidRDefault="006B1984" w:rsidP="00AC3D3B">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C837CE" w14:textId="77777777" w:rsidR="006B1984" w:rsidRPr="00C37D2B" w:rsidRDefault="006B1984" w:rsidP="00AC3D3B">
            <w:pPr>
              <w:pStyle w:val="TAH"/>
              <w:keepNext w:val="0"/>
              <w:keepLines w:val="0"/>
              <w:widowControl w:val="0"/>
              <w:rPr>
                <w:lang w:eastAsia="ja-JP"/>
              </w:rPr>
            </w:pPr>
            <w:r w:rsidRPr="00C37D2B">
              <w:rPr>
                <w:lang w:eastAsia="ja-JP"/>
              </w:rPr>
              <w:t>Assigned Criticality</w:t>
            </w:r>
          </w:p>
        </w:tc>
      </w:tr>
      <w:tr w:rsidR="006B1984" w:rsidRPr="00C37D2B" w14:paraId="4E99E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914C3F" w14:textId="77777777" w:rsidR="006B1984" w:rsidRPr="00C37D2B" w:rsidRDefault="006B1984" w:rsidP="00AC3D3B">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026D664" w14:textId="77777777" w:rsidR="006B1984" w:rsidRPr="00C37D2B" w:rsidRDefault="006B1984" w:rsidP="00AC3D3B">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FB9B6F"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6DABF" w14:textId="77777777" w:rsidR="006B1984" w:rsidRPr="00C37D2B" w:rsidRDefault="006B1984" w:rsidP="00AC3D3B">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82C108"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41C42"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2CED56" w14:textId="77777777" w:rsidR="006B1984" w:rsidRPr="00C37D2B" w:rsidRDefault="006B1984" w:rsidP="00AC3D3B">
            <w:pPr>
              <w:pStyle w:val="TAC"/>
              <w:keepNext w:val="0"/>
              <w:keepLines w:val="0"/>
              <w:widowControl w:val="0"/>
              <w:rPr>
                <w:lang w:eastAsia="ja-JP"/>
              </w:rPr>
            </w:pPr>
          </w:p>
        </w:tc>
      </w:tr>
      <w:tr w:rsidR="006B1984" w:rsidRPr="00C37D2B" w14:paraId="6416D9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93DFD6" w14:textId="77777777" w:rsidR="006B1984" w:rsidRPr="00C37D2B" w:rsidRDefault="006B1984" w:rsidP="00AC3D3B">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3FECE36"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39D3A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A3B8F"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4BC120"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3CE336"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E54863" w14:textId="77777777" w:rsidR="006B1984" w:rsidRPr="00C37D2B" w:rsidRDefault="006B1984" w:rsidP="00AC3D3B">
            <w:pPr>
              <w:pStyle w:val="TAC"/>
              <w:keepNext w:val="0"/>
              <w:keepLines w:val="0"/>
              <w:widowControl w:val="0"/>
              <w:rPr>
                <w:bCs/>
                <w:lang w:eastAsia="zh-CN"/>
              </w:rPr>
            </w:pPr>
          </w:p>
        </w:tc>
      </w:tr>
      <w:tr w:rsidR="006B1984" w:rsidRPr="00C37D2B" w14:paraId="534151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A3FF89" w14:textId="77777777" w:rsidR="006B1984" w:rsidRPr="00C37D2B" w:rsidRDefault="006B1984" w:rsidP="00AC3D3B">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3D8F0F66"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E93B9" w14:textId="77777777" w:rsidR="006B1984" w:rsidRPr="00C37D2B" w:rsidRDefault="006B1984" w:rsidP="00AC3D3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85E79D"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134FD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EAFB32"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B36BF4" w14:textId="77777777" w:rsidR="006B1984" w:rsidRPr="00C37D2B" w:rsidRDefault="006B1984" w:rsidP="00AC3D3B">
            <w:pPr>
              <w:pStyle w:val="TAC"/>
              <w:keepNext w:val="0"/>
              <w:keepLines w:val="0"/>
              <w:widowControl w:val="0"/>
              <w:rPr>
                <w:bCs/>
                <w:lang w:eastAsia="zh-CN"/>
              </w:rPr>
            </w:pPr>
          </w:p>
        </w:tc>
      </w:tr>
      <w:tr w:rsidR="006B1984" w:rsidRPr="00C37D2B" w14:paraId="48C780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E8F722" w14:textId="77777777" w:rsidR="006B1984" w:rsidRPr="00C37D2B" w:rsidRDefault="006B1984" w:rsidP="00AC3D3B">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035D8D6D"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7394F" w14:textId="77777777" w:rsidR="006B1984" w:rsidRPr="00C37D2B" w:rsidRDefault="006B1984" w:rsidP="00AC3D3B">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2E53B5"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4E0F96"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B8B63F"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770A" w14:textId="77777777" w:rsidR="006B1984" w:rsidRPr="00C37D2B" w:rsidRDefault="006B1984" w:rsidP="00AC3D3B">
            <w:pPr>
              <w:pStyle w:val="TAC"/>
              <w:keepNext w:val="0"/>
              <w:keepLines w:val="0"/>
              <w:widowControl w:val="0"/>
              <w:rPr>
                <w:bCs/>
                <w:lang w:eastAsia="zh-CN"/>
              </w:rPr>
            </w:pPr>
          </w:p>
        </w:tc>
      </w:tr>
      <w:tr w:rsidR="006B1984" w:rsidRPr="00C37D2B" w14:paraId="3E1941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A0D9C6" w14:textId="77777777" w:rsidR="006B1984" w:rsidRPr="00C37D2B" w:rsidRDefault="006B1984" w:rsidP="00AC3D3B">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DCF41BE"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9F46F"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31B12" w14:textId="77777777" w:rsidR="006B1984" w:rsidRPr="00C37D2B" w:rsidRDefault="006B1984" w:rsidP="00AC3D3B">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8F245B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69AF4A"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5EA2" w14:textId="77777777" w:rsidR="006B1984" w:rsidRPr="00C37D2B" w:rsidRDefault="006B1984" w:rsidP="00AC3D3B">
            <w:pPr>
              <w:pStyle w:val="TAC"/>
              <w:keepNext w:val="0"/>
              <w:keepLines w:val="0"/>
              <w:widowControl w:val="0"/>
              <w:rPr>
                <w:bCs/>
                <w:lang w:eastAsia="zh-CN"/>
              </w:rPr>
            </w:pPr>
          </w:p>
        </w:tc>
      </w:tr>
      <w:tr w:rsidR="006B1984" w:rsidRPr="00C37D2B" w14:paraId="3AE51E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01CE3F" w14:textId="77777777" w:rsidR="006B1984" w:rsidRPr="00C37D2B" w:rsidRDefault="006B1984" w:rsidP="00AC3D3B">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25241D8"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4D815"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26497"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69A8DB"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7FB5A5"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85DD9" w14:textId="77777777" w:rsidR="006B1984" w:rsidRPr="00C37D2B" w:rsidRDefault="006B1984" w:rsidP="00AC3D3B">
            <w:pPr>
              <w:pStyle w:val="TAC"/>
              <w:keepNext w:val="0"/>
              <w:keepLines w:val="0"/>
              <w:widowControl w:val="0"/>
              <w:rPr>
                <w:bCs/>
                <w:lang w:eastAsia="zh-CN"/>
              </w:rPr>
            </w:pPr>
          </w:p>
        </w:tc>
      </w:tr>
      <w:tr w:rsidR="006B1984" w:rsidRPr="00C37D2B" w14:paraId="25B3AD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D6D2AE" w14:textId="77777777" w:rsidR="006B1984" w:rsidRPr="00C37D2B" w:rsidRDefault="006B1984" w:rsidP="00AC3D3B">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065D0C0C"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3C9A1" w14:textId="77777777" w:rsidR="006B1984" w:rsidRPr="00C37D2B" w:rsidRDefault="006B1984" w:rsidP="00AC3D3B">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B08D6"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0EBEC0"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B8B0C1"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61B043" w14:textId="77777777" w:rsidR="006B1984" w:rsidRPr="00C37D2B" w:rsidRDefault="006B1984" w:rsidP="00AC3D3B">
            <w:pPr>
              <w:pStyle w:val="TAC"/>
              <w:keepNext w:val="0"/>
              <w:keepLines w:val="0"/>
              <w:widowControl w:val="0"/>
              <w:rPr>
                <w:bCs/>
                <w:lang w:eastAsia="zh-CN"/>
              </w:rPr>
            </w:pPr>
          </w:p>
        </w:tc>
      </w:tr>
      <w:tr w:rsidR="006B1984" w:rsidRPr="00C37D2B" w14:paraId="29755E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061DC2" w14:textId="77777777" w:rsidR="006B1984" w:rsidRPr="00C37D2B" w:rsidRDefault="006B1984" w:rsidP="00AC3D3B">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AB099F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F16DB"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CBB15" w14:textId="77777777" w:rsidR="006B1984" w:rsidRPr="00C37D2B" w:rsidRDefault="006B1984" w:rsidP="00AC3D3B">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61D1E134" w14:textId="77777777" w:rsidR="006B1984" w:rsidRPr="00C37D2B" w:rsidRDefault="006B1984" w:rsidP="00AC3D3B">
            <w:pPr>
              <w:pStyle w:val="TAL"/>
              <w:keepNext w:val="0"/>
              <w:keepLines w:val="0"/>
              <w:widowControl w:val="0"/>
              <w:rPr>
                <w:bCs/>
                <w:lang w:eastAsia="zh-CN"/>
              </w:rPr>
            </w:pPr>
            <w:r w:rsidRPr="00C37D2B">
              <w:rPr>
                <w:bCs/>
                <w:lang w:eastAsia="zh-CN"/>
              </w:rPr>
              <w:t>Tracking Area Code.</w:t>
            </w:r>
          </w:p>
          <w:p w14:paraId="4BB97A28" w14:textId="77777777" w:rsidR="006B1984" w:rsidRPr="00C37D2B" w:rsidRDefault="006B1984" w:rsidP="00AC3D3B">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25902A72"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9300E" w14:textId="77777777" w:rsidR="006B1984" w:rsidRPr="00C37D2B" w:rsidRDefault="006B1984" w:rsidP="00AC3D3B">
            <w:pPr>
              <w:pStyle w:val="TAC"/>
              <w:keepNext w:val="0"/>
              <w:keepLines w:val="0"/>
              <w:widowControl w:val="0"/>
              <w:rPr>
                <w:bCs/>
                <w:lang w:eastAsia="zh-CN"/>
              </w:rPr>
            </w:pPr>
          </w:p>
        </w:tc>
      </w:tr>
      <w:tr w:rsidR="006B1984" w:rsidRPr="00C37D2B" w14:paraId="559831C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B197A9" w14:textId="77777777" w:rsidR="006B1984" w:rsidRPr="00C37D2B" w:rsidRDefault="006B1984" w:rsidP="00AC3D3B">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3613F6A0"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935D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41BAE" w14:textId="77777777" w:rsidR="006B1984" w:rsidRPr="00C37D2B" w:rsidRDefault="006B1984" w:rsidP="00AC3D3B">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D66A520"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D977F9"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DC398B" w14:textId="77777777" w:rsidR="006B1984" w:rsidRPr="00C37D2B" w:rsidRDefault="006B1984" w:rsidP="00AC3D3B">
            <w:pPr>
              <w:pStyle w:val="TAC"/>
              <w:keepNext w:val="0"/>
              <w:keepLines w:val="0"/>
              <w:widowControl w:val="0"/>
              <w:rPr>
                <w:bCs/>
                <w:lang w:eastAsia="zh-CN"/>
              </w:rPr>
            </w:pPr>
          </w:p>
        </w:tc>
      </w:tr>
      <w:tr w:rsidR="006B1984" w:rsidRPr="00C37D2B" w14:paraId="7EE934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BBA167" w14:textId="77777777" w:rsidR="006B1984" w:rsidRPr="00C37D2B" w:rsidRDefault="006B1984" w:rsidP="00AC3D3B">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B2BB6AD"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BE8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9E77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080C9"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699BB4" w14:textId="77777777" w:rsidR="006B1984" w:rsidRPr="00C37D2B" w:rsidRDefault="006B1984" w:rsidP="00AC3D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0575" w14:textId="77777777" w:rsidR="006B1984" w:rsidRPr="00C37D2B" w:rsidRDefault="006B1984" w:rsidP="00AC3D3B">
            <w:pPr>
              <w:pStyle w:val="TAC"/>
              <w:keepNext w:val="0"/>
              <w:keepLines w:val="0"/>
              <w:widowControl w:val="0"/>
              <w:rPr>
                <w:lang w:eastAsia="ja-JP"/>
              </w:rPr>
            </w:pPr>
          </w:p>
        </w:tc>
      </w:tr>
      <w:tr w:rsidR="006B1984" w:rsidRPr="00C37D2B" w14:paraId="4D981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A262F" w14:textId="77777777" w:rsidR="006B1984" w:rsidRPr="00C37D2B" w:rsidRDefault="006B1984" w:rsidP="00AC3D3B">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5BB7B0F7"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CD00B" w14:textId="77777777" w:rsidR="006B1984" w:rsidRPr="00C37D2B" w:rsidRDefault="006B1984" w:rsidP="00AC3D3B">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3960771"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864E6"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33A626" w14:textId="77777777" w:rsidR="006B1984" w:rsidRPr="00C37D2B" w:rsidRDefault="006B1984" w:rsidP="00AC3D3B">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9A412" w14:textId="77777777" w:rsidR="006B1984" w:rsidRPr="00C37D2B" w:rsidRDefault="006B1984" w:rsidP="00AC3D3B">
            <w:pPr>
              <w:pStyle w:val="TAC"/>
              <w:keepNext w:val="0"/>
              <w:keepLines w:val="0"/>
              <w:widowControl w:val="0"/>
              <w:rPr>
                <w:lang w:eastAsia="ja-JP"/>
              </w:rPr>
            </w:pPr>
          </w:p>
        </w:tc>
      </w:tr>
      <w:tr w:rsidR="006B1984" w:rsidRPr="00C37D2B" w14:paraId="328C2B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A08EFC" w14:textId="77777777" w:rsidR="006B1984" w:rsidRPr="00C37D2B" w:rsidRDefault="006B1984" w:rsidP="00AC3D3B">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2D9A4A04"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64795"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4E795" w14:textId="77777777" w:rsidR="006B1984" w:rsidRPr="00C37D2B" w:rsidRDefault="006B1984" w:rsidP="00AC3D3B">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4F531C6" w14:textId="77777777" w:rsidR="006B1984" w:rsidRPr="00C37D2B" w:rsidRDefault="006B1984" w:rsidP="00AC3D3B">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1D8328F6" w14:textId="77777777" w:rsidR="006B1984" w:rsidRPr="00C37D2B" w:rsidRDefault="006B1984" w:rsidP="00AC3D3B">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72967" w14:textId="77777777" w:rsidR="006B1984" w:rsidRPr="00C37D2B" w:rsidRDefault="006B1984" w:rsidP="00AC3D3B">
            <w:pPr>
              <w:pStyle w:val="TAC"/>
              <w:keepNext w:val="0"/>
              <w:keepLines w:val="0"/>
              <w:widowControl w:val="0"/>
              <w:rPr>
                <w:lang w:eastAsia="ja-JP"/>
              </w:rPr>
            </w:pPr>
          </w:p>
        </w:tc>
      </w:tr>
      <w:tr w:rsidR="006B1984" w:rsidRPr="00C37D2B" w14:paraId="01AA0E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6FF04E" w14:textId="77777777" w:rsidR="006B1984" w:rsidRPr="00C37D2B" w:rsidRDefault="006B1984" w:rsidP="00AC3D3B">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F62B4A1"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86B98"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4574B" w14:textId="77777777" w:rsidR="006B1984" w:rsidRPr="00C37D2B" w:rsidRDefault="006B1984" w:rsidP="00AC3D3B">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F95D77A"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782748" w14:textId="77777777" w:rsidR="006B1984" w:rsidRPr="00C37D2B" w:rsidRDefault="006B1984" w:rsidP="00AC3D3B">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7C554" w14:textId="77777777" w:rsidR="006B1984" w:rsidRPr="00C37D2B" w:rsidRDefault="006B1984" w:rsidP="00AC3D3B">
            <w:pPr>
              <w:pStyle w:val="TAC"/>
              <w:keepNext w:val="0"/>
              <w:keepLines w:val="0"/>
              <w:widowControl w:val="0"/>
              <w:rPr>
                <w:lang w:eastAsia="ja-JP"/>
              </w:rPr>
            </w:pPr>
          </w:p>
        </w:tc>
      </w:tr>
      <w:tr w:rsidR="006B1984" w:rsidRPr="00C37D2B" w14:paraId="23CA94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0DFA31" w14:textId="77777777" w:rsidR="006B1984" w:rsidRPr="00C37D2B" w:rsidRDefault="006B1984" w:rsidP="00AC3D3B">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744146C"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06AE5"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A1B019" w14:textId="77777777" w:rsidR="006B1984" w:rsidRPr="00C37D2B" w:rsidRDefault="006B1984" w:rsidP="00AC3D3B">
            <w:pPr>
              <w:pStyle w:val="TAL"/>
              <w:keepNext w:val="0"/>
              <w:keepLines w:val="0"/>
              <w:widowControl w:val="0"/>
              <w:rPr>
                <w:lang w:eastAsia="ja-JP"/>
              </w:rPr>
            </w:pPr>
            <w:r w:rsidRPr="00C37D2B">
              <w:rPr>
                <w:lang w:eastAsia="ja-JP"/>
              </w:rPr>
              <w:t>BITSTRING</w:t>
            </w:r>
          </w:p>
          <w:p w14:paraId="04EDB848" w14:textId="77777777" w:rsidR="006B1984" w:rsidRPr="00C37D2B" w:rsidRDefault="006B1984" w:rsidP="00AC3D3B">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2EC345C0" w14:textId="77777777" w:rsidR="006B1984" w:rsidRPr="00C37D2B" w:rsidRDefault="006B1984" w:rsidP="00AC3D3B">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145794F2" w14:textId="77777777" w:rsidR="006B1984" w:rsidRPr="00C37D2B" w:rsidRDefault="006B1984" w:rsidP="00AC3D3B">
            <w:pPr>
              <w:pStyle w:val="TAL"/>
              <w:keepNext w:val="0"/>
              <w:keepLines w:val="0"/>
              <w:widowControl w:val="0"/>
              <w:rPr>
                <w:lang w:eastAsia="ja-JP"/>
              </w:rPr>
            </w:pPr>
            <w:r w:rsidRPr="00C37D2B">
              <w:rPr>
                <w:lang w:eastAsia="ja-JP"/>
              </w:rPr>
              <w:t>First Bit = M1,</w:t>
            </w:r>
          </w:p>
          <w:p w14:paraId="7EF9B23F" w14:textId="77777777" w:rsidR="006B1984" w:rsidRPr="00C37D2B" w:rsidRDefault="006B1984" w:rsidP="00AC3D3B">
            <w:pPr>
              <w:pStyle w:val="TAL"/>
              <w:keepNext w:val="0"/>
              <w:keepLines w:val="0"/>
              <w:widowControl w:val="0"/>
              <w:rPr>
                <w:lang w:eastAsia="ja-JP"/>
              </w:rPr>
            </w:pPr>
            <w:r w:rsidRPr="00C37D2B">
              <w:rPr>
                <w:lang w:eastAsia="ja-JP"/>
              </w:rPr>
              <w:t>Second Bit = M2,</w:t>
            </w:r>
          </w:p>
          <w:p w14:paraId="4C380CC7" w14:textId="77777777" w:rsidR="006B1984" w:rsidRPr="00C37D2B" w:rsidRDefault="006B1984" w:rsidP="00AC3D3B">
            <w:pPr>
              <w:pStyle w:val="TAL"/>
              <w:keepNext w:val="0"/>
              <w:keepLines w:val="0"/>
              <w:widowControl w:val="0"/>
              <w:rPr>
                <w:lang w:eastAsia="ja-JP"/>
              </w:rPr>
            </w:pPr>
            <w:r w:rsidRPr="00C37D2B">
              <w:rPr>
                <w:lang w:eastAsia="ja-JP"/>
              </w:rPr>
              <w:t>Third Bit = M3,</w:t>
            </w:r>
          </w:p>
          <w:p w14:paraId="1D4F0BBB" w14:textId="77777777" w:rsidR="006B1984" w:rsidRPr="00C37D2B" w:rsidRDefault="006B1984" w:rsidP="00AC3D3B">
            <w:pPr>
              <w:pStyle w:val="TAL"/>
              <w:keepNext w:val="0"/>
              <w:keepLines w:val="0"/>
              <w:widowControl w:val="0"/>
              <w:rPr>
                <w:lang w:eastAsia="ja-JP"/>
              </w:rPr>
            </w:pPr>
            <w:r w:rsidRPr="00C37D2B">
              <w:rPr>
                <w:lang w:eastAsia="ja-JP"/>
              </w:rPr>
              <w:t>Fourth Bit = M4,</w:t>
            </w:r>
          </w:p>
          <w:p w14:paraId="7C81CBD0" w14:textId="77777777" w:rsidR="006B1984" w:rsidRPr="00C37D2B" w:rsidRDefault="006B1984" w:rsidP="00AC3D3B">
            <w:pPr>
              <w:pStyle w:val="TAL"/>
              <w:keepNext w:val="0"/>
              <w:keepLines w:val="0"/>
              <w:widowControl w:val="0"/>
              <w:rPr>
                <w:lang w:eastAsia="ja-JP"/>
              </w:rPr>
            </w:pPr>
            <w:r w:rsidRPr="00C37D2B">
              <w:rPr>
                <w:lang w:eastAsia="ja-JP"/>
              </w:rPr>
              <w:t>Fifth Bit = M5,</w:t>
            </w:r>
          </w:p>
          <w:p w14:paraId="1A74E453" w14:textId="77777777" w:rsidR="006B1984" w:rsidRPr="00C37D2B" w:rsidRDefault="006B1984" w:rsidP="00AC3D3B">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1167FE13" w14:textId="77777777" w:rsidR="006B1984" w:rsidRPr="00C37D2B" w:rsidRDefault="006B1984" w:rsidP="00AC3D3B">
            <w:pPr>
              <w:pStyle w:val="TAL"/>
              <w:keepNext w:val="0"/>
              <w:keepLines w:val="0"/>
              <w:widowControl w:val="0"/>
              <w:rPr>
                <w:lang w:eastAsia="ja-JP"/>
              </w:rPr>
            </w:pPr>
            <w:r w:rsidRPr="00C37D2B">
              <w:rPr>
                <w:lang w:eastAsia="ja-JP"/>
              </w:rPr>
              <w:t>Seventh Bit = M6,</w:t>
            </w:r>
          </w:p>
          <w:p w14:paraId="5D8AE209" w14:textId="77777777" w:rsidR="006B1984" w:rsidRPr="00C37D2B" w:rsidRDefault="006B1984" w:rsidP="00AC3D3B">
            <w:pPr>
              <w:pStyle w:val="TAL"/>
              <w:keepNext w:val="0"/>
              <w:keepLines w:val="0"/>
              <w:widowControl w:val="0"/>
              <w:rPr>
                <w:lang w:eastAsia="ja-JP"/>
              </w:rPr>
            </w:pPr>
            <w:r w:rsidRPr="00C37D2B">
              <w:rPr>
                <w:lang w:eastAsia="ja-JP"/>
              </w:rPr>
              <w:t>Eighth Bit = M7.</w:t>
            </w:r>
          </w:p>
          <w:p w14:paraId="340E69E2" w14:textId="77777777" w:rsidR="006B1984" w:rsidRPr="00C37D2B" w:rsidRDefault="006B1984" w:rsidP="00AC3D3B">
            <w:pPr>
              <w:pStyle w:val="TAL"/>
              <w:keepNext w:val="0"/>
              <w:keepLines w:val="0"/>
              <w:widowControl w:val="0"/>
              <w:rPr>
                <w:lang w:eastAsia="ja-JP"/>
              </w:rPr>
            </w:pPr>
          </w:p>
          <w:p w14:paraId="2800CB2F" w14:textId="77777777" w:rsidR="006B1984" w:rsidRPr="00C37D2B" w:rsidRDefault="006B1984" w:rsidP="00AC3D3B">
            <w:pPr>
              <w:pStyle w:val="TAL"/>
              <w:keepNext w:val="0"/>
              <w:keepLines w:val="0"/>
              <w:widowControl w:val="0"/>
              <w:rPr>
                <w:bCs/>
                <w:lang w:eastAsia="zh-CN"/>
              </w:rPr>
            </w:pPr>
            <w:r w:rsidRPr="00C37D2B">
              <w:rPr>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417F99E0"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EEB02" w14:textId="77777777" w:rsidR="006B1984" w:rsidRPr="00C37D2B" w:rsidRDefault="006B1984" w:rsidP="00AC3D3B">
            <w:pPr>
              <w:pStyle w:val="TAC"/>
              <w:keepNext w:val="0"/>
              <w:keepLines w:val="0"/>
              <w:widowControl w:val="0"/>
              <w:rPr>
                <w:lang w:eastAsia="ja-JP"/>
              </w:rPr>
            </w:pPr>
          </w:p>
        </w:tc>
      </w:tr>
      <w:tr w:rsidR="006B1984" w:rsidRPr="00C37D2B" w14:paraId="5330E0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A64400" w14:textId="77777777" w:rsidR="006B1984" w:rsidRPr="00C37D2B" w:rsidRDefault="006B1984" w:rsidP="00AC3D3B">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5E8B8B4A" w14:textId="77777777" w:rsidR="006B1984" w:rsidRPr="00C37D2B" w:rsidRDefault="006B1984" w:rsidP="00AC3D3B">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6B872D"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D9566" w14:textId="77777777" w:rsidR="006B1984" w:rsidRPr="00C37D2B" w:rsidRDefault="006B1984" w:rsidP="00AC3D3B">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41C951E8" w14:textId="77777777" w:rsidR="006B1984" w:rsidRPr="00C37D2B" w:rsidRDefault="006B1984" w:rsidP="00AC3D3B">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35801D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05F8" w14:textId="77777777" w:rsidR="006B1984" w:rsidRPr="00C37D2B" w:rsidRDefault="006B1984" w:rsidP="00AC3D3B">
            <w:pPr>
              <w:pStyle w:val="TAC"/>
              <w:keepNext w:val="0"/>
              <w:keepLines w:val="0"/>
              <w:widowControl w:val="0"/>
              <w:rPr>
                <w:lang w:eastAsia="ja-JP"/>
              </w:rPr>
            </w:pPr>
          </w:p>
        </w:tc>
      </w:tr>
      <w:tr w:rsidR="006B1984" w:rsidRPr="00C37D2B" w14:paraId="74D72A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2BD211" w14:textId="77777777" w:rsidR="006B1984" w:rsidRPr="001D7E2D" w:rsidRDefault="006B1984" w:rsidP="00AC3D3B">
            <w:pPr>
              <w:pStyle w:val="TAL"/>
              <w:keepNext w:val="0"/>
              <w:keepLines w:val="0"/>
              <w:widowControl w:val="0"/>
              <w:rPr>
                <w:b/>
                <w:bCs/>
                <w:lang w:eastAsia="ja-JP"/>
              </w:rPr>
            </w:pPr>
            <w:r w:rsidRPr="001D7E2D">
              <w:rPr>
                <w:b/>
                <w:bCs/>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4D268A40" w14:textId="77777777" w:rsidR="006B1984" w:rsidRPr="00C37D2B" w:rsidRDefault="006B1984" w:rsidP="00AC3D3B">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A929C4E"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3B1F"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7FE57C" w14:textId="77777777" w:rsidR="006B1984" w:rsidRPr="00C37D2B" w:rsidRDefault="006B1984" w:rsidP="00AC3D3B">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3939BFE"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41FDC" w14:textId="77777777" w:rsidR="006B1984" w:rsidRPr="00C37D2B" w:rsidRDefault="006B1984" w:rsidP="00AC3D3B">
            <w:pPr>
              <w:pStyle w:val="TAC"/>
              <w:keepNext w:val="0"/>
              <w:keepLines w:val="0"/>
              <w:widowControl w:val="0"/>
              <w:rPr>
                <w:lang w:eastAsia="ja-JP"/>
              </w:rPr>
            </w:pPr>
          </w:p>
        </w:tc>
      </w:tr>
      <w:tr w:rsidR="006B1984" w:rsidRPr="00C37D2B" w14:paraId="68FAF0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91687D" w14:textId="77777777" w:rsidR="006B1984" w:rsidRPr="00C37D2B" w:rsidRDefault="006B1984" w:rsidP="00AC3D3B">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4E626CD5"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61719"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0ED40"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FAA1EB"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227CFA" w14:textId="77777777" w:rsidR="006B1984" w:rsidRPr="00C37D2B" w:rsidRDefault="006B1984" w:rsidP="00AC3D3B">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15D09" w14:textId="77777777" w:rsidR="006B1984" w:rsidRPr="00C37D2B" w:rsidRDefault="006B1984" w:rsidP="00AC3D3B">
            <w:pPr>
              <w:pStyle w:val="TAC"/>
              <w:keepNext w:val="0"/>
              <w:keepLines w:val="0"/>
              <w:widowControl w:val="0"/>
              <w:rPr>
                <w:bCs/>
                <w:lang w:eastAsia="zh-CN"/>
              </w:rPr>
            </w:pPr>
          </w:p>
        </w:tc>
      </w:tr>
      <w:tr w:rsidR="006B1984" w:rsidRPr="00C37D2B" w14:paraId="11CCE27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E62404" w14:textId="77777777" w:rsidR="006B1984" w:rsidRPr="00C37D2B" w:rsidRDefault="006B1984" w:rsidP="00AC3D3B">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100A3EB"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9D2898"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2B07DD"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99AEA"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18DB5A"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A3C517" w14:textId="77777777" w:rsidR="006B1984" w:rsidRPr="00C37D2B" w:rsidRDefault="006B1984" w:rsidP="00AC3D3B">
            <w:pPr>
              <w:pStyle w:val="TAC"/>
              <w:keepNext w:val="0"/>
              <w:keepLines w:val="0"/>
              <w:widowControl w:val="0"/>
              <w:rPr>
                <w:bCs/>
                <w:lang w:eastAsia="zh-CN"/>
              </w:rPr>
            </w:pPr>
          </w:p>
        </w:tc>
      </w:tr>
      <w:tr w:rsidR="006B1984" w:rsidRPr="00C37D2B" w14:paraId="60B329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17CFC8" w14:textId="77777777" w:rsidR="006B1984" w:rsidRPr="00C37D2B" w:rsidRDefault="006B1984" w:rsidP="00AC3D3B">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388B177B"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08BD8"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1C638" w14:textId="77777777" w:rsidR="006B1984" w:rsidRPr="00C37D2B" w:rsidRDefault="006B1984" w:rsidP="00AC3D3B">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EAE29A3" w14:textId="77777777" w:rsidR="006B1984" w:rsidRPr="00C37D2B" w:rsidRDefault="006B1984" w:rsidP="00AC3D3B">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4A801D25" w14:textId="77777777" w:rsidR="006B1984" w:rsidRPr="00C37D2B" w:rsidRDefault="006B1984" w:rsidP="00AC3D3B">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AE07F" w14:textId="77777777" w:rsidR="006B1984" w:rsidRPr="00C37D2B" w:rsidRDefault="006B1984" w:rsidP="00AC3D3B">
            <w:pPr>
              <w:pStyle w:val="TAC"/>
              <w:keepNext w:val="0"/>
              <w:keepLines w:val="0"/>
              <w:widowControl w:val="0"/>
              <w:rPr>
                <w:szCs w:val="18"/>
                <w:lang w:eastAsia="zh-CN"/>
              </w:rPr>
            </w:pPr>
          </w:p>
        </w:tc>
      </w:tr>
      <w:tr w:rsidR="006B1984" w:rsidRPr="00C37D2B" w14:paraId="34B5C0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50AF86" w14:textId="77777777" w:rsidR="006B1984" w:rsidRPr="00C37D2B" w:rsidRDefault="006B1984" w:rsidP="00AC3D3B">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366A7DB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650396"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756DF" w14:textId="77777777" w:rsidR="006B1984" w:rsidRPr="00C37D2B" w:rsidRDefault="006B1984" w:rsidP="00AC3D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DCB0DB" w14:textId="77777777" w:rsidR="006B1984" w:rsidRPr="00C37D2B" w:rsidRDefault="006B1984" w:rsidP="00AC3D3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79A78A" w14:textId="77777777" w:rsidR="006B1984" w:rsidRPr="00C37D2B" w:rsidRDefault="006B1984" w:rsidP="00AC3D3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1D14DA" w14:textId="77777777" w:rsidR="006B1984" w:rsidRPr="00C37D2B" w:rsidRDefault="006B1984" w:rsidP="00AC3D3B">
            <w:pPr>
              <w:pStyle w:val="TAC"/>
              <w:keepNext w:val="0"/>
              <w:keepLines w:val="0"/>
              <w:widowControl w:val="0"/>
              <w:rPr>
                <w:bCs/>
                <w:lang w:eastAsia="zh-CN"/>
              </w:rPr>
            </w:pPr>
          </w:p>
        </w:tc>
      </w:tr>
      <w:tr w:rsidR="006B1984" w:rsidRPr="00C37D2B" w14:paraId="7A4E52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982ACC" w14:textId="77777777" w:rsidR="006B1984" w:rsidRPr="00C37D2B" w:rsidRDefault="006B1984" w:rsidP="00AC3D3B">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7AE9D2A" w14:textId="77777777" w:rsidR="006B1984" w:rsidRPr="00C37D2B" w:rsidRDefault="006B1984" w:rsidP="00AC3D3B">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D031EB"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7E029" w14:textId="77777777" w:rsidR="006B1984" w:rsidRPr="00C37D2B" w:rsidRDefault="006B1984" w:rsidP="00AC3D3B">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64FF4BED" w14:textId="77777777" w:rsidR="006B1984" w:rsidRPr="00C37D2B" w:rsidRDefault="006B1984" w:rsidP="00AC3D3B">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3110A46E" w14:textId="77777777" w:rsidR="006B1984" w:rsidRPr="00C37D2B" w:rsidRDefault="006B1984" w:rsidP="00AC3D3B">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0E7ED" w14:textId="77777777" w:rsidR="006B1984" w:rsidRPr="00C37D2B" w:rsidRDefault="006B1984" w:rsidP="00AC3D3B">
            <w:pPr>
              <w:pStyle w:val="TAC"/>
              <w:keepNext w:val="0"/>
              <w:keepLines w:val="0"/>
              <w:widowControl w:val="0"/>
              <w:rPr>
                <w:szCs w:val="18"/>
                <w:lang w:eastAsia="zh-CN"/>
              </w:rPr>
            </w:pPr>
          </w:p>
        </w:tc>
      </w:tr>
      <w:tr w:rsidR="006B1984" w:rsidRPr="00C37D2B" w14:paraId="4FFA3E0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BB2091" w14:textId="77777777" w:rsidR="006B1984" w:rsidRPr="001D7E2D" w:rsidRDefault="006B1984" w:rsidP="00AC3D3B">
            <w:pPr>
              <w:pStyle w:val="TAL"/>
              <w:keepNext w:val="0"/>
              <w:keepLines w:val="0"/>
              <w:widowControl w:val="0"/>
              <w:rPr>
                <w:b/>
                <w:lang w:eastAsia="ja-JP"/>
              </w:rPr>
            </w:pPr>
            <w:r w:rsidRPr="001D7E2D">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0ADD1F8A" w14:textId="77777777" w:rsidR="006B1984" w:rsidRPr="00C37D2B" w:rsidRDefault="006B1984" w:rsidP="00AC3D3B">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00FA1D6"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C06B21" w14:textId="77777777" w:rsidR="006B1984" w:rsidRPr="00C37D2B" w:rsidRDefault="006B1984" w:rsidP="00AC3D3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DAA968" w14:textId="77777777" w:rsidR="006B1984" w:rsidRPr="00C37D2B" w:rsidRDefault="006B1984" w:rsidP="00AC3D3B">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1A1BB24" w14:textId="77777777" w:rsidR="006B1984" w:rsidRPr="00C37D2B" w:rsidRDefault="006B1984" w:rsidP="00AC3D3B">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55567" w14:textId="77777777" w:rsidR="006B1984" w:rsidRPr="00C37D2B" w:rsidRDefault="006B1984" w:rsidP="00AC3D3B">
            <w:pPr>
              <w:pStyle w:val="TAC"/>
              <w:keepNext w:val="0"/>
              <w:keepLines w:val="0"/>
              <w:widowControl w:val="0"/>
              <w:rPr>
                <w:lang w:eastAsia="zh-CN"/>
              </w:rPr>
            </w:pPr>
          </w:p>
        </w:tc>
      </w:tr>
      <w:tr w:rsidR="006B1984" w:rsidRPr="00C37D2B" w14:paraId="20387A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2AD581" w14:textId="77777777" w:rsidR="006B1984" w:rsidRPr="00C37D2B" w:rsidRDefault="006B1984" w:rsidP="00AC3D3B">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5C4DA7D4" w14:textId="77777777" w:rsidR="006B1984" w:rsidRPr="00C37D2B" w:rsidRDefault="006B1984" w:rsidP="00AC3D3B">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2C546C"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F7600" w14:textId="77777777" w:rsidR="006B1984" w:rsidRPr="00EE5530" w:rsidRDefault="006B1984" w:rsidP="00AC3D3B">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434E8B68" w14:textId="77777777" w:rsidR="006B1984" w:rsidRPr="00C37D2B" w:rsidRDefault="006B1984" w:rsidP="00AC3D3B">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3746F179" w14:textId="77777777" w:rsidR="006B1984" w:rsidRPr="00C37D2B" w:rsidRDefault="006B1984" w:rsidP="00AC3D3B">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A6D86" w14:textId="77777777" w:rsidR="006B1984" w:rsidRPr="00C37D2B" w:rsidRDefault="006B1984" w:rsidP="00AC3D3B">
            <w:pPr>
              <w:pStyle w:val="TAC"/>
              <w:keepNext w:val="0"/>
              <w:keepLines w:val="0"/>
              <w:widowControl w:val="0"/>
              <w:rPr>
                <w:lang w:eastAsia="zh-CN"/>
              </w:rPr>
            </w:pPr>
          </w:p>
        </w:tc>
      </w:tr>
      <w:tr w:rsidR="006B1984" w:rsidRPr="00C37D2B" w14:paraId="751FED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CE00D8" w14:textId="77777777" w:rsidR="006B1984" w:rsidRPr="00C37D2B" w:rsidRDefault="006B1984" w:rsidP="00AC3D3B">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47033DC7" w14:textId="77777777" w:rsidR="006B1984" w:rsidRPr="00C37D2B" w:rsidRDefault="006B1984" w:rsidP="00AC3D3B">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5D6EE"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347EB" w14:textId="77777777" w:rsidR="006B1984" w:rsidRPr="00C37D2B" w:rsidRDefault="006B1984" w:rsidP="00AC3D3B">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4B1AEBF2" w14:textId="77777777" w:rsidR="006B1984" w:rsidRPr="00C37D2B" w:rsidRDefault="006B1984" w:rsidP="00AC3D3B">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2DA7A34" w14:textId="77777777" w:rsidR="006B1984" w:rsidRPr="00C37D2B" w:rsidRDefault="006B1984" w:rsidP="00AC3D3B">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F0E2E" w14:textId="77777777" w:rsidR="006B1984" w:rsidRPr="00C37D2B" w:rsidRDefault="006B1984" w:rsidP="00AC3D3B">
            <w:pPr>
              <w:pStyle w:val="TAC"/>
              <w:keepNext w:val="0"/>
              <w:keepLines w:val="0"/>
              <w:widowControl w:val="0"/>
              <w:rPr>
                <w:lang w:eastAsia="ja-JP"/>
              </w:rPr>
            </w:pPr>
          </w:p>
        </w:tc>
      </w:tr>
      <w:tr w:rsidR="006B1984" w:rsidRPr="00C37D2B" w14:paraId="782442C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D8CC8C" w14:textId="77777777" w:rsidR="006B1984" w:rsidRPr="00C37D2B" w:rsidRDefault="006B1984" w:rsidP="00AC3D3B">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6C2C14A9" w14:textId="77777777" w:rsidR="006B1984" w:rsidRPr="00C37D2B" w:rsidRDefault="006B1984" w:rsidP="00AC3D3B">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7221969F"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9C3C17" w14:textId="77777777" w:rsidR="006B1984" w:rsidRPr="00C37D2B" w:rsidRDefault="006B1984" w:rsidP="00AC3D3B">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3DB9E83E"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F5A9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13BC1C"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29965D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23C15D" w14:textId="77777777" w:rsidR="006B1984" w:rsidRPr="00C37D2B" w:rsidRDefault="006B1984" w:rsidP="00AC3D3B">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50BDCF3F" w14:textId="77777777" w:rsidR="006B1984" w:rsidRPr="00C37D2B" w:rsidRDefault="006B1984" w:rsidP="00AC3D3B">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1CC48226"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1B29D" w14:textId="77777777" w:rsidR="006B1984" w:rsidRPr="00C37D2B" w:rsidRDefault="006B1984" w:rsidP="00AC3D3B">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56EDFD76"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7C33"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66C52"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3EA2C9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94CF87" w14:textId="77777777" w:rsidR="006B1984" w:rsidRPr="00C37D2B" w:rsidRDefault="006B1984" w:rsidP="00AC3D3B">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4FEA366C" w14:textId="77777777" w:rsidR="006B1984" w:rsidRPr="00C37D2B" w:rsidRDefault="006B1984" w:rsidP="00AC3D3B">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6736B8E7"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076CC" w14:textId="77777777" w:rsidR="006B1984" w:rsidRPr="00C37D2B" w:rsidRDefault="006B1984" w:rsidP="00AC3D3B">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44BA33C5" w14:textId="77777777" w:rsidR="006B1984" w:rsidRPr="00C37D2B" w:rsidRDefault="006B1984" w:rsidP="00AC3D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0E73B" w14:textId="77777777" w:rsidR="006B1984" w:rsidRPr="00C37D2B" w:rsidRDefault="006B1984" w:rsidP="00AC3D3B">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39408" w14:textId="77777777" w:rsidR="006B1984" w:rsidRPr="00C37D2B" w:rsidRDefault="006B1984" w:rsidP="00AC3D3B">
            <w:pPr>
              <w:pStyle w:val="TAC"/>
              <w:keepNext w:val="0"/>
              <w:keepLines w:val="0"/>
              <w:widowControl w:val="0"/>
              <w:rPr>
                <w:lang w:eastAsia="ja-JP"/>
              </w:rPr>
            </w:pPr>
            <w:r w:rsidRPr="00C37D2B">
              <w:rPr>
                <w:lang w:eastAsia="ja-JP"/>
              </w:rPr>
              <w:t>ignore</w:t>
            </w:r>
          </w:p>
        </w:tc>
      </w:tr>
      <w:tr w:rsidR="006B1984" w:rsidRPr="00C37D2B" w14:paraId="6B596A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26DDE" w14:textId="77777777" w:rsidR="006B1984" w:rsidRPr="00C37D2B" w:rsidRDefault="006B1984" w:rsidP="00AC3D3B">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C0D82AB" w14:textId="77777777" w:rsidR="006B1984" w:rsidRPr="00C37D2B" w:rsidRDefault="006B1984" w:rsidP="00AC3D3B">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A8341"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A4A1B" w14:textId="77777777" w:rsidR="006B1984" w:rsidRPr="00C37D2B" w:rsidRDefault="006B1984" w:rsidP="00AC3D3B">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4CA99A17" w14:textId="77777777" w:rsidR="006B1984" w:rsidRPr="00C37D2B" w:rsidRDefault="006B1984" w:rsidP="00AC3D3B">
            <w:pPr>
              <w:pStyle w:val="TAL"/>
              <w:keepNext w:val="0"/>
              <w:keepLines w:val="0"/>
              <w:widowControl w:val="0"/>
              <w:rPr>
                <w:lang w:eastAsia="zh-CN"/>
              </w:rPr>
            </w:pPr>
            <w:r w:rsidRPr="00C37D2B">
              <w:rPr>
                <w:lang w:eastAsia="zh-CN"/>
              </w:rPr>
              <w:t>Each position in the bitmap represents requested location information as defined in TS 37.320 [31].</w:t>
            </w:r>
          </w:p>
          <w:p w14:paraId="21894B9C" w14:textId="77777777" w:rsidR="006B1984" w:rsidRPr="00C37D2B" w:rsidRDefault="006B1984" w:rsidP="00AC3D3B">
            <w:pPr>
              <w:pStyle w:val="TAL"/>
              <w:keepNext w:val="0"/>
              <w:keepLines w:val="0"/>
              <w:widowControl w:val="0"/>
              <w:rPr>
                <w:lang w:eastAsia="zh-CN"/>
              </w:rPr>
            </w:pPr>
            <w:r w:rsidRPr="00C37D2B">
              <w:rPr>
                <w:lang w:eastAsia="zh-CN"/>
              </w:rPr>
              <w:t>First Bit = GNSS</w:t>
            </w:r>
          </w:p>
          <w:p w14:paraId="2B265EB0" w14:textId="77777777" w:rsidR="006B1984" w:rsidRPr="00C37D2B" w:rsidRDefault="006B1984" w:rsidP="00AC3D3B">
            <w:pPr>
              <w:pStyle w:val="TAL"/>
              <w:keepNext w:val="0"/>
              <w:keepLines w:val="0"/>
              <w:widowControl w:val="0"/>
              <w:rPr>
                <w:lang w:eastAsia="zh-CN"/>
              </w:rPr>
            </w:pPr>
            <w:r w:rsidRPr="00C37D2B">
              <w:rPr>
                <w:lang w:eastAsia="zh-CN"/>
              </w:rPr>
              <w:t>Second Bit = E-CID information.</w:t>
            </w:r>
          </w:p>
          <w:p w14:paraId="7A0B568F" w14:textId="77777777" w:rsidR="006B1984" w:rsidRPr="00C37D2B" w:rsidRDefault="006B1984" w:rsidP="00AC3D3B">
            <w:pPr>
              <w:pStyle w:val="TAL"/>
              <w:keepNext w:val="0"/>
              <w:keepLines w:val="0"/>
              <w:widowControl w:val="0"/>
              <w:rPr>
                <w:lang w:eastAsia="zh-CN"/>
              </w:rPr>
            </w:pPr>
            <w:r w:rsidRPr="00C37D2B">
              <w:rPr>
                <w:lang w:eastAsia="zh-CN"/>
              </w:rPr>
              <w:t>Other bits are reserved for future use and are ignored if received.</w:t>
            </w:r>
          </w:p>
          <w:p w14:paraId="200496E0" w14:textId="77777777" w:rsidR="006B1984" w:rsidRPr="00C37D2B" w:rsidRDefault="006B1984" w:rsidP="00AC3D3B">
            <w:pPr>
              <w:pStyle w:val="TAL"/>
              <w:keepNext w:val="0"/>
              <w:keepLines w:val="0"/>
              <w:widowControl w:val="0"/>
              <w:rPr>
                <w:lang w:eastAsia="zh-CN"/>
              </w:rPr>
            </w:pPr>
            <w:r w:rsidRPr="00C37D2B">
              <w:rPr>
                <w:lang w:eastAsia="zh-CN"/>
              </w:rPr>
              <w:t>Value "1" indicates "activate" and value "0" indicates "do not activate".</w:t>
            </w:r>
          </w:p>
          <w:p w14:paraId="6B1CCAA4" w14:textId="77777777" w:rsidR="006B1984" w:rsidRPr="00C37D2B" w:rsidRDefault="006B1984" w:rsidP="00AC3D3B">
            <w:pPr>
              <w:pStyle w:val="TAL"/>
              <w:keepNext w:val="0"/>
              <w:keepLines w:val="0"/>
              <w:widowControl w:val="0"/>
              <w:rPr>
                <w:lang w:eastAsia="zh-CN"/>
              </w:rPr>
            </w:pPr>
          </w:p>
          <w:p w14:paraId="4A96E96B" w14:textId="77777777" w:rsidR="006B1984" w:rsidRPr="00C37D2B" w:rsidRDefault="006B1984" w:rsidP="00AC3D3B">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1A8580D2" w14:textId="77777777" w:rsidR="006B1984" w:rsidRPr="00C37D2B" w:rsidRDefault="006B1984" w:rsidP="00AC3D3B">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ABAEB1" w14:textId="77777777" w:rsidR="006B1984" w:rsidRPr="00C37D2B" w:rsidRDefault="006B1984" w:rsidP="00AC3D3B">
            <w:pPr>
              <w:pStyle w:val="TAC"/>
              <w:keepNext w:val="0"/>
              <w:keepLines w:val="0"/>
              <w:widowControl w:val="0"/>
              <w:rPr>
                <w:lang w:eastAsia="ja-JP"/>
              </w:rPr>
            </w:pPr>
            <w:r w:rsidRPr="00C37D2B">
              <w:rPr>
                <w:lang w:eastAsia="zh-CN"/>
              </w:rPr>
              <w:t>ignore</w:t>
            </w:r>
          </w:p>
        </w:tc>
      </w:tr>
      <w:tr w:rsidR="006B1984" w:rsidRPr="00C37D2B" w14:paraId="5C6B10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643F80" w14:textId="77777777" w:rsidR="006B1984" w:rsidRPr="00C37D2B" w:rsidRDefault="006B1984" w:rsidP="00AC3D3B">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0E4EE57" w14:textId="77777777" w:rsidR="006B1984" w:rsidRPr="00C37D2B" w:rsidRDefault="006B1984" w:rsidP="00AC3D3B">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98351A"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A1AD0" w14:textId="77777777" w:rsidR="006B1984" w:rsidRPr="00C37D2B" w:rsidRDefault="006B1984" w:rsidP="00AC3D3B">
            <w:pPr>
              <w:pStyle w:val="TAL"/>
              <w:keepNext w:val="0"/>
              <w:keepLines w:val="0"/>
              <w:widowControl w:val="0"/>
              <w:rPr>
                <w:lang w:eastAsia="ja-JP"/>
              </w:rPr>
            </w:pPr>
            <w:r w:rsidRPr="00C37D2B">
              <w:rPr>
                <w:lang w:eastAsia="ja-JP"/>
              </w:rPr>
              <w:t>MDT PLMN List</w:t>
            </w:r>
          </w:p>
          <w:p w14:paraId="43235FE0" w14:textId="77777777" w:rsidR="006B1984" w:rsidRPr="00C37D2B" w:rsidRDefault="006B1984" w:rsidP="00AC3D3B">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F21E4B3"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4F7614"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1A8F2"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02CC1F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7512BE" w14:textId="77777777" w:rsidR="006B1984" w:rsidRPr="00C37D2B" w:rsidRDefault="006B1984" w:rsidP="00AC3D3B">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305CB0CE" w14:textId="77777777" w:rsidR="006B1984" w:rsidRPr="00C37D2B" w:rsidRDefault="006B1984" w:rsidP="00AC3D3B">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6EF7A800"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7AF" w14:textId="77777777" w:rsidR="006B1984" w:rsidRPr="00C37D2B" w:rsidRDefault="006B1984" w:rsidP="00AC3D3B">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2768FCC4"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B5BD07"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217682"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69BAF5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D63E1F" w14:textId="77777777" w:rsidR="006B1984" w:rsidRPr="00C37D2B" w:rsidRDefault="006B1984" w:rsidP="00AC3D3B">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151A0D7F" w14:textId="77777777" w:rsidR="006B1984" w:rsidRPr="00C37D2B" w:rsidRDefault="006B1984" w:rsidP="00AC3D3B">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238490A3"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D8C57" w14:textId="77777777" w:rsidR="006B1984" w:rsidRPr="00C37D2B" w:rsidRDefault="006B1984" w:rsidP="00AC3D3B">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FEDB841"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25680" w14:textId="77777777" w:rsidR="006B1984" w:rsidRPr="00C37D2B" w:rsidRDefault="006B1984" w:rsidP="00AC3D3B">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7D51E1" w14:textId="77777777" w:rsidR="006B1984" w:rsidRPr="00C37D2B" w:rsidRDefault="006B1984" w:rsidP="00AC3D3B">
            <w:pPr>
              <w:pStyle w:val="TAC"/>
              <w:keepNext w:val="0"/>
              <w:keepLines w:val="0"/>
              <w:widowControl w:val="0"/>
              <w:rPr>
                <w:lang w:eastAsia="zh-CN"/>
              </w:rPr>
            </w:pPr>
            <w:r w:rsidRPr="00C37D2B">
              <w:rPr>
                <w:lang w:eastAsia="zh-CN"/>
              </w:rPr>
              <w:t>ignore</w:t>
            </w:r>
          </w:p>
        </w:tc>
      </w:tr>
      <w:tr w:rsidR="006B1984" w:rsidRPr="00C37D2B" w14:paraId="5A89C06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63B558" w14:textId="77777777" w:rsidR="006B1984" w:rsidRPr="00C37D2B" w:rsidRDefault="006B1984" w:rsidP="00AC3D3B">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4030D287"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94B8D"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A43723"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5E42E87"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9D1C6"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185E1"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ignore</w:t>
            </w:r>
          </w:p>
        </w:tc>
      </w:tr>
      <w:tr w:rsidR="006B1984" w:rsidRPr="00C37D2B" w14:paraId="4A55D26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A75468"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B5E18EF"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F6C1B"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31523" w14:textId="77777777" w:rsidR="006B1984" w:rsidRPr="00C37D2B" w:rsidRDefault="006B1984" w:rsidP="00AC3D3B">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7E1EA492"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C7277"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04222" w14:textId="77777777" w:rsidR="006B1984" w:rsidRPr="00C37D2B" w:rsidRDefault="006B1984" w:rsidP="00AC3D3B">
            <w:pPr>
              <w:pStyle w:val="TAC"/>
              <w:keepNext w:val="0"/>
              <w:keepLines w:val="0"/>
              <w:widowControl w:val="0"/>
              <w:rPr>
                <w:rFonts w:cs="Arial"/>
                <w:lang w:eastAsia="ja-JP"/>
              </w:rPr>
            </w:pPr>
            <w:r w:rsidRPr="00C37D2B">
              <w:rPr>
                <w:rFonts w:cs="Arial"/>
                <w:lang w:eastAsia="ja-JP"/>
              </w:rPr>
              <w:t>ignore</w:t>
            </w:r>
          </w:p>
        </w:tc>
      </w:tr>
      <w:tr w:rsidR="006B1984" w:rsidRPr="00C37D2B" w14:paraId="7FE3EC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7611F6" w14:textId="77777777" w:rsidR="006B1984" w:rsidRPr="00C37D2B" w:rsidRDefault="006B1984" w:rsidP="00AC3D3B">
            <w:pPr>
              <w:pStyle w:val="TAL"/>
              <w:keepNext w:val="0"/>
              <w:keepLines w:val="0"/>
              <w:widowControl w:val="0"/>
              <w:rPr>
                <w:rFonts w:cs="Arial"/>
                <w:lang w:eastAsia="zh-CN"/>
              </w:rPr>
            </w:pPr>
            <w:r>
              <w:rPr>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19BE1F6" w14:textId="77777777" w:rsidR="006B1984" w:rsidRPr="00C37D2B" w:rsidRDefault="006B1984" w:rsidP="00AC3D3B">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385ACD" w14:textId="77777777" w:rsidR="006B1984" w:rsidRPr="00C37D2B" w:rsidRDefault="006B1984" w:rsidP="00AC3D3B">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0072C5" w14:textId="77777777" w:rsidR="006B1984" w:rsidRPr="00C37D2B" w:rsidRDefault="006B1984" w:rsidP="00AC3D3B">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793FB2A0" w14:textId="77777777" w:rsidR="006B1984" w:rsidRPr="00C37D2B" w:rsidRDefault="006B1984" w:rsidP="00AC3D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B493C5" w14:textId="77777777" w:rsidR="006B1984" w:rsidRPr="00C37D2B" w:rsidRDefault="006B1984" w:rsidP="00AC3D3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5B8EA" w14:textId="77777777" w:rsidR="006B1984" w:rsidRPr="00C37D2B" w:rsidRDefault="006B1984" w:rsidP="00AC3D3B">
            <w:pPr>
              <w:pStyle w:val="TAC"/>
              <w:keepNext w:val="0"/>
              <w:keepLines w:val="0"/>
              <w:widowControl w:val="0"/>
              <w:rPr>
                <w:rFonts w:cs="Arial"/>
                <w:lang w:eastAsia="ja-JP"/>
              </w:rPr>
            </w:pPr>
            <w:r>
              <w:rPr>
                <w:rFonts w:cs="Arial"/>
                <w:lang w:eastAsia="ja-JP"/>
              </w:rPr>
              <w:t>ignore</w:t>
            </w:r>
          </w:p>
        </w:tc>
      </w:tr>
    </w:tbl>
    <w:p w14:paraId="65FDA85C"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A61026C" w14:textId="77777777" w:rsidTr="00206488">
        <w:trPr>
          <w:cantSplit/>
          <w:tblHeader/>
        </w:trPr>
        <w:tc>
          <w:tcPr>
            <w:tcW w:w="3686" w:type="dxa"/>
          </w:tcPr>
          <w:p w14:paraId="4F30B6F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AE766D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40A7B6F" w14:textId="77777777" w:rsidTr="00206488">
        <w:trPr>
          <w:cantSplit/>
        </w:trPr>
        <w:tc>
          <w:tcPr>
            <w:tcW w:w="3686" w:type="dxa"/>
          </w:tcPr>
          <w:p w14:paraId="36A6CB8B" w14:textId="77777777" w:rsidR="006B1984" w:rsidRPr="00C37D2B" w:rsidRDefault="006B1984" w:rsidP="00206488">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37DB52F6"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6B1984" w:rsidRPr="00C37D2B" w14:paraId="4C10E9E4" w14:textId="77777777" w:rsidTr="00206488">
        <w:trPr>
          <w:cantSplit/>
        </w:trPr>
        <w:tc>
          <w:tcPr>
            <w:tcW w:w="3686" w:type="dxa"/>
          </w:tcPr>
          <w:p w14:paraId="512E49E2" w14:textId="77777777" w:rsidR="006B1984" w:rsidRPr="00C37D2B" w:rsidRDefault="006B1984" w:rsidP="00206488">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77D546FA"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3FE9C072" w14:textId="77777777" w:rsidR="006B1984" w:rsidRPr="00C37D2B" w:rsidRDefault="006B1984" w:rsidP="006B1984">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6B1984" w:rsidRPr="00C37D2B" w14:paraId="68DB6194" w14:textId="77777777" w:rsidTr="00206488">
        <w:trPr>
          <w:cantSplit/>
          <w:tblHeader/>
        </w:trPr>
        <w:tc>
          <w:tcPr>
            <w:tcW w:w="2014" w:type="dxa"/>
            <w:tcBorders>
              <w:top w:val="single" w:sz="4" w:space="0" w:color="auto"/>
              <w:left w:val="single" w:sz="4" w:space="0" w:color="auto"/>
              <w:bottom w:val="single" w:sz="4" w:space="0" w:color="auto"/>
              <w:right w:val="single" w:sz="4" w:space="0" w:color="auto"/>
            </w:tcBorders>
          </w:tcPr>
          <w:p w14:paraId="0588AF7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67C0C1E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FAB8E6"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33B607A" w14:textId="77777777" w:rsidR="006B1984" w:rsidRPr="00C37D2B" w:rsidRDefault="006B1984" w:rsidP="00206488">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57F10FDF"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tc>
      </w:tr>
      <w:tr w:rsidR="006B1984" w:rsidRPr="00C37D2B" w14:paraId="528F85B2"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0E94360F" w14:textId="77777777" w:rsidR="006B1984" w:rsidRPr="00C37D2B" w:rsidRDefault="006B1984" w:rsidP="00206488">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66EAA381"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tc>
      </w:tr>
      <w:tr w:rsidR="006B1984" w:rsidRPr="00C37D2B" w14:paraId="3E149EB3"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6708E4D7" w14:textId="77777777" w:rsidR="006B1984" w:rsidRPr="00C37D2B" w:rsidRDefault="006B1984" w:rsidP="00206488">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5B3FEA84"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p>
        </w:tc>
      </w:tr>
      <w:tr w:rsidR="006B1984" w:rsidRPr="00C37D2B" w14:paraId="5096B8C7"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3818FD37" w14:textId="77777777" w:rsidR="006B1984" w:rsidRPr="00C37D2B" w:rsidRDefault="006B1984" w:rsidP="00206488">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31B6E5B2"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p>
        </w:tc>
      </w:tr>
      <w:tr w:rsidR="006B1984" w:rsidRPr="00C37D2B" w14:paraId="2BDFEC91"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13B7F56" w14:textId="77777777" w:rsidR="006B1984" w:rsidRPr="00C37D2B" w:rsidRDefault="006B1984" w:rsidP="00206488">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2290E64D"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p>
        </w:tc>
      </w:tr>
      <w:tr w:rsidR="006B1984" w:rsidRPr="00C37D2B" w14:paraId="4E098678"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8835349" w14:textId="77777777" w:rsidR="006B1984" w:rsidRPr="00C37D2B" w:rsidRDefault="006B1984" w:rsidP="00206488">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711F04D6"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p>
        </w:tc>
      </w:tr>
      <w:tr w:rsidR="006B1984" w:rsidRPr="00C37D2B" w14:paraId="7F1AEE86"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5E7885D4" w14:textId="77777777" w:rsidR="006B1984" w:rsidRPr="00C37D2B" w:rsidRDefault="006B1984" w:rsidP="00206488">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50B306DB"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p>
        </w:tc>
      </w:tr>
    </w:tbl>
    <w:p w14:paraId="473D8B42" w14:textId="77777777" w:rsidR="006B1984" w:rsidRPr="00C37D2B" w:rsidRDefault="006B1984" w:rsidP="006B1984">
      <w:pPr>
        <w:widowControl w:val="0"/>
        <w:rPr>
          <w:lang w:eastAsia="zh-CN"/>
        </w:rPr>
      </w:pPr>
    </w:p>
    <w:p w14:paraId="1F143121" w14:textId="77777777" w:rsidR="006B1984" w:rsidRPr="00C37D2B" w:rsidRDefault="006B1984" w:rsidP="006B1984">
      <w:pPr>
        <w:pStyle w:val="Heading3"/>
        <w:keepNext w:val="0"/>
        <w:keepLines w:val="0"/>
        <w:widowControl w:val="0"/>
      </w:pPr>
      <w:bookmarkStart w:id="9954" w:name="_CR9_2_57"/>
      <w:bookmarkStart w:id="9955" w:name="_Toc20954520"/>
      <w:bookmarkStart w:id="9956" w:name="_Toc29902525"/>
      <w:bookmarkStart w:id="9957" w:name="_Toc29906529"/>
      <w:bookmarkStart w:id="9958" w:name="_Toc36550519"/>
      <w:bookmarkStart w:id="9959" w:name="_Toc45104276"/>
      <w:bookmarkStart w:id="9960" w:name="_Toc45227772"/>
      <w:bookmarkStart w:id="9961" w:name="_Toc45891586"/>
      <w:bookmarkStart w:id="9962" w:name="_Toc51764230"/>
      <w:bookmarkStart w:id="9963" w:name="_Toc56528231"/>
      <w:bookmarkStart w:id="9964" w:name="_Toc64382198"/>
      <w:bookmarkStart w:id="9965" w:name="_Toc66283773"/>
      <w:bookmarkStart w:id="9966" w:name="_Toc67911149"/>
      <w:bookmarkStart w:id="9967" w:name="_Toc73979927"/>
      <w:bookmarkStart w:id="9968" w:name="_Toc88650651"/>
      <w:bookmarkStart w:id="9969" w:name="_Toc97885778"/>
      <w:bookmarkStart w:id="9970" w:name="_Toc98882905"/>
      <w:bookmarkStart w:id="9971" w:name="_Toc105523441"/>
      <w:bookmarkStart w:id="9972" w:name="_Toc106130985"/>
      <w:bookmarkStart w:id="9973" w:name="_Toc113840136"/>
      <w:bookmarkStart w:id="9974" w:name="_Toc209688864"/>
      <w:bookmarkEnd w:id="9954"/>
      <w:r w:rsidRPr="00C37D2B">
        <w:t>9.2.</w:t>
      </w:r>
      <w:r w:rsidRPr="00C37D2B">
        <w:rPr>
          <w:lang w:eastAsia="zh-CN"/>
        </w:rPr>
        <w:t>57</w:t>
      </w:r>
      <w:r w:rsidRPr="00C37D2B">
        <w:rPr>
          <w:lang w:eastAsia="zh-CN"/>
        </w:rPr>
        <w:tab/>
      </w:r>
      <w:r w:rsidRPr="00C37D2B">
        <w:t>Void</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p>
    <w:p w14:paraId="64AD83C5" w14:textId="77777777" w:rsidR="006B1984" w:rsidRPr="00C37D2B" w:rsidRDefault="006B1984" w:rsidP="006B1984">
      <w:pPr>
        <w:pStyle w:val="Heading3"/>
        <w:keepNext w:val="0"/>
        <w:keepLines w:val="0"/>
        <w:widowControl w:val="0"/>
      </w:pPr>
      <w:bookmarkStart w:id="9975" w:name="_CR9_2_58"/>
      <w:bookmarkStart w:id="9976" w:name="_Toc20954521"/>
      <w:bookmarkStart w:id="9977" w:name="_Toc29902526"/>
      <w:bookmarkStart w:id="9978" w:name="_Toc29906530"/>
      <w:bookmarkStart w:id="9979" w:name="_Toc36550520"/>
      <w:bookmarkStart w:id="9980" w:name="_Toc45104277"/>
      <w:bookmarkStart w:id="9981" w:name="_Toc45227773"/>
      <w:bookmarkStart w:id="9982" w:name="_Toc45891587"/>
      <w:bookmarkStart w:id="9983" w:name="_Toc51764231"/>
      <w:bookmarkStart w:id="9984" w:name="_Toc56528232"/>
      <w:bookmarkStart w:id="9985" w:name="_Toc64382199"/>
      <w:bookmarkStart w:id="9986" w:name="_Toc66283774"/>
      <w:bookmarkStart w:id="9987" w:name="_Toc67911150"/>
      <w:bookmarkStart w:id="9988" w:name="_Toc73979928"/>
      <w:bookmarkStart w:id="9989" w:name="_Toc88650652"/>
      <w:bookmarkStart w:id="9990" w:name="_Toc97885779"/>
      <w:bookmarkStart w:id="9991" w:name="_Toc98882906"/>
      <w:bookmarkStart w:id="9992" w:name="_Toc105523442"/>
      <w:bookmarkStart w:id="9993" w:name="_Toc106130986"/>
      <w:bookmarkStart w:id="9994" w:name="_Toc113840137"/>
      <w:bookmarkStart w:id="9995" w:name="_Toc209688865"/>
      <w:bookmarkEnd w:id="9975"/>
      <w:r w:rsidRPr="00C37D2B">
        <w:t>9.2.58</w:t>
      </w:r>
      <w:r w:rsidRPr="00C37D2B">
        <w:tab/>
        <w:t>ABS Status</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6FA51307" w14:textId="77777777" w:rsidR="006B1984" w:rsidRPr="00C37D2B" w:rsidRDefault="006B1984" w:rsidP="006B1984">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8225368" w14:textId="77777777" w:rsidTr="00206488">
        <w:trPr>
          <w:cantSplit/>
          <w:tblHeader/>
        </w:trPr>
        <w:tc>
          <w:tcPr>
            <w:tcW w:w="2448" w:type="dxa"/>
          </w:tcPr>
          <w:p w14:paraId="2AD7D40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4EECEC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487EF91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A26B08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49504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B3F2DC0" w14:textId="77777777" w:rsidTr="00206488">
        <w:trPr>
          <w:cantSplit/>
        </w:trPr>
        <w:tc>
          <w:tcPr>
            <w:tcW w:w="2448" w:type="dxa"/>
          </w:tcPr>
          <w:p w14:paraId="47E68490" w14:textId="77777777" w:rsidR="006B1984" w:rsidRPr="00C37D2B" w:rsidRDefault="006B1984" w:rsidP="00206488">
            <w:pPr>
              <w:pStyle w:val="TAL"/>
              <w:keepNext w:val="0"/>
              <w:keepLines w:val="0"/>
              <w:widowControl w:val="0"/>
              <w:rPr>
                <w:b/>
                <w:lang w:eastAsia="ja-JP"/>
              </w:rPr>
            </w:pPr>
            <w:r w:rsidRPr="00C37D2B">
              <w:rPr>
                <w:lang w:eastAsia="ja-JP"/>
              </w:rPr>
              <w:t>DL ABS status</w:t>
            </w:r>
          </w:p>
        </w:tc>
        <w:tc>
          <w:tcPr>
            <w:tcW w:w="1080" w:type="dxa"/>
          </w:tcPr>
          <w:p w14:paraId="7178629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26B8311" w14:textId="77777777" w:rsidR="006B1984" w:rsidRPr="00C37D2B" w:rsidRDefault="006B1984" w:rsidP="00206488">
            <w:pPr>
              <w:pStyle w:val="TAL"/>
              <w:keepNext w:val="0"/>
              <w:keepLines w:val="0"/>
              <w:widowControl w:val="0"/>
              <w:rPr>
                <w:lang w:eastAsia="ja-JP"/>
              </w:rPr>
            </w:pPr>
          </w:p>
        </w:tc>
        <w:tc>
          <w:tcPr>
            <w:tcW w:w="1872" w:type="dxa"/>
          </w:tcPr>
          <w:p w14:paraId="618FE3D6" w14:textId="77777777" w:rsidR="006B1984" w:rsidRPr="00C37D2B" w:rsidRDefault="006B1984" w:rsidP="00206488">
            <w:pPr>
              <w:pStyle w:val="TAL"/>
              <w:keepNext w:val="0"/>
              <w:keepLines w:val="0"/>
              <w:widowControl w:val="0"/>
              <w:rPr>
                <w:lang w:eastAsia="ja-JP"/>
              </w:rPr>
            </w:pPr>
            <w:r w:rsidRPr="00C37D2B">
              <w:rPr>
                <w:lang w:eastAsia="ja-JP"/>
              </w:rPr>
              <w:t>INTEGER (0..100)</w:t>
            </w:r>
          </w:p>
        </w:tc>
        <w:tc>
          <w:tcPr>
            <w:tcW w:w="2880" w:type="dxa"/>
          </w:tcPr>
          <w:p w14:paraId="68247F94" w14:textId="77777777" w:rsidR="006B1984" w:rsidRPr="00C37D2B" w:rsidRDefault="006B1984" w:rsidP="00206488">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6B1984" w:rsidRPr="00C37D2B" w14:paraId="3F8AA7D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1CB088D" w14:textId="77777777" w:rsidR="006B1984" w:rsidRPr="00C37D2B" w:rsidRDefault="006B1984" w:rsidP="00206488">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0513CEFC"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63F85124"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4DC9BD"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3492"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5278B1A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556DFF7" w14:textId="77777777" w:rsidR="006B1984" w:rsidRPr="00C37D2B" w:rsidRDefault="006B1984" w:rsidP="00206488">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30DAEB49" w14:textId="77777777" w:rsidR="006B1984" w:rsidRPr="00C37D2B"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9812037"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BDCFDF"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1DC7B73"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2D93FE9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B4473C9" w14:textId="77777777" w:rsidR="006B1984" w:rsidRPr="00C37D2B" w:rsidRDefault="006B1984" w:rsidP="00206488">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0C1AEC98"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FF33F62"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D38D56"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1BE1E41A"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43F87457" w14:textId="77777777" w:rsidR="006B1984" w:rsidRPr="00C37D2B" w:rsidRDefault="006B1984" w:rsidP="00206488">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6B1984" w:rsidRPr="00C37D2B" w14:paraId="5FFDD027"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19B4159" w14:textId="77777777" w:rsidR="006B1984" w:rsidRPr="00C37D2B" w:rsidRDefault="006B1984" w:rsidP="00206488">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C26C048" w14:textId="77777777" w:rsidR="006B1984" w:rsidRPr="00C37D2B"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AB78E6"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9FB3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37BA95"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11385C2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72742D5" w14:textId="77777777" w:rsidR="006B1984" w:rsidRPr="00C37D2B" w:rsidRDefault="006B1984" w:rsidP="00206488">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283BB6FA"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15E7673F"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7087DE" w14:textId="77777777" w:rsidR="006B1984" w:rsidRPr="00C37D2B" w:rsidRDefault="006B1984" w:rsidP="00206488">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1D194164" w14:textId="77777777" w:rsidR="006B1984" w:rsidRPr="00C37D2B" w:rsidRDefault="006B1984" w:rsidP="00206488">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CEE68D3" w14:textId="77777777" w:rsidR="006B1984" w:rsidRPr="00C37D2B" w:rsidRDefault="006B1984" w:rsidP="00206488">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3A33A3BA" w14:textId="77777777" w:rsidR="006B1984" w:rsidRPr="00C37D2B" w:rsidRDefault="006B1984" w:rsidP="006B1984">
      <w:pPr>
        <w:widowControl w:val="0"/>
      </w:pPr>
    </w:p>
    <w:p w14:paraId="6A1CD775" w14:textId="77777777" w:rsidR="006B1984" w:rsidRPr="00C37D2B" w:rsidRDefault="006B1984" w:rsidP="006B1984">
      <w:pPr>
        <w:pStyle w:val="Heading3"/>
        <w:keepNext w:val="0"/>
        <w:keepLines w:val="0"/>
        <w:widowControl w:val="0"/>
        <w:rPr>
          <w:rFonts w:eastAsia="Batang"/>
        </w:rPr>
      </w:pPr>
      <w:bookmarkStart w:id="9996" w:name="_CR9_2_59"/>
      <w:bookmarkStart w:id="9997" w:name="_Toc20954522"/>
      <w:bookmarkStart w:id="9998" w:name="_Toc29902527"/>
      <w:bookmarkStart w:id="9999" w:name="_Toc29906531"/>
      <w:bookmarkStart w:id="10000" w:name="_Toc36550521"/>
      <w:bookmarkStart w:id="10001" w:name="_Toc45104278"/>
      <w:bookmarkStart w:id="10002" w:name="_Toc45227774"/>
      <w:bookmarkStart w:id="10003" w:name="_Toc45891588"/>
      <w:bookmarkStart w:id="10004" w:name="_Toc51764232"/>
      <w:bookmarkStart w:id="10005" w:name="_Toc56528233"/>
      <w:bookmarkStart w:id="10006" w:name="_Toc64382200"/>
      <w:bookmarkStart w:id="10007" w:name="_Toc66283775"/>
      <w:bookmarkStart w:id="10008" w:name="_Toc67911151"/>
      <w:bookmarkStart w:id="10009" w:name="_Toc73979929"/>
      <w:bookmarkStart w:id="10010" w:name="_Toc88650653"/>
      <w:bookmarkStart w:id="10011" w:name="_Toc97885780"/>
      <w:bookmarkStart w:id="10012" w:name="_Toc98882907"/>
      <w:bookmarkStart w:id="10013" w:name="_Toc105523443"/>
      <w:bookmarkStart w:id="10014" w:name="_Toc106130987"/>
      <w:bookmarkStart w:id="10015" w:name="_Toc113840138"/>
      <w:bookmarkStart w:id="10016" w:name="_Toc209688866"/>
      <w:bookmarkEnd w:id="9996"/>
      <w:r w:rsidRPr="00C37D2B">
        <w:rPr>
          <w:rFonts w:eastAsia="Batang"/>
        </w:rPr>
        <w:t>9.2.59</w:t>
      </w:r>
      <w:r w:rsidRPr="00C37D2B">
        <w:rPr>
          <w:rFonts w:eastAsia="Batang"/>
        </w:rPr>
        <w:tab/>
        <w:t>Management Based MDT Allowed</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6F8288E1" w14:textId="77777777" w:rsidR="006B1984" w:rsidRPr="00C37D2B" w:rsidRDefault="006B1984" w:rsidP="006B1984">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1E8ADD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DCA16B9"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CD6A221"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116AD9E"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E0F7A3D"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2D148F4"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Semantics description</w:t>
            </w:r>
          </w:p>
        </w:tc>
      </w:tr>
      <w:tr w:rsidR="006B1984" w:rsidRPr="00C37D2B" w14:paraId="4D0A3EA2"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36617B27" w14:textId="77777777" w:rsidR="006B1984" w:rsidRPr="00C37D2B" w:rsidRDefault="006B1984" w:rsidP="00206488">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54BE588A"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25578A04" w14:textId="77777777" w:rsidR="006B1984" w:rsidRPr="00C37D2B" w:rsidRDefault="006B1984" w:rsidP="00206488">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2A5673CD" w14:textId="77777777" w:rsidR="006B1984" w:rsidRPr="00C37D2B" w:rsidRDefault="006B1984" w:rsidP="00206488">
            <w:pPr>
              <w:pStyle w:val="TAL"/>
              <w:keepNext w:val="0"/>
              <w:keepLines w:val="0"/>
              <w:widowControl w:val="0"/>
              <w:rPr>
                <w:rFonts w:eastAsia="MS Mincho"/>
                <w:lang w:eastAsia="ja-JP"/>
              </w:rPr>
            </w:pPr>
            <w:r w:rsidRPr="00C37D2B">
              <w:rPr>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51A549BA" w14:textId="77777777" w:rsidR="006B1984" w:rsidRPr="00C37D2B" w:rsidRDefault="006B1984" w:rsidP="00206488">
            <w:pPr>
              <w:pStyle w:val="TAL"/>
              <w:keepNext w:val="0"/>
              <w:keepLines w:val="0"/>
              <w:widowControl w:val="0"/>
              <w:rPr>
                <w:rFonts w:eastAsia="MS Mincho"/>
                <w:lang w:eastAsia="ja-JP"/>
              </w:rPr>
            </w:pPr>
          </w:p>
        </w:tc>
      </w:tr>
    </w:tbl>
    <w:p w14:paraId="1D11B36E" w14:textId="77777777" w:rsidR="006B1984" w:rsidRPr="00C37D2B" w:rsidRDefault="006B1984" w:rsidP="006B1984">
      <w:pPr>
        <w:widowControl w:val="0"/>
      </w:pPr>
    </w:p>
    <w:p w14:paraId="4B1D4FFD" w14:textId="77777777" w:rsidR="006B1984" w:rsidRPr="00C37D2B" w:rsidRDefault="006B1984" w:rsidP="006B1984">
      <w:pPr>
        <w:pStyle w:val="Heading3"/>
        <w:keepNext w:val="0"/>
        <w:keepLines w:val="0"/>
        <w:widowControl w:val="0"/>
        <w:rPr>
          <w:rFonts w:eastAsia="Batang"/>
        </w:rPr>
      </w:pPr>
      <w:bookmarkStart w:id="10017" w:name="_CR9_2_60"/>
      <w:bookmarkStart w:id="10018" w:name="_Toc20954523"/>
      <w:bookmarkStart w:id="10019" w:name="_Toc29902528"/>
      <w:bookmarkStart w:id="10020" w:name="_Toc29906532"/>
      <w:bookmarkStart w:id="10021" w:name="_Toc36550522"/>
      <w:bookmarkStart w:id="10022" w:name="_Toc45104279"/>
      <w:bookmarkStart w:id="10023" w:name="_Toc45227775"/>
      <w:bookmarkStart w:id="10024" w:name="_Toc45891589"/>
      <w:bookmarkStart w:id="10025" w:name="_Toc51764233"/>
      <w:bookmarkStart w:id="10026" w:name="_Toc56528234"/>
      <w:bookmarkStart w:id="10027" w:name="_Toc64382201"/>
      <w:bookmarkStart w:id="10028" w:name="_Toc66283776"/>
      <w:bookmarkStart w:id="10029" w:name="_Toc67911152"/>
      <w:bookmarkStart w:id="10030" w:name="_Toc73979930"/>
      <w:bookmarkStart w:id="10031" w:name="_Toc88650654"/>
      <w:bookmarkStart w:id="10032" w:name="_Toc97885781"/>
      <w:bookmarkStart w:id="10033" w:name="_Toc98882908"/>
      <w:bookmarkStart w:id="10034" w:name="_Toc105523444"/>
      <w:bookmarkStart w:id="10035" w:name="_Toc106130988"/>
      <w:bookmarkStart w:id="10036" w:name="_Toc113840139"/>
      <w:bookmarkStart w:id="10037" w:name="_Toc209688867"/>
      <w:bookmarkEnd w:id="10017"/>
      <w:r w:rsidRPr="00C37D2B">
        <w:rPr>
          <w:rFonts w:eastAsia="Batang"/>
        </w:rPr>
        <w:t>9.2.60</w:t>
      </w:r>
      <w:r w:rsidRPr="00C37D2B">
        <w:rPr>
          <w:rFonts w:eastAsia="Batang"/>
        </w:rPr>
        <w:tab/>
        <w:t>MultibandInfoList</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3E926C42" w14:textId="77777777" w:rsidR="006B1984" w:rsidRPr="00C37D2B" w:rsidRDefault="006B1984" w:rsidP="006B1984">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6B1984" w:rsidRPr="00C37D2B" w14:paraId="124BC77B" w14:textId="77777777" w:rsidTr="00206488">
        <w:trPr>
          <w:cantSplit/>
          <w:tblHeader/>
        </w:trPr>
        <w:tc>
          <w:tcPr>
            <w:tcW w:w="1111" w:type="pct"/>
          </w:tcPr>
          <w:p w14:paraId="1250078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33DA0E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E53B0F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BB8B9C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8BC4DD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B038B60"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420699E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EEC567" w14:textId="77777777" w:rsidTr="00206488">
        <w:trPr>
          <w:cantSplit/>
        </w:trPr>
        <w:tc>
          <w:tcPr>
            <w:tcW w:w="1111" w:type="pct"/>
          </w:tcPr>
          <w:p w14:paraId="00307DDF" w14:textId="77777777" w:rsidR="006B1984" w:rsidRPr="000C5E66" w:rsidRDefault="006B1984" w:rsidP="00206488">
            <w:pPr>
              <w:pStyle w:val="TAL"/>
              <w:rPr>
                <w:b/>
                <w:bCs/>
                <w:lang w:eastAsia="ja-JP"/>
              </w:rPr>
            </w:pPr>
            <w:r w:rsidRPr="000C5E66">
              <w:rPr>
                <w:b/>
                <w:bCs/>
                <w:lang w:eastAsia="ja-JP"/>
              </w:rPr>
              <w:t>BandInfo</w:t>
            </w:r>
          </w:p>
        </w:tc>
        <w:tc>
          <w:tcPr>
            <w:tcW w:w="556" w:type="pct"/>
          </w:tcPr>
          <w:p w14:paraId="5F5992BA" w14:textId="77777777" w:rsidR="006B1984" w:rsidRPr="00C37D2B" w:rsidRDefault="006B1984" w:rsidP="00206488">
            <w:pPr>
              <w:pStyle w:val="TAL"/>
              <w:keepNext w:val="0"/>
              <w:keepLines w:val="0"/>
              <w:widowControl w:val="0"/>
              <w:rPr>
                <w:lang w:eastAsia="ja-JP"/>
              </w:rPr>
            </w:pPr>
          </w:p>
        </w:tc>
        <w:tc>
          <w:tcPr>
            <w:tcW w:w="556" w:type="pct"/>
          </w:tcPr>
          <w:p w14:paraId="0A5EC4B0" w14:textId="77777777" w:rsidR="006B1984" w:rsidRPr="00C37D2B" w:rsidRDefault="006B1984" w:rsidP="00206488">
            <w:pPr>
              <w:pStyle w:val="TAL"/>
              <w:keepNext w:val="0"/>
              <w:keepLines w:val="0"/>
              <w:widowControl w:val="0"/>
              <w:rPr>
                <w:i/>
                <w:lang w:eastAsia="ja-JP"/>
              </w:rPr>
            </w:pPr>
            <w:r w:rsidRPr="00C37D2B">
              <w:rPr>
                <w:i/>
                <w:lang w:eastAsia="ja-JP"/>
              </w:rPr>
              <w:t>1..&lt;maxnoofBands&gt;</w:t>
            </w:r>
          </w:p>
        </w:tc>
        <w:tc>
          <w:tcPr>
            <w:tcW w:w="778" w:type="pct"/>
          </w:tcPr>
          <w:p w14:paraId="70AC5100" w14:textId="77777777" w:rsidR="006B1984" w:rsidRPr="00C37D2B" w:rsidRDefault="006B1984" w:rsidP="00206488">
            <w:pPr>
              <w:pStyle w:val="TAL"/>
              <w:keepNext w:val="0"/>
              <w:keepLines w:val="0"/>
              <w:widowControl w:val="0"/>
              <w:rPr>
                <w:lang w:eastAsia="ja-JP"/>
              </w:rPr>
            </w:pPr>
          </w:p>
        </w:tc>
        <w:tc>
          <w:tcPr>
            <w:tcW w:w="889" w:type="pct"/>
          </w:tcPr>
          <w:p w14:paraId="1DAC6EA1" w14:textId="77777777" w:rsidR="006B1984" w:rsidRPr="00C37D2B" w:rsidRDefault="006B1984" w:rsidP="00206488">
            <w:pPr>
              <w:pStyle w:val="TAL"/>
              <w:keepNext w:val="0"/>
              <w:keepLines w:val="0"/>
              <w:widowControl w:val="0"/>
              <w:rPr>
                <w:bCs/>
                <w:lang w:eastAsia="ja-JP"/>
              </w:rPr>
            </w:pPr>
          </w:p>
        </w:tc>
        <w:tc>
          <w:tcPr>
            <w:tcW w:w="556" w:type="pct"/>
          </w:tcPr>
          <w:p w14:paraId="7B1CD34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BE14A5E" w14:textId="77777777" w:rsidR="006B1984" w:rsidRPr="00C37D2B" w:rsidRDefault="006B1984" w:rsidP="00206488">
            <w:pPr>
              <w:pStyle w:val="TAC"/>
              <w:keepNext w:val="0"/>
              <w:keepLines w:val="0"/>
              <w:widowControl w:val="0"/>
              <w:rPr>
                <w:lang w:eastAsia="ja-JP"/>
              </w:rPr>
            </w:pPr>
          </w:p>
        </w:tc>
      </w:tr>
      <w:tr w:rsidR="006B1984" w:rsidRPr="00C37D2B" w14:paraId="5BDAF6CC" w14:textId="77777777" w:rsidTr="00206488">
        <w:trPr>
          <w:cantSplit/>
        </w:trPr>
        <w:tc>
          <w:tcPr>
            <w:tcW w:w="1111" w:type="pct"/>
          </w:tcPr>
          <w:p w14:paraId="5F17BE4F"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FrequencyBandIndicator</w:t>
            </w:r>
          </w:p>
        </w:tc>
        <w:tc>
          <w:tcPr>
            <w:tcW w:w="556" w:type="pct"/>
          </w:tcPr>
          <w:p w14:paraId="2CECB7E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0575B7B" w14:textId="77777777" w:rsidR="006B1984" w:rsidRPr="00C37D2B" w:rsidRDefault="006B1984" w:rsidP="00206488">
            <w:pPr>
              <w:pStyle w:val="TAL"/>
              <w:keepNext w:val="0"/>
              <w:keepLines w:val="0"/>
              <w:widowControl w:val="0"/>
              <w:rPr>
                <w:lang w:eastAsia="ja-JP"/>
              </w:rPr>
            </w:pPr>
          </w:p>
        </w:tc>
        <w:tc>
          <w:tcPr>
            <w:tcW w:w="778" w:type="pct"/>
          </w:tcPr>
          <w:p w14:paraId="025D3343" w14:textId="77777777" w:rsidR="006B1984" w:rsidRPr="00C37D2B" w:rsidRDefault="006B1984" w:rsidP="00206488">
            <w:pPr>
              <w:pStyle w:val="TAL"/>
              <w:keepNext w:val="0"/>
              <w:keepLines w:val="0"/>
              <w:widowControl w:val="0"/>
              <w:rPr>
                <w:lang w:eastAsia="ja-JP"/>
              </w:rPr>
            </w:pPr>
            <w:r w:rsidRPr="00C37D2B">
              <w:rPr>
                <w:lang w:eastAsia="ja-JP"/>
              </w:rPr>
              <w:t>INTEGER (1.. 256, ...)</w:t>
            </w:r>
          </w:p>
        </w:tc>
        <w:tc>
          <w:tcPr>
            <w:tcW w:w="889" w:type="pct"/>
          </w:tcPr>
          <w:p w14:paraId="4C843FF2" w14:textId="77777777" w:rsidR="006B1984" w:rsidRPr="00C37D2B" w:rsidRDefault="006B1984" w:rsidP="00206488">
            <w:pPr>
              <w:pStyle w:val="TAL"/>
              <w:keepNext w:val="0"/>
              <w:keepLines w:val="0"/>
              <w:widowControl w:val="0"/>
              <w:rPr>
                <w:lang w:eastAsia="ja-JP"/>
              </w:rPr>
            </w:pPr>
            <w:r w:rsidRPr="00C37D2B">
              <w:rPr>
                <w:lang w:eastAsia="ja-JP"/>
              </w:rPr>
              <w:t>E-UTRA operating band as defined in TS 36.101 [42, table 5.5-1]</w:t>
            </w:r>
          </w:p>
        </w:tc>
        <w:tc>
          <w:tcPr>
            <w:tcW w:w="556" w:type="pct"/>
          </w:tcPr>
          <w:p w14:paraId="0896000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7D8B1614" w14:textId="77777777" w:rsidR="006B1984" w:rsidRPr="00C37D2B" w:rsidRDefault="006B1984" w:rsidP="00206488">
            <w:pPr>
              <w:pStyle w:val="TAC"/>
              <w:keepNext w:val="0"/>
              <w:keepLines w:val="0"/>
              <w:widowControl w:val="0"/>
              <w:rPr>
                <w:lang w:eastAsia="ja-JP"/>
              </w:rPr>
            </w:pPr>
          </w:p>
        </w:tc>
      </w:tr>
    </w:tbl>
    <w:p w14:paraId="7A3AE1EC" w14:textId="77777777" w:rsidR="006B1984" w:rsidRPr="00C37D2B" w:rsidRDefault="006B1984" w:rsidP="006B1984">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C37D2B" w14:paraId="1DCC05FA" w14:textId="77777777" w:rsidTr="00206488">
        <w:trPr>
          <w:cantSplit/>
          <w:tblHeader/>
        </w:trPr>
        <w:tc>
          <w:tcPr>
            <w:tcW w:w="3811" w:type="dxa"/>
          </w:tcPr>
          <w:p w14:paraId="3FFA179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760" w:type="dxa"/>
          </w:tcPr>
          <w:p w14:paraId="7866E0D3"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2A3E4EC" w14:textId="77777777" w:rsidTr="00206488">
        <w:trPr>
          <w:cantSplit/>
        </w:trPr>
        <w:tc>
          <w:tcPr>
            <w:tcW w:w="3811" w:type="dxa"/>
          </w:tcPr>
          <w:p w14:paraId="370DFD18" w14:textId="77777777" w:rsidR="006B1984" w:rsidRPr="00C37D2B" w:rsidRDefault="006B1984" w:rsidP="00206488">
            <w:pPr>
              <w:pStyle w:val="TAL"/>
              <w:keepNext w:val="0"/>
              <w:keepLines w:val="0"/>
              <w:widowControl w:val="0"/>
              <w:rPr>
                <w:lang w:eastAsia="ja-JP"/>
              </w:rPr>
            </w:pPr>
            <w:r w:rsidRPr="00C37D2B">
              <w:rPr>
                <w:szCs w:val="16"/>
                <w:lang w:eastAsia="ja-JP"/>
              </w:rPr>
              <w:t>maxnoofBands</w:t>
            </w:r>
          </w:p>
        </w:tc>
        <w:tc>
          <w:tcPr>
            <w:tcW w:w="5760" w:type="dxa"/>
          </w:tcPr>
          <w:p w14:paraId="2EB3612E" w14:textId="77777777" w:rsidR="006B1984" w:rsidRPr="00C37D2B" w:rsidRDefault="006B1984" w:rsidP="00206488">
            <w:pPr>
              <w:pStyle w:val="TAL"/>
              <w:keepNext w:val="0"/>
              <w:keepLines w:val="0"/>
              <w:widowControl w:val="0"/>
              <w:rPr>
                <w:lang w:eastAsia="ja-JP"/>
              </w:rPr>
            </w:pPr>
            <w:r w:rsidRPr="00C37D2B">
              <w:rPr>
                <w:lang w:eastAsia="ja-JP"/>
              </w:rPr>
              <w:t>Maximum number of frequency bands that a cell belongs to. The value is 16.</w:t>
            </w:r>
          </w:p>
        </w:tc>
      </w:tr>
    </w:tbl>
    <w:p w14:paraId="549208F3" w14:textId="77777777" w:rsidR="006B1984" w:rsidRPr="00C37D2B" w:rsidRDefault="006B1984" w:rsidP="006B1984">
      <w:pPr>
        <w:widowControl w:val="0"/>
      </w:pPr>
    </w:p>
    <w:p w14:paraId="016E3C9B" w14:textId="77777777" w:rsidR="006B1984" w:rsidRPr="00C37D2B" w:rsidRDefault="006B1984" w:rsidP="006B1984">
      <w:pPr>
        <w:pStyle w:val="Heading3"/>
        <w:keepNext w:val="0"/>
        <w:keepLines w:val="0"/>
        <w:widowControl w:val="0"/>
        <w:rPr>
          <w:noProof/>
          <w:lang w:eastAsia="ja-JP"/>
        </w:rPr>
      </w:pPr>
      <w:bookmarkStart w:id="10038" w:name="_CR9_2_61"/>
      <w:bookmarkStart w:id="10039" w:name="_Toc20954524"/>
      <w:bookmarkStart w:id="10040" w:name="_Toc29902529"/>
      <w:bookmarkStart w:id="10041" w:name="_Toc29906533"/>
      <w:bookmarkStart w:id="10042" w:name="_Toc36550523"/>
      <w:bookmarkStart w:id="10043" w:name="_Toc45104280"/>
      <w:bookmarkStart w:id="10044" w:name="_Toc45227776"/>
      <w:bookmarkStart w:id="10045" w:name="_Toc45891590"/>
      <w:bookmarkStart w:id="10046" w:name="_Toc51764234"/>
      <w:bookmarkStart w:id="10047" w:name="_Toc56528235"/>
      <w:bookmarkStart w:id="10048" w:name="_Toc64382202"/>
      <w:bookmarkStart w:id="10049" w:name="_Toc66283777"/>
      <w:bookmarkStart w:id="10050" w:name="_Toc67911153"/>
      <w:bookmarkStart w:id="10051" w:name="_Toc73979931"/>
      <w:bookmarkStart w:id="10052" w:name="_Toc88650655"/>
      <w:bookmarkStart w:id="10053" w:name="_Toc97885782"/>
      <w:bookmarkStart w:id="10054" w:name="_Toc98882909"/>
      <w:bookmarkStart w:id="10055" w:name="_Toc105523445"/>
      <w:bookmarkStart w:id="10056" w:name="_Toc106130989"/>
      <w:bookmarkStart w:id="10057" w:name="_Toc113840140"/>
      <w:bookmarkStart w:id="10058" w:name="_Toc209688868"/>
      <w:bookmarkEnd w:id="10038"/>
      <w:r w:rsidRPr="00C37D2B">
        <w:rPr>
          <w:noProof/>
          <w:lang w:eastAsia="ja-JP"/>
        </w:rPr>
        <w:t>9.2.61</w:t>
      </w:r>
      <w:r w:rsidRPr="00C37D2B">
        <w:rPr>
          <w:noProof/>
          <w:lang w:eastAsia="ja-JP"/>
        </w:rPr>
        <w:tab/>
        <w:t>M3 Configuration</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7D17B01D" w14:textId="77777777" w:rsidR="006B1984" w:rsidRPr="00C37D2B" w:rsidRDefault="006B1984" w:rsidP="006B1984">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9720F25" w14:textId="77777777" w:rsidTr="00206488">
        <w:trPr>
          <w:cantSplit/>
          <w:tblHeader/>
        </w:trPr>
        <w:tc>
          <w:tcPr>
            <w:tcW w:w="1259" w:type="pct"/>
          </w:tcPr>
          <w:p w14:paraId="10CC5661"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56" w:type="pct"/>
          </w:tcPr>
          <w:p w14:paraId="0A1A806A"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741" w:type="pct"/>
          </w:tcPr>
          <w:p w14:paraId="35BD0653"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963" w:type="pct"/>
          </w:tcPr>
          <w:p w14:paraId="2FA87140"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1481" w:type="pct"/>
          </w:tcPr>
          <w:p w14:paraId="6C0D6895"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r>
      <w:tr w:rsidR="006B1984" w:rsidRPr="00C37D2B" w14:paraId="3D480445" w14:textId="77777777" w:rsidTr="00206488">
        <w:trPr>
          <w:cantSplit/>
        </w:trPr>
        <w:tc>
          <w:tcPr>
            <w:tcW w:w="1259" w:type="pct"/>
          </w:tcPr>
          <w:p w14:paraId="07BBD164" w14:textId="77777777" w:rsidR="006B1984" w:rsidRPr="00C37D2B" w:rsidRDefault="006B1984" w:rsidP="00206488">
            <w:pPr>
              <w:pStyle w:val="TAL"/>
              <w:keepNext w:val="0"/>
              <w:keepLines w:val="0"/>
              <w:widowControl w:val="0"/>
              <w:rPr>
                <w:lang w:eastAsia="ja-JP"/>
              </w:rPr>
            </w:pPr>
            <w:r w:rsidRPr="00C37D2B">
              <w:rPr>
                <w:lang w:eastAsia="ja-JP"/>
              </w:rPr>
              <w:t>M3 Collection Period</w:t>
            </w:r>
          </w:p>
        </w:tc>
        <w:tc>
          <w:tcPr>
            <w:tcW w:w="556" w:type="pct"/>
          </w:tcPr>
          <w:p w14:paraId="4B5C9FBA"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741" w:type="pct"/>
          </w:tcPr>
          <w:p w14:paraId="3B687777" w14:textId="77777777" w:rsidR="006B1984" w:rsidRPr="00C37D2B" w:rsidRDefault="006B1984" w:rsidP="00206488">
            <w:pPr>
              <w:pStyle w:val="TAL"/>
              <w:keepNext w:val="0"/>
              <w:keepLines w:val="0"/>
              <w:widowControl w:val="0"/>
              <w:rPr>
                <w:noProof/>
                <w:lang w:eastAsia="ja-JP"/>
              </w:rPr>
            </w:pPr>
          </w:p>
        </w:tc>
        <w:tc>
          <w:tcPr>
            <w:tcW w:w="963" w:type="pct"/>
          </w:tcPr>
          <w:p w14:paraId="31BBE25A"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0FE77389" w14:textId="77777777" w:rsidR="006B1984" w:rsidRPr="00C37D2B" w:rsidRDefault="006B1984" w:rsidP="00206488">
            <w:pPr>
              <w:pStyle w:val="TAL"/>
              <w:keepNext w:val="0"/>
              <w:keepLines w:val="0"/>
              <w:widowControl w:val="0"/>
              <w:rPr>
                <w:noProof/>
                <w:lang w:eastAsia="ja-JP"/>
              </w:rPr>
            </w:pPr>
          </w:p>
        </w:tc>
      </w:tr>
    </w:tbl>
    <w:p w14:paraId="0ED89912" w14:textId="77777777" w:rsidR="006B1984" w:rsidRPr="00C37D2B" w:rsidRDefault="006B1984" w:rsidP="006B1984">
      <w:pPr>
        <w:widowControl w:val="0"/>
        <w:rPr>
          <w:noProof/>
        </w:rPr>
      </w:pPr>
    </w:p>
    <w:p w14:paraId="2674FE63" w14:textId="77777777" w:rsidR="006B1984" w:rsidRPr="00C37D2B" w:rsidRDefault="006B1984" w:rsidP="006B1984">
      <w:pPr>
        <w:pStyle w:val="Heading3"/>
        <w:keepNext w:val="0"/>
        <w:keepLines w:val="0"/>
        <w:widowControl w:val="0"/>
        <w:rPr>
          <w:noProof/>
          <w:lang w:eastAsia="ja-JP"/>
        </w:rPr>
      </w:pPr>
      <w:bookmarkStart w:id="10059" w:name="_CR9_2_62"/>
      <w:bookmarkStart w:id="10060" w:name="_Toc20954525"/>
      <w:bookmarkStart w:id="10061" w:name="_Toc29902530"/>
      <w:bookmarkStart w:id="10062" w:name="_Toc29906534"/>
      <w:bookmarkStart w:id="10063" w:name="_Toc36550524"/>
      <w:bookmarkStart w:id="10064" w:name="_Toc45104281"/>
      <w:bookmarkStart w:id="10065" w:name="_Toc45227777"/>
      <w:bookmarkStart w:id="10066" w:name="_Toc45891591"/>
      <w:bookmarkStart w:id="10067" w:name="_Toc51764235"/>
      <w:bookmarkStart w:id="10068" w:name="_Toc56528236"/>
      <w:bookmarkStart w:id="10069" w:name="_Toc64382203"/>
      <w:bookmarkStart w:id="10070" w:name="_Toc66283778"/>
      <w:bookmarkStart w:id="10071" w:name="_Toc67911154"/>
      <w:bookmarkStart w:id="10072" w:name="_Toc73979932"/>
      <w:bookmarkStart w:id="10073" w:name="_Toc88650656"/>
      <w:bookmarkStart w:id="10074" w:name="_Toc97885783"/>
      <w:bookmarkStart w:id="10075" w:name="_Toc98882910"/>
      <w:bookmarkStart w:id="10076" w:name="_Toc105523446"/>
      <w:bookmarkStart w:id="10077" w:name="_Toc106130990"/>
      <w:bookmarkStart w:id="10078" w:name="_Toc113840141"/>
      <w:bookmarkStart w:id="10079" w:name="_Toc209688869"/>
      <w:bookmarkEnd w:id="10059"/>
      <w:r w:rsidRPr="00C37D2B">
        <w:rPr>
          <w:noProof/>
          <w:lang w:eastAsia="ja-JP"/>
        </w:rPr>
        <w:t>9.2.62</w:t>
      </w:r>
      <w:r w:rsidRPr="00C37D2B">
        <w:rPr>
          <w:noProof/>
          <w:lang w:eastAsia="ja-JP"/>
        </w:rPr>
        <w:tab/>
        <w:t>M4 Configuration</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714FF44D" w14:textId="77777777" w:rsidR="006B1984" w:rsidRPr="00C37D2B" w:rsidRDefault="006B1984" w:rsidP="006B1984">
      <w:pPr>
        <w:widowControl w:val="0"/>
        <w:rPr>
          <w:noProof/>
        </w:rPr>
      </w:pPr>
      <w:r w:rsidRPr="00C37D2B">
        <w:rPr>
          <w:noProof/>
        </w:rPr>
        <w:t>This IE defines the parameters for M4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8"/>
        <w:gridCol w:w="991"/>
        <w:gridCol w:w="1558"/>
        <w:gridCol w:w="1701"/>
        <w:gridCol w:w="1136"/>
        <w:gridCol w:w="1130"/>
      </w:tblGrid>
      <w:tr w:rsidR="006B1984" w:rsidRPr="00C37D2B" w14:paraId="1E3FB756" w14:textId="77777777" w:rsidTr="00206488">
        <w:trPr>
          <w:cantSplit/>
          <w:tblHeader/>
        </w:trPr>
        <w:tc>
          <w:tcPr>
            <w:tcW w:w="1085" w:type="pct"/>
          </w:tcPr>
          <w:p w14:paraId="235C3419"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82" w:type="pct"/>
          </w:tcPr>
          <w:p w14:paraId="23475BF4"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507" w:type="pct"/>
          </w:tcPr>
          <w:p w14:paraId="039F7450"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797" w:type="pct"/>
          </w:tcPr>
          <w:p w14:paraId="173DDE48"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870" w:type="pct"/>
          </w:tcPr>
          <w:p w14:paraId="3B8532FE"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c>
          <w:tcPr>
            <w:tcW w:w="581" w:type="pct"/>
          </w:tcPr>
          <w:p w14:paraId="00021504" w14:textId="77777777" w:rsidR="006B1984" w:rsidRPr="00C37D2B" w:rsidRDefault="006B1984" w:rsidP="00206488">
            <w:pPr>
              <w:pStyle w:val="TAH"/>
              <w:keepNext w:val="0"/>
              <w:keepLines w:val="0"/>
              <w:widowControl w:val="0"/>
              <w:rPr>
                <w:noProof/>
                <w:lang w:eastAsia="ja-JP"/>
              </w:rPr>
            </w:pPr>
            <w:r w:rsidRPr="003C0F53">
              <w:rPr>
                <w:rFonts w:cs="Arial"/>
                <w:lang w:eastAsia="ja-JP"/>
              </w:rPr>
              <w:t>Criticality</w:t>
            </w:r>
          </w:p>
        </w:tc>
        <w:tc>
          <w:tcPr>
            <w:tcW w:w="578" w:type="pct"/>
          </w:tcPr>
          <w:p w14:paraId="6AECECA7" w14:textId="77777777" w:rsidR="006B1984" w:rsidRPr="00C37D2B" w:rsidRDefault="006B1984" w:rsidP="00206488">
            <w:pPr>
              <w:pStyle w:val="TAH"/>
              <w:keepNext w:val="0"/>
              <w:keepLines w:val="0"/>
              <w:widowControl w:val="0"/>
              <w:rPr>
                <w:noProof/>
                <w:lang w:eastAsia="ja-JP"/>
              </w:rPr>
            </w:pPr>
            <w:r w:rsidRPr="003C0F53">
              <w:rPr>
                <w:rFonts w:cs="Arial"/>
                <w:lang w:eastAsia="ja-JP"/>
              </w:rPr>
              <w:t>Assigned Criticality</w:t>
            </w:r>
          </w:p>
        </w:tc>
      </w:tr>
      <w:tr w:rsidR="006B1984" w:rsidRPr="00C37D2B" w14:paraId="17894015" w14:textId="77777777" w:rsidTr="00206488">
        <w:trPr>
          <w:cantSplit/>
        </w:trPr>
        <w:tc>
          <w:tcPr>
            <w:tcW w:w="1085" w:type="pct"/>
          </w:tcPr>
          <w:p w14:paraId="0D691877" w14:textId="77777777" w:rsidR="006B1984" w:rsidRPr="00C37D2B" w:rsidRDefault="006B1984" w:rsidP="00206488">
            <w:pPr>
              <w:pStyle w:val="TAL"/>
              <w:keepNext w:val="0"/>
              <w:keepLines w:val="0"/>
              <w:widowControl w:val="0"/>
              <w:rPr>
                <w:lang w:eastAsia="ja-JP"/>
              </w:rPr>
            </w:pPr>
            <w:r w:rsidRPr="00C37D2B">
              <w:rPr>
                <w:lang w:eastAsia="ja-JP"/>
              </w:rPr>
              <w:t>M4 Collection Period</w:t>
            </w:r>
          </w:p>
        </w:tc>
        <w:tc>
          <w:tcPr>
            <w:tcW w:w="582" w:type="pct"/>
          </w:tcPr>
          <w:p w14:paraId="13DC45E1"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04718882" w14:textId="77777777" w:rsidR="006B1984" w:rsidRPr="00C37D2B" w:rsidRDefault="006B1984" w:rsidP="00206488">
            <w:pPr>
              <w:pStyle w:val="TAL"/>
              <w:keepNext w:val="0"/>
              <w:keepLines w:val="0"/>
              <w:widowControl w:val="0"/>
              <w:rPr>
                <w:noProof/>
                <w:lang w:eastAsia="ja-JP"/>
              </w:rPr>
            </w:pPr>
          </w:p>
        </w:tc>
        <w:tc>
          <w:tcPr>
            <w:tcW w:w="797" w:type="pct"/>
          </w:tcPr>
          <w:p w14:paraId="128E8672"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70" w:type="pct"/>
          </w:tcPr>
          <w:p w14:paraId="00C88521" w14:textId="77777777" w:rsidR="006B1984" w:rsidRPr="00C37D2B" w:rsidRDefault="006B1984" w:rsidP="00206488">
            <w:pPr>
              <w:pStyle w:val="TAL"/>
              <w:keepNext w:val="0"/>
              <w:keepLines w:val="0"/>
              <w:widowControl w:val="0"/>
              <w:rPr>
                <w:noProof/>
                <w:lang w:eastAsia="ja-JP"/>
              </w:rPr>
            </w:pPr>
          </w:p>
        </w:tc>
        <w:tc>
          <w:tcPr>
            <w:tcW w:w="581" w:type="pct"/>
          </w:tcPr>
          <w:p w14:paraId="27A801EE" w14:textId="77777777" w:rsidR="006B1984" w:rsidRPr="00C37D2B" w:rsidRDefault="006B1984" w:rsidP="00206488">
            <w:pPr>
              <w:pStyle w:val="TAC"/>
              <w:rPr>
                <w:noProof/>
                <w:lang w:eastAsia="ja-JP"/>
              </w:rPr>
            </w:pPr>
            <w:r>
              <w:rPr>
                <w:rFonts w:hint="eastAsia"/>
                <w:noProof/>
                <w:lang w:eastAsia="zh-CN"/>
              </w:rPr>
              <w:t>-</w:t>
            </w:r>
          </w:p>
        </w:tc>
        <w:tc>
          <w:tcPr>
            <w:tcW w:w="578" w:type="pct"/>
          </w:tcPr>
          <w:p w14:paraId="735ED11D" w14:textId="77777777" w:rsidR="006B1984" w:rsidRPr="00C37D2B" w:rsidRDefault="006B1984" w:rsidP="00206488">
            <w:pPr>
              <w:pStyle w:val="TAC"/>
              <w:rPr>
                <w:noProof/>
                <w:lang w:eastAsia="ja-JP"/>
              </w:rPr>
            </w:pPr>
          </w:p>
        </w:tc>
      </w:tr>
      <w:tr w:rsidR="006B1984" w:rsidRPr="00C37D2B" w14:paraId="660E4004" w14:textId="77777777" w:rsidTr="00206488">
        <w:trPr>
          <w:cantSplit/>
        </w:trPr>
        <w:tc>
          <w:tcPr>
            <w:tcW w:w="1085" w:type="pct"/>
          </w:tcPr>
          <w:p w14:paraId="076C2F23" w14:textId="77777777" w:rsidR="006B1984" w:rsidRPr="00C37D2B" w:rsidRDefault="006B1984" w:rsidP="00206488">
            <w:pPr>
              <w:pStyle w:val="TAL"/>
              <w:keepNext w:val="0"/>
              <w:keepLines w:val="0"/>
              <w:widowControl w:val="0"/>
              <w:rPr>
                <w:lang w:eastAsia="ja-JP"/>
              </w:rPr>
            </w:pPr>
            <w:r w:rsidRPr="00C37D2B">
              <w:rPr>
                <w:lang w:eastAsia="ja-JP"/>
              </w:rPr>
              <w:t>M4 Links to log</w:t>
            </w:r>
          </w:p>
        </w:tc>
        <w:tc>
          <w:tcPr>
            <w:tcW w:w="582" w:type="pct"/>
          </w:tcPr>
          <w:p w14:paraId="5C590C75"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5F3FCDED" w14:textId="77777777" w:rsidR="006B1984" w:rsidRPr="00C37D2B" w:rsidRDefault="006B1984" w:rsidP="00206488">
            <w:pPr>
              <w:pStyle w:val="TAL"/>
              <w:keepNext w:val="0"/>
              <w:keepLines w:val="0"/>
              <w:widowControl w:val="0"/>
              <w:rPr>
                <w:noProof/>
                <w:lang w:eastAsia="ja-JP"/>
              </w:rPr>
            </w:pPr>
          </w:p>
        </w:tc>
        <w:tc>
          <w:tcPr>
            <w:tcW w:w="797" w:type="pct"/>
          </w:tcPr>
          <w:p w14:paraId="2DCBECBE" w14:textId="77777777" w:rsidR="006B1984" w:rsidRPr="00C37D2B" w:rsidRDefault="006B1984" w:rsidP="00206488">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70" w:type="pct"/>
          </w:tcPr>
          <w:p w14:paraId="0346013B" w14:textId="77777777" w:rsidR="006B1984" w:rsidRPr="00C37D2B" w:rsidRDefault="006B1984" w:rsidP="00206488">
            <w:pPr>
              <w:pStyle w:val="TAL"/>
              <w:keepNext w:val="0"/>
              <w:keepLines w:val="0"/>
              <w:widowControl w:val="0"/>
              <w:rPr>
                <w:noProof/>
                <w:lang w:eastAsia="ja-JP"/>
              </w:rPr>
            </w:pPr>
          </w:p>
        </w:tc>
        <w:tc>
          <w:tcPr>
            <w:tcW w:w="581" w:type="pct"/>
          </w:tcPr>
          <w:p w14:paraId="2FA9DD7F" w14:textId="77777777" w:rsidR="006B1984" w:rsidRPr="00C37D2B" w:rsidRDefault="006B1984" w:rsidP="00206488">
            <w:pPr>
              <w:pStyle w:val="TAC"/>
              <w:rPr>
                <w:noProof/>
                <w:lang w:eastAsia="ja-JP"/>
              </w:rPr>
            </w:pPr>
            <w:r>
              <w:rPr>
                <w:noProof/>
                <w:lang w:eastAsia="ja-JP"/>
              </w:rPr>
              <w:t>-</w:t>
            </w:r>
          </w:p>
        </w:tc>
        <w:tc>
          <w:tcPr>
            <w:tcW w:w="578" w:type="pct"/>
          </w:tcPr>
          <w:p w14:paraId="22A3194C" w14:textId="77777777" w:rsidR="006B1984" w:rsidRPr="00C37D2B" w:rsidRDefault="006B1984" w:rsidP="00206488">
            <w:pPr>
              <w:pStyle w:val="TAC"/>
              <w:rPr>
                <w:noProof/>
                <w:lang w:eastAsia="ja-JP"/>
              </w:rPr>
            </w:pPr>
          </w:p>
        </w:tc>
      </w:tr>
      <w:tr w:rsidR="006B1984" w:rsidRPr="00C37D2B" w14:paraId="6053D4A2" w14:textId="77777777" w:rsidTr="00206488">
        <w:trPr>
          <w:cantSplit/>
        </w:trPr>
        <w:tc>
          <w:tcPr>
            <w:tcW w:w="1085" w:type="pct"/>
          </w:tcPr>
          <w:p w14:paraId="4BBAB743" w14:textId="77777777" w:rsidR="006B1984" w:rsidRPr="00C37D2B" w:rsidRDefault="006B1984" w:rsidP="00206488">
            <w:pPr>
              <w:pStyle w:val="TAL"/>
              <w:keepNext w:val="0"/>
              <w:keepLines w:val="0"/>
              <w:widowControl w:val="0"/>
              <w:rPr>
                <w:lang w:eastAsia="ja-JP"/>
              </w:rPr>
            </w:pPr>
            <w:r>
              <w:rPr>
                <w:lang w:val="en-US" w:eastAsia="ja-JP"/>
              </w:rPr>
              <w:t>M4 Report Amount</w:t>
            </w:r>
          </w:p>
        </w:tc>
        <w:tc>
          <w:tcPr>
            <w:tcW w:w="582" w:type="pct"/>
          </w:tcPr>
          <w:p w14:paraId="55156F10" w14:textId="77777777" w:rsidR="006B1984" w:rsidRPr="00C37D2B" w:rsidRDefault="006B1984" w:rsidP="00206488">
            <w:pPr>
              <w:pStyle w:val="TAL"/>
              <w:keepNext w:val="0"/>
              <w:keepLines w:val="0"/>
              <w:widowControl w:val="0"/>
              <w:rPr>
                <w:noProof/>
                <w:lang w:eastAsia="ja-JP"/>
              </w:rPr>
            </w:pPr>
            <w:r>
              <w:rPr>
                <w:lang w:val="en-US" w:eastAsia="ja-JP"/>
              </w:rPr>
              <w:t>O</w:t>
            </w:r>
          </w:p>
        </w:tc>
        <w:tc>
          <w:tcPr>
            <w:tcW w:w="507" w:type="pct"/>
          </w:tcPr>
          <w:p w14:paraId="32529DF8" w14:textId="77777777" w:rsidR="006B1984" w:rsidRPr="00C37D2B" w:rsidRDefault="006B1984" w:rsidP="00206488">
            <w:pPr>
              <w:pStyle w:val="TAL"/>
              <w:keepNext w:val="0"/>
              <w:keepLines w:val="0"/>
              <w:widowControl w:val="0"/>
              <w:rPr>
                <w:noProof/>
                <w:lang w:eastAsia="ja-JP"/>
              </w:rPr>
            </w:pPr>
          </w:p>
        </w:tc>
        <w:tc>
          <w:tcPr>
            <w:tcW w:w="797" w:type="pct"/>
          </w:tcPr>
          <w:p w14:paraId="2682EED0" w14:textId="77777777" w:rsidR="006B1984" w:rsidRPr="00C37D2B" w:rsidRDefault="006B1984" w:rsidP="00206488">
            <w:pPr>
              <w:pStyle w:val="TAL"/>
              <w:keepNext w:val="0"/>
              <w:keepLines w:val="0"/>
              <w:widowControl w:val="0"/>
              <w:rPr>
                <w:noProof/>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70" w:type="pct"/>
          </w:tcPr>
          <w:p w14:paraId="0810727D" w14:textId="77777777" w:rsidR="006B1984" w:rsidRPr="00C37D2B" w:rsidRDefault="006B1984" w:rsidP="00206488">
            <w:pPr>
              <w:pStyle w:val="TAL"/>
              <w:keepNext w:val="0"/>
              <w:keepLines w:val="0"/>
              <w:widowControl w:val="0"/>
              <w:rPr>
                <w:noProof/>
                <w:lang w:eastAsia="ja-JP"/>
              </w:rPr>
            </w:pPr>
          </w:p>
        </w:tc>
        <w:tc>
          <w:tcPr>
            <w:tcW w:w="581" w:type="pct"/>
          </w:tcPr>
          <w:p w14:paraId="7A04DF7A" w14:textId="77777777" w:rsidR="006B1984" w:rsidRPr="00C37D2B" w:rsidRDefault="006B1984" w:rsidP="00206488">
            <w:pPr>
              <w:pStyle w:val="TAC"/>
              <w:rPr>
                <w:noProof/>
                <w:lang w:eastAsia="ja-JP"/>
              </w:rPr>
            </w:pPr>
            <w:r w:rsidRPr="003C0F53">
              <w:rPr>
                <w:lang w:val="en-US" w:eastAsia="ja-JP"/>
              </w:rPr>
              <w:t>Yes</w:t>
            </w:r>
          </w:p>
        </w:tc>
        <w:tc>
          <w:tcPr>
            <w:tcW w:w="578" w:type="pct"/>
          </w:tcPr>
          <w:p w14:paraId="27FE42C2" w14:textId="77777777" w:rsidR="006B1984" w:rsidRPr="00C37D2B" w:rsidRDefault="006B1984" w:rsidP="00206488">
            <w:pPr>
              <w:pStyle w:val="TAC"/>
              <w:rPr>
                <w:noProof/>
                <w:lang w:eastAsia="ja-JP"/>
              </w:rPr>
            </w:pPr>
            <w:r>
              <w:rPr>
                <w:lang w:val="en-US" w:eastAsia="ja-JP"/>
              </w:rPr>
              <w:t>i</w:t>
            </w:r>
            <w:r w:rsidRPr="003C0F53">
              <w:rPr>
                <w:lang w:val="en-US" w:eastAsia="ja-JP"/>
              </w:rPr>
              <w:t>gnore</w:t>
            </w:r>
          </w:p>
        </w:tc>
      </w:tr>
    </w:tbl>
    <w:p w14:paraId="0B11219F" w14:textId="77777777" w:rsidR="006B1984" w:rsidRPr="00C37D2B" w:rsidRDefault="006B1984" w:rsidP="006B1984">
      <w:pPr>
        <w:widowControl w:val="0"/>
        <w:rPr>
          <w:noProof/>
        </w:rPr>
      </w:pPr>
    </w:p>
    <w:p w14:paraId="2B439147" w14:textId="77777777" w:rsidR="006B1984" w:rsidRPr="00C37D2B" w:rsidRDefault="006B1984" w:rsidP="006B1984">
      <w:pPr>
        <w:pStyle w:val="Heading3"/>
        <w:keepNext w:val="0"/>
        <w:keepLines w:val="0"/>
        <w:widowControl w:val="0"/>
        <w:rPr>
          <w:noProof/>
          <w:lang w:eastAsia="ja-JP"/>
        </w:rPr>
      </w:pPr>
      <w:bookmarkStart w:id="10080" w:name="_CR9_2_63"/>
      <w:bookmarkStart w:id="10081" w:name="_Toc20954526"/>
      <w:bookmarkStart w:id="10082" w:name="_Toc29902531"/>
      <w:bookmarkStart w:id="10083" w:name="_Toc29906535"/>
      <w:bookmarkStart w:id="10084" w:name="_Toc36550525"/>
      <w:bookmarkStart w:id="10085" w:name="_Toc45104282"/>
      <w:bookmarkStart w:id="10086" w:name="_Toc45227778"/>
      <w:bookmarkStart w:id="10087" w:name="_Toc45891592"/>
      <w:bookmarkStart w:id="10088" w:name="_Toc51764236"/>
      <w:bookmarkStart w:id="10089" w:name="_Toc56528237"/>
      <w:bookmarkStart w:id="10090" w:name="_Toc64382204"/>
      <w:bookmarkStart w:id="10091" w:name="_Toc66283779"/>
      <w:bookmarkStart w:id="10092" w:name="_Toc67911155"/>
      <w:bookmarkStart w:id="10093" w:name="_Toc73979933"/>
      <w:bookmarkStart w:id="10094" w:name="_Toc88650657"/>
      <w:bookmarkStart w:id="10095" w:name="_Toc97885784"/>
      <w:bookmarkStart w:id="10096" w:name="_Toc98882911"/>
      <w:bookmarkStart w:id="10097" w:name="_Toc105523447"/>
      <w:bookmarkStart w:id="10098" w:name="_Toc106130991"/>
      <w:bookmarkStart w:id="10099" w:name="_Toc113840142"/>
      <w:bookmarkStart w:id="10100" w:name="_Toc209688870"/>
      <w:bookmarkEnd w:id="10080"/>
      <w:r w:rsidRPr="00C37D2B">
        <w:rPr>
          <w:noProof/>
          <w:lang w:eastAsia="ja-JP"/>
        </w:rPr>
        <w:t>9.2.63</w:t>
      </w:r>
      <w:r w:rsidRPr="00C37D2B">
        <w:rPr>
          <w:noProof/>
          <w:lang w:eastAsia="ja-JP"/>
        </w:rPr>
        <w:tab/>
        <w:t>M5 Configuration</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5A291354" w14:textId="77777777" w:rsidR="006B1984" w:rsidRPr="00C37D2B" w:rsidRDefault="006B1984" w:rsidP="006B1984">
      <w:pPr>
        <w:widowControl w:val="0"/>
        <w:rPr>
          <w:noProof/>
        </w:rPr>
      </w:pPr>
      <w:r w:rsidRPr="00C37D2B">
        <w:rPr>
          <w:noProof/>
        </w:rPr>
        <w:t>This IE defines the parameters for M5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6"/>
        <w:gridCol w:w="991"/>
        <w:gridCol w:w="1560"/>
        <w:gridCol w:w="1699"/>
        <w:gridCol w:w="1136"/>
        <w:gridCol w:w="1132"/>
      </w:tblGrid>
      <w:tr w:rsidR="006B1984" w:rsidRPr="00C37D2B" w14:paraId="4CC33F66" w14:textId="77777777" w:rsidTr="00206488">
        <w:trPr>
          <w:cantSplit/>
          <w:tblHeader/>
        </w:trPr>
        <w:tc>
          <w:tcPr>
            <w:tcW w:w="1085" w:type="pct"/>
          </w:tcPr>
          <w:p w14:paraId="74D762BE"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81" w:type="pct"/>
          </w:tcPr>
          <w:p w14:paraId="05F3FC14"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507" w:type="pct"/>
          </w:tcPr>
          <w:p w14:paraId="7C1A31DA"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798" w:type="pct"/>
          </w:tcPr>
          <w:p w14:paraId="13F766F1"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869" w:type="pct"/>
          </w:tcPr>
          <w:p w14:paraId="1534F103"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c>
          <w:tcPr>
            <w:tcW w:w="581" w:type="pct"/>
          </w:tcPr>
          <w:p w14:paraId="2B0EC22E" w14:textId="77777777" w:rsidR="006B1984" w:rsidRPr="00C37D2B" w:rsidRDefault="006B1984" w:rsidP="00206488">
            <w:pPr>
              <w:pStyle w:val="TAH"/>
              <w:keepNext w:val="0"/>
              <w:keepLines w:val="0"/>
              <w:widowControl w:val="0"/>
              <w:rPr>
                <w:noProof/>
                <w:lang w:eastAsia="ja-JP"/>
              </w:rPr>
            </w:pPr>
            <w:r w:rsidRPr="003C0F53">
              <w:rPr>
                <w:rFonts w:cs="Arial"/>
                <w:lang w:eastAsia="ja-JP"/>
              </w:rPr>
              <w:t>Criticality</w:t>
            </w:r>
          </w:p>
        </w:tc>
        <w:tc>
          <w:tcPr>
            <w:tcW w:w="579" w:type="pct"/>
          </w:tcPr>
          <w:p w14:paraId="703C1A20" w14:textId="77777777" w:rsidR="006B1984" w:rsidRPr="00C37D2B" w:rsidRDefault="006B1984" w:rsidP="00206488">
            <w:pPr>
              <w:pStyle w:val="TAH"/>
              <w:keepNext w:val="0"/>
              <w:keepLines w:val="0"/>
              <w:widowControl w:val="0"/>
              <w:rPr>
                <w:noProof/>
                <w:lang w:eastAsia="ja-JP"/>
              </w:rPr>
            </w:pPr>
            <w:r w:rsidRPr="003C0F53">
              <w:rPr>
                <w:rFonts w:cs="Arial"/>
                <w:lang w:eastAsia="ja-JP"/>
              </w:rPr>
              <w:t>Assigned Criticality</w:t>
            </w:r>
          </w:p>
        </w:tc>
      </w:tr>
      <w:tr w:rsidR="006B1984" w:rsidRPr="00C37D2B" w14:paraId="2C1EE665" w14:textId="77777777" w:rsidTr="00206488">
        <w:trPr>
          <w:cantSplit/>
        </w:trPr>
        <w:tc>
          <w:tcPr>
            <w:tcW w:w="1085" w:type="pct"/>
          </w:tcPr>
          <w:p w14:paraId="79641CF8" w14:textId="77777777" w:rsidR="006B1984" w:rsidRPr="00C37D2B" w:rsidRDefault="006B1984" w:rsidP="00206488">
            <w:pPr>
              <w:pStyle w:val="TAL"/>
              <w:keepNext w:val="0"/>
              <w:keepLines w:val="0"/>
              <w:widowControl w:val="0"/>
              <w:rPr>
                <w:lang w:eastAsia="ja-JP"/>
              </w:rPr>
            </w:pPr>
            <w:r w:rsidRPr="00C37D2B">
              <w:rPr>
                <w:lang w:eastAsia="ja-JP"/>
              </w:rPr>
              <w:t>M5 Collection Period</w:t>
            </w:r>
          </w:p>
        </w:tc>
        <w:tc>
          <w:tcPr>
            <w:tcW w:w="581" w:type="pct"/>
          </w:tcPr>
          <w:p w14:paraId="10B84C09" w14:textId="77777777" w:rsidR="006B1984" w:rsidRPr="00C37D2B" w:rsidRDefault="006B1984" w:rsidP="00206488">
            <w:pPr>
              <w:pStyle w:val="TAL"/>
              <w:keepNext w:val="0"/>
              <w:keepLines w:val="0"/>
              <w:widowControl w:val="0"/>
              <w:rPr>
                <w:lang w:eastAsia="zh-CN"/>
              </w:rPr>
            </w:pPr>
            <w:r w:rsidRPr="00C37D2B">
              <w:rPr>
                <w:noProof/>
                <w:lang w:eastAsia="ja-JP"/>
              </w:rPr>
              <w:t>M</w:t>
            </w:r>
          </w:p>
        </w:tc>
        <w:tc>
          <w:tcPr>
            <w:tcW w:w="507" w:type="pct"/>
          </w:tcPr>
          <w:p w14:paraId="0949A527" w14:textId="77777777" w:rsidR="006B1984" w:rsidRPr="00C37D2B" w:rsidRDefault="006B1984" w:rsidP="00206488">
            <w:pPr>
              <w:pStyle w:val="TAL"/>
              <w:keepNext w:val="0"/>
              <w:keepLines w:val="0"/>
              <w:widowControl w:val="0"/>
              <w:rPr>
                <w:noProof/>
                <w:lang w:eastAsia="ja-JP"/>
              </w:rPr>
            </w:pPr>
          </w:p>
        </w:tc>
        <w:tc>
          <w:tcPr>
            <w:tcW w:w="798" w:type="pct"/>
          </w:tcPr>
          <w:p w14:paraId="69517F44"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69" w:type="pct"/>
          </w:tcPr>
          <w:p w14:paraId="768C3315" w14:textId="77777777" w:rsidR="006B1984" w:rsidRPr="00C37D2B" w:rsidRDefault="006B1984" w:rsidP="00206488">
            <w:pPr>
              <w:pStyle w:val="TAL"/>
              <w:keepNext w:val="0"/>
              <w:keepLines w:val="0"/>
              <w:widowControl w:val="0"/>
              <w:rPr>
                <w:noProof/>
                <w:lang w:eastAsia="ja-JP"/>
              </w:rPr>
            </w:pPr>
          </w:p>
        </w:tc>
        <w:tc>
          <w:tcPr>
            <w:tcW w:w="581" w:type="pct"/>
          </w:tcPr>
          <w:p w14:paraId="7B90B598" w14:textId="77777777" w:rsidR="006B1984" w:rsidRPr="00C37D2B" w:rsidRDefault="006B1984" w:rsidP="00206488">
            <w:pPr>
              <w:pStyle w:val="TAC"/>
              <w:rPr>
                <w:noProof/>
                <w:lang w:eastAsia="ja-JP"/>
              </w:rPr>
            </w:pPr>
            <w:r>
              <w:rPr>
                <w:rFonts w:eastAsia="MS Mincho" w:hint="eastAsia"/>
                <w:noProof/>
                <w:lang w:eastAsia="ja-JP"/>
              </w:rPr>
              <w:t>-</w:t>
            </w:r>
          </w:p>
        </w:tc>
        <w:tc>
          <w:tcPr>
            <w:tcW w:w="579" w:type="pct"/>
          </w:tcPr>
          <w:p w14:paraId="799389EB" w14:textId="77777777" w:rsidR="006B1984" w:rsidRPr="00C37D2B" w:rsidRDefault="006B1984" w:rsidP="00206488">
            <w:pPr>
              <w:pStyle w:val="TAC"/>
              <w:rPr>
                <w:noProof/>
                <w:lang w:eastAsia="ja-JP"/>
              </w:rPr>
            </w:pPr>
          </w:p>
        </w:tc>
      </w:tr>
      <w:tr w:rsidR="006B1984" w:rsidRPr="00C37D2B" w14:paraId="0E649DB8" w14:textId="77777777" w:rsidTr="00206488">
        <w:trPr>
          <w:cantSplit/>
        </w:trPr>
        <w:tc>
          <w:tcPr>
            <w:tcW w:w="1085" w:type="pct"/>
          </w:tcPr>
          <w:p w14:paraId="38798B6E" w14:textId="77777777" w:rsidR="006B1984" w:rsidRPr="00C37D2B" w:rsidRDefault="006B1984" w:rsidP="00206488">
            <w:pPr>
              <w:pStyle w:val="TAL"/>
              <w:keepNext w:val="0"/>
              <w:keepLines w:val="0"/>
              <w:widowControl w:val="0"/>
              <w:rPr>
                <w:lang w:eastAsia="ja-JP"/>
              </w:rPr>
            </w:pPr>
            <w:r w:rsidRPr="00C37D2B">
              <w:rPr>
                <w:lang w:eastAsia="ja-JP"/>
              </w:rPr>
              <w:t>M5 Links to log</w:t>
            </w:r>
          </w:p>
        </w:tc>
        <w:tc>
          <w:tcPr>
            <w:tcW w:w="581" w:type="pct"/>
          </w:tcPr>
          <w:p w14:paraId="29E6D387"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174DB059" w14:textId="77777777" w:rsidR="006B1984" w:rsidRPr="00C37D2B" w:rsidRDefault="006B1984" w:rsidP="00206488">
            <w:pPr>
              <w:pStyle w:val="TAL"/>
              <w:keepNext w:val="0"/>
              <w:keepLines w:val="0"/>
              <w:widowControl w:val="0"/>
              <w:rPr>
                <w:noProof/>
                <w:lang w:eastAsia="ja-JP"/>
              </w:rPr>
            </w:pPr>
          </w:p>
        </w:tc>
        <w:tc>
          <w:tcPr>
            <w:tcW w:w="798" w:type="pct"/>
          </w:tcPr>
          <w:p w14:paraId="1A72F2B1" w14:textId="77777777" w:rsidR="006B1984" w:rsidRPr="00C37D2B" w:rsidRDefault="006B1984" w:rsidP="00206488">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69" w:type="pct"/>
          </w:tcPr>
          <w:p w14:paraId="46D53828" w14:textId="77777777" w:rsidR="006B1984" w:rsidRPr="00C37D2B" w:rsidRDefault="006B1984" w:rsidP="00206488">
            <w:pPr>
              <w:pStyle w:val="TAL"/>
              <w:keepNext w:val="0"/>
              <w:keepLines w:val="0"/>
              <w:widowControl w:val="0"/>
              <w:rPr>
                <w:noProof/>
                <w:lang w:eastAsia="ja-JP"/>
              </w:rPr>
            </w:pPr>
          </w:p>
        </w:tc>
        <w:tc>
          <w:tcPr>
            <w:tcW w:w="581" w:type="pct"/>
          </w:tcPr>
          <w:p w14:paraId="7CD837C9" w14:textId="77777777" w:rsidR="006B1984" w:rsidRPr="00C37D2B" w:rsidRDefault="006B1984" w:rsidP="00206488">
            <w:pPr>
              <w:pStyle w:val="TAC"/>
              <w:rPr>
                <w:noProof/>
                <w:lang w:eastAsia="ja-JP"/>
              </w:rPr>
            </w:pPr>
            <w:r>
              <w:rPr>
                <w:rFonts w:eastAsia="MS Mincho" w:hint="eastAsia"/>
                <w:noProof/>
                <w:lang w:eastAsia="ja-JP"/>
              </w:rPr>
              <w:t>-</w:t>
            </w:r>
          </w:p>
        </w:tc>
        <w:tc>
          <w:tcPr>
            <w:tcW w:w="579" w:type="pct"/>
          </w:tcPr>
          <w:p w14:paraId="0DE11162" w14:textId="77777777" w:rsidR="006B1984" w:rsidRPr="00C37D2B" w:rsidRDefault="006B1984" w:rsidP="00206488">
            <w:pPr>
              <w:pStyle w:val="TAC"/>
              <w:rPr>
                <w:noProof/>
                <w:lang w:eastAsia="ja-JP"/>
              </w:rPr>
            </w:pPr>
          </w:p>
        </w:tc>
      </w:tr>
      <w:tr w:rsidR="006B1984" w:rsidRPr="00C37D2B" w14:paraId="29D9A035" w14:textId="77777777" w:rsidTr="00206488">
        <w:trPr>
          <w:cantSplit/>
        </w:trPr>
        <w:tc>
          <w:tcPr>
            <w:tcW w:w="1085" w:type="pct"/>
          </w:tcPr>
          <w:p w14:paraId="45034966" w14:textId="77777777" w:rsidR="006B1984" w:rsidRPr="00C37D2B" w:rsidRDefault="006B1984" w:rsidP="00206488">
            <w:pPr>
              <w:pStyle w:val="TAL"/>
              <w:keepNext w:val="0"/>
              <w:keepLines w:val="0"/>
              <w:widowControl w:val="0"/>
              <w:rPr>
                <w:lang w:eastAsia="ja-JP"/>
              </w:rPr>
            </w:pPr>
            <w:r>
              <w:rPr>
                <w:lang w:val="en-US" w:eastAsia="ja-JP"/>
              </w:rPr>
              <w:t>M5 Report Amount</w:t>
            </w:r>
          </w:p>
        </w:tc>
        <w:tc>
          <w:tcPr>
            <w:tcW w:w="581" w:type="pct"/>
          </w:tcPr>
          <w:p w14:paraId="2A23B8AE" w14:textId="77777777" w:rsidR="006B1984" w:rsidRPr="00C37D2B" w:rsidRDefault="006B1984" w:rsidP="00206488">
            <w:pPr>
              <w:pStyle w:val="TAL"/>
              <w:keepNext w:val="0"/>
              <w:keepLines w:val="0"/>
              <w:widowControl w:val="0"/>
              <w:rPr>
                <w:noProof/>
                <w:lang w:eastAsia="ja-JP"/>
              </w:rPr>
            </w:pPr>
            <w:r>
              <w:rPr>
                <w:lang w:val="en-US" w:eastAsia="ja-JP"/>
              </w:rPr>
              <w:t>O</w:t>
            </w:r>
          </w:p>
        </w:tc>
        <w:tc>
          <w:tcPr>
            <w:tcW w:w="507" w:type="pct"/>
          </w:tcPr>
          <w:p w14:paraId="3770B0E5" w14:textId="77777777" w:rsidR="006B1984" w:rsidRPr="00C37D2B" w:rsidRDefault="006B1984" w:rsidP="00206488">
            <w:pPr>
              <w:pStyle w:val="TAL"/>
              <w:keepNext w:val="0"/>
              <w:keepLines w:val="0"/>
              <w:widowControl w:val="0"/>
              <w:rPr>
                <w:noProof/>
                <w:lang w:eastAsia="ja-JP"/>
              </w:rPr>
            </w:pPr>
          </w:p>
        </w:tc>
        <w:tc>
          <w:tcPr>
            <w:tcW w:w="798" w:type="pct"/>
          </w:tcPr>
          <w:p w14:paraId="793F182E" w14:textId="77777777" w:rsidR="006B1984" w:rsidRPr="00C37D2B" w:rsidRDefault="006B1984" w:rsidP="00206488">
            <w:pPr>
              <w:pStyle w:val="TAL"/>
              <w:keepNext w:val="0"/>
              <w:keepLines w:val="0"/>
              <w:widowControl w:val="0"/>
              <w:rPr>
                <w:noProof/>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Pr>
          <w:p w14:paraId="048F987F" w14:textId="77777777" w:rsidR="006B1984" w:rsidRPr="00C37D2B" w:rsidRDefault="006B1984" w:rsidP="00206488">
            <w:pPr>
              <w:pStyle w:val="TAL"/>
              <w:keepNext w:val="0"/>
              <w:keepLines w:val="0"/>
              <w:widowControl w:val="0"/>
              <w:rPr>
                <w:noProof/>
                <w:lang w:eastAsia="ja-JP"/>
              </w:rPr>
            </w:pPr>
          </w:p>
        </w:tc>
        <w:tc>
          <w:tcPr>
            <w:tcW w:w="581" w:type="pct"/>
          </w:tcPr>
          <w:p w14:paraId="13D9F650" w14:textId="77777777" w:rsidR="006B1984" w:rsidRPr="00C37D2B" w:rsidRDefault="006B1984" w:rsidP="00206488">
            <w:pPr>
              <w:pStyle w:val="TAC"/>
              <w:rPr>
                <w:noProof/>
                <w:lang w:eastAsia="ja-JP"/>
              </w:rPr>
            </w:pPr>
            <w:r w:rsidRPr="003C0F53">
              <w:rPr>
                <w:lang w:val="en-US" w:eastAsia="ja-JP"/>
              </w:rPr>
              <w:t>Yes</w:t>
            </w:r>
          </w:p>
        </w:tc>
        <w:tc>
          <w:tcPr>
            <w:tcW w:w="579" w:type="pct"/>
          </w:tcPr>
          <w:p w14:paraId="2BCB1B0E" w14:textId="77777777" w:rsidR="006B1984" w:rsidRPr="00C37D2B" w:rsidRDefault="006B1984" w:rsidP="00206488">
            <w:pPr>
              <w:pStyle w:val="TAC"/>
              <w:rPr>
                <w:noProof/>
                <w:lang w:eastAsia="ja-JP"/>
              </w:rPr>
            </w:pPr>
            <w:r>
              <w:rPr>
                <w:lang w:val="en-US" w:eastAsia="ja-JP"/>
              </w:rPr>
              <w:t>i</w:t>
            </w:r>
            <w:r w:rsidRPr="003C0F53">
              <w:rPr>
                <w:lang w:val="en-US" w:eastAsia="ja-JP"/>
              </w:rPr>
              <w:t>gnore</w:t>
            </w:r>
          </w:p>
        </w:tc>
      </w:tr>
    </w:tbl>
    <w:p w14:paraId="1CE3ECF8" w14:textId="77777777" w:rsidR="006B1984" w:rsidRPr="00C37D2B" w:rsidRDefault="006B1984" w:rsidP="006B1984">
      <w:pPr>
        <w:widowControl w:val="0"/>
      </w:pPr>
    </w:p>
    <w:p w14:paraId="6F06A628" w14:textId="77777777" w:rsidR="006B1984" w:rsidRPr="00C37D2B" w:rsidRDefault="006B1984" w:rsidP="006B1984">
      <w:pPr>
        <w:pStyle w:val="Heading3"/>
        <w:keepNext w:val="0"/>
        <w:keepLines w:val="0"/>
        <w:widowControl w:val="0"/>
        <w:rPr>
          <w:lang w:eastAsia="zh-CN"/>
        </w:rPr>
      </w:pPr>
      <w:bookmarkStart w:id="10101" w:name="_CR9_2_64"/>
      <w:bookmarkStart w:id="10102" w:name="_Toc20954527"/>
      <w:bookmarkStart w:id="10103" w:name="_Toc29902532"/>
      <w:bookmarkStart w:id="10104" w:name="_Toc29906536"/>
      <w:bookmarkStart w:id="10105" w:name="_Toc36550526"/>
      <w:bookmarkStart w:id="10106" w:name="_Toc45104283"/>
      <w:bookmarkStart w:id="10107" w:name="_Toc45227779"/>
      <w:bookmarkStart w:id="10108" w:name="_Toc45891593"/>
      <w:bookmarkStart w:id="10109" w:name="_Toc51764237"/>
      <w:bookmarkStart w:id="10110" w:name="_Toc56528238"/>
      <w:bookmarkStart w:id="10111" w:name="_Toc64382205"/>
      <w:bookmarkStart w:id="10112" w:name="_Toc66283780"/>
      <w:bookmarkStart w:id="10113" w:name="_Toc67911156"/>
      <w:bookmarkStart w:id="10114" w:name="_Toc73979934"/>
      <w:bookmarkStart w:id="10115" w:name="_Toc88650658"/>
      <w:bookmarkStart w:id="10116" w:name="_Toc97885785"/>
      <w:bookmarkStart w:id="10117" w:name="_Toc98882912"/>
      <w:bookmarkStart w:id="10118" w:name="_Toc105523448"/>
      <w:bookmarkStart w:id="10119" w:name="_Toc106130992"/>
      <w:bookmarkStart w:id="10120" w:name="_Toc113840143"/>
      <w:bookmarkStart w:id="10121" w:name="_Toc209688871"/>
      <w:bookmarkEnd w:id="10101"/>
      <w:r w:rsidRPr="00C37D2B">
        <w:rPr>
          <w:rFonts w:eastAsia="Batang"/>
        </w:rPr>
        <w:t>9.2.64</w:t>
      </w:r>
      <w:r w:rsidRPr="00C37D2B">
        <w:rPr>
          <w:rFonts w:eastAsia="Batang"/>
        </w:rPr>
        <w:tab/>
        <w:t xml:space="preserve">MDT </w:t>
      </w:r>
      <w:r w:rsidRPr="00C37D2B">
        <w:rPr>
          <w:lang w:eastAsia="zh-CN"/>
        </w:rPr>
        <w:t>PLMN List</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D2131FB" w14:textId="77777777" w:rsidR="006B1984" w:rsidRPr="00C37D2B" w:rsidRDefault="006B1984" w:rsidP="006B1984">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6B1984" w:rsidRPr="00C37D2B" w14:paraId="0395ACA6" w14:textId="77777777" w:rsidTr="00206488">
        <w:trPr>
          <w:cantSplit/>
          <w:tblHeader/>
        </w:trPr>
        <w:tc>
          <w:tcPr>
            <w:tcW w:w="1259" w:type="pct"/>
          </w:tcPr>
          <w:p w14:paraId="2D87684A"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56" w:type="pct"/>
          </w:tcPr>
          <w:p w14:paraId="3EB8AD55"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741" w:type="pct"/>
          </w:tcPr>
          <w:p w14:paraId="4DDE7689"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963" w:type="pct"/>
          </w:tcPr>
          <w:p w14:paraId="6A764BBF"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1481" w:type="pct"/>
          </w:tcPr>
          <w:p w14:paraId="5744C064"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r>
      <w:tr w:rsidR="006B1984" w:rsidRPr="00C37D2B" w14:paraId="141CB0A8" w14:textId="77777777" w:rsidTr="00206488">
        <w:trPr>
          <w:cantSplit/>
        </w:trPr>
        <w:tc>
          <w:tcPr>
            <w:tcW w:w="1259" w:type="pct"/>
          </w:tcPr>
          <w:p w14:paraId="200D1A7F" w14:textId="77777777" w:rsidR="006B1984" w:rsidRPr="000C5E66" w:rsidRDefault="006B1984" w:rsidP="00206488">
            <w:pPr>
              <w:pStyle w:val="TAL"/>
              <w:rPr>
                <w:b/>
                <w:bCs/>
                <w:lang w:eastAsia="zh-CN"/>
              </w:rPr>
            </w:pPr>
            <w:r w:rsidRPr="000C5E66">
              <w:rPr>
                <w:b/>
                <w:bCs/>
                <w:lang w:eastAsia="zh-CN"/>
              </w:rPr>
              <w:t>MDT PLMN List</w:t>
            </w:r>
          </w:p>
        </w:tc>
        <w:tc>
          <w:tcPr>
            <w:tcW w:w="556" w:type="pct"/>
          </w:tcPr>
          <w:p w14:paraId="31BE4AD6" w14:textId="77777777" w:rsidR="006B1984" w:rsidRPr="00C37D2B" w:rsidRDefault="006B1984" w:rsidP="00206488">
            <w:pPr>
              <w:pStyle w:val="TAL"/>
              <w:keepNext w:val="0"/>
              <w:keepLines w:val="0"/>
              <w:widowControl w:val="0"/>
              <w:rPr>
                <w:noProof/>
                <w:lang w:eastAsia="ja-JP"/>
              </w:rPr>
            </w:pPr>
          </w:p>
        </w:tc>
        <w:tc>
          <w:tcPr>
            <w:tcW w:w="741" w:type="pct"/>
          </w:tcPr>
          <w:p w14:paraId="6C49BF44" w14:textId="77777777" w:rsidR="006B1984" w:rsidRPr="00C37D2B" w:rsidRDefault="006B1984" w:rsidP="00206488">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643B9780" w14:textId="77777777" w:rsidR="006B1984" w:rsidRPr="00C37D2B" w:rsidRDefault="006B1984" w:rsidP="00206488">
            <w:pPr>
              <w:pStyle w:val="TAL"/>
              <w:keepNext w:val="0"/>
              <w:keepLines w:val="0"/>
              <w:widowControl w:val="0"/>
              <w:rPr>
                <w:noProof/>
                <w:lang w:eastAsia="ja-JP"/>
              </w:rPr>
            </w:pPr>
          </w:p>
        </w:tc>
        <w:tc>
          <w:tcPr>
            <w:tcW w:w="1481" w:type="pct"/>
          </w:tcPr>
          <w:p w14:paraId="5D2FF6D2" w14:textId="77777777" w:rsidR="006B1984" w:rsidRPr="00C37D2B" w:rsidRDefault="006B1984" w:rsidP="00206488">
            <w:pPr>
              <w:pStyle w:val="TAL"/>
              <w:keepNext w:val="0"/>
              <w:keepLines w:val="0"/>
              <w:widowControl w:val="0"/>
              <w:rPr>
                <w:noProof/>
                <w:lang w:eastAsia="ja-JP"/>
              </w:rPr>
            </w:pPr>
          </w:p>
        </w:tc>
      </w:tr>
      <w:tr w:rsidR="006B1984" w:rsidRPr="00C37D2B" w14:paraId="1C770C5E" w14:textId="77777777" w:rsidTr="00206488">
        <w:trPr>
          <w:cantSplit/>
        </w:trPr>
        <w:tc>
          <w:tcPr>
            <w:tcW w:w="1259" w:type="pct"/>
          </w:tcPr>
          <w:p w14:paraId="2BB1D2C2" w14:textId="77777777" w:rsidR="006B1984" w:rsidRPr="00C37D2B" w:rsidRDefault="006B1984" w:rsidP="00206488">
            <w:pPr>
              <w:pStyle w:val="TAL"/>
              <w:keepNext w:val="0"/>
              <w:keepLines w:val="0"/>
              <w:widowControl w:val="0"/>
              <w:ind w:left="142"/>
              <w:rPr>
                <w:lang w:eastAsia="zh-CN"/>
              </w:rPr>
            </w:pPr>
            <w:r w:rsidRPr="00C37D2B">
              <w:rPr>
                <w:lang w:eastAsia="zh-CN"/>
              </w:rPr>
              <w:t>&gt;PLMN Identity</w:t>
            </w:r>
          </w:p>
        </w:tc>
        <w:tc>
          <w:tcPr>
            <w:tcW w:w="556" w:type="pct"/>
          </w:tcPr>
          <w:p w14:paraId="5FEF190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729FA5A9" w14:textId="77777777" w:rsidR="006B1984" w:rsidRPr="00C37D2B" w:rsidRDefault="006B1984" w:rsidP="00206488">
            <w:pPr>
              <w:pStyle w:val="TAL"/>
              <w:keepNext w:val="0"/>
              <w:keepLines w:val="0"/>
              <w:widowControl w:val="0"/>
              <w:rPr>
                <w:noProof/>
                <w:lang w:eastAsia="ja-JP"/>
              </w:rPr>
            </w:pPr>
          </w:p>
        </w:tc>
        <w:tc>
          <w:tcPr>
            <w:tcW w:w="963" w:type="pct"/>
          </w:tcPr>
          <w:p w14:paraId="71A34438" w14:textId="77777777" w:rsidR="006B1984" w:rsidRPr="00C37D2B" w:rsidRDefault="006B1984" w:rsidP="00206488">
            <w:pPr>
              <w:pStyle w:val="TAL"/>
              <w:keepNext w:val="0"/>
              <w:keepLines w:val="0"/>
              <w:widowControl w:val="0"/>
              <w:rPr>
                <w:lang w:eastAsia="zh-CN"/>
              </w:rPr>
            </w:pPr>
            <w:r w:rsidRPr="00C37D2B">
              <w:rPr>
                <w:lang w:eastAsia="zh-CN"/>
              </w:rPr>
              <w:t>9.2.4</w:t>
            </w:r>
          </w:p>
        </w:tc>
        <w:tc>
          <w:tcPr>
            <w:tcW w:w="1481" w:type="pct"/>
          </w:tcPr>
          <w:p w14:paraId="1F7D140D" w14:textId="77777777" w:rsidR="006B1984" w:rsidRPr="00C37D2B" w:rsidRDefault="006B1984" w:rsidP="00206488">
            <w:pPr>
              <w:pStyle w:val="TAL"/>
              <w:keepNext w:val="0"/>
              <w:keepLines w:val="0"/>
              <w:widowControl w:val="0"/>
              <w:rPr>
                <w:noProof/>
                <w:lang w:eastAsia="ja-JP"/>
              </w:rPr>
            </w:pPr>
          </w:p>
        </w:tc>
      </w:tr>
    </w:tbl>
    <w:p w14:paraId="1E223D3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C03A799" w14:textId="77777777" w:rsidTr="00206488">
        <w:trPr>
          <w:cantSplit/>
          <w:tblHeader/>
        </w:trPr>
        <w:tc>
          <w:tcPr>
            <w:tcW w:w="3686" w:type="dxa"/>
          </w:tcPr>
          <w:p w14:paraId="2293B41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76F830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A632586" w14:textId="77777777" w:rsidTr="00206488">
        <w:trPr>
          <w:cantSplit/>
        </w:trPr>
        <w:tc>
          <w:tcPr>
            <w:tcW w:w="3686" w:type="dxa"/>
          </w:tcPr>
          <w:p w14:paraId="2341678F"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1F2E9DA9" w14:textId="77777777" w:rsidR="006B1984" w:rsidRPr="00C37D2B" w:rsidRDefault="006B1984" w:rsidP="00206488">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28A36A4F" w14:textId="77777777" w:rsidR="006B1984" w:rsidRPr="00C37D2B" w:rsidRDefault="006B1984" w:rsidP="006B1984">
      <w:pPr>
        <w:widowControl w:val="0"/>
      </w:pPr>
    </w:p>
    <w:p w14:paraId="2032305E" w14:textId="77777777" w:rsidR="006B1984" w:rsidRPr="00C37D2B" w:rsidRDefault="006B1984" w:rsidP="006B1984">
      <w:pPr>
        <w:pStyle w:val="Heading3"/>
        <w:keepNext w:val="0"/>
        <w:keepLines w:val="0"/>
        <w:widowControl w:val="0"/>
      </w:pPr>
      <w:bookmarkStart w:id="10122" w:name="_CR9_2_65"/>
      <w:bookmarkStart w:id="10123" w:name="_Toc20954528"/>
      <w:bookmarkStart w:id="10124" w:name="_Toc29902533"/>
      <w:bookmarkStart w:id="10125" w:name="_Toc29906537"/>
      <w:bookmarkStart w:id="10126" w:name="_Toc36550527"/>
      <w:bookmarkStart w:id="10127" w:name="_Toc45104284"/>
      <w:bookmarkStart w:id="10128" w:name="_Toc45227780"/>
      <w:bookmarkStart w:id="10129" w:name="_Toc45891594"/>
      <w:bookmarkStart w:id="10130" w:name="_Toc51764238"/>
      <w:bookmarkStart w:id="10131" w:name="_Toc56528239"/>
      <w:bookmarkStart w:id="10132" w:name="_Toc64382206"/>
      <w:bookmarkStart w:id="10133" w:name="_Toc66283781"/>
      <w:bookmarkStart w:id="10134" w:name="_Toc67911157"/>
      <w:bookmarkStart w:id="10135" w:name="_Toc73979935"/>
      <w:bookmarkStart w:id="10136" w:name="_Toc88650659"/>
      <w:bookmarkStart w:id="10137" w:name="_Toc97885786"/>
      <w:bookmarkStart w:id="10138" w:name="_Toc98882913"/>
      <w:bookmarkStart w:id="10139" w:name="_Toc105523449"/>
      <w:bookmarkStart w:id="10140" w:name="_Toc106130993"/>
      <w:bookmarkStart w:id="10141" w:name="_Toc113840144"/>
      <w:bookmarkStart w:id="10142" w:name="_Toc209688872"/>
      <w:bookmarkEnd w:id="10122"/>
      <w:r w:rsidRPr="00C37D2B">
        <w:t>9.2.65</w:t>
      </w:r>
      <w:r w:rsidRPr="00C37D2B">
        <w:tab/>
        <w:t>EARFCN Extension</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40764D8E" w14:textId="77777777" w:rsidR="006B1984" w:rsidRPr="00C37D2B" w:rsidRDefault="006B1984" w:rsidP="006B1984">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66D25BD" w14:textId="77777777" w:rsidTr="00206488">
        <w:trPr>
          <w:cantSplit/>
          <w:tblHeader/>
        </w:trPr>
        <w:tc>
          <w:tcPr>
            <w:tcW w:w="2448" w:type="dxa"/>
          </w:tcPr>
          <w:p w14:paraId="158A1E6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EBCF26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1ACB1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92882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622812F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FB2812B" w14:textId="77777777" w:rsidTr="00206488">
        <w:trPr>
          <w:cantSplit/>
        </w:trPr>
        <w:tc>
          <w:tcPr>
            <w:tcW w:w="2448" w:type="dxa"/>
          </w:tcPr>
          <w:p w14:paraId="144D957C" w14:textId="77777777" w:rsidR="006B1984" w:rsidRPr="00C37D2B" w:rsidRDefault="006B1984" w:rsidP="00206488">
            <w:pPr>
              <w:pStyle w:val="TAL"/>
              <w:keepNext w:val="0"/>
              <w:keepLines w:val="0"/>
              <w:widowControl w:val="0"/>
              <w:rPr>
                <w:lang w:eastAsia="ja-JP"/>
              </w:rPr>
            </w:pPr>
            <w:r w:rsidRPr="00C37D2B">
              <w:rPr>
                <w:lang w:eastAsia="ja-JP"/>
              </w:rPr>
              <w:t>EARFCN Extension</w:t>
            </w:r>
          </w:p>
        </w:tc>
        <w:tc>
          <w:tcPr>
            <w:tcW w:w="1080" w:type="dxa"/>
          </w:tcPr>
          <w:p w14:paraId="7F6C7702"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1440" w:type="dxa"/>
          </w:tcPr>
          <w:p w14:paraId="7F1E7412" w14:textId="77777777" w:rsidR="006B1984" w:rsidRPr="00C37D2B" w:rsidRDefault="006B1984" w:rsidP="00206488">
            <w:pPr>
              <w:pStyle w:val="TAL"/>
              <w:keepNext w:val="0"/>
              <w:keepLines w:val="0"/>
              <w:widowControl w:val="0"/>
              <w:rPr>
                <w:lang w:eastAsia="ja-JP"/>
              </w:rPr>
            </w:pPr>
          </w:p>
        </w:tc>
        <w:tc>
          <w:tcPr>
            <w:tcW w:w="1872" w:type="dxa"/>
          </w:tcPr>
          <w:p w14:paraId="4E57C98E" w14:textId="77777777" w:rsidR="006B1984" w:rsidRPr="00C37D2B" w:rsidRDefault="006B1984" w:rsidP="00206488">
            <w:pPr>
              <w:pStyle w:val="TAL"/>
              <w:keepNext w:val="0"/>
              <w:keepLines w:val="0"/>
              <w:widowControl w:val="0"/>
              <w:rPr>
                <w:lang w:eastAsia="ja-JP"/>
              </w:rPr>
            </w:pPr>
            <w:r w:rsidRPr="00C37D2B">
              <w:rPr>
                <w:lang w:eastAsia="ja-JP"/>
              </w:rPr>
              <w:t>INTEGER (maxEARFCN+1 .. newmaxEARFCN, ...)</w:t>
            </w:r>
          </w:p>
        </w:tc>
        <w:tc>
          <w:tcPr>
            <w:tcW w:w="2880" w:type="dxa"/>
          </w:tcPr>
          <w:p w14:paraId="18DC1F89" w14:textId="77777777" w:rsidR="006B1984" w:rsidRPr="00C37D2B" w:rsidRDefault="006B1984" w:rsidP="00206488">
            <w:pPr>
              <w:pStyle w:val="TAL"/>
              <w:keepNext w:val="0"/>
              <w:keepLines w:val="0"/>
              <w:widowControl w:val="0"/>
              <w:rPr>
                <w:lang w:eastAsia="ja-JP"/>
              </w:rPr>
            </w:pPr>
            <w:r w:rsidRPr="00C37D2B">
              <w:rPr>
                <w:lang w:eastAsia="ja-JP"/>
              </w:rPr>
              <w:t>The relation between EARFCN and carrier frequency (in MHz) are defined in TS 36.104 [16].</w:t>
            </w:r>
          </w:p>
        </w:tc>
      </w:tr>
    </w:tbl>
    <w:p w14:paraId="0E12238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6B1984" w:rsidRPr="00C37D2B" w14:paraId="53B98885" w14:textId="77777777" w:rsidTr="00206488">
        <w:trPr>
          <w:cantSplit/>
          <w:tblHeader/>
        </w:trPr>
        <w:tc>
          <w:tcPr>
            <w:tcW w:w="3110" w:type="dxa"/>
          </w:tcPr>
          <w:p w14:paraId="68E9511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6496" w:type="dxa"/>
          </w:tcPr>
          <w:p w14:paraId="59D822B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E6D5194" w14:textId="77777777" w:rsidTr="00206488">
        <w:trPr>
          <w:cantSplit/>
        </w:trPr>
        <w:tc>
          <w:tcPr>
            <w:tcW w:w="3110" w:type="dxa"/>
          </w:tcPr>
          <w:p w14:paraId="0FB74AAF" w14:textId="77777777" w:rsidR="006B1984" w:rsidRPr="00C37D2B" w:rsidRDefault="006B1984" w:rsidP="00206488">
            <w:pPr>
              <w:pStyle w:val="TAL"/>
              <w:keepNext w:val="0"/>
              <w:keepLines w:val="0"/>
              <w:widowControl w:val="0"/>
              <w:rPr>
                <w:lang w:eastAsia="ja-JP"/>
              </w:rPr>
            </w:pPr>
            <w:r w:rsidRPr="00C37D2B">
              <w:rPr>
                <w:lang w:eastAsia="ja-JP"/>
              </w:rPr>
              <w:t>maxEARFCN</w:t>
            </w:r>
          </w:p>
        </w:tc>
        <w:tc>
          <w:tcPr>
            <w:tcW w:w="6496" w:type="dxa"/>
          </w:tcPr>
          <w:p w14:paraId="05B8D26D" w14:textId="77777777" w:rsidR="006B1984" w:rsidRPr="00C37D2B" w:rsidRDefault="006B1984" w:rsidP="00206488">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6B1984" w:rsidRPr="00C37D2B" w14:paraId="71E96EEA" w14:textId="77777777" w:rsidTr="00206488">
        <w:trPr>
          <w:cantSplit/>
        </w:trPr>
        <w:tc>
          <w:tcPr>
            <w:tcW w:w="3110" w:type="dxa"/>
          </w:tcPr>
          <w:p w14:paraId="62DF5429" w14:textId="77777777" w:rsidR="006B1984" w:rsidRPr="00C37D2B" w:rsidRDefault="006B1984" w:rsidP="00206488">
            <w:pPr>
              <w:pStyle w:val="TAL"/>
              <w:keepNext w:val="0"/>
              <w:keepLines w:val="0"/>
              <w:widowControl w:val="0"/>
              <w:rPr>
                <w:lang w:eastAsia="ja-JP"/>
              </w:rPr>
            </w:pPr>
            <w:r w:rsidRPr="00C37D2B">
              <w:rPr>
                <w:lang w:eastAsia="ja-JP"/>
              </w:rPr>
              <w:t>newmaxEARFCN</w:t>
            </w:r>
          </w:p>
        </w:tc>
        <w:tc>
          <w:tcPr>
            <w:tcW w:w="6496" w:type="dxa"/>
          </w:tcPr>
          <w:p w14:paraId="2CAC87FB" w14:textId="77777777" w:rsidR="006B1984" w:rsidRPr="00C37D2B" w:rsidRDefault="006B1984" w:rsidP="00206488">
            <w:pPr>
              <w:pStyle w:val="TAL"/>
              <w:keepNext w:val="0"/>
              <w:keepLines w:val="0"/>
              <w:widowControl w:val="0"/>
              <w:rPr>
                <w:lang w:eastAsia="ja-JP"/>
              </w:rPr>
            </w:pPr>
            <w:r w:rsidRPr="00C37D2B">
              <w:rPr>
                <w:lang w:eastAsia="ja-JP"/>
              </w:rPr>
              <w:t>New maximum value of EARFCNs. Value is 262143.</w:t>
            </w:r>
          </w:p>
        </w:tc>
      </w:tr>
    </w:tbl>
    <w:p w14:paraId="2350F2D5" w14:textId="77777777" w:rsidR="006B1984" w:rsidRPr="00C37D2B" w:rsidRDefault="006B1984" w:rsidP="006B1984">
      <w:pPr>
        <w:widowControl w:val="0"/>
      </w:pPr>
    </w:p>
    <w:p w14:paraId="7380978A" w14:textId="77777777" w:rsidR="006B1984" w:rsidRPr="00C37D2B" w:rsidRDefault="006B1984" w:rsidP="006B1984">
      <w:pPr>
        <w:pStyle w:val="Heading3"/>
        <w:keepNext w:val="0"/>
        <w:keepLines w:val="0"/>
        <w:widowControl w:val="0"/>
      </w:pPr>
      <w:bookmarkStart w:id="10143" w:name="_CR9_2_66"/>
      <w:bookmarkStart w:id="10144" w:name="_Toc20954529"/>
      <w:bookmarkStart w:id="10145" w:name="_Toc29902534"/>
      <w:bookmarkStart w:id="10146" w:name="_Toc29906538"/>
      <w:bookmarkStart w:id="10147" w:name="_Toc36550528"/>
      <w:bookmarkStart w:id="10148" w:name="_Toc45104285"/>
      <w:bookmarkStart w:id="10149" w:name="_Toc45227781"/>
      <w:bookmarkStart w:id="10150" w:name="_Toc45891595"/>
      <w:bookmarkStart w:id="10151" w:name="_Toc51764239"/>
      <w:bookmarkStart w:id="10152" w:name="_Toc56528240"/>
      <w:bookmarkStart w:id="10153" w:name="_Toc64382207"/>
      <w:bookmarkStart w:id="10154" w:name="_Toc66283782"/>
      <w:bookmarkStart w:id="10155" w:name="_Toc67911158"/>
      <w:bookmarkStart w:id="10156" w:name="_Toc73979936"/>
      <w:bookmarkStart w:id="10157" w:name="_Toc88650660"/>
      <w:bookmarkStart w:id="10158" w:name="_Toc97885787"/>
      <w:bookmarkStart w:id="10159" w:name="_Toc98882914"/>
      <w:bookmarkStart w:id="10160" w:name="_Toc105523450"/>
      <w:bookmarkStart w:id="10161" w:name="_Toc106130994"/>
      <w:bookmarkStart w:id="10162" w:name="_Toc113840145"/>
      <w:bookmarkStart w:id="10163" w:name="_Toc209688873"/>
      <w:bookmarkEnd w:id="10143"/>
      <w:r w:rsidRPr="00C37D2B">
        <w:t>9.2.66</w:t>
      </w:r>
      <w:r w:rsidRPr="00C37D2B">
        <w:tab/>
        <w:t>COUNT Value Extended</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274271E2" w14:textId="77777777" w:rsidR="006B1984" w:rsidRPr="00C37D2B" w:rsidRDefault="006B1984" w:rsidP="006B1984">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83416A3" w14:textId="77777777" w:rsidTr="00206488">
        <w:trPr>
          <w:cantSplit/>
          <w:tblHeader/>
        </w:trPr>
        <w:tc>
          <w:tcPr>
            <w:tcW w:w="1111" w:type="pct"/>
          </w:tcPr>
          <w:p w14:paraId="3B17C28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98F27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3E5DE9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449955D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97E22A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0703E71E"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3BC60ED7"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7C7DFE6" w14:textId="77777777" w:rsidTr="00206488">
        <w:trPr>
          <w:cantSplit/>
        </w:trPr>
        <w:tc>
          <w:tcPr>
            <w:tcW w:w="1111" w:type="pct"/>
          </w:tcPr>
          <w:p w14:paraId="41553E76" w14:textId="77777777" w:rsidR="006B1984" w:rsidRPr="00C37D2B" w:rsidRDefault="006B1984" w:rsidP="00206488">
            <w:pPr>
              <w:pStyle w:val="TAL"/>
              <w:keepNext w:val="0"/>
              <w:keepLines w:val="0"/>
              <w:widowControl w:val="0"/>
            </w:pPr>
            <w:r w:rsidRPr="00C37D2B">
              <w:rPr>
                <w:lang w:eastAsia="ja-JP"/>
              </w:rPr>
              <w:t>PDCP-SN</w:t>
            </w:r>
            <w:r w:rsidRPr="00C37D2B">
              <w:t xml:space="preserve"> Extended</w:t>
            </w:r>
          </w:p>
        </w:tc>
        <w:tc>
          <w:tcPr>
            <w:tcW w:w="556" w:type="pct"/>
          </w:tcPr>
          <w:p w14:paraId="7E4A07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900B47C" w14:textId="77777777" w:rsidR="006B1984" w:rsidRPr="00C37D2B" w:rsidRDefault="006B1984" w:rsidP="00206488">
            <w:pPr>
              <w:pStyle w:val="TAL"/>
              <w:keepNext w:val="0"/>
              <w:keepLines w:val="0"/>
              <w:widowControl w:val="0"/>
              <w:rPr>
                <w:lang w:eastAsia="ja-JP"/>
              </w:rPr>
            </w:pPr>
          </w:p>
        </w:tc>
        <w:tc>
          <w:tcPr>
            <w:tcW w:w="778" w:type="pct"/>
          </w:tcPr>
          <w:p w14:paraId="2B18F31B" w14:textId="77777777" w:rsidR="006B1984" w:rsidRPr="00C37D2B" w:rsidRDefault="006B1984" w:rsidP="00206488">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77332899" w14:textId="77777777" w:rsidR="006B1984" w:rsidRPr="00C37D2B" w:rsidRDefault="006B1984" w:rsidP="00206488">
            <w:pPr>
              <w:pStyle w:val="TAL"/>
              <w:keepNext w:val="0"/>
              <w:keepLines w:val="0"/>
              <w:widowControl w:val="0"/>
              <w:rPr>
                <w:lang w:eastAsia="ja-JP"/>
              </w:rPr>
            </w:pPr>
          </w:p>
        </w:tc>
        <w:tc>
          <w:tcPr>
            <w:tcW w:w="556" w:type="pct"/>
          </w:tcPr>
          <w:p w14:paraId="00A974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7FF8D31C" w14:textId="77777777" w:rsidR="006B1984" w:rsidRPr="00C37D2B" w:rsidRDefault="006B1984" w:rsidP="00206488">
            <w:pPr>
              <w:pStyle w:val="TAC"/>
              <w:keepNext w:val="0"/>
              <w:keepLines w:val="0"/>
              <w:widowControl w:val="0"/>
              <w:rPr>
                <w:lang w:eastAsia="ja-JP"/>
              </w:rPr>
            </w:pPr>
          </w:p>
        </w:tc>
      </w:tr>
      <w:tr w:rsidR="006B1984" w:rsidRPr="00C37D2B" w14:paraId="01CA0243" w14:textId="77777777" w:rsidTr="00206488">
        <w:trPr>
          <w:cantSplit/>
        </w:trPr>
        <w:tc>
          <w:tcPr>
            <w:tcW w:w="1111" w:type="pct"/>
          </w:tcPr>
          <w:p w14:paraId="19E529D6" w14:textId="77777777" w:rsidR="006B1984" w:rsidRPr="00C37D2B" w:rsidRDefault="006B1984" w:rsidP="00206488">
            <w:pPr>
              <w:pStyle w:val="TAL"/>
              <w:keepNext w:val="0"/>
              <w:keepLines w:val="0"/>
              <w:widowControl w:val="0"/>
            </w:pPr>
            <w:r w:rsidRPr="00C37D2B">
              <w:rPr>
                <w:lang w:eastAsia="ja-JP"/>
              </w:rPr>
              <w:t>HFN</w:t>
            </w:r>
            <w:r w:rsidRPr="00C37D2B">
              <w:t xml:space="preserve"> Modified</w:t>
            </w:r>
          </w:p>
        </w:tc>
        <w:tc>
          <w:tcPr>
            <w:tcW w:w="556" w:type="pct"/>
          </w:tcPr>
          <w:p w14:paraId="0782C1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E526F47" w14:textId="77777777" w:rsidR="006B1984" w:rsidRPr="00C37D2B" w:rsidRDefault="006B1984" w:rsidP="00206488">
            <w:pPr>
              <w:pStyle w:val="TAL"/>
              <w:keepNext w:val="0"/>
              <w:keepLines w:val="0"/>
              <w:widowControl w:val="0"/>
              <w:rPr>
                <w:lang w:eastAsia="ja-JP"/>
              </w:rPr>
            </w:pPr>
          </w:p>
        </w:tc>
        <w:tc>
          <w:tcPr>
            <w:tcW w:w="778" w:type="pct"/>
          </w:tcPr>
          <w:p w14:paraId="7B83D666" w14:textId="77777777" w:rsidR="006B1984" w:rsidRPr="00C37D2B" w:rsidRDefault="006B1984" w:rsidP="00206488">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0BC4FE92" w14:textId="77777777" w:rsidR="006B1984" w:rsidRPr="00C37D2B" w:rsidRDefault="006B1984" w:rsidP="00206488">
            <w:pPr>
              <w:pStyle w:val="TAL"/>
              <w:keepNext w:val="0"/>
              <w:keepLines w:val="0"/>
              <w:widowControl w:val="0"/>
              <w:rPr>
                <w:b/>
                <w:sz w:val="16"/>
                <w:szCs w:val="16"/>
                <w:lang w:eastAsia="ja-JP"/>
              </w:rPr>
            </w:pPr>
          </w:p>
        </w:tc>
        <w:tc>
          <w:tcPr>
            <w:tcW w:w="556" w:type="pct"/>
          </w:tcPr>
          <w:p w14:paraId="1F66CFB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63BDE3F" w14:textId="77777777" w:rsidR="006B1984" w:rsidRPr="00C37D2B" w:rsidRDefault="006B1984" w:rsidP="00206488">
            <w:pPr>
              <w:pStyle w:val="TAC"/>
              <w:keepNext w:val="0"/>
              <w:keepLines w:val="0"/>
              <w:widowControl w:val="0"/>
              <w:rPr>
                <w:lang w:eastAsia="ja-JP"/>
              </w:rPr>
            </w:pPr>
          </w:p>
        </w:tc>
      </w:tr>
    </w:tbl>
    <w:p w14:paraId="3DC582FB" w14:textId="77777777" w:rsidR="006B1984" w:rsidRPr="00C37D2B" w:rsidRDefault="006B1984" w:rsidP="006B1984">
      <w:pPr>
        <w:widowControl w:val="0"/>
      </w:pPr>
    </w:p>
    <w:p w14:paraId="5D3EAB54" w14:textId="77777777" w:rsidR="006B1984" w:rsidRPr="00C37D2B" w:rsidRDefault="006B1984" w:rsidP="006B1984">
      <w:pPr>
        <w:pStyle w:val="Heading3"/>
        <w:keepNext w:val="0"/>
        <w:keepLines w:val="0"/>
        <w:widowControl w:val="0"/>
        <w:rPr>
          <w:noProof/>
          <w:lang w:eastAsia="zh-CN"/>
        </w:rPr>
      </w:pPr>
      <w:bookmarkStart w:id="10164" w:name="_CR9_2_67"/>
      <w:bookmarkStart w:id="10165" w:name="_Toc20954530"/>
      <w:bookmarkStart w:id="10166" w:name="_Toc29902535"/>
      <w:bookmarkStart w:id="10167" w:name="_Toc29906539"/>
      <w:bookmarkStart w:id="10168" w:name="_Toc36550529"/>
      <w:bookmarkStart w:id="10169" w:name="_Toc45104286"/>
      <w:bookmarkStart w:id="10170" w:name="_Toc45227782"/>
      <w:bookmarkStart w:id="10171" w:name="_Toc45891596"/>
      <w:bookmarkStart w:id="10172" w:name="_Toc51764240"/>
      <w:bookmarkStart w:id="10173" w:name="_Toc56528241"/>
      <w:bookmarkStart w:id="10174" w:name="_Toc64382208"/>
      <w:bookmarkStart w:id="10175" w:name="_Toc66283783"/>
      <w:bookmarkStart w:id="10176" w:name="_Toc67911159"/>
      <w:bookmarkStart w:id="10177" w:name="_Toc73979937"/>
      <w:bookmarkStart w:id="10178" w:name="_Toc88650661"/>
      <w:bookmarkStart w:id="10179" w:name="_Toc97885788"/>
      <w:bookmarkStart w:id="10180" w:name="_Toc98882915"/>
      <w:bookmarkStart w:id="10181" w:name="_Toc105523451"/>
      <w:bookmarkStart w:id="10182" w:name="_Toc106130995"/>
      <w:bookmarkStart w:id="10183" w:name="_Toc113840146"/>
      <w:bookmarkStart w:id="10184" w:name="_Toc209688874"/>
      <w:bookmarkEnd w:id="10164"/>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483FA5AF" w14:textId="77777777" w:rsidR="006B1984" w:rsidRPr="00C37D2B" w:rsidRDefault="006B1984" w:rsidP="006B1984">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2F0A62A" w14:textId="77777777" w:rsidTr="00206488">
        <w:trPr>
          <w:cantSplit/>
          <w:tblHeader/>
        </w:trPr>
        <w:tc>
          <w:tcPr>
            <w:tcW w:w="2448" w:type="dxa"/>
          </w:tcPr>
          <w:p w14:paraId="4CC4013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66E8DB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A407CC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700A8F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3F5E625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AF33FF6" w14:textId="77777777" w:rsidTr="00206488">
        <w:trPr>
          <w:cantSplit/>
        </w:trPr>
        <w:tc>
          <w:tcPr>
            <w:tcW w:w="2448" w:type="dxa"/>
          </w:tcPr>
          <w:p w14:paraId="05234FF6" w14:textId="77777777" w:rsidR="006B1984" w:rsidRPr="00C37D2B" w:rsidRDefault="006B1984" w:rsidP="00206488">
            <w:pPr>
              <w:pStyle w:val="TAL"/>
              <w:keepNext w:val="0"/>
              <w:keepLines w:val="0"/>
              <w:widowControl w:val="0"/>
              <w:rPr>
                <w:lang w:eastAsia="zh-CN"/>
              </w:rPr>
            </w:pPr>
            <w:r w:rsidRPr="00C37D2B">
              <w:rPr>
                <w:lang w:eastAsia="zh-CN"/>
              </w:rPr>
              <w:t>Associated Subframes</w:t>
            </w:r>
          </w:p>
        </w:tc>
        <w:tc>
          <w:tcPr>
            <w:tcW w:w="1080" w:type="dxa"/>
          </w:tcPr>
          <w:p w14:paraId="36BF346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Pr>
          <w:p w14:paraId="604A61C8" w14:textId="77777777" w:rsidR="006B1984" w:rsidRPr="00C37D2B" w:rsidRDefault="006B1984" w:rsidP="00206488">
            <w:pPr>
              <w:pStyle w:val="TAL"/>
              <w:keepNext w:val="0"/>
              <w:keepLines w:val="0"/>
              <w:widowControl w:val="0"/>
              <w:rPr>
                <w:i/>
                <w:lang w:eastAsia="ja-JP"/>
              </w:rPr>
            </w:pPr>
          </w:p>
        </w:tc>
        <w:tc>
          <w:tcPr>
            <w:tcW w:w="1872" w:type="dxa"/>
          </w:tcPr>
          <w:p w14:paraId="209613FE" w14:textId="77777777" w:rsidR="006B1984" w:rsidRPr="00C37D2B" w:rsidRDefault="006B1984" w:rsidP="00206488">
            <w:pPr>
              <w:pStyle w:val="TAL"/>
              <w:keepNext w:val="0"/>
              <w:keepLines w:val="0"/>
              <w:widowControl w:val="0"/>
              <w:rPr>
                <w:lang w:eastAsia="ja-JP"/>
              </w:rPr>
            </w:pPr>
            <w:r w:rsidRPr="00C37D2B">
              <w:rPr>
                <w:lang w:eastAsia="ja-JP"/>
              </w:rPr>
              <w:t>BITSTRING</w:t>
            </w:r>
          </w:p>
          <w:p w14:paraId="3889C50D" w14:textId="77777777" w:rsidR="006B1984" w:rsidRPr="00C37D2B" w:rsidRDefault="006B1984" w:rsidP="00206488">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18594C08" w14:textId="77777777" w:rsidR="006B1984" w:rsidRPr="00C37D2B" w:rsidRDefault="006B1984" w:rsidP="00206488">
            <w:pPr>
              <w:pStyle w:val="TAL"/>
              <w:keepNext w:val="0"/>
              <w:keepLines w:val="0"/>
              <w:widowControl w:val="0"/>
              <w:rPr>
                <w:lang w:eastAsia="zh-CN"/>
              </w:rPr>
            </w:pPr>
            <w:r w:rsidRPr="00C37D2B">
              <w:rPr>
                <w:lang w:eastAsia="zh-CN"/>
              </w:rPr>
              <w:t>The set of subframe(s) to which the Extended UL interference overload indication is applicable.</w:t>
            </w:r>
          </w:p>
          <w:p w14:paraId="34C68D3F" w14:textId="77777777" w:rsidR="006B1984" w:rsidRPr="00C37D2B" w:rsidRDefault="006B1984" w:rsidP="00206488">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40258885" w14:textId="77777777" w:rsidR="006B1984" w:rsidRPr="00C37D2B" w:rsidRDefault="006B1984" w:rsidP="00206488">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6B1984" w:rsidRPr="00C37D2B" w14:paraId="4EB9CD96" w14:textId="77777777" w:rsidTr="00206488">
        <w:trPr>
          <w:cantSplit/>
        </w:trPr>
        <w:tc>
          <w:tcPr>
            <w:tcW w:w="2448" w:type="dxa"/>
          </w:tcPr>
          <w:p w14:paraId="60E9C4EA" w14:textId="77777777" w:rsidR="006B1984" w:rsidRPr="00C37D2B" w:rsidRDefault="006B1984" w:rsidP="00206488">
            <w:pPr>
              <w:pStyle w:val="TAL"/>
              <w:keepNext w:val="0"/>
              <w:keepLines w:val="0"/>
              <w:widowControl w:val="0"/>
              <w:rPr>
                <w:lang w:eastAsia="zh-CN"/>
              </w:rPr>
            </w:pPr>
            <w:r w:rsidRPr="00C37D2B">
              <w:rPr>
                <w:lang w:eastAsia="zh-CN"/>
              </w:rPr>
              <w:t>Extended UL Interference Overload Indication</w:t>
            </w:r>
          </w:p>
        </w:tc>
        <w:tc>
          <w:tcPr>
            <w:tcW w:w="1080" w:type="dxa"/>
          </w:tcPr>
          <w:p w14:paraId="03342B4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Pr>
          <w:p w14:paraId="036D670A" w14:textId="77777777" w:rsidR="006B1984" w:rsidRPr="00C37D2B" w:rsidRDefault="006B1984" w:rsidP="00206488">
            <w:pPr>
              <w:pStyle w:val="TAL"/>
              <w:keepNext w:val="0"/>
              <w:keepLines w:val="0"/>
              <w:widowControl w:val="0"/>
              <w:rPr>
                <w:i/>
                <w:lang w:eastAsia="ja-JP"/>
              </w:rPr>
            </w:pPr>
          </w:p>
        </w:tc>
        <w:tc>
          <w:tcPr>
            <w:tcW w:w="1872" w:type="dxa"/>
          </w:tcPr>
          <w:p w14:paraId="1716A41C" w14:textId="77777777" w:rsidR="006B1984" w:rsidRPr="00C37D2B" w:rsidRDefault="006B1984" w:rsidP="00206488">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5AA2767D" w14:textId="77777777" w:rsidR="006B1984" w:rsidRPr="00C37D2B" w:rsidRDefault="006B1984" w:rsidP="00206488">
            <w:pPr>
              <w:pStyle w:val="TAL"/>
              <w:keepNext w:val="0"/>
              <w:keepLines w:val="0"/>
              <w:widowControl w:val="0"/>
              <w:rPr>
                <w:lang w:eastAsia="zh-CN"/>
              </w:rPr>
            </w:pPr>
            <w:r w:rsidRPr="00C37D2B">
              <w:rPr>
                <w:lang w:eastAsia="zh-CN"/>
              </w:rPr>
              <w:t>9.2.17</w:t>
            </w:r>
          </w:p>
        </w:tc>
        <w:tc>
          <w:tcPr>
            <w:tcW w:w="2880" w:type="dxa"/>
          </w:tcPr>
          <w:p w14:paraId="25A89070" w14:textId="77777777" w:rsidR="006B1984" w:rsidRPr="00C37D2B" w:rsidRDefault="006B1984" w:rsidP="00206488">
            <w:pPr>
              <w:pStyle w:val="TAL"/>
              <w:keepNext w:val="0"/>
              <w:keepLines w:val="0"/>
              <w:widowControl w:val="0"/>
              <w:rPr>
                <w:lang w:eastAsia="zh-CN"/>
              </w:rPr>
            </w:pPr>
          </w:p>
        </w:tc>
      </w:tr>
    </w:tbl>
    <w:p w14:paraId="4910D679" w14:textId="77777777" w:rsidR="006B1984" w:rsidRPr="00C37D2B" w:rsidRDefault="006B1984" w:rsidP="006B1984">
      <w:pPr>
        <w:widowControl w:val="0"/>
      </w:pPr>
    </w:p>
    <w:p w14:paraId="2600B7C6" w14:textId="77777777" w:rsidR="006B1984" w:rsidRPr="00C37D2B" w:rsidRDefault="006B1984" w:rsidP="006B1984">
      <w:pPr>
        <w:pStyle w:val="Heading3"/>
        <w:keepNext w:val="0"/>
        <w:keepLines w:val="0"/>
        <w:widowControl w:val="0"/>
      </w:pPr>
      <w:bookmarkStart w:id="10185" w:name="_CR9_2_68"/>
      <w:bookmarkStart w:id="10186" w:name="_Toc20954531"/>
      <w:bookmarkStart w:id="10187" w:name="_Toc29902536"/>
      <w:bookmarkStart w:id="10188" w:name="_Toc29906540"/>
      <w:bookmarkStart w:id="10189" w:name="_Toc36550530"/>
      <w:bookmarkStart w:id="10190" w:name="_Toc45104287"/>
      <w:bookmarkStart w:id="10191" w:name="_Toc45227783"/>
      <w:bookmarkStart w:id="10192" w:name="_Toc45891597"/>
      <w:bookmarkStart w:id="10193" w:name="_Toc51764241"/>
      <w:bookmarkStart w:id="10194" w:name="_Toc56528242"/>
      <w:bookmarkStart w:id="10195" w:name="_Toc64382209"/>
      <w:bookmarkStart w:id="10196" w:name="_Toc66283784"/>
      <w:bookmarkStart w:id="10197" w:name="_Toc67911160"/>
      <w:bookmarkStart w:id="10198" w:name="_Toc73979938"/>
      <w:bookmarkStart w:id="10199" w:name="_Toc88650662"/>
      <w:bookmarkStart w:id="10200" w:name="_Toc97885789"/>
      <w:bookmarkStart w:id="10201" w:name="_Toc98882916"/>
      <w:bookmarkStart w:id="10202" w:name="_Toc105523452"/>
      <w:bookmarkStart w:id="10203" w:name="_Toc106130996"/>
      <w:bookmarkStart w:id="10204" w:name="_Toc113840147"/>
      <w:bookmarkStart w:id="10205" w:name="_Toc209688875"/>
      <w:bookmarkEnd w:id="10185"/>
      <w:r w:rsidRPr="00C37D2B">
        <w:t>9.2.68</w:t>
      </w:r>
      <w:r w:rsidRPr="00C37D2B">
        <w:tab/>
        <w:t>RNL Header</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0496FC47" w14:textId="77777777" w:rsidR="006B1984" w:rsidRPr="00C37D2B" w:rsidRDefault="006B1984" w:rsidP="006B1984">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6B1984" w:rsidRPr="00C37D2B" w14:paraId="26ABECA7"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2F58DF0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6FC71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365B4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58B86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6A9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8B1021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19A9EB1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48BE5D"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2CA297B7" w14:textId="77777777" w:rsidR="006B1984" w:rsidRPr="00C37D2B" w:rsidRDefault="006B1984" w:rsidP="00206488">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74A301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0EFF1"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3B1CD3E" w14:textId="77777777" w:rsidR="006B1984" w:rsidRPr="00C37D2B" w:rsidRDefault="006B1984" w:rsidP="00206488">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571B6B16"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1E8013C" w14:textId="77777777" w:rsidR="006B1984" w:rsidRPr="00C37D2B" w:rsidRDefault="006B1984" w:rsidP="00206488">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C843742" w14:textId="77777777" w:rsidR="006B1984" w:rsidRPr="00C37D2B" w:rsidRDefault="006B1984" w:rsidP="00206488">
            <w:pPr>
              <w:pStyle w:val="TAC"/>
              <w:keepNext w:val="0"/>
              <w:keepLines w:val="0"/>
              <w:widowControl w:val="0"/>
              <w:rPr>
                <w:lang w:eastAsia="ja-JP"/>
              </w:rPr>
            </w:pPr>
          </w:p>
        </w:tc>
      </w:tr>
      <w:tr w:rsidR="006B1984" w:rsidRPr="00C37D2B" w14:paraId="793AC4E7"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0CBBB208" w14:textId="77777777" w:rsidR="006B1984" w:rsidRPr="00C37D2B" w:rsidRDefault="006B1984" w:rsidP="00206488">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17A991E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F4E4EAF"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2D89A2" w14:textId="77777777" w:rsidR="006B1984" w:rsidRPr="00C37D2B" w:rsidRDefault="006B1984" w:rsidP="00206488">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2005E192"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AB7017" w14:textId="77777777" w:rsidR="006B1984" w:rsidRPr="00C37D2B" w:rsidRDefault="006B1984" w:rsidP="00206488">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7F7D1DB" w14:textId="77777777" w:rsidR="006B1984" w:rsidRPr="00C37D2B" w:rsidRDefault="006B1984" w:rsidP="00206488">
            <w:pPr>
              <w:pStyle w:val="TAC"/>
              <w:keepNext w:val="0"/>
              <w:keepLines w:val="0"/>
              <w:widowControl w:val="0"/>
              <w:rPr>
                <w:lang w:eastAsia="ja-JP"/>
              </w:rPr>
            </w:pPr>
          </w:p>
        </w:tc>
      </w:tr>
    </w:tbl>
    <w:p w14:paraId="5EA0C5FB" w14:textId="77777777" w:rsidR="006B1984" w:rsidRPr="00C37D2B" w:rsidRDefault="006B1984" w:rsidP="006B1984">
      <w:pPr>
        <w:widowControl w:val="0"/>
      </w:pPr>
    </w:p>
    <w:p w14:paraId="58D815F5" w14:textId="77777777" w:rsidR="006B1984" w:rsidRPr="00C37D2B" w:rsidRDefault="006B1984" w:rsidP="006B1984">
      <w:pPr>
        <w:pStyle w:val="Heading3"/>
        <w:keepNext w:val="0"/>
        <w:keepLines w:val="0"/>
        <w:widowControl w:val="0"/>
        <w:rPr>
          <w:lang w:eastAsia="zh-CN"/>
        </w:rPr>
      </w:pPr>
      <w:bookmarkStart w:id="10206" w:name="_CR9_2_69"/>
      <w:bookmarkStart w:id="10207" w:name="_Toc20954532"/>
      <w:bookmarkStart w:id="10208" w:name="_Toc29902537"/>
      <w:bookmarkStart w:id="10209" w:name="_Toc29906541"/>
      <w:bookmarkStart w:id="10210" w:name="_Toc36550531"/>
      <w:bookmarkStart w:id="10211" w:name="_Toc45104288"/>
      <w:bookmarkStart w:id="10212" w:name="_Toc45227784"/>
      <w:bookmarkStart w:id="10213" w:name="_Toc45891598"/>
      <w:bookmarkStart w:id="10214" w:name="_Toc51764242"/>
      <w:bookmarkStart w:id="10215" w:name="_Toc56528243"/>
      <w:bookmarkStart w:id="10216" w:name="_Toc64382210"/>
      <w:bookmarkStart w:id="10217" w:name="_Toc66283785"/>
      <w:bookmarkStart w:id="10218" w:name="_Toc67911161"/>
      <w:bookmarkStart w:id="10219" w:name="_Toc73979939"/>
      <w:bookmarkStart w:id="10220" w:name="_Toc88650663"/>
      <w:bookmarkStart w:id="10221" w:name="_Toc97885790"/>
      <w:bookmarkStart w:id="10222" w:name="_Toc98882917"/>
      <w:bookmarkStart w:id="10223" w:name="_Toc105523453"/>
      <w:bookmarkStart w:id="10224" w:name="_Toc106130997"/>
      <w:bookmarkStart w:id="10225" w:name="_Toc113840148"/>
      <w:bookmarkStart w:id="10226" w:name="_Toc209688876"/>
      <w:bookmarkEnd w:id="10206"/>
      <w:r w:rsidRPr="00C37D2B">
        <w:t>9.2.</w:t>
      </w:r>
      <w:r w:rsidRPr="00C37D2B">
        <w:rPr>
          <w:lang w:eastAsia="zh-CN"/>
        </w:rPr>
        <w:t>69</w:t>
      </w:r>
      <w:r w:rsidRPr="00C37D2B">
        <w:tab/>
      </w:r>
      <w:r w:rsidRPr="00C37D2B">
        <w:rPr>
          <w:lang w:eastAsia="zh-CN"/>
        </w:rPr>
        <w:t>Masked IMEISV</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74CF47CB" w14:textId="77777777" w:rsidR="006B1984" w:rsidRPr="00C37D2B" w:rsidRDefault="006B1984" w:rsidP="006B1984">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572A0AD5" w14:textId="77777777" w:rsidTr="00206488">
        <w:trPr>
          <w:cantSplit/>
          <w:tblHeader/>
        </w:trPr>
        <w:tc>
          <w:tcPr>
            <w:tcW w:w="1259" w:type="pct"/>
          </w:tcPr>
          <w:p w14:paraId="4F02373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5" w:type="pct"/>
          </w:tcPr>
          <w:p w14:paraId="230E598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88CA01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5E6D1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2" w:type="pct"/>
          </w:tcPr>
          <w:p w14:paraId="42EE9DD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C91E51B" w14:textId="77777777" w:rsidTr="00206488">
        <w:trPr>
          <w:cantSplit/>
        </w:trPr>
        <w:tc>
          <w:tcPr>
            <w:tcW w:w="1259" w:type="pct"/>
          </w:tcPr>
          <w:p w14:paraId="02EE8365"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555" w:type="pct"/>
          </w:tcPr>
          <w:p w14:paraId="133370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76B76BC" w14:textId="77777777" w:rsidR="006B1984" w:rsidRPr="00C37D2B" w:rsidRDefault="006B1984" w:rsidP="00206488">
            <w:pPr>
              <w:pStyle w:val="TAL"/>
              <w:keepNext w:val="0"/>
              <w:keepLines w:val="0"/>
              <w:widowControl w:val="0"/>
              <w:rPr>
                <w:lang w:eastAsia="ja-JP"/>
              </w:rPr>
            </w:pPr>
          </w:p>
        </w:tc>
        <w:tc>
          <w:tcPr>
            <w:tcW w:w="963" w:type="pct"/>
          </w:tcPr>
          <w:p w14:paraId="30B6E2F0" w14:textId="77777777" w:rsidR="006B1984" w:rsidRPr="00C37D2B" w:rsidRDefault="006B1984" w:rsidP="00206488">
            <w:pPr>
              <w:pStyle w:val="TAL"/>
              <w:keepNext w:val="0"/>
              <w:keepLines w:val="0"/>
              <w:widowControl w:val="0"/>
              <w:rPr>
                <w:lang w:eastAsia="ja-JP"/>
              </w:rPr>
            </w:pPr>
            <w:r w:rsidRPr="00C37D2B">
              <w:rPr>
                <w:lang w:eastAsia="ja-JP"/>
              </w:rPr>
              <w:t xml:space="preserve"> BIT STRING (SIZE(64))</w:t>
            </w:r>
          </w:p>
        </w:tc>
        <w:tc>
          <w:tcPr>
            <w:tcW w:w="1482" w:type="pct"/>
          </w:tcPr>
          <w:p w14:paraId="732CE674" w14:textId="77777777" w:rsidR="006B1984" w:rsidRPr="00C37D2B" w:rsidRDefault="006B1984" w:rsidP="00206488">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40F051E" w14:textId="77777777" w:rsidR="006B1984" w:rsidRPr="00C37D2B" w:rsidRDefault="006B1984" w:rsidP="006B1984">
      <w:pPr>
        <w:widowControl w:val="0"/>
      </w:pPr>
    </w:p>
    <w:p w14:paraId="6F440E3C" w14:textId="77777777" w:rsidR="006B1984" w:rsidRPr="00C37D2B" w:rsidRDefault="006B1984" w:rsidP="006B1984">
      <w:pPr>
        <w:pStyle w:val="Heading3"/>
        <w:keepNext w:val="0"/>
        <w:keepLines w:val="0"/>
        <w:widowControl w:val="0"/>
        <w:rPr>
          <w:rFonts w:eastAsia="Batang"/>
        </w:rPr>
      </w:pPr>
      <w:bookmarkStart w:id="10227" w:name="_CR9_2_70"/>
      <w:bookmarkStart w:id="10228" w:name="_Toc20954533"/>
      <w:bookmarkStart w:id="10229" w:name="_Toc29902538"/>
      <w:bookmarkStart w:id="10230" w:name="_Toc29906542"/>
      <w:bookmarkStart w:id="10231" w:name="_Toc36550532"/>
      <w:bookmarkStart w:id="10232" w:name="_Toc45104289"/>
      <w:bookmarkStart w:id="10233" w:name="_Toc45227785"/>
      <w:bookmarkStart w:id="10234" w:name="_Toc45891599"/>
      <w:bookmarkStart w:id="10235" w:name="_Toc51764243"/>
      <w:bookmarkStart w:id="10236" w:name="_Toc56528244"/>
      <w:bookmarkStart w:id="10237" w:name="_Toc64382211"/>
      <w:bookmarkStart w:id="10238" w:name="_Toc66283786"/>
      <w:bookmarkStart w:id="10239" w:name="_Toc67911162"/>
      <w:bookmarkStart w:id="10240" w:name="_Toc73979940"/>
      <w:bookmarkStart w:id="10241" w:name="_Toc88650664"/>
      <w:bookmarkStart w:id="10242" w:name="_Toc97885791"/>
      <w:bookmarkStart w:id="10243" w:name="_Toc98882918"/>
      <w:bookmarkStart w:id="10244" w:name="_Toc105523454"/>
      <w:bookmarkStart w:id="10245" w:name="_Toc106130998"/>
      <w:bookmarkStart w:id="10246" w:name="_Toc113840149"/>
      <w:bookmarkStart w:id="10247" w:name="_Toc209688877"/>
      <w:bookmarkEnd w:id="10227"/>
      <w:r w:rsidRPr="00C37D2B">
        <w:rPr>
          <w:rFonts w:eastAsia="Batang"/>
        </w:rPr>
        <w:t>9.2.70</w:t>
      </w:r>
      <w:r w:rsidRPr="00C37D2B">
        <w:rPr>
          <w:rFonts w:eastAsia="Batang"/>
        </w:rPr>
        <w:tab/>
        <w:t>Expected UE Behaviour</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20E318CC" w14:textId="77777777" w:rsidR="006B1984" w:rsidRPr="00C37D2B" w:rsidRDefault="006B1984" w:rsidP="006B1984">
      <w:pPr>
        <w:widowControl w:val="0"/>
      </w:pPr>
      <w:r w:rsidRPr="00C37D2B">
        <w:t>This IE defines the behaviour of a UE with predictable activity and/or mobility behaviour, to assist the eNB</w:t>
      </w:r>
      <w:r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3D6490A" w14:textId="77777777" w:rsidTr="00206488">
        <w:trPr>
          <w:cantSplit/>
          <w:tblHeader/>
        </w:trPr>
        <w:tc>
          <w:tcPr>
            <w:tcW w:w="1259" w:type="pct"/>
          </w:tcPr>
          <w:p w14:paraId="433B0D7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B8099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F97167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245CA8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A770A6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864CF92" w14:textId="77777777" w:rsidTr="00206488">
        <w:trPr>
          <w:cantSplit/>
        </w:trPr>
        <w:tc>
          <w:tcPr>
            <w:tcW w:w="1259" w:type="pct"/>
          </w:tcPr>
          <w:p w14:paraId="5EBCE3A4" w14:textId="77777777" w:rsidR="006B1984" w:rsidRPr="00C37D2B" w:rsidRDefault="006B1984" w:rsidP="00206488">
            <w:pPr>
              <w:pStyle w:val="TAL"/>
              <w:keepNext w:val="0"/>
              <w:keepLines w:val="0"/>
              <w:widowControl w:val="0"/>
              <w:rPr>
                <w:lang w:eastAsia="ja-JP"/>
              </w:rPr>
            </w:pPr>
            <w:r w:rsidRPr="00C37D2B">
              <w:rPr>
                <w:lang w:eastAsia="ja-JP"/>
              </w:rPr>
              <w:t>Expected UE Activity Behaviour</w:t>
            </w:r>
          </w:p>
        </w:tc>
        <w:tc>
          <w:tcPr>
            <w:tcW w:w="556" w:type="pct"/>
          </w:tcPr>
          <w:p w14:paraId="0F75F0B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AA01956" w14:textId="77777777" w:rsidR="006B1984" w:rsidRPr="00C37D2B" w:rsidRDefault="006B1984" w:rsidP="00206488">
            <w:pPr>
              <w:pStyle w:val="TAL"/>
              <w:keepNext w:val="0"/>
              <w:keepLines w:val="0"/>
              <w:widowControl w:val="0"/>
              <w:rPr>
                <w:lang w:eastAsia="ja-JP"/>
              </w:rPr>
            </w:pPr>
          </w:p>
        </w:tc>
        <w:tc>
          <w:tcPr>
            <w:tcW w:w="963" w:type="pct"/>
          </w:tcPr>
          <w:p w14:paraId="2AF8B9F5" w14:textId="77777777" w:rsidR="006B1984" w:rsidRPr="00C37D2B" w:rsidRDefault="006B1984" w:rsidP="00206488">
            <w:pPr>
              <w:pStyle w:val="TAL"/>
              <w:keepNext w:val="0"/>
              <w:keepLines w:val="0"/>
              <w:widowControl w:val="0"/>
              <w:rPr>
                <w:lang w:eastAsia="ja-JP"/>
              </w:rPr>
            </w:pPr>
            <w:r w:rsidRPr="00C37D2B">
              <w:rPr>
                <w:lang w:eastAsia="ja-JP"/>
              </w:rPr>
              <w:t>9.2.71</w:t>
            </w:r>
          </w:p>
        </w:tc>
        <w:tc>
          <w:tcPr>
            <w:tcW w:w="1481" w:type="pct"/>
          </w:tcPr>
          <w:p w14:paraId="2302AAF2" w14:textId="77777777" w:rsidR="006B1984" w:rsidRPr="00C37D2B" w:rsidRDefault="006B1984" w:rsidP="00206488">
            <w:pPr>
              <w:pStyle w:val="TAL"/>
              <w:keepNext w:val="0"/>
              <w:keepLines w:val="0"/>
              <w:widowControl w:val="0"/>
              <w:rPr>
                <w:lang w:eastAsia="ja-JP"/>
              </w:rPr>
            </w:pPr>
          </w:p>
        </w:tc>
      </w:tr>
      <w:tr w:rsidR="006B1984" w:rsidRPr="00C37D2B" w14:paraId="7DCF99BC" w14:textId="77777777" w:rsidTr="00206488">
        <w:trPr>
          <w:cantSplit/>
        </w:trPr>
        <w:tc>
          <w:tcPr>
            <w:tcW w:w="1259" w:type="pct"/>
          </w:tcPr>
          <w:p w14:paraId="0E7BDCB9" w14:textId="77777777" w:rsidR="006B1984" w:rsidRPr="00C37D2B" w:rsidRDefault="006B1984" w:rsidP="00206488">
            <w:pPr>
              <w:pStyle w:val="TAL"/>
              <w:keepNext w:val="0"/>
              <w:keepLines w:val="0"/>
              <w:widowControl w:val="0"/>
              <w:rPr>
                <w:lang w:eastAsia="ja-JP"/>
              </w:rPr>
            </w:pPr>
            <w:r w:rsidRPr="00C37D2B">
              <w:rPr>
                <w:lang w:eastAsia="ja-JP"/>
              </w:rPr>
              <w:t>Expected HO Interval</w:t>
            </w:r>
          </w:p>
        </w:tc>
        <w:tc>
          <w:tcPr>
            <w:tcW w:w="556" w:type="pct"/>
          </w:tcPr>
          <w:p w14:paraId="40CF600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6EA3B692" w14:textId="77777777" w:rsidR="006B1984" w:rsidRPr="00C37D2B" w:rsidRDefault="006B1984" w:rsidP="00206488">
            <w:pPr>
              <w:pStyle w:val="TAL"/>
              <w:keepNext w:val="0"/>
              <w:keepLines w:val="0"/>
              <w:widowControl w:val="0"/>
              <w:rPr>
                <w:lang w:eastAsia="ja-JP"/>
              </w:rPr>
            </w:pPr>
          </w:p>
        </w:tc>
        <w:tc>
          <w:tcPr>
            <w:tcW w:w="963" w:type="pct"/>
          </w:tcPr>
          <w:p w14:paraId="199FEA90" w14:textId="77777777" w:rsidR="006B1984" w:rsidRPr="00C37D2B" w:rsidRDefault="006B1984" w:rsidP="00206488">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26F662F7" w14:textId="77777777" w:rsidR="006B1984" w:rsidRPr="00C37D2B" w:rsidRDefault="006B1984" w:rsidP="00206488">
            <w:pPr>
              <w:pStyle w:val="TAL"/>
              <w:keepNext w:val="0"/>
              <w:keepLines w:val="0"/>
              <w:widowControl w:val="0"/>
              <w:rPr>
                <w:lang w:eastAsia="ja-JP"/>
              </w:rPr>
            </w:pPr>
            <w:r w:rsidRPr="00C37D2B">
              <w:rPr>
                <w:lang w:eastAsia="ja-JP"/>
              </w:rPr>
              <w:t>Indicates the expected time interval between inter-eNB handovers.</w:t>
            </w:r>
          </w:p>
          <w:p w14:paraId="553F709A" w14:textId="77777777" w:rsidR="006B1984" w:rsidRPr="00C37D2B" w:rsidRDefault="006B1984" w:rsidP="00206488">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2049C0AD" w14:textId="77777777" w:rsidR="006B1984" w:rsidRPr="00C37D2B" w:rsidRDefault="006B1984" w:rsidP="006B1984">
      <w:pPr>
        <w:widowControl w:val="0"/>
      </w:pPr>
    </w:p>
    <w:p w14:paraId="48717E98" w14:textId="77777777" w:rsidR="006B1984" w:rsidRPr="00C37D2B" w:rsidRDefault="006B1984" w:rsidP="006B1984">
      <w:pPr>
        <w:pStyle w:val="Heading3"/>
        <w:keepNext w:val="0"/>
        <w:keepLines w:val="0"/>
        <w:widowControl w:val="0"/>
        <w:rPr>
          <w:rFonts w:eastAsia="Batang"/>
        </w:rPr>
      </w:pPr>
      <w:bookmarkStart w:id="10248" w:name="_CR9_2_71"/>
      <w:bookmarkStart w:id="10249" w:name="_Toc20954534"/>
      <w:bookmarkStart w:id="10250" w:name="_Toc29902539"/>
      <w:bookmarkStart w:id="10251" w:name="_Toc29906543"/>
      <w:bookmarkStart w:id="10252" w:name="_Toc36550533"/>
      <w:bookmarkStart w:id="10253" w:name="_Toc45104290"/>
      <w:bookmarkStart w:id="10254" w:name="_Toc45227786"/>
      <w:bookmarkStart w:id="10255" w:name="_Toc45891600"/>
      <w:bookmarkStart w:id="10256" w:name="_Toc51764244"/>
      <w:bookmarkStart w:id="10257" w:name="_Toc56528245"/>
      <w:bookmarkStart w:id="10258" w:name="_Toc64382212"/>
      <w:bookmarkStart w:id="10259" w:name="_Toc66283787"/>
      <w:bookmarkStart w:id="10260" w:name="_Toc67911163"/>
      <w:bookmarkStart w:id="10261" w:name="_Toc73979941"/>
      <w:bookmarkStart w:id="10262" w:name="_Toc88650665"/>
      <w:bookmarkStart w:id="10263" w:name="_Toc97885792"/>
      <w:bookmarkStart w:id="10264" w:name="_Toc98882919"/>
      <w:bookmarkStart w:id="10265" w:name="_Toc105523455"/>
      <w:bookmarkStart w:id="10266" w:name="_Toc106130999"/>
      <w:bookmarkStart w:id="10267" w:name="_Toc113840150"/>
      <w:bookmarkStart w:id="10268" w:name="_Toc209688878"/>
      <w:bookmarkEnd w:id="10248"/>
      <w:r w:rsidRPr="00C37D2B">
        <w:rPr>
          <w:rFonts w:eastAsia="Batang"/>
        </w:rPr>
        <w:t>9.2.71</w:t>
      </w:r>
      <w:r w:rsidRPr="00C37D2B">
        <w:rPr>
          <w:rFonts w:eastAsia="Batang"/>
        </w:rPr>
        <w:tab/>
        <w:t>Expected UE Activity Behaviour</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5126D94" w14:textId="77777777" w:rsidR="006B1984" w:rsidRPr="00C37D2B" w:rsidRDefault="006B1984" w:rsidP="006B1984">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1339639" w14:textId="77777777" w:rsidTr="00206488">
        <w:trPr>
          <w:cantSplit/>
          <w:tblHeader/>
        </w:trPr>
        <w:tc>
          <w:tcPr>
            <w:tcW w:w="1259" w:type="pct"/>
          </w:tcPr>
          <w:p w14:paraId="6F0290D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07C872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459388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DDAAC0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9071EC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B7BB0B8" w14:textId="77777777" w:rsidTr="00206488">
        <w:trPr>
          <w:cantSplit/>
        </w:trPr>
        <w:tc>
          <w:tcPr>
            <w:tcW w:w="1259" w:type="pct"/>
          </w:tcPr>
          <w:p w14:paraId="2316E6D2" w14:textId="77777777" w:rsidR="006B1984" w:rsidRPr="00C37D2B" w:rsidRDefault="006B1984" w:rsidP="00206488">
            <w:pPr>
              <w:pStyle w:val="TAL"/>
              <w:keepNext w:val="0"/>
              <w:keepLines w:val="0"/>
              <w:widowControl w:val="0"/>
              <w:rPr>
                <w:lang w:eastAsia="ja-JP"/>
              </w:rPr>
            </w:pPr>
            <w:r w:rsidRPr="00C37D2B">
              <w:rPr>
                <w:lang w:eastAsia="ja-JP"/>
              </w:rPr>
              <w:t>Expected Activity Period</w:t>
            </w:r>
          </w:p>
        </w:tc>
        <w:tc>
          <w:tcPr>
            <w:tcW w:w="556" w:type="pct"/>
          </w:tcPr>
          <w:p w14:paraId="40A1BF2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182F5C91" w14:textId="77777777" w:rsidR="006B1984" w:rsidRPr="00C37D2B" w:rsidRDefault="006B1984" w:rsidP="00206488">
            <w:pPr>
              <w:pStyle w:val="TAL"/>
              <w:keepNext w:val="0"/>
              <w:keepLines w:val="0"/>
              <w:widowControl w:val="0"/>
              <w:rPr>
                <w:lang w:eastAsia="ja-JP"/>
              </w:rPr>
            </w:pPr>
          </w:p>
        </w:tc>
        <w:tc>
          <w:tcPr>
            <w:tcW w:w="963" w:type="pct"/>
          </w:tcPr>
          <w:p w14:paraId="6BFEE3E4" w14:textId="77777777" w:rsidR="006B1984" w:rsidRPr="00C37D2B" w:rsidRDefault="006B1984" w:rsidP="00206488">
            <w:pPr>
              <w:pStyle w:val="TAL"/>
              <w:keepNext w:val="0"/>
              <w:keepLines w:val="0"/>
              <w:widowControl w:val="0"/>
              <w:rPr>
                <w:lang w:eastAsia="ja-JP"/>
              </w:rPr>
            </w:pPr>
            <w:r w:rsidRPr="00C37D2B">
              <w:rPr>
                <w:lang w:eastAsia="ja-JP"/>
              </w:rPr>
              <w:t>INTEGER (1..30|40|50|60|80| 100|120|150|180| 181, ...)</w:t>
            </w:r>
          </w:p>
        </w:tc>
        <w:tc>
          <w:tcPr>
            <w:tcW w:w="1481" w:type="pct"/>
          </w:tcPr>
          <w:p w14:paraId="2C798B07" w14:textId="77777777" w:rsidR="006B1984" w:rsidRPr="00C37D2B" w:rsidRDefault="006B1984" w:rsidP="00206488">
            <w:pPr>
              <w:pStyle w:val="TAL"/>
              <w:keepNext w:val="0"/>
              <w:keepLines w:val="0"/>
              <w:widowControl w:val="0"/>
              <w:rPr>
                <w:lang w:eastAsia="ja-JP"/>
              </w:rPr>
            </w:pPr>
            <w:r w:rsidRPr="00C37D2B">
              <w:rPr>
                <w:lang w:eastAsia="ja-JP"/>
              </w:rPr>
              <w:t>If this IE is set to "181" the expected activity time is longer than 180 seconds.</w:t>
            </w:r>
          </w:p>
          <w:p w14:paraId="4DD76648" w14:textId="77777777" w:rsidR="006B1984" w:rsidRPr="00C37D2B" w:rsidRDefault="006B1984" w:rsidP="00206488">
            <w:pPr>
              <w:pStyle w:val="TAL"/>
              <w:keepNext w:val="0"/>
              <w:keepLines w:val="0"/>
              <w:widowControl w:val="0"/>
              <w:rPr>
                <w:lang w:eastAsia="ja-JP"/>
              </w:rPr>
            </w:pPr>
            <w:r w:rsidRPr="00C37D2B">
              <w:rPr>
                <w:lang w:eastAsia="ja-JP"/>
              </w:rPr>
              <w:t>The remaining values indicate the expected activity time in [seconds].</w:t>
            </w:r>
          </w:p>
        </w:tc>
      </w:tr>
      <w:tr w:rsidR="006B1984" w:rsidRPr="00C37D2B" w14:paraId="64C54CD5" w14:textId="77777777" w:rsidTr="00206488">
        <w:trPr>
          <w:cantSplit/>
        </w:trPr>
        <w:tc>
          <w:tcPr>
            <w:tcW w:w="1259" w:type="pct"/>
          </w:tcPr>
          <w:p w14:paraId="33377782" w14:textId="77777777" w:rsidR="006B1984" w:rsidRPr="00C37D2B" w:rsidRDefault="006B1984" w:rsidP="00206488">
            <w:pPr>
              <w:pStyle w:val="TAL"/>
              <w:keepNext w:val="0"/>
              <w:keepLines w:val="0"/>
              <w:widowControl w:val="0"/>
              <w:rPr>
                <w:lang w:eastAsia="ja-JP"/>
              </w:rPr>
            </w:pPr>
            <w:r w:rsidRPr="00C37D2B">
              <w:rPr>
                <w:lang w:eastAsia="ja-JP"/>
              </w:rPr>
              <w:t>Expected Idle Period</w:t>
            </w:r>
          </w:p>
        </w:tc>
        <w:tc>
          <w:tcPr>
            <w:tcW w:w="556" w:type="pct"/>
          </w:tcPr>
          <w:p w14:paraId="71F088F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33C29A22" w14:textId="77777777" w:rsidR="006B1984" w:rsidRPr="00C37D2B" w:rsidRDefault="006B1984" w:rsidP="00206488">
            <w:pPr>
              <w:pStyle w:val="TAL"/>
              <w:keepNext w:val="0"/>
              <w:keepLines w:val="0"/>
              <w:widowControl w:val="0"/>
              <w:rPr>
                <w:lang w:eastAsia="ja-JP"/>
              </w:rPr>
            </w:pPr>
          </w:p>
        </w:tc>
        <w:tc>
          <w:tcPr>
            <w:tcW w:w="963" w:type="pct"/>
          </w:tcPr>
          <w:p w14:paraId="4B9FEBAF" w14:textId="77777777" w:rsidR="006B1984" w:rsidRPr="00C37D2B" w:rsidRDefault="006B1984" w:rsidP="00206488">
            <w:pPr>
              <w:pStyle w:val="TAL"/>
              <w:keepNext w:val="0"/>
              <w:keepLines w:val="0"/>
              <w:widowControl w:val="0"/>
              <w:rPr>
                <w:lang w:eastAsia="ja-JP"/>
              </w:rPr>
            </w:pPr>
            <w:r w:rsidRPr="00C37D2B">
              <w:rPr>
                <w:lang w:eastAsia="ja-JP"/>
              </w:rPr>
              <w:t>INTEGER (1..30|40|50|60|80| 100|120|150|180| 181, ...)</w:t>
            </w:r>
          </w:p>
        </w:tc>
        <w:tc>
          <w:tcPr>
            <w:tcW w:w="1481" w:type="pct"/>
          </w:tcPr>
          <w:p w14:paraId="5121708A" w14:textId="77777777" w:rsidR="006B1984" w:rsidRPr="00C37D2B" w:rsidRDefault="006B1984" w:rsidP="00206488">
            <w:pPr>
              <w:pStyle w:val="TAL"/>
              <w:keepNext w:val="0"/>
              <w:keepLines w:val="0"/>
              <w:widowControl w:val="0"/>
              <w:rPr>
                <w:lang w:eastAsia="ja-JP"/>
              </w:rPr>
            </w:pPr>
            <w:r w:rsidRPr="00C37D2B">
              <w:rPr>
                <w:lang w:eastAsia="ja-JP"/>
              </w:rPr>
              <w:t>If this IE is set to "181" the expected idle time is longer than 180 seconds.</w:t>
            </w:r>
          </w:p>
          <w:p w14:paraId="0AE7416B" w14:textId="77777777" w:rsidR="006B1984" w:rsidRPr="00C37D2B" w:rsidRDefault="006B1984" w:rsidP="00206488">
            <w:pPr>
              <w:pStyle w:val="TAL"/>
              <w:keepNext w:val="0"/>
              <w:keepLines w:val="0"/>
              <w:widowControl w:val="0"/>
              <w:rPr>
                <w:lang w:eastAsia="ja-JP"/>
              </w:rPr>
            </w:pPr>
            <w:r w:rsidRPr="00C37D2B">
              <w:rPr>
                <w:lang w:eastAsia="ja-JP"/>
              </w:rPr>
              <w:t>The remaining values indicate the expected idle time in [seconds].</w:t>
            </w:r>
          </w:p>
        </w:tc>
      </w:tr>
      <w:tr w:rsidR="006B1984" w:rsidRPr="00C37D2B" w14:paraId="7435517A" w14:textId="77777777" w:rsidTr="00206488">
        <w:trPr>
          <w:cantSplit/>
        </w:trPr>
        <w:tc>
          <w:tcPr>
            <w:tcW w:w="1259" w:type="pct"/>
          </w:tcPr>
          <w:p w14:paraId="0021729B" w14:textId="77777777" w:rsidR="006B1984" w:rsidRPr="00C37D2B" w:rsidRDefault="006B1984" w:rsidP="00206488">
            <w:pPr>
              <w:pStyle w:val="TAL"/>
              <w:keepNext w:val="0"/>
              <w:keepLines w:val="0"/>
              <w:widowControl w:val="0"/>
              <w:rPr>
                <w:lang w:eastAsia="ja-JP"/>
              </w:rPr>
            </w:pPr>
            <w:r w:rsidRPr="00C37D2B">
              <w:rPr>
                <w:lang w:eastAsia="ja-JP"/>
              </w:rPr>
              <w:t>Source of UE Activity Behaviour Information</w:t>
            </w:r>
          </w:p>
        </w:tc>
        <w:tc>
          <w:tcPr>
            <w:tcW w:w="556" w:type="pct"/>
          </w:tcPr>
          <w:p w14:paraId="1E36550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2568307B" w14:textId="77777777" w:rsidR="006B1984" w:rsidRPr="00C37D2B" w:rsidRDefault="006B1984" w:rsidP="00206488">
            <w:pPr>
              <w:pStyle w:val="TAL"/>
              <w:keepNext w:val="0"/>
              <w:keepLines w:val="0"/>
              <w:widowControl w:val="0"/>
              <w:rPr>
                <w:lang w:eastAsia="ja-JP"/>
              </w:rPr>
            </w:pPr>
          </w:p>
        </w:tc>
        <w:tc>
          <w:tcPr>
            <w:tcW w:w="963" w:type="pct"/>
          </w:tcPr>
          <w:p w14:paraId="29189F20" w14:textId="77777777" w:rsidR="006B1984" w:rsidRPr="00C37D2B" w:rsidRDefault="006B1984" w:rsidP="00206488">
            <w:pPr>
              <w:pStyle w:val="TAL"/>
              <w:keepNext w:val="0"/>
              <w:keepLines w:val="0"/>
              <w:widowControl w:val="0"/>
              <w:rPr>
                <w:lang w:eastAsia="ja-JP"/>
              </w:rPr>
            </w:pPr>
            <w:r w:rsidRPr="00C37D2B">
              <w:rPr>
                <w:lang w:eastAsia="ja-JP"/>
              </w:rPr>
              <w:t>ENUMERATED (subscription information, statistics, ...)</w:t>
            </w:r>
          </w:p>
        </w:tc>
        <w:tc>
          <w:tcPr>
            <w:tcW w:w="1481" w:type="pct"/>
          </w:tcPr>
          <w:p w14:paraId="309D4A32" w14:textId="77777777" w:rsidR="006B1984" w:rsidRPr="00C37D2B" w:rsidRDefault="006B1984" w:rsidP="00206488">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1D342327" w14:textId="77777777" w:rsidR="006B1984" w:rsidRPr="00C37D2B" w:rsidRDefault="006B1984" w:rsidP="00206488">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3C83AC02" w14:textId="77777777" w:rsidR="006B1984" w:rsidRPr="00C37D2B" w:rsidRDefault="006B1984" w:rsidP="006B1984">
      <w:pPr>
        <w:widowControl w:val="0"/>
      </w:pPr>
    </w:p>
    <w:p w14:paraId="226A97C7" w14:textId="77777777" w:rsidR="006B1984" w:rsidRPr="00C37D2B" w:rsidRDefault="006B1984" w:rsidP="006B1984">
      <w:pPr>
        <w:pStyle w:val="Heading3"/>
        <w:keepNext w:val="0"/>
        <w:keepLines w:val="0"/>
        <w:widowControl w:val="0"/>
        <w:rPr>
          <w:lang w:eastAsia="zh-CN"/>
        </w:rPr>
      </w:pPr>
      <w:bookmarkStart w:id="10269" w:name="_CR9_2_72"/>
      <w:bookmarkStart w:id="10270" w:name="_Toc20954535"/>
      <w:bookmarkStart w:id="10271" w:name="_Toc29902540"/>
      <w:bookmarkStart w:id="10272" w:name="_Toc29906544"/>
      <w:bookmarkStart w:id="10273" w:name="_Toc36550534"/>
      <w:bookmarkStart w:id="10274" w:name="_Toc45104291"/>
      <w:bookmarkStart w:id="10275" w:name="_Toc45227787"/>
      <w:bookmarkStart w:id="10276" w:name="_Toc45891601"/>
      <w:bookmarkStart w:id="10277" w:name="_Toc51764245"/>
      <w:bookmarkStart w:id="10278" w:name="_Toc56528246"/>
      <w:bookmarkStart w:id="10279" w:name="_Toc64382213"/>
      <w:bookmarkStart w:id="10280" w:name="_Toc66283788"/>
      <w:bookmarkStart w:id="10281" w:name="_Toc67911164"/>
      <w:bookmarkStart w:id="10282" w:name="_Toc73979942"/>
      <w:bookmarkStart w:id="10283" w:name="_Toc88650666"/>
      <w:bookmarkStart w:id="10284" w:name="_Toc97885793"/>
      <w:bookmarkStart w:id="10285" w:name="_Toc98882920"/>
      <w:bookmarkStart w:id="10286" w:name="_Toc105523456"/>
      <w:bookmarkStart w:id="10287" w:name="_Toc106131000"/>
      <w:bookmarkStart w:id="10288" w:name="_Toc113840151"/>
      <w:bookmarkStart w:id="10289" w:name="_Toc209688879"/>
      <w:bookmarkEnd w:id="10269"/>
      <w:r w:rsidRPr="00C37D2B">
        <w:t>9.2.72</w:t>
      </w:r>
      <w:r w:rsidRPr="00C37D2B">
        <w:tab/>
        <w:t>SeNB Security Key</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6E4D78F8"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429D4BE" w14:textId="77777777" w:rsidTr="00206488">
        <w:trPr>
          <w:cantSplit/>
          <w:tblHeader/>
        </w:trPr>
        <w:tc>
          <w:tcPr>
            <w:tcW w:w="1259" w:type="pct"/>
          </w:tcPr>
          <w:p w14:paraId="2D26AD78"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555" w:type="pct"/>
          </w:tcPr>
          <w:p w14:paraId="3FD9934F"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741" w:type="pct"/>
          </w:tcPr>
          <w:p w14:paraId="18F518D1"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963" w:type="pct"/>
          </w:tcPr>
          <w:p w14:paraId="0DC5B89C"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1482" w:type="pct"/>
          </w:tcPr>
          <w:p w14:paraId="7547F25D"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72319A0B" w14:textId="77777777" w:rsidTr="00206488">
        <w:trPr>
          <w:cantSplit/>
        </w:trPr>
        <w:tc>
          <w:tcPr>
            <w:tcW w:w="1259" w:type="pct"/>
          </w:tcPr>
          <w:p w14:paraId="33D359B6" w14:textId="77777777" w:rsidR="006B1984" w:rsidRPr="00C37D2B" w:rsidRDefault="006B1984" w:rsidP="00206488">
            <w:pPr>
              <w:pStyle w:val="TAL"/>
              <w:keepNext w:val="0"/>
              <w:keepLines w:val="0"/>
              <w:widowControl w:val="0"/>
              <w:rPr>
                <w:lang w:eastAsia="zh-CN"/>
              </w:rPr>
            </w:pPr>
            <w:r w:rsidRPr="00C37D2B">
              <w:rPr>
                <w:rFonts w:cs="Arial"/>
                <w:szCs w:val="18"/>
                <w:lang w:eastAsia="zh-CN"/>
              </w:rPr>
              <w:t>SeNB Security Key</w:t>
            </w:r>
          </w:p>
        </w:tc>
        <w:tc>
          <w:tcPr>
            <w:tcW w:w="555" w:type="pct"/>
          </w:tcPr>
          <w:p w14:paraId="4E25690B" w14:textId="77777777" w:rsidR="006B1984" w:rsidRPr="00C37D2B" w:rsidRDefault="006B1984" w:rsidP="00206488">
            <w:pPr>
              <w:pStyle w:val="TAL"/>
              <w:keepNext w:val="0"/>
              <w:keepLines w:val="0"/>
              <w:widowControl w:val="0"/>
              <w:rPr>
                <w:lang w:eastAsia="ja-JP"/>
              </w:rPr>
            </w:pPr>
            <w:r w:rsidRPr="00C37D2B">
              <w:rPr>
                <w:szCs w:val="18"/>
                <w:lang w:eastAsia="zh-CN"/>
              </w:rPr>
              <w:t>M</w:t>
            </w:r>
          </w:p>
        </w:tc>
        <w:tc>
          <w:tcPr>
            <w:tcW w:w="741" w:type="pct"/>
          </w:tcPr>
          <w:p w14:paraId="0C3BA13E" w14:textId="77777777" w:rsidR="006B1984" w:rsidRPr="00C37D2B" w:rsidRDefault="006B1984" w:rsidP="00206488">
            <w:pPr>
              <w:pStyle w:val="TAL"/>
              <w:keepNext w:val="0"/>
              <w:keepLines w:val="0"/>
              <w:widowControl w:val="0"/>
              <w:rPr>
                <w:lang w:eastAsia="ja-JP"/>
              </w:rPr>
            </w:pPr>
          </w:p>
        </w:tc>
        <w:tc>
          <w:tcPr>
            <w:tcW w:w="963" w:type="pct"/>
          </w:tcPr>
          <w:p w14:paraId="66A57D9F" w14:textId="77777777" w:rsidR="006B1984" w:rsidRPr="00C37D2B" w:rsidRDefault="006B1984" w:rsidP="00206488">
            <w:pPr>
              <w:pStyle w:val="TAL"/>
              <w:keepNext w:val="0"/>
              <w:keepLines w:val="0"/>
              <w:widowControl w:val="0"/>
              <w:rPr>
                <w:lang w:eastAsia="ja-JP"/>
              </w:rPr>
            </w:pPr>
            <w:r w:rsidRPr="00C37D2B">
              <w:rPr>
                <w:lang w:eastAsia="ja-JP"/>
              </w:rPr>
              <w:t>BIT STRING (SIZE(256))</w:t>
            </w:r>
          </w:p>
        </w:tc>
        <w:tc>
          <w:tcPr>
            <w:tcW w:w="1482" w:type="pct"/>
          </w:tcPr>
          <w:p w14:paraId="75D11C24" w14:textId="77777777" w:rsidR="006B1984" w:rsidRPr="00C37D2B" w:rsidRDefault="006B1984" w:rsidP="00206488">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73EF99B2" w14:textId="77777777" w:rsidR="006B1984" w:rsidRPr="00C37D2B" w:rsidRDefault="006B1984" w:rsidP="006B1984">
      <w:pPr>
        <w:widowControl w:val="0"/>
      </w:pPr>
    </w:p>
    <w:p w14:paraId="49E82BB0" w14:textId="77777777" w:rsidR="006B1984" w:rsidRPr="00C37D2B" w:rsidRDefault="006B1984" w:rsidP="006B1984">
      <w:pPr>
        <w:pStyle w:val="Heading3"/>
        <w:keepNext w:val="0"/>
        <w:keepLines w:val="0"/>
        <w:widowControl w:val="0"/>
        <w:rPr>
          <w:lang w:eastAsia="zh-CN"/>
        </w:rPr>
      </w:pPr>
      <w:bookmarkStart w:id="10290" w:name="_CR9_2_73"/>
      <w:bookmarkStart w:id="10291" w:name="_Toc20954536"/>
      <w:bookmarkStart w:id="10292" w:name="_Toc29902541"/>
      <w:bookmarkStart w:id="10293" w:name="_Toc29906545"/>
      <w:bookmarkStart w:id="10294" w:name="_Toc36550535"/>
      <w:bookmarkStart w:id="10295" w:name="_Toc45104292"/>
      <w:bookmarkStart w:id="10296" w:name="_Toc45227788"/>
      <w:bookmarkStart w:id="10297" w:name="_Toc45891602"/>
      <w:bookmarkStart w:id="10298" w:name="_Toc51764246"/>
      <w:bookmarkStart w:id="10299" w:name="_Toc56528247"/>
      <w:bookmarkStart w:id="10300" w:name="_Toc64382214"/>
      <w:bookmarkStart w:id="10301" w:name="_Toc66283789"/>
      <w:bookmarkStart w:id="10302" w:name="_Toc67911165"/>
      <w:bookmarkStart w:id="10303" w:name="_Toc73979943"/>
      <w:bookmarkStart w:id="10304" w:name="_Toc88650667"/>
      <w:bookmarkStart w:id="10305" w:name="_Toc97885794"/>
      <w:bookmarkStart w:id="10306" w:name="_Toc98882921"/>
      <w:bookmarkStart w:id="10307" w:name="_Toc105523457"/>
      <w:bookmarkStart w:id="10308" w:name="_Toc106131001"/>
      <w:bookmarkStart w:id="10309" w:name="_Toc113840152"/>
      <w:bookmarkStart w:id="10310" w:name="_Toc209688880"/>
      <w:bookmarkEnd w:id="10290"/>
      <w:r w:rsidRPr="00C37D2B">
        <w:t>9.2.73</w:t>
      </w:r>
      <w:r w:rsidRPr="00C37D2B">
        <w:tab/>
        <w:t>SCG Change Indication</w:t>
      </w:r>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6AE0D9AC" w14:textId="77777777" w:rsidR="006B1984" w:rsidRPr="00C37D2B" w:rsidRDefault="006B1984" w:rsidP="006B1984">
      <w:pPr>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6B1984" w:rsidRPr="00C37D2B" w14:paraId="51879445" w14:textId="77777777" w:rsidTr="00206488">
        <w:trPr>
          <w:cantSplit/>
          <w:tblHeader/>
        </w:trPr>
        <w:tc>
          <w:tcPr>
            <w:tcW w:w="1259" w:type="pct"/>
          </w:tcPr>
          <w:p w14:paraId="4F0B9A6A"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556" w:type="pct"/>
          </w:tcPr>
          <w:p w14:paraId="0B2FA2F6"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741" w:type="pct"/>
          </w:tcPr>
          <w:p w14:paraId="3D8B71A9"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963" w:type="pct"/>
          </w:tcPr>
          <w:p w14:paraId="29944660"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1481" w:type="pct"/>
          </w:tcPr>
          <w:p w14:paraId="385C8C85"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130B6F69" w14:textId="77777777" w:rsidTr="00206488">
        <w:trPr>
          <w:cantSplit/>
        </w:trPr>
        <w:tc>
          <w:tcPr>
            <w:tcW w:w="1259" w:type="pct"/>
          </w:tcPr>
          <w:p w14:paraId="594FFF9E" w14:textId="77777777" w:rsidR="006B1984" w:rsidRPr="00C37D2B" w:rsidRDefault="006B1984" w:rsidP="00206488">
            <w:pPr>
              <w:pStyle w:val="TAL"/>
              <w:keepNext w:val="0"/>
              <w:keepLines w:val="0"/>
              <w:widowControl w:val="0"/>
              <w:rPr>
                <w:lang w:eastAsia="zh-CN"/>
              </w:rPr>
            </w:pPr>
            <w:r w:rsidRPr="00C37D2B">
              <w:rPr>
                <w:lang w:eastAsia="zh-CN"/>
              </w:rPr>
              <w:t>SCG Change Indication</w:t>
            </w:r>
          </w:p>
        </w:tc>
        <w:tc>
          <w:tcPr>
            <w:tcW w:w="556" w:type="pct"/>
          </w:tcPr>
          <w:p w14:paraId="6D0E47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7D84565" w14:textId="77777777" w:rsidR="006B1984" w:rsidRPr="00C37D2B" w:rsidRDefault="006B1984" w:rsidP="00206488">
            <w:pPr>
              <w:pStyle w:val="TAL"/>
              <w:keepNext w:val="0"/>
              <w:keepLines w:val="0"/>
              <w:widowControl w:val="0"/>
              <w:rPr>
                <w:lang w:eastAsia="ja-JP"/>
              </w:rPr>
            </w:pPr>
          </w:p>
        </w:tc>
        <w:tc>
          <w:tcPr>
            <w:tcW w:w="963" w:type="pct"/>
          </w:tcPr>
          <w:p w14:paraId="1EEB1121"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3AFCE5DF" w14:textId="77777777" w:rsidR="006B1984" w:rsidRPr="00C37D2B" w:rsidRDefault="006B1984" w:rsidP="00206488">
            <w:pPr>
              <w:pStyle w:val="TAL"/>
              <w:keepNext w:val="0"/>
              <w:keepLines w:val="0"/>
              <w:widowControl w:val="0"/>
              <w:rPr>
                <w:lang w:eastAsia="zh-CN"/>
              </w:rPr>
            </w:pPr>
          </w:p>
        </w:tc>
      </w:tr>
    </w:tbl>
    <w:p w14:paraId="38BDC8FD" w14:textId="77777777" w:rsidR="006B1984" w:rsidRPr="00C37D2B" w:rsidRDefault="006B1984" w:rsidP="006B1984">
      <w:pPr>
        <w:widowControl w:val="0"/>
      </w:pPr>
    </w:p>
    <w:p w14:paraId="63D47470" w14:textId="77777777" w:rsidR="006B1984" w:rsidRPr="00C37D2B" w:rsidRDefault="006B1984" w:rsidP="006B1984">
      <w:pPr>
        <w:pStyle w:val="Heading3"/>
        <w:keepNext w:val="0"/>
        <w:keepLines w:val="0"/>
        <w:widowControl w:val="0"/>
      </w:pPr>
      <w:bookmarkStart w:id="10311" w:name="_CR9_2_74"/>
      <w:bookmarkStart w:id="10312" w:name="_Toc20954537"/>
      <w:bookmarkStart w:id="10313" w:name="_Toc29902542"/>
      <w:bookmarkStart w:id="10314" w:name="_Toc29906546"/>
      <w:bookmarkStart w:id="10315" w:name="_Toc36550536"/>
      <w:bookmarkStart w:id="10316" w:name="_Toc45104293"/>
      <w:bookmarkStart w:id="10317" w:name="_Toc45227789"/>
      <w:bookmarkStart w:id="10318" w:name="_Toc45891603"/>
      <w:bookmarkStart w:id="10319" w:name="_Toc51764247"/>
      <w:bookmarkStart w:id="10320" w:name="_Toc56528248"/>
      <w:bookmarkStart w:id="10321" w:name="_Toc64382215"/>
      <w:bookmarkStart w:id="10322" w:name="_Toc66283790"/>
      <w:bookmarkStart w:id="10323" w:name="_Toc67911166"/>
      <w:bookmarkStart w:id="10324" w:name="_Toc73979944"/>
      <w:bookmarkStart w:id="10325" w:name="_Toc88650668"/>
      <w:bookmarkStart w:id="10326" w:name="_Toc97885795"/>
      <w:bookmarkStart w:id="10327" w:name="_Toc98882922"/>
      <w:bookmarkStart w:id="10328" w:name="_Toc105523458"/>
      <w:bookmarkStart w:id="10329" w:name="_Toc106131002"/>
      <w:bookmarkStart w:id="10330" w:name="_Toc113840153"/>
      <w:bookmarkStart w:id="10331" w:name="_Toc209688881"/>
      <w:bookmarkEnd w:id="10311"/>
      <w:r w:rsidRPr="00C37D2B">
        <w:t>9.2.74</w:t>
      </w:r>
      <w:r w:rsidRPr="00C37D2B">
        <w:tab/>
        <w:t>CoMP Information</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6883E76B" w14:textId="77777777" w:rsidR="006B1984" w:rsidRPr="00C37D2B" w:rsidRDefault="006B1984" w:rsidP="006B1984">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ABD5EFA" w14:textId="77777777" w:rsidTr="00206488">
        <w:trPr>
          <w:cantSplit/>
          <w:tblHeader/>
        </w:trPr>
        <w:tc>
          <w:tcPr>
            <w:tcW w:w="2448" w:type="dxa"/>
          </w:tcPr>
          <w:p w14:paraId="2751E1F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B55ADE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70FC1D4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12FB06E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4344A01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8170DFB" w14:textId="77777777" w:rsidTr="00206488">
        <w:trPr>
          <w:cantSplit/>
        </w:trPr>
        <w:tc>
          <w:tcPr>
            <w:tcW w:w="2448" w:type="dxa"/>
          </w:tcPr>
          <w:p w14:paraId="0DF17C82" w14:textId="77777777" w:rsidR="006B1984" w:rsidRPr="001D7E2D" w:rsidRDefault="006B1984" w:rsidP="00206488">
            <w:pPr>
              <w:pStyle w:val="TAL"/>
              <w:keepNext w:val="0"/>
              <w:keepLines w:val="0"/>
              <w:widowControl w:val="0"/>
              <w:rPr>
                <w:b/>
                <w:bCs/>
              </w:rPr>
            </w:pPr>
            <w:r w:rsidRPr="001D7E2D">
              <w:rPr>
                <w:b/>
                <w:bCs/>
              </w:rPr>
              <w:t>CoMP Information Item</w:t>
            </w:r>
          </w:p>
        </w:tc>
        <w:tc>
          <w:tcPr>
            <w:tcW w:w="1080" w:type="dxa"/>
          </w:tcPr>
          <w:p w14:paraId="044238FC" w14:textId="77777777" w:rsidR="006B1984" w:rsidRPr="00C37D2B" w:rsidRDefault="006B1984" w:rsidP="00206488">
            <w:pPr>
              <w:pStyle w:val="TAL"/>
              <w:keepNext w:val="0"/>
              <w:keepLines w:val="0"/>
              <w:widowControl w:val="0"/>
              <w:rPr>
                <w:lang w:eastAsia="ja-JP"/>
              </w:rPr>
            </w:pPr>
          </w:p>
        </w:tc>
        <w:tc>
          <w:tcPr>
            <w:tcW w:w="1440" w:type="dxa"/>
          </w:tcPr>
          <w:p w14:paraId="7B90C009" w14:textId="77777777" w:rsidR="006B1984" w:rsidRPr="00C37D2B" w:rsidRDefault="006B1984" w:rsidP="00206488">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B2404B7" w14:textId="77777777" w:rsidR="006B1984" w:rsidRPr="00C37D2B" w:rsidRDefault="006B1984" w:rsidP="00206488">
            <w:pPr>
              <w:pStyle w:val="TAL"/>
              <w:keepNext w:val="0"/>
              <w:keepLines w:val="0"/>
              <w:widowControl w:val="0"/>
            </w:pPr>
          </w:p>
        </w:tc>
        <w:tc>
          <w:tcPr>
            <w:tcW w:w="2880" w:type="dxa"/>
          </w:tcPr>
          <w:p w14:paraId="2FD5CC9A" w14:textId="77777777" w:rsidR="006B1984" w:rsidRPr="00C37D2B" w:rsidRDefault="006B1984" w:rsidP="00206488">
            <w:pPr>
              <w:pStyle w:val="TAL"/>
              <w:keepNext w:val="0"/>
              <w:keepLines w:val="0"/>
              <w:widowControl w:val="0"/>
            </w:pPr>
          </w:p>
        </w:tc>
      </w:tr>
      <w:tr w:rsidR="006B1984" w:rsidRPr="00C37D2B" w14:paraId="0BFD5587" w14:textId="77777777" w:rsidTr="00206488">
        <w:trPr>
          <w:cantSplit/>
        </w:trPr>
        <w:tc>
          <w:tcPr>
            <w:tcW w:w="2448" w:type="dxa"/>
          </w:tcPr>
          <w:p w14:paraId="67802E72" w14:textId="77777777" w:rsidR="006B1984" w:rsidRPr="00C37D2B" w:rsidRDefault="006B1984" w:rsidP="00206488">
            <w:pPr>
              <w:pStyle w:val="TAL"/>
              <w:keepNext w:val="0"/>
              <w:keepLines w:val="0"/>
              <w:widowControl w:val="0"/>
              <w:ind w:left="142"/>
            </w:pPr>
            <w:r w:rsidRPr="00C37D2B">
              <w:t>&gt;CoMP Hypothesis Set</w:t>
            </w:r>
          </w:p>
        </w:tc>
        <w:tc>
          <w:tcPr>
            <w:tcW w:w="1080" w:type="dxa"/>
          </w:tcPr>
          <w:p w14:paraId="3B82CA91" w14:textId="77777777" w:rsidR="006B1984" w:rsidRPr="00C37D2B" w:rsidRDefault="006B1984" w:rsidP="00206488">
            <w:pPr>
              <w:pStyle w:val="TAL"/>
              <w:keepNext w:val="0"/>
              <w:keepLines w:val="0"/>
              <w:widowControl w:val="0"/>
            </w:pPr>
            <w:r w:rsidRPr="00C37D2B">
              <w:t>M</w:t>
            </w:r>
          </w:p>
        </w:tc>
        <w:tc>
          <w:tcPr>
            <w:tcW w:w="1440" w:type="dxa"/>
          </w:tcPr>
          <w:p w14:paraId="23A1FFE2" w14:textId="77777777" w:rsidR="006B1984" w:rsidRPr="00C37D2B" w:rsidRDefault="006B1984" w:rsidP="00206488">
            <w:pPr>
              <w:pStyle w:val="TAL"/>
              <w:keepNext w:val="0"/>
              <w:keepLines w:val="0"/>
              <w:widowControl w:val="0"/>
              <w:rPr>
                <w:lang w:eastAsia="ja-JP"/>
              </w:rPr>
            </w:pPr>
          </w:p>
        </w:tc>
        <w:tc>
          <w:tcPr>
            <w:tcW w:w="1872" w:type="dxa"/>
          </w:tcPr>
          <w:p w14:paraId="18E24776" w14:textId="77777777" w:rsidR="006B1984" w:rsidRPr="00C37D2B" w:rsidRDefault="006B1984" w:rsidP="00206488">
            <w:pPr>
              <w:pStyle w:val="TAL"/>
              <w:keepNext w:val="0"/>
              <w:keepLines w:val="0"/>
              <w:widowControl w:val="0"/>
            </w:pPr>
            <w:r w:rsidRPr="00C37D2B">
              <w:t>9.2.75</w:t>
            </w:r>
          </w:p>
        </w:tc>
        <w:tc>
          <w:tcPr>
            <w:tcW w:w="2880" w:type="dxa"/>
          </w:tcPr>
          <w:p w14:paraId="3BDC42D9" w14:textId="77777777" w:rsidR="006B1984" w:rsidRPr="00C37D2B" w:rsidRDefault="006B1984" w:rsidP="00206488">
            <w:pPr>
              <w:pStyle w:val="TAL"/>
              <w:keepNext w:val="0"/>
              <w:keepLines w:val="0"/>
              <w:widowControl w:val="0"/>
            </w:pPr>
          </w:p>
        </w:tc>
      </w:tr>
      <w:tr w:rsidR="006B1984" w:rsidRPr="00C37D2B" w14:paraId="63BEF516" w14:textId="77777777" w:rsidTr="00206488">
        <w:trPr>
          <w:cantSplit/>
        </w:trPr>
        <w:tc>
          <w:tcPr>
            <w:tcW w:w="2448" w:type="dxa"/>
          </w:tcPr>
          <w:p w14:paraId="10C6D597" w14:textId="77777777" w:rsidR="006B1984" w:rsidRPr="00C37D2B" w:rsidRDefault="006B1984" w:rsidP="00206488">
            <w:pPr>
              <w:pStyle w:val="TAL"/>
              <w:keepNext w:val="0"/>
              <w:keepLines w:val="0"/>
              <w:widowControl w:val="0"/>
              <w:ind w:left="142"/>
            </w:pPr>
            <w:r w:rsidRPr="00C37D2B">
              <w:t>&gt;Benefit Metric</w:t>
            </w:r>
          </w:p>
        </w:tc>
        <w:tc>
          <w:tcPr>
            <w:tcW w:w="1080" w:type="dxa"/>
          </w:tcPr>
          <w:p w14:paraId="36FCC884" w14:textId="77777777" w:rsidR="006B1984" w:rsidRPr="00C37D2B" w:rsidRDefault="006B1984" w:rsidP="00206488">
            <w:pPr>
              <w:pStyle w:val="TAL"/>
              <w:keepNext w:val="0"/>
              <w:keepLines w:val="0"/>
              <w:widowControl w:val="0"/>
            </w:pPr>
            <w:r w:rsidRPr="00C37D2B">
              <w:t>M</w:t>
            </w:r>
          </w:p>
        </w:tc>
        <w:tc>
          <w:tcPr>
            <w:tcW w:w="1440" w:type="dxa"/>
          </w:tcPr>
          <w:p w14:paraId="1AA52E72" w14:textId="77777777" w:rsidR="006B1984" w:rsidRPr="00C37D2B" w:rsidRDefault="006B1984" w:rsidP="00206488">
            <w:pPr>
              <w:pStyle w:val="TAL"/>
              <w:keepNext w:val="0"/>
              <w:keepLines w:val="0"/>
              <w:widowControl w:val="0"/>
              <w:rPr>
                <w:lang w:eastAsia="ja-JP"/>
              </w:rPr>
            </w:pPr>
          </w:p>
        </w:tc>
        <w:tc>
          <w:tcPr>
            <w:tcW w:w="1872" w:type="dxa"/>
          </w:tcPr>
          <w:p w14:paraId="4DF3919F" w14:textId="77777777" w:rsidR="006B1984" w:rsidRPr="00C37D2B" w:rsidRDefault="006B1984" w:rsidP="00206488">
            <w:pPr>
              <w:pStyle w:val="TAL"/>
              <w:keepNext w:val="0"/>
              <w:keepLines w:val="0"/>
              <w:widowControl w:val="0"/>
            </w:pPr>
            <w:r w:rsidRPr="00C37D2B">
              <w:t>INTEGER (-101..100, …)</w:t>
            </w:r>
          </w:p>
        </w:tc>
        <w:tc>
          <w:tcPr>
            <w:tcW w:w="2880" w:type="dxa"/>
          </w:tcPr>
          <w:p w14:paraId="1426622C" w14:textId="77777777" w:rsidR="006B1984" w:rsidRPr="00C37D2B" w:rsidRDefault="006B1984" w:rsidP="00206488">
            <w:pPr>
              <w:pStyle w:val="TAL"/>
              <w:keepNext w:val="0"/>
              <w:keepLines w:val="0"/>
              <w:widowControl w:val="0"/>
              <w:rPr>
                <w:noProof/>
                <w:lang w:eastAsia="ja-JP"/>
              </w:rPr>
            </w:pPr>
            <w:r w:rsidRPr="00C37D2B">
              <w:rPr>
                <w:noProof/>
                <w:lang w:eastAsia="ja-JP"/>
              </w:rPr>
              <w:t>Value -100 indicates the maximum cost, and 100 indicates the maximum benefit.</w:t>
            </w:r>
          </w:p>
          <w:p w14:paraId="1F90EA8F" w14:textId="77777777" w:rsidR="006B1984" w:rsidRPr="00C37D2B" w:rsidRDefault="006B1984" w:rsidP="00206488">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158328BF" w14:textId="77777777" w:rsidR="006B1984" w:rsidRPr="00C37D2B" w:rsidRDefault="006B1984" w:rsidP="00206488">
            <w:pPr>
              <w:pStyle w:val="TAL"/>
              <w:keepNext w:val="0"/>
              <w:keepLines w:val="0"/>
              <w:widowControl w:val="0"/>
            </w:pPr>
            <w:r w:rsidRPr="00C37D2B">
              <w:rPr>
                <w:noProof/>
                <w:lang w:eastAsia="ja-JP"/>
              </w:rPr>
              <w:t>Values from -100 to 100 should be calculated on a linear scale.</w:t>
            </w:r>
          </w:p>
        </w:tc>
      </w:tr>
      <w:tr w:rsidR="006B1984" w:rsidRPr="00C37D2B" w14:paraId="6F0681D1" w14:textId="77777777" w:rsidTr="00206488">
        <w:trPr>
          <w:cantSplit/>
        </w:trPr>
        <w:tc>
          <w:tcPr>
            <w:tcW w:w="2448" w:type="dxa"/>
          </w:tcPr>
          <w:p w14:paraId="2FCD34B2" w14:textId="77777777" w:rsidR="006B1984" w:rsidRPr="001D7E2D" w:rsidRDefault="006B1984" w:rsidP="00206488">
            <w:pPr>
              <w:pStyle w:val="TAL"/>
              <w:keepNext w:val="0"/>
              <w:keepLines w:val="0"/>
              <w:widowControl w:val="0"/>
              <w:rPr>
                <w:b/>
                <w:bCs/>
              </w:rPr>
            </w:pPr>
            <w:r w:rsidRPr="001D7E2D">
              <w:rPr>
                <w:b/>
                <w:bCs/>
              </w:rPr>
              <w:t>CoMP Information Start Time</w:t>
            </w:r>
          </w:p>
        </w:tc>
        <w:tc>
          <w:tcPr>
            <w:tcW w:w="1080" w:type="dxa"/>
          </w:tcPr>
          <w:p w14:paraId="6E6B531F" w14:textId="77777777" w:rsidR="006B1984" w:rsidRPr="00C37D2B" w:rsidRDefault="006B1984" w:rsidP="00206488">
            <w:pPr>
              <w:pStyle w:val="TAL"/>
              <w:keepNext w:val="0"/>
              <w:keepLines w:val="0"/>
              <w:widowControl w:val="0"/>
            </w:pPr>
          </w:p>
        </w:tc>
        <w:tc>
          <w:tcPr>
            <w:tcW w:w="1440" w:type="dxa"/>
          </w:tcPr>
          <w:p w14:paraId="2660D0E3"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872" w:type="dxa"/>
          </w:tcPr>
          <w:p w14:paraId="6B3A5B6B" w14:textId="77777777" w:rsidR="006B1984" w:rsidRPr="00C37D2B" w:rsidRDefault="006B1984" w:rsidP="00206488">
            <w:pPr>
              <w:pStyle w:val="TAL"/>
              <w:keepNext w:val="0"/>
              <w:keepLines w:val="0"/>
              <w:widowControl w:val="0"/>
            </w:pPr>
          </w:p>
        </w:tc>
        <w:tc>
          <w:tcPr>
            <w:tcW w:w="2880" w:type="dxa"/>
          </w:tcPr>
          <w:p w14:paraId="38D21899" w14:textId="77777777" w:rsidR="006B1984" w:rsidRPr="00C37D2B" w:rsidRDefault="006B1984" w:rsidP="00206488">
            <w:pPr>
              <w:pStyle w:val="TAL"/>
              <w:keepNext w:val="0"/>
              <w:keepLines w:val="0"/>
              <w:widowControl w:val="0"/>
            </w:pPr>
          </w:p>
        </w:tc>
      </w:tr>
      <w:tr w:rsidR="006B1984" w:rsidRPr="00C37D2B" w14:paraId="7DF2ED78" w14:textId="77777777" w:rsidTr="00206488">
        <w:trPr>
          <w:cantSplit/>
        </w:trPr>
        <w:tc>
          <w:tcPr>
            <w:tcW w:w="2448" w:type="dxa"/>
          </w:tcPr>
          <w:p w14:paraId="67AF1FC4" w14:textId="77777777" w:rsidR="006B1984" w:rsidRPr="00C37D2B" w:rsidRDefault="006B1984" w:rsidP="00206488">
            <w:pPr>
              <w:pStyle w:val="TAL"/>
              <w:keepNext w:val="0"/>
              <w:keepLines w:val="0"/>
              <w:widowControl w:val="0"/>
              <w:ind w:left="142"/>
            </w:pPr>
            <w:r w:rsidRPr="00C37D2B">
              <w:rPr>
                <w:lang w:eastAsia="ja-JP"/>
              </w:rPr>
              <w:t>&gt;Start SFN</w:t>
            </w:r>
          </w:p>
        </w:tc>
        <w:tc>
          <w:tcPr>
            <w:tcW w:w="1080" w:type="dxa"/>
          </w:tcPr>
          <w:p w14:paraId="44629152" w14:textId="77777777" w:rsidR="006B1984" w:rsidRPr="00C37D2B" w:rsidRDefault="006B1984" w:rsidP="00206488">
            <w:pPr>
              <w:pStyle w:val="TAL"/>
              <w:keepNext w:val="0"/>
              <w:keepLines w:val="0"/>
              <w:widowControl w:val="0"/>
            </w:pPr>
            <w:r w:rsidRPr="00C37D2B">
              <w:rPr>
                <w:lang w:eastAsia="ja-JP"/>
              </w:rPr>
              <w:t>M</w:t>
            </w:r>
          </w:p>
        </w:tc>
        <w:tc>
          <w:tcPr>
            <w:tcW w:w="1440" w:type="dxa"/>
          </w:tcPr>
          <w:p w14:paraId="146DDEF1" w14:textId="77777777" w:rsidR="006B1984" w:rsidRPr="00C37D2B" w:rsidRDefault="006B1984" w:rsidP="00206488">
            <w:pPr>
              <w:pStyle w:val="TAL"/>
              <w:keepNext w:val="0"/>
              <w:keepLines w:val="0"/>
              <w:widowControl w:val="0"/>
              <w:rPr>
                <w:lang w:eastAsia="ja-JP"/>
              </w:rPr>
            </w:pPr>
          </w:p>
        </w:tc>
        <w:tc>
          <w:tcPr>
            <w:tcW w:w="1872" w:type="dxa"/>
          </w:tcPr>
          <w:p w14:paraId="560E8975" w14:textId="77777777" w:rsidR="006B1984" w:rsidRPr="00C37D2B" w:rsidRDefault="006B1984" w:rsidP="00206488">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6BC3968" w14:textId="77777777" w:rsidR="006B1984" w:rsidRPr="00C37D2B" w:rsidRDefault="006B1984" w:rsidP="00206488">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6B1984" w:rsidRPr="00C37D2B" w14:paraId="75D35908" w14:textId="77777777" w:rsidTr="00206488">
        <w:trPr>
          <w:cantSplit/>
        </w:trPr>
        <w:tc>
          <w:tcPr>
            <w:tcW w:w="2448" w:type="dxa"/>
          </w:tcPr>
          <w:p w14:paraId="6B8D189D" w14:textId="77777777" w:rsidR="006B1984" w:rsidRPr="00C37D2B" w:rsidRDefault="006B1984" w:rsidP="00206488">
            <w:pPr>
              <w:pStyle w:val="TAL"/>
              <w:keepNext w:val="0"/>
              <w:keepLines w:val="0"/>
              <w:widowControl w:val="0"/>
              <w:ind w:left="142"/>
            </w:pPr>
            <w:r w:rsidRPr="00C37D2B">
              <w:rPr>
                <w:lang w:eastAsia="ja-JP"/>
              </w:rPr>
              <w:t>&gt;Start Subframe Number</w:t>
            </w:r>
          </w:p>
        </w:tc>
        <w:tc>
          <w:tcPr>
            <w:tcW w:w="1080" w:type="dxa"/>
          </w:tcPr>
          <w:p w14:paraId="1EF64156" w14:textId="77777777" w:rsidR="006B1984" w:rsidRPr="00C37D2B" w:rsidRDefault="006B1984" w:rsidP="00206488">
            <w:pPr>
              <w:pStyle w:val="TAL"/>
              <w:keepNext w:val="0"/>
              <w:keepLines w:val="0"/>
              <w:widowControl w:val="0"/>
            </w:pPr>
            <w:r w:rsidRPr="00C37D2B">
              <w:rPr>
                <w:lang w:eastAsia="ja-JP"/>
              </w:rPr>
              <w:t>M</w:t>
            </w:r>
          </w:p>
        </w:tc>
        <w:tc>
          <w:tcPr>
            <w:tcW w:w="1440" w:type="dxa"/>
          </w:tcPr>
          <w:p w14:paraId="68355549" w14:textId="77777777" w:rsidR="006B1984" w:rsidRPr="00C37D2B" w:rsidRDefault="006B1984" w:rsidP="00206488">
            <w:pPr>
              <w:pStyle w:val="TAL"/>
              <w:keepNext w:val="0"/>
              <w:keepLines w:val="0"/>
              <w:widowControl w:val="0"/>
              <w:rPr>
                <w:lang w:eastAsia="ja-JP"/>
              </w:rPr>
            </w:pPr>
          </w:p>
        </w:tc>
        <w:tc>
          <w:tcPr>
            <w:tcW w:w="1872" w:type="dxa"/>
          </w:tcPr>
          <w:p w14:paraId="6115B193" w14:textId="77777777" w:rsidR="006B1984" w:rsidRPr="00C37D2B" w:rsidRDefault="006B1984" w:rsidP="00206488">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184A4F5D" w14:textId="77777777" w:rsidR="006B1984" w:rsidRPr="00C37D2B" w:rsidRDefault="006B1984" w:rsidP="00206488">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480B753A"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6EF83B16" w14:textId="77777777" w:rsidTr="00206488">
        <w:trPr>
          <w:cantSplit/>
          <w:tblHeader/>
        </w:trPr>
        <w:tc>
          <w:tcPr>
            <w:tcW w:w="3714" w:type="dxa"/>
          </w:tcPr>
          <w:p w14:paraId="7A9D0C8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75F5BA4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EF11922" w14:textId="77777777" w:rsidTr="00206488">
        <w:trPr>
          <w:cantSplit/>
        </w:trPr>
        <w:tc>
          <w:tcPr>
            <w:tcW w:w="3714" w:type="dxa"/>
          </w:tcPr>
          <w:p w14:paraId="43FFC097" w14:textId="77777777" w:rsidR="006B1984" w:rsidRPr="00C37D2B" w:rsidRDefault="006B1984" w:rsidP="00206488">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458C3599" w14:textId="77777777" w:rsidR="006B1984" w:rsidRPr="00C37D2B" w:rsidRDefault="006B1984" w:rsidP="00206488">
            <w:pPr>
              <w:pStyle w:val="TAL"/>
              <w:keepNext w:val="0"/>
              <w:keepLines w:val="0"/>
              <w:widowControl w:val="0"/>
            </w:pPr>
            <w:r w:rsidRPr="00C37D2B">
              <w:rPr>
                <w:lang w:eastAsia="ja-JP"/>
              </w:rPr>
              <w:t xml:space="preserve">Maximum number of </w:t>
            </w:r>
            <w:r w:rsidRPr="00C37D2B">
              <w:t>CoMP Hypothesis sets. The value is 256.</w:t>
            </w:r>
          </w:p>
        </w:tc>
      </w:tr>
    </w:tbl>
    <w:p w14:paraId="725DEC10" w14:textId="77777777" w:rsidR="006B1984" w:rsidRPr="00C37D2B" w:rsidRDefault="006B1984" w:rsidP="006B1984">
      <w:pPr>
        <w:widowControl w:val="0"/>
      </w:pPr>
    </w:p>
    <w:p w14:paraId="1836234B" w14:textId="77777777" w:rsidR="006B1984" w:rsidRPr="00C37D2B" w:rsidRDefault="006B1984" w:rsidP="006B1984">
      <w:pPr>
        <w:pStyle w:val="Heading3"/>
        <w:keepNext w:val="0"/>
        <w:keepLines w:val="0"/>
        <w:widowControl w:val="0"/>
      </w:pPr>
      <w:bookmarkStart w:id="10332" w:name="_CR9_2_75"/>
      <w:bookmarkStart w:id="10333" w:name="_Toc20954538"/>
      <w:bookmarkStart w:id="10334" w:name="_Toc29902543"/>
      <w:bookmarkStart w:id="10335" w:name="_Toc29906547"/>
      <w:bookmarkStart w:id="10336" w:name="_Toc36550537"/>
      <w:bookmarkStart w:id="10337" w:name="_Toc45104294"/>
      <w:bookmarkStart w:id="10338" w:name="_Toc45227790"/>
      <w:bookmarkStart w:id="10339" w:name="_Toc45891604"/>
      <w:bookmarkStart w:id="10340" w:name="_Toc51764248"/>
      <w:bookmarkStart w:id="10341" w:name="_Toc56528249"/>
      <w:bookmarkStart w:id="10342" w:name="_Toc64382216"/>
      <w:bookmarkStart w:id="10343" w:name="_Toc66283791"/>
      <w:bookmarkStart w:id="10344" w:name="_Toc67911167"/>
      <w:bookmarkStart w:id="10345" w:name="_Toc73979945"/>
      <w:bookmarkStart w:id="10346" w:name="_Toc88650669"/>
      <w:bookmarkStart w:id="10347" w:name="_Toc97885796"/>
      <w:bookmarkStart w:id="10348" w:name="_Toc98882923"/>
      <w:bookmarkStart w:id="10349" w:name="_Toc105523459"/>
      <w:bookmarkStart w:id="10350" w:name="_Toc106131003"/>
      <w:bookmarkStart w:id="10351" w:name="_Toc113840154"/>
      <w:bookmarkStart w:id="10352" w:name="_Toc209688882"/>
      <w:bookmarkEnd w:id="10332"/>
      <w:r w:rsidRPr="00C37D2B">
        <w:t>9.2.75</w:t>
      </w:r>
      <w:r w:rsidRPr="00C37D2B">
        <w:tab/>
        <w:t>CoMP Hypothesis Set</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6FF4A2EC" w14:textId="77777777" w:rsidR="006B1984" w:rsidRPr="00C37D2B" w:rsidRDefault="006B1984" w:rsidP="006B1984">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6B1984" w:rsidRPr="00C37D2B" w14:paraId="3A2C5E2A" w14:textId="77777777" w:rsidTr="00206488">
        <w:trPr>
          <w:cantSplit/>
          <w:tblHeader/>
        </w:trPr>
        <w:tc>
          <w:tcPr>
            <w:tcW w:w="1259" w:type="pct"/>
          </w:tcPr>
          <w:p w14:paraId="171B3E2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B2C594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F69BCF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5683A7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3CCFDA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7316842" w14:textId="77777777" w:rsidTr="00206488">
        <w:trPr>
          <w:cantSplit/>
        </w:trPr>
        <w:tc>
          <w:tcPr>
            <w:tcW w:w="1259" w:type="pct"/>
          </w:tcPr>
          <w:p w14:paraId="53255151" w14:textId="77777777" w:rsidR="006B1984" w:rsidRPr="001D7E2D" w:rsidRDefault="006B1984" w:rsidP="00206488">
            <w:pPr>
              <w:pStyle w:val="TAL"/>
              <w:keepNext w:val="0"/>
              <w:keepLines w:val="0"/>
              <w:widowControl w:val="0"/>
              <w:rPr>
                <w:b/>
                <w:bCs/>
              </w:rPr>
            </w:pPr>
            <w:r w:rsidRPr="001D7E2D">
              <w:rPr>
                <w:b/>
                <w:bCs/>
              </w:rPr>
              <w:t>CoMP Hypothesis Set Item</w:t>
            </w:r>
          </w:p>
        </w:tc>
        <w:tc>
          <w:tcPr>
            <w:tcW w:w="556" w:type="pct"/>
          </w:tcPr>
          <w:p w14:paraId="59AD6505" w14:textId="77777777" w:rsidR="006B1984" w:rsidRPr="00C37D2B" w:rsidRDefault="006B1984" w:rsidP="00206488">
            <w:pPr>
              <w:pStyle w:val="TAL"/>
              <w:keepNext w:val="0"/>
              <w:keepLines w:val="0"/>
              <w:widowControl w:val="0"/>
            </w:pPr>
          </w:p>
        </w:tc>
        <w:tc>
          <w:tcPr>
            <w:tcW w:w="741" w:type="pct"/>
          </w:tcPr>
          <w:p w14:paraId="6C094D6D" w14:textId="77777777" w:rsidR="006B1984" w:rsidRPr="00C37D2B" w:rsidRDefault="006B1984" w:rsidP="00206488">
            <w:pPr>
              <w:pStyle w:val="TAL"/>
              <w:keepNext w:val="0"/>
              <w:keepLines w:val="0"/>
              <w:widowControl w:val="0"/>
              <w:rPr>
                <w:i/>
              </w:rPr>
            </w:pPr>
            <w:r w:rsidRPr="00C37D2B">
              <w:rPr>
                <w:i/>
              </w:rPr>
              <w:t>1..&lt;maxnoofCoMPCells&gt;</w:t>
            </w:r>
          </w:p>
        </w:tc>
        <w:tc>
          <w:tcPr>
            <w:tcW w:w="963" w:type="pct"/>
          </w:tcPr>
          <w:p w14:paraId="3BEC3BEB" w14:textId="77777777" w:rsidR="006B1984" w:rsidRPr="00C37D2B" w:rsidRDefault="006B1984" w:rsidP="00206488">
            <w:pPr>
              <w:pStyle w:val="TAL"/>
              <w:keepNext w:val="0"/>
              <w:keepLines w:val="0"/>
              <w:widowControl w:val="0"/>
            </w:pPr>
          </w:p>
        </w:tc>
        <w:tc>
          <w:tcPr>
            <w:tcW w:w="1481" w:type="pct"/>
          </w:tcPr>
          <w:p w14:paraId="70C380CF" w14:textId="77777777" w:rsidR="006B1984" w:rsidRPr="00C37D2B" w:rsidRDefault="006B1984" w:rsidP="00206488">
            <w:pPr>
              <w:pStyle w:val="TAL"/>
              <w:keepNext w:val="0"/>
              <w:keepLines w:val="0"/>
              <w:widowControl w:val="0"/>
            </w:pPr>
          </w:p>
        </w:tc>
      </w:tr>
      <w:tr w:rsidR="006B1984" w:rsidRPr="00C37D2B" w14:paraId="230584F3" w14:textId="77777777" w:rsidTr="00206488">
        <w:trPr>
          <w:cantSplit/>
        </w:trPr>
        <w:tc>
          <w:tcPr>
            <w:tcW w:w="1259" w:type="pct"/>
          </w:tcPr>
          <w:p w14:paraId="5D79648C" w14:textId="77777777" w:rsidR="006B1984" w:rsidRPr="00C37D2B" w:rsidRDefault="006B1984" w:rsidP="00206488">
            <w:pPr>
              <w:pStyle w:val="TAL"/>
              <w:keepNext w:val="0"/>
              <w:keepLines w:val="0"/>
              <w:widowControl w:val="0"/>
              <w:ind w:left="142"/>
            </w:pPr>
            <w:r w:rsidRPr="00C37D2B">
              <w:t>&gt;Cell ID</w:t>
            </w:r>
          </w:p>
        </w:tc>
        <w:tc>
          <w:tcPr>
            <w:tcW w:w="556" w:type="pct"/>
          </w:tcPr>
          <w:p w14:paraId="15132E05" w14:textId="77777777" w:rsidR="006B1984" w:rsidRPr="00C37D2B" w:rsidRDefault="006B1984" w:rsidP="00206488">
            <w:pPr>
              <w:pStyle w:val="TAL"/>
              <w:keepNext w:val="0"/>
              <w:keepLines w:val="0"/>
              <w:widowControl w:val="0"/>
            </w:pPr>
            <w:r w:rsidRPr="00C37D2B">
              <w:t>M</w:t>
            </w:r>
          </w:p>
        </w:tc>
        <w:tc>
          <w:tcPr>
            <w:tcW w:w="741" w:type="pct"/>
          </w:tcPr>
          <w:p w14:paraId="1BD94385" w14:textId="77777777" w:rsidR="006B1984" w:rsidRPr="00C37D2B" w:rsidRDefault="006B1984" w:rsidP="00206488">
            <w:pPr>
              <w:pStyle w:val="TAL"/>
              <w:keepNext w:val="0"/>
              <w:keepLines w:val="0"/>
              <w:widowControl w:val="0"/>
              <w:rPr>
                <w:lang w:eastAsia="ja-JP"/>
              </w:rPr>
            </w:pPr>
          </w:p>
        </w:tc>
        <w:tc>
          <w:tcPr>
            <w:tcW w:w="963" w:type="pct"/>
          </w:tcPr>
          <w:p w14:paraId="790006A7" w14:textId="77777777" w:rsidR="006B1984" w:rsidRPr="00C37D2B" w:rsidRDefault="006B1984" w:rsidP="00206488">
            <w:pPr>
              <w:pStyle w:val="TAL"/>
              <w:keepNext w:val="0"/>
              <w:keepLines w:val="0"/>
              <w:widowControl w:val="0"/>
            </w:pPr>
            <w:r w:rsidRPr="00C37D2B">
              <w:t>ECGI</w:t>
            </w:r>
          </w:p>
          <w:p w14:paraId="110C1D7F" w14:textId="77777777" w:rsidR="006B1984" w:rsidRPr="00C37D2B" w:rsidRDefault="006B1984" w:rsidP="00206488">
            <w:pPr>
              <w:pStyle w:val="TAL"/>
              <w:keepNext w:val="0"/>
              <w:keepLines w:val="0"/>
              <w:widowControl w:val="0"/>
            </w:pPr>
            <w:r w:rsidRPr="00C37D2B">
              <w:t>9.2.14</w:t>
            </w:r>
          </w:p>
        </w:tc>
        <w:tc>
          <w:tcPr>
            <w:tcW w:w="1481" w:type="pct"/>
          </w:tcPr>
          <w:p w14:paraId="18D4491C" w14:textId="77777777" w:rsidR="006B1984" w:rsidRPr="00C37D2B" w:rsidRDefault="006B1984" w:rsidP="00206488">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6B1984" w:rsidRPr="00C37D2B" w14:paraId="192193C9" w14:textId="77777777" w:rsidTr="00206488">
        <w:trPr>
          <w:cantSplit/>
        </w:trPr>
        <w:tc>
          <w:tcPr>
            <w:tcW w:w="1259" w:type="pct"/>
          </w:tcPr>
          <w:p w14:paraId="25CA2696" w14:textId="77777777" w:rsidR="006B1984" w:rsidRPr="00C37D2B" w:rsidRDefault="006B1984" w:rsidP="00206488">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556" w:type="pct"/>
          </w:tcPr>
          <w:p w14:paraId="573706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50DF803" w14:textId="77777777" w:rsidR="006B1984" w:rsidRPr="00C37D2B" w:rsidRDefault="006B1984" w:rsidP="00206488">
            <w:pPr>
              <w:pStyle w:val="TAL"/>
              <w:keepNext w:val="0"/>
              <w:keepLines w:val="0"/>
              <w:widowControl w:val="0"/>
              <w:rPr>
                <w:lang w:eastAsia="ja-JP"/>
              </w:rPr>
            </w:pPr>
          </w:p>
        </w:tc>
        <w:tc>
          <w:tcPr>
            <w:tcW w:w="963" w:type="pct"/>
          </w:tcPr>
          <w:p w14:paraId="33F074BD" w14:textId="77777777" w:rsidR="006B1984" w:rsidRPr="00C37D2B" w:rsidRDefault="006B1984" w:rsidP="00206488">
            <w:pPr>
              <w:pStyle w:val="TAL"/>
              <w:keepNext w:val="0"/>
              <w:keepLines w:val="0"/>
              <w:widowControl w:val="0"/>
            </w:pPr>
            <w:r w:rsidRPr="00C37D2B">
              <w:t>BIT STRING (6..4400, …)</w:t>
            </w:r>
          </w:p>
        </w:tc>
        <w:tc>
          <w:tcPr>
            <w:tcW w:w="1481" w:type="pct"/>
          </w:tcPr>
          <w:p w14:paraId="2ABB54FF" w14:textId="77777777" w:rsidR="006B1984" w:rsidRPr="00C37D2B" w:rsidRDefault="006B1984" w:rsidP="00206488">
            <w:pPr>
              <w:pStyle w:val="TAL"/>
              <w:keepNext w:val="0"/>
              <w:keepLines w:val="0"/>
              <w:widowControl w:val="0"/>
            </w:pPr>
            <w:r w:rsidRPr="00C37D2B">
              <w:t>Each position in the bitmap represents a PRB in a subframe, for which value "1" indicates ‘interference protected resource’ and value "0"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6FB88869" w14:textId="77777777" w:rsidR="006B1984" w:rsidRPr="00C37D2B" w:rsidRDefault="006B1984" w:rsidP="00206488">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155612D1" w14:textId="77777777" w:rsidR="006B1984" w:rsidRPr="00C37D2B" w:rsidRDefault="006B1984" w:rsidP="00206488">
            <w:pPr>
              <w:pStyle w:val="TAL"/>
              <w:keepNext w:val="0"/>
              <w:keepLines w:val="0"/>
              <w:widowControl w:val="0"/>
            </w:pPr>
            <w:r w:rsidRPr="00C37D2B">
              <w:t>The bit string may span across multiple contiguous subframes.</w:t>
            </w:r>
          </w:p>
          <w:p w14:paraId="221C9A58" w14:textId="77777777" w:rsidR="006B1984" w:rsidRPr="00C37D2B" w:rsidRDefault="006B1984" w:rsidP="00206488">
            <w:pPr>
              <w:pStyle w:val="TAL"/>
              <w:keepNext w:val="0"/>
              <w:keepLines w:val="0"/>
              <w:widowControl w:val="0"/>
            </w:pPr>
            <w:r w:rsidRPr="00C37D2B">
              <w:t xml:space="preserve">The length of the bit string is an integer (maximum 40) multiple of </w:t>
            </w:r>
            <w:r w:rsidR="00EB6EA6" w:rsidRPr="00C37D2B">
              <w:rPr>
                <w:noProof/>
                <w:position w:val="-10"/>
                <w:lang w:eastAsia="ja-JP"/>
              </w:rPr>
              <w:object w:dxaOrig="420" w:dyaOrig="340" w14:anchorId="0AC85ED0">
                <v:shape id="_x0000_i1131" type="#_x0000_t75" alt="" style="width:25.05pt;height:25.05pt;mso-width-percent:0;mso-height-percent:0;mso-width-percent:0;mso-height-percent:0" o:ole="">
                  <v:imagedata r:id="rId222" o:title=""/>
                </v:shape>
                <o:OLEObject Type="Embed" ProgID="Equation.3" ShapeID="_x0000_i1131" DrawAspect="Content" ObjectID="_1825624955" r:id="rId224"/>
              </w:object>
            </w:r>
            <w:r w:rsidRPr="00C37D2B">
              <w:t xml:space="preserve">. </w:t>
            </w:r>
            <w:r w:rsidR="00EB6EA6" w:rsidRPr="00C37D2B">
              <w:rPr>
                <w:noProof/>
                <w:position w:val="-10"/>
                <w:lang w:eastAsia="ja-JP"/>
              </w:rPr>
              <w:object w:dxaOrig="420" w:dyaOrig="340" w14:anchorId="43EA184B">
                <v:shape id="_x0000_i1132" type="#_x0000_t75" alt="" style="width:25.05pt;height:25.05pt;mso-width-percent:0;mso-height-percent:0;mso-width-percent:0;mso-height-percent:0" o:ole="">
                  <v:imagedata r:id="rId222" o:title=""/>
                </v:shape>
                <o:OLEObject Type="Embed" ProgID="Equation.3" ShapeID="_x0000_i1132" DrawAspect="Content" ObjectID="_1825624956" r:id="rId225"/>
              </w:object>
            </w:r>
            <w:r w:rsidRPr="00C37D2B">
              <w:t xml:space="preserve"> is defined in TS 36.211 [10].</w:t>
            </w:r>
          </w:p>
          <w:p w14:paraId="3E59E135" w14:textId="77777777" w:rsidR="006B1984" w:rsidRPr="00C37D2B" w:rsidRDefault="006B1984" w:rsidP="00206488">
            <w:pPr>
              <w:pStyle w:val="TAL"/>
              <w:keepNext w:val="0"/>
              <w:keepLines w:val="0"/>
              <w:widowControl w:val="0"/>
            </w:pPr>
            <w:r w:rsidRPr="00C37D2B">
              <w:t>The CoMP hypothesis pattern is continuously repeated.</w:t>
            </w:r>
          </w:p>
        </w:tc>
      </w:tr>
    </w:tbl>
    <w:p w14:paraId="382F3E37"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7B794FDA" w14:textId="77777777" w:rsidTr="00206488">
        <w:trPr>
          <w:cantSplit/>
          <w:tblHeader/>
        </w:trPr>
        <w:tc>
          <w:tcPr>
            <w:tcW w:w="3714" w:type="dxa"/>
          </w:tcPr>
          <w:p w14:paraId="0772A6AA"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547083B3"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442DF31" w14:textId="77777777" w:rsidTr="00206488">
        <w:trPr>
          <w:cantSplit/>
        </w:trPr>
        <w:tc>
          <w:tcPr>
            <w:tcW w:w="3714" w:type="dxa"/>
          </w:tcPr>
          <w:p w14:paraId="77F958A0" w14:textId="77777777" w:rsidR="006B1984" w:rsidRPr="00C37D2B" w:rsidRDefault="006B1984" w:rsidP="00206488">
            <w:pPr>
              <w:pStyle w:val="TAL"/>
              <w:keepNext w:val="0"/>
              <w:keepLines w:val="0"/>
              <w:widowControl w:val="0"/>
              <w:rPr>
                <w:szCs w:val="16"/>
                <w:lang w:eastAsia="ja-JP"/>
              </w:rPr>
            </w:pPr>
            <w:r w:rsidRPr="00C37D2B">
              <w:t>maxnoofCoMPCells</w:t>
            </w:r>
          </w:p>
        </w:tc>
        <w:tc>
          <w:tcPr>
            <w:tcW w:w="5696" w:type="dxa"/>
          </w:tcPr>
          <w:p w14:paraId="33C9EAD6" w14:textId="77777777" w:rsidR="006B1984" w:rsidRPr="00C37D2B" w:rsidRDefault="006B1984" w:rsidP="00206488">
            <w:pPr>
              <w:pStyle w:val="TAL"/>
              <w:keepNext w:val="0"/>
              <w:keepLines w:val="0"/>
              <w:widowControl w:val="0"/>
              <w:rPr>
                <w:lang w:eastAsia="ja-JP"/>
              </w:rPr>
            </w:pPr>
            <w:r w:rsidRPr="00C37D2B">
              <w:t>Maximum number of cells in a CoMP hypothesis set. Value is 32.</w:t>
            </w:r>
          </w:p>
        </w:tc>
      </w:tr>
    </w:tbl>
    <w:p w14:paraId="747957A1" w14:textId="77777777" w:rsidR="006B1984" w:rsidRPr="00C37D2B" w:rsidRDefault="006B1984" w:rsidP="006B1984">
      <w:pPr>
        <w:widowControl w:val="0"/>
      </w:pPr>
    </w:p>
    <w:p w14:paraId="6E23ACDA" w14:textId="77777777" w:rsidR="006B1984" w:rsidRPr="00C37D2B" w:rsidRDefault="006B1984" w:rsidP="006B1984">
      <w:pPr>
        <w:pStyle w:val="Heading3"/>
        <w:keepNext w:val="0"/>
        <w:keepLines w:val="0"/>
        <w:widowControl w:val="0"/>
      </w:pPr>
      <w:bookmarkStart w:id="10353" w:name="_CR9_2_76"/>
      <w:bookmarkStart w:id="10354" w:name="_Toc20954539"/>
      <w:bookmarkStart w:id="10355" w:name="_Toc29902544"/>
      <w:bookmarkStart w:id="10356" w:name="_Toc29906548"/>
      <w:bookmarkStart w:id="10357" w:name="_Toc36550538"/>
      <w:bookmarkStart w:id="10358" w:name="_Toc45104295"/>
      <w:bookmarkStart w:id="10359" w:name="_Toc45227791"/>
      <w:bookmarkStart w:id="10360" w:name="_Toc45891605"/>
      <w:bookmarkStart w:id="10361" w:name="_Toc51764249"/>
      <w:bookmarkStart w:id="10362" w:name="_Toc56528250"/>
      <w:bookmarkStart w:id="10363" w:name="_Toc64382217"/>
      <w:bookmarkStart w:id="10364" w:name="_Toc66283792"/>
      <w:bookmarkStart w:id="10365" w:name="_Toc67911168"/>
      <w:bookmarkStart w:id="10366" w:name="_Toc73979946"/>
      <w:bookmarkStart w:id="10367" w:name="_Toc88650670"/>
      <w:bookmarkStart w:id="10368" w:name="_Toc97885797"/>
      <w:bookmarkStart w:id="10369" w:name="_Toc98882924"/>
      <w:bookmarkStart w:id="10370" w:name="_Toc105523460"/>
      <w:bookmarkStart w:id="10371" w:name="_Toc106131004"/>
      <w:bookmarkStart w:id="10372" w:name="_Toc113840155"/>
      <w:bookmarkStart w:id="10373" w:name="_Toc209688883"/>
      <w:bookmarkEnd w:id="10353"/>
      <w:r w:rsidRPr="00C37D2B">
        <w:t>9.2.76</w:t>
      </w:r>
      <w:r w:rsidRPr="00C37D2B">
        <w:tab/>
        <w:t>RSRP Measurement Report List</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69AB20A7" w14:textId="77777777" w:rsidR="006B1984" w:rsidRPr="00C37D2B" w:rsidRDefault="006B1984" w:rsidP="006B1984">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6B1984" w:rsidRPr="00C37D2B" w14:paraId="50A57636" w14:textId="77777777" w:rsidTr="00206488">
        <w:trPr>
          <w:cantSplit/>
          <w:tblHeader/>
        </w:trPr>
        <w:tc>
          <w:tcPr>
            <w:tcW w:w="1259" w:type="pct"/>
          </w:tcPr>
          <w:p w14:paraId="651091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7A86F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3D0E83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06A1BF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BFA83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4F5D63F" w14:textId="77777777" w:rsidTr="00206488">
        <w:trPr>
          <w:cantSplit/>
        </w:trPr>
        <w:tc>
          <w:tcPr>
            <w:tcW w:w="1259" w:type="pct"/>
          </w:tcPr>
          <w:p w14:paraId="76B4D7D8" w14:textId="77777777" w:rsidR="006B1984" w:rsidRPr="001D7E2D" w:rsidRDefault="006B1984" w:rsidP="00206488">
            <w:pPr>
              <w:pStyle w:val="TAL"/>
              <w:keepNext w:val="0"/>
              <w:keepLines w:val="0"/>
              <w:widowControl w:val="0"/>
              <w:rPr>
                <w:b/>
                <w:bCs/>
              </w:rPr>
            </w:pPr>
            <w:r w:rsidRPr="001D7E2D">
              <w:rPr>
                <w:b/>
                <w:bCs/>
              </w:rPr>
              <w:t>RSRP Measurement Report Item</w:t>
            </w:r>
          </w:p>
        </w:tc>
        <w:tc>
          <w:tcPr>
            <w:tcW w:w="556" w:type="pct"/>
          </w:tcPr>
          <w:p w14:paraId="12C97EB2" w14:textId="77777777" w:rsidR="006B1984" w:rsidRPr="00C37D2B" w:rsidRDefault="006B1984" w:rsidP="00206488">
            <w:pPr>
              <w:pStyle w:val="TAL"/>
              <w:keepNext w:val="0"/>
              <w:keepLines w:val="0"/>
              <w:widowControl w:val="0"/>
            </w:pPr>
          </w:p>
        </w:tc>
        <w:tc>
          <w:tcPr>
            <w:tcW w:w="741" w:type="pct"/>
          </w:tcPr>
          <w:p w14:paraId="570E24A4"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54A08756" w14:textId="77777777" w:rsidR="006B1984" w:rsidRPr="00C37D2B" w:rsidRDefault="006B1984" w:rsidP="00206488">
            <w:pPr>
              <w:pStyle w:val="TAL"/>
              <w:keepNext w:val="0"/>
              <w:keepLines w:val="0"/>
              <w:widowControl w:val="0"/>
            </w:pPr>
          </w:p>
        </w:tc>
        <w:tc>
          <w:tcPr>
            <w:tcW w:w="1481" w:type="pct"/>
          </w:tcPr>
          <w:p w14:paraId="2D74CD54" w14:textId="77777777" w:rsidR="006B1984" w:rsidRPr="00C37D2B" w:rsidRDefault="006B1984" w:rsidP="00206488">
            <w:pPr>
              <w:pStyle w:val="TAL"/>
              <w:keepNext w:val="0"/>
              <w:keepLines w:val="0"/>
              <w:widowControl w:val="0"/>
            </w:pPr>
          </w:p>
        </w:tc>
      </w:tr>
      <w:tr w:rsidR="006B1984" w:rsidRPr="00C37D2B" w14:paraId="12AD321E" w14:textId="77777777" w:rsidTr="00206488">
        <w:trPr>
          <w:cantSplit/>
        </w:trPr>
        <w:tc>
          <w:tcPr>
            <w:tcW w:w="1259" w:type="pct"/>
          </w:tcPr>
          <w:p w14:paraId="16291AB6" w14:textId="77777777" w:rsidR="006B1984" w:rsidRPr="001D7E2D" w:rsidRDefault="006B1984" w:rsidP="00206488">
            <w:pPr>
              <w:pStyle w:val="TAL"/>
              <w:keepNext w:val="0"/>
              <w:keepLines w:val="0"/>
              <w:widowControl w:val="0"/>
              <w:ind w:left="142"/>
              <w:rPr>
                <w:b/>
                <w:bCs/>
              </w:rPr>
            </w:pPr>
            <w:r w:rsidRPr="001D7E2D">
              <w:rPr>
                <w:b/>
                <w:bCs/>
              </w:rPr>
              <w:t>&gt;RSRP Measurement Result</w:t>
            </w:r>
          </w:p>
        </w:tc>
        <w:tc>
          <w:tcPr>
            <w:tcW w:w="556" w:type="pct"/>
          </w:tcPr>
          <w:p w14:paraId="41F27A47" w14:textId="77777777" w:rsidR="006B1984" w:rsidRPr="00C37D2B" w:rsidRDefault="006B1984" w:rsidP="00206488">
            <w:pPr>
              <w:pStyle w:val="TAL"/>
              <w:keepNext w:val="0"/>
              <w:keepLines w:val="0"/>
              <w:widowControl w:val="0"/>
            </w:pPr>
          </w:p>
        </w:tc>
        <w:tc>
          <w:tcPr>
            <w:tcW w:w="741" w:type="pct"/>
          </w:tcPr>
          <w:p w14:paraId="0E49DE8C"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42EB51CA" w14:textId="77777777" w:rsidR="006B1984" w:rsidRPr="00C37D2B" w:rsidRDefault="006B1984" w:rsidP="00206488">
            <w:pPr>
              <w:pStyle w:val="TAL"/>
              <w:keepNext w:val="0"/>
              <w:keepLines w:val="0"/>
              <w:widowControl w:val="0"/>
            </w:pPr>
          </w:p>
        </w:tc>
        <w:tc>
          <w:tcPr>
            <w:tcW w:w="1481" w:type="pct"/>
          </w:tcPr>
          <w:p w14:paraId="58AD7D4F" w14:textId="77777777" w:rsidR="006B1984" w:rsidRPr="00C37D2B" w:rsidRDefault="006B1984" w:rsidP="00206488">
            <w:pPr>
              <w:pStyle w:val="TAL"/>
              <w:keepNext w:val="0"/>
              <w:keepLines w:val="0"/>
              <w:widowControl w:val="0"/>
            </w:pPr>
          </w:p>
        </w:tc>
      </w:tr>
      <w:tr w:rsidR="006B1984" w:rsidRPr="00C37D2B" w14:paraId="581A6A94" w14:textId="77777777" w:rsidTr="00206488">
        <w:trPr>
          <w:cantSplit/>
        </w:trPr>
        <w:tc>
          <w:tcPr>
            <w:tcW w:w="1259" w:type="pct"/>
          </w:tcPr>
          <w:p w14:paraId="19686A63" w14:textId="77777777" w:rsidR="006B1984" w:rsidRPr="00C37D2B" w:rsidRDefault="006B1984" w:rsidP="00206488">
            <w:pPr>
              <w:pStyle w:val="TAL"/>
              <w:ind w:left="284"/>
            </w:pPr>
            <w:r w:rsidRPr="00C37D2B">
              <w:t>&gt;&gt;RSRP Cell ID</w:t>
            </w:r>
          </w:p>
        </w:tc>
        <w:tc>
          <w:tcPr>
            <w:tcW w:w="556" w:type="pct"/>
          </w:tcPr>
          <w:p w14:paraId="55C6285D" w14:textId="77777777" w:rsidR="006B1984" w:rsidRPr="00C37D2B" w:rsidRDefault="006B1984" w:rsidP="00206488">
            <w:pPr>
              <w:pStyle w:val="TAL"/>
              <w:keepNext w:val="0"/>
              <w:keepLines w:val="0"/>
              <w:widowControl w:val="0"/>
            </w:pPr>
            <w:r w:rsidRPr="00C37D2B">
              <w:t>M</w:t>
            </w:r>
          </w:p>
        </w:tc>
        <w:tc>
          <w:tcPr>
            <w:tcW w:w="741" w:type="pct"/>
          </w:tcPr>
          <w:p w14:paraId="2E074DCE" w14:textId="77777777" w:rsidR="006B1984" w:rsidRPr="00C37D2B" w:rsidRDefault="006B1984" w:rsidP="00206488">
            <w:pPr>
              <w:pStyle w:val="TAL"/>
              <w:keepNext w:val="0"/>
              <w:keepLines w:val="0"/>
              <w:widowControl w:val="0"/>
              <w:rPr>
                <w:lang w:eastAsia="ja-JP"/>
              </w:rPr>
            </w:pPr>
          </w:p>
        </w:tc>
        <w:tc>
          <w:tcPr>
            <w:tcW w:w="963" w:type="pct"/>
          </w:tcPr>
          <w:p w14:paraId="69409F64" w14:textId="77777777" w:rsidR="006B1984" w:rsidRPr="00C37D2B" w:rsidRDefault="006B1984" w:rsidP="00206488">
            <w:pPr>
              <w:pStyle w:val="TAL"/>
              <w:keepNext w:val="0"/>
              <w:keepLines w:val="0"/>
              <w:widowControl w:val="0"/>
            </w:pPr>
            <w:r w:rsidRPr="00C37D2B">
              <w:t>ECGI</w:t>
            </w:r>
          </w:p>
          <w:p w14:paraId="6F2FAB13" w14:textId="77777777" w:rsidR="006B1984" w:rsidRPr="00C37D2B" w:rsidRDefault="006B1984" w:rsidP="00206488">
            <w:pPr>
              <w:pStyle w:val="TAL"/>
              <w:keepNext w:val="0"/>
              <w:keepLines w:val="0"/>
              <w:widowControl w:val="0"/>
            </w:pPr>
            <w:r w:rsidRPr="00C37D2B">
              <w:t>9.2.14</w:t>
            </w:r>
          </w:p>
        </w:tc>
        <w:tc>
          <w:tcPr>
            <w:tcW w:w="1481" w:type="pct"/>
          </w:tcPr>
          <w:p w14:paraId="12C2D963" w14:textId="77777777" w:rsidR="006B1984" w:rsidRPr="00C37D2B" w:rsidRDefault="006B1984" w:rsidP="00206488">
            <w:pPr>
              <w:pStyle w:val="TAL"/>
              <w:keepNext w:val="0"/>
              <w:keepLines w:val="0"/>
              <w:widowControl w:val="0"/>
            </w:pPr>
            <w:r w:rsidRPr="00C37D2B">
              <w:t>ID of the cell on which the RSRP is measured.</w:t>
            </w:r>
          </w:p>
        </w:tc>
      </w:tr>
      <w:tr w:rsidR="006B1984" w:rsidRPr="00C37D2B" w14:paraId="0F857E3D" w14:textId="77777777" w:rsidTr="00206488">
        <w:trPr>
          <w:cantSplit/>
        </w:trPr>
        <w:tc>
          <w:tcPr>
            <w:tcW w:w="1259" w:type="pct"/>
          </w:tcPr>
          <w:p w14:paraId="087791C7" w14:textId="77777777" w:rsidR="006B1984" w:rsidRPr="00C37D2B" w:rsidRDefault="006B1984" w:rsidP="00206488">
            <w:pPr>
              <w:pStyle w:val="TAL"/>
              <w:ind w:left="284"/>
            </w:pPr>
            <w:r w:rsidRPr="00C37D2B">
              <w:t>&gt;&gt;RSRP Measured</w:t>
            </w:r>
          </w:p>
        </w:tc>
        <w:tc>
          <w:tcPr>
            <w:tcW w:w="556" w:type="pct"/>
          </w:tcPr>
          <w:p w14:paraId="6E2022E2" w14:textId="77777777" w:rsidR="006B1984" w:rsidRPr="00C37D2B" w:rsidRDefault="006B1984" w:rsidP="00206488">
            <w:pPr>
              <w:pStyle w:val="TAL"/>
              <w:keepNext w:val="0"/>
              <w:keepLines w:val="0"/>
              <w:widowControl w:val="0"/>
            </w:pPr>
            <w:r w:rsidRPr="00C37D2B">
              <w:t>M</w:t>
            </w:r>
          </w:p>
        </w:tc>
        <w:tc>
          <w:tcPr>
            <w:tcW w:w="741" w:type="pct"/>
          </w:tcPr>
          <w:p w14:paraId="61E71CA7" w14:textId="77777777" w:rsidR="006B1984" w:rsidRPr="00C37D2B" w:rsidRDefault="006B1984" w:rsidP="00206488">
            <w:pPr>
              <w:pStyle w:val="TAL"/>
              <w:keepNext w:val="0"/>
              <w:keepLines w:val="0"/>
              <w:widowControl w:val="0"/>
              <w:rPr>
                <w:lang w:eastAsia="ja-JP"/>
              </w:rPr>
            </w:pPr>
          </w:p>
        </w:tc>
        <w:tc>
          <w:tcPr>
            <w:tcW w:w="963" w:type="pct"/>
          </w:tcPr>
          <w:p w14:paraId="7A4329E0" w14:textId="77777777" w:rsidR="006B1984" w:rsidRPr="00C37D2B" w:rsidRDefault="006B1984" w:rsidP="00206488">
            <w:pPr>
              <w:pStyle w:val="TAL"/>
              <w:keepNext w:val="0"/>
              <w:keepLines w:val="0"/>
              <w:widowControl w:val="0"/>
            </w:pPr>
            <w:r w:rsidRPr="00C37D2B">
              <w:t>INTEGER (0..97, ...)</w:t>
            </w:r>
          </w:p>
        </w:tc>
        <w:tc>
          <w:tcPr>
            <w:tcW w:w="1481" w:type="pct"/>
          </w:tcPr>
          <w:p w14:paraId="7DAA7633" w14:textId="77777777" w:rsidR="006B1984" w:rsidRPr="00C37D2B" w:rsidRDefault="006B1984" w:rsidP="00206488">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6B1984" w:rsidRPr="00C37D2B" w14:paraId="770B6009"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0F489971" w14:textId="77777777" w:rsidR="006B1984" w:rsidRPr="00C37D2B" w:rsidRDefault="006B1984" w:rsidP="00206488">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6F334F20" w14:textId="77777777" w:rsidR="006B1984" w:rsidRPr="00C37D2B" w:rsidRDefault="006B1984" w:rsidP="00206488">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E6F7EFB"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6671C81" w14:textId="77777777" w:rsidR="006B1984" w:rsidRPr="00C37D2B" w:rsidRDefault="006B1984" w:rsidP="00206488">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2CBD58FB" w14:textId="77777777" w:rsidR="006B1984" w:rsidRPr="00C37D2B" w:rsidRDefault="006B1984" w:rsidP="00206488">
            <w:pPr>
              <w:pStyle w:val="TAL"/>
              <w:keepNext w:val="0"/>
              <w:keepLines w:val="0"/>
              <w:widowControl w:val="0"/>
            </w:pPr>
            <w:r w:rsidRPr="00C37D2B">
              <w:t>ID assigned by eNB</w:t>
            </w:r>
            <w:r w:rsidRPr="00C37D2B">
              <w:rPr>
                <w:vertAlign w:val="subscript"/>
              </w:rPr>
              <w:t>2</w:t>
            </w:r>
            <w:r w:rsidRPr="00C37D2B">
              <w:t xml:space="preserve"> for the UE.</w:t>
            </w:r>
          </w:p>
        </w:tc>
      </w:tr>
    </w:tbl>
    <w:p w14:paraId="0A7024B8" w14:textId="77777777" w:rsidR="006B1984" w:rsidRPr="00C37D2B" w:rsidRDefault="006B1984" w:rsidP="006B1984">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0CF9EE95" w14:textId="77777777" w:rsidTr="00206488">
        <w:trPr>
          <w:cantSplit/>
          <w:tblHeader/>
        </w:trPr>
        <w:tc>
          <w:tcPr>
            <w:tcW w:w="3714" w:type="dxa"/>
          </w:tcPr>
          <w:p w14:paraId="0B3D6C9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4E7C2DE8"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AB0902B" w14:textId="77777777" w:rsidTr="00206488">
        <w:trPr>
          <w:cantSplit/>
        </w:trPr>
        <w:tc>
          <w:tcPr>
            <w:tcW w:w="3714" w:type="dxa"/>
          </w:tcPr>
          <w:p w14:paraId="6B4280AD" w14:textId="77777777" w:rsidR="006B1984" w:rsidRPr="00C37D2B" w:rsidRDefault="006B1984" w:rsidP="00206488">
            <w:pPr>
              <w:pStyle w:val="TAL"/>
              <w:keepNext w:val="0"/>
              <w:keepLines w:val="0"/>
              <w:widowControl w:val="0"/>
              <w:rPr>
                <w:szCs w:val="16"/>
                <w:lang w:eastAsia="ja-JP"/>
              </w:rPr>
            </w:pPr>
            <w:r w:rsidRPr="00C37D2B">
              <w:t>maxUEReport</w:t>
            </w:r>
          </w:p>
        </w:tc>
        <w:tc>
          <w:tcPr>
            <w:tcW w:w="5696" w:type="dxa"/>
          </w:tcPr>
          <w:p w14:paraId="714F4FAD" w14:textId="77777777" w:rsidR="006B1984" w:rsidRPr="00C37D2B" w:rsidRDefault="006B1984" w:rsidP="00206488">
            <w:pPr>
              <w:pStyle w:val="TAL"/>
              <w:keepNext w:val="0"/>
              <w:keepLines w:val="0"/>
              <w:widowControl w:val="0"/>
              <w:rPr>
                <w:lang w:eastAsia="ja-JP"/>
              </w:rPr>
            </w:pPr>
            <w:r w:rsidRPr="00C37D2B">
              <w:t>Maximum number of UE measurement reports. Value is 128.</w:t>
            </w:r>
          </w:p>
        </w:tc>
      </w:tr>
      <w:tr w:rsidR="006B1984" w:rsidRPr="00C37D2B" w14:paraId="427582C2" w14:textId="77777777" w:rsidTr="00206488">
        <w:trPr>
          <w:cantSplit/>
        </w:trPr>
        <w:tc>
          <w:tcPr>
            <w:tcW w:w="3714" w:type="dxa"/>
          </w:tcPr>
          <w:p w14:paraId="32977FE3" w14:textId="77777777" w:rsidR="006B1984" w:rsidRPr="00C37D2B" w:rsidRDefault="006B1984" w:rsidP="00206488">
            <w:pPr>
              <w:pStyle w:val="TAL"/>
              <w:keepNext w:val="0"/>
              <w:keepLines w:val="0"/>
              <w:widowControl w:val="0"/>
            </w:pPr>
            <w:r w:rsidRPr="00C37D2B">
              <w:rPr>
                <w:szCs w:val="16"/>
                <w:lang w:eastAsia="ja-JP"/>
              </w:rPr>
              <w:t>max</w:t>
            </w:r>
            <w:r w:rsidRPr="00C37D2B">
              <w:rPr>
                <w:szCs w:val="16"/>
              </w:rPr>
              <w:t>CellReport</w:t>
            </w:r>
          </w:p>
        </w:tc>
        <w:tc>
          <w:tcPr>
            <w:tcW w:w="5696" w:type="dxa"/>
          </w:tcPr>
          <w:p w14:paraId="7911FF21" w14:textId="77777777" w:rsidR="006B1984" w:rsidRPr="00C37D2B" w:rsidRDefault="006B1984" w:rsidP="00206488">
            <w:pPr>
              <w:pStyle w:val="TAL"/>
              <w:keepNext w:val="0"/>
              <w:keepLines w:val="0"/>
              <w:widowControl w:val="0"/>
            </w:pPr>
            <w:r w:rsidRPr="00C37D2B">
              <w:rPr>
                <w:lang w:eastAsia="ja-JP"/>
              </w:rPr>
              <w:t>Maximum n</w:t>
            </w:r>
            <w:r w:rsidRPr="00C37D2B">
              <w:t>umber of reported cells. The value is 9.</w:t>
            </w:r>
          </w:p>
        </w:tc>
      </w:tr>
    </w:tbl>
    <w:p w14:paraId="31262A5D" w14:textId="77777777" w:rsidR="006B1984" w:rsidRPr="00C37D2B" w:rsidRDefault="006B1984" w:rsidP="006B1984">
      <w:pPr>
        <w:widowControl w:val="0"/>
      </w:pPr>
    </w:p>
    <w:p w14:paraId="2033FC1E" w14:textId="77777777" w:rsidR="006B1984" w:rsidRPr="00C37D2B" w:rsidRDefault="006B1984" w:rsidP="006B1984">
      <w:pPr>
        <w:pStyle w:val="Heading3"/>
        <w:keepNext w:val="0"/>
        <w:keepLines w:val="0"/>
        <w:widowControl w:val="0"/>
        <w:rPr>
          <w:rFonts w:eastAsia="Batang"/>
        </w:rPr>
      </w:pPr>
      <w:bookmarkStart w:id="10374" w:name="_CR9_2_77"/>
      <w:bookmarkStart w:id="10375" w:name="_Toc20954540"/>
      <w:bookmarkStart w:id="10376" w:name="_Toc29902545"/>
      <w:bookmarkStart w:id="10377" w:name="_Toc29906549"/>
      <w:bookmarkStart w:id="10378" w:name="_Toc36550539"/>
      <w:bookmarkStart w:id="10379" w:name="_Toc45104296"/>
      <w:bookmarkStart w:id="10380" w:name="_Toc45227792"/>
      <w:bookmarkStart w:id="10381" w:name="_Toc45891606"/>
      <w:bookmarkStart w:id="10382" w:name="_Toc51764250"/>
      <w:bookmarkStart w:id="10383" w:name="_Toc56528251"/>
      <w:bookmarkStart w:id="10384" w:name="_Toc64382218"/>
      <w:bookmarkStart w:id="10385" w:name="_Toc66283793"/>
      <w:bookmarkStart w:id="10386" w:name="_Toc67911169"/>
      <w:bookmarkStart w:id="10387" w:name="_Toc73979947"/>
      <w:bookmarkStart w:id="10388" w:name="_Toc88650671"/>
      <w:bookmarkStart w:id="10389" w:name="_Toc97885798"/>
      <w:bookmarkStart w:id="10390" w:name="_Toc98882925"/>
      <w:bookmarkStart w:id="10391" w:name="_Toc105523461"/>
      <w:bookmarkStart w:id="10392" w:name="_Toc106131005"/>
      <w:bookmarkStart w:id="10393" w:name="_Toc113840156"/>
      <w:bookmarkStart w:id="10394" w:name="_Toc209688884"/>
      <w:bookmarkEnd w:id="10374"/>
      <w:r w:rsidRPr="00C37D2B">
        <w:rPr>
          <w:rFonts w:eastAsia="Batang"/>
        </w:rPr>
        <w:t>9.2.77</w:t>
      </w:r>
      <w:r w:rsidRPr="00C37D2B">
        <w:rPr>
          <w:rFonts w:eastAsia="Batang"/>
        </w:rPr>
        <w:tab/>
      </w:r>
      <w:r w:rsidRPr="00C37D2B">
        <w:t>Dynamic DL transmission information</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055BC592" w14:textId="77777777" w:rsidR="006B1984" w:rsidRPr="00C37D2B" w:rsidRDefault="006B1984" w:rsidP="006B1984">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4C1EAE73" w14:textId="77777777" w:rsidTr="00206488">
        <w:trPr>
          <w:cantSplit/>
          <w:tblHeader/>
        </w:trPr>
        <w:tc>
          <w:tcPr>
            <w:tcW w:w="1259" w:type="pct"/>
          </w:tcPr>
          <w:p w14:paraId="2CB72E2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A719BC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37106F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2241E7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EB2CAE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00B412EC" w14:textId="77777777" w:rsidTr="00206488">
        <w:trPr>
          <w:cantSplit/>
        </w:trPr>
        <w:tc>
          <w:tcPr>
            <w:tcW w:w="1259" w:type="pct"/>
          </w:tcPr>
          <w:p w14:paraId="501743E6" w14:textId="77777777" w:rsidR="006B1984" w:rsidRPr="001D7E2D" w:rsidRDefault="006B1984" w:rsidP="00206488">
            <w:pPr>
              <w:pStyle w:val="TAL"/>
            </w:pPr>
            <w:r w:rsidRPr="001D7E2D">
              <w:t xml:space="preserve">CHOICE </w:t>
            </w:r>
            <w:r w:rsidRPr="001D7E2D">
              <w:rPr>
                <w:i/>
                <w:iCs/>
              </w:rPr>
              <w:t>NAICS Information</w:t>
            </w:r>
          </w:p>
        </w:tc>
        <w:tc>
          <w:tcPr>
            <w:tcW w:w="556" w:type="pct"/>
          </w:tcPr>
          <w:p w14:paraId="2794AB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D7FF732" w14:textId="77777777" w:rsidR="006B1984" w:rsidRPr="00C37D2B" w:rsidRDefault="006B1984" w:rsidP="00206488">
            <w:pPr>
              <w:pStyle w:val="TAL"/>
              <w:keepNext w:val="0"/>
              <w:keepLines w:val="0"/>
              <w:widowControl w:val="0"/>
              <w:rPr>
                <w:i/>
                <w:lang w:eastAsia="ja-JP"/>
              </w:rPr>
            </w:pPr>
          </w:p>
        </w:tc>
        <w:tc>
          <w:tcPr>
            <w:tcW w:w="963" w:type="pct"/>
          </w:tcPr>
          <w:p w14:paraId="013AE0CE" w14:textId="77777777" w:rsidR="006B1984" w:rsidRPr="00C37D2B" w:rsidRDefault="006B1984" w:rsidP="00206488">
            <w:pPr>
              <w:pStyle w:val="TAL"/>
              <w:keepNext w:val="0"/>
              <w:keepLines w:val="0"/>
              <w:widowControl w:val="0"/>
              <w:rPr>
                <w:lang w:eastAsia="ja-JP"/>
              </w:rPr>
            </w:pPr>
          </w:p>
        </w:tc>
        <w:tc>
          <w:tcPr>
            <w:tcW w:w="1481" w:type="pct"/>
          </w:tcPr>
          <w:p w14:paraId="4ACEF5AF" w14:textId="77777777" w:rsidR="006B1984" w:rsidRPr="00C37D2B" w:rsidRDefault="006B1984" w:rsidP="00206488">
            <w:pPr>
              <w:pStyle w:val="TAL"/>
              <w:keepNext w:val="0"/>
              <w:keepLines w:val="0"/>
              <w:widowControl w:val="0"/>
              <w:rPr>
                <w:lang w:eastAsia="ja-JP"/>
              </w:rPr>
            </w:pPr>
          </w:p>
        </w:tc>
      </w:tr>
      <w:tr w:rsidR="006B1984" w:rsidRPr="00C37D2B" w14:paraId="02D3A742" w14:textId="77777777" w:rsidTr="00206488">
        <w:trPr>
          <w:cantSplit/>
        </w:trPr>
        <w:tc>
          <w:tcPr>
            <w:tcW w:w="1259" w:type="pct"/>
          </w:tcPr>
          <w:p w14:paraId="1746863C" w14:textId="77777777" w:rsidR="006B1984" w:rsidRPr="00C37D2B" w:rsidRDefault="006B1984" w:rsidP="00206488">
            <w:pPr>
              <w:pStyle w:val="TAL"/>
              <w:keepNext w:val="0"/>
              <w:keepLines w:val="0"/>
              <w:widowControl w:val="0"/>
              <w:ind w:left="142"/>
              <w:rPr>
                <w:i/>
                <w:lang w:eastAsia="ja-JP"/>
              </w:rPr>
            </w:pPr>
            <w:r w:rsidRPr="00C37D2B">
              <w:rPr>
                <w:i/>
                <w:lang w:eastAsia="ja-JP"/>
              </w:rPr>
              <w:t>&gt;NAICS Active</w:t>
            </w:r>
          </w:p>
        </w:tc>
        <w:tc>
          <w:tcPr>
            <w:tcW w:w="556" w:type="pct"/>
          </w:tcPr>
          <w:p w14:paraId="07985C81" w14:textId="77777777" w:rsidR="006B1984" w:rsidRPr="00C37D2B" w:rsidRDefault="006B1984" w:rsidP="00206488">
            <w:pPr>
              <w:pStyle w:val="TAL"/>
              <w:keepNext w:val="0"/>
              <w:keepLines w:val="0"/>
              <w:widowControl w:val="0"/>
              <w:rPr>
                <w:lang w:eastAsia="ja-JP"/>
              </w:rPr>
            </w:pPr>
          </w:p>
        </w:tc>
        <w:tc>
          <w:tcPr>
            <w:tcW w:w="741" w:type="pct"/>
          </w:tcPr>
          <w:p w14:paraId="7B218263" w14:textId="77777777" w:rsidR="006B1984" w:rsidRPr="00C37D2B" w:rsidRDefault="006B1984" w:rsidP="00206488">
            <w:pPr>
              <w:pStyle w:val="TAL"/>
              <w:keepNext w:val="0"/>
              <w:keepLines w:val="0"/>
              <w:widowControl w:val="0"/>
              <w:rPr>
                <w:i/>
                <w:lang w:eastAsia="ja-JP"/>
              </w:rPr>
            </w:pPr>
          </w:p>
        </w:tc>
        <w:tc>
          <w:tcPr>
            <w:tcW w:w="963" w:type="pct"/>
          </w:tcPr>
          <w:p w14:paraId="4F93F707" w14:textId="77777777" w:rsidR="006B1984" w:rsidRPr="00C37D2B" w:rsidRDefault="006B1984" w:rsidP="00206488">
            <w:pPr>
              <w:pStyle w:val="TAL"/>
              <w:keepNext w:val="0"/>
              <w:keepLines w:val="0"/>
              <w:widowControl w:val="0"/>
              <w:rPr>
                <w:lang w:eastAsia="ja-JP"/>
              </w:rPr>
            </w:pPr>
          </w:p>
        </w:tc>
        <w:tc>
          <w:tcPr>
            <w:tcW w:w="1481" w:type="pct"/>
          </w:tcPr>
          <w:p w14:paraId="7A78AEB7" w14:textId="77777777" w:rsidR="006B1984" w:rsidRPr="00C37D2B" w:rsidRDefault="006B1984" w:rsidP="00206488">
            <w:pPr>
              <w:pStyle w:val="TAL"/>
              <w:keepNext w:val="0"/>
              <w:keepLines w:val="0"/>
              <w:widowControl w:val="0"/>
              <w:rPr>
                <w:lang w:eastAsia="ja-JP"/>
              </w:rPr>
            </w:pPr>
          </w:p>
        </w:tc>
      </w:tr>
      <w:tr w:rsidR="006B1984" w:rsidRPr="00C37D2B" w14:paraId="2E492146" w14:textId="77777777" w:rsidTr="00206488">
        <w:trPr>
          <w:cantSplit/>
        </w:trPr>
        <w:tc>
          <w:tcPr>
            <w:tcW w:w="1259" w:type="pct"/>
          </w:tcPr>
          <w:p w14:paraId="0CC43D5C" w14:textId="77777777" w:rsidR="006B1984" w:rsidRPr="00C37D2B" w:rsidRDefault="006B1984" w:rsidP="00206488">
            <w:pPr>
              <w:pStyle w:val="TAL"/>
              <w:keepNext w:val="0"/>
              <w:keepLines w:val="0"/>
              <w:widowControl w:val="0"/>
              <w:ind w:left="284"/>
              <w:rPr>
                <w:lang w:eastAsia="ja-JP"/>
              </w:rPr>
            </w:pPr>
            <w:r w:rsidRPr="00C37D2B">
              <w:rPr>
                <w:lang w:eastAsia="ja-JP"/>
              </w:rPr>
              <w:t>&gt;&gt;Transmission Modes</w:t>
            </w:r>
          </w:p>
        </w:tc>
        <w:tc>
          <w:tcPr>
            <w:tcW w:w="556" w:type="pct"/>
          </w:tcPr>
          <w:p w14:paraId="5F72B69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4ED45461" w14:textId="77777777" w:rsidR="006B1984" w:rsidRPr="00C37D2B" w:rsidRDefault="006B1984" w:rsidP="00206488">
            <w:pPr>
              <w:pStyle w:val="TAL"/>
              <w:keepNext w:val="0"/>
              <w:keepLines w:val="0"/>
              <w:widowControl w:val="0"/>
              <w:rPr>
                <w:lang w:eastAsia="ja-JP"/>
              </w:rPr>
            </w:pPr>
          </w:p>
        </w:tc>
        <w:tc>
          <w:tcPr>
            <w:tcW w:w="963" w:type="pct"/>
          </w:tcPr>
          <w:p w14:paraId="42B5F65D" w14:textId="77777777" w:rsidR="006B1984" w:rsidRPr="00C37D2B" w:rsidRDefault="006B1984" w:rsidP="00206488">
            <w:pPr>
              <w:pStyle w:val="TAL"/>
              <w:keepNext w:val="0"/>
              <w:keepLines w:val="0"/>
              <w:widowControl w:val="0"/>
              <w:rPr>
                <w:lang w:eastAsia="ja-JP"/>
              </w:rPr>
            </w:pPr>
            <w:r w:rsidRPr="00C37D2B">
              <w:rPr>
                <w:lang w:eastAsia="ja-JP"/>
              </w:rPr>
              <w:t>BIT STRING (SIZE(8))</w:t>
            </w:r>
          </w:p>
        </w:tc>
        <w:tc>
          <w:tcPr>
            <w:tcW w:w="1481" w:type="pct"/>
          </w:tcPr>
          <w:p w14:paraId="59B9218E" w14:textId="77777777" w:rsidR="006B1984" w:rsidRPr="00C37D2B" w:rsidRDefault="006B1984" w:rsidP="00206488">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6B1984" w:rsidRPr="00C37D2B" w14:paraId="096516C3" w14:textId="77777777" w:rsidTr="00206488">
        <w:trPr>
          <w:cantSplit/>
        </w:trPr>
        <w:tc>
          <w:tcPr>
            <w:tcW w:w="1259" w:type="pct"/>
          </w:tcPr>
          <w:p w14:paraId="468E485B" w14:textId="77777777" w:rsidR="006B1984" w:rsidRPr="00C37D2B" w:rsidRDefault="006B1984" w:rsidP="00206488">
            <w:pPr>
              <w:pStyle w:val="TAL"/>
              <w:keepNext w:val="0"/>
              <w:keepLines w:val="0"/>
              <w:widowControl w:val="0"/>
              <w:ind w:left="284"/>
              <w:rPr>
                <w:lang w:eastAsia="ja-JP"/>
              </w:rPr>
            </w:pPr>
            <w:r w:rsidRPr="00C37D2B">
              <w:rPr>
                <w:lang w:eastAsia="ja-JP"/>
              </w:rPr>
              <w:t>&gt;&gt;P_B</w:t>
            </w:r>
          </w:p>
        </w:tc>
        <w:tc>
          <w:tcPr>
            <w:tcW w:w="556" w:type="pct"/>
          </w:tcPr>
          <w:p w14:paraId="5B7AA14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0A8AE370" w14:textId="77777777" w:rsidR="006B1984" w:rsidRPr="00C37D2B" w:rsidRDefault="006B1984" w:rsidP="00206488">
            <w:pPr>
              <w:pStyle w:val="TAL"/>
              <w:keepNext w:val="0"/>
              <w:keepLines w:val="0"/>
              <w:widowControl w:val="0"/>
              <w:rPr>
                <w:lang w:eastAsia="ja-JP"/>
              </w:rPr>
            </w:pPr>
          </w:p>
        </w:tc>
        <w:tc>
          <w:tcPr>
            <w:tcW w:w="963" w:type="pct"/>
          </w:tcPr>
          <w:p w14:paraId="0D43F8B6" w14:textId="77777777" w:rsidR="006B1984" w:rsidRPr="00C37D2B" w:rsidRDefault="006B1984" w:rsidP="00206488">
            <w:pPr>
              <w:pStyle w:val="TAL"/>
              <w:keepNext w:val="0"/>
              <w:keepLines w:val="0"/>
              <w:widowControl w:val="0"/>
              <w:rPr>
                <w:lang w:eastAsia="zh-TW"/>
              </w:rPr>
            </w:pPr>
            <w:r w:rsidRPr="00C37D2B">
              <w:rPr>
                <w:lang w:eastAsia="zh-CN"/>
              </w:rPr>
              <w:t>INTEGER (0..3)</w:t>
            </w:r>
          </w:p>
        </w:tc>
        <w:tc>
          <w:tcPr>
            <w:tcW w:w="1481" w:type="pct"/>
          </w:tcPr>
          <w:p w14:paraId="03A91A5D" w14:textId="77777777" w:rsidR="006B1984" w:rsidRPr="00C37D2B" w:rsidRDefault="006B1984" w:rsidP="00206488">
            <w:pPr>
              <w:pStyle w:val="TAL"/>
              <w:keepNext w:val="0"/>
              <w:keepLines w:val="0"/>
              <w:widowControl w:val="0"/>
              <w:rPr>
                <w:lang w:eastAsia="ja-JP"/>
              </w:rPr>
            </w:pPr>
            <w:r w:rsidRPr="00C37D2B">
              <w:rPr>
                <w:lang w:eastAsia="zh-CN"/>
              </w:rPr>
              <w:t>See TS 36.213 [23, Table 5.2-1]</w:t>
            </w:r>
          </w:p>
        </w:tc>
      </w:tr>
      <w:tr w:rsidR="006B1984" w:rsidRPr="00C37D2B" w14:paraId="45668EE1" w14:textId="77777777" w:rsidTr="00206488">
        <w:trPr>
          <w:cantSplit/>
        </w:trPr>
        <w:tc>
          <w:tcPr>
            <w:tcW w:w="1259" w:type="pct"/>
          </w:tcPr>
          <w:p w14:paraId="0626FA6E" w14:textId="77777777" w:rsidR="006B1984" w:rsidRPr="00C37D2B" w:rsidRDefault="006B1984" w:rsidP="00206488">
            <w:pPr>
              <w:pStyle w:val="TAL"/>
              <w:keepNext w:val="0"/>
              <w:keepLines w:val="0"/>
              <w:widowControl w:val="0"/>
              <w:ind w:left="284"/>
              <w:rPr>
                <w:lang w:eastAsia="zh-TW"/>
              </w:rPr>
            </w:pPr>
            <w:r w:rsidRPr="00C37D2B">
              <w:rPr>
                <w:lang w:eastAsia="zh-CN"/>
              </w:rPr>
              <w:t>&gt;&gt;P_A_list</w:t>
            </w:r>
          </w:p>
        </w:tc>
        <w:tc>
          <w:tcPr>
            <w:tcW w:w="556" w:type="pct"/>
          </w:tcPr>
          <w:p w14:paraId="2061FB4B" w14:textId="77777777" w:rsidR="006B1984" w:rsidRPr="00C37D2B" w:rsidRDefault="006B1984" w:rsidP="00206488">
            <w:pPr>
              <w:pStyle w:val="TAL"/>
              <w:keepNext w:val="0"/>
              <w:keepLines w:val="0"/>
              <w:widowControl w:val="0"/>
              <w:rPr>
                <w:lang w:eastAsia="ja-JP"/>
              </w:rPr>
            </w:pPr>
          </w:p>
        </w:tc>
        <w:tc>
          <w:tcPr>
            <w:tcW w:w="741" w:type="pct"/>
          </w:tcPr>
          <w:p w14:paraId="69F241F6" w14:textId="77777777" w:rsidR="006B1984" w:rsidRPr="00C37D2B" w:rsidRDefault="006B1984" w:rsidP="00206488">
            <w:pPr>
              <w:pStyle w:val="TAL"/>
              <w:keepNext w:val="0"/>
              <w:keepLines w:val="0"/>
              <w:widowControl w:val="0"/>
              <w:rPr>
                <w:lang w:eastAsia="ja-JP"/>
              </w:rPr>
            </w:pPr>
            <w:r w:rsidRPr="00C37D2B">
              <w:rPr>
                <w:i/>
                <w:lang w:eastAsia="ja-JP"/>
              </w:rPr>
              <w:t>0 .. &lt;maxnoofPA&gt;</w:t>
            </w:r>
          </w:p>
        </w:tc>
        <w:tc>
          <w:tcPr>
            <w:tcW w:w="963" w:type="pct"/>
          </w:tcPr>
          <w:p w14:paraId="0DD972C8" w14:textId="77777777" w:rsidR="006B1984" w:rsidRPr="00C37D2B" w:rsidRDefault="006B1984" w:rsidP="00206488">
            <w:pPr>
              <w:pStyle w:val="TAL"/>
              <w:keepNext w:val="0"/>
              <w:keepLines w:val="0"/>
              <w:widowControl w:val="0"/>
              <w:rPr>
                <w:lang w:eastAsia="zh-TW"/>
              </w:rPr>
            </w:pPr>
          </w:p>
        </w:tc>
        <w:tc>
          <w:tcPr>
            <w:tcW w:w="1481" w:type="pct"/>
          </w:tcPr>
          <w:p w14:paraId="6A151229" w14:textId="77777777" w:rsidR="006B1984" w:rsidRPr="00C37D2B" w:rsidRDefault="006B1984" w:rsidP="00206488">
            <w:pPr>
              <w:pStyle w:val="TAL"/>
              <w:keepNext w:val="0"/>
              <w:keepLines w:val="0"/>
              <w:widowControl w:val="0"/>
              <w:rPr>
                <w:lang w:eastAsia="ja-JP"/>
              </w:rPr>
            </w:pPr>
          </w:p>
        </w:tc>
      </w:tr>
      <w:tr w:rsidR="006B1984" w:rsidRPr="00C37D2B" w14:paraId="3490CC86" w14:textId="77777777" w:rsidTr="00206488">
        <w:trPr>
          <w:cantSplit/>
        </w:trPr>
        <w:tc>
          <w:tcPr>
            <w:tcW w:w="1259" w:type="pct"/>
          </w:tcPr>
          <w:p w14:paraId="0A841B5E" w14:textId="77777777" w:rsidR="006B1984" w:rsidRPr="00C37D2B" w:rsidRDefault="006B1984" w:rsidP="00206488">
            <w:pPr>
              <w:pStyle w:val="TAL"/>
              <w:keepNext w:val="0"/>
              <w:keepLines w:val="0"/>
              <w:widowControl w:val="0"/>
              <w:ind w:left="425"/>
              <w:rPr>
                <w:lang w:eastAsia="ja-JP"/>
              </w:rPr>
            </w:pPr>
            <w:r w:rsidRPr="00C37D2B">
              <w:rPr>
                <w:lang w:eastAsia="ja-JP"/>
              </w:rPr>
              <w:t>&gt;&gt;&gt;P_A</w:t>
            </w:r>
          </w:p>
        </w:tc>
        <w:tc>
          <w:tcPr>
            <w:tcW w:w="556" w:type="pct"/>
          </w:tcPr>
          <w:p w14:paraId="091A9F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D6677E6" w14:textId="77777777" w:rsidR="006B1984" w:rsidRPr="00C37D2B" w:rsidRDefault="006B1984" w:rsidP="00206488">
            <w:pPr>
              <w:pStyle w:val="TAL"/>
              <w:keepNext w:val="0"/>
              <w:keepLines w:val="0"/>
              <w:widowControl w:val="0"/>
              <w:rPr>
                <w:lang w:eastAsia="ja-JP"/>
              </w:rPr>
            </w:pPr>
          </w:p>
        </w:tc>
        <w:tc>
          <w:tcPr>
            <w:tcW w:w="963" w:type="pct"/>
          </w:tcPr>
          <w:p w14:paraId="3F129071" w14:textId="77777777" w:rsidR="006B1984" w:rsidRPr="00C37D2B" w:rsidRDefault="006B1984" w:rsidP="00206488">
            <w:pPr>
              <w:pStyle w:val="TAL"/>
              <w:keepNext w:val="0"/>
              <w:keepLines w:val="0"/>
              <w:widowControl w:val="0"/>
              <w:rPr>
                <w:lang w:eastAsia="zh-CN"/>
              </w:rPr>
            </w:pPr>
            <w:r w:rsidRPr="00C37D2B">
              <w:rPr>
                <w:lang w:eastAsia="zh-CN"/>
              </w:rPr>
              <w:t>ENUMERATED (dB-6, dB-4dot77, dB-3, dB-1dot77,</w:t>
            </w:r>
          </w:p>
          <w:p w14:paraId="463C0961" w14:textId="77777777" w:rsidR="006B1984" w:rsidRPr="00C37D2B" w:rsidRDefault="006B1984" w:rsidP="00206488">
            <w:pPr>
              <w:pStyle w:val="TAL"/>
              <w:keepNext w:val="0"/>
              <w:keepLines w:val="0"/>
              <w:widowControl w:val="0"/>
              <w:rPr>
                <w:lang w:eastAsia="zh-TW"/>
              </w:rPr>
            </w:pPr>
            <w:r w:rsidRPr="00C37D2B">
              <w:rPr>
                <w:lang w:eastAsia="zh-CN"/>
              </w:rPr>
              <w:t>dB0, dB1, dB2, dB3,...)</w:t>
            </w:r>
          </w:p>
        </w:tc>
        <w:tc>
          <w:tcPr>
            <w:tcW w:w="1481" w:type="pct"/>
          </w:tcPr>
          <w:p w14:paraId="0840AF46" w14:textId="77777777" w:rsidR="006B1984" w:rsidRPr="00C37D2B" w:rsidRDefault="006B1984" w:rsidP="00206488">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6B1984" w:rsidRPr="00C37D2B" w14:paraId="5EFCFBBD" w14:textId="77777777" w:rsidTr="00206488">
        <w:trPr>
          <w:cantSplit/>
        </w:trPr>
        <w:tc>
          <w:tcPr>
            <w:tcW w:w="1259" w:type="pct"/>
          </w:tcPr>
          <w:p w14:paraId="3202FE15" w14:textId="77777777" w:rsidR="006B1984" w:rsidRPr="00C37D2B" w:rsidRDefault="006B1984" w:rsidP="00206488">
            <w:pPr>
              <w:pStyle w:val="TAL"/>
              <w:keepNext w:val="0"/>
              <w:keepLines w:val="0"/>
              <w:widowControl w:val="0"/>
              <w:ind w:left="142"/>
              <w:rPr>
                <w:i/>
                <w:lang w:eastAsia="ja-JP"/>
              </w:rPr>
            </w:pPr>
            <w:r w:rsidRPr="00C37D2B">
              <w:rPr>
                <w:i/>
                <w:lang w:eastAsia="ja-JP"/>
              </w:rPr>
              <w:t>&gt;NAICS Inactive</w:t>
            </w:r>
          </w:p>
        </w:tc>
        <w:tc>
          <w:tcPr>
            <w:tcW w:w="556" w:type="pct"/>
          </w:tcPr>
          <w:p w14:paraId="37DA3775" w14:textId="77777777" w:rsidR="006B1984" w:rsidRPr="00C37D2B" w:rsidRDefault="006B1984" w:rsidP="00206488">
            <w:pPr>
              <w:pStyle w:val="TAL"/>
              <w:keepNext w:val="0"/>
              <w:keepLines w:val="0"/>
              <w:widowControl w:val="0"/>
              <w:rPr>
                <w:lang w:eastAsia="ja-JP"/>
              </w:rPr>
            </w:pPr>
          </w:p>
        </w:tc>
        <w:tc>
          <w:tcPr>
            <w:tcW w:w="741" w:type="pct"/>
          </w:tcPr>
          <w:p w14:paraId="498E5673" w14:textId="77777777" w:rsidR="006B1984" w:rsidRPr="00C37D2B" w:rsidRDefault="006B1984" w:rsidP="00206488">
            <w:pPr>
              <w:pStyle w:val="TAL"/>
              <w:keepNext w:val="0"/>
              <w:keepLines w:val="0"/>
              <w:widowControl w:val="0"/>
              <w:rPr>
                <w:i/>
                <w:lang w:eastAsia="ja-JP"/>
              </w:rPr>
            </w:pPr>
          </w:p>
        </w:tc>
        <w:tc>
          <w:tcPr>
            <w:tcW w:w="963" w:type="pct"/>
          </w:tcPr>
          <w:p w14:paraId="74975689"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1481" w:type="pct"/>
          </w:tcPr>
          <w:p w14:paraId="6CDFC106" w14:textId="77777777" w:rsidR="006B1984" w:rsidRPr="00C37D2B" w:rsidRDefault="006B1984" w:rsidP="00206488">
            <w:pPr>
              <w:pStyle w:val="TAL"/>
              <w:keepNext w:val="0"/>
              <w:keepLines w:val="0"/>
              <w:widowControl w:val="0"/>
              <w:rPr>
                <w:lang w:eastAsia="ja-JP"/>
              </w:rPr>
            </w:pPr>
          </w:p>
        </w:tc>
      </w:tr>
    </w:tbl>
    <w:p w14:paraId="2A52658B" w14:textId="77777777" w:rsidR="006B1984" w:rsidRPr="00C37D2B" w:rsidRDefault="006B1984" w:rsidP="006B1984">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5B70046" w14:textId="77777777" w:rsidTr="00206488">
        <w:trPr>
          <w:cantSplit/>
          <w:tblHeader/>
        </w:trPr>
        <w:tc>
          <w:tcPr>
            <w:tcW w:w="3686" w:type="dxa"/>
          </w:tcPr>
          <w:p w14:paraId="360E3DD8"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B6751B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E928C72" w14:textId="77777777" w:rsidTr="00206488">
        <w:trPr>
          <w:cantSplit/>
        </w:trPr>
        <w:tc>
          <w:tcPr>
            <w:tcW w:w="3686" w:type="dxa"/>
          </w:tcPr>
          <w:p w14:paraId="78923DA4" w14:textId="77777777" w:rsidR="006B1984" w:rsidRPr="00C37D2B" w:rsidRDefault="006B1984" w:rsidP="00206488">
            <w:pPr>
              <w:pStyle w:val="TAL"/>
              <w:keepNext w:val="0"/>
              <w:keepLines w:val="0"/>
              <w:widowControl w:val="0"/>
              <w:rPr>
                <w:lang w:eastAsia="ja-JP"/>
              </w:rPr>
            </w:pPr>
            <w:r w:rsidRPr="00C37D2B">
              <w:rPr>
                <w:lang w:eastAsia="ja-JP"/>
              </w:rPr>
              <w:t>maxnoofPA</w:t>
            </w:r>
          </w:p>
        </w:tc>
        <w:tc>
          <w:tcPr>
            <w:tcW w:w="5670" w:type="dxa"/>
          </w:tcPr>
          <w:p w14:paraId="1D53AFF8" w14:textId="77777777" w:rsidR="006B1984" w:rsidRPr="00C37D2B" w:rsidRDefault="006B1984" w:rsidP="00206488">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4722B29A" w14:textId="77777777" w:rsidR="006B1984" w:rsidRPr="00C37D2B" w:rsidRDefault="006B1984" w:rsidP="006B1984">
      <w:pPr>
        <w:widowControl w:val="0"/>
      </w:pPr>
    </w:p>
    <w:p w14:paraId="192A98D6" w14:textId="77777777" w:rsidR="006B1984" w:rsidRPr="00C37D2B" w:rsidRDefault="006B1984" w:rsidP="006B1984">
      <w:pPr>
        <w:pStyle w:val="Heading3"/>
        <w:keepNext w:val="0"/>
        <w:keepLines w:val="0"/>
        <w:widowControl w:val="0"/>
      </w:pPr>
      <w:bookmarkStart w:id="10395" w:name="_CR9_2_78"/>
      <w:bookmarkStart w:id="10396" w:name="_Toc20954541"/>
      <w:bookmarkStart w:id="10397" w:name="_Toc29902546"/>
      <w:bookmarkStart w:id="10398" w:name="_Toc29906550"/>
      <w:bookmarkStart w:id="10399" w:name="_Toc36550540"/>
      <w:bookmarkStart w:id="10400" w:name="_Toc45104297"/>
      <w:bookmarkStart w:id="10401" w:name="_Toc45227793"/>
      <w:bookmarkStart w:id="10402" w:name="_Toc45891607"/>
      <w:bookmarkStart w:id="10403" w:name="_Toc51764251"/>
      <w:bookmarkStart w:id="10404" w:name="_Toc56528252"/>
      <w:bookmarkStart w:id="10405" w:name="_Toc64382219"/>
      <w:bookmarkStart w:id="10406" w:name="_Toc66283794"/>
      <w:bookmarkStart w:id="10407" w:name="_Toc67911170"/>
      <w:bookmarkStart w:id="10408" w:name="_Toc73979948"/>
      <w:bookmarkStart w:id="10409" w:name="_Toc88650672"/>
      <w:bookmarkStart w:id="10410" w:name="_Toc97885799"/>
      <w:bookmarkStart w:id="10411" w:name="_Toc98882926"/>
      <w:bookmarkStart w:id="10412" w:name="_Toc105523462"/>
      <w:bookmarkStart w:id="10413" w:name="_Toc106131006"/>
      <w:bookmarkStart w:id="10414" w:name="_Toc113840157"/>
      <w:bookmarkStart w:id="10415" w:name="_Toc209688885"/>
      <w:bookmarkEnd w:id="10395"/>
      <w:r w:rsidRPr="00C37D2B">
        <w:t>9.2.78</w:t>
      </w:r>
      <w:r w:rsidRPr="00C37D2B">
        <w:tab/>
        <w:t>ProSe Authorized</w:t>
      </w:r>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123609E2"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577B837" w14:textId="77777777" w:rsidTr="00206488">
        <w:trPr>
          <w:cantSplit/>
          <w:tblHeader/>
        </w:trPr>
        <w:tc>
          <w:tcPr>
            <w:tcW w:w="1111" w:type="pct"/>
          </w:tcPr>
          <w:p w14:paraId="3E25E92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F6E9D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197DFF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1A77BEC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EDEAD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3FA11CD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22DB632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CDA980B" w14:textId="77777777" w:rsidTr="00206488">
        <w:trPr>
          <w:cantSplit/>
        </w:trPr>
        <w:tc>
          <w:tcPr>
            <w:tcW w:w="1111" w:type="pct"/>
          </w:tcPr>
          <w:p w14:paraId="6CE30925" w14:textId="77777777" w:rsidR="006B1984" w:rsidRPr="00C37D2B" w:rsidRDefault="006B1984" w:rsidP="00206488">
            <w:pPr>
              <w:pStyle w:val="TAL"/>
              <w:keepNext w:val="0"/>
              <w:keepLines w:val="0"/>
              <w:widowControl w:val="0"/>
              <w:rPr>
                <w:lang w:eastAsia="ja-JP"/>
              </w:rPr>
            </w:pPr>
            <w:r w:rsidRPr="00C37D2B">
              <w:rPr>
                <w:lang w:eastAsia="ja-JP"/>
              </w:rPr>
              <w:t xml:space="preserve">ProSe Direct Discovery </w:t>
            </w:r>
          </w:p>
        </w:tc>
        <w:tc>
          <w:tcPr>
            <w:tcW w:w="556" w:type="pct"/>
          </w:tcPr>
          <w:p w14:paraId="5CE2B1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7FB6B1CC" w14:textId="77777777" w:rsidR="006B1984" w:rsidRPr="00C37D2B" w:rsidRDefault="006B1984" w:rsidP="00206488">
            <w:pPr>
              <w:pStyle w:val="TAL"/>
              <w:keepNext w:val="0"/>
              <w:keepLines w:val="0"/>
              <w:widowControl w:val="0"/>
              <w:rPr>
                <w:lang w:eastAsia="ja-JP"/>
              </w:rPr>
            </w:pPr>
          </w:p>
        </w:tc>
        <w:tc>
          <w:tcPr>
            <w:tcW w:w="778" w:type="pct"/>
          </w:tcPr>
          <w:p w14:paraId="1ECFDF3D" w14:textId="77777777" w:rsidR="006B1984" w:rsidRPr="00C37D2B" w:rsidRDefault="006B1984" w:rsidP="00206488">
            <w:pPr>
              <w:pStyle w:val="TAL"/>
              <w:keepNext w:val="0"/>
              <w:keepLines w:val="0"/>
              <w:widowControl w:val="0"/>
              <w:rPr>
                <w:lang w:eastAsia="ja-JP"/>
              </w:rPr>
            </w:pPr>
            <w:r w:rsidRPr="00C37D2B">
              <w:rPr>
                <w:snapToGrid w:val="0"/>
                <w:lang w:eastAsia="ja-JP"/>
              </w:rPr>
              <w:t>ENUMERATED (authorized, not authorized, ...)</w:t>
            </w:r>
          </w:p>
        </w:tc>
        <w:tc>
          <w:tcPr>
            <w:tcW w:w="889" w:type="pct"/>
          </w:tcPr>
          <w:p w14:paraId="27B3F204" w14:textId="77777777" w:rsidR="006B1984" w:rsidRPr="00C37D2B" w:rsidRDefault="006B1984" w:rsidP="00206488">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3D58488A" w14:textId="77777777" w:rsidR="006B1984" w:rsidRPr="00C37D2B" w:rsidRDefault="006B1984" w:rsidP="00206488">
            <w:pPr>
              <w:pStyle w:val="TAC"/>
              <w:keepNext w:val="0"/>
              <w:keepLines w:val="0"/>
              <w:widowControl w:val="0"/>
              <w:rPr>
                <w:snapToGrid w:val="0"/>
                <w:lang w:eastAsia="zh-CN"/>
              </w:rPr>
            </w:pPr>
            <w:r w:rsidRPr="005810B7">
              <w:rPr>
                <w:lang w:eastAsia="ja-JP"/>
              </w:rPr>
              <w:t>–</w:t>
            </w:r>
          </w:p>
        </w:tc>
        <w:tc>
          <w:tcPr>
            <w:tcW w:w="554" w:type="pct"/>
          </w:tcPr>
          <w:p w14:paraId="7EE39BBD" w14:textId="77777777" w:rsidR="006B1984" w:rsidRPr="00C37D2B" w:rsidRDefault="006B1984" w:rsidP="00206488">
            <w:pPr>
              <w:pStyle w:val="TAC"/>
              <w:keepNext w:val="0"/>
              <w:keepLines w:val="0"/>
              <w:widowControl w:val="0"/>
              <w:rPr>
                <w:snapToGrid w:val="0"/>
                <w:lang w:eastAsia="zh-CN"/>
              </w:rPr>
            </w:pPr>
          </w:p>
        </w:tc>
      </w:tr>
      <w:tr w:rsidR="006B1984" w:rsidRPr="00C37D2B" w14:paraId="624BB392" w14:textId="77777777" w:rsidTr="00206488">
        <w:trPr>
          <w:cantSplit/>
        </w:trPr>
        <w:tc>
          <w:tcPr>
            <w:tcW w:w="1111" w:type="pct"/>
          </w:tcPr>
          <w:p w14:paraId="6907DDE6" w14:textId="77777777" w:rsidR="006B1984" w:rsidRPr="00C37D2B" w:rsidRDefault="006B1984" w:rsidP="00206488">
            <w:pPr>
              <w:pStyle w:val="TAL"/>
              <w:keepNext w:val="0"/>
              <w:keepLines w:val="0"/>
              <w:widowControl w:val="0"/>
              <w:rPr>
                <w:lang w:eastAsia="ja-JP"/>
              </w:rPr>
            </w:pPr>
            <w:r w:rsidRPr="00C37D2B">
              <w:rPr>
                <w:lang w:eastAsia="ja-JP"/>
              </w:rPr>
              <w:t>ProSe Direct Communication</w:t>
            </w:r>
          </w:p>
        </w:tc>
        <w:tc>
          <w:tcPr>
            <w:tcW w:w="556" w:type="pct"/>
          </w:tcPr>
          <w:p w14:paraId="6DD89C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2A03E23A" w14:textId="77777777" w:rsidR="006B1984" w:rsidRPr="00C37D2B" w:rsidRDefault="006B1984" w:rsidP="00206488">
            <w:pPr>
              <w:pStyle w:val="TAL"/>
              <w:keepNext w:val="0"/>
              <w:keepLines w:val="0"/>
              <w:widowControl w:val="0"/>
              <w:rPr>
                <w:lang w:eastAsia="ja-JP"/>
              </w:rPr>
            </w:pPr>
          </w:p>
        </w:tc>
        <w:tc>
          <w:tcPr>
            <w:tcW w:w="778" w:type="pct"/>
          </w:tcPr>
          <w:p w14:paraId="720A93D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1AD5EDC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1C10BDE5" w14:textId="77777777" w:rsidR="006B1984" w:rsidRPr="00C37D2B" w:rsidRDefault="006B1984" w:rsidP="00206488">
            <w:pPr>
              <w:pStyle w:val="TAC"/>
              <w:keepNext w:val="0"/>
              <w:keepLines w:val="0"/>
              <w:widowControl w:val="0"/>
              <w:rPr>
                <w:snapToGrid w:val="0"/>
                <w:lang w:eastAsia="ja-JP"/>
              </w:rPr>
            </w:pPr>
            <w:r w:rsidRPr="005810B7">
              <w:rPr>
                <w:lang w:eastAsia="ja-JP"/>
              </w:rPr>
              <w:t>–</w:t>
            </w:r>
          </w:p>
        </w:tc>
        <w:tc>
          <w:tcPr>
            <w:tcW w:w="554" w:type="pct"/>
          </w:tcPr>
          <w:p w14:paraId="4951CDA9" w14:textId="77777777" w:rsidR="006B1984" w:rsidRPr="00C37D2B" w:rsidRDefault="006B1984" w:rsidP="00206488">
            <w:pPr>
              <w:pStyle w:val="TAC"/>
              <w:keepNext w:val="0"/>
              <w:keepLines w:val="0"/>
              <w:widowControl w:val="0"/>
              <w:rPr>
                <w:snapToGrid w:val="0"/>
                <w:lang w:eastAsia="ja-JP"/>
              </w:rPr>
            </w:pPr>
          </w:p>
        </w:tc>
      </w:tr>
      <w:tr w:rsidR="006B1984" w:rsidRPr="00C37D2B" w14:paraId="04EA5237" w14:textId="77777777" w:rsidTr="00206488">
        <w:trPr>
          <w:cantSplit/>
        </w:trPr>
        <w:tc>
          <w:tcPr>
            <w:tcW w:w="1111" w:type="pct"/>
          </w:tcPr>
          <w:p w14:paraId="0D34C674" w14:textId="77777777" w:rsidR="006B1984" w:rsidRPr="00C37D2B" w:rsidRDefault="006B1984" w:rsidP="00206488">
            <w:pPr>
              <w:pStyle w:val="TAL"/>
              <w:keepNext w:val="0"/>
              <w:keepLines w:val="0"/>
              <w:widowControl w:val="0"/>
              <w:rPr>
                <w:lang w:eastAsia="ja-JP"/>
              </w:rPr>
            </w:pPr>
            <w:r w:rsidRPr="00C37D2B">
              <w:rPr>
                <w:lang w:eastAsia="zh-CN"/>
              </w:rPr>
              <w:t>ProSe UE-to-Network Relaying</w:t>
            </w:r>
          </w:p>
        </w:tc>
        <w:tc>
          <w:tcPr>
            <w:tcW w:w="556" w:type="pct"/>
          </w:tcPr>
          <w:p w14:paraId="3CADFE86"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556" w:type="pct"/>
          </w:tcPr>
          <w:p w14:paraId="7A0A1EDC" w14:textId="77777777" w:rsidR="006B1984" w:rsidRPr="00C37D2B" w:rsidRDefault="006B1984" w:rsidP="00206488">
            <w:pPr>
              <w:pStyle w:val="TAL"/>
              <w:keepNext w:val="0"/>
              <w:keepLines w:val="0"/>
              <w:widowControl w:val="0"/>
              <w:rPr>
                <w:lang w:eastAsia="ja-JP"/>
              </w:rPr>
            </w:pPr>
          </w:p>
        </w:tc>
        <w:tc>
          <w:tcPr>
            <w:tcW w:w="778" w:type="pct"/>
          </w:tcPr>
          <w:p w14:paraId="714EE95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7B5B6FF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7DE37F8A" w14:textId="77777777" w:rsidR="006B1984" w:rsidRPr="00C37D2B" w:rsidRDefault="006B1984" w:rsidP="00206488">
            <w:pPr>
              <w:pStyle w:val="TAC"/>
              <w:keepNext w:val="0"/>
              <w:keepLines w:val="0"/>
              <w:widowControl w:val="0"/>
              <w:rPr>
                <w:snapToGrid w:val="0"/>
                <w:lang w:eastAsia="ja-JP"/>
              </w:rPr>
            </w:pPr>
            <w:r w:rsidRPr="00C37D2B">
              <w:rPr>
                <w:snapToGrid w:val="0"/>
                <w:lang w:eastAsia="zh-CN"/>
              </w:rPr>
              <w:t>YES</w:t>
            </w:r>
          </w:p>
        </w:tc>
        <w:tc>
          <w:tcPr>
            <w:tcW w:w="554" w:type="pct"/>
          </w:tcPr>
          <w:p w14:paraId="1BA0DA7B" w14:textId="77777777" w:rsidR="006B1984" w:rsidRPr="00C37D2B" w:rsidRDefault="006B1984" w:rsidP="00206488">
            <w:pPr>
              <w:pStyle w:val="TAC"/>
              <w:keepNext w:val="0"/>
              <w:keepLines w:val="0"/>
              <w:widowControl w:val="0"/>
              <w:rPr>
                <w:snapToGrid w:val="0"/>
                <w:lang w:eastAsia="ja-JP"/>
              </w:rPr>
            </w:pPr>
            <w:r w:rsidRPr="00C37D2B">
              <w:rPr>
                <w:snapToGrid w:val="0"/>
                <w:lang w:eastAsia="zh-CN"/>
              </w:rPr>
              <w:t>ignore</w:t>
            </w:r>
          </w:p>
        </w:tc>
      </w:tr>
    </w:tbl>
    <w:p w14:paraId="2C60BDEE" w14:textId="77777777" w:rsidR="006B1984" w:rsidRPr="00C37D2B" w:rsidRDefault="006B1984" w:rsidP="006B1984">
      <w:pPr>
        <w:widowControl w:val="0"/>
      </w:pPr>
    </w:p>
    <w:p w14:paraId="166324E9" w14:textId="77777777" w:rsidR="006B1984" w:rsidRPr="00C37D2B" w:rsidRDefault="006B1984" w:rsidP="006B1984">
      <w:pPr>
        <w:pStyle w:val="Heading3"/>
        <w:keepNext w:val="0"/>
        <w:keepLines w:val="0"/>
        <w:widowControl w:val="0"/>
      </w:pPr>
      <w:bookmarkStart w:id="10416" w:name="_CR9_2_79"/>
      <w:bookmarkStart w:id="10417" w:name="_Toc20954542"/>
      <w:bookmarkStart w:id="10418" w:name="_Toc29902547"/>
      <w:bookmarkStart w:id="10419" w:name="_Toc29906551"/>
      <w:bookmarkStart w:id="10420" w:name="_Toc36550541"/>
      <w:bookmarkStart w:id="10421" w:name="_Toc45104298"/>
      <w:bookmarkStart w:id="10422" w:name="_Toc45227794"/>
      <w:bookmarkStart w:id="10423" w:name="_Toc45891608"/>
      <w:bookmarkStart w:id="10424" w:name="_Toc51764252"/>
      <w:bookmarkStart w:id="10425" w:name="_Toc56528253"/>
      <w:bookmarkStart w:id="10426" w:name="_Toc64382220"/>
      <w:bookmarkStart w:id="10427" w:name="_Toc66283795"/>
      <w:bookmarkStart w:id="10428" w:name="_Toc67911171"/>
      <w:bookmarkStart w:id="10429" w:name="_Toc73979949"/>
      <w:bookmarkStart w:id="10430" w:name="_Toc88650673"/>
      <w:bookmarkStart w:id="10431" w:name="_Toc97885800"/>
      <w:bookmarkStart w:id="10432" w:name="_Toc98882927"/>
      <w:bookmarkStart w:id="10433" w:name="_Toc105523463"/>
      <w:bookmarkStart w:id="10434" w:name="_Toc106131007"/>
      <w:bookmarkStart w:id="10435" w:name="_Toc113840158"/>
      <w:bookmarkStart w:id="10436" w:name="_Toc209688886"/>
      <w:bookmarkEnd w:id="10416"/>
      <w:r w:rsidRPr="00C37D2B">
        <w:t>9.2.79</w:t>
      </w:r>
      <w:r w:rsidRPr="00C37D2B">
        <w:tab/>
        <w:t>CSI Report</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748BC320" w14:textId="77777777" w:rsidR="006B1984" w:rsidRPr="00C37D2B" w:rsidRDefault="006B1984" w:rsidP="006B1984">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6B1984" w:rsidRPr="00C37D2B" w14:paraId="7655B792" w14:textId="77777777" w:rsidTr="00206488">
        <w:trPr>
          <w:cantSplit/>
          <w:tblHeader/>
        </w:trPr>
        <w:tc>
          <w:tcPr>
            <w:tcW w:w="1259" w:type="pct"/>
          </w:tcPr>
          <w:p w14:paraId="30C9A39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2952F7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04AEC1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55095AA" w14:textId="77777777" w:rsidR="006B1984" w:rsidRPr="00C37D2B" w:rsidRDefault="006B1984" w:rsidP="00206488">
            <w:pPr>
              <w:pStyle w:val="TAH"/>
              <w:keepNext w:val="0"/>
              <w:keepLines w:val="0"/>
              <w:widowControl w:val="0"/>
              <w:rPr>
                <w:lang w:eastAsia="ja-JP"/>
              </w:rPr>
            </w:pPr>
            <w:bookmarkStart w:id="10437" w:name="OLE_LINK31"/>
            <w:bookmarkStart w:id="10438" w:name="OLE_LINK32"/>
            <w:r w:rsidRPr="00C37D2B">
              <w:rPr>
                <w:lang w:eastAsia="ja-JP"/>
              </w:rPr>
              <w:t>IE type and reference</w:t>
            </w:r>
            <w:bookmarkEnd w:id="10437"/>
            <w:bookmarkEnd w:id="10438"/>
          </w:p>
        </w:tc>
        <w:tc>
          <w:tcPr>
            <w:tcW w:w="1481" w:type="pct"/>
          </w:tcPr>
          <w:p w14:paraId="7F8A43B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347E846" w14:textId="77777777" w:rsidTr="00206488">
        <w:trPr>
          <w:cantSplit/>
        </w:trPr>
        <w:tc>
          <w:tcPr>
            <w:tcW w:w="1259" w:type="pct"/>
          </w:tcPr>
          <w:p w14:paraId="51705D71" w14:textId="77777777" w:rsidR="006B1984" w:rsidRPr="001D7E2D" w:rsidRDefault="006B1984" w:rsidP="00206488">
            <w:pPr>
              <w:pStyle w:val="TAL"/>
              <w:keepNext w:val="0"/>
              <w:keepLines w:val="0"/>
              <w:widowControl w:val="0"/>
              <w:rPr>
                <w:b/>
                <w:bCs/>
              </w:rPr>
            </w:pPr>
            <w:bookmarkStart w:id="10439" w:name="OLE_LINK5"/>
            <w:r w:rsidRPr="001D7E2D">
              <w:rPr>
                <w:b/>
                <w:bCs/>
              </w:rPr>
              <w:t xml:space="preserve">CSI Report per </w:t>
            </w:r>
            <w:r w:rsidRPr="001D7E2D">
              <w:rPr>
                <w:b/>
                <w:bCs/>
                <w:lang w:eastAsia="zh-CN"/>
              </w:rPr>
              <w:t>Cell</w:t>
            </w:r>
          </w:p>
        </w:tc>
        <w:tc>
          <w:tcPr>
            <w:tcW w:w="556" w:type="pct"/>
          </w:tcPr>
          <w:p w14:paraId="5EBD8633" w14:textId="77777777" w:rsidR="006B1984" w:rsidRPr="00C37D2B" w:rsidRDefault="006B1984" w:rsidP="00206488">
            <w:pPr>
              <w:pStyle w:val="TAL"/>
              <w:keepNext w:val="0"/>
              <w:keepLines w:val="0"/>
              <w:widowControl w:val="0"/>
            </w:pPr>
          </w:p>
        </w:tc>
        <w:tc>
          <w:tcPr>
            <w:tcW w:w="741" w:type="pct"/>
          </w:tcPr>
          <w:p w14:paraId="27D23DAD"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4794E5F2" w14:textId="77777777" w:rsidR="006B1984" w:rsidRPr="00C37D2B" w:rsidRDefault="006B1984" w:rsidP="00206488">
            <w:pPr>
              <w:pStyle w:val="TAL"/>
              <w:keepNext w:val="0"/>
              <w:keepLines w:val="0"/>
              <w:widowControl w:val="0"/>
            </w:pPr>
          </w:p>
        </w:tc>
        <w:tc>
          <w:tcPr>
            <w:tcW w:w="1481" w:type="pct"/>
          </w:tcPr>
          <w:p w14:paraId="3646556C" w14:textId="77777777" w:rsidR="006B1984" w:rsidRPr="00C37D2B" w:rsidRDefault="006B1984" w:rsidP="00206488">
            <w:pPr>
              <w:pStyle w:val="TAL"/>
              <w:keepNext w:val="0"/>
              <w:keepLines w:val="0"/>
              <w:widowControl w:val="0"/>
            </w:pPr>
          </w:p>
        </w:tc>
      </w:tr>
      <w:tr w:rsidR="006B1984" w:rsidRPr="00C37D2B" w14:paraId="61F5508B" w14:textId="77777777" w:rsidTr="00206488">
        <w:trPr>
          <w:cantSplit/>
        </w:trPr>
        <w:tc>
          <w:tcPr>
            <w:tcW w:w="1259" w:type="pct"/>
          </w:tcPr>
          <w:p w14:paraId="38A6AFAE" w14:textId="77777777" w:rsidR="006B1984" w:rsidRPr="00C37D2B" w:rsidRDefault="006B1984" w:rsidP="00206488">
            <w:pPr>
              <w:pStyle w:val="TAL"/>
              <w:keepNext w:val="0"/>
              <w:keepLines w:val="0"/>
              <w:widowControl w:val="0"/>
              <w:ind w:left="142"/>
            </w:pPr>
            <w:bookmarkStart w:id="10440" w:name="OLE_LINK111"/>
            <w:bookmarkStart w:id="10441" w:name="OLE_LINK112"/>
            <w:r w:rsidRPr="00C37D2B">
              <w:t>&gt;UE ID</w:t>
            </w:r>
          </w:p>
        </w:tc>
        <w:tc>
          <w:tcPr>
            <w:tcW w:w="556" w:type="pct"/>
          </w:tcPr>
          <w:p w14:paraId="6DAE6F6A" w14:textId="77777777" w:rsidR="006B1984" w:rsidRPr="00C37D2B" w:rsidRDefault="006B1984" w:rsidP="00206488">
            <w:pPr>
              <w:pStyle w:val="TAL"/>
              <w:keepNext w:val="0"/>
              <w:keepLines w:val="0"/>
              <w:widowControl w:val="0"/>
            </w:pPr>
            <w:r w:rsidRPr="00C37D2B">
              <w:t>M</w:t>
            </w:r>
          </w:p>
        </w:tc>
        <w:tc>
          <w:tcPr>
            <w:tcW w:w="741" w:type="pct"/>
          </w:tcPr>
          <w:p w14:paraId="57F5211B" w14:textId="77777777" w:rsidR="006B1984" w:rsidRPr="00C37D2B" w:rsidRDefault="006B1984" w:rsidP="00206488">
            <w:pPr>
              <w:pStyle w:val="TAL"/>
              <w:keepNext w:val="0"/>
              <w:keepLines w:val="0"/>
              <w:widowControl w:val="0"/>
              <w:rPr>
                <w:i/>
              </w:rPr>
            </w:pPr>
          </w:p>
        </w:tc>
        <w:tc>
          <w:tcPr>
            <w:tcW w:w="963" w:type="pct"/>
          </w:tcPr>
          <w:p w14:paraId="7203DC5A" w14:textId="77777777" w:rsidR="006B1984" w:rsidRPr="00C37D2B" w:rsidRDefault="006B1984" w:rsidP="00206488">
            <w:pPr>
              <w:pStyle w:val="TAL"/>
              <w:keepNext w:val="0"/>
              <w:keepLines w:val="0"/>
              <w:widowControl w:val="0"/>
              <w:rPr>
                <w:lang w:eastAsia="zh-CN"/>
              </w:rPr>
            </w:pPr>
            <w:r w:rsidRPr="00C37D2B">
              <w:t>BIT STRING (SIZE(16))</w:t>
            </w:r>
          </w:p>
        </w:tc>
        <w:tc>
          <w:tcPr>
            <w:tcW w:w="1481" w:type="pct"/>
          </w:tcPr>
          <w:p w14:paraId="192956D8" w14:textId="77777777" w:rsidR="006B1984" w:rsidRPr="00C37D2B" w:rsidRDefault="006B1984" w:rsidP="00206488">
            <w:pPr>
              <w:pStyle w:val="TAL"/>
              <w:keepNext w:val="0"/>
              <w:keepLines w:val="0"/>
              <w:widowControl w:val="0"/>
            </w:pPr>
            <w:r w:rsidRPr="00C37D2B">
              <w:t>ID assigned by eNB</w:t>
            </w:r>
            <w:r w:rsidRPr="00C37D2B">
              <w:rPr>
                <w:vertAlign w:val="subscript"/>
              </w:rPr>
              <w:t>2</w:t>
            </w:r>
            <w:r w:rsidRPr="00C37D2B">
              <w:t xml:space="preserve"> for the UE.</w:t>
            </w:r>
          </w:p>
        </w:tc>
      </w:tr>
      <w:bookmarkEnd w:id="10440"/>
      <w:bookmarkEnd w:id="10441"/>
      <w:tr w:rsidR="006B1984" w:rsidRPr="00C37D2B" w14:paraId="471C781D" w14:textId="77777777" w:rsidTr="00206488">
        <w:trPr>
          <w:cantSplit/>
        </w:trPr>
        <w:tc>
          <w:tcPr>
            <w:tcW w:w="1259" w:type="pct"/>
          </w:tcPr>
          <w:p w14:paraId="1B1FC78E" w14:textId="77777777" w:rsidR="006B1984" w:rsidRPr="001D7E2D" w:rsidRDefault="006B1984" w:rsidP="00206488">
            <w:pPr>
              <w:pStyle w:val="TAL"/>
              <w:keepNext w:val="0"/>
              <w:keepLines w:val="0"/>
              <w:widowControl w:val="0"/>
              <w:ind w:left="142"/>
              <w:rPr>
                <w:b/>
                <w:bCs/>
              </w:rPr>
            </w:pPr>
            <w:r w:rsidRPr="001D7E2D">
              <w:rPr>
                <w:b/>
                <w:bCs/>
              </w:rPr>
              <w:t>&gt;CSI Report per CSI Process</w:t>
            </w:r>
          </w:p>
        </w:tc>
        <w:tc>
          <w:tcPr>
            <w:tcW w:w="556" w:type="pct"/>
          </w:tcPr>
          <w:p w14:paraId="2D374B02" w14:textId="77777777" w:rsidR="006B1984" w:rsidRPr="00C37D2B" w:rsidRDefault="006B1984" w:rsidP="00206488">
            <w:pPr>
              <w:pStyle w:val="TAL"/>
              <w:keepNext w:val="0"/>
              <w:keepLines w:val="0"/>
              <w:widowControl w:val="0"/>
            </w:pPr>
          </w:p>
        </w:tc>
        <w:tc>
          <w:tcPr>
            <w:tcW w:w="741" w:type="pct"/>
          </w:tcPr>
          <w:p w14:paraId="3D455CF3" w14:textId="77777777" w:rsidR="006B1984" w:rsidRPr="00C37D2B" w:rsidRDefault="006B1984" w:rsidP="00206488">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290BAC39" w14:textId="77777777" w:rsidR="006B1984" w:rsidRPr="00C37D2B" w:rsidRDefault="006B1984" w:rsidP="00206488">
            <w:pPr>
              <w:pStyle w:val="TAL"/>
              <w:keepNext w:val="0"/>
              <w:keepLines w:val="0"/>
              <w:widowControl w:val="0"/>
            </w:pPr>
          </w:p>
        </w:tc>
        <w:tc>
          <w:tcPr>
            <w:tcW w:w="1481" w:type="pct"/>
          </w:tcPr>
          <w:p w14:paraId="3FDAC74C" w14:textId="77777777" w:rsidR="006B1984" w:rsidRPr="00C37D2B" w:rsidRDefault="006B1984" w:rsidP="00206488">
            <w:pPr>
              <w:pStyle w:val="TAL"/>
              <w:keepNext w:val="0"/>
              <w:keepLines w:val="0"/>
              <w:widowControl w:val="0"/>
            </w:pPr>
          </w:p>
        </w:tc>
      </w:tr>
      <w:tr w:rsidR="006B1984" w:rsidRPr="00C37D2B" w14:paraId="048D29CF" w14:textId="77777777" w:rsidTr="00206488">
        <w:trPr>
          <w:cantSplit/>
        </w:trPr>
        <w:tc>
          <w:tcPr>
            <w:tcW w:w="1259" w:type="pct"/>
          </w:tcPr>
          <w:p w14:paraId="2A38D1A5" w14:textId="77777777" w:rsidR="006B1984" w:rsidRPr="00C37D2B" w:rsidRDefault="006B1984" w:rsidP="00206488">
            <w:pPr>
              <w:pStyle w:val="TAL"/>
              <w:ind w:left="284"/>
            </w:pPr>
            <w:r w:rsidRPr="00C37D2B">
              <w:t xml:space="preserve">&gt;&gt;CSI </w:t>
            </w:r>
            <w:r w:rsidRPr="00C37D2B">
              <w:rPr>
                <w:lang w:eastAsia="zh-CN"/>
              </w:rPr>
              <w:t>Process Configuration</w:t>
            </w:r>
            <w:r w:rsidRPr="00C37D2B">
              <w:t xml:space="preserve"> Index</w:t>
            </w:r>
          </w:p>
        </w:tc>
        <w:tc>
          <w:tcPr>
            <w:tcW w:w="556" w:type="pct"/>
          </w:tcPr>
          <w:p w14:paraId="60CF6A00" w14:textId="77777777" w:rsidR="006B1984" w:rsidRPr="00C37D2B" w:rsidRDefault="006B1984" w:rsidP="00206488">
            <w:pPr>
              <w:pStyle w:val="TAL"/>
              <w:keepNext w:val="0"/>
              <w:keepLines w:val="0"/>
              <w:widowControl w:val="0"/>
            </w:pPr>
            <w:r w:rsidRPr="00C37D2B">
              <w:t>M</w:t>
            </w:r>
          </w:p>
        </w:tc>
        <w:tc>
          <w:tcPr>
            <w:tcW w:w="741" w:type="pct"/>
          </w:tcPr>
          <w:p w14:paraId="102271A5" w14:textId="77777777" w:rsidR="006B1984" w:rsidRPr="00C37D2B" w:rsidRDefault="006B1984" w:rsidP="00206488">
            <w:pPr>
              <w:pStyle w:val="TAL"/>
              <w:keepNext w:val="0"/>
              <w:keepLines w:val="0"/>
              <w:widowControl w:val="0"/>
            </w:pPr>
          </w:p>
        </w:tc>
        <w:tc>
          <w:tcPr>
            <w:tcW w:w="963" w:type="pct"/>
          </w:tcPr>
          <w:p w14:paraId="146E9325" w14:textId="77777777" w:rsidR="006B1984" w:rsidRPr="00C37D2B" w:rsidRDefault="006B1984" w:rsidP="00206488">
            <w:pPr>
              <w:pStyle w:val="TAL"/>
              <w:keepNext w:val="0"/>
              <w:keepLines w:val="0"/>
              <w:widowControl w:val="0"/>
              <w:rPr>
                <w:lang w:eastAsia="zh-CN"/>
              </w:rPr>
            </w:pPr>
            <w:r w:rsidRPr="00C37D2B">
              <w:t>INTEGER (1..</w:t>
            </w:r>
            <w:r w:rsidRPr="00C37D2B">
              <w:rPr>
                <w:lang w:eastAsia="zh-CN"/>
              </w:rPr>
              <w:t>7</w:t>
            </w:r>
            <w:r w:rsidRPr="00C37D2B">
              <w:t>, …)</w:t>
            </w:r>
          </w:p>
        </w:tc>
        <w:tc>
          <w:tcPr>
            <w:tcW w:w="1481" w:type="pct"/>
          </w:tcPr>
          <w:p w14:paraId="710FC1DD" w14:textId="77777777" w:rsidR="006B1984" w:rsidRPr="00C37D2B" w:rsidRDefault="006B1984" w:rsidP="00206488">
            <w:pPr>
              <w:pStyle w:val="TAL"/>
              <w:keepNext w:val="0"/>
              <w:keepLines w:val="0"/>
              <w:widowControl w:val="0"/>
            </w:pPr>
            <w:r w:rsidRPr="00C37D2B">
              <w:t xml:space="preserve">Indicates one of </w:t>
            </w:r>
            <w:r w:rsidRPr="00C37D2B">
              <w:rPr>
                <w:lang w:eastAsia="zh-CN"/>
              </w:rPr>
              <w:t>the</w:t>
            </w:r>
            <w:r w:rsidRPr="00C37D2B">
              <w:t xml:space="preserve"> possible CSI Process </w:t>
            </w:r>
            <w:r w:rsidRPr="00C37D2B">
              <w:rPr>
                <w:lang w:eastAsia="zh-CN"/>
              </w:rPr>
              <w:t>c</w:t>
            </w:r>
            <w:r w:rsidRPr="00C37D2B">
              <w:t>onfiguration</w:t>
            </w:r>
            <w:r w:rsidRPr="00C37D2B">
              <w:rPr>
                <w:lang w:eastAsia="zh-CN"/>
              </w:rPr>
              <w:t>s</w:t>
            </w:r>
            <w:r w:rsidRPr="00C37D2B">
              <w:t xml:space="preserve"> in the </w:t>
            </w:r>
            <w:r w:rsidRPr="00C37D2B">
              <w:rPr>
                <w:lang w:eastAsia="zh-CN"/>
              </w:rPr>
              <w:t xml:space="preserve">serving </w:t>
            </w:r>
            <w:r w:rsidRPr="00C37D2B">
              <w:t>cell</w:t>
            </w:r>
            <w:r w:rsidRPr="00C37D2B">
              <w:rPr>
                <w:lang w:eastAsia="zh-CN"/>
              </w:rPr>
              <w:t>.</w:t>
            </w:r>
          </w:p>
        </w:tc>
      </w:tr>
      <w:tr w:rsidR="006B1984" w:rsidRPr="00C37D2B" w14:paraId="5B05D7D5" w14:textId="77777777" w:rsidTr="00206488">
        <w:trPr>
          <w:cantSplit/>
        </w:trPr>
        <w:tc>
          <w:tcPr>
            <w:tcW w:w="1259" w:type="pct"/>
          </w:tcPr>
          <w:p w14:paraId="36899AAE" w14:textId="77777777" w:rsidR="006B1984" w:rsidRPr="001D7E2D" w:rsidRDefault="006B1984" w:rsidP="00206488">
            <w:pPr>
              <w:pStyle w:val="TAL"/>
              <w:ind w:left="284"/>
              <w:rPr>
                <w:b/>
                <w:bCs/>
              </w:rPr>
            </w:pPr>
            <w:r w:rsidRPr="001D7E2D">
              <w:rPr>
                <w:b/>
                <w:bCs/>
                <w:szCs w:val="18"/>
                <w:lang w:eastAsia="ja-JP"/>
              </w:rPr>
              <w:t>&gt;&gt;CSI Report per CSI Process Item</w:t>
            </w:r>
          </w:p>
        </w:tc>
        <w:tc>
          <w:tcPr>
            <w:tcW w:w="556" w:type="pct"/>
          </w:tcPr>
          <w:p w14:paraId="57FFCCB1" w14:textId="77777777" w:rsidR="006B1984" w:rsidRPr="00C37D2B" w:rsidRDefault="006B1984" w:rsidP="00206488">
            <w:pPr>
              <w:pStyle w:val="TAL"/>
              <w:keepNext w:val="0"/>
              <w:keepLines w:val="0"/>
              <w:widowControl w:val="0"/>
              <w:rPr>
                <w:lang w:eastAsia="zh-CN"/>
              </w:rPr>
            </w:pPr>
          </w:p>
        </w:tc>
        <w:tc>
          <w:tcPr>
            <w:tcW w:w="741" w:type="pct"/>
          </w:tcPr>
          <w:p w14:paraId="0B5C8715" w14:textId="77777777" w:rsidR="006B1984" w:rsidRPr="00C37D2B" w:rsidRDefault="006B1984" w:rsidP="00206488">
            <w:pPr>
              <w:pStyle w:val="TAL"/>
              <w:keepNext w:val="0"/>
              <w:keepLines w:val="0"/>
              <w:widowControl w:val="0"/>
              <w:rPr>
                <w:rFonts w:eastAsia="Arial" w:cs="Arial"/>
                <w:iCs/>
                <w:szCs w:val="18"/>
              </w:rPr>
            </w:pPr>
            <w:r w:rsidRPr="00C37D2B">
              <w:rPr>
                <w:iCs/>
                <w:szCs w:val="18"/>
              </w:rPr>
              <w:t>1..</w:t>
            </w:r>
          </w:p>
          <w:p w14:paraId="77B6EFDE" w14:textId="77777777" w:rsidR="006B1984" w:rsidRPr="00C37D2B" w:rsidRDefault="006B1984" w:rsidP="00206488">
            <w:pPr>
              <w:pStyle w:val="TAL"/>
              <w:keepNext w:val="0"/>
              <w:keepLines w:val="0"/>
              <w:widowControl w:val="0"/>
            </w:pPr>
            <w:r w:rsidRPr="00C37D2B">
              <w:rPr>
                <w:iCs/>
                <w:szCs w:val="18"/>
                <w:lang w:eastAsia="ja-JP"/>
              </w:rPr>
              <w:t>&lt;maxCSIReport&gt;</w:t>
            </w:r>
          </w:p>
        </w:tc>
        <w:tc>
          <w:tcPr>
            <w:tcW w:w="963" w:type="pct"/>
          </w:tcPr>
          <w:p w14:paraId="401CFD2D" w14:textId="77777777" w:rsidR="006B1984" w:rsidRPr="00C37D2B" w:rsidRDefault="006B1984" w:rsidP="00206488">
            <w:pPr>
              <w:pStyle w:val="TAL"/>
              <w:keepNext w:val="0"/>
              <w:keepLines w:val="0"/>
              <w:widowControl w:val="0"/>
            </w:pPr>
          </w:p>
        </w:tc>
        <w:tc>
          <w:tcPr>
            <w:tcW w:w="1481" w:type="pct"/>
          </w:tcPr>
          <w:p w14:paraId="332985FC" w14:textId="77777777" w:rsidR="006B1984" w:rsidRPr="00C37D2B" w:rsidRDefault="006B1984" w:rsidP="00206488">
            <w:pPr>
              <w:pStyle w:val="TAL"/>
              <w:keepNext w:val="0"/>
              <w:keepLines w:val="0"/>
              <w:widowControl w:val="0"/>
              <w:rPr>
                <w:lang w:eastAsia="zh-CN"/>
              </w:rPr>
            </w:pPr>
          </w:p>
        </w:tc>
      </w:tr>
      <w:bookmarkEnd w:id="10439"/>
      <w:tr w:rsidR="006B1984" w:rsidRPr="00C37D2B" w14:paraId="67269129" w14:textId="77777777" w:rsidTr="00206488">
        <w:trPr>
          <w:cantSplit/>
        </w:trPr>
        <w:tc>
          <w:tcPr>
            <w:tcW w:w="1259" w:type="pct"/>
          </w:tcPr>
          <w:p w14:paraId="0A35E491" w14:textId="77777777" w:rsidR="006B1984" w:rsidRPr="00C37D2B" w:rsidRDefault="006B1984" w:rsidP="00206488">
            <w:pPr>
              <w:pStyle w:val="TAL"/>
              <w:keepNext w:val="0"/>
              <w:keepLines w:val="0"/>
              <w:widowControl w:val="0"/>
              <w:ind w:left="425"/>
            </w:pPr>
            <w:r w:rsidRPr="00C37D2B">
              <w:rPr>
                <w:lang w:eastAsia="zh-CN"/>
              </w:rPr>
              <w:t>&gt;</w:t>
            </w:r>
            <w:r w:rsidRPr="00C37D2B">
              <w:t>&gt;&gt;RI</w:t>
            </w:r>
          </w:p>
        </w:tc>
        <w:tc>
          <w:tcPr>
            <w:tcW w:w="556" w:type="pct"/>
          </w:tcPr>
          <w:p w14:paraId="508E4E8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7E66EE7F" w14:textId="77777777" w:rsidR="006B1984" w:rsidRPr="00C37D2B" w:rsidRDefault="006B1984" w:rsidP="00206488">
            <w:pPr>
              <w:pStyle w:val="TAL"/>
              <w:keepNext w:val="0"/>
              <w:keepLines w:val="0"/>
              <w:widowControl w:val="0"/>
              <w:rPr>
                <w:i/>
              </w:rPr>
            </w:pPr>
          </w:p>
        </w:tc>
        <w:tc>
          <w:tcPr>
            <w:tcW w:w="963" w:type="pct"/>
          </w:tcPr>
          <w:p w14:paraId="4DD88874" w14:textId="77777777" w:rsidR="006B1984" w:rsidRPr="00C37D2B" w:rsidRDefault="006B1984" w:rsidP="00206488">
            <w:pPr>
              <w:pStyle w:val="TAL"/>
              <w:keepNext w:val="0"/>
              <w:keepLines w:val="0"/>
              <w:widowControl w:val="0"/>
            </w:pPr>
            <w:r w:rsidRPr="00C37D2B">
              <w:t>INTEGER (1..8, …)</w:t>
            </w:r>
          </w:p>
        </w:tc>
        <w:tc>
          <w:tcPr>
            <w:tcW w:w="1481" w:type="pct"/>
          </w:tcPr>
          <w:p w14:paraId="06F7AFF9" w14:textId="77777777" w:rsidR="006B1984" w:rsidRPr="00C37D2B" w:rsidRDefault="006B1984" w:rsidP="00206488">
            <w:pPr>
              <w:pStyle w:val="TAL"/>
              <w:keepNext w:val="0"/>
              <w:keepLines w:val="0"/>
              <w:widowControl w:val="0"/>
            </w:pPr>
            <w:r w:rsidRPr="00C37D2B">
              <w:rPr>
                <w:lang w:eastAsia="zh-CN"/>
              </w:rPr>
              <w:t>The RI corresponding to the CQI being reported for this CSI process item. Value defined</w:t>
            </w:r>
            <w:r w:rsidRPr="00C37D2B">
              <w:t xml:space="preserve"> in TS 36.213 [11].</w:t>
            </w:r>
          </w:p>
        </w:tc>
      </w:tr>
      <w:tr w:rsidR="006B1984" w:rsidRPr="00C37D2B" w14:paraId="606D9395" w14:textId="77777777" w:rsidTr="00206488">
        <w:trPr>
          <w:cantSplit/>
        </w:trPr>
        <w:tc>
          <w:tcPr>
            <w:tcW w:w="1259" w:type="pct"/>
          </w:tcPr>
          <w:p w14:paraId="4D9BCA74" w14:textId="77777777" w:rsidR="006B1984" w:rsidRPr="00C37D2B" w:rsidRDefault="006B1984" w:rsidP="00206488">
            <w:pPr>
              <w:pStyle w:val="TAL"/>
              <w:keepNext w:val="0"/>
              <w:keepLines w:val="0"/>
              <w:widowControl w:val="0"/>
              <w:ind w:left="425"/>
              <w:rPr>
                <w:b/>
              </w:rPr>
            </w:pPr>
            <w:r w:rsidRPr="00C37D2B">
              <w:rPr>
                <w:lang w:eastAsia="zh-CN"/>
              </w:rPr>
              <w:t>&gt;</w:t>
            </w:r>
            <w:r w:rsidRPr="00C37D2B">
              <w:t>&gt;&gt;Wideband CQI</w:t>
            </w:r>
          </w:p>
        </w:tc>
        <w:tc>
          <w:tcPr>
            <w:tcW w:w="556" w:type="pct"/>
          </w:tcPr>
          <w:p w14:paraId="6CB2A7F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1CE1C6A8" w14:textId="77777777" w:rsidR="006B1984" w:rsidRPr="00C37D2B" w:rsidRDefault="006B1984" w:rsidP="00206488">
            <w:pPr>
              <w:pStyle w:val="TAL"/>
              <w:keepNext w:val="0"/>
              <w:keepLines w:val="0"/>
              <w:widowControl w:val="0"/>
              <w:rPr>
                <w:i/>
                <w:lang w:eastAsia="zh-CN"/>
              </w:rPr>
            </w:pPr>
          </w:p>
        </w:tc>
        <w:tc>
          <w:tcPr>
            <w:tcW w:w="963" w:type="pct"/>
          </w:tcPr>
          <w:p w14:paraId="1C8EE97C" w14:textId="77777777" w:rsidR="006B1984" w:rsidRPr="00C37D2B" w:rsidRDefault="006B1984" w:rsidP="00206488">
            <w:pPr>
              <w:pStyle w:val="TAL"/>
              <w:keepNext w:val="0"/>
              <w:keepLines w:val="0"/>
              <w:widowControl w:val="0"/>
              <w:rPr>
                <w:lang w:eastAsia="zh-CN"/>
              </w:rPr>
            </w:pPr>
            <w:r w:rsidRPr="00C37D2B">
              <w:rPr>
                <w:lang w:eastAsia="zh-CN"/>
              </w:rPr>
              <w:t>9.2.80</w:t>
            </w:r>
          </w:p>
        </w:tc>
        <w:tc>
          <w:tcPr>
            <w:tcW w:w="1481" w:type="pct"/>
          </w:tcPr>
          <w:p w14:paraId="319FF458" w14:textId="77777777" w:rsidR="006B1984" w:rsidRPr="00C37D2B" w:rsidRDefault="006B1984" w:rsidP="00206488">
            <w:pPr>
              <w:pStyle w:val="TAL"/>
              <w:keepNext w:val="0"/>
              <w:keepLines w:val="0"/>
              <w:widowControl w:val="0"/>
            </w:pPr>
          </w:p>
        </w:tc>
      </w:tr>
      <w:tr w:rsidR="006B1984" w:rsidRPr="00C37D2B" w14:paraId="0A7A4F56" w14:textId="77777777" w:rsidTr="00206488">
        <w:trPr>
          <w:cantSplit/>
        </w:trPr>
        <w:tc>
          <w:tcPr>
            <w:tcW w:w="1259" w:type="pct"/>
          </w:tcPr>
          <w:p w14:paraId="66C39D22" w14:textId="77777777" w:rsidR="006B1984" w:rsidRPr="00C37D2B" w:rsidRDefault="006B1984" w:rsidP="00206488">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797011A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5B62B1AC" w14:textId="77777777" w:rsidR="006B1984" w:rsidRPr="00C37D2B" w:rsidRDefault="006B1984" w:rsidP="00206488">
            <w:pPr>
              <w:pStyle w:val="TAL"/>
              <w:keepNext w:val="0"/>
              <w:keepLines w:val="0"/>
              <w:widowControl w:val="0"/>
              <w:rPr>
                <w:i/>
                <w:lang w:eastAsia="zh-CN"/>
              </w:rPr>
            </w:pPr>
          </w:p>
        </w:tc>
        <w:tc>
          <w:tcPr>
            <w:tcW w:w="963" w:type="pct"/>
          </w:tcPr>
          <w:p w14:paraId="74470AB1" w14:textId="77777777" w:rsidR="006B1984" w:rsidRPr="00C37D2B" w:rsidRDefault="006B1984" w:rsidP="00206488">
            <w:pPr>
              <w:pStyle w:val="TAL"/>
              <w:keepNext w:val="0"/>
              <w:keepLines w:val="0"/>
              <w:widowControl w:val="0"/>
              <w:rPr>
                <w:lang w:eastAsia="zh-CN"/>
              </w:rPr>
            </w:pPr>
            <w:r w:rsidRPr="00C37D2B">
              <w:t>ENUMERATED (2, 3, 4, 6, 8, …)</w:t>
            </w:r>
          </w:p>
        </w:tc>
        <w:tc>
          <w:tcPr>
            <w:tcW w:w="1481" w:type="pct"/>
          </w:tcPr>
          <w:p w14:paraId="64722820" w14:textId="77777777" w:rsidR="006B1984" w:rsidRPr="00C37D2B" w:rsidRDefault="006B1984" w:rsidP="00206488">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EB6EA6" w:rsidRPr="00C37D2B">
              <w:rPr>
                <w:noProof/>
                <w:position w:val="-10"/>
                <w:lang w:eastAsia="ja-JP"/>
              </w:rPr>
              <w:object w:dxaOrig="420" w:dyaOrig="340" w14:anchorId="06B2E112">
                <v:shape id="_x0000_i1133" type="#_x0000_t75" alt="" style="width:25.05pt;height:25.05pt;mso-width-percent:0;mso-height-percent:0;mso-width-percent:0;mso-height-percent:0" o:ole="">
                  <v:imagedata r:id="rId222" o:title=""/>
                </v:shape>
                <o:OLEObject Type="Embed" ProgID="Equation.3" ShapeID="_x0000_i1133" DrawAspect="Content" ObjectID="_1825624957" r:id="rId226"/>
              </w:object>
            </w:r>
            <w:r w:rsidRPr="00C37D2B">
              <w:t>.</w:t>
            </w:r>
          </w:p>
        </w:tc>
      </w:tr>
      <w:tr w:rsidR="006B1984" w:rsidRPr="00C37D2B" w14:paraId="3A286EAF" w14:textId="77777777" w:rsidTr="00206488">
        <w:trPr>
          <w:cantSplit/>
        </w:trPr>
        <w:tc>
          <w:tcPr>
            <w:tcW w:w="1259" w:type="pct"/>
          </w:tcPr>
          <w:p w14:paraId="11424573" w14:textId="77777777" w:rsidR="006B1984" w:rsidRPr="001D7E2D" w:rsidRDefault="006B1984" w:rsidP="00206488">
            <w:pPr>
              <w:pStyle w:val="TAL"/>
              <w:keepNext w:val="0"/>
              <w:keepLines w:val="0"/>
              <w:widowControl w:val="0"/>
              <w:ind w:left="425"/>
              <w:rPr>
                <w:b/>
                <w:bCs/>
                <w:lang w:eastAsia="zh-CN"/>
              </w:rPr>
            </w:pPr>
            <w:r w:rsidRPr="001D7E2D">
              <w:rPr>
                <w:b/>
                <w:bCs/>
                <w:lang w:eastAsia="zh-CN"/>
              </w:rPr>
              <w:t>&gt;</w:t>
            </w:r>
            <w:r w:rsidRPr="001D7E2D">
              <w:rPr>
                <w:b/>
                <w:bCs/>
              </w:rPr>
              <w:t>&gt;&gt;Subband CQI</w:t>
            </w:r>
            <w:r w:rsidRPr="001D7E2D">
              <w:rPr>
                <w:b/>
                <w:bCs/>
                <w:lang w:eastAsia="zh-CN"/>
              </w:rPr>
              <w:t xml:space="preserve"> List</w:t>
            </w:r>
          </w:p>
        </w:tc>
        <w:tc>
          <w:tcPr>
            <w:tcW w:w="556" w:type="pct"/>
          </w:tcPr>
          <w:p w14:paraId="366F10E3" w14:textId="77777777" w:rsidR="006B1984" w:rsidRPr="00C37D2B" w:rsidRDefault="006B1984" w:rsidP="00206488">
            <w:pPr>
              <w:pStyle w:val="TAL"/>
              <w:keepNext w:val="0"/>
              <w:keepLines w:val="0"/>
              <w:widowControl w:val="0"/>
            </w:pPr>
          </w:p>
        </w:tc>
        <w:tc>
          <w:tcPr>
            <w:tcW w:w="741" w:type="pct"/>
          </w:tcPr>
          <w:p w14:paraId="5DE7B293" w14:textId="77777777" w:rsidR="006B1984" w:rsidRPr="00C37D2B" w:rsidRDefault="006B1984" w:rsidP="00206488">
            <w:pPr>
              <w:pStyle w:val="TAL"/>
              <w:keepNext w:val="0"/>
              <w:keepLines w:val="0"/>
              <w:widowControl w:val="0"/>
              <w:rPr>
                <w:i/>
              </w:rPr>
            </w:pPr>
            <w:r w:rsidRPr="00C37D2B">
              <w:rPr>
                <w:i/>
              </w:rPr>
              <w:t>0 .. &lt;maxSubband&gt;</w:t>
            </w:r>
          </w:p>
        </w:tc>
        <w:tc>
          <w:tcPr>
            <w:tcW w:w="963" w:type="pct"/>
          </w:tcPr>
          <w:p w14:paraId="1CBA90A4" w14:textId="77777777" w:rsidR="006B1984" w:rsidRPr="00C37D2B" w:rsidRDefault="006B1984" w:rsidP="00206488">
            <w:pPr>
              <w:pStyle w:val="TAL"/>
              <w:keepNext w:val="0"/>
              <w:keepLines w:val="0"/>
              <w:widowControl w:val="0"/>
              <w:rPr>
                <w:lang w:eastAsia="zh-CN"/>
              </w:rPr>
            </w:pPr>
          </w:p>
        </w:tc>
        <w:tc>
          <w:tcPr>
            <w:tcW w:w="1481" w:type="pct"/>
          </w:tcPr>
          <w:p w14:paraId="3C4B91E2" w14:textId="77777777" w:rsidR="006B1984" w:rsidRPr="00C37D2B" w:rsidRDefault="006B1984" w:rsidP="00206488">
            <w:pPr>
              <w:pStyle w:val="TAL"/>
              <w:keepNext w:val="0"/>
              <w:keepLines w:val="0"/>
              <w:widowControl w:val="0"/>
            </w:pPr>
          </w:p>
        </w:tc>
      </w:tr>
      <w:tr w:rsidR="006B1984" w:rsidRPr="00C37D2B" w14:paraId="298747DD" w14:textId="77777777" w:rsidTr="00206488">
        <w:trPr>
          <w:cantSplit/>
        </w:trPr>
        <w:tc>
          <w:tcPr>
            <w:tcW w:w="1259" w:type="pct"/>
          </w:tcPr>
          <w:p w14:paraId="3C2AF269" w14:textId="77777777" w:rsidR="006B1984" w:rsidRPr="00C37D2B" w:rsidRDefault="006B1984" w:rsidP="00206488">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56A280E2" w14:textId="77777777" w:rsidR="006B1984" w:rsidRPr="00C37D2B" w:rsidRDefault="006B1984" w:rsidP="00206488">
            <w:pPr>
              <w:pStyle w:val="TAL"/>
              <w:keepNext w:val="0"/>
              <w:keepLines w:val="0"/>
              <w:widowControl w:val="0"/>
            </w:pPr>
            <w:r w:rsidRPr="00C37D2B">
              <w:t>M</w:t>
            </w:r>
          </w:p>
        </w:tc>
        <w:tc>
          <w:tcPr>
            <w:tcW w:w="741" w:type="pct"/>
          </w:tcPr>
          <w:p w14:paraId="333736AB" w14:textId="77777777" w:rsidR="006B1984" w:rsidRPr="00C37D2B" w:rsidRDefault="006B1984" w:rsidP="00206488">
            <w:pPr>
              <w:pStyle w:val="TAL"/>
              <w:keepNext w:val="0"/>
              <w:keepLines w:val="0"/>
              <w:widowControl w:val="0"/>
              <w:rPr>
                <w:i/>
              </w:rPr>
            </w:pPr>
          </w:p>
        </w:tc>
        <w:tc>
          <w:tcPr>
            <w:tcW w:w="963" w:type="pct"/>
          </w:tcPr>
          <w:p w14:paraId="68390C6B" w14:textId="77777777" w:rsidR="006B1984" w:rsidRPr="00C37D2B" w:rsidRDefault="006B1984" w:rsidP="00206488">
            <w:pPr>
              <w:pStyle w:val="TAL"/>
              <w:keepNext w:val="0"/>
              <w:keepLines w:val="0"/>
              <w:widowControl w:val="0"/>
            </w:pPr>
            <w:r w:rsidRPr="00C37D2B">
              <w:rPr>
                <w:lang w:eastAsia="zh-CN"/>
              </w:rPr>
              <w:t>9.2.81</w:t>
            </w:r>
          </w:p>
        </w:tc>
        <w:tc>
          <w:tcPr>
            <w:tcW w:w="1481" w:type="pct"/>
          </w:tcPr>
          <w:p w14:paraId="6F9E5DF4" w14:textId="77777777" w:rsidR="006B1984" w:rsidRPr="00C37D2B" w:rsidRDefault="006B1984" w:rsidP="00206488">
            <w:pPr>
              <w:pStyle w:val="TAL"/>
              <w:keepNext w:val="0"/>
              <w:keepLines w:val="0"/>
              <w:widowControl w:val="0"/>
            </w:pPr>
          </w:p>
        </w:tc>
      </w:tr>
      <w:tr w:rsidR="006B1984" w:rsidRPr="00C37D2B" w14:paraId="65346C2D" w14:textId="77777777" w:rsidTr="00206488">
        <w:trPr>
          <w:cantSplit/>
        </w:trPr>
        <w:tc>
          <w:tcPr>
            <w:tcW w:w="1259" w:type="pct"/>
          </w:tcPr>
          <w:p w14:paraId="45DCA441" w14:textId="77777777" w:rsidR="006B1984" w:rsidRPr="00C37D2B" w:rsidRDefault="006B1984" w:rsidP="00206488">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3C962994" w14:textId="77777777" w:rsidR="006B1984" w:rsidRPr="00C37D2B" w:rsidRDefault="006B1984" w:rsidP="00206488">
            <w:pPr>
              <w:pStyle w:val="TAL"/>
              <w:keepNext w:val="0"/>
              <w:keepLines w:val="0"/>
              <w:widowControl w:val="0"/>
            </w:pPr>
            <w:r w:rsidRPr="00C37D2B">
              <w:t>M</w:t>
            </w:r>
          </w:p>
        </w:tc>
        <w:tc>
          <w:tcPr>
            <w:tcW w:w="741" w:type="pct"/>
          </w:tcPr>
          <w:p w14:paraId="67C5F60B" w14:textId="77777777" w:rsidR="006B1984" w:rsidRPr="00C37D2B" w:rsidRDefault="006B1984" w:rsidP="00206488">
            <w:pPr>
              <w:pStyle w:val="TAL"/>
              <w:keepNext w:val="0"/>
              <w:keepLines w:val="0"/>
              <w:widowControl w:val="0"/>
              <w:tabs>
                <w:tab w:val="left" w:pos="1300"/>
              </w:tabs>
              <w:rPr>
                <w:i/>
                <w:lang w:eastAsia="zh-CN"/>
              </w:rPr>
            </w:pPr>
          </w:p>
        </w:tc>
        <w:tc>
          <w:tcPr>
            <w:tcW w:w="963" w:type="pct"/>
          </w:tcPr>
          <w:p w14:paraId="307CF7B0" w14:textId="77777777" w:rsidR="006B1984" w:rsidRPr="00C37D2B" w:rsidRDefault="006B1984" w:rsidP="00206488">
            <w:pPr>
              <w:pStyle w:val="TAL"/>
              <w:keepNext w:val="0"/>
              <w:keepLines w:val="0"/>
              <w:widowControl w:val="0"/>
              <w:rPr>
                <w:lang w:eastAsia="zh-CN"/>
              </w:rPr>
            </w:pPr>
            <w:r w:rsidRPr="00C37D2B">
              <w:t>INTEGER (0..</w:t>
            </w:r>
            <w:r w:rsidRPr="00C37D2B">
              <w:rPr>
                <w:lang w:eastAsia="zh-CN"/>
              </w:rPr>
              <w:t>27</w:t>
            </w:r>
            <w:r w:rsidRPr="00C37D2B">
              <w:t>, …)</w:t>
            </w:r>
          </w:p>
        </w:tc>
        <w:tc>
          <w:tcPr>
            <w:tcW w:w="1481" w:type="pct"/>
          </w:tcPr>
          <w:p w14:paraId="4536DFCC" w14:textId="77777777" w:rsidR="006B1984" w:rsidRPr="00C37D2B" w:rsidRDefault="006B1984" w:rsidP="00206488">
            <w:pPr>
              <w:pStyle w:val="TAL"/>
              <w:keepNext w:val="0"/>
              <w:keepLines w:val="0"/>
              <w:widowControl w:val="0"/>
            </w:pPr>
          </w:p>
        </w:tc>
      </w:tr>
    </w:tbl>
    <w:p w14:paraId="2726D6BC"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03678770" w14:textId="77777777" w:rsidTr="00206488">
        <w:trPr>
          <w:cantSplit/>
          <w:tblHeader/>
        </w:trPr>
        <w:tc>
          <w:tcPr>
            <w:tcW w:w="3714" w:type="dxa"/>
          </w:tcPr>
          <w:p w14:paraId="1808C2B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2322A6D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0B6462F" w14:textId="77777777" w:rsidTr="00206488">
        <w:trPr>
          <w:cantSplit/>
        </w:trPr>
        <w:tc>
          <w:tcPr>
            <w:tcW w:w="3714" w:type="dxa"/>
          </w:tcPr>
          <w:p w14:paraId="35C3746F" w14:textId="77777777" w:rsidR="006B1984" w:rsidRPr="00C37D2B" w:rsidRDefault="006B1984" w:rsidP="00206488">
            <w:pPr>
              <w:pStyle w:val="TAL"/>
              <w:keepNext w:val="0"/>
              <w:keepLines w:val="0"/>
              <w:widowControl w:val="0"/>
              <w:rPr>
                <w:szCs w:val="16"/>
                <w:lang w:eastAsia="ja-JP"/>
              </w:rPr>
            </w:pPr>
            <w:r w:rsidRPr="00C37D2B">
              <w:t>maxUEReport</w:t>
            </w:r>
          </w:p>
        </w:tc>
        <w:tc>
          <w:tcPr>
            <w:tcW w:w="5696" w:type="dxa"/>
          </w:tcPr>
          <w:p w14:paraId="26568843" w14:textId="77777777" w:rsidR="006B1984" w:rsidRPr="00C37D2B" w:rsidRDefault="006B1984" w:rsidP="00206488">
            <w:pPr>
              <w:pStyle w:val="TAL"/>
              <w:keepNext w:val="0"/>
              <w:keepLines w:val="0"/>
              <w:widowControl w:val="0"/>
              <w:rPr>
                <w:lang w:eastAsia="ja-JP"/>
              </w:rPr>
            </w:pPr>
            <w:r w:rsidRPr="00C37D2B">
              <w:t>Maximum number of UE. Value is 128.</w:t>
            </w:r>
          </w:p>
        </w:tc>
      </w:tr>
      <w:tr w:rsidR="006B1984" w:rsidRPr="00C37D2B" w14:paraId="0F519848" w14:textId="77777777" w:rsidTr="00206488">
        <w:trPr>
          <w:cantSplit/>
        </w:trPr>
        <w:tc>
          <w:tcPr>
            <w:tcW w:w="3714" w:type="dxa"/>
          </w:tcPr>
          <w:p w14:paraId="4BAF5CBA" w14:textId="77777777" w:rsidR="006B1984" w:rsidRPr="00C37D2B" w:rsidRDefault="006B1984" w:rsidP="00206488">
            <w:pPr>
              <w:pStyle w:val="TAL"/>
              <w:keepNext w:val="0"/>
              <w:keepLines w:val="0"/>
              <w:widowControl w:val="0"/>
            </w:pPr>
            <w:r w:rsidRPr="00C37D2B">
              <w:rPr>
                <w:szCs w:val="16"/>
              </w:rPr>
              <w:t>maxCSIProcess</w:t>
            </w:r>
          </w:p>
        </w:tc>
        <w:tc>
          <w:tcPr>
            <w:tcW w:w="5696" w:type="dxa"/>
          </w:tcPr>
          <w:p w14:paraId="21853BBD" w14:textId="77777777" w:rsidR="006B1984" w:rsidRPr="00C37D2B" w:rsidRDefault="006B1984" w:rsidP="00206488">
            <w:pPr>
              <w:pStyle w:val="TAL"/>
              <w:keepNext w:val="0"/>
              <w:keepLines w:val="0"/>
              <w:widowControl w:val="0"/>
            </w:pPr>
            <w:r w:rsidRPr="00C37D2B">
              <w:t>Maximum number of CSI processes</w:t>
            </w:r>
            <w:r w:rsidRPr="00C37D2B">
              <w:rPr>
                <w:lang w:eastAsia="zh-CN"/>
              </w:rPr>
              <w:t xml:space="preserve"> per UE</w:t>
            </w:r>
            <w:r w:rsidRPr="00C37D2B">
              <w:t>. The value is 4.</w:t>
            </w:r>
          </w:p>
        </w:tc>
      </w:tr>
      <w:tr w:rsidR="006B1984" w:rsidRPr="00C37D2B" w14:paraId="00EFCC63" w14:textId="77777777" w:rsidTr="00206488">
        <w:trPr>
          <w:cantSplit/>
        </w:trPr>
        <w:tc>
          <w:tcPr>
            <w:tcW w:w="3714" w:type="dxa"/>
          </w:tcPr>
          <w:p w14:paraId="484BB4BC" w14:textId="77777777" w:rsidR="006B1984" w:rsidRPr="00C37D2B" w:rsidRDefault="006B1984" w:rsidP="00206488">
            <w:pPr>
              <w:pStyle w:val="TAL"/>
              <w:keepNext w:val="0"/>
              <w:keepLines w:val="0"/>
              <w:widowControl w:val="0"/>
              <w:rPr>
                <w:szCs w:val="16"/>
                <w:lang w:eastAsia="ja-JP"/>
              </w:rPr>
            </w:pPr>
            <w:r w:rsidRPr="00C37D2B">
              <w:rPr>
                <w:szCs w:val="18"/>
                <w:lang w:eastAsia="ja-JP"/>
              </w:rPr>
              <w:t>maxCSIReport</w:t>
            </w:r>
          </w:p>
        </w:tc>
        <w:tc>
          <w:tcPr>
            <w:tcW w:w="5696" w:type="dxa"/>
          </w:tcPr>
          <w:p w14:paraId="1B615B14" w14:textId="77777777" w:rsidR="006B1984" w:rsidRPr="00C37D2B" w:rsidRDefault="006B1984" w:rsidP="00206488">
            <w:pPr>
              <w:pStyle w:val="TAL"/>
              <w:keepNext w:val="0"/>
              <w:keepLines w:val="0"/>
              <w:widowControl w:val="0"/>
              <w:rPr>
                <w:lang w:eastAsia="ja-JP"/>
              </w:rPr>
            </w:pPr>
            <w:r w:rsidRPr="00C37D2B">
              <w:rPr>
                <w:szCs w:val="18"/>
                <w:lang w:eastAsia="ja-JP"/>
              </w:rPr>
              <w:t>Maximum number of CSI Reports per CSI Process. The value is 2.</w:t>
            </w:r>
          </w:p>
        </w:tc>
      </w:tr>
      <w:tr w:rsidR="006B1984" w:rsidRPr="00C37D2B" w14:paraId="1626FC9C" w14:textId="77777777" w:rsidTr="00206488">
        <w:trPr>
          <w:cantSplit/>
        </w:trPr>
        <w:tc>
          <w:tcPr>
            <w:tcW w:w="3714" w:type="dxa"/>
          </w:tcPr>
          <w:p w14:paraId="0A809556" w14:textId="77777777" w:rsidR="006B1984" w:rsidRPr="00C37D2B" w:rsidRDefault="006B1984" w:rsidP="00206488">
            <w:pPr>
              <w:pStyle w:val="TAL"/>
              <w:keepNext w:val="0"/>
              <w:keepLines w:val="0"/>
              <w:widowControl w:val="0"/>
            </w:pPr>
            <w:bookmarkStart w:id="10442" w:name="OLE_LINK25"/>
            <w:bookmarkStart w:id="10443" w:name="OLE_LINK26"/>
            <w:r w:rsidRPr="00C37D2B">
              <w:rPr>
                <w:szCs w:val="16"/>
                <w:lang w:eastAsia="ja-JP"/>
              </w:rPr>
              <w:t>max</w:t>
            </w:r>
            <w:r w:rsidRPr="00C37D2B">
              <w:rPr>
                <w:szCs w:val="16"/>
              </w:rPr>
              <w:t>Subband</w:t>
            </w:r>
          </w:p>
        </w:tc>
        <w:tc>
          <w:tcPr>
            <w:tcW w:w="5696" w:type="dxa"/>
          </w:tcPr>
          <w:p w14:paraId="01EDAD88" w14:textId="77777777" w:rsidR="006B1984" w:rsidRPr="00C37D2B" w:rsidRDefault="006B1984" w:rsidP="00206488">
            <w:pPr>
              <w:pStyle w:val="TAL"/>
              <w:keepNext w:val="0"/>
              <w:keepLines w:val="0"/>
              <w:widowControl w:val="0"/>
            </w:pPr>
            <w:r w:rsidRPr="00C37D2B">
              <w:rPr>
                <w:lang w:eastAsia="ja-JP"/>
              </w:rPr>
              <w:t>Maximum n</w:t>
            </w:r>
            <w:r w:rsidRPr="00C37D2B">
              <w:t xml:space="preserve">umber of subbands. The value is </w:t>
            </w:r>
            <w:r w:rsidRPr="00C37D2B">
              <w:rPr>
                <w:lang w:eastAsia="zh-CN"/>
              </w:rPr>
              <w:t>14</w:t>
            </w:r>
            <w:r w:rsidRPr="00C37D2B">
              <w:t>.</w:t>
            </w:r>
          </w:p>
        </w:tc>
      </w:tr>
      <w:bookmarkEnd w:id="10442"/>
      <w:bookmarkEnd w:id="10443"/>
    </w:tbl>
    <w:p w14:paraId="70B59F5C" w14:textId="77777777" w:rsidR="006B1984" w:rsidRPr="00C37D2B" w:rsidRDefault="006B1984" w:rsidP="006B1984">
      <w:pPr>
        <w:widowControl w:val="0"/>
      </w:pPr>
    </w:p>
    <w:p w14:paraId="02AF8BD7" w14:textId="77777777" w:rsidR="006B1984" w:rsidRPr="00C37D2B" w:rsidRDefault="006B1984" w:rsidP="006B1984">
      <w:pPr>
        <w:pStyle w:val="Heading3"/>
        <w:keepNext w:val="0"/>
        <w:keepLines w:val="0"/>
        <w:widowControl w:val="0"/>
      </w:pPr>
      <w:bookmarkStart w:id="10444" w:name="_CR9_2_80"/>
      <w:bookmarkStart w:id="10445" w:name="_Toc20954543"/>
      <w:bookmarkStart w:id="10446" w:name="_Toc29902548"/>
      <w:bookmarkStart w:id="10447" w:name="_Toc29906552"/>
      <w:bookmarkStart w:id="10448" w:name="_Toc36550542"/>
      <w:bookmarkStart w:id="10449" w:name="_Toc45104299"/>
      <w:bookmarkStart w:id="10450" w:name="_Toc45227795"/>
      <w:bookmarkStart w:id="10451" w:name="_Toc45891609"/>
      <w:bookmarkStart w:id="10452" w:name="_Toc51764253"/>
      <w:bookmarkStart w:id="10453" w:name="_Toc56528254"/>
      <w:bookmarkStart w:id="10454" w:name="_Toc64382221"/>
      <w:bookmarkStart w:id="10455" w:name="_Toc66283796"/>
      <w:bookmarkStart w:id="10456" w:name="_Toc67911172"/>
      <w:bookmarkStart w:id="10457" w:name="_Toc73979950"/>
      <w:bookmarkStart w:id="10458" w:name="_Toc88650674"/>
      <w:bookmarkStart w:id="10459" w:name="_Toc97885801"/>
      <w:bookmarkStart w:id="10460" w:name="_Toc98882928"/>
      <w:bookmarkStart w:id="10461" w:name="_Toc105523464"/>
      <w:bookmarkStart w:id="10462" w:name="_Toc106131008"/>
      <w:bookmarkStart w:id="10463" w:name="_Toc113840159"/>
      <w:bookmarkStart w:id="10464" w:name="_Toc209688887"/>
      <w:bookmarkEnd w:id="10444"/>
      <w:r w:rsidRPr="00C37D2B">
        <w:t>9.2.</w:t>
      </w:r>
      <w:r w:rsidRPr="00C37D2B">
        <w:rPr>
          <w:lang w:eastAsia="zh-CN"/>
        </w:rPr>
        <w:t>80</w:t>
      </w:r>
      <w:r w:rsidRPr="00C37D2B">
        <w:tab/>
        <w:t>Wideband CQI</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23947945" w14:textId="77777777" w:rsidR="006B1984" w:rsidRPr="00C37D2B" w:rsidRDefault="006B1984" w:rsidP="006B1984">
      <w:pPr>
        <w:rPr>
          <w:lang w:eastAsia="zh-CN"/>
        </w:rPr>
      </w:pPr>
      <w:r w:rsidRPr="00C37D2B">
        <w:t>Th</w:t>
      </w:r>
      <w:r w:rsidRPr="00C37D2B">
        <w:rPr>
          <w:lang w:eastAsia="zh-CN"/>
        </w:rPr>
        <w:t xml:space="preserve">is </w:t>
      </w:r>
      <w:r w:rsidRPr="00C37D2B">
        <w:t>IE indicate</w:t>
      </w:r>
      <w:r w:rsidRPr="00C37D2B">
        <w:rPr>
          <w:lang w:eastAsia="zh-CN"/>
        </w:rPr>
        <w:t>s</w:t>
      </w:r>
      <w:r w:rsidRPr="00C37D2B">
        <w:t xml:space="preserve"> </w:t>
      </w:r>
      <w:r w:rsidRPr="00C37D2B">
        <w:rPr>
          <w:iCs/>
          <w:noProof/>
        </w:rPr>
        <w:t xml:space="preserve">the </w:t>
      </w:r>
      <w:r w:rsidRPr="00C37D2B">
        <w:rPr>
          <w:iCs/>
          <w:noProof/>
          <w:lang w:eastAsia="zh-CN"/>
        </w:rPr>
        <w:t xml:space="preserve">Wideband CQI </w:t>
      </w:r>
      <w:r w:rsidRPr="00C37D2B">
        <w:t>as defined in TS 36.</w:t>
      </w:r>
      <w:r w:rsidRPr="00C37D2B">
        <w:rPr>
          <w:lang w:eastAsia="zh-CN"/>
        </w:rPr>
        <w:t>213</w:t>
      </w:r>
      <w:r w:rsidRPr="00C37D2B">
        <w:t xml:space="preserve"> [</w:t>
      </w:r>
      <w:r w:rsidRPr="00C37D2B">
        <w:rPr>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618E55B" w14:textId="77777777" w:rsidTr="00206488">
        <w:trPr>
          <w:cantSplit/>
          <w:tblHeader/>
        </w:trPr>
        <w:tc>
          <w:tcPr>
            <w:tcW w:w="1259" w:type="pct"/>
          </w:tcPr>
          <w:p w14:paraId="11FD0E75" w14:textId="77777777" w:rsidR="006B1984" w:rsidRPr="001D7E2D" w:rsidRDefault="006B1984" w:rsidP="00206488">
            <w:pPr>
              <w:pStyle w:val="TAH"/>
            </w:pPr>
            <w:r w:rsidRPr="001D7E2D">
              <w:t>IE/Group Name</w:t>
            </w:r>
          </w:p>
        </w:tc>
        <w:tc>
          <w:tcPr>
            <w:tcW w:w="556" w:type="pct"/>
          </w:tcPr>
          <w:p w14:paraId="34206670" w14:textId="77777777" w:rsidR="006B1984" w:rsidRPr="001D7E2D" w:rsidRDefault="006B1984" w:rsidP="00206488">
            <w:pPr>
              <w:pStyle w:val="TAH"/>
            </w:pPr>
            <w:r w:rsidRPr="001D7E2D">
              <w:t>Presence</w:t>
            </w:r>
          </w:p>
        </w:tc>
        <w:tc>
          <w:tcPr>
            <w:tcW w:w="741" w:type="pct"/>
          </w:tcPr>
          <w:p w14:paraId="5A06988C" w14:textId="77777777" w:rsidR="006B1984" w:rsidRPr="001D7E2D" w:rsidRDefault="006B1984" w:rsidP="00206488">
            <w:pPr>
              <w:pStyle w:val="TAH"/>
            </w:pPr>
            <w:r w:rsidRPr="001D7E2D">
              <w:t>Range</w:t>
            </w:r>
          </w:p>
        </w:tc>
        <w:tc>
          <w:tcPr>
            <w:tcW w:w="963" w:type="pct"/>
          </w:tcPr>
          <w:p w14:paraId="4A172619" w14:textId="77777777" w:rsidR="006B1984" w:rsidRPr="001D7E2D" w:rsidRDefault="006B1984" w:rsidP="00206488">
            <w:pPr>
              <w:pStyle w:val="TAH"/>
            </w:pPr>
            <w:r w:rsidRPr="001D7E2D">
              <w:t>IE Type and Reference</w:t>
            </w:r>
          </w:p>
        </w:tc>
        <w:tc>
          <w:tcPr>
            <w:tcW w:w="1481" w:type="pct"/>
          </w:tcPr>
          <w:p w14:paraId="751D74DB" w14:textId="77777777" w:rsidR="006B1984" w:rsidRPr="001D7E2D" w:rsidRDefault="006B1984" w:rsidP="00206488">
            <w:pPr>
              <w:pStyle w:val="TAH"/>
            </w:pPr>
            <w:r w:rsidRPr="001D7E2D">
              <w:t>Semantics Description</w:t>
            </w:r>
          </w:p>
        </w:tc>
      </w:tr>
      <w:tr w:rsidR="006B1984" w:rsidRPr="00C37D2B" w14:paraId="53801676" w14:textId="77777777" w:rsidTr="00206488">
        <w:trPr>
          <w:cantSplit/>
        </w:trPr>
        <w:tc>
          <w:tcPr>
            <w:tcW w:w="1259" w:type="pct"/>
          </w:tcPr>
          <w:p w14:paraId="042387D7" w14:textId="77777777" w:rsidR="006B1984" w:rsidRPr="00C37D2B" w:rsidRDefault="006B1984" w:rsidP="00206488">
            <w:pPr>
              <w:pStyle w:val="TAL"/>
              <w:keepNext w:val="0"/>
              <w:keepLines w:val="0"/>
              <w:widowControl w:val="0"/>
            </w:pPr>
            <w:r w:rsidRPr="00C37D2B">
              <w:t>Wideband CQI Codeword 0</w:t>
            </w:r>
          </w:p>
        </w:tc>
        <w:tc>
          <w:tcPr>
            <w:tcW w:w="556" w:type="pct"/>
          </w:tcPr>
          <w:p w14:paraId="621EE3EC" w14:textId="77777777" w:rsidR="006B1984" w:rsidRPr="00C37D2B" w:rsidRDefault="006B1984" w:rsidP="00206488">
            <w:pPr>
              <w:pStyle w:val="TAL"/>
              <w:keepNext w:val="0"/>
              <w:keepLines w:val="0"/>
              <w:widowControl w:val="0"/>
            </w:pPr>
            <w:r w:rsidRPr="00C37D2B">
              <w:t>M</w:t>
            </w:r>
          </w:p>
        </w:tc>
        <w:tc>
          <w:tcPr>
            <w:tcW w:w="741" w:type="pct"/>
          </w:tcPr>
          <w:p w14:paraId="561AC400" w14:textId="77777777" w:rsidR="006B1984" w:rsidRPr="00C37D2B" w:rsidRDefault="006B1984" w:rsidP="00206488">
            <w:pPr>
              <w:pStyle w:val="TAL"/>
              <w:keepNext w:val="0"/>
              <w:keepLines w:val="0"/>
              <w:widowControl w:val="0"/>
              <w:rPr>
                <w:i/>
              </w:rPr>
            </w:pPr>
          </w:p>
        </w:tc>
        <w:tc>
          <w:tcPr>
            <w:tcW w:w="963" w:type="pct"/>
          </w:tcPr>
          <w:p w14:paraId="5BDE2A16" w14:textId="77777777" w:rsidR="006B1984" w:rsidRPr="00C37D2B" w:rsidRDefault="006B1984" w:rsidP="00206488">
            <w:pPr>
              <w:pStyle w:val="TAL"/>
              <w:keepNext w:val="0"/>
              <w:keepLines w:val="0"/>
              <w:widowControl w:val="0"/>
            </w:pPr>
            <w:r w:rsidRPr="00C37D2B">
              <w:t>INTEGER (0..15, …)</w:t>
            </w:r>
          </w:p>
        </w:tc>
        <w:tc>
          <w:tcPr>
            <w:tcW w:w="1481" w:type="pct"/>
          </w:tcPr>
          <w:p w14:paraId="75017205"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61573061" w14:textId="77777777" w:rsidTr="00206488">
        <w:trPr>
          <w:cantSplit/>
        </w:trPr>
        <w:tc>
          <w:tcPr>
            <w:tcW w:w="1259" w:type="pct"/>
          </w:tcPr>
          <w:p w14:paraId="73EA9564"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i/>
                <w:lang w:eastAsia="zh-CN"/>
              </w:rPr>
              <w:t xml:space="preserve"> Codeword 1</w:t>
            </w:r>
          </w:p>
        </w:tc>
        <w:tc>
          <w:tcPr>
            <w:tcW w:w="556" w:type="pct"/>
          </w:tcPr>
          <w:p w14:paraId="09720615"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766004B4" w14:textId="77777777" w:rsidR="006B1984" w:rsidRPr="00C37D2B" w:rsidRDefault="006B1984" w:rsidP="00206488">
            <w:pPr>
              <w:pStyle w:val="TAL"/>
              <w:keepNext w:val="0"/>
              <w:keepLines w:val="0"/>
              <w:widowControl w:val="0"/>
              <w:rPr>
                <w:lang w:eastAsia="ja-JP"/>
              </w:rPr>
            </w:pPr>
          </w:p>
        </w:tc>
        <w:tc>
          <w:tcPr>
            <w:tcW w:w="963" w:type="pct"/>
          </w:tcPr>
          <w:p w14:paraId="5CA16C9E" w14:textId="77777777" w:rsidR="006B1984" w:rsidRPr="00C37D2B" w:rsidRDefault="006B1984" w:rsidP="00206488">
            <w:pPr>
              <w:pStyle w:val="TAL"/>
              <w:keepNext w:val="0"/>
              <w:keepLines w:val="0"/>
              <w:widowControl w:val="0"/>
              <w:rPr>
                <w:lang w:eastAsia="ja-JP"/>
              </w:rPr>
            </w:pPr>
          </w:p>
        </w:tc>
        <w:tc>
          <w:tcPr>
            <w:tcW w:w="1481" w:type="pct"/>
          </w:tcPr>
          <w:p w14:paraId="37D0D3B9" w14:textId="77777777" w:rsidR="006B1984" w:rsidRPr="00C37D2B" w:rsidRDefault="006B1984" w:rsidP="00206488">
            <w:pPr>
              <w:pStyle w:val="TAL"/>
              <w:keepNext w:val="0"/>
              <w:keepLines w:val="0"/>
              <w:widowControl w:val="0"/>
              <w:rPr>
                <w:lang w:eastAsia="ja-JP"/>
              </w:rPr>
            </w:pPr>
          </w:p>
        </w:tc>
      </w:tr>
      <w:tr w:rsidR="006B1984" w:rsidRPr="00C37D2B" w14:paraId="3F489F7E" w14:textId="77777777" w:rsidTr="00206488">
        <w:trPr>
          <w:cantSplit/>
        </w:trPr>
        <w:tc>
          <w:tcPr>
            <w:tcW w:w="1259" w:type="pct"/>
          </w:tcPr>
          <w:p w14:paraId="68E7E0B6"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22A4A067" w14:textId="77777777" w:rsidR="006B1984" w:rsidRPr="00C37D2B" w:rsidRDefault="006B1984" w:rsidP="00206488">
            <w:pPr>
              <w:pStyle w:val="TAL"/>
              <w:keepNext w:val="0"/>
              <w:keepLines w:val="0"/>
              <w:widowControl w:val="0"/>
              <w:rPr>
                <w:lang w:eastAsia="zh-CN"/>
              </w:rPr>
            </w:pPr>
          </w:p>
        </w:tc>
        <w:tc>
          <w:tcPr>
            <w:tcW w:w="741" w:type="pct"/>
          </w:tcPr>
          <w:p w14:paraId="20AA53AE" w14:textId="77777777" w:rsidR="006B1984" w:rsidRPr="00C37D2B" w:rsidRDefault="006B1984" w:rsidP="00206488">
            <w:pPr>
              <w:pStyle w:val="TAL"/>
              <w:keepNext w:val="0"/>
              <w:keepLines w:val="0"/>
              <w:widowControl w:val="0"/>
              <w:rPr>
                <w:i/>
              </w:rPr>
            </w:pPr>
          </w:p>
        </w:tc>
        <w:tc>
          <w:tcPr>
            <w:tcW w:w="963" w:type="pct"/>
          </w:tcPr>
          <w:p w14:paraId="4158FFE5" w14:textId="77777777" w:rsidR="006B1984" w:rsidRPr="00C37D2B" w:rsidRDefault="006B1984" w:rsidP="00206488">
            <w:pPr>
              <w:pStyle w:val="TAL"/>
              <w:keepNext w:val="0"/>
              <w:keepLines w:val="0"/>
              <w:widowControl w:val="0"/>
            </w:pPr>
            <w:r w:rsidRPr="00C37D2B">
              <w:t>INTEGER (0..15, …)</w:t>
            </w:r>
          </w:p>
        </w:tc>
        <w:tc>
          <w:tcPr>
            <w:tcW w:w="1481" w:type="pct"/>
          </w:tcPr>
          <w:p w14:paraId="0E5DCB30"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21E2E0FD" w14:textId="77777777" w:rsidTr="00206488">
        <w:trPr>
          <w:cantSplit/>
        </w:trPr>
        <w:tc>
          <w:tcPr>
            <w:tcW w:w="1259" w:type="pct"/>
          </w:tcPr>
          <w:p w14:paraId="601B814F" w14:textId="77777777" w:rsidR="006B1984" w:rsidRPr="00C37D2B" w:rsidRDefault="006B1984" w:rsidP="00206488">
            <w:pPr>
              <w:pStyle w:val="TAL"/>
              <w:keepNext w:val="0"/>
              <w:keepLines w:val="0"/>
              <w:widowControl w:val="0"/>
              <w:ind w:left="142"/>
              <w:rPr>
                <w:lang w:eastAsia="zh-CN"/>
              </w:rPr>
            </w:pPr>
            <w:r w:rsidRPr="00C37D2B">
              <w:t>&gt;</w:t>
            </w:r>
            <w:r w:rsidRPr="00C37D2B">
              <w:rPr>
                <w:i/>
                <w:lang w:eastAsia="zh-CN"/>
              </w:rPr>
              <w:t xml:space="preserve">3-bit spatial </w:t>
            </w:r>
            <w:r w:rsidRPr="00C37D2B">
              <w:rPr>
                <w:i/>
              </w:rPr>
              <w:t>differential CQI</w:t>
            </w:r>
          </w:p>
        </w:tc>
        <w:tc>
          <w:tcPr>
            <w:tcW w:w="556" w:type="pct"/>
          </w:tcPr>
          <w:p w14:paraId="1A3C9A0E" w14:textId="77777777" w:rsidR="006B1984" w:rsidRPr="00C37D2B" w:rsidRDefault="006B1984" w:rsidP="00206488">
            <w:pPr>
              <w:pStyle w:val="TAL"/>
              <w:keepNext w:val="0"/>
              <w:keepLines w:val="0"/>
              <w:widowControl w:val="0"/>
              <w:rPr>
                <w:lang w:eastAsia="zh-CN"/>
              </w:rPr>
            </w:pPr>
          </w:p>
        </w:tc>
        <w:tc>
          <w:tcPr>
            <w:tcW w:w="741" w:type="pct"/>
          </w:tcPr>
          <w:p w14:paraId="21EEC336" w14:textId="77777777" w:rsidR="006B1984" w:rsidRPr="00C37D2B" w:rsidRDefault="006B1984" w:rsidP="00206488">
            <w:pPr>
              <w:pStyle w:val="TAL"/>
              <w:keepNext w:val="0"/>
              <w:keepLines w:val="0"/>
              <w:widowControl w:val="0"/>
              <w:rPr>
                <w:i/>
              </w:rPr>
            </w:pPr>
          </w:p>
        </w:tc>
        <w:tc>
          <w:tcPr>
            <w:tcW w:w="963" w:type="pct"/>
          </w:tcPr>
          <w:p w14:paraId="5FC3A3F7" w14:textId="77777777" w:rsidR="006B1984" w:rsidRPr="00C37D2B" w:rsidRDefault="006B1984" w:rsidP="00206488">
            <w:pPr>
              <w:pStyle w:val="TAL"/>
              <w:keepNext w:val="0"/>
              <w:keepLines w:val="0"/>
              <w:widowControl w:val="0"/>
            </w:pPr>
            <w:r w:rsidRPr="00C37D2B">
              <w:t>INTEGER (0..</w:t>
            </w:r>
            <w:r w:rsidRPr="00C37D2B">
              <w:rPr>
                <w:lang w:eastAsia="zh-CN"/>
              </w:rPr>
              <w:t>7</w:t>
            </w:r>
            <w:r w:rsidRPr="00C37D2B">
              <w:t>, …)</w:t>
            </w:r>
          </w:p>
        </w:tc>
        <w:tc>
          <w:tcPr>
            <w:tcW w:w="1481" w:type="pct"/>
          </w:tcPr>
          <w:p w14:paraId="6F762128"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bl>
    <w:p w14:paraId="17DDFB4A" w14:textId="77777777" w:rsidR="006B1984" w:rsidRPr="00C37D2B" w:rsidRDefault="006B1984" w:rsidP="006B1984">
      <w:pPr>
        <w:widowControl w:val="0"/>
      </w:pPr>
    </w:p>
    <w:p w14:paraId="39FE1442" w14:textId="77777777" w:rsidR="006B1984" w:rsidRPr="00C37D2B" w:rsidRDefault="006B1984" w:rsidP="006B1984">
      <w:pPr>
        <w:pStyle w:val="Heading3"/>
        <w:keepNext w:val="0"/>
        <w:keepLines w:val="0"/>
        <w:widowControl w:val="0"/>
      </w:pPr>
      <w:bookmarkStart w:id="10465" w:name="_CR9_2_81"/>
      <w:bookmarkStart w:id="10466" w:name="_Toc20954544"/>
      <w:bookmarkStart w:id="10467" w:name="_Toc29902549"/>
      <w:bookmarkStart w:id="10468" w:name="_Toc29906553"/>
      <w:bookmarkStart w:id="10469" w:name="_Toc36550543"/>
      <w:bookmarkStart w:id="10470" w:name="_Toc45104300"/>
      <w:bookmarkStart w:id="10471" w:name="_Toc45227796"/>
      <w:bookmarkStart w:id="10472" w:name="_Toc45891610"/>
      <w:bookmarkStart w:id="10473" w:name="_Toc51764254"/>
      <w:bookmarkStart w:id="10474" w:name="_Toc56528255"/>
      <w:bookmarkStart w:id="10475" w:name="_Toc64382222"/>
      <w:bookmarkStart w:id="10476" w:name="_Toc66283797"/>
      <w:bookmarkStart w:id="10477" w:name="_Toc67911173"/>
      <w:bookmarkStart w:id="10478" w:name="_Toc73979951"/>
      <w:bookmarkStart w:id="10479" w:name="_Toc88650675"/>
      <w:bookmarkStart w:id="10480" w:name="_Toc97885802"/>
      <w:bookmarkStart w:id="10481" w:name="_Toc98882929"/>
      <w:bookmarkStart w:id="10482" w:name="_Toc105523465"/>
      <w:bookmarkStart w:id="10483" w:name="_Toc106131009"/>
      <w:bookmarkStart w:id="10484" w:name="_Toc113840160"/>
      <w:bookmarkStart w:id="10485" w:name="_Toc209688888"/>
      <w:bookmarkEnd w:id="10465"/>
      <w:r w:rsidRPr="00C37D2B">
        <w:t>9.2.</w:t>
      </w:r>
      <w:r w:rsidRPr="00C37D2B">
        <w:rPr>
          <w:lang w:eastAsia="zh-CN"/>
        </w:rPr>
        <w:t>81</w:t>
      </w:r>
      <w:r w:rsidRPr="00C37D2B">
        <w:tab/>
      </w:r>
      <w:r w:rsidRPr="00C37D2B">
        <w:rPr>
          <w:lang w:eastAsia="zh-CN"/>
        </w:rPr>
        <w:t>Sub</w:t>
      </w:r>
      <w:r w:rsidRPr="00C37D2B">
        <w:t>band CQI</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635C01AA" w14:textId="77777777" w:rsidR="006B1984" w:rsidRPr="00C37D2B" w:rsidRDefault="006B1984" w:rsidP="006B1984">
      <w:pPr>
        <w:rPr>
          <w:lang w:eastAsia="zh-CN"/>
        </w:rPr>
      </w:pPr>
      <w:r w:rsidRPr="00C37D2B">
        <w:t>Th</w:t>
      </w:r>
      <w:r w:rsidRPr="00C37D2B">
        <w:rPr>
          <w:lang w:eastAsia="zh-CN"/>
        </w:rPr>
        <w:t xml:space="preserve">is </w:t>
      </w:r>
      <w:r w:rsidRPr="00C37D2B">
        <w:t>IE indicate</w:t>
      </w:r>
      <w:r w:rsidRPr="00C37D2B">
        <w:rPr>
          <w:lang w:eastAsia="zh-CN"/>
        </w:rPr>
        <w:t>s</w:t>
      </w:r>
      <w:r w:rsidRPr="00C37D2B">
        <w:t xml:space="preserve"> </w:t>
      </w:r>
      <w:r w:rsidRPr="00C37D2B">
        <w:rPr>
          <w:iCs/>
          <w:noProof/>
        </w:rPr>
        <w:t xml:space="preserve">the </w:t>
      </w:r>
      <w:r w:rsidRPr="00C37D2B">
        <w:rPr>
          <w:iCs/>
          <w:noProof/>
          <w:lang w:eastAsia="zh-CN"/>
        </w:rPr>
        <w:t xml:space="preserve">Subband CQI </w:t>
      </w:r>
      <w:r w:rsidRPr="00C37D2B">
        <w:t>as defined in TS 36.</w:t>
      </w:r>
      <w:r w:rsidRPr="00C37D2B">
        <w:rPr>
          <w:lang w:eastAsia="zh-CN"/>
        </w:rPr>
        <w:t>213</w:t>
      </w:r>
      <w:r w:rsidRPr="00C37D2B">
        <w:t xml:space="preserve"> [</w:t>
      </w:r>
      <w:r w:rsidRPr="00C37D2B">
        <w:rPr>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8B7654B" w14:textId="77777777" w:rsidTr="00206488">
        <w:trPr>
          <w:cantSplit/>
          <w:tblHeader/>
        </w:trPr>
        <w:tc>
          <w:tcPr>
            <w:tcW w:w="1259" w:type="pct"/>
          </w:tcPr>
          <w:p w14:paraId="5BB8C0DB" w14:textId="77777777" w:rsidR="006B1984" w:rsidRPr="001D7E2D" w:rsidRDefault="006B1984" w:rsidP="00206488">
            <w:pPr>
              <w:pStyle w:val="TAH"/>
            </w:pPr>
            <w:r w:rsidRPr="001D7E2D">
              <w:t>IE/Group Name</w:t>
            </w:r>
          </w:p>
        </w:tc>
        <w:tc>
          <w:tcPr>
            <w:tcW w:w="556" w:type="pct"/>
          </w:tcPr>
          <w:p w14:paraId="59CB7330" w14:textId="77777777" w:rsidR="006B1984" w:rsidRPr="001D7E2D" w:rsidRDefault="006B1984" w:rsidP="00206488">
            <w:pPr>
              <w:pStyle w:val="TAH"/>
            </w:pPr>
            <w:r w:rsidRPr="001D7E2D">
              <w:t>Presence</w:t>
            </w:r>
          </w:p>
        </w:tc>
        <w:tc>
          <w:tcPr>
            <w:tcW w:w="741" w:type="pct"/>
          </w:tcPr>
          <w:p w14:paraId="6D0EEC46" w14:textId="77777777" w:rsidR="006B1984" w:rsidRPr="001D7E2D" w:rsidRDefault="006B1984" w:rsidP="00206488">
            <w:pPr>
              <w:pStyle w:val="TAH"/>
            </w:pPr>
            <w:r w:rsidRPr="001D7E2D">
              <w:t>Range</w:t>
            </w:r>
          </w:p>
        </w:tc>
        <w:tc>
          <w:tcPr>
            <w:tcW w:w="963" w:type="pct"/>
          </w:tcPr>
          <w:p w14:paraId="708B3296" w14:textId="77777777" w:rsidR="006B1984" w:rsidRPr="001D7E2D" w:rsidRDefault="006B1984" w:rsidP="00206488">
            <w:pPr>
              <w:pStyle w:val="TAH"/>
            </w:pPr>
            <w:r w:rsidRPr="001D7E2D">
              <w:t>IE Type and Reference</w:t>
            </w:r>
          </w:p>
        </w:tc>
        <w:tc>
          <w:tcPr>
            <w:tcW w:w="1481" w:type="pct"/>
          </w:tcPr>
          <w:p w14:paraId="272099C2" w14:textId="77777777" w:rsidR="006B1984" w:rsidRPr="001D7E2D" w:rsidRDefault="006B1984" w:rsidP="00206488">
            <w:pPr>
              <w:pStyle w:val="TAH"/>
            </w:pPr>
            <w:r w:rsidRPr="001D7E2D">
              <w:t>Semantics Description</w:t>
            </w:r>
          </w:p>
        </w:tc>
      </w:tr>
      <w:tr w:rsidR="006B1984" w:rsidRPr="00C37D2B" w14:paraId="2994BF64" w14:textId="77777777" w:rsidTr="00206488">
        <w:trPr>
          <w:cantSplit/>
        </w:trPr>
        <w:tc>
          <w:tcPr>
            <w:tcW w:w="1259" w:type="pct"/>
          </w:tcPr>
          <w:p w14:paraId="1EB5C278"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zh-CN"/>
              </w:rPr>
              <w:t>Sub</w:t>
            </w:r>
            <w:r w:rsidRPr="00C37D2B">
              <w:rPr>
                <w:i/>
                <w:lang w:eastAsia="ja-JP"/>
              </w:rPr>
              <w:t>band CQI</w:t>
            </w:r>
            <w:r w:rsidRPr="00C37D2B">
              <w:rPr>
                <w:i/>
                <w:lang w:eastAsia="zh-CN"/>
              </w:rPr>
              <w:t xml:space="preserve"> Codeword 0</w:t>
            </w:r>
          </w:p>
        </w:tc>
        <w:tc>
          <w:tcPr>
            <w:tcW w:w="556" w:type="pct"/>
          </w:tcPr>
          <w:p w14:paraId="3DF22F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F0FDE5A" w14:textId="77777777" w:rsidR="006B1984" w:rsidRPr="00C37D2B" w:rsidRDefault="006B1984" w:rsidP="00206488">
            <w:pPr>
              <w:pStyle w:val="TAL"/>
              <w:keepNext w:val="0"/>
              <w:keepLines w:val="0"/>
              <w:widowControl w:val="0"/>
              <w:rPr>
                <w:lang w:eastAsia="ja-JP"/>
              </w:rPr>
            </w:pPr>
          </w:p>
        </w:tc>
        <w:tc>
          <w:tcPr>
            <w:tcW w:w="963" w:type="pct"/>
          </w:tcPr>
          <w:p w14:paraId="6ED1D4D2" w14:textId="77777777" w:rsidR="006B1984" w:rsidRPr="00C37D2B" w:rsidRDefault="006B1984" w:rsidP="00206488">
            <w:pPr>
              <w:pStyle w:val="TAL"/>
              <w:keepNext w:val="0"/>
              <w:keepLines w:val="0"/>
              <w:widowControl w:val="0"/>
              <w:rPr>
                <w:lang w:eastAsia="ja-JP"/>
              </w:rPr>
            </w:pPr>
          </w:p>
        </w:tc>
        <w:tc>
          <w:tcPr>
            <w:tcW w:w="1481" w:type="pct"/>
          </w:tcPr>
          <w:p w14:paraId="02DE69FD" w14:textId="77777777" w:rsidR="006B1984" w:rsidRPr="00C37D2B" w:rsidRDefault="006B1984" w:rsidP="00206488">
            <w:pPr>
              <w:pStyle w:val="TAL"/>
              <w:keepNext w:val="0"/>
              <w:keepLines w:val="0"/>
              <w:widowControl w:val="0"/>
              <w:rPr>
                <w:lang w:eastAsia="ja-JP"/>
              </w:rPr>
            </w:pPr>
          </w:p>
        </w:tc>
      </w:tr>
      <w:tr w:rsidR="006B1984" w:rsidRPr="00C37D2B" w14:paraId="325DB405" w14:textId="77777777" w:rsidTr="00206488">
        <w:trPr>
          <w:cantSplit/>
        </w:trPr>
        <w:tc>
          <w:tcPr>
            <w:tcW w:w="1259" w:type="pct"/>
          </w:tcPr>
          <w:p w14:paraId="4A7F26D0"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0B00CEFC" w14:textId="77777777" w:rsidR="006B1984" w:rsidRPr="00C37D2B" w:rsidRDefault="006B1984" w:rsidP="00206488">
            <w:pPr>
              <w:pStyle w:val="TAL"/>
              <w:keepNext w:val="0"/>
              <w:keepLines w:val="0"/>
              <w:widowControl w:val="0"/>
            </w:pPr>
          </w:p>
        </w:tc>
        <w:tc>
          <w:tcPr>
            <w:tcW w:w="741" w:type="pct"/>
          </w:tcPr>
          <w:p w14:paraId="39114FB9" w14:textId="77777777" w:rsidR="006B1984" w:rsidRPr="00C37D2B" w:rsidRDefault="006B1984" w:rsidP="00206488">
            <w:pPr>
              <w:pStyle w:val="TAL"/>
              <w:keepNext w:val="0"/>
              <w:keepLines w:val="0"/>
              <w:widowControl w:val="0"/>
              <w:rPr>
                <w:i/>
              </w:rPr>
            </w:pPr>
          </w:p>
        </w:tc>
        <w:tc>
          <w:tcPr>
            <w:tcW w:w="963" w:type="pct"/>
          </w:tcPr>
          <w:p w14:paraId="682C2C32" w14:textId="77777777" w:rsidR="006B1984" w:rsidRPr="00C37D2B" w:rsidRDefault="006B1984" w:rsidP="00206488">
            <w:pPr>
              <w:pStyle w:val="TAL"/>
              <w:keepNext w:val="0"/>
              <w:keepLines w:val="0"/>
              <w:widowControl w:val="0"/>
            </w:pPr>
            <w:r w:rsidRPr="00C37D2B">
              <w:t>INTEGER (0..15, …)</w:t>
            </w:r>
          </w:p>
        </w:tc>
        <w:tc>
          <w:tcPr>
            <w:tcW w:w="1481" w:type="pct"/>
          </w:tcPr>
          <w:p w14:paraId="01A858A7"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7DC23CC2" w14:textId="77777777" w:rsidTr="00206488">
        <w:trPr>
          <w:cantSplit/>
        </w:trPr>
        <w:tc>
          <w:tcPr>
            <w:tcW w:w="1259" w:type="pct"/>
          </w:tcPr>
          <w:p w14:paraId="4FCFE3E1" w14:textId="77777777" w:rsidR="006B1984" w:rsidRPr="00C37D2B" w:rsidRDefault="006B1984" w:rsidP="00206488">
            <w:pPr>
              <w:pStyle w:val="TAL"/>
              <w:keepNext w:val="0"/>
              <w:keepLines w:val="0"/>
              <w:widowControl w:val="0"/>
              <w:ind w:left="142"/>
            </w:pPr>
            <w:r w:rsidRPr="00C37D2B">
              <w:t>&gt;</w:t>
            </w:r>
            <w:r w:rsidRPr="00C37D2B">
              <w:rPr>
                <w:i/>
                <w:lang w:eastAsia="zh-CN"/>
              </w:rPr>
              <w:t>2-bit</w:t>
            </w:r>
            <w:r w:rsidRPr="00C37D2B">
              <w:t xml:space="preserve"> </w:t>
            </w:r>
            <w:r w:rsidRPr="00C37D2B">
              <w:rPr>
                <w:i/>
              </w:rPr>
              <w:t xml:space="preserve">Subband </w:t>
            </w:r>
            <w:r w:rsidRPr="00C37D2B">
              <w:rPr>
                <w:i/>
                <w:lang w:eastAsia="zh-CN"/>
              </w:rPr>
              <w:t>d</w:t>
            </w:r>
            <w:r w:rsidRPr="00C37D2B">
              <w:rPr>
                <w:i/>
              </w:rPr>
              <w:t>ifferential CQI</w:t>
            </w:r>
          </w:p>
        </w:tc>
        <w:tc>
          <w:tcPr>
            <w:tcW w:w="556" w:type="pct"/>
          </w:tcPr>
          <w:p w14:paraId="75661FB1" w14:textId="77777777" w:rsidR="006B1984" w:rsidRPr="00C37D2B" w:rsidRDefault="006B1984" w:rsidP="00206488">
            <w:pPr>
              <w:pStyle w:val="TAL"/>
              <w:keepNext w:val="0"/>
              <w:keepLines w:val="0"/>
              <w:widowControl w:val="0"/>
            </w:pPr>
          </w:p>
        </w:tc>
        <w:tc>
          <w:tcPr>
            <w:tcW w:w="741" w:type="pct"/>
          </w:tcPr>
          <w:p w14:paraId="69DAAF80" w14:textId="77777777" w:rsidR="006B1984" w:rsidRPr="00C37D2B" w:rsidRDefault="006B1984" w:rsidP="00206488">
            <w:pPr>
              <w:pStyle w:val="TAL"/>
              <w:keepNext w:val="0"/>
              <w:keepLines w:val="0"/>
              <w:widowControl w:val="0"/>
              <w:rPr>
                <w:i/>
              </w:rPr>
            </w:pPr>
          </w:p>
        </w:tc>
        <w:tc>
          <w:tcPr>
            <w:tcW w:w="963" w:type="pct"/>
          </w:tcPr>
          <w:p w14:paraId="058BB86A"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5C2E7819"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2CF70792" w14:textId="77777777" w:rsidTr="00206488">
        <w:trPr>
          <w:cantSplit/>
        </w:trPr>
        <w:tc>
          <w:tcPr>
            <w:tcW w:w="1259" w:type="pct"/>
          </w:tcPr>
          <w:p w14:paraId="1FA1CAFA" w14:textId="77777777" w:rsidR="006B1984" w:rsidRPr="00C37D2B" w:rsidRDefault="006B1984" w:rsidP="00206488">
            <w:pPr>
              <w:pStyle w:val="TAL"/>
              <w:keepNext w:val="0"/>
              <w:keepLines w:val="0"/>
              <w:widowControl w:val="0"/>
              <w:ind w:left="142"/>
              <w:rPr>
                <w:lang w:eastAsia="zh-CN"/>
              </w:rPr>
            </w:pPr>
            <w:r w:rsidRPr="00C37D2B">
              <w:t>&gt;</w:t>
            </w:r>
            <w:r w:rsidRPr="00C37D2B">
              <w:rPr>
                <w:i/>
              </w:rPr>
              <w:t>2-bit differential CQI</w:t>
            </w:r>
          </w:p>
        </w:tc>
        <w:tc>
          <w:tcPr>
            <w:tcW w:w="556" w:type="pct"/>
          </w:tcPr>
          <w:p w14:paraId="1CF48CE6" w14:textId="77777777" w:rsidR="006B1984" w:rsidRPr="00C37D2B" w:rsidRDefault="006B1984" w:rsidP="00206488">
            <w:pPr>
              <w:pStyle w:val="TAL"/>
              <w:keepNext w:val="0"/>
              <w:keepLines w:val="0"/>
              <w:widowControl w:val="0"/>
              <w:rPr>
                <w:lang w:eastAsia="zh-CN"/>
              </w:rPr>
            </w:pPr>
          </w:p>
        </w:tc>
        <w:tc>
          <w:tcPr>
            <w:tcW w:w="741" w:type="pct"/>
          </w:tcPr>
          <w:p w14:paraId="6CCE103F" w14:textId="77777777" w:rsidR="006B1984" w:rsidRPr="00C37D2B" w:rsidRDefault="006B1984" w:rsidP="00206488">
            <w:pPr>
              <w:pStyle w:val="TAL"/>
              <w:keepNext w:val="0"/>
              <w:keepLines w:val="0"/>
              <w:widowControl w:val="0"/>
              <w:rPr>
                <w:lang w:eastAsia="zh-CN"/>
              </w:rPr>
            </w:pPr>
          </w:p>
        </w:tc>
        <w:tc>
          <w:tcPr>
            <w:tcW w:w="963" w:type="pct"/>
          </w:tcPr>
          <w:p w14:paraId="38521FAC" w14:textId="77777777" w:rsidR="006B1984" w:rsidRPr="00C37D2B" w:rsidRDefault="006B1984" w:rsidP="00206488">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4195DAC8" w14:textId="77777777" w:rsidR="006B1984" w:rsidRPr="00C37D2B" w:rsidRDefault="006B1984" w:rsidP="00206488">
            <w:pPr>
              <w:pStyle w:val="TAL"/>
              <w:keepNext w:val="0"/>
              <w:keepLines w:val="0"/>
              <w:widowControl w:val="0"/>
              <w:rPr>
                <w:lang w:eastAsia="ja-JP"/>
              </w:rPr>
            </w:pPr>
            <w:r w:rsidRPr="00C37D2B">
              <w:rPr>
                <w:lang w:eastAsia="zh-CN"/>
              </w:rPr>
              <w:t>Value defined</w:t>
            </w:r>
            <w:r w:rsidRPr="00C37D2B">
              <w:t xml:space="preserve"> in TS 36.213 [11].</w:t>
            </w:r>
          </w:p>
        </w:tc>
      </w:tr>
      <w:tr w:rsidR="006B1984" w:rsidRPr="00C37D2B" w14:paraId="059F3B33" w14:textId="77777777" w:rsidTr="00206488">
        <w:trPr>
          <w:cantSplit/>
        </w:trPr>
        <w:tc>
          <w:tcPr>
            <w:tcW w:w="1259" w:type="pct"/>
          </w:tcPr>
          <w:p w14:paraId="1BEA2882" w14:textId="77777777" w:rsidR="006B1984" w:rsidRPr="00C37D2B" w:rsidRDefault="006B1984" w:rsidP="00206488">
            <w:pPr>
              <w:pStyle w:val="TAL"/>
              <w:keepNext w:val="0"/>
              <w:keepLines w:val="0"/>
              <w:widowControl w:val="0"/>
              <w:rPr>
                <w:i/>
                <w:lang w:eastAsia="zh-CN"/>
              </w:rPr>
            </w:pPr>
            <w:r w:rsidRPr="00C37D2B">
              <w:rPr>
                <w:lang w:eastAsia="zh-CN"/>
              </w:rPr>
              <w:t xml:space="preserve">CHOICE </w:t>
            </w:r>
            <w:bookmarkStart w:id="10486" w:name="OLE_LINK18"/>
            <w:bookmarkStart w:id="10487" w:name="OLE_LINK19"/>
            <w:r w:rsidRPr="00C37D2B">
              <w:rPr>
                <w:i/>
                <w:lang w:eastAsia="zh-CN"/>
              </w:rPr>
              <w:t>Sub</w:t>
            </w:r>
            <w:r w:rsidRPr="00C37D2B">
              <w:rPr>
                <w:i/>
                <w:lang w:eastAsia="ja-JP"/>
              </w:rPr>
              <w:t>band CQI</w:t>
            </w:r>
            <w:r w:rsidRPr="00C37D2B">
              <w:rPr>
                <w:i/>
                <w:lang w:eastAsia="zh-CN"/>
              </w:rPr>
              <w:t xml:space="preserve"> Codeword 1</w:t>
            </w:r>
            <w:bookmarkEnd w:id="10486"/>
            <w:bookmarkEnd w:id="10487"/>
          </w:p>
        </w:tc>
        <w:tc>
          <w:tcPr>
            <w:tcW w:w="556" w:type="pct"/>
          </w:tcPr>
          <w:p w14:paraId="0120CD1C"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62696264" w14:textId="77777777" w:rsidR="006B1984" w:rsidRPr="00C37D2B" w:rsidRDefault="006B1984" w:rsidP="00206488">
            <w:pPr>
              <w:pStyle w:val="TAL"/>
              <w:keepNext w:val="0"/>
              <w:keepLines w:val="0"/>
              <w:widowControl w:val="0"/>
              <w:rPr>
                <w:lang w:eastAsia="zh-CN"/>
              </w:rPr>
            </w:pPr>
          </w:p>
        </w:tc>
        <w:tc>
          <w:tcPr>
            <w:tcW w:w="963" w:type="pct"/>
          </w:tcPr>
          <w:p w14:paraId="7FF09182" w14:textId="77777777" w:rsidR="006B1984" w:rsidRPr="00C37D2B" w:rsidRDefault="006B1984" w:rsidP="00206488">
            <w:pPr>
              <w:pStyle w:val="TAL"/>
              <w:keepNext w:val="0"/>
              <w:keepLines w:val="0"/>
              <w:widowControl w:val="0"/>
              <w:rPr>
                <w:lang w:eastAsia="zh-CN"/>
              </w:rPr>
            </w:pPr>
          </w:p>
        </w:tc>
        <w:tc>
          <w:tcPr>
            <w:tcW w:w="1481" w:type="pct"/>
          </w:tcPr>
          <w:p w14:paraId="4B0B2535" w14:textId="77777777" w:rsidR="006B1984" w:rsidRPr="00C37D2B" w:rsidRDefault="006B1984" w:rsidP="00206488">
            <w:pPr>
              <w:pStyle w:val="TAL"/>
              <w:keepNext w:val="0"/>
              <w:keepLines w:val="0"/>
              <w:widowControl w:val="0"/>
              <w:rPr>
                <w:lang w:eastAsia="ja-JP"/>
              </w:rPr>
            </w:pPr>
          </w:p>
        </w:tc>
      </w:tr>
      <w:tr w:rsidR="006B1984" w:rsidRPr="00C37D2B" w14:paraId="2CB264BD" w14:textId="77777777" w:rsidTr="00206488">
        <w:trPr>
          <w:cantSplit/>
        </w:trPr>
        <w:tc>
          <w:tcPr>
            <w:tcW w:w="1259" w:type="pct"/>
          </w:tcPr>
          <w:p w14:paraId="48AEB7F1"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71D37D07" w14:textId="77777777" w:rsidR="006B1984" w:rsidRPr="00C37D2B" w:rsidRDefault="006B1984" w:rsidP="00206488">
            <w:pPr>
              <w:pStyle w:val="TAL"/>
              <w:keepNext w:val="0"/>
              <w:keepLines w:val="0"/>
              <w:widowControl w:val="0"/>
            </w:pPr>
          </w:p>
        </w:tc>
        <w:tc>
          <w:tcPr>
            <w:tcW w:w="741" w:type="pct"/>
          </w:tcPr>
          <w:p w14:paraId="597065A2" w14:textId="77777777" w:rsidR="006B1984" w:rsidRPr="00C37D2B" w:rsidRDefault="006B1984" w:rsidP="00206488">
            <w:pPr>
              <w:pStyle w:val="TAL"/>
              <w:keepNext w:val="0"/>
              <w:keepLines w:val="0"/>
              <w:widowControl w:val="0"/>
              <w:rPr>
                <w:i/>
              </w:rPr>
            </w:pPr>
          </w:p>
        </w:tc>
        <w:tc>
          <w:tcPr>
            <w:tcW w:w="963" w:type="pct"/>
          </w:tcPr>
          <w:p w14:paraId="47F7EDDD" w14:textId="77777777" w:rsidR="006B1984" w:rsidRPr="00C37D2B" w:rsidRDefault="006B1984" w:rsidP="00206488">
            <w:pPr>
              <w:pStyle w:val="TAL"/>
              <w:keepNext w:val="0"/>
              <w:keepLines w:val="0"/>
              <w:widowControl w:val="0"/>
            </w:pPr>
            <w:r w:rsidRPr="00C37D2B">
              <w:t>INTEGER (0..</w:t>
            </w:r>
            <w:r w:rsidRPr="00C37D2B">
              <w:rPr>
                <w:lang w:eastAsia="zh-CN"/>
              </w:rPr>
              <w:t>15</w:t>
            </w:r>
            <w:r w:rsidRPr="00C37D2B">
              <w:t>, …)</w:t>
            </w:r>
          </w:p>
        </w:tc>
        <w:tc>
          <w:tcPr>
            <w:tcW w:w="1481" w:type="pct"/>
          </w:tcPr>
          <w:p w14:paraId="0D6D1459" w14:textId="77777777" w:rsidR="006B1984" w:rsidRPr="00C37D2B" w:rsidRDefault="006B1984" w:rsidP="00206488">
            <w:pPr>
              <w:pStyle w:val="TAL"/>
              <w:keepNext w:val="0"/>
              <w:keepLines w:val="0"/>
              <w:widowControl w:val="0"/>
            </w:pPr>
            <w:bookmarkStart w:id="10488" w:name="OLE_LINK16"/>
            <w:bookmarkStart w:id="10489" w:name="OLE_LINK17"/>
            <w:r w:rsidRPr="00C37D2B">
              <w:rPr>
                <w:lang w:eastAsia="zh-CN"/>
              </w:rPr>
              <w:t>Value defined</w:t>
            </w:r>
            <w:r w:rsidRPr="00C37D2B">
              <w:t xml:space="preserve"> in TS 36.213 [11].</w:t>
            </w:r>
            <w:bookmarkEnd w:id="10488"/>
            <w:bookmarkEnd w:id="10489"/>
          </w:p>
        </w:tc>
      </w:tr>
      <w:tr w:rsidR="006B1984" w:rsidRPr="00C37D2B" w14:paraId="445A5481" w14:textId="77777777" w:rsidTr="00206488">
        <w:trPr>
          <w:cantSplit/>
        </w:trPr>
        <w:tc>
          <w:tcPr>
            <w:tcW w:w="1259" w:type="pct"/>
          </w:tcPr>
          <w:p w14:paraId="52CF684C"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3-bit </w:t>
            </w:r>
            <w:r w:rsidRPr="00C37D2B">
              <w:rPr>
                <w:lang w:eastAsia="zh-CN"/>
              </w:rPr>
              <w:t>s</w:t>
            </w:r>
            <w:r w:rsidRPr="00C37D2B">
              <w:rPr>
                <w:i/>
                <w:lang w:eastAsia="zh-CN"/>
              </w:rPr>
              <w:t>patial</w:t>
            </w:r>
            <w:r w:rsidRPr="00C37D2B">
              <w:rPr>
                <w:i/>
              </w:rPr>
              <w:t xml:space="preserve"> </w:t>
            </w:r>
            <w:r w:rsidRPr="00C37D2B">
              <w:rPr>
                <w:i/>
                <w:lang w:eastAsia="zh-CN"/>
              </w:rPr>
              <w:t>d</w:t>
            </w:r>
            <w:r w:rsidRPr="00C37D2B">
              <w:rPr>
                <w:i/>
              </w:rPr>
              <w:t>ifferential CQI</w:t>
            </w:r>
          </w:p>
        </w:tc>
        <w:tc>
          <w:tcPr>
            <w:tcW w:w="556" w:type="pct"/>
          </w:tcPr>
          <w:p w14:paraId="79E109F1" w14:textId="77777777" w:rsidR="006B1984" w:rsidRPr="00C37D2B" w:rsidRDefault="006B1984" w:rsidP="00206488">
            <w:pPr>
              <w:pStyle w:val="TAL"/>
              <w:keepNext w:val="0"/>
              <w:keepLines w:val="0"/>
              <w:widowControl w:val="0"/>
            </w:pPr>
          </w:p>
        </w:tc>
        <w:tc>
          <w:tcPr>
            <w:tcW w:w="741" w:type="pct"/>
          </w:tcPr>
          <w:p w14:paraId="494756B0" w14:textId="77777777" w:rsidR="006B1984" w:rsidRPr="00C37D2B" w:rsidRDefault="006B1984" w:rsidP="00206488">
            <w:pPr>
              <w:pStyle w:val="TAL"/>
              <w:keepNext w:val="0"/>
              <w:keepLines w:val="0"/>
              <w:widowControl w:val="0"/>
              <w:rPr>
                <w:i/>
              </w:rPr>
            </w:pPr>
          </w:p>
        </w:tc>
        <w:tc>
          <w:tcPr>
            <w:tcW w:w="963" w:type="pct"/>
          </w:tcPr>
          <w:p w14:paraId="50D58CC1" w14:textId="77777777" w:rsidR="006B1984" w:rsidRPr="00C37D2B" w:rsidRDefault="006B1984" w:rsidP="00206488">
            <w:pPr>
              <w:pStyle w:val="TAL"/>
              <w:keepNext w:val="0"/>
              <w:keepLines w:val="0"/>
              <w:widowControl w:val="0"/>
            </w:pPr>
            <w:r w:rsidRPr="00C37D2B">
              <w:t>INTEGER (0..</w:t>
            </w:r>
            <w:r w:rsidRPr="00C37D2B">
              <w:rPr>
                <w:lang w:eastAsia="zh-CN"/>
              </w:rPr>
              <w:t>7</w:t>
            </w:r>
            <w:r w:rsidRPr="00C37D2B">
              <w:t>, …)</w:t>
            </w:r>
          </w:p>
        </w:tc>
        <w:tc>
          <w:tcPr>
            <w:tcW w:w="1481" w:type="pct"/>
          </w:tcPr>
          <w:p w14:paraId="2B85BAC1"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442557F8" w14:textId="77777777" w:rsidTr="00206488">
        <w:trPr>
          <w:cantSplit/>
        </w:trPr>
        <w:tc>
          <w:tcPr>
            <w:tcW w:w="1259" w:type="pct"/>
          </w:tcPr>
          <w:p w14:paraId="5868C343" w14:textId="77777777" w:rsidR="006B1984" w:rsidRPr="00C37D2B" w:rsidRDefault="006B1984" w:rsidP="00206488">
            <w:pPr>
              <w:pStyle w:val="TAL"/>
              <w:keepNext w:val="0"/>
              <w:keepLines w:val="0"/>
              <w:widowControl w:val="0"/>
              <w:ind w:left="142"/>
            </w:pPr>
            <w:r w:rsidRPr="00C37D2B">
              <w:t>&gt;</w:t>
            </w:r>
            <w:r w:rsidRPr="00C37D2B">
              <w:rPr>
                <w:i/>
                <w:lang w:eastAsia="zh-CN"/>
              </w:rPr>
              <w:t>2-bit</w:t>
            </w:r>
            <w:r w:rsidRPr="00C37D2B">
              <w:t xml:space="preserve"> </w:t>
            </w:r>
            <w:r w:rsidRPr="00C37D2B">
              <w:rPr>
                <w:i/>
              </w:rPr>
              <w:t xml:space="preserve">Subband </w:t>
            </w:r>
            <w:r w:rsidRPr="00C37D2B">
              <w:rPr>
                <w:i/>
                <w:lang w:eastAsia="zh-CN"/>
              </w:rPr>
              <w:t>d</w:t>
            </w:r>
            <w:r w:rsidRPr="00C37D2B">
              <w:rPr>
                <w:i/>
              </w:rPr>
              <w:t>ifferential CQI</w:t>
            </w:r>
          </w:p>
        </w:tc>
        <w:tc>
          <w:tcPr>
            <w:tcW w:w="556" w:type="pct"/>
          </w:tcPr>
          <w:p w14:paraId="4617B87B" w14:textId="77777777" w:rsidR="006B1984" w:rsidRPr="00C37D2B" w:rsidRDefault="006B1984" w:rsidP="00206488">
            <w:pPr>
              <w:pStyle w:val="TAL"/>
              <w:keepNext w:val="0"/>
              <w:keepLines w:val="0"/>
              <w:widowControl w:val="0"/>
            </w:pPr>
          </w:p>
        </w:tc>
        <w:tc>
          <w:tcPr>
            <w:tcW w:w="741" w:type="pct"/>
          </w:tcPr>
          <w:p w14:paraId="170D2A0B" w14:textId="77777777" w:rsidR="006B1984" w:rsidRPr="00C37D2B" w:rsidRDefault="006B1984" w:rsidP="00206488">
            <w:pPr>
              <w:pStyle w:val="TAL"/>
              <w:keepNext w:val="0"/>
              <w:keepLines w:val="0"/>
              <w:widowControl w:val="0"/>
              <w:rPr>
                <w:i/>
              </w:rPr>
            </w:pPr>
          </w:p>
        </w:tc>
        <w:tc>
          <w:tcPr>
            <w:tcW w:w="963" w:type="pct"/>
          </w:tcPr>
          <w:p w14:paraId="6F1295ED"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370E8C33" w14:textId="77777777" w:rsidR="006B1984" w:rsidRPr="00C37D2B" w:rsidRDefault="006B1984" w:rsidP="00206488">
            <w:pPr>
              <w:pStyle w:val="TAL"/>
              <w:keepNext w:val="0"/>
              <w:keepLines w:val="0"/>
              <w:widowControl w:val="0"/>
              <w:rPr>
                <w:lang w:eastAsia="zh-CN"/>
              </w:rPr>
            </w:pPr>
            <w:r w:rsidRPr="00C37D2B">
              <w:rPr>
                <w:lang w:eastAsia="zh-CN"/>
              </w:rPr>
              <w:t>Value defined</w:t>
            </w:r>
            <w:r w:rsidRPr="00C37D2B">
              <w:t xml:space="preserve"> in TS 36.213 [11].</w:t>
            </w:r>
          </w:p>
        </w:tc>
      </w:tr>
      <w:tr w:rsidR="006B1984" w:rsidRPr="00C37D2B" w14:paraId="2523367C" w14:textId="77777777" w:rsidTr="00206488">
        <w:trPr>
          <w:cantSplit/>
        </w:trPr>
        <w:tc>
          <w:tcPr>
            <w:tcW w:w="1259" w:type="pct"/>
          </w:tcPr>
          <w:p w14:paraId="67AC9DF5" w14:textId="77777777" w:rsidR="006B1984" w:rsidRPr="00C37D2B" w:rsidRDefault="006B1984" w:rsidP="00206488">
            <w:pPr>
              <w:pStyle w:val="TAL"/>
              <w:keepNext w:val="0"/>
              <w:keepLines w:val="0"/>
              <w:widowControl w:val="0"/>
              <w:ind w:left="142"/>
            </w:pPr>
            <w:r w:rsidRPr="00C37D2B">
              <w:t>&gt;</w:t>
            </w:r>
            <w:r w:rsidRPr="00C37D2B">
              <w:rPr>
                <w:i/>
              </w:rPr>
              <w:t>2-bit differential CQI</w:t>
            </w:r>
          </w:p>
        </w:tc>
        <w:tc>
          <w:tcPr>
            <w:tcW w:w="556" w:type="pct"/>
          </w:tcPr>
          <w:p w14:paraId="6434AA2D" w14:textId="77777777" w:rsidR="006B1984" w:rsidRPr="00C37D2B" w:rsidRDefault="006B1984" w:rsidP="00206488">
            <w:pPr>
              <w:pStyle w:val="TAL"/>
              <w:keepNext w:val="0"/>
              <w:keepLines w:val="0"/>
              <w:widowControl w:val="0"/>
              <w:rPr>
                <w:lang w:eastAsia="zh-CN"/>
              </w:rPr>
            </w:pPr>
          </w:p>
        </w:tc>
        <w:tc>
          <w:tcPr>
            <w:tcW w:w="741" w:type="pct"/>
          </w:tcPr>
          <w:p w14:paraId="537168F2" w14:textId="77777777" w:rsidR="006B1984" w:rsidRPr="00C37D2B" w:rsidRDefault="006B1984" w:rsidP="00206488">
            <w:pPr>
              <w:pStyle w:val="TAL"/>
              <w:keepNext w:val="0"/>
              <w:keepLines w:val="0"/>
              <w:widowControl w:val="0"/>
              <w:rPr>
                <w:i/>
              </w:rPr>
            </w:pPr>
          </w:p>
        </w:tc>
        <w:tc>
          <w:tcPr>
            <w:tcW w:w="963" w:type="pct"/>
          </w:tcPr>
          <w:p w14:paraId="40D3FBA2"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1F694906" w14:textId="77777777" w:rsidR="006B1984" w:rsidRPr="00C37D2B" w:rsidRDefault="006B1984" w:rsidP="00206488">
            <w:pPr>
              <w:pStyle w:val="TAL"/>
              <w:keepNext w:val="0"/>
              <w:keepLines w:val="0"/>
              <w:widowControl w:val="0"/>
              <w:rPr>
                <w:lang w:eastAsia="zh-CN"/>
              </w:rPr>
            </w:pPr>
            <w:r w:rsidRPr="00C37D2B">
              <w:rPr>
                <w:lang w:eastAsia="zh-CN"/>
              </w:rPr>
              <w:t>Value defined</w:t>
            </w:r>
            <w:r w:rsidRPr="00C37D2B">
              <w:t xml:space="preserve"> in TS 36.213 [11].</w:t>
            </w:r>
          </w:p>
        </w:tc>
      </w:tr>
    </w:tbl>
    <w:p w14:paraId="52EDFB94" w14:textId="77777777" w:rsidR="006B1984" w:rsidRPr="00C37D2B" w:rsidRDefault="006B1984" w:rsidP="006B1984">
      <w:pPr>
        <w:widowControl w:val="0"/>
      </w:pPr>
    </w:p>
    <w:p w14:paraId="0ED93004" w14:textId="77777777" w:rsidR="006B1984" w:rsidRPr="00C37D2B" w:rsidRDefault="006B1984" w:rsidP="006B1984">
      <w:pPr>
        <w:pStyle w:val="Heading3"/>
        <w:keepNext w:val="0"/>
        <w:keepLines w:val="0"/>
        <w:widowControl w:val="0"/>
      </w:pPr>
      <w:bookmarkStart w:id="10490" w:name="_CR9_2_82"/>
      <w:bookmarkStart w:id="10491" w:name="_Toc20954545"/>
      <w:bookmarkStart w:id="10492" w:name="_Toc29902550"/>
      <w:bookmarkStart w:id="10493" w:name="_Toc29906554"/>
      <w:bookmarkStart w:id="10494" w:name="_Toc36550544"/>
      <w:bookmarkStart w:id="10495" w:name="_Toc45104301"/>
      <w:bookmarkStart w:id="10496" w:name="_Toc45227797"/>
      <w:bookmarkStart w:id="10497" w:name="_Toc45891611"/>
      <w:bookmarkStart w:id="10498" w:name="_Toc51764255"/>
      <w:bookmarkStart w:id="10499" w:name="_Toc56528256"/>
      <w:bookmarkStart w:id="10500" w:name="_Toc64382223"/>
      <w:bookmarkStart w:id="10501" w:name="_Toc66283798"/>
      <w:bookmarkStart w:id="10502" w:name="_Toc67911174"/>
      <w:bookmarkStart w:id="10503" w:name="_Toc73979952"/>
      <w:bookmarkStart w:id="10504" w:name="_Toc88650676"/>
      <w:bookmarkStart w:id="10505" w:name="_Toc97885803"/>
      <w:bookmarkStart w:id="10506" w:name="_Toc98882930"/>
      <w:bookmarkStart w:id="10507" w:name="_Toc105523466"/>
      <w:bookmarkStart w:id="10508" w:name="_Toc106131010"/>
      <w:bookmarkStart w:id="10509" w:name="_Toc113840161"/>
      <w:bookmarkStart w:id="10510" w:name="_Toc209688889"/>
      <w:bookmarkEnd w:id="10490"/>
      <w:r w:rsidRPr="00C37D2B">
        <w:t>9.2.82</w:t>
      </w:r>
      <w:r w:rsidRPr="00C37D2B">
        <w:tab/>
        <w:t>COUNT Value for PDCP SN Length 18</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3D13B55D" w14:textId="77777777" w:rsidR="006B1984" w:rsidRPr="00C37D2B" w:rsidRDefault="006B1984" w:rsidP="006B1984">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99593E4" w14:textId="77777777" w:rsidTr="00206488">
        <w:trPr>
          <w:cantSplit/>
          <w:tblHeader/>
        </w:trPr>
        <w:tc>
          <w:tcPr>
            <w:tcW w:w="1111" w:type="pct"/>
          </w:tcPr>
          <w:p w14:paraId="3821753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699D2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63837C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5C056C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ECF1FA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AFE75C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6EF935E5"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3D86D5C" w14:textId="77777777" w:rsidTr="00206488">
        <w:trPr>
          <w:cantSplit/>
        </w:trPr>
        <w:tc>
          <w:tcPr>
            <w:tcW w:w="1111" w:type="pct"/>
          </w:tcPr>
          <w:p w14:paraId="2A577BDA" w14:textId="77777777" w:rsidR="006B1984" w:rsidRPr="00C37D2B" w:rsidRDefault="006B1984" w:rsidP="00206488">
            <w:pPr>
              <w:pStyle w:val="TAL"/>
              <w:keepNext w:val="0"/>
              <w:keepLines w:val="0"/>
              <w:widowControl w:val="0"/>
            </w:pPr>
            <w:r w:rsidRPr="00C37D2B">
              <w:rPr>
                <w:lang w:eastAsia="ja-JP"/>
              </w:rPr>
              <w:t>PDCP-SN Length 18</w:t>
            </w:r>
          </w:p>
        </w:tc>
        <w:tc>
          <w:tcPr>
            <w:tcW w:w="556" w:type="pct"/>
          </w:tcPr>
          <w:p w14:paraId="793734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5F3AD85" w14:textId="77777777" w:rsidR="006B1984" w:rsidRPr="00C37D2B" w:rsidRDefault="006B1984" w:rsidP="00206488">
            <w:pPr>
              <w:pStyle w:val="TAL"/>
              <w:keepNext w:val="0"/>
              <w:keepLines w:val="0"/>
              <w:widowControl w:val="0"/>
              <w:rPr>
                <w:lang w:eastAsia="ja-JP"/>
              </w:rPr>
            </w:pPr>
          </w:p>
        </w:tc>
        <w:tc>
          <w:tcPr>
            <w:tcW w:w="778" w:type="pct"/>
          </w:tcPr>
          <w:p w14:paraId="005499D1" w14:textId="77777777" w:rsidR="006B1984" w:rsidRPr="00C37D2B" w:rsidRDefault="006B1984" w:rsidP="00206488">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489D99E0" w14:textId="77777777" w:rsidR="006B1984" w:rsidRPr="00C37D2B" w:rsidRDefault="006B1984" w:rsidP="00206488">
            <w:pPr>
              <w:pStyle w:val="TAL"/>
              <w:keepNext w:val="0"/>
              <w:keepLines w:val="0"/>
              <w:widowControl w:val="0"/>
              <w:rPr>
                <w:lang w:eastAsia="ja-JP"/>
              </w:rPr>
            </w:pPr>
          </w:p>
        </w:tc>
        <w:tc>
          <w:tcPr>
            <w:tcW w:w="556" w:type="pct"/>
          </w:tcPr>
          <w:p w14:paraId="612513F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67CFBE5" w14:textId="77777777" w:rsidR="006B1984" w:rsidRPr="00C37D2B" w:rsidRDefault="006B1984" w:rsidP="00206488">
            <w:pPr>
              <w:pStyle w:val="TAC"/>
              <w:keepNext w:val="0"/>
              <w:keepLines w:val="0"/>
              <w:widowControl w:val="0"/>
              <w:rPr>
                <w:lang w:eastAsia="ja-JP"/>
              </w:rPr>
            </w:pPr>
          </w:p>
        </w:tc>
      </w:tr>
      <w:tr w:rsidR="006B1984" w:rsidRPr="00C37D2B" w14:paraId="143B4A20" w14:textId="77777777" w:rsidTr="00206488">
        <w:trPr>
          <w:cantSplit/>
        </w:trPr>
        <w:tc>
          <w:tcPr>
            <w:tcW w:w="1111" w:type="pct"/>
          </w:tcPr>
          <w:p w14:paraId="00E85537" w14:textId="77777777" w:rsidR="006B1984" w:rsidRPr="00C37D2B" w:rsidRDefault="006B1984" w:rsidP="00206488">
            <w:pPr>
              <w:pStyle w:val="TAL"/>
              <w:keepNext w:val="0"/>
              <w:keepLines w:val="0"/>
              <w:widowControl w:val="0"/>
            </w:pPr>
            <w:r w:rsidRPr="00C37D2B">
              <w:rPr>
                <w:lang w:eastAsia="ja-JP"/>
              </w:rPr>
              <w:t>HFN for PDCP-SN Length 18</w:t>
            </w:r>
          </w:p>
        </w:tc>
        <w:tc>
          <w:tcPr>
            <w:tcW w:w="556" w:type="pct"/>
          </w:tcPr>
          <w:p w14:paraId="6C19DC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73E1212" w14:textId="77777777" w:rsidR="006B1984" w:rsidRPr="00C37D2B" w:rsidRDefault="006B1984" w:rsidP="00206488">
            <w:pPr>
              <w:pStyle w:val="TAL"/>
              <w:keepNext w:val="0"/>
              <w:keepLines w:val="0"/>
              <w:widowControl w:val="0"/>
              <w:rPr>
                <w:lang w:eastAsia="ja-JP"/>
              </w:rPr>
            </w:pPr>
          </w:p>
        </w:tc>
        <w:tc>
          <w:tcPr>
            <w:tcW w:w="778" w:type="pct"/>
          </w:tcPr>
          <w:p w14:paraId="63481FF8" w14:textId="77777777" w:rsidR="006B1984" w:rsidRPr="00C37D2B" w:rsidRDefault="006B1984" w:rsidP="00206488">
            <w:pPr>
              <w:pStyle w:val="TAL"/>
              <w:keepNext w:val="0"/>
              <w:keepLines w:val="0"/>
              <w:widowControl w:val="0"/>
              <w:rPr>
                <w:lang w:eastAsia="ja-JP"/>
              </w:rPr>
            </w:pPr>
            <w:r w:rsidRPr="00C37D2B">
              <w:rPr>
                <w:lang w:eastAsia="ja-JP"/>
              </w:rPr>
              <w:t>INTEGER (0..16383)</w:t>
            </w:r>
          </w:p>
        </w:tc>
        <w:tc>
          <w:tcPr>
            <w:tcW w:w="889" w:type="pct"/>
          </w:tcPr>
          <w:p w14:paraId="60FF485B" w14:textId="77777777" w:rsidR="006B1984" w:rsidRPr="00C37D2B" w:rsidRDefault="006B1984" w:rsidP="00206488">
            <w:pPr>
              <w:pStyle w:val="TAL"/>
              <w:keepNext w:val="0"/>
              <w:keepLines w:val="0"/>
              <w:widowControl w:val="0"/>
              <w:rPr>
                <w:b/>
                <w:sz w:val="16"/>
                <w:szCs w:val="16"/>
                <w:lang w:eastAsia="ja-JP"/>
              </w:rPr>
            </w:pPr>
          </w:p>
        </w:tc>
        <w:tc>
          <w:tcPr>
            <w:tcW w:w="556" w:type="pct"/>
          </w:tcPr>
          <w:p w14:paraId="3C87AE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C2C8D73" w14:textId="77777777" w:rsidR="006B1984" w:rsidRPr="00C37D2B" w:rsidRDefault="006B1984" w:rsidP="00206488">
            <w:pPr>
              <w:pStyle w:val="TAC"/>
              <w:keepNext w:val="0"/>
              <w:keepLines w:val="0"/>
              <w:widowControl w:val="0"/>
              <w:rPr>
                <w:lang w:eastAsia="ja-JP"/>
              </w:rPr>
            </w:pPr>
          </w:p>
        </w:tc>
      </w:tr>
    </w:tbl>
    <w:p w14:paraId="41975CD4" w14:textId="77777777" w:rsidR="006B1984" w:rsidRPr="00C37D2B" w:rsidRDefault="006B1984" w:rsidP="006B1984">
      <w:pPr>
        <w:widowControl w:val="0"/>
      </w:pPr>
    </w:p>
    <w:p w14:paraId="66D11B7D" w14:textId="77777777" w:rsidR="006B1984" w:rsidRPr="00C37D2B" w:rsidRDefault="006B1984" w:rsidP="006B1984">
      <w:pPr>
        <w:pStyle w:val="Heading3"/>
        <w:keepNext w:val="0"/>
        <w:keepLines w:val="0"/>
        <w:widowControl w:val="0"/>
      </w:pPr>
      <w:bookmarkStart w:id="10511" w:name="_CR9_2_83"/>
      <w:bookmarkStart w:id="10512" w:name="_Toc20954546"/>
      <w:bookmarkStart w:id="10513" w:name="_Toc29902551"/>
      <w:bookmarkStart w:id="10514" w:name="_Toc29906555"/>
      <w:bookmarkStart w:id="10515" w:name="_Toc36550545"/>
      <w:bookmarkStart w:id="10516" w:name="_Toc45104302"/>
      <w:bookmarkStart w:id="10517" w:name="_Toc45227798"/>
      <w:bookmarkStart w:id="10518" w:name="_Toc45891612"/>
      <w:bookmarkStart w:id="10519" w:name="_Toc51764256"/>
      <w:bookmarkStart w:id="10520" w:name="_Toc56528257"/>
      <w:bookmarkStart w:id="10521" w:name="_Toc64382224"/>
      <w:bookmarkStart w:id="10522" w:name="_Toc66283799"/>
      <w:bookmarkStart w:id="10523" w:name="_Toc67911175"/>
      <w:bookmarkStart w:id="10524" w:name="_Toc73979953"/>
      <w:bookmarkStart w:id="10525" w:name="_Toc88650677"/>
      <w:bookmarkStart w:id="10526" w:name="_Toc97885804"/>
      <w:bookmarkStart w:id="10527" w:name="_Toc98882931"/>
      <w:bookmarkStart w:id="10528" w:name="_Toc105523467"/>
      <w:bookmarkStart w:id="10529" w:name="_Toc106131011"/>
      <w:bookmarkStart w:id="10530" w:name="_Toc113840162"/>
      <w:bookmarkStart w:id="10531" w:name="_Toc209688890"/>
      <w:bookmarkEnd w:id="10511"/>
      <w:r w:rsidRPr="00C37D2B">
        <w:t>9.2.</w:t>
      </w:r>
      <w:r w:rsidRPr="00C37D2B">
        <w:rPr>
          <w:lang w:eastAsia="zh-CN"/>
        </w:rPr>
        <w:t>83</w:t>
      </w:r>
      <w:r w:rsidRPr="00C37D2B">
        <w:tab/>
        <w:t>LHN ID</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7F186884" w14:textId="77777777" w:rsidR="006B1984" w:rsidRPr="00C37D2B" w:rsidRDefault="006B1984" w:rsidP="006B1984">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2872AB" w14:textId="77777777" w:rsidTr="00206488">
        <w:trPr>
          <w:cantSplit/>
          <w:tblHeader/>
        </w:trPr>
        <w:tc>
          <w:tcPr>
            <w:tcW w:w="1259" w:type="pct"/>
          </w:tcPr>
          <w:p w14:paraId="666E958C" w14:textId="77777777" w:rsidR="006B1984" w:rsidRPr="00C37D2B" w:rsidRDefault="006B1984" w:rsidP="00206488">
            <w:pPr>
              <w:pStyle w:val="TAH"/>
              <w:keepNext w:val="0"/>
              <w:keepLines w:val="0"/>
              <w:widowControl w:val="0"/>
              <w:rPr>
                <w:szCs w:val="18"/>
                <w:lang w:eastAsia="ja-JP"/>
              </w:rPr>
            </w:pPr>
            <w:r w:rsidRPr="00C37D2B">
              <w:rPr>
                <w:szCs w:val="18"/>
                <w:lang w:eastAsia="ja-JP"/>
              </w:rPr>
              <w:t>IE/Group Name</w:t>
            </w:r>
          </w:p>
        </w:tc>
        <w:tc>
          <w:tcPr>
            <w:tcW w:w="556" w:type="pct"/>
          </w:tcPr>
          <w:p w14:paraId="3B6C16F8" w14:textId="77777777" w:rsidR="006B1984" w:rsidRPr="00C37D2B" w:rsidRDefault="006B1984" w:rsidP="00206488">
            <w:pPr>
              <w:pStyle w:val="TAH"/>
              <w:keepNext w:val="0"/>
              <w:keepLines w:val="0"/>
              <w:widowControl w:val="0"/>
              <w:rPr>
                <w:szCs w:val="18"/>
                <w:lang w:eastAsia="ja-JP"/>
              </w:rPr>
            </w:pPr>
            <w:r w:rsidRPr="00C37D2B">
              <w:rPr>
                <w:szCs w:val="18"/>
                <w:lang w:eastAsia="ja-JP"/>
              </w:rPr>
              <w:t>Presence</w:t>
            </w:r>
          </w:p>
        </w:tc>
        <w:tc>
          <w:tcPr>
            <w:tcW w:w="741" w:type="pct"/>
          </w:tcPr>
          <w:p w14:paraId="3CB9EC47" w14:textId="77777777" w:rsidR="006B1984" w:rsidRPr="00C37D2B" w:rsidRDefault="006B1984" w:rsidP="00206488">
            <w:pPr>
              <w:pStyle w:val="TAH"/>
              <w:keepNext w:val="0"/>
              <w:keepLines w:val="0"/>
              <w:widowControl w:val="0"/>
              <w:rPr>
                <w:szCs w:val="18"/>
                <w:lang w:eastAsia="ja-JP"/>
              </w:rPr>
            </w:pPr>
            <w:r w:rsidRPr="00C37D2B">
              <w:rPr>
                <w:szCs w:val="18"/>
                <w:lang w:eastAsia="ja-JP"/>
              </w:rPr>
              <w:t>Range</w:t>
            </w:r>
          </w:p>
        </w:tc>
        <w:tc>
          <w:tcPr>
            <w:tcW w:w="963" w:type="pct"/>
          </w:tcPr>
          <w:p w14:paraId="43AA44DF" w14:textId="77777777" w:rsidR="006B1984" w:rsidRPr="00C37D2B" w:rsidRDefault="006B1984" w:rsidP="00206488">
            <w:pPr>
              <w:pStyle w:val="TAH"/>
              <w:keepNext w:val="0"/>
              <w:keepLines w:val="0"/>
              <w:widowControl w:val="0"/>
              <w:rPr>
                <w:szCs w:val="18"/>
                <w:lang w:eastAsia="ja-JP"/>
              </w:rPr>
            </w:pPr>
            <w:r w:rsidRPr="00C37D2B">
              <w:rPr>
                <w:szCs w:val="18"/>
                <w:lang w:eastAsia="ja-JP"/>
              </w:rPr>
              <w:t>IE Type and Reference</w:t>
            </w:r>
          </w:p>
        </w:tc>
        <w:tc>
          <w:tcPr>
            <w:tcW w:w="1481" w:type="pct"/>
          </w:tcPr>
          <w:p w14:paraId="7620FA1F" w14:textId="77777777" w:rsidR="006B1984" w:rsidRPr="00C37D2B" w:rsidRDefault="006B1984" w:rsidP="00206488">
            <w:pPr>
              <w:pStyle w:val="TAH"/>
              <w:keepNext w:val="0"/>
              <w:keepLines w:val="0"/>
              <w:widowControl w:val="0"/>
              <w:rPr>
                <w:szCs w:val="18"/>
                <w:lang w:eastAsia="ja-JP"/>
              </w:rPr>
            </w:pPr>
            <w:r w:rsidRPr="00C37D2B">
              <w:rPr>
                <w:szCs w:val="18"/>
                <w:lang w:eastAsia="ja-JP"/>
              </w:rPr>
              <w:t>Semantics Description</w:t>
            </w:r>
          </w:p>
        </w:tc>
      </w:tr>
      <w:tr w:rsidR="006B1984" w:rsidRPr="00C37D2B" w14:paraId="412705C7" w14:textId="77777777" w:rsidTr="00206488">
        <w:trPr>
          <w:cantSplit/>
        </w:trPr>
        <w:tc>
          <w:tcPr>
            <w:tcW w:w="1259" w:type="pct"/>
          </w:tcPr>
          <w:p w14:paraId="2CC3EA41" w14:textId="77777777" w:rsidR="006B1984" w:rsidRPr="00C37D2B" w:rsidRDefault="006B1984" w:rsidP="00206488">
            <w:pPr>
              <w:pStyle w:val="TAL"/>
              <w:keepNext w:val="0"/>
              <w:keepLines w:val="0"/>
              <w:widowControl w:val="0"/>
              <w:rPr>
                <w:i/>
                <w:szCs w:val="18"/>
                <w:lang w:eastAsia="ja-JP"/>
              </w:rPr>
            </w:pPr>
            <w:r w:rsidRPr="00C37D2B">
              <w:rPr>
                <w:lang w:eastAsia="ja-JP"/>
              </w:rPr>
              <w:t>Local Home Network ID</w:t>
            </w:r>
          </w:p>
        </w:tc>
        <w:tc>
          <w:tcPr>
            <w:tcW w:w="556" w:type="pct"/>
          </w:tcPr>
          <w:p w14:paraId="72FE9B2C"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2C93E5D7" w14:textId="77777777" w:rsidR="006B1984" w:rsidRPr="00C37D2B" w:rsidRDefault="006B1984" w:rsidP="00206488">
            <w:pPr>
              <w:pStyle w:val="TAL"/>
              <w:keepNext w:val="0"/>
              <w:keepLines w:val="0"/>
              <w:widowControl w:val="0"/>
              <w:rPr>
                <w:szCs w:val="18"/>
                <w:lang w:eastAsia="ja-JP"/>
              </w:rPr>
            </w:pPr>
          </w:p>
        </w:tc>
        <w:tc>
          <w:tcPr>
            <w:tcW w:w="963" w:type="pct"/>
          </w:tcPr>
          <w:p w14:paraId="40E53083" w14:textId="77777777" w:rsidR="006B1984" w:rsidRPr="00C37D2B" w:rsidRDefault="006B1984" w:rsidP="00206488">
            <w:pPr>
              <w:pStyle w:val="TAL"/>
              <w:keepNext w:val="0"/>
              <w:keepLines w:val="0"/>
              <w:widowControl w:val="0"/>
              <w:rPr>
                <w:szCs w:val="18"/>
                <w:lang w:eastAsia="ja-JP"/>
              </w:rPr>
            </w:pPr>
            <w:r w:rsidRPr="00C37D2B">
              <w:rPr>
                <w:szCs w:val="18"/>
                <w:lang w:eastAsia="ja-JP"/>
              </w:rPr>
              <w:t>OCTET STRING (SIZE (32..256))</w:t>
            </w:r>
          </w:p>
        </w:tc>
        <w:tc>
          <w:tcPr>
            <w:tcW w:w="1481" w:type="pct"/>
          </w:tcPr>
          <w:p w14:paraId="3382EF67"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Local Home Network.</w:t>
            </w:r>
          </w:p>
        </w:tc>
      </w:tr>
    </w:tbl>
    <w:p w14:paraId="11158873" w14:textId="77777777" w:rsidR="006B1984" w:rsidRPr="00C37D2B" w:rsidRDefault="006B1984" w:rsidP="006B1984">
      <w:pPr>
        <w:widowControl w:val="0"/>
      </w:pPr>
    </w:p>
    <w:p w14:paraId="02205F80" w14:textId="77777777" w:rsidR="006B1984" w:rsidRPr="00C37D2B" w:rsidRDefault="006B1984" w:rsidP="006B1984">
      <w:pPr>
        <w:pStyle w:val="Heading3"/>
        <w:keepNext w:val="0"/>
        <w:keepLines w:val="0"/>
        <w:widowControl w:val="0"/>
      </w:pPr>
      <w:bookmarkStart w:id="10532" w:name="_CR9_2_84"/>
      <w:bookmarkStart w:id="10533" w:name="_Toc20954547"/>
      <w:bookmarkStart w:id="10534" w:name="_Toc29902552"/>
      <w:bookmarkStart w:id="10535" w:name="_Toc29906556"/>
      <w:bookmarkStart w:id="10536" w:name="_Toc36550546"/>
      <w:bookmarkStart w:id="10537" w:name="_Toc45104303"/>
      <w:bookmarkStart w:id="10538" w:name="_Toc45227799"/>
      <w:bookmarkStart w:id="10539" w:name="_Toc45891613"/>
      <w:bookmarkStart w:id="10540" w:name="_Toc51764257"/>
      <w:bookmarkStart w:id="10541" w:name="_Toc56528258"/>
      <w:bookmarkStart w:id="10542" w:name="_Toc64382225"/>
      <w:bookmarkStart w:id="10543" w:name="_Toc66283800"/>
      <w:bookmarkStart w:id="10544" w:name="_Toc67911176"/>
      <w:bookmarkStart w:id="10545" w:name="_Toc73979954"/>
      <w:bookmarkStart w:id="10546" w:name="_Toc88650678"/>
      <w:bookmarkStart w:id="10547" w:name="_Toc97885805"/>
      <w:bookmarkStart w:id="10548" w:name="_Toc98882932"/>
      <w:bookmarkStart w:id="10549" w:name="_Toc105523468"/>
      <w:bookmarkStart w:id="10550" w:name="_Toc106131012"/>
      <w:bookmarkStart w:id="10551" w:name="_Toc113840163"/>
      <w:bookmarkStart w:id="10552" w:name="_Toc209688891"/>
      <w:bookmarkEnd w:id="10532"/>
      <w:r w:rsidRPr="00C37D2B">
        <w:t>9.2.</w:t>
      </w:r>
      <w:r w:rsidRPr="00C37D2B">
        <w:rPr>
          <w:lang w:eastAsia="zh-CN"/>
        </w:rPr>
        <w:t>84</w:t>
      </w:r>
      <w:r w:rsidRPr="00C37D2B">
        <w:tab/>
      </w:r>
      <w:r w:rsidRPr="00C37D2B">
        <w:rPr>
          <w:lang w:eastAsia="zh-CN"/>
        </w:rPr>
        <w:t xml:space="preserve">Correlation </w:t>
      </w:r>
      <w:r w:rsidRPr="00C37D2B">
        <w:t>ID</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EFC5C10" w14:textId="77777777" w:rsidR="006B1984" w:rsidRPr="00C37D2B" w:rsidRDefault="006B1984" w:rsidP="006B1984">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EA2F890" w14:textId="77777777" w:rsidTr="00206488">
        <w:trPr>
          <w:cantSplit/>
          <w:tblHeader/>
        </w:trPr>
        <w:tc>
          <w:tcPr>
            <w:tcW w:w="1259" w:type="pct"/>
          </w:tcPr>
          <w:p w14:paraId="22648BE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657452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D05B4A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EF0345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0141CD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DC3A5DA" w14:textId="77777777" w:rsidTr="00206488">
        <w:trPr>
          <w:cantSplit/>
        </w:trPr>
        <w:tc>
          <w:tcPr>
            <w:tcW w:w="1259" w:type="pct"/>
          </w:tcPr>
          <w:p w14:paraId="0D267658" w14:textId="77777777" w:rsidR="006B1984" w:rsidRPr="00C37D2B" w:rsidRDefault="006B1984" w:rsidP="00206488">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1796D32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102E6591" w14:textId="77777777" w:rsidR="006B1984" w:rsidRPr="00C37D2B" w:rsidRDefault="006B1984" w:rsidP="00206488">
            <w:pPr>
              <w:pStyle w:val="TAL"/>
              <w:keepNext w:val="0"/>
              <w:keepLines w:val="0"/>
              <w:widowControl w:val="0"/>
              <w:rPr>
                <w:lang w:eastAsia="ja-JP"/>
              </w:rPr>
            </w:pPr>
          </w:p>
        </w:tc>
        <w:tc>
          <w:tcPr>
            <w:tcW w:w="963" w:type="pct"/>
          </w:tcPr>
          <w:p w14:paraId="5EFB3794" w14:textId="77777777" w:rsidR="006B1984" w:rsidRPr="00C37D2B" w:rsidRDefault="006B1984" w:rsidP="00206488">
            <w:pPr>
              <w:pStyle w:val="TAL"/>
              <w:keepNext w:val="0"/>
              <w:keepLines w:val="0"/>
              <w:widowControl w:val="0"/>
              <w:rPr>
                <w:lang w:eastAsia="ja-JP"/>
              </w:rPr>
            </w:pPr>
            <w:r w:rsidRPr="00C37D2B">
              <w:rPr>
                <w:lang w:eastAsia="ja-JP"/>
              </w:rPr>
              <w:t>OCTET STRING (SIZE(4))</w:t>
            </w:r>
          </w:p>
        </w:tc>
        <w:tc>
          <w:tcPr>
            <w:tcW w:w="1481" w:type="pct"/>
          </w:tcPr>
          <w:p w14:paraId="669002AD" w14:textId="77777777" w:rsidR="006B1984" w:rsidRPr="00C37D2B" w:rsidRDefault="006B1984" w:rsidP="00206488">
            <w:pPr>
              <w:pStyle w:val="TAL"/>
              <w:keepNext w:val="0"/>
              <w:keepLines w:val="0"/>
              <w:widowControl w:val="0"/>
              <w:rPr>
                <w:lang w:eastAsia="ja-JP"/>
              </w:rPr>
            </w:pPr>
          </w:p>
        </w:tc>
      </w:tr>
    </w:tbl>
    <w:p w14:paraId="15BE7177" w14:textId="77777777" w:rsidR="006B1984" w:rsidRPr="00C37D2B" w:rsidRDefault="006B1984" w:rsidP="006B1984">
      <w:pPr>
        <w:widowControl w:val="0"/>
      </w:pPr>
    </w:p>
    <w:p w14:paraId="4613B0D5" w14:textId="77777777" w:rsidR="006B1984" w:rsidRPr="00C37D2B" w:rsidRDefault="006B1984" w:rsidP="006B1984">
      <w:pPr>
        <w:pStyle w:val="Heading3"/>
        <w:keepNext w:val="0"/>
        <w:keepLines w:val="0"/>
        <w:widowControl w:val="0"/>
      </w:pPr>
      <w:bookmarkStart w:id="10553" w:name="_CR9_2_85"/>
      <w:bookmarkStart w:id="10554" w:name="_Toc20954548"/>
      <w:bookmarkStart w:id="10555" w:name="_Toc29902553"/>
      <w:bookmarkStart w:id="10556" w:name="_Toc29906557"/>
      <w:bookmarkStart w:id="10557" w:name="_Toc36550547"/>
      <w:bookmarkStart w:id="10558" w:name="_Toc45104304"/>
      <w:bookmarkStart w:id="10559" w:name="_Toc45227800"/>
      <w:bookmarkStart w:id="10560" w:name="_Toc45891614"/>
      <w:bookmarkStart w:id="10561" w:name="_Toc51764258"/>
      <w:bookmarkStart w:id="10562" w:name="_Toc56528259"/>
      <w:bookmarkStart w:id="10563" w:name="_Toc64382226"/>
      <w:bookmarkStart w:id="10564" w:name="_Toc66283801"/>
      <w:bookmarkStart w:id="10565" w:name="_Toc67911177"/>
      <w:bookmarkStart w:id="10566" w:name="_Toc73979955"/>
      <w:bookmarkStart w:id="10567" w:name="_Toc88650679"/>
      <w:bookmarkStart w:id="10568" w:name="_Toc97885806"/>
      <w:bookmarkStart w:id="10569" w:name="_Toc98882933"/>
      <w:bookmarkStart w:id="10570" w:name="_Toc105523469"/>
      <w:bookmarkStart w:id="10571" w:name="_Toc106131013"/>
      <w:bookmarkStart w:id="10572" w:name="_Toc113840164"/>
      <w:bookmarkStart w:id="10573" w:name="_Toc209688892"/>
      <w:bookmarkEnd w:id="10553"/>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7C73A39B" w14:textId="77777777" w:rsidR="006B1984" w:rsidRPr="00C37D2B" w:rsidRDefault="006B1984" w:rsidP="006B1984">
      <w:pPr>
        <w:widowControl w:val="0"/>
      </w:pPr>
      <w:r w:rsidRPr="00C37D2B">
        <w:t>This IE indicates that the UE Context at the SeNB is kept in case of inter-MeNB handover without SeNB</w:t>
      </w:r>
      <w:r w:rsidRPr="00C37D2B">
        <w:rPr>
          <w:lang w:eastAsia="ja-JP"/>
        </w:rPr>
        <w:t>/SgNB</w:t>
      </w:r>
      <w:r w:rsidRPr="00C37D2B">
        <w:t xml:space="preserve"> Change procedure, as specified in TS 36.300 [15] or TS3</w:t>
      </w:r>
      <w:r w:rsidRPr="00C37D2B">
        <w:rPr>
          <w:lang w:eastAsia="ja-JP"/>
        </w:rPr>
        <w:t>7</w:t>
      </w:r>
      <w:r w:rsidRPr="00C37D2B">
        <w:t>.3</w:t>
      </w:r>
      <w:r w:rsidRPr="00C37D2B">
        <w:rPr>
          <w:lang w:eastAsia="ja-JP"/>
        </w:rPr>
        <w:t>4</w:t>
      </w:r>
      <w:r w:rsidRPr="00C37D2B">
        <w:t>0 [</w:t>
      </w:r>
      <w:r w:rsidRPr="00C37D2B">
        <w:rPr>
          <w:lang w:eastAsia="ja-JP"/>
        </w:rPr>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A55FDFE" w14:textId="77777777" w:rsidTr="00206488">
        <w:trPr>
          <w:cantSplit/>
          <w:tblHeader/>
        </w:trPr>
        <w:tc>
          <w:tcPr>
            <w:tcW w:w="1259" w:type="pct"/>
          </w:tcPr>
          <w:p w14:paraId="7B58756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B9CF9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020C5F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4585F7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6D5328E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730E690" w14:textId="77777777" w:rsidTr="00206488">
        <w:trPr>
          <w:cantSplit/>
        </w:trPr>
        <w:tc>
          <w:tcPr>
            <w:tcW w:w="1259" w:type="pct"/>
          </w:tcPr>
          <w:p w14:paraId="3FFDB059" w14:textId="77777777" w:rsidR="006B1984" w:rsidRPr="00C37D2B" w:rsidRDefault="006B1984" w:rsidP="00206488">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02630D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CFECA61" w14:textId="77777777" w:rsidR="006B1984" w:rsidRPr="00C37D2B" w:rsidRDefault="006B1984" w:rsidP="00206488">
            <w:pPr>
              <w:pStyle w:val="TAL"/>
              <w:keepNext w:val="0"/>
              <w:keepLines w:val="0"/>
              <w:widowControl w:val="0"/>
              <w:rPr>
                <w:lang w:eastAsia="ja-JP"/>
              </w:rPr>
            </w:pPr>
          </w:p>
        </w:tc>
        <w:tc>
          <w:tcPr>
            <w:tcW w:w="963" w:type="pct"/>
          </w:tcPr>
          <w:p w14:paraId="45A6A516"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518102A" w14:textId="77777777" w:rsidR="006B1984" w:rsidRPr="00C37D2B" w:rsidRDefault="006B1984" w:rsidP="00206488">
            <w:pPr>
              <w:pStyle w:val="TAL"/>
              <w:keepNext w:val="0"/>
              <w:keepLines w:val="0"/>
              <w:widowControl w:val="0"/>
              <w:rPr>
                <w:lang w:eastAsia="ja-JP"/>
              </w:rPr>
            </w:pPr>
          </w:p>
        </w:tc>
      </w:tr>
    </w:tbl>
    <w:p w14:paraId="1A09EAD9" w14:textId="77777777" w:rsidR="006B1984" w:rsidRPr="00C37D2B" w:rsidRDefault="006B1984" w:rsidP="006B1984">
      <w:pPr>
        <w:widowControl w:val="0"/>
      </w:pPr>
    </w:p>
    <w:p w14:paraId="098333B8" w14:textId="77777777" w:rsidR="006B1984" w:rsidRPr="00C37D2B" w:rsidRDefault="006B1984" w:rsidP="006B1984">
      <w:pPr>
        <w:pStyle w:val="Heading3"/>
        <w:keepNext w:val="0"/>
        <w:keepLines w:val="0"/>
        <w:widowControl w:val="0"/>
      </w:pPr>
      <w:bookmarkStart w:id="10574" w:name="_CR9_2_86"/>
      <w:bookmarkStart w:id="10575" w:name="_Toc20954549"/>
      <w:bookmarkStart w:id="10576" w:name="_Toc29902554"/>
      <w:bookmarkStart w:id="10577" w:name="_Toc29906558"/>
      <w:bookmarkStart w:id="10578" w:name="_Toc36550548"/>
      <w:bookmarkStart w:id="10579" w:name="_Toc45104305"/>
      <w:bookmarkStart w:id="10580" w:name="_Toc45227801"/>
      <w:bookmarkStart w:id="10581" w:name="_Toc45891615"/>
      <w:bookmarkStart w:id="10582" w:name="_Toc51764259"/>
      <w:bookmarkStart w:id="10583" w:name="_Toc56528260"/>
      <w:bookmarkStart w:id="10584" w:name="_Toc64382227"/>
      <w:bookmarkStart w:id="10585" w:name="_Toc66283802"/>
      <w:bookmarkStart w:id="10586" w:name="_Toc67911178"/>
      <w:bookmarkStart w:id="10587" w:name="_Toc73979956"/>
      <w:bookmarkStart w:id="10588" w:name="_Toc88650680"/>
      <w:bookmarkStart w:id="10589" w:name="_Toc97885807"/>
      <w:bookmarkStart w:id="10590" w:name="_Toc98882934"/>
      <w:bookmarkStart w:id="10591" w:name="_Toc105523470"/>
      <w:bookmarkStart w:id="10592" w:name="_Toc106131014"/>
      <w:bookmarkStart w:id="10593" w:name="_Toc113840165"/>
      <w:bookmarkStart w:id="10594" w:name="_Toc209688893"/>
      <w:bookmarkEnd w:id="10574"/>
      <w:r w:rsidRPr="00C37D2B">
        <w:t>9.2.86</w:t>
      </w:r>
      <w:r w:rsidRPr="00C37D2B">
        <w:tab/>
        <w:t>eNB UE X2AP ID Extension</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0963C5C1" w14:textId="77777777" w:rsidR="006B1984" w:rsidRPr="00C37D2B" w:rsidRDefault="006B1984" w:rsidP="006B1984">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53A64186" w14:textId="77777777" w:rsidR="006B1984" w:rsidRPr="00C37D2B" w:rsidRDefault="006B1984" w:rsidP="006B1984">
      <w:r w:rsidRPr="00C37D2B">
        <w:t>The usage of this IE is defined in TS 36.401 [2].</w:t>
      </w:r>
    </w:p>
    <w:p w14:paraId="2C2C854D"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DE76B6A" w14:textId="77777777" w:rsidTr="00206488">
        <w:trPr>
          <w:cantSplit/>
          <w:tblHeader/>
        </w:trPr>
        <w:tc>
          <w:tcPr>
            <w:tcW w:w="1259" w:type="pct"/>
          </w:tcPr>
          <w:p w14:paraId="4302A9B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35F46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8ECDC5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1CEE5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94D19E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2F7DAC2" w14:textId="77777777" w:rsidTr="00206488">
        <w:trPr>
          <w:cantSplit/>
        </w:trPr>
        <w:tc>
          <w:tcPr>
            <w:tcW w:w="1259" w:type="pct"/>
          </w:tcPr>
          <w:p w14:paraId="721099B2" w14:textId="77777777" w:rsidR="006B1984" w:rsidRPr="00C37D2B" w:rsidRDefault="006B1984" w:rsidP="00206488">
            <w:pPr>
              <w:pStyle w:val="TAL"/>
              <w:keepNext w:val="0"/>
              <w:keepLines w:val="0"/>
              <w:widowControl w:val="0"/>
              <w:rPr>
                <w:lang w:eastAsia="ja-JP"/>
              </w:rPr>
            </w:pPr>
            <w:r w:rsidRPr="00C37D2B">
              <w:rPr>
                <w:lang w:eastAsia="ja-JP"/>
              </w:rPr>
              <w:t>eNB UE X2AP ID Extension</w:t>
            </w:r>
          </w:p>
        </w:tc>
        <w:tc>
          <w:tcPr>
            <w:tcW w:w="556" w:type="pct"/>
          </w:tcPr>
          <w:p w14:paraId="01E539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1E92128" w14:textId="77777777" w:rsidR="006B1984" w:rsidRPr="00C37D2B" w:rsidRDefault="006B1984" w:rsidP="00206488">
            <w:pPr>
              <w:pStyle w:val="TAL"/>
              <w:keepNext w:val="0"/>
              <w:keepLines w:val="0"/>
              <w:widowControl w:val="0"/>
              <w:rPr>
                <w:lang w:eastAsia="ja-JP"/>
              </w:rPr>
            </w:pPr>
          </w:p>
        </w:tc>
        <w:tc>
          <w:tcPr>
            <w:tcW w:w="963" w:type="pct"/>
          </w:tcPr>
          <w:p w14:paraId="77A9E7E0"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481" w:type="pct"/>
          </w:tcPr>
          <w:p w14:paraId="4C31863E" w14:textId="77777777" w:rsidR="006B1984" w:rsidRPr="00C37D2B" w:rsidRDefault="006B1984" w:rsidP="00206488">
            <w:pPr>
              <w:pStyle w:val="TAL"/>
              <w:keepNext w:val="0"/>
              <w:keepLines w:val="0"/>
              <w:widowControl w:val="0"/>
              <w:rPr>
                <w:lang w:eastAsia="ja-JP"/>
              </w:rPr>
            </w:pPr>
          </w:p>
        </w:tc>
      </w:tr>
    </w:tbl>
    <w:p w14:paraId="198FFCFA" w14:textId="77777777" w:rsidR="006B1984" w:rsidRPr="00C37D2B" w:rsidRDefault="006B1984" w:rsidP="006B1984">
      <w:pPr>
        <w:widowControl w:val="0"/>
      </w:pPr>
    </w:p>
    <w:p w14:paraId="43E8B4A6" w14:textId="77777777" w:rsidR="006B1984" w:rsidRPr="00C37D2B" w:rsidRDefault="006B1984" w:rsidP="006B1984">
      <w:pPr>
        <w:pStyle w:val="Heading3"/>
        <w:keepNext w:val="0"/>
        <w:keepLines w:val="0"/>
        <w:widowControl w:val="0"/>
        <w:rPr>
          <w:lang w:eastAsia="ja-JP"/>
        </w:rPr>
      </w:pPr>
      <w:bookmarkStart w:id="10595" w:name="_CR9_2_87"/>
      <w:bookmarkStart w:id="10596" w:name="_Toc20954550"/>
      <w:bookmarkStart w:id="10597" w:name="_Toc29902555"/>
      <w:bookmarkStart w:id="10598" w:name="_Toc29906559"/>
      <w:bookmarkStart w:id="10599" w:name="_Toc36550549"/>
      <w:bookmarkStart w:id="10600" w:name="_Toc45104306"/>
      <w:bookmarkStart w:id="10601" w:name="_Toc45227802"/>
      <w:bookmarkStart w:id="10602" w:name="_Toc45891616"/>
      <w:bookmarkStart w:id="10603" w:name="_Toc51764260"/>
      <w:bookmarkStart w:id="10604" w:name="_Toc56528261"/>
      <w:bookmarkStart w:id="10605" w:name="_Toc64382228"/>
      <w:bookmarkStart w:id="10606" w:name="_Toc66283803"/>
      <w:bookmarkStart w:id="10607" w:name="_Toc67911179"/>
      <w:bookmarkStart w:id="10608" w:name="_Toc73979957"/>
      <w:bookmarkStart w:id="10609" w:name="_Toc88650681"/>
      <w:bookmarkStart w:id="10610" w:name="_Toc97885808"/>
      <w:bookmarkStart w:id="10611" w:name="_Toc98882935"/>
      <w:bookmarkStart w:id="10612" w:name="_Toc105523471"/>
      <w:bookmarkStart w:id="10613" w:name="_Toc106131015"/>
      <w:bookmarkStart w:id="10614" w:name="_Toc113840166"/>
      <w:bookmarkStart w:id="10615" w:name="_Toc209688894"/>
      <w:bookmarkEnd w:id="10595"/>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51671620" w14:textId="77777777" w:rsidR="006B1984" w:rsidRPr="00C37D2B" w:rsidRDefault="006B1984" w:rsidP="006B1984">
      <w:pPr>
        <w:widowControl w:val="0"/>
      </w:pPr>
      <w:r w:rsidRPr="00C37D2B">
        <w:t>This IE defines the parameters for M</w:t>
      </w:r>
      <w:r w:rsidRPr="00C37D2B">
        <w:rPr>
          <w:lang w:eastAsia="zh-CN"/>
        </w:rPr>
        <w:t>6</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6B1984" w:rsidRPr="00C37D2B" w14:paraId="72659211" w14:textId="77777777" w:rsidTr="00206488">
        <w:trPr>
          <w:cantSplit/>
          <w:tblHeader/>
        </w:trPr>
        <w:tc>
          <w:tcPr>
            <w:tcW w:w="1086" w:type="pct"/>
          </w:tcPr>
          <w:p w14:paraId="7AC8B0F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81" w:type="pct"/>
          </w:tcPr>
          <w:p w14:paraId="003946A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07" w:type="pct"/>
          </w:tcPr>
          <w:p w14:paraId="305734C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98" w:type="pct"/>
          </w:tcPr>
          <w:p w14:paraId="1C90892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69" w:type="pct"/>
          </w:tcPr>
          <w:p w14:paraId="6FEAF46F" w14:textId="77777777" w:rsidR="006B1984" w:rsidRPr="00C37D2B" w:rsidRDefault="006B1984" w:rsidP="00206488">
            <w:pPr>
              <w:pStyle w:val="TAH"/>
              <w:rPr>
                <w:lang w:eastAsia="ja-JP"/>
              </w:rPr>
            </w:pPr>
            <w:r w:rsidRPr="00C37D2B">
              <w:rPr>
                <w:lang w:eastAsia="ja-JP"/>
              </w:rPr>
              <w:t>Semantics description</w:t>
            </w:r>
          </w:p>
        </w:tc>
        <w:tc>
          <w:tcPr>
            <w:tcW w:w="581" w:type="pct"/>
          </w:tcPr>
          <w:p w14:paraId="23B040E9" w14:textId="77777777" w:rsidR="006B1984" w:rsidRPr="00C37D2B" w:rsidRDefault="006B1984" w:rsidP="00206488">
            <w:pPr>
              <w:pStyle w:val="TAH"/>
              <w:rPr>
                <w:lang w:eastAsia="ja-JP"/>
              </w:rPr>
            </w:pPr>
            <w:r w:rsidRPr="003C0F53">
              <w:rPr>
                <w:lang w:eastAsia="ja-JP"/>
              </w:rPr>
              <w:t>Criticality</w:t>
            </w:r>
          </w:p>
        </w:tc>
        <w:tc>
          <w:tcPr>
            <w:tcW w:w="578" w:type="pct"/>
          </w:tcPr>
          <w:p w14:paraId="3BB6E46A" w14:textId="77777777" w:rsidR="006B1984" w:rsidRPr="00C37D2B" w:rsidRDefault="006B1984" w:rsidP="00206488">
            <w:pPr>
              <w:pStyle w:val="TAH"/>
              <w:rPr>
                <w:lang w:eastAsia="ja-JP"/>
              </w:rPr>
            </w:pPr>
            <w:r w:rsidRPr="003C0F53">
              <w:rPr>
                <w:lang w:eastAsia="ja-JP"/>
              </w:rPr>
              <w:t>Assigned Criticality</w:t>
            </w:r>
          </w:p>
        </w:tc>
      </w:tr>
      <w:tr w:rsidR="006B1984" w:rsidRPr="00C37D2B" w14:paraId="0FA0DDB0"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3DA19508" w14:textId="77777777" w:rsidR="006B1984" w:rsidRPr="00C37D2B" w:rsidRDefault="006B1984" w:rsidP="00206488">
            <w:pPr>
              <w:pStyle w:val="TAL"/>
              <w:keepNext w:val="0"/>
              <w:keepLines w:val="0"/>
              <w:widowControl w:val="0"/>
              <w:rPr>
                <w:lang w:eastAsia="ja-JP"/>
              </w:rPr>
            </w:pPr>
            <w:r w:rsidRPr="00C37D2B">
              <w:rPr>
                <w:lang w:eastAsia="ja-JP"/>
              </w:rPr>
              <w:t>M6 Report Interval</w:t>
            </w:r>
          </w:p>
        </w:tc>
        <w:tc>
          <w:tcPr>
            <w:tcW w:w="581" w:type="pct"/>
            <w:tcBorders>
              <w:top w:val="single" w:sz="4" w:space="0" w:color="auto"/>
              <w:left w:val="single" w:sz="4" w:space="0" w:color="auto"/>
              <w:bottom w:val="single" w:sz="4" w:space="0" w:color="auto"/>
              <w:right w:val="single" w:sz="4" w:space="0" w:color="auto"/>
            </w:tcBorders>
          </w:tcPr>
          <w:p w14:paraId="7ADF1B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C27A9DF"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78ACB9B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155E4674"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CC18C02"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08250797" w14:textId="77777777" w:rsidR="006B1984" w:rsidRPr="00C37D2B" w:rsidRDefault="006B1984" w:rsidP="00206488">
            <w:pPr>
              <w:pStyle w:val="TAC"/>
              <w:rPr>
                <w:i/>
                <w:lang w:eastAsia="zh-CN"/>
              </w:rPr>
            </w:pPr>
          </w:p>
        </w:tc>
      </w:tr>
      <w:tr w:rsidR="006B1984" w:rsidRPr="00C37D2B" w14:paraId="5638315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9655466" w14:textId="77777777" w:rsidR="006B1984" w:rsidRPr="00C37D2B" w:rsidRDefault="006B1984" w:rsidP="00206488">
            <w:pPr>
              <w:pStyle w:val="TAL"/>
              <w:keepNext w:val="0"/>
              <w:keepLines w:val="0"/>
              <w:widowControl w:val="0"/>
              <w:rPr>
                <w:lang w:eastAsia="ja-JP"/>
              </w:rPr>
            </w:pPr>
            <w:r w:rsidRPr="00C37D2B">
              <w:rPr>
                <w:lang w:eastAsia="ja-JP"/>
              </w:rPr>
              <w:t>M6 Delay Threshold</w:t>
            </w:r>
          </w:p>
        </w:tc>
        <w:tc>
          <w:tcPr>
            <w:tcW w:w="581" w:type="pct"/>
            <w:tcBorders>
              <w:top w:val="single" w:sz="4" w:space="0" w:color="auto"/>
              <w:left w:val="single" w:sz="4" w:space="0" w:color="auto"/>
              <w:bottom w:val="single" w:sz="4" w:space="0" w:color="auto"/>
              <w:right w:val="single" w:sz="4" w:space="0" w:color="auto"/>
            </w:tcBorders>
          </w:tcPr>
          <w:p w14:paraId="2F638E05" w14:textId="77777777" w:rsidR="006B1984" w:rsidRPr="00C37D2B" w:rsidRDefault="006B1984" w:rsidP="00206488">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507" w:type="pct"/>
            <w:tcBorders>
              <w:top w:val="single" w:sz="4" w:space="0" w:color="auto"/>
              <w:left w:val="single" w:sz="4" w:space="0" w:color="auto"/>
              <w:bottom w:val="single" w:sz="4" w:space="0" w:color="auto"/>
              <w:right w:val="single" w:sz="4" w:space="0" w:color="auto"/>
            </w:tcBorders>
          </w:tcPr>
          <w:p w14:paraId="194C1BCD"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17D353F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214962C2"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175E6427"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1B34DE13" w14:textId="77777777" w:rsidR="006B1984" w:rsidRPr="00C37D2B" w:rsidRDefault="006B1984" w:rsidP="00206488">
            <w:pPr>
              <w:pStyle w:val="TAC"/>
              <w:rPr>
                <w:i/>
                <w:lang w:eastAsia="zh-CN"/>
              </w:rPr>
            </w:pPr>
          </w:p>
        </w:tc>
      </w:tr>
      <w:tr w:rsidR="006B1984" w:rsidRPr="00C37D2B" w14:paraId="0CCA6900"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44C946B9" w14:textId="77777777" w:rsidR="006B1984" w:rsidRPr="00C37D2B" w:rsidRDefault="006B1984" w:rsidP="00206488">
            <w:pPr>
              <w:pStyle w:val="TAL"/>
              <w:keepNext w:val="0"/>
              <w:keepLines w:val="0"/>
              <w:widowControl w:val="0"/>
              <w:rPr>
                <w:lang w:eastAsia="ja-JP"/>
              </w:rPr>
            </w:pPr>
            <w:r w:rsidRPr="00C37D2B">
              <w:rPr>
                <w:lang w:eastAsia="ja-JP"/>
              </w:rPr>
              <w:t>M6 Links to log</w:t>
            </w:r>
          </w:p>
        </w:tc>
        <w:tc>
          <w:tcPr>
            <w:tcW w:w="581" w:type="pct"/>
            <w:tcBorders>
              <w:top w:val="single" w:sz="4" w:space="0" w:color="auto"/>
              <w:left w:val="single" w:sz="4" w:space="0" w:color="auto"/>
              <w:bottom w:val="single" w:sz="4" w:space="0" w:color="auto"/>
              <w:right w:val="single" w:sz="4" w:space="0" w:color="auto"/>
            </w:tcBorders>
          </w:tcPr>
          <w:p w14:paraId="78AAED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0689CA8"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84EAFDF"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5DBDEBDB"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A0E1556"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95569D8" w14:textId="77777777" w:rsidR="006B1984" w:rsidRPr="00C37D2B" w:rsidRDefault="006B1984" w:rsidP="00206488">
            <w:pPr>
              <w:pStyle w:val="TAC"/>
              <w:rPr>
                <w:i/>
                <w:lang w:eastAsia="zh-CN"/>
              </w:rPr>
            </w:pPr>
          </w:p>
        </w:tc>
      </w:tr>
      <w:tr w:rsidR="006B1984" w:rsidRPr="00C37D2B" w14:paraId="121D2393"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4C2ADD32" w14:textId="77777777" w:rsidR="006B1984" w:rsidRPr="00C37D2B" w:rsidRDefault="006B1984" w:rsidP="00206488">
            <w:pPr>
              <w:pStyle w:val="TAL"/>
              <w:keepNext w:val="0"/>
              <w:keepLines w:val="0"/>
              <w:widowControl w:val="0"/>
              <w:rPr>
                <w:lang w:eastAsia="ja-JP"/>
              </w:rPr>
            </w:pPr>
            <w:r>
              <w:rPr>
                <w:lang w:val="en-US" w:eastAsia="ja-JP"/>
              </w:rPr>
              <w:t>M6 Report Amount</w:t>
            </w:r>
          </w:p>
        </w:tc>
        <w:tc>
          <w:tcPr>
            <w:tcW w:w="581" w:type="pct"/>
            <w:tcBorders>
              <w:top w:val="single" w:sz="4" w:space="0" w:color="auto"/>
              <w:left w:val="single" w:sz="4" w:space="0" w:color="auto"/>
              <w:bottom w:val="single" w:sz="4" w:space="0" w:color="auto"/>
              <w:right w:val="single" w:sz="4" w:space="0" w:color="auto"/>
            </w:tcBorders>
          </w:tcPr>
          <w:p w14:paraId="2374A9D9" w14:textId="77777777" w:rsidR="006B1984" w:rsidRPr="00C37D2B" w:rsidRDefault="006B1984" w:rsidP="00206488">
            <w:pPr>
              <w:pStyle w:val="TAL"/>
              <w:keepNext w:val="0"/>
              <w:keepLines w:val="0"/>
              <w:widowControl w:val="0"/>
              <w:rPr>
                <w:lang w:eastAsia="ja-JP"/>
              </w:rPr>
            </w:pPr>
            <w:r>
              <w:rPr>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DA4A5C6"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407882C2" w14:textId="77777777" w:rsidR="006B1984" w:rsidRPr="00C37D2B" w:rsidRDefault="006B1984" w:rsidP="00206488">
            <w:pPr>
              <w:pStyle w:val="TAL"/>
              <w:keepNext w:val="0"/>
              <w:keepLines w:val="0"/>
              <w:widowControl w:val="0"/>
              <w:rPr>
                <w:rFonts w:cs="Arial"/>
                <w:szCs w:val="18"/>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Borders>
              <w:top w:val="single" w:sz="4" w:space="0" w:color="auto"/>
              <w:left w:val="single" w:sz="4" w:space="0" w:color="auto"/>
              <w:bottom w:val="single" w:sz="4" w:space="0" w:color="auto"/>
              <w:right w:val="single" w:sz="4" w:space="0" w:color="auto"/>
            </w:tcBorders>
          </w:tcPr>
          <w:p w14:paraId="6A3D208B"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46166D0E" w14:textId="77777777" w:rsidR="006B1984" w:rsidRPr="00C37D2B" w:rsidRDefault="006B1984" w:rsidP="00206488">
            <w:pPr>
              <w:pStyle w:val="TAC"/>
              <w:rPr>
                <w:i/>
                <w:lang w:eastAsia="zh-CN"/>
              </w:rPr>
            </w:pPr>
            <w:r>
              <w:rPr>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656295E3" w14:textId="77777777" w:rsidR="006B1984" w:rsidRPr="00C37D2B" w:rsidRDefault="006B1984" w:rsidP="00206488">
            <w:pPr>
              <w:pStyle w:val="TAC"/>
              <w:rPr>
                <w:i/>
                <w:lang w:eastAsia="zh-CN"/>
              </w:rPr>
            </w:pPr>
            <w:r>
              <w:rPr>
                <w:lang w:val="en-US" w:eastAsia="ja-JP"/>
              </w:rPr>
              <w:t>i</w:t>
            </w:r>
            <w:r w:rsidRPr="003C0F53">
              <w:rPr>
                <w:lang w:val="en-US" w:eastAsia="ja-JP"/>
              </w:rPr>
              <w:t>gnore</w:t>
            </w:r>
          </w:p>
        </w:tc>
      </w:tr>
    </w:tbl>
    <w:p w14:paraId="02EA666B" w14:textId="77777777" w:rsidR="006B1984" w:rsidRPr="00C37D2B" w:rsidRDefault="006B1984" w:rsidP="006B1984">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6B1984" w:rsidRPr="00C37D2B" w14:paraId="7D90650C" w14:textId="77777777" w:rsidTr="00206488">
        <w:trPr>
          <w:cantSplit/>
          <w:tblHeader/>
        </w:trPr>
        <w:tc>
          <w:tcPr>
            <w:tcW w:w="3240" w:type="dxa"/>
            <w:tcBorders>
              <w:top w:val="single" w:sz="4" w:space="0" w:color="auto"/>
              <w:left w:val="single" w:sz="4" w:space="0" w:color="auto"/>
              <w:bottom w:val="single" w:sz="4" w:space="0" w:color="auto"/>
              <w:right w:val="single" w:sz="4" w:space="0" w:color="auto"/>
            </w:tcBorders>
          </w:tcPr>
          <w:p w14:paraId="7567CA32"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29C4CA4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F935DC7" w14:textId="77777777" w:rsidTr="00206488">
        <w:trPr>
          <w:cantSplit/>
        </w:trPr>
        <w:tc>
          <w:tcPr>
            <w:tcW w:w="3240" w:type="dxa"/>
            <w:tcBorders>
              <w:top w:val="single" w:sz="4" w:space="0" w:color="auto"/>
              <w:left w:val="single" w:sz="4" w:space="0" w:color="auto"/>
              <w:bottom w:val="single" w:sz="4" w:space="0" w:color="auto"/>
              <w:right w:val="single" w:sz="4" w:space="0" w:color="auto"/>
            </w:tcBorders>
          </w:tcPr>
          <w:p w14:paraId="27816F1A" w14:textId="77777777" w:rsidR="006B1984" w:rsidRPr="00C37D2B" w:rsidRDefault="006B1984" w:rsidP="00206488">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2B900818"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IE is set to "</w:t>
            </w:r>
            <w:r w:rsidRPr="00C37D2B">
              <w:rPr>
                <w:lang w:eastAsia="zh-CN"/>
              </w:rPr>
              <w:t>uplink</w:t>
            </w:r>
            <w:r w:rsidRPr="00C37D2B">
              <w:rPr>
                <w:lang w:eastAsia="ja-JP"/>
              </w:rPr>
              <w:t>" or to "</w:t>
            </w:r>
            <w:r w:rsidRPr="00C37D2B">
              <w:rPr>
                <w:rFonts w:cs="Arial"/>
                <w:szCs w:val="18"/>
                <w:lang w:eastAsia="ja-JP"/>
              </w:rPr>
              <w:t>both-uplink-and-downlink</w:t>
            </w:r>
            <w:r w:rsidRPr="00C37D2B">
              <w:rPr>
                <w:lang w:eastAsia="ja-JP"/>
              </w:rPr>
              <w:t>".</w:t>
            </w:r>
          </w:p>
        </w:tc>
      </w:tr>
    </w:tbl>
    <w:p w14:paraId="63818C0F" w14:textId="77777777" w:rsidR="006B1984" w:rsidRPr="00C37D2B" w:rsidRDefault="006B1984" w:rsidP="006B1984">
      <w:pPr>
        <w:widowControl w:val="0"/>
        <w:rPr>
          <w:lang w:eastAsia="zh-CN"/>
        </w:rPr>
      </w:pPr>
    </w:p>
    <w:p w14:paraId="7BE70372" w14:textId="77777777" w:rsidR="006B1984" w:rsidRPr="00C37D2B" w:rsidRDefault="006B1984" w:rsidP="006B1984">
      <w:pPr>
        <w:pStyle w:val="Heading3"/>
        <w:keepNext w:val="0"/>
        <w:keepLines w:val="0"/>
        <w:widowControl w:val="0"/>
        <w:rPr>
          <w:lang w:eastAsia="ja-JP"/>
        </w:rPr>
      </w:pPr>
      <w:bookmarkStart w:id="10616" w:name="_CR9_2_88"/>
      <w:bookmarkStart w:id="10617" w:name="_Toc20954551"/>
      <w:bookmarkStart w:id="10618" w:name="_Toc29902556"/>
      <w:bookmarkStart w:id="10619" w:name="_Toc29906560"/>
      <w:bookmarkStart w:id="10620" w:name="_Toc36550550"/>
      <w:bookmarkStart w:id="10621" w:name="_Toc45104307"/>
      <w:bookmarkStart w:id="10622" w:name="_Toc45227803"/>
      <w:bookmarkStart w:id="10623" w:name="_Toc45891617"/>
      <w:bookmarkStart w:id="10624" w:name="_Toc51764261"/>
      <w:bookmarkStart w:id="10625" w:name="_Toc56528262"/>
      <w:bookmarkStart w:id="10626" w:name="_Toc64382229"/>
      <w:bookmarkStart w:id="10627" w:name="_Toc66283804"/>
      <w:bookmarkStart w:id="10628" w:name="_Toc67911180"/>
      <w:bookmarkStart w:id="10629" w:name="_Toc73979958"/>
      <w:bookmarkStart w:id="10630" w:name="_Toc88650682"/>
      <w:bookmarkStart w:id="10631" w:name="_Toc97885809"/>
      <w:bookmarkStart w:id="10632" w:name="_Toc98882936"/>
      <w:bookmarkStart w:id="10633" w:name="_Toc105523472"/>
      <w:bookmarkStart w:id="10634" w:name="_Toc106131016"/>
      <w:bookmarkStart w:id="10635" w:name="_Toc113840167"/>
      <w:bookmarkStart w:id="10636" w:name="_Toc209688895"/>
      <w:bookmarkEnd w:id="10616"/>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687C311C" w14:textId="77777777" w:rsidR="006B1984" w:rsidRPr="00C37D2B" w:rsidRDefault="006B1984" w:rsidP="006B1984">
      <w:pPr>
        <w:widowControl w:val="0"/>
      </w:pPr>
      <w:r w:rsidRPr="00C37D2B">
        <w:t>This IE defines the parameters for M</w:t>
      </w:r>
      <w:r w:rsidRPr="00C37D2B">
        <w:rPr>
          <w:lang w:eastAsia="zh-CN"/>
        </w:rPr>
        <w:t>7</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6B1984" w:rsidRPr="00C37D2B" w14:paraId="20583267" w14:textId="77777777" w:rsidTr="00206488">
        <w:trPr>
          <w:cantSplit/>
          <w:tblHeader/>
        </w:trPr>
        <w:tc>
          <w:tcPr>
            <w:tcW w:w="1086" w:type="pct"/>
          </w:tcPr>
          <w:p w14:paraId="7F74F36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81" w:type="pct"/>
          </w:tcPr>
          <w:p w14:paraId="44A9EC3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07" w:type="pct"/>
          </w:tcPr>
          <w:p w14:paraId="45D8C0E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98" w:type="pct"/>
          </w:tcPr>
          <w:p w14:paraId="276CD7C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69" w:type="pct"/>
          </w:tcPr>
          <w:p w14:paraId="159EA4D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81" w:type="pct"/>
          </w:tcPr>
          <w:p w14:paraId="0225B042" w14:textId="77777777" w:rsidR="006B1984" w:rsidRPr="00C37D2B" w:rsidRDefault="006B1984" w:rsidP="00206488">
            <w:pPr>
              <w:pStyle w:val="TAH"/>
              <w:keepNext w:val="0"/>
              <w:keepLines w:val="0"/>
              <w:widowControl w:val="0"/>
              <w:rPr>
                <w:lang w:eastAsia="ja-JP"/>
              </w:rPr>
            </w:pPr>
            <w:r w:rsidRPr="003C0F53">
              <w:rPr>
                <w:rFonts w:cs="Arial"/>
                <w:lang w:eastAsia="ja-JP"/>
              </w:rPr>
              <w:t>Criticality</w:t>
            </w:r>
          </w:p>
        </w:tc>
        <w:tc>
          <w:tcPr>
            <w:tcW w:w="578" w:type="pct"/>
          </w:tcPr>
          <w:p w14:paraId="7AE78EA4" w14:textId="77777777" w:rsidR="006B1984" w:rsidRPr="00C37D2B" w:rsidRDefault="006B1984" w:rsidP="00206488">
            <w:pPr>
              <w:pStyle w:val="TAH"/>
              <w:keepNext w:val="0"/>
              <w:keepLines w:val="0"/>
              <w:widowControl w:val="0"/>
              <w:rPr>
                <w:lang w:eastAsia="ja-JP"/>
              </w:rPr>
            </w:pPr>
            <w:r w:rsidRPr="003C0F53">
              <w:rPr>
                <w:rFonts w:cs="Arial"/>
                <w:lang w:eastAsia="ja-JP"/>
              </w:rPr>
              <w:t>Assigned Criticality</w:t>
            </w:r>
          </w:p>
        </w:tc>
      </w:tr>
      <w:tr w:rsidR="006B1984" w:rsidRPr="00C37D2B" w14:paraId="2E7DE9A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72925788" w14:textId="77777777" w:rsidR="006B1984" w:rsidRPr="00C37D2B" w:rsidRDefault="006B1984" w:rsidP="00206488">
            <w:pPr>
              <w:pStyle w:val="TAL"/>
              <w:keepNext w:val="0"/>
              <w:keepLines w:val="0"/>
              <w:widowControl w:val="0"/>
              <w:rPr>
                <w:lang w:eastAsia="ja-JP"/>
              </w:rPr>
            </w:pPr>
            <w:r w:rsidRPr="00C37D2B">
              <w:rPr>
                <w:lang w:eastAsia="ja-JP"/>
              </w:rPr>
              <w:t>M7 Collection Period</w:t>
            </w:r>
          </w:p>
        </w:tc>
        <w:tc>
          <w:tcPr>
            <w:tcW w:w="581" w:type="pct"/>
            <w:tcBorders>
              <w:top w:val="single" w:sz="4" w:space="0" w:color="auto"/>
              <w:left w:val="single" w:sz="4" w:space="0" w:color="auto"/>
              <w:bottom w:val="single" w:sz="4" w:space="0" w:color="auto"/>
              <w:right w:val="single" w:sz="4" w:space="0" w:color="auto"/>
            </w:tcBorders>
          </w:tcPr>
          <w:p w14:paraId="7334EC7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061BA26"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02F20F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1..60, …)</w:t>
            </w:r>
          </w:p>
        </w:tc>
        <w:tc>
          <w:tcPr>
            <w:tcW w:w="869" w:type="pct"/>
            <w:tcBorders>
              <w:top w:val="single" w:sz="4" w:space="0" w:color="auto"/>
              <w:left w:val="single" w:sz="4" w:space="0" w:color="auto"/>
              <w:bottom w:val="single" w:sz="4" w:space="0" w:color="auto"/>
              <w:right w:val="single" w:sz="4" w:space="0" w:color="auto"/>
            </w:tcBorders>
          </w:tcPr>
          <w:p w14:paraId="3B0F8EEC" w14:textId="77777777" w:rsidR="006B1984" w:rsidRPr="00C37D2B" w:rsidRDefault="006B1984" w:rsidP="00206488">
            <w:pPr>
              <w:pStyle w:val="TAL"/>
              <w:keepNext w:val="0"/>
              <w:keepLines w:val="0"/>
              <w:widowControl w:val="0"/>
              <w:rPr>
                <w:lang w:eastAsia="zh-CN"/>
              </w:rPr>
            </w:pPr>
            <w:r w:rsidRPr="00C37D2B">
              <w:rPr>
                <w:lang w:eastAsia="zh-CN"/>
              </w:rPr>
              <w:t>Unit: minutes</w:t>
            </w:r>
          </w:p>
        </w:tc>
        <w:tc>
          <w:tcPr>
            <w:tcW w:w="581" w:type="pct"/>
            <w:tcBorders>
              <w:top w:val="single" w:sz="4" w:space="0" w:color="auto"/>
              <w:left w:val="single" w:sz="4" w:space="0" w:color="auto"/>
              <w:bottom w:val="single" w:sz="4" w:space="0" w:color="auto"/>
              <w:right w:val="single" w:sz="4" w:space="0" w:color="auto"/>
            </w:tcBorders>
          </w:tcPr>
          <w:p w14:paraId="5EEAD79D" w14:textId="77777777" w:rsidR="006B1984" w:rsidRPr="00C37D2B" w:rsidRDefault="006B1984" w:rsidP="00206488">
            <w:pPr>
              <w:pStyle w:val="TAC"/>
              <w:rPr>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725E80BE" w14:textId="77777777" w:rsidR="006B1984" w:rsidRPr="00C37D2B" w:rsidRDefault="006B1984" w:rsidP="00206488">
            <w:pPr>
              <w:pStyle w:val="TAC"/>
              <w:rPr>
                <w:lang w:eastAsia="zh-CN"/>
              </w:rPr>
            </w:pPr>
          </w:p>
        </w:tc>
      </w:tr>
      <w:tr w:rsidR="006B1984" w:rsidRPr="00C37D2B" w14:paraId="204C68E1"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F7912B8" w14:textId="77777777" w:rsidR="006B1984" w:rsidRPr="00C37D2B" w:rsidRDefault="006B1984" w:rsidP="00206488">
            <w:pPr>
              <w:pStyle w:val="TAL"/>
              <w:keepNext w:val="0"/>
              <w:keepLines w:val="0"/>
              <w:widowControl w:val="0"/>
              <w:rPr>
                <w:lang w:eastAsia="ja-JP"/>
              </w:rPr>
            </w:pPr>
            <w:r w:rsidRPr="00C37D2B">
              <w:rPr>
                <w:lang w:eastAsia="ja-JP"/>
              </w:rPr>
              <w:t>M7 Links to log</w:t>
            </w:r>
          </w:p>
        </w:tc>
        <w:tc>
          <w:tcPr>
            <w:tcW w:w="581" w:type="pct"/>
            <w:tcBorders>
              <w:top w:val="single" w:sz="4" w:space="0" w:color="auto"/>
              <w:left w:val="single" w:sz="4" w:space="0" w:color="auto"/>
              <w:bottom w:val="single" w:sz="4" w:space="0" w:color="auto"/>
              <w:right w:val="single" w:sz="4" w:space="0" w:color="auto"/>
            </w:tcBorders>
          </w:tcPr>
          <w:p w14:paraId="52CFE4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0C6BA974"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1950708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3DF8C288"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0B4BA1B1" w14:textId="77777777" w:rsidR="006B1984" w:rsidRPr="004B5029"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F86C54F" w14:textId="77777777" w:rsidR="006B1984" w:rsidRPr="00C37D2B" w:rsidRDefault="006B1984" w:rsidP="00206488">
            <w:pPr>
              <w:pStyle w:val="TAC"/>
              <w:rPr>
                <w:i/>
                <w:lang w:eastAsia="zh-CN"/>
              </w:rPr>
            </w:pPr>
          </w:p>
        </w:tc>
      </w:tr>
      <w:tr w:rsidR="006B1984" w:rsidRPr="00C37D2B" w14:paraId="0AC9B01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E6038E9" w14:textId="77777777" w:rsidR="006B1984" w:rsidRPr="00C37D2B" w:rsidRDefault="006B1984" w:rsidP="00206488">
            <w:pPr>
              <w:pStyle w:val="TAL"/>
              <w:keepNext w:val="0"/>
              <w:keepLines w:val="0"/>
              <w:widowControl w:val="0"/>
              <w:rPr>
                <w:lang w:eastAsia="ja-JP"/>
              </w:rPr>
            </w:pPr>
            <w:r>
              <w:rPr>
                <w:lang w:val="en-US" w:eastAsia="ja-JP"/>
              </w:rPr>
              <w:t>M7 Report Amount</w:t>
            </w:r>
          </w:p>
        </w:tc>
        <w:tc>
          <w:tcPr>
            <w:tcW w:w="581" w:type="pct"/>
            <w:tcBorders>
              <w:top w:val="single" w:sz="4" w:space="0" w:color="auto"/>
              <w:left w:val="single" w:sz="4" w:space="0" w:color="auto"/>
              <w:bottom w:val="single" w:sz="4" w:space="0" w:color="auto"/>
              <w:right w:val="single" w:sz="4" w:space="0" w:color="auto"/>
            </w:tcBorders>
          </w:tcPr>
          <w:p w14:paraId="3C740CD3" w14:textId="77777777" w:rsidR="006B1984" w:rsidRPr="00C37D2B" w:rsidRDefault="006B1984" w:rsidP="00206488">
            <w:pPr>
              <w:pStyle w:val="TAL"/>
              <w:keepNext w:val="0"/>
              <w:keepLines w:val="0"/>
              <w:widowControl w:val="0"/>
              <w:rPr>
                <w:lang w:eastAsia="ja-JP"/>
              </w:rPr>
            </w:pPr>
            <w:r>
              <w:rPr>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B1CCDBF"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2B0E0316" w14:textId="77777777" w:rsidR="006B1984" w:rsidRPr="00C37D2B" w:rsidRDefault="006B1984" w:rsidP="00206488">
            <w:pPr>
              <w:pStyle w:val="TAL"/>
              <w:keepNext w:val="0"/>
              <w:keepLines w:val="0"/>
              <w:widowControl w:val="0"/>
              <w:rPr>
                <w:rFonts w:cs="Arial"/>
                <w:szCs w:val="18"/>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Borders>
              <w:top w:val="single" w:sz="4" w:space="0" w:color="auto"/>
              <w:left w:val="single" w:sz="4" w:space="0" w:color="auto"/>
              <w:bottom w:val="single" w:sz="4" w:space="0" w:color="auto"/>
              <w:right w:val="single" w:sz="4" w:space="0" w:color="auto"/>
            </w:tcBorders>
          </w:tcPr>
          <w:p w14:paraId="53992FA5"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36C59FD0" w14:textId="77777777" w:rsidR="006B1984" w:rsidRPr="00C37D2B" w:rsidRDefault="006B1984" w:rsidP="00206488">
            <w:pPr>
              <w:pStyle w:val="TAC"/>
              <w:rPr>
                <w:i/>
                <w:lang w:eastAsia="zh-CN"/>
              </w:rPr>
            </w:pPr>
            <w:r>
              <w:rPr>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5690C45B" w14:textId="77777777" w:rsidR="006B1984" w:rsidRPr="00C37D2B" w:rsidRDefault="006B1984" w:rsidP="00206488">
            <w:pPr>
              <w:pStyle w:val="TAC"/>
              <w:rPr>
                <w:i/>
                <w:lang w:eastAsia="zh-CN"/>
              </w:rPr>
            </w:pPr>
            <w:r>
              <w:rPr>
                <w:lang w:val="en-US" w:eastAsia="ja-JP"/>
              </w:rPr>
              <w:t>i</w:t>
            </w:r>
            <w:r w:rsidRPr="003C0F53">
              <w:rPr>
                <w:lang w:val="en-US" w:eastAsia="ja-JP"/>
              </w:rPr>
              <w:t>gnore</w:t>
            </w:r>
          </w:p>
        </w:tc>
      </w:tr>
    </w:tbl>
    <w:p w14:paraId="76749AA5" w14:textId="77777777" w:rsidR="006B1984" w:rsidRPr="00C37D2B" w:rsidRDefault="006B1984" w:rsidP="006B1984">
      <w:pPr>
        <w:widowControl w:val="0"/>
      </w:pPr>
    </w:p>
    <w:p w14:paraId="725DB2A9" w14:textId="77777777" w:rsidR="006B1984" w:rsidRPr="00C37D2B" w:rsidRDefault="006B1984" w:rsidP="006B1984">
      <w:pPr>
        <w:pStyle w:val="Heading3"/>
        <w:keepNext w:val="0"/>
        <w:keepLines w:val="0"/>
        <w:widowControl w:val="0"/>
      </w:pPr>
      <w:bookmarkStart w:id="10637" w:name="_CR9_2_89"/>
      <w:bookmarkStart w:id="10638" w:name="_Toc20954552"/>
      <w:bookmarkStart w:id="10639" w:name="_Toc29902557"/>
      <w:bookmarkStart w:id="10640" w:name="_Toc29906561"/>
      <w:bookmarkStart w:id="10641" w:name="_Toc36550551"/>
      <w:bookmarkStart w:id="10642" w:name="_Toc45104308"/>
      <w:bookmarkStart w:id="10643" w:name="_Toc45227804"/>
      <w:bookmarkStart w:id="10644" w:name="_Toc45891618"/>
      <w:bookmarkStart w:id="10645" w:name="_Toc51764262"/>
      <w:bookmarkStart w:id="10646" w:name="_Toc56528263"/>
      <w:bookmarkStart w:id="10647" w:name="_Toc64382230"/>
      <w:bookmarkStart w:id="10648" w:name="_Toc66283805"/>
      <w:bookmarkStart w:id="10649" w:name="_Toc67911181"/>
      <w:bookmarkStart w:id="10650" w:name="_Toc73979959"/>
      <w:bookmarkStart w:id="10651" w:name="_Toc88650683"/>
      <w:bookmarkStart w:id="10652" w:name="_Toc97885810"/>
      <w:bookmarkStart w:id="10653" w:name="_Toc98882937"/>
      <w:bookmarkStart w:id="10654" w:name="_Toc105523473"/>
      <w:bookmarkStart w:id="10655" w:name="_Toc106131017"/>
      <w:bookmarkStart w:id="10656" w:name="_Toc113840168"/>
      <w:bookmarkStart w:id="10657" w:name="_Toc209688896"/>
      <w:bookmarkEnd w:id="10637"/>
      <w:r w:rsidRPr="00C37D2B">
        <w:t>9.2.</w:t>
      </w:r>
      <w:r w:rsidRPr="00C37D2B">
        <w:rPr>
          <w:lang w:eastAsia="ja-JP"/>
        </w:rPr>
        <w:t>89</w:t>
      </w:r>
      <w:r w:rsidRPr="00C37D2B">
        <w:tab/>
      </w:r>
      <w:r w:rsidRPr="00C37D2B">
        <w:rPr>
          <w:lang w:eastAsia="ja-JP"/>
        </w:rPr>
        <w:t>Tunnel Information</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0F9BEE04" w14:textId="77777777" w:rsidR="006B1984" w:rsidRPr="00C37D2B" w:rsidRDefault="006B1984" w:rsidP="006B1984">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C09F1C" w14:textId="77777777" w:rsidTr="00206488">
        <w:trPr>
          <w:cantSplit/>
          <w:tblHeader/>
        </w:trPr>
        <w:tc>
          <w:tcPr>
            <w:tcW w:w="1259" w:type="pct"/>
          </w:tcPr>
          <w:p w14:paraId="6C06C33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A7C75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3B8F77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19F9FAC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61766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F8701D0" w14:textId="77777777" w:rsidTr="00206488">
        <w:trPr>
          <w:cantSplit/>
        </w:trPr>
        <w:tc>
          <w:tcPr>
            <w:tcW w:w="1259" w:type="pct"/>
          </w:tcPr>
          <w:p w14:paraId="7AA4F49F" w14:textId="77777777" w:rsidR="006B1984" w:rsidRPr="00C37D2B" w:rsidRDefault="006B1984" w:rsidP="00206488">
            <w:pPr>
              <w:pStyle w:val="TAL"/>
              <w:keepNext w:val="0"/>
              <w:keepLines w:val="0"/>
              <w:widowControl w:val="0"/>
              <w:rPr>
                <w:lang w:eastAsia="ja-JP"/>
              </w:rPr>
            </w:pPr>
            <w:r w:rsidRPr="00C37D2B">
              <w:rPr>
                <w:lang w:eastAsia="ja-JP"/>
              </w:rPr>
              <w:t>Transport Layer Address</w:t>
            </w:r>
          </w:p>
        </w:tc>
        <w:tc>
          <w:tcPr>
            <w:tcW w:w="556" w:type="pct"/>
          </w:tcPr>
          <w:p w14:paraId="254976D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E60F258" w14:textId="77777777" w:rsidR="006B1984" w:rsidRPr="00C37D2B" w:rsidRDefault="006B1984" w:rsidP="00206488">
            <w:pPr>
              <w:pStyle w:val="TAL"/>
              <w:keepNext w:val="0"/>
              <w:keepLines w:val="0"/>
              <w:widowControl w:val="0"/>
              <w:rPr>
                <w:lang w:eastAsia="ja-JP"/>
              </w:rPr>
            </w:pPr>
          </w:p>
        </w:tc>
        <w:tc>
          <w:tcPr>
            <w:tcW w:w="963" w:type="pct"/>
          </w:tcPr>
          <w:p w14:paraId="383DE473" w14:textId="77777777" w:rsidR="006B1984" w:rsidRPr="00C37D2B" w:rsidRDefault="006B1984" w:rsidP="00206488">
            <w:pPr>
              <w:pStyle w:val="TAL"/>
              <w:keepNext w:val="0"/>
              <w:keepLines w:val="0"/>
              <w:widowControl w:val="0"/>
              <w:rPr>
                <w:lang w:eastAsia="ja-JP"/>
              </w:rPr>
            </w:pPr>
            <w:r w:rsidRPr="00C37D2B">
              <w:rPr>
                <w:snapToGrid w:val="0"/>
                <w:lang w:eastAsia="ja-JP"/>
              </w:rPr>
              <w:t>BIT STRING (1..160, ...)</w:t>
            </w:r>
          </w:p>
        </w:tc>
        <w:tc>
          <w:tcPr>
            <w:tcW w:w="1481" w:type="pct"/>
          </w:tcPr>
          <w:p w14:paraId="3971D862" w14:textId="77777777" w:rsidR="006B1984" w:rsidRPr="00C37D2B" w:rsidRDefault="006B1984" w:rsidP="00206488">
            <w:pPr>
              <w:pStyle w:val="TAL"/>
              <w:keepNext w:val="0"/>
              <w:keepLines w:val="0"/>
              <w:widowControl w:val="0"/>
              <w:rPr>
                <w:lang w:eastAsia="ja-JP"/>
              </w:rPr>
            </w:pPr>
            <w:r w:rsidRPr="00C37D2B">
              <w:rPr>
                <w:lang w:eastAsia="ja-JP"/>
              </w:rPr>
              <w:t>eNB’s Transport Layer Address.</w:t>
            </w:r>
          </w:p>
        </w:tc>
      </w:tr>
      <w:tr w:rsidR="006B1984" w:rsidRPr="00C37D2B" w14:paraId="529126F1" w14:textId="77777777" w:rsidTr="00206488">
        <w:trPr>
          <w:cantSplit/>
        </w:trPr>
        <w:tc>
          <w:tcPr>
            <w:tcW w:w="1259" w:type="pct"/>
          </w:tcPr>
          <w:p w14:paraId="595D7D13" w14:textId="77777777" w:rsidR="006B1984" w:rsidRPr="00C37D2B" w:rsidRDefault="006B1984" w:rsidP="00206488">
            <w:pPr>
              <w:pStyle w:val="TAL"/>
              <w:keepNext w:val="0"/>
              <w:keepLines w:val="0"/>
              <w:widowControl w:val="0"/>
              <w:rPr>
                <w:lang w:eastAsia="ja-JP"/>
              </w:rPr>
            </w:pPr>
            <w:r w:rsidRPr="00C37D2B">
              <w:rPr>
                <w:lang w:eastAsia="ja-JP"/>
              </w:rPr>
              <w:t>UDP Port Numbers</w:t>
            </w:r>
          </w:p>
        </w:tc>
        <w:tc>
          <w:tcPr>
            <w:tcW w:w="556" w:type="pct"/>
          </w:tcPr>
          <w:p w14:paraId="72942D0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39911BD2" w14:textId="77777777" w:rsidR="006B1984" w:rsidRPr="00C37D2B" w:rsidRDefault="006B1984" w:rsidP="00206488">
            <w:pPr>
              <w:pStyle w:val="TAL"/>
              <w:keepNext w:val="0"/>
              <w:keepLines w:val="0"/>
              <w:widowControl w:val="0"/>
              <w:rPr>
                <w:lang w:eastAsia="ja-JP"/>
              </w:rPr>
            </w:pPr>
          </w:p>
        </w:tc>
        <w:tc>
          <w:tcPr>
            <w:tcW w:w="963" w:type="pct"/>
          </w:tcPr>
          <w:p w14:paraId="0EE527E0" w14:textId="77777777" w:rsidR="006B1984" w:rsidRPr="00C37D2B" w:rsidRDefault="006B1984" w:rsidP="00206488">
            <w:pPr>
              <w:pStyle w:val="TAL"/>
              <w:keepNext w:val="0"/>
              <w:keepLines w:val="0"/>
              <w:widowControl w:val="0"/>
              <w:rPr>
                <w:lang w:eastAsia="ja-JP"/>
              </w:rPr>
            </w:pPr>
            <w:r w:rsidRPr="00C37D2B">
              <w:rPr>
                <w:lang w:eastAsia="ja-JP"/>
              </w:rPr>
              <w:t>OCTET STRING (SIZE(2))</w:t>
            </w:r>
          </w:p>
        </w:tc>
        <w:tc>
          <w:tcPr>
            <w:tcW w:w="1481" w:type="pct"/>
          </w:tcPr>
          <w:p w14:paraId="08377506" w14:textId="77777777" w:rsidR="006B1984" w:rsidRPr="00C37D2B" w:rsidRDefault="006B1984" w:rsidP="00206488">
            <w:pPr>
              <w:pStyle w:val="TAL"/>
              <w:keepNext w:val="0"/>
              <w:keepLines w:val="0"/>
              <w:widowControl w:val="0"/>
              <w:rPr>
                <w:lang w:eastAsia="ja-JP"/>
              </w:rPr>
            </w:pPr>
            <w:r w:rsidRPr="00C37D2B">
              <w:rPr>
                <w:lang w:eastAsia="ja-JP"/>
              </w:rPr>
              <w:t>UDP Port Numbers if NAT/NAPT is deployed in the BBF access network.</w:t>
            </w:r>
          </w:p>
        </w:tc>
      </w:tr>
    </w:tbl>
    <w:p w14:paraId="258FDB7F" w14:textId="77777777" w:rsidR="006B1984" w:rsidRPr="00C37D2B" w:rsidRDefault="006B1984" w:rsidP="006B1984">
      <w:pPr>
        <w:widowControl w:val="0"/>
      </w:pPr>
    </w:p>
    <w:p w14:paraId="1AE458DA" w14:textId="77777777" w:rsidR="006B1984" w:rsidRPr="00C37D2B" w:rsidRDefault="006B1984" w:rsidP="006B1984">
      <w:pPr>
        <w:pStyle w:val="Heading3"/>
        <w:keepNext w:val="0"/>
        <w:keepLines w:val="0"/>
        <w:widowControl w:val="0"/>
      </w:pPr>
      <w:bookmarkStart w:id="10658" w:name="_CR9_2_90"/>
      <w:bookmarkStart w:id="10659" w:name="_Toc20954553"/>
      <w:bookmarkStart w:id="10660" w:name="_Toc29902558"/>
      <w:bookmarkStart w:id="10661" w:name="_Toc29906562"/>
      <w:bookmarkStart w:id="10662" w:name="_Toc36550552"/>
      <w:bookmarkStart w:id="10663" w:name="_Toc45104309"/>
      <w:bookmarkStart w:id="10664" w:name="_Toc45227805"/>
      <w:bookmarkStart w:id="10665" w:name="_Toc45891619"/>
      <w:bookmarkStart w:id="10666" w:name="_Toc51764263"/>
      <w:bookmarkStart w:id="10667" w:name="_Toc56528264"/>
      <w:bookmarkStart w:id="10668" w:name="_Toc64382231"/>
      <w:bookmarkStart w:id="10669" w:name="_Toc66283806"/>
      <w:bookmarkStart w:id="10670" w:name="_Toc67911182"/>
      <w:bookmarkStart w:id="10671" w:name="_Toc73979960"/>
      <w:bookmarkStart w:id="10672" w:name="_Toc88650684"/>
      <w:bookmarkStart w:id="10673" w:name="_Toc97885811"/>
      <w:bookmarkStart w:id="10674" w:name="_Toc98882938"/>
      <w:bookmarkStart w:id="10675" w:name="_Toc105523474"/>
      <w:bookmarkStart w:id="10676" w:name="_Toc106131018"/>
      <w:bookmarkStart w:id="10677" w:name="_Toc113840169"/>
      <w:bookmarkStart w:id="10678" w:name="_Toc209688897"/>
      <w:bookmarkEnd w:id="10658"/>
      <w:r w:rsidRPr="00C37D2B">
        <w:t>9.2.90</w:t>
      </w:r>
      <w:r w:rsidRPr="00C37D2B">
        <w:tab/>
        <w:t>X2 Benefit Value</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45316223" w14:textId="77777777" w:rsidR="006B1984" w:rsidRPr="00C37D2B" w:rsidRDefault="006B1984" w:rsidP="006B1984">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6B1984" w:rsidRPr="00C37D2B" w14:paraId="2AD316AD" w14:textId="77777777" w:rsidTr="00206488">
        <w:trPr>
          <w:cantSplit/>
          <w:tblHeader/>
        </w:trPr>
        <w:tc>
          <w:tcPr>
            <w:tcW w:w="1260" w:type="pct"/>
          </w:tcPr>
          <w:p w14:paraId="128EA2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4F7DF3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0" w:type="pct"/>
          </w:tcPr>
          <w:p w14:paraId="343A3BF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91BFC9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01B57EE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02A45D4" w14:textId="77777777" w:rsidTr="00206488">
        <w:trPr>
          <w:cantSplit/>
        </w:trPr>
        <w:tc>
          <w:tcPr>
            <w:tcW w:w="1260" w:type="pct"/>
          </w:tcPr>
          <w:p w14:paraId="7F19B6C0" w14:textId="77777777" w:rsidR="006B1984" w:rsidRPr="00C37D2B" w:rsidRDefault="006B1984" w:rsidP="00206488">
            <w:pPr>
              <w:pStyle w:val="TAL"/>
              <w:keepNext w:val="0"/>
              <w:keepLines w:val="0"/>
              <w:widowControl w:val="0"/>
              <w:rPr>
                <w:lang w:eastAsia="ja-JP"/>
              </w:rPr>
            </w:pPr>
            <w:r w:rsidRPr="00C37D2B">
              <w:rPr>
                <w:lang w:eastAsia="ja-JP"/>
              </w:rPr>
              <w:t xml:space="preserve">X2 Benefit Value </w:t>
            </w:r>
          </w:p>
        </w:tc>
        <w:tc>
          <w:tcPr>
            <w:tcW w:w="556" w:type="pct"/>
          </w:tcPr>
          <w:p w14:paraId="1884D4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0" w:type="pct"/>
          </w:tcPr>
          <w:p w14:paraId="3ADF73C5" w14:textId="77777777" w:rsidR="006B1984" w:rsidRPr="00C37D2B" w:rsidRDefault="006B1984" w:rsidP="00206488">
            <w:pPr>
              <w:pStyle w:val="TAL"/>
              <w:keepNext w:val="0"/>
              <w:keepLines w:val="0"/>
              <w:widowControl w:val="0"/>
              <w:rPr>
                <w:lang w:eastAsia="ja-JP"/>
              </w:rPr>
            </w:pPr>
          </w:p>
        </w:tc>
        <w:tc>
          <w:tcPr>
            <w:tcW w:w="963" w:type="pct"/>
          </w:tcPr>
          <w:p w14:paraId="296929A1" w14:textId="77777777" w:rsidR="006B1984" w:rsidRPr="00C37D2B" w:rsidRDefault="006B1984" w:rsidP="00206488">
            <w:pPr>
              <w:pStyle w:val="TAL"/>
              <w:keepNext w:val="0"/>
              <w:keepLines w:val="0"/>
              <w:widowControl w:val="0"/>
              <w:rPr>
                <w:lang w:eastAsia="ja-JP"/>
              </w:rPr>
            </w:pPr>
            <w:r w:rsidRPr="00C37D2B">
              <w:t>INTEGER (1..8, …)</w:t>
            </w:r>
          </w:p>
        </w:tc>
        <w:tc>
          <w:tcPr>
            <w:tcW w:w="1481" w:type="pct"/>
          </w:tcPr>
          <w:p w14:paraId="426ECFE4" w14:textId="77777777" w:rsidR="006B1984" w:rsidRPr="00C37D2B" w:rsidRDefault="006B1984" w:rsidP="00206488">
            <w:pPr>
              <w:pStyle w:val="TAL"/>
              <w:keepNext w:val="0"/>
              <w:keepLines w:val="0"/>
              <w:widowControl w:val="0"/>
              <w:rPr>
                <w:rFonts w:eastAsia="Malgun Gothic"/>
              </w:rPr>
            </w:pPr>
            <w:r w:rsidRPr="00C37D2B">
              <w:rPr>
                <w:rFonts w:eastAsia="Malgun Gothic"/>
              </w:rPr>
              <w:t>Value 1 indicates low benefit, and 8 indicates high benefit.</w:t>
            </w:r>
          </w:p>
        </w:tc>
      </w:tr>
    </w:tbl>
    <w:p w14:paraId="60C5B459" w14:textId="77777777" w:rsidR="006B1984" w:rsidRPr="00C37D2B" w:rsidRDefault="006B1984" w:rsidP="006B1984">
      <w:pPr>
        <w:widowControl w:val="0"/>
      </w:pPr>
    </w:p>
    <w:p w14:paraId="1BA4AE79" w14:textId="77777777" w:rsidR="006B1984" w:rsidRPr="00C37D2B" w:rsidRDefault="006B1984" w:rsidP="006B1984">
      <w:pPr>
        <w:pStyle w:val="Heading3"/>
        <w:keepNext w:val="0"/>
        <w:keepLines w:val="0"/>
        <w:widowControl w:val="0"/>
        <w:rPr>
          <w:lang w:eastAsia="zh-CN"/>
        </w:rPr>
      </w:pPr>
      <w:bookmarkStart w:id="10679" w:name="_CR9_2_91"/>
      <w:bookmarkStart w:id="10680" w:name="_Toc20954554"/>
      <w:bookmarkStart w:id="10681" w:name="_Toc29902559"/>
      <w:bookmarkStart w:id="10682" w:name="_Toc29906563"/>
      <w:bookmarkStart w:id="10683" w:name="_Toc36550553"/>
      <w:bookmarkStart w:id="10684" w:name="_Toc45104310"/>
      <w:bookmarkStart w:id="10685" w:name="_Toc45227806"/>
      <w:bookmarkStart w:id="10686" w:name="_Toc45891620"/>
      <w:bookmarkStart w:id="10687" w:name="_Toc51764264"/>
      <w:bookmarkStart w:id="10688" w:name="_Toc56528265"/>
      <w:bookmarkStart w:id="10689" w:name="_Toc64382232"/>
      <w:bookmarkStart w:id="10690" w:name="_Toc66283807"/>
      <w:bookmarkStart w:id="10691" w:name="_Toc67911183"/>
      <w:bookmarkStart w:id="10692" w:name="_Toc73979961"/>
      <w:bookmarkStart w:id="10693" w:name="_Toc88650685"/>
      <w:bookmarkStart w:id="10694" w:name="_Toc97885812"/>
      <w:bookmarkStart w:id="10695" w:name="_Toc98882939"/>
      <w:bookmarkStart w:id="10696" w:name="_Toc105523475"/>
      <w:bookmarkStart w:id="10697" w:name="_Toc106131019"/>
      <w:bookmarkStart w:id="10698" w:name="_Toc113840170"/>
      <w:bookmarkStart w:id="10699" w:name="_Toc209688898"/>
      <w:bookmarkEnd w:id="10679"/>
      <w:r w:rsidRPr="00C37D2B">
        <w:t>9.2.91</w:t>
      </w:r>
      <w:r w:rsidRPr="00C37D2B">
        <w:tab/>
        <w:t>Resume ID</w:t>
      </w:r>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17C62044" w14:textId="77777777" w:rsidR="006B1984" w:rsidRPr="00C37D2B" w:rsidRDefault="006B1984" w:rsidP="006B1984">
      <w:pPr>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4A80106" w14:textId="77777777" w:rsidTr="00206488">
        <w:trPr>
          <w:cantSplit/>
          <w:tblHeader/>
        </w:trPr>
        <w:tc>
          <w:tcPr>
            <w:tcW w:w="2448" w:type="dxa"/>
          </w:tcPr>
          <w:p w14:paraId="26D08F0C"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1080" w:type="dxa"/>
          </w:tcPr>
          <w:p w14:paraId="2A0C77A2"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1440" w:type="dxa"/>
          </w:tcPr>
          <w:p w14:paraId="3B564523"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1872" w:type="dxa"/>
          </w:tcPr>
          <w:p w14:paraId="77A72DE6"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2880" w:type="dxa"/>
          </w:tcPr>
          <w:p w14:paraId="6398B6C1"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7333C5F1" w14:textId="77777777" w:rsidTr="00206488">
        <w:trPr>
          <w:cantSplit/>
        </w:trPr>
        <w:tc>
          <w:tcPr>
            <w:tcW w:w="2448" w:type="dxa"/>
          </w:tcPr>
          <w:p w14:paraId="6C3C2722" w14:textId="77777777" w:rsidR="006B1984" w:rsidRPr="00C37D2B" w:rsidRDefault="006B1984" w:rsidP="00206488">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5AB6292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9569DDC" w14:textId="77777777" w:rsidR="006B1984" w:rsidRPr="00C37D2B" w:rsidRDefault="006B1984" w:rsidP="00206488">
            <w:pPr>
              <w:pStyle w:val="TAL"/>
              <w:keepNext w:val="0"/>
              <w:keepLines w:val="0"/>
              <w:widowControl w:val="0"/>
              <w:rPr>
                <w:lang w:eastAsia="ja-JP"/>
              </w:rPr>
            </w:pPr>
          </w:p>
        </w:tc>
        <w:tc>
          <w:tcPr>
            <w:tcW w:w="1872" w:type="dxa"/>
          </w:tcPr>
          <w:p w14:paraId="2AF2B3BA" w14:textId="77777777" w:rsidR="006B1984" w:rsidRPr="00C37D2B" w:rsidRDefault="006B1984" w:rsidP="00206488">
            <w:pPr>
              <w:pStyle w:val="TAL"/>
              <w:keepNext w:val="0"/>
              <w:keepLines w:val="0"/>
              <w:widowControl w:val="0"/>
              <w:rPr>
                <w:lang w:eastAsia="ja-JP"/>
              </w:rPr>
            </w:pPr>
          </w:p>
        </w:tc>
        <w:tc>
          <w:tcPr>
            <w:tcW w:w="2880" w:type="dxa"/>
          </w:tcPr>
          <w:p w14:paraId="3BE59FE4" w14:textId="77777777" w:rsidR="006B1984" w:rsidRPr="00C37D2B" w:rsidRDefault="006B1984" w:rsidP="00206488">
            <w:pPr>
              <w:pStyle w:val="TAL"/>
              <w:keepNext w:val="0"/>
              <w:keepLines w:val="0"/>
              <w:widowControl w:val="0"/>
              <w:rPr>
                <w:lang w:eastAsia="zh-CN"/>
              </w:rPr>
            </w:pPr>
          </w:p>
        </w:tc>
      </w:tr>
      <w:tr w:rsidR="006B1984" w:rsidRPr="00C37D2B" w14:paraId="5243DF8B" w14:textId="77777777" w:rsidTr="00206488">
        <w:trPr>
          <w:cantSplit/>
        </w:trPr>
        <w:tc>
          <w:tcPr>
            <w:tcW w:w="2448" w:type="dxa"/>
          </w:tcPr>
          <w:p w14:paraId="243D9FC5" w14:textId="77777777" w:rsidR="006B1984" w:rsidRPr="004C1F1A" w:rsidRDefault="006B1984" w:rsidP="00206488">
            <w:pPr>
              <w:pStyle w:val="TAL"/>
              <w:ind w:left="142"/>
              <w:rPr>
                <w:i/>
                <w:iCs/>
                <w:lang w:eastAsia="zh-CN"/>
              </w:rPr>
            </w:pPr>
            <w:r w:rsidRPr="004C1F1A">
              <w:rPr>
                <w:i/>
                <w:iCs/>
                <w:lang w:eastAsia="ja-JP"/>
              </w:rPr>
              <w:t>&gt;Resume ID not truncated</w:t>
            </w:r>
          </w:p>
        </w:tc>
        <w:tc>
          <w:tcPr>
            <w:tcW w:w="1080" w:type="dxa"/>
          </w:tcPr>
          <w:p w14:paraId="6B270DB9" w14:textId="77777777" w:rsidR="006B1984" w:rsidRPr="00C37D2B" w:rsidRDefault="006B1984" w:rsidP="00206488">
            <w:pPr>
              <w:pStyle w:val="TAL"/>
              <w:keepNext w:val="0"/>
              <w:keepLines w:val="0"/>
              <w:widowControl w:val="0"/>
              <w:rPr>
                <w:lang w:eastAsia="ja-JP"/>
              </w:rPr>
            </w:pPr>
          </w:p>
        </w:tc>
        <w:tc>
          <w:tcPr>
            <w:tcW w:w="1440" w:type="dxa"/>
          </w:tcPr>
          <w:p w14:paraId="54466525" w14:textId="77777777" w:rsidR="006B1984" w:rsidRPr="00C37D2B" w:rsidRDefault="006B1984" w:rsidP="00206488">
            <w:pPr>
              <w:pStyle w:val="TAL"/>
              <w:keepNext w:val="0"/>
              <w:keepLines w:val="0"/>
              <w:widowControl w:val="0"/>
              <w:rPr>
                <w:lang w:eastAsia="ja-JP"/>
              </w:rPr>
            </w:pPr>
          </w:p>
        </w:tc>
        <w:tc>
          <w:tcPr>
            <w:tcW w:w="1872" w:type="dxa"/>
          </w:tcPr>
          <w:p w14:paraId="2BA32EDC" w14:textId="77777777" w:rsidR="006B1984" w:rsidRPr="00C37D2B" w:rsidRDefault="006B1984" w:rsidP="00206488">
            <w:pPr>
              <w:pStyle w:val="TAL"/>
              <w:keepNext w:val="0"/>
              <w:keepLines w:val="0"/>
              <w:widowControl w:val="0"/>
              <w:rPr>
                <w:lang w:eastAsia="ja-JP"/>
              </w:rPr>
            </w:pPr>
          </w:p>
        </w:tc>
        <w:tc>
          <w:tcPr>
            <w:tcW w:w="2880" w:type="dxa"/>
          </w:tcPr>
          <w:p w14:paraId="2E496F69" w14:textId="77777777" w:rsidR="006B1984" w:rsidRPr="00C37D2B" w:rsidRDefault="006B1984" w:rsidP="00206488">
            <w:pPr>
              <w:pStyle w:val="TAL"/>
              <w:keepNext w:val="0"/>
              <w:keepLines w:val="0"/>
              <w:widowControl w:val="0"/>
              <w:rPr>
                <w:lang w:eastAsia="zh-CN"/>
              </w:rPr>
            </w:pPr>
          </w:p>
        </w:tc>
      </w:tr>
      <w:tr w:rsidR="006B1984" w:rsidRPr="00C37D2B" w14:paraId="76B0F1C4" w14:textId="77777777" w:rsidTr="00206488">
        <w:trPr>
          <w:cantSplit/>
        </w:trPr>
        <w:tc>
          <w:tcPr>
            <w:tcW w:w="2448" w:type="dxa"/>
          </w:tcPr>
          <w:p w14:paraId="10E3AD84" w14:textId="77777777" w:rsidR="006B1984" w:rsidRPr="00C37D2B" w:rsidRDefault="006B1984" w:rsidP="00206488">
            <w:pPr>
              <w:pStyle w:val="TAL"/>
              <w:keepNext w:val="0"/>
              <w:keepLines w:val="0"/>
              <w:widowControl w:val="0"/>
              <w:ind w:left="284"/>
              <w:rPr>
                <w:lang w:eastAsia="zh-CN"/>
              </w:rPr>
            </w:pPr>
            <w:r w:rsidRPr="00C37D2B">
              <w:rPr>
                <w:lang w:eastAsia="ja-JP"/>
              </w:rPr>
              <w:t>&gt;&gt;Resume ID not truncated</w:t>
            </w:r>
          </w:p>
        </w:tc>
        <w:tc>
          <w:tcPr>
            <w:tcW w:w="1080" w:type="dxa"/>
          </w:tcPr>
          <w:p w14:paraId="098468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7AA2EF9" w14:textId="77777777" w:rsidR="006B1984" w:rsidRPr="00C37D2B" w:rsidRDefault="006B1984" w:rsidP="00206488">
            <w:pPr>
              <w:pStyle w:val="TAL"/>
              <w:keepNext w:val="0"/>
              <w:keepLines w:val="0"/>
              <w:widowControl w:val="0"/>
              <w:rPr>
                <w:lang w:eastAsia="ja-JP"/>
              </w:rPr>
            </w:pPr>
          </w:p>
        </w:tc>
        <w:tc>
          <w:tcPr>
            <w:tcW w:w="1872" w:type="dxa"/>
          </w:tcPr>
          <w:p w14:paraId="16D8E7F1" w14:textId="77777777" w:rsidR="006B1984" w:rsidRPr="00C37D2B" w:rsidRDefault="006B1984" w:rsidP="00206488">
            <w:pPr>
              <w:pStyle w:val="TAL"/>
              <w:keepNext w:val="0"/>
              <w:keepLines w:val="0"/>
              <w:widowControl w:val="0"/>
              <w:rPr>
                <w:lang w:eastAsia="ja-JP"/>
              </w:rPr>
            </w:pPr>
            <w:r w:rsidRPr="00C37D2B">
              <w:rPr>
                <w:lang w:eastAsia="ja-JP"/>
              </w:rPr>
              <w:t>BIT STRING (SIZE (40))</w:t>
            </w:r>
          </w:p>
        </w:tc>
        <w:tc>
          <w:tcPr>
            <w:tcW w:w="2880" w:type="dxa"/>
          </w:tcPr>
          <w:p w14:paraId="1A46C818" w14:textId="77777777" w:rsidR="006B1984" w:rsidRPr="00C37D2B" w:rsidRDefault="006B1984" w:rsidP="00206488">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2876F565" w14:textId="77777777" w:rsidR="006B1984" w:rsidRPr="00C37D2B" w:rsidRDefault="006B1984" w:rsidP="00206488">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6B1984" w:rsidRPr="00C37D2B" w14:paraId="36F599DA" w14:textId="77777777" w:rsidTr="00206488">
        <w:trPr>
          <w:cantSplit/>
        </w:trPr>
        <w:tc>
          <w:tcPr>
            <w:tcW w:w="2448" w:type="dxa"/>
          </w:tcPr>
          <w:p w14:paraId="7D37D061" w14:textId="77777777" w:rsidR="006B1984" w:rsidRPr="004C1F1A" w:rsidRDefault="006B1984" w:rsidP="00206488">
            <w:pPr>
              <w:pStyle w:val="TAL"/>
              <w:ind w:left="142"/>
              <w:rPr>
                <w:i/>
                <w:iCs/>
                <w:lang w:eastAsia="zh-CN"/>
              </w:rPr>
            </w:pPr>
            <w:r w:rsidRPr="004C1F1A">
              <w:rPr>
                <w:i/>
                <w:iCs/>
                <w:lang w:eastAsia="ja-JP"/>
              </w:rPr>
              <w:t>&gt;Resume ID truncated</w:t>
            </w:r>
          </w:p>
        </w:tc>
        <w:tc>
          <w:tcPr>
            <w:tcW w:w="1080" w:type="dxa"/>
          </w:tcPr>
          <w:p w14:paraId="614213E5" w14:textId="77777777" w:rsidR="006B1984" w:rsidRPr="00C37D2B" w:rsidRDefault="006B1984" w:rsidP="00206488">
            <w:pPr>
              <w:pStyle w:val="TAL"/>
              <w:keepNext w:val="0"/>
              <w:keepLines w:val="0"/>
              <w:widowControl w:val="0"/>
              <w:rPr>
                <w:lang w:eastAsia="ja-JP"/>
              </w:rPr>
            </w:pPr>
          </w:p>
        </w:tc>
        <w:tc>
          <w:tcPr>
            <w:tcW w:w="1440" w:type="dxa"/>
          </w:tcPr>
          <w:p w14:paraId="3F021F5E" w14:textId="77777777" w:rsidR="006B1984" w:rsidRPr="00C37D2B" w:rsidRDefault="006B1984" w:rsidP="00206488">
            <w:pPr>
              <w:pStyle w:val="TAL"/>
              <w:keepNext w:val="0"/>
              <w:keepLines w:val="0"/>
              <w:widowControl w:val="0"/>
              <w:rPr>
                <w:lang w:eastAsia="ja-JP"/>
              </w:rPr>
            </w:pPr>
          </w:p>
        </w:tc>
        <w:tc>
          <w:tcPr>
            <w:tcW w:w="1872" w:type="dxa"/>
          </w:tcPr>
          <w:p w14:paraId="4F7A378F" w14:textId="77777777" w:rsidR="006B1984" w:rsidRPr="00C37D2B" w:rsidRDefault="006B1984" w:rsidP="00206488">
            <w:pPr>
              <w:pStyle w:val="TAL"/>
              <w:keepNext w:val="0"/>
              <w:keepLines w:val="0"/>
              <w:widowControl w:val="0"/>
              <w:rPr>
                <w:lang w:eastAsia="ja-JP"/>
              </w:rPr>
            </w:pPr>
          </w:p>
        </w:tc>
        <w:tc>
          <w:tcPr>
            <w:tcW w:w="2880" w:type="dxa"/>
          </w:tcPr>
          <w:p w14:paraId="1EB23DB2" w14:textId="77777777" w:rsidR="006B1984" w:rsidRPr="00C37D2B" w:rsidRDefault="006B1984" w:rsidP="00206488">
            <w:pPr>
              <w:pStyle w:val="TAL"/>
              <w:keepNext w:val="0"/>
              <w:keepLines w:val="0"/>
              <w:widowControl w:val="0"/>
              <w:rPr>
                <w:lang w:eastAsia="zh-CN"/>
              </w:rPr>
            </w:pPr>
          </w:p>
        </w:tc>
      </w:tr>
      <w:tr w:rsidR="006B1984" w:rsidRPr="00C37D2B" w14:paraId="6C9C90FA" w14:textId="77777777" w:rsidTr="00206488">
        <w:trPr>
          <w:cantSplit/>
        </w:trPr>
        <w:tc>
          <w:tcPr>
            <w:tcW w:w="2448" w:type="dxa"/>
          </w:tcPr>
          <w:p w14:paraId="071BFEEA" w14:textId="77777777" w:rsidR="006B1984" w:rsidRPr="00C37D2B" w:rsidRDefault="006B1984" w:rsidP="00206488">
            <w:pPr>
              <w:pStyle w:val="TAL"/>
              <w:ind w:left="284"/>
              <w:rPr>
                <w:lang w:eastAsia="zh-CN"/>
              </w:rPr>
            </w:pPr>
            <w:r w:rsidRPr="00C37D2B">
              <w:rPr>
                <w:lang w:eastAsia="ja-JP"/>
              </w:rPr>
              <w:t>&gt;&gt;Resume ID truncated</w:t>
            </w:r>
          </w:p>
        </w:tc>
        <w:tc>
          <w:tcPr>
            <w:tcW w:w="1080" w:type="dxa"/>
          </w:tcPr>
          <w:p w14:paraId="580F0BC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442E685" w14:textId="77777777" w:rsidR="006B1984" w:rsidRPr="00C37D2B" w:rsidRDefault="006B1984" w:rsidP="00206488">
            <w:pPr>
              <w:pStyle w:val="TAL"/>
              <w:keepNext w:val="0"/>
              <w:keepLines w:val="0"/>
              <w:widowControl w:val="0"/>
              <w:rPr>
                <w:lang w:eastAsia="ja-JP"/>
              </w:rPr>
            </w:pPr>
          </w:p>
        </w:tc>
        <w:tc>
          <w:tcPr>
            <w:tcW w:w="1872" w:type="dxa"/>
          </w:tcPr>
          <w:p w14:paraId="25925C60" w14:textId="77777777" w:rsidR="006B1984" w:rsidRPr="00C37D2B" w:rsidRDefault="006B1984" w:rsidP="00206488">
            <w:pPr>
              <w:pStyle w:val="TAL"/>
              <w:keepNext w:val="0"/>
              <w:keepLines w:val="0"/>
              <w:widowControl w:val="0"/>
              <w:rPr>
                <w:lang w:eastAsia="ja-JP"/>
              </w:rPr>
            </w:pPr>
            <w:r w:rsidRPr="00C37D2B">
              <w:rPr>
                <w:lang w:eastAsia="ja-JP"/>
              </w:rPr>
              <w:t>BIT STRING (SIZE (24))</w:t>
            </w:r>
          </w:p>
        </w:tc>
        <w:tc>
          <w:tcPr>
            <w:tcW w:w="2880" w:type="dxa"/>
          </w:tcPr>
          <w:p w14:paraId="7AEEA377" w14:textId="77777777" w:rsidR="006B1984" w:rsidRPr="00C37D2B" w:rsidRDefault="006B1984" w:rsidP="00206488">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30020F35" w14:textId="77777777" w:rsidR="006B1984" w:rsidRPr="00C37D2B" w:rsidRDefault="006B1984" w:rsidP="00206488">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5A0E2B36" w14:textId="77777777" w:rsidR="006B1984" w:rsidRPr="00C37D2B" w:rsidRDefault="006B1984" w:rsidP="00206488">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4D72C945" w14:textId="77777777" w:rsidR="006B1984" w:rsidRPr="00C37D2B" w:rsidRDefault="006B1984" w:rsidP="006B1984">
      <w:pPr>
        <w:widowControl w:val="0"/>
      </w:pPr>
    </w:p>
    <w:p w14:paraId="47A03F0C" w14:textId="77777777" w:rsidR="006B1984" w:rsidRPr="00C37D2B" w:rsidRDefault="006B1984" w:rsidP="006B1984">
      <w:pPr>
        <w:pStyle w:val="Heading3"/>
        <w:keepNext w:val="0"/>
        <w:keepLines w:val="0"/>
        <w:widowControl w:val="0"/>
        <w:rPr>
          <w:rFonts w:eastAsia="Batang"/>
        </w:rPr>
      </w:pPr>
      <w:bookmarkStart w:id="10700" w:name="_CR9_2_92"/>
      <w:bookmarkStart w:id="10701" w:name="_Toc20954555"/>
      <w:bookmarkStart w:id="10702" w:name="_Toc29902560"/>
      <w:bookmarkStart w:id="10703" w:name="_Toc29906564"/>
      <w:bookmarkStart w:id="10704" w:name="_Toc36550554"/>
      <w:bookmarkStart w:id="10705" w:name="_Toc45104311"/>
      <w:bookmarkStart w:id="10706" w:name="_Toc45227807"/>
      <w:bookmarkStart w:id="10707" w:name="_Toc45891621"/>
      <w:bookmarkStart w:id="10708" w:name="_Toc51764265"/>
      <w:bookmarkStart w:id="10709" w:name="_Toc56528266"/>
      <w:bookmarkStart w:id="10710" w:name="_Toc64382233"/>
      <w:bookmarkStart w:id="10711" w:name="_Toc66283808"/>
      <w:bookmarkStart w:id="10712" w:name="_Toc67911184"/>
      <w:bookmarkStart w:id="10713" w:name="_Toc73979962"/>
      <w:bookmarkStart w:id="10714" w:name="_Toc88650686"/>
      <w:bookmarkStart w:id="10715" w:name="_Toc97885813"/>
      <w:bookmarkStart w:id="10716" w:name="_Toc98882940"/>
      <w:bookmarkStart w:id="10717" w:name="_Toc105523476"/>
      <w:bookmarkStart w:id="10718" w:name="_Toc106131020"/>
      <w:bookmarkStart w:id="10719" w:name="_Toc113840171"/>
      <w:bookmarkStart w:id="10720" w:name="_Toc209688899"/>
      <w:bookmarkEnd w:id="10700"/>
      <w:r w:rsidRPr="00C37D2B">
        <w:rPr>
          <w:rFonts w:eastAsia="Batang"/>
        </w:rPr>
        <w:t>9.2.92</w:t>
      </w:r>
      <w:r w:rsidRPr="00C37D2B">
        <w:rPr>
          <w:rFonts w:eastAsia="Batang"/>
        </w:rPr>
        <w:tab/>
        <w:t>Bearer Type</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699F872C" w14:textId="77777777" w:rsidR="006B1984" w:rsidRPr="00C37D2B" w:rsidRDefault="006B1984" w:rsidP="006B1984">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C2F9A0F" w14:textId="77777777" w:rsidTr="00206488">
        <w:trPr>
          <w:cantSplit/>
          <w:tblHeader/>
        </w:trPr>
        <w:tc>
          <w:tcPr>
            <w:tcW w:w="1259" w:type="pct"/>
          </w:tcPr>
          <w:p w14:paraId="28119EB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701C1D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9774C2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0B01F5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FB05EB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262EA40" w14:textId="77777777" w:rsidTr="00206488">
        <w:trPr>
          <w:cantSplit/>
        </w:trPr>
        <w:tc>
          <w:tcPr>
            <w:tcW w:w="1259" w:type="pct"/>
          </w:tcPr>
          <w:p w14:paraId="1935EEAB" w14:textId="77777777" w:rsidR="006B1984" w:rsidRPr="00C37D2B" w:rsidRDefault="006B1984" w:rsidP="00206488">
            <w:pPr>
              <w:pStyle w:val="TAL"/>
              <w:keepNext w:val="0"/>
              <w:keepLines w:val="0"/>
              <w:widowControl w:val="0"/>
              <w:rPr>
                <w:lang w:eastAsia="ja-JP"/>
              </w:rPr>
            </w:pPr>
            <w:r w:rsidRPr="00C37D2B">
              <w:rPr>
                <w:lang w:eastAsia="ja-JP"/>
              </w:rPr>
              <w:t>Bearer Type</w:t>
            </w:r>
          </w:p>
        </w:tc>
        <w:tc>
          <w:tcPr>
            <w:tcW w:w="556" w:type="pct"/>
          </w:tcPr>
          <w:p w14:paraId="4511D8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8BD09BE" w14:textId="77777777" w:rsidR="006B1984" w:rsidRPr="00C37D2B" w:rsidRDefault="006B1984" w:rsidP="00206488">
            <w:pPr>
              <w:pStyle w:val="TAL"/>
              <w:keepNext w:val="0"/>
              <w:keepLines w:val="0"/>
              <w:widowControl w:val="0"/>
              <w:rPr>
                <w:lang w:eastAsia="ja-JP"/>
              </w:rPr>
            </w:pPr>
          </w:p>
        </w:tc>
        <w:tc>
          <w:tcPr>
            <w:tcW w:w="963" w:type="pct"/>
          </w:tcPr>
          <w:p w14:paraId="672B9696" w14:textId="77777777" w:rsidR="006B1984" w:rsidRPr="00C37D2B" w:rsidRDefault="006B1984" w:rsidP="00206488">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E3CED29" w14:textId="77777777" w:rsidR="006B1984" w:rsidRPr="00C37D2B" w:rsidRDefault="006B1984" w:rsidP="00206488">
            <w:pPr>
              <w:pStyle w:val="TAL"/>
              <w:keepNext w:val="0"/>
              <w:keepLines w:val="0"/>
              <w:widowControl w:val="0"/>
              <w:rPr>
                <w:lang w:eastAsia="ja-JP"/>
              </w:rPr>
            </w:pPr>
          </w:p>
        </w:tc>
      </w:tr>
    </w:tbl>
    <w:p w14:paraId="37C18778" w14:textId="77777777" w:rsidR="006B1984" w:rsidRPr="00C37D2B" w:rsidRDefault="006B1984" w:rsidP="006B1984">
      <w:pPr>
        <w:widowControl w:val="0"/>
      </w:pPr>
    </w:p>
    <w:p w14:paraId="1676E7DB" w14:textId="77777777" w:rsidR="006B1984" w:rsidRPr="00C37D2B" w:rsidRDefault="006B1984" w:rsidP="006B1984">
      <w:pPr>
        <w:pStyle w:val="Heading3"/>
        <w:keepNext w:val="0"/>
        <w:keepLines w:val="0"/>
        <w:widowControl w:val="0"/>
      </w:pPr>
      <w:bookmarkStart w:id="10721" w:name="_CR9_2_93"/>
      <w:bookmarkStart w:id="10722" w:name="_Toc20954556"/>
      <w:bookmarkStart w:id="10723" w:name="_Toc29902561"/>
      <w:bookmarkStart w:id="10724" w:name="_Toc29906565"/>
      <w:bookmarkStart w:id="10725" w:name="_Toc36550555"/>
      <w:bookmarkStart w:id="10726" w:name="_Toc45104312"/>
      <w:bookmarkStart w:id="10727" w:name="_Toc45227808"/>
      <w:bookmarkStart w:id="10728" w:name="_Toc45891622"/>
      <w:bookmarkStart w:id="10729" w:name="_Toc51764266"/>
      <w:bookmarkStart w:id="10730" w:name="_Toc56528267"/>
      <w:bookmarkStart w:id="10731" w:name="_Toc64382234"/>
      <w:bookmarkStart w:id="10732" w:name="_Toc66283809"/>
      <w:bookmarkStart w:id="10733" w:name="_Toc67911185"/>
      <w:bookmarkStart w:id="10734" w:name="_Toc73979963"/>
      <w:bookmarkStart w:id="10735" w:name="_Toc88650687"/>
      <w:bookmarkStart w:id="10736" w:name="_Toc97885814"/>
      <w:bookmarkStart w:id="10737" w:name="_Toc98882941"/>
      <w:bookmarkStart w:id="10738" w:name="_Toc105523477"/>
      <w:bookmarkStart w:id="10739" w:name="_Toc106131021"/>
      <w:bookmarkStart w:id="10740" w:name="_Toc113840172"/>
      <w:bookmarkStart w:id="10741" w:name="_Toc209688900"/>
      <w:bookmarkEnd w:id="10721"/>
      <w:r w:rsidRPr="00C37D2B">
        <w:t>9.2.93</w:t>
      </w:r>
      <w:r w:rsidRPr="00C37D2B">
        <w:tab/>
        <w:t>V2X Services Authorized</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6AA96731"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0D728DA" w14:textId="77777777" w:rsidTr="00206488">
        <w:trPr>
          <w:cantSplit/>
          <w:tblHeader/>
        </w:trPr>
        <w:tc>
          <w:tcPr>
            <w:tcW w:w="1111" w:type="pct"/>
          </w:tcPr>
          <w:p w14:paraId="7FE8AA3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BD659D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9417BE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03BFF6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08C0DC4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9CF071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4650479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D683134" w14:textId="77777777" w:rsidTr="00206488">
        <w:trPr>
          <w:cantSplit/>
        </w:trPr>
        <w:tc>
          <w:tcPr>
            <w:tcW w:w="1111" w:type="pct"/>
          </w:tcPr>
          <w:p w14:paraId="2946E121" w14:textId="77777777" w:rsidR="006B1984" w:rsidRPr="00C37D2B" w:rsidRDefault="006B1984" w:rsidP="00206488">
            <w:pPr>
              <w:pStyle w:val="TAL"/>
              <w:keepNext w:val="0"/>
              <w:keepLines w:val="0"/>
              <w:widowControl w:val="0"/>
              <w:rPr>
                <w:lang w:eastAsia="ja-JP"/>
              </w:rPr>
            </w:pPr>
            <w:r w:rsidRPr="00C37D2B">
              <w:rPr>
                <w:lang w:eastAsia="ja-JP"/>
              </w:rPr>
              <w:t>Vehicle UE</w:t>
            </w:r>
          </w:p>
        </w:tc>
        <w:tc>
          <w:tcPr>
            <w:tcW w:w="556" w:type="pct"/>
          </w:tcPr>
          <w:p w14:paraId="1F376FB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2CC60A03" w14:textId="77777777" w:rsidR="006B1984" w:rsidRPr="00C37D2B" w:rsidRDefault="006B1984" w:rsidP="00206488">
            <w:pPr>
              <w:pStyle w:val="TAL"/>
              <w:keepNext w:val="0"/>
              <w:keepLines w:val="0"/>
              <w:widowControl w:val="0"/>
              <w:rPr>
                <w:lang w:eastAsia="ja-JP"/>
              </w:rPr>
            </w:pPr>
          </w:p>
        </w:tc>
        <w:tc>
          <w:tcPr>
            <w:tcW w:w="778" w:type="pct"/>
          </w:tcPr>
          <w:p w14:paraId="447AEDF4" w14:textId="77777777" w:rsidR="006B1984" w:rsidRPr="00C37D2B" w:rsidRDefault="006B1984" w:rsidP="00206488">
            <w:pPr>
              <w:pStyle w:val="TAL"/>
              <w:keepNext w:val="0"/>
              <w:keepLines w:val="0"/>
              <w:widowControl w:val="0"/>
              <w:rPr>
                <w:lang w:eastAsia="ja-JP"/>
              </w:rPr>
            </w:pPr>
            <w:r w:rsidRPr="00C37D2B">
              <w:rPr>
                <w:snapToGrid w:val="0"/>
                <w:lang w:eastAsia="ja-JP"/>
              </w:rPr>
              <w:t>ENUMERATED (authorized, not authorized, ...)</w:t>
            </w:r>
          </w:p>
        </w:tc>
        <w:tc>
          <w:tcPr>
            <w:tcW w:w="889" w:type="pct"/>
          </w:tcPr>
          <w:p w14:paraId="3B0793D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CBE7B2A" w14:textId="77777777" w:rsidR="006B1984" w:rsidRPr="00C37D2B" w:rsidRDefault="006B1984" w:rsidP="00206488">
            <w:pPr>
              <w:pStyle w:val="TAC"/>
              <w:keepNext w:val="0"/>
              <w:keepLines w:val="0"/>
              <w:widowControl w:val="0"/>
              <w:rPr>
                <w:snapToGrid w:val="0"/>
                <w:lang w:eastAsia="ja-JP"/>
              </w:rPr>
            </w:pPr>
            <w:r w:rsidRPr="00C37D2B">
              <w:rPr>
                <w:lang w:eastAsia="ja-JP"/>
              </w:rPr>
              <w:t>–</w:t>
            </w:r>
          </w:p>
        </w:tc>
        <w:tc>
          <w:tcPr>
            <w:tcW w:w="554" w:type="pct"/>
          </w:tcPr>
          <w:p w14:paraId="2287C39D" w14:textId="77777777" w:rsidR="006B1984" w:rsidRPr="00C37D2B" w:rsidRDefault="006B1984" w:rsidP="00206488">
            <w:pPr>
              <w:pStyle w:val="TAC"/>
              <w:keepNext w:val="0"/>
              <w:keepLines w:val="0"/>
              <w:widowControl w:val="0"/>
              <w:rPr>
                <w:snapToGrid w:val="0"/>
                <w:lang w:eastAsia="ja-JP"/>
              </w:rPr>
            </w:pPr>
          </w:p>
        </w:tc>
      </w:tr>
      <w:tr w:rsidR="006B1984" w:rsidRPr="00C37D2B" w14:paraId="204F044B" w14:textId="77777777" w:rsidTr="00206488">
        <w:trPr>
          <w:cantSplit/>
        </w:trPr>
        <w:tc>
          <w:tcPr>
            <w:tcW w:w="1111" w:type="pct"/>
          </w:tcPr>
          <w:p w14:paraId="3134898F" w14:textId="77777777" w:rsidR="006B1984" w:rsidRPr="00C37D2B" w:rsidRDefault="006B1984" w:rsidP="00206488">
            <w:pPr>
              <w:pStyle w:val="TAL"/>
              <w:keepNext w:val="0"/>
              <w:keepLines w:val="0"/>
              <w:widowControl w:val="0"/>
              <w:rPr>
                <w:lang w:eastAsia="ja-JP"/>
              </w:rPr>
            </w:pPr>
            <w:r w:rsidRPr="00C37D2B">
              <w:rPr>
                <w:lang w:eastAsia="en-US"/>
              </w:rPr>
              <w:t>Pedestrian UE</w:t>
            </w:r>
          </w:p>
        </w:tc>
        <w:tc>
          <w:tcPr>
            <w:tcW w:w="556" w:type="pct"/>
          </w:tcPr>
          <w:p w14:paraId="478DFB7B"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556" w:type="pct"/>
          </w:tcPr>
          <w:p w14:paraId="2CF570EE" w14:textId="77777777" w:rsidR="006B1984" w:rsidRPr="00C37D2B" w:rsidRDefault="006B1984" w:rsidP="00206488">
            <w:pPr>
              <w:pStyle w:val="TAL"/>
              <w:keepNext w:val="0"/>
              <w:keepLines w:val="0"/>
              <w:widowControl w:val="0"/>
              <w:rPr>
                <w:lang w:eastAsia="ja-JP"/>
              </w:rPr>
            </w:pPr>
          </w:p>
        </w:tc>
        <w:tc>
          <w:tcPr>
            <w:tcW w:w="778" w:type="pct"/>
          </w:tcPr>
          <w:p w14:paraId="5EFA2CBB"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3E92ECB5"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258FAF60" w14:textId="77777777" w:rsidR="006B1984" w:rsidRPr="00C37D2B" w:rsidRDefault="006B1984" w:rsidP="00206488">
            <w:pPr>
              <w:pStyle w:val="TAC"/>
              <w:keepNext w:val="0"/>
              <w:keepLines w:val="0"/>
              <w:widowControl w:val="0"/>
              <w:rPr>
                <w:snapToGrid w:val="0"/>
                <w:lang w:eastAsia="ja-JP"/>
              </w:rPr>
            </w:pPr>
            <w:r w:rsidRPr="00C37D2B">
              <w:rPr>
                <w:lang w:eastAsia="ja-JP"/>
              </w:rPr>
              <w:t>–</w:t>
            </w:r>
          </w:p>
        </w:tc>
        <w:tc>
          <w:tcPr>
            <w:tcW w:w="554" w:type="pct"/>
          </w:tcPr>
          <w:p w14:paraId="1447C4A1" w14:textId="77777777" w:rsidR="006B1984" w:rsidRPr="00C37D2B" w:rsidRDefault="006B1984" w:rsidP="00206488">
            <w:pPr>
              <w:pStyle w:val="TAC"/>
              <w:keepNext w:val="0"/>
              <w:keepLines w:val="0"/>
              <w:widowControl w:val="0"/>
              <w:rPr>
                <w:snapToGrid w:val="0"/>
                <w:lang w:eastAsia="ja-JP"/>
              </w:rPr>
            </w:pPr>
          </w:p>
        </w:tc>
      </w:tr>
    </w:tbl>
    <w:p w14:paraId="126486BE" w14:textId="77777777" w:rsidR="006B1984" w:rsidRPr="00C37D2B" w:rsidRDefault="006B1984" w:rsidP="006B1984">
      <w:pPr>
        <w:widowControl w:val="0"/>
      </w:pPr>
    </w:p>
    <w:p w14:paraId="3591E42A" w14:textId="77777777" w:rsidR="006B1984" w:rsidRPr="00C37D2B" w:rsidRDefault="006B1984" w:rsidP="006B1984">
      <w:pPr>
        <w:pStyle w:val="Heading3"/>
        <w:keepNext w:val="0"/>
        <w:keepLines w:val="0"/>
        <w:widowControl w:val="0"/>
      </w:pPr>
      <w:bookmarkStart w:id="10742" w:name="_CR9_2_94"/>
      <w:bookmarkStart w:id="10743" w:name="_Toc20954557"/>
      <w:bookmarkStart w:id="10744" w:name="_Toc29902562"/>
      <w:bookmarkStart w:id="10745" w:name="_Toc29906566"/>
      <w:bookmarkStart w:id="10746" w:name="_Toc36550556"/>
      <w:bookmarkStart w:id="10747" w:name="_Toc45104313"/>
      <w:bookmarkStart w:id="10748" w:name="_Toc45227809"/>
      <w:bookmarkStart w:id="10749" w:name="_Toc45891623"/>
      <w:bookmarkStart w:id="10750" w:name="_Toc51764267"/>
      <w:bookmarkStart w:id="10751" w:name="_Toc56528268"/>
      <w:bookmarkStart w:id="10752" w:name="_Toc64382235"/>
      <w:bookmarkStart w:id="10753" w:name="_Toc66283810"/>
      <w:bookmarkStart w:id="10754" w:name="_Toc67911186"/>
      <w:bookmarkStart w:id="10755" w:name="_Toc73979964"/>
      <w:bookmarkStart w:id="10756" w:name="_Toc88650688"/>
      <w:bookmarkStart w:id="10757" w:name="_Toc97885815"/>
      <w:bookmarkStart w:id="10758" w:name="_Toc98882942"/>
      <w:bookmarkStart w:id="10759" w:name="_Toc105523478"/>
      <w:bookmarkStart w:id="10760" w:name="_Toc106131022"/>
      <w:bookmarkStart w:id="10761" w:name="_Toc113840173"/>
      <w:bookmarkStart w:id="10762" w:name="_Toc209688901"/>
      <w:bookmarkEnd w:id="10742"/>
      <w:r w:rsidRPr="00C37D2B">
        <w:t>9.2.94</w:t>
      </w:r>
      <w:r w:rsidRPr="00C37D2B">
        <w:tab/>
        <w:t>Offset of NB-IoT Channel Number to EARFCN</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38EB017D" w14:textId="77777777" w:rsidR="006B1984" w:rsidRPr="00C37D2B" w:rsidRDefault="006B1984" w:rsidP="006B1984">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6B1984" w:rsidRPr="00C37D2B" w14:paraId="543D9CDB" w14:textId="77777777" w:rsidTr="00206488">
        <w:trPr>
          <w:cantSplit/>
          <w:tblHeader/>
        </w:trPr>
        <w:tc>
          <w:tcPr>
            <w:tcW w:w="1259" w:type="pct"/>
          </w:tcPr>
          <w:p w14:paraId="2AA4F745" w14:textId="77777777" w:rsidR="006B1984" w:rsidRPr="001D7E2D" w:rsidRDefault="006B1984" w:rsidP="00206488">
            <w:pPr>
              <w:pStyle w:val="TAH"/>
            </w:pPr>
            <w:r w:rsidRPr="001D7E2D">
              <w:t>IE/Group Name</w:t>
            </w:r>
          </w:p>
        </w:tc>
        <w:tc>
          <w:tcPr>
            <w:tcW w:w="556" w:type="pct"/>
          </w:tcPr>
          <w:p w14:paraId="15AEEA43" w14:textId="77777777" w:rsidR="006B1984" w:rsidRPr="001D7E2D" w:rsidRDefault="006B1984" w:rsidP="00206488">
            <w:pPr>
              <w:pStyle w:val="TAH"/>
            </w:pPr>
            <w:r w:rsidRPr="001D7E2D">
              <w:t>Presence</w:t>
            </w:r>
          </w:p>
        </w:tc>
        <w:tc>
          <w:tcPr>
            <w:tcW w:w="741" w:type="pct"/>
          </w:tcPr>
          <w:p w14:paraId="725DB7CC" w14:textId="77777777" w:rsidR="006B1984" w:rsidRPr="001D7E2D" w:rsidRDefault="006B1984" w:rsidP="00206488">
            <w:pPr>
              <w:pStyle w:val="TAH"/>
            </w:pPr>
            <w:r w:rsidRPr="001D7E2D">
              <w:t>Range</w:t>
            </w:r>
          </w:p>
        </w:tc>
        <w:tc>
          <w:tcPr>
            <w:tcW w:w="963" w:type="pct"/>
          </w:tcPr>
          <w:p w14:paraId="1060F470" w14:textId="77777777" w:rsidR="006B1984" w:rsidRPr="001D7E2D" w:rsidRDefault="006B1984" w:rsidP="00206488">
            <w:pPr>
              <w:pStyle w:val="TAH"/>
            </w:pPr>
            <w:r w:rsidRPr="001D7E2D">
              <w:t>IE Type and Reference</w:t>
            </w:r>
          </w:p>
        </w:tc>
        <w:tc>
          <w:tcPr>
            <w:tcW w:w="1481" w:type="pct"/>
          </w:tcPr>
          <w:p w14:paraId="728E32BE" w14:textId="77777777" w:rsidR="006B1984" w:rsidRPr="001D7E2D" w:rsidRDefault="006B1984" w:rsidP="00206488">
            <w:pPr>
              <w:pStyle w:val="TAH"/>
            </w:pPr>
            <w:r w:rsidRPr="001D7E2D">
              <w:t>Semantics Description</w:t>
            </w:r>
          </w:p>
        </w:tc>
      </w:tr>
      <w:tr w:rsidR="006B1984" w:rsidRPr="00C37D2B" w14:paraId="3281D1AB" w14:textId="77777777" w:rsidTr="00206488">
        <w:trPr>
          <w:cantSplit/>
        </w:trPr>
        <w:tc>
          <w:tcPr>
            <w:tcW w:w="1259" w:type="pct"/>
          </w:tcPr>
          <w:p w14:paraId="5AB764E2" w14:textId="77777777" w:rsidR="006B1984" w:rsidRPr="00C37D2B" w:rsidRDefault="006B1984" w:rsidP="00206488">
            <w:pPr>
              <w:pStyle w:val="TAL"/>
              <w:keepNext w:val="0"/>
              <w:keepLines w:val="0"/>
              <w:widowControl w:val="0"/>
              <w:rPr>
                <w:lang w:eastAsia="en-US"/>
              </w:rPr>
            </w:pPr>
            <w:r w:rsidRPr="00C37D2B">
              <w:rPr>
                <w:lang w:eastAsia="en-US"/>
              </w:rPr>
              <w:t>Offset of NB-IoT Channel Number to EARFCN</w:t>
            </w:r>
          </w:p>
        </w:tc>
        <w:tc>
          <w:tcPr>
            <w:tcW w:w="556" w:type="pct"/>
          </w:tcPr>
          <w:p w14:paraId="48A61E73" w14:textId="77777777" w:rsidR="006B1984" w:rsidRPr="00C37D2B" w:rsidRDefault="006B1984" w:rsidP="00206488">
            <w:pPr>
              <w:pStyle w:val="TAL"/>
              <w:keepNext w:val="0"/>
              <w:keepLines w:val="0"/>
              <w:widowControl w:val="0"/>
              <w:rPr>
                <w:lang w:eastAsia="en-US"/>
              </w:rPr>
            </w:pPr>
            <w:r w:rsidRPr="00C37D2B">
              <w:rPr>
                <w:lang w:eastAsia="en-US"/>
              </w:rPr>
              <w:t>M</w:t>
            </w:r>
          </w:p>
        </w:tc>
        <w:tc>
          <w:tcPr>
            <w:tcW w:w="741" w:type="pct"/>
          </w:tcPr>
          <w:p w14:paraId="27EAEE48" w14:textId="77777777" w:rsidR="006B1984" w:rsidRPr="00C37D2B" w:rsidRDefault="006B1984" w:rsidP="00206488">
            <w:pPr>
              <w:pStyle w:val="TAL"/>
              <w:keepNext w:val="0"/>
              <w:keepLines w:val="0"/>
              <w:widowControl w:val="0"/>
              <w:rPr>
                <w:b/>
                <w:lang w:eastAsia="en-US"/>
              </w:rPr>
            </w:pPr>
          </w:p>
        </w:tc>
        <w:tc>
          <w:tcPr>
            <w:tcW w:w="963" w:type="pct"/>
          </w:tcPr>
          <w:p w14:paraId="7AC40516" w14:textId="77777777" w:rsidR="006B1984" w:rsidRPr="00C37D2B" w:rsidRDefault="006B1984" w:rsidP="00206488">
            <w:pPr>
              <w:pStyle w:val="TAL"/>
              <w:keepNext w:val="0"/>
              <w:keepLines w:val="0"/>
              <w:widowControl w:val="0"/>
              <w:rPr>
                <w:lang w:eastAsia="en-US"/>
              </w:rPr>
            </w:pPr>
            <w:r w:rsidRPr="00C37D2B">
              <w:rPr>
                <w:lang w:eastAsia="en-US"/>
              </w:rPr>
              <w:t>ENUMERATED (-10,-9,-8,-7,-6,-5,-4,-3,-2,-1,-0.5,0,1,2,3,4,5,6,7,8,9,...</w:t>
            </w:r>
            <w:r w:rsidRPr="00C37D2B">
              <w:t xml:space="preserve"> , -8.5, -4.5, 3.5, 7.5</w:t>
            </w:r>
            <w:r w:rsidRPr="00C37D2B">
              <w:rPr>
                <w:lang w:eastAsia="en-US"/>
              </w:rPr>
              <w:t>)</w:t>
            </w:r>
          </w:p>
        </w:tc>
        <w:tc>
          <w:tcPr>
            <w:tcW w:w="1481" w:type="pct"/>
          </w:tcPr>
          <w:p w14:paraId="4D042164" w14:textId="77777777" w:rsidR="006B1984" w:rsidRPr="00C37D2B" w:rsidRDefault="006B1984" w:rsidP="00206488">
            <w:pPr>
              <w:pStyle w:val="TAL"/>
              <w:keepNext w:val="0"/>
              <w:keepLines w:val="0"/>
              <w:widowControl w:val="0"/>
              <w:rPr>
                <w:lang w:eastAsia="en-US"/>
              </w:rPr>
            </w:pPr>
          </w:p>
        </w:tc>
      </w:tr>
    </w:tbl>
    <w:p w14:paraId="39556CE1" w14:textId="77777777" w:rsidR="006B1984" w:rsidRPr="00C37D2B" w:rsidRDefault="006B1984" w:rsidP="006B1984">
      <w:pPr>
        <w:widowControl w:val="0"/>
      </w:pPr>
    </w:p>
    <w:p w14:paraId="1D3ED2D3" w14:textId="77777777" w:rsidR="006B1984" w:rsidRPr="00C37D2B" w:rsidRDefault="006B1984" w:rsidP="006B1984">
      <w:pPr>
        <w:pStyle w:val="Heading3"/>
        <w:keepNext w:val="0"/>
        <w:keepLines w:val="0"/>
        <w:widowControl w:val="0"/>
        <w:rPr>
          <w:rFonts w:eastAsia="MS Mincho"/>
        </w:rPr>
      </w:pPr>
      <w:bookmarkStart w:id="10763" w:name="_CR9_2_95"/>
      <w:bookmarkStart w:id="10764" w:name="_Toc20954558"/>
      <w:bookmarkStart w:id="10765" w:name="_Toc29902563"/>
      <w:bookmarkStart w:id="10766" w:name="_Toc29906567"/>
      <w:bookmarkStart w:id="10767" w:name="_Toc36550557"/>
      <w:bookmarkStart w:id="10768" w:name="_Toc45104314"/>
      <w:bookmarkStart w:id="10769" w:name="_Toc45227810"/>
      <w:bookmarkStart w:id="10770" w:name="_Toc45891624"/>
      <w:bookmarkStart w:id="10771" w:name="_Toc51764268"/>
      <w:bookmarkStart w:id="10772" w:name="_Toc56528269"/>
      <w:bookmarkStart w:id="10773" w:name="_Toc64382236"/>
      <w:bookmarkStart w:id="10774" w:name="_Toc66283811"/>
      <w:bookmarkStart w:id="10775" w:name="_Toc67911187"/>
      <w:bookmarkStart w:id="10776" w:name="_Toc73979965"/>
      <w:bookmarkStart w:id="10777" w:name="_Toc88650689"/>
      <w:bookmarkStart w:id="10778" w:name="_Toc97885816"/>
      <w:bookmarkStart w:id="10779" w:name="_Toc98882943"/>
      <w:bookmarkStart w:id="10780" w:name="_Toc105523479"/>
      <w:bookmarkStart w:id="10781" w:name="_Toc106131023"/>
      <w:bookmarkStart w:id="10782" w:name="_Toc113840174"/>
      <w:bookmarkStart w:id="10783" w:name="_Toc209688902"/>
      <w:bookmarkEnd w:id="10763"/>
      <w:r w:rsidRPr="00C37D2B">
        <w:t>9.2.95</w:t>
      </w:r>
      <w:r w:rsidRPr="00C37D2B">
        <w:tab/>
        <w:t>WT ID</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0E2AAF63" w14:textId="77777777" w:rsidR="006B1984" w:rsidRPr="00C37D2B" w:rsidRDefault="006B1984" w:rsidP="006B1984">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5D0FF2A" w14:textId="77777777" w:rsidTr="00206488">
        <w:trPr>
          <w:cantSplit/>
          <w:tblHeader/>
        </w:trPr>
        <w:tc>
          <w:tcPr>
            <w:tcW w:w="1259" w:type="pct"/>
          </w:tcPr>
          <w:p w14:paraId="16972E6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0DCCDA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1CB945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A07427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38DE68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5BE04A3" w14:textId="77777777" w:rsidTr="00206488">
        <w:trPr>
          <w:cantSplit/>
        </w:trPr>
        <w:tc>
          <w:tcPr>
            <w:tcW w:w="1259" w:type="pct"/>
          </w:tcPr>
          <w:p w14:paraId="5DD9C480" w14:textId="77777777" w:rsidR="006B1984" w:rsidRPr="00C37D2B" w:rsidRDefault="006B1984" w:rsidP="00206488">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06543E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90042C0" w14:textId="77777777" w:rsidR="006B1984" w:rsidRPr="00C37D2B" w:rsidRDefault="006B1984" w:rsidP="00206488">
            <w:pPr>
              <w:pStyle w:val="TAL"/>
              <w:keepNext w:val="0"/>
              <w:keepLines w:val="0"/>
              <w:widowControl w:val="0"/>
              <w:rPr>
                <w:i/>
                <w:lang w:eastAsia="ja-JP"/>
              </w:rPr>
            </w:pPr>
          </w:p>
        </w:tc>
        <w:tc>
          <w:tcPr>
            <w:tcW w:w="963" w:type="pct"/>
          </w:tcPr>
          <w:p w14:paraId="4A0DA25B" w14:textId="77777777" w:rsidR="006B1984" w:rsidRPr="00C37D2B" w:rsidRDefault="006B1984" w:rsidP="00206488">
            <w:pPr>
              <w:pStyle w:val="TAL"/>
              <w:keepNext w:val="0"/>
              <w:keepLines w:val="0"/>
              <w:widowControl w:val="0"/>
              <w:rPr>
                <w:snapToGrid w:val="0"/>
                <w:lang w:eastAsia="ja-JP"/>
              </w:rPr>
            </w:pPr>
          </w:p>
        </w:tc>
        <w:tc>
          <w:tcPr>
            <w:tcW w:w="1481" w:type="pct"/>
          </w:tcPr>
          <w:p w14:paraId="081A5866" w14:textId="77777777" w:rsidR="006B1984" w:rsidRPr="00C37D2B" w:rsidRDefault="006B1984" w:rsidP="00206488">
            <w:pPr>
              <w:pStyle w:val="TAL"/>
              <w:keepNext w:val="0"/>
              <w:keepLines w:val="0"/>
              <w:widowControl w:val="0"/>
              <w:rPr>
                <w:snapToGrid w:val="0"/>
                <w:lang w:eastAsia="ja-JP"/>
              </w:rPr>
            </w:pPr>
          </w:p>
        </w:tc>
      </w:tr>
      <w:tr w:rsidR="006B1984" w:rsidRPr="00C37D2B" w14:paraId="51C4A21A" w14:textId="77777777" w:rsidTr="00206488">
        <w:trPr>
          <w:cantSplit/>
        </w:trPr>
        <w:tc>
          <w:tcPr>
            <w:tcW w:w="1259" w:type="pct"/>
          </w:tcPr>
          <w:p w14:paraId="15C4DB47" w14:textId="77777777" w:rsidR="006B1984" w:rsidRPr="00C37D2B" w:rsidRDefault="006B1984" w:rsidP="00206488">
            <w:pPr>
              <w:pStyle w:val="TAL"/>
              <w:keepNext w:val="0"/>
              <w:keepLines w:val="0"/>
              <w:widowControl w:val="0"/>
              <w:ind w:left="142"/>
              <w:rPr>
                <w:lang w:eastAsia="ja-JP"/>
              </w:rPr>
            </w:pPr>
            <w:r w:rsidRPr="00C37D2B">
              <w:rPr>
                <w:i/>
                <w:lang w:eastAsia="ja-JP"/>
              </w:rPr>
              <w:t>&gt;WT ID Type 1</w:t>
            </w:r>
          </w:p>
        </w:tc>
        <w:tc>
          <w:tcPr>
            <w:tcW w:w="556" w:type="pct"/>
          </w:tcPr>
          <w:p w14:paraId="3C1CE239" w14:textId="77777777" w:rsidR="006B1984" w:rsidRPr="00C37D2B" w:rsidRDefault="006B1984" w:rsidP="00206488">
            <w:pPr>
              <w:pStyle w:val="TAL"/>
              <w:keepNext w:val="0"/>
              <w:keepLines w:val="0"/>
              <w:widowControl w:val="0"/>
              <w:rPr>
                <w:lang w:eastAsia="ja-JP"/>
              </w:rPr>
            </w:pPr>
          </w:p>
        </w:tc>
        <w:tc>
          <w:tcPr>
            <w:tcW w:w="741" w:type="pct"/>
          </w:tcPr>
          <w:p w14:paraId="3B1F7DB9" w14:textId="77777777" w:rsidR="006B1984" w:rsidRPr="00C37D2B" w:rsidRDefault="006B1984" w:rsidP="00206488">
            <w:pPr>
              <w:pStyle w:val="TAL"/>
              <w:keepNext w:val="0"/>
              <w:keepLines w:val="0"/>
              <w:widowControl w:val="0"/>
              <w:rPr>
                <w:i/>
                <w:lang w:eastAsia="ja-JP"/>
              </w:rPr>
            </w:pPr>
          </w:p>
        </w:tc>
        <w:tc>
          <w:tcPr>
            <w:tcW w:w="963" w:type="pct"/>
          </w:tcPr>
          <w:p w14:paraId="4226F3F4" w14:textId="77777777" w:rsidR="006B1984" w:rsidRPr="00C37D2B" w:rsidRDefault="006B1984" w:rsidP="00206488">
            <w:pPr>
              <w:pStyle w:val="TAL"/>
              <w:keepNext w:val="0"/>
              <w:keepLines w:val="0"/>
              <w:widowControl w:val="0"/>
              <w:rPr>
                <w:snapToGrid w:val="0"/>
                <w:lang w:eastAsia="ja-JP"/>
              </w:rPr>
            </w:pPr>
          </w:p>
        </w:tc>
        <w:tc>
          <w:tcPr>
            <w:tcW w:w="1481" w:type="pct"/>
          </w:tcPr>
          <w:p w14:paraId="6B69B7FF" w14:textId="77777777" w:rsidR="006B1984" w:rsidRPr="00C37D2B" w:rsidRDefault="006B1984" w:rsidP="00206488">
            <w:pPr>
              <w:pStyle w:val="TAL"/>
              <w:keepNext w:val="0"/>
              <w:keepLines w:val="0"/>
              <w:widowControl w:val="0"/>
              <w:rPr>
                <w:snapToGrid w:val="0"/>
                <w:lang w:eastAsia="ja-JP"/>
              </w:rPr>
            </w:pPr>
          </w:p>
        </w:tc>
      </w:tr>
      <w:tr w:rsidR="006B1984" w:rsidRPr="00C37D2B" w14:paraId="6139D720" w14:textId="77777777" w:rsidTr="00206488">
        <w:trPr>
          <w:cantSplit/>
        </w:trPr>
        <w:tc>
          <w:tcPr>
            <w:tcW w:w="1259" w:type="pct"/>
          </w:tcPr>
          <w:p w14:paraId="7F8BB202" w14:textId="77777777" w:rsidR="006B1984" w:rsidRPr="00C37D2B" w:rsidRDefault="006B1984" w:rsidP="00206488">
            <w:pPr>
              <w:pStyle w:val="TAL"/>
              <w:keepNext w:val="0"/>
              <w:keepLines w:val="0"/>
              <w:widowControl w:val="0"/>
              <w:ind w:left="284"/>
              <w:rPr>
                <w:lang w:eastAsia="ja-JP"/>
              </w:rPr>
            </w:pPr>
            <w:r w:rsidRPr="00C37D2B">
              <w:rPr>
                <w:lang w:eastAsia="ja-JP"/>
              </w:rPr>
              <w:t>&gt;&gt;PLMN ID</w:t>
            </w:r>
          </w:p>
        </w:tc>
        <w:tc>
          <w:tcPr>
            <w:tcW w:w="556" w:type="pct"/>
          </w:tcPr>
          <w:p w14:paraId="2D38EC8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BD64C1B" w14:textId="77777777" w:rsidR="006B1984" w:rsidRPr="00C37D2B" w:rsidRDefault="006B1984" w:rsidP="00206488">
            <w:pPr>
              <w:pStyle w:val="TAL"/>
              <w:keepNext w:val="0"/>
              <w:keepLines w:val="0"/>
              <w:widowControl w:val="0"/>
              <w:rPr>
                <w:i/>
                <w:lang w:eastAsia="ja-JP"/>
              </w:rPr>
            </w:pPr>
          </w:p>
        </w:tc>
        <w:tc>
          <w:tcPr>
            <w:tcW w:w="963" w:type="pct"/>
          </w:tcPr>
          <w:p w14:paraId="6732A4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PLMN Identity</w:t>
            </w:r>
          </w:p>
          <w:p w14:paraId="1CEE72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4</w:t>
            </w:r>
          </w:p>
        </w:tc>
        <w:tc>
          <w:tcPr>
            <w:tcW w:w="1481" w:type="pct"/>
          </w:tcPr>
          <w:p w14:paraId="02A07875" w14:textId="77777777" w:rsidR="006B1984" w:rsidRPr="00C37D2B" w:rsidRDefault="006B1984" w:rsidP="00206488">
            <w:pPr>
              <w:pStyle w:val="TAL"/>
              <w:keepNext w:val="0"/>
              <w:keepLines w:val="0"/>
              <w:widowControl w:val="0"/>
              <w:rPr>
                <w:snapToGrid w:val="0"/>
                <w:lang w:eastAsia="ja-JP"/>
              </w:rPr>
            </w:pPr>
          </w:p>
        </w:tc>
      </w:tr>
      <w:tr w:rsidR="006B1984" w:rsidRPr="00C37D2B" w14:paraId="210F73A5" w14:textId="77777777" w:rsidTr="00206488">
        <w:trPr>
          <w:cantSplit/>
        </w:trPr>
        <w:tc>
          <w:tcPr>
            <w:tcW w:w="1259" w:type="pct"/>
          </w:tcPr>
          <w:p w14:paraId="02FED06E" w14:textId="77777777" w:rsidR="006B1984" w:rsidRPr="00C37D2B" w:rsidRDefault="006B1984" w:rsidP="00206488">
            <w:pPr>
              <w:pStyle w:val="TAL"/>
              <w:keepNext w:val="0"/>
              <w:keepLines w:val="0"/>
              <w:widowControl w:val="0"/>
              <w:ind w:left="284"/>
              <w:rPr>
                <w:i/>
                <w:lang w:eastAsia="ja-JP"/>
              </w:rPr>
            </w:pPr>
            <w:r w:rsidRPr="00C37D2B">
              <w:rPr>
                <w:lang w:eastAsia="ja-JP"/>
              </w:rPr>
              <w:t>&gt;&gt;Short WT ID</w:t>
            </w:r>
          </w:p>
        </w:tc>
        <w:tc>
          <w:tcPr>
            <w:tcW w:w="556" w:type="pct"/>
          </w:tcPr>
          <w:p w14:paraId="048EC2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3C31851" w14:textId="77777777" w:rsidR="006B1984" w:rsidRPr="00C37D2B" w:rsidRDefault="006B1984" w:rsidP="00206488">
            <w:pPr>
              <w:pStyle w:val="TAL"/>
              <w:keepNext w:val="0"/>
              <w:keepLines w:val="0"/>
              <w:widowControl w:val="0"/>
              <w:rPr>
                <w:i/>
                <w:lang w:eastAsia="ja-JP"/>
              </w:rPr>
            </w:pPr>
          </w:p>
        </w:tc>
        <w:tc>
          <w:tcPr>
            <w:tcW w:w="963" w:type="pct"/>
          </w:tcPr>
          <w:p w14:paraId="1E88C48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24)</w:t>
            </w:r>
          </w:p>
        </w:tc>
        <w:tc>
          <w:tcPr>
            <w:tcW w:w="1481" w:type="pct"/>
          </w:tcPr>
          <w:p w14:paraId="7FE8CD0D" w14:textId="77777777" w:rsidR="006B1984" w:rsidRPr="00C37D2B" w:rsidRDefault="006B1984" w:rsidP="00206488">
            <w:pPr>
              <w:pStyle w:val="TAL"/>
              <w:keepNext w:val="0"/>
              <w:keepLines w:val="0"/>
              <w:widowControl w:val="0"/>
              <w:rPr>
                <w:snapToGrid w:val="0"/>
                <w:lang w:eastAsia="ja-JP"/>
              </w:rPr>
            </w:pPr>
          </w:p>
        </w:tc>
      </w:tr>
      <w:tr w:rsidR="006B1984" w:rsidRPr="00C37D2B" w14:paraId="724BF81C" w14:textId="77777777" w:rsidTr="00206488">
        <w:trPr>
          <w:cantSplit/>
        </w:trPr>
        <w:tc>
          <w:tcPr>
            <w:tcW w:w="1259" w:type="pct"/>
          </w:tcPr>
          <w:p w14:paraId="68D44799" w14:textId="77777777" w:rsidR="006B1984" w:rsidRPr="00C37D2B" w:rsidRDefault="006B1984" w:rsidP="00206488">
            <w:pPr>
              <w:pStyle w:val="TAL"/>
              <w:keepNext w:val="0"/>
              <w:keepLines w:val="0"/>
              <w:widowControl w:val="0"/>
              <w:ind w:left="142"/>
              <w:rPr>
                <w:lang w:eastAsia="ja-JP"/>
              </w:rPr>
            </w:pPr>
            <w:r w:rsidRPr="00C37D2B">
              <w:rPr>
                <w:i/>
                <w:lang w:eastAsia="ja-JP"/>
              </w:rPr>
              <w:t>&gt;WT ID Type 2</w:t>
            </w:r>
          </w:p>
        </w:tc>
        <w:tc>
          <w:tcPr>
            <w:tcW w:w="556" w:type="pct"/>
          </w:tcPr>
          <w:p w14:paraId="32CB9D70" w14:textId="77777777" w:rsidR="006B1984" w:rsidRPr="00C37D2B" w:rsidRDefault="006B1984" w:rsidP="00206488">
            <w:pPr>
              <w:pStyle w:val="TAL"/>
              <w:keepNext w:val="0"/>
              <w:keepLines w:val="0"/>
              <w:widowControl w:val="0"/>
              <w:rPr>
                <w:lang w:eastAsia="ja-JP"/>
              </w:rPr>
            </w:pPr>
          </w:p>
        </w:tc>
        <w:tc>
          <w:tcPr>
            <w:tcW w:w="741" w:type="pct"/>
          </w:tcPr>
          <w:p w14:paraId="486397E5" w14:textId="77777777" w:rsidR="006B1984" w:rsidRPr="00C37D2B" w:rsidRDefault="006B1984" w:rsidP="00206488">
            <w:pPr>
              <w:pStyle w:val="TAL"/>
              <w:keepNext w:val="0"/>
              <w:keepLines w:val="0"/>
              <w:widowControl w:val="0"/>
              <w:rPr>
                <w:i/>
                <w:lang w:eastAsia="ja-JP"/>
              </w:rPr>
            </w:pPr>
          </w:p>
        </w:tc>
        <w:tc>
          <w:tcPr>
            <w:tcW w:w="963" w:type="pct"/>
          </w:tcPr>
          <w:p w14:paraId="2FC70D99" w14:textId="77777777" w:rsidR="006B1984" w:rsidRPr="00C37D2B" w:rsidRDefault="006B1984" w:rsidP="00206488">
            <w:pPr>
              <w:pStyle w:val="TAL"/>
              <w:keepNext w:val="0"/>
              <w:keepLines w:val="0"/>
              <w:widowControl w:val="0"/>
              <w:rPr>
                <w:snapToGrid w:val="0"/>
                <w:lang w:eastAsia="ja-JP"/>
              </w:rPr>
            </w:pPr>
          </w:p>
        </w:tc>
        <w:tc>
          <w:tcPr>
            <w:tcW w:w="1481" w:type="pct"/>
          </w:tcPr>
          <w:p w14:paraId="02618585" w14:textId="77777777" w:rsidR="006B1984" w:rsidRPr="00C37D2B" w:rsidRDefault="006B1984" w:rsidP="00206488">
            <w:pPr>
              <w:pStyle w:val="TAL"/>
              <w:keepNext w:val="0"/>
              <w:keepLines w:val="0"/>
              <w:widowControl w:val="0"/>
              <w:rPr>
                <w:snapToGrid w:val="0"/>
                <w:lang w:eastAsia="ja-JP"/>
              </w:rPr>
            </w:pPr>
          </w:p>
        </w:tc>
      </w:tr>
      <w:tr w:rsidR="006B1984" w:rsidRPr="00C37D2B" w14:paraId="07A01F31" w14:textId="77777777" w:rsidTr="00206488">
        <w:trPr>
          <w:cantSplit/>
        </w:trPr>
        <w:tc>
          <w:tcPr>
            <w:tcW w:w="1259" w:type="pct"/>
          </w:tcPr>
          <w:p w14:paraId="677A3E3C" w14:textId="77777777" w:rsidR="006B1984" w:rsidRPr="00C37D2B" w:rsidRDefault="006B1984" w:rsidP="00206488">
            <w:pPr>
              <w:pStyle w:val="TAL"/>
              <w:keepNext w:val="0"/>
              <w:keepLines w:val="0"/>
              <w:widowControl w:val="0"/>
              <w:ind w:left="284"/>
              <w:rPr>
                <w:lang w:eastAsia="ja-JP"/>
              </w:rPr>
            </w:pPr>
            <w:r w:rsidRPr="00C37D2B">
              <w:rPr>
                <w:lang w:eastAsia="ja-JP"/>
              </w:rPr>
              <w:t>&gt;&gt;Long WT ID</w:t>
            </w:r>
          </w:p>
        </w:tc>
        <w:tc>
          <w:tcPr>
            <w:tcW w:w="556" w:type="pct"/>
          </w:tcPr>
          <w:p w14:paraId="57B282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6454841" w14:textId="77777777" w:rsidR="006B1984" w:rsidRPr="00C37D2B" w:rsidRDefault="006B1984" w:rsidP="00206488">
            <w:pPr>
              <w:pStyle w:val="TAL"/>
              <w:keepNext w:val="0"/>
              <w:keepLines w:val="0"/>
              <w:widowControl w:val="0"/>
              <w:rPr>
                <w:i/>
                <w:lang w:eastAsia="ja-JP"/>
              </w:rPr>
            </w:pPr>
          </w:p>
        </w:tc>
        <w:tc>
          <w:tcPr>
            <w:tcW w:w="963" w:type="pct"/>
          </w:tcPr>
          <w:p w14:paraId="5AF1EB0F" w14:textId="77777777" w:rsidR="006B1984" w:rsidRPr="00C37D2B" w:rsidRDefault="006B1984" w:rsidP="00206488">
            <w:pPr>
              <w:pStyle w:val="TAL"/>
              <w:keepNext w:val="0"/>
              <w:keepLines w:val="0"/>
              <w:widowControl w:val="0"/>
              <w:rPr>
                <w:lang w:eastAsia="ja-JP"/>
              </w:rPr>
            </w:pPr>
            <w:r w:rsidRPr="00C37D2B">
              <w:rPr>
                <w:snapToGrid w:val="0"/>
                <w:lang w:eastAsia="ja-JP"/>
              </w:rPr>
              <w:t>BIT STRING (48)</w:t>
            </w:r>
          </w:p>
        </w:tc>
        <w:tc>
          <w:tcPr>
            <w:tcW w:w="1481" w:type="pct"/>
          </w:tcPr>
          <w:p w14:paraId="0DD38BA0" w14:textId="77777777" w:rsidR="006B1984" w:rsidRPr="00C37D2B" w:rsidRDefault="006B1984" w:rsidP="00206488">
            <w:pPr>
              <w:pStyle w:val="TAL"/>
              <w:keepNext w:val="0"/>
              <w:keepLines w:val="0"/>
              <w:widowControl w:val="0"/>
              <w:rPr>
                <w:lang w:eastAsia="ja-JP"/>
              </w:rPr>
            </w:pPr>
          </w:p>
        </w:tc>
      </w:tr>
    </w:tbl>
    <w:p w14:paraId="24D958C5" w14:textId="77777777" w:rsidR="006B1984" w:rsidRPr="00C37D2B" w:rsidRDefault="006B1984" w:rsidP="006B1984">
      <w:pPr>
        <w:widowControl w:val="0"/>
      </w:pPr>
    </w:p>
    <w:p w14:paraId="412F395C" w14:textId="77777777" w:rsidR="006B1984" w:rsidRPr="00C37D2B" w:rsidRDefault="006B1984" w:rsidP="006B1984">
      <w:pPr>
        <w:pStyle w:val="Heading3"/>
        <w:keepNext w:val="0"/>
        <w:keepLines w:val="0"/>
        <w:widowControl w:val="0"/>
      </w:pPr>
      <w:bookmarkStart w:id="10784" w:name="_CR9_2_96"/>
      <w:bookmarkStart w:id="10785" w:name="_Toc20954559"/>
      <w:bookmarkStart w:id="10786" w:name="_Toc29902564"/>
      <w:bookmarkStart w:id="10787" w:name="_Toc29906568"/>
      <w:bookmarkStart w:id="10788" w:name="_Toc36550558"/>
      <w:bookmarkStart w:id="10789" w:name="_Toc45104315"/>
      <w:bookmarkStart w:id="10790" w:name="_Toc45227811"/>
      <w:bookmarkStart w:id="10791" w:name="_Toc45891625"/>
      <w:bookmarkStart w:id="10792" w:name="_Toc51764269"/>
      <w:bookmarkStart w:id="10793" w:name="_Toc56528270"/>
      <w:bookmarkStart w:id="10794" w:name="_Toc64382237"/>
      <w:bookmarkStart w:id="10795" w:name="_Toc66283812"/>
      <w:bookmarkStart w:id="10796" w:name="_Toc67911188"/>
      <w:bookmarkStart w:id="10797" w:name="_Toc73979966"/>
      <w:bookmarkStart w:id="10798" w:name="_Toc88650690"/>
      <w:bookmarkStart w:id="10799" w:name="_Toc97885817"/>
      <w:bookmarkStart w:id="10800" w:name="_Toc98882944"/>
      <w:bookmarkStart w:id="10801" w:name="_Toc105523480"/>
      <w:bookmarkStart w:id="10802" w:name="_Toc106131024"/>
      <w:bookmarkStart w:id="10803" w:name="_Toc113840175"/>
      <w:bookmarkStart w:id="10804" w:name="_Toc209688903"/>
      <w:bookmarkEnd w:id="10784"/>
      <w:r w:rsidRPr="00C37D2B">
        <w:t>9.2.96</w:t>
      </w:r>
      <w:r w:rsidRPr="00C37D2B">
        <w:tab/>
        <w:t>WT UE XwAP ID</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4BB85650" w14:textId="77777777" w:rsidR="006B1984" w:rsidRPr="00C37D2B" w:rsidRDefault="006B1984" w:rsidP="006B1984">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A89E2FA" w14:textId="77777777" w:rsidTr="00206488">
        <w:trPr>
          <w:cantSplit/>
          <w:tblHeader/>
        </w:trPr>
        <w:tc>
          <w:tcPr>
            <w:tcW w:w="1259" w:type="pct"/>
          </w:tcPr>
          <w:p w14:paraId="79D417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918F5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33427B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2E452A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6C447D5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66A15AF" w14:textId="77777777" w:rsidTr="00206488">
        <w:trPr>
          <w:cantSplit/>
        </w:trPr>
        <w:tc>
          <w:tcPr>
            <w:tcW w:w="1259" w:type="pct"/>
          </w:tcPr>
          <w:p w14:paraId="36D55F45" w14:textId="77777777" w:rsidR="006B1984" w:rsidRPr="00C37D2B" w:rsidRDefault="006B1984" w:rsidP="00206488">
            <w:pPr>
              <w:pStyle w:val="TAL"/>
              <w:keepNext w:val="0"/>
              <w:keepLines w:val="0"/>
              <w:widowControl w:val="0"/>
              <w:rPr>
                <w:lang w:eastAsia="ja-JP"/>
              </w:rPr>
            </w:pPr>
            <w:r w:rsidRPr="00C37D2B">
              <w:rPr>
                <w:lang w:eastAsia="ja-JP"/>
              </w:rPr>
              <w:t>WT UE XwAP ID</w:t>
            </w:r>
          </w:p>
        </w:tc>
        <w:tc>
          <w:tcPr>
            <w:tcW w:w="556" w:type="pct"/>
          </w:tcPr>
          <w:p w14:paraId="32B4BAB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A6C312F" w14:textId="77777777" w:rsidR="006B1984" w:rsidRPr="00C37D2B" w:rsidRDefault="006B1984" w:rsidP="00206488">
            <w:pPr>
              <w:pStyle w:val="TAL"/>
              <w:keepNext w:val="0"/>
              <w:keepLines w:val="0"/>
              <w:widowControl w:val="0"/>
              <w:rPr>
                <w:lang w:eastAsia="ja-JP"/>
              </w:rPr>
            </w:pPr>
          </w:p>
        </w:tc>
        <w:tc>
          <w:tcPr>
            <w:tcW w:w="963" w:type="pct"/>
          </w:tcPr>
          <w:p w14:paraId="03A7BA16" w14:textId="77777777" w:rsidR="006B1984" w:rsidRPr="00C37D2B" w:rsidRDefault="006B1984" w:rsidP="00206488">
            <w:pPr>
              <w:pStyle w:val="TAL"/>
              <w:keepNext w:val="0"/>
              <w:keepLines w:val="0"/>
              <w:widowControl w:val="0"/>
              <w:rPr>
                <w:lang w:eastAsia="ja-JP"/>
              </w:rPr>
            </w:pPr>
            <w:r w:rsidRPr="00C37D2B">
              <w:rPr>
                <w:lang w:eastAsia="ja-JP"/>
              </w:rPr>
              <w:t>OCTET STRING (SIZE(3))</w:t>
            </w:r>
          </w:p>
        </w:tc>
        <w:tc>
          <w:tcPr>
            <w:tcW w:w="1481" w:type="pct"/>
          </w:tcPr>
          <w:p w14:paraId="549A8195" w14:textId="77777777" w:rsidR="006B1984" w:rsidRPr="00C37D2B" w:rsidRDefault="006B1984" w:rsidP="00206488">
            <w:pPr>
              <w:pStyle w:val="TAL"/>
              <w:keepNext w:val="0"/>
              <w:keepLines w:val="0"/>
              <w:widowControl w:val="0"/>
              <w:rPr>
                <w:lang w:eastAsia="ja-JP"/>
              </w:rPr>
            </w:pPr>
          </w:p>
        </w:tc>
      </w:tr>
    </w:tbl>
    <w:p w14:paraId="6ECEAB45" w14:textId="77777777" w:rsidR="006B1984" w:rsidRPr="00C37D2B" w:rsidRDefault="006B1984" w:rsidP="006B1984">
      <w:pPr>
        <w:widowControl w:val="0"/>
      </w:pPr>
    </w:p>
    <w:p w14:paraId="098D67F6" w14:textId="77777777" w:rsidR="006B1984" w:rsidRPr="00C37D2B" w:rsidRDefault="006B1984" w:rsidP="006B1984">
      <w:pPr>
        <w:pStyle w:val="Heading3"/>
        <w:keepNext w:val="0"/>
        <w:keepLines w:val="0"/>
        <w:widowControl w:val="0"/>
      </w:pPr>
      <w:bookmarkStart w:id="10805" w:name="_CR9_2_97"/>
      <w:bookmarkStart w:id="10806" w:name="_Toc20954560"/>
      <w:bookmarkStart w:id="10807" w:name="_Toc29902565"/>
      <w:bookmarkStart w:id="10808" w:name="_Toc29906569"/>
      <w:bookmarkStart w:id="10809" w:name="_Toc36550559"/>
      <w:bookmarkStart w:id="10810" w:name="_Toc45104316"/>
      <w:bookmarkStart w:id="10811" w:name="_Toc45227812"/>
      <w:bookmarkStart w:id="10812" w:name="_Toc45891626"/>
      <w:bookmarkStart w:id="10813" w:name="_Toc51764270"/>
      <w:bookmarkStart w:id="10814" w:name="_Toc56528271"/>
      <w:bookmarkStart w:id="10815" w:name="_Toc64382238"/>
      <w:bookmarkStart w:id="10816" w:name="_Toc66283813"/>
      <w:bookmarkStart w:id="10817" w:name="_Toc67911189"/>
      <w:bookmarkStart w:id="10818" w:name="_Toc73979967"/>
      <w:bookmarkStart w:id="10819" w:name="_Toc88650691"/>
      <w:bookmarkStart w:id="10820" w:name="_Toc97885818"/>
      <w:bookmarkStart w:id="10821" w:name="_Toc98882945"/>
      <w:bookmarkStart w:id="10822" w:name="_Toc105523481"/>
      <w:bookmarkStart w:id="10823" w:name="_Toc106131025"/>
      <w:bookmarkStart w:id="10824" w:name="_Toc113840176"/>
      <w:bookmarkStart w:id="10825" w:name="_Toc209688904"/>
      <w:bookmarkEnd w:id="10805"/>
      <w:r w:rsidRPr="00C37D2B">
        <w:t>9.2.97</w:t>
      </w:r>
      <w:r w:rsidRPr="00C37D2B">
        <w:tab/>
        <w:t xml:space="preserve">UE </w:t>
      </w:r>
      <w:r w:rsidRPr="00C37D2B">
        <w:rPr>
          <w:lang w:eastAsia="zh-CN"/>
        </w:rPr>
        <w:t xml:space="preserve">Sidelink </w:t>
      </w:r>
      <w:r w:rsidRPr="00C37D2B">
        <w:t>Aggregate Maximum Bit Rate</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10D9FF71" w14:textId="77777777" w:rsidR="006B1984" w:rsidRPr="00C37D2B" w:rsidRDefault="006B1984" w:rsidP="006B1984">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8D827E6" w14:textId="77777777" w:rsidTr="00206488">
        <w:trPr>
          <w:cantSplit/>
          <w:tblHeader/>
          <w:jc w:val="center"/>
        </w:trPr>
        <w:tc>
          <w:tcPr>
            <w:tcW w:w="1259" w:type="pct"/>
          </w:tcPr>
          <w:p w14:paraId="162958F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B459C3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886F0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BC733C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419477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8B5A915" w14:textId="77777777" w:rsidTr="00206488">
        <w:trPr>
          <w:cantSplit/>
          <w:jc w:val="center"/>
        </w:trPr>
        <w:tc>
          <w:tcPr>
            <w:tcW w:w="1259" w:type="pct"/>
          </w:tcPr>
          <w:p w14:paraId="177FAA2D" w14:textId="77777777" w:rsidR="006B1984" w:rsidRPr="00C37D2B" w:rsidRDefault="006B1984" w:rsidP="00206488">
            <w:pPr>
              <w:pStyle w:val="TAL"/>
              <w:keepNext w:val="0"/>
              <w:keepLines w:val="0"/>
              <w:widowControl w:val="0"/>
              <w:rPr>
                <w:lang w:eastAsia="ja-JP"/>
              </w:rPr>
            </w:pPr>
            <w:r w:rsidRPr="00C37D2B">
              <w:rPr>
                <w:lang w:eastAsia="zh-CN"/>
              </w:rPr>
              <w:t>UE Sidelink Aggregate Maximum Bit Rate</w:t>
            </w:r>
          </w:p>
        </w:tc>
        <w:tc>
          <w:tcPr>
            <w:tcW w:w="556" w:type="pct"/>
          </w:tcPr>
          <w:p w14:paraId="17B0517F"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741" w:type="pct"/>
          </w:tcPr>
          <w:p w14:paraId="6233441C" w14:textId="77777777" w:rsidR="006B1984" w:rsidRPr="00C37D2B" w:rsidRDefault="006B1984" w:rsidP="00206488">
            <w:pPr>
              <w:pStyle w:val="TAL"/>
              <w:keepNext w:val="0"/>
              <w:keepLines w:val="0"/>
              <w:widowControl w:val="0"/>
              <w:rPr>
                <w:lang w:eastAsia="ja-JP"/>
              </w:rPr>
            </w:pPr>
          </w:p>
        </w:tc>
        <w:tc>
          <w:tcPr>
            <w:tcW w:w="963" w:type="pct"/>
          </w:tcPr>
          <w:p w14:paraId="63C8D13E" w14:textId="77777777" w:rsidR="006B1984" w:rsidRPr="00C37D2B" w:rsidRDefault="006B1984" w:rsidP="00206488">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2A102705" w14:textId="77777777" w:rsidR="006B1984" w:rsidRPr="00C37D2B" w:rsidRDefault="006B1984" w:rsidP="00206488">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7C24624B" w14:textId="77777777" w:rsidR="006B1984" w:rsidRPr="00C37D2B" w:rsidRDefault="006B1984" w:rsidP="006B1984">
      <w:pPr>
        <w:widowControl w:val="0"/>
      </w:pPr>
    </w:p>
    <w:p w14:paraId="1ADBC505" w14:textId="77777777" w:rsidR="006B1984" w:rsidRPr="00C37D2B" w:rsidRDefault="006B1984" w:rsidP="006B1984">
      <w:pPr>
        <w:pStyle w:val="Heading3"/>
        <w:keepNext w:val="0"/>
        <w:keepLines w:val="0"/>
        <w:widowControl w:val="0"/>
      </w:pPr>
      <w:bookmarkStart w:id="10826" w:name="_CR9_2_98"/>
      <w:bookmarkStart w:id="10827" w:name="OLE_LINK83"/>
      <w:bookmarkStart w:id="10828" w:name="_Toc20954561"/>
      <w:bookmarkStart w:id="10829" w:name="_Toc29902566"/>
      <w:bookmarkStart w:id="10830" w:name="_Toc29906570"/>
      <w:bookmarkStart w:id="10831" w:name="_Toc36550560"/>
      <w:bookmarkStart w:id="10832" w:name="_Toc45104317"/>
      <w:bookmarkStart w:id="10833" w:name="_Toc45227813"/>
      <w:bookmarkStart w:id="10834" w:name="_Toc45891627"/>
      <w:bookmarkStart w:id="10835" w:name="_Toc51764271"/>
      <w:bookmarkStart w:id="10836" w:name="_Toc56528272"/>
      <w:bookmarkStart w:id="10837" w:name="_Toc64382239"/>
      <w:bookmarkStart w:id="10838" w:name="_Toc66283814"/>
      <w:bookmarkStart w:id="10839" w:name="_Toc67911190"/>
      <w:bookmarkStart w:id="10840" w:name="_Toc73979968"/>
      <w:bookmarkStart w:id="10841" w:name="_Toc88650692"/>
      <w:bookmarkStart w:id="10842" w:name="_Toc97885819"/>
      <w:bookmarkStart w:id="10843" w:name="_Toc98882946"/>
      <w:bookmarkStart w:id="10844" w:name="_Toc105523482"/>
      <w:bookmarkStart w:id="10845" w:name="_Toc106131026"/>
      <w:bookmarkStart w:id="10846" w:name="_Toc113840177"/>
      <w:bookmarkStart w:id="10847" w:name="_Toc209688905"/>
      <w:bookmarkStart w:id="10848" w:name="OLE_LINK84"/>
      <w:bookmarkEnd w:id="10826"/>
      <w:r w:rsidRPr="00C37D2B">
        <w:t>9.2.98</w:t>
      </w:r>
      <w:r w:rsidRPr="00C37D2B">
        <w:tab/>
      </w:r>
      <w:bookmarkEnd w:id="10827"/>
      <w:r w:rsidRPr="00C37D2B">
        <w:t>NR Neighbour Information</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7C220856" w14:textId="77777777" w:rsidR="006B1984" w:rsidRPr="00C37D2B" w:rsidRDefault="006B1984" w:rsidP="006B1984">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69BD188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0A6BBEF" w14:textId="77777777" w:rsidR="006B1984" w:rsidRPr="00C37D2B" w:rsidRDefault="006B1984" w:rsidP="00206488">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84A0DB" w14:textId="77777777" w:rsidR="006B1984" w:rsidRPr="00C37D2B" w:rsidRDefault="006B1984" w:rsidP="00206488">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1BD404" w14:textId="77777777" w:rsidR="006B1984" w:rsidRPr="00C37D2B" w:rsidRDefault="006B1984" w:rsidP="00206488">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A16ADB" w14:textId="77777777" w:rsidR="006B1984" w:rsidRPr="00C37D2B" w:rsidRDefault="006B1984" w:rsidP="00206488">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F8D1F62" w14:textId="77777777" w:rsidR="006B1984" w:rsidRPr="00C37D2B" w:rsidRDefault="006B1984" w:rsidP="00206488">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3F9EBE9" w14:textId="77777777" w:rsidR="006B1984" w:rsidRPr="00C37D2B" w:rsidRDefault="006B1984" w:rsidP="00206488">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5DC267C" w14:textId="77777777" w:rsidR="006B1984" w:rsidRPr="00C37D2B" w:rsidRDefault="006B1984" w:rsidP="00206488">
            <w:pPr>
              <w:pStyle w:val="TAH"/>
              <w:rPr>
                <w:lang w:eastAsia="ja-JP"/>
              </w:rPr>
            </w:pPr>
            <w:r w:rsidRPr="00C37D2B">
              <w:rPr>
                <w:lang w:eastAsia="ja-JP"/>
              </w:rPr>
              <w:t>Assigned Criticality</w:t>
            </w:r>
          </w:p>
        </w:tc>
      </w:tr>
      <w:tr w:rsidR="006B1984" w:rsidRPr="00C37D2B" w14:paraId="0DDD697E" w14:textId="77777777" w:rsidTr="00206488">
        <w:trPr>
          <w:cantSplit/>
        </w:trPr>
        <w:tc>
          <w:tcPr>
            <w:tcW w:w="2160" w:type="dxa"/>
            <w:hideMark/>
          </w:tcPr>
          <w:p w14:paraId="166380DD" w14:textId="77777777" w:rsidR="006B1984" w:rsidRPr="001D7E2D" w:rsidRDefault="006B1984" w:rsidP="00206488">
            <w:pPr>
              <w:pStyle w:val="TAL"/>
              <w:rPr>
                <w:b/>
                <w:bCs/>
                <w:lang w:eastAsia="ja-JP"/>
              </w:rPr>
            </w:pPr>
            <w:bookmarkStart w:id="10849" w:name="OLE_LINK76"/>
            <w:r w:rsidRPr="001D7E2D">
              <w:rPr>
                <w:b/>
                <w:bCs/>
                <w:lang w:eastAsia="ja-JP"/>
              </w:rPr>
              <w:t xml:space="preserve">NR </w:t>
            </w:r>
            <w:bookmarkStart w:id="10850" w:name="OLE_LINK81"/>
            <w:r w:rsidRPr="001D7E2D">
              <w:rPr>
                <w:b/>
                <w:bCs/>
                <w:lang w:eastAsia="ja-JP"/>
              </w:rPr>
              <w:t xml:space="preserve">Neighbour </w:t>
            </w:r>
            <w:bookmarkEnd w:id="10850"/>
            <w:r w:rsidRPr="001D7E2D">
              <w:rPr>
                <w:b/>
                <w:bCs/>
                <w:lang w:eastAsia="ja-JP"/>
              </w:rPr>
              <w:t>Information</w:t>
            </w:r>
            <w:bookmarkEnd w:id="10849"/>
          </w:p>
        </w:tc>
        <w:tc>
          <w:tcPr>
            <w:tcW w:w="1080" w:type="dxa"/>
          </w:tcPr>
          <w:p w14:paraId="02535523" w14:textId="77777777" w:rsidR="006B1984" w:rsidRPr="00C37D2B" w:rsidRDefault="006B1984" w:rsidP="00206488">
            <w:pPr>
              <w:pStyle w:val="TAL"/>
              <w:keepNext w:val="0"/>
              <w:keepLines w:val="0"/>
              <w:widowControl w:val="0"/>
              <w:rPr>
                <w:lang w:eastAsia="ja-JP"/>
              </w:rPr>
            </w:pPr>
          </w:p>
        </w:tc>
        <w:tc>
          <w:tcPr>
            <w:tcW w:w="1080" w:type="dxa"/>
          </w:tcPr>
          <w:p w14:paraId="51F5D1B1"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5E7A530F" w14:textId="77777777" w:rsidR="006B1984" w:rsidRPr="00C37D2B" w:rsidRDefault="006B1984" w:rsidP="00206488">
            <w:pPr>
              <w:pStyle w:val="TAL"/>
              <w:keepNext w:val="0"/>
              <w:keepLines w:val="0"/>
              <w:widowControl w:val="0"/>
              <w:rPr>
                <w:lang w:eastAsia="ja-JP"/>
              </w:rPr>
            </w:pPr>
          </w:p>
        </w:tc>
        <w:tc>
          <w:tcPr>
            <w:tcW w:w="1728" w:type="dxa"/>
          </w:tcPr>
          <w:p w14:paraId="15D15C8A" w14:textId="77777777" w:rsidR="006B1984" w:rsidRPr="00C37D2B" w:rsidRDefault="006B1984" w:rsidP="00206488">
            <w:pPr>
              <w:pStyle w:val="TAL"/>
              <w:keepNext w:val="0"/>
              <w:keepLines w:val="0"/>
              <w:widowControl w:val="0"/>
              <w:rPr>
                <w:lang w:eastAsia="ja-JP"/>
              </w:rPr>
            </w:pPr>
          </w:p>
        </w:tc>
        <w:tc>
          <w:tcPr>
            <w:tcW w:w="1080" w:type="dxa"/>
            <w:hideMark/>
          </w:tcPr>
          <w:p w14:paraId="1BD7D7C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hideMark/>
          </w:tcPr>
          <w:p w14:paraId="427E99C1" w14:textId="77777777" w:rsidR="006B1984" w:rsidRPr="00C37D2B" w:rsidRDefault="006B1984" w:rsidP="00206488">
            <w:pPr>
              <w:pStyle w:val="TAC"/>
              <w:keepNext w:val="0"/>
              <w:keepLines w:val="0"/>
              <w:widowControl w:val="0"/>
              <w:rPr>
                <w:lang w:eastAsia="ja-JP"/>
              </w:rPr>
            </w:pPr>
          </w:p>
        </w:tc>
      </w:tr>
      <w:tr w:rsidR="006B1984" w:rsidRPr="00C37D2B" w14:paraId="7F1B42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24BB3A" w14:textId="77777777" w:rsidR="006B1984" w:rsidRPr="00B933F5" w:rsidRDefault="006B1984" w:rsidP="00206488">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562F593D" w14:textId="77777777" w:rsidR="006B1984" w:rsidRPr="001D7E2D" w:rsidRDefault="006B1984" w:rsidP="00206488">
            <w:pPr>
              <w:pStyle w:val="TAL"/>
              <w:keepNext w:val="0"/>
              <w:keepLines w:val="0"/>
              <w:widowControl w:val="0"/>
              <w:rPr>
                <w:rFonts w:cs="Geneva"/>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17F69B4" w14:textId="77777777" w:rsidR="006B1984" w:rsidRPr="00C37D2B" w:rsidRDefault="006B1984" w:rsidP="00206488">
            <w:pPr>
              <w:pStyle w:val="TAL"/>
              <w:keepNext w:val="0"/>
              <w:keepLines w:val="0"/>
              <w:widowControl w:val="0"/>
              <w:rPr>
                <w:i/>
                <w:lang w:eastAsia="ja-JP"/>
              </w:rPr>
            </w:pPr>
            <w:r w:rsidRPr="00C37D2B">
              <w:rPr>
                <w:i/>
                <w:lang w:eastAsia="ja-JP"/>
              </w:rPr>
              <w:t>1 .. &lt;maxnoofNRNeighbours&gt;</w:t>
            </w:r>
          </w:p>
        </w:tc>
        <w:tc>
          <w:tcPr>
            <w:tcW w:w="1512" w:type="dxa"/>
            <w:tcBorders>
              <w:top w:val="single" w:sz="4" w:space="0" w:color="auto"/>
              <w:left w:val="single" w:sz="4" w:space="0" w:color="auto"/>
              <w:bottom w:val="single" w:sz="4" w:space="0" w:color="auto"/>
              <w:right w:val="single" w:sz="4" w:space="0" w:color="auto"/>
            </w:tcBorders>
          </w:tcPr>
          <w:p w14:paraId="4007087D" w14:textId="77777777" w:rsidR="006B1984" w:rsidRPr="00C37D2B" w:rsidRDefault="006B1984" w:rsidP="00206488">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68DD850A"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545C47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F28C1" w14:textId="77777777" w:rsidR="006B1984" w:rsidRPr="00C37D2B" w:rsidRDefault="006B1984" w:rsidP="00206488">
            <w:pPr>
              <w:pStyle w:val="TAC"/>
              <w:keepNext w:val="0"/>
              <w:keepLines w:val="0"/>
              <w:widowControl w:val="0"/>
              <w:rPr>
                <w:lang w:eastAsia="ja-JP"/>
              </w:rPr>
            </w:pPr>
          </w:p>
        </w:tc>
      </w:tr>
      <w:tr w:rsidR="006B1984" w:rsidRPr="00C37D2B" w14:paraId="0ED9C6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E3CE53" w14:textId="77777777" w:rsidR="006B1984" w:rsidRPr="00C37D2B" w:rsidRDefault="006B1984" w:rsidP="00206488">
            <w:pPr>
              <w:pStyle w:val="TAL"/>
              <w:keepNext w:val="0"/>
              <w:keepLines w:val="0"/>
              <w:widowControl w:val="0"/>
              <w:ind w:left="284"/>
              <w:rPr>
                <w:rFonts w:cs="Geneva"/>
                <w:lang w:eastAsia="ja-JP"/>
              </w:rPr>
            </w:pPr>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656F179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933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66DD8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74E34E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0E51459D"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EE83F85" w14:textId="77777777" w:rsidR="006B1984" w:rsidRPr="00C37D2B" w:rsidRDefault="006B1984" w:rsidP="00206488">
            <w:pPr>
              <w:pStyle w:val="TAC"/>
              <w:keepNext w:val="0"/>
              <w:keepLines w:val="0"/>
              <w:widowControl w:val="0"/>
              <w:rPr>
                <w:rFonts w:cs="Geneva"/>
                <w:lang w:eastAsia="ja-JP"/>
              </w:rPr>
            </w:pPr>
          </w:p>
        </w:tc>
      </w:tr>
      <w:tr w:rsidR="006B1984" w:rsidRPr="00C37D2B" w14:paraId="1B8306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B25F3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7CFBECB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50E9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E405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F69F3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2259"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4A07A5D" w14:textId="77777777" w:rsidR="006B1984" w:rsidRPr="00C37D2B" w:rsidRDefault="006B1984" w:rsidP="00206488">
            <w:pPr>
              <w:pStyle w:val="TAC"/>
              <w:keepNext w:val="0"/>
              <w:keepLines w:val="0"/>
              <w:widowControl w:val="0"/>
              <w:rPr>
                <w:rFonts w:cs="Geneva"/>
                <w:lang w:eastAsia="ja-JP"/>
              </w:rPr>
            </w:pPr>
          </w:p>
        </w:tc>
      </w:tr>
      <w:tr w:rsidR="006B1984" w:rsidRPr="00C37D2B" w14:paraId="6DD617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CAE3E7F"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13A033A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B4DC4"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130A7A"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7685E5F3"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09D39065"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572293" w14:textId="77777777" w:rsidR="006B1984" w:rsidRPr="00C37D2B" w:rsidRDefault="006B1984" w:rsidP="00206488">
            <w:pPr>
              <w:pStyle w:val="TAC"/>
              <w:keepNext w:val="0"/>
              <w:keepLines w:val="0"/>
              <w:widowControl w:val="0"/>
              <w:rPr>
                <w:rFonts w:cs="Geneva"/>
                <w:lang w:eastAsia="ja-JP"/>
              </w:rPr>
            </w:pPr>
          </w:p>
        </w:tc>
      </w:tr>
      <w:tr w:rsidR="006B1984" w:rsidRPr="00C37D2B" w14:paraId="779EF8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5068E2"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CD488C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042F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65BD31"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7F17FB4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5610DEDD" w14:textId="77777777" w:rsidR="006B1984" w:rsidRPr="00C37D2B" w:rsidRDefault="006B1984" w:rsidP="00206488">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2A41E" w14:textId="77777777" w:rsidR="006B1984" w:rsidRPr="00C37D2B" w:rsidRDefault="006B1984" w:rsidP="00206488">
            <w:pPr>
              <w:pStyle w:val="TAC"/>
              <w:keepNext w:val="0"/>
              <w:keepLines w:val="0"/>
              <w:widowControl w:val="0"/>
              <w:rPr>
                <w:rFonts w:cs="Geneva"/>
                <w:lang w:eastAsia="ja-JP"/>
              </w:rPr>
            </w:pPr>
          </w:p>
        </w:tc>
      </w:tr>
      <w:tr w:rsidR="006B1984" w:rsidRPr="00C37D2B" w14:paraId="6FAD30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C16B41"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F3C628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9C743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232B0A"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36D5EE" w14:textId="77777777" w:rsidR="006B1984" w:rsidRPr="00C37D2B" w:rsidRDefault="006B1984" w:rsidP="00206488">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9B9E73F" w14:textId="77777777" w:rsidR="006B1984" w:rsidRPr="00C37D2B" w:rsidRDefault="006B1984" w:rsidP="00206488">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E94948" w14:textId="77777777" w:rsidR="006B1984" w:rsidRPr="00C37D2B" w:rsidRDefault="006B1984" w:rsidP="00206488">
            <w:pPr>
              <w:pStyle w:val="TAC"/>
              <w:keepNext w:val="0"/>
              <w:keepLines w:val="0"/>
              <w:widowControl w:val="0"/>
              <w:rPr>
                <w:rFonts w:cs="Geneva"/>
                <w:lang w:eastAsia="ja-JP"/>
              </w:rPr>
            </w:pPr>
          </w:p>
        </w:tc>
      </w:tr>
      <w:tr w:rsidR="006B1984" w:rsidRPr="00C37D2B" w14:paraId="2939D4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2A0373"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00D33D1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BDE9E"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83AE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782C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602F15"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FB13F7" w14:textId="77777777" w:rsidR="006B1984" w:rsidRPr="00C37D2B" w:rsidRDefault="006B1984" w:rsidP="00206488">
            <w:pPr>
              <w:pStyle w:val="TAC"/>
              <w:keepNext w:val="0"/>
              <w:keepLines w:val="0"/>
              <w:widowControl w:val="0"/>
              <w:rPr>
                <w:lang w:eastAsia="zh-CN"/>
              </w:rPr>
            </w:pPr>
          </w:p>
        </w:tc>
      </w:tr>
      <w:tr w:rsidR="006B1984" w:rsidRPr="00C37D2B" w14:paraId="1AA54A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A0EAE8"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7A609BFF"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74D7E0B"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9684E"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5338EC"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6BBA59A"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E621" w14:textId="77777777" w:rsidR="006B1984" w:rsidRPr="00C37D2B" w:rsidRDefault="006B1984" w:rsidP="00206488">
            <w:pPr>
              <w:pStyle w:val="TAC"/>
              <w:keepNext w:val="0"/>
              <w:keepLines w:val="0"/>
              <w:widowControl w:val="0"/>
              <w:rPr>
                <w:lang w:eastAsia="zh-CN"/>
              </w:rPr>
            </w:pPr>
          </w:p>
        </w:tc>
      </w:tr>
      <w:tr w:rsidR="006B1984" w:rsidRPr="00C37D2B" w14:paraId="743C25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1566F9" w14:textId="77777777" w:rsidR="006B1984" w:rsidRPr="00C37D2B" w:rsidRDefault="006B1984" w:rsidP="00206488">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1A1C5166"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B6B81F5"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656DEA"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36A903"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7FEAD6F"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5050E5" w14:textId="77777777" w:rsidR="006B1984" w:rsidRPr="00C37D2B" w:rsidRDefault="006B1984" w:rsidP="00206488">
            <w:pPr>
              <w:pStyle w:val="TAC"/>
              <w:keepNext w:val="0"/>
              <w:keepLines w:val="0"/>
              <w:widowControl w:val="0"/>
              <w:rPr>
                <w:lang w:eastAsia="zh-CN"/>
              </w:rPr>
            </w:pPr>
          </w:p>
        </w:tc>
      </w:tr>
      <w:tr w:rsidR="006B1984" w:rsidRPr="00C37D2B" w14:paraId="318F1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FD915"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7E7D9D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DC7F4"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CBF38"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5810B09E"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3547F1C" w14:textId="77777777" w:rsidR="006B1984" w:rsidRPr="00C37D2B" w:rsidRDefault="006B1984" w:rsidP="00206488">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9D0341"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92A34A" w14:textId="77777777" w:rsidR="006B1984" w:rsidRPr="00C37D2B" w:rsidRDefault="006B1984" w:rsidP="00206488">
            <w:pPr>
              <w:pStyle w:val="TAC"/>
              <w:keepNext w:val="0"/>
              <w:keepLines w:val="0"/>
              <w:widowControl w:val="0"/>
              <w:rPr>
                <w:lang w:eastAsia="zh-CN"/>
              </w:rPr>
            </w:pPr>
          </w:p>
        </w:tc>
      </w:tr>
      <w:tr w:rsidR="006B1984" w:rsidRPr="00C37D2B" w14:paraId="2D6226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5B883E"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048695A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80D6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97B556"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0147A90"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CAEA36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BE9B80"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60607C" w14:textId="77777777" w:rsidR="006B1984" w:rsidRPr="00C37D2B" w:rsidRDefault="006B1984" w:rsidP="00206488">
            <w:pPr>
              <w:pStyle w:val="TAC"/>
              <w:keepNext w:val="0"/>
              <w:keepLines w:val="0"/>
              <w:widowControl w:val="0"/>
              <w:rPr>
                <w:lang w:eastAsia="zh-CN"/>
              </w:rPr>
            </w:pPr>
          </w:p>
        </w:tc>
      </w:tr>
      <w:tr w:rsidR="006B1984" w:rsidRPr="00C37D2B" w14:paraId="730AE9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6EB1B7"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16A48AEE" w14:textId="77777777" w:rsidR="006B1984" w:rsidRPr="00C37D2B" w:rsidRDefault="006B1984" w:rsidP="00206488">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290F2"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F6E80" w14:textId="77777777" w:rsidR="006B1984" w:rsidRPr="00C630B7" w:rsidRDefault="006B1984" w:rsidP="00206488">
            <w:pPr>
              <w:pStyle w:val="TAL"/>
              <w:keepNext w:val="0"/>
              <w:keepLines w:val="0"/>
              <w:widowControl w:val="0"/>
              <w:rPr>
                <w:lang w:eastAsia="ja-JP"/>
              </w:rPr>
            </w:pPr>
            <w:r w:rsidRPr="00C630B7">
              <w:rPr>
                <w:lang w:eastAsia="ja-JP"/>
              </w:rPr>
              <w:t>NR Carrier List</w:t>
            </w:r>
          </w:p>
          <w:p w14:paraId="2DAF157E" w14:textId="77777777" w:rsidR="006B1984" w:rsidRPr="00C37D2B" w:rsidRDefault="006B1984" w:rsidP="00206488">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0D85951"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6E74A65" w14:textId="77777777" w:rsidR="006B1984" w:rsidRPr="00C37D2B"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1DF9F5"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2D480FE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B8F183"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4615E85C"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17FECF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3580A"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453EF8"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58D6093"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EAEE4" w14:textId="77777777" w:rsidR="006B1984" w:rsidRPr="00C37D2B" w:rsidRDefault="006B1984" w:rsidP="00206488">
            <w:pPr>
              <w:pStyle w:val="TAC"/>
              <w:keepNext w:val="0"/>
              <w:keepLines w:val="0"/>
              <w:widowControl w:val="0"/>
              <w:rPr>
                <w:lang w:eastAsia="zh-CN"/>
              </w:rPr>
            </w:pPr>
          </w:p>
        </w:tc>
      </w:tr>
      <w:tr w:rsidR="006B1984" w:rsidRPr="00C37D2B" w14:paraId="1D3663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962DA3" w14:textId="77777777" w:rsidR="006B1984" w:rsidRPr="00C37D2B" w:rsidRDefault="006B1984" w:rsidP="00206488">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5C61AC91"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261529"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06A19C"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729DBD"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F1A1ABF"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810F58" w14:textId="77777777" w:rsidR="006B1984" w:rsidRPr="00C37D2B" w:rsidRDefault="006B1984" w:rsidP="00206488">
            <w:pPr>
              <w:pStyle w:val="TAC"/>
              <w:keepNext w:val="0"/>
              <w:keepLines w:val="0"/>
              <w:widowControl w:val="0"/>
              <w:rPr>
                <w:lang w:eastAsia="zh-CN"/>
              </w:rPr>
            </w:pPr>
          </w:p>
        </w:tc>
      </w:tr>
      <w:tr w:rsidR="006B1984" w:rsidRPr="00C37D2B" w14:paraId="02C535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934E95"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103A8F5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A7F1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0B21FA"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9232E44"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5B2B44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3B9FB62"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ED82F2" w14:textId="77777777" w:rsidR="006B1984" w:rsidRPr="00C37D2B" w:rsidRDefault="006B1984" w:rsidP="00206488">
            <w:pPr>
              <w:pStyle w:val="TAC"/>
              <w:keepNext w:val="0"/>
              <w:keepLines w:val="0"/>
              <w:widowControl w:val="0"/>
              <w:rPr>
                <w:lang w:eastAsia="zh-CN"/>
              </w:rPr>
            </w:pPr>
          </w:p>
        </w:tc>
      </w:tr>
      <w:tr w:rsidR="006B1984" w:rsidRPr="00C37D2B" w14:paraId="511DFC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9174A9"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01356D0A" w14:textId="77777777" w:rsidR="006B1984" w:rsidRPr="00C37D2B" w:rsidRDefault="006B1984" w:rsidP="00206488">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4C37D"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C8EB8" w14:textId="77777777" w:rsidR="006B1984" w:rsidRPr="00C37D2B" w:rsidRDefault="006B1984" w:rsidP="00206488">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E2BF50C" w14:textId="77777777" w:rsidR="006B1984" w:rsidRPr="00C37D2B" w:rsidRDefault="006B1984" w:rsidP="00206488">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07649CCA" w14:textId="77777777" w:rsidR="006B1984" w:rsidRPr="00C37D2B" w:rsidRDefault="006B1984" w:rsidP="00206488">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9DF932D" w14:textId="77777777" w:rsidR="006B1984" w:rsidRPr="00C37D2B" w:rsidRDefault="006B1984" w:rsidP="00206488">
            <w:pPr>
              <w:pStyle w:val="TAC"/>
              <w:keepNext w:val="0"/>
              <w:keepLines w:val="0"/>
              <w:widowControl w:val="0"/>
              <w:rPr>
                <w:lang w:eastAsia="zh-CN"/>
              </w:rPr>
            </w:pPr>
            <w:r w:rsidRPr="003D752E">
              <w:rPr>
                <w:lang w:val="fr-FR"/>
              </w:rPr>
              <w:t>ignore</w:t>
            </w:r>
          </w:p>
        </w:tc>
      </w:tr>
      <w:tr w:rsidR="006B1984" w:rsidRPr="00C37D2B" w14:paraId="6207F3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5DCB6A" w14:textId="77777777" w:rsidR="006B1984" w:rsidRPr="003D752E" w:rsidRDefault="006B1984" w:rsidP="00206488">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5751640B" w14:textId="77777777" w:rsidR="006B1984" w:rsidRPr="003D752E" w:rsidRDefault="006B1984" w:rsidP="00206488">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7DF39"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B76C1" w14:textId="77777777" w:rsidR="006B1984" w:rsidRPr="003D752E" w:rsidRDefault="006B1984" w:rsidP="00206488">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7C7BD48" w14:textId="77777777" w:rsidR="006B1984" w:rsidRPr="003D752E" w:rsidRDefault="006B1984" w:rsidP="00206488">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B52D9A" w14:textId="77777777" w:rsidR="006B1984" w:rsidRPr="003D752E" w:rsidRDefault="006B1984" w:rsidP="00206488">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A33A80" w14:textId="77777777" w:rsidR="006B1984" w:rsidRPr="003D752E" w:rsidRDefault="006B1984" w:rsidP="00206488">
            <w:pPr>
              <w:pStyle w:val="TAC"/>
              <w:keepNext w:val="0"/>
              <w:keepLines w:val="0"/>
              <w:widowControl w:val="0"/>
              <w:rPr>
                <w:lang w:val="fr-FR"/>
              </w:rPr>
            </w:pPr>
            <w:r>
              <w:rPr>
                <w:lang w:eastAsia="zh-CN"/>
              </w:rPr>
              <w:t>ignore</w:t>
            </w:r>
          </w:p>
        </w:tc>
      </w:tr>
      <w:tr w:rsidR="006B1984" w:rsidRPr="00C37D2B" w14:paraId="423F19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24AF9F" w14:textId="77777777" w:rsidR="006B1984" w:rsidRPr="003D752E" w:rsidRDefault="006B1984" w:rsidP="00206488">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28724446" w14:textId="77777777" w:rsidR="006B1984" w:rsidRPr="003D752E" w:rsidRDefault="006B1984" w:rsidP="00206488">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B1FF48"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B3C6E" w14:textId="77777777" w:rsidR="006B1984" w:rsidRPr="00C630B7" w:rsidRDefault="006B1984" w:rsidP="00206488">
            <w:pPr>
              <w:pStyle w:val="TAL"/>
              <w:keepNext w:val="0"/>
              <w:keepLines w:val="0"/>
              <w:widowControl w:val="0"/>
              <w:rPr>
                <w:lang w:eastAsia="ja-JP"/>
              </w:rPr>
            </w:pPr>
            <w:r w:rsidRPr="00C630B7">
              <w:rPr>
                <w:lang w:eastAsia="ja-JP"/>
              </w:rPr>
              <w:t>NR Carrier List</w:t>
            </w:r>
          </w:p>
          <w:p w14:paraId="7B6A288A" w14:textId="77777777" w:rsidR="006B1984" w:rsidRPr="003D752E" w:rsidRDefault="006B1984" w:rsidP="00206488">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A23B82" w14:textId="77777777" w:rsidR="006B1984" w:rsidRPr="003D752E"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D1A9FE" w14:textId="77777777" w:rsidR="006B1984" w:rsidRPr="003D752E" w:rsidRDefault="006B1984" w:rsidP="00206488">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33EDA" w14:textId="77777777" w:rsidR="006B1984" w:rsidRPr="003D752E" w:rsidRDefault="006B1984" w:rsidP="00206488">
            <w:pPr>
              <w:pStyle w:val="TAC"/>
              <w:keepNext w:val="0"/>
              <w:keepLines w:val="0"/>
              <w:widowControl w:val="0"/>
              <w:rPr>
                <w:lang w:val="fr-FR"/>
              </w:rPr>
            </w:pPr>
            <w:r>
              <w:rPr>
                <w:lang w:eastAsia="zh-CN"/>
              </w:rPr>
              <w:t>ignore</w:t>
            </w:r>
          </w:p>
        </w:tc>
      </w:tr>
      <w:tr w:rsidR="006B1984" w:rsidRPr="00C37D2B" w14:paraId="572B4A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B95160" w14:textId="77777777" w:rsidR="006B1984" w:rsidRPr="00C37D2B" w:rsidRDefault="006B1984" w:rsidP="00206488">
            <w:pPr>
              <w:pStyle w:val="TAL"/>
              <w:ind w:left="284"/>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2573732B" w14:textId="77777777" w:rsidR="006B1984" w:rsidRPr="00C37D2B" w:rsidRDefault="006B1984" w:rsidP="00206488">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916014D"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CC828" w14:textId="77777777" w:rsidR="006B1984" w:rsidRPr="00C37D2B" w:rsidRDefault="006B1984" w:rsidP="00206488">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2D77091" w14:textId="77777777" w:rsidR="006B1984" w:rsidRPr="004B0B92" w:rsidRDefault="006B1984" w:rsidP="00206488">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1E060979" w14:textId="77777777" w:rsidR="006B1984" w:rsidRPr="00C37D2B" w:rsidRDefault="006B1984" w:rsidP="00206488">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68A63389" w14:textId="77777777" w:rsidR="006B1984" w:rsidRPr="00C37D2B" w:rsidRDefault="006B1984" w:rsidP="00206488">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4B13F1AD" w14:textId="77777777" w:rsidR="006B1984" w:rsidRPr="00C37D2B" w:rsidRDefault="006B1984" w:rsidP="00206488">
            <w:pPr>
              <w:pStyle w:val="TAC"/>
              <w:keepNext w:val="0"/>
              <w:keepLines w:val="0"/>
              <w:widowControl w:val="0"/>
              <w:rPr>
                <w:lang w:eastAsia="zh-CN"/>
              </w:rPr>
            </w:pPr>
            <w:r>
              <w:rPr>
                <w:lang w:val="fr-FR"/>
              </w:rPr>
              <w:t>ignore</w:t>
            </w:r>
          </w:p>
        </w:tc>
      </w:tr>
      <w:tr w:rsidR="006B1984" w:rsidRPr="00C37D2B" w14:paraId="281802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DD6821" w14:textId="77777777" w:rsidR="006B1984" w:rsidRDefault="006B1984" w:rsidP="00206488">
            <w:pPr>
              <w:pStyle w:val="TAL"/>
              <w:ind w:left="284"/>
              <w:rPr>
                <w:rFonts w:cs="Arial"/>
                <w:bCs/>
                <w:lang w:val="fr-FR" w:eastAsia="ja-JP"/>
              </w:rPr>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72F08F2E" w14:textId="77777777" w:rsidR="006B1984" w:rsidRDefault="006B1984" w:rsidP="00206488">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1C5B5"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D1A" w14:textId="77777777" w:rsidR="006B1984" w:rsidRDefault="006B1984" w:rsidP="00206488">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039E522C" w14:textId="77777777" w:rsidR="006B1984" w:rsidRDefault="006B1984" w:rsidP="00206488">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BC3220C" w14:textId="77777777" w:rsidR="006B1984" w:rsidRDefault="006B1984" w:rsidP="00206488">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E0BD0" w14:textId="77777777" w:rsidR="006B1984" w:rsidRDefault="006B1984" w:rsidP="00206488">
            <w:pPr>
              <w:pStyle w:val="TAC"/>
              <w:keepNext w:val="0"/>
              <w:keepLines w:val="0"/>
              <w:widowControl w:val="0"/>
              <w:rPr>
                <w:lang w:val="fr-FR"/>
              </w:rPr>
            </w:pPr>
            <w:r w:rsidRPr="00536AC2">
              <w:rPr>
                <w:rFonts w:cs="Geneva"/>
                <w:lang w:eastAsia="ja-JP"/>
              </w:rPr>
              <w:t>ignore</w:t>
            </w:r>
          </w:p>
        </w:tc>
      </w:tr>
      <w:tr w:rsidR="006B1984" w:rsidRPr="00C37D2B" w14:paraId="42CE9F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1D38B6" w14:textId="77777777" w:rsidR="006B1984" w:rsidRDefault="006B1984" w:rsidP="00206488">
            <w:pPr>
              <w:pStyle w:val="TAL"/>
              <w:ind w:left="284"/>
              <w:rPr>
                <w:rFonts w:cs="Arial"/>
                <w:bCs/>
                <w:lang w:val="fr-FR" w:eastAsia="ja-JP"/>
              </w:rPr>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481577CE" w14:textId="77777777" w:rsidR="006B1984" w:rsidRDefault="006B1984" w:rsidP="00206488">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03EE"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DC975" w14:textId="77777777" w:rsidR="006B1984" w:rsidRDefault="006B1984" w:rsidP="00206488">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A65B0E" w14:textId="77777777" w:rsidR="006B1984" w:rsidRPr="00F844D4" w:rsidRDefault="006B1984" w:rsidP="00206488">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10001DB" w14:textId="77777777" w:rsidR="006B1984" w:rsidRDefault="006B1984" w:rsidP="00206488">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53D2E5" w14:textId="77777777" w:rsidR="006B1984" w:rsidRDefault="006B1984" w:rsidP="00206488">
            <w:pPr>
              <w:pStyle w:val="TAC"/>
              <w:keepNext w:val="0"/>
              <w:keepLines w:val="0"/>
              <w:widowControl w:val="0"/>
              <w:rPr>
                <w:lang w:val="fr-FR"/>
              </w:rPr>
            </w:pPr>
            <w:r w:rsidRPr="00536AC2">
              <w:rPr>
                <w:rFonts w:cs="Geneva"/>
                <w:lang w:eastAsia="ja-JP"/>
              </w:rPr>
              <w:t>ignore</w:t>
            </w:r>
          </w:p>
        </w:tc>
      </w:tr>
      <w:tr w:rsidR="006B1984" w:rsidRPr="00C37D2B" w14:paraId="576AB9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B92892" w14:textId="77777777" w:rsidR="006B1984" w:rsidRPr="001D7E2D" w:rsidRDefault="006B1984" w:rsidP="00206488">
            <w:pPr>
              <w:pStyle w:val="TAL"/>
              <w:ind w:left="284"/>
              <w:rPr>
                <w:rFonts w:cs="Arial"/>
                <w:b/>
                <w:lang w:eastAsia="zh-CN"/>
              </w:rPr>
            </w:pPr>
            <w:r w:rsidRPr="001D7E2D">
              <w:rPr>
                <w:rFonts w:eastAsia="Calibri" w:cs="Arial"/>
                <w:b/>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595610E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D339AB"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23584777"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CBA5AC1"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384C44" w14:textId="77777777" w:rsidR="006B1984" w:rsidRPr="00A70CC8" w:rsidRDefault="006B1984" w:rsidP="00206488">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5ED2C8B5" w14:textId="77777777" w:rsidR="006B1984" w:rsidRPr="00536AC2" w:rsidRDefault="006B1984" w:rsidP="00206488">
            <w:pPr>
              <w:pStyle w:val="TAC"/>
              <w:keepNext w:val="0"/>
              <w:keepLines w:val="0"/>
              <w:widowControl w:val="0"/>
              <w:rPr>
                <w:rFonts w:cs="Geneva"/>
                <w:lang w:eastAsia="ja-JP"/>
              </w:rPr>
            </w:pPr>
            <w:r w:rsidRPr="00556FD2">
              <w:rPr>
                <w:rFonts w:eastAsia="Calibri" w:cs="Arial"/>
                <w:szCs w:val="22"/>
              </w:rPr>
              <w:t>ignore</w:t>
            </w:r>
          </w:p>
        </w:tc>
      </w:tr>
      <w:tr w:rsidR="006B1984" w:rsidRPr="00C37D2B" w14:paraId="108458A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4F8D27" w14:textId="77777777" w:rsidR="006B1984" w:rsidRDefault="006B1984" w:rsidP="00206488">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6AE6F0C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FD371"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4F651A" w14:textId="77777777" w:rsidR="006B1984" w:rsidRPr="00BB5C7A" w:rsidRDefault="006B1984" w:rsidP="00206488">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1CE66220" w14:textId="77777777" w:rsidR="006B1984" w:rsidRPr="00E00380" w:rsidRDefault="006B1984" w:rsidP="00206488">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4D4F2AA2" w14:textId="77777777" w:rsidR="006B1984" w:rsidRDefault="006B1984" w:rsidP="00206488">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1236DDA"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3EB3" w14:textId="77777777" w:rsidR="006B1984" w:rsidRPr="00536AC2" w:rsidRDefault="006B1984" w:rsidP="00206488">
            <w:pPr>
              <w:pStyle w:val="TAC"/>
              <w:keepNext w:val="0"/>
              <w:keepLines w:val="0"/>
              <w:widowControl w:val="0"/>
              <w:rPr>
                <w:rFonts w:cs="Geneva"/>
                <w:lang w:eastAsia="ja-JP"/>
              </w:rPr>
            </w:pPr>
          </w:p>
        </w:tc>
      </w:tr>
      <w:tr w:rsidR="006B1984" w:rsidRPr="00C37D2B" w14:paraId="1D8292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48FF37" w14:textId="77777777" w:rsidR="006B1984" w:rsidRPr="001D7E2D" w:rsidRDefault="006B1984" w:rsidP="00206488">
            <w:pPr>
              <w:pStyle w:val="TAL"/>
              <w:keepNext w:val="0"/>
              <w:keepLines w:val="0"/>
              <w:widowControl w:val="0"/>
              <w:ind w:left="425"/>
              <w:rPr>
                <w:rFonts w:cs="Arial"/>
                <w:b/>
                <w:bCs/>
                <w:lang w:eastAsia="zh-CN"/>
              </w:rPr>
            </w:pPr>
            <w:r w:rsidRPr="001D7E2D">
              <w:rPr>
                <w:rFonts w:eastAsia="Calibri" w:cs="Arial"/>
                <w:b/>
                <w:bCs/>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4B73BBF1"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FDFA06"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776D7A1D"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DF2A4BE" w14:textId="77777777" w:rsidR="006B1984" w:rsidRDefault="006B1984" w:rsidP="00206488">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A6F0C1"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EECE3" w14:textId="77777777" w:rsidR="006B1984" w:rsidRPr="00536AC2" w:rsidRDefault="006B1984" w:rsidP="00206488">
            <w:pPr>
              <w:pStyle w:val="TAC"/>
              <w:keepNext w:val="0"/>
              <w:keepLines w:val="0"/>
              <w:widowControl w:val="0"/>
              <w:rPr>
                <w:rFonts w:cs="Geneva"/>
                <w:lang w:eastAsia="ja-JP"/>
              </w:rPr>
            </w:pPr>
          </w:p>
        </w:tc>
      </w:tr>
      <w:tr w:rsidR="006B1984" w:rsidRPr="00C37D2B" w14:paraId="72EDA7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4CC0AF" w14:textId="77777777" w:rsidR="006B1984" w:rsidRDefault="006B1984" w:rsidP="00206488">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5C88C0D4"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A7B42"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373836"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0747A63" w14:textId="77777777" w:rsidR="006B1984" w:rsidRDefault="006B1984" w:rsidP="00206488">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5F87EAB9"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4B556" w14:textId="77777777" w:rsidR="006B1984" w:rsidRPr="00536AC2" w:rsidRDefault="006B1984" w:rsidP="00206488">
            <w:pPr>
              <w:pStyle w:val="TAC"/>
              <w:keepNext w:val="0"/>
              <w:keepLines w:val="0"/>
              <w:widowControl w:val="0"/>
              <w:rPr>
                <w:rFonts w:cs="Geneva"/>
                <w:lang w:eastAsia="ja-JP"/>
              </w:rPr>
            </w:pPr>
          </w:p>
        </w:tc>
      </w:tr>
      <w:tr w:rsidR="006B1984" w:rsidRPr="00C37D2B" w14:paraId="725CBD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37B640" w14:textId="77777777" w:rsidR="006B1984" w:rsidRDefault="006B1984" w:rsidP="00206488">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4E576C2C"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DB34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41FE1"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8B8008F" w14:textId="77777777" w:rsidR="006B1984" w:rsidRDefault="006B1984" w:rsidP="00206488">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5FA57AC"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246A4" w14:textId="77777777" w:rsidR="006B1984" w:rsidRPr="00536AC2" w:rsidRDefault="006B1984" w:rsidP="00206488">
            <w:pPr>
              <w:pStyle w:val="TAC"/>
              <w:keepNext w:val="0"/>
              <w:keepLines w:val="0"/>
              <w:widowControl w:val="0"/>
              <w:rPr>
                <w:rFonts w:cs="Geneva"/>
                <w:lang w:eastAsia="ja-JP"/>
              </w:rPr>
            </w:pPr>
          </w:p>
        </w:tc>
      </w:tr>
      <w:tr w:rsidR="006B1984" w:rsidRPr="00C37D2B" w14:paraId="645F0FA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D6DD88" w14:textId="77777777" w:rsidR="006B1984" w:rsidRPr="00B933F5" w:rsidRDefault="006B1984" w:rsidP="00206488">
            <w:pPr>
              <w:pStyle w:val="TAL"/>
              <w:ind w:left="567"/>
              <w:rPr>
                <w:b/>
                <w:bCs/>
                <w:lang w:eastAsia="zh-CN"/>
              </w:rPr>
            </w:pPr>
            <w:r w:rsidRPr="00B933F5">
              <w:rPr>
                <w:rFonts w:eastAsia="Calibri"/>
                <w:b/>
                <w:bCs/>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4FFD98C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D333"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3BE51B40"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34A47" w14:textId="77777777" w:rsidR="006B1984" w:rsidRDefault="006B1984" w:rsidP="00206488">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57271"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41B0F" w14:textId="77777777" w:rsidR="006B1984" w:rsidRPr="00536AC2" w:rsidRDefault="006B1984" w:rsidP="00206488">
            <w:pPr>
              <w:pStyle w:val="TAC"/>
              <w:keepNext w:val="0"/>
              <w:keepLines w:val="0"/>
              <w:widowControl w:val="0"/>
              <w:rPr>
                <w:rFonts w:cs="Geneva"/>
                <w:lang w:eastAsia="ja-JP"/>
              </w:rPr>
            </w:pPr>
          </w:p>
        </w:tc>
      </w:tr>
      <w:tr w:rsidR="006B1984" w:rsidRPr="00C37D2B" w14:paraId="3E3CF8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E74CA9" w14:textId="77777777" w:rsidR="006B1984" w:rsidRDefault="006B1984" w:rsidP="00206488">
            <w:pPr>
              <w:pStyle w:val="TAL"/>
              <w:keepNext w:val="0"/>
              <w:keepLines w:val="0"/>
              <w:widowControl w:val="0"/>
              <w:ind w:left="709"/>
              <w:rPr>
                <w:rFonts w:cs="Arial"/>
                <w:lang w:eastAsia="zh-CN"/>
              </w:rPr>
            </w:pPr>
            <w:r w:rsidRPr="00E00380">
              <w:rPr>
                <w:rFonts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1D74B993"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00F80"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F65D5"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21D28F65"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5D3E8A4"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091FA" w14:textId="77777777" w:rsidR="006B1984" w:rsidRPr="00536AC2" w:rsidRDefault="006B1984" w:rsidP="00206488">
            <w:pPr>
              <w:pStyle w:val="TAC"/>
              <w:keepNext w:val="0"/>
              <w:keepLines w:val="0"/>
              <w:widowControl w:val="0"/>
              <w:rPr>
                <w:rFonts w:cs="Geneva"/>
                <w:lang w:eastAsia="ja-JP"/>
              </w:rPr>
            </w:pPr>
          </w:p>
        </w:tc>
      </w:tr>
      <w:tr w:rsidR="006B1984" w:rsidRPr="00C37D2B" w14:paraId="673D84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1E569A" w14:textId="77777777" w:rsidR="006B1984" w:rsidRPr="006B5256" w:rsidRDefault="006B1984" w:rsidP="00206488">
            <w:pPr>
              <w:pStyle w:val="TAL"/>
              <w:ind w:left="709"/>
              <w:rPr>
                <w:bCs/>
                <w:lang w:eastAsia="zh-CN"/>
              </w:rPr>
            </w:pPr>
            <w:r w:rsidRPr="001D7E2D">
              <w:rPr>
                <w:b/>
                <w:bCs/>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5AED2EC8"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88A84"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2656DE52"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9BA6A2" w14:textId="77777777" w:rsidR="006B1984" w:rsidRDefault="006B1984" w:rsidP="00206488">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54938F"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D8E6B" w14:textId="77777777" w:rsidR="006B1984" w:rsidRPr="00536AC2" w:rsidRDefault="006B1984" w:rsidP="00206488">
            <w:pPr>
              <w:pStyle w:val="TAC"/>
              <w:keepNext w:val="0"/>
              <w:keepLines w:val="0"/>
              <w:widowControl w:val="0"/>
              <w:rPr>
                <w:rFonts w:cs="Geneva"/>
                <w:lang w:eastAsia="ja-JP"/>
              </w:rPr>
            </w:pPr>
          </w:p>
        </w:tc>
      </w:tr>
      <w:tr w:rsidR="006B1984" w:rsidRPr="00C37D2B" w14:paraId="72C8FA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213AB6" w14:textId="77777777" w:rsidR="006B1984" w:rsidRDefault="006B1984" w:rsidP="00206488">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1BD61DF4"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7D83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3E366E"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0BAF73F"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FAC1995"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E3FF9" w14:textId="77777777" w:rsidR="006B1984" w:rsidRPr="00536AC2" w:rsidRDefault="006B1984" w:rsidP="00206488">
            <w:pPr>
              <w:pStyle w:val="TAC"/>
              <w:keepNext w:val="0"/>
              <w:keepLines w:val="0"/>
              <w:widowControl w:val="0"/>
              <w:rPr>
                <w:rFonts w:cs="Geneva"/>
                <w:lang w:eastAsia="ja-JP"/>
              </w:rPr>
            </w:pPr>
          </w:p>
        </w:tc>
      </w:tr>
    </w:tbl>
    <w:p w14:paraId="234FADF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40AA0A3B"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42D1C269" w14:textId="77777777" w:rsidR="006B1984" w:rsidRPr="00C37D2B" w:rsidRDefault="006B1984" w:rsidP="00206488">
            <w:pPr>
              <w:pStyle w:val="TAH"/>
              <w:keepNext w:val="0"/>
              <w:keepLines w:val="0"/>
              <w:widowControl w:val="0"/>
              <w:rPr>
                <w:rFonts w:cs="Arial"/>
                <w:lang w:eastAsia="ja-JP"/>
              </w:rPr>
            </w:pPr>
            <w:bookmarkStart w:id="10851"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41BFC4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3EE7D64"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56575C7D"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708406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6B1984" w:rsidRPr="00C37D2B" w14:paraId="16119A4E"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F4D14E8"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0B27EF3C"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6B1984" w:rsidRPr="00C37D2B" w14:paraId="0B319C96"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C595D15"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B54B1B0"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6B1984" w:rsidRPr="00C37D2B" w14:paraId="6934807D"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0950CC56"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7BBBA84D"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6B1984" w:rsidRPr="00C37D2B" w14:paraId="716AB884"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E32389E"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07B2CCE2"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848"/>
      <w:bookmarkEnd w:id="10851"/>
    </w:tbl>
    <w:p w14:paraId="2635858F" w14:textId="77777777" w:rsidR="006B1984" w:rsidRPr="00C37D2B" w:rsidRDefault="006B1984" w:rsidP="006B1984">
      <w:pPr>
        <w:widowControl w:val="0"/>
      </w:pPr>
    </w:p>
    <w:p w14:paraId="6E517E1C" w14:textId="77777777" w:rsidR="006B1984" w:rsidRPr="00C37D2B" w:rsidRDefault="006B1984" w:rsidP="006B1984">
      <w:pPr>
        <w:pStyle w:val="Heading3"/>
        <w:keepNext w:val="0"/>
        <w:keepLines w:val="0"/>
        <w:widowControl w:val="0"/>
      </w:pPr>
      <w:bookmarkStart w:id="10852" w:name="_CR9_2_99"/>
      <w:bookmarkStart w:id="10853" w:name="_Toc20954562"/>
      <w:bookmarkStart w:id="10854" w:name="_Toc29902567"/>
      <w:bookmarkStart w:id="10855" w:name="_Toc29906571"/>
      <w:bookmarkStart w:id="10856" w:name="_Toc36550561"/>
      <w:bookmarkStart w:id="10857" w:name="_Toc45104318"/>
      <w:bookmarkStart w:id="10858" w:name="_Toc45227814"/>
      <w:bookmarkStart w:id="10859" w:name="_Toc45891628"/>
      <w:bookmarkStart w:id="10860" w:name="_Toc51764272"/>
      <w:bookmarkStart w:id="10861" w:name="_Toc56528273"/>
      <w:bookmarkStart w:id="10862" w:name="_Toc64382240"/>
      <w:bookmarkStart w:id="10863" w:name="_Toc66283815"/>
      <w:bookmarkStart w:id="10864" w:name="_Toc67911191"/>
      <w:bookmarkStart w:id="10865" w:name="_Toc73979969"/>
      <w:bookmarkStart w:id="10866" w:name="_Toc88650693"/>
      <w:bookmarkStart w:id="10867" w:name="_Toc97885820"/>
      <w:bookmarkStart w:id="10868" w:name="_Toc98882947"/>
      <w:bookmarkStart w:id="10869" w:name="_Toc105523483"/>
      <w:bookmarkStart w:id="10870" w:name="_Toc106131027"/>
      <w:bookmarkStart w:id="10871" w:name="_Toc113840178"/>
      <w:bookmarkStart w:id="10872" w:name="_Toc209688906"/>
      <w:bookmarkEnd w:id="10852"/>
      <w:r w:rsidRPr="00C37D2B">
        <w:t>9.2.99</w:t>
      </w:r>
      <w:r w:rsidRPr="00C37D2B">
        <w:tab/>
        <w:t>Extended Bit Rate</w:t>
      </w:r>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475FFD18" w14:textId="77777777" w:rsidR="006B1984" w:rsidRPr="00C37D2B" w:rsidRDefault="006B1984" w:rsidP="006B1984">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6B1984" w:rsidRPr="00C37D2B" w14:paraId="02C8192B" w14:textId="77777777" w:rsidTr="00206488">
        <w:trPr>
          <w:cantSplit/>
          <w:tblHeader/>
        </w:trPr>
        <w:tc>
          <w:tcPr>
            <w:tcW w:w="1259" w:type="pct"/>
          </w:tcPr>
          <w:p w14:paraId="487D648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0D873F1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188CA60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6CA55B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B478BB8"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22468E28" w14:textId="77777777" w:rsidTr="00206488">
        <w:trPr>
          <w:cantSplit/>
        </w:trPr>
        <w:tc>
          <w:tcPr>
            <w:tcW w:w="1259" w:type="pct"/>
          </w:tcPr>
          <w:p w14:paraId="517A3BE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xtended Bit Rate</w:t>
            </w:r>
          </w:p>
        </w:tc>
        <w:tc>
          <w:tcPr>
            <w:tcW w:w="556" w:type="pct"/>
          </w:tcPr>
          <w:p w14:paraId="59589FA7" w14:textId="77777777" w:rsidR="006B1984" w:rsidRPr="00C37D2B" w:rsidRDefault="006B1984" w:rsidP="00206488">
            <w:pPr>
              <w:pStyle w:val="TAL"/>
              <w:keepNext w:val="0"/>
              <w:keepLines w:val="0"/>
              <w:widowControl w:val="0"/>
              <w:rPr>
                <w:rFonts w:cs="Geneva"/>
                <w:lang w:eastAsia="ja-JP"/>
              </w:rPr>
            </w:pPr>
          </w:p>
        </w:tc>
        <w:tc>
          <w:tcPr>
            <w:tcW w:w="741" w:type="pct"/>
          </w:tcPr>
          <w:p w14:paraId="37F1A3E2" w14:textId="77777777" w:rsidR="006B1984" w:rsidRPr="00C37D2B" w:rsidRDefault="006B1984" w:rsidP="00206488">
            <w:pPr>
              <w:pStyle w:val="TAL"/>
              <w:keepNext w:val="0"/>
              <w:keepLines w:val="0"/>
              <w:widowControl w:val="0"/>
              <w:rPr>
                <w:rFonts w:cs="Geneva"/>
                <w:lang w:eastAsia="ja-JP"/>
              </w:rPr>
            </w:pPr>
          </w:p>
        </w:tc>
        <w:tc>
          <w:tcPr>
            <w:tcW w:w="963" w:type="pct"/>
          </w:tcPr>
          <w:p w14:paraId="4C28E34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57A2F96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The unit is: bit/s</w:t>
            </w:r>
          </w:p>
        </w:tc>
      </w:tr>
    </w:tbl>
    <w:p w14:paraId="07C84EAE" w14:textId="77777777" w:rsidR="006B1984" w:rsidRPr="00C37D2B" w:rsidRDefault="006B1984" w:rsidP="006B1984">
      <w:pPr>
        <w:widowControl w:val="0"/>
        <w:rPr>
          <w:noProof/>
        </w:rPr>
      </w:pPr>
    </w:p>
    <w:p w14:paraId="2A7F1AE4" w14:textId="77777777" w:rsidR="006B1984" w:rsidRPr="00C37D2B" w:rsidRDefault="006B1984" w:rsidP="006B1984">
      <w:pPr>
        <w:pStyle w:val="Heading3"/>
        <w:keepNext w:val="0"/>
        <w:keepLines w:val="0"/>
        <w:widowControl w:val="0"/>
      </w:pPr>
      <w:bookmarkStart w:id="10873" w:name="_CR9_2_100"/>
      <w:bookmarkStart w:id="10874" w:name="_Toc20954563"/>
      <w:bookmarkStart w:id="10875" w:name="_Toc29902568"/>
      <w:bookmarkStart w:id="10876" w:name="_Toc29906572"/>
      <w:bookmarkStart w:id="10877" w:name="_Toc36550562"/>
      <w:bookmarkStart w:id="10878" w:name="_Toc45104319"/>
      <w:bookmarkStart w:id="10879" w:name="_Toc45227815"/>
      <w:bookmarkStart w:id="10880" w:name="_Toc45891629"/>
      <w:bookmarkStart w:id="10881" w:name="_Toc51764273"/>
      <w:bookmarkStart w:id="10882" w:name="_Toc56528274"/>
      <w:bookmarkStart w:id="10883" w:name="_Toc64382241"/>
      <w:bookmarkStart w:id="10884" w:name="_Toc66283816"/>
      <w:bookmarkStart w:id="10885" w:name="_Toc67911192"/>
      <w:bookmarkStart w:id="10886" w:name="_Toc73979970"/>
      <w:bookmarkStart w:id="10887" w:name="_Toc88650694"/>
      <w:bookmarkStart w:id="10888" w:name="_Toc97885821"/>
      <w:bookmarkStart w:id="10889" w:name="_Toc98882948"/>
      <w:bookmarkStart w:id="10890" w:name="_Toc105523484"/>
      <w:bookmarkStart w:id="10891" w:name="_Toc106131028"/>
      <w:bookmarkStart w:id="10892" w:name="_Toc113840179"/>
      <w:bookmarkStart w:id="10893" w:name="_Toc209688907"/>
      <w:bookmarkEnd w:id="10873"/>
      <w:r w:rsidRPr="00C37D2B">
        <w:t>9.2.100</w:t>
      </w:r>
      <w:r w:rsidRPr="00C37D2B">
        <w:tab/>
        <w:t>en-gNB UE X2AP ID</w:t>
      </w:r>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693760B6" w14:textId="77777777" w:rsidR="006B1984" w:rsidRPr="00C37D2B" w:rsidRDefault="006B1984" w:rsidP="006B1984">
      <w:r w:rsidRPr="00C37D2B">
        <w:t>This information element uniquely identifies an UE over the X2 interface within an en-gNB.</w:t>
      </w:r>
    </w:p>
    <w:p w14:paraId="0C8615B0" w14:textId="77777777" w:rsidR="006B1984" w:rsidRPr="00C37D2B" w:rsidRDefault="006B1984" w:rsidP="006B1984">
      <w:r w:rsidRPr="00C37D2B">
        <w:t>The usage of this IE is defined in TS 36.401 [2].</w:t>
      </w:r>
    </w:p>
    <w:p w14:paraId="0EFAC62D"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731518" w14:textId="77777777" w:rsidTr="00206488">
        <w:trPr>
          <w:cantSplit/>
          <w:tblHeader/>
        </w:trPr>
        <w:tc>
          <w:tcPr>
            <w:tcW w:w="1259" w:type="pct"/>
          </w:tcPr>
          <w:p w14:paraId="45915988"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6" w:type="pct"/>
          </w:tcPr>
          <w:p w14:paraId="74247E2F"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3709D1BA"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0EBFA1C4"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8ADA3D5"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13FF3CDE" w14:textId="77777777" w:rsidTr="00206488">
        <w:trPr>
          <w:cantSplit/>
        </w:trPr>
        <w:tc>
          <w:tcPr>
            <w:tcW w:w="1259" w:type="pct"/>
          </w:tcPr>
          <w:p w14:paraId="21FD1715" w14:textId="77777777" w:rsidR="006B1984" w:rsidRPr="00EE5530" w:rsidRDefault="006B1984" w:rsidP="00206488">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056B408C" w14:textId="77777777" w:rsidR="006B1984" w:rsidRPr="001D7E2D" w:rsidRDefault="006B1984" w:rsidP="00206488">
            <w:pPr>
              <w:pStyle w:val="TAL"/>
            </w:pPr>
            <w:r w:rsidRPr="001D7E2D">
              <w:t>M</w:t>
            </w:r>
          </w:p>
        </w:tc>
        <w:tc>
          <w:tcPr>
            <w:tcW w:w="741" w:type="pct"/>
          </w:tcPr>
          <w:p w14:paraId="7E97EC02" w14:textId="77777777" w:rsidR="006B1984" w:rsidRPr="00C37D2B" w:rsidRDefault="006B1984" w:rsidP="00206488">
            <w:pPr>
              <w:pStyle w:val="TAL"/>
              <w:keepNext w:val="0"/>
              <w:keepLines w:val="0"/>
              <w:widowControl w:val="0"/>
              <w:rPr>
                <w:rFonts w:cs="Arial"/>
                <w:lang w:eastAsia="en-US"/>
              </w:rPr>
            </w:pPr>
          </w:p>
        </w:tc>
        <w:tc>
          <w:tcPr>
            <w:tcW w:w="963" w:type="pct"/>
          </w:tcPr>
          <w:p w14:paraId="25460EED"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0BB759DD" w14:textId="77777777" w:rsidR="006B1984" w:rsidRPr="00C37D2B" w:rsidRDefault="006B1984" w:rsidP="00206488">
            <w:pPr>
              <w:pStyle w:val="TAL"/>
              <w:keepNext w:val="0"/>
              <w:keepLines w:val="0"/>
              <w:widowControl w:val="0"/>
              <w:rPr>
                <w:rFonts w:cs="Arial"/>
                <w:lang w:eastAsia="en-US"/>
              </w:rPr>
            </w:pPr>
          </w:p>
        </w:tc>
      </w:tr>
    </w:tbl>
    <w:p w14:paraId="41CED25C" w14:textId="77777777" w:rsidR="006B1984" w:rsidRPr="00C37D2B" w:rsidRDefault="006B1984" w:rsidP="006B1984">
      <w:pPr>
        <w:widowControl w:val="0"/>
      </w:pPr>
    </w:p>
    <w:p w14:paraId="3668F8BA" w14:textId="77777777" w:rsidR="006B1984" w:rsidRPr="00C37D2B" w:rsidRDefault="006B1984" w:rsidP="006B1984">
      <w:pPr>
        <w:pStyle w:val="Heading3"/>
        <w:keepNext w:val="0"/>
        <w:keepLines w:val="0"/>
        <w:widowControl w:val="0"/>
      </w:pPr>
      <w:bookmarkStart w:id="10894" w:name="_CR9_2_101"/>
      <w:bookmarkStart w:id="10895" w:name="_Toc20954564"/>
      <w:bookmarkStart w:id="10896" w:name="_Toc29902569"/>
      <w:bookmarkStart w:id="10897" w:name="_Toc29906573"/>
      <w:bookmarkStart w:id="10898" w:name="_Toc36550563"/>
      <w:bookmarkStart w:id="10899" w:name="_Toc45104320"/>
      <w:bookmarkStart w:id="10900" w:name="_Toc45227816"/>
      <w:bookmarkStart w:id="10901" w:name="_Toc45891630"/>
      <w:bookmarkStart w:id="10902" w:name="_Toc51764274"/>
      <w:bookmarkStart w:id="10903" w:name="_Toc56528275"/>
      <w:bookmarkStart w:id="10904" w:name="_Toc64382242"/>
      <w:bookmarkStart w:id="10905" w:name="_Toc66283817"/>
      <w:bookmarkStart w:id="10906" w:name="_Toc67911193"/>
      <w:bookmarkStart w:id="10907" w:name="_Toc73979971"/>
      <w:bookmarkStart w:id="10908" w:name="_Toc88650695"/>
      <w:bookmarkStart w:id="10909" w:name="_Toc97885822"/>
      <w:bookmarkStart w:id="10910" w:name="_Toc98882949"/>
      <w:bookmarkStart w:id="10911" w:name="_Toc105523485"/>
      <w:bookmarkStart w:id="10912" w:name="_Toc106131029"/>
      <w:bookmarkStart w:id="10913" w:name="_Toc113840180"/>
      <w:bookmarkStart w:id="10914" w:name="_Toc209688908"/>
      <w:bookmarkEnd w:id="10894"/>
      <w:r w:rsidRPr="00C37D2B">
        <w:t>9.2.101</w:t>
      </w:r>
      <w:r w:rsidRPr="00C37D2B">
        <w:tab/>
        <w:t>SgNB Security Key</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741AC139"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77E358DF" w14:textId="77777777" w:rsidTr="00206488">
        <w:trPr>
          <w:cantSplit/>
          <w:tblHeader/>
        </w:trPr>
        <w:tc>
          <w:tcPr>
            <w:tcW w:w="1259" w:type="pct"/>
          </w:tcPr>
          <w:p w14:paraId="417396C0"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0A6B251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4B7A6E9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32F1A080"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7AA71BD3"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4DF65550" w14:textId="77777777" w:rsidTr="00206488">
        <w:trPr>
          <w:cantSplit/>
        </w:trPr>
        <w:tc>
          <w:tcPr>
            <w:tcW w:w="1259" w:type="pct"/>
          </w:tcPr>
          <w:p w14:paraId="67D56084"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7FE48B61" w14:textId="77777777" w:rsidR="006B1984" w:rsidRPr="001D7E2D" w:rsidRDefault="006B1984" w:rsidP="00206488">
            <w:pPr>
              <w:pStyle w:val="TAL"/>
            </w:pPr>
            <w:r w:rsidRPr="001D7E2D">
              <w:t>M</w:t>
            </w:r>
          </w:p>
        </w:tc>
        <w:tc>
          <w:tcPr>
            <w:tcW w:w="741" w:type="pct"/>
          </w:tcPr>
          <w:p w14:paraId="7DC409DC" w14:textId="77777777" w:rsidR="006B1984" w:rsidRPr="00C37D2B" w:rsidRDefault="006B1984" w:rsidP="00206488">
            <w:pPr>
              <w:pStyle w:val="TAL"/>
              <w:keepNext w:val="0"/>
              <w:keepLines w:val="0"/>
              <w:widowControl w:val="0"/>
              <w:rPr>
                <w:rFonts w:cs="Arial"/>
                <w:lang w:eastAsia="ja-JP"/>
              </w:rPr>
            </w:pPr>
          </w:p>
        </w:tc>
        <w:tc>
          <w:tcPr>
            <w:tcW w:w="963" w:type="pct"/>
          </w:tcPr>
          <w:p w14:paraId="64BB466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256))</w:t>
            </w:r>
          </w:p>
        </w:tc>
        <w:tc>
          <w:tcPr>
            <w:tcW w:w="1482" w:type="pct"/>
          </w:tcPr>
          <w:p w14:paraId="7F89365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7E33B068" w14:textId="77777777" w:rsidR="006B1984" w:rsidRPr="00C37D2B" w:rsidRDefault="006B1984" w:rsidP="006B1984">
      <w:pPr>
        <w:widowControl w:val="0"/>
        <w:rPr>
          <w:noProof/>
        </w:rPr>
      </w:pPr>
    </w:p>
    <w:p w14:paraId="20037786" w14:textId="77777777" w:rsidR="006B1984" w:rsidRPr="00C37D2B" w:rsidRDefault="006B1984" w:rsidP="006B1984">
      <w:pPr>
        <w:pStyle w:val="Heading3"/>
        <w:keepNext w:val="0"/>
        <w:keepLines w:val="0"/>
        <w:widowControl w:val="0"/>
      </w:pPr>
      <w:bookmarkStart w:id="10915" w:name="_CR9_2_102"/>
      <w:bookmarkStart w:id="10916" w:name="_Toc20954565"/>
      <w:bookmarkStart w:id="10917" w:name="_Toc29902570"/>
      <w:bookmarkStart w:id="10918" w:name="_Toc29906574"/>
      <w:bookmarkStart w:id="10919" w:name="_Toc36550564"/>
      <w:bookmarkStart w:id="10920" w:name="_Toc45104321"/>
      <w:bookmarkStart w:id="10921" w:name="_Toc45227817"/>
      <w:bookmarkStart w:id="10922" w:name="_Toc45891631"/>
      <w:bookmarkStart w:id="10923" w:name="_Toc51764275"/>
      <w:bookmarkStart w:id="10924" w:name="_Toc56528276"/>
      <w:bookmarkStart w:id="10925" w:name="_Toc64382243"/>
      <w:bookmarkStart w:id="10926" w:name="_Toc66283818"/>
      <w:bookmarkStart w:id="10927" w:name="_Toc67911194"/>
      <w:bookmarkStart w:id="10928" w:name="_Toc73979972"/>
      <w:bookmarkStart w:id="10929" w:name="_Toc88650696"/>
      <w:bookmarkStart w:id="10930" w:name="_Toc97885823"/>
      <w:bookmarkStart w:id="10931" w:name="_Toc98882950"/>
      <w:bookmarkStart w:id="10932" w:name="_Toc105523486"/>
      <w:bookmarkStart w:id="10933" w:name="_Toc106131030"/>
      <w:bookmarkStart w:id="10934" w:name="_Toc113840181"/>
      <w:bookmarkStart w:id="10935" w:name="_Toc209688909"/>
      <w:bookmarkEnd w:id="10915"/>
      <w:r w:rsidRPr="00C37D2B">
        <w:t>9.2.102</w:t>
      </w:r>
      <w:r w:rsidRPr="00C37D2B">
        <w:tab/>
        <w:t>Target SgNB ID Information</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400D1F54" w14:textId="77777777" w:rsidR="006B1984" w:rsidRPr="00C37D2B" w:rsidRDefault="006B1984" w:rsidP="006B1984">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49EB113A" w14:textId="77777777" w:rsidTr="00206488">
        <w:trPr>
          <w:cantSplit/>
          <w:tblHeader/>
        </w:trPr>
        <w:tc>
          <w:tcPr>
            <w:tcW w:w="1259" w:type="pct"/>
          </w:tcPr>
          <w:p w14:paraId="5277B693"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6" w:type="pct"/>
          </w:tcPr>
          <w:p w14:paraId="55A4162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12F357A0"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1C754D19"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1" w:type="pct"/>
          </w:tcPr>
          <w:p w14:paraId="5B1B85D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7A202478" w14:textId="77777777" w:rsidTr="00206488">
        <w:trPr>
          <w:cantSplit/>
        </w:trPr>
        <w:tc>
          <w:tcPr>
            <w:tcW w:w="1259" w:type="pct"/>
          </w:tcPr>
          <w:p w14:paraId="5A00C2C6" w14:textId="77777777" w:rsidR="006B1984" w:rsidRPr="00C37D2B" w:rsidRDefault="006B1984" w:rsidP="00206488">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6A3D0490" w14:textId="77777777" w:rsidR="006B1984" w:rsidRPr="001D7E2D" w:rsidRDefault="006B1984" w:rsidP="00206488">
            <w:pPr>
              <w:pStyle w:val="TAL"/>
            </w:pPr>
            <w:r w:rsidRPr="001D7E2D">
              <w:t>M</w:t>
            </w:r>
          </w:p>
        </w:tc>
        <w:tc>
          <w:tcPr>
            <w:tcW w:w="741" w:type="pct"/>
          </w:tcPr>
          <w:p w14:paraId="41E4F1F6" w14:textId="77777777" w:rsidR="006B1984" w:rsidRPr="00C37D2B" w:rsidRDefault="006B1984" w:rsidP="00206488">
            <w:pPr>
              <w:pStyle w:val="TAL"/>
              <w:keepNext w:val="0"/>
              <w:keepLines w:val="0"/>
              <w:widowControl w:val="0"/>
              <w:rPr>
                <w:rFonts w:cs="Arial"/>
                <w:lang w:eastAsia="en-US"/>
              </w:rPr>
            </w:pPr>
          </w:p>
        </w:tc>
        <w:tc>
          <w:tcPr>
            <w:tcW w:w="963" w:type="pct"/>
          </w:tcPr>
          <w:p w14:paraId="0723488E" w14:textId="77777777" w:rsidR="006B1984" w:rsidRPr="00C37D2B" w:rsidRDefault="006B1984" w:rsidP="00206488">
            <w:pPr>
              <w:pStyle w:val="TAL"/>
              <w:keepNext w:val="0"/>
              <w:keepLines w:val="0"/>
              <w:widowControl w:val="0"/>
              <w:rPr>
                <w:rFonts w:cs="Arial"/>
              </w:rPr>
            </w:pPr>
            <w:r w:rsidRPr="00C37D2B">
              <w:rPr>
                <w:rFonts w:cs="Arial"/>
              </w:rPr>
              <w:t>Global en-gNB ID</w:t>
            </w:r>
          </w:p>
          <w:p w14:paraId="6FA32F6C" w14:textId="77777777" w:rsidR="006B1984" w:rsidRPr="00C37D2B" w:rsidRDefault="006B1984" w:rsidP="00206488">
            <w:pPr>
              <w:pStyle w:val="TAL"/>
              <w:keepNext w:val="0"/>
              <w:keepLines w:val="0"/>
              <w:widowControl w:val="0"/>
              <w:rPr>
                <w:rFonts w:cs="Arial"/>
              </w:rPr>
            </w:pPr>
            <w:r w:rsidRPr="00C37D2B">
              <w:rPr>
                <w:rFonts w:cs="Arial"/>
              </w:rPr>
              <w:t>9.2.112</w:t>
            </w:r>
          </w:p>
        </w:tc>
        <w:tc>
          <w:tcPr>
            <w:tcW w:w="1481" w:type="pct"/>
          </w:tcPr>
          <w:p w14:paraId="625F3925" w14:textId="77777777" w:rsidR="006B1984" w:rsidRPr="00C37D2B" w:rsidRDefault="006B1984" w:rsidP="00206488">
            <w:pPr>
              <w:pStyle w:val="TAL"/>
              <w:keepNext w:val="0"/>
              <w:keepLines w:val="0"/>
              <w:widowControl w:val="0"/>
              <w:rPr>
                <w:rFonts w:cs="Arial"/>
                <w:lang w:eastAsia="en-US"/>
              </w:rPr>
            </w:pPr>
          </w:p>
        </w:tc>
      </w:tr>
    </w:tbl>
    <w:p w14:paraId="3E23FC3D" w14:textId="77777777" w:rsidR="006B1984" w:rsidRPr="00C37D2B" w:rsidRDefault="006B1984" w:rsidP="006B1984">
      <w:pPr>
        <w:widowControl w:val="0"/>
        <w:rPr>
          <w:lang w:eastAsia="zh-CN"/>
        </w:rPr>
      </w:pPr>
    </w:p>
    <w:p w14:paraId="059098B0" w14:textId="77777777" w:rsidR="006B1984" w:rsidRPr="00AF58F5" w:rsidRDefault="006B1984" w:rsidP="006B1984">
      <w:pPr>
        <w:pStyle w:val="Heading3"/>
      </w:pPr>
      <w:bookmarkStart w:id="10936" w:name="_CR9_2_103"/>
      <w:bookmarkStart w:id="10937" w:name="_Toc20954566"/>
      <w:bookmarkStart w:id="10938" w:name="_Toc29902571"/>
      <w:bookmarkStart w:id="10939" w:name="_Toc29906575"/>
      <w:bookmarkStart w:id="10940" w:name="_Toc36550565"/>
      <w:bookmarkStart w:id="10941" w:name="_Toc45104322"/>
      <w:bookmarkStart w:id="10942" w:name="_Toc45227818"/>
      <w:bookmarkStart w:id="10943" w:name="_Toc45891632"/>
      <w:bookmarkStart w:id="10944" w:name="_Toc51764276"/>
      <w:bookmarkStart w:id="10945" w:name="_Toc56528277"/>
      <w:bookmarkStart w:id="10946" w:name="_Toc64382244"/>
      <w:bookmarkStart w:id="10947" w:name="_Toc66283819"/>
      <w:bookmarkStart w:id="10948" w:name="_Toc67911195"/>
      <w:bookmarkStart w:id="10949" w:name="_Toc73979973"/>
      <w:bookmarkStart w:id="10950" w:name="_Toc88650697"/>
      <w:bookmarkStart w:id="10951" w:name="_Toc97885824"/>
      <w:bookmarkStart w:id="10952" w:name="_Toc98882951"/>
      <w:bookmarkStart w:id="10953" w:name="_Toc105523487"/>
      <w:bookmarkStart w:id="10954" w:name="_Toc106131031"/>
      <w:bookmarkStart w:id="10955" w:name="_Toc113840182"/>
      <w:bookmarkStart w:id="10956" w:name="_Toc209688910"/>
      <w:bookmarkEnd w:id="10936"/>
      <w:r w:rsidRPr="00AF58F5">
        <w:t>9.2.103</w:t>
      </w:r>
      <w:r w:rsidRPr="00AF58F5">
        <w:tab/>
        <w:t>SCG Configuration Query</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173E5A54"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161E455" w14:textId="77777777" w:rsidTr="00206488">
        <w:trPr>
          <w:cantSplit/>
          <w:tblHeader/>
        </w:trPr>
        <w:tc>
          <w:tcPr>
            <w:tcW w:w="1259" w:type="pct"/>
          </w:tcPr>
          <w:p w14:paraId="4E1BF971"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23D555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25FFDD0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63CEF0AA"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4F3A08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2A8EC47" w14:textId="77777777" w:rsidTr="00206488">
        <w:trPr>
          <w:cantSplit/>
        </w:trPr>
        <w:tc>
          <w:tcPr>
            <w:tcW w:w="1259" w:type="pct"/>
          </w:tcPr>
          <w:p w14:paraId="03817ECD"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19EA43DC" w14:textId="77777777" w:rsidR="006B1984" w:rsidRPr="00C37D2B" w:rsidRDefault="006B1984" w:rsidP="00206488">
            <w:pPr>
              <w:pStyle w:val="TAL"/>
              <w:keepNext w:val="0"/>
              <w:keepLines w:val="0"/>
              <w:widowControl w:val="0"/>
              <w:rPr>
                <w:rFonts w:eastAsia="Symbol" w:cs="Arial"/>
                <w:lang w:eastAsia="zh-TW"/>
              </w:rPr>
            </w:pPr>
            <w:r w:rsidRPr="00C37D2B">
              <w:rPr>
                <w:rFonts w:cs="Arial"/>
                <w:lang w:eastAsia="ja-JP"/>
              </w:rPr>
              <w:t>M</w:t>
            </w:r>
          </w:p>
        </w:tc>
        <w:tc>
          <w:tcPr>
            <w:tcW w:w="741" w:type="pct"/>
          </w:tcPr>
          <w:p w14:paraId="4B3A0A0A" w14:textId="77777777" w:rsidR="006B1984" w:rsidRPr="00C37D2B" w:rsidRDefault="006B1984" w:rsidP="00206488">
            <w:pPr>
              <w:pStyle w:val="TAL"/>
              <w:keepNext w:val="0"/>
              <w:keepLines w:val="0"/>
              <w:widowControl w:val="0"/>
              <w:rPr>
                <w:rFonts w:cs="Arial"/>
                <w:lang w:eastAsia="ja-JP"/>
              </w:rPr>
            </w:pPr>
          </w:p>
        </w:tc>
        <w:tc>
          <w:tcPr>
            <w:tcW w:w="963" w:type="pct"/>
          </w:tcPr>
          <w:p w14:paraId="0CA007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724DEDCE" w14:textId="77777777" w:rsidR="006B1984" w:rsidRPr="00C37D2B" w:rsidRDefault="006B1984" w:rsidP="00206488">
            <w:pPr>
              <w:pStyle w:val="TAL"/>
              <w:keepNext w:val="0"/>
              <w:keepLines w:val="0"/>
              <w:widowControl w:val="0"/>
              <w:rPr>
                <w:rFonts w:cs="Arial"/>
                <w:lang w:eastAsia="zh-CN"/>
              </w:rPr>
            </w:pPr>
          </w:p>
        </w:tc>
      </w:tr>
    </w:tbl>
    <w:p w14:paraId="157D1DC3" w14:textId="77777777" w:rsidR="006B1984" w:rsidRPr="00C37D2B" w:rsidRDefault="006B1984" w:rsidP="006B1984">
      <w:pPr>
        <w:widowControl w:val="0"/>
        <w:rPr>
          <w:noProof/>
        </w:rPr>
      </w:pPr>
    </w:p>
    <w:p w14:paraId="7BEB7DA1" w14:textId="77777777" w:rsidR="006B1984" w:rsidRPr="00AF58F5" w:rsidRDefault="006B1984" w:rsidP="006B1984">
      <w:pPr>
        <w:pStyle w:val="Heading3"/>
      </w:pPr>
      <w:bookmarkStart w:id="10957" w:name="_CR9_2_104"/>
      <w:bookmarkStart w:id="10958" w:name="_Toc20954567"/>
      <w:bookmarkStart w:id="10959" w:name="_Toc29902572"/>
      <w:bookmarkStart w:id="10960" w:name="_Toc29906576"/>
      <w:bookmarkStart w:id="10961" w:name="_Toc36550566"/>
      <w:bookmarkStart w:id="10962" w:name="_Toc45104323"/>
      <w:bookmarkStart w:id="10963" w:name="_Toc45227819"/>
      <w:bookmarkStart w:id="10964" w:name="_Toc45891633"/>
      <w:bookmarkStart w:id="10965" w:name="_Toc51764277"/>
      <w:bookmarkStart w:id="10966" w:name="_Toc56528278"/>
      <w:bookmarkStart w:id="10967" w:name="_Toc64382245"/>
      <w:bookmarkStart w:id="10968" w:name="_Toc66283820"/>
      <w:bookmarkStart w:id="10969" w:name="_Toc67911196"/>
      <w:bookmarkStart w:id="10970" w:name="_Toc73979974"/>
      <w:bookmarkStart w:id="10971" w:name="_Toc88650698"/>
      <w:bookmarkStart w:id="10972" w:name="_Toc97885825"/>
      <w:bookmarkStart w:id="10973" w:name="_Toc98882952"/>
      <w:bookmarkStart w:id="10974" w:name="_Toc105523488"/>
      <w:bookmarkStart w:id="10975" w:name="_Toc106131032"/>
      <w:bookmarkStart w:id="10976" w:name="_Toc113840183"/>
      <w:bookmarkStart w:id="10977" w:name="_Toc209688911"/>
      <w:bookmarkEnd w:id="10957"/>
      <w:r w:rsidRPr="00AF58F5">
        <w:t>9.2.104</w:t>
      </w:r>
      <w:r w:rsidRPr="00AF58F5">
        <w:tab/>
        <w:t>Delivery Status</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143F87BF" w14:textId="77777777" w:rsidR="006B1984" w:rsidRPr="00C37D2B" w:rsidRDefault="006B1984" w:rsidP="006B1984">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5570AEB" w14:textId="77777777" w:rsidTr="00206488">
        <w:trPr>
          <w:cantSplit/>
          <w:tblHeader/>
        </w:trPr>
        <w:tc>
          <w:tcPr>
            <w:tcW w:w="1111" w:type="pct"/>
          </w:tcPr>
          <w:p w14:paraId="6447606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214A74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556" w:type="pct"/>
          </w:tcPr>
          <w:p w14:paraId="406678A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778" w:type="pct"/>
          </w:tcPr>
          <w:p w14:paraId="36305FD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889" w:type="pct"/>
          </w:tcPr>
          <w:p w14:paraId="78D875A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556" w:type="pct"/>
          </w:tcPr>
          <w:p w14:paraId="2327096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556" w:type="pct"/>
          </w:tcPr>
          <w:p w14:paraId="2BA1481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4CB8113" w14:textId="77777777" w:rsidTr="00206488">
        <w:trPr>
          <w:cantSplit/>
        </w:trPr>
        <w:tc>
          <w:tcPr>
            <w:tcW w:w="1111" w:type="pct"/>
          </w:tcPr>
          <w:p w14:paraId="574AC9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6B2289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556" w:type="pct"/>
          </w:tcPr>
          <w:p w14:paraId="270B63B1" w14:textId="77777777" w:rsidR="006B1984" w:rsidRPr="00C37D2B" w:rsidRDefault="006B1984" w:rsidP="00206488">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7AFC482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3B68EB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ighest successfully delivered NR PDCP SN, as defined in 38.323 [33].</w:t>
            </w:r>
          </w:p>
        </w:tc>
        <w:tc>
          <w:tcPr>
            <w:tcW w:w="556" w:type="pct"/>
          </w:tcPr>
          <w:p w14:paraId="4323D22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5042267E" w14:textId="77777777" w:rsidR="006B1984" w:rsidRPr="00C37D2B" w:rsidRDefault="006B1984" w:rsidP="00206488">
            <w:pPr>
              <w:pStyle w:val="TAC"/>
              <w:keepNext w:val="0"/>
              <w:keepLines w:val="0"/>
              <w:widowControl w:val="0"/>
              <w:rPr>
                <w:lang w:eastAsia="ja-JP"/>
              </w:rPr>
            </w:pPr>
          </w:p>
        </w:tc>
      </w:tr>
    </w:tbl>
    <w:p w14:paraId="5E236C73" w14:textId="77777777" w:rsidR="006B1984" w:rsidRPr="00C37D2B" w:rsidRDefault="006B1984" w:rsidP="006B1984">
      <w:pPr>
        <w:widowControl w:val="0"/>
        <w:rPr>
          <w:lang w:eastAsia="zh-CN"/>
        </w:rPr>
      </w:pPr>
    </w:p>
    <w:p w14:paraId="10045A9C" w14:textId="77777777" w:rsidR="006B1984" w:rsidRPr="00C37D2B" w:rsidRDefault="006B1984" w:rsidP="006B1984">
      <w:pPr>
        <w:pStyle w:val="Heading3"/>
        <w:keepNext w:val="0"/>
        <w:keepLines w:val="0"/>
        <w:widowControl w:val="0"/>
      </w:pPr>
      <w:bookmarkStart w:id="10978" w:name="_CR9_2_105"/>
      <w:bookmarkStart w:id="10979" w:name="_Toc20954568"/>
      <w:bookmarkStart w:id="10980" w:name="_Toc29902573"/>
      <w:bookmarkStart w:id="10981" w:name="_Toc29906577"/>
      <w:bookmarkStart w:id="10982" w:name="_Toc36550567"/>
      <w:bookmarkStart w:id="10983" w:name="_Toc45104324"/>
      <w:bookmarkStart w:id="10984" w:name="_Toc45227820"/>
      <w:bookmarkStart w:id="10985" w:name="_Toc45891634"/>
      <w:bookmarkStart w:id="10986" w:name="_Toc51764278"/>
      <w:bookmarkStart w:id="10987" w:name="_Toc56528279"/>
      <w:bookmarkStart w:id="10988" w:name="_Toc64382246"/>
      <w:bookmarkStart w:id="10989" w:name="_Toc66283821"/>
      <w:bookmarkStart w:id="10990" w:name="_Toc67911197"/>
      <w:bookmarkStart w:id="10991" w:name="_Toc73979975"/>
      <w:bookmarkStart w:id="10992" w:name="_Toc88650699"/>
      <w:bookmarkStart w:id="10993" w:name="_Toc97885826"/>
      <w:bookmarkStart w:id="10994" w:name="_Toc98882953"/>
      <w:bookmarkStart w:id="10995" w:name="_Toc105523489"/>
      <w:bookmarkStart w:id="10996" w:name="_Toc106131033"/>
      <w:bookmarkStart w:id="10997" w:name="_Toc113840184"/>
      <w:bookmarkStart w:id="10998" w:name="_Toc209688912"/>
      <w:bookmarkEnd w:id="10978"/>
      <w:r w:rsidRPr="00C37D2B">
        <w:t>9.2.105</w:t>
      </w:r>
      <w:r w:rsidRPr="00C37D2B">
        <w:tab/>
        <w:t>Void</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1214DC8E" w14:textId="77777777" w:rsidR="006B1984" w:rsidRPr="00C37D2B" w:rsidRDefault="006B1984" w:rsidP="006B1984">
      <w:pPr>
        <w:widowControl w:val="0"/>
      </w:pPr>
      <w:r w:rsidRPr="00C37D2B">
        <w:t>Void</w:t>
      </w:r>
    </w:p>
    <w:p w14:paraId="455DEACF" w14:textId="77777777" w:rsidR="006B1984" w:rsidRPr="00C37D2B" w:rsidRDefault="006B1984" w:rsidP="006B1984">
      <w:pPr>
        <w:pStyle w:val="Heading3"/>
        <w:keepNext w:val="0"/>
        <w:keepLines w:val="0"/>
        <w:widowControl w:val="0"/>
      </w:pPr>
      <w:bookmarkStart w:id="10999" w:name="_CR9_2_106"/>
      <w:bookmarkStart w:id="11000" w:name="_Toc20954569"/>
      <w:bookmarkStart w:id="11001" w:name="_Toc29902574"/>
      <w:bookmarkStart w:id="11002" w:name="_Toc29906578"/>
      <w:bookmarkStart w:id="11003" w:name="_Toc36550568"/>
      <w:bookmarkStart w:id="11004" w:name="_Toc45104325"/>
      <w:bookmarkStart w:id="11005" w:name="_Toc45227821"/>
      <w:bookmarkStart w:id="11006" w:name="_Toc45891635"/>
      <w:bookmarkStart w:id="11007" w:name="_Toc51764279"/>
      <w:bookmarkStart w:id="11008" w:name="_Toc56528280"/>
      <w:bookmarkStart w:id="11009" w:name="_Toc64382247"/>
      <w:bookmarkStart w:id="11010" w:name="_Toc66283822"/>
      <w:bookmarkStart w:id="11011" w:name="_Toc67911198"/>
      <w:bookmarkStart w:id="11012" w:name="_Toc73979976"/>
      <w:bookmarkStart w:id="11013" w:name="_Toc88650700"/>
      <w:bookmarkStart w:id="11014" w:name="_Toc97885827"/>
      <w:bookmarkStart w:id="11015" w:name="_Toc98882954"/>
      <w:bookmarkStart w:id="11016" w:name="_Toc105523490"/>
      <w:bookmarkStart w:id="11017" w:name="_Toc106131034"/>
      <w:bookmarkStart w:id="11018" w:name="_Toc113840185"/>
      <w:bookmarkStart w:id="11019" w:name="_Toc209688913"/>
      <w:bookmarkEnd w:id="10999"/>
      <w:r w:rsidRPr="00C37D2B">
        <w:t>9.2.106</w:t>
      </w:r>
      <w:r w:rsidRPr="00C37D2B">
        <w:tab/>
        <w:t>NR Frequency Info</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3F05DC05" w14:textId="77777777" w:rsidR="006B1984" w:rsidRPr="00C37D2B" w:rsidRDefault="006B1984" w:rsidP="006B1984">
      <w:r w:rsidRPr="00C37D2B">
        <w:t>The NR Frequency Info defines the carrier frequency and bands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8C79743" w14:textId="77777777" w:rsidTr="00206488">
        <w:trPr>
          <w:cantSplit/>
          <w:tblHeader/>
        </w:trPr>
        <w:tc>
          <w:tcPr>
            <w:tcW w:w="2160" w:type="dxa"/>
          </w:tcPr>
          <w:p w14:paraId="5ED676F8" w14:textId="77777777" w:rsidR="006B1984" w:rsidRPr="00AF122E" w:rsidRDefault="006B1984" w:rsidP="00206488">
            <w:pPr>
              <w:pStyle w:val="TAH"/>
            </w:pPr>
            <w:r w:rsidRPr="00AF122E">
              <w:t>IE/Group Name</w:t>
            </w:r>
          </w:p>
        </w:tc>
        <w:tc>
          <w:tcPr>
            <w:tcW w:w="1080" w:type="dxa"/>
          </w:tcPr>
          <w:p w14:paraId="649EE90D" w14:textId="77777777" w:rsidR="006B1984" w:rsidRPr="00AF122E" w:rsidRDefault="006B1984" w:rsidP="00206488">
            <w:pPr>
              <w:pStyle w:val="TAH"/>
            </w:pPr>
            <w:r w:rsidRPr="00AF122E">
              <w:t>Presence</w:t>
            </w:r>
          </w:p>
        </w:tc>
        <w:tc>
          <w:tcPr>
            <w:tcW w:w="1080" w:type="dxa"/>
          </w:tcPr>
          <w:p w14:paraId="3F5F7336" w14:textId="77777777" w:rsidR="006B1984" w:rsidRPr="00AF122E" w:rsidRDefault="006B1984" w:rsidP="00206488">
            <w:pPr>
              <w:pStyle w:val="TAH"/>
            </w:pPr>
            <w:r w:rsidRPr="00AF122E">
              <w:t>Range</w:t>
            </w:r>
          </w:p>
        </w:tc>
        <w:tc>
          <w:tcPr>
            <w:tcW w:w="1512" w:type="dxa"/>
          </w:tcPr>
          <w:p w14:paraId="4BD3B024" w14:textId="77777777" w:rsidR="006B1984" w:rsidRPr="00AF122E" w:rsidRDefault="006B1984" w:rsidP="00206488">
            <w:pPr>
              <w:pStyle w:val="TAH"/>
            </w:pPr>
            <w:r w:rsidRPr="00AF122E">
              <w:t>IE Type and Reference</w:t>
            </w:r>
          </w:p>
        </w:tc>
        <w:tc>
          <w:tcPr>
            <w:tcW w:w="1728" w:type="dxa"/>
          </w:tcPr>
          <w:p w14:paraId="13192089" w14:textId="77777777" w:rsidR="006B1984" w:rsidRPr="00AF122E" w:rsidRDefault="006B1984" w:rsidP="00206488">
            <w:pPr>
              <w:pStyle w:val="TAH"/>
            </w:pPr>
            <w:r w:rsidRPr="00AF122E">
              <w:t>Semantics Description</w:t>
            </w:r>
          </w:p>
        </w:tc>
        <w:tc>
          <w:tcPr>
            <w:tcW w:w="1080" w:type="dxa"/>
          </w:tcPr>
          <w:p w14:paraId="4601D7E0" w14:textId="77777777" w:rsidR="006B1984" w:rsidRPr="00AF122E" w:rsidRDefault="006B1984" w:rsidP="00206488">
            <w:pPr>
              <w:pStyle w:val="TAH"/>
            </w:pPr>
            <w:r w:rsidRPr="001D7E2D">
              <w:t>Criticality</w:t>
            </w:r>
          </w:p>
        </w:tc>
        <w:tc>
          <w:tcPr>
            <w:tcW w:w="1080" w:type="dxa"/>
          </w:tcPr>
          <w:p w14:paraId="4FC37761" w14:textId="77777777" w:rsidR="006B1984" w:rsidRPr="00AF122E" w:rsidRDefault="006B1984" w:rsidP="00206488">
            <w:pPr>
              <w:pStyle w:val="TAH"/>
            </w:pPr>
            <w:r w:rsidRPr="001D7E2D">
              <w:t>Assigned Criticality</w:t>
            </w:r>
          </w:p>
        </w:tc>
      </w:tr>
      <w:tr w:rsidR="006B1984" w:rsidRPr="00C37D2B" w14:paraId="172AC94B" w14:textId="77777777" w:rsidTr="00206488">
        <w:trPr>
          <w:cantSplit/>
        </w:trPr>
        <w:tc>
          <w:tcPr>
            <w:tcW w:w="2160" w:type="dxa"/>
          </w:tcPr>
          <w:p w14:paraId="3C02A2B5" w14:textId="77777777" w:rsidR="006B1984" w:rsidRPr="00C37D2B" w:rsidRDefault="006B1984" w:rsidP="00206488">
            <w:pPr>
              <w:pStyle w:val="TAL"/>
              <w:keepNext w:val="0"/>
              <w:keepLines w:val="0"/>
              <w:widowControl w:val="0"/>
            </w:pPr>
            <w:r w:rsidRPr="00C37D2B">
              <w:t>NRARFCN</w:t>
            </w:r>
          </w:p>
        </w:tc>
        <w:tc>
          <w:tcPr>
            <w:tcW w:w="1080" w:type="dxa"/>
          </w:tcPr>
          <w:p w14:paraId="4C28CA87" w14:textId="77777777" w:rsidR="006B1984" w:rsidRPr="00C37D2B" w:rsidRDefault="006B1984" w:rsidP="00206488">
            <w:pPr>
              <w:pStyle w:val="TAL"/>
              <w:keepNext w:val="0"/>
              <w:keepLines w:val="0"/>
              <w:widowControl w:val="0"/>
              <w:rPr>
                <w:rFonts w:cs="Arial"/>
              </w:rPr>
            </w:pPr>
            <w:r w:rsidRPr="00C37D2B">
              <w:rPr>
                <w:rFonts w:cs="Arial"/>
              </w:rPr>
              <w:t>M</w:t>
            </w:r>
          </w:p>
        </w:tc>
        <w:tc>
          <w:tcPr>
            <w:tcW w:w="1080" w:type="dxa"/>
          </w:tcPr>
          <w:p w14:paraId="53EE6F8A" w14:textId="77777777" w:rsidR="006B1984" w:rsidRPr="00C37D2B" w:rsidRDefault="006B1984" w:rsidP="00206488">
            <w:pPr>
              <w:pStyle w:val="TAL"/>
              <w:keepNext w:val="0"/>
              <w:keepLines w:val="0"/>
              <w:widowControl w:val="0"/>
              <w:rPr>
                <w:rFonts w:cs="Arial"/>
              </w:rPr>
            </w:pPr>
          </w:p>
        </w:tc>
        <w:tc>
          <w:tcPr>
            <w:tcW w:w="1512" w:type="dxa"/>
          </w:tcPr>
          <w:p w14:paraId="7D39DA72" w14:textId="77777777" w:rsidR="006B1984" w:rsidRPr="00C37D2B" w:rsidRDefault="006B1984" w:rsidP="00206488">
            <w:pPr>
              <w:pStyle w:val="TAL"/>
              <w:keepNext w:val="0"/>
              <w:keepLines w:val="0"/>
              <w:widowControl w:val="0"/>
              <w:rPr>
                <w:rFonts w:cs="Arial"/>
              </w:rPr>
            </w:pPr>
            <w:r w:rsidRPr="00C37D2B">
              <w:rPr>
                <w:rFonts w:cs="Arial"/>
              </w:rPr>
              <w:t>INTEGER (0..maxNRARFCN)</w:t>
            </w:r>
          </w:p>
        </w:tc>
        <w:tc>
          <w:tcPr>
            <w:tcW w:w="1728" w:type="dxa"/>
          </w:tcPr>
          <w:p w14:paraId="2F7E3509" w14:textId="77777777" w:rsidR="006B1984" w:rsidRPr="00C37D2B" w:rsidRDefault="006B1984" w:rsidP="00206488">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7C56A39"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0B88B8EB" w14:textId="77777777" w:rsidR="006B1984" w:rsidRPr="00C37D2B" w:rsidRDefault="006B1984" w:rsidP="00206488">
            <w:pPr>
              <w:pStyle w:val="TAC"/>
              <w:keepNext w:val="0"/>
              <w:keepLines w:val="0"/>
              <w:widowControl w:val="0"/>
              <w:rPr>
                <w:rFonts w:cs="Arial"/>
                <w:lang w:eastAsia="ja-JP"/>
              </w:rPr>
            </w:pPr>
          </w:p>
        </w:tc>
      </w:tr>
      <w:tr w:rsidR="006B1984" w:rsidRPr="00C37D2B" w14:paraId="47FC9983" w14:textId="77777777" w:rsidTr="00206488">
        <w:trPr>
          <w:cantSplit/>
        </w:trPr>
        <w:tc>
          <w:tcPr>
            <w:tcW w:w="2160" w:type="dxa"/>
          </w:tcPr>
          <w:p w14:paraId="5F790561" w14:textId="77777777" w:rsidR="006B1984" w:rsidRPr="00C37D2B" w:rsidRDefault="006B1984" w:rsidP="00206488">
            <w:pPr>
              <w:pStyle w:val="TAH"/>
            </w:pPr>
            <w:r w:rsidRPr="00C37D2B">
              <w:rPr>
                <w:lang w:eastAsia="zh-CN"/>
              </w:rPr>
              <w:t>Frequency Band List</w:t>
            </w:r>
          </w:p>
        </w:tc>
        <w:tc>
          <w:tcPr>
            <w:tcW w:w="1080" w:type="dxa"/>
          </w:tcPr>
          <w:p w14:paraId="40D050DA" w14:textId="77777777" w:rsidR="006B1984" w:rsidRPr="00C37D2B" w:rsidRDefault="006B1984" w:rsidP="00206488">
            <w:pPr>
              <w:pStyle w:val="TAL"/>
              <w:keepNext w:val="0"/>
              <w:keepLines w:val="0"/>
              <w:widowControl w:val="0"/>
              <w:rPr>
                <w:rFonts w:cs="Arial"/>
              </w:rPr>
            </w:pPr>
          </w:p>
        </w:tc>
        <w:tc>
          <w:tcPr>
            <w:tcW w:w="1080" w:type="dxa"/>
          </w:tcPr>
          <w:p w14:paraId="12BA8348"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184B0A98" w14:textId="77777777" w:rsidR="006B1984" w:rsidRPr="00C37D2B" w:rsidRDefault="006B1984" w:rsidP="00206488">
            <w:pPr>
              <w:pStyle w:val="TAL"/>
              <w:keepNext w:val="0"/>
              <w:keepLines w:val="0"/>
              <w:widowControl w:val="0"/>
              <w:rPr>
                <w:rFonts w:cs="Arial"/>
              </w:rPr>
            </w:pPr>
          </w:p>
        </w:tc>
        <w:tc>
          <w:tcPr>
            <w:tcW w:w="1728" w:type="dxa"/>
          </w:tcPr>
          <w:p w14:paraId="11E22DDB" w14:textId="77777777" w:rsidR="006B1984" w:rsidRPr="00C37D2B" w:rsidRDefault="006B1984" w:rsidP="00206488">
            <w:pPr>
              <w:pStyle w:val="TAL"/>
              <w:keepNext w:val="0"/>
              <w:keepLines w:val="0"/>
              <w:widowControl w:val="0"/>
              <w:rPr>
                <w:rFonts w:cs="Arial"/>
                <w:iCs/>
                <w:lang w:eastAsia="ja-JP"/>
              </w:rPr>
            </w:pPr>
          </w:p>
        </w:tc>
        <w:tc>
          <w:tcPr>
            <w:tcW w:w="1080" w:type="dxa"/>
          </w:tcPr>
          <w:p w14:paraId="2D05ECB9"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57573798" w14:textId="77777777" w:rsidR="006B1984" w:rsidRPr="00C37D2B" w:rsidRDefault="006B1984" w:rsidP="00206488">
            <w:pPr>
              <w:pStyle w:val="TAC"/>
              <w:keepNext w:val="0"/>
              <w:keepLines w:val="0"/>
              <w:widowControl w:val="0"/>
              <w:rPr>
                <w:rFonts w:cs="Arial"/>
                <w:lang w:eastAsia="ja-JP"/>
              </w:rPr>
            </w:pPr>
          </w:p>
        </w:tc>
      </w:tr>
      <w:tr w:rsidR="006B1984" w:rsidRPr="00C37D2B" w14:paraId="3E040BBF" w14:textId="77777777" w:rsidTr="00206488">
        <w:trPr>
          <w:cantSplit/>
        </w:trPr>
        <w:tc>
          <w:tcPr>
            <w:tcW w:w="2160" w:type="dxa"/>
          </w:tcPr>
          <w:p w14:paraId="409A0185" w14:textId="77777777" w:rsidR="006B1984" w:rsidRPr="00C37D2B" w:rsidRDefault="006B1984" w:rsidP="00206488">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6F39175E" w14:textId="77777777" w:rsidR="006B1984" w:rsidRPr="00C37D2B" w:rsidRDefault="006B1984" w:rsidP="00206488">
            <w:pPr>
              <w:pStyle w:val="TAL"/>
              <w:keepNext w:val="0"/>
              <w:keepLines w:val="0"/>
              <w:widowControl w:val="0"/>
              <w:rPr>
                <w:rFonts w:cs="Arial"/>
              </w:rPr>
            </w:pPr>
          </w:p>
        </w:tc>
        <w:tc>
          <w:tcPr>
            <w:tcW w:w="1080" w:type="dxa"/>
          </w:tcPr>
          <w:p w14:paraId="7C4258F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185D258D" w14:textId="77777777" w:rsidR="006B1984" w:rsidRPr="00C37D2B" w:rsidRDefault="006B1984" w:rsidP="00206488">
            <w:pPr>
              <w:pStyle w:val="TAL"/>
              <w:keepNext w:val="0"/>
              <w:keepLines w:val="0"/>
              <w:widowControl w:val="0"/>
              <w:rPr>
                <w:rFonts w:cs="Arial"/>
              </w:rPr>
            </w:pPr>
          </w:p>
        </w:tc>
        <w:tc>
          <w:tcPr>
            <w:tcW w:w="1728" w:type="dxa"/>
          </w:tcPr>
          <w:p w14:paraId="48764FE3" w14:textId="77777777" w:rsidR="006B1984" w:rsidRPr="00C37D2B" w:rsidRDefault="006B1984" w:rsidP="00206488">
            <w:pPr>
              <w:pStyle w:val="TAL"/>
              <w:keepNext w:val="0"/>
              <w:keepLines w:val="0"/>
              <w:widowControl w:val="0"/>
              <w:rPr>
                <w:rFonts w:cs="Arial"/>
                <w:iCs/>
                <w:lang w:eastAsia="ja-JP"/>
              </w:rPr>
            </w:pPr>
          </w:p>
        </w:tc>
        <w:tc>
          <w:tcPr>
            <w:tcW w:w="1080" w:type="dxa"/>
          </w:tcPr>
          <w:p w14:paraId="7DE3A41B"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211BAE8D" w14:textId="77777777" w:rsidR="006B1984" w:rsidRPr="00C37D2B" w:rsidRDefault="006B1984" w:rsidP="00206488">
            <w:pPr>
              <w:pStyle w:val="TAC"/>
              <w:keepNext w:val="0"/>
              <w:keepLines w:val="0"/>
              <w:widowControl w:val="0"/>
              <w:rPr>
                <w:rFonts w:cs="Arial"/>
                <w:lang w:eastAsia="ja-JP"/>
              </w:rPr>
            </w:pPr>
          </w:p>
        </w:tc>
      </w:tr>
      <w:tr w:rsidR="006B1984" w:rsidRPr="00C37D2B" w14:paraId="17B14E7F" w14:textId="77777777" w:rsidTr="00206488">
        <w:trPr>
          <w:cantSplit/>
        </w:trPr>
        <w:tc>
          <w:tcPr>
            <w:tcW w:w="2160" w:type="dxa"/>
          </w:tcPr>
          <w:p w14:paraId="3C4384E4" w14:textId="77777777" w:rsidR="006B1984" w:rsidRPr="00C37D2B" w:rsidRDefault="006B1984" w:rsidP="00206488">
            <w:pPr>
              <w:pStyle w:val="TAL"/>
              <w:ind w:left="284"/>
            </w:pPr>
            <w:r w:rsidRPr="00C37D2B">
              <w:rPr>
                <w:rFonts w:cs="Arial"/>
                <w:bCs/>
                <w:lang w:eastAsia="ja-JP"/>
              </w:rPr>
              <w:t xml:space="preserve">&gt;&gt;NR Frequency Band </w:t>
            </w:r>
          </w:p>
        </w:tc>
        <w:tc>
          <w:tcPr>
            <w:tcW w:w="1080" w:type="dxa"/>
          </w:tcPr>
          <w:p w14:paraId="054DE4E4" w14:textId="77777777" w:rsidR="006B1984" w:rsidRPr="00C37D2B" w:rsidRDefault="006B1984" w:rsidP="00206488">
            <w:pPr>
              <w:pStyle w:val="TAL"/>
              <w:keepNext w:val="0"/>
              <w:keepLines w:val="0"/>
              <w:widowControl w:val="0"/>
              <w:rPr>
                <w:rFonts w:cs="Arial"/>
              </w:rPr>
            </w:pPr>
            <w:r w:rsidRPr="00C37D2B">
              <w:rPr>
                <w:rFonts w:cs="Arial"/>
                <w:lang w:eastAsia="ja-JP"/>
              </w:rPr>
              <w:t>M</w:t>
            </w:r>
          </w:p>
        </w:tc>
        <w:tc>
          <w:tcPr>
            <w:tcW w:w="1080" w:type="dxa"/>
          </w:tcPr>
          <w:p w14:paraId="1852ABF0" w14:textId="77777777" w:rsidR="006B1984" w:rsidRPr="00C37D2B" w:rsidRDefault="006B1984" w:rsidP="00206488">
            <w:pPr>
              <w:pStyle w:val="TAL"/>
              <w:keepNext w:val="0"/>
              <w:keepLines w:val="0"/>
              <w:widowControl w:val="0"/>
              <w:rPr>
                <w:rFonts w:cs="Arial"/>
              </w:rPr>
            </w:pPr>
          </w:p>
        </w:tc>
        <w:tc>
          <w:tcPr>
            <w:tcW w:w="1512" w:type="dxa"/>
          </w:tcPr>
          <w:p w14:paraId="369AD700" w14:textId="77777777" w:rsidR="006B1984" w:rsidRPr="00C37D2B" w:rsidRDefault="006B1984" w:rsidP="00206488">
            <w:pPr>
              <w:pStyle w:val="TAL"/>
              <w:keepNext w:val="0"/>
              <w:keepLines w:val="0"/>
              <w:widowControl w:val="0"/>
              <w:rPr>
                <w:rFonts w:cs="Arial"/>
              </w:rPr>
            </w:pPr>
            <w:bookmarkStart w:id="11020" w:name="OLE_LINK115"/>
            <w:r w:rsidRPr="00C37D2B">
              <w:rPr>
                <w:rFonts w:cs="Arial"/>
                <w:lang w:eastAsia="ja-JP"/>
              </w:rPr>
              <w:t>INTEGER (1.. 1024, ...)</w:t>
            </w:r>
            <w:bookmarkEnd w:id="11020"/>
          </w:p>
        </w:tc>
        <w:tc>
          <w:tcPr>
            <w:tcW w:w="1728" w:type="dxa"/>
          </w:tcPr>
          <w:p w14:paraId="6D36F96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710B05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4EEDC016"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11EEF81E" w14:textId="77777777" w:rsidR="006B1984" w:rsidRPr="00C37D2B" w:rsidRDefault="006B1984" w:rsidP="00206488">
            <w:pPr>
              <w:pStyle w:val="TAC"/>
              <w:keepNext w:val="0"/>
              <w:keepLines w:val="0"/>
              <w:widowControl w:val="0"/>
              <w:rPr>
                <w:rFonts w:cs="Arial"/>
                <w:lang w:eastAsia="ja-JP"/>
              </w:rPr>
            </w:pPr>
          </w:p>
        </w:tc>
      </w:tr>
      <w:tr w:rsidR="006B1984" w:rsidRPr="00C37D2B" w14:paraId="22A0E9AF" w14:textId="77777777" w:rsidTr="00206488">
        <w:trPr>
          <w:cantSplit/>
        </w:trPr>
        <w:tc>
          <w:tcPr>
            <w:tcW w:w="2160" w:type="dxa"/>
          </w:tcPr>
          <w:p w14:paraId="081D2F70" w14:textId="77777777" w:rsidR="006B1984" w:rsidRPr="00C8154C" w:rsidRDefault="006B1984" w:rsidP="00206488">
            <w:pPr>
              <w:pStyle w:val="TAL"/>
              <w:ind w:left="284"/>
              <w:rPr>
                <w:b/>
                <w:bCs/>
              </w:rPr>
            </w:pPr>
            <w:r w:rsidRPr="00C8154C">
              <w:rPr>
                <w:rFonts w:cs="Arial"/>
                <w:b/>
                <w:bCs/>
                <w:lang w:eastAsia="ja-JP"/>
              </w:rPr>
              <w:t>&gt;&gt;Supported SUL band List</w:t>
            </w:r>
          </w:p>
        </w:tc>
        <w:tc>
          <w:tcPr>
            <w:tcW w:w="1080" w:type="dxa"/>
          </w:tcPr>
          <w:p w14:paraId="62B1923C" w14:textId="77777777" w:rsidR="006B1984" w:rsidRPr="00C37D2B" w:rsidRDefault="006B1984" w:rsidP="00206488">
            <w:pPr>
              <w:pStyle w:val="TAL"/>
              <w:keepNext w:val="0"/>
              <w:keepLines w:val="0"/>
              <w:widowControl w:val="0"/>
              <w:rPr>
                <w:rFonts w:cs="Arial"/>
              </w:rPr>
            </w:pPr>
          </w:p>
        </w:tc>
        <w:tc>
          <w:tcPr>
            <w:tcW w:w="1080" w:type="dxa"/>
          </w:tcPr>
          <w:p w14:paraId="5143EAA0" w14:textId="77777777" w:rsidR="006B1984" w:rsidRPr="00C37D2B" w:rsidRDefault="006B1984" w:rsidP="00206488">
            <w:pPr>
              <w:pStyle w:val="TAL"/>
              <w:keepNext w:val="0"/>
              <w:keepLines w:val="0"/>
              <w:widowControl w:val="0"/>
              <w:rPr>
                <w:rFonts w:cs="Arial"/>
              </w:rPr>
            </w:pPr>
            <w:r w:rsidRPr="00C37D2B">
              <w:rPr>
                <w:rFonts w:cs="Arial"/>
                <w:i/>
                <w:lang w:eastAsia="ja-JP"/>
              </w:rPr>
              <w:t>0..&lt;maxnoofNrCellBands&gt;</w:t>
            </w:r>
          </w:p>
        </w:tc>
        <w:tc>
          <w:tcPr>
            <w:tcW w:w="1512" w:type="dxa"/>
          </w:tcPr>
          <w:p w14:paraId="358CEC5E" w14:textId="77777777" w:rsidR="006B1984" w:rsidRPr="00C37D2B" w:rsidRDefault="006B1984" w:rsidP="00206488">
            <w:pPr>
              <w:pStyle w:val="TAL"/>
              <w:keepNext w:val="0"/>
              <w:keepLines w:val="0"/>
              <w:widowControl w:val="0"/>
              <w:rPr>
                <w:rFonts w:cs="Arial"/>
              </w:rPr>
            </w:pPr>
          </w:p>
        </w:tc>
        <w:tc>
          <w:tcPr>
            <w:tcW w:w="1728" w:type="dxa"/>
          </w:tcPr>
          <w:p w14:paraId="7A54AFBB" w14:textId="77777777" w:rsidR="006B1984" w:rsidRPr="00C37D2B" w:rsidRDefault="006B1984" w:rsidP="00206488">
            <w:pPr>
              <w:pStyle w:val="TAL"/>
              <w:keepNext w:val="0"/>
              <w:keepLines w:val="0"/>
              <w:widowControl w:val="0"/>
              <w:rPr>
                <w:rFonts w:cs="Arial"/>
                <w:iCs/>
                <w:lang w:eastAsia="ja-JP"/>
              </w:rPr>
            </w:pPr>
          </w:p>
        </w:tc>
        <w:tc>
          <w:tcPr>
            <w:tcW w:w="1080" w:type="dxa"/>
          </w:tcPr>
          <w:p w14:paraId="1DE6941E"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31CD0E0D" w14:textId="77777777" w:rsidR="006B1984" w:rsidRPr="00C37D2B" w:rsidRDefault="006B1984" w:rsidP="00206488">
            <w:pPr>
              <w:pStyle w:val="TAC"/>
              <w:keepNext w:val="0"/>
              <w:keepLines w:val="0"/>
              <w:widowControl w:val="0"/>
              <w:rPr>
                <w:rFonts w:cs="Arial"/>
                <w:lang w:eastAsia="ja-JP"/>
              </w:rPr>
            </w:pPr>
          </w:p>
        </w:tc>
      </w:tr>
      <w:tr w:rsidR="006B1984" w:rsidRPr="00C37D2B" w14:paraId="23F35628" w14:textId="77777777" w:rsidTr="00206488">
        <w:trPr>
          <w:cantSplit/>
        </w:trPr>
        <w:tc>
          <w:tcPr>
            <w:tcW w:w="2160" w:type="dxa"/>
          </w:tcPr>
          <w:p w14:paraId="123193B4" w14:textId="77777777" w:rsidR="006B1984" w:rsidRPr="00C37D2B" w:rsidRDefault="006B1984" w:rsidP="00206488">
            <w:pPr>
              <w:pStyle w:val="TAL"/>
              <w:ind w:left="425"/>
            </w:pPr>
            <w:r w:rsidRPr="00C37D2B">
              <w:rPr>
                <w:rFonts w:cs="Arial"/>
                <w:bCs/>
                <w:lang w:eastAsia="ja-JP"/>
              </w:rPr>
              <w:t>&gt;&gt;&gt;Supported SUL band Item</w:t>
            </w:r>
          </w:p>
        </w:tc>
        <w:tc>
          <w:tcPr>
            <w:tcW w:w="1080" w:type="dxa"/>
          </w:tcPr>
          <w:p w14:paraId="12FC0B8D" w14:textId="77777777" w:rsidR="006B1984" w:rsidRPr="00C37D2B" w:rsidRDefault="006B1984" w:rsidP="00206488">
            <w:pPr>
              <w:pStyle w:val="TAL"/>
              <w:keepNext w:val="0"/>
              <w:keepLines w:val="0"/>
              <w:widowControl w:val="0"/>
              <w:rPr>
                <w:rFonts w:cs="Arial"/>
              </w:rPr>
            </w:pPr>
            <w:r w:rsidRPr="00C37D2B">
              <w:rPr>
                <w:rFonts w:cs="Arial"/>
                <w:lang w:eastAsia="ja-JP"/>
              </w:rPr>
              <w:t>M</w:t>
            </w:r>
          </w:p>
        </w:tc>
        <w:tc>
          <w:tcPr>
            <w:tcW w:w="1080" w:type="dxa"/>
          </w:tcPr>
          <w:p w14:paraId="6A53EBAC" w14:textId="77777777" w:rsidR="006B1984" w:rsidRPr="00C37D2B" w:rsidRDefault="006B1984" w:rsidP="00206488">
            <w:pPr>
              <w:pStyle w:val="TAL"/>
              <w:keepNext w:val="0"/>
              <w:keepLines w:val="0"/>
              <w:widowControl w:val="0"/>
              <w:rPr>
                <w:rFonts w:cs="Arial"/>
              </w:rPr>
            </w:pPr>
          </w:p>
        </w:tc>
        <w:tc>
          <w:tcPr>
            <w:tcW w:w="1512" w:type="dxa"/>
          </w:tcPr>
          <w:p w14:paraId="30852251" w14:textId="77777777" w:rsidR="006B1984" w:rsidRPr="00C37D2B" w:rsidRDefault="006B1984" w:rsidP="00206488">
            <w:pPr>
              <w:pStyle w:val="TAL"/>
              <w:keepNext w:val="0"/>
              <w:keepLines w:val="0"/>
              <w:widowControl w:val="0"/>
              <w:rPr>
                <w:rFonts w:cs="Arial"/>
              </w:rPr>
            </w:pPr>
            <w:r w:rsidRPr="00C37D2B">
              <w:rPr>
                <w:rFonts w:cs="Arial"/>
                <w:lang w:eastAsia="ja-JP"/>
              </w:rPr>
              <w:t>INTEGER (1.. 1024, ...)</w:t>
            </w:r>
          </w:p>
        </w:tc>
        <w:tc>
          <w:tcPr>
            <w:tcW w:w="1728" w:type="dxa"/>
          </w:tcPr>
          <w:p w14:paraId="7E82486D" w14:textId="77777777" w:rsidR="006B1984" w:rsidRPr="00C37D2B" w:rsidRDefault="006B1984" w:rsidP="00206488">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672176FB" w14:textId="77777777" w:rsidR="006B1984" w:rsidRPr="00C37D2B" w:rsidRDefault="006B1984" w:rsidP="00206488">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09DE5EEB"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32EC07C8" w14:textId="77777777" w:rsidR="006B1984" w:rsidRPr="00C37D2B" w:rsidRDefault="006B1984" w:rsidP="00206488">
            <w:pPr>
              <w:pStyle w:val="TAC"/>
              <w:keepNext w:val="0"/>
              <w:keepLines w:val="0"/>
              <w:widowControl w:val="0"/>
              <w:rPr>
                <w:rFonts w:cs="Arial"/>
                <w:lang w:eastAsia="ja-JP"/>
              </w:rPr>
            </w:pPr>
          </w:p>
        </w:tc>
      </w:tr>
      <w:tr w:rsidR="006B1984" w:rsidRPr="00C37D2B" w14:paraId="72DF114F" w14:textId="77777777" w:rsidTr="00206488">
        <w:trPr>
          <w:cantSplit/>
        </w:trPr>
        <w:tc>
          <w:tcPr>
            <w:tcW w:w="2160" w:type="dxa"/>
          </w:tcPr>
          <w:p w14:paraId="493CEF7B" w14:textId="77777777" w:rsidR="006B1984" w:rsidRPr="00C37D2B" w:rsidRDefault="006B1984" w:rsidP="00206488">
            <w:pPr>
              <w:pStyle w:val="TAL"/>
              <w:keepNext w:val="0"/>
              <w:keepLines w:val="0"/>
              <w:widowControl w:val="0"/>
            </w:pPr>
            <w:r w:rsidRPr="00C37D2B">
              <w:t>SUL Information</w:t>
            </w:r>
          </w:p>
        </w:tc>
        <w:tc>
          <w:tcPr>
            <w:tcW w:w="1080" w:type="dxa"/>
          </w:tcPr>
          <w:p w14:paraId="41BC2F4E" w14:textId="77777777" w:rsidR="006B1984" w:rsidRPr="00C37D2B" w:rsidRDefault="006B1984" w:rsidP="00206488">
            <w:pPr>
              <w:pStyle w:val="TAL"/>
              <w:keepNext w:val="0"/>
              <w:keepLines w:val="0"/>
              <w:widowControl w:val="0"/>
              <w:rPr>
                <w:rFonts w:cs="Arial"/>
              </w:rPr>
            </w:pPr>
            <w:r w:rsidRPr="00C37D2B">
              <w:rPr>
                <w:rFonts w:cs="Arial"/>
              </w:rPr>
              <w:t>O</w:t>
            </w:r>
          </w:p>
        </w:tc>
        <w:tc>
          <w:tcPr>
            <w:tcW w:w="1080" w:type="dxa"/>
          </w:tcPr>
          <w:p w14:paraId="6B6F9335" w14:textId="77777777" w:rsidR="006B1984" w:rsidRPr="00C37D2B" w:rsidRDefault="006B1984" w:rsidP="00206488">
            <w:pPr>
              <w:pStyle w:val="TAL"/>
              <w:keepNext w:val="0"/>
              <w:keepLines w:val="0"/>
              <w:widowControl w:val="0"/>
              <w:rPr>
                <w:rFonts w:cs="Arial"/>
              </w:rPr>
            </w:pPr>
          </w:p>
        </w:tc>
        <w:tc>
          <w:tcPr>
            <w:tcW w:w="1512" w:type="dxa"/>
          </w:tcPr>
          <w:p w14:paraId="326F4A39" w14:textId="77777777" w:rsidR="006B1984" w:rsidRPr="00C37D2B" w:rsidRDefault="006B1984" w:rsidP="00206488">
            <w:pPr>
              <w:pStyle w:val="TAL"/>
              <w:keepNext w:val="0"/>
              <w:keepLines w:val="0"/>
              <w:widowControl w:val="0"/>
              <w:rPr>
                <w:rFonts w:cs="Arial"/>
              </w:rPr>
            </w:pPr>
            <w:r w:rsidRPr="00C37D2B">
              <w:rPr>
                <w:rFonts w:cs="Arial"/>
              </w:rPr>
              <w:t>9.2.123</w:t>
            </w:r>
          </w:p>
        </w:tc>
        <w:tc>
          <w:tcPr>
            <w:tcW w:w="1728" w:type="dxa"/>
          </w:tcPr>
          <w:p w14:paraId="727F2AD2" w14:textId="77777777" w:rsidR="006B1984" w:rsidRPr="00C37D2B" w:rsidRDefault="006B1984" w:rsidP="00206488">
            <w:pPr>
              <w:pStyle w:val="TAL"/>
              <w:keepNext w:val="0"/>
              <w:keepLines w:val="0"/>
              <w:widowControl w:val="0"/>
              <w:rPr>
                <w:rFonts w:cs="Arial"/>
                <w:iCs/>
                <w:lang w:eastAsia="ja-JP"/>
              </w:rPr>
            </w:pPr>
          </w:p>
        </w:tc>
        <w:tc>
          <w:tcPr>
            <w:tcW w:w="1080" w:type="dxa"/>
          </w:tcPr>
          <w:p w14:paraId="139AAA63"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2F874140" w14:textId="77777777" w:rsidR="006B1984" w:rsidRPr="00C37D2B" w:rsidRDefault="006B1984" w:rsidP="00206488">
            <w:pPr>
              <w:pStyle w:val="TAC"/>
              <w:keepNext w:val="0"/>
              <w:keepLines w:val="0"/>
              <w:widowControl w:val="0"/>
              <w:rPr>
                <w:rFonts w:cs="Arial"/>
                <w:lang w:eastAsia="ja-JP"/>
              </w:rPr>
            </w:pPr>
          </w:p>
        </w:tc>
      </w:tr>
      <w:tr w:rsidR="006B1984" w:rsidRPr="00C37D2B" w14:paraId="6A4AA554" w14:textId="77777777" w:rsidTr="00206488">
        <w:trPr>
          <w:cantSplit/>
        </w:trPr>
        <w:tc>
          <w:tcPr>
            <w:tcW w:w="2160" w:type="dxa"/>
          </w:tcPr>
          <w:p w14:paraId="72A7F477" w14:textId="77777777" w:rsidR="006B1984" w:rsidRPr="00C37D2B" w:rsidRDefault="006B1984" w:rsidP="00206488">
            <w:pPr>
              <w:pStyle w:val="TAL"/>
              <w:keepNext w:val="0"/>
              <w:keepLines w:val="0"/>
              <w:widowControl w:val="0"/>
            </w:pPr>
            <w:r w:rsidRPr="00632451">
              <w:t>Frequency Shift 7p5khz</w:t>
            </w:r>
          </w:p>
        </w:tc>
        <w:tc>
          <w:tcPr>
            <w:tcW w:w="1080" w:type="dxa"/>
          </w:tcPr>
          <w:p w14:paraId="305A614F" w14:textId="77777777" w:rsidR="006B1984" w:rsidRPr="00C37D2B" w:rsidRDefault="006B1984" w:rsidP="00206488">
            <w:pPr>
              <w:pStyle w:val="TAL"/>
              <w:keepNext w:val="0"/>
              <w:keepLines w:val="0"/>
              <w:widowControl w:val="0"/>
              <w:rPr>
                <w:rFonts w:cs="Arial"/>
              </w:rPr>
            </w:pPr>
            <w:r w:rsidRPr="006A3C51">
              <w:rPr>
                <w:rFonts w:cs="Arial"/>
              </w:rPr>
              <w:t>O</w:t>
            </w:r>
          </w:p>
        </w:tc>
        <w:tc>
          <w:tcPr>
            <w:tcW w:w="1080" w:type="dxa"/>
          </w:tcPr>
          <w:p w14:paraId="1653D2B7" w14:textId="77777777" w:rsidR="006B1984" w:rsidRPr="00C37D2B" w:rsidRDefault="006B1984" w:rsidP="00206488">
            <w:pPr>
              <w:pStyle w:val="TAL"/>
              <w:keepNext w:val="0"/>
              <w:keepLines w:val="0"/>
              <w:widowControl w:val="0"/>
              <w:rPr>
                <w:rFonts w:cs="Arial"/>
              </w:rPr>
            </w:pPr>
          </w:p>
        </w:tc>
        <w:tc>
          <w:tcPr>
            <w:tcW w:w="1512" w:type="dxa"/>
          </w:tcPr>
          <w:p w14:paraId="28C7871B" w14:textId="77777777" w:rsidR="006B1984" w:rsidRPr="00C37D2B" w:rsidRDefault="006B1984" w:rsidP="00206488">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0996DB5F" w14:textId="77777777" w:rsidR="006B1984" w:rsidRPr="00C37D2B" w:rsidRDefault="006B1984" w:rsidP="00206488">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7B6A86B4" w14:textId="77777777" w:rsidR="006B1984" w:rsidRPr="00C37D2B" w:rsidRDefault="006B1984" w:rsidP="00206488">
            <w:pPr>
              <w:pStyle w:val="TAC"/>
              <w:keepNext w:val="0"/>
              <w:keepLines w:val="0"/>
              <w:widowControl w:val="0"/>
              <w:rPr>
                <w:rFonts w:cs="Arial"/>
                <w:lang w:eastAsia="ja-JP"/>
              </w:rPr>
            </w:pPr>
            <w:r>
              <w:rPr>
                <w:lang w:eastAsia="ja-JP"/>
              </w:rPr>
              <w:t>YES</w:t>
            </w:r>
          </w:p>
        </w:tc>
        <w:tc>
          <w:tcPr>
            <w:tcW w:w="1080" w:type="dxa"/>
          </w:tcPr>
          <w:p w14:paraId="40BE9443" w14:textId="77777777" w:rsidR="006B1984" w:rsidRPr="00C37D2B" w:rsidRDefault="006B1984" w:rsidP="00206488">
            <w:pPr>
              <w:pStyle w:val="TAC"/>
              <w:keepNext w:val="0"/>
              <w:keepLines w:val="0"/>
              <w:widowControl w:val="0"/>
              <w:rPr>
                <w:rFonts w:cs="Arial"/>
                <w:lang w:eastAsia="ja-JP"/>
              </w:rPr>
            </w:pPr>
            <w:r w:rsidRPr="006A3C51">
              <w:rPr>
                <w:rFonts w:cs="Arial"/>
                <w:lang w:eastAsia="ja-JP"/>
              </w:rPr>
              <w:t>ignore</w:t>
            </w:r>
          </w:p>
        </w:tc>
      </w:tr>
    </w:tbl>
    <w:p w14:paraId="4CB5834C"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61D2263B" w14:textId="77777777" w:rsidTr="00206488">
        <w:trPr>
          <w:cantSplit/>
        </w:trPr>
        <w:tc>
          <w:tcPr>
            <w:tcW w:w="3110" w:type="dxa"/>
          </w:tcPr>
          <w:p w14:paraId="6A7AD725" w14:textId="77777777" w:rsidR="006B1984" w:rsidRPr="00C37D2B" w:rsidRDefault="006B1984" w:rsidP="00206488">
            <w:pPr>
              <w:pStyle w:val="TAH"/>
              <w:keepNext w:val="0"/>
              <w:keepLines w:val="0"/>
              <w:widowControl w:val="0"/>
            </w:pPr>
            <w:r w:rsidRPr="00C37D2B">
              <w:t>Range bound</w:t>
            </w:r>
          </w:p>
        </w:tc>
        <w:tc>
          <w:tcPr>
            <w:tcW w:w="5670" w:type="dxa"/>
          </w:tcPr>
          <w:p w14:paraId="059C8CCC" w14:textId="77777777" w:rsidR="006B1984" w:rsidRPr="00C37D2B" w:rsidRDefault="006B1984" w:rsidP="00206488">
            <w:pPr>
              <w:pStyle w:val="TAH"/>
              <w:keepNext w:val="0"/>
              <w:keepLines w:val="0"/>
              <w:widowControl w:val="0"/>
            </w:pPr>
            <w:r w:rsidRPr="00C37D2B">
              <w:t>Explanation</w:t>
            </w:r>
          </w:p>
        </w:tc>
      </w:tr>
      <w:tr w:rsidR="006B1984" w:rsidRPr="00C37D2B" w14:paraId="6CA28019" w14:textId="77777777" w:rsidTr="00206488">
        <w:trPr>
          <w:cantSplit/>
        </w:trPr>
        <w:tc>
          <w:tcPr>
            <w:tcW w:w="3110" w:type="dxa"/>
          </w:tcPr>
          <w:p w14:paraId="56118125" w14:textId="77777777" w:rsidR="006B1984" w:rsidRPr="00C37D2B" w:rsidRDefault="006B1984" w:rsidP="00206488">
            <w:pPr>
              <w:pStyle w:val="TAL"/>
              <w:keepNext w:val="0"/>
              <w:keepLines w:val="0"/>
              <w:widowControl w:val="0"/>
            </w:pPr>
            <w:r w:rsidRPr="00C37D2B">
              <w:t>maxNRARFCN</w:t>
            </w:r>
          </w:p>
        </w:tc>
        <w:tc>
          <w:tcPr>
            <w:tcW w:w="5670" w:type="dxa"/>
          </w:tcPr>
          <w:p w14:paraId="78944EDE" w14:textId="77777777" w:rsidR="006B1984" w:rsidRPr="00C37D2B" w:rsidRDefault="006B1984" w:rsidP="00206488">
            <w:pPr>
              <w:pStyle w:val="TAL"/>
              <w:keepNext w:val="0"/>
              <w:keepLines w:val="0"/>
              <w:widowControl w:val="0"/>
            </w:pPr>
            <w:r w:rsidRPr="00C37D2B">
              <w:t>Maximum value of NRARFCNs. Value is 3279165.</w:t>
            </w:r>
          </w:p>
        </w:tc>
      </w:tr>
      <w:tr w:rsidR="006B1984" w:rsidRPr="00C37D2B" w14:paraId="1B266D20" w14:textId="77777777" w:rsidTr="00206488">
        <w:trPr>
          <w:cantSplit/>
        </w:trPr>
        <w:tc>
          <w:tcPr>
            <w:tcW w:w="3110" w:type="dxa"/>
          </w:tcPr>
          <w:p w14:paraId="31193D30" w14:textId="77777777" w:rsidR="006B1984" w:rsidRPr="00C37D2B" w:rsidRDefault="006B1984" w:rsidP="00206488">
            <w:pPr>
              <w:pStyle w:val="TAL"/>
              <w:keepNext w:val="0"/>
              <w:keepLines w:val="0"/>
              <w:widowControl w:val="0"/>
            </w:pPr>
            <w:bookmarkStart w:id="11021" w:name="OLE_LINK152"/>
            <w:bookmarkStart w:id="11022" w:name="OLE_LINK153"/>
            <w:r w:rsidRPr="00C37D2B">
              <w:rPr>
                <w:rFonts w:cs="Arial"/>
                <w:bCs/>
                <w:lang w:eastAsia="ja-JP"/>
              </w:rPr>
              <w:t>maxnoofNrCellBands</w:t>
            </w:r>
            <w:bookmarkEnd w:id="11021"/>
            <w:bookmarkEnd w:id="11022"/>
          </w:p>
        </w:tc>
        <w:tc>
          <w:tcPr>
            <w:tcW w:w="5670" w:type="dxa"/>
          </w:tcPr>
          <w:p w14:paraId="304D28E4" w14:textId="77777777" w:rsidR="006B1984" w:rsidRPr="00C37D2B" w:rsidRDefault="006B1984" w:rsidP="00206488">
            <w:pPr>
              <w:pStyle w:val="TAL"/>
              <w:keepNext w:val="0"/>
              <w:keepLines w:val="0"/>
              <w:widowControl w:val="0"/>
            </w:pPr>
            <w:r w:rsidRPr="00C37D2B">
              <w:rPr>
                <w:rFonts w:cs="Arial"/>
                <w:lang w:eastAsia="ja-JP"/>
              </w:rPr>
              <w:t>Maximum no. of frequency bands supported for a NR cell. Value is 32.</w:t>
            </w:r>
          </w:p>
        </w:tc>
      </w:tr>
    </w:tbl>
    <w:p w14:paraId="2C35243E" w14:textId="77777777" w:rsidR="006B1984" w:rsidRPr="00C37D2B" w:rsidRDefault="006B1984" w:rsidP="006B1984">
      <w:pPr>
        <w:widowControl w:val="0"/>
      </w:pPr>
    </w:p>
    <w:p w14:paraId="0DBC1A2B" w14:textId="77777777" w:rsidR="006B1984" w:rsidRPr="00C37D2B" w:rsidRDefault="006B1984" w:rsidP="006B1984">
      <w:pPr>
        <w:pStyle w:val="Heading3"/>
        <w:keepNext w:val="0"/>
        <w:keepLines w:val="0"/>
        <w:widowControl w:val="0"/>
      </w:pPr>
      <w:bookmarkStart w:id="11023" w:name="_CR9_2_107"/>
      <w:bookmarkStart w:id="11024" w:name="_Toc20954570"/>
      <w:bookmarkStart w:id="11025" w:name="_Toc29902575"/>
      <w:bookmarkStart w:id="11026" w:name="_Toc29906579"/>
      <w:bookmarkStart w:id="11027" w:name="_Toc36550569"/>
      <w:bookmarkStart w:id="11028" w:name="_Toc45104326"/>
      <w:bookmarkStart w:id="11029" w:name="_Toc45227822"/>
      <w:bookmarkStart w:id="11030" w:name="_Toc45891636"/>
      <w:bookmarkStart w:id="11031" w:name="_Toc51764280"/>
      <w:bookmarkStart w:id="11032" w:name="_Toc56528281"/>
      <w:bookmarkStart w:id="11033" w:name="_Toc64382248"/>
      <w:bookmarkStart w:id="11034" w:name="_Toc66283823"/>
      <w:bookmarkStart w:id="11035" w:name="_Toc67911199"/>
      <w:bookmarkStart w:id="11036" w:name="_Toc73979977"/>
      <w:bookmarkStart w:id="11037" w:name="_Toc88650701"/>
      <w:bookmarkStart w:id="11038" w:name="_Toc97885828"/>
      <w:bookmarkStart w:id="11039" w:name="_Toc98882955"/>
      <w:bookmarkStart w:id="11040" w:name="_Toc105523491"/>
      <w:bookmarkStart w:id="11041" w:name="_Toc106131035"/>
      <w:bookmarkStart w:id="11042" w:name="_Toc113840186"/>
      <w:bookmarkStart w:id="11043" w:name="_Toc209688914"/>
      <w:bookmarkEnd w:id="11023"/>
      <w:r w:rsidRPr="00C37D2B">
        <w:t>9.2.107</w:t>
      </w:r>
      <w:r w:rsidRPr="00C37D2B">
        <w:tab/>
        <w:t>NR UE Security Capabilities</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444AD94" w14:textId="77777777" w:rsidR="006B1984" w:rsidRPr="00C37D2B" w:rsidRDefault="006B1984" w:rsidP="006B1984">
      <w:pPr>
        <w:widowControl w:val="0"/>
      </w:pPr>
      <w:r w:rsidRPr="00C37D2B">
        <w:t xml:space="preserve">This IE defines the supported algorithms for encryption and integrity protection in NR </w:t>
      </w:r>
      <w:r w:rsidRPr="00C37D2B">
        <w:rPr>
          <w:rFonts w:eastAsia="Geneva"/>
        </w:rPr>
        <w:t>as defined in TS 33.401 [18]</w:t>
      </w:r>
      <w:r w:rsidRPr="00C37D2B">
        <w:t>.</w:t>
      </w:r>
      <w:r>
        <w:t xml:space="preserve"> </w:t>
      </w:r>
      <w:r w:rsidRPr="00466D67">
        <w:t xml:space="preserve">The </w:t>
      </w:r>
      <w:r>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9984805" w14:textId="77777777" w:rsidTr="00206488">
        <w:trPr>
          <w:cantSplit/>
          <w:tblHeader/>
        </w:trPr>
        <w:tc>
          <w:tcPr>
            <w:tcW w:w="2448" w:type="dxa"/>
          </w:tcPr>
          <w:p w14:paraId="59C3C4F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4667BBB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440" w:type="dxa"/>
          </w:tcPr>
          <w:p w14:paraId="1498B3E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872" w:type="dxa"/>
          </w:tcPr>
          <w:p w14:paraId="413B1BC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13A69B1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0B2D64A4" w14:textId="77777777" w:rsidTr="00206488">
        <w:trPr>
          <w:cantSplit/>
          <w:trHeight w:val="704"/>
        </w:trPr>
        <w:tc>
          <w:tcPr>
            <w:tcW w:w="2448" w:type="dxa"/>
          </w:tcPr>
          <w:p w14:paraId="620FEE63" w14:textId="77777777" w:rsidR="006B1984" w:rsidRPr="00C37D2B" w:rsidRDefault="006B1984" w:rsidP="00206488">
            <w:pPr>
              <w:pStyle w:val="TAL"/>
              <w:keepNext w:val="0"/>
              <w:keepLines w:val="0"/>
              <w:widowControl w:val="0"/>
              <w:rPr>
                <w:lang w:eastAsia="ja-JP"/>
              </w:rPr>
            </w:pPr>
            <w:r w:rsidRPr="00C37D2B">
              <w:rPr>
                <w:lang w:eastAsia="ja-JP"/>
              </w:rPr>
              <w:t xml:space="preserve">NR Encryption Algorithms </w:t>
            </w:r>
          </w:p>
        </w:tc>
        <w:tc>
          <w:tcPr>
            <w:tcW w:w="1080" w:type="dxa"/>
          </w:tcPr>
          <w:p w14:paraId="18392E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4B99281" w14:textId="77777777" w:rsidR="006B1984" w:rsidRPr="00C37D2B" w:rsidRDefault="006B1984" w:rsidP="00206488">
            <w:pPr>
              <w:pStyle w:val="TAL"/>
              <w:keepNext w:val="0"/>
              <w:keepLines w:val="0"/>
              <w:widowControl w:val="0"/>
              <w:rPr>
                <w:lang w:eastAsia="ja-JP"/>
              </w:rPr>
            </w:pPr>
          </w:p>
        </w:tc>
        <w:tc>
          <w:tcPr>
            <w:tcW w:w="1872" w:type="dxa"/>
          </w:tcPr>
          <w:p w14:paraId="3E364CEF"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44324025"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encryption algorithm:</w:t>
            </w:r>
          </w:p>
          <w:p w14:paraId="56D3A4AE"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NR algorithm than NEA0,</w:t>
            </w:r>
          </w:p>
          <w:p w14:paraId="10618DDE" w14:textId="77777777" w:rsidR="006B1984" w:rsidRPr="00C37D2B" w:rsidRDefault="006B1984" w:rsidP="00206488">
            <w:pPr>
              <w:pStyle w:val="TAL"/>
              <w:keepNext w:val="0"/>
              <w:keepLines w:val="0"/>
              <w:widowControl w:val="0"/>
              <w:rPr>
                <w:lang w:eastAsia="ja-JP"/>
              </w:rPr>
            </w:pPr>
            <w:r w:rsidRPr="00C37D2B">
              <w:rPr>
                <w:lang w:eastAsia="ja-JP"/>
              </w:rPr>
              <w:t>"first bit" – 128-NEA1,</w:t>
            </w:r>
          </w:p>
          <w:p w14:paraId="098C2B49" w14:textId="77777777" w:rsidR="006B1984" w:rsidRPr="00C37D2B" w:rsidRDefault="006B1984" w:rsidP="00206488">
            <w:pPr>
              <w:pStyle w:val="TAL"/>
              <w:keepNext w:val="0"/>
              <w:keepLines w:val="0"/>
              <w:widowControl w:val="0"/>
              <w:rPr>
                <w:lang w:eastAsia="ja-JP"/>
              </w:rPr>
            </w:pPr>
            <w:r w:rsidRPr="00C37D2B">
              <w:rPr>
                <w:lang w:eastAsia="ja-JP"/>
              </w:rPr>
              <w:t>"second bit" – 128-NEA2,</w:t>
            </w:r>
          </w:p>
          <w:p w14:paraId="61653462" w14:textId="77777777" w:rsidR="006B1984" w:rsidRPr="00C37D2B" w:rsidRDefault="006B1984" w:rsidP="00206488">
            <w:pPr>
              <w:pStyle w:val="TAL"/>
              <w:keepNext w:val="0"/>
              <w:keepLines w:val="0"/>
              <w:widowControl w:val="0"/>
              <w:rPr>
                <w:lang w:eastAsia="ja-JP"/>
              </w:rPr>
            </w:pPr>
            <w:r w:rsidRPr="00C37D2B">
              <w:rPr>
                <w:lang w:eastAsia="ja-JP"/>
              </w:rPr>
              <w:t>"third bit" – 128-NEA3,</w:t>
            </w:r>
          </w:p>
          <w:p w14:paraId="02977B88" w14:textId="77777777" w:rsidR="006B1984" w:rsidRDefault="006B1984" w:rsidP="00206488">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086AC16A" w14:textId="77777777" w:rsidR="006B1984" w:rsidRDefault="006B1984" w:rsidP="00206488">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028AAB0C"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Value '1' indicates support and value '0' indicates no support of the algorithm.</w:t>
            </w:r>
          </w:p>
          <w:p w14:paraId="1CD0A3EC"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r w:rsidR="006B1984" w:rsidRPr="00C37D2B" w14:paraId="41072744" w14:textId="77777777" w:rsidTr="00206488">
        <w:trPr>
          <w:cantSplit/>
        </w:trPr>
        <w:tc>
          <w:tcPr>
            <w:tcW w:w="2448" w:type="dxa"/>
          </w:tcPr>
          <w:p w14:paraId="677AAB3C" w14:textId="77777777" w:rsidR="006B1984" w:rsidRPr="00C37D2B" w:rsidRDefault="006B1984" w:rsidP="00206488">
            <w:pPr>
              <w:pStyle w:val="TAL"/>
              <w:keepNext w:val="0"/>
              <w:keepLines w:val="0"/>
              <w:widowControl w:val="0"/>
              <w:rPr>
                <w:lang w:eastAsia="ja-JP"/>
              </w:rPr>
            </w:pPr>
            <w:r w:rsidRPr="00C37D2B">
              <w:rPr>
                <w:lang w:eastAsia="ja-JP"/>
              </w:rPr>
              <w:t>NR Integrity Protection Algorithms</w:t>
            </w:r>
          </w:p>
        </w:tc>
        <w:tc>
          <w:tcPr>
            <w:tcW w:w="1080" w:type="dxa"/>
          </w:tcPr>
          <w:p w14:paraId="68081DD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A6CF940" w14:textId="77777777" w:rsidR="006B1984" w:rsidRPr="00C37D2B" w:rsidRDefault="006B1984" w:rsidP="00206488">
            <w:pPr>
              <w:pStyle w:val="TAL"/>
              <w:keepNext w:val="0"/>
              <w:keepLines w:val="0"/>
              <w:widowControl w:val="0"/>
              <w:rPr>
                <w:lang w:eastAsia="ja-JP"/>
              </w:rPr>
            </w:pPr>
          </w:p>
        </w:tc>
        <w:tc>
          <w:tcPr>
            <w:tcW w:w="1872" w:type="dxa"/>
          </w:tcPr>
          <w:p w14:paraId="61A2DEAB"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40453ED5"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3B883CC2"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NR algorithm than NIA0,</w:t>
            </w:r>
          </w:p>
          <w:p w14:paraId="748FADF9" w14:textId="77777777" w:rsidR="006B1984" w:rsidRPr="00C37D2B" w:rsidRDefault="006B1984" w:rsidP="00206488">
            <w:pPr>
              <w:pStyle w:val="TAL"/>
              <w:keepNext w:val="0"/>
              <w:keepLines w:val="0"/>
              <w:widowControl w:val="0"/>
              <w:rPr>
                <w:lang w:eastAsia="ja-JP"/>
              </w:rPr>
            </w:pPr>
            <w:r w:rsidRPr="00C37D2B">
              <w:rPr>
                <w:lang w:eastAsia="ja-JP"/>
              </w:rPr>
              <w:t>"first bit" – 128-</w:t>
            </w:r>
            <w:r w:rsidRPr="00C37D2B">
              <w:rPr>
                <w:rFonts w:eastAsia="Calibri Light"/>
                <w:lang w:eastAsia="zh-CN"/>
              </w:rPr>
              <w:t>N</w:t>
            </w:r>
            <w:r w:rsidRPr="00C37D2B">
              <w:rPr>
                <w:lang w:eastAsia="ja-JP"/>
              </w:rPr>
              <w:t>IA1,</w:t>
            </w:r>
          </w:p>
          <w:p w14:paraId="47121EF2" w14:textId="77777777" w:rsidR="006B1984" w:rsidRPr="00C37D2B" w:rsidRDefault="006B1984" w:rsidP="00206488">
            <w:pPr>
              <w:pStyle w:val="TAL"/>
              <w:keepNext w:val="0"/>
              <w:keepLines w:val="0"/>
              <w:widowControl w:val="0"/>
              <w:rPr>
                <w:lang w:eastAsia="ja-JP"/>
              </w:rPr>
            </w:pPr>
            <w:r w:rsidRPr="00C37D2B">
              <w:rPr>
                <w:lang w:eastAsia="ja-JP"/>
              </w:rPr>
              <w:t>"second bit" – 128-</w:t>
            </w:r>
            <w:r w:rsidRPr="00C37D2B">
              <w:rPr>
                <w:rFonts w:eastAsia="Calibri Light"/>
                <w:lang w:eastAsia="zh-CN"/>
              </w:rPr>
              <w:t>N</w:t>
            </w:r>
            <w:r w:rsidRPr="00C37D2B">
              <w:rPr>
                <w:lang w:eastAsia="ja-JP"/>
              </w:rPr>
              <w:t>IA2,</w:t>
            </w:r>
          </w:p>
          <w:p w14:paraId="1D39FC90" w14:textId="77777777" w:rsidR="006B1984" w:rsidRDefault="006B1984" w:rsidP="00206488">
            <w:pPr>
              <w:pStyle w:val="TAL"/>
              <w:keepNext w:val="0"/>
              <w:keepLines w:val="0"/>
              <w:widowControl w:val="0"/>
              <w:rPr>
                <w:lang w:eastAsia="ja-JP"/>
              </w:rPr>
            </w:pPr>
            <w:r w:rsidRPr="00C37D2B">
              <w:rPr>
                <w:lang w:eastAsia="ja-JP"/>
              </w:rPr>
              <w:t>"third bit" – 128-NIA3,</w:t>
            </w:r>
          </w:p>
          <w:p w14:paraId="549AE133" w14:textId="77777777" w:rsidR="006B1984" w:rsidRDefault="006B1984" w:rsidP="00206488">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54BE46E8" w14:textId="77777777" w:rsidR="006B1984" w:rsidRPr="00C37D2B" w:rsidRDefault="006B1984" w:rsidP="00206488">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2B302E8"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p>
          <w:p w14:paraId="488342D7" w14:textId="77777777" w:rsidR="006B1984" w:rsidRPr="00C37D2B" w:rsidRDefault="006B1984" w:rsidP="00206488">
            <w:pPr>
              <w:pStyle w:val="TAL"/>
              <w:keepNext w:val="0"/>
              <w:keepLines w:val="0"/>
              <w:widowControl w:val="0"/>
              <w:rPr>
                <w:lang w:eastAsia="ja-JP"/>
              </w:rPr>
            </w:pPr>
            <w:r w:rsidRPr="00C37D2B">
              <w:rPr>
                <w:lang w:eastAsia="ja-JP"/>
              </w:rPr>
              <w:t>Value '1' indicates support and value '0' indicates no support of the algorithm.</w:t>
            </w:r>
          </w:p>
          <w:p w14:paraId="6EA813A9"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bl>
    <w:p w14:paraId="4A7A32B2" w14:textId="77777777" w:rsidR="006B1984" w:rsidRPr="00C37D2B" w:rsidRDefault="006B1984" w:rsidP="006B1984">
      <w:pPr>
        <w:widowControl w:val="0"/>
        <w:rPr>
          <w:noProof/>
        </w:rPr>
      </w:pPr>
    </w:p>
    <w:p w14:paraId="4CF7AC15" w14:textId="77777777" w:rsidR="006B1984" w:rsidRPr="00AF58F5" w:rsidRDefault="006B1984" w:rsidP="006B1984">
      <w:pPr>
        <w:pStyle w:val="Heading3"/>
      </w:pPr>
      <w:bookmarkStart w:id="11044" w:name="_CR9_2_108"/>
      <w:bookmarkStart w:id="11045" w:name="_Toc20954571"/>
      <w:bookmarkStart w:id="11046" w:name="_Toc29902576"/>
      <w:bookmarkStart w:id="11047" w:name="_Toc29906580"/>
      <w:bookmarkStart w:id="11048" w:name="_Toc36550570"/>
      <w:bookmarkStart w:id="11049" w:name="_Toc45104327"/>
      <w:bookmarkStart w:id="11050" w:name="_Toc45227823"/>
      <w:bookmarkStart w:id="11051" w:name="_Toc45891637"/>
      <w:bookmarkStart w:id="11052" w:name="_Toc51764281"/>
      <w:bookmarkStart w:id="11053" w:name="_Toc56528282"/>
      <w:bookmarkStart w:id="11054" w:name="_Toc64382249"/>
      <w:bookmarkStart w:id="11055" w:name="_Toc66283824"/>
      <w:bookmarkStart w:id="11056" w:name="_Toc67911200"/>
      <w:bookmarkStart w:id="11057" w:name="_Toc73979978"/>
      <w:bookmarkStart w:id="11058" w:name="_Toc88650702"/>
      <w:bookmarkStart w:id="11059" w:name="_Toc97885829"/>
      <w:bookmarkStart w:id="11060" w:name="_Toc98882956"/>
      <w:bookmarkStart w:id="11061" w:name="_Toc105523492"/>
      <w:bookmarkStart w:id="11062" w:name="_Toc106131036"/>
      <w:bookmarkStart w:id="11063" w:name="_Toc113840187"/>
      <w:bookmarkStart w:id="11064" w:name="_Toc209688915"/>
      <w:bookmarkEnd w:id="11044"/>
      <w:r w:rsidRPr="00AF58F5">
        <w:t>9.2.108</w:t>
      </w:r>
      <w:r w:rsidRPr="00AF58F5">
        <w:tab/>
        <w:t>EN-DC Resource Configuration</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54917E2A" w14:textId="77777777" w:rsidR="006B1984" w:rsidRPr="00C37D2B" w:rsidRDefault="006B1984" w:rsidP="00AC3D3B">
      <w:pPr>
        <w:widowControl w:val="0"/>
      </w:pPr>
      <w:bookmarkStart w:id="11065"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2126A6E6" w14:textId="77777777" w:rsidTr="00206488">
        <w:trPr>
          <w:cantSplit/>
          <w:tblHeader/>
        </w:trPr>
        <w:tc>
          <w:tcPr>
            <w:tcW w:w="1111" w:type="pct"/>
          </w:tcPr>
          <w:bookmarkEnd w:id="11065"/>
          <w:p w14:paraId="6CA1F79C" w14:textId="77777777" w:rsidR="006B1984" w:rsidRPr="00C37D2B" w:rsidRDefault="006B1984" w:rsidP="00AC3D3B">
            <w:pPr>
              <w:pStyle w:val="TAH"/>
              <w:keepNext w:val="0"/>
              <w:keepLines w:val="0"/>
              <w:widowControl w:val="0"/>
              <w:rPr>
                <w:rFonts w:cs="Arial"/>
              </w:rPr>
            </w:pPr>
            <w:r w:rsidRPr="00C37D2B">
              <w:rPr>
                <w:rFonts w:cs="Arial"/>
              </w:rPr>
              <w:t>IE/Group Name</w:t>
            </w:r>
          </w:p>
        </w:tc>
        <w:tc>
          <w:tcPr>
            <w:tcW w:w="556" w:type="pct"/>
          </w:tcPr>
          <w:p w14:paraId="1CA4FA29" w14:textId="77777777" w:rsidR="006B1984" w:rsidRPr="00C37D2B" w:rsidRDefault="006B1984" w:rsidP="00AC3D3B">
            <w:pPr>
              <w:pStyle w:val="TAH"/>
              <w:keepNext w:val="0"/>
              <w:keepLines w:val="0"/>
              <w:widowControl w:val="0"/>
              <w:rPr>
                <w:rFonts w:cs="Arial"/>
              </w:rPr>
            </w:pPr>
            <w:r w:rsidRPr="00C37D2B">
              <w:rPr>
                <w:rFonts w:cs="Arial"/>
              </w:rPr>
              <w:t>Presence</w:t>
            </w:r>
          </w:p>
        </w:tc>
        <w:tc>
          <w:tcPr>
            <w:tcW w:w="556" w:type="pct"/>
          </w:tcPr>
          <w:p w14:paraId="001DAC53" w14:textId="77777777" w:rsidR="006B1984" w:rsidRPr="00C37D2B" w:rsidRDefault="006B1984" w:rsidP="00AC3D3B">
            <w:pPr>
              <w:pStyle w:val="TAH"/>
              <w:keepNext w:val="0"/>
              <w:keepLines w:val="0"/>
              <w:widowControl w:val="0"/>
              <w:rPr>
                <w:rFonts w:cs="Arial"/>
              </w:rPr>
            </w:pPr>
            <w:r w:rsidRPr="00C37D2B">
              <w:rPr>
                <w:rFonts w:cs="Arial"/>
              </w:rPr>
              <w:t>Range</w:t>
            </w:r>
          </w:p>
        </w:tc>
        <w:tc>
          <w:tcPr>
            <w:tcW w:w="778" w:type="pct"/>
          </w:tcPr>
          <w:p w14:paraId="0D688CD3" w14:textId="77777777" w:rsidR="006B1984" w:rsidRPr="00C37D2B" w:rsidRDefault="006B1984" w:rsidP="00AC3D3B">
            <w:pPr>
              <w:pStyle w:val="TAH"/>
              <w:keepNext w:val="0"/>
              <w:keepLines w:val="0"/>
              <w:widowControl w:val="0"/>
              <w:rPr>
                <w:rFonts w:cs="Arial"/>
              </w:rPr>
            </w:pPr>
            <w:r w:rsidRPr="00C37D2B">
              <w:rPr>
                <w:rFonts w:cs="Arial"/>
              </w:rPr>
              <w:t>IE type and reference</w:t>
            </w:r>
          </w:p>
        </w:tc>
        <w:tc>
          <w:tcPr>
            <w:tcW w:w="889" w:type="pct"/>
          </w:tcPr>
          <w:p w14:paraId="7EEF359E" w14:textId="77777777" w:rsidR="006B1984" w:rsidRPr="00C37D2B" w:rsidRDefault="006B1984" w:rsidP="00AC3D3B">
            <w:pPr>
              <w:pStyle w:val="TAH"/>
              <w:keepNext w:val="0"/>
              <w:keepLines w:val="0"/>
              <w:widowControl w:val="0"/>
              <w:rPr>
                <w:rFonts w:cs="Arial"/>
              </w:rPr>
            </w:pPr>
            <w:r w:rsidRPr="00C37D2B">
              <w:rPr>
                <w:rFonts w:cs="Arial"/>
              </w:rPr>
              <w:t>Semantics description</w:t>
            </w:r>
          </w:p>
        </w:tc>
        <w:tc>
          <w:tcPr>
            <w:tcW w:w="556" w:type="pct"/>
          </w:tcPr>
          <w:p w14:paraId="39E8FB19" w14:textId="77777777" w:rsidR="006B1984" w:rsidRPr="00C37D2B" w:rsidRDefault="006B1984" w:rsidP="00AC3D3B">
            <w:pPr>
              <w:pStyle w:val="TAH"/>
              <w:keepNext w:val="0"/>
              <w:keepLines w:val="0"/>
              <w:widowControl w:val="0"/>
              <w:rPr>
                <w:rFonts w:cs="Arial"/>
              </w:rPr>
            </w:pPr>
            <w:r w:rsidRPr="00C37D2B">
              <w:rPr>
                <w:rFonts w:cs="Arial"/>
              </w:rPr>
              <w:t>Criticality</w:t>
            </w:r>
          </w:p>
        </w:tc>
        <w:tc>
          <w:tcPr>
            <w:tcW w:w="556" w:type="pct"/>
          </w:tcPr>
          <w:p w14:paraId="39F5AE25" w14:textId="77777777" w:rsidR="006B1984" w:rsidRPr="00C37D2B" w:rsidRDefault="006B1984" w:rsidP="00AC3D3B">
            <w:pPr>
              <w:pStyle w:val="TAH"/>
              <w:keepNext w:val="0"/>
              <w:keepLines w:val="0"/>
              <w:widowControl w:val="0"/>
              <w:rPr>
                <w:rFonts w:cs="Arial"/>
              </w:rPr>
            </w:pPr>
            <w:r w:rsidRPr="00C37D2B">
              <w:rPr>
                <w:rFonts w:cs="Arial"/>
              </w:rPr>
              <w:t>Assigned Criticality</w:t>
            </w:r>
          </w:p>
        </w:tc>
      </w:tr>
      <w:tr w:rsidR="006B1984" w:rsidRPr="00C37D2B" w14:paraId="6DD6CD9F" w14:textId="77777777" w:rsidTr="00206488">
        <w:trPr>
          <w:cantSplit/>
        </w:trPr>
        <w:tc>
          <w:tcPr>
            <w:tcW w:w="1111" w:type="pct"/>
          </w:tcPr>
          <w:p w14:paraId="62DD76C8" w14:textId="77777777" w:rsidR="006B1984" w:rsidRPr="003A4B29" w:rsidRDefault="006B1984" w:rsidP="00AC3D3B">
            <w:pPr>
              <w:pStyle w:val="TAL"/>
              <w:keepNext w:val="0"/>
              <w:keepLines w:val="0"/>
              <w:widowControl w:val="0"/>
            </w:pPr>
            <w:r w:rsidRPr="001D7E2D">
              <w:t>PDCP at SgNB</w:t>
            </w:r>
          </w:p>
        </w:tc>
        <w:tc>
          <w:tcPr>
            <w:tcW w:w="556" w:type="pct"/>
          </w:tcPr>
          <w:p w14:paraId="6522BD75" w14:textId="77777777" w:rsidR="006B1984" w:rsidRPr="00C37D2B" w:rsidRDefault="006B1984" w:rsidP="00AC3D3B">
            <w:pPr>
              <w:pStyle w:val="TAL"/>
              <w:keepNext w:val="0"/>
              <w:keepLines w:val="0"/>
              <w:widowControl w:val="0"/>
              <w:rPr>
                <w:rFonts w:cs="Arial"/>
              </w:rPr>
            </w:pPr>
            <w:r w:rsidRPr="00C37D2B">
              <w:rPr>
                <w:rFonts w:cs="Arial"/>
              </w:rPr>
              <w:t>M</w:t>
            </w:r>
          </w:p>
        </w:tc>
        <w:tc>
          <w:tcPr>
            <w:tcW w:w="556" w:type="pct"/>
          </w:tcPr>
          <w:p w14:paraId="00CB1370" w14:textId="77777777" w:rsidR="006B1984" w:rsidRPr="00C37D2B" w:rsidRDefault="006B1984" w:rsidP="00AC3D3B">
            <w:pPr>
              <w:pStyle w:val="TAL"/>
              <w:keepNext w:val="0"/>
              <w:keepLines w:val="0"/>
              <w:widowControl w:val="0"/>
              <w:rPr>
                <w:rFonts w:cs="Arial"/>
              </w:rPr>
            </w:pPr>
          </w:p>
        </w:tc>
        <w:tc>
          <w:tcPr>
            <w:tcW w:w="778" w:type="pct"/>
          </w:tcPr>
          <w:p w14:paraId="09B572AD" w14:textId="77777777" w:rsidR="006B1984" w:rsidRPr="00C37D2B" w:rsidRDefault="006B1984" w:rsidP="00AC3D3B">
            <w:pPr>
              <w:pStyle w:val="TAL"/>
              <w:keepNext w:val="0"/>
              <w:keepLines w:val="0"/>
              <w:widowControl w:val="0"/>
              <w:rPr>
                <w:rFonts w:cs="Arial"/>
              </w:rPr>
            </w:pPr>
            <w:r w:rsidRPr="00C37D2B">
              <w:rPr>
                <w:rFonts w:cs="Arial"/>
                <w:lang w:eastAsia="ja-JP"/>
              </w:rPr>
              <w:t>ENUMERATED (present, not present)</w:t>
            </w:r>
          </w:p>
        </w:tc>
        <w:tc>
          <w:tcPr>
            <w:tcW w:w="889" w:type="pct"/>
          </w:tcPr>
          <w:p w14:paraId="10FD192A" w14:textId="77777777" w:rsidR="006B1984" w:rsidRPr="00C37D2B" w:rsidRDefault="006B1984" w:rsidP="00AC3D3B">
            <w:pPr>
              <w:pStyle w:val="TAL"/>
              <w:keepNext w:val="0"/>
              <w:keepLines w:val="0"/>
              <w:widowControl w:val="0"/>
              <w:rPr>
                <w:rFonts w:cs="Arial"/>
              </w:rPr>
            </w:pPr>
          </w:p>
        </w:tc>
        <w:tc>
          <w:tcPr>
            <w:tcW w:w="556" w:type="pct"/>
          </w:tcPr>
          <w:p w14:paraId="58BB15B8" w14:textId="77777777" w:rsidR="006B1984" w:rsidRPr="00C37D2B" w:rsidRDefault="006B1984" w:rsidP="00AC3D3B">
            <w:pPr>
              <w:pStyle w:val="TAC"/>
              <w:keepNext w:val="0"/>
              <w:keepLines w:val="0"/>
              <w:widowControl w:val="0"/>
            </w:pPr>
            <w:r w:rsidRPr="00C37D2B">
              <w:rPr>
                <w:lang w:eastAsia="ja-JP"/>
              </w:rPr>
              <w:t>–</w:t>
            </w:r>
          </w:p>
        </w:tc>
        <w:tc>
          <w:tcPr>
            <w:tcW w:w="556" w:type="pct"/>
          </w:tcPr>
          <w:p w14:paraId="1C3D118B" w14:textId="77777777" w:rsidR="006B1984" w:rsidRPr="00C37D2B" w:rsidRDefault="006B1984" w:rsidP="00AC3D3B">
            <w:pPr>
              <w:pStyle w:val="TAC"/>
              <w:keepNext w:val="0"/>
              <w:keepLines w:val="0"/>
              <w:widowControl w:val="0"/>
            </w:pPr>
          </w:p>
        </w:tc>
      </w:tr>
      <w:tr w:rsidR="006B1984" w:rsidRPr="00C37D2B" w14:paraId="06CDD7BE" w14:textId="77777777" w:rsidTr="00206488">
        <w:trPr>
          <w:cantSplit/>
        </w:trPr>
        <w:tc>
          <w:tcPr>
            <w:tcW w:w="1111" w:type="pct"/>
          </w:tcPr>
          <w:p w14:paraId="649B3B94" w14:textId="77777777" w:rsidR="006B1984" w:rsidRPr="003A4B29" w:rsidRDefault="006B1984" w:rsidP="00AC3D3B">
            <w:pPr>
              <w:pStyle w:val="TAL"/>
              <w:keepNext w:val="0"/>
              <w:keepLines w:val="0"/>
              <w:widowControl w:val="0"/>
            </w:pPr>
            <w:r w:rsidRPr="001D7E2D">
              <w:t>MCG resources</w:t>
            </w:r>
          </w:p>
        </w:tc>
        <w:tc>
          <w:tcPr>
            <w:tcW w:w="556" w:type="pct"/>
          </w:tcPr>
          <w:p w14:paraId="32498F7B" w14:textId="77777777" w:rsidR="006B1984" w:rsidRPr="00C37D2B" w:rsidRDefault="006B1984" w:rsidP="00AC3D3B">
            <w:pPr>
              <w:pStyle w:val="TAL"/>
              <w:keepNext w:val="0"/>
              <w:keepLines w:val="0"/>
              <w:widowControl w:val="0"/>
              <w:rPr>
                <w:rFonts w:cs="Arial"/>
              </w:rPr>
            </w:pPr>
            <w:r w:rsidRPr="00C37D2B">
              <w:rPr>
                <w:rFonts w:cs="Arial"/>
              </w:rPr>
              <w:t>M</w:t>
            </w:r>
          </w:p>
        </w:tc>
        <w:tc>
          <w:tcPr>
            <w:tcW w:w="556" w:type="pct"/>
          </w:tcPr>
          <w:p w14:paraId="4B123F0B" w14:textId="77777777" w:rsidR="006B1984" w:rsidRPr="00C37D2B" w:rsidRDefault="006B1984" w:rsidP="00AC3D3B">
            <w:pPr>
              <w:pStyle w:val="TAL"/>
              <w:keepNext w:val="0"/>
              <w:keepLines w:val="0"/>
              <w:widowControl w:val="0"/>
              <w:rPr>
                <w:rFonts w:cs="Arial"/>
              </w:rPr>
            </w:pPr>
          </w:p>
        </w:tc>
        <w:tc>
          <w:tcPr>
            <w:tcW w:w="778" w:type="pct"/>
          </w:tcPr>
          <w:p w14:paraId="16096F47" w14:textId="77777777" w:rsidR="006B1984" w:rsidRPr="00C37D2B" w:rsidRDefault="006B1984" w:rsidP="00AC3D3B">
            <w:pPr>
              <w:pStyle w:val="TAL"/>
              <w:keepNext w:val="0"/>
              <w:keepLines w:val="0"/>
              <w:widowControl w:val="0"/>
              <w:rPr>
                <w:rFonts w:cs="Arial"/>
              </w:rPr>
            </w:pPr>
            <w:r w:rsidRPr="00C37D2B">
              <w:rPr>
                <w:rFonts w:cs="Arial"/>
                <w:lang w:eastAsia="ja-JP"/>
              </w:rPr>
              <w:t>ENUMERATED (present, not present)</w:t>
            </w:r>
          </w:p>
        </w:tc>
        <w:tc>
          <w:tcPr>
            <w:tcW w:w="889" w:type="pct"/>
          </w:tcPr>
          <w:p w14:paraId="02FEA7F3" w14:textId="77777777" w:rsidR="006B1984" w:rsidRPr="00C37D2B" w:rsidRDefault="006B1984" w:rsidP="00AC3D3B">
            <w:pPr>
              <w:pStyle w:val="TAL"/>
              <w:keepNext w:val="0"/>
              <w:keepLines w:val="0"/>
              <w:widowControl w:val="0"/>
              <w:rPr>
                <w:rFonts w:cs="Arial"/>
              </w:rPr>
            </w:pPr>
          </w:p>
        </w:tc>
        <w:tc>
          <w:tcPr>
            <w:tcW w:w="556" w:type="pct"/>
          </w:tcPr>
          <w:p w14:paraId="7E7DCEBE" w14:textId="77777777" w:rsidR="006B1984" w:rsidRPr="00C37D2B" w:rsidRDefault="006B1984" w:rsidP="00AC3D3B">
            <w:pPr>
              <w:pStyle w:val="TAC"/>
              <w:keepNext w:val="0"/>
              <w:keepLines w:val="0"/>
              <w:widowControl w:val="0"/>
            </w:pPr>
            <w:r w:rsidRPr="00C37D2B">
              <w:rPr>
                <w:lang w:eastAsia="ja-JP"/>
              </w:rPr>
              <w:t>–</w:t>
            </w:r>
          </w:p>
        </w:tc>
        <w:tc>
          <w:tcPr>
            <w:tcW w:w="556" w:type="pct"/>
          </w:tcPr>
          <w:p w14:paraId="3B715B71" w14:textId="77777777" w:rsidR="006B1984" w:rsidRPr="00C37D2B" w:rsidRDefault="006B1984" w:rsidP="00AC3D3B">
            <w:pPr>
              <w:pStyle w:val="TAC"/>
              <w:keepNext w:val="0"/>
              <w:keepLines w:val="0"/>
              <w:widowControl w:val="0"/>
            </w:pPr>
          </w:p>
        </w:tc>
      </w:tr>
      <w:tr w:rsidR="006B1984" w:rsidRPr="00C37D2B" w14:paraId="5D321F5E" w14:textId="77777777" w:rsidTr="00206488">
        <w:trPr>
          <w:cantSplit/>
        </w:trPr>
        <w:tc>
          <w:tcPr>
            <w:tcW w:w="1111" w:type="pct"/>
          </w:tcPr>
          <w:p w14:paraId="21DA57C3" w14:textId="77777777" w:rsidR="006B1984" w:rsidRPr="003A4B29" w:rsidRDefault="006B1984" w:rsidP="00AC3D3B">
            <w:pPr>
              <w:pStyle w:val="TAL"/>
              <w:keepNext w:val="0"/>
              <w:keepLines w:val="0"/>
              <w:widowControl w:val="0"/>
            </w:pPr>
            <w:r w:rsidRPr="001D7E2D">
              <w:t>SCG resources</w:t>
            </w:r>
          </w:p>
        </w:tc>
        <w:tc>
          <w:tcPr>
            <w:tcW w:w="556" w:type="pct"/>
          </w:tcPr>
          <w:p w14:paraId="50658F1C" w14:textId="77777777" w:rsidR="006B1984" w:rsidRPr="00C37D2B" w:rsidRDefault="006B1984" w:rsidP="00AC3D3B">
            <w:pPr>
              <w:pStyle w:val="TAL"/>
              <w:keepNext w:val="0"/>
              <w:keepLines w:val="0"/>
              <w:widowControl w:val="0"/>
              <w:rPr>
                <w:rFonts w:cs="Arial"/>
              </w:rPr>
            </w:pPr>
            <w:r w:rsidRPr="00C37D2B">
              <w:rPr>
                <w:rFonts w:cs="Arial"/>
              </w:rPr>
              <w:t>M</w:t>
            </w:r>
          </w:p>
        </w:tc>
        <w:tc>
          <w:tcPr>
            <w:tcW w:w="556" w:type="pct"/>
          </w:tcPr>
          <w:p w14:paraId="632FF2A5" w14:textId="77777777" w:rsidR="006B1984" w:rsidRPr="00C37D2B" w:rsidRDefault="006B1984" w:rsidP="00AC3D3B">
            <w:pPr>
              <w:pStyle w:val="TAL"/>
              <w:keepNext w:val="0"/>
              <w:keepLines w:val="0"/>
              <w:widowControl w:val="0"/>
              <w:rPr>
                <w:rFonts w:cs="Arial"/>
              </w:rPr>
            </w:pPr>
          </w:p>
        </w:tc>
        <w:tc>
          <w:tcPr>
            <w:tcW w:w="778" w:type="pct"/>
          </w:tcPr>
          <w:p w14:paraId="417C9D1A" w14:textId="77777777" w:rsidR="006B1984" w:rsidRPr="00C37D2B" w:rsidRDefault="006B1984" w:rsidP="00AC3D3B">
            <w:pPr>
              <w:pStyle w:val="TAL"/>
              <w:keepNext w:val="0"/>
              <w:keepLines w:val="0"/>
              <w:widowControl w:val="0"/>
              <w:rPr>
                <w:rFonts w:cs="Arial"/>
              </w:rPr>
            </w:pPr>
            <w:r w:rsidRPr="00C37D2B">
              <w:rPr>
                <w:rFonts w:cs="Arial"/>
                <w:lang w:eastAsia="ja-JP"/>
              </w:rPr>
              <w:t>ENUMERATED (present, not present)</w:t>
            </w:r>
          </w:p>
        </w:tc>
        <w:tc>
          <w:tcPr>
            <w:tcW w:w="889" w:type="pct"/>
          </w:tcPr>
          <w:p w14:paraId="64A3BD45" w14:textId="77777777" w:rsidR="006B1984" w:rsidRPr="00C37D2B" w:rsidRDefault="006B1984" w:rsidP="00AC3D3B">
            <w:pPr>
              <w:pStyle w:val="TAL"/>
              <w:keepNext w:val="0"/>
              <w:keepLines w:val="0"/>
              <w:widowControl w:val="0"/>
              <w:rPr>
                <w:rFonts w:cs="Arial"/>
              </w:rPr>
            </w:pPr>
          </w:p>
        </w:tc>
        <w:tc>
          <w:tcPr>
            <w:tcW w:w="556" w:type="pct"/>
          </w:tcPr>
          <w:p w14:paraId="78A0DD33" w14:textId="77777777" w:rsidR="006B1984" w:rsidRPr="00C37D2B" w:rsidRDefault="006B1984" w:rsidP="00AC3D3B">
            <w:pPr>
              <w:pStyle w:val="TAC"/>
              <w:keepNext w:val="0"/>
              <w:keepLines w:val="0"/>
              <w:widowControl w:val="0"/>
            </w:pPr>
            <w:r w:rsidRPr="00C37D2B">
              <w:rPr>
                <w:lang w:eastAsia="ja-JP"/>
              </w:rPr>
              <w:t>–</w:t>
            </w:r>
          </w:p>
        </w:tc>
        <w:tc>
          <w:tcPr>
            <w:tcW w:w="556" w:type="pct"/>
          </w:tcPr>
          <w:p w14:paraId="4E52E543" w14:textId="77777777" w:rsidR="006B1984" w:rsidRPr="00C37D2B" w:rsidRDefault="006B1984" w:rsidP="00AC3D3B">
            <w:pPr>
              <w:pStyle w:val="TAC"/>
              <w:keepNext w:val="0"/>
              <w:keepLines w:val="0"/>
              <w:widowControl w:val="0"/>
            </w:pPr>
          </w:p>
        </w:tc>
      </w:tr>
    </w:tbl>
    <w:p w14:paraId="66EA45CB" w14:textId="77777777" w:rsidR="006B1984" w:rsidRPr="00C37D2B" w:rsidRDefault="006B1984" w:rsidP="006B1984">
      <w:pPr>
        <w:widowControl w:val="0"/>
        <w:rPr>
          <w:noProof/>
        </w:rPr>
      </w:pPr>
    </w:p>
    <w:p w14:paraId="4484651F" w14:textId="77777777" w:rsidR="006B1984" w:rsidRPr="00C37D2B" w:rsidRDefault="006B1984" w:rsidP="006B1984">
      <w:pPr>
        <w:pStyle w:val="Heading3"/>
        <w:keepNext w:val="0"/>
        <w:keepLines w:val="0"/>
        <w:widowControl w:val="0"/>
        <w:rPr>
          <w:lang w:eastAsia="zh-CN"/>
        </w:rPr>
      </w:pPr>
      <w:bookmarkStart w:id="11066" w:name="_CR9_2_109"/>
      <w:bookmarkStart w:id="11067" w:name="_Toc20954572"/>
      <w:bookmarkStart w:id="11068" w:name="_Toc29902577"/>
      <w:bookmarkStart w:id="11069" w:name="_Toc29906581"/>
      <w:bookmarkStart w:id="11070" w:name="_Toc36550571"/>
      <w:bookmarkStart w:id="11071" w:name="_Toc45104328"/>
      <w:bookmarkStart w:id="11072" w:name="_Toc45227824"/>
      <w:bookmarkStart w:id="11073" w:name="_Toc45891638"/>
      <w:bookmarkStart w:id="11074" w:name="_Toc51764282"/>
      <w:bookmarkStart w:id="11075" w:name="_Toc56528283"/>
      <w:bookmarkStart w:id="11076" w:name="_Toc64382250"/>
      <w:bookmarkStart w:id="11077" w:name="_Toc66283825"/>
      <w:bookmarkStart w:id="11078" w:name="_Toc67911201"/>
      <w:bookmarkStart w:id="11079" w:name="_Toc73979979"/>
      <w:bookmarkStart w:id="11080" w:name="_Toc88650703"/>
      <w:bookmarkStart w:id="11081" w:name="_Toc97885830"/>
      <w:bookmarkStart w:id="11082" w:name="_Toc98882957"/>
      <w:bookmarkStart w:id="11083" w:name="_Toc105523493"/>
      <w:bookmarkStart w:id="11084" w:name="_Toc106131037"/>
      <w:bookmarkStart w:id="11085" w:name="_Toc113840188"/>
      <w:bookmarkStart w:id="11086" w:name="_Toc209688916"/>
      <w:bookmarkEnd w:id="11066"/>
      <w:r w:rsidRPr="00C37D2B">
        <w:t>9.2.109</w:t>
      </w:r>
      <w:r w:rsidRPr="00C37D2B">
        <w:tab/>
      </w:r>
      <w:r w:rsidRPr="00C37D2B">
        <w:rPr>
          <w:lang w:eastAsia="zh-CN"/>
        </w:rPr>
        <w:t>PDCP</w:t>
      </w:r>
      <w:r w:rsidRPr="00C37D2B">
        <w:t xml:space="preserve"> Change Indication</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26283114" w14:textId="77777777" w:rsidR="006B1984" w:rsidRPr="00C37D2B" w:rsidRDefault="006B1984" w:rsidP="006B1984">
      <w:pPr>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743BE17" w14:textId="77777777" w:rsidTr="00206488">
        <w:trPr>
          <w:cantSplit/>
          <w:tblHeader/>
        </w:trPr>
        <w:tc>
          <w:tcPr>
            <w:tcW w:w="2448" w:type="dxa"/>
          </w:tcPr>
          <w:p w14:paraId="6EEF856F"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75DEE3DD"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1440" w:type="dxa"/>
          </w:tcPr>
          <w:p w14:paraId="02D88EE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1872" w:type="dxa"/>
          </w:tcPr>
          <w:p w14:paraId="48EEB98A"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0950AE84"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79EEFB6" w14:textId="77777777" w:rsidTr="00206488">
        <w:trPr>
          <w:cantSplit/>
        </w:trPr>
        <w:tc>
          <w:tcPr>
            <w:tcW w:w="2448" w:type="dxa"/>
          </w:tcPr>
          <w:p w14:paraId="7CE064C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4786F9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202B74F7" w14:textId="77777777" w:rsidR="006B1984" w:rsidRPr="00C37D2B" w:rsidRDefault="006B1984" w:rsidP="00206488">
            <w:pPr>
              <w:pStyle w:val="TAL"/>
              <w:keepNext w:val="0"/>
              <w:keepLines w:val="0"/>
              <w:widowControl w:val="0"/>
              <w:rPr>
                <w:rFonts w:cs="Arial"/>
                <w:lang w:eastAsia="ja-JP"/>
              </w:rPr>
            </w:pPr>
          </w:p>
        </w:tc>
        <w:tc>
          <w:tcPr>
            <w:tcW w:w="1872" w:type="dxa"/>
          </w:tcPr>
          <w:p w14:paraId="3E32E2A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412CE51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725EBDA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675EE192" w14:textId="77777777" w:rsidR="006B1984" w:rsidRPr="00C37D2B" w:rsidRDefault="006B1984" w:rsidP="006B1984">
      <w:pPr>
        <w:widowControl w:val="0"/>
        <w:rPr>
          <w:noProof/>
        </w:rPr>
      </w:pPr>
    </w:p>
    <w:p w14:paraId="3E0090AE" w14:textId="77777777" w:rsidR="006B1984" w:rsidRPr="00C37D2B" w:rsidRDefault="006B1984" w:rsidP="006B1984">
      <w:pPr>
        <w:pStyle w:val="Heading3"/>
        <w:keepNext w:val="0"/>
        <w:keepLines w:val="0"/>
        <w:widowControl w:val="0"/>
      </w:pPr>
      <w:bookmarkStart w:id="11087" w:name="_CR9_2_110"/>
      <w:bookmarkStart w:id="11088" w:name="_Toc20954573"/>
      <w:bookmarkStart w:id="11089" w:name="_Toc29902578"/>
      <w:bookmarkStart w:id="11090" w:name="_Toc29906582"/>
      <w:bookmarkStart w:id="11091" w:name="_Toc36550572"/>
      <w:bookmarkStart w:id="11092" w:name="_Toc45104329"/>
      <w:bookmarkStart w:id="11093" w:name="_Toc45227825"/>
      <w:bookmarkStart w:id="11094" w:name="_Toc45891639"/>
      <w:bookmarkStart w:id="11095" w:name="_Toc51764283"/>
      <w:bookmarkStart w:id="11096" w:name="_Toc56528284"/>
      <w:bookmarkStart w:id="11097" w:name="_Toc64382251"/>
      <w:bookmarkStart w:id="11098" w:name="_Toc66283826"/>
      <w:bookmarkStart w:id="11099" w:name="_Toc67911202"/>
      <w:bookmarkStart w:id="11100" w:name="_Toc73979980"/>
      <w:bookmarkStart w:id="11101" w:name="_Toc88650704"/>
      <w:bookmarkStart w:id="11102" w:name="_Toc97885831"/>
      <w:bookmarkStart w:id="11103" w:name="_Toc98882958"/>
      <w:bookmarkStart w:id="11104" w:name="_Toc105523494"/>
      <w:bookmarkStart w:id="11105" w:name="_Toc106131038"/>
      <w:bookmarkStart w:id="11106" w:name="_Toc113840189"/>
      <w:bookmarkStart w:id="11107" w:name="_Toc209688917"/>
      <w:bookmarkEnd w:id="11087"/>
      <w:r w:rsidRPr="00C37D2B">
        <w:t>9.2.110</w:t>
      </w:r>
      <w:r w:rsidRPr="00C37D2B">
        <w:tab/>
      </w:r>
      <w:r w:rsidRPr="00C37D2B">
        <w:rPr>
          <w:lang w:eastAsia="ja-JP"/>
        </w:rPr>
        <w:t>Served NR Cell Information</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36BB399B" w14:textId="77777777" w:rsidR="006B1984" w:rsidRPr="00C37D2B" w:rsidRDefault="006B1984" w:rsidP="006B1984">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122D6E6" w14:textId="77777777" w:rsidTr="00206488">
        <w:trPr>
          <w:cantSplit/>
          <w:tblHeader/>
        </w:trPr>
        <w:tc>
          <w:tcPr>
            <w:tcW w:w="2160" w:type="dxa"/>
          </w:tcPr>
          <w:p w14:paraId="479DB3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7F60E1D" w14:textId="77777777" w:rsidR="006B1984" w:rsidRPr="001D7E2D" w:rsidRDefault="006B1984" w:rsidP="00206488">
            <w:pPr>
              <w:pStyle w:val="TAH"/>
            </w:pPr>
            <w:r w:rsidRPr="001D7E2D">
              <w:t>Presence</w:t>
            </w:r>
          </w:p>
        </w:tc>
        <w:tc>
          <w:tcPr>
            <w:tcW w:w="1080" w:type="dxa"/>
          </w:tcPr>
          <w:p w14:paraId="05882B8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3FAAE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2FF00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BBD076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3DD2200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5B5EF073" w14:textId="77777777" w:rsidTr="00206488">
        <w:trPr>
          <w:cantSplit/>
        </w:trPr>
        <w:tc>
          <w:tcPr>
            <w:tcW w:w="2160" w:type="dxa"/>
          </w:tcPr>
          <w:p w14:paraId="709B1E2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PCI</w:t>
            </w:r>
          </w:p>
        </w:tc>
        <w:tc>
          <w:tcPr>
            <w:tcW w:w="1080" w:type="dxa"/>
          </w:tcPr>
          <w:p w14:paraId="09E0AD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B7BB0B7" w14:textId="77777777" w:rsidR="006B1984" w:rsidRPr="00C37D2B" w:rsidRDefault="006B1984" w:rsidP="00206488">
            <w:pPr>
              <w:pStyle w:val="TAL"/>
              <w:keepNext w:val="0"/>
              <w:keepLines w:val="0"/>
              <w:widowControl w:val="0"/>
              <w:rPr>
                <w:rFonts w:cs="Arial"/>
                <w:i/>
                <w:lang w:eastAsia="ja-JP"/>
              </w:rPr>
            </w:pPr>
          </w:p>
        </w:tc>
        <w:tc>
          <w:tcPr>
            <w:tcW w:w="1512" w:type="dxa"/>
          </w:tcPr>
          <w:p w14:paraId="2337086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1007)</w:t>
            </w:r>
          </w:p>
        </w:tc>
        <w:tc>
          <w:tcPr>
            <w:tcW w:w="1728" w:type="dxa"/>
          </w:tcPr>
          <w:p w14:paraId="1149A8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Physical Cell ID</w:t>
            </w:r>
          </w:p>
        </w:tc>
        <w:tc>
          <w:tcPr>
            <w:tcW w:w="1080" w:type="dxa"/>
          </w:tcPr>
          <w:p w14:paraId="51DB2E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08B4EE7" w14:textId="77777777" w:rsidR="006B1984" w:rsidRPr="00C37D2B" w:rsidRDefault="006B1984" w:rsidP="00206488">
            <w:pPr>
              <w:pStyle w:val="TAC"/>
              <w:keepNext w:val="0"/>
              <w:keepLines w:val="0"/>
              <w:widowControl w:val="0"/>
              <w:rPr>
                <w:lang w:eastAsia="ja-JP"/>
              </w:rPr>
            </w:pPr>
          </w:p>
        </w:tc>
      </w:tr>
      <w:tr w:rsidR="006B1984" w:rsidRPr="00C37D2B" w14:paraId="78BB77D3" w14:textId="77777777" w:rsidTr="00206488">
        <w:trPr>
          <w:cantSplit/>
        </w:trPr>
        <w:tc>
          <w:tcPr>
            <w:tcW w:w="2160" w:type="dxa"/>
          </w:tcPr>
          <w:p w14:paraId="643B414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ell ID</w:t>
            </w:r>
          </w:p>
        </w:tc>
        <w:tc>
          <w:tcPr>
            <w:tcW w:w="1080" w:type="dxa"/>
          </w:tcPr>
          <w:p w14:paraId="5043D7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5B1DE45" w14:textId="77777777" w:rsidR="006B1984" w:rsidRPr="00C37D2B" w:rsidRDefault="006B1984" w:rsidP="00206488">
            <w:pPr>
              <w:pStyle w:val="TAL"/>
              <w:keepNext w:val="0"/>
              <w:keepLines w:val="0"/>
              <w:widowControl w:val="0"/>
              <w:rPr>
                <w:rFonts w:cs="Arial"/>
                <w:i/>
                <w:lang w:eastAsia="ja-JP"/>
              </w:rPr>
            </w:pPr>
          </w:p>
        </w:tc>
        <w:tc>
          <w:tcPr>
            <w:tcW w:w="1512" w:type="dxa"/>
          </w:tcPr>
          <w:p w14:paraId="23A8DB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CGI 9.2.111</w:t>
            </w:r>
          </w:p>
        </w:tc>
        <w:tc>
          <w:tcPr>
            <w:tcW w:w="1728" w:type="dxa"/>
          </w:tcPr>
          <w:p w14:paraId="2009EB4A" w14:textId="77777777" w:rsidR="006B1984" w:rsidRPr="00C37D2B" w:rsidRDefault="006B1984" w:rsidP="00206488">
            <w:pPr>
              <w:pStyle w:val="TAL"/>
              <w:keepNext w:val="0"/>
              <w:keepLines w:val="0"/>
              <w:widowControl w:val="0"/>
              <w:rPr>
                <w:rFonts w:cs="Arial"/>
                <w:lang w:eastAsia="ja-JP"/>
              </w:rPr>
            </w:pPr>
          </w:p>
        </w:tc>
        <w:tc>
          <w:tcPr>
            <w:tcW w:w="1080" w:type="dxa"/>
          </w:tcPr>
          <w:p w14:paraId="379447B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E8FABB7" w14:textId="77777777" w:rsidR="006B1984" w:rsidRPr="00C37D2B" w:rsidRDefault="006B1984" w:rsidP="00206488">
            <w:pPr>
              <w:pStyle w:val="TAC"/>
              <w:keepNext w:val="0"/>
              <w:keepLines w:val="0"/>
              <w:widowControl w:val="0"/>
              <w:rPr>
                <w:lang w:eastAsia="ja-JP"/>
              </w:rPr>
            </w:pPr>
          </w:p>
        </w:tc>
      </w:tr>
      <w:tr w:rsidR="006B1984" w:rsidRPr="00C37D2B" w14:paraId="6A8DD435" w14:textId="77777777" w:rsidTr="00206488">
        <w:trPr>
          <w:cantSplit/>
        </w:trPr>
        <w:tc>
          <w:tcPr>
            <w:tcW w:w="2160" w:type="dxa"/>
          </w:tcPr>
          <w:p w14:paraId="4AF0CC84" w14:textId="77777777" w:rsidR="006B1984" w:rsidRPr="00C37D2B" w:rsidRDefault="006B1984" w:rsidP="00206488">
            <w:pPr>
              <w:pStyle w:val="TAL"/>
              <w:keepNext w:val="0"/>
              <w:keepLines w:val="0"/>
              <w:widowControl w:val="0"/>
              <w:rPr>
                <w:rFonts w:cs="Arial"/>
                <w:b/>
                <w:lang w:eastAsia="ja-JP"/>
              </w:rPr>
            </w:pPr>
            <w:r w:rsidRPr="00C37D2B">
              <w:rPr>
                <w:rFonts w:cs="Arial"/>
                <w:lang w:eastAsia="zh-CN"/>
              </w:rPr>
              <w:t>5GS</w:t>
            </w:r>
            <w:r w:rsidRPr="00C37D2B">
              <w:rPr>
                <w:rFonts w:cs="Arial"/>
                <w:lang w:eastAsia="ja-JP"/>
              </w:rPr>
              <w:t>-TAC</w:t>
            </w:r>
          </w:p>
        </w:tc>
        <w:tc>
          <w:tcPr>
            <w:tcW w:w="1080" w:type="dxa"/>
          </w:tcPr>
          <w:p w14:paraId="12E2CF5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2388828" w14:textId="77777777" w:rsidR="006B1984" w:rsidRPr="00C37D2B" w:rsidRDefault="006B1984" w:rsidP="00206488">
            <w:pPr>
              <w:pStyle w:val="TAL"/>
              <w:keepNext w:val="0"/>
              <w:keepLines w:val="0"/>
              <w:widowControl w:val="0"/>
              <w:rPr>
                <w:rFonts w:cs="Arial"/>
                <w:i/>
                <w:lang w:eastAsia="ja-JP"/>
              </w:rPr>
            </w:pPr>
          </w:p>
        </w:tc>
        <w:tc>
          <w:tcPr>
            <w:tcW w:w="1512" w:type="dxa"/>
          </w:tcPr>
          <w:p w14:paraId="6DCC3A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3)</w:t>
            </w:r>
          </w:p>
        </w:tc>
        <w:tc>
          <w:tcPr>
            <w:tcW w:w="1728" w:type="dxa"/>
          </w:tcPr>
          <w:p w14:paraId="4EF3D803" w14:textId="77777777" w:rsidR="006B1984" w:rsidRDefault="006B1984" w:rsidP="00206488">
            <w:pPr>
              <w:pStyle w:val="TAL"/>
              <w:keepNext w:val="0"/>
              <w:keepLines w:val="0"/>
              <w:widowControl w:val="0"/>
              <w:rPr>
                <w:rFonts w:cs="Arial"/>
                <w:lang w:eastAsia="ja-JP"/>
              </w:rPr>
            </w:pPr>
            <w:r w:rsidRPr="00C37D2B">
              <w:rPr>
                <w:rFonts w:cs="Arial"/>
                <w:lang w:eastAsia="ja-JP"/>
              </w:rPr>
              <w:t>Broadcast 5GS Tracking Area Code</w:t>
            </w:r>
            <w:r>
              <w:rPr>
                <w:rFonts w:cs="Arial"/>
                <w:lang w:eastAsia="ja-JP"/>
              </w:rPr>
              <w:t>.</w:t>
            </w:r>
          </w:p>
          <w:p w14:paraId="7BB2CAEB" w14:textId="77777777" w:rsidR="006B1984" w:rsidRPr="00C37D2B" w:rsidRDefault="006B1984" w:rsidP="00206488">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151FA5C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A27F924" w14:textId="77777777" w:rsidR="006B1984" w:rsidRPr="00C37D2B" w:rsidRDefault="006B1984" w:rsidP="00206488">
            <w:pPr>
              <w:pStyle w:val="TAC"/>
              <w:keepNext w:val="0"/>
              <w:keepLines w:val="0"/>
              <w:widowControl w:val="0"/>
              <w:rPr>
                <w:lang w:eastAsia="ja-JP"/>
              </w:rPr>
            </w:pPr>
          </w:p>
        </w:tc>
      </w:tr>
      <w:tr w:rsidR="006B1984" w:rsidRPr="00C37D2B" w14:paraId="1D362FAC" w14:textId="77777777" w:rsidTr="00206488">
        <w:trPr>
          <w:cantSplit/>
        </w:trPr>
        <w:tc>
          <w:tcPr>
            <w:tcW w:w="2160" w:type="dxa"/>
          </w:tcPr>
          <w:p w14:paraId="5E12F874"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Configured TAC</w:t>
            </w:r>
          </w:p>
        </w:tc>
        <w:tc>
          <w:tcPr>
            <w:tcW w:w="1080" w:type="dxa"/>
          </w:tcPr>
          <w:p w14:paraId="18D2560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583A325D" w14:textId="77777777" w:rsidR="006B1984" w:rsidRPr="00C37D2B" w:rsidRDefault="006B1984" w:rsidP="00206488">
            <w:pPr>
              <w:pStyle w:val="TAL"/>
              <w:keepNext w:val="0"/>
              <w:keepLines w:val="0"/>
              <w:widowControl w:val="0"/>
              <w:rPr>
                <w:rFonts w:cs="Arial"/>
                <w:i/>
                <w:lang w:eastAsia="ja-JP"/>
              </w:rPr>
            </w:pPr>
          </w:p>
        </w:tc>
        <w:tc>
          <w:tcPr>
            <w:tcW w:w="1512" w:type="dxa"/>
          </w:tcPr>
          <w:p w14:paraId="4BAAF6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2)</w:t>
            </w:r>
          </w:p>
        </w:tc>
        <w:tc>
          <w:tcPr>
            <w:tcW w:w="1728" w:type="dxa"/>
          </w:tcPr>
          <w:p w14:paraId="78D26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3BAB929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0231700" w14:textId="77777777" w:rsidR="006B1984" w:rsidRPr="00C37D2B" w:rsidRDefault="006B1984" w:rsidP="00206488">
            <w:pPr>
              <w:pStyle w:val="TAC"/>
              <w:keepNext w:val="0"/>
              <w:keepLines w:val="0"/>
              <w:widowControl w:val="0"/>
              <w:rPr>
                <w:lang w:eastAsia="ja-JP"/>
              </w:rPr>
            </w:pPr>
          </w:p>
        </w:tc>
      </w:tr>
      <w:tr w:rsidR="006B1984" w:rsidRPr="00C37D2B" w14:paraId="670517FE" w14:textId="77777777" w:rsidTr="00206488">
        <w:trPr>
          <w:cantSplit/>
        </w:trPr>
        <w:tc>
          <w:tcPr>
            <w:tcW w:w="2160" w:type="dxa"/>
          </w:tcPr>
          <w:p w14:paraId="42CF96B3" w14:textId="77777777" w:rsidR="006B1984" w:rsidRPr="00C37D2B" w:rsidRDefault="006B1984" w:rsidP="00206488">
            <w:pPr>
              <w:pStyle w:val="TAH"/>
              <w:rPr>
                <w:lang w:eastAsia="ja-JP"/>
              </w:rPr>
            </w:pPr>
            <w:r w:rsidRPr="00C37D2B">
              <w:rPr>
                <w:lang w:eastAsia="ja-JP"/>
              </w:rPr>
              <w:t>Served PLMNs</w:t>
            </w:r>
          </w:p>
        </w:tc>
        <w:tc>
          <w:tcPr>
            <w:tcW w:w="1080" w:type="dxa"/>
          </w:tcPr>
          <w:p w14:paraId="30D53A3A" w14:textId="77777777" w:rsidR="006B1984" w:rsidRPr="00C37D2B" w:rsidRDefault="006B1984" w:rsidP="00206488">
            <w:pPr>
              <w:pStyle w:val="TAL"/>
              <w:keepNext w:val="0"/>
              <w:keepLines w:val="0"/>
              <w:widowControl w:val="0"/>
              <w:rPr>
                <w:rFonts w:cs="Arial"/>
                <w:lang w:eastAsia="ja-JP"/>
              </w:rPr>
            </w:pPr>
          </w:p>
        </w:tc>
        <w:tc>
          <w:tcPr>
            <w:tcW w:w="1080" w:type="dxa"/>
          </w:tcPr>
          <w:p w14:paraId="7F279DC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2DDDE6C4" w14:textId="77777777" w:rsidR="006B1984" w:rsidRPr="00C37D2B" w:rsidRDefault="006B1984" w:rsidP="00206488">
            <w:pPr>
              <w:pStyle w:val="TAL"/>
              <w:keepNext w:val="0"/>
              <w:keepLines w:val="0"/>
              <w:widowControl w:val="0"/>
              <w:rPr>
                <w:rFonts w:cs="Arial"/>
                <w:lang w:eastAsia="ja-JP"/>
              </w:rPr>
            </w:pPr>
          </w:p>
        </w:tc>
        <w:tc>
          <w:tcPr>
            <w:tcW w:w="1728" w:type="dxa"/>
          </w:tcPr>
          <w:p w14:paraId="34EABB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2C2DD65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5841420" w14:textId="77777777" w:rsidR="006B1984" w:rsidRPr="00C37D2B" w:rsidRDefault="006B1984" w:rsidP="00206488">
            <w:pPr>
              <w:pStyle w:val="TAC"/>
              <w:keepNext w:val="0"/>
              <w:keepLines w:val="0"/>
              <w:widowControl w:val="0"/>
              <w:rPr>
                <w:lang w:eastAsia="ja-JP"/>
              </w:rPr>
            </w:pPr>
          </w:p>
        </w:tc>
      </w:tr>
      <w:tr w:rsidR="006B1984" w:rsidRPr="00C37D2B" w14:paraId="09D670B8" w14:textId="77777777" w:rsidTr="00206488">
        <w:trPr>
          <w:cantSplit/>
        </w:trPr>
        <w:tc>
          <w:tcPr>
            <w:tcW w:w="2160" w:type="dxa"/>
          </w:tcPr>
          <w:p w14:paraId="49765B97"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5CA4946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0DE50D8" w14:textId="77777777" w:rsidR="006B1984" w:rsidRPr="00C37D2B" w:rsidRDefault="006B1984" w:rsidP="00206488">
            <w:pPr>
              <w:pStyle w:val="TAL"/>
              <w:keepNext w:val="0"/>
              <w:keepLines w:val="0"/>
              <w:widowControl w:val="0"/>
              <w:rPr>
                <w:rFonts w:cs="Arial"/>
                <w:i/>
                <w:lang w:eastAsia="ja-JP"/>
              </w:rPr>
            </w:pPr>
          </w:p>
        </w:tc>
        <w:tc>
          <w:tcPr>
            <w:tcW w:w="1512" w:type="dxa"/>
          </w:tcPr>
          <w:p w14:paraId="5BD039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728" w:type="dxa"/>
          </w:tcPr>
          <w:p w14:paraId="5E4DC912" w14:textId="77777777" w:rsidR="006B1984" w:rsidRPr="00C37D2B" w:rsidRDefault="006B1984" w:rsidP="00206488">
            <w:pPr>
              <w:pStyle w:val="TAL"/>
              <w:keepNext w:val="0"/>
              <w:keepLines w:val="0"/>
              <w:widowControl w:val="0"/>
              <w:rPr>
                <w:rFonts w:cs="Arial"/>
                <w:lang w:eastAsia="ja-JP"/>
              </w:rPr>
            </w:pPr>
          </w:p>
        </w:tc>
        <w:tc>
          <w:tcPr>
            <w:tcW w:w="1080" w:type="dxa"/>
          </w:tcPr>
          <w:p w14:paraId="6927A4C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E9866A" w14:textId="77777777" w:rsidR="006B1984" w:rsidRPr="00C37D2B" w:rsidRDefault="006B1984" w:rsidP="00206488">
            <w:pPr>
              <w:pStyle w:val="TAC"/>
              <w:keepNext w:val="0"/>
              <w:keepLines w:val="0"/>
              <w:widowControl w:val="0"/>
              <w:rPr>
                <w:lang w:eastAsia="ja-JP"/>
              </w:rPr>
            </w:pPr>
          </w:p>
        </w:tc>
      </w:tr>
      <w:tr w:rsidR="006B1984" w:rsidRPr="00C37D2B" w14:paraId="42DD0B96" w14:textId="77777777" w:rsidTr="00206488">
        <w:trPr>
          <w:cantSplit/>
        </w:trPr>
        <w:tc>
          <w:tcPr>
            <w:tcW w:w="2160" w:type="dxa"/>
          </w:tcPr>
          <w:p w14:paraId="02AEFF04" w14:textId="77777777" w:rsidR="006B1984" w:rsidRPr="00C37D2B" w:rsidRDefault="006B1984" w:rsidP="00206488">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0E79EA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6247893" w14:textId="77777777" w:rsidR="006B1984" w:rsidRPr="00C37D2B" w:rsidRDefault="006B1984" w:rsidP="00206488">
            <w:pPr>
              <w:pStyle w:val="TAL"/>
              <w:keepNext w:val="0"/>
              <w:keepLines w:val="0"/>
              <w:widowControl w:val="0"/>
              <w:rPr>
                <w:rFonts w:cs="Arial"/>
                <w:i/>
                <w:lang w:eastAsia="ja-JP"/>
              </w:rPr>
            </w:pPr>
          </w:p>
        </w:tc>
        <w:tc>
          <w:tcPr>
            <w:tcW w:w="1512" w:type="dxa"/>
          </w:tcPr>
          <w:p w14:paraId="703289B9" w14:textId="77777777" w:rsidR="006B1984" w:rsidRPr="00C37D2B" w:rsidRDefault="006B1984" w:rsidP="00206488">
            <w:pPr>
              <w:pStyle w:val="TAL"/>
              <w:keepNext w:val="0"/>
              <w:keepLines w:val="0"/>
              <w:widowControl w:val="0"/>
              <w:rPr>
                <w:rFonts w:cs="Arial"/>
                <w:lang w:eastAsia="ja-JP"/>
              </w:rPr>
            </w:pPr>
          </w:p>
        </w:tc>
        <w:tc>
          <w:tcPr>
            <w:tcW w:w="1728" w:type="dxa"/>
          </w:tcPr>
          <w:p w14:paraId="5DDA74D1" w14:textId="77777777" w:rsidR="006B1984" w:rsidRPr="00C37D2B" w:rsidRDefault="006B1984" w:rsidP="00206488">
            <w:pPr>
              <w:pStyle w:val="TAL"/>
              <w:keepNext w:val="0"/>
              <w:keepLines w:val="0"/>
              <w:widowControl w:val="0"/>
              <w:rPr>
                <w:rFonts w:cs="Arial"/>
                <w:lang w:eastAsia="ja-JP"/>
              </w:rPr>
            </w:pPr>
          </w:p>
        </w:tc>
        <w:tc>
          <w:tcPr>
            <w:tcW w:w="1080" w:type="dxa"/>
          </w:tcPr>
          <w:p w14:paraId="20C0647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FDA402F" w14:textId="77777777" w:rsidR="006B1984" w:rsidRPr="00C37D2B" w:rsidRDefault="006B1984" w:rsidP="00206488">
            <w:pPr>
              <w:pStyle w:val="TAC"/>
              <w:keepNext w:val="0"/>
              <w:keepLines w:val="0"/>
              <w:widowControl w:val="0"/>
              <w:rPr>
                <w:lang w:eastAsia="ja-JP"/>
              </w:rPr>
            </w:pPr>
          </w:p>
        </w:tc>
      </w:tr>
      <w:tr w:rsidR="006B1984" w:rsidRPr="00C37D2B" w14:paraId="0489BE05" w14:textId="77777777" w:rsidTr="00206488">
        <w:trPr>
          <w:cantSplit/>
        </w:trPr>
        <w:tc>
          <w:tcPr>
            <w:tcW w:w="2160" w:type="dxa"/>
          </w:tcPr>
          <w:p w14:paraId="35126265" w14:textId="77777777" w:rsidR="006B1984" w:rsidRPr="00C37D2B" w:rsidRDefault="006B1984" w:rsidP="00206488">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1D557B8F" w14:textId="77777777" w:rsidR="006B1984" w:rsidRPr="00C37D2B" w:rsidRDefault="006B1984" w:rsidP="00206488">
            <w:pPr>
              <w:pStyle w:val="TAL"/>
              <w:keepNext w:val="0"/>
              <w:keepLines w:val="0"/>
              <w:widowControl w:val="0"/>
              <w:rPr>
                <w:rFonts w:cs="Arial"/>
                <w:lang w:eastAsia="ja-JP"/>
              </w:rPr>
            </w:pPr>
          </w:p>
        </w:tc>
        <w:tc>
          <w:tcPr>
            <w:tcW w:w="1080" w:type="dxa"/>
          </w:tcPr>
          <w:p w14:paraId="7371DFA2" w14:textId="77777777" w:rsidR="006B1984" w:rsidRPr="00C37D2B" w:rsidRDefault="006B1984" w:rsidP="00206488">
            <w:pPr>
              <w:pStyle w:val="TAL"/>
              <w:keepNext w:val="0"/>
              <w:keepLines w:val="0"/>
              <w:widowControl w:val="0"/>
              <w:rPr>
                <w:rFonts w:cs="Arial"/>
                <w:i/>
                <w:lang w:eastAsia="ja-JP"/>
              </w:rPr>
            </w:pPr>
          </w:p>
        </w:tc>
        <w:tc>
          <w:tcPr>
            <w:tcW w:w="1512" w:type="dxa"/>
          </w:tcPr>
          <w:p w14:paraId="729D3D03" w14:textId="77777777" w:rsidR="006B1984" w:rsidRPr="00C37D2B" w:rsidRDefault="006B1984" w:rsidP="00206488">
            <w:pPr>
              <w:pStyle w:val="TAL"/>
              <w:keepNext w:val="0"/>
              <w:keepLines w:val="0"/>
              <w:widowControl w:val="0"/>
              <w:rPr>
                <w:rFonts w:cs="Arial"/>
                <w:lang w:eastAsia="ja-JP"/>
              </w:rPr>
            </w:pPr>
          </w:p>
        </w:tc>
        <w:tc>
          <w:tcPr>
            <w:tcW w:w="1728" w:type="dxa"/>
          </w:tcPr>
          <w:p w14:paraId="153AA357" w14:textId="77777777" w:rsidR="006B1984" w:rsidRPr="00C37D2B" w:rsidRDefault="006B1984" w:rsidP="00206488">
            <w:pPr>
              <w:pStyle w:val="TAL"/>
              <w:keepNext w:val="0"/>
              <w:keepLines w:val="0"/>
              <w:widowControl w:val="0"/>
              <w:rPr>
                <w:rFonts w:cs="Arial"/>
                <w:lang w:eastAsia="ja-JP"/>
              </w:rPr>
            </w:pPr>
          </w:p>
        </w:tc>
        <w:tc>
          <w:tcPr>
            <w:tcW w:w="1080" w:type="dxa"/>
          </w:tcPr>
          <w:p w14:paraId="0598EED7" w14:textId="77777777" w:rsidR="006B1984" w:rsidRPr="00C37D2B" w:rsidRDefault="006B1984" w:rsidP="00206488">
            <w:pPr>
              <w:pStyle w:val="TAC"/>
              <w:keepNext w:val="0"/>
              <w:keepLines w:val="0"/>
              <w:widowControl w:val="0"/>
              <w:rPr>
                <w:lang w:eastAsia="ja-JP"/>
              </w:rPr>
            </w:pPr>
          </w:p>
        </w:tc>
        <w:tc>
          <w:tcPr>
            <w:tcW w:w="1080" w:type="dxa"/>
          </w:tcPr>
          <w:p w14:paraId="570F645A" w14:textId="77777777" w:rsidR="006B1984" w:rsidRPr="00C37D2B" w:rsidRDefault="006B1984" w:rsidP="00206488">
            <w:pPr>
              <w:pStyle w:val="TAC"/>
              <w:keepNext w:val="0"/>
              <w:keepLines w:val="0"/>
              <w:widowControl w:val="0"/>
              <w:rPr>
                <w:lang w:eastAsia="ja-JP"/>
              </w:rPr>
            </w:pPr>
          </w:p>
        </w:tc>
      </w:tr>
      <w:tr w:rsidR="006B1984" w:rsidRPr="00C37D2B" w14:paraId="0F7D0006" w14:textId="77777777" w:rsidTr="00206488">
        <w:trPr>
          <w:cantSplit/>
        </w:trPr>
        <w:tc>
          <w:tcPr>
            <w:tcW w:w="2160" w:type="dxa"/>
          </w:tcPr>
          <w:p w14:paraId="334B79D1" w14:textId="77777777" w:rsidR="006B1984" w:rsidRPr="00C37D2B" w:rsidRDefault="006B1984" w:rsidP="00206488">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718D2303" w14:textId="77777777" w:rsidR="006B1984" w:rsidRPr="00C37D2B" w:rsidRDefault="006B1984" w:rsidP="00206488">
            <w:pPr>
              <w:pStyle w:val="TAL"/>
              <w:keepNext w:val="0"/>
              <w:keepLines w:val="0"/>
              <w:widowControl w:val="0"/>
              <w:rPr>
                <w:rFonts w:cs="Arial"/>
                <w:lang w:eastAsia="ja-JP"/>
              </w:rPr>
            </w:pPr>
          </w:p>
        </w:tc>
        <w:tc>
          <w:tcPr>
            <w:tcW w:w="1080" w:type="dxa"/>
          </w:tcPr>
          <w:p w14:paraId="4E850CF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6150637C" w14:textId="77777777" w:rsidR="006B1984" w:rsidRPr="00C37D2B" w:rsidRDefault="006B1984" w:rsidP="00206488">
            <w:pPr>
              <w:pStyle w:val="TAL"/>
              <w:keepNext w:val="0"/>
              <w:keepLines w:val="0"/>
              <w:widowControl w:val="0"/>
              <w:rPr>
                <w:rFonts w:cs="Arial"/>
                <w:lang w:eastAsia="ja-JP"/>
              </w:rPr>
            </w:pPr>
          </w:p>
        </w:tc>
        <w:tc>
          <w:tcPr>
            <w:tcW w:w="1728" w:type="dxa"/>
          </w:tcPr>
          <w:p w14:paraId="64056582" w14:textId="77777777" w:rsidR="006B1984" w:rsidRPr="00C37D2B" w:rsidRDefault="006B1984" w:rsidP="00206488">
            <w:pPr>
              <w:pStyle w:val="TAL"/>
              <w:keepNext w:val="0"/>
              <w:keepLines w:val="0"/>
              <w:widowControl w:val="0"/>
              <w:rPr>
                <w:rFonts w:cs="Arial"/>
                <w:lang w:eastAsia="ja-JP"/>
              </w:rPr>
            </w:pPr>
          </w:p>
        </w:tc>
        <w:tc>
          <w:tcPr>
            <w:tcW w:w="1080" w:type="dxa"/>
          </w:tcPr>
          <w:p w14:paraId="3E1427C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4711A7" w14:textId="77777777" w:rsidR="006B1984" w:rsidRPr="00C37D2B" w:rsidRDefault="006B1984" w:rsidP="00206488">
            <w:pPr>
              <w:pStyle w:val="TAC"/>
              <w:keepNext w:val="0"/>
              <w:keepLines w:val="0"/>
              <w:widowControl w:val="0"/>
              <w:rPr>
                <w:lang w:eastAsia="ja-JP"/>
              </w:rPr>
            </w:pPr>
          </w:p>
        </w:tc>
      </w:tr>
      <w:tr w:rsidR="006B1984" w:rsidRPr="00C37D2B" w14:paraId="6FBD5794" w14:textId="77777777" w:rsidTr="00206488">
        <w:trPr>
          <w:cantSplit/>
        </w:trPr>
        <w:tc>
          <w:tcPr>
            <w:tcW w:w="2160" w:type="dxa"/>
          </w:tcPr>
          <w:p w14:paraId="49769D2D"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UL FreqInfo</w:t>
            </w:r>
          </w:p>
        </w:tc>
        <w:tc>
          <w:tcPr>
            <w:tcW w:w="1080" w:type="dxa"/>
          </w:tcPr>
          <w:p w14:paraId="6678AD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9AAA4" w14:textId="77777777" w:rsidR="006B1984" w:rsidRPr="00C37D2B" w:rsidRDefault="006B1984" w:rsidP="00206488">
            <w:pPr>
              <w:pStyle w:val="TAL"/>
              <w:keepNext w:val="0"/>
              <w:keepLines w:val="0"/>
              <w:widowControl w:val="0"/>
              <w:rPr>
                <w:rFonts w:cs="Arial"/>
                <w:i/>
                <w:lang w:eastAsia="ja-JP"/>
              </w:rPr>
            </w:pPr>
          </w:p>
        </w:tc>
        <w:tc>
          <w:tcPr>
            <w:tcW w:w="1512" w:type="dxa"/>
          </w:tcPr>
          <w:p w14:paraId="0E04356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Frequency Info</w:t>
            </w:r>
          </w:p>
          <w:p w14:paraId="5281E3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5BF5DE23" w14:textId="77777777" w:rsidR="006B1984" w:rsidRPr="00C37D2B" w:rsidRDefault="006B1984" w:rsidP="00206488">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0257D0E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DF65F92" w14:textId="77777777" w:rsidR="006B1984" w:rsidRPr="00C37D2B" w:rsidRDefault="006B1984" w:rsidP="00206488">
            <w:pPr>
              <w:pStyle w:val="TAC"/>
              <w:keepNext w:val="0"/>
              <w:keepLines w:val="0"/>
              <w:widowControl w:val="0"/>
              <w:rPr>
                <w:lang w:eastAsia="ja-JP"/>
              </w:rPr>
            </w:pPr>
          </w:p>
        </w:tc>
      </w:tr>
      <w:tr w:rsidR="006B1984" w:rsidRPr="00C37D2B" w14:paraId="4AACF738" w14:textId="77777777" w:rsidTr="00206488">
        <w:trPr>
          <w:cantSplit/>
        </w:trPr>
        <w:tc>
          <w:tcPr>
            <w:tcW w:w="2160" w:type="dxa"/>
          </w:tcPr>
          <w:p w14:paraId="4DD5BD21"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DL FreqInfo</w:t>
            </w:r>
          </w:p>
        </w:tc>
        <w:tc>
          <w:tcPr>
            <w:tcW w:w="1080" w:type="dxa"/>
          </w:tcPr>
          <w:p w14:paraId="1BC5784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1A3F4BE" w14:textId="77777777" w:rsidR="006B1984" w:rsidRPr="00C37D2B" w:rsidRDefault="006B1984" w:rsidP="00206488">
            <w:pPr>
              <w:pStyle w:val="TAL"/>
              <w:keepNext w:val="0"/>
              <w:keepLines w:val="0"/>
              <w:widowControl w:val="0"/>
              <w:rPr>
                <w:rFonts w:cs="Arial"/>
                <w:i/>
                <w:lang w:eastAsia="ja-JP"/>
              </w:rPr>
            </w:pPr>
          </w:p>
        </w:tc>
        <w:tc>
          <w:tcPr>
            <w:tcW w:w="1512" w:type="dxa"/>
          </w:tcPr>
          <w:p w14:paraId="09F0D2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Frequency Info</w:t>
            </w:r>
          </w:p>
          <w:p w14:paraId="76C08D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53F0BA40" w14:textId="77777777" w:rsidR="006B1984" w:rsidRPr="00C37D2B" w:rsidRDefault="006B1984" w:rsidP="00206488">
            <w:pPr>
              <w:pStyle w:val="TAL"/>
              <w:keepNext w:val="0"/>
              <w:keepLines w:val="0"/>
              <w:widowControl w:val="0"/>
              <w:rPr>
                <w:rFonts w:cs="Arial"/>
                <w:lang w:eastAsia="ja-JP"/>
              </w:rPr>
            </w:pPr>
          </w:p>
        </w:tc>
        <w:tc>
          <w:tcPr>
            <w:tcW w:w="1080" w:type="dxa"/>
          </w:tcPr>
          <w:p w14:paraId="55260F3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230614" w14:textId="77777777" w:rsidR="006B1984" w:rsidRPr="00C37D2B" w:rsidRDefault="006B1984" w:rsidP="00206488">
            <w:pPr>
              <w:pStyle w:val="TAC"/>
              <w:keepNext w:val="0"/>
              <w:keepLines w:val="0"/>
              <w:widowControl w:val="0"/>
              <w:rPr>
                <w:lang w:eastAsia="ja-JP"/>
              </w:rPr>
            </w:pPr>
          </w:p>
        </w:tc>
      </w:tr>
      <w:tr w:rsidR="006B1984" w:rsidRPr="00C37D2B" w14:paraId="543680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9503E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C35F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0C2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09E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4B6DF4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4568923" w14:textId="77777777" w:rsidR="006B1984" w:rsidRPr="00C37D2B" w:rsidRDefault="006B1984" w:rsidP="00206488">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7E3E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FB743" w14:textId="77777777" w:rsidR="006B1984" w:rsidRPr="00C37D2B" w:rsidRDefault="006B1984" w:rsidP="00206488">
            <w:pPr>
              <w:pStyle w:val="TAC"/>
              <w:keepNext w:val="0"/>
              <w:keepLines w:val="0"/>
              <w:widowControl w:val="0"/>
              <w:rPr>
                <w:lang w:eastAsia="ja-JP"/>
              </w:rPr>
            </w:pPr>
          </w:p>
        </w:tc>
      </w:tr>
      <w:tr w:rsidR="006B1984" w:rsidRPr="00C37D2B" w14:paraId="7E99DE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DC20C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CE193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D644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D78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557A45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EBFBD6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D3179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3D4557" w14:textId="77777777" w:rsidR="006B1984" w:rsidRPr="00C37D2B" w:rsidRDefault="006B1984" w:rsidP="00206488">
            <w:pPr>
              <w:pStyle w:val="TAC"/>
              <w:keepNext w:val="0"/>
              <w:keepLines w:val="0"/>
              <w:widowControl w:val="0"/>
              <w:rPr>
                <w:lang w:eastAsia="ja-JP"/>
              </w:rPr>
            </w:pPr>
          </w:p>
        </w:tc>
      </w:tr>
      <w:tr w:rsidR="006B1984" w:rsidRPr="00C37D2B" w14:paraId="241F5F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FF10B8" w14:textId="77777777" w:rsidR="006B1984" w:rsidRPr="00C37D2B" w:rsidRDefault="006B1984" w:rsidP="00206488">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27314647"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1C6C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133727"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NR Carrier List</w:t>
            </w:r>
          </w:p>
          <w:p w14:paraId="5E37A6DD" w14:textId="77777777" w:rsidR="006B1984" w:rsidRPr="00C37D2B"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18094202" w14:textId="77777777" w:rsidR="006B1984" w:rsidRPr="00C37D2B" w:rsidRDefault="006B1984" w:rsidP="00206488">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35F26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17C03"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D614F9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8F2987" w14:textId="77777777" w:rsidR="006B1984" w:rsidRPr="003349A7" w:rsidRDefault="006B1984" w:rsidP="00206488">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293900C7" w14:textId="77777777" w:rsidR="006B1984" w:rsidRDefault="006B1984" w:rsidP="00206488">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ADF98E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8A743" w14:textId="77777777" w:rsidR="006B1984" w:rsidRDefault="006B1984" w:rsidP="00206488">
            <w:pPr>
              <w:pStyle w:val="TAL"/>
              <w:keepNext w:val="0"/>
              <w:keepLines w:val="0"/>
              <w:widowControl w:val="0"/>
              <w:rPr>
                <w:rFonts w:cs="Arial"/>
                <w:lang w:val="fr-FR" w:eastAsia="zh-CN"/>
              </w:rPr>
            </w:pPr>
            <w:r>
              <w:rPr>
                <w:rFonts w:cs="Arial"/>
                <w:lang w:val="fr-FR" w:eastAsia="zh-CN"/>
              </w:rPr>
              <w:t>NR Carrier List</w:t>
            </w:r>
          </w:p>
          <w:p w14:paraId="64357FAB"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736FA427" w14:textId="77777777" w:rsidR="006B1984" w:rsidRPr="003349A7" w:rsidRDefault="006B1984" w:rsidP="00206488">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CF94EA0"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34A1DAE" w14:textId="77777777" w:rsidR="006B1984" w:rsidRDefault="006B1984" w:rsidP="00206488">
            <w:pPr>
              <w:pStyle w:val="TAC"/>
              <w:keepNext w:val="0"/>
              <w:keepLines w:val="0"/>
              <w:widowControl w:val="0"/>
              <w:rPr>
                <w:lang w:eastAsia="ja-JP"/>
              </w:rPr>
            </w:pPr>
            <w:r>
              <w:rPr>
                <w:lang w:val="fr-FR" w:eastAsia="zh-CN"/>
              </w:rPr>
              <w:t>ignore</w:t>
            </w:r>
          </w:p>
        </w:tc>
      </w:tr>
      <w:tr w:rsidR="006B1984" w:rsidRPr="00C37D2B" w14:paraId="3A623C78" w14:textId="77777777" w:rsidTr="00206488">
        <w:trPr>
          <w:cantSplit/>
        </w:trPr>
        <w:tc>
          <w:tcPr>
            <w:tcW w:w="2160" w:type="dxa"/>
          </w:tcPr>
          <w:p w14:paraId="493804BD" w14:textId="77777777" w:rsidR="006B1984" w:rsidRPr="00C37D2B" w:rsidRDefault="006B1984" w:rsidP="00206488">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051AA440" w14:textId="77777777" w:rsidR="006B1984" w:rsidRPr="00C37D2B" w:rsidRDefault="006B1984" w:rsidP="00206488">
            <w:pPr>
              <w:pStyle w:val="TAL"/>
              <w:keepNext w:val="0"/>
              <w:keepLines w:val="0"/>
              <w:widowControl w:val="0"/>
              <w:rPr>
                <w:rFonts w:cs="Arial"/>
                <w:lang w:eastAsia="ja-JP"/>
              </w:rPr>
            </w:pPr>
          </w:p>
        </w:tc>
        <w:tc>
          <w:tcPr>
            <w:tcW w:w="1080" w:type="dxa"/>
          </w:tcPr>
          <w:p w14:paraId="6A1BD9B4" w14:textId="77777777" w:rsidR="006B1984" w:rsidRPr="00C37D2B" w:rsidRDefault="006B1984" w:rsidP="00206488">
            <w:pPr>
              <w:pStyle w:val="TAL"/>
              <w:keepNext w:val="0"/>
              <w:keepLines w:val="0"/>
              <w:widowControl w:val="0"/>
              <w:rPr>
                <w:rFonts w:cs="Arial"/>
                <w:i/>
                <w:lang w:eastAsia="ja-JP"/>
              </w:rPr>
            </w:pPr>
          </w:p>
        </w:tc>
        <w:tc>
          <w:tcPr>
            <w:tcW w:w="1512" w:type="dxa"/>
          </w:tcPr>
          <w:p w14:paraId="497BBFE8" w14:textId="77777777" w:rsidR="006B1984" w:rsidRPr="00C37D2B" w:rsidRDefault="006B1984" w:rsidP="00206488">
            <w:pPr>
              <w:pStyle w:val="TAL"/>
              <w:keepNext w:val="0"/>
              <w:keepLines w:val="0"/>
              <w:widowControl w:val="0"/>
              <w:rPr>
                <w:rFonts w:cs="Arial"/>
                <w:lang w:eastAsia="ja-JP"/>
              </w:rPr>
            </w:pPr>
          </w:p>
        </w:tc>
        <w:tc>
          <w:tcPr>
            <w:tcW w:w="1728" w:type="dxa"/>
          </w:tcPr>
          <w:p w14:paraId="2B7E083D" w14:textId="77777777" w:rsidR="006B1984" w:rsidRPr="00C37D2B" w:rsidRDefault="006B1984" w:rsidP="00206488">
            <w:pPr>
              <w:pStyle w:val="TAL"/>
              <w:keepNext w:val="0"/>
              <w:keepLines w:val="0"/>
              <w:widowControl w:val="0"/>
              <w:rPr>
                <w:rFonts w:cs="Arial"/>
                <w:lang w:eastAsia="ja-JP"/>
              </w:rPr>
            </w:pPr>
          </w:p>
        </w:tc>
        <w:tc>
          <w:tcPr>
            <w:tcW w:w="1080" w:type="dxa"/>
          </w:tcPr>
          <w:p w14:paraId="1D0EE7A6" w14:textId="77777777" w:rsidR="006B1984" w:rsidRPr="00C37D2B" w:rsidRDefault="006B1984" w:rsidP="00206488">
            <w:pPr>
              <w:pStyle w:val="TAC"/>
              <w:keepNext w:val="0"/>
              <w:keepLines w:val="0"/>
              <w:widowControl w:val="0"/>
              <w:rPr>
                <w:lang w:eastAsia="ja-JP"/>
              </w:rPr>
            </w:pPr>
          </w:p>
        </w:tc>
        <w:tc>
          <w:tcPr>
            <w:tcW w:w="1080" w:type="dxa"/>
          </w:tcPr>
          <w:p w14:paraId="5FD99CD3" w14:textId="77777777" w:rsidR="006B1984" w:rsidRPr="00C37D2B" w:rsidRDefault="006B1984" w:rsidP="00206488">
            <w:pPr>
              <w:pStyle w:val="TAC"/>
              <w:keepNext w:val="0"/>
              <w:keepLines w:val="0"/>
              <w:widowControl w:val="0"/>
              <w:rPr>
                <w:lang w:eastAsia="ja-JP"/>
              </w:rPr>
            </w:pPr>
          </w:p>
        </w:tc>
      </w:tr>
      <w:tr w:rsidR="006B1984" w:rsidRPr="00C37D2B" w14:paraId="5A7B46F8" w14:textId="77777777" w:rsidTr="00206488">
        <w:trPr>
          <w:cantSplit/>
        </w:trPr>
        <w:tc>
          <w:tcPr>
            <w:tcW w:w="2160" w:type="dxa"/>
          </w:tcPr>
          <w:p w14:paraId="65B69E0F" w14:textId="77777777" w:rsidR="006B1984" w:rsidRPr="00C37D2B" w:rsidRDefault="006B1984" w:rsidP="00206488">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29DA96D1" w14:textId="77777777" w:rsidR="006B1984" w:rsidRPr="00C37D2B" w:rsidRDefault="006B1984" w:rsidP="00206488">
            <w:pPr>
              <w:pStyle w:val="TAL"/>
              <w:keepNext w:val="0"/>
              <w:keepLines w:val="0"/>
              <w:widowControl w:val="0"/>
              <w:rPr>
                <w:rFonts w:cs="Arial"/>
                <w:lang w:eastAsia="ja-JP"/>
              </w:rPr>
            </w:pPr>
          </w:p>
        </w:tc>
        <w:tc>
          <w:tcPr>
            <w:tcW w:w="1080" w:type="dxa"/>
          </w:tcPr>
          <w:p w14:paraId="41D8A2F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2EF001A5" w14:textId="77777777" w:rsidR="006B1984" w:rsidRPr="00C37D2B" w:rsidRDefault="006B1984" w:rsidP="00206488">
            <w:pPr>
              <w:pStyle w:val="TAL"/>
              <w:keepNext w:val="0"/>
              <w:keepLines w:val="0"/>
              <w:widowControl w:val="0"/>
              <w:rPr>
                <w:rFonts w:cs="Arial"/>
                <w:lang w:eastAsia="ja-JP"/>
              </w:rPr>
            </w:pPr>
          </w:p>
        </w:tc>
        <w:tc>
          <w:tcPr>
            <w:tcW w:w="1728" w:type="dxa"/>
          </w:tcPr>
          <w:p w14:paraId="487BE7B7" w14:textId="77777777" w:rsidR="006B1984" w:rsidRPr="00C37D2B" w:rsidRDefault="006B1984" w:rsidP="00206488">
            <w:pPr>
              <w:pStyle w:val="TAL"/>
              <w:keepNext w:val="0"/>
              <w:keepLines w:val="0"/>
              <w:widowControl w:val="0"/>
              <w:rPr>
                <w:rFonts w:cs="Arial"/>
                <w:lang w:eastAsia="ja-JP"/>
              </w:rPr>
            </w:pPr>
          </w:p>
        </w:tc>
        <w:tc>
          <w:tcPr>
            <w:tcW w:w="1080" w:type="dxa"/>
          </w:tcPr>
          <w:p w14:paraId="547529F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DD83523" w14:textId="77777777" w:rsidR="006B1984" w:rsidRPr="00C37D2B" w:rsidRDefault="006B1984" w:rsidP="00206488">
            <w:pPr>
              <w:pStyle w:val="TAC"/>
              <w:keepNext w:val="0"/>
              <w:keepLines w:val="0"/>
              <w:widowControl w:val="0"/>
              <w:rPr>
                <w:lang w:eastAsia="ja-JP"/>
              </w:rPr>
            </w:pPr>
          </w:p>
        </w:tc>
      </w:tr>
      <w:tr w:rsidR="006B1984" w:rsidRPr="00C37D2B" w14:paraId="068325AB" w14:textId="77777777" w:rsidTr="00206488">
        <w:trPr>
          <w:cantSplit/>
        </w:trPr>
        <w:tc>
          <w:tcPr>
            <w:tcW w:w="2160" w:type="dxa"/>
          </w:tcPr>
          <w:p w14:paraId="465E8E5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NRFreqInfo</w:t>
            </w:r>
          </w:p>
        </w:tc>
        <w:tc>
          <w:tcPr>
            <w:tcW w:w="1080" w:type="dxa"/>
          </w:tcPr>
          <w:p w14:paraId="34871E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93917" w14:textId="77777777" w:rsidR="006B1984" w:rsidRPr="00C37D2B" w:rsidRDefault="006B1984" w:rsidP="00206488">
            <w:pPr>
              <w:pStyle w:val="TAL"/>
              <w:keepNext w:val="0"/>
              <w:keepLines w:val="0"/>
              <w:widowControl w:val="0"/>
              <w:rPr>
                <w:rFonts w:cs="Arial"/>
                <w:i/>
                <w:lang w:eastAsia="ja-JP"/>
              </w:rPr>
            </w:pPr>
          </w:p>
        </w:tc>
        <w:tc>
          <w:tcPr>
            <w:tcW w:w="1512" w:type="dxa"/>
          </w:tcPr>
          <w:p w14:paraId="7CFFEA1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NR </w:t>
            </w:r>
            <w:bookmarkStart w:id="11108" w:name="OLE_LINK113"/>
            <w:r w:rsidRPr="00C37D2B">
              <w:rPr>
                <w:rFonts w:cs="Arial"/>
                <w:lang w:eastAsia="ja-JP"/>
              </w:rPr>
              <w:t>Frequency Info</w:t>
            </w:r>
            <w:bookmarkEnd w:id="11108"/>
          </w:p>
          <w:p w14:paraId="00C554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2D4E00F5" w14:textId="77777777" w:rsidR="006B1984" w:rsidRPr="00C37D2B" w:rsidRDefault="006B1984" w:rsidP="00206488">
            <w:pPr>
              <w:pStyle w:val="TAL"/>
              <w:keepNext w:val="0"/>
              <w:keepLines w:val="0"/>
              <w:widowControl w:val="0"/>
              <w:rPr>
                <w:rFonts w:cs="Arial"/>
                <w:lang w:eastAsia="ja-JP"/>
              </w:rPr>
            </w:pPr>
          </w:p>
        </w:tc>
        <w:tc>
          <w:tcPr>
            <w:tcW w:w="1080" w:type="dxa"/>
          </w:tcPr>
          <w:p w14:paraId="248792D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01A2828" w14:textId="77777777" w:rsidR="006B1984" w:rsidRPr="00C37D2B" w:rsidRDefault="006B1984" w:rsidP="00206488">
            <w:pPr>
              <w:pStyle w:val="TAC"/>
              <w:keepNext w:val="0"/>
              <w:keepLines w:val="0"/>
              <w:widowControl w:val="0"/>
              <w:rPr>
                <w:lang w:eastAsia="ja-JP"/>
              </w:rPr>
            </w:pPr>
          </w:p>
        </w:tc>
      </w:tr>
      <w:tr w:rsidR="006B1984" w:rsidRPr="00C37D2B" w14:paraId="567DAD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48C38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8153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3BE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0D8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00A070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2614C25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714BB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2A054" w14:textId="77777777" w:rsidR="006B1984" w:rsidRPr="00C37D2B" w:rsidRDefault="006B1984" w:rsidP="00206488">
            <w:pPr>
              <w:pStyle w:val="TAC"/>
              <w:keepNext w:val="0"/>
              <w:keepLines w:val="0"/>
              <w:widowControl w:val="0"/>
              <w:rPr>
                <w:lang w:eastAsia="ja-JP"/>
              </w:rPr>
            </w:pPr>
          </w:p>
        </w:tc>
      </w:tr>
      <w:tr w:rsidR="006B1984" w:rsidRPr="00C37D2B" w14:paraId="2E52397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82E1E1" w14:textId="77777777" w:rsidR="006B1984" w:rsidRPr="00C37D2B" w:rsidRDefault="006B1984" w:rsidP="00206488">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6E20473B" w14:textId="77777777" w:rsidR="006B1984" w:rsidRPr="00C37D2B" w:rsidRDefault="006B1984" w:rsidP="00206488">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59A21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ACF9C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AF7B09F" w14:textId="77777777" w:rsidR="006B1984" w:rsidRPr="00C37D2B" w:rsidRDefault="006B1984" w:rsidP="00206488">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3F8F83" w14:textId="77777777" w:rsidR="006B1984" w:rsidRPr="00C37D2B" w:rsidRDefault="006B1984" w:rsidP="00206488">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7186EE"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16A5726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74793B" w14:textId="77777777" w:rsidR="006B1984" w:rsidRPr="00C37D2B" w:rsidRDefault="006B1984" w:rsidP="00206488">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465B99D6"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729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D1DFD"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NR Carrier List</w:t>
            </w:r>
          </w:p>
          <w:p w14:paraId="00142950" w14:textId="77777777" w:rsidR="006B1984" w:rsidRPr="00C37D2B"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819098" w14:textId="77777777" w:rsidR="006B1984" w:rsidRPr="00C37D2B" w:rsidRDefault="006B1984" w:rsidP="00206488">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594E958"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8991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0AECD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21AC1B" w14:textId="77777777" w:rsidR="006B1984" w:rsidRPr="003349A7" w:rsidRDefault="006B1984" w:rsidP="00206488">
            <w:pPr>
              <w:pStyle w:val="TAL"/>
              <w:keepNext w:val="0"/>
              <w:keepLines w:val="0"/>
              <w:widowControl w:val="0"/>
              <w:ind w:left="425"/>
              <w:rPr>
                <w:rFonts w:cs="Arial"/>
                <w:lang w:eastAsia="ja-JP"/>
              </w:rPr>
            </w:pPr>
            <w:r w:rsidRPr="003D752E">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AD482D6" w14:textId="77777777" w:rsidR="006B1984" w:rsidRDefault="006B1984" w:rsidP="00206488">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C55A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003D8" w14:textId="77777777" w:rsidR="006B1984" w:rsidRPr="007862BD" w:rsidRDefault="006B1984" w:rsidP="00206488">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807D8A" w14:textId="77777777" w:rsidR="006B1984" w:rsidRPr="003349A7" w:rsidRDefault="006B1984" w:rsidP="00206488">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595CEB93" w14:textId="77777777" w:rsidR="006B1984" w:rsidRDefault="006B1984" w:rsidP="00206488">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5CC65B70" w14:textId="77777777" w:rsidR="006B1984" w:rsidRDefault="006B1984" w:rsidP="00206488">
            <w:pPr>
              <w:pStyle w:val="TAC"/>
              <w:keepNext w:val="0"/>
              <w:keepLines w:val="0"/>
              <w:widowControl w:val="0"/>
              <w:rPr>
                <w:lang w:eastAsia="ja-JP"/>
              </w:rPr>
            </w:pPr>
            <w:r w:rsidRPr="003D752E">
              <w:rPr>
                <w:lang w:val="fr-FR"/>
              </w:rPr>
              <w:t>ignore</w:t>
            </w:r>
          </w:p>
        </w:tc>
      </w:tr>
      <w:tr w:rsidR="006B1984" w:rsidRPr="00C37D2B" w14:paraId="4C31C3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04E9DE" w14:textId="77777777" w:rsidR="006B1984" w:rsidRPr="00C37D2B" w:rsidRDefault="006B1984" w:rsidP="00206488">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8CA66B" w14:textId="77777777" w:rsidR="006B1984" w:rsidRPr="00C37D2B" w:rsidRDefault="006B1984" w:rsidP="00206488">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9164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37D5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042672" w14:textId="77777777" w:rsidR="006B1984" w:rsidRPr="00C37D2B" w:rsidRDefault="006B1984" w:rsidP="00206488">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2043A77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BBDEB" w14:textId="77777777" w:rsidR="006B1984" w:rsidRPr="00C37D2B" w:rsidRDefault="006B1984" w:rsidP="00206488">
            <w:pPr>
              <w:pStyle w:val="TAC"/>
              <w:keepNext w:val="0"/>
              <w:keepLines w:val="0"/>
              <w:widowControl w:val="0"/>
              <w:rPr>
                <w:lang w:eastAsia="ja-JP"/>
              </w:rPr>
            </w:pPr>
          </w:p>
        </w:tc>
      </w:tr>
      <w:tr w:rsidR="006B1984" w:rsidRPr="00C37D2B" w14:paraId="2B4A70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2E8ADE" w14:textId="77777777" w:rsidR="006B1984" w:rsidRPr="003A4B29" w:rsidRDefault="006B1984" w:rsidP="00206488">
            <w:pPr>
              <w:pStyle w:val="TAL"/>
              <w:rPr>
                <w:bCs/>
                <w:lang w:eastAsia="ja-JP"/>
              </w:rPr>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1092276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FDD868" w14:textId="77777777" w:rsidR="006B1984" w:rsidRPr="00C37D2B" w:rsidRDefault="006B1984" w:rsidP="00206488">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1263E6A6"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94321E" w14:textId="77777777" w:rsidR="006B1984" w:rsidRPr="00C37D2B" w:rsidRDefault="006B1984" w:rsidP="00206488">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59536B2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1E71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C6FD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D2C191" w14:textId="77777777" w:rsidR="006B1984" w:rsidRPr="00C37D2B" w:rsidRDefault="006B1984" w:rsidP="00206488">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D58D4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D4A3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758C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79D01B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58A2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599B7" w14:textId="77777777" w:rsidR="006B1984" w:rsidRPr="00C37D2B" w:rsidRDefault="006B1984" w:rsidP="00206488">
            <w:pPr>
              <w:pStyle w:val="TAC"/>
              <w:keepNext w:val="0"/>
              <w:keepLines w:val="0"/>
              <w:widowControl w:val="0"/>
              <w:rPr>
                <w:lang w:eastAsia="ja-JP"/>
              </w:rPr>
            </w:pPr>
          </w:p>
        </w:tc>
      </w:tr>
      <w:tr w:rsidR="006B1984" w:rsidRPr="00C37D2B" w14:paraId="3683F8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02EF0C" w14:textId="77777777" w:rsidR="006B1984" w:rsidRPr="001D7E2D" w:rsidRDefault="006B1984" w:rsidP="00206488">
            <w:pPr>
              <w:pStyle w:val="TAL"/>
              <w:rPr>
                <w:b/>
                <w:bCs/>
                <w:lang w:eastAsia="ja-JP"/>
              </w:rPr>
            </w:pPr>
            <w:r w:rsidRPr="001D7E2D">
              <w:rPr>
                <w:b/>
                <w:bCs/>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04996FD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641B5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547AA89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0A24841" w14:textId="77777777" w:rsidR="006B1984" w:rsidRDefault="006B1984" w:rsidP="00206488">
            <w:pPr>
              <w:pStyle w:val="TAL"/>
              <w:keepNext w:val="0"/>
              <w:keepLines w:val="0"/>
              <w:widowControl w:val="0"/>
              <w:rPr>
                <w:noProof/>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p>
          <w:p w14:paraId="6CBA9D35"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 xml:space="preserve">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DF1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686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2765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D3EDD2" w14:textId="77777777" w:rsidR="006B1984" w:rsidRPr="003A4B29" w:rsidRDefault="006B1984" w:rsidP="00206488">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0057829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395A2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0B457E91"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15391A"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D3C454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9747" w14:textId="77777777" w:rsidR="006B1984" w:rsidRPr="00C37D2B" w:rsidRDefault="006B1984" w:rsidP="00206488">
            <w:pPr>
              <w:pStyle w:val="TAC"/>
              <w:keepNext w:val="0"/>
              <w:keepLines w:val="0"/>
              <w:widowControl w:val="0"/>
              <w:rPr>
                <w:lang w:eastAsia="ja-JP"/>
              </w:rPr>
            </w:pPr>
          </w:p>
        </w:tc>
      </w:tr>
      <w:tr w:rsidR="006B1984" w:rsidRPr="00C37D2B" w14:paraId="146548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7719E3" w14:textId="77777777" w:rsidR="006B1984" w:rsidRPr="00C37D2B" w:rsidRDefault="006B1984" w:rsidP="00206488">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B2920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15A40"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0128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5E3B79D"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07AB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BA63E" w14:textId="77777777" w:rsidR="006B1984" w:rsidRPr="00C37D2B" w:rsidRDefault="006B1984" w:rsidP="00206488">
            <w:pPr>
              <w:pStyle w:val="TAC"/>
              <w:keepNext w:val="0"/>
              <w:keepLines w:val="0"/>
              <w:widowControl w:val="0"/>
              <w:rPr>
                <w:lang w:eastAsia="ja-JP"/>
              </w:rPr>
            </w:pPr>
          </w:p>
        </w:tc>
      </w:tr>
      <w:tr w:rsidR="006B1984" w:rsidRPr="00C37D2B" w14:paraId="33DDCD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AB92FA" w14:textId="77777777" w:rsidR="006B1984" w:rsidRPr="00C37D2B" w:rsidRDefault="006B1984" w:rsidP="00206488">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2D32435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EDF4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8DC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329299F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A6DB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C06B36" w14:textId="77777777" w:rsidR="006B1984" w:rsidRPr="00C37D2B" w:rsidRDefault="006B1984" w:rsidP="00206488">
            <w:pPr>
              <w:pStyle w:val="TAC"/>
              <w:keepNext w:val="0"/>
              <w:keepLines w:val="0"/>
              <w:widowControl w:val="0"/>
              <w:rPr>
                <w:lang w:eastAsia="ja-JP"/>
              </w:rPr>
            </w:pPr>
          </w:p>
        </w:tc>
      </w:tr>
      <w:tr w:rsidR="006B1984" w:rsidRPr="00C37D2B" w14:paraId="77694B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0EB020" w14:textId="77777777" w:rsidR="006B1984" w:rsidRPr="00C37D2B" w:rsidRDefault="006B1984" w:rsidP="00206488">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18792C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164C8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3DE3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28F1D7A0"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E9EC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254F8B" w14:textId="77777777" w:rsidR="006B1984" w:rsidRPr="00C37D2B" w:rsidRDefault="006B1984" w:rsidP="00206488">
            <w:pPr>
              <w:pStyle w:val="TAC"/>
              <w:keepNext w:val="0"/>
              <w:keepLines w:val="0"/>
              <w:widowControl w:val="0"/>
              <w:rPr>
                <w:lang w:eastAsia="ja-JP"/>
              </w:rPr>
            </w:pPr>
          </w:p>
        </w:tc>
      </w:tr>
      <w:tr w:rsidR="006B1984" w:rsidRPr="00C37D2B" w14:paraId="3AF3F3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7AD7F0" w14:textId="77777777" w:rsidR="006B1984" w:rsidRPr="00F36A85" w:rsidRDefault="006B1984" w:rsidP="00206488">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0CBADB8C" w14:textId="77777777" w:rsidR="006B1984" w:rsidRPr="00C37D2B" w:rsidRDefault="006B1984" w:rsidP="00206488">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8536A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F096C" w14:textId="77777777" w:rsidR="006B1984" w:rsidRPr="00C37D2B" w:rsidRDefault="006B1984" w:rsidP="00206488">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2669633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F9C1B" w14:textId="77777777" w:rsidR="006B1984" w:rsidRPr="00C37D2B" w:rsidRDefault="006B1984" w:rsidP="00206488">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85F5" w14:textId="77777777" w:rsidR="006B1984" w:rsidRPr="00C37D2B" w:rsidRDefault="006B1984" w:rsidP="00206488">
            <w:pPr>
              <w:pStyle w:val="TAC"/>
              <w:keepNext w:val="0"/>
              <w:keepLines w:val="0"/>
              <w:widowControl w:val="0"/>
              <w:rPr>
                <w:lang w:eastAsia="ja-JP"/>
              </w:rPr>
            </w:pPr>
            <w:r w:rsidRPr="00D32241">
              <w:rPr>
                <w:lang w:eastAsia="ja-JP"/>
              </w:rPr>
              <w:t>ignore</w:t>
            </w:r>
          </w:p>
        </w:tc>
      </w:tr>
      <w:tr w:rsidR="006B1984" w:rsidRPr="00C37D2B" w14:paraId="6FE568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C3EF44" w14:textId="77777777" w:rsidR="006B1984" w:rsidRPr="00F36A85" w:rsidRDefault="006B1984" w:rsidP="00206488">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6BEE435" w14:textId="77777777" w:rsidR="006B1984" w:rsidRPr="00C37D2B" w:rsidRDefault="006B1984" w:rsidP="00206488">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45C3A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6FEE48" w14:textId="77777777" w:rsidR="006B1984" w:rsidRPr="00C37D2B" w:rsidRDefault="006B1984" w:rsidP="00206488">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15095D" w14:textId="77777777" w:rsidR="006B1984" w:rsidRPr="00C37D2B" w:rsidRDefault="006B1984" w:rsidP="00206488">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1A14FA06" w14:textId="77777777" w:rsidR="006B1984" w:rsidRPr="00C37D2B" w:rsidRDefault="006B1984" w:rsidP="00206488">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8655D" w14:textId="77777777" w:rsidR="006B1984" w:rsidRPr="00C37D2B" w:rsidRDefault="006B1984" w:rsidP="00206488">
            <w:pPr>
              <w:pStyle w:val="TAC"/>
              <w:keepNext w:val="0"/>
              <w:keepLines w:val="0"/>
              <w:widowControl w:val="0"/>
              <w:rPr>
                <w:lang w:eastAsia="ja-JP"/>
              </w:rPr>
            </w:pPr>
            <w:r w:rsidRPr="00D32241">
              <w:rPr>
                <w:lang w:eastAsia="ja-JP"/>
              </w:rPr>
              <w:t>ignore</w:t>
            </w:r>
          </w:p>
        </w:tc>
      </w:tr>
      <w:tr w:rsidR="006B1984" w:rsidRPr="00C37D2B" w14:paraId="77FE63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E95CF7" w14:textId="77777777" w:rsidR="006B1984" w:rsidRPr="00D32241" w:rsidRDefault="006B1984" w:rsidP="00206488">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69A044EC" w14:textId="77777777" w:rsidR="006B1984" w:rsidRPr="00D32241" w:rsidRDefault="006B1984" w:rsidP="00206488">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480FFB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DF754A" w14:textId="77777777" w:rsidR="006B1984" w:rsidRPr="00BB5C7A" w:rsidRDefault="006B1984" w:rsidP="00206488">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EA34EE1" w14:textId="77777777" w:rsidR="006B1984" w:rsidRPr="004B0B92" w:rsidRDefault="006B1984" w:rsidP="00206488">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6A15F403" w14:textId="77777777" w:rsidR="006B1984" w:rsidRDefault="006B1984" w:rsidP="00206488">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673F14F8" w14:textId="77777777" w:rsidR="006B1984" w:rsidRPr="00A70CC8" w:rsidRDefault="006B1984" w:rsidP="00206488">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144DEC" w14:textId="77777777" w:rsidR="006B1984" w:rsidRPr="00D32241" w:rsidRDefault="006B1984" w:rsidP="00206488">
            <w:pPr>
              <w:pStyle w:val="TAC"/>
              <w:keepNext w:val="0"/>
              <w:keepLines w:val="0"/>
              <w:widowControl w:val="0"/>
              <w:rPr>
                <w:lang w:eastAsia="ja-JP"/>
              </w:rPr>
            </w:pPr>
            <w:r>
              <w:rPr>
                <w:rFonts w:cs="Arial"/>
                <w:lang w:val="fr-FR" w:eastAsia="ja-JP"/>
              </w:rPr>
              <w:t>ignore</w:t>
            </w:r>
          </w:p>
        </w:tc>
      </w:tr>
      <w:tr w:rsidR="006B1984" w:rsidRPr="00C37D2B" w14:paraId="12D109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2E91ED" w14:textId="77777777" w:rsidR="006B1984" w:rsidRPr="00B6743F" w:rsidRDefault="006B1984" w:rsidP="00206488">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6A12B4F" w14:textId="77777777" w:rsidR="006B1984" w:rsidRDefault="006B1984" w:rsidP="00206488">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7331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EE3F2" w14:textId="77777777" w:rsidR="006B1984" w:rsidRDefault="006B1984" w:rsidP="00206488">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5ABBB3C6"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DEC8C51" w14:textId="77777777" w:rsidR="006B1984" w:rsidRDefault="006B1984" w:rsidP="00206488">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FF404" w14:textId="77777777" w:rsidR="006B1984" w:rsidRDefault="006B1984" w:rsidP="00206488">
            <w:pPr>
              <w:pStyle w:val="TAC"/>
              <w:keepNext w:val="0"/>
              <w:keepLines w:val="0"/>
              <w:widowControl w:val="0"/>
              <w:rPr>
                <w:rFonts w:cs="Arial"/>
                <w:lang w:val="fr-FR" w:eastAsia="ja-JP"/>
              </w:rPr>
            </w:pPr>
            <w:r w:rsidRPr="009A0050">
              <w:rPr>
                <w:lang w:eastAsia="ja-JP"/>
              </w:rPr>
              <w:t>ignore</w:t>
            </w:r>
          </w:p>
        </w:tc>
      </w:tr>
      <w:tr w:rsidR="006B1984" w:rsidRPr="00C37D2B" w14:paraId="4177F3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5B023A" w14:textId="77777777" w:rsidR="006B1984" w:rsidRPr="003A4B29" w:rsidRDefault="006B1984" w:rsidP="00206488">
            <w:pPr>
              <w:pStyle w:val="TAL"/>
              <w:rPr>
                <w:bCs/>
                <w:lang w:eastAsia="ja-JP"/>
              </w:rPr>
            </w:pPr>
            <w:r w:rsidRPr="003A4B29">
              <w:rPr>
                <w:rFonts w:eastAsia="Calibri"/>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56717251"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6205"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562C366D"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30E0EA"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3171BC" w14:textId="77777777" w:rsidR="006B1984" w:rsidRPr="009A0050" w:rsidRDefault="006B1984" w:rsidP="00206488">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AE51588" w14:textId="77777777" w:rsidR="006B1984" w:rsidRPr="009A0050" w:rsidRDefault="006B1984" w:rsidP="00206488">
            <w:pPr>
              <w:pStyle w:val="TAC"/>
              <w:keepNext w:val="0"/>
              <w:keepLines w:val="0"/>
              <w:widowControl w:val="0"/>
              <w:rPr>
                <w:lang w:eastAsia="ja-JP"/>
              </w:rPr>
            </w:pPr>
            <w:r w:rsidRPr="00556FD2">
              <w:rPr>
                <w:rFonts w:eastAsia="Calibri" w:cs="Arial"/>
                <w:szCs w:val="22"/>
              </w:rPr>
              <w:t>ignore</w:t>
            </w:r>
          </w:p>
        </w:tc>
      </w:tr>
      <w:tr w:rsidR="006B1984" w:rsidRPr="00C37D2B" w14:paraId="2EAF48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BBA702" w14:textId="77777777" w:rsidR="006B1984" w:rsidRDefault="006B1984" w:rsidP="00206488">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702B984"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3C2D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A75DD1" w14:textId="77777777" w:rsidR="006B1984" w:rsidRDefault="006B1984" w:rsidP="00206488">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0C70A59" w14:textId="77777777" w:rsidR="006B1984" w:rsidRPr="00F914B3" w:rsidRDefault="006B1984" w:rsidP="00206488">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3EE4AFA1" w14:textId="77777777" w:rsidR="006B1984" w:rsidRDefault="006B1984" w:rsidP="00206488">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328F46"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F5DD3" w14:textId="77777777" w:rsidR="006B1984" w:rsidRPr="009A0050" w:rsidRDefault="006B1984" w:rsidP="00206488">
            <w:pPr>
              <w:pStyle w:val="TAC"/>
              <w:keepNext w:val="0"/>
              <w:keepLines w:val="0"/>
              <w:widowControl w:val="0"/>
              <w:rPr>
                <w:lang w:eastAsia="ja-JP"/>
              </w:rPr>
            </w:pPr>
          </w:p>
        </w:tc>
      </w:tr>
      <w:tr w:rsidR="006B1984" w:rsidRPr="00C37D2B" w14:paraId="349D087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8FC384" w14:textId="77777777" w:rsidR="006B1984" w:rsidRPr="001D7E2D" w:rsidRDefault="006B1984" w:rsidP="00206488">
            <w:pPr>
              <w:pStyle w:val="TAL"/>
              <w:keepNext w:val="0"/>
              <w:keepLines w:val="0"/>
              <w:widowControl w:val="0"/>
              <w:ind w:left="142"/>
              <w:rPr>
                <w:b/>
                <w:bCs/>
                <w:lang w:eastAsia="ja-JP"/>
              </w:rPr>
            </w:pPr>
            <w:r w:rsidRPr="001D7E2D">
              <w:rPr>
                <w:rFonts w:eastAsia="Calibri" w:cs="Arial"/>
                <w:b/>
                <w:bCs/>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474C5BDF"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D4756"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16569978"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4A414D"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B7DD00"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5FB0E" w14:textId="77777777" w:rsidR="006B1984" w:rsidRPr="009A0050" w:rsidRDefault="006B1984" w:rsidP="00206488">
            <w:pPr>
              <w:pStyle w:val="TAC"/>
              <w:keepNext w:val="0"/>
              <w:keepLines w:val="0"/>
              <w:widowControl w:val="0"/>
              <w:rPr>
                <w:lang w:eastAsia="ja-JP"/>
              </w:rPr>
            </w:pPr>
          </w:p>
        </w:tc>
      </w:tr>
      <w:tr w:rsidR="006B1984" w:rsidRPr="00C37D2B" w14:paraId="56635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59FEBF" w14:textId="77777777" w:rsidR="006B1984" w:rsidRDefault="006B1984" w:rsidP="00206488">
            <w:pPr>
              <w:pStyle w:val="TAL"/>
              <w:ind w:left="284"/>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228E9D23"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2F009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364F2A" w14:textId="77777777" w:rsidR="006B1984" w:rsidRDefault="006B1984" w:rsidP="00206488">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0087BB7A" w14:textId="77777777" w:rsidR="006B1984" w:rsidRDefault="006B1984" w:rsidP="00206488">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22FFA27"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CAB46" w14:textId="77777777" w:rsidR="006B1984" w:rsidRPr="009A0050" w:rsidRDefault="006B1984" w:rsidP="00206488">
            <w:pPr>
              <w:pStyle w:val="TAC"/>
              <w:keepNext w:val="0"/>
              <w:keepLines w:val="0"/>
              <w:widowControl w:val="0"/>
              <w:rPr>
                <w:lang w:eastAsia="ja-JP"/>
              </w:rPr>
            </w:pPr>
          </w:p>
        </w:tc>
      </w:tr>
      <w:tr w:rsidR="006B1984" w:rsidRPr="00C37D2B" w14:paraId="0FA7A5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89F71B" w14:textId="77777777" w:rsidR="006B1984" w:rsidRDefault="006B1984" w:rsidP="00206488">
            <w:pPr>
              <w:pStyle w:val="TAL"/>
              <w:ind w:left="284"/>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13D9A6F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E6471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42FC06" w14:textId="77777777" w:rsidR="006B1984" w:rsidRDefault="006B1984" w:rsidP="00206488">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4CB5FE1"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0929EB38"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318AD4" w14:textId="77777777" w:rsidR="006B1984" w:rsidRPr="009A0050" w:rsidRDefault="006B1984" w:rsidP="00206488">
            <w:pPr>
              <w:pStyle w:val="TAC"/>
              <w:keepNext w:val="0"/>
              <w:keepLines w:val="0"/>
              <w:widowControl w:val="0"/>
              <w:rPr>
                <w:lang w:eastAsia="ja-JP"/>
              </w:rPr>
            </w:pPr>
          </w:p>
        </w:tc>
      </w:tr>
      <w:tr w:rsidR="006B1984" w:rsidRPr="00C37D2B" w14:paraId="7764CE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825291" w14:textId="77777777" w:rsidR="006B1984" w:rsidRPr="003A4B29" w:rsidRDefault="006B1984" w:rsidP="00206488">
            <w:pPr>
              <w:pStyle w:val="TAL"/>
              <w:ind w:left="284"/>
              <w:rPr>
                <w:b/>
                <w:bCs/>
                <w:lang w:eastAsia="ja-JP"/>
              </w:rPr>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7BA643D6"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56DAA"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7DCCF596"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66BBC"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8FE909"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BBAAA" w14:textId="77777777" w:rsidR="006B1984" w:rsidRPr="009A0050" w:rsidRDefault="006B1984" w:rsidP="00206488">
            <w:pPr>
              <w:pStyle w:val="TAC"/>
              <w:keepNext w:val="0"/>
              <w:keepLines w:val="0"/>
              <w:widowControl w:val="0"/>
              <w:rPr>
                <w:lang w:eastAsia="ja-JP"/>
              </w:rPr>
            </w:pPr>
          </w:p>
        </w:tc>
      </w:tr>
      <w:tr w:rsidR="006B1984" w:rsidRPr="00C37D2B" w14:paraId="2F5D76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5957D3" w14:textId="77777777" w:rsidR="006B1984" w:rsidRDefault="006B1984" w:rsidP="00206488">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0B8B3477"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8619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75C09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9695052"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3B24DD"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0232A3" w14:textId="77777777" w:rsidR="006B1984" w:rsidRPr="009A0050" w:rsidRDefault="006B1984" w:rsidP="00206488">
            <w:pPr>
              <w:pStyle w:val="TAC"/>
              <w:keepNext w:val="0"/>
              <w:keepLines w:val="0"/>
              <w:widowControl w:val="0"/>
              <w:rPr>
                <w:lang w:eastAsia="ja-JP"/>
              </w:rPr>
            </w:pPr>
          </w:p>
        </w:tc>
      </w:tr>
      <w:tr w:rsidR="006B1984" w:rsidRPr="00C37D2B" w14:paraId="6301E3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A44DCD" w14:textId="77777777" w:rsidR="006B1984" w:rsidRPr="003A4B29" w:rsidRDefault="006B1984" w:rsidP="00206488">
            <w:pPr>
              <w:pStyle w:val="TAL"/>
              <w:ind w:left="425"/>
              <w:rPr>
                <w:b/>
                <w:bCs/>
                <w:lang w:eastAsia="ja-JP"/>
              </w:rPr>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4D49807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1807D"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5B3B048A"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2A06C4"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23E82"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4C8A2" w14:textId="77777777" w:rsidR="006B1984" w:rsidRPr="009A0050" w:rsidRDefault="006B1984" w:rsidP="00206488">
            <w:pPr>
              <w:pStyle w:val="TAC"/>
              <w:keepNext w:val="0"/>
              <w:keepLines w:val="0"/>
              <w:widowControl w:val="0"/>
              <w:rPr>
                <w:lang w:eastAsia="ja-JP"/>
              </w:rPr>
            </w:pPr>
          </w:p>
        </w:tc>
      </w:tr>
      <w:tr w:rsidR="006B1984" w:rsidRPr="00C37D2B" w14:paraId="75BB27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87D17D" w14:textId="77777777" w:rsidR="006B1984" w:rsidRDefault="006B1984" w:rsidP="00206488">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277C955C"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AA1F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38B3F" w14:textId="77777777" w:rsidR="006B1984" w:rsidRDefault="006B1984" w:rsidP="00206488">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0521AA8F"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798EC0A"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42F66" w14:textId="77777777" w:rsidR="006B1984" w:rsidRPr="009A0050" w:rsidRDefault="006B1984" w:rsidP="00206488">
            <w:pPr>
              <w:pStyle w:val="TAC"/>
              <w:keepNext w:val="0"/>
              <w:keepLines w:val="0"/>
              <w:widowControl w:val="0"/>
              <w:rPr>
                <w:lang w:eastAsia="ja-JP"/>
              </w:rPr>
            </w:pPr>
          </w:p>
        </w:tc>
      </w:tr>
    </w:tbl>
    <w:p w14:paraId="27F8BBE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71DF705" w14:textId="77777777" w:rsidTr="00206488">
        <w:trPr>
          <w:cantSplit/>
          <w:tblHeader/>
        </w:trPr>
        <w:tc>
          <w:tcPr>
            <w:tcW w:w="3686" w:type="dxa"/>
          </w:tcPr>
          <w:p w14:paraId="0C4DFF0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273CEB5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E09A07E" w14:textId="77777777" w:rsidTr="00206488">
        <w:trPr>
          <w:cantSplit/>
        </w:trPr>
        <w:tc>
          <w:tcPr>
            <w:tcW w:w="3686" w:type="dxa"/>
          </w:tcPr>
          <w:p w14:paraId="039A696A"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BPLMNs</w:t>
            </w:r>
          </w:p>
        </w:tc>
        <w:tc>
          <w:tcPr>
            <w:tcW w:w="5670" w:type="dxa"/>
          </w:tcPr>
          <w:p w14:paraId="55CABEE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broadcast PLMN Ids. Value is 6.</w:t>
            </w:r>
          </w:p>
        </w:tc>
      </w:tr>
      <w:tr w:rsidR="006B1984" w:rsidRPr="00C37D2B" w14:paraId="123E19A0" w14:textId="77777777" w:rsidTr="00206488">
        <w:trPr>
          <w:cantSplit/>
        </w:trPr>
        <w:tc>
          <w:tcPr>
            <w:tcW w:w="3686" w:type="dxa"/>
          </w:tcPr>
          <w:p w14:paraId="325EEB0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E6C0D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additional PLMN Ids. Value is 6.</w:t>
            </w:r>
          </w:p>
        </w:tc>
      </w:tr>
      <w:tr w:rsidR="006B1984" w:rsidRPr="00C37D2B" w14:paraId="7ABAD21E" w14:textId="77777777" w:rsidTr="00206488">
        <w:trPr>
          <w:cantSplit/>
        </w:trPr>
        <w:tc>
          <w:tcPr>
            <w:tcW w:w="3686" w:type="dxa"/>
          </w:tcPr>
          <w:p w14:paraId="7369B78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39B1F2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xtended broadcast PLMN Ids. Value is 12.</w:t>
            </w:r>
          </w:p>
        </w:tc>
      </w:tr>
      <w:tr w:rsidR="006B1984" w:rsidRPr="00C37D2B" w14:paraId="6B59E7A4" w14:textId="77777777" w:rsidTr="00206488">
        <w:trPr>
          <w:cantSplit/>
        </w:trPr>
        <w:tc>
          <w:tcPr>
            <w:tcW w:w="3686" w:type="dxa"/>
          </w:tcPr>
          <w:p w14:paraId="6C1BBA56"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7EC875BE"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6B1984" w:rsidRPr="00C37D2B" w14:paraId="6C960648" w14:textId="77777777" w:rsidTr="00206488">
        <w:trPr>
          <w:cantSplit/>
        </w:trPr>
        <w:tc>
          <w:tcPr>
            <w:tcW w:w="3686" w:type="dxa"/>
          </w:tcPr>
          <w:p w14:paraId="731874E3"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C49217A"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6B1984" w:rsidRPr="00C37D2B" w14:paraId="114C9BD4" w14:textId="77777777" w:rsidTr="00206488">
        <w:trPr>
          <w:cantSplit/>
        </w:trPr>
        <w:tc>
          <w:tcPr>
            <w:tcW w:w="3686" w:type="dxa"/>
          </w:tcPr>
          <w:p w14:paraId="527BE480"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75F9F583"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6B1984" w:rsidRPr="00C37D2B" w14:paraId="66FFB27D" w14:textId="77777777" w:rsidTr="00206488">
        <w:trPr>
          <w:cantSplit/>
        </w:trPr>
        <w:tc>
          <w:tcPr>
            <w:tcW w:w="3686" w:type="dxa"/>
          </w:tcPr>
          <w:p w14:paraId="4302C398"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C16852B"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7A6F4684" w14:textId="77777777" w:rsidR="006B1984" w:rsidRPr="00C37D2B" w:rsidRDefault="006B1984" w:rsidP="006B1984">
      <w:pPr>
        <w:widowControl w:val="0"/>
        <w:rPr>
          <w:noProof/>
        </w:rPr>
      </w:pPr>
    </w:p>
    <w:p w14:paraId="19F11F61" w14:textId="77777777" w:rsidR="006B1984" w:rsidRPr="00C37D2B" w:rsidRDefault="006B1984" w:rsidP="006B1984">
      <w:pPr>
        <w:pStyle w:val="Heading3"/>
        <w:keepNext w:val="0"/>
        <w:keepLines w:val="0"/>
        <w:widowControl w:val="0"/>
      </w:pPr>
      <w:bookmarkStart w:id="11109" w:name="_CR9_2_111"/>
      <w:bookmarkStart w:id="11110" w:name="_Toc20954574"/>
      <w:bookmarkStart w:id="11111" w:name="_Toc29902579"/>
      <w:bookmarkStart w:id="11112" w:name="_Toc29906583"/>
      <w:bookmarkStart w:id="11113" w:name="_Toc36550573"/>
      <w:bookmarkStart w:id="11114" w:name="_Toc45104330"/>
      <w:bookmarkStart w:id="11115" w:name="_Toc45227826"/>
      <w:bookmarkStart w:id="11116" w:name="_Toc45891640"/>
      <w:bookmarkStart w:id="11117" w:name="_Toc51764284"/>
      <w:bookmarkStart w:id="11118" w:name="_Toc56528285"/>
      <w:bookmarkStart w:id="11119" w:name="_Toc64382252"/>
      <w:bookmarkStart w:id="11120" w:name="_Toc66283827"/>
      <w:bookmarkStart w:id="11121" w:name="_Toc67911203"/>
      <w:bookmarkStart w:id="11122" w:name="_Toc73979981"/>
      <w:bookmarkStart w:id="11123" w:name="_Toc88650705"/>
      <w:bookmarkStart w:id="11124" w:name="_Toc97885832"/>
      <w:bookmarkStart w:id="11125" w:name="_Toc98882959"/>
      <w:bookmarkStart w:id="11126" w:name="_Toc105523495"/>
      <w:bookmarkStart w:id="11127" w:name="_Toc106131039"/>
      <w:bookmarkStart w:id="11128" w:name="_Toc113840190"/>
      <w:bookmarkStart w:id="11129" w:name="_Toc209688918"/>
      <w:bookmarkStart w:id="11130" w:name="_Hlk498282768"/>
      <w:bookmarkEnd w:id="11109"/>
      <w:r w:rsidRPr="00C37D2B">
        <w:t>9.2.111</w:t>
      </w:r>
      <w:r w:rsidRPr="00C37D2B">
        <w:tab/>
        <w:t>NR CGI</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524D9598" w14:textId="77777777" w:rsidR="006B1984" w:rsidRPr="00C37D2B" w:rsidRDefault="006B1984" w:rsidP="006B1984">
      <w:pPr>
        <w:widowControl w:val="0"/>
      </w:pPr>
      <w:r w:rsidRPr="00C37D2B">
        <w:t>The NR Cell Global Identifier (NR CGI) is used to globally identify an NR cell (see TS 38.401 [3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EE75E38" w14:textId="77777777" w:rsidTr="00206488">
        <w:trPr>
          <w:cantSplit/>
          <w:tblHeader/>
        </w:trPr>
        <w:tc>
          <w:tcPr>
            <w:tcW w:w="2448" w:type="dxa"/>
          </w:tcPr>
          <w:p w14:paraId="0570BB6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0D1B6A1" w14:textId="77777777" w:rsidR="006B1984" w:rsidRPr="001D7E2D" w:rsidRDefault="006B1984" w:rsidP="00206488">
            <w:pPr>
              <w:pStyle w:val="TAH"/>
            </w:pPr>
            <w:r w:rsidRPr="001D7E2D">
              <w:t>Presence</w:t>
            </w:r>
          </w:p>
        </w:tc>
        <w:tc>
          <w:tcPr>
            <w:tcW w:w="1440" w:type="dxa"/>
          </w:tcPr>
          <w:p w14:paraId="18582D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9D1DBD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2EBE6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7005B11" w14:textId="77777777" w:rsidTr="00206488">
        <w:trPr>
          <w:cantSplit/>
        </w:trPr>
        <w:tc>
          <w:tcPr>
            <w:tcW w:w="2448" w:type="dxa"/>
          </w:tcPr>
          <w:p w14:paraId="4D165D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LMN Identity</w:t>
            </w:r>
          </w:p>
        </w:tc>
        <w:tc>
          <w:tcPr>
            <w:tcW w:w="1080" w:type="dxa"/>
          </w:tcPr>
          <w:p w14:paraId="6E1F9B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4D9C93DA" w14:textId="77777777" w:rsidR="006B1984" w:rsidRPr="00C37D2B" w:rsidRDefault="006B1984" w:rsidP="00206488">
            <w:pPr>
              <w:pStyle w:val="TAL"/>
              <w:keepNext w:val="0"/>
              <w:keepLines w:val="0"/>
              <w:widowControl w:val="0"/>
              <w:rPr>
                <w:rFonts w:cs="Arial"/>
                <w:lang w:eastAsia="ja-JP"/>
              </w:rPr>
            </w:pPr>
          </w:p>
        </w:tc>
        <w:tc>
          <w:tcPr>
            <w:tcW w:w="1872" w:type="dxa"/>
          </w:tcPr>
          <w:p w14:paraId="0AE0E7D8" w14:textId="77777777" w:rsidR="006B1984" w:rsidRPr="00C37D2B" w:rsidRDefault="006B1984" w:rsidP="00206488">
            <w:pPr>
              <w:pStyle w:val="TAL"/>
              <w:keepNext w:val="0"/>
              <w:keepLines w:val="0"/>
              <w:widowControl w:val="0"/>
              <w:rPr>
                <w:rFonts w:cs="Geneva"/>
                <w:szCs w:val="18"/>
                <w:lang w:eastAsia="ja-JP"/>
              </w:rPr>
            </w:pPr>
            <w:r w:rsidRPr="00C37D2B">
              <w:rPr>
                <w:lang w:eastAsia="ja-JP"/>
              </w:rPr>
              <w:t>9.2.4</w:t>
            </w:r>
          </w:p>
        </w:tc>
        <w:tc>
          <w:tcPr>
            <w:tcW w:w="2880" w:type="dxa"/>
          </w:tcPr>
          <w:p w14:paraId="712AEE2E" w14:textId="77777777" w:rsidR="006B1984" w:rsidRPr="00C37D2B" w:rsidRDefault="006B1984" w:rsidP="00206488">
            <w:pPr>
              <w:pStyle w:val="TAL"/>
            </w:pPr>
          </w:p>
        </w:tc>
      </w:tr>
      <w:tr w:rsidR="006B1984" w:rsidRPr="00C37D2B" w14:paraId="15251614" w14:textId="77777777" w:rsidTr="00206488">
        <w:trPr>
          <w:cantSplit/>
        </w:trPr>
        <w:tc>
          <w:tcPr>
            <w:tcW w:w="2448" w:type="dxa"/>
          </w:tcPr>
          <w:p w14:paraId="03B254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Cell Identity</w:t>
            </w:r>
          </w:p>
        </w:tc>
        <w:tc>
          <w:tcPr>
            <w:tcW w:w="1080" w:type="dxa"/>
          </w:tcPr>
          <w:p w14:paraId="6B60644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6BF2DC77" w14:textId="77777777" w:rsidR="006B1984" w:rsidRPr="00C37D2B" w:rsidRDefault="006B1984" w:rsidP="00206488">
            <w:pPr>
              <w:pStyle w:val="TAL"/>
              <w:keepNext w:val="0"/>
              <w:keepLines w:val="0"/>
              <w:widowControl w:val="0"/>
              <w:rPr>
                <w:rFonts w:cs="Arial"/>
                <w:lang w:eastAsia="ja-JP"/>
              </w:rPr>
            </w:pPr>
          </w:p>
        </w:tc>
        <w:tc>
          <w:tcPr>
            <w:tcW w:w="1872" w:type="dxa"/>
          </w:tcPr>
          <w:p w14:paraId="5F00AC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36)</w:t>
            </w:r>
          </w:p>
        </w:tc>
        <w:tc>
          <w:tcPr>
            <w:tcW w:w="2880" w:type="dxa"/>
          </w:tcPr>
          <w:p w14:paraId="37F034C4" w14:textId="77777777" w:rsidR="006B1984" w:rsidRPr="00C37D2B" w:rsidRDefault="006B1984" w:rsidP="00206488">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9.2.112) identifying the en-gNB that controls the cell.</w:t>
            </w:r>
          </w:p>
        </w:tc>
      </w:tr>
    </w:tbl>
    <w:p w14:paraId="4ACCACB2" w14:textId="77777777" w:rsidR="006B1984" w:rsidRPr="00C37D2B" w:rsidRDefault="006B1984" w:rsidP="006B1984">
      <w:pPr>
        <w:widowControl w:val="0"/>
      </w:pPr>
    </w:p>
    <w:p w14:paraId="290A01AE" w14:textId="77777777" w:rsidR="006B1984" w:rsidRPr="00C37D2B" w:rsidRDefault="006B1984" w:rsidP="006B1984">
      <w:pPr>
        <w:pStyle w:val="Heading3"/>
        <w:keepNext w:val="0"/>
        <w:keepLines w:val="0"/>
        <w:widowControl w:val="0"/>
      </w:pPr>
      <w:bookmarkStart w:id="11131" w:name="_CR9_2_112"/>
      <w:bookmarkStart w:id="11132" w:name="_Toc20954575"/>
      <w:bookmarkStart w:id="11133" w:name="_Toc29902580"/>
      <w:bookmarkStart w:id="11134" w:name="_Toc29906584"/>
      <w:bookmarkStart w:id="11135" w:name="_Toc36550574"/>
      <w:bookmarkStart w:id="11136" w:name="_Toc45104331"/>
      <w:bookmarkStart w:id="11137" w:name="_Toc45227827"/>
      <w:bookmarkStart w:id="11138" w:name="_Toc45891641"/>
      <w:bookmarkStart w:id="11139" w:name="_Toc51764285"/>
      <w:bookmarkStart w:id="11140" w:name="_Toc56528286"/>
      <w:bookmarkStart w:id="11141" w:name="_Toc64382253"/>
      <w:bookmarkStart w:id="11142" w:name="_Toc66283828"/>
      <w:bookmarkStart w:id="11143" w:name="_Toc67911204"/>
      <w:bookmarkStart w:id="11144" w:name="_Toc73979982"/>
      <w:bookmarkStart w:id="11145" w:name="_Toc88650706"/>
      <w:bookmarkStart w:id="11146" w:name="_Toc97885833"/>
      <w:bookmarkStart w:id="11147" w:name="_Toc98882960"/>
      <w:bookmarkStart w:id="11148" w:name="_Toc105523496"/>
      <w:bookmarkStart w:id="11149" w:name="_Toc106131040"/>
      <w:bookmarkStart w:id="11150" w:name="_Toc113840191"/>
      <w:bookmarkStart w:id="11151" w:name="_Toc209688919"/>
      <w:bookmarkEnd w:id="11131"/>
      <w:r w:rsidRPr="00C37D2B">
        <w:t>9.2.112</w:t>
      </w:r>
      <w:r w:rsidRPr="00C37D2B">
        <w:tab/>
        <w:t>Global en-gNB ID</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7FEF41F4" w14:textId="77777777" w:rsidR="006B1984" w:rsidRPr="00C37D2B" w:rsidRDefault="006B1984" w:rsidP="006B1984">
      <w:pPr>
        <w:widowControl w:val="0"/>
      </w:pPr>
      <w:r w:rsidRPr="00C37D2B">
        <w:t>This IE is used to globally identify an en-gNB (see TS 37.340 [3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2A455A" w14:textId="77777777" w:rsidTr="00206488">
        <w:trPr>
          <w:cantSplit/>
          <w:tblHeader/>
        </w:trPr>
        <w:tc>
          <w:tcPr>
            <w:tcW w:w="1259" w:type="pct"/>
          </w:tcPr>
          <w:p w14:paraId="18C2345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6D5F9E0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083EBFB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A4CF66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2595354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58B1DBC7" w14:textId="77777777" w:rsidTr="00206488">
        <w:trPr>
          <w:cantSplit/>
        </w:trPr>
        <w:tc>
          <w:tcPr>
            <w:tcW w:w="1259" w:type="pct"/>
          </w:tcPr>
          <w:p w14:paraId="38B375FF"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PLMN Identity</w:t>
            </w:r>
          </w:p>
        </w:tc>
        <w:tc>
          <w:tcPr>
            <w:tcW w:w="556" w:type="pct"/>
          </w:tcPr>
          <w:p w14:paraId="57C28B7B"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M</w:t>
            </w:r>
          </w:p>
        </w:tc>
        <w:tc>
          <w:tcPr>
            <w:tcW w:w="741" w:type="pct"/>
          </w:tcPr>
          <w:p w14:paraId="5D6DD156" w14:textId="77777777" w:rsidR="006B1984" w:rsidRPr="00C37D2B" w:rsidRDefault="006B1984" w:rsidP="00206488">
            <w:pPr>
              <w:pStyle w:val="TAL"/>
              <w:keepNext w:val="0"/>
              <w:keepLines w:val="0"/>
              <w:widowControl w:val="0"/>
              <w:rPr>
                <w:rFonts w:cs="Arial"/>
                <w:i/>
                <w:lang w:eastAsia="ja-JP"/>
              </w:rPr>
            </w:pPr>
          </w:p>
        </w:tc>
        <w:tc>
          <w:tcPr>
            <w:tcW w:w="963" w:type="pct"/>
          </w:tcPr>
          <w:p w14:paraId="5904C0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481" w:type="pct"/>
          </w:tcPr>
          <w:p w14:paraId="265652C3"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61EBF362" w14:textId="77777777" w:rsidTr="00206488">
        <w:trPr>
          <w:cantSplit/>
        </w:trPr>
        <w:tc>
          <w:tcPr>
            <w:tcW w:w="1259" w:type="pct"/>
          </w:tcPr>
          <w:p w14:paraId="3A49526F"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29EC50C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69E4B890" w14:textId="77777777" w:rsidR="006B1984" w:rsidRPr="00C37D2B" w:rsidRDefault="006B1984" w:rsidP="00206488">
            <w:pPr>
              <w:pStyle w:val="TAL"/>
              <w:keepNext w:val="0"/>
              <w:keepLines w:val="0"/>
              <w:widowControl w:val="0"/>
              <w:rPr>
                <w:rFonts w:cs="Arial"/>
                <w:i/>
                <w:lang w:eastAsia="ja-JP"/>
              </w:rPr>
            </w:pPr>
          </w:p>
        </w:tc>
        <w:tc>
          <w:tcPr>
            <w:tcW w:w="963" w:type="pct"/>
          </w:tcPr>
          <w:p w14:paraId="06896254" w14:textId="77777777" w:rsidR="006B1984" w:rsidRPr="00C37D2B" w:rsidRDefault="006B1984" w:rsidP="00206488">
            <w:pPr>
              <w:pStyle w:val="TAL"/>
              <w:keepNext w:val="0"/>
              <w:keepLines w:val="0"/>
              <w:widowControl w:val="0"/>
              <w:rPr>
                <w:rFonts w:cs="Arial"/>
                <w:lang w:eastAsia="ja-JP"/>
              </w:rPr>
            </w:pPr>
          </w:p>
        </w:tc>
        <w:tc>
          <w:tcPr>
            <w:tcW w:w="1481" w:type="pct"/>
          </w:tcPr>
          <w:p w14:paraId="5F8DE736"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1F1E22B8" w14:textId="77777777" w:rsidTr="00206488">
        <w:trPr>
          <w:cantSplit/>
        </w:trPr>
        <w:tc>
          <w:tcPr>
            <w:tcW w:w="1259" w:type="pct"/>
          </w:tcPr>
          <w:p w14:paraId="33E4DE9A" w14:textId="77777777" w:rsidR="006B1984" w:rsidRPr="001D7E2D" w:rsidRDefault="006B1984" w:rsidP="00206488">
            <w:pPr>
              <w:pStyle w:val="TAL"/>
              <w:ind w:left="142"/>
              <w:rPr>
                <w:rFonts w:cs="Geneva"/>
                <w:i/>
                <w:iCs/>
                <w:lang w:eastAsia="ja-JP"/>
              </w:rPr>
            </w:pPr>
            <w:r w:rsidRPr="00C8154C">
              <w:rPr>
                <w:rFonts w:cs="Geneva"/>
                <w:i/>
                <w:iCs/>
                <w:lang w:eastAsia="ja-JP"/>
              </w:rPr>
              <w:t>&gt;en-gNB ID</w:t>
            </w:r>
          </w:p>
        </w:tc>
        <w:tc>
          <w:tcPr>
            <w:tcW w:w="556" w:type="pct"/>
          </w:tcPr>
          <w:p w14:paraId="6E3C9847" w14:textId="77777777" w:rsidR="006B1984" w:rsidRPr="00C37D2B" w:rsidRDefault="006B1984" w:rsidP="00206488">
            <w:pPr>
              <w:pStyle w:val="TAL"/>
              <w:keepNext w:val="0"/>
              <w:keepLines w:val="0"/>
              <w:widowControl w:val="0"/>
              <w:rPr>
                <w:rFonts w:cs="Geneva"/>
                <w:lang w:eastAsia="ja-JP"/>
              </w:rPr>
            </w:pPr>
          </w:p>
        </w:tc>
        <w:tc>
          <w:tcPr>
            <w:tcW w:w="741" w:type="pct"/>
          </w:tcPr>
          <w:p w14:paraId="25AACFEF" w14:textId="77777777" w:rsidR="006B1984" w:rsidRPr="00C37D2B" w:rsidRDefault="006B1984" w:rsidP="00206488">
            <w:pPr>
              <w:pStyle w:val="TAL"/>
              <w:keepNext w:val="0"/>
              <w:keepLines w:val="0"/>
              <w:widowControl w:val="0"/>
              <w:rPr>
                <w:rFonts w:cs="Arial"/>
                <w:i/>
                <w:lang w:eastAsia="ja-JP"/>
              </w:rPr>
            </w:pPr>
          </w:p>
        </w:tc>
        <w:tc>
          <w:tcPr>
            <w:tcW w:w="963" w:type="pct"/>
          </w:tcPr>
          <w:p w14:paraId="24F7CC48" w14:textId="77777777" w:rsidR="006B1984" w:rsidRPr="00C37D2B" w:rsidRDefault="006B1984" w:rsidP="00206488">
            <w:pPr>
              <w:pStyle w:val="TAL"/>
              <w:keepNext w:val="0"/>
              <w:keepLines w:val="0"/>
              <w:widowControl w:val="0"/>
              <w:rPr>
                <w:rFonts w:cs="Arial"/>
                <w:lang w:eastAsia="ja-JP"/>
              </w:rPr>
            </w:pPr>
          </w:p>
        </w:tc>
        <w:tc>
          <w:tcPr>
            <w:tcW w:w="1481" w:type="pct"/>
          </w:tcPr>
          <w:p w14:paraId="5164B26F"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64962774" w14:textId="77777777" w:rsidTr="00206488">
        <w:trPr>
          <w:cantSplit/>
        </w:trPr>
        <w:tc>
          <w:tcPr>
            <w:tcW w:w="1259" w:type="pct"/>
          </w:tcPr>
          <w:p w14:paraId="6226B0E0" w14:textId="77777777" w:rsidR="006B1984" w:rsidRPr="00C37D2B" w:rsidRDefault="006B1984" w:rsidP="00206488">
            <w:pPr>
              <w:pStyle w:val="TAL"/>
              <w:ind w:left="284"/>
              <w:rPr>
                <w:rFonts w:cs="Geneva"/>
                <w:lang w:eastAsia="ja-JP"/>
              </w:rPr>
            </w:pPr>
            <w:r w:rsidRPr="00C37D2B">
              <w:rPr>
                <w:rFonts w:cs="Geneva"/>
                <w:lang w:eastAsia="ja-JP"/>
              </w:rPr>
              <w:t>&gt;&gt;en-gNB ID</w:t>
            </w:r>
          </w:p>
        </w:tc>
        <w:tc>
          <w:tcPr>
            <w:tcW w:w="556" w:type="pct"/>
          </w:tcPr>
          <w:p w14:paraId="015C7EE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547C6118" w14:textId="77777777" w:rsidR="006B1984" w:rsidRPr="00C37D2B" w:rsidRDefault="006B1984" w:rsidP="00206488">
            <w:pPr>
              <w:pStyle w:val="TAL"/>
              <w:keepNext w:val="0"/>
              <w:keepLines w:val="0"/>
              <w:widowControl w:val="0"/>
              <w:rPr>
                <w:rFonts w:cs="Arial"/>
                <w:i/>
                <w:lang w:eastAsia="ja-JP"/>
              </w:rPr>
            </w:pPr>
          </w:p>
        </w:tc>
        <w:tc>
          <w:tcPr>
            <w:tcW w:w="963" w:type="pct"/>
          </w:tcPr>
          <w:p w14:paraId="42A5AA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22..32))</w:t>
            </w:r>
          </w:p>
        </w:tc>
        <w:tc>
          <w:tcPr>
            <w:tcW w:w="1481" w:type="pct"/>
          </w:tcPr>
          <w:p w14:paraId="687827A7" w14:textId="77777777" w:rsidR="006B1984" w:rsidRPr="00C37D2B" w:rsidRDefault="006B1984" w:rsidP="00206488">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6F747BA8" w14:textId="77777777" w:rsidR="006B1984" w:rsidRPr="00C37D2B" w:rsidRDefault="006B1984" w:rsidP="006B1984">
      <w:pPr>
        <w:widowControl w:val="0"/>
      </w:pPr>
    </w:p>
    <w:p w14:paraId="62B8D929" w14:textId="77777777" w:rsidR="006B1984" w:rsidRPr="00C37D2B" w:rsidRDefault="006B1984" w:rsidP="006B1984">
      <w:pPr>
        <w:pStyle w:val="Heading3"/>
        <w:keepNext w:val="0"/>
        <w:keepLines w:val="0"/>
        <w:widowControl w:val="0"/>
      </w:pPr>
      <w:bookmarkStart w:id="11152" w:name="_CR9_2_113"/>
      <w:bookmarkStart w:id="11153" w:name="_Toc20954576"/>
      <w:bookmarkStart w:id="11154" w:name="_Toc29902581"/>
      <w:bookmarkStart w:id="11155" w:name="_Toc29906585"/>
      <w:bookmarkStart w:id="11156" w:name="_Toc36550575"/>
      <w:bookmarkStart w:id="11157" w:name="_Toc45104332"/>
      <w:bookmarkStart w:id="11158" w:name="_Toc45227828"/>
      <w:bookmarkStart w:id="11159" w:name="_Toc45891642"/>
      <w:bookmarkStart w:id="11160" w:name="_Toc51764286"/>
      <w:bookmarkStart w:id="11161" w:name="_Toc56528287"/>
      <w:bookmarkStart w:id="11162" w:name="_Toc64382254"/>
      <w:bookmarkStart w:id="11163" w:name="_Toc66283829"/>
      <w:bookmarkStart w:id="11164" w:name="_Toc67911205"/>
      <w:bookmarkStart w:id="11165" w:name="_Toc73979983"/>
      <w:bookmarkStart w:id="11166" w:name="_Toc88650707"/>
      <w:bookmarkStart w:id="11167" w:name="_Toc97885834"/>
      <w:bookmarkStart w:id="11168" w:name="_Toc98882961"/>
      <w:bookmarkStart w:id="11169" w:name="_Toc105523497"/>
      <w:bookmarkStart w:id="11170" w:name="_Toc106131041"/>
      <w:bookmarkStart w:id="11171" w:name="_Toc113840192"/>
      <w:bookmarkStart w:id="11172" w:name="_Toc209688920"/>
      <w:bookmarkEnd w:id="11130"/>
      <w:bookmarkEnd w:id="11152"/>
      <w:r w:rsidRPr="00C37D2B">
        <w:t>9.2.113</w:t>
      </w:r>
      <w:r w:rsidRPr="00C37D2B">
        <w:tab/>
      </w:r>
      <w:r w:rsidRPr="00C37D2B">
        <w:rPr>
          <w:lang w:eastAsia="ja-JP"/>
        </w:rPr>
        <w:t>Void</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686FE0EB" w14:textId="77777777" w:rsidR="006B1984" w:rsidRPr="00C37D2B" w:rsidRDefault="006B1984" w:rsidP="006B1984">
      <w:pPr>
        <w:widowControl w:val="0"/>
        <w:rPr>
          <w:noProof/>
        </w:rPr>
      </w:pPr>
      <w:r>
        <w:rPr>
          <w:noProof/>
        </w:rPr>
        <w:t>Void.</w:t>
      </w:r>
    </w:p>
    <w:p w14:paraId="27148E36" w14:textId="77777777" w:rsidR="006B1984" w:rsidRPr="00C37D2B" w:rsidRDefault="006B1984" w:rsidP="006B1984">
      <w:pPr>
        <w:pStyle w:val="Heading3"/>
        <w:keepNext w:val="0"/>
        <w:keepLines w:val="0"/>
        <w:widowControl w:val="0"/>
      </w:pPr>
      <w:bookmarkStart w:id="11173" w:name="_CR9_2_114"/>
      <w:bookmarkStart w:id="11174" w:name="_Toc20954577"/>
      <w:bookmarkStart w:id="11175" w:name="_Toc29902582"/>
      <w:bookmarkStart w:id="11176" w:name="_Toc29906586"/>
      <w:bookmarkStart w:id="11177" w:name="_Toc36550576"/>
      <w:bookmarkStart w:id="11178" w:name="_Toc45104333"/>
      <w:bookmarkStart w:id="11179" w:name="_Toc45227829"/>
      <w:bookmarkStart w:id="11180" w:name="_Toc45891643"/>
      <w:bookmarkStart w:id="11181" w:name="_Toc51764287"/>
      <w:bookmarkStart w:id="11182" w:name="_Toc56528288"/>
      <w:bookmarkStart w:id="11183" w:name="_Toc64382255"/>
      <w:bookmarkStart w:id="11184" w:name="_Toc66283830"/>
      <w:bookmarkStart w:id="11185" w:name="_Toc67911206"/>
      <w:bookmarkStart w:id="11186" w:name="_Toc73979984"/>
      <w:bookmarkStart w:id="11187" w:name="_Toc88650708"/>
      <w:bookmarkStart w:id="11188" w:name="_Toc97885835"/>
      <w:bookmarkStart w:id="11189" w:name="_Toc98882962"/>
      <w:bookmarkStart w:id="11190" w:name="_Toc105523498"/>
      <w:bookmarkStart w:id="11191" w:name="_Toc106131042"/>
      <w:bookmarkStart w:id="11192" w:name="_Toc113840193"/>
      <w:bookmarkStart w:id="11193" w:name="_Toc209688921"/>
      <w:bookmarkEnd w:id="11173"/>
      <w:r w:rsidRPr="00C37D2B">
        <w:t>9.2.114</w:t>
      </w:r>
      <w:r w:rsidRPr="00C37D2B">
        <w:tab/>
        <w:t>NR Transmission Bandwidth</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5AA0643D" w14:textId="77777777" w:rsidR="006B1984" w:rsidRPr="00C37D2B" w:rsidRDefault="006B1984" w:rsidP="006B1984">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6B1984" w:rsidRPr="00C37D2B" w14:paraId="173F8A14" w14:textId="77777777" w:rsidTr="00206488">
        <w:trPr>
          <w:cantSplit/>
          <w:tblHeader/>
        </w:trPr>
        <w:tc>
          <w:tcPr>
            <w:tcW w:w="1260" w:type="pct"/>
            <w:tcBorders>
              <w:top w:val="single" w:sz="4" w:space="0" w:color="auto"/>
              <w:left w:val="single" w:sz="4" w:space="0" w:color="auto"/>
              <w:bottom w:val="single" w:sz="4" w:space="0" w:color="auto"/>
              <w:right w:val="single" w:sz="4" w:space="0" w:color="auto"/>
            </w:tcBorders>
            <w:hideMark/>
          </w:tcPr>
          <w:p w14:paraId="563261F5" w14:textId="77777777" w:rsidR="006B1984" w:rsidRPr="001D7E2D" w:rsidRDefault="006B1984" w:rsidP="00206488">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65E4E020" w14:textId="77777777" w:rsidR="006B1984" w:rsidRPr="001D7E2D" w:rsidRDefault="006B1984" w:rsidP="00206488">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18770996" w14:textId="77777777" w:rsidR="006B1984" w:rsidRPr="001D7E2D" w:rsidRDefault="006B1984" w:rsidP="00206488">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29B790CB" w14:textId="77777777" w:rsidR="006B1984" w:rsidRPr="001D7E2D" w:rsidRDefault="006B1984" w:rsidP="00206488">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23A724C" w14:textId="77777777" w:rsidR="006B1984" w:rsidRPr="001D7E2D" w:rsidRDefault="006B1984" w:rsidP="00206488">
            <w:pPr>
              <w:pStyle w:val="TAH"/>
            </w:pPr>
            <w:r w:rsidRPr="001D7E2D">
              <w:t>Semantics Description</w:t>
            </w:r>
          </w:p>
        </w:tc>
      </w:tr>
      <w:tr w:rsidR="006B1984" w:rsidRPr="00C37D2B" w14:paraId="46F2DC36" w14:textId="77777777" w:rsidTr="00206488">
        <w:trPr>
          <w:cantSplit/>
        </w:trPr>
        <w:tc>
          <w:tcPr>
            <w:tcW w:w="1260" w:type="pct"/>
            <w:tcBorders>
              <w:top w:val="single" w:sz="4" w:space="0" w:color="auto"/>
              <w:left w:val="single" w:sz="4" w:space="0" w:color="auto"/>
              <w:bottom w:val="single" w:sz="4" w:space="0" w:color="auto"/>
              <w:right w:val="single" w:sz="4" w:space="0" w:color="auto"/>
            </w:tcBorders>
          </w:tcPr>
          <w:p w14:paraId="7BA0EB25" w14:textId="77777777" w:rsidR="006B1984" w:rsidRPr="00C37D2B" w:rsidRDefault="006B1984" w:rsidP="00206488">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769DF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39E01A8"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FB27C5F" w14:textId="77777777" w:rsidR="006B1984" w:rsidRPr="00C37D2B" w:rsidRDefault="006B1984" w:rsidP="00206488">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3D5A2965" w14:textId="77777777" w:rsidR="006B1984" w:rsidRPr="00C37D2B" w:rsidRDefault="006B1984" w:rsidP="00206488">
            <w:pPr>
              <w:pStyle w:val="TAL"/>
              <w:keepNext w:val="0"/>
              <w:keepLines w:val="0"/>
              <w:widowControl w:val="0"/>
              <w:rPr>
                <w:lang w:eastAsia="ja-JP"/>
              </w:rPr>
            </w:pPr>
            <w:r w:rsidRPr="00C37D2B">
              <w:rPr>
                <w:lang w:eastAsia="ja-JP"/>
              </w:rPr>
              <w:t>The values scs15, scs30, scs60 and scs120 corresponds to the sub carrier spacing in TS 38.104 [37].</w:t>
            </w:r>
          </w:p>
        </w:tc>
      </w:tr>
      <w:tr w:rsidR="006B1984" w:rsidRPr="00C37D2B" w14:paraId="6048E3F7" w14:textId="77777777" w:rsidTr="00206488">
        <w:trPr>
          <w:cantSplit/>
        </w:trPr>
        <w:tc>
          <w:tcPr>
            <w:tcW w:w="1260" w:type="pct"/>
            <w:tcBorders>
              <w:top w:val="single" w:sz="4" w:space="0" w:color="auto"/>
              <w:left w:val="single" w:sz="4" w:space="0" w:color="auto"/>
              <w:bottom w:val="single" w:sz="4" w:space="0" w:color="auto"/>
              <w:right w:val="single" w:sz="4" w:space="0" w:color="auto"/>
            </w:tcBorders>
            <w:hideMark/>
          </w:tcPr>
          <w:p w14:paraId="6DF6D942" w14:textId="77777777" w:rsidR="006B1984" w:rsidRPr="00C37D2B" w:rsidRDefault="006B1984" w:rsidP="00206488">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31F9AA6B"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0BA502"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C62B46" w14:textId="77777777" w:rsidR="006B1984" w:rsidRPr="00C37D2B" w:rsidRDefault="006B1984" w:rsidP="00206488">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476E557" w14:textId="77777777" w:rsidR="006B1984" w:rsidRPr="00C37D2B" w:rsidRDefault="006B1984" w:rsidP="00206488">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675E5EC2" w14:textId="77777777" w:rsidR="006B1984" w:rsidRPr="00C37D2B" w:rsidRDefault="006B1984" w:rsidP="006B1984">
      <w:pPr>
        <w:widowControl w:val="0"/>
        <w:rPr>
          <w:noProof/>
        </w:rPr>
      </w:pPr>
    </w:p>
    <w:p w14:paraId="2A662520" w14:textId="77777777" w:rsidR="006B1984" w:rsidRPr="00C37D2B" w:rsidRDefault="006B1984" w:rsidP="006B1984">
      <w:pPr>
        <w:pStyle w:val="Heading3"/>
        <w:keepNext w:val="0"/>
        <w:keepLines w:val="0"/>
        <w:widowControl w:val="0"/>
      </w:pPr>
      <w:bookmarkStart w:id="11194" w:name="_CR9_2_115"/>
      <w:bookmarkStart w:id="11195" w:name="_Toc20954578"/>
      <w:bookmarkStart w:id="11196" w:name="_Toc29902583"/>
      <w:bookmarkStart w:id="11197" w:name="_Toc29906587"/>
      <w:bookmarkStart w:id="11198" w:name="_Toc36550577"/>
      <w:bookmarkStart w:id="11199" w:name="_Toc45104334"/>
      <w:bookmarkStart w:id="11200" w:name="_Toc45227830"/>
      <w:bookmarkStart w:id="11201" w:name="_Toc45891644"/>
      <w:bookmarkStart w:id="11202" w:name="_Toc51764288"/>
      <w:bookmarkStart w:id="11203" w:name="_Toc56528289"/>
      <w:bookmarkStart w:id="11204" w:name="_Toc64382256"/>
      <w:bookmarkStart w:id="11205" w:name="_Toc66283831"/>
      <w:bookmarkStart w:id="11206" w:name="_Toc67911207"/>
      <w:bookmarkStart w:id="11207" w:name="_Toc73979985"/>
      <w:bookmarkStart w:id="11208" w:name="_Toc88650709"/>
      <w:bookmarkStart w:id="11209" w:name="_Toc97885836"/>
      <w:bookmarkStart w:id="11210" w:name="_Toc98882963"/>
      <w:bookmarkStart w:id="11211" w:name="_Toc105523499"/>
      <w:bookmarkStart w:id="11212" w:name="_Toc106131043"/>
      <w:bookmarkStart w:id="11213" w:name="_Toc113840194"/>
      <w:bookmarkStart w:id="11214" w:name="_Toc209688922"/>
      <w:bookmarkEnd w:id="11194"/>
      <w:r w:rsidRPr="00C37D2B">
        <w:t>9.2.115</w:t>
      </w:r>
      <w:r w:rsidRPr="00C37D2B">
        <w:tab/>
        <w:t>Cell Assistance Information</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2BAAFEA3" w14:textId="77777777" w:rsidR="006B1984" w:rsidRPr="00C37D2B" w:rsidRDefault="006B1984" w:rsidP="006B1984">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6B1984" w:rsidRPr="00C37D2B" w14:paraId="0DD538C1"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59F78E07" w14:textId="77777777" w:rsidR="006B1984" w:rsidRPr="001D7E2D" w:rsidRDefault="006B1984" w:rsidP="00206488">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09108215" w14:textId="77777777" w:rsidR="006B1984" w:rsidRPr="001D7E2D" w:rsidRDefault="006B1984" w:rsidP="00206488">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595B0372" w14:textId="77777777" w:rsidR="006B1984" w:rsidRPr="001D7E2D" w:rsidRDefault="006B1984" w:rsidP="00206488">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139FFF83" w14:textId="77777777" w:rsidR="006B1984" w:rsidRPr="001D7E2D" w:rsidRDefault="006B1984" w:rsidP="00206488">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1A08EC" w14:textId="77777777" w:rsidR="006B1984" w:rsidRPr="001D7E2D" w:rsidRDefault="006B1984" w:rsidP="00206488">
            <w:pPr>
              <w:pStyle w:val="TAH"/>
            </w:pPr>
            <w:r w:rsidRPr="001D7E2D">
              <w:t>Semantics Description</w:t>
            </w:r>
          </w:p>
        </w:tc>
      </w:tr>
      <w:tr w:rsidR="006B1984" w:rsidRPr="00C37D2B" w14:paraId="0E4C0469"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7EEF0B2" w14:textId="77777777" w:rsidR="006B1984" w:rsidRPr="00C37D2B" w:rsidRDefault="006B1984" w:rsidP="00206488">
            <w:pPr>
              <w:pStyle w:val="TAL"/>
              <w:keepNext w:val="0"/>
              <w:keepLines w:val="0"/>
              <w:widowControl w:val="0"/>
              <w:rPr>
                <w:bCs/>
                <w:lang w:eastAsia="zh-CN"/>
              </w:rPr>
            </w:pPr>
            <w:r w:rsidRPr="00C37D2B">
              <w:rPr>
                <w:bCs/>
                <w:lang w:eastAsia="zh-CN"/>
              </w:rPr>
              <w:t xml:space="preserve">CHOICE </w:t>
            </w:r>
            <w:r w:rsidRPr="001D7E2D">
              <w:rPr>
                <w:bCs/>
                <w:i/>
                <w:iCs/>
                <w:lang w:eastAsia="zh-CN"/>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3494B9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89A5F7E"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54E36E5"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49CCC08" w14:textId="77777777" w:rsidR="006B1984" w:rsidRPr="00C37D2B" w:rsidRDefault="006B1984" w:rsidP="00206488">
            <w:pPr>
              <w:pStyle w:val="TAL"/>
              <w:keepNext w:val="0"/>
              <w:keepLines w:val="0"/>
              <w:widowControl w:val="0"/>
              <w:rPr>
                <w:lang w:eastAsia="ja-JP"/>
              </w:rPr>
            </w:pPr>
            <w:r w:rsidRPr="00C37D2B">
              <w:rPr>
                <w:lang w:eastAsia="ja-JP"/>
              </w:rPr>
              <w:t>This IE may be refined.</w:t>
            </w:r>
          </w:p>
        </w:tc>
      </w:tr>
      <w:tr w:rsidR="006B1984" w:rsidRPr="00C37D2B" w14:paraId="118F91E1"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551D7C9" w14:textId="77777777" w:rsidR="006B1984" w:rsidRPr="001D7E2D" w:rsidRDefault="006B1984" w:rsidP="00206488">
            <w:pPr>
              <w:pStyle w:val="TAL"/>
              <w:ind w:left="142"/>
              <w:rPr>
                <w:bCs/>
                <w:i/>
                <w:iCs/>
                <w:lang w:eastAsia="zh-CN"/>
              </w:rPr>
            </w:pPr>
            <w:r w:rsidRPr="001D7E2D">
              <w:rPr>
                <w:bCs/>
                <w:i/>
                <w:iCs/>
                <w:lang w:eastAsia="zh-CN"/>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7FCFF0DD" w14:textId="77777777" w:rsidR="006B1984" w:rsidRPr="00C37D2B" w:rsidRDefault="006B1984" w:rsidP="0020648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584CFD"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418E65BE"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EE21014" w14:textId="77777777" w:rsidR="006B1984" w:rsidRPr="00C37D2B" w:rsidRDefault="006B1984" w:rsidP="00206488">
            <w:pPr>
              <w:pStyle w:val="TAL"/>
              <w:keepNext w:val="0"/>
              <w:keepLines w:val="0"/>
              <w:widowControl w:val="0"/>
              <w:rPr>
                <w:lang w:eastAsia="ja-JP"/>
              </w:rPr>
            </w:pPr>
          </w:p>
        </w:tc>
      </w:tr>
      <w:tr w:rsidR="006B1984" w:rsidRPr="00C37D2B" w14:paraId="7026CBFF"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4BDC2A92" w14:textId="77777777" w:rsidR="006B1984" w:rsidRPr="00C8154C" w:rsidRDefault="006B1984" w:rsidP="00206488">
            <w:pPr>
              <w:pStyle w:val="TAL"/>
              <w:ind w:left="284"/>
              <w:rPr>
                <w:b/>
                <w:bCs/>
                <w:lang w:eastAsia="zh-CN"/>
              </w:rPr>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585A07F7" w14:textId="77777777" w:rsidR="006B1984" w:rsidRPr="00C37D2B" w:rsidRDefault="006B1984" w:rsidP="0020648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10F08246" w14:textId="77777777" w:rsidR="006B1984" w:rsidRPr="001D7E2D" w:rsidRDefault="006B1984" w:rsidP="00206488">
            <w:pPr>
              <w:pStyle w:val="TAL"/>
              <w:rPr>
                <w:i/>
                <w:iCs/>
                <w:lang w:eastAsia="ja-JP"/>
              </w:rPr>
            </w:pPr>
            <w:r w:rsidRPr="001D7E2D">
              <w:rPr>
                <w:i/>
                <w:iCs/>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75C26E59"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F105201" w14:textId="77777777" w:rsidR="006B1984" w:rsidRPr="00C37D2B" w:rsidRDefault="006B1984" w:rsidP="00206488">
            <w:pPr>
              <w:pStyle w:val="TAL"/>
              <w:keepNext w:val="0"/>
              <w:keepLines w:val="0"/>
              <w:widowControl w:val="0"/>
              <w:rPr>
                <w:lang w:eastAsia="ja-JP"/>
              </w:rPr>
            </w:pPr>
            <w:r w:rsidRPr="00C37D2B">
              <w:rPr>
                <w:lang w:eastAsia="ja-JP"/>
              </w:rPr>
              <w:t>Included when the eNB requests a limited list of served NR cells.</w:t>
            </w:r>
          </w:p>
        </w:tc>
      </w:tr>
      <w:tr w:rsidR="006B1984" w:rsidRPr="00C37D2B" w14:paraId="381EB9C5"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B6CFB76" w14:textId="77777777" w:rsidR="006B1984" w:rsidRPr="00C37D2B" w:rsidRDefault="006B1984" w:rsidP="00206488">
            <w:pPr>
              <w:pStyle w:val="TAL"/>
              <w:keepNext w:val="0"/>
              <w:keepLines w:val="0"/>
              <w:widowControl w:val="0"/>
              <w:ind w:left="425"/>
              <w:rPr>
                <w:bCs/>
                <w:lang w:eastAsia="zh-CN"/>
              </w:rPr>
            </w:pPr>
            <w:r w:rsidRPr="00C37D2B">
              <w:rPr>
                <w:rFonts w:cs="Arial"/>
                <w:lang w:eastAsia="ja-JP"/>
              </w:rPr>
              <w:t>&gt;&gt;&gt;NR CGI</w:t>
            </w:r>
          </w:p>
        </w:tc>
        <w:tc>
          <w:tcPr>
            <w:tcW w:w="556" w:type="pct"/>
            <w:tcBorders>
              <w:top w:val="single" w:sz="4" w:space="0" w:color="auto"/>
              <w:left w:val="single" w:sz="4" w:space="0" w:color="auto"/>
              <w:bottom w:val="single" w:sz="4" w:space="0" w:color="auto"/>
              <w:right w:val="single" w:sz="4" w:space="0" w:color="auto"/>
            </w:tcBorders>
          </w:tcPr>
          <w:p w14:paraId="3EF7A13A"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CF11339"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77B53CB" w14:textId="77777777" w:rsidR="006B1984" w:rsidRPr="00C37D2B" w:rsidRDefault="006B1984" w:rsidP="00206488">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214A3D4F" w14:textId="77777777" w:rsidR="006B1984" w:rsidRPr="00C37D2B" w:rsidRDefault="006B1984" w:rsidP="00206488">
            <w:pPr>
              <w:pStyle w:val="TAL"/>
              <w:keepNext w:val="0"/>
              <w:keepLines w:val="0"/>
              <w:widowControl w:val="0"/>
              <w:rPr>
                <w:lang w:eastAsia="ja-JP"/>
              </w:rPr>
            </w:pPr>
            <w:r w:rsidRPr="00C37D2B">
              <w:rPr>
                <w:lang w:eastAsia="ja-JP"/>
              </w:rPr>
              <w:t>NR cell for which served NR cell information is requested.</w:t>
            </w:r>
          </w:p>
        </w:tc>
      </w:tr>
      <w:tr w:rsidR="006B1984" w:rsidRPr="00C37D2B" w14:paraId="59EA253B"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DC98BA4" w14:textId="77777777" w:rsidR="006B1984" w:rsidRPr="001D7E2D" w:rsidRDefault="006B1984" w:rsidP="00206488">
            <w:pPr>
              <w:pStyle w:val="TAL"/>
              <w:ind w:left="142"/>
              <w:rPr>
                <w:bCs/>
                <w:i/>
                <w:iCs/>
                <w:lang w:eastAsia="zh-CN"/>
              </w:rPr>
            </w:pPr>
            <w:r w:rsidRPr="001D7E2D">
              <w:rPr>
                <w:bCs/>
                <w:i/>
                <w:iCs/>
                <w:lang w:eastAsia="zh-CN"/>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07FEDA97" w14:textId="77777777" w:rsidR="006B1984" w:rsidRPr="00C37D2B" w:rsidRDefault="006B1984" w:rsidP="00206488">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57147552"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46E5B9E8" w14:textId="77777777" w:rsidR="006B1984" w:rsidRPr="00C37D2B" w:rsidRDefault="006B1984" w:rsidP="00206488">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7619E16E" w14:textId="77777777" w:rsidR="006B1984" w:rsidRPr="00C37D2B" w:rsidRDefault="006B1984" w:rsidP="00206488">
            <w:pPr>
              <w:pStyle w:val="TAL"/>
              <w:keepNext w:val="0"/>
              <w:keepLines w:val="0"/>
              <w:widowControl w:val="0"/>
              <w:rPr>
                <w:lang w:eastAsia="ja-JP"/>
              </w:rPr>
            </w:pPr>
          </w:p>
        </w:tc>
      </w:tr>
      <w:tr w:rsidR="006B1984" w:rsidRPr="00C37D2B" w14:paraId="51CD572B"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6A33469" w14:textId="77777777" w:rsidR="006B1984" w:rsidRPr="00C37D2B" w:rsidRDefault="006B1984" w:rsidP="00206488">
            <w:pPr>
              <w:pStyle w:val="TAL"/>
              <w:ind w:left="284"/>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3E1E49CE"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023D60"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FF9680A" w14:textId="77777777" w:rsidR="006B1984" w:rsidRPr="00C37D2B" w:rsidRDefault="006B1984" w:rsidP="00206488">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6E190B24" w14:textId="77777777" w:rsidR="006B1984" w:rsidRPr="00C37D2B" w:rsidRDefault="006B1984" w:rsidP="00206488">
            <w:pPr>
              <w:pStyle w:val="TAL"/>
              <w:keepNext w:val="0"/>
              <w:keepLines w:val="0"/>
              <w:widowControl w:val="0"/>
              <w:rPr>
                <w:lang w:eastAsia="ja-JP"/>
              </w:rPr>
            </w:pPr>
            <w:r w:rsidRPr="00C37D2B">
              <w:rPr>
                <w:lang w:eastAsia="ja-JP"/>
              </w:rPr>
              <w:t>Included when the eNB requests the complete list of served NR cells.</w:t>
            </w:r>
          </w:p>
        </w:tc>
      </w:tr>
    </w:tbl>
    <w:p w14:paraId="4D95E676"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7168EBE7"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AB70E8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B59D8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E0749A4"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612EEF08" w14:textId="77777777" w:rsidR="006B1984" w:rsidRPr="00C37D2B" w:rsidRDefault="006B1984" w:rsidP="00206488">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6094F852"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gNB. Value is 16384.</w:t>
            </w:r>
          </w:p>
        </w:tc>
      </w:tr>
    </w:tbl>
    <w:p w14:paraId="08A0E8FB" w14:textId="77777777" w:rsidR="006B1984" w:rsidRPr="00C37D2B" w:rsidRDefault="006B1984" w:rsidP="006B1984">
      <w:pPr>
        <w:widowControl w:val="0"/>
      </w:pPr>
    </w:p>
    <w:p w14:paraId="201694D7" w14:textId="77777777" w:rsidR="006B1984" w:rsidRPr="00C37D2B" w:rsidRDefault="006B1984" w:rsidP="006B1984">
      <w:pPr>
        <w:pStyle w:val="Heading3"/>
        <w:keepNext w:val="0"/>
        <w:keepLines w:val="0"/>
        <w:widowControl w:val="0"/>
      </w:pPr>
      <w:bookmarkStart w:id="11215" w:name="_CR9_2_116"/>
      <w:bookmarkStart w:id="11216" w:name="_Toc20954579"/>
      <w:bookmarkStart w:id="11217" w:name="_Toc29902584"/>
      <w:bookmarkStart w:id="11218" w:name="_Toc29906588"/>
      <w:bookmarkStart w:id="11219" w:name="_Toc36550578"/>
      <w:bookmarkStart w:id="11220" w:name="_Toc45104335"/>
      <w:bookmarkStart w:id="11221" w:name="_Toc45227831"/>
      <w:bookmarkStart w:id="11222" w:name="_Toc45891645"/>
      <w:bookmarkStart w:id="11223" w:name="_Toc51764289"/>
      <w:bookmarkStart w:id="11224" w:name="_Toc56528290"/>
      <w:bookmarkStart w:id="11225" w:name="_Toc64382257"/>
      <w:bookmarkStart w:id="11226" w:name="_Toc66283832"/>
      <w:bookmarkStart w:id="11227" w:name="_Toc67911208"/>
      <w:bookmarkStart w:id="11228" w:name="_Toc73979986"/>
      <w:bookmarkStart w:id="11229" w:name="_Toc88650710"/>
      <w:bookmarkStart w:id="11230" w:name="_Toc97885837"/>
      <w:bookmarkStart w:id="11231" w:name="_Toc98882964"/>
      <w:bookmarkStart w:id="11232" w:name="_Toc105523500"/>
      <w:bookmarkStart w:id="11233" w:name="_Toc106131044"/>
      <w:bookmarkStart w:id="11234" w:name="_Toc113840195"/>
      <w:bookmarkStart w:id="11235" w:name="_Toc209688923"/>
      <w:bookmarkStart w:id="11236" w:name="_Hlk500201339"/>
      <w:bookmarkEnd w:id="11215"/>
      <w:r w:rsidRPr="00C37D2B">
        <w:t>9.2.116</w:t>
      </w:r>
      <w:r w:rsidRPr="00C37D2B">
        <w:tab/>
        <w:t>MeNB Resource Coordination Information</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1D58C3AA" w14:textId="77777777" w:rsidR="006B1984" w:rsidRPr="00C37D2B" w:rsidRDefault="006B1984" w:rsidP="006B1984">
      <w:r w:rsidRPr="00C37D2B">
        <w:t xml:space="preserve">The </w:t>
      </w:r>
      <w:r w:rsidRPr="00C37D2B">
        <w:rPr>
          <w:i/>
        </w:rPr>
        <w:t xml:space="preserve">MeNB Resource </w:t>
      </w:r>
      <w:r w:rsidRPr="00C37D2B">
        <w:rPr>
          <w:i/>
          <w:lang w:eastAsia="ja-JP"/>
        </w:rPr>
        <w:t>Coordination</w:t>
      </w:r>
      <w:r w:rsidRPr="00C37D2B">
        <w:rPr>
          <w:i/>
        </w:rPr>
        <w:t xml:space="preserve"> Information </w:t>
      </w:r>
      <w:r w:rsidRPr="00C37D2B">
        <w:t xml:space="preserve">IE is LTE resource allocation at MeNB and used at the en-gNB to coordinate resource </w:t>
      </w:r>
      <w:r>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6ABDDC" w14:textId="77777777" w:rsidTr="00206488">
        <w:trPr>
          <w:tblHeader/>
        </w:trPr>
        <w:tc>
          <w:tcPr>
            <w:tcW w:w="2160" w:type="dxa"/>
          </w:tcPr>
          <w:bookmarkEnd w:id="11236"/>
          <w:p w14:paraId="71571624" w14:textId="77777777" w:rsidR="006B1984" w:rsidRPr="001D7E2D" w:rsidRDefault="006B1984" w:rsidP="00206488">
            <w:pPr>
              <w:pStyle w:val="TAH"/>
            </w:pPr>
            <w:r w:rsidRPr="001D7E2D">
              <w:t>IE/Group Name</w:t>
            </w:r>
          </w:p>
        </w:tc>
        <w:tc>
          <w:tcPr>
            <w:tcW w:w="1080" w:type="dxa"/>
          </w:tcPr>
          <w:p w14:paraId="34F94490" w14:textId="77777777" w:rsidR="006B1984" w:rsidRPr="001D7E2D" w:rsidRDefault="006B1984" w:rsidP="00206488">
            <w:pPr>
              <w:pStyle w:val="TAH"/>
            </w:pPr>
            <w:r w:rsidRPr="001D7E2D">
              <w:t>Presence</w:t>
            </w:r>
          </w:p>
        </w:tc>
        <w:tc>
          <w:tcPr>
            <w:tcW w:w="1080" w:type="dxa"/>
          </w:tcPr>
          <w:p w14:paraId="59C807ED" w14:textId="77777777" w:rsidR="006B1984" w:rsidRPr="001D7E2D" w:rsidRDefault="006B1984" w:rsidP="00206488">
            <w:pPr>
              <w:pStyle w:val="TAH"/>
            </w:pPr>
            <w:r w:rsidRPr="001D7E2D">
              <w:t>Range</w:t>
            </w:r>
          </w:p>
        </w:tc>
        <w:tc>
          <w:tcPr>
            <w:tcW w:w="1512" w:type="dxa"/>
          </w:tcPr>
          <w:p w14:paraId="69E4F11A" w14:textId="77777777" w:rsidR="006B1984" w:rsidRPr="001D7E2D" w:rsidRDefault="006B1984" w:rsidP="00206488">
            <w:pPr>
              <w:pStyle w:val="TAH"/>
            </w:pPr>
            <w:r w:rsidRPr="001D7E2D">
              <w:t>IE Type and Reference</w:t>
            </w:r>
          </w:p>
        </w:tc>
        <w:tc>
          <w:tcPr>
            <w:tcW w:w="1728" w:type="dxa"/>
          </w:tcPr>
          <w:p w14:paraId="0F0262C4" w14:textId="77777777" w:rsidR="006B1984" w:rsidRPr="001D7E2D" w:rsidRDefault="006B1984" w:rsidP="00206488">
            <w:pPr>
              <w:pStyle w:val="TAH"/>
            </w:pPr>
            <w:r w:rsidRPr="001D7E2D">
              <w:t>Semantics Description</w:t>
            </w:r>
          </w:p>
        </w:tc>
        <w:tc>
          <w:tcPr>
            <w:tcW w:w="1080" w:type="dxa"/>
          </w:tcPr>
          <w:p w14:paraId="6993B764" w14:textId="77777777" w:rsidR="006B1984" w:rsidRPr="001D7E2D" w:rsidRDefault="006B1984" w:rsidP="00206488">
            <w:pPr>
              <w:pStyle w:val="TAH"/>
            </w:pPr>
            <w:r w:rsidRPr="001D7E2D">
              <w:t>Criticality</w:t>
            </w:r>
          </w:p>
        </w:tc>
        <w:tc>
          <w:tcPr>
            <w:tcW w:w="1080" w:type="dxa"/>
          </w:tcPr>
          <w:p w14:paraId="62EF6E63" w14:textId="77777777" w:rsidR="006B1984" w:rsidRPr="001D7E2D" w:rsidRDefault="006B1984" w:rsidP="00206488">
            <w:pPr>
              <w:pStyle w:val="TAH"/>
            </w:pPr>
            <w:r w:rsidRPr="001D7E2D">
              <w:t>Assigned Criticality</w:t>
            </w:r>
          </w:p>
        </w:tc>
      </w:tr>
      <w:tr w:rsidR="006B1984" w:rsidRPr="00C37D2B" w14:paraId="4198FEDE" w14:textId="77777777" w:rsidTr="00206488">
        <w:tc>
          <w:tcPr>
            <w:tcW w:w="2160" w:type="dxa"/>
          </w:tcPr>
          <w:p w14:paraId="180257FF" w14:textId="77777777" w:rsidR="006B1984" w:rsidRPr="00C37D2B" w:rsidRDefault="006B1984" w:rsidP="00206488">
            <w:pPr>
              <w:pStyle w:val="TAL"/>
              <w:keepNext w:val="0"/>
              <w:keepLines w:val="0"/>
              <w:widowControl w:val="0"/>
              <w:rPr>
                <w:bCs/>
                <w:lang w:eastAsia="zh-CN"/>
              </w:rPr>
            </w:pPr>
            <w:r w:rsidRPr="00C37D2B">
              <w:rPr>
                <w:lang w:eastAsia="ja-JP"/>
              </w:rPr>
              <w:t>EUTRA Cell ID</w:t>
            </w:r>
          </w:p>
        </w:tc>
        <w:tc>
          <w:tcPr>
            <w:tcW w:w="1080" w:type="dxa"/>
          </w:tcPr>
          <w:p w14:paraId="2CF69885"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1080" w:type="dxa"/>
          </w:tcPr>
          <w:p w14:paraId="0B45F9B7"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16899B54" w14:textId="77777777" w:rsidR="006B1984" w:rsidRPr="00C37D2B" w:rsidRDefault="006B1984" w:rsidP="00206488">
            <w:pPr>
              <w:pStyle w:val="TAL"/>
              <w:keepNext w:val="0"/>
              <w:keepLines w:val="0"/>
              <w:widowControl w:val="0"/>
              <w:rPr>
                <w:lang w:eastAsia="ja-JP"/>
              </w:rPr>
            </w:pPr>
            <w:r w:rsidRPr="00C37D2B">
              <w:rPr>
                <w:lang w:eastAsia="ja-JP"/>
              </w:rPr>
              <w:t>ECGI</w:t>
            </w:r>
          </w:p>
          <w:p w14:paraId="3818A1AF"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23FF8AF2" w14:textId="77777777" w:rsidR="006B1984" w:rsidRPr="00C37D2B" w:rsidRDefault="006B1984" w:rsidP="00206488">
            <w:pPr>
              <w:pStyle w:val="TAL"/>
              <w:keepNext w:val="0"/>
              <w:keepLines w:val="0"/>
              <w:widowControl w:val="0"/>
              <w:rPr>
                <w:lang w:eastAsia="ja-JP"/>
              </w:rPr>
            </w:pPr>
            <w:r w:rsidRPr="00C37D2B">
              <w:rPr>
                <w:lang w:eastAsia="ja-JP"/>
              </w:rPr>
              <w:t>This IE indicates the PCell.</w:t>
            </w:r>
          </w:p>
        </w:tc>
        <w:tc>
          <w:tcPr>
            <w:tcW w:w="1080" w:type="dxa"/>
          </w:tcPr>
          <w:p w14:paraId="1D822D9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1D0015" w14:textId="77777777" w:rsidR="006B1984" w:rsidRPr="00C37D2B" w:rsidRDefault="006B1984" w:rsidP="00206488">
            <w:pPr>
              <w:pStyle w:val="TAC"/>
              <w:keepNext w:val="0"/>
              <w:keepLines w:val="0"/>
              <w:widowControl w:val="0"/>
              <w:rPr>
                <w:lang w:eastAsia="ja-JP"/>
              </w:rPr>
            </w:pPr>
          </w:p>
        </w:tc>
      </w:tr>
      <w:tr w:rsidR="006B1984" w:rsidRPr="00C37D2B" w14:paraId="4333A483" w14:textId="77777777" w:rsidTr="00206488">
        <w:tc>
          <w:tcPr>
            <w:tcW w:w="2160" w:type="dxa"/>
          </w:tcPr>
          <w:p w14:paraId="2576714D" w14:textId="77777777" w:rsidR="006B1984" w:rsidRPr="00C37D2B" w:rsidRDefault="006B1984" w:rsidP="00206488">
            <w:pPr>
              <w:pStyle w:val="TAL"/>
              <w:keepNext w:val="0"/>
              <w:keepLines w:val="0"/>
              <w:widowControl w:val="0"/>
              <w:rPr>
                <w:bCs/>
                <w:lang w:eastAsia="zh-CN"/>
              </w:rPr>
            </w:pPr>
            <w:r w:rsidRPr="00C37D2B">
              <w:rPr>
                <w:iCs/>
              </w:rPr>
              <w:t>UL Coordination Information</w:t>
            </w:r>
          </w:p>
        </w:tc>
        <w:tc>
          <w:tcPr>
            <w:tcW w:w="1080" w:type="dxa"/>
          </w:tcPr>
          <w:p w14:paraId="4BE56AF8" w14:textId="77777777" w:rsidR="006B1984" w:rsidRPr="00C37D2B" w:rsidRDefault="006B1984" w:rsidP="00206488">
            <w:pPr>
              <w:pStyle w:val="TAL"/>
              <w:keepNext w:val="0"/>
              <w:keepLines w:val="0"/>
              <w:widowControl w:val="0"/>
              <w:rPr>
                <w:lang w:eastAsia="ja-JP"/>
              </w:rPr>
            </w:pPr>
            <w:r w:rsidRPr="00C37D2B">
              <w:t>M</w:t>
            </w:r>
          </w:p>
        </w:tc>
        <w:tc>
          <w:tcPr>
            <w:tcW w:w="1080" w:type="dxa"/>
          </w:tcPr>
          <w:p w14:paraId="3B457753"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72FF6CB6" w14:textId="77777777" w:rsidR="006B1984" w:rsidRPr="00C37D2B" w:rsidRDefault="006B1984" w:rsidP="00206488">
            <w:pPr>
              <w:pStyle w:val="TAL"/>
              <w:keepNext w:val="0"/>
              <w:keepLines w:val="0"/>
              <w:widowControl w:val="0"/>
              <w:rPr>
                <w:lang w:eastAsia="ja-JP"/>
              </w:rPr>
            </w:pPr>
            <w:r w:rsidRPr="00C37D2B">
              <w:t>BIT STRING (6..4400, …)</w:t>
            </w:r>
          </w:p>
        </w:tc>
        <w:tc>
          <w:tcPr>
            <w:tcW w:w="1728" w:type="dxa"/>
          </w:tcPr>
          <w:p w14:paraId="4BFA7FD9"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t xml:space="preserve"> or SL subframes for sidelink transmission</w:t>
            </w:r>
            <w:r w:rsidRPr="00C37D2B">
              <w:t>.</w:t>
            </w:r>
          </w:p>
          <w:p w14:paraId="640779E0" w14:textId="77777777" w:rsidR="006B1984" w:rsidRPr="00C37D2B" w:rsidRDefault="006B1984" w:rsidP="00206488">
            <w:pPr>
              <w:pStyle w:val="TAL"/>
              <w:keepNext w:val="0"/>
              <w:keepLines w:val="0"/>
              <w:widowControl w:val="0"/>
            </w:pPr>
            <w:r w:rsidRPr="00C37D2B">
              <w:t>The bit string may span across multiple contiguous subframes (maximum 40).</w:t>
            </w:r>
          </w:p>
          <w:p w14:paraId="0DDB829C" w14:textId="77777777" w:rsidR="006B1984" w:rsidRPr="00C37D2B" w:rsidRDefault="006B1984" w:rsidP="00206488">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392E544B" w14:textId="77777777" w:rsidR="006B1984" w:rsidRPr="00C37D2B" w:rsidRDefault="006B1984" w:rsidP="00206488">
            <w:pPr>
              <w:pStyle w:val="TAL"/>
              <w:keepNext w:val="0"/>
              <w:keepLines w:val="0"/>
              <w:widowControl w:val="0"/>
            </w:pPr>
            <w:r w:rsidRPr="00C37D2B">
              <w:t xml:space="preserve">The length of the bit string is an integer multiple of </w:t>
            </w:r>
            <w:r w:rsidR="00EB6EA6" w:rsidRPr="00C37D2B">
              <w:rPr>
                <w:noProof/>
                <w:position w:val="-10"/>
                <w:lang w:eastAsia="ja-JP"/>
              </w:rPr>
              <w:object w:dxaOrig="480" w:dyaOrig="360" w14:anchorId="177131A1">
                <v:shape id="_x0000_i1134" type="#_x0000_t75" alt="" style="width:30.5pt;height:18.8pt;mso-width-percent:0;mso-height-percent:0;mso-width-percent:0;mso-height-percent:0" o:ole="">
                  <v:imagedata r:id="rId227" o:title=""/>
                </v:shape>
                <o:OLEObject Type="Embed" ProgID="Equation.3" ShapeID="_x0000_i1134" DrawAspect="Content" ObjectID="_1825624958" r:id="rId228"/>
              </w:object>
            </w:r>
            <w:r w:rsidRPr="00C37D2B">
              <w:t xml:space="preserve">. </w:t>
            </w:r>
            <w:r w:rsidR="00EB6EA6" w:rsidRPr="00C37D2B">
              <w:rPr>
                <w:noProof/>
                <w:position w:val="-10"/>
                <w:lang w:eastAsia="ja-JP"/>
              </w:rPr>
              <w:object w:dxaOrig="480" w:dyaOrig="360" w14:anchorId="6C89A8E7">
                <v:shape id="_x0000_i1135" type="#_x0000_t75" alt="" style="width:30.5pt;height:18.8pt;mso-width-percent:0;mso-height-percent:0;mso-width-percent:0;mso-height-percent:0" o:ole="">
                  <v:imagedata r:id="rId229" o:title=""/>
                </v:shape>
                <o:OLEObject Type="Embed" ProgID="Equation.3" ShapeID="_x0000_i1135" DrawAspect="Content" ObjectID="_1825624959" r:id="rId230"/>
              </w:object>
            </w:r>
            <w:r w:rsidRPr="00C37D2B">
              <w:t> is defined in TS 36.211 [10].</w:t>
            </w:r>
          </w:p>
          <w:p w14:paraId="41648EDF" w14:textId="77777777" w:rsidR="006B1984" w:rsidRPr="00C37D2B" w:rsidRDefault="006B1984" w:rsidP="00206488">
            <w:pPr>
              <w:pStyle w:val="TAL"/>
              <w:keepNext w:val="0"/>
              <w:keepLines w:val="0"/>
              <w:widowControl w:val="0"/>
            </w:pPr>
            <w:r w:rsidRPr="00C37D2B">
              <w:t>The UL Coordination Information is continuously repeated.</w:t>
            </w:r>
          </w:p>
          <w:p w14:paraId="49C9E1BE" w14:textId="77777777" w:rsidR="006B1984" w:rsidRPr="00C37D2B" w:rsidRDefault="006B1984" w:rsidP="00206488">
            <w:pPr>
              <w:pStyle w:val="TAL"/>
              <w:keepNext w:val="0"/>
              <w:keepLines w:val="0"/>
              <w:widowControl w:val="0"/>
              <w:rPr>
                <w:lang w:eastAsia="ja-JP"/>
              </w:rPr>
            </w:pPr>
          </w:p>
        </w:tc>
        <w:tc>
          <w:tcPr>
            <w:tcW w:w="1080" w:type="dxa"/>
          </w:tcPr>
          <w:p w14:paraId="60E622F8" w14:textId="77777777" w:rsidR="006B1984" w:rsidRPr="00C37D2B" w:rsidRDefault="006B1984" w:rsidP="00206488">
            <w:pPr>
              <w:pStyle w:val="TAC"/>
              <w:keepNext w:val="0"/>
              <w:keepLines w:val="0"/>
              <w:widowControl w:val="0"/>
            </w:pPr>
            <w:r w:rsidRPr="00C37D2B">
              <w:rPr>
                <w:lang w:eastAsia="ja-JP"/>
              </w:rPr>
              <w:t>–</w:t>
            </w:r>
          </w:p>
        </w:tc>
        <w:tc>
          <w:tcPr>
            <w:tcW w:w="1080" w:type="dxa"/>
          </w:tcPr>
          <w:p w14:paraId="77D861FA" w14:textId="77777777" w:rsidR="006B1984" w:rsidRPr="00C37D2B" w:rsidRDefault="006B1984" w:rsidP="00206488">
            <w:pPr>
              <w:pStyle w:val="TAC"/>
              <w:keepNext w:val="0"/>
              <w:keepLines w:val="0"/>
              <w:widowControl w:val="0"/>
            </w:pPr>
          </w:p>
        </w:tc>
      </w:tr>
      <w:tr w:rsidR="006B1984" w:rsidRPr="00C37D2B" w14:paraId="14F3E6EB" w14:textId="77777777" w:rsidTr="00206488">
        <w:tc>
          <w:tcPr>
            <w:tcW w:w="2160" w:type="dxa"/>
          </w:tcPr>
          <w:p w14:paraId="2F3B16A0" w14:textId="77777777" w:rsidR="006B1984" w:rsidRPr="00C37D2B" w:rsidRDefault="006B1984" w:rsidP="00206488">
            <w:pPr>
              <w:pStyle w:val="TAL"/>
              <w:keepNext w:val="0"/>
              <w:keepLines w:val="0"/>
              <w:widowControl w:val="0"/>
              <w:rPr>
                <w:bCs/>
                <w:lang w:eastAsia="zh-CN"/>
              </w:rPr>
            </w:pPr>
            <w:r w:rsidRPr="00C37D2B">
              <w:rPr>
                <w:iCs/>
              </w:rPr>
              <w:t>DL Coordination Information</w:t>
            </w:r>
          </w:p>
        </w:tc>
        <w:tc>
          <w:tcPr>
            <w:tcW w:w="1080" w:type="dxa"/>
          </w:tcPr>
          <w:p w14:paraId="08DFB439" w14:textId="77777777" w:rsidR="006B1984" w:rsidRPr="00C37D2B" w:rsidRDefault="006B1984" w:rsidP="00206488">
            <w:pPr>
              <w:pStyle w:val="TAL"/>
              <w:keepNext w:val="0"/>
              <w:keepLines w:val="0"/>
              <w:widowControl w:val="0"/>
              <w:rPr>
                <w:lang w:eastAsia="ja-JP"/>
              </w:rPr>
            </w:pPr>
            <w:r w:rsidRPr="00C37D2B">
              <w:t>O</w:t>
            </w:r>
          </w:p>
        </w:tc>
        <w:tc>
          <w:tcPr>
            <w:tcW w:w="1080" w:type="dxa"/>
          </w:tcPr>
          <w:p w14:paraId="091195C0"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02AA8C38" w14:textId="77777777" w:rsidR="006B1984" w:rsidRPr="00C37D2B" w:rsidRDefault="006B1984" w:rsidP="00206488">
            <w:pPr>
              <w:pStyle w:val="TAL"/>
              <w:keepNext w:val="0"/>
              <w:keepLines w:val="0"/>
              <w:widowControl w:val="0"/>
              <w:rPr>
                <w:lang w:eastAsia="ja-JP"/>
              </w:rPr>
            </w:pPr>
            <w:r w:rsidRPr="00C37D2B">
              <w:t>BIT STRING (6..4400, …)</w:t>
            </w:r>
          </w:p>
        </w:tc>
        <w:tc>
          <w:tcPr>
            <w:tcW w:w="1728" w:type="dxa"/>
          </w:tcPr>
          <w:p w14:paraId="63D1ECED"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77B1CDD"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190F0FD2" w14:textId="77777777" w:rsidR="006B1984" w:rsidRPr="00C37D2B" w:rsidRDefault="006B1984" w:rsidP="00206488">
            <w:pPr>
              <w:pStyle w:val="TAL"/>
              <w:keepNext w:val="0"/>
              <w:keepLines w:val="0"/>
              <w:widowControl w:val="0"/>
            </w:pPr>
            <w:r w:rsidRPr="00C37D2B">
              <w:t xml:space="preserve">The length of the bit string is an integer multiple of </w:t>
            </w:r>
            <w:r>
              <w:rPr>
                <w:noProof/>
              </w:rPr>
              <w:drawing>
                <wp:inline distT="0" distB="0" distL="0" distR="0" wp14:anchorId="301793CE" wp14:editId="138E1497">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Pr>
                <w:noProof/>
              </w:rPr>
              <w:drawing>
                <wp:inline distT="0" distB="0" distL="0" distR="0" wp14:anchorId="4CB894A9" wp14:editId="602BECE3">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71DEB457" w14:textId="77777777" w:rsidR="006B1984" w:rsidRPr="00C37D2B" w:rsidRDefault="006B1984" w:rsidP="00206488">
            <w:pPr>
              <w:pStyle w:val="TAL"/>
              <w:keepNext w:val="0"/>
              <w:keepLines w:val="0"/>
              <w:widowControl w:val="0"/>
            </w:pPr>
            <w:r w:rsidRPr="00C37D2B">
              <w:t>The DL Coordination Information is continuously repeated.</w:t>
            </w:r>
          </w:p>
          <w:p w14:paraId="07B971A2" w14:textId="77777777" w:rsidR="006B1984" w:rsidRPr="00C37D2B" w:rsidRDefault="006B1984" w:rsidP="00206488">
            <w:pPr>
              <w:pStyle w:val="TAL"/>
              <w:keepNext w:val="0"/>
              <w:keepLines w:val="0"/>
              <w:widowControl w:val="0"/>
              <w:rPr>
                <w:lang w:eastAsia="ja-JP"/>
              </w:rPr>
            </w:pPr>
          </w:p>
        </w:tc>
        <w:tc>
          <w:tcPr>
            <w:tcW w:w="1080" w:type="dxa"/>
          </w:tcPr>
          <w:p w14:paraId="7049096C" w14:textId="77777777" w:rsidR="006B1984" w:rsidRPr="00C37D2B" w:rsidRDefault="006B1984" w:rsidP="00206488">
            <w:pPr>
              <w:pStyle w:val="TAC"/>
              <w:keepNext w:val="0"/>
              <w:keepLines w:val="0"/>
              <w:widowControl w:val="0"/>
            </w:pPr>
            <w:r w:rsidRPr="00C37D2B">
              <w:rPr>
                <w:lang w:eastAsia="ja-JP"/>
              </w:rPr>
              <w:t>–</w:t>
            </w:r>
          </w:p>
        </w:tc>
        <w:tc>
          <w:tcPr>
            <w:tcW w:w="1080" w:type="dxa"/>
          </w:tcPr>
          <w:p w14:paraId="3CFB6F91" w14:textId="77777777" w:rsidR="006B1984" w:rsidRPr="00C37D2B" w:rsidRDefault="006B1984" w:rsidP="00206488">
            <w:pPr>
              <w:pStyle w:val="TAC"/>
              <w:keepNext w:val="0"/>
              <w:keepLines w:val="0"/>
              <w:widowControl w:val="0"/>
            </w:pPr>
          </w:p>
        </w:tc>
      </w:tr>
      <w:tr w:rsidR="006B1984" w:rsidRPr="00C37D2B" w14:paraId="652F92B4" w14:textId="77777777" w:rsidTr="00206488">
        <w:tc>
          <w:tcPr>
            <w:tcW w:w="2160" w:type="dxa"/>
          </w:tcPr>
          <w:p w14:paraId="6BEE85A8" w14:textId="77777777" w:rsidR="006B1984" w:rsidRPr="00C37D2B" w:rsidRDefault="006B1984" w:rsidP="00206488">
            <w:pPr>
              <w:pStyle w:val="TAL"/>
              <w:keepNext w:val="0"/>
              <w:keepLines w:val="0"/>
              <w:widowControl w:val="0"/>
              <w:rPr>
                <w:iCs/>
              </w:rPr>
            </w:pPr>
            <w:r w:rsidRPr="00C37D2B">
              <w:rPr>
                <w:lang w:eastAsia="zh-CN"/>
              </w:rPr>
              <w:t>NR CGI</w:t>
            </w:r>
          </w:p>
        </w:tc>
        <w:tc>
          <w:tcPr>
            <w:tcW w:w="1080" w:type="dxa"/>
          </w:tcPr>
          <w:p w14:paraId="388A7864" w14:textId="77777777" w:rsidR="006B1984" w:rsidRPr="00C37D2B" w:rsidRDefault="006B1984" w:rsidP="00206488">
            <w:pPr>
              <w:pStyle w:val="TAL"/>
              <w:keepNext w:val="0"/>
              <w:keepLines w:val="0"/>
              <w:widowControl w:val="0"/>
            </w:pPr>
            <w:r w:rsidRPr="00C37D2B">
              <w:rPr>
                <w:bCs/>
                <w:lang w:eastAsia="ja-JP"/>
              </w:rPr>
              <w:t>O</w:t>
            </w:r>
          </w:p>
        </w:tc>
        <w:tc>
          <w:tcPr>
            <w:tcW w:w="1080" w:type="dxa"/>
          </w:tcPr>
          <w:p w14:paraId="33395FA2"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3B169262" w14:textId="77777777" w:rsidR="006B1984" w:rsidRPr="00C37D2B" w:rsidRDefault="006B1984" w:rsidP="00206488">
            <w:pPr>
              <w:pStyle w:val="TAL"/>
              <w:keepNext w:val="0"/>
              <w:keepLines w:val="0"/>
              <w:widowControl w:val="0"/>
            </w:pPr>
            <w:r w:rsidRPr="00C37D2B">
              <w:rPr>
                <w:lang w:eastAsia="ja-JP"/>
              </w:rPr>
              <w:t>9.2.111</w:t>
            </w:r>
          </w:p>
        </w:tc>
        <w:tc>
          <w:tcPr>
            <w:tcW w:w="1728" w:type="dxa"/>
          </w:tcPr>
          <w:p w14:paraId="6BFA8CD8" w14:textId="77777777" w:rsidR="006B1984" w:rsidRPr="00C37D2B" w:rsidRDefault="006B1984" w:rsidP="00206488">
            <w:pPr>
              <w:pStyle w:val="TAL"/>
              <w:keepNext w:val="0"/>
              <w:keepLines w:val="0"/>
              <w:widowControl w:val="0"/>
            </w:pPr>
            <w:r w:rsidRPr="00C37D2B">
              <w:t>This IE indicates the assumed PSCell.</w:t>
            </w:r>
          </w:p>
        </w:tc>
        <w:tc>
          <w:tcPr>
            <w:tcW w:w="1080" w:type="dxa"/>
          </w:tcPr>
          <w:p w14:paraId="05FA331B"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A87575E"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708C1AB6" w14:textId="77777777" w:rsidTr="00206488">
        <w:tc>
          <w:tcPr>
            <w:tcW w:w="2160" w:type="dxa"/>
          </w:tcPr>
          <w:p w14:paraId="6D1BF042" w14:textId="77777777" w:rsidR="006B1984" w:rsidRPr="00C37D2B" w:rsidRDefault="006B1984" w:rsidP="00206488">
            <w:pPr>
              <w:pStyle w:val="TAL"/>
              <w:keepNext w:val="0"/>
              <w:keepLines w:val="0"/>
              <w:widowControl w:val="0"/>
              <w:rPr>
                <w:iCs/>
              </w:rPr>
            </w:pPr>
            <w:r w:rsidRPr="00C37D2B">
              <w:rPr>
                <w:lang w:eastAsia="ja-JP"/>
              </w:rPr>
              <w:t>MeNB Coordination Assistance Information</w:t>
            </w:r>
          </w:p>
        </w:tc>
        <w:tc>
          <w:tcPr>
            <w:tcW w:w="1080" w:type="dxa"/>
          </w:tcPr>
          <w:p w14:paraId="63DD1141" w14:textId="77777777" w:rsidR="006B1984" w:rsidRPr="00C37D2B" w:rsidRDefault="006B1984" w:rsidP="00206488">
            <w:pPr>
              <w:pStyle w:val="TAL"/>
              <w:keepNext w:val="0"/>
              <w:keepLines w:val="0"/>
              <w:widowControl w:val="0"/>
            </w:pPr>
            <w:r w:rsidRPr="00C37D2B">
              <w:t>O</w:t>
            </w:r>
          </w:p>
        </w:tc>
        <w:tc>
          <w:tcPr>
            <w:tcW w:w="1080" w:type="dxa"/>
          </w:tcPr>
          <w:p w14:paraId="32EBDF6D"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1DE73942" w14:textId="77777777" w:rsidR="006B1984" w:rsidRPr="00C37D2B" w:rsidRDefault="006B1984" w:rsidP="00206488">
            <w:pPr>
              <w:pStyle w:val="TAL"/>
              <w:keepNext w:val="0"/>
              <w:keepLines w:val="0"/>
              <w:widowControl w:val="0"/>
            </w:pPr>
            <w:r w:rsidRPr="00C37D2B">
              <w:rPr>
                <w:rFonts w:cs="Arial"/>
                <w:lang w:eastAsia="ja-JP"/>
              </w:rPr>
              <w:t>9.2.139</w:t>
            </w:r>
          </w:p>
        </w:tc>
        <w:tc>
          <w:tcPr>
            <w:tcW w:w="1728" w:type="dxa"/>
          </w:tcPr>
          <w:p w14:paraId="4A8C5897" w14:textId="77777777" w:rsidR="006B1984" w:rsidRPr="00C37D2B" w:rsidRDefault="006B1984" w:rsidP="00206488">
            <w:pPr>
              <w:pStyle w:val="TAL"/>
              <w:keepNext w:val="0"/>
              <w:keepLines w:val="0"/>
              <w:widowControl w:val="0"/>
            </w:pPr>
          </w:p>
        </w:tc>
        <w:tc>
          <w:tcPr>
            <w:tcW w:w="1080" w:type="dxa"/>
          </w:tcPr>
          <w:p w14:paraId="052F7ADE"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09893A3E" w14:textId="77777777" w:rsidR="006B1984" w:rsidRPr="00C37D2B" w:rsidRDefault="006B1984" w:rsidP="00206488">
            <w:pPr>
              <w:pStyle w:val="TAC"/>
              <w:keepNext w:val="0"/>
              <w:keepLines w:val="0"/>
              <w:widowControl w:val="0"/>
              <w:rPr>
                <w:lang w:eastAsia="ja-JP"/>
              </w:rPr>
            </w:pPr>
            <w:r w:rsidRPr="00C37D2B">
              <w:t>reject</w:t>
            </w:r>
          </w:p>
        </w:tc>
      </w:tr>
    </w:tbl>
    <w:p w14:paraId="49E9AF2E" w14:textId="77777777" w:rsidR="006B1984" w:rsidRPr="00C37D2B" w:rsidRDefault="006B1984" w:rsidP="006B1984">
      <w:pPr>
        <w:widowControl w:val="0"/>
      </w:pPr>
    </w:p>
    <w:p w14:paraId="24F24351" w14:textId="77777777" w:rsidR="006B1984" w:rsidRPr="00C37D2B" w:rsidRDefault="006B1984" w:rsidP="006B1984">
      <w:pPr>
        <w:pStyle w:val="Heading3"/>
        <w:keepNext w:val="0"/>
        <w:keepLines w:val="0"/>
        <w:widowControl w:val="0"/>
      </w:pPr>
      <w:bookmarkStart w:id="11237" w:name="_CR9_2_117"/>
      <w:bookmarkStart w:id="11238" w:name="_Toc20954580"/>
      <w:bookmarkStart w:id="11239" w:name="_Toc29902585"/>
      <w:bookmarkStart w:id="11240" w:name="_Toc29906589"/>
      <w:bookmarkStart w:id="11241" w:name="_Toc36550579"/>
      <w:bookmarkStart w:id="11242" w:name="_Toc45104336"/>
      <w:bookmarkStart w:id="11243" w:name="_Toc45227832"/>
      <w:bookmarkStart w:id="11244" w:name="_Toc45891646"/>
      <w:bookmarkStart w:id="11245" w:name="_Toc51764290"/>
      <w:bookmarkStart w:id="11246" w:name="_Toc56528291"/>
      <w:bookmarkStart w:id="11247" w:name="_Toc64382258"/>
      <w:bookmarkStart w:id="11248" w:name="_Toc66283833"/>
      <w:bookmarkStart w:id="11249" w:name="_Toc67911209"/>
      <w:bookmarkStart w:id="11250" w:name="_Toc73979987"/>
      <w:bookmarkStart w:id="11251" w:name="_Toc88650711"/>
      <w:bookmarkStart w:id="11252" w:name="_Toc97885838"/>
      <w:bookmarkStart w:id="11253" w:name="_Toc98882965"/>
      <w:bookmarkStart w:id="11254" w:name="_Toc105523501"/>
      <w:bookmarkStart w:id="11255" w:name="_Toc106131045"/>
      <w:bookmarkStart w:id="11256" w:name="_Toc113840196"/>
      <w:bookmarkStart w:id="11257" w:name="_Toc209688924"/>
      <w:bookmarkStart w:id="11258" w:name="_Hlk500202721"/>
      <w:bookmarkEnd w:id="11237"/>
      <w:r w:rsidRPr="00C37D2B">
        <w:t>9.2.117</w:t>
      </w:r>
      <w:r w:rsidRPr="00C37D2B">
        <w:tab/>
        <w:t>SgNB Resource Coordination Information</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7D0D3877" w14:textId="77777777" w:rsidR="006B1984" w:rsidRPr="00C37D2B" w:rsidRDefault="006B1984" w:rsidP="006B1984">
      <w:r w:rsidRPr="00C37D2B">
        <w:t xml:space="preserve">The </w:t>
      </w:r>
      <w:r w:rsidRPr="00C37D2B">
        <w:rPr>
          <w:i/>
        </w:rPr>
        <w:t xml:space="preserve">SgNB Resource </w:t>
      </w:r>
      <w:r w:rsidRPr="00C37D2B">
        <w:rPr>
          <w:i/>
          <w:lang w:eastAsia="ja-JP"/>
        </w:rPr>
        <w:t>Coordination</w:t>
      </w:r>
      <w:r w:rsidRPr="00C37D2B">
        <w:rPr>
          <w:i/>
        </w:rPr>
        <w:t xml:space="preserve"> Information </w:t>
      </w:r>
      <w:r w:rsidRPr="00C37D2B">
        <w:t>IE indicates resources within the bandwidth of the PCell which are not available for use by the MeNB</w:t>
      </w:r>
      <w:r w:rsidRPr="00C37D2B" w:rsidDel="00CF28C1">
        <w:t xml:space="preserve"> </w:t>
      </w:r>
      <w:r w:rsidRPr="00C37D2B">
        <w:rPr>
          <w:lang w:eastAsia="ja-JP"/>
        </w:rPr>
        <w:t>and</w:t>
      </w:r>
      <w:r w:rsidRPr="00C37D2B">
        <w:t xml:space="preserve"> is 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D4D6905" w14:textId="77777777" w:rsidTr="00206488">
        <w:trPr>
          <w:tblHeader/>
        </w:trPr>
        <w:tc>
          <w:tcPr>
            <w:tcW w:w="1111" w:type="pct"/>
          </w:tcPr>
          <w:bookmarkEnd w:id="11258"/>
          <w:p w14:paraId="7F3C165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F3274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DBBA5A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2CEA21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C2CABC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8C6313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465B72B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10D8BA5" w14:textId="77777777" w:rsidTr="00206488">
        <w:tc>
          <w:tcPr>
            <w:tcW w:w="1111" w:type="pct"/>
          </w:tcPr>
          <w:p w14:paraId="5DC2ACAC" w14:textId="77777777" w:rsidR="006B1984" w:rsidRPr="00C37D2B" w:rsidRDefault="006B1984" w:rsidP="00206488">
            <w:pPr>
              <w:pStyle w:val="TAL"/>
              <w:keepNext w:val="0"/>
              <w:keepLines w:val="0"/>
              <w:widowControl w:val="0"/>
              <w:rPr>
                <w:bCs/>
                <w:lang w:eastAsia="zh-CN"/>
              </w:rPr>
            </w:pPr>
            <w:r w:rsidRPr="00C37D2B">
              <w:rPr>
                <w:lang w:eastAsia="zh-CN"/>
              </w:rPr>
              <w:t>NR CGI</w:t>
            </w:r>
          </w:p>
        </w:tc>
        <w:tc>
          <w:tcPr>
            <w:tcW w:w="556" w:type="pct"/>
          </w:tcPr>
          <w:p w14:paraId="106723BF"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556" w:type="pct"/>
          </w:tcPr>
          <w:p w14:paraId="5FD30105" w14:textId="77777777" w:rsidR="006B1984" w:rsidRPr="00C37D2B" w:rsidRDefault="006B1984" w:rsidP="00206488">
            <w:pPr>
              <w:pStyle w:val="TAL"/>
              <w:keepNext w:val="0"/>
              <w:keepLines w:val="0"/>
              <w:widowControl w:val="0"/>
              <w:rPr>
                <w:lang w:eastAsia="ja-JP"/>
              </w:rPr>
            </w:pPr>
          </w:p>
        </w:tc>
        <w:tc>
          <w:tcPr>
            <w:tcW w:w="778" w:type="pct"/>
          </w:tcPr>
          <w:p w14:paraId="3CDB0438" w14:textId="77777777" w:rsidR="006B1984" w:rsidRPr="00C37D2B" w:rsidRDefault="006B1984" w:rsidP="00206488">
            <w:pPr>
              <w:pStyle w:val="TAL"/>
              <w:keepNext w:val="0"/>
              <w:keepLines w:val="0"/>
              <w:widowControl w:val="0"/>
              <w:rPr>
                <w:lang w:eastAsia="ja-JP"/>
              </w:rPr>
            </w:pPr>
            <w:r w:rsidRPr="00C37D2B">
              <w:rPr>
                <w:lang w:eastAsia="ja-JP"/>
              </w:rPr>
              <w:t>9.2.111</w:t>
            </w:r>
          </w:p>
        </w:tc>
        <w:tc>
          <w:tcPr>
            <w:tcW w:w="889" w:type="pct"/>
          </w:tcPr>
          <w:p w14:paraId="393DA54C" w14:textId="77777777" w:rsidR="006B1984" w:rsidRPr="00C37D2B" w:rsidRDefault="006B1984" w:rsidP="00206488">
            <w:pPr>
              <w:pStyle w:val="TAL"/>
              <w:keepNext w:val="0"/>
              <w:keepLines w:val="0"/>
              <w:widowControl w:val="0"/>
              <w:rPr>
                <w:lang w:eastAsia="ja-JP"/>
              </w:rPr>
            </w:pPr>
            <w:r w:rsidRPr="00C37D2B">
              <w:rPr>
                <w:lang w:eastAsia="ja-JP"/>
              </w:rPr>
              <w:t>This IE indicates the PSCell.</w:t>
            </w:r>
          </w:p>
        </w:tc>
        <w:tc>
          <w:tcPr>
            <w:tcW w:w="556" w:type="pct"/>
          </w:tcPr>
          <w:p w14:paraId="0CFB1C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8940196" w14:textId="77777777" w:rsidR="006B1984" w:rsidRPr="00C37D2B" w:rsidRDefault="006B1984" w:rsidP="00206488">
            <w:pPr>
              <w:pStyle w:val="TAC"/>
              <w:keepNext w:val="0"/>
              <w:keepLines w:val="0"/>
              <w:widowControl w:val="0"/>
              <w:rPr>
                <w:lang w:eastAsia="ja-JP"/>
              </w:rPr>
            </w:pPr>
          </w:p>
        </w:tc>
      </w:tr>
      <w:tr w:rsidR="006B1984" w:rsidRPr="00C37D2B" w14:paraId="48A8355A" w14:textId="77777777" w:rsidTr="00206488">
        <w:tc>
          <w:tcPr>
            <w:tcW w:w="1111" w:type="pct"/>
          </w:tcPr>
          <w:p w14:paraId="7FB2FC99" w14:textId="77777777" w:rsidR="006B1984" w:rsidRPr="00C37D2B" w:rsidRDefault="006B1984" w:rsidP="00206488">
            <w:pPr>
              <w:pStyle w:val="TAL"/>
              <w:keepNext w:val="0"/>
              <w:keepLines w:val="0"/>
              <w:widowControl w:val="0"/>
              <w:rPr>
                <w:lang w:eastAsia="ja-JP"/>
              </w:rPr>
            </w:pPr>
            <w:r w:rsidRPr="00C37D2B">
              <w:rPr>
                <w:iCs/>
              </w:rPr>
              <w:t>UL Coordination Information</w:t>
            </w:r>
          </w:p>
        </w:tc>
        <w:tc>
          <w:tcPr>
            <w:tcW w:w="556" w:type="pct"/>
          </w:tcPr>
          <w:p w14:paraId="10917A9D" w14:textId="77777777" w:rsidR="006B1984" w:rsidRPr="00C37D2B" w:rsidRDefault="006B1984" w:rsidP="00206488">
            <w:pPr>
              <w:pStyle w:val="TAL"/>
              <w:keepNext w:val="0"/>
              <w:keepLines w:val="0"/>
              <w:widowControl w:val="0"/>
              <w:rPr>
                <w:bCs/>
                <w:lang w:eastAsia="ja-JP"/>
              </w:rPr>
            </w:pPr>
            <w:r w:rsidRPr="00C37D2B">
              <w:t>M</w:t>
            </w:r>
          </w:p>
        </w:tc>
        <w:tc>
          <w:tcPr>
            <w:tcW w:w="556" w:type="pct"/>
          </w:tcPr>
          <w:p w14:paraId="38198FCF" w14:textId="77777777" w:rsidR="006B1984" w:rsidRPr="00C37D2B" w:rsidRDefault="006B1984" w:rsidP="00206488">
            <w:pPr>
              <w:pStyle w:val="TAL"/>
              <w:keepNext w:val="0"/>
              <w:keepLines w:val="0"/>
              <w:widowControl w:val="0"/>
              <w:rPr>
                <w:lang w:eastAsia="ja-JP"/>
              </w:rPr>
            </w:pPr>
          </w:p>
        </w:tc>
        <w:tc>
          <w:tcPr>
            <w:tcW w:w="778" w:type="pct"/>
          </w:tcPr>
          <w:p w14:paraId="47AEC992" w14:textId="77777777" w:rsidR="006B1984" w:rsidRPr="00C37D2B" w:rsidRDefault="006B1984" w:rsidP="00206488">
            <w:pPr>
              <w:pStyle w:val="TAL"/>
              <w:keepNext w:val="0"/>
              <w:keepLines w:val="0"/>
              <w:widowControl w:val="0"/>
              <w:rPr>
                <w:lang w:eastAsia="ja-JP"/>
              </w:rPr>
            </w:pPr>
            <w:r w:rsidRPr="00C37D2B">
              <w:t>BIT STRING (6..4400, …)</w:t>
            </w:r>
          </w:p>
        </w:tc>
        <w:tc>
          <w:tcPr>
            <w:tcW w:w="889" w:type="pct"/>
          </w:tcPr>
          <w:p w14:paraId="1777C9EC"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698A1B14"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23DBEE1" w14:textId="77777777" w:rsidR="006B1984" w:rsidRPr="00C37D2B" w:rsidRDefault="006B1984" w:rsidP="00206488">
            <w:pPr>
              <w:pStyle w:val="TAL"/>
              <w:keepNext w:val="0"/>
              <w:keepLines w:val="0"/>
              <w:widowControl w:val="0"/>
            </w:pPr>
          </w:p>
          <w:p w14:paraId="45D0BE2A" w14:textId="77777777" w:rsidR="006B1984" w:rsidRPr="00C37D2B" w:rsidRDefault="006B1984" w:rsidP="00206488">
            <w:pPr>
              <w:pStyle w:val="TAL"/>
              <w:keepNext w:val="0"/>
              <w:keepLines w:val="0"/>
              <w:widowControl w:val="0"/>
            </w:pPr>
            <w:r w:rsidRPr="00C37D2B">
              <w:t xml:space="preserve">The length of the bit string is an integer multiple of </w:t>
            </w:r>
            <w:r w:rsidR="00EB6EA6" w:rsidRPr="00C37D2B">
              <w:rPr>
                <w:noProof/>
                <w:position w:val="-10"/>
                <w:lang w:eastAsia="ja-JP"/>
              </w:rPr>
              <w:object w:dxaOrig="480" w:dyaOrig="360" w14:anchorId="7821A7B1">
                <v:shape id="_x0000_i1136" type="#_x0000_t75" alt="" style="width:30.5pt;height:18.8pt;mso-width-percent:0;mso-height-percent:0;mso-width-percent:0;mso-height-percent:0" o:ole="">
                  <v:imagedata r:id="rId232" o:title=""/>
                </v:shape>
                <o:OLEObject Type="Embed" ProgID="Equation.3" ShapeID="_x0000_i1136" DrawAspect="Content" ObjectID="_1825624960" r:id="rId233"/>
              </w:object>
            </w:r>
          </w:p>
          <w:p w14:paraId="741C37FB" w14:textId="77777777" w:rsidR="006B1984" w:rsidRPr="00C37D2B" w:rsidRDefault="006B1984" w:rsidP="00206488">
            <w:pPr>
              <w:pStyle w:val="TAL"/>
              <w:keepNext w:val="0"/>
              <w:keepLines w:val="0"/>
              <w:widowControl w:val="0"/>
            </w:pPr>
            <w:r w:rsidRPr="00C37D2B">
              <w:t xml:space="preserve">. </w:t>
            </w:r>
            <w:r w:rsidR="00EB6EA6" w:rsidRPr="00C37D2B">
              <w:rPr>
                <w:noProof/>
                <w:position w:val="-10"/>
                <w:lang w:eastAsia="ja-JP"/>
              </w:rPr>
              <w:object w:dxaOrig="480" w:dyaOrig="360" w14:anchorId="3E2B2238">
                <v:shape id="_x0000_i1137" type="#_x0000_t75" alt="" style="width:30.5pt;height:18.8pt;mso-width-percent:0;mso-height-percent:0;mso-width-percent:0;mso-height-percent:0" o:ole="">
                  <v:imagedata r:id="rId232" o:title=""/>
                </v:shape>
                <o:OLEObject Type="Embed" ProgID="Equation.3" ShapeID="_x0000_i1137" DrawAspect="Content" ObjectID="_1825624961" r:id="rId234"/>
              </w:object>
            </w:r>
            <w:r w:rsidRPr="00C37D2B">
              <w:t>is defined in TS 36.211 [10].</w:t>
            </w:r>
          </w:p>
          <w:p w14:paraId="799C9982" w14:textId="77777777" w:rsidR="006B1984" w:rsidRPr="00C37D2B" w:rsidRDefault="006B1984" w:rsidP="00206488">
            <w:pPr>
              <w:pStyle w:val="TAL"/>
              <w:keepNext w:val="0"/>
              <w:keepLines w:val="0"/>
              <w:widowControl w:val="0"/>
            </w:pPr>
            <w:r w:rsidRPr="00C37D2B">
              <w:t>The UL Coordination Information is continuously repeated.</w:t>
            </w:r>
          </w:p>
          <w:p w14:paraId="07B9FDDA" w14:textId="77777777" w:rsidR="006B1984" w:rsidRPr="00C37D2B" w:rsidRDefault="006B1984" w:rsidP="00206488">
            <w:pPr>
              <w:pStyle w:val="TAL"/>
              <w:keepNext w:val="0"/>
              <w:keepLines w:val="0"/>
              <w:widowControl w:val="0"/>
              <w:rPr>
                <w:lang w:eastAsia="ja-JP"/>
              </w:rPr>
            </w:pPr>
          </w:p>
        </w:tc>
        <w:tc>
          <w:tcPr>
            <w:tcW w:w="556" w:type="pct"/>
          </w:tcPr>
          <w:p w14:paraId="054C3DC9"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58EAF43A" w14:textId="77777777" w:rsidR="006B1984" w:rsidRPr="00C37D2B" w:rsidRDefault="006B1984" w:rsidP="00206488">
            <w:pPr>
              <w:pStyle w:val="TAC"/>
              <w:keepNext w:val="0"/>
              <w:keepLines w:val="0"/>
              <w:widowControl w:val="0"/>
            </w:pPr>
          </w:p>
        </w:tc>
      </w:tr>
      <w:tr w:rsidR="006B1984" w:rsidRPr="00C37D2B" w14:paraId="49C9F2F9" w14:textId="77777777" w:rsidTr="00206488">
        <w:tc>
          <w:tcPr>
            <w:tcW w:w="1111" w:type="pct"/>
          </w:tcPr>
          <w:p w14:paraId="7813A731" w14:textId="77777777" w:rsidR="006B1984" w:rsidRPr="00C37D2B" w:rsidRDefault="006B1984" w:rsidP="00206488">
            <w:pPr>
              <w:pStyle w:val="TAL"/>
              <w:keepNext w:val="0"/>
              <w:keepLines w:val="0"/>
              <w:widowControl w:val="0"/>
              <w:rPr>
                <w:lang w:eastAsia="ja-JP"/>
              </w:rPr>
            </w:pPr>
            <w:r w:rsidRPr="00C37D2B">
              <w:rPr>
                <w:iCs/>
              </w:rPr>
              <w:t>DL Coordination Information</w:t>
            </w:r>
          </w:p>
        </w:tc>
        <w:tc>
          <w:tcPr>
            <w:tcW w:w="556" w:type="pct"/>
          </w:tcPr>
          <w:p w14:paraId="2501F96A" w14:textId="77777777" w:rsidR="006B1984" w:rsidRPr="00C37D2B" w:rsidRDefault="006B1984" w:rsidP="00206488">
            <w:pPr>
              <w:pStyle w:val="TAL"/>
              <w:keepNext w:val="0"/>
              <w:keepLines w:val="0"/>
              <w:widowControl w:val="0"/>
              <w:rPr>
                <w:bCs/>
                <w:lang w:eastAsia="ja-JP"/>
              </w:rPr>
            </w:pPr>
            <w:r w:rsidRPr="00C37D2B">
              <w:t>O</w:t>
            </w:r>
          </w:p>
        </w:tc>
        <w:tc>
          <w:tcPr>
            <w:tcW w:w="556" w:type="pct"/>
          </w:tcPr>
          <w:p w14:paraId="57CA1FAA" w14:textId="77777777" w:rsidR="006B1984" w:rsidRPr="00C37D2B" w:rsidRDefault="006B1984" w:rsidP="00206488">
            <w:pPr>
              <w:pStyle w:val="TAL"/>
              <w:keepNext w:val="0"/>
              <w:keepLines w:val="0"/>
              <w:widowControl w:val="0"/>
              <w:rPr>
                <w:lang w:eastAsia="ja-JP"/>
              </w:rPr>
            </w:pPr>
          </w:p>
        </w:tc>
        <w:tc>
          <w:tcPr>
            <w:tcW w:w="778" w:type="pct"/>
          </w:tcPr>
          <w:p w14:paraId="002D9387" w14:textId="77777777" w:rsidR="006B1984" w:rsidRPr="00C37D2B" w:rsidRDefault="006B1984" w:rsidP="00206488">
            <w:pPr>
              <w:pStyle w:val="TAL"/>
              <w:keepNext w:val="0"/>
              <w:keepLines w:val="0"/>
              <w:widowControl w:val="0"/>
              <w:rPr>
                <w:lang w:eastAsia="ja-JP"/>
              </w:rPr>
            </w:pPr>
            <w:r w:rsidRPr="00C37D2B">
              <w:t>BIT STRING (6..4400, …)</w:t>
            </w:r>
          </w:p>
        </w:tc>
        <w:tc>
          <w:tcPr>
            <w:tcW w:w="889" w:type="pct"/>
          </w:tcPr>
          <w:p w14:paraId="6F81628E" w14:textId="77777777" w:rsidR="006B1984" w:rsidRPr="00C37D2B" w:rsidRDefault="006B1984" w:rsidP="00206488">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51AECA7C"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99AEAA9" w14:textId="77777777" w:rsidR="006B1984" w:rsidRPr="00C37D2B" w:rsidRDefault="006B1984" w:rsidP="00206488">
            <w:pPr>
              <w:pStyle w:val="TAL"/>
              <w:keepNext w:val="0"/>
              <w:keepLines w:val="0"/>
              <w:widowControl w:val="0"/>
            </w:pPr>
            <w:r w:rsidRPr="00C37D2B">
              <w:t xml:space="preserve">The length of the bit string is an integer multiple of </w:t>
            </w:r>
            <w:r>
              <w:rPr>
                <w:noProof/>
              </w:rPr>
              <w:drawing>
                <wp:inline distT="0" distB="0" distL="0" distR="0" wp14:anchorId="102BA3F9" wp14:editId="753E4352">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Pr>
                <w:noProof/>
              </w:rPr>
              <w:drawing>
                <wp:inline distT="0" distB="0" distL="0" distR="0" wp14:anchorId="70A9A602" wp14:editId="3752996E">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072939A7" w14:textId="77777777" w:rsidR="006B1984" w:rsidRPr="00C37D2B" w:rsidRDefault="006B1984" w:rsidP="00206488">
            <w:pPr>
              <w:pStyle w:val="TAL"/>
              <w:keepNext w:val="0"/>
              <w:keepLines w:val="0"/>
              <w:widowControl w:val="0"/>
            </w:pPr>
            <w:r w:rsidRPr="00C37D2B">
              <w:t>The DL Coordination Information is continuously repeated.</w:t>
            </w:r>
          </w:p>
          <w:p w14:paraId="5395707E" w14:textId="77777777" w:rsidR="006B1984" w:rsidRPr="00C37D2B" w:rsidRDefault="006B1984" w:rsidP="00206488">
            <w:pPr>
              <w:pStyle w:val="TAL"/>
              <w:keepNext w:val="0"/>
              <w:keepLines w:val="0"/>
              <w:widowControl w:val="0"/>
              <w:rPr>
                <w:lang w:eastAsia="ja-JP"/>
              </w:rPr>
            </w:pPr>
          </w:p>
        </w:tc>
        <w:tc>
          <w:tcPr>
            <w:tcW w:w="556" w:type="pct"/>
          </w:tcPr>
          <w:p w14:paraId="27096DCA"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2FC593F5" w14:textId="77777777" w:rsidR="006B1984" w:rsidRPr="00C37D2B" w:rsidRDefault="006B1984" w:rsidP="00206488">
            <w:pPr>
              <w:pStyle w:val="TAC"/>
              <w:keepNext w:val="0"/>
              <w:keepLines w:val="0"/>
              <w:widowControl w:val="0"/>
            </w:pPr>
          </w:p>
        </w:tc>
      </w:tr>
      <w:tr w:rsidR="006B1984" w:rsidRPr="00C37D2B" w14:paraId="265DAE3F" w14:textId="77777777" w:rsidTr="00206488">
        <w:tc>
          <w:tcPr>
            <w:tcW w:w="1111" w:type="pct"/>
          </w:tcPr>
          <w:p w14:paraId="637B138C" w14:textId="77777777" w:rsidR="006B1984" w:rsidRPr="00C37D2B" w:rsidRDefault="006B1984" w:rsidP="00206488">
            <w:pPr>
              <w:pStyle w:val="TAL"/>
              <w:keepNext w:val="0"/>
              <w:keepLines w:val="0"/>
              <w:widowControl w:val="0"/>
              <w:rPr>
                <w:iCs/>
              </w:rPr>
            </w:pPr>
            <w:r w:rsidRPr="00C37D2B">
              <w:rPr>
                <w:lang w:eastAsia="ja-JP"/>
              </w:rPr>
              <w:t>EUTRA Cell ID</w:t>
            </w:r>
          </w:p>
        </w:tc>
        <w:tc>
          <w:tcPr>
            <w:tcW w:w="556" w:type="pct"/>
          </w:tcPr>
          <w:p w14:paraId="03A9BA94" w14:textId="77777777" w:rsidR="006B1984" w:rsidRPr="00C37D2B" w:rsidRDefault="006B1984" w:rsidP="00206488">
            <w:pPr>
              <w:pStyle w:val="TAL"/>
              <w:keepNext w:val="0"/>
              <w:keepLines w:val="0"/>
              <w:widowControl w:val="0"/>
            </w:pPr>
            <w:r w:rsidRPr="00C37D2B">
              <w:rPr>
                <w:bCs/>
                <w:lang w:eastAsia="ja-JP"/>
              </w:rPr>
              <w:t>O</w:t>
            </w:r>
          </w:p>
        </w:tc>
        <w:tc>
          <w:tcPr>
            <w:tcW w:w="556" w:type="pct"/>
          </w:tcPr>
          <w:p w14:paraId="216775A4" w14:textId="77777777" w:rsidR="006B1984" w:rsidRPr="00C37D2B" w:rsidRDefault="006B1984" w:rsidP="00206488">
            <w:pPr>
              <w:pStyle w:val="TAL"/>
              <w:keepNext w:val="0"/>
              <w:keepLines w:val="0"/>
              <w:widowControl w:val="0"/>
              <w:rPr>
                <w:lang w:eastAsia="ja-JP"/>
              </w:rPr>
            </w:pPr>
          </w:p>
        </w:tc>
        <w:tc>
          <w:tcPr>
            <w:tcW w:w="778" w:type="pct"/>
          </w:tcPr>
          <w:p w14:paraId="1918DF0F" w14:textId="77777777" w:rsidR="006B1984" w:rsidRPr="00C37D2B" w:rsidRDefault="006B1984" w:rsidP="00206488">
            <w:pPr>
              <w:pStyle w:val="TAL"/>
              <w:keepNext w:val="0"/>
              <w:keepLines w:val="0"/>
              <w:widowControl w:val="0"/>
              <w:rPr>
                <w:lang w:eastAsia="ja-JP"/>
              </w:rPr>
            </w:pPr>
            <w:r w:rsidRPr="00C37D2B">
              <w:rPr>
                <w:lang w:eastAsia="ja-JP"/>
              </w:rPr>
              <w:t>ECGI</w:t>
            </w:r>
          </w:p>
          <w:p w14:paraId="6A320B0D" w14:textId="77777777" w:rsidR="006B1984" w:rsidRPr="00C37D2B" w:rsidRDefault="006B1984" w:rsidP="00206488">
            <w:pPr>
              <w:pStyle w:val="TAL"/>
              <w:keepNext w:val="0"/>
              <w:keepLines w:val="0"/>
              <w:widowControl w:val="0"/>
            </w:pPr>
            <w:r w:rsidRPr="00C37D2B">
              <w:rPr>
                <w:lang w:eastAsia="ja-JP"/>
              </w:rPr>
              <w:t>9.2.14</w:t>
            </w:r>
          </w:p>
        </w:tc>
        <w:tc>
          <w:tcPr>
            <w:tcW w:w="889" w:type="pct"/>
          </w:tcPr>
          <w:p w14:paraId="1CDEF24D" w14:textId="77777777" w:rsidR="006B1984" w:rsidRPr="00C37D2B" w:rsidRDefault="006B1984" w:rsidP="00206488">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30024220" w14:textId="77777777" w:rsidR="006B1984" w:rsidRPr="00C37D2B" w:rsidRDefault="006B1984" w:rsidP="00206488">
            <w:pPr>
              <w:pStyle w:val="TAC"/>
              <w:keepNext w:val="0"/>
              <w:keepLines w:val="0"/>
              <w:widowControl w:val="0"/>
              <w:rPr>
                <w:lang w:eastAsia="ja-JP"/>
              </w:rPr>
            </w:pPr>
            <w:r w:rsidRPr="00C37D2B">
              <w:t>YES</w:t>
            </w:r>
          </w:p>
        </w:tc>
        <w:tc>
          <w:tcPr>
            <w:tcW w:w="556" w:type="pct"/>
          </w:tcPr>
          <w:p w14:paraId="61AF8A68"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060DAB2D" w14:textId="77777777" w:rsidTr="00206488">
        <w:tc>
          <w:tcPr>
            <w:tcW w:w="1111" w:type="pct"/>
          </w:tcPr>
          <w:p w14:paraId="72F26107" w14:textId="77777777" w:rsidR="006B1984" w:rsidRPr="00C37D2B" w:rsidRDefault="006B1984" w:rsidP="00206488">
            <w:pPr>
              <w:pStyle w:val="TAL"/>
              <w:keepNext w:val="0"/>
              <w:keepLines w:val="0"/>
              <w:widowControl w:val="0"/>
              <w:rPr>
                <w:lang w:eastAsia="ja-JP"/>
              </w:rPr>
            </w:pPr>
            <w:r w:rsidRPr="00C37D2B">
              <w:rPr>
                <w:lang w:eastAsia="ja-JP"/>
              </w:rPr>
              <w:t>SgNB Coordination Assistance Information</w:t>
            </w:r>
          </w:p>
        </w:tc>
        <w:tc>
          <w:tcPr>
            <w:tcW w:w="556" w:type="pct"/>
          </w:tcPr>
          <w:p w14:paraId="578147F2" w14:textId="77777777" w:rsidR="006B1984" w:rsidRPr="00C37D2B" w:rsidRDefault="006B1984" w:rsidP="00206488">
            <w:pPr>
              <w:pStyle w:val="TAL"/>
              <w:keepNext w:val="0"/>
              <w:keepLines w:val="0"/>
              <w:widowControl w:val="0"/>
              <w:rPr>
                <w:bCs/>
                <w:lang w:eastAsia="ja-JP"/>
              </w:rPr>
            </w:pPr>
            <w:r w:rsidRPr="00C37D2B">
              <w:t>O</w:t>
            </w:r>
          </w:p>
        </w:tc>
        <w:tc>
          <w:tcPr>
            <w:tcW w:w="556" w:type="pct"/>
          </w:tcPr>
          <w:p w14:paraId="15B1F93D" w14:textId="77777777" w:rsidR="006B1984" w:rsidRPr="00C37D2B" w:rsidRDefault="006B1984" w:rsidP="00206488">
            <w:pPr>
              <w:pStyle w:val="TAL"/>
              <w:keepNext w:val="0"/>
              <w:keepLines w:val="0"/>
              <w:widowControl w:val="0"/>
              <w:rPr>
                <w:lang w:eastAsia="ja-JP"/>
              </w:rPr>
            </w:pPr>
          </w:p>
        </w:tc>
        <w:tc>
          <w:tcPr>
            <w:tcW w:w="778" w:type="pct"/>
          </w:tcPr>
          <w:p w14:paraId="67B36955" w14:textId="77777777" w:rsidR="006B1984" w:rsidRPr="00C37D2B" w:rsidRDefault="006B1984" w:rsidP="00206488">
            <w:pPr>
              <w:pStyle w:val="TAL"/>
              <w:keepNext w:val="0"/>
              <w:keepLines w:val="0"/>
              <w:widowControl w:val="0"/>
              <w:rPr>
                <w:lang w:eastAsia="ja-JP"/>
              </w:rPr>
            </w:pPr>
            <w:r w:rsidRPr="00C37D2B">
              <w:rPr>
                <w:rFonts w:cs="Arial"/>
                <w:lang w:eastAsia="ja-JP"/>
              </w:rPr>
              <w:t>9.2.140</w:t>
            </w:r>
          </w:p>
        </w:tc>
        <w:tc>
          <w:tcPr>
            <w:tcW w:w="889" w:type="pct"/>
          </w:tcPr>
          <w:p w14:paraId="68DCC95A" w14:textId="77777777" w:rsidR="006B1984" w:rsidRPr="00C37D2B" w:rsidRDefault="006B1984" w:rsidP="00206488">
            <w:pPr>
              <w:pStyle w:val="TAL"/>
              <w:keepNext w:val="0"/>
              <w:keepLines w:val="0"/>
              <w:widowControl w:val="0"/>
              <w:rPr>
                <w:lang w:eastAsia="ja-JP"/>
              </w:rPr>
            </w:pPr>
          </w:p>
        </w:tc>
        <w:tc>
          <w:tcPr>
            <w:tcW w:w="556" w:type="pct"/>
          </w:tcPr>
          <w:p w14:paraId="79257BFA" w14:textId="77777777" w:rsidR="006B1984" w:rsidRPr="00C37D2B" w:rsidRDefault="006B1984" w:rsidP="00206488">
            <w:pPr>
              <w:pStyle w:val="TAC"/>
              <w:keepNext w:val="0"/>
              <w:keepLines w:val="0"/>
              <w:widowControl w:val="0"/>
            </w:pPr>
            <w:r w:rsidRPr="00C37D2B">
              <w:t>YES</w:t>
            </w:r>
          </w:p>
        </w:tc>
        <w:tc>
          <w:tcPr>
            <w:tcW w:w="556" w:type="pct"/>
          </w:tcPr>
          <w:p w14:paraId="2E121072" w14:textId="77777777" w:rsidR="006B1984" w:rsidRPr="00C37D2B" w:rsidRDefault="006B1984" w:rsidP="00206488">
            <w:pPr>
              <w:pStyle w:val="TAC"/>
              <w:keepNext w:val="0"/>
              <w:keepLines w:val="0"/>
              <w:widowControl w:val="0"/>
            </w:pPr>
            <w:r w:rsidRPr="00C37D2B">
              <w:t>reject</w:t>
            </w:r>
          </w:p>
        </w:tc>
      </w:tr>
    </w:tbl>
    <w:p w14:paraId="556C94F2" w14:textId="77777777" w:rsidR="006B1984" w:rsidRPr="00C37D2B" w:rsidRDefault="006B1984" w:rsidP="006B1984">
      <w:pPr>
        <w:widowControl w:val="0"/>
        <w:rPr>
          <w:noProof/>
        </w:rPr>
      </w:pPr>
    </w:p>
    <w:p w14:paraId="419AD936" w14:textId="77777777" w:rsidR="006B1984" w:rsidRPr="00C37D2B" w:rsidRDefault="006B1984" w:rsidP="006B1984">
      <w:pPr>
        <w:pStyle w:val="Heading3"/>
        <w:keepNext w:val="0"/>
        <w:keepLines w:val="0"/>
        <w:widowControl w:val="0"/>
      </w:pPr>
      <w:bookmarkStart w:id="11259" w:name="_CR9_2_118"/>
      <w:bookmarkStart w:id="11260" w:name="_Toc20954581"/>
      <w:bookmarkStart w:id="11261" w:name="_Toc29902586"/>
      <w:bookmarkStart w:id="11262" w:name="_Toc29906590"/>
      <w:bookmarkStart w:id="11263" w:name="_Toc36550580"/>
      <w:bookmarkStart w:id="11264" w:name="_Toc45104337"/>
      <w:bookmarkStart w:id="11265" w:name="_Toc45227833"/>
      <w:bookmarkStart w:id="11266" w:name="_Toc45891647"/>
      <w:bookmarkStart w:id="11267" w:name="_Toc51764291"/>
      <w:bookmarkStart w:id="11268" w:name="_Toc56528292"/>
      <w:bookmarkStart w:id="11269" w:name="_Toc64382259"/>
      <w:bookmarkStart w:id="11270" w:name="_Toc66283834"/>
      <w:bookmarkStart w:id="11271" w:name="_Toc67911210"/>
      <w:bookmarkStart w:id="11272" w:name="_Toc73979988"/>
      <w:bookmarkStart w:id="11273" w:name="_Toc88650712"/>
      <w:bookmarkStart w:id="11274" w:name="_Toc97885839"/>
      <w:bookmarkStart w:id="11275" w:name="_Toc98882966"/>
      <w:bookmarkStart w:id="11276" w:name="_Toc105523502"/>
      <w:bookmarkStart w:id="11277" w:name="_Toc106131046"/>
      <w:bookmarkStart w:id="11278" w:name="_Toc113840197"/>
      <w:bookmarkStart w:id="11279" w:name="_Toc209688925"/>
      <w:bookmarkEnd w:id="11259"/>
      <w:r w:rsidRPr="00C37D2B">
        <w:t>9.2.118</w:t>
      </w:r>
      <w:r w:rsidRPr="00C37D2B">
        <w:tab/>
        <w:t>UL Configuration</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C8BC987" w14:textId="77777777" w:rsidR="006B1984" w:rsidRPr="00C37D2B" w:rsidRDefault="006B1984" w:rsidP="006B1984">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75175F" w14:textId="77777777" w:rsidTr="00206488">
        <w:trPr>
          <w:cantSplit/>
          <w:tblHeader/>
        </w:trPr>
        <w:tc>
          <w:tcPr>
            <w:tcW w:w="1259" w:type="pct"/>
          </w:tcPr>
          <w:p w14:paraId="49BF22E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44A9B55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3D9E3C12"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7A734F3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4B3A2B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1F9AAE18" w14:textId="77777777" w:rsidTr="00206488">
        <w:trPr>
          <w:cantSplit/>
        </w:trPr>
        <w:tc>
          <w:tcPr>
            <w:tcW w:w="1259" w:type="pct"/>
          </w:tcPr>
          <w:p w14:paraId="290E84C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UL UE Configuration</w:t>
            </w:r>
          </w:p>
        </w:tc>
        <w:tc>
          <w:tcPr>
            <w:tcW w:w="556" w:type="pct"/>
          </w:tcPr>
          <w:p w14:paraId="2D07D9E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213E2039" w14:textId="77777777" w:rsidR="006B1984" w:rsidRPr="00C37D2B" w:rsidRDefault="006B1984" w:rsidP="00206488">
            <w:pPr>
              <w:pStyle w:val="TAL"/>
              <w:keepNext w:val="0"/>
              <w:keepLines w:val="0"/>
              <w:widowControl w:val="0"/>
              <w:rPr>
                <w:rFonts w:cs="Geneva"/>
                <w:lang w:eastAsia="ja-JP"/>
              </w:rPr>
            </w:pPr>
          </w:p>
        </w:tc>
        <w:tc>
          <w:tcPr>
            <w:tcW w:w="963" w:type="pct"/>
          </w:tcPr>
          <w:p w14:paraId="6766E6DF"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71B3F3B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0C15A21E" w14:textId="77777777" w:rsidR="006B1984" w:rsidRPr="00C37D2B" w:rsidRDefault="006B1984" w:rsidP="006B1984">
      <w:pPr>
        <w:widowControl w:val="0"/>
        <w:rPr>
          <w:noProof/>
        </w:rPr>
      </w:pPr>
    </w:p>
    <w:p w14:paraId="34F912BE" w14:textId="77777777" w:rsidR="006B1984" w:rsidRPr="00AF58F5" w:rsidRDefault="006B1984" w:rsidP="006B1984">
      <w:pPr>
        <w:pStyle w:val="Heading3"/>
      </w:pPr>
      <w:bookmarkStart w:id="11280" w:name="_CR9_2_119"/>
      <w:bookmarkStart w:id="11281" w:name="_Toc20954582"/>
      <w:bookmarkStart w:id="11282" w:name="_Toc29902587"/>
      <w:bookmarkStart w:id="11283" w:name="_Toc29906591"/>
      <w:bookmarkStart w:id="11284" w:name="_Toc36550581"/>
      <w:bookmarkStart w:id="11285" w:name="_Toc45104338"/>
      <w:bookmarkStart w:id="11286" w:name="_Toc45227834"/>
      <w:bookmarkStart w:id="11287" w:name="_Toc45891648"/>
      <w:bookmarkStart w:id="11288" w:name="_Toc51764292"/>
      <w:bookmarkStart w:id="11289" w:name="_Toc56528293"/>
      <w:bookmarkStart w:id="11290" w:name="_Toc64382260"/>
      <w:bookmarkStart w:id="11291" w:name="_Toc66283835"/>
      <w:bookmarkStart w:id="11292" w:name="_Toc67911211"/>
      <w:bookmarkStart w:id="11293" w:name="_Toc73979989"/>
      <w:bookmarkStart w:id="11294" w:name="_Toc88650713"/>
      <w:bookmarkStart w:id="11295" w:name="_Toc97885840"/>
      <w:bookmarkStart w:id="11296" w:name="_Toc98882967"/>
      <w:bookmarkStart w:id="11297" w:name="_Toc105523503"/>
      <w:bookmarkStart w:id="11298" w:name="_Toc106131047"/>
      <w:bookmarkStart w:id="11299" w:name="_Toc113840198"/>
      <w:bookmarkStart w:id="11300" w:name="_Toc209688926"/>
      <w:bookmarkEnd w:id="11280"/>
      <w:r w:rsidRPr="00AF58F5">
        <w:t>9.2.119</w:t>
      </w:r>
      <w:r w:rsidRPr="00AF58F5">
        <w:tab/>
        <w:t>RLC Mode</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5250E58E" w14:textId="77777777" w:rsidR="006B1984" w:rsidRPr="00C37D2B" w:rsidRDefault="006B1984" w:rsidP="006B1984">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6B1984" w:rsidRPr="00C37D2B" w14:paraId="096452C0" w14:textId="77777777" w:rsidTr="00206488">
        <w:tc>
          <w:tcPr>
            <w:tcW w:w="1259" w:type="pct"/>
            <w:tcBorders>
              <w:top w:val="single" w:sz="4" w:space="0" w:color="auto"/>
              <w:left w:val="single" w:sz="4" w:space="0" w:color="auto"/>
              <w:bottom w:val="single" w:sz="4" w:space="0" w:color="auto"/>
              <w:right w:val="single" w:sz="4" w:space="0" w:color="auto"/>
            </w:tcBorders>
          </w:tcPr>
          <w:p w14:paraId="04834CF6" w14:textId="77777777" w:rsidR="006B1984" w:rsidRPr="00C37D2B" w:rsidRDefault="006B1984" w:rsidP="00206488">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3C2C1AB6"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03098B71"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203720EE"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DF70AC0" w14:textId="77777777" w:rsidR="006B1984" w:rsidRPr="00C37D2B" w:rsidRDefault="006B1984" w:rsidP="00206488">
            <w:pPr>
              <w:pStyle w:val="TAH"/>
              <w:keepNext w:val="0"/>
              <w:keepLines w:val="0"/>
              <w:widowControl w:val="0"/>
            </w:pPr>
            <w:r w:rsidRPr="00C37D2B">
              <w:t>Semantics Description</w:t>
            </w:r>
          </w:p>
        </w:tc>
      </w:tr>
      <w:tr w:rsidR="006B1984" w:rsidRPr="00C37D2B" w14:paraId="2EECD72F" w14:textId="77777777" w:rsidTr="00206488">
        <w:tc>
          <w:tcPr>
            <w:tcW w:w="1259" w:type="pct"/>
            <w:tcBorders>
              <w:top w:val="single" w:sz="4" w:space="0" w:color="auto"/>
              <w:left w:val="single" w:sz="4" w:space="0" w:color="auto"/>
              <w:bottom w:val="single" w:sz="4" w:space="0" w:color="auto"/>
              <w:right w:val="single" w:sz="4" w:space="0" w:color="auto"/>
            </w:tcBorders>
          </w:tcPr>
          <w:p w14:paraId="68C751E9" w14:textId="77777777" w:rsidR="006B1984" w:rsidRPr="00C37D2B" w:rsidRDefault="006B1984" w:rsidP="00206488">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19E4065" w14:textId="77777777" w:rsidR="006B1984" w:rsidRPr="00C37D2B" w:rsidRDefault="006B1984" w:rsidP="00206488">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6F1939FB" w14:textId="77777777" w:rsidR="006B1984" w:rsidRPr="00C37D2B" w:rsidRDefault="006B1984" w:rsidP="0020648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2437A" w14:textId="77777777" w:rsidR="006B1984" w:rsidRPr="00C8154C" w:rsidRDefault="006B1984" w:rsidP="00206488">
            <w:pPr>
              <w:pStyle w:val="TAL"/>
            </w:pPr>
            <w:r w:rsidRPr="00C8154C">
              <w:t>ENUMERATED (</w:t>
            </w:r>
          </w:p>
          <w:p w14:paraId="5E736B5F" w14:textId="77777777" w:rsidR="006B1984" w:rsidRPr="00C8154C" w:rsidRDefault="006B1984" w:rsidP="00206488">
            <w:pPr>
              <w:pStyle w:val="TAL"/>
            </w:pPr>
            <w:r w:rsidRPr="00C8154C">
              <w:t>RLC-AM, RLC-UM</w:t>
            </w:r>
            <w:r w:rsidRPr="001D7E2D">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0CEB035E" w14:textId="77777777" w:rsidR="006B1984" w:rsidRPr="00C37D2B" w:rsidRDefault="006B1984" w:rsidP="00206488">
            <w:pPr>
              <w:widowControl w:val="0"/>
              <w:numPr>
                <w:ilvl w:val="12"/>
                <w:numId w:val="0"/>
              </w:numPr>
              <w:spacing w:after="0"/>
              <w:rPr>
                <w:i/>
                <w:sz w:val="18"/>
              </w:rPr>
            </w:pPr>
          </w:p>
        </w:tc>
      </w:tr>
    </w:tbl>
    <w:p w14:paraId="4F07FC17" w14:textId="77777777" w:rsidR="006B1984" w:rsidRPr="00C37D2B" w:rsidRDefault="006B1984" w:rsidP="006B1984">
      <w:pPr>
        <w:widowControl w:val="0"/>
      </w:pPr>
    </w:p>
    <w:p w14:paraId="005EEC48" w14:textId="77777777" w:rsidR="006B1984" w:rsidRPr="00C37D2B" w:rsidRDefault="006B1984" w:rsidP="006B1984">
      <w:pPr>
        <w:pStyle w:val="Heading3"/>
        <w:keepNext w:val="0"/>
        <w:keepLines w:val="0"/>
        <w:widowControl w:val="0"/>
        <w:rPr>
          <w:rFonts w:eastAsia="MS Mincho"/>
        </w:rPr>
      </w:pPr>
      <w:bookmarkStart w:id="11301" w:name="_CR9_2_120"/>
      <w:bookmarkStart w:id="11302" w:name="_Toc20954583"/>
      <w:bookmarkStart w:id="11303" w:name="_Toc29902588"/>
      <w:bookmarkStart w:id="11304" w:name="_Toc29906592"/>
      <w:bookmarkStart w:id="11305" w:name="_Toc36550582"/>
      <w:bookmarkStart w:id="11306" w:name="_Toc45104339"/>
      <w:bookmarkStart w:id="11307" w:name="_Toc45227835"/>
      <w:bookmarkStart w:id="11308" w:name="_Toc45891649"/>
      <w:bookmarkStart w:id="11309" w:name="_Toc51764293"/>
      <w:bookmarkStart w:id="11310" w:name="_Toc56528294"/>
      <w:bookmarkStart w:id="11311" w:name="_Toc64382261"/>
      <w:bookmarkStart w:id="11312" w:name="_Toc66283836"/>
      <w:bookmarkStart w:id="11313" w:name="_Toc67911212"/>
      <w:bookmarkStart w:id="11314" w:name="_Toc73979990"/>
      <w:bookmarkStart w:id="11315" w:name="_Toc88650714"/>
      <w:bookmarkStart w:id="11316" w:name="_Toc97885841"/>
      <w:bookmarkStart w:id="11317" w:name="_Toc98882968"/>
      <w:bookmarkStart w:id="11318" w:name="_Toc105523504"/>
      <w:bookmarkStart w:id="11319" w:name="_Toc106131048"/>
      <w:bookmarkStart w:id="11320" w:name="_Toc113840199"/>
      <w:bookmarkStart w:id="11321" w:name="_Toc209688927"/>
      <w:bookmarkEnd w:id="11301"/>
      <w:r w:rsidRPr="00C37D2B">
        <w:rPr>
          <w:rFonts w:eastAsia="MS Mincho"/>
        </w:rPr>
        <w:t>9.2.120</w:t>
      </w:r>
      <w:r w:rsidRPr="00C37D2B">
        <w:rPr>
          <w:rFonts w:eastAsia="MS Mincho"/>
        </w:rPr>
        <w:tab/>
        <w:t>Secondary RAT Usage Report List</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549B252D"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NR resources used with EN-DC as specified in TS 37.340 [3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B496D4D" w14:textId="77777777" w:rsidTr="00206488">
        <w:trPr>
          <w:cantSplit/>
          <w:tblHeader/>
        </w:trPr>
        <w:tc>
          <w:tcPr>
            <w:tcW w:w="2160" w:type="dxa"/>
          </w:tcPr>
          <w:p w14:paraId="5EEE10D4" w14:textId="77777777" w:rsidR="006B1984" w:rsidRPr="00C37D2B" w:rsidRDefault="006B1984" w:rsidP="00206488">
            <w:pPr>
              <w:pStyle w:val="TAH"/>
              <w:keepNext w:val="0"/>
              <w:keepLines w:val="0"/>
              <w:widowControl w:val="0"/>
            </w:pPr>
            <w:r w:rsidRPr="00C37D2B">
              <w:t>IE/Group Name</w:t>
            </w:r>
          </w:p>
        </w:tc>
        <w:tc>
          <w:tcPr>
            <w:tcW w:w="1080" w:type="dxa"/>
          </w:tcPr>
          <w:p w14:paraId="6E08894D" w14:textId="77777777" w:rsidR="006B1984" w:rsidRPr="00C37D2B" w:rsidRDefault="006B1984" w:rsidP="00206488">
            <w:pPr>
              <w:pStyle w:val="TAH"/>
              <w:keepNext w:val="0"/>
              <w:keepLines w:val="0"/>
              <w:widowControl w:val="0"/>
            </w:pPr>
            <w:r w:rsidRPr="00C37D2B">
              <w:t>Presence</w:t>
            </w:r>
          </w:p>
        </w:tc>
        <w:tc>
          <w:tcPr>
            <w:tcW w:w="1080" w:type="dxa"/>
          </w:tcPr>
          <w:p w14:paraId="58884B94" w14:textId="77777777" w:rsidR="006B1984" w:rsidRPr="00C37D2B" w:rsidRDefault="006B1984" w:rsidP="00206488">
            <w:pPr>
              <w:pStyle w:val="TAH"/>
              <w:keepNext w:val="0"/>
              <w:keepLines w:val="0"/>
              <w:widowControl w:val="0"/>
            </w:pPr>
            <w:r w:rsidRPr="00C37D2B">
              <w:t>Range</w:t>
            </w:r>
          </w:p>
        </w:tc>
        <w:tc>
          <w:tcPr>
            <w:tcW w:w="1512" w:type="dxa"/>
          </w:tcPr>
          <w:p w14:paraId="7FC8494C" w14:textId="77777777" w:rsidR="006B1984" w:rsidRPr="00C37D2B" w:rsidRDefault="006B1984" w:rsidP="00206488">
            <w:pPr>
              <w:pStyle w:val="TAH"/>
              <w:keepNext w:val="0"/>
              <w:keepLines w:val="0"/>
              <w:widowControl w:val="0"/>
            </w:pPr>
            <w:r w:rsidRPr="00C37D2B">
              <w:t>IE type and reference</w:t>
            </w:r>
          </w:p>
        </w:tc>
        <w:tc>
          <w:tcPr>
            <w:tcW w:w="1728" w:type="dxa"/>
          </w:tcPr>
          <w:p w14:paraId="41B0F553" w14:textId="77777777" w:rsidR="006B1984" w:rsidRPr="00C37D2B" w:rsidRDefault="006B1984" w:rsidP="00206488">
            <w:pPr>
              <w:pStyle w:val="TAH"/>
              <w:keepNext w:val="0"/>
              <w:keepLines w:val="0"/>
              <w:widowControl w:val="0"/>
            </w:pPr>
            <w:r w:rsidRPr="00C37D2B">
              <w:t>Semantics description</w:t>
            </w:r>
          </w:p>
        </w:tc>
        <w:tc>
          <w:tcPr>
            <w:tcW w:w="1080" w:type="dxa"/>
          </w:tcPr>
          <w:p w14:paraId="3CC04FCA" w14:textId="77777777" w:rsidR="006B1984" w:rsidRPr="00C37D2B" w:rsidRDefault="006B1984" w:rsidP="00206488">
            <w:pPr>
              <w:pStyle w:val="TAH"/>
              <w:keepNext w:val="0"/>
              <w:keepLines w:val="0"/>
              <w:widowControl w:val="0"/>
            </w:pPr>
            <w:r w:rsidRPr="00C37D2B">
              <w:t>Criticality</w:t>
            </w:r>
          </w:p>
        </w:tc>
        <w:tc>
          <w:tcPr>
            <w:tcW w:w="1080" w:type="dxa"/>
          </w:tcPr>
          <w:p w14:paraId="38C1BBAB" w14:textId="77777777" w:rsidR="006B1984" w:rsidRPr="00C37D2B" w:rsidRDefault="006B1984" w:rsidP="00206488">
            <w:pPr>
              <w:pStyle w:val="TAH"/>
              <w:keepNext w:val="0"/>
              <w:keepLines w:val="0"/>
              <w:widowControl w:val="0"/>
            </w:pPr>
            <w:r w:rsidRPr="00C37D2B">
              <w:t>Assigned Criticality</w:t>
            </w:r>
          </w:p>
        </w:tc>
      </w:tr>
      <w:tr w:rsidR="006B1984" w:rsidRPr="00C37D2B" w14:paraId="1E25E9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F32F8A" w14:textId="77777777" w:rsidR="006B1984" w:rsidRPr="00D16739" w:rsidRDefault="006B1984" w:rsidP="00206488">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6E7391AE"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8A42A" w14:textId="77777777" w:rsidR="006B1984" w:rsidRPr="001D7E2D" w:rsidRDefault="006B1984" w:rsidP="00206488">
            <w:pPr>
              <w:pStyle w:val="TAL"/>
              <w:keepNext w:val="0"/>
              <w:keepLines w:val="0"/>
              <w:widowControl w:val="0"/>
              <w:rPr>
                <w:i/>
                <w:iCs/>
              </w:rPr>
            </w:pPr>
            <w:r w:rsidRPr="001D7E2D">
              <w:rPr>
                <w:i/>
                <w:iCs/>
              </w:rPr>
              <w:t>1 .. &lt;</w:t>
            </w:r>
            <w:r w:rsidRPr="001D7E2D" w:rsidDel="00F168F4">
              <w:rPr>
                <w:i/>
                <w:iCs/>
              </w:rPr>
              <w:t xml:space="preserve"> </w:t>
            </w:r>
            <w:r w:rsidRPr="001D7E2D">
              <w:rPr>
                <w:i/>
                <w:iCs/>
              </w:rPr>
              <w:t>maxnoofbearers &gt;</w:t>
            </w:r>
          </w:p>
        </w:tc>
        <w:tc>
          <w:tcPr>
            <w:tcW w:w="1512" w:type="dxa"/>
            <w:tcBorders>
              <w:top w:val="single" w:sz="4" w:space="0" w:color="auto"/>
              <w:left w:val="single" w:sz="4" w:space="0" w:color="auto"/>
              <w:bottom w:val="single" w:sz="4" w:space="0" w:color="auto"/>
              <w:right w:val="single" w:sz="4" w:space="0" w:color="auto"/>
            </w:tcBorders>
          </w:tcPr>
          <w:p w14:paraId="7AAEC515"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CBB110"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A548529" w14:textId="77777777" w:rsidR="006B1984" w:rsidRPr="00C37D2B" w:rsidRDefault="006B1984" w:rsidP="00206488">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7854147" w14:textId="77777777" w:rsidR="006B1984" w:rsidRPr="00C37D2B" w:rsidRDefault="006B1984" w:rsidP="00206488">
            <w:pPr>
              <w:pStyle w:val="TAC"/>
              <w:keepNext w:val="0"/>
              <w:keepLines w:val="0"/>
              <w:widowControl w:val="0"/>
              <w:rPr>
                <w:snapToGrid w:val="0"/>
              </w:rPr>
            </w:pPr>
            <w:r w:rsidRPr="00C37D2B">
              <w:t>reject</w:t>
            </w:r>
          </w:p>
        </w:tc>
      </w:tr>
      <w:tr w:rsidR="006B1984" w:rsidRPr="00C37D2B" w14:paraId="0EECBBD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8C1E96"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2D7E332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D7CACF7"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4651D" w14:textId="77777777" w:rsidR="006B1984" w:rsidRPr="00C37D2B" w:rsidRDefault="006B1984" w:rsidP="00206488">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2AA7B3CC"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7EA95DAA"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B4AAE" w14:textId="77777777" w:rsidR="006B1984" w:rsidRPr="00C37D2B" w:rsidRDefault="006B1984" w:rsidP="00206488">
            <w:pPr>
              <w:pStyle w:val="TAC"/>
              <w:keepNext w:val="0"/>
              <w:keepLines w:val="0"/>
              <w:widowControl w:val="0"/>
              <w:rPr>
                <w:snapToGrid w:val="0"/>
              </w:rPr>
            </w:pPr>
          </w:p>
        </w:tc>
      </w:tr>
      <w:tr w:rsidR="006B1984" w:rsidRPr="00C37D2B" w14:paraId="514B27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F01881"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57E8D312"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9F63AF3"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4034DA" w14:textId="77777777" w:rsidR="006B1984" w:rsidRPr="00C37D2B" w:rsidRDefault="006B1984" w:rsidP="00206488">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3847FE"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22EA8F9"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4029" w14:textId="77777777" w:rsidR="006B1984" w:rsidRPr="00C37D2B" w:rsidRDefault="006B1984" w:rsidP="00206488">
            <w:pPr>
              <w:pStyle w:val="TAC"/>
              <w:keepNext w:val="0"/>
              <w:keepLines w:val="0"/>
              <w:widowControl w:val="0"/>
              <w:rPr>
                <w:snapToGrid w:val="0"/>
              </w:rPr>
            </w:pPr>
          </w:p>
        </w:tc>
      </w:tr>
      <w:tr w:rsidR="006B1984" w:rsidRPr="00C37D2B" w14:paraId="6D6FC7B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31AC51" w14:textId="77777777" w:rsidR="006B1984" w:rsidRPr="00D16739" w:rsidRDefault="006B1984" w:rsidP="00206488">
            <w:pPr>
              <w:pStyle w:val="TAL"/>
              <w:ind w:left="142"/>
              <w:rPr>
                <w:rFonts w:cs="Arial"/>
                <w:b/>
                <w:bCs/>
                <w:lang w:eastAsia="zh-CN"/>
              </w:rPr>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4BAC8C99"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A9603" w14:textId="77777777" w:rsidR="006B1984" w:rsidRPr="001D7E2D" w:rsidRDefault="006B1984" w:rsidP="00206488">
            <w:pPr>
              <w:pStyle w:val="TAL"/>
              <w:keepNext w:val="0"/>
              <w:keepLines w:val="0"/>
              <w:widowControl w:val="0"/>
              <w:rPr>
                <w:i/>
                <w:iCs/>
              </w:rPr>
            </w:pPr>
            <w:r w:rsidRPr="001D7E2D">
              <w:rPr>
                <w:i/>
                <w:iCs/>
              </w:rPr>
              <w:t>1</w:t>
            </w:r>
          </w:p>
        </w:tc>
        <w:tc>
          <w:tcPr>
            <w:tcW w:w="1512" w:type="dxa"/>
            <w:tcBorders>
              <w:top w:val="single" w:sz="4" w:space="0" w:color="auto"/>
              <w:left w:val="single" w:sz="4" w:space="0" w:color="auto"/>
              <w:bottom w:val="single" w:sz="4" w:space="0" w:color="auto"/>
              <w:right w:val="single" w:sz="4" w:space="0" w:color="auto"/>
            </w:tcBorders>
          </w:tcPr>
          <w:p w14:paraId="0679AF0F"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53D8E3F"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586B86B"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D96D2" w14:textId="77777777" w:rsidR="006B1984" w:rsidRPr="00C37D2B" w:rsidRDefault="006B1984" w:rsidP="00206488">
            <w:pPr>
              <w:pStyle w:val="TAC"/>
              <w:keepNext w:val="0"/>
              <w:keepLines w:val="0"/>
              <w:widowControl w:val="0"/>
              <w:rPr>
                <w:snapToGrid w:val="0"/>
              </w:rPr>
            </w:pPr>
          </w:p>
        </w:tc>
      </w:tr>
      <w:tr w:rsidR="006B1984" w:rsidRPr="00C37D2B" w14:paraId="1349E2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4E6224" w14:textId="77777777" w:rsidR="006B1984" w:rsidRPr="00D16739" w:rsidRDefault="006B1984" w:rsidP="00206488">
            <w:pPr>
              <w:pStyle w:val="TAL"/>
              <w:ind w:left="284"/>
              <w:rPr>
                <w:b/>
                <w:bCs/>
                <w:lang w:eastAsia="ja-JP"/>
              </w:rPr>
            </w:pPr>
            <w:r w:rsidRPr="00D16739">
              <w:rPr>
                <w:rFonts w:cs="Arial"/>
                <w:b/>
                <w:bCs/>
                <w:iCs/>
                <w:lang w:eastAsia="ja-JP"/>
              </w:rPr>
              <w:t>&gt;&gt;</w:t>
            </w:r>
            <w:r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7E18002D"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BBD59" w14:textId="77777777" w:rsidR="006B1984" w:rsidRPr="001D7E2D" w:rsidRDefault="006B1984" w:rsidP="00206488">
            <w:pPr>
              <w:pStyle w:val="TAL"/>
              <w:keepNext w:val="0"/>
              <w:keepLines w:val="0"/>
              <w:widowControl w:val="0"/>
              <w:rPr>
                <w:i/>
                <w:iCs/>
              </w:rPr>
            </w:pPr>
            <w:r w:rsidRPr="001D7E2D">
              <w:rPr>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182BFB0B"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4A8446"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7C162DF" w14:textId="77777777" w:rsidR="006B1984" w:rsidRPr="00C37D2B" w:rsidRDefault="006B1984" w:rsidP="00206488">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0FADF00" w14:textId="77777777" w:rsidR="006B1984" w:rsidRPr="00C37D2B" w:rsidRDefault="006B1984" w:rsidP="00206488">
            <w:pPr>
              <w:pStyle w:val="TAC"/>
              <w:keepNext w:val="0"/>
              <w:keepLines w:val="0"/>
              <w:widowControl w:val="0"/>
              <w:rPr>
                <w:snapToGrid w:val="0"/>
              </w:rPr>
            </w:pPr>
            <w:r w:rsidRPr="00C37D2B">
              <w:t>ignore</w:t>
            </w:r>
          </w:p>
        </w:tc>
      </w:tr>
      <w:tr w:rsidR="006B1984" w:rsidRPr="00C37D2B" w14:paraId="43F80A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874BD2"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2574864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24FA36B"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3CE2A3" w14:textId="77777777" w:rsidR="006B1984" w:rsidRPr="00C37D2B" w:rsidRDefault="006B1984" w:rsidP="00206488">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6ECF6BD8" w14:textId="77777777" w:rsidR="006B1984" w:rsidRPr="00C37D2B" w:rsidRDefault="006B1984" w:rsidP="00206488">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6692C24"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1F7F" w14:textId="77777777" w:rsidR="006B1984" w:rsidRPr="00C37D2B" w:rsidRDefault="006B1984" w:rsidP="00206488">
            <w:pPr>
              <w:pStyle w:val="TAC"/>
              <w:keepNext w:val="0"/>
              <w:keepLines w:val="0"/>
              <w:widowControl w:val="0"/>
              <w:rPr>
                <w:snapToGrid w:val="0"/>
              </w:rPr>
            </w:pPr>
          </w:p>
        </w:tc>
      </w:tr>
      <w:tr w:rsidR="006B1984" w:rsidRPr="00C37D2B" w14:paraId="6B0522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B2EA68"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73D74FFA"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6240C81"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006CE1" w14:textId="77777777" w:rsidR="006B1984" w:rsidRPr="00C37D2B" w:rsidRDefault="006B1984" w:rsidP="00206488">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3B5DE089" w14:textId="77777777" w:rsidR="006B1984" w:rsidRPr="00C37D2B" w:rsidRDefault="006B1984" w:rsidP="00206488">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B7BB7B8"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3E069" w14:textId="77777777" w:rsidR="006B1984" w:rsidRPr="00C37D2B" w:rsidRDefault="006B1984" w:rsidP="00206488">
            <w:pPr>
              <w:pStyle w:val="TAC"/>
              <w:keepNext w:val="0"/>
              <w:keepLines w:val="0"/>
              <w:widowControl w:val="0"/>
              <w:rPr>
                <w:snapToGrid w:val="0"/>
              </w:rPr>
            </w:pPr>
          </w:p>
        </w:tc>
      </w:tr>
      <w:tr w:rsidR="006B1984" w:rsidRPr="00C37D2B" w14:paraId="26C9600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1488F5"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1D6F64C"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EB38C89"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3562F" w14:textId="77777777" w:rsidR="006B1984" w:rsidRPr="00C37D2B" w:rsidRDefault="006B1984" w:rsidP="00206488">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6BAE30FF" w14:textId="77777777" w:rsidR="006B1984" w:rsidRPr="00C37D2B" w:rsidRDefault="006B1984" w:rsidP="00206488">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49AA45F"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07C33" w14:textId="77777777" w:rsidR="006B1984" w:rsidRPr="00C37D2B" w:rsidRDefault="006B1984" w:rsidP="00206488">
            <w:pPr>
              <w:pStyle w:val="TAC"/>
              <w:keepNext w:val="0"/>
              <w:keepLines w:val="0"/>
              <w:widowControl w:val="0"/>
              <w:rPr>
                <w:snapToGrid w:val="0"/>
              </w:rPr>
            </w:pPr>
          </w:p>
        </w:tc>
      </w:tr>
      <w:tr w:rsidR="006B1984" w:rsidRPr="00C37D2B" w14:paraId="1730ED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75F2E4"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5F3E27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8435CE0"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4EC3F6" w14:textId="77777777" w:rsidR="006B1984" w:rsidRPr="00C37D2B" w:rsidRDefault="006B1984" w:rsidP="00206488">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67C06BE3" w14:textId="77777777" w:rsidR="006B1984" w:rsidRPr="00C37D2B" w:rsidRDefault="006B1984" w:rsidP="00206488">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BF7D428"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2E390" w14:textId="77777777" w:rsidR="006B1984" w:rsidRPr="00C37D2B" w:rsidRDefault="006B1984" w:rsidP="00206488">
            <w:pPr>
              <w:pStyle w:val="TAC"/>
              <w:keepNext w:val="0"/>
              <w:keepLines w:val="0"/>
              <w:widowControl w:val="0"/>
              <w:rPr>
                <w:snapToGrid w:val="0"/>
              </w:rPr>
            </w:pPr>
          </w:p>
        </w:tc>
      </w:tr>
    </w:tbl>
    <w:p w14:paraId="4B1E6BF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612D3FA" w14:textId="77777777" w:rsidTr="00206488">
        <w:trPr>
          <w:cantSplit/>
          <w:tblHeader/>
        </w:trPr>
        <w:tc>
          <w:tcPr>
            <w:tcW w:w="3686" w:type="dxa"/>
          </w:tcPr>
          <w:p w14:paraId="6920D4EB" w14:textId="77777777" w:rsidR="006B1984" w:rsidRPr="00C37D2B" w:rsidRDefault="006B1984" w:rsidP="00206488">
            <w:pPr>
              <w:pStyle w:val="TAH"/>
              <w:keepNext w:val="0"/>
              <w:keepLines w:val="0"/>
              <w:widowControl w:val="0"/>
            </w:pPr>
            <w:r w:rsidRPr="00C37D2B">
              <w:t>Range bound</w:t>
            </w:r>
          </w:p>
        </w:tc>
        <w:tc>
          <w:tcPr>
            <w:tcW w:w="5670" w:type="dxa"/>
          </w:tcPr>
          <w:p w14:paraId="2B9534AE" w14:textId="77777777" w:rsidR="006B1984" w:rsidRPr="00C37D2B" w:rsidRDefault="006B1984" w:rsidP="00206488">
            <w:pPr>
              <w:pStyle w:val="TAH"/>
              <w:keepNext w:val="0"/>
              <w:keepLines w:val="0"/>
              <w:widowControl w:val="0"/>
            </w:pPr>
            <w:r w:rsidRPr="00C37D2B">
              <w:t>Explanation</w:t>
            </w:r>
          </w:p>
        </w:tc>
      </w:tr>
      <w:tr w:rsidR="006B1984" w:rsidRPr="00C37D2B" w14:paraId="6234B0C3" w14:textId="77777777" w:rsidTr="00206488">
        <w:trPr>
          <w:cantSplit/>
        </w:trPr>
        <w:tc>
          <w:tcPr>
            <w:tcW w:w="3686" w:type="dxa"/>
          </w:tcPr>
          <w:p w14:paraId="6B5ACC59" w14:textId="77777777" w:rsidR="006B1984" w:rsidRPr="00C37D2B" w:rsidRDefault="006B1984" w:rsidP="00206488">
            <w:pPr>
              <w:pStyle w:val="TAL"/>
              <w:keepNext w:val="0"/>
              <w:keepLines w:val="0"/>
              <w:widowControl w:val="0"/>
              <w:rPr>
                <w:lang w:eastAsia="ja-JP"/>
              </w:rPr>
            </w:pPr>
            <w:r w:rsidRPr="00C37D2B">
              <w:t>maxnoofbearers</w:t>
            </w:r>
          </w:p>
        </w:tc>
        <w:tc>
          <w:tcPr>
            <w:tcW w:w="5670" w:type="dxa"/>
          </w:tcPr>
          <w:p w14:paraId="155E6AD2" w14:textId="77777777" w:rsidR="006B1984" w:rsidRPr="00C37D2B" w:rsidRDefault="006B1984" w:rsidP="00206488">
            <w:pPr>
              <w:pStyle w:val="TAL"/>
              <w:keepNext w:val="0"/>
              <w:keepLines w:val="0"/>
              <w:widowControl w:val="0"/>
              <w:rPr>
                <w:lang w:eastAsia="ja-JP"/>
              </w:rPr>
            </w:pPr>
            <w:r w:rsidRPr="00C37D2B">
              <w:t>Maximum no. of E-RABs. Value is 256.</w:t>
            </w:r>
          </w:p>
        </w:tc>
      </w:tr>
      <w:tr w:rsidR="006B1984" w:rsidRPr="00C37D2B" w14:paraId="556E488A" w14:textId="77777777" w:rsidTr="00206488">
        <w:trPr>
          <w:cantSplit/>
        </w:trPr>
        <w:tc>
          <w:tcPr>
            <w:tcW w:w="3686" w:type="dxa"/>
          </w:tcPr>
          <w:p w14:paraId="1A6E04B4" w14:textId="77777777" w:rsidR="006B1984" w:rsidRPr="00C37D2B" w:rsidRDefault="006B1984" w:rsidP="00206488">
            <w:pPr>
              <w:pStyle w:val="TAL"/>
              <w:keepNext w:val="0"/>
              <w:keepLines w:val="0"/>
              <w:widowControl w:val="0"/>
            </w:pPr>
            <w:r w:rsidRPr="00C37D2B">
              <w:t>maxnooftimeperiods</w:t>
            </w:r>
          </w:p>
        </w:tc>
        <w:tc>
          <w:tcPr>
            <w:tcW w:w="5670" w:type="dxa"/>
          </w:tcPr>
          <w:p w14:paraId="09B73B65" w14:textId="77777777" w:rsidR="006B1984" w:rsidRPr="00C37D2B" w:rsidRDefault="006B1984" w:rsidP="00206488">
            <w:pPr>
              <w:pStyle w:val="TAL"/>
              <w:keepNext w:val="0"/>
              <w:keepLines w:val="0"/>
              <w:widowControl w:val="0"/>
            </w:pPr>
            <w:r w:rsidRPr="00C37D2B">
              <w:t>Maximum no. of time reporting periods. Value is 2.</w:t>
            </w:r>
          </w:p>
        </w:tc>
      </w:tr>
    </w:tbl>
    <w:p w14:paraId="02E1AE7A" w14:textId="77777777" w:rsidR="006B1984" w:rsidRPr="00C37D2B" w:rsidRDefault="006B1984" w:rsidP="006B1984">
      <w:pPr>
        <w:widowControl w:val="0"/>
      </w:pPr>
    </w:p>
    <w:p w14:paraId="26EF37B8" w14:textId="77777777" w:rsidR="006B1984" w:rsidRPr="00C37D2B" w:rsidRDefault="006B1984" w:rsidP="006B1984">
      <w:pPr>
        <w:pStyle w:val="Heading3"/>
        <w:keepNext w:val="0"/>
        <w:keepLines w:val="0"/>
        <w:widowControl w:val="0"/>
      </w:pPr>
      <w:bookmarkStart w:id="11322" w:name="_CR9_2_121"/>
      <w:bookmarkStart w:id="11323" w:name="_Toc20954584"/>
      <w:bookmarkStart w:id="11324" w:name="_Toc29902589"/>
      <w:bookmarkStart w:id="11325" w:name="_Toc29906593"/>
      <w:bookmarkStart w:id="11326" w:name="_Toc36550583"/>
      <w:bookmarkStart w:id="11327" w:name="_Toc45104340"/>
      <w:bookmarkStart w:id="11328" w:name="_Toc45227836"/>
      <w:bookmarkStart w:id="11329" w:name="_Toc45891650"/>
      <w:bookmarkStart w:id="11330" w:name="_Toc51764294"/>
      <w:bookmarkStart w:id="11331" w:name="_Toc56528295"/>
      <w:bookmarkStart w:id="11332" w:name="_Toc64382262"/>
      <w:bookmarkStart w:id="11333" w:name="_Toc66283837"/>
      <w:bookmarkStart w:id="11334" w:name="_Toc67911213"/>
      <w:bookmarkStart w:id="11335" w:name="_Toc73979991"/>
      <w:bookmarkStart w:id="11336" w:name="_Toc88650715"/>
      <w:bookmarkStart w:id="11337" w:name="_Toc97885842"/>
      <w:bookmarkStart w:id="11338" w:name="_Toc98882969"/>
      <w:bookmarkStart w:id="11339" w:name="_Toc105523505"/>
      <w:bookmarkStart w:id="11340" w:name="_Toc106131049"/>
      <w:bookmarkStart w:id="11341" w:name="_Toc113840200"/>
      <w:bookmarkStart w:id="11342" w:name="_Toc209688928"/>
      <w:bookmarkEnd w:id="11322"/>
      <w:r w:rsidRPr="00C37D2B">
        <w:t>9.2.121</w:t>
      </w:r>
      <w:r w:rsidRPr="00C37D2B">
        <w:tab/>
        <w:t>UE Application layer measurement configuration</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2394691" w14:textId="77777777" w:rsidR="006B1984" w:rsidRPr="00C37D2B" w:rsidRDefault="006B1984" w:rsidP="006B1984">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751B688" w14:textId="77777777" w:rsidTr="00206488">
        <w:trPr>
          <w:tblHeader/>
        </w:trPr>
        <w:tc>
          <w:tcPr>
            <w:tcW w:w="2160" w:type="dxa"/>
            <w:tcBorders>
              <w:top w:val="single" w:sz="4" w:space="0" w:color="auto"/>
              <w:left w:val="single" w:sz="4" w:space="0" w:color="auto"/>
              <w:bottom w:val="single" w:sz="4" w:space="0" w:color="auto"/>
              <w:right w:val="single" w:sz="4" w:space="0" w:color="auto"/>
            </w:tcBorders>
          </w:tcPr>
          <w:p w14:paraId="2A55066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E3CC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387CD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19B2B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EA37A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65D0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F6A62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22AD0111" w14:textId="77777777" w:rsidTr="00206488">
        <w:tc>
          <w:tcPr>
            <w:tcW w:w="2160" w:type="dxa"/>
            <w:tcBorders>
              <w:top w:val="single" w:sz="4" w:space="0" w:color="auto"/>
              <w:left w:val="single" w:sz="4" w:space="0" w:color="auto"/>
              <w:bottom w:val="single" w:sz="4" w:space="0" w:color="auto"/>
              <w:right w:val="single" w:sz="4" w:space="0" w:color="auto"/>
            </w:tcBorders>
          </w:tcPr>
          <w:p w14:paraId="54D4635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72F4A61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94F994" w14:textId="77777777" w:rsidR="006B1984" w:rsidRPr="00C37D2B" w:rsidRDefault="006B1984" w:rsidP="00206488">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377D3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FCB16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2D3C20B3" w14:textId="77777777" w:rsidR="006B1984" w:rsidRPr="00C37D2B" w:rsidRDefault="006B1984" w:rsidP="00206488">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F4452" w14:textId="77777777" w:rsidR="006B1984" w:rsidRPr="00C37D2B" w:rsidRDefault="006B1984" w:rsidP="00206488">
            <w:pPr>
              <w:pStyle w:val="TAC"/>
              <w:keepNext w:val="0"/>
              <w:keepLines w:val="0"/>
              <w:widowControl w:val="0"/>
              <w:rPr>
                <w:lang w:eastAsia="ja-JP"/>
              </w:rPr>
            </w:pPr>
          </w:p>
        </w:tc>
      </w:tr>
      <w:tr w:rsidR="006B1984" w:rsidRPr="00C37D2B" w14:paraId="29539EE1" w14:textId="77777777" w:rsidTr="00206488">
        <w:tc>
          <w:tcPr>
            <w:tcW w:w="2160" w:type="dxa"/>
            <w:tcBorders>
              <w:top w:val="single" w:sz="4" w:space="0" w:color="auto"/>
              <w:left w:val="single" w:sz="4" w:space="0" w:color="auto"/>
              <w:bottom w:val="single" w:sz="4" w:space="0" w:color="auto"/>
              <w:right w:val="single" w:sz="4" w:space="0" w:color="auto"/>
            </w:tcBorders>
          </w:tcPr>
          <w:p w14:paraId="620EA5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66F574D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F79DF" w14:textId="77777777" w:rsidR="006B1984" w:rsidRPr="00C37D2B" w:rsidRDefault="006B1984" w:rsidP="00206488">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8435B32"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B0E585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FC62" w14:textId="77777777" w:rsidR="006B1984" w:rsidRPr="00C37D2B" w:rsidRDefault="006B1984" w:rsidP="00206488">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51717" w14:textId="77777777" w:rsidR="006B1984" w:rsidRPr="00C37D2B" w:rsidRDefault="006B1984" w:rsidP="00206488">
            <w:pPr>
              <w:pStyle w:val="TAC"/>
              <w:keepNext w:val="0"/>
              <w:keepLines w:val="0"/>
              <w:widowControl w:val="0"/>
              <w:rPr>
                <w:lang w:eastAsia="ja-JP"/>
              </w:rPr>
            </w:pPr>
          </w:p>
        </w:tc>
      </w:tr>
      <w:tr w:rsidR="006B1984" w:rsidRPr="00C37D2B" w14:paraId="25745D11" w14:textId="77777777" w:rsidTr="00206488">
        <w:tc>
          <w:tcPr>
            <w:tcW w:w="2160" w:type="dxa"/>
            <w:tcBorders>
              <w:top w:val="single" w:sz="4" w:space="0" w:color="auto"/>
              <w:left w:val="single" w:sz="4" w:space="0" w:color="auto"/>
              <w:bottom w:val="single" w:sz="4" w:space="0" w:color="auto"/>
              <w:right w:val="single" w:sz="4" w:space="0" w:color="auto"/>
            </w:tcBorders>
          </w:tcPr>
          <w:p w14:paraId="0802E932"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2B8D34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8DC912"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5678AA2"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03E538E"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1814DF"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E5A840" w14:textId="77777777" w:rsidR="006B1984" w:rsidRPr="00C37D2B" w:rsidRDefault="006B1984" w:rsidP="00206488">
            <w:pPr>
              <w:pStyle w:val="TAC"/>
              <w:keepNext w:val="0"/>
              <w:keepLines w:val="0"/>
              <w:widowControl w:val="0"/>
              <w:rPr>
                <w:bCs/>
                <w:lang w:eastAsia="zh-CN"/>
              </w:rPr>
            </w:pPr>
          </w:p>
        </w:tc>
      </w:tr>
      <w:tr w:rsidR="006B1984" w:rsidRPr="00C37D2B" w14:paraId="5BC4B5C6" w14:textId="77777777" w:rsidTr="00206488">
        <w:tc>
          <w:tcPr>
            <w:tcW w:w="2160" w:type="dxa"/>
            <w:tcBorders>
              <w:top w:val="single" w:sz="4" w:space="0" w:color="auto"/>
              <w:left w:val="single" w:sz="4" w:space="0" w:color="auto"/>
              <w:bottom w:val="single" w:sz="4" w:space="0" w:color="auto"/>
              <w:right w:val="single" w:sz="4" w:space="0" w:color="auto"/>
            </w:tcBorders>
          </w:tcPr>
          <w:p w14:paraId="7C232964" w14:textId="77777777" w:rsidR="006B1984" w:rsidRPr="00D16739" w:rsidRDefault="006B1984" w:rsidP="00206488">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6BF7E7D2"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85654B" w14:textId="77777777" w:rsidR="006B1984" w:rsidRPr="00C37D2B" w:rsidRDefault="006B1984" w:rsidP="00206488">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8BA76B"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A27E0C"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CA8BD1"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2BB9F" w14:textId="77777777" w:rsidR="006B1984" w:rsidRPr="00C37D2B" w:rsidRDefault="006B1984" w:rsidP="00206488">
            <w:pPr>
              <w:pStyle w:val="TAC"/>
              <w:keepNext w:val="0"/>
              <w:keepLines w:val="0"/>
              <w:widowControl w:val="0"/>
              <w:rPr>
                <w:bCs/>
                <w:lang w:eastAsia="zh-CN"/>
              </w:rPr>
            </w:pPr>
          </w:p>
        </w:tc>
      </w:tr>
      <w:tr w:rsidR="006B1984" w:rsidRPr="00C37D2B" w14:paraId="655A7A44" w14:textId="77777777" w:rsidTr="00206488">
        <w:tc>
          <w:tcPr>
            <w:tcW w:w="2160" w:type="dxa"/>
            <w:tcBorders>
              <w:top w:val="single" w:sz="4" w:space="0" w:color="auto"/>
              <w:left w:val="single" w:sz="4" w:space="0" w:color="auto"/>
              <w:bottom w:val="single" w:sz="4" w:space="0" w:color="auto"/>
              <w:right w:val="single" w:sz="4" w:space="0" w:color="auto"/>
            </w:tcBorders>
          </w:tcPr>
          <w:p w14:paraId="247E663E"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0250EEC"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A48A1"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D811A9C" w14:textId="77777777" w:rsidR="006B1984" w:rsidRPr="00C37D2B" w:rsidRDefault="006B1984" w:rsidP="00206488">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4CE6AF82"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E7EA17"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C425C" w14:textId="77777777" w:rsidR="006B1984" w:rsidRPr="00C37D2B" w:rsidRDefault="006B1984" w:rsidP="00206488">
            <w:pPr>
              <w:pStyle w:val="TAC"/>
              <w:keepNext w:val="0"/>
              <w:keepLines w:val="0"/>
              <w:widowControl w:val="0"/>
              <w:rPr>
                <w:bCs/>
                <w:lang w:eastAsia="zh-CN"/>
              </w:rPr>
            </w:pPr>
          </w:p>
        </w:tc>
      </w:tr>
      <w:tr w:rsidR="006B1984" w:rsidRPr="00C37D2B" w14:paraId="788BFFF9" w14:textId="77777777" w:rsidTr="00206488">
        <w:tc>
          <w:tcPr>
            <w:tcW w:w="2160" w:type="dxa"/>
            <w:tcBorders>
              <w:top w:val="single" w:sz="4" w:space="0" w:color="auto"/>
              <w:left w:val="single" w:sz="4" w:space="0" w:color="auto"/>
              <w:bottom w:val="single" w:sz="4" w:space="0" w:color="auto"/>
              <w:right w:val="single" w:sz="4" w:space="0" w:color="auto"/>
            </w:tcBorders>
          </w:tcPr>
          <w:p w14:paraId="5B118168" w14:textId="77777777" w:rsidR="006B1984" w:rsidRPr="00C37D2B" w:rsidRDefault="006B1984" w:rsidP="00206488">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9E528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D15737"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0BC613"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1BAB2B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674BA8"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CE4DD1" w14:textId="77777777" w:rsidR="006B1984" w:rsidRPr="00C37D2B" w:rsidRDefault="006B1984" w:rsidP="00206488">
            <w:pPr>
              <w:pStyle w:val="TAC"/>
              <w:keepNext w:val="0"/>
              <w:keepLines w:val="0"/>
              <w:widowControl w:val="0"/>
              <w:rPr>
                <w:bCs/>
                <w:lang w:eastAsia="zh-CN"/>
              </w:rPr>
            </w:pPr>
          </w:p>
        </w:tc>
      </w:tr>
      <w:tr w:rsidR="006B1984" w:rsidRPr="00C37D2B" w14:paraId="423F451C" w14:textId="77777777" w:rsidTr="00206488">
        <w:tc>
          <w:tcPr>
            <w:tcW w:w="2160" w:type="dxa"/>
            <w:tcBorders>
              <w:top w:val="single" w:sz="4" w:space="0" w:color="auto"/>
              <w:left w:val="single" w:sz="4" w:space="0" w:color="auto"/>
              <w:bottom w:val="single" w:sz="4" w:space="0" w:color="auto"/>
              <w:right w:val="single" w:sz="4" w:space="0" w:color="auto"/>
            </w:tcBorders>
          </w:tcPr>
          <w:p w14:paraId="2DE7E460" w14:textId="77777777" w:rsidR="006B1984" w:rsidRPr="00D16739" w:rsidRDefault="006B1984" w:rsidP="00206488">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431068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D41FBD"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D2866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7BEB9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0A2AEC" w14:textId="77777777" w:rsidR="006B1984" w:rsidRPr="00C37D2B" w:rsidRDefault="006B1984" w:rsidP="00206488">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D4726" w14:textId="77777777" w:rsidR="006B1984" w:rsidRPr="00C37D2B" w:rsidRDefault="006B1984" w:rsidP="00206488">
            <w:pPr>
              <w:pStyle w:val="TAC"/>
              <w:keepNext w:val="0"/>
              <w:keepLines w:val="0"/>
              <w:widowControl w:val="0"/>
              <w:rPr>
                <w:bCs/>
                <w:lang w:eastAsia="zh-CN"/>
              </w:rPr>
            </w:pPr>
          </w:p>
        </w:tc>
      </w:tr>
      <w:tr w:rsidR="006B1984" w:rsidRPr="00C37D2B" w14:paraId="4D6BB412" w14:textId="77777777" w:rsidTr="00206488">
        <w:tc>
          <w:tcPr>
            <w:tcW w:w="2160" w:type="dxa"/>
            <w:tcBorders>
              <w:top w:val="single" w:sz="4" w:space="0" w:color="auto"/>
              <w:left w:val="single" w:sz="4" w:space="0" w:color="auto"/>
              <w:bottom w:val="single" w:sz="4" w:space="0" w:color="auto"/>
              <w:right w:val="single" w:sz="4" w:space="0" w:color="auto"/>
            </w:tcBorders>
          </w:tcPr>
          <w:p w14:paraId="104B27E1"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E459B03"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8560"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01920F" w14:textId="77777777" w:rsidR="006B1984" w:rsidRDefault="006B1984" w:rsidP="00206488">
            <w:pPr>
              <w:pStyle w:val="CommentText"/>
              <w:rPr>
                <w:rFonts w:ascii="Arial" w:hAnsi="Arial" w:cs="Arial"/>
                <w:bCs/>
                <w:sz w:val="18"/>
                <w:lang w:eastAsia="zh-CN"/>
              </w:rPr>
            </w:pPr>
            <w:r>
              <w:rPr>
                <w:rFonts w:ascii="Arial" w:hAnsi="Arial" w:cs="Arial"/>
                <w:bCs/>
                <w:sz w:val="18"/>
                <w:lang w:eastAsia="zh-CN"/>
              </w:rPr>
              <w:t>OCTET STRING (2)</w:t>
            </w:r>
          </w:p>
          <w:p w14:paraId="514D2FA7"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29EA38" w14:textId="77777777" w:rsidR="006B1984" w:rsidRPr="00C37D2B" w:rsidRDefault="006B1984" w:rsidP="00206488">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80B23EF" w14:textId="77777777" w:rsidR="006B1984" w:rsidRPr="00C37D2B" w:rsidRDefault="006B1984" w:rsidP="00206488">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E6D80" w14:textId="77777777" w:rsidR="006B1984" w:rsidRPr="00C37D2B" w:rsidRDefault="006B1984" w:rsidP="00206488">
            <w:pPr>
              <w:pStyle w:val="TAC"/>
              <w:keepNext w:val="0"/>
              <w:keepLines w:val="0"/>
              <w:widowControl w:val="0"/>
              <w:rPr>
                <w:bCs/>
                <w:lang w:eastAsia="zh-CN"/>
              </w:rPr>
            </w:pPr>
          </w:p>
        </w:tc>
      </w:tr>
      <w:tr w:rsidR="006B1984" w:rsidRPr="00C37D2B" w14:paraId="59D40D98" w14:textId="77777777" w:rsidTr="00206488">
        <w:tc>
          <w:tcPr>
            <w:tcW w:w="2160" w:type="dxa"/>
            <w:tcBorders>
              <w:top w:val="single" w:sz="4" w:space="0" w:color="auto"/>
              <w:left w:val="single" w:sz="4" w:space="0" w:color="auto"/>
              <w:bottom w:val="single" w:sz="4" w:space="0" w:color="auto"/>
              <w:right w:val="single" w:sz="4" w:space="0" w:color="auto"/>
            </w:tcBorders>
          </w:tcPr>
          <w:p w14:paraId="37E7F7F2" w14:textId="77777777" w:rsidR="006B1984" w:rsidRPr="00C37D2B" w:rsidRDefault="006B1984" w:rsidP="00206488">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591FDDD9"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8EACFE"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A8F59FA"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87B8D2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E3205C"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D2151" w14:textId="77777777" w:rsidR="006B1984" w:rsidRPr="00C37D2B" w:rsidRDefault="006B1984" w:rsidP="00206488">
            <w:pPr>
              <w:pStyle w:val="TAC"/>
              <w:keepNext w:val="0"/>
              <w:keepLines w:val="0"/>
              <w:widowControl w:val="0"/>
              <w:rPr>
                <w:lang w:eastAsia="ja-JP"/>
              </w:rPr>
            </w:pPr>
          </w:p>
        </w:tc>
      </w:tr>
      <w:tr w:rsidR="006B1984" w:rsidRPr="00C37D2B" w14:paraId="1614714F" w14:textId="77777777" w:rsidTr="00206488">
        <w:tc>
          <w:tcPr>
            <w:tcW w:w="2160" w:type="dxa"/>
            <w:tcBorders>
              <w:top w:val="single" w:sz="4" w:space="0" w:color="auto"/>
              <w:left w:val="single" w:sz="4" w:space="0" w:color="auto"/>
              <w:bottom w:val="single" w:sz="4" w:space="0" w:color="auto"/>
              <w:right w:val="single" w:sz="4" w:space="0" w:color="auto"/>
            </w:tcBorders>
          </w:tcPr>
          <w:p w14:paraId="371A7302" w14:textId="77777777" w:rsidR="006B1984" w:rsidRPr="00D16739" w:rsidRDefault="006B1984" w:rsidP="00206488">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0CBAF80F"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CB133D"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AE096A"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AC03E6"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1E409B"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16109" w14:textId="77777777" w:rsidR="006B1984" w:rsidRPr="00C37D2B" w:rsidRDefault="006B1984" w:rsidP="00206488">
            <w:pPr>
              <w:pStyle w:val="TAC"/>
              <w:keepNext w:val="0"/>
              <w:keepLines w:val="0"/>
              <w:widowControl w:val="0"/>
              <w:rPr>
                <w:lang w:eastAsia="ja-JP"/>
              </w:rPr>
            </w:pPr>
          </w:p>
        </w:tc>
      </w:tr>
      <w:tr w:rsidR="006B1984" w:rsidRPr="00C37D2B" w14:paraId="4F941694" w14:textId="77777777" w:rsidTr="00206488">
        <w:tc>
          <w:tcPr>
            <w:tcW w:w="2160" w:type="dxa"/>
            <w:tcBorders>
              <w:top w:val="single" w:sz="4" w:space="0" w:color="auto"/>
              <w:left w:val="single" w:sz="4" w:space="0" w:color="auto"/>
              <w:bottom w:val="single" w:sz="4" w:space="0" w:color="auto"/>
              <w:right w:val="single" w:sz="4" w:space="0" w:color="auto"/>
            </w:tcBorders>
          </w:tcPr>
          <w:p w14:paraId="294BB1C7" w14:textId="77777777" w:rsidR="006B1984" w:rsidRPr="00C37D2B" w:rsidRDefault="006B1984" w:rsidP="00206488">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57EFDD1C" w14:textId="77777777" w:rsidR="006B1984" w:rsidRPr="00C37D2B" w:rsidRDefault="006B1984" w:rsidP="00206488">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024F65"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AC8F75" w14:textId="77777777" w:rsidR="006B1984" w:rsidRPr="00C37D2B" w:rsidRDefault="006B1984" w:rsidP="00206488">
            <w:pPr>
              <w:pStyle w:val="TAL"/>
              <w:keepNext w:val="0"/>
              <w:keepLines w:val="0"/>
              <w:widowControl w:val="0"/>
              <w:rPr>
                <w:rFonts w:cs="Arial"/>
                <w:lang w:eastAsia="zh-CN"/>
              </w:rPr>
            </w:pPr>
            <w:r>
              <w:rPr>
                <w:rFonts w:cs="Arial"/>
                <w:bCs/>
                <w:lang w:eastAsia="zh-CN"/>
              </w:rPr>
              <w:t>OCTET STRING (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26087D6E" w14:textId="77777777" w:rsidR="006B1984" w:rsidRPr="00C37D2B" w:rsidRDefault="006B1984" w:rsidP="00206488">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2EC0BD9A"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9237" w14:textId="77777777" w:rsidR="006B1984" w:rsidRPr="00C37D2B" w:rsidRDefault="006B1984" w:rsidP="00206488">
            <w:pPr>
              <w:pStyle w:val="TAC"/>
              <w:keepNext w:val="0"/>
              <w:keepLines w:val="0"/>
              <w:widowControl w:val="0"/>
              <w:rPr>
                <w:lang w:eastAsia="ja-JP"/>
              </w:rPr>
            </w:pPr>
          </w:p>
        </w:tc>
      </w:tr>
      <w:tr w:rsidR="006B1984" w:rsidRPr="00C37D2B" w14:paraId="28B6D6BA" w14:textId="77777777" w:rsidTr="00206488">
        <w:tc>
          <w:tcPr>
            <w:tcW w:w="2160" w:type="dxa"/>
            <w:tcBorders>
              <w:top w:val="single" w:sz="4" w:space="0" w:color="auto"/>
              <w:left w:val="single" w:sz="4" w:space="0" w:color="auto"/>
              <w:bottom w:val="single" w:sz="4" w:space="0" w:color="auto"/>
              <w:right w:val="single" w:sz="4" w:space="0" w:color="auto"/>
            </w:tcBorders>
          </w:tcPr>
          <w:p w14:paraId="7F331A5B" w14:textId="77777777" w:rsidR="006B1984" w:rsidRPr="00C37D2B" w:rsidRDefault="006B1984" w:rsidP="00206488">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6871928" w14:textId="77777777" w:rsidR="006B1984" w:rsidRPr="00C37D2B" w:rsidRDefault="006B1984" w:rsidP="00206488">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DCF65C"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417AB" w14:textId="77777777" w:rsidR="006B1984" w:rsidRPr="00C37D2B" w:rsidRDefault="006B1984" w:rsidP="00206488">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236CB258"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02AECA"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8468A" w14:textId="77777777" w:rsidR="006B1984" w:rsidRPr="00C37D2B" w:rsidRDefault="006B1984" w:rsidP="00206488">
            <w:pPr>
              <w:pStyle w:val="TAC"/>
              <w:keepNext w:val="0"/>
              <w:keepLines w:val="0"/>
              <w:widowControl w:val="0"/>
              <w:rPr>
                <w:lang w:eastAsia="ja-JP"/>
              </w:rPr>
            </w:pPr>
          </w:p>
        </w:tc>
      </w:tr>
      <w:tr w:rsidR="006B1984" w:rsidRPr="00C37D2B" w14:paraId="63E43C53" w14:textId="77777777" w:rsidTr="00206488">
        <w:tc>
          <w:tcPr>
            <w:tcW w:w="2160" w:type="dxa"/>
            <w:tcBorders>
              <w:top w:val="single" w:sz="4" w:space="0" w:color="auto"/>
              <w:left w:val="single" w:sz="4" w:space="0" w:color="auto"/>
              <w:bottom w:val="single" w:sz="4" w:space="0" w:color="auto"/>
              <w:right w:val="single" w:sz="4" w:space="0" w:color="auto"/>
            </w:tcBorders>
          </w:tcPr>
          <w:p w14:paraId="09587910" w14:textId="77777777" w:rsidR="006B1984" w:rsidRPr="00C37D2B" w:rsidRDefault="006B1984" w:rsidP="00206488">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222905F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D6ECEA"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4B7D1D"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0B8C8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B5D28"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FD184E6" w14:textId="77777777" w:rsidR="006B1984" w:rsidRPr="00C37D2B" w:rsidRDefault="006B1984" w:rsidP="00206488">
            <w:pPr>
              <w:pStyle w:val="TAC"/>
              <w:keepNext w:val="0"/>
              <w:keepLines w:val="0"/>
              <w:widowControl w:val="0"/>
              <w:rPr>
                <w:bCs/>
                <w:lang w:eastAsia="zh-CN"/>
              </w:rPr>
            </w:pPr>
          </w:p>
        </w:tc>
      </w:tr>
      <w:tr w:rsidR="006B1984" w:rsidRPr="00C37D2B" w14:paraId="3C492AFB" w14:textId="77777777" w:rsidTr="00206488">
        <w:tc>
          <w:tcPr>
            <w:tcW w:w="2160" w:type="dxa"/>
            <w:tcBorders>
              <w:top w:val="single" w:sz="4" w:space="0" w:color="auto"/>
              <w:left w:val="single" w:sz="4" w:space="0" w:color="auto"/>
              <w:bottom w:val="single" w:sz="4" w:space="0" w:color="auto"/>
              <w:right w:val="single" w:sz="4" w:space="0" w:color="auto"/>
            </w:tcBorders>
          </w:tcPr>
          <w:p w14:paraId="45EB3503" w14:textId="77777777" w:rsidR="006B1984" w:rsidRPr="00D16739" w:rsidRDefault="006B1984" w:rsidP="00206488">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6B5D8D6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69609"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B6CD9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1F99FC7"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73562F"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BE0817" w14:textId="77777777" w:rsidR="006B1984" w:rsidRPr="00C37D2B" w:rsidRDefault="006B1984" w:rsidP="00206488">
            <w:pPr>
              <w:pStyle w:val="TAC"/>
              <w:keepNext w:val="0"/>
              <w:keepLines w:val="0"/>
              <w:widowControl w:val="0"/>
              <w:rPr>
                <w:bCs/>
                <w:lang w:eastAsia="zh-CN"/>
              </w:rPr>
            </w:pPr>
          </w:p>
        </w:tc>
      </w:tr>
      <w:tr w:rsidR="006B1984" w:rsidRPr="00C37D2B" w14:paraId="0924C8A2" w14:textId="77777777" w:rsidTr="00206488">
        <w:tc>
          <w:tcPr>
            <w:tcW w:w="2160" w:type="dxa"/>
            <w:tcBorders>
              <w:top w:val="single" w:sz="4" w:space="0" w:color="auto"/>
              <w:left w:val="single" w:sz="4" w:space="0" w:color="auto"/>
              <w:bottom w:val="single" w:sz="4" w:space="0" w:color="auto"/>
              <w:right w:val="single" w:sz="4" w:space="0" w:color="auto"/>
            </w:tcBorders>
          </w:tcPr>
          <w:p w14:paraId="5E02A3BE"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26509195"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DC7A2"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108F21" w14:textId="77777777" w:rsidR="006B1984" w:rsidRPr="00C37D2B" w:rsidRDefault="006B1984" w:rsidP="00206488">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524FD9CD"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636E34"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7ADD5" w14:textId="77777777" w:rsidR="006B1984" w:rsidRPr="00C37D2B" w:rsidRDefault="006B1984" w:rsidP="00206488">
            <w:pPr>
              <w:pStyle w:val="TAC"/>
              <w:keepNext w:val="0"/>
              <w:keepLines w:val="0"/>
              <w:widowControl w:val="0"/>
              <w:rPr>
                <w:bCs/>
                <w:lang w:eastAsia="zh-CN"/>
              </w:rPr>
            </w:pPr>
          </w:p>
        </w:tc>
      </w:tr>
      <w:tr w:rsidR="006B1984" w:rsidRPr="00C37D2B" w14:paraId="7A1213E1" w14:textId="77777777" w:rsidTr="00206488">
        <w:tc>
          <w:tcPr>
            <w:tcW w:w="2160" w:type="dxa"/>
            <w:tcBorders>
              <w:top w:val="single" w:sz="4" w:space="0" w:color="auto"/>
              <w:left w:val="single" w:sz="4" w:space="0" w:color="auto"/>
              <w:bottom w:val="single" w:sz="4" w:space="0" w:color="auto"/>
              <w:right w:val="single" w:sz="4" w:space="0" w:color="auto"/>
            </w:tcBorders>
          </w:tcPr>
          <w:p w14:paraId="633192E4" w14:textId="77777777" w:rsidR="006B1984" w:rsidRPr="00C37D2B" w:rsidRDefault="006B1984" w:rsidP="00206488">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7FDD1CD3" w14:textId="77777777" w:rsidR="006B1984" w:rsidRPr="00C37D2B" w:rsidRDefault="006B1984" w:rsidP="00206488">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A7CF59"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0CA7D8C" w14:textId="77777777" w:rsidR="006B1984" w:rsidRDefault="006B1984" w:rsidP="00206488">
            <w:pPr>
              <w:pStyle w:val="TAL"/>
              <w:keepNext w:val="0"/>
              <w:keepLines w:val="0"/>
              <w:widowControl w:val="0"/>
              <w:rPr>
                <w:rFonts w:cs="Arial"/>
                <w:lang w:eastAsia="zh-CN"/>
              </w:rPr>
            </w:pPr>
            <w:r>
              <w:rPr>
                <w:rFonts w:cs="Arial"/>
                <w:lang w:eastAsia="zh-CN"/>
              </w:rPr>
              <w:t>ENUMERATED</w:t>
            </w:r>
          </w:p>
          <w:p w14:paraId="133F3323" w14:textId="77777777" w:rsidR="006B1984" w:rsidRPr="00C37D2B" w:rsidRDefault="006B1984" w:rsidP="00206488">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7A997FEE" w14:textId="77777777" w:rsidR="006B1984" w:rsidRPr="00C37D2B" w:rsidRDefault="006B1984" w:rsidP="00206488">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6DCDD2D5"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E1B82" w14:textId="77777777" w:rsidR="006B1984" w:rsidRPr="00C37D2B" w:rsidRDefault="006B1984" w:rsidP="00206488">
            <w:pPr>
              <w:pStyle w:val="TAC"/>
              <w:keepNext w:val="0"/>
              <w:keepLines w:val="0"/>
              <w:widowControl w:val="0"/>
              <w:rPr>
                <w:bCs/>
                <w:lang w:eastAsia="zh-CN"/>
              </w:rPr>
            </w:pPr>
          </w:p>
        </w:tc>
      </w:tr>
    </w:tbl>
    <w:p w14:paraId="22918DC9"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6B1984" w:rsidRPr="00C37D2B" w14:paraId="7D1DB3A7" w14:textId="77777777" w:rsidTr="00206488">
        <w:trPr>
          <w:cantSplit/>
          <w:tblHeader/>
        </w:trPr>
        <w:tc>
          <w:tcPr>
            <w:tcW w:w="3369" w:type="dxa"/>
          </w:tcPr>
          <w:p w14:paraId="44F912F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987" w:type="dxa"/>
          </w:tcPr>
          <w:p w14:paraId="225A4BE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3A1004C" w14:textId="77777777" w:rsidTr="00206488">
        <w:trPr>
          <w:cantSplit/>
        </w:trPr>
        <w:tc>
          <w:tcPr>
            <w:tcW w:w="3369" w:type="dxa"/>
          </w:tcPr>
          <w:p w14:paraId="7782015B"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17AEB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6B1984" w:rsidRPr="00C37D2B" w14:paraId="5820FB06" w14:textId="77777777" w:rsidTr="00206488">
        <w:trPr>
          <w:cantSplit/>
        </w:trPr>
        <w:tc>
          <w:tcPr>
            <w:tcW w:w="3369" w:type="dxa"/>
          </w:tcPr>
          <w:p w14:paraId="029546F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33D046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B1984" w:rsidRPr="00C37D2B" w14:paraId="083E28C3" w14:textId="77777777" w:rsidTr="00206488">
        <w:trPr>
          <w:cantSplit/>
        </w:trPr>
        <w:tc>
          <w:tcPr>
            <w:tcW w:w="3369" w:type="dxa"/>
          </w:tcPr>
          <w:p w14:paraId="044AFB6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axnoofPLMNforQMC</w:t>
            </w:r>
          </w:p>
        </w:tc>
        <w:tc>
          <w:tcPr>
            <w:tcW w:w="5987" w:type="dxa"/>
          </w:tcPr>
          <w:p w14:paraId="4B9AAF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53AE8027" w14:textId="77777777" w:rsidR="006B1984" w:rsidRPr="00C37D2B" w:rsidRDefault="006B1984" w:rsidP="006B1984">
      <w:pPr>
        <w:widowControl w:val="0"/>
      </w:pPr>
    </w:p>
    <w:p w14:paraId="687744A9" w14:textId="77777777" w:rsidR="006B1984" w:rsidRPr="00C37D2B" w:rsidRDefault="006B1984" w:rsidP="006B1984">
      <w:pPr>
        <w:pStyle w:val="Heading3"/>
        <w:keepNext w:val="0"/>
        <w:keepLines w:val="0"/>
        <w:widowControl w:val="0"/>
        <w:rPr>
          <w:rFonts w:eastAsia="Batang"/>
        </w:rPr>
      </w:pPr>
      <w:bookmarkStart w:id="11343" w:name="_CR9_2_122"/>
      <w:bookmarkStart w:id="11344" w:name="_Toc20954585"/>
      <w:bookmarkStart w:id="11345" w:name="_Toc29902590"/>
      <w:bookmarkStart w:id="11346" w:name="_Toc29906594"/>
      <w:bookmarkStart w:id="11347" w:name="_Toc36550584"/>
      <w:bookmarkStart w:id="11348" w:name="_Toc45104341"/>
      <w:bookmarkStart w:id="11349" w:name="_Toc45227837"/>
      <w:bookmarkStart w:id="11350" w:name="_Toc45891651"/>
      <w:bookmarkStart w:id="11351" w:name="_Toc51764295"/>
      <w:bookmarkStart w:id="11352" w:name="_Toc56528296"/>
      <w:bookmarkStart w:id="11353" w:name="_Toc64382263"/>
      <w:bookmarkStart w:id="11354" w:name="_Toc66283838"/>
      <w:bookmarkStart w:id="11355" w:name="_Toc67911214"/>
      <w:bookmarkStart w:id="11356" w:name="_Toc73979992"/>
      <w:bookmarkStart w:id="11357" w:name="_Toc88650716"/>
      <w:bookmarkStart w:id="11358" w:name="_Toc97885843"/>
      <w:bookmarkStart w:id="11359" w:name="_Toc98882970"/>
      <w:bookmarkStart w:id="11360" w:name="_Toc105523506"/>
      <w:bookmarkStart w:id="11361" w:name="_Toc106131050"/>
      <w:bookmarkStart w:id="11362" w:name="_Toc113840201"/>
      <w:bookmarkStart w:id="11363" w:name="_Toc209688929"/>
      <w:bookmarkEnd w:id="11343"/>
      <w:r w:rsidRPr="00C37D2B">
        <w:rPr>
          <w:rFonts w:eastAsia="Batang"/>
        </w:rPr>
        <w:t>9.2.122</w:t>
      </w:r>
      <w:r w:rsidRPr="00C37D2B">
        <w:rPr>
          <w:rFonts w:eastAsia="Batang"/>
        </w:rPr>
        <w:tab/>
        <w:t>DRB ID</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42920832" w14:textId="77777777" w:rsidR="006B1984" w:rsidRPr="00C37D2B" w:rsidRDefault="006B1984" w:rsidP="006B1984">
      <w:pPr>
        <w:widowControl w:val="0"/>
      </w:pPr>
      <w:r w:rsidRPr="00C37D2B">
        <w:t>This information element uniquely identifies a DRB over the X2 interface within an en-gNB.</w:t>
      </w:r>
    </w:p>
    <w:p w14:paraId="77514937" w14:textId="77777777" w:rsidR="006B1984" w:rsidRPr="00C37D2B" w:rsidRDefault="006B1984" w:rsidP="006B1984">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CE142DD" w14:textId="77777777" w:rsidTr="00206488">
        <w:trPr>
          <w:cantSplit/>
          <w:tblHeader/>
        </w:trPr>
        <w:tc>
          <w:tcPr>
            <w:tcW w:w="1259" w:type="pct"/>
          </w:tcPr>
          <w:p w14:paraId="0472C822" w14:textId="77777777" w:rsidR="006B1984" w:rsidRPr="00C37D2B" w:rsidRDefault="006B1984" w:rsidP="00206488">
            <w:pPr>
              <w:pStyle w:val="TAH"/>
              <w:keepNext w:val="0"/>
              <w:keepLines w:val="0"/>
              <w:widowControl w:val="0"/>
              <w:rPr>
                <w:lang w:eastAsia="zh-CN"/>
              </w:rPr>
            </w:pPr>
            <w:r w:rsidRPr="00C37D2B">
              <w:rPr>
                <w:lang w:eastAsia="zh-CN"/>
              </w:rPr>
              <w:t>IE/Group Name</w:t>
            </w:r>
          </w:p>
        </w:tc>
        <w:tc>
          <w:tcPr>
            <w:tcW w:w="556" w:type="pct"/>
          </w:tcPr>
          <w:p w14:paraId="42746B49" w14:textId="77777777" w:rsidR="006B1984" w:rsidRPr="00C37D2B" w:rsidRDefault="006B1984" w:rsidP="00206488">
            <w:pPr>
              <w:pStyle w:val="TAH"/>
              <w:keepNext w:val="0"/>
              <w:keepLines w:val="0"/>
              <w:widowControl w:val="0"/>
              <w:rPr>
                <w:lang w:eastAsia="zh-CN"/>
              </w:rPr>
            </w:pPr>
            <w:r w:rsidRPr="00C37D2B">
              <w:rPr>
                <w:lang w:eastAsia="zh-CN"/>
              </w:rPr>
              <w:t>Presence</w:t>
            </w:r>
          </w:p>
        </w:tc>
        <w:tc>
          <w:tcPr>
            <w:tcW w:w="741" w:type="pct"/>
          </w:tcPr>
          <w:p w14:paraId="0744AC6F" w14:textId="77777777" w:rsidR="006B1984" w:rsidRPr="00C37D2B" w:rsidRDefault="006B1984" w:rsidP="00206488">
            <w:pPr>
              <w:pStyle w:val="TAH"/>
              <w:keepNext w:val="0"/>
              <w:keepLines w:val="0"/>
              <w:widowControl w:val="0"/>
              <w:rPr>
                <w:lang w:eastAsia="zh-CN"/>
              </w:rPr>
            </w:pPr>
            <w:r w:rsidRPr="00C37D2B">
              <w:rPr>
                <w:lang w:eastAsia="zh-CN"/>
              </w:rPr>
              <w:t>Range</w:t>
            </w:r>
          </w:p>
        </w:tc>
        <w:tc>
          <w:tcPr>
            <w:tcW w:w="963" w:type="pct"/>
          </w:tcPr>
          <w:p w14:paraId="7097DACA" w14:textId="77777777" w:rsidR="006B1984" w:rsidRPr="00C37D2B" w:rsidRDefault="006B1984" w:rsidP="00206488">
            <w:pPr>
              <w:pStyle w:val="TAH"/>
              <w:keepNext w:val="0"/>
              <w:keepLines w:val="0"/>
              <w:widowControl w:val="0"/>
              <w:rPr>
                <w:lang w:eastAsia="zh-CN"/>
              </w:rPr>
            </w:pPr>
            <w:r w:rsidRPr="00C37D2B">
              <w:rPr>
                <w:lang w:eastAsia="zh-CN"/>
              </w:rPr>
              <w:t>IE type and reference</w:t>
            </w:r>
          </w:p>
        </w:tc>
        <w:tc>
          <w:tcPr>
            <w:tcW w:w="1481" w:type="pct"/>
          </w:tcPr>
          <w:p w14:paraId="0CB167A1" w14:textId="77777777" w:rsidR="006B1984" w:rsidRPr="00C37D2B" w:rsidRDefault="006B1984" w:rsidP="00206488">
            <w:pPr>
              <w:pStyle w:val="TAH"/>
              <w:keepNext w:val="0"/>
              <w:keepLines w:val="0"/>
              <w:widowControl w:val="0"/>
              <w:rPr>
                <w:lang w:eastAsia="zh-CN"/>
              </w:rPr>
            </w:pPr>
            <w:r w:rsidRPr="00C37D2B">
              <w:rPr>
                <w:lang w:eastAsia="zh-CN"/>
              </w:rPr>
              <w:t>Semantics description</w:t>
            </w:r>
          </w:p>
        </w:tc>
      </w:tr>
      <w:tr w:rsidR="006B1984" w:rsidRPr="00C37D2B" w14:paraId="7B84E665" w14:textId="77777777" w:rsidTr="00206488">
        <w:trPr>
          <w:cantSplit/>
        </w:trPr>
        <w:tc>
          <w:tcPr>
            <w:tcW w:w="1259" w:type="pct"/>
          </w:tcPr>
          <w:p w14:paraId="38CED4A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71C1DA1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34D9B8F8" w14:textId="77777777" w:rsidR="006B1984" w:rsidRPr="00C37D2B" w:rsidRDefault="006B1984" w:rsidP="00206488">
            <w:pPr>
              <w:pStyle w:val="TAL"/>
              <w:keepNext w:val="0"/>
              <w:keepLines w:val="0"/>
              <w:widowControl w:val="0"/>
              <w:tabs>
                <w:tab w:val="right" w:pos="3470"/>
              </w:tabs>
              <w:rPr>
                <w:rFonts w:cs="Arial"/>
                <w:lang w:eastAsia="zh-CN"/>
              </w:rPr>
            </w:pPr>
          </w:p>
        </w:tc>
        <w:tc>
          <w:tcPr>
            <w:tcW w:w="963" w:type="pct"/>
          </w:tcPr>
          <w:p w14:paraId="1F99D68A"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6BC83ACE" w14:textId="77777777" w:rsidR="006B1984" w:rsidRPr="00C37D2B" w:rsidRDefault="006B1984" w:rsidP="00206488">
            <w:pPr>
              <w:pStyle w:val="TAL"/>
              <w:keepNext w:val="0"/>
              <w:keepLines w:val="0"/>
              <w:widowControl w:val="0"/>
              <w:tabs>
                <w:tab w:val="right" w:pos="3470"/>
              </w:tabs>
              <w:rPr>
                <w:rFonts w:cs="Arial"/>
                <w:lang w:eastAsia="zh-CN"/>
              </w:rPr>
            </w:pPr>
          </w:p>
        </w:tc>
      </w:tr>
    </w:tbl>
    <w:p w14:paraId="3487B0BF" w14:textId="77777777" w:rsidR="006B1984" w:rsidRPr="00C37D2B" w:rsidRDefault="006B1984" w:rsidP="006B1984">
      <w:pPr>
        <w:widowControl w:val="0"/>
      </w:pPr>
    </w:p>
    <w:p w14:paraId="54945332" w14:textId="77777777" w:rsidR="006B1984" w:rsidRPr="00C37D2B" w:rsidRDefault="006B1984" w:rsidP="006B1984">
      <w:pPr>
        <w:pStyle w:val="Heading3"/>
        <w:keepNext w:val="0"/>
        <w:keepLines w:val="0"/>
        <w:widowControl w:val="0"/>
      </w:pPr>
      <w:bookmarkStart w:id="11364" w:name="_CR9_2_123"/>
      <w:bookmarkStart w:id="11365" w:name="_Toc20954586"/>
      <w:bookmarkStart w:id="11366" w:name="_Toc29902591"/>
      <w:bookmarkStart w:id="11367" w:name="_Toc29906595"/>
      <w:bookmarkStart w:id="11368" w:name="_Toc36550585"/>
      <w:bookmarkStart w:id="11369" w:name="_Toc45104342"/>
      <w:bookmarkStart w:id="11370" w:name="_Toc45227838"/>
      <w:bookmarkStart w:id="11371" w:name="_Toc45891652"/>
      <w:bookmarkStart w:id="11372" w:name="_Toc51764296"/>
      <w:bookmarkStart w:id="11373" w:name="_Toc56528297"/>
      <w:bookmarkStart w:id="11374" w:name="_Toc64382264"/>
      <w:bookmarkStart w:id="11375" w:name="_Toc66283839"/>
      <w:bookmarkStart w:id="11376" w:name="_Toc67911215"/>
      <w:bookmarkStart w:id="11377" w:name="_Toc73979993"/>
      <w:bookmarkStart w:id="11378" w:name="_Toc88650717"/>
      <w:bookmarkStart w:id="11379" w:name="_Toc97885844"/>
      <w:bookmarkStart w:id="11380" w:name="_Toc98882971"/>
      <w:bookmarkStart w:id="11381" w:name="_Toc105523507"/>
      <w:bookmarkStart w:id="11382" w:name="_Toc106131051"/>
      <w:bookmarkStart w:id="11383" w:name="_Toc113840202"/>
      <w:bookmarkStart w:id="11384" w:name="_Toc209688930"/>
      <w:bookmarkEnd w:id="11364"/>
      <w:r w:rsidRPr="00C37D2B">
        <w:t>9.2.123</w:t>
      </w:r>
      <w:r w:rsidRPr="00C37D2B">
        <w:tab/>
      </w:r>
      <w:r w:rsidRPr="00C37D2B">
        <w:rPr>
          <w:lang w:eastAsia="zh-CN"/>
        </w:rPr>
        <w:t>SUL Information</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59488DC3" w14:textId="77777777" w:rsidR="006B1984" w:rsidRPr="00C37D2B" w:rsidRDefault="006B1984" w:rsidP="006B1984">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5A1523A" w14:textId="77777777" w:rsidTr="00206488">
        <w:trPr>
          <w:cantSplit/>
          <w:tblHeader/>
          <w:jc w:val="center"/>
        </w:trPr>
        <w:tc>
          <w:tcPr>
            <w:tcW w:w="2160" w:type="dxa"/>
          </w:tcPr>
          <w:p w14:paraId="4F73618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8727E1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B5D369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203213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D1DC18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49951DC5" w14:textId="77777777" w:rsidR="006B1984" w:rsidRPr="00C37D2B" w:rsidRDefault="006B1984" w:rsidP="00206488">
            <w:pPr>
              <w:pStyle w:val="TAH"/>
              <w:keepNext w:val="0"/>
              <w:keepLines w:val="0"/>
              <w:widowControl w:val="0"/>
              <w:rPr>
                <w:lang w:eastAsia="ja-JP"/>
              </w:rPr>
            </w:pPr>
            <w:r w:rsidRPr="00C37D2B">
              <w:rPr>
                <w:rFonts w:cs="Arial"/>
                <w:lang w:eastAsia="ja-JP"/>
              </w:rPr>
              <w:t>Criticality</w:t>
            </w:r>
          </w:p>
        </w:tc>
        <w:tc>
          <w:tcPr>
            <w:tcW w:w="1080" w:type="dxa"/>
          </w:tcPr>
          <w:p w14:paraId="78A3F956" w14:textId="77777777" w:rsidR="006B1984" w:rsidRPr="001D7E2D" w:rsidRDefault="006B1984" w:rsidP="00206488">
            <w:pPr>
              <w:pStyle w:val="TAH"/>
            </w:pPr>
            <w:r w:rsidRPr="001D7E2D">
              <w:t>Assigned Criticality</w:t>
            </w:r>
          </w:p>
        </w:tc>
      </w:tr>
      <w:tr w:rsidR="006B1984" w:rsidRPr="00C37D2B" w14:paraId="02A712FB" w14:textId="77777777" w:rsidTr="00206488">
        <w:trPr>
          <w:cantSplit/>
          <w:jc w:val="center"/>
        </w:trPr>
        <w:tc>
          <w:tcPr>
            <w:tcW w:w="2160" w:type="dxa"/>
          </w:tcPr>
          <w:p w14:paraId="58DC49D2" w14:textId="77777777" w:rsidR="006B1984" w:rsidRPr="00C37D2B" w:rsidRDefault="006B1984" w:rsidP="00206488">
            <w:pPr>
              <w:pStyle w:val="TAL"/>
              <w:keepNext w:val="0"/>
              <w:keepLines w:val="0"/>
              <w:widowControl w:val="0"/>
              <w:rPr>
                <w:b/>
                <w:lang w:eastAsia="ja-JP"/>
              </w:rPr>
            </w:pPr>
            <w:r w:rsidRPr="00C37D2B">
              <w:rPr>
                <w:rFonts w:cs="Arial"/>
                <w:lang w:eastAsia="zh-CN"/>
              </w:rPr>
              <w:t>SUL ARFCN</w:t>
            </w:r>
          </w:p>
        </w:tc>
        <w:tc>
          <w:tcPr>
            <w:tcW w:w="1080" w:type="dxa"/>
          </w:tcPr>
          <w:p w14:paraId="1608D3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BA504FF" w14:textId="77777777" w:rsidR="006B1984" w:rsidRPr="00C37D2B" w:rsidRDefault="006B1984" w:rsidP="00206488">
            <w:pPr>
              <w:pStyle w:val="TAL"/>
              <w:keepNext w:val="0"/>
              <w:keepLines w:val="0"/>
              <w:widowControl w:val="0"/>
              <w:rPr>
                <w:rFonts w:cs="Arial"/>
                <w:lang w:eastAsia="ja-JP"/>
              </w:rPr>
            </w:pPr>
          </w:p>
        </w:tc>
        <w:tc>
          <w:tcPr>
            <w:tcW w:w="1512" w:type="dxa"/>
          </w:tcPr>
          <w:p w14:paraId="34BD8E24" w14:textId="77777777" w:rsidR="006B1984" w:rsidRPr="00C37D2B" w:rsidRDefault="006B1984" w:rsidP="00206488">
            <w:pPr>
              <w:pStyle w:val="TAL"/>
              <w:keepNext w:val="0"/>
              <w:keepLines w:val="0"/>
              <w:widowControl w:val="0"/>
              <w:rPr>
                <w:rFonts w:cs="Arial"/>
                <w:lang w:eastAsia="ja-JP"/>
              </w:rPr>
            </w:pPr>
            <w:r w:rsidRPr="00C37D2B">
              <w:rPr>
                <w:rFonts w:cs="Arial"/>
              </w:rPr>
              <w:t>INTEGER (0..maxNRARFCN)</w:t>
            </w:r>
          </w:p>
        </w:tc>
        <w:tc>
          <w:tcPr>
            <w:tcW w:w="1728" w:type="dxa"/>
          </w:tcPr>
          <w:p w14:paraId="6702DD4F" w14:textId="77777777" w:rsidR="006B1984" w:rsidRPr="00C37D2B" w:rsidRDefault="006B1984" w:rsidP="00206488">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73F0FE8E" w14:textId="77777777" w:rsidR="006B1984" w:rsidRPr="00C37D2B" w:rsidRDefault="006B1984" w:rsidP="00206488">
            <w:pPr>
              <w:pStyle w:val="TAC"/>
              <w:rPr>
                <w:rFonts w:cs="Arial"/>
                <w:szCs w:val="18"/>
                <w:lang w:eastAsia="ja-JP"/>
              </w:rPr>
            </w:pPr>
            <w:r w:rsidRPr="00C37D2B">
              <w:rPr>
                <w:lang w:eastAsia="ja-JP"/>
              </w:rPr>
              <w:t>–</w:t>
            </w:r>
          </w:p>
        </w:tc>
        <w:tc>
          <w:tcPr>
            <w:tcW w:w="1080" w:type="dxa"/>
          </w:tcPr>
          <w:p w14:paraId="7F628C23" w14:textId="77777777" w:rsidR="006B1984" w:rsidRPr="00C37D2B" w:rsidRDefault="006B1984" w:rsidP="00206488">
            <w:pPr>
              <w:pStyle w:val="TAC"/>
              <w:rPr>
                <w:rFonts w:cs="Arial"/>
                <w:szCs w:val="18"/>
                <w:lang w:eastAsia="ja-JP"/>
              </w:rPr>
            </w:pPr>
          </w:p>
        </w:tc>
      </w:tr>
      <w:tr w:rsidR="006B1984" w:rsidRPr="00C37D2B" w14:paraId="3647AC3F" w14:textId="77777777" w:rsidTr="00206488">
        <w:trPr>
          <w:cantSplit/>
          <w:jc w:val="center"/>
        </w:trPr>
        <w:tc>
          <w:tcPr>
            <w:tcW w:w="2160" w:type="dxa"/>
          </w:tcPr>
          <w:p w14:paraId="5E8FC8D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UL Transmission Bandwidth</w:t>
            </w:r>
          </w:p>
        </w:tc>
        <w:tc>
          <w:tcPr>
            <w:tcW w:w="1080" w:type="dxa"/>
          </w:tcPr>
          <w:p w14:paraId="4D1835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4D6A597" w14:textId="77777777" w:rsidR="006B1984" w:rsidRPr="00C37D2B" w:rsidRDefault="006B1984" w:rsidP="00206488">
            <w:pPr>
              <w:pStyle w:val="TAL"/>
              <w:keepNext w:val="0"/>
              <w:keepLines w:val="0"/>
              <w:widowControl w:val="0"/>
              <w:rPr>
                <w:rFonts w:cs="Arial"/>
                <w:lang w:eastAsia="ja-JP"/>
              </w:rPr>
            </w:pPr>
          </w:p>
        </w:tc>
        <w:tc>
          <w:tcPr>
            <w:tcW w:w="1512" w:type="dxa"/>
          </w:tcPr>
          <w:p w14:paraId="299B70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4B4894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Pr>
          <w:p w14:paraId="3A6D79FB" w14:textId="77777777" w:rsidR="006B1984" w:rsidRPr="00C37D2B" w:rsidRDefault="006B1984" w:rsidP="00206488">
            <w:pPr>
              <w:pStyle w:val="TAL"/>
              <w:keepNext w:val="0"/>
              <w:keepLines w:val="0"/>
              <w:widowControl w:val="0"/>
              <w:rPr>
                <w:rFonts w:cs="Arial"/>
                <w:lang w:eastAsia="ja-JP"/>
              </w:rPr>
            </w:pPr>
          </w:p>
        </w:tc>
        <w:tc>
          <w:tcPr>
            <w:tcW w:w="1080" w:type="dxa"/>
          </w:tcPr>
          <w:p w14:paraId="14ED5446" w14:textId="77777777" w:rsidR="006B1984" w:rsidRPr="00C37D2B" w:rsidRDefault="006B1984" w:rsidP="00206488">
            <w:pPr>
              <w:pStyle w:val="TAC"/>
              <w:rPr>
                <w:rFonts w:cs="Arial"/>
                <w:lang w:eastAsia="ja-JP"/>
              </w:rPr>
            </w:pPr>
            <w:r w:rsidRPr="00C37D2B">
              <w:rPr>
                <w:lang w:eastAsia="ja-JP"/>
              </w:rPr>
              <w:t>–</w:t>
            </w:r>
          </w:p>
        </w:tc>
        <w:tc>
          <w:tcPr>
            <w:tcW w:w="1080" w:type="dxa"/>
          </w:tcPr>
          <w:p w14:paraId="6FC6BCD8" w14:textId="77777777" w:rsidR="006B1984" w:rsidRPr="00C37D2B" w:rsidRDefault="006B1984" w:rsidP="00206488">
            <w:pPr>
              <w:pStyle w:val="TAC"/>
              <w:rPr>
                <w:rFonts w:cs="Arial"/>
                <w:lang w:eastAsia="ja-JP"/>
              </w:rPr>
            </w:pPr>
          </w:p>
        </w:tc>
      </w:tr>
      <w:tr w:rsidR="006B1984" w:rsidRPr="00C37D2B" w14:paraId="460810F4" w14:textId="77777777" w:rsidTr="00206488">
        <w:trPr>
          <w:cantSplit/>
          <w:jc w:val="center"/>
        </w:trPr>
        <w:tc>
          <w:tcPr>
            <w:tcW w:w="2160" w:type="dxa"/>
          </w:tcPr>
          <w:p w14:paraId="76A7B770" w14:textId="77777777" w:rsidR="006B1984" w:rsidRPr="00C37D2B" w:rsidRDefault="006B1984" w:rsidP="00206488">
            <w:pPr>
              <w:pStyle w:val="TAL"/>
              <w:keepNext w:val="0"/>
              <w:keepLines w:val="0"/>
              <w:widowControl w:val="0"/>
              <w:rPr>
                <w:rFonts w:cs="Arial"/>
                <w:lang w:eastAsia="zh-CN"/>
              </w:rPr>
            </w:pPr>
            <w:r w:rsidRPr="005F5FBC">
              <w:rPr>
                <w:rFonts w:cs="Arial"/>
                <w:lang w:eastAsia="zh-CN"/>
              </w:rPr>
              <w:t>Carrier List</w:t>
            </w:r>
          </w:p>
        </w:tc>
        <w:tc>
          <w:tcPr>
            <w:tcW w:w="1080" w:type="dxa"/>
          </w:tcPr>
          <w:p w14:paraId="1B3539A1"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O</w:t>
            </w:r>
          </w:p>
        </w:tc>
        <w:tc>
          <w:tcPr>
            <w:tcW w:w="1080" w:type="dxa"/>
          </w:tcPr>
          <w:p w14:paraId="63F0855E" w14:textId="77777777" w:rsidR="006B1984" w:rsidRPr="00C37D2B" w:rsidRDefault="006B1984" w:rsidP="00206488">
            <w:pPr>
              <w:pStyle w:val="TAL"/>
              <w:keepNext w:val="0"/>
              <w:keepLines w:val="0"/>
              <w:widowControl w:val="0"/>
              <w:rPr>
                <w:rFonts w:cs="Arial"/>
                <w:lang w:eastAsia="ja-JP"/>
              </w:rPr>
            </w:pPr>
          </w:p>
        </w:tc>
        <w:tc>
          <w:tcPr>
            <w:tcW w:w="1512" w:type="dxa"/>
          </w:tcPr>
          <w:p w14:paraId="1D39439D" w14:textId="77777777" w:rsidR="006B1984" w:rsidRPr="005F5FBC" w:rsidRDefault="006B1984" w:rsidP="00206488">
            <w:pPr>
              <w:pStyle w:val="TAL"/>
              <w:keepNext w:val="0"/>
              <w:keepLines w:val="0"/>
              <w:widowControl w:val="0"/>
              <w:rPr>
                <w:rFonts w:cs="Arial"/>
                <w:lang w:eastAsia="ja-JP"/>
              </w:rPr>
            </w:pPr>
            <w:r w:rsidRPr="005F5FBC">
              <w:rPr>
                <w:rFonts w:cs="Arial"/>
                <w:lang w:eastAsia="ja-JP"/>
              </w:rPr>
              <w:t>NR Carrier List</w:t>
            </w:r>
          </w:p>
          <w:p w14:paraId="38E3970E"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9.2.</w:t>
            </w:r>
            <w:r>
              <w:rPr>
                <w:rFonts w:cs="Arial"/>
                <w:lang w:eastAsia="zh-CN"/>
              </w:rPr>
              <w:t>168</w:t>
            </w:r>
          </w:p>
        </w:tc>
        <w:tc>
          <w:tcPr>
            <w:tcW w:w="1728" w:type="dxa"/>
          </w:tcPr>
          <w:p w14:paraId="0E26D6B2"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03071FA4" w14:textId="77777777" w:rsidR="006B1984" w:rsidRPr="00C37D2B" w:rsidRDefault="006B1984" w:rsidP="00206488">
            <w:pPr>
              <w:pStyle w:val="TAC"/>
              <w:rPr>
                <w:rFonts w:cs="Arial"/>
                <w:lang w:eastAsia="ja-JP"/>
              </w:rPr>
            </w:pPr>
            <w:r>
              <w:rPr>
                <w:lang w:eastAsia="ja-JP"/>
              </w:rPr>
              <w:t>YES</w:t>
            </w:r>
          </w:p>
        </w:tc>
        <w:tc>
          <w:tcPr>
            <w:tcW w:w="1080" w:type="dxa"/>
          </w:tcPr>
          <w:p w14:paraId="43559A2A" w14:textId="77777777" w:rsidR="006B1984" w:rsidRPr="00C37D2B" w:rsidRDefault="006B1984" w:rsidP="00206488">
            <w:pPr>
              <w:pStyle w:val="TAC"/>
              <w:rPr>
                <w:rFonts w:cs="Arial"/>
                <w:lang w:eastAsia="ja-JP"/>
              </w:rPr>
            </w:pPr>
            <w:r w:rsidRPr="005F5FBC">
              <w:rPr>
                <w:lang w:eastAsia="ja-JP"/>
              </w:rPr>
              <w:t>ignore</w:t>
            </w:r>
          </w:p>
        </w:tc>
      </w:tr>
      <w:tr w:rsidR="006B1984" w:rsidRPr="00C37D2B" w14:paraId="115FE6DD" w14:textId="77777777" w:rsidTr="00206488">
        <w:trPr>
          <w:cantSplit/>
          <w:jc w:val="center"/>
        </w:trPr>
        <w:tc>
          <w:tcPr>
            <w:tcW w:w="2160" w:type="dxa"/>
          </w:tcPr>
          <w:p w14:paraId="3E7F4D5D" w14:textId="77777777" w:rsidR="006B1984" w:rsidRPr="00C37D2B" w:rsidRDefault="006B1984" w:rsidP="00206488">
            <w:pPr>
              <w:pStyle w:val="TAL"/>
              <w:keepNext w:val="0"/>
              <w:keepLines w:val="0"/>
              <w:widowControl w:val="0"/>
              <w:rPr>
                <w:rFonts w:cs="Arial"/>
                <w:lang w:eastAsia="zh-CN"/>
              </w:rPr>
            </w:pPr>
            <w:r w:rsidRPr="002B7575">
              <w:rPr>
                <w:rFonts w:cs="Arial"/>
                <w:lang w:eastAsia="zh-CN"/>
              </w:rPr>
              <w:t>Frequency Shift 7p5khz</w:t>
            </w:r>
          </w:p>
        </w:tc>
        <w:tc>
          <w:tcPr>
            <w:tcW w:w="1080" w:type="dxa"/>
          </w:tcPr>
          <w:p w14:paraId="34C7B1C4" w14:textId="77777777" w:rsidR="006B1984" w:rsidRPr="00C37D2B" w:rsidRDefault="006B1984" w:rsidP="00206488">
            <w:pPr>
              <w:pStyle w:val="TAL"/>
              <w:keepNext w:val="0"/>
              <w:keepLines w:val="0"/>
              <w:widowControl w:val="0"/>
              <w:rPr>
                <w:rFonts w:cs="Arial"/>
                <w:lang w:eastAsia="ja-JP"/>
              </w:rPr>
            </w:pPr>
            <w:r w:rsidRPr="006A3C51">
              <w:rPr>
                <w:rFonts w:cs="Arial"/>
                <w:lang w:eastAsia="ja-JP"/>
              </w:rPr>
              <w:t>O</w:t>
            </w:r>
          </w:p>
        </w:tc>
        <w:tc>
          <w:tcPr>
            <w:tcW w:w="1080" w:type="dxa"/>
          </w:tcPr>
          <w:p w14:paraId="6BFB82E5" w14:textId="77777777" w:rsidR="006B1984" w:rsidRPr="00C37D2B" w:rsidRDefault="006B1984" w:rsidP="00206488">
            <w:pPr>
              <w:pStyle w:val="TAL"/>
              <w:keepNext w:val="0"/>
              <w:keepLines w:val="0"/>
              <w:widowControl w:val="0"/>
              <w:rPr>
                <w:rFonts w:cs="Arial"/>
                <w:lang w:eastAsia="ja-JP"/>
              </w:rPr>
            </w:pPr>
          </w:p>
        </w:tc>
        <w:tc>
          <w:tcPr>
            <w:tcW w:w="1512" w:type="dxa"/>
          </w:tcPr>
          <w:p w14:paraId="2AD96B1A" w14:textId="77777777" w:rsidR="006B1984" w:rsidRPr="00C37D2B" w:rsidRDefault="006B1984" w:rsidP="00206488">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71EE8B1A" w14:textId="77777777" w:rsidR="006B1984" w:rsidRPr="00C37D2B" w:rsidRDefault="006B1984" w:rsidP="00206488">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675B494C" w14:textId="77777777" w:rsidR="006B1984" w:rsidRPr="00C37D2B" w:rsidRDefault="006B1984" w:rsidP="00206488">
            <w:pPr>
              <w:pStyle w:val="TAC"/>
              <w:rPr>
                <w:rFonts w:cs="Arial"/>
                <w:lang w:eastAsia="ja-JP"/>
              </w:rPr>
            </w:pPr>
            <w:r>
              <w:rPr>
                <w:lang w:eastAsia="ja-JP"/>
              </w:rPr>
              <w:t>YES</w:t>
            </w:r>
          </w:p>
        </w:tc>
        <w:tc>
          <w:tcPr>
            <w:tcW w:w="1080" w:type="dxa"/>
          </w:tcPr>
          <w:p w14:paraId="3417D555" w14:textId="77777777" w:rsidR="006B1984" w:rsidRPr="00C37D2B" w:rsidRDefault="006B1984" w:rsidP="00206488">
            <w:pPr>
              <w:pStyle w:val="TAC"/>
              <w:rPr>
                <w:rFonts w:cs="Arial"/>
                <w:lang w:eastAsia="ja-JP"/>
              </w:rPr>
            </w:pPr>
            <w:r w:rsidRPr="002B7575">
              <w:rPr>
                <w:lang w:eastAsia="ja-JP"/>
              </w:rPr>
              <w:t>ignore</w:t>
            </w:r>
          </w:p>
        </w:tc>
      </w:tr>
    </w:tbl>
    <w:p w14:paraId="27285C9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2BFB49E5" w14:textId="77777777" w:rsidTr="00206488">
        <w:trPr>
          <w:cantSplit/>
          <w:tblHeader/>
        </w:trPr>
        <w:tc>
          <w:tcPr>
            <w:tcW w:w="3110" w:type="dxa"/>
          </w:tcPr>
          <w:p w14:paraId="5275D2F1" w14:textId="77777777" w:rsidR="006B1984" w:rsidRPr="00C37D2B" w:rsidRDefault="006B1984" w:rsidP="00206488">
            <w:pPr>
              <w:pStyle w:val="TAH"/>
              <w:keepNext w:val="0"/>
              <w:keepLines w:val="0"/>
              <w:widowControl w:val="0"/>
            </w:pPr>
            <w:r w:rsidRPr="00C37D2B">
              <w:t>Range bound</w:t>
            </w:r>
          </w:p>
        </w:tc>
        <w:tc>
          <w:tcPr>
            <w:tcW w:w="5670" w:type="dxa"/>
          </w:tcPr>
          <w:p w14:paraId="0D2A5493" w14:textId="77777777" w:rsidR="006B1984" w:rsidRPr="00C37D2B" w:rsidRDefault="006B1984" w:rsidP="00206488">
            <w:pPr>
              <w:pStyle w:val="TAH"/>
              <w:keepNext w:val="0"/>
              <w:keepLines w:val="0"/>
              <w:widowControl w:val="0"/>
            </w:pPr>
            <w:r w:rsidRPr="00C37D2B">
              <w:t>Explanation</w:t>
            </w:r>
          </w:p>
        </w:tc>
      </w:tr>
      <w:tr w:rsidR="006B1984" w:rsidRPr="00C37D2B" w14:paraId="3F7A4BCD" w14:textId="77777777" w:rsidTr="00206488">
        <w:trPr>
          <w:cantSplit/>
        </w:trPr>
        <w:tc>
          <w:tcPr>
            <w:tcW w:w="3110" w:type="dxa"/>
          </w:tcPr>
          <w:p w14:paraId="624E9C66" w14:textId="77777777" w:rsidR="006B1984" w:rsidRPr="00C37D2B" w:rsidRDefault="006B1984" w:rsidP="00206488">
            <w:pPr>
              <w:pStyle w:val="TAL"/>
              <w:keepNext w:val="0"/>
              <w:keepLines w:val="0"/>
              <w:widowControl w:val="0"/>
            </w:pPr>
            <w:r w:rsidRPr="00C37D2B">
              <w:t>maxNRARFCN</w:t>
            </w:r>
          </w:p>
        </w:tc>
        <w:tc>
          <w:tcPr>
            <w:tcW w:w="5670" w:type="dxa"/>
          </w:tcPr>
          <w:p w14:paraId="7CD2D675" w14:textId="77777777" w:rsidR="006B1984" w:rsidRPr="00C37D2B" w:rsidRDefault="006B1984" w:rsidP="00206488">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51BAD6B5" w14:textId="77777777" w:rsidR="006B1984" w:rsidRPr="00C37D2B" w:rsidRDefault="006B1984" w:rsidP="006B1984">
      <w:pPr>
        <w:widowControl w:val="0"/>
      </w:pPr>
    </w:p>
    <w:p w14:paraId="07CBB26D" w14:textId="77777777" w:rsidR="006B1984" w:rsidRPr="00C37D2B" w:rsidRDefault="006B1984" w:rsidP="006B1984">
      <w:pPr>
        <w:pStyle w:val="Heading3"/>
        <w:keepNext w:val="0"/>
        <w:keepLines w:val="0"/>
        <w:widowControl w:val="0"/>
      </w:pPr>
      <w:bookmarkStart w:id="11385" w:name="_CR9_2_124"/>
      <w:bookmarkStart w:id="11386" w:name="_Toc20954587"/>
      <w:bookmarkStart w:id="11387" w:name="_Toc29902592"/>
      <w:bookmarkStart w:id="11388" w:name="_Toc29906596"/>
      <w:bookmarkStart w:id="11389" w:name="_Toc36550586"/>
      <w:bookmarkStart w:id="11390" w:name="_Toc45104343"/>
      <w:bookmarkStart w:id="11391" w:name="_Toc45227839"/>
      <w:bookmarkStart w:id="11392" w:name="_Toc45891653"/>
      <w:bookmarkStart w:id="11393" w:name="_Toc51764297"/>
      <w:bookmarkStart w:id="11394" w:name="_Toc56528298"/>
      <w:bookmarkStart w:id="11395" w:name="_Toc64382265"/>
      <w:bookmarkStart w:id="11396" w:name="_Toc66283840"/>
      <w:bookmarkStart w:id="11397" w:name="_Toc67911216"/>
      <w:bookmarkStart w:id="11398" w:name="_Toc73979994"/>
      <w:bookmarkStart w:id="11399" w:name="_Toc88650718"/>
      <w:bookmarkStart w:id="11400" w:name="_Toc97885845"/>
      <w:bookmarkStart w:id="11401" w:name="_Toc98882972"/>
      <w:bookmarkStart w:id="11402" w:name="_Toc105523508"/>
      <w:bookmarkStart w:id="11403" w:name="_Toc106131052"/>
      <w:bookmarkStart w:id="11404" w:name="_Toc113840203"/>
      <w:bookmarkStart w:id="11405" w:name="_Toc209688931"/>
      <w:bookmarkEnd w:id="11385"/>
      <w:r w:rsidRPr="00C37D2B">
        <w:t>9.2.124</w:t>
      </w:r>
      <w:r w:rsidRPr="00C37D2B">
        <w:tab/>
        <w:t>Packet Loss Rate</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2C88BCD1" w14:textId="77777777" w:rsidR="006B1984" w:rsidRPr="00C37D2B" w:rsidRDefault="006B1984" w:rsidP="006B1984">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6B1984" w:rsidRPr="00C37D2B" w14:paraId="34E31D18" w14:textId="77777777" w:rsidTr="00206488">
        <w:trPr>
          <w:cantSplit/>
          <w:tblHeader/>
        </w:trPr>
        <w:tc>
          <w:tcPr>
            <w:tcW w:w="1092" w:type="pct"/>
          </w:tcPr>
          <w:p w14:paraId="14C060C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37" w:type="pct"/>
          </w:tcPr>
          <w:p w14:paraId="334CF394" w14:textId="77777777" w:rsidR="006B1984" w:rsidRPr="00D16739" w:rsidRDefault="006B1984" w:rsidP="00206488">
            <w:pPr>
              <w:pStyle w:val="TAH"/>
            </w:pPr>
            <w:r w:rsidRPr="00D16739">
              <w:t>Presence</w:t>
            </w:r>
          </w:p>
        </w:tc>
        <w:tc>
          <w:tcPr>
            <w:tcW w:w="537" w:type="pct"/>
          </w:tcPr>
          <w:p w14:paraId="2A294D5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894" w:type="pct"/>
          </w:tcPr>
          <w:p w14:paraId="0D8884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870" w:type="pct"/>
          </w:tcPr>
          <w:p w14:paraId="4943AB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537" w:type="pct"/>
          </w:tcPr>
          <w:p w14:paraId="4414892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535" w:type="pct"/>
          </w:tcPr>
          <w:p w14:paraId="62DF8AF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3F2C5B97" w14:textId="77777777" w:rsidTr="00206488">
        <w:trPr>
          <w:cantSplit/>
        </w:trPr>
        <w:tc>
          <w:tcPr>
            <w:tcW w:w="1092" w:type="pct"/>
          </w:tcPr>
          <w:p w14:paraId="07DFE2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acket Loss Rate</w:t>
            </w:r>
          </w:p>
        </w:tc>
        <w:tc>
          <w:tcPr>
            <w:tcW w:w="537" w:type="pct"/>
          </w:tcPr>
          <w:p w14:paraId="330AF9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537" w:type="pct"/>
          </w:tcPr>
          <w:p w14:paraId="470FB957" w14:textId="77777777" w:rsidR="006B1984" w:rsidRPr="00C37D2B" w:rsidRDefault="006B1984" w:rsidP="00206488">
            <w:pPr>
              <w:pStyle w:val="TAL"/>
              <w:keepNext w:val="0"/>
              <w:keepLines w:val="0"/>
              <w:widowControl w:val="0"/>
              <w:rPr>
                <w:rFonts w:cs="Arial"/>
                <w:lang w:eastAsia="ja-JP"/>
              </w:rPr>
            </w:pPr>
          </w:p>
        </w:tc>
        <w:tc>
          <w:tcPr>
            <w:tcW w:w="894" w:type="pct"/>
          </w:tcPr>
          <w:p w14:paraId="41462A4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0..1000)</w:t>
            </w:r>
          </w:p>
        </w:tc>
        <w:tc>
          <w:tcPr>
            <w:tcW w:w="870" w:type="pct"/>
          </w:tcPr>
          <w:p w14:paraId="3BD0C0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526E5A5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35" w:type="pct"/>
          </w:tcPr>
          <w:p w14:paraId="6E8D5615" w14:textId="77777777" w:rsidR="006B1984" w:rsidRPr="00C37D2B" w:rsidRDefault="006B1984" w:rsidP="00206488">
            <w:pPr>
              <w:pStyle w:val="TAC"/>
              <w:keepNext w:val="0"/>
              <w:keepLines w:val="0"/>
              <w:widowControl w:val="0"/>
              <w:rPr>
                <w:lang w:eastAsia="ja-JP"/>
              </w:rPr>
            </w:pPr>
          </w:p>
        </w:tc>
      </w:tr>
    </w:tbl>
    <w:p w14:paraId="23C2825B" w14:textId="77777777" w:rsidR="006B1984" w:rsidRPr="00C37D2B" w:rsidRDefault="006B1984" w:rsidP="006B1984">
      <w:pPr>
        <w:widowControl w:val="0"/>
      </w:pPr>
    </w:p>
    <w:p w14:paraId="780F9002" w14:textId="77777777" w:rsidR="006B1984" w:rsidRPr="00C37D2B" w:rsidRDefault="006B1984" w:rsidP="006B1984">
      <w:pPr>
        <w:pStyle w:val="Heading3"/>
        <w:keepNext w:val="0"/>
        <w:keepLines w:val="0"/>
        <w:widowControl w:val="0"/>
      </w:pPr>
      <w:bookmarkStart w:id="11406" w:name="_CR9_2_125"/>
      <w:bookmarkStart w:id="11407" w:name="_Toc20954588"/>
      <w:bookmarkStart w:id="11408" w:name="_Toc29902593"/>
      <w:bookmarkStart w:id="11409" w:name="_Toc29906597"/>
      <w:bookmarkStart w:id="11410" w:name="_Toc36550587"/>
      <w:bookmarkStart w:id="11411" w:name="_Toc45104344"/>
      <w:bookmarkStart w:id="11412" w:name="_Toc45227840"/>
      <w:bookmarkStart w:id="11413" w:name="_Toc45891654"/>
      <w:bookmarkStart w:id="11414" w:name="_Toc51764298"/>
      <w:bookmarkStart w:id="11415" w:name="_Toc56528299"/>
      <w:bookmarkStart w:id="11416" w:name="_Toc64382266"/>
      <w:bookmarkStart w:id="11417" w:name="_Toc66283841"/>
      <w:bookmarkStart w:id="11418" w:name="_Toc67911217"/>
      <w:bookmarkStart w:id="11419" w:name="_Toc73979995"/>
      <w:bookmarkStart w:id="11420" w:name="_Toc88650719"/>
      <w:bookmarkStart w:id="11421" w:name="_Toc97885846"/>
      <w:bookmarkStart w:id="11422" w:name="_Toc98882973"/>
      <w:bookmarkStart w:id="11423" w:name="_Toc105523509"/>
      <w:bookmarkStart w:id="11424" w:name="_Toc106131053"/>
      <w:bookmarkStart w:id="11425" w:name="_Toc113840204"/>
      <w:bookmarkStart w:id="11426" w:name="_Toc209688932"/>
      <w:bookmarkEnd w:id="11406"/>
      <w:r w:rsidRPr="00C37D2B">
        <w:t>9.2.125</w:t>
      </w:r>
      <w:r w:rsidRPr="00C37D2B">
        <w:tab/>
        <w:t>Protected E-UTRA Resource Indication</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08148A5A" w14:textId="77777777" w:rsidR="006B1984" w:rsidRPr="00C37D2B" w:rsidRDefault="006B1984" w:rsidP="006B1984">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7AF40152" w14:textId="77777777" w:rsidTr="00206488">
        <w:trPr>
          <w:trHeight w:val="52"/>
          <w:tblHeader/>
        </w:trPr>
        <w:tc>
          <w:tcPr>
            <w:tcW w:w="2160" w:type="dxa"/>
            <w:tcBorders>
              <w:top w:val="single" w:sz="4" w:space="0" w:color="auto"/>
              <w:left w:val="single" w:sz="4" w:space="0" w:color="auto"/>
              <w:bottom w:val="single" w:sz="4" w:space="0" w:color="auto"/>
              <w:right w:val="single" w:sz="4" w:space="0" w:color="auto"/>
            </w:tcBorders>
          </w:tcPr>
          <w:p w14:paraId="170C484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4D3DC4B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5B0F3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0087DBB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77040BE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7149D81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38F3C5B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361739D"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DE3A7D0"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Activation SFN</w:t>
            </w:r>
          </w:p>
        </w:tc>
        <w:tc>
          <w:tcPr>
            <w:tcW w:w="1080" w:type="dxa"/>
            <w:tcBorders>
              <w:left w:val="single" w:sz="4" w:space="0" w:color="auto"/>
              <w:right w:val="single" w:sz="4" w:space="0" w:color="auto"/>
            </w:tcBorders>
          </w:tcPr>
          <w:p w14:paraId="21A9CEA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A6A7CEC"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2471472"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6BE8216B"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4356F511"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Borders>
              <w:left w:val="single" w:sz="4" w:space="0" w:color="auto"/>
              <w:right w:val="single" w:sz="4" w:space="0" w:color="auto"/>
            </w:tcBorders>
          </w:tcPr>
          <w:p w14:paraId="7A0455EE"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19F83F16"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1C9D1418" w14:textId="77777777" w:rsidR="006B1984" w:rsidRPr="00D16739" w:rsidRDefault="006B1984" w:rsidP="00206488">
            <w:pPr>
              <w:pStyle w:val="TAL"/>
              <w:keepNext w:val="0"/>
              <w:keepLines w:val="0"/>
              <w:widowControl w:val="0"/>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118B030" w14:textId="77777777" w:rsidR="006B1984" w:rsidRPr="00C37D2B" w:rsidRDefault="006B1984" w:rsidP="0020648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3B2C089D" w14:textId="77777777" w:rsidR="006B1984" w:rsidRPr="00C37D2B" w:rsidRDefault="006B1984" w:rsidP="00206488">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23534D72"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DCEE328" w14:textId="77777777" w:rsidR="006B1984" w:rsidRPr="00C37D2B" w:rsidRDefault="006B1984" w:rsidP="00206488">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14ED6015" w14:textId="77777777" w:rsidR="006B1984" w:rsidRPr="00C37D2B" w:rsidRDefault="006B1984" w:rsidP="00206488">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718BC457" w14:textId="77777777" w:rsidR="006B1984" w:rsidRPr="00C37D2B" w:rsidRDefault="006B1984" w:rsidP="00206488">
            <w:pPr>
              <w:pStyle w:val="TAC"/>
              <w:keepNext w:val="0"/>
              <w:keepLines w:val="0"/>
              <w:widowControl w:val="0"/>
              <w:rPr>
                <w:rFonts w:cs="Arial"/>
                <w:lang w:eastAsia="zh-CN"/>
              </w:rPr>
            </w:pPr>
            <w:r w:rsidRPr="00C37D2B">
              <w:rPr>
                <w:rFonts w:cs="Arial"/>
                <w:lang w:eastAsia="zh-CN"/>
              </w:rPr>
              <w:t>ignore</w:t>
            </w:r>
          </w:p>
        </w:tc>
      </w:tr>
      <w:tr w:rsidR="006B1984" w:rsidRPr="00C37D2B" w14:paraId="6A13658A"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6398DDAC" w14:textId="77777777" w:rsidR="006B1984" w:rsidRPr="004C1F1A" w:rsidRDefault="006B1984" w:rsidP="00206488">
            <w:pPr>
              <w:pStyle w:val="TAL"/>
              <w:keepNext w:val="0"/>
              <w:keepLines w:val="0"/>
              <w:widowControl w:val="0"/>
              <w:ind w:left="142"/>
              <w:rPr>
                <w:rFonts w:cs="Arial"/>
                <w:b/>
                <w:bCs/>
                <w:lang w:eastAsia="ja-JP"/>
              </w:rPr>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7A7CEF8A" w14:textId="77777777" w:rsidR="006B1984" w:rsidRPr="00C37D2B" w:rsidRDefault="006B1984" w:rsidP="0020648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25FE7C18" w14:textId="77777777" w:rsidR="006B1984" w:rsidRPr="00C37D2B" w:rsidRDefault="006B1984" w:rsidP="00206488">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2EEB5B0B"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161082ED" w14:textId="77777777" w:rsidR="006B1984" w:rsidRPr="00C37D2B" w:rsidRDefault="006B1984" w:rsidP="00206488">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127B6DFB"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436EC49" w14:textId="77777777" w:rsidR="006B1984" w:rsidRPr="00C37D2B" w:rsidRDefault="006B1984" w:rsidP="00206488">
            <w:pPr>
              <w:pStyle w:val="TAC"/>
              <w:keepNext w:val="0"/>
              <w:keepLines w:val="0"/>
              <w:widowControl w:val="0"/>
              <w:rPr>
                <w:rFonts w:cs="Arial"/>
                <w:lang w:eastAsia="zh-CN"/>
              </w:rPr>
            </w:pPr>
          </w:p>
        </w:tc>
      </w:tr>
      <w:tr w:rsidR="006B1984" w:rsidRPr="00C37D2B" w14:paraId="48BAB8FC"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052B41BE" w14:textId="77777777" w:rsidR="006B1984" w:rsidRPr="00C37D2B" w:rsidRDefault="006B1984" w:rsidP="00206488">
            <w:pPr>
              <w:pStyle w:val="TAL"/>
              <w:keepNext w:val="0"/>
              <w:keepLines w:val="0"/>
              <w:widowControl w:val="0"/>
              <w:ind w:left="284"/>
              <w:rPr>
                <w:rFonts w:cs="Arial"/>
                <w:bCs/>
                <w:lang w:eastAsia="ja-JP"/>
              </w:rPr>
            </w:pPr>
            <w:r w:rsidRPr="00C37D2B">
              <w:rPr>
                <w:lang w:eastAsia="ja-JP"/>
              </w:rPr>
              <w:t>&gt;&gt;Resource Type</w:t>
            </w:r>
          </w:p>
        </w:tc>
        <w:tc>
          <w:tcPr>
            <w:tcW w:w="1080" w:type="dxa"/>
            <w:tcBorders>
              <w:left w:val="single" w:sz="4" w:space="0" w:color="auto"/>
              <w:right w:val="single" w:sz="4" w:space="0" w:color="auto"/>
            </w:tcBorders>
          </w:tcPr>
          <w:p w14:paraId="6785CA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12C9829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57A38830" w14:textId="77777777" w:rsidR="006B1984" w:rsidRPr="00C37D2B" w:rsidRDefault="006B1984" w:rsidP="00206488">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37AC6F28" w14:textId="77777777" w:rsidR="006B1984" w:rsidRPr="00C37D2B" w:rsidRDefault="006B1984" w:rsidP="00206488">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6D312393"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112EBAA3" w14:textId="77777777" w:rsidR="006B1984" w:rsidRPr="00C37D2B" w:rsidRDefault="006B1984" w:rsidP="00206488">
            <w:pPr>
              <w:pStyle w:val="TAC"/>
              <w:keepNext w:val="0"/>
              <w:keepLines w:val="0"/>
              <w:widowControl w:val="0"/>
              <w:rPr>
                <w:rFonts w:cs="Arial"/>
                <w:lang w:eastAsia="zh-CN"/>
              </w:rPr>
            </w:pPr>
          </w:p>
        </w:tc>
      </w:tr>
      <w:tr w:rsidR="006B1984" w:rsidRPr="00C37D2B" w14:paraId="59212EED"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3E57771C"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Intra-PRB Protected Resource Footprint</w:t>
            </w:r>
          </w:p>
        </w:tc>
        <w:tc>
          <w:tcPr>
            <w:tcW w:w="1080" w:type="dxa"/>
            <w:tcBorders>
              <w:left w:val="single" w:sz="4" w:space="0" w:color="auto"/>
              <w:right w:val="single" w:sz="4" w:space="0" w:color="auto"/>
            </w:tcBorders>
          </w:tcPr>
          <w:p w14:paraId="3C8145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65A521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20C1333" w14:textId="77777777" w:rsidR="006B1984" w:rsidRPr="00C37D2B" w:rsidRDefault="006B1984" w:rsidP="00206488">
            <w:pPr>
              <w:pStyle w:val="TAL"/>
              <w:keepNext w:val="0"/>
              <w:keepLines w:val="0"/>
              <w:widowControl w:val="0"/>
            </w:pPr>
            <w:r w:rsidRPr="00C37D2B">
              <w:t>BIT STRING (84, ...)</w:t>
            </w:r>
          </w:p>
          <w:p w14:paraId="74495302"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3C025881" w14:textId="77777777" w:rsidR="006B1984" w:rsidRPr="00C37D2B" w:rsidRDefault="006B1984" w:rsidP="00206488">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410A328B"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F41C4A1" w14:textId="77777777" w:rsidR="006B1984" w:rsidRPr="00C37D2B" w:rsidRDefault="006B1984" w:rsidP="00206488">
            <w:pPr>
              <w:pStyle w:val="TAC"/>
              <w:keepNext w:val="0"/>
              <w:keepLines w:val="0"/>
              <w:widowControl w:val="0"/>
              <w:rPr>
                <w:rFonts w:cs="Arial"/>
                <w:lang w:eastAsia="zh-CN"/>
              </w:rPr>
            </w:pPr>
          </w:p>
        </w:tc>
      </w:tr>
      <w:tr w:rsidR="006B1984" w:rsidRPr="00C37D2B" w14:paraId="051AF5A4"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69121D27"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Protected Footprint Frequency Pattern</w:t>
            </w:r>
          </w:p>
        </w:tc>
        <w:tc>
          <w:tcPr>
            <w:tcW w:w="1080" w:type="dxa"/>
            <w:tcBorders>
              <w:left w:val="single" w:sz="4" w:space="0" w:color="auto"/>
              <w:right w:val="single" w:sz="4" w:space="0" w:color="auto"/>
            </w:tcBorders>
          </w:tcPr>
          <w:p w14:paraId="76F53F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A344DD"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795A83A"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5363A005" w14:textId="77777777" w:rsidR="006B1984" w:rsidRPr="00C37D2B" w:rsidRDefault="006B1984" w:rsidP="00206488">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2FFECFB0"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D724DAE" w14:textId="77777777" w:rsidR="006B1984" w:rsidRPr="00C37D2B" w:rsidRDefault="006B1984" w:rsidP="00206488">
            <w:pPr>
              <w:pStyle w:val="TAC"/>
              <w:keepNext w:val="0"/>
              <w:keepLines w:val="0"/>
              <w:widowControl w:val="0"/>
              <w:rPr>
                <w:rFonts w:cs="Arial"/>
                <w:lang w:eastAsia="zh-CN"/>
              </w:rPr>
            </w:pPr>
          </w:p>
        </w:tc>
      </w:tr>
      <w:tr w:rsidR="006B1984" w:rsidRPr="00C37D2B" w14:paraId="792E2FD1"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64E377E" w14:textId="77777777" w:rsidR="006B1984" w:rsidRPr="004C1F1A" w:rsidRDefault="006B1984" w:rsidP="00206488">
            <w:pPr>
              <w:pStyle w:val="TAL"/>
              <w:keepNext w:val="0"/>
              <w:keepLines w:val="0"/>
              <w:widowControl w:val="0"/>
              <w:ind w:left="284"/>
              <w:rPr>
                <w:rFonts w:cs="Arial"/>
                <w:b/>
                <w:bCs/>
                <w:lang w:eastAsia="ja-JP"/>
              </w:rPr>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31B3CF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A260C1A"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0AB36F0"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3674178" w14:textId="77777777" w:rsidR="006B1984" w:rsidRPr="00C37D2B" w:rsidRDefault="006B1984" w:rsidP="00206488">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6B477FD8"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1007250" w14:textId="77777777" w:rsidR="006B1984" w:rsidRPr="00C37D2B" w:rsidRDefault="006B1984" w:rsidP="00206488">
            <w:pPr>
              <w:pStyle w:val="TAC"/>
              <w:keepNext w:val="0"/>
              <w:keepLines w:val="0"/>
              <w:widowControl w:val="0"/>
              <w:rPr>
                <w:rFonts w:cs="Arial"/>
                <w:lang w:eastAsia="zh-CN"/>
              </w:rPr>
            </w:pPr>
          </w:p>
        </w:tc>
      </w:tr>
      <w:tr w:rsidR="006B1984" w:rsidRPr="00C37D2B" w14:paraId="40069703"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BED4D13"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59B2BE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3C49B3"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58E41FCF"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42A5227D" w14:textId="77777777" w:rsidR="006B1984" w:rsidRPr="00C37D2B" w:rsidRDefault="006B1984" w:rsidP="00206488">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5428EA87"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0BA2412" w14:textId="77777777" w:rsidR="006B1984" w:rsidRPr="00C37D2B" w:rsidRDefault="006B1984" w:rsidP="00206488">
            <w:pPr>
              <w:pStyle w:val="TAC"/>
              <w:keepNext w:val="0"/>
              <w:keepLines w:val="0"/>
              <w:widowControl w:val="0"/>
              <w:rPr>
                <w:rFonts w:cs="Arial"/>
                <w:lang w:eastAsia="zh-CN"/>
              </w:rPr>
            </w:pPr>
          </w:p>
        </w:tc>
      </w:tr>
      <w:tr w:rsidR="006B1984" w:rsidRPr="00C37D2B" w14:paraId="64E444B3"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57DC2B13"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Protected Footprint Start Time</w:t>
            </w:r>
          </w:p>
        </w:tc>
        <w:tc>
          <w:tcPr>
            <w:tcW w:w="1080" w:type="dxa"/>
            <w:tcBorders>
              <w:left w:val="single" w:sz="4" w:space="0" w:color="auto"/>
              <w:right w:val="single" w:sz="4" w:space="0" w:color="auto"/>
            </w:tcBorders>
          </w:tcPr>
          <w:p w14:paraId="346D61B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349FC26"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85B1BC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4A44FF80" w14:textId="77777777" w:rsidR="006B1984" w:rsidRPr="00C37D2B" w:rsidRDefault="006B1984" w:rsidP="00206488">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540AAE69"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8D1D4FA" w14:textId="77777777" w:rsidR="006B1984" w:rsidRPr="00C37D2B" w:rsidRDefault="006B1984" w:rsidP="00206488">
            <w:pPr>
              <w:pStyle w:val="TAC"/>
              <w:keepNext w:val="0"/>
              <w:keepLines w:val="0"/>
              <w:widowControl w:val="0"/>
              <w:rPr>
                <w:rFonts w:cs="Arial"/>
                <w:lang w:eastAsia="zh-CN"/>
              </w:rPr>
            </w:pPr>
          </w:p>
        </w:tc>
      </w:tr>
      <w:tr w:rsidR="006B1984" w:rsidRPr="00C37D2B" w14:paraId="298867C6"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242C649D" w14:textId="77777777" w:rsidR="006B1984" w:rsidRPr="00C37D2B" w:rsidRDefault="006B1984" w:rsidP="00206488">
            <w:pPr>
              <w:pStyle w:val="TAL"/>
              <w:keepNext w:val="0"/>
              <w:keepLines w:val="0"/>
              <w:widowControl w:val="0"/>
              <w:rPr>
                <w:lang w:eastAsia="ja-JP"/>
              </w:rPr>
            </w:pPr>
            <w:r w:rsidRPr="00C37D2B">
              <w:rPr>
                <w:lang w:eastAsia="ja-JP"/>
              </w:rPr>
              <w:t>MBSFN Control Region Length</w:t>
            </w:r>
          </w:p>
        </w:tc>
        <w:tc>
          <w:tcPr>
            <w:tcW w:w="1080" w:type="dxa"/>
            <w:tcBorders>
              <w:left w:val="single" w:sz="4" w:space="0" w:color="auto"/>
              <w:right w:val="single" w:sz="4" w:space="0" w:color="auto"/>
            </w:tcBorders>
          </w:tcPr>
          <w:p w14:paraId="561CAF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25932FB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A9A3A1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9B2C664" w14:textId="77777777" w:rsidR="006B1984" w:rsidRPr="00C37D2B" w:rsidRDefault="006B1984" w:rsidP="00206488">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4A71BBDA"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084065A7" w14:textId="77777777" w:rsidR="006B1984" w:rsidRPr="00C37D2B" w:rsidRDefault="006B1984" w:rsidP="00206488">
            <w:pPr>
              <w:pStyle w:val="TAC"/>
              <w:keepNext w:val="0"/>
              <w:keepLines w:val="0"/>
              <w:widowControl w:val="0"/>
              <w:rPr>
                <w:rFonts w:cs="Arial"/>
                <w:lang w:eastAsia="zh-CN"/>
              </w:rPr>
            </w:pPr>
          </w:p>
        </w:tc>
      </w:tr>
      <w:tr w:rsidR="006B1984" w:rsidRPr="00C37D2B" w14:paraId="2069B109"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101E1EE" w14:textId="77777777" w:rsidR="006B1984" w:rsidRPr="00C37D2B" w:rsidRDefault="006B1984" w:rsidP="00206488">
            <w:pPr>
              <w:pStyle w:val="TAL"/>
              <w:keepNext w:val="0"/>
              <w:keepLines w:val="0"/>
              <w:widowControl w:val="0"/>
              <w:rPr>
                <w:lang w:eastAsia="ja-JP"/>
              </w:rPr>
            </w:pPr>
            <w:r w:rsidRPr="00C37D2B">
              <w:rPr>
                <w:lang w:eastAsia="ja-JP"/>
              </w:rPr>
              <w:t>PDCCH Region Length</w:t>
            </w:r>
          </w:p>
        </w:tc>
        <w:tc>
          <w:tcPr>
            <w:tcW w:w="1080" w:type="dxa"/>
            <w:tcBorders>
              <w:left w:val="single" w:sz="4" w:space="0" w:color="auto"/>
              <w:right w:val="single" w:sz="4" w:space="0" w:color="auto"/>
            </w:tcBorders>
          </w:tcPr>
          <w:p w14:paraId="704560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0A12233"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0A9CF60"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7D856F56"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030D31CE"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C3C4D2E" w14:textId="77777777" w:rsidR="006B1984" w:rsidRPr="00C37D2B" w:rsidRDefault="006B1984" w:rsidP="00206488">
            <w:pPr>
              <w:pStyle w:val="TAC"/>
              <w:keepNext w:val="0"/>
              <w:keepLines w:val="0"/>
              <w:widowControl w:val="0"/>
              <w:rPr>
                <w:rFonts w:cs="Arial"/>
                <w:lang w:eastAsia="zh-CN"/>
              </w:rPr>
            </w:pPr>
          </w:p>
        </w:tc>
      </w:tr>
    </w:tbl>
    <w:p w14:paraId="11B9702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377E0F5" w14:textId="77777777" w:rsidTr="00206488">
        <w:trPr>
          <w:cantSplit/>
          <w:tblHeader/>
        </w:trPr>
        <w:tc>
          <w:tcPr>
            <w:tcW w:w="3686" w:type="dxa"/>
          </w:tcPr>
          <w:p w14:paraId="12103F6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45CB42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4F6A15" w14:textId="77777777" w:rsidTr="00206488">
        <w:trPr>
          <w:cantSplit/>
        </w:trPr>
        <w:tc>
          <w:tcPr>
            <w:tcW w:w="3686" w:type="dxa"/>
          </w:tcPr>
          <w:p w14:paraId="68FDF7F5" w14:textId="77777777" w:rsidR="006B1984" w:rsidRPr="00C37D2B" w:rsidRDefault="006B1984" w:rsidP="00206488">
            <w:pPr>
              <w:pStyle w:val="TAL"/>
              <w:keepNext w:val="0"/>
              <w:keepLines w:val="0"/>
              <w:widowControl w:val="0"/>
              <w:rPr>
                <w:lang w:eastAsia="ja-JP"/>
              </w:rPr>
            </w:pPr>
            <w:r w:rsidRPr="00C37D2B">
              <w:rPr>
                <w:lang w:eastAsia="ja-JP"/>
              </w:rPr>
              <w:t>maxnoofProtectedResourcePatterns</w:t>
            </w:r>
          </w:p>
        </w:tc>
        <w:tc>
          <w:tcPr>
            <w:tcW w:w="5670" w:type="dxa"/>
          </w:tcPr>
          <w:p w14:paraId="721E73DA" w14:textId="77777777" w:rsidR="006B1984" w:rsidRPr="00C37D2B" w:rsidRDefault="006B1984" w:rsidP="00206488">
            <w:pPr>
              <w:pStyle w:val="TAL"/>
              <w:keepNext w:val="0"/>
              <w:keepLines w:val="0"/>
              <w:widowControl w:val="0"/>
              <w:rPr>
                <w:lang w:eastAsia="ja-JP"/>
              </w:rPr>
            </w:pPr>
            <w:r w:rsidRPr="00C37D2B">
              <w:rPr>
                <w:lang w:eastAsia="ja-JP"/>
              </w:rPr>
              <w:t>Maximum no. protected resource patterns. Value is 16.</w:t>
            </w:r>
          </w:p>
        </w:tc>
      </w:tr>
    </w:tbl>
    <w:p w14:paraId="22A57315" w14:textId="77777777" w:rsidR="006B1984" w:rsidRPr="00C37D2B" w:rsidRDefault="006B1984" w:rsidP="006B1984">
      <w:pPr>
        <w:widowControl w:val="0"/>
      </w:pPr>
    </w:p>
    <w:p w14:paraId="403CC319" w14:textId="77777777" w:rsidR="006B1984" w:rsidRPr="00C37D2B" w:rsidRDefault="006B1984" w:rsidP="006B1984">
      <w:pPr>
        <w:pStyle w:val="Heading3"/>
        <w:keepNext w:val="0"/>
        <w:keepLines w:val="0"/>
        <w:widowControl w:val="0"/>
      </w:pPr>
      <w:bookmarkStart w:id="11427" w:name="_CR9_2_126"/>
      <w:bookmarkStart w:id="11428" w:name="_Toc20954589"/>
      <w:bookmarkStart w:id="11429" w:name="_Toc29902594"/>
      <w:bookmarkStart w:id="11430" w:name="_Toc29906598"/>
      <w:bookmarkStart w:id="11431" w:name="_Toc36550588"/>
      <w:bookmarkStart w:id="11432" w:name="_Toc45104345"/>
      <w:bookmarkStart w:id="11433" w:name="_Toc45227841"/>
      <w:bookmarkStart w:id="11434" w:name="_Toc45891655"/>
      <w:bookmarkStart w:id="11435" w:name="_Toc51764299"/>
      <w:bookmarkStart w:id="11436" w:name="_Toc56528300"/>
      <w:bookmarkStart w:id="11437" w:name="_Toc64382267"/>
      <w:bookmarkStart w:id="11438" w:name="_Toc66283842"/>
      <w:bookmarkStart w:id="11439" w:name="_Toc67911218"/>
      <w:bookmarkStart w:id="11440" w:name="_Toc73979996"/>
      <w:bookmarkStart w:id="11441" w:name="_Toc88650720"/>
      <w:bookmarkStart w:id="11442" w:name="_Toc97885847"/>
      <w:bookmarkStart w:id="11443" w:name="_Toc98882974"/>
      <w:bookmarkStart w:id="11444" w:name="_Toc105523510"/>
      <w:bookmarkStart w:id="11445" w:name="_Toc106131054"/>
      <w:bookmarkStart w:id="11446" w:name="_Toc113840205"/>
      <w:bookmarkStart w:id="11447" w:name="_Toc209688933"/>
      <w:bookmarkEnd w:id="11427"/>
      <w:r w:rsidRPr="00C37D2B">
        <w:t>9.2.126</w:t>
      </w:r>
      <w:r w:rsidRPr="00C37D2B">
        <w:tab/>
        <w:t>Data Traffic Resource Indication</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76156115" w14:textId="77777777" w:rsidR="006B1984" w:rsidRPr="00C37D2B" w:rsidRDefault="006B1984" w:rsidP="006B1984">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6D2A6BB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D3A5C0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2E8C2D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86C31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F60F5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B6230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6A17B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1C711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280A0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745EAC" w14:textId="77777777" w:rsidR="006B1984" w:rsidRPr="00C37D2B" w:rsidRDefault="006B1984" w:rsidP="00206488">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E60AFB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4116E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7A011" w14:textId="77777777" w:rsidR="006B1984" w:rsidRPr="00C37D2B" w:rsidRDefault="006B1984" w:rsidP="00206488">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5F6455FC" w14:textId="77777777" w:rsidR="006B1984" w:rsidRPr="00C37D2B" w:rsidRDefault="006B1984" w:rsidP="00206488">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27438C0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FAD1A" w14:textId="77777777" w:rsidR="006B1984" w:rsidRPr="00C37D2B" w:rsidRDefault="006B1984" w:rsidP="00206488">
            <w:pPr>
              <w:pStyle w:val="TAC"/>
              <w:keepNext w:val="0"/>
              <w:keepLines w:val="0"/>
              <w:widowControl w:val="0"/>
              <w:rPr>
                <w:lang w:eastAsia="ja-JP"/>
              </w:rPr>
            </w:pPr>
          </w:p>
        </w:tc>
      </w:tr>
      <w:tr w:rsidR="006B1984" w:rsidRPr="00C37D2B" w14:paraId="372997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870CDF" w14:textId="77777777" w:rsidR="006B1984" w:rsidRPr="00C37D2B" w:rsidRDefault="006B1984" w:rsidP="00206488">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47059D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881E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84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0177F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6387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49C579" w14:textId="77777777" w:rsidR="006B1984" w:rsidRPr="00C37D2B" w:rsidRDefault="006B1984" w:rsidP="00206488">
            <w:pPr>
              <w:pStyle w:val="TAC"/>
              <w:keepNext w:val="0"/>
              <w:keepLines w:val="0"/>
              <w:widowControl w:val="0"/>
              <w:rPr>
                <w:lang w:eastAsia="ja-JP"/>
              </w:rPr>
            </w:pPr>
          </w:p>
        </w:tc>
      </w:tr>
      <w:tr w:rsidR="006B1984" w:rsidRPr="00C37D2B" w14:paraId="7769A5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A64D49" w14:textId="77777777" w:rsidR="006B1984" w:rsidRPr="001D7E2D" w:rsidRDefault="006B1984" w:rsidP="00206488">
            <w:pPr>
              <w:pStyle w:val="TAL"/>
              <w:ind w:left="142"/>
              <w:rPr>
                <w:i/>
                <w:iCs/>
                <w:lang w:eastAsia="ja-JP"/>
              </w:rPr>
            </w:pPr>
            <w:r w:rsidRPr="001D7E2D">
              <w:rPr>
                <w:i/>
                <w:iCs/>
                <w:lang w:eastAsia="ja-JP"/>
              </w:rPr>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73EFDB6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1289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EA31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35D5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1482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D99659" w14:textId="77777777" w:rsidR="006B1984" w:rsidRPr="00C37D2B" w:rsidRDefault="006B1984" w:rsidP="00206488">
            <w:pPr>
              <w:pStyle w:val="TAC"/>
              <w:keepNext w:val="0"/>
              <w:keepLines w:val="0"/>
              <w:widowControl w:val="0"/>
              <w:rPr>
                <w:lang w:eastAsia="ja-JP"/>
              </w:rPr>
            </w:pPr>
          </w:p>
        </w:tc>
      </w:tr>
      <w:tr w:rsidR="006B1984" w:rsidRPr="00C37D2B" w14:paraId="1E6036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F2AF2D" w14:textId="77777777" w:rsidR="006B1984" w:rsidRPr="00C37D2B" w:rsidRDefault="006B1984" w:rsidP="00206488">
            <w:pPr>
              <w:pStyle w:val="TAL"/>
              <w:ind w:left="284"/>
              <w:rPr>
                <w:rFonts w:cs="Arial"/>
                <w:bCs/>
                <w:szCs w:val="18"/>
                <w:lang w:eastAsia="ja-JP"/>
              </w:rPr>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3B3726B1"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429DE"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57141F" w14:textId="77777777" w:rsidR="006B1984" w:rsidRPr="00C37D2B" w:rsidRDefault="006B1984" w:rsidP="00206488">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AABC760"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0C66C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E820E"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766F2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1E00F4" w14:textId="77777777" w:rsidR="006B1984" w:rsidRPr="001D7E2D" w:rsidRDefault="006B1984" w:rsidP="00206488">
            <w:pPr>
              <w:pStyle w:val="TAL"/>
              <w:ind w:left="142"/>
              <w:rPr>
                <w:rFonts w:cs="Arial"/>
                <w:i/>
                <w:iCs/>
                <w:szCs w:val="18"/>
              </w:rPr>
            </w:pPr>
            <w:r w:rsidRPr="001D7E2D">
              <w:rPr>
                <w:i/>
                <w:iCs/>
                <w:lang w:eastAsia="ja-JP"/>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561791B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3EFEA9"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C950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ADFC26"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AEDFAB"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7A739"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9F884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65723A" w14:textId="77777777" w:rsidR="006B1984" w:rsidRPr="00C37D2B" w:rsidRDefault="006B1984" w:rsidP="00206488">
            <w:pPr>
              <w:pStyle w:val="TAL"/>
              <w:ind w:left="284"/>
              <w:rPr>
                <w:lang w:eastAsia="ja-JP"/>
              </w:rPr>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5DBF8A8"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DF19D9"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EF8B58"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1B65D"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7DF05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7927C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3224B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11D8FD" w14:textId="77777777" w:rsidR="006B1984" w:rsidRPr="001D7E2D" w:rsidRDefault="006B1984" w:rsidP="00206488">
            <w:pPr>
              <w:pStyle w:val="TAL"/>
              <w:ind w:left="425"/>
              <w:rPr>
                <w:i/>
                <w:iCs/>
                <w:lang w:eastAsia="ja-JP"/>
              </w:rPr>
            </w:pPr>
            <w:r w:rsidRPr="001D7E2D">
              <w:rPr>
                <w:rFonts w:cs="Arial"/>
                <w:i/>
                <w:iCs/>
                <w:szCs w:val="18"/>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4DBE32E8"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3D5AF"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196786"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33A56E6D"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8A10E7"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B76EC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0F0D5E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C19F3A" w14:textId="77777777" w:rsidR="006B1984" w:rsidRPr="001D7E2D" w:rsidRDefault="006B1984" w:rsidP="00206488">
            <w:pPr>
              <w:pStyle w:val="TAL"/>
              <w:ind w:left="425"/>
              <w:rPr>
                <w:i/>
                <w:iCs/>
                <w:lang w:eastAsia="ja-JP"/>
              </w:rPr>
            </w:pPr>
            <w:r w:rsidRPr="001D7E2D">
              <w:rPr>
                <w:rFonts w:cs="Arial"/>
                <w:i/>
                <w:iCs/>
                <w:szCs w:val="18"/>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20066C08"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6B4167"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B8E5BB" w14:textId="77777777" w:rsidR="006B1984" w:rsidRPr="00C37D2B" w:rsidDel="00926623"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52248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512B89"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FFF956"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1E3CF4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FE140B" w14:textId="77777777" w:rsidR="006B1984" w:rsidRPr="00C37D2B" w:rsidRDefault="006B1984" w:rsidP="00206488">
            <w:pPr>
              <w:pStyle w:val="TAL"/>
              <w:ind w:left="567"/>
              <w:rPr>
                <w:lang w:eastAsia="ja-JP"/>
              </w:rPr>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44539AD9"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86127"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40BB3"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221DFDF"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961BA4"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F542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46FB238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7E9386" w14:textId="77777777" w:rsidR="006B1984" w:rsidRPr="00C37D2B" w:rsidRDefault="006B1984" w:rsidP="00206488">
            <w:pPr>
              <w:pStyle w:val="TAL"/>
              <w:ind w:left="284"/>
              <w:rPr>
                <w:rFonts w:cs="Arial"/>
                <w:szCs w:val="18"/>
              </w:rPr>
            </w:pPr>
            <w:r w:rsidRPr="00C37D2B">
              <w:rPr>
                <w:lang w:eastAsia="ja-JP"/>
              </w:rPr>
              <w:t xml:space="preserve">&gt;&gt;CHOICE </w:t>
            </w:r>
            <w:r w:rsidRPr="00367C13">
              <w:rPr>
                <w:i/>
                <w:lang w:eastAsia="ja-JP"/>
              </w:rPr>
              <w:t xml:space="preserve">DL </w:t>
            </w:r>
            <w:r w:rsidRPr="001D7E2D">
              <w:rPr>
                <w:i/>
                <w:lang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49EE4E66"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428D46"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3297B0"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F20BEF"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C0B739"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1F905"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63F32D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90109F" w14:textId="77777777" w:rsidR="006B1984" w:rsidRPr="001D7E2D" w:rsidRDefault="006B1984" w:rsidP="00206488">
            <w:pPr>
              <w:pStyle w:val="TAL"/>
              <w:ind w:left="425"/>
              <w:rPr>
                <w:rFonts w:cs="Arial"/>
                <w:i/>
                <w:iCs/>
                <w:szCs w:val="18"/>
              </w:rPr>
            </w:pPr>
            <w:r w:rsidRPr="001D7E2D">
              <w:rPr>
                <w:rFonts w:cs="Arial"/>
                <w:i/>
                <w:iCs/>
                <w:szCs w:val="18"/>
              </w:rPr>
              <w:t>&gt;&gt;&gt;Unchanged</w:t>
            </w:r>
          </w:p>
        </w:tc>
        <w:tc>
          <w:tcPr>
            <w:tcW w:w="1080" w:type="dxa"/>
            <w:tcBorders>
              <w:top w:val="single" w:sz="4" w:space="0" w:color="auto"/>
              <w:left w:val="single" w:sz="4" w:space="0" w:color="auto"/>
              <w:bottom w:val="single" w:sz="4" w:space="0" w:color="auto"/>
              <w:right w:val="single" w:sz="4" w:space="0" w:color="auto"/>
            </w:tcBorders>
          </w:tcPr>
          <w:p w14:paraId="50DA7E46"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B2D73"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B95CE"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782ED16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2561BF"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23AEB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3EC525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2C155A" w14:textId="77777777" w:rsidR="006B1984" w:rsidRPr="001D7E2D" w:rsidRDefault="006B1984" w:rsidP="00206488">
            <w:pPr>
              <w:pStyle w:val="TAL"/>
              <w:ind w:left="425"/>
              <w:rPr>
                <w:rFonts w:cs="Arial"/>
                <w:i/>
                <w:iCs/>
                <w:szCs w:val="18"/>
              </w:rPr>
            </w:pPr>
            <w:r w:rsidRPr="001D7E2D">
              <w:rPr>
                <w:rFonts w:cs="Arial"/>
                <w:i/>
                <w:iCs/>
                <w:szCs w:val="18"/>
              </w:rPr>
              <w:t>&gt;&gt;&gt;Changed</w:t>
            </w:r>
          </w:p>
        </w:tc>
        <w:tc>
          <w:tcPr>
            <w:tcW w:w="1080" w:type="dxa"/>
            <w:tcBorders>
              <w:top w:val="single" w:sz="4" w:space="0" w:color="auto"/>
              <w:left w:val="single" w:sz="4" w:space="0" w:color="auto"/>
              <w:bottom w:val="single" w:sz="4" w:space="0" w:color="auto"/>
              <w:right w:val="single" w:sz="4" w:space="0" w:color="auto"/>
            </w:tcBorders>
          </w:tcPr>
          <w:p w14:paraId="4D3BC675"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394928"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B8350E" w14:textId="77777777" w:rsidR="006B1984" w:rsidRPr="00C37D2B" w:rsidDel="00926623"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6D85CC3"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6B764A"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5B95F"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31D5596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458E4A" w14:textId="77777777" w:rsidR="006B1984" w:rsidRPr="00C37D2B" w:rsidRDefault="006B1984" w:rsidP="00206488">
            <w:pPr>
              <w:pStyle w:val="TAL"/>
              <w:ind w:left="567"/>
              <w:rPr>
                <w:lang w:eastAsia="ja-JP"/>
              </w:rPr>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0370836E"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EBE93"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91B5F0"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75FD9C4A"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61B68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30A77"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F2394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D302DB" w14:textId="77777777" w:rsidR="006B1984" w:rsidRPr="00C37D2B" w:rsidRDefault="006B1984" w:rsidP="00206488">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1A2167DF"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AA776"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171E5A"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37F43D49"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2FDFE426"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05C59" w14:textId="77777777" w:rsidR="006B1984" w:rsidRPr="00C37D2B" w:rsidRDefault="006B1984" w:rsidP="00206488">
            <w:pPr>
              <w:pStyle w:val="TAC"/>
              <w:keepNext w:val="0"/>
              <w:keepLines w:val="0"/>
              <w:widowControl w:val="0"/>
              <w:rPr>
                <w:rFonts w:cs="Arial"/>
                <w:szCs w:val="18"/>
                <w:lang w:eastAsia="zh-CN"/>
              </w:rPr>
            </w:pPr>
          </w:p>
        </w:tc>
      </w:tr>
    </w:tbl>
    <w:p w14:paraId="02FD433D" w14:textId="77777777" w:rsidR="006B1984" w:rsidRPr="00C37D2B" w:rsidRDefault="006B1984" w:rsidP="006B1984">
      <w:pPr>
        <w:widowControl w:val="0"/>
      </w:pPr>
    </w:p>
    <w:p w14:paraId="490938E7" w14:textId="77777777" w:rsidR="006B1984" w:rsidRPr="00C37D2B" w:rsidRDefault="006B1984" w:rsidP="006B1984">
      <w:pPr>
        <w:pStyle w:val="Heading3"/>
        <w:keepNext w:val="0"/>
        <w:keepLines w:val="0"/>
        <w:widowControl w:val="0"/>
      </w:pPr>
      <w:bookmarkStart w:id="11448" w:name="_CR9_2_127"/>
      <w:bookmarkStart w:id="11449" w:name="_Toc20954590"/>
      <w:bookmarkStart w:id="11450" w:name="_Toc29902595"/>
      <w:bookmarkStart w:id="11451" w:name="_Toc29906599"/>
      <w:bookmarkStart w:id="11452" w:name="_Toc36550589"/>
      <w:bookmarkStart w:id="11453" w:name="_Toc45104346"/>
      <w:bookmarkStart w:id="11454" w:name="_Toc45227842"/>
      <w:bookmarkStart w:id="11455" w:name="_Toc45891656"/>
      <w:bookmarkStart w:id="11456" w:name="_Toc51764300"/>
      <w:bookmarkStart w:id="11457" w:name="_Toc56528301"/>
      <w:bookmarkStart w:id="11458" w:name="_Toc64382268"/>
      <w:bookmarkStart w:id="11459" w:name="_Toc66283843"/>
      <w:bookmarkStart w:id="11460" w:name="_Toc67911219"/>
      <w:bookmarkStart w:id="11461" w:name="_Toc73979997"/>
      <w:bookmarkStart w:id="11462" w:name="_Toc88650721"/>
      <w:bookmarkStart w:id="11463" w:name="_Toc97885848"/>
      <w:bookmarkStart w:id="11464" w:name="_Toc98882975"/>
      <w:bookmarkStart w:id="11465" w:name="_Toc105523511"/>
      <w:bookmarkStart w:id="11466" w:name="_Toc106131055"/>
      <w:bookmarkStart w:id="11467" w:name="_Toc113840206"/>
      <w:bookmarkStart w:id="11468" w:name="_Toc209688934"/>
      <w:bookmarkEnd w:id="11448"/>
      <w:r w:rsidRPr="00C37D2B">
        <w:t>9.2.127</w:t>
      </w:r>
      <w:r w:rsidRPr="00C37D2B">
        <w:tab/>
        <w:t>Data Traffic Resources</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01D8C32D" w14:textId="77777777" w:rsidR="006B1984" w:rsidRPr="00C37D2B" w:rsidRDefault="006B1984" w:rsidP="006B1984">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0F6B92FA"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3C443E0" w14:textId="77777777" w:rsidR="006B1984" w:rsidRPr="00C37D2B" w:rsidRDefault="006B1984" w:rsidP="00206488">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6CE0DD"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FB4BD6" w14:textId="77777777" w:rsidR="006B1984" w:rsidRPr="00C37D2B" w:rsidRDefault="006B1984" w:rsidP="00206488">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5992A83" w14:textId="77777777" w:rsidR="006B1984" w:rsidRPr="00C37D2B" w:rsidRDefault="006B1984" w:rsidP="00206488">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0087EE"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Semantics description</w:t>
            </w:r>
          </w:p>
        </w:tc>
      </w:tr>
      <w:tr w:rsidR="006B1984" w:rsidRPr="00C37D2B" w14:paraId="302B97C3"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CF2284F" w14:textId="77777777" w:rsidR="006B1984" w:rsidRPr="00C37D2B" w:rsidRDefault="006B1984" w:rsidP="00206488">
            <w:pPr>
              <w:pStyle w:val="TAL"/>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61012DF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4D8A0B" w14:textId="77777777" w:rsidR="006B1984" w:rsidRPr="00C37D2B" w:rsidRDefault="006B1984" w:rsidP="00206488">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AB580A5" w14:textId="77777777" w:rsidR="006B1984" w:rsidRPr="00C37D2B" w:rsidRDefault="006B1984" w:rsidP="00206488">
            <w:pPr>
              <w:pStyle w:val="TAL"/>
              <w:rPr>
                <w:lang w:eastAsia="ja-JP"/>
              </w:rPr>
            </w:pPr>
            <w:r w:rsidRPr="00C37D2B">
              <w:rPr>
                <w:lang w:eastAsia="ja-JP"/>
              </w:rPr>
              <w:t>BIT STRING (6..17600)</w:t>
            </w:r>
          </w:p>
        </w:tc>
        <w:tc>
          <w:tcPr>
            <w:tcW w:w="2880" w:type="dxa"/>
            <w:tcBorders>
              <w:top w:val="single" w:sz="4" w:space="0" w:color="auto"/>
              <w:left w:val="single" w:sz="4" w:space="0" w:color="auto"/>
              <w:bottom w:val="single" w:sz="4" w:space="0" w:color="auto"/>
              <w:right w:val="single" w:sz="4" w:space="0" w:color="auto"/>
            </w:tcBorders>
          </w:tcPr>
          <w:p w14:paraId="7014F9B4" w14:textId="77777777" w:rsidR="006B1984" w:rsidRPr="00C37D2B" w:rsidRDefault="006B1984" w:rsidP="00206488">
            <w:pPr>
              <w:pStyle w:val="TAL"/>
              <w:rPr>
                <w:lang w:eastAsia="zh-CN"/>
              </w:rPr>
            </w:pPr>
            <w:r w:rsidRPr="00C37D2B">
              <w:rPr>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C37D2B">
              <w:t>The first bit of the bit string corresponds to the PRB pair occupying the lowest subcarrier frequencies of the carrier, where the indexing first goes into the frequency domain.</w:t>
            </w:r>
          </w:p>
          <w:p w14:paraId="6FBC5E55" w14:textId="77777777" w:rsidR="006B1984" w:rsidRPr="00C37D2B" w:rsidRDefault="006B1984" w:rsidP="00206488">
            <w:pPr>
              <w:pStyle w:val="TAL"/>
              <w:rPr>
                <w:lang w:eastAsia="zh-CN"/>
              </w:rPr>
            </w:pPr>
            <w:r w:rsidRPr="00C37D2B">
              <w:rPr>
                <w:lang w:eastAsia="zh-CN"/>
              </w:rPr>
              <w:t xml:space="preserve">The bit string may span across multiple contiguous subframes. The first position of the </w:t>
            </w:r>
            <w:r w:rsidRPr="00C37D2B">
              <w:t>Data Traffic Resources</w:t>
            </w:r>
            <w:r w:rsidRPr="00C37D2B">
              <w:rPr>
                <w:lang w:eastAsia="zh-CN"/>
              </w:rPr>
              <w:t xml:space="preserve"> corresponds to the receiving node’s subframe 0 in a receiving node’s radio frame where SFN = Activation SFN.</w:t>
            </w:r>
          </w:p>
          <w:p w14:paraId="287BCB1B" w14:textId="77777777" w:rsidR="006B1984" w:rsidRPr="001D7E2D" w:rsidRDefault="006B1984" w:rsidP="00206488">
            <w:pPr>
              <w:pStyle w:val="TAL"/>
            </w:pPr>
            <w:r w:rsidRPr="001D7E2D">
              <w:t xml:space="preserve">The length of the bit string is an integer multiple of </w:t>
            </w:r>
            <w:r w:rsidRPr="001D7E2D">
              <w:br/>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Pr="00C8154C">
              <w:fldChar w:fldCharType="separate"/>
            </w:r>
            <w:r w:rsidRPr="00C8154C">
              <w:fldChar w:fldCharType="end"/>
            </w:r>
            <w:r w:rsidRPr="001D7E2D">
              <w:t xml:space="preserve"> or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1D7E2D">
              <w:t>, defined in TS 36.211 [10].</w:t>
            </w:r>
          </w:p>
        </w:tc>
      </w:tr>
    </w:tbl>
    <w:p w14:paraId="1369DC39" w14:textId="77777777" w:rsidR="006B1984" w:rsidRPr="00C37D2B" w:rsidRDefault="006B1984" w:rsidP="006B1984">
      <w:pPr>
        <w:widowControl w:val="0"/>
      </w:pPr>
    </w:p>
    <w:p w14:paraId="5F323C04" w14:textId="77777777" w:rsidR="006B1984" w:rsidRPr="00C37D2B" w:rsidRDefault="006B1984" w:rsidP="006B1984">
      <w:pPr>
        <w:pStyle w:val="Heading3"/>
        <w:keepNext w:val="0"/>
        <w:keepLines w:val="0"/>
        <w:widowControl w:val="0"/>
      </w:pPr>
      <w:bookmarkStart w:id="11469" w:name="_CR9_2_128"/>
      <w:bookmarkStart w:id="11470" w:name="_Toc20954591"/>
      <w:bookmarkStart w:id="11471" w:name="_Toc29902596"/>
      <w:bookmarkStart w:id="11472" w:name="_Toc29906600"/>
      <w:bookmarkStart w:id="11473" w:name="_Toc36550590"/>
      <w:bookmarkStart w:id="11474" w:name="_Toc45104347"/>
      <w:bookmarkStart w:id="11475" w:name="_Toc45227843"/>
      <w:bookmarkStart w:id="11476" w:name="_Toc45891657"/>
      <w:bookmarkStart w:id="11477" w:name="_Toc51764301"/>
      <w:bookmarkStart w:id="11478" w:name="_Toc56528302"/>
      <w:bookmarkStart w:id="11479" w:name="_Toc64382269"/>
      <w:bookmarkStart w:id="11480" w:name="_Toc66283844"/>
      <w:bookmarkStart w:id="11481" w:name="_Toc67911220"/>
      <w:bookmarkStart w:id="11482" w:name="_Toc73979998"/>
      <w:bookmarkStart w:id="11483" w:name="_Toc88650722"/>
      <w:bookmarkStart w:id="11484" w:name="_Toc97885849"/>
      <w:bookmarkStart w:id="11485" w:name="_Toc98882976"/>
      <w:bookmarkStart w:id="11486" w:name="_Toc105523512"/>
      <w:bookmarkStart w:id="11487" w:name="_Toc106131056"/>
      <w:bookmarkStart w:id="11488" w:name="_Toc113840207"/>
      <w:bookmarkStart w:id="11489" w:name="_Toc209688935"/>
      <w:bookmarkEnd w:id="11469"/>
      <w:r w:rsidRPr="00C37D2B">
        <w:t>9.2.128</w:t>
      </w:r>
      <w:r w:rsidRPr="00C37D2B">
        <w:tab/>
        <w:t>Reserved Subframe Pattern</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25353FF8" w14:textId="77777777" w:rsidR="006B1984" w:rsidRPr="00C37D2B" w:rsidRDefault="006B1984" w:rsidP="006B1984">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796E31B8"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06E3D0C2" w14:textId="77777777" w:rsidR="006B1984" w:rsidRPr="00C37D2B" w:rsidRDefault="006B1984" w:rsidP="00206488">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CC56C6"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29E1E3" w14:textId="77777777" w:rsidR="006B1984" w:rsidRPr="00C37D2B" w:rsidRDefault="006B1984" w:rsidP="00206488">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FCBBA53" w14:textId="77777777" w:rsidR="006B1984" w:rsidRPr="00C37D2B" w:rsidRDefault="006B1984" w:rsidP="00206488">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5B7DB8C"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Semantics description</w:t>
            </w:r>
          </w:p>
        </w:tc>
      </w:tr>
      <w:tr w:rsidR="006B1984" w:rsidRPr="00C37D2B" w14:paraId="002E4506"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37651F6" w14:textId="77777777" w:rsidR="006B1984" w:rsidRPr="00C37D2B" w:rsidRDefault="006B1984" w:rsidP="00206488">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3D33166B"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EFEEB8"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A5FF9A" w14:textId="77777777" w:rsidR="006B1984" w:rsidRPr="00C37D2B" w:rsidRDefault="006B1984" w:rsidP="00206488">
            <w:pPr>
              <w:pStyle w:val="TAL"/>
              <w:keepNext w:val="0"/>
              <w:keepLines w:val="0"/>
              <w:widowControl w:val="0"/>
              <w:rPr>
                <w:bCs/>
                <w:lang w:eastAsia="ja-JP"/>
              </w:rPr>
            </w:pPr>
            <w:r w:rsidRPr="00C37D2B">
              <w:rPr>
                <w:bCs/>
                <w:lang w:eastAsia="ja-JP"/>
              </w:rPr>
              <w:t>ENUMERATED(MBSFN,non-MBSFN, …)</w:t>
            </w:r>
          </w:p>
        </w:tc>
        <w:tc>
          <w:tcPr>
            <w:tcW w:w="2880" w:type="dxa"/>
            <w:tcBorders>
              <w:top w:val="single" w:sz="4" w:space="0" w:color="auto"/>
              <w:left w:val="single" w:sz="4" w:space="0" w:color="auto"/>
              <w:bottom w:val="single" w:sz="4" w:space="0" w:color="auto"/>
              <w:right w:val="single" w:sz="4" w:space="0" w:color="auto"/>
            </w:tcBorders>
          </w:tcPr>
          <w:p w14:paraId="714BB366" w14:textId="77777777" w:rsidR="006B1984" w:rsidRPr="00C37D2B" w:rsidRDefault="006B1984" w:rsidP="00206488">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6B1984" w:rsidRPr="00C37D2B" w14:paraId="01F75C5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0A1A9920" w14:textId="77777777" w:rsidR="006B1984" w:rsidRPr="00C37D2B" w:rsidRDefault="006B1984" w:rsidP="00206488">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39711EF8"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BDD6BE"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E40C97" w14:textId="77777777" w:rsidR="006B1984" w:rsidRPr="00C37D2B" w:rsidRDefault="006B1984" w:rsidP="00206488">
            <w:pPr>
              <w:pStyle w:val="TAL"/>
              <w:keepNext w:val="0"/>
              <w:keepLines w:val="0"/>
              <w:widowControl w:val="0"/>
              <w:rPr>
                <w:bCs/>
                <w:lang w:eastAsia="ja-JP"/>
              </w:rPr>
            </w:pPr>
            <w:r w:rsidRPr="00C37D2B">
              <w:rPr>
                <w:bCs/>
                <w:lang w:eastAsia="ja-JP"/>
              </w:rPr>
              <w:t>BIT STRING (10..160)</w:t>
            </w:r>
          </w:p>
        </w:tc>
        <w:tc>
          <w:tcPr>
            <w:tcW w:w="2880" w:type="dxa"/>
            <w:tcBorders>
              <w:top w:val="single" w:sz="4" w:space="0" w:color="auto"/>
              <w:left w:val="single" w:sz="4" w:space="0" w:color="auto"/>
              <w:bottom w:val="single" w:sz="4" w:space="0" w:color="auto"/>
              <w:right w:val="single" w:sz="4" w:space="0" w:color="auto"/>
            </w:tcBorders>
          </w:tcPr>
          <w:p w14:paraId="1BC3E755" w14:textId="77777777" w:rsidR="006B1984" w:rsidRPr="00C37D2B" w:rsidRDefault="006B1984" w:rsidP="00206488">
            <w:pPr>
              <w:pStyle w:val="TAL"/>
              <w:keepNext w:val="0"/>
              <w:keepLines w:val="0"/>
              <w:widowControl w:val="0"/>
            </w:pPr>
            <w:r w:rsidRPr="00C37D2B">
              <w:t xml:space="preserve">Each position in the bitmap represents a subframe. Value ‘0’ indicates "regular subframe". Value '1' indicates "reserved subfram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s subframe 0 in a receiving node's radio frame where SFN = Activation SFN. The IE is ignored if received by the eNB.</w:t>
            </w:r>
          </w:p>
          <w:p w14:paraId="458E5FA0" w14:textId="77777777" w:rsidR="006B1984" w:rsidRPr="00C37D2B" w:rsidRDefault="006B1984" w:rsidP="00206488">
            <w:pPr>
              <w:pStyle w:val="TAL"/>
              <w:keepNext w:val="0"/>
              <w:keepLines w:val="0"/>
              <w:widowControl w:val="0"/>
              <w:rPr>
                <w:bCs/>
                <w:lang w:eastAsia="zh-CN"/>
              </w:rPr>
            </w:pPr>
          </w:p>
        </w:tc>
      </w:tr>
      <w:tr w:rsidR="006B1984" w:rsidRPr="00C37D2B" w14:paraId="25B122E3"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099F0A18" w14:textId="77777777" w:rsidR="006B1984" w:rsidRPr="00C37D2B" w:rsidRDefault="006B1984" w:rsidP="00206488">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3552F7F0" w14:textId="77777777" w:rsidR="006B1984" w:rsidRPr="00C37D2B" w:rsidRDefault="006B1984" w:rsidP="00206488">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FE8C04"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4E5E3E" w14:textId="77777777" w:rsidR="006B1984" w:rsidRPr="00C37D2B" w:rsidRDefault="006B1984" w:rsidP="00206488">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33823828" w14:textId="77777777" w:rsidR="006B1984" w:rsidRPr="00C37D2B" w:rsidRDefault="006B1984" w:rsidP="00206488">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17941577" w14:textId="77777777" w:rsidR="006B1984" w:rsidRPr="00C37D2B" w:rsidRDefault="006B1984" w:rsidP="006B1984">
      <w:pPr>
        <w:widowControl w:val="0"/>
      </w:pPr>
    </w:p>
    <w:p w14:paraId="27083625" w14:textId="77777777" w:rsidR="006B1984" w:rsidRPr="00C37D2B" w:rsidRDefault="006B1984" w:rsidP="006B1984">
      <w:pPr>
        <w:pStyle w:val="Heading3"/>
        <w:keepNext w:val="0"/>
        <w:keepLines w:val="0"/>
        <w:widowControl w:val="0"/>
      </w:pPr>
      <w:bookmarkStart w:id="11490" w:name="_CR9_2_129"/>
      <w:bookmarkStart w:id="11491" w:name="_Toc20954592"/>
      <w:bookmarkStart w:id="11492" w:name="_Toc29902597"/>
      <w:bookmarkStart w:id="11493" w:name="_Toc29906601"/>
      <w:bookmarkStart w:id="11494" w:name="_Toc36550591"/>
      <w:bookmarkStart w:id="11495" w:name="_Toc45104348"/>
      <w:bookmarkStart w:id="11496" w:name="_Toc45227844"/>
      <w:bookmarkStart w:id="11497" w:name="_Toc45891658"/>
      <w:bookmarkStart w:id="11498" w:name="_Toc51764302"/>
      <w:bookmarkStart w:id="11499" w:name="_Toc56528303"/>
      <w:bookmarkStart w:id="11500" w:name="_Toc64382270"/>
      <w:bookmarkStart w:id="11501" w:name="_Toc66283845"/>
      <w:bookmarkStart w:id="11502" w:name="_Toc67911221"/>
      <w:bookmarkStart w:id="11503" w:name="_Toc73979999"/>
      <w:bookmarkStart w:id="11504" w:name="_Toc88650723"/>
      <w:bookmarkStart w:id="11505" w:name="_Toc97885850"/>
      <w:bookmarkStart w:id="11506" w:name="_Toc98882977"/>
      <w:bookmarkStart w:id="11507" w:name="_Toc105523513"/>
      <w:bookmarkStart w:id="11508" w:name="_Toc106131057"/>
      <w:bookmarkStart w:id="11509" w:name="_Toc113840208"/>
      <w:bookmarkStart w:id="11510" w:name="_Toc209688936"/>
      <w:bookmarkEnd w:id="11490"/>
      <w:r w:rsidRPr="00C37D2B">
        <w:t>9.2.129</w:t>
      </w:r>
      <w:r w:rsidRPr="00C37D2B">
        <w:tab/>
        <w:t>Aerial UE subscription information</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011200F6" w14:textId="77777777" w:rsidR="006B1984" w:rsidRPr="00C37D2B" w:rsidRDefault="006B1984" w:rsidP="006B1984">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75D04B72" w14:textId="77777777" w:rsidTr="00206488">
        <w:trPr>
          <w:cantSplit/>
          <w:tblHeader/>
        </w:trPr>
        <w:tc>
          <w:tcPr>
            <w:tcW w:w="1259" w:type="pct"/>
          </w:tcPr>
          <w:p w14:paraId="2ABB96D7"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5" w:type="pct"/>
          </w:tcPr>
          <w:p w14:paraId="799675C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1C31E13A"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409A1C4D"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2" w:type="pct"/>
          </w:tcPr>
          <w:p w14:paraId="733C9295"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5E9441E6" w14:textId="77777777" w:rsidTr="00206488">
        <w:trPr>
          <w:cantSplit/>
        </w:trPr>
        <w:tc>
          <w:tcPr>
            <w:tcW w:w="1259" w:type="pct"/>
          </w:tcPr>
          <w:p w14:paraId="52EB5537"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931021D"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M</w:t>
            </w:r>
          </w:p>
        </w:tc>
        <w:tc>
          <w:tcPr>
            <w:tcW w:w="741" w:type="pct"/>
          </w:tcPr>
          <w:p w14:paraId="582AD1EC" w14:textId="77777777" w:rsidR="006B1984" w:rsidRPr="00C37D2B" w:rsidRDefault="006B1984" w:rsidP="00206488">
            <w:pPr>
              <w:pStyle w:val="TAL"/>
              <w:keepNext w:val="0"/>
              <w:keepLines w:val="0"/>
              <w:widowControl w:val="0"/>
              <w:rPr>
                <w:rFonts w:cs="Arial"/>
                <w:lang w:eastAsia="en-US"/>
              </w:rPr>
            </w:pPr>
          </w:p>
        </w:tc>
        <w:tc>
          <w:tcPr>
            <w:tcW w:w="963" w:type="pct"/>
          </w:tcPr>
          <w:p w14:paraId="7DC43E32" w14:textId="77777777" w:rsidR="006B1984" w:rsidRPr="00C37D2B" w:rsidRDefault="006B1984" w:rsidP="00206488">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6C9300D8" w14:textId="77777777" w:rsidR="006B1984" w:rsidRPr="00C37D2B" w:rsidRDefault="006B1984" w:rsidP="00206488">
            <w:pPr>
              <w:pStyle w:val="TAL"/>
              <w:keepNext w:val="0"/>
              <w:keepLines w:val="0"/>
              <w:widowControl w:val="0"/>
              <w:rPr>
                <w:rFonts w:cs="Arial"/>
                <w:snapToGrid w:val="0"/>
                <w:lang w:eastAsia="en-US"/>
              </w:rPr>
            </w:pPr>
          </w:p>
        </w:tc>
      </w:tr>
    </w:tbl>
    <w:p w14:paraId="78B0EFE4" w14:textId="77777777" w:rsidR="006B1984" w:rsidRPr="00C37D2B" w:rsidRDefault="006B1984" w:rsidP="006B1984">
      <w:pPr>
        <w:widowControl w:val="0"/>
      </w:pPr>
    </w:p>
    <w:p w14:paraId="36EFE7C7" w14:textId="77777777" w:rsidR="006B1984" w:rsidRPr="00C37D2B" w:rsidRDefault="006B1984" w:rsidP="006B1984">
      <w:pPr>
        <w:pStyle w:val="Heading3"/>
        <w:keepNext w:val="0"/>
        <w:keepLines w:val="0"/>
        <w:widowControl w:val="0"/>
      </w:pPr>
      <w:bookmarkStart w:id="11511" w:name="_CR9_2_130"/>
      <w:bookmarkStart w:id="11512" w:name="_Toc20954593"/>
      <w:bookmarkStart w:id="11513" w:name="_Toc29902598"/>
      <w:bookmarkStart w:id="11514" w:name="_Toc29906602"/>
      <w:bookmarkStart w:id="11515" w:name="_Toc36550592"/>
      <w:bookmarkStart w:id="11516" w:name="_Toc45104349"/>
      <w:bookmarkStart w:id="11517" w:name="_Toc45227845"/>
      <w:bookmarkStart w:id="11518" w:name="_Toc45891659"/>
      <w:bookmarkStart w:id="11519" w:name="_Toc51764303"/>
      <w:bookmarkStart w:id="11520" w:name="_Toc56528304"/>
      <w:bookmarkStart w:id="11521" w:name="_Toc64382271"/>
      <w:bookmarkStart w:id="11522" w:name="_Toc66283846"/>
      <w:bookmarkStart w:id="11523" w:name="_Toc67911222"/>
      <w:bookmarkStart w:id="11524" w:name="_Toc73980000"/>
      <w:bookmarkStart w:id="11525" w:name="_Toc88650724"/>
      <w:bookmarkStart w:id="11526" w:name="_Toc97885851"/>
      <w:bookmarkStart w:id="11527" w:name="_Toc98882978"/>
      <w:bookmarkStart w:id="11528" w:name="_Toc105523514"/>
      <w:bookmarkStart w:id="11529" w:name="_Toc106131058"/>
      <w:bookmarkStart w:id="11530" w:name="_Toc113840209"/>
      <w:bookmarkStart w:id="11531" w:name="_Toc209688937"/>
      <w:bookmarkEnd w:id="11511"/>
      <w:r w:rsidRPr="00C37D2B">
        <w:t>9.2.130</w:t>
      </w:r>
      <w:r w:rsidRPr="00C37D2B">
        <w:tab/>
        <w:t>User plane traffic activity report</w:t>
      </w:r>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2C9B9124" w14:textId="77777777" w:rsidR="006B1984" w:rsidRPr="00C37D2B" w:rsidRDefault="006B1984" w:rsidP="006B1984">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17FE5E36" w14:textId="77777777" w:rsidTr="00206488">
        <w:trPr>
          <w:cantSplit/>
          <w:tblHeader/>
        </w:trPr>
        <w:tc>
          <w:tcPr>
            <w:tcW w:w="1259" w:type="pct"/>
          </w:tcPr>
          <w:p w14:paraId="671BCF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5" w:type="pct"/>
          </w:tcPr>
          <w:p w14:paraId="30EF395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6476AF0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382611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2" w:type="pct"/>
          </w:tcPr>
          <w:p w14:paraId="278AEEF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FEC6770" w14:textId="77777777" w:rsidTr="00206488">
        <w:trPr>
          <w:cantSplit/>
        </w:trPr>
        <w:tc>
          <w:tcPr>
            <w:tcW w:w="1259" w:type="pct"/>
          </w:tcPr>
          <w:p w14:paraId="1471075A" w14:textId="77777777" w:rsidR="006B1984" w:rsidRPr="00C37D2B" w:rsidRDefault="006B1984" w:rsidP="00206488">
            <w:pPr>
              <w:pStyle w:val="TAL"/>
              <w:keepNext w:val="0"/>
              <w:keepLines w:val="0"/>
              <w:widowControl w:val="0"/>
              <w:rPr>
                <w:b/>
                <w:lang w:eastAsia="ja-JP"/>
              </w:rPr>
            </w:pPr>
            <w:r w:rsidRPr="00C37D2B">
              <w:rPr>
                <w:bCs/>
                <w:iCs/>
                <w:lang w:eastAsia="ja-JP"/>
              </w:rPr>
              <w:t>User plane traffic activity report</w:t>
            </w:r>
          </w:p>
        </w:tc>
        <w:tc>
          <w:tcPr>
            <w:tcW w:w="555" w:type="pct"/>
          </w:tcPr>
          <w:p w14:paraId="4F33B0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D196A3F" w14:textId="77777777" w:rsidR="006B1984" w:rsidRPr="00C37D2B" w:rsidRDefault="006B1984" w:rsidP="00206488">
            <w:pPr>
              <w:pStyle w:val="TAL"/>
              <w:keepNext w:val="0"/>
              <w:keepLines w:val="0"/>
              <w:widowControl w:val="0"/>
              <w:rPr>
                <w:bCs/>
                <w:i/>
                <w:szCs w:val="18"/>
                <w:lang w:eastAsia="ja-JP"/>
              </w:rPr>
            </w:pPr>
          </w:p>
        </w:tc>
        <w:tc>
          <w:tcPr>
            <w:tcW w:w="963" w:type="pct"/>
          </w:tcPr>
          <w:p w14:paraId="230DBD4B" w14:textId="77777777" w:rsidR="006B1984" w:rsidRPr="00C37D2B" w:rsidRDefault="006B1984" w:rsidP="00206488">
            <w:pPr>
              <w:pStyle w:val="TAL"/>
              <w:keepNext w:val="0"/>
              <w:keepLines w:val="0"/>
              <w:widowControl w:val="0"/>
              <w:rPr>
                <w:lang w:eastAsia="ja-JP"/>
              </w:rPr>
            </w:pPr>
            <w:r w:rsidRPr="00C37D2B">
              <w:rPr>
                <w:lang w:eastAsia="ja-JP"/>
              </w:rPr>
              <w:t>ENUMERATED (inactive, re-activated, …)</w:t>
            </w:r>
          </w:p>
        </w:tc>
        <w:tc>
          <w:tcPr>
            <w:tcW w:w="1482" w:type="pct"/>
          </w:tcPr>
          <w:p w14:paraId="6123A7E2" w14:textId="77777777" w:rsidR="006B1984" w:rsidRPr="00C37D2B" w:rsidRDefault="006B1984" w:rsidP="00206488">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1B490177" w14:textId="77777777" w:rsidR="006B1984" w:rsidRPr="00C37D2B" w:rsidRDefault="006B1984" w:rsidP="006B1984">
      <w:pPr>
        <w:widowControl w:val="0"/>
      </w:pPr>
    </w:p>
    <w:p w14:paraId="5AC9FA89" w14:textId="77777777" w:rsidR="006B1984" w:rsidRPr="00C37D2B" w:rsidRDefault="006B1984" w:rsidP="006B1984">
      <w:pPr>
        <w:pStyle w:val="Heading3"/>
        <w:keepNext w:val="0"/>
        <w:keepLines w:val="0"/>
        <w:widowControl w:val="0"/>
      </w:pPr>
      <w:bookmarkStart w:id="11532" w:name="_CR9_2_131"/>
      <w:bookmarkStart w:id="11533" w:name="_Toc20954594"/>
      <w:bookmarkStart w:id="11534" w:name="_Toc29902599"/>
      <w:bookmarkStart w:id="11535" w:name="_Toc29906603"/>
      <w:bookmarkStart w:id="11536" w:name="_Toc36550593"/>
      <w:bookmarkStart w:id="11537" w:name="_Toc45104350"/>
      <w:bookmarkStart w:id="11538" w:name="_Toc45227846"/>
      <w:bookmarkStart w:id="11539" w:name="_Toc45891660"/>
      <w:bookmarkStart w:id="11540" w:name="_Toc51764304"/>
      <w:bookmarkStart w:id="11541" w:name="_Toc56528305"/>
      <w:bookmarkStart w:id="11542" w:name="_Toc64382272"/>
      <w:bookmarkStart w:id="11543" w:name="_Toc66283847"/>
      <w:bookmarkStart w:id="11544" w:name="_Toc67911223"/>
      <w:bookmarkStart w:id="11545" w:name="_Toc73980001"/>
      <w:bookmarkStart w:id="11546" w:name="_Toc88650725"/>
      <w:bookmarkStart w:id="11547" w:name="_Toc97885852"/>
      <w:bookmarkStart w:id="11548" w:name="_Toc98882979"/>
      <w:bookmarkStart w:id="11549" w:name="_Toc105523515"/>
      <w:bookmarkStart w:id="11550" w:name="_Toc106131059"/>
      <w:bookmarkStart w:id="11551" w:name="_Toc113840210"/>
      <w:bookmarkStart w:id="11552" w:name="_Toc209688938"/>
      <w:bookmarkEnd w:id="11532"/>
      <w:r w:rsidRPr="00C37D2B">
        <w:t>9.2.131</w:t>
      </w:r>
      <w:r w:rsidRPr="00C37D2B">
        <w:tab/>
        <w:t>RLC Status</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119D3E7A" w14:textId="77777777" w:rsidR="006B1984" w:rsidRPr="00C37D2B" w:rsidRDefault="006B1984" w:rsidP="006B1984">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4E8A8E0" w14:textId="77777777" w:rsidTr="00206488">
        <w:trPr>
          <w:cantSplit/>
          <w:tblHeader/>
        </w:trPr>
        <w:tc>
          <w:tcPr>
            <w:tcW w:w="1259" w:type="pct"/>
          </w:tcPr>
          <w:p w14:paraId="58728697"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3CA2388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365E8B0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409318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4FBF31D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656A2582" w14:textId="77777777" w:rsidTr="00206488">
        <w:trPr>
          <w:cantSplit/>
        </w:trPr>
        <w:tc>
          <w:tcPr>
            <w:tcW w:w="1259" w:type="pct"/>
          </w:tcPr>
          <w:p w14:paraId="1CA37F0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74E024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741" w:type="pct"/>
          </w:tcPr>
          <w:p w14:paraId="16BAD8A8" w14:textId="77777777" w:rsidR="006B1984" w:rsidRPr="00C37D2B" w:rsidRDefault="006B1984" w:rsidP="00206488">
            <w:pPr>
              <w:pStyle w:val="TAL"/>
              <w:keepNext w:val="0"/>
              <w:keepLines w:val="0"/>
              <w:widowControl w:val="0"/>
              <w:rPr>
                <w:rFonts w:cs="Geneva"/>
                <w:lang w:eastAsia="ja-JP"/>
              </w:rPr>
            </w:pPr>
          </w:p>
        </w:tc>
        <w:tc>
          <w:tcPr>
            <w:tcW w:w="963" w:type="pct"/>
          </w:tcPr>
          <w:p w14:paraId="19165D9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0A11BC1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342DD3EE" w14:textId="77777777" w:rsidR="006B1984" w:rsidRPr="00C37D2B" w:rsidRDefault="006B1984" w:rsidP="006B1984">
      <w:pPr>
        <w:widowControl w:val="0"/>
      </w:pPr>
    </w:p>
    <w:p w14:paraId="5D2813EC" w14:textId="77777777" w:rsidR="006B1984" w:rsidRPr="00C37D2B" w:rsidRDefault="006B1984" w:rsidP="006B1984">
      <w:pPr>
        <w:pStyle w:val="Heading3"/>
        <w:keepNext w:val="0"/>
        <w:keepLines w:val="0"/>
        <w:widowControl w:val="0"/>
      </w:pPr>
      <w:bookmarkStart w:id="11553" w:name="_CR9_2_132"/>
      <w:bookmarkStart w:id="11554" w:name="_Toc20954595"/>
      <w:bookmarkStart w:id="11555" w:name="_Toc29902600"/>
      <w:bookmarkStart w:id="11556" w:name="_Toc29906604"/>
      <w:bookmarkStart w:id="11557" w:name="_Toc36550594"/>
      <w:bookmarkStart w:id="11558" w:name="_Toc45104351"/>
      <w:bookmarkStart w:id="11559" w:name="_Toc45227847"/>
      <w:bookmarkStart w:id="11560" w:name="_Toc45891661"/>
      <w:bookmarkStart w:id="11561" w:name="_Toc51764305"/>
      <w:bookmarkStart w:id="11562" w:name="_Toc56528306"/>
      <w:bookmarkStart w:id="11563" w:name="_Toc64382273"/>
      <w:bookmarkStart w:id="11564" w:name="_Toc66283848"/>
      <w:bookmarkStart w:id="11565" w:name="_Toc67911224"/>
      <w:bookmarkStart w:id="11566" w:name="_Toc73980002"/>
      <w:bookmarkStart w:id="11567" w:name="_Toc88650726"/>
      <w:bookmarkStart w:id="11568" w:name="_Toc97885853"/>
      <w:bookmarkStart w:id="11569" w:name="_Toc98882980"/>
      <w:bookmarkStart w:id="11570" w:name="_Toc105523516"/>
      <w:bookmarkStart w:id="11571" w:name="_Toc106131060"/>
      <w:bookmarkStart w:id="11572" w:name="_Toc113840211"/>
      <w:bookmarkStart w:id="11573" w:name="_Toc209688939"/>
      <w:bookmarkEnd w:id="11553"/>
      <w:r w:rsidRPr="00C37D2B">
        <w:t>9.2.132</w:t>
      </w:r>
      <w:r w:rsidRPr="00C37D2B">
        <w:tab/>
        <w:t>RRC config indication</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659122FE" w14:textId="77777777" w:rsidR="006B1984" w:rsidRPr="00C37D2B" w:rsidRDefault="006B1984" w:rsidP="006B1984">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3FDBDB6" w14:textId="77777777" w:rsidTr="00206488">
        <w:trPr>
          <w:cantSplit/>
          <w:tblHeader/>
        </w:trPr>
        <w:tc>
          <w:tcPr>
            <w:tcW w:w="1259" w:type="pct"/>
          </w:tcPr>
          <w:p w14:paraId="0BF8577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5" w:type="pct"/>
          </w:tcPr>
          <w:p w14:paraId="513F7CD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0BA5287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5A0D0C7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2" w:type="pct"/>
          </w:tcPr>
          <w:p w14:paraId="41A4A29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49F7666" w14:textId="77777777" w:rsidTr="00206488">
        <w:trPr>
          <w:cantSplit/>
        </w:trPr>
        <w:tc>
          <w:tcPr>
            <w:tcW w:w="1259" w:type="pct"/>
          </w:tcPr>
          <w:p w14:paraId="1863E6EE" w14:textId="77777777" w:rsidR="006B1984" w:rsidRPr="00C37D2B" w:rsidRDefault="006B1984" w:rsidP="00206488">
            <w:pPr>
              <w:pStyle w:val="TAL"/>
              <w:keepNext w:val="0"/>
              <w:keepLines w:val="0"/>
              <w:widowControl w:val="0"/>
              <w:rPr>
                <w:b/>
                <w:lang w:eastAsia="ja-JP"/>
              </w:rPr>
            </w:pPr>
            <w:r w:rsidRPr="00C37D2B">
              <w:t>RRC config indication</w:t>
            </w:r>
          </w:p>
        </w:tc>
        <w:tc>
          <w:tcPr>
            <w:tcW w:w="555" w:type="pct"/>
          </w:tcPr>
          <w:p w14:paraId="4B9EFC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D5AAA81" w14:textId="77777777" w:rsidR="006B1984" w:rsidRPr="00C37D2B" w:rsidRDefault="006B1984" w:rsidP="00206488">
            <w:pPr>
              <w:pStyle w:val="TAL"/>
              <w:keepNext w:val="0"/>
              <w:keepLines w:val="0"/>
              <w:widowControl w:val="0"/>
              <w:rPr>
                <w:bCs/>
                <w:i/>
                <w:lang w:eastAsia="ja-JP"/>
              </w:rPr>
            </w:pPr>
          </w:p>
        </w:tc>
        <w:tc>
          <w:tcPr>
            <w:tcW w:w="963" w:type="pct"/>
          </w:tcPr>
          <w:p w14:paraId="0A4BE17F" w14:textId="77777777" w:rsidR="006B1984" w:rsidRPr="00C37D2B" w:rsidRDefault="006B1984" w:rsidP="00206488">
            <w:pPr>
              <w:pStyle w:val="TAL"/>
              <w:keepNext w:val="0"/>
              <w:keepLines w:val="0"/>
              <w:widowControl w:val="0"/>
              <w:rPr>
                <w:lang w:eastAsia="ja-JP"/>
              </w:rPr>
            </w:pPr>
            <w:r w:rsidRPr="00C37D2B">
              <w:rPr>
                <w:lang w:eastAsia="ja-JP"/>
              </w:rPr>
              <w:t>ENUMERATED (full config, delta config, ...)</w:t>
            </w:r>
          </w:p>
        </w:tc>
        <w:tc>
          <w:tcPr>
            <w:tcW w:w="1482" w:type="pct"/>
          </w:tcPr>
          <w:p w14:paraId="1C167551" w14:textId="77777777" w:rsidR="006B1984" w:rsidRPr="00C37D2B" w:rsidRDefault="006B1984" w:rsidP="00206488">
            <w:pPr>
              <w:pStyle w:val="TAL"/>
              <w:keepNext w:val="0"/>
              <w:keepLines w:val="0"/>
              <w:widowControl w:val="0"/>
              <w:rPr>
                <w:lang w:eastAsia="ja-JP"/>
              </w:rPr>
            </w:pPr>
          </w:p>
        </w:tc>
      </w:tr>
    </w:tbl>
    <w:p w14:paraId="148DF5F5" w14:textId="77777777" w:rsidR="006B1984" w:rsidRPr="00C37D2B" w:rsidRDefault="006B1984" w:rsidP="006B1984">
      <w:pPr>
        <w:widowControl w:val="0"/>
      </w:pPr>
    </w:p>
    <w:p w14:paraId="252175BF" w14:textId="77777777" w:rsidR="006B1984" w:rsidRPr="00AF58F5" w:rsidRDefault="006B1984" w:rsidP="006B1984">
      <w:pPr>
        <w:pStyle w:val="Heading3"/>
      </w:pPr>
      <w:bookmarkStart w:id="11574" w:name="_CR9_2_133"/>
      <w:bookmarkStart w:id="11575" w:name="_Toc20954596"/>
      <w:bookmarkStart w:id="11576" w:name="_Toc29902601"/>
      <w:bookmarkStart w:id="11577" w:name="_Toc29906605"/>
      <w:bookmarkStart w:id="11578" w:name="_Toc36550595"/>
      <w:bookmarkStart w:id="11579" w:name="_Toc45104352"/>
      <w:bookmarkStart w:id="11580" w:name="_Toc45227848"/>
      <w:bookmarkStart w:id="11581" w:name="_Toc45891662"/>
      <w:bookmarkStart w:id="11582" w:name="_Toc51764306"/>
      <w:bookmarkStart w:id="11583" w:name="_Toc56528307"/>
      <w:bookmarkStart w:id="11584" w:name="_Toc64382274"/>
      <w:bookmarkStart w:id="11585" w:name="_Toc66283849"/>
      <w:bookmarkStart w:id="11586" w:name="_Toc67911225"/>
      <w:bookmarkStart w:id="11587" w:name="_Toc73980003"/>
      <w:bookmarkStart w:id="11588" w:name="_Toc88650727"/>
      <w:bookmarkStart w:id="11589" w:name="_Toc97885854"/>
      <w:bookmarkStart w:id="11590" w:name="_Toc98882981"/>
      <w:bookmarkStart w:id="11591" w:name="_Toc105523517"/>
      <w:bookmarkStart w:id="11592" w:name="_Toc106131061"/>
      <w:bookmarkStart w:id="11593" w:name="_Toc113840212"/>
      <w:bookmarkStart w:id="11594" w:name="_Toc209688940"/>
      <w:bookmarkEnd w:id="11574"/>
      <w:r w:rsidRPr="00AF58F5">
        <w:t>9.2.133</w:t>
      </w:r>
      <w:r w:rsidRPr="00AF58F5">
        <w:tab/>
        <w:t>PDCP SN Length</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0FAEEDA4"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51BC7DF6" w14:textId="77777777" w:rsidTr="00206488">
        <w:trPr>
          <w:cantSplit/>
          <w:tblHeader/>
        </w:trPr>
        <w:tc>
          <w:tcPr>
            <w:tcW w:w="1259" w:type="pct"/>
          </w:tcPr>
          <w:p w14:paraId="44DF6A7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4A0458C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23CECCAC"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4F8E980F"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2C6C4C6B"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87A9A42" w14:textId="77777777" w:rsidTr="00206488">
        <w:trPr>
          <w:cantSplit/>
        </w:trPr>
        <w:tc>
          <w:tcPr>
            <w:tcW w:w="1259" w:type="pct"/>
          </w:tcPr>
          <w:p w14:paraId="47391F15"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756A44DD" w14:textId="77777777" w:rsidR="006B1984" w:rsidRPr="00C37D2B" w:rsidRDefault="006B1984" w:rsidP="00206488">
            <w:pPr>
              <w:pStyle w:val="TAL"/>
              <w:keepNext w:val="0"/>
              <w:keepLines w:val="0"/>
              <w:widowControl w:val="0"/>
              <w:rPr>
                <w:rFonts w:eastAsia="Symbol" w:cs="Arial"/>
                <w:lang w:eastAsia="zh-TW"/>
              </w:rPr>
            </w:pPr>
            <w:r w:rsidRPr="00C37D2B">
              <w:rPr>
                <w:rFonts w:cs="Arial"/>
                <w:lang w:eastAsia="ja-JP"/>
              </w:rPr>
              <w:t>M</w:t>
            </w:r>
          </w:p>
        </w:tc>
        <w:tc>
          <w:tcPr>
            <w:tcW w:w="741" w:type="pct"/>
          </w:tcPr>
          <w:p w14:paraId="08E0C322" w14:textId="77777777" w:rsidR="006B1984" w:rsidRPr="00C37D2B" w:rsidRDefault="006B1984" w:rsidP="00206488">
            <w:pPr>
              <w:pStyle w:val="TAL"/>
              <w:keepNext w:val="0"/>
              <w:keepLines w:val="0"/>
              <w:widowControl w:val="0"/>
              <w:rPr>
                <w:rFonts w:cs="Arial"/>
                <w:lang w:eastAsia="ja-JP"/>
              </w:rPr>
            </w:pPr>
          </w:p>
        </w:tc>
        <w:tc>
          <w:tcPr>
            <w:tcW w:w="963" w:type="pct"/>
          </w:tcPr>
          <w:p w14:paraId="31AA91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7A60E2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is IE indicates the PDCP sequence number size.</w:t>
            </w:r>
          </w:p>
        </w:tc>
      </w:tr>
    </w:tbl>
    <w:p w14:paraId="527C9B96" w14:textId="77777777" w:rsidR="006B1984" w:rsidRPr="00C37D2B" w:rsidRDefault="006B1984" w:rsidP="006B1984">
      <w:pPr>
        <w:widowControl w:val="0"/>
      </w:pPr>
    </w:p>
    <w:p w14:paraId="11699985" w14:textId="77777777" w:rsidR="006B1984" w:rsidRPr="00C37D2B" w:rsidRDefault="006B1984" w:rsidP="006B1984">
      <w:pPr>
        <w:pStyle w:val="Heading3"/>
        <w:keepNext w:val="0"/>
        <w:keepLines w:val="0"/>
        <w:widowControl w:val="0"/>
      </w:pPr>
      <w:bookmarkStart w:id="11595" w:name="_CR9_2_134"/>
      <w:bookmarkStart w:id="11596" w:name="_Toc20954597"/>
      <w:bookmarkStart w:id="11597" w:name="_Toc29902602"/>
      <w:bookmarkStart w:id="11598" w:name="_Toc29906606"/>
      <w:bookmarkStart w:id="11599" w:name="_Toc36550596"/>
      <w:bookmarkStart w:id="11600" w:name="_Toc45104353"/>
      <w:bookmarkStart w:id="11601" w:name="_Toc45227849"/>
      <w:bookmarkStart w:id="11602" w:name="_Toc45891663"/>
      <w:bookmarkStart w:id="11603" w:name="_Toc51764307"/>
      <w:bookmarkStart w:id="11604" w:name="_Toc56528308"/>
      <w:bookmarkStart w:id="11605" w:name="_Toc64382275"/>
      <w:bookmarkStart w:id="11606" w:name="_Toc66283850"/>
      <w:bookmarkStart w:id="11607" w:name="_Toc67911226"/>
      <w:bookmarkStart w:id="11608" w:name="_Toc73980004"/>
      <w:bookmarkStart w:id="11609" w:name="_Toc88650728"/>
      <w:bookmarkStart w:id="11610" w:name="_Toc97885855"/>
      <w:bookmarkStart w:id="11611" w:name="_Toc98882982"/>
      <w:bookmarkStart w:id="11612" w:name="_Toc105523518"/>
      <w:bookmarkStart w:id="11613" w:name="_Toc106131062"/>
      <w:bookmarkStart w:id="11614" w:name="_Toc113840213"/>
      <w:bookmarkStart w:id="11615" w:name="_Toc209688941"/>
      <w:bookmarkEnd w:id="11595"/>
      <w:r w:rsidRPr="00C37D2B">
        <w:t>9.2.134</w:t>
      </w:r>
      <w:r w:rsidRPr="00C37D2B">
        <w:tab/>
        <w:t>Bluetooth Measurement Configuration</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1B33367F" w14:textId="77777777" w:rsidR="006B1984" w:rsidRPr="00C37D2B" w:rsidRDefault="006B1984" w:rsidP="006B1984">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F7C5CF4" w14:textId="77777777" w:rsidTr="00206488">
        <w:trPr>
          <w:cantSplit/>
          <w:tblHeader/>
        </w:trPr>
        <w:tc>
          <w:tcPr>
            <w:tcW w:w="2448" w:type="dxa"/>
          </w:tcPr>
          <w:p w14:paraId="16BE5B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FD9C9B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011BA4C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1C8C59F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F63B75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12D900B" w14:textId="77777777" w:rsidTr="00206488">
        <w:trPr>
          <w:cantSplit/>
        </w:trPr>
        <w:tc>
          <w:tcPr>
            <w:tcW w:w="2448" w:type="dxa"/>
          </w:tcPr>
          <w:p w14:paraId="2106D98E" w14:textId="77777777" w:rsidR="006B1984" w:rsidRPr="00C37D2B" w:rsidRDefault="006B1984" w:rsidP="00206488">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1ED4D9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6697B7F7" w14:textId="77777777" w:rsidR="006B1984" w:rsidRPr="00C37D2B" w:rsidRDefault="006B1984" w:rsidP="00206488">
            <w:pPr>
              <w:pStyle w:val="TAL"/>
              <w:keepNext w:val="0"/>
              <w:keepLines w:val="0"/>
              <w:widowControl w:val="0"/>
              <w:rPr>
                <w:rFonts w:cs="Arial"/>
                <w:lang w:eastAsia="ja-JP"/>
              </w:rPr>
            </w:pPr>
          </w:p>
        </w:tc>
        <w:tc>
          <w:tcPr>
            <w:tcW w:w="1872" w:type="dxa"/>
          </w:tcPr>
          <w:p w14:paraId="65795C5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BD7643E" w14:textId="77777777" w:rsidR="006B1984" w:rsidRPr="00C37D2B" w:rsidRDefault="006B1984" w:rsidP="00206488">
            <w:pPr>
              <w:pStyle w:val="TAL"/>
              <w:keepNext w:val="0"/>
              <w:keepLines w:val="0"/>
              <w:widowControl w:val="0"/>
              <w:rPr>
                <w:rFonts w:cs="Arial"/>
                <w:i/>
                <w:lang w:eastAsia="zh-CN"/>
              </w:rPr>
            </w:pPr>
          </w:p>
        </w:tc>
      </w:tr>
      <w:tr w:rsidR="006B1984" w:rsidRPr="00C37D2B" w14:paraId="2563CD0B" w14:textId="77777777" w:rsidTr="00206488">
        <w:trPr>
          <w:cantSplit/>
        </w:trPr>
        <w:tc>
          <w:tcPr>
            <w:tcW w:w="2448" w:type="dxa"/>
          </w:tcPr>
          <w:p w14:paraId="1BFBB0AB" w14:textId="77777777" w:rsidR="006B1984" w:rsidRPr="00542149" w:rsidRDefault="006B1984" w:rsidP="00206488">
            <w:pPr>
              <w:pStyle w:val="TAL"/>
              <w:rPr>
                <w:b/>
                <w:bCs/>
                <w:lang w:eastAsia="zh-CN"/>
              </w:rPr>
            </w:pPr>
            <w:r w:rsidRPr="00542149">
              <w:rPr>
                <w:b/>
                <w:bCs/>
                <w:lang w:eastAsia="zh-CN"/>
              </w:rPr>
              <w:t>Bluetooth Measurement Configuration Name List</w:t>
            </w:r>
          </w:p>
        </w:tc>
        <w:tc>
          <w:tcPr>
            <w:tcW w:w="1080" w:type="dxa"/>
          </w:tcPr>
          <w:p w14:paraId="21B54C37" w14:textId="77777777" w:rsidR="006B1984" w:rsidRPr="00C37D2B" w:rsidRDefault="006B1984" w:rsidP="00206488">
            <w:pPr>
              <w:pStyle w:val="TAL"/>
              <w:keepNext w:val="0"/>
              <w:keepLines w:val="0"/>
              <w:widowControl w:val="0"/>
              <w:rPr>
                <w:rFonts w:cs="Arial"/>
                <w:lang w:eastAsia="zh-CN"/>
              </w:rPr>
            </w:pPr>
          </w:p>
        </w:tc>
        <w:tc>
          <w:tcPr>
            <w:tcW w:w="1440" w:type="dxa"/>
          </w:tcPr>
          <w:p w14:paraId="4339A762" w14:textId="77777777" w:rsidR="006B1984" w:rsidRPr="00C37D2B" w:rsidRDefault="006B1984" w:rsidP="00206488">
            <w:pPr>
              <w:pStyle w:val="TAL"/>
              <w:keepNext w:val="0"/>
              <w:keepLines w:val="0"/>
              <w:widowControl w:val="0"/>
              <w:rPr>
                <w:rFonts w:cs="Arial"/>
                <w:lang w:eastAsia="ja-JP"/>
              </w:rPr>
            </w:pPr>
            <w:r w:rsidRPr="00C37D2B">
              <w:rPr>
                <w:i/>
              </w:rPr>
              <w:t>0..1</w:t>
            </w:r>
          </w:p>
        </w:tc>
        <w:tc>
          <w:tcPr>
            <w:tcW w:w="1872" w:type="dxa"/>
          </w:tcPr>
          <w:p w14:paraId="15D7266F" w14:textId="77777777" w:rsidR="006B1984" w:rsidRPr="00C37D2B" w:rsidRDefault="006B1984" w:rsidP="00206488">
            <w:pPr>
              <w:pStyle w:val="TAL"/>
              <w:keepNext w:val="0"/>
              <w:keepLines w:val="0"/>
              <w:widowControl w:val="0"/>
              <w:rPr>
                <w:rFonts w:cs="Arial"/>
                <w:lang w:eastAsia="ja-JP"/>
              </w:rPr>
            </w:pPr>
          </w:p>
        </w:tc>
        <w:tc>
          <w:tcPr>
            <w:tcW w:w="2880" w:type="dxa"/>
          </w:tcPr>
          <w:p w14:paraId="79EA1CE7" w14:textId="77777777" w:rsidR="006B1984" w:rsidRPr="00C37D2B" w:rsidRDefault="006B1984" w:rsidP="00206488">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Pr="00C37D2B">
              <w:rPr>
                <w:rFonts w:cs="Arial"/>
                <w:lang w:eastAsia="ja-JP"/>
              </w:rPr>
              <w:t>"</w:t>
            </w:r>
            <w:r>
              <w:rPr>
                <w:rFonts w:cs="Arial"/>
                <w:iCs/>
                <w:lang w:val="en-US" w:eastAsia="zh-CN"/>
              </w:rPr>
              <w:t>Setup</w:t>
            </w:r>
            <w:r w:rsidRPr="00C37D2B">
              <w:rPr>
                <w:rFonts w:cs="Arial"/>
                <w:lang w:eastAsia="ja-JP"/>
              </w:rPr>
              <w:t>"</w:t>
            </w:r>
            <w:r>
              <w:rPr>
                <w:rFonts w:cs="Arial"/>
                <w:iCs/>
                <w:lang w:val="en-US" w:eastAsia="zh-CN"/>
              </w:rPr>
              <w:t>.</w:t>
            </w:r>
          </w:p>
        </w:tc>
      </w:tr>
      <w:tr w:rsidR="006B1984" w:rsidRPr="00C37D2B" w14:paraId="0D15AF44" w14:textId="77777777" w:rsidTr="00206488">
        <w:trPr>
          <w:cantSplit/>
        </w:trPr>
        <w:tc>
          <w:tcPr>
            <w:tcW w:w="2448" w:type="dxa"/>
          </w:tcPr>
          <w:p w14:paraId="00BDF40B" w14:textId="77777777" w:rsidR="006B1984" w:rsidRPr="00310823" w:rsidRDefault="006B1984" w:rsidP="00206488">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24803B2" w14:textId="77777777" w:rsidR="006B1984" w:rsidRPr="00C37D2B" w:rsidRDefault="006B1984" w:rsidP="00206488">
            <w:pPr>
              <w:pStyle w:val="TAL"/>
              <w:keepNext w:val="0"/>
              <w:keepLines w:val="0"/>
              <w:widowControl w:val="0"/>
              <w:rPr>
                <w:rFonts w:cs="Arial"/>
                <w:lang w:eastAsia="zh-CN"/>
              </w:rPr>
            </w:pPr>
          </w:p>
        </w:tc>
        <w:tc>
          <w:tcPr>
            <w:tcW w:w="1440" w:type="dxa"/>
          </w:tcPr>
          <w:p w14:paraId="6FC271E5" w14:textId="77777777" w:rsidR="006B1984" w:rsidRPr="00C37D2B" w:rsidRDefault="006B1984" w:rsidP="00206488">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198464F" w14:textId="77777777" w:rsidR="006B1984" w:rsidRPr="00C37D2B" w:rsidRDefault="006B1984" w:rsidP="00206488">
            <w:pPr>
              <w:pStyle w:val="TAL"/>
              <w:keepNext w:val="0"/>
              <w:keepLines w:val="0"/>
              <w:widowControl w:val="0"/>
              <w:rPr>
                <w:rFonts w:cs="Arial"/>
                <w:lang w:eastAsia="ja-JP"/>
              </w:rPr>
            </w:pPr>
          </w:p>
        </w:tc>
        <w:tc>
          <w:tcPr>
            <w:tcW w:w="2880" w:type="dxa"/>
          </w:tcPr>
          <w:p w14:paraId="19CDF3FB" w14:textId="77777777" w:rsidR="006B1984" w:rsidRPr="00C37D2B" w:rsidRDefault="006B1984" w:rsidP="00206488">
            <w:pPr>
              <w:pStyle w:val="TAL"/>
              <w:keepNext w:val="0"/>
              <w:keepLines w:val="0"/>
              <w:widowControl w:val="0"/>
              <w:rPr>
                <w:rFonts w:cs="Arial"/>
                <w:i/>
                <w:lang w:eastAsia="zh-CN"/>
              </w:rPr>
            </w:pPr>
          </w:p>
        </w:tc>
      </w:tr>
      <w:tr w:rsidR="006B1984" w:rsidRPr="00C37D2B" w14:paraId="67835825" w14:textId="77777777" w:rsidTr="00206488">
        <w:trPr>
          <w:cantSplit/>
        </w:trPr>
        <w:tc>
          <w:tcPr>
            <w:tcW w:w="2448" w:type="dxa"/>
          </w:tcPr>
          <w:p w14:paraId="13F17755" w14:textId="77777777" w:rsidR="006B1984" w:rsidRPr="00C37D2B" w:rsidRDefault="006B1984" w:rsidP="00206488">
            <w:pPr>
              <w:pStyle w:val="TAL"/>
              <w:ind w:left="284"/>
              <w:rPr>
                <w:rFonts w:cs="Arial"/>
                <w:lang w:eastAsia="zh-CN"/>
              </w:rPr>
            </w:pPr>
            <w:r w:rsidRPr="00C37D2B">
              <w:rPr>
                <w:rFonts w:cs="Arial"/>
                <w:lang w:eastAsia="zh-CN"/>
              </w:rPr>
              <w:t>&gt;&gt;Bluetooth Measurement Configuration Name</w:t>
            </w:r>
          </w:p>
        </w:tc>
        <w:tc>
          <w:tcPr>
            <w:tcW w:w="1080" w:type="dxa"/>
          </w:tcPr>
          <w:p w14:paraId="317BB12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440" w:type="dxa"/>
          </w:tcPr>
          <w:p w14:paraId="7146E9C5" w14:textId="77777777" w:rsidR="006B1984" w:rsidRPr="00C37D2B" w:rsidRDefault="006B1984" w:rsidP="00206488">
            <w:pPr>
              <w:pStyle w:val="TAL"/>
              <w:keepNext w:val="0"/>
              <w:keepLines w:val="0"/>
              <w:widowControl w:val="0"/>
              <w:rPr>
                <w:rFonts w:cs="Arial"/>
                <w:lang w:eastAsia="ja-JP"/>
              </w:rPr>
            </w:pPr>
          </w:p>
        </w:tc>
        <w:tc>
          <w:tcPr>
            <w:tcW w:w="1872" w:type="dxa"/>
          </w:tcPr>
          <w:p w14:paraId="48831F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696BCC23" w14:textId="77777777" w:rsidR="006B1984" w:rsidRPr="00C37D2B" w:rsidRDefault="006B1984" w:rsidP="00206488">
            <w:pPr>
              <w:pStyle w:val="TAL"/>
              <w:keepNext w:val="0"/>
              <w:keepLines w:val="0"/>
              <w:widowControl w:val="0"/>
              <w:rPr>
                <w:rFonts w:cs="Arial"/>
                <w:i/>
                <w:lang w:eastAsia="zh-CN"/>
              </w:rPr>
            </w:pPr>
          </w:p>
        </w:tc>
      </w:tr>
      <w:tr w:rsidR="006B1984" w:rsidRPr="00C37D2B" w14:paraId="37A2D339" w14:textId="77777777" w:rsidTr="00206488">
        <w:trPr>
          <w:cantSplit/>
        </w:trPr>
        <w:tc>
          <w:tcPr>
            <w:tcW w:w="2448" w:type="dxa"/>
          </w:tcPr>
          <w:p w14:paraId="34D95FD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BT RSSI</w:t>
            </w:r>
          </w:p>
        </w:tc>
        <w:tc>
          <w:tcPr>
            <w:tcW w:w="1080" w:type="dxa"/>
          </w:tcPr>
          <w:p w14:paraId="123E206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746F02AF" w14:textId="77777777" w:rsidR="006B1984" w:rsidRPr="00C37D2B" w:rsidRDefault="006B1984" w:rsidP="00206488">
            <w:pPr>
              <w:pStyle w:val="TAL"/>
              <w:keepNext w:val="0"/>
              <w:keepLines w:val="0"/>
              <w:widowControl w:val="0"/>
              <w:rPr>
                <w:rFonts w:cs="Arial"/>
                <w:lang w:eastAsia="ja-JP"/>
              </w:rPr>
            </w:pPr>
          </w:p>
        </w:tc>
        <w:tc>
          <w:tcPr>
            <w:tcW w:w="1872" w:type="dxa"/>
          </w:tcPr>
          <w:p w14:paraId="61C6F4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8AE092D"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7C8DFD4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FB94EE2" w14:textId="77777777" w:rsidTr="00206488">
        <w:trPr>
          <w:cantSplit/>
          <w:tblHeader/>
        </w:trPr>
        <w:tc>
          <w:tcPr>
            <w:tcW w:w="3686" w:type="dxa"/>
          </w:tcPr>
          <w:p w14:paraId="6E3BA4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113629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A6D67FC" w14:textId="77777777" w:rsidTr="00206488">
        <w:trPr>
          <w:cantSplit/>
          <w:tblHeader/>
        </w:trPr>
        <w:tc>
          <w:tcPr>
            <w:tcW w:w="3686" w:type="dxa"/>
          </w:tcPr>
          <w:p w14:paraId="631417C1"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4E042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523B1D24" w14:textId="77777777" w:rsidR="006B1984" w:rsidRPr="00C37D2B" w:rsidRDefault="006B1984" w:rsidP="006B1984">
      <w:pPr>
        <w:widowControl w:val="0"/>
        <w:rPr>
          <w:lang w:eastAsia="zh-CN"/>
        </w:rPr>
      </w:pPr>
    </w:p>
    <w:p w14:paraId="40D9CBD0" w14:textId="77777777" w:rsidR="006B1984" w:rsidRPr="00C37D2B" w:rsidRDefault="006B1984" w:rsidP="006B1984">
      <w:pPr>
        <w:pStyle w:val="Heading3"/>
        <w:keepNext w:val="0"/>
        <w:keepLines w:val="0"/>
        <w:widowControl w:val="0"/>
      </w:pPr>
      <w:bookmarkStart w:id="11616" w:name="_CR9_2_135"/>
      <w:bookmarkStart w:id="11617" w:name="_Toc20954598"/>
      <w:bookmarkStart w:id="11618" w:name="_Toc29902603"/>
      <w:bookmarkStart w:id="11619" w:name="_Toc29906607"/>
      <w:bookmarkStart w:id="11620" w:name="_Toc36550597"/>
      <w:bookmarkStart w:id="11621" w:name="_Toc45104354"/>
      <w:bookmarkStart w:id="11622" w:name="_Toc45227850"/>
      <w:bookmarkStart w:id="11623" w:name="_Toc45891664"/>
      <w:bookmarkStart w:id="11624" w:name="_Toc51764308"/>
      <w:bookmarkStart w:id="11625" w:name="_Toc56528309"/>
      <w:bookmarkStart w:id="11626" w:name="_Toc64382276"/>
      <w:bookmarkStart w:id="11627" w:name="_Toc66283851"/>
      <w:bookmarkStart w:id="11628" w:name="_Toc67911227"/>
      <w:bookmarkStart w:id="11629" w:name="_Toc73980005"/>
      <w:bookmarkStart w:id="11630" w:name="_Toc88650729"/>
      <w:bookmarkStart w:id="11631" w:name="_Toc97885856"/>
      <w:bookmarkStart w:id="11632" w:name="_Toc98882983"/>
      <w:bookmarkStart w:id="11633" w:name="_Toc105523519"/>
      <w:bookmarkStart w:id="11634" w:name="_Toc106131063"/>
      <w:bookmarkStart w:id="11635" w:name="_Toc113840214"/>
      <w:bookmarkStart w:id="11636" w:name="_Toc209688942"/>
      <w:bookmarkEnd w:id="11616"/>
      <w:r w:rsidRPr="00C37D2B">
        <w:t>9.2.135</w:t>
      </w:r>
      <w:r w:rsidRPr="00C37D2B">
        <w:tab/>
      </w:r>
      <w:r w:rsidRPr="00C37D2B">
        <w:rPr>
          <w:lang w:eastAsia="zh-CN"/>
        </w:rPr>
        <w:t>WLAN</w:t>
      </w:r>
      <w:r w:rsidRPr="00C37D2B">
        <w:t xml:space="preserve"> Measurement Configuration</w:t>
      </w:r>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7E6CCD51" w14:textId="77777777" w:rsidR="006B1984" w:rsidRPr="00C37D2B" w:rsidRDefault="006B1984" w:rsidP="006B1984">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ECF100E" w14:textId="77777777" w:rsidTr="00206488">
        <w:trPr>
          <w:cantSplit/>
          <w:tblHeader/>
        </w:trPr>
        <w:tc>
          <w:tcPr>
            <w:tcW w:w="2448" w:type="dxa"/>
          </w:tcPr>
          <w:p w14:paraId="2F0D85B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4CF05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051EB19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5909E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1820D66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995FF8B" w14:textId="77777777" w:rsidTr="00206488">
        <w:trPr>
          <w:cantSplit/>
        </w:trPr>
        <w:tc>
          <w:tcPr>
            <w:tcW w:w="2448" w:type="dxa"/>
          </w:tcPr>
          <w:p w14:paraId="28A7B79D" w14:textId="77777777" w:rsidR="006B1984" w:rsidRPr="00C37D2B" w:rsidRDefault="006B1984" w:rsidP="00206488">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453BC3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20C01C78" w14:textId="77777777" w:rsidR="006B1984" w:rsidRPr="00C37D2B" w:rsidRDefault="006B1984" w:rsidP="00206488">
            <w:pPr>
              <w:pStyle w:val="TAL"/>
              <w:keepNext w:val="0"/>
              <w:keepLines w:val="0"/>
              <w:widowControl w:val="0"/>
              <w:rPr>
                <w:rFonts w:cs="Arial"/>
                <w:lang w:eastAsia="ja-JP"/>
              </w:rPr>
            </w:pPr>
          </w:p>
        </w:tc>
        <w:tc>
          <w:tcPr>
            <w:tcW w:w="1872" w:type="dxa"/>
          </w:tcPr>
          <w:p w14:paraId="0510E3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3F8C477" w14:textId="77777777" w:rsidR="006B1984" w:rsidRPr="00C37D2B" w:rsidRDefault="006B1984" w:rsidP="00206488">
            <w:pPr>
              <w:pStyle w:val="TAL"/>
              <w:keepNext w:val="0"/>
              <w:keepLines w:val="0"/>
              <w:widowControl w:val="0"/>
              <w:rPr>
                <w:rFonts w:cs="Arial"/>
                <w:i/>
                <w:lang w:eastAsia="zh-CN"/>
              </w:rPr>
            </w:pPr>
          </w:p>
        </w:tc>
      </w:tr>
      <w:tr w:rsidR="006B1984" w:rsidRPr="00C37D2B" w14:paraId="561AF302" w14:textId="77777777" w:rsidTr="00206488">
        <w:trPr>
          <w:cantSplit/>
        </w:trPr>
        <w:tc>
          <w:tcPr>
            <w:tcW w:w="2448" w:type="dxa"/>
          </w:tcPr>
          <w:p w14:paraId="7A794A24" w14:textId="77777777" w:rsidR="006B1984" w:rsidRPr="00542149" w:rsidRDefault="006B1984" w:rsidP="00206488">
            <w:pPr>
              <w:pStyle w:val="TAL"/>
              <w:rPr>
                <w:b/>
                <w:bCs/>
                <w:lang w:eastAsia="zh-CN"/>
              </w:rPr>
            </w:pPr>
            <w:r w:rsidRPr="00542149">
              <w:rPr>
                <w:b/>
                <w:bCs/>
                <w:lang w:eastAsia="zh-CN"/>
              </w:rPr>
              <w:t>WLAN Measurement Configuration Name List</w:t>
            </w:r>
          </w:p>
        </w:tc>
        <w:tc>
          <w:tcPr>
            <w:tcW w:w="1080" w:type="dxa"/>
          </w:tcPr>
          <w:p w14:paraId="1A1E2E55" w14:textId="77777777" w:rsidR="006B1984" w:rsidRPr="00C37D2B" w:rsidRDefault="006B1984" w:rsidP="00206488">
            <w:pPr>
              <w:pStyle w:val="TAL"/>
              <w:keepNext w:val="0"/>
              <w:keepLines w:val="0"/>
              <w:widowControl w:val="0"/>
              <w:rPr>
                <w:rFonts w:cs="Arial"/>
                <w:lang w:eastAsia="zh-CN"/>
              </w:rPr>
            </w:pPr>
          </w:p>
        </w:tc>
        <w:tc>
          <w:tcPr>
            <w:tcW w:w="1440" w:type="dxa"/>
          </w:tcPr>
          <w:p w14:paraId="12E4320C" w14:textId="77777777" w:rsidR="006B1984" w:rsidRPr="00C37D2B" w:rsidRDefault="006B1984" w:rsidP="00206488">
            <w:pPr>
              <w:pStyle w:val="TAL"/>
              <w:keepNext w:val="0"/>
              <w:keepLines w:val="0"/>
              <w:widowControl w:val="0"/>
              <w:rPr>
                <w:rFonts w:cs="Arial"/>
                <w:lang w:eastAsia="zh-CN"/>
              </w:rPr>
            </w:pPr>
            <w:r w:rsidRPr="00C37D2B">
              <w:rPr>
                <w:i/>
              </w:rPr>
              <w:t>0..1</w:t>
            </w:r>
          </w:p>
        </w:tc>
        <w:tc>
          <w:tcPr>
            <w:tcW w:w="1872" w:type="dxa"/>
          </w:tcPr>
          <w:p w14:paraId="5760AE8E" w14:textId="77777777" w:rsidR="006B1984" w:rsidRPr="00C37D2B" w:rsidRDefault="006B1984" w:rsidP="00206488">
            <w:pPr>
              <w:pStyle w:val="TAL"/>
              <w:keepNext w:val="0"/>
              <w:keepLines w:val="0"/>
              <w:widowControl w:val="0"/>
              <w:rPr>
                <w:rFonts w:cs="Arial"/>
                <w:lang w:eastAsia="ja-JP"/>
              </w:rPr>
            </w:pPr>
          </w:p>
        </w:tc>
        <w:tc>
          <w:tcPr>
            <w:tcW w:w="2880" w:type="dxa"/>
          </w:tcPr>
          <w:p w14:paraId="33156045" w14:textId="77777777" w:rsidR="006B1984" w:rsidRPr="00C37D2B" w:rsidRDefault="006B1984" w:rsidP="00206488">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Pr="00C37D2B">
              <w:rPr>
                <w:rFonts w:cs="Arial"/>
                <w:lang w:eastAsia="ja-JP"/>
              </w:rPr>
              <w:t>"</w:t>
            </w:r>
            <w:r>
              <w:rPr>
                <w:rFonts w:cs="Arial"/>
                <w:iCs/>
                <w:lang w:val="en-US" w:eastAsia="zh-CN"/>
              </w:rPr>
              <w:t>Setup</w:t>
            </w:r>
            <w:r w:rsidRPr="00C37D2B">
              <w:rPr>
                <w:rFonts w:cs="Arial"/>
                <w:lang w:eastAsia="ja-JP"/>
              </w:rPr>
              <w:t>"</w:t>
            </w:r>
            <w:r>
              <w:rPr>
                <w:rFonts w:cs="Arial"/>
                <w:iCs/>
                <w:lang w:val="en-US" w:eastAsia="zh-CN"/>
              </w:rPr>
              <w:t>.</w:t>
            </w:r>
          </w:p>
        </w:tc>
      </w:tr>
      <w:tr w:rsidR="006B1984" w:rsidRPr="00C37D2B" w14:paraId="6564B145" w14:textId="77777777" w:rsidTr="00206488">
        <w:trPr>
          <w:cantSplit/>
        </w:trPr>
        <w:tc>
          <w:tcPr>
            <w:tcW w:w="2448" w:type="dxa"/>
          </w:tcPr>
          <w:p w14:paraId="62E9798D" w14:textId="77777777" w:rsidR="006B1984" w:rsidRPr="00310823" w:rsidRDefault="006B1984" w:rsidP="00206488">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31E910A8" w14:textId="77777777" w:rsidR="006B1984" w:rsidRPr="00C37D2B" w:rsidRDefault="006B1984" w:rsidP="00206488">
            <w:pPr>
              <w:pStyle w:val="TAL"/>
              <w:keepNext w:val="0"/>
              <w:keepLines w:val="0"/>
              <w:widowControl w:val="0"/>
              <w:rPr>
                <w:rFonts w:cs="Arial"/>
                <w:lang w:eastAsia="zh-CN"/>
              </w:rPr>
            </w:pPr>
          </w:p>
        </w:tc>
        <w:tc>
          <w:tcPr>
            <w:tcW w:w="1440" w:type="dxa"/>
          </w:tcPr>
          <w:p w14:paraId="5530CF3A" w14:textId="77777777" w:rsidR="006B1984" w:rsidRPr="00C37D2B" w:rsidRDefault="006B1984" w:rsidP="00206488">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4C8AC7E0" w14:textId="77777777" w:rsidR="006B1984" w:rsidRPr="00C37D2B" w:rsidRDefault="006B1984" w:rsidP="00206488">
            <w:pPr>
              <w:pStyle w:val="TAL"/>
              <w:keepNext w:val="0"/>
              <w:keepLines w:val="0"/>
              <w:widowControl w:val="0"/>
              <w:rPr>
                <w:rFonts w:cs="Arial"/>
                <w:lang w:eastAsia="ja-JP"/>
              </w:rPr>
            </w:pPr>
          </w:p>
        </w:tc>
        <w:tc>
          <w:tcPr>
            <w:tcW w:w="2880" w:type="dxa"/>
          </w:tcPr>
          <w:p w14:paraId="0322B41F" w14:textId="77777777" w:rsidR="006B1984" w:rsidRPr="00C37D2B" w:rsidRDefault="006B1984" w:rsidP="00206488">
            <w:pPr>
              <w:pStyle w:val="TAL"/>
              <w:keepNext w:val="0"/>
              <w:keepLines w:val="0"/>
              <w:widowControl w:val="0"/>
              <w:rPr>
                <w:rFonts w:cs="Arial"/>
                <w:i/>
                <w:lang w:eastAsia="zh-CN"/>
              </w:rPr>
            </w:pPr>
          </w:p>
        </w:tc>
      </w:tr>
      <w:tr w:rsidR="006B1984" w:rsidRPr="00C37D2B" w14:paraId="563F2901" w14:textId="77777777" w:rsidTr="00206488">
        <w:trPr>
          <w:cantSplit/>
        </w:trPr>
        <w:tc>
          <w:tcPr>
            <w:tcW w:w="2448" w:type="dxa"/>
          </w:tcPr>
          <w:p w14:paraId="62F1A41F" w14:textId="77777777" w:rsidR="006B1984" w:rsidRPr="00C37D2B" w:rsidRDefault="006B1984" w:rsidP="00206488">
            <w:pPr>
              <w:pStyle w:val="TAL"/>
              <w:ind w:left="284"/>
              <w:rPr>
                <w:rFonts w:cs="Arial"/>
                <w:lang w:eastAsia="zh-CN"/>
              </w:rPr>
            </w:pPr>
            <w:r w:rsidRPr="00C37D2B">
              <w:rPr>
                <w:rFonts w:cs="Arial"/>
                <w:lang w:eastAsia="zh-CN"/>
              </w:rPr>
              <w:t>&gt;&gt;WLAN Measurement Configuration Name</w:t>
            </w:r>
          </w:p>
        </w:tc>
        <w:tc>
          <w:tcPr>
            <w:tcW w:w="1080" w:type="dxa"/>
          </w:tcPr>
          <w:p w14:paraId="6B3213F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440" w:type="dxa"/>
          </w:tcPr>
          <w:p w14:paraId="7B361C90" w14:textId="77777777" w:rsidR="006B1984" w:rsidRPr="00C37D2B" w:rsidRDefault="006B1984" w:rsidP="00206488">
            <w:pPr>
              <w:pStyle w:val="TAL"/>
              <w:keepNext w:val="0"/>
              <w:keepLines w:val="0"/>
              <w:widowControl w:val="0"/>
              <w:rPr>
                <w:rFonts w:cs="Arial"/>
                <w:lang w:eastAsia="ja-JP"/>
              </w:rPr>
            </w:pPr>
          </w:p>
        </w:tc>
        <w:tc>
          <w:tcPr>
            <w:tcW w:w="1872" w:type="dxa"/>
          </w:tcPr>
          <w:p w14:paraId="65F2B5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2B1B6D5C" w14:textId="77777777" w:rsidR="006B1984" w:rsidRPr="00C37D2B" w:rsidRDefault="006B1984" w:rsidP="00206488">
            <w:pPr>
              <w:pStyle w:val="TAL"/>
              <w:keepNext w:val="0"/>
              <w:keepLines w:val="0"/>
              <w:widowControl w:val="0"/>
              <w:rPr>
                <w:rFonts w:cs="Arial"/>
                <w:i/>
                <w:lang w:eastAsia="zh-CN"/>
              </w:rPr>
            </w:pPr>
          </w:p>
        </w:tc>
      </w:tr>
      <w:tr w:rsidR="006B1984" w:rsidRPr="00C37D2B" w14:paraId="1BF632D6" w14:textId="77777777" w:rsidTr="00206488">
        <w:trPr>
          <w:cantSplit/>
        </w:trPr>
        <w:tc>
          <w:tcPr>
            <w:tcW w:w="2448" w:type="dxa"/>
          </w:tcPr>
          <w:p w14:paraId="5014E93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RSSI</w:t>
            </w:r>
          </w:p>
        </w:tc>
        <w:tc>
          <w:tcPr>
            <w:tcW w:w="1080" w:type="dxa"/>
          </w:tcPr>
          <w:p w14:paraId="4D45069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6C1A3CCC" w14:textId="77777777" w:rsidR="006B1984" w:rsidRPr="00C37D2B" w:rsidRDefault="006B1984" w:rsidP="00206488">
            <w:pPr>
              <w:pStyle w:val="TAL"/>
              <w:keepNext w:val="0"/>
              <w:keepLines w:val="0"/>
              <w:widowControl w:val="0"/>
              <w:rPr>
                <w:rFonts w:cs="Arial"/>
                <w:lang w:eastAsia="ja-JP"/>
              </w:rPr>
            </w:pPr>
          </w:p>
        </w:tc>
        <w:tc>
          <w:tcPr>
            <w:tcW w:w="1872" w:type="dxa"/>
          </w:tcPr>
          <w:p w14:paraId="459B40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008C839"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6B1984" w:rsidRPr="00C37D2B" w14:paraId="250016A9" w14:textId="77777777" w:rsidTr="00206488">
        <w:trPr>
          <w:cantSplit/>
        </w:trPr>
        <w:tc>
          <w:tcPr>
            <w:tcW w:w="2448" w:type="dxa"/>
          </w:tcPr>
          <w:p w14:paraId="4F09069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RTT</w:t>
            </w:r>
          </w:p>
        </w:tc>
        <w:tc>
          <w:tcPr>
            <w:tcW w:w="1080" w:type="dxa"/>
          </w:tcPr>
          <w:p w14:paraId="284EE0AB"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750DC5BA" w14:textId="77777777" w:rsidR="006B1984" w:rsidRPr="00C37D2B" w:rsidRDefault="006B1984" w:rsidP="00206488">
            <w:pPr>
              <w:pStyle w:val="TAL"/>
              <w:keepNext w:val="0"/>
              <w:keepLines w:val="0"/>
              <w:widowControl w:val="0"/>
              <w:rPr>
                <w:rFonts w:cs="Arial"/>
                <w:lang w:eastAsia="ja-JP"/>
              </w:rPr>
            </w:pPr>
          </w:p>
        </w:tc>
        <w:tc>
          <w:tcPr>
            <w:tcW w:w="1872" w:type="dxa"/>
          </w:tcPr>
          <w:p w14:paraId="2C6766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15E59E8C"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0F7214E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0CD9758" w14:textId="77777777" w:rsidTr="00206488">
        <w:trPr>
          <w:cantSplit/>
          <w:tblHeader/>
        </w:trPr>
        <w:tc>
          <w:tcPr>
            <w:tcW w:w="3686" w:type="dxa"/>
          </w:tcPr>
          <w:p w14:paraId="2698D50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5030879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12132F2" w14:textId="77777777" w:rsidTr="00206488">
        <w:trPr>
          <w:cantSplit/>
        </w:trPr>
        <w:tc>
          <w:tcPr>
            <w:tcW w:w="3686" w:type="dxa"/>
          </w:tcPr>
          <w:p w14:paraId="1A340AB9"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598C29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21AC5C23" w14:textId="77777777" w:rsidR="006B1984" w:rsidRPr="00C37D2B" w:rsidRDefault="006B1984" w:rsidP="006B1984">
      <w:pPr>
        <w:widowControl w:val="0"/>
      </w:pPr>
    </w:p>
    <w:p w14:paraId="6C5765AE" w14:textId="77777777" w:rsidR="006B1984" w:rsidRPr="00C37D2B" w:rsidRDefault="006B1984" w:rsidP="006B1984">
      <w:pPr>
        <w:pStyle w:val="Heading3"/>
        <w:keepNext w:val="0"/>
        <w:keepLines w:val="0"/>
        <w:widowControl w:val="0"/>
      </w:pPr>
      <w:bookmarkStart w:id="11637" w:name="_CR9_2_136"/>
      <w:bookmarkStart w:id="11638" w:name="_Toc20954599"/>
      <w:bookmarkStart w:id="11639" w:name="_Toc29902604"/>
      <w:bookmarkStart w:id="11640" w:name="_Toc29906608"/>
      <w:bookmarkStart w:id="11641" w:name="_Toc36550598"/>
      <w:bookmarkStart w:id="11642" w:name="_Toc45104355"/>
      <w:bookmarkStart w:id="11643" w:name="_Toc45227851"/>
      <w:bookmarkStart w:id="11644" w:name="_Toc45891665"/>
      <w:bookmarkStart w:id="11645" w:name="_Toc51764309"/>
      <w:bookmarkStart w:id="11646" w:name="_Toc56528310"/>
      <w:bookmarkStart w:id="11647" w:name="_Toc64382277"/>
      <w:bookmarkStart w:id="11648" w:name="_Toc66283852"/>
      <w:bookmarkStart w:id="11649" w:name="_Toc67911228"/>
      <w:bookmarkStart w:id="11650" w:name="_Toc73980006"/>
      <w:bookmarkStart w:id="11651" w:name="_Toc88650730"/>
      <w:bookmarkStart w:id="11652" w:name="_Toc97885857"/>
      <w:bookmarkStart w:id="11653" w:name="_Toc98882984"/>
      <w:bookmarkStart w:id="11654" w:name="_Toc105523520"/>
      <w:bookmarkStart w:id="11655" w:name="_Toc106131064"/>
      <w:bookmarkStart w:id="11656" w:name="_Toc113840215"/>
      <w:bookmarkStart w:id="11657" w:name="_Toc209688943"/>
      <w:bookmarkEnd w:id="11637"/>
      <w:r w:rsidRPr="00C37D2B">
        <w:t>9.2.136</w:t>
      </w:r>
      <w:r w:rsidRPr="00C37D2B">
        <w:tab/>
        <w:t>Subscription Based UE Differentiation Information</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6FE4C28A" w14:textId="77777777" w:rsidR="006B1984" w:rsidRPr="00C37D2B" w:rsidRDefault="006B1984" w:rsidP="006B1984">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6AC5C3B2" w14:textId="77777777" w:rsidTr="00206488">
        <w:trPr>
          <w:cantSplit/>
          <w:tblHeader/>
        </w:trPr>
        <w:tc>
          <w:tcPr>
            <w:tcW w:w="2448" w:type="dxa"/>
          </w:tcPr>
          <w:p w14:paraId="36080B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DB06EA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2491C04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689517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D06D9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4280D48D" w14:textId="77777777" w:rsidTr="00206488">
        <w:trPr>
          <w:cantSplit/>
        </w:trPr>
        <w:tc>
          <w:tcPr>
            <w:tcW w:w="2448" w:type="dxa"/>
          </w:tcPr>
          <w:p w14:paraId="3FF180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2EE112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B9E32E2" w14:textId="77777777" w:rsidR="006B1984" w:rsidRPr="00C37D2B" w:rsidRDefault="006B1984" w:rsidP="00206488">
            <w:pPr>
              <w:pStyle w:val="TAL"/>
              <w:keepNext w:val="0"/>
              <w:keepLines w:val="0"/>
              <w:widowControl w:val="0"/>
              <w:rPr>
                <w:rFonts w:cs="Arial"/>
                <w:i/>
                <w:lang w:eastAsia="ja-JP"/>
              </w:rPr>
            </w:pPr>
          </w:p>
        </w:tc>
        <w:tc>
          <w:tcPr>
            <w:tcW w:w="1872" w:type="dxa"/>
          </w:tcPr>
          <w:p w14:paraId="4F12C637" w14:textId="77777777" w:rsidR="006B1984" w:rsidRPr="00C37D2B" w:rsidRDefault="006B1984" w:rsidP="00206488">
            <w:pPr>
              <w:pStyle w:val="TAL"/>
              <w:keepNext w:val="0"/>
              <w:keepLines w:val="0"/>
              <w:widowControl w:val="0"/>
              <w:rPr>
                <w:rFonts w:cs="Arial"/>
                <w:snapToGrid w:val="0"/>
                <w:lang w:eastAsia="ja-JP"/>
              </w:rPr>
            </w:pPr>
            <w:r w:rsidRPr="00C37D2B">
              <w:t>ENUMERATED(periodically, on demand, …)</w:t>
            </w:r>
          </w:p>
        </w:tc>
        <w:tc>
          <w:tcPr>
            <w:tcW w:w="2880" w:type="dxa"/>
          </w:tcPr>
          <w:p w14:paraId="1E4B1C13" w14:textId="77777777" w:rsidR="006B1984" w:rsidRPr="00C37D2B" w:rsidRDefault="006B1984" w:rsidP="00206488">
            <w:pPr>
              <w:pStyle w:val="TAL"/>
              <w:keepNext w:val="0"/>
              <w:keepLines w:val="0"/>
              <w:widowControl w:val="0"/>
              <w:rPr>
                <w:rFonts w:cs="Arial"/>
                <w:lang w:eastAsia="ja-JP"/>
              </w:rPr>
            </w:pPr>
            <w:r w:rsidRPr="00C37D2B">
              <w:t>This IE indicates whether the UE communicates periodically or not, e.g. only on demand.</w:t>
            </w:r>
          </w:p>
        </w:tc>
      </w:tr>
      <w:tr w:rsidR="006B1984" w:rsidRPr="00C37D2B" w14:paraId="20858C18" w14:textId="77777777" w:rsidTr="00206488">
        <w:trPr>
          <w:cantSplit/>
        </w:trPr>
        <w:tc>
          <w:tcPr>
            <w:tcW w:w="2448" w:type="dxa"/>
          </w:tcPr>
          <w:p w14:paraId="636702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eriodic Time</w:t>
            </w:r>
          </w:p>
        </w:tc>
        <w:tc>
          <w:tcPr>
            <w:tcW w:w="1080" w:type="dxa"/>
          </w:tcPr>
          <w:p w14:paraId="01CF74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EC569BD" w14:textId="77777777" w:rsidR="006B1984" w:rsidRPr="00C37D2B" w:rsidRDefault="006B1984" w:rsidP="00206488">
            <w:pPr>
              <w:pStyle w:val="TAL"/>
              <w:keepNext w:val="0"/>
              <w:keepLines w:val="0"/>
              <w:widowControl w:val="0"/>
              <w:rPr>
                <w:rFonts w:cs="Arial"/>
                <w:i/>
                <w:lang w:eastAsia="ja-JP"/>
              </w:rPr>
            </w:pPr>
          </w:p>
        </w:tc>
        <w:tc>
          <w:tcPr>
            <w:tcW w:w="1872" w:type="dxa"/>
          </w:tcPr>
          <w:p w14:paraId="46762FA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3F0E3E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6B1984" w:rsidRPr="00C37D2B" w14:paraId="56C5203E" w14:textId="77777777" w:rsidTr="00206488">
        <w:trPr>
          <w:cantSplit/>
        </w:trPr>
        <w:tc>
          <w:tcPr>
            <w:tcW w:w="2448" w:type="dxa"/>
          </w:tcPr>
          <w:p w14:paraId="3E5C33E2" w14:textId="77777777" w:rsidR="006B1984" w:rsidRPr="00542149" w:rsidRDefault="006B1984" w:rsidP="00206488">
            <w:pPr>
              <w:pStyle w:val="TAL"/>
              <w:rPr>
                <w:b/>
                <w:bCs/>
                <w:lang w:eastAsia="ja-JP"/>
              </w:rPr>
            </w:pPr>
            <w:r w:rsidRPr="00542149">
              <w:rPr>
                <w:b/>
                <w:bCs/>
                <w:lang w:eastAsia="ja-JP"/>
              </w:rPr>
              <w:t>Scheduled Communication Time</w:t>
            </w:r>
          </w:p>
        </w:tc>
        <w:tc>
          <w:tcPr>
            <w:tcW w:w="1080" w:type="dxa"/>
          </w:tcPr>
          <w:p w14:paraId="723F43A9" w14:textId="77777777" w:rsidR="006B1984" w:rsidRPr="00C37D2B" w:rsidRDefault="006B1984" w:rsidP="00206488">
            <w:pPr>
              <w:pStyle w:val="TAL"/>
              <w:keepNext w:val="0"/>
              <w:keepLines w:val="0"/>
              <w:widowControl w:val="0"/>
              <w:rPr>
                <w:rFonts w:cs="Arial"/>
                <w:lang w:eastAsia="ja-JP"/>
              </w:rPr>
            </w:pPr>
          </w:p>
        </w:tc>
        <w:tc>
          <w:tcPr>
            <w:tcW w:w="1440" w:type="dxa"/>
          </w:tcPr>
          <w:p w14:paraId="00138D14"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872" w:type="dxa"/>
          </w:tcPr>
          <w:p w14:paraId="0917F449" w14:textId="77777777" w:rsidR="006B1984" w:rsidRPr="00C37D2B" w:rsidRDefault="006B1984" w:rsidP="00206488">
            <w:pPr>
              <w:pStyle w:val="TAL"/>
              <w:keepNext w:val="0"/>
              <w:keepLines w:val="0"/>
              <w:widowControl w:val="0"/>
              <w:rPr>
                <w:rFonts w:cs="Arial"/>
                <w:snapToGrid w:val="0"/>
                <w:lang w:eastAsia="ja-JP"/>
              </w:rPr>
            </w:pPr>
          </w:p>
        </w:tc>
        <w:tc>
          <w:tcPr>
            <w:tcW w:w="2880" w:type="dxa"/>
          </w:tcPr>
          <w:p w14:paraId="77035AF3" w14:textId="77777777" w:rsidR="006B1984" w:rsidRPr="00C37D2B" w:rsidRDefault="006B1984" w:rsidP="00206488">
            <w:pPr>
              <w:pStyle w:val="TAL"/>
              <w:keepNext w:val="0"/>
              <w:keepLines w:val="0"/>
              <w:widowControl w:val="0"/>
              <w:rPr>
                <w:rFonts w:cs="Arial"/>
                <w:lang w:eastAsia="ja-JP"/>
              </w:rPr>
            </w:pPr>
            <w:r w:rsidRPr="00C37D2B">
              <w:t>This IE indicates the time zone and day of the week when the UE is available for communication.</w:t>
            </w:r>
          </w:p>
        </w:tc>
      </w:tr>
      <w:tr w:rsidR="006B1984" w:rsidRPr="00C37D2B" w14:paraId="4763FFBC" w14:textId="77777777" w:rsidTr="00206488">
        <w:trPr>
          <w:cantSplit/>
        </w:trPr>
        <w:tc>
          <w:tcPr>
            <w:tcW w:w="2448" w:type="dxa"/>
          </w:tcPr>
          <w:p w14:paraId="6372DDFC"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48BB093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4A5DD980" w14:textId="77777777" w:rsidR="006B1984" w:rsidRPr="00C37D2B" w:rsidRDefault="006B1984" w:rsidP="00206488">
            <w:pPr>
              <w:pStyle w:val="TAL"/>
              <w:keepNext w:val="0"/>
              <w:keepLines w:val="0"/>
              <w:widowControl w:val="0"/>
              <w:rPr>
                <w:rFonts w:cs="Arial"/>
                <w:i/>
                <w:lang w:eastAsia="ja-JP"/>
              </w:rPr>
            </w:pPr>
          </w:p>
        </w:tc>
        <w:tc>
          <w:tcPr>
            <w:tcW w:w="1872" w:type="dxa"/>
          </w:tcPr>
          <w:p w14:paraId="0D6DDEC4"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4B07C1D2" w14:textId="77777777" w:rsidR="006B1984" w:rsidRPr="00C37D2B" w:rsidRDefault="006B1984" w:rsidP="00206488">
            <w:pPr>
              <w:pStyle w:val="TAL"/>
              <w:keepNext w:val="0"/>
              <w:keepLines w:val="0"/>
              <w:widowControl w:val="0"/>
            </w:pPr>
            <w:r w:rsidRPr="00C37D2B">
              <w:t>If Day-Of-Week is not provided this shall be interpreted as every day of the week.</w:t>
            </w:r>
          </w:p>
          <w:p w14:paraId="03A36D1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ach position in the bitmap represents a day of the week:</w:t>
            </w:r>
          </w:p>
          <w:p w14:paraId="2F9D7A27" w14:textId="77777777" w:rsidR="006B1984" w:rsidRPr="00C37D2B" w:rsidRDefault="006B1984" w:rsidP="00206488">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6B1984" w:rsidRPr="00C37D2B" w14:paraId="2EE39EF4" w14:textId="77777777" w:rsidTr="00206488">
        <w:trPr>
          <w:cantSplit/>
        </w:trPr>
        <w:tc>
          <w:tcPr>
            <w:tcW w:w="2448" w:type="dxa"/>
          </w:tcPr>
          <w:p w14:paraId="6256B9C5"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342198A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7EB0416" w14:textId="77777777" w:rsidR="006B1984" w:rsidRPr="00C37D2B" w:rsidRDefault="006B1984" w:rsidP="00206488">
            <w:pPr>
              <w:pStyle w:val="TAL"/>
              <w:keepNext w:val="0"/>
              <w:keepLines w:val="0"/>
              <w:widowControl w:val="0"/>
              <w:rPr>
                <w:rFonts w:cs="Arial"/>
                <w:i/>
                <w:lang w:eastAsia="ja-JP"/>
              </w:rPr>
            </w:pPr>
          </w:p>
        </w:tc>
        <w:tc>
          <w:tcPr>
            <w:tcW w:w="1872" w:type="dxa"/>
          </w:tcPr>
          <w:p w14:paraId="5E086E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86399, …)</w:t>
            </w:r>
          </w:p>
        </w:tc>
        <w:tc>
          <w:tcPr>
            <w:tcW w:w="2880" w:type="dxa"/>
          </w:tcPr>
          <w:p w14:paraId="047C3D31" w14:textId="77777777" w:rsidR="006B1984" w:rsidRPr="00C37D2B" w:rsidRDefault="006B1984" w:rsidP="00206488">
            <w:pPr>
              <w:pStyle w:val="TAL"/>
              <w:keepNext w:val="0"/>
              <w:keepLines w:val="0"/>
              <w:widowControl w:val="0"/>
            </w:pPr>
            <w:r w:rsidRPr="00C37D2B">
              <w:t>This IE indicates the time to start of the day, each value represent the corresponding second since 00:00 of the day.</w:t>
            </w:r>
          </w:p>
          <w:p w14:paraId="2D4443A3" w14:textId="77777777" w:rsidR="006B1984" w:rsidRPr="00C37D2B" w:rsidRDefault="006B1984" w:rsidP="00206488">
            <w:pPr>
              <w:pStyle w:val="TAL"/>
              <w:keepNext w:val="0"/>
              <w:keepLines w:val="0"/>
              <w:widowControl w:val="0"/>
            </w:pPr>
            <w:r w:rsidRPr="00C37D2B">
              <w:t>If Time-Of-Day-Start is not provided, starting time shall be set to start of the day(s) indicated by Day-Of-Week.</w:t>
            </w:r>
          </w:p>
        </w:tc>
      </w:tr>
      <w:tr w:rsidR="006B1984" w:rsidRPr="00C37D2B" w14:paraId="0A2C03B7" w14:textId="77777777" w:rsidTr="00206488">
        <w:trPr>
          <w:cantSplit/>
        </w:trPr>
        <w:tc>
          <w:tcPr>
            <w:tcW w:w="2448" w:type="dxa"/>
          </w:tcPr>
          <w:p w14:paraId="6D55CF34"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0FFAF2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29380462" w14:textId="77777777" w:rsidR="006B1984" w:rsidRPr="00C37D2B" w:rsidRDefault="006B1984" w:rsidP="00206488">
            <w:pPr>
              <w:pStyle w:val="TAL"/>
              <w:keepNext w:val="0"/>
              <w:keepLines w:val="0"/>
              <w:widowControl w:val="0"/>
              <w:rPr>
                <w:rFonts w:cs="Arial"/>
                <w:i/>
                <w:lang w:eastAsia="ja-JP"/>
              </w:rPr>
            </w:pPr>
          </w:p>
        </w:tc>
        <w:tc>
          <w:tcPr>
            <w:tcW w:w="1872" w:type="dxa"/>
          </w:tcPr>
          <w:p w14:paraId="650CF26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86399, …)</w:t>
            </w:r>
          </w:p>
        </w:tc>
        <w:tc>
          <w:tcPr>
            <w:tcW w:w="2880" w:type="dxa"/>
          </w:tcPr>
          <w:p w14:paraId="3CBD1CBC" w14:textId="77777777" w:rsidR="006B1984" w:rsidRPr="00C37D2B" w:rsidRDefault="006B1984" w:rsidP="00206488">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3E0429AB" w14:textId="77777777" w:rsidR="006B1984" w:rsidRPr="00C37D2B" w:rsidRDefault="006B1984" w:rsidP="00206488">
            <w:pPr>
              <w:pStyle w:val="TAL"/>
              <w:keepNext w:val="0"/>
              <w:keepLines w:val="0"/>
              <w:widowControl w:val="0"/>
            </w:pPr>
          </w:p>
          <w:p w14:paraId="40BF6900" w14:textId="77777777" w:rsidR="006B1984" w:rsidRPr="00C37D2B" w:rsidRDefault="006B1984" w:rsidP="00206488">
            <w:pPr>
              <w:pStyle w:val="TAL"/>
              <w:keepNext w:val="0"/>
              <w:keepLines w:val="0"/>
              <w:widowControl w:val="0"/>
            </w:pPr>
            <w:r w:rsidRPr="00C37D2B">
              <w:t>If Time-Of-Day-End is not provided, ending time is end of the day(s) indicated by Day-Of-Week.</w:t>
            </w:r>
          </w:p>
        </w:tc>
      </w:tr>
      <w:tr w:rsidR="006B1984" w:rsidRPr="00C37D2B" w14:paraId="63256548" w14:textId="77777777" w:rsidTr="00206488">
        <w:trPr>
          <w:cantSplit/>
        </w:trPr>
        <w:tc>
          <w:tcPr>
            <w:tcW w:w="2448" w:type="dxa"/>
          </w:tcPr>
          <w:p w14:paraId="559727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tationary Indication</w:t>
            </w:r>
          </w:p>
        </w:tc>
        <w:tc>
          <w:tcPr>
            <w:tcW w:w="1080" w:type="dxa"/>
          </w:tcPr>
          <w:p w14:paraId="22CE41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5DB68AFA" w14:textId="77777777" w:rsidR="006B1984" w:rsidRPr="00C37D2B" w:rsidRDefault="006B1984" w:rsidP="00206488">
            <w:pPr>
              <w:pStyle w:val="TAL"/>
              <w:keepNext w:val="0"/>
              <w:keepLines w:val="0"/>
              <w:widowControl w:val="0"/>
              <w:rPr>
                <w:rFonts w:cs="Arial"/>
                <w:i/>
                <w:lang w:eastAsia="ja-JP"/>
              </w:rPr>
            </w:pPr>
          </w:p>
        </w:tc>
        <w:tc>
          <w:tcPr>
            <w:tcW w:w="1872" w:type="dxa"/>
          </w:tcPr>
          <w:p w14:paraId="3EFE8C3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4655C2F7" w14:textId="77777777" w:rsidR="006B1984" w:rsidRPr="00C37D2B" w:rsidRDefault="006B1984" w:rsidP="00206488">
            <w:pPr>
              <w:pStyle w:val="TAL"/>
              <w:keepNext w:val="0"/>
              <w:keepLines w:val="0"/>
              <w:widowControl w:val="0"/>
              <w:rPr>
                <w:rFonts w:cs="Arial"/>
                <w:lang w:eastAsia="ja-JP"/>
              </w:rPr>
            </w:pPr>
          </w:p>
        </w:tc>
      </w:tr>
      <w:tr w:rsidR="006B1984" w:rsidRPr="00C37D2B" w14:paraId="54944C3F" w14:textId="77777777" w:rsidTr="00206488">
        <w:trPr>
          <w:cantSplit/>
        </w:trPr>
        <w:tc>
          <w:tcPr>
            <w:tcW w:w="2448" w:type="dxa"/>
          </w:tcPr>
          <w:p w14:paraId="2CAB56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raffic Profile</w:t>
            </w:r>
          </w:p>
        </w:tc>
        <w:tc>
          <w:tcPr>
            <w:tcW w:w="1080" w:type="dxa"/>
          </w:tcPr>
          <w:p w14:paraId="4410CA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5335568F" w14:textId="77777777" w:rsidR="006B1984" w:rsidRPr="00C37D2B" w:rsidRDefault="006B1984" w:rsidP="00206488">
            <w:pPr>
              <w:pStyle w:val="TAL"/>
              <w:keepNext w:val="0"/>
              <w:keepLines w:val="0"/>
              <w:widowControl w:val="0"/>
              <w:rPr>
                <w:rFonts w:cs="Arial"/>
                <w:i/>
                <w:lang w:eastAsia="ja-JP"/>
              </w:rPr>
            </w:pPr>
          </w:p>
        </w:tc>
        <w:tc>
          <w:tcPr>
            <w:tcW w:w="1872" w:type="dxa"/>
          </w:tcPr>
          <w:p w14:paraId="40467F6B"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6B9313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ingle packet" indicates single packet transmission (UL or DL),</w:t>
            </w:r>
          </w:p>
          <w:p w14:paraId="044E91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ual packets" indicates dual packet transmission (UL with subsequent DL, or DL with subsequent UL),</w:t>
            </w:r>
          </w:p>
          <w:p w14:paraId="553B07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ultiple packets" indicates multiple packets transmission.</w:t>
            </w:r>
          </w:p>
        </w:tc>
      </w:tr>
      <w:tr w:rsidR="006B1984" w:rsidRPr="00C37D2B" w14:paraId="7C725B2A" w14:textId="77777777" w:rsidTr="00206488">
        <w:trPr>
          <w:cantSplit/>
        </w:trPr>
        <w:tc>
          <w:tcPr>
            <w:tcW w:w="2448" w:type="dxa"/>
          </w:tcPr>
          <w:p w14:paraId="583DF1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attery Indication</w:t>
            </w:r>
          </w:p>
        </w:tc>
        <w:tc>
          <w:tcPr>
            <w:tcW w:w="1080" w:type="dxa"/>
          </w:tcPr>
          <w:p w14:paraId="5B786B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35CE1283" w14:textId="77777777" w:rsidR="006B1984" w:rsidRPr="00C37D2B" w:rsidRDefault="006B1984" w:rsidP="00206488">
            <w:pPr>
              <w:pStyle w:val="TAL"/>
              <w:keepNext w:val="0"/>
              <w:keepLines w:val="0"/>
              <w:widowControl w:val="0"/>
              <w:rPr>
                <w:rFonts w:cs="Arial"/>
                <w:i/>
                <w:lang w:eastAsia="ja-JP"/>
              </w:rPr>
            </w:pPr>
          </w:p>
        </w:tc>
        <w:tc>
          <w:tcPr>
            <w:tcW w:w="1872" w:type="dxa"/>
          </w:tcPr>
          <w:p w14:paraId="3DA90BA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1930B3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4A204794" w14:textId="77777777" w:rsidR="006B1984" w:rsidRPr="00C37D2B" w:rsidRDefault="006B1984" w:rsidP="006B1984">
      <w:pPr>
        <w:widowControl w:val="0"/>
      </w:pPr>
    </w:p>
    <w:p w14:paraId="5366D334" w14:textId="77777777" w:rsidR="006B1984" w:rsidRPr="00C37D2B" w:rsidRDefault="006B1984" w:rsidP="006B1984">
      <w:pPr>
        <w:pStyle w:val="Heading3"/>
        <w:keepNext w:val="0"/>
        <w:keepLines w:val="0"/>
        <w:widowControl w:val="0"/>
        <w:rPr>
          <w:lang w:eastAsia="zh-CN"/>
        </w:rPr>
      </w:pPr>
      <w:bookmarkStart w:id="11658" w:name="_CR9_2_137"/>
      <w:bookmarkStart w:id="11659" w:name="_Toc20954600"/>
      <w:bookmarkStart w:id="11660" w:name="_Toc29902605"/>
      <w:bookmarkStart w:id="11661" w:name="_Toc29906609"/>
      <w:bookmarkStart w:id="11662" w:name="_Toc36550599"/>
      <w:bookmarkStart w:id="11663" w:name="_Toc45104356"/>
      <w:bookmarkStart w:id="11664" w:name="_Toc45227852"/>
      <w:bookmarkStart w:id="11665" w:name="_Toc45891666"/>
      <w:bookmarkStart w:id="11666" w:name="_Toc51764310"/>
      <w:bookmarkStart w:id="11667" w:name="_Toc56528311"/>
      <w:bookmarkStart w:id="11668" w:name="_Toc64382278"/>
      <w:bookmarkStart w:id="11669" w:name="_Toc66283853"/>
      <w:bookmarkStart w:id="11670" w:name="_Toc67911229"/>
      <w:bookmarkStart w:id="11671" w:name="_Toc73980007"/>
      <w:bookmarkStart w:id="11672" w:name="_Toc88650731"/>
      <w:bookmarkStart w:id="11673" w:name="_Toc97885858"/>
      <w:bookmarkStart w:id="11674" w:name="_Toc98882985"/>
      <w:bookmarkStart w:id="11675" w:name="_Toc105523521"/>
      <w:bookmarkStart w:id="11676" w:name="_Toc106131065"/>
      <w:bookmarkStart w:id="11677" w:name="_Toc113840216"/>
      <w:bookmarkStart w:id="11678" w:name="_Toc209688944"/>
      <w:bookmarkEnd w:id="11658"/>
      <w:r w:rsidRPr="00C37D2B">
        <w:rPr>
          <w:lang w:eastAsia="zh-CN"/>
        </w:rPr>
        <w:t>9.2.137</w:t>
      </w:r>
      <w:r w:rsidRPr="00C37D2B">
        <w:rPr>
          <w:lang w:eastAsia="zh-CN"/>
        </w:rPr>
        <w:tab/>
        <w:t>Duplication activation</w:t>
      </w:r>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2AC154F3"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560703F"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55E4A6B3" w14:textId="77777777" w:rsidR="006B1984" w:rsidRPr="00C37D2B" w:rsidRDefault="006B1984" w:rsidP="00206488">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3FDBF240"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3E95731"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59C2D9C0"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23288AC5" w14:textId="77777777" w:rsidR="006B1984" w:rsidRPr="00C37D2B" w:rsidRDefault="006B1984" w:rsidP="00206488">
            <w:pPr>
              <w:pStyle w:val="TAH"/>
              <w:keepNext w:val="0"/>
              <w:keepLines w:val="0"/>
              <w:widowControl w:val="0"/>
            </w:pPr>
            <w:r w:rsidRPr="00C37D2B">
              <w:t>Semantics Description</w:t>
            </w:r>
          </w:p>
        </w:tc>
      </w:tr>
      <w:tr w:rsidR="006B1984" w:rsidRPr="00C37D2B" w14:paraId="29C7136B"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3FBF0212" w14:textId="77777777" w:rsidR="006B1984" w:rsidRPr="00C37D2B" w:rsidRDefault="006B1984" w:rsidP="00206488">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DBF3692" w14:textId="77777777" w:rsidR="006B1984" w:rsidRPr="00C37D2B" w:rsidRDefault="006B1984" w:rsidP="00206488">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B9D4433" w14:textId="77777777" w:rsidR="006B1984" w:rsidRPr="00C37D2B" w:rsidRDefault="006B1984" w:rsidP="0020648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4E251A" w14:textId="77777777" w:rsidR="006B1984" w:rsidRPr="00C37D2B" w:rsidRDefault="006B1984" w:rsidP="00206488">
            <w:pPr>
              <w:pStyle w:val="TAL"/>
              <w:keepNext w:val="0"/>
              <w:keepLines w:val="0"/>
              <w:widowControl w:val="0"/>
            </w:pPr>
            <w:r w:rsidRPr="00C37D2B">
              <w:t>ENUMERATED (</w:t>
            </w:r>
          </w:p>
          <w:p w14:paraId="2FF248B6" w14:textId="77777777" w:rsidR="006B1984" w:rsidRPr="00C37D2B" w:rsidRDefault="006B1984" w:rsidP="00206488">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7CDC481A" w14:textId="77777777" w:rsidR="006B1984" w:rsidRPr="00C37D2B" w:rsidRDefault="006B1984" w:rsidP="00206488">
            <w:pPr>
              <w:pStyle w:val="TAL"/>
              <w:keepNext w:val="0"/>
              <w:keepLines w:val="0"/>
              <w:widowControl w:val="0"/>
              <w:rPr>
                <w:i/>
                <w:lang w:eastAsia="zh-CN"/>
              </w:rPr>
            </w:pPr>
          </w:p>
        </w:tc>
      </w:tr>
    </w:tbl>
    <w:p w14:paraId="5540C104" w14:textId="77777777" w:rsidR="006B1984" w:rsidRPr="00C37D2B" w:rsidRDefault="006B1984" w:rsidP="006B1984">
      <w:pPr>
        <w:widowControl w:val="0"/>
        <w:rPr>
          <w:lang w:eastAsia="zh-CN"/>
        </w:rPr>
      </w:pPr>
    </w:p>
    <w:p w14:paraId="3039ABCB" w14:textId="77777777" w:rsidR="006B1984" w:rsidRPr="00C37D2B" w:rsidRDefault="006B1984" w:rsidP="006B1984">
      <w:pPr>
        <w:pStyle w:val="Heading3"/>
        <w:keepNext w:val="0"/>
        <w:keepLines w:val="0"/>
        <w:widowControl w:val="0"/>
        <w:rPr>
          <w:lang w:eastAsia="zh-CN"/>
        </w:rPr>
      </w:pPr>
      <w:bookmarkStart w:id="11679" w:name="_CR9_2_138"/>
      <w:bookmarkStart w:id="11680" w:name="_Toc20954601"/>
      <w:bookmarkStart w:id="11681" w:name="_Toc29902606"/>
      <w:bookmarkStart w:id="11682" w:name="_Toc29906610"/>
      <w:bookmarkStart w:id="11683" w:name="_Toc36550600"/>
      <w:bookmarkStart w:id="11684" w:name="_Toc45104357"/>
      <w:bookmarkStart w:id="11685" w:name="_Toc45227853"/>
      <w:bookmarkStart w:id="11686" w:name="_Toc45891667"/>
      <w:bookmarkStart w:id="11687" w:name="_Toc51764311"/>
      <w:bookmarkStart w:id="11688" w:name="_Toc56528312"/>
      <w:bookmarkStart w:id="11689" w:name="_Toc64382279"/>
      <w:bookmarkStart w:id="11690" w:name="_Toc66283854"/>
      <w:bookmarkStart w:id="11691" w:name="_Toc67911230"/>
      <w:bookmarkStart w:id="11692" w:name="_Toc73980008"/>
      <w:bookmarkStart w:id="11693" w:name="_Toc88650732"/>
      <w:bookmarkStart w:id="11694" w:name="_Toc97885859"/>
      <w:bookmarkStart w:id="11695" w:name="_Toc98882986"/>
      <w:bookmarkStart w:id="11696" w:name="_Toc105523522"/>
      <w:bookmarkStart w:id="11697" w:name="_Toc106131066"/>
      <w:bookmarkStart w:id="11698" w:name="_Toc113840217"/>
      <w:bookmarkStart w:id="11699" w:name="_Toc209688945"/>
      <w:bookmarkEnd w:id="11679"/>
      <w:r w:rsidRPr="00C37D2B">
        <w:rPr>
          <w:lang w:eastAsia="zh-CN"/>
        </w:rPr>
        <w:t>9.2.138</w:t>
      </w:r>
      <w:r w:rsidRPr="00C37D2B">
        <w:rPr>
          <w:lang w:eastAsia="zh-CN"/>
        </w:rPr>
        <w:tab/>
        <w:t>LCID</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2F804F75" w14:textId="77777777" w:rsidR="006B1984" w:rsidRPr="00C37D2B" w:rsidRDefault="006B1984" w:rsidP="006B1984">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C37D2B" w14:paraId="32B5E31F"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87504A2" w14:textId="77777777" w:rsidR="006B1984" w:rsidRPr="00C37D2B" w:rsidRDefault="006B1984" w:rsidP="00206488">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3F9F7A" w14:textId="77777777" w:rsidR="006B1984" w:rsidRPr="00C37D2B" w:rsidRDefault="006B1984" w:rsidP="00206488">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FD60959" w14:textId="77777777" w:rsidR="006B1984" w:rsidRPr="00C37D2B" w:rsidRDefault="006B1984" w:rsidP="00206488">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1318941" w14:textId="77777777" w:rsidR="006B1984" w:rsidRPr="00C37D2B" w:rsidRDefault="006B1984" w:rsidP="00206488">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46B47FF" w14:textId="77777777" w:rsidR="006B1984" w:rsidRPr="00C37D2B" w:rsidRDefault="006B1984" w:rsidP="00206488">
            <w:pPr>
              <w:pStyle w:val="TAH"/>
              <w:keepNext w:val="0"/>
              <w:keepLines w:val="0"/>
              <w:widowControl w:val="0"/>
              <w:rPr>
                <w:rFonts w:eastAsia="Malgun Gothic"/>
              </w:rPr>
            </w:pPr>
            <w:r w:rsidRPr="00C37D2B">
              <w:rPr>
                <w:rFonts w:eastAsia="Malgun Gothic"/>
              </w:rPr>
              <w:t>Semantics description</w:t>
            </w:r>
          </w:p>
        </w:tc>
      </w:tr>
      <w:tr w:rsidR="006B1984" w:rsidRPr="00C37D2B" w14:paraId="071BFAD9"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6D6DBCE" w14:textId="77777777" w:rsidR="006B1984" w:rsidRPr="00C37D2B" w:rsidRDefault="006B1984" w:rsidP="00206488">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7BBB2282" w14:textId="77777777" w:rsidR="006B1984" w:rsidRPr="00C37D2B" w:rsidRDefault="006B1984" w:rsidP="00206488">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5527C9AA" w14:textId="77777777" w:rsidR="006B1984" w:rsidRPr="00C37D2B" w:rsidRDefault="006B1984" w:rsidP="0020648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2706316" w14:textId="77777777" w:rsidR="006B1984" w:rsidRPr="00C37D2B" w:rsidRDefault="006B1984" w:rsidP="00206488">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962526" w14:textId="77777777" w:rsidR="006B1984" w:rsidRPr="00C37D2B" w:rsidRDefault="006B1984" w:rsidP="00206488">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7731AB7" w14:textId="77777777" w:rsidR="006B1984" w:rsidRPr="00C37D2B" w:rsidRDefault="006B1984" w:rsidP="006B1984">
      <w:pPr>
        <w:widowControl w:val="0"/>
      </w:pPr>
    </w:p>
    <w:p w14:paraId="75D4CE0C" w14:textId="77777777" w:rsidR="006B1984" w:rsidRPr="00C37D2B" w:rsidRDefault="006B1984" w:rsidP="006B1984">
      <w:pPr>
        <w:pStyle w:val="Heading3"/>
        <w:keepNext w:val="0"/>
        <w:keepLines w:val="0"/>
        <w:widowControl w:val="0"/>
      </w:pPr>
      <w:bookmarkStart w:id="11700" w:name="_CR9_2_139"/>
      <w:bookmarkStart w:id="11701" w:name="_Toc20954602"/>
      <w:bookmarkStart w:id="11702" w:name="_Toc29902607"/>
      <w:bookmarkStart w:id="11703" w:name="_Toc29906611"/>
      <w:bookmarkStart w:id="11704" w:name="_Toc36550601"/>
      <w:bookmarkStart w:id="11705" w:name="_Toc45104358"/>
      <w:bookmarkStart w:id="11706" w:name="_Toc45227854"/>
      <w:bookmarkStart w:id="11707" w:name="_Toc45891668"/>
      <w:bookmarkStart w:id="11708" w:name="_Toc51764312"/>
      <w:bookmarkStart w:id="11709" w:name="_Toc56528313"/>
      <w:bookmarkStart w:id="11710" w:name="_Toc64382280"/>
      <w:bookmarkStart w:id="11711" w:name="_Toc66283855"/>
      <w:bookmarkStart w:id="11712" w:name="_Toc67911231"/>
      <w:bookmarkStart w:id="11713" w:name="_Toc73980009"/>
      <w:bookmarkStart w:id="11714" w:name="_Toc88650733"/>
      <w:bookmarkStart w:id="11715" w:name="_Toc97885860"/>
      <w:bookmarkStart w:id="11716" w:name="_Toc98882987"/>
      <w:bookmarkStart w:id="11717" w:name="_Toc105523523"/>
      <w:bookmarkStart w:id="11718" w:name="_Toc106131067"/>
      <w:bookmarkStart w:id="11719" w:name="_Toc113840218"/>
      <w:bookmarkStart w:id="11720" w:name="_Toc209688946"/>
      <w:bookmarkEnd w:id="11700"/>
      <w:r w:rsidRPr="00C37D2B">
        <w:t>9.2.139</w:t>
      </w:r>
      <w:r w:rsidRPr="00C37D2B">
        <w:tab/>
        <w:t>MeNB Coordination Assistance Information</w:t>
      </w:r>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7FF18DF4" w14:textId="77777777" w:rsidR="006B1984" w:rsidRPr="00C37D2B" w:rsidRDefault="006B1984" w:rsidP="006B1984">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6B1984" w:rsidRPr="00C37D2B" w14:paraId="05F3A568" w14:textId="77777777" w:rsidTr="00206488">
        <w:trPr>
          <w:cantSplit/>
          <w:tblHeader/>
        </w:trPr>
        <w:tc>
          <w:tcPr>
            <w:tcW w:w="1259" w:type="pct"/>
          </w:tcPr>
          <w:p w14:paraId="70DFC38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35DC01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E9EA09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683E58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D0A0F2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0549EE2" w14:textId="77777777" w:rsidTr="00206488">
        <w:trPr>
          <w:cantSplit/>
        </w:trPr>
        <w:tc>
          <w:tcPr>
            <w:tcW w:w="1259" w:type="pct"/>
          </w:tcPr>
          <w:p w14:paraId="6F1D4BA3" w14:textId="77777777" w:rsidR="006B1984" w:rsidRPr="00C37D2B" w:rsidRDefault="006B1984" w:rsidP="00206488">
            <w:pPr>
              <w:pStyle w:val="TAL"/>
              <w:keepNext w:val="0"/>
              <w:keepLines w:val="0"/>
              <w:widowControl w:val="0"/>
              <w:rPr>
                <w:bCs/>
                <w:lang w:eastAsia="zh-CN"/>
              </w:rPr>
            </w:pPr>
            <w:r w:rsidRPr="00C37D2B">
              <w:rPr>
                <w:lang w:eastAsia="zh-CN"/>
              </w:rPr>
              <w:t>MeNB Coordination Assistance Information</w:t>
            </w:r>
          </w:p>
        </w:tc>
        <w:tc>
          <w:tcPr>
            <w:tcW w:w="556" w:type="pct"/>
          </w:tcPr>
          <w:p w14:paraId="51EBA9A5"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741" w:type="pct"/>
          </w:tcPr>
          <w:p w14:paraId="58D7FB7A" w14:textId="77777777" w:rsidR="006B1984" w:rsidRPr="00C37D2B" w:rsidRDefault="006B1984" w:rsidP="00206488">
            <w:pPr>
              <w:pStyle w:val="TAL"/>
              <w:keepNext w:val="0"/>
              <w:keepLines w:val="0"/>
              <w:widowControl w:val="0"/>
              <w:rPr>
                <w:b/>
                <w:bCs/>
                <w:i/>
                <w:lang w:eastAsia="ja-JP"/>
              </w:rPr>
            </w:pPr>
          </w:p>
        </w:tc>
        <w:tc>
          <w:tcPr>
            <w:tcW w:w="963" w:type="pct"/>
          </w:tcPr>
          <w:p w14:paraId="70D75DAB" w14:textId="77777777" w:rsidR="006B1984" w:rsidRPr="00C37D2B" w:rsidRDefault="006B1984" w:rsidP="00206488">
            <w:pPr>
              <w:pStyle w:val="TAL"/>
              <w:keepNext w:val="0"/>
              <w:keepLines w:val="0"/>
              <w:widowControl w:val="0"/>
              <w:rPr>
                <w:lang w:eastAsia="ja-JP"/>
              </w:rPr>
            </w:pPr>
            <w:r w:rsidRPr="00C37D2B">
              <w:rPr>
                <w:lang w:eastAsia="ja-JP"/>
              </w:rPr>
              <w:t>ENUMERATED(Coordination Not Required, …)</w:t>
            </w:r>
          </w:p>
        </w:tc>
        <w:tc>
          <w:tcPr>
            <w:tcW w:w="1481" w:type="pct"/>
          </w:tcPr>
          <w:p w14:paraId="11316DF9" w14:textId="77777777" w:rsidR="006B1984" w:rsidRPr="00C37D2B" w:rsidRDefault="006B1984" w:rsidP="00206488">
            <w:pPr>
              <w:pStyle w:val="TAL"/>
              <w:keepNext w:val="0"/>
              <w:keepLines w:val="0"/>
              <w:widowControl w:val="0"/>
              <w:rPr>
                <w:lang w:eastAsia="ja-JP"/>
              </w:rPr>
            </w:pPr>
            <w:r w:rsidRPr="00C37D2B">
              <w:rPr>
                <w:lang w:eastAsia="ja-JP"/>
              </w:rPr>
              <w:t>The absence of this IE indicates that the resource coordination is required.</w:t>
            </w:r>
          </w:p>
        </w:tc>
      </w:tr>
    </w:tbl>
    <w:p w14:paraId="39600B22" w14:textId="77777777" w:rsidR="006B1984" w:rsidRPr="00C37D2B" w:rsidRDefault="006B1984" w:rsidP="006B1984">
      <w:pPr>
        <w:widowControl w:val="0"/>
      </w:pPr>
    </w:p>
    <w:p w14:paraId="3497F8AF" w14:textId="77777777" w:rsidR="006B1984" w:rsidRPr="00C37D2B" w:rsidRDefault="006B1984" w:rsidP="006B1984">
      <w:pPr>
        <w:pStyle w:val="Heading3"/>
        <w:keepNext w:val="0"/>
        <w:keepLines w:val="0"/>
        <w:widowControl w:val="0"/>
      </w:pPr>
      <w:bookmarkStart w:id="11721" w:name="_CR9_2_140"/>
      <w:bookmarkStart w:id="11722" w:name="_Toc20954603"/>
      <w:bookmarkStart w:id="11723" w:name="_Toc29902608"/>
      <w:bookmarkStart w:id="11724" w:name="_Toc29906612"/>
      <w:bookmarkStart w:id="11725" w:name="_Toc36550602"/>
      <w:bookmarkStart w:id="11726" w:name="_Toc45104359"/>
      <w:bookmarkStart w:id="11727" w:name="_Toc45227855"/>
      <w:bookmarkStart w:id="11728" w:name="_Toc45891669"/>
      <w:bookmarkStart w:id="11729" w:name="_Toc51764313"/>
      <w:bookmarkStart w:id="11730" w:name="_Toc56528314"/>
      <w:bookmarkStart w:id="11731" w:name="_Toc64382281"/>
      <w:bookmarkStart w:id="11732" w:name="_Toc66283856"/>
      <w:bookmarkStart w:id="11733" w:name="_Toc67911232"/>
      <w:bookmarkStart w:id="11734" w:name="_Toc73980010"/>
      <w:bookmarkStart w:id="11735" w:name="_Toc88650734"/>
      <w:bookmarkStart w:id="11736" w:name="_Toc97885861"/>
      <w:bookmarkStart w:id="11737" w:name="_Toc98882988"/>
      <w:bookmarkStart w:id="11738" w:name="_Toc105523524"/>
      <w:bookmarkStart w:id="11739" w:name="_Toc106131068"/>
      <w:bookmarkStart w:id="11740" w:name="_Toc113840219"/>
      <w:bookmarkStart w:id="11741" w:name="_Toc209688947"/>
      <w:bookmarkEnd w:id="11721"/>
      <w:r w:rsidRPr="00C37D2B">
        <w:t>9.2.140</w:t>
      </w:r>
      <w:r w:rsidRPr="00C37D2B">
        <w:tab/>
        <w:t>SgNB Coordination Assistance Information</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452C298A" w14:textId="77777777" w:rsidR="006B1984" w:rsidRPr="00C37D2B" w:rsidRDefault="006B1984" w:rsidP="006B1984">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6B1984" w:rsidRPr="00C37D2B" w14:paraId="3FBB0BA0" w14:textId="77777777" w:rsidTr="00206488">
        <w:trPr>
          <w:cantSplit/>
          <w:tblHeader/>
        </w:trPr>
        <w:tc>
          <w:tcPr>
            <w:tcW w:w="1259" w:type="pct"/>
          </w:tcPr>
          <w:p w14:paraId="4A42766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2C58DD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FDF0F9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B665E1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134555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AEAC9FC" w14:textId="77777777" w:rsidTr="00206488">
        <w:trPr>
          <w:cantSplit/>
        </w:trPr>
        <w:tc>
          <w:tcPr>
            <w:tcW w:w="1259" w:type="pct"/>
          </w:tcPr>
          <w:p w14:paraId="05B9E03B" w14:textId="77777777" w:rsidR="006B1984" w:rsidRPr="00C37D2B" w:rsidRDefault="006B1984" w:rsidP="00206488">
            <w:pPr>
              <w:pStyle w:val="TAL"/>
              <w:keepNext w:val="0"/>
              <w:keepLines w:val="0"/>
              <w:widowControl w:val="0"/>
              <w:rPr>
                <w:bCs/>
                <w:lang w:eastAsia="zh-CN"/>
              </w:rPr>
            </w:pPr>
            <w:r w:rsidRPr="00C37D2B">
              <w:rPr>
                <w:lang w:eastAsia="zh-CN"/>
              </w:rPr>
              <w:t>SgNB Coordination Assistance Information</w:t>
            </w:r>
          </w:p>
        </w:tc>
        <w:tc>
          <w:tcPr>
            <w:tcW w:w="556" w:type="pct"/>
          </w:tcPr>
          <w:p w14:paraId="46DBE883"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741" w:type="pct"/>
          </w:tcPr>
          <w:p w14:paraId="7D73C274" w14:textId="77777777" w:rsidR="006B1984" w:rsidRPr="00C37D2B" w:rsidRDefault="006B1984" w:rsidP="00206488">
            <w:pPr>
              <w:pStyle w:val="TAL"/>
              <w:keepNext w:val="0"/>
              <w:keepLines w:val="0"/>
              <w:widowControl w:val="0"/>
              <w:rPr>
                <w:b/>
                <w:bCs/>
                <w:i/>
                <w:lang w:eastAsia="ja-JP"/>
              </w:rPr>
            </w:pPr>
          </w:p>
        </w:tc>
        <w:tc>
          <w:tcPr>
            <w:tcW w:w="963" w:type="pct"/>
          </w:tcPr>
          <w:p w14:paraId="5CF7C650" w14:textId="77777777" w:rsidR="006B1984" w:rsidRPr="00C37D2B" w:rsidRDefault="006B1984" w:rsidP="00206488">
            <w:pPr>
              <w:pStyle w:val="TAL"/>
              <w:keepNext w:val="0"/>
              <w:keepLines w:val="0"/>
              <w:widowControl w:val="0"/>
              <w:rPr>
                <w:lang w:eastAsia="ja-JP"/>
              </w:rPr>
            </w:pPr>
            <w:r w:rsidRPr="00C37D2B">
              <w:rPr>
                <w:lang w:eastAsia="ja-JP"/>
              </w:rPr>
              <w:t>ENUMERATED(Coordination Not Required, …)</w:t>
            </w:r>
          </w:p>
        </w:tc>
        <w:tc>
          <w:tcPr>
            <w:tcW w:w="1481" w:type="pct"/>
          </w:tcPr>
          <w:p w14:paraId="287FD3BD" w14:textId="77777777" w:rsidR="006B1984" w:rsidRPr="00C37D2B" w:rsidRDefault="006B1984" w:rsidP="00206488">
            <w:pPr>
              <w:pStyle w:val="TAL"/>
              <w:keepNext w:val="0"/>
              <w:keepLines w:val="0"/>
              <w:widowControl w:val="0"/>
              <w:rPr>
                <w:lang w:eastAsia="ja-JP"/>
              </w:rPr>
            </w:pPr>
            <w:r w:rsidRPr="00C37D2B">
              <w:rPr>
                <w:lang w:eastAsia="ja-JP"/>
              </w:rPr>
              <w:t>The absence of this IE indicates that the resource coordination is required.</w:t>
            </w:r>
          </w:p>
        </w:tc>
      </w:tr>
    </w:tbl>
    <w:p w14:paraId="2C539799" w14:textId="77777777" w:rsidR="006B1984" w:rsidRPr="00C37D2B" w:rsidRDefault="006B1984" w:rsidP="006B1984">
      <w:pPr>
        <w:widowControl w:val="0"/>
      </w:pPr>
    </w:p>
    <w:p w14:paraId="1DEB9443" w14:textId="77777777" w:rsidR="006B1984" w:rsidRPr="00AF58F5" w:rsidRDefault="006B1984" w:rsidP="006B1984">
      <w:pPr>
        <w:pStyle w:val="Heading3"/>
      </w:pPr>
      <w:bookmarkStart w:id="11742" w:name="_CR9_2_141"/>
      <w:bookmarkStart w:id="11743" w:name="_Toc20954604"/>
      <w:bookmarkStart w:id="11744" w:name="_Toc29902609"/>
      <w:bookmarkStart w:id="11745" w:name="_Toc29906613"/>
      <w:bookmarkStart w:id="11746" w:name="_Toc36550603"/>
      <w:bookmarkStart w:id="11747" w:name="_Toc45104360"/>
      <w:bookmarkStart w:id="11748" w:name="_Toc45227856"/>
      <w:bookmarkStart w:id="11749" w:name="_Toc45891670"/>
      <w:bookmarkStart w:id="11750" w:name="_Toc51764314"/>
      <w:bookmarkStart w:id="11751" w:name="_Toc56528315"/>
      <w:bookmarkStart w:id="11752" w:name="_Toc64382282"/>
      <w:bookmarkStart w:id="11753" w:name="_Toc66283857"/>
      <w:bookmarkStart w:id="11754" w:name="_Toc67911233"/>
      <w:bookmarkStart w:id="11755" w:name="_Toc73980011"/>
      <w:bookmarkStart w:id="11756" w:name="_Toc88650735"/>
      <w:bookmarkStart w:id="11757" w:name="_Toc97885862"/>
      <w:bookmarkStart w:id="11758" w:name="_Toc98882989"/>
      <w:bookmarkStart w:id="11759" w:name="_Toc105523525"/>
      <w:bookmarkStart w:id="11760" w:name="_Toc106131069"/>
      <w:bookmarkStart w:id="11761" w:name="_Toc113840220"/>
      <w:bookmarkStart w:id="11762" w:name="_Toc209688948"/>
      <w:bookmarkEnd w:id="11742"/>
      <w:r w:rsidRPr="00AF58F5">
        <w:t>9.2.141</w:t>
      </w:r>
      <w:r w:rsidRPr="00AF58F5">
        <w:tab/>
        <w:t>Desired Activity Notification Level</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71A39359" w14:textId="77777777" w:rsidR="006B1984" w:rsidRPr="00C37D2B" w:rsidRDefault="006B1984" w:rsidP="006B1984">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043A22C" w14:textId="77777777" w:rsidTr="00206488">
        <w:trPr>
          <w:cantSplit/>
          <w:tblHeader/>
        </w:trPr>
        <w:tc>
          <w:tcPr>
            <w:tcW w:w="1259" w:type="pct"/>
          </w:tcPr>
          <w:p w14:paraId="2B58A2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025891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1ACE5C2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79B13DA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1" w:type="pct"/>
          </w:tcPr>
          <w:p w14:paraId="1F97DE9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7D7FC466" w14:textId="77777777" w:rsidTr="00206488">
        <w:trPr>
          <w:cantSplit/>
        </w:trPr>
        <w:tc>
          <w:tcPr>
            <w:tcW w:w="1259" w:type="pct"/>
          </w:tcPr>
          <w:p w14:paraId="5DB13EDC" w14:textId="77777777" w:rsidR="006B1984" w:rsidRPr="00C37D2B" w:rsidRDefault="006B1984" w:rsidP="00206488">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73C565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76DB4D74" w14:textId="77777777" w:rsidR="006B1984" w:rsidRPr="00C37D2B" w:rsidRDefault="006B1984" w:rsidP="00206488">
            <w:pPr>
              <w:pStyle w:val="TAL"/>
              <w:keepNext w:val="0"/>
              <w:keepLines w:val="0"/>
              <w:widowControl w:val="0"/>
              <w:rPr>
                <w:bCs/>
                <w:i/>
                <w:lang w:eastAsia="ja-JP"/>
              </w:rPr>
            </w:pPr>
          </w:p>
        </w:tc>
        <w:tc>
          <w:tcPr>
            <w:tcW w:w="963" w:type="pct"/>
          </w:tcPr>
          <w:p w14:paraId="56375BA4"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24C39033" w14:textId="77777777" w:rsidR="006B1984" w:rsidRPr="00C37D2B" w:rsidRDefault="006B1984" w:rsidP="00206488">
            <w:pPr>
              <w:pStyle w:val="TAL"/>
              <w:keepNext w:val="0"/>
              <w:keepLines w:val="0"/>
              <w:widowControl w:val="0"/>
              <w:rPr>
                <w:rFonts w:eastAsia="MS Mincho"/>
                <w:lang w:eastAsia="ja-JP"/>
              </w:rPr>
            </w:pPr>
          </w:p>
        </w:tc>
      </w:tr>
    </w:tbl>
    <w:p w14:paraId="299E6F06" w14:textId="77777777" w:rsidR="006B1984" w:rsidRPr="00C37D2B" w:rsidRDefault="006B1984" w:rsidP="006B1984">
      <w:pPr>
        <w:widowControl w:val="0"/>
      </w:pPr>
    </w:p>
    <w:p w14:paraId="3E15F74C" w14:textId="77777777" w:rsidR="006B1984" w:rsidRPr="00C37D2B" w:rsidRDefault="006B1984" w:rsidP="006B1984">
      <w:pPr>
        <w:pStyle w:val="Heading3"/>
        <w:keepNext w:val="0"/>
        <w:keepLines w:val="0"/>
        <w:widowControl w:val="0"/>
      </w:pPr>
      <w:bookmarkStart w:id="11763" w:name="_CR9_2_142"/>
      <w:bookmarkStart w:id="11764" w:name="_Toc20954605"/>
      <w:bookmarkStart w:id="11765" w:name="_Toc29902610"/>
      <w:bookmarkStart w:id="11766" w:name="_Toc29906614"/>
      <w:bookmarkStart w:id="11767" w:name="_Toc36550604"/>
      <w:bookmarkStart w:id="11768" w:name="_Toc45104361"/>
      <w:bookmarkStart w:id="11769" w:name="_Toc45227857"/>
      <w:bookmarkStart w:id="11770" w:name="_Toc45891671"/>
      <w:bookmarkStart w:id="11771" w:name="_Toc51764315"/>
      <w:bookmarkStart w:id="11772" w:name="_Toc56528316"/>
      <w:bookmarkStart w:id="11773" w:name="_Toc64382283"/>
      <w:bookmarkStart w:id="11774" w:name="_Toc66283858"/>
      <w:bookmarkStart w:id="11775" w:name="_Toc67911234"/>
      <w:bookmarkStart w:id="11776" w:name="_Toc73980012"/>
      <w:bookmarkStart w:id="11777" w:name="_Toc88650736"/>
      <w:bookmarkStart w:id="11778" w:name="_Toc97885863"/>
      <w:bookmarkStart w:id="11779" w:name="_Toc98882990"/>
      <w:bookmarkStart w:id="11780" w:name="_Toc105523526"/>
      <w:bookmarkStart w:id="11781" w:name="_Toc106131070"/>
      <w:bookmarkStart w:id="11782" w:name="_Toc113840221"/>
      <w:bookmarkStart w:id="11783" w:name="_Toc209688949"/>
      <w:bookmarkEnd w:id="11763"/>
      <w:r w:rsidRPr="00C37D2B">
        <w:t>9.2.142</w:t>
      </w:r>
      <w:r w:rsidRPr="00C37D2B">
        <w:tab/>
        <w:t>Location Information at SgNB</w:t>
      </w:r>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6BBCE856" w14:textId="77777777" w:rsidR="006B1984" w:rsidRPr="00C37D2B" w:rsidRDefault="006B1984" w:rsidP="006B1984">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041CCD64" w14:textId="77777777" w:rsidTr="00206488">
        <w:trPr>
          <w:cantSplit/>
          <w:tblHeader/>
        </w:trPr>
        <w:tc>
          <w:tcPr>
            <w:tcW w:w="1111" w:type="pct"/>
          </w:tcPr>
          <w:p w14:paraId="492A214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04A97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8AC721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0AA2F34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85C4A9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77A6E54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58B71E9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DD1AC93" w14:textId="77777777" w:rsidTr="00206488">
        <w:trPr>
          <w:cantSplit/>
        </w:trPr>
        <w:tc>
          <w:tcPr>
            <w:tcW w:w="1111" w:type="pct"/>
          </w:tcPr>
          <w:p w14:paraId="60001C97" w14:textId="77777777" w:rsidR="006B1984" w:rsidRPr="00C37D2B" w:rsidRDefault="006B1984" w:rsidP="00206488">
            <w:pPr>
              <w:pStyle w:val="TAL"/>
              <w:keepNext w:val="0"/>
              <w:keepLines w:val="0"/>
              <w:widowControl w:val="0"/>
              <w:rPr>
                <w:lang w:eastAsia="ja-JP"/>
              </w:rPr>
            </w:pPr>
            <w:r w:rsidRPr="00C37D2B">
              <w:rPr>
                <w:lang w:eastAsia="ja-JP"/>
              </w:rPr>
              <w:t>PSCell ID</w:t>
            </w:r>
          </w:p>
        </w:tc>
        <w:tc>
          <w:tcPr>
            <w:tcW w:w="556" w:type="pct"/>
          </w:tcPr>
          <w:p w14:paraId="7F55AD9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4F14071" w14:textId="77777777" w:rsidR="006B1984" w:rsidRPr="00C37D2B" w:rsidRDefault="006B1984" w:rsidP="00206488">
            <w:pPr>
              <w:pStyle w:val="TAL"/>
              <w:keepNext w:val="0"/>
              <w:keepLines w:val="0"/>
              <w:widowControl w:val="0"/>
              <w:rPr>
                <w:lang w:eastAsia="ja-JP"/>
              </w:rPr>
            </w:pPr>
          </w:p>
        </w:tc>
        <w:tc>
          <w:tcPr>
            <w:tcW w:w="778" w:type="pct"/>
          </w:tcPr>
          <w:p w14:paraId="0641E6BA" w14:textId="77777777" w:rsidR="006B1984" w:rsidRPr="00C37D2B" w:rsidRDefault="006B1984" w:rsidP="00206488">
            <w:pPr>
              <w:pStyle w:val="TAL"/>
              <w:keepNext w:val="0"/>
              <w:keepLines w:val="0"/>
              <w:widowControl w:val="0"/>
              <w:rPr>
                <w:lang w:eastAsia="ja-JP"/>
              </w:rPr>
            </w:pPr>
            <w:r w:rsidRPr="00C37D2B">
              <w:rPr>
                <w:rFonts w:cs="Arial"/>
                <w:lang w:eastAsia="ja-JP"/>
              </w:rPr>
              <w:t>NR CGI 9.2.111</w:t>
            </w:r>
          </w:p>
        </w:tc>
        <w:tc>
          <w:tcPr>
            <w:tcW w:w="889" w:type="pct"/>
          </w:tcPr>
          <w:p w14:paraId="293D1F7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8ED3DC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066AB98" w14:textId="77777777" w:rsidR="006B1984" w:rsidRPr="00C37D2B" w:rsidRDefault="006B1984" w:rsidP="00206488">
            <w:pPr>
              <w:pStyle w:val="TAC"/>
              <w:keepNext w:val="0"/>
              <w:keepLines w:val="0"/>
              <w:widowControl w:val="0"/>
              <w:rPr>
                <w:lang w:eastAsia="ja-JP"/>
              </w:rPr>
            </w:pPr>
          </w:p>
        </w:tc>
      </w:tr>
    </w:tbl>
    <w:p w14:paraId="1FD672C0" w14:textId="77777777" w:rsidR="006B1984" w:rsidRPr="00C37D2B" w:rsidRDefault="006B1984" w:rsidP="006B1984">
      <w:pPr>
        <w:widowControl w:val="0"/>
      </w:pPr>
    </w:p>
    <w:p w14:paraId="00FCE03C" w14:textId="77777777" w:rsidR="006B1984" w:rsidRPr="00C37D2B" w:rsidRDefault="006B1984" w:rsidP="006B1984">
      <w:pPr>
        <w:pStyle w:val="Heading3"/>
        <w:keepNext w:val="0"/>
        <w:keepLines w:val="0"/>
        <w:widowControl w:val="0"/>
      </w:pPr>
      <w:bookmarkStart w:id="11784" w:name="_CR9_2_143"/>
      <w:bookmarkStart w:id="11785" w:name="_Toc20954606"/>
      <w:bookmarkStart w:id="11786" w:name="_Toc29902611"/>
      <w:bookmarkStart w:id="11787" w:name="_Toc29906615"/>
      <w:bookmarkStart w:id="11788" w:name="_Toc36550605"/>
      <w:bookmarkStart w:id="11789" w:name="_Toc45104362"/>
      <w:bookmarkStart w:id="11790" w:name="_Toc45227858"/>
      <w:bookmarkStart w:id="11791" w:name="_Toc45891672"/>
      <w:bookmarkStart w:id="11792" w:name="_Toc51764316"/>
      <w:bookmarkStart w:id="11793" w:name="_Toc56528317"/>
      <w:bookmarkStart w:id="11794" w:name="_Toc64382284"/>
      <w:bookmarkStart w:id="11795" w:name="_Toc66283859"/>
      <w:bookmarkStart w:id="11796" w:name="_Toc67911235"/>
      <w:bookmarkStart w:id="11797" w:name="_Toc73980013"/>
      <w:bookmarkStart w:id="11798" w:name="_Toc88650737"/>
      <w:bookmarkStart w:id="11799" w:name="_Toc97885864"/>
      <w:bookmarkStart w:id="11800" w:name="_Toc98882991"/>
      <w:bookmarkStart w:id="11801" w:name="_Toc105523527"/>
      <w:bookmarkStart w:id="11802" w:name="_Toc106131071"/>
      <w:bookmarkStart w:id="11803" w:name="_Toc113840222"/>
      <w:bookmarkStart w:id="11804" w:name="_Toc209688950"/>
      <w:bookmarkEnd w:id="11784"/>
      <w:r w:rsidRPr="00C37D2B">
        <w:t>9.2.143</w:t>
      </w:r>
      <w:r w:rsidRPr="00C37D2B">
        <w:tab/>
        <w:t>Interface Instance Indication</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0032FEEB" w14:textId="77777777" w:rsidR="006B1984" w:rsidRPr="00C37D2B" w:rsidRDefault="006B1984" w:rsidP="006B1984">
      <w:pPr>
        <w:widowControl w:val="0"/>
      </w:pPr>
      <w:r w:rsidRPr="00C37D2B">
        <w:t xml:space="preserve">The Interface Instance Indication identifies the interface instance the X2AP message is destined for. </w:t>
      </w:r>
    </w:p>
    <w:p w14:paraId="3F6A3BCA" w14:textId="77777777" w:rsidR="006B1984" w:rsidRPr="00C37D2B" w:rsidRDefault="006B1984" w:rsidP="006B1984">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913EF8E" w14:textId="77777777" w:rsidTr="00206488">
        <w:trPr>
          <w:cantSplit/>
          <w:tblHeader/>
        </w:trPr>
        <w:tc>
          <w:tcPr>
            <w:tcW w:w="1259" w:type="pct"/>
          </w:tcPr>
          <w:p w14:paraId="69847F1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1B0DA85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75FF266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58705A3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941B6E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712F5102" w14:textId="77777777" w:rsidTr="00206488">
        <w:trPr>
          <w:cantSplit/>
        </w:trPr>
        <w:tc>
          <w:tcPr>
            <w:tcW w:w="1259" w:type="pct"/>
          </w:tcPr>
          <w:p w14:paraId="2CD9D050" w14:textId="77777777" w:rsidR="006B1984" w:rsidRPr="00C37D2B" w:rsidRDefault="006B1984" w:rsidP="00206488">
            <w:pPr>
              <w:pStyle w:val="TAL"/>
              <w:keepNext w:val="0"/>
              <w:keepLines w:val="0"/>
              <w:widowControl w:val="0"/>
              <w:rPr>
                <w:rFonts w:cs="Geneva"/>
                <w:lang w:eastAsia="ja-JP"/>
              </w:rPr>
            </w:pPr>
            <w:r w:rsidRPr="00C37D2B">
              <w:rPr>
                <w:lang w:eastAsia="zh-CN"/>
              </w:rPr>
              <w:t>Interface Instance Indication</w:t>
            </w:r>
          </w:p>
        </w:tc>
        <w:tc>
          <w:tcPr>
            <w:tcW w:w="556" w:type="pct"/>
          </w:tcPr>
          <w:p w14:paraId="3B19499B" w14:textId="77777777" w:rsidR="006B1984" w:rsidRPr="00C37D2B" w:rsidRDefault="006B1984" w:rsidP="00206488">
            <w:pPr>
              <w:pStyle w:val="TAL"/>
              <w:keepNext w:val="0"/>
              <w:keepLines w:val="0"/>
              <w:widowControl w:val="0"/>
              <w:rPr>
                <w:rFonts w:cs="Geneva"/>
                <w:lang w:eastAsia="ja-JP"/>
              </w:rPr>
            </w:pPr>
            <w:r w:rsidRPr="00C37D2B">
              <w:rPr>
                <w:lang w:eastAsia="zh-CN"/>
              </w:rPr>
              <w:t>M</w:t>
            </w:r>
          </w:p>
        </w:tc>
        <w:tc>
          <w:tcPr>
            <w:tcW w:w="741" w:type="pct"/>
          </w:tcPr>
          <w:p w14:paraId="54299028" w14:textId="77777777" w:rsidR="006B1984" w:rsidRPr="00C37D2B" w:rsidRDefault="006B1984" w:rsidP="00206488">
            <w:pPr>
              <w:pStyle w:val="TAL"/>
              <w:keepNext w:val="0"/>
              <w:keepLines w:val="0"/>
              <w:widowControl w:val="0"/>
              <w:rPr>
                <w:rFonts w:cs="Arial"/>
                <w:i/>
                <w:lang w:eastAsia="ja-JP"/>
              </w:rPr>
            </w:pPr>
          </w:p>
        </w:tc>
        <w:tc>
          <w:tcPr>
            <w:tcW w:w="963" w:type="pct"/>
          </w:tcPr>
          <w:p w14:paraId="598C27FF" w14:textId="77777777" w:rsidR="006B1984" w:rsidRPr="00C37D2B" w:rsidRDefault="006B1984" w:rsidP="00206488">
            <w:pPr>
              <w:pStyle w:val="TAL"/>
              <w:keepNext w:val="0"/>
              <w:keepLines w:val="0"/>
              <w:widowControl w:val="0"/>
              <w:rPr>
                <w:rFonts w:cs="Arial"/>
                <w:lang w:eastAsia="ja-JP"/>
              </w:rPr>
            </w:pPr>
            <w:r w:rsidRPr="00C37D2B">
              <w:t>INTEGER (0..255, ...)</w:t>
            </w:r>
          </w:p>
        </w:tc>
        <w:tc>
          <w:tcPr>
            <w:tcW w:w="1481" w:type="pct"/>
          </w:tcPr>
          <w:p w14:paraId="70E736D4" w14:textId="77777777" w:rsidR="006B1984" w:rsidRPr="00C37D2B" w:rsidRDefault="006B1984" w:rsidP="00206488">
            <w:pPr>
              <w:pStyle w:val="TAL"/>
              <w:keepNext w:val="0"/>
              <w:keepLines w:val="0"/>
              <w:widowControl w:val="0"/>
              <w:rPr>
                <w:rFonts w:cs="Geneva"/>
                <w:szCs w:val="18"/>
                <w:lang w:eastAsia="ja-JP"/>
              </w:rPr>
            </w:pPr>
          </w:p>
        </w:tc>
      </w:tr>
    </w:tbl>
    <w:p w14:paraId="3F43AC71" w14:textId="77777777" w:rsidR="006B1984" w:rsidRPr="00C37D2B" w:rsidRDefault="006B1984" w:rsidP="006B1984">
      <w:pPr>
        <w:widowControl w:val="0"/>
      </w:pPr>
    </w:p>
    <w:p w14:paraId="223B487D" w14:textId="77777777" w:rsidR="006B1984" w:rsidRPr="00AF58F5" w:rsidRDefault="006B1984" w:rsidP="006B1984">
      <w:pPr>
        <w:pStyle w:val="Heading3"/>
      </w:pPr>
      <w:bookmarkStart w:id="11805" w:name="_CR9_2_144"/>
      <w:bookmarkStart w:id="11806" w:name="_Toc20954607"/>
      <w:bookmarkStart w:id="11807" w:name="_Toc29902612"/>
      <w:bookmarkStart w:id="11808" w:name="_Toc29906616"/>
      <w:bookmarkStart w:id="11809" w:name="_Toc36550606"/>
      <w:bookmarkStart w:id="11810" w:name="_Toc45104363"/>
      <w:bookmarkStart w:id="11811" w:name="_Toc45227859"/>
      <w:bookmarkStart w:id="11812" w:name="_Toc45891673"/>
      <w:bookmarkStart w:id="11813" w:name="_Toc51764317"/>
      <w:bookmarkStart w:id="11814" w:name="_Toc56528318"/>
      <w:bookmarkStart w:id="11815" w:name="_Toc64382285"/>
      <w:bookmarkStart w:id="11816" w:name="_Toc66283860"/>
      <w:bookmarkStart w:id="11817" w:name="_Toc67911236"/>
      <w:bookmarkStart w:id="11818" w:name="_Toc73980014"/>
      <w:bookmarkStart w:id="11819" w:name="_Toc88650738"/>
      <w:bookmarkStart w:id="11820" w:name="_Toc97885865"/>
      <w:bookmarkStart w:id="11821" w:name="_Toc98882992"/>
      <w:bookmarkStart w:id="11822" w:name="_Toc105523528"/>
      <w:bookmarkStart w:id="11823" w:name="_Toc106131072"/>
      <w:bookmarkStart w:id="11824" w:name="_Toc113840223"/>
      <w:bookmarkStart w:id="11825" w:name="_Toc209688951"/>
      <w:bookmarkEnd w:id="11805"/>
      <w:r w:rsidRPr="00AF58F5">
        <w:t>9.2.144</w:t>
      </w:r>
      <w:r w:rsidRPr="00AF58F5">
        <w:tab/>
        <w:t>NB-IoT UL DL Alignment Offset</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5758AA4B" w14:textId="77777777" w:rsidR="006B1984" w:rsidRPr="00C37D2B" w:rsidRDefault="006B1984" w:rsidP="006B1984">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7BFF9C6A" w14:textId="77777777" w:rsidTr="00206488">
        <w:trPr>
          <w:cantSplit/>
          <w:tblHeader/>
        </w:trPr>
        <w:tc>
          <w:tcPr>
            <w:tcW w:w="1260" w:type="pct"/>
          </w:tcPr>
          <w:p w14:paraId="7F89D2A3" w14:textId="77777777" w:rsidR="006B1984" w:rsidRPr="00AF122E" w:rsidRDefault="006B1984" w:rsidP="00206488">
            <w:pPr>
              <w:pStyle w:val="TAH"/>
            </w:pPr>
            <w:r w:rsidRPr="00AF122E">
              <w:t>IE/Group Name</w:t>
            </w:r>
          </w:p>
        </w:tc>
        <w:tc>
          <w:tcPr>
            <w:tcW w:w="556" w:type="pct"/>
          </w:tcPr>
          <w:p w14:paraId="6562BDC9" w14:textId="77777777" w:rsidR="006B1984" w:rsidRPr="00AF122E" w:rsidRDefault="006B1984" w:rsidP="00206488">
            <w:pPr>
              <w:pStyle w:val="TAH"/>
            </w:pPr>
            <w:r w:rsidRPr="00AF122E">
              <w:t>Presence</w:t>
            </w:r>
          </w:p>
        </w:tc>
        <w:tc>
          <w:tcPr>
            <w:tcW w:w="741" w:type="pct"/>
          </w:tcPr>
          <w:p w14:paraId="1817AA8E" w14:textId="77777777" w:rsidR="006B1984" w:rsidRPr="00AF122E" w:rsidRDefault="006B1984" w:rsidP="00206488">
            <w:pPr>
              <w:pStyle w:val="TAH"/>
            </w:pPr>
            <w:r w:rsidRPr="00AF122E">
              <w:t>Range</w:t>
            </w:r>
          </w:p>
        </w:tc>
        <w:tc>
          <w:tcPr>
            <w:tcW w:w="963" w:type="pct"/>
          </w:tcPr>
          <w:p w14:paraId="5EF6B797" w14:textId="77777777" w:rsidR="006B1984" w:rsidRPr="00AF122E" w:rsidRDefault="006B1984" w:rsidP="00206488">
            <w:pPr>
              <w:pStyle w:val="TAH"/>
            </w:pPr>
            <w:r w:rsidRPr="00AF122E">
              <w:t>IE Type and Reference</w:t>
            </w:r>
          </w:p>
        </w:tc>
        <w:tc>
          <w:tcPr>
            <w:tcW w:w="1481" w:type="pct"/>
          </w:tcPr>
          <w:p w14:paraId="39EE09ED" w14:textId="77777777" w:rsidR="006B1984" w:rsidRPr="00AF122E" w:rsidRDefault="006B1984" w:rsidP="00206488">
            <w:pPr>
              <w:pStyle w:val="TAH"/>
            </w:pPr>
            <w:r w:rsidRPr="00AF122E">
              <w:t>Semantics Description</w:t>
            </w:r>
          </w:p>
        </w:tc>
      </w:tr>
      <w:tr w:rsidR="006B1984" w:rsidRPr="00C37D2B" w14:paraId="174319C4" w14:textId="77777777" w:rsidTr="00206488">
        <w:trPr>
          <w:cantSplit/>
        </w:trPr>
        <w:tc>
          <w:tcPr>
            <w:tcW w:w="1260" w:type="pct"/>
          </w:tcPr>
          <w:p w14:paraId="18208E1D" w14:textId="77777777" w:rsidR="006B1984" w:rsidRPr="00C37D2B" w:rsidRDefault="006B1984" w:rsidP="00206488">
            <w:pPr>
              <w:pStyle w:val="TAL"/>
              <w:keepNext w:val="0"/>
              <w:keepLines w:val="0"/>
              <w:widowControl w:val="0"/>
            </w:pPr>
            <w:r w:rsidRPr="00C37D2B">
              <w:t>NB-IoT UL DL Alignment Offset</w:t>
            </w:r>
          </w:p>
        </w:tc>
        <w:tc>
          <w:tcPr>
            <w:tcW w:w="556" w:type="pct"/>
          </w:tcPr>
          <w:p w14:paraId="33F8AEE6" w14:textId="77777777" w:rsidR="006B1984" w:rsidRPr="00C37D2B" w:rsidRDefault="006B1984" w:rsidP="00206488">
            <w:pPr>
              <w:pStyle w:val="TAL"/>
              <w:keepNext w:val="0"/>
              <w:keepLines w:val="0"/>
              <w:widowControl w:val="0"/>
            </w:pPr>
            <w:r w:rsidRPr="00C37D2B">
              <w:t>M</w:t>
            </w:r>
          </w:p>
        </w:tc>
        <w:tc>
          <w:tcPr>
            <w:tcW w:w="741" w:type="pct"/>
          </w:tcPr>
          <w:p w14:paraId="665A8884" w14:textId="77777777" w:rsidR="006B1984" w:rsidRPr="00C37D2B" w:rsidRDefault="006B1984" w:rsidP="00206488">
            <w:pPr>
              <w:pStyle w:val="TAL"/>
              <w:keepNext w:val="0"/>
              <w:keepLines w:val="0"/>
              <w:widowControl w:val="0"/>
              <w:rPr>
                <w:b/>
              </w:rPr>
            </w:pPr>
          </w:p>
        </w:tc>
        <w:tc>
          <w:tcPr>
            <w:tcW w:w="963" w:type="pct"/>
          </w:tcPr>
          <w:p w14:paraId="3A341D6D" w14:textId="77777777" w:rsidR="006B1984" w:rsidRPr="00C37D2B" w:rsidRDefault="006B1984" w:rsidP="00206488">
            <w:pPr>
              <w:pStyle w:val="TAL"/>
              <w:keepNext w:val="0"/>
              <w:keepLines w:val="0"/>
              <w:widowControl w:val="0"/>
            </w:pPr>
            <w:r w:rsidRPr="00C37D2B">
              <w:t>ENUMERATED (-7.5, 0, 7.5, …)</w:t>
            </w:r>
          </w:p>
        </w:tc>
        <w:tc>
          <w:tcPr>
            <w:tcW w:w="1481" w:type="pct"/>
          </w:tcPr>
          <w:p w14:paraId="7C59A088" w14:textId="77777777" w:rsidR="006B1984" w:rsidRDefault="006B1984" w:rsidP="00206488">
            <w:pPr>
              <w:pStyle w:val="TAL"/>
              <w:keepNext w:val="0"/>
              <w:keepLines w:val="0"/>
              <w:widowControl w:val="0"/>
              <w:rPr>
                <w:lang w:eastAsia="zh-CN"/>
              </w:rPr>
            </w:pPr>
            <w:r w:rsidRPr="00C37D2B">
              <w:rPr>
                <w:lang w:eastAsia="zh-CN"/>
              </w:rPr>
              <w:t>Unit: kHz</w:t>
            </w:r>
          </w:p>
          <w:p w14:paraId="15707B9E" w14:textId="77777777" w:rsidR="006B1984" w:rsidRPr="00C37D2B" w:rsidRDefault="006B1984" w:rsidP="00206488">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4044FB" w14:textId="77777777" w:rsidR="006B1984" w:rsidRPr="00C37D2B" w:rsidRDefault="006B1984" w:rsidP="006B1984">
      <w:pPr>
        <w:widowControl w:val="0"/>
      </w:pPr>
    </w:p>
    <w:p w14:paraId="30A2FD51" w14:textId="77777777" w:rsidR="006B1984" w:rsidRPr="00C37D2B" w:rsidRDefault="006B1984" w:rsidP="006B1984">
      <w:pPr>
        <w:pStyle w:val="Heading3"/>
        <w:keepNext w:val="0"/>
        <w:keepLines w:val="0"/>
        <w:widowControl w:val="0"/>
      </w:pPr>
      <w:bookmarkStart w:id="11826" w:name="_CR9_2_145"/>
      <w:bookmarkStart w:id="11827" w:name="_Toc14207672"/>
      <w:bookmarkStart w:id="11828" w:name="_Toc29902613"/>
      <w:bookmarkStart w:id="11829" w:name="_Toc29906617"/>
      <w:bookmarkStart w:id="11830" w:name="_Toc36550607"/>
      <w:bookmarkStart w:id="11831" w:name="_Toc45104364"/>
      <w:bookmarkStart w:id="11832" w:name="_Toc45227860"/>
      <w:bookmarkStart w:id="11833" w:name="_Toc45891674"/>
      <w:bookmarkStart w:id="11834" w:name="_Toc51764318"/>
      <w:bookmarkStart w:id="11835" w:name="_Toc56528319"/>
      <w:bookmarkStart w:id="11836" w:name="_Toc64382286"/>
      <w:bookmarkStart w:id="11837" w:name="_Toc66283861"/>
      <w:bookmarkStart w:id="11838" w:name="_Toc67911237"/>
      <w:bookmarkStart w:id="11839" w:name="_Toc73980015"/>
      <w:bookmarkStart w:id="11840" w:name="_Toc88650739"/>
      <w:bookmarkStart w:id="11841" w:name="_Toc97885866"/>
      <w:bookmarkStart w:id="11842" w:name="_Toc98882993"/>
      <w:bookmarkStart w:id="11843" w:name="_Toc105523529"/>
      <w:bookmarkStart w:id="11844" w:name="_Toc106131073"/>
      <w:bookmarkStart w:id="11845" w:name="_Toc113840224"/>
      <w:bookmarkStart w:id="11846" w:name="_Toc209688952"/>
      <w:bookmarkEnd w:id="11826"/>
      <w:r w:rsidRPr="00C37D2B">
        <w:t>9.2.145</w:t>
      </w:r>
      <w:r w:rsidRPr="00C37D2B">
        <w:tab/>
        <w:t>Lower Layer presence status change</w:t>
      </w:r>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77DCE5BD" w14:textId="77777777" w:rsidR="006B1984" w:rsidRPr="00C37D2B" w:rsidRDefault="006B1984" w:rsidP="006B1984">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92CAB60" w14:textId="77777777" w:rsidTr="00206488">
        <w:trPr>
          <w:cantSplit/>
          <w:tblHeader/>
        </w:trPr>
        <w:tc>
          <w:tcPr>
            <w:tcW w:w="1259" w:type="pct"/>
          </w:tcPr>
          <w:p w14:paraId="7066714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2514A71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245B89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66B50E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1" w:type="pct"/>
          </w:tcPr>
          <w:p w14:paraId="4AF5F7B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619846C" w14:textId="77777777" w:rsidTr="00206488">
        <w:trPr>
          <w:cantSplit/>
        </w:trPr>
        <w:tc>
          <w:tcPr>
            <w:tcW w:w="1259" w:type="pct"/>
          </w:tcPr>
          <w:p w14:paraId="21B76CCD" w14:textId="77777777" w:rsidR="006B1984" w:rsidRPr="00C37D2B" w:rsidRDefault="006B1984" w:rsidP="00206488">
            <w:pPr>
              <w:pStyle w:val="TAL"/>
              <w:keepNext w:val="0"/>
              <w:keepLines w:val="0"/>
              <w:widowControl w:val="0"/>
              <w:rPr>
                <w:b/>
                <w:lang w:eastAsia="ja-JP"/>
              </w:rPr>
            </w:pPr>
            <w:r w:rsidRPr="00C37D2B">
              <w:rPr>
                <w:bCs/>
                <w:iCs/>
                <w:lang w:eastAsia="ja-JP"/>
              </w:rPr>
              <w:t>Lower Layer presence status change</w:t>
            </w:r>
          </w:p>
        </w:tc>
        <w:tc>
          <w:tcPr>
            <w:tcW w:w="556" w:type="pct"/>
          </w:tcPr>
          <w:p w14:paraId="14D5AF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4C0F9A0" w14:textId="77777777" w:rsidR="006B1984" w:rsidRPr="00C37D2B" w:rsidRDefault="006B1984" w:rsidP="00206488">
            <w:pPr>
              <w:pStyle w:val="TAL"/>
              <w:keepNext w:val="0"/>
              <w:keepLines w:val="0"/>
              <w:widowControl w:val="0"/>
              <w:rPr>
                <w:bCs/>
                <w:i/>
                <w:szCs w:val="18"/>
                <w:lang w:eastAsia="ja-JP"/>
              </w:rPr>
            </w:pPr>
          </w:p>
        </w:tc>
        <w:tc>
          <w:tcPr>
            <w:tcW w:w="963" w:type="pct"/>
          </w:tcPr>
          <w:p w14:paraId="5A356C67" w14:textId="77777777" w:rsidR="006B1984" w:rsidRPr="00C37D2B" w:rsidRDefault="006B1984" w:rsidP="00206488">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4E8CA0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3EBD818" w14:textId="77777777" w:rsidR="006B1984" w:rsidRPr="00C37D2B" w:rsidRDefault="006B1984" w:rsidP="00206488">
            <w:pPr>
              <w:pStyle w:val="TAL"/>
              <w:keepNext w:val="0"/>
              <w:keepLines w:val="0"/>
              <w:widowControl w:val="0"/>
              <w:rPr>
                <w:rFonts w:cs="Arial"/>
                <w:lang w:eastAsia="ja-JP"/>
              </w:rPr>
            </w:pPr>
            <w:r w:rsidRPr="00FA6E00">
              <w:t>"</w:t>
            </w:r>
            <w:r w:rsidRPr="00C37D2B">
              <w:rPr>
                <w:rFonts w:cs="Arial"/>
                <w:lang w:eastAsia="ja-JP"/>
              </w:rPr>
              <w:t>resume lower layers</w:t>
            </w:r>
            <w:r w:rsidRPr="00FA6E00">
              <w:t>"</w:t>
            </w:r>
            <w:r w:rsidRPr="00C37D2B">
              <w:rPr>
                <w:rFonts w:cs="Arial"/>
                <w:lang w:eastAsia="ja-JP"/>
              </w:rPr>
              <w:t xml:space="preserve"> shall restore SCG.</w:t>
            </w:r>
          </w:p>
          <w:p w14:paraId="09CDD0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37BE2EE3" w14:textId="77777777" w:rsidR="006B1984" w:rsidRPr="00C37D2B" w:rsidRDefault="006B1984" w:rsidP="00206488">
            <w:pPr>
              <w:pStyle w:val="TAL"/>
              <w:keepNext w:val="0"/>
              <w:keepLines w:val="0"/>
              <w:widowControl w:val="0"/>
              <w:rPr>
                <w:lang w:eastAsia="ja-JP"/>
              </w:rPr>
            </w:pPr>
          </w:p>
        </w:tc>
      </w:tr>
    </w:tbl>
    <w:p w14:paraId="6BF9E16C" w14:textId="77777777" w:rsidR="006B1984" w:rsidRPr="00C37D2B" w:rsidRDefault="006B1984" w:rsidP="006B1984">
      <w:pPr>
        <w:widowControl w:val="0"/>
      </w:pPr>
    </w:p>
    <w:p w14:paraId="6C49E34B" w14:textId="77777777" w:rsidR="006B1984" w:rsidRPr="00C37D2B" w:rsidRDefault="006B1984" w:rsidP="006B1984">
      <w:pPr>
        <w:pStyle w:val="Heading3"/>
        <w:keepNext w:val="0"/>
        <w:keepLines w:val="0"/>
        <w:widowControl w:val="0"/>
      </w:pPr>
      <w:bookmarkStart w:id="11847" w:name="_CR9_2_146"/>
      <w:bookmarkStart w:id="11848" w:name="_Toc29902614"/>
      <w:bookmarkStart w:id="11849" w:name="_Toc29906618"/>
      <w:bookmarkStart w:id="11850" w:name="_Toc36550608"/>
      <w:bookmarkStart w:id="11851" w:name="_Toc45104365"/>
      <w:bookmarkStart w:id="11852" w:name="_Toc45227861"/>
      <w:bookmarkStart w:id="11853" w:name="_Toc45891675"/>
      <w:bookmarkStart w:id="11854" w:name="_Toc51764319"/>
      <w:bookmarkStart w:id="11855" w:name="_Toc56528320"/>
      <w:bookmarkStart w:id="11856" w:name="_Toc64382287"/>
      <w:bookmarkStart w:id="11857" w:name="_Toc66283862"/>
      <w:bookmarkStart w:id="11858" w:name="_Toc67911238"/>
      <w:bookmarkStart w:id="11859" w:name="_Toc73980016"/>
      <w:bookmarkStart w:id="11860" w:name="_Toc88650740"/>
      <w:bookmarkStart w:id="11861" w:name="_Toc97885867"/>
      <w:bookmarkStart w:id="11862" w:name="_Toc98882994"/>
      <w:bookmarkStart w:id="11863" w:name="_Toc105523530"/>
      <w:bookmarkStart w:id="11864" w:name="_Toc106131074"/>
      <w:bookmarkStart w:id="11865" w:name="_Toc113840225"/>
      <w:bookmarkStart w:id="11866" w:name="_Toc209688953"/>
      <w:bookmarkEnd w:id="11847"/>
      <w:r w:rsidRPr="00C37D2B">
        <w:rPr>
          <w:lang w:eastAsia="zh-CN"/>
        </w:rPr>
        <w:t>9.2.146</w:t>
      </w:r>
      <w:r w:rsidRPr="00C37D2B">
        <w:tab/>
        <w:t>Cell and Capacity Assistance Information</w:t>
      </w:r>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r w:rsidRPr="00C37D2B">
        <w:t xml:space="preserve"> </w:t>
      </w:r>
    </w:p>
    <w:p w14:paraId="69A1A636" w14:textId="77777777" w:rsidR="006B1984" w:rsidRPr="00C37D2B" w:rsidRDefault="006B1984" w:rsidP="006B1984">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C37D2B" w14:paraId="31F9BD09"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9724A18" w14:textId="77777777" w:rsidR="006B1984" w:rsidRPr="00C37D2B" w:rsidRDefault="006B1984" w:rsidP="00206488">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30916AD0"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55BB7D36"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14BF5DAE"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C79A69E" w14:textId="77777777" w:rsidR="006B1984" w:rsidRPr="00C37D2B" w:rsidRDefault="006B1984" w:rsidP="00206488">
            <w:pPr>
              <w:pStyle w:val="TAH"/>
              <w:keepNext w:val="0"/>
              <w:keepLines w:val="0"/>
              <w:widowControl w:val="0"/>
            </w:pPr>
            <w:r w:rsidRPr="00C37D2B">
              <w:t>Semantics Description</w:t>
            </w:r>
          </w:p>
        </w:tc>
      </w:tr>
      <w:tr w:rsidR="006B1984" w:rsidRPr="00C37D2B" w14:paraId="23FCF951"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54D5E09A" w14:textId="77777777" w:rsidR="006B1984" w:rsidRPr="00C37D2B" w:rsidRDefault="006B1984" w:rsidP="00206488">
            <w:pPr>
              <w:pStyle w:val="TAL"/>
              <w:keepNext w:val="0"/>
              <w:keepLines w:val="0"/>
              <w:widowControl w:val="0"/>
              <w:rPr>
                <w:bCs/>
                <w:i/>
                <w:lang w:eastAsia="zh-CN"/>
              </w:rPr>
            </w:pPr>
            <w:bookmarkStart w:id="11867" w:name="OLE_LINK53"/>
            <w:r w:rsidRPr="00C37D2B">
              <w:rPr>
                <w:lang w:eastAsia="zh-CN"/>
              </w:rPr>
              <w:t>Maximum Cell List Size</w:t>
            </w:r>
            <w:bookmarkEnd w:id="11867"/>
          </w:p>
        </w:tc>
        <w:tc>
          <w:tcPr>
            <w:tcW w:w="555" w:type="pct"/>
            <w:tcBorders>
              <w:top w:val="single" w:sz="4" w:space="0" w:color="auto"/>
              <w:left w:val="single" w:sz="4" w:space="0" w:color="auto"/>
              <w:bottom w:val="single" w:sz="4" w:space="0" w:color="auto"/>
              <w:right w:val="single" w:sz="4" w:space="0" w:color="auto"/>
            </w:tcBorders>
            <w:hideMark/>
          </w:tcPr>
          <w:p w14:paraId="2C166816" w14:textId="77777777" w:rsidR="006B1984" w:rsidRPr="00C37D2B" w:rsidRDefault="006B1984" w:rsidP="00206488">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72A3DC4C"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3473451" w14:textId="77777777" w:rsidR="006B1984" w:rsidRPr="00C37D2B" w:rsidRDefault="006B1984" w:rsidP="00206488">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2DAEBFB3" w14:textId="77777777" w:rsidR="006B1984" w:rsidRPr="00C37D2B" w:rsidRDefault="006B1984" w:rsidP="00206488">
            <w:pPr>
              <w:pStyle w:val="TAL"/>
              <w:keepNext w:val="0"/>
              <w:keepLines w:val="0"/>
              <w:widowControl w:val="0"/>
              <w:rPr>
                <w:lang w:eastAsia="ja-JP"/>
              </w:rPr>
            </w:pPr>
          </w:p>
        </w:tc>
      </w:tr>
      <w:tr w:rsidR="006B1984" w:rsidRPr="00C37D2B" w14:paraId="29A47053"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3AF5503F" w14:textId="77777777" w:rsidR="006B1984" w:rsidRPr="00C37D2B" w:rsidRDefault="006B1984" w:rsidP="00206488">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70146716" w14:textId="77777777" w:rsidR="006B1984" w:rsidRPr="00C37D2B" w:rsidRDefault="006B1984" w:rsidP="00206488">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59C3ADE7"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2F35AF3" w14:textId="77777777" w:rsidR="006B1984" w:rsidRPr="00C37D2B" w:rsidRDefault="006B1984" w:rsidP="00206488">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0CF4E290" w14:textId="77777777" w:rsidR="006B1984" w:rsidRPr="00C37D2B" w:rsidRDefault="006B1984" w:rsidP="00206488">
            <w:pPr>
              <w:widowControl w:val="0"/>
              <w:rPr>
                <w:lang w:eastAsia="ja-JP"/>
              </w:rPr>
            </w:pPr>
          </w:p>
        </w:tc>
      </w:tr>
    </w:tbl>
    <w:p w14:paraId="2475FAF8" w14:textId="77777777" w:rsidR="006B1984" w:rsidRPr="00C37D2B" w:rsidRDefault="006B1984" w:rsidP="006B1984">
      <w:pPr>
        <w:widowControl w:val="0"/>
      </w:pPr>
    </w:p>
    <w:p w14:paraId="5D29B543" w14:textId="77777777" w:rsidR="006B1984" w:rsidRPr="00C37D2B" w:rsidRDefault="006B1984" w:rsidP="006B1984">
      <w:pPr>
        <w:pStyle w:val="Heading3"/>
        <w:keepNext w:val="0"/>
        <w:keepLines w:val="0"/>
        <w:widowControl w:val="0"/>
        <w:rPr>
          <w:lang w:eastAsia="zh-CN"/>
        </w:rPr>
      </w:pPr>
      <w:bookmarkStart w:id="11868" w:name="_CR9_2_147"/>
      <w:bookmarkStart w:id="11869" w:name="_Toc5646299"/>
      <w:bookmarkStart w:id="11870" w:name="_Toc29902615"/>
      <w:bookmarkStart w:id="11871" w:name="_Toc29906619"/>
      <w:bookmarkStart w:id="11872" w:name="_Toc36550609"/>
      <w:bookmarkStart w:id="11873" w:name="_Toc45104366"/>
      <w:bookmarkStart w:id="11874" w:name="_Toc45227862"/>
      <w:bookmarkStart w:id="11875" w:name="_Toc45891676"/>
      <w:bookmarkStart w:id="11876" w:name="_Toc51764320"/>
      <w:bookmarkStart w:id="11877" w:name="_Toc56528321"/>
      <w:bookmarkStart w:id="11878" w:name="_Toc64382288"/>
      <w:bookmarkStart w:id="11879" w:name="_Toc66283863"/>
      <w:bookmarkStart w:id="11880" w:name="_Toc67911239"/>
      <w:bookmarkStart w:id="11881" w:name="_Toc73980017"/>
      <w:bookmarkStart w:id="11882" w:name="_Toc88650741"/>
      <w:bookmarkStart w:id="11883" w:name="_Toc97885868"/>
      <w:bookmarkStart w:id="11884" w:name="_Toc98882995"/>
      <w:bookmarkStart w:id="11885" w:name="_Toc105523531"/>
      <w:bookmarkStart w:id="11886" w:name="_Toc106131075"/>
      <w:bookmarkStart w:id="11887" w:name="_Toc113840226"/>
      <w:bookmarkStart w:id="11888" w:name="_Toc209688954"/>
      <w:bookmarkEnd w:id="11868"/>
      <w:r w:rsidRPr="00C37D2B">
        <w:rPr>
          <w:lang w:eastAsia="zh-CN"/>
        </w:rPr>
        <w:t>9.2.147</w:t>
      </w:r>
      <w:r w:rsidRPr="00C37D2B">
        <w:rPr>
          <w:lang w:eastAsia="zh-CN"/>
        </w:rPr>
        <w:tab/>
      </w:r>
      <w:bookmarkStart w:id="11889" w:name="OLE_LINK126"/>
      <w:bookmarkStart w:id="11890" w:name="OLE_LINK127"/>
      <w:bookmarkEnd w:id="11869"/>
      <w:r w:rsidRPr="00C37D2B">
        <w:rPr>
          <w:lang w:eastAsia="zh-CN"/>
        </w:rPr>
        <w:t>Maximum Cell List Size</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241BBBE2" w14:textId="77777777" w:rsidR="006B1984" w:rsidRPr="00C37D2B" w:rsidRDefault="006B1984" w:rsidP="006B1984">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6B1984" w:rsidRPr="00C37D2B" w14:paraId="4F30F88A"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5703A032" w14:textId="77777777" w:rsidR="006B1984" w:rsidRPr="00C37D2B" w:rsidRDefault="006B1984" w:rsidP="00206488">
            <w:pPr>
              <w:pStyle w:val="TAH"/>
              <w:rPr>
                <w:lang w:eastAsia="ja-JP"/>
              </w:rPr>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12588DD" w14:textId="77777777" w:rsidR="006B1984" w:rsidRPr="00C37D2B" w:rsidRDefault="006B1984" w:rsidP="00206488">
            <w:pPr>
              <w:pStyle w:val="TAH"/>
              <w:rPr>
                <w:lang w:eastAsia="ja-JP"/>
              </w:rPr>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580052F0" w14:textId="77777777" w:rsidR="006B1984" w:rsidRPr="00C37D2B" w:rsidRDefault="006B1984" w:rsidP="00206488">
            <w:pPr>
              <w:pStyle w:val="TAH"/>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F7A940F" w14:textId="77777777" w:rsidR="006B1984" w:rsidRPr="00C37D2B" w:rsidRDefault="006B1984" w:rsidP="00206488">
            <w:pPr>
              <w:pStyle w:val="TAH"/>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C8ED93E" w14:textId="77777777" w:rsidR="006B1984" w:rsidRPr="00C37D2B" w:rsidRDefault="006B1984" w:rsidP="00206488">
            <w:pPr>
              <w:pStyle w:val="TAH"/>
              <w:rPr>
                <w:lang w:eastAsia="ja-JP"/>
              </w:rPr>
            </w:pPr>
            <w:r w:rsidRPr="00C37D2B">
              <w:rPr>
                <w:lang w:eastAsia="ja-JP"/>
              </w:rPr>
              <w:t>Semantics description</w:t>
            </w:r>
          </w:p>
        </w:tc>
      </w:tr>
      <w:tr w:rsidR="006B1984" w:rsidRPr="00C37D2B" w14:paraId="11A3B0A2"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24BB97E2" w14:textId="77777777" w:rsidR="006B1984" w:rsidRPr="00C37D2B" w:rsidRDefault="006B1984" w:rsidP="00206488">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4BBE7318" w14:textId="77777777" w:rsidR="006B1984" w:rsidRPr="00C37D2B" w:rsidRDefault="006B1984" w:rsidP="00206488">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6452502F" w14:textId="77777777" w:rsidR="006B1984" w:rsidRPr="00C37D2B" w:rsidRDefault="006B1984" w:rsidP="00206488">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4DB0D91" w14:textId="77777777" w:rsidR="006B1984" w:rsidRPr="00C37D2B" w:rsidRDefault="006B1984" w:rsidP="00206488">
            <w:pPr>
              <w:pStyle w:val="TAC"/>
              <w:keepNext w:val="0"/>
              <w:keepLines w:val="0"/>
              <w:widowControl w:val="0"/>
              <w:rPr>
                <w:lang w:eastAsia="ja-JP"/>
              </w:rPr>
            </w:pPr>
            <w:r w:rsidRPr="00C37D2B">
              <w:rPr>
                <w:lang w:eastAsia="ja-JP"/>
              </w:rPr>
              <w:t>INTEGER (0..</w:t>
            </w:r>
            <w:bookmarkStart w:id="11891" w:name="_Hlk16787233"/>
            <w:r w:rsidRPr="00C37D2B">
              <w:rPr>
                <w:lang w:eastAsia="ja-JP"/>
              </w:rPr>
              <w:t>16384</w:t>
            </w:r>
            <w:bookmarkEnd w:id="11891"/>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22A43C22" w14:textId="77777777" w:rsidR="006B1984" w:rsidRPr="00C37D2B" w:rsidRDefault="006B1984" w:rsidP="00206488">
            <w:pPr>
              <w:pStyle w:val="TAL"/>
              <w:keepNext w:val="0"/>
              <w:keepLines w:val="0"/>
              <w:widowControl w:val="0"/>
              <w:rPr>
                <w:rFonts w:eastAsia="Malgun Gothic"/>
              </w:rPr>
            </w:pPr>
          </w:p>
        </w:tc>
      </w:tr>
    </w:tbl>
    <w:p w14:paraId="4FBBE6E1" w14:textId="77777777" w:rsidR="006B1984" w:rsidRPr="00C37D2B" w:rsidRDefault="006B1984" w:rsidP="006B1984">
      <w:pPr>
        <w:widowControl w:val="0"/>
        <w:rPr>
          <w:noProof/>
        </w:rPr>
      </w:pPr>
    </w:p>
    <w:p w14:paraId="76953022" w14:textId="77777777" w:rsidR="006B1984" w:rsidRPr="00C37D2B" w:rsidRDefault="006B1984" w:rsidP="006B1984">
      <w:pPr>
        <w:pStyle w:val="Heading3"/>
        <w:keepNext w:val="0"/>
        <w:keepLines w:val="0"/>
        <w:widowControl w:val="0"/>
        <w:rPr>
          <w:lang w:eastAsia="zh-CN"/>
        </w:rPr>
      </w:pPr>
      <w:bookmarkStart w:id="11892" w:name="_CR9_2_148"/>
      <w:bookmarkStart w:id="11893" w:name="_Toc29902616"/>
      <w:bookmarkStart w:id="11894" w:name="_Toc29906620"/>
      <w:bookmarkStart w:id="11895" w:name="_Toc36550610"/>
      <w:bookmarkStart w:id="11896" w:name="_Toc45104367"/>
      <w:bookmarkStart w:id="11897" w:name="_Toc45227863"/>
      <w:bookmarkStart w:id="11898" w:name="_Toc45891677"/>
      <w:bookmarkStart w:id="11899" w:name="_Toc51764321"/>
      <w:bookmarkStart w:id="11900" w:name="_Toc56528322"/>
      <w:bookmarkStart w:id="11901" w:name="_Toc64382289"/>
      <w:bookmarkStart w:id="11902" w:name="_Toc66283864"/>
      <w:bookmarkStart w:id="11903" w:name="_Toc67911240"/>
      <w:bookmarkStart w:id="11904" w:name="_Toc73980018"/>
      <w:bookmarkStart w:id="11905" w:name="_Toc88650742"/>
      <w:bookmarkStart w:id="11906" w:name="_Toc97885869"/>
      <w:bookmarkStart w:id="11907" w:name="_Toc98882996"/>
      <w:bookmarkStart w:id="11908" w:name="_Toc105523532"/>
      <w:bookmarkStart w:id="11909" w:name="_Toc106131076"/>
      <w:bookmarkStart w:id="11910" w:name="_Toc113840227"/>
      <w:bookmarkStart w:id="11911" w:name="_Toc209688955"/>
      <w:bookmarkEnd w:id="11892"/>
      <w:r w:rsidRPr="00C37D2B">
        <w:rPr>
          <w:lang w:eastAsia="zh-CN"/>
        </w:rPr>
        <w:t>9.2.148</w:t>
      </w:r>
      <w:r w:rsidRPr="00C37D2B">
        <w:rPr>
          <w:lang w:eastAsia="zh-CN"/>
        </w:rPr>
        <w:tab/>
      </w:r>
      <w:bookmarkStart w:id="11912" w:name="OLE_LINK191"/>
      <w:bookmarkStart w:id="11913" w:name="OLE_LINK192"/>
      <w:r w:rsidRPr="00C37D2B">
        <w:rPr>
          <w:lang w:eastAsia="zh-CN"/>
        </w:rPr>
        <w:t>Message Oversize Notification</w:t>
      </w:r>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546485DB" w14:textId="77777777" w:rsidR="006B1984" w:rsidRPr="00C37D2B" w:rsidRDefault="006B1984" w:rsidP="006B1984">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47AA94C" w14:textId="77777777" w:rsidTr="00206488">
        <w:trPr>
          <w:cantSplit/>
          <w:tblHeader/>
        </w:trPr>
        <w:tc>
          <w:tcPr>
            <w:tcW w:w="1111" w:type="pct"/>
          </w:tcPr>
          <w:p w14:paraId="2F7005FD" w14:textId="77777777" w:rsidR="006B1984" w:rsidRPr="00C37D2B" w:rsidRDefault="006B1984" w:rsidP="00206488">
            <w:pPr>
              <w:pStyle w:val="TAH"/>
              <w:rPr>
                <w:lang w:eastAsia="ja-JP"/>
              </w:rPr>
            </w:pPr>
            <w:r w:rsidRPr="00C37D2B">
              <w:rPr>
                <w:lang w:eastAsia="ja-JP"/>
              </w:rPr>
              <w:t>IE/Group Name</w:t>
            </w:r>
          </w:p>
        </w:tc>
        <w:tc>
          <w:tcPr>
            <w:tcW w:w="556" w:type="pct"/>
          </w:tcPr>
          <w:p w14:paraId="77A2962B" w14:textId="77777777" w:rsidR="006B1984" w:rsidRPr="00C37D2B" w:rsidRDefault="006B1984" w:rsidP="00206488">
            <w:pPr>
              <w:pStyle w:val="TAH"/>
              <w:rPr>
                <w:lang w:eastAsia="ja-JP"/>
              </w:rPr>
            </w:pPr>
            <w:r w:rsidRPr="00C37D2B">
              <w:rPr>
                <w:lang w:eastAsia="ja-JP"/>
              </w:rPr>
              <w:t>Presence</w:t>
            </w:r>
          </w:p>
        </w:tc>
        <w:tc>
          <w:tcPr>
            <w:tcW w:w="556" w:type="pct"/>
          </w:tcPr>
          <w:p w14:paraId="3367F8F7" w14:textId="77777777" w:rsidR="006B1984" w:rsidRPr="00C37D2B" w:rsidRDefault="006B1984" w:rsidP="00206488">
            <w:pPr>
              <w:pStyle w:val="TAH"/>
              <w:rPr>
                <w:lang w:eastAsia="ja-JP"/>
              </w:rPr>
            </w:pPr>
            <w:r w:rsidRPr="00C37D2B">
              <w:rPr>
                <w:lang w:eastAsia="ja-JP"/>
              </w:rPr>
              <w:t>Range</w:t>
            </w:r>
          </w:p>
        </w:tc>
        <w:tc>
          <w:tcPr>
            <w:tcW w:w="778" w:type="pct"/>
          </w:tcPr>
          <w:p w14:paraId="36C6F39F" w14:textId="77777777" w:rsidR="006B1984" w:rsidRPr="00C37D2B" w:rsidRDefault="006B1984" w:rsidP="00206488">
            <w:pPr>
              <w:pStyle w:val="TAH"/>
              <w:rPr>
                <w:lang w:eastAsia="ja-JP"/>
              </w:rPr>
            </w:pPr>
            <w:r w:rsidRPr="00C37D2B">
              <w:rPr>
                <w:lang w:eastAsia="ja-JP"/>
              </w:rPr>
              <w:t>IE type and reference</w:t>
            </w:r>
          </w:p>
        </w:tc>
        <w:tc>
          <w:tcPr>
            <w:tcW w:w="889" w:type="pct"/>
          </w:tcPr>
          <w:p w14:paraId="097CF714" w14:textId="77777777" w:rsidR="006B1984" w:rsidRPr="00C37D2B" w:rsidRDefault="006B1984" w:rsidP="00206488">
            <w:pPr>
              <w:pStyle w:val="TAH"/>
              <w:rPr>
                <w:lang w:eastAsia="ja-JP"/>
              </w:rPr>
            </w:pPr>
            <w:r w:rsidRPr="00C37D2B">
              <w:rPr>
                <w:lang w:eastAsia="ja-JP"/>
              </w:rPr>
              <w:t>Semantics description</w:t>
            </w:r>
          </w:p>
        </w:tc>
        <w:tc>
          <w:tcPr>
            <w:tcW w:w="556" w:type="pct"/>
          </w:tcPr>
          <w:p w14:paraId="1A1F655A" w14:textId="77777777" w:rsidR="006B1984" w:rsidRPr="00C37D2B" w:rsidRDefault="006B1984" w:rsidP="00206488">
            <w:pPr>
              <w:pStyle w:val="TAH"/>
              <w:rPr>
                <w:lang w:eastAsia="ja-JP"/>
              </w:rPr>
            </w:pPr>
            <w:r w:rsidRPr="00C37D2B">
              <w:rPr>
                <w:lang w:eastAsia="ja-JP"/>
              </w:rPr>
              <w:t>Criticality</w:t>
            </w:r>
          </w:p>
        </w:tc>
        <w:tc>
          <w:tcPr>
            <w:tcW w:w="556" w:type="pct"/>
          </w:tcPr>
          <w:p w14:paraId="417FF22E" w14:textId="77777777" w:rsidR="006B1984" w:rsidRPr="00C37D2B" w:rsidRDefault="006B1984" w:rsidP="00206488">
            <w:pPr>
              <w:pStyle w:val="TAH"/>
              <w:rPr>
                <w:lang w:eastAsia="ja-JP"/>
              </w:rPr>
            </w:pPr>
            <w:r w:rsidRPr="00C37D2B">
              <w:rPr>
                <w:lang w:eastAsia="ja-JP"/>
              </w:rPr>
              <w:t>Assigned Criticality</w:t>
            </w:r>
          </w:p>
        </w:tc>
      </w:tr>
      <w:tr w:rsidR="006B1984" w:rsidRPr="00C37D2B" w14:paraId="3D0BB714" w14:textId="77777777" w:rsidTr="00206488">
        <w:trPr>
          <w:cantSplit/>
        </w:trPr>
        <w:tc>
          <w:tcPr>
            <w:tcW w:w="1111" w:type="pct"/>
          </w:tcPr>
          <w:p w14:paraId="50BDB99A" w14:textId="77777777" w:rsidR="006B1984" w:rsidRPr="00C37D2B" w:rsidRDefault="006B1984" w:rsidP="00206488">
            <w:pPr>
              <w:pStyle w:val="TAL"/>
              <w:keepNext w:val="0"/>
              <w:keepLines w:val="0"/>
              <w:widowControl w:val="0"/>
              <w:rPr>
                <w:lang w:eastAsia="zh-CN"/>
              </w:rPr>
            </w:pPr>
            <w:r w:rsidRPr="00C37D2B">
              <w:rPr>
                <w:lang w:eastAsia="zh-CN"/>
              </w:rPr>
              <w:t>Maximum Cell List Size</w:t>
            </w:r>
          </w:p>
        </w:tc>
        <w:tc>
          <w:tcPr>
            <w:tcW w:w="556" w:type="pct"/>
          </w:tcPr>
          <w:p w14:paraId="19861F7D"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4972D062" w14:textId="77777777" w:rsidR="006B1984" w:rsidRPr="00C37D2B" w:rsidRDefault="006B1984" w:rsidP="00206488">
            <w:pPr>
              <w:pStyle w:val="TAL"/>
              <w:keepNext w:val="0"/>
              <w:keepLines w:val="0"/>
              <w:widowControl w:val="0"/>
              <w:rPr>
                <w:rFonts w:cs="Arial"/>
                <w:szCs w:val="18"/>
                <w:lang w:eastAsia="ja-JP"/>
              </w:rPr>
            </w:pPr>
          </w:p>
        </w:tc>
        <w:tc>
          <w:tcPr>
            <w:tcW w:w="778" w:type="pct"/>
          </w:tcPr>
          <w:p w14:paraId="54B10E80" w14:textId="77777777" w:rsidR="006B1984" w:rsidRPr="00C37D2B" w:rsidRDefault="006B1984" w:rsidP="001D0F2D">
            <w:pPr>
              <w:pStyle w:val="TAL"/>
              <w:rPr>
                <w:lang w:eastAsia="ja-JP"/>
              </w:rPr>
            </w:pPr>
            <w:r w:rsidRPr="00C37D2B">
              <w:rPr>
                <w:lang w:eastAsia="ja-JP"/>
              </w:rPr>
              <w:t>9.2.147</w:t>
            </w:r>
          </w:p>
        </w:tc>
        <w:tc>
          <w:tcPr>
            <w:tcW w:w="889" w:type="pct"/>
          </w:tcPr>
          <w:p w14:paraId="2786289B" w14:textId="77777777" w:rsidR="006B1984" w:rsidRPr="00C37D2B" w:rsidRDefault="006B1984" w:rsidP="00206488">
            <w:pPr>
              <w:pStyle w:val="TAL"/>
              <w:keepNext w:val="0"/>
              <w:keepLines w:val="0"/>
              <w:widowControl w:val="0"/>
              <w:rPr>
                <w:lang w:eastAsia="zh-CN"/>
              </w:rPr>
            </w:pPr>
          </w:p>
        </w:tc>
        <w:tc>
          <w:tcPr>
            <w:tcW w:w="556" w:type="pct"/>
          </w:tcPr>
          <w:p w14:paraId="60D08F8F" w14:textId="77777777" w:rsidR="006B1984" w:rsidRPr="00C37D2B" w:rsidRDefault="006B1984" w:rsidP="00206488">
            <w:pPr>
              <w:pStyle w:val="TAC"/>
              <w:keepNext w:val="0"/>
              <w:keepLines w:val="0"/>
              <w:widowControl w:val="0"/>
              <w:rPr>
                <w:rFonts w:eastAsia="Malgun Gothic"/>
              </w:rPr>
            </w:pPr>
          </w:p>
        </w:tc>
        <w:tc>
          <w:tcPr>
            <w:tcW w:w="556" w:type="pct"/>
          </w:tcPr>
          <w:p w14:paraId="3C204534" w14:textId="77777777" w:rsidR="006B1984" w:rsidRPr="00C37D2B" w:rsidRDefault="006B1984" w:rsidP="00206488">
            <w:pPr>
              <w:pStyle w:val="TAC"/>
              <w:keepNext w:val="0"/>
              <w:keepLines w:val="0"/>
              <w:widowControl w:val="0"/>
              <w:rPr>
                <w:rFonts w:eastAsia="Malgun Gothic"/>
              </w:rPr>
            </w:pPr>
          </w:p>
        </w:tc>
      </w:tr>
    </w:tbl>
    <w:p w14:paraId="057B5648" w14:textId="77777777" w:rsidR="006B1984" w:rsidRPr="00C37D2B" w:rsidRDefault="006B1984" w:rsidP="006B1984">
      <w:pPr>
        <w:widowControl w:val="0"/>
      </w:pPr>
    </w:p>
    <w:p w14:paraId="67A9BDBA" w14:textId="77777777" w:rsidR="006B1984" w:rsidRPr="00C37D2B" w:rsidRDefault="006B1984" w:rsidP="006B1984">
      <w:pPr>
        <w:pStyle w:val="Heading3"/>
        <w:keepNext w:val="0"/>
        <w:keepLines w:val="0"/>
        <w:widowControl w:val="0"/>
      </w:pPr>
      <w:bookmarkStart w:id="11914" w:name="_CR9_2_149"/>
      <w:bookmarkStart w:id="11915" w:name="_Toc29902617"/>
      <w:bookmarkStart w:id="11916" w:name="_Toc29906621"/>
      <w:bookmarkStart w:id="11917" w:name="_Toc36550611"/>
      <w:bookmarkStart w:id="11918" w:name="_Toc45104368"/>
      <w:bookmarkStart w:id="11919" w:name="_Toc45227864"/>
      <w:bookmarkStart w:id="11920" w:name="_Toc45891678"/>
      <w:bookmarkStart w:id="11921" w:name="_Toc51764322"/>
      <w:bookmarkStart w:id="11922" w:name="_Toc56528323"/>
      <w:bookmarkStart w:id="11923" w:name="_Toc64382290"/>
      <w:bookmarkStart w:id="11924" w:name="_Toc66283865"/>
      <w:bookmarkStart w:id="11925" w:name="_Toc67911241"/>
      <w:bookmarkStart w:id="11926" w:name="_Toc73980019"/>
      <w:bookmarkStart w:id="11927" w:name="_Toc88650743"/>
      <w:bookmarkStart w:id="11928" w:name="_Toc97885870"/>
      <w:bookmarkStart w:id="11929" w:name="_Toc98882997"/>
      <w:bookmarkStart w:id="11930" w:name="_Toc105523533"/>
      <w:bookmarkStart w:id="11931" w:name="_Toc106131077"/>
      <w:bookmarkStart w:id="11932" w:name="_Toc113840228"/>
      <w:bookmarkStart w:id="11933" w:name="_Toc209688956"/>
      <w:bookmarkEnd w:id="11914"/>
      <w:r w:rsidRPr="00C37D2B">
        <w:t>9.2.149</w:t>
      </w:r>
      <w:r w:rsidRPr="00C37D2B">
        <w:tab/>
      </w:r>
      <w:r w:rsidRPr="00C37D2B">
        <w:rPr>
          <w:lang w:eastAsia="zh-CN"/>
        </w:rPr>
        <w:t xml:space="preserve">TNL </w:t>
      </w:r>
      <w:r w:rsidRPr="00C37D2B">
        <w:rPr>
          <w:lang w:eastAsia="ja-JP"/>
        </w:rPr>
        <w:t>Transport Layer Address</w:t>
      </w:r>
      <w:r w:rsidRPr="00C37D2B">
        <w:rPr>
          <w:lang w:eastAsia="zh-CN"/>
        </w:rPr>
        <w:t xml:space="preserve"> Info</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r w:rsidRPr="00C37D2B">
        <w:rPr>
          <w:lang w:eastAsia="zh-CN"/>
        </w:rPr>
        <w:t xml:space="preserve"> </w:t>
      </w:r>
    </w:p>
    <w:p w14:paraId="75E083E6" w14:textId="77777777" w:rsidR="006B1984" w:rsidRPr="00C37D2B" w:rsidRDefault="006B1984" w:rsidP="006B1984">
      <w:pPr>
        <w:widowControl w:val="0"/>
      </w:pPr>
      <w:r w:rsidRPr="00C37D2B">
        <w:t>This IE is used for signalling IP addresses of IP</w:t>
      </w:r>
      <w:r w:rsidRPr="00C37D2B">
        <w:rPr>
          <w:lang w:eastAsia="zh-CN"/>
        </w:rPr>
        <w:t>-</w:t>
      </w:r>
      <w:r w:rsidRPr="00C37D2B">
        <w:t>S</w:t>
      </w:r>
      <w:r w:rsidRPr="00C37D2B">
        <w:rPr>
          <w:lang w:eastAsia="zh-CN"/>
        </w:rPr>
        <w:t>e</w:t>
      </w:r>
      <w:r w:rsidRPr="00C37D2B">
        <w:t>c endpoints used for establishment of IP</w:t>
      </w:r>
      <w:r w:rsidRPr="00C37D2B">
        <w:rPr>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3B1B5110" w14:textId="77777777" w:rsidTr="00206488">
        <w:trPr>
          <w:cantSplit/>
          <w:tblHeader/>
        </w:trPr>
        <w:tc>
          <w:tcPr>
            <w:tcW w:w="2448" w:type="dxa"/>
          </w:tcPr>
          <w:p w14:paraId="41310E0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1F33B8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3B3F1A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7EDB5D4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0954F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0A576789" w14:textId="77777777" w:rsidTr="00206488">
        <w:trPr>
          <w:cantSplit/>
        </w:trPr>
        <w:tc>
          <w:tcPr>
            <w:tcW w:w="2448" w:type="dxa"/>
          </w:tcPr>
          <w:p w14:paraId="22019A4C" w14:textId="77777777" w:rsidR="006B1984" w:rsidRPr="00CF0A56" w:rsidRDefault="006B1984" w:rsidP="00206488">
            <w:pPr>
              <w:pStyle w:val="TAL"/>
              <w:rPr>
                <w:b/>
                <w:bCs/>
                <w:lang w:eastAsia="zh-CN"/>
              </w:rPr>
            </w:pPr>
            <w:r w:rsidRPr="00CF0A56">
              <w:rPr>
                <w:b/>
                <w:bCs/>
                <w:lang w:eastAsia="ja-JP"/>
              </w:rPr>
              <w:t xml:space="preserve">Transport UP Layer Addresses Info to Add </w:t>
            </w:r>
            <w:r w:rsidRPr="00CF0A56">
              <w:rPr>
                <w:b/>
                <w:bCs/>
                <w:lang w:eastAsia="zh-CN"/>
              </w:rPr>
              <w:t>List</w:t>
            </w:r>
          </w:p>
        </w:tc>
        <w:tc>
          <w:tcPr>
            <w:tcW w:w="1080" w:type="dxa"/>
          </w:tcPr>
          <w:p w14:paraId="32891407" w14:textId="77777777" w:rsidR="006B1984" w:rsidRPr="00C37D2B" w:rsidRDefault="006B1984" w:rsidP="00206488">
            <w:pPr>
              <w:pStyle w:val="TAL"/>
              <w:keepNext w:val="0"/>
              <w:keepLines w:val="0"/>
              <w:widowControl w:val="0"/>
              <w:rPr>
                <w:rFonts w:cs="Arial"/>
                <w:lang w:eastAsia="ja-JP"/>
              </w:rPr>
            </w:pPr>
          </w:p>
        </w:tc>
        <w:tc>
          <w:tcPr>
            <w:tcW w:w="1440" w:type="dxa"/>
          </w:tcPr>
          <w:p w14:paraId="4FD20FC8" w14:textId="77777777" w:rsidR="006B1984" w:rsidRPr="00C37D2B" w:rsidRDefault="006B1984" w:rsidP="00206488">
            <w:pPr>
              <w:pStyle w:val="TAL"/>
              <w:keepNext w:val="0"/>
              <w:keepLines w:val="0"/>
              <w:widowControl w:val="0"/>
              <w:rPr>
                <w:rFonts w:cs="Arial"/>
                <w:i/>
                <w:lang w:eastAsia="ja-JP"/>
              </w:rPr>
            </w:pPr>
            <w:r w:rsidRPr="00C37D2B">
              <w:rPr>
                <w:i/>
                <w:lang w:eastAsia="ja-JP"/>
              </w:rPr>
              <w:t>0..1</w:t>
            </w:r>
          </w:p>
        </w:tc>
        <w:tc>
          <w:tcPr>
            <w:tcW w:w="1872" w:type="dxa"/>
          </w:tcPr>
          <w:p w14:paraId="48B4512F" w14:textId="77777777" w:rsidR="006B1984" w:rsidRPr="00C37D2B" w:rsidRDefault="006B1984" w:rsidP="00206488">
            <w:pPr>
              <w:pStyle w:val="TAL"/>
              <w:keepNext w:val="0"/>
              <w:keepLines w:val="0"/>
              <w:widowControl w:val="0"/>
              <w:rPr>
                <w:lang w:eastAsia="ja-JP"/>
              </w:rPr>
            </w:pPr>
          </w:p>
        </w:tc>
        <w:tc>
          <w:tcPr>
            <w:tcW w:w="2880" w:type="dxa"/>
          </w:tcPr>
          <w:p w14:paraId="489B56A2" w14:textId="77777777" w:rsidR="006B1984" w:rsidRPr="00C37D2B" w:rsidRDefault="006B1984" w:rsidP="00206488">
            <w:pPr>
              <w:pStyle w:val="TAL"/>
              <w:keepNext w:val="0"/>
              <w:keepLines w:val="0"/>
              <w:widowControl w:val="0"/>
              <w:rPr>
                <w:lang w:eastAsia="zh-CN"/>
              </w:rPr>
            </w:pPr>
          </w:p>
        </w:tc>
      </w:tr>
      <w:tr w:rsidR="006B1984" w:rsidRPr="00C37D2B" w14:paraId="24D0A9C2" w14:textId="77777777" w:rsidTr="00206488">
        <w:trPr>
          <w:cantSplit/>
        </w:trPr>
        <w:tc>
          <w:tcPr>
            <w:tcW w:w="2448" w:type="dxa"/>
          </w:tcPr>
          <w:p w14:paraId="562BAEB6" w14:textId="77777777" w:rsidR="006B1984" w:rsidRPr="009D46E9" w:rsidRDefault="006B1984" w:rsidP="00206488">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64DA61F1" w14:textId="77777777" w:rsidR="006B1984" w:rsidRPr="00C37D2B" w:rsidRDefault="006B1984" w:rsidP="00206488">
            <w:pPr>
              <w:pStyle w:val="TAL"/>
              <w:keepNext w:val="0"/>
              <w:keepLines w:val="0"/>
              <w:widowControl w:val="0"/>
              <w:rPr>
                <w:rFonts w:cs="Arial"/>
                <w:lang w:eastAsia="ja-JP"/>
              </w:rPr>
            </w:pPr>
          </w:p>
        </w:tc>
        <w:tc>
          <w:tcPr>
            <w:tcW w:w="1440" w:type="dxa"/>
          </w:tcPr>
          <w:p w14:paraId="28EC54FC"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zh-CN"/>
              </w:rPr>
              <w:t>1</w:t>
            </w:r>
            <w:r w:rsidRPr="00C37D2B">
              <w:rPr>
                <w:rFonts w:cs="Arial"/>
                <w:i/>
                <w:szCs w:val="18"/>
                <w:lang w:eastAsia="ja-JP"/>
              </w:rPr>
              <w:t>..&lt;maxnoofTLAs&gt;</w:t>
            </w:r>
          </w:p>
        </w:tc>
        <w:tc>
          <w:tcPr>
            <w:tcW w:w="1872" w:type="dxa"/>
          </w:tcPr>
          <w:p w14:paraId="0D8519BF" w14:textId="77777777" w:rsidR="006B1984" w:rsidRPr="00C37D2B" w:rsidRDefault="006B1984" w:rsidP="00206488">
            <w:pPr>
              <w:pStyle w:val="TAL"/>
              <w:keepNext w:val="0"/>
              <w:keepLines w:val="0"/>
              <w:widowControl w:val="0"/>
              <w:rPr>
                <w:lang w:eastAsia="ja-JP"/>
              </w:rPr>
            </w:pPr>
          </w:p>
        </w:tc>
        <w:tc>
          <w:tcPr>
            <w:tcW w:w="2880" w:type="dxa"/>
          </w:tcPr>
          <w:p w14:paraId="463971D4" w14:textId="77777777" w:rsidR="006B1984" w:rsidRPr="00C37D2B" w:rsidRDefault="006B1984" w:rsidP="00206488">
            <w:pPr>
              <w:pStyle w:val="TAL"/>
              <w:keepNext w:val="0"/>
              <w:keepLines w:val="0"/>
              <w:widowControl w:val="0"/>
              <w:rPr>
                <w:lang w:eastAsia="zh-CN"/>
              </w:rPr>
            </w:pPr>
          </w:p>
        </w:tc>
      </w:tr>
      <w:tr w:rsidR="006B1984" w:rsidRPr="00C37D2B" w14:paraId="29A40C83" w14:textId="77777777" w:rsidTr="00206488">
        <w:trPr>
          <w:cantSplit/>
        </w:trPr>
        <w:tc>
          <w:tcPr>
            <w:tcW w:w="2448" w:type="dxa"/>
          </w:tcPr>
          <w:p w14:paraId="740D45D9" w14:textId="77777777" w:rsidR="006B1984" w:rsidRPr="00C37D2B" w:rsidRDefault="006B1984" w:rsidP="00206488">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3C3D95E3" w14:textId="77777777" w:rsidR="006B1984" w:rsidRPr="00C37D2B" w:rsidRDefault="006B1984" w:rsidP="00206488">
            <w:pPr>
              <w:pStyle w:val="TAL"/>
              <w:keepNext w:val="0"/>
              <w:keepLines w:val="0"/>
              <w:widowControl w:val="0"/>
              <w:rPr>
                <w:rFonts w:cs="Arial"/>
                <w:lang w:eastAsia="zh-CN"/>
              </w:rPr>
            </w:pPr>
            <w:r w:rsidRPr="00C37D2B">
              <w:rPr>
                <w:rFonts w:cs="Arial"/>
                <w:szCs w:val="18"/>
                <w:lang w:eastAsia="ja-JP"/>
              </w:rPr>
              <w:t>M</w:t>
            </w:r>
          </w:p>
        </w:tc>
        <w:tc>
          <w:tcPr>
            <w:tcW w:w="1440" w:type="dxa"/>
          </w:tcPr>
          <w:p w14:paraId="21ABE947" w14:textId="77777777" w:rsidR="006B1984" w:rsidRPr="00C37D2B" w:rsidRDefault="006B1984" w:rsidP="00206488">
            <w:pPr>
              <w:pStyle w:val="TAL"/>
              <w:keepNext w:val="0"/>
              <w:keepLines w:val="0"/>
              <w:widowControl w:val="0"/>
              <w:rPr>
                <w:rFonts w:cs="Arial"/>
                <w:i/>
                <w:lang w:eastAsia="ja-JP"/>
              </w:rPr>
            </w:pPr>
          </w:p>
        </w:tc>
        <w:tc>
          <w:tcPr>
            <w:tcW w:w="1872" w:type="dxa"/>
          </w:tcPr>
          <w:p w14:paraId="5B210B07" w14:textId="77777777" w:rsidR="006B1984" w:rsidRPr="00C37D2B" w:rsidRDefault="006B1984" w:rsidP="00206488">
            <w:pPr>
              <w:pStyle w:val="TAL"/>
              <w:keepNext w:val="0"/>
              <w:keepLines w:val="0"/>
              <w:widowControl w:val="0"/>
              <w:rPr>
                <w:lang w:eastAsia="ja-JP"/>
              </w:rPr>
            </w:pPr>
            <w:r w:rsidRPr="00C37D2B">
              <w:rPr>
                <w:snapToGrid w:val="0"/>
                <w:lang w:eastAsia="ja-JP"/>
              </w:rPr>
              <w:t>BIT STRING(1..160, ...)</w:t>
            </w:r>
          </w:p>
        </w:tc>
        <w:tc>
          <w:tcPr>
            <w:tcW w:w="2880" w:type="dxa"/>
          </w:tcPr>
          <w:p w14:paraId="1DB0FB43" w14:textId="77777777" w:rsidR="006B1984" w:rsidRPr="00C37D2B" w:rsidRDefault="006B1984" w:rsidP="00206488">
            <w:pPr>
              <w:pStyle w:val="TAL"/>
              <w:keepNext w:val="0"/>
              <w:keepLines w:val="0"/>
              <w:widowControl w:val="0"/>
              <w:rPr>
                <w:lang w:eastAsia="ja-JP"/>
              </w:rPr>
            </w:pPr>
            <w:r w:rsidRPr="00C37D2B">
              <w:rPr>
                <w:szCs w:val="18"/>
                <w:lang w:eastAsia="ja-JP"/>
              </w:rPr>
              <w:t>Transport Layer Addresses for IP-Sec endpoint.</w:t>
            </w:r>
          </w:p>
        </w:tc>
      </w:tr>
      <w:tr w:rsidR="006B1984" w:rsidRPr="00C37D2B" w14:paraId="611D79FD" w14:textId="77777777" w:rsidTr="00206488">
        <w:trPr>
          <w:cantSplit/>
        </w:trPr>
        <w:tc>
          <w:tcPr>
            <w:tcW w:w="2448" w:type="dxa"/>
          </w:tcPr>
          <w:p w14:paraId="1580C8E5" w14:textId="77777777" w:rsidR="006B1984" w:rsidRPr="00C8154C" w:rsidRDefault="006B1984" w:rsidP="00206488">
            <w:pPr>
              <w:pStyle w:val="TAL"/>
              <w:ind w:left="284"/>
              <w:rPr>
                <w:b/>
                <w:bCs/>
                <w:lang w:eastAsia="ja-JP"/>
              </w:rPr>
            </w:pPr>
            <w:r w:rsidRPr="00C8154C">
              <w:rPr>
                <w:rFonts w:cs="Arial"/>
                <w:b/>
                <w:bCs/>
                <w:szCs w:val="18"/>
                <w:lang w:eastAsia="ja-JP"/>
              </w:rPr>
              <w:t>&gt;&gt;GTP Transport Layer Addresses To Add List</w:t>
            </w:r>
          </w:p>
        </w:tc>
        <w:tc>
          <w:tcPr>
            <w:tcW w:w="1080" w:type="dxa"/>
          </w:tcPr>
          <w:p w14:paraId="08A7C1BA" w14:textId="77777777" w:rsidR="006B1984" w:rsidRPr="00C37D2B" w:rsidRDefault="006B1984" w:rsidP="00206488">
            <w:pPr>
              <w:pStyle w:val="TAL"/>
              <w:keepNext w:val="0"/>
              <w:keepLines w:val="0"/>
              <w:widowControl w:val="0"/>
              <w:rPr>
                <w:lang w:eastAsia="ja-JP"/>
              </w:rPr>
            </w:pPr>
          </w:p>
        </w:tc>
        <w:tc>
          <w:tcPr>
            <w:tcW w:w="1440" w:type="dxa"/>
          </w:tcPr>
          <w:p w14:paraId="26BFA974"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21D4996A" w14:textId="77777777" w:rsidR="006B1984" w:rsidRPr="00C37D2B" w:rsidRDefault="006B1984" w:rsidP="00206488">
            <w:pPr>
              <w:pStyle w:val="TAL"/>
              <w:keepNext w:val="0"/>
              <w:keepLines w:val="0"/>
              <w:widowControl w:val="0"/>
              <w:rPr>
                <w:snapToGrid w:val="0"/>
                <w:lang w:eastAsia="ja-JP"/>
              </w:rPr>
            </w:pPr>
          </w:p>
        </w:tc>
        <w:tc>
          <w:tcPr>
            <w:tcW w:w="2880" w:type="dxa"/>
          </w:tcPr>
          <w:p w14:paraId="740E3BEA" w14:textId="77777777" w:rsidR="006B1984" w:rsidRPr="00C37D2B" w:rsidRDefault="006B1984" w:rsidP="00206488">
            <w:pPr>
              <w:pStyle w:val="TAL"/>
              <w:keepNext w:val="0"/>
              <w:keepLines w:val="0"/>
              <w:widowControl w:val="0"/>
              <w:rPr>
                <w:szCs w:val="18"/>
                <w:lang w:eastAsia="ja-JP"/>
              </w:rPr>
            </w:pPr>
          </w:p>
        </w:tc>
      </w:tr>
      <w:tr w:rsidR="006B1984" w:rsidRPr="00C37D2B" w14:paraId="5C3420B3" w14:textId="77777777" w:rsidTr="00206488">
        <w:trPr>
          <w:cantSplit/>
        </w:trPr>
        <w:tc>
          <w:tcPr>
            <w:tcW w:w="2448" w:type="dxa"/>
          </w:tcPr>
          <w:p w14:paraId="42DDD406" w14:textId="77777777" w:rsidR="006B1984" w:rsidRPr="004C3759" w:rsidRDefault="006B1984" w:rsidP="00206488">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531BC059" w14:textId="77777777" w:rsidR="006B1984" w:rsidRPr="00C37D2B" w:rsidRDefault="006B1984" w:rsidP="00206488">
            <w:pPr>
              <w:pStyle w:val="TAL"/>
              <w:keepNext w:val="0"/>
              <w:keepLines w:val="0"/>
              <w:widowControl w:val="0"/>
              <w:rPr>
                <w:lang w:eastAsia="ja-JP"/>
              </w:rPr>
            </w:pPr>
          </w:p>
        </w:tc>
        <w:tc>
          <w:tcPr>
            <w:tcW w:w="1440" w:type="dxa"/>
          </w:tcPr>
          <w:p w14:paraId="6AAEEBD3" w14:textId="77777777" w:rsidR="006B1984" w:rsidRPr="00C37D2B" w:rsidRDefault="006B1984" w:rsidP="00206488">
            <w:pPr>
              <w:pStyle w:val="TAL"/>
              <w:keepNext w:val="0"/>
              <w:keepLines w:val="0"/>
              <w:widowControl w:val="0"/>
              <w:rPr>
                <w:i/>
                <w:lang w:eastAsia="ja-JP"/>
              </w:rPr>
            </w:pPr>
            <w:r w:rsidRPr="00C37D2B">
              <w:rPr>
                <w:i/>
                <w:lang w:eastAsia="ja-JP"/>
              </w:rPr>
              <w:t>1..&lt;maxnoofGTPTLAs&gt;</w:t>
            </w:r>
          </w:p>
        </w:tc>
        <w:tc>
          <w:tcPr>
            <w:tcW w:w="1872" w:type="dxa"/>
          </w:tcPr>
          <w:p w14:paraId="5399E128" w14:textId="77777777" w:rsidR="006B1984" w:rsidRPr="00C37D2B" w:rsidRDefault="006B1984" w:rsidP="00206488">
            <w:pPr>
              <w:pStyle w:val="TAL"/>
              <w:keepNext w:val="0"/>
              <w:keepLines w:val="0"/>
              <w:widowControl w:val="0"/>
              <w:rPr>
                <w:snapToGrid w:val="0"/>
                <w:lang w:eastAsia="ja-JP"/>
              </w:rPr>
            </w:pPr>
          </w:p>
        </w:tc>
        <w:tc>
          <w:tcPr>
            <w:tcW w:w="2880" w:type="dxa"/>
          </w:tcPr>
          <w:p w14:paraId="515F9DC3" w14:textId="77777777" w:rsidR="006B1984" w:rsidRPr="00C37D2B" w:rsidRDefault="006B1984" w:rsidP="00206488">
            <w:pPr>
              <w:pStyle w:val="TAL"/>
              <w:keepNext w:val="0"/>
              <w:keepLines w:val="0"/>
              <w:widowControl w:val="0"/>
              <w:rPr>
                <w:szCs w:val="18"/>
                <w:lang w:eastAsia="ja-JP"/>
              </w:rPr>
            </w:pPr>
          </w:p>
        </w:tc>
      </w:tr>
      <w:tr w:rsidR="006B1984" w:rsidRPr="00C37D2B" w14:paraId="433B6696" w14:textId="77777777" w:rsidTr="00206488">
        <w:trPr>
          <w:cantSplit/>
        </w:trPr>
        <w:tc>
          <w:tcPr>
            <w:tcW w:w="2448" w:type="dxa"/>
          </w:tcPr>
          <w:p w14:paraId="56D74B38" w14:textId="77777777" w:rsidR="006B1984" w:rsidRPr="00C37D2B" w:rsidRDefault="006B1984" w:rsidP="00206488">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C6D752B" w14:textId="77777777" w:rsidR="006B1984" w:rsidRPr="00C37D2B" w:rsidRDefault="006B1984" w:rsidP="00206488">
            <w:pPr>
              <w:pStyle w:val="TAL"/>
              <w:keepNext w:val="0"/>
              <w:keepLines w:val="0"/>
              <w:widowControl w:val="0"/>
              <w:rPr>
                <w:lang w:eastAsia="ja-JP"/>
              </w:rPr>
            </w:pPr>
            <w:r w:rsidRPr="00C37D2B">
              <w:rPr>
                <w:noProof/>
                <w:lang w:eastAsia="ja-JP"/>
              </w:rPr>
              <w:t>M</w:t>
            </w:r>
          </w:p>
        </w:tc>
        <w:tc>
          <w:tcPr>
            <w:tcW w:w="1440" w:type="dxa"/>
          </w:tcPr>
          <w:p w14:paraId="2E34B396" w14:textId="77777777" w:rsidR="006B1984" w:rsidRPr="00C37D2B" w:rsidRDefault="006B1984" w:rsidP="00206488">
            <w:pPr>
              <w:pStyle w:val="TAL"/>
              <w:keepNext w:val="0"/>
              <w:keepLines w:val="0"/>
              <w:widowControl w:val="0"/>
              <w:rPr>
                <w:i/>
                <w:lang w:eastAsia="ja-JP"/>
              </w:rPr>
            </w:pPr>
          </w:p>
        </w:tc>
        <w:tc>
          <w:tcPr>
            <w:tcW w:w="1872" w:type="dxa"/>
          </w:tcPr>
          <w:p w14:paraId="36DA477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6EF4DFD2" w14:textId="77777777" w:rsidR="006B1984" w:rsidRPr="00C37D2B" w:rsidRDefault="006B1984" w:rsidP="00206488">
            <w:pPr>
              <w:pStyle w:val="TAL"/>
              <w:keepNext w:val="0"/>
              <w:keepLines w:val="0"/>
              <w:widowControl w:val="0"/>
              <w:rPr>
                <w:szCs w:val="18"/>
                <w:lang w:eastAsia="ja-JP"/>
              </w:rPr>
            </w:pPr>
            <w:r w:rsidRPr="00C37D2B">
              <w:rPr>
                <w:szCs w:val="18"/>
                <w:lang w:eastAsia="ja-JP"/>
              </w:rPr>
              <w:t>GTP Transport Layer Addresses for GTP end-points.</w:t>
            </w:r>
          </w:p>
        </w:tc>
      </w:tr>
      <w:tr w:rsidR="006B1984" w:rsidRPr="00C37D2B" w14:paraId="6C177658" w14:textId="77777777" w:rsidTr="00206488">
        <w:trPr>
          <w:cantSplit/>
        </w:trPr>
        <w:tc>
          <w:tcPr>
            <w:tcW w:w="2448" w:type="dxa"/>
          </w:tcPr>
          <w:p w14:paraId="58DB6687" w14:textId="77777777" w:rsidR="006B1984" w:rsidRPr="00CF0A56" w:rsidRDefault="006B1984" w:rsidP="00206488">
            <w:pPr>
              <w:pStyle w:val="TAL"/>
              <w:rPr>
                <w:b/>
                <w:bCs/>
                <w:lang w:eastAsia="zh-CN"/>
              </w:rPr>
            </w:pPr>
            <w:r w:rsidRPr="00CF0A56">
              <w:rPr>
                <w:b/>
                <w:bCs/>
                <w:lang w:eastAsia="ja-JP"/>
              </w:rPr>
              <w:t xml:space="preserve">Transport UP Layer Addresses Info to Remove </w:t>
            </w:r>
            <w:r w:rsidRPr="00CF0A56">
              <w:rPr>
                <w:b/>
                <w:bCs/>
                <w:lang w:eastAsia="zh-CN"/>
              </w:rPr>
              <w:t>List</w:t>
            </w:r>
          </w:p>
        </w:tc>
        <w:tc>
          <w:tcPr>
            <w:tcW w:w="1080" w:type="dxa"/>
          </w:tcPr>
          <w:p w14:paraId="73F9214E" w14:textId="77777777" w:rsidR="006B1984" w:rsidRPr="00C37D2B" w:rsidRDefault="006B1984" w:rsidP="00206488">
            <w:pPr>
              <w:pStyle w:val="TAL"/>
              <w:keepNext w:val="0"/>
              <w:keepLines w:val="0"/>
              <w:widowControl w:val="0"/>
              <w:rPr>
                <w:lang w:eastAsia="ja-JP"/>
              </w:rPr>
            </w:pPr>
          </w:p>
        </w:tc>
        <w:tc>
          <w:tcPr>
            <w:tcW w:w="1440" w:type="dxa"/>
          </w:tcPr>
          <w:p w14:paraId="377FAC7D"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38091AB1" w14:textId="77777777" w:rsidR="006B1984" w:rsidRPr="00C37D2B" w:rsidRDefault="006B1984" w:rsidP="00206488">
            <w:pPr>
              <w:pStyle w:val="TAL"/>
              <w:keepNext w:val="0"/>
              <w:keepLines w:val="0"/>
              <w:widowControl w:val="0"/>
              <w:rPr>
                <w:snapToGrid w:val="0"/>
                <w:lang w:eastAsia="ja-JP"/>
              </w:rPr>
            </w:pPr>
          </w:p>
        </w:tc>
        <w:tc>
          <w:tcPr>
            <w:tcW w:w="2880" w:type="dxa"/>
          </w:tcPr>
          <w:p w14:paraId="5051C5A0" w14:textId="77777777" w:rsidR="006B1984" w:rsidRPr="00C37D2B" w:rsidRDefault="006B1984" w:rsidP="00206488">
            <w:pPr>
              <w:pStyle w:val="TAL"/>
              <w:keepNext w:val="0"/>
              <w:keepLines w:val="0"/>
              <w:widowControl w:val="0"/>
              <w:rPr>
                <w:szCs w:val="18"/>
                <w:lang w:eastAsia="ja-JP"/>
              </w:rPr>
            </w:pPr>
          </w:p>
        </w:tc>
      </w:tr>
      <w:tr w:rsidR="006B1984" w:rsidRPr="00C37D2B" w14:paraId="1C877DF2" w14:textId="77777777" w:rsidTr="00206488">
        <w:trPr>
          <w:cantSplit/>
        </w:trPr>
        <w:tc>
          <w:tcPr>
            <w:tcW w:w="2448" w:type="dxa"/>
          </w:tcPr>
          <w:p w14:paraId="5B240B66" w14:textId="77777777" w:rsidR="006B1984" w:rsidRPr="00C37D2B" w:rsidRDefault="006B1984" w:rsidP="00206488">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10D62498" w14:textId="77777777" w:rsidR="006B1984" w:rsidRPr="00C37D2B" w:rsidRDefault="006B1984" w:rsidP="00206488">
            <w:pPr>
              <w:pStyle w:val="TAL"/>
              <w:keepNext w:val="0"/>
              <w:keepLines w:val="0"/>
              <w:widowControl w:val="0"/>
              <w:rPr>
                <w:lang w:eastAsia="ja-JP"/>
              </w:rPr>
            </w:pPr>
          </w:p>
        </w:tc>
        <w:tc>
          <w:tcPr>
            <w:tcW w:w="1440" w:type="dxa"/>
          </w:tcPr>
          <w:p w14:paraId="02469B36" w14:textId="77777777" w:rsidR="006B1984" w:rsidRPr="00C37D2B" w:rsidRDefault="006B1984" w:rsidP="00206488">
            <w:pPr>
              <w:pStyle w:val="TAL"/>
              <w:keepNext w:val="0"/>
              <w:keepLines w:val="0"/>
              <w:widowControl w:val="0"/>
              <w:rPr>
                <w:i/>
                <w:lang w:eastAsia="ja-JP"/>
              </w:rPr>
            </w:pPr>
            <w:r w:rsidRPr="00C37D2B">
              <w:rPr>
                <w:i/>
                <w:lang w:eastAsia="zh-CN"/>
              </w:rPr>
              <w:t>1</w:t>
            </w:r>
            <w:r w:rsidRPr="00C37D2B">
              <w:rPr>
                <w:i/>
                <w:lang w:eastAsia="ja-JP"/>
              </w:rPr>
              <w:t>..&lt;maxnoofTLAs&gt;</w:t>
            </w:r>
          </w:p>
        </w:tc>
        <w:tc>
          <w:tcPr>
            <w:tcW w:w="1872" w:type="dxa"/>
          </w:tcPr>
          <w:p w14:paraId="69BD1EBC" w14:textId="77777777" w:rsidR="006B1984" w:rsidRPr="00C37D2B" w:rsidRDefault="006B1984" w:rsidP="00206488">
            <w:pPr>
              <w:pStyle w:val="TAL"/>
              <w:keepNext w:val="0"/>
              <w:keepLines w:val="0"/>
              <w:widowControl w:val="0"/>
              <w:rPr>
                <w:snapToGrid w:val="0"/>
                <w:lang w:eastAsia="ja-JP"/>
              </w:rPr>
            </w:pPr>
          </w:p>
        </w:tc>
        <w:tc>
          <w:tcPr>
            <w:tcW w:w="2880" w:type="dxa"/>
          </w:tcPr>
          <w:p w14:paraId="17511461" w14:textId="77777777" w:rsidR="006B1984" w:rsidRPr="00C37D2B" w:rsidRDefault="006B1984" w:rsidP="00206488">
            <w:pPr>
              <w:pStyle w:val="TAL"/>
              <w:keepNext w:val="0"/>
              <w:keepLines w:val="0"/>
              <w:widowControl w:val="0"/>
              <w:rPr>
                <w:szCs w:val="18"/>
                <w:lang w:eastAsia="ja-JP"/>
              </w:rPr>
            </w:pPr>
          </w:p>
        </w:tc>
      </w:tr>
      <w:tr w:rsidR="006B1984" w:rsidRPr="00C37D2B" w14:paraId="64FFCE29" w14:textId="77777777" w:rsidTr="00206488">
        <w:trPr>
          <w:cantSplit/>
        </w:trPr>
        <w:tc>
          <w:tcPr>
            <w:tcW w:w="2448" w:type="dxa"/>
          </w:tcPr>
          <w:p w14:paraId="14F762F1" w14:textId="77777777" w:rsidR="006B1984" w:rsidRPr="00C37D2B" w:rsidRDefault="006B1984" w:rsidP="00206488">
            <w:pPr>
              <w:pStyle w:val="TAL"/>
              <w:keepNext w:val="0"/>
              <w:keepLines w:val="0"/>
              <w:widowControl w:val="0"/>
              <w:ind w:left="284"/>
              <w:rPr>
                <w:rFonts w:cs="Arial"/>
                <w:b/>
                <w:szCs w:val="18"/>
                <w:lang w:eastAsia="ja-JP"/>
              </w:rPr>
            </w:pPr>
            <w:r w:rsidRPr="00C37D2B">
              <w:rPr>
                <w:rFonts w:cs="Arial"/>
                <w:szCs w:val="18"/>
                <w:lang w:eastAsia="ja-JP"/>
              </w:rPr>
              <w:t>&gt;</w:t>
            </w:r>
            <w:r>
              <w:rPr>
                <w:rFonts w:cs="Arial"/>
                <w:szCs w:val="18"/>
                <w:lang w:eastAsia="ja-JP"/>
              </w:rPr>
              <w:t>&gt;</w:t>
            </w:r>
            <w:r w:rsidRPr="00C37D2B">
              <w:rPr>
                <w:rFonts w:cs="Arial"/>
                <w:szCs w:val="18"/>
                <w:lang w:eastAsia="ja-JP"/>
              </w:rPr>
              <w:t>IP-Sec Transport Layer Address</w:t>
            </w:r>
          </w:p>
        </w:tc>
        <w:tc>
          <w:tcPr>
            <w:tcW w:w="1080" w:type="dxa"/>
          </w:tcPr>
          <w:p w14:paraId="719B69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22F1FAB" w14:textId="77777777" w:rsidR="006B1984" w:rsidRPr="00C37D2B" w:rsidRDefault="006B1984" w:rsidP="00206488">
            <w:pPr>
              <w:pStyle w:val="TAL"/>
              <w:keepNext w:val="0"/>
              <w:keepLines w:val="0"/>
              <w:widowControl w:val="0"/>
              <w:rPr>
                <w:i/>
                <w:lang w:eastAsia="ja-JP"/>
              </w:rPr>
            </w:pPr>
          </w:p>
        </w:tc>
        <w:tc>
          <w:tcPr>
            <w:tcW w:w="1872" w:type="dxa"/>
          </w:tcPr>
          <w:p w14:paraId="14DEE48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45F1B6D4" w14:textId="77777777" w:rsidR="006B1984" w:rsidRPr="00C37D2B" w:rsidRDefault="006B1984" w:rsidP="00206488">
            <w:pPr>
              <w:pStyle w:val="TAL"/>
              <w:keepNext w:val="0"/>
              <w:keepLines w:val="0"/>
              <w:widowControl w:val="0"/>
              <w:rPr>
                <w:szCs w:val="18"/>
                <w:lang w:eastAsia="ja-JP"/>
              </w:rPr>
            </w:pPr>
            <w:r w:rsidRPr="00C37D2B">
              <w:rPr>
                <w:szCs w:val="18"/>
                <w:lang w:eastAsia="ja-JP"/>
              </w:rPr>
              <w:t>Transport Layer Addresses for IP-Sec endpoint.</w:t>
            </w:r>
          </w:p>
        </w:tc>
      </w:tr>
      <w:tr w:rsidR="006B1984" w:rsidRPr="00C37D2B" w14:paraId="03BED8D0" w14:textId="77777777" w:rsidTr="00206488">
        <w:trPr>
          <w:cantSplit/>
        </w:trPr>
        <w:tc>
          <w:tcPr>
            <w:tcW w:w="2448" w:type="dxa"/>
          </w:tcPr>
          <w:p w14:paraId="4494F15B" w14:textId="77777777" w:rsidR="006B1984" w:rsidRPr="00CF0A56" w:rsidRDefault="006B1984" w:rsidP="00206488">
            <w:pPr>
              <w:pStyle w:val="TAL"/>
              <w:ind w:left="284"/>
              <w:rPr>
                <w:b/>
                <w:bCs/>
                <w:lang w:eastAsia="ja-JP"/>
              </w:rPr>
            </w:pPr>
            <w:r w:rsidRPr="00CF0A56">
              <w:rPr>
                <w:b/>
                <w:bCs/>
                <w:lang w:eastAsia="ja-JP"/>
              </w:rPr>
              <w:t>&gt;&gt;GTP Transport Layer Addresses To Remove List</w:t>
            </w:r>
          </w:p>
        </w:tc>
        <w:tc>
          <w:tcPr>
            <w:tcW w:w="1080" w:type="dxa"/>
          </w:tcPr>
          <w:p w14:paraId="20FC1092" w14:textId="77777777" w:rsidR="006B1984" w:rsidRPr="00C37D2B" w:rsidRDefault="006B1984" w:rsidP="00206488">
            <w:pPr>
              <w:pStyle w:val="TAL"/>
              <w:keepNext w:val="0"/>
              <w:keepLines w:val="0"/>
              <w:widowControl w:val="0"/>
              <w:rPr>
                <w:lang w:eastAsia="ja-JP"/>
              </w:rPr>
            </w:pPr>
          </w:p>
        </w:tc>
        <w:tc>
          <w:tcPr>
            <w:tcW w:w="1440" w:type="dxa"/>
          </w:tcPr>
          <w:p w14:paraId="011462B8"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061BF0BC" w14:textId="77777777" w:rsidR="006B1984" w:rsidRPr="00C37D2B" w:rsidRDefault="006B1984" w:rsidP="00206488">
            <w:pPr>
              <w:pStyle w:val="TAL"/>
              <w:keepNext w:val="0"/>
              <w:keepLines w:val="0"/>
              <w:widowControl w:val="0"/>
              <w:rPr>
                <w:snapToGrid w:val="0"/>
                <w:lang w:eastAsia="ja-JP"/>
              </w:rPr>
            </w:pPr>
          </w:p>
        </w:tc>
        <w:tc>
          <w:tcPr>
            <w:tcW w:w="2880" w:type="dxa"/>
          </w:tcPr>
          <w:p w14:paraId="78EEFF23" w14:textId="77777777" w:rsidR="006B1984" w:rsidRPr="00C37D2B" w:rsidRDefault="006B1984" w:rsidP="00206488">
            <w:pPr>
              <w:pStyle w:val="TAL"/>
              <w:keepNext w:val="0"/>
              <w:keepLines w:val="0"/>
              <w:widowControl w:val="0"/>
              <w:rPr>
                <w:szCs w:val="18"/>
                <w:lang w:eastAsia="ja-JP"/>
              </w:rPr>
            </w:pPr>
          </w:p>
        </w:tc>
      </w:tr>
      <w:tr w:rsidR="006B1984" w:rsidRPr="00C37D2B" w14:paraId="46F8E838" w14:textId="77777777" w:rsidTr="00206488">
        <w:trPr>
          <w:cantSplit/>
        </w:trPr>
        <w:tc>
          <w:tcPr>
            <w:tcW w:w="2448" w:type="dxa"/>
          </w:tcPr>
          <w:p w14:paraId="4B9057CA" w14:textId="77777777" w:rsidR="006B1984" w:rsidRPr="00CF0A56" w:rsidRDefault="006B1984" w:rsidP="00206488">
            <w:pPr>
              <w:pStyle w:val="TAL"/>
              <w:ind w:left="425"/>
              <w:rPr>
                <w:b/>
                <w:bCs/>
                <w:lang w:eastAsia="ja-JP"/>
              </w:rPr>
            </w:pPr>
            <w:r w:rsidRPr="00CF0A56">
              <w:rPr>
                <w:b/>
                <w:bCs/>
                <w:lang w:eastAsia="ja-JP"/>
              </w:rPr>
              <w:t>&gt;&gt;&gt;GTP Transport Layer Addresses To Remove Item</w:t>
            </w:r>
          </w:p>
        </w:tc>
        <w:tc>
          <w:tcPr>
            <w:tcW w:w="1080" w:type="dxa"/>
          </w:tcPr>
          <w:p w14:paraId="7B84AB02" w14:textId="77777777" w:rsidR="006B1984" w:rsidRPr="00C37D2B" w:rsidRDefault="006B1984" w:rsidP="00206488">
            <w:pPr>
              <w:pStyle w:val="TAL"/>
              <w:keepNext w:val="0"/>
              <w:keepLines w:val="0"/>
              <w:widowControl w:val="0"/>
              <w:rPr>
                <w:lang w:eastAsia="ja-JP"/>
              </w:rPr>
            </w:pPr>
          </w:p>
        </w:tc>
        <w:tc>
          <w:tcPr>
            <w:tcW w:w="1440" w:type="dxa"/>
          </w:tcPr>
          <w:p w14:paraId="2BA168A2" w14:textId="77777777" w:rsidR="006B1984" w:rsidRPr="00C37D2B" w:rsidRDefault="006B1984" w:rsidP="00206488">
            <w:pPr>
              <w:pStyle w:val="TAL"/>
              <w:keepNext w:val="0"/>
              <w:keepLines w:val="0"/>
              <w:widowControl w:val="0"/>
              <w:rPr>
                <w:i/>
                <w:lang w:eastAsia="ja-JP"/>
              </w:rPr>
            </w:pPr>
            <w:r w:rsidRPr="00C37D2B">
              <w:rPr>
                <w:i/>
                <w:lang w:eastAsia="ja-JP"/>
              </w:rPr>
              <w:t>1..&lt;maxnoofGTPTLAs&gt;</w:t>
            </w:r>
          </w:p>
        </w:tc>
        <w:tc>
          <w:tcPr>
            <w:tcW w:w="1872" w:type="dxa"/>
          </w:tcPr>
          <w:p w14:paraId="6A37E0E5" w14:textId="77777777" w:rsidR="006B1984" w:rsidRPr="00C37D2B" w:rsidRDefault="006B1984" w:rsidP="00206488">
            <w:pPr>
              <w:pStyle w:val="TAL"/>
              <w:keepNext w:val="0"/>
              <w:keepLines w:val="0"/>
              <w:widowControl w:val="0"/>
              <w:rPr>
                <w:snapToGrid w:val="0"/>
                <w:lang w:eastAsia="ja-JP"/>
              </w:rPr>
            </w:pPr>
          </w:p>
        </w:tc>
        <w:tc>
          <w:tcPr>
            <w:tcW w:w="2880" w:type="dxa"/>
          </w:tcPr>
          <w:p w14:paraId="7CBBAD6B" w14:textId="77777777" w:rsidR="006B1984" w:rsidRPr="00C37D2B" w:rsidRDefault="006B1984" w:rsidP="00206488">
            <w:pPr>
              <w:pStyle w:val="TAL"/>
              <w:keepNext w:val="0"/>
              <w:keepLines w:val="0"/>
              <w:widowControl w:val="0"/>
              <w:rPr>
                <w:szCs w:val="18"/>
                <w:lang w:eastAsia="ja-JP"/>
              </w:rPr>
            </w:pPr>
          </w:p>
        </w:tc>
      </w:tr>
      <w:tr w:rsidR="006B1984" w:rsidRPr="00C37D2B" w14:paraId="1EBB5BC0" w14:textId="77777777" w:rsidTr="00206488">
        <w:trPr>
          <w:cantSplit/>
        </w:trPr>
        <w:tc>
          <w:tcPr>
            <w:tcW w:w="2448" w:type="dxa"/>
          </w:tcPr>
          <w:p w14:paraId="55F17A0B" w14:textId="77777777" w:rsidR="006B1984" w:rsidRPr="00C37D2B" w:rsidRDefault="006B1984" w:rsidP="00206488">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2BE3DFB3" w14:textId="77777777" w:rsidR="006B1984" w:rsidRPr="00C37D2B" w:rsidRDefault="006B1984" w:rsidP="00206488">
            <w:pPr>
              <w:pStyle w:val="TAL"/>
              <w:keepNext w:val="0"/>
              <w:keepLines w:val="0"/>
              <w:widowControl w:val="0"/>
              <w:rPr>
                <w:lang w:eastAsia="ja-JP"/>
              </w:rPr>
            </w:pPr>
            <w:r w:rsidRPr="00C37D2B">
              <w:rPr>
                <w:noProof/>
                <w:lang w:eastAsia="ja-JP"/>
              </w:rPr>
              <w:t>M</w:t>
            </w:r>
          </w:p>
        </w:tc>
        <w:tc>
          <w:tcPr>
            <w:tcW w:w="1440" w:type="dxa"/>
          </w:tcPr>
          <w:p w14:paraId="6009987D" w14:textId="77777777" w:rsidR="006B1984" w:rsidRPr="00C37D2B" w:rsidRDefault="006B1984" w:rsidP="00206488">
            <w:pPr>
              <w:pStyle w:val="TAL"/>
              <w:keepNext w:val="0"/>
              <w:keepLines w:val="0"/>
              <w:widowControl w:val="0"/>
              <w:rPr>
                <w:i/>
                <w:lang w:eastAsia="ja-JP"/>
              </w:rPr>
            </w:pPr>
          </w:p>
        </w:tc>
        <w:tc>
          <w:tcPr>
            <w:tcW w:w="1872" w:type="dxa"/>
          </w:tcPr>
          <w:p w14:paraId="6B2BD1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0B177A4C" w14:textId="77777777" w:rsidR="006B1984" w:rsidRPr="00C37D2B" w:rsidRDefault="006B1984" w:rsidP="00206488">
            <w:pPr>
              <w:pStyle w:val="TAL"/>
              <w:keepNext w:val="0"/>
              <w:keepLines w:val="0"/>
              <w:widowControl w:val="0"/>
              <w:rPr>
                <w:szCs w:val="18"/>
                <w:lang w:eastAsia="ja-JP"/>
              </w:rPr>
            </w:pPr>
            <w:r w:rsidRPr="00C37D2B">
              <w:rPr>
                <w:szCs w:val="18"/>
                <w:lang w:eastAsia="ja-JP"/>
              </w:rPr>
              <w:t>GTP Transport Layer Addresses for GTP end-points.</w:t>
            </w:r>
          </w:p>
        </w:tc>
      </w:tr>
    </w:tbl>
    <w:p w14:paraId="14BB99B0" w14:textId="77777777" w:rsidR="006B1984" w:rsidRPr="00C37D2B" w:rsidRDefault="006B1984" w:rsidP="006B1984">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6B1984" w:rsidRPr="00C37D2B" w14:paraId="40873421" w14:textId="77777777" w:rsidTr="00206488">
        <w:trPr>
          <w:cantSplit/>
          <w:tblHeader/>
        </w:trPr>
        <w:tc>
          <w:tcPr>
            <w:tcW w:w="3148" w:type="dxa"/>
          </w:tcPr>
          <w:p w14:paraId="7C03AC9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6192" w:type="dxa"/>
          </w:tcPr>
          <w:p w14:paraId="3401B4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B6FFA4E" w14:textId="77777777" w:rsidTr="00206488">
        <w:trPr>
          <w:cantSplit/>
        </w:trPr>
        <w:tc>
          <w:tcPr>
            <w:tcW w:w="3148" w:type="dxa"/>
          </w:tcPr>
          <w:p w14:paraId="1DE7A0C5" w14:textId="77777777" w:rsidR="006B1984" w:rsidRPr="00C37D2B" w:rsidRDefault="006B1984" w:rsidP="00206488">
            <w:pPr>
              <w:pStyle w:val="TAL"/>
              <w:keepNext w:val="0"/>
              <w:keepLines w:val="0"/>
              <w:widowControl w:val="0"/>
              <w:rPr>
                <w:rFonts w:cs="Arial"/>
                <w:lang w:eastAsia="zh-CN"/>
              </w:rPr>
            </w:pPr>
            <w:r w:rsidRPr="00C37D2B">
              <w:t>maxnoofTLAs</w:t>
            </w:r>
          </w:p>
        </w:tc>
        <w:tc>
          <w:tcPr>
            <w:tcW w:w="6192" w:type="dxa"/>
          </w:tcPr>
          <w:p w14:paraId="5A0F63AE" w14:textId="77777777" w:rsidR="006B1984" w:rsidRPr="00C37D2B" w:rsidRDefault="006B1984" w:rsidP="00206488">
            <w:pPr>
              <w:pStyle w:val="TAL"/>
              <w:keepNext w:val="0"/>
              <w:keepLines w:val="0"/>
              <w:widowControl w:val="0"/>
              <w:rPr>
                <w:rFonts w:cs="Arial"/>
                <w:snapToGrid w:val="0"/>
                <w:lang w:eastAsia="zh-CN"/>
              </w:rPr>
            </w:pPr>
            <w:r w:rsidRPr="00C37D2B">
              <w:t>Maximum no. of Transport Layer Addresses in the message. Value is 16</w:t>
            </w:r>
          </w:p>
        </w:tc>
      </w:tr>
      <w:tr w:rsidR="006B1984" w:rsidRPr="00C37D2B" w14:paraId="2FC6E414" w14:textId="77777777" w:rsidTr="00206488">
        <w:trPr>
          <w:cantSplit/>
        </w:trPr>
        <w:tc>
          <w:tcPr>
            <w:tcW w:w="3148" w:type="dxa"/>
          </w:tcPr>
          <w:p w14:paraId="31E251FC" w14:textId="77777777" w:rsidR="006B1984" w:rsidRPr="00C37D2B" w:rsidRDefault="006B1984" w:rsidP="00206488">
            <w:pPr>
              <w:pStyle w:val="TAL"/>
              <w:keepNext w:val="0"/>
              <w:keepLines w:val="0"/>
              <w:widowControl w:val="0"/>
            </w:pPr>
            <w:r w:rsidRPr="00C37D2B">
              <w:t>maxnoofGTPTLAs</w:t>
            </w:r>
          </w:p>
        </w:tc>
        <w:tc>
          <w:tcPr>
            <w:tcW w:w="6192" w:type="dxa"/>
          </w:tcPr>
          <w:p w14:paraId="52700D9B" w14:textId="77777777" w:rsidR="006B1984" w:rsidRPr="00C37D2B" w:rsidRDefault="006B1984" w:rsidP="00206488">
            <w:pPr>
              <w:pStyle w:val="TAL"/>
              <w:keepNext w:val="0"/>
              <w:keepLines w:val="0"/>
              <w:widowControl w:val="0"/>
            </w:pPr>
            <w:r w:rsidRPr="00C37D2B">
              <w:t>Maximum no. of GTP Transport Layer Addresses for a GTP end-point in the message. Value is 16.</w:t>
            </w:r>
          </w:p>
        </w:tc>
      </w:tr>
    </w:tbl>
    <w:p w14:paraId="7C2894E6" w14:textId="77777777" w:rsidR="006B1984" w:rsidRDefault="006B1984" w:rsidP="006B1984">
      <w:pPr>
        <w:widowControl w:val="0"/>
      </w:pPr>
    </w:p>
    <w:p w14:paraId="3BE54041" w14:textId="77777777" w:rsidR="006B1984" w:rsidRPr="007E6716" w:rsidRDefault="006B1984" w:rsidP="006B1984">
      <w:pPr>
        <w:pStyle w:val="Heading3"/>
        <w:keepNext w:val="0"/>
        <w:keepLines w:val="0"/>
        <w:widowControl w:val="0"/>
        <w:rPr>
          <w:noProof/>
          <w:lang w:eastAsia="ja-JP"/>
        </w:rPr>
      </w:pPr>
      <w:bookmarkStart w:id="11934" w:name="_CR9_2_150"/>
      <w:bookmarkStart w:id="11935" w:name="_Toc20955340"/>
      <w:bookmarkStart w:id="11936" w:name="_Toc36550612"/>
      <w:bookmarkStart w:id="11937" w:name="_Toc45104369"/>
      <w:bookmarkStart w:id="11938" w:name="_Toc45227865"/>
      <w:bookmarkStart w:id="11939" w:name="_Toc45891679"/>
      <w:bookmarkStart w:id="11940" w:name="_Toc51764323"/>
      <w:bookmarkStart w:id="11941" w:name="_Toc56528324"/>
      <w:bookmarkStart w:id="11942" w:name="_Toc64382291"/>
      <w:bookmarkStart w:id="11943" w:name="_Toc66283866"/>
      <w:bookmarkStart w:id="11944" w:name="_Toc67911242"/>
      <w:bookmarkStart w:id="11945" w:name="_Toc73980020"/>
      <w:bookmarkStart w:id="11946" w:name="_Toc88650744"/>
      <w:bookmarkStart w:id="11947" w:name="_Toc97885871"/>
      <w:bookmarkStart w:id="11948" w:name="_Toc98882998"/>
      <w:bookmarkStart w:id="11949" w:name="_Toc105523534"/>
      <w:bookmarkStart w:id="11950" w:name="_Toc106131078"/>
      <w:bookmarkStart w:id="11951" w:name="_Toc113840229"/>
      <w:bookmarkStart w:id="11952" w:name="_Toc209688957"/>
      <w:bookmarkStart w:id="11953" w:name="_Toc525567663"/>
      <w:bookmarkEnd w:id="11934"/>
      <w:r>
        <w:rPr>
          <w:noProof/>
          <w:lang w:eastAsia="ja-JP"/>
        </w:rPr>
        <w:t>9.2.150</w:t>
      </w:r>
      <w:r w:rsidRPr="007E6716">
        <w:rPr>
          <w:noProof/>
          <w:lang w:eastAsia="ja-JP"/>
        </w:rPr>
        <w:tab/>
        <w:t>CP Transport Layer Information</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4DECB76" w14:textId="77777777" w:rsidR="006B1984" w:rsidRPr="007E6716" w:rsidRDefault="006B1984" w:rsidP="006B1984">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9F5A10" w14:paraId="06F039DD" w14:textId="77777777" w:rsidTr="00206488">
        <w:trPr>
          <w:tblHeader/>
        </w:trPr>
        <w:tc>
          <w:tcPr>
            <w:tcW w:w="1259" w:type="pct"/>
          </w:tcPr>
          <w:p w14:paraId="52306381"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IE/Group Name</w:t>
            </w:r>
          </w:p>
        </w:tc>
        <w:tc>
          <w:tcPr>
            <w:tcW w:w="556" w:type="pct"/>
          </w:tcPr>
          <w:p w14:paraId="25662C73"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Presence</w:t>
            </w:r>
          </w:p>
        </w:tc>
        <w:tc>
          <w:tcPr>
            <w:tcW w:w="741" w:type="pct"/>
          </w:tcPr>
          <w:p w14:paraId="5BC3F06C"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Range</w:t>
            </w:r>
          </w:p>
        </w:tc>
        <w:tc>
          <w:tcPr>
            <w:tcW w:w="963" w:type="pct"/>
          </w:tcPr>
          <w:p w14:paraId="06EB455E"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IE type and reference</w:t>
            </w:r>
          </w:p>
        </w:tc>
        <w:tc>
          <w:tcPr>
            <w:tcW w:w="1481" w:type="pct"/>
          </w:tcPr>
          <w:p w14:paraId="0AD0CA5E"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Semantics description</w:t>
            </w:r>
          </w:p>
        </w:tc>
      </w:tr>
      <w:tr w:rsidR="006B1984" w:rsidRPr="009F5A10" w14:paraId="003FFF3A" w14:textId="77777777" w:rsidTr="00206488">
        <w:tc>
          <w:tcPr>
            <w:tcW w:w="1259" w:type="pct"/>
          </w:tcPr>
          <w:p w14:paraId="48E8923A" w14:textId="77777777" w:rsidR="006B1984" w:rsidRPr="009F5A10" w:rsidRDefault="006B1984" w:rsidP="00206488">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1D3E84BA" w14:textId="77777777" w:rsidR="006B1984" w:rsidRPr="009F5A10" w:rsidRDefault="006B1984" w:rsidP="00206488">
            <w:pPr>
              <w:pStyle w:val="TAL"/>
              <w:keepNext w:val="0"/>
              <w:keepLines w:val="0"/>
              <w:widowControl w:val="0"/>
              <w:rPr>
                <w:rFonts w:cs="Arial"/>
                <w:lang w:eastAsia="ja-JP"/>
              </w:rPr>
            </w:pPr>
          </w:p>
        </w:tc>
        <w:tc>
          <w:tcPr>
            <w:tcW w:w="741" w:type="pct"/>
          </w:tcPr>
          <w:p w14:paraId="02769C41" w14:textId="77777777" w:rsidR="006B1984" w:rsidRPr="009F5A10" w:rsidRDefault="006B1984" w:rsidP="00206488">
            <w:pPr>
              <w:pStyle w:val="TAL"/>
              <w:keepNext w:val="0"/>
              <w:keepLines w:val="0"/>
              <w:widowControl w:val="0"/>
              <w:rPr>
                <w:i/>
                <w:lang w:eastAsia="ja-JP"/>
              </w:rPr>
            </w:pPr>
          </w:p>
        </w:tc>
        <w:tc>
          <w:tcPr>
            <w:tcW w:w="963" w:type="pct"/>
          </w:tcPr>
          <w:p w14:paraId="1B55246F" w14:textId="77777777" w:rsidR="006B1984" w:rsidRPr="009F5A10" w:rsidRDefault="006B1984" w:rsidP="00206488">
            <w:pPr>
              <w:pStyle w:val="TAL"/>
              <w:keepNext w:val="0"/>
              <w:keepLines w:val="0"/>
              <w:widowControl w:val="0"/>
              <w:rPr>
                <w:lang w:eastAsia="ja-JP"/>
              </w:rPr>
            </w:pPr>
          </w:p>
        </w:tc>
        <w:tc>
          <w:tcPr>
            <w:tcW w:w="1481" w:type="pct"/>
          </w:tcPr>
          <w:p w14:paraId="2C63805B" w14:textId="77777777" w:rsidR="006B1984" w:rsidRPr="009F5A10" w:rsidRDefault="006B1984" w:rsidP="00206488">
            <w:pPr>
              <w:pStyle w:val="TAL"/>
              <w:keepNext w:val="0"/>
              <w:keepLines w:val="0"/>
              <w:widowControl w:val="0"/>
              <w:rPr>
                <w:lang w:eastAsia="ja-JP"/>
              </w:rPr>
            </w:pPr>
          </w:p>
        </w:tc>
      </w:tr>
      <w:tr w:rsidR="006B1984" w:rsidRPr="009F5A10" w14:paraId="3BD0C62C" w14:textId="77777777" w:rsidTr="00206488">
        <w:tc>
          <w:tcPr>
            <w:tcW w:w="1259" w:type="pct"/>
          </w:tcPr>
          <w:p w14:paraId="322EF138" w14:textId="77777777" w:rsidR="006B1984" w:rsidRPr="001D7E2D" w:rsidRDefault="006B1984" w:rsidP="00206488">
            <w:pPr>
              <w:pStyle w:val="TAL"/>
              <w:ind w:left="142"/>
              <w:rPr>
                <w:rFonts w:cs="Arial"/>
                <w:i/>
                <w:iCs/>
                <w:lang w:eastAsia="ja-JP"/>
              </w:rPr>
            </w:pPr>
            <w:r w:rsidRPr="001D7E2D">
              <w:rPr>
                <w:rFonts w:cs="Arial"/>
                <w:i/>
                <w:iCs/>
                <w:lang w:eastAsia="ja-JP"/>
              </w:rPr>
              <w:t>&gt;</w:t>
            </w:r>
            <w:r w:rsidRPr="00C8154C">
              <w:rPr>
                <w:rFonts w:cs="Arial"/>
                <w:i/>
                <w:iCs/>
                <w:lang w:eastAsia="ja-JP"/>
              </w:rPr>
              <w:t>Endpoint-IP-address</w:t>
            </w:r>
          </w:p>
        </w:tc>
        <w:tc>
          <w:tcPr>
            <w:tcW w:w="556" w:type="pct"/>
          </w:tcPr>
          <w:p w14:paraId="4DE8BE12" w14:textId="77777777" w:rsidR="006B1984" w:rsidRPr="009F5A10" w:rsidRDefault="006B1984" w:rsidP="00206488">
            <w:pPr>
              <w:pStyle w:val="TAL"/>
              <w:keepNext w:val="0"/>
              <w:keepLines w:val="0"/>
              <w:widowControl w:val="0"/>
              <w:rPr>
                <w:rFonts w:cs="Arial"/>
                <w:lang w:eastAsia="ja-JP"/>
              </w:rPr>
            </w:pPr>
          </w:p>
        </w:tc>
        <w:tc>
          <w:tcPr>
            <w:tcW w:w="741" w:type="pct"/>
          </w:tcPr>
          <w:p w14:paraId="74D0A0C3" w14:textId="77777777" w:rsidR="006B1984" w:rsidRPr="009F5A10" w:rsidRDefault="006B1984" w:rsidP="00206488">
            <w:pPr>
              <w:pStyle w:val="TAL"/>
              <w:keepNext w:val="0"/>
              <w:keepLines w:val="0"/>
              <w:widowControl w:val="0"/>
              <w:rPr>
                <w:i/>
                <w:lang w:eastAsia="ja-JP"/>
              </w:rPr>
            </w:pPr>
          </w:p>
        </w:tc>
        <w:tc>
          <w:tcPr>
            <w:tcW w:w="963" w:type="pct"/>
          </w:tcPr>
          <w:p w14:paraId="02B44C15" w14:textId="77777777" w:rsidR="006B1984" w:rsidRPr="009F5A10" w:rsidRDefault="006B1984" w:rsidP="00206488">
            <w:pPr>
              <w:pStyle w:val="TAL"/>
              <w:keepNext w:val="0"/>
              <w:keepLines w:val="0"/>
              <w:widowControl w:val="0"/>
              <w:rPr>
                <w:rFonts w:cs="Arial"/>
                <w:lang w:eastAsia="ja-JP"/>
              </w:rPr>
            </w:pPr>
          </w:p>
        </w:tc>
        <w:tc>
          <w:tcPr>
            <w:tcW w:w="1481" w:type="pct"/>
          </w:tcPr>
          <w:p w14:paraId="59D78331" w14:textId="77777777" w:rsidR="006B1984" w:rsidRPr="009F5A10" w:rsidRDefault="006B1984" w:rsidP="00206488">
            <w:pPr>
              <w:pStyle w:val="TAL"/>
              <w:keepNext w:val="0"/>
              <w:keepLines w:val="0"/>
              <w:widowControl w:val="0"/>
              <w:rPr>
                <w:rFonts w:cs="Arial"/>
                <w:lang w:eastAsia="ja-JP"/>
              </w:rPr>
            </w:pPr>
          </w:p>
        </w:tc>
      </w:tr>
      <w:tr w:rsidR="006B1984" w:rsidRPr="009F5A10" w14:paraId="08683751" w14:textId="77777777" w:rsidTr="00206488">
        <w:tc>
          <w:tcPr>
            <w:tcW w:w="1259" w:type="pct"/>
          </w:tcPr>
          <w:p w14:paraId="534F4885" w14:textId="77777777" w:rsidR="006B1984" w:rsidRPr="009F5A10" w:rsidRDefault="006B1984" w:rsidP="00206488">
            <w:pPr>
              <w:pStyle w:val="TAL"/>
              <w:ind w:left="284"/>
              <w:rPr>
                <w:rFonts w:cs="Arial"/>
                <w:lang w:eastAsia="ja-JP"/>
              </w:rPr>
            </w:pPr>
            <w:r w:rsidRPr="009F5A10">
              <w:rPr>
                <w:rFonts w:cs="Arial"/>
                <w:lang w:eastAsia="ja-JP"/>
              </w:rPr>
              <w:t>&gt;&gt;Endpoint IP Address</w:t>
            </w:r>
          </w:p>
        </w:tc>
        <w:tc>
          <w:tcPr>
            <w:tcW w:w="556" w:type="pct"/>
          </w:tcPr>
          <w:p w14:paraId="239DFB8C"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Pr>
          <w:p w14:paraId="7EC7EC8B" w14:textId="77777777" w:rsidR="006B1984" w:rsidRPr="009F5A10" w:rsidRDefault="006B1984" w:rsidP="00206488">
            <w:pPr>
              <w:pStyle w:val="TAL"/>
              <w:keepNext w:val="0"/>
              <w:keepLines w:val="0"/>
              <w:widowControl w:val="0"/>
              <w:rPr>
                <w:i/>
                <w:lang w:eastAsia="ja-JP"/>
              </w:rPr>
            </w:pPr>
          </w:p>
        </w:tc>
        <w:tc>
          <w:tcPr>
            <w:tcW w:w="963" w:type="pct"/>
          </w:tcPr>
          <w:p w14:paraId="56CA83A9" w14:textId="77777777" w:rsidR="006B1984" w:rsidRPr="001D7E2D" w:rsidRDefault="006B1984" w:rsidP="00206488">
            <w:pPr>
              <w:pStyle w:val="TAL"/>
            </w:pPr>
            <w:r w:rsidRPr="001D7E2D">
              <w:t>BIT STRING (1..160, ...)</w:t>
            </w:r>
          </w:p>
        </w:tc>
        <w:tc>
          <w:tcPr>
            <w:tcW w:w="1481" w:type="pct"/>
          </w:tcPr>
          <w:p w14:paraId="3229CB47" w14:textId="77777777" w:rsidR="006B1984" w:rsidRPr="007E6716" w:rsidRDefault="006B1984" w:rsidP="00206488">
            <w:pPr>
              <w:pStyle w:val="TAL"/>
              <w:keepNext w:val="0"/>
              <w:keepLines w:val="0"/>
              <w:widowControl w:val="0"/>
              <w:rPr>
                <w:rFonts w:cs="Arial"/>
                <w:lang w:eastAsia="ja-JP"/>
              </w:rPr>
            </w:pPr>
          </w:p>
        </w:tc>
      </w:tr>
      <w:tr w:rsidR="006B1984" w:rsidRPr="009F5A10" w14:paraId="24AD491A" w14:textId="77777777" w:rsidTr="00206488">
        <w:tc>
          <w:tcPr>
            <w:tcW w:w="1259" w:type="pct"/>
            <w:tcBorders>
              <w:top w:val="single" w:sz="4" w:space="0" w:color="auto"/>
              <w:left w:val="single" w:sz="4" w:space="0" w:color="auto"/>
              <w:bottom w:val="single" w:sz="4" w:space="0" w:color="auto"/>
              <w:right w:val="single" w:sz="4" w:space="0" w:color="auto"/>
            </w:tcBorders>
          </w:tcPr>
          <w:p w14:paraId="211ECDB5" w14:textId="77777777" w:rsidR="006B1984" w:rsidRPr="001D7E2D" w:rsidRDefault="006B1984" w:rsidP="00206488">
            <w:pPr>
              <w:pStyle w:val="TAL"/>
              <w:ind w:left="142"/>
              <w:rPr>
                <w:rFonts w:cs="Arial"/>
                <w:i/>
                <w:iCs/>
                <w:lang w:eastAsia="ja-JP"/>
              </w:rPr>
            </w:pPr>
            <w:r w:rsidRPr="001D7E2D">
              <w:rPr>
                <w:rFonts w:cs="Arial"/>
                <w:i/>
                <w:iCs/>
                <w:lang w:eastAsia="ja-JP"/>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5C663D5" w14:textId="77777777" w:rsidR="006B1984" w:rsidRPr="009F5A10" w:rsidRDefault="006B1984" w:rsidP="00206488">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16F0BC5F"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C7741C2" w14:textId="77777777" w:rsidR="006B1984" w:rsidRPr="009F5A10" w:rsidRDefault="006B1984" w:rsidP="00206488">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7622809F" w14:textId="77777777" w:rsidR="006B1984" w:rsidRPr="009F5A10" w:rsidRDefault="006B1984" w:rsidP="00206488">
            <w:pPr>
              <w:pStyle w:val="TAL"/>
              <w:keepNext w:val="0"/>
              <w:keepLines w:val="0"/>
              <w:widowControl w:val="0"/>
              <w:rPr>
                <w:rFonts w:cs="Arial"/>
                <w:lang w:eastAsia="ja-JP"/>
              </w:rPr>
            </w:pPr>
          </w:p>
        </w:tc>
      </w:tr>
      <w:tr w:rsidR="006B1984" w:rsidRPr="009F5A10" w14:paraId="62579AC8" w14:textId="77777777" w:rsidTr="00206488">
        <w:tc>
          <w:tcPr>
            <w:tcW w:w="1259" w:type="pct"/>
            <w:tcBorders>
              <w:top w:val="single" w:sz="4" w:space="0" w:color="auto"/>
              <w:left w:val="single" w:sz="4" w:space="0" w:color="auto"/>
              <w:bottom w:val="single" w:sz="4" w:space="0" w:color="auto"/>
              <w:right w:val="single" w:sz="4" w:space="0" w:color="auto"/>
            </w:tcBorders>
          </w:tcPr>
          <w:p w14:paraId="26DA2F4E" w14:textId="77777777" w:rsidR="006B1984" w:rsidRPr="009F5A10" w:rsidRDefault="006B1984" w:rsidP="00206488">
            <w:pPr>
              <w:pStyle w:val="TAL"/>
              <w:ind w:left="284"/>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B559A68"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3E113DCE"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67CE041" w14:textId="77777777" w:rsidR="006B1984" w:rsidRPr="001D7E2D" w:rsidRDefault="006B1984" w:rsidP="00206488">
            <w:pPr>
              <w:pStyle w:val="TAL"/>
            </w:pPr>
            <w:r w:rsidRPr="001D7E2D">
              <w:t>BIT STRING (1..160, ...)</w:t>
            </w:r>
          </w:p>
        </w:tc>
        <w:tc>
          <w:tcPr>
            <w:tcW w:w="1481" w:type="pct"/>
            <w:tcBorders>
              <w:top w:val="single" w:sz="4" w:space="0" w:color="auto"/>
              <w:left w:val="single" w:sz="4" w:space="0" w:color="auto"/>
              <w:bottom w:val="single" w:sz="4" w:space="0" w:color="auto"/>
              <w:right w:val="single" w:sz="4" w:space="0" w:color="auto"/>
            </w:tcBorders>
          </w:tcPr>
          <w:p w14:paraId="6FB3DDF9" w14:textId="77777777" w:rsidR="006B1984" w:rsidRPr="009F5A10" w:rsidRDefault="006B1984" w:rsidP="00206488">
            <w:pPr>
              <w:pStyle w:val="TAL"/>
              <w:keepNext w:val="0"/>
              <w:keepLines w:val="0"/>
              <w:widowControl w:val="0"/>
              <w:rPr>
                <w:rFonts w:cs="Arial"/>
                <w:lang w:eastAsia="ja-JP"/>
              </w:rPr>
            </w:pPr>
          </w:p>
        </w:tc>
      </w:tr>
      <w:tr w:rsidR="006B1984" w:rsidRPr="009F5A10" w14:paraId="3B0B21F4" w14:textId="77777777" w:rsidTr="00206488">
        <w:tc>
          <w:tcPr>
            <w:tcW w:w="1259" w:type="pct"/>
            <w:tcBorders>
              <w:top w:val="single" w:sz="4" w:space="0" w:color="auto"/>
              <w:left w:val="single" w:sz="4" w:space="0" w:color="auto"/>
              <w:bottom w:val="single" w:sz="4" w:space="0" w:color="auto"/>
              <w:right w:val="single" w:sz="4" w:space="0" w:color="auto"/>
            </w:tcBorders>
          </w:tcPr>
          <w:p w14:paraId="55D9D846" w14:textId="77777777" w:rsidR="006B1984" w:rsidRPr="009F5A10" w:rsidRDefault="006B1984" w:rsidP="00206488">
            <w:pPr>
              <w:pStyle w:val="TAL"/>
              <w:ind w:left="284"/>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14AEBAB"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FCAB9"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0FF9C" w14:textId="77777777" w:rsidR="006B1984" w:rsidRPr="009F5A10" w:rsidRDefault="006B1984" w:rsidP="00206488">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626AECCB" w14:textId="77777777" w:rsidR="006B1984" w:rsidRPr="009F5A10" w:rsidRDefault="006B1984" w:rsidP="00206488">
            <w:pPr>
              <w:pStyle w:val="TAL"/>
              <w:keepNext w:val="0"/>
              <w:keepLines w:val="0"/>
              <w:widowControl w:val="0"/>
              <w:rPr>
                <w:rFonts w:cs="Arial"/>
                <w:lang w:eastAsia="ja-JP"/>
              </w:rPr>
            </w:pPr>
          </w:p>
        </w:tc>
      </w:tr>
    </w:tbl>
    <w:p w14:paraId="3522714C" w14:textId="77777777" w:rsidR="006B1984" w:rsidRDefault="006B1984" w:rsidP="006B1984">
      <w:pPr>
        <w:widowControl w:val="0"/>
      </w:pPr>
    </w:p>
    <w:p w14:paraId="05613A6B" w14:textId="77777777" w:rsidR="006B1984" w:rsidRDefault="006B1984" w:rsidP="006B1984">
      <w:pPr>
        <w:pStyle w:val="Heading3"/>
        <w:keepNext w:val="0"/>
        <w:keepLines w:val="0"/>
        <w:widowControl w:val="0"/>
      </w:pPr>
      <w:bookmarkStart w:id="11954" w:name="_CR9_2_151"/>
      <w:bookmarkStart w:id="11955" w:name="_Toc36550613"/>
      <w:bookmarkStart w:id="11956" w:name="_Toc45104370"/>
      <w:bookmarkStart w:id="11957" w:name="_Toc45227866"/>
      <w:bookmarkStart w:id="11958" w:name="_Toc45891680"/>
      <w:bookmarkStart w:id="11959" w:name="_Toc51764324"/>
      <w:bookmarkStart w:id="11960" w:name="_Toc56528325"/>
      <w:bookmarkStart w:id="11961" w:name="_Toc64382292"/>
      <w:bookmarkStart w:id="11962" w:name="_Toc66283867"/>
      <w:bookmarkStart w:id="11963" w:name="_Toc67911243"/>
      <w:bookmarkStart w:id="11964" w:name="_Toc73980021"/>
      <w:bookmarkStart w:id="11965" w:name="_Toc88650745"/>
      <w:bookmarkStart w:id="11966" w:name="_Toc97885872"/>
      <w:bookmarkStart w:id="11967" w:name="_Toc98882999"/>
      <w:bookmarkStart w:id="11968" w:name="_Toc105523535"/>
      <w:bookmarkStart w:id="11969" w:name="_Toc106131079"/>
      <w:bookmarkStart w:id="11970" w:name="_Toc113840230"/>
      <w:bookmarkStart w:id="11971" w:name="_Toc209688958"/>
      <w:bookmarkEnd w:id="11954"/>
      <w:r>
        <w:t>9.2.151</w:t>
      </w:r>
      <w:r>
        <w:tab/>
        <w:t>TNL Association Usage</w:t>
      </w:r>
      <w:bookmarkEnd w:id="11953"/>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7E0ACB1F" w14:textId="77777777" w:rsidR="006B1984" w:rsidRDefault="006B1984" w:rsidP="006B1984">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DA2B72" w14:paraId="2E80A9A2"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F1F6390"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23B7C87"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F253290"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11B155"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CCB677"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r>
      <w:tr w:rsidR="006B1984" w:rsidRPr="00DA2B72" w14:paraId="3F58542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18F865E3" w14:textId="77777777" w:rsidR="006B1984" w:rsidRDefault="006B1984" w:rsidP="00206488">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0C696FE0" w14:textId="77777777" w:rsidR="006B1984" w:rsidRDefault="006B1984" w:rsidP="00206488">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3F59B43" w14:textId="77777777" w:rsidR="006B1984"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5221FC" w14:textId="77777777" w:rsidR="006B1984" w:rsidRDefault="006B1984" w:rsidP="00206488">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29EE8B07" w14:textId="77777777" w:rsidR="006B1984" w:rsidRDefault="006B1984" w:rsidP="00206488">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AA11005" w14:textId="77777777" w:rsidR="006B1984" w:rsidRDefault="006B1984" w:rsidP="006B1984">
      <w:pPr>
        <w:widowControl w:val="0"/>
      </w:pPr>
    </w:p>
    <w:p w14:paraId="4FF05DF7" w14:textId="77777777" w:rsidR="006B1984" w:rsidRPr="00C37D2B" w:rsidRDefault="006B1984" w:rsidP="006B1984">
      <w:pPr>
        <w:pStyle w:val="Heading3"/>
        <w:keepNext w:val="0"/>
        <w:keepLines w:val="0"/>
        <w:widowControl w:val="0"/>
        <w:rPr>
          <w:lang w:eastAsia="zh-CN"/>
        </w:rPr>
      </w:pPr>
      <w:bookmarkStart w:id="11972" w:name="_CR9_2_152"/>
      <w:bookmarkStart w:id="11973" w:name="_Toc36550614"/>
      <w:bookmarkStart w:id="11974" w:name="_Toc45104371"/>
      <w:bookmarkStart w:id="11975" w:name="_Toc45227867"/>
      <w:bookmarkStart w:id="11976" w:name="_Toc45891681"/>
      <w:bookmarkStart w:id="11977" w:name="_Toc51764325"/>
      <w:bookmarkStart w:id="11978" w:name="_Toc56528326"/>
      <w:bookmarkStart w:id="11979" w:name="_Toc64382293"/>
      <w:bookmarkStart w:id="11980" w:name="_Toc66283868"/>
      <w:bookmarkStart w:id="11981" w:name="_Toc67911244"/>
      <w:bookmarkStart w:id="11982" w:name="_Toc73980022"/>
      <w:bookmarkStart w:id="11983" w:name="_Toc88650746"/>
      <w:bookmarkStart w:id="11984" w:name="_Toc97885873"/>
      <w:bookmarkStart w:id="11985" w:name="_Toc98883000"/>
      <w:bookmarkStart w:id="11986" w:name="_Toc105523536"/>
      <w:bookmarkStart w:id="11987" w:name="_Toc106131080"/>
      <w:bookmarkStart w:id="11988" w:name="_Toc113840231"/>
      <w:bookmarkStart w:id="11989" w:name="_Toc209688959"/>
      <w:bookmarkEnd w:id="11972"/>
      <w:r>
        <w:t>9.2.152</w:t>
      </w:r>
      <w:r w:rsidRPr="00C37D2B">
        <w:tab/>
      </w:r>
      <w:r>
        <w:t xml:space="preserve">RAN </w:t>
      </w:r>
      <w:r>
        <w:rPr>
          <w:lang w:eastAsia="zh-CN"/>
        </w:rPr>
        <w:t>UE NGAP ID</w:t>
      </w:r>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5351B7E1" w14:textId="77777777" w:rsidR="006B1984" w:rsidRPr="00FF1BAF" w:rsidRDefault="006B1984" w:rsidP="006B1984">
      <w:pPr>
        <w:widowControl w:val="0"/>
      </w:pPr>
      <w:r w:rsidRPr="001D2E49">
        <w:t>This IE uniquely identifies the UE association over the NG interface within the NG-RAN node</w:t>
      </w:r>
      <w:r>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FF1BAF" w14:paraId="36ED5E77" w14:textId="77777777" w:rsidTr="00206488">
        <w:trPr>
          <w:cantSplit/>
          <w:tblHeader/>
        </w:trPr>
        <w:tc>
          <w:tcPr>
            <w:tcW w:w="1259" w:type="pct"/>
          </w:tcPr>
          <w:p w14:paraId="010802D7" w14:textId="77777777" w:rsidR="006B1984" w:rsidRPr="00FF1BAF" w:rsidRDefault="006B1984" w:rsidP="00206488">
            <w:pPr>
              <w:pStyle w:val="TAH"/>
              <w:keepNext w:val="0"/>
              <w:keepLines w:val="0"/>
              <w:widowControl w:val="0"/>
              <w:rPr>
                <w:lang w:eastAsia="ja-JP"/>
              </w:rPr>
            </w:pPr>
            <w:r w:rsidRPr="00FF1BAF">
              <w:rPr>
                <w:lang w:eastAsia="ja-JP"/>
              </w:rPr>
              <w:t>IE/Group Name</w:t>
            </w:r>
          </w:p>
        </w:tc>
        <w:tc>
          <w:tcPr>
            <w:tcW w:w="556" w:type="pct"/>
          </w:tcPr>
          <w:p w14:paraId="2B61AC40"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741" w:type="pct"/>
          </w:tcPr>
          <w:p w14:paraId="5D19EB4A"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963" w:type="pct"/>
          </w:tcPr>
          <w:p w14:paraId="46646BA2" w14:textId="77777777" w:rsidR="006B1984" w:rsidRPr="00FF1BAF" w:rsidRDefault="006B1984" w:rsidP="00206488">
            <w:pPr>
              <w:pStyle w:val="TAH"/>
              <w:keepNext w:val="0"/>
              <w:keepLines w:val="0"/>
              <w:widowControl w:val="0"/>
              <w:rPr>
                <w:lang w:eastAsia="ja-JP"/>
              </w:rPr>
            </w:pPr>
            <w:r w:rsidRPr="00FF1BAF">
              <w:rPr>
                <w:lang w:eastAsia="ja-JP"/>
              </w:rPr>
              <w:t>IE type and reference</w:t>
            </w:r>
          </w:p>
        </w:tc>
        <w:tc>
          <w:tcPr>
            <w:tcW w:w="1481" w:type="pct"/>
          </w:tcPr>
          <w:p w14:paraId="1581FDAC"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r>
      <w:tr w:rsidR="006B1984" w:rsidRPr="00FF1BAF" w14:paraId="05CD014D" w14:textId="77777777" w:rsidTr="00206488">
        <w:trPr>
          <w:cantSplit/>
        </w:trPr>
        <w:tc>
          <w:tcPr>
            <w:tcW w:w="1259" w:type="pct"/>
          </w:tcPr>
          <w:p w14:paraId="4B4DD0CC" w14:textId="77777777" w:rsidR="006B1984" w:rsidRPr="00FF1BAF" w:rsidRDefault="006B1984" w:rsidP="00206488">
            <w:pPr>
              <w:pStyle w:val="TAL"/>
              <w:keepNext w:val="0"/>
              <w:keepLines w:val="0"/>
              <w:widowControl w:val="0"/>
              <w:rPr>
                <w:lang w:eastAsia="zh-CN"/>
              </w:rPr>
            </w:pPr>
            <w:r>
              <w:rPr>
                <w:lang w:eastAsia="zh-CN"/>
              </w:rPr>
              <w:t>RAN UE NGAP ID</w:t>
            </w:r>
          </w:p>
        </w:tc>
        <w:tc>
          <w:tcPr>
            <w:tcW w:w="556" w:type="pct"/>
          </w:tcPr>
          <w:p w14:paraId="03500C96" w14:textId="77777777" w:rsidR="006B1984" w:rsidRPr="00FF1BAF" w:rsidRDefault="006B1984" w:rsidP="00206488">
            <w:pPr>
              <w:pStyle w:val="TAL"/>
              <w:keepNext w:val="0"/>
              <w:keepLines w:val="0"/>
              <w:widowControl w:val="0"/>
              <w:rPr>
                <w:lang w:eastAsia="zh-CN"/>
              </w:rPr>
            </w:pPr>
            <w:r>
              <w:rPr>
                <w:lang w:eastAsia="zh-CN"/>
              </w:rPr>
              <w:t>M</w:t>
            </w:r>
          </w:p>
        </w:tc>
        <w:tc>
          <w:tcPr>
            <w:tcW w:w="741" w:type="pct"/>
          </w:tcPr>
          <w:p w14:paraId="30FF8E3D" w14:textId="77777777" w:rsidR="006B1984" w:rsidRPr="00FF1BAF" w:rsidRDefault="006B1984" w:rsidP="00206488">
            <w:pPr>
              <w:pStyle w:val="TAL"/>
              <w:keepNext w:val="0"/>
              <w:keepLines w:val="0"/>
              <w:widowControl w:val="0"/>
              <w:rPr>
                <w:lang w:eastAsia="ja-JP"/>
              </w:rPr>
            </w:pPr>
          </w:p>
        </w:tc>
        <w:tc>
          <w:tcPr>
            <w:tcW w:w="963" w:type="pct"/>
          </w:tcPr>
          <w:p w14:paraId="57009965" w14:textId="77777777" w:rsidR="006B1984" w:rsidRPr="00FF1BAF" w:rsidRDefault="006B1984" w:rsidP="00206488">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4D09A35D" w14:textId="77777777" w:rsidR="006B1984" w:rsidRPr="00FF1BAF" w:rsidRDefault="006B1984" w:rsidP="00206488">
            <w:pPr>
              <w:pStyle w:val="TAL"/>
              <w:keepNext w:val="0"/>
              <w:keepLines w:val="0"/>
              <w:widowControl w:val="0"/>
              <w:rPr>
                <w:rFonts w:cs="Arial"/>
                <w:szCs w:val="18"/>
                <w:lang w:eastAsia="ja-JP"/>
              </w:rPr>
            </w:pPr>
          </w:p>
        </w:tc>
      </w:tr>
    </w:tbl>
    <w:p w14:paraId="24B7AAA3" w14:textId="77777777" w:rsidR="006B1984" w:rsidRDefault="006B1984" w:rsidP="006B1984">
      <w:pPr>
        <w:widowControl w:val="0"/>
      </w:pPr>
    </w:p>
    <w:p w14:paraId="3519E384" w14:textId="77777777" w:rsidR="006B1984" w:rsidRPr="00FF1BAF" w:rsidRDefault="006B1984" w:rsidP="006B1984">
      <w:pPr>
        <w:pStyle w:val="Heading3"/>
        <w:keepNext w:val="0"/>
        <w:keepLines w:val="0"/>
        <w:widowControl w:val="0"/>
      </w:pPr>
      <w:bookmarkStart w:id="11990" w:name="_CR9_2_153"/>
      <w:bookmarkStart w:id="11991" w:name="_Toc36550615"/>
      <w:bookmarkStart w:id="11992" w:name="_Toc45104372"/>
      <w:bookmarkStart w:id="11993" w:name="_Toc45227868"/>
      <w:bookmarkStart w:id="11994" w:name="_Toc45891682"/>
      <w:bookmarkStart w:id="11995" w:name="_Toc51764326"/>
      <w:bookmarkStart w:id="11996" w:name="_Toc56528327"/>
      <w:bookmarkStart w:id="11997" w:name="_Toc64382294"/>
      <w:bookmarkStart w:id="11998" w:name="_Toc66283869"/>
      <w:bookmarkStart w:id="11999" w:name="_Toc67911245"/>
      <w:bookmarkStart w:id="12000" w:name="_Toc73980023"/>
      <w:bookmarkStart w:id="12001" w:name="_Toc88650747"/>
      <w:bookmarkStart w:id="12002" w:name="_Toc97885874"/>
      <w:bookmarkStart w:id="12003" w:name="_Toc98883001"/>
      <w:bookmarkStart w:id="12004" w:name="_Toc105523537"/>
      <w:bookmarkStart w:id="12005" w:name="_Toc106131081"/>
      <w:bookmarkStart w:id="12006" w:name="_Toc113840232"/>
      <w:bookmarkStart w:id="12007" w:name="_Toc209688960"/>
      <w:bookmarkEnd w:id="11990"/>
      <w:r>
        <w:t>9.2.153</w:t>
      </w:r>
      <w:r w:rsidRPr="00FF1BAF">
        <w:tab/>
      </w:r>
      <w:r>
        <w:t xml:space="preserve">EPC </w:t>
      </w:r>
      <w:r w:rsidRPr="00FF1BAF">
        <w:rPr>
          <w:rFonts w:eastAsia="Batang"/>
        </w:rPr>
        <w:t>Handover Restriction List</w:t>
      </w:r>
      <w:r>
        <w:rPr>
          <w:rFonts w:eastAsia="Batang"/>
        </w:rPr>
        <w:t xml:space="preserve"> Container</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3D3A108D" w14:textId="77777777" w:rsidR="006B1984" w:rsidRPr="00FF1BAF" w:rsidRDefault="006B1984" w:rsidP="006B1984">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FF1BAF" w14:paraId="2082E307" w14:textId="77777777" w:rsidTr="00206488">
        <w:trPr>
          <w:cantSplit/>
          <w:tblHeader/>
        </w:trPr>
        <w:tc>
          <w:tcPr>
            <w:tcW w:w="1260" w:type="pct"/>
            <w:tcBorders>
              <w:top w:val="single" w:sz="4" w:space="0" w:color="auto"/>
              <w:left w:val="single" w:sz="4" w:space="0" w:color="auto"/>
              <w:bottom w:val="single" w:sz="4" w:space="0" w:color="auto"/>
              <w:right w:val="single" w:sz="4" w:space="0" w:color="auto"/>
            </w:tcBorders>
          </w:tcPr>
          <w:p w14:paraId="7799C3A4" w14:textId="77777777" w:rsidR="006B1984" w:rsidRPr="00FF1BAF" w:rsidRDefault="006B1984" w:rsidP="00206488">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0F36349"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434D955"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A828EB6" w14:textId="77777777" w:rsidR="006B1984" w:rsidRPr="00FF1BAF" w:rsidRDefault="006B1984" w:rsidP="00206488">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A9A745"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r>
      <w:tr w:rsidR="006B1984" w:rsidRPr="00FF1BAF" w14:paraId="76954047" w14:textId="77777777" w:rsidTr="00206488">
        <w:trPr>
          <w:cantSplit/>
        </w:trPr>
        <w:tc>
          <w:tcPr>
            <w:tcW w:w="1260" w:type="pct"/>
            <w:tcBorders>
              <w:top w:val="single" w:sz="4" w:space="0" w:color="auto"/>
              <w:left w:val="single" w:sz="4" w:space="0" w:color="auto"/>
              <w:bottom w:val="single" w:sz="4" w:space="0" w:color="auto"/>
              <w:right w:val="single" w:sz="4" w:space="0" w:color="auto"/>
            </w:tcBorders>
          </w:tcPr>
          <w:p w14:paraId="584C38D1" w14:textId="77777777" w:rsidR="006B1984" w:rsidRPr="00FF1BAF" w:rsidRDefault="006B1984" w:rsidP="00206488">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7F2C8962"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9F5E2C" w14:textId="77777777" w:rsidR="006B1984" w:rsidRPr="00FF1BAF"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EECBBA3" w14:textId="77777777" w:rsidR="006B1984" w:rsidRPr="00FF1BAF" w:rsidRDefault="006B1984" w:rsidP="00206488">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5AE74D81" w14:textId="77777777" w:rsidR="006B1984" w:rsidRPr="00FF1BAF" w:rsidRDefault="006B1984" w:rsidP="00206488">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56CFCBA4" w14:textId="77777777" w:rsidR="006B1984" w:rsidRDefault="006B1984" w:rsidP="006B1984">
      <w:pPr>
        <w:widowControl w:val="0"/>
      </w:pPr>
    </w:p>
    <w:p w14:paraId="7CC4497C" w14:textId="77777777" w:rsidR="006B1984" w:rsidRPr="00AA5DA2" w:rsidRDefault="006B1984" w:rsidP="006B1984">
      <w:pPr>
        <w:pStyle w:val="Heading3"/>
        <w:keepNext w:val="0"/>
        <w:keepLines w:val="0"/>
        <w:widowControl w:val="0"/>
      </w:pPr>
      <w:bookmarkStart w:id="12008" w:name="_CR9_2_154"/>
      <w:bookmarkStart w:id="12009" w:name="_Toc14207848"/>
      <w:bookmarkStart w:id="12010" w:name="_Toc45104373"/>
      <w:bookmarkStart w:id="12011" w:name="_Toc45227869"/>
      <w:bookmarkStart w:id="12012" w:name="_Toc45891683"/>
      <w:bookmarkStart w:id="12013" w:name="_Toc51764327"/>
      <w:bookmarkStart w:id="12014" w:name="_Toc56528328"/>
      <w:bookmarkStart w:id="12015" w:name="_Toc64382295"/>
      <w:bookmarkStart w:id="12016" w:name="_Toc66283870"/>
      <w:bookmarkStart w:id="12017" w:name="_Toc67911246"/>
      <w:bookmarkStart w:id="12018" w:name="_Toc73980024"/>
      <w:bookmarkStart w:id="12019" w:name="_Toc88650748"/>
      <w:bookmarkStart w:id="12020" w:name="_Toc97885875"/>
      <w:bookmarkStart w:id="12021" w:name="_Toc98883002"/>
      <w:bookmarkStart w:id="12022" w:name="_Toc105523538"/>
      <w:bookmarkStart w:id="12023" w:name="_Toc106131082"/>
      <w:bookmarkStart w:id="12024" w:name="_Toc113840233"/>
      <w:bookmarkStart w:id="12025" w:name="_Toc209688961"/>
      <w:bookmarkEnd w:id="12008"/>
      <w:r w:rsidRPr="00AA5DA2">
        <w:t>9.2.</w:t>
      </w:r>
      <w:r>
        <w:t>154</w:t>
      </w:r>
      <w:r w:rsidRPr="00AA5DA2">
        <w:tab/>
      </w:r>
      <w:bookmarkEnd w:id="12009"/>
      <w:r>
        <w:t xml:space="preserve">DAPS </w:t>
      </w:r>
      <w:r w:rsidRPr="009A7B12">
        <w:t xml:space="preserve">Request </w:t>
      </w:r>
      <w:r>
        <w:t>Information</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1144245E" w14:textId="77777777" w:rsidR="006B1984" w:rsidRPr="000C3757" w:rsidRDefault="006B1984" w:rsidP="006B1984">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AA5DA2" w14:paraId="53641391"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E33E99C"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896001B"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D8EDE28"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ED6FEA"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EB0D26"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r>
      <w:tr w:rsidR="006B1984" w:rsidRPr="00AA5DA2" w14:paraId="04052745"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414F7452" w14:textId="77777777" w:rsidR="006B1984" w:rsidRPr="0043057C" w:rsidRDefault="006B1984" w:rsidP="00206488">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202E550B" w14:textId="77777777" w:rsidR="006B1984" w:rsidRPr="0043057C" w:rsidRDefault="006B1984" w:rsidP="00206488">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C814603" w14:textId="77777777" w:rsidR="006B1984" w:rsidRPr="0043057C"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667B1B6" w14:textId="77777777" w:rsidR="006B1984" w:rsidRPr="00A947C5" w:rsidRDefault="006B1984" w:rsidP="00206488">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03197E0B" w14:textId="77777777" w:rsidR="006B1984" w:rsidRPr="00AA5DA2" w:rsidRDefault="006B1984" w:rsidP="00206488">
            <w:pPr>
              <w:pStyle w:val="TAL"/>
              <w:keepNext w:val="0"/>
              <w:keepLines w:val="0"/>
              <w:widowControl w:val="0"/>
              <w:rPr>
                <w:lang w:eastAsia="ja-JP"/>
              </w:rPr>
            </w:pPr>
            <w:r>
              <w:rPr>
                <w:lang w:eastAsia="ja-JP"/>
              </w:rPr>
              <w:t>Indicates that DAPS HO is requested</w:t>
            </w:r>
          </w:p>
        </w:tc>
      </w:tr>
    </w:tbl>
    <w:p w14:paraId="54C0292E" w14:textId="77777777" w:rsidR="006B1984" w:rsidRDefault="006B1984" w:rsidP="006B1984">
      <w:pPr>
        <w:widowControl w:val="0"/>
        <w:rPr>
          <w:noProof/>
        </w:rPr>
      </w:pPr>
    </w:p>
    <w:p w14:paraId="6AF8B37F" w14:textId="77777777" w:rsidR="006B1984" w:rsidRPr="00AA5DA2" w:rsidRDefault="006B1984" w:rsidP="006B1984">
      <w:pPr>
        <w:pStyle w:val="Heading3"/>
        <w:keepNext w:val="0"/>
        <w:keepLines w:val="0"/>
        <w:widowControl w:val="0"/>
      </w:pPr>
      <w:bookmarkStart w:id="12026" w:name="_CR9_2_155"/>
      <w:bookmarkStart w:id="12027" w:name="_Toc45104374"/>
      <w:bookmarkStart w:id="12028" w:name="_Toc45227870"/>
      <w:bookmarkStart w:id="12029" w:name="_Toc45891684"/>
      <w:bookmarkStart w:id="12030" w:name="_Toc51764328"/>
      <w:bookmarkStart w:id="12031" w:name="_Toc56528329"/>
      <w:bookmarkStart w:id="12032" w:name="_Toc64382296"/>
      <w:bookmarkStart w:id="12033" w:name="_Toc66283871"/>
      <w:bookmarkStart w:id="12034" w:name="_Toc67911247"/>
      <w:bookmarkStart w:id="12035" w:name="_Toc73980025"/>
      <w:bookmarkStart w:id="12036" w:name="_Toc88650749"/>
      <w:bookmarkStart w:id="12037" w:name="_Toc97885876"/>
      <w:bookmarkStart w:id="12038" w:name="_Toc98883003"/>
      <w:bookmarkStart w:id="12039" w:name="_Toc105523539"/>
      <w:bookmarkStart w:id="12040" w:name="_Toc106131083"/>
      <w:bookmarkStart w:id="12041" w:name="_Toc113840234"/>
      <w:bookmarkStart w:id="12042" w:name="_Toc209688962"/>
      <w:bookmarkEnd w:id="12026"/>
      <w:r w:rsidRPr="00AA5DA2">
        <w:t>9.2.</w:t>
      </w:r>
      <w:r>
        <w:t>155</w:t>
      </w:r>
      <w:r w:rsidRPr="00AA5DA2">
        <w:tab/>
      </w:r>
      <w:r w:rsidRPr="00AF6B93">
        <w:rPr>
          <w:lang w:eastAsia="zh-CN"/>
        </w:rPr>
        <w:t>DAPS</w:t>
      </w:r>
      <w:r>
        <w:rPr>
          <w:lang w:eastAsia="zh-CN"/>
        </w:rPr>
        <w:t xml:space="preserve"> Response </w:t>
      </w:r>
      <w:r>
        <w:rPr>
          <w:lang w:eastAsia="ja-JP"/>
        </w:rPr>
        <w:t>Information</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620B1256" w14:textId="77777777" w:rsidR="006B1984" w:rsidRPr="003F04A6" w:rsidRDefault="006B1984" w:rsidP="006B1984">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AA5DA2" w14:paraId="0B3580D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5DCB492D"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33EAE"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F48724E"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955CCB0"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9A582D"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r>
      <w:tr w:rsidR="006B1984" w:rsidRPr="00AA5DA2" w14:paraId="62873D44"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E9C0DA0" w14:textId="77777777" w:rsidR="006B1984" w:rsidRPr="00D469F4" w:rsidDel="00EF1A23" w:rsidRDefault="006B1984" w:rsidP="00206488">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3C366F9" w14:textId="77777777" w:rsidR="006B1984" w:rsidRPr="0043057C" w:rsidRDefault="006B1984" w:rsidP="00206488">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A5252F8" w14:textId="77777777" w:rsidR="006B1984" w:rsidRPr="0043057C"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45DF3E" w14:textId="77777777" w:rsidR="006B1984" w:rsidRPr="0043057C" w:rsidRDefault="006B1984" w:rsidP="00206488">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A921D9F" w14:textId="77777777" w:rsidR="006B1984" w:rsidRPr="00AF6B93" w:rsidRDefault="006B1984" w:rsidP="00206488">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7946581B" w14:textId="77777777" w:rsidR="006B1984" w:rsidRPr="00B85361" w:rsidRDefault="006B1984" w:rsidP="006B1984">
      <w:pPr>
        <w:widowControl w:val="0"/>
        <w:rPr>
          <w:i/>
        </w:rPr>
      </w:pPr>
    </w:p>
    <w:p w14:paraId="1AAEEE0F" w14:textId="77777777" w:rsidR="006B1984" w:rsidRPr="00B22C47" w:rsidRDefault="006B1984" w:rsidP="006B1984">
      <w:pPr>
        <w:pStyle w:val="Heading3"/>
        <w:keepNext w:val="0"/>
        <w:keepLines w:val="0"/>
        <w:widowControl w:val="0"/>
      </w:pPr>
      <w:bookmarkStart w:id="12043" w:name="_CR9_2_156"/>
      <w:bookmarkStart w:id="12044" w:name="_Toc14207627"/>
      <w:bookmarkStart w:id="12045" w:name="_Toc45104375"/>
      <w:bookmarkStart w:id="12046" w:name="_Toc45227871"/>
      <w:bookmarkStart w:id="12047" w:name="_Toc45891685"/>
      <w:bookmarkStart w:id="12048" w:name="_Toc51764329"/>
      <w:bookmarkStart w:id="12049" w:name="_Toc56528330"/>
      <w:bookmarkStart w:id="12050" w:name="_Toc64382297"/>
      <w:bookmarkStart w:id="12051" w:name="_Toc66283872"/>
      <w:bookmarkStart w:id="12052" w:name="_Toc67911248"/>
      <w:bookmarkStart w:id="12053" w:name="_Toc73980026"/>
      <w:bookmarkStart w:id="12054" w:name="_Toc88650750"/>
      <w:bookmarkStart w:id="12055" w:name="_Toc97885877"/>
      <w:bookmarkStart w:id="12056" w:name="_Toc98883004"/>
      <w:bookmarkStart w:id="12057" w:name="_Toc105523540"/>
      <w:bookmarkStart w:id="12058" w:name="_Toc106131084"/>
      <w:bookmarkStart w:id="12059" w:name="_Toc113840235"/>
      <w:bookmarkStart w:id="12060" w:name="_Toc209688963"/>
      <w:bookmarkEnd w:id="12043"/>
      <w:r w:rsidRPr="00B22C47">
        <w:t>9.2.</w:t>
      </w:r>
      <w:r>
        <w:t>156</w:t>
      </w:r>
      <w:r w:rsidRPr="00B22C47">
        <w:tab/>
      </w:r>
      <w:bookmarkEnd w:id="12044"/>
      <w:r>
        <w:rPr>
          <w:lang w:eastAsia="ja-JP"/>
        </w:rPr>
        <w:t>Maximum Number of CHO Preparations</w:t>
      </w:r>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43EF7ECE" w14:textId="77777777" w:rsidR="006B1984" w:rsidRPr="003F04A6" w:rsidRDefault="006B1984" w:rsidP="006B1984">
      <w:pPr>
        <w:widowControl w:val="0"/>
        <w:rPr>
          <w:rFonts w:eastAsia="Malgun Gothic"/>
        </w:rPr>
      </w:pPr>
      <w:r w:rsidRPr="000C3757">
        <w:t xml:space="preserve">This IE indicates the maximum number of </w:t>
      </w:r>
      <w:r>
        <w:t xml:space="preserve">concurrently prepared </w:t>
      </w:r>
      <w:r w:rsidRPr="000C3757">
        <w:t xml:space="preserve">CHO </w:t>
      </w:r>
      <w:r>
        <w:t xml:space="preserve">candidate cells </w:t>
      </w:r>
      <w:r w:rsidRPr="000C3757">
        <w:t xml:space="preserve">for a UE </w:t>
      </w:r>
      <w:r>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B22C47" w14:paraId="1641047F" w14:textId="77777777" w:rsidTr="00206488">
        <w:trPr>
          <w:cantSplit/>
          <w:tblHeader/>
        </w:trPr>
        <w:tc>
          <w:tcPr>
            <w:tcW w:w="1259" w:type="pct"/>
          </w:tcPr>
          <w:p w14:paraId="55E07801" w14:textId="77777777" w:rsidR="006B1984" w:rsidRPr="00B22C47" w:rsidRDefault="006B1984" w:rsidP="00206488">
            <w:pPr>
              <w:pStyle w:val="TAH"/>
              <w:keepNext w:val="0"/>
              <w:keepLines w:val="0"/>
              <w:widowControl w:val="0"/>
              <w:rPr>
                <w:lang w:eastAsia="ja-JP"/>
              </w:rPr>
            </w:pPr>
            <w:r w:rsidRPr="00B22C47">
              <w:rPr>
                <w:lang w:eastAsia="ja-JP"/>
              </w:rPr>
              <w:t>IE/Group Name</w:t>
            </w:r>
          </w:p>
        </w:tc>
        <w:tc>
          <w:tcPr>
            <w:tcW w:w="556" w:type="pct"/>
          </w:tcPr>
          <w:p w14:paraId="1F68B008" w14:textId="77777777" w:rsidR="006B1984" w:rsidRPr="00B22C47" w:rsidRDefault="006B1984" w:rsidP="00206488">
            <w:pPr>
              <w:pStyle w:val="TAH"/>
              <w:keepNext w:val="0"/>
              <w:keepLines w:val="0"/>
              <w:widowControl w:val="0"/>
              <w:rPr>
                <w:lang w:eastAsia="ja-JP"/>
              </w:rPr>
            </w:pPr>
            <w:r w:rsidRPr="00B22C47">
              <w:rPr>
                <w:lang w:eastAsia="ja-JP"/>
              </w:rPr>
              <w:t>Presence</w:t>
            </w:r>
          </w:p>
        </w:tc>
        <w:tc>
          <w:tcPr>
            <w:tcW w:w="741" w:type="pct"/>
          </w:tcPr>
          <w:p w14:paraId="0E35EB71" w14:textId="77777777" w:rsidR="006B1984" w:rsidRPr="00B22C47" w:rsidRDefault="006B1984" w:rsidP="00206488">
            <w:pPr>
              <w:pStyle w:val="TAH"/>
              <w:keepNext w:val="0"/>
              <w:keepLines w:val="0"/>
              <w:widowControl w:val="0"/>
              <w:rPr>
                <w:lang w:eastAsia="ja-JP"/>
              </w:rPr>
            </w:pPr>
            <w:r w:rsidRPr="00B22C47">
              <w:rPr>
                <w:lang w:eastAsia="ja-JP"/>
              </w:rPr>
              <w:t>Range</w:t>
            </w:r>
          </w:p>
        </w:tc>
        <w:tc>
          <w:tcPr>
            <w:tcW w:w="963" w:type="pct"/>
          </w:tcPr>
          <w:p w14:paraId="4595FAEF" w14:textId="77777777" w:rsidR="006B1984" w:rsidRPr="00B22C47" w:rsidRDefault="006B1984" w:rsidP="00206488">
            <w:pPr>
              <w:pStyle w:val="TAH"/>
              <w:keepNext w:val="0"/>
              <w:keepLines w:val="0"/>
              <w:widowControl w:val="0"/>
              <w:rPr>
                <w:lang w:eastAsia="ja-JP"/>
              </w:rPr>
            </w:pPr>
            <w:r w:rsidRPr="00B22C47">
              <w:rPr>
                <w:lang w:eastAsia="ja-JP"/>
              </w:rPr>
              <w:t>IE type and reference</w:t>
            </w:r>
          </w:p>
        </w:tc>
        <w:tc>
          <w:tcPr>
            <w:tcW w:w="1481" w:type="pct"/>
          </w:tcPr>
          <w:p w14:paraId="25C87519" w14:textId="77777777" w:rsidR="006B1984" w:rsidRPr="00B22C47" w:rsidRDefault="006B1984" w:rsidP="00206488">
            <w:pPr>
              <w:pStyle w:val="TAH"/>
              <w:keepNext w:val="0"/>
              <w:keepLines w:val="0"/>
              <w:widowControl w:val="0"/>
              <w:rPr>
                <w:lang w:eastAsia="ja-JP"/>
              </w:rPr>
            </w:pPr>
            <w:r w:rsidRPr="00B22C47">
              <w:rPr>
                <w:lang w:eastAsia="ja-JP"/>
              </w:rPr>
              <w:t>Semantics description</w:t>
            </w:r>
          </w:p>
        </w:tc>
      </w:tr>
      <w:tr w:rsidR="006B1984" w:rsidRPr="00B22C47" w14:paraId="43ABA41E" w14:textId="77777777" w:rsidTr="00206488">
        <w:trPr>
          <w:cantSplit/>
        </w:trPr>
        <w:tc>
          <w:tcPr>
            <w:tcW w:w="1259" w:type="pct"/>
          </w:tcPr>
          <w:p w14:paraId="57562964" w14:textId="77777777" w:rsidR="006B1984" w:rsidRPr="00B22C47" w:rsidRDefault="006B1984" w:rsidP="00206488">
            <w:pPr>
              <w:pStyle w:val="TAL"/>
              <w:keepNext w:val="0"/>
              <w:keepLines w:val="0"/>
              <w:widowControl w:val="0"/>
            </w:pPr>
            <w:r w:rsidRPr="000C2903">
              <w:t>Maximum Number of CHO Preparations</w:t>
            </w:r>
          </w:p>
        </w:tc>
        <w:tc>
          <w:tcPr>
            <w:tcW w:w="556" w:type="pct"/>
          </w:tcPr>
          <w:p w14:paraId="1F7ED671" w14:textId="77777777" w:rsidR="006B1984" w:rsidRPr="00B22C47" w:rsidRDefault="006B1984" w:rsidP="00206488">
            <w:pPr>
              <w:pStyle w:val="TAL"/>
              <w:keepNext w:val="0"/>
              <w:keepLines w:val="0"/>
              <w:widowControl w:val="0"/>
            </w:pPr>
            <w:r w:rsidRPr="00B22C47">
              <w:t>M</w:t>
            </w:r>
          </w:p>
        </w:tc>
        <w:tc>
          <w:tcPr>
            <w:tcW w:w="741" w:type="pct"/>
          </w:tcPr>
          <w:p w14:paraId="5FF58337" w14:textId="77777777" w:rsidR="006B1984" w:rsidRPr="00B22C47" w:rsidRDefault="006B1984" w:rsidP="00206488">
            <w:pPr>
              <w:pStyle w:val="TAL"/>
              <w:keepNext w:val="0"/>
              <w:keepLines w:val="0"/>
              <w:widowControl w:val="0"/>
            </w:pPr>
          </w:p>
        </w:tc>
        <w:tc>
          <w:tcPr>
            <w:tcW w:w="963" w:type="pct"/>
          </w:tcPr>
          <w:p w14:paraId="68B7D0D6" w14:textId="77777777" w:rsidR="006B1984" w:rsidRPr="00B22C47" w:rsidRDefault="006B1984" w:rsidP="00206488">
            <w:pPr>
              <w:pStyle w:val="TAL"/>
              <w:keepNext w:val="0"/>
              <w:keepLines w:val="0"/>
              <w:widowControl w:val="0"/>
            </w:pPr>
            <w:r w:rsidRPr="00B22C47">
              <w:t>INTEGER (</w:t>
            </w:r>
            <w:r>
              <w:t>1</w:t>
            </w:r>
            <w:r w:rsidRPr="00213AB6">
              <w:t>..</w:t>
            </w:r>
            <w:r>
              <w:t>8</w:t>
            </w:r>
            <w:r w:rsidRPr="00B22C47">
              <w:t>, ...)</w:t>
            </w:r>
          </w:p>
        </w:tc>
        <w:tc>
          <w:tcPr>
            <w:tcW w:w="1481" w:type="pct"/>
          </w:tcPr>
          <w:p w14:paraId="6ED3853F" w14:textId="77777777" w:rsidR="006B1984" w:rsidRPr="00B22C47" w:rsidRDefault="006B1984" w:rsidP="00206488">
            <w:pPr>
              <w:pStyle w:val="TAL"/>
              <w:keepNext w:val="0"/>
              <w:keepLines w:val="0"/>
              <w:widowControl w:val="0"/>
            </w:pPr>
          </w:p>
        </w:tc>
      </w:tr>
    </w:tbl>
    <w:p w14:paraId="2AC3F1D6" w14:textId="77777777" w:rsidR="006B1984" w:rsidRDefault="006B1984" w:rsidP="006B1984">
      <w:pPr>
        <w:widowControl w:val="0"/>
      </w:pPr>
    </w:p>
    <w:p w14:paraId="3A21578A" w14:textId="77777777" w:rsidR="006B1984" w:rsidRPr="00567372" w:rsidRDefault="006B1984" w:rsidP="006B1984">
      <w:pPr>
        <w:pStyle w:val="Heading3"/>
        <w:keepNext w:val="0"/>
        <w:keepLines w:val="0"/>
        <w:widowControl w:val="0"/>
        <w:rPr>
          <w:rFonts w:eastAsia="Batang"/>
        </w:rPr>
      </w:pPr>
      <w:bookmarkStart w:id="12061" w:name="_CR9_2_157"/>
      <w:bookmarkStart w:id="12062" w:name="_Toc45104376"/>
      <w:bookmarkStart w:id="12063" w:name="_Toc45227872"/>
      <w:bookmarkStart w:id="12064" w:name="_Toc45891686"/>
      <w:bookmarkStart w:id="12065" w:name="_Toc51764330"/>
      <w:bookmarkStart w:id="12066" w:name="_Toc56528331"/>
      <w:bookmarkStart w:id="12067" w:name="_Toc64382298"/>
      <w:bookmarkStart w:id="12068" w:name="_Toc66283873"/>
      <w:bookmarkStart w:id="12069" w:name="_Toc67911249"/>
      <w:bookmarkStart w:id="12070" w:name="_Toc73980027"/>
      <w:bookmarkStart w:id="12071" w:name="_Toc88650751"/>
      <w:bookmarkStart w:id="12072" w:name="_Toc97885878"/>
      <w:bookmarkStart w:id="12073" w:name="_Toc98883005"/>
      <w:bookmarkStart w:id="12074" w:name="_Toc105523541"/>
      <w:bookmarkStart w:id="12075" w:name="_Toc106131085"/>
      <w:bookmarkStart w:id="12076" w:name="_Toc113840236"/>
      <w:bookmarkStart w:id="12077" w:name="_Toc209688964"/>
      <w:bookmarkEnd w:id="12061"/>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2C2816D6" w14:textId="77777777" w:rsidR="006B1984" w:rsidRPr="00567372" w:rsidRDefault="006B1984" w:rsidP="006B1984">
      <w:pPr>
        <w:widowControl w:val="0"/>
        <w:rPr>
          <w:rFonts w:eastAsia="Batang"/>
        </w:rPr>
      </w:pPr>
      <w:r w:rsidRPr="00885656">
        <w:t xml:space="preserve">This IE is used to </w:t>
      </w:r>
      <w:r>
        <w:t>indicate that Ethernet data is expected</w:t>
      </w:r>
      <w:r w:rsidRPr="00885656">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567372" w14:paraId="4C670969" w14:textId="77777777" w:rsidTr="00206488">
        <w:trPr>
          <w:cantSplit/>
          <w:tblHeader/>
        </w:trPr>
        <w:tc>
          <w:tcPr>
            <w:tcW w:w="1259" w:type="pct"/>
          </w:tcPr>
          <w:p w14:paraId="1900D115"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IE/Group Name</w:t>
            </w:r>
          </w:p>
        </w:tc>
        <w:tc>
          <w:tcPr>
            <w:tcW w:w="556" w:type="pct"/>
          </w:tcPr>
          <w:p w14:paraId="4F61D517"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Presence</w:t>
            </w:r>
          </w:p>
        </w:tc>
        <w:tc>
          <w:tcPr>
            <w:tcW w:w="741" w:type="pct"/>
          </w:tcPr>
          <w:p w14:paraId="7738B19D"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Range</w:t>
            </w:r>
          </w:p>
        </w:tc>
        <w:tc>
          <w:tcPr>
            <w:tcW w:w="963" w:type="pct"/>
          </w:tcPr>
          <w:p w14:paraId="5502C134"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5BADAC1"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Semantics description</w:t>
            </w:r>
          </w:p>
        </w:tc>
      </w:tr>
      <w:tr w:rsidR="006B1984" w:rsidRPr="00567372" w14:paraId="0144CCF5" w14:textId="77777777" w:rsidTr="00206488">
        <w:trPr>
          <w:cantSplit/>
        </w:trPr>
        <w:tc>
          <w:tcPr>
            <w:tcW w:w="1259" w:type="pct"/>
          </w:tcPr>
          <w:p w14:paraId="27E0DF2E" w14:textId="77777777" w:rsidR="006B1984" w:rsidRPr="00567372" w:rsidRDefault="006B1984" w:rsidP="00206488">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78DEBFF9" w14:textId="77777777" w:rsidR="006B1984" w:rsidRPr="00567372" w:rsidRDefault="006B1984" w:rsidP="00206488">
            <w:pPr>
              <w:pStyle w:val="TAL"/>
              <w:keepNext w:val="0"/>
              <w:keepLines w:val="0"/>
              <w:widowControl w:val="0"/>
              <w:rPr>
                <w:rFonts w:cs="Arial"/>
                <w:lang w:eastAsia="ja-JP"/>
              </w:rPr>
            </w:pPr>
            <w:r w:rsidRPr="00567372">
              <w:rPr>
                <w:rFonts w:cs="Arial"/>
                <w:lang w:eastAsia="ja-JP"/>
              </w:rPr>
              <w:t>M</w:t>
            </w:r>
          </w:p>
        </w:tc>
        <w:tc>
          <w:tcPr>
            <w:tcW w:w="741" w:type="pct"/>
          </w:tcPr>
          <w:p w14:paraId="1477B29D" w14:textId="77777777" w:rsidR="006B1984" w:rsidRPr="00567372" w:rsidRDefault="006B1984" w:rsidP="00206488">
            <w:pPr>
              <w:pStyle w:val="TAL"/>
              <w:keepNext w:val="0"/>
              <w:keepLines w:val="0"/>
              <w:widowControl w:val="0"/>
              <w:rPr>
                <w:rFonts w:cs="Arial"/>
                <w:lang w:eastAsia="ja-JP"/>
              </w:rPr>
            </w:pPr>
          </w:p>
        </w:tc>
        <w:tc>
          <w:tcPr>
            <w:tcW w:w="963" w:type="pct"/>
          </w:tcPr>
          <w:p w14:paraId="4F0BEDF4" w14:textId="77777777" w:rsidR="006B1984" w:rsidRPr="00567372" w:rsidRDefault="006B1984" w:rsidP="00206488">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17B476F8" w14:textId="77777777" w:rsidR="006B1984" w:rsidRPr="00567372" w:rsidRDefault="006B1984" w:rsidP="00206488">
            <w:pPr>
              <w:pStyle w:val="TAL"/>
              <w:keepNext w:val="0"/>
              <w:keepLines w:val="0"/>
              <w:widowControl w:val="0"/>
              <w:rPr>
                <w:rFonts w:cs="Arial"/>
                <w:lang w:eastAsia="ja-JP"/>
              </w:rPr>
            </w:pPr>
          </w:p>
        </w:tc>
      </w:tr>
    </w:tbl>
    <w:p w14:paraId="477783B5" w14:textId="77777777" w:rsidR="006B1984" w:rsidRDefault="006B1984" w:rsidP="006B1984">
      <w:pPr>
        <w:widowControl w:val="0"/>
      </w:pPr>
    </w:p>
    <w:p w14:paraId="4F049324" w14:textId="77777777" w:rsidR="006B1984" w:rsidRPr="00AF58F5" w:rsidRDefault="006B1984" w:rsidP="006B1984">
      <w:pPr>
        <w:pStyle w:val="Heading3"/>
      </w:pPr>
      <w:bookmarkStart w:id="12078" w:name="_CR9_2_158"/>
      <w:bookmarkStart w:id="12079" w:name="_Toc462748989"/>
      <w:bookmarkStart w:id="12080" w:name="_Toc45104377"/>
      <w:bookmarkStart w:id="12081" w:name="_Toc45227873"/>
      <w:bookmarkStart w:id="12082" w:name="_Toc45891687"/>
      <w:bookmarkStart w:id="12083" w:name="_Toc51764331"/>
      <w:bookmarkStart w:id="12084" w:name="_Toc56528332"/>
      <w:bookmarkStart w:id="12085" w:name="_Toc64382299"/>
      <w:bookmarkStart w:id="12086" w:name="_Toc66283874"/>
      <w:bookmarkStart w:id="12087" w:name="_Toc67911250"/>
      <w:bookmarkStart w:id="12088" w:name="_Toc73980028"/>
      <w:bookmarkStart w:id="12089" w:name="_Toc88650752"/>
      <w:bookmarkStart w:id="12090" w:name="_Toc97885879"/>
      <w:bookmarkStart w:id="12091" w:name="_Toc98883006"/>
      <w:bookmarkStart w:id="12092" w:name="_Toc105523542"/>
      <w:bookmarkStart w:id="12093" w:name="_Toc106131086"/>
      <w:bookmarkStart w:id="12094" w:name="_Toc113840237"/>
      <w:bookmarkStart w:id="12095" w:name="_Toc209688965"/>
      <w:bookmarkEnd w:id="12078"/>
      <w:r w:rsidRPr="00AF58F5">
        <w:t>9.2.158</w:t>
      </w:r>
      <w:r w:rsidRPr="00AF58F5">
        <w:tab/>
        <w:t>NR V2X Services Authorized</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7D8DAFF4" w14:textId="77777777" w:rsidR="006B1984" w:rsidRPr="00432CCF" w:rsidRDefault="006B1984" w:rsidP="006B1984">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6B1984" w:rsidRPr="00D56B75" w14:paraId="696DA0C3" w14:textId="77777777" w:rsidTr="00206488">
        <w:trPr>
          <w:cantSplit/>
          <w:tblHeader/>
        </w:trPr>
        <w:tc>
          <w:tcPr>
            <w:tcW w:w="1259" w:type="pct"/>
          </w:tcPr>
          <w:p w14:paraId="3FA428B7" w14:textId="77777777" w:rsidR="006B1984" w:rsidRPr="00D56B75" w:rsidRDefault="006B1984" w:rsidP="00206488">
            <w:pPr>
              <w:pStyle w:val="TAH"/>
              <w:keepNext w:val="0"/>
              <w:keepLines w:val="0"/>
              <w:widowControl w:val="0"/>
            </w:pPr>
            <w:r w:rsidRPr="00D56B75">
              <w:t>IE/Group Name</w:t>
            </w:r>
          </w:p>
        </w:tc>
        <w:tc>
          <w:tcPr>
            <w:tcW w:w="555" w:type="pct"/>
          </w:tcPr>
          <w:p w14:paraId="17BABEBD" w14:textId="77777777" w:rsidR="006B1984" w:rsidRPr="00D56B75" w:rsidRDefault="006B1984" w:rsidP="00206488">
            <w:pPr>
              <w:pStyle w:val="TAH"/>
              <w:keepNext w:val="0"/>
              <w:keepLines w:val="0"/>
              <w:widowControl w:val="0"/>
            </w:pPr>
            <w:r w:rsidRPr="00D56B75">
              <w:t>Presence</w:t>
            </w:r>
          </w:p>
        </w:tc>
        <w:tc>
          <w:tcPr>
            <w:tcW w:w="741" w:type="pct"/>
          </w:tcPr>
          <w:p w14:paraId="72340C5C" w14:textId="77777777" w:rsidR="006B1984" w:rsidRPr="00D56B75" w:rsidRDefault="006B1984" w:rsidP="00206488">
            <w:pPr>
              <w:pStyle w:val="TAH"/>
              <w:keepNext w:val="0"/>
              <w:keepLines w:val="0"/>
              <w:widowControl w:val="0"/>
            </w:pPr>
            <w:r w:rsidRPr="00D56B75">
              <w:t>Range</w:t>
            </w:r>
          </w:p>
        </w:tc>
        <w:tc>
          <w:tcPr>
            <w:tcW w:w="963" w:type="pct"/>
          </w:tcPr>
          <w:p w14:paraId="51CB0BFF" w14:textId="77777777" w:rsidR="006B1984" w:rsidRPr="00D56B75" w:rsidRDefault="006B1984" w:rsidP="00206488">
            <w:pPr>
              <w:pStyle w:val="TAH"/>
              <w:keepNext w:val="0"/>
              <w:keepLines w:val="0"/>
              <w:widowControl w:val="0"/>
            </w:pPr>
            <w:r w:rsidRPr="00D56B75">
              <w:t>IE type and reference</w:t>
            </w:r>
          </w:p>
        </w:tc>
        <w:tc>
          <w:tcPr>
            <w:tcW w:w="1481" w:type="pct"/>
          </w:tcPr>
          <w:p w14:paraId="75982919" w14:textId="77777777" w:rsidR="006B1984" w:rsidRPr="00D56B75" w:rsidRDefault="006B1984" w:rsidP="00206488">
            <w:pPr>
              <w:pStyle w:val="TAH"/>
              <w:keepNext w:val="0"/>
              <w:keepLines w:val="0"/>
              <w:widowControl w:val="0"/>
            </w:pPr>
            <w:r w:rsidRPr="00D56B75">
              <w:t>Semantics description</w:t>
            </w:r>
          </w:p>
        </w:tc>
      </w:tr>
      <w:tr w:rsidR="006B1984" w:rsidRPr="00D56B75" w14:paraId="7A211C1D" w14:textId="77777777" w:rsidTr="00206488">
        <w:trPr>
          <w:cantSplit/>
        </w:trPr>
        <w:tc>
          <w:tcPr>
            <w:tcW w:w="1259" w:type="pct"/>
          </w:tcPr>
          <w:p w14:paraId="2DBD3C45" w14:textId="77777777" w:rsidR="006B1984" w:rsidRPr="00D56B75" w:rsidRDefault="006B1984" w:rsidP="00206488">
            <w:pPr>
              <w:pStyle w:val="TAL"/>
              <w:keepNext w:val="0"/>
              <w:keepLines w:val="0"/>
              <w:widowControl w:val="0"/>
            </w:pPr>
            <w:r w:rsidRPr="00D56B75">
              <w:rPr>
                <w:lang w:eastAsia="ja-JP"/>
              </w:rPr>
              <w:t>Vehicle UE</w:t>
            </w:r>
          </w:p>
        </w:tc>
        <w:tc>
          <w:tcPr>
            <w:tcW w:w="555" w:type="pct"/>
          </w:tcPr>
          <w:p w14:paraId="4FBDFE54" w14:textId="77777777" w:rsidR="006B1984" w:rsidRPr="00D56B75" w:rsidRDefault="006B1984" w:rsidP="00206488">
            <w:pPr>
              <w:pStyle w:val="TAL"/>
              <w:keepNext w:val="0"/>
              <w:keepLines w:val="0"/>
              <w:widowControl w:val="0"/>
            </w:pPr>
            <w:r w:rsidRPr="00D56B75">
              <w:t>O</w:t>
            </w:r>
          </w:p>
        </w:tc>
        <w:tc>
          <w:tcPr>
            <w:tcW w:w="741" w:type="pct"/>
          </w:tcPr>
          <w:p w14:paraId="46D2BF7F" w14:textId="77777777" w:rsidR="006B1984" w:rsidRPr="00D56B75" w:rsidRDefault="006B1984" w:rsidP="00206488">
            <w:pPr>
              <w:pStyle w:val="TAL"/>
              <w:keepNext w:val="0"/>
              <w:keepLines w:val="0"/>
              <w:widowControl w:val="0"/>
            </w:pPr>
          </w:p>
        </w:tc>
        <w:tc>
          <w:tcPr>
            <w:tcW w:w="963" w:type="pct"/>
          </w:tcPr>
          <w:p w14:paraId="1E0942F4" w14:textId="77777777" w:rsidR="006B1984" w:rsidRPr="00D56B75" w:rsidRDefault="006B1984" w:rsidP="00206488">
            <w:pPr>
              <w:pStyle w:val="TAL"/>
              <w:keepNext w:val="0"/>
              <w:keepLines w:val="0"/>
              <w:widowControl w:val="0"/>
            </w:pPr>
            <w:r w:rsidRPr="00D56B75">
              <w:rPr>
                <w:snapToGrid w:val="0"/>
              </w:rPr>
              <w:t>ENUMERATED (authorized, not authorized, ...)</w:t>
            </w:r>
          </w:p>
        </w:tc>
        <w:tc>
          <w:tcPr>
            <w:tcW w:w="1481" w:type="pct"/>
          </w:tcPr>
          <w:p w14:paraId="645A5FFB" w14:textId="77777777" w:rsidR="006B1984" w:rsidRPr="00D56B75" w:rsidRDefault="006B1984" w:rsidP="00206488">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B1984" w:rsidRPr="00D56B75" w14:paraId="59D0B07A" w14:textId="77777777" w:rsidTr="00206488">
        <w:trPr>
          <w:cantSplit/>
        </w:trPr>
        <w:tc>
          <w:tcPr>
            <w:tcW w:w="1259" w:type="pct"/>
          </w:tcPr>
          <w:p w14:paraId="63406F02" w14:textId="77777777" w:rsidR="006B1984" w:rsidRPr="00D56B75" w:rsidRDefault="006B1984" w:rsidP="00206488">
            <w:pPr>
              <w:pStyle w:val="TAL"/>
              <w:keepNext w:val="0"/>
              <w:keepLines w:val="0"/>
              <w:widowControl w:val="0"/>
              <w:rPr>
                <w:lang w:eastAsia="ja-JP"/>
              </w:rPr>
            </w:pPr>
            <w:r w:rsidRPr="002C3433">
              <w:t>Pedestrian UE</w:t>
            </w:r>
          </w:p>
        </w:tc>
        <w:tc>
          <w:tcPr>
            <w:tcW w:w="555" w:type="pct"/>
          </w:tcPr>
          <w:p w14:paraId="39EF7DEA" w14:textId="77777777" w:rsidR="006B1984" w:rsidRPr="00D56B75" w:rsidRDefault="006B1984" w:rsidP="00206488">
            <w:pPr>
              <w:pStyle w:val="TAL"/>
              <w:keepNext w:val="0"/>
              <w:keepLines w:val="0"/>
              <w:widowControl w:val="0"/>
            </w:pPr>
            <w:r w:rsidRPr="002C3433">
              <w:t>O</w:t>
            </w:r>
          </w:p>
        </w:tc>
        <w:tc>
          <w:tcPr>
            <w:tcW w:w="741" w:type="pct"/>
          </w:tcPr>
          <w:p w14:paraId="33BE39D9" w14:textId="77777777" w:rsidR="006B1984" w:rsidRPr="00D56B75" w:rsidRDefault="006B1984" w:rsidP="00206488">
            <w:pPr>
              <w:pStyle w:val="TAL"/>
              <w:keepNext w:val="0"/>
              <w:keepLines w:val="0"/>
              <w:widowControl w:val="0"/>
            </w:pPr>
          </w:p>
        </w:tc>
        <w:tc>
          <w:tcPr>
            <w:tcW w:w="963" w:type="pct"/>
          </w:tcPr>
          <w:p w14:paraId="23BE0A62" w14:textId="77777777" w:rsidR="006B1984" w:rsidRPr="00D56B75" w:rsidRDefault="006B1984" w:rsidP="00206488">
            <w:pPr>
              <w:pStyle w:val="TAL"/>
              <w:keepNext w:val="0"/>
              <w:keepLines w:val="0"/>
              <w:widowControl w:val="0"/>
              <w:rPr>
                <w:snapToGrid w:val="0"/>
              </w:rPr>
            </w:pPr>
            <w:r w:rsidRPr="002C3433">
              <w:rPr>
                <w:snapToGrid w:val="0"/>
              </w:rPr>
              <w:t>ENUMERATED (authorized, not authorized, ...)</w:t>
            </w:r>
          </w:p>
        </w:tc>
        <w:tc>
          <w:tcPr>
            <w:tcW w:w="1481" w:type="pct"/>
          </w:tcPr>
          <w:p w14:paraId="4CA10F31" w14:textId="77777777" w:rsidR="006B1984" w:rsidRPr="00D56B75" w:rsidRDefault="006B1984" w:rsidP="00206488">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360F24D1" w14:textId="77777777" w:rsidR="006B1984" w:rsidRDefault="006B1984" w:rsidP="006B1984">
      <w:pPr>
        <w:widowControl w:val="0"/>
      </w:pPr>
    </w:p>
    <w:p w14:paraId="7E04405C" w14:textId="77777777" w:rsidR="006B1984" w:rsidRPr="00AF58F5" w:rsidRDefault="006B1984" w:rsidP="006B1984">
      <w:pPr>
        <w:pStyle w:val="Heading3"/>
      </w:pPr>
      <w:bookmarkStart w:id="12096" w:name="_CR9_2_159"/>
      <w:bookmarkStart w:id="12097" w:name="_Toc45104378"/>
      <w:bookmarkStart w:id="12098" w:name="_Toc45227874"/>
      <w:bookmarkStart w:id="12099" w:name="_Toc45891688"/>
      <w:bookmarkStart w:id="12100" w:name="_Toc51764332"/>
      <w:bookmarkStart w:id="12101" w:name="_Toc56528333"/>
      <w:bookmarkStart w:id="12102" w:name="_Toc64382300"/>
      <w:bookmarkStart w:id="12103" w:name="_Toc66283875"/>
      <w:bookmarkStart w:id="12104" w:name="_Toc67911251"/>
      <w:bookmarkStart w:id="12105" w:name="_Toc73980029"/>
      <w:bookmarkStart w:id="12106" w:name="_Toc88650753"/>
      <w:bookmarkStart w:id="12107" w:name="_Toc97885880"/>
      <w:bookmarkStart w:id="12108" w:name="_Toc98883007"/>
      <w:bookmarkStart w:id="12109" w:name="_Toc105523543"/>
      <w:bookmarkStart w:id="12110" w:name="_Toc106131087"/>
      <w:bookmarkStart w:id="12111" w:name="_Toc113840238"/>
      <w:bookmarkStart w:id="12112" w:name="_Toc209688966"/>
      <w:bookmarkEnd w:id="12096"/>
      <w:r w:rsidRPr="00AF58F5">
        <w:t>9.2.159</w:t>
      </w:r>
      <w:r w:rsidRPr="00AF58F5">
        <w:tab/>
        <w:t>NR UE Sidelink Aggregate Maximum Bit Rate</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042612D8" w14:textId="77777777" w:rsidR="006B1984" w:rsidRPr="00432CCF" w:rsidRDefault="006B1984" w:rsidP="006B1984">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3E7941" w14:paraId="1D873B93" w14:textId="77777777" w:rsidTr="00206488">
        <w:trPr>
          <w:cantSplit/>
          <w:tblHeader/>
        </w:trPr>
        <w:tc>
          <w:tcPr>
            <w:tcW w:w="1259" w:type="pct"/>
          </w:tcPr>
          <w:p w14:paraId="43ADA10A" w14:textId="77777777" w:rsidR="006B1984" w:rsidRPr="003E7941" w:rsidRDefault="006B1984" w:rsidP="00206488">
            <w:pPr>
              <w:pStyle w:val="TAH"/>
              <w:keepNext w:val="0"/>
              <w:keepLines w:val="0"/>
              <w:widowControl w:val="0"/>
            </w:pPr>
            <w:r w:rsidRPr="003E7941">
              <w:t>IE/Group Name</w:t>
            </w:r>
          </w:p>
        </w:tc>
        <w:tc>
          <w:tcPr>
            <w:tcW w:w="556" w:type="pct"/>
          </w:tcPr>
          <w:p w14:paraId="7707DBCA" w14:textId="77777777" w:rsidR="006B1984" w:rsidRPr="003E7941" w:rsidRDefault="006B1984" w:rsidP="00206488">
            <w:pPr>
              <w:pStyle w:val="TAH"/>
              <w:keepNext w:val="0"/>
              <w:keepLines w:val="0"/>
              <w:widowControl w:val="0"/>
            </w:pPr>
            <w:r w:rsidRPr="003E7941">
              <w:t>Presence</w:t>
            </w:r>
          </w:p>
        </w:tc>
        <w:tc>
          <w:tcPr>
            <w:tcW w:w="741" w:type="pct"/>
          </w:tcPr>
          <w:p w14:paraId="0387C873" w14:textId="77777777" w:rsidR="006B1984" w:rsidRPr="003E7941" w:rsidRDefault="006B1984" w:rsidP="00206488">
            <w:pPr>
              <w:pStyle w:val="TAH"/>
              <w:keepNext w:val="0"/>
              <w:keepLines w:val="0"/>
              <w:widowControl w:val="0"/>
            </w:pPr>
            <w:r w:rsidRPr="003E7941">
              <w:t>Range</w:t>
            </w:r>
          </w:p>
        </w:tc>
        <w:tc>
          <w:tcPr>
            <w:tcW w:w="963" w:type="pct"/>
          </w:tcPr>
          <w:p w14:paraId="0B21A531" w14:textId="77777777" w:rsidR="006B1984" w:rsidRPr="003E7941" w:rsidRDefault="006B1984" w:rsidP="00206488">
            <w:pPr>
              <w:pStyle w:val="TAH"/>
              <w:keepNext w:val="0"/>
              <w:keepLines w:val="0"/>
              <w:widowControl w:val="0"/>
            </w:pPr>
            <w:r w:rsidRPr="003E7941">
              <w:t>IE type and reference</w:t>
            </w:r>
          </w:p>
        </w:tc>
        <w:tc>
          <w:tcPr>
            <w:tcW w:w="1481" w:type="pct"/>
          </w:tcPr>
          <w:p w14:paraId="24CB123C" w14:textId="77777777" w:rsidR="006B1984" w:rsidRPr="003E7941" w:rsidRDefault="006B1984" w:rsidP="00206488">
            <w:pPr>
              <w:pStyle w:val="TAH"/>
              <w:keepNext w:val="0"/>
              <w:keepLines w:val="0"/>
              <w:widowControl w:val="0"/>
            </w:pPr>
            <w:r w:rsidRPr="003E7941">
              <w:t>Semantics description</w:t>
            </w:r>
          </w:p>
        </w:tc>
      </w:tr>
      <w:tr w:rsidR="006B1984" w:rsidRPr="003E7941" w14:paraId="6DE1B2B2" w14:textId="77777777" w:rsidTr="00206488">
        <w:trPr>
          <w:cantSplit/>
        </w:trPr>
        <w:tc>
          <w:tcPr>
            <w:tcW w:w="1259" w:type="pct"/>
          </w:tcPr>
          <w:p w14:paraId="68053D95" w14:textId="77777777" w:rsidR="006B1984" w:rsidRPr="003E7941" w:rsidRDefault="006B1984" w:rsidP="00206488">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2C186C66" w14:textId="77777777" w:rsidR="006B1984" w:rsidRDefault="006B1984" w:rsidP="00206488">
            <w:pPr>
              <w:pStyle w:val="TAL"/>
              <w:keepNext w:val="0"/>
              <w:keepLines w:val="0"/>
              <w:widowControl w:val="0"/>
              <w:rPr>
                <w:lang w:eastAsia="zh-CN"/>
              </w:rPr>
            </w:pPr>
            <w:r>
              <w:rPr>
                <w:lang w:eastAsia="zh-CN"/>
              </w:rPr>
              <w:t>M</w:t>
            </w:r>
          </w:p>
        </w:tc>
        <w:tc>
          <w:tcPr>
            <w:tcW w:w="741" w:type="pct"/>
          </w:tcPr>
          <w:p w14:paraId="400354C7" w14:textId="77777777" w:rsidR="006B1984" w:rsidRPr="003E7941" w:rsidRDefault="006B1984" w:rsidP="00206488">
            <w:pPr>
              <w:pStyle w:val="TAL"/>
              <w:keepNext w:val="0"/>
              <w:keepLines w:val="0"/>
              <w:widowControl w:val="0"/>
            </w:pPr>
          </w:p>
        </w:tc>
        <w:tc>
          <w:tcPr>
            <w:tcW w:w="963" w:type="pct"/>
          </w:tcPr>
          <w:p w14:paraId="5AD83A52" w14:textId="77777777" w:rsidR="006B1984" w:rsidRPr="003E7941" w:rsidRDefault="006B1984" w:rsidP="00206488">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34424870" w14:textId="77777777" w:rsidR="006B1984" w:rsidRPr="003E7941" w:rsidRDefault="006B1984" w:rsidP="00206488">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069157D8" w14:textId="77777777" w:rsidR="006B1984" w:rsidRPr="0085264E" w:rsidRDefault="006B1984" w:rsidP="006B1984">
      <w:pPr>
        <w:widowControl w:val="0"/>
        <w:rPr>
          <w:lang w:eastAsia="zh-CN"/>
        </w:rPr>
      </w:pPr>
    </w:p>
    <w:p w14:paraId="10E3B2A4" w14:textId="77777777" w:rsidR="006B1984" w:rsidRPr="00AF58F5" w:rsidRDefault="006B1984" w:rsidP="006B1984">
      <w:pPr>
        <w:pStyle w:val="Heading3"/>
      </w:pPr>
      <w:bookmarkStart w:id="12113" w:name="_CR9_2_160"/>
      <w:bookmarkStart w:id="12114" w:name="_Toc45104379"/>
      <w:bookmarkStart w:id="12115" w:name="_Toc45227875"/>
      <w:bookmarkStart w:id="12116" w:name="_Toc45891689"/>
      <w:bookmarkStart w:id="12117" w:name="_Toc51764333"/>
      <w:bookmarkStart w:id="12118" w:name="_Toc56528334"/>
      <w:bookmarkStart w:id="12119" w:name="_Toc64382301"/>
      <w:bookmarkStart w:id="12120" w:name="_Toc66283876"/>
      <w:bookmarkStart w:id="12121" w:name="_Toc67911252"/>
      <w:bookmarkStart w:id="12122" w:name="_Toc73980030"/>
      <w:bookmarkStart w:id="12123" w:name="_Toc88650754"/>
      <w:bookmarkStart w:id="12124" w:name="_Toc97885881"/>
      <w:bookmarkStart w:id="12125" w:name="_Toc98883008"/>
      <w:bookmarkStart w:id="12126" w:name="_Toc105523544"/>
      <w:bookmarkStart w:id="12127" w:name="_Toc106131088"/>
      <w:bookmarkStart w:id="12128" w:name="_Toc113840239"/>
      <w:bookmarkStart w:id="12129" w:name="_Toc209688967"/>
      <w:bookmarkEnd w:id="12113"/>
      <w:r w:rsidRPr="00AF58F5">
        <w:t>9.2.160</w:t>
      </w:r>
      <w:r w:rsidRPr="00AF58F5">
        <w:tab/>
        <w:t>PC5 QoS Parameters</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0A4907C3" w14:textId="77777777" w:rsidR="006B1984" w:rsidRPr="00341ECF" w:rsidRDefault="006B1984" w:rsidP="006B1984">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341ECF" w14:paraId="02A3616B" w14:textId="77777777" w:rsidTr="00206488">
        <w:trPr>
          <w:cantSplit/>
          <w:tblHeader/>
        </w:trPr>
        <w:tc>
          <w:tcPr>
            <w:tcW w:w="2448" w:type="dxa"/>
          </w:tcPr>
          <w:p w14:paraId="2EBB7093" w14:textId="77777777" w:rsidR="006B1984" w:rsidRPr="00341ECF" w:rsidRDefault="006B1984" w:rsidP="00206488">
            <w:pPr>
              <w:pStyle w:val="TAH"/>
              <w:keepNext w:val="0"/>
              <w:keepLines w:val="0"/>
              <w:widowControl w:val="0"/>
              <w:rPr>
                <w:rFonts w:cs="Arial"/>
                <w:szCs w:val="18"/>
              </w:rPr>
            </w:pPr>
            <w:r w:rsidRPr="00341ECF">
              <w:rPr>
                <w:rFonts w:cs="Arial"/>
                <w:szCs w:val="18"/>
              </w:rPr>
              <w:t>IE/Group Name</w:t>
            </w:r>
          </w:p>
        </w:tc>
        <w:tc>
          <w:tcPr>
            <w:tcW w:w="1080" w:type="dxa"/>
          </w:tcPr>
          <w:p w14:paraId="67DA7BBC" w14:textId="77777777" w:rsidR="006B1984" w:rsidRPr="00341ECF" w:rsidRDefault="006B1984" w:rsidP="00206488">
            <w:pPr>
              <w:pStyle w:val="TAH"/>
              <w:keepNext w:val="0"/>
              <w:keepLines w:val="0"/>
              <w:widowControl w:val="0"/>
              <w:rPr>
                <w:rFonts w:cs="Arial"/>
                <w:szCs w:val="18"/>
              </w:rPr>
            </w:pPr>
            <w:r w:rsidRPr="00341ECF">
              <w:rPr>
                <w:rFonts w:cs="Arial"/>
                <w:szCs w:val="18"/>
              </w:rPr>
              <w:t>Presence</w:t>
            </w:r>
          </w:p>
        </w:tc>
        <w:tc>
          <w:tcPr>
            <w:tcW w:w="1440" w:type="dxa"/>
          </w:tcPr>
          <w:p w14:paraId="43C9CE50" w14:textId="77777777" w:rsidR="006B1984" w:rsidRPr="00341ECF" w:rsidRDefault="006B1984" w:rsidP="00206488">
            <w:pPr>
              <w:pStyle w:val="TAH"/>
              <w:keepNext w:val="0"/>
              <w:keepLines w:val="0"/>
              <w:widowControl w:val="0"/>
              <w:rPr>
                <w:rFonts w:cs="Arial"/>
                <w:szCs w:val="18"/>
              </w:rPr>
            </w:pPr>
            <w:r w:rsidRPr="00341ECF">
              <w:rPr>
                <w:rFonts w:cs="Arial"/>
                <w:szCs w:val="18"/>
              </w:rPr>
              <w:t>Range</w:t>
            </w:r>
          </w:p>
        </w:tc>
        <w:tc>
          <w:tcPr>
            <w:tcW w:w="1872" w:type="dxa"/>
          </w:tcPr>
          <w:p w14:paraId="2FFCA5EF" w14:textId="77777777" w:rsidR="006B1984" w:rsidRPr="00341ECF" w:rsidRDefault="006B1984" w:rsidP="00206488">
            <w:pPr>
              <w:pStyle w:val="TAH"/>
              <w:keepNext w:val="0"/>
              <w:keepLines w:val="0"/>
              <w:widowControl w:val="0"/>
              <w:rPr>
                <w:rFonts w:cs="Arial"/>
                <w:szCs w:val="18"/>
              </w:rPr>
            </w:pPr>
            <w:r w:rsidRPr="00341ECF">
              <w:rPr>
                <w:rFonts w:cs="Arial"/>
                <w:szCs w:val="18"/>
              </w:rPr>
              <w:t>IE type and reference</w:t>
            </w:r>
          </w:p>
        </w:tc>
        <w:tc>
          <w:tcPr>
            <w:tcW w:w="2880" w:type="dxa"/>
          </w:tcPr>
          <w:p w14:paraId="0A76979F" w14:textId="77777777" w:rsidR="006B1984" w:rsidRPr="00341ECF" w:rsidRDefault="006B1984" w:rsidP="00206488">
            <w:pPr>
              <w:pStyle w:val="TAH"/>
              <w:keepNext w:val="0"/>
              <w:keepLines w:val="0"/>
              <w:widowControl w:val="0"/>
              <w:rPr>
                <w:rFonts w:cs="Arial"/>
                <w:szCs w:val="18"/>
              </w:rPr>
            </w:pPr>
            <w:r w:rsidRPr="00341ECF">
              <w:rPr>
                <w:rFonts w:cs="Arial"/>
                <w:szCs w:val="18"/>
              </w:rPr>
              <w:t>Semantics description</w:t>
            </w:r>
          </w:p>
        </w:tc>
      </w:tr>
      <w:tr w:rsidR="006B1984" w:rsidRPr="00341ECF" w14:paraId="7DEA1CC0" w14:textId="77777777" w:rsidTr="00206488">
        <w:trPr>
          <w:cantSplit/>
        </w:trPr>
        <w:tc>
          <w:tcPr>
            <w:tcW w:w="2448" w:type="dxa"/>
          </w:tcPr>
          <w:p w14:paraId="50DCF141" w14:textId="77777777" w:rsidR="006B1984" w:rsidRPr="006B5256" w:rsidRDefault="006B1984" w:rsidP="00206488">
            <w:pPr>
              <w:pStyle w:val="TAL"/>
              <w:rPr>
                <w:bCs/>
                <w:lang w:eastAsia="zh-CN"/>
              </w:rPr>
            </w:pPr>
            <w:r w:rsidRPr="001D7E2D">
              <w:rPr>
                <w:b/>
                <w:bCs/>
                <w:lang w:eastAsia="zh-CN"/>
              </w:rPr>
              <w:t>PC5 QoS Flow</w:t>
            </w:r>
            <w:r w:rsidRPr="001D7E2D">
              <w:rPr>
                <w:rFonts w:eastAsia="MS Mincho"/>
                <w:b/>
                <w:bCs/>
                <w:lang w:eastAsia="ja-JP"/>
              </w:rPr>
              <w:t xml:space="preserve"> </w:t>
            </w:r>
            <w:r w:rsidRPr="001D7E2D">
              <w:rPr>
                <w:b/>
                <w:bCs/>
                <w:lang w:eastAsia="zh-CN"/>
              </w:rPr>
              <w:t>List</w:t>
            </w:r>
          </w:p>
        </w:tc>
        <w:tc>
          <w:tcPr>
            <w:tcW w:w="1080" w:type="dxa"/>
          </w:tcPr>
          <w:p w14:paraId="47202AF9" w14:textId="77777777" w:rsidR="006B1984" w:rsidRPr="00341ECF" w:rsidRDefault="006B1984" w:rsidP="00206488">
            <w:pPr>
              <w:pStyle w:val="TAL"/>
              <w:keepNext w:val="0"/>
              <w:keepLines w:val="0"/>
              <w:widowControl w:val="0"/>
              <w:rPr>
                <w:rFonts w:cs="Arial"/>
                <w:szCs w:val="18"/>
                <w:lang w:eastAsia="zh-CN"/>
              </w:rPr>
            </w:pPr>
          </w:p>
        </w:tc>
        <w:tc>
          <w:tcPr>
            <w:tcW w:w="1440" w:type="dxa"/>
          </w:tcPr>
          <w:p w14:paraId="381D7391" w14:textId="77777777" w:rsidR="006B1984" w:rsidRPr="00341ECF" w:rsidRDefault="006B1984" w:rsidP="00206488">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5CE744BC" w14:textId="77777777" w:rsidR="006B1984" w:rsidRPr="00341ECF" w:rsidRDefault="006B1984" w:rsidP="00206488">
            <w:pPr>
              <w:pStyle w:val="TAL"/>
              <w:keepNext w:val="0"/>
              <w:keepLines w:val="0"/>
              <w:widowControl w:val="0"/>
              <w:rPr>
                <w:rFonts w:cs="Arial"/>
                <w:szCs w:val="18"/>
              </w:rPr>
            </w:pPr>
          </w:p>
        </w:tc>
        <w:tc>
          <w:tcPr>
            <w:tcW w:w="2880" w:type="dxa"/>
          </w:tcPr>
          <w:p w14:paraId="2F44CFF1" w14:textId="77777777" w:rsidR="006B1984" w:rsidRPr="00341ECF" w:rsidRDefault="006B1984" w:rsidP="00206488">
            <w:pPr>
              <w:pStyle w:val="TAL"/>
              <w:keepNext w:val="0"/>
              <w:keepLines w:val="0"/>
              <w:widowControl w:val="0"/>
              <w:rPr>
                <w:rFonts w:cs="Arial"/>
                <w:szCs w:val="18"/>
                <w:lang w:eastAsia="zh-CN"/>
              </w:rPr>
            </w:pPr>
          </w:p>
        </w:tc>
      </w:tr>
      <w:tr w:rsidR="006B1984" w:rsidRPr="00341ECF" w14:paraId="6F55CFE6" w14:textId="77777777" w:rsidTr="00206488">
        <w:trPr>
          <w:cantSplit/>
        </w:trPr>
        <w:tc>
          <w:tcPr>
            <w:tcW w:w="2448" w:type="dxa"/>
          </w:tcPr>
          <w:p w14:paraId="195DE78A" w14:textId="77777777" w:rsidR="006B1984" w:rsidRPr="00C8154C" w:rsidRDefault="006B1984" w:rsidP="00206488">
            <w:pPr>
              <w:pStyle w:val="TAL"/>
              <w:ind w:left="142"/>
              <w:rPr>
                <w:rFonts w:eastAsia="Batang" w:cs="Arial"/>
                <w:b/>
                <w:bCs/>
                <w:szCs w:val="18"/>
                <w:lang w:eastAsia="ja-JP"/>
              </w:rPr>
            </w:pPr>
            <w:r w:rsidRPr="00C8154C">
              <w:rPr>
                <w:rFonts w:eastAsia="Batang" w:cs="Arial"/>
                <w:b/>
                <w:bCs/>
                <w:szCs w:val="18"/>
                <w:lang w:eastAsia="ja-JP"/>
              </w:rPr>
              <w:t>&gt;PC5 QoS Flow Item</w:t>
            </w:r>
          </w:p>
        </w:tc>
        <w:tc>
          <w:tcPr>
            <w:tcW w:w="1080" w:type="dxa"/>
          </w:tcPr>
          <w:p w14:paraId="4288614A" w14:textId="77777777" w:rsidR="006B1984" w:rsidRPr="00341ECF" w:rsidRDefault="006B1984" w:rsidP="00206488">
            <w:pPr>
              <w:pStyle w:val="TAL"/>
              <w:keepNext w:val="0"/>
              <w:keepLines w:val="0"/>
              <w:widowControl w:val="0"/>
              <w:rPr>
                <w:rFonts w:cs="Arial"/>
                <w:szCs w:val="18"/>
                <w:lang w:eastAsia="zh-CN"/>
              </w:rPr>
            </w:pPr>
          </w:p>
        </w:tc>
        <w:tc>
          <w:tcPr>
            <w:tcW w:w="1440" w:type="dxa"/>
          </w:tcPr>
          <w:p w14:paraId="05092AA7" w14:textId="77777777" w:rsidR="006B1984" w:rsidRPr="00341ECF" w:rsidRDefault="006B1984" w:rsidP="00206488">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4BB6092E" w14:textId="77777777" w:rsidR="006B1984" w:rsidRPr="00341ECF" w:rsidRDefault="006B1984" w:rsidP="00206488">
            <w:pPr>
              <w:pStyle w:val="TAL"/>
              <w:keepNext w:val="0"/>
              <w:keepLines w:val="0"/>
              <w:widowControl w:val="0"/>
              <w:rPr>
                <w:rFonts w:cs="Arial"/>
                <w:szCs w:val="18"/>
              </w:rPr>
            </w:pPr>
          </w:p>
        </w:tc>
        <w:tc>
          <w:tcPr>
            <w:tcW w:w="2880" w:type="dxa"/>
          </w:tcPr>
          <w:p w14:paraId="218B129D" w14:textId="77777777" w:rsidR="006B1984" w:rsidRPr="00341ECF" w:rsidRDefault="006B1984" w:rsidP="00206488">
            <w:pPr>
              <w:pStyle w:val="TAL"/>
              <w:keepNext w:val="0"/>
              <w:keepLines w:val="0"/>
              <w:widowControl w:val="0"/>
              <w:rPr>
                <w:rFonts w:cs="Arial"/>
                <w:szCs w:val="18"/>
                <w:lang w:eastAsia="zh-CN"/>
              </w:rPr>
            </w:pPr>
          </w:p>
        </w:tc>
      </w:tr>
      <w:tr w:rsidR="006B1984" w:rsidRPr="00341ECF" w14:paraId="58806F41" w14:textId="77777777" w:rsidTr="00206488">
        <w:trPr>
          <w:cantSplit/>
        </w:trPr>
        <w:tc>
          <w:tcPr>
            <w:tcW w:w="2448" w:type="dxa"/>
          </w:tcPr>
          <w:p w14:paraId="4A15939B" w14:textId="77777777" w:rsidR="006B1984" w:rsidRPr="00341ECF" w:rsidRDefault="006B1984" w:rsidP="00206488">
            <w:pPr>
              <w:pStyle w:val="TAL"/>
              <w:ind w:left="284"/>
              <w:rPr>
                <w:rFonts w:eastAsia="Batang" w:cs="Arial"/>
                <w:szCs w:val="18"/>
                <w:lang w:eastAsia="ja-JP"/>
              </w:rPr>
            </w:pPr>
            <w:r w:rsidRPr="00341ECF">
              <w:rPr>
                <w:rFonts w:eastAsia="Batang" w:cs="Arial"/>
                <w:szCs w:val="18"/>
                <w:lang w:eastAsia="ja-JP"/>
              </w:rPr>
              <w:t xml:space="preserve">&gt;&gt;PQI </w:t>
            </w:r>
          </w:p>
        </w:tc>
        <w:tc>
          <w:tcPr>
            <w:tcW w:w="1080" w:type="dxa"/>
          </w:tcPr>
          <w:p w14:paraId="38CC6E43"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15AEC8B9"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6D572683" w14:textId="77777777" w:rsidR="006B1984" w:rsidRPr="00341ECF" w:rsidRDefault="006B1984" w:rsidP="00206488">
            <w:pPr>
              <w:pStyle w:val="TAL"/>
              <w:keepNext w:val="0"/>
              <w:keepLines w:val="0"/>
              <w:widowControl w:val="0"/>
              <w:rPr>
                <w:rFonts w:cs="Arial"/>
                <w:szCs w:val="18"/>
              </w:rPr>
            </w:pPr>
            <w:r w:rsidRPr="00341ECF">
              <w:rPr>
                <w:rFonts w:cs="Arial"/>
                <w:szCs w:val="18"/>
              </w:rPr>
              <w:t>INTEGER (0..255, …)</w:t>
            </w:r>
          </w:p>
        </w:tc>
        <w:tc>
          <w:tcPr>
            <w:tcW w:w="2880" w:type="dxa"/>
          </w:tcPr>
          <w:p w14:paraId="436D7077"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6B1984" w:rsidRPr="00341ECF" w14:paraId="3377125E" w14:textId="77777777" w:rsidTr="00206488">
        <w:trPr>
          <w:cantSplit/>
        </w:trPr>
        <w:tc>
          <w:tcPr>
            <w:tcW w:w="2448" w:type="dxa"/>
          </w:tcPr>
          <w:p w14:paraId="5238EB47" w14:textId="77777777" w:rsidR="006B1984" w:rsidRPr="001D7E2D" w:rsidRDefault="006B1984" w:rsidP="00206488">
            <w:pPr>
              <w:pStyle w:val="TAL"/>
              <w:ind w:left="284"/>
              <w:rPr>
                <w:rFonts w:eastAsia="Batang" w:cs="Arial"/>
                <w:b/>
                <w:bCs/>
                <w:szCs w:val="18"/>
                <w:lang w:eastAsia="ja-JP"/>
              </w:rPr>
            </w:pPr>
            <w:r w:rsidRPr="001D7E2D">
              <w:rPr>
                <w:rFonts w:eastAsia="Batang" w:cs="Arial"/>
                <w:b/>
                <w:bCs/>
                <w:szCs w:val="18"/>
                <w:lang w:eastAsia="ja-JP"/>
              </w:rPr>
              <w:t>&gt;&gt;</w:t>
            </w:r>
            <w:r w:rsidRPr="00A86ABA">
              <w:rPr>
                <w:rStyle w:val="TAHChar"/>
                <w:rFonts w:eastAsia="Batang"/>
                <w:bCs/>
              </w:rPr>
              <w:t>PC5 Flow Bit Rates</w:t>
            </w:r>
          </w:p>
        </w:tc>
        <w:tc>
          <w:tcPr>
            <w:tcW w:w="1080" w:type="dxa"/>
          </w:tcPr>
          <w:p w14:paraId="6CA6D463"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572ED2C0"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3A57E219" w14:textId="77777777" w:rsidR="006B1984" w:rsidRPr="00341ECF" w:rsidRDefault="006B1984" w:rsidP="00206488">
            <w:pPr>
              <w:pStyle w:val="TAL"/>
              <w:keepNext w:val="0"/>
              <w:keepLines w:val="0"/>
              <w:widowControl w:val="0"/>
              <w:rPr>
                <w:rFonts w:cs="Arial"/>
                <w:szCs w:val="18"/>
              </w:rPr>
            </w:pPr>
          </w:p>
        </w:tc>
        <w:tc>
          <w:tcPr>
            <w:tcW w:w="2880" w:type="dxa"/>
          </w:tcPr>
          <w:p w14:paraId="5889A475"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6B1984" w:rsidRPr="00341ECF" w14:paraId="3C3F033C" w14:textId="77777777" w:rsidTr="00206488">
        <w:trPr>
          <w:cantSplit/>
        </w:trPr>
        <w:tc>
          <w:tcPr>
            <w:tcW w:w="2448" w:type="dxa"/>
          </w:tcPr>
          <w:p w14:paraId="7A086F45" w14:textId="77777777" w:rsidR="006B1984" w:rsidRPr="00341ECF" w:rsidRDefault="006B1984" w:rsidP="00206488">
            <w:pPr>
              <w:pStyle w:val="TAL"/>
              <w:ind w:left="425"/>
              <w:rPr>
                <w:rFonts w:eastAsia="Batang" w:cs="Arial"/>
                <w:szCs w:val="18"/>
                <w:lang w:eastAsia="ja-JP"/>
              </w:rPr>
            </w:pPr>
            <w:r w:rsidRPr="00341ECF">
              <w:rPr>
                <w:rFonts w:eastAsia="Batang" w:cs="Arial"/>
                <w:szCs w:val="18"/>
                <w:lang w:eastAsia="ja-JP"/>
              </w:rPr>
              <w:t>&gt;&gt;&gt;Guaranteed Flow Bit Rate</w:t>
            </w:r>
          </w:p>
        </w:tc>
        <w:tc>
          <w:tcPr>
            <w:tcW w:w="1080" w:type="dxa"/>
          </w:tcPr>
          <w:p w14:paraId="30A1A314" w14:textId="77777777" w:rsidR="006B1984" w:rsidRPr="00341ECF" w:rsidRDefault="006B1984" w:rsidP="00206488">
            <w:pPr>
              <w:pStyle w:val="TAL"/>
              <w:keepNext w:val="0"/>
              <w:keepLines w:val="0"/>
              <w:widowControl w:val="0"/>
              <w:rPr>
                <w:rFonts w:cs="Arial"/>
                <w:szCs w:val="18"/>
                <w:lang w:eastAsia="zh-CN"/>
              </w:rPr>
            </w:pPr>
            <w:r>
              <w:rPr>
                <w:rFonts w:cs="Arial"/>
                <w:szCs w:val="18"/>
                <w:lang w:eastAsia="zh-CN"/>
              </w:rPr>
              <w:t>M</w:t>
            </w:r>
          </w:p>
        </w:tc>
        <w:tc>
          <w:tcPr>
            <w:tcW w:w="1440" w:type="dxa"/>
          </w:tcPr>
          <w:p w14:paraId="43F9F73B"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678E586A"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5AE2CD5F" w14:textId="77777777" w:rsidR="006B1984" w:rsidRPr="00341ECF" w:rsidRDefault="006B1984" w:rsidP="00206488">
            <w:pPr>
              <w:pStyle w:val="TAL"/>
              <w:keepNext w:val="0"/>
              <w:keepLines w:val="0"/>
              <w:widowControl w:val="0"/>
              <w:rPr>
                <w:rFonts w:cs="Arial"/>
                <w:szCs w:val="18"/>
              </w:rPr>
            </w:pPr>
            <w:r w:rsidRPr="00341ECF">
              <w:rPr>
                <w:lang w:eastAsia="ja-JP"/>
              </w:rPr>
              <w:t>9.2.11</w:t>
            </w:r>
          </w:p>
        </w:tc>
        <w:tc>
          <w:tcPr>
            <w:tcW w:w="2880" w:type="dxa"/>
          </w:tcPr>
          <w:p w14:paraId="49EDA0CF"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6B1984" w:rsidRPr="00341ECF" w14:paraId="4642C2A9" w14:textId="77777777" w:rsidTr="00206488">
        <w:trPr>
          <w:cantSplit/>
        </w:trPr>
        <w:tc>
          <w:tcPr>
            <w:tcW w:w="2448" w:type="dxa"/>
          </w:tcPr>
          <w:p w14:paraId="586BED10" w14:textId="77777777" w:rsidR="006B1984" w:rsidRPr="00341ECF" w:rsidRDefault="006B1984" w:rsidP="00206488">
            <w:pPr>
              <w:pStyle w:val="TAL"/>
              <w:ind w:left="425"/>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3F72579A"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20979227"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71CEA886"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20240C07" w14:textId="77777777" w:rsidR="006B1984" w:rsidRPr="00341ECF" w:rsidRDefault="006B1984" w:rsidP="00206488">
            <w:pPr>
              <w:pStyle w:val="TAL"/>
              <w:keepNext w:val="0"/>
              <w:keepLines w:val="0"/>
              <w:widowControl w:val="0"/>
              <w:rPr>
                <w:rFonts w:cs="Arial"/>
                <w:szCs w:val="18"/>
              </w:rPr>
            </w:pPr>
            <w:r w:rsidRPr="00341ECF">
              <w:rPr>
                <w:lang w:eastAsia="ja-JP"/>
              </w:rPr>
              <w:t>9.2.11</w:t>
            </w:r>
          </w:p>
        </w:tc>
        <w:tc>
          <w:tcPr>
            <w:tcW w:w="2880" w:type="dxa"/>
          </w:tcPr>
          <w:p w14:paraId="21EE1906"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6B1984" w:rsidRPr="00341ECF" w14:paraId="322AFFE5" w14:textId="77777777" w:rsidTr="00206488">
        <w:trPr>
          <w:cantSplit/>
        </w:trPr>
        <w:tc>
          <w:tcPr>
            <w:tcW w:w="2448" w:type="dxa"/>
          </w:tcPr>
          <w:p w14:paraId="0A32B22D" w14:textId="77777777" w:rsidR="006B1984" w:rsidRPr="00341ECF" w:rsidRDefault="006B1984" w:rsidP="00206488">
            <w:pPr>
              <w:pStyle w:val="TAL"/>
              <w:ind w:left="142"/>
              <w:rPr>
                <w:rFonts w:cs="Arial"/>
                <w:szCs w:val="18"/>
                <w:lang w:eastAsia="zh-CN"/>
              </w:rPr>
            </w:pPr>
            <w:r w:rsidRPr="00341ECF">
              <w:rPr>
                <w:rFonts w:cs="Arial"/>
                <w:szCs w:val="18"/>
                <w:lang w:eastAsia="zh-CN"/>
              </w:rPr>
              <w:t>&gt;&gt;Range</w:t>
            </w:r>
          </w:p>
        </w:tc>
        <w:tc>
          <w:tcPr>
            <w:tcW w:w="1080" w:type="dxa"/>
          </w:tcPr>
          <w:p w14:paraId="55EA2796"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2FD8B06"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23CB1D61" w14:textId="77777777" w:rsidR="006B1984" w:rsidRPr="00341ECF" w:rsidRDefault="006B1984" w:rsidP="00206488">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4232CE8E"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nly applies for groupcast.</w:t>
            </w:r>
          </w:p>
        </w:tc>
      </w:tr>
      <w:tr w:rsidR="006B1984" w:rsidRPr="00341ECF" w14:paraId="073C70A9" w14:textId="77777777" w:rsidTr="00206488">
        <w:trPr>
          <w:cantSplit/>
        </w:trPr>
        <w:tc>
          <w:tcPr>
            <w:tcW w:w="2448" w:type="dxa"/>
          </w:tcPr>
          <w:p w14:paraId="36A7B3A8" w14:textId="77777777" w:rsidR="006B1984" w:rsidRPr="00341ECF" w:rsidRDefault="006B1984" w:rsidP="00206488">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AA40819"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1D79FA4"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28143A62"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2B109958" w14:textId="77777777" w:rsidR="006B1984" w:rsidRPr="00341ECF" w:rsidRDefault="006B1984" w:rsidP="00206488">
            <w:pPr>
              <w:pStyle w:val="TAL"/>
              <w:keepNext w:val="0"/>
              <w:keepLines w:val="0"/>
              <w:widowControl w:val="0"/>
              <w:rPr>
                <w:rFonts w:cs="Arial"/>
                <w:szCs w:val="18"/>
                <w:lang w:eastAsia="zh-CN"/>
              </w:rPr>
            </w:pPr>
            <w:r w:rsidRPr="00341ECF">
              <w:rPr>
                <w:lang w:eastAsia="ja-JP"/>
              </w:rPr>
              <w:t>9.2.11</w:t>
            </w:r>
          </w:p>
        </w:tc>
        <w:tc>
          <w:tcPr>
            <w:tcW w:w="2880" w:type="dxa"/>
          </w:tcPr>
          <w:p w14:paraId="36D79358"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34BAC721" w14:textId="77777777" w:rsidR="006B1984" w:rsidRPr="00341ECF" w:rsidRDefault="006B1984" w:rsidP="006B1984">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B1984" w:rsidRPr="00341ECF" w14:paraId="362E021B" w14:textId="77777777" w:rsidTr="00206488">
        <w:trPr>
          <w:cantSplit/>
          <w:tblHeader/>
        </w:trPr>
        <w:tc>
          <w:tcPr>
            <w:tcW w:w="2267" w:type="dxa"/>
          </w:tcPr>
          <w:p w14:paraId="7C761E9E" w14:textId="77777777" w:rsidR="006B1984" w:rsidRPr="00341ECF" w:rsidRDefault="006B1984" w:rsidP="00206488">
            <w:pPr>
              <w:pStyle w:val="TAH"/>
              <w:keepNext w:val="0"/>
              <w:keepLines w:val="0"/>
              <w:widowControl w:val="0"/>
              <w:rPr>
                <w:rFonts w:cs="Arial"/>
                <w:lang w:eastAsia="ja-JP"/>
              </w:rPr>
            </w:pPr>
            <w:r w:rsidRPr="00341ECF">
              <w:rPr>
                <w:rFonts w:cs="Arial"/>
                <w:lang w:eastAsia="ja-JP"/>
              </w:rPr>
              <w:t>Range bound</w:t>
            </w:r>
          </w:p>
        </w:tc>
        <w:tc>
          <w:tcPr>
            <w:tcW w:w="6192" w:type="dxa"/>
          </w:tcPr>
          <w:p w14:paraId="5A81873C" w14:textId="77777777" w:rsidR="006B1984" w:rsidRPr="00341ECF" w:rsidRDefault="006B1984" w:rsidP="00206488">
            <w:pPr>
              <w:pStyle w:val="TAH"/>
              <w:keepNext w:val="0"/>
              <w:keepLines w:val="0"/>
              <w:widowControl w:val="0"/>
              <w:rPr>
                <w:rFonts w:cs="Arial"/>
                <w:lang w:eastAsia="ja-JP"/>
              </w:rPr>
            </w:pPr>
            <w:r w:rsidRPr="00341ECF">
              <w:rPr>
                <w:rFonts w:cs="Arial"/>
                <w:lang w:eastAsia="ja-JP"/>
              </w:rPr>
              <w:t>Explanation</w:t>
            </w:r>
          </w:p>
        </w:tc>
      </w:tr>
      <w:tr w:rsidR="006B1984" w:rsidRPr="00FA22D3" w14:paraId="17AE95F3" w14:textId="77777777" w:rsidTr="00206488">
        <w:trPr>
          <w:cantSplit/>
        </w:trPr>
        <w:tc>
          <w:tcPr>
            <w:tcW w:w="2267" w:type="dxa"/>
          </w:tcPr>
          <w:p w14:paraId="1E13A292" w14:textId="77777777" w:rsidR="006B1984" w:rsidRPr="00341ECF" w:rsidRDefault="006B1984" w:rsidP="00206488">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72508FEE" w14:textId="77777777" w:rsidR="006B1984" w:rsidRPr="004E466E" w:rsidRDefault="006B1984" w:rsidP="00206488">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1FBB41C1" w14:textId="77777777" w:rsidR="006B1984" w:rsidRPr="00C37D2B" w:rsidRDefault="006B1984" w:rsidP="006B1984">
      <w:pPr>
        <w:widowControl w:val="0"/>
      </w:pPr>
    </w:p>
    <w:p w14:paraId="6DD63E9C" w14:textId="77777777" w:rsidR="006B1984" w:rsidRPr="00AF58F5" w:rsidRDefault="006B1984" w:rsidP="006B1984">
      <w:pPr>
        <w:pStyle w:val="Heading3"/>
      </w:pPr>
      <w:bookmarkStart w:id="12130" w:name="_CR9_2_161"/>
      <w:bookmarkStart w:id="12131" w:name="_Toc45104380"/>
      <w:bookmarkStart w:id="12132" w:name="_Toc45227876"/>
      <w:bookmarkStart w:id="12133" w:name="_Toc45891690"/>
      <w:bookmarkStart w:id="12134" w:name="_Toc51764334"/>
      <w:bookmarkStart w:id="12135" w:name="_Toc56528335"/>
      <w:bookmarkStart w:id="12136" w:name="_Toc64382302"/>
      <w:bookmarkStart w:id="12137" w:name="_Toc66283877"/>
      <w:bookmarkStart w:id="12138" w:name="_Toc67911253"/>
      <w:bookmarkStart w:id="12139" w:name="_Toc73980031"/>
      <w:bookmarkStart w:id="12140" w:name="_Toc88650755"/>
      <w:bookmarkStart w:id="12141" w:name="_Toc97885882"/>
      <w:bookmarkStart w:id="12142" w:name="_Toc98883009"/>
      <w:bookmarkStart w:id="12143" w:name="_Toc105523545"/>
      <w:bookmarkStart w:id="12144" w:name="_Toc106131089"/>
      <w:bookmarkStart w:id="12145" w:name="_Toc113840240"/>
      <w:bookmarkStart w:id="12146" w:name="_Toc209688968"/>
      <w:bookmarkEnd w:id="12130"/>
      <w:r w:rsidRPr="00AF58F5">
        <w:t>9.2.161</w:t>
      </w:r>
      <w:r w:rsidRPr="00AF58F5">
        <w:tab/>
        <w:t>TNL Capacity Indicator</w:t>
      </w:r>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F2CDB09" w14:textId="77777777" w:rsidR="006B1984" w:rsidRPr="00BC73DE" w:rsidRDefault="006B1984" w:rsidP="006B1984">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DB4D57" w14:paraId="26C33EA0"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6DBC58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836B7E5"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639A7D5"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E84F7A"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3DBE88"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FCC51FE"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2B464416" w14:textId="77777777" w:rsidR="006B1984" w:rsidRPr="00BC73DE" w:rsidRDefault="006B1984" w:rsidP="00206488">
            <w:pPr>
              <w:pStyle w:val="TAL"/>
              <w:rPr>
                <w:lang w:eastAsia="ja-JP"/>
              </w:rPr>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41AED02A" w14:textId="77777777" w:rsidR="006B1984" w:rsidRPr="00C706A6" w:rsidRDefault="006B1984" w:rsidP="00206488">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74C2BB"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C5F7A38" w14:textId="77777777" w:rsidR="006B1984" w:rsidRPr="0090250F" w:rsidRDefault="006B1984" w:rsidP="00206488">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5E07A9B" w14:textId="77777777" w:rsidR="006B1984" w:rsidRPr="0090250F" w:rsidRDefault="006B1984" w:rsidP="00206488">
            <w:pPr>
              <w:pStyle w:val="TAL"/>
              <w:keepNext w:val="0"/>
              <w:keepLines w:val="0"/>
              <w:widowControl w:val="0"/>
              <w:rPr>
                <w:lang w:eastAsia="ja-JP"/>
              </w:rPr>
            </w:pPr>
            <w:r w:rsidRPr="00C706A6">
              <w:rPr>
                <w:lang w:eastAsia="ja-JP"/>
              </w:rPr>
              <w:t>Maximum capacity offered by the transport portion of the cell in kbps</w:t>
            </w:r>
          </w:p>
        </w:tc>
      </w:tr>
      <w:tr w:rsidR="006B1984" w:rsidRPr="00DB4D57" w14:paraId="12C1943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3C725444" w14:textId="77777777" w:rsidR="006B1984" w:rsidRPr="00BC73DE" w:rsidRDefault="006B1984" w:rsidP="00206488">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09178A20"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1AA3CC"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0AAF77" w14:textId="77777777" w:rsidR="006B1984" w:rsidRPr="00C706A6" w:rsidRDefault="006B1984" w:rsidP="00206488">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FA205A" w14:textId="77777777" w:rsidR="006B1984" w:rsidRDefault="006B1984" w:rsidP="00206488">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Pr="00C33869">
              <w:rPr>
                <w:lang w:val="en-US" w:eastAsia="ja-JP"/>
              </w:rPr>
              <w:t xml:space="preserve">relative to the </w:t>
            </w:r>
            <w:r w:rsidRPr="00C33869">
              <w:rPr>
                <w:i/>
                <w:lang w:val="en-US" w:eastAsia="zh-CN"/>
              </w:rPr>
              <w:t xml:space="preserve">DL TNL Maximum </w:t>
            </w:r>
            <w:r w:rsidRPr="00C33869">
              <w:rPr>
                <w:i/>
                <w:lang w:eastAsia="zh-CN"/>
              </w:rPr>
              <w:t>Offered Capacity</w:t>
            </w:r>
            <w:r>
              <w:rPr>
                <w:lang w:val="en-US" w:eastAsia="zh-CN"/>
              </w:rPr>
              <w:t>.</w:t>
            </w:r>
          </w:p>
          <w:p w14:paraId="1EB7F869" w14:textId="77777777" w:rsidR="006B1984" w:rsidRPr="00C706A6" w:rsidRDefault="006B1984" w:rsidP="00206488">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6B1984" w:rsidRPr="00DB4D57" w14:paraId="2E2390B9"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275F9AB5" w14:textId="77777777" w:rsidR="006B1984" w:rsidRPr="00BC73DE" w:rsidRDefault="006B1984" w:rsidP="00206488">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19BEE959" w14:textId="77777777" w:rsidR="006B1984" w:rsidRPr="00BC73DE" w:rsidRDefault="006B1984" w:rsidP="00206488">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C0ABBC5"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2D2567F" w14:textId="77777777" w:rsidR="006B1984" w:rsidRPr="00BC73DE" w:rsidRDefault="006B1984" w:rsidP="00206488">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6A4D2F7C" w14:textId="77777777" w:rsidR="006B1984" w:rsidRPr="00C706A6" w:rsidRDefault="006B1984" w:rsidP="00206488">
            <w:pPr>
              <w:pStyle w:val="TAL"/>
              <w:keepNext w:val="0"/>
              <w:keepLines w:val="0"/>
              <w:widowControl w:val="0"/>
              <w:rPr>
                <w:lang w:eastAsia="ja-JP"/>
              </w:rPr>
            </w:pPr>
            <w:r w:rsidRPr="00C706A6">
              <w:rPr>
                <w:lang w:eastAsia="ja-JP"/>
              </w:rPr>
              <w:t>Maximum capacity offered by the transport portion of the cell in kbps</w:t>
            </w:r>
          </w:p>
        </w:tc>
      </w:tr>
      <w:tr w:rsidR="006B1984" w:rsidRPr="00DB4D57" w14:paraId="728EA0CC"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2573D988" w14:textId="77777777" w:rsidR="006B1984" w:rsidRPr="00BC73DE" w:rsidRDefault="006B1984" w:rsidP="00206488">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686D0574"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977252F"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ADA4116" w14:textId="77777777" w:rsidR="006B1984" w:rsidRPr="00BC73DE" w:rsidRDefault="006B1984" w:rsidP="00206488">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1FFA7A3" w14:textId="77777777" w:rsidR="006B1984" w:rsidRDefault="006B1984" w:rsidP="00206488">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Pr="00C33869">
              <w:rPr>
                <w:lang w:val="en-US" w:eastAsia="ja-JP"/>
              </w:rPr>
              <w:t xml:space="preserve">relative to the </w:t>
            </w:r>
            <w:r w:rsidRPr="00C33869">
              <w:rPr>
                <w:i/>
                <w:lang w:val="en-US" w:eastAsia="zh-CN"/>
              </w:rPr>
              <w:t xml:space="preserve">DL TNL Maximum </w:t>
            </w:r>
            <w:r w:rsidRPr="00C33869">
              <w:rPr>
                <w:i/>
                <w:lang w:eastAsia="zh-CN"/>
              </w:rPr>
              <w:t>Offered Capacity</w:t>
            </w:r>
            <w:r>
              <w:rPr>
                <w:lang w:val="en-US" w:eastAsia="zh-CN"/>
              </w:rPr>
              <w:t>.</w:t>
            </w:r>
          </w:p>
          <w:p w14:paraId="17CEC600" w14:textId="77777777" w:rsidR="006B1984" w:rsidRPr="00C706A6" w:rsidRDefault="006B1984" w:rsidP="00206488">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64BBB827" w14:textId="77777777" w:rsidR="006B1984" w:rsidRPr="00DB4D57" w:rsidRDefault="006B1984" w:rsidP="006B1984">
      <w:pPr>
        <w:rPr>
          <w:lang w:val="en-US"/>
        </w:rPr>
      </w:pPr>
    </w:p>
    <w:p w14:paraId="1094AEBA" w14:textId="77777777" w:rsidR="006B1984" w:rsidRPr="00AF58F5" w:rsidRDefault="006B1984" w:rsidP="006B1984">
      <w:pPr>
        <w:pStyle w:val="Heading3"/>
        <w:rPr>
          <w:rFonts w:eastAsia="Batang"/>
        </w:rPr>
      </w:pPr>
      <w:bookmarkStart w:id="12147" w:name="_CR9_2_162"/>
      <w:bookmarkStart w:id="12148" w:name="_Toc14207849"/>
      <w:bookmarkStart w:id="12149" w:name="_Toc45104381"/>
      <w:bookmarkStart w:id="12150" w:name="_Toc45227877"/>
      <w:bookmarkStart w:id="12151" w:name="_Toc45891691"/>
      <w:bookmarkStart w:id="12152" w:name="_Toc51764335"/>
      <w:bookmarkStart w:id="12153" w:name="_Toc56528336"/>
      <w:bookmarkStart w:id="12154" w:name="_Toc64382303"/>
      <w:bookmarkStart w:id="12155" w:name="_Toc66283878"/>
      <w:bookmarkStart w:id="12156" w:name="_Toc67911254"/>
      <w:bookmarkStart w:id="12157" w:name="_Toc73980032"/>
      <w:bookmarkStart w:id="12158" w:name="_Toc88650756"/>
      <w:bookmarkStart w:id="12159" w:name="_Toc97885883"/>
      <w:bookmarkStart w:id="12160" w:name="_Toc98883010"/>
      <w:bookmarkStart w:id="12161" w:name="_Toc105523546"/>
      <w:bookmarkStart w:id="12162" w:name="_Toc106131090"/>
      <w:bookmarkStart w:id="12163" w:name="_Toc113840241"/>
      <w:bookmarkStart w:id="12164" w:name="_Toc209688969"/>
      <w:bookmarkEnd w:id="12147"/>
      <w:r w:rsidRPr="00AF58F5">
        <w:rPr>
          <w:rFonts w:eastAsia="Batang"/>
        </w:rPr>
        <w:t>9.2.162</w:t>
      </w:r>
      <w:r w:rsidRPr="00AF58F5">
        <w:rPr>
          <w:rFonts w:eastAsia="Batang"/>
        </w:rPr>
        <w:tab/>
      </w:r>
      <w:r w:rsidRPr="00AF58F5">
        <w:t xml:space="preserve">NR </w:t>
      </w:r>
      <w:r w:rsidRPr="00AF58F5">
        <w:rPr>
          <w:rFonts w:eastAsia="Batang"/>
        </w:rPr>
        <w:t>Radio Resource Status</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18FE7CEA" w14:textId="7270711A" w:rsidR="00E37DF7" w:rsidRDefault="006B1984" w:rsidP="00E37DF7">
      <w:pPr>
        <w:widowControl w:val="0"/>
        <w:rPr>
          <w:lang w:val="en-US"/>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Pr>
          <w:lang w:val="en-US" w:eastAsia="zh-CN"/>
        </w:rPr>
        <w:t>for MIMO</w:t>
      </w:r>
      <w:r>
        <w:rPr>
          <w:lang w:val="en-US"/>
        </w:rPr>
        <w:t xml:space="preserve"> 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7DF7" w:rsidRPr="00DB4D57" w14:paraId="0FCE68F3" w14:textId="77777777" w:rsidTr="008C44D1">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760ACD1C" w14:textId="77777777" w:rsidR="00E37DF7" w:rsidRPr="00BC73DE" w:rsidRDefault="00E37DF7" w:rsidP="008C44D1">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76B9C8B" w14:textId="77777777" w:rsidR="00E37DF7" w:rsidRPr="00BC73DE" w:rsidRDefault="00E37DF7" w:rsidP="008C44D1">
            <w:pPr>
              <w:pStyle w:val="TAH"/>
              <w:keepNext w:val="0"/>
              <w:keepLines w:val="0"/>
              <w:widowControl w:val="0"/>
              <w:rPr>
                <w:lang w:eastAsia="ja-JP"/>
              </w:rPr>
            </w:pPr>
            <w:r w:rsidRPr="00BC73DE">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612D3B" w14:textId="77777777" w:rsidR="00E37DF7" w:rsidRPr="00BC73DE" w:rsidRDefault="00E37DF7" w:rsidP="008C44D1">
            <w:pPr>
              <w:pStyle w:val="TAH"/>
              <w:keepNext w:val="0"/>
              <w:keepLines w:val="0"/>
              <w:widowControl w:val="0"/>
              <w:rPr>
                <w:lang w:eastAsia="ja-JP"/>
              </w:rPr>
            </w:pPr>
            <w:r w:rsidRPr="00BC73DE">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910F4C5" w14:textId="77777777" w:rsidR="00E37DF7" w:rsidRPr="00BC73DE" w:rsidRDefault="00E37DF7" w:rsidP="008C44D1">
            <w:pPr>
              <w:pStyle w:val="TAH"/>
              <w:keepNext w:val="0"/>
              <w:keepLines w:val="0"/>
              <w:widowControl w:val="0"/>
              <w:rPr>
                <w:lang w:eastAsia="ja-JP"/>
              </w:rPr>
            </w:pPr>
            <w:r w:rsidRPr="00BC73D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A8AF639" w14:textId="77777777" w:rsidR="00E37DF7" w:rsidRPr="00BC73DE" w:rsidRDefault="00E37DF7" w:rsidP="008C44D1">
            <w:pPr>
              <w:pStyle w:val="TAH"/>
              <w:keepNext w:val="0"/>
              <w:keepLines w:val="0"/>
              <w:widowControl w:val="0"/>
              <w:rPr>
                <w:lang w:eastAsia="ja-JP"/>
              </w:rPr>
            </w:pPr>
            <w:r w:rsidRPr="00BC73D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0149538" w14:textId="77777777" w:rsidR="00E37DF7" w:rsidRPr="00BC73DE" w:rsidRDefault="00E37DF7" w:rsidP="008C44D1">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AD34C7" w14:textId="77777777" w:rsidR="00E37DF7" w:rsidRDefault="00E37DF7" w:rsidP="008C44D1">
            <w:pPr>
              <w:pStyle w:val="TAH"/>
              <w:keepNext w:val="0"/>
              <w:keepLines w:val="0"/>
              <w:widowControl w:val="0"/>
              <w:rPr>
                <w:lang w:eastAsia="ja-JP"/>
              </w:rPr>
            </w:pPr>
            <w:r>
              <w:rPr>
                <w:lang w:eastAsia="ja-JP"/>
              </w:rPr>
              <w:t>Assigned Criticality</w:t>
            </w:r>
          </w:p>
        </w:tc>
      </w:tr>
      <w:tr w:rsidR="00E37DF7" w:rsidRPr="00DB4D57" w14:paraId="7C036498"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C9CDDA9" w14:textId="77777777" w:rsidR="00E37DF7" w:rsidRPr="00CF0A56" w:rsidRDefault="00E37DF7" w:rsidP="008C44D1">
            <w:pPr>
              <w:pStyle w:val="TAL"/>
              <w:keepNext w:val="0"/>
              <w:keepLines w:val="0"/>
              <w:widowControl w:val="0"/>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8F08841" w14:textId="77777777" w:rsidR="00E37DF7" w:rsidRPr="00BC73DE" w:rsidRDefault="00E37DF7" w:rsidP="008C44D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EA7FE68" w14:textId="77777777" w:rsidR="00E37DF7" w:rsidRPr="00BC73DE" w:rsidRDefault="00E37DF7" w:rsidP="008C44D1">
            <w:pPr>
              <w:pStyle w:val="TAL"/>
              <w:keepNext w:val="0"/>
              <w:keepLines w:val="0"/>
              <w:widowControl w:val="0"/>
              <w:rPr>
                <w:lang w:eastAsia="zh-CN"/>
              </w:rPr>
            </w:pP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DD7989F" w14:textId="77777777" w:rsidR="00E37DF7" w:rsidRPr="00BC73DE" w:rsidRDefault="00E37DF7" w:rsidP="008C44D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06F87B" w14:textId="77777777" w:rsidR="00E37DF7" w:rsidRPr="00BC73DE"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7761A" w14:textId="77777777" w:rsidR="00E37DF7" w:rsidRPr="00BC73DE"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AA11A" w14:textId="77777777" w:rsidR="00E37DF7" w:rsidRPr="00BC73DE" w:rsidRDefault="00E37DF7" w:rsidP="008C44D1">
            <w:pPr>
              <w:pStyle w:val="TAC"/>
              <w:keepNext w:val="0"/>
              <w:keepLines w:val="0"/>
              <w:widowControl w:val="0"/>
              <w:rPr>
                <w:lang w:eastAsia="ja-JP"/>
              </w:rPr>
            </w:pPr>
          </w:p>
        </w:tc>
      </w:tr>
      <w:tr w:rsidR="00E37DF7" w:rsidRPr="00DB4D57" w14:paraId="6CB1A2A4"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293708B1" w14:textId="77777777" w:rsidR="00E37DF7" w:rsidRPr="00CF0A56" w:rsidRDefault="00E37DF7" w:rsidP="008C44D1">
            <w:pPr>
              <w:pStyle w:val="TAL"/>
              <w:keepNext w:val="0"/>
              <w:keepLines w:val="0"/>
              <w:widowControl w:val="0"/>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F553050" w14:textId="77777777" w:rsidR="00E37DF7" w:rsidRPr="00BC73DE" w:rsidRDefault="00E37DF7" w:rsidP="008C44D1">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22B47E0" w14:textId="77777777" w:rsidR="00E37DF7" w:rsidRPr="00BC73DE" w:rsidRDefault="00E37DF7" w:rsidP="008C44D1">
            <w:pPr>
              <w:pStyle w:val="TAL"/>
              <w:keepNext w:val="0"/>
              <w:keepLines w:val="0"/>
              <w:widowControl w:val="0"/>
              <w:rPr>
                <w:lang w:eastAsia="ja-JP"/>
              </w:rPr>
            </w:pPr>
            <w:r>
              <w:rPr>
                <w:i/>
                <w:lang w:eastAsia="zh-CN"/>
              </w:rPr>
              <w:t>1</w:t>
            </w:r>
            <w:r w:rsidRPr="00BC73DE">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11713BE9" w14:textId="77777777" w:rsidR="00E37DF7" w:rsidRPr="00BC73DE" w:rsidRDefault="00E37DF7" w:rsidP="008C44D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1423D3" w14:textId="77777777" w:rsidR="00E37DF7" w:rsidRPr="00BC73DE"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AF28BF" w14:textId="77777777" w:rsidR="00E37DF7" w:rsidRPr="00BC73DE"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BB1215" w14:textId="77777777" w:rsidR="00E37DF7" w:rsidRPr="00BC73DE" w:rsidRDefault="00E37DF7" w:rsidP="008C44D1">
            <w:pPr>
              <w:pStyle w:val="TAC"/>
              <w:keepNext w:val="0"/>
              <w:keepLines w:val="0"/>
              <w:widowControl w:val="0"/>
              <w:rPr>
                <w:lang w:eastAsia="ja-JP"/>
              </w:rPr>
            </w:pPr>
          </w:p>
        </w:tc>
      </w:tr>
      <w:tr w:rsidR="00E37DF7" w:rsidRPr="00DB4D57" w14:paraId="277D7896"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75B966CF"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64AA0F81"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21AEE3"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F314E" w14:textId="77777777" w:rsidR="00E37DF7" w:rsidRPr="007C7ABB" w:rsidRDefault="00E37DF7" w:rsidP="008C44D1">
            <w:pPr>
              <w:pStyle w:val="TAL"/>
              <w:keepNext w:val="0"/>
              <w:keepLines w:val="0"/>
              <w:widowControl w:val="0"/>
              <w:rPr>
                <w:rFonts w:cs="Arial"/>
                <w:szCs w:val="18"/>
                <w:lang w:eastAsia="ja-JP"/>
              </w:rPr>
            </w:pPr>
            <w:r>
              <w:rPr>
                <w:rFonts w:cs="Arial"/>
                <w:szCs w:val="18"/>
                <w:lang w:eastAsia="ja-JP"/>
              </w:rPr>
              <w:t>9.2.167</w:t>
            </w:r>
          </w:p>
        </w:tc>
        <w:tc>
          <w:tcPr>
            <w:tcW w:w="1728" w:type="dxa"/>
            <w:tcBorders>
              <w:top w:val="single" w:sz="4" w:space="0" w:color="auto"/>
              <w:left w:val="single" w:sz="4" w:space="0" w:color="auto"/>
              <w:bottom w:val="single" w:sz="4" w:space="0" w:color="auto"/>
              <w:right w:val="single" w:sz="4" w:space="0" w:color="auto"/>
            </w:tcBorders>
          </w:tcPr>
          <w:p w14:paraId="4153341C" w14:textId="77777777" w:rsidR="00E37DF7" w:rsidRPr="00BC73DE"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2E78C" w14:textId="77777777" w:rsidR="00E37DF7" w:rsidRPr="00BC73DE"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9A35F" w14:textId="77777777" w:rsidR="00E37DF7" w:rsidRPr="00BC73DE" w:rsidRDefault="00E37DF7" w:rsidP="008C44D1">
            <w:pPr>
              <w:pStyle w:val="TAC"/>
              <w:keepNext w:val="0"/>
              <w:keepLines w:val="0"/>
              <w:widowControl w:val="0"/>
              <w:rPr>
                <w:lang w:eastAsia="ja-JP"/>
              </w:rPr>
            </w:pPr>
          </w:p>
        </w:tc>
      </w:tr>
      <w:tr w:rsidR="00E37DF7" w:rsidRPr="00DB4D57" w14:paraId="32818786"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1387DCC0"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E2C6573"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3CD35A"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851717"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CD37658" w14:textId="77777777" w:rsidR="00E37DF7" w:rsidRPr="00BC73DE" w:rsidRDefault="00E37DF7" w:rsidP="008C44D1">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080" w:type="dxa"/>
            <w:tcBorders>
              <w:top w:val="single" w:sz="4" w:space="0" w:color="auto"/>
              <w:left w:val="single" w:sz="4" w:space="0" w:color="auto"/>
              <w:bottom w:val="single" w:sz="4" w:space="0" w:color="auto"/>
              <w:right w:val="single" w:sz="4" w:space="0" w:color="auto"/>
            </w:tcBorders>
          </w:tcPr>
          <w:p w14:paraId="276FCF29"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B17ED" w14:textId="77777777" w:rsidR="00E37DF7" w:rsidRDefault="00E37DF7" w:rsidP="008C44D1">
            <w:pPr>
              <w:pStyle w:val="TAC"/>
              <w:keepNext w:val="0"/>
              <w:keepLines w:val="0"/>
              <w:widowControl w:val="0"/>
              <w:rPr>
                <w:lang w:eastAsia="ja-JP"/>
              </w:rPr>
            </w:pPr>
          </w:p>
        </w:tc>
      </w:tr>
      <w:tr w:rsidR="00E37DF7" w:rsidRPr="00DB4D57" w14:paraId="41191662"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2E38E627"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57E2266B"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E8BA91"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4A06D3"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2F47E55" w14:textId="77777777" w:rsidR="00E37DF7" w:rsidRPr="00BC73DE" w:rsidRDefault="00E37DF7" w:rsidP="008C44D1">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080" w:type="dxa"/>
            <w:tcBorders>
              <w:top w:val="single" w:sz="4" w:space="0" w:color="auto"/>
              <w:left w:val="single" w:sz="4" w:space="0" w:color="auto"/>
              <w:bottom w:val="single" w:sz="4" w:space="0" w:color="auto"/>
              <w:right w:val="single" w:sz="4" w:space="0" w:color="auto"/>
            </w:tcBorders>
          </w:tcPr>
          <w:p w14:paraId="789F46C3"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A966A" w14:textId="77777777" w:rsidR="00E37DF7" w:rsidRDefault="00E37DF7" w:rsidP="008C44D1">
            <w:pPr>
              <w:pStyle w:val="TAC"/>
              <w:keepNext w:val="0"/>
              <w:keepLines w:val="0"/>
              <w:widowControl w:val="0"/>
              <w:rPr>
                <w:lang w:eastAsia="ja-JP"/>
              </w:rPr>
            </w:pPr>
          </w:p>
        </w:tc>
      </w:tr>
      <w:tr w:rsidR="00E37DF7" w:rsidRPr="00DB4D57" w14:paraId="524BF26B"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7A7C7814" w14:textId="77777777" w:rsidR="00E37DF7" w:rsidRPr="00F844D4" w:rsidRDefault="00E37DF7" w:rsidP="008C44D1">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417863D"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58615"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75CF1C"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974C33" w14:textId="77777777" w:rsidR="00E37DF7" w:rsidRPr="00BC73DE" w:rsidRDefault="00E37DF7" w:rsidP="008C44D1">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080" w:type="dxa"/>
            <w:tcBorders>
              <w:top w:val="single" w:sz="4" w:space="0" w:color="auto"/>
              <w:left w:val="single" w:sz="4" w:space="0" w:color="auto"/>
              <w:bottom w:val="single" w:sz="4" w:space="0" w:color="auto"/>
              <w:right w:val="single" w:sz="4" w:space="0" w:color="auto"/>
            </w:tcBorders>
          </w:tcPr>
          <w:p w14:paraId="7F5310FF"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009FD" w14:textId="77777777" w:rsidR="00E37DF7" w:rsidRDefault="00E37DF7" w:rsidP="008C44D1">
            <w:pPr>
              <w:pStyle w:val="TAC"/>
              <w:keepNext w:val="0"/>
              <w:keepLines w:val="0"/>
              <w:widowControl w:val="0"/>
              <w:rPr>
                <w:lang w:eastAsia="ja-JP"/>
              </w:rPr>
            </w:pPr>
          </w:p>
        </w:tc>
      </w:tr>
      <w:tr w:rsidR="00E37DF7" w:rsidRPr="00DB4D57" w14:paraId="531C7429"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469FE5F6" w14:textId="77777777" w:rsidR="00E37DF7" w:rsidRPr="00F844D4" w:rsidRDefault="00E37DF7" w:rsidP="008C44D1">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F45E834"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A0AED"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B1FFA4"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FA8EC60" w14:textId="77777777" w:rsidR="00E37DF7" w:rsidRPr="00BC73DE" w:rsidRDefault="00E37DF7" w:rsidP="008C44D1">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080" w:type="dxa"/>
            <w:tcBorders>
              <w:top w:val="single" w:sz="4" w:space="0" w:color="auto"/>
              <w:left w:val="single" w:sz="4" w:space="0" w:color="auto"/>
              <w:bottom w:val="single" w:sz="4" w:space="0" w:color="auto"/>
              <w:right w:val="single" w:sz="4" w:space="0" w:color="auto"/>
            </w:tcBorders>
          </w:tcPr>
          <w:p w14:paraId="1E8108C0"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97A7A" w14:textId="77777777" w:rsidR="00E37DF7" w:rsidRDefault="00E37DF7" w:rsidP="008C44D1">
            <w:pPr>
              <w:pStyle w:val="TAC"/>
              <w:keepNext w:val="0"/>
              <w:keepLines w:val="0"/>
              <w:widowControl w:val="0"/>
              <w:rPr>
                <w:lang w:eastAsia="ja-JP"/>
              </w:rPr>
            </w:pPr>
          </w:p>
        </w:tc>
      </w:tr>
      <w:tr w:rsidR="00E37DF7" w:rsidRPr="00DB4D57" w14:paraId="0E336A36"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05A11A92"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0850612"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68866"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EBA32B"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0DF9AF7" w14:textId="77777777" w:rsidR="00E37DF7" w:rsidRPr="00BC73DE" w:rsidRDefault="00E37DF7" w:rsidP="008C44D1">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D48B03F"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E5BC6" w14:textId="77777777" w:rsidR="00E37DF7" w:rsidRDefault="00E37DF7" w:rsidP="008C44D1">
            <w:pPr>
              <w:pStyle w:val="TAC"/>
              <w:keepNext w:val="0"/>
              <w:keepLines w:val="0"/>
              <w:widowControl w:val="0"/>
              <w:rPr>
                <w:lang w:eastAsia="ja-JP"/>
              </w:rPr>
            </w:pPr>
          </w:p>
        </w:tc>
      </w:tr>
      <w:tr w:rsidR="00E37DF7" w:rsidRPr="00DB4D57" w14:paraId="6AACFF5A"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657E64B2" w14:textId="77777777" w:rsidR="00E37DF7" w:rsidRPr="00375130" w:rsidRDefault="00E37DF7" w:rsidP="008C44D1">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CE9DAA7" w14:textId="77777777" w:rsidR="00E37DF7" w:rsidRPr="00BC73DE" w:rsidRDefault="00E37DF7" w:rsidP="008C44D1">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61846" w14:textId="77777777" w:rsidR="00E37DF7" w:rsidRPr="00BC73DE"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78E2CF1" w14:textId="77777777" w:rsidR="00E37DF7" w:rsidRPr="007C7ABB" w:rsidRDefault="00E37DF7" w:rsidP="008C44D1">
            <w:pPr>
              <w:pStyle w:val="TAL"/>
              <w:keepNext w:val="0"/>
              <w:keepLines w:val="0"/>
              <w:widowControl w:val="0"/>
              <w:rPr>
                <w:rFonts w:cs="Arial"/>
                <w:szCs w:val="18"/>
                <w:lang w:eastAsia="ja-JP"/>
              </w:rPr>
            </w:pPr>
            <w:r w:rsidRPr="00BC73DE">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5EE899" w14:textId="77777777" w:rsidR="00E37DF7" w:rsidRPr="00DB4D57" w:rsidRDefault="00E37DF7" w:rsidP="008C44D1">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0E27A0"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2EA22" w14:textId="77777777" w:rsidR="00E37DF7" w:rsidRDefault="00E37DF7" w:rsidP="008C44D1">
            <w:pPr>
              <w:pStyle w:val="TAC"/>
              <w:keepNext w:val="0"/>
              <w:keepLines w:val="0"/>
              <w:widowControl w:val="0"/>
              <w:rPr>
                <w:lang w:eastAsia="ja-JP"/>
              </w:rPr>
            </w:pPr>
          </w:p>
        </w:tc>
      </w:tr>
      <w:tr w:rsidR="00E37DF7" w:rsidRPr="00DB4D57" w14:paraId="74F46F1D"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09CD1A35" w14:textId="77777777" w:rsidR="00E37DF7" w:rsidRPr="00375130" w:rsidRDefault="00E37DF7" w:rsidP="008C44D1">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1C73160F" w14:textId="77777777" w:rsidR="00E37DF7" w:rsidRPr="0073773A" w:rsidRDefault="00E37DF7" w:rsidP="008C44D1">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1F6C6"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04BBAE" w14:textId="77777777" w:rsidR="00E37DF7" w:rsidRPr="0073773A" w:rsidRDefault="00E37DF7" w:rsidP="008C44D1">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0A0F36E" w14:textId="77777777" w:rsidR="00E37DF7"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7880C"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AF9F8" w14:textId="77777777" w:rsidR="00E37DF7" w:rsidRDefault="00E37DF7" w:rsidP="008C44D1">
            <w:pPr>
              <w:pStyle w:val="TAC"/>
              <w:keepNext w:val="0"/>
              <w:keepLines w:val="0"/>
              <w:widowControl w:val="0"/>
              <w:rPr>
                <w:lang w:eastAsia="ja-JP"/>
              </w:rPr>
            </w:pPr>
          </w:p>
        </w:tc>
      </w:tr>
      <w:tr w:rsidR="00E37DF7" w:rsidRPr="00DB4D57" w14:paraId="4176A35F" w14:textId="77777777" w:rsidTr="008C44D1">
        <w:trPr>
          <w:cantSplit/>
        </w:trPr>
        <w:tc>
          <w:tcPr>
            <w:tcW w:w="2160" w:type="dxa"/>
            <w:tcBorders>
              <w:top w:val="single" w:sz="4" w:space="0" w:color="auto"/>
              <w:left w:val="single" w:sz="4" w:space="0" w:color="auto"/>
              <w:bottom w:val="single" w:sz="4" w:space="0" w:color="auto"/>
              <w:right w:val="single" w:sz="4" w:space="0" w:color="auto"/>
            </w:tcBorders>
            <w:hideMark/>
          </w:tcPr>
          <w:p w14:paraId="6057AB70" w14:textId="77777777" w:rsidR="00E37DF7" w:rsidRPr="00375130" w:rsidRDefault="00E37DF7" w:rsidP="008C44D1">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1E58C3ED" w14:textId="77777777" w:rsidR="00E37DF7" w:rsidRPr="0073773A" w:rsidRDefault="00E37DF7" w:rsidP="008C44D1">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12593"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B675E" w14:textId="77777777" w:rsidR="00E37DF7" w:rsidRPr="0073773A" w:rsidRDefault="00E37DF7" w:rsidP="008C44D1">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4E981BB" w14:textId="77777777" w:rsidR="00E37DF7"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8AB9" w14:textId="77777777" w:rsidR="00E37DF7"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9FFF" w14:textId="77777777" w:rsidR="00E37DF7" w:rsidRDefault="00E37DF7" w:rsidP="008C44D1">
            <w:pPr>
              <w:pStyle w:val="TAC"/>
              <w:keepNext w:val="0"/>
              <w:keepLines w:val="0"/>
              <w:widowControl w:val="0"/>
              <w:rPr>
                <w:lang w:eastAsia="ja-JP"/>
              </w:rPr>
            </w:pPr>
          </w:p>
        </w:tc>
      </w:tr>
      <w:tr w:rsidR="00E37DF7" w:rsidRPr="00DB4D57" w14:paraId="1E0D41A7"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F665404" w14:textId="77777777" w:rsidR="00E37DF7" w:rsidRPr="00CF0A56" w:rsidRDefault="00E37DF7" w:rsidP="008C44D1">
            <w:pPr>
              <w:pStyle w:val="TAL"/>
              <w:keepNext w:val="0"/>
              <w:keepLines w:val="0"/>
              <w:widowControl w:val="0"/>
              <w:rPr>
                <w:b/>
                <w:bCs/>
                <w:lang w:eastAsia="zh-CN"/>
              </w:rPr>
            </w:pPr>
            <w:r w:rsidRPr="00CF0A56">
              <w:rPr>
                <w:b/>
                <w:bCs/>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13B22753" w14:textId="77777777" w:rsidR="00E37DF7" w:rsidRPr="00FF1BAF" w:rsidRDefault="00E37DF7" w:rsidP="008C44D1">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9B5705"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6639AD" w14:textId="77777777" w:rsidR="00E37DF7" w:rsidRPr="00FF1BAF" w:rsidRDefault="00E37DF7" w:rsidP="008C44D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BF7A09" w14:textId="77777777" w:rsidR="00E37DF7" w:rsidRDefault="00E37DF7" w:rsidP="008C44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9A373" w14:textId="77777777" w:rsidR="00E37DF7" w:rsidRDefault="00E37DF7" w:rsidP="008C44D1">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C08078" w14:textId="77777777" w:rsidR="00E37DF7" w:rsidRDefault="00E37DF7" w:rsidP="008C44D1">
            <w:pPr>
              <w:pStyle w:val="TAC"/>
              <w:keepNext w:val="0"/>
              <w:keepLines w:val="0"/>
              <w:widowControl w:val="0"/>
              <w:rPr>
                <w:lang w:eastAsia="ja-JP"/>
              </w:rPr>
            </w:pPr>
            <w:r>
              <w:rPr>
                <w:lang w:eastAsia="ja-JP"/>
              </w:rPr>
              <w:t>ignore</w:t>
            </w:r>
          </w:p>
        </w:tc>
      </w:tr>
      <w:tr w:rsidR="00E37DF7" w:rsidRPr="00DB4D57" w14:paraId="685726C0"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D9C7722"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DL GBR PRB usage for MIMO</w:t>
            </w:r>
          </w:p>
        </w:tc>
        <w:tc>
          <w:tcPr>
            <w:tcW w:w="1080" w:type="dxa"/>
            <w:tcBorders>
              <w:top w:val="single" w:sz="4" w:space="0" w:color="auto"/>
              <w:left w:val="single" w:sz="4" w:space="0" w:color="auto"/>
              <w:bottom w:val="single" w:sz="4" w:space="0" w:color="auto"/>
              <w:right w:val="single" w:sz="4" w:space="0" w:color="auto"/>
            </w:tcBorders>
          </w:tcPr>
          <w:p w14:paraId="769360E3"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8E951"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1B7DD9"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B7DB39" w14:textId="77777777" w:rsidR="00E37DF7" w:rsidRDefault="00E37DF7" w:rsidP="008C44D1">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22167"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A84476" w14:textId="77777777" w:rsidR="00E37DF7" w:rsidRPr="007E6D5D" w:rsidRDefault="00E37DF7" w:rsidP="008C44D1">
            <w:pPr>
              <w:pStyle w:val="TAC"/>
              <w:keepNext w:val="0"/>
              <w:keepLines w:val="0"/>
              <w:widowControl w:val="0"/>
              <w:rPr>
                <w:lang w:eastAsia="ja-JP"/>
              </w:rPr>
            </w:pPr>
          </w:p>
        </w:tc>
      </w:tr>
      <w:tr w:rsidR="00E37DF7" w:rsidRPr="00DB4D57" w14:paraId="4BBAA77E"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72768351"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UL GBR PRB usage for MIMO</w:t>
            </w:r>
          </w:p>
        </w:tc>
        <w:tc>
          <w:tcPr>
            <w:tcW w:w="1080" w:type="dxa"/>
            <w:tcBorders>
              <w:top w:val="single" w:sz="4" w:space="0" w:color="auto"/>
              <w:left w:val="single" w:sz="4" w:space="0" w:color="auto"/>
              <w:bottom w:val="single" w:sz="4" w:space="0" w:color="auto"/>
              <w:right w:val="single" w:sz="4" w:space="0" w:color="auto"/>
            </w:tcBorders>
          </w:tcPr>
          <w:p w14:paraId="4798A606"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607BA"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03325A"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1AF80FB" w14:textId="77777777" w:rsidR="00E37DF7" w:rsidRDefault="00E37DF7" w:rsidP="008C44D1">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418AB"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6318C9" w14:textId="77777777" w:rsidR="00E37DF7" w:rsidRPr="007E6D5D" w:rsidRDefault="00E37DF7" w:rsidP="008C44D1">
            <w:pPr>
              <w:pStyle w:val="TAC"/>
              <w:keepNext w:val="0"/>
              <w:keepLines w:val="0"/>
              <w:widowControl w:val="0"/>
              <w:rPr>
                <w:lang w:eastAsia="ja-JP"/>
              </w:rPr>
            </w:pPr>
          </w:p>
        </w:tc>
      </w:tr>
      <w:tr w:rsidR="00E37DF7" w:rsidRPr="00DB4D57" w14:paraId="3D13D3F2"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52B869C2" w14:textId="77777777" w:rsidR="00E37DF7" w:rsidRPr="001D7E2D" w:rsidRDefault="00E37DF7" w:rsidP="008C44D1">
            <w:pPr>
              <w:pStyle w:val="TAL"/>
              <w:keepNext w:val="0"/>
              <w:keepLines w:val="0"/>
              <w:widowControl w:val="0"/>
              <w:ind w:left="142"/>
              <w:rPr>
                <w:lang w:val="fr-FR" w:eastAsia="zh-CN"/>
              </w:rPr>
            </w:pPr>
            <w:r w:rsidRPr="001D7E2D">
              <w:rPr>
                <w:lang w:val="fr-FR" w:eastAsia="ja-JP"/>
              </w:rPr>
              <w:t>&gt;</w:t>
            </w:r>
            <w:r w:rsidRPr="001D7E2D">
              <w:rPr>
                <w:lang w:val="fr-FR" w:eastAsia="en-GB"/>
              </w:rPr>
              <w:t>DL non-GBR PRB usage for MIMO</w:t>
            </w:r>
          </w:p>
        </w:tc>
        <w:tc>
          <w:tcPr>
            <w:tcW w:w="1080" w:type="dxa"/>
            <w:tcBorders>
              <w:top w:val="single" w:sz="4" w:space="0" w:color="auto"/>
              <w:left w:val="single" w:sz="4" w:space="0" w:color="auto"/>
              <w:bottom w:val="single" w:sz="4" w:space="0" w:color="auto"/>
              <w:right w:val="single" w:sz="4" w:space="0" w:color="auto"/>
            </w:tcBorders>
          </w:tcPr>
          <w:p w14:paraId="07BE2147"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F668E"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E0D2E"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AC955F" w14:textId="77777777" w:rsidR="00E37DF7" w:rsidRDefault="00E37DF7" w:rsidP="008C44D1">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B3A7F"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3003F0" w14:textId="77777777" w:rsidR="00E37DF7" w:rsidRPr="007E6D5D" w:rsidRDefault="00E37DF7" w:rsidP="008C44D1">
            <w:pPr>
              <w:pStyle w:val="TAC"/>
              <w:keepNext w:val="0"/>
              <w:keepLines w:val="0"/>
              <w:widowControl w:val="0"/>
              <w:rPr>
                <w:lang w:eastAsia="ja-JP"/>
              </w:rPr>
            </w:pPr>
          </w:p>
        </w:tc>
      </w:tr>
      <w:tr w:rsidR="00E37DF7" w:rsidRPr="00DB4D57" w14:paraId="25840703"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3CB6C8E0" w14:textId="77777777" w:rsidR="00E37DF7" w:rsidRPr="001D7E2D" w:rsidRDefault="00E37DF7" w:rsidP="008C44D1">
            <w:pPr>
              <w:pStyle w:val="TAL"/>
              <w:keepNext w:val="0"/>
              <w:keepLines w:val="0"/>
              <w:widowControl w:val="0"/>
              <w:ind w:left="142"/>
              <w:rPr>
                <w:lang w:val="fr-FR" w:eastAsia="zh-CN"/>
              </w:rPr>
            </w:pPr>
            <w:r w:rsidRPr="001D7E2D">
              <w:rPr>
                <w:lang w:val="fr-FR" w:eastAsia="ja-JP"/>
              </w:rPr>
              <w:t>&gt;</w:t>
            </w:r>
            <w:r w:rsidRPr="001D7E2D">
              <w:rPr>
                <w:lang w:val="fr-FR" w:eastAsia="en-GB"/>
              </w:rPr>
              <w:t>UL non-GBR PRB usage for MIMO</w:t>
            </w:r>
          </w:p>
        </w:tc>
        <w:tc>
          <w:tcPr>
            <w:tcW w:w="1080" w:type="dxa"/>
            <w:tcBorders>
              <w:top w:val="single" w:sz="4" w:space="0" w:color="auto"/>
              <w:left w:val="single" w:sz="4" w:space="0" w:color="auto"/>
              <w:bottom w:val="single" w:sz="4" w:space="0" w:color="auto"/>
              <w:right w:val="single" w:sz="4" w:space="0" w:color="auto"/>
            </w:tcBorders>
          </w:tcPr>
          <w:p w14:paraId="4B450AAC"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74566"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1686"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E2DC8F" w14:textId="77777777" w:rsidR="00E37DF7" w:rsidRDefault="00E37DF7" w:rsidP="008C44D1">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4378A"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435797" w14:textId="77777777" w:rsidR="00E37DF7" w:rsidRPr="007E6D5D" w:rsidRDefault="00E37DF7" w:rsidP="008C44D1">
            <w:pPr>
              <w:pStyle w:val="TAC"/>
              <w:keepNext w:val="0"/>
              <w:keepLines w:val="0"/>
              <w:widowControl w:val="0"/>
              <w:rPr>
                <w:lang w:eastAsia="ja-JP"/>
              </w:rPr>
            </w:pPr>
          </w:p>
        </w:tc>
      </w:tr>
      <w:tr w:rsidR="00E37DF7" w:rsidRPr="00DB4D57" w14:paraId="6D78F932"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550DB8AF"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DL Total PRB usage for MIMO</w:t>
            </w:r>
          </w:p>
        </w:tc>
        <w:tc>
          <w:tcPr>
            <w:tcW w:w="1080" w:type="dxa"/>
            <w:tcBorders>
              <w:top w:val="single" w:sz="4" w:space="0" w:color="auto"/>
              <w:left w:val="single" w:sz="4" w:space="0" w:color="auto"/>
              <w:bottom w:val="single" w:sz="4" w:space="0" w:color="auto"/>
              <w:right w:val="single" w:sz="4" w:space="0" w:color="auto"/>
            </w:tcBorders>
          </w:tcPr>
          <w:p w14:paraId="0A72ED11"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FD5055"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FBEB3"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438935" w14:textId="77777777" w:rsidR="00E37DF7" w:rsidRDefault="00E37DF7" w:rsidP="008C44D1">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3883B"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BDE7F9" w14:textId="77777777" w:rsidR="00E37DF7" w:rsidRPr="007E6D5D" w:rsidRDefault="00E37DF7" w:rsidP="008C44D1">
            <w:pPr>
              <w:pStyle w:val="TAC"/>
              <w:keepNext w:val="0"/>
              <w:keepLines w:val="0"/>
              <w:widowControl w:val="0"/>
              <w:rPr>
                <w:lang w:eastAsia="ja-JP"/>
              </w:rPr>
            </w:pPr>
          </w:p>
        </w:tc>
      </w:tr>
      <w:tr w:rsidR="00E37DF7" w:rsidRPr="00DB4D57" w14:paraId="76631A73" w14:textId="77777777" w:rsidTr="008C44D1">
        <w:trPr>
          <w:cantSplit/>
        </w:trPr>
        <w:tc>
          <w:tcPr>
            <w:tcW w:w="2160" w:type="dxa"/>
            <w:tcBorders>
              <w:top w:val="single" w:sz="4" w:space="0" w:color="auto"/>
              <w:left w:val="single" w:sz="4" w:space="0" w:color="auto"/>
              <w:bottom w:val="single" w:sz="4" w:space="0" w:color="auto"/>
              <w:right w:val="single" w:sz="4" w:space="0" w:color="auto"/>
            </w:tcBorders>
          </w:tcPr>
          <w:p w14:paraId="54FCE6C8" w14:textId="77777777" w:rsidR="00E37DF7" w:rsidRPr="001D7E2D" w:rsidRDefault="00E37DF7" w:rsidP="008C44D1">
            <w:pPr>
              <w:pStyle w:val="TAL"/>
              <w:keepNext w:val="0"/>
              <w:keepLines w:val="0"/>
              <w:widowControl w:val="0"/>
              <w:ind w:left="142"/>
              <w:rPr>
                <w:lang w:eastAsia="zh-CN"/>
              </w:rPr>
            </w:pPr>
            <w:r w:rsidRPr="001D7E2D">
              <w:rPr>
                <w:lang w:eastAsia="ja-JP"/>
              </w:rPr>
              <w:t>&gt;</w:t>
            </w:r>
            <w:r w:rsidRPr="001D7E2D">
              <w:rPr>
                <w:lang w:eastAsia="en-GB"/>
              </w:rPr>
              <w:t>UL Total PRB usage for MIMO</w:t>
            </w:r>
          </w:p>
        </w:tc>
        <w:tc>
          <w:tcPr>
            <w:tcW w:w="1080" w:type="dxa"/>
            <w:tcBorders>
              <w:top w:val="single" w:sz="4" w:space="0" w:color="auto"/>
              <w:left w:val="single" w:sz="4" w:space="0" w:color="auto"/>
              <w:bottom w:val="single" w:sz="4" w:space="0" w:color="auto"/>
              <w:right w:val="single" w:sz="4" w:space="0" w:color="auto"/>
            </w:tcBorders>
          </w:tcPr>
          <w:p w14:paraId="052E5B8E" w14:textId="77777777" w:rsidR="00E37DF7" w:rsidRPr="00FF1BAF" w:rsidRDefault="00E37DF7" w:rsidP="008C44D1">
            <w:pPr>
              <w:pStyle w:val="TAL"/>
              <w:keepNext w:val="0"/>
              <w:keepLines w:val="0"/>
              <w:widowControl w:val="0"/>
              <w:rPr>
                <w:lang w:eastAsia="ja-JP"/>
              </w:rPr>
            </w:pPr>
            <w:r w:rsidRPr="000328F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B0258" w14:textId="77777777" w:rsidR="00E37DF7" w:rsidRPr="00375130" w:rsidRDefault="00E37DF7" w:rsidP="008C44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C6CE" w14:textId="77777777" w:rsidR="00E37DF7" w:rsidRPr="00FF1BAF" w:rsidRDefault="00E37DF7" w:rsidP="008C44D1">
            <w:pPr>
              <w:pStyle w:val="TAL"/>
              <w:keepNext w:val="0"/>
              <w:keepLines w:val="0"/>
              <w:widowControl w:val="0"/>
              <w:rPr>
                <w:rFonts w:cs="Arial"/>
                <w:szCs w:val="18"/>
                <w:lang w:eastAsia="ja-JP"/>
              </w:rPr>
            </w:pPr>
            <w:r w:rsidRPr="000328F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78A8B3" w14:textId="77777777" w:rsidR="00E37DF7" w:rsidRDefault="00E37DF7" w:rsidP="008C44D1">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CA908" w14:textId="77777777" w:rsidR="00E37DF7" w:rsidRPr="007E6D5D" w:rsidRDefault="00E37DF7" w:rsidP="008C44D1">
            <w:pPr>
              <w:pStyle w:val="TAC"/>
              <w:keepNext w:val="0"/>
              <w:keepLines w:val="0"/>
              <w:widowControl w:val="0"/>
              <w:rPr>
                <w:lang w:eastAsia="ja-JP"/>
              </w:rPr>
            </w:pPr>
            <w:r w:rsidRPr="006240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D4EC0" w14:textId="77777777" w:rsidR="00E37DF7" w:rsidRPr="007E6D5D" w:rsidRDefault="00E37DF7" w:rsidP="008C44D1">
            <w:pPr>
              <w:pStyle w:val="TAC"/>
              <w:keepNext w:val="0"/>
              <w:keepLines w:val="0"/>
              <w:widowControl w:val="0"/>
              <w:rPr>
                <w:lang w:eastAsia="ja-JP"/>
              </w:rPr>
            </w:pPr>
          </w:p>
        </w:tc>
      </w:tr>
    </w:tbl>
    <w:p w14:paraId="18A4F1A1" w14:textId="77777777" w:rsidR="00E37DF7" w:rsidRPr="00DB4D57" w:rsidRDefault="00E37DF7" w:rsidP="006B1984">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2DE954E3" w14:textId="77777777" w:rsidTr="00206488">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1483245C" w14:textId="77777777" w:rsidR="006B1984" w:rsidRPr="00BC73DE" w:rsidRDefault="006B1984" w:rsidP="00206488">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6A5F5"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13598B3D" w14:textId="77777777" w:rsidTr="00206488">
        <w:trPr>
          <w:cantSplit/>
        </w:trPr>
        <w:tc>
          <w:tcPr>
            <w:tcW w:w="3688" w:type="dxa"/>
            <w:tcBorders>
              <w:top w:val="single" w:sz="4" w:space="0" w:color="auto"/>
              <w:left w:val="single" w:sz="4" w:space="0" w:color="auto"/>
              <w:bottom w:val="single" w:sz="4" w:space="0" w:color="auto"/>
              <w:right w:val="single" w:sz="4" w:space="0" w:color="auto"/>
            </w:tcBorders>
            <w:hideMark/>
          </w:tcPr>
          <w:p w14:paraId="6B6A5ABC" w14:textId="77777777" w:rsidR="006B1984" w:rsidRPr="00BC73DE" w:rsidRDefault="006B1984" w:rsidP="00206488">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A27C911"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6D3F5283" w14:textId="77777777" w:rsidR="006B1984" w:rsidRPr="00DB4D57" w:rsidRDefault="006B1984" w:rsidP="006B1984">
      <w:pPr>
        <w:widowControl w:val="0"/>
      </w:pPr>
    </w:p>
    <w:p w14:paraId="314D6400" w14:textId="77777777" w:rsidR="006B1984" w:rsidRPr="00AF58F5" w:rsidRDefault="006B1984" w:rsidP="006B1984">
      <w:pPr>
        <w:pStyle w:val="Heading3"/>
        <w:rPr>
          <w:rFonts w:eastAsia="Batang"/>
        </w:rPr>
      </w:pPr>
      <w:bookmarkStart w:id="12165" w:name="_CR9_2_163"/>
      <w:bookmarkStart w:id="12166" w:name="_Toc14207856"/>
      <w:bookmarkStart w:id="12167" w:name="_Toc45104382"/>
      <w:bookmarkStart w:id="12168" w:name="_Toc45227878"/>
      <w:bookmarkStart w:id="12169" w:name="_Toc45891692"/>
      <w:bookmarkStart w:id="12170" w:name="_Toc51764336"/>
      <w:bookmarkStart w:id="12171" w:name="_Toc56528337"/>
      <w:bookmarkStart w:id="12172" w:name="_Toc64382304"/>
      <w:bookmarkStart w:id="12173" w:name="_Toc66283879"/>
      <w:bookmarkStart w:id="12174" w:name="_Toc67911255"/>
      <w:bookmarkStart w:id="12175" w:name="_Toc73980033"/>
      <w:bookmarkStart w:id="12176" w:name="_Toc88650757"/>
      <w:bookmarkStart w:id="12177" w:name="_Toc97885884"/>
      <w:bookmarkStart w:id="12178" w:name="_Toc98883011"/>
      <w:bookmarkStart w:id="12179" w:name="_Toc105523547"/>
      <w:bookmarkStart w:id="12180" w:name="_Toc106131091"/>
      <w:bookmarkStart w:id="12181" w:name="_Toc113840242"/>
      <w:bookmarkStart w:id="12182" w:name="_Toc209688970"/>
      <w:bookmarkEnd w:id="12165"/>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010229F2"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DB4D57" w14:paraId="2760193C"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4B0FE980"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C7DC35F"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FBCD9B8"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F94940"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7BFB2F"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7DCCEEC"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2CB4E080" w14:textId="77777777" w:rsidR="006B1984" w:rsidRPr="00B831C3" w:rsidRDefault="006B1984" w:rsidP="00206488">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2154FD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A4AD90"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6A371F0" w14:textId="77777777" w:rsidR="006B1984" w:rsidRPr="00B831C3" w:rsidRDefault="006B1984" w:rsidP="00206488">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6756CB24" w14:textId="77777777" w:rsidR="006B1984" w:rsidRPr="00B831C3" w:rsidRDefault="006B1984" w:rsidP="00206488">
            <w:pPr>
              <w:pStyle w:val="TAL"/>
              <w:keepNext w:val="0"/>
              <w:keepLines w:val="0"/>
              <w:widowControl w:val="0"/>
              <w:rPr>
                <w:lang w:eastAsia="ja-JP"/>
              </w:rPr>
            </w:pPr>
            <w:r w:rsidRPr="00B831C3">
              <w:rPr>
                <w:lang w:eastAsia="ja-JP"/>
              </w:rPr>
              <w:t>9.2.</w:t>
            </w:r>
            <w:r>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07BC24CF" w14:textId="77777777" w:rsidR="006B1984" w:rsidRPr="00B831C3" w:rsidRDefault="006B1984" w:rsidP="00206488">
            <w:pPr>
              <w:pStyle w:val="TAL"/>
              <w:keepNext w:val="0"/>
              <w:keepLines w:val="0"/>
              <w:widowControl w:val="0"/>
              <w:rPr>
                <w:lang w:eastAsia="zh-CN"/>
              </w:rPr>
            </w:pPr>
            <w:r w:rsidRPr="00B831C3">
              <w:rPr>
                <w:lang w:eastAsia="ja-JP"/>
              </w:rPr>
              <w:t>For the Downlink</w:t>
            </w:r>
          </w:p>
        </w:tc>
      </w:tr>
      <w:tr w:rsidR="006B1984" w:rsidRPr="00DB4D57" w14:paraId="098C9E4B"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4CFB16A4" w14:textId="77777777" w:rsidR="006B1984" w:rsidRPr="00B831C3" w:rsidRDefault="006B1984" w:rsidP="00206488">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57A0626D"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EECC910"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EA4002" w14:textId="77777777" w:rsidR="006B1984" w:rsidRPr="00B831C3" w:rsidRDefault="006B1984" w:rsidP="00206488">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61A6545B" w14:textId="77777777" w:rsidR="006B1984" w:rsidRPr="00B831C3" w:rsidRDefault="006B1984" w:rsidP="00206488">
            <w:pPr>
              <w:pStyle w:val="TAL"/>
              <w:keepNext w:val="0"/>
              <w:keepLines w:val="0"/>
              <w:widowControl w:val="0"/>
              <w:rPr>
                <w:lang w:eastAsia="ja-JP"/>
              </w:rPr>
            </w:pPr>
            <w:r w:rsidRPr="00B831C3">
              <w:rPr>
                <w:lang w:eastAsia="ja-JP"/>
              </w:rPr>
              <w:t>9.2.</w:t>
            </w:r>
            <w:r>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4FF19C6" w14:textId="77777777" w:rsidR="006B1984" w:rsidRPr="00B831C3" w:rsidRDefault="006B1984" w:rsidP="00206488">
            <w:pPr>
              <w:pStyle w:val="TAL"/>
              <w:keepNext w:val="0"/>
              <w:keepLines w:val="0"/>
              <w:widowControl w:val="0"/>
              <w:rPr>
                <w:lang w:eastAsia="zh-CN"/>
              </w:rPr>
            </w:pPr>
            <w:r w:rsidRPr="00B831C3">
              <w:rPr>
                <w:lang w:eastAsia="ja-JP"/>
              </w:rPr>
              <w:t>For the Uplink</w:t>
            </w:r>
          </w:p>
        </w:tc>
      </w:tr>
    </w:tbl>
    <w:p w14:paraId="72A16328" w14:textId="77777777" w:rsidR="006B1984" w:rsidRPr="00BC73DE" w:rsidRDefault="006B1984" w:rsidP="006B1984">
      <w:pPr>
        <w:rPr>
          <w:lang w:val="en-US"/>
        </w:rPr>
      </w:pPr>
    </w:p>
    <w:p w14:paraId="3465F369" w14:textId="77777777" w:rsidR="006B1984" w:rsidRPr="00AF58F5" w:rsidRDefault="006B1984" w:rsidP="006B1984">
      <w:pPr>
        <w:pStyle w:val="Heading3"/>
        <w:rPr>
          <w:rFonts w:eastAsia="Batang"/>
        </w:rPr>
      </w:pPr>
      <w:bookmarkStart w:id="12183" w:name="_CR9_2_164"/>
      <w:bookmarkStart w:id="12184" w:name="_Toc14207857"/>
      <w:bookmarkStart w:id="12185" w:name="_Toc45104383"/>
      <w:bookmarkStart w:id="12186" w:name="_Toc45227879"/>
      <w:bookmarkStart w:id="12187" w:name="_Toc45891693"/>
      <w:bookmarkStart w:id="12188" w:name="_Toc51764337"/>
      <w:bookmarkStart w:id="12189" w:name="_Toc56528338"/>
      <w:bookmarkStart w:id="12190" w:name="_Toc64382305"/>
      <w:bookmarkStart w:id="12191" w:name="_Toc66283880"/>
      <w:bookmarkStart w:id="12192" w:name="_Toc67911256"/>
      <w:bookmarkStart w:id="12193" w:name="_Toc73980034"/>
      <w:bookmarkStart w:id="12194" w:name="_Toc88650758"/>
      <w:bookmarkStart w:id="12195" w:name="_Toc97885885"/>
      <w:bookmarkStart w:id="12196" w:name="_Toc98883012"/>
      <w:bookmarkStart w:id="12197" w:name="_Toc105523548"/>
      <w:bookmarkStart w:id="12198" w:name="_Toc106131092"/>
      <w:bookmarkStart w:id="12199" w:name="_Toc113840243"/>
      <w:bookmarkStart w:id="12200" w:name="_Toc209688971"/>
      <w:bookmarkEnd w:id="12183"/>
      <w:r w:rsidRPr="00AF58F5">
        <w:rPr>
          <w:rFonts w:eastAsia="Batang"/>
        </w:rPr>
        <w:t>9.2.164</w:t>
      </w:r>
      <w:r w:rsidRPr="00AF58F5">
        <w:rPr>
          <w:rFonts w:eastAsia="Batang"/>
        </w:rPr>
        <w:tab/>
      </w:r>
      <w:r w:rsidRPr="00AF58F5">
        <w:t xml:space="preserve">NR </w:t>
      </w:r>
      <w:r w:rsidRPr="00AF58F5">
        <w:rPr>
          <w:rFonts w:eastAsia="Batang"/>
        </w:rPr>
        <w:t>Composite Available Capacity</w:t>
      </w:r>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4637E2FA"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003C6937"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90B76D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DC31FC"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767CBE"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D9C69F4"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9982D1"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3DBE9BCB"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89D1BED" w14:textId="77777777" w:rsidR="006B1984" w:rsidRPr="00F54C3E" w:rsidRDefault="006B1984" w:rsidP="00206488">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E452EBD" w14:textId="77777777" w:rsidR="006B1984" w:rsidRPr="00BC73DE" w:rsidRDefault="006B1984" w:rsidP="00206488">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1ED025" w14:textId="77777777" w:rsidR="006B1984" w:rsidRPr="00BC73D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23D9DB" w14:textId="77777777" w:rsidR="006B1984" w:rsidRDefault="006B1984" w:rsidP="00206488">
            <w:pPr>
              <w:pStyle w:val="TAL"/>
              <w:keepNext w:val="0"/>
              <w:keepLines w:val="0"/>
              <w:widowControl w:val="0"/>
              <w:rPr>
                <w:lang w:eastAsia="zh-CN"/>
              </w:rPr>
            </w:pPr>
            <w:r>
              <w:rPr>
                <w:lang w:eastAsia="zh-CN"/>
              </w:rPr>
              <w:t>NR Cell Capacity Class Value</w:t>
            </w:r>
          </w:p>
          <w:p w14:paraId="16698C2A" w14:textId="77777777" w:rsidR="006B1984" w:rsidRPr="00BC73DE" w:rsidRDefault="006B1984" w:rsidP="00206488">
            <w:pPr>
              <w:pStyle w:val="TAL"/>
              <w:keepNext w:val="0"/>
              <w:keepLines w:val="0"/>
              <w:widowControl w:val="0"/>
              <w:rPr>
                <w:lang w:eastAsia="ja-JP"/>
              </w:rPr>
            </w:pPr>
            <w:r w:rsidRPr="00F54C3E">
              <w:rPr>
                <w:lang w:eastAsia="ja-JP"/>
              </w:rPr>
              <w:t>9.2.</w:t>
            </w:r>
            <w:r>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6A32E66C" w14:textId="77777777" w:rsidR="006B1984" w:rsidRPr="00F54C3E" w:rsidRDefault="006B1984" w:rsidP="00206488">
            <w:pPr>
              <w:pStyle w:val="TAL"/>
              <w:keepNext w:val="0"/>
              <w:keepLines w:val="0"/>
              <w:widowControl w:val="0"/>
              <w:rPr>
                <w:lang w:eastAsia="ja-JP"/>
              </w:rPr>
            </w:pPr>
          </w:p>
        </w:tc>
      </w:tr>
      <w:tr w:rsidR="006B1984" w:rsidRPr="00DB4D57" w14:paraId="488CFD1F"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46B9D6D" w14:textId="77777777" w:rsidR="006B1984" w:rsidRPr="00BC73DE" w:rsidRDefault="006B1984" w:rsidP="00206488">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3F8340E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5DC3BF" w14:textId="77777777" w:rsidR="006B1984" w:rsidRPr="00BC73D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B4A76" w14:textId="77777777" w:rsidR="006B1984" w:rsidRDefault="006B1984" w:rsidP="00206488">
            <w:pPr>
              <w:pStyle w:val="TAL"/>
              <w:keepNext w:val="0"/>
              <w:keepLines w:val="0"/>
              <w:widowControl w:val="0"/>
              <w:rPr>
                <w:lang w:eastAsia="zh-CN"/>
              </w:rPr>
            </w:pPr>
            <w:r>
              <w:rPr>
                <w:lang w:eastAsia="zh-CN"/>
              </w:rPr>
              <w:t>NR Capacity Value</w:t>
            </w:r>
          </w:p>
          <w:p w14:paraId="50D43CB3" w14:textId="77777777" w:rsidR="006B1984" w:rsidRPr="00F54C3E" w:rsidRDefault="006B1984" w:rsidP="00206488">
            <w:pPr>
              <w:pStyle w:val="TAL"/>
              <w:keepNext w:val="0"/>
              <w:keepLines w:val="0"/>
              <w:widowControl w:val="0"/>
              <w:rPr>
                <w:lang w:eastAsia="ja-JP"/>
              </w:rPr>
            </w:pPr>
            <w:r w:rsidRPr="00F54C3E">
              <w:rPr>
                <w:lang w:eastAsia="ja-JP"/>
              </w:rPr>
              <w:t>9.2.</w:t>
            </w:r>
            <w:r>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792982D4" w14:textId="77777777" w:rsidR="006B1984" w:rsidRPr="00F54C3E" w:rsidRDefault="006B1984" w:rsidP="00206488">
            <w:pPr>
              <w:pStyle w:val="TAL"/>
              <w:keepNext w:val="0"/>
              <w:keepLines w:val="0"/>
              <w:widowControl w:val="0"/>
              <w:rPr>
                <w:lang w:eastAsia="ja-JP"/>
              </w:rPr>
            </w:pPr>
          </w:p>
        </w:tc>
      </w:tr>
    </w:tbl>
    <w:p w14:paraId="63D75CB6" w14:textId="77777777" w:rsidR="006B1984" w:rsidRPr="00BC73DE" w:rsidRDefault="006B1984" w:rsidP="006B1984">
      <w:pPr>
        <w:widowControl w:val="0"/>
      </w:pPr>
    </w:p>
    <w:p w14:paraId="580C92C6" w14:textId="77777777" w:rsidR="006B1984" w:rsidRPr="00AF58F5" w:rsidRDefault="006B1984" w:rsidP="006B1984">
      <w:pPr>
        <w:pStyle w:val="Heading3"/>
        <w:rPr>
          <w:rFonts w:eastAsia="Batang"/>
        </w:rPr>
      </w:pPr>
      <w:bookmarkStart w:id="12201" w:name="_CR9_2_165"/>
      <w:bookmarkStart w:id="12202" w:name="_Toc14207858"/>
      <w:bookmarkStart w:id="12203" w:name="_Toc45104384"/>
      <w:bookmarkStart w:id="12204" w:name="_Toc45227880"/>
      <w:bookmarkStart w:id="12205" w:name="_Toc45891694"/>
      <w:bookmarkStart w:id="12206" w:name="_Toc51764338"/>
      <w:bookmarkStart w:id="12207" w:name="_Toc56528339"/>
      <w:bookmarkStart w:id="12208" w:name="_Toc64382306"/>
      <w:bookmarkStart w:id="12209" w:name="_Toc66283881"/>
      <w:bookmarkStart w:id="12210" w:name="_Toc67911257"/>
      <w:bookmarkStart w:id="12211" w:name="_Toc73980035"/>
      <w:bookmarkStart w:id="12212" w:name="_Toc88650759"/>
      <w:bookmarkStart w:id="12213" w:name="_Toc97885886"/>
      <w:bookmarkStart w:id="12214" w:name="_Toc98883013"/>
      <w:bookmarkStart w:id="12215" w:name="_Toc105523549"/>
      <w:bookmarkStart w:id="12216" w:name="_Toc106131093"/>
      <w:bookmarkStart w:id="12217" w:name="_Toc113840244"/>
      <w:bookmarkStart w:id="12218" w:name="_Toc209688972"/>
      <w:bookmarkEnd w:id="12201"/>
      <w:r w:rsidRPr="00AF58F5">
        <w:t>9.2.165</w:t>
      </w:r>
      <w:r w:rsidRPr="00AF58F5">
        <w:rPr>
          <w:rFonts w:eastAsia="Batang"/>
        </w:rPr>
        <w:tab/>
      </w:r>
      <w:r w:rsidRPr="00AF58F5">
        <w:t xml:space="preserve">NR </w:t>
      </w:r>
      <w:r w:rsidRPr="00AF58F5">
        <w:rPr>
          <w:rFonts w:eastAsia="Batang"/>
        </w:rPr>
        <w:t>Cell Capacity Class Value</w:t>
      </w:r>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75679BE7"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583ABB81"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2D4F54A"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D2E1D6"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B2EB34B"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A13B4F"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D113B"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4AED556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038311B" w14:textId="77777777" w:rsidR="006B1984" w:rsidRPr="00B26566" w:rsidRDefault="006B1984" w:rsidP="00206488">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6C0D291" w14:textId="77777777" w:rsidR="006B1984" w:rsidRPr="00B26566"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5AE4E3" w14:textId="77777777" w:rsidR="006B1984" w:rsidRPr="00BC73D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00B94A2" w14:textId="77777777" w:rsidR="006B1984" w:rsidRPr="00BC73DE" w:rsidRDefault="006B1984" w:rsidP="00206488">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6751DF38" w14:textId="77777777" w:rsidR="006B1984" w:rsidRPr="00BC73DE" w:rsidRDefault="006B1984" w:rsidP="00206488">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0DF296D5" w14:textId="77777777" w:rsidR="006B1984" w:rsidRPr="00BC73DE" w:rsidRDefault="006B1984" w:rsidP="006B1984">
      <w:pPr>
        <w:widowControl w:val="0"/>
      </w:pPr>
    </w:p>
    <w:p w14:paraId="2E911C42" w14:textId="77777777" w:rsidR="006B1984" w:rsidRPr="00AF58F5" w:rsidRDefault="006B1984" w:rsidP="006B1984">
      <w:pPr>
        <w:pStyle w:val="Heading3"/>
        <w:rPr>
          <w:rFonts w:eastAsia="Batang"/>
        </w:rPr>
      </w:pPr>
      <w:bookmarkStart w:id="12219" w:name="_CR9_2_166"/>
      <w:bookmarkStart w:id="12220" w:name="_Toc14207859"/>
      <w:bookmarkStart w:id="12221" w:name="_Toc45104385"/>
      <w:bookmarkStart w:id="12222" w:name="_Toc45227881"/>
      <w:bookmarkStart w:id="12223" w:name="_Toc45891695"/>
      <w:bookmarkStart w:id="12224" w:name="_Toc51764339"/>
      <w:bookmarkStart w:id="12225" w:name="_Toc56528340"/>
      <w:bookmarkStart w:id="12226" w:name="_Toc64382307"/>
      <w:bookmarkStart w:id="12227" w:name="_Toc66283882"/>
      <w:bookmarkStart w:id="12228" w:name="_Toc67911258"/>
      <w:bookmarkStart w:id="12229" w:name="_Toc73980036"/>
      <w:bookmarkStart w:id="12230" w:name="_Toc88650760"/>
      <w:bookmarkStart w:id="12231" w:name="_Toc97885887"/>
      <w:bookmarkStart w:id="12232" w:name="_Toc98883014"/>
      <w:bookmarkStart w:id="12233" w:name="_Toc105523550"/>
      <w:bookmarkStart w:id="12234" w:name="_Toc106131094"/>
      <w:bookmarkStart w:id="12235" w:name="_Toc113840245"/>
      <w:bookmarkStart w:id="12236" w:name="_Toc209688973"/>
      <w:bookmarkEnd w:id="12219"/>
      <w:r w:rsidRPr="00AF58F5">
        <w:t>9.2.166</w:t>
      </w:r>
      <w:r w:rsidRPr="00AF58F5">
        <w:rPr>
          <w:rFonts w:eastAsia="Batang"/>
        </w:rPr>
        <w:tab/>
      </w:r>
      <w:r w:rsidRPr="00AF58F5">
        <w:t xml:space="preserve">NR </w:t>
      </w:r>
      <w:r w:rsidRPr="00AF58F5">
        <w:rPr>
          <w:rFonts w:eastAsia="Batang"/>
        </w:rPr>
        <w:t>Capacity Value</w:t>
      </w:r>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0FF5D045" w14:textId="77777777" w:rsidR="006B1984" w:rsidRDefault="006B1984" w:rsidP="006B1984">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1BC1B910"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44394B2"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AC6242"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423F89"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8C687F"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91C865"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194940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1E563A4" w14:textId="77777777" w:rsidR="006B1984" w:rsidRPr="00BC73DE" w:rsidRDefault="006B1984" w:rsidP="00206488">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82C79B3"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4589E4"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C7BCB4" w14:textId="77777777" w:rsidR="006B1984" w:rsidRPr="00BC73DE" w:rsidRDefault="006B1984" w:rsidP="00206488">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9F2D2B" w14:textId="77777777" w:rsidR="006B1984" w:rsidRPr="00696BE6" w:rsidRDefault="006B1984" w:rsidP="00206488">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6B1984" w:rsidRPr="00DB4D57" w14:paraId="178495F2"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C0090DC" w14:textId="77777777" w:rsidR="006B1984" w:rsidRPr="00CF0A56" w:rsidRDefault="006B1984" w:rsidP="00206488">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CC23577" w14:textId="77777777" w:rsidR="006B1984" w:rsidRPr="00EB0AE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8A0580" w14:textId="77777777" w:rsidR="006B1984" w:rsidRPr="00EB0AEE" w:rsidRDefault="006B1984" w:rsidP="00206488">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701CF39" w14:textId="77777777" w:rsidR="006B1984" w:rsidRPr="00BC73D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77A1BC" w14:textId="77777777" w:rsidR="006B1984" w:rsidRPr="00696BE6" w:rsidRDefault="006B1984" w:rsidP="00206488">
            <w:pPr>
              <w:pStyle w:val="TAL"/>
              <w:keepNext w:val="0"/>
              <w:keepLines w:val="0"/>
              <w:widowControl w:val="0"/>
              <w:rPr>
                <w:lang w:eastAsia="ja-JP"/>
              </w:rPr>
            </w:pPr>
          </w:p>
        </w:tc>
      </w:tr>
      <w:tr w:rsidR="006B1984" w:rsidRPr="00DB4D57" w14:paraId="54D7AD6E"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47926ED" w14:textId="77777777" w:rsidR="006B1984" w:rsidRPr="00CF0A56" w:rsidRDefault="006B1984" w:rsidP="00206488">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6D72CE9" w14:textId="77777777" w:rsidR="006B1984" w:rsidRPr="00EB0AE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E2C62E" w14:textId="77777777" w:rsidR="006B1984" w:rsidRPr="00EB0AEE" w:rsidRDefault="006B1984" w:rsidP="00206488">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1D99CE3" w14:textId="77777777" w:rsidR="006B1984" w:rsidRPr="00BC73D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64A9EC" w14:textId="77777777" w:rsidR="006B1984" w:rsidRPr="00696BE6" w:rsidRDefault="006B1984" w:rsidP="00206488">
            <w:pPr>
              <w:pStyle w:val="TAL"/>
              <w:keepNext w:val="0"/>
              <w:keepLines w:val="0"/>
              <w:widowControl w:val="0"/>
              <w:rPr>
                <w:lang w:eastAsia="ja-JP"/>
              </w:rPr>
            </w:pPr>
          </w:p>
        </w:tc>
      </w:tr>
      <w:tr w:rsidR="006B1984" w:rsidRPr="00DB4D57" w14:paraId="544D45C2" w14:textId="77777777" w:rsidTr="00206488">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712547F9" w14:textId="77777777" w:rsidR="006B1984" w:rsidRPr="00BC73DE" w:rsidRDefault="006B1984" w:rsidP="00206488">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3E4714B1"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F1A03E"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B9D517A" w14:textId="77777777" w:rsidR="006B1984" w:rsidRPr="00BC73DE" w:rsidRDefault="006B1984" w:rsidP="00206488">
            <w:pPr>
              <w:pStyle w:val="TAL"/>
              <w:keepNext w:val="0"/>
              <w:keepLines w:val="0"/>
              <w:widowControl w:val="0"/>
              <w:rPr>
                <w:lang w:eastAsia="ja-JP"/>
              </w:rPr>
            </w:pPr>
            <w:r>
              <w:rPr>
                <w:rFonts w:cs="Arial"/>
                <w:szCs w:val="18"/>
                <w:lang w:eastAsia="ja-JP"/>
              </w:rPr>
              <w:t>9.2.167</w:t>
            </w:r>
          </w:p>
        </w:tc>
        <w:tc>
          <w:tcPr>
            <w:tcW w:w="2880" w:type="dxa"/>
            <w:tcBorders>
              <w:top w:val="single" w:sz="4" w:space="0" w:color="auto"/>
              <w:left w:val="single" w:sz="4" w:space="0" w:color="auto"/>
              <w:bottom w:val="single" w:sz="4" w:space="0" w:color="auto"/>
              <w:right w:val="single" w:sz="4" w:space="0" w:color="auto"/>
            </w:tcBorders>
            <w:hideMark/>
          </w:tcPr>
          <w:p w14:paraId="7D4B7ED2" w14:textId="77777777" w:rsidR="006B1984" w:rsidRPr="00696BE6" w:rsidRDefault="006B1984" w:rsidP="00206488">
            <w:pPr>
              <w:pStyle w:val="TAL"/>
              <w:keepNext w:val="0"/>
              <w:keepLines w:val="0"/>
              <w:widowControl w:val="0"/>
              <w:rPr>
                <w:lang w:eastAsia="ja-JP"/>
              </w:rPr>
            </w:pPr>
          </w:p>
        </w:tc>
      </w:tr>
      <w:tr w:rsidR="006B1984" w:rsidRPr="00DB4D57" w14:paraId="1AC09B4C" w14:textId="77777777" w:rsidTr="00206488">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37A0CE7" w14:textId="77777777" w:rsidR="006B1984" w:rsidRPr="00BC73DE" w:rsidRDefault="006B1984" w:rsidP="00206488">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C4DC332"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4647BA"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AA06E" w14:textId="77777777" w:rsidR="006B1984" w:rsidRPr="00BC73DE" w:rsidRDefault="006B1984" w:rsidP="00206488">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9299187" w14:textId="77777777" w:rsidR="006B1984" w:rsidRPr="00696BE6" w:rsidRDefault="006B1984" w:rsidP="00206488">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A126F60" w14:textId="77777777" w:rsidR="006B1984" w:rsidRPr="00DB4D57" w:rsidRDefault="006B1984" w:rsidP="006B1984">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0D63432D" w14:textId="77777777" w:rsidTr="00206488">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479BA0" w14:textId="77777777" w:rsidR="006B1984" w:rsidRPr="00BC73DE" w:rsidRDefault="006B1984" w:rsidP="00206488">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362A3C97"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2A0BF38C" w14:textId="77777777" w:rsidTr="00206488">
        <w:trPr>
          <w:cantSplit/>
        </w:trPr>
        <w:tc>
          <w:tcPr>
            <w:tcW w:w="3688" w:type="dxa"/>
            <w:tcBorders>
              <w:top w:val="single" w:sz="4" w:space="0" w:color="auto"/>
              <w:left w:val="single" w:sz="4" w:space="0" w:color="auto"/>
              <w:bottom w:val="single" w:sz="4" w:space="0" w:color="auto"/>
              <w:right w:val="single" w:sz="4" w:space="0" w:color="auto"/>
            </w:tcBorders>
            <w:hideMark/>
          </w:tcPr>
          <w:p w14:paraId="3414D26A" w14:textId="77777777" w:rsidR="006B1984" w:rsidRPr="00BC73DE" w:rsidRDefault="006B1984" w:rsidP="00206488">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1DD907C6"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78B19AD" w14:textId="77777777" w:rsidR="006B1984" w:rsidRPr="00DB4D57" w:rsidRDefault="006B1984" w:rsidP="006B1984">
      <w:pPr>
        <w:widowControl w:val="0"/>
      </w:pPr>
    </w:p>
    <w:p w14:paraId="1E64D731" w14:textId="77777777" w:rsidR="006B1984" w:rsidRPr="00D63574" w:rsidRDefault="006B1984" w:rsidP="006B1984">
      <w:pPr>
        <w:pStyle w:val="Heading3"/>
        <w:keepNext w:val="0"/>
        <w:keepLines w:val="0"/>
        <w:widowControl w:val="0"/>
        <w:rPr>
          <w:lang w:eastAsia="zh-CN"/>
        </w:rPr>
      </w:pPr>
      <w:bookmarkStart w:id="12237" w:name="_CR9_2_167"/>
      <w:bookmarkStart w:id="12238" w:name="_Toc45104386"/>
      <w:bookmarkStart w:id="12239" w:name="_Toc45227882"/>
      <w:bookmarkStart w:id="12240" w:name="_Toc45891696"/>
      <w:bookmarkStart w:id="12241" w:name="_Toc51764340"/>
      <w:bookmarkStart w:id="12242" w:name="_Toc56528341"/>
      <w:bookmarkStart w:id="12243" w:name="_Toc64382308"/>
      <w:bookmarkStart w:id="12244" w:name="_Toc66283883"/>
      <w:bookmarkStart w:id="12245" w:name="_Toc67911259"/>
      <w:bookmarkStart w:id="12246" w:name="_Toc73980037"/>
      <w:bookmarkStart w:id="12247" w:name="_Toc88650761"/>
      <w:bookmarkStart w:id="12248" w:name="_Toc97885888"/>
      <w:bookmarkStart w:id="12249" w:name="_Toc98883015"/>
      <w:bookmarkStart w:id="12250" w:name="_Toc105523551"/>
      <w:bookmarkStart w:id="12251" w:name="_Toc106131095"/>
      <w:bookmarkStart w:id="12252" w:name="_Toc113840246"/>
      <w:bookmarkStart w:id="12253" w:name="_Toc209688974"/>
      <w:bookmarkEnd w:id="12237"/>
      <w:r w:rsidRPr="00B6743F">
        <w:rPr>
          <w:lang w:eastAsia="zh-CN"/>
        </w:rPr>
        <w:t>9.2.167</w:t>
      </w:r>
      <w:r w:rsidRPr="00BC73DE">
        <w:rPr>
          <w:rFonts w:eastAsia="Batang"/>
        </w:rPr>
        <w:tab/>
      </w:r>
      <w:r>
        <w:rPr>
          <w:lang w:eastAsia="zh-CN"/>
        </w:rPr>
        <w:t>SSB Index</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1DA0485F" w14:textId="77777777" w:rsidR="006B1984" w:rsidRPr="00B1604E" w:rsidRDefault="006B1984" w:rsidP="006B1984">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B1604E" w14:paraId="6854FB7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90528A0" w14:textId="77777777" w:rsidR="006B1984" w:rsidRPr="00B1604E" w:rsidRDefault="006B1984" w:rsidP="00206488">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5F439DF" w14:textId="77777777" w:rsidR="006B1984" w:rsidRPr="00B1604E" w:rsidRDefault="006B1984" w:rsidP="00206488">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5CFF3F" w14:textId="77777777" w:rsidR="006B1984" w:rsidRPr="00B1604E" w:rsidRDefault="006B1984" w:rsidP="00206488">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BB8E88F" w14:textId="77777777" w:rsidR="006B1984" w:rsidRPr="00B1604E" w:rsidRDefault="006B1984" w:rsidP="00206488">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BE732B" w14:textId="77777777" w:rsidR="006B1984" w:rsidRPr="00B1604E" w:rsidRDefault="006B1984" w:rsidP="00206488">
            <w:pPr>
              <w:pStyle w:val="TAH"/>
              <w:keepNext w:val="0"/>
              <w:keepLines w:val="0"/>
              <w:widowControl w:val="0"/>
              <w:rPr>
                <w:lang w:eastAsia="ja-JP"/>
              </w:rPr>
            </w:pPr>
            <w:r w:rsidRPr="00B1604E">
              <w:rPr>
                <w:lang w:eastAsia="ja-JP"/>
              </w:rPr>
              <w:t>Semantics description</w:t>
            </w:r>
          </w:p>
        </w:tc>
      </w:tr>
      <w:tr w:rsidR="006B1984" w:rsidRPr="00B1604E" w14:paraId="008D465B"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F3F923F" w14:textId="77777777" w:rsidR="006B1984" w:rsidRPr="00B1604E" w:rsidRDefault="006B1984" w:rsidP="00206488">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64DA2D16" w14:textId="77777777" w:rsidR="006B1984" w:rsidRPr="00B1604E" w:rsidRDefault="006B1984" w:rsidP="00206488">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0099A8" w14:textId="77777777" w:rsidR="006B1984" w:rsidRPr="00B1604E"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1394C1" w14:textId="77777777" w:rsidR="006B1984" w:rsidRPr="00B1604E" w:rsidRDefault="006B1984" w:rsidP="00206488">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1D3E77F9" w14:textId="77777777" w:rsidR="006B1984" w:rsidRPr="00B1604E" w:rsidRDefault="006B1984" w:rsidP="00206488">
            <w:pPr>
              <w:pStyle w:val="TAL"/>
              <w:keepNext w:val="0"/>
              <w:keepLines w:val="0"/>
              <w:widowControl w:val="0"/>
              <w:rPr>
                <w:rFonts w:cs="Arial"/>
                <w:noProof/>
                <w:szCs w:val="18"/>
                <w:lang w:eastAsia="ja-JP"/>
              </w:rPr>
            </w:pPr>
          </w:p>
        </w:tc>
      </w:tr>
    </w:tbl>
    <w:p w14:paraId="46D0BBB1" w14:textId="77777777" w:rsidR="006B1984" w:rsidRPr="00B1604E" w:rsidRDefault="006B1984" w:rsidP="006B1984">
      <w:pPr>
        <w:widowControl w:val="0"/>
        <w:rPr>
          <w:lang w:eastAsia="zh-CN"/>
        </w:rPr>
      </w:pPr>
    </w:p>
    <w:p w14:paraId="50BD5CB4" w14:textId="77777777" w:rsidR="006B1984" w:rsidRPr="00A85C86" w:rsidRDefault="006B1984" w:rsidP="006B1984">
      <w:pPr>
        <w:pStyle w:val="Heading3"/>
        <w:keepNext w:val="0"/>
        <w:keepLines w:val="0"/>
        <w:widowControl w:val="0"/>
        <w:rPr>
          <w:lang w:eastAsia="zh-CN"/>
        </w:rPr>
      </w:pPr>
      <w:bookmarkStart w:id="12254" w:name="_CR9_2_168"/>
      <w:bookmarkStart w:id="12255" w:name="_Toc45104387"/>
      <w:bookmarkStart w:id="12256" w:name="_Toc45227883"/>
      <w:bookmarkStart w:id="12257" w:name="_Toc45891697"/>
      <w:bookmarkStart w:id="12258" w:name="_Toc51764341"/>
      <w:bookmarkStart w:id="12259" w:name="_Toc56528342"/>
      <w:bookmarkStart w:id="12260" w:name="_Toc64382309"/>
      <w:bookmarkStart w:id="12261" w:name="_Toc66283884"/>
      <w:bookmarkStart w:id="12262" w:name="_Toc67911260"/>
      <w:bookmarkStart w:id="12263" w:name="_Toc73980038"/>
      <w:bookmarkStart w:id="12264" w:name="_Toc88650762"/>
      <w:bookmarkStart w:id="12265" w:name="_Toc97885889"/>
      <w:bookmarkStart w:id="12266" w:name="_Toc98883016"/>
      <w:bookmarkStart w:id="12267" w:name="_Toc105523552"/>
      <w:bookmarkStart w:id="12268" w:name="_Toc106131096"/>
      <w:bookmarkStart w:id="12269" w:name="_Toc113840247"/>
      <w:bookmarkStart w:id="12270" w:name="_Toc209688975"/>
      <w:bookmarkEnd w:id="12254"/>
      <w:r w:rsidRPr="00A85C86">
        <w:rPr>
          <w:lang w:eastAsia="zh-CN"/>
        </w:rPr>
        <w:t>9.2.</w:t>
      </w:r>
      <w:r>
        <w:rPr>
          <w:lang w:eastAsia="zh-CN"/>
        </w:rPr>
        <w:t>168</w:t>
      </w:r>
      <w:r w:rsidRPr="00A85C86">
        <w:rPr>
          <w:lang w:eastAsia="zh-CN"/>
        </w:rPr>
        <w:tab/>
        <w:t>NR Carrier List</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0B9A3DCF" w14:textId="77777777" w:rsidR="006B1984" w:rsidRPr="00FD0425" w:rsidRDefault="006B1984" w:rsidP="006B1984">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4AA64BF7" w14:textId="77777777" w:rsidTr="00206488">
        <w:trPr>
          <w:cantSplit/>
          <w:tblHeader/>
        </w:trPr>
        <w:tc>
          <w:tcPr>
            <w:tcW w:w="2448" w:type="dxa"/>
          </w:tcPr>
          <w:p w14:paraId="3741EE90" w14:textId="77777777" w:rsidR="006B1984" w:rsidRPr="00FD0425" w:rsidRDefault="006B1984" w:rsidP="00206488">
            <w:pPr>
              <w:pStyle w:val="TAH"/>
              <w:keepNext w:val="0"/>
              <w:keepLines w:val="0"/>
              <w:widowControl w:val="0"/>
              <w:rPr>
                <w:lang w:eastAsia="ja-JP"/>
              </w:rPr>
            </w:pPr>
            <w:r w:rsidRPr="00FD0425">
              <w:rPr>
                <w:szCs w:val="18"/>
                <w:lang w:eastAsia="ja-JP"/>
              </w:rPr>
              <w:t>IE/Group Name</w:t>
            </w:r>
          </w:p>
        </w:tc>
        <w:tc>
          <w:tcPr>
            <w:tcW w:w="1080" w:type="dxa"/>
          </w:tcPr>
          <w:p w14:paraId="7769E546" w14:textId="77777777" w:rsidR="006B1984" w:rsidRPr="00FD0425" w:rsidRDefault="006B1984" w:rsidP="00206488">
            <w:pPr>
              <w:pStyle w:val="TAH"/>
              <w:keepNext w:val="0"/>
              <w:keepLines w:val="0"/>
              <w:widowControl w:val="0"/>
              <w:rPr>
                <w:lang w:eastAsia="ja-JP"/>
              </w:rPr>
            </w:pPr>
            <w:r w:rsidRPr="00FD0425">
              <w:rPr>
                <w:szCs w:val="18"/>
                <w:lang w:eastAsia="ja-JP"/>
              </w:rPr>
              <w:t>Presence</w:t>
            </w:r>
          </w:p>
        </w:tc>
        <w:tc>
          <w:tcPr>
            <w:tcW w:w="1440" w:type="dxa"/>
          </w:tcPr>
          <w:p w14:paraId="348D9BE7" w14:textId="77777777" w:rsidR="006B1984" w:rsidRPr="00FD0425" w:rsidRDefault="006B1984" w:rsidP="00206488">
            <w:pPr>
              <w:pStyle w:val="TAH"/>
              <w:keepNext w:val="0"/>
              <w:keepLines w:val="0"/>
              <w:widowControl w:val="0"/>
              <w:rPr>
                <w:lang w:eastAsia="ja-JP"/>
              </w:rPr>
            </w:pPr>
            <w:r w:rsidRPr="00FD0425">
              <w:rPr>
                <w:szCs w:val="18"/>
                <w:lang w:eastAsia="ja-JP"/>
              </w:rPr>
              <w:t>Range</w:t>
            </w:r>
          </w:p>
        </w:tc>
        <w:tc>
          <w:tcPr>
            <w:tcW w:w="1872" w:type="dxa"/>
          </w:tcPr>
          <w:p w14:paraId="37A2AEEE" w14:textId="77777777" w:rsidR="006B1984" w:rsidRPr="00FD0425" w:rsidRDefault="006B1984" w:rsidP="00206488">
            <w:pPr>
              <w:pStyle w:val="TAH"/>
              <w:keepNext w:val="0"/>
              <w:keepLines w:val="0"/>
              <w:widowControl w:val="0"/>
              <w:rPr>
                <w:lang w:eastAsia="ja-JP"/>
              </w:rPr>
            </w:pPr>
            <w:r w:rsidRPr="00FD0425">
              <w:rPr>
                <w:szCs w:val="18"/>
                <w:lang w:eastAsia="ja-JP"/>
              </w:rPr>
              <w:t>IE Type and Reference</w:t>
            </w:r>
          </w:p>
        </w:tc>
        <w:tc>
          <w:tcPr>
            <w:tcW w:w="2880" w:type="dxa"/>
          </w:tcPr>
          <w:p w14:paraId="771DBB45" w14:textId="77777777" w:rsidR="006B1984" w:rsidRPr="00FD0425" w:rsidRDefault="006B1984" w:rsidP="00206488">
            <w:pPr>
              <w:pStyle w:val="TAH"/>
              <w:keepNext w:val="0"/>
              <w:keepLines w:val="0"/>
              <w:widowControl w:val="0"/>
              <w:rPr>
                <w:lang w:eastAsia="ja-JP"/>
              </w:rPr>
            </w:pPr>
            <w:r w:rsidRPr="00FD0425">
              <w:rPr>
                <w:szCs w:val="18"/>
                <w:lang w:eastAsia="ja-JP"/>
              </w:rPr>
              <w:t>Semantics Description</w:t>
            </w:r>
          </w:p>
        </w:tc>
      </w:tr>
      <w:tr w:rsidR="006B1984" w:rsidRPr="0058293E" w14:paraId="5F9043A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8BD0CFB" w14:textId="77777777" w:rsidR="006B1984" w:rsidRPr="006B5256" w:rsidRDefault="006B1984" w:rsidP="00206488">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37A7F99D"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21FBC40" w14:textId="77777777" w:rsidR="006B1984" w:rsidRPr="00785027" w:rsidRDefault="006B1984" w:rsidP="00206488">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5685B04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C86324" w14:textId="77777777" w:rsidR="006B1984" w:rsidRPr="0058293E" w:rsidRDefault="006B1984" w:rsidP="00206488">
            <w:pPr>
              <w:pStyle w:val="TAL"/>
              <w:keepNext w:val="0"/>
              <w:keepLines w:val="0"/>
              <w:widowControl w:val="0"/>
            </w:pPr>
          </w:p>
        </w:tc>
      </w:tr>
      <w:tr w:rsidR="006B1984" w:rsidRPr="0058293E" w14:paraId="5DEA025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C7F5260" w14:textId="77777777" w:rsidR="006B1984" w:rsidRPr="00816800" w:rsidRDefault="006B1984" w:rsidP="00206488">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7B881360"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5C364C"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29BD528" w14:textId="77777777" w:rsidR="006B1984" w:rsidRPr="0058293E" w:rsidRDefault="006B1984" w:rsidP="00206488">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F4D2750" w14:textId="77777777" w:rsidR="006B1984" w:rsidRPr="0058293E" w:rsidRDefault="006B1984" w:rsidP="00206488">
            <w:pPr>
              <w:pStyle w:val="TAL"/>
              <w:keepNext w:val="0"/>
              <w:keepLines w:val="0"/>
              <w:widowControl w:val="0"/>
              <w:rPr>
                <w:lang w:eastAsia="zh-CN"/>
              </w:rPr>
            </w:pPr>
            <w:r>
              <w:rPr>
                <w:lang w:eastAsia="zh-CN"/>
              </w:rPr>
              <w:t>SCS for the corresponding carrier.</w:t>
            </w:r>
          </w:p>
        </w:tc>
      </w:tr>
      <w:tr w:rsidR="006B1984" w:rsidRPr="0058293E" w14:paraId="700A78B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5690BD0" w14:textId="77777777" w:rsidR="006B1984" w:rsidRPr="00816800" w:rsidRDefault="006B1984" w:rsidP="00206488">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59F71196"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6A9E66"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4BB95F" w14:textId="77777777" w:rsidR="006B1984" w:rsidRPr="0058293E" w:rsidRDefault="006B1984" w:rsidP="0020648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B135757" w14:textId="77777777" w:rsidR="006B1984" w:rsidRPr="00785027" w:rsidRDefault="006B1984" w:rsidP="00206488">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6B1984" w:rsidRPr="0058293E" w14:paraId="2FE8A46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CC736EA" w14:textId="77777777" w:rsidR="006B1984" w:rsidRPr="00816800" w:rsidRDefault="006B1984" w:rsidP="00206488">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61928ED7"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7EB428"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24B81" w14:textId="77777777" w:rsidR="006B1984" w:rsidRPr="0058293E" w:rsidRDefault="006B1984" w:rsidP="00206488">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7A78010" w14:textId="77777777" w:rsidR="006B1984" w:rsidRPr="0058293E" w:rsidRDefault="006B1984" w:rsidP="00206488">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0AF6EA6B" w14:textId="77777777" w:rsidR="006B1984" w:rsidRPr="00FD0425"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6B1984" w:rsidRPr="00FD0425" w14:paraId="6622BCB9" w14:textId="77777777" w:rsidTr="00206488">
        <w:trPr>
          <w:cantSplit/>
          <w:tblHeader/>
        </w:trPr>
        <w:tc>
          <w:tcPr>
            <w:tcW w:w="3255" w:type="dxa"/>
          </w:tcPr>
          <w:p w14:paraId="3D8BC1CB" w14:textId="77777777" w:rsidR="006B1984" w:rsidRPr="00FD0425" w:rsidRDefault="006B1984" w:rsidP="00206488">
            <w:pPr>
              <w:pStyle w:val="TAH"/>
              <w:keepNext w:val="0"/>
              <w:keepLines w:val="0"/>
              <w:widowControl w:val="0"/>
            </w:pPr>
            <w:r w:rsidRPr="00FD0425">
              <w:t>Range bound</w:t>
            </w:r>
          </w:p>
        </w:tc>
        <w:tc>
          <w:tcPr>
            <w:tcW w:w="5523" w:type="dxa"/>
          </w:tcPr>
          <w:p w14:paraId="3596680E" w14:textId="77777777" w:rsidR="006B1984" w:rsidRPr="00FD0425" w:rsidRDefault="006B1984" w:rsidP="00206488">
            <w:pPr>
              <w:pStyle w:val="TAH"/>
              <w:keepNext w:val="0"/>
              <w:keepLines w:val="0"/>
              <w:widowControl w:val="0"/>
            </w:pPr>
            <w:r w:rsidRPr="00FD0425">
              <w:t>Explanation</w:t>
            </w:r>
          </w:p>
        </w:tc>
      </w:tr>
      <w:tr w:rsidR="006B1984" w:rsidRPr="00FD0425" w14:paraId="73628F18" w14:textId="77777777" w:rsidTr="00206488">
        <w:trPr>
          <w:cantSplit/>
        </w:trPr>
        <w:tc>
          <w:tcPr>
            <w:tcW w:w="3255" w:type="dxa"/>
          </w:tcPr>
          <w:p w14:paraId="5DAEE4AA" w14:textId="77777777" w:rsidR="006B1984" w:rsidRPr="00FD0425" w:rsidRDefault="006B1984" w:rsidP="00206488">
            <w:pPr>
              <w:pStyle w:val="TAL"/>
              <w:keepNext w:val="0"/>
              <w:keepLines w:val="0"/>
              <w:widowControl w:val="0"/>
            </w:pPr>
            <w:r w:rsidRPr="002E1B0B">
              <w:t>max</w:t>
            </w:r>
            <w:r>
              <w:t>noof</w:t>
            </w:r>
            <w:r w:rsidRPr="002E1B0B">
              <w:t>NRSCSs</w:t>
            </w:r>
          </w:p>
        </w:tc>
        <w:tc>
          <w:tcPr>
            <w:tcW w:w="5523" w:type="dxa"/>
          </w:tcPr>
          <w:p w14:paraId="19873756" w14:textId="77777777" w:rsidR="006B1984" w:rsidRPr="00FD0425" w:rsidRDefault="006B1984" w:rsidP="00206488">
            <w:pPr>
              <w:pStyle w:val="TAL"/>
              <w:keepNext w:val="0"/>
              <w:keepLines w:val="0"/>
              <w:widowControl w:val="0"/>
            </w:pPr>
            <w:r w:rsidRPr="002E1B0B">
              <w:t>Maximum no. of SCS-specific carriers per TDD, per DL, per UL or per SUL of an NR cell. Value is 5.</w:t>
            </w:r>
          </w:p>
        </w:tc>
      </w:tr>
      <w:tr w:rsidR="006B1984" w:rsidRPr="00FD0425" w14:paraId="602DBCF7" w14:textId="77777777" w:rsidTr="00206488">
        <w:trPr>
          <w:cantSplit/>
        </w:trPr>
        <w:tc>
          <w:tcPr>
            <w:tcW w:w="3255" w:type="dxa"/>
          </w:tcPr>
          <w:p w14:paraId="2718760B" w14:textId="77777777" w:rsidR="006B1984" w:rsidRPr="00FD0425" w:rsidRDefault="006B1984" w:rsidP="00206488">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7075543E" w14:textId="77777777" w:rsidR="006B1984" w:rsidRPr="00FD0425" w:rsidRDefault="006B1984" w:rsidP="00206488">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55B7460B" w14:textId="77777777" w:rsidR="006B1984" w:rsidRPr="00FD0425" w:rsidRDefault="006B1984" w:rsidP="006B1984">
      <w:pPr>
        <w:widowControl w:val="0"/>
        <w:rPr>
          <w:lang w:eastAsia="zh-CN"/>
        </w:rPr>
      </w:pPr>
    </w:p>
    <w:p w14:paraId="7306E690" w14:textId="77777777" w:rsidR="006B1984" w:rsidRPr="006F3849" w:rsidRDefault="006B1984" w:rsidP="006B1984">
      <w:pPr>
        <w:pStyle w:val="Heading3"/>
        <w:keepNext w:val="0"/>
        <w:keepLines w:val="0"/>
        <w:widowControl w:val="0"/>
      </w:pPr>
      <w:bookmarkStart w:id="12271" w:name="_CR9_2_169"/>
      <w:bookmarkStart w:id="12272" w:name="_Toc45104388"/>
      <w:bookmarkStart w:id="12273" w:name="_Toc45227884"/>
      <w:bookmarkStart w:id="12274" w:name="_Toc45891698"/>
      <w:bookmarkStart w:id="12275" w:name="_Toc51764342"/>
      <w:bookmarkStart w:id="12276" w:name="_Toc56528343"/>
      <w:bookmarkStart w:id="12277" w:name="_Toc64382310"/>
      <w:bookmarkStart w:id="12278" w:name="_Toc66283885"/>
      <w:bookmarkStart w:id="12279" w:name="_Toc67911261"/>
      <w:bookmarkStart w:id="12280" w:name="_Toc73980039"/>
      <w:bookmarkStart w:id="12281" w:name="_Toc88650763"/>
      <w:bookmarkStart w:id="12282" w:name="_Toc97885890"/>
      <w:bookmarkStart w:id="12283" w:name="_Toc98883017"/>
      <w:bookmarkStart w:id="12284" w:name="_Toc105523553"/>
      <w:bookmarkStart w:id="12285" w:name="_Toc106131097"/>
      <w:bookmarkStart w:id="12286" w:name="_Toc113840248"/>
      <w:bookmarkStart w:id="12287" w:name="_Toc209688976"/>
      <w:bookmarkEnd w:id="12271"/>
      <w:r w:rsidRPr="006F3849">
        <w:t>9.</w:t>
      </w:r>
      <w:r>
        <w:rPr>
          <w:lang w:eastAsia="zh-CN"/>
        </w:rPr>
        <w:t>2</w:t>
      </w:r>
      <w:r w:rsidRPr="006F3849">
        <w:t>.</w:t>
      </w:r>
      <w:r>
        <w:t>169</w:t>
      </w:r>
      <w:r w:rsidRPr="006F3849">
        <w:tab/>
        <w:t>SSB Positions In Burst</w:t>
      </w:r>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6AC828F5" w14:textId="77777777" w:rsidR="006B1984" w:rsidRPr="00FD0425" w:rsidRDefault="006B1984" w:rsidP="006B1984">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7C002EA3" w14:textId="77777777" w:rsidTr="00206488">
        <w:trPr>
          <w:cantSplit/>
          <w:tblHeader/>
        </w:trPr>
        <w:tc>
          <w:tcPr>
            <w:tcW w:w="2448" w:type="dxa"/>
          </w:tcPr>
          <w:p w14:paraId="1BD82895" w14:textId="77777777" w:rsidR="006B1984" w:rsidRPr="00FD0425" w:rsidRDefault="006B1984" w:rsidP="00206488">
            <w:pPr>
              <w:pStyle w:val="TAH"/>
              <w:keepNext w:val="0"/>
              <w:keepLines w:val="0"/>
              <w:widowControl w:val="0"/>
              <w:rPr>
                <w:lang w:eastAsia="ja-JP"/>
              </w:rPr>
            </w:pPr>
            <w:r w:rsidRPr="00FD0425">
              <w:rPr>
                <w:szCs w:val="18"/>
                <w:lang w:eastAsia="ja-JP"/>
              </w:rPr>
              <w:t>IE/Group Name</w:t>
            </w:r>
          </w:p>
        </w:tc>
        <w:tc>
          <w:tcPr>
            <w:tcW w:w="1080" w:type="dxa"/>
          </w:tcPr>
          <w:p w14:paraId="4E998D0E" w14:textId="77777777" w:rsidR="006B1984" w:rsidRPr="00FD0425" w:rsidRDefault="006B1984" w:rsidP="00206488">
            <w:pPr>
              <w:pStyle w:val="TAH"/>
              <w:keepNext w:val="0"/>
              <w:keepLines w:val="0"/>
              <w:widowControl w:val="0"/>
              <w:rPr>
                <w:lang w:eastAsia="ja-JP"/>
              </w:rPr>
            </w:pPr>
            <w:r w:rsidRPr="00FD0425">
              <w:rPr>
                <w:szCs w:val="18"/>
                <w:lang w:eastAsia="ja-JP"/>
              </w:rPr>
              <w:t>Presence</w:t>
            </w:r>
          </w:p>
        </w:tc>
        <w:tc>
          <w:tcPr>
            <w:tcW w:w="1440" w:type="dxa"/>
          </w:tcPr>
          <w:p w14:paraId="73C54360" w14:textId="77777777" w:rsidR="006B1984" w:rsidRPr="00FD0425" w:rsidRDefault="006B1984" w:rsidP="00206488">
            <w:pPr>
              <w:pStyle w:val="TAH"/>
              <w:keepNext w:val="0"/>
              <w:keepLines w:val="0"/>
              <w:widowControl w:val="0"/>
              <w:rPr>
                <w:lang w:eastAsia="ja-JP"/>
              </w:rPr>
            </w:pPr>
            <w:r w:rsidRPr="00FD0425">
              <w:rPr>
                <w:szCs w:val="18"/>
                <w:lang w:eastAsia="ja-JP"/>
              </w:rPr>
              <w:t>Range</w:t>
            </w:r>
          </w:p>
        </w:tc>
        <w:tc>
          <w:tcPr>
            <w:tcW w:w="1872" w:type="dxa"/>
          </w:tcPr>
          <w:p w14:paraId="71B6AC4A" w14:textId="77777777" w:rsidR="006B1984" w:rsidRPr="00FD0425" w:rsidRDefault="006B1984" w:rsidP="00206488">
            <w:pPr>
              <w:pStyle w:val="TAH"/>
              <w:keepNext w:val="0"/>
              <w:keepLines w:val="0"/>
              <w:widowControl w:val="0"/>
              <w:rPr>
                <w:lang w:eastAsia="ja-JP"/>
              </w:rPr>
            </w:pPr>
            <w:r w:rsidRPr="00FD0425">
              <w:rPr>
                <w:szCs w:val="18"/>
                <w:lang w:eastAsia="ja-JP"/>
              </w:rPr>
              <w:t>IE Type and Reference</w:t>
            </w:r>
          </w:p>
        </w:tc>
        <w:tc>
          <w:tcPr>
            <w:tcW w:w="2880" w:type="dxa"/>
          </w:tcPr>
          <w:p w14:paraId="07FC7AD0" w14:textId="77777777" w:rsidR="006B1984" w:rsidRPr="00FD0425" w:rsidRDefault="006B1984" w:rsidP="00206488">
            <w:pPr>
              <w:pStyle w:val="TAH"/>
              <w:keepNext w:val="0"/>
              <w:keepLines w:val="0"/>
              <w:widowControl w:val="0"/>
              <w:rPr>
                <w:lang w:eastAsia="ja-JP"/>
              </w:rPr>
            </w:pPr>
            <w:r w:rsidRPr="00FD0425">
              <w:rPr>
                <w:szCs w:val="18"/>
                <w:lang w:eastAsia="ja-JP"/>
              </w:rPr>
              <w:t>Semantics Description</w:t>
            </w:r>
          </w:p>
        </w:tc>
      </w:tr>
      <w:tr w:rsidR="006B1984" w:rsidRPr="0058293E" w14:paraId="0C8B9C0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E0A2272" w14:textId="77777777" w:rsidR="006B1984" w:rsidRPr="00785027" w:rsidRDefault="006B1984" w:rsidP="00206488">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55D8335F"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37BA0C" w14:textId="77777777" w:rsidR="006B1984" w:rsidRPr="00785027" w:rsidRDefault="006B1984" w:rsidP="0020648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EE945D7"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628F6AA" w14:textId="77777777" w:rsidR="006B1984" w:rsidRPr="0058293E" w:rsidRDefault="006B1984" w:rsidP="0020648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B1984" w:rsidRPr="0058293E" w14:paraId="1EE883D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2ED317F" w14:textId="77777777" w:rsidR="006B1984" w:rsidRPr="001D7E2D" w:rsidRDefault="006B1984" w:rsidP="00206488">
            <w:pPr>
              <w:pStyle w:val="TAL"/>
              <w:ind w:left="142"/>
              <w:rPr>
                <w:rFonts w:cs="Arial"/>
                <w:bCs/>
                <w:i/>
                <w:iCs/>
                <w:lang w:eastAsia="zh-CN"/>
              </w:rPr>
            </w:pPr>
            <w:r w:rsidRPr="001D7E2D">
              <w:rPr>
                <w:rFonts w:cs="Arial"/>
                <w:bCs/>
                <w:i/>
                <w:iCs/>
                <w:lang w:eastAsia="zh-CN"/>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090D27E"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E80132"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82915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0E7699" w14:textId="77777777" w:rsidR="006B1984" w:rsidRPr="0058293E" w:rsidRDefault="006B1984" w:rsidP="00206488">
            <w:pPr>
              <w:pStyle w:val="TAL"/>
              <w:keepNext w:val="0"/>
              <w:keepLines w:val="0"/>
              <w:widowControl w:val="0"/>
              <w:rPr>
                <w:lang w:eastAsia="zh-CN"/>
              </w:rPr>
            </w:pPr>
          </w:p>
        </w:tc>
      </w:tr>
      <w:tr w:rsidR="006B1984" w:rsidRPr="0058293E" w14:paraId="53BEAA98"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9172BD8" w14:textId="77777777" w:rsidR="006B1984" w:rsidRPr="00785027" w:rsidRDefault="006B1984" w:rsidP="00206488">
            <w:pPr>
              <w:pStyle w:val="TAL"/>
              <w:ind w:left="284"/>
              <w:rPr>
                <w:rFonts w:cs="Arial"/>
                <w:bCs/>
                <w:lang w:eastAsia="zh-CN"/>
              </w:rPr>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8F9DBA7"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6C7BDF" w14:textId="77777777" w:rsidR="006B1984" w:rsidRPr="00C7312C" w:rsidRDefault="006B1984" w:rsidP="0020648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0D8EA8F" w14:textId="77777777" w:rsidR="006B1984" w:rsidRPr="0058293E" w:rsidRDefault="006B1984" w:rsidP="00206488">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AB53E6" w14:textId="77777777" w:rsidR="006B1984" w:rsidRPr="0058293E" w:rsidRDefault="006B1984" w:rsidP="00206488">
            <w:pPr>
              <w:pStyle w:val="TAL"/>
              <w:keepNext w:val="0"/>
              <w:keepLines w:val="0"/>
              <w:widowControl w:val="0"/>
              <w:rPr>
                <w:lang w:eastAsia="zh-CN"/>
              </w:rPr>
            </w:pPr>
          </w:p>
        </w:tc>
      </w:tr>
      <w:tr w:rsidR="006B1984" w:rsidRPr="0058293E" w14:paraId="0C6D048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4A375CA" w14:textId="77777777" w:rsidR="006B1984" w:rsidRPr="001D7E2D" w:rsidRDefault="006B1984" w:rsidP="00206488">
            <w:pPr>
              <w:pStyle w:val="TAL"/>
              <w:ind w:left="142"/>
              <w:rPr>
                <w:rFonts w:cs="Arial"/>
                <w:bCs/>
                <w:i/>
                <w:iCs/>
                <w:lang w:eastAsia="ja-JP"/>
              </w:rPr>
            </w:pPr>
            <w:r w:rsidRPr="001D7E2D">
              <w:rPr>
                <w:rFonts w:cs="Arial"/>
                <w:bCs/>
                <w:i/>
                <w:iCs/>
                <w:lang w:eastAsia="zh-CN"/>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1DEAA7CB"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33CF51"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A5359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058931" w14:textId="77777777" w:rsidR="006B1984" w:rsidRPr="00785027" w:rsidRDefault="006B1984" w:rsidP="00206488">
            <w:pPr>
              <w:pStyle w:val="TAL"/>
              <w:keepNext w:val="0"/>
              <w:keepLines w:val="0"/>
              <w:widowControl w:val="0"/>
            </w:pPr>
          </w:p>
        </w:tc>
      </w:tr>
      <w:tr w:rsidR="006B1984" w:rsidRPr="0058293E" w14:paraId="1E55A4B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D528B53" w14:textId="77777777" w:rsidR="006B1984" w:rsidRPr="00785027" w:rsidRDefault="006B1984" w:rsidP="00206488">
            <w:pPr>
              <w:pStyle w:val="TAL"/>
              <w:ind w:left="284"/>
              <w:rPr>
                <w:rFonts w:cs="Arial"/>
                <w:bCs/>
                <w:lang w:eastAsia="zh-CN"/>
              </w:rPr>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2B7CD69"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502251" w14:textId="77777777" w:rsidR="006B1984" w:rsidRPr="00C7312C" w:rsidRDefault="006B1984" w:rsidP="0020648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4149ED" w14:textId="77777777" w:rsidR="006B1984" w:rsidRPr="0058293E" w:rsidRDefault="006B1984" w:rsidP="00206488">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BDF464" w14:textId="77777777" w:rsidR="006B1984" w:rsidRPr="0058293E" w:rsidRDefault="006B1984" w:rsidP="00206488">
            <w:pPr>
              <w:pStyle w:val="TAL"/>
              <w:keepNext w:val="0"/>
              <w:keepLines w:val="0"/>
              <w:widowControl w:val="0"/>
              <w:rPr>
                <w:lang w:eastAsia="zh-CN"/>
              </w:rPr>
            </w:pPr>
          </w:p>
        </w:tc>
      </w:tr>
      <w:tr w:rsidR="006B1984" w:rsidRPr="0058293E" w14:paraId="1E7CEAF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69D4BE9" w14:textId="77777777" w:rsidR="006B1984" w:rsidRPr="001D7E2D" w:rsidRDefault="006B1984" w:rsidP="00206488">
            <w:pPr>
              <w:pStyle w:val="TAL"/>
              <w:ind w:left="142"/>
              <w:rPr>
                <w:rFonts w:cs="Arial"/>
                <w:bCs/>
                <w:i/>
                <w:iCs/>
                <w:lang w:eastAsia="ja-JP"/>
              </w:rPr>
            </w:pPr>
            <w:r w:rsidRPr="001D7E2D">
              <w:rPr>
                <w:rFonts w:cs="Arial"/>
                <w:bCs/>
                <w:i/>
                <w:iCs/>
                <w:lang w:eastAsia="zh-CN"/>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6B760967"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39381"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4E82AB"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F7CCE9" w14:textId="77777777" w:rsidR="006B1984" w:rsidRPr="0058293E" w:rsidRDefault="006B1984" w:rsidP="00206488">
            <w:pPr>
              <w:pStyle w:val="TAL"/>
              <w:keepNext w:val="0"/>
              <w:keepLines w:val="0"/>
              <w:widowControl w:val="0"/>
            </w:pPr>
          </w:p>
        </w:tc>
      </w:tr>
      <w:tr w:rsidR="006B1984" w:rsidRPr="0058293E" w14:paraId="5C2EC9F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94F349D" w14:textId="77777777" w:rsidR="006B1984" w:rsidRPr="00785027" w:rsidRDefault="006B1984" w:rsidP="00206488">
            <w:pPr>
              <w:pStyle w:val="TAL"/>
              <w:ind w:left="284"/>
              <w:rPr>
                <w:rFonts w:cs="Arial"/>
                <w:bCs/>
                <w:lang w:eastAsia="zh-CN"/>
              </w:rPr>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EA242ED" w14:textId="77777777" w:rsidR="006B1984" w:rsidRPr="001D7E2D" w:rsidRDefault="006B1984" w:rsidP="00206488">
            <w:pPr>
              <w:pStyle w:val="TAL"/>
            </w:pPr>
            <w:r w:rsidRPr="001D7E2D">
              <w:t>M</w:t>
            </w:r>
          </w:p>
        </w:tc>
        <w:tc>
          <w:tcPr>
            <w:tcW w:w="1440" w:type="dxa"/>
            <w:tcBorders>
              <w:top w:val="single" w:sz="4" w:space="0" w:color="auto"/>
              <w:left w:val="single" w:sz="4" w:space="0" w:color="auto"/>
              <w:bottom w:val="single" w:sz="4" w:space="0" w:color="auto"/>
              <w:right w:val="single" w:sz="4" w:space="0" w:color="auto"/>
            </w:tcBorders>
          </w:tcPr>
          <w:p w14:paraId="21EE5A69" w14:textId="77777777" w:rsidR="006B1984" w:rsidRPr="00C7312C" w:rsidRDefault="006B1984" w:rsidP="00206488">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F3F97" w14:textId="77777777" w:rsidR="006B1984" w:rsidRPr="001D7E2D" w:rsidRDefault="006B1984" w:rsidP="00206488">
            <w:pPr>
              <w:pStyle w:val="TAL"/>
            </w:pPr>
            <w:r w:rsidRPr="001D7E2D">
              <w:t>BIT STRING (SIZE(64))</w:t>
            </w:r>
          </w:p>
        </w:tc>
        <w:tc>
          <w:tcPr>
            <w:tcW w:w="2880" w:type="dxa"/>
            <w:tcBorders>
              <w:top w:val="single" w:sz="4" w:space="0" w:color="auto"/>
              <w:left w:val="single" w:sz="4" w:space="0" w:color="auto"/>
              <w:bottom w:val="single" w:sz="4" w:space="0" w:color="auto"/>
              <w:right w:val="single" w:sz="4" w:space="0" w:color="auto"/>
            </w:tcBorders>
          </w:tcPr>
          <w:p w14:paraId="74076EB3" w14:textId="77777777" w:rsidR="006B1984" w:rsidRPr="0058293E" w:rsidRDefault="006B1984" w:rsidP="00206488">
            <w:pPr>
              <w:pStyle w:val="TAL"/>
              <w:ind w:left="283"/>
              <w:rPr>
                <w:lang w:eastAsia="zh-CN"/>
              </w:rPr>
            </w:pPr>
          </w:p>
        </w:tc>
      </w:tr>
    </w:tbl>
    <w:p w14:paraId="0A076CE4" w14:textId="77777777" w:rsidR="006B1984" w:rsidRDefault="006B1984" w:rsidP="006B1984">
      <w:pPr>
        <w:rPr>
          <w:lang w:eastAsia="zh-CN"/>
        </w:rPr>
      </w:pPr>
    </w:p>
    <w:p w14:paraId="59E91DF9" w14:textId="77777777" w:rsidR="006B1984" w:rsidRDefault="006B1984" w:rsidP="006B1984">
      <w:pPr>
        <w:pStyle w:val="Heading3"/>
        <w:keepNext w:val="0"/>
        <w:keepLines w:val="0"/>
        <w:widowControl w:val="0"/>
        <w:rPr>
          <w:bCs/>
          <w:lang w:eastAsia="zh-CN"/>
        </w:rPr>
      </w:pPr>
      <w:bookmarkStart w:id="12288" w:name="_CR9_2_170"/>
      <w:bookmarkStart w:id="12289" w:name="_Toc535237739"/>
      <w:bookmarkStart w:id="12290" w:name="_Toc45104389"/>
      <w:bookmarkStart w:id="12291" w:name="_Toc45227885"/>
      <w:bookmarkStart w:id="12292" w:name="_Toc45891699"/>
      <w:bookmarkStart w:id="12293" w:name="_Toc51764343"/>
      <w:bookmarkStart w:id="12294" w:name="_Toc56528344"/>
      <w:bookmarkStart w:id="12295" w:name="_Toc64382311"/>
      <w:bookmarkStart w:id="12296" w:name="_Toc66283886"/>
      <w:bookmarkStart w:id="12297" w:name="_Toc67911262"/>
      <w:bookmarkStart w:id="12298" w:name="_Toc73980040"/>
      <w:bookmarkStart w:id="12299" w:name="_Toc88650764"/>
      <w:bookmarkStart w:id="12300" w:name="_Toc97885891"/>
      <w:bookmarkStart w:id="12301" w:name="_Toc98883018"/>
      <w:bookmarkStart w:id="12302" w:name="_Toc105523554"/>
      <w:bookmarkStart w:id="12303" w:name="_Toc106131098"/>
      <w:bookmarkStart w:id="12304" w:name="_Toc113840249"/>
      <w:bookmarkStart w:id="12305" w:name="_Toc209688977"/>
      <w:bookmarkStart w:id="12306" w:name="_Toc29390871"/>
      <w:bookmarkStart w:id="12307" w:name="_Toc20953694"/>
      <w:bookmarkEnd w:id="12288"/>
      <w:r>
        <w:t>9.2.</w:t>
      </w:r>
      <w:r>
        <w:rPr>
          <w:bCs/>
          <w:lang w:eastAsia="zh-CN"/>
        </w:rPr>
        <w:t>170</w:t>
      </w:r>
      <w:r>
        <w:tab/>
        <w:t>N</w:t>
      </w:r>
      <w:r>
        <w:rPr>
          <w:bCs/>
          <w:lang w:eastAsia="zh-CN"/>
        </w:rPr>
        <w:t>PRACH Configuration</w:t>
      </w:r>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5F2FCDAB" w14:textId="77777777" w:rsidR="006B1984" w:rsidRDefault="006B1984" w:rsidP="006B1984">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2C2D810A" w14:textId="77777777" w:rsidTr="00206488">
        <w:trPr>
          <w:cantSplit/>
          <w:tblHeader/>
        </w:trPr>
        <w:tc>
          <w:tcPr>
            <w:tcW w:w="2448" w:type="dxa"/>
          </w:tcPr>
          <w:p w14:paraId="47F20EC2" w14:textId="77777777" w:rsidR="006B1984" w:rsidRDefault="006B1984" w:rsidP="00206488">
            <w:pPr>
              <w:pStyle w:val="TAH"/>
              <w:keepNext w:val="0"/>
              <w:keepLines w:val="0"/>
              <w:widowControl w:val="0"/>
              <w:rPr>
                <w:lang w:eastAsia="ja-JP"/>
              </w:rPr>
            </w:pPr>
            <w:r>
              <w:rPr>
                <w:lang w:eastAsia="ja-JP"/>
              </w:rPr>
              <w:t>IE/Group Name</w:t>
            </w:r>
          </w:p>
        </w:tc>
        <w:tc>
          <w:tcPr>
            <w:tcW w:w="1080" w:type="dxa"/>
          </w:tcPr>
          <w:p w14:paraId="2C2D0910" w14:textId="77777777" w:rsidR="006B1984" w:rsidRDefault="006B1984" w:rsidP="00206488">
            <w:pPr>
              <w:pStyle w:val="TAH"/>
              <w:keepNext w:val="0"/>
              <w:keepLines w:val="0"/>
              <w:widowControl w:val="0"/>
              <w:rPr>
                <w:lang w:eastAsia="ja-JP"/>
              </w:rPr>
            </w:pPr>
            <w:r>
              <w:rPr>
                <w:lang w:eastAsia="ja-JP"/>
              </w:rPr>
              <w:t>Presence</w:t>
            </w:r>
          </w:p>
        </w:tc>
        <w:tc>
          <w:tcPr>
            <w:tcW w:w="1440" w:type="dxa"/>
          </w:tcPr>
          <w:p w14:paraId="56C16375" w14:textId="77777777" w:rsidR="006B1984" w:rsidRDefault="006B1984" w:rsidP="00206488">
            <w:pPr>
              <w:pStyle w:val="TAH"/>
              <w:keepNext w:val="0"/>
              <w:keepLines w:val="0"/>
              <w:widowControl w:val="0"/>
              <w:rPr>
                <w:lang w:eastAsia="ja-JP"/>
              </w:rPr>
            </w:pPr>
            <w:r>
              <w:rPr>
                <w:lang w:eastAsia="ja-JP"/>
              </w:rPr>
              <w:t>Range</w:t>
            </w:r>
          </w:p>
        </w:tc>
        <w:tc>
          <w:tcPr>
            <w:tcW w:w="1872" w:type="dxa"/>
          </w:tcPr>
          <w:p w14:paraId="541165A1" w14:textId="77777777" w:rsidR="006B1984" w:rsidRDefault="006B1984" w:rsidP="00206488">
            <w:pPr>
              <w:pStyle w:val="TAH"/>
              <w:keepNext w:val="0"/>
              <w:keepLines w:val="0"/>
              <w:widowControl w:val="0"/>
              <w:rPr>
                <w:lang w:eastAsia="ja-JP"/>
              </w:rPr>
            </w:pPr>
            <w:r>
              <w:rPr>
                <w:lang w:eastAsia="ja-JP"/>
              </w:rPr>
              <w:t>IE type and reference</w:t>
            </w:r>
          </w:p>
        </w:tc>
        <w:tc>
          <w:tcPr>
            <w:tcW w:w="2880" w:type="dxa"/>
          </w:tcPr>
          <w:p w14:paraId="3A74C16F" w14:textId="77777777" w:rsidR="006B1984" w:rsidRDefault="006B1984" w:rsidP="00206488">
            <w:pPr>
              <w:pStyle w:val="TAH"/>
              <w:keepNext w:val="0"/>
              <w:keepLines w:val="0"/>
              <w:widowControl w:val="0"/>
              <w:rPr>
                <w:lang w:eastAsia="ja-JP"/>
              </w:rPr>
            </w:pPr>
            <w:r>
              <w:rPr>
                <w:lang w:eastAsia="ja-JP"/>
              </w:rPr>
              <w:t>Semantics description</w:t>
            </w:r>
          </w:p>
        </w:tc>
      </w:tr>
      <w:tr w:rsidR="006B1984" w14:paraId="43716B9D" w14:textId="77777777" w:rsidTr="00206488">
        <w:trPr>
          <w:cantSplit/>
          <w:trHeight w:val="328"/>
        </w:trPr>
        <w:tc>
          <w:tcPr>
            <w:tcW w:w="2448" w:type="dxa"/>
          </w:tcPr>
          <w:p w14:paraId="68BC1B92" w14:textId="77777777" w:rsidR="006B1984" w:rsidRDefault="006B1984" w:rsidP="00206488">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137AA00F" w14:textId="77777777" w:rsidR="006B1984" w:rsidRDefault="006B1984" w:rsidP="00206488">
            <w:pPr>
              <w:pStyle w:val="TAL"/>
              <w:keepNext w:val="0"/>
              <w:keepLines w:val="0"/>
              <w:widowControl w:val="0"/>
              <w:rPr>
                <w:szCs w:val="22"/>
                <w:lang w:val="en-US" w:eastAsia="ja-JP"/>
              </w:rPr>
            </w:pPr>
            <w:r>
              <w:rPr>
                <w:szCs w:val="22"/>
                <w:lang w:val="en-US" w:eastAsia="ja-JP"/>
              </w:rPr>
              <w:t>M</w:t>
            </w:r>
          </w:p>
        </w:tc>
        <w:tc>
          <w:tcPr>
            <w:tcW w:w="1440" w:type="dxa"/>
          </w:tcPr>
          <w:p w14:paraId="625B2821" w14:textId="77777777" w:rsidR="006B1984" w:rsidRDefault="006B1984" w:rsidP="00206488">
            <w:pPr>
              <w:pStyle w:val="TAL"/>
              <w:keepNext w:val="0"/>
              <w:keepLines w:val="0"/>
              <w:widowControl w:val="0"/>
              <w:rPr>
                <w:szCs w:val="22"/>
                <w:lang w:eastAsia="ja-JP"/>
              </w:rPr>
            </w:pPr>
          </w:p>
        </w:tc>
        <w:tc>
          <w:tcPr>
            <w:tcW w:w="1872" w:type="dxa"/>
          </w:tcPr>
          <w:p w14:paraId="5E1F5B2B" w14:textId="77777777" w:rsidR="006B1984" w:rsidRDefault="006B1984" w:rsidP="00206488">
            <w:pPr>
              <w:pStyle w:val="TAL"/>
              <w:keepNext w:val="0"/>
              <w:keepLines w:val="0"/>
              <w:widowControl w:val="0"/>
              <w:rPr>
                <w:szCs w:val="22"/>
                <w:lang w:eastAsia="ja-JP"/>
              </w:rPr>
            </w:pPr>
          </w:p>
        </w:tc>
        <w:tc>
          <w:tcPr>
            <w:tcW w:w="2880" w:type="dxa"/>
          </w:tcPr>
          <w:p w14:paraId="73F97103" w14:textId="77777777" w:rsidR="006B1984" w:rsidRDefault="006B1984" w:rsidP="00206488">
            <w:pPr>
              <w:pStyle w:val="TAL"/>
              <w:keepNext w:val="0"/>
              <w:keepLines w:val="0"/>
              <w:widowControl w:val="0"/>
              <w:rPr>
                <w:szCs w:val="22"/>
                <w:lang w:eastAsia="ja-JP"/>
              </w:rPr>
            </w:pPr>
          </w:p>
        </w:tc>
      </w:tr>
      <w:tr w:rsidR="006B1984" w14:paraId="01C1F812" w14:textId="77777777" w:rsidTr="00206488">
        <w:trPr>
          <w:cantSplit/>
          <w:trHeight w:val="211"/>
        </w:trPr>
        <w:tc>
          <w:tcPr>
            <w:tcW w:w="2448" w:type="dxa"/>
          </w:tcPr>
          <w:p w14:paraId="713A32AF" w14:textId="77777777" w:rsidR="006B1984" w:rsidRPr="00B6743F" w:rsidRDefault="006B1984" w:rsidP="00206488">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60B75CCE" w14:textId="77777777" w:rsidR="006B1984" w:rsidRDefault="006B1984" w:rsidP="00206488">
            <w:pPr>
              <w:pStyle w:val="TAL"/>
              <w:keepNext w:val="0"/>
              <w:keepLines w:val="0"/>
              <w:widowControl w:val="0"/>
              <w:rPr>
                <w:szCs w:val="22"/>
                <w:lang w:val="en-US" w:eastAsia="ja-JP"/>
              </w:rPr>
            </w:pPr>
          </w:p>
        </w:tc>
        <w:tc>
          <w:tcPr>
            <w:tcW w:w="1440" w:type="dxa"/>
          </w:tcPr>
          <w:p w14:paraId="75704724" w14:textId="77777777" w:rsidR="006B1984" w:rsidRDefault="006B1984" w:rsidP="00206488">
            <w:pPr>
              <w:pStyle w:val="TAL"/>
              <w:keepNext w:val="0"/>
              <w:keepLines w:val="0"/>
              <w:widowControl w:val="0"/>
              <w:rPr>
                <w:szCs w:val="22"/>
                <w:lang w:eastAsia="ja-JP"/>
              </w:rPr>
            </w:pPr>
          </w:p>
        </w:tc>
        <w:tc>
          <w:tcPr>
            <w:tcW w:w="1872" w:type="dxa"/>
          </w:tcPr>
          <w:p w14:paraId="6F661707" w14:textId="77777777" w:rsidR="006B1984" w:rsidRDefault="006B1984" w:rsidP="00206488">
            <w:pPr>
              <w:pStyle w:val="TAL"/>
              <w:keepNext w:val="0"/>
              <w:keepLines w:val="0"/>
              <w:widowControl w:val="0"/>
              <w:rPr>
                <w:szCs w:val="22"/>
                <w:lang w:eastAsia="ja-JP"/>
              </w:rPr>
            </w:pPr>
          </w:p>
        </w:tc>
        <w:tc>
          <w:tcPr>
            <w:tcW w:w="2880" w:type="dxa"/>
          </w:tcPr>
          <w:p w14:paraId="3A8E5790" w14:textId="77777777" w:rsidR="006B1984" w:rsidRDefault="006B1984" w:rsidP="00206488">
            <w:pPr>
              <w:pStyle w:val="TAL"/>
              <w:keepNext w:val="0"/>
              <w:keepLines w:val="0"/>
              <w:widowControl w:val="0"/>
              <w:rPr>
                <w:szCs w:val="22"/>
                <w:lang w:eastAsia="ja-JP"/>
              </w:rPr>
            </w:pPr>
          </w:p>
        </w:tc>
      </w:tr>
      <w:tr w:rsidR="006B1984" w14:paraId="30BDB65B" w14:textId="77777777" w:rsidTr="00206488">
        <w:trPr>
          <w:cantSplit/>
          <w:trHeight w:val="960"/>
        </w:trPr>
        <w:tc>
          <w:tcPr>
            <w:tcW w:w="2448" w:type="dxa"/>
          </w:tcPr>
          <w:p w14:paraId="09568C54" w14:textId="77777777" w:rsidR="006B1984" w:rsidRPr="00B6743F" w:rsidRDefault="006B1984" w:rsidP="00206488">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5852386D" w14:textId="77777777" w:rsidR="006B1984" w:rsidRDefault="006B1984" w:rsidP="00206488">
            <w:pPr>
              <w:pStyle w:val="TAL"/>
              <w:keepNext w:val="0"/>
              <w:keepLines w:val="0"/>
              <w:widowControl w:val="0"/>
              <w:rPr>
                <w:szCs w:val="22"/>
                <w:lang w:val="en-US" w:eastAsia="ja-JP"/>
              </w:rPr>
            </w:pPr>
            <w:r>
              <w:rPr>
                <w:szCs w:val="22"/>
                <w:lang w:val="en-US" w:eastAsia="ja-JP"/>
              </w:rPr>
              <w:t>M</w:t>
            </w:r>
          </w:p>
        </w:tc>
        <w:tc>
          <w:tcPr>
            <w:tcW w:w="1440" w:type="dxa"/>
          </w:tcPr>
          <w:p w14:paraId="654B8A1F" w14:textId="77777777" w:rsidR="006B1984" w:rsidRDefault="006B1984" w:rsidP="00206488">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1DFEC4B2" w14:textId="77777777" w:rsidR="006B1984" w:rsidRDefault="006B1984" w:rsidP="00206488">
            <w:pPr>
              <w:pStyle w:val="TAL"/>
              <w:keepNext w:val="0"/>
              <w:keepLines w:val="0"/>
              <w:widowControl w:val="0"/>
              <w:rPr>
                <w:szCs w:val="22"/>
                <w:lang w:eastAsia="ja-JP"/>
              </w:rPr>
            </w:pPr>
          </w:p>
        </w:tc>
        <w:tc>
          <w:tcPr>
            <w:tcW w:w="2880" w:type="dxa"/>
          </w:tcPr>
          <w:p w14:paraId="51CC96B0" w14:textId="77777777" w:rsidR="006B1984" w:rsidRDefault="006B1984" w:rsidP="00206488">
            <w:pPr>
              <w:pStyle w:val="TAL"/>
              <w:keepNext w:val="0"/>
              <w:keepLines w:val="0"/>
              <w:widowControl w:val="0"/>
              <w:rPr>
                <w:szCs w:val="22"/>
                <w:lang w:eastAsia="ja-JP"/>
              </w:rPr>
            </w:pPr>
          </w:p>
        </w:tc>
      </w:tr>
      <w:tr w:rsidR="006B1984" w14:paraId="7463720A" w14:textId="77777777" w:rsidTr="00206488">
        <w:trPr>
          <w:cantSplit/>
        </w:trPr>
        <w:tc>
          <w:tcPr>
            <w:tcW w:w="2448" w:type="dxa"/>
          </w:tcPr>
          <w:p w14:paraId="7909816B"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7CB6E732" w14:textId="77777777" w:rsidR="006B1984" w:rsidRDefault="006B1984" w:rsidP="00206488">
            <w:pPr>
              <w:pStyle w:val="TAL"/>
              <w:keepNext w:val="0"/>
              <w:keepLines w:val="0"/>
              <w:widowControl w:val="0"/>
              <w:rPr>
                <w:lang w:eastAsia="ja-JP"/>
              </w:rPr>
            </w:pPr>
            <w:r>
              <w:rPr>
                <w:lang w:eastAsia="ja-JP"/>
              </w:rPr>
              <w:t>M</w:t>
            </w:r>
          </w:p>
        </w:tc>
        <w:tc>
          <w:tcPr>
            <w:tcW w:w="1440" w:type="dxa"/>
          </w:tcPr>
          <w:p w14:paraId="0FD056CA" w14:textId="77777777" w:rsidR="006B1984" w:rsidRDefault="006B1984" w:rsidP="00206488">
            <w:pPr>
              <w:pStyle w:val="TAL"/>
              <w:keepNext w:val="0"/>
              <w:keepLines w:val="0"/>
              <w:widowControl w:val="0"/>
              <w:rPr>
                <w:lang w:eastAsia="ja-JP"/>
              </w:rPr>
            </w:pPr>
          </w:p>
        </w:tc>
        <w:tc>
          <w:tcPr>
            <w:tcW w:w="1872" w:type="dxa"/>
          </w:tcPr>
          <w:p w14:paraId="469E2CF8" w14:textId="77777777" w:rsidR="006B1984" w:rsidRDefault="006B1984" w:rsidP="00206488">
            <w:pPr>
              <w:pStyle w:val="TAL"/>
              <w:keepNext w:val="0"/>
              <w:keepLines w:val="0"/>
              <w:widowControl w:val="0"/>
              <w:rPr>
                <w:rFonts w:cs="Arial"/>
                <w:szCs w:val="18"/>
                <w:lang w:eastAsia="zh-CN"/>
              </w:rPr>
            </w:pPr>
            <w:r>
              <w:rPr>
                <w:rFonts w:cs="Arial"/>
                <w:lang w:eastAsia="ja-JP"/>
              </w:rPr>
              <w:t>OCTET STRING</w:t>
            </w:r>
          </w:p>
        </w:tc>
        <w:tc>
          <w:tcPr>
            <w:tcW w:w="2880" w:type="dxa"/>
          </w:tcPr>
          <w:p w14:paraId="3D2FF8AA" w14:textId="77777777" w:rsidR="006B1984" w:rsidRDefault="006B1984" w:rsidP="00206488">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58F73B66" w14:textId="77777777" w:rsidTr="00206488">
        <w:trPr>
          <w:cantSplit/>
        </w:trPr>
        <w:tc>
          <w:tcPr>
            <w:tcW w:w="2448" w:type="dxa"/>
          </w:tcPr>
          <w:p w14:paraId="261AD322"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6E228F99"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3EEBCF07" w14:textId="77777777" w:rsidR="006B1984" w:rsidRDefault="006B1984" w:rsidP="00206488">
            <w:pPr>
              <w:pStyle w:val="TAL"/>
              <w:keepNext w:val="0"/>
              <w:keepLines w:val="0"/>
              <w:widowControl w:val="0"/>
              <w:rPr>
                <w:lang w:eastAsia="ja-JP"/>
              </w:rPr>
            </w:pPr>
          </w:p>
        </w:tc>
        <w:tc>
          <w:tcPr>
            <w:tcW w:w="1872" w:type="dxa"/>
          </w:tcPr>
          <w:p w14:paraId="77720F7D"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6DC92758"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31F2B109" w14:textId="77777777" w:rsidTr="00206488">
        <w:trPr>
          <w:cantSplit/>
        </w:trPr>
        <w:tc>
          <w:tcPr>
            <w:tcW w:w="2448" w:type="dxa"/>
          </w:tcPr>
          <w:p w14:paraId="1FAEAF91"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0B921CA7" w14:textId="77777777" w:rsidR="006B1984" w:rsidRDefault="006B1984" w:rsidP="00206488">
            <w:pPr>
              <w:pStyle w:val="TAL"/>
              <w:keepNext w:val="0"/>
              <w:keepLines w:val="0"/>
              <w:widowControl w:val="0"/>
              <w:rPr>
                <w:lang w:eastAsia="ja-JP"/>
              </w:rPr>
            </w:pPr>
            <w:r>
              <w:rPr>
                <w:lang w:val="en-US" w:eastAsia="zh-CN"/>
              </w:rPr>
              <w:t>O</w:t>
            </w:r>
          </w:p>
        </w:tc>
        <w:tc>
          <w:tcPr>
            <w:tcW w:w="1440" w:type="dxa"/>
          </w:tcPr>
          <w:p w14:paraId="7F61F760" w14:textId="77777777" w:rsidR="006B1984" w:rsidRDefault="006B1984" w:rsidP="00206488">
            <w:pPr>
              <w:pStyle w:val="TAL"/>
              <w:keepNext w:val="0"/>
              <w:keepLines w:val="0"/>
              <w:widowControl w:val="0"/>
              <w:rPr>
                <w:lang w:eastAsia="ja-JP"/>
              </w:rPr>
            </w:pPr>
          </w:p>
        </w:tc>
        <w:tc>
          <w:tcPr>
            <w:tcW w:w="1872" w:type="dxa"/>
          </w:tcPr>
          <w:p w14:paraId="6C5C0D5E"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279B3C7"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70772263" w14:textId="77777777" w:rsidTr="00206488">
        <w:trPr>
          <w:cantSplit/>
        </w:trPr>
        <w:tc>
          <w:tcPr>
            <w:tcW w:w="2448" w:type="dxa"/>
          </w:tcPr>
          <w:p w14:paraId="467E74A5"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C4DB7A1"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4C8A8596" w14:textId="77777777" w:rsidR="006B1984" w:rsidRDefault="006B1984" w:rsidP="00206488">
            <w:pPr>
              <w:pStyle w:val="TAL"/>
              <w:keepNext w:val="0"/>
              <w:keepLines w:val="0"/>
              <w:widowControl w:val="0"/>
              <w:rPr>
                <w:lang w:eastAsia="ja-JP"/>
              </w:rPr>
            </w:pPr>
          </w:p>
        </w:tc>
        <w:tc>
          <w:tcPr>
            <w:tcW w:w="1872" w:type="dxa"/>
          </w:tcPr>
          <w:p w14:paraId="7933AD1F"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4E85721A"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69BB00E6" w14:textId="77777777" w:rsidTr="00206488">
        <w:trPr>
          <w:cantSplit/>
          <w:trHeight w:val="732"/>
        </w:trPr>
        <w:tc>
          <w:tcPr>
            <w:tcW w:w="2448" w:type="dxa"/>
          </w:tcPr>
          <w:p w14:paraId="256F3317"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3607CE66"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6485FF1C" w14:textId="77777777" w:rsidR="006B1984" w:rsidRDefault="006B1984" w:rsidP="00206488">
            <w:pPr>
              <w:pStyle w:val="TAL"/>
              <w:keepNext w:val="0"/>
              <w:keepLines w:val="0"/>
              <w:widowControl w:val="0"/>
              <w:rPr>
                <w:lang w:eastAsia="ja-JP"/>
              </w:rPr>
            </w:pPr>
          </w:p>
        </w:tc>
        <w:tc>
          <w:tcPr>
            <w:tcW w:w="1872" w:type="dxa"/>
          </w:tcPr>
          <w:p w14:paraId="0398D022" w14:textId="77777777" w:rsidR="006B1984" w:rsidRDefault="006B1984" w:rsidP="00206488">
            <w:pPr>
              <w:pStyle w:val="TAL"/>
              <w:keepNext w:val="0"/>
              <w:keepLines w:val="0"/>
              <w:widowControl w:val="0"/>
              <w:rPr>
                <w:lang w:eastAsia="zh-CN"/>
              </w:rPr>
            </w:pPr>
            <w:r>
              <w:rPr>
                <w:rFonts w:cs="Arial"/>
                <w:lang w:eastAsia="ja-JP"/>
              </w:rPr>
              <w:t>OCTET STRING</w:t>
            </w:r>
          </w:p>
        </w:tc>
        <w:tc>
          <w:tcPr>
            <w:tcW w:w="2880" w:type="dxa"/>
          </w:tcPr>
          <w:p w14:paraId="18755E9A" w14:textId="77777777" w:rsidR="006B1984" w:rsidRDefault="006B1984" w:rsidP="00206488">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4A2B1FF3" w14:textId="77777777" w:rsidTr="00206488">
        <w:trPr>
          <w:cantSplit/>
          <w:trHeight w:val="732"/>
        </w:trPr>
        <w:tc>
          <w:tcPr>
            <w:tcW w:w="2448" w:type="dxa"/>
          </w:tcPr>
          <w:p w14:paraId="461E7848"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19F93E3F"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09D5B36F" w14:textId="77777777" w:rsidR="006B1984" w:rsidRDefault="006B1984" w:rsidP="00206488">
            <w:pPr>
              <w:pStyle w:val="TAL"/>
              <w:keepNext w:val="0"/>
              <w:keepLines w:val="0"/>
              <w:widowControl w:val="0"/>
              <w:rPr>
                <w:lang w:eastAsia="ja-JP"/>
              </w:rPr>
            </w:pPr>
          </w:p>
        </w:tc>
        <w:tc>
          <w:tcPr>
            <w:tcW w:w="1872" w:type="dxa"/>
          </w:tcPr>
          <w:p w14:paraId="665153CE"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590905AA" w14:textId="77777777" w:rsidR="006B1984" w:rsidRDefault="006B1984" w:rsidP="00206488">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1EFACE23" w14:textId="77777777" w:rsidTr="00206488">
        <w:trPr>
          <w:cantSplit/>
          <w:trHeight w:val="272"/>
        </w:trPr>
        <w:tc>
          <w:tcPr>
            <w:tcW w:w="2448" w:type="dxa"/>
          </w:tcPr>
          <w:p w14:paraId="73759B45" w14:textId="77777777" w:rsidR="006B1984" w:rsidRPr="00B6743F" w:rsidRDefault="006B1984" w:rsidP="00206488">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01D298C9" w14:textId="77777777" w:rsidR="006B1984" w:rsidRDefault="006B1984" w:rsidP="00206488">
            <w:pPr>
              <w:pStyle w:val="TAL"/>
              <w:keepNext w:val="0"/>
              <w:keepLines w:val="0"/>
              <w:widowControl w:val="0"/>
              <w:rPr>
                <w:lang w:val="en-US" w:eastAsia="zh-CN"/>
              </w:rPr>
            </w:pPr>
          </w:p>
        </w:tc>
        <w:tc>
          <w:tcPr>
            <w:tcW w:w="1440" w:type="dxa"/>
          </w:tcPr>
          <w:p w14:paraId="073C0E18" w14:textId="77777777" w:rsidR="006B1984" w:rsidRDefault="006B1984" w:rsidP="00206488">
            <w:pPr>
              <w:pStyle w:val="TAL"/>
              <w:keepNext w:val="0"/>
              <w:keepLines w:val="0"/>
              <w:widowControl w:val="0"/>
              <w:rPr>
                <w:lang w:eastAsia="ja-JP"/>
              </w:rPr>
            </w:pPr>
          </w:p>
        </w:tc>
        <w:tc>
          <w:tcPr>
            <w:tcW w:w="1872" w:type="dxa"/>
          </w:tcPr>
          <w:p w14:paraId="25F5759B" w14:textId="77777777" w:rsidR="006B1984" w:rsidRDefault="006B1984" w:rsidP="00206488">
            <w:pPr>
              <w:pStyle w:val="TAL"/>
              <w:keepNext w:val="0"/>
              <w:keepLines w:val="0"/>
              <w:widowControl w:val="0"/>
              <w:rPr>
                <w:rFonts w:cs="Arial"/>
                <w:lang w:eastAsia="ja-JP"/>
              </w:rPr>
            </w:pPr>
          </w:p>
        </w:tc>
        <w:tc>
          <w:tcPr>
            <w:tcW w:w="2880" w:type="dxa"/>
          </w:tcPr>
          <w:p w14:paraId="54AD7F55" w14:textId="77777777" w:rsidR="006B1984" w:rsidRDefault="006B1984" w:rsidP="00206488">
            <w:pPr>
              <w:pStyle w:val="TAL"/>
              <w:keepNext w:val="0"/>
              <w:keepLines w:val="0"/>
              <w:widowControl w:val="0"/>
              <w:rPr>
                <w:rFonts w:cs="Arial"/>
                <w:lang w:eastAsia="ja-JP"/>
              </w:rPr>
            </w:pPr>
          </w:p>
        </w:tc>
      </w:tr>
      <w:tr w:rsidR="006B1984" w14:paraId="653013D9" w14:textId="77777777" w:rsidTr="00206488">
        <w:trPr>
          <w:cantSplit/>
          <w:trHeight w:val="732"/>
        </w:trPr>
        <w:tc>
          <w:tcPr>
            <w:tcW w:w="2448" w:type="dxa"/>
          </w:tcPr>
          <w:p w14:paraId="16C2E63D"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4E077D9D"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106AC681" w14:textId="77777777" w:rsidR="006B1984" w:rsidRDefault="006B1984" w:rsidP="00206488">
            <w:pPr>
              <w:pStyle w:val="TAL"/>
              <w:keepNext w:val="0"/>
              <w:keepLines w:val="0"/>
              <w:widowControl w:val="0"/>
              <w:rPr>
                <w:lang w:eastAsia="ja-JP"/>
              </w:rPr>
            </w:pPr>
            <w:r>
              <w:t xml:space="preserve">ENUMERATED {fmt0, fmt1, fmt2, fmt0-a, fmt1-a, </w:t>
            </w:r>
            <w:r w:rsidRPr="009013C7">
              <w:t>…</w:t>
            </w:r>
            <w:r>
              <w:t>}</w:t>
            </w:r>
          </w:p>
        </w:tc>
        <w:tc>
          <w:tcPr>
            <w:tcW w:w="1872" w:type="dxa"/>
          </w:tcPr>
          <w:p w14:paraId="6B4E0DDD" w14:textId="77777777" w:rsidR="006B1984" w:rsidRDefault="006B1984" w:rsidP="00206488">
            <w:pPr>
              <w:pStyle w:val="TAL"/>
              <w:keepNext w:val="0"/>
              <w:keepLines w:val="0"/>
              <w:widowControl w:val="0"/>
              <w:rPr>
                <w:rFonts w:cs="Arial"/>
                <w:lang w:eastAsia="ja-JP"/>
              </w:rPr>
            </w:pPr>
          </w:p>
        </w:tc>
        <w:tc>
          <w:tcPr>
            <w:tcW w:w="2880" w:type="dxa"/>
          </w:tcPr>
          <w:p w14:paraId="2C76D0AC" w14:textId="77777777" w:rsidR="006B1984" w:rsidRDefault="006B1984" w:rsidP="00206488">
            <w:pPr>
              <w:pStyle w:val="TAL"/>
              <w:keepNext w:val="0"/>
              <w:keepLines w:val="0"/>
              <w:widowControl w:val="0"/>
              <w:rPr>
                <w:rFonts w:cs="Arial"/>
                <w:lang w:eastAsia="ja-JP"/>
              </w:rPr>
            </w:pPr>
          </w:p>
        </w:tc>
      </w:tr>
      <w:tr w:rsidR="006B1984" w14:paraId="29323EEE" w14:textId="77777777" w:rsidTr="00206488">
        <w:trPr>
          <w:cantSplit/>
          <w:trHeight w:val="732"/>
        </w:trPr>
        <w:tc>
          <w:tcPr>
            <w:tcW w:w="2448" w:type="dxa"/>
          </w:tcPr>
          <w:p w14:paraId="007662F9"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58BF9697"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4900F82C" w14:textId="77777777" w:rsidR="006B1984" w:rsidRDefault="006B1984" w:rsidP="00206488">
            <w:pPr>
              <w:pStyle w:val="TAL"/>
              <w:keepNext w:val="0"/>
              <w:keepLines w:val="0"/>
              <w:widowControl w:val="0"/>
              <w:rPr>
                <w:lang w:eastAsia="ja-JP"/>
              </w:rPr>
            </w:pPr>
          </w:p>
        </w:tc>
        <w:tc>
          <w:tcPr>
            <w:tcW w:w="1872" w:type="dxa"/>
          </w:tcPr>
          <w:p w14:paraId="453D82B5"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63CC219C" w14:textId="77777777" w:rsidR="006B1984" w:rsidRDefault="006B1984" w:rsidP="00206488">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52EA3355" w14:textId="77777777" w:rsidTr="00206488">
        <w:trPr>
          <w:cantSplit/>
          <w:trHeight w:val="732"/>
        </w:trPr>
        <w:tc>
          <w:tcPr>
            <w:tcW w:w="2448" w:type="dxa"/>
          </w:tcPr>
          <w:p w14:paraId="07A50176" w14:textId="77777777" w:rsidR="006B1984" w:rsidRPr="00B6743F" w:rsidRDefault="006B1984" w:rsidP="00206488">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6035CCE7" w14:textId="77777777" w:rsidR="006B1984" w:rsidRDefault="006B1984" w:rsidP="00206488">
            <w:pPr>
              <w:pStyle w:val="TAL"/>
              <w:keepNext w:val="0"/>
              <w:keepLines w:val="0"/>
              <w:widowControl w:val="0"/>
              <w:rPr>
                <w:lang w:val="en-US" w:eastAsia="zh-CN"/>
              </w:rPr>
            </w:pPr>
          </w:p>
        </w:tc>
        <w:tc>
          <w:tcPr>
            <w:tcW w:w="1440" w:type="dxa"/>
          </w:tcPr>
          <w:p w14:paraId="0B02AD3C" w14:textId="77777777" w:rsidR="006B1984" w:rsidRDefault="006B1984" w:rsidP="00206488">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00BC9F2F" w14:textId="77777777" w:rsidR="006B1984" w:rsidRDefault="006B1984" w:rsidP="00206488">
            <w:pPr>
              <w:pStyle w:val="TAL"/>
              <w:keepNext w:val="0"/>
              <w:keepLines w:val="0"/>
              <w:widowControl w:val="0"/>
              <w:rPr>
                <w:rFonts w:cs="Arial"/>
                <w:lang w:eastAsia="ja-JP"/>
              </w:rPr>
            </w:pPr>
          </w:p>
        </w:tc>
        <w:tc>
          <w:tcPr>
            <w:tcW w:w="2880" w:type="dxa"/>
          </w:tcPr>
          <w:p w14:paraId="5F336D05" w14:textId="77777777" w:rsidR="006B1984" w:rsidRDefault="006B1984" w:rsidP="00206488">
            <w:pPr>
              <w:pStyle w:val="TAL"/>
              <w:keepNext w:val="0"/>
              <w:keepLines w:val="0"/>
              <w:widowControl w:val="0"/>
              <w:rPr>
                <w:rFonts w:cs="Arial"/>
                <w:lang w:val="en-US" w:eastAsia="zh-CN"/>
              </w:rPr>
            </w:pPr>
          </w:p>
        </w:tc>
      </w:tr>
      <w:tr w:rsidR="006B1984" w14:paraId="5B4788EE" w14:textId="77777777" w:rsidTr="00206488">
        <w:trPr>
          <w:cantSplit/>
          <w:trHeight w:val="732"/>
        </w:trPr>
        <w:tc>
          <w:tcPr>
            <w:tcW w:w="2448" w:type="dxa"/>
          </w:tcPr>
          <w:p w14:paraId="7DC01300" w14:textId="77777777" w:rsidR="006B1984" w:rsidRPr="00B6743F" w:rsidRDefault="006B1984" w:rsidP="00206488">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4CA5E002"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128F940E" w14:textId="77777777" w:rsidR="006B1984" w:rsidRDefault="006B1984" w:rsidP="00206488">
            <w:pPr>
              <w:pStyle w:val="TAL"/>
              <w:keepNext w:val="0"/>
              <w:keepLines w:val="0"/>
              <w:widowControl w:val="0"/>
              <w:rPr>
                <w:lang w:val="en-US" w:eastAsia="zh-CN"/>
              </w:rPr>
            </w:pPr>
          </w:p>
        </w:tc>
        <w:tc>
          <w:tcPr>
            <w:tcW w:w="1872" w:type="dxa"/>
          </w:tcPr>
          <w:p w14:paraId="292FA312"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38FB60B"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2A9FE721" w14:textId="77777777" w:rsidTr="00206488">
        <w:trPr>
          <w:cantSplit/>
          <w:trHeight w:val="732"/>
        </w:trPr>
        <w:tc>
          <w:tcPr>
            <w:tcW w:w="2448" w:type="dxa"/>
          </w:tcPr>
          <w:p w14:paraId="625CF07F"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2831068"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19191836" w14:textId="77777777" w:rsidR="006B1984" w:rsidRDefault="006B1984" w:rsidP="00206488">
            <w:pPr>
              <w:pStyle w:val="TAL"/>
              <w:keepNext w:val="0"/>
              <w:keepLines w:val="0"/>
              <w:widowControl w:val="0"/>
              <w:rPr>
                <w:lang w:eastAsia="ja-JP"/>
              </w:rPr>
            </w:pPr>
          </w:p>
        </w:tc>
        <w:tc>
          <w:tcPr>
            <w:tcW w:w="1872" w:type="dxa"/>
          </w:tcPr>
          <w:p w14:paraId="72C28C75"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C93513A" w14:textId="77777777" w:rsidR="006B1984" w:rsidRDefault="006B1984" w:rsidP="00206488">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bl>
    <w:p w14:paraId="53729449" w14:textId="77777777" w:rsidR="006B1984" w:rsidRPr="001D7E2D" w:rsidRDefault="006B1984" w:rsidP="006B1984">
      <w:pPr>
        <w:widowControl w:val="0"/>
        <w:rPr>
          <w:bCs/>
          <w:iCs/>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46900044" w14:textId="77777777" w:rsidTr="00206488">
        <w:trPr>
          <w:cantSplit/>
          <w:tblHeader/>
        </w:trPr>
        <w:tc>
          <w:tcPr>
            <w:tcW w:w="3688" w:type="dxa"/>
            <w:hideMark/>
          </w:tcPr>
          <w:p w14:paraId="6DAF904E" w14:textId="77777777" w:rsidR="006B1984" w:rsidRPr="00BC73DE" w:rsidRDefault="006B1984" w:rsidP="00206488">
            <w:pPr>
              <w:pStyle w:val="TAH"/>
              <w:keepNext w:val="0"/>
              <w:keepLines w:val="0"/>
              <w:widowControl w:val="0"/>
              <w:rPr>
                <w:lang w:eastAsia="ja-JP"/>
              </w:rPr>
            </w:pPr>
            <w:bookmarkStart w:id="12308" w:name="_Toc45104390"/>
            <w:bookmarkStart w:id="12309" w:name="_Toc45227886"/>
            <w:bookmarkStart w:id="12310" w:name="_Toc45891700"/>
            <w:bookmarkEnd w:id="12306"/>
            <w:bookmarkEnd w:id="12307"/>
            <w:r w:rsidRPr="00BC73DE">
              <w:rPr>
                <w:lang w:eastAsia="ja-JP"/>
              </w:rPr>
              <w:t>Range bound</w:t>
            </w:r>
          </w:p>
        </w:tc>
        <w:tc>
          <w:tcPr>
            <w:tcW w:w="5672" w:type="dxa"/>
            <w:hideMark/>
          </w:tcPr>
          <w:p w14:paraId="033FEDBC"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51CB940A" w14:textId="77777777" w:rsidTr="00206488">
        <w:trPr>
          <w:cantSplit/>
        </w:trPr>
        <w:tc>
          <w:tcPr>
            <w:tcW w:w="3688" w:type="dxa"/>
            <w:hideMark/>
          </w:tcPr>
          <w:p w14:paraId="1D6708AC" w14:textId="77777777" w:rsidR="006B1984" w:rsidRPr="00BC73DE" w:rsidRDefault="006B1984" w:rsidP="00206488">
            <w:pPr>
              <w:pStyle w:val="TAL"/>
              <w:keepNext w:val="0"/>
              <w:keepLines w:val="0"/>
              <w:widowControl w:val="0"/>
              <w:rPr>
                <w:lang w:eastAsia="ja-JP"/>
              </w:rPr>
            </w:pPr>
            <w:r w:rsidRPr="00A4739B">
              <w:rPr>
                <w:noProof/>
              </w:rPr>
              <w:t>maxnoofNonAnchorCarrierFreqConfig</w:t>
            </w:r>
          </w:p>
        </w:tc>
        <w:tc>
          <w:tcPr>
            <w:tcW w:w="5672" w:type="dxa"/>
            <w:hideMark/>
          </w:tcPr>
          <w:p w14:paraId="14C48268"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9FB2FAF" w14:textId="77777777" w:rsidR="006B1984" w:rsidRDefault="006B1984" w:rsidP="006B1984">
      <w:pPr>
        <w:widowControl w:val="0"/>
      </w:pPr>
    </w:p>
    <w:p w14:paraId="0460FD35" w14:textId="77777777" w:rsidR="006B1984" w:rsidRPr="00C37D2B" w:rsidRDefault="006B1984" w:rsidP="006B1984">
      <w:pPr>
        <w:pStyle w:val="Heading3"/>
        <w:keepNext w:val="0"/>
        <w:keepLines w:val="0"/>
        <w:widowControl w:val="0"/>
      </w:pPr>
      <w:bookmarkStart w:id="12311" w:name="_CR9_2_171"/>
      <w:bookmarkStart w:id="12312" w:name="_Toc51764344"/>
      <w:bookmarkStart w:id="12313" w:name="_Toc56528345"/>
      <w:bookmarkStart w:id="12314" w:name="_Toc64382312"/>
      <w:bookmarkStart w:id="12315" w:name="_Toc66283887"/>
      <w:bookmarkStart w:id="12316" w:name="_Toc67911263"/>
      <w:bookmarkStart w:id="12317" w:name="_Toc73980041"/>
      <w:bookmarkStart w:id="12318" w:name="_Toc88650765"/>
      <w:bookmarkStart w:id="12319" w:name="_Toc97885892"/>
      <w:bookmarkStart w:id="12320" w:name="_Toc98883019"/>
      <w:bookmarkStart w:id="12321" w:name="_Toc105523555"/>
      <w:bookmarkStart w:id="12322" w:name="_Toc106131099"/>
      <w:bookmarkStart w:id="12323" w:name="_Toc113840250"/>
      <w:bookmarkStart w:id="12324" w:name="_Toc209688978"/>
      <w:bookmarkEnd w:id="12311"/>
      <w:r w:rsidRPr="00C37D2B">
        <w:t>9.2.</w:t>
      </w:r>
      <w:r>
        <w:t>171</w:t>
      </w:r>
      <w:r w:rsidRPr="00C37D2B">
        <w:tab/>
      </w:r>
      <w:r w:rsidRPr="005D49D1">
        <w:t>UE Radio Capability ID</w:t>
      </w:r>
      <w:bookmarkEnd w:id="12308"/>
      <w:bookmarkEnd w:id="12309"/>
      <w:bookmarkEnd w:id="12310"/>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17DE8950" w14:textId="77777777" w:rsidR="006B1984" w:rsidRPr="0047573B" w:rsidRDefault="006B1984" w:rsidP="006B1984">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6B1984" w:rsidRPr="00A26E43" w14:paraId="1C158666" w14:textId="77777777" w:rsidTr="00206488">
        <w:trPr>
          <w:cantSplit/>
          <w:tblHeader/>
        </w:trPr>
        <w:tc>
          <w:tcPr>
            <w:tcW w:w="2448" w:type="dxa"/>
          </w:tcPr>
          <w:p w14:paraId="4F46783C"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IE/Group Name</w:t>
            </w:r>
          </w:p>
        </w:tc>
        <w:tc>
          <w:tcPr>
            <w:tcW w:w="1080" w:type="dxa"/>
          </w:tcPr>
          <w:p w14:paraId="5D7F7C26"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Presence</w:t>
            </w:r>
          </w:p>
        </w:tc>
        <w:tc>
          <w:tcPr>
            <w:tcW w:w="1440" w:type="dxa"/>
          </w:tcPr>
          <w:p w14:paraId="7ECA9C49"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Range</w:t>
            </w:r>
          </w:p>
        </w:tc>
        <w:tc>
          <w:tcPr>
            <w:tcW w:w="1872" w:type="dxa"/>
          </w:tcPr>
          <w:p w14:paraId="3DDA9E98"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IE type and reference</w:t>
            </w:r>
          </w:p>
        </w:tc>
        <w:tc>
          <w:tcPr>
            <w:tcW w:w="2880" w:type="dxa"/>
          </w:tcPr>
          <w:p w14:paraId="070313A6"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Semantics description</w:t>
            </w:r>
          </w:p>
        </w:tc>
      </w:tr>
      <w:tr w:rsidR="006B1984" w:rsidRPr="00A26E43" w14:paraId="257BDB47" w14:textId="77777777" w:rsidTr="00206488">
        <w:trPr>
          <w:cantSplit/>
        </w:trPr>
        <w:tc>
          <w:tcPr>
            <w:tcW w:w="2448" w:type="dxa"/>
          </w:tcPr>
          <w:p w14:paraId="00D1A849" w14:textId="77777777" w:rsidR="006B1984" w:rsidRPr="008711EA" w:rsidRDefault="006B1984" w:rsidP="00206488">
            <w:pPr>
              <w:pStyle w:val="TAL"/>
              <w:keepNext w:val="0"/>
              <w:keepLines w:val="0"/>
              <w:widowControl w:val="0"/>
              <w:rPr>
                <w:rFonts w:eastAsia="Batang" w:cs="Arial"/>
                <w:lang w:eastAsia="zh-CN"/>
              </w:rPr>
            </w:pPr>
            <w:r>
              <w:rPr>
                <w:rFonts w:cs="Arial"/>
                <w:lang w:eastAsia="ja-JP"/>
              </w:rPr>
              <w:t>UE Radio Capability ID</w:t>
            </w:r>
          </w:p>
        </w:tc>
        <w:tc>
          <w:tcPr>
            <w:tcW w:w="1080" w:type="dxa"/>
          </w:tcPr>
          <w:p w14:paraId="0631B8F6" w14:textId="77777777" w:rsidR="006B1984" w:rsidRPr="00A26E43" w:rsidRDefault="006B1984" w:rsidP="00206488">
            <w:pPr>
              <w:pStyle w:val="TAL"/>
              <w:keepNext w:val="0"/>
              <w:keepLines w:val="0"/>
              <w:widowControl w:val="0"/>
              <w:rPr>
                <w:rFonts w:cs="Arial"/>
                <w:lang w:eastAsia="zh-CN"/>
              </w:rPr>
            </w:pPr>
            <w:r>
              <w:rPr>
                <w:rFonts w:cs="Arial"/>
                <w:lang w:eastAsia="ja-JP"/>
              </w:rPr>
              <w:t>M</w:t>
            </w:r>
          </w:p>
        </w:tc>
        <w:tc>
          <w:tcPr>
            <w:tcW w:w="1440" w:type="dxa"/>
          </w:tcPr>
          <w:p w14:paraId="3C9170F0" w14:textId="77777777" w:rsidR="006B1984" w:rsidRPr="00A26E43" w:rsidRDefault="006B1984" w:rsidP="00206488">
            <w:pPr>
              <w:pStyle w:val="TAL"/>
              <w:keepNext w:val="0"/>
              <w:keepLines w:val="0"/>
              <w:widowControl w:val="0"/>
              <w:rPr>
                <w:rFonts w:cs="Arial"/>
                <w:lang w:eastAsia="ja-JP"/>
              </w:rPr>
            </w:pPr>
          </w:p>
        </w:tc>
        <w:tc>
          <w:tcPr>
            <w:tcW w:w="1872" w:type="dxa"/>
          </w:tcPr>
          <w:p w14:paraId="32A675AC" w14:textId="77777777" w:rsidR="006B1984" w:rsidRPr="008711EA" w:rsidRDefault="006B1984" w:rsidP="00206488">
            <w:pPr>
              <w:pStyle w:val="TAL"/>
              <w:keepNext w:val="0"/>
              <w:keepLines w:val="0"/>
              <w:widowControl w:val="0"/>
              <w:rPr>
                <w:rFonts w:eastAsia="Batang" w:cs="Arial"/>
              </w:rPr>
            </w:pPr>
            <w:r>
              <w:rPr>
                <w:rFonts w:cs="Arial"/>
                <w:snapToGrid w:val="0"/>
              </w:rPr>
              <w:t>OCTET STRING</w:t>
            </w:r>
          </w:p>
        </w:tc>
        <w:tc>
          <w:tcPr>
            <w:tcW w:w="2880" w:type="dxa"/>
          </w:tcPr>
          <w:p w14:paraId="36FD10D7" w14:textId="77777777" w:rsidR="006B1984" w:rsidRPr="008711EA" w:rsidRDefault="006B1984" w:rsidP="00206488">
            <w:pPr>
              <w:pStyle w:val="TAL"/>
              <w:keepNext w:val="0"/>
              <w:keepLines w:val="0"/>
              <w:widowControl w:val="0"/>
              <w:rPr>
                <w:rFonts w:cs="Arial"/>
                <w:lang w:eastAsia="zh-CN"/>
              </w:rPr>
            </w:pPr>
          </w:p>
        </w:tc>
      </w:tr>
    </w:tbl>
    <w:p w14:paraId="1B97FE19" w14:textId="77777777" w:rsidR="006B1984" w:rsidRDefault="006B1984" w:rsidP="006B1984">
      <w:pPr>
        <w:widowControl w:val="0"/>
      </w:pPr>
    </w:p>
    <w:p w14:paraId="30FBCD9D" w14:textId="77777777" w:rsidR="006B1984" w:rsidRDefault="006B1984" w:rsidP="006B1984">
      <w:pPr>
        <w:pStyle w:val="Heading3"/>
        <w:keepNext w:val="0"/>
        <w:keepLines w:val="0"/>
        <w:widowControl w:val="0"/>
      </w:pPr>
      <w:bookmarkStart w:id="12325" w:name="_CR9_2_172"/>
      <w:bookmarkStart w:id="12326" w:name="_Toc45104391"/>
      <w:bookmarkStart w:id="12327" w:name="_Toc45227887"/>
      <w:bookmarkStart w:id="12328" w:name="_Toc45891701"/>
      <w:bookmarkStart w:id="12329" w:name="_Toc51764345"/>
      <w:bookmarkStart w:id="12330" w:name="_Toc56528346"/>
      <w:bookmarkStart w:id="12331" w:name="_Toc64382313"/>
      <w:bookmarkStart w:id="12332" w:name="_Toc66283888"/>
      <w:bookmarkStart w:id="12333" w:name="_Toc67911264"/>
      <w:bookmarkStart w:id="12334" w:name="_Toc73980042"/>
      <w:bookmarkStart w:id="12335" w:name="_Toc88650766"/>
      <w:bookmarkStart w:id="12336" w:name="_Toc97885893"/>
      <w:bookmarkStart w:id="12337" w:name="_Toc98883020"/>
      <w:bookmarkStart w:id="12338" w:name="_Toc105523556"/>
      <w:bookmarkStart w:id="12339" w:name="_Toc106131100"/>
      <w:bookmarkStart w:id="12340" w:name="_Toc113840251"/>
      <w:bookmarkStart w:id="12341" w:name="_Toc209688979"/>
      <w:bookmarkEnd w:id="12325"/>
      <w:r>
        <w:t>9.2.172</w:t>
      </w:r>
      <w:r>
        <w:tab/>
        <w:t>QoS Mapping Information</w:t>
      </w:r>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470BD348" w14:textId="77777777" w:rsidR="006B1984" w:rsidRDefault="006B1984" w:rsidP="006B1984">
      <w:pPr>
        <w:widowControl w:val="0"/>
      </w:pPr>
      <w:r>
        <w:t>This IE indicates the DSCP and/or IPv6 Flow Label field(s) of IP packets sent in the corresponding GTP-U tunnel for I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1B3E56" w14:paraId="1F422167"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BB5436E" w14:textId="77777777" w:rsidR="006B1984" w:rsidRPr="001B3E56" w:rsidRDefault="006B1984" w:rsidP="0020648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3E8975E" w14:textId="77777777" w:rsidR="006B1984" w:rsidRPr="001B3E56" w:rsidRDefault="006B1984" w:rsidP="0020648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6D03EB21" w14:textId="77777777" w:rsidR="006B1984" w:rsidRPr="001B3E56" w:rsidRDefault="006B1984" w:rsidP="0020648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4A60461A" w14:textId="77777777" w:rsidR="006B1984" w:rsidRPr="001B3E56" w:rsidRDefault="006B1984" w:rsidP="0020648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A6E29AF" w14:textId="77777777" w:rsidR="006B1984" w:rsidRPr="001B3E56" w:rsidRDefault="006B1984" w:rsidP="00206488">
            <w:pPr>
              <w:pStyle w:val="TAH"/>
              <w:keepNext w:val="0"/>
              <w:keepLines w:val="0"/>
              <w:widowControl w:val="0"/>
            </w:pPr>
            <w:r w:rsidRPr="001B3E56">
              <w:t>Semantics description</w:t>
            </w:r>
          </w:p>
        </w:tc>
      </w:tr>
      <w:tr w:rsidR="006B1984" w:rsidRPr="001B3E56" w14:paraId="5782FF1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7082570" w14:textId="77777777" w:rsidR="006B1984" w:rsidRPr="00B533B4" w:rsidRDefault="006B1984" w:rsidP="00206488">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1E911C4C" w14:textId="77777777" w:rsidR="006B1984" w:rsidRPr="001B3E56" w:rsidRDefault="006B1984" w:rsidP="0020648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3FF74496" w14:textId="77777777" w:rsidR="006B1984" w:rsidRPr="001B3E56" w:rsidRDefault="006B1984" w:rsidP="00206488">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0C0EF215" w14:textId="77777777" w:rsidR="006B1984" w:rsidRPr="00FD709A" w:rsidRDefault="006B1984" w:rsidP="00206488">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3469BCF6" w14:textId="77777777" w:rsidR="006B1984" w:rsidRPr="001B3E56" w:rsidRDefault="006B1984" w:rsidP="00206488">
            <w:pPr>
              <w:pStyle w:val="TAL"/>
              <w:keepNext w:val="0"/>
              <w:keepLines w:val="0"/>
              <w:widowControl w:val="0"/>
            </w:pPr>
          </w:p>
        </w:tc>
      </w:tr>
      <w:tr w:rsidR="006B1984" w:rsidRPr="001B3E56" w14:paraId="2104EC24"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5780C10A" w14:textId="77777777" w:rsidR="006B1984" w:rsidRPr="00B533B4" w:rsidRDefault="006B1984" w:rsidP="00206488">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017A7281" w14:textId="77777777" w:rsidR="006B1984" w:rsidRPr="001B3E56" w:rsidRDefault="006B1984" w:rsidP="0020648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187787B" w14:textId="77777777" w:rsidR="006B1984" w:rsidRPr="00723B6F" w:rsidRDefault="006B1984" w:rsidP="00206488">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5525FAAC" w14:textId="77777777" w:rsidR="006B1984" w:rsidRPr="00FD709A" w:rsidRDefault="006B1984" w:rsidP="00206488">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2D0E84AF" w14:textId="77777777" w:rsidR="006B1984" w:rsidRPr="001B3E56" w:rsidRDefault="006B1984" w:rsidP="00206488">
            <w:pPr>
              <w:pStyle w:val="TAL"/>
              <w:keepNext w:val="0"/>
              <w:keepLines w:val="0"/>
              <w:widowControl w:val="0"/>
            </w:pPr>
          </w:p>
        </w:tc>
      </w:tr>
    </w:tbl>
    <w:p w14:paraId="54E3EE41" w14:textId="77777777" w:rsidR="006B1984" w:rsidRDefault="006B1984" w:rsidP="006B1984">
      <w:pPr>
        <w:widowControl w:val="0"/>
        <w:rPr>
          <w:rFonts w:eastAsia="Batang"/>
          <w:lang w:eastAsia="zh-CN"/>
        </w:rPr>
      </w:pPr>
      <w:bookmarkStart w:id="12342" w:name="_Toc36551646"/>
      <w:bookmarkStart w:id="12343" w:name="_Toc29390909"/>
      <w:bookmarkStart w:id="12344" w:name="_Toc20953732"/>
    </w:p>
    <w:p w14:paraId="473810E6" w14:textId="77777777" w:rsidR="006B1984" w:rsidRPr="007B009A" w:rsidRDefault="006B1984" w:rsidP="006B1984">
      <w:pPr>
        <w:pStyle w:val="Heading3"/>
        <w:keepNext w:val="0"/>
        <w:keepLines w:val="0"/>
        <w:widowControl w:val="0"/>
        <w:rPr>
          <w:lang w:eastAsia="en-US"/>
        </w:rPr>
      </w:pPr>
      <w:bookmarkStart w:id="12345" w:name="_CR9_2_173"/>
      <w:bookmarkStart w:id="12346" w:name="_Toc51764346"/>
      <w:bookmarkStart w:id="12347" w:name="_Toc56528347"/>
      <w:bookmarkStart w:id="12348" w:name="_Toc64382314"/>
      <w:bookmarkStart w:id="12349" w:name="_Toc66283889"/>
      <w:bookmarkStart w:id="12350" w:name="_Toc67911265"/>
      <w:bookmarkStart w:id="12351" w:name="_Toc73980043"/>
      <w:bookmarkStart w:id="12352" w:name="_Toc88650767"/>
      <w:bookmarkStart w:id="12353" w:name="_Toc97885894"/>
      <w:bookmarkStart w:id="12354" w:name="_Toc98883021"/>
      <w:bookmarkStart w:id="12355" w:name="_Toc105523557"/>
      <w:bookmarkStart w:id="12356" w:name="_Toc106131101"/>
      <w:bookmarkStart w:id="12357" w:name="_Toc113840252"/>
      <w:bookmarkStart w:id="12358" w:name="_Toc209688980"/>
      <w:bookmarkEnd w:id="12345"/>
      <w:r w:rsidRPr="00C33869">
        <w:t>9.2.</w:t>
      </w:r>
      <w:r>
        <w:t>173</w:t>
      </w:r>
      <w:r w:rsidRPr="00C33869">
        <w:tab/>
        <w:t>UE Radio Capability</w:t>
      </w:r>
      <w:bookmarkEnd w:id="12342"/>
      <w:bookmarkEnd w:id="12343"/>
      <w:bookmarkEnd w:id="12344"/>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4CED26DD" w14:textId="77777777" w:rsidR="006B1984" w:rsidRPr="007B009A" w:rsidRDefault="006B1984" w:rsidP="006B1984">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6B1984" w14:paraId="48812662"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0F8C7EC"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1A8832"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E7A960"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1599F18"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391FAE"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Semantics Description</w:t>
            </w:r>
          </w:p>
        </w:tc>
      </w:tr>
      <w:tr w:rsidR="006B1984" w14:paraId="04C77598"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1DAA6514" w14:textId="77777777" w:rsidR="006B1984" w:rsidRPr="007B009A" w:rsidRDefault="006B1984" w:rsidP="00206488">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CF48430" w14:textId="77777777" w:rsidR="006B1984" w:rsidRPr="007B009A" w:rsidRDefault="006B1984" w:rsidP="00206488">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7FE9B3" w14:textId="77777777" w:rsidR="006B1984" w:rsidRPr="00C33869" w:rsidRDefault="006B1984" w:rsidP="00206488">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5353DB6" w14:textId="77777777" w:rsidR="006B1984" w:rsidRPr="007B009A" w:rsidRDefault="006B1984" w:rsidP="00206488">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568D461C"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72F6FE64" w14:textId="77777777" w:rsidR="006B1984" w:rsidRPr="00BB46C4" w:rsidRDefault="006B1984" w:rsidP="006B1984">
      <w:pPr>
        <w:widowControl w:val="0"/>
        <w:rPr>
          <w:bCs/>
          <w:lang w:eastAsia="ja-JP"/>
        </w:rPr>
      </w:pPr>
      <w:bookmarkStart w:id="12359" w:name="_Toc56528348"/>
    </w:p>
    <w:p w14:paraId="088A28AF" w14:textId="77777777" w:rsidR="006B1984" w:rsidRPr="00E8708E" w:rsidRDefault="006B1984" w:rsidP="006B1984">
      <w:pPr>
        <w:pStyle w:val="Heading3"/>
        <w:keepNext w:val="0"/>
        <w:keepLines w:val="0"/>
        <w:widowControl w:val="0"/>
      </w:pPr>
      <w:bookmarkStart w:id="12360" w:name="_CR9_2_174"/>
      <w:bookmarkStart w:id="12361" w:name="_Toc64382315"/>
      <w:bookmarkStart w:id="12362" w:name="_Toc66283890"/>
      <w:bookmarkStart w:id="12363" w:name="_Toc67911266"/>
      <w:bookmarkStart w:id="12364" w:name="_Toc73980044"/>
      <w:bookmarkStart w:id="12365" w:name="_Toc88650768"/>
      <w:bookmarkStart w:id="12366" w:name="_Toc97885895"/>
      <w:bookmarkStart w:id="12367" w:name="_Toc98883022"/>
      <w:bookmarkStart w:id="12368" w:name="_Toc105523558"/>
      <w:bookmarkStart w:id="12369" w:name="_Toc106131102"/>
      <w:bookmarkStart w:id="12370" w:name="_Toc113840253"/>
      <w:bookmarkStart w:id="12371" w:name="_Toc209688981"/>
      <w:bookmarkEnd w:id="12360"/>
      <w:r w:rsidRPr="00E8708E">
        <w:t>9.2.174</w:t>
      </w:r>
      <w:r w:rsidRPr="00E8708E">
        <w:tab/>
        <w:t>URI</w:t>
      </w:r>
      <w:bookmarkEnd w:id="12359"/>
      <w:bookmarkEnd w:id="12361"/>
      <w:bookmarkEnd w:id="12362"/>
      <w:bookmarkEnd w:id="12363"/>
      <w:bookmarkEnd w:id="12364"/>
      <w:bookmarkEnd w:id="12365"/>
      <w:bookmarkEnd w:id="12366"/>
      <w:bookmarkEnd w:id="12367"/>
      <w:bookmarkEnd w:id="12368"/>
      <w:bookmarkEnd w:id="12369"/>
      <w:bookmarkEnd w:id="12370"/>
      <w:bookmarkEnd w:id="12371"/>
    </w:p>
    <w:p w14:paraId="374779D9" w14:textId="77777777" w:rsidR="006B1984" w:rsidRPr="00BB46C4" w:rsidRDefault="006B1984" w:rsidP="006B1984">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BB46C4" w14:paraId="11D91067"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C1A3D1E" w14:textId="77777777" w:rsidR="006B1984" w:rsidRPr="00BB46C4" w:rsidRDefault="006B1984" w:rsidP="00206488">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5A78616" w14:textId="77777777" w:rsidR="006B1984" w:rsidRPr="00BB46C4" w:rsidRDefault="006B1984" w:rsidP="00206488">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6CFB9D5" w14:textId="77777777" w:rsidR="006B1984" w:rsidRPr="00BB46C4" w:rsidRDefault="006B1984" w:rsidP="00206488">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A18F0EE" w14:textId="77777777" w:rsidR="006B1984" w:rsidRPr="00BB46C4" w:rsidRDefault="006B1984" w:rsidP="00206488">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9DF980C" w14:textId="77777777" w:rsidR="006B1984" w:rsidRPr="00BB46C4" w:rsidRDefault="006B1984" w:rsidP="00206488">
            <w:pPr>
              <w:pStyle w:val="TAH"/>
              <w:keepNext w:val="0"/>
              <w:keepLines w:val="0"/>
              <w:widowControl w:val="0"/>
              <w:rPr>
                <w:lang w:eastAsia="ja-JP"/>
              </w:rPr>
            </w:pPr>
            <w:r w:rsidRPr="00BB46C4">
              <w:rPr>
                <w:lang w:eastAsia="ja-JP"/>
              </w:rPr>
              <w:t>Semantics description</w:t>
            </w:r>
          </w:p>
        </w:tc>
      </w:tr>
      <w:tr w:rsidR="006B1984" w:rsidRPr="00BB46C4" w14:paraId="1BBE55B2"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F5705A0" w14:textId="77777777" w:rsidR="006B1984" w:rsidRPr="00BB46C4" w:rsidRDefault="006B1984" w:rsidP="00206488">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587FAC88" w14:textId="77777777" w:rsidR="006B1984" w:rsidRPr="00BB46C4" w:rsidRDefault="006B1984" w:rsidP="00206488">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50ABC57" w14:textId="77777777" w:rsidR="006B1984" w:rsidRPr="00BB46C4"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E834C3" w14:textId="77777777" w:rsidR="006B1984" w:rsidRPr="00BB46C4" w:rsidRDefault="006B1984" w:rsidP="00206488">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223D10E8" w14:textId="77777777" w:rsidR="006B1984" w:rsidRPr="00BB46C4" w:rsidRDefault="006B1984" w:rsidP="00206488">
            <w:pPr>
              <w:pStyle w:val="TAL"/>
              <w:keepNext w:val="0"/>
              <w:keepLines w:val="0"/>
              <w:widowControl w:val="0"/>
              <w:rPr>
                <w:lang w:eastAsia="ja-JP"/>
              </w:rPr>
            </w:pPr>
            <w:r w:rsidRPr="00BB46C4">
              <w:rPr>
                <w:szCs w:val="18"/>
                <w:lang w:val="en-US" w:eastAsia="ja-JP"/>
              </w:rPr>
              <w:t>String representing URI (Uniform Resource Identifier)</w:t>
            </w:r>
          </w:p>
        </w:tc>
      </w:tr>
    </w:tbl>
    <w:p w14:paraId="6FEA5717" w14:textId="77777777" w:rsidR="006B1984" w:rsidRPr="00BB46C4" w:rsidRDefault="006B1984" w:rsidP="006B1984">
      <w:pPr>
        <w:widowControl w:val="0"/>
        <w:rPr>
          <w:bCs/>
          <w:lang w:eastAsia="ja-JP"/>
        </w:rPr>
      </w:pPr>
    </w:p>
    <w:p w14:paraId="0C1C0DDC" w14:textId="77777777" w:rsidR="006B1984" w:rsidRDefault="006B1984" w:rsidP="006B1984">
      <w:pPr>
        <w:pStyle w:val="Heading3"/>
        <w:keepNext w:val="0"/>
        <w:keepLines w:val="0"/>
        <w:widowControl w:val="0"/>
        <w:rPr>
          <w:lang w:eastAsia="zh-CN"/>
        </w:rPr>
      </w:pPr>
      <w:bookmarkStart w:id="12372" w:name="_CR9_2_175"/>
      <w:bookmarkStart w:id="12373" w:name="_Toc67911267"/>
      <w:bookmarkStart w:id="12374" w:name="_Toc73980045"/>
      <w:bookmarkStart w:id="12375" w:name="_Toc88650769"/>
      <w:bookmarkStart w:id="12376" w:name="_Toc97885896"/>
      <w:bookmarkStart w:id="12377" w:name="_Toc98883023"/>
      <w:bookmarkStart w:id="12378" w:name="_Toc105523559"/>
      <w:bookmarkStart w:id="12379" w:name="_Toc106131103"/>
      <w:bookmarkStart w:id="12380" w:name="_Toc113840254"/>
      <w:bookmarkStart w:id="12381" w:name="_Toc209688982"/>
      <w:bookmarkEnd w:id="12372"/>
      <w:r>
        <w:rPr>
          <w:lang w:eastAsia="zh-CN"/>
        </w:rPr>
        <w:t>9.2.175</w:t>
      </w:r>
      <w:r>
        <w:rPr>
          <w:lang w:eastAsia="zh-CN"/>
        </w:rPr>
        <w:tab/>
        <w:t>SFN Offset</w:t>
      </w:r>
      <w:bookmarkEnd w:id="12373"/>
      <w:bookmarkEnd w:id="12374"/>
      <w:bookmarkEnd w:id="12375"/>
      <w:bookmarkEnd w:id="12376"/>
      <w:bookmarkEnd w:id="12377"/>
      <w:bookmarkEnd w:id="12378"/>
      <w:bookmarkEnd w:id="12379"/>
      <w:bookmarkEnd w:id="12380"/>
      <w:bookmarkEnd w:id="12381"/>
    </w:p>
    <w:p w14:paraId="2B4C782E" w14:textId="77777777" w:rsidR="006B1984" w:rsidRDefault="006B1984" w:rsidP="006B1984">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6B1984" w14:paraId="7F0EF332"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2FAB4C96" w14:textId="77777777" w:rsidR="006B1984" w:rsidRDefault="006B1984" w:rsidP="0020648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A5E218" w14:textId="77777777" w:rsidR="006B1984" w:rsidRDefault="006B1984" w:rsidP="00206488">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BDF971F" w14:textId="77777777" w:rsidR="006B1984" w:rsidRDefault="006B1984" w:rsidP="00206488">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BB56962" w14:textId="77777777" w:rsidR="006B1984" w:rsidRDefault="006B1984" w:rsidP="00206488">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998CEBC" w14:textId="77777777" w:rsidR="006B1984" w:rsidRDefault="006B1984" w:rsidP="00206488">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63FDEFB" w14:textId="77777777" w:rsidR="006B1984" w:rsidRDefault="006B1984" w:rsidP="00206488">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6B5A3778" w14:textId="77777777" w:rsidR="006B1984" w:rsidRDefault="006B1984" w:rsidP="00206488">
            <w:pPr>
              <w:pStyle w:val="TAH"/>
              <w:keepNext w:val="0"/>
              <w:keepLines w:val="0"/>
              <w:widowControl w:val="0"/>
              <w:rPr>
                <w:lang w:val="fr-FR" w:eastAsia="ja-JP"/>
              </w:rPr>
            </w:pPr>
            <w:r>
              <w:rPr>
                <w:lang w:val="fr-FR" w:eastAsia="ja-JP"/>
              </w:rPr>
              <w:t>Assigned Criticality</w:t>
            </w:r>
          </w:p>
        </w:tc>
      </w:tr>
      <w:tr w:rsidR="006B1984" w14:paraId="6304FE2B"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7B94C80F" w14:textId="77777777" w:rsidR="006B1984" w:rsidRDefault="006B1984" w:rsidP="0020648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5CBF43E" w14:textId="77777777" w:rsidR="006B1984" w:rsidRDefault="006B1984" w:rsidP="00206488">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4C65ADB0" w14:textId="77777777" w:rsidR="006B1984" w:rsidRDefault="006B1984" w:rsidP="00206488">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C5177F" w14:textId="77777777" w:rsidR="006B1984" w:rsidRDefault="006B1984" w:rsidP="00206488">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6B2345D1" w14:textId="77777777" w:rsidR="006B1984" w:rsidRPr="00F844D4" w:rsidRDefault="006B1984" w:rsidP="00206488">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433A454F" w14:textId="77777777" w:rsidR="006B1984" w:rsidRPr="00F844D4" w:rsidRDefault="006B1984" w:rsidP="00206488">
            <w:pPr>
              <w:pStyle w:val="TAC"/>
              <w:keepNext w:val="0"/>
              <w:keepLines w:val="0"/>
              <w:widowControl w:val="0"/>
              <w:rPr>
                <w:rFonts w:eastAsia="Malgun Gothic"/>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D81AE35" w14:textId="77777777" w:rsidR="006B1984" w:rsidRPr="00F844D4" w:rsidRDefault="006B1984" w:rsidP="00206488">
            <w:pPr>
              <w:pStyle w:val="TAC"/>
              <w:keepNext w:val="0"/>
              <w:keepLines w:val="0"/>
              <w:widowControl w:val="0"/>
              <w:rPr>
                <w:rFonts w:eastAsia="Malgun Gothic"/>
              </w:rPr>
            </w:pPr>
          </w:p>
        </w:tc>
      </w:tr>
    </w:tbl>
    <w:p w14:paraId="5197AC6F" w14:textId="77777777" w:rsidR="006B1984" w:rsidRDefault="006B1984" w:rsidP="006B1984">
      <w:pPr>
        <w:widowControl w:val="0"/>
      </w:pPr>
    </w:p>
    <w:p w14:paraId="42BEFEFB" w14:textId="77777777" w:rsidR="006B1984" w:rsidRPr="00FD0425" w:rsidRDefault="006B1984" w:rsidP="006B1984">
      <w:pPr>
        <w:pStyle w:val="Heading3"/>
        <w:keepNext w:val="0"/>
        <w:keepLines w:val="0"/>
        <w:widowControl w:val="0"/>
      </w:pPr>
      <w:bookmarkStart w:id="12382" w:name="_CR9_2_176"/>
      <w:bookmarkStart w:id="12383" w:name="_Toc20955272"/>
      <w:bookmarkStart w:id="12384" w:name="_Toc29991469"/>
      <w:bookmarkStart w:id="12385" w:name="_Toc36555869"/>
      <w:bookmarkStart w:id="12386" w:name="_Toc44497591"/>
      <w:bookmarkStart w:id="12387" w:name="_Toc45107979"/>
      <w:bookmarkStart w:id="12388" w:name="_Toc45901599"/>
      <w:bookmarkStart w:id="12389" w:name="_Toc51850678"/>
      <w:bookmarkStart w:id="12390" w:name="_Toc56693681"/>
      <w:bookmarkStart w:id="12391" w:name="_Toc58484238"/>
      <w:bookmarkStart w:id="12392" w:name="_Toc88650770"/>
      <w:bookmarkStart w:id="12393" w:name="_Toc97885897"/>
      <w:bookmarkStart w:id="12394" w:name="_Toc98883024"/>
      <w:bookmarkStart w:id="12395" w:name="_Toc105523560"/>
      <w:bookmarkStart w:id="12396" w:name="_Toc106131104"/>
      <w:bookmarkStart w:id="12397" w:name="_Toc113840255"/>
      <w:bookmarkStart w:id="12398" w:name="_Toc209688983"/>
      <w:bookmarkEnd w:id="12382"/>
      <w:r w:rsidRPr="00FD0425">
        <w:t>9.2.</w:t>
      </w:r>
      <w:r>
        <w:t>176</w:t>
      </w:r>
      <w:r w:rsidRPr="00FD0425">
        <w:tab/>
      </w:r>
      <w:bookmarkStart w:id="12399" w:name="_Hlk493679114"/>
      <w:r>
        <w:t>G</w:t>
      </w:r>
      <w:r w:rsidRPr="00FD0425">
        <w:t>lobal RAN Node ID</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3448C929" w14:textId="77777777" w:rsidR="006B1984" w:rsidRPr="00FD0425" w:rsidRDefault="006B1984" w:rsidP="006B1984">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FD0425" w14:paraId="3FC1F6DB" w14:textId="77777777" w:rsidTr="00206488">
        <w:trPr>
          <w:cantSplit/>
          <w:tblHeader/>
        </w:trPr>
        <w:tc>
          <w:tcPr>
            <w:tcW w:w="1259" w:type="pct"/>
          </w:tcPr>
          <w:p w14:paraId="675A0BE6"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Group Name</w:t>
            </w:r>
          </w:p>
        </w:tc>
        <w:tc>
          <w:tcPr>
            <w:tcW w:w="556" w:type="pct"/>
          </w:tcPr>
          <w:p w14:paraId="048766E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Presence</w:t>
            </w:r>
          </w:p>
        </w:tc>
        <w:tc>
          <w:tcPr>
            <w:tcW w:w="741" w:type="pct"/>
          </w:tcPr>
          <w:p w14:paraId="59825D9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w:t>
            </w:r>
          </w:p>
        </w:tc>
        <w:tc>
          <w:tcPr>
            <w:tcW w:w="963" w:type="pct"/>
          </w:tcPr>
          <w:p w14:paraId="794C545F"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 type and reference</w:t>
            </w:r>
          </w:p>
        </w:tc>
        <w:tc>
          <w:tcPr>
            <w:tcW w:w="1481" w:type="pct"/>
          </w:tcPr>
          <w:p w14:paraId="004DB268"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Semantics description</w:t>
            </w:r>
          </w:p>
        </w:tc>
      </w:tr>
      <w:tr w:rsidR="006B1984" w:rsidRPr="00FD0425" w14:paraId="0138F7F5" w14:textId="77777777" w:rsidTr="00206488">
        <w:trPr>
          <w:cantSplit/>
        </w:trPr>
        <w:tc>
          <w:tcPr>
            <w:tcW w:w="1259" w:type="pct"/>
          </w:tcPr>
          <w:p w14:paraId="0F27F672" w14:textId="77777777" w:rsidR="006B1984" w:rsidRPr="00FD0425" w:rsidRDefault="006B1984" w:rsidP="00206488">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0B262ED6" w14:textId="77777777" w:rsidR="006B1984" w:rsidRPr="00FD0425" w:rsidRDefault="006B1984" w:rsidP="00206488">
            <w:pPr>
              <w:pStyle w:val="TAL"/>
              <w:keepNext w:val="0"/>
              <w:keepLines w:val="0"/>
              <w:widowControl w:val="0"/>
              <w:rPr>
                <w:rFonts w:cs="Arial"/>
                <w:lang w:eastAsia="ja-JP"/>
              </w:rPr>
            </w:pPr>
            <w:r w:rsidRPr="00FD0425">
              <w:rPr>
                <w:rFonts w:cs="Arial"/>
                <w:lang w:eastAsia="ja-JP"/>
              </w:rPr>
              <w:t>M</w:t>
            </w:r>
          </w:p>
        </w:tc>
        <w:tc>
          <w:tcPr>
            <w:tcW w:w="741" w:type="pct"/>
          </w:tcPr>
          <w:p w14:paraId="52DF7CCA" w14:textId="77777777" w:rsidR="006B1984" w:rsidRPr="00FD0425" w:rsidRDefault="006B1984" w:rsidP="00206488">
            <w:pPr>
              <w:pStyle w:val="TAL"/>
              <w:keepNext w:val="0"/>
              <w:keepLines w:val="0"/>
              <w:widowControl w:val="0"/>
              <w:rPr>
                <w:i/>
                <w:lang w:eastAsia="ja-JP"/>
              </w:rPr>
            </w:pPr>
          </w:p>
        </w:tc>
        <w:tc>
          <w:tcPr>
            <w:tcW w:w="963" w:type="pct"/>
          </w:tcPr>
          <w:p w14:paraId="62C3424C" w14:textId="77777777" w:rsidR="006B1984" w:rsidRPr="00FD0425" w:rsidRDefault="006B1984" w:rsidP="00206488">
            <w:pPr>
              <w:pStyle w:val="TAL"/>
              <w:keepNext w:val="0"/>
              <w:keepLines w:val="0"/>
              <w:widowControl w:val="0"/>
              <w:rPr>
                <w:lang w:eastAsia="ja-JP"/>
              </w:rPr>
            </w:pPr>
          </w:p>
        </w:tc>
        <w:tc>
          <w:tcPr>
            <w:tcW w:w="1481" w:type="pct"/>
          </w:tcPr>
          <w:p w14:paraId="77D3538B" w14:textId="77777777" w:rsidR="006B1984" w:rsidRPr="00FD0425" w:rsidRDefault="006B1984" w:rsidP="00206488">
            <w:pPr>
              <w:pStyle w:val="TAL"/>
              <w:keepNext w:val="0"/>
              <w:keepLines w:val="0"/>
              <w:widowControl w:val="0"/>
              <w:rPr>
                <w:rFonts w:cs="Arial"/>
                <w:szCs w:val="18"/>
                <w:lang w:eastAsia="ja-JP"/>
              </w:rPr>
            </w:pPr>
          </w:p>
        </w:tc>
      </w:tr>
      <w:tr w:rsidR="006B1984" w:rsidRPr="00FD0425" w14:paraId="390DF991" w14:textId="77777777" w:rsidTr="00206488">
        <w:trPr>
          <w:cantSplit/>
        </w:trPr>
        <w:tc>
          <w:tcPr>
            <w:tcW w:w="1259" w:type="pct"/>
          </w:tcPr>
          <w:p w14:paraId="018D1A3F" w14:textId="77777777" w:rsidR="006B1984" w:rsidRPr="001D7E2D" w:rsidRDefault="006B1984" w:rsidP="00206488">
            <w:pPr>
              <w:pStyle w:val="TAL"/>
              <w:ind w:left="142"/>
              <w:rPr>
                <w:rFonts w:eastAsia="Batang" w:cs="Arial"/>
                <w:i/>
                <w:iCs/>
                <w:lang w:eastAsia="ja-JP"/>
              </w:rPr>
            </w:pPr>
            <w:r w:rsidRPr="00A86ABA">
              <w:rPr>
                <w:rFonts w:cs="Arial"/>
                <w:i/>
                <w:iCs/>
                <w:lang w:eastAsia="ja-JP"/>
              </w:rPr>
              <w:t>&gt;gNB</w:t>
            </w:r>
          </w:p>
        </w:tc>
        <w:tc>
          <w:tcPr>
            <w:tcW w:w="556" w:type="pct"/>
          </w:tcPr>
          <w:p w14:paraId="1D3484C2" w14:textId="77777777" w:rsidR="006B1984" w:rsidRPr="00FD0425" w:rsidRDefault="006B1984" w:rsidP="00206488">
            <w:pPr>
              <w:pStyle w:val="TAL"/>
              <w:keepNext w:val="0"/>
              <w:keepLines w:val="0"/>
              <w:widowControl w:val="0"/>
              <w:rPr>
                <w:rFonts w:cs="Arial"/>
                <w:lang w:eastAsia="ja-JP"/>
              </w:rPr>
            </w:pPr>
          </w:p>
        </w:tc>
        <w:tc>
          <w:tcPr>
            <w:tcW w:w="741" w:type="pct"/>
          </w:tcPr>
          <w:p w14:paraId="02D5C95A" w14:textId="77777777" w:rsidR="006B1984" w:rsidRPr="00FD0425" w:rsidRDefault="006B1984" w:rsidP="00206488">
            <w:pPr>
              <w:pStyle w:val="TAL"/>
              <w:keepNext w:val="0"/>
              <w:keepLines w:val="0"/>
              <w:widowControl w:val="0"/>
              <w:rPr>
                <w:i/>
                <w:lang w:eastAsia="ja-JP"/>
              </w:rPr>
            </w:pPr>
          </w:p>
        </w:tc>
        <w:tc>
          <w:tcPr>
            <w:tcW w:w="963" w:type="pct"/>
          </w:tcPr>
          <w:p w14:paraId="5E9A35BB" w14:textId="77777777" w:rsidR="006B1984" w:rsidRPr="00FD0425" w:rsidRDefault="006B1984" w:rsidP="00206488">
            <w:pPr>
              <w:pStyle w:val="TAL"/>
              <w:keepNext w:val="0"/>
              <w:keepLines w:val="0"/>
              <w:widowControl w:val="0"/>
              <w:rPr>
                <w:lang w:eastAsia="ja-JP"/>
              </w:rPr>
            </w:pPr>
          </w:p>
        </w:tc>
        <w:tc>
          <w:tcPr>
            <w:tcW w:w="1481" w:type="pct"/>
          </w:tcPr>
          <w:p w14:paraId="5D0C39B0" w14:textId="77777777" w:rsidR="006B1984" w:rsidRPr="00FD0425" w:rsidRDefault="006B1984" w:rsidP="00206488">
            <w:pPr>
              <w:pStyle w:val="TAL"/>
              <w:keepNext w:val="0"/>
              <w:keepLines w:val="0"/>
              <w:widowControl w:val="0"/>
              <w:rPr>
                <w:rFonts w:cs="Arial"/>
                <w:szCs w:val="18"/>
                <w:lang w:eastAsia="ja-JP"/>
              </w:rPr>
            </w:pPr>
          </w:p>
        </w:tc>
      </w:tr>
      <w:tr w:rsidR="006B1984" w:rsidRPr="00FD0425" w14:paraId="501B3179" w14:textId="77777777" w:rsidTr="00206488">
        <w:trPr>
          <w:cantSplit/>
        </w:trPr>
        <w:tc>
          <w:tcPr>
            <w:tcW w:w="1259" w:type="pct"/>
          </w:tcPr>
          <w:p w14:paraId="682C0757" w14:textId="77777777" w:rsidR="006B1984" w:rsidRPr="00FD0425" w:rsidRDefault="006B1984" w:rsidP="00206488">
            <w:pPr>
              <w:pStyle w:val="TAL"/>
              <w:ind w:left="284"/>
              <w:rPr>
                <w:rFonts w:eastAsia="Batang" w:cs="Arial"/>
                <w:lang w:eastAsia="ja-JP"/>
              </w:rPr>
            </w:pPr>
            <w:r w:rsidRPr="00FD0425">
              <w:rPr>
                <w:rFonts w:cs="Arial"/>
                <w:lang w:eastAsia="ja-JP"/>
              </w:rPr>
              <w:t>&gt;&gt;Global gNB ID</w:t>
            </w:r>
          </w:p>
        </w:tc>
        <w:tc>
          <w:tcPr>
            <w:tcW w:w="556" w:type="pct"/>
          </w:tcPr>
          <w:p w14:paraId="7C22825F" w14:textId="77777777" w:rsidR="006B1984" w:rsidRPr="00FD0425" w:rsidRDefault="006B1984" w:rsidP="00206488">
            <w:pPr>
              <w:pStyle w:val="TAL"/>
              <w:keepNext w:val="0"/>
              <w:keepLines w:val="0"/>
              <w:widowControl w:val="0"/>
              <w:rPr>
                <w:rFonts w:cs="Arial"/>
                <w:lang w:eastAsia="ja-JP"/>
              </w:rPr>
            </w:pPr>
            <w:r w:rsidRPr="00FD0425">
              <w:rPr>
                <w:rFonts w:cs="Arial"/>
                <w:lang w:eastAsia="ja-JP"/>
              </w:rPr>
              <w:t>M</w:t>
            </w:r>
          </w:p>
        </w:tc>
        <w:tc>
          <w:tcPr>
            <w:tcW w:w="741" w:type="pct"/>
          </w:tcPr>
          <w:p w14:paraId="52F07AAF" w14:textId="77777777" w:rsidR="006B1984" w:rsidRPr="00FD0425" w:rsidRDefault="006B1984" w:rsidP="00206488">
            <w:pPr>
              <w:pStyle w:val="TAL"/>
              <w:keepNext w:val="0"/>
              <w:keepLines w:val="0"/>
              <w:widowControl w:val="0"/>
              <w:rPr>
                <w:i/>
                <w:lang w:eastAsia="ja-JP"/>
              </w:rPr>
            </w:pPr>
          </w:p>
        </w:tc>
        <w:tc>
          <w:tcPr>
            <w:tcW w:w="963" w:type="pct"/>
          </w:tcPr>
          <w:p w14:paraId="6E9F754C" w14:textId="77777777" w:rsidR="006B1984" w:rsidRDefault="006B1984" w:rsidP="00206488">
            <w:pPr>
              <w:pStyle w:val="TAL"/>
              <w:keepNext w:val="0"/>
              <w:keepLines w:val="0"/>
              <w:widowControl w:val="0"/>
              <w:rPr>
                <w:lang w:eastAsia="ja-JP"/>
              </w:rPr>
            </w:pPr>
            <w:r w:rsidRPr="0009513B">
              <w:rPr>
                <w:lang w:eastAsia="ja-JP"/>
              </w:rPr>
              <w:t>Global en-gNB ID</w:t>
            </w:r>
          </w:p>
          <w:p w14:paraId="7663C9C2" w14:textId="77777777" w:rsidR="006B1984" w:rsidRPr="00FD0425" w:rsidRDefault="006B1984" w:rsidP="00206488">
            <w:pPr>
              <w:pStyle w:val="TAL"/>
              <w:keepNext w:val="0"/>
              <w:keepLines w:val="0"/>
              <w:widowControl w:val="0"/>
              <w:rPr>
                <w:lang w:eastAsia="ja-JP"/>
              </w:rPr>
            </w:pPr>
            <w:r w:rsidRPr="0009513B">
              <w:rPr>
                <w:lang w:eastAsia="ja-JP"/>
              </w:rPr>
              <w:t>9.2.112</w:t>
            </w:r>
          </w:p>
        </w:tc>
        <w:tc>
          <w:tcPr>
            <w:tcW w:w="1481" w:type="pct"/>
          </w:tcPr>
          <w:p w14:paraId="6D402012" w14:textId="77777777" w:rsidR="006B1984" w:rsidRPr="00FD0425" w:rsidRDefault="006B1984" w:rsidP="00206488">
            <w:pPr>
              <w:pStyle w:val="TAL"/>
              <w:keepNext w:val="0"/>
              <w:keepLines w:val="0"/>
              <w:widowControl w:val="0"/>
              <w:rPr>
                <w:rFonts w:cs="Arial"/>
                <w:szCs w:val="18"/>
                <w:lang w:eastAsia="ja-JP"/>
              </w:rPr>
            </w:pPr>
          </w:p>
        </w:tc>
      </w:tr>
    </w:tbl>
    <w:p w14:paraId="3E45CE31" w14:textId="77777777" w:rsidR="006B1984" w:rsidRDefault="006B1984" w:rsidP="006B1984">
      <w:pPr>
        <w:widowControl w:val="0"/>
        <w:rPr>
          <w:lang w:eastAsia="zh-CN"/>
        </w:rPr>
      </w:pPr>
    </w:p>
    <w:p w14:paraId="17040279" w14:textId="77777777" w:rsidR="006B1984" w:rsidRDefault="006B1984" w:rsidP="006B1984">
      <w:pPr>
        <w:pStyle w:val="Heading3"/>
        <w:keepNext w:val="0"/>
        <w:keepLines w:val="0"/>
        <w:widowControl w:val="0"/>
        <w:rPr>
          <w:lang w:val="en-US" w:eastAsia="zh-CN"/>
        </w:rPr>
      </w:pPr>
      <w:bookmarkStart w:id="12400" w:name="_CR9_2_177"/>
      <w:bookmarkStart w:id="12401" w:name="_Toc98883025"/>
      <w:bookmarkStart w:id="12402" w:name="_Toc105523561"/>
      <w:bookmarkStart w:id="12403" w:name="_Toc106131105"/>
      <w:bookmarkStart w:id="12404" w:name="_Toc113840256"/>
      <w:bookmarkStart w:id="12405" w:name="_Toc209688984"/>
      <w:bookmarkEnd w:id="12400"/>
      <w:r>
        <w:rPr>
          <w:lang w:val="en-US" w:eastAsia="zh-CN"/>
        </w:rPr>
        <w:t>9.2.177</w:t>
      </w:r>
      <w:r>
        <w:rPr>
          <w:lang w:val="en-US" w:eastAsia="zh-CN"/>
        </w:rPr>
        <w:tab/>
        <w:t>SCG UE History Information</w:t>
      </w:r>
      <w:bookmarkEnd w:id="12401"/>
      <w:bookmarkEnd w:id="12402"/>
      <w:bookmarkEnd w:id="12403"/>
      <w:bookmarkEnd w:id="12404"/>
      <w:bookmarkEnd w:id="12405"/>
    </w:p>
    <w:p w14:paraId="0FDF992D" w14:textId="77777777" w:rsidR="006B1984" w:rsidRDefault="006B1984" w:rsidP="006B1984">
      <w:pPr>
        <w:rPr>
          <w:lang w:eastAsia="zh-CN"/>
        </w:rPr>
      </w:pPr>
      <w:r>
        <w:t>Th</w:t>
      </w:r>
      <w:r w:rsidRPr="00E26685">
        <w:t>is</w:t>
      </w:r>
      <w:r>
        <w:t xml:space="preserve"> IE contains information about the PSC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06D3C" w14:paraId="5666CE2A" w14:textId="77777777" w:rsidTr="00206488">
        <w:trPr>
          <w:cantSplit/>
          <w:tblHeader/>
        </w:trPr>
        <w:tc>
          <w:tcPr>
            <w:tcW w:w="2448" w:type="dxa"/>
          </w:tcPr>
          <w:p w14:paraId="10041630" w14:textId="77777777" w:rsidR="006B1984" w:rsidRPr="00D06D3C" w:rsidRDefault="006B1984" w:rsidP="00206488">
            <w:pPr>
              <w:pStyle w:val="TAH"/>
              <w:keepNext w:val="0"/>
              <w:keepLines w:val="0"/>
              <w:widowControl w:val="0"/>
              <w:rPr>
                <w:szCs w:val="24"/>
                <w:lang w:eastAsia="ja-JP"/>
              </w:rPr>
            </w:pPr>
            <w:r w:rsidRPr="00D06D3C">
              <w:rPr>
                <w:lang w:eastAsia="ja-JP"/>
              </w:rPr>
              <w:t>IE/Group Name</w:t>
            </w:r>
          </w:p>
        </w:tc>
        <w:tc>
          <w:tcPr>
            <w:tcW w:w="1080" w:type="dxa"/>
          </w:tcPr>
          <w:p w14:paraId="07D3E3D1" w14:textId="77777777" w:rsidR="006B1984" w:rsidRPr="00D06D3C" w:rsidRDefault="006B1984" w:rsidP="00206488">
            <w:pPr>
              <w:pStyle w:val="TAH"/>
              <w:keepNext w:val="0"/>
              <w:keepLines w:val="0"/>
              <w:widowControl w:val="0"/>
              <w:rPr>
                <w:szCs w:val="24"/>
                <w:lang w:eastAsia="ja-JP"/>
              </w:rPr>
            </w:pPr>
            <w:r w:rsidRPr="00D06D3C">
              <w:rPr>
                <w:lang w:eastAsia="ja-JP"/>
              </w:rPr>
              <w:t>Presence</w:t>
            </w:r>
          </w:p>
        </w:tc>
        <w:tc>
          <w:tcPr>
            <w:tcW w:w="1440" w:type="dxa"/>
          </w:tcPr>
          <w:p w14:paraId="66D77B20" w14:textId="77777777" w:rsidR="006B1984" w:rsidRPr="00D06D3C" w:rsidRDefault="006B1984" w:rsidP="00206488">
            <w:pPr>
              <w:pStyle w:val="TAH"/>
              <w:keepNext w:val="0"/>
              <w:keepLines w:val="0"/>
              <w:widowControl w:val="0"/>
              <w:rPr>
                <w:szCs w:val="24"/>
                <w:lang w:eastAsia="ja-JP"/>
              </w:rPr>
            </w:pPr>
            <w:r w:rsidRPr="00D06D3C">
              <w:rPr>
                <w:lang w:eastAsia="ja-JP"/>
              </w:rPr>
              <w:t>Range</w:t>
            </w:r>
          </w:p>
        </w:tc>
        <w:tc>
          <w:tcPr>
            <w:tcW w:w="1872" w:type="dxa"/>
          </w:tcPr>
          <w:p w14:paraId="739B6F49" w14:textId="77777777" w:rsidR="006B1984" w:rsidRPr="00D06D3C" w:rsidRDefault="006B1984" w:rsidP="00206488">
            <w:pPr>
              <w:pStyle w:val="TAH"/>
              <w:keepNext w:val="0"/>
              <w:keepLines w:val="0"/>
              <w:widowControl w:val="0"/>
              <w:rPr>
                <w:szCs w:val="24"/>
                <w:lang w:eastAsia="ja-JP"/>
              </w:rPr>
            </w:pPr>
            <w:r w:rsidRPr="00D06D3C">
              <w:rPr>
                <w:lang w:eastAsia="ja-JP"/>
              </w:rPr>
              <w:t>IE Type and Reference</w:t>
            </w:r>
          </w:p>
        </w:tc>
        <w:tc>
          <w:tcPr>
            <w:tcW w:w="2880" w:type="dxa"/>
          </w:tcPr>
          <w:p w14:paraId="2D093C9B" w14:textId="77777777" w:rsidR="006B1984" w:rsidRPr="00D06D3C" w:rsidRDefault="006B1984" w:rsidP="00206488">
            <w:pPr>
              <w:pStyle w:val="TAH"/>
              <w:keepNext w:val="0"/>
              <w:keepLines w:val="0"/>
              <w:widowControl w:val="0"/>
              <w:rPr>
                <w:szCs w:val="24"/>
                <w:lang w:eastAsia="ja-JP"/>
              </w:rPr>
            </w:pPr>
            <w:r w:rsidRPr="00D06D3C">
              <w:rPr>
                <w:lang w:eastAsia="ja-JP"/>
              </w:rPr>
              <w:t>Semantics Description</w:t>
            </w:r>
          </w:p>
        </w:tc>
      </w:tr>
      <w:tr w:rsidR="006B1984" w:rsidRPr="00D06D3C" w14:paraId="0A47A70A" w14:textId="77777777" w:rsidTr="00206488">
        <w:trPr>
          <w:cantSplit/>
        </w:trPr>
        <w:tc>
          <w:tcPr>
            <w:tcW w:w="2448" w:type="dxa"/>
          </w:tcPr>
          <w:p w14:paraId="41000284" w14:textId="77777777" w:rsidR="006B1984" w:rsidRPr="001D7E2D" w:rsidRDefault="006B1984" w:rsidP="00206488">
            <w:pPr>
              <w:pStyle w:val="TAL"/>
              <w:rPr>
                <w:b/>
                <w:bCs/>
              </w:rPr>
            </w:pPr>
            <w:r w:rsidRPr="00CF0A56">
              <w:rPr>
                <w:b/>
                <w:bCs/>
              </w:rPr>
              <w:t xml:space="preserve">Last Visited </w:t>
            </w:r>
            <w:r w:rsidRPr="001D7E2D">
              <w:rPr>
                <w:b/>
                <w:bCs/>
              </w:rPr>
              <w:t>PSCell List</w:t>
            </w:r>
          </w:p>
        </w:tc>
        <w:tc>
          <w:tcPr>
            <w:tcW w:w="1080" w:type="dxa"/>
          </w:tcPr>
          <w:p w14:paraId="386D52F4" w14:textId="77777777" w:rsidR="006B1984" w:rsidRDefault="006B1984" w:rsidP="00206488">
            <w:pPr>
              <w:pStyle w:val="TAL"/>
              <w:keepNext w:val="0"/>
              <w:keepLines w:val="0"/>
              <w:widowControl w:val="0"/>
              <w:rPr>
                <w:rFonts w:eastAsia="Symbol"/>
                <w:lang w:eastAsia="zh-TW"/>
              </w:rPr>
            </w:pPr>
          </w:p>
        </w:tc>
        <w:tc>
          <w:tcPr>
            <w:tcW w:w="1440" w:type="dxa"/>
          </w:tcPr>
          <w:p w14:paraId="55141BAD" w14:textId="77777777" w:rsidR="006B1984" w:rsidRPr="00D06D3C" w:rsidRDefault="006B1984" w:rsidP="00206488">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7F76AF29" w14:textId="77777777" w:rsidR="006B1984" w:rsidRPr="00D06D3C" w:rsidRDefault="006B1984" w:rsidP="00206488">
            <w:pPr>
              <w:pStyle w:val="TAL"/>
              <w:keepNext w:val="0"/>
              <w:keepLines w:val="0"/>
              <w:widowControl w:val="0"/>
              <w:rPr>
                <w:lang w:eastAsia="ja-JP"/>
              </w:rPr>
            </w:pPr>
          </w:p>
        </w:tc>
        <w:tc>
          <w:tcPr>
            <w:tcW w:w="2880" w:type="dxa"/>
          </w:tcPr>
          <w:p w14:paraId="072AA6A4" w14:textId="77777777" w:rsidR="006B1984" w:rsidRPr="00D06D3C" w:rsidRDefault="006B1984" w:rsidP="00206488">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6B1984" w:rsidRPr="00D06D3C" w14:paraId="7321B9F7" w14:textId="77777777" w:rsidTr="00206488">
        <w:trPr>
          <w:cantSplit/>
        </w:trPr>
        <w:tc>
          <w:tcPr>
            <w:tcW w:w="2448" w:type="dxa"/>
          </w:tcPr>
          <w:p w14:paraId="79DFECB7" w14:textId="77777777" w:rsidR="006B1984" w:rsidRPr="00D06D3C" w:rsidRDefault="006B1984" w:rsidP="00206488">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1E8930A1" w14:textId="77777777" w:rsidR="006B1984" w:rsidRPr="00D06D3C" w:rsidRDefault="006B1984" w:rsidP="00206488">
            <w:pPr>
              <w:pStyle w:val="TAL"/>
              <w:keepNext w:val="0"/>
              <w:keepLines w:val="0"/>
              <w:widowControl w:val="0"/>
              <w:rPr>
                <w:lang w:eastAsia="ja-JP"/>
              </w:rPr>
            </w:pPr>
            <w:r w:rsidRPr="00D06D3C">
              <w:rPr>
                <w:lang w:eastAsia="ja-JP"/>
              </w:rPr>
              <w:t>M</w:t>
            </w:r>
          </w:p>
        </w:tc>
        <w:tc>
          <w:tcPr>
            <w:tcW w:w="1440" w:type="dxa"/>
          </w:tcPr>
          <w:p w14:paraId="101B459E" w14:textId="77777777" w:rsidR="006B1984" w:rsidRPr="00D06D3C" w:rsidRDefault="006B1984" w:rsidP="00206488">
            <w:pPr>
              <w:pStyle w:val="TAL"/>
              <w:keepNext w:val="0"/>
              <w:keepLines w:val="0"/>
              <w:widowControl w:val="0"/>
              <w:rPr>
                <w:lang w:eastAsia="ja-JP"/>
              </w:rPr>
            </w:pPr>
          </w:p>
        </w:tc>
        <w:tc>
          <w:tcPr>
            <w:tcW w:w="1872" w:type="dxa"/>
          </w:tcPr>
          <w:p w14:paraId="014A6990" w14:textId="77777777" w:rsidR="006B1984" w:rsidRDefault="006B1984" w:rsidP="00206488">
            <w:pPr>
              <w:pStyle w:val="TAL"/>
              <w:keepNext w:val="0"/>
              <w:keepLines w:val="0"/>
              <w:widowControl w:val="0"/>
              <w:rPr>
                <w:lang w:eastAsia="zh-CN"/>
              </w:rPr>
            </w:pPr>
            <w:r w:rsidRPr="005F40DE">
              <w:rPr>
                <w:lang w:eastAsia="zh-CN"/>
              </w:rPr>
              <w:t>OCTET STRING</w:t>
            </w:r>
          </w:p>
        </w:tc>
        <w:tc>
          <w:tcPr>
            <w:tcW w:w="2880" w:type="dxa"/>
          </w:tcPr>
          <w:p w14:paraId="1EC05E68" w14:textId="77777777" w:rsidR="006B1984" w:rsidRDefault="006B1984" w:rsidP="00206488">
            <w:pPr>
              <w:pStyle w:val="TAL"/>
              <w:keepNext w:val="0"/>
              <w:keepLines w:val="0"/>
              <w:widowControl w:val="0"/>
              <w:rPr>
                <w:lang w:eastAsia="zh-CN"/>
              </w:rPr>
            </w:pPr>
            <w:r w:rsidRPr="00D06D3C">
              <w:rPr>
                <w:lang w:eastAsia="zh-CN"/>
              </w:rPr>
              <w:t>The PSCell related information.</w:t>
            </w:r>
          </w:p>
          <w:p w14:paraId="54F26BE3" w14:textId="77777777" w:rsidR="006B1984" w:rsidRPr="00D06D3C" w:rsidRDefault="006B1984" w:rsidP="00206488">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6FE840CC" w14:textId="77777777" w:rsidR="006B1984" w:rsidRDefault="006B1984" w:rsidP="006B1984">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B1984" w:rsidRPr="00D06D3C" w14:paraId="6D7DD56D" w14:textId="77777777" w:rsidTr="00206488">
        <w:trPr>
          <w:cantSplit/>
          <w:tblHeader/>
        </w:trPr>
        <w:tc>
          <w:tcPr>
            <w:tcW w:w="3289" w:type="dxa"/>
            <w:tcBorders>
              <w:top w:val="single" w:sz="4" w:space="0" w:color="auto"/>
              <w:left w:val="single" w:sz="4" w:space="0" w:color="auto"/>
              <w:bottom w:val="single" w:sz="4" w:space="0" w:color="auto"/>
              <w:right w:val="single" w:sz="4" w:space="0" w:color="auto"/>
            </w:tcBorders>
          </w:tcPr>
          <w:p w14:paraId="3C0ACCEB" w14:textId="77777777" w:rsidR="006B1984" w:rsidRDefault="006B1984" w:rsidP="00206488">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05642220" w14:textId="77777777" w:rsidR="006B1984" w:rsidRDefault="006B1984" w:rsidP="00206488">
            <w:pPr>
              <w:pStyle w:val="TAH"/>
              <w:keepNext w:val="0"/>
              <w:keepLines w:val="0"/>
              <w:widowControl w:val="0"/>
              <w:rPr>
                <w:rFonts w:eastAsia="Calibri"/>
                <w:lang w:val="en-US" w:eastAsia="ja-JP"/>
              </w:rPr>
            </w:pPr>
            <w:r>
              <w:rPr>
                <w:rFonts w:eastAsia="Calibri"/>
                <w:lang w:val="en-US" w:eastAsia="ja-JP"/>
              </w:rPr>
              <w:t>Explanation</w:t>
            </w:r>
          </w:p>
        </w:tc>
      </w:tr>
      <w:tr w:rsidR="006B1984" w:rsidRPr="00D06D3C" w14:paraId="52144F0B" w14:textId="77777777" w:rsidTr="00206488">
        <w:trPr>
          <w:cantSplit/>
        </w:trPr>
        <w:tc>
          <w:tcPr>
            <w:tcW w:w="3289" w:type="dxa"/>
            <w:tcBorders>
              <w:top w:val="single" w:sz="4" w:space="0" w:color="auto"/>
              <w:left w:val="single" w:sz="4" w:space="0" w:color="auto"/>
              <w:bottom w:val="single" w:sz="4" w:space="0" w:color="auto"/>
              <w:right w:val="single" w:sz="4" w:space="0" w:color="auto"/>
            </w:tcBorders>
          </w:tcPr>
          <w:p w14:paraId="0F71B275" w14:textId="77777777" w:rsidR="006B1984" w:rsidRDefault="006B1984" w:rsidP="00206488">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17D7EFB9" w14:textId="77777777" w:rsidR="006B1984" w:rsidRPr="00B97ED2" w:rsidRDefault="006B1984" w:rsidP="00206488">
            <w:pPr>
              <w:pStyle w:val="TAL"/>
              <w:keepNext w:val="0"/>
              <w:keepLines w:val="0"/>
              <w:widowControl w:val="0"/>
              <w:rPr>
                <w:rFonts w:eastAsia="Malgun Gothic"/>
                <w:lang w:val="en-US" w:eastAsia="zh-CN"/>
              </w:rPr>
            </w:pPr>
            <w:r>
              <w:rPr>
                <w:rFonts w:eastAsia="Calibri"/>
                <w:lang w:val="en-US"/>
              </w:rPr>
              <w:t>Maximum number of last visited PSCell information records that can be reported in the IE. Value is</w:t>
            </w:r>
            <w:r w:rsidRPr="00B97ED2">
              <w:rPr>
                <w:rFonts w:eastAsia="Malgun Gothic"/>
                <w:lang w:val="en-US" w:eastAsia="zh-CN"/>
              </w:rPr>
              <w:t xml:space="preserve"> 8</w:t>
            </w:r>
          </w:p>
        </w:tc>
      </w:tr>
    </w:tbl>
    <w:p w14:paraId="702933BB" w14:textId="77777777" w:rsidR="006B1984" w:rsidRDefault="006B1984" w:rsidP="006B1984">
      <w:pPr>
        <w:widowControl w:val="0"/>
        <w:rPr>
          <w:lang w:eastAsia="zh-CN"/>
        </w:rPr>
      </w:pPr>
    </w:p>
    <w:p w14:paraId="77B28BDC" w14:textId="77777777" w:rsidR="006B1984" w:rsidRPr="00FD0425" w:rsidRDefault="006B1984" w:rsidP="006B1984">
      <w:pPr>
        <w:pStyle w:val="Heading3"/>
        <w:keepNext w:val="0"/>
        <w:keepLines w:val="0"/>
        <w:widowControl w:val="0"/>
      </w:pPr>
      <w:bookmarkStart w:id="12406" w:name="_CR9_2_178"/>
      <w:bookmarkStart w:id="12407" w:name="_Toc98883026"/>
      <w:bookmarkStart w:id="12408" w:name="_Toc105523562"/>
      <w:bookmarkStart w:id="12409" w:name="_Toc106131106"/>
      <w:bookmarkStart w:id="12410" w:name="_Toc113840257"/>
      <w:bookmarkStart w:id="12411" w:name="_Toc209688985"/>
      <w:bookmarkEnd w:id="12406"/>
      <w:r w:rsidRPr="00FD0425">
        <w:t>9.2.</w:t>
      </w:r>
      <w:r>
        <w:t>178</w:t>
      </w:r>
      <w:r w:rsidRPr="00FD0425">
        <w:tab/>
      </w:r>
      <w:r>
        <w:t>SCG Activation Status</w:t>
      </w:r>
      <w:bookmarkEnd w:id="12407"/>
      <w:bookmarkEnd w:id="12408"/>
      <w:bookmarkEnd w:id="12409"/>
      <w:bookmarkEnd w:id="12410"/>
      <w:bookmarkEnd w:id="12411"/>
      <w:r>
        <w:t xml:space="preserve"> </w:t>
      </w:r>
    </w:p>
    <w:p w14:paraId="17AC6BBD" w14:textId="77777777" w:rsidR="006B1984" w:rsidRPr="00FD0425" w:rsidRDefault="006B1984" w:rsidP="006B1984">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3428D5CD" w14:textId="77777777" w:rsidTr="00206488">
        <w:trPr>
          <w:cantSplit/>
          <w:tblHeader/>
        </w:trPr>
        <w:tc>
          <w:tcPr>
            <w:tcW w:w="2448" w:type="dxa"/>
          </w:tcPr>
          <w:p w14:paraId="4CADEC07" w14:textId="77777777" w:rsidR="006B1984" w:rsidRPr="00FD0425" w:rsidRDefault="006B1984" w:rsidP="00206488">
            <w:pPr>
              <w:pStyle w:val="TAH"/>
              <w:keepNext w:val="0"/>
              <w:keepLines w:val="0"/>
              <w:widowControl w:val="0"/>
              <w:rPr>
                <w:lang w:eastAsia="ja-JP"/>
              </w:rPr>
            </w:pPr>
            <w:r w:rsidRPr="00FD0425">
              <w:rPr>
                <w:lang w:eastAsia="ja-JP"/>
              </w:rPr>
              <w:t>IE/Group Name</w:t>
            </w:r>
          </w:p>
        </w:tc>
        <w:tc>
          <w:tcPr>
            <w:tcW w:w="1080" w:type="dxa"/>
          </w:tcPr>
          <w:p w14:paraId="4744B57D" w14:textId="77777777" w:rsidR="006B1984" w:rsidRPr="00FD0425" w:rsidRDefault="006B1984" w:rsidP="00206488">
            <w:pPr>
              <w:pStyle w:val="TAH"/>
              <w:keepNext w:val="0"/>
              <w:keepLines w:val="0"/>
              <w:widowControl w:val="0"/>
              <w:rPr>
                <w:lang w:eastAsia="ja-JP"/>
              </w:rPr>
            </w:pPr>
            <w:r w:rsidRPr="00FD0425">
              <w:rPr>
                <w:lang w:eastAsia="ja-JP"/>
              </w:rPr>
              <w:t>Presence</w:t>
            </w:r>
          </w:p>
        </w:tc>
        <w:tc>
          <w:tcPr>
            <w:tcW w:w="1440" w:type="dxa"/>
          </w:tcPr>
          <w:p w14:paraId="31F35A4C" w14:textId="77777777" w:rsidR="006B1984" w:rsidRPr="00FD0425" w:rsidRDefault="006B1984" w:rsidP="00206488">
            <w:pPr>
              <w:pStyle w:val="TAH"/>
              <w:keepNext w:val="0"/>
              <w:keepLines w:val="0"/>
              <w:widowControl w:val="0"/>
              <w:rPr>
                <w:lang w:eastAsia="ja-JP"/>
              </w:rPr>
            </w:pPr>
            <w:r w:rsidRPr="00FD0425">
              <w:rPr>
                <w:lang w:eastAsia="ja-JP"/>
              </w:rPr>
              <w:t>Range</w:t>
            </w:r>
          </w:p>
        </w:tc>
        <w:tc>
          <w:tcPr>
            <w:tcW w:w="1872" w:type="dxa"/>
          </w:tcPr>
          <w:p w14:paraId="5FDBDFF0" w14:textId="77777777" w:rsidR="006B1984" w:rsidRPr="00FD0425" w:rsidRDefault="006B1984" w:rsidP="00206488">
            <w:pPr>
              <w:pStyle w:val="TAH"/>
              <w:keepNext w:val="0"/>
              <w:keepLines w:val="0"/>
              <w:widowControl w:val="0"/>
              <w:rPr>
                <w:lang w:eastAsia="ja-JP"/>
              </w:rPr>
            </w:pPr>
            <w:r w:rsidRPr="00FD0425">
              <w:rPr>
                <w:lang w:eastAsia="ja-JP"/>
              </w:rPr>
              <w:t>IE type and reference</w:t>
            </w:r>
          </w:p>
        </w:tc>
        <w:tc>
          <w:tcPr>
            <w:tcW w:w="2880" w:type="dxa"/>
          </w:tcPr>
          <w:p w14:paraId="112ADB39" w14:textId="77777777" w:rsidR="006B1984" w:rsidRPr="00FD0425" w:rsidRDefault="006B1984" w:rsidP="00206488">
            <w:pPr>
              <w:pStyle w:val="TAH"/>
              <w:keepNext w:val="0"/>
              <w:keepLines w:val="0"/>
              <w:widowControl w:val="0"/>
              <w:rPr>
                <w:lang w:eastAsia="ja-JP"/>
              </w:rPr>
            </w:pPr>
            <w:r w:rsidRPr="00FD0425">
              <w:rPr>
                <w:lang w:eastAsia="ja-JP"/>
              </w:rPr>
              <w:t>Semantics description</w:t>
            </w:r>
          </w:p>
        </w:tc>
      </w:tr>
      <w:tr w:rsidR="006B1984" w:rsidRPr="00FD0425" w14:paraId="3088FD7D" w14:textId="77777777" w:rsidTr="00206488">
        <w:trPr>
          <w:cantSplit/>
        </w:trPr>
        <w:tc>
          <w:tcPr>
            <w:tcW w:w="2448" w:type="dxa"/>
          </w:tcPr>
          <w:p w14:paraId="1D9EE6E0" w14:textId="77777777" w:rsidR="006B1984" w:rsidRPr="00FD0425" w:rsidRDefault="006B1984" w:rsidP="00206488">
            <w:pPr>
              <w:pStyle w:val="TAL"/>
              <w:keepNext w:val="0"/>
              <w:keepLines w:val="0"/>
              <w:widowControl w:val="0"/>
              <w:rPr>
                <w:lang w:eastAsia="ja-JP"/>
              </w:rPr>
            </w:pPr>
            <w:r w:rsidRPr="00650528">
              <w:t>SCG Activation Status</w:t>
            </w:r>
          </w:p>
        </w:tc>
        <w:tc>
          <w:tcPr>
            <w:tcW w:w="1080" w:type="dxa"/>
          </w:tcPr>
          <w:p w14:paraId="740BEB33" w14:textId="77777777" w:rsidR="006B1984" w:rsidRPr="00FD0425" w:rsidRDefault="006B1984" w:rsidP="00206488">
            <w:pPr>
              <w:pStyle w:val="TAL"/>
              <w:keepNext w:val="0"/>
              <w:keepLines w:val="0"/>
              <w:widowControl w:val="0"/>
              <w:rPr>
                <w:lang w:eastAsia="ja-JP"/>
              </w:rPr>
            </w:pPr>
            <w:r w:rsidRPr="00FD0425">
              <w:rPr>
                <w:lang w:eastAsia="ja-JP"/>
              </w:rPr>
              <w:t>M</w:t>
            </w:r>
          </w:p>
        </w:tc>
        <w:tc>
          <w:tcPr>
            <w:tcW w:w="1440" w:type="dxa"/>
          </w:tcPr>
          <w:p w14:paraId="084AFCD7" w14:textId="77777777" w:rsidR="006B1984" w:rsidRPr="00FD0425" w:rsidRDefault="006B1984" w:rsidP="00206488">
            <w:pPr>
              <w:pStyle w:val="TAL"/>
              <w:keepNext w:val="0"/>
              <w:keepLines w:val="0"/>
              <w:widowControl w:val="0"/>
              <w:rPr>
                <w:lang w:eastAsia="ja-JP"/>
              </w:rPr>
            </w:pPr>
          </w:p>
        </w:tc>
        <w:tc>
          <w:tcPr>
            <w:tcW w:w="1872" w:type="dxa"/>
          </w:tcPr>
          <w:p w14:paraId="3FD27A94" w14:textId="77777777" w:rsidR="006B1984" w:rsidRPr="00FD0425" w:rsidRDefault="006B1984" w:rsidP="00206488">
            <w:pPr>
              <w:pStyle w:val="TAL"/>
              <w:keepNext w:val="0"/>
              <w:keepLines w:val="0"/>
              <w:widowControl w:val="0"/>
              <w:rPr>
                <w:lang w:eastAsia="ja-JP"/>
              </w:rPr>
            </w:pPr>
            <w:r>
              <w:rPr>
                <w:rFonts w:cs="Arial"/>
                <w:szCs w:val="18"/>
                <w:lang w:eastAsia="ja-JP"/>
              </w:rPr>
              <w:t>ENUMERATED (SCG activated, SCG deactivated, ...)</w:t>
            </w:r>
          </w:p>
        </w:tc>
        <w:tc>
          <w:tcPr>
            <w:tcW w:w="2880" w:type="dxa"/>
          </w:tcPr>
          <w:p w14:paraId="08B55BA2" w14:textId="77777777" w:rsidR="006B1984" w:rsidRPr="00FD0425" w:rsidRDefault="006B1984" w:rsidP="00206488">
            <w:pPr>
              <w:pStyle w:val="TAL"/>
              <w:keepNext w:val="0"/>
              <w:keepLines w:val="0"/>
              <w:widowControl w:val="0"/>
            </w:pPr>
          </w:p>
        </w:tc>
      </w:tr>
    </w:tbl>
    <w:p w14:paraId="127181A0" w14:textId="77777777" w:rsidR="006B1984" w:rsidRPr="00FD0425" w:rsidRDefault="006B1984" w:rsidP="006B1984">
      <w:pPr>
        <w:widowControl w:val="0"/>
      </w:pPr>
    </w:p>
    <w:p w14:paraId="2786891B" w14:textId="77777777" w:rsidR="006B1984" w:rsidRPr="002A4DC3" w:rsidRDefault="006B1984" w:rsidP="006B1984">
      <w:pPr>
        <w:pStyle w:val="Heading3"/>
        <w:keepNext w:val="0"/>
        <w:keepLines w:val="0"/>
        <w:widowControl w:val="0"/>
      </w:pPr>
      <w:bookmarkStart w:id="12412" w:name="_CR9_2_179"/>
      <w:bookmarkStart w:id="12413" w:name="_Toc98883027"/>
      <w:bookmarkStart w:id="12414" w:name="_Toc105523563"/>
      <w:bookmarkStart w:id="12415" w:name="_Toc106131107"/>
      <w:bookmarkStart w:id="12416" w:name="_Toc113840258"/>
      <w:bookmarkStart w:id="12417" w:name="_Toc209688986"/>
      <w:bookmarkEnd w:id="12412"/>
      <w:r w:rsidRPr="002A4DC3">
        <w:t>9.2.</w:t>
      </w:r>
      <w:r>
        <w:t>179</w:t>
      </w:r>
      <w:r w:rsidRPr="002A4DC3">
        <w:tab/>
        <w:t xml:space="preserve">SCG Activation </w:t>
      </w:r>
      <w:r>
        <w:t>Request</w:t>
      </w:r>
      <w:bookmarkEnd w:id="12413"/>
      <w:bookmarkEnd w:id="12414"/>
      <w:bookmarkEnd w:id="12415"/>
      <w:bookmarkEnd w:id="12416"/>
      <w:bookmarkEnd w:id="12417"/>
      <w:r w:rsidRPr="002A4DC3">
        <w:t xml:space="preserve"> </w:t>
      </w:r>
    </w:p>
    <w:p w14:paraId="6F468A33" w14:textId="77777777" w:rsidR="006B1984" w:rsidRDefault="006B1984" w:rsidP="006B1984">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2418" w:name="_Hlk71215274"/>
      <w:r>
        <w:rPr>
          <w:lang w:eastAsia="zh-CN"/>
        </w:rPr>
        <w:t>SCG resources are required to be activated</w:t>
      </w:r>
      <w:r>
        <w:rPr>
          <w:lang w:val="en-US" w:eastAsia="zh-CN"/>
        </w:rPr>
        <w:t xml:space="preserve"> or deactivated</w:t>
      </w:r>
      <w:r>
        <w:rPr>
          <w:lang w:eastAsia="zh-CN"/>
        </w:rPr>
        <w:t>.</w:t>
      </w:r>
      <w:bookmarkEnd w:id="1241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71F5D1F3" w14:textId="77777777" w:rsidTr="00206488">
        <w:trPr>
          <w:cantSplit/>
          <w:tblHeader/>
        </w:trPr>
        <w:tc>
          <w:tcPr>
            <w:tcW w:w="2448" w:type="dxa"/>
          </w:tcPr>
          <w:p w14:paraId="0030CBFB" w14:textId="77777777" w:rsidR="006B1984" w:rsidRPr="00FD0425" w:rsidRDefault="006B1984" w:rsidP="00206488">
            <w:pPr>
              <w:pStyle w:val="TAH"/>
              <w:keepNext w:val="0"/>
              <w:keepLines w:val="0"/>
              <w:widowControl w:val="0"/>
              <w:rPr>
                <w:lang w:eastAsia="ja-JP"/>
              </w:rPr>
            </w:pPr>
            <w:r w:rsidRPr="00FD0425">
              <w:rPr>
                <w:lang w:eastAsia="ja-JP"/>
              </w:rPr>
              <w:t>IE/Group Name</w:t>
            </w:r>
          </w:p>
        </w:tc>
        <w:tc>
          <w:tcPr>
            <w:tcW w:w="1080" w:type="dxa"/>
          </w:tcPr>
          <w:p w14:paraId="6B0DFCA0" w14:textId="77777777" w:rsidR="006B1984" w:rsidRPr="00FD0425" w:rsidRDefault="006B1984" w:rsidP="00206488">
            <w:pPr>
              <w:pStyle w:val="TAH"/>
              <w:keepNext w:val="0"/>
              <w:keepLines w:val="0"/>
              <w:widowControl w:val="0"/>
              <w:rPr>
                <w:lang w:eastAsia="ja-JP"/>
              </w:rPr>
            </w:pPr>
            <w:r w:rsidRPr="00FD0425">
              <w:rPr>
                <w:lang w:eastAsia="ja-JP"/>
              </w:rPr>
              <w:t>Presence</w:t>
            </w:r>
          </w:p>
        </w:tc>
        <w:tc>
          <w:tcPr>
            <w:tcW w:w="1440" w:type="dxa"/>
          </w:tcPr>
          <w:p w14:paraId="12A178EB" w14:textId="77777777" w:rsidR="006B1984" w:rsidRPr="00FD0425" w:rsidRDefault="006B1984" w:rsidP="00206488">
            <w:pPr>
              <w:pStyle w:val="TAH"/>
              <w:keepNext w:val="0"/>
              <w:keepLines w:val="0"/>
              <w:widowControl w:val="0"/>
              <w:rPr>
                <w:lang w:eastAsia="ja-JP"/>
              </w:rPr>
            </w:pPr>
            <w:r w:rsidRPr="00FD0425">
              <w:rPr>
                <w:lang w:eastAsia="ja-JP"/>
              </w:rPr>
              <w:t>Range</w:t>
            </w:r>
          </w:p>
        </w:tc>
        <w:tc>
          <w:tcPr>
            <w:tcW w:w="1872" w:type="dxa"/>
          </w:tcPr>
          <w:p w14:paraId="57A89BB9" w14:textId="77777777" w:rsidR="006B1984" w:rsidRPr="00FD0425" w:rsidRDefault="006B1984" w:rsidP="00206488">
            <w:pPr>
              <w:pStyle w:val="TAH"/>
              <w:keepNext w:val="0"/>
              <w:keepLines w:val="0"/>
              <w:widowControl w:val="0"/>
              <w:rPr>
                <w:lang w:eastAsia="ja-JP"/>
              </w:rPr>
            </w:pPr>
            <w:r w:rsidRPr="00FD0425">
              <w:rPr>
                <w:lang w:eastAsia="ja-JP"/>
              </w:rPr>
              <w:t>IE type and reference</w:t>
            </w:r>
          </w:p>
        </w:tc>
        <w:tc>
          <w:tcPr>
            <w:tcW w:w="2880" w:type="dxa"/>
          </w:tcPr>
          <w:p w14:paraId="7A6AE590" w14:textId="77777777" w:rsidR="006B1984" w:rsidRPr="00FD0425" w:rsidRDefault="006B1984" w:rsidP="00206488">
            <w:pPr>
              <w:pStyle w:val="TAH"/>
              <w:keepNext w:val="0"/>
              <w:keepLines w:val="0"/>
              <w:widowControl w:val="0"/>
              <w:rPr>
                <w:lang w:eastAsia="ja-JP"/>
              </w:rPr>
            </w:pPr>
            <w:r w:rsidRPr="00FD0425">
              <w:rPr>
                <w:lang w:eastAsia="ja-JP"/>
              </w:rPr>
              <w:t>Semantics description</w:t>
            </w:r>
          </w:p>
        </w:tc>
      </w:tr>
      <w:tr w:rsidR="006B1984" w:rsidRPr="00FD0425" w14:paraId="6CAA9640" w14:textId="77777777" w:rsidTr="00206488">
        <w:trPr>
          <w:cantSplit/>
        </w:trPr>
        <w:tc>
          <w:tcPr>
            <w:tcW w:w="2448" w:type="dxa"/>
          </w:tcPr>
          <w:p w14:paraId="7E84553A" w14:textId="77777777" w:rsidR="006B1984" w:rsidRPr="00FD0425" w:rsidRDefault="006B1984" w:rsidP="00206488">
            <w:pPr>
              <w:pStyle w:val="TAL"/>
              <w:keepNext w:val="0"/>
              <w:keepLines w:val="0"/>
              <w:widowControl w:val="0"/>
              <w:rPr>
                <w:lang w:eastAsia="ja-JP"/>
              </w:rPr>
            </w:pPr>
            <w:r w:rsidRPr="00650528">
              <w:t xml:space="preserve">SCG Activation </w:t>
            </w:r>
            <w:r>
              <w:t>Request</w:t>
            </w:r>
          </w:p>
        </w:tc>
        <w:tc>
          <w:tcPr>
            <w:tcW w:w="1080" w:type="dxa"/>
          </w:tcPr>
          <w:p w14:paraId="35C69F50" w14:textId="77777777" w:rsidR="006B1984" w:rsidRPr="00FD0425" w:rsidRDefault="006B1984" w:rsidP="00206488">
            <w:pPr>
              <w:pStyle w:val="TAL"/>
              <w:keepNext w:val="0"/>
              <w:keepLines w:val="0"/>
              <w:widowControl w:val="0"/>
              <w:rPr>
                <w:lang w:eastAsia="ja-JP"/>
              </w:rPr>
            </w:pPr>
            <w:r w:rsidRPr="00FD0425">
              <w:rPr>
                <w:lang w:eastAsia="ja-JP"/>
              </w:rPr>
              <w:t>M</w:t>
            </w:r>
          </w:p>
        </w:tc>
        <w:tc>
          <w:tcPr>
            <w:tcW w:w="1440" w:type="dxa"/>
          </w:tcPr>
          <w:p w14:paraId="1FDA82AD" w14:textId="77777777" w:rsidR="006B1984" w:rsidRPr="00FD0425" w:rsidRDefault="006B1984" w:rsidP="00206488">
            <w:pPr>
              <w:pStyle w:val="TAL"/>
              <w:keepNext w:val="0"/>
              <w:keepLines w:val="0"/>
              <w:widowControl w:val="0"/>
              <w:rPr>
                <w:lang w:eastAsia="ja-JP"/>
              </w:rPr>
            </w:pPr>
          </w:p>
        </w:tc>
        <w:tc>
          <w:tcPr>
            <w:tcW w:w="1872" w:type="dxa"/>
          </w:tcPr>
          <w:p w14:paraId="1CD3ECAF" w14:textId="77777777" w:rsidR="006B1984" w:rsidRPr="00FD0425" w:rsidRDefault="006B1984" w:rsidP="00206488">
            <w:pPr>
              <w:pStyle w:val="TAL"/>
              <w:keepNext w:val="0"/>
              <w:keepLines w:val="0"/>
              <w:widowControl w:val="0"/>
              <w:rPr>
                <w:lang w:eastAsia="ja-JP"/>
              </w:rPr>
            </w:pPr>
            <w:r>
              <w:rPr>
                <w:rFonts w:cs="Arial"/>
                <w:szCs w:val="18"/>
                <w:lang w:eastAsia="ja-JP"/>
              </w:rPr>
              <w:t>ENUMERATED (Activate SCG, Deactivate SCG, ...)</w:t>
            </w:r>
          </w:p>
        </w:tc>
        <w:tc>
          <w:tcPr>
            <w:tcW w:w="2880" w:type="dxa"/>
          </w:tcPr>
          <w:p w14:paraId="092BB425" w14:textId="77777777" w:rsidR="006B1984" w:rsidRPr="00FD0425" w:rsidRDefault="006B1984" w:rsidP="00206488">
            <w:pPr>
              <w:pStyle w:val="TAL"/>
              <w:keepNext w:val="0"/>
              <w:keepLines w:val="0"/>
              <w:widowControl w:val="0"/>
            </w:pPr>
          </w:p>
        </w:tc>
      </w:tr>
    </w:tbl>
    <w:p w14:paraId="675318E6" w14:textId="77777777" w:rsidR="006B1984" w:rsidRPr="00FD0425" w:rsidRDefault="006B1984" w:rsidP="006B1984">
      <w:pPr>
        <w:widowControl w:val="0"/>
      </w:pPr>
    </w:p>
    <w:p w14:paraId="79EF0EEF" w14:textId="77777777" w:rsidR="006B1984" w:rsidRPr="00E00380" w:rsidRDefault="006B1984" w:rsidP="006B1984">
      <w:pPr>
        <w:pStyle w:val="Heading3"/>
        <w:keepNext w:val="0"/>
        <w:keepLines w:val="0"/>
        <w:widowControl w:val="0"/>
      </w:pPr>
      <w:bookmarkStart w:id="12419" w:name="_CR9_2_180"/>
      <w:bookmarkStart w:id="12420" w:name="_Toc20955286"/>
      <w:bookmarkStart w:id="12421" w:name="_Toc29991483"/>
      <w:bookmarkStart w:id="12422" w:name="_Toc36555883"/>
      <w:bookmarkStart w:id="12423" w:name="_Toc44497605"/>
      <w:bookmarkStart w:id="12424" w:name="_Toc45107993"/>
      <w:bookmarkStart w:id="12425" w:name="_Toc45901613"/>
      <w:bookmarkStart w:id="12426" w:name="_Toc51850692"/>
      <w:bookmarkStart w:id="12427" w:name="_Toc56693695"/>
      <w:bookmarkStart w:id="12428" w:name="_Toc64447238"/>
      <w:bookmarkStart w:id="12429" w:name="_Toc66286732"/>
      <w:bookmarkStart w:id="12430" w:name="_Toc74151427"/>
      <w:bookmarkStart w:id="12431" w:name="_Toc81322035"/>
      <w:bookmarkStart w:id="12432" w:name="_Toc98883028"/>
      <w:bookmarkStart w:id="12433" w:name="_Toc105523564"/>
      <w:bookmarkStart w:id="12434" w:name="_Toc106131108"/>
      <w:bookmarkStart w:id="12435" w:name="_Toc113840259"/>
      <w:bookmarkStart w:id="12436" w:name="_Toc209688987"/>
      <w:bookmarkEnd w:id="12419"/>
      <w:r w:rsidRPr="00E00380">
        <w:t>9.2.</w:t>
      </w:r>
      <w:r>
        <w:t>180</w:t>
      </w:r>
      <w:r w:rsidRPr="00E00380">
        <w:tab/>
      </w:r>
      <w:bookmarkEnd w:id="12420"/>
      <w:bookmarkEnd w:id="12421"/>
      <w:bookmarkEnd w:id="12422"/>
      <w:bookmarkEnd w:id="12423"/>
      <w:bookmarkEnd w:id="12424"/>
      <w:bookmarkEnd w:id="12425"/>
      <w:bookmarkEnd w:id="12426"/>
      <w:bookmarkEnd w:id="12427"/>
      <w:bookmarkEnd w:id="12428"/>
      <w:bookmarkEnd w:id="12429"/>
      <w:bookmarkEnd w:id="12430"/>
      <w:bookmarkEnd w:id="12431"/>
      <w:r w:rsidRPr="00E00380">
        <w:t>Served Cell Specific Info Request</w:t>
      </w:r>
      <w:bookmarkEnd w:id="12432"/>
      <w:bookmarkEnd w:id="12433"/>
      <w:bookmarkEnd w:id="12434"/>
      <w:bookmarkEnd w:id="12435"/>
      <w:bookmarkEnd w:id="12436"/>
    </w:p>
    <w:p w14:paraId="631CEFCB" w14:textId="77777777" w:rsidR="006B1984" w:rsidRDefault="006B1984" w:rsidP="006B1984">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307A1A00"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8281A15" w14:textId="77777777" w:rsidR="006B1984" w:rsidRDefault="006B1984" w:rsidP="0020648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57D8193" w14:textId="77777777" w:rsidR="006B1984" w:rsidRDefault="006B1984" w:rsidP="0020648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AE0DE77" w14:textId="77777777" w:rsidR="006B1984" w:rsidRDefault="006B1984" w:rsidP="0020648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3FC32A96" w14:textId="77777777" w:rsidR="006B1984" w:rsidRDefault="006B1984" w:rsidP="0020648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458E8A" w14:textId="77777777" w:rsidR="006B1984" w:rsidRDefault="006B1984" w:rsidP="00206488">
            <w:pPr>
              <w:pStyle w:val="TAH"/>
              <w:keepNext w:val="0"/>
              <w:keepLines w:val="0"/>
              <w:widowControl w:val="0"/>
            </w:pPr>
            <w:r>
              <w:t>Semantics Description</w:t>
            </w:r>
          </w:p>
        </w:tc>
      </w:tr>
      <w:tr w:rsidR="006B1984" w14:paraId="1171E745"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74451FB" w14:textId="77777777" w:rsidR="006B1984" w:rsidRPr="006B5256" w:rsidRDefault="006B1984" w:rsidP="00206488">
            <w:pPr>
              <w:pStyle w:val="TAL"/>
              <w:rPr>
                <w:bCs/>
                <w:lang w:eastAsia="zh-CN"/>
              </w:rPr>
            </w:pPr>
            <w:r w:rsidRPr="001D7E2D">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7309FE2B" w14:textId="77777777" w:rsidR="006B1984"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168BEB7" w14:textId="77777777" w:rsidR="006B1984" w:rsidRDefault="006B1984" w:rsidP="0020648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A695F81" w14:textId="77777777" w:rsidR="006B1984"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81965B" w14:textId="77777777" w:rsidR="006B1984" w:rsidRDefault="006B1984" w:rsidP="00206488">
            <w:pPr>
              <w:pStyle w:val="TAL"/>
              <w:keepNext w:val="0"/>
              <w:keepLines w:val="0"/>
              <w:widowControl w:val="0"/>
              <w:rPr>
                <w:lang w:eastAsia="ja-JP"/>
              </w:rPr>
            </w:pPr>
            <w:r>
              <w:rPr>
                <w:lang w:eastAsia="ja-JP"/>
              </w:rPr>
              <w:t>List of NR cells.</w:t>
            </w:r>
          </w:p>
        </w:tc>
      </w:tr>
      <w:tr w:rsidR="006B1984" w14:paraId="2983388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9C1FD1C" w14:textId="77777777" w:rsidR="006B1984" w:rsidRPr="00C8154C" w:rsidRDefault="006B1984" w:rsidP="00206488">
            <w:pPr>
              <w:pStyle w:val="TAL"/>
              <w:ind w:left="142"/>
              <w:rPr>
                <w:b/>
                <w:bCs/>
                <w:lang w:eastAsia="zh-CN"/>
              </w:rPr>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217FA1C" w14:textId="77777777" w:rsidR="006B1984"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CE2BCF7" w14:textId="77777777" w:rsidR="006B1984" w:rsidRDefault="006B1984" w:rsidP="00206488">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17843CC" w14:textId="77777777" w:rsidR="006B1984"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DCDC174" w14:textId="77777777" w:rsidR="006B1984" w:rsidRDefault="006B1984" w:rsidP="00206488">
            <w:pPr>
              <w:pStyle w:val="TAL"/>
              <w:keepNext w:val="0"/>
              <w:keepLines w:val="0"/>
              <w:widowControl w:val="0"/>
              <w:rPr>
                <w:lang w:eastAsia="ja-JP"/>
              </w:rPr>
            </w:pPr>
          </w:p>
        </w:tc>
      </w:tr>
      <w:tr w:rsidR="006B1984" w14:paraId="0240A5E2"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A1CBEDB" w14:textId="77777777" w:rsidR="006B1984" w:rsidRPr="00B33914" w:rsidRDefault="006B1984" w:rsidP="00206488">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2BD29E4B" w14:textId="77777777" w:rsidR="006B1984" w:rsidRDefault="006B1984" w:rsidP="0020648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A0F68B4" w14:textId="77777777" w:rsidR="006B1984"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30A9D7" w14:textId="77777777" w:rsidR="006B1984" w:rsidRDefault="006B1984" w:rsidP="00206488">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1F07EE4" w14:textId="77777777" w:rsidR="006B1984" w:rsidRDefault="006B1984" w:rsidP="00206488">
            <w:pPr>
              <w:pStyle w:val="TAL"/>
              <w:keepNext w:val="0"/>
              <w:keepLines w:val="0"/>
              <w:widowControl w:val="0"/>
              <w:rPr>
                <w:lang w:eastAsia="ja-JP"/>
              </w:rPr>
            </w:pPr>
            <w:r>
              <w:rPr>
                <w:lang w:eastAsia="ja-JP"/>
              </w:rPr>
              <w:t>NR cell for which specific served NR cell information is requested.</w:t>
            </w:r>
          </w:p>
        </w:tc>
      </w:tr>
      <w:tr w:rsidR="006B1984" w14:paraId="075C0B7F"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0528734C" w14:textId="77777777" w:rsidR="006B1984" w:rsidRPr="00B33914" w:rsidRDefault="006B1984" w:rsidP="00206488">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7BDBEAD1" w14:textId="77777777" w:rsidR="006B1984" w:rsidRDefault="006B1984" w:rsidP="00206488">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CC3FB0" w14:textId="77777777" w:rsidR="006B1984"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B414FC" w14:textId="77777777" w:rsidR="006B1984" w:rsidRDefault="006B1984" w:rsidP="00206488">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395DD6A" w14:textId="77777777" w:rsidR="006B1984" w:rsidRDefault="006B1984" w:rsidP="00206488">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131AE65" w14:textId="77777777" w:rsidR="006B1984" w:rsidRDefault="006B1984" w:rsidP="006B1984">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6B1984" w:rsidRPr="00FD0425" w14:paraId="77C3577C" w14:textId="77777777" w:rsidTr="00206488">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19FC5FCA"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1F38F0B"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Explanation</w:t>
            </w:r>
          </w:p>
        </w:tc>
      </w:tr>
      <w:tr w:rsidR="006B1984" w:rsidRPr="00FD0425" w14:paraId="5CBBC811" w14:textId="77777777" w:rsidTr="00206488">
        <w:trPr>
          <w:cantSplit/>
        </w:trPr>
        <w:tc>
          <w:tcPr>
            <w:tcW w:w="3294" w:type="dxa"/>
            <w:tcBorders>
              <w:top w:val="single" w:sz="4" w:space="0" w:color="auto"/>
              <w:left w:val="single" w:sz="4" w:space="0" w:color="auto"/>
              <w:bottom w:val="single" w:sz="4" w:space="0" w:color="auto"/>
              <w:right w:val="single" w:sz="4" w:space="0" w:color="auto"/>
            </w:tcBorders>
            <w:hideMark/>
          </w:tcPr>
          <w:p w14:paraId="1C001C9F" w14:textId="77777777" w:rsidR="006B1984" w:rsidRPr="00FD0425" w:rsidRDefault="006B1984" w:rsidP="00206488">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4B56D1CF" w14:textId="77777777" w:rsidR="006B1984" w:rsidRPr="00FD0425"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AF71429" w14:textId="77777777" w:rsidR="006B1984" w:rsidRDefault="006B1984" w:rsidP="006B1984">
      <w:pPr>
        <w:widowControl w:val="0"/>
        <w:rPr>
          <w:noProof/>
        </w:rPr>
      </w:pPr>
    </w:p>
    <w:p w14:paraId="63CD3685" w14:textId="77777777" w:rsidR="006B1984" w:rsidRPr="00FD0425" w:rsidRDefault="006B1984" w:rsidP="006B1984">
      <w:pPr>
        <w:pStyle w:val="Heading3"/>
        <w:keepNext w:val="0"/>
        <w:keepLines w:val="0"/>
        <w:widowControl w:val="0"/>
      </w:pPr>
      <w:bookmarkStart w:id="12437" w:name="_CR9_2_181"/>
      <w:bookmarkStart w:id="12438" w:name="_Toc20955361"/>
      <w:bookmarkStart w:id="12439" w:name="_Toc29991564"/>
      <w:bookmarkStart w:id="12440" w:name="_Toc36555965"/>
      <w:bookmarkStart w:id="12441" w:name="_Toc44497710"/>
      <w:bookmarkStart w:id="12442" w:name="_Toc45108097"/>
      <w:bookmarkStart w:id="12443" w:name="_Toc45901717"/>
      <w:bookmarkStart w:id="12444" w:name="_Toc51850798"/>
      <w:bookmarkStart w:id="12445" w:name="_Toc56693802"/>
      <w:bookmarkStart w:id="12446" w:name="_Toc64447346"/>
      <w:bookmarkStart w:id="12447" w:name="_Toc66286840"/>
      <w:bookmarkStart w:id="12448" w:name="_Toc74151535"/>
      <w:bookmarkStart w:id="12449" w:name="_Toc81322143"/>
      <w:bookmarkStart w:id="12450" w:name="_Toc98883029"/>
      <w:bookmarkStart w:id="12451" w:name="_Toc105523565"/>
      <w:bookmarkStart w:id="12452" w:name="_Toc106131109"/>
      <w:bookmarkStart w:id="12453" w:name="_Toc113840260"/>
      <w:bookmarkStart w:id="12454" w:name="_Toc209688988"/>
      <w:bookmarkEnd w:id="12437"/>
      <w:r w:rsidRPr="00FD0425">
        <w:t>9.2.</w:t>
      </w:r>
      <w:r>
        <w:t>181</w:t>
      </w:r>
      <w:r w:rsidRPr="00FD0425">
        <w:tab/>
      </w:r>
      <w:bookmarkEnd w:id="12438"/>
      <w:bookmarkEnd w:id="12439"/>
      <w:bookmarkEnd w:id="12440"/>
      <w:bookmarkEnd w:id="12441"/>
      <w:bookmarkEnd w:id="12442"/>
      <w:bookmarkEnd w:id="12443"/>
      <w:bookmarkEnd w:id="12444"/>
      <w:bookmarkEnd w:id="12445"/>
      <w:bookmarkEnd w:id="12446"/>
      <w:bookmarkEnd w:id="12447"/>
      <w:bookmarkEnd w:id="12448"/>
      <w:bookmarkEnd w:id="12449"/>
      <w:r>
        <w:t>Security Indication</w:t>
      </w:r>
      <w:bookmarkEnd w:id="12450"/>
      <w:bookmarkEnd w:id="12451"/>
      <w:bookmarkEnd w:id="12452"/>
      <w:bookmarkEnd w:id="12453"/>
      <w:bookmarkEnd w:id="12454"/>
    </w:p>
    <w:p w14:paraId="52B16D0C" w14:textId="77777777" w:rsidR="006B1984" w:rsidRPr="00FD0425" w:rsidRDefault="006B1984" w:rsidP="006B1984">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13AFE0A5"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BB1524D" w14:textId="77777777" w:rsidR="006B1984" w:rsidRPr="00FD0425" w:rsidRDefault="006B1984" w:rsidP="00206488">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AF5838" w14:textId="77777777" w:rsidR="006B1984" w:rsidRPr="00FD0425" w:rsidRDefault="006B1984" w:rsidP="00206488">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DD84D1C" w14:textId="77777777" w:rsidR="006B1984" w:rsidRPr="00FD0425" w:rsidRDefault="006B1984" w:rsidP="00206488">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E13132B" w14:textId="77777777" w:rsidR="006B1984" w:rsidRPr="00FD0425" w:rsidRDefault="006B1984" w:rsidP="00206488">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CD35D52" w14:textId="77777777" w:rsidR="006B1984" w:rsidRPr="00FD0425" w:rsidRDefault="006B1984" w:rsidP="00206488">
            <w:pPr>
              <w:pStyle w:val="TAH"/>
              <w:keepNext w:val="0"/>
              <w:keepLines w:val="0"/>
              <w:widowControl w:val="0"/>
            </w:pPr>
            <w:r w:rsidRPr="00FD0425">
              <w:t>Semantics Description</w:t>
            </w:r>
          </w:p>
        </w:tc>
      </w:tr>
      <w:tr w:rsidR="006B1984" w:rsidRPr="00FD0425" w14:paraId="711831E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D49C2DA" w14:textId="77777777" w:rsidR="006B1984" w:rsidRPr="00FD0425" w:rsidRDefault="006B1984" w:rsidP="00206488">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1C505C6" w14:textId="77777777" w:rsidR="006B1984" w:rsidRPr="00FD0425" w:rsidRDefault="006B1984" w:rsidP="00206488">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7B824E" w14:textId="77777777" w:rsidR="006B1984" w:rsidRPr="00FD0425" w:rsidRDefault="006B1984" w:rsidP="0020648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2AA19" w14:textId="77777777" w:rsidR="006B1984" w:rsidRPr="00FD0425" w:rsidRDefault="006B1984" w:rsidP="00206488">
            <w:pPr>
              <w:pStyle w:val="TAL"/>
              <w:keepNext w:val="0"/>
              <w:keepLines w:val="0"/>
              <w:widowControl w:val="0"/>
              <w:rPr>
                <w:lang w:eastAsia="ja-JP"/>
              </w:rPr>
            </w:pPr>
            <w:bookmarkStart w:id="12455" w:name="OLE_LINK140"/>
            <w:bookmarkStart w:id="12456"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2455"/>
          <w:bookmarkEnd w:id="12456"/>
          <w:p w14:paraId="3F847106" w14:textId="77777777" w:rsidR="006B1984" w:rsidRPr="00FD0425" w:rsidRDefault="006B1984" w:rsidP="00206488">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F0DB41" w14:textId="77777777" w:rsidR="006B1984" w:rsidRPr="00FD0425" w:rsidRDefault="006B1984" w:rsidP="00206488">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483FCE07" w14:textId="77777777" w:rsidR="006B1984" w:rsidRPr="00FD0425" w:rsidRDefault="006B1984" w:rsidP="006B1984">
      <w:pPr>
        <w:widowControl w:val="0"/>
        <w:rPr>
          <w:lang w:eastAsia="zh-CN"/>
        </w:rPr>
      </w:pPr>
    </w:p>
    <w:p w14:paraId="52CFAB4C" w14:textId="77777777" w:rsidR="006B1984" w:rsidRPr="00FD0425" w:rsidRDefault="006B1984" w:rsidP="006B1984">
      <w:pPr>
        <w:pStyle w:val="Heading3"/>
        <w:keepNext w:val="0"/>
        <w:keepLines w:val="0"/>
        <w:widowControl w:val="0"/>
      </w:pPr>
      <w:bookmarkStart w:id="12457" w:name="_CR9_2_182"/>
      <w:bookmarkStart w:id="12458" w:name="_Toc20955376"/>
      <w:bookmarkStart w:id="12459" w:name="_Toc29991579"/>
      <w:bookmarkStart w:id="12460" w:name="_Toc36555980"/>
      <w:bookmarkStart w:id="12461" w:name="_Toc44497725"/>
      <w:bookmarkStart w:id="12462" w:name="_Toc45108112"/>
      <w:bookmarkStart w:id="12463" w:name="_Toc45901732"/>
      <w:bookmarkStart w:id="12464" w:name="_Toc51850813"/>
      <w:bookmarkStart w:id="12465" w:name="_Toc56693817"/>
      <w:bookmarkStart w:id="12466" w:name="_Toc64447361"/>
      <w:bookmarkStart w:id="12467" w:name="_Toc66286855"/>
      <w:bookmarkStart w:id="12468" w:name="_Toc74151550"/>
      <w:bookmarkStart w:id="12469" w:name="_Toc81322158"/>
      <w:bookmarkStart w:id="12470" w:name="_Toc98883030"/>
      <w:bookmarkStart w:id="12471" w:name="_Toc105523566"/>
      <w:bookmarkStart w:id="12472" w:name="_Toc106131110"/>
      <w:bookmarkStart w:id="12473" w:name="_Toc113840261"/>
      <w:bookmarkStart w:id="12474" w:name="_Toc209688989"/>
      <w:bookmarkEnd w:id="12457"/>
      <w:r w:rsidRPr="00FD0425">
        <w:t>9.2.</w:t>
      </w:r>
      <w:r>
        <w:t>182</w:t>
      </w:r>
      <w:r w:rsidRPr="00FD0425">
        <w:tab/>
      </w:r>
      <w:bookmarkEnd w:id="12458"/>
      <w:bookmarkEnd w:id="12459"/>
      <w:bookmarkEnd w:id="12460"/>
      <w:bookmarkEnd w:id="12461"/>
      <w:bookmarkEnd w:id="12462"/>
      <w:bookmarkEnd w:id="12463"/>
      <w:bookmarkEnd w:id="12464"/>
      <w:bookmarkEnd w:id="12465"/>
      <w:bookmarkEnd w:id="12466"/>
      <w:bookmarkEnd w:id="12467"/>
      <w:bookmarkEnd w:id="12468"/>
      <w:bookmarkEnd w:id="12469"/>
      <w:r>
        <w:t>Security Result</w:t>
      </w:r>
      <w:bookmarkEnd w:id="12470"/>
      <w:bookmarkEnd w:id="12471"/>
      <w:bookmarkEnd w:id="12472"/>
      <w:bookmarkEnd w:id="12473"/>
      <w:bookmarkEnd w:id="12474"/>
    </w:p>
    <w:p w14:paraId="03EB6AC4" w14:textId="77777777" w:rsidR="006B1984" w:rsidRPr="00FD0425" w:rsidRDefault="006B1984" w:rsidP="006B1984">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4926DCFA" w14:textId="77777777" w:rsidTr="00206488">
        <w:trPr>
          <w:cantSplit/>
          <w:tblHeader/>
        </w:trPr>
        <w:tc>
          <w:tcPr>
            <w:tcW w:w="2448" w:type="dxa"/>
          </w:tcPr>
          <w:p w14:paraId="796B80BF"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C370B49"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B8B893"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Range</w:t>
            </w:r>
          </w:p>
        </w:tc>
        <w:tc>
          <w:tcPr>
            <w:tcW w:w="1872" w:type="dxa"/>
          </w:tcPr>
          <w:p w14:paraId="078DBD11"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39AEA99"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Semantics Description</w:t>
            </w:r>
          </w:p>
        </w:tc>
      </w:tr>
      <w:tr w:rsidR="006B1984" w:rsidRPr="00FD0425" w14:paraId="0C211385" w14:textId="77777777" w:rsidTr="00206488">
        <w:trPr>
          <w:cantSplit/>
        </w:trPr>
        <w:tc>
          <w:tcPr>
            <w:tcW w:w="2448" w:type="dxa"/>
          </w:tcPr>
          <w:p w14:paraId="72F84426" w14:textId="77777777" w:rsidR="006B1984" w:rsidRPr="00FD0425" w:rsidRDefault="006B1984" w:rsidP="00206488">
            <w:pPr>
              <w:pStyle w:val="TAL"/>
              <w:keepNext w:val="0"/>
              <w:keepLines w:val="0"/>
              <w:widowControl w:val="0"/>
              <w:rPr>
                <w:lang w:eastAsia="zh-CN"/>
              </w:rPr>
            </w:pPr>
            <w:r w:rsidRPr="00FD0425">
              <w:rPr>
                <w:lang w:eastAsia="zh-CN"/>
              </w:rPr>
              <w:t>Integrity Protection Result</w:t>
            </w:r>
          </w:p>
        </w:tc>
        <w:tc>
          <w:tcPr>
            <w:tcW w:w="1080" w:type="dxa"/>
          </w:tcPr>
          <w:p w14:paraId="395B6422" w14:textId="77777777" w:rsidR="006B1984" w:rsidRPr="00FD0425" w:rsidRDefault="006B1984" w:rsidP="00206488">
            <w:pPr>
              <w:pStyle w:val="TAL"/>
              <w:keepNext w:val="0"/>
              <w:keepLines w:val="0"/>
              <w:widowControl w:val="0"/>
              <w:rPr>
                <w:rFonts w:eastAsia="Symbol" w:cs="Arial"/>
                <w:lang w:eastAsia="zh-TW"/>
              </w:rPr>
            </w:pPr>
            <w:r w:rsidRPr="00FD0425">
              <w:rPr>
                <w:rFonts w:cs="Arial"/>
                <w:lang w:eastAsia="ja-JP"/>
              </w:rPr>
              <w:t>M</w:t>
            </w:r>
          </w:p>
        </w:tc>
        <w:tc>
          <w:tcPr>
            <w:tcW w:w="1440" w:type="dxa"/>
          </w:tcPr>
          <w:p w14:paraId="021D4FC9" w14:textId="77777777" w:rsidR="006B1984" w:rsidRPr="00FD0425" w:rsidRDefault="006B1984" w:rsidP="00206488">
            <w:pPr>
              <w:pStyle w:val="TAL"/>
              <w:keepNext w:val="0"/>
              <w:keepLines w:val="0"/>
              <w:widowControl w:val="0"/>
              <w:rPr>
                <w:rFonts w:cs="Arial"/>
                <w:lang w:eastAsia="ja-JP"/>
              </w:rPr>
            </w:pPr>
          </w:p>
        </w:tc>
        <w:tc>
          <w:tcPr>
            <w:tcW w:w="1872" w:type="dxa"/>
          </w:tcPr>
          <w:p w14:paraId="398A86EB" w14:textId="77777777" w:rsidR="006B1984" w:rsidRPr="00FD0425" w:rsidRDefault="006B1984" w:rsidP="00206488">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1266C85B" w14:textId="77777777" w:rsidR="006B1984" w:rsidRPr="00FD0425" w:rsidRDefault="006B1984" w:rsidP="00206488">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6BF67B3A" w14:textId="77777777" w:rsidR="006B1984" w:rsidRDefault="006B1984" w:rsidP="006B1984">
      <w:pPr>
        <w:widowControl w:val="0"/>
        <w:rPr>
          <w:noProof/>
          <w:lang w:val="en-US"/>
        </w:rPr>
      </w:pPr>
    </w:p>
    <w:p w14:paraId="69E25CD3" w14:textId="77777777" w:rsidR="006B1984" w:rsidRDefault="006B1984" w:rsidP="006B1984">
      <w:pPr>
        <w:pStyle w:val="Heading3"/>
        <w:keepNext w:val="0"/>
        <w:keepLines w:val="0"/>
        <w:widowControl w:val="0"/>
      </w:pPr>
      <w:bookmarkStart w:id="12475" w:name="_CR9_2_183"/>
      <w:bookmarkStart w:id="12476" w:name="OLE_LINK157"/>
      <w:bookmarkStart w:id="12477" w:name="_Toc45897966"/>
      <w:bookmarkStart w:id="12478" w:name="_Toc99662384"/>
      <w:bookmarkStart w:id="12479" w:name="_Toc64446434"/>
      <w:bookmarkStart w:id="12480" w:name="_Toc99123579"/>
      <w:bookmarkStart w:id="12481" w:name="_Toc45658879"/>
      <w:bookmarkStart w:id="12482" w:name="_Toc97891436"/>
      <w:bookmarkStart w:id="12483" w:name="_Toc88652393"/>
      <w:bookmarkStart w:id="12484" w:name="_Toc73982304"/>
      <w:bookmarkStart w:id="12485" w:name="_Toc45720699"/>
      <w:bookmarkStart w:id="12486" w:name="_Toc45652447"/>
      <w:bookmarkStart w:id="12487" w:name="_Toc45798577"/>
      <w:bookmarkStart w:id="12488" w:name="_Toc51746170"/>
      <w:bookmarkStart w:id="12489" w:name="_Toc113840262"/>
      <w:bookmarkStart w:id="12490" w:name="_Toc209688990"/>
      <w:bookmarkEnd w:id="12475"/>
      <w:r>
        <w:t>9.</w:t>
      </w:r>
      <w:r>
        <w:rPr>
          <w:lang w:val="en-US" w:eastAsia="zh-CN"/>
        </w:rPr>
        <w:t>2</w:t>
      </w:r>
      <w:r>
        <w:t>.1</w:t>
      </w:r>
      <w:bookmarkEnd w:id="12476"/>
      <w:r>
        <w:rPr>
          <w:lang w:val="en-US" w:eastAsia="zh-CN"/>
        </w:rPr>
        <w:t>83</w:t>
      </w:r>
      <w:r>
        <w:tab/>
        <w:t>Sensor Measurement Configuration</w:t>
      </w:r>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2C0FF521" w14:textId="77777777" w:rsidR="006B1984" w:rsidRDefault="006B1984" w:rsidP="006B1984">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3FC7AB0B"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B3BAABB"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11CD88"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06AF27"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7A2F5A"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67774C6"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r>
      <w:tr w:rsidR="006B1984" w14:paraId="7BFC6F1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9F99A0A" w14:textId="77777777" w:rsidR="006B1984" w:rsidRDefault="006B1984" w:rsidP="00206488">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79751B1"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25C7E4"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7278CE" w14:textId="77777777" w:rsidR="006B1984" w:rsidRDefault="006B1984" w:rsidP="00206488">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1913DCB" w14:textId="77777777" w:rsidR="006B1984" w:rsidRDefault="006B1984" w:rsidP="00206488">
            <w:pPr>
              <w:pStyle w:val="TAL"/>
              <w:keepNext w:val="0"/>
              <w:keepLines w:val="0"/>
              <w:widowControl w:val="0"/>
              <w:rPr>
                <w:rFonts w:cs="Arial"/>
                <w:i/>
                <w:lang w:eastAsia="zh-CN"/>
              </w:rPr>
            </w:pPr>
          </w:p>
        </w:tc>
      </w:tr>
      <w:tr w:rsidR="006B1984" w14:paraId="432B998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E3F6143" w14:textId="77777777" w:rsidR="006B1984" w:rsidRPr="00E66C71" w:rsidRDefault="006B1984" w:rsidP="00206488">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08303F6"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D3BA5D2" w14:textId="77777777" w:rsidR="006B1984" w:rsidRDefault="006B1984" w:rsidP="00206488">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34553EA2"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50ADE2" w14:textId="77777777" w:rsidR="006B1984" w:rsidRDefault="006B1984" w:rsidP="00206488">
            <w:pPr>
              <w:pStyle w:val="TAL"/>
              <w:keepNext w:val="0"/>
              <w:keepLines w:val="0"/>
              <w:widowControl w:val="0"/>
              <w:rPr>
                <w:rFonts w:cs="Arial"/>
                <w:i/>
                <w:lang w:eastAsia="zh-CN"/>
              </w:rPr>
            </w:pPr>
          </w:p>
        </w:tc>
      </w:tr>
      <w:tr w:rsidR="006B1984" w14:paraId="4465114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AAED059" w14:textId="77777777" w:rsidR="006B1984" w:rsidRDefault="006B1984" w:rsidP="00206488">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1F7BD886"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D2E5F9F" w14:textId="77777777" w:rsidR="006B1984" w:rsidRDefault="006B1984" w:rsidP="00206488">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271759E3"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E02E82" w14:textId="77777777" w:rsidR="006B1984" w:rsidRDefault="006B1984" w:rsidP="00206488">
            <w:pPr>
              <w:pStyle w:val="TAL"/>
              <w:keepNext w:val="0"/>
              <w:keepLines w:val="0"/>
              <w:widowControl w:val="0"/>
              <w:rPr>
                <w:rFonts w:cs="Arial"/>
                <w:i/>
                <w:lang w:eastAsia="zh-CN"/>
              </w:rPr>
            </w:pPr>
          </w:p>
        </w:tc>
      </w:tr>
      <w:tr w:rsidR="006B1984" w14:paraId="1484A39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454F21C" w14:textId="77777777" w:rsidR="006B1984" w:rsidRDefault="006B1984" w:rsidP="00206488">
            <w:pPr>
              <w:pStyle w:val="TAL"/>
              <w:ind w:left="284"/>
              <w:rPr>
                <w:lang w:eastAsia="zh-CN"/>
              </w:rPr>
            </w:pPr>
            <w:r>
              <w:rPr>
                <w:rFonts w:eastAsia="MS Mincho"/>
                <w:lang w:eastAsia="zh-CN"/>
              </w:rPr>
              <w:t>&gt;&gt;</w:t>
            </w:r>
            <w:r>
              <w:rPr>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79D91F25"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8CBBC4"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70C0247"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C040D9" w14:textId="77777777" w:rsidR="006B1984" w:rsidRDefault="006B1984" w:rsidP="00206488">
            <w:pPr>
              <w:pStyle w:val="TAL"/>
              <w:keepNext w:val="0"/>
              <w:keepLines w:val="0"/>
              <w:widowControl w:val="0"/>
              <w:rPr>
                <w:rFonts w:cs="Arial"/>
                <w:i/>
                <w:lang w:eastAsia="zh-CN"/>
              </w:rPr>
            </w:pPr>
          </w:p>
        </w:tc>
      </w:tr>
      <w:tr w:rsidR="006B1984" w14:paraId="2867D13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F85B59F" w14:textId="77777777" w:rsidR="006B1984" w:rsidRDefault="006B1984" w:rsidP="00206488">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07956AB5"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2B6259"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689379"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FEE6A10" w14:textId="77777777" w:rsidR="006B1984" w:rsidRDefault="006B1984" w:rsidP="00206488">
            <w:pPr>
              <w:pStyle w:val="TAL"/>
              <w:keepNext w:val="0"/>
              <w:keepLines w:val="0"/>
              <w:widowControl w:val="0"/>
              <w:rPr>
                <w:rFonts w:cs="Arial"/>
                <w:i/>
                <w:lang w:eastAsia="zh-CN"/>
              </w:rPr>
            </w:pPr>
          </w:p>
        </w:tc>
      </w:tr>
      <w:tr w:rsidR="006B1984" w14:paraId="6609D0CC"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1D2DA84" w14:textId="77777777" w:rsidR="006B1984" w:rsidRDefault="006B1984" w:rsidP="00206488">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0115CD21"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6B0FEE"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4EE5FD" w14:textId="77777777" w:rsidR="006B1984" w:rsidRDefault="006B1984" w:rsidP="00206488">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7DA1FFB" w14:textId="77777777" w:rsidR="006B1984" w:rsidRDefault="006B1984" w:rsidP="00206488">
            <w:pPr>
              <w:pStyle w:val="TAL"/>
              <w:keepNext w:val="0"/>
              <w:keepLines w:val="0"/>
              <w:widowControl w:val="0"/>
              <w:rPr>
                <w:rFonts w:cs="Arial"/>
                <w:i/>
                <w:lang w:eastAsia="zh-CN"/>
              </w:rPr>
            </w:pPr>
          </w:p>
        </w:tc>
      </w:tr>
    </w:tbl>
    <w:p w14:paraId="219C228A" w14:textId="77777777" w:rsidR="006B1984" w:rsidRDefault="006B1984" w:rsidP="006B1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6B1984" w14:paraId="0ADD57C6" w14:textId="77777777" w:rsidTr="00206488">
        <w:trPr>
          <w:cantSplit/>
          <w:tblHeader/>
        </w:trPr>
        <w:tc>
          <w:tcPr>
            <w:tcW w:w="3572" w:type="dxa"/>
            <w:tcBorders>
              <w:top w:val="single" w:sz="4" w:space="0" w:color="auto"/>
              <w:left w:val="single" w:sz="4" w:space="0" w:color="auto"/>
              <w:bottom w:val="single" w:sz="4" w:space="0" w:color="auto"/>
              <w:right w:val="single" w:sz="4" w:space="0" w:color="auto"/>
            </w:tcBorders>
          </w:tcPr>
          <w:p w14:paraId="7DE5C858" w14:textId="77777777" w:rsidR="006B1984" w:rsidRDefault="006B1984" w:rsidP="00206488">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43CB5B" w14:textId="77777777" w:rsidR="006B1984" w:rsidRDefault="006B1984" w:rsidP="00206488">
            <w:pPr>
              <w:pStyle w:val="TAH"/>
              <w:rPr>
                <w:rFonts w:cs="Arial"/>
                <w:lang w:eastAsia="ja-JP"/>
              </w:rPr>
            </w:pPr>
            <w:r>
              <w:rPr>
                <w:rFonts w:cs="Arial"/>
                <w:lang w:eastAsia="ja-JP"/>
              </w:rPr>
              <w:t>Explanation</w:t>
            </w:r>
          </w:p>
        </w:tc>
      </w:tr>
      <w:tr w:rsidR="006B1984" w14:paraId="43080C6A" w14:textId="77777777" w:rsidTr="00206488">
        <w:trPr>
          <w:cantSplit/>
        </w:trPr>
        <w:tc>
          <w:tcPr>
            <w:tcW w:w="3572" w:type="dxa"/>
            <w:tcBorders>
              <w:top w:val="single" w:sz="4" w:space="0" w:color="auto"/>
              <w:left w:val="single" w:sz="4" w:space="0" w:color="auto"/>
              <w:bottom w:val="single" w:sz="4" w:space="0" w:color="auto"/>
              <w:right w:val="single" w:sz="4" w:space="0" w:color="auto"/>
            </w:tcBorders>
          </w:tcPr>
          <w:p w14:paraId="687D0831" w14:textId="77777777" w:rsidR="006B1984" w:rsidRDefault="006B1984" w:rsidP="00206488">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FB021A9" w14:textId="77777777" w:rsidR="006B1984" w:rsidRDefault="006B1984" w:rsidP="00206488">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6D104F1" w14:textId="77777777" w:rsidR="006B1984" w:rsidRDefault="006B1984" w:rsidP="006B1984"/>
    <w:p w14:paraId="2D5DB7BA" w14:textId="19123B29" w:rsidR="001664D6" w:rsidRPr="00C14447" w:rsidRDefault="001664D6" w:rsidP="002D5FA8">
      <w:pPr>
        <w:pStyle w:val="Heading3"/>
      </w:pPr>
      <w:bookmarkStart w:id="12491" w:name="_Toc534720547"/>
      <w:bookmarkStart w:id="12492" w:name="_Toc45831991"/>
      <w:bookmarkStart w:id="12493" w:name="_Toc51762944"/>
      <w:bookmarkStart w:id="12494" w:name="_Toc73964514"/>
      <w:bookmarkStart w:id="12495" w:name="_Toc88647123"/>
      <w:bookmarkStart w:id="12496" w:name="_Toc97883072"/>
      <w:bookmarkStart w:id="12497" w:name="_Toc98531647"/>
      <w:bookmarkStart w:id="12498" w:name="_Toc105517719"/>
      <w:bookmarkStart w:id="12499" w:name="_Toc106108610"/>
      <w:bookmarkStart w:id="12500" w:name="_Toc113657195"/>
      <w:bookmarkStart w:id="12501" w:name="_Toc114052414"/>
      <w:bookmarkStart w:id="12502" w:name="_Toc155891678"/>
      <w:bookmarkStart w:id="12503" w:name="_Toc209688991"/>
      <w:r>
        <w:t>9.2.</w:t>
      </w:r>
      <w:r>
        <w:rPr>
          <w:lang w:eastAsia="zh-CN"/>
        </w:rPr>
        <w:t>184</w:t>
      </w:r>
      <w:r w:rsidRPr="00C14447">
        <w:tab/>
        <w:t>IAB Authoriz</w:t>
      </w:r>
      <w:bookmarkEnd w:id="12491"/>
      <w:r w:rsidRPr="00C14447">
        <w:t>ed</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7F5E377A" w14:textId="77777777" w:rsidR="001664D6" w:rsidRPr="00D609D7" w:rsidRDefault="001664D6" w:rsidP="001664D6">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664D6" w:rsidRPr="00C14447" w14:paraId="4A1C1433" w14:textId="77777777" w:rsidTr="00206488">
        <w:trPr>
          <w:tblHeader/>
        </w:trPr>
        <w:tc>
          <w:tcPr>
            <w:tcW w:w="1259" w:type="pct"/>
          </w:tcPr>
          <w:p w14:paraId="5C834C83"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IE/Group Name</w:t>
            </w:r>
          </w:p>
        </w:tc>
        <w:tc>
          <w:tcPr>
            <w:tcW w:w="556" w:type="pct"/>
          </w:tcPr>
          <w:p w14:paraId="341B2DE9"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Presence</w:t>
            </w:r>
          </w:p>
        </w:tc>
        <w:tc>
          <w:tcPr>
            <w:tcW w:w="741" w:type="pct"/>
          </w:tcPr>
          <w:p w14:paraId="11BD01D7"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Range</w:t>
            </w:r>
          </w:p>
        </w:tc>
        <w:tc>
          <w:tcPr>
            <w:tcW w:w="963" w:type="pct"/>
          </w:tcPr>
          <w:p w14:paraId="1AFC3F71"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IE type and reference</w:t>
            </w:r>
          </w:p>
        </w:tc>
        <w:tc>
          <w:tcPr>
            <w:tcW w:w="1481" w:type="pct"/>
          </w:tcPr>
          <w:p w14:paraId="5A1A9D94" w14:textId="77777777" w:rsidR="001664D6" w:rsidRPr="00C14447" w:rsidRDefault="001664D6" w:rsidP="00206488">
            <w:pPr>
              <w:pStyle w:val="TAH"/>
              <w:keepNext w:val="0"/>
              <w:keepLines w:val="0"/>
              <w:widowControl w:val="0"/>
              <w:rPr>
                <w:rFonts w:cs="Arial"/>
                <w:lang w:eastAsia="ja-JP"/>
              </w:rPr>
            </w:pPr>
            <w:r w:rsidRPr="00C14447">
              <w:rPr>
                <w:rFonts w:cs="Arial"/>
                <w:lang w:eastAsia="ja-JP"/>
              </w:rPr>
              <w:t>Semantics description</w:t>
            </w:r>
          </w:p>
        </w:tc>
      </w:tr>
      <w:tr w:rsidR="001664D6" w:rsidRPr="00C14447" w14:paraId="6E799ECB" w14:textId="77777777" w:rsidTr="00206488">
        <w:tc>
          <w:tcPr>
            <w:tcW w:w="1259" w:type="pct"/>
          </w:tcPr>
          <w:p w14:paraId="323FD5C6" w14:textId="77777777" w:rsidR="001664D6" w:rsidRPr="00C14447" w:rsidRDefault="001664D6" w:rsidP="00206488">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55F8E053" w14:textId="77777777" w:rsidR="001664D6" w:rsidRPr="00C14447" w:rsidRDefault="001664D6" w:rsidP="00206488">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47C2B05C" w14:textId="77777777" w:rsidR="001664D6" w:rsidRPr="00C14447" w:rsidRDefault="001664D6" w:rsidP="00206488">
            <w:pPr>
              <w:pStyle w:val="TAL"/>
              <w:keepNext w:val="0"/>
              <w:keepLines w:val="0"/>
              <w:widowControl w:val="0"/>
              <w:rPr>
                <w:rFonts w:cs="Arial"/>
                <w:i/>
                <w:szCs w:val="18"/>
                <w:lang w:eastAsia="ja-JP"/>
              </w:rPr>
            </w:pPr>
          </w:p>
        </w:tc>
        <w:tc>
          <w:tcPr>
            <w:tcW w:w="963" w:type="pct"/>
          </w:tcPr>
          <w:p w14:paraId="12F49BF5" w14:textId="77777777" w:rsidR="001664D6" w:rsidRPr="00C14447" w:rsidRDefault="001664D6" w:rsidP="00206488">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4D0FB402" w14:textId="77777777" w:rsidR="001664D6" w:rsidRPr="00C14447" w:rsidRDefault="001664D6" w:rsidP="00206488">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3BB76180" w14:textId="77777777" w:rsidR="006B1984" w:rsidRPr="00C37D2B" w:rsidRDefault="006B1984" w:rsidP="006B1984">
      <w:pPr>
        <w:sectPr w:rsidR="006B1984" w:rsidRPr="00C37D2B" w:rsidSect="00073816">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pPr>
    </w:p>
    <w:p w14:paraId="05243E13" w14:textId="77777777" w:rsidR="006B1984" w:rsidRDefault="006B1984" w:rsidP="006B1984">
      <w:bookmarkStart w:id="12504" w:name="_Toc20954608"/>
      <w:bookmarkStart w:id="12505" w:name="_Toc29902618"/>
      <w:bookmarkStart w:id="12506" w:name="_Toc29906622"/>
      <w:bookmarkStart w:id="12507" w:name="_Toc36550616"/>
      <w:bookmarkStart w:id="12508" w:name="_Toc45104392"/>
      <w:bookmarkStart w:id="12509" w:name="_Toc45227888"/>
      <w:bookmarkStart w:id="12510" w:name="_Toc45891702"/>
      <w:bookmarkStart w:id="12511" w:name="_Toc51764347"/>
      <w:bookmarkStart w:id="12512" w:name="_Toc56528349"/>
      <w:bookmarkStart w:id="12513" w:name="_Toc64382317"/>
      <w:bookmarkStart w:id="12514" w:name="_Toc66283892"/>
      <w:bookmarkStart w:id="12515" w:name="_Toc67911268"/>
      <w:bookmarkStart w:id="12516" w:name="_Toc73980046"/>
      <w:bookmarkStart w:id="12517" w:name="_Toc88650771"/>
      <w:bookmarkStart w:id="12518" w:name="_Toc97885898"/>
      <w:bookmarkStart w:id="12519" w:name="_Toc98883031"/>
      <w:bookmarkStart w:id="12520" w:name="_Toc105523567"/>
      <w:bookmarkStart w:id="12521" w:name="_Toc106131111"/>
      <w:bookmarkStart w:id="12522" w:name="_Toc113840263"/>
    </w:p>
    <w:p w14:paraId="5A6E18D2" w14:textId="77777777" w:rsidR="006B1984" w:rsidRPr="00C37D2B" w:rsidRDefault="006B1984" w:rsidP="006B1984">
      <w:pPr>
        <w:pStyle w:val="Heading2"/>
      </w:pPr>
      <w:bookmarkStart w:id="12523" w:name="_CR9_3"/>
      <w:bookmarkStart w:id="12524" w:name="_Toc209688992"/>
      <w:bookmarkEnd w:id="12523"/>
      <w:r w:rsidRPr="00C37D2B">
        <w:t>9.3</w:t>
      </w:r>
      <w:r w:rsidRPr="00C37D2B">
        <w:tab/>
        <w:t>Message and Information Element Abstract Syntax (with ASN.1)</w:t>
      </w:r>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4"/>
    </w:p>
    <w:p w14:paraId="4CBB19CA" w14:textId="77777777" w:rsidR="006B1984" w:rsidRPr="00C37D2B" w:rsidRDefault="006B1984" w:rsidP="006B1984">
      <w:pPr>
        <w:pStyle w:val="Heading3"/>
      </w:pPr>
      <w:bookmarkStart w:id="12525" w:name="_CR9_3_1"/>
      <w:bookmarkStart w:id="12526" w:name="_Toc20954609"/>
      <w:bookmarkStart w:id="12527" w:name="_Toc29902619"/>
      <w:bookmarkStart w:id="12528" w:name="_Toc29906623"/>
      <w:bookmarkStart w:id="12529" w:name="_Toc36550617"/>
      <w:bookmarkStart w:id="12530" w:name="_Toc45104393"/>
      <w:bookmarkStart w:id="12531" w:name="_Toc45227889"/>
      <w:bookmarkStart w:id="12532" w:name="_Toc45891703"/>
      <w:bookmarkStart w:id="12533" w:name="_Toc51764348"/>
      <w:bookmarkStart w:id="12534" w:name="_Toc56528350"/>
      <w:bookmarkStart w:id="12535" w:name="_Toc64382318"/>
      <w:bookmarkStart w:id="12536" w:name="_Toc66283893"/>
      <w:bookmarkStart w:id="12537" w:name="_Toc67911269"/>
      <w:bookmarkStart w:id="12538" w:name="_Toc73980047"/>
      <w:bookmarkStart w:id="12539" w:name="_Toc88650772"/>
      <w:bookmarkStart w:id="12540" w:name="_Toc97885899"/>
      <w:bookmarkStart w:id="12541" w:name="_Toc98883032"/>
      <w:bookmarkStart w:id="12542" w:name="_Toc105523568"/>
      <w:bookmarkStart w:id="12543" w:name="_Toc106131112"/>
      <w:bookmarkStart w:id="12544" w:name="_Toc113840264"/>
      <w:bookmarkStart w:id="12545" w:name="_Toc209688993"/>
      <w:bookmarkEnd w:id="12525"/>
      <w:r w:rsidRPr="00C37D2B">
        <w:t>9.3.1</w:t>
      </w:r>
      <w:r w:rsidRPr="00C37D2B">
        <w:tab/>
        <w:t>General</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40D92AA2" w14:textId="77777777" w:rsidR="006B1984" w:rsidRPr="00C37D2B" w:rsidRDefault="006B1984" w:rsidP="006B1984">
      <w:r w:rsidRPr="00C37D2B">
        <w:t>X2AP ASN.1 definition conforms to ITU-T Rec. X.680 [27] and ITU-T Rec. X.681 [28].</w:t>
      </w:r>
    </w:p>
    <w:p w14:paraId="664550EE" w14:textId="77777777" w:rsidR="006B1984" w:rsidRPr="00C37D2B" w:rsidRDefault="006B1984" w:rsidP="006B1984">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C3EB0A0" w14:textId="77777777" w:rsidR="006B1984" w:rsidRPr="00C37D2B" w:rsidRDefault="006B1984" w:rsidP="006B1984">
      <w:pPr>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5C0AAEC2" w14:textId="77777777" w:rsidR="006B1984" w:rsidRPr="00C37D2B" w:rsidRDefault="006B1984" w:rsidP="006B1984">
      <w:pPr>
        <w:pStyle w:val="B1"/>
        <w:rPr>
          <w:snapToGrid w:val="0"/>
        </w:rPr>
      </w:pPr>
      <w:r w:rsidRPr="00C37D2B">
        <w:rPr>
          <w:snapToGrid w:val="0"/>
        </w:rPr>
        <w:t>-</w:t>
      </w:r>
      <w:r w:rsidRPr="00C37D2B">
        <w:rPr>
          <w:snapToGrid w:val="0"/>
        </w:rPr>
        <w:tab/>
        <w:t>IEs shall be ordered (in an IE container) in the order they appear in object set definitions.</w:t>
      </w:r>
    </w:p>
    <w:p w14:paraId="20DF3101" w14:textId="77777777" w:rsidR="006B1984" w:rsidRPr="00C37D2B" w:rsidRDefault="006B1984" w:rsidP="006B1984">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D67B5C0" w14:textId="77777777" w:rsidR="006B1984" w:rsidRPr="00C37D2B" w:rsidRDefault="006B1984" w:rsidP="006B1984">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7EB45E0A" w14:textId="77777777" w:rsidR="006B1984" w:rsidRPr="00C37D2B" w:rsidRDefault="006B1984" w:rsidP="006B1984">
      <w:r w:rsidRPr="00C37D2B">
        <w:t>If an X2AP message that is not constructed as defined above is received, this shall be considered as Abstract Syntax Error, and the message shall be handled as defined for Abstract Syntax Error in clause 10.</w:t>
      </w:r>
    </w:p>
    <w:p w14:paraId="688896EC" w14:textId="77777777" w:rsidR="006B1984" w:rsidRPr="00AF58F5" w:rsidRDefault="006B1984" w:rsidP="006B1984">
      <w:pPr>
        <w:pStyle w:val="Heading3"/>
      </w:pPr>
      <w:bookmarkStart w:id="12546" w:name="_CR9_3_2"/>
      <w:bookmarkStart w:id="12547" w:name="_Toc20954610"/>
      <w:bookmarkStart w:id="12548" w:name="_Toc29902620"/>
      <w:bookmarkStart w:id="12549" w:name="_Toc29906624"/>
      <w:bookmarkStart w:id="12550" w:name="_Toc36550618"/>
      <w:bookmarkStart w:id="12551" w:name="_Toc45104394"/>
      <w:bookmarkStart w:id="12552" w:name="_Toc45227890"/>
      <w:bookmarkStart w:id="12553" w:name="_Toc45891704"/>
      <w:bookmarkStart w:id="12554" w:name="_Toc51764349"/>
      <w:bookmarkStart w:id="12555" w:name="_Toc56528351"/>
      <w:bookmarkStart w:id="12556" w:name="_Toc64382319"/>
      <w:bookmarkStart w:id="12557" w:name="_Toc66283894"/>
      <w:bookmarkStart w:id="12558" w:name="_Toc67911270"/>
      <w:bookmarkStart w:id="12559" w:name="_Toc73980048"/>
      <w:bookmarkStart w:id="12560" w:name="_Toc88650773"/>
      <w:bookmarkStart w:id="12561" w:name="_Toc97885900"/>
      <w:bookmarkStart w:id="12562" w:name="_Toc98883033"/>
      <w:bookmarkStart w:id="12563" w:name="_Toc105523569"/>
      <w:bookmarkStart w:id="12564" w:name="_Toc106131113"/>
      <w:bookmarkStart w:id="12565" w:name="_Toc113840265"/>
      <w:bookmarkStart w:id="12566" w:name="_Toc209688994"/>
      <w:bookmarkEnd w:id="12546"/>
      <w:r w:rsidRPr="00AF58F5">
        <w:t>9.3.2</w:t>
      </w:r>
      <w:r w:rsidRPr="00AF58F5">
        <w:tab/>
        <w:t>Usage of Private Message Mechanism for Non-standard Use</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5B12CE26" w14:textId="77777777" w:rsidR="006B1984" w:rsidRPr="00C37D2B" w:rsidRDefault="006B1984" w:rsidP="006B1984">
      <w:r w:rsidRPr="00C37D2B">
        <w:t>The private message mechanism for non-standard use may be used:</w:t>
      </w:r>
    </w:p>
    <w:p w14:paraId="7B7B6FA7" w14:textId="77777777" w:rsidR="006B1984" w:rsidRPr="00F1051A" w:rsidRDefault="006B1984" w:rsidP="006B1984">
      <w:pPr>
        <w:pStyle w:val="B1"/>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4977506E" w14:textId="77777777" w:rsidR="006B1984" w:rsidRPr="00F1051A" w:rsidRDefault="006B1984" w:rsidP="006B1984">
      <w:pPr>
        <w:pStyle w:val="B1"/>
      </w:pPr>
      <w:r w:rsidRPr="00F1051A">
        <w:t>-</w:t>
      </w:r>
      <w:r w:rsidRPr="00F1051A">
        <w:tab/>
        <w:t>by vendors for research purposes, e.g. to implement and evaluate new algorithms/features before such features are proposed for standardisation.</w:t>
      </w:r>
    </w:p>
    <w:p w14:paraId="0155620F" w14:textId="77777777" w:rsidR="006B1984" w:rsidRPr="00C37D2B" w:rsidRDefault="006B1984" w:rsidP="006B1984">
      <w:r w:rsidRPr="00C37D2B">
        <w:t>The private message mechanism shall not be used for basic functionality. Such functionality shall be standardised.</w:t>
      </w:r>
    </w:p>
    <w:p w14:paraId="439F819C" w14:textId="77777777" w:rsidR="006B1984" w:rsidRPr="00C37D2B" w:rsidRDefault="006B1984" w:rsidP="006B1984">
      <w:pPr>
        <w:pStyle w:val="Heading3"/>
      </w:pPr>
      <w:bookmarkStart w:id="12567" w:name="_CR9_3_3"/>
      <w:bookmarkStart w:id="12568" w:name="_Toc20954611"/>
      <w:bookmarkStart w:id="12569" w:name="_Toc29902621"/>
      <w:bookmarkStart w:id="12570" w:name="_Toc29906625"/>
      <w:bookmarkStart w:id="12571" w:name="_Toc36550619"/>
      <w:bookmarkStart w:id="12572" w:name="_Toc45104395"/>
      <w:bookmarkStart w:id="12573" w:name="_Toc45227891"/>
      <w:bookmarkStart w:id="12574" w:name="_Toc45891705"/>
      <w:bookmarkStart w:id="12575" w:name="_Toc51764350"/>
      <w:bookmarkStart w:id="12576" w:name="_Toc56528352"/>
      <w:bookmarkStart w:id="12577" w:name="_Toc64382320"/>
      <w:bookmarkStart w:id="12578" w:name="_Toc66283895"/>
      <w:bookmarkStart w:id="12579" w:name="_Toc67911271"/>
      <w:bookmarkStart w:id="12580" w:name="_Toc73980049"/>
      <w:bookmarkStart w:id="12581" w:name="_Toc88650774"/>
      <w:bookmarkStart w:id="12582" w:name="_Toc97885901"/>
      <w:bookmarkStart w:id="12583" w:name="_Toc98883034"/>
      <w:bookmarkStart w:id="12584" w:name="_Toc105523570"/>
      <w:bookmarkStart w:id="12585" w:name="_Toc106131114"/>
      <w:bookmarkStart w:id="12586" w:name="_Toc113840266"/>
      <w:bookmarkStart w:id="12587" w:name="_Toc209688995"/>
      <w:bookmarkEnd w:id="12567"/>
      <w:r w:rsidRPr="00C37D2B">
        <w:t>9.3.3</w:t>
      </w:r>
      <w:r w:rsidRPr="00C37D2B">
        <w:tab/>
        <w:t>Elementary Procedure Definitions</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593C254C" w14:textId="77777777" w:rsidR="006B1984" w:rsidRPr="000F6224" w:rsidRDefault="006B1984" w:rsidP="006B1984">
      <w:pPr>
        <w:pStyle w:val="PL"/>
      </w:pPr>
      <w:r w:rsidRPr="000F6224">
        <w:t>-- ASN1START</w:t>
      </w:r>
    </w:p>
    <w:p w14:paraId="736FC1ED" w14:textId="77777777" w:rsidR="006B1984" w:rsidRPr="000F6224" w:rsidRDefault="006B1984" w:rsidP="006B1984">
      <w:pPr>
        <w:pStyle w:val="PL"/>
      </w:pPr>
      <w:r w:rsidRPr="000F6224">
        <w:t>-- **************************************************************</w:t>
      </w:r>
    </w:p>
    <w:p w14:paraId="216FA1D4" w14:textId="77777777" w:rsidR="006B1984" w:rsidRPr="000F6224" w:rsidRDefault="006B1984" w:rsidP="006B1984">
      <w:pPr>
        <w:pStyle w:val="PL"/>
      </w:pPr>
      <w:r w:rsidRPr="000F6224">
        <w:t>--</w:t>
      </w:r>
    </w:p>
    <w:p w14:paraId="529FF7E3" w14:textId="77777777" w:rsidR="006B1984" w:rsidRPr="000F6224" w:rsidRDefault="006B1984" w:rsidP="006B1984">
      <w:pPr>
        <w:pStyle w:val="PL"/>
        <w:outlineLvl w:val="3"/>
      </w:pPr>
      <w:r w:rsidRPr="000F6224">
        <w:t>-- Elementary Procedure definitions</w:t>
      </w:r>
    </w:p>
    <w:p w14:paraId="5DF5B04E" w14:textId="77777777" w:rsidR="006B1984" w:rsidRPr="000F6224" w:rsidRDefault="006B1984" w:rsidP="006B1984">
      <w:pPr>
        <w:pStyle w:val="PL"/>
      </w:pPr>
      <w:r w:rsidRPr="000F6224">
        <w:t>--</w:t>
      </w:r>
    </w:p>
    <w:p w14:paraId="35798F4E" w14:textId="77777777" w:rsidR="006B1984" w:rsidRPr="000F6224" w:rsidRDefault="006B1984" w:rsidP="006B1984">
      <w:pPr>
        <w:pStyle w:val="PL"/>
      </w:pPr>
      <w:r w:rsidRPr="000F6224">
        <w:t>-- **************************************************************</w:t>
      </w:r>
    </w:p>
    <w:p w14:paraId="137B7D8D" w14:textId="77777777" w:rsidR="006B1984" w:rsidRPr="000F6224" w:rsidRDefault="006B1984" w:rsidP="006B1984">
      <w:pPr>
        <w:pStyle w:val="PL"/>
      </w:pPr>
    </w:p>
    <w:p w14:paraId="038C5860" w14:textId="77777777" w:rsidR="006B1984" w:rsidRPr="000F6224" w:rsidRDefault="006B1984" w:rsidP="006B1984">
      <w:pPr>
        <w:pStyle w:val="PL"/>
      </w:pPr>
      <w:r w:rsidRPr="000F6224">
        <w:t>X2AP-PDU-Descriptions {</w:t>
      </w:r>
    </w:p>
    <w:p w14:paraId="3A271FA9" w14:textId="77777777" w:rsidR="006B1984" w:rsidRPr="000F6224" w:rsidRDefault="006B1984" w:rsidP="006B1984">
      <w:pPr>
        <w:pStyle w:val="PL"/>
      </w:pPr>
      <w:r w:rsidRPr="000F6224">
        <w:t xml:space="preserve">itu-t (0) identified-organization (4) etsi (0) mobileDomain (0) </w:t>
      </w:r>
    </w:p>
    <w:p w14:paraId="09F6667F" w14:textId="77777777" w:rsidR="006B1984" w:rsidRPr="000F6224" w:rsidRDefault="006B1984" w:rsidP="006B1984">
      <w:pPr>
        <w:pStyle w:val="PL"/>
      </w:pPr>
      <w:r w:rsidRPr="000F6224">
        <w:t>eps-Access (21) modules (3) x2ap (2) version1 (1) x2ap-PDU-Descriptions (0) }</w:t>
      </w:r>
    </w:p>
    <w:p w14:paraId="4CC6D048" w14:textId="77777777" w:rsidR="006B1984" w:rsidRPr="000F6224" w:rsidRDefault="006B1984" w:rsidP="006B1984">
      <w:pPr>
        <w:pStyle w:val="PL"/>
      </w:pPr>
    </w:p>
    <w:p w14:paraId="02313233" w14:textId="77777777" w:rsidR="006B1984" w:rsidRPr="000F6224" w:rsidRDefault="006B1984" w:rsidP="006B1984">
      <w:pPr>
        <w:pStyle w:val="PL"/>
      </w:pPr>
      <w:r w:rsidRPr="000F6224">
        <w:t xml:space="preserve">DEFINITIONS AUTOMATIC TAGS ::= </w:t>
      </w:r>
    </w:p>
    <w:p w14:paraId="345F926A" w14:textId="77777777" w:rsidR="006B1984" w:rsidRPr="000F6224" w:rsidRDefault="006B1984" w:rsidP="006B1984">
      <w:pPr>
        <w:pStyle w:val="PL"/>
      </w:pPr>
    </w:p>
    <w:p w14:paraId="5180B5B7" w14:textId="77777777" w:rsidR="006B1984" w:rsidRPr="000F6224" w:rsidRDefault="006B1984" w:rsidP="006B1984">
      <w:pPr>
        <w:pStyle w:val="PL"/>
      </w:pPr>
      <w:r w:rsidRPr="000F6224">
        <w:t>BEGIN</w:t>
      </w:r>
    </w:p>
    <w:p w14:paraId="51C809B7" w14:textId="77777777" w:rsidR="006B1984" w:rsidRPr="000F6224" w:rsidRDefault="006B1984" w:rsidP="006B1984">
      <w:pPr>
        <w:pStyle w:val="PL"/>
      </w:pPr>
    </w:p>
    <w:p w14:paraId="0229A254" w14:textId="77777777" w:rsidR="006B1984" w:rsidRPr="000F6224" w:rsidRDefault="006B1984" w:rsidP="006B1984">
      <w:pPr>
        <w:pStyle w:val="PL"/>
      </w:pPr>
      <w:r w:rsidRPr="000F6224">
        <w:t>-- **************************************************************</w:t>
      </w:r>
    </w:p>
    <w:p w14:paraId="124512C3" w14:textId="77777777" w:rsidR="006B1984" w:rsidRPr="000F6224" w:rsidRDefault="006B1984" w:rsidP="006B1984">
      <w:pPr>
        <w:pStyle w:val="PL"/>
      </w:pPr>
      <w:r w:rsidRPr="000F6224">
        <w:t>--</w:t>
      </w:r>
    </w:p>
    <w:p w14:paraId="7EED76B0" w14:textId="77777777" w:rsidR="006B1984" w:rsidRPr="000F6224" w:rsidRDefault="006B1984" w:rsidP="006B1984">
      <w:pPr>
        <w:pStyle w:val="PL"/>
        <w:outlineLvl w:val="3"/>
      </w:pPr>
      <w:r w:rsidRPr="000F6224">
        <w:t>-- IE parameter types from other modules.</w:t>
      </w:r>
    </w:p>
    <w:p w14:paraId="76EF4973" w14:textId="77777777" w:rsidR="006B1984" w:rsidRPr="000F6224" w:rsidRDefault="006B1984" w:rsidP="006B1984">
      <w:pPr>
        <w:pStyle w:val="PL"/>
      </w:pPr>
      <w:r w:rsidRPr="000F6224">
        <w:t>--</w:t>
      </w:r>
    </w:p>
    <w:p w14:paraId="54E1C95F" w14:textId="77777777" w:rsidR="006B1984" w:rsidRPr="000F6224" w:rsidRDefault="006B1984" w:rsidP="006B1984">
      <w:pPr>
        <w:pStyle w:val="PL"/>
      </w:pPr>
      <w:r w:rsidRPr="000F6224">
        <w:t>-- **************************************************************</w:t>
      </w:r>
    </w:p>
    <w:p w14:paraId="74F72071" w14:textId="77777777" w:rsidR="006B1984" w:rsidRPr="000F6224" w:rsidRDefault="006B1984" w:rsidP="006B1984">
      <w:pPr>
        <w:pStyle w:val="PL"/>
      </w:pPr>
    </w:p>
    <w:p w14:paraId="47A49493" w14:textId="77777777" w:rsidR="006B1984" w:rsidRPr="000F6224" w:rsidRDefault="006B1984" w:rsidP="006B1984">
      <w:pPr>
        <w:pStyle w:val="PL"/>
      </w:pPr>
      <w:r w:rsidRPr="000F6224">
        <w:t>IMPORTS</w:t>
      </w:r>
    </w:p>
    <w:p w14:paraId="0FE49942" w14:textId="77777777" w:rsidR="006B1984" w:rsidRPr="000F6224" w:rsidRDefault="006B1984" w:rsidP="006B1984">
      <w:pPr>
        <w:pStyle w:val="PL"/>
      </w:pPr>
      <w:r w:rsidRPr="000F6224">
        <w:tab/>
        <w:t>Criticality,</w:t>
      </w:r>
    </w:p>
    <w:p w14:paraId="4FD821E3" w14:textId="77777777" w:rsidR="006B1984" w:rsidRPr="000F6224" w:rsidRDefault="006B1984" w:rsidP="006B1984">
      <w:pPr>
        <w:pStyle w:val="PL"/>
      </w:pPr>
      <w:r w:rsidRPr="000F6224">
        <w:tab/>
        <w:t>ProcedureCode</w:t>
      </w:r>
    </w:p>
    <w:p w14:paraId="3198E20C" w14:textId="77777777" w:rsidR="006B1984" w:rsidRPr="000F6224" w:rsidRDefault="006B1984" w:rsidP="006B1984">
      <w:pPr>
        <w:pStyle w:val="PL"/>
      </w:pPr>
    </w:p>
    <w:p w14:paraId="5124C55E" w14:textId="77777777" w:rsidR="006B1984" w:rsidRPr="000F6224" w:rsidRDefault="006B1984" w:rsidP="006B1984">
      <w:pPr>
        <w:pStyle w:val="PL"/>
      </w:pPr>
      <w:r w:rsidRPr="000F6224">
        <w:t>FROM X2AP-CommonDataTypes</w:t>
      </w:r>
    </w:p>
    <w:p w14:paraId="0AB48D47" w14:textId="77777777" w:rsidR="006B1984" w:rsidRPr="000F6224" w:rsidRDefault="006B1984" w:rsidP="006B1984">
      <w:pPr>
        <w:pStyle w:val="PL"/>
      </w:pPr>
    </w:p>
    <w:p w14:paraId="4B9CA65F" w14:textId="77777777" w:rsidR="006B1984" w:rsidRPr="000F6224" w:rsidRDefault="006B1984" w:rsidP="006B1984">
      <w:pPr>
        <w:pStyle w:val="PL"/>
      </w:pPr>
      <w:r w:rsidRPr="000F6224">
        <w:tab/>
        <w:t>CellActivationRequest,</w:t>
      </w:r>
    </w:p>
    <w:p w14:paraId="53A77296" w14:textId="77777777" w:rsidR="006B1984" w:rsidRPr="000F6224" w:rsidRDefault="006B1984" w:rsidP="006B1984">
      <w:pPr>
        <w:pStyle w:val="PL"/>
      </w:pPr>
      <w:r w:rsidRPr="000F6224">
        <w:tab/>
        <w:t>CellActivationResponse,</w:t>
      </w:r>
    </w:p>
    <w:p w14:paraId="59E3C9CB" w14:textId="77777777" w:rsidR="006B1984" w:rsidRPr="000F6224" w:rsidRDefault="006B1984" w:rsidP="006B1984">
      <w:pPr>
        <w:pStyle w:val="PL"/>
      </w:pPr>
      <w:r w:rsidRPr="000F6224">
        <w:tab/>
        <w:t>CellActivationFailure,</w:t>
      </w:r>
    </w:p>
    <w:p w14:paraId="12C160C4" w14:textId="77777777" w:rsidR="006B1984" w:rsidRPr="00C37D2B" w:rsidRDefault="006B1984" w:rsidP="006B1984">
      <w:pPr>
        <w:pStyle w:val="PL"/>
        <w:rPr>
          <w:snapToGrid w:val="0"/>
        </w:rPr>
      </w:pPr>
      <w:r w:rsidRPr="00C37D2B">
        <w:rPr>
          <w:snapToGrid w:val="0"/>
        </w:rPr>
        <w:tab/>
        <w:t>ENBConfigurationUpdate,</w:t>
      </w:r>
    </w:p>
    <w:p w14:paraId="1FAA07E3" w14:textId="77777777" w:rsidR="006B1984" w:rsidRPr="00C37D2B" w:rsidRDefault="006B1984" w:rsidP="006B1984">
      <w:pPr>
        <w:pStyle w:val="PL"/>
        <w:rPr>
          <w:snapToGrid w:val="0"/>
        </w:rPr>
      </w:pPr>
      <w:r w:rsidRPr="00C37D2B">
        <w:rPr>
          <w:snapToGrid w:val="0"/>
        </w:rPr>
        <w:tab/>
        <w:t>ENBConfigurationUpdateAcknowledge,</w:t>
      </w:r>
    </w:p>
    <w:p w14:paraId="58FD4A48" w14:textId="77777777" w:rsidR="006B1984" w:rsidRPr="00C37D2B" w:rsidRDefault="006B1984" w:rsidP="006B1984">
      <w:pPr>
        <w:pStyle w:val="PL"/>
        <w:rPr>
          <w:snapToGrid w:val="0"/>
        </w:rPr>
      </w:pPr>
      <w:r w:rsidRPr="00C37D2B">
        <w:rPr>
          <w:snapToGrid w:val="0"/>
        </w:rPr>
        <w:tab/>
        <w:t>ENBConfigurationUpdateFailure,</w:t>
      </w:r>
    </w:p>
    <w:p w14:paraId="08179C8D" w14:textId="77777777" w:rsidR="006B1984" w:rsidRPr="00C37D2B" w:rsidRDefault="006B1984" w:rsidP="006B1984">
      <w:pPr>
        <w:pStyle w:val="PL"/>
        <w:rPr>
          <w:snapToGrid w:val="0"/>
        </w:rPr>
      </w:pPr>
      <w:r w:rsidRPr="00C37D2B">
        <w:rPr>
          <w:snapToGrid w:val="0"/>
        </w:rPr>
        <w:tab/>
        <w:t>ErrorIndication,</w:t>
      </w:r>
    </w:p>
    <w:p w14:paraId="0CDD9263" w14:textId="77777777" w:rsidR="006B1984" w:rsidRPr="000F6224" w:rsidRDefault="006B1984" w:rsidP="006B1984">
      <w:pPr>
        <w:pStyle w:val="PL"/>
      </w:pPr>
      <w:r w:rsidRPr="000F6224">
        <w:tab/>
        <w:t>HandoverCancel,</w:t>
      </w:r>
    </w:p>
    <w:p w14:paraId="2B45862E" w14:textId="77777777" w:rsidR="006B1984" w:rsidRPr="00C37D2B" w:rsidRDefault="006B1984" w:rsidP="006B1984">
      <w:pPr>
        <w:pStyle w:val="PL"/>
        <w:rPr>
          <w:snapToGrid w:val="0"/>
        </w:rPr>
      </w:pPr>
      <w:r w:rsidRPr="00C37D2B">
        <w:rPr>
          <w:snapToGrid w:val="0"/>
        </w:rPr>
        <w:tab/>
        <w:t>HandoverReport,</w:t>
      </w:r>
    </w:p>
    <w:p w14:paraId="25395E9E" w14:textId="77777777" w:rsidR="006B1984" w:rsidRPr="00C37D2B" w:rsidRDefault="006B1984" w:rsidP="006B1984">
      <w:pPr>
        <w:pStyle w:val="PL"/>
        <w:rPr>
          <w:snapToGrid w:val="0"/>
        </w:rPr>
      </w:pPr>
      <w:r w:rsidRPr="00C37D2B">
        <w:rPr>
          <w:snapToGrid w:val="0"/>
        </w:rPr>
        <w:tab/>
        <w:t>HandoverPreparationFailure,</w:t>
      </w:r>
    </w:p>
    <w:p w14:paraId="24EF86F3" w14:textId="77777777" w:rsidR="006B1984" w:rsidRPr="00C37D2B" w:rsidRDefault="006B1984" w:rsidP="006B1984">
      <w:pPr>
        <w:pStyle w:val="PL"/>
        <w:rPr>
          <w:snapToGrid w:val="0"/>
        </w:rPr>
      </w:pPr>
      <w:r w:rsidRPr="00C37D2B">
        <w:rPr>
          <w:snapToGrid w:val="0"/>
        </w:rPr>
        <w:tab/>
        <w:t>HandoverRequest,</w:t>
      </w:r>
    </w:p>
    <w:p w14:paraId="1418F0EC" w14:textId="77777777" w:rsidR="006B1984" w:rsidRPr="00C37D2B" w:rsidRDefault="006B1984" w:rsidP="006B1984">
      <w:pPr>
        <w:pStyle w:val="PL"/>
        <w:rPr>
          <w:snapToGrid w:val="0"/>
        </w:rPr>
      </w:pPr>
      <w:r w:rsidRPr="00C37D2B">
        <w:rPr>
          <w:snapToGrid w:val="0"/>
        </w:rPr>
        <w:tab/>
        <w:t>HandoverRequestAcknowledge,</w:t>
      </w:r>
    </w:p>
    <w:p w14:paraId="1BDF3CA4" w14:textId="77777777" w:rsidR="006B1984" w:rsidRPr="00C37D2B" w:rsidRDefault="006B1984" w:rsidP="006B1984">
      <w:pPr>
        <w:pStyle w:val="PL"/>
        <w:rPr>
          <w:snapToGrid w:val="0"/>
        </w:rPr>
      </w:pPr>
      <w:r w:rsidRPr="00C37D2B">
        <w:rPr>
          <w:snapToGrid w:val="0"/>
        </w:rPr>
        <w:tab/>
        <w:t>LoadInformation,</w:t>
      </w:r>
    </w:p>
    <w:p w14:paraId="5E262E2D" w14:textId="77777777" w:rsidR="006B1984" w:rsidRPr="00C37D2B" w:rsidRDefault="006B1984" w:rsidP="006B1984">
      <w:pPr>
        <w:pStyle w:val="PL"/>
        <w:rPr>
          <w:snapToGrid w:val="0"/>
        </w:rPr>
      </w:pPr>
      <w:r w:rsidRPr="00C37D2B">
        <w:rPr>
          <w:snapToGrid w:val="0"/>
        </w:rPr>
        <w:tab/>
        <w:t>PrivateMessage,</w:t>
      </w:r>
    </w:p>
    <w:p w14:paraId="79C662F0" w14:textId="77777777" w:rsidR="006B1984" w:rsidRPr="00C37D2B" w:rsidRDefault="006B1984" w:rsidP="006B1984">
      <w:pPr>
        <w:pStyle w:val="PL"/>
        <w:rPr>
          <w:snapToGrid w:val="0"/>
          <w:lang w:eastAsia="zh-CN"/>
        </w:rPr>
      </w:pPr>
      <w:r w:rsidRPr="00C37D2B">
        <w:rPr>
          <w:snapToGrid w:val="0"/>
          <w:lang w:eastAsia="zh-CN"/>
        </w:rPr>
        <w:tab/>
        <w:t>ResetRequest,</w:t>
      </w:r>
    </w:p>
    <w:p w14:paraId="4ACE9549" w14:textId="77777777" w:rsidR="006B1984" w:rsidRPr="00C37D2B" w:rsidRDefault="006B1984" w:rsidP="006B1984">
      <w:pPr>
        <w:pStyle w:val="PL"/>
        <w:rPr>
          <w:snapToGrid w:val="0"/>
          <w:lang w:eastAsia="zh-CN"/>
        </w:rPr>
      </w:pPr>
      <w:r w:rsidRPr="00C37D2B">
        <w:rPr>
          <w:snapToGrid w:val="0"/>
          <w:lang w:eastAsia="zh-CN"/>
        </w:rPr>
        <w:tab/>
        <w:t>ResetResponse,</w:t>
      </w:r>
    </w:p>
    <w:p w14:paraId="7241F459" w14:textId="77777777" w:rsidR="006B1984" w:rsidRPr="00C37D2B" w:rsidRDefault="006B1984" w:rsidP="006B1984">
      <w:pPr>
        <w:pStyle w:val="PL"/>
        <w:rPr>
          <w:snapToGrid w:val="0"/>
        </w:rPr>
      </w:pPr>
      <w:r w:rsidRPr="00C37D2B">
        <w:rPr>
          <w:snapToGrid w:val="0"/>
        </w:rPr>
        <w:tab/>
        <w:t>ResourceStatusFailure,</w:t>
      </w:r>
    </w:p>
    <w:p w14:paraId="6747EA93" w14:textId="77777777" w:rsidR="006B1984" w:rsidRPr="00C37D2B" w:rsidRDefault="006B1984" w:rsidP="006B1984">
      <w:pPr>
        <w:pStyle w:val="PL"/>
        <w:rPr>
          <w:snapToGrid w:val="0"/>
        </w:rPr>
      </w:pPr>
      <w:r w:rsidRPr="00C37D2B">
        <w:rPr>
          <w:snapToGrid w:val="0"/>
        </w:rPr>
        <w:tab/>
        <w:t>ResourceStatusRequest,</w:t>
      </w:r>
    </w:p>
    <w:p w14:paraId="4CFEE723" w14:textId="77777777" w:rsidR="006B1984" w:rsidRPr="00C37D2B" w:rsidRDefault="006B1984" w:rsidP="006B1984">
      <w:pPr>
        <w:pStyle w:val="PL"/>
        <w:rPr>
          <w:snapToGrid w:val="0"/>
        </w:rPr>
      </w:pPr>
      <w:r w:rsidRPr="00C37D2B">
        <w:rPr>
          <w:snapToGrid w:val="0"/>
        </w:rPr>
        <w:tab/>
        <w:t>ResourceStatusResponse,</w:t>
      </w:r>
    </w:p>
    <w:p w14:paraId="69F60C78" w14:textId="77777777" w:rsidR="006B1984" w:rsidRPr="000F6224" w:rsidRDefault="006B1984" w:rsidP="006B1984">
      <w:pPr>
        <w:pStyle w:val="PL"/>
      </w:pPr>
      <w:r w:rsidRPr="000F6224">
        <w:tab/>
        <w:t xml:space="preserve">ResourceStatusUpdate, </w:t>
      </w:r>
    </w:p>
    <w:p w14:paraId="1F4940DF" w14:textId="77777777" w:rsidR="006B1984" w:rsidRPr="00C37D2B" w:rsidRDefault="006B1984" w:rsidP="006B1984">
      <w:pPr>
        <w:pStyle w:val="PL"/>
        <w:rPr>
          <w:snapToGrid w:val="0"/>
        </w:rPr>
      </w:pPr>
      <w:r w:rsidRPr="00C37D2B">
        <w:rPr>
          <w:snapToGrid w:val="0"/>
        </w:rPr>
        <w:tab/>
        <w:t>RLFIndication,</w:t>
      </w:r>
    </w:p>
    <w:p w14:paraId="584A665B" w14:textId="77777777" w:rsidR="006B1984" w:rsidRPr="00C37D2B" w:rsidRDefault="006B1984" w:rsidP="006B1984">
      <w:pPr>
        <w:pStyle w:val="PL"/>
        <w:rPr>
          <w:snapToGrid w:val="0"/>
        </w:rPr>
      </w:pPr>
      <w:r w:rsidRPr="00C37D2B">
        <w:rPr>
          <w:snapToGrid w:val="0"/>
        </w:rPr>
        <w:tab/>
        <w:t>SNStatusTransfer,</w:t>
      </w:r>
    </w:p>
    <w:p w14:paraId="39458581" w14:textId="77777777" w:rsidR="006B1984" w:rsidRPr="00C37D2B" w:rsidRDefault="006B1984" w:rsidP="006B1984">
      <w:pPr>
        <w:pStyle w:val="PL"/>
        <w:rPr>
          <w:snapToGrid w:val="0"/>
        </w:rPr>
      </w:pPr>
      <w:r w:rsidRPr="00C37D2B">
        <w:rPr>
          <w:snapToGrid w:val="0"/>
        </w:rPr>
        <w:tab/>
        <w:t>UEContextRelease,</w:t>
      </w:r>
    </w:p>
    <w:p w14:paraId="3B1F748A" w14:textId="77777777" w:rsidR="006B1984" w:rsidRPr="00C37D2B" w:rsidRDefault="006B1984" w:rsidP="006B1984">
      <w:pPr>
        <w:pStyle w:val="PL"/>
        <w:rPr>
          <w:snapToGrid w:val="0"/>
        </w:rPr>
      </w:pPr>
      <w:r w:rsidRPr="00C37D2B">
        <w:rPr>
          <w:snapToGrid w:val="0"/>
        </w:rPr>
        <w:tab/>
        <w:t>X2SetupFailure,</w:t>
      </w:r>
    </w:p>
    <w:p w14:paraId="40C6A155" w14:textId="77777777" w:rsidR="006B1984" w:rsidRPr="00C37D2B" w:rsidRDefault="006B1984" w:rsidP="006B1984">
      <w:pPr>
        <w:pStyle w:val="PL"/>
        <w:rPr>
          <w:snapToGrid w:val="0"/>
        </w:rPr>
      </w:pPr>
      <w:r w:rsidRPr="00C37D2B">
        <w:rPr>
          <w:snapToGrid w:val="0"/>
        </w:rPr>
        <w:tab/>
        <w:t>X2SetupRequest,</w:t>
      </w:r>
    </w:p>
    <w:p w14:paraId="1F28137F" w14:textId="77777777" w:rsidR="006B1984" w:rsidRPr="00C37D2B" w:rsidRDefault="006B1984" w:rsidP="006B1984">
      <w:pPr>
        <w:pStyle w:val="PL"/>
        <w:rPr>
          <w:snapToGrid w:val="0"/>
        </w:rPr>
      </w:pPr>
      <w:r w:rsidRPr="00C37D2B">
        <w:rPr>
          <w:snapToGrid w:val="0"/>
        </w:rPr>
        <w:tab/>
        <w:t>X2SetupResponse,</w:t>
      </w:r>
    </w:p>
    <w:p w14:paraId="5F80ABE7" w14:textId="77777777" w:rsidR="006B1984" w:rsidRPr="00C37D2B" w:rsidRDefault="006B1984" w:rsidP="006B1984">
      <w:pPr>
        <w:pStyle w:val="PL"/>
        <w:rPr>
          <w:snapToGrid w:val="0"/>
        </w:rPr>
      </w:pPr>
      <w:r w:rsidRPr="00C37D2B">
        <w:rPr>
          <w:snapToGrid w:val="0"/>
        </w:rPr>
        <w:tab/>
        <w:t>MobilityChangeRequest,</w:t>
      </w:r>
    </w:p>
    <w:p w14:paraId="664FA2AB" w14:textId="77777777" w:rsidR="006B1984" w:rsidRPr="00C37D2B" w:rsidRDefault="006B1984" w:rsidP="006B1984">
      <w:pPr>
        <w:pStyle w:val="PL"/>
        <w:rPr>
          <w:snapToGrid w:val="0"/>
        </w:rPr>
      </w:pPr>
      <w:r w:rsidRPr="00C37D2B">
        <w:rPr>
          <w:snapToGrid w:val="0"/>
        </w:rPr>
        <w:tab/>
        <w:t>MobilityChangeAcknowledge,</w:t>
      </w:r>
    </w:p>
    <w:p w14:paraId="18206D97" w14:textId="77777777" w:rsidR="006B1984" w:rsidRPr="000F6224" w:rsidRDefault="006B1984" w:rsidP="006B1984">
      <w:pPr>
        <w:pStyle w:val="PL"/>
      </w:pPr>
      <w:r w:rsidRPr="000F6224">
        <w:tab/>
        <w:t>MobilityChangeFailure,</w:t>
      </w:r>
    </w:p>
    <w:p w14:paraId="2F18E9D0" w14:textId="77777777" w:rsidR="006B1984" w:rsidRPr="000F6224" w:rsidRDefault="006B1984" w:rsidP="006B1984">
      <w:pPr>
        <w:pStyle w:val="PL"/>
      </w:pPr>
      <w:r w:rsidRPr="000F6224">
        <w:tab/>
        <w:t>X2Release,</w:t>
      </w:r>
    </w:p>
    <w:p w14:paraId="69CE8DA0" w14:textId="77777777" w:rsidR="006B1984" w:rsidRPr="000F6224" w:rsidRDefault="006B1984" w:rsidP="006B1984">
      <w:pPr>
        <w:pStyle w:val="PL"/>
      </w:pPr>
      <w:r w:rsidRPr="000F6224">
        <w:tab/>
        <w:t>X2APMessageTransfer,</w:t>
      </w:r>
    </w:p>
    <w:p w14:paraId="341C34C1" w14:textId="77777777" w:rsidR="006B1984" w:rsidRPr="000F6224" w:rsidRDefault="006B1984" w:rsidP="006B1984">
      <w:pPr>
        <w:pStyle w:val="PL"/>
      </w:pPr>
      <w:r w:rsidRPr="000F6224">
        <w:tab/>
        <w:t>SeNBAdditionRequest,</w:t>
      </w:r>
    </w:p>
    <w:p w14:paraId="39208CBB" w14:textId="77777777" w:rsidR="006B1984" w:rsidRPr="000F6224" w:rsidRDefault="006B1984" w:rsidP="006B1984">
      <w:pPr>
        <w:pStyle w:val="PL"/>
      </w:pPr>
      <w:r w:rsidRPr="000F6224">
        <w:tab/>
        <w:t>SeNBAdditionRequestAcknowledge,</w:t>
      </w:r>
    </w:p>
    <w:p w14:paraId="30C3B9C0" w14:textId="77777777" w:rsidR="006B1984" w:rsidRPr="000F6224" w:rsidRDefault="006B1984" w:rsidP="006B1984">
      <w:pPr>
        <w:pStyle w:val="PL"/>
      </w:pPr>
      <w:r w:rsidRPr="000F6224">
        <w:tab/>
        <w:t>SeNBAdditionRequestReject,</w:t>
      </w:r>
    </w:p>
    <w:p w14:paraId="5FB9D017" w14:textId="77777777" w:rsidR="006B1984" w:rsidRPr="000F6224" w:rsidRDefault="006B1984" w:rsidP="006B1984">
      <w:pPr>
        <w:pStyle w:val="PL"/>
      </w:pPr>
      <w:r w:rsidRPr="000F6224">
        <w:tab/>
        <w:t>SeNBReconfigurationComplete,</w:t>
      </w:r>
    </w:p>
    <w:p w14:paraId="7670FE49" w14:textId="77777777" w:rsidR="006B1984" w:rsidRPr="000F6224" w:rsidRDefault="006B1984" w:rsidP="006B1984">
      <w:pPr>
        <w:pStyle w:val="PL"/>
      </w:pPr>
      <w:r w:rsidRPr="000F6224">
        <w:tab/>
        <w:t>SeNBModificationRequest,</w:t>
      </w:r>
    </w:p>
    <w:p w14:paraId="67D820FE" w14:textId="77777777" w:rsidR="006B1984" w:rsidRPr="000F6224" w:rsidRDefault="006B1984" w:rsidP="006B1984">
      <w:pPr>
        <w:pStyle w:val="PL"/>
      </w:pPr>
      <w:r w:rsidRPr="000F6224">
        <w:tab/>
        <w:t>SeNBModificationRequestAcknowledge,</w:t>
      </w:r>
    </w:p>
    <w:p w14:paraId="69768E75" w14:textId="77777777" w:rsidR="006B1984" w:rsidRPr="000F6224" w:rsidRDefault="006B1984" w:rsidP="006B1984">
      <w:pPr>
        <w:pStyle w:val="PL"/>
      </w:pPr>
      <w:r w:rsidRPr="000F6224">
        <w:tab/>
        <w:t>SeNBModificationRequestReject,</w:t>
      </w:r>
    </w:p>
    <w:p w14:paraId="044404B6" w14:textId="77777777" w:rsidR="006B1984" w:rsidRPr="000F6224" w:rsidRDefault="006B1984" w:rsidP="006B1984">
      <w:pPr>
        <w:pStyle w:val="PL"/>
      </w:pPr>
      <w:r w:rsidRPr="000F6224">
        <w:tab/>
        <w:t>SeNBModificationRequired,</w:t>
      </w:r>
    </w:p>
    <w:p w14:paraId="4075644D" w14:textId="77777777" w:rsidR="006B1984" w:rsidRPr="000F6224" w:rsidRDefault="006B1984" w:rsidP="006B1984">
      <w:pPr>
        <w:pStyle w:val="PL"/>
      </w:pPr>
      <w:r w:rsidRPr="000F6224">
        <w:tab/>
        <w:t>SeNBModificationConfirm,</w:t>
      </w:r>
    </w:p>
    <w:p w14:paraId="7295C1ED" w14:textId="77777777" w:rsidR="006B1984" w:rsidRPr="000F6224" w:rsidRDefault="006B1984" w:rsidP="006B1984">
      <w:pPr>
        <w:pStyle w:val="PL"/>
      </w:pPr>
      <w:r w:rsidRPr="000F6224">
        <w:tab/>
        <w:t>SeNBModificationRefuse,</w:t>
      </w:r>
    </w:p>
    <w:p w14:paraId="763D86C6" w14:textId="77777777" w:rsidR="006B1984" w:rsidRPr="000F6224" w:rsidRDefault="006B1984" w:rsidP="006B1984">
      <w:pPr>
        <w:pStyle w:val="PL"/>
      </w:pPr>
      <w:r w:rsidRPr="000F6224">
        <w:tab/>
        <w:t>SeNBReleaseRequest,</w:t>
      </w:r>
    </w:p>
    <w:p w14:paraId="31684681" w14:textId="77777777" w:rsidR="006B1984" w:rsidRPr="000F6224" w:rsidRDefault="006B1984" w:rsidP="006B1984">
      <w:pPr>
        <w:pStyle w:val="PL"/>
      </w:pPr>
      <w:r w:rsidRPr="000F6224">
        <w:tab/>
        <w:t>SeNBReleaseRequired,</w:t>
      </w:r>
    </w:p>
    <w:p w14:paraId="08657DFC" w14:textId="77777777" w:rsidR="006B1984" w:rsidRPr="000F6224" w:rsidRDefault="006B1984" w:rsidP="006B1984">
      <w:pPr>
        <w:pStyle w:val="PL"/>
      </w:pPr>
      <w:r w:rsidRPr="000F6224">
        <w:tab/>
        <w:t>SeNBReleaseConfirm,</w:t>
      </w:r>
    </w:p>
    <w:p w14:paraId="389EEC16" w14:textId="77777777" w:rsidR="006B1984" w:rsidRPr="000F6224" w:rsidRDefault="006B1984" w:rsidP="006B1984">
      <w:pPr>
        <w:pStyle w:val="PL"/>
      </w:pPr>
      <w:r w:rsidRPr="000F6224">
        <w:tab/>
        <w:t>SeNBCounterCheckRequest,</w:t>
      </w:r>
    </w:p>
    <w:p w14:paraId="43D3E308" w14:textId="77777777" w:rsidR="006B1984" w:rsidRPr="000F6224" w:rsidRDefault="006B1984" w:rsidP="006B1984">
      <w:pPr>
        <w:pStyle w:val="PL"/>
      </w:pPr>
      <w:r w:rsidRPr="000F6224">
        <w:tab/>
        <w:t>X2RemovalFailure,</w:t>
      </w:r>
    </w:p>
    <w:p w14:paraId="32B977FC" w14:textId="77777777" w:rsidR="006B1984" w:rsidRPr="00C37D2B" w:rsidRDefault="006B1984" w:rsidP="006B1984">
      <w:pPr>
        <w:pStyle w:val="PL"/>
        <w:rPr>
          <w:snapToGrid w:val="0"/>
        </w:rPr>
      </w:pPr>
      <w:r w:rsidRPr="00C37D2B">
        <w:rPr>
          <w:snapToGrid w:val="0"/>
        </w:rPr>
        <w:tab/>
        <w:t>X2RemovalRequest,</w:t>
      </w:r>
    </w:p>
    <w:p w14:paraId="103CBC5E" w14:textId="77777777" w:rsidR="006B1984" w:rsidRPr="00C37D2B" w:rsidRDefault="006B1984" w:rsidP="006B1984">
      <w:pPr>
        <w:pStyle w:val="PL"/>
        <w:rPr>
          <w:snapToGrid w:val="0"/>
        </w:rPr>
      </w:pPr>
      <w:r w:rsidRPr="00C37D2B">
        <w:rPr>
          <w:snapToGrid w:val="0"/>
        </w:rPr>
        <w:tab/>
        <w:t>X2RemovalResponse,</w:t>
      </w:r>
    </w:p>
    <w:p w14:paraId="05131002" w14:textId="77777777" w:rsidR="006B1984" w:rsidRPr="00C37D2B" w:rsidRDefault="006B1984" w:rsidP="006B1984">
      <w:pPr>
        <w:pStyle w:val="PL"/>
        <w:rPr>
          <w:snapToGrid w:val="0"/>
        </w:rPr>
      </w:pPr>
      <w:r w:rsidRPr="00C37D2B">
        <w:rPr>
          <w:snapToGrid w:val="0"/>
        </w:rPr>
        <w:tab/>
        <w:t>RetrieveUEContextRequest,</w:t>
      </w:r>
    </w:p>
    <w:p w14:paraId="4759D67F" w14:textId="77777777" w:rsidR="006B1984" w:rsidRPr="00C37D2B" w:rsidRDefault="006B1984" w:rsidP="006B1984">
      <w:pPr>
        <w:pStyle w:val="PL"/>
        <w:rPr>
          <w:snapToGrid w:val="0"/>
        </w:rPr>
      </w:pPr>
      <w:r w:rsidRPr="00C37D2B">
        <w:rPr>
          <w:snapToGrid w:val="0"/>
        </w:rPr>
        <w:tab/>
        <w:t>RetrieveUEContextResponse,</w:t>
      </w:r>
    </w:p>
    <w:p w14:paraId="5C86A1B3" w14:textId="77777777" w:rsidR="006B1984" w:rsidRPr="00C37D2B" w:rsidRDefault="006B1984" w:rsidP="006B1984">
      <w:pPr>
        <w:pStyle w:val="PL"/>
        <w:rPr>
          <w:snapToGrid w:val="0"/>
        </w:rPr>
      </w:pPr>
      <w:r w:rsidRPr="00C37D2B">
        <w:rPr>
          <w:snapToGrid w:val="0"/>
        </w:rPr>
        <w:tab/>
        <w:t>RetrieveUEContextFailure,</w:t>
      </w:r>
    </w:p>
    <w:p w14:paraId="33F628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w:t>
      </w:r>
    </w:p>
    <w:p w14:paraId="057D3D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Acknowledge,</w:t>
      </w:r>
    </w:p>
    <w:p w14:paraId="30B2E0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Reject,</w:t>
      </w:r>
    </w:p>
    <w:p w14:paraId="594DD9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configurationComplete,</w:t>
      </w:r>
    </w:p>
    <w:p w14:paraId="1A95AA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w:t>
      </w:r>
    </w:p>
    <w:p w14:paraId="7AB30B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Acknowledge,</w:t>
      </w:r>
    </w:p>
    <w:p w14:paraId="41C1FC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Reject,</w:t>
      </w:r>
    </w:p>
    <w:p w14:paraId="49F2F6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ired,</w:t>
      </w:r>
    </w:p>
    <w:p w14:paraId="08D720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Confirm,</w:t>
      </w:r>
    </w:p>
    <w:p w14:paraId="40089F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fuse,</w:t>
      </w:r>
    </w:p>
    <w:p w14:paraId="25D83E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w:t>
      </w:r>
    </w:p>
    <w:p w14:paraId="73F51A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Acknowledge,</w:t>
      </w:r>
    </w:p>
    <w:p w14:paraId="1CF6EE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Reject,</w:t>
      </w:r>
    </w:p>
    <w:p w14:paraId="482F22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ired,</w:t>
      </w:r>
    </w:p>
    <w:p w14:paraId="53442B2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Confirm,</w:t>
      </w:r>
    </w:p>
    <w:p w14:paraId="793789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ounterCheckRequest,</w:t>
      </w:r>
    </w:p>
    <w:p w14:paraId="62A4A3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Required,</w:t>
      </w:r>
    </w:p>
    <w:p w14:paraId="6127887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Confirm,</w:t>
      </w:r>
    </w:p>
    <w:p w14:paraId="44AC64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Refuse,</w:t>
      </w:r>
    </w:p>
    <w:p w14:paraId="24A6BF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Transfer,</w:t>
      </w:r>
    </w:p>
    <w:p w14:paraId="2BFCB2E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Request,</w:t>
      </w:r>
    </w:p>
    <w:p w14:paraId="186876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Response,</w:t>
      </w:r>
    </w:p>
    <w:p w14:paraId="7A8E4F4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Failure,</w:t>
      </w:r>
    </w:p>
    <w:p w14:paraId="4083DC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w:t>
      </w:r>
    </w:p>
    <w:p w14:paraId="1DBCD9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Acknowledge,</w:t>
      </w:r>
    </w:p>
    <w:p w14:paraId="70E4C42D"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1346E5F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econdaryRATDataUsageReport,</w:t>
      </w:r>
    </w:p>
    <w:p w14:paraId="21F0F2B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Request,</w:t>
      </w:r>
    </w:p>
    <w:p w14:paraId="339B78D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Response,</w:t>
      </w:r>
    </w:p>
    <w:p w14:paraId="6E76E82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Failure,</w:t>
      </w:r>
    </w:p>
    <w:p w14:paraId="62B6090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7C84FC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PartialResetConfirm,</w:t>
      </w:r>
    </w:p>
    <w:p w14:paraId="14DC70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Request,</w:t>
      </w:r>
    </w:p>
    <w:p w14:paraId="67E6DB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Response,</w:t>
      </w:r>
    </w:p>
    <w:p w14:paraId="1E73E5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ctivityNotification,</w:t>
      </w:r>
    </w:p>
    <w:p w14:paraId="5F4105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Request,</w:t>
      </w:r>
    </w:p>
    <w:p w14:paraId="5C72A1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Response,</w:t>
      </w:r>
    </w:p>
    <w:p w14:paraId="34AB33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Failure,</w:t>
      </w:r>
    </w:p>
    <w:p w14:paraId="26D7003E" w14:textId="77777777" w:rsidR="006B1984" w:rsidRPr="00C37D2B" w:rsidRDefault="006B1984" w:rsidP="006B1984">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21311B86" w14:textId="77777777" w:rsidR="006B1984" w:rsidRPr="00C37D2B" w:rsidRDefault="006B1984" w:rsidP="006B1984">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3F9A4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Transfer,</w:t>
      </w:r>
    </w:p>
    <w:p w14:paraId="4B30F3C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eactivateTrace,</w:t>
      </w:r>
    </w:p>
    <w:p w14:paraId="3005A191" w14:textId="77777777" w:rsidR="006B1984" w:rsidRDefault="006B1984" w:rsidP="006B1984">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631403F3" w14:textId="77777777" w:rsidR="006B1984" w:rsidRDefault="006B1984" w:rsidP="006B1984">
      <w:pPr>
        <w:pStyle w:val="PL"/>
        <w:rPr>
          <w:rFonts w:eastAsia="DengXian"/>
          <w:snapToGrid w:val="0"/>
          <w:lang w:eastAsia="zh-CN"/>
        </w:rPr>
      </w:pPr>
      <w:r>
        <w:rPr>
          <w:rFonts w:eastAsia="DengXian"/>
          <w:snapToGrid w:val="0"/>
          <w:lang w:eastAsia="zh-CN"/>
        </w:rPr>
        <w:tab/>
        <w:t>HandoverSuccess,</w:t>
      </w:r>
    </w:p>
    <w:p w14:paraId="11E87E09" w14:textId="77777777" w:rsidR="006B1984" w:rsidRDefault="006B1984" w:rsidP="006B1984">
      <w:pPr>
        <w:pStyle w:val="PL"/>
        <w:rPr>
          <w:snapToGrid w:val="0"/>
        </w:rPr>
      </w:pPr>
      <w:r>
        <w:rPr>
          <w:snapToGrid w:val="0"/>
        </w:rPr>
        <w:tab/>
        <w:t>Early</w:t>
      </w:r>
      <w:r>
        <w:rPr>
          <w:snapToGrid w:val="0"/>
          <w:lang w:eastAsia="zh-CN"/>
        </w:rPr>
        <w:t>Status</w:t>
      </w:r>
      <w:r>
        <w:rPr>
          <w:snapToGrid w:val="0"/>
        </w:rPr>
        <w:t>Transfer,</w:t>
      </w:r>
    </w:p>
    <w:p w14:paraId="1F37E34F" w14:textId="77777777" w:rsidR="006B1984" w:rsidRDefault="006B1984" w:rsidP="006B1984">
      <w:pPr>
        <w:pStyle w:val="PL"/>
        <w:rPr>
          <w:rFonts w:eastAsia="DengXian"/>
          <w:snapToGrid w:val="0"/>
          <w:lang w:eastAsia="zh-CN"/>
        </w:rPr>
      </w:pPr>
      <w:r>
        <w:rPr>
          <w:snapToGrid w:val="0"/>
        </w:rPr>
        <w:tab/>
      </w:r>
      <w:r w:rsidRPr="00373196">
        <w:rPr>
          <w:snapToGrid w:val="0"/>
        </w:rPr>
        <w:t>ConditionalHandoverCancel</w:t>
      </w:r>
      <w:r>
        <w:rPr>
          <w:rFonts w:eastAsia="DengXian"/>
          <w:snapToGrid w:val="0"/>
          <w:lang w:eastAsia="zh-CN"/>
        </w:rPr>
        <w:t>,</w:t>
      </w:r>
    </w:p>
    <w:p w14:paraId="3E17FE7A" w14:textId="77777777" w:rsidR="006B1984" w:rsidRDefault="006B1984" w:rsidP="001B57EA">
      <w:pPr>
        <w:pStyle w:val="PL"/>
        <w:rPr>
          <w:snapToGrid w:val="0"/>
          <w:lang w:eastAsia="zh-CN"/>
        </w:rPr>
      </w:pPr>
      <w:r>
        <w:rPr>
          <w:snapToGrid w:val="0"/>
          <w:lang w:eastAsia="zh-CN"/>
        </w:rPr>
        <w:tab/>
        <w:t>ENDCResourceStatusRequest,</w:t>
      </w:r>
    </w:p>
    <w:p w14:paraId="398A71AD" w14:textId="77777777" w:rsidR="006B1984" w:rsidRDefault="006B1984" w:rsidP="001B57EA">
      <w:pPr>
        <w:pStyle w:val="PL"/>
        <w:rPr>
          <w:snapToGrid w:val="0"/>
          <w:lang w:eastAsia="zh-CN"/>
        </w:rPr>
      </w:pPr>
      <w:r>
        <w:rPr>
          <w:snapToGrid w:val="0"/>
          <w:lang w:eastAsia="zh-CN"/>
        </w:rPr>
        <w:tab/>
        <w:t>ENDCResourceStatusResponse,</w:t>
      </w:r>
    </w:p>
    <w:p w14:paraId="0F37CE25" w14:textId="77777777" w:rsidR="006B1984" w:rsidRDefault="006B1984" w:rsidP="001B57EA">
      <w:pPr>
        <w:pStyle w:val="PL"/>
        <w:rPr>
          <w:snapToGrid w:val="0"/>
          <w:lang w:eastAsia="zh-CN"/>
        </w:rPr>
      </w:pPr>
      <w:r>
        <w:rPr>
          <w:snapToGrid w:val="0"/>
          <w:lang w:eastAsia="zh-CN"/>
        </w:rPr>
        <w:tab/>
        <w:t>ENDCResourceStatusFailure,</w:t>
      </w:r>
    </w:p>
    <w:p w14:paraId="6AEC222D" w14:textId="77777777" w:rsidR="006B1984" w:rsidRDefault="006B1984" w:rsidP="001B57EA">
      <w:pPr>
        <w:pStyle w:val="PL"/>
        <w:rPr>
          <w:snapToGrid w:val="0"/>
          <w:lang w:eastAsia="zh-CN"/>
        </w:rPr>
      </w:pPr>
      <w:r>
        <w:rPr>
          <w:snapToGrid w:val="0"/>
          <w:lang w:eastAsia="zh-CN"/>
        </w:rPr>
        <w:tab/>
        <w:t>ENDCResourceStatusUpdate,</w:t>
      </w:r>
    </w:p>
    <w:p w14:paraId="7FE81626" w14:textId="77777777" w:rsidR="006B1984" w:rsidRDefault="006B1984" w:rsidP="001B57EA">
      <w:pPr>
        <w:pStyle w:val="PL"/>
        <w:rPr>
          <w:snapToGrid w:val="0"/>
          <w:lang w:eastAsia="zh-CN"/>
        </w:rPr>
      </w:pPr>
      <w:r>
        <w:rPr>
          <w:snapToGrid w:val="0"/>
          <w:lang w:eastAsia="zh-CN"/>
        </w:rPr>
        <w:tab/>
      </w:r>
      <w:r w:rsidRPr="00031A10">
        <w:rPr>
          <w:snapToGrid w:val="0"/>
          <w:lang w:eastAsia="zh-CN"/>
        </w:rPr>
        <w:t>CellTrafficTrace</w:t>
      </w:r>
      <w:r>
        <w:rPr>
          <w:snapToGrid w:val="0"/>
          <w:lang w:eastAsia="zh-CN"/>
        </w:rPr>
        <w:t>,</w:t>
      </w:r>
    </w:p>
    <w:p w14:paraId="05A6AF1D" w14:textId="77777777" w:rsidR="006B1984" w:rsidRDefault="006B1984" w:rsidP="001B57EA">
      <w:pPr>
        <w:pStyle w:val="PL"/>
        <w:rPr>
          <w:snapToGrid w:val="0"/>
          <w:lang w:eastAsia="zh-CN"/>
        </w:rPr>
      </w:pPr>
      <w:r>
        <w:rPr>
          <w:snapToGrid w:val="0"/>
          <w:lang w:eastAsia="zh-CN"/>
        </w:rPr>
        <w:tab/>
        <w:t>F1CTrafficTransfer,</w:t>
      </w:r>
    </w:p>
    <w:p w14:paraId="66989006" w14:textId="77777777" w:rsidR="006B1984" w:rsidRDefault="006B1984" w:rsidP="001B57EA">
      <w:pPr>
        <w:pStyle w:val="PL"/>
        <w:rPr>
          <w:snapToGrid w:val="0"/>
        </w:rPr>
      </w:pPr>
      <w:r>
        <w:rPr>
          <w:snapToGrid w:val="0"/>
          <w:lang w:eastAsia="zh-CN"/>
        </w:rPr>
        <w:tab/>
      </w:r>
      <w:r>
        <w:rPr>
          <w:snapToGrid w:val="0"/>
        </w:rPr>
        <w:t>UERadioCapabilityIDMappingRequest,</w:t>
      </w:r>
    </w:p>
    <w:p w14:paraId="05DA21A1" w14:textId="77777777" w:rsidR="006B1984" w:rsidRDefault="006B1984" w:rsidP="001B57EA">
      <w:pPr>
        <w:pStyle w:val="PL"/>
        <w:rPr>
          <w:snapToGrid w:val="0"/>
          <w:lang w:eastAsia="zh-CN"/>
        </w:rPr>
      </w:pPr>
      <w:r>
        <w:rPr>
          <w:snapToGrid w:val="0"/>
        </w:rPr>
        <w:tab/>
        <w:t>UERadioCapabilityIDMappingResponse,</w:t>
      </w:r>
    </w:p>
    <w:p w14:paraId="1C48E319" w14:textId="77777777" w:rsidR="006B1984" w:rsidRPr="007D448A" w:rsidRDefault="006B1984" w:rsidP="001B57EA">
      <w:pPr>
        <w:pStyle w:val="PL"/>
        <w:rPr>
          <w:snapToGrid w:val="0"/>
          <w:lang w:eastAsia="zh-CN"/>
        </w:rPr>
      </w:pPr>
      <w:r w:rsidRPr="007D448A">
        <w:rPr>
          <w:snapToGrid w:val="0"/>
        </w:rPr>
        <w:tab/>
        <w:t>AccessAndMobilityIndication</w:t>
      </w:r>
      <w:r>
        <w:rPr>
          <w:snapToGrid w:val="0"/>
        </w:rPr>
        <w:t>,</w:t>
      </w:r>
    </w:p>
    <w:p w14:paraId="333D061B" w14:textId="77777777" w:rsidR="006B1984" w:rsidRDefault="006B1984" w:rsidP="001B57EA">
      <w:pPr>
        <w:pStyle w:val="PL"/>
        <w:rPr>
          <w:snapToGrid w:val="0"/>
          <w:lang w:eastAsia="zh-CN"/>
        </w:rPr>
      </w:pPr>
      <w:r>
        <w:rPr>
          <w:snapToGrid w:val="0"/>
          <w:lang w:eastAsia="zh-CN"/>
        </w:rPr>
        <w:tab/>
        <w:t>CPC-cancel,</w:t>
      </w:r>
    </w:p>
    <w:p w14:paraId="47201359" w14:textId="687722A3" w:rsidR="006B1984" w:rsidRDefault="006B1984" w:rsidP="001B57EA">
      <w:pPr>
        <w:pStyle w:val="PL"/>
        <w:rPr>
          <w:snapToGrid w:val="0"/>
          <w:lang w:eastAsia="zh-CN"/>
        </w:rPr>
      </w:pPr>
      <w:r>
        <w:rPr>
          <w:rFonts w:cs="Courier New"/>
          <w:snapToGrid w:val="0"/>
          <w:lang w:eastAsia="zh-CN"/>
        </w:rPr>
        <w:tab/>
      </w:r>
      <w:r>
        <w:rPr>
          <w:snapToGrid w:val="0"/>
        </w:rPr>
        <w:t>RachIndication</w:t>
      </w:r>
      <w:r w:rsidR="00B101FB">
        <w:rPr>
          <w:rFonts w:hint="eastAsia"/>
          <w:snapToGrid w:val="0"/>
          <w:lang w:eastAsia="zh-CN"/>
        </w:rPr>
        <w:t>,</w:t>
      </w:r>
    </w:p>
    <w:p w14:paraId="34460901" w14:textId="77777777" w:rsidR="00B101FB" w:rsidRDefault="00B101FB" w:rsidP="001B57EA">
      <w:pPr>
        <w:pStyle w:val="PL"/>
        <w:rPr>
          <w:snapToGrid w:val="0"/>
          <w:lang w:eastAsia="zh-CN"/>
        </w:rPr>
      </w:pPr>
      <w:r>
        <w:rPr>
          <w:rFonts w:cs="Courier New"/>
          <w:snapToGrid w:val="0"/>
          <w:lang w:eastAsia="zh-CN"/>
        </w:rPr>
        <w:tab/>
      </w:r>
      <w:r>
        <w:rPr>
          <w:snapToGrid w:val="0"/>
          <w:lang w:eastAsia="zh-CN"/>
        </w:rPr>
        <w:t>SCGFailureInformation</w:t>
      </w:r>
      <w:r w:rsidRPr="00C617E3">
        <w:rPr>
          <w:snapToGrid w:val="0"/>
          <w:lang w:eastAsia="zh-CN"/>
        </w:rPr>
        <w:t>Report</w:t>
      </w:r>
      <w:r>
        <w:rPr>
          <w:rFonts w:hint="eastAsia"/>
          <w:snapToGrid w:val="0"/>
          <w:lang w:eastAsia="zh-CN"/>
        </w:rPr>
        <w:t>,</w:t>
      </w:r>
    </w:p>
    <w:p w14:paraId="7DD43E61" w14:textId="77777777" w:rsidR="00B101FB" w:rsidRDefault="00B101FB" w:rsidP="001B57EA">
      <w:pPr>
        <w:pStyle w:val="PL"/>
        <w:rPr>
          <w:snapToGrid w:val="0"/>
          <w:lang w:eastAsia="zh-CN"/>
        </w:rPr>
      </w:pPr>
      <w:r>
        <w:rPr>
          <w:rFonts w:cs="Courier New"/>
          <w:snapToGrid w:val="0"/>
          <w:lang w:eastAsia="zh-CN"/>
        </w:rPr>
        <w:tab/>
      </w:r>
      <w:r>
        <w:rPr>
          <w:snapToGrid w:val="0"/>
          <w:lang w:eastAsia="zh-CN"/>
        </w:rPr>
        <w:t>SCGFailure</w:t>
      </w:r>
      <w:r w:rsidRPr="00C617E3">
        <w:rPr>
          <w:snapToGrid w:val="0"/>
          <w:lang w:eastAsia="zh-CN"/>
        </w:rPr>
        <w:t>Transfer</w:t>
      </w:r>
    </w:p>
    <w:p w14:paraId="3493197F" w14:textId="77777777" w:rsidR="006B1984" w:rsidRDefault="006B1984" w:rsidP="001B57EA">
      <w:pPr>
        <w:pStyle w:val="PL"/>
        <w:rPr>
          <w:snapToGrid w:val="0"/>
          <w:lang w:eastAsia="zh-CN"/>
        </w:rPr>
      </w:pPr>
    </w:p>
    <w:p w14:paraId="0A45E0A7" w14:textId="77777777" w:rsidR="006B1984" w:rsidRPr="00CB33A4" w:rsidRDefault="006B1984" w:rsidP="001B57EA">
      <w:pPr>
        <w:pStyle w:val="PL"/>
        <w:rPr>
          <w:snapToGrid w:val="0"/>
          <w:lang w:eastAsia="zh-CN"/>
        </w:rPr>
      </w:pPr>
    </w:p>
    <w:p w14:paraId="35C80D08" w14:textId="77777777" w:rsidR="006B1984" w:rsidRPr="00C37D2B" w:rsidRDefault="006B1984" w:rsidP="001B57EA">
      <w:pPr>
        <w:pStyle w:val="PL"/>
        <w:rPr>
          <w:snapToGrid w:val="0"/>
          <w:lang w:eastAsia="zh-CN"/>
        </w:rPr>
      </w:pPr>
    </w:p>
    <w:p w14:paraId="56A8C5BF" w14:textId="77777777" w:rsidR="006B1984" w:rsidRPr="00C37D2B" w:rsidRDefault="006B1984" w:rsidP="001B57EA">
      <w:pPr>
        <w:pStyle w:val="PL"/>
        <w:rPr>
          <w:snapToGrid w:val="0"/>
        </w:rPr>
      </w:pPr>
    </w:p>
    <w:p w14:paraId="23B70210" w14:textId="77777777" w:rsidR="006B1984" w:rsidRPr="00C37D2B" w:rsidRDefault="006B1984" w:rsidP="001B57EA">
      <w:pPr>
        <w:pStyle w:val="PL"/>
        <w:rPr>
          <w:snapToGrid w:val="0"/>
        </w:rPr>
      </w:pPr>
    </w:p>
    <w:p w14:paraId="3ED6D2D7" w14:textId="77777777" w:rsidR="006B1984" w:rsidRPr="00C37D2B" w:rsidRDefault="006B1984" w:rsidP="001B57EA">
      <w:pPr>
        <w:pStyle w:val="PL"/>
        <w:rPr>
          <w:snapToGrid w:val="0"/>
        </w:rPr>
      </w:pPr>
      <w:r w:rsidRPr="00C37D2B">
        <w:rPr>
          <w:snapToGrid w:val="0"/>
        </w:rPr>
        <w:t>FROM X2AP-PDU-Contents</w:t>
      </w:r>
    </w:p>
    <w:p w14:paraId="52635054" w14:textId="77777777" w:rsidR="006B1984" w:rsidRPr="000F6224" w:rsidRDefault="006B1984" w:rsidP="006B1984">
      <w:pPr>
        <w:pStyle w:val="PL"/>
      </w:pPr>
    </w:p>
    <w:p w14:paraId="470D98A2" w14:textId="77777777" w:rsidR="006B1984" w:rsidRPr="000F6224" w:rsidRDefault="006B1984" w:rsidP="006B1984">
      <w:pPr>
        <w:pStyle w:val="PL"/>
      </w:pPr>
      <w:r w:rsidRPr="000F6224">
        <w:tab/>
        <w:t>id-cellActivation,</w:t>
      </w:r>
    </w:p>
    <w:p w14:paraId="6FA54AD4" w14:textId="77777777" w:rsidR="006B1984" w:rsidRPr="000F6224" w:rsidRDefault="006B1984" w:rsidP="006B1984">
      <w:pPr>
        <w:pStyle w:val="PL"/>
      </w:pPr>
      <w:r w:rsidRPr="000F6224">
        <w:tab/>
        <w:t>id-eNBConfigurationUpdate,</w:t>
      </w:r>
    </w:p>
    <w:p w14:paraId="333487E6" w14:textId="77777777" w:rsidR="006B1984" w:rsidRPr="000F6224" w:rsidRDefault="006B1984" w:rsidP="006B1984">
      <w:pPr>
        <w:pStyle w:val="PL"/>
      </w:pPr>
      <w:r w:rsidRPr="000F6224">
        <w:tab/>
        <w:t>id-errorIndication,</w:t>
      </w:r>
    </w:p>
    <w:p w14:paraId="014E5727" w14:textId="77777777" w:rsidR="006B1984" w:rsidRPr="000F6224" w:rsidRDefault="006B1984" w:rsidP="006B1984">
      <w:pPr>
        <w:pStyle w:val="PL"/>
      </w:pPr>
      <w:r w:rsidRPr="000F6224">
        <w:tab/>
        <w:t xml:space="preserve">id-handoverCancel, </w:t>
      </w:r>
    </w:p>
    <w:p w14:paraId="3572296B" w14:textId="77777777" w:rsidR="006B1984" w:rsidRPr="000F6224" w:rsidRDefault="006B1984" w:rsidP="006B1984">
      <w:pPr>
        <w:pStyle w:val="PL"/>
      </w:pPr>
      <w:r w:rsidRPr="000F6224">
        <w:tab/>
        <w:t>id-handoverReport,</w:t>
      </w:r>
    </w:p>
    <w:p w14:paraId="77ABB4D4" w14:textId="77777777" w:rsidR="006B1984" w:rsidRPr="000F6224" w:rsidRDefault="006B1984" w:rsidP="006B1984">
      <w:pPr>
        <w:pStyle w:val="PL"/>
      </w:pPr>
      <w:r w:rsidRPr="000F6224">
        <w:tab/>
        <w:t>id-handoverPreparation,</w:t>
      </w:r>
    </w:p>
    <w:p w14:paraId="11450ED9" w14:textId="77777777" w:rsidR="006B1984" w:rsidRPr="000F6224" w:rsidRDefault="006B1984" w:rsidP="006B1984">
      <w:pPr>
        <w:pStyle w:val="PL"/>
      </w:pPr>
      <w:r w:rsidRPr="000F6224">
        <w:tab/>
      </w:r>
    </w:p>
    <w:p w14:paraId="2157489E" w14:textId="77777777" w:rsidR="006B1984" w:rsidRPr="000F6224" w:rsidRDefault="006B1984" w:rsidP="006B1984">
      <w:pPr>
        <w:pStyle w:val="PL"/>
      </w:pPr>
      <w:r w:rsidRPr="000F6224">
        <w:tab/>
        <w:t>id-loadIndication,</w:t>
      </w:r>
    </w:p>
    <w:p w14:paraId="2C898834" w14:textId="77777777" w:rsidR="006B1984" w:rsidRPr="000F6224" w:rsidRDefault="006B1984" w:rsidP="006B1984">
      <w:pPr>
        <w:pStyle w:val="PL"/>
      </w:pPr>
      <w:r w:rsidRPr="000F6224">
        <w:tab/>
        <w:t>id-privateMessage,</w:t>
      </w:r>
    </w:p>
    <w:p w14:paraId="333AEC36" w14:textId="77777777" w:rsidR="006B1984" w:rsidRPr="000F6224" w:rsidRDefault="006B1984" w:rsidP="006B1984">
      <w:pPr>
        <w:pStyle w:val="PL"/>
      </w:pPr>
      <w:r w:rsidRPr="000F6224">
        <w:tab/>
        <w:t>id-reset,</w:t>
      </w:r>
    </w:p>
    <w:p w14:paraId="7684ABBB" w14:textId="77777777" w:rsidR="006B1984" w:rsidRPr="000F6224" w:rsidRDefault="006B1984" w:rsidP="006B1984">
      <w:pPr>
        <w:pStyle w:val="PL"/>
      </w:pPr>
      <w:r w:rsidRPr="000F6224">
        <w:tab/>
      </w:r>
    </w:p>
    <w:p w14:paraId="5ABD1626" w14:textId="77777777" w:rsidR="006B1984" w:rsidRPr="000F6224" w:rsidRDefault="006B1984" w:rsidP="006B1984">
      <w:pPr>
        <w:pStyle w:val="PL"/>
      </w:pPr>
      <w:r w:rsidRPr="000F6224">
        <w:tab/>
        <w:t>id-resourceStatusReporting,</w:t>
      </w:r>
    </w:p>
    <w:p w14:paraId="23079B54" w14:textId="77777777" w:rsidR="006B1984" w:rsidRPr="000F6224" w:rsidRDefault="006B1984" w:rsidP="006B1984">
      <w:pPr>
        <w:pStyle w:val="PL"/>
      </w:pPr>
      <w:r w:rsidRPr="000F6224">
        <w:tab/>
        <w:t xml:space="preserve">id-resourceStatusReportingInitiation, </w:t>
      </w:r>
    </w:p>
    <w:p w14:paraId="75DEB217" w14:textId="77777777" w:rsidR="006B1984" w:rsidRPr="000F6224" w:rsidRDefault="006B1984" w:rsidP="006B1984">
      <w:pPr>
        <w:pStyle w:val="PL"/>
      </w:pPr>
      <w:r w:rsidRPr="000F6224">
        <w:tab/>
        <w:t>id-rLFIndication,</w:t>
      </w:r>
    </w:p>
    <w:p w14:paraId="7B630E9E" w14:textId="77777777" w:rsidR="006B1984" w:rsidRPr="000F6224" w:rsidRDefault="006B1984" w:rsidP="006B1984">
      <w:pPr>
        <w:pStyle w:val="PL"/>
      </w:pPr>
      <w:r w:rsidRPr="000F6224">
        <w:tab/>
        <w:t>id-snStatusTransfer,</w:t>
      </w:r>
    </w:p>
    <w:p w14:paraId="2234C3C1" w14:textId="77777777" w:rsidR="006B1984" w:rsidRPr="000F6224" w:rsidRDefault="006B1984" w:rsidP="006B1984">
      <w:pPr>
        <w:pStyle w:val="PL"/>
      </w:pPr>
      <w:r w:rsidRPr="000F6224">
        <w:tab/>
        <w:t>id-uEContextRelease,</w:t>
      </w:r>
    </w:p>
    <w:p w14:paraId="5D467C6F" w14:textId="77777777" w:rsidR="006B1984" w:rsidRPr="00C37D2B" w:rsidRDefault="006B1984" w:rsidP="006B1984">
      <w:pPr>
        <w:pStyle w:val="PL"/>
        <w:rPr>
          <w:snapToGrid w:val="0"/>
        </w:rPr>
      </w:pPr>
      <w:r w:rsidRPr="00C37D2B">
        <w:rPr>
          <w:snapToGrid w:val="0"/>
        </w:rPr>
        <w:tab/>
        <w:t>id-x2Setup,</w:t>
      </w:r>
    </w:p>
    <w:p w14:paraId="74208670" w14:textId="77777777" w:rsidR="006B1984" w:rsidRPr="00C37D2B" w:rsidRDefault="006B1984" w:rsidP="006B1984">
      <w:pPr>
        <w:pStyle w:val="PL"/>
        <w:rPr>
          <w:snapToGrid w:val="0"/>
        </w:rPr>
      </w:pPr>
      <w:r w:rsidRPr="00C37D2B">
        <w:rPr>
          <w:snapToGrid w:val="0"/>
        </w:rPr>
        <w:tab/>
        <w:t>id-mobilitySettingsChange,</w:t>
      </w:r>
    </w:p>
    <w:p w14:paraId="1ED267E8" w14:textId="77777777" w:rsidR="006B1984" w:rsidRPr="00C37D2B" w:rsidRDefault="006B1984" w:rsidP="006B1984">
      <w:pPr>
        <w:pStyle w:val="PL"/>
        <w:rPr>
          <w:snapToGrid w:val="0"/>
        </w:rPr>
      </w:pPr>
      <w:r w:rsidRPr="00C37D2B">
        <w:rPr>
          <w:snapToGrid w:val="0"/>
        </w:rPr>
        <w:tab/>
        <w:t>id-x2Release,</w:t>
      </w:r>
    </w:p>
    <w:p w14:paraId="08E8F472" w14:textId="77777777" w:rsidR="006B1984" w:rsidRPr="00C37D2B" w:rsidRDefault="006B1984" w:rsidP="006B1984">
      <w:pPr>
        <w:pStyle w:val="PL"/>
        <w:rPr>
          <w:snapToGrid w:val="0"/>
        </w:rPr>
      </w:pPr>
      <w:r w:rsidRPr="00C37D2B">
        <w:rPr>
          <w:snapToGrid w:val="0"/>
        </w:rPr>
        <w:tab/>
        <w:t>id-x2APMessageTransfer,</w:t>
      </w:r>
    </w:p>
    <w:p w14:paraId="6BF65FA0" w14:textId="77777777" w:rsidR="006B1984" w:rsidRPr="00C37D2B" w:rsidRDefault="006B1984" w:rsidP="006B1984">
      <w:pPr>
        <w:pStyle w:val="PL"/>
        <w:rPr>
          <w:snapToGrid w:val="0"/>
        </w:rPr>
      </w:pPr>
      <w:r w:rsidRPr="00C37D2B">
        <w:rPr>
          <w:snapToGrid w:val="0"/>
        </w:rPr>
        <w:tab/>
        <w:t>id-seNBAdditionPreparation,</w:t>
      </w:r>
    </w:p>
    <w:p w14:paraId="65BF6F64" w14:textId="77777777" w:rsidR="006B1984" w:rsidRPr="00C37D2B" w:rsidRDefault="006B1984" w:rsidP="006B1984">
      <w:pPr>
        <w:pStyle w:val="PL"/>
        <w:rPr>
          <w:snapToGrid w:val="0"/>
        </w:rPr>
      </w:pPr>
      <w:r w:rsidRPr="00C37D2B">
        <w:rPr>
          <w:snapToGrid w:val="0"/>
        </w:rPr>
        <w:tab/>
        <w:t>id-seNBReconfigurationCompletion,</w:t>
      </w:r>
    </w:p>
    <w:p w14:paraId="7C212950" w14:textId="77777777" w:rsidR="006B1984" w:rsidRPr="00C37D2B" w:rsidRDefault="006B1984" w:rsidP="006B1984">
      <w:pPr>
        <w:pStyle w:val="PL"/>
        <w:rPr>
          <w:snapToGrid w:val="0"/>
        </w:rPr>
      </w:pPr>
      <w:r w:rsidRPr="00C37D2B">
        <w:rPr>
          <w:snapToGrid w:val="0"/>
        </w:rPr>
        <w:tab/>
        <w:t>id-meNBinitiatedSeNBModificationPreparation,</w:t>
      </w:r>
    </w:p>
    <w:p w14:paraId="1F3AE809" w14:textId="77777777" w:rsidR="006B1984" w:rsidRPr="00C37D2B" w:rsidRDefault="006B1984" w:rsidP="006B1984">
      <w:pPr>
        <w:pStyle w:val="PL"/>
        <w:rPr>
          <w:snapToGrid w:val="0"/>
        </w:rPr>
      </w:pPr>
      <w:r w:rsidRPr="00C37D2B">
        <w:rPr>
          <w:snapToGrid w:val="0"/>
        </w:rPr>
        <w:tab/>
        <w:t>id-seNBinitiatedSeNBModification,</w:t>
      </w:r>
    </w:p>
    <w:p w14:paraId="31E4726B" w14:textId="77777777" w:rsidR="006B1984" w:rsidRPr="00C37D2B" w:rsidRDefault="006B1984" w:rsidP="006B1984">
      <w:pPr>
        <w:pStyle w:val="PL"/>
        <w:rPr>
          <w:snapToGrid w:val="0"/>
        </w:rPr>
      </w:pPr>
      <w:r w:rsidRPr="00C37D2B">
        <w:rPr>
          <w:snapToGrid w:val="0"/>
        </w:rPr>
        <w:tab/>
        <w:t>id-meNBinitiatedSeNBRelease,</w:t>
      </w:r>
    </w:p>
    <w:p w14:paraId="240641D9" w14:textId="77777777" w:rsidR="006B1984" w:rsidRPr="00C37D2B" w:rsidRDefault="006B1984" w:rsidP="006B1984">
      <w:pPr>
        <w:pStyle w:val="PL"/>
        <w:rPr>
          <w:snapToGrid w:val="0"/>
        </w:rPr>
      </w:pPr>
      <w:r w:rsidRPr="00C37D2B">
        <w:rPr>
          <w:snapToGrid w:val="0"/>
        </w:rPr>
        <w:tab/>
        <w:t>id-seNBinitiatedSeNBRelease,</w:t>
      </w:r>
    </w:p>
    <w:p w14:paraId="1F18E68B" w14:textId="77777777" w:rsidR="006B1984" w:rsidRPr="00C37D2B" w:rsidRDefault="006B1984" w:rsidP="006B1984">
      <w:pPr>
        <w:pStyle w:val="PL"/>
        <w:rPr>
          <w:snapToGrid w:val="0"/>
        </w:rPr>
      </w:pPr>
      <w:r w:rsidRPr="00C37D2B">
        <w:rPr>
          <w:snapToGrid w:val="0"/>
        </w:rPr>
        <w:tab/>
        <w:t>id-seNBCounterCheck,</w:t>
      </w:r>
    </w:p>
    <w:p w14:paraId="19512BA1" w14:textId="77777777" w:rsidR="006B1984" w:rsidRPr="00C37D2B" w:rsidRDefault="006B1984" w:rsidP="006B1984">
      <w:pPr>
        <w:pStyle w:val="PL"/>
        <w:rPr>
          <w:snapToGrid w:val="0"/>
        </w:rPr>
      </w:pPr>
      <w:r w:rsidRPr="00C37D2B">
        <w:rPr>
          <w:snapToGrid w:val="0"/>
        </w:rPr>
        <w:tab/>
        <w:t>id-x2Removal,</w:t>
      </w:r>
    </w:p>
    <w:p w14:paraId="5A037DC1" w14:textId="77777777" w:rsidR="006B1984" w:rsidRPr="00C37D2B" w:rsidRDefault="006B1984" w:rsidP="006B1984">
      <w:pPr>
        <w:pStyle w:val="PL"/>
        <w:rPr>
          <w:snapToGrid w:val="0"/>
        </w:rPr>
      </w:pPr>
      <w:r w:rsidRPr="00C37D2B">
        <w:rPr>
          <w:snapToGrid w:val="0"/>
        </w:rPr>
        <w:tab/>
        <w:t>id-retrieveUEContext,</w:t>
      </w:r>
    </w:p>
    <w:p w14:paraId="52FC2C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AdditionPreparation,</w:t>
      </w:r>
    </w:p>
    <w:p w14:paraId="2F4EBC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ReconfigurationCompletion,</w:t>
      </w:r>
    </w:p>
    <w:p w14:paraId="7A918F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meNBinitiatedSgNBModificationPreparation,</w:t>
      </w:r>
    </w:p>
    <w:p w14:paraId="3D3FB07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initiatedSgNBModification,</w:t>
      </w:r>
    </w:p>
    <w:p w14:paraId="4F626A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meNBinitiatedSgNBRelease,</w:t>
      </w:r>
    </w:p>
    <w:p w14:paraId="0D93E87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initiatedSgNBRelease,</w:t>
      </w:r>
    </w:p>
    <w:p w14:paraId="7E4A83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Change,</w:t>
      </w:r>
    </w:p>
    <w:p w14:paraId="0BA30C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CounterCheck,</w:t>
      </w:r>
    </w:p>
    <w:p w14:paraId="0930FB1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rRCTransfer,</w:t>
      </w:r>
    </w:p>
    <w:p w14:paraId="371E3A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X2Setup,</w:t>
      </w:r>
    </w:p>
    <w:p w14:paraId="1DC7D3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ConfigurationUpdate,</w:t>
      </w:r>
    </w:p>
    <w:p w14:paraId="1618AF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econdaryRATDataUsageReport,</w:t>
      </w:r>
    </w:p>
    <w:p w14:paraId="4C0B6A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CellActivation,</w:t>
      </w:r>
    </w:p>
    <w:p w14:paraId="6CFFD9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PartialReset,</w:t>
      </w:r>
    </w:p>
    <w:p w14:paraId="2E5287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UTRANRCellResourceCoordination,</w:t>
      </w:r>
    </w:p>
    <w:p w14:paraId="2F337B76" w14:textId="77777777" w:rsidR="006B1984" w:rsidRPr="00C37D2B" w:rsidRDefault="006B1984" w:rsidP="001B57EA">
      <w:pPr>
        <w:pStyle w:val="PL"/>
        <w:rPr>
          <w:snapToGrid w:val="0"/>
          <w:lang w:eastAsia="zh-CN"/>
        </w:rPr>
      </w:pPr>
      <w:r w:rsidRPr="00C37D2B">
        <w:rPr>
          <w:snapToGrid w:val="0"/>
          <w:lang w:eastAsia="zh-CN"/>
        </w:rPr>
        <w:tab/>
        <w:t>id-SgNBActivityNotification,</w:t>
      </w:r>
    </w:p>
    <w:p w14:paraId="65142499" w14:textId="77777777" w:rsidR="006B1984" w:rsidRPr="00C37D2B" w:rsidRDefault="006B1984" w:rsidP="001B57EA">
      <w:pPr>
        <w:pStyle w:val="PL"/>
        <w:rPr>
          <w:snapToGrid w:val="0"/>
          <w:lang w:eastAsia="zh-CN"/>
        </w:rPr>
      </w:pPr>
      <w:r w:rsidRPr="00C37D2B">
        <w:rPr>
          <w:snapToGrid w:val="0"/>
          <w:lang w:eastAsia="zh-CN"/>
        </w:rPr>
        <w:tab/>
        <w:t>id-endcX2Removal,</w:t>
      </w:r>
    </w:p>
    <w:p w14:paraId="50CCED67" w14:textId="77777777" w:rsidR="006B1984" w:rsidRPr="00C37D2B" w:rsidRDefault="006B1984" w:rsidP="001B57EA">
      <w:pPr>
        <w:pStyle w:val="PL"/>
        <w:rPr>
          <w:snapToGrid w:val="0"/>
          <w:lang w:eastAsia="zh-CN"/>
        </w:rPr>
      </w:pPr>
      <w:r w:rsidRPr="00C37D2B">
        <w:rPr>
          <w:snapToGrid w:val="0"/>
          <w:lang w:eastAsia="zh-CN"/>
        </w:rPr>
        <w:tab/>
        <w:t>id-dataForwardingAddressIndication,</w:t>
      </w:r>
    </w:p>
    <w:p w14:paraId="60BC70DE" w14:textId="77777777" w:rsidR="006B1984" w:rsidRPr="00C37D2B" w:rsidRDefault="006B1984" w:rsidP="001B57EA">
      <w:pPr>
        <w:pStyle w:val="PL"/>
        <w:rPr>
          <w:snapToGrid w:val="0"/>
          <w:lang w:eastAsia="zh-CN"/>
        </w:rPr>
      </w:pPr>
      <w:r w:rsidRPr="00C37D2B">
        <w:rPr>
          <w:snapToGrid w:val="0"/>
          <w:lang w:eastAsia="zh-CN"/>
        </w:rPr>
        <w:tab/>
        <w:t>id-gNBStatusIndication,</w:t>
      </w:r>
    </w:p>
    <w:p w14:paraId="3842D66E" w14:textId="77777777" w:rsidR="006B1984" w:rsidRPr="00C37D2B" w:rsidRDefault="006B1984" w:rsidP="001B57EA">
      <w:pPr>
        <w:pStyle w:val="PL"/>
        <w:rPr>
          <w:snapToGrid w:val="0"/>
          <w:lang w:eastAsia="zh-CN"/>
        </w:rPr>
      </w:pPr>
      <w:r w:rsidRPr="00C37D2B">
        <w:rPr>
          <w:snapToGrid w:val="0"/>
          <w:lang w:eastAsia="zh-CN"/>
        </w:rPr>
        <w:tab/>
        <w:t>id-endcConfigurationTransfer,</w:t>
      </w:r>
    </w:p>
    <w:p w14:paraId="7729155F" w14:textId="77777777" w:rsidR="006B1984" w:rsidRPr="00C37D2B" w:rsidRDefault="006B1984" w:rsidP="001B57EA">
      <w:pPr>
        <w:pStyle w:val="PL"/>
        <w:rPr>
          <w:snapToGrid w:val="0"/>
          <w:lang w:eastAsia="zh-CN"/>
        </w:rPr>
      </w:pPr>
      <w:r w:rsidRPr="00C37D2B">
        <w:rPr>
          <w:snapToGrid w:val="0"/>
          <w:lang w:eastAsia="zh-CN"/>
        </w:rPr>
        <w:tab/>
        <w:t>id-deactivateTrace,</w:t>
      </w:r>
    </w:p>
    <w:p w14:paraId="7E25CE6D" w14:textId="77777777" w:rsidR="006B1984" w:rsidRDefault="006B1984" w:rsidP="001B57EA">
      <w:pPr>
        <w:pStyle w:val="PL"/>
        <w:rPr>
          <w:snapToGrid w:val="0"/>
          <w:lang w:eastAsia="zh-CN"/>
        </w:rPr>
      </w:pPr>
      <w:r w:rsidRPr="00C37D2B">
        <w:rPr>
          <w:snapToGrid w:val="0"/>
          <w:lang w:eastAsia="zh-CN"/>
        </w:rPr>
        <w:tab/>
        <w:t>id-traceStart</w:t>
      </w:r>
      <w:r>
        <w:rPr>
          <w:snapToGrid w:val="0"/>
          <w:lang w:eastAsia="zh-CN"/>
        </w:rPr>
        <w:t>,</w:t>
      </w:r>
    </w:p>
    <w:p w14:paraId="0B6D219D" w14:textId="77777777" w:rsidR="006B1984" w:rsidRDefault="006B1984" w:rsidP="001B57EA">
      <w:pPr>
        <w:pStyle w:val="PL"/>
        <w:rPr>
          <w:snapToGrid w:val="0"/>
        </w:rPr>
      </w:pPr>
      <w:r>
        <w:rPr>
          <w:snapToGrid w:val="0"/>
          <w:lang w:eastAsia="zh-CN"/>
        </w:rPr>
        <w:tab/>
        <w:t>id-handoverSuccess</w:t>
      </w:r>
      <w:r>
        <w:rPr>
          <w:snapToGrid w:val="0"/>
        </w:rPr>
        <w:t>,</w:t>
      </w:r>
    </w:p>
    <w:p w14:paraId="74AF3ACE" w14:textId="77777777" w:rsidR="006B1984" w:rsidRDefault="006B1984" w:rsidP="001B57EA">
      <w:pPr>
        <w:pStyle w:val="PL"/>
        <w:rPr>
          <w:snapToGrid w:val="0"/>
        </w:rPr>
      </w:pPr>
      <w:r>
        <w:rPr>
          <w:snapToGrid w:val="0"/>
        </w:rPr>
        <w:tab/>
        <w:t>id-earlyStatusTransfer,</w:t>
      </w:r>
    </w:p>
    <w:p w14:paraId="016FE893" w14:textId="77777777" w:rsidR="006B1984" w:rsidRDefault="006B1984" w:rsidP="001B57E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snapToGrid w:val="0"/>
          <w:lang w:eastAsia="zh-CN"/>
        </w:rPr>
        <w:t>,</w:t>
      </w:r>
    </w:p>
    <w:p w14:paraId="3D3A0D12" w14:textId="77777777" w:rsidR="006B1984" w:rsidRPr="000F6224" w:rsidRDefault="006B1984" w:rsidP="001B57EA">
      <w:pPr>
        <w:pStyle w:val="PL"/>
      </w:pPr>
      <w:r w:rsidRPr="000F6224">
        <w:tab/>
        <w:t>id-endcresourceStatusReporting,</w:t>
      </w:r>
    </w:p>
    <w:p w14:paraId="771431D2" w14:textId="77777777" w:rsidR="006B1984" w:rsidRPr="00AA5DA2" w:rsidRDefault="006B1984" w:rsidP="001B57EA">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Pr>
          <w:snapToGrid w:val="0"/>
        </w:rPr>
        <w:t>,</w:t>
      </w:r>
    </w:p>
    <w:p w14:paraId="5CC83920" w14:textId="77777777" w:rsidR="006B1984" w:rsidRDefault="006B1984" w:rsidP="001B57EA">
      <w:pPr>
        <w:pStyle w:val="PL"/>
        <w:rPr>
          <w:snapToGrid w:val="0"/>
          <w:lang w:eastAsia="zh-CN"/>
        </w:rPr>
      </w:pPr>
      <w:r w:rsidRPr="00031A10">
        <w:rPr>
          <w:snapToGrid w:val="0"/>
          <w:lang w:eastAsia="zh-CN"/>
        </w:rPr>
        <w:tab/>
        <w:t>id-cellTrafficTrace</w:t>
      </w:r>
      <w:r>
        <w:rPr>
          <w:snapToGrid w:val="0"/>
          <w:lang w:eastAsia="zh-CN"/>
        </w:rPr>
        <w:t>,</w:t>
      </w:r>
    </w:p>
    <w:p w14:paraId="084479F0" w14:textId="77777777" w:rsidR="006B1984" w:rsidRDefault="006B1984" w:rsidP="001B57EA">
      <w:pPr>
        <w:pStyle w:val="PL"/>
        <w:rPr>
          <w:snapToGrid w:val="0"/>
          <w:lang w:eastAsia="zh-CN"/>
        </w:rPr>
      </w:pPr>
      <w:r>
        <w:rPr>
          <w:snapToGrid w:val="0"/>
          <w:lang w:eastAsia="zh-CN"/>
        </w:rPr>
        <w:tab/>
        <w:t>id-f1CTrafficTransfer,</w:t>
      </w:r>
    </w:p>
    <w:p w14:paraId="4606A296" w14:textId="77777777" w:rsidR="006B1984" w:rsidRDefault="006B1984" w:rsidP="001B57EA">
      <w:pPr>
        <w:pStyle w:val="PL"/>
        <w:rPr>
          <w:snapToGrid w:val="0"/>
          <w:lang w:eastAsia="zh-CN"/>
        </w:rPr>
      </w:pPr>
      <w:r>
        <w:rPr>
          <w:snapToGrid w:val="0"/>
          <w:lang w:eastAsia="zh-CN"/>
        </w:rPr>
        <w:tab/>
      </w:r>
      <w:r w:rsidRPr="00C33869">
        <w:t>id-UERadioCapabilityIDMapping</w:t>
      </w:r>
      <w:r>
        <w:t>,</w:t>
      </w:r>
    </w:p>
    <w:p w14:paraId="07982964" w14:textId="77777777" w:rsidR="006B1984" w:rsidRPr="007D448A" w:rsidRDefault="006B1984" w:rsidP="001B57EA">
      <w:pPr>
        <w:pStyle w:val="PL"/>
        <w:rPr>
          <w:snapToGrid w:val="0"/>
          <w:lang w:eastAsia="zh-CN"/>
        </w:rPr>
      </w:pPr>
      <w:r w:rsidRPr="007D448A">
        <w:tab/>
        <w:t>id-accessAndMobilityIndication</w:t>
      </w:r>
      <w:r>
        <w:t>,</w:t>
      </w:r>
    </w:p>
    <w:p w14:paraId="73788D15" w14:textId="77777777" w:rsidR="006B1984" w:rsidRDefault="006B1984" w:rsidP="001B57EA">
      <w:pPr>
        <w:pStyle w:val="PL"/>
        <w:rPr>
          <w:rFonts w:cs="Courier New"/>
          <w:snapToGrid w:val="0"/>
          <w:lang w:eastAsia="zh-CN"/>
        </w:rPr>
      </w:pPr>
      <w:r>
        <w:rPr>
          <w:snapToGrid w:val="0"/>
          <w:lang w:eastAsia="zh-CN"/>
        </w:rPr>
        <w:tab/>
        <w:t>id-</w:t>
      </w:r>
      <w:r>
        <w:rPr>
          <w:rFonts w:cs="Courier New"/>
          <w:snapToGrid w:val="0"/>
          <w:lang w:eastAsia="zh-CN"/>
        </w:rPr>
        <w:t>CPC-cancel,</w:t>
      </w:r>
    </w:p>
    <w:p w14:paraId="72C961D3" w14:textId="50C8C926" w:rsidR="006B1984" w:rsidRDefault="006B1984" w:rsidP="001B57EA">
      <w:pPr>
        <w:pStyle w:val="PL"/>
        <w:rPr>
          <w:snapToGrid w:val="0"/>
          <w:lang w:eastAsia="zh-CN"/>
        </w:rPr>
      </w:pPr>
      <w:r>
        <w:rPr>
          <w:rFonts w:cs="Courier New"/>
          <w:snapToGrid w:val="0"/>
          <w:lang w:eastAsia="zh-CN"/>
        </w:rPr>
        <w:tab/>
      </w:r>
      <w:r>
        <w:rPr>
          <w:snapToGrid w:val="0"/>
        </w:rPr>
        <w:t>id-</w:t>
      </w:r>
      <w:r>
        <w:rPr>
          <w:rFonts w:hint="eastAsia"/>
          <w:snapToGrid w:val="0"/>
          <w:lang w:eastAsia="zh-CN"/>
        </w:rPr>
        <w:t>r</w:t>
      </w:r>
      <w:r>
        <w:rPr>
          <w:snapToGrid w:val="0"/>
        </w:rPr>
        <w:t>achIndication</w:t>
      </w:r>
      <w:r w:rsidR="00EB6EA6">
        <w:rPr>
          <w:snapToGrid w:val="0"/>
        </w:rPr>
        <w:t>,</w:t>
      </w:r>
    </w:p>
    <w:p w14:paraId="12A8023F" w14:textId="6FC3A526" w:rsidR="00B101FB" w:rsidRDefault="00B101FB" w:rsidP="001B57EA">
      <w:pPr>
        <w:pStyle w:val="PL"/>
        <w:rPr>
          <w:snapToGrid w:val="0"/>
          <w:lang w:eastAsia="zh-CN"/>
        </w:rPr>
      </w:pPr>
      <w:r>
        <w:rPr>
          <w:rFonts w:cs="Courier New"/>
          <w:snapToGrid w:val="0"/>
          <w:lang w:eastAsia="zh-CN"/>
        </w:rPr>
        <w:tab/>
      </w:r>
      <w:r>
        <w:rPr>
          <w:rFonts w:cs="Courier New" w:hint="eastAsia"/>
          <w:snapToGrid w:val="0"/>
          <w:lang w:eastAsia="zh-CN"/>
        </w:rPr>
        <w:t>id-</w:t>
      </w:r>
      <w:r w:rsidR="007406DD">
        <w:rPr>
          <w:snapToGrid w:val="0"/>
          <w:lang w:eastAsia="zh-CN"/>
        </w:rPr>
        <w:t>scg</w:t>
      </w:r>
      <w:r>
        <w:rPr>
          <w:snapToGrid w:val="0"/>
          <w:lang w:eastAsia="zh-CN"/>
        </w:rPr>
        <w:t>FailureInformation</w:t>
      </w:r>
      <w:r w:rsidRPr="00C617E3">
        <w:rPr>
          <w:snapToGrid w:val="0"/>
          <w:lang w:eastAsia="zh-CN"/>
        </w:rPr>
        <w:t>Report</w:t>
      </w:r>
      <w:r>
        <w:rPr>
          <w:rFonts w:hint="eastAsia"/>
          <w:snapToGrid w:val="0"/>
          <w:lang w:eastAsia="zh-CN"/>
        </w:rPr>
        <w:t>,</w:t>
      </w:r>
    </w:p>
    <w:p w14:paraId="526AEA80" w14:textId="3FA3876F" w:rsidR="00B101FB" w:rsidRDefault="00B101FB" w:rsidP="001B57EA">
      <w:pPr>
        <w:pStyle w:val="PL"/>
        <w:rPr>
          <w:snapToGrid w:val="0"/>
          <w:lang w:eastAsia="zh-CN"/>
        </w:rPr>
      </w:pPr>
      <w:r>
        <w:rPr>
          <w:rFonts w:cs="Courier New"/>
          <w:snapToGrid w:val="0"/>
          <w:lang w:eastAsia="zh-CN"/>
        </w:rPr>
        <w:tab/>
      </w:r>
      <w:r>
        <w:rPr>
          <w:rFonts w:cs="Courier New" w:hint="eastAsia"/>
          <w:snapToGrid w:val="0"/>
          <w:lang w:eastAsia="zh-CN"/>
        </w:rPr>
        <w:t>id-</w:t>
      </w:r>
      <w:r w:rsidR="007406DD">
        <w:rPr>
          <w:snapToGrid w:val="0"/>
          <w:lang w:eastAsia="zh-CN"/>
        </w:rPr>
        <w:t>scg</w:t>
      </w:r>
      <w:r>
        <w:rPr>
          <w:snapToGrid w:val="0"/>
          <w:lang w:eastAsia="zh-CN"/>
        </w:rPr>
        <w:t>Failure</w:t>
      </w:r>
      <w:r w:rsidRPr="00C617E3">
        <w:rPr>
          <w:snapToGrid w:val="0"/>
          <w:lang w:eastAsia="zh-CN"/>
        </w:rPr>
        <w:t>Transfer</w:t>
      </w:r>
    </w:p>
    <w:p w14:paraId="32BADDF4" w14:textId="77777777" w:rsidR="006B1984" w:rsidRPr="00C37D2B" w:rsidRDefault="006B1984" w:rsidP="001B57EA">
      <w:pPr>
        <w:pStyle w:val="PL"/>
        <w:rPr>
          <w:snapToGrid w:val="0"/>
          <w:lang w:eastAsia="zh-CN"/>
        </w:rPr>
      </w:pPr>
    </w:p>
    <w:p w14:paraId="45E1AEAF" w14:textId="77777777" w:rsidR="006B1984" w:rsidRPr="00C37D2B" w:rsidRDefault="006B1984" w:rsidP="001B57EA">
      <w:pPr>
        <w:pStyle w:val="PL"/>
        <w:rPr>
          <w:snapToGrid w:val="0"/>
          <w:lang w:eastAsia="zh-CN"/>
        </w:rPr>
      </w:pPr>
    </w:p>
    <w:p w14:paraId="7DF74FA1" w14:textId="77777777" w:rsidR="006B1984" w:rsidRPr="00C37D2B" w:rsidRDefault="006B1984" w:rsidP="001B57EA">
      <w:pPr>
        <w:pStyle w:val="PL"/>
        <w:rPr>
          <w:snapToGrid w:val="0"/>
        </w:rPr>
      </w:pPr>
    </w:p>
    <w:p w14:paraId="13B6CE73" w14:textId="77777777" w:rsidR="006B1984" w:rsidRPr="00C37D2B" w:rsidRDefault="006B1984" w:rsidP="001B57EA">
      <w:pPr>
        <w:pStyle w:val="PL"/>
        <w:rPr>
          <w:snapToGrid w:val="0"/>
        </w:rPr>
      </w:pPr>
    </w:p>
    <w:p w14:paraId="671AC819" w14:textId="77777777" w:rsidR="006B1984" w:rsidRPr="00C37D2B" w:rsidRDefault="006B1984" w:rsidP="001B57EA">
      <w:pPr>
        <w:pStyle w:val="PL"/>
        <w:rPr>
          <w:snapToGrid w:val="0"/>
        </w:rPr>
      </w:pPr>
      <w:r w:rsidRPr="00C37D2B">
        <w:rPr>
          <w:snapToGrid w:val="0"/>
        </w:rPr>
        <w:t>FROM X2AP-Constants;</w:t>
      </w:r>
    </w:p>
    <w:p w14:paraId="097B5B60" w14:textId="77777777" w:rsidR="006B1984" w:rsidRPr="000F6224" w:rsidRDefault="006B1984" w:rsidP="001B57EA">
      <w:pPr>
        <w:pStyle w:val="PL"/>
      </w:pPr>
    </w:p>
    <w:p w14:paraId="5C6D21C1" w14:textId="77777777" w:rsidR="006B1984" w:rsidRPr="000F6224" w:rsidRDefault="006B1984" w:rsidP="001B57EA">
      <w:pPr>
        <w:pStyle w:val="PL"/>
      </w:pPr>
      <w:r w:rsidRPr="000F6224">
        <w:t>-- **************************************************************</w:t>
      </w:r>
    </w:p>
    <w:p w14:paraId="61B4C593" w14:textId="77777777" w:rsidR="006B1984" w:rsidRPr="000F6224" w:rsidRDefault="006B1984" w:rsidP="001B57EA">
      <w:pPr>
        <w:pStyle w:val="PL"/>
      </w:pPr>
      <w:r w:rsidRPr="000F6224">
        <w:t>--</w:t>
      </w:r>
    </w:p>
    <w:p w14:paraId="6F0C77C9" w14:textId="77777777" w:rsidR="006B1984" w:rsidRPr="000F6224" w:rsidRDefault="006B1984" w:rsidP="001B57EA">
      <w:pPr>
        <w:pStyle w:val="PL"/>
      </w:pPr>
      <w:r w:rsidRPr="000F6224">
        <w:t>-- Interface Elementary Procedure Class</w:t>
      </w:r>
    </w:p>
    <w:p w14:paraId="4C5C3CA0" w14:textId="77777777" w:rsidR="006B1984" w:rsidRPr="000F6224" w:rsidRDefault="006B1984" w:rsidP="006B1984">
      <w:pPr>
        <w:pStyle w:val="PL"/>
      </w:pPr>
      <w:r w:rsidRPr="000F6224">
        <w:t>--</w:t>
      </w:r>
    </w:p>
    <w:p w14:paraId="098EA177" w14:textId="77777777" w:rsidR="006B1984" w:rsidRPr="000F6224" w:rsidRDefault="006B1984" w:rsidP="006B1984">
      <w:pPr>
        <w:pStyle w:val="PL"/>
      </w:pPr>
      <w:r w:rsidRPr="000F6224">
        <w:t>-- **************************************************************</w:t>
      </w:r>
    </w:p>
    <w:p w14:paraId="3FD515D1" w14:textId="77777777" w:rsidR="006B1984" w:rsidRPr="000F6224" w:rsidRDefault="006B1984" w:rsidP="006B1984">
      <w:pPr>
        <w:pStyle w:val="PL"/>
      </w:pPr>
    </w:p>
    <w:p w14:paraId="6CB2C69E" w14:textId="77777777" w:rsidR="006B1984" w:rsidRPr="000F6224" w:rsidRDefault="006B1984" w:rsidP="006B1984">
      <w:pPr>
        <w:pStyle w:val="PL"/>
      </w:pPr>
      <w:r w:rsidRPr="000F6224">
        <w:t>X2AP-ELEMENTARY-PROCEDURE ::= CLASS {</w:t>
      </w:r>
    </w:p>
    <w:p w14:paraId="217A977B" w14:textId="77777777" w:rsidR="006B1984" w:rsidRPr="000F6224" w:rsidRDefault="006B1984" w:rsidP="006B1984">
      <w:pPr>
        <w:pStyle w:val="PL"/>
      </w:pPr>
      <w:r w:rsidRPr="000F6224">
        <w:tab/>
        <w:t>&amp;InitiatingMessage</w:t>
      </w:r>
      <w:r w:rsidRPr="000F6224">
        <w:tab/>
      </w:r>
      <w:r w:rsidRPr="000F6224">
        <w:tab/>
      </w:r>
      <w:r w:rsidRPr="000F6224">
        <w:tab/>
      </w:r>
      <w:r w:rsidRPr="000F6224">
        <w:tab/>
        <w:t>,</w:t>
      </w:r>
    </w:p>
    <w:p w14:paraId="77121BBA" w14:textId="77777777" w:rsidR="006B1984" w:rsidRPr="000F6224" w:rsidRDefault="006B1984" w:rsidP="006B1984">
      <w:pPr>
        <w:pStyle w:val="PL"/>
      </w:pPr>
      <w:r w:rsidRPr="000F6224">
        <w:tab/>
        <w:t>&amp;SuccessfulOutcome</w:t>
      </w:r>
      <w:r w:rsidRPr="000F6224">
        <w:tab/>
      </w:r>
      <w:r w:rsidRPr="000F6224">
        <w:tab/>
      </w:r>
      <w:r w:rsidRPr="000F6224">
        <w:tab/>
      </w:r>
      <w:r w:rsidRPr="000F6224">
        <w:tab/>
        <w:t>OPTIONAL,</w:t>
      </w:r>
    </w:p>
    <w:p w14:paraId="0CBEAACE" w14:textId="77777777" w:rsidR="006B1984" w:rsidRPr="000F6224" w:rsidRDefault="006B1984" w:rsidP="006B1984">
      <w:pPr>
        <w:pStyle w:val="PL"/>
      </w:pPr>
      <w:r w:rsidRPr="000F6224">
        <w:tab/>
        <w:t>&amp;UnsuccessfulOutcome</w:t>
      </w:r>
      <w:r w:rsidRPr="000F6224">
        <w:tab/>
      </w:r>
      <w:r w:rsidRPr="000F6224">
        <w:tab/>
      </w:r>
      <w:r w:rsidRPr="000F6224">
        <w:tab/>
      </w:r>
      <w:r w:rsidRPr="000F6224">
        <w:tab/>
        <w:t>OPTIONAL,</w:t>
      </w:r>
    </w:p>
    <w:p w14:paraId="09AB5A9C" w14:textId="77777777" w:rsidR="006B1984" w:rsidRPr="000F6224" w:rsidRDefault="006B1984" w:rsidP="006B1984">
      <w:pPr>
        <w:pStyle w:val="PL"/>
      </w:pPr>
      <w:r w:rsidRPr="000F6224">
        <w:tab/>
        <w:t>&amp;procedureCode</w:t>
      </w:r>
      <w:r w:rsidRPr="000F6224">
        <w:tab/>
      </w:r>
      <w:r w:rsidRPr="000F6224">
        <w:tab/>
      </w:r>
      <w:r w:rsidRPr="000F6224">
        <w:tab/>
        <w:t xml:space="preserve">ProcedureCode </w:t>
      </w:r>
      <w:r w:rsidRPr="000F6224">
        <w:tab/>
        <w:t>UNIQUE,</w:t>
      </w:r>
    </w:p>
    <w:p w14:paraId="0DBFC7E0" w14:textId="77777777" w:rsidR="006B1984" w:rsidRPr="000F6224" w:rsidRDefault="006B1984" w:rsidP="006B1984">
      <w:pPr>
        <w:pStyle w:val="PL"/>
      </w:pPr>
      <w:r w:rsidRPr="000F6224">
        <w:tab/>
        <w:t>&amp;criticality</w:t>
      </w:r>
      <w:r w:rsidRPr="000F6224">
        <w:tab/>
      </w:r>
      <w:r w:rsidRPr="000F6224">
        <w:tab/>
      </w:r>
      <w:r w:rsidRPr="000F6224">
        <w:tab/>
        <w:t xml:space="preserve">Criticality </w:t>
      </w:r>
      <w:r w:rsidRPr="000F6224">
        <w:tab/>
        <w:t>DEFAULT ignore</w:t>
      </w:r>
    </w:p>
    <w:p w14:paraId="11638E81" w14:textId="77777777" w:rsidR="006B1984" w:rsidRPr="000F6224" w:rsidRDefault="006B1984" w:rsidP="006B1984">
      <w:pPr>
        <w:pStyle w:val="PL"/>
      </w:pPr>
      <w:r w:rsidRPr="000F6224">
        <w:t>}</w:t>
      </w:r>
    </w:p>
    <w:p w14:paraId="335EB232" w14:textId="77777777" w:rsidR="006B1984" w:rsidRPr="000F6224" w:rsidRDefault="006B1984" w:rsidP="006B1984">
      <w:pPr>
        <w:pStyle w:val="PL"/>
      </w:pPr>
      <w:r w:rsidRPr="000F6224">
        <w:t>WITH SYNTAX {</w:t>
      </w:r>
    </w:p>
    <w:p w14:paraId="52E6FF01" w14:textId="77777777" w:rsidR="006B1984" w:rsidRPr="000F6224" w:rsidRDefault="006B1984" w:rsidP="006B1984">
      <w:pPr>
        <w:pStyle w:val="PL"/>
      </w:pPr>
      <w:r w:rsidRPr="000F6224">
        <w:tab/>
        <w:t>INITIATING MESSAGE</w:t>
      </w:r>
      <w:r w:rsidRPr="000F6224">
        <w:tab/>
      </w:r>
      <w:r w:rsidRPr="000F6224">
        <w:tab/>
        <w:t>&amp;InitiatingMessage</w:t>
      </w:r>
    </w:p>
    <w:p w14:paraId="02D1B736" w14:textId="77777777" w:rsidR="006B1984" w:rsidRPr="000F6224" w:rsidRDefault="006B1984" w:rsidP="006B1984">
      <w:pPr>
        <w:pStyle w:val="PL"/>
      </w:pPr>
      <w:r w:rsidRPr="000F6224">
        <w:tab/>
        <w:t>[SUCCESSFUL OUTCOME</w:t>
      </w:r>
      <w:r w:rsidRPr="000F6224">
        <w:tab/>
      </w:r>
      <w:r w:rsidRPr="000F6224">
        <w:tab/>
        <w:t>&amp;SuccessfulOutcome]</w:t>
      </w:r>
    </w:p>
    <w:p w14:paraId="426E5108" w14:textId="77777777" w:rsidR="006B1984" w:rsidRPr="000F6224" w:rsidRDefault="006B1984" w:rsidP="006B1984">
      <w:pPr>
        <w:pStyle w:val="PL"/>
      </w:pPr>
      <w:r w:rsidRPr="000F6224">
        <w:tab/>
        <w:t>[UNSUCCESSFUL OUTCOME</w:t>
      </w:r>
      <w:r w:rsidRPr="000F6224">
        <w:tab/>
      </w:r>
      <w:r w:rsidRPr="000F6224">
        <w:tab/>
        <w:t>&amp;UnsuccessfulOutcome]</w:t>
      </w:r>
    </w:p>
    <w:p w14:paraId="1D278584" w14:textId="77777777" w:rsidR="006B1984" w:rsidRPr="000F6224" w:rsidRDefault="006B1984" w:rsidP="006B1984">
      <w:pPr>
        <w:pStyle w:val="PL"/>
      </w:pPr>
      <w:r w:rsidRPr="000F6224">
        <w:tab/>
        <w:t>PROCEDURE CODE</w:t>
      </w:r>
      <w:r w:rsidRPr="000F6224">
        <w:tab/>
      </w:r>
      <w:r w:rsidRPr="000F6224">
        <w:tab/>
      </w:r>
      <w:r w:rsidRPr="000F6224">
        <w:tab/>
        <w:t>&amp;procedureCode</w:t>
      </w:r>
    </w:p>
    <w:p w14:paraId="1039C8C3" w14:textId="77777777" w:rsidR="006B1984" w:rsidRPr="000F6224" w:rsidRDefault="006B1984" w:rsidP="006B1984">
      <w:pPr>
        <w:pStyle w:val="PL"/>
      </w:pPr>
      <w:r w:rsidRPr="000F6224">
        <w:tab/>
        <w:t>[CRITICALITY</w:t>
      </w:r>
      <w:r w:rsidRPr="000F6224">
        <w:tab/>
      </w:r>
      <w:r w:rsidRPr="000F6224">
        <w:tab/>
      </w:r>
      <w:r w:rsidRPr="000F6224">
        <w:tab/>
        <w:t>&amp;criticality]</w:t>
      </w:r>
    </w:p>
    <w:p w14:paraId="13D78FF9" w14:textId="77777777" w:rsidR="006B1984" w:rsidRPr="000F6224" w:rsidRDefault="006B1984" w:rsidP="006B1984">
      <w:pPr>
        <w:pStyle w:val="PL"/>
      </w:pPr>
      <w:r w:rsidRPr="000F6224">
        <w:t>}</w:t>
      </w:r>
    </w:p>
    <w:p w14:paraId="4FBB0099" w14:textId="77777777" w:rsidR="006B1984" w:rsidRPr="000F6224" w:rsidRDefault="006B1984" w:rsidP="006B1984">
      <w:pPr>
        <w:pStyle w:val="PL"/>
      </w:pPr>
    </w:p>
    <w:p w14:paraId="5412CFD0" w14:textId="77777777" w:rsidR="006B1984" w:rsidRPr="000F6224" w:rsidRDefault="006B1984" w:rsidP="006B1984">
      <w:pPr>
        <w:pStyle w:val="PL"/>
      </w:pPr>
      <w:r w:rsidRPr="000F6224">
        <w:t>-- **************************************************************</w:t>
      </w:r>
    </w:p>
    <w:p w14:paraId="70BB3D6B" w14:textId="77777777" w:rsidR="006B1984" w:rsidRPr="000F6224" w:rsidRDefault="006B1984" w:rsidP="006B1984">
      <w:pPr>
        <w:pStyle w:val="PL"/>
      </w:pPr>
      <w:r w:rsidRPr="000F6224">
        <w:t>--</w:t>
      </w:r>
    </w:p>
    <w:p w14:paraId="5A30306C" w14:textId="77777777" w:rsidR="006B1984" w:rsidRPr="000F6224" w:rsidRDefault="006B1984" w:rsidP="006B1984">
      <w:pPr>
        <w:pStyle w:val="PL"/>
        <w:outlineLvl w:val="3"/>
      </w:pPr>
      <w:r w:rsidRPr="000F6224">
        <w:t>-- Interface PDU Definition</w:t>
      </w:r>
    </w:p>
    <w:p w14:paraId="05BE9780" w14:textId="77777777" w:rsidR="006B1984" w:rsidRPr="000F6224" w:rsidRDefault="006B1984" w:rsidP="006B1984">
      <w:pPr>
        <w:pStyle w:val="PL"/>
      </w:pPr>
      <w:r w:rsidRPr="000F6224">
        <w:t>--</w:t>
      </w:r>
    </w:p>
    <w:p w14:paraId="7BC6AB11" w14:textId="77777777" w:rsidR="006B1984" w:rsidRPr="000F6224" w:rsidRDefault="006B1984" w:rsidP="006B1984">
      <w:pPr>
        <w:pStyle w:val="PL"/>
      </w:pPr>
      <w:r w:rsidRPr="000F6224">
        <w:t>-- **************************************************************</w:t>
      </w:r>
    </w:p>
    <w:p w14:paraId="0F9D9368" w14:textId="77777777" w:rsidR="006B1984" w:rsidRPr="000F6224" w:rsidRDefault="006B1984" w:rsidP="006B1984">
      <w:pPr>
        <w:pStyle w:val="PL"/>
      </w:pPr>
    </w:p>
    <w:p w14:paraId="2B2CA35F" w14:textId="77777777" w:rsidR="006B1984" w:rsidRPr="000F6224" w:rsidRDefault="006B1984" w:rsidP="006B1984">
      <w:pPr>
        <w:pStyle w:val="PL"/>
      </w:pPr>
      <w:r w:rsidRPr="000F6224">
        <w:t>X2AP-PDU ::= CHOICE {</w:t>
      </w:r>
    </w:p>
    <w:p w14:paraId="6A843BE4" w14:textId="77777777" w:rsidR="006B1984" w:rsidRPr="000F6224" w:rsidRDefault="006B1984" w:rsidP="006B1984">
      <w:pPr>
        <w:pStyle w:val="PL"/>
      </w:pPr>
      <w:r w:rsidRPr="000F6224">
        <w:tab/>
        <w:t>initiatingMessage</w:t>
      </w:r>
      <w:r w:rsidRPr="000F6224">
        <w:tab/>
        <w:t>InitiatingMessage,</w:t>
      </w:r>
    </w:p>
    <w:p w14:paraId="6DFA857F" w14:textId="77777777" w:rsidR="006B1984" w:rsidRPr="000F6224" w:rsidRDefault="006B1984" w:rsidP="006B1984">
      <w:pPr>
        <w:pStyle w:val="PL"/>
      </w:pPr>
      <w:r w:rsidRPr="000F6224">
        <w:tab/>
        <w:t>successfulOutcome</w:t>
      </w:r>
      <w:r w:rsidRPr="000F6224">
        <w:tab/>
        <w:t>SuccessfulOutcome,</w:t>
      </w:r>
    </w:p>
    <w:p w14:paraId="3EE05A04" w14:textId="77777777" w:rsidR="006B1984" w:rsidRPr="000F6224" w:rsidRDefault="006B1984" w:rsidP="006B1984">
      <w:pPr>
        <w:pStyle w:val="PL"/>
      </w:pPr>
      <w:r w:rsidRPr="000F6224">
        <w:tab/>
        <w:t>unsuccessfulOutcome</w:t>
      </w:r>
      <w:r w:rsidRPr="000F6224">
        <w:tab/>
        <w:t>UnsuccessfulOutcome,</w:t>
      </w:r>
    </w:p>
    <w:p w14:paraId="3FEA0F1D" w14:textId="77777777" w:rsidR="006B1984" w:rsidRPr="000F6224" w:rsidRDefault="006B1984" w:rsidP="006B1984">
      <w:pPr>
        <w:pStyle w:val="PL"/>
      </w:pPr>
      <w:r w:rsidRPr="000F6224">
        <w:tab/>
        <w:t>...</w:t>
      </w:r>
    </w:p>
    <w:p w14:paraId="1152A634" w14:textId="77777777" w:rsidR="006B1984" w:rsidRPr="000F6224" w:rsidRDefault="006B1984" w:rsidP="006B1984">
      <w:pPr>
        <w:pStyle w:val="PL"/>
      </w:pPr>
      <w:r w:rsidRPr="000F6224">
        <w:t>}</w:t>
      </w:r>
    </w:p>
    <w:p w14:paraId="2ABEC420" w14:textId="77777777" w:rsidR="006B1984" w:rsidRPr="000F6224" w:rsidRDefault="006B1984" w:rsidP="006B1984">
      <w:pPr>
        <w:pStyle w:val="PL"/>
      </w:pPr>
    </w:p>
    <w:p w14:paraId="7376D20B" w14:textId="77777777" w:rsidR="006B1984" w:rsidRPr="000F6224" w:rsidRDefault="006B1984" w:rsidP="006B1984">
      <w:pPr>
        <w:pStyle w:val="PL"/>
      </w:pPr>
      <w:r w:rsidRPr="000F6224">
        <w:t>InitiatingMessage ::= SEQUENCE {</w:t>
      </w:r>
    </w:p>
    <w:p w14:paraId="3064E8B5"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2A403335"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7BF94EB8" w14:textId="77777777" w:rsidR="006B1984" w:rsidRPr="000F6224" w:rsidRDefault="006B1984" w:rsidP="006B198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264DDA36" w14:textId="77777777" w:rsidR="006B1984" w:rsidRPr="000F6224" w:rsidRDefault="006B1984" w:rsidP="006B1984">
      <w:pPr>
        <w:pStyle w:val="PL"/>
      </w:pPr>
      <w:r w:rsidRPr="000F6224">
        <w:t>}</w:t>
      </w:r>
    </w:p>
    <w:p w14:paraId="13B91CB7" w14:textId="77777777" w:rsidR="006B1984" w:rsidRPr="000F6224" w:rsidRDefault="006B1984" w:rsidP="006B1984">
      <w:pPr>
        <w:pStyle w:val="PL"/>
      </w:pPr>
    </w:p>
    <w:p w14:paraId="3F8F5CD1" w14:textId="77777777" w:rsidR="006B1984" w:rsidRPr="000F6224" w:rsidRDefault="006B1984" w:rsidP="006B1984">
      <w:pPr>
        <w:pStyle w:val="PL"/>
      </w:pPr>
      <w:r w:rsidRPr="000F6224">
        <w:t>SuccessfulOutcome ::= SEQUENCE {</w:t>
      </w:r>
    </w:p>
    <w:p w14:paraId="79E88A93"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691922A2"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4529D29" w14:textId="77777777" w:rsidR="006B1984" w:rsidRPr="000F6224" w:rsidRDefault="006B1984" w:rsidP="006B198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063EE7B" w14:textId="77777777" w:rsidR="006B1984" w:rsidRPr="000F6224" w:rsidRDefault="006B1984" w:rsidP="006B1984">
      <w:pPr>
        <w:pStyle w:val="PL"/>
      </w:pPr>
      <w:r w:rsidRPr="000F6224">
        <w:t>}</w:t>
      </w:r>
    </w:p>
    <w:p w14:paraId="44C0D48D" w14:textId="77777777" w:rsidR="006B1984" w:rsidRPr="000F6224" w:rsidRDefault="006B1984" w:rsidP="006B1984">
      <w:pPr>
        <w:pStyle w:val="PL"/>
      </w:pPr>
    </w:p>
    <w:p w14:paraId="34A70668" w14:textId="77777777" w:rsidR="006B1984" w:rsidRPr="000F6224" w:rsidRDefault="006B1984" w:rsidP="006B1984">
      <w:pPr>
        <w:pStyle w:val="PL"/>
      </w:pPr>
      <w:r w:rsidRPr="000F6224">
        <w:t>UnsuccessfulOutcome ::= SEQUENCE {</w:t>
      </w:r>
    </w:p>
    <w:p w14:paraId="06AD8DD0"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4B2629B9"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121B6AC9" w14:textId="77777777" w:rsidR="006B1984" w:rsidRPr="000F6224" w:rsidRDefault="006B1984" w:rsidP="006B198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40DC6CEC" w14:textId="77777777" w:rsidR="006B1984" w:rsidRPr="000F6224" w:rsidRDefault="006B1984" w:rsidP="006B1984">
      <w:pPr>
        <w:pStyle w:val="PL"/>
      </w:pPr>
      <w:r w:rsidRPr="000F6224">
        <w:t>}</w:t>
      </w:r>
    </w:p>
    <w:p w14:paraId="634B73A6" w14:textId="77777777" w:rsidR="006B1984" w:rsidRPr="000F6224" w:rsidRDefault="006B1984" w:rsidP="006B1984">
      <w:pPr>
        <w:pStyle w:val="PL"/>
      </w:pPr>
    </w:p>
    <w:p w14:paraId="60A07FF1" w14:textId="77777777" w:rsidR="006B1984" w:rsidRPr="000F6224" w:rsidRDefault="006B1984" w:rsidP="006B1984">
      <w:pPr>
        <w:pStyle w:val="PL"/>
      </w:pPr>
      <w:r w:rsidRPr="000F6224">
        <w:t>-- **************************************************************</w:t>
      </w:r>
    </w:p>
    <w:p w14:paraId="08593C30" w14:textId="77777777" w:rsidR="006B1984" w:rsidRPr="000F6224" w:rsidRDefault="006B1984" w:rsidP="006B1984">
      <w:pPr>
        <w:pStyle w:val="PL"/>
      </w:pPr>
      <w:r w:rsidRPr="000F6224">
        <w:t>--</w:t>
      </w:r>
    </w:p>
    <w:p w14:paraId="6266A5AC" w14:textId="77777777" w:rsidR="006B1984" w:rsidRPr="000F6224" w:rsidRDefault="006B1984" w:rsidP="006B1984">
      <w:pPr>
        <w:pStyle w:val="PL"/>
        <w:outlineLvl w:val="3"/>
      </w:pPr>
      <w:r w:rsidRPr="000F6224">
        <w:t>-- Interface Elementary Procedure List</w:t>
      </w:r>
    </w:p>
    <w:p w14:paraId="16EEA615" w14:textId="77777777" w:rsidR="006B1984" w:rsidRPr="000F6224" w:rsidRDefault="006B1984" w:rsidP="006B1984">
      <w:pPr>
        <w:pStyle w:val="PL"/>
      </w:pPr>
      <w:r w:rsidRPr="000F6224">
        <w:t>--</w:t>
      </w:r>
    </w:p>
    <w:p w14:paraId="5C662B00" w14:textId="77777777" w:rsidR="006B1984" w:rsidRPr="000F6224" w:rsidRDefault="006B1984" w:rsidP="006B1984">
      <w:pPr>
        <w:pStyle w:val="PL"/>
      </w:pPr>
      <w:r w:rsidRPr="000F6224">
        <w:t>-- **************************************************************</w:t>
      </w:r>
    </w:p>
    <w:p w14:paraId="568C81C1" w14:textId="77777777" w:rsidR="006B1984" w:rsidRPr="000F6224" w:rsidRDefault="006B1984" w:rsidP="006B1984">
      <w:pPr>
        <w:pStyle w:val="PL"/>
      </w:pPr>
    </w:p>
    <w:p w14:paraId="675AB263" w14:textId="77777777" w:rsidR="006B1984" w:rsidRPr="000F6224" w:rsidRDefault="006B1984" w:rsidP="006B1984">
      <w:pPr>
        <w:pStyle w:val="PL"/>
      </w:pPr>
      <w:r w:rsidRPr="000F6224">
        <w:t>X2AP-ELEMENTARY-PROCEDURES X2AP-ELEMENTARY-PROCEDURE ::= {</w:t>
      </w:r>
    </w:p>
    <w:p w14:paraId="1D7A61AC" w14:textId="77777777" w:rsidR="006B1984" w:rsidRPr="000F6224" w:rsidRDefault="006B1984" w:rsidP="006B1984">
      <w:pPr>
        <w:pStyle w:val="PL"/>
      </w:pPr>
      <w:r w:rsidRPr="000F6224">
        <w:tab/>
        <w:t>X2AP-ELEMENTARY-PROCEDURES-CLASS-1</w:t>
      </w:r>
      <w:r w:rsidRPr="000F6224">
        <w:tab/>
      </w:r>
      <w:r w:rsidRPr="000F6224">
        <w:tab/>
      </w:r>
      <w:r w:rsidRPr="000F6224">
        <w:tab/>
        <w:t>|</w:t>
      </w:r>
    </w:p>
    <w:p w14:paraId="7B01D7ED" w14:textId="77777777" w:rsidR="006B1984" w:rsidRPr="000F6224" w:rsidRDefault="006B1984" w:rsidP="006B1984">
      <w:pPr>
        <w:pStyle w:val="PL"/>
      </w:pPr>
      <w:r w:rsidRPr="000F6224">
        <w:tab/>
        <w:t>X2AP-ELEMENTARY-PROCEDURES-CLASS-2</w:t>
      </w:r>
      <w:r w:rsidRPr="000F6224">
        <w:tab/>
      </w:r>
      <w:r w:rsidRPr="000F6224">
        <w:tab/>
      </w:r>
      <w:r w:rsidRPr="000F6224">
        <w:tab/>
        <w:t>,</w:t>
      </w:r>
    </w:p>
    <w:p w14:paraId="10C59424" w14:textId="77777777" w:rsidR="006B1984" w:rsidRPr="000F6224" w:rsidRDefault="006B1984" w:rsidP="006B1984">
      <w:pPr>
        <w:pStyle w:val="PL"/>
      </w:pPr>
      <w:r w:rsidRPr="000F6224">
        <w:tab/>
        <w:t>...</w:t>
      </w:r>
    </w:p>
    <w:p w14:paraId="06D0D211" w14:textId="77777777" w:rsidR="006B1984" w:rsidRPr="000F6224" w:rsidRDefault="006B1984" w:rsidP="006B1984">
      <w:pPr>
        <w:pStyle w:val="PL"/>
      </w:pPr>
      <w:r w:rsidRPr="000F6224">
        <w:t>}</w:t>
      </w:r>
    </w:p>
    <w:p w14:paraId="1417975E" w14:textId="77777777" w:rsidR="006B1984" w:rsidRPr="00C37D2B" w:rsidRDefault="006B1984" w:rsidP="006B1984">
      <w:pPr>
        <w:pStyle w:val="PL"/>
        <w:rPr>
          <w:snapToGrid w:val="0"/>
        </w:rPr>
      </w:pPr>
    </w:p>
    <w:p w14:paraId="6816A5AC" w14:textId="77777777" w:rsidR="006B1984" w:rsidRPr="00C37D2B" w:rsidRDefault="006B1984" w:rsidP="006B1984">
      <w:pPr>
        <w:pStyle w:val="PL"/>
        <w:rPr>
          <w:snapToGrid w:val="0"/>
        </w:rPr>
      </w:pPr>
      <w:r w:rsidRPr="00C37D2B">
        <w:rPr>
          <w:snapToGrid w:val="0"/>
        </w:rPr>
        <w:t>X2AP-ELEMENTARY-PROCEDURES-CLASS-1 X2AP-ELEMENTARY-PROCEDURE ::= {</w:t>
      </w:r>
    </w:p>
    <w:p w14:paraId="47DE9DFC" w14:textId="77777777" w:rsidR="006B1984" w:rsidRPr="00C37D2B" w:rsidRDefault="006B1984" w:rsidP="006B1984">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25FB8F8" w14:textId="77777777" w:rsidR="006B1984" w:rsidRPr="00C37D2B" w:rsidRDefault="006B1984" w:rsidP="006B1984">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D47D590" w14:textId="77777777" w:rsidR="006B1984" w:rsidRPr="00C37D2B" w:rsidRDefault="006B1984" w:rsidP="006B1984">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7D8DC7C" w14:textId="77777777" w:rsidR="006B1984" w:rsidRPr="00C37D2B" w:rsidRDefault="006B1984" w:rsidP="006B1984">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8F85E5" w14:textId="77777777" w:rsidR="006B1984" w:rsidRPr="00C37D2B" w:rsidRDefault="006B1984" w:rsidP="006B1984">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7E107DFA" w14:textId="77777777" w:rsidR="006B1984" w:rsidRPr="00C37D2B" w:rsidRDefault="006B1984" w:rsidP="006B1984">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59BDCD37" w14:textId="77777777" w:rsidR="006B1984" w:rsidRPr="00C37D2B" w:rsidRDefault="006B1984" w:rsidP="006B1984">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1769850" w14:textId="77777777" w:rsidR="006B1984" w:rsidRPr="00C37D2B" w:rsidRDefault="006B1984" w:rsidP="006B1984">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DBE0D08" w14:textId="77777777" w:rsidR="006B1984" w:rsidRPr="00C37D2B" w:rsidRDefault="006B1984" w:rsidP="006B1984">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F06A8D3" w14:textId="77777777" w:rsidR="006B1984" w:rsidRPr="00C37D2B" w:rsidRDefault="006B1984" w:rsidP="006B1984">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8773FA" w14:textId="77777777" w:rsidR="006B1984" w:rsidRPr="00C37D2B" w:rsidRDefault="006B1984" w:rsidP="006B1984">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079290B" w14:textId="77777777" w:rsidR="006B1984" w:rsidRPr="00C37D2B" w:rsidRDefault="006B1984" w:rsidP="006B1984">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3286210" w14:textId="77777777" w:rsidR="006B1984" w:rsidRPr="00C37D2B" w:rsidRDefault="006B1984" w:rsidP="006B1984">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2F46DC3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C7A68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18CC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5619A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C7ACB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DE0FB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B1A7E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27F88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1A413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8FEB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245E7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D08A46" w14:textId="77777777" w:rsidR="006B1984" w:rsidRDefault="006B1984" w:rsidP="006B1984">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snapToGrid w:val="0"/>
          <w:lang w:eastAsia="zh-CN"/>
        </w:rPr>
        <w:t>|</w:t>
      </w:r>
    </w:p>
    <w:p w14:paraId="015583EA" w14:textId="77777777" w:rsidR="006B1984" w:rsidRDefault="006B1984" w:rsidP="006B1984">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48B24B60" w14:textId="77777777" w:rsidR="006B1984" w:rsidRPr="00C37D2B" w:rsidRDefault="006B1984" w:rsidP="006B1984">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7B027186" w14:textId="77777777" w:rsidR="006B1984" w:rsidRPr="00C37D2B" w:rsidRDefault="006B1984" w:rsidP="006B1984">
      <w:pPr>
        <w:pStyle w:val="PL"/>
        <w:rPr>
          <w:snapToGrid w:val="0"/>
        </w:rPr>
      </w:pPr>
      <w:r w:rsidRPr="00C37D2B">
        <w:rPr>
          <w:snapToGrid w:val="0"/>
        </w:rPr>
        <w:tab/>
        <w:t>...</w:t>
      </w:r>
    </w:p>
    <w:p w14:paraId="27CA0A35" w14:textId="77777777" w:rsidR="006B1984" w:rsidRPr="00C37D2B" w:rsidRDefault="006B1984" w:rsidP="006B1984">
      <w:pPr>
        <w:pStyle w:val="PL"/>
        <w:rPr>
          <w:snapToGrid w:val="0"/>
        </w:rPr>
      </w:pPr>
      <w:r w:rsidRPr="00C37D2B">
        <w:rPr>
          <w:snapToGrid w:val="0"/>
        </w:rPr>
        <w:t>}</w:t>
      </w:r>
    </w:p>
    <w:p w14:paraId="0CF655B8" w14:textId="77777777" w:rsidR="006B1984" w:rsidRPr="00C37D2B" w:rsidRDefault="006B1984" w:rsidP="006B1984">
      <w:pPr>
        <w:pStyle w:val="PL"/>
        <w:rPr>
          <w:snapToGrid w:val="0"/>
        </w:rPr>
      </w:pPr>
    </w:p>
    <w:p w14:paraId="61432BBD" w14:textId="77777777" w:rsidR="006B1984" w:rsidRPr="00C37D2B" w:rsidRDefault="006B1984" w:rsidP="006B1984">
      <w:pPr>
        <w:pStyle w:val="PL"/>
        <w:rPr>
          <w:snapToGrid w:val="0"/>
        </w:rPr>
      </w:pPr>
      <w:r w:rsidRPr="00C37D2B">
        <w:rPr>
          <w:snapToGrid w:val="0"/>
        </w:rPr>
        <w:t>X2AP-ELEMENTARY-PROCEDURES-CLASS-2 X2AP-ELEMENTARY-PROCEDURE ::= {</w:t>
      </w:r>
    </w:p>
    <w:p w14:paraId="68F1DED4" w14:textId="77777777" w:rsidR="006B1984" w:rsidRPr="00C37D2B" w:rsidRDefault="006B1984" w:rsidP="006B1984">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1FE5DCF" w14:textId="77777777" w:rsidR="006B1984" w:rsidRPr="00C37D2B" w:rsidRDefault="006B1984" w:rsidP="006B1984">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618C2A" w14:textId="77777777" w:rsidR="006B1984" w:rsidRPr="00C37D2B" w:rsidRDefault="006B1984" w:rsidP="006B1984">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74B096A" w14:textId="77777777" w:rsidR="006B1984" w:rsidRPr="00C37D2B" w:rsidRDefault="006B1984" w:rsidP="006B1984">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4B4FF65" w14:textId="77777777" w:rsidR="006B1984" w:rsidRPr="00C37D2B" w:rsidRDefault="006B1984" w:rsidP="006B1984">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EB6C85D" w14:textId="77777777" w:rsidR="006B1984" w:rsidRPr="00C37D2B" w:rsidRDefault="006B1984" w:rsidP="006B1984">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5318F99" w14:textId="77777777" w:rsidR="006B1984" w:rsidRPr="00C37D2B" w:rsidRDefault="006B1984" w:rsidP="006B1984">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95EA510" w14:textId="77777777" w:rsidR="006B1984" w:rsidRPr="00C37D2B" w:rsidRDefault="006B1984" w:rsidP="006B1984">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3EEF57C4" w14:textId="77777777" w:rsidR="006B1984" w:rsidRPr="00C37D2B" w:rsidRDefault="006B1984" w:rsidP="006B1984">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F06C4E7" w14:textId="77777777" w:rsidR="006B1984" w:rsidRPr="00C37D2B" w:rsidRDefault="006B1984" w:rsidP="006B1984">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1BCD5CB" w14:textId="77777777" w:rsidR="006B1984" w:rsidRPr="00C37D2B" w:rsidRDefault="006B1984" w:rsidP="006B1984">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4629A9A" w14:textId="77777777" w:rsidR="006B1984" w:rsidRPr="00C37D2B" w:rsidRDefault="006B1984" w:rsidP="006B1984">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55D1AEDB" w14:textId="77777777" w:rsidR="006B1984" w:rsidRPr="00C37D2B" w:rsidRDefault="006B1984" w:rsidP="006B1984">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82DE824" w14:textId="77777777" w:rsidR="006B1984" w:rsidRPr="00C37D2B" w:rsidRDefault="006B1984" w:rsidP="006B1984">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42F8C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F1E0E1E" w14:textId="77777777" w:rsidR="006B1984" w:rsidRPr="00C37D2B" w:rsidRDefault="006B1984" w:rsidP="001B57EA">
      <w:pPr>
        <w:pStyle w:val="PL"/>
        <w:rPr>
          <w:snapToGrid w:val="0"/>
          <w:lang w:eastAsia="zh-CN"/>
        </w:rPr>
      </w:pPr>
      <w:r w:rsidRPr="00C37D2B">
        <w:rPr>
          <w:snapToGrid w:val="0"/>
          <w:lang w:eastAsia="zh-CN"/>
        </w:rPr>
        <w:tab/>
        <w:t>sgNBCounterCheck</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F1084D7" w14:textId="77777777" w:rsidR="006B1984" w:rsidRPr="00C37D2B" w:rsidRDefault="006B1984" w:rsidP="001B57EA">
      <w:pPr>
        <w:pStyle w:val="PL"/>
        <w:rPr>
          <w:snapToGrid w:val="0"/>
          <w:lang w:eastAsia="zh-CN"/>
        </w:rPr>
      </w:pPr>
      <w:r w:rsidRPr="00C37D2B">
        <w:rPr>
          <w:snapToGrid w:val="0"/>
          <w:lang w:eastAsia="zh-CN"/>
        </w:rPr>
        <w:tab/>
        <w:t>rRC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7C51454" w14:textId="77777777" w:rsidR="006B1984" w:rsidRPr="00C37D2B" w:rsidRDefault="006B1984" w:rsidP="001B57EA">
      <w:pPr>
        <w:pStyle w:val="PL"/>
        <w:rPr>
          <w:snapToGrid w:val="0"/>
          <w:lang w:eastAsia="zh-CN"/>
        </w:rPr>
      </w:pPr>
      <w:r w:rsidRPr="00C37D2B">
        <w:rPr>
          <w:snapToGrid w:val="0"/>
          <w:lang w:eastAsia="zh-CN"/>
        </w:rPr>
        <w:tab/>
        <w:t>secondaryRATDataUsageRepor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EA9CDD5" w14:textId="77777777" w:rsidR="006B1984" w:rsidRPr="00C37D2B" w:rsidRDefault="006B1984" w:rsidP="001B57EA">
      <w:pPr>
        <w:pStyle w:val="PL"/>
        <w:rPr>
          <w:snapToGrid w:val="0"/>
          <w:lang w:eastAsia="zh-CN"/>
        </w:rPr>
      </w:pPr>
      <w:r w:rsidRPr="00C37D2B">
        <w:rPr>
          <w:snapToGrid w:val="0"/>
          <w:lang w:eastAsia="zh-CN"/>
        </w:rPr>
        <w:tab/>
        <w:t>sgNBActivityNot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34A2CC3" w14:textId="77777777" w:rsidR="006B1984" w:rsidRPr="00C37D2B" w:rsidRDefault="006B1984" w:rsidP="001B57EA">
      <w:pPr>
        <w:pStyle w:val="PL"/>
        <w:rPr>
          <w:snapToGrid w:val="0"/>
          <w:lang w:eastAsia="zh-CN"/>
        </w:rPr>
      </w:pPr>
      <w:r w:rsidRPr="00C37D2B">
        <w:rPr>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6FA3FA25" w14:textId="77777777" w:rsidR="006B1984" w:rsidRPr="00C37D2B" w:rsidRDefault="006B1984" w:rsidP="001B57EA">
      <w:pPr>
        <w:pStyle w:val="PL"/>
        <w:rPr>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0C05E52" w14:textId="77777777" w:rsidR="006B1984" w:rsidRPr="00C37D2B" w:rsidRDefault="006B1984" w:rsidP="001B57EA">
      <w:pPr>
        <w:pStyle w:val="PL"/>
        <w:rPr>
          <w:snapToGrid w:val="0"/>
        </w:rPr>
      </w:pPr>
      <w:r w:rsidRPr="00C37D2B">
        <w:rPr>
          <w:snapToGrid w:val="0"/>
          <w:lang w:eastAsia="zh-CN"/>
        </w:rPr>
        <w:tab/>
        <w:t>endc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6EEF3372" w14:textId="77777777" w:rsidR="006B1984" w:rsidRPr="00C37D2B" w:rsidRDefault="006B1984" w:rsidP="001B57EA">
      <w:pPr>
        <w:pStyle w:val="PL"/>
        <w:rPr>
          <w:snapToGrid w:val="0"/>
        </w:rPr>
      </w:pPr>
      <w:r w:rsidRPr="00C37D2B">
        <w:rPr>
          <w:snapToGrid w:val="0"/>
        </w:rPr>
        <w:tab/>
        <w:t>deactivateTrac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959D71" w14:textId="77777777" w:rsidR="006B1984" w:rsidRDefault="006B1984" w:rsidP="001B57EA">
      <w:pPr>
        <w:pStyle w:val="PL"/>
        <w:rPr>
          <w:snapToGrid w:val="0"/>
          <w:lang w:eastAsia="zh-CN"/>
        </w:rPr>
      </w:pPr>
      <w:r w:rsidRPr="00C37D2B">
        <w:rPr>
          <w:snapToGrid w:val="0"/>
        </w:rPr>
        <w:tab/>
        <w:t>traceStart</w:t>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Pr>
          <w:snapToGrid w:val="0"/>
          <w:lang w:eastAsia="zh-CN"/>
        </w:rPr>
        <w:t>|</w:t>
      </w:r>
    </w:p>
    <w:p w14:paraId="2BC5D530" w14:textId="77777777" w:rsidR="006B1984" w:rsidRPr="007E6716" w:rsidRDefault="006B1984" w:rsidP="001B57EA">
      <w:pPr>
        <w:pStyle w:val="PL"/>
        <w:rPr>
          <w:snapToGrid w:val="0"/>
        </w:rPr>
      </w:pPr>
      <w:r>
        <w:rPr>
          <w:snapToGrid w:val="0"/>
          <w:lang w:eastAsia="zh-CN"/>
        </w:rPr>
        <w:tab/>
        <w:t>handoverSucc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5F9063CF" w14:textId="77777777" w:rsidR="006B1984" w:rsidRDefault="006B1984" w:rsidP="001B57EA">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4151E014" w14:textId="77777777" w:rsidR="006B1984" w:rsidRDefault="006B1984" w:rsidP="001B57EA">
      <w:pPr>
        <w:pStyle w:val="PL"/>
        <w:rPr>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snapToGrid w:val="0"/>
          <w:lang w:eastAsia="zh-CN"/>
        </w:rPr>
        <w:t>|</w:t>
      </w:r>
    </w:p>
    <w:p w14:paraId="7D0E3DF9" w14:textId="77777777" w:rsidR="006B1984" w:rsidRDefault="006B1984" w:rsidP="001B57EA">
      <w:pPr>
        <w:pStyle w:val="PL"/>
        <w:rPr>
          <w:snapToGrid w:val="0"/>
          <w:lang w:eastAsia="zh-CN"/>
        </w:rPr>
      </w:pPr>
      <w:r>
        <w:rPr>
          <w:snapToGrid w:val="0"/>
          <w:lang w:eastAsia="zh-CN"/>
        </w:rPr>
        <w:tab/>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t>|</w:t>
      </w:r>
    </w:p>
    <w:p w14:paraId="266C6A13" w14:textId="77777777" w:rsidR="006B1984" w:rsidRDefault="006B1984" w:rsidP="001B57EA">
      <w:pPr>
        <w:pStyle w:val="PL"/>
        <w:rPr>
          <w:snapToGrid w:val="0"/>
          <w:lang w:eastAsia="zh-CN"/>
        </w:rPr>
      </w:pPr>
      <w:r w:rsidRPr="000421B1">
        <w:rPr>
          <w:snapToGrid w:val="0"/>
          <w:lang w:eastAsia="zh-CN"/>
        </w:rPr>
        <w:tab/>
        <w:t>cellTrafficTrace</w:t>
      </w:r>
      <w:r w:rsidRPr="000421B1">
        <w:rPr>
          <w:snapToGrid w:val="0"/>
          <w:lang w:eastAsia="zh-CN"/>
        </w:rPr>
        <w:tab/>
      </w:r>
      <w:r w:rsidRPr="000421B1">
        <w:rPr>
          <w:snapToGrid w:val="0"/>
          <w:lang w:eastAsia="zh-CN"/>
        </w:rPr>
        <w:tab/>
      </w:r>
      <w:r w:rsidRPr="000421B1">
        <w:rPr>
          <w:snapToGrid w:val="0"/>
          <w:lang w:eastAsia="zh-CN"/>
        </w:rPr>
        <w:tab/>
      </w:r>
      <w:r w:rsidRPr="000421B1">
        <w:rPr>
          <w:snapToGrid w:val="0"/>
          <w:lang w:eastAsia="zh-CN"/>
        </w:rPr>
        <w:tab/>
      </w:r>
      <w:r w:rsidRPr="000421B1">
        <w:rPr>
          <w:snapToGrid w:val="0"/>
          <w:lang w:eastAsia="zh-CN"/>
        </w:rPr>
        <w:tab/>
      </w:r>
      <w:r w:rsidRPr="000421B1">
        <w:rPr>
          <w:snapToGrid w:val="0"/>
          <w:lang w:eastAsia="zh-CN"/>
        </w:rPr>
        <w:tab/>
      </w:r>
      <w:r>
        <w:rPr>
          <w:snapToGrid w:val="0"/>
          <w:lang w:eastAsia="zh-CN"/>
        </w:rPr>
        <w:t>|</w:t>
      </w:r>
    </w:p>
    <w:p w14:paraId="282E350B" w14:textId="77777777" w:rsidR="006B1984" w:rsidRPr="007D448A" w:rsidRDefault="006B1984" w:rsidP="001B57EA">
      <w:pPr>
        <w:pStyle w:val="PL"/>
        <w:rPr>
          <w:snapToGrid w:val="0"/>
          <w:lang w:eastAsia="zh-CN"/>
        </w:rPr>
      </w:pPr>
      <w:r>
        <w:rPr>
          <w:snapToGrid w:val="0"/>
          <w:lang w:eastAsia="zh-CN"/>
        </w:rPr>
        <w:tab/>
        <w:t>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7D448A">
        <w:rPr>
          <w:snapToGrid w:val="0"/>
          <w:lang w:eastAsia="zh-CN"/>
        </w:rPr>
        <w:t>|</w:t>
      </w:r>
    </w:p>
    <w:p w14:paraId="0FB5AE2E" w14:textId="77777777" w:rsidR="006B1984" w:rsidRDefault="006B1984" w:rsidP="001B57EA">
      <w:pPr>
        <w:pStyle w:val="PL"/>
        <w:rPr>
          <w:snapToGrid w:val="0"/>
          <w:lang w:eastAsia="zh-CN"/>
        </w:rPr>
      </w:pPr>
      <w:r w:rsidRPr="007D448A">
        <w:rPr>
          <w:snapToGrid w:val="0"/>
          <w:lang w:eastAsia="zh-CN"/>
        </w:rPr>
        <w:tab/>
        <w:t>accessAndMobilityIndication</w:t>
      </w:r>
      <w:r w:rsidRPr="007D448A">
        <w:rPr>
          <w:snapToGrid w:val="0"/>
          <w:lang w:eastAsia="zh-CN"/>
        </w:rPr>
        <w:tab/>
      </w:r>
      <w:r w:rsidRPr="007D448A">
        <w:rPr>
          <w:snapToGrid w:val="0"/>
          <w:lang w:eastAsia="zh-CN"/>
        </w:rPr>
        <w:tab/>
      </w:r>
      <w:r w:rsidRPr="007D448A">
        <w:rPr>
          <w:snapToGrid w:val="0"/>
          <w:lang w:eastAsia="zh-CN"/>
        </w:rPr>
        <w:tab/>
      </w:r>
      <w:r w:rsidRPr="007D448A">
        <w:rPr>
          <w:snapToGrid w:val="0"/>
          <w:lang w:eastAsia="zh-CN"/>
        </w:rPr>
        <w:tab/>
      </w:r>
      <w:r>
        <w:rPr>
          <w:snapToGrid w:val="0"/>
          <w:lang w:eastAsia="zh-CN"/>
        </w:rPr>
        <w:t>|</w:t>
      </w:r>
    </w:p>
    <w:p w14:paraId="47E7E39E" w14:textId="77777777" w:rsidR="006B1984" w:rsidRDefault="006B1984" w:rsidP="001B57EA">
      <w:pPr>
        <w:pStyle w:val="PL"/>
        <w:rPr>
          <w:rFonts w:cs="Courier New"/>
          <w:snapToGrid w:val="0"/>
          <w:lang w:eastAsia="zh-CN"/>
        </w:rPr>
      </w:pPr>
      <w:r>
        <w:rPr>
          <w:snapToGrid w:val="0"/>
          <w:lang w:eastAsia="zh-CN"/>
        </w:rPr>
        <w:tab/>
        <w:t>c</w:t>
      </w:r>
      <w:r>
        <w:rPr>
          <w:rFonts w:cs="Courier New"/>
          <w:snapToGrid w:val="0"/>
          <w:lang w:eastAsia="zh-CN"/>
        </w:rPr>
        <w:t>PC-cancel</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w:t>
      </w:r>
    </w:p>
    <w:p w14:paraId="40DC8184" w14:textId="77777777" w:rsidR="00B101FB" w:rsidRDefault="006B1984" w:rsidP="001B57EA">
      <w:pPr>
        <w:pStyle w:val="PL"/>
        <w:rPr>
          <w:snapToGrid w:val="0"/>
        </w:rPr>
      </w:pPr>
      <w:r>
        <w:rPr>
          <w:rFonts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01FB">
        <w:rPr>
          <w:snapToGrid w:val="0"/>
          <w:lang w:eastAsia="zh-CN"/>
        </w:rPr>
        <w:t>|</w:t>
      </w:r>
    </w:p>
    <w:p w14:paraId="60F60330" w14:textId="6D99D064" w:rsidR="00B101FB" w:rsidRDefault="00B101FB" w:rsidP="001B57EA">
      <w:pPr>
        <w:pStyle w:val="PL"/>
        <w:rPr>
          <w:snapToGrid w:val="0"/>
          <w:lang w:eastAsia="zh-CN"/>
        </w:rPr>
      </w:pPr>
      <w:r>
        <w:rPr>
          <w:snapToGrid w:val="0"/>
          <w:lang w:eastAsia="zh-CN"/>
        </w:rPr>
        <w:tab/>
      </w:r>
      <w:r w:rsidRPr="004D3C53">
        <w:rPr>
          <w:snapToGrid w:val="0"/>
        </w:rPr>
        <w:t>scgFailureInformationReport</w:t>
      </w:r>
      <w:r>
        <w:rPr>
          <w:snapToGrid w:val="0"/>
          <w:lang w:eastAsia="zh-CN"/>
        </w:rPr>
        <w:tab/>
      </w:r>
      <w:r>
        <w:rPr>
          <w:snapToGrid w:val="0"/>
          <w:lang w:eastAsia="zh-CN"/>
        </w:rPr>
        <w:tab/>
      </w:r>
      <w:r>
        <w:rPr>
          <w:snapToGrid w:val="0"/>
          <w:lang w:eastAsia="zh-CN"/>
        </w:rPr>
        <w:tab/>
      </w:r>
      <w:r>
        <w:rPr>
          <w:snapToGrid w:val="0"/>
          <w:lang w:eastAsia="zh-CN"/>
        </w:rPr>
        <w:tab/>
        <w:t>|</w:t>
      </w:r>
    </w:p>
    <w:p w14:paraId="2613F420" w14:textId="58E53C0D" w:rsidR="006B1984" w:rsidRPr="00C37D2B" w:rsidRDefault="00B101FB" w:rsidP="001B57EA">
      <w:pPr>
        <w:pStyle w:val="PL"/>
        <w:rPr>
          <w:snapToGrid w:val="0"/>
          <w:lang w:eastAsia="zh-CN"/>
        </w:rPr>
      </w:pPr>
      <w:r>
        <w:rPr>
          <w:snapToGrid w:val="0"/>
        </w:rPr>
        <w:tab/>
      </w:r>
      <w:r w:rsidRPr="004D3C53">
        <w:rPr>
          <w:snapToGrid w:val="0"/>
        </w:rPr>
        <w:t>scgFailure</w:t>
      </w:r>
      <w:r w:rsidRPr="000F3396">
        <w:rPr>
          <w:snapToGrid w:val="0"/>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6B1984" w:rsidRPr="00C37D2B">
        <w:rPr>
          <w:snapToGrid w:val="0"/>
          <w:lang w:eastAsia="zh-CN"/>
        </w:rPr>
        <w:t>,</w:t>
      </w:r>
    </w:p>
    <w:p w14:paraId="66892D4A" w14:textId="77777777" w:rsidR="006B1984" w:rsidRPr="00C37D2B" w:rsidRDefault="006B1984" w:rsidP="001B57EA">
      <w:pPr>
        <w:pStyle w:val="PL"/>
      </w:pPr>
      <w:r w:rsidRPr="00C37D2B">
        <w:rPr>
          <w:snapToGrid w:val="0"/>
        </w:rPr>
        <w:tab/>
        <w:t>...</w:t>
      </w:r>
    </w:p>
    <w:p w14:paraId="379B5C88" w14:textId="77777777" w:rsidR="006B1984" w:rsidRPr="00C37D2B" w:rsidRDefault="006B1984" w:rsidP="001B57EA">
      <w:pPr>
        <w:pStyle w:val="PL"/>
        <w:rPr>
          <w:snapToGrid w:val="0"/>
        </w:rPr>
      </w:pPr>
    </w:p>
    <w:p w14:paraId="5E398F6B" w14:textId="77777777" w:rsidR="006B1984" w:rsidRPr="000F6224" w:rsidRDefault="006B1984" w:rsidP="001B57EA">
      <w:pPr>
        <w:pStyle w:val="PL"/>
      </w:pPr>
      <w:r w:rsidRPr="000F6224">
        <w:t>}</w:t>
      </w:r>
    </w:p>
    <w:p w14:paraId="613FD6AF" w14:textId="77777777" w:rsidR="006B1984" w:rsidRPr="000F6224" w:rsidRDefault="006B1984" w:rsidP="001B57EA">
      <w:pPr>
        <w:pStyle w:val="PL"/>
      </w:pPr>
    </w:p>
    <w:p w14:paraId="691BD71B" w14:textId="77777777" w:rsidR="006B1984" w:rsidRPr="000F6224" w:rsidRDefault="006B1984" w:rsidP="001B57EA">
      <w:pPr>
        <w:pStyle w:val="PL"/>
      </w:pPr>
      <w:r w:rsidRPr="000F6224">
        <w:t>-- **************************************************************</w:t>
      </w:r>
    </w:p>
    <w:p w14:paraId="6C181759" w14:textId="77777777" w:rsidR="006B1984" w:rsidRPr="000F6224" w:rsidRDefault="006B1984" w:rsidP="001B57EA">
      <w:pPr>
        <w:pStyle w:val="PL"/>
      </w:pPr>
      <w:r w:rsidRPr="000F6224">
        <w:t>--</w:t>
      </w:r>
    </w:p>
    <w:p w14:paraId="7344AACA" w14:textId="77777777" w:rsidR="006B1984" w:rsidRPr="000F6224" w:rsidRDefault="006B1984" w:rsidP="001B57EA">
      <w:pPr>
        <w:pStyle w:val="PL"/>
      </w:pPr>
      <w:r w:rsidRPr="000F6224">
        <w:t>-- Interface Elementary Procedures</w:t>
      </w:r>
    </w:p>
    <w:p w14:paraId="2C58F228" w14:textId="77777777" w:rsidR="006B1984" w:rsidRPr="000F6224" w:rsidRDefault="006B1984" w:rsidP="001B57EA">
      <w:pPr>
        <w:pStyle w:val="PL"/>
      </w:pPr>
      <w:r w:rsidRPr="000F6224">
        <w:t>--</w:t>
      </w:r>
    </w:p>
    <w:p w14:paraId="6B4EBC39" w14:textId="77777777" w:rsidR="006B1984" w:rsidRPr="000F6224" w:rsidRDefault="006B1984" w:rsidP="006B1984">
      <w:pPr>
        <w:pStyle w:val="PL"/>
      </w:pPr>
      <w:r w:rsidRPr="000F6224">
        <w:t>-- **************************************************************</w:t>
      </w:r>
    </w:p>
    <w:p w14:paraId="4697D2CA" w14:textId="77777777" w:rsidR="006B1984" w:rsidRPr="000F6224" w:rsidRDefault="006B1984" w:rsidP="006B1984">
      <w:pPr>
        <w:pStyle w:val="PL"/>
      </w:pPr>
    </w:p>
    <w:p w14:paraId="497E616E" w14:textId="77777777" w:rsidR="006B1984" w:rsidRPr="000F6224" w:rsidRDefault="006B1984" w:rsidP="006B1984">
      <w:pPr>
        <w:pStyle w:val="PL"/>
      </w:pPr>
      <w:r w:rsidRPr="000F6224">
        <w:t>handoverPreparation X2AP-ELEMENTARY-PROCEDURE ::= {</w:t>
      </w:r>
    </w:p>
    <w:p w14:paraId="106C8ED5" w14:textId="77777777" w:rsidR="006B1984" w:rsidRPr="000F6224" w:rsidRDefault="006B1984" w:rsidP="006B1984">
      <w:pPr>
        <w:pStyle w:val="PL"/>
      </w:pPr>
      <w:r w:rsidRPr="000F6224">
        <w:tab/>
        <w:t>INITIATING MESSAGE</w:t>
      </w:r>
      <w:r w:rsidRPr="000F6224">
        <w:tab/>
      </w:r>
      <w:r w:rsidRPr="000F6224">
        <w:tab/>
        <w:t>HandoverRequest</w:t>
      </w:r>
    </w:p>
    <w:p w14:paraId="2FB03B00" w14:textId="77777777" w:rsidR="006B1984" w:rsidRPr="000F6224" w:rsidRDefault="006B1984" w:rsidP="006B1984">
      <w:pPr>
        <w:pStyle w:val="PL"/>
      </w:pPr>
      <w:r w:rsidRPr="000F6224">
        <w:tab/>
        <w:t>SUCCESSFUL OUTCOME</w:t>
      </w:r>
      <w:r w:rsidRPr="000F6224">
        <w:tab/>
      </w:r>
      <w:r w:rsidRPr="000F6224">
        <w:tab/>
        <w:t>HandoverRequestAcknowledge</w:t>
      </w:r>
    </w:p>
    <w:p w14:paraId="16D43CA1" w14:textId="77777777" w:rsidR="006B1984" w:rsidRPr="000F6224" w:rsidRDefault="006B1984" w:rsidP="006B1984">
      <w:pPr>
        <w:pStyle w:val="PL"/>
      </w:pPr>
      <w:r w:rsidRPr="000F6224">
        <w:tab/>
        <w:t>UNSUCCESSFUL OUTCOME</w:t>
      </w:r>
      <w:r w:rsidRPr="000F6224">
        <w:tab/>
        <w:t>HandoverPreparationFailure</w:t>
      </w:r>
    </w:p>
    <w:p w14:paraId="6726A6DB" w14:textId="77777777" w:rsidR="006B1984" w:rsidRPr="000F6224" w:rsidRDefault="006B1984" w:rsidP="006B1984">
      <w:pPr>
        <w:pStyle w:val="PL"/>
      </w:pPr>
      <w:r w:rsidRPr="000F6224">
        <w:tab/>
        <w:t>PROCEDURE CODE</w:t>
      </w:r>
      <w:r w:rsidRPr="000F6224">
        <w:tab/>
      </w:r>
      <w:r w:rsidRPr="000F6224">
        <w:tab/>
      </w:r>
      <w:r w:rsidRPr="000F6224">
        <w:tab/>
        <w:t>id-handoverPreparation</w:t>
      </w:r>
    </w:p>
    <w:p w14:paraId="50DC0C81"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24D88EC0" w14:textId="77777777" w:rsidR="006B1984" w:rsidRPr="000F6224" w:rsidRDefault="006B1984" w:rsidP="006B1984">
      <w:pPr>
        <w:pStyle w:val="PL"/>
      </w:pPr>
      <w:r w:rsidRPr="000F6224">
        <w:t>}</w:t>
      </w:r>
    </w:p>
    <w:p w14:paraId="22E92615" w14:textId="77777777" w:rsidR="006B1984" w:rsidRPr="000F6224" w:rsidRDefault="006B1984" w:rsidP="006B1984">
      <w:pPr>
        <w:pStyle w:val="PL"/>
      </w:pPr>
    </w:p>
    <w:p w14:paraId="6566AE4C" w14:textId="77777777" w:rsidR="006B1984" w:rsidRPr="000F6224" w:rsidRDefault="006B1984" w:rsidP="006B1984">
      <w:pPr>
        <w:pStyle w:val="PL"/>
      </w:pPr>
      <w:r w:rsidRPr="000F6224">
        <w:t>snStatusTransfer X2AP-ELEMENTARY-PROCEDURE ::= {</w:t>
      </w:r>
    </w:p>
    <w:p w14:paraId="2F397C11" w14:textId="77777777" w:rsidR="006B1984" w:rsidRPr="000F6224" w:rsidRDefault="006B1984" w:rsidP="006B1984">
      <w:pPr>
        <w:pStyle w:val="PL"/>
      </w:pPr>
      <w:r w:rsidRPr="000F6224">
        <w:tab/>
        <w:t>INITIATING MESSAGE</w:t>
      </w:r>
      <w:r w:rsidRPr="000F6224">
        <w:tab/>
      </w:r>
      <w:r w:rsidRPr="000F6224">
        <w:tab/>
        <w:t>SNStatusTransfer</w:t>
      </w:r>
    </w:p>
    <w:p w14:paraId="4B596594" w14:textId="77777777" w:rsidR="006B1984" w:rsidRPr="000F6224" w:rsidRDefault="006B1984" w:rsidP="006B1984">
      <w:pPr>
        <w:pStyle w:val="PL"/>
      </w:pPr>
      <w:r w:rsidRPr="000F6224">
        <w:tab/>
        <w:t>PROCEDURE CODE</w:t>
      </w:r>
      <w:r w:rsidRPr="000F6224">
        <w:tab/>
      </w:r>
      <w:r w:rsidRPr="000F6224">
        <w:tab/>
      </w:r>
      <w:r w:rsidRPr="000F6224">
        <w:tab/>
        <w:t>id-snStatusTransfer</w:t>
      </w:r>
    </w:p>
    <w:p w14:paraId="3F9AAA98"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B8F5C2A" w14:textId="77777777" w:rsidR="006B1984" w:rsidRPr="000F6224" w:rsidRDefault="006B1984" w:rsidP="006B1984">
      <w:pPr>
        <w:pStyle w:val="PL"/>
      </w:pPr>
      <w:r w:rsidRPr="000F6224">
        <w:t>}</w:t>
      </w:r>
    </w:p>
    <w:p w14:paraId="35CF9405" w14:textId="77777777" w:rsidR="006B1984" w:rsidRPr="000F6224" w:rsidRDefault="006B1984" w:rsidP="006B1984">
      <w:pPr>
        <w:pStyle w:val="PL"/>
      </w:pPr>
    </w:p>
    <w:p w14:paraId="776E58B5" w14:textId="77777777" w:rsidR="006B1984" w:rsidRPr="000F6224" w:rsidRDefault="006B1984" w:rsidP="006B1984">
      <w:pPr>
        <w:pStyle w:val="PL"/>
      </w:pPr>
      <w:r w:rsidRPr="000F6224">
        <w:t>uEContextRelease X2AP-ELEMENTARY-PROCEDURE ::= {</w:t>
      </w:r>
    </w:p>
    <w:p w14:paraId="5F4E103D" w14:textId="77777777" w:rsidR="006B1984" w:rsidRPr="000F6224" w:rsidRDefault="006B1984" w:rsidP="006B1984">
      <w:pPr>
        <w:pStyle w:val="PL"/>
      </w:pPr>
      <w:r w:rsidRPr="000F6224">
        <w:tab/>
        <w:t>INITIATING MESSAGE</w:t>
      </w:r>
      <w:r w:rsidRPr="000F6224">
        <w:tab/>
      </w:r>
      <w:r w:rsidRPr="000F6224">
        <w:tab/>
        <w:t>UEContextRelease</w:t>
      </w:r>
    </w:p>
    <w:p w14:paraId="50D1D0FF" w14:textId="77777777" w:rsidR="006B1984" w:rsidRPr="000F6224" w:rsidRDefault="006B1984" w:rsidP="006B1984">
      <w:pPr>
        <w:pStyle w:val="PL"/>
      </w:pPr>
      <w:r w:rsidRPr="000F6224">
        <w:tab/>
        <w:t>PROCEDURE CODE</w:t>
      </w:r>
      <w:r w:rsidRPr="000F6224">
        <w:tab/>
      </w:r>
      <w:r w:rsidRPr="000F6224">
        <w:tab/>
      </w:r>
      <w:r w:rsidRPr="000F6224">
        <w:tab/>
        <w:t>id-uEContextRelease</w:t>
      </w:r>
    </w:p>
    <w:p w14:paraId="1C4BA280"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1CA5D681" w14:textId="77777777" w:rsidR="006B1984" w:rsidRPr="000F6224" w:rsidRDefault="006B1984" w:rsidP="006B1984">
      <w:pPr>
        <w:pStyle w:val="PL"/>
      </w:pPr>
      <w:r w:rsidRPr="000F6224">
        <w:t>}</w:t>
      </w:r>
    </w:p>
    <w:p w14:paraId="2122C9B7" w14:textId="77777777" w:rsidR="006B1984" w:rsidRPr="000F6224" w:rsidRDefault="006B1984" w:rsidP="006B1984">
      <w:pPr>
        <w:pStyle w:val="PL"/>
      </w:pPr>
    </w:p>
    <w:p w14:paraId="4EA12375" w14:textId="77777777" w:rsidR="006B1984" w:rsidRPr="000F6224" w:rsidRDefault="006B1984" w:rsidP="006B1984">
      <w:pPr>
        <w:pStyle w:val="PL"/>
      </w:pPr>
    </w:p>
    <w:p w14:paraId="16DA1F44" w14:textId="77777777" w:rsidR="006B1984" w:rsidRPr="000F6224" w:rsidRDefault="006B1984" w:rsidP="006B1984">
      <w:pPr>
        <w:pStyle w:val="PL"/>
      </w:pPr>
      <w:r w:rsidRPr="000F6224">
        <w:t>handoverCancel X2AP-ELEMENTARY-PROCEDURE ::= {</w:t>
      </w:r>
    </w:p>
    <w:p w14:paraId="48EE2C6C" w14:textId="77777777" w:rsidR="006B1984" w:rsidRPr="000F6224" w:rsidRDefault="006B1984" w:rsidP="006B1984">
      <w:pPr>
        <w:pStyle w:val="PL"/>
      </w:pPr>
      <w:r w:rsidRPr="000F6224">
        <w:tab/>
        <w:t>INITIATING MESSAGE</w:t>
      </w:r>
      <w:r w:rsidRPr="000F6224">
        <w:tab/>
      </w:r>
      <w:r w:rsidRPr="000F6224">
        <w:tab/>
        <w:t>HandoverCancel</w:t>
      </w:r>
    </w:p>
    <w:p w14:paraId="742B1854" w14:textId="77777777" w:rsidR="006B1984" w:rsidRPr="000F6224" w:rsidRDefault="006B1984" w:rsidP="006B1984">
      <w:pPr>
        <w:pStyle w:val="PL"/>
      </w:pPr>
      <w:r w:rsidRPr="000F6224">
        <w:tab/>
        <w:t>PROCEDURE CODE</w:t>
      </w:r>
      <w:r w:rsidRPr="000F6224">
        <w:tab/>
      </w:r>
      <w:r w:rsidRPr="000F6224">
        <w:tab/>
      </w:r>
      <w:r w:rsidRPr="000F6224">
        <w:tab/>
        <w:t>id-handoverCancel</w:t>
      </w:r>
    </w:p>
    <w:p w14:paraId="34513A57"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B37DDC5" w14:textId="77777777" w:rsidR="006B1984" w:rsidRPr="000F6224" w:rsidRDefault="006B1984" w:rsidP="006B1984">
      <w:pPr>
        <w:pStyle w:val="PL"/>
      </w:pPr>
      <w:r w:rsidRPr="000F6224">
        <w:t>}</w:t>
      </w:r>
    </w:p>
    <w:p w14:paraId="194390F5" w14:textId="77777777" w:rsidR="006B1984" w:rsidRPr="000F6224" w:rsidRDefault="006B1984" w:rsidP="006B1984">
      <w:pPr>
        <w:pStyle w:val="PL"/>
      </w:pPr>
    </w:p>
    <w:p w14:paraId="501CB7EE" w14:textId="77777777" w:rsidR="006B1984" w:rsidRPr="000F6224" w:rsidRDefault="006B1984" w:rsidP="006B1984">
      <w:pPr>
        <w:pStyle w:val="PL"/>
      </w:pPr>
      <w:r w:rsidRPr="000F6224">
        <w:t>handoverReport X2AP-ELEMENTARY-PROCEDURE ::= {</w:t>
      </w:r>
    </w:p>
    <w:p w14:paraId="78C916C0" w14:textId="77777777" w:rsidR="006B1984" w:rsidRPr="000F6224" w:rsidRDefault="006B1984" w:rsidP="006B1984">
      <w:pPr>
        <w:pStyle w:val="PL"/>
      </w:pPr>
      <w:r w:rsidRPr="000F6224">
        <w:tab/>
        <w:t>INITIATING MESSAGE</w:t>
      </w:r>
      <w:r w:rsidRPr="000F6224">
        <w:tab/>
      </w:r>
      <w:r w:rsidRPr="000F6224">
        <w:tab/>
        <w:t>HandoverReport</w:t>
      </w:r>
    </w:p>
    <w:p w14:paraId="557AB62A" w14:textId="77777777" w:rsidR="006B1984" w:rsidRPr="000F6224" w:rsidRDefault="006B1984" w:rsidP="006B1984">
      <w:pPr>
        <w:pStyle w:val="PL"/>
      </w:pPr>
      <w:r w:rsidRPr="000F6224">
        <w:tab/>
        <w:t>PROCEDURE CODE</w:t>
      </w:r>
      <w:r w:rsidRPr="000F6224">
        <w:tab/>
      </w:r>
      <w:r w:rsidRPr="000F6224">
        <w:tab/>
      </w:r>
      <w:r w:rsidRPr="000F6224">
        <w:tab/>
        <w:t>id-handoverReport</w:t>
      </w:r>
    </w:p>
    <w:p w14:paraId="5FAB512F"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4A564F71" w14:textId="77777777" w:rsidR="006B1984" w:rsidRPr="000F6224" w:rsidRDefault="006B1984" w:rsidP="006B1984">
      <w:pPr>
        <w:pStyle w:val="PL"/>
      </w:pPr>
      <w:r w:rsidRPr="000F6224">
        <w:t>}</w:t>
      </w:r>
    </w:p>
    <w:p w14:paraId="6C3273F2" w14:textId="77777777" w:rsidR="006B1984" w:rsidRPr="000F6224" w:rsidRDefault="006B1984" w:rsidP="006B1984">
      <w:pPr>
        <w:pStyle w:val="PL"/>
      </w:pPr>
    </w:p>
    <w:p w14:paraId="6696F935" w14:textId="77777777" w:rsidR="006B1984" w:rsidRPr="000F6224" w:rsidRDefault="006B1984" w:rsidP="006B1984">
      <w:pPr>
        <w:pStyle w:val="PL"/>
      </w:pPr>
      <w:r w:rsidRPr="000F6224">
        <w:t>errorIndication X2AP-ELEMENTARY-PROCEDURE ::= {</w:t>
      </w:r>
    </w:p>
    <w:p w14:paraId="48E34E7B" w14:textId="77777777" w:rsidR="006B1984" w:rsidRPr="000F6224" w:rsidRDefault="006B1984" w:rsidP="006B1984">
      <w:pPr>
        <w:pStyle w:val="PL"/>
      </w:pPr>
      <w:r w:rsidRPr="000F6224">
        <w:tab/>
        <w:t>INITIATING MESSAGE</w:t>
      </w:r>
      <w:r w:rsidRPr="000F6224">
        <w:tab/>
      </w:r>
      <w:r w:rsidRPr="000F6224">
        <w:tab/>
        <w:t>ErrorIndication</w:t>
      </w:r>
    </w:p>
    <w:p w14:paraId="5346918F" w14:textId="77777777" w:rsidR="006B1984" w:rsidRPr="000F6224" w:rsidRDefault="006B1984" w:rsidP="006B1984">
      <w:pPr>
        <w:pStyle w:val="PL"/>
      </w:pPr>
      <w:r w:rsidRPr="000F6224">
        <w:tab/>
        <w:t>PROCEDURE CODE</w:t>
      </w:r>
      <w:r w:rsidRPr="000F6224">
        <w:tab/>
      </w:r>
      <w:r w:rsidRPr="000F6224">
        <w:tab/>
      </w:r>
      <w:r w:rsidRPr="000F6224">
        <w:tab/>
        <w:t>id-errorIndication</w:t>
      </w:r>
    </w:p>
    <w:p w14:paraId="554B02B9"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39B46300" w14:textId="77777777" w:rsidR="006B1984" w:rsidRPr="000F6224" w:rsidRDefault="006B1984" w:rsidP="006B1984">
      <w:pPr>
        <w:pStyle w:val="PL"/>
      </w:pPr>
      <w:r w:rsidRPr="000F6224">
        <w:t>}</w:t>
      </w:r>
    </w:p>
    <w:p w14:paraId="5846D123" w14:textId="77777777" w:rsidR="006B1984" w:rsidRPr="000F6224" w:rsidRDefault="006B1984" w:rsidP="006B1984">
      <w:pPr>
        <w:pStyle w:val="PL"/>
      </w:pPr>
    </w:p>
    <w:p w14:paraId="2FD21943" w14:textId="77777777" w:rsidR="006B1984" w:rsidRPr="000F6224" w:rsidRDefault="006B1984" w:rsidP="006B1984">
      <w:pPr>
        <w:pStyle w:val="PL"/>
      </w:pPr>
      <w:r w:rsidRPr="000F6224">
        <w:t>reset</w:t>
      </w:r>
      <w:r w:rsidRPr="000F6224">
        <w:tab/>
        <w:t>X2AP-ELEMENTARY-PROCEDURE ::= {</w:t>
      </w:r>
    </w:p>
    <w:p w14:paraId="2A1FE83F" w14:textId="77777777" w:rsidR="006B1984" w:rsidRPr="000F6224" w:rsidRDefault="006B1984" w:rsidP="006B1984">
      <w:pPr>
        <w:pStyle w:val="PL"/>
      </w:pPr>
      <w:r w:rsidRPr="000F6224">
        <w:tab/>
        <w:t>INITIATING MESSAGE</w:t>
      </w:r>
      <w:r w:rsidRPr="000F6224">
        <w:tab/>
      </w:r>
      <w:r w:rsidRPr="000F6224">
        <w:tab/>
        <w:t>ResetRequest</w:t>
      </w:r>
    </w:p>
    <w:p w14:paraId="251D889D" w14:textId="77777777" w:rsidR="006B1984" w:rsidRPr="000F6224" w:rsidRDefault="006B1984" w:rsidP="006B1984">
      <w:pPr>
        <w:pStyle w:val="PL"/>
      </w:pPr>
      <w:r w:rsidRPr="000F6224">
        <w:tab/>
        <w:t>SUCCESSFUL OUTCOME</w:t>
      </w:r>
      <w:r w:rsidRPr="000F6224">
        <w:tab/>
      </w:r>
      <w:r w:rsidRPr="000F6224">
        <w:tab/>
        <w:t>ResetResponse</w:t>
      </w:r>
    </w:p>
    <w:p w14:paraId="790EACB3" w14:textId="77777777" w:rsidR="006B1984" w:rsidRPr="000F6224" w:rsidRDefault="006B1984" w:rsidP="006B1984">
      <w:pPr>
        <w:pStyle w:val="PL"/>
      </w:pPr>
      <w:r w:rsidRPr="000F6224">
        <w:tab/>
        <w:t>PROCEDURE CODE</w:t>
      </w:r>
      <w:r w:rsidRPr="000F6224">
        <w:tab/>
      </w:r>
      <w:r w:rsidRPr="000F6224">
        <w:tab/>
      </w:r>
      <w:r w:rsidRPr="000F6224">
        <w:tab/>
        <w:t>id-reset</w:t>
      </w:r>
    </w:p>
    <w:p w14:paraId="43043BAC"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4721E03" w14:textId="77777777" w:rsidR="006B1984" w:rsidRPr="000F6224" w:rsidRDefault="006B1984" w:rsidP="006B1984">
      <w:pPr>
        <w:pStyle w:val="PL"/>
      </w:pPr>
      <w:r w:rsidRPr="000F6224">
        <w:t>}</w:t>
      </w:r>
    </w:p>
    <w:p w14:paraId="78F61B79" w14:textId="77777777" w:rsidR="006B1984" w:rsidRPr="000F6224" w:rsidRDefault="006B1984" w:rsidP="006B1984">
      <w:pPr>
        <w:pStyle w:val="PL"/>
      </w:pPr>
    </w:p>
    <w:p w14:paraId="1488EE9D" w14:textId="77777777" w:rsidR="006B1984" w:rsidRPr="000F6224" w:rsidRDefault="006B1984" w:rsidP="006B1984">
      <w:pPr>
        <w:pStyle w:val="PL"/>
      </w:pPr>
      <w:r w:rsidRPr="000F6224">
        <w:t>x2Setup</w:t>
      </w:r>
      <w:r w:rsidRPr="000F6224">
        <w:tab/>
        <w:t>X2AP-ELEMENTARY-PROCEDURE ::= {</w:t>
      </w:r>
    </w:p>
    <w:p w14:paraId="6436C809" w14:textId="77777777" w:rsidR="006B1984" w:rsidRPr="000F6224" w:rsidRDefault="006B1984" w:rsidP="006B1984">
      <w:pPr>
        <w:pStyle w:val="PL"/>
      </w:pPr>
      <w:r w:rsidRPr="000F6224">
        <w:tab/>
        <w:t>INITIATING MESSAGE</w:t>
      </w:r>
      <w:r w:rsidRPr="000F6224">
        <w:tab/>
      </w:r>
      <w:r w:rsidRPr="000F6224">
        <w:tab/>
        <w:t>X2SetupRequest</w:t>
      </w:r>
    </w:p>
    <w:p w14:paraId="24A4FAA8" w14:textId="77777777" w:rsidR="006B1984" w:rsidRPr="000F6224" w:rsidRDefault="006B1984" w:rsidP="006B1984">
      <w:pPr>
        <w:pStyle w:val="PL"/>
      </w:pPr>
      <w:r w:rsidRPr="000F6224">
        <w:tab/>
        <w:t>SUCCESSFUL OUTCOME</w:t>
      </w:r>
      <w:r w:rsidRPr="000F6224">
        <w:tab/>
      </w:r>
      <w:r w:rsidRPr="000F6224">
        <w:tab/>
        <w:t>X2SetupResponse</w:t>
      </w:r>
    </w:p>
    <w:p w14:paraId="6830BC65" w14:textId="77777777" w:rsidR="006B1984" w:rsidRPr="000F6224" w:rsidRDefault="006B1984" w:rsidP="006B1984">
      <w:pPr>
        <w:pStyle w:val="PL"/>
      </w:pPr>
      <w:r w:rsidRPr="000F6224">
        <w:tab/>
        <w:t>UNSUCCESSFUL OUTCOME</w:t>
      </w:r>
      <w:r w:rsidRPr="000F6224">
        <w:tab/>
        <w:t>X2SetupFailure</w:t>
      </w:r>
    </w:p>
    <w:p w14:paraId="30B865D4" w14:textId="77777777" w:rsidR="006B1984" w:rsidRPr="000F6224" w:rsidRDefault="006B1984" w:rsidP="006B1984">
      <w:pPr>
        <w:pStyle w:val="PL"/>
      </w:pPr>
      <w:r w:rsidRPr="000F6224">
        <w:tab/>
        <w:t>PROCEDURE CODE</w:t>
      </w:r>
      <w:r w:rsidRPr="000F6224">
        <w:tab/>
      </w:r>
      <w:r w:rsidRPr="000F6224">
        <w:tab/>
      </w:r>
      <w:r w:rsidRPr="000F6224">
        <w:tab/>
        <w:t>id-x2Setup</w:t>
      </w:r>
    </w:p>
    <w:p w14:paraId="2D27488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5715A2E7" w14:textId="77777777" w:rsidR="006B1984" w:rsidRPr="000F6224" w:rsidRDefault="006B1984" w:rsidP="006B1984">
      <w:pPr>
        <w:pStyle w:val="PL"/>
      </w:pPr>
      <w:r w:rsidRPr="000F6224">
        <w:t>}</w:t>
      </w:r>
    </w:p>
    <w:p w14:paraId="74176589" w14:textId="77777777" w:rsidR="006B1984" w:rsidRPr="000F6224" w:rsidRDefault="006B1984" w:rsidP="006B1984">
      <w:pPr>
        <w:pStyle w:val="PL"/>
      </w:pPr>
    </w:p>
    <w:p w14:paraId="409F2F02" w14:textId="77777777" w:rsidR="006B1984" w:rsidRPr="000F6224" w:rsidRDefault="006B1984" w:rsidP="006B1984">
      <w:pPr>
        <w:pStyle w:val="PL"/>
      </w:pPr>
    </w:p>
    <w:p w14:paraId="35DB2B7B" w14:textId="77777777" w:rsidR="006B1984" w:rsidRPr="000F6224" w:rsidRDefault="006B1984" w:rsidP="006B1984">
      <w:pPr>
        <w:pStyle w:val="PL"/>
      </w:pPr>
      <w:r w:rsidRPr="000F6224">
        <w:t>loadIndication X2AP-ELEMENTARY-PROCEDURE ::= {</w:t>
      </w:r>
    </w:p>
    <w:p w14:paraId="341FD9A9" w14:textId="77777777" w:rsidR="006B1984" w:rsidRPr="000F6224" w:rsidRDefault="006B1984" w:rsidP="006B1984">
      <w:pPr>
        <w:pStyle w:val="PL"/>
      </w:pPr>
      <w:r w:rsidRPr="000F6224">
        <w:tab/>
        <w:t>INITIATING MESSAGE</w:t>
      </w:r>
      <w:r w:rsidRPr="000F6224">
        <w:tab/>
      </w:r>
      <w:r w:rsidRPr="000F6224">
        <w:tab/>
        <w:t>LoadInformation</w:t>
      </w:r>
    </w:p>
    <w:p w14:paraId="44EE0947" w14:textId="77777777" w:rsidR="006B1984" w:rsidRPr="000F6224" w:rsidRDefault="006B1984" w:rsidP="006B1984">
      <w:pPr>
        <w:pStyle w:val="PL"/>
      </w:pPr>
      <w:r w:rsidRPr="000F6224">
        <w:tab/>
        <w:t>PROCEDURE CODE</w:t>
      </w:r>
      <w:r w:rsidRPr="000F6224">
        <w:tab/>
      </w:r>
      <w:r w:rsidRPr="000F6224">
        <w:tab/>
      </w:r>
      <w:r w:rsidRPr="000F6224">
        <w:tab/>
        <w:t>id-loadIndication</w:t>
      </w:r>
    </w:p>
    <w:p w14:paraId="7AE6BD4F"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00F97BB6" w14:textId="77777777" w:rsidR="006B1984" w:rsidRPr="000F6224" w:rsidRDefault="006B1984" w:rsidP="006B1984">
      <w:pPr>
        <w:pStyle w:val="PL"/>
      </w:pPr>
      <w:r w:rsidRPr="000F6224">
        <w:t>}</w:t>
      </w:r>
    </w:p>
    <w:p w14:paraId="7E0B99E7" w14:textId="77777777" w:rsidR="006B1984" w:rsidRPr="000F6224" w:rsidRDefault="006B1984" w:rsidP="006B1984">
      <w:pPr>
        <w:pStyle w:val="PL"/>
        <w:rPr>
          <w:rFonts w:eastAsia="Batang"/>
        </w:rPr>
      </w:pPr>
    </w:p>
    <w:p w14:paraId="1E1C3A3E" w14:textId="77777777" w:rsidR="006B1984" w:rsidRPr="000F6224" w:rsidRDefault="006B1984" w:rsidP="006B1984">
      <w:pPr>
        <w:pStyle w:val="PL"/>
      </w:pPr>
      <w:r w:rsidRPr="000F6224">
        <w:t>eNBConfigurationUpdate</w:t>
      </w:r>
      <w:r w:rsidRPr="000F6224">
        <w:tab/>
      </w:r>
      <w:r w:rsidRPr="000F6224">
        <w:tab/>
        <w:t>X2AP-ELEMENTARY-PROCEDURE ::= {</w:t>
      </w:r>
    </w:p>
    <w:p w14:paraId="3BF31D30" w14:textId="77777777" w:rsidR="006B1984" w:rsidRPr="000F6224" w:rsidRDefault="006B1984" w:rsidP="006B1984">
      <w:pPr>
        <w:pStyle w:val="PL"/>
      </w:pPr>
      <w:r w:rsidRPr="000F6224">
        <w:tab/>
        <w:t>INITIATING MESSAGE</w:t>
      </w:r>
      <w:r w:rsidRPr="000F6224">
        <w:tab/>
      </w:r>
      <w:r w:rsidRPr="000F6224">
        <w:tab/>
        <w:t>ENBConfigurationUpdate</w:t>
      </w:r>
    </w:p>
    <w:p w14:paraId="78B38AE8" w14:textId="77777777" w:rsidR="006B1984" w:rsidRPr="000F6224" w:rsidRDefault="006B1984" w:rsidP="006B1984">
      <w:pPr>
        <w:pStyle w:val="PL"/>
      </w:pPr>
      <w:r w:rsidRPr="000F6224">
        <w:tab/>
        <w:t>SUCCESSFUL OUTCOME</w:t>
      </w:r>
      <w:r w:rsidRPr="000F6224">
        <w:tab/>
      </w:r>
      <w:r w:rsidRPr="000F6224">
        <w:tab/>
        <w:t>ENBConfigurationUpdateAcknowledge</w:t>
      </w:r>
    </w:p>
    <w:p w14:paraId="1AE4E9A2" w14:textId="77777777" w:rsidR="006B1984" w:rsidRPr="000F6224" w:rsidRDefault="006B1984" w:rsidP="006B1984">
      <w:pPr>
        <w:pStyle w:val="PL"/>
      </w:pPr>
      <w:r w:rsidRPr="000F6224">
        <w:tab/>
        <w:t>UNSUCCESSFUL OUTCOME</w:t>
      </w:r>
      <w:r w:rsidRPr="000F6224">
        <w:tab/>
        <w:t>ENBConfigurationUpdateFailure</w:t>
      </w:r>
    </w:p>
    <w:p w14:paraId="5AE3AF5C" w14:textId="77777777" w:rsidR="006B1984" w:rsidRPr="000F6224" w:rsidRDefault="006B1984" w:rsidP="006B1984">
      <w:pPr>
        <w:pStyle w:val="PL"/>
      </w:pPr>
      <w:r w:rsidRPr="000F6224">
        <w:tab/>
        <w:t>PROCEDURE CODE</w:t>
      </w:r>
      <w:r w:rsidRPr="000F6224">
        <w:tab/>
      </w:r>
      <w:r w:rsidRPr="000F6224">
        <w:tab/>
      </w:r>
      <w:r w:rsidRPr="000F6224">
        <w:tab/>
        <w:t>id-eNBConfigurationUpdate</w:t>
      </w:r>
    </w:p>
    <w:p w14:paraId="6BCB4F8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1B62E6D" w14:textId="77777777" w:rsidR="006B1984" w:rsidRPr="000F6224" w:rsidRDefault="006B1984" w:rsidP="006B1984">
      <w:pPr>
        <w:pStyle w:val="PL"/>
        <w:rPr>
          <w:rFonts w:eastAsia="Batang"/>
        </w:rPr>
      </w:pPr>
      <w:r w:rsidRPr="000F6224">
        <w:t>}</w:t>
      </w:r>
    </w:p>
    <w:p w14:paraId="752003B4" w14:textId="77777777" w:rsidR="006B1984" w:rsidRPr="000F6224" w:rsidRDefault="006B1984" w:rsidP="006B1984">
      <w:pPr>
        <w:pStyle w:val="PL"/>
      </w:pPr>
    </w:p>
    <w:p w14:paraId="683B172F" w14:textId="77777777" w:rsidR="006B1984" w:rsidRPr="000F6224" w:rsidRDefault="006B1984" w:rsidP="006B1984">
      <w:pPr>
        <w:pStyle w:val="PL"/>
      </w:pPr>
      <w:r w:rsidRPr="000F6224">
        <w:t>resourceStatusReportingInitiation</w:t>
      </w:r>
      <w:r w:rsidRPr="000F6224">
        <w:tab/>
        <w:t>X2AP-ELEMENTARY-PROCEDURE ::= {</w:t>
      </w:r>
    </w:p>
    <w:p w14:paraId="3DF55D96" w14:textId="77777777" w:rsidR="006B1984" w:rsidRPr="000F6224" w:rsidRDefault="006B1984" w:rsidP="006B1984">
      <w:pPr>
        <w:pStyle w:val="PL"/>
      </w:pPr>
      <w:r w:rsidRPr="000F6224">
        <w:tab/>
        <w:t>INITIATING MESSAGE</w:t>
      </w:r>
      <w:r w:rsidRPr="000F6224">
        <w:tab/>
      </w:r>
      <w:r w:rsidRPr="000F6224">
        <w:tab/>
      </w:r>
      <w:r w:rsidRPr="000F6224">
        <w:tab/>
      </w:r>
      <w:r w:rsidRPr="000F6224">
        <w:tab/>
        <w:t>ResourceStatusRequest</w:t>
      </w:r>
    </w:p>
    <w:p w14:paraId="09141278" w14:textId="77777777" w:rsidR="006B1984" w:rsidRPr="000F6224" w:rsidRDefault="006B1984" w:rsidP="006B1984">
      <w:pPr>
        <w:pStyle w:val="PL"/>
      </w:pPr>
      <w:r w:rsidRPr="000F6224">
        <w:tab/>
        <w:t>SUCCESSFUL OUTCOME</w:t>
      </w:r>
      <w:r w:rsidRPr="000F6224">
        <w:tab/>
      </w:r>
      <w:r w:rsidRPr="000F6224">
        <w:tab/>
      </w:r>
      <w:r w:rsidRPr="000F6224">
        <w:tab/>
      </w:r>
      <w:r w:rsidRPr="000F6224">
        <w:tab/>
        <w:t>ResourceStatusResponse</w:t>
      </w:r>
    </w:p>
    <w:p w14:paraId="62154A4D" w14:textId="77777777" w:rsidR="006B1984" w:rsidRPr="000F6224" w:rsidRDefault="006B1984" w:rsidP="006B1984">
      <w:pPr>
        <w:pStyle w:val="PL"/>
      </w:pPr>
      <w:r w:rsidRPr="000F6224">
        <w:tab/>
        <w:t>UNSUCCESSFUL OUTCOME</w:t>
      </w:r>
      <w:r w:rsidRPr="000F6224">
        <w:tab/>
      </w:r>
      <w:r w:rsidRPr="000F6224">
        <w:tab/>
      </w:r>
      <w:r w:rsidRPr="000F6224">
        <w:tab/>
        <w:t>ResourceStatusFailure</w:t>
      </w:r>
    </w:p>
    <w:p w14:paraId="65D05B77" w14:textId="77777777" w:rsidR="006B1984" w:rsidRPr="000F6224" w:rsidRDefault="006B1984" w:rsidP="006B1984">
      <w:pPr>
        <w:pStyle w:val="PL"/>
      </w:pPr>
      <w:r w:rsidRPr="000F6224">
        <w:tab/>
        <w:t>PROCEDURE CODE</w:t>
      </w:r>
      <w:r w:rsidRPr="000F6224">
        <w:tab/>
      </w:r>
      <w:r w:rsidRPr="000F6224">
        <w:tab/>
      </w:r>
      <w:r w:rsidRPr="000F6224">
        <w:tab/>
      </w:r>
      <w:r w:rsidRPr="000F6224">
        <w:tab/>
      </w:r>
      <w:r w:rsidRPr="000F6224">
        <w:tab/>
        <w:t>id-resourceStatusReportingInitiation</w:t>
      </w:r>
    </w:p>
    <w:p w14:paraId="0551C8DD" w14:textId="77777777" w:rsidR="006B1984" w:rsidRPr="000F6224" w:rsidRDefault="006B1984" w:rsidP="006B1984">
      <w:pPr>
        <w:pStyle w:val="PL"/>
      </w:pPr>
      <w:r w:rsidRPr="000F6224">
        <w:tab/>
        <w:t>CRITICALITY</w:t>
      </w:r>
      <w:r w:rsidRPr="000F6224">
        <w:tab/>
      </w:r>
      <w:r w:rsidRPr="000F6224">
        <w:tab/>
      </w:r>
      <w:r w:rsidRPr="000F6224">
        <w:tab/>
      </w:r>
      <w:r w:rsidRPr="000F6224">
        <w:tab/>
      </w:r>
      <w:r w:rsidRPr="000F6224">
        <w:tab/>
      </w:r>
      <w:r w:rsidRPr="000F6224">
        <w:tab/>
        <w:t>reject</w:t>
      </w:r>
    </w:p>
    <w:p w14:paraId="2D937797" w14:textId="77777777" w:rsidR="006B1984" w:rsidRPr="000F6224" w:rsidRDefault="006B1984" w:rsidP="006B1984">
      <w:pPr>
        <w:pStyle w:val="PL"/>
      </w:pPr>
      <w:r w:rsidRPr="000F6224">
        <w:t>}</w:t>
      </w:r>
    </w:p>
    <w:p w14:paraId="0D5FA344" w14:textId="77777777" w:rsidR="006B1984" w:rsidRPr="000F6224" w:rsidRDefault="006B1984" w:rsidP="006B1984">
      <w:pPr>
        <w:pStyle w:val="PL"/>
      </w:pPr>
    </w:p>
    <w:p w14:paraId="29071F27" w14:textId="77777777" w:rsidR="006B1984" w:rsidRPr="000F6224" w:rsidRDefault="006B1984" w:rsidP="006B1984">
      <w:pPr>
        <w:pStyle w:val="PL"/>
      </w:pPr>
      <w:r w:rsidRPr="000F6224">
        <w:t>resourceStatusReporting X2AP-ELEMENTARY-PROCEDURE ::= {</w:t>
      </w:r>
    </w:p>
    <w:p w14:paraId="1142DE88" w14:textId="77777777" w:rsidR="006B1984" w:rsidRPr="000F6224" w:rsidRDefault="006B1984" w:rsidP="006B1984">
      <w:pPr>
        <w:pStyle w:val="PL"/>
      </w:pPr>
      <w:r w:rsidRPr="000F6224">
        <w:tab/>
        <w:t>INITIATING MESSAGE</w:t>
      </w:r>
      <w:r w:rsidRPr="000F6224">
        <w:tab/>
      </w:r>
      <w:r w:rsidRPr="000F6224">
        <w:tab/>
        <w:t>ResourceStatusUpdate</w:t>
      </w:r>
    </w:p>
    <w:p w14:paraId="4D5FC632" w14:textId="77777777" w:rsidR="006B1984" w:rsidRPr="000F6224" w:rsidRDefault="006B1984" w:rsidP="006B1984">
      <w:pPr>
        <w:pStyle w:val="PL"/>
      </w:pPr>
      <w:r w:rsidRPr="000F6224">
        <w:tab/>
        <w:t>PROCEDURE CODE</w:t>
      </w:r>
      <w:r w:rsidRPr="000F6224">
        <w:tab/>
      </w:r>
      <w:r w:rsidRPr="000F6224">
        <w:tab/>
      </w:r>
      <w:r w:rsidRPr="000F6224">
        <w:tab/>
        <w:t>id-resourceStatusReporting</w:t>
      </w:r>
    </w:p>
    <w:p w14:paraId="6E434E3E"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71D97D0" w14:textId="77777777" w:rsidR="006B1984" w:rsidRPr="000F6224" w:rsidRDefault="006B1984" w:rsidP="006B1984">
      <w:pPr>
        <w:pStyle w:val="PL"/>
      </w:pPr>
      <w:r w:rsidRPr="000F6224">
        <w:t>}</w:t>
      </w:r>
    </w:p>
    <w:p w14:paraId="3555C0A2" w14:textId="77777777" w:rsidR="006B1984" w:rsidRPr="000F6224" w:rsidRDefault="006B1984" w:rsidP="006B1984">
      <w:pPr>
        <w:pStyle w:val="PL"/>
      </w:pPr>
    </w:p>
    <w:p w14:paraId="35CBD7ED" w14:textId="77777777" w:rsidR="006B1984" w:rsidRPr="000F6224" w:rsidRDefault="006B1984" w:rsidP="006B1984">
      <w:pPr>
        <w:pStyle w:val="PL"/>
      </w:pPr>
      <w:r w:rsidRPr="000F6224">
        <w:t>rLFIndication X2AP-ELEMENTARY-PROCEDURE ::= {</w:t>
      </w:r>
    </w:p>
    <w:p w14:paraId="6827671A" w14:textId="77777777" w:rsidR="006B1984" w:rsidRPr="000F6224" w:rsidRDefault="006B1984" w:rsidP="006B1984">
      <w:pPr>
        <w:pStyle w:val="PL"/>
      </w:pPr>
      <w:r w:rsidRPr="000F6224">
        <w:tab/>
        <w:t>INITIATING MESSAGE</w:t>
      </w:r>
      <w:r w:rsidRPr="000F6224">
        <w:tab/>
      </w:r>
      <w:r w:rsidRPr="000F6224">
        <w:tab/>
        <w:t>RLFIndication</w:t>
      </w:r>
    </w:p>
    <w:p w14:paraId="4AAB3FA3" w14:textId="77777777" w:rsidR="006B1984" w:rsidRPr="000F6224" w:rsidRDefault="006B1984" w:rsidP="006B1984">
      <w:pPr>
        <w:pStyle w:val="PL"/>
      </w:pPr>
      <w:r w:rsidRPr="000F6224">
        <w:tab/>
        <w:t>PROCEDURE CODE</w:t>
      </w:r>
      <w:r w:rsidRPr="000F6224">
        <w:tab/>
      </w:r>
      <w:r w:rsidRPr="000F6224">
        <w:tab/>
      </w:r>
      <w:r w:rsidRPr="000F6224">
        <w:tab/>
        <w:t>id-rLFIndication</w:t>
      </w:r>
    </w:p>
    <w:p w14:paraId="26B53F5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124B8808" w14:textId="77777777" w:rsidR="006B1984" w:rsidRPr="000F6224" w:rsidRDefault="006B1984" w:rsidP="006B1984">
      <w:pPr>
        <w:pStyle w:val="PL"/>
      </w:pPr>
      <w:r w:rsidRPr="000F6224">
        <w:t>}</w:t>
      </w:r>
    </w:p>
    <w:p w14:paraId="76AE60D0" w14:textId="77777777" w:rsidR="006B1984" w:rsidRPr="000F6224" w:rsidRDefault="006B1984" w:rsidP="006B1984">
      <w:pPr>
        <w:pStyle w:val="PL"/>
      </w:pPr>
    </w:p>
    <w:p w14:paraId="1AC4F776" w14:textId="77777777" w:rsidR="006B1984" w:rsidRPr="000F6224" w:rsidRDefault="006B1984" w:rsidP="006B1984">
      <w:pPr>
        <w:pStyle w:val="PL"/>
      </w:pPr>
      <w:r w:rsidRPr="000F6224">
        <w:t>privateMessage</w:t>
      </w:r>
      <w:r w:rsidRPr="000F6224">
        <w:tab/>
      </w:r>
      <w:r w:rsidRPr="000F6224">
        <w:tab/>
      </w:r>
      <w:r w:rsidRPr="000F6224">
        <w:tab/>
        <w:t>X2AP-ELEMENTARY-PROCEDURE ::= {</w:t>
      </w:r>
    </w:p>
    <w:p w14:paraId="115632ED" w14:textId="77777777" w:rsidR="006B1984" w:rsidRPr="000F6224" w:rsidRDefault="006B1984" w:rsidP="006B1984">
      <w:pPr>
        <w:pStyle w:val="PL"/>
      </w:pPr>
      <w:r w:rsidRPr="000F6224">
        <w:tab/>
        <w:t>INITIATING MESSAGE</w:t>
      </w:r>
      <w:r w:rsidRPr="000F6224">
        <w:tab/>
      </w:r>
      <w:r w:rsidRPr="000F6224">
        <w:tab/>
        <w:t>PrivateMessage</w:t>
      </w:r>
    </w:p>
    <w:p w14:paraId="32EC6565" w14:textId="77777777" w:rsidR="006B1984" w:rsidRPr="000F6224" w:rsidRDefault="006B1984" w:rsidP="006B1984">
      <w:pPr>
        <w:pStyle w:val="PL"/>
      </w:pPr>
      <w:r w:rsidRPr="000F6224">
        <w:tab/>
        <w:t>PROCEDURE CODE</w:t>
      </w:r>
      <w:r w:rsidRPr="000F6224">
        <w:tab/>
      </w:r>
      <w:r w:rsidRPr="000F6224">
        <w:tab/>
      </w:r>
      <w:r w:rsidRPr="000F6224">
        <w:tab/>
        <w:t>id-privateMessage</w:t>
      </w:r>
    </w:p>
    <w:p w14:paraId="31FAAF7B"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92AC8B6" w14:textId="77777777" w:rsidR="006B1984" w:rsidRPr="000F6224" w:rsidRDefault="006B1984" w:rsidP="006B1984">
      <w:pPr>
        <w:pStyle w:val="PL"/>
      </w:pPr>
      <w:r w:rsidRPr="000F6224">
        <w:t>}</w:t>
      </w:r>
    </w:p>
    <w:p w14:paraId="7962F5CF" w14:textId="77777777" w:rsidR="006B1984" w:rsidRPr="000F6224" w:rsidRDefault="006B1984" w:rsidP="006B1984">
      <w:pPr>
        <w:pStyle w:val="PL"/>
      </w:pPr>
    </w:p>
    <w:p w14:paraId="647D049A" w14:textId="77777777" w:rsidR="006B1984" w:rsidRPr="00C37D2B" w:rsidRDefault="006B1984" w:rsidP="006B1984">
      <w:pPr>
        <w:pStyle w:val="PL"/>
        <w:rPr>
          <w:snapToGrid w:val="0"/>
        </w:rPr>
      </w:pPr>
      <w:r w:rsidRPr="00C37D2B">
        <w:rPr>
          <w:snapToGrid w:val="0"/>
        </w:rPr>
        <w:t>mobilitySettingsChange</w:t>
      </w:r>
      <w:r w:rsidRPr="00C37D2B">
        <w:rPr>
          <w:snapToGrid w:val="0"/>
        </w:rPr>
        <w:tab/>
        <w:t>X2AP-ELEMENTARY-PROCEDURE ::= {</w:t>
      </w:r>
    </w:p>
    <w:p w14:paraId="2B267245"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7CFA913C"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33A2B8A3" w14:textId="77777777" w:rsidR="006B1984" w:rsidRPr="00C37D2B" w:rsidRDefault="006B1984" w:rsidP="006B1984">
      <w:pPr>
        <w:pStyle w:val="PL"/>
        <w:rPr>
          <w:snapToGrid w:val="0"/>
        </w:rPr>
      </w:pPr>
      <w:r w:rsidRPr="00C37D2B">
        <w:rPr>
          <w:snapToGrid w:val="0"/>
        </w:rPr>
        <w:tab/>
        <w:t>UNSUCCESSFUL OUTCOME</w:t>
      </w:r>
      <w:r w:rsidRPr="00C37D2B">
        <w:rPr>
          <w:snapToGrid w:val="0"/>
        </w:rPr>
        <w:tab/>
        <w:t>MobilityChangeFailure</w:t>
      </w:r>
    </w:p>
    <w:p w14:paraId="04921937"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73DDF7D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57A0165" w14:textId="77777777" w:rsidR="006B1984" w:rsidRPr="00C37D2B" w:rsidRDefault="006B1984" w:rsidP="006B1984">
      <w:pPr>
        <w:pStyle w:val="PL"/>
        <w:rPr>
          <w:snapToGrid w:val="0"/>
        </w:rPr>
      </w:pPr>
      <w:r w:rsidRPr="00C37D2B">
        <w:rPr>
          <w:snapToGrid w:val="0"/>
        </w:rPr>
        <w:t>}</w:t>
      </w:r>
    </w:p>
    <w:p w14:paraId="54945722" w14:textId="77777777" w:rsidR="006B1984" w:rsidRPr="00C37D2B" w:rsidRDefault="006B1984" w:rsidP="006B1984">
      <w:pPr>
        <w:pStyle w:val="PL"/>
        <w:rPr>
          <w:snapToGrid w:val="0"/>
        </w:rPr>
      </w:pPr>
    </w:p>
    <w:p w14:paraId="59DF8C37" w14:textId="77777777" w:rsidR="006B1984" w:rsidRPr="000F6224" w:rsidRDefault="006B1984" w:rsidP="006B1984">
      <w:pPr>
        <w:pStyle w:val="PL"/>
      </w:pPr>
      <w:r w:rsidRPr="000F6224">
        <w:t>cellActivation</w:t>
      </w:r>
      <w:r w:rsidRPr="000F6224">
        <w:tab/>
        <w:t>X2AP-ELEMENTARY-PROCEDURE ::= {</w:t>
      </w:r>
    </w:p>
    <w:p w14:paraId="70130427" w14:textId="77777777" w:rsidR="006B1984" w:rsidRPr="000F6224" w:rsidRDefault="006B1984" w:rsidP="006B1984">
      <w:pPr>
        <w:pStyle w:val="PL"/>
      </w:pPr>
      <w:r w:rsidRPr="000F6224">
        <w:tab/>
        <w:t>INITIATING MESSAGE</w:t>
      </w:r>
      <w:r w:rsidRPr="000F6224">
        <w:tab/>
      </w:r>
      <w:r w:rsidRPr="000F6224">
        <w:tab/>
        <w:t>CellActivationRequest</w:t>
      </w:r>
    </w:p>
    <w:p w14:paraId="249334C5" w14:textId="77777777" w:rsidR="006B1984" w:rsidRPr="000F6224" w:rsidRDefault="006B1984" w:rsidP="006B1984">
      <w:pPr>
        <w:pStyle w:val="PL"/>
      </w:pPr>
      <w:r w:rsidRPr="000F6224">
        <w:tab/>
        <w:t>SUCCESSFUL OUTCOME</w:t>
      </w:r>
      <w:r w:rsidRPr="000F6224">
        <w:tab/>
      </w:r>
      <w:r w:rsidRPr="000F6224">
        <w:tab/>
        <w:t>CellActivationResponse</w:t>
      </w:r>
    </w:p>
    <w:p w14:paraId="3E5C32EC" w14:textId="77777777" w:rsidR="006B1984" w:rsidRPr="00C37D2B" w:rsidRDefault="006B1984" w:rsidP="006B1984">
      <w:pPr>
        <w:pStyle w:val="PL"/>
        <w:rPr>
          <w:snapToGrid w:val="0"/>
        </w:rPr>
      </w:pPr>
      <w:r w:rsidRPr="00C37D2B">
        <w:rPr>
          <w:snapToGrid w:val="0"/>
        </w:rPr>
        <w:tab/>
        <w:t>UNSUCCESSFUL OUTCOME</w:t>
      </w:r>
      <w:r w:rsidRPr="00C37D2B">
        <w:rPr>
          <w:snapToGrid w:val="0"/>
        </w:rPr>
        <w:tab/>
        <w:t>CellActivationFailure</w:t>
      </w:r>
    </w:p>
    <w:p w14:paraId="721A5AE7" w14:textId="77777777" w:rsidR="006B1984" w:rsidRPr="000F6224" w:rsidRDefault="006B1984" w:rsidP="006B1984">
      <w:pPr>
        <w:pStyle w:val="PL"/>
      </w:pPr>
      <w:r w:rsidRPr="000F6224">
        <w:tab/>
        <w:t>PROCEDURE CODE</w:t>
      </w:r>
      <w:r w:rsidRPr="000F6224">
        <w:tab/>
      </w:r>
      <w:r w:rsidRPr="000F6224">
        <w:tab/>
      </w:r>
      <w:r w:rsidRPr="000F6224">
        <w:tab/>
        <w:t>id-cellActivation</w:t>
      </w:r>
    </w:p>
    <w:p w14:paraId="781E4195"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3BC6E019" w14:textId="77777777" w:rsidR="006B1984" w:rsidRPr="000F6224" w:rsidRDefault="006B1984" w:rsidP="006B1984">
      <w:pPr>
        <w:pStyle w:val="PL"/>
      </w:pPr>
      <w:r w:rsidRPr="000F6224">
        <w:t>}</w:t>
      </w:r>
    </w:p>
    <w:p w14:paraId="578FF95F" w14:textId="77777777" w:rsidR="006B1984" w:rsidRPr="00C37D2B" w:rsidRDefault="006B1984" w:rsidP="006B1984">
      <w:pPr>
        <w:pStyle w:val="PL"/>
        <w:rPr>
          <w:snapToGrid w:val="0"/>
        </w:rPr>
      </w:pPr>
    </w:p>
    <w:p w14:paraId="495E86A1" w14:textId="77777777" w:rsidR="006B1984" w:rsidRPr="000F6224" w:rsidRDefault="006B1984" w:rsidP="006B1984">
      <w:pPr>
        <w:pStyle w:val="PL"/>
      </w:pPr>
      <w:r w:rsidRPr="000F6224">
        <w:t>x2Release X2AP-ELEMENTARY-PROCEDURE ::= {</w:t>
      </w:r>
    </w:p>
    <w:p w14:paraId="4A5FB584" w14:textId="77777777" w:rsidR="006B1984" w:rsidRPr="000F6224" w:rsidRDefault="006B1984" w:rsidP="006B1984">
      <w:pPr>
        <w:pStyle w:val="PL"/>
      </w:pPr>
      <w:r w:rsidRPr="000F6224">
        <w:tab/>
        <w:t>INITIATING MESSAGE</w:t>
      </w:r>
      <w:r w:rsidRPr="000F6224">
        <w:tab/>
      </w:r>
      <w:r w:rsidRPr="000F6224">
        <w:tab/>
        <w:t>X2Release</w:t>
      </w:r>
    </w:p>
    <w:p w14:paraId="54C3596D" w14:textId="77777777" w:rsidR="006B1984" w:rsidRPr="000F6224" w:rsidRDefault="006B1984" w:rsidP="006B1984">
      <w:pPr>
        <w:pStyle w:val="PL"/>
      </w:pPr>
      <w:r w:rsidRPr="000F6224">
        <w:tab/>
        <w:t>PROCEDURE CODE</w:t>
      </w:r>
      <w:r w:rsidRPr="000F6224">
        <w:tab/>
      </w:r>
      <w:r w:rsidRPr="000F6224">
        <w:tab/>
      </w:r>
      <w:r w:rsidRPr="000F6224">
        <w:tab/>
        <w:t>id-x2Release</w:t>
      </w:r>
    </w:p>
    <w:p w14:paraId="654A8795"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74048ED" w14:textId="77777777" w:rsidR="006B1984" w:rsidRPr="000F6224" w:rsidRDefault="006B1984" w:rsidP="006B1984">
      <w:pPr>
        <w:pStyle w:val="PL"/>
      </w:pPr>
      <w:r w:rsidRPr="000F6224">
        <w:t>}</w:t>
      </w:r>
    </w:p>
    <w:p w14:paraId="783A9837" w14:textId="77777777" w:rsidR="006B1984" w:rsidRPr="000F6224" w:rsidRDefault="006B1984" w:rsidP="006B1984">
      <w:pPr>
        <w:pStyle w:val="PL"/>
      </w:pPr>
    </w:p>
    <w:p w14:paraId="7AEE7A60" w14:textId="77777777" w:rsidR="006B1984" w:rsidRPr="000F6224" w:rsidRDefault="006B1984" w:rsidP="006B1984">
      <w:pPr>
        <w:pStyle w:val="PL"/>
      </w:pPr>
      <w:r w:rsidRPr="000F6224">
        <w:t>x2APMessageTransfer X2AP-ELEMENTARY-PROCEDURE ::= {</w:t>
      </w:r>
    </w:p>
    <w:p w14:paraId="29D9B395" w14:textId="77777777" w:rsidR="006B1984" w:rsidRPr="000F6224" w:rsidRDefault="006B1984" w:rsidP="006B1984">
      <w:pPr>
        <w:pStyle w:val="PL"/>
      </w:pPr>
      <w:r w:rsidRPr="000F6224">
        <w:tab/>
        <w:t>INITIATING MESSAGE</w:t>
      </w:r>
      <w:r w:rsidRPr="000F6224">
        <w:tab/>
      </w:r>
      <w:r w:rsidRPr="000F6224">
        <w:tab/>
        <w:t>X2APMessageTransfer</w:t>
      </w:r>
    </w:p>
    <w:p w14:paraId="1FCB149A" w14:textId="77777777" w:rsidR="006B1984" w:rsidRPr="000F6224" w:rsidRDefault="006B1984" w:rsidP="006B1984">
      <w:pPr>
        <w:pStyle w:val="PL"/>
      </w:pPr>
      <w:r w:rsidRPr="000F6224">
        <w:tab/>
        <w:t>PROCEDURE CODE</w:t>
      </w:r>
      <w:r w:rsidRPr="000F6224">
        <w:tab/>
      </w:r>
      <w:r w:rsidRPr="000F6224">
        <w:tab/>
      </w:r>
      <w:r w:rsidRPr="000F6224">
        <w:tab/>
        <w:t>id-x2APMessageTransfer</w:t>
      </w:r>
    </w:p>
    <w:p w14:paraId="4CE217A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8B18AD4" w14:textId="77777777" w:rsidR="006B1984" w:rsidRPr="000F6224" w:rsidRDefault="006B1984" w:rsidP="006B1984">
      <w:pPr>
        <w:pStyle w:val="PL"/>
      </w:pPr>
      <w:r w:rsidRPr="000F6224">
        <w:t>}</w:t>
      </w:r>
    </w:p>
    <w:p w14:paraId="6E27ACD9" w14:textId="77777777" w:rsidR="006B1984" w:rsidRPr="000F6224" w:rsidRDefault="006B1984" w:rsidP="006B1984">
      <w:pPr>
        <w:pStyle w:val="PL"/>
      </w:pPr>
    </w:p>
    <w:p w14:paraId="031EE5C4" w14:textId="77777777" w:rsidR="006B1984" w:rsidRPr="000F6224" w:rsidRDefault="006B1984" w:rsidP="006B1984">
      <w:pPr>
        <w:pStyle w:val="PL"/>
      </w:pPr>
      <w:r w:rsidRPr="000F6224">
        <w:t>seNBAdditionPreparation</w:t>
      </w:r>
      <w:r w:rsidRPr="000F6224">
        <w:tab/>
        <w:t>X2AP-ELEMENTARY-PROCEDURE ::= {</w:t>
      </w:r>
    </w:p>
    <w:p w14:paraId="53613717" w14:textId="77777777" w:rsidR="006B1984" w:rsidRPr="000F6224" w:rsidRDefault="006B1984" w:rsidP="006B1984">
      <w:pPr>
        <w:pStyle w:val="PL"/>
      </w:pPr>
      <w:r w:rsidRPr="000F6224">
        <w:tab/>
        <w:t>INITIATING MESSAGE</w:t>
      </w:r>
      <w:r w:rsidRPr="000F6224">
        <w:tab/>
      </w:r>
      <w:r w:rsidRPr="000F6224">
        <w:tab/>
        <w:t>SeNBAdditionRequest</w:t>
      </w:r>
    </w:p>
    <w:p w14:paraId="538B519C" w14:textId="77777777" w:rsidR="006B1984" w:rsidRPr="000F6224" w:rsidRDefault="006B1984" w:rsidP="006B1984">
      <w:pPr>
        <w:pStyle w:val="PL"/>
      </w:pPr>
      <w:r w:rsidRPr="000F6224">
        <w:tab/>
        <w:t>SUCCESSFUL OUTCOME</w:t>
      </w:r>
      <w:r w:rsidRPr="000F6224">
        <w:tab/>
      </w:r>
      <w:r w:rsidRPr="000F6224">
        <w:tab/>
        <w:t>SeNBAdditionRequestAcknowledge</w:t>
      </w:r>
    </w:p>
    <w:p w14:paraId="22C6BFDD" w14:textId="77777777" w:rsidR="006B1984" w:rsidRPr="000F6224" w:rsidRDefault="006B1984" w:rsidP="006B1984">
      <w:pPr>
        <w:pStyle w:val="PL"/>
      </w:pPr>
      <w:r w:rsidRPr="000F6224">
        <w:tab/>
        <w:t>UNSUCCESSFUL OUTCOME</w:t>
      </w:r>
      <w:r w:rsidRPr="000F6224">
        <w:tab/>
        <w:t>SeNBAdditionRequestReject</w:t>
      </w:r>
    </w:p>
    <w:p w14:paraId="3DBB543B" w14:textId="77777777" w:rsidR="006B1984" w:rsidRPr="000F6224" w:rsidRDefault="006B1984" w:rsidP="006B1984">
      <w:pPr>
        <w:pStyle w:val="PL"/>
      </w:pPr>
      <w:r w:rsidRPr="000F6224">
        <w:tab/>
        <w:t>PROCEDURE CODE</w:t>
      </w:r>
      <w:r w:rsidRPr="000F6224">
        <w:tab/>
      </w:r>
      <w:r w:rsidRPr="000F6224">
        <w:tab/>
      </w:r>
      <w:r w:rsidRPr="000F6224">
        <w:tab/>
        <w:t>id-seNBAdditionPreparation</w:t>
      </w:r>
    </w:p>
    <w:p w14:paraId="569B383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BC7AB0F" w14:textId="77777777" w:rsidR="006B1984" w:rsidRPr="000F6224" w:rsidRDefault="006B1984" w:rsidP="006B1984">
      <w:pPr>
        <w:pStyle w:val="PL"/>
      </w:pPr>
      <w:r w:rsidRPr="000F6224">
        <w:t>}</w:t>
      </w:r>
    </w:p>
    <w:p w14:paraId="55FA3092" w14:textId="77777777" w:rsidR="006B1984" w:rsidRPr="000F6224" w:rsidRDefault="006B1984" w:rsidP="006B1984">
      <w:pPr>
        <w:pStyle w:val="PL"/>
      </w:pPr>
    </w:p>
    <w:p w14:paraId="7A262DDF" w14:textId="77777777" w:rsidR="006B1984" w:rsidRPr="000F6224" w:rsidRDefault="006B1984" w:rsidP="006B1984">
      <w:pPr>
        <w:pStyle w:val="PL"/>
      </w:pPr>
      <w:r w:rsidRPr="000F6224">
        <w:t>seNBReconfigurationCompletion</w:t>
      </w:r>
      <w:r w:rsidRPr="000F6224">
        <w:tab/>
        <w:t>X2AP-ELEMENTARY-PROCEDURE ::= {</w:t>
      </w:r>
    </w:p>
    <w:p w14:paraId="25BAC63D" w14:textId="77777777" w:rsidR="006B1984" w:rsidRPr="000F6224" w:rsidRDefault="006B1984" w:rsidP="006B1984">
      <w:pPr>
        <w:pStyle w:val="PL"/>
      </w:pPr>
      <w:r w:rsidRPr="000F6224">
        <w:tab/>
        <w:t>INITIATING MESSAGE</w:t>
      </w:r>
      <w:r w:rsidRPr="000F6224">
        <w:tab/>
      </w:r>
      <w:r w:rsidRPr="000F6224">
        <w:tab/>
        <w:t>SeNBReconfigurationComplete</w:t>
      </w:r>
    </w:p>
    <w:p w14:paraId="0953E050" w14:textId="77777777" w:rsidR="006B1984" w:rsidRPr="000F6224" w:rsidRDefault="006B1984" w:rsidP="006B1984">
      <w:pPr>
        <w:pStyle w:val="PL"/>
      </w:pPr>
      <w:r w:rsidRPr="000F6224">
        <w:tab/>
        <w:t>PROCEDURE CODE</w:t>
      </w:r>
      <w:r w:rsidRPr="000F6224">
        <w:tab/>
      </w:r>
      <w:r w:rsidRPr="000F6224">
        <w:tab/>
      </w:r>
      <w:r w:rsidRPr="000F6224">
        <w:tab/>
        <w:t>id-seNBReconfigurationCompletion</w:t>
      </w:r>
    </w:p>
    <w:p w14:paraId="71D121D8"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F0C51ED" w14:textId="77777777" w:rsidR="006B1984" w:rsidRPr="000F6224" w:rsidRDefault="006B1984" w:rsidP="006B1984">
      <w:pPr>
        <w:pStyle w:val="PL"/>
      </w:pPr>
      <w:r w:rsidRPr="000F6224">
        <w:t>}</w:t>
      </w:r>
    </w:p>
    <w:p w14:paraId="16AFF80C" w14:textId="77777777" w:rsidR="006B1984" w:rsidRPr="000F6224" w:rsidRDefault="006B1984" w:rsidP="006B1984">
      <w:pPr>
        <w:pStyle w:val="PL"/>
      </w:pPr>
    </w:p>
    <w:p w14:paraId="77CB9D14" w14:textId="77777777" w:rsidR="006B1984" w:rsidRPr="000F6224" w:rsidRDefault="006B1984" w:rsidP="006B1984">
      <w:pPr>
        <w:pStyle w:val="PL"/>
      </w:pPr>
      <w:r w:rsidRPr="000F6224">
        <w:t>meNBinitiatedSeNBModificationPreparation</w:t>
      </w:r>
      <w:r w:rsidRPr="000F6224">
        <w:tab/>
        <w:t>X2AP-ELEMENTARY-PROCEDURE ::= {</w:t>
      </w:r>
    </w:p>
    <w:p w14:paraId="5955F55C" w14:textId="77777777" w:rsidR="006B1984" w:rsidRPr="000F6224" w:rsidRDefault="006B1984" w:rsidP="006B1984">
      <w:pPr>
        <w:pStyle w:val="PL"/>
      </w:pPr>
      <w:r w:rsidRPr="000F6224">
        <w:tab/>
        <w:t>INITIATING MESSAGE</w:t>
      </w:r>
      <w:r w:rsidRPr="000F6224">
        <w:tab/>
      </w:r>
      <w:r w:rsidRPr="000F6224">
        <w:tab/>
        <w:t>SeNBModificationRequest</w:t>
      </w:r>
    </w:p>
    <w:p w14:paraId="51B2B63E" w14:textId="77777777" w:rsidR="006B1984" w:rsidRPr="000F6224" w:rsidRDefault="006B1984" w:rsidP="006B1984">
      <w:pPr>
        <w:pStyle w:val="PL"/>
      </w:pPr>
      <w:r w:rsidRPr="000F6224">
        <w:tab/>
        <w:t>SUCCESSFUL OUTCOME</w:t>
      </w:r>
      <w:r w:rsidRPr="000F6224">
        <w:tab/>
      </w:r>
      <w:r w:rsidRPr="000F6224">
        <w:tab/>
        <w:t>SeNBModificationRequestAcknowledge</w:t>
      </w:r>
    </w:p>
    <w:p w14:paraId="500650F9" w14:textId="77777777" w:rsidR="006B1984" w:rsidRPr="000F6224" w:rsidRDefault="006B1984" w:rsidP="006B1984">
      <w:pPr>
        <w:pStyle w:val="PL"/>
      </w:pPr>
      <w:r w:rsidRPr="000F6224">
        <w:tab/>
        <w:t>UNSUCCESSFUL OUTCOME</w:t>
      </w:r>
      <w:r w:rsidRPr="000F6224">
        <w:tab/>
        <w:t>SeNBModificationRequestReject</w:t>
      </w:r>
    </w:p>
    <w:p w14:paraId="1D5D423E" w14:textId="77777777" w:rsidR="006B1984" w:rsidRPr="000F6224" w:rsidRDefault="006B1984" w:rsidP="006B1984">
      <w:pPr>
        <w:pStyle w:val="PL"/>
      </w:pPr>
      <w:r w:rsidRPr="000F6224">
        <w:tab/>
        <w:t>PROCEDURE CODE</w:t>
      </w:r>
      <w:r w:rsidRPr="000F6224">
        <w:tab/>
      </w:r>
      <w:r w:rsidRPr="000F6224">
        <w:tab/>
      </w:r>
      <w:r w:rsidRPr="000F6224">
        <w:tab/>
        <w:t>id-meNBinitiatedSeNBModificationPreparation</w:t>
      </w:r>
    </w:p>
    <w:p w14:paraId="1DC2F99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5BED46F4" w14:textId="77777777" w:rsidR="006B1984" w:rsidRPr="000F6224" w:rsidRDefault="006B1984" w:rsidP="006B1984">
      <w:pPr>
        <w:pStyle w:val="PL"/>
      </w:pPr>
      <w:r w:rsidRPr="000F6224">
        <w:t>}</w:t>
      </w:r>
    </w:p>
    <w:p w14:paraId="38C7F494" w14:textId="77777777" w:rsidR="006B1984" w:rsidRPr="000F6224" w:rsidRDefault="006B1984" w:rsidP="006B1984">
      <w:pPr>
        <w:pStyle w:val="PL"/>
      </w:pPr>
    </w:p>
    <w:p w14:paraId="69FEA7DB" w14:textId="77777777" w:rsidR="006B1984" w:rsidRPr="000F6224" w:rsidRDefault="006B1984" w:rsidP="006B1984">
      <w:pPr>
        <w:pStyle w:val="PL"/>
      </w:pPr>
      <w:r w:rsidRPr="000F6224">
        <w:t>seNBinitiatedSeNBModification</w:t>
      </w:r>
      <w:r w:rsidRPr="000F6224">
        <w:tab/>
        <w:t>X2AP-ELEMENTARY-PROCEDURE ::= {</w:t>
      </w:r>
    </w:p>
    <w:p w14:paraId="697A7172" w14:textId="77777777" w:rsidR="006B1984" w:rsidRPr="000F6224" w:rsidRDefault="006B1984" w:rsidP="006B1984">
      <w:pPr>
        <w:pStyle w:val="PL"/>
      </w:pPr>
      <w:r w:rsidRPr="000F6224">
        <w:tab/>
        <w:t>INITIATING MESSAGE</w:t>
      </w:r>
      <w:r w:rsidRPr="000F6224">
        <w:tab/>
      </w:r>
      <w:r w:rsidRPr="000F6224">
        <w:tab/>
        <w:t>SeNBModificationRequired</w:t>
      </w:r>
    </w:p>
    <w:p w14:paraId="195F0A0B" w14:textId="77777777" w:rsidR="006B1984" w:rsidRPr="000F6224" w:rsidRDefault="006B1984" w:rsidP="006B1984">
      <w:pPr>
        <w:pStyle w:val="PL"/>
      </w:pPr>
      <w:r w:rsidRPr="000F6224">
        <w:tab/>
        <w:t>SUCCESSFUL OUTCOME</w:t>
      </w:r>
      <w:r w:rsidRPr="000F6224">
        <w:tab/>
      </w:r>
      <w:r w:rsidRPr="000F6224">
        <w:tab/>
        <w:t>SeNBModificationConfirm</w:t>
      </w:r>
    </w:p>
    <w:p w14:paraId="6E11037D" w14:textId="77777777" w:rsidR="006B1984" w:rsidRPr="000F6224" w:rsidRDefault="006B1984" w:rsidP="006B1984">
      <w:pPr>
        <w:pStyle w:val="PL"/>
      </w:pPr>
      <w:r w:rsidRPr="000F6224">
        <w:tab/>
        <w:t>UNSUCCESSFUL OUTCOME</w:t>
      </w:r>
      <w:r w:rsidRPr="000F6224">
        <w:tab/>
        <w:t>SeNBModificationRefuse</w:t>
      </w:r>
    </w:p>
    <w:p w14:paraId="1DBFB4CB" w14:textId="77777777" w:rsidR="006B1984" w:rsidRPr="000F6224" w:rsidRDefault="006B1984" w:rsidP="006B1984">
      <w:pPr>
        <w:pStyle w:val="PL"/>
      </w:pPr>
      <w:r w:rsidRPr="000F6224">
        <w:tab/>
        <w:t>PROCEDURE CODE</w:t>
      </w:r>
      <w:r w:rsidRPr="000F6224">
        <w:tab/>
      </w:r>
      <w:r w:rsidRPr="000F6224">
        <w:tab/>
      </w:r>
      <w:r w:rsidRPr="000F6224">
        <w:tab/>
        <w:t>id-seNBinitiatedSeNBModification</w:t>
      </w:r>
    </w:p>
    <w:p w14:paraId="5E879641"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29C1288" w14:textId="77777777" w:rsidR="006B1984" w:rsidRPr="000F6224" w:rsidRDefault="006B1984" w:rsidP="006B1984">
      <w:pPr>
        <w:pStyle w:val="PL"/>
      </w:pPr>
      <w:r w:rsidRPr="000F6224">
        <w:t>}</w:t>
      </w:r>
    </w:p>
    <w:p w14:paraId="087FB9DC" w14:textId="77777777" w:rsidR="006B1984" w:rsidRPr="000F6224" w:rsidRDefault="006B1984" w:rsidP="006B1984">
      <w:pPr>
        <w:pStyle w:val="PL"/>
      </w:pPr>
    </w:p>
    <w:p w14:paraId="2709E738" w14:textId="77777777" w:rsidR="006B1984" w:rsidRPr="000F6224" w:rsidRDefault="006B1984" w:rsidP="006B1984">
      <w:pPr>
        <w:pStyle w:val="PL"/>
      </w:pPr>
      <w:r w:rsidRPr="000F6224">
        <w:t>meNBinitiatedSeNBRelease</w:t>
      </w:r>
      <w:r w:rsidRPr="000F6224">
        <w:tab/>
        <w:t>X2AP-ELEMENTARY-PROCEDURE ::= {</w:t>
      </w:r>
    </w:p>
    <w:p w14:paraId="41F80EF5" w14:textId="77777777" w:rsidR="006B1984" w:rsidRPr="000F6224" w:rsidRDefault="006B1984" w:rsidP="006B1984">
      <w:pPr>
        <w:pStyle w:val="PL"/>
      </w:pPr>
      <w:r w:rsidRPr="000F6224">
        <w:tab/>
        <w:t>INITIATING MESSAGE</w:t>
      </w:r>
      <w:r w:rsidRPr="000F6224">
        <w:tab/>
      </w:r>
      <w:r w:rsidRPr="000F6224">
        <w:tab/>
        <w:t>SeNBReleaseRequest</w:t>
      </w:r>
    </w:p>
    <w:p w14:paraId="6462AF02" w14:textId="77777777" w:rsidR="006B1984" w:rsidRPr="000F6224" w:rsidRDefault="006B1984" w:rsidP="006B1984">
      <w:pPr>
        <w:pStyle w:val="PL"/>
      </w:pPr>
      <w:r w:rsidRPr="000F6224">
        <w:tab/>
        <w:t>PROCEDURE CODE</w:t>
      </w:r>
      <w:r w:rsidRPr="000F6224">
        <w:tab/>
      </w:r>
      <w:r w:rsidRPr="000F6224">
        <w:tab/>
      </w:r>
      <w:r w:rsidRPr="000F6224">
        <w:tab/>
        <w:t>id-meNBinitiatedSeNBRelease</w:t>
      </w:r>
    </w:p>
    <w:p w14:paraId="38E0D00B"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39A1A8D" w14:textId="77777777" w:rsidR="006B1984" w:rsidRPr="000F6224" w:rsidRDefault="006B1984" w:rsidP="006B1984">
      <w:pPr>
        <w:pStyle w:val="PL"/>
      </w:pPr>
      <w:r w:rsidRPr="000F6224">
        <w:t>}</w:t>
      </w:r>
    </w:p>
    <w:p w14:paraId="69F963EB" w14:textId="77777777" w:rsidR="006B1984" w:rsidRPr="000F6224" w:rsidRDefault="006B1984" w:rsidP="006B1984">
      <w:pPr>
        <w:pStyle w:val="PL"/>
      </w:pPr>
    </w:p>
    <w:p w14:paraId="1F7B2044" w14:textId="77777777" w:rsidR="006B1984" w:rsidRPr="000F6224" w:rsidRDefault="006B1984" w:rsidP="006B1984">
      <w:pPr>
        <w:pStyle w:val="PL"/>
      </w:pPr>
      <w:r w:rsidRPr="000F6224">
        <w:t>seNBinitiatedSeNBRelease</w:t>
      </w:r>
      <w:r w:rsidRPr="000F6224">
        <w:tab/>
        <w:t>X2AP-ELEMENTARY-PROCEDURE ::= {</w:t>
      </w:r>
    </w:p>
    <w:p w14:paraId="519187C6" w14:textId="77777777" w:rsidR="006B1984" w:rsidRPr="000F6224" w:rsidRDefault="006B1984" w:rsidP="006B1984">
      <w:pPr>
        <w:pStyle w:val="PL"/>
      </w:pPr>
      <w:r w:rsidRPr="000F6224">
        <w:tab/>
        <w:t>INITIATING MESSAGE</w:t>
      </w:r>
      <w:r w:rsidRPr="000F6224">
        <w:tab/>
      </w:r>
      <w:r w:rsidRPr="000F6224">
        <w:tab/>
        <w:t>SeNBReleaseRequired</w:t>
      </w:r>
    </w:p>
    <w:p w14:paraId="5712A42D" w14:textId="77777777" w:rsidR="006B1984" w:rsidRPr="000F6224" w:rsidRDefault="006B1984" w:rsidP="006B1984">
      <w:pPr>
        <w:pStyle w:val="PL"/>
      </w:pPr>
      <w:r w:rsidRPr="000F6224">
        <w:tab/>
        <w:t>SUCCESSFUL OUTCOME</w:t>
      </w:r>
      <w:r w:rsidRPr="000F6224">
        <w:tab/>
      </w:r>
      <w:r w:rsidRPr="000F6224">
        <w:tab/>
        <w:t>SeNBReleaseConfirm</w:t>
      </w:r>
    </w:p>
    <w:p w14:paraId="013125BF" w14:textId="77777777" w:rsidR="006B1984" w:rsidRPr="000F6224" w:rsidRDefault="006B1984" w:rsidP="006B1984">
      <w:pPr>
        <w:pStyle w:val="PL"/>
      </w:pPr>
      <w:r w:rsidRPr="000F6224">
        <w:tab/>
        <w:t>PROCEDURE CODE</w:t>
      </w:r>
      <w:r w:rsidRPr="000F6224">
        <w:tab/>
      </w:r>
      <w:r w:rsidRPr="000F6224">
        <w:tab/>
      </w:r>
      <w:r w:rsidRPr="000F6224">
        <w:tab/>
        <w:t>id-seNBinitiatedSeNBRelease</w:t>
      </w:r>
    </w:p>
    <w:p w14:paraId="5581CA3B"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6F381BF7" w14:textId="77777777" w:rsidR="006B1984" w:rsidRPr="000F6224" w:rsidRDefault="006B1984" w:rsidP="006B1984">
      <w:pPr>
        <w:pStyle w:val="PL"/>
      </w:pPr>
      <w:r w:rsidRPr="000F6224">
        <w:t>}</w:t>
      </w:r>
    </w:p>
    <w:p w14:paraId="5695B290" w14:textId="77777777" w:rsidR="006B1984" w:rsidRPr="000F6224" w:rsidRDefault="006B1984" w:rsidP="006B1984">
      <w:pPr>
        <w:pStyle w:val="PL"/>
      </w:pPr>
    </w:p>
    <w:p w14:paraId="47F02471" w14:textId="77777777" w:rsidR="006B1984" w:rsidRPr="000F6224" w:rsidRDefault="006B1984" w:rsidP="006B1984">
      <w:pPr>
        <w:pStyle w:val="PL"/>
      </w:pPr>
      <w:r w:rsidRPr="000F6224">
        <w:t>seNBCounterCheck</w:t>
      </w:r>
      <w:r w:rsidRPr="000F6224">
        <w:tab/>
        <w:t>X2AP-ELEMENTARY-PROCEDURE ::= {</w:t>
      </w:r>
    </w:p>
    <w:p w14:paraId="62B2CCA1" w14:textId="77777777" w:rsidR="006B1984" w:rsidRPr="000F6224" w:rsidRDefault="006B1984" w:rsidP="006B1984">
      <w:pPr>
        <w:pStyle w:val="PL"/>
      </w:pPr>
      <w:r w:rsidRPr="000F6224">
        <w:tab/>
        <w:t>INITIATING MESSAGE</w:t>
      </w:r>
      <w:r w:rsidRPr="000F6224">
        <w:tab/>
      </w:r>
      <w:r w:rsidRPr="000F6224">
        <w:tab/>
        <w:t>SeNBCounterCheckRequest</w:t>
      </w:r>
    </w:p>
    <w:p w14:paraId="00612491" w14:textId="77777777" w:rsidR="006B1984" w:rsidRPr="000F6224" w:rsidRDefault="006B1984" w:rsidP="006B1984">
      <w:pPr>
        <w:pStyle w:val="PL"/>
      </w:pPr>
      <w:r w:rsidRPr="000F6224">
        <w:tab/>
        <w:t>PROCEDURE CODE</w:t>
      </w:r>
      <w:r w:rsidRPr="000F6224">
        <w:tab/>
      </w:r>
      <w:r w:rsidRPr="000F6224">
        <w:tab/>
      </w:r>
      <w:r w:rsidRPr="000F6224">
        <w:tab/>
        <w:t>id-seNBCounterCheck</w:t>
      </w:r>
    </w:p>
    <w:p w14:paraId="29C48D9E"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479B00D" w14:textId="77777777" w:rsidR="006B1984" w:rsidRPr="000F6224" w:rsidRDefault="006B1984" w:rsidP="006B1984">
      <w:pPr>
        <w:pStyle w:val="PL"/>
      </w:pPr>
      <w:r w:rsidRPr="000F6224">
        <w:t>}</w:t>
      </w:r>
    </w:p>
    <w:p w14:paraId="7B63E026" w14:textId="77777777" w:rsidR="006B1984" w:rsidRPr="000F6224" w:rsidRDefault="006B1984" w:rsidP="006B1984">
      <w:pPr>
        <w:pStyle w:val="PL"/>
      </w:pPr>
    </w:p>
    <w:p w14:paraId="419B14B4" w14:textId="77777777" w:rsidR="006B1984" w:rsidRPr="000F6224" w:rsidRDefault="006B1984" w:rsidP="006B1984">
      <w:pPr>
        <w:pStyle w:val="PL"/>
      </w:pPr>
      <w:r w:rsidRPr="000F6224">
        <w:t>x2Removal</w:t>
      </w:r>
      <w:r w:rsidRPr="000F6224">
        <w:tab/>
        <w:t>X2AP-ELEMENTARY-PROCEDURE ::= {</w:t>
      </w:r>
    </w:p>
    <w:p w14:paraId="757623D1" w14:textId="77777777" w:rsidR="006B1984" w:rsidRPr="000F6224" w:rsidRDefault="006B1984" w:rsidP="006B1984">
      <w:pPr>
        <w:pStyle w:val="PL"/>
      </w:pPr>
      <w:r w:rsidRPr="000F6224">
        <w:tab/>
        <w:t>INITIATING MESSAGE</w:t>
      </w:r>
      <w:r w:rsidRPr="000F6224">
        <w:tab/>
      </w:r>
      <w:r w:rsidRPr="000F6224">
        <w:tab/>
        <w:t>X2RemovalRequest</w:t>
      </w:r>
    </w:p>
    <w:p w14:paraId="5048EE61" w14:textId="77777777" w:rsidR="006B1984" w:rsidRPr="000F6224" w:rsidRDefault="006B1984" w:rsidP="006B1984">
      <w:pPr>
        <w:pStyle w:val="PL"/>
      </w:pPr>
      <w:r w:rsidRPr="000F6224">
        <w:tab/>
        <w:t>SUCCESSFUL OUTCOME</w:t>
      </w:r>
      <w:r w:rsidRPr="000F6224">
        <w:tab/>
      </w:r>
      <w:r w:rsidRPr="000F6224">
        <w:tab/>
        <w:t>X2RemovalResponse</w:t>
      </w:r>
    </w:p>
    <w:p w14:paraId="18EDD6FB" w14:textId="77777777" w:rsidR="006B1984" w:rsidRPr="000F6224" w:rsidRDefault="006B1984" w:rsidP="006B1984">
      <w:pPr>
        <w:pStyle w:val="PL"/>
      </w:pPr>
      <w:r w:rsidRPr="000F6224">
        <w:tab/>
        <w:t>UNSUCCESSFUL OUTCOME</w:t>
      </w:r>
      <w:r w:rsidRPr="000F6224">
        <w:tab/>
        <w:t>X2RemovalFailure</w:t>
      </w:r>
    </w:p>
    <w:p w14:paraId="775D298E" w14:textId="77777777" w:rsidR="006B1984" w:rsidRPr="000F6224" w:rsidRDefault="006B1984" w:rsidP="006B1984">
      <w:pPr>
        <w:pStyle w:val="PL"/>
      </w:pPr>
      <w:r w:rsidRPr="000F6224">
        <w:tab/>
        <w:t>PROCEDURE CODE</w:t>
      </w:r>
      <w:r w:rsidRPr="000F6224">
        <w:tab/>
      </w:r>
      <w:r w:rsidRPr="000F6224">
        <w:tab/>
      </w:r>
      <w:r w:rsidRPr="000F6224">
        <w:tab/>
        <w:t>id-x2Removal</w:t>
      </w:r>
    </w:p>
    <w:p w14:paraId="4C102CA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238D5364" w14:textId="77777777" w:rsidR="006B1984" w:rsidRPr="000F6224" w:rsidRDefault="006B1984" w:rsidP="006B1984">
      <w:pPr>
        <w:pStyle w:val="PL"/>
      </w:pPr>
      <w:r w:rsidRPr="000F6224">
        <w:t>}</w:t>
      </w:r>
    </w:p>
    <w:p w14:paraId="7FC4E590" w14:textId="77777777" w:rsidR="006B1984" w:rsidRPr="000F6224" w:rsidRDefault="006B1984" w:rsidP="006B1984">
      <w:pPr>
        <w:pStyle w:val="PL"/>
      </w:pPr>
    </w:p>
    <w:p w14:paraId="3FA7B508" w14:textId="77777777" w:rsidR="006B1984" w:rsidRPr="000F6224" w:rsidRDefault="006B1984" w:rsidP="006B1984">
      <w:pPr>
        <w:pStyle w:val="PL"/>
      </w:pPr>
      <w:r w:rsidRPr="000F6224">
        <w:t>retrieveUEContext</w:t>
      </w:r>
      <w:r w:rsidRPr="000F6224">
        <w:tab/>
        <w:t>X2AP-ELEMENTARY-PROCEDURE ::= {</w:t>
      </w:r>
    </w:p>
    <w:p w14:paraId="1FD8C727" w14:textId="77777777" w:rsidR="006B1984" w:rsidRPr="000F6224" w:rsidRDefault="006B1984" w:rsidP="006B1984">
      <w:pPr>
        <w:pStyle w:val="PL"/>
      </w:pPr>
      <w:r w:rsidRPr="000F6224">
        <w:tab/>
        <w:t>INITIATING MESSAGE</w:t>
      </w:r>
      <w:r w:rsidRPr="000F6224">
        <w:tab/>
      </w:r>
      <w:r w:rsidRPr="000F6224">
        <w:tab/>
        <w:t>RetrieveUEContextRequest</w:t>
      </w:r>
    </w:p>
    <w:p w14:paraId="5A5CF570" w14:textId="77777777" w:rsidR="006B1984" w:rsidRPr="000F6224" w:rsidRDefault="006B1984" w:rsidP="006B1984">
      <w:pPr>
        <w:pStyle w:val="PL"/>
      </w:pPr>
      <w:r w:rsidRPr="000F6224">
        <w:tab/>
        <w:t>SUCCESSFUL OUTCOME</w:t>
      </w:r>
      <w:r w:rsidRPr="000F6224">
        <w:tab/>
      </w:r>
      <w:r w:rsidRPr="000F6224">
        <w:tab/>
        <w:t>RetrieveUEContextResponse</w:t>
      </w:r>
    </w:p>
    <w:p w14:paraId="3B40B476" w14:textId="77777777" w:rsidR="006B1984" w:rsidRPr="000F6224" w:rsidRDefault="006B1984" w:rsidP="006B1984">
      <w:pPr>
        <w:pStyle w:val="PL"/>
      </w:pPr>
      <w:r w:rsidRPr="000F6224">
        <w:tab/>
        <w:t>UNSUCCESSFUL OUTCOME</w:t>
      </w:r>
      <w:r w:rsidRPr="000F6224">
        <w:tab/>
        <w:t>RetrieveUEContextFailure</w:t>
      </w:r>
    </w:p>
    <w:p w14:paraId="3C57E67D" w14:textId="77777777" w:rsidR="006B1984" w:rsidRPr="000F6224" w:rsidRDefault="006B1984" w:rsidP="006B1984">
      <w:pPr>
        <w:pStyle w:val="PL"/>
      </w:pPr>
      <w:r w:rsidRPr="000F6224">
        <w:tab/>
        <w:t>PROCEDURE CODE</w:t>
      </w:r>
      <w:r w:rsidRPr="000F6224">
        <w:tab/>
      </w:r>
      <w:r w:rsidRPr="000F6224">
        <w:tab/>
      </w:r>
      <w:r w:rsidRPr="000F6224">
        <w:tab/>
        <w:t>id-retrieveUEContext</w:t>
      </w:r>
    </w:p>
    <w:p w14:paraId="1332182A"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03D5B311" w14:textId="77777777" w:rsidR="006B1984" w:rsidRPr="00C37D2B" w:rsidRDefault="006B1984" w:rsidP="006B1984">
      <w:pPr>
        <w:pStyle w:val="PL"/>
        <w:rPr>
          <w:snapToGrid w:val="0"/>
        </w:rPr>
      </w:pPr>
      <w:r w:rsidRPr="00C37D2B">
        <w:rPr>
          <w:snapToGrid w:val="0"/>
        </w:rPr>
        <w:t>}</w:t>
      </w:r>
    </w:p>
    <w:p w14:paraId="3843424E" w14:textId="77777777" w:rsidR="006B1984" w:rsidRPr="00C37D2B" w:rsidRDefault="006B1984" w:rsidP="006B1984">
      <w:pPr>
        <w:pStyle w:val="PL"/>
        <w:rPr>
          <w:snapToGrid w:val="0"/>
        </w:rPr>
      </w:pPr>
    </w:p>
    <w:p w14:paraId="07538DD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B7553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4F0AE9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709D62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60DDD9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39DC15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B35549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7FA0B2D" w14:textId="77777777" w:rsidR="006B1984" w:rsidRPr="00C37D2B" w:rsidRDefault="006B1984" w:rsidP="006B1984">
      <w:pPr>
        <w:pStyle w:val="PL"/>
        <w:rPr>
          <w:rFonts w:eastAsia="DengXian"/>
          <w:snapToGrid w:val="0"/>
          <w:lang w:eastAsia="zh-CN"/>
        </w:rPr>
      </w:pPr>
    </w:p>
    <w:p w14:paraId="2E8BA8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ED19F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0AF312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2A09AEC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08311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5111A4" w14:textId="77777777" w:rsidR="006B1984" w:rsidRPr="00C37D2B" w:rsidRDefault="006B1984" w:rsidP="006B1984">
      <w:pPr>
        <w:pStyle w:val="PL"/>
        <w:rPr>
          <w:rFonts w:eastAsia="DengXian"/>
          <w:snapToGrid w:val="0"/>
          <w:lang w:eastAsia="zh-CN"/>
        </w:rPr>
      </w:pPr>
    </w:p>
    <w:p w14:paraId="741EA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584FC7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07A280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02BA1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24E949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24C2D0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0C25E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BBAE431" w14:textId="77777777" w:rsidR="006B1984" w:rsidRPr="00C37D2B" w:rsidRDefault="006B1984" w:rsidP="006B1984">
      <w:pPr>
        <w:pStyle w:val="PL"/>
        <w:rPr>
          <w:rFonts w:eastAsia="DengXian"/>
          <w:snapToGrid w:val="0"/>
          <w:lang w:eastAsia="zh-CN"/>
        </w:rPr>
      </w:pPr>
    </w:p>
    <w:p w14:paraId="6BD0F4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4A4E53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39DB67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31160A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358F46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498B3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11F61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BE876E6" w14:textId="77777777" w:rsidR="006B1984" w:rsidRPr="00C37D2B" w:rsidRDefault="006B1984" w:rsidP="006B1984">
      <w:pPr>
        <w:pStyle w:val="PL"/>
        <w:rPr>
          <w:rFonts w:eastAsia="DengXian"/>
          <w:snapToGrid w:val="0"/>
          <w:lang w:eastAsia="zh-CN"/>
        </w:rPr>
      </w:pPr>
    </w:p>
    <w:p w14:paraId="10261E2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15FF0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789E6D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70DA80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09733B7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24BC78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D5B488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1FAA914" w14:textId="77777777" w:rsidR="006B1984" w:rsidRPr="00C37D2B" w:rsidRDefault="006B1984" w:rsidP="006B1984">
      <w:pPr>
        <w:pStyle w:val="PL"/>
        <w:rPr>
          <w:rFonts w:eastAsia="DengXian"/>
          <w:snapToGrid w:val="0"/>
          <w:lang w:eastAsia="zh-CN"/>
        </w:rPr>
      </w:pPr>
    </w:p>
    <w:p w14:paraId="683541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5E0F5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0EA1CA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6FEA12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01CA86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196BC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EC3EEF0" w14:textId="77777777" w:rsidR="006B1984" w:rsidRPr="00C37D2B" w:rsidRDefault="006B1984" w:rsidP="006B1984">
      <w:pPr>
        <w:pStyle w:val="PL"/>
        <w:rPr>
          <w:rFonts w:eastAsia="DengXian"/>
          <w:snapToGrid w:val="0"/>
          <w:lang w:eastAsia="zh-CN"/>
        </w:rPr>
      </w:pPr>
    </w:p>
    <w:p w14:paraId="5DB220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15934B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ED076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2E65BE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042D9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F9A41AA" w14:textId="77777777" w:rsidR="006B1984" w:rsidRPr="00C37D2B" w:rsidRDefault="006B1984" w:rsidP="006B1984">
      <w:pPr>
        <w:pStyle w:val="PL"/>
        <w:rPr>
          <w:rFonts w:eastAsia="DengXian"/>
          <w:snapToGrid w:val="0"/>
          <w:lang w:eastAsia="zh-CN"/>
        </w:rPr>
      </w:pPr>
    </w:p>
    <w:p w14:paraId="0BD618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2F724A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4EA9CD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6344A6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5BA2A3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097884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F87EF0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CE94F6F" w14:textId="77777777" w:rsidR="006B1984" w:rsidRPr="00C37D2B" w:rsidRDefault="006B1984" w:rsidP="006B1984">
      <w:pPr>
        <w:pStyle w:val="PL"/>
        <w:rPr>
          <w:rFonts w:eastAsia="DengXian"/>
          <w:snapToGrid w:val="0"/>
          <w:lang w:eastAsia="zh-CN"/>
        </w:rPr>
      </w:pPr>
    </w:p>
    <w:p w14:paraId="2D992D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6868734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0A1BD5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68E1D2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A47D6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0F8AB51" w14:textId="77777777" w:rsidR="006B1984" w:rsidRPr="00C37D2B" w:rsidRDefault="006B1984" w:rsidP="006B1984">
      <w:pPr>
        <w:pStyle w:val="PL"/>
        <w:rPr>
          <w:rFonts w:eastAsia="DengXian"/>
          <w:snapToGrid w:val="0"/>
          <w:lang w:eastAsia="zh-CN"/>
        </w:rPr>
      </w:pPr>
    </w:p>
    <w:p w14:paraId="0ED13F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X2Setup X2AP-ELEMENTARY-PROCEDURE ::= {</w:t>
      </w:r>
    </w:p>
    <w:p w14:paraId="0C7771E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588" w:name="OLE_LINK24"/>
      <w:r w:rsidRPr="00C37D2B">
        <w:rPr>
          <w:rFonts w:eastAsia="DengXian"/>
          <w:snapToGrid w:val="0"/>
          <w:lang w:eastAsia="zh-CN"/>
        </w:rPr>
        <w:t>ENDC</w:t>
      </w:r>
      <w:bookmarkEnd w:id="12588"/>
      <w:r w:rsidRPr="00C37D2B">
        <w:rPr>
          <w:rFonts w:eastAsia="DengXian"/>
          <w:snapToGrid w:val="0"/>
          <w:lang w:eastAsia="zh-CN"/>
        </w:rPr>
        <w:t>X2SetupRequest</w:t>
      </w:r>
    </w:p>
    <w:p w14:paraId="5D5A66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02CF1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741C7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018037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EDF961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8D5B27" w14:textId="77777777" w:rsidR="006B1984" w:rsidRPr="00C37D2B" w:rsidRDefault="006B1984" w:rsidP="006B1984">
      <w:pPr>
        <w:pStyle w:val="PL"/>
        <w:rPr>
          <w:rFonts w:eastAsia="DengXian"/>
          <w:snapToGrid w:val="0"/>
          <w:lang w:eastAsia="zh-CN"/>
        </w:rPr>
      </w:pPr>
    </w:p>
    <w:p w14:paraId="13EEBD00" w14:textId="77777777" w:rsidR="006B1984" w:rsidRPr="00C37D2B" w:rsidRDefault="006B1984" w:rsidP="006B1984">
      <w:pPr>
        <w:pStyle w:val="PL"/>
        <w:rPr>
          <w:rFonts w:eastAsia="DengXian"/>
          <w:snapToGrid w:val="0"/>
          <w:lang w:eastAsia="zh-CN"/>
        </w:rPr>
      </w:pPr>
    </w:p>
    <w:p w14:paraId="48D572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3F8E005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45B098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22E484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33CEB4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1BF637B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FC49D1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4CBFA09" w14:textId="77777777" w:rsidR="006B1984" w:rsidRPr="00C37D2B" w:rsidRDefault="006B1984" w:rsidP="006B1984">
      <w:pPr>
        <w:pStyle w:val="PL"/>
        <w:rPr>
          <w:rFonts w:eastAsia="DengXian"/>
          <w:snapToGrid w:val="0"/>
          <w:lang w:eastAsia="zh-CN"/>
        </w:rPr>
      </w:pPr>
    </w:p>
    <w:p w14:paraId="604414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2ECC5A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70BC33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7F16C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8F586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E372DE1" w14:textId="77777777" w:rsidR="006B1984" w:rsidRPr="00C37D2B" w:rsidRDefault="006B1984" w:rsidP="006B1984">
      <w:pPr>
        <w:pStyle w:val="PL"/>
        <w:rPr>
          <w:rFonts w:eastAsia="DengXian"/>
          <w:snapToGrid w:val="0"/>
          <w:lang w:eastAsia="zh-CN"/>
        </w:rPr>
      </w:pPr>
    </w:p>
    <w:p w14:paraId="55E7F1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3E1916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637ABB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767085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55CE2F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1EF3B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CF03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D75C2A" w14:textId="77777777" w:rsidR="006B1984" w:rsidRPr="00C37D2B" w:rsidRDefault="006B1984" w:rsidP="006B1984">
      <w:pPr>
        <w:pStyle w:val="PL"/>
        <w:rPr>
          <w:snapToGrid w:val="0"/>
        </w:rPr>
      </w:pPr>
    </w:p>
    <w:p w14:paraId="79F79DC2" w14:textId="77777777" w:rsidR="006B1984" w:rsidRPr="00C37D2B" w:rsidRDefault="006B1984" w:rsidP="006B1984">
      <w:pPr>
        <w:pStyle w:val="PL"/>
        <w:rPr>
          <w:snapToGrid w:val="0"/>
        </w:rPr>
      </w:pPr>
      <w:r w:rsidRPr="00C37D2B">
        <w:rPr>
          <w:snapToGrid w:val="0"/>
        </w:rPr>
        <w:t>endcPartialReset</w:t>
      </w:r>
      <w:r w:rsidRPr="00C37D2B">
        <w:rPr>
          <w:snapToGrid w:val="0"/>
        </w:rPr>
        <w:tab/>
        <w:t>X2AP-ELEMENTARY-PROCEDURE ::= {</w:t>
      </w:r>
    </w:p>
    <w:p w14:paraId="2B6C07E6"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6A77D619"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125D6B3B"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24E76A5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CE8208A" w14:textId="77777777" w:rsidR="006B1984" w:rsidRPr="00C37D2B" w:rsidRDefault="006B1984" w:rsidP="006B1984">
      <w:pPr>
        <w:pStyle w:val="PL"/>
        <w:rPr>
          <w:snapToGrid w:val="0"/>
        </w:rPr>
      </w:pPr>
      <w:r w:rsidRPr="00C37D2B">
        <w:rPr>
          <w:snapToGrid w:val="0"/>
        </w:rPr>
        <w:t>}</w:t>
      </w:r>
    </w:p>
    <w:p w14:paraId="50353529" w14:textId="77777777" w:rsidR="006B1984" w:rsidRPr="00C37D2B" w:rsidRDefault="006B1984" w:rsidP="006B1984">
      <w:pPr>
        <w:pStyle w:val="PL"/>
        <w:rPr>
          <w:snapToGrid w:val="0"/>
        </w:rPr>
      </w:pPr>
    </w:p>
    <w:p w14:paraId="2445365F" w14:textId="77777777" w:rsidR="006B1984" w:rsidRPr="00C37D2B" w:rsidRDefault="006B1984" w:rsidP="006B1984">
      <w:pPr>
        <w:pStyle w:val="PL"/>
        <w:rPr>
          <w:snapToGrid w:val="0"/>
        </w:rPr>
      </w:pPr>
      <w:r w:rsidRPr="00C37D2B">
        <w:rPr>
          <w:snapToGrid w:val="0"/>
        </w:rPr>
        <w:t>eUTRANRCellResourceCoordination X2AP-ELEMENTARY-PROCEDURE ::= {</w:t>
      </w:r>
    </w:p>
    <w:p w14:paraId="0E439123"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5123AF26"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610330ED"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5278D20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01F5AC0" w14:textId="77777777" w:rsidR="006B1984" w:rsidRPr="00C37D2B" w:rsidRDefault="006B1984" w:rsidP="006B1984">
      <w:pPr>
        <w:pStyle w:val="PL"/>
        <w:rPr>
          <w:snapToGrid w:val="0"/>
        </w:rPr>
      </w:pPr>
      <w:r w:rsidRPr="00C37D2B">
        <w:rPr>
          <w:snapToGrid w:val="0"/>
        </w:rPr>
        <w:t>}</w:t>
      </w:r>
    </w:p>
    <w:p w14:paraId="4DE92E4C" w14:textId="77777777" w:rsidR="006B1984" w:rsidRPr="00C37D2B" w:rsidRDefault="006B1984" w:rsidP="006B1984">
      <w:pPr>
        <w:pStyle w:val="PL"/>
        <w:rPr>
          <w:snapToGrid w:val="0"/>
        </w:rPr>
      </w:pPr>
    </w:p>
    <w:p w14:paraId="05A1FC72" w14:textId="77777777" w:rsidR="006B1984" w:rsidRPr="00C37D2B" w:rsidRDefault="006B1984" w:rsidP="006B1984">
      <w:pPr>
        <w:pStyle w:val="PL"/>
        <w:rPr>
          <w:snapToGrid w:val="0"/>
        </w:rPr>
      </w:pPr>
      <w:r w:rsidRPr="00C37D2B">
        <w:rPr>
          <w:snapToGrid w:val="0"/>
        </w:rPr>
        <w:t xml:space="preserve">sgNBActivityNotification </w:t>
      </w:r>
      <w:r w:rsidRPr="00C37D2B">
        <w:rPr>
          <w:snapToGrid w:val="0"/>
        </w:rPr>
        <w:tab/>
        <w:t>X2AP-ELEMENTARY-PROCEDURE ::= {</w:t>
      </w:r>
    </w:p>
    <w:p w14:paraId="325E5351"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67AF2337"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44E6D830"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7006FCB" w14:textId="77777777" w:rsidR="006B1984" w:rsidRPr="00C37D2B" w:rsidRDefault="006B1984" w:rsidP="006B1984">
      <w:pPr>
        <w:pStyle w:val="PL"/>
        <w:rPr>
          <w:snapToGrid w:val="0"/>
        </w:rPr>
      </w:pPr>
      <w:r w:rsidRPr="00C37D2B">
        <w:rPr>
          <w:snapToGrid w:val="0"/>
        </w:rPr>
        <w:t>}</w:t>
      </w:r>
    </w:p>
    <w:p w14:paraId="16CDAE18" w14:textId="77777777" w:rsidR="006B1984" w:rsidRPr="00C37D2B" w:rsidRDefault="006B1984" w:rsidP="006B1984">
      <w:pPr>
        <w:pStyle w:val="PL"/>
        <w:rPr>
          <w:snapToGrid w:val="0"/>
        </w:rPr>
      </w:pPr>
    </w:p>
    <w:p w14:paraId="6B9C7F0C" w14:textId="77777777" w:rsidR="006B1984" w:rsidRPr="00C37D2B" w:rsidRDefault="006B1984" w:rsidP="006B1984">
      <w:pPr>
        <w:pStyle w:val="PL"/>
        <w:rPr>
          <w:snapToGrid w:val="0"/>
        </w:rPr>
      </w:pPr>
    </w:p>
    <w:p w14:paraId="6DC2CF44" w14:textId="77777777" w:rsidR="006B1984" w:rsidRPr="00C37D2B" w:rsidRDefault="006B1984" w:rsidP="006B1984">
      <w:pPr>
        <w:pStyle w:val="PL"/>
        <w:rPr>
          <w:snapToGrid w:val="0"/>
        </w:rPr>
      </w:pPr>
      <w:r w:rsidRPr="00C37D2B">
        <w:rPr>
          <w:snapToGrid w:val="0"/>
        </w:rPr>
        <w:t>endcX2Removal</w:t>
      </w:r>
      <w:r w:rsidRPr="00C37D2B">
        <w:rPr>
          <w:snapToGrid w:val="0"/>
        </w:rPr>
        <w:tab/>
        <w:t>X2AP-ELEMENTARY-PROCEDURE ::= {</w:t>
      </w:r>
    </w:p>
    <w:p w14:paraId="659650B9"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2A3AE22"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C5C41E3" w14:textId="77777777" w:rsidR="006B1984" w:rsidRPr="00C37D2B" w:rsidRDefault="006B1984" w:rsidP="006B1984">
      <w:pPr>
        <w:pStyle w:val="PL"/>
        <w:rPr>
          <w:snapToGrid w:val="0"/>
        </w:rPr>
      </w:pPr>
      <w:r w:rsidRPr="00C37D2B">
        <w:rPr>
          <w:snapToGrid w:val="0"/>
        </w:rPr>
        <w:tab/>
        <w:t>UNSUCCESSFUL OUTCOME</w:t>
      </w:r>
      <w:r w:rsidRPr="00C37D2B">
        <w:rPr>
          <w:snapToGrid w:val="0"/>
        </w:rPr>
        <w:tab/>
        <w:t>ENDCX2RemovalFailure</w:t>
      </w:r>
    </w:p>
    <w:p w14:paraId="2A58A51E"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25C328E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B05A1FA" w14:textId="77777777" w:rsidR="006B1984" w:rsidRPr="00C37D2B" w:rsidRDefault="006B1984" w:rsidP="006B1984">
      <w:pPr>
        <w:pStyle w:val="PL"/>
        <w:rPr>
          <w:snapToGrid w:val="0"/>
        </w:rPr>
      </w:pPr>
      <w:r w:rsidRPr="00C37D2B">
        <w:rPr>
          <w:snapToGrid w:val="0"/>
        </w:rPr>
        <w:t>}</w:t>
      </w:r>
    </w:p>
    <w:p w14:paraId="3223CF29" w14:textId="77777777" w:rsidR="006B1984" w:rsidRPr="00C37D2B" w:rsidRDefault="006B1984" w:rsidP="006B1984">
      <w:pPr>
        <w:pStyle w:val="PL"/>
        <w:rPr>
          <w:snapToGrid w:val="0"/>
        </w:rPr>
      </w:pPr>
    </w:p>
    <w:p w14:paraId="22CF1B7B" w14:textId="77777777" w:rsidR="006B1984" w:rsidRPr="00C37D2B" w:rsidRDefault="006B1984" w:rsidP="006B1984">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7E5E1160"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79CD8BF4" w14:textId="77777777" w:rsidR="006B1984" w:rsidRPr="00C37D2B" w:rsidRDefault="006B1984" w:rsidP="006B1984">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5D7F080D"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D64B0AA" w14:textId="77777777" w:rsidR="006B1984" w:rsidRPr="00C37D2B" w:rsidRDefault="006B1984" w:rsidP="006B1984">
      <w:pPr>
        <w:pStyle w:val="PL"/>
        <w:rPr>
          <w:snapToGrid w:val="0"/>
        </w:rPr>
      </w:pPr>
      <w:r w:rsidRPr="00C37D2B">
        <w:rPr>
          <w:snapToGrid w:val="0"/>
        </w:rPr>
        <w:t>}</w:t>
      </w:r>
    </w:p>
    <w:p w14:paraId="4ADA50B5" w14:textId="77777777" w:rsidR="006B1984" w:rsidRPr="00C37D2B" w:rsidRDefault="006B1984" w:rsidP="006B1984">
      <w:pPr>
        <w:pStyle w:val="PL"/>
        <w:rPr>
          <w:rFonts w:eastAsia="Yu Mincho"/>
        </w:rPr>
      </w:pPr>
    </w:p>
    <w:p w14:paraId="34571FC6" w14:textId="77777777" w:rsidR="006B1984" w:rsidRPr="00C37D2B" w:rsidRDefault="006B1984" w:rsidP="006B1984">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0D6AB79D"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r>
      <w:r w:rsidRPr="00C37D2B">
        <w:t>GNBStatusIndication</w:t>
      </w:r>
    </w:p>
    <w:p w14:paraId="5212BCDA" w14:textId="77777777" w:rsidR="006B1984" w:rsidRPr="00C37D2B" w:rsidRDefault="006B1984" w:rsidP="006B1984">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33E3E797"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9385104" w14:textId="77777777" w:rsidR="006B1984" w:rsidRPr="00C37D2B" w:rsidRDefault="006B1984" w:rsidP="006B1984">
      <w:pPr>
        <w:pStyle w:val="PL"/>
        <w:rPr>
          <w:snapToGrid w:val="0"/>
        </w:rPr>
      </w:pPr>
      <w:r w:rsidRPr="00C37D2B">
        <w:rPr>
          <w:snapToGrid w:val="0"/>
        </w:rPr>
        <w:t>}</w:t>
      </w:r>
    </w:p>
    <w:p w14:paraId="1088D308" w14:textId="77777777" w:rsidR="006B1984" w:rsidRPr="00C37D2B" w:rsidRDefault="006B1984" w:rsidP="006B1984">
      <w:pPr>
        <w:pStyle w:val="PL"/>
        <w:rPr>
          <w:snapToGrid w:val="0"/>
        </w:rPr>
      </w:pPr>
    </w:p>
    <w:p w14:paraId="6C14A5CE" w14:textId="77777777" w:rsidR="006B1984" w:rsidRPr="00C37D2B" w:rsidRDefault="006B1984" w:rsidP="006B1984">
      <w:pPr>
        <w:pStyle w:val="PL"/>
        <w:rPr>
          <w:snapToGrid w:val="0"/>
        </w:rPr>
      </w:pPr>
      <w:r w:rsidRPr="00C37D2B">
        <w:rPr>
          <w:snapToGrid w:val="0"/>
        </w:rPr>
        <w:t>endcConfigurationTransfer</w:t>
      </w:r>
      <w:r w:rsidRPr="00C37D2B">
        <w:rPr>
          <w:snapToGrid w:val="0"/>
        </w:rPr>
        <w:tab/>
        <w:t>X2AP-ELEMENTARY-PROCEDURE ::= {</w:t>
      </w:r>
    </w:p>
    <w:p w14:paraId="6F29D01C"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3221C12D"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53FCB0B1"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0134BDF" w14:textId="77777777" w:rsidR="006B1984" w:rsidRPr="00C37D2B" w:rsidRDefault="006B1984" w:rsidP="006B1984">
      <w:pPr>
        <w:pStyle w:val="PL"/>
        <w:rPr>
          <w:snapToGrid w:val="0"/>
        </w:rPr>
      </w:pPr>
      <w:r w:rsidRPr="00C37D2B">
        <w:rPr>
          <w:snapToGrid w:val="0"/>
        </w:rPr>
        <w:t>}</w:t>
      </w:r>
    </w:p>
    <w:p w14:paraId="1F526E20" w14:textId="77777777" w:rsidR="006B1984" w:rsidRPr="00C37D2B" w:rsidRDefault="006B1984" w:rsidP="006B1984">
      <w:pPr>
        <w:pStyle w:val="PL"/>
        <w:rPr>
          <w:snapToGrid w:val="0"/>
        </w:rPr>
      </w:pPr>
    </w:p>
    <w:p w14:paraId="3857795F" w14:textId="77777777" w:rsidR="006B1984" w:rsidRPr="00C37D2B" w:rsidRDefault="006B1984" w:rsidP="006B1984">
      <w:pPr>
        <w:pStyle w:val="PL"/>
        <w:rPr>
          <w:snapToGrid w:val="0"/>
        </w:rPr>
      </w:pPr>
      <w:r w:rsidRPr="00C37D2B">
        <w:rPr>
          <w:snapToGrid w:val="0"/>
        </w:rPr>
        <w:t>deactivateTrace X2AP-ELEMENTARY-PROCEDURE ::= {</w:t>
      </w:r>
    </w:p>
    <w:p w14:paraId="0ED810C0"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1207440F"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3BCAB0AB"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9E852F4" w14:textId="77777777" w:rsidR="006B1984" w:rsidRPr="00C37D2B" w:rsidRDefault="006B1984" w:rsidP="006B1984">
      <w:pPr>
        <w:pStyle w:val="PL"/>
        <w:rPr>
          <w:snapToGrid w:val="0"/>
        </w:rPr>
      </w:pPr>
      <w:r w:rsidRPr="00C37D2B">
        <w:rPr>
          <w:snapToGrid w:val="0"/>
        </w:rPr>
        <w:t>}</w:t>
      </w:r>
    </w:p>
    <w:p w14:paraId="10C35BBF" w14:textId="77777777" w:rsidR="006B1984" w:rsidRPr="00C37D2B" w:rsidRDefault="006B1984" w:rsidP="006B1984">
      <w:pPr>
        <w:pStyle w:val="PL"/>
        <w:rPr>
          <w:snapToGrid w:val="0"/>
        </w:rPr>
      </w:pPr>
    </w:p>
    <w:p w14:paraId="31A36097" w14:textId="77777777" w:rsidR="006B1984" w:rsidRPr="00C37D2B" w:rsidRDefault="006B1984" w:rsidP="006B1984">
      <w:pPr>
        <w:pStyle w:val="PL"/>
        <w:rPr>
          <w:snapToGrid w:val="0"/>
        </w:rPr>
      </w:pPr>
      <w:r w:rsidRPr="00C37D2B">
        <w:rPr>
          <w:snapToGrid w:val="0"/>
        </w:rPr>
        <w:t>traceStart X2AP-ELEMENTARY-PROCEDURE ::= {</w:t>
      </w:r>
    </w:p>
    <w:p w14:paraId="63BD4F27"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TraceStart</w:t>
      </w:r>
    </w:p>
    <w:p w14:paraId="70928440"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3FE8797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488D1ED" w14:textId="77777777" w:rsidR="006B1984" w:rsidRPr="00C37D2B" w:rsidRDefault="006B1984" w:rsidP="006B1984">
      <w:pPr>
        <w:pStyle w:val="PL"/>
        <w:rPr>
          <w:snapToGrid w:val="0"/>
        </w:rPr>
      </w:pPr>
      <w:r w:rsidRPr="00C37D2B">
        <w:rPr>
          <w:snapToGrid w:val="0"/>
        </w:rPr>
        <w:t>}</w:t>
      </w:r>
    </w:p>
    <w:p w14:paraId="1FEA4911" w14:textId="77777777" w:rsidR="006B1984" w:rsidRPr="00C37D2B" w:rsidRDefault="006B1984" w:rsidP="006B1984">
      <w:pPr>
        <w:pStyle w:val="PL"/>
        <w:rPr>
          <w:snapToGrid w:val="0"/>
        </w:rPr>
      </w:pPr>
    </w:p>
    <w:p w14:paraId="7A01CE17" w14:textId="77777777" w:rsidR="006B1984" w:rsidRPr="000F6224" w:rsidRDefault="006B1984" w:rsidP="006B1984">
      <w:pPr>
        <w:pStyle w:val="PL"/>
      </w:pPr>
      <w:r w:rsidRPr="000F6224">
        <w:t>handoverSuccess X2AP-ELEMENTARY-PROCEDURE ::= {</w:t>
      </w:r>
    </w:p>
    <w:p w14:paraId="324C3C0C" w14:textId="77777777" w:rsidR="006B1984" w:rsidRPr="000F6224" w:rsidRDefault="006B1984" w:rsidP="006B1984">
      <w:pPr>
        <w:pStyle w:val="PL"/>
      </w:pPr>
      <w:r w:rsidRPr="000F6224">
        <w:tab/>
        <w:t>INITIATING MESSAGE</w:t>
      </w:r>
      <w:r w:rsidRPr="000F6224">
        <w:tab/>
      </w:r>
      <w:r w:rsidRPr="000F6224">
        <w:tab/>
        <w:t>HandoverSuccess</w:t>
      </w:r>
    </w:p>
    <w:p w14:paraId="31A85D38" w14:textId="77777777" w:rsidR="006B1984" w:rsidRPr="000F6224" w:rsidRDefault="006B1984" w:rsidP="006B1984">
      <w:pPr>
        <w:pStyle w:val="PL"/>
      </w:pPr>
      <w:r w:rsidRPr="000F6224">
        <w:tab/>
        <w:t>PROCEDURE CODE</w:t>
      </w:r>
      <w:r w:rsidRPr="000F6224">
        <w:tab/>
      </w:r>
      <w:r w:rsidRPr="000F6224">
        <w:tab/>
      </w:r>
      <w:r w:rsidRPr="000F6224">
        <w:tab/>
        <w:t>id-handoverSuccess</w:t>
      </w:r>
    </w:p>
    <w:p w14:paraId="230D046A"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456F0C88" w14:textId="77777777" w:rsidR="006B1984" w:rsidRPr="000F6224" w:rsidRDefault="006B1984" w:rsidP="006B1984">
      <w:pPr>
        <w:pStyle w:val="PL"/>
      </w:pPr>
      <w:r w:rsidRPr="000F6224">
        <w:t>}</w:t>
      </w:r>
    </w:p>
    <w:p w14:paraId="504095D2" w14:textId="77777777" w:rsidR="006B1984" w:rsidRPr="000F6224" w:rsidRDefault="006B1984" w:rsidP="006B1984">
      <w:pPr>
        <w:pStyle w:val="PL"/>
      </w:pPr>
    </w:p>
    <w:p w14:paraId="58C08004" w14:textId="77777777" w:rsidR="006B1984" w:rsidRPr="00C863A2" w:rsidRDefault="006B1984" w:rsidP="006B1984">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6BFBF46A" w14:textId="77777777" w:rsidR="006B1984" w:rsidRPr="00C863A2" w:rsidRDefault="006B1984" w:rsidP="006B198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3BDC73FB" w14:textId="77777777" w:rsidR="006B1984" w:rsidRPr="00C863A2" w:rsidRDefault="006B1984" w:rsidP="006B198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35A2633" w14:textId="77777777" w:rsidR="006B1984" w:rsidRPr="00C863A2" w:rsidRDefault="006B1984" w:rsidP="006B198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7826FB" w14:textId="77777777" w:rsidR="006B1984" w:rsidRDefault="006B1984" w:rsidP="006B1984">
      <w:pPr>
        <w:pStyle w:val="PL"/>
        <w:rPr>
          <w:snapToGrid w:val="0"/>
        </w:rPr>
      </w:pPr>
      <w:r w:rsidRPr="00C863A2">
        <w:rPr>
          <w:snapToGrid w:val="0"/>
        </w:rPr>
        <w:t>}</w:t>
      </w:r>
    </w:p>
    <w:p w14:paraId="107C245B" w14:textId="77777777" w:rsidR="006B1984" w:rsidRDefault="006B1984" w:rsidP="006B1984">
      <w:pPr>
        <w:pStyle w:val="PL"/>
        <w:rPr>
          <w:snapToGrid w:val="0"/>
        </w:rPr>
      </w:pPr>
    </w:p>
    <w:p w14:paraId="058B813E" w14:textId="77777777" w:rsidR="006B1984" w:rsidRPr="000F6224" w:rsidRDefault="006B1984" w:rsidP="006B1984">
      <w:pPr>
        <w:pStyle w:val="PL"/>
      </w:pPr>
      <w:r w:rsidRPr="000F6224">
        <w:t>conditionalHandoverCancel X2AP-ELEMENTARY-PROCEDURE ::= {</w:t>
      </w:r>
    </w:p>
    <w:p w14:paraId="53E9D441" w14:textId="77777777" w:rsidR="006B1984" w:rsidRPr="000F6224" w:rsidRDefault="006B1984" w:rsidP="006B1984">
      <w:pPr>
        <w:pStyle w:val="PL"/>
      </w:pPr>
      <w:r w:rsidRPr="000F6224">
        <w:tab/>
        <w:t>INITIATING MESSAGE</w:t>
      </w:r>
      <w:r w:rsidRPr="000F6224">
        <w:tab/>
      </w:r>
      <w:r w:rsidRPr="000F6224">
        <w:tab/>
        <w:t>ConditionalHandoverCancel</w:t>
      </w:r>
    </w:p>
    <w:p w14:paraId="4C80AC50" w14:textId="77777777" w:rsidR="006B1984" w:rsidRPr="000F6224" w:rsidRDefault="006B1984" w:rsidP="006B1984">
      <w:pPr>
        <w:pStyle w:val="PL"/>
      </w:pPr>
      <w:r w:rsidRPr="000F6224">
        <w:tab/>
        <w:t>PROCEDURE CODE</w:t>
      </w:r>
      <w:r w:rsidRPr="000F6224">
        <w:tab/>
      </w:r>
      <w:r w:rsidRPr="000F6224">
        <w:tab/>
      </w:r>
      <w:r w:rsidRPr="000F6224">
        <w:tab/>
        <w:t>id-conditionalHandoverCancel</w:t>
      </w:r>
    </w:p>
    <w:p w14:paraId="7F5F45B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0502505B" w14:textId="77777777" w:rsidR="006B1984" w:rsidRPr="00AA5DA2" w:rsidRDefault="006B1984" w:rsidP="006B1984">
      <w:pPr>
        <w:pStyle w:val="PL"/>
        <w:rPr>
          <w:snapToGrid w:val="0"/>
        </w:rPr>
      </w:pPr>
      <w:r w:rsidRPr="00970577">
        <w:rPr>
          <w:snapToGrid w:val="0"/>
        </w:rPr>
        <w:t>}</w:t>
      </w:r>
    </w:p>
    <w:p w14:paraId="44D162A3" w14:textId="77777777" w:rsidR="006B1984" w:rsidRPr="000F6224" w:rsidRDefault="006B1984" w:rsidP="006B1984">
      <w:pPr>
        <w:pStyle w:val="PL"/>
      </w:pPr>
    </w:p>
    <w:p w14:paraId="2FC1EE2B" w14:textId="77777777" w:rsidR="006B1984" w:rsidRPr="000F6224" w:rsidRDefault="006B1984" w:rsidP="006B1984">
      <w:pPr>
        <w:pStyle w:val="PL"/>
      </w:pPr>
      <w:r w:rsidRPr="000F6224">
        <w:t>endcresourceStatusReportingInitiation</w:t>
      </w:r>
      <w:r w:rsidRPr="000F6224">
        <w:tab/>
        <w:t>X2AP-ELEMENTARY-PROCEDURE ::= {</w:t>
      </w:r>
    </w:p>
    <w:p w14:paraId="3DDAB120" w14:textId="77777777" w:rsidR="006B1984" w:rsidRPr="000F6224" w:rsidRDefault="006B1984" w:rsidP="006B1984">
      <w:pPr>
        <w:pStyle w:val="PL"/>
      </w:pPr>
      <w:r w:rsidRPr="000F6224">
        <w:tab/>
        <w:t>INITIATING MESSAGE</w:t>
      </w:r>
      <w:r w:rsidRPr="000F6224">
        <w:tab/>
      </w:r>
      <w:r w:rsidRPr="000F6224">
        <w:tab/>
        <w:t>ENDCResourceStatusRequest</w:t>
      </w:r>
    </w:p>
    <w:p w14:paraId="09C9F9BC" w14:textId="77777777" w:rsidR="006B1984" w:rsidRPr="000F6224" w:rsidRDefault="006B1984" w:rsidP="006B1984">
      <w:pPr>
        <w:pStyle w:val="PL"/>
      </w:pPr>
      <w:r w:rsidRPr="000F6224">
        <w:tab/>
        <w:t>SUCCESSFUL OUTCOME</w:t>
      </w:r>
      <w:r w:rsidRPr="000F6224">
        <w:tab/>
      </w:r>
      <w:r w:rsidRPr="000F6224">
        <w:tab/>
        <w:t>ENDCResourceStatusResponse</w:t>
      </w:r>
    </w:p>
    <w:p w14:paraId="247E645C" w14:textId="77777777" w:rsidR="006B1984" w:rsidRPr="000F6224" w:rsidRDefault="006B1984" w:rsidP="006B1984">
      <w:pPr>
        <w:pStyle w:val="PL"/>
      </w:pPr>
      <w:r w:rsidRPr="000F6224">
        <w:tab/>
        <w:t>UNSUCCESSFUL OUTCOME</w:t>
      </w:r>
      <w:r w:rsidRPr="000F6224">
        <w:tab/>
        <w:t>ENDCResourceStatusFailure</w:t>
      </w:r>
    </w:p>
    <w:p w14:paraId="1FDCE6B4" w14:textId="77777777" w:rsidR="006B1984" w:rsidRPr="000F6224" w:rsidRDefault="006B1984" w:rsidP="006B1984">
      <w:pPr>
        <w:pStyle w:val="PL"/>
      </w:pPr>
      <w:r w:rsidRPr="000F6224">
        <w:tab/>
        <w:t>PROCEDURE CODE</w:t>
      </w:r>
      <w:r w:rsidRPr="000F6224">
        <w:tab/>
      </w:r>
      <w:r w:rsidRPr="000F6224">
        <w:tab/>
      </w:r>
      <w:r w:rsidRPr="000F6224">
        <w:tab/>
        <w:t>id-endcresourceStatusReportingInitiation</w:t>
      </w:r>
    </w:p>
    <w:p w14:paraId="788B5397"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412BDA5" w14:textId="77777777" w:rsidR="006B1984" w:rsidRPr="000F6224" w:rsidRDefault="006B1984" w:rsidP="006B1984">
      <w:pPr>
        <w:pStyle w:val="PL"/>
      </w:pPr>
      <w:r w:rsidRPr="000F6224">
        <w:t>}</w:t>
      </w:r>
    </w:p>
    <w:p w14:paraId="2E022B19" w14:textId="77777777" w:rsidR="006B1984" w:rsidRPr="000F6224" w:rsidRDefault="006B1984" w:rsidP="006B1984">
      <w:pPr>
        <w:pStyle w:val="PL"/>
      </w:pPr>
    </w:p>
    <w:p w14:paraId="243C34DA" w14:textId="77777777" w:rsidR="006B1984" w:rsidRPr="000F6224" w:rsidRDefault="006B1984" w:rsidP="006B1984">
      <w:pPr>
        <w:pStyle w:val="PL"/>
      </w:pPr>
      <w:r w:rsidRPr="000F6224">
        <w:t>endcresourceStatusReporting</w:t>
      </w:r>
      <w:r w:rsidRPr="000F6224">
        <w:tab/>
      </w:r>
      <w:r w:rsidRPr="000F6224">
        <w:tab/>
        <w:t>X2AP-ELEMENTARY-PROCEDURE ::= {</w:t>
      </w:r>
    </w:p>
    <w:p w14:paraId="34C44FB6" w14:textId="77777777" w:rsidR="006B1984" w:rsidRPr="000F6224" w:rsidRDefault="006B1984" w:rsidP="006B1984">
      <w:pPr>
        <w:pStyle w:val="PL"/>
      </w:pPr>
      <w:r w:rsidRPr="000F6224">
        <w:tab/>
        <w:t>INITIATING MESSAGE</w:t>
      </w:r>
      <w:r w:rsidRPr="000F6224">
        <w:tab/>
      </w:r>
      <w:r w:rsidRPr="000F6224">
        <w:tab/>
        <w:t>ENDCResourceStatusUpdate</w:t>
      </w:r>
    </w:p>
    <w:p w14:paraId="6A32BBA7" w14:textId="77777777" w:rsidR="006B1984" w:rsidRPr="000F6224" w:rsidRDefault="006B1984" w:rsidP="006B1984">
      <w:pPr>
        <w:pStyle w:val="PL"/>
      </w:pPr>
      <w:r w:rsidRPr="000F6224">
        <w:tab/>
        <w:t>PROCEDURE CODE</w:t>
      </w:r>
      <w:r w:rsidRPr="000F6224">
        <w:tab/>
      </w:r>
      <w:r w:rsidRPr="000F6224">
        <w:tab/>
      </w:r>
      <w:r w:rsidRPr="000F6224">
        <w:tab/>
        <w:t>id-endcresourceStatusReporting</w:t>
      </w:r>
    </w:p>
    <w:p w14:paraId="3755DAE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3BB6C3D" w14:textId="77777777" w:rsidR="006B1984" w:rsidRPr="000F6224" w:rsidRDefault="006B1984" w:rsidP="006B1984">
      <w:pPr>
        <w:pStyle w:val="PL"/>
      </w:pPr>
      <w:r w:rsidRPr="000F6224">
        <w:t>}</w:t>
      </w:r>
    </w:p>
    <w:p w14:paraId="78345352" w14:textId="77777777" w:rsidR="006B1984" w:rsidRPr="000F6224" w:rsidRDefault="006B1984" w:rsidP="006B1984">
      <w:pPr>
        <w:pStyle w:val="PL"/>
      </w:pPr>
    </w:p>
    <w:p w14:paraId="0A6D780A" w14:textId="77777777" w:rsidR="006B1984" w:rsidRPr="00C37D2B" w:rsidRDefault="006B1984" w:rsidP="006B1984">
      <w:pPr>
        <w:pStyle w:val="PL"/>
        <w:rPr>
          <w:snapToGrid w:val="0"/>
        </w:rPr>
      </w:pPr>
      <w:r>
        <w:rPr>
          <w:snapToGrid w:val="0"/>
          <w:lang w:eastAsia="zh-CN"/>
        </w:rPr>
        <w:t>cellTrafficTrace</w:t>
      </w:r>
      <w:r w:rsidRPr="00C37D2B">
        <w:rPr>
          <w:snapToGrid w:val="0"/>
        </w:rPr>
        <w:t xml:space="preserve"> X2AP-ELEMENTARY-PROCEDURE ::= {</w:t>
      </w:r>
    </w:p>
    <w:p w14:paraId="24A2C5DE" w14:textId="77777777" w:rsidR="006B1984" w:rsidRPr="00C37D2B" w:rsidRDefault="006B1984" w:rsidP="006B1984">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138D8BE6" w14:textId="77777777" w:rsidR="006B1984" w:rsidRPr="00C37D2B" w:rsidRDefault="006B1984" w:rsidP="006B1984">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383CBD83"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D3F24F5" w14:textId="77777777" w:rsidR="006B1984" w:rsidRDefault="006B1984" w:rsidP="006B1984">
      <w:pPr>
        <w:pStyle w:val="PL"/>
        <w:rPr>
          <w:snapToGrid w:val="0"/>
        </w:rPr>
      </w:pPr>
      <w:r w:rsidRPr="00C37D2B">
        <w:rPr>
          <w:snapToGrid w:val="0"/>
        </w:rPr>
        <w:t>}</w:t>
      </w:r>
    </w:p>
    <w:p w14:paraId="4A7980BA" w14:textId="77777777" w:rsidR="006B1984" w:rsidRDefault="006B1984" w:rsidP="006B1984">
      <w:pPr>
        <w:pStyle w:val="PL"/>
        <w:rPr>
          <w:snapToGrid w:val="0"/>
        </w:rPr>
      </w:pPr>
    </w:p>
    <w:p w14:paraId="324C427A" w14:textId="77777777" w:rsidR="006B1984" w:rsidRDefault="006B1984" w:rsidP="006B1984">
      <w:pPr>
        <w:pStyle w:val="PL"/>
        <w:rPr>
          <w:snapToGrid w:val="0"/>
        </w:rPr>
      </w:pPr>
      <w:r>
        <w:rPr>
          <w:snapToGrid w:val="0"/>
        </w:rPr>
        <w:t>f1CTrafficTransfer</w:t>
      </w:r>
      <w:r>
        <w:rPr>
          <w:snapToGrid w:val="0"/>
        </w:rPr>
        <w:tab/>
      </w:r>
      <w:r>
        <w:rPr>
          <w:snapToGrid w:val="0"/>
        </w:rPr>
        <w:tab/>
      </w:r>
      <w:r>
        <w:rPr>
          <w:snapToGrid w:val="0"/>
        </w:rPr>
        <w:tab/>
        <w:t>X2AP-ELEMENTARY-PROCEDURE ::= {</w:t>
      </w:r>
    </w:p>
    <w:p w14:paraId="329F132B" w14:textId="77777777" w:rsidR="006B1984" w:rsidRDefault="006B1984" w:rsidP="006B1984">
      <w:pPr>
        <w:pStyle w:val="PL"/>
        <w:rPr>
          <w:snapToGrid w:val="0"/>
        </w:rPr>
      </w:pPr>
      <w:r>
        <w:rPr>
          <w:snapToGrid w:val="0"/>
        </w:rPr>
        <w:tab/>
        <w:t>INITIATING MESSAGE</w:t>
      </w:r>
      <w:r>
        <w:rPr>
          <w:snapToGrid w:val="0"/>
        </w:rPr>
        <w:tab/>
      </w:r>
      <w:r>
        <w:rPr>
          <w:snapToGrid w:val="0"/>
        </w:rPr>
        <w:tab/>
        <w:t>F1CTrafficTransfer</w:t>
      </w:r>
    </w:p>
    <w:p w14:paraId="1BAF3217"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f1CTrafficTransfer</w:t>
      </w:r>
    </w:p>
    <w:p w14:paraId="2B214B30" w14:textId="77777777" w:rsidR="006B1984" w:rsidRDefault="006B1984" w:rsidP="006B198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74E3812" w14:textId="77777777" w:rsidR="006B1984" w:rsidRDefault="006B1984" w:rsidP="006B1984">
      <w:pPr>
        <w:pStyle w:val="PL"/>
        <w:rPr>
          <w:snapToGrid w:val="0"/>
        </w:rPr>
      </w:pPr>
      <w:r>
        <w:rPr>
          <w:snapToGrid w:val="0"/>
        </w:rPr>
        <w:t>}</w:t>
      </w:r>
    </w:p>
    <w:p w14:paraId="4EC9D6E4" w14:textId="77777777" w:rsidR="006B1984" w:rsidRPr="00C37D2B" w:rsidRDefault="006B1984" w:rsidP="006B1984">
      <w:pPr>
        <w:pStyle w:val="PL"/>
        <w:rPr>
          <w:snapToGrid w:val="0"/>
        </w:rPr>
      </w:pPr>
    </w:p>
    <w:p w14:paraId="3045C631" w14:textId="77777777" w:rsidR="006B1984" w:rsidRDefault="006B1984" w:rsidP="006B1984">
      <w:pPr>
        <w:pStyle w:val="PL"/>
        <w:rPr>
          <w:snapToGrid w:val="0"/>
        </w:rPr>
      </w:pPr>
      <w:r>
        <w:rPr>
          <w:snapToGrid w:val="0"/>
        </w:rPr>
        <w:t>uERadioCapabilityIDMapping X2AP-ELEMENTARY-PROCEDURE ::= {</w:t>
      </w:r>
    </w:p>
    <w:p w14:paraId="7FD105B6" w14:textId="77777777" w:rsidR="006B1984" w:rsidRDefault="006B1984" w:rsidP="006B1984">
      <w:pPr>
        <w:pStyle w:val="PL"/>
        <w:rPr>
          <w:snapToGrid w:val="0"/>
        </w:rPr>
      </w:pPr>
      <w:r>
        <w:rPr>
          <w:snapToGrid w:val="0"/>
        </w:rPr>
        <w:tab/>
        <w:t>INITIATING MESSAGE</w:t>
      </w:r>
      <w:r>
        <w:rPr>
          <w:snapToGrid w:val="0"/>
        </w:rPr>
        <w:tab/>
      </w:r>
      <w:r>
        <w:rPr>
          <w:snapToGrid w:val="0"/>
        </w:rPr>
        <w:tab/>
        <w:t>UERadioCapabilityIDMappingRequest</w:t>
      </w:r>
    </w:p>
    <w:p w14:paraId="10D51500" w14:textId="77777777" w:rsidR="006B1984" w:rsidRDefault="006B1984" w:rsidP="006B1984">
      <w:pPr>
        <w:pStyle w:val="PL"/>
        <w:rPr>
          <w:snapToGrid w:val="0"/>
        </w:rPr>
      </w:pPr>
      <w:r>
        <w:rPr>
          <w:snapToGrid w:val="0"/>
        </w:rPr>
        <w:tab/>
        <w:t>SUCCESSFUL OUTCOME</w:t>
      </w:r>
      <w:r>
        <w:rPr>
          <w:snapToGrid w:val="0"/>
        </w:rPr>
        <w:tab/>
      </w:r>
      <w:r>
        <w:rPr>
          <w:snapToGrid w:val="0"/>
        </w:rPr>
        <w:tab/>
        <w:t>UERadioCapabilityIDMappingResponse</w:t>
      </w:r>
    </w:p>
    <w:p w14:paraId="59935A78"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UERadioCapabilityIDMapping</w:t>
      </w:r>
    </w:p>
    <w:p w14:paraId="050293A6" w14:textId="77777777" w:rsidR="006B1984" w:rsidRDefault="006B1984" w:rsidP="006B1984">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EE709EA" w14:textId="77777777" w:rsidR="006B1984" w:rsidRDefault="006B1984" w:rsidP="006B1984">
      <w:pPr>
        <w:pStyle w:val="PL"/>
        <w:rPr>
          <w:snapToGrid w:val="0"/>
        </w:rPr>
      </w:pPr>
      <w:r>
        <w:rPr>
          <w:snapToGrid w:val="0"/>
        </w:rPr>
        <w:t>}</w:t>
      </w:r>
    </w:p>
    <w:p w14:paraId="10744235" w14:textId="77777777" w:rsidR="006B1984" w:rsidRDefault="006B1984" w:rsidP="006B1984">
      <w:pPr>
        <w:pStyle w:val="PL"/>
        <w:rPr>
          <w:snapToGrid w:val="0"/>
        </w:rPr>
      </w:pPr>
    </w:p>
    <w:p w14:paraId="571CA9D1" w14:textId="77777777" w:rsidR="006B1984" w:rsidRDefault="006B1984" w:rsidP="006B1984">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01ABAA78" w14:textId="77777777" w:rsidR="006B1984" w:rsidRDefault="006B1984" w:rsidP="006B1984">
      <w:pPr>
        <w:pStyle w:val="PL"/>
        <w:rPr>
          <w:snapToGrid w:val="0"/>
        </w:rPr>
      </w:pPr>
      <w:r>
        <w:rPr>
          <w:snapToGrid w:val="0"/>
        </w:rPr>
        <w:tab/>
        <w:t xml:space="preserve">INITIATING MESSAGE </w:t>
      </w:r>
      <w:r>
        <w:rPr>
          <w:snapToGrid w:val="0"/>
        </w:rPr>
        <w:tab/>
      </w:r>
      <w:r>
        <w:rPr>
          <w:snapToGrid w:val="0"/>
        </w:rPr>
        <w:tab/>
        <w:t>AccessAndMobilityIndication</w:t>
      </w:r>
    </w:p>
    <w:p w14:paraId="31B77484"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accessAndMobilityIndication</w:t>
      </w:r>
    </w:p>
    <w:p w14:paraId="65FDCB43" w14:textId="77777777" w:rsidR="006B1984" w:rsidRDefault="006B1984" w:rsidP="006B198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46BBBFB" w14:textId="77777777" w:rsidR="006B1984" w:rsidRPr="00856CDF" w:rsidRDefault="006B1984" w:rsidP="006B1984">
      <w:pPr>
        <w:pStyle w:val="PL"/>
        <w:rPr>
          <w:snapToGrid w:val="0"/>
        </w:rPr>
      </w:pPr>
      <w:r>
        <w:rPr>
          <w:snapToGrid w:val="0"/>
        </w:rPr>
        <w:t>}</w:t>
      </w:r>
    </w:p>
    <w:p w14:paraId="44176293" w14:textId="77777777" w:rsidR="006B1984" w:rsidRDefault="006B1984" w:rsidP="006B1984">
      <w:pPr>
        <w:pStyle w:val="PL"/>
        <w:rPr>
          <w:snapToGrid w:val="0"/>
        </w:rPr>
      </w:pPr>
    </w:p>
    <w:p w14:paraId="502D8BCD" w14:textId="77777777" w:rsidR="006B1984" w:rsidRDefault="006B1984" w:rsidP="006B1984">
      <w:pPr>
        <w:pStyle w:val="PL"/>
        <w:rPr>
          <w:snapToGrid w:val="0"/>
        </w:rPr>
      </w:pPr>
    </w:p>
    <w:p w14:paraId="7E590E9C" w14:textId="77777777" w:rsidR="006B1984" w:rsidRPr="000F6224" w:rsidRDefault="006B1984" w:rsidP="006B1984">
      <w:pPr>
        <w:pStyle w:val="PL"/>
      </w:pPr>
      <w:r w:rsidRPr="000F6224">
        <w:rPr>
          <w:rFonts w:eastAsia="DengXian"/>
        </w:rPr>
        <w:t>cPC-cancel</w:t>
      </w:r>
      <w:r w:rsidRPr="000F6224">
        <w:t xml:space="preserve"> X2AP-ELEMENTARY-PROCEDURE ::= {</w:t>
      </w:r>
    </w:p>
    <w:p w14:paraId="39928064" w14:textId="77777777" w:rsidR="006B1984" w:rsidRPr="000F6224" w:rsidRDefault="006B1984" w:rsidP="006B1984">
      <w:pPr>
        <w:pStyle w:val="PL"/>
      </w:pPr>
      <w:r w:rsidRPr="000F6224">
        <w:tab/>
        <w:t>INITIATING MESSAGE</w:t>
      </w:r>
      <w:r w:rsidRPr="000F6224">
        <w:tab/>
      </w:r>
      <w:r w:rsidRPr="000F6224">
        <w:tab/>
      </w:r>
      <w:r w:rsidRPr="000F6224">
        <w:rPr>
          <w:rFonts w:eastAsia="DengXian"/>
        </w:rPr>
        <w:t>CPC-cancel</w:t>
      </w:r>
    </w:p>
    <w:p w14:paraId="445450C6" w14:textId="77777777" w:rsidR="006B1984" w:rsidRPr="000F6224" w:rsidRDefault="006B1984" w:rsidP="006B1984">
      <w:pPr>
        <w:pStyle w:val="PL"/>
      </w:pPr>
      <w:r w:rsidRPr="000F6224">
        <w:tab/>
        <w:t>PROCEDURE CODE</w:t>
      </w:r>
      <w:r w:rsidRPr="000F6224">
        <w:tab/>
      </w:r>
      <w:r w:rsidRPr="000F6224">
        <w:tab/>
      </w:r>
      <w:r w:rsidRPr="000F6224">
        <w:tab/>
        <w:t>id-</w:t>
      </w:r>
      <w:r w:rsidRPr="000F6224">
        <w:rPr>
          <w:rFonts w:eastAsia="DengXian"/>
        </w:rPr>
        <w:t>CPC-cancel</w:t>
      </w:r>
    </w:p>
    <w:p w14:paraId="71AB8A9A"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5CF12B82" w14:textId="77777777" w:rsidR="006B1984" w:rsidRPr="000F6224" w:rsidRDefault="006B1984" w:rsidP="006B1984">
      <w:pPr>
        <w:pStyle w:val="PL"/>
      </w:pPr>
      <w:r w:rsidRPr="000F6224">
        <w:t>}</w:t>
      </w:r>
    </w:p>
    <w:p w14:paraId="2B1EF3EB" w14:textId="77777777" w:rsidR="006B1984" w:rsidRPr="000F6224" w:rsidRDefault="006B1984" w:rsidP="006B1984">
      <w:pPr>
        <w:pStyle w:val="PL"/>
      </w:pPr>
    </w:p>
    <w:p w14:paraId="5D80421B" w14:textId="77777777" w:rsidR="006B1984" w:rsidRDefault="006B1984" w:rsidP="006B1984">
      <w:pPr>
        <w:pStyle w:val="PL"/>
        <w:spacing w:line="0" w:lineRule="atLeast"/>
        <w:rPr>
          <w:snapToGrid w:val="0"/>
        </w:rPr>
      </w:pPr>
    </w:p>
    <w:p w14:paraId="1C74E771" w14:textId="77777777" w:rsidR="006B1984" w:rsidRDefault="006B1984" w:rsidP="006B1984">
      <w:pPr>
        <w:pStyle w:val="PL"/>
        <w:spacing w:line="0" w:lineRule="atLeast"/>
        <w:rPr>
          <w:snapToGrid w:val="0"/>
        </w:rPr>
      </w:pPr>
      <w:r>
        <w:rPr>
          <w:snapToGrid w:val="0"/>
        </w:rPr>
        <w:t>rachIndication X2AP-ELEMENTARY-PROCEDURE ::= {</w:t>
      </w:r>
    </w:p>
    <w:p w14:paraId="4BDFA787" w14:textId="77777777" w:rsidR="006B1984" w:rsidRDefault="006B1984" w:rsidP="006B1984">
      <w:pPr>
        <w:pStyle w:val="PL"/>
        <w:spacing w:line="0" w:lineRule="atLeast"/>
        <w:rPr>
          <w:snapToGrid w:val="0"/>
        </w:rPr>
      </w:pPr>
      <w:r>
        <w:rPr>
          <w:snapToGrid w:val="0"/>
        </w:rPr>
        <w:tab/>
        <w:t>INITIATING MESSAGE</w:t>
      </w:r>
      <w:r>
        <w:rPr>
          <w:snapToGrid w:val="0"/>
        </w:rPr>
        <w:tab/>
      </w:r>
      <w:r>
        <w:rPr>
          <w:snapToGrid w:val="0"/>
        </w:rPr>
        <w:tab/>
        <w:t>RachIndication</w:t>
      </w:r>
    </w:p>
    <w:p w14:paraId="5E2AB8D6" w14:textId="77777777" w:rsidR="006B1984" w:rsidRDefault="006B1984" w:rsidP="006B1984">
      <w:pPr>
        <w:pStyle w:val="PL"/>
        <w:spacing w:line="0" w:lineRule="atLeast"/>
        <w:rPr>
          <w:snapToGrid w:val="0"/>
        </w:rPr>
      </w:pPr>
      <w:r>
        <w:rPr>
          <w:snapToGrid w:val="0"/>
        </w:rPr>
        <w:tab/>
        <w:t>PROCEDURE CODE</w:t>
      </w:r>
      <w:r>
        <w:rPr>
          <w:snapToGrid w:val="0"/>
        </w:rPr>
        <w:tab/>
      </w:r>
      <w:r>
        <w:rPr>
          <w:snapToGrid w:val="0"/>
        </w:rPr>
        <w:tab/>
      </w:r>
      <w:r>
        <w:rPr>
          <w:snapToGrid w:val="0"/>
        </w:rPr>
        <w:tab/>
        <w:t>id-</w:t>
      </w:r>
      <w:r>
        <w:rPr>
          <w:rFonts w:hint="eastAsia"/>
          <w:snapToGrid w:val="0"/>
          <w:lang w:eastAsia="zh-CN"/>
        </w:rPr>
        <w:t>r</w:t>
      </w:r>
      <w:r>
        <w:rPr>
          <w:snapToGrid w:val="0"/>
        </w:rPr>
        <w:t>achIndication</w:t>
      </w:r>
    </w:p>
    <w:p w14:paraId="2801DEEF" w14:textId="77777777" w:rsidR="006B1984" w:rsidRDefault="006B1984" w:rsidP="006B198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AD22D98" w14:textId="77777777" w:rsidR="006B1984" w:rsidRDefault="006B1984" w:rsidP="006B1984">
      <w:pPr>
        <w:pStyle w:val="PL"/>
        <w:spacing w:line="0" w:lineRule="atLeast"/>
        <w:rPr>
          <w:snapToGrid w:val="0"/>
        </w:rPr>
      </w:pPr>
      <w:r>
        <w:rPr>
          <w:snapToGrid w:val="0"/>
        </w:rPr>
        <w:t>}</w:t>
      </w:r>
    </w:p>
    <w:p w14:paraId="1C2C17F5" w14:textId="77777777" w:rsidR="006B1984" w:rsidRDefault="006B1984" w:rsidP="006B1984">
      <w:pPr>
        <w:pStyle w:val="PL"/>
      </w:pPr>
    </w:p>
    <w:p w14:paraId="2A85E302" w14:textId="77777777" w:rsidR="00AD523F" w:rsidRDefault="00AD523F" w:rsidP="00AD523F">
      <w:pPr>
        <w:pStyle w:val="PL"/>
        <w:rPr>
          <w:snapToGrid w:val="0"/>
        </w:rPr>
      </w:pPr>
      <w:r w:rsidRPr="004D3C53">
        <w:rPr>
          <w:snapToGrid w:val="0"/>
        </w:rPr>
        <w:t>scgFailureInformationReport</w:t>
      </w:r>
      <w:r>
        <w:rPr>
          <w:snapToGrid w:val="0"/>
        </w:rPr>
        <w:t xml:space="preserve"> X</w:t>
      </w:r>
      <w:r>
        <w:rPr>
          <w:rFonts w:hint="eastAsia"/>
          <w:snapToGrid w:val="0"/>
          <w:lang w:eastAsia="zh-CN"/>
        </w:rPr>
        <w:t>2</w:t>
      </w:r>
      <w:r>
        <w:rPr>
          <w:snapToGrid w:val="0"/>
        </w:rPr>
        <w:t>AP-</w:t>
      </w:r>
      <w:r w:rsidRPr="00F35F02">
        <w:rPr>
          <w:snapToGrid w:val="0"/>
        </w:rPr>
        <w:t>ELEMENTARY</w:t>
      </w:r>
      <w:r>
        <w:rPr>
          <w:snapToGrid w:val="0"/>
        </w:rPr>
        <w:t>-PROCEDURE ::={</w:t>
      </w:r>
    </w:p>
    <w:p w14:paraId="6D628E94" w14:textId="7F8F8510" w:rsidR="00AD523F" w:rsidRDefault="00AD523F" w:rsidP="00AD523F">
      <w:pPr>
        <w:pStyle w:val="PL"/>
        <w:rPr>
          <w:snapToGrid w:val="0"/>
        </w:rPr>
      </w:pPr>
      <w:r>
        <w:rPr>
          <w:snapToGrid w:val="0"/>
        </w:rPr>
        <w:tab/>
        <w:t xml:space="preserve">INITIATING MESSAGE </w:t>
      </w:r>
      <w:r>
        <w:rPr>
          <w:snapToGrid w:val="0"/>
        </w:rPr>
        <w:tab/>
      </w:r>
      <w:r>
        <w:rPr>
          <w:snapToGrid w:val="0"/>
        </w:rPr>
        <w:tab/>
        <w:t>S</w:t>
      </w:r>
      <w:r w:rsidR="00C326BA">
        <w:rPr>
          <w:snapToGrid w:val="0"/>
        </w:rPr>
        <w:t>CG</w:t>
      </w:r>
      <w:r w:rsidRPr="00F14B52">
        <w:rPr>
          <w:snapToGrid w:val="0"/>
        </w:rPr>
        <w:t>FailureInformationReport</w:t>
      </w:r>
    </w:p>
    <w:p w14:paraId="7904AF36" w14:textId="77777777" w:rsidR="00AD523F" w:rsidRDefault="00AD523F" w:rsidP="00AD523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43C296BD" w14:textId="77777777" w:rsidR="00AD523F" w:rsidRDefault="00AD523F" w:rsidP="00AD523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B1DAEB3" w14:textId="77777777" w:rsidR="00AD523F" w:rsidRDefault="00AD523F" w:rsidP="00AD523F">
      <w:pPr>
        <w:pStyle w:val="PL"/>
        <w:rPr>
          <w:snapToGrid w:val="0"/>
        </w:rPr>
      </w:pPr>
      <w:r>
        <w:rPr>
          <w:snapToGrid w:val="0"/>
        </w:rPr>
        <w:t>}</w:t>
      </w:r>
    </w:p>
    <w:p w14:paraId="5CC3BAEE" w14:textId="77777777" w:rsidR="00AD523F" w:rsidRDefault="00AD523F" w:rsidP="00AD523F">
      <w:pPr>
        <w:pStyle w:val="PL"/>
        <w:rPr>
          <w:snapToGrid w:val="0"/>
        </w:rPr>
      </w:pPr>
    </w:p>
    <w:p w14:paraId="5BE71540" w14:textId="77777777" w:rsidR="00AD523F" w:rsidRDefault="00AD523F" w:rsidP="00AD523F">
      <w:pPr>
        <w:pStyle w:val="PL"/>
        <w:rPr>
          <w:snapToGrid w:val="0"/>
        </w:rPr>
      </w:pPr>
      <w:r w:rsidRPr="004D3C53">
        <w:rPr>
          <w:snapToGrid w:val="0"/>
        </w:rPr>
        <w:t>scgFailure</w:t>
      </w:r>
      <w:r w:rsidRPr="000F3396">
        <w:rPr>
          <w:snapToGrid w:val="0"/>
        </w:rPr>
        <w:t>Transfer</w:t>
      </w:r>
      <w:r>
        <w:rPr>
          <w:snapToGrid w:val="0"/>
        </w:rPr>
        <w:t xml:space="preserve"> X</w:t>
      </w:r>
      <w:r>
        <w:rPr>
          <w:rFonts w:hint="eastAsia"/>
          <w:snapToGrid w:val="0"/>
          <w:lang w:eastAsia="zh-CN"/>
        </w:rPr>
        <w:t>2</w:t>
      </w:r>
      <w:r>
        <w:rPr>
          <w:snapToGrid w:val="0"/>
        </w:rPr>
        <w:t>AP-</w:t>
      </w:r>
      <w:r w:rsidRPr="00F35F02">
        <w:rPr>
          <w:snapToGrid w:val="0"/>
        </w:rPr>
        <w:t>ELEMENTARY</w:t>
      </w:r>
      <w:r>
        <w:rPr>
          <w:snapToGrid w:val="0"/>
        </w:rPr>
        <w:t>-PROCEDURE ::={</w:t>
      </w:r>
    </w:p>
    <w:p w14:paraId="4B271B74" w14:textId="3FF0AB8D" w:rsidR="00AD523F" w:rsidRDefault="00AD523F" w:rsidP="00AD523F">
      <w:pPr>
        <w:pStyle w:val="PL"/>
        <w:rPr>
          <w:snapToGrid w:val="0"/>
        </w:rPr>
      </w:pPr>
      <w:r>
        <w:rPr>
          <w:snapToGrid w:val="0"/>
        </w:rPr>
        <w:tab/>
        <w:t>INITIATING MESSAGE</w:t>
      </w:r>
      <w:r>
        <w:rPr>
          <w:snapToGrid w:val="0"/>
        </w:rPr>
        <w:tab/>
      </w:r>
      <w:r>
        <w:rPr>
          <w:snapToGrid w:val="0"/>
        </w:rPr>
        <w:tab/>
        <w:t>S</w:t>
      </w:r>
      <w:r w:rsidR="00C326BA">
        <w:rPr>
          <w:snapToGrid w:val="0"/>
        </w:rPr>
        <w:t>CG</w:t>
      </w:r>
      <w:r w:rsidRPr="004D3C53">
        <w:rPr>
          <w:snapToGrid w:val="0"/>
        </w:rPr>
        <w:t>Failure</w:t>
      </w:r>
      <w:r w:rsidRPr="000F3396">
        <w:rPr>
          <w:snapToGrid w:val="0"/>
        </w:rPr>
        <w:t>Transfer</w:t>
      </w:r>
    </w:p>
    <w:p w14:paraId="36551DDD" w14:textId="77777777" w:rsidR="00AD523F" w:rsidRDefault="00AD523F" w:rsidP="00AD523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7A677043" w14:textId="77777777" w:rsidR="00AD523F" w:rsidRDefault="00AD523F" w:rsidP="00AD523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D4AB765" w14:textId="77777777" w:rsidR="00AD523F" w:rsidRPr="00856CDF" w:rsidRDefault="00AD523F" w:rsidP="00AD523F">
      <w:pPr>
        <w:pStyle w:val="PL"/>
        <w:rPr>
          <w:snapToGrid w:val="0"/>
        </w:rPr>
      </w:pPr>
      <w:r>
        <w:rPr>
          <w:snapToGrid w:val="0"/>
        </w:rPr>
        <w:t>}</w:t>
      </w:r>
    </w:p>
    <w:p w14:paraId="28B5E6D2" w14:textId="77777777" w:rsidR="00AD523F" w:rsidRPr="000F6224" w:rsidRDefault="00AD523F" w:rsidP="006B1984">
      <w:pPr>
        <w:pStyle w:val="PL"/>
      </w:pPr>
    </w:p>
    <w:p w14:paraId="629FCFAB" w14:textId="77777777" w:rsidR="006B1984" w:rsidRPr="00C37D2B" w:rsidRDefault="006B1984" w:rsidP="006B1984">
      <w:pPr>
        <w:pStyle w:val="PL"/>
      </w:pPr>
      <w:r w:rsidRPr="00C37D2B">
        <w:rPr>
          <w:snapToGrid w:val="0"/>
        </w:rPr>
        <w:t>END</w:t>
      </w:r>
    </w:p>
    <w:p w14:paraId="27EEBFC5" w14:textId="77777777" w:rsidR="006B1984" w:rsidRPr="00C37D2B" w:rsidRDefault="006B1984" w:rsidP="006B1984">
      <w:pPr>
        <w:pStyle w:val="PL"/>
        <w:rPr>
          <w:snapToGrid w:val="0"/>
        </w:rPr>
      </w:pPr>
      <w:r w:rsidRPr="00C37D2B">
        <w:rPr>
          <w:snapToGrid w:val="0"/>
        </w:rPr>
        <w:t>-- ASN1STOP</w:t>
      </w:r>
    </w:p>
    <w:p w14:paraId="0D3FAA95" w14:textId="77777777" w:rsidR="006B1984" w:rsidRPr="00C37D2B" w:rsidRDefault="006B1984" w:rsidP="006B1984">
      <w:pPr>
        <w:pStyle w:val="PL"/>
      </w:pPr>
    </w:p>
    <w:p w14:paraId="5E7FCA94" w14:textId="77777777" w:rsidR="006B1984" w:rsidRPr="00C37D2B" w:rsidRDefault="006B1984" w:rsidP="006B1984">
      <w:pPr>
        <w:pStyle w:val="Heading3"/>
      </w:pPr>
      <w:bookmarkStart w:id="12589" w:name="_CR9_3_4"/>
      <w:bookmarkStart w:id="12590" w:name="_Toc20954612"/>
      <w:bookmarkStart w:id="12591" w:name="_Toc29902622"/>
      <w:bookmarkStart w:id="12592" w:name="_Toc29906626"/>
      <w:bookmarkStart w:id="12593" w:name="_Toc36550620"/>
      <w:bookmarkStart w:id="12594" w:name="_Toc45104396"/>
      <w:bookmarkStart w:id="12595" w:name="_Toc45227892"/>
      <w:bookmarkStart w:id="12596" w:name="_Toc45891706"/>
      <w:bookmarkStart w:id="12597" w:name="_Toc51764351"/>
      <w:bookmarkStart w:id="12598" w:name="_Toc56528353"/>
      <w:bookmarkStart w:id="12599" w:name="_Toc64382321"/>
      <w:bookmarkStart w:id="12600" w:name="_Toc66283896"/>
      <w:bookmarkStart w:id="12601" w:name="_Toc67911272"/>
      <w:bookmarkStart w:id="12602" w:name="_Toc73980050"/>
      <w:bookmarkStart w:id="12603" w:name="_Toc88650775"/>
      <w:bookmarkStart w:id="12604" w:name="_Toc97885902"/>
      <w:bookmarkStart w:id="12605" w:name="_Toc98883035"/>
      <w:bookmarkStart w:id="12606" w:name="_Toc105523571"/>
      <w:bookmarkStart w:id="12607" w:name="_Toc106131115"/>
      <w:bookmarkStart w:id="12608" w:name="_Toc113840267"/>
      <w:bookmarkStart w:id="12609" w:name="_Toc209688996"/>
      <w:bookmarkStart w:id="12610" w:name="_Hlk44084407"/>
      <w:bookmarkEnd w:id="12589"/>
      <w:r w:rsidRPr="00C37D2B">
        <w:t>9.3.4</w:t>
      </w:r>
      <w:r w:rsidRPr="00C37D2B">
        <w:tab/>
        <w:t>PDU Definitions</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bookmarkEnd w:id="12610"/>
    <w:p w14:paraId="678B6F4C" w14:textId="77777777" w:rsidR="006B1984" w:rsidRPr="000F6224" w:rsidRDefault="006B1984" w:rsidP="006B1984">
      <w:pPr>
        <w:pStyle w:val="PL"/>
      </w:pPr>
      <w:r w:rsidRPr="000F6224">
        <w:t>-- ASN1START</w:t>
      </w:r>
    </w:p>
    <w:p w14:paraId="6B39A726" w14:textId="77777777" w:rsidR="006B1984" w:rsidRPr="000F6224" w:rsidRDefault="006B1984" w:rsidP="006B1984">
      <w:pPr>
        <w:pStyle w:val="PL"/>
      </w:pPr>
      <w:r w:rsidRPr="000F6224">
        <w:t>-- **************************************************************</w:t>
      </w:r>
    </w:p>
    <w:p w14:paraId="1DCE5644" w14:textId="77777777" w:rsidR="006B1984" w:rsidRPr="000F6224" w:rsidRDefault="006B1984" w:rsidP="006B1984">
      <w:pPr>
        <w:pStyle w:val="PL"/>
      </w:pPr>
      <w:r w:rsidRPr="000F6224">
        <w:t>--</w:t>
      </w:r>
    </w:p>
    <w:p w14:paraId="0FD0331E" w14:textId="77777777" w:rsidR="006B1984" w:rsidRPr="000F6224" w:rsidRDefault="006B1984" w:rsidP="006B1984">
      <w:pPr>
        <w:pStyle w:val="PL"/>
        <w:outlineLvl w:val="3"/>
      </w:pPr>
      <w:r w:rsidRPr="000F6224">
        <w:t>-- PDU definitions for X2AP.</w:t>
      </w:r>
    </w:p>
    <w:p w14:paraId="4145B328" w14:textId="77777777" w:rsidR="006B1984" w:rsidRPr="000F6224" w:rsidRDefault="006B1984" w:rsidP="006B1984">
      <w:pPr>
        <w:pStyle w:val="PL"/>
      </w:pPr>
      <w:r w:rsidRPr="000F6224">
        <w:t>--</w:t>
      </w:r>
    </w:p>
    <w:p w14:paraId="29F6D448" w14:textId="77777777" w:rsidR="006B1984" w:rsidRPr="000F6224" w:rsidRDefault="006B1984" w:rsidP="006B1984">
      <w:pPr>
        <w:pStyle w:val="PL"/>
      </w:pPr>
      <w:r w:rsidRPr="000F6224">
        <w:t>-- **************************************************************</w:t>
      </w:r>
    </w:p>
    <w:p w14:paraId="7D3AA452" w14:textId="77777777" w:rsidR="006B1984" w:rsidRPr="000F6224" w:rsidRDefault="006B1984" w:rsidP="006B1984">
      <w:pPr>
        <w:pStyle w:val="PL"/>
      </w:pPr>
    </w:p>
    <w:p w14:paraId="4DBED9A5" w14:textId="77777777" w:rsidR="006B1984" w:rsidRPr="000F6224" w:rsidRDefault="006B1984" w:rsidP="006B1984">
      <w:pPr>
        <w:pStyle w:val="PL"/>
      </w:pPr>
      <w:r w:rsidRPr="000F6224">
        <w:t>X2AP-PDU-Contents {</w:t>
      </w:r>
    </w:p>
    <w:p w14:paraId="2DB07286" w14:textId="77777777" w:rsidR="006B1984" w:rsidRPr="000F6224" w:rsidRDefault="006B1984" w:rsidP="006B1984">
      <w:pPr>
        <w:pStyle w:val="PL"/>
      </w:pPr>
      <w:r w:rsidRPr="000F6224">
        <w:t xml:space="preserve">itu-t (0) identified-organization (4) etsi (0) mobileDomain (0) </w:t>
      </w:r>
    </w:p>
    <w:p w14:paraId="65264184" w14:textId="77777777" w:rsidR="006B1984" w:rsidRPr="000F6224" w:rsidRDefault="006B1984" w:rsidP="006B1984">
      <w:pPr>
        <w:pStyle w:val="PL"/>
      </w:pPr>
      <w:r w:rsidRPr="000F6224">
        <w:t>eps-Access (21) modules (3) x2ap (2) version1 (1) x2ap-PDU-Contents (1) }</w:t>
      </w:r>
    </w:p>
    <w:p w14:paraId="07AC3FB2" w14:textId="77777777" w:rsidR="006B1984" w:rsidRPr="000F6224" w:rsidRDefault="006B1984" w:rsidP="006B1984">
      <w:pPr>
        <w:pStyle w:val="PL"/>
      </w:pPr>
    </w:p>
    <w:p w14:paraId="761441DD" w14:textId="77777777" w:rsidR="006B1984" w:rsidRPr="000F6224" w:rsidRDefault="006B1984" w:rsidP="006B1984">
      <w:pPr>
        <w:pStyle w:val="PL"/>
      </w:pPr>
      <w:r w:rsidRPr="000F6224">
        <w:t xml:space="preserve">DEFINITIONS AUTOMATIC TAGS ::= </w:t>
      </w:r>
    </w:p>
    <w:p w14:paraId="022FAFF4" w14:textId="77777777" w:rsidR="006B1984" w:rsidRPr="000F6224" w:rsidRDefault="006B1984" w:rsidP="006B1984">
      <w:pPr>
        <w:pStyle w:val="PL"/>
      </w:pPr>
    </w:p>
    <w:p w14:paraId="7A7DD012" w14:textId="77777777" w:rsidR="006B1984" w:rsidRPr="000F6224" w:rsidRDefault="006B1984" w:rsidP="006B1984">
      <w:pPr>
        <w:pStyle w:val="PL"/>
      </w:pPr>
      <w:r w:rsidRPr="000F6224">
        <w:t>BEGIN</w:t>
      </w:r>
    </w:p>
    <w:p w14:paraId="47A437BB" w14:textId="77777777" w:rsidR="006B1984" w:rsidRPr="000F6224" w:rsidRDefault="006B1984" w:rsidP="006B1984">
      <w:pPr>
        <w:pStyle w:val="PL"/>
      </w:pPr>
    </w:p>
    <w:p w14:paraId="01FACECA" w14:textId="77777777" w:rsidR="006B1984" w:rsidRPr="000F6224" w:rsidRDefault="006B1984" w:rsidP="006B1984">
      <w:pPr>
        <w:pStyle w:val="PL"/>
      </w:pPr>
      <w:r w:rsidRPr="000F6224">
        <w:t>-- **************************************************************</w:t>
      </w:r>
    </w:p>
    <w:p w14:paraId="0DDBC44C" w14:textId="77777777" w:rsidR="006B1984" w:rsidRPr="000F6224" w:rsidRDefault="006B1984" w:rsidP="006B1984">
      <w:pPr>
        <w:pStyle w:val="PL"/>
      </w:pPr>
      <w:r w:rsidRPr="000F6224">
        <w:t>--</w:t>
      </w:r>
    </w:p>
    <w:p w14:paraId="430651D5" w14:textId="77777777" w:rsidR="006B1984" w:rsidRPr="000F6224" w:rsidRDefault="006B1984" w:rsidP="006B1984">
      <w:pPr>
        <w:pStyle w:val="PL"/>
        <w:outlineLvl w:val="3"/>
      </w:pPr>
      <w:r w:rsidRPr="000F6224">
        <w:t>-- IE parameter types from other modules.</w:t>
      </w:r>
    </w:p>
    <w:p w14:paraId="647E2807" w14:textId="77777777" w:rsidR="006B1984" w:rsidRPr="000F6224" w:rsidRDefault="006B1984" w:rsidP="006B1984">
      <w:pPr>
        <w:pStyle w:val="PL"/>
      </w:pPr>
      <w:r w:rsidRPr="000F6224">
        <w:t>--</w:t>
      </w:r>
    </w:p>
    <w:p w14:paraId="56D2719A" w14:textId="77777777" w:rsidR="006B1984" w:rsidRPr="000F6224" w:rsidRDefault="006B1984" w:rsidP="006B1984">
      <w:pPr>
        <w:pStyle w:val="PL"/>
      </w:pPr>
      <w:r w:rsidRPr="000F6224">
        <w:t>-- **************************************************************</w:t>
      </w:r>
    </w:p>
    <w:p w14:paraId="625D11B6" w14:textId="77777777" w:rsidR="006B1984" w:rsidRPr="00C37D2B" w:rsidRDefault="006B1984" w:rsidP="006B1984">
      <w:pPr>
        <w:pStyle w:val="PL"/>
        <w:rPr>
          <w:snapToGrid w:val="0"/>
        </w:rPr>
      </w:pPr>
    </w:p>
    <w:p w14:paraId="277D5B1F" w14:textId="77777777" w:rsidR="006B1984" w:rsidRPr="00C37D2B" w:rsidRDefault="006B1984" w:rsidP="006B1984">
      <w:pPr>
        <w:pStyle w:val="PL"/>
        <w:rPr>
          <w:snapToGrid w:val="0"/>
        </w:rPr>
      </w:pPr>
      <w:r w:rsidRPr="00C37D2B">
        <w:rPr>
          <w:snapToGrid w:val="0"/>
        </w:rPr>
        <w:t>IMPORTS</w:t>
      </w:r>
    </w:p>
    <w:p w14:paraId="0F1D6C3D" w14:textId="77777777" w:rsidR="006B1984" w:rsidRPr="00C37D2B" w:rsidRDefault="006B1984" w:rsidP="006B1984">
      <w:pPr>
        <w:pStyle w:val="PL"/>
        <w:rPr>
          <w:snapToGrid w:val="0"/>
        </w:rPr>
      </w:pPr>
      <w:r w:rsidRPr="00C37D2B">
        <w:rPr>
          <w:snapToGrid w:val="0"/>
        </w:rPr>
        <w:tab/>
        <w:t>ABSInformation,</w:t>
      </w:r>
    </w:p>
    <w:p w14:paraId="76CE0792" w14:textId="77777777" w:rsidR="006B1984" w:rsidRPr="00C37D2B" w:rsidRDefault="006B1984" w:rsidP="006B1984">
      <w:pPr>
        <w:pStyle w:val="PL"/>
        <w:rPr>
          <w:snapToGrid w:val="0"/>
        </w:rPr>
      </w:pPr>
      <w:r w:rsidRPr="00C37D2B">
        <w:rPr>
          <w:snapToGrid w:val="0"/>
        </w:rPr>
        <w:tab/>
        <w:t>ABS-Status,</w:t>
      </w:r>
    </w:p>
    <w:p w14:paraId="59055AB5" w14:textId="77777777" w:rsidR="006B1984" w:rsidRPr="00C37D2B" w:rsidRDefault="006B1984" w:rsidP="006B1984">
      <w:pPr>
        <w:pStyle w:val="PL"/>
        <w:rPr>
          <w:snapToGrid w:val="0"/>
        </w:rPr>
      </w:pPr>
      <w:r w:rsidRPr="00C37D2B">
        <w:rPr>
          <w:snapToGrid w:val="0"/>
        </w:rPr>
        <w:tab/>
        <w:t>AS-SecurityInformation,</w:t>
      </w:r>
    </w:p>
    <w:p w14:paraId="3D75B688" w14:textId="77777777" w:rsidR="006B1984" w:rsidRPr="00C37D2B" w:rsidRDefault="006B1984" w:rsidP="006B1984">
      <w:pPr>
        <w:pStyle w:val="PL"/>
        <w:rPr>
          <w:snapToGrid w:val="0"/>
        </w:rPr>
      </w:pPr>
      <w:r w:rsidRPr="00C37D2B">
        <w:rPr>
          <w:snapToGrid w:val="0"/>
        </w:rPr>
        <w:tab/>
        <w:t>BearerType,</w:t>
      </w:r>
    </w:p>
    <w:p w14:paraId="67E86502" w14:textId="77777777" w:rsidR="006B1984" w:rsidRPr="00C37D2B" w:rsidRDefault="006B1984" w:rsidP="006B1984">
      <w:pPr>
        <w:pStyle w:val="PL"/>
        <w:rPr>
          <w:snapToGrid w:val="0"/>
        </w:rPr>
      </w:pPr>
      <w:r w:rsidRPr="00C37D2B">
        <w:rPr>
          <w:snapToGrid w:val="0"/>
        </w:rPr>
        <w:tab/>
        <w:t>Cause,</w:t>
      </w:r>
    </w:p>
    <w:p w14:paraId="5977E341" w14:textId="77777777" w:rsidR="006B1984" w:rsidRPr="00C37D2B" w:rsidRDefault="006B1984" w:rsidP="006B1984">
      <w:pPr>
        <w:pStyle w:val="PL"/>
        <w:rPr>
          <w:snapToGrid w:val="0"/>
        </w:rPr>
      </w:pPr>
      <w:r w:rsidRPr="00C37D2B">
        <w:rPr>
          <w:snapToGrid w:val="0"/>
        </w:rPr>
        <w:tab/>
        <w:t>CompositeAvailableCapacityGroup,</w:t>
      </w:r>
    </w:p>
    <w:p w14:paraId="6756132C" w14:textId="77777777" w:rsidR="006B1984" w:rsidRPr="00C37D2B" w:rsidRDefault="006B1984" w:rsidP="006B1984">
      <w:pPr>
        <w:pStyle w:val="PL"/>
        <w:rPr>
          <w:snapToGrid w:val="0"/>
        </w:rPr>
      </w:pPr>
      <w:r w:rsidRPr="00C37D2B">
        <w:rPr>
          <w:snapToGrid w:val="0"/>
        </w:rPr>
        <w:tab/>
        <w:t>Correlation-ID,</w:t>
      </w:r>
    </w:p>
    <w:p w14:paraId="6C2A61AA" w14:textId="77777777" w:rsidR="006B1984" w:rsidRPr="00C37D2B" w:rsidRDefault="006B1984" w:rsidP="006B1984">
      <w:pPr>
        <w:pStyle w:val="PL"/>
        <w:rPr>
          <w:snapToGrid w:val="0"/>
        </w:rPr>
      </w:pPr>
      <w:r w:rsidRPr="00C37D2B">
        <w:rPr>
          <w:snapToGrid w:val="0"/>
        </w:rPr>
        <w:tab/>
        <w:t>COUNTvalue,</w:t>
      </w:r>
    </w:p>
    <w:p w14:paraId="30F19911" w14:textId="77777777" w:rsidR="006B1984" w:rsidRPr="00C37D2B" w:rsidRDefault="006B1984" w:rsidP="006B1984">
      <w:pPr>
        <w:pStyle w:val="PL"/>
      </w:pPr>
      <w:r w:rsidRPr="00C37D2B">
        <w:tab/>
        <w:t>CellReportingIndicator,</w:t>
      </w:r>
    </w:p>
    <w:p w14:paraId="3F89E0A4" w14:textId="77777777" w:rsidR="006B1984" w:rsidRPr="00C37D2B" w:rsidRDefault="006B1984" w:rsidP="006B1984">
      <w:pPr>
        <w:pStyle w:val="PL"/>
      </w:pPr>
      <w:r w:rsidRPr="00C37D2B">
        <w:tab/>
        <w:t>AerialUEsubscriptionInformation,</w:t>
      </w:r>
    </w:p>
    <w:p w14:paraId="277BC7A6" w14:textId="77777777" w:rsidR="006B1984" w:rsidRPr="00C37D2B" w:rsidRDefault="006B1984" w:rsidP="006B1984">
      <w:pPr>
        <w:pStyle w:val="PL"/>
        <w:rPr>
          <w:snapToGrid w:val="0"/>
        </w:rPr>
      </w:pPr>
      <w:r w:rsidRPr="00C37D2B">
        <w:tab/>
      </w:r>
      <w:r w:rsidRPr="00C37D2B">
        <w:rPr>
          <w:snapToGrid w:val="0"/>
        </w:rPr>
        <w:t>CriticalityDiagnostics,</w:t>
      </w:r>
    </w:p>
    <w:p w14:paraId="52A6FD80" w14:textId="77777777" w:rsidR="006B1984" w:rsidRPr="00C37D2B" w:rsidRDefault="006B1984" w:rsidP="006B1984">
      <w:pPr>
        <w:pStyle w:val="PL"/>
      </w:pPr>
      <w:r w:rsidRPr="00C37D2B">
        <w:rPr>
          <w:snapToGrid w:val="0"/>
        </w:rPr>
        <w:tab/>
        <w:t>CRNTI,</w:t>
      </w:r>
    </w:p>
    <w:p w14:paraId="6B57FB4D" w14:textId="77777777" w:rsidR="006B1984" w:rsidRPr="00C37D2B" w:rsidRDefault="006B1984" w:rsidP="006B1984">
      <w:pPr>
        <w:pStyle w:val="PL"/>
        <w:rPr>
          <w:snapToGrid w:val="0"/>
        </w:rPr>
      </w:pPr>
      <w:r w:rsidRPr="00C37D2B">
        <w:rPr>
          <w:snapToGrid w:val="0"/>
        </w:rPr>
        <w:tab/>
        <w:t>CSGMembershipStatus,</w:t>
      </w:r>
    </w:p>
    <w:p w14:paraId="2950B714" w14:textId="77777777" w:rsidR="006B1984" w:rsidRPr="00C37D2B" w:rsidRDefault="006B1984" w:rsidP="006B1984">
      <w:pPr>
        <w:pStyle w:val="PL"/>
        <w:rPr>
          <w:snapToGrid w:val="0"/>
        </w:rPr>
      </w:pPr>
      <w:r w:rsidRPr="00C37D2B">
        <w:rPr>
          <w:snapToGrid w:val="0"/>
        </w:rPr>
        <w:tab/>
        <w:t>CSG-Id,</w:t>
      </w:r>
    </w:p>
    <w:p w14:paraId="188C48B8" w14:textId="77777777" w:rsidR="006B1984" w:rsidRPr="00C37D2B" w:rsidRDefault="006B1984" w:rsidP="006B1984">
      <w:pPr>
        <w:pStyle w:val="PL"/>
        <w:rPr>
          <w:snapToGrid w:val="0"/>
        </w:rPr>
      </w:pPr>
      <w:r w:rsidRPr="00C37D2B">
        <w:rPr>
          <w:snapToGrid w:val="0"/>
        </w:rPr>
        <w:tab/>
        <w:t>DeactivationIndication,</w:t>
      </w:r>
    </w:p>
    <w:p w14:paraId="58CE7523" w14:textId="77777777" w:rsidR="006B1984" w:rsidRPr="00C37D2B" w:rsidRDefault="006B1984" w:rsidP="006B1984">
      <w:pPr>
        <w:pStyle w:val="PL"/>
      </w:pPr>
      <w:r w:rsidRPr="00C37D2B">
        <w:rPr>
          <w:snapToGrid w:val="0"/>
        </w:rPr>
        <w:tab/>
      </w:r>
      <w:r w:rsidRPr="00C37D2B">
        <w:t>DL-Forwarding,</w:t>
      </w:r>
    </w:p>
    <w:p w14:paraId="0370A5B2" w14:textId="77777777" w:rsidR="006B1984" w:rsidRDefault="006B1984" w:rsidP="006B1984">
      <w:pPr>
        <w:pStyle w:val="PL"/>
      </w:pPr>
      <w:r w:rsidRPr="00C37D2B">
        <w:tab/>
        <w:t>DynamicDLTransmissionInformation,</w:t>
      </w:r>
      <w:r w:rsidRPr="00A67485">
        <w:t xml:space="preserve"> </w:t>
      </w:r>
    </w:p>
    <w:p w14:paraId="1391594F" w14:textId="77777777" w:rsidR="006B1984" w:rsidRDefault="006B1984" w:rsidP="006B1984">
      <w:pPr>
        <w:pStyle w:val="PL"/>
      </w:pPr>
      <w:r w:rsidRPr="00F844D4">
        <w:rPr>
          <w:lang w:eastAsia="ja-JP"/>
        </w:rPr>
        <w:tab/>
        <w:t>E-RABsSubjectToDLDiscarding-List,</w:t>
      </w:r>
    </w:p>
    <w:p w14:paraId="4A1BF5A7" w14:textId="77777777" w:rsidR="006B1984" w:rsidRPr="00C37D2B" w:rsidRDefault="006B1984" w:rsidP="006B1984">
      <w:pPr>
        <w:pStyle w:val="PL"/>
      </w:pPr>
      <w:r>
        <w:rPr>
          <w:snapToGrid w:val="0"/>
        </w:rPr>
        <w:tab/>
        <w:t>E-RABsSubjectToEarlyStatusTransfer-List,</w:t>
      </w:r>
    </w:p>
    <w:p w14:paraId="2DABEC39" w14:textId="77777777" w:rsidR="006B1984" w:rsidRPr="00C37D2B" w:rsidRDefault="006B1984" w:rsidP="006B1984">
      <w:pPr>
        <w:pStyle w:val="PL"/>
      </w:pPr>
      <w:r w:rsidRPr="00C37D2B">
        <w:tab/>
        <w:t>ECGI,</w:t>
      </w:r>
    </w:p>
    <w:p w14:paraId="37921768" w14:textId="77777777" w:rsidR="006B1984" w:rsidRPr="00C37D2B" w:rsidRDefault="006B1984" w:rsidP="006B1984">
      <w:pPr>
        <w:pStyle w:val="PL"/>
      </w:pPr>
      <w:r w:rsidRPr="00C37D2B">
        <w:tab/>
        <w:t>E-RAB-ID,</w:t>
      </w:r>
    </w:p>
    <w:p w14:paraId="7A98BC4E" w14:textId="77777777" w:rsidR="006B1984" w:rsidRPr="00C37D2B" w:rsidRDefault="006B1984" w:rsidP="006B1984">
      <w:pPr>
        <w:pStyle w:val="PL"/>
      </w:pPr>
      <w:r w:rsidRPr="00C37D2B">
        <w:tab/>
        <w:t>E-RAB-Level-QoS-Parameters,</w:t>
      </w:r>
    </w:p>
    <w:p w14:paraId="507D0022" w14:textId="77777777" w:rsidR="006B1984" w:rsidRPr="00C37D2B" w:rsidRDefault="006B1984" w:rsidP="006B1984">
      <w:pPr>
        <w:pStyle w:val="PL"/>
      </w:pPr>
      <w:r w:rsidRPr="00C37D2B">
        <w:tab/>
        <w:t>E-RAB-List,</w:t>
      </w:r>
    </w:p>
    <w:p w14:paraId="667B05AB" w14:textId="77777777" w:rsidR="006B1984" w:rsidRPr="00C37D2B" w:rsidRDefault="006B1984" w:rsidP="006B1984">
      <w:pPr>
        <w:pStyle w:val="PL"/>
        <w:rPr>
          <w:lang w:eastAsia="zh-CN"/>
        </w:rPr>
      </w:pPr>
      <w:r w:rsidRPr="00C37D2B">
        <w:rPr>
          <w:lang w:eastAsia="zh-CN"/>
        </w:rPr>
        <w:tab/>
        <w:t>EUTRANTraceID,</w:t>
      </w:r>
    </w:p>
    <w:p w14:paraId="189571DA" w14:textId="77777777" w:rsidR="006B1984" w:rsidRPr="00C37D2B" w:rsidRDefault="006B1984" w:rsidP="006B1984">
      <w:pPr>
        <w:pStyle w:val="PL"/>
        <w:rPr>
          <w:snapToGrid w:val="0"/>
        </w:rPr>
      </w:pPr>
      <w:r w:rsidRPr="00C37D2B">
        <w:rPr>
          <w:snapToGrid w:val="0"/>
        </w:rPr>
        <w:tab/>
        <w:t>GlobalENB-ID,</w:t>
      </w:r>
    </w:p>
    <w:p w14:paraId="383D6DEB" w14:textId="77777777" w:rsidR="006B1984" w:rsidRPr="00C37D2B" w:rsidRDefault="006B1984" w:rsidP="006B1984">
      <w:pPr>
        <w:pStyle w:val="PL"/>
        <w:rPr>
          <w:snapToGrid w:val="0"/>
        </w:rPr>
      </w:pPr>
      <w:r w:rsidRPr="00C37D2B">
        <w:rPr>
          <w:snapToGrid w:val="0"/>
        </w:rPr>
        <w:tab/>
      </w:r>
      <w:r w:rsidRPr="00C37D2B">
        <w:t>GTPtunnelEndpoint,</w:t>
      </w:r>
    </w:p>
    <w:p w14:paraId="27AEB347" w14:textId="77777777" w:rsidR="006B1984" w:rsidRPr="00C37D2B" w:rsidRDefault="006B1984" w:rsidP="006B1984">
      <w:pPr>
        <w:pStyle w:val="PL"/>
        <w:rPr>
          <w:snapToGrid w:val="0"/>
        </w:rPr>
      </w:pPr>
      <w:r w:rsidRPr="00C37D2B">
        <w:rPr>
          <w:snapToGrid w:val="0"/>
        </w:rPr>
        <w:tab/>
        <w:t>GUGroupIDList,</w:t>
      </w:r>
    </w:p>
    <w:p w14:paraId="74207BA3" w14:textId="77777777" w:rsidR="006B1984" w:rsidRPr="00C37D2B" w:rsidRDefault="006B1984" w:rsidP="006B1984">
      <w:pPr>
        <w:pStyle w:val="PL"/>
        <w:rPr>
          <w:snapToGrid w:val="0"/>
        </w:rPr>
      </w:pPr>
      <w:r w:rsidRPr="00C37D2B">
        <w:rPr>
          <w:snapToGrid w:val="0"/>
        </w:rPr>
        <w:tab/>
        <w:t>GUMMEI,</w:t>
      </w:r>
    </w:p>
    <w:p w14:paraId="1D341C0C" w14:textId="77777777" w:rsidR="006B1984" w:rsidRPr="00C37D2B" w:rsidRDefault="006B1984" w:rsidP="006B1984">
      <w:pPr>
        <w:pStyle w:val="PL"/>
        <w:rPr>
          <w:snapToGrid w:val="0"/>
        </w:rPr>
      </w:pPr>
      <w:r w:rsidRPr="00C37D2B">
        <w:rPr>
          <w:snapToGrid w:val="0"/>
        </w:rPr>
        <w:tab/>
        <w:t>HandoverReportType,</w:t>
      </w:r>
    </w:p>
    <w:p w14:paraId="7324A756" w14:textId="77777777" w:rsidR="006B1984" w:rsidRPr="00C37D2B" w:rsidRDefault="006B1984" w:rsidP="006B1984">
      <w:pPr>
        <w:pStyle w:val="PL"/>
        <w:rPr>
          <w:snapToGrid w:val="0"/>
        </w:rPr>
      </w:pPr>
      <w:r w:rsidRPr="00C37D2B">
        <w:rPr>
          <w:snapToGrid w:val="0"/>
        </w:rPr>
        <w:tab/>
        <w:t>HandoverRestrictionList,</w:t>
      </w:r>
    </w:p>
    <w:p w14:paraId="60348A2C" w14:textId="77777777" w:rsidR="006B1984" w:rsidRPr="00C37D2B" w:rsidRDefault="006B1984" w:rsidP="006B1984">
      <w:pPr>
        <w:pStyle w:val="PL"/>
        <w:rPr>
          <w:snapToGrid w:val="0"/>
        </w:rPr>
      </w:pPr>
      <w:r w:rsidRPr="00C37D2B">
        <w:rPr>
          <w:snapToGrid w:val="0"/>
        </w:rPr>
        <w:tab/>
        <w:t>Masked-IMEISV,</w:t>
      </w:r>
    </w:p>
    <w:p w14:paraId="5AA5A49B" w14:textId="77777777" w:rsidR="006B1984" w:rsidRPr="00C37D2B" w:rsidRDefault="006B1984" w:rsidP="006B1984">
      <w:pPr>
        <w:pStyle w:val="PL"/>
        <w:rPr>
          <w:snapToGrid w:val="0"/>
        </w:rPr>
      </w:pPr>
      <w:r w:rsidRPr="00C37D2B">
        <w:rPr>
          <w:snapToGrid w:val="0"/>
        </w:rPr>
        <w:tab/>
        <w:t>InvokeIndication,</w:t>
      </w:r>
    </w:p>
    <w:p w14:paraId="1FA8BA5C" w14:textId="77777777" w:rsidR="006B1984" w:rsidRPr="00C37D2B" w:rsidRDefault="006B1984" w:rsidP="006B1984">
      <w:pPr>
        <w:pStyle w:val="PL"/>
        <w:rPr>
          <w:snapToGrid w:val="0"/>
        </w:rPr>
      </w:pPr>
      <w:r w:rsidRPr="00C37D2B">
        <w:rPr>
          <w:snapToGrid w:val="0"/>
        </w:rPr>
        <w:tab/>
        <w:t>LocationReportingInformation,</w:t>
      </w:r>
    </w:p>
    <w:p w14:paraId="27020C0D" w14:textId="77777777" w:rsidR="006B1984" w:rsidRPr="00C37D2B" w:rsidRDefault="006B1984" w:rsidP="006B1984">
      <w:pPr>
        <w:pStyle w:val="PL"/>
        <w:rPr>
          <w:snapToGrid w:val="0"/>
        </w:rPr>
      </w:pPr>
      <w:r w:rsidRPr="00C37D2B">
        <w:rPr>
          <w:snapToGrid w:val="0"/>
        </w:rPr>
        <w:tab/>
      </w:r>
      <w:r w:rsidRPr="00C37D2B">
        <w:t>LowerLayerPresenceStatusChange,</w:t>
      </w:r>
    </w:p>
    <w:p w14:paraId="14952425" w14:textId="77777777" w:rsidR="006B1984" w:rsidRPr="00C37D2B" w:rsidRDefault="006B1984" w:rsidP="006B1984">
      <w:pPr>
        <w:pStyle w:val="PL"/>
        <w:rPr>
          <w:snapToGrid w:val="0"/>
        </w:rPr>
      </w:pPr>
      <w:r w:rsidRPr="00C37D2B">
        <w:rPr>
          <w:snapToGrid w:val="0"/>
        </w:rPr>
        <w:tab/>
        <w:t>MDT-Configuration,</w:t>
      </w:r>
    </w:p>
    <w:p w14:paraId="3898559E" w14:textId="77777777" w:rsidR="006B1984" w:rsidRPr="00C37D2B" w:rsidRDefault="006B1984" w:rsidP="006B1984">
      <w:pPr>
        <w:pStyle w:val="PL"/>
        <w:rPr>
          <w:snapToGrid w:val="0"/>
        </w:rPr>
      </w:pPr>
      <w:r w:rsidRPr="00C37D2B">
        <w:rPr>
          <w:snapToGrid w:val="0"/>
        </w:rPr>
        <w:tab/>
        <w:t>ManagementBasedMDTallowed,</w:t>
      </w:r>
    </w:p>
    <w:p w14:paraId="47194E63" w14:textId="77777777" w:rsidR="006B1984" w:rsidRPr="00C37D2B" w:rsidRDefault="006B1984" w:rsidP="006B1984">
      <w:pPr>
        <w:pStyle w:val="PL"/>
        <w:rPr>
          <w:snapToGrid w:val="0"/>
        </w:rPr>
      </w:pPr>
      <w:r w:rsidRPr="00C37D2B">
        <w:rPr>
          <w:snapToGrid w:val="0"/>
        </w:rPr>
        <w:tab/>
        <w:t>MDTPLMNList,</w:t>
      </w:r>
    </w:p>
    <w:p w14:paraId="30E10A73" w14:textId="77777777" w:rsidR="006B1984" w:rsidRPr="00C37D2B" w:rsidRDefault="006B1984" w:rsidP="006B1984">
      <w:pPr>
        <w:pStyle w:val="PL"/>
        <w:rPr>
          <w:snapToGrid w:val="0"/>
        </w:rPr>
      </w:pPr>
      <w:r w:rsidRPr="00C37D2B">
        <w:rPr>
          <w:snapToGrid w:val="0"/>
        </w:rPr>
        <w:tab/>
        <w:t>Neighbour-Information,</w:t>
      </w:r>
    </w:p>
    <w:p w14:paraId="445AB97D" w14:textId="77777777" w:rsidR="006B1984" w:rsidRPr="00C37D2B" w:rsidRDefault="006B1984" w:rsidP="006B1984">
      <w:pPr>
        <w:pStyle w:val="PL"/>
        <w:rPr>
          <w:snapToGrid w:val="0"/>
          <w:lang w:eastAsia="zh-CN"/>
        </w:rPr>
      </w:pPr>
      <w:r w:rsidRPr="00C37D2B">
        <w:rPr>
          <w:snapToGrid w:val="0"/>
        </w:rPr>
        <w:tab/>
        <w:t>PCI,</w:t>
      </w:r>
    </w:p>
    <w:p w14:paraId="678AD6D6" w14:textId="77777777" w:rsidR="006B1984" w:rsidRPr="00C37D2B" w:rsidRDefault="006B1984" w:rsidP="006B1984">
      <w:pPr>
        <w:pStyle w:val="PL"/>
        <w:rPr>
          <w:snapToGrid w:val="0"/>
        </w:rPr>
      </w:pPr>
      <w:r w:rsidRPr="00C37D2B">
        <w:rPr>
          <w:snapToGrid w:val="0"/>
        </w:rPr>
        <w:tab/>
      </w:r>
      <w:r w:rsidRPr="00C37D2B">
        <w:t>PDCP-SN</w:t>
      </w:r>
      <w:r w:rsidRPr="00C37D2B">
        <w:rPr>
          <w:snapToGrid w:val="0"/>
        </w:rPr>
        <w:t>,</w:t>
      </w:r>
    </w:p>
    <w:p w14:paraId="5460B532" w14:textId="77777777" w:rsidR="006B1984" w:rsidRPr="00C37D2B" w:rsidRDefault="006B1984" w:rsidP="006B1984">
      <w:pPr>
        <w:pStyle w:val="PL"/>
      </w:pPr>
      <w:r w:rsidRPr="00C37D2B">
        <w:tab/>
        <w:t>PLMN-Identity,</w:t>
      </w:r>
    </w:p>
    <w:p w14:paraId="1D1416C2" w14:textId="77777777" w:rsidR="006B1984" w:rsidRPr="00C37D2B" w:rsidRDefault="006B1984" w:rsidP="006B1984">
      <w:pPr>
        <w:pStyle w:val="PL"/>
        <w:rPr>
          <w:snapToGrid w:val="0"/>
        </w:rPr>
      </w:pPr>
      <w:r w:rsidRPr="00C37D2B">
        <w:tab/>
      </w:r>
      <w:r w:rsidRPr="00C37D2B">
        <w:rPr>
          <w:snapToGrid w:val="0"/>
        </w:rPr>
        <w:t>ReceiveStatusofULPDCPSDUs,</w:t>
      </w:r>
    </w:p>
    <w:p w14:paraId="26B9D0EB" w14:textId="77777777" w:rsidR="006B1984" w:rsidRPr="00C37D2B" w:rsidRDefault="006B1984" w:rsidP="006B1984">
      <w:pPr>
        <w:pStyle w:val="PL"/>
        <w:rPr>
          <w:bCs/>
        </w:rPr>
      </w:pPr>
      <w:r w:rsidRPr="00C37D2B">
        <w:rPr>
          <w:snapToGrid w:val="0"/>
        </w:rPr>
        <w:tab/>
        <w:t>Registration-Request</w:t>
      </w:r>
      <w:r w:rsidRPr="00C37D2B">
        <w:rPr>
          <w:bCs/>
        </w:rPr>
        <w:t>,</w:t>
      </w:r>
    </w:p>
    <w:p w14:paraId="419082F0" w14:textId="77777777" w:rsidR="006B1984" w:rsidRPr="00C37D2B" w:rsidRDefault="006B1984" w:rsidP="006B1984">
      <w:pPr>
        <w:pStyle w:val="PL"/>
        <w:rPr>
          <w:snapToGrid w:val="0"/>
        </w:rPr>
      </w:pPr>
      <w:r w:rsidRPr="00C37D2B">
        <w:rPr>
          <w:snapToGrid w:val="0"/>
        </w:rPr>
        <w:tab/>
        <w:t>RelativeNarrowbandTxPower,</w:t>
      </w:r>
    </w:p>
    <w:p w14:paraId="5FFC1A89" w14:textId="77777777" w:rsidR="006B1984" w:rsidRPr="00C37D2B" w:rsidRDefault="006B1984" w:rsidP="006B1984">
      <w:pPr>
        <w:pStyle w:val="PL"/>
        <w:rPr>
          <w:snapToGrid w:val="0"/>
        </w:rPr>
      </w:pPr>
      <w:r w:rsidRPr="00C37D2B">
        <w:rPr>
          <w:snapToGrid w:val="0"/>
        </w:rPr>
        <w:tab/>
        <w:t>RadioResourceStatus,</w:t>
      </w:r>
    </w:p>
    <w:p w14:paraId="6592E271" w14:textId="77777777" w:rsidR="006B1984" w:rsidRPr="00C37D2B" w:rsidRDefault="006B1984" w:rsidP="006B1984">
      <w:pPr>
        <w:pStyle w:val="PL"/>
        <w:rPr>
          <w:snapToGrid w:val="0"/>
        </w:rPr>
      </w:pPr>
      <w:r w:rsidRPr="00C37D2B">
        <w:rPr>
          <w:snapToGrid w:val="0"/>
        </w:rPr>
        <w:tab/>
        <w:t>RLC-Status,</w:t>
      </w:r>
    </w:p>
    <w:p w14:paraId="4F05FFBD" w14:textId="77777777" w:rsidR="006B1984" w:rsidRPr="00C37D2B" w:rsidRDefault="006B1984" w:rsidP="006B1984">
      <w:pPr>
        <w:pStyle w:val="PL"/>
        <w:rPr>
          <w:snapToGrid w:val="0"/>
        </w:rPr>
      </w:pPr>
      <w:r w:rsidRPr="00C37D2B">
        <w:rPr>
          <w:snapToGrid w:val="0"/>
        </w:rPr>
        <w:tab/>
        <w:t>RRCConnReestabIndicator,</w:t>
      </w:r>
    </w:p>
    <w:p w14:paraId="3430C4B6" w14:textId="77777777" w:rsidR="006B1984" w:rsidRPr="00C37D2B" w:rsidRDefault="006B1984" w:rsidP="006B1984">
      <w:pPr>
        <w:pStyle w:val="PL"/>
        <w:rPr>
          <w:snapToGrid w:val="0"/>
        </w:rPr>
      </w:pPr>
      <w:r w:rsidRPr="00C37D2B">
        <w:rPr>
          <w:snapToGrid w:val="0"/>
        </w:rPr>
        <w:tab/>
        <w:t>RRCConnSetupIndicator,</w:t>
      </w:r>
    </w:p>
    <w:p w14:paraId="4DF745CB" w14:textId="77777777" w:rsidR="006B1984" w:rsidRPr="00C37D2B" w:rsidRDefault="006B1984" w:rsidP="006B1984">
      <w:pPr>
        <w:pStyle w:val="PL"/>
        <w:rPr>
          <w:snapToGrid w:val="0"/>
        </w:rPr>
      </w:pPr>
      <w:r w:rsidRPr="00C37D2B">
        <w:rPr>
          <w:snapToGrid w:val="0"/>
        </w:rPr>
        <w:tab/>
        <w:t>UE-RLF-Report-Container,</w:t>
      </w:r>
    </w:p>
    <w:p w14:paraId="223D681F" w14:textId="77777777" w:rsidR="006B1984" w:rsidRPr="00C37D2B" w:rsidRDefault="006B1984" w:rsidP="006B1984">
      <w:pPr>
        <w:pStyle w:val="PL"/>
        <w:rPr>
          <w:snapToGrid w:val="0"/>
        </w:rPr>
      </w:pPr>
      <w:r w:rsidRPr="00C37D2B">
        <w:rPr>
          <w:snapToGrid w:val="0"/>
        </w:rPr>
        <w:tab/>
        <w:t>UEAppLayerMeasConfig,</w:t>
      </w:r>
    </w:p>
    <w:p w14:paraId="28D02BE7" w14:textId="77777777" w:rsidR="006B1984" w:rsidRPr="00C37D2B" w:rsidRDefault="006B1984" w:rsidP="006B1984">
      <w:pPr>
        <w:pStyle w:val="PL"/>
      </w:pPr>
      <w:r w:rsidRPr="00C37D2B">
        <w:tab/>
      </w:r>
      <w:r w:rsidRPr="00C37D2B">
        <w:rPr>
          <w:bCs/>
        </w:rPr>
        <w:t>RRC-Context,</w:t>
      </w:r>
    </w:p>
    <w:p w14:paraId="55311110" w14:textId="77777777" w:rsidR="006B1984" w:rsidRPr="00C37D2B" w:rsidRDefault="006B1984" w:rsidP="006B1984">
      <w:pPr>
        <w:pStyle w:val="PL"/>
        <w:rPr>
          <w:snapToGrid w:val="0"/>
        </w:rPr>
      </w:pPr>
      <w:r w:rsidRPr="00C37D2B">
        <w:tab/>
      </w:r>
      <w:r w:rsidRPr="00C37D2B">
        <w:rPr>
          <w:snapToGrid w:val="0"/>
        </w:rPr>
        <w:t>ServedCell-Information,</w:t>
      </w:r>
    </w:p>
    <w:p w14:paraId="56686BFA" w14:textId="77777777" w:rsidR="006B1984" w:rsidRPr="00C37D2B" w:rsidRDefault="006B1984" w:rsidP="006B1984">
      <w:pPr>
        <w:pStyle w:val="PL"/>
        <w:rPr>
          <w:snapToGrid w:val="0"/>
        </w:rPr>
      </w:pPr>
      <w:r w:rsidRPr="00C37D2B">
        <w:rPr>
          <w:snapToGrid w:val="0"/>
        </w:rPr>
        <w:tab/>
        <w:t>ServedCells,</w:t>
      </w:r>
    </w:p>
    <w:p w14:paraId="7F033580" w14:textId="77777777" w:rsidR="006B1984" w:rsidRPr="00C37D2B" w:rsidRDefault="006B1984" w:rsidP="006B1984">
      <w:pPr>
        <w:pStyle w:val="PL"/>
        <w:rPr>
          <w:snapToGrid w:val="0"/>
        </w:rPr>
      </w:pPr>
      <w:r w:rsidRPr="00C37D2B">
        <w:rPr>
          <w:snapToGrid w:val="0"/>
        </w:rPr>
        <w:tab/>
        <w:t>ShortMAC-I,</w:t>
      </w:r>
    </w:p>
    <w:p w14:paraId="39286DFB" w14:textId="77777777" w:rsidR="006B1984" w:rsidRPr="00C37D2B" w:rsidRDefault="006B1984" w:rsidP="006B1984">
      <w:pPr>
        <w:pStyle w:val="PL"/>
        <w:rPr>
          <w:snapToGrid w:val="0"/>
        </w:rPr>
      </w:pPr>
      <w:r w:rsidRPr="00C37D2B">
        <w:rPr>
          <w:snapToGrid w:val="0"/>
        </w:rPr>
        <w:tab/>
        <w:t>SRVCCOperationPossible,</w:t>
      </w:r>
    </w:p>
    <w:p w14:paraId="5F100109" w14:textId="77777777" w:rsidR="006B1984" w:rsidRPr="00C37D2B" w:rsidRDefault="006B1984" w:rsidP="006B1984">
      <w:pPr>
        <w:pStyle w:val="PL"/>
        <w:rPr>
          <w:snapToGrid w:val="0"/>
        </w:rPr>
      </w:pPr>
      <w:r w:rsidRPr="00C37D2B">
        <w:rPr>
          <w:snapToGrid w:val="0"/>
        </w:rPr>
        <w:tab/>
        <w:t>SubscriberProfileIDforRFP,</w:t>
      </w:r>
    </w:p>
    <w:p w14:paraId="0404A1B8" w14:textId="77777777" w:rsidR="006B1984" w:rsidRPr="00C37D2B" w:rsidRDefault="006B1984" w:rsidP="006B1984">
      <w:pPr>
        <w:pStyle w:val="PL"/>
        <w:rPr>
          <w:snapToGrid w:val="0"/>
        </w:rPr>
      </w:pPr>
      <w:r w:rsidRPr="00C37D2B">
        <w:rPr>
          <w:snapToGrid w:val="0"/>
        </w:rPr>
        <w:tab/>
        <w:t>TargetCellInUTRAN,</w:t>
      </w:r>
    </w:p>
    <w:p w14:paraId="40BCD574" w14:textId="77777777" w:rsidR="006B1984" w:rsidRPr="00C37D2B" w:rsidRDefault="006B1984" w:rsidP="006B1984">
      <w:pPr>
        <w:pStyle w:val="PL"/>
        <w:rPr>
          <w:snapToGrid w:val="0"/>
        </w:rPr>
      </w:pPr>
      <w:r w:rsidRPr="00C37D2B">
        <w:rPr>
          <w:snapToGrid w:val="0"/>
        </w:rPr>
        <w:tab/>
        <w:t>TargeteNBtoSource-eNBTransparentContainer,</w:t>
      </w:r>
    </w:p>
    <w:p w14:paraId="2755932A" w14:textId="77777777" w:rsidR="006B1984" w:rsidRPr="00C37D2B" w:rsidRDefault="006B1984" w:rsidP="006B1984">
      <w:pPr>
        <w:pStyle w:val="PL"/>
        <w:rPr>
          <w:snapToGrid w:val="0"/>
        </w:rPr>
      </w:pPr>
      <w:r w:rsidRPr="00C37D2B">
        <w:rPr>
          <w:snapToGrid w:val="0"/>
        </w:rPr>
        <w:tab/>
        <w:t>TimeToWait,</w:t>
      </w:r>
    </w:p>
    <w:p w14:paraId="18FB8BCD" w14:textId="77777777" w:rsidR="006B1984" w:rsidRPr="00C37D2B" w:rsidRDefault="006B1984" w:rsidP="006B1984">
      <w:pPr>
        <w:pStyle w:val="PL"/>
        <w:rPr>
          <w:snapToGrid w:val="0"/>
        </w:rPr>
      </w:pPr>
      <w:r w:rsidRPr="00C37D2B">
        <w:rPr>
          <w:bCs/>
        </w:rPr>
        <w:tab/>
      </w:r>
      <w:r w:rsidRPr="00C37D2B">
        <w:rPr>
          <w:snapToGrid w:val="0"/>
        </w:rPr>
        <w:t>TraceActivation,</w:t>
      </w:r>
    </w:p>
    <w:p w14:paraId="052EED46" w14:textId="77777777" w:rsidR="006B1984" w:rsidRPr="00C37D2B" w:rsidRDefault="006B1984" w:rsidP="006B1984">
      <w:pPr>
        <w:pStyle w:val="PL"/>
        <w:rPr>
          <w:snapToGrid w:val="0"/>
        </w:rPr>
      </w:pPr>
      <w:r w:rsidRPr="00C37D2B">
        <w:rPr>
          <w:snapToGrid w:val="0"/>
        </w:rPr>
        <w:tab/>
        <w:t>TraceDepth,</w:t>
      </w:r>
    </w:p>
    <w:p w14:paraId="745159F0" w14:textId="77777777" w:rsidR="006B1984" w:rsidRPr="00C37D2B" w:rsidRDefault="006B1984" w:rsidP="006B1984">
      <w:pPr>
        <w:pStyle w:val="PL"/>
        <w:rPr>
          <w:snapToGrid w:val="0"/>
        </w:rPr>
      </w:pPr>
      <w:r w:rsidRPr="00C37D2B">
        <w:rPr>
          <w:snapToGrid w:val="0"/>
        </w:rPr>
        <w:tab/>
        <w:t>TransportLayerAddress,</w:t>
      </w:r>
    </w:p>
    <w:p w14:paraId="6FF43F46" w14:textId="77777777" w:rsidR="006B1984" w:rsidRPr="00C37D2B" w:rsidRDefault="006B1984" w:rsidP="006B1984">
      <w:pPr>
        <w:pStyle w:val="PL"/>
        <w:rPr>
          <w:snapToGrid w:val="0"/>
        </w:rPr>
      </w:pPr>
      <w:r w:rsidRPr="00C37D2B">
        <w:rPr>
          <w:snapToGrid w:val="0"/>
        </w:rPr>
        <w:tab/>
        <w:t>UE</w:t>
      </w:r>
      <w:r w:rsidRPr="00C37D2B">
        <w:t>AggregateMaximumBitRate,</w:t>
      </w:r>
    </w:p>
    <w:p w14:paraId="082C60A3" w14:textId="77777777" w:rsidR="006B1984" w:rsidRPr="00C37D2B" w:rsidRDefault="006B1984" w:rsidP="006B1984">
      <w:pPr>
        <w:pStyle w:val="PL"/>
        <w:rPr>
          <w:snapToGrid w:val="0"/>
        </w:rPr>
      </w:pPr>
      <w:r w:rsidRPr="00C37D2B">
        <w:rPr>
          <w:snapToGrid w:val="0"/>
        </w:rPr>
        <w:tab/>
        <w:t>UE-HistoryInformation,</w:t>
      </w:r>
    </w:p>
    <w:p w14:paraId="2983F89A" w14:textId="77777777" w:rsidR="006B1984" w:rsidRPr="00C37D2B" w:rsidRDefault="006B1984" w:rsidP="006B1984">
      <w:pPr>
        <w:pStyle w:val="PL"/>
        <w:rPr>
          <w:snapToGrid w:val="0"/>
        </w:rPr>
      </w:pPr>
      <w:r w:rsidRPr="00C37D2B">
        <w:rPr>
          <w:snapToGrid w:val="0"/>
        </w:rPr>
        <w:tab/>
        <w:t>UE-HistoryInformationFromTheUE,</w:t>
      </w:r>
    </w:p>
    <w:p w14:paraId="46E4E5F1" w14:textId="77777777" w:rsidR="006B1984" w:rsidRPr="00C37D2B" w:rsidRDefault="006B1984" w:rsidP="006B1984">
      <w:pPr>
        <w:pStyle w:val="PL"/>
      </w:pPr>
      <w:r w:rsidRPr="00C37D2B">
        <w:rPr>
          <w:snapToGrid w:val="0"/>
        </w:rPr>
        <w:tab/>
      </w:r>
      <w:r w:rsidRPr="00C37D2B">
        <w:t>UE-S1AP-ID,</w:t>
      </w:r>
    </w:p>
    <w:p w14:paraId="565618A7" w14:textId="77777777" w:rsidR="006B1984" w:rsidRPr="00C37D2B" w:rsidRDefault="006B1984" w:rsidP="006B1984">
      <w:pPr>
        <w:pStyle w:val="PL"/>
      </w:pPr>
      <w:r w:rsidRPr="00C37D2B">
        <w:rPr>
          <w:snapToGrid w:val="0"/>
        </w:rPr>
        <w:tab/>
        <w:t>UESecurityCapabilities,</w:t>
      </w:r>
    </w:p>
    <w:p w14:paraId="3FFCB129" w14:textId="77777777" w:rsidR="006B1984" w:rsidRPr="00C37D2B" w:rsidRDefault="006B1984" w:rsidP="006B1984">
      <w:pPr>
        <w:pStyle w:val="PL"/>
        <w:rPr>
          <w:snapToGrid w:val="0"/>
        </w:rPr>
      </w:pPr>
      <w:r w:rsidRPr="00C37D2B">
        <w:rPr>
          <w:snapToGrid w:val="0"/>
        </w:rPr>
        <w:tab/>
        <w:t>UEsToBeResetList,</w:t>
      </w:r>
    </w:p>
    <w:p w14:paraId="5C253A59" w14:textId="77777777" w:rsidR="006B1984" w:rsidRPr="00C37D2B" w:rsidRDefault="006B1984" w:rsidP="006B1984">
      <w:pPr>
        <w:pStyle w:val="PL"/>
      </w:pPr>
      <w:r w:rsidRPr="00C37D2B">
        <w:rPr>
          <w:snapToGrid w:val="0"/>
        </w:rPr>
        <w:tab/>
        <w:t>UE-X2AP-ID,</w:t>
      </w:r>
    </w:p>
    <w:p w14:paraId="1B3C5AFA" w14:textId="77777777" w:rsidR="006B1984" w:rsidRPr="00C37D2B" w:rsidRDefault="006B1984" w:rsidP="006B1984">
      <w:pPr>
        <w:pStyle w:val="PL"/>
        <w:rPr>
          <w:snapToGrid w:val="0"/>
        </w:rPr>
      </w:pPr>
      <w:r w:rsidRPr="00C37D2B">
        <w:rPr>
          <w:snapToGrid w:val="0"/>
        </w:rPr>
        <w:tab/>
        <w:t>UL-HighInterferenceIndicationInfo,</w:t>
      </w:r>
    </w:p>
    <w:p w14:paraId="757AD8D9" w14:textId="77777777" w:rsidR="006B1984" w:rsidRPr="00C37D2B" w:rsidRDefault="006B1984" w:rsidP="006B1984">
      <w:pPr>
        <w:pStyle w:val="PL"/>
      </w:pPr>
      <w:r w:rsidRPr="00C37D2B">
        <w:rPr>
          <w:snapToGrid w:val="0"/>
        </w:rPr>
        <w:tab/>
        <w:t>UL-</w:t>
      </w:r>
      <w:r w:rsidRPr="00C37D2B">
        <w:t>InterferenceOverloadIndication,</w:t>
      </w:r>
    </w:p>
    <w:p w14:paraId="04DDE73C" w14:textId="77777777" w:rsidR="006B1984" w:rsidRPr="00C37D2B" w:rsidRDefault="006B1984" w:rsidP="006B1984">
      <w:pPr>
        <w:pStyle w:val="PL"/>
        <w:rPr>
          <w:snapToGrid w:val="0"/>
        </w:rPr>
      </w:pPr>
      <w:r w:rsidRPr="00C37D2B">
        <w:rPr>
          <w:snapToGrid w:val="0"/>
        </w:rPr>
        <w:tab/>
        <w:t>HWLoadIndicator,</w:t>
      </w:r>
    </w:p>
    <w:p w14:paraId="4FFC9993" w14:textId="77777777" w:rsidR="006B1984" w:rsidRPr="00C37D2B" w:rsidRDefault="006B1984" w:rsidP="006B1984">
      <w:pPr>
        <w:pStyle w:val="PL"/>
        <w:rPr>
          <w:snapToGrid w:val="0"/>
        </w:rPr>
      </w:pPr>
      <w:r w:rsidRPr="00C37D2B">
        <w:rPr>
          <w:snapToGrid w:val="0"/>
        </w:rPr>
        <w:tab/>
        <w:t>S1TNLLoadIndicator,</w:t>
      </w:r>
    </w:p>
    <w:p w14:paraId="289C7FC2" w14:textId="77777777" w:rsidR="006B1984" w:rsidRPr="00C37D2B" w:rsidRDefault="006B1984" w:rsidP="006B1984">
      <w:pPr>
        <w:pStyle w:val="PL"/>
        <w:rPr>
          <w:snapToGrid w:val="0"/>
        </w:rPr>
      </w:pPr>
      <w:r w:rsidRPr="00C37D2B">
        <w:rPr>
          <w:snapToGrid w:val="0"/>
        </w:rPr>
        <w:tab/>
        <w:t>Measurement-ID,</w:t>
      </w:r>
    </w:p>
    <w:p w14:paraId="16DE09C6" w14:textId="77777777" w:rsidR="006B1984" w:rsidRPr="00C37D2B" w:rsidRDefault="006B1984" w:rsidP="006B1984">
      <w:pPr>
        <w:pStyle w:val="PL"/>
        <w:rPr>
          <w:snapToGrid w:val="0"/>
        </w:rPr>
      </w:pPr>
      <w:r w:rsidRPr="00C37D2B">
        <w:rPr>
          <w:snapToGrid w:val="0"/>
        </w:rPr>
        <w:tab/>
        <w:t>ReportCharacteristics,</w:t>
      </w:r>
    </w:p>
    <w:p w14:paraId="5F29B1AB" w14:textId="77777777" w:rsidR="006B1984" w:rsidRPr="00C37D2B" w:rsidRDefault="006B1984" w:rsidP="006B1984">
      <w:pPr>
        <w:pStyle w:val="PL"/>
        <w:rPr>
          <w:snapToGrid w:val="0"/>
        </w:rPr>
      </w:pPr>
      <w:r w:rsidRPr="00C37D2B">
        <w:rPr>
          <w:snapToGrid w:val="0"/>
        </w:rPr>
        <w:tab/>
        <w:t>MobilityParametersInformation,</w:t>
      </w:r>
    </w:p>
    <w:p w14:paraId="5D91C490" w14:textId="77777777" w:rsidR="006B1984" w:rsidRPr="00C37D2B" w:rsidRDefault="006B1984" w:rsidP="006B1984">
      <w:pPr>
        <w:pStyle w:val="PL"/>
        <w:rPr>
          <w:snapToGrid w:val="0"/>
        </w:rPr>
      </w:pPr>
      <w:r w:rsidRPr="00C37D2B">
        <w:rPr>
          <w:snapToGrid w:val="0"/>
        </w:rPr>
        <w:tab/>
        <w:t>MobilityParametersModificationRange,</w:t>
      </w:r>
    </w:p>
    <w:p w14:paraId="3C2EA12E" w14:textId="77777777" w:rsidR="006B1984" w:rsidRPr="00C37D2B" w:rsidRDefault="006B1984" w:rsidP="006B1984">
      <w:pPr>
        <w:pStyle w:val="PL"/>
        <w:rPr>
          <w:snapToGrid w:val="0"/>
        </w:rPr>
      </w:pPr>
      <w:r w:rsidRPr="00C37D2B">
        <w:rPr>
          <w:snapToGrid w:val="0"/>
        </w:rPr>
        <w:tab/>
        <w:t>ReceiveStatusOfULPDCPSDUsExtended,</w:t>
      </w:r>
    </w:p>
    <w:p w14:paraId="63EA2585" w14:textId="77777777" w:rsidR="006B1984" w:rsidRPr="00C37D2B" w:rsidRDefault="006B1984" w:rsidP="006B1984">
      <w:pPr>
        <w:pStyle w:val="PL"/>
        <w:rPr>
          <w:snapToGrid w:val="0"/>
        </w:rPr>
      </w:pPr>
      <w:r w:rsidRPr="00C37D2B">
        <w:rPr>
          <w:snapToGrid w:val="0"/>
        </w:rPr>
        <w:tab/>
        <w:t>COUNTValueExtended,</w:t>
      </w:r>
    </w:p>
    <w:p w14:paraId="28AE47EB" w14:textId="77777777" w:rsidR="006B1984" w:rsidRPr="00C37D2B" w:rsidRDefault="006B1984" w:rsidP="006B1984">
      <w:pPr>
        <w:pStyle w:val="PL"/>
        <w:rPr>
          <w:snapToGrid w:val="0"/>
        </w:rPr>
      </w:pPr>
      <w:r w:rsidRPr="00C37D2B">
        <w:rPr>
          <w:snapToGrid w:val="0"/>
        </w:rPr>
        <w:tab/>
        <w:t>SubframeAssignment,</w:t>
      </w:r>
    </w:p>
    <w:p w14:paraId="4109CBBA" w14:textId="77777777" w:rsidR="006B1984" w:rsidRPr="00C37D2B" w:rsidRDefault="006B1984" w:rsidP="006B1984">
      <w:pPr>
        <w:pStyle w:val="PL"/>
        <w:rPr>
          <w:snapToGrid w:val="0"/>
        </w:rPr>
      </w:pPr>
      <w:r w:rsidRPr="00C37D2B">
        <w:rPr>
          <w:snapToGrid w:val="0"/>
        </w:rPr>
        <w:tab/>
        <w:t>ExtendedULInterferenceOverloadInfo,</w:t>
      </w:r>
    </w:p>
    <w:p w14:paraId="2FD971BE" w14:textId="77777777" w:rsidR="006B1984" w:rsidRPr="00C37D2B" w:rsidRDefault="006B1984" w:rsidP="006B1984">
      <w:pPr>
        <w:pStyle w:val="PL"/>
        <w:rPr>
          <w:snapToGrid w:val="0"/>
        </w:rPr>
      </w:pPr>
      <w:r w:rsidRPr="00C37D2B">
        <w:rPr>
          <w:snapToGrid w:val="0"/>
        </w:rPr>
        <w:tab/>
        <w:t>ExpectedUEBehaviour,</w:t>
      </w:r>
    </w:p>
    <w:p w14:paraId="43ED5154" w14:textId="77777777" w:rsidR="006B1984" w:rsidRPr="00C37D2B" w:rsidRDefault="006B1984" w:rsidP="006B1984">
      <w:pPr>
        <w:pStyle w:val="PL"/>
        <w:rPr>
          <w:snapToGrid w:val="0"/>
        </w:rPr>
      </w:pPr>
      <w:r w:rsidRPr="00C37D2B">
        <w:rPr>
          <w:snapToGrid w:val="0"/>
        </w:rPr>
        <w:tab/>
        <w:t>SeNBSecurityKey,</w:t>
      </w:r>
    </w:p>
    <w:p w14:paraId="0255CC0D" w14:textId="77777777" w:rsidR="006B1984" w:rsidRPr="00C37D2B" w:rsidRDefault="006B1984" w:rsidP="006B1984">
      <w:pPr>
        <w:pStyle w:val="PL"/>
        <w:rPr>
          <w:snapToGrid w:val="0"/>
        </w:rPr>
      </w:pPr>
      <w:r w:rsidRPr="00C37D2B">
        <w:rPr>
          <w:snapToGrid w:val="0"/>
        </w:rPr>
        <w:tab/>
        <w:t>MeNBtoSeNBContainer,</w:t>
      </w:r>
    </w:p>
    <w:p w14:paraId="3081BB9B" w14:textId="77777777" w:rsidR="006B1984" w:rsidRPr="00C37D2B" w:rsidRDefault="006B1984" w:rsidP="006B1984">
      <w:pPr>
        <w:pStyle w:val="PL"/>
        <w:rPr>
          <w:snapToGrid w:val="0"/>
        </w:rPr>
      </w:pPr>
      <w:r w:rsidRPr="00C37D2B">
        <w:rPr>
          <w:snapToGrid w:val="0"/>
        </w:rPr>
        <w:tab/>
        <w:t>SeNBtoMeNBContainer,</w:t>
      </w:r>
    </w:p>
    <w:p w14:paraId="7C06FB94" w14:textId="77777777" w:rsidR="006B1984" w:rsidRPr="00C37D2B" w:rsidRDefault="006B1984" w:rsidP="006B1984">
      <w:pPr>
        <w:pStyle w:val="PL"/>
        <w:rPr>
          <w:snapToGrid w:val="0"/>
        </w:rPr>
      </w:pPr>
      <w:r w:rsidRPr="00C37D2B">
        <w:rPr>
          <w:snapToGrid w:val="0"/>
        </w:rPr>
        <w:tab/>
        <w:t>SCGChangeIndication,</w:t>
      </w:r>
    </w:p>
    <w:p w14:paraId="32EE5E8B" w14:textId="77777777" w:rsidR="006B1984" w:rsidRPr="00C37D2B" w:rsidRDefault="006B1984" w:rsidP="006B1984">
      <w:pPr>
        <w:pStyle w:val="PL"/>
        <w:rPr>
          <w:snapToGrid w:val="0"/>
        </w:rPr>
      </w:pPr>
      <w:r w:rsidRPr="00C37D2B">
        <w:rPr>
          <w:snapToGrid w:val="0"/>
        </w:rPr>
        <w:tab/>
        <w:t>CoMPInformation,</w:t>
      </w:r>
    </w:p>
    <w:p w14:paraId="7DADC50C" w14:textId="77777777" w:rsidR="006B1984" w:rsidRPr="00C37D2B" w:rsidRDefault="006B1984" w:rsidP="006B1984">
      <w:pPr>
        <w:pStyle w:val="PL"/>
        <w:rPr>
          <w:snapToGrid w:val="0"/>
        </w:rPr>
      </w:pPr>
      <w:r w:rsidRPr="00C37D2B">
        <w:rPr>
          <w:snapToGrid w:val="0"/>
        </w:rPr>
        <w:tab/>
        <w:t>ReportingPeriodicityRSRPMR,</w:t>
      </w:r>
    </w:p>
    <w:p w14:paraId="0E6D534D" w14:textId="77777777" w:rsidR="006B1984" w:rsidRPr="00C37D2B" w:rsidRDefault="006B1984" w:rsidP="006B1984">
      <w:pPr>
        <w:pStyle w:val="PL"/>
        <w:rPr>
          <w:snapToGrid w:val="0"/>
        </w:rPr>
      </w:pPr>
      <w:r w:rsidRPr="00C37D2B">
        <w:rPr>
          <w:snapToGrid w:val="0"/>
        </w:rPr>
        <w:tab/>
        <w:t>RSRPMRList,</w:t>
      </w:r>
    </w:p>
    <w:p w14:paraId="132160DB" w14:textId="77777777" w:rsidR="006B1984" w:rsidRPr="00C37D2B" w:rsidRDefault="006B1984" w:rsidP="006B1984">
      <w:pPr>
        <w:pStyle w:val="PL"/>
      </w:pPr>
      <w:r w:rsidRPr="00C37D2B">
        <w:tab/>
        <w:t>UE-RLF-Report-Container-for-extended-bands,</w:t>
      </w:r>
    </w:p>
    <w:p w14:paraId="028D67A9" w14:textId="77777777" w:rsidR="006B1984" w:rsidRPr="00C37D2B" w:rsidRDefault="006B1984" w:rsidP="006B1984">
      <w:pPr>
        <w:pStyle w:val="PL"/>
      </w:pPr>
      <w:r w:rsidRPr="00C37D2B">
        <w:tab/>
        <w:t>ProSeAuthorized,</w:t>
      </w:r>
    </w:p>
    <w:p w14:paraId="05CE776B" w14:textId="77777777" w:rsidR="006B1984" w:rsidRPr="00C37D2B" w:rsidRDefault="006B1984" w:rsidP="006B1984">
      <w:pPr>
        <w:pStyle w:val="PL"/>
      </w:pPr>
      <w:r w:rsidRPr="00C37D2B">
        <w:tab/>
        <w:t>CoverageModificationList,</w:t>
      </w:r>
    </w:p>
    <w:p w14:paraId="5CC8001D" w14:textId="77777777" w:rsidR="006B1984" w:rsidRPr="00C37D2B" w:rsidRDefault="006B1984" w:rsidP="006B1984">
      <w:pPr>
        <w:pStyle w:val="PL"/>
      </w:pPr>
      <w:r w:rsidRPr="00C37D2B">
        <w:tab/>
        <w:t>ReportingPeriodicityCSIR,</w:t>
      </w:r>
    </w:p>
    <w:p w14:paraId="7FB94ADD" w14:textId="77777777" w:rsidR="006B1984" w:rsidRPr="00C37D2B" w:rsidRDefault="006B1984" w:rsidP="006B1984">
      <w:pPr>
        <w:pStyle w:val="PL"/>
      </w:pPr>
      <w:r w:rsidRPr="00C37D2B">
        <w:tab/>
        <w:t>CSIReportList,</w:t>
      </w:r>
    </w:p>
    <w:p w14:paraId="0279F840" w14:textId="77777777" w:rsidR="006B1984" w:rsidRPr="00C37D2B" w:rsidRDefault="006B1984" w:rsidP="006B1984">
      <w:pPr>
        <w:pStyle w:val="PL"/>
      </w:pPr>
      <w:r w:rsidRPr="00C37D2B">
        <w:tab/>
        <w:t>ReceiveStatusOfULPDCPSDUsPDCP-SNlength18,</w:t>
      </w:r>
    </w:p>
    <w:p w14:paraId="1C355B63" w14:textId="77777777" w:rsidR="006B1984" w:rsidRPr="00C37D2B" w:rsidRDefault="006B1984" w:rsidP="006B1984">
      <w:pPr>
        <w:pStyle w:val="PL"/>
      </w:pPr>
      <w:r w:rsidRPr="00C37D2B">
        <w:tab/>
        <w:t>COUNTvaluePDCP-SNlength18,</w:t>
      </w:r>
    </w:p>
    <w:p w14:paraId="45FF97EB" w14:textId="77777777" w:rsidR="006B1984" w:rsidRPr="00C37D2B" w:rsidRDefault="006B1984" w:rsidP="006B1984">
      <w:pPr>
        <w:pStyle w:val="PL"/>
      </w:pPr>
      <w:r w:rsidRPr="00C37D2B">
        <w:tab/>
        <w:t>LHN-ID,</w:t>
      </w:r>
    </w:p>
    <w:p w14:paraId="7973F0A1" w14:textId="77777777" w:rsidR="006B1984" w:rsidRPr="00C37D2B" w:rsidRDefault="006B1984" w:rsidP="006B1984">
      <w:pPr>
        <w:pStyle w:val="PL"/>
      </w:pPr>
      <w:r w:rsidRPr="00C37D2B">
        <w:tab/>
        <w:t>UE-ContextKeptIndicator,</w:t>
      </w:r>
    </w:p>
    <w:p w14:paraId="6FE33DA8" w14:textId="77777777" w:rsidR="006B1984" w:rsidRPr="00C37D2B" w:rsidRDefault="006B1984" w:rsidP="006B1984">
      <w:pPr>
        <w:pStyle w:val="PL"/>
      </w:pPr>
      <w:r w:rsidRPr="00C37D2B">
        <w:tab/>
        <w:t>UE-X2AP-ID-Extension,</w:t>
      </w:r>
    </w:p>
    <w:p w14:paraId="7BC148E5" w14:textId="77777777" w:rsidR="006B1984" w:rsidRPr="00C37D2B" w:rsidRDefault="006B1984" w:rsidP="006B1984">
      <w:pPr>
        <w:pStyle w:val="PL"/>
      </w:pPr>
      <w:r w:rsidRPr="00C37D2B">
        <w:tab/>
        <w:t>SIPTOBearerDeactivationIndication,</w:t>
      </w:r>
    </w:p>
    <w:p w14:paraId="41166490" w14:textId="77777777" w:rsidR="006B1984" w:rsidRPr="00C37D2B" w:rsidRDefault="006B1984" w:rsidP="006B1984">
      <w:pPr>
        <w:pStyle w:val="PL"/>
      </w:pPr>
      <w:r w:rsidRPr="00C37D2B">
        <w:tab/>
        <w:t>TunnelInformation,</w:t>
      </w:r>
    </w:p>
    <w:p w14:paraId="131CCD65" w14:textId="77777777" w:rsidR="006B1984" w:rsidRPr="00C37D2B" w:rsidRDefault="006B1984" w:rsidP="006B1984">
      <w:pPr>
        <w:pStyle w:val="PL"/>
      </w:pPr>
      <w:r w:rsidRPr="00C37D2B">
        <w:tab/>
        <w:t>V2XServicesAuthorized,</w:t>
      </w:r>
    </w:p>
    <w:p w14:paraId="53005071" w14:textId="77777777" w:rsidR="006B1984" w:rsidRPr="00C37D2B" w:rsidRDefault="006B1984" w:rsidP="006B1984">
      <w:pPr>
        <w:pStyle w:val="PL"/>
      </w:pPr>
      <w:r w:rsidRPr="00C37D2B">
        <w:tab/>
        <w:t>X2BenefitValue,</w:t>
      </w:r>
    </w:p>
    <w:p w14:paraId="4E1AD418" w14:textId="77777777" w:rsidR="006B1984" w:rsidRPr="00C37D2B" w:rsidRDefault="006B1984" w:rsidP="006B1984">
      <w:pPr>
        <w:pStyle w:val="PL"/>
      </w:pPr>
      <w:r w:rsidRPr="00C37D2B">
        <w:tab/>
        <w:t>ResumeID,</w:t>
      </w:r>
    </w:p>
    <w:p w14:paraId="76477CC6" w14:textId="77777777" w:rsidR="006B1984" w:rsidRPr="00C37D2B" w:rsidRDefault="006B1984" w:rsidP="006B1984">
      <w:pPr>
        <w:pStyle w:val="PL"/>
        <w:rPr>
          <w:lang w:eastAsia="zh-CN"/>
        </w:rPr>
      </w:pPr>
      <w:r w:rsidRPr="00C37D2B">
        <w:tab/>
        <w:t>EUTRANCellIdentifier,</w:t>
      </w:r>
    </w:p>
    <w:p w14:paraId="2F8AB2E3" w14:textId="77777777" w:rsidR="006B1984" w:rsidRPr="00C37D2B" w:rsidRDefault="006B1984" w:rsidP="006B1984">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6FD8B26" w14:textId="77777777" w:rsidR="006B1984" w:rsidRPr="00C37D2B" w:rsidRDefault="006B1984" w:rsidP="006B1984">
      <w:pPr>
        <w:pStyle w:val="PL"/>
      </w:pPr>
      <w:r w:rsidRPr="00C37D2B">
        <w:tab/>
        <w:t>WTID,</w:t>
      </w:r>
    </w:p>
    <w:p w14:paraId="77D02517" w14:textId="77777777" w:rsidR="006B1984" w:rsidRPr="00C37D2B" w:rsidRDefault="006B1984" w:rsidP="006B1984">
      <w:pPr>
        <w:pStyle w:val="PL"/>
        <w:rPr>
          <w:lang w:eastAsia="zh-CN"/>
        </w:rPr>
      </w:pPr>
      <w:r w:rsidRPr="00C37D2B">
        <w:tab/>
        <w:t>WT-UE-XwAP-ID</w:t>
      </w:r>
      <w:r w:rsidRPr="00C37D2B">
        <w:rPr>
          <w:lang w:eastAsia="zh-CN"/>
        </w:rPr>
        <w:t>,</w:t>
      </w:r>
    </w:p>
    <w:p w14:paraId="072BDFF7" w14:textId="77777777" w:rsidR="006B1984" w:rsidRPr="00C37D2B" w:rsidRDefault="006B1984" w:rsidP="006B1984">
      <w:pPr>
        <w:pStyle w:val="PL"/>
        <w:rPr>
          <w:rFonts w:eastAsia="DengXian"/>
          <w:lang w:eastAsia="zh-CN"/>
        </w:rPr>
      </w:pPr>
      <w:r w:rsidRPr="00C37D2B">
        <w:rPr>
          <w:lang w:eastAsia="zh-CN"/>
        </w:rPr>
        <w:tab/>
      </w:r>
      <w:r w:rsidRPr="00C37D2B">
        <w:rPr>
          <w:lang w:eastAsia="ja-JP"/>
        </w:rPr>
        <w:t>UESidelinkAggregateMaximumBitRate,</w:t>
      </w:r>
    </w:p>
    <w:p w14:paraId="393BBCE8" w14:textId="77777777" w:rsidR="006B1984" w:rsidRPr="00C37D2B" w:rsidRDefault="006B1984" w:rsidP="006B1984">
      <w:pPr>
        <w:pStyle w:val="PL"/>
        <w:rPr>
          <w:rFonts w:eastAsia="DengXian"/>
          <w:lang w:eastAsia="zh-CN"/>
        </w:rPr>
      </w:pPr>
      <w:r w:rsidRPr="00C37D2B">
        <w:rPr>
          <w:rFonts w:eastAsia="DengXian"/>
          <w:lang w:eastAsia="zh-CN"/>
        </w:rPr>
        <w:tab/>
        <w:t>SgNBSecurityKey,</w:t>
      </w:r>
    </w:p>
    <w:p w14:paraId="43CAD0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toSgNBContainer,</w:t>
      </w:r>
    </w:p>
    <w:p w14:paraId="56A4C5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toMeNBContainer,</w:t>
      </w:r>
    </w:p>
    <w:p w14:paraId="0A3B8D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litSRBs,</w:t>
      </w:r>
    </w:p>
    <w:p w14:paraId="29C0F0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Container,</w:t>
      </w:r>
    </w:p>
    <w:p w14:paraId="69CDAC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RBType,</w:t>
      </w:r>
    </w:p>
    <w:p w14:paraId="12674C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lobalGNB-ID,</w:t>
      </w:r>
    </w:p>
    <w:p w14:paraId="20011F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ID,</w:t>
      </w:r>
    </w:p>
    <w:p w14:paraId="6634E87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CGConfigurationQuery,</w:t>
      </w:r>
    </w:p>
    <w:p w14:paraId="16C779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litSRB,</w:t>
      </w:r>
    </w:p>
    <w:p w14:paraId="7D937DCB"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lang w:val="fr-FR"/>
        </w:rPr>
        <w:t>NRUeReport</w:t>
      </w:r>
      <w:r w:rsidRPr="00F844D4">
        <w:rPr>
          <w:rFonts w:eastAsia="DengXian"/>
          <w:snapToGrid w:val="0"/>
          <w:lang w:val="fr-FR" w:eastAsia="zh-CN"/>
        </w:rPr>
        <w:t>,</w:t>
      </w:r>
    </w:p>
    <w:p w14:paraId="1E4DCB6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ResourceConfiguration,</w:t>
      </w:r>
    </w:p>
    <w:p w14:paraId="29823060"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TAC,</w:t>
      </w:r>
    </w:p>
    <w:p w14:paraId="02869E8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FreqInfo,</w:t>
      </w:r>
    </w:p>
    <w:p w14:paraId="017D729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CGI,</w:t>
      </w:r>
    </w:p>
    <w:p w14:paraId="44A2163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PCI,</w:t>
      </w:r>
    </w:p>
    <w:p w14:paraId="193B73D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UESecurityCapabilities,</w:t>
      </w:r>
    </w:p>
    <w:p w14:paraId="18D82F3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DCPChangeIndication,</w:t>
      </w:r>
    </w:p>
    <w:p w14:paraId="389718BC"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ULConfiguration,</w:t>
      </w:r>
    </w:p>
    <w:p w14:paraId="179CA50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UE-X2AP-ID,</w:t>
      </w:r>
    </w:p>
    <w:p w14:paraId="6F7421B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econdaryRATUsageReportList,</w:t>
      </w:r>
    </w:p>
    <w:p w14:paraId="553E1BF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ActivationID,</w:t>
      </w:r>
    </w:p>
    <w:p w14:paraId="4AC4568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MeNBResourceCoordinationInformation,</w:t>
      </w:r>
    </w:p>
    <w:p w14:paraId="6937896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ResourceCoordinationInformation,</w:t>
      </w:r>
    </w:p>
    <w:p w14:paraId="129EF58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TxBW,</w:t>
      </w:r>
    </w:p>
    <w:p w14:paraId="773E365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BroadcastPLMNs-Item,</w:t>
      </w:r>
    </w:p>
    <w:p w14:paraId="28B6F8C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0E72B00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Mode,</w:t>
      </w:r>
    </w:p>
    <w:p w14:paraId="60D8C0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BR-QosInformation,</w:t>
      </w:r>
    </w:p>
    <w:p w14:paraId="7664CA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RB-ID,</w:t>
      </w:r>
    </w:p>
    <w:p w14:paraId="13C7A9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p>
    <w:p w14:paraId="6DCEA5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LInformation,</w:t>
      </w:r>
    </w:p>
    <w:p w14:paraId="2BB275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acket-LossRate,</w:t>
      </w:r>
    </w:p>
    <w:p w14:paraId="7854A6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ourceType,</w:t>
      </w:r>
    </w:p>
    <w:p w14:paraId="627D7A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ataTrafficResourceIndication,</w:t>
      </w:r>
    </w:p>
    <w:p w14:paraId="02D30F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ectrumSharingGroupID,</w:t>
      </w:r>
    </w:p>
    <w:p w14:paraId="76169A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Config-Ind,</w:t>
      </w:r>
    </w:p>
    <w:p w14:paraId="5C1F57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Trigger-Ind,</w:t>
      </w:r>
    </w:p>
    <w:p w14:paraId="3972AE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serPlaneTrafficActivityReport,</w:t>
      </w:r>
    </w:p>
    <w:p w14:paraId="7F9BA3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ActivityNotifyItemList,</w:t>
      </w:r>
    </w:p>
    <w:p w14:paraId="10EDC5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DCPSnLength,</w:t>
      </w:r>
    </w:p>
    <w:p w14:paraId="0CC23F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bscription-Based-UE-DifferentiationInfo,</w:t>
      </w:r>
    </w:p>
    <w:p w14:paraId="12FB64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CID,</w:t>
      </w:r>
    </w:p>
    <w:p w14:paraId="514FE6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uplicationActivation,</w:t>
      </w:r>
    </w:p>
    <w:p w14:paraId="014F71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OverloadInformation,</w:t>
      </w:r>
    </w:p>
    <w:p w14:paraId="5FB598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ewDRBIDrequest,</w:t>
      </w:r>
    </w:p>
    <w:p w14:paraId="549ACA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esiredActNotificationLevel,</w:t>
      </w:r>
    </w:p>
    <w:p w14:paraId="515BC2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ocationInformationSgNB,</w:t>
      </w:r>
    </w:p>
    <w:p w14:paraId="48303E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ocationInformationSgNBReporting,</w:t>
      </w:r>
    </w:p>
    <w:p w14:paraId="7DD961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SONConfigurationTransfer,</w:t>
      </w:r>
    </w:p>
    <w:p w14:paraId="178F97BF" w14:textId="77777777" w:rsidR="006B1984" w:rsidRPr="00C37D2B" w:rsidRDefault="006B1984" w:rsidP="006B1984">
      <w:pPr>
        <w:pStyle w:val="PL"/>
        <w:rPr>
          <w:rFonts w:cs="Courier New"/>
        </w:rPr>
      </w:pPr>
      <w:r w:rsidRPr="00C37D2B">
        <w:rPr>
          <w:rFonts w:eastAsia="DengXian"/>
          <w:snapToGrid w:val="0"/>
          <w:lang w:eastAsia="zh-CN"/>
        </w:rPr>
        <w:tab/>
      </w:r>
      <w:r w:rsidRPr="00C37D2B">
        <w:rPr>
          <w:rFonts w:cs="Courier New"/>
        </w:rPr>
        <w:t>NRNeighbour-Information,</w:t>
      </w:r>
    </w:p>
    <w:p w14:paraId="7ABD4696" w14:textId="77777777" w:rsidR="006B1984" w:rsidRPr="00C37D2B" w:rsidRDefault="006B1984" w:rsidP="006B1984">
      <w:pPr>
        <w:pStyle w:val="PL"/>
        <w:rPr>
          <w:rFonts w:cs="Courier New"/>
        </w:rPr>
      </w:pPr>
      <w:r w:rsidRPr="00C37D2B">
        <w:rPr>
          <w:rFonts w:cs="Courier New"/>
        </w:rPr>
        <w:tab/>
        <w:t>InterfaceInstanceIndication,</w:t>
      </w:r>
    </w:p>
    <w:p w14:paraId="4A49DE47" w14:textId="77777777" w:rsidR="006B1984" w:rsidRDefault="006B1984" w:rsidP="006B1984">
      <w:pPr>
        <w:pStyle w:val="PL"/>
        <w:rPr>
          <w:rFonts w:cs="Courier New"/>
        </w:rPr>
      </w:pPr>
      <w:r w:rsidRPr="00C37D2B">
        <w:rPr>
          <w:rFonts w:cs="Courier New"/>
        </w:rPr>
        <w:tab/>
        <w:t>BPLMN-ID-Info-NR</w:t>
      </w:r>
      <w:r>
        <w:rPr>
          <w:rFonts w:cs="Courier New"/>
        </w:rPr>
        <w:t>,</w:t>
      </w:r>
    </w:p>
    <w:p w14:paraId="0EE13851" w14:textId="77777777" w:rsidR="006B1984" w:rsidRDefault="006B1984" w:rsidP="006B1984">
      <w:pPr>
        <w:pStyle w:val="PL"/>
        <w:rPr>
          <w:rFonts w:cs="Courier New"/>
        </w:rPr>
      </w:pPr>
      <w:r>
        <w:rPr>
          <w:rFonts w:cs="Courier New"/>
        </w:rPr>
        <w:tab/>
      </w:r>
      <w:r w:rsidRPr="00B6743F">
        <w:rPr>
          <w:rFonts w:cs="Courier New"/>
          <w:lang w:val="en-US"/>
        </w:rPr>
        <w:t>SNtriggered</w:t>
      </w:r>
      <w:r>
        <w:rPr>
          <w:rFonts w:cs="Courier New"/>
          <w:lang w:val="en-US"/>
        </w:rPr>
        <w:t>,</w:t>
      </w:r>
    </w:p>
    <w:p w14:paraId="713A2BD4" w14:textId="77777777" w:rsidR="006B1984" w:rsidRPr="00C37D2B" w:rsidRDefault="006B1984" w:rsidP="006B1984">
      <w:pPr>
        <w:pStyle w:val="PL"/>
        <w:rPr>
          <w:rFonts w:cs="Courier New"/>
        </w:rPr>
      </w:pPr>
      <w:r w:rsidRPr="000B3F8F">
        <w:rPr>
          <w:rFonts w:cs="Courier New"/>
        </w:rPr>
        <w:tab/>
        <w:t>EPCHandoverRestrictionListContainer,</w:t>
      </w:r>
    </w:p>
    <w:p w14:paraId="5FB04AE4" w14:textId="77777777" w:rsidR="006B1984" w:rsidRPr="00C37D2B" w:rsidRDefault="006B1984" w:rsidP="006B1984">
      <w:pPr>
        <w:pStyle w:val="PL"/>
        <w:rPr>
          <w:snapToGrid w:val="0"/>
        </w:rPr>
      </w:pPr>
      <w:r w:rsidRPr="00C37D2B">
        <w:rPr>
          <w:rFonts w:cs="Courier New"/>
        </w:rPr>
        <w:tab/>
      </w:r>
      <w:r w:rsidRPr="00C37D2B">
        <w:rPr>
          <w:snapToGrid w:val="0"/>
        </w:rPr>
        <w:t>AdditionalRRMPriorityIndex,</w:t>
      </w:r>
    </w:p>
    <w:p w14:paraId="0935F5CE" w14:textId="77777777" w:rsidR="006B1984" w:rsidRPr="00C334C1" w:rsidRDefault="006B1984" w:rsidP="006B1984">
      <w:pPr>
        <w:pStyle w:val="PL"/>
        <w:rPr>
          <w:snapToGrid w:val="0"/>
        </w:rPr>
      </w:pPr>
      <w:r w:rsidRPr="00C334C1">
        <w:rPr>
          <w:snapToGrid w:val="0"/>
        </w:rPr>
        <w:tab/>
        <w:t>RequestedFastMCGRecoveryViaSRB3,</w:t>
      </w:r>
    </w:p>
    <w:p w14:paraId="7623A5AB" w14:textId="77777777" w:rsidR="006B1984" w:rsidRPr="001B57EA" w:rsidRDefault="006B1984" w:rsidP="001B57EA">
      <w:pPr>
        <w:pStyle w:val="PL"/>
        <w:rPr>
          <w:snapToGrid w:val="0"/>
        </w:rPr>
      </w:pPr>
      <w:r w:rsidRPr="00C334C1">
        <w:rPr>
          <w:snapToGrid w:val="0"/>
        </w:rPr>
        <w:tab/>
        <w:t>A</w:t>
      </w:r>
      <w:r>
        <w:rPr>
          <w:snapToGrid w:val="0"/>
        </w:rPr>
        <w:t>vailable</w:t>
      </w:r>
      <w:r w:rsidRPr="00C334C1">
        <w:rPr>
          <w:snapToGrid w:val="0"/>
        </w:rPr>
        <w:t>FastMCGRecoveryViaSRB3,</w:t>
      </w:r>
    </w:p>
    <w:p w14:paraId="5097760C" w14:textId="77777777" w:rsidR="006B1984" w:rsidRPr="001B57EA" w:rsidRDefault="006B1984" w:rsidP="001B57EA">
      <w:pPr>
        <w:pStyle w:val="PL"/>
        <w:rPr>
          <w:snapToGrid w:val="0"/>
        </w:rPr>
      </w:pPr>
      <w:r w:rsidRPr="001B57EA">
        <w:rPr>
          <w:snapToGrid w:val="0"/>
        </w:rPr>
        <w:tab/>
        <w:t>RequestedFastMCGRecoveryViaSRB3Release,</w:t>
      </w:r>
    </w:p>
    <w:p w14:paraId="5D989DF9" w14:textId="77777777" w:rsidR="006B1984" w:rsidRPr="001B57EA" w:rsidRDefault="006B1984" w:rsidP="001B57EA">
      <w:pPr>
        <w:pStyle w:val="PL"/>
        <w:rPr>
          <w:snapToGrid w:val="0"/>
        </w:rPr>
      </w:pPr>
      <w:r w:rsidRPr="001B57EA">
        <w:rPr>
          <w:snapToGrid w:val="0"/>
        </w:rPr>
        <w:tab/>
        <w:t>ReleaseFastMCGRecoveryViaSRB3,</w:t>
      </w:r>
    </w:p>
    <w:p w14:paraId="42F13DB6" w14:textId="77777777" w:rsidR="006B1984" w:rsidRPr="001B57EA" w:rsidRDefault="006B1984" w:rsidP="001B57EA">
      <w:pPr>
        <w:pStyle w:val="PL"/>
        <w:rPr>
          <w:snapToGrid w:val="0"/>
        </w:rPr>
      </w:pPr>
      <w:r w:rsidRPr="001B57EA">
        <w:rPr>
          <w:snapToGrid w:val="0"/>
        </w:rPr>
        <w:tab/>
        <w:t>FastMCGRecovery,</w:t>
      </w:r>
    </w:p>
    <w:p w14:paraId="3BD94A4E" w14:textId="77777777" w:rsidR="006B1984" w:rsidRPr="001B57EA" w:rsidRDefault="006B1984" w:rsidP="001B57EA">
      <w:pPr>
        <w:pStyle w:val="PL"/>
        <w:rPr>
          <w:snapToGrid w:val="0"/>
        </w:rPr>
      </w:pPr>
      <w:r w:rsidRPr="001B57EA">
        <w:rPr>
          <w:snapToGrid w:val="0"/>
        </w:rPr>
        <w:tab/>
        <w:t>PartialListIndicator,</w:t>
      </w:r>
    </w:p>
    <w:p w14:paraId="1A046E5A" w14:textId="77777777" w:rsidR="006B1984" w:rsidRPr="001B57EA" w:rsidRDefault="006B1984" w:rsidP="001B57EA">
      <w:pPr>
        <w:pStyle w:val="PL"/>
        <w:rPr>
          <w:snapToGrid w:val="0"/>
        </w:rPr>
      </w:pPr>
      <w:r w:rsidRPr="001B57EA">
        <w:rPr>
          <w:snapToGrid w:val="0"/>
        </w:rPr>
        <w:tab/>
        <w:t>MaximumCellListSize,</w:t>
      </w:r>
    </w:p>
    <w:p w14:paraId="370A2845" w14:textId="77777777" w:rsidR="006B1984" w:rsidRPr="001B57EA" w:rsidRDefault="006B1984" w:rsidP="001B57EA">
      <w:pPr>
        <w:pStyle w:val="PL"/>
        <w:rPr>
          <w:snapToGrid w:val="0"/>
        </w:rPr>
      </w:pPr>
      <w:r w:rsidRPr="001B57EA">
        <w:rPr>
          <w:snapToGrid w:val="0"/>
        </w:rPr>
        <w:tab/>
        <w:t>MessageOversizeNotification,</w:t>
      </w:r>
    </w:p>
    <w:p w14:paraId="1BB7B40A" w14:textId="77777777" w:rsidR="006B1984" w:rsidRPr="001B57EA" w:rsidRDefault="006B1984" w:rsidP="001B57EA">
      <w:pPr>
        <w:pStyle w:val="PL"/>
        <w:rPr>
          <w:snapToGrid w:val="0"/>
        </w:rPr>
      </w:pPr>
      <w:r w:rsidRPr="001B57EA">
        <w:rPr>
          <w:snapToGrid w:val="0"/>
        </w:rPr>
        <w:tab/>
        <w:t>TNLConfigurationInfo,</w:t>
      </w:r>
    </w:p>
    <w:p w14:paraId="7182965B" w14:textId="77777777" w:rsidR="006B1984" w:rsidRPr="001B57EA" w:rsidRDefault="006B1984" w:rsidP="001B57EA">
      <w:pPr>
        <w:pStyle w:val="PL"/>
        <w:rPr>
          <w:snapToGrid w:val="0"/>
        </w:rPr>
      </w:pPr>
      <w:r w:rsidRPr="001B57EA">
        <w:rPr>
          <w:snapToGrid w:val="0"/>
        </w:rPr>
        <w:tab/>
        <w:t>TNLA-To-Add-List,</w:t>
      </w:r>
    </w:p>
    <w:p w14:paraId="39CF2023" w14:textId="77777777" w:rsidR="006B1984" w:rsidRPr="001B57EA" w:rsidRDefault="006B1984" w:rsidP="001B57EA">
      <w:pPr>
        <w:pStyle w:val="PL"/>
        <w:rPr>
          <w:snapToGrid w:val="0"/>
        </w:rPr>
      </w:pPr>
      <w:r w:rsidRPr="001B57EA">
        <w:rPr>
          <w:snapToGrid w:val="0"/>
        </w:rPr>
        <w:tab/>
        <w:t>TNLA-To-Update-List,</w:t>
      </w:r>
    </w:p>
    <w:p w14:paraId="5A10BAF3" w14:textId="77777777" w:rsidR="006B1984" w:rsidRPr="001B57EA" w:rsidRDefault="006B1984" w:rsidP="001B57EA">
      <w:pPr>
        <w:pStyle w:val="PL"/>
        <w:rPr>
          <w:snapToGrid w:val="0"/>
        </w:rPr>
      </w:pPr>
      <w:r w:rsidRPr="001B57EA">
        <w:rPr>
          <w:snapToGrid w:val="0"/>
        </w:rPr>
        <w:tab/>
        <w:t>TNLA-To-Remove-List,</w:t>
      </w:r>
    </w:p>
    <w:p w14:paraId="4EE0ED1E" w14:textId="77777777" w:rsidR="006B1984" w:rsidRPr="001B57EA" w:rsidRDefault="006B1984" w:rsidP="001B57EA">
      <w:pPr>
        <w:pStyle w:val="PL"/>
        <w:rPr>
          <w:snapToGrid w:val="0"/>
        </w:rPr>
      </w:pPr>
      <w:r w:rsidRPr="001B57EA">
        <w:rPr>
          <w:snapToGrid w:val="0"/>
        </w:rPr>
        <w:tab/>
        <w:t>TNLA-Setup-List,</w:t>
      </w:r>
    </w:p>
    <w:p w14:paraId="25F586DF" w14:textId="77777777" w:rsidR="006B1984" w:rsidRPr="001B57EA" w:rsidRDefault="006B1984" w:rsidP="001B57EA">
      <w:pPr>
        <w:pStyle w:val="PL"/>
        <w:rPr>
          <w:snapToGrid w:val="0"/>
        </w:rPr>
      </w:pPr>
      <w:r w:rsidRPr="001B57EA">
        <w:rPr>
          <w:snapToGrid w:val="0"/>
        </w:rPr>
        <w:tab/>
        <w:t>TNLA-Failed-To-Setup-List,</w:t>
      </w:r>
    </w:p>
    <w:p w14:paraId="5743CCDC" w14:textId="77777777" w:rsidR="006B1984" w:rsidRPr="001B57EA" w:rsidRDefault="006B1984" w:rsidP="001B57EA">
      <w:pPr>
        <w:pStyle w:val="PL"/>
        <w:rPr>
          <w:lang w:val="en-US"/>
        </w:rPr>
      </w:pPr>
      <w:r w:rsidRPr="001B57EA">
        <w:rPr>
          <w:snapToGrid w:val="0"/>
        </w:rPr>
        <w:tab/>
        <w:t>RAN-UE-NGAP-ID</w:t>
      </w:r>
      <w:r w:rsidRPr="001B57EA">
        <w:rPr>
          <w:lang w:val="en-US"/>
        </w:rPr>
        <w:t>,</w:t>
      </w:r>
    </w:p>
    <w:p w14:paraId="5F17086F" w14:textId="77777777" w:rsidR="006B1984" w:rsidRPr="001B57EA" w:rsidRDefault="006B1984" w:rsidP="001B57EA">
      <w:pPr>
        <w:pStyle w:val="PL"/>
        <w:rPr>
          <w:snapToGrid w:val="0"/>
        </w:rPr>
      </w:pPr>
      <w:r w:rsidRPr="001B57EA">
        <w:rPr>
          <w:lang w:val="en-US"/>
        </w:rPr>
        <w:tab/>
      </w:r>
      <w:r w:rsidRPr="001B57EA">
        <w:rPr>
          <w:snapToGrid w:val="0"/>
        </w:rPr>
        <w:t>CHOinformation-REQ,</w:t>
      </w:r>
    </w:p>
    <w:p w14:paraId="11AB757A" w14:textId="77777777" w:rsidR="006B1984" w:rsidRPr="001B57EA" w:rsidRDefault="006B1984" w:rsidP="001B57EA">
      <w:pPr>
        <w:pStyle w:val="PL"/>
        <w:rPr>
          <w:snapToGrid w:val="0"/>
        </w:rPr>
      </w:pPr>
      <w:r w:rsidRPr="001B57EA">
        <w:rPr>
          <w:snapToGrid w:val="0"/>
        </w:rPr>
        <w:tab/>
        <w:t>CHOinformation-ACK,</w:t>
      </w:r>
    </w:p>
    <w:p w14:paraId="79C6730D" w14:textId="77777777" w:rsidR="006B1984" w:rsidRPr="001B57EA" w:rsidRDefault="006B1984" w:rsidP="001B57EA">
      <w:pPr>
        <w:pStyle w:val="PL"/>
      </w:pPr>
      <w:r w:rsidRPr="001B57EA">
        <w:tab/>
      </w:r>
      <w:r w:rsidRPr="001B57EA">
        <w:rPr>
          <w:snapToGrid w:val="0"/>
        </w:rPr>
        <w:t>CHOinformation-AddReq,</w:t>
      </w:r>
    </w:p>
    <w:p w14:paraId="4D38C098" w14:textId="77777777" w:rsidR="006B1984" w:rsidRPr="001B57EA" w:rsidRDefault="006B1984" w:rsidP="001B57EA">
      <w:pPr>
        <w:pStyle w:val="PL"/>
      </w:pPr>
      <w:r w:rsidRPr="001B57EA">
        <w:tab/>
      </w:r>
      <w:r w:rsidRPr="001B57EA">
        <w:rPr>
          <w:snapToGrid w:val="0"/>
        </w:rPr>
        <w:t>CHOinformation-ModReq,</w:t>
      </w:r>
    </w:p>
    <w:p w14:paraId="15415F43" w14:textId="77777777" w:rsidR="006B1984" w:rsidRPr="001B57EA" w:rsidRDefault="006B1984" w:rsidP="001B57EA">
      <w:pPr>
        <w:pStyle w:val="PL"/>
        <w:rPr>
          <w:lang w:eastAsia="ja-JP"/>
        </w:rPr>
      </w:pPr>
      <w:r w:rsidRPr="001B57EA">
        <w:rPr>
          <w:snapToGrid w:val="0"/>
        </w:rPr>
        <w:tab/>
      </w:r>
      <w:r w:rsidRPr="001B57EA">
        <w:rPr>
          <w:lang w:eastAsia="ja-JP"/>
        </w:rPr>
        <w:t>DAPSRequestInfo,</w:t>
      </w:r>
    </w:p>
    <w:p w14:paraId="07F0513B" w14:textId="77777777" w:rsidR="006B1984" w:rsidRPr="001B57EA" w:rsidRDefault="006B1984" w:rsidP="001B57EA">
      <w:pPr>
        <w:pStyle w:val="PL"/>
        <w:rPr>
          <w:lang w:eastAsia="ja-JP"/>
        </w:rPr>
      </w:pPr>
      <w:r w:rsidRPr="001B57EA">
        <w:rPr>
          <w:lang w:eastAsia="ja-JP"/>
        </w:rPr>
        <w:tab/>
        <w:t>DAPS</w:t>
      </w:r>
      <w:r w:rsidRPr="001B57EA">
        <w:rPr>
          <w:lang w:eastAsia="zh-CN"/>
        </w:rPr>
        <w:t>Response</w:t>
      </w:r>
      <w:r w:rsidRPr="001B57EA">
        <w:rPr>
          <w:lang w:eastAsia="ja-JP"/>
        </w:rPr>
        <w:t>Info,</w:t>
      </w:r>
    </w:p>
    <w:p w14:paraId="2968E747" w14:textId="77777777" w:rsidR="006B1984" w:rsidRPr="001B57EA" w:rsidRDefault="006B1984" w:rsidP="001B57EA">
      <w:pPr>
        <w:pStyle w:val="PL"/>
        <w:rPr>
          <w:rFonts w:eastAsia="DengXian"/>
          <w:snapToGrid w:val="0"/>
          <w:lang w:eastAsia="zh-CN"/>
        </w:rPr>
      </w:pPr>
      <w:r w:rsidRPr="001B57EA">
        <w:rPr>
          <w:rFonts w:eastAsia="DengXian"/>
          <w:snapToGrid w:val="0"/>
          <w:lang w:eastAsia="zh-CN"/>
        </w:rPr>
        <w:tab/>
        <w:t>CandidateCellsToBeCancelledList,</w:t>
      </w:r>
    </w:p>
    <w:p w14:paraId="387D5407" w14:textId="77777777" w:rsidR="006B1984" w:rsidRPr="001B57EA" w:rsidRDefault="006B1984" w:rsidP="001B57EA">
      <w:pPr>
        <w:pStyle w:val="PL"/>
        <w:rPr>
          <w:rFonts w:eastAsia="DengXian"/>
          <w:snapToGrid w:val="0"/>
          <w:lang w:eastAsia="zh-CN"/>
        </w:rPr>
      </w:pPr>
      <w:r w:rsidRPr="001B57EA">
        <w:rPr>
          <w:rFonts w:eastAsia="DengXian"/>
          <w:snapToGrid w:val="0"/>
          <w:lang w:eastAsia="zh-CN"/>
        </w:rPr>
        <w:tab/>
        <w:t>CHO-DC-EarlyDataForwarding,</w:t>
      </w:r>
    </w:p>
    <w:p w14:paraId="3B0D6417" w14:textId="77777777" w:rsidR="006B1984" w:rsidRPr="001B57EA" w:rsidRDefault="006B1984" w:rsidP="001B57EA">
      <w:pPr>
        <w:pStyle w:val="PL"/>
        <w:rPr>
          <w:lang w:val="en-US"/>
        </w:rPr>
      </w:pPr>
      <w:r w:rsidRPr="001B57EA">
        <w:rPr>
          <w:snapToGrid w:val="0"/>
        </w:rPr>
        <w:tab/>
        <w:t>CHO-DC-Indicator</w:t>
      </w:r>
      <w:r w:rsidRPr="001B57EA">
        <w:rPr>
          <w:lang w:val="en-US"/>
        </w:rPr>
        <w:t>,</w:t>
      </w:r>
    </w:p>
    <w:p w14:paraId="0BC58E24" w14:textId="77777777" w:rsidR="006B1984" w:rsidRPr="001B57EA" w:rsidRDefault="006B1984" w:rsidP="001B57EA">
      <w:pPr>
        <w:pStyle w:val="PL"/>
        <w:rPr>
          <w:rFonts w:eastAsia="DengXian"/>
          <w:snapToGrid w:val="0"/>
          <w:lang w:eastAsia="zh-CN"/>
        </w:rPr>
      </w:pPr>
      <w:r w:rsidRPr="001B57EA">
        <w:rPr>
          <w:lang w:val="en-US"/>
        </w:rPr>
        <w:tab/>
      </w:r>
      <w:r w:rsidRPr="001B57EA">
        <w:rPr>
          <w:lang w:eastAsia="zh-CN"/>
        </w:rPr>
        <w:t>Ethernet</w:t>
      </w:r>
      <w:r w:rsidRPr="001B57EA">
        <w:rPr>
          <w:lang w:val="en-US"/>
        </w:rPr>
        <w:t>-Type</w:t>
      </w:r>
      <w:r w:rsidRPr="001B57EA">
        <w:rPr>
          <w:lang w:eastAsia="zh-CN"/>
        </w:rPr>
        <w:t>,</w:t>
      </w:r>
    </w:p>
    <w:p w14:paraId="34EAAF01" w14:textId="77777777" w:rsidR="006B1984" w:rsidRPr="001B57EA" w:rsidRDefault="006B1984" w:rsidP="001B57EA">
      <w:pPr>
        <w:pStyle w:val="PL"/>
        <w:rPr>
          <w:lang w:eastAsia="zh-CN"/>
        </w:rPr>
      </w:pPr>
      <w:r w:rsidRPr="001B57EA">
        <w:tab/>
      </w:r>
      <w:r w:rsidRPr="001B57EA">
        <w:rPr>
          <w:lang w:eastAsia="zh-CN"/>
        </w:rPr>
        <w:t>NR</w:t>
      </w:r>
      <w:r w:rsidRPr="001B57EA">
        <w:t>V2XServicesAuthorized,</w:t>
      </w:r>
    </w:p>
    <w:p w14:paraId="2A488E7C" w14:textId="77777777" w:rsidR="006B1984" w:rsidRPr="001B57EA" w:rsidRDefault="006B1984" w:rsidP="001B57EA">
      <w:pPr>
        <w:pStyle w:val="PL"/>
        <w:rPr>
          <w:lang w:eastAsia="zh-CN"/>
        </w:rPr>
      </w:pPr>
      <w:r w:rsidRPr="001B57EA">
        <w:tab/>
      </w:r>
      <w:r w:rsidRPr="001B57EA">
        <w:rPr>
          <w:lang w:eastAsia="zh-CN"/>
        </w:rPr>
        <w:t>NR</w:t>
      </w:r>
      <w:r w:rsidRPr="001B57EA">
        <w:rPr>
          <w:lang w:eastAsia="ja-JP"/>
        </w:rPr>
        <w:t>UESidelinkAggregateMaximumBitRate</w:t>
      </w:r>
      <w:r w:rsidRPr="001B57EA">
        <w:rPr>
          <w:lang w:eastAsia="zh-CN"/>
        </w:rPr>
        <w:t>,</w:t>
      </w:r>
    </w:p>
    <w:p w14:paraId="3C8EEBB6" w14:textId="77777777" w:rsidR="006B1984" w:rsidRPr="001B57EA" w:rsidRDefault="006B1984" w:rsidP="001B57EA">
      <w:pPr>
        <w:pStyle w:val="PL"/>
        <w:rPr>
          <w:snapToGrid w:val="0"/>
          <w:lang w:eastAsia="zh-CN"/>
        </w:rPr>
      </w:pPr>
      <w:r w:rsidRPr="001B57EA">
        <w:tab/>
      </w:r>
      <w:r w:rsidRPr="001B57EA">
        <w:rPr>
          <w:lang w:eastAsia="zh-CN"/>
        </w:rPr>
        <w:t>PC5QoSParameters</w:t>
      </w:r>
      <w:r w:rsidRPr="001B57EA">
        <w:rPr>
          <w:snapToGrid w:val="0"/>
          <w:lang w:eastAsia="zh-CN"/>
        </w:rPr>
        <w:t>,</w:t>
      </w:r>
    </w:p>
    <w:p w14:paraId="51F57597" w14:textId="77777777" w:rsidR="006B1984" w:rsidRDefault="006B1984" w:rsidP="001B57EA">
      <w:pPr>
        <w:pStyle w:val="PL"/>
        <w:rPr>
          <w:snapToGrid w:val="0"/>
          <w:lang w:eastAsia="zh-CN"/>
        </w:rPr>
      </w:pPr>
      <w:r w:rsidRPr="001B57EA">
        <w:tab/>
        <w:t>TargetCellInNGRAN</w:t>
      </w:r>
      <w:r w:rsidRPr="001B57EA">
        <w:rPr>
          <w:snapToGrid w:val="0"/>
          <w:lang w:eastAsia="zh-CN"/>
        </w:rPr>
        <w:t>,</w:t>
      </w:r>
    </w:p>
    <w:p w14:paraId="50ACFED7" w14:textId="77777777" w:rsidR="006B1984" w:rsidRDefault="006B1984" w:rsidP="006B1984">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17B967E8" w14:textId="77777777" w:rsidR="006B1984" w:rsidRDefault="006B1984" w:rsidP="006B1984">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3ED3F50A" w14:textId="77777777" w:rsidR="006B1984" w:rsidRDefault="006B1984" w:rsidP="006B1984">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646C5E97" w14:textId="77777777" w:rsidR="006B1984" w:rsidRDefault="006B1984" w:rsidP="006B1984">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2C75BE84" w14:textId="77777777" w:rsidR="006B1984" w:rsidRDefault="006B1984" w:rsidP="006B1984">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3C1AAADD" w14:textId="77777777" w:rsidR="006B1984" w:rsidRDefault="006B1984" w:rsidP="006B1984">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6619C31D" w14:textId="77777777" w:rsidR="006B1984" w:rsidRDefault="006B1984" w:rsidP="006B1984">
      <w:pPr>
        <w:pStyle w:val="PL"/>
        <w:rPr>
          <w:snapToGrid w:val="0"/>
          <w:lang w:eastAsia="zh-CN"/>
        </w:rPr>
      </w:pPr>
      <w:r>
        <w:rPr>
          <w:snapToGrid w:val="0"/>
          <w:lang w:eastAsia="zh-CN"/>
        </w:rPr>
        <w:tab/>
        <w:t>SSBIndex,</w:t>
      </w:r>
    </w:p>
    <w:p w14:paraId="055F1FC8" w14:textId="77777777" w:rsidR="006B1984" w:rsidRDefault="006B1984" w:rsidP="006B1984">
      <w:pPr>
        <w:pStyle w:val="PL"/>
        <w:rPr>
          <w:snapToGrid w:val="0"/>
          <w:lang w:eastAsia="zh-CN"/>
        </w:rPr>
      </w:pPr>
      <w:r>
        <w:rPr>
          <w:snapToGrid w:val="0"/>
          <w:lang w:eastAsia="zh-CN"/>
        </w:rPr>
        <w:tab/>
      </w:r>
      <w:r w:rsidRPr="001C11E5">
        <w:t>TDDULDLConfigurationCommonNR</w:t>
      </w:r>
      <w:r>
        <w:rPr>
          <w:snapToGrid w:val="0"/>
          <w:lang w:eastAsia="zh-CN"/>
        </w:rPr>
        <w:t>,</w:t>
      </w:r>
    </w:p>
    <w:p w14:paraId="2D52F2E1" w14:textId="77777777" w:rsidR="006B1984" w:rsidRDefault="006B1984" w:rsidP="006B1984">
      <w:pPr>
        <w:pStyle w:val="PL"/>
        <w:rPr>
          <w:snapToGrid w:val="0"/>
          <w:lang w:eastAsia="zh-CN"/>
        </w:rPr>
      </w:pPr>
      <w:r>
        <w:rPr>
          <w:snapToGrid w:val="0"/>
          <w:lang w:eastAsia="zh-CN"/>
        </w:rPr>
        <w:tab/>
        <w:t>NRCarrierList,</w:t>
      </w:r>
    </w:p>
    <w:p w14:paraId="623C768E" w14:textId="77777777" w:rsidR="006B1984" w:rsidRDefault="006B1984" w:rsidP="006B1984">
      <w:pPr>
        <w:pStyle w:val="PL"/>
        <w:rPr>
          <w:snapToGrid w:val="0"/>
          <w:lang w:eastAsia="zh-CN"/>
        </w:rPr>
      </w:pPr>
      <w:r>
        <w:rPr>
          <w:snapToGrid w:val="0"/>
          <w:lang w:eastAsia="zh-CN"/>
        </w:rPr>
        <w:tab/>
        <w:t>SSB-PositionsInBurst,</w:t>
      </w:r>
    </w:p>
    <w:p w14:paraId="449D171A" w14:textId="77777777" w:rsidR="006B1984" w:rsidRDefault="006B1984" w:rsidP="006B1984">
      <w:pPr>
        <w:pStyle w:val="PL"/>
        <w:rPr>
          <w:snapToGrid w:val="0"/>
        </w:rPr>
      </w:pPr>
      <w:r>
        <w:rPr>
          <w:snapToGrid w:val="0"/>
          <w:lang w:eastAsia="zh-CN"/>
        </w:rPr>
        <w:tab/>
        <w:t>NRCellPRACH</w:t>
      </w:r>
      <w:r w:rsidRPr="002575B2">
        <w:rPr>
          <w:snapToGrid w:val="0"/>
          <w:lang w:eastAsia="zh-CN"/>
        </w:rPr>
        <w:t>Config</w:t>
      </w:r>
      <w:r>
        <w:rPr>
          <w:snapToGrid w:val="0"/>
        </w:rPr>
        <w:t>,</w:t>
      </w:r>
    </w:p>
    <w:p w14:paraId="598C2167" w14:textId="77777777" w:rsidR="006B1984" w:rsidRDefault="006B1984" w:rsidP="006B1984">
      <w:pPr>
        <w:pStyle w:val="PL"/>
        <w:rPr>
          <w:snapToGrid w:val="0"/>
        </w:rPr>
      </w:pPr>
      <w:r>
        <w:rPr>
          <w:snapToGrid w:val="0"/>
        </w:rPr>
        <w:tab/>
      </w:r>
      <w:r w:rsidRPr="00616B86">
        <w:rPr>
          <w:snapToGrid w:val="0"/>
        </w:rPr>
        <w:t>NBIoT-RLF-Report-Container</w:t>
      </w:r>
      <w:r>
        <w:rPr>
          <w:snapToGrid w:val="0"/>
        </w:rPr>
        <w:t>,</w:t>
      </w:r>
    </w:p>
    <w:p w14:paraId="6FEA47E7" w14:textId="77777777" w:rsidR="006B1984" w:rsidRPr="0036781C" w:rsidRDefault="006B1984" w:rsidP="006B1984">
      <w:pPr>
        <w:pStyle w:val="PL"/>
        <w:rPr>
          <w:rFonts w:eastAsia="DengXian"/>
          <w:snapToGrid w:val="0"/>
          <w:lang w:eastAsia="zh-CN"/>
        </w:rPr>
      </w:pPr>
      <w:r>
        <w:rPr>
          <w:snapToGrid w:val="0"/>
        </w:rPr>
        <w:tab/>
      </w:r>
      <w:r w:rsidRPr="000421B1">
        <w:rPr>
          <w:snapToGrid w:val="0"/>
        </w:rPr>
        <w:t>PrivacyIndicator</w:t>
      </w:r>
      <w:r>
        <w:rPr>
          <w:snapToGrid w:val="0"/>
        </w:rPr>
        <w:t>,</w:t>
      </w:r>
    </w:p>
    <w:p w14:paraId="09D560CF" w14:textId="77777777" w:rsidR="006B1984" w:rsidRPr="00C37D2B" w:rsidRDefault="006B1984" w:rsidP="006B1984">
      <w:pPr>
        <w:pStyle w:val="PL"/>
        <w:rPr>
          <w:rFonts w:eastAsia="DengXian"/>
          <w:snapToGrid w:val="0"/>
          <w:lang w:eastAsia="zh-CN"/>
        </w:rPr>
      </w:pPr>
      <w:r>
        <w:rPr>
          <w:snapToGrid w:val="0"/>
        </w:rPr>
        <w:tab/>
        <w:t>UERadioCapabilityID,</w:t>
      </w:r>
    </w:p>
    <w:p w14:paraId="59EF8A4A" w14:textId="77777777" w:rsidR="006B1984" w:rsidRDefault="006B1984" w:rsidP="006B1984">
      <w:pPr>
        <w:pStyle w:val="PL"/>
        <w:rPr>
          <w:lang w:val="en-US"/>
        </w:rPr>
      </w:pPr>
      <w:r>
        <w:rPr>
          <w:lang w:val="en-US"/>
        </w:rPr>
        <w:tab/>
        <w:t>CSI-RSTransmissionIndication,</w:t>
      </w:r>
    </w:p>
    <w:p w14:paraId="55990F59" w14:textId="77777777" w:rsidR="006B1984" w:rsidRPr="0047002F" w:rsidRDefault="006B1984" w:rsidP="006B1984">
      <w:pPr>
        <w:pStyle w:val="PL"/>
        <w:rPr>
          <w:snapToGrid w:val="0"/>
          <w:lang w:eastAsia="zh-CN"/>
        </w:rPr>
      </w:pPr>
      <w:r w:rsidRPr="0047002F">
        <w:rPr>
          <w:snapToGrid w:val="0"/>
          <w:lang w:eastAsia="zh-CN"/>
        </w:rPr>
        <w:tab/>
        <w:t>IABNodeIndication,</w:t>
      </w:r>
    </w:p>
    <w:p w14:paraId="6BEEBAB2" w14:textId="77777777" w:rsidR="006B1984" w:rsidRPr="0047002F" w:rsidRDefault="006B1984" w:rsidP="006B1984">
      <w:pPr>
        <w:pStyle w:val="PL"/>
        <w:rPr>
          <w:snapToGrid w:val="0"/>
          <w:lang w:eastAsia="zh-CN"/>
        </w:rPr>
      </w:pPr>
      <w:r w:rsidRPr="0047002F">
        <w:rPr>
          <w:snapToGrid w:val="0"/>
          <w:lang w:eastAsia="zh-CN"/>
        </w:rPr>
        <w:tab/>
        <w:t>F1CTrafficContainer,</w:t>
      </w:r>
    </w:p>
    <w:p w14:paraId="407D380C" w14:textId="77777777" w:rsidR="006B1984" w:rsidRDefault="006B1984" w:rsidP="006B1984">
      <w:pPr>
        <w:pStyle w:val="PL"/>
        <w:rPr>
          <w:snapToGrid w:val="0"/>
          <w:lang w:eastAsia="en-US"/>
        </w:rPr>
      </w:pPr>
      <w:r w:rsidRPr="003D752E">
        <w:rPr>
          <w:snapToGrid w:val="0"/>
          <w:lang w:eastAsia="zh-CN"/>
        </w:rPr>
        <w:tab/>
      </w:r>
      <w:r w:rsidRPr="003D752E">
        <w:t>IntendedTDD-DL-ULConfiguration-NR</w:t>
      </w:r>
      <w:r>
        <w:rPr>
          <w:snapToGrid w:val="0"/>
        </w:rPr>
        <w:t>,</w:t>
      </w:r>
    </w:p>
    <w:p w14:paraId="1EDC0817" w14:textId="77777777" w:rsidR="006B1984" w:rsidRDefault="006B1984" w:rsidP="006B1984">
      <w:pPr>
        <w:pStyle w:val="PL"/>
        <w:rPr>
          <w:snapToGrid w:val="0"/>
        </w:rPr>
      </w:pPr>
      <w:r>
        <w:rPr>
          <w:snapToGrid w:val="0"/>
        </w:rPr>
        <w:tab/>
        <w:t>UERadioCapability,</w:t>
      </w:r>
    </w:p>
    <w:p w14:paraId="7A2F2B20" w14:textId="77777777" w:rsidR="006B1984" w:rsidRDefault="006B1984" w:rsidP="006B1984">
      <w:pPr>
        <w:pStyle w:val="PL"/>
        <w:rPr>
          <w:rFonts w:eastAsia="DengXian"/>
          <w:snapToGrid w:val="0"/>
          <w:lang w:eastAsia="zh-CN"/>
        </w:rPr>
      </w:pPr>
      <w:r>
        <w:rPr>
          <w:snapToGrid w:val="0"/>
        </w:rPr>
        <w:tab/>
        <w:t>SFN-Offset,</w:t>
      </w:r>
    </w:p>
    <w:p w14:paraId="7E96637B" w14:textId="77777777" w:rsidR="006B1984" w:rsidRDefault="006B1984" w:rsidP="006B1984">
      <w:pPr>
        <w:pStyle w:val="PL"/>
        <w:rPr>
          <w:lang w:eastAsia="zh-CN"/>
        </w:rPr>
      </w:pPr>
      <w:r>
        <w:rPr>
          <w:snapToGrid w:val="0"/>
          <w:lang w:eastAsia="en-GB"/>
        </w:rPr>
        <w:tab/>
        <w:t>IMSvoiceEPSfallbackfrom5G</w:t>
      </w:r>
      <w:r>
        <w:rPr>
          <w:lang w:eastAsia="zh-CN"/>
        </w:rPr>
        <w:t>,</w:t>
      </w:r>
    </w:p>
    <w:p w14:paraId="6A73656F" w14:textId="77777777" w:rsidR="006B1984" w:rsidRDefault="006B1984" w:rsidP="006B1984">
      <w:pPr>
        <w:pStyle w:val="PL"/>
        <w:rPr>
          <w:snapToGrid w:val="0"/>
        </w:rPr>
      </w:pPr>
      <w:r>
        <w:rPr>
          <w:snapToGrid w:val="0"/>
          <w:lang w:eastAsia="zh-CN"/>
        </w:rPr>
        <w:tab/>
      </w:r>
      <w:r w:rsidRPr="00B16C75">
        <w:rPr>
          <w:snapToGrid w:val="0"/>
        </w:rPr>
        <w:t>Global-RAN-NODE-ID</w:t>
      </w:r>
      <w:r>
        <w:rPr>
          <w:snapToGrid w:val="0"/>
        </w:rPr>
        <w:t>,</w:t>
      </w:r>
    </w:p>
    <w:p w14:paraId="680747FC" w14:textId="77777777" w:rsidR="006B1984" w:rsidRPr="00B22C47" w:rsidRDefault="006B1984" w:rsidP="006B1984">
      <w:pPr>
        <w:pStyle w:val="PL"/>
        <w:rPr>
          <w:lang w:eastAsia="zh-CN"/>
        </w:rPr>
      </w:pPr>
      <w:r>
        <w:rPr>
          <w:snapToGrid w:val="0"/>
        </w:rPr>
        <w:tab/>
        <w:t>DirectForwardingPath</w:t>
      </w:r>
      <w:r w:rsidRPr="000077DF">
        <w:rPr>
          <w:rFonts w:eastAsia="Batang"/>
        </w:rPr>
        <w:t>Availability</w:t>
      </w:r>
      <w:r>
        <w:rPr>
          <w:rFonts w:eastAsia="Batang"/>
        </w:rPr>
        <w:t>,</w:t>
      </w:r>
    </w:p>
    <w:p w14:paraId="7A6187A1" w14:textId="77777777" w:rsidR="006B1984" w:rsidRDefault="006B1984" w:rsidP="006B1984">
      <w:pPr>
        <w:pStyle w:val="PL"/>
        <w:rPr>
          <w:snapToGrid w:val="0"/>
          <w:lang w:eastAsia="zh-CN"/>
        </w:rPr>
      </w:pPr>
      <w:r>
        <w:rPr>
          <w:snapToGrid w:val="0"/>
          <w:lang w:eastAsia="zh-CN"/>
        </w:rPr>
        <w:tab/>
      </w:r>
      <w:r>
        <w:rPr>
          <w:rFonts w:hint="eastAsia"/>
          <w:snapToGrid w:val="0"/>
          <w:lang w:eastAsia="zh-CN"/>
        </w:rPr>
        <w:t>NR</w:t>
      </w:r>
      <w:r>
        <w:rPr>
          <w:lang w:eastAsia="ja-JP"/>
        </w:rPr>
        <w:t>RAReport</w:t>
      </w:r>
      <w:r>
        <w:rPr>
          <w:rFonts w:hint="eastAsia"/>
          <w:lang w:eastAsia="zh-CN"/>
        </w:rPr>
        <w:t>,</w:t>
      </w:r>
    </w:p>
    <w:p w14:paraId="0A9D19B6" w14:textId="77777777" w:rsidR="006B1984" w:rsidRDefault="006B1984" w:rsidP="006B1984">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47F01616" w14:textId="77777777" w:rsidR="006B1984" w:rsidRDefault="006B1984" w:rsidP="006B1984">
      <w:pPr>
        <w:pStyle w:val="PL"/>
        <w:rPr>
          <w:snapToGrid w:val="0"/>
          <w:lang w:eastAsia="zh-CN"/>
        </w:rPr>
      </w:pPr>
      <w:r>
        <w:rPr>
          <w:snapToGrid w:val="0"/>
          <w:lang w:eastAsia="zh-CN"/>
        </w:rPr>
        <w:tab/>
        <w:t>PSCellHistoryInformationRetrieve,</w:t>
      </w:r>
    </w:p>
    <w:p w14:paraId="608C21F5" w14:textId="77777777" w:rsidR="006B1984" w:rsidRDefault="006B1984" w:rsidP="006B1984">
      <w:pPr>
        <w:pStyle w:val="PL"/>
        <w:rPr>
          <w:snapToGrid w:val="0"/>
          <w:lang w:eastAsia="zh-CN"/>
        </w:rPr>
      </w:pPr>
    </w:p>
    <w:p w14:paraId="7AFF9748" w14:textId="77777777" w:rsidR="006B1984" w:rsidRDefault="006B1984" w:rsidP="006B1984">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3A5B98D9" w14:textId="77777777" w:rsidR="006B1984" w:rsidRDefault="006B1984" w:rsidP="006B1984">
      <w:pPr>
        <w:pStyle w:val="PL"/>
        <w:rPr>
          <w:snapToGrid w:val="0"/>
          <w:lang w:eastAsia="zh-CN"/>
        </w:rPr>
      </w:pPr>
      <w:r>
        <w:rPr>
          <w:snapToGrid w:val="0"/>
          <w:lang w:eastAsia="zh-CN"/>
        </w:rPr>
        <w:tab/>
      </w:r>
      <w:r w:rsidRPr="002730AF">
        <w:rPr>
          <w:snapToGrid w:val="0"/>
          <w:lang w:eastAsia="zh-CN"/>
        </w:rPr>
        <w:t>PSCellChangeHistory</w:t>
      </w:r>
      <w:r>
        <w:rPr>
          <w:snapToGrid w:val="0"/>
          <w:lang w:eastAsia="zh-CN"/>
        </w:rPr>
        <w:t>,</w:t>
      </w:r>
    </w:p>
    <w:p w14:paraId="670381B0" w14:textId="77777777" w:rsidR="006B1984" w:rsidRDefault="006B1984" w:rsidP="006B1984">
      <w:pPr>
        <w:pStyle w:val="PL"/>
        <w:rPr>
          <w:snapToGrid w:val="0"/>
          <w:lang w:eastAsia="zh-CN"/>
        </w:rPr>
      </w:pPr>
      <w:r>
        <w:rPr>
          <w:lang w:eastAsia="zh-CN"/>
        </w:rPr>
        <w:tab/>
      </w:r>
      <w:r w:rsidRPr="006E0AB9">
        <w:rPr>
          <w:lang w:eastAsia="zh-CN"/>
        </w:rPr>
        <w:t>MeasurementResultforNRCellsPossiblyAggregated</w:t>
      </w:r>
      <w:r>
        <w:rPr>
          <w:lang w:eastAsia="zh-CN"/>
        </w:rPr>
        <w:t>,</w:t>
      </w:r>
    </w:p>
    <w:p w14:paraId="0C933A5F" w14:textId="77777777" w:rsidR="006B1984" w:rsidRDefault="006B1984" w:rsidP="006B1984">
      <w:pPr>
        <w:pStyle w:val="PL"/>
      </w:pPr>
      <w:r>
        <w:rPr>
          <w:snapToGrid w:val="0"/>
        </w:rPr>
        <w:tab/>
      </w:r>
      <w:r>
        <w:t>SCGActivationStatus,</w:t>
      </w:r>
    </w:p>
    <w:p w14:paraId="0733048A" w14:textId="77777777" w:rsidR="006B1984" w:rsidRPr="00B22C47" w:rsidRDefault="006B1984" w:rsidP="006B1984">
      <w:pPr>
        <w:pStyle w:val="PL"/>
        <w:rPr>
          <w:lang w:eastAsia="zh-CN"/>
        </w:rPr>
      </w:pPr>
      <w:r>
        <w:tab/>
        <w:t>SCGActivationRequest,</w:t>
      </w:r>
    </w:p>
    <w:p w14:paraId="4B41D42F" w14:textId="77777777" w:rsidR="006B1984" w:rsidRDefault="006B1984" w:rsidP="006B1984">
      <w:pPr>
        <w:pStyle w:val="PL"/>
        <w:rPr>
          <w:snapToGrid w:val="0"/>
        </w:rPr>
      </w:pPr>
      <w:r>
        <w:rPr>
          <w:rFonts w:eastAsia="DengXian"/>
          <w:snapToGrid w:val="0"/>
          <w:lang w:eastAsia="zh-CN"/>
        </w:rPr>
        <w:tab/>
      </w:r>
      <w:r>
        <w:rPr>
          <w:snapToGrid w:val="0"/>
        </w:rPr>
        <w:t>CPAinformation-REQ,</w:t>
      </w:r>
    </w:p>
    <w:p w14:paraId="3775F5CD" w14:textId="77777777" w:rsidR="006B1984" w:rsidRDefault="006B1984" w:rsidP="006B1984">
      <w:pPr>
        <w:pStyle w:val="PL"/>
        <w:rPr>
          <w:snapToGrid w:val="0"/>
        </w:rPr>
      </w:pPr>
      <w:r>
        <w:rPr>
          <w:snapToGrid w:val="0"/>
        </w:rPr>
        <w:tab/>
        <w:t>CPAinformation-REQ-ACK,</w:t>
      </w:r>
    </w:p>
    <w:p w14:paraId="43639470" w14:textId="77777777" w:rsidR="006B1984" w:rsidRDefault="006B1984" w:rsidP="006B1984">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E4253CB" w14:textId="77777777" w:rsidR="006B1984" w:rsidRDefault="006B1984" w:rsidP="006B1984">
      <w:pPr>
        <w:pStyle w:val="PL"/>
        <w:rPr>
          <w:snapToGrid w:val="0"/>
        </w:rPr>
      </w:pPr>
      <w:r>
        <w:rPr>
          <w:snapToGrid w:val="0"/>
        </w:rPr>
        <w:tab/>
        <w:t>CPAinformation-MOD-ACK,</w:t>
      </w:r>
    </w:p>
    <w:p w14:paraId="31957B0C" w14:textId="77777777" w:rsidR="006B1984" w:rsidRDefault="006B1984" w:rsidP="006B1984">
      <w:pPr>
        <w:pStyle w:val="PL"/>
        <w:rPr>
          <w:rFonts w:eastAsia="DengXian" w:cs="Courier New"/>
          <w:snapToGrid w:val="0"/>
          <w:lang w:eastAsia="zh-CN"/>
        </w:rPr>
      </w:pPr>
      <w:r>
        <w:rPr>
          <w:snapToGrid w:val="0"/>
        </w:rPr>
        <w:tab/>
        <w:t>CPACinformation-REQD,</w:t>
      </w:r>
    </w:p>
    <w:p w14:paraId="4E9E4F34" w14:textId="77777777" w:rsidR="006B1984" w:rsidRDefault="006B1984" w:rsidP="006B1984">
      <w:pPr>
        <w:pStyle w:val="PL"/>
        <w:rPr>
          <w:snapToGrid w:val="0"/>
        </w:rPr>
      </w:pPr>
      <w:r>
        <w:rPr>
          <w:snapToGrid w:val="0"/>
        </w:rPr>
        <w:tab/>
        <w:t>CPCinformation-REQD,</w:t>
      </w:r>
    </w:p>
    <w:p w14:paraId="2A51618C" w14:textId="77777777" w:rsidR="006B1984" w:rsidRDefault="006B1984" w:rsidP="006B1984">
      <w:pPr>
        <w:pStyle w:val="PL"/>
        <w:rPr>
          <w:snapToGrid w:val="0"/>
        </w:rPr>
      </w:pPr>
      <w:r>
        <w:rPr>
          <w:snapToGrid w:val="0"/>
        </w:rPr>
        <w:tab/>
        <w:t>CPCinformation-CONF,</w:t>
      </w:r>
    </w:p>
    <w:p w14:paraId="0F1801AB" w14:textId="77777777" w:rsidR="006B1984" w:rsidDel="00C623AD" w:rsidRDefault="006B1984" w:rsidP="006B1984">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2704AD60" w14:textId="77777777" w:rsidR="006B1984" w:rsidRDefault="006B1984" w:rsidP="006B1984">
      <w:pPr>
        <w:pStyle w:val="PL"/>
        <w:rPr>
          <w:snapToGrid w:val="0"/>
        </w:rPr>
      </w:pPr>
      <w:r>
        <w:rPr>
          <w:rFonts w:eastAsia="DengXian" w:cs="Courier New"/>
          <w:snapToGrid w:val="0"/>
          <w:lang w:eastAsia="zh-CN"/>
        </w:rPr>
        <w:tab/>
      </w:r>
      <w:r>
        <w:rPr>
          <w:snapToGrid w:val="0"/>
        </w:rPr>
        <w:t>CPCupdate-MOD,</w:t>
      </w:r>
    </w:p>
    <w:p w14:paraId="797C14D0" w14:textId="77777777" w:rsidR="006B1984" w:rsidRDefault="006B1984" w:rsidP="006B1984">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283760B5" w14:textId="77777777" w:rsidR="006B1984" w:rsidRDefault="006B1984" w:rsidP="006B1984">
      <w:pPr>
        <w:pStyle w:val="PL"/>
        <w:rPr>
          <w:snapToGrid w:val="0"/>
        </w:rPr>
      </w:pPr>
      <w:r w:rsidRPr="00D80E44">
        <w:rPr>
          <w:snapToGrid w:val="0"/>
        </w:rPr>
        <w:tab/>
      </w:r>
      <w:r w:rsidRPr="00DA63DE">
        <w:rPr>
          <w:snapToGrid w:val="0"/>
        </w:rPr>
        <w:t>ServedCellSpecificInfoReq-NR</w:t>
      </w:r>
      <w:r>
        <w:rPr>
          <w:snapToGrid w:val="0"/>
        </w:rPr>
        <w:t>,</w:t>
      </w:r>
    </w:p>
    <w:p w14:paraId="6F85BE04" w14:textId="77777777" w:rsidR="006B1984" w:rsidRDefault="006B1984" w:rsidP="006B1984">
      <w:pPr>
        <w:pStyle w:val="PL"/>
        <w:rPr>
          <w:snapToGrid w:val="0"/>
        </w:rPr>
      </w:pPr>
      <w:r>
        <w:rPr>
          <w:snapToGrid w:val="0"/>
        </w:rPr>
        <w:tab/>
        <w:t>Sec</w:t>
      </w:r>
      <w:r w:rsidRPr="00D80E44">
        <w:rPr>
          <w:snapToGrid w:val="0"/>
        </w:rPr>
        <w:t>urityIndicatio</w:t>
      </w:r>
      <w:r>
        <w:rPr>
          <w:snapToGrid w:val="0"/>
        </w:rPr>
        <w:t>n,</w:t>
      </w:r>
    </w:p>
    <w:p w14:paraId="78D79D7B" w14:textId="77777777" w:rsidR="006B1984" w:rsidRDefault="006B1984" w:rsidP="006B1984">
      <w:pPr>
        <w:pStyle w:val="PL"/>
        <w:rPr>
          <w:snapToGrid w:val="0"/>
        </w:rPr>
      </w:pPr>
      <w:r>
        <w:rPr>
          <w:snapToGrid w:val="0"/>
        </w:rPr>
        <w:tab/>
        <w:t>SecurityResult,</w:t>
      </w:r>
    </w:p>
    <w:p w14:paraId="02C1659C" w14:textId="77777777" w:rsidR="006B1984" w:rsidRDefault="006B1984" w:rsidP="006B1984">
      <w:pPr>
        <w:pStyle w:val="PL"/>
        <w:rPr>
          <w:snapToGrid w:val="0"/>
        </w:rPr>
      </w:pPr>
      <w:r>
        <w:rPr>
          <w:snapToGrid w:val="0"/>
        </w:rPr>
        <w:tab/>
      </w:r>
      <w:r w:rsidRPr="00D80E44">
        <w:rPr>
          <w:snapToGrid w:val="0"/>
        </w:rPr>
        <w:t>TraceCollectionEntityIPAddress</w:t>
      </w:r>
      <w:r>
        <w:rPr>
          <w:snapToGrid w:val="0"/>
        </w:rPr>
        <w:t>,</w:t>
      </w:r>
    </w:p>
    <w:p w14:paraId="5063B0C4" w14:textId="77777777" w:rsidR="006B1984" w:rsidRDefault="006B1984" w:rsidP="006B1984">
      <w:pPr>
        <w:pStyle w:val="PL"/>
        <w:rPr>
          <w:snapToGrid w:val="0"/>
        </w:rPr>
      </w:pPr>
      <w:r>
        <w:rPr>
          <w:snapToGrid w:val="0"/>
        </w:rPr>
        <w:tab/>
        <w:t>SCGreconfig</w:t>
      </w:r>
      <w:r>
        <w:rPr>
          <w:snapToGrid w:val="0"/>
          <w:lang w:eastAsia="zh-CN"/>
        </w:rPr>
        <w:t>Notification</w:t>
      </w:r>
      <w:r>
        <w:rPr>
          <w:snapToGrid w:val="0"/>
        </w:rPr>
        <w:t>,</w:t>
      </w:r>
    </w:p>
    <w:p w14:paraId="1B8137A8" w14:textId="77777777" w:rsidR="006B1984" w:rsidRPr="00D80E44" w:rsidRDefault="006B1984" w:rsidP="006B1984">
      <w:pPr>
        <w:pStyle w:val="PL"/>
        <w:rPr>
          <w:snapToGrid w:val="0"/>
          <w:lang w:eastAsia="zh-CN"/>
        </w:rPr>
      </w:pPr>
      <w:r>
        <w:rPr>
          <w:rFonts w:eastAsia="DengXian"/>
          <w:snapToGrid w:val="0"/>
          <w:lang w:eastAsia="zh-CN"/>
        </w:rPr>
        <w:tab/>
        <w:t>AdditionalListofForwardingGTPTunnelEndpoint</w:t>
      </w:r>
      <w:r>
        <w:rPr>
          <w:rFonts w:hint="eastAsia"/>
          <w:snapToGrid w:val="0"/>
          <w:lang w:eastAsia="zh-CN"/>
        </w:rPr>
        <w:t>,</w:t>
      </w:r>
    </w:p>
    <w:p w14:paraId="099C0A99" w14:textId="77777777" w:rsidR="001664D6" w:rsidRDefault="006B1984" w:rsidP="001664D6">
      <w:pPr>
        <w:pStyle w:val="PL"/>
        <w:rPr>
          <w:snapToGrid w:val="0"/>
          <w:lang w:eastAsia="zh-CN"/>
        </w:rPr>
      </w:pPr>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r w:rsidR="001664D6">
        <w:rPr>
          <w:snapToGrid w:val="0"/>
          <w:lang w:eastAsia="zh-CN"/>
        </w:rPr>
        <w:t>,</w:t>
      </w:r>
    </w:p>
    <w:p w14:paraId="057FF2EC" w14:textId="77777777" w:rsidR="00AD523F" w:rsidRDefault="001664D6" w:rsidP="00AD523F">
      <w:pPr>
        <w:pStyle w:val="PL"/>
        <w:rPr>
          <w:snapToGrid w:val="0"/>
          <w:lang w:eastAsia="zh-CN"/>
        </w:rPr>
      </w:pPr>
      <w:r>
        <w:rPr>
          <w:snapToGrid w:val="0"/>
          <w:lang w:eastAsia="zh-CN"/>
        </w:rPr>
        <w:tab/>
        <w:t>IABAuthorized</w:t>
      </w:r>
      <w:r w:rsidR="00AD523F">
        <w:rPr>
          <w:rFonts w:hint="eastAsia"/>
          <w:snapToGrid w:val="0"/>
          <w:lang w:eastAsia="zh-CN"/>
        </w:rPr>
        <w:t>,</w:t>
      </w:r>
    </w:p>
    <w:p w14:paraId="1896FFA2" w14:textId="77777777" w:rsidR="00AD523F" w:rsidRDefault="00AD523F" w:rsidP="00AD523F">
      <w:pPr>
        <w:pStyle w:val="PL"/>
        <w:rPr>
          <w:snapToGrid w:val="0"/>
          <w:lang w:eastAsia="zh-CN"/>
        </w:rPr>
      </w:pPr>
      <w:r>
        <w:rPr>
          <w:snapToGrid w:val="0"/>
          <w:lang w:eastAsia="zh-CN"/>
        </w:rPr>
        <w:tab/>
      </w:r>
      <w:r w:rsidRPr="00837B59">
        <w:rPr>
          <w:snapToGrid w:val="0"/>
          <w:lang w:eastAsia="zh-CN"/>
        </w:rPr>
        <w:t>SCG</w:t>
      </w:r>
      <w:r>
        <w:rPr>
          <w:rFonts w:hint="eastAsia"/>
          <w:snapToGrid w:val="0"/>
          <w:lang w:eastAsia="zh-CN"/>
        </w:rPr>
        <w:t>-</w:t>
      </w:r>
      <w:r w:rsidRPr="00837B59">
        <w:rPr>
          <w:snapToGrid w:val="0"/>
          <w:lang w:eastAsia="zh-CN"/>
        </w:rPr>
        <w:t>FailureReportContainer</w:t>
      </w:r>
      <w:r>
        <w:rPr>
          <w:rFonts w:hint="eastAsia"/>
          <w:snapToGrid w:val="0"/>
          <w:lang w:eastAsia="zh-CN"/>
        </w:rPr>
        <w:t>,</w:t>
      </w:r>
    </w:p>
    <w:p w14:paraId="4740FA74" w14:textId="73D9B0A8" w:rsidR="006B1984" w:rsidRPr="00D80E44" w:rsidRDefault="00AD523F" w:rsidP="00AD523F">
      <w:pPr>
        <w:pStyle w:val="PL"/>
        <w:rPr>
          <w:snapToGrid w:val="0"/>
        </w:rPr>
      </w:pPr>
      <w:r>
        <w:rPr>
          <w:rFonts w:hint="eastAsia"/>
          <w:snapToGrid w:val="0"/>
          <w:lang w:eastAsia="zh-CN"/>
        </w:rPr>
        <w:tab/>
      </w:r>
      <w:r>
        <w:rPr>
          <w:rFonts w:hint="eastAsia"/>
          <w:lang w:eastAsia="zh-CN"/>
        </w:rPr>
        <w:t>TimeSCG-Failure</w:t>
      </w:r>
    </w:p>
    <w:p w14:paraId="22D5067D" w14:textId="77777777" w:rsidR="006B1984" w:rsidRDefault="006B1984" w:rsidP="006B1984">
      <w:pPr>
        <w:pStyle w:val="PL"/>
        <w:rPr>
          <w:snapToGrid w:val="0"/>
        </w:rPr>
      </w:pPr>
    </w:p>
    <w:p w14:paraId="6166B4C9" w14:textId="77777777" w:rsidR="006B1984" w:rsidRDefault="006B1984" w:rsidP="006B1984">
      <w:pPr>
        <w:pStyle w:val="PL"/>
        <w:rPr>
          <w:rFonts w:eastAsia="DengXian"/>
          <w:snapToGrid w:val="0"/>
          <w:lang w:eastAsia="zh-CN"/>
        </w:rPr>
      </w:pPr>
    </w:p>
    <w:p w14:paraId="3C3278E2" w14:textId="77777777" w:rsidR="006B1984" w:rsidRPr="00C37D2B" w:rsidRDefault="006B1984" w:rsidP="006B1984">
      <w:pPr>
        <w:pStyle w:val="PL"/>
        <w:rPr>
          <w:rFonts w:eastAsia="DengXian"/>
          <w:snapToGrid w:val="0"/>
          <w:lang w:eastAsia="zh-CN"/>
        </w:rPr>
      </w:pPr>
    </w:p>
    <w:p w14:paraId="77544539" w14:textId="77777777" w:rsidR="006B1984" w:rsidRPr="00C37D2B" w:rsidRDefault="006B1984" w:rsidP="006B1984">
      <w:pPr>
        <w:pStyle w:val="PL"/>
      </w:pPr>
    </w:p>
    <w:p w14:paraId="76F094B7" w14:textId="77777777" w:rsidR="006B1984" w:rsidRPr="00C37D2B" w:rsidRDefault="006B1984" w:rsidP="006B1984">
      <w:pPr>
        <w:pStyle w:val="PL"/>
        <w:rPr>
          <w:snapToGrid w:val="0"/>
        </w:rPr>
      </w:pPr>
      <w:r w:rsidRPr="00C37D2B">
        <w:rPr>
          <w:snapToGrid w:val="0"/>
        </w:rPr>
        <w:t>FROM X2AP-IEs</w:t>
      </w:r>
    </w:p>
    <w:p w14:paraId="068617CF" w14:textId="77777777" w:rsidR="006B1984" w:rsidRPr="00C37D2B" w:rsidRDefault="006B1984" w:rsidP="006B1984">
      <w:pPr>
        <w:pStyle w:val="PL"/>
        <w:rPr>
          <w:snapToGrid w:val="0"/>
        </w:rPr>
      </w:pPr>
    </w:p>
    <w:p w14:paraId="614C2641" w14:textId="77777777" w:rsidR="006B1984" w:rsidRPr="0059554B" w:rsidRDefault="006B1984" w:rsidP="006B1984">
      <w:pPr>
        <w:pStyle w:val="PL"/>
        <w:rPr>
          <w:snapToGrid w:val="0"/>
          <w:lang w:val="fr-FR"/>
        </w:rPr>
      </w:pPr>
      <w:r w:rsidRPr="00C37D2B">
        <w:rPr>
          <w:snapToGrid w:val="0"/>
        </w:rPr>
        <w:tab/>
      </w:r>
      <w:r w:rsidRPr="0059554B">
        <w:rPr>
          <w:snapToGrid w:val="0"/>
          <w:lang w:val="fr-FR"/>
        </w:rPr>
        <w:t>PrivateIE-Container{},</w:t>
      </w:r>
    </w:p>
    <w:p w14:paraId="41648572" w14:textId="77777777" w:rsidR="006B1984" w:rsidRPr="0059554B" w:rsidRDefault="006B1984" w:rsidP="006B1984">
      <w:pPr>
        <w:pStyle w:val="PL"/>
        <w:rPr>
          <w:lang w:val="fr-FR"/>
        </w:rPr>
      </w:pPr>
      <w:r w:rsidRPr="0059554B">
        <w:rPr>
          <w:lang w:val="fr-FR"/>
        </w:rPr>
        <w:tab/>
        <w:t>ProtocolExtensionContainer{},</w:t>
      </w:r>
    </w:p>
    <w:p w14:paraId="48604D97" w14:textId="77777777" w:rsidR="006B1984" w:rsidRPr="0059554B" w:rsidRDefault="006B1984" w:rsidP="006B1984">
      <w:pPr>
        <w:pStyle w:val="PL"/>
        <w:rPr>
          <w:lang w:val="fr-FR"/>
        </w:rPr>
      </w:pPr>
      <w:r w:rsidRPr="0059554B">
        <w:rPr>
          <w:lang w:val="fr-FR"/>
        </w:rPr>
        <w:tab/>
        <w:t>ProtocolIE-Container{},</w:t>
      </w:r>
    </w:p>
    <w:p w14:paraId="318D7844" w14:textId="77777777" w:rsidR="006B1984" w:rsidRPr="0059554B" w:rsidRDefault="006B1984" w:rsidP="006B1984">
      <w:pPr>
        <w:pStyle w:val="PL"/>
        <w:rPr>
          <w:lang w:val="fr-FR"/>
        </w:rPr>
      </w:pPr>
      <w:r w:rsidRPr="0059554B">
        <w:rPr>
          <w:lang w:val="fr-FR"/>
        </w:rPr>
        <w:tab/>
        <w:t>ProtocolIE-ContainerList{},</w:t>
      </w:r>
    </w:p>
    <w:p w14:paraId="1B4B9D73" w14:textId="77777777" w:rsidR="006B1984" w:rsidRPr="0059554B" w:rsidRDefault="006B1984" w:rsidP="006B1984">
      <w:pPr>
        <w:pStyle w:val="PL"/>
        <w:rPr>
          <w:lang w:val="fr-FR"/>
        </w:rPr>
      </w:pPr>
      <w:r w:rsidRPr="0059554B">
        <w:rPr>
          <w:lang w:val="fr-FR"/>
        </w:rPr>
        <w:tab/>
        <w:t>ProtocolIE-ContainerPair{},</w:t>
      </w:r>
    </w:p>
    <w:p w14:paraId="3EE408F6" w14:textId="77777777" w:rsidR="006B1984" w:rsidRPr="0059554B" w:rsidRDefault="006B1984" w:rsidP="006B1984">
      <w:pPr>
        <w:pStyle w:val="PL"/>
        <w:rPr>
          <w:lang w:val="fr-FR"/>
        </w:rPr>
      </w:pPr>
      <w:r w:rsidRPr="0059554B">
        <w:rPr>
          <w:lang w:val="fr-FR"/>
        </w:rPr>
        <w:tab/>
        <w:t>ProtocolIE-ContainerPairList{},</w:t>
      </w:r>
    </w:p>
    <w:p w14:paraId="4D38AA72" w14:textId="77777777" w:rsidR="006B1984" w:rsidRPr="0059554B" w:rsidRDefault="006B1984" w:rsidP="006B1984">
      <w:pPr>
        <w:pStyle w:val="PL"/>
        <w:rPr>
          <w:lang w:val="fr-FR"/>
        </w:rPr>
      </w:pPr>
      <w:r w:rsidRPr="0059554B">
        <w:rPr>
          <w:lang w:val="fr-FR"/>
        </w:rPr>
        <w:tab/>
        <w:t>ProtocolIE-Single-Container{},</w:t>
      </w:r>
    </w:p>
    <w:p w14:paraId="11EFB288" w14:textId="77777777" w:rsidR="006B1984" w:rsidRPr="0059554B" w:rsidRDefault="006B1984" w:rsidP="006B1984">
      <w:pPr>
        <w:pStyle w:val="PL"/>
        <w:rPr>
          <w:lang w:val="fr-FR"/>
        </w:rPr>
      </w:pPr>
      <w:r w:rsidRPr="0059554B">
        <w:rPr>
          <w:lang w:val="fr-FR"/>
        </w:rPr>
        <w:tab/>
        <w:t>X2AP-PRIVATE-IES,</w:t>
      </w:r>
    </w:p>
    <w:p w14:paraId="33A0BA16" w14:textId="77777777" w:rsidR="006B1984" w:rsidRPr="0059554B" w:rsidRDefault="006B1984" w:rsidP="006B1984">
      <w:pPr>
        <w:pStyle w:val="PL"/>
        <w:rPr>
          <w:lang w:val="fr-FR"/>
        </w:rPr>
      </w:pPr>
      <w:r w:rsidRPr="0059554B">
        <w:rPr>
          <w:lang w:val="fr-FR"/>
        </w:rPr>
        <w:tab/>
        <w:t>X2AP-PROTOCOL-EXTENSION,</w:t>
      </w:r>
    </w:p>
    <w:p w14:paraId="380FBE0D" w14:textId="77777777" w:rsidR="006B1984" w:rsidRPr="0059554B" w:rsidRDefault="006B1984" w:rsidP="006B1984">
      <w:pPr>
        <w:pStyle w:val="PL"/>
        <w:rPr>
          <w:lang w:val="fr-FR"/>
        </w:rPr>
      </w:pPr>
      <w:r w:rsidRPr="0059554B">
        <w:rPr>
          <w:lang w:val="fr-FR"/>
        </w:rPr>
        <w:tab/>
        <w:t>X2AP-PROTOCOL-IES,</w:t>
      </w:r>
    </w:p>
    <w:p w14:paraId="4EFACD51" w14:textId="77777777" w:rsidR="006B1984" w:rsidRPr="0059554B" w:rsidRDefault="006B1984" w:rsidP="006B1984">
      <w:pPr>
        <w:pStyle w:val="PL"/>
        <w:rPr>
          <w:lang w:val="fr-FR"/>
        </w:rPr>
      </w:pPr>
      <w:r w:rsidRPr="0059554B">
        <w:rPr>
          <w:lang w:val="fr-FR"/>
        </w:rPr>
        <w:tab/>
        <w:t>X2AP-PROTOCOL-IES-PAIR</w:t>
      </w:r>
    </w:p>
    <w:p w14:paraId="06A3790A" w14:textId="77777777" w:rsidR="006B1984" w:rsidRPr="0059554B" w:rsidRDefault="006B1984" w:rsidP="006B1984">
      <w:pPr>
        <w:pStyle w:val="PL"/>
        <w:rPr>
          <w:lang w:val="fr-FR"/>
        </w:rPr>
      </w:pPr>
      <w:r w:rsidRPr="0059554B">
        <w:rPr>
          <w:lang w:val="fr-FR"/>
        </w:rPr>
        <w:t>FROM X2AP-Containers</w:t>
      </w:r>
    </w:p>
    <w:p w14:paraId="48673B97" w14:textId="77777777" w:rsidR="006B1984" w:rsidRPr="0059554B" w:rsidRDefault="006B1984" w:rsidP="006B1984">
      <w:pPr>
        <w:pStyle w:val="PL"/>
        <w:rPr>
          <w:lang w:val="fr-FR"/>
        </w:rPr>
      </w:pPr>
    </w:p>
    <w:p w14:paraId="3B65EA38" w14:textId="77777777" w:rsidR="006B1984" w:rsidRPr="0059554B" w:rsidRDefault="006B1984" w:rsidP="006B1984">
      <w:pPr>
        <w:pStyle w:val="PL"/>
        <w:rPr>
          <w:lang w:val="fr-FR"/>
        </w:rPr>
      </w:pPr>
      <w:r w:rsidRPr="0059554B">
        <w:rPr>
          <w:lang w:val="fr-FR"/>
        </w:rPr>
        <w:tab/>
        <w:t>id-ABSInformation,</w:t>
      </w:r>
    </w:p>
    <w:p w14:paraId="4FD7426E" w14:textId="77777777" w:rsidR="006B1984" w:rsidRPr="000F6224" w:rsidRDefault="006B1984" w:rsidP="006B1984">
      <w:pPr>
        <w:pStyle w:val="PL"/>
      </w:pPr>
      <w:r w:rsidRPr="0059554B">
        <w:rPr>
          <w:lang w:val="fr-FR"/>
        </w:rPr>
        <w:tab/>
      </w:r>
      <w:r w:rsidRPr="000F6224">
        <w:t>id-ActivatedCellList,</w:t>
      </w:r>
    </w:p>
    <w:p w14:paraId="101C58DF" w14:textId="77777777" w:rsidR="006B1984" w:rsidRPr="000F6224" w:rsidRDefault="006B1984" w:rsidP="006B1984">
      <w:pPr>
        <w:pStyle w:val="PL"/>
      </w:pPr>
      <w:r w:rsidRPr="000F6224">
        <w:tab/>
        <w:t>id-BearerType,</w:t>
      </w:r>
    </w:p>
    <w:p w14:paraId="2A8A0D7F" w14:textId="77777777" w:rsidR="006B1984" w:rsidRPr="000F6224" w:rsidRDefault="006B1984" w:rsidP="006B1984">
      <w:pPr>
        <w:pStyle w:val="PL"/>
      </w:pPr>
      <w:r w:rsidRPr="000F6224">
        <w:tab/>
        <w:t>id-Cause,</w:t>
      </w:r>
    </w:p>
    <w:p w14:paraId="0D349A9B" w14:textId="77777777" w:rsidR="006B1984" w:rsidRPr="000F6224" w:rsidRDefault="006B1984" w:rsidP="006B1984">
      <w:pPr>
        <w:pStyle w:val="PL"/>
      </w:pPr>
      <w:r w:rsidRPr="000F6224">
        <w:tab/>
        <w:t>id-CellInformation,</w:t>
      </w:r>
    </w:p>
    <w:p w14:paraId="361BDB24" w14:textId="77777777" w:rsidR="006B1984" w:rsidRPr="000F6224" w:rsidRDefault="006B1984" w:rsidP="006B1984">
      <w:pPr>
        <w:pStyle w:val="PL"/>
      </w:pPr>
      <w:r w:rsidRPr="000F6224">
        <w:tab/>
        <w:t>id-CellInformation-Item,</w:t>
      </w:r>
    </w:p>
    <w:p w14:paraId="65B2BBB5" w14:textId="77777777" w:rsidR="006B1984" w:rsidRPr="000F6224" w:rsidRDefault="006B1984" w:rsidP="006B1984">
      <w:pPr>
        <w:pStyle w:val="PL"/>
      </w:pPr>
      <w:r w:rsidRPr="000F6224">
        <w:tab/>
        <w:t xml:space="preserve">id-CellMeasurementResult, </w:t>
      </w:r>
    </w:p>
    <w:p w14:paraId="14D80179" w14:textId="77777777" w:rsidR="006B1984" w:rsidRPr="000F6224" w:rsidRDefault="006B1984" w:rsidP="006B1984">
      <w:pPr>
        <w:pStyle w:val="PL"/>
      </w:pPr>
      <w:r w:rsidRPr="000F6224">
        <w:tab/>
        <w:t>id-CellMeasurementResult-NR-ENDC,</w:t>
      </w:r>
    </w:p>
    <w:p w14:paraId="3DBD35F4" w14:textId="77777777" w:rsidR="006B1984" w:rsidRPr="000F6224" w:rsidRDefault="006B1984" w:rsidP="006B1984">
      <w:pPr>
        <w:pStyle w:val="PL"/>
      </w:pPr>
      <w:r w:rsidRPr="000F6224">
        <w:tab/>
        <w:t xml:space="preserve">id-CellMeasurementResult-Item, </w:t>
      </w:r>
    </w:p>
    <w:p w14:paraId="1ECBB7EC" w14:textId="77777777" w:rsidR="006B1984" w:rsidRPr="000F6224" w:rsidRDefault="006B1984" w:rsidP="006B1984">
      <w:pPr>
        <w:pStyle w:val="PL"/>
      </w:pPr>
      <w:r w:rsidRPr="000F6224">
        <w:tab/>
        <w:t>id-CellMeasurementResult-NR-ENDC-Item,</w:t>
      </w:r>
    </w:p>
    <w:p w14:paraId="085B89E4" w14:textId="77777777" w:rsidR="006B1984" w:rsidRPr="000F6224" w:rsidRDefault="006B1984" w:rsidP="006B1984">
      <w:pPr>
        <w:pStyle w:val="PL"/>
      </w:pPr>
      <w:r w:rsidRPr="000F6224">
        <w:tab/>
        <w:t>id-CellMeasurementResult-E-UTRA-ENDC,</w:t>
      </w:r>
    </w:p>
    <w:p w14:paraId="3AC5A94C" w14:textId="77777777" w:rsidR="006B1984" w:rsidRPr="000F6224" w:rsidRDefault="006B1984" w:rsidP="006B1984">
      <w:pPr>
        <w:pStyle w:val="PL"/>
      </w:pPr>
      <w:r w:rsidRPr="000F6224">
        <w:tab/>
        <w:t>id-CellMeasurementResult-E-UTRA-ENDC-Item,</w:t>
      </w:r>
    </w:p>
    <w:p w14:paraId="4BFCAEA9" w14:textId="77777777" w:rsidR="006B1984" w:rsidRPr="000F6224" w:rsidRDefault="006B1984" w:rsidP="006B1984">
      <w:pPr>
        <w:pStyle w:val="PL"/>
      </w:pPr>
      <w:r w:rsidRPr="000F6224">
        <w:tab/>
        <w:t>id-CellToReport,</w:t>
      </w:r>
    </w:p>
    <w:p w14:paraId="37C5725F" w14:textId="77777777" w:rsidR="006B1984" w:rsidRDefault="006B1984" w:rsidP="006B1984">
      <w:pPr>
        <w:pStyle w:val="PL"/>
        <w:rPr>
          <w:snapToGrid w:val="0"/>
          <w:lang w:eastAsia="en-US"/>
        </w:rPr>
      </w:pPr>
      <w:r>
        <w:rPr>
          <w:snapToGrid w:val="0"/>
        </w:rPr>
        <w:tab/>
        <w:t>id-CellToReport-E-UTRA-ENDC,</w:t>
      </w:r>
    </w:p>
    <w:p w14:paraId="2CC16C59" w14:textId="77777777" w:rsidR="006B1984" w:rsidRPr="000F6224" w:rsidRDefault="006B1984" w:rsidP="006B1984">
      <w:pPr>
        <w:pStyle w:val="PL"/>
      </w:pPr>
      <w:r w:rsidRPr="000F6224">
        <w:tab/>
        <w:t>id-CellToReport-NR-ENDC,</w:t>
      </w:r>
    </w:p>
    <w:p w14:paraId="136650E6" w14:textId="77777777" w:rsidR="006B1984" w:rsidRPr="000F6224" w:rsidRDefault="006B1984" w:rsidP="006B1984">
      <w:pPr>
        <w:pStyle w:val="PL"/>
      </w:pPr>
      <w:r w:rsidRPr="000F6224">
        <w:tab/>
        <w:t xml:space="preserve">id-CellToReport-Item, </w:t>
      </w:r>
    </w:p>
    <w:p w14:paraId="573A54BB" w14:textId="77777777" w:rsidR="006B1984" w:rsidRDefault="006B1984" w:rsidP="006B1984">
      <w:pPr>
        <w:pStyle w:val="PL"/>
        <w:rPr>
          <w:snapToGrid w:val="0"/>
          <w:lang w:eastAsia="en-US"/>
        </w:rPr>
      </w:pPr>
      <w:r>
        <w:rPr>
          <w:snapToGrid w:val="0"/>
        </w:rPr>
        <w:tab/>
        <w:t>id-CellToReport-E-UTRA-ENDC-Item,</w:t>
      </w:r>
    </w:p>
    <w:p w14:paraId="73D16737" w14:textId="77777777" w:rsidR="006B1984" w:rsidRPr="000F6224" w:rsidRDefault="006B1984" w:rsidP="006B1984">
      <w:pPr>
        <w:pStyle w:val="PL"/>
      </w:pPr>
      <w:r w:rsidRPr="000F6224">
        <w:tab/>
        <w:t>id-CellToReport-NR-ENDC-Item,</w:t>
      </w:r>
    </w:p>
    <w:p w14:paraId="4371AEA7" w14:textId="77777777" w:rsidR="006B1984" w:rsidRPr="000F6224" w:rsidRDefault="006B1984" w:rsidP="006B1984">
      <w:pPr>
        <w:pStyle w:val="PL"/>
      </w:pPr>
      <w:r w:rsidRPr="000F6224">
        <w:tab/>
        <w:t>id-CompositeAvailableCapacityGroup,</w:t>
      </w:r>
    </w:p>
    <w:p w14:paraId="7B46184D" w14:textId="77777777" w:rsidR="006B1984" w:rsidRPr="000F6224" w:rsidRDefault="006B1984" w:rsidP="006B1984">
      <w:pPr>
        <w:pStyle w:val="PL"/>
      </w:pPr>
      <w:r w:rsidRPr="000F6224">
        <w:tab/>
        <w:t>id-AerialUEsubscriptionInformation,</w:t>
      </w:r>
    </w:p>
    <w:p w14:paraId="4B1F47CB" w14:textId="77777777" w:rsidR="006B1984" w:rsidRPr="000F6224" w:rsidRDefault="006B1984" w:rsidP="006B1984">
      <w:pPr>
        <w:pStyle w:val="PL"/>
      </w:pPr>
      <w:r w:rsidRPr="000F6224">
        <w:tab/>
        <w:t>id-CriticalityDiagnostics,</w:t>
      </w:r>
    </w:p>
    <w:p w14:paraId="0A122079" w14:textId="77777777" w:rsidR="006B1984" w:rsidRPr="000F6224" w:rsidRDefault="006B1984" w:rsidP="006B1984">
      <w:pPr>
        <w:pStyle w:val="PL"/>
      </w:pPr>
      <w:r w:rsidRPr="000F6224">
        <w:tab/>
        <w:t>id-DeactivationIndication,</w:t>
      </w:r>
    </w:p>
    <w:p w14:paraId="747480BE" w14:textId="77777777" w:rsidR="006B1984" w:rsidRPr="00C37D2B" w:rsidRDefault="006B1984" w:rsidP="006B1984">
      <w:pPr>
        <w:pStyle w:val="PL"/>
      </w:pPr>
      <w:r w:rsidRPr="00C37D2B">
        <w:tab/>
        <w:t>id-DynamicDLTransmissionInformation,</w:t>
      </w:r>
    </w:p>
    <w:p w14:paraId="347C0178" w14:textId="77777777" w:rsidR="006B1984" w:rsidRPr="000F6224" w:rsidRDefault="006B1984" w:rsidP="006B1984">
      <w:pPr>
        <w:pStyle w:val="PL"/>
      </w:pPr>
      <w:r w:rsidRPr="000F6224">
        <w:tab/>
        <w:t>id-E-RABs-Admitted-Item,</w:t>
      </w:r>
    </w:p>
    <w:p w14:paraId="14512998" w14:textId="77777777" w:rsidR="006B1984" w:rsidRPr="000F6224" w:rsidRDefault="006B1984" w:rsidP="006B1984">
      <w:pPr>
        <w:pStyle w:val="PL"/>
      </w:pPr>
      <w:r w:rsidRPr="000F6224">
        <w:tab/>
        <w:t>id-E-RABs-Admitted-List,</w:t>
      </w:r>
    </w:p>
    <w:p w14:paraId="08B56D43" w14:textId="77777777" w:rsidR="006B1984" w:rsidRPr="000F6224" w:rsidRDefault="006B1984" w:rsidP="006B1984">
      <w:pPr>
        <w:pStyle w:val="PL"/>
      </w:pPr>
      <w:r w:rsidRPr="000F6224">
        <w:tab/>
        <w:t>id-E-RABs-NotAdmitted-List,</w:t>
      </w:r>
    </w:p>
    <w:p w14:paraId="332D49EE" w14:textId="77777777" w:rsidR="006B1984" w:rsidRPr="000F6224" w:rsidRDefault="006B1984" w:rsidP="006B1984">
      <w:pPr>
        <w:pStyle w:val="PL"/>
      </w:pPr>
      <w:r w:rsidRPr="000F6224">
        <w:tab/>
        <w:t>id-E-RABs-SubjectToStatusTransfer-List,</w:t>
      </w:r>
    </w:p>
    <w:p w14:paraId="6B79F7D7" w14:textId="77777777" w:rsidR="006B1984" w:rsidRPr="000F6224" w:rsidRDefault="006B1984" w:rsidP="006B1984">
      <w:pPr>
        <w:pStyle w:val="PL"/>
      </w:pPr>
      <w:r w:rsidRPr="000F6224">
        <w:tab/>
        <w:t>id-E-RABs-SubjectToStatusTransfer-Item,</w:t>
      </w:r>
    </w:p>
    <w:p w14:paraId="4125DEC7" w14:textId="77777777" w:rsidR="006B1984" w:rsidRPr="000F6224" w:rsidRDefault="006B1984" w:rsidP="006B1984">
      <w:pPr>
        <w:pStyle w:val="PL"/>
      </w:pPr>
      <w:r w:rsidRPr="000F6224">
        <w:tab/>
        <w:t>id-E-RABs-ToBeSetup-Item,</w:t>
      </w:r>
    </w:p>
    <w:p w14:paraId="64E052E1" w14:textId="77777777" w:rsidR="006B1984" w:rsidRPr="000F6224" w:rsidRDefault="006B1984" w:rsidP="006B1984">
      <w:pPr>
        <w:pStyle w:val="PL"/>
      </w:pPr>
      <w:r w:rsidRPr="000F6224">
        <w:tab/>
        <w:t>id-GlobalENB-ID,</w:t>
      </w:r>
    </w:p>
    <w:p w14:paraId="0CD872BC" w14:textId="77777777" w:rsidR="006B1984" w:rsidRPr="000F6224" w:rsidRDefault="006B1984" w:rsidP="006B1984">
      <w:pPr>
        <w:pStyle w:val="PL"/>
      </w:pPr>
      <w:r w:rsidRPr="000F6224">
        <w:tab/>
        <w:t>id-GUGroupIDList,</w:t>
      </w:r>
    </w:p>
    <w:p w14:paraId="66B64679" w14:textId="77777777" w:rsidR="006B1984" w:rsidRPr="000F6224" w:rsidRDefault="006B1984" w:rsidP="006B1984">
      <w:pPr>
        <w:pStyle w:val="PL"/>
      </w:pPr>
      <w:r w:rsidRPr="000F6224">
        <w:tab/>
        <w:t>id-GUGroupIDToAddList,</w:t>
      </w:r>
    </w:p>
    <w:p w14:paraId="79BA884A" w14:textId="77777777" w:rsidR="006B1984" w:rsidRPr="000F6224" w:rsidRDefault="006B1984" w:rsidP="006B1984">
      <w:pPr>
        <w:pStyle w:val="PL"/>
      </w:pPr>
      <w:r w:rsidRPr="000F6224">
        <w:tab/>
        <w:t>id-GUGroupIDToDeleteList,</w:t>
      </w:r>
    </w:p>
    <w:p w14:paraId="040B7426" w14:textId="77777777" w:rsidR="006B1984" w:rsidRPr="000F6224" w:rsidRDefault="006B1984" w:rsidP="006B1984">
      <w:pPr>
        <w:pStyle w:val="PL"/>
      </w:pPr>
      <w:r w:rsidRPr="000F6224">
        <w:tab/>
        <w:t>id-GUMMEI-ID,</w:t>
      </w:r>
    </w:p>
    <w:p w14:paraId="4673939F" w14:textId="77777777" w:rsidR="006B1984" w:rsidRPr="000F6224" w:rsidRDefault="006B1984" w:rsidP="006B1984">
      <w:pPr>
        <w:pStyle w:val="PL"/>
      </w:pPr>
      <w:r w:rsidRPr="000F6224">
        <w:tab/>
        <w:t>id-Masked-IMEISV,</w:t>
      </w:r>
    </w:p>
    <w:p w14:paraId="5AF30EFB" w14:textId="77777777" w:rsidR="006B1984" w:rsidRPr="00453A43" w:rsidRDefault="006B1984" w:rsidP="006B1984">
      <w:pPr>
        <w:pStyle w:val="PL"/>
        <w:rPr>
          <w:snapToGrid w:val="0"/>
          <w:lang w:eastAsia="en-GB"/>
        </w:rPr>
      </w:pPr>
      <w:r w:rsidRPr="00453A43">
        <w:rPr>
          <w:snapToGrid w:val="0"/>
          <w:lang w:eastAsia="en-GB"/>
        </w:rPr>
        <w:tab/>
        <w:t>id-</w:t>
      </w:r>
      <w:r>
        <w:rPr>
          <w:snapToGrid w:val="0"/>
          <w:lang w:eastAsia="en-GB"/>
        </w:rPr>
        <w:t>IMSvoiceEPSfallbackfrom5G,</w:t>
      </w:r>
    </w:p>
    <w:p w14:paraId="39929351" w14:textId="77777777" w:rsidR="006B1984" w:rsidRPr="000F6224" w:rsidRDefault="006B1984" w:rsidP="006B1984">
      <w:pPr>
        <w:pStyle w:val="PL"/>
      </w:pPr>
      <w:r w:rsidRPr="000F6224">
        <w:tab/>
        <w:t>id-InvokeIndication,</w:t>
      </w:r>
    </w:p>
    <w:p w14:paraId="472A65FD" w14:textId="77777777" w:rsidR="006B1984" w:rsidRPr="000F6224" w:rsidRDefault="006B1984" w:rsidP="006B1984">
      <w:pPr>
        <w:pStyle w:val="PL"/>
      </w:pPr>
      <w:r w:rsidRPr="000F6224">
        <w:tab/>
        <w:t>id-New-eNB-UE-X2AP-ID,</w:t>
      </w:r>
    </w:p>
    <w:p w14:paraId="40977367" w14:textId="77777777" w:rsidR="006B1984" w:rsidRPr="000F6224" w:rsidRDefault="006B1984" w:rsidP="006B1984">
      <w:pPr>
        <w:pStyle w:val="PL"/>
      </w:pPr>
      <w:r w:rsidRPr="000F6224">
        <w:tab/>
        <w:t>id-Old-eNB-UE-X2AP-ID,</w:t>
      </w:r>
    </w:p>
    <w:p w14:paraId="0D32FDC1" w14:textId="77777777" w:rsidR="006B1984" w:rsidRPr="000F6224" w:rsidRDefault="006B1984" w:rsidP="006B1984">
      <w:pPr>
        <w:pStyle w:val="PL"/>
      </w:pPr>
      <w:r w:rsidRPr="000F6224">
        <w:tab/>
        <w:t>id-Registration-Request,</w:t>
      </w:r>
    </w:p>
    <w:p w14:paraId="783D8597" w14:textId="77777777" w:rsidR="006B1984" w:rsidRPr="000F6224" w:rsidRDefault="006B1984" w:rsidP="006B1984">
      <w:pPr>
        <w:pStyle w:val="PL"/>
      </w:pPr>
      <w:r w:rsidRPr="000F6224">
        <w:tab/>
        <w:t>id-ReportingPeriodicity,</w:t>
      </w:r>
    </w:p>
    <w:p w14:paraId="6B3ADFB3" w14:textId="77777777" w:rsidR="006B1984" w:rsidRPr="000F6224" w:rsidRDefault="006B1984" w:rsidP="006B1984">
      <w:pPr>
        <w:pStyle w:val="PL"/>
      </w:pPr>
      <w:r w:rsidRPr="000F6224">
        <w:tab/>
        <w:t>id-RLC-Status,</w:t>
      </w:r>
    </w:p>
    <w:p w14:paraId="4CA4BAF5" w14:textId="77777777" w:rsidR="006B1984" w:rsidRPr="000F6224" w:rsidRDefault="006B1984" w:rsidP="006B1984">
      <w:pPr>
        <w:pStyle w:val="PL"/>
      </w:pPr>
      <w:r w:rsidRPr="000F6224">
        <w:tab/>
        <w:t>id-ServedCells,</w:t>
      </w:r>
    </w:p>
    <w:p w14:paraId="66A51641" w14:textId="77777777" w:rsidR="006B1984" w:rsidRPr="000F6224" w:rsidRDefault="006B1984" w:rsidP="006B1984">
      <w:pPr>
        <w:pStyle w:val="PL"/>
      </w:pPr>
      <w:r w:rsidRPr="000F6224">
        <w:tab/>
        <w:t>id-ServedCellsToActivate,</w:t>
      </w:r>
    </w:p>
    <w:p w14:paraId="66539FDE" w14:textId="77777777" w:rsidR="006B1984" w:rsidRPr="000F6224" w:rsidRDefault="006B1984" w:rsidP="006B1984">
      <w:pPr>
        <w:pStyle w:val="PL"/>
      </w:pPr>
      <w:r w:rsidRPr="000F6224">
        <w:tab/>
        <w:t>id-ServedCellsToAdd,</w:t>
      </w:r>
    </w:p>
    <w:p w14:paraId="3128E2D6" w14:textId="77777777" w:rsidR="006B1984" w:rsidRPr="000F6224" w:rsidRDefault="006B1984" w:rsidP="006B1984">
      <w:pPr>
        <w:pStyle w:val="PL"/>
      </w:pPr>
      <w:r w:rsidRPr="000F6224">
        <w:tab/>
        <w:t>id-ServedCellsToModify,</w:t>
      </w:r>
    </w:p>
    <w:p w14:paraId="089307C2" w14:textId="77777777" w:rsidR="006B1984" w:rsidRPr="000F6224" w:rsidRDefault="006B1984" w:rsidP="006B1984">
      <w:pPr>
        <w:pStyle w:val="PL"/>
      </w:pPr>
      <w:r w:rsidRPr="000F6224">
        <w:tab/>
        <w:t>id-ServedCellsToDelete,</w:t>
      </w:r>
    </w:p>
    <w:p w14:paraId="0B9D530E" w14:textId="77777777" w:rsidR="006B1984" w:rsidRPr="000F6224" w:rsidRDefault="006B1984" w:rsidP="006B1984">
      <w:pPr>
        <w:pStyle w:val="PL"/>
      </w:pPr>
      <w:r w:rsidRPr="000F6224">
        <w:tab/>
        <w:t>id-SRVCCOperationPossible,</w:t>
      </w:r>
    </w:p>
    <w:p w14:paraId="2D87EEB1" w14:textId="77777777" w:rsidR="006B1984" w:rsidRPr="000F6224" w:rsidRDefault="006B1984" w:rsidP="006B1984">
      <w:pPr>
        <w:pStyle w:val="PL"/>
      </w:pPr>
      <w:r w:rsidRPr="000F6224">
        <w:tab/>
        <w:t>id-TargetCell-ID,</w:t>
      </w:r>
    </w:p>
    <w:p w14:paraId="52DCD564" w14:textId="77777777" w:rsidR="006B1984" w:rsidRPr="000F6224" w:rsidRDefault="006B1984" w:rsidP="006B1984">
      <w:pPr>
        <w:pStyle w:val="PL"/>
      </w:pPr>
      <w:r w:rsidRPr="000F6224">
        <w:tab/>
        <w:t>id-TargeteNBtoSource-eNBTransparentContainer,</w:t>
      </w:r>
    </w:p>
    <w:p w14:paraId="7CF3360A" w14:textId="77777777" w:rsidR="006B1984" w:rsidRPr="000F6224" w:rsidRDefault="006B1984" w:rsidP="006B1984">
      <w:pPr>
        <w:pStyle w:val="PL"/>
      </w:pPr>
      <w:r w:rsidRPr="000F6224">
        <w:tab/>
        <w:t>id-TimeToWait,</w:t>
      </w:r>
    </w:p>
    <w:p w14:paraId="196D203C" w14:textId="77777777" w:rsidR="006B1984" w:rsidRPr="000F6224" w:rsidRDefault="006B1984" w:rsidP="006B1984">
      <w:pPr>
        <w:pStyle w:val="PL"/>
      </w:pPr>
      <w:r w:rsidRPr="000F6224">
        <w:tab/>
        <w:t>id-TraceActivation,</w:t>
      </w:r>
    </w:p>
    <w:p w14:paraId="0A7A685B" w14:textId="77777777" w:rsidR="006B1984" w:rsidRPr="000F6224" w:rsidRDefault="006B1984" w:rsidP="006B1984">
      <w:pPr>
        <w:pStyle w:val="PL"/>
      </w:pPr>
      <w:r w:rsidRPr="000F6224">
        <w:tab/>
        <w:t>id-UE-ContextInformation,</w:t>
      </w:r>
    </w:p>
    <w:p w14:paraId="15021446" w14:textId="77777777" w:rsidR="006B1984" w:rsidRPr="000F6224" w:rsidRDefault="006B1984" w:rsidP="006B1984">
      <w:pPr>
        <w:pStyle w:val="PL"/>
      </w:pPr>
      <w:r w:rsidRPr="000F6224">
        <w:tab/>
        <w:t>id-UE-HistoryInformation,</w:t>
      </w:r>
    </w:p>
    <w:p w14:paraId="0BD0712A" w14:textId="77777777" w:rsidR="006B1984" w:rsidRPr="000F6224" w:rsidRDefault="006B1984" w:rsidP="006B1984">
      <w:pPr>
        <w:pStyle w:val="PL"/>
      </w:pPr>
      <w:r w:rsidRPr="000F6224">
        <w:tab/>
        <w:t>id-UE-X2AP-ID,</w:t>
      </w:r>
    </w:p>
    <w:p w14:paraId="5692006B" w14:textId="77777777" w:rsidR="006B1984" w:rsidRPr="00C37D2B" w:rsidRDefault="006B1984" w:rsidP="006B1984">
      <w:pPr>
        <w:pStyle w:val="PL"/>
        <w:tabs>
          <w:tab w:val="left" w:pos="11100"/>
        </w:tabs>
      </w:pPr>
      <w:r w:rsidRPr="00C37D2B">
        <w:tab/>
        <w:t>id-Measurement-ID,</w:t>
      </w:r>
    </w:p>
    <w:p w14:paraId="3A26F07F" w14:textId="77777777" w:rsidR="006B1984" w:rsidRPr="00C37D2B" w:rsidRDefault="006B1984" w:rsidP="006B1984">
      <w:pPr>
        <w:pStyle w:val="PL"/>
        <w:tabs>
          <w:tab w:val="left" w:pos="11100"/>
        </w:tabs>
        <w:rPr>
          <w:snapToGrid w:val="0"/>
        </w:rPr>
      </w:pPr>
      <w:r w:rsidRPr="00C37D2B">
        <w:rPr>
          <w:snapToGrid w:val="0"/>
        </w:rPr>
        <w:tab/>
        <w:t>id-ReportCharacteristics,</w:t>
      </w:r>
    </w:p>
    <w:p w14:paraId="02E519FF" w14:textId="77777777" w:rsidR="006B1984" w:rsidRPr="000F6224" w:rsidRDefault="006B1984" w:rsidP="006B1984">
      <w:pPr>
        <w:pStyle w:val="PL"/>
      </w:pPr>
      <w:r w:rsidRPr="000F6224">
        <w:tab/>
        <w:t>id-ENB1-Measurement-ID,</w:t>
      </w:r>
    </w:p>
    <w:p w14:paraId="2A2307A8" w14:textId="77777777" w:rsidR="006B1984" w:rsidRPr="00C37D2B" w:rsidRDefault="006B1984" w:rsidP="006B1984">
      <w:pPr>
        <w:pStyle w:val="PL"/>
        <w:rPr>
          <w:snapToGrid w:val="0"/>
        </w:rPr>
      </w:pPr>
      <w:r w:rsidRPr="00C37D2B">
        <w:rPr>
          <w:snapToGrid w:val="0"/>
        </w:rPr>
        <w:tab/>
        <w:t>id-ENB2-Measurement-ID,</w:t>
      </w:r>
    </w:p>
    <w:p w14:paraId="1CE97E78" w14:textId="77777777" w:rsidR="006B1984" w:rsidRPr="00C37D2B" w:rsidRDefault="006B1984" w:rsidP="006B1984">
      <w:pPr>
        <w:pStyle w:val="PL"/>
        <w:rPr>
          <w:snapToGrid w:val="0"/>
        </w:rPr>
      </w:pPr>
      <w:r w:rsidRPr="00C37D2B">
        <w:rPr>
          <w:snapToGrid w:val="0"/>
        </w:rPr>
        <w:tab/>
        <w:t>id-ENB1-Cell-ID,</w:t>
      </w:r>
    </w:p>
    <w:p w14:paraId="44A5822F" w14:textId="77777777" w:rsidR="006B1984" w:rsidRPr="00C37D2B" w:rsidRDefault="006B1984" w:rsidP="006B1984">
      <w:pPr>
        <w:pStyle w:val="PL"/>
        <w:rPr>
          <w:snapToGrid w:val="0"/>
        </w:rPr>
      </w:pPr>
      <w:r w:rsidRPr="00C37D2B">
        <w:rPr>
          <w:snapToGrid w:val="0"/>
        </w:rPr>
        <w:tab/>
        <w:t>id-ENB2-Cell-ID,</w:t>
      </w:r>
    </w:p>
    <w:p w14:paraId="1C800E95" w14:textId="77777777" w:rsidR="006B1984" w:rsidRPr="00C37D2B" w:rsidRDefault="006B1984" w:rsidP="006B1984">
      <w:pPr>
        <w:pStyle w:val="PL"/>
        <w:rPr>
          <w:snapToGrid w:val="0"/>
        </w:rPr>
      </w:pPr>
      <w:r w:rsidRPr="00C37D2B">
        <w:rPr>
          <w:snapToGrid w:val="0"/>
        </w:rPr>
        <w:tab/>
        <w:t>id-ENB2-Proposed-Mobility-Parameters,</w:t>
      </w:r>
    </w:p>
    <w:p w14:paraId="77BC24DF" w14:textId="77777777" w:rsidR="006B1984" w:rsidRPr="00C37D2B" w:rsidRDefault="006B1984" w:rsidP="006B1984">
      <w:pPr>
        <w:pStyle w:val="PL"/>
        <w:rPr>
          <w:snapToGrid w:val="0"/>
        </w:rPr>
      </w:pPr>
      <w:r w:rsidRPr="00C37D2B">
        <w:rPr>
          <w:snapToGrid w:val="0"/>
        </w:rPr>
        <w:tab/>
        <w:t>id-ENB1-Mobility-Parameters,</w:t>
      </w:r>
    </w:p>
    <w:p w14:paraId="07DF6871" w14:textId="77777777" w:rsidR="006B1984" w:rsidRPr="000F6224" w:rsidRDefault="006B1984" w:rsidP="006B1984">
      <w:pPr>
        <w:pStyle w:val="PL"/>
      </w:pPr>
      <w:r w:rsidRPr="000F6224">
        <w:tab/>
        <w:t>id-ENB2-Mobility-Parameters-Modification-Range,</w:t>
      </w:r>
    </w:p>
    <w:p w14:paraId="20B65A0B" w14:textId="77777777" w:rsidR="006B1984" w:rsidRPr="000F6224" w:rsidRDefault="006B1984" w:rsidP="006B1984">
      <w:pPr>
        <w:pStyle w:val="PL"/>
      </w:pPr>
      <w:r w:rsidRPr="000F6224">
        <w:tab/>
        <w:t>id-FailureCellPCI,</w:t>
      </w:r>
    </w:p>
    <w:p w14:paraId="0EA92B2B" w14:textId="77777777" w:rsidR="006B1984" w:rsidRPr="000F6224" w:rsidRDefault="006B1984" w:rsidP="006B1984">
      <w:pPr>
        <w:pStyle w:val="PL"/>
      </w:pPr>
      <w:r w:rsidRPr="000F6224">
        <w:tab/>
        <w:t>id-Re-establishmentCellECGI,</w:t>
      </w:r>
    </w:p>
    <w:p w14:paraId="0AE9DBED" w14:textId="77777777" w:rsidR="006B1984" w:rsidRPr="000F6224" w:rsidRDefault="006B1984" w:rsidP="006B1984">
      <w:pPr>
        <w:pStyle w:val="PL"/>
      </w:pPr>
      <w:r w:rsidRPr="000F6224">
        <w:tab/>
        <w:t>id-FailureCellCRNTI,</w:t>
      </w:r>
    </w:p>
    <w:p w14:paraId="48A6DBA1" w14:textId="77777777" w:rsidR="006B1984" w:rsidRPr="000F6224" w:rsidRDefault="006B1984" w:rsidP="006B1984">
      <w:pPr>
        <w:pStyle w:val="PL"/>
      </w:pPr>
      <w:r w:rsidRPr="000F6224">
        <w:tab/>
        <w:t>id-ShortMAC-I,</w:t>
      </w:r>
    </w:p>
    <w:p w14:paraId="444482BC" w14:textId="77777777" w:rsidR="006B1984" w:rsidRPr="000F6224" w:rsidRDefault="006B1984" w:rsidP="006B1984">
      <w:pPr>
        <w:pStyle w:val="PL"/>
      </w:pPr>
      <w:r w:rsidRPr="000F6224">
        <w:tab/>
        <w:t>id-SourceCellECGI,</w:t>
      </w:r>
    </w:p>
    <w:p w14:paraId="13583892" w14:textId="77777777" w:rsidR="006B1984" w:rsidRPr="000F6224" w:rsidRDefault="006B1984" w:rsidP="006B1984">
      <w:pPr>
        <w:pStyle w:val="PL"/>
      </w:pPr>
      <w:r w:rsidRPr="000F6224">
        <w:tab/>
        <w:t>id-FailureCellECGI,</w:t>
      </w:r>
    </w:p>
    <w:p w14:paraId="3A7EFD73" w14:textId="77777777" w:rsidR="006B1984" w:rsidRPr="00C37D2B" w:rsidRDefault="006B1984" w:rsidP="006B1984">
      <w:pPr>
        <w:pStyle w:val="PL"/>
        <w:tabs>
          <w:tab w:val="left" w:pos="11100"/>
        </w:tabs>
        <w:rPr>
          <w:snapToGrid w:val="0"/>
        </w:rPr>
      </w:pPr>
      <w:r w:rsidRPr="00C37D2B">
        <w:rPr>
          <w:snapToGrid w:val="0"/>
        </w:rPr>
        <w:tab/>
        <w:t>id-HandoverReportType,</w:t>
      </w:r>
    </w:p>
    <w:p w14:paraId="34CDF866" w14:textId="77777777" w:rsidR="006B1984" w:rsidRPr="00C37D2B" w:rsidRDefault="006B1984" w:rsidP="006B1984">
      <w:pPr>
        <w:pStyle w:val="PL"/>
        <w:rPr>
          <w:snapToGrid w:val="0"/>
        </w:rPr>
      </w:pPr>
      <w:r w:rsidRPr="00C37D2B">
        <w:rPr>
          <w:snapToGrid w:val="0"/>
        </w:rPr>
        <w:tab/>
        <w:t>id-UE-RLF-Report-Container,</w:t>
      </w:r>
    </w:p>
    <w:p w14:paraId="5CBF2FCE" w14:textId="77777777" w:rsidR="006B1984" w:rsidRPr="000F6224" w:rsidRDefault="006B1984" w:rsidP="006B1984">
      <w:pPr>
        <w:pStyle w:val="PL"/>
      </w:pPr>
      <w:r w:rsidRPr="000F6224">
        <w:tab/>
        <w:t>id-PartialSuccessIndicator,</w:t>
      </w:r>
    </w:p>
    <w:p w14:paraId="2D99C801" w14:textId="77777777" w:rsidR="006B1984" w:rsidRPr="000F6224" w:rsidRDefault="006B1984" w:rsidP="006B1984">
      <w:pPr>
        <w:pStyle w:val="PL"/>
      </w:pPr>
      <w:r w:rsidRPr="000F6224">
        <w:tab/>
        <w:t>id-MeasurementInitiationResult-List,</w:t>
      </w:r>
    </w:p>
    <w:p w14:paraId="7F9AA3DA" w14:textId="77777777" w:rsidR="006B1984" w:rsidRPr="000F6224" w:rsidRDefault="006B1984" w:rsidP="006B1984">
      <w:pPr>
        <w:pStyle w:val="PL"/>
      </w:pPr>
      <w:r w:rsidRPr="000F6224">
        <w:tab/>
        <w:t>id-MeasurementInitiationResult-Item,</w:t>
      </w:r>
    </w:p>
    <w:p w14:paraId="6A8CEC10" w14:textId="77777777" w:rsidR="006B1984" w:rsidRPr="000F6224" w:rsidRDefault="006B1984" w:rsidP="006B1984">
      <w:pPr>
        <w:pStyle w:val="PL"/>
      </w:pPr>
      <w:r w:rsidRPr="000F6224">
        <w:tab/>
        <w:t>id-MeasurementFailureCause-Item,</w:t>
      </w:r>
    </w:p>
    <w:p w14:paraId="3B49040B" w14:textId="77777777" w:rsidR="006B1984" w:rsidRPr="000F6224" w:rsidRDefault="006B1984" w:rsidP="006B1984">
      <w:pPr>
        <w:pStyle w:val="PL"/>
      </w:pPr>
      <w:r w:rsidRPr="000F6224">
        <w:tab/>
        <w:t>id-CompleteFailureCauseInformation-List,</w:t>
      </w:r>
    </w:p>
    <w:p w14:paraId="7B2CF8DA" w14:textId="77777777" w:rsidR="006B1984" w:rsidRPr="000F6224" w:rsidRDefault="006B1984" w:rsidP="006B1984">
      <w:pPr>
        <w:pStyle w:val="PL"/>
      </w:pPr>
      <w:r w:rsidRPr="000F6224">
        <w:tab/>
        <w:t>id-CompleteFailureCauseInformation-Item,</w:t>
      </w:r>
    </w:p>
    <w:p w14:paraId="0753C1C1" w14:textId="77777777" w:rsidR="006B1984" w:rsidRPr="00C37D2B" w:rsidRDefault="006B1984" w:rsidP="006B1984">
      <w:pPr>
        <w:pStyle w:val="PL"/>
        <w:tabs>
          <w:tab w:val="left" w:pos="11100"/>
        </w:tabs>
        <w:rPr>
          <w:snapToGrid w:val="0"/>
        </w:rPr>
      </w:pPr>
      <w:r w:rsidRPr="00C37D2B">
        <w:rPr>
          <w:snapToGrid w:val="0"/>
        </w:rPr>
        <w:tab/>
        <w:t>id-CSGMembershipStatus,</w:t>
      </w:r>
    </w:p>
    <w:p w14:paraId="333CB4A6" w14:textId="77777777" w:rsidR="006B1984" w:rsidRPr="00C37D2B" w:rsidRDefault="006B1984" w:rsidP="006B1984">
      <w:pPr>
        <w:pStyle w:val="PL"/>
        <w:tabs>
          <w:tab w:val="left" w:pos="11100"/>
        </w:tabs>
        <w:rPr>
          <w:snapToGrid w:val="0"/>
        </w:rPr>
      </w:pPr>
      <w:r w:rsidRPr="00C37D2B">
        <w:rPr>
          <w:snapToGrid w:val="0"/>
        </w:rPr>
        <w:tab/>
        <w:t>id-CSG-Id,</w:t>
      </w:r>
    </w:p>
    <w:p w14:paraId="3AEB0C3D" w14:textId="77777777" w:rsidR="006B1984" w:rsidRPr="00C37D2B" w:rsidRDefault="006B1984" w:rsidP="006B1984">
      <w:pPr>
        <w:pStyle w:val="PL"/>
        <w:tabs>
          <w:tab w:val="left" w:pos="11100"/>
        </w:tabs>
        <w:rPr>
          <w:snapToGrid w:val="0"/>
        </w:rPr>
      </w:pPr>
      <w:r w:rsidRPr="00C37D2B">
        <w:rPr>
          <w:snapToGrid w:val="0"/>
        </w:rPr>
        <w:tab/>
        <w:t>id-MDTConfiguration,</w:t>
      </w:r>
    </w:p>
    <w:p w14:paraId="66414205" w14:textId="77777777" w:rsidR="006B1984" w:rsidRPr="00C37D2B" w:rsidRDefault="006B1984" w:rsidP="006B1984">
      <w:pPr>
        <w:pStyle w:val="PL"/>
        <w:tabs>
          <w:tab w:val="left" w:pos="11100"/>
        </w:tabs>
        <w:rPr>
          <w:snapToGrid w:val="0"/>
        </w:rPr>
      </w:pPr>
      <w:r w:rsidRPr="00C37D2B">
        <w:rPr>
          <w:snapToGrid w:val="0"/>
        </w:rPr>
        <w:tab/>
        <w:t>id-ManagementBasedMDTallowed,</w:t>
      </w:r>
    </w:p>
    <w:p w14:paraId="708EAD0E" w14:textId="77777777" w:rsidR="006B1984" w:rsidRPr="00C37D2B" w:rsidRDefault="006B1984" w:rsidP="006B1984">
      <w:pPr>
        <w:pStyle w:val="PL"/>
        <w:tabs>
          <w:tab w:val="left" w:pos="11100"/>
        </w:tabs>
        <w:rPr>
          <w:snapToGrid w:val="0"/>
          <w:lang w:eastAsia="zh-CN"/>
        </w:rPr>
      </w:pPr>
      <w:r w:rsidRPr="00C37D2B">
        <w:rPr>
          <w:snapToGrid w:val="0"/>
        </w:rPr>
        <w:tab/>
        <w:t>id-ABS-Status,</w:t>
      </w:r>
    </w:p>
    <w:p w14:paraId="2C91D9DD" w14:textId="77777777" w:rsidR="006B1984" w:rsidRPr="00C37D2B" w:rsidRDefault="006B1984" w:rsidP="006B1984">
      <w:pPr>
        <w:pStyle w:val="PL"/>
        <w:tabs>
          <w:tab w:val="left" w:pos="11100"/>
        </w:tabs>
        <w:rPr>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725FBCC9" w14:textId="77777777" w:rsidR="006B1984" w:rsidRPr="00C37D2B" w:rsidRDefault="006B1984" w:rsidP="006B1984">
      <w:pPr>
        <w:pStyle w:val="PL"/>
        <w:tabs>
          <w:tab w:val="left" w:pos="11100"/>
        </w:tabs>
        <w:rPr>
          <w:snapToGrid w:val="0"/>
        </w:rPr>
      </w:pPr>
      <w:r w:rsidRPr="00C37D2B">
        <w:rPr>
          <w:snapToGrid w:val="0"/>
        </w:rPr>
        <w:tab/>
        <w:t>id-RRCConnReestabIndicator,</w:t>
      </w:r>
    </w:p>
    <w:p w14:paraId="5DDA727D" w14:textId="77777777" w:rsidR="006B1984" w:rsidRPr="00C37D2B" w:rsidRDefault="006B1984" w:rsidP="006B1984">
      <w:pPr>
        <w:pStyle w:val="PL"/>
        <w:tabs>
          <w:tab w:val="left" w:pos="11100"/>
        </w:tabs>
      </w:pPr>
      <w:r w:rsidRPr="00C37D2B">
        <w:rPr>
          <w:snapToGrid w:val="0"/>
        </w:rPr>
        <w:tab/>
        <w:t>id-TargetCellInUTRAN,</w:t>
      </w:r>
    </w:p>
    <w:p w14:paraId="20670ED6" w14:textId="77777777" w:rsidR="006B1984" w:rsidRPr="00C37D2B" w:rsidRDefault="006B1984" w:rsidP="006B1984">
      <w:pPr>
        <w:pStyle w:val="PL"/>
        <w:tabs>
          <w:tab w:val="left" w:pos="11100"/>
        </w:tabs>
        <w:rPr>
          <w:snapToGrid w:val="0"/>
        </w:rPr>
      </w:pPr>
      <w:r w:rsidRPr="00C37D2B">
        <w:rPr>
          <w:snapToGrid w:val="0"/>
        </w:rPr>
        <w:tab/>
        <w:t>id-MobilityInformation,</w:t>
      </w:r>
    </w:p>
    <w:p w14:paraId="2CB0F106" w14:textId="77777777" w:rsidR="006B1984" w:rsidRPr="00C37D2B" w:rsidRDefault="006B1984" w:rsidP="006B1984">
      <w:pPr>
        <w:pStyle w:val="PL"/>
        <w:tabs>
          <w:tab w:val="left" w:pos="11100"/>
        </w:tabs>
        <w:rPr>
          <w:snapToGrid w:val="0"/>
        </w:rPr>
      </w:pPr>
      <w:r w:rsidRPr="00C37D2B">
        <w:rPr>
          <w:snapToGrid w:val="0"/>
        </w:rPr>
        <w:tab/>
        <w:t>id-SourceCellCRNTI,</w:t>
      </w:r>
    </w:p>
    <w:p w14:paraId="1B1B3F62" w14:textId="77777777" w:rsidR="006B1984" w:rsidRPr="00C37D2B" w:rsidRDefault="006B1984" w:rsidP="006B1984">
      <w:pPr>
        <w:pStyle w:val="PL"/>
        <w:tabs>
          <w:tab w:val="left" w:pos="11100"/>
        </w:tabs>
        <w:rPr>
          <w:snapToGrid w:val="0"/>
        </w:rPr>
      </w:pPr>
      <w:r w:rsidRPr="00C37D2B">
        <w:rPr>
          <w:snapToGrid w:val="0"/>
        </w:rPr>
        <w:tab/>
        <w:t>id-ManagementBasedMDTPLMNList,</w:t>
      </w:r>
    </w:p>
    <w:p w14:paraId="7F5B6206" w14:textId="77777777" w:rsidR="006B1984" w:rsidRPr="00C37D2B" w:rsidRDefault="006B1984" w:rsidP="006B1984">
      <w:pPr>
        <w:pStyle w:val="PL"/>
        <w:tabs>
          <w:tab w:val="left" w:pos="11100"/>
        </w:tabs>
        <w:rPr>
          <w:snapToGrid w:val="0"/>
        </w:rPr>
      </w:pPr>
      <w:r w:rsidRPr="00C37D2B">
        <w:rPr>
          <w:snapToGrid w:val="0"/>
        </w:rPr>
        <w:tab/>
        <w:t>id-ReceiveStatusOfULPDCPSDUsExtended,</w:t>
      </w:r>
    </w:p>
    <w:p w14:paraId="6FCC6EB2" w14:textId="77777777" w:rsidR="006B1984" w:rsidRPr="00C37D2B" w:rsidRDefault="006B1984" w:rsidP="006B1984">
      <w:pPr>
        <w:pStyle w:val="PL"/>
        <w:tabs>
          <w:tab w:val="left" w:pos="11100"/>
        </w:tabs>
        <w:rPr>
          <w:snapToGrid w:val="0"/>
        </w:rPr>
      </w:pPr>
      <w:r w:rsidRPr="00C37D2B">
        <w:rPr>
          <w:snapToGrid w:val="0"/>
        </w:rPr>
        <w:tab/>
        <w:t>id-ULCOUNTValueExtended,</w:t>
      </w:r>
    </w:p>
    <w:p w14:paraId="10BF9FDF" w14:textId="77777777" w:rsidR="006B1984" w:rsidRPr="00C37D2B" w:rsidRDefault="006B1984" w:rsidP="006B1984">
      <w:pPr>
        <w:pStyle w:val="PL"/>
        <w:tabs>
          <w:tab w:val="left" w:pos="11100"/>
        </w:tabs>
        <w:rPr>
          <w:snapToGrid w:val="0"/>
        </w:rPr>
      </w:pPr>
      <w:r w:rsidRPr="00C37D2B">
        <w:rPr>
          <w:snapToGrid w:val="0"/>
        </w:rPr>
        <w:tab/>
        <w:t>id-DLCOUNTValueExtended,</w:t>
      </w:r>
    </w:p>
    <w:p w14:paraId="2264F592" w14:textId="77777777" w:rsidR="006B1984" w:rsidRPr="00C37D2B" w:rsidRDefault="006B1984" w:rsidP="006B1984">
      <w:pPr>
        <w:pStyle w:val="PL"/>
        <w:tabs>
          <w:tab w:val="left" w:pos="11100"/>
        </w:tabs>
        <w:rPr>
          <w:snapToGrid w:val="0"/>
        </w:rPr>
      </w:pPr>
      <w:r w:rsidRPr="00C37D2B">
        <w:rPr>
          <w:snapToGrid w:val="0"/>
        </w:rPr>
        <w:tab/>
        <w:t>id-IntendedULDLConfiguration,</w:t>
      </w:r>
    </w:p>
    <w:p w14:paraId="162DA76D" w14:textId="77777777" w:rsidR="006B1984" w:rsidRPr="00C37D2B" w:rsidRDefault="006B1984" w:rsidP="006B1984">
      <w:pPr>
        <w:pStyle w:val="PL"/>
        <w:tabs>
          <w:tab w:val="left" w:pos="11100"/>
        </w:tabs>
        <w:rPr>
          <w:snapToGrid w:val="0"/>
        </w:rPr>
      </w:pPr>
      <w:r w:rsidRPr="00C37D2B">
        <w:rPr>
          <w:snapToGrid w:val="0"/>
        </w:rPr>
        <w:tab/>
        <w:t>id-ExtendedULInterferenceOverloadInfo,</w:t>
      </w:r>
    </w:p>
    <w:p w14:paraId="707CBBB7" w14:textId="77777777" w:rsidR="006B1984" w:rsidRPr="00C37D2B" w:rsidRDefault="006B1984" w:rsidP="006B1984">
      <w:pPr>
        <w:pStyle w:val="PL"/>
        <w:tabs>
          <w:tab w:val="left" w:pos="11100"/>
        </w:tabs>
        <w:rPr>
          <w:snapToGrid w:val="0"/>
        </w:rPr>
      </w:pPr>
      <w:r w:rsidRPr="00C37D2B">
        <w:rPr>
          <w:snapToGrid w:val="0"/>
        </w:rPr>
        <w:tab/>
        <w:t>id-RNL-Header,</w:t>
      </w:r>
    </w:p>
    <w:p w14:paraId="7C3A4161" w14:textId="77777777" w:rsidR="006B1984" w:rsidRPr="00C37D2B" w:rsidRDefault="006B1984" w:rsidP="006B1984">
      <w:pPr>
        <w:pStyle w:val="PL"/>
        <w:tabs>
          <w:tab w:val="left" w:pos="11100"/>
        </w:tabs>
        <w:rPr>
          <w:snapToGrid w:val="0"/>
        </w:rPr>
      </w:pPr>
      <w:r w:rsidRPr="00C37D2B">
        <w:rPr>
          <w:snapToGrid w:val="0"/>
        </w:rPr>
        <w:tab/>
        <w:t>id-x2APMessage,</w:t>
      </w:r>
    </w:p>
    <w:p w14:paraId="61EB27A3" w14:textId="77777777" w:rsidR="006B1984" w:rsidRPr="00C37D2B" w:rsidRDefault="006B1984" w:rsidP="006B1984">
      <w:pPr>
        <w:pStyle w:val="PL"/>
        <w:tabs>
          <w:tab w:val="left" w:pos="11100"/>
        </w:tabs>
        <w:rPr>
          <w:snapToGrid w:val="0"/>
        </w:rPr>
      </w:pPr>
      <w:r w:rsidRPr="00C37D2B">
        <w:rPr>
          <w:snapToGrid w:val="0"/>
        </w:rPr>
        <w:tab/>
        <w:t>id-UE-HistoryInformationFromTheUE,</w:t>
      </w:r>
    </w:p>
    <w:p w14:paraId="155C8CBB" w14:textId="77777777" w:rsidR="006B1984" w:rsidRPr="00C37D2B" w:rsidRDefault="006B1984" w:rsidP="006B1984">
      <w:pPr>
        <w:pStyle w:val="PL"/>
        <w:tabs>
          <w:tab w:val="left" w:pos="11100"/>
        </w:tabs>
        <w:rPr>
          <w:snapToGrid w:val="0"/>
        </w:rPr>
      </w:pPr>
      <w:r w:rsidRPr="00C37D2B">
        <w:rPr>
          <w:snapToGrid w:val="0"/>
        </w:rPr>
        <w:tab/>
        <w:t>id-ExpectedUEBehaviour,</w:t>
      </w:r>
    </w:p>
    <w:p w14:paraId="1A8FA6B8" w14:textId="77777777" w:rsidR="006B1984" w:rsidRPr="00C37D2B" w:rsidRDefault="006B1984" w:rsidP="006B1984">
      <w:pPr>
        <w:pStyle w:val="PL"/>
        <w:tabs>
          <w:tab w:val="left" w:pos="11100"/>
        </w:tabs>
        <w:rPr>
          <w:snapToGrid w:val="0"/>
        </w:rPr>
      </w:pPr>
      <w:r w:rsidRPr="00C37D2B">
        <w:rPr>
          <w:snapToGrid w:val="0"/>
        </w:rPr>
        <w:tab/>
        <w:t>id-MeNB-UE-X2AP-ID,</w:t>
      </w:r>
    </w:p>
    <w:p w14:paraId="13FBB0F2" w14:textId="77777777" w:rsidR="006B1984" w:rsidRPr="00C37D2B" w:rsidRDefault="006B1984" w:rsidP="006B1984">
      <w:pPr>
        <w:pStyle w:val="PL"/>
        <w:tabs>
          <w:tab w:val="left" w:pos="11100"/>
        </w:tabs>
        <w:rPr>
          <w:snapToGrid w:val="0"/>
        </w:rPr>
      </w:pPr>
      <w:r w:rsidRPr="00C37D2B">
        <w:rPr>
          <w:snapToGrid w:val="0"/>
        </w:rPr>
        <w:tab/>
        <w:t>id-SeNB-UE-X2AP-ID,</w:t>
      </w:r>
    </w:p>
    <w:p w14:paraId="39BFEE0F" w14:textId="77777777" w:rsidR="006B1984" w:rsidRPr="00C37D2B" w:rsidRDefault="006B1984" w:rsidP="006B1984">
      <w:pPr>
        <w:pStyle w:val="PL"/>
        <w:tabs>
          <w:tab w:val="left" w:pos="11100"/>
        </w:tabs>
        <w:rPr>
          <w:snapToGrid w:val="0"/>
        </w:rPr>
      </w:pPr>
      <w:r w:rsidRPr="00C37D2B">
        <w:rPr>
          <w:snapToGrid w:val="0"/>
        </w:rPr>
        <w:tab/>
        <w:t>id-UE-SecurityCapabilities,</w:t>
      </w:r>
    </w:p>
    <w:p w14:paraId="131C8D7E" w14:textId="77777777" w:rsidR="006B1984" w:rsidRPr="00C37D2B" w:rsidRDefault="006B1984" w:rsidP="006B1984">
      <w:pPr>
        <w:pStyle w:val="PL"/>
        <w:tabs>
          <w:tab w:val="left" w:pos="11100"/>
        </w:tabs>
        <w:rPr>
          <w:snapToGrid w:val="0"/>
        </w:rPr>
      </w:pPr>
      <w:r w:rsidRPr="00C37D2B">
        <w:rPr>
          <w:snapToGrid w:val="0"/>
        </w:rPr>
        <w:tab/>
        <w:t>id-SeNBSecurityKey,</w:t>
      </w:r>
    </w:p>
    <w:p w14:paraId="496CDEA9" w14:textId="77777777" w:rsidR="006B1984" w:rsidRPr="00C37D2B" w:rsidRDefault="006B1984" w:rsidP="006B1984">
      <w:pPr>
        <w:pStyle w:val="PL"/>
        <w:tabs>
          <w:tab w:val="left" w:pos="11100"/>
        </w:tabs>
        <w:rPr>
          <w:snapToGrid w:val="0"/>
        </w:rPr>
      </w:pPr>
      <w:r w:rsidRPr="00C37D2B">
        <w:rPr>
          <w:snapToGrid w:val="0"/>
        </w:rPr>
        <w:tab/>
        <w:t>id-SeNBUEAggregateMaximumBitRate,</w:t>
      </w:r>
    </w:p>
    <w:p w14:paraId="70A6C299" w14:textId="77777777" w:rsidR="006B1984" w:rsidRPr="00C37D2B" w:rsidRDefault="006B1984" w:rsidP="006B1984">
      <w:pPr>
        <w:pStyle w:val="PL"/>
        <w:tabs>
          <w:tab w:val="left" w:pos="11100"/>
        </w:tabs>
        <w:rPr>
          <w:snapToGrid w:val="0"/>
        </w:rPr>
      </w:pPr>
      <w:r w:rsidRPr="00C37D2B">
        <w:rPr>
          <w:snapToGrid w:val="0"/>
        </w:rPr>
        <w:tab/>
        <w:t>id-ServingPLMN,</w:t>
      </w:r>
    </w:p>
    <w:p w14:paraId="4884532E" w14:textId="77777777" w:rsidR="006B1984" w:rsidRPr="00C37D2B" w:rsidRDefault="006B1984" w:rsidP="006B1984">
      <w:pPr>
        <w:pStyle w:val="PL"/>
        <w:tabs>
          <w:tab w:val="left" w:pos="11100"/>
        </w:tabs>
        <w:rPr>
          <w:snapToGrid w:val="0"/>
        </w:rPr>
      </w:pPr>
      <w:r w:rsidRPr="00C37D2B">
        <w:rPr>
          <w:snapToGrid w:val="0"/>
        </w:rPr>
        <w:tab/>
        <w:t>id-E-RABs-ToBeAdded-List,</w:t>
      </w:r>
    </w:p>
    <w:p w14:paraId="1777DF42" w14:textId="77777777" w:rsidR="006B1984" w:rsidRPr="00C37D2B" w:rsidRDefault="006B1984" w:rsidP="006B1984">
      <w:pPr>
        <w:pStyle w:val="PL"/>
        <w:tabs>
          <w:tab w:val="left" w:pos="11100"/>
        </w:tabs>
        <w:rPr>
          <w:snapToGrid w:val="0"/>
        </w:rPr>
      </w:pPr>
      <w:r w:rsidRPr="00C37D2B">
        <w:rPr>
          <w:snapToGrid w:val="0"/>
        </w:rPr>
        <w:tab/>
        <w:t>id-E-RABs-ToBeAdded-Item,</w:t>
      </w:r>
    </w:p>
    <w:p w14:paraId="6CBCAEC1" w14:textId="77777777" w:rsidR="006B1984" w:rsidRPr="00C37D2B" w:rsidRDefault="006B1984" w:rsidP="006B1984">
      <w:pPr>
        <w:pStyle w:val="PL"/>
        <w:tabs>
          <w:tab w:val="left" w:pos="11100"/>
        </w:tabs>
        <w:rPr>
          <w:snapToGrid w:val="0"/>
        </w:rPr>
      </w:pPr>
      <w:r w:rsidRPr="00C37D2B">
        <w:rPr>
          <w:snapToGrid w:val="0"/>
        </w:rPr>
        <w:tab/>
        <w:t>id-MeNBtoSeNBContainer,</w:t>
      </w:r>
    </w:p>
    <w:p w14:paraId="1D8922C5" w14:textId="77777777" w:rsidR="006B1984" w:rsidRPr="00C37D2B" w:rsidRDefault="006B1984" w:rsidP="006B1984">
      <w:pPr>
        <w:pStyle w:val="PL"/>
        <w:tabs>
          <w:tab w:val="left" w:pos="11100"/>
        </w:tabs>
        <w:rPr>
          <w:snapToGrid w:val="0"/>
        </w:rPr>
      </w:pPr>
      <w:r w:rsidRPr="00C37D2B">
        <w:rPr>
          <w:snapToGrid w:val="0"/>
        </w:rPr>
        <w:tab/>
        <w:t>id-E-RABs-Admitted-ToBeAdded-List,</w:t>
      </w:r>
    </w:p>
    <w:p w14:paraId="31078E66" w14:textId="77777777" w:rsidR="006B1984" w:rsidRPr="00C37D2B" w:rsidRDefault="006B1984" w:rsidP="006B1984">
      <w:pPr>
        <w:pStyle w:val="PL"/>
        <w:tabs>
          <w:tab w:val="left" w:pos="11100"/>
        </w:tabs>
        <w:rPr>
          <w:snapToGrid w:val="0"/>
        </w:rPr>
      </w:pPr>
      <w:r w:rsidRPr="00C37D2B">
        <w:rPr>
          <w:snapToGrid w:val="0"/>
        </w:rPr>
        <w:tab/>
        <w:t>id-E-RABs-Admitted-ToBeAdded-Item,</w:t>
      </w:r>
    </w:p>
    <w:p w14:paraId="09EEA6B1" w14:textId="77777777" w:rsidR="006B1984" w:rsidRPr="00F844D4" w:rsidRDefault="006B1984" w:rsidP="006B1984">
      <w:pPr>
        <w:pStyle w:val="PL"/>
        <w:tabs>
          <w:tab w:val="left" w:pos="11100"/>
        </w:tabs>
        <w:rPr>
          <w:snapToGrid w:val="0"/>
          <w:lang w:val="fr-FR"/>
        </w:rPr>
      </w:pPr>
      <w:r w:rsidRPr="00C37D2B">
        <w:rPr>
          <w:snapToGrid w:val="0"/>
        </w:rPr>
        <w:tab/>
      </w:r>
      <w:r w:rsidRPr="00F844D4">
        <w:rPr>
          <w:snapToGrid w:val="0"/>
          <w:lang w:val="fr-FR"/>
        </w:rPr>
        <w:t>id-SeNBtoMeNBContainer,</w:t>
      </w:r>
    </w:p>
    <w:p w14:paraId="237D7A4B" w14:textId="77777777" w:rsidR="006B1984" w:rsidRPr="00F844D4" w:rsidRDefault="006B1984" w:rsidP="006B1984">
      <w:pPr>
        <w:pStyle w:val="PL"/>
        <w:tabs>
          <w:tab w:val="left" w:pos="11100"/>
        </w:tabs>
        <w:rPr>
          <w:snapToGrid w:val="0"/>
          <w:lang w:val="fr-FR"/>
        </w:rPr>
      </w:pPr>
      <w:r w:rsidRPr="00F844D4">
        <w:rPr>
          <w:snapToGrid w:val="0"/>
          <w:lang w:val="fr-FR"/>
        </w:rPr>
        <w:tab/>
        <w:t>id-ResponseInformationSeNBReconfComp,</w:t>
      </w:r>
    </w:p>
    <w:p w14:paraId="1FC9463F" w14:textId="77777777" w:rsidR="006B1984" w:rsidRPr="00F844D4" w:rsidRDefault="006B1984" w:rsidP="006B1984">
      <w:pPr>
        <w:pStyle w:val="PL"/>
        <w:tabs>
          <w:tab w:val="left" w:pos="11100"/>
        </w:tabs>
        <w:rPr>
          <w:snapToGrid w:val="0"/>
          <w:lang w:val="fr-FR"/>
        </w:rPr>
      </w:pPr>
      <w:r w:rsidRPr="00F844D4">
        <w:rPr>
          <w:snapToGrid w:val="0"/>
          <w:lang w:val="fr-FR"/>
        </w:rPr>
        <w:tab/>
        <w:t>id-UE-ContextInformationSeNBModReq,</w:t>
      </w:r>
    </w:p>
    <w:p w14:paraId="07989ECE" w14:textId="77777777" w:rsidR="006B1984" w:rsidRPr="00C37D2B" w:rsidRDefault="006B1984" w:rsidP="006B1984">
      <w:pPr>
        <w:pStyle w:val="PL"/>
        <w:tabs>
          <w:tab w:val="left" w:pos="11100"/>
        </w:tabs>
        <w:rPr>
          <w:snapToGrid w:val="0"/>
        </w:rPr>
      </w:pPr>
      <w:r w:rsidRPr="00F844D4">
        <w:rPr>
          <w:snapToGrid w:val="0"/>
          <w:lang w:val="fr-FR"/>
        </w:rPr>
        <w:tab/>
      </w:r>
      <w:r w:rsidRPr="00C37D2B">
        <w:rPr>
          <w:snapToGrid w:val="0"/>
        </w:rPr>
        <w:t>id-E-RABs-ToBeAdded-ModReqItem,</w:t>
      </w:r>
    </w:p>
    <w:p w14:paraId="0510F5FE" w14:textId="77777777" w:rsidR="006B1984" w:rsidRPr="00C37D2B" w:rsidRDefault="006B1984" w:rsidP="006B1984">
      <w:pPr>
        <w:pStyle w:val="PL"/>
        <w:tabs>
          <w:tab w:val="left" w:pos="11100"/>
        </w:tabs>
        <w:rPr>
          <w:snapToGrid w:val="0"/>
        </w:rPr>
      </w:pPr>
      <w:r w:rsidRPr="00C37D2B">
        <w:rPr>
          <w:snapToGrid w:val="0"/>
        </w:rPr>
        <w:tab/>
        <w:t>id-E-RABs-ToBeModified-ModReqItem,</w:t>
      </w:r>
    </w:p>
    <w:p w14:paraId="76B9CABE" w14:textId="77777777" w:rsidR="006B1984" w:rsidRPr="00C37D2B" w:rsidRDefault="006B1984" w:rsidP="006B1984">
      <w:pPr>
        <w:pStyle w:val="PL"/>
        <w:tabs>
          <w:tab w:val="left" w:pos="11100"/>
        </w:tabs>
        <w:rPr>
          <w:snapToGrid w:val="0"/>
        </w:rPr>
      </w:pPr>
      <w:r w:rsidRPr="00C37D2B">
        <w:rPr>
          <w:snapToGrid w:val="0"/>
        </w:rPr>
        <w:tab/>
        <w:t>id-E-RABs-ToBeReleased-ModReqItem,</w:t>
      </w:r>
    </w:p>
    <w:p w14:paraId="50A3C113" w14:textId="77777777" w:rsidR="006B1984" w:rsidRPr="00C37D2B" w:rsidRDefault="006B1984" w:rsidP="006B1984">
      <w:pPr>
        <w:pStyle w:val="PL"/>
        <w:tabs>
          <w:tab w:val="left" w:pos="11100"/>
        </w:tabs>
        <w:rPr>
          <w:snapToGrid w:val="0"/>
        </w:rPr>
      </w:pPr>
      <w:r w:rsidRPr="00C37D2B">
        <w:rPr>
          <w:snapToGrid w:val="0"/>
        </w:rPr>
        <w:tab/>
        <w:t>id-E-RABs-Admitted-ToBeAdded-ModAckList,</w:t>
      </w:r>
    </w:p>
    <w:p w14:paraId="3532DF07" w14:textId="77777777" w:rsidR="006B1984" w:rsidRPr="00C37D2B" w:rsidRDefault="006B1984" w:rsidP="006B1984">
      <w:pPr>
        <w:pStyle w:val="PL"/>
        <w:tabs>
          <w:tab w:val="left" w:pos="11100"/>
        </w:tabs>
        <w:rPr>
          <w:snapToGrid w:val="0"/>
        </w:rPr>
      </w:pPr>
      <w:r w:rsidRPr="00C37D2B">
        <w:rPr>
          <w:snapToGrid w:val="0"/>
        </w:rPr>
        <w:tab/>
        <w:t>id-E-RABs-Admitted-ToBeModified-ModAckList,</w:t>
      </w:r>
    </w:p>
    <w:p w14:paraId="7BA2E34F" w14:textId="77777777" w:rsidR="006B1984" w:rsidRPr="00C37D2B" w:rsidRDefault="006B1984" w:rsidP="006B1984">
      <w:pPr>
        <w:pStyle w:val="PL"/>
        <w:tabs>
          <w:tab w:val="left" w:pos="11100"/>
        </w:tabs>
        <w:rPr>
          <w:snapToGrid w:val="0"/>
        </w:rPr>
      </w:pPr>
      <w:r w:rsidRPr="00C37D2B">
        <w:rPr>
          <w:snapToGrid w:val="0"/>
        </w:rPr>
        <w:tab/>
        <w:t>id-E-RABs-Admitted-ToBeReleased-ModAckList,</w:t>
      </w:r>
    </w:p>
    <w:p w14:paraId="32F750C0" w14:textId="77777777" w:rsidR="006B1984" w:rsidRPr="00C37D2B" w:rsidRDefault="006B1984" w:rsidP="006B1984">
      <w:pPr>
        <w:pStyle w:val="PL"/>
        <w:tabs>
          <w:tab w:val="left" w:pos="11100"/>
        </w:tabs>
        <w:rPr>
          <w:snapToGrid w:val="0"/>
        </w:rPr>
      </w:pPr>
      <w:r w:rsidRPr="00C37D2B">
        <w:rPr>
          <w:snapToGrid w:val="0"/>
        </w:rPr>
        <w:tab/>
        <w:t>id-E-RABs-Admitted-ToBeAdded-ModAckItem,</w:t>
      </w:r>
    </w:p>
    <w:p w14:paraId="54E1A3C0" w14:textId="77777777" w:rsidR="006B1984" w:rsidRPr="00C37D2B" w:rsidRDefault="006B1984" w:rsidP="006B1984">
      <w:pPr>
        <w:pStyle w:val="PL"/>
        <w:tabs>
          <w:tab w:val="left" w:pos="11100"/>
        </w:tabs>
        <w:rPr>
          <w:snapToGrid w:val="0"/>
        </w:rPr>
      </w:pPr>
      <w:r w:rsidRPr="00C37D2B">
        <w:rPr>
          <w:snapToGrid w:val="0"/>
        </w:rPr>
        <w:tab/>
        <w:t>id-E-RABs-Admitted-ToBeModified-ModAckItem,</w:t>
      </w:r>
    </w:p>
    <w:p w14:paraId="6F53D9F5" w14:textId="77777777" w:rsidR="006B1984" w:rsidRPr="00C37D2B" w:rsidRDefault="006B1984" w:rsidP="006B1984">
      <w:pPr>
        <w:pStyle w:val="PL"/>
        <w:tabs>
          <w:tab w:val="left" w:pos="11100"/>
        </w:tabs>
        <w:rPr>
          <w:snapToGrid w:val="0"/>
        </w:rPr>
      </w:pPr>
      <w:r w:rsidRPr="00C37D2B">
        <w:rPr>
          <w:snapToGrid w:val="0"/>
        </w:rPr>
        <w:tab/>
        <w:t>id-E-RABs-Admitted-ToBeReleased-ModAckItem,</w:t>
      </w:r>
    </w:p>
    <w:p w14:paraId="7EDD8AB4" w14:textId="77777777" w:rsidR="006B1984" w:rsidRPr="00C37D2B" w:rsidRDefault="006B1984" w:rsidP="006B1984">
      <w:pPr>
        <w:pStyle w:val="PL"/>
        <w:tabs>
          <w:tab w:val="left" w:pos="11100"/>
        </w:tabs>
        <w:rPr>
          <w:snapToGrid w:val="0"/>
        </w:rPr>
      </w:pPr>
      <w:r w:rsidRPr="00C37D2B">
        <w:rPr>
          <w:snapToGrid w:val="0"/>
        </w:rPr>
        <w:tab/>
        <w:t>id-SCGChangeIndication,</w:t>
      </w:r>
    </w:p>
    <w:p w14:paraId="141F2197" w14:textId="77777777" w:rsidR="006B1984" w:rsidRPr="00C37D2B" w:rsidRDefault="006B1984" w:rsidP="006B1984">
      <w:pPr>
        <w:pStyle w:val="PL"/>
        <w:tabs>
          <w:tab w:val="left" w:pos="11100"/>
        </w:tabs>
        <w:rPr>
          <w:snapToGrid w:val="0"/>
        </w:rPr>
      </w:pPr>
      <w:r w:rsidRPr="00C37D2B">
        <w:rPr>
          <w:snapToGrid w:val="0"/>
        </w:rPr>
        <w:tab/>
        <w:t>id-E-RABs-ToBeReleased-ModReqd,</w:t>
      </w:r>
    </w:p>
    <w:p w14:paraId="09585DA0" w14:textId="77777777" w:rsidR="006B1984" w:rsidRPr="00C37D2B" w:rsidRDefault="006B1984" w:rsidP="006B1984">
      <w:pPr>
        <w:pStyle w:val="PL"/>
        <w:tabs>
          <w:tab w:val="left" w:pos="11100"/>
        </w:tabs>
        <w:rPr>
          <w:snapToGrid w:val="0"/>
        </w:rPr>
      </w:pPr>
      <w:r w:rsidRPr="00C37D2B">
        <w:rPr>
          <w:snapToGrid w:val="0"/>
        </w:rPr>
        <w:tab/>
        <w:t>id-E-RABs-ToBeReleased-ModReqdItem,</w:t>
      </w:r>
    </w:p>
    <w:p w14:paraId="1E0C6658" w14:textId="77777777" w:rsidR="006B1984" w:rsidRPr="00C37D2B" w:rsidRDefault="006B1984" w:rsidP="006B1984">
      <w:pPr>
        <w:pStyle w:val="PL"/>
        <w:tabs>
          <w:tab w:val="left" w:pos="11100"/>
        </w:tabs>
        <w:rPr>
          <w:snapToGrid w:val="0"/>
        </w:rPr>
      </w:pPr>
      <w:r w:rsidRPr="00C37D2B">
        <w:rPr>
          <w:snapToGrid w:val="0"/>
        </w:rPr>
        <w:tab/>
        <w:t>id-E-RABs-ToBeReleased-List-RelReq,</w:t>
      </w:r>
    </w:p>
    <w:p w14:paraId="5CBEFFAE" w14:textId="77777777" w:rsidR="006B1984" w:rsidRPr="00C37D2B" w:rsidRDefault="006B1984" w:rsidP="006B1984">
      <w:pPr>
        <w:pStyle w:val="PL"/>
        <w:tabs>
          <w:tab w:val="left" w:pos="11100"/>
        </w:tabs>
        <w:rPr>
          <w:snapToGrid w:val="0"/>
        </w:rPr>
      </w:pPr>
      <w:r w:rsidRPr="00C37D2B">
        <w:rPr>
          <w:snapToGrid w:val="0"/>
        </w:rPr>
        <w:tab/>
        <w:t>id-E-RABs-ToBeReleased-RelReqItem,</w:t>
      </w:r>
    </w:p>
    <w:p w14:paraId="26639B84" w14:textId="77777777" w:rsidR="006B1984" w:rsidRPr="00C37D2B" w:rsidRDefault="006B1984" w:rsidP="006B1984">
      <w:pPr>
        <w:pStyle w:val="PL"/>
        <w:tabs>
          <w:tab w:val="left" w:pos="11100"/>
        </w:tabs>
        <w:rPr>
          <w:snapToGrid w:val="0"/>
        </w:rPr>
      </w:pPr>
      <w:r w:rsidRPr="00C37D2B">
        <w:rPr>
          <w:snapToGrid w:val="0"/>
        </w:rPr>
        <w:tab/>
        <w:t>id-E-RABs-ToBeReleased-List-RelConf,</w:t>
      </w:r>
    </w:p>
    <w:p w14:paraId="5651E09B" w14:textId="77777777" w:rsidR="006B1984" w:rsidRPr="00C37D2B" w:rsidRDefault="006B1984" w:rsidP="006B1984">
      <w:pPr>
        <w:pStyle w:val="PL"/>
        <w:tabs>
          <w:tab w:val="left" w:pos="11100"/>
        </w:tabs>
        <w:rPr>
          <w:snapToGrid w:val="0"/>
        </w:rPr>
      </w:pPr>
      <w:r w:rsidRPr="00C37D2B">
        <w:rPr>
          <w:snapToGrid w:val="0"/>
        </w:rPr>
        <w:tab/>
        <w:t>id-E-RABs-ToBeReleased-RelConfItem,</w:t>
      </w:r>
    </w:p>
    <w:p w14:paraId="1E22895B" w14:textId="77777777" w:rsidR="006B1984" w:rsidRPr="00C37D2B" w:rsidRDefault="006B1984" w:rsidP="006B1984">
      <w:pPr>
        <w:pStyle w:val="PL"/>
        <w:tabs>
          <w:tab w:val="left" w:pos="11100"/>
        </w:tabs>
        <w:rPr>
          <w:snapToGrid w:val="0"/>
        </w:rPr>
      </w:pPr>
      <w:r w:rsidRPr="00C37D2B">
        <w:rPr>
          <w:snapToGrid w:val="0"/>
        </w:rPr>
        <w:tab/>
        <w:t>id-E-RABs-SubjectToCounterCheck-List,</w:t>
      </w:r>
    </w:p>
    <w:p w14:paraId="2DFC22E1" w14:textId="77777777" w:rsidR="006B1984" w:rsidRPr="00C37D2B" w:rsidRDefault="006B1984" w:rsidP="006B1984">
      <w:pPr>
        <w:pStyle w:val="PL"/>
        <w:tabs>
          <w:tab w:val="left" w:pos="11100"/>
        </w:tabs>
        <w:rPr>
          <w:snapToGrid w:val="0"/>
        </w:rPr>
      </w:pPr>
      <w:r w:rsidRPr="00C37D2B">
        <w:rPr>
          <w:snapToGrid w:val="0"/>
        </w:rPr>
        <w:tab/>
        <w:t>id-E-RABs-SubjectToCounterCheckItem,</w:t>
      </w:r>
    </w:p>
    <w:p w14:paraId="3CD2DBC5" w14:textId="77777777" w:rsidR="006B1984" w:rsidRPr="00C37D2B" w:rsidRDefault="006B1984" w:rsidP="006B1984">
      <w:pPr>
        <w:pStyle w:val="PL"/>
        <w:tabs>
          <w:tab w:val="left" w:pos="11100"/>
        </w:tabs>
        <w:rPr>
          <w:snapToGrid w:val="0"/>
        </w:rPr>
      </w:pPr>
      <w:r w:rsidRPr="00C37D2B">
        <w:rPr>
          <w:snapToGrid w:val="0"/>
        </w:rPr>
        <w:tab/>
        <w:t>id-CoMPInformation,</w:t>
      </w:r>
    </w:p>
    <w:p w14:paraId="0045D9BB" w14:textId="77777777" w:rsidR="006B1984" w:rsidRPr="00C37D2B" w:rsidRDefault="006B1984" w:rsidP="006B1984">
      <w:pPr>
        <w:pStyle w:val="PL"/>
        <w:tabs>
          <w:tab w:val="left" w:pos="11100"/>
        </w:tabs>
        <w:rPr>
          <w:snapToGrid w:val="0"/>
        </w:rPr>
      </w:pPr>
      <w:r w:rsidRPr="00C37D2B">
        <w:rPr>
          <w:snapToGrid w:val="0"/>
        </w:rPr>
        <w:tab/>
        <w:t>id-ReportingPeriodicityRSRPMR,</w:t>
      </w:r>
    </w:p>
    <w:p w14:paraId="12BE8126" w14:textId="77777777" w:rsidR="006B1984" w:rsidRPr="00C37D2B" w:rsidRDefault="006B1984" w:rsidP="006B1984">
      <w:pPr>
        <w:pStyle w:val="PL"/>
        <w:tabs>
          <w:tab w:val="left" w:pos="11100"/>
        </w:tabs>
        <w:rPr>
          <w:snapToGrid w:val="0"/>
        </w:rPr>
      </w:pPr>
      <w:r w:rsidRPr="00C37D2B">
        <w:rPr>
          <w:snapToGrid w:val="0"/>
        </w:rPr>
        <w:tab/>
        <w:t>id-RSRPMRList,</w:t>
      </w:r>
    </w:p>
    <w:p w14:paraId="316D5AB6" w14:textId="77777777" w:rsidR="006B1984" w:rsidRPr="00C37D2B" w:rsidRDefault="006B1984" w:rsidP="006B1984">
      <w:pPr>
        <w:pStyle w:val="PL"/>
        <w:tabs>
          <w:tab w:val="left" w:pos="11100"/>
        </w:tabs>
        <w:rPr>
          <w:snapToGrid w:val="0"/>
        </w:rPr>
      </w:pPr>
      <w:r w:rsidRPr="00C37D2B">
        <w:rPr>
          <w:snapToGrid w:val="0"/>
        </w:rPr>
        <w:tab/>
        <w:t>id-UE-RLF-Report-Container-for-extended-bands,</w:t>
      </w:r>
    </w:p>
    <w:p w14:paraId="4B3DBA09" w14:textId="77777777" w:rsidR="006B1984" w:rsidRPr="00C37D2B" w:rsidRDefault="006B1984" w:rsidP="006B1984">
      <w:pPr>
        <w:pStyle w:val="PL"/>
        <w:tabs>
          <w:tab w:val="left" w:pos="11100"/>
        </w:tabs>
        <w:rPr>
          <w:snapToGrid w:val="0"/>
        </w:rPr>
      </w:pPr>
      <w:r w:rsidRPr="00C37D2B">
        <w:rPr>
          <w:snapToGrid w:val="0"/>
        </w:rPr>
        <w:tab/>
        <w:t>id-ProSeAuthorized,</w:t>
      </w:r>
    </w:p>
    <w:p w14:paraId="1A16C6FC" w14:textId="77777777" w:rsidR="006B1984" w:rsidRPr="00C37D2B" w:rsidRDefault="006B1984" w:rsidP="006B1984">
      <w:pPr>
        <w:pStyle w:val="PL"/>
        <w:tabs>
          <w:tab w:val="left" w:pos="11100"/>
        </w:tabs>
        <w:rPr>
          <w:snapToGrid w:val="0"/>
        </w:rPr>
      </w:pPr>
      <w:r w:rsidRPr="00C37D2B">
        <w:rPr>
          <w:snapToGrid w:val="0"/>
        </w:rPr>
        <w:tab/>
        <w:t>id-CoverageModificationList,</w:t>
      </w:r>
    </w:p>
    <w:p w14:paraId="76DC719C" w14:textId="77777777" w:rsidR="006B1984" w:rsidRPr="00C37D2B" w:rsidRDefault="006B1984" w:rsidP="006B1984">
      <w:pPr>
        <w:pStyle w:val="PL"/>
        <w:tabs>
          <w:tab w:val="left" w:pos="11100"/>
        </w:tabs>
        <w:rPr>
          <w:snapToGrid w:val="0"/>
        </w:rPr>
      </w:pPr>
      <w:r w:rsidRPr="00C37D2B">
        <w:rPr>
          <w:snapToGrid w:val="0"/>
        </w:rPr>
        <w:tab/>
        <w:t>id-ReportingPeriodicityCSIR,</w:t>
      </w:r>
    </w:p>
    <w:p w14:paraId="01FF5321" w14:textId="77777777" w:rsidR="006B1984" w:rsidRPr="00C37D2B" w:rsidRDefault="006B1984" w:rsidP="006B1984">
      <w:pPr>
        <w:pStyle w:val="PL"/>
        <w:tabs>
          <w:tab w:val="left" w:pos="11100"/>
        </w:tabs>
        <w:rPr>
          <w:snapToGrid w:val="0"/>
        </w:rPr>
      </w:pPr>
      <w:r w:rsidRPr="00C37D2B">
        <w:rPr>
          <w:snapToGrid w:val="0"/>
        </w:rPr>
        <w:tab/>
        <w:t>id-CSIReportList,</w:t>
      </w:r>
    </w:p>
    <w:p w14:paraId="3B24CA5E" w14:textId="77777777" w:rsidR="006B1984" w:rsidRPr="00C37D2B" w:rsidRDefault="006B1984" w:rsidP="006B1984">
      <w:pPr>
        <w:pStyle w:val="PL"/>
        <w:tabs>
          <w:tab w:val="left" w:pos="11100"/>
        </w:tabs>
        <w:rPr>
          <w:snapToGrid w:val="0"/>
        </w:rPr>
      </w:pPr>
      <w:r w:rsidRPr="00C37D2B">
        <w:rPr>
          <w:snapToGrid w:val="0"/>
        </w:rPr>
        <w:tab/>
        <w:t>id-ReceiveStatusOfULPDCPSDUsPDCP-SNlength18,</w:t>
      </w:r>
    </w:p>
    <w:p w14:paraId="0D744687" w14:textId="77777777" w:rsidR="006B1984" w:rsidRPr="00C37D2B" w:rsidRDefault="006B1984" w:rsidP="006B1984">
      <w:pPr>
        <w:pStyle w:val="PL"/>
        <w:tabs>
          <w:tab w:val="left" w:pos="11100"/>
        </w:tabs>
        <w:rPr>
          <w:snapToGrid w:val="0"/>
        </w:rPr>
      </w:pPr>
      <w:r w:rsidRPr="00C37D2B">
        <w:rPr>
          <w:snapToGrid w:val="0"/>
        </w:rPr>
        <w:tab/>
        <w:t>id-ULCOUNTValuePDCP-SNlength18,</w:t>
      </w:r>
    </w:p>
    <w:p w14:paraId="40C2735F" w14:textId="77777777" w:rsidR="006B1984" w:rsidRPr="00C37D2B" w:rsidRDefault="006B1984" w:rsidP="006B1984">
      <w:pPr>
        <w:pStyle w:val="PL"/>
        <w:tabs>
          <w:tab w:val="left" w:pos="11100"/>
        </w:tabs>
        <w:rPr>
          <w:snapToGrid w:val="0"/>
        </w:rPr>
      </w:pPr>
      <w:r w:rsidRPr="00C37D2B">
        <w:rPr>
          <w:snapToGrid w:val="0"/>
        </w:rPr>
        <w:tab/>
        <w:t>id-DLCOUNTValuePDCP-SNlength18,</w:t>
      </w:r>
    </w:p>
    <w:p w14:paraId="7ED0E48A" w14:textId="77777777" w:rsidR="006B1984" w:rsidRPr="00C37D2B" w:rsidRDefault="006B1984" w:rsidP="006B1984">
      <w:pPr>
        <w:pStyle w:val="PL"/>
        <w:tabs>
          <w:tab w:val="left" w:pos="11100"/>
        </w:tabs>
        <w:rPr>
          <w:snapToGrid w:val="0"/>
        </w:rPr>
      </w:pPr>
      <w:r w:rsidRPr="00C37D2B">
        <w:rPr>
          <w:snapToGrid w:val="0"/>
        </w:rPr>
        <w:tab/>
        <w:t>id-LHN-ID,</w:t>
      </w:r>
    </w:p>
    <w:p w14:paraId="2EDC8AF4" w14:textId="77777777" w:rsidR="006B1984" w:rsidRPr="00C37D2B" w:rsidRDefault="006B1984" w:rsidP="006B1984">
      <w:pPr>
        <w:pStyle w:val="PL"/>
        <w:tabs>
          <w:tab w:val="left" w:pos="11100"/>
        </w:tabs>
        <w:rPr>
          <w:snapToGrid w:val="0"/>
        </w:rPr>
      </w:pPr>
      <w:r w:rsidRPr="00C37D2B">
        <w:rPr>
          <w:snapToGrid w:val="0"/>
        </w:rPr>
        <w:tab/>
        <w:t>id-Correlation-ID,</w:t>
      </w:r>
    </w:p>
    <w:p w14:paraId="5DCB8031" w14:textId="77777777" w:rsidR="006B1984" w:rsidRPr="00C37D2B" w:rsidRDefault="006B1984" w:rsidP="006B1984">
      <w:pPr>
        <w:pStyle w:val="PL"/>
        <w:tabs>
          <w:tab w:val="left" w:pos="11100"/>
        </w:tabs>
        <w:rPr>
          <w:snapToGrid w:val="0"/>
        </w:rPr>
      </w:pPr>
      <w:r w:rsidRPr="00C37D2B">
        <w:rPr>
          <w:snapToGrid w:val="0"/>
        </w:rPr>
        <w:tab/>
        <w:t>id-SIPTO-Correlation-ID,</w:t>
      </w:r>
    </w:p>
    <w:p w14:paraId="6301B190" w14:textId="77777777" w:rsidR="006B1984" w:rsidRPr="00C37D2B" w:rsidRDefault="006B1984" w:rsidP="006B1984">
      <w:pPr>
        <w:pStyle w:val="PL"/>
        <w:tabs>
          <w:tab w:val="left" w:pos="11100"/>
        </w:tabs>
        <w:rPr>
          <w:snapToGrid w:val="0"/>
        </w:rPr>
      </w:pPr>
      <w:r w:rsidRPr="00C37D2B">
        <w:rPr>
          <w:snapToGrid w:val="0"/>
        </w:rPr>
        <w:tab/>
        <w:t>id-UE-ContextReferenceAtSeNB,</w:t>
      </w:r>
    </w:p>
    <w:p w14:paraId="5305D261" w14:textId="77777777" w:rsidR="006B1984" w:rsidRPr="00C37D2B" w:rsidRDefault="006B1984" w:rsidP="006B1984">
      <w:pPr>
        <w:pStyle w:val="PL"/>
        <w:tabs>
          <w:tab w:val="left" w:pos="11100"/>
        </w:tabs>
        <w:rPr>
          <w:snapToGrid w:val="0"/>
        </w:rPr>
      </w:pPr>
      <w:r w:rsidRPr="00C37D2B">
        <w:rPr>
          <w:snapToGrid w:val="0"/>
        </w:rPr>
        <w:tab/>
        <w:t>id-UE-ContextReferenceAtWT,</w:t>
      </w:r>
    </w:p>
    <w:p w14:paraId="2164B0C0" w14:textId="77777777" w:rsidR="006B1984" w:rsidRPr="00C37D2B" w:rsidRDefault="006B1984" w:rsidP="006B1984">
      <w:pPr>
        <w:pStyle w:val="PL"/>
        <w:tabs>
          <w:tab w:val="left" w:pos="11100"/>
        </w:tabs>
        <w:rPr>
          <w:snapToGrid w:val="0"/>
        </w:rPr>
      </w:pPr>
      <w:r w:rsidRPr="00C37D2B">
        <w:rPr>
          <w:snapToGrid w:val="0"/>
        </w:rPr>
        <w:tab/>
        <w:t>id-UE-ContextKeptIndicator,</w:t>
      </w:r>
    </w:p>
    <w:p w14:paraId="2EDD839A" w14:textId="77777777" w:rsidR="006B1984" w:rsidRPr="00C37D2B" w:rsidRDefault="006B1984" w:rsidP="006B1984">
      <w:pPr>
        <w:pStyle w:val="PL"/>
        <w:tabs>
          <w:tab w:val="left" w:pos="11100"/>
        </w:tabs>
        <w:rPr>
          <w:snapToGrid w:val="0"/>
        </w:rPr>
      </w:pPr>
      <w:r w:rsidRPr="00C37D2B">
        <w:rPr>
          <w:snapToGrid w:val="0"/>
        </w:rPr>
        <w:tab/>
        <w:t>id-UEs-ToBeReset,</w:t>
      </w:r>
    </w:p>
    <w:p w14:paraId="030E7A39" w14:textId="77777777" w:rsidR="006B1984" w:rsidRPr="00C37D2B" w:rsidRDefault="006B1984" w:rsidP="006B1984">
      <w:pPr>
        <w:pStyle w:val="PL"/>
        <w:tabs>
          <w:tab w:val="left" w:pos="11100"/>
        </w:tabs>
        <w:rPr>
          <w:snapToGrid w:val="0"/>
        </w:rPr>
      </w:pPr>
      <w:r w:rsidRPr="00C37D2B">
        <w:rPr>
          <w:snapToGrid w:val="0"/>
        </w:rPr>
        <w:tab/>
        <w:t>id-UEs-Admitted-ToBeReset,</w:t>
      </w:r>
    </w:p>
    <w:p w14:paraId="5D7396ED" w14:textId="77777777" w:rsidR="006B1984" w:rsidRPr="00C37D2B" w:rsidRDefault="006B1984" w:rsidP="006B1984">
      <w:pPr>
        <w:pStyle w:val="PL"/>
        <w:tabs>
          <w:tab w:val="left" w:pos="11100"/>
        </w:tabs>
        <w:rPr>
          <w:snapToGrid w:val="0"/>
        </w:rPr>
      </w:pPr>
      <w:r w:rsidRPr="00C37D2B">
        <w:rPr>
          <w:snapToGrid w:val="0"/>
        </w:rPr>
        <w:tab/>
        <w:t>id-WT-UE-ContextKeptIndicator,</w:t>
      </w:r>
    </w:p>
    <w:p w14:paraId="3671E11C" w14:textId="77777777" w:rsidR="006B1984" w:rsidRPr="00C37D2B" w:rsidRDefault="006B1984" w:rsidP="006B1984">
      <w:pPr>
        <w:pStyle w:val="PL"/>
        <w:tabs>
          <w:tab w:val="left" w:pos="11100"/>
        </w:tabs>
        <w:rPr>
          <w:snapToGrid w:val="0"/>
        </w:rPr>
      </w:pPr>
      <w:r w:rsidRPr="00C37D2B">
        <w:rPr>
          <w:snapToGrid w:val="0"/>
        </w:rPr>
        <w:tab/>
        <w:t>id-New-eNB-UE-X2AP-ID-Extension,</w:t>
      </w:r>
    </w:p>
    <w:p w14:paraId="49D5C5F0" w14:textId="77777777" w:rsidR="006B1984" w:rsidRPr="00C37D2B" w:rsidRDefault="006B1984" w:rsidP="006B1984">
      <w:pPr>
        <w:pStyle w:val="PL"/>
        <w:tabs>
          <w:tab w:val="left" w:pos="11100"/>
        </w:tabs>
        <w:rPr>
          <w:snapToGrid w:val="0"/>
        </w:rPr>
      </w:pPr>
      <w:r w:rsidRPr="00C37D2B">
        <w:rPr>
          <w:snapToGrid w:val="0"/>
        </w:rPr>
        <w:tab/>
        <w:t>id-Old-eNB-UE-X2AP-ID-Extension,</w:t>
      </w:r>
    </w:p>
    <w:p w14:paraId="29176F11" w14:textId="77777777" w:rsidR="006B1984" w:rsidRPr="00C37D2B" w:rsidRDefault="006B1984" w:rsidP="006B1984">
      <w:pPr>
        <w:pStyle w:val="PL"/>
        <w:tabs>
          <w:tab w:val="left" w:pos="11100"/>
        </w:tabs>
        <w:rPr>
          <w:snapToGrid w:val="0"/>
        </w:rPr>
      </w:pPr>
      <w:r w:rsidRPr="00C37D2B">
        <w:rPr>
          <w:snapToGrid w:val="0"/>
        </w:rPr>
        <w:tab/>
        <w:t>id-MeNB-UE-X2AP-ID-Extension,</w:t>
      </w:r>
    </w:p>
    <w:p w14:paraId="030CA1B7" w14:textId="77777777" w:rsidR="006B1984" w:rsidRPr="00C37D2B" w:rsidRDefault="006B1984" w:rsidP="006B1984">
      <w:pPr>
        <w:pStyle w:val="PL"/>
        <w:tabs>
          <w:tab w:val="left" w:pos="11100"/>
        </w:tabs>
        <w:rPr>
          <w:snapToGrid w:val="0"/>
        </w:rPr>
      </w:pPr>
      <w:r w:rsidRPr="00C37D2B">
        <w:rPr>
          <w:snapToGrid w:val="0"/>
        </w:rPr>
        <w:tab/>
        <w:t>id-SeNB-UE-X2AP-ID-Extension,</w:t>
      </w:r>
    </w:p>
    <w:p w14:paraId="16A4A859" w14:textId="77777777" w:rsidR="006B1984" w:rsidRPr="00C37D2B" w:rsidRDefault="006B1984" w:rsidP="006B1984">
      <w:pPr>
        <w:pStyle w:val="PL"/>
        <w:tabs>
          <w:tab w:val="left" w:pos="11100"/>
        </w:tabs>
        <w:rPr>
          <w:snapToGrid w:val="0"/>
        </w:rPr>
      </w:pPr>
      <w:r w:rsidRPr="00C37D2B">
        <w:rPr>
          <w:snapToGrid w:val="0"/>
        </w:rPr>
        <w:tab/>
        <w:t>id-SIPTO-BearerDeactivationIndication,</w:t>
      </w:r>
    </w:p>
    <w:p w14:paraId="45DB2105" w14:textId="77777777" w:rsidR="006B1984" w:rsidRPr="00C37D2B" w:rsidRDefault="006B1984" w:rsidP="006B1984">
      <w:pPr>
        <w:pStyle w:val="PL"/>
        <w:tabs>
          <w:tab w:val="left" w:pos="11100"/>
        </w:tabs>
        <w:rPr>
          <w:snapToGrid w:val="0"/>
        </w:rPr>
      </w:pPr>
      <w:r w:rsidRPr="00C37D2B">
        <w:rPr>
          <w:snapToGrid w:val="0"/>
        </w:rPr>
        <w:tab/>
        <w:t>id-Tunnel-Information-for-BBF,</w:t>
      </w:r>
    </w:p>
    <w:p w14:paraId="028EA0A0" w14:textId="77777777" w:rsidR="006B1984" w:rsidRPr="00C37D2B" w:rsidRDefault="006B1984" w:rsidP="006B1984">
      <w:pPr>
        <w:pStyle w:val="PL"/>
        <w:tabs>
          <w:tab w:val="left" w:pos="11100"/>
        </w:tabs>
      </w:pPr>
      <w:r w:rsidRPr="00C37D2B">
        <w:tab/>
        <w:t>id-SIPTO-L-GW-TransportLayerAddress,</w:t>
      </w:r>
    </w:p>
    <w:p w14:paraId="34B4CB81" w14:textId="77777777" w:rsidR="006B1984" w:rsidRPr="00C37D2B" w:rsidRDefault="006B1984" w:rsidP="006B1984">
      <w:pPr>
        <w:pStyle w:val="PL"/>
        <w:tabs>
          <w:tab w:val="left" w:pos="11100"/>
        </w:tabs>
      </w:pPr>
      <w:r w:rsidRPr="00C37D2B">
        <w:tab/>
        <w:t>id-GW-TransportLayerAddress,</w:t>
      </w:r>
    </w:p>
    <w:p w14:paraId="16EFE23E" w14:textId="77777777" w:rsidR="006B1984" w:rsidRPr="00C37D2B" w:rsidRDefault="006B1984" w:rsidP="006B1984">
      <w:pPr>
        <w:pStyle w:val="PL"/>
        <w:tabs>
          <w:tab w:val="left" w:pos="11100"/>
        </w:tabs>
      </w:pPr>
      <w:r w:rsidRPr="00C37D2B">
        <w:tab/>
        <w:t>id-X2RemovalThreshold,</w:t>
      </w:r>
    </w:p>
    <w:p w14:paraId="0BC72EDB" w14:textId="77777777" w:rsidR="006B1984" w:rsidRPr="00C37D2B" w:rsidRDefault="006B1984" w:rsidP="006B1984">
      <w:pPr>
        <w:pStyle w:val="PL"/>
        <w:tabs>
          <w:tab w:val="left" w:pos="11100"/>
        </w:tabs>
      </w:pPr>
      <w:r w:rsidRPr="00C37D2B">
        <w:tab/>
        <w:t>id-CellReportingIndicator,</w:t>
      </w:r>
    </w:p>
    <w:p w14:paraId="735D423A" w14:textId="77777777" w:rsidR="006B1984" w:rsidRPr="00C37D2B" w:rsidRDefault="006B1984" w:rsidP="006B1984">
      <w:pPr>
        <w:pStyle w:val="PL"/>
        <w:tabs>
          <w:tab w:val="left" w:pos="11100"/>
        </w:tabs>
      </w:pPr>
      <w:r w:rsidRPr="00C37D2B">
        <w:tab/>
        <w:t>id-V2XServicesAuthorized,</w:t>
      </w:r>
    </w:p>
    <w:p w14:paraId="5BC28D86" w14:textId="77777777" w:rsidR="006B1984" w:rsidRPr="00C37D2B" w:rsidRDefault="006B1984" w:rsidP="006B1984">
      <w:pPr>
        <w:pStyle w:val="PL"/>
        <w:tabs>
          <w:tab w:val="left" w:pos="11100"/>
        </w:tabs>
      </w:pPr>
      <w:r w:rsidRPr="00C37D2B">
        <w:tab/>
        <w:t>id-resumeID,</w:t>
      </w:r>
    </w:p>
    <w:p w14:paraId="51BC4198" w14:textId="77777777" w:rsidR="006B1984" w:rsidRPr="00C37D2B" w:rsidRDefault="006B1984" w:rsidP="006B1984">
      <w:pPr>
        <w:pStyle w:val="PL"/>
        <w:tabs>
          <w:tab w:val="left" w:pos="11100"/>
        </w:tabs>
      </w:pPr>
      <w:r w:rsidRPr="00C37D2B">
        <w:tab/>
        <w:t>id-UE-ContextInformationRetrieve,</w:t>
      </w:r>
    </w:p>
    <w:p w14:paraId="3E2D3DFC" w14:textId="77777777" w:rsidR="006B1984" w:rsidRPr="00C37D2B" w:rsidRDefault="006B1984" w:rsidP="006B1984">
      <w:pPr>
        <w:pStyle w:val="PL"/>
        <w:tabs>
          <w:tab w:val="left" w:pos="11100"/>
        </w:tabs>
      </w:pPr>
      <w:r w:rsidRPr="00C37D2B">
        <w:tab/>
        <w:t>id-E-RABs-ToBeSetupRetrieve-Item,</w:t>
      </w:r>
    </w:p>
    <w:p w14:paraId="68AFB740" w14:textId="77777777" w:rsidR="006B1984" w:rsidRPr="00C37D2B" w:rsidRDefault="006B1984" w:rsidP="006B1984">
      <w:pPr>
        <w:pStyle w:val="PL"/>
        <w:tabs>
          <w:tab w:val="left" w:pos="11100"/>
        </w:tabs>
        <w:rPr>
          <w:lang w:eastAsia="zh-CN"/>
        </w:rPr>
      </w:pPr>
      <w:r w:rsidRPr="00C37D2B">
        <w:tab/>
        <w:t>id-NewEUTRANCellIdentifier,</w:t>
      </w:r>
    </w:p>
    <w:p w14:paraId="3815EFC3" w14:textId="77777777" w:rsidR="006B1984" w:rsidRPr="00C37D2B" w:rsidRDefault="006B1984" w:rsidP="006B1984">
      <w:pPr>
        <w:pStyle w:val="PL"/>
        <w:tabs>
          <w:tab w:val="left" w:pos="11100"/>
        </w:tabs>
        <w:rPr>
          <w:lang w:eastAsia="zh-CN"/>
        </w:rPr>
      </w:pPr>
      <w:r w:rsidRPr="00C37D2B">
        <w:rPr>
          <w:lang w:eastAsia="zh-CN"/>
        </w:rPr>
        <w:tab/>
      </w: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3C9BD9B1" w14:textId="77777777" w:rsidR="006B1984" w:rsidRPr="00C37D2B" w:rsidRDefault="006B1984" w:rsidP="006B1984">
      <w:pPr>
        <w:pStyle w:val="PL"/>
        <w:tabs>
          <w:tab w:val="left" w:pos="11100"/>
        </w:tabs>
        <w:rPr>
          <w:snapToGrid w:val="0"/>
        </w:rPr>
      </w:pPr>
      <w:r w:rsidRPr="00C37D2B">
        <w:rPr>
          <w:lang w:eastAsia="zh-CN"/>
        </w:rPr>
        <w:tab/>
        <w:t>id-</w:t>
      </w:r>
      <w:r w:rsidRPr="00C37D2B">
        <w:rPr>
          <w:snapToGrid w:val="0"/>
        </w:rPr>
        <w:t>UE</w:t>
      </w:r>
      <w:r w:rsidRPr="00C37D2B">
        <w:rPr>
          <w:snapToGrid w:val="0"/>
          <w:lang w:eastAsia="zh-CN"/>
        </w:rPr>
        <w:t>Sidelink</w:t>
      </w:r>
      <w:r w:rsidRPr="00C37D2B">
        <w:rPr>
          <w:snapToGrid w:val="0"/>
        </w:rPr>
        <w:t>AggregateMaximumBitRate,</w:t>
      </w:r>
    </w:p>
    <w:p w14:paraId="41FB2A93" w14:textId="77777777" w:rsidR="006B1984" w:rsidRPr="00C37D2B" w:rsidRDefault="006B1984" w:rsidP="006B1984">
      <w:pPr>
        <w:pStyle w:val="PL"/>
        <w:tabs>
          <w:tab w:val="left" w:pos="11100"/>
        </w:tabs>
      </w:pPr>
      <w:r w:rsidRPr="00C37D2B">
        <w:rPr>
          <w:snapToGrid w:val="0"/>
        </w:rPr>
        <w:tab/>
        <w:t>id-</w:t>
      </w:r>
      <w:r w:rsidRPr="00C37D2B">
        <w:t>uL-GTPtunnelEndpoint,</w:t>
      </w:r>
    </w:p>
    <w:p w14:paraId="5B9D29FC" w14:textId="77777777" w:rsidR="006B1984" w:rsidRPr="00C37D2B" w:rsidRDefault="006B1984" w:rsidP="006B1984">
      <w:pPr>
        <w:pStyle w:val="PL"/>
        <w:tabs>
          <w:tab w:val="left" w:pos="11100"/>
        </w:tabs>
      </w:pPr>
      <w:r w:rsidRPr="00C37D2B">
        <w:tab/>
        <w:t>id-SgNBSecurityKey,</w:t>
      </w:r>
    </w:p>
    <w:p w14:paraId="3760878F" w14:textId="77777777" w:rsidR="006B1984" w:rsidRPr="00C37D2B" w:rsidRDefault="006B1984" w:rsidP="006B1984">
      <w:pPr>
        <w:pStyle w:val="PL"/>
        <w:tabs>
          <w:tab w:val="left" w:pos="11100"/>
        </w:tabs>
      </w:pPr>
      <w:r w:rsidRPr="00C37D2B">
        <w:tab/>
        <w:t>id-SgNBUEAggregateMaximumBitRate,</w:t>
      </w:r>
    </w:p>
    <w:p w14:paraId="0D3D38B7" w14:textId="77777777" w:rsidR="006B1984" w:rsidRPr="00C37D2B" w:rsidRDefault="006B1984" w:rsidP="006B1984">
      <w:pPr>
        <w:pStyle w:val="PL"/>
        <w:tabs>
          <w:tab w:val="left" w:pos="11100"/>
        </w:tabs>
      </w:pPr>
      <w:r w:rsidRPr="00C37D2B">
        <w:tab/>
        <w:t>id-E-RABs-ToBeAdded-SgNBAddReqList,</w:t>
      </w:r>
    </w:p>
    <w:p w14:paraId="00B58E10" w14:textId="77777777" w:rsidR="006B1984" w:rsidRPr="00C37D2B" w:rsidRDefault="006B1984" w:rsidP="006B1984">
      <w:pPr>
        <w:pStyle w:val="PL"/>
        <w:tabs>
          <w:tab w:val="left" w:pos="11100"/>
        </w:tabs>
      </w:pPr>
      <w:r w:rsidRPr="00C37D2B">
        <w:tab/>
        <w:t>id-MeNBtoSgNBContainer,</w:t>
      </w:r>
    </w:p>
    <w:p w14:paraId="5017BD86" w14:textId="77777777" w:rsidR="006B1984" w:rsidRPr="00C37D2B" w:rsidRDefault="006B1984" w:rsidP="006B1984">
      <w:pPr>
        <w:pStyle w:val="PL"/>
        <w:tabs>
          <w:tab w:val="left" w:pos="11100"/>
        </w:tabs>
      </w:pPr>
      <w:r w:rsidRPr="00C37D2B">
        <w:tab/>
        <w:t>id-SgNB-UE-X2AP-ID,</w:t>
      </w:r>
    </w:p>
    <w:p w14:paraId="39CEA2FC" w14:textId="77777777" w:rsidR="006B1984" w:rsidRPr="00C37D2B" w:rsidRDefault="006B1984" w:rsidP="006B1984">
      <w:pPr>
        <w:pStyle w:val="PL"/>
        <w:tabs>
          <w:tab w:val="left" w:pos="11100"/>
        </w:tabs>
      </w:pPr>
      <w:r w:rsidRPr="00C37D2B">
        <w:tab/>
        <w:t>id-RequestedSplitSRBs,</w:t>
      </w:r>
    </w:p>
    <w:p w14:paraId="474F72AA" w14:textId="77777777" w:rsidR="006B1984" w:rsidRPr="00C37D2B" w:rsidRDefault="006B1984" w:rsidP="006B1984">
      <w:pPr>
        <w:pStyle w:val="PL"/>
        <w:tabs>
          <w:tab w:val="left" w:pos="11100"/>
        </w:tabs>
      </w:pPr>
      <w:r w:rsidRPr="00C37D2B">
        <w:tab/>
        <w:t>id-E-RABs-ToBeAdded-SgNBAddReq-Item,</w:t>
      </w:r>
    </w:p>
    <w:p w14:paraId="4DEECAC9" w14:textId="77777777" w:rsidR="006B1984" w:rsidRPr="00C37D2B" w:rsidRDefault="006B1984" w:rsidP="006B1984">
      <w:pPr>
        <w:pStyle w:val="PL"/>
        <w:tabs>
          <w:tab w:val="left" w:pos="11100"/>
        </w:tabs>
      </w:pPr>
      <w:r w:rsidRPr="00C37D2B">
        <w:tab/>
        <w:t>id-E-RABs-Admitted-ToBeAdded-SgNBAddReqAckList,</w:t>
      </w:r>
    </w:p>
    <w:p w14:paraId="5CE6517E" w14:textId="77777777" w:rsidR="006B1984" w:rsidRPr="00C37D2B" w:rsidRDefault="006B1984" w:rsidP="006B1984">
      <w:pPr>
        <w:pStyle w:val="PL"/>
        <w:tabs>
          <w:tab w:val="left" w:pos="11100"/>
        </w:tabs>
      </w:pPr>
      <w:r w:rsidRPr="00C37D2B">
        <w:tab/>
        <w:t>id-SgNBtoMeNBContainer,</w:t>
      </w:r>
    </w:p>
    <w:p w14:paraId="0AD12BC3" w14:textId="77777777" w:rsidR="006B1984" w:rsidRPr="00C37D2B" w:rsidRDefault="006B1984" w:rsidP="006B1984">
      <w:pPr>
        <w:pStyle w:val="PL"/>
        <w:tabs>
          <w:tab w:val="left" w:pos="11100"/>
        </w:tabs>
      </w:pPr>
      <w:r w:rsidRPr="00C37D2B">
        <w:tab/>
        <w:t>id-AdmittedSplitSRBs,</w:t>
      </w:r>
    </w:p>
    <w:p w14:paraId="15889B47" w14:textId="77777777" w:rsidR="006B1984" w:rsidRPr="00C37D2B" w:rsidRDefault="006B1984" w:rsidP="006B1984">
      <w:pPr>
        <w:pStyle w:val="PL"/>
        <w:tabs>
          <w:tab w:val="left" w:pos="11100"/>
        </w:tabs>
      </w:pPr>
      <w:r w:rsidRPr="00C37D2B">
        <w:tab/>
        <w:t>id-E-RABs-Admitted-ToBeAdded-SgNBAddReqAck-Item,</w:t>
      </w:r>
    </w:p>
    <w:p w14:paraId="34B9B88D" w14:textId="77777777" w:rsidR="006B1984" w:rsidRPr="00F844D4" w:rsidRDefault="006B1984" w:rsidP="006B1984">
      <w:pPr>
        <w:pStyle w:val="PL"/>
        <w:tabs>
          <w:tab w:val="left" w:pos="11100"/>
        </w:tabs>
        <w:rPr>
          <w:lang w:val="fr-FR"/>
        </w:rPr>
      </w:pPr>
      <w:r w:rsidRPr="00C37D2B">
        <w:tab/>
      </w:r>
      <w:r w:rsidRPr="00F844D4">
        <w:rPr>
          <w:lang w:val="fr-FR"/>
        </w:rPr>
        <w:t>id-ResponseInformationSgNBReconfComp,</w:t>
      </w:r>
    </w:p>
    <w:p w14:paraId="53E9D72F" w14:textId="77777777" w:rsidR="006B1984" w:rsidRPr="00F844D4" w:rsidRDefault="006B1984" w:rsidP="006B1984">
      <w:pPr>
        <w:pStyle w:val="PL"/>
        <w:tabs>
          <w:tab w:val="left" w:pos="11100"/>
        </w:tabs>
        <w:rPr>
          <w:lang w:val="fr-FR"/>
        </w:rPr>
      </w:pPr>
      <w:r w:rsidRPr="00F844D4">
        <w:rPr>
          <w:lang w:val="fr-FR"/>
        </w:rPr>
        <w:tab/>
        <w:t>id-UE-ContextInformation-SgNBModReq,</w:t>
      </w:r>
    </w:p>
    <w:p w14:paraId="4CF0F75F" w14:textId="77777777" w:rsidR="006B1984" w:rsidRPr="00C37D2B" w:rsidRDefault="006B1984" w:rsidP="006B1984">
      <w:pPr>
        <w:pStyle w:val="PL"/>
        <w:tabs>
          <w:tab w:val="left" w:pos="11100"/>
        </w:tabs>
      </w:pPr>
      <w:r w:rsidRPr="00F844D4">
        <w:rPr>
          <w:lang w:val="fr-FR"/>
        </w:rPr>
        <w:tab/>
      </w:r>
      <w:r w:rsidRPr="00C37D2B">
        <w:t>id-E-RABs-ToBeAdded-SgNBModReq-Item,</w:t>
      </w:r>
    </w:p>
    <w:p w14:paraId="534ED46C" w14:textId="77777777" w:rsidR="006B1984" w:rsidRPr="00C37D2B" w:rsidRDefault="006B1984" w:rsidP="006B1984">
      <w:pPr>
        <w:pStyle w:val="PL"/>
        <w:tabs>
          <w:tab w:val="left" w:pos="11100"/>
        </w:tabs>
      </w:pPr>
      <w:r w:rsidRPr="00C37D2B">
        <w:tab/>
        <w:t>id-E-RABs-ToBeModified-SgNBModReq-Item,</w:t>
      </w:r>
    </w:p>
    <w:p w14:paraId="12381611" w14:textId="77777777" w:rsidR="006B1984" w:rsidRPr="00C37D2B" w:rsidRDefault="006B1984" w:rsidP="006B1984">
      <w:pPr>
        <w:pStyle w:val="PL"/>
        <w:tabs>
          <w:tab w:val="left" w:pos="11100"/>
        </w:tabs>
      </w:pPr>
      <w:r w:rsidRPr="00C37D2B">
        <w:tab/>
        <w:t>id-E-RABs-ToBeReleased-SgNBModReq-Item,</w:t>
      </w:r>
    </w:p>
    <w:p w14:paraId="0CB3540F" w14:textId="77777777" w:rsidR="006B1984" w:rsidRPr="00C37D2B" w:rsidRDefault="006B1984" w:rsidP="006B1984">
      <w:pPr>
        <w:pStyle w:val="PL"/>
        <w:tabs>
          <w:tab w:val="left" w:pos="11100"/>
        </w:tabs>
      </w:pPr>
      <w:r w:rsidRPr="00C37D2B">
        <w:tab/>
        <w:t>id-E-RABs-Admitted-ToBeAdded-SgNBModAckList,</w:t>
      </w:r>
    </w:p>
    <w:p w14:paraId="56AC7AAC" w14:textId="77777777" w:rsidR="006B1984" w:rsidRPr="00C37D2B" w:rsidRDefault="006B1984" w:rsidP="006B1984">
      <w:pPr>
        <w:pStyle w:val="PL"/>
        <w:tabs>
          <w:tab w:val="left" w:pos="11100"/>
        </w:tabs>
      </w:pPr>
      <w:r w:rsidRPr="00C37D2B">
        <w:tab/>
        <w:t>id-E-RABs-Admitted-ToBeModified-SgNBModAckList,</w:t>
      </w:r>
    </w:p>
    <w:p w14:paraId="31EAED4E" w14:textId="77777777" w:rsidR="006B1984" w:rsidRPr="00C37D2B" w:rsidRDefault="006B1984" w:rsidP="006B1984">
      <w:pPr>
        <w:pStyle w:val="PL"/>
        <w:tabs>
          <w:tab w:val="left" w:pos="11100"/>
        </w:tabs>
      </w:pPr>
      <w:r w:rsidRPr="00C37D2B">
        <w:tab/>
        <w:t>id-E-RABs-Admitted-ToBeReleased-SgNBModAckList,</w:t>
      </w:r>
    </w:p>
    <w:p w14:paraId="1C9E947E" w14:textId="77777777" w:rsidR="006B1984" w:rsidRPr="00C37D2B" w:rsidRDefault="006B1984" w:rsidP="006B1984">
      <w:pPr>
        <w:pStyle w:val="PL"/>
        <w:tabs>
          <w:tab w:val="left" w:pos="11100"/>
        </w:tabs>
      </w:pPr>
      <w:r w:rsidRPr="00C37D2B">
        <w:tab/>
        <w:t>id-E-RABs-Admitted-ToBeAdded-SgNBModAck-Item,</w:t>
      </w:r>
    </w:p>
    <w:p w14:paraId="0AB3605F" w14:textId="77777777" w:rsidR="006B1984" w:rsidRPr="00C37D2B" w:rsidRDefault="006B1984" w:rsidP="006B1984">
      <w:pPr>
        <w:pStyle w:val="PL"/>
        <w:tabs>
          <w:tab w:val="left" w:pos="11100"/>
        </w:tabs>
      </w:pPr>
      <w:r w:rsidRPr="00C37D2B">
        <w:tab/>
        <w:t>id-E-RABs-Admitted-ToBeModified-SgNBModAck-Item,</w:t>
      </w:r>
    </w:p>
    <w:p w14:paraId="1E84D1A3" w14:textId="77777777" w:rsidR="006B1984" w:rsidRPr="00C37D2B" w:rsidRDefault="006B1984" w:rsidP="006B1984">
      <w:pPr>
        <w:pStyle w:val="PL"/>
        <w:tabs>
          <w:tab w:val="left" w:pos="11100"/>
        </w:tabs>
      </w:pPr>
      <w:r w:rsidRPr="00C37D2B">
        <w:tab/>
        <w:t>id-E-RABs-Admitted-ToBeReleased-SgNBModAck-Item,</w:t>
      </w:r>
    </w:p>
    <w:p w14:paraId="686B2BBC" w14:textId="77777777" w:rsidR="006B1984" w:rsidRPr="00C37D2B" w:rsidRDefault="006B1984" w:rsidP="006B1984">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7279BD1C" w14:textId="77777777" w:rsidR="006B1984" w:rsidRPr="00C37D2B" w:rsidRDefault="006B1984" w:rsidP="006B1984">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358D801" w14:textId="77777777" w:rsidR="006B1984" w:rsidRPr="00C37D2B" w:rsidRDefault="006B1984" w:rsidP="006B1984">
      <w:pPr>
        <w:pStyle w:val="PL"/>
        <w:tabs>
          <w:tab w:val="left" w:pos="11100"/>
        </w:tabs>
      </w:pPr>
      <w:r w:rsidRPr="00C37D2B">
        <w:tab/>
        <w:t>id-E-RABs-ToBeReleased-SgNBModReqdList,</w:t>
      </w:r>
    </w:p>
    <w:p w14:paraId="42636984" w14:textId="77777777" w:rsidR="006B1984" w:rsidRPr="00C37D2B" w:rsidRDefault="006B1984" w:rsidP="006B1984">
      <w:pPr>
        <w:pStyle w:val="PL"/>
        <w:tabs>
          <w:tab w:val="left" w:pos="11100"/>
        </w:tabs>
      </w:pPr>
      <w:r w:rsidRPr="00C37D2B">
        <w:tab/>
        <w:t>id-E-RABs-ToBeModified-SgNBModReqdList,</w:t>
      </w:r>
    </w:p>
    <w:p w14:paraId="7AD3CDE8" w14:textId="77777777" w:rsidR="006B1984" w:rsidRPr="00C37D2B" w:rsidRDefault="006B1984" w:rsidP="006B1984">
      <w:pPr>
        <w:pStyle w:val="PL"/>
        <w:tabs>
          <w:tab w:val="left" w:pos="11100"/>
        </w:tabs>
      </w:pPr>
      <w:r w:rsidRPr="00C37D2B">
        <w:tab/>
        <w:t>id-E-RABs-ToBeReleased-SgNBModReqd-Item,</w:t>
      </w:r>
    </w:p>
    <w:p w14:paraId="2A8F3F22" w14:textId="77777777" w:rsidR="006B1984" w:rsidRPr="00C37D2B" w:rsidRDefault="006B1984" w:rsidP="006B1984">
      <w:pPr>
        <w:pStyle w:val="PL"/>
        <w:tabs>
          <w:tab w:val="left" w:pos="11100"/>
        </w:tabs>
      </w:pPr>
      <w:r w:rsidRPr="00C37D2B">
        <w:tab/>
        <w:t>id-E-RABs-ToBeModified-SgNBModReqd-Item,</w:t>
      </w:r>
    </w:p>
    <w:p w14:paraId="5475CCF3" w14:textId="77777777" w:rsidR="006B1984" w:rsidRPr="00C37D2B" w:rsidRDefault="006B1984" w:rsidP="006B1984">
      <w:pPr>
        <w:pStyle w:val="PL"/>
        <w:tabs>
          <w:tab w:val="left" w:pos="11100"/>
        </w:tabs>
      </w:pPr>
      <w:r w:rsidRPr="00C37D2B">
        <w:tab/>
        <w:t>id-E-RABs-ToBeReleased-SgNBChaConfList,</w:t>
      </w:r>
    </w:p>
    <w:p w14:paraId="464458B3" w14:textId="77777777" w:rsidR="006B1984" w:rsidRPr="00C37D2B" w:rsidRDefault="006B1984" w:rsidP="006B1984">
      <w:pPr>
        <w:pStyle w:val="PL"/>
        <w:tabs>
          <w:tab w:val="left" w:pos="11100"/>
        </w:tabs>
      </w:pPr>
      <w:r w:rsidRPr="00C37D2B">
        <w:tab/>
        <w:t>id-E-RABs-ToBeReleased-SgNBChaConf-Item,</w:t>
      </w:r>
    </w:p>
    <w:p w14:paraId="470B9D60" w14:textId="77777777" w:rsidR="006B1984" w:rsidRPr="00C37D2B" w:rsidRDefault="006B1984" w:rsidP="006B1984">
      <w:pPr>
        <w:pStyle w:val="PL"/>
        <w:tabs>
          <w:tab w:val="left" w:pos="11100"/>
        </w:tabs>
      </w:pPr>
      <w:r w:rsidRPr="00C37D2B">
        <w:tab/>
        <w:t>id-E-RABs-ToBeReleased-SgNBRelReqList,</w:t>
      </w:r>
    </w:p>
    <w:p w14:paraId="23A13741" w14:textId="77777777" w:rsidR="006B1984" w:rsidRPr="00C37D2B" w:rsidRDefault="006B1984" w:rsidP="006B1984">
      <w:pPr>
        <w:pStyle w:val="PL"/>
        <w:tabs>
          <w:tab w:val="left" w:pos="11100"/>
        </w:tabs>
      </w:pPr>
      <w:r w:rsidRPr="00C37D2B">
        <w:tab/>
        <w:t>id-E-RABs-ToBeReleased-SgNBRelReq-Item,</w:t>
      </w:r>
    </w:p>
    <w:p w14:paraId="7AD1881C" w14:textId="77777777" w:rsidR="006B1984" w:rsidRPr="00C37D2B" w:rsidRDefault="006B1984" w:rsidP="006B1984">
      <w:pPr>
        <w:pStyle w:val="PL"/>
        <w:tabs>
          <w:tab w:val="left" w:pos="11100"/>
        </w:tabs>
      </w:pPr>
      <w:r w:rsidRPr="00C37D2B">
        <w:tab/>
        <w:t>id-E-RABs-ToBeReleased-SgNBRelConfList,</w:t>
      </w:r>
    </w:p>
    <w:p w14:paraId="535F8FA9" w14:textId="77777777" w:rsidR="006B1984" w:rsidRPr="00C37D2B" w:rsidRDefault="006B1984" w:rsidP="006B1984">
      <w:pPr>
        <w:pStyle w:val="PL"/>
        <w:tabs>
          <w:tab w:val="left" w:pos="11100"/>
        </w:tabs>
      </w:pPr>
      <w:r w:rsidRPr="00C37D2B">
        <w:tab/>
        <w:t>id-E-RABs-ToBeReleased-SgNBRelConf-Item,</w:t>
      </w:r>
    </w:p>
    <w:p w14:paraId="1417190B" w14:textId="77777777" w:rsidR="006B1984" w:rsidRPr="00C37D2B" w:rsidRDefault="006B1984" w:rsidP="006B1984">
      <w:pPr>
        <w:pStyle w:val="PL"/>
        <w:tabs>
          <w:tab w:val="left" w:pos="11100"/>
        </w:tabs>
      </w:pPr>
      <w:r w:rsidRPr="00C37D2B">
        <w:tab/>
        <w:t>id-E-RABs-ToBeReleased-SgNBRelReqdList,</w:t>
      </w:r>
    </w:p>
    <w:p w14:paraId="55287BE2" w14:textId="77777777" w:rsidR="006B1984" w:rsidRPr="00C37D2B" w:rsidRDefault="006B1984" w:rsidP="006B1984">
      <w:pPr>
        <w:pStyle w:val="PL"/>
        <w:tabs>
          <w:tab w:val="left" w:pos="11100"/>
        </w:tabs>
      </w:pPr>
      <w:r w:rsidRPr="00C37D2B">
        <w:tab/>
        <w:t>id-E-RABs-ToBeReleased-SgNBRelReqd-Item,</w:t>
      </w:r>
    </w:p>
    <w:p w14:paraId="0D25727C" w14:textId="77777777" w:rsidR="006B1984" w:rsidRPr="00C37D2B" w:rsidRDefault="006B1984" w:rsidP="006B1984">
      <w:pPr>
        <w:pStyle w:val="PL"/>
        <w:tabs>
          <w:tab w:val="left" w:pos="11100"/>
        </w:tabs>
      </w:pPr>
      <w:r w:rsidRPr="00C37D2B">
        <w:tab/>
        <w:t>id-E-RABs-SubjectToSgNBCounterCheck-List,</w:t>
      </w:r>
    </w:p>
    <w:p w14:paraId="70A5A94E" w14:textId="77777777" w:rsidR="006B1984" w:rsidRPr="00C37D2B" w:rsidRDefault="006B1984" w:rsidP="006B1984">
      <w:pPr>
        <w:pStyle w:val="PL"/>
        <w:tabs>
          <w:tab w:val="left" w:pos="11100"/>
        </w:tabs>
      </w:pPr>
      <w:r w:rsidRPr="00C37D2B">
        <w:tab/>
        <w:t>id-E-RABs-SubjectToSgNBCounterCheck-Item,</w:t>
      </w:r>
    </w:p>
    <w:p w14:paraId="1E5D0043" w14:textId="77777777" w:rsidR="006B1984" w:rsidRPr="00C37D2B" w:rsidRDefault="006B1984" w:rsidP="006B1984">
      <w:pPr>
        <w:pStyle w:val="PL"/>
        <w:tabs>
          <w:tab w:val="left" w:pos="11100"/>
        </w:tabs>
      </w:pPr>
      <w:r w:rsidRPr="00C37D2B">
        <w:tab/>
        <w:t>id-Target-SgNB-ID,</w:t>
      </w:r>
    </w:p>
    <w:p w14:paraId="70DFC59B" w14:textId="77777777" w:rsidR="006B1984" w:rsidRPr="00C37D2B" w:rsidRDefault="006B1984" w:rsidP="006B1984">
      <w:pPr>
        <w:pStyle w:val="PL"/>
        <w:tabs>
          <w:tab w:val="left" w:pos="11100"/>
        </w:tabs>
      </w:pPr>
      <w:r w:rsidRPr="00C37D2B">
        <w:tab/>
        <w:t>id-RRCContainer,</w:t>
      </w:r>
    </w:p>
    <w:p w14:paraId="53ACBF26" w14:textId="77777777" w:rsidR="006B1984" w:rsidRPr="00C37D2B" w:rsidRDefault="006B1984" w:rsidP="006B1984">
      <w:pPr>
        <w:pStyle w:val="PL"/>
        <w:tabs>
          <w:tab w:val="left" w:pos="11100"/>
        </w:tabs>
      </w:pPr>
      <w:r w:rsidRPr="00C37D2B">
        <w:tab/>
        <w:t>id-SRBType,</w:t>
      </w:r>
    </w:p>
    <w:p w14:paraId="252DE7C1" w14:textId="77777777" w:rsidR="006B1984" w:rsidRPr="00C37D2B" w:rsidRDefault="006B1984" w:rsidP="006B1984">
      <w:pPr>
        <w:pStyle w:val="PL"/>
        <w:tabs>
          <w:tab w:val="left" w:pos="11100"/>
        </w:tabs>
      </w:pPr>
      <w:r w:rsidRPr="00C37D2B">
        <w:tab/>
        <w:t>id-HandoverRestrictionList,</w:t>
      </w:r>
    </w:p>
    <w:p w14:paraId="6D208D82" w14:textId="77777777" w:rsidR="006B1984" w:rsidRPr="00C37D2B" w:rsidRDefault="006B1984" w:rsidP="006B1984">
      <w:pPr>
        <w:pStyle w:val="PL"/>
        <w:tabs>
          <w:tab w:val="left" w:pos="11100"/>
        </w:tabs>
      </w:pPr>
      <w:r w:rsidRPr="00C37D2B">
        <w:tab/>
        <w:t>id-SCGConfigurationQuery,</w:t>
      </w:r>
    </w:p>
    <w:p w14:paraId="14E1AF7D" w14:textId="77777777" w:rsidR="006B1984" w:rsidRPr="00C37D2B" w:rsidRDefault="006B1984" w:rsidP="006B1984">
      <w:pPr>
        <w:pStyle w:val="PL"/>
        <w:tabs>
          <w:tab w:val="left" w:pos="11100"/>
        </w:tabs>
      </w:pPr>
      <w:r w:rsidRPr="00C37D2B">
        <w:tab/>
        <w:t>id-SplitSRB,</w:t>
      </w:r>
    </w:p>
    <w:p w14:paraId="3115FA3F" w14:textId="77777777" w:rsidR="006B1984" w:rsidRPr="00C37D2B" w:rsidRDefault="006B1984" w:rsidP="006B1984">
      <w:pPr>
        <w:pStyle w:val="PL"/>
        <w:tabs>
          <w:tab w:val="left" w:pos="11100"/>
        </w:tabs>
      </w:pPr>
      <w:r w:rsidRPr="00C37D2B">
        <w:tab/>
        <w:t>id-NRUeReport,</w:t>
      </w:r>
    </w:p>
    <w:p w14:paraId="332E0054" w14:textId="77777777" w:rsidR="006B1984" w:rsidRPr="00C37D2B" w:rsidRDefault="006B1984" w:rsidP="006B1984">
      <w:pPr>
        <w:pStyle w:val="PL"/>
        <w:tabs>
          <w:tab w:val="left" w:pos="11100"/>
        </w:tabs>
      </w:pPr>
      <w:r w:rsidRPr="00C37D2B">
        <w:tab/>
        <w:t>id-InitiatingNodeType-EndcX2Setup,</w:t>
      </w:r>
    </w:p>
    <w:p w14:paraId="06CF6E43" w14:textId="77777777" w:rsidR="006B1984" w:rsidRPr="00C37D2B" w:rsidRDefault="006B1984" w:rsidP="006B1984">
      <w:pPr>
        <w:pStyle w:val="PL"/>
        <w:tabs>
          <w:tab w:val="left" w:pos="11100"/>
        </w:tabs>
      </w:pPr>
      <w:r w:rsidRPr="00C37D2B">
        <w:tab/>
        <w:t>id-InitiatingNodeType-EndcConfigUpdate,</w:t>
      </w:r>
    </w:p>
    <w:p w14:paraId="5EC5A85A" w14:textId="77777777" w:rsidR="006B1984" w:rsidRPr="00C37D2B" w:rsidRDefault="006B1984" w:rsidP="006B1984">
      <w:pPr>
        <w:pStyle w:val="PL"/>
        <w:tabs>
          <w:tab w:val="left" w:pos="11100"/>
        </w:tabs>
      </w:pPr>
      <w:r w:rsidRPr="00C37D2B">
        <w:tab/>
        <w:t>id-RespondingNodeType-EndcX2Setup,</w:t>
      </w:r>
    </w:p>
    <w:p w14:paraId="5FD85E62" w14:textId="77777777" w:rsidR="006B1984" w:rsidRPr="00C37D2B" w:rsidRDefault="006B1984" w:rsidP="006B1984">
      <w:pPr>
        <w:pStyle w:val="PL"/>
        <w:tabs>
          <w:tab w:val="left" w:pos="11100"/>
        </w:tabs>
      </w:pPr>
      <w:r w:rsidRPr="00C37D2B">
        <w:tab/>
        <w:t>id-RespondingNodeType-EndcConfigUpdate,</w:t>
      </w:r>
    </w:p>
    <w:p w14:paraId="0AA9BFB4" w14:textId="77777777" w:rsidR="006B1984" w:rsidRPr="00C37D2B" w:rsidRDefault="006B1984" w:rsidP="006B1984">
      <w:pPr>
        <w:pStyle w:val="PL"/>
        <w:tabs>
          <w:tab w:val="left" w:pos="11100"/>
        </w:tabs>
      </w:pPr>
      <w:r w:rsidRPr="00C37D2B">
        <w:tab/>
        <w:t>id-NRUESecurityCapabilities,</w:t>
      </w:r>
    </w:p>
    <w:p w14:paraId="2D2C17A9" w14:textId="77777777" w:rsidR="006B1984" w:rsidRPr="00C37D2B" w:rsidRDefault="006B1984" w:rsidP="006B1984">
      <w:pPr>
        <w:pStyle w:val="PL"/>
        <w:tabs>
          <w:tab w:val="left" w:pos="11100"/>
        </w:tabs>
      </w:pPr>
      <w:r w:rsidRPr="00C37D2B">
        <w:tab/>
        <w:t>id-PDCPChangeIndication,</w:t>
      </w:r>
    </w:p>
    <w:p w14:paraId="0F947BE0" w14:textId="77777777" w:rsidR="006B1984" w:rsidRPr="00C37D2B" w:rsidRDefault="006B1984" w:rsidP="006B1984">
      <w:pPr>
        <w:pStyle w:val="PL"/>
        <w:tabs>
          <w:tab w:val="left" w:pos="11100"/>
        </w:tabs>
      </w:pPr>
      <w:r w:rsidRPr="00C37D2B">
        <w:tab/>
        <w:t>id-ServedEUTRAcellsENDCX2ManagementList,</w:t>
      </w:r>
    </w:p>
    <w:p w14:paraId="4E60ECCF" w14:textId="77777777" w:rsidR="006B1984" w:rsidRPr="00C37D2B" w:rsidRDefault="006B1984" w:rsidP="006B1984">
      <w:pPr>
        <w:pStyle w:val="PL"/>
        <w:tabs>
          <w:tab w:val="left" w:pos="11100"/>
        </w:tabs>
      </w:pPr>
      <w:r w:rsidRPr="00C37D2B">
        <w:tab/>
        <w:t>id-ServedEUTRAcellsToModifyListENDCConfUpd,</w:t>
      </w:r>
    </w:p>
    <w:p w14:paraId="77699005" w14:textId="77777777" w:rsidR="006B1984" w:rsidRPr="00C37D2B" w:rsidRDefault="006B1984" w:rsidP="006B1984">
      <w:pPr>
        <w:pStyle w:val="PL"/>
        <w:tabs>
          <w:tab w:val="left" w:pos="11100"/>
        </w:tabs>
      </w:pPr>
      <w:r w:rsidRPr="00C37D2B">
        <w:tab/>
        <w:t>id-ServedEUTRAcellsToDeleteListENDCConfUpd,</w:t>
      </w:r>
    </w:p>
    <w:p w14:paraId="27C71351" w14:textId="77777777" w:rsidR="006B1984" w:rsidRPr="00C37D2B" w:rsidRDefault="006B1984" w:rsidP="006B1984">
      <w:pPr>
        <w:pStyle w:val="PL"/>
        <w:tabs>
          <w:tab w:val="left" w:pos="11100"/>
        </w:tabs>
      </w:pPr>
      <w:r w:rsidRPr="00C37D2B">
        <w:tab/>
        <w:t>id-ServedNRcellsToModifyListENDCConfUpd,</w:t>
      </w:r>
    </w:p>
    <w:p w14:paraId="1B3CDBE0" w14:textId="77777777" w:rsidR="006B1984" w:rsidRPr="00C37D2B" w:rsidRDefault="006B1984" w:rsidP="006B1984">
      <w:pPr>
        <w:pStyle w:val="PL"/>
        <w:tabs>
          <w:tab w:val="left" w:pos="11100"/>
        </w:tabs>
      </w:pPr>
      <w:r w:rsidRPr="00C37D2B">
        <w:tab/>
        <w:t>id-ServedNRcellsToDeleteListENDCConfUpd,</w:t>
      </w:r>
    </w:p>
    <w:p w14:paraId="08CBE4DD" w14:textId="77777777" w:rsidR="006B1984" w:rsidRPr="00C37D2B" w:rsidRDefault="006B1984" w:rsidP="006B1984">
      <w:pPr>
        <w:pStyle w:val="PL"/>
        <w:tabs>
          <w:tab w:val="left" w:pos="11100"/>
        </w:tabs>
      </w:pPr>
      <w:r w:rsidRPr="00C37D2B">
        <w:tab/>
        <w:t>id-CellAssistanceInformation,</w:t>
      </w:r>
    </w:p>
    <w:p w14:paraId="1117A683" w14:textId="77777777" w:rsidR="006B1984" w:rsidRPr="00C37D2B" w:rsidRDefault="006B1984" w:rsidP="006B1984">
      <w:pPr>
        <w:pStyle w:val="PL"/>
        <w:tabs>
          <w:tab w:val="left" w:pos="11100"/>
        </w:tabs>
      </w:pPr>
      <w:r w:rsidRPr="00C37D2B">
        <w:tab/>
        <w:t>id-Globalen-gNB-ID,</w:t>
      </w:r>
    </w:p>
    <w:p w14:paraId="535BBA38" w14:textId="77777777" w:rsidR="006B1984" w:rsidRPr="00C37D2B" w:rsidRDefault="006B1984" w:rsidP="006B1984">
      <w:pPr>
        <w:pStyle w:val="PL"/>
        <w:tabs>
          <w:tab w:val="left" w:pos="11100"/>
        </w:tabs>
      </w:pPr>
      <w:r w:rsidRPr="00C37D2B">
        <w:tab/>
        <w:t>id-ServedNRcellsENDCX2ManagementList,</w:t>
      </w:r>
    </w:p>
    <w:p w14:paraId="0103CCE4" w14:textId="77777777" w:rsidR="006B1984" w:rsidRPr="00C37D2B" w:rsidRDefault="006B1984" w:rsidP="006B1984">
      <w:pPr>
        <w:pStyle w:val="PL"/>
        <w:tabs>
          <w:tab w:val="left" w:pos="11100"/>
        </w:tabs>
      </w:pPr>
      <w:r w:rsidRPr="00C37D2B">
        <w:tab/>
        <w:t>id-Old-SgNB-UE-X2AP-ID,</w:t>
      </w:r>
    </w:p>
    <w:p w14:paraId="09D7F271" w14:textId="77777777" w:rsidR="006B1984" w:rsidRPr="00C37D2B" w:rsidRDefault="006B1984" w:rsidP="006B1984">
      <w:pPr>
        <w:pStyle w:val="PL"/>
        <w:tabs>
          <w:tab w:val="left" w:pos="11100"/>
        </w:tabs>
      </w:pPr>
      <w:r w:rsidRPr="00C37D2B">
        <w:tab/>
        <w:t>id-UE-ContextReferenceAtSgNB,</w:t>
      </w:r>
    </w:p>
    <w:p w14:paraId="3C7C8197" w14:textId="77777777" w:rsidR="006B1984" w:rsidRPr="00C37D2B" w:rsidRDefault="006B1984" w:rsidP="006B1984">
      <w:pPr>
        <w:pStyle w:val="PL"/>
        <w:tabs>
          <w:tab w:val="left" w:pos="11100"/>
        </w:tabs>
      </w:pPr>
      <w:r w:rsidRPr="00C37D2B">
        <w:tab/>
        <w:t>id-SecondaryRATUsageReportList,</w:t>
      </w:r>
    </w:p>
    <w:p w14:paraId="0F84471A" w14:textId="77777777" w:rsidR="006B1984" w:rsidRPr="00C37D2B" w:rsidRDefault="006B1984" w:rsidP="006B1984">
      <w:pPr>
        <w:pStyle w:val="PL"/>
        <w:tabs>
          <w:tab w:val="left" w:pos="11100"/>
        </w:tabs>
      </w:pPr>
      <w:r w:rsidRPr="00C37D2B">
        <w:tab/>
        <w:t>id-ActivationID,</w:t>
      </w:r>
    </w:p>
    <w:p w14:paraId="60A865F1" w14:textId="77777777" w:rsidR="006B1984" w:rsidRPr="00C37D2B" w:rsidRDefault="006B1984" w:rsidP="006B1984">
      <w:pPr>
        <w:pStyle w:val="PL"/>
        <w:tabs>
          <w:tab w:val="left" w:pos="11100"/>
        </w:tabs>
      </w:pPr>
      <w:r w:rsidRPr="00C37D2B">
        <w:tab/>
        <w:t>id-ServedNRCellsToActivate,</w:t>
      </w:r>
    </w:p>
    <w:p w14:paraId="375BC2EA" w14:textId="77777777" w:rsidR="006B1984" w:rsidRPr="00C37D2B" w:rsidRDefault="006B1984" w:rsidP="006B1984">
      <w:pPr>
        <w:pStyle w:val="PL"/>
        <w:tabs>
          <w:tab w:val="left" w:pos="11100"/>
        </w:tabs>
      </w:pPr>
      <w:r w:rsidRPr="00C37D2B">
        <w:tab/>
        <w:t>id-ActivatedNRCellList,</w:t>
      </w:r>
    </w:p>
    <w:p w14:paraId="56516838" w14:textId="77777777" w:rsidR="006B1984" w:rsidRPr="00C37D2B" w:rsidRDefault="006B1984" w:rsidP="006B1984">
      <w:pPr>
        <w:pStyle w:val="PL"/>
        <w:tabs>
          <w:tab w:val="left" w:pos="11100"/>
        </w:tabs>
      </w:pPr>
      <w:r w:rsidRPr="00C37D2B">
        <w:tab/>
        <w:t>id-MeNBResourceCoordinationInformation,</w:t>
      </w:r>
    </w:p>
    <w:p w14:paraId="0C1804B0" w14:textId="77777777" w:rsidR="006B1984" w:rsidRPr="00C37D2B" w:rsidRDefault="006B1984" w:rsidP="006B1984">
      <w:pPr>
        <w:pStyle w:val="PL"/>
        <w:tabs>
          <w:tab w:val="left" w:pos="11100"/>
        </w:tabs>
      </w:pPr>
      <w:r w:rsidRPr="00C37D2B">
        <w:tab/>
        <w:t>id-SgNBResourceCoordinationInformation,</w:t>
      </w:r>
    </w:p>
    <w:p w14:paraId="10788D56" w14:textId="77777777" w:rsidR="006B1984" w:rsidRPr="00C37D2B" w:rsidRDefault="006B1984" w:rsidP="006B1984">
      <w:pPr>
        <w:pStyle w:val="PL"/>
        <w:tabs>
          <w:tab w:val="left" w:pos="11100"/>
        </w:tabs>
        <w:rPr>
          <w:snapToGrid w:val="0"/>
        </w:rPr>
      </w:pPr>
      <w:r w:rsidRPr="00C37D2B">
        <w:tab/>
      </w:r>
      <w:r w:rsidRPr="00C37D2B">
        <w:rPr>
          <w:snapToGrid w:val="0"/>
        </w:rPr>
        <w:t>id-UEAppLayerMeasConfig,</w:t>
      </w:r>
    </w:p>
    <w:p w14:paraId="7BD2D4F6" w14:textId="77777777" w:rsidR="006B1984" w:rsidRPr="00C37D2B" w:rsidRDefault="006B1984" w:rsidP="006B1984">
      <w:pPr>
        <w:pStyle w:val="PL"/>
        <w:rPr>
          <w:snapToGrid w:val="0"/>
        </w:rPr>
      </w:pPr>
      <w:r w:rsidRPr="00C37D2B">
        <w:rPr>
          <w:snapToGrid w:val="0"/>
        </w:rPr>
        <w:tab/>
        <w:t>id-SelectedPLMN,</w:t>
      </w:r>
    </w:p>
    <w:p w14:paraId="6240CE76" w14:textId="77777777" w:rsidR="006B1984" w:rsidRPr="00C37D2B" w:rsidRDefault="006B1984" w:rsidP="006B1984">
      <w:pPr>
        <w:pStyle w:val="PL"/>
        <w:rPr>
          <w:snapToGrid w:val="0"/>
          <w:lang w:eastAsia="zh-CN"/>
        </w:rPr>
      </w:pPr>
      <w:r w:rsidRPr="00C37D2B">
        <w:rPr>
          <w:snapToGrid w:val="0"/>
        </w:rPr>
        <w:tab/>
        <w:t>id-SubscriberProfileIDforRFP</w:t>
      </w:r>
      <w:r w:rsidRPr="00C37D2B">
        <w:rPr>
          <w:snapToGrid w:val="0"/>
          <w:lang w:eastAsia="zh-CN"/>
        </w:rPr>
        <w:t>,</w:t>
      </w:r>
    </w:p>
    <w:p w14:paraId="6B3D70B0" w14:textId="77777777" w:rsidR="006B1984" w:rsidRPr="00C37D2B" w:rsidRDefault="006B1984" w:rsidP="006B1984">
      <w:pPr>
        <w:pStyle w:val="PL"/>
        <w:tabs>
          <w:tab w:val="left" w:pos="11100"/>
        </w:tabs>
      </w:pPr>
      <w:r w:rsidRPr="00C37D2B">
        <w:tab/>
        <w:t>id-InitiatingNodeType-EutranrCellResourceCoordination,</w:t>
      </w:r>
    </w:p>
    <w:p w14:paraId="2F18F864" w14:textId="77777777" w:rsidR="006B1984" w:rsidRPr="00C37D2B" w:rsidRDefault="006B1984" w:rsidP="006B1984">
      <w:pPr>
        <w:pStyle w:val="PL"/>
        <w:tabs>
          <w:tab w:val="left" w:pos="11100"/>
        </w:tabs>
      </w:pPr>
      <w:r w:rsidRPr="00C37D2B">
        <w:tab/>
        <w:t>id-RespondingNodeType-EutranrCellResourceCoordination,</w:t>
      </w:r>
    </w:p>
    <w:p w14:paraId="6BFDCFE5" w14:textId="77777777" w:rsidR="006B1984" w:rsidRPr="00C37D2B" w:rsidRDefault="006B1984" w:rsidP="006B1984">
      <w:pPr>
        <w:pStyle w:val="PL"/>
        <w:tabs>
          <w:tab w:val="left" w:pos="11100"/>
        </w:tabs>
      </w:pPr>
      <w:r w:rsidRPr="00C37D2B">
        <w:tab/>
        <w:t>id-DataTrafficResourceIndication,</w:t>
      </w:r>
    </w:p>
    <w:p w14:paraId="031D6D8B" w14:textId="77777777" w:rsidR="006B1984" w:rsidRPr="00C37D2B" w:rsidRDefault="006B1984" w:rsidP="006B1984">
      <w:pPr>
        <w:pStyle w:val="PL"/>
        <w:tabs>
          <w:tab w:val="left" w:pos="11100"/>
        </w:tabs>
      </w:pPr>
      <w:r w:rsidRPr="00C37D2B">
        <w:tab/>
        <w:t>id-SpectrumSharingGroupID,</w:t>
      </w:r>
    </w:p>
    <w:p w14:paraId="1B002FF6" w14:textId="77777777" w:rsidR="006B1984" w:rsidRPr="00C37D2B" w:rsidRDefault="006B1984" w:rsidP="006B1984">
      <w:pPr>
        <w:pStyle w:val="PL"/>
        <w:tabs>
          <w:tab w:val="left" w:pos="11100"/>
        </w:tabs>
      </w:pPr>
      <w:r w:rsidRPr="00C37D2B">
        <w:tab/>
        <w:t>id-ListofEUTRACellsinEUTRACoordinationReq,</w:t>
      </w:r>
    </w:p>
    <w:p w14:paraId="713CA843" w14:textId="77777777" w:rsidR="006B1984" w:rsidRPr="00C37D2B" w:rsidRDefault="006B1984" w:rsidP="006B1984">
      <w:pPr>
        <w:pStyle w:val="PL"/>
        <w:tabs>
          <w:tab w:val="left" w:pos="11100"/>
        </w:tabs>
      </w:pPr>
      <w:r w:rsidRPr="00C37D2B">
        <w:tab/>
        <w:t>id-ListofEUTRACellsinEUTRACoordinationResp,</w:t>
      </w:r>
    </w:p>
    <w:p w14:paraId="3F101684" w14:textId="77777777" w:rsidR="006B1984" w:rsidRPr="00C37D2B" w:rsidRDefault="006B1984" w:rsidP="006B1984">
      <w:pPr>
        <w:pStyle w:val="PL"/>
        <w:tabs>
          <w:tab w:val="left" w:pos="11100"/>
        </w:tabs>
      </w:pPr>
      <w:r w:rsidRPr="00C37D2B">
        <w:tab/>
        <w:t>id-ListofEUTRACellsinNRCoordinationReq,</w:t>
      </w:r>
    </w:p>
    <w:p w14:paraId="673C8950" w14:textId="77777777" w:rsidR="006B1984" w:rsidRPr="00C37D2B" w:rsidRDefault="006B1984" w:rsidP="006B1984">
      <w:pPr>
        <w:pStyle w:val="PL"/>
        <w:tabs>
          <w:tab w:val="left" w:pos="11100"/>
        </w:tabs>
      </w:pPr>
      <w:r w:rsidRPr="00C37D2B">
        <w:tab/>
        <w:t>id-ListofNRCellsinNRCoordinationReq,</w:t>
      </w:r>
    </w:p>
    <w:p w14:paraId="186CA738" w14:textId="77777777" w:rsidR="006B1984" w:rsidRPr="00C37D2B" w:rsidRDefault="006B1984" w:rsidP="006B1984">
      <w:pPr>
        <w:pStyle w:val="PL"/>
      </w:pPr>
      <w:r w:rsidRPr="00C37D2B">
        <w:tab/>
        <w:t>id-ListofNRCellsinNRCoordinationResp,</w:t>
      </w:r>
    </w:p>
    <w:p w14:paraId="1B57CB10" w14:textId="77777777" w:rsidR="006B1984" w:rsidRPr="00C37D2B" w:rsidRDefault="006B1984" w:rsidP="006B1984">
      <w:pPr>
        <w:pStyle w:val="PL"/>
      </w:pPr>
      <w:r w:rsidRPr="00C37D2B">
        <w:tab/>
        <w:t>id-RRCConfigIndication,</w:t>
      </w:r>
    </w:p>
    <w:p w14:paraId="1215F5BD" w14:textId="77777777" w:rsidR="006B1984" w:rsidRPr="00C37D2B" w:rsidRDefault="006B1984" w:rsidP="006B1984">
      <w:pPr>
        <w:pStyle w:val="PL"/>
      </w:pPr>
      <w:r w:rsidRPr="00C37D2B">
        <w:tab/>
        <w:t>id-SGNB-Addition-Trigger-Ind,</w:t>
      </w:r>
    </w:p>
    <w:p w14:paraId="6F810DBA" w14:textId="77777777" w:rsidR="006B1984" w:rsidRPr="00C37D2B" w:rsidRDefault="006B1984" w:rsidP="006B1984">
      <w:pPr>
        <w:pStyle w:val="PL"/>
        <w:tabs>
          <w:tab w:val="left" w:pos="11100"/>
        </w:tabs>
        <w:rPr>
          <w:snapToGrid w:val="0"/>
        </w:rPr>
      </w:pPr>
      <w:r w:rsidRPr="00C37D2B">
        <w:tab/>
        <w:t>id-RequestedSplitSRBsrelease,</w:t>
      </w:r>
    </w:p>
    <w:p w14:paraId="44F89002" w14:textId="77777777" w:rsidR="006B1984" w:rsidRPr="00C37D2B" w:rsidRDefault="006B1984" w:rsidP="006B1984">
      <w:pPr>
        <w:pStyle w:val="PL"/>
      </w:pPr>
      <w:r w:rsidRPr="00C37D2B">
        <w:tab/>
        <w:t>id-AdmittedSplitSRBsrelease,</w:t>
      </w:r>
    </w:p>
    <w:p w14:paraId="0EB964E3" w14:textId="77777777" w:rsidR="006B1984" w:rsidRPr="00C37D2B" w:rsidRDefault="006B1984" w:rsidP="006B1984">
      <w:pPr>
        <w:pStyle w:val="PL"/>
        <w:rPr>
          <w:snapToGrid w:val="0"/>
          <w:lang w:eastAsia="zh-CN"/>
        </w:rPr>
      </w:pPr>
      <w:r w:rsidRPr="00C37D2B">
        <w:rPr>
          <w:snapToGrid w:val="0"/>
          <w:lang w:eastAsia="zh-CN"/>
        </w:rPr>
        <w:tab/>
        <w:t>id-E-RABs-AdmittedToBeModified-SgNBModConfList,</w:t>
      </w:r>
    </w:p>
    <w:p w14:paraId="796008DE" w14:textId="77777777" w:rsidR="006B1984" w:rsidRPr="00C37D2B" w:rsidRDefault="006B1984" w:rsidP="006B1984">
      <w:pPr>
        <w:pStyle w:val="PL"/>
        <w:rPr>
          <w:snapToGrid w:val="0"/>
          <w:lang w:eastAsia="zh-CN"/>
        </w:rPr>
      </w:pPr>
      <w:r w:rsidRPr="00C37D2B">
        <w:rPr>
          <w:snapToGrid w:val="0"/>
          <w:lang w:eastAsia="zh-CN"/>
        </w:rPr>
        <w:tab/>
        <w:t>id-E-RABs-AdmittedToBeModified-SgNBModConf-Item,</w:t>
      </w:r>
    </w:p>
    <w:p w14:paraId="74411386" w14:textId="77777777" w:rsidR="006B1984" w:rsidRPr="00C37D2B" w:rsidRDefault="006B1984" w:rsidP="006B1984">
      <w:pPr>
        <w:pStyle w:val="PL"/>
        <w:rPr>
          <w:snapToGrid w:val="0"/>
          <w:lang w:eastAsia="zh-CN"/>
        </w:rPr>
      </w:pPr>
      <w:r w:rsidRPr="00C37D2B">
        <w:rPr>
          <w:snapToGrid w:val="0"/>
          <w:lang w:eastAsia="zh-CN"/>
        </w:rPr>
        <w:tab/>
        <w:t>id-UEContextLevelUserPlaneActivity,</w:t>
      </w:r>
    </w:p>
    <w:p w14:paraId="7F96E4A7" w14:textId="77777777" w:rsidR="006B1984" w:rsidRPr="00C37D2B" w:rsidRDefault="006B1984" w:rsidP="006B1984">
      <w:pPr>
        <w:pStyle w:val="PL"/>
        <w:rPr>
          <w:snapToGrid w:val="0"/>
          <w:lang w:eastAsia="zh-CN"/>
        </w:rPr>
      </w:pPr>
      <w:r w:rsidRPr="00C37D2B">
        <w:rPr>
          <w:snapToGrid w:val="0"/>
          <w:lang w:eastAsia="zh-CN"/>
        </w:rPr>
        <w:tab/>
        <w:t>id-ERABActivityNotifyItemList,</w:t>
      </w:r>
    </w:p>
    <w:p w14:paraId="5ACEC6F0" w14:textId="77777777" w:rsidR="006B1984" w:rsidRPr="00C37D2B" w:rsidRDefault="006B1984" w:rsidP="006B1984">
      <w:pPr>
        <w:pStyle w:val="PL"/>
        <w:rPr>
          <w:snapToGrid w:val="0"/>
          <w:lang w:eastAsia="zh-CN"/>
        </w:rPr>
      </w:pPr>
      <w:r w:rsidRPr="00C37D2B">
        <w:rPr>
          <w:snapToGrid w:val="0"/>
          <w:lang w:eastAsia="zh-CN"/>
        </w:rPr>
        <w:tab/>
        <w:t>id-MeNBCell-ID,</w:t>
      </w:r>
    </w:p>
    <w:p w14:paraId="49B2D129" w14:textId="77777777" w:rsidR="006B1984" w:rsidRPr="00C37D2B" w:rsidRDefault="006B1984" w:rsidP="006B1984">
      <w:pPr>
        <w:pStyle w:val="PL"/>
        <w:rPr>
          <w:snapToGrid w:val="0"/>
          <w:lang w:eastAsia="zh-CN"/>
        </w:rPr>
      </w:pPr>
      <w:r w:rsidRPr="00C37D2B">
        <w:rPr>
          <w:snapToGrid w:val="0"/>
          <w:lang w:eastAsia="zh-CN"/>
        </w:rPr>
        <w:tab/>
        <w:t>id-InitiatingNodeType-EndcX2Removal,</w:t>
      </w:r>
    </w:p>
    <w:p w14:paraId="6C0EE1EA" w14:textId="77777777" w:rsidR="006B1984" w:rsidRPr="00C37D2B" w:rsidRDefault="006B1984" w:rsidP="006B1984">
      <w:pPr>
        <w:pStyle w:val="PL"/>
        <w:rPr>
          <w:snapToGrid w:val="0"/>
          <w:lang w:eastAsia="zh-CN"/>
        </w:rPr>
      </w:pPr>
      <w:r w:rsidRPr="00C37D2B">
        <w:rPr>
          <w:snapToGrid w:val="0"/>
          <w:lang w:eastAsia="zh-CN"/>
        </w:rPr>
        <w:tab/>
        <w:t>id-RespondingNodeType-EndcX2Removal,</w:t>
      </w:r>
    </w:p>
    <w:p w14:paraId="11FDCDEA" w14:textId="77777777" w:rsidR="006B1984" w:rsidRPr="00C37D2B" w:rsidRDefault="006B1984" w:rsidP="006B1984">
      <w:pPr>
        <w:pStyle w:val="PL"/>
        <w:rPr>
          <w:snapToGrid w:val="0"/>
          <w:lang w:eastAsia="zh-CN"/>
        </w:rPr>
      </w:pPr>
      <w:r w:rsidRPr="00C37D2B">
        <w:rPr>
          <w:snapToGrid w:val="0"/>
          <w:lang w:eastAsia="zh-CN"/>
        </w:rPr>
        <w:tab/>
        <w:t>id-uLpDCPSnLength,</w:t>
      </w:r>
    </w:p>
    <w:p w14:paraId="50D13FE1" w14:textId="77777777" w:rsidR="006B1984" w:rsidRPr="00C37D2B" w:rsidRDefault="006B1984" w:rsidP="006B1984">
      <w:pPr>
        <w:pStyle w:val="PL"/>
        <w:rPr>
          <w:snapToGrid w:val="0"/>
          <w:lang w:eastAsia="zh-CN"/>
        </w:rPr>
      </w:pPr>
      <w:r w:rsidRPr="00C37D2B">
        <w:rPr>
          <w:snapToGrid w:val="0"/>
          <w:lang w:eastAsia="zh-CN"/>
        </w:rPr>
        <w:tab/>
        <w:t>id-dL-Forwarding,</w:t>
      </w:r>
    </w:p>
    <w:p w14:paraId="068C8B96" w14:textId="77777777" w:rsidR="006B1984" w:rsidRPr="00C37D2B" w:rsidRDefault="006B1984" w:rsidP="006B1984">
      <w:pPr>
        <w:pStyle w:val="PL"/>
        <w:rPr>
          <w:snapToGrid w:val="0"/>
          <w:lang w:eastAsia="zh-CN"/>
        </w:rPr>
      </w:pPr>
      <w:r w:rsidRPr="00C37D2B">
        <w:rPr>
          <w:snapToGrid w:val="0"/>
          <w:lang w:eastAsia="zh-CN"/>
        </w:rPr>
        <w:tab/>
        <w:t>id-E-RABs-DataForwardingAddress-List,</w:t>
      </w:r>
    </w:p>
    <w:p w14:paraId="58D39BBC" w14:textId="77777777" w:rsidR="006B1984" w:rsidRPr="00C37D2B" w:rsidRDefault="006B1984" w:rsidP="006B1984">
      <w:pPr>
        <w:pStyle w:val="PL"/>
        <w:rPr>
          <w:snapToGrid w:val="0"/>
          <w:lang w:eastAsia="zh-CN"/>
        </w:rPr>
      </w:pPr>
      <w:r w:rsidRPr="00C37D2B">
        <w:rPr>
          <w:snapToGrid w:val="0"/>
          <w:lang w:eastAsia="zh-CN"/>
        </w:rPr>
        <w:tab/>
        <w:t>id-E-RABs-DataForwardingAddress-Item,</w:t>
      </w:r>
    </w:p>
    <w:p w14:paraId="490A5583" w14:textId="77777777" w:rsidR="006B1984" w:rsidRPr="00C37D2B" w:rsidRDefault="006B1984" w:rsidP="006B1984">
      <w:pPr>
        <w:pStyle w:val="PL"/>
        <w:rPr>
          <w:snapToGrid w:val="0"/>
          <w:lang w:eastAsia="zh-CN"/>
        </w:rPr>
      </w:pPr>
      <w:r w:rsidRPr="00C37D2B">
        <w:rPr>
          <w:snapToGrid w:val="0"/>
          <w:lang w:eastAsia="zh-CN"/>
        </w:rPr>
        <w:tab/>
        <w:t>id-Subscription-Based-UE-DifferentiationInfo,</w:t>
      </w:r>
    </w:p>
    <w:p w14:paraId="2C7F50BE" w14:textId="77777777" w:rsidR="006B1984" w:rsidRPr="00C37D2B" w:rsidRDefault="006B1984" w:rsidP="006B1984">
      <w:pPr>
        <w:pStyle w:val="PL"/>
        <w:rPr>
          <w:snapToGrid w:val="0"/>
          <w:lang w:eastAsia="zh-CN"/>
        </w:rPr>
      </w:pPr>
      <w:r w:rsidRPr="00C37D2B">
        <w:rPr>
          <w:snapToGrid w:val="0"/>
          <w:lang w:eastAsia="zh-CN"/>
        </w:rPr>
        <w:tab/>
        <w:t>id-RLCMode-transferred,</w:t>
      </w:r>
    </w:p>
    <w:p w14:paraId="2B494DCF" w14:textId="77777777" w:rsidR="006B1984" w:rsidRPr="00C37D2B" w:rsidRDefault="006B1984" w:rsidP="006B1984">
      <w:pPr>
        <w:pStyle w:val="PL"/>
        <w:rPr>
          <w:snapToGrid w:val="0"/>
          <w:lang w:eastAsia="zh-CN"/>
        </w:rPr>
      </w:pPr>
      <w:r w:rsidRPr="00C37D2B">
        <w:rPr>
          <w:snapToGrid w:val="0"/>
          <w:lang w:eastAsia="zh-CN"/>
        </w:rPr>
        <w:tab/>
        <w:t>id-dLPDCPSnLength,</w:t>
      </w:r>
    </w:p>
    <w:p w14:paraId="363ACE4C" w14:textId="77777777" w:rsidR="006B1984" w:rsidRPr="00C37D2B" w:rsidRDefault="006B1984" w:rsidP="006B1984">
      <w:pPr>
        <w:pStyle w:val="PL"/>
        <w:rPr>
          <w:snapToGrid w:val="0"/>
          <w:lang w:eastAsia="zh-CN"/>
        </w:rPr>
      </w:pPr>
      <w:r w:rsidRPr="00C37D2B">
        <w:rPr>
          <w:snapToGrid w:val="0"/>
          <w:lang w:eastAsia="zh-CN"/>
        </w:rPr>
        <w:tab/>
        <w:t>id-secondarysgNBDLGTPTEIDatPDCP,</w:t>
      </w:r>
    </w:p>
    <w:p w14:paraId="09091A1F" w14:textId="77777777" w:rsidR="006B1984" w:rsidRPr="00C37D2B" w:rsidRDefault="006B1984" w:rsidP="006B1984">
      <w:pPr>
        <w:pStyle w:val="PL"/>
        <w:rPr>
          <w:snapToGrid w:val="0"/>
          <w:lang w:eastAsia="zh-CN"/>
        </w:rPr>
      </w:pPr>
      <w:r w:rsidRPr="00C37D2B">
        <w:rPr>
          <w:snapToGrid w:val="0"/>
          <w:lang w:eastAsia="zh-CN"/>
        </w:rPr>
        <w:tab/>
        <w:t>id-secondarymeNBULGTPTEIDatPDCP,</w:t>
      </w:r>
    </w:p>
    <w:p w14:paraId="3D3BC8F1" w14:textId="77777777" w:rsidR="006B1984" w:rsidRPr="00C37D2B" w:rsidRDefault="006B1984" w:rsidP="006B1984">
      <w:pPr>
        <w:pStyle w:val="PL"/>
        <w:rPr>
          <w:snapToGrid w:val="0"/>
          <w:lang w:eastAsia="zh-CN"/>
        </w:rPr>
      </w:pPr>
      <w:r w:rsidRPr="00C37D2B">
        <w:rPr>
          <w:snapToGrid w:val="0"/>
          <w:lang w:eastAsia="zh-CN"/>
        </w:rPr>
        <w:tab/>
        <w:t>id-lCID,</w:t>
      </w:r>
    </w:p>
    <w:p w14:paraId="39988970" w14:textId="77777777" w:rsidR="006B1984" w:rsidRPr="00C37D2B" w:rsidRDefault="006B1984" w:rsidP="006B1984">
      <w:pPr>
        <w:pStyle w:val="PL"/>
        <w:rPr>
          <w:snapToGrid w:val="0"/>
          <w:lang w:eastAsia="zh-CN"/>
        </w:rPr>
      </w:pPr>
      <w:r w:rsidRPr="00C37D2B">
        <w:rPr>
          <w:snapToGrid w:val="0"/>
          <w:lang w:eastAsia="zh-CN"/>
        </w:rPr>
        <w:tab/>
        <w:t>id-duplicationActivation,</w:t>
      </w:r>
    </w:p>
    <w:p w14:paraId="2BDD56E5" w14:textId="77777777" w:rsidR="006B1984" w:rsidRPr="00C37D2B" w:rsidRDefault="006B1984" w:rsidP="006B1984">
      <w:pPr>
        <w:pStyle w:val="PL"/>
        <w:rPr>
          <w:snapToGrid w:val="0"/>
          <w:lang w:eastAsia="zh-CN"/>
        </w:rPr>
      </w:pPr>
      <w:r w:rsidRPr="00C37D2B">
        <w:rPr>
          <w:snapToGrid w:val="0"/>
          <w:lang w:eastAsia="zh-CN"/>
        </w:rPr>
        <w:tab/>
        <w:t>id-GNBOverloadInformation,</w:t>
      </w:r>
    </w:p>
    <w:p w14:paraId="655B546C" w14:textId="77777777" w:rsidR="006B1984" w:rsidRPr="00C37D2B" w:rsidRDefault="006B1984" w:rsidP="006B1984">
      <w:pPr>
        <w:pStyle w:val="PL"/>
        <w:rPr>
          <w:snapToGrid w:val="0"/>
          <w:lang w:eastAsia="zh-CN"/>
        </w:rPr>
      </w:pPr>
      <w:r w:rsidRPr="00C37D2B">
        <w:rPr>
          <w:snapToGrid w:val="0"/>
          <w:lang w:eastAsia="zh-CN"/>
        </w:rPr>
        <w:tab/>
        <w:t>id-new-drb-ID-req,</w:t>
      </w:r>
    </w:p>
    <w:p w14:paraId="7BC2AD24" w14:textId="77777777" w:rsidR="006B1984" w:rsidRPr="00C37D2B" w:rsidRDefault="006B1984" w:rsidP="006B1984">
      <w:pPr>
        <w:pStyle w:val="PL"/>
        <w:rPr>
          <w:snapToGrid w:val="0"/>
          <w:lang w:eastAsia="zh-CN"/>
        </w:rPr>
      </w:pPr>
      <w:r w:rsidRPr="00C37D2B">
        <w:rPr>
          <w:snapToGrid w:val="0"/>
          <w:lang w:eastAsia="zh-CN"/>
        </w:rPr>
        <w:tab/>
        <w:t>id-NRNeighbourInfoToModify,</w:t>
      </w:r>
    </w:p>
    <w:p w14:paraId="76792C38" w14:textId="77777777" w:rsidR="006B1984" w:rsidRPr="00C37D2B" w:rsidRDefault="006B1984" w:rsidP="006B1984">
      <w:pPr>
        <w:pStyle w:val="PL"/>
        <w:tabs>
          <w:tab w:val="left" w:pos="11100"/>
        </w:tabs>
      </w:pPr>
      <w:r w:rsidRPr="00C37D2B">
        <w:tab/>
        <w:t>id-DesiredActNotificationLevel,</w:t>
      </w:r>
    </w:p>
    <w:p w14:paraId="21A26126" w14:textId="77777777" w:rsidR="006B1984" w:rsidRPr="00C37D2B" w:rsidRDefault="006B1984" w:rsidP="006B1984">
      <w:pPr>
        <w:pStyle w:val="PL"/>
        <w:tabs>
          <w:tab w:val="left" w:pos="11100"/>
        </w:tabs>
      </w:pPr>
      <w:r w:rsidRPr="00C37D2B">
        <w:tab/>
        <w:t>id-LocationInformationSgNB,</w:t>
      </w:r>
    </w:p>
    <w:p w14:paraId="6D75AB92" w14:textId="77777777" w:rsidR="006B1984" w:rsidRPr="00C37D2B" w:rsidRDefault="006B1984" w:rsidP="006B1984">
      <w:pPr>
        <w:pStyle w:val="PL"/>
        <w:tabs>
          <w:tab w:val="left" w:pos="11100"/>
        </w:tabs>
      </w:pPr>
      <w:r w:rsidRPr="00C37D2B">
        <w:tab/>
        <w:t>id-LocationInformationSgNBReporting,</w:t>
      </w:r>
    </w:p>
    <w:p w14:paraId="5643E5CA" w14:textId="77777777" w:rsidR="006B1984" w:rsidRPr="00C37D2B" w:rsidRDefault="006B1984" w:rsidP="006B1984">
      <w:pPr>
        <w:pStyle w:val="PL"/>
        <w:tabs>
          <w:tab w:val="left" w:pos="11100"/>
        </w:tabs>
      </w:pPr>
      <w:r w:rsidRPr="00C37D2B">
        <w:tab/>
        <w:t>id-endcSONConfigurationTransfer,</w:t>
      </w:r>
    </w:p>
    <w:p w14:paraId="05D36A00" w14:textId="77777777" w:rsidR="006B1984" w:rsidRPr="00C37D2B" w:rsidRDefault="006B1984" w:rsidP="006B1984">
      <w:pPr>
        <w:pStyle w:val="PL"/>
        <w:tabs>
          <w:tab w:val="left" w:pos="11100"/>
        </w:tabs>
      </w:pPr>
      <w:r w:rsidRPr="00C37D2B">
        <w:tab/>
        <w:t>id-EUTRANTraceID,</w:t>
      </w:r>
    </w:p>
    <w:p w14:paraId="1A963FE5" w14:textId="77777777" w:rsidR="006B1984" w:rsidRPr="00C37D2B" w:rsidRDefault="006B1984" w:rsidP="006B1984">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111DE905" w14:textId="77777777" w:rsidR="006B1984" w:rsidRPr="00C37D2B" w:rsidRDefault="006B1984" w:rsidP="006B1984">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43811A77" w14:textId="77777777" w:rsidR="006B1984" w:rsidRDefault="006B1984" w:rsidP="006B1984">
      <w:pPr>
        <w:pStyle w:val="PL"/>
        <w:tabs>
          <w:tab w:val="left" w:pos="11100"/>
        </w:tabs>
        <w:rPr>
          <w:rFonts w:eastAsia="DengXian"/>
          <w:snapToGrid w:val="0"/>
          <w:lang w:eastAsia="zh-CN"/>
        </w:rPr>
      </w:pPr>
      <w:r w:rsidRPr="00C37D2B">
        <w:rPr>
          <w:rFonts w:eastAsia="DengXian"/>
          <w:snapToGrid w:val="0"/>
          <w:lang w:eastAsia="zh-CN"/>
        </w:rPr>
        <w:tab/>
        <w:t>id-BPLMN-ID-Info-NR,</w:t>
      </w:r>
    </w:p>
    <w:p w14:paraId="4AE1232B" w14:textId="77777777" w:rsidR="006B1984" w:rsidRPr="00C37D2B" w:rsidRDefault="006B1984" w:rsidP="006B1984">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3A0EFD97" w14:textId="77777777" w:rsidR="006B1984" w:rsidRDefault="006B1984" w:rsidP="006B1984">
      <w:pPr>
        <w:pStyle w:val="PL"/>
        <w:tabs>
          <w:tab w:val="left" w:pos="11100"/>
        </w:tabs>
      </w:pPr>
      <w:r w:rsidRPr="000B3F8F">
        <w:tab/>
        <w:t>id-EPCHandoverRestrictionListContainer,</w:t>
      </w:r>
    </w:p>
    <w:p w14:paraId="6C2362F1" w14:textId="77777777" w:rsidR="006B1984" w:rsidRPr="00C37D2B" w:rsidRDefault="006B1984" w:rsidP="006B1984">
      <w:pPr>
        <w:pStyle w:val="PL"/>
        <w:tabs>
          <w:tab w:val="left" w:pos="11100"/>
        </w:tabs>
        <w:rPr>
          <w:snapToGrid w:val="0"/>
        </w:rPr>
      </w:pPr>
      <w:r w:rsidRPr="00C37D2B">
        <w:tab/>
      </w:r>
      <w:r w:rsidRPr="00C37D2B">
        <w:rPr>
          <w:snapToGrid w:val="0"/>
        </w:rPr>
        <w:t>id-ERABs-transferred-to-MeNB,</w:t>
      </w:r>
    </w:p>
    <w:p w14:paraId="2497B6A2" w14:textId="77777777" w:rsidR="006B1984" w:rsidRPr="00C37D2B" w:rsidRDefault="006B1984" w:rsidP="006B1984">
      <w:pPr>
        <w:pStyle w:val="PL"/>
        <w:tabs>
          <w:tab w:val="left" w:pos="11100"/>
        </w:tabs>
        <w:rPr>
          <w:rFonts w:eastAsia="DengXian"/>
          <w:snapToGrid w:val="0"/>
          <w:lang w:eastAsia="zh-CN"/>
        </w:rPr>
      </w:pPr>
      <w:r w:rsidRPr="00C37D2B">
        <w:tab/>
      </w:r>
      <w:r w:rsidRPr="00C37D2B">
        <w:rPr>
          <w:snapToGrid w:val="0"/>
        </w:rPr>
        <w:t>id-AdditionalRRMPriorityIndex,</w:t>
      </w:r>
    </w:p>
    <w:p w14:paraId="6B461AB9" w14:textId="77777777" w:rsidR="006B1984" w:rsidRPr="00C37D2B" w:rsidRDefault="006B1984" w:rsidP="006B1984">
      <w:pPr>
        <w:pStyle w:val="PL"/>
        <w:tabs>
          <w:tab w:val="left" w:pos="11100"/>
        </w:tabs>
        <w:rPr>
          <w:bCs/>
          <w:iCs/>
          <w:lang w:eastAsia="ja-JP"/>
        </w:rPr>
      </w:pPr>
      <w:r w:rsidRPr="00C37D2B">
        <w:rPr>
          <w:rFonts w:eastAsia="DengXian"/>
          <w:snapToGrid w:val="0"/>
          <w:lang w:eastAsia="zh-CN"/>
        </w:rPr>
        <w:tab/>
      </w:r>
      <w:r w:rsidRPr="00C37D2B">
        <w:rPr>
          <w:snapToGrid w:val="0"/>
        </w:rPr>
        <w:t>id-</w:t>
      </w:r>
      <w:r w:rsidRPr="00C37D2B">
        <w:rPr>
          <w:bCs/>
          <w:iCs/>
          <w:lang w:eastAsia="ja-JP"/>
        </w:rPr>
        <w:t>LowerLayerPresenceStatusChange,</w:t>
      </w:r>
    </w:p>
    <w:p w14:paraId="7B7C1C0C" w14:textId="77777777" w:rsidR="006B1984" w:rsidRPr="00C37D2B" w:rsidRDefault="006B1984" w:rsidP="006B1984">
      <w:pPr>
        <w:pStyle w:val="PL"/>
        <w:tabs>
          <w:tab w:val="left" w:pos="11100"/>
        </w:tabs>
      </w:pPr>
      <w:r w:rsidRPr="00C37D2B">
        <w:tab/>
        <w:t>id-FastMCGRecovery-SN-to-MN,</w:t>
      </w:r>
    </w:p>
    <w:p w14:paraId="634CE77A" w14:textId="77777777" w:rsidR="006B1984" w:rsidRPr="00C37D2B" w:rsidRDefault="006B1984" w:rsidP="006B1984">
      <w:pPr>
        <w:pStyle w:val="PL"/>
        <w:tabs>
          <w:tab w:val="left" w:pos="11100"/>
        </w:tabs>
      </w:pPr>
      <w:r w:rsidRPr="00C37D2B">
        <w:tab/>
        <w:t>id-FastMCGRecovery-MN-to-SN,</w:t>
      </w:r>
    </w:p>
    <w:p w14:paraId="18591B8C" w14:textId="77777777" w:rsidR="006B1984" w:rsidRPr="00C37D2B" w:rsidRDefault="006B1984" w:rsidP="006B1984">
      <w:pPr>
        <w:pStyle w:val="PL"/>
        <w:tabs>
          <w:tab w:val="left" w:pos="11100"/>
        </w:tabs>
      </w:pPr>
      <w:r w:rsidRPr="00C37D2B">
        <w:tab/>
        <w:t>id-</w:t>
      </w:r>
      <w:r>
        <w:t>R</w:t>
      </w:r>
      <w:r w:rsidRPr="00C37D2B">
        <w:t>equestedFastMCGRecoveryViaSRB3,</w:t>
      </w:r>
    </w:p>
    <w:p w14:paraId="2D8296BD" w14:textId="77777777" w:rsidR="006B1984" w:rsidRPr="00C37D2B" w:rsidRDefault="006B1984" w:rsidP="006B1984">
      <w:pPr>
        <w:pStyle w:val="PL"/>
        <w:tabs>
          <w:tab w:val="left" w:pos="11100"/>
        </w:tabs>
      </w:pPr>
      <w:r w:rsidRPr="00C37D2B">
        <w:tab/>
        <w:t>id-</w:t>
      </w:r>
      <w:r>
        <w:t>Available</w:t>
      </w:r>
      <w:r w:rsidRPr="00C37D2B">
        <w:t>FastMCGRecoveryViaSRB3,</w:t>
      </w:r>
    </w:p>
    <w:p w14:paraId="05DD9214" w14:textId="77777777" w:rsidR="006B1984" w:rsidRPr="00C37D2B" w:rsidRDefault="006B1984" w:rsidP="006B1984">
      <w:pPr>
        <w:pStyle w:val="PL"/>
        <w:tabs>
          <w:tab w:val="left" w:pos="11100"/>
        </w:tabs>
      </w:pPr>
      <w:r w:rsidRPr="00C37D2B">
        <w:tab/>
        <w:t>id-</w:t>
      </w:r>
      <w:r>
        <w:t>R</w:t>
      </w:r>
      <w:r w:rsidRPr="00C37D2B">
        <w:t>equestedFastMCGRecoveryViaSRB3Release,</w:t>
      </w:r>
    </w:p>
    <w:p w14:paraId="2039AC56" w14:textId="77777777" w:rsidR="006B1984" w:rsidRPr="00C37D2B" w:rsidRDefault="006B1984" w:rsidP="006B1984">
      <w:pPr>
        <w:pStyle w:val="PL"/>
        <w:tabs>
          <w:tab w:val="left" w:pos="11100"/>
        </w:tabs>
      </w:pPr>
      <w:r w:rsidRPr="00C37D2B">
        <w:tab/>
        <w:t>id-ReleaseFastMCGRecoveryViaSRB3,</w:t>
      </w:r>
    </w:p>
    <w:p w14:paraId="5F951304" w14:textId="77777777" w:rsidR="006B1984" w:rsidRPr="00C37D2B" w:rsidRDefault="006B1984" w:rsidP="006B1984">
      <w:pPr>
        <w:pStyle w:val="PL"/>
        <w:tabs>
          <w:tab w:val="left" w:pos="11100"/>
        </w:tabs>
      </w:pPr>
      <w:r w:rsidRPr="00C37D2B">
        <w:tab/>
        <w:t>id-PartialListIndicator,</w:t>
      </w:r>
    </w:p>
    <w:p w14:paraId="75076DFF" w14:textId="77777777" w:rsidR="006B1984" w:rsidRPr="00C37D2B" w:rsidRDefault="006B1984" w:rsidP="006B1984">
      <w:pPr>
        <w:pStyle w:val="PL"/>
        <w:tabs>
          <w:tab w:val="left" w:pos="11100"/>
        </w:tabs>
      </w:pPr>
      <w:r w:rsidRPr="00C37D2B">
        <w:tab/>
        <w:t>id-MaximumCellListSize,</w:t>
      </w:r>
    </w:p>
    <w:p w14:paraId="3913BEE8" w14:textId="77777777" w:rsidR="006B1984" w:rsidRPr="00C37D2B" w:rsidRDefault="006B1984" w:rsidP="006B1984">
      <w:pPr>
        <w:pStyle w:val="PL"/>
        <w:tabs>
          <w:tab w:val="left" w:pos="11100"/>
        </w:tabs>
      </w:pPr>
      <w:r w:rsidRPr="00C37D2B">
        <w:tab/>
        <w:t>id-MessageOversizeNotification,</w:t>
      </w:r>
    </w:p>
    <w:p w14:paraId="458F9A14" w14:textId="77777777" w:rsidR="006B1984" w:rsidRPr="00C37D2B" w:rsidRDefault="006B1984" w:rsidP="006B1984">
      <w:pPr>
        <w:pStyle w:val="PL"/>
        <w:tabs>
          <w:tab w:val="left" w:pos="11100"/>
        </w:tabs>
      </w:pPr>
      <w:r w:rsidRPr="00C37D2B">
        <w:tab/>
        <w:t>id-CellandCapacityAssistInfo,</w:t>
      </w:r>
    </w:p>
    <w:p w14:paraId="3116DC44" w14:textId="77777777" w:rsidR="006B1984" w:rsidRPr="00C37D2B" w:rsidRDefault="006B1984" w:rsidP="006B1984">
      <w:pPr>
        <w:pStyle w:val="PL"/>
        <w:tabs>
          <w:tab w:val="left" w:pos="11100"/>
        </w:tabs>
      </w:pPr>
      <w:r w:rsidRPr="00C37D2B">
        <w:tab/>
        <w:t>id-TNLConfigurationInfo,</w:t>
      </w:r>
    </w:p>
    <w:p w14:paraId="550CDEDD" w14:textId="77777777" w:rsidR="006B1984" w:rsidRDefault="006B1984" w:rsidP="006B1984">
      <w:pPr>
        <w:pStyle w:val="PL"/>
      </w:pPr>
      <w:r>
        <w:tab/>
        <w:t>id-TNLA-To-Add-List,</w:t>
      </w:r>
    </w:p>
    <w:p w14:paraId="69CEAD08" w14:textId="77777777" w:rsidR="006B1984" w:rsidRDefault="006B1984" w:rsidP="006B1984">
      <w:pPr>
        <w:pStyle w:val="PL"/>
      </w:pPr>
      <w:r>
        <w:tab/>
        <w:t>id-TNLA-To-Update-List,</w:t>
      </w:r>
    </w:p>
    <w:p w14:paraId="38D10990" w14:textId="77777777" w:rsidR="006B1984" w:rsidRDefault="006B1984" w:rsidP="006B1984">
      <w:pPr>
        <w:pStyle w:val="PL"/>
      </w:pPr>
      <w:r>
        <w:tab/>
        <w:t>id-TNLA-To-Remove-List,</w:t>
      </w:r>
    </w:p>
    <w:p w14:paraId="4668A43E" w14:textId="77777777" w:rsidR="006B1984" w:rsidRDefault="006B1984" w:rsidP="006B1984">
      <w:pPr>
        <w:pStyle w:val="PL"/>
      </w:pPr>
      <w:r>
        <w:tab/>
        <w:t>id-TNLA-Setup-List,</w:t>
      </w:r>
    </w:p>
    <w:p w14:paraId="3771AA94" w14:textId="77777777" w:rsidR="006B1984" w:rsidRDefault="006B1984" w:rsidP="006B1984">
      <w:pPr>
        <w:pStyle w:val="PL"/>
      </w:pPr>
      <w:r>
        <w:tab/>
        <w:t>id-TNLA-Failed-To-Setup-List,</w:t>
      </w:r>
    </w:p>
    <w:p w14:paraId="1EA9B141" w14:textId="77777777" w:rsidR="006B1984" w:rsidRDefault="006B1984" w:rsidP="006B1984">
      <w:pPr>
        <w:pStyle w:val="PL"/>
      </w:pPr>
      <w:r w:rsidRPr="00835BDB">
        <w:tab/>
        <w:t>id-UEContextReferenceatSourceNGRAN,</w:t>
      </w:r>
    </w:p>
    <w:p w14:paraId="6F01DB02" w14:textId="77777777" w:rsidR="006B1984" w:rsidRDefault="006B1984" w:rsidP="006B1984">
      <w:pPr>
        <w:pStyle w:val="PL"/>
      </w:pPr>
      <w:r>
        <w:tab/>
        <w:t>id-CHOinformation-REQ,</w:t>
      </w:r>
    </w:p>
    <w:p w14:paraId="353BD81C" w14:textId="77777777" w:rsidR="006B1984" w:rsidRDefault="006B1984" w:rsidP="006B1984">
      <w:pPr>
        <w:pStyle w:val="PL"/>
      </w:pPr>
      <w:r>
        <w:tab/>
        <w:t>id-CHOinformation-ACK,</w:t>
      </w:r>
    </w:p>
    <w:p w14:paraId="53DE71BA" w14:textId="77777777" w:rsidR="006B1984" w:rsidRDefault="006B1984" w:rsidP="006B1984">
      <w:pPr>
        <w:pStyle w:val="PL"/>
      </w:pPr>
      <w:r>
        <w:tab/>
        <w:t>id-</w:t>
      </w:r>
      <w:r>
        <w:rPr>
          <w:snapToGrid w:val="0"/>
        </w:rPr>
        <w:t>CHOinformation-AddReq,</w:t>
      </w:r>
    </w:p>
    <w:p w14:paraId="17BDD852" w14:textId="77777777" w:rsidR="006B1984" w:rsidRDefault="006B1984" w:rsidP="006B1984">
      <w:pPr>
        <w:pStyle w:val="PL"/>
      </w:pPr>
      <w:r>
        <w:tab/>
        <w:t>id-</w:t>
      </w:r>
      <w:r>
        <w:rPr>
          <w:snapToGrid w:val="0"/>
        </w:rPr>
        <w:t>CHOinformation-ModReq,</w:t>
      </w:r>
    </w:p>
    <w:p w14:paraId="69207CE8" w14:textId="77777777" w:rsidR="006B1984" w:rsidRDefault="006B1984" w:rsidP="006B1984">
      <w:pPr>
        <w:pStyle w:val="PL"/>
        <w:rPr>
          <w:lang w:eastAsia="ja-JP"/>
        </w:rPr>
      </w:pPr>
      <w:r>
        <w:tab/>
      </w:r>
      <w:r>
        <w:rPr>
          <w:snapToGrid w:val="0"/>
        </w:rPr>
        <w:t>id-</w:t>
      </w:r>
      <w:r>
        <w:rPr>
          <w:lang w:eastAsia="ja-JP"/>
        </w:rPr>
        <w:t>DAPS</w:t>
      </w:r>
      <w:r w:rsidRPr="009A7B12">
        <w:rPr>
          <w:lang w:eastAsia="ja-JP"/>
        </w:rPr>
        <w:t>Request</w:t>
      </w:r>
      <w:r>
        <w:rPr>
          <w:lang w:eastAsia="ja-JP"/>
        </w:rPr>
        <w:t>Info,</w:t>
      </w:r>
    </w:p>
    <w:p w14:paraId="1E64B630" w14:textId="77777777" w:rsidR="006B1984" w:rsidRDefault="006B1984" w:rsidP="006B1984">
      <w:pPr>
        <w:pStyle w:val="PL"/>
        <w:rPr>
          <w:snapToGrid w:val="0"/>
        </w:rPr>
      </w:pPr>
      <w:r>
        <w:rPr>
          <w:lang w:eastAsia="ja-JP"/>
        </w:rPr>
        <w:tab/>
      </w:r>
      <w:r w:rsidRPr="00AA5DA2">
        <w:rPr>
          <w:snapToGrid w:val="0"/>
        </w:rPr>
        <w:t>id-</w:t>
      </w:r>
      <w:r w:rsidRPr="00B81F6C">
        <w:rPr>
          <w:snapToGrid w:val="0"/>
        </w:rPr>
        <w:t>RequestedTargetCellID</w:t>
      </w:r>
      <w:r>
        <w:rPr>
          <w:snapToGrid w:val="0"/>
        </w:rPr>
        <w:t>,</w:t>
      </w:r>
    </w:p>
    <w:p w14:paraId="18AE041D" w14:textId="77777777" w:rsidR="006B1984" w:rsidRDefault="006B1984" w:rsidP="006B1984">
      <w:pPr>
        <w:pStyle w:val="PL"/>
        <w:rPr>
          <w:lang w:eastAsia="ja-JP"/>
        </w:rPr>
      </w:pPr>
      <w:r>
        <w:rPr>
          <w:lang w:eastAsia="ja-JP"/>
        </w:rPr>
        <w:tab/>
      </w:r>
      <w:r w:rsidRPr="009E08E6">
        <w:rPr>
          <w:lang w:eastAsia="ja-JP"/>
        </w:rPr>
        <w:t>id-CandidateCellsToBeCancelledList</w:t>
      </w:r>
      <w:r>
        <w:rPr>
          <w:lang w:eastAsia="ja-JP"/>
        </w:rPr>
        <w:t>,</w:t>
      </w:r>
    </w:p>
    <w:p w14:paraId="66E09A9C" w14:textId="77777777" w:rsidR="006B1984" w:rsidRDefault="006B1984" w:rsidP="006B1984">
      <w:pPr>
        <w:pStyle w:val="PL"/>
        <w:rPr>
          <w:lang w:eastAsia="ja-JP"/>
        </w:rPr>
      </w:pPr>
      <w:r>
        <w:rPr>
          <w:lang w:eastAsia="ja-JP"/>
        </w:rPr>
        <w:tab/>
      </w:r>
      <w:r w:rsidRPr="00AA5DA2">
        <w:rPr>
          <w:snapToGrid w:val="0"/>
        </w:rPr>
        <w:t>id-</w:t>
      </w:r>
      <w:r>
        <w:rPr>
          <w:lang w:eastAsia="ja-JP"/>
        </w:rPr>
        <w:t>DAPS</w:t>
      </w:r>
      <w:r>
        <w:rPr>
          <w:lang w:eastAsia="zh-CN"/>
        </w:rPr>
        <w:t>Response</w:t>
      </w:r>
      <w:r>
        <w:rPr>
          <w:lang w:eastAsia="ja-JP"/>
        </w:rPr>
        <w:t>Info,</w:t>
      </w:r>
    </w:p>
    <w:p w14:paraId="519836DA" w14:textId="77777777" w:rsidR="006B1984" w:rsidRDefault="006B1984" w:rsidP="006B1984">
      <w:pPr>
        <w:pStyle w:val="PL"/>
        <w:rPr>
          <w:snapToGrid w:val="0"/>
        </w:rPr>
      </w:pPr>
      <w:r>
        <w:rPr>
          <w:lang w:eastAsia="ja-JP"/>
        </w:rPr>
        <w:tab/>
        <w:t>id-</w:t>
      </w:r>
      <w:r>
        <w:rPr>
          <w:snapToGrid w:val="0"/>
        </w:rPr>
        <w:t>ProcedureStage,</w:t>
      </w:r>
    </w:p>
    <w:p w14:paraId="577D1D6A" w14:textId="77777777" w:rsidR="006B1984" w:rsidRPr="00C46AE7" w:rsidRDefault="006B1984" w:rsidP="006B1984">
      <w:pPr>
        <w:pStyle w:val="PL"/>
        <w:rPr>
          <w:snapToGrid w:val="0"/>
        </w:rPr>
      </w:pPr>
      <w:bookmarkStart w:id="12611" w:name="_Hlk70703377"/>
      <w:r>
        <w:rPr>
          <w:snapToGrid w:val="0"/>
          <w:lang w:eastAsia="en-GB"/>
        </w:rPr>
        <w:tab/>
      </w:r>
      <w:r w:rsidRPr="00C46AE7">
        <w:rPr>
          <w:snapToGrid w:val="0"/>
          <w:lang w:eastAsia="en-GB"/>
        </w:rPr>
        <w:t>id-CHO-DC-EarlyDataForwarding</w:t>
      </w:r>
      <w:r>
        <w:rPr>
          <w:snapToGrid w:val="0"/>
          <w:lang w:eastAsia="en-GB"/>
        </w:rPr>
        <w:t>,</w:t>
      </w:r>
    </w:p>
    <w:bookmarkEnd w:id="12611"/>
    <w:p w14:paraId="75DE4BA3" w14:textId="77777777" w:rsidR="006B1984" w:rsidRDefault="006B1984" w:rsidP="006B1984">
      <w:pPr>
        <w:pStyle w:val="PL"/>
        <w:tabs>
          <w:tab w:val="left" w:pos="11100"/>
        </w:tabs>
      </w:pPr>
      <w:r>
        <w:rPr>
          <w:snapToGrid w:val="0"/>
        </w:rPr>
        <w:tab/>
      </w:r>
      <w:r>
        <w:t>id-</w:t>
      </w:r>
      <w:r>
        <w:rPr>
          <w:snapToGrid w:val="0"/>
        </w:rPr>
        <w:t>CHO-DC-</w:t>
      </w:r>
      <w:r w:rsidRPr="00B818AB">
        <w:rPr>
          <w:snapToGrid w:val="0"/>
        </w:rPr>
        <w:t>Indicator</w:t>
      </w:r>
      <w:r>
        <w:rPr>
          <w:snapToGrid w:val="0"/>
        </w:rPr>
        <w:t>,</w:t>
      </w:r>
    </w:p>
    <w:p w14:paraId="6C08AE23" w14:textId="77777777" w:rsidR="006B1984" w:rsidRPr="00ED2C49" w:rsidRDefault="006B1984" w:rsidP="006B1984">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240D73B8" w14:textId="77777777" w:rsidR="006B1984" w:rsidRDefault="006B1984" w:rsidP="006B1984">
      <w:pPr>
        <w:pStyle w:val="PL"/>
        <w:rPr>
          <w:lang w:eastAsia="zh-CN"/>
        </w:rPr>
      </w:pPr>
      <w:r w:rsidRPr="00AA5DA2">
        <w:tab/>
      </w:r>
      <w:r>
        <w:rPr>
          <w:lang w:eastAsia="zh-CN"/>
        </w:rPr>
        <w:t>id-NR</w:t>
      </w:r>
      <w:r w:rsidRPr="00AA5DA2">
        <w:t>V2XServicesAuthorized,</w:t>
      </w:r>
    </w:p>
    <w:p w14:paraId="331D2F30" w14:textId="77777777" w:rsidR="006B1984" w:rsidRPr="00AA5DA2" w:rsidRDefault="006B1984" w:rsidP="006B1984">
      <w:pPr>
        <w:pStyle w:val="PL"/>
        <w:rPr>
          <w:rFonts w:eastAsia="DengXian"/>
          <w:snapToGrid w:val="0"/>
          <w:lang w:eastAsia="zh-CN"/>
        </w:rPr>
      </w:pPr>
      <w:r w:rsidRPr="00AA5DA2">
        <w:tab/>
      </w:r>
      <w:r>
        <w:rPr>
          <w:lang w:eastAsia="zh-CN"/>
        </w:rPr>
        <w:t>id-NR</w:t>
      </w:r>
      <w:r w:rsidRPr="00AA5DA2">
        <w:rPr>
          <w:lang w:eastAsia="ja-JP"/>
        </w:rPr>
        <w:t>UESidelinkAggregateMaximumBitRate</w:t>
      </w:r>
      <w:r>
        <w:rPr>
          <w:lang w:eastAsia="zh-CN"/>
        </w:rPr>
        <w:t>,</w:t>
      </w:r>
    </w:p>
    <w:p w14:paraId="01A81A02" w14:textId="77777777" w:rsidR="006B1984" w:rsidRDefault="006B1984" w:rsidP="006B1984">
      <w:pPr>
        <w:pStyle w:val="PL"/>
        <w:rPr>
          <w:lang w:eastAsia="zh-CN"/>
        </w:rPr>
      </w:pPr>
      <w:r>
        <w:rPr>
          <w:lang w:eastAsia="zh-CN"/>
        </w:rPr>
        <w:tab/>
      </w:r>
      <w:r w:rsidRPr="00AC30F0">
        <w:rPr>
          <w:lang w:eastAsia="zh-CN"/>
        </w:rPr>
        <w:t>id-PC5QoSParameters,</w:t>
      </w:r>
    </w:p>
    <w:p w14:paraId="28FA82D7" w14:textId="77777777" w:rsidR="006B1984" w:rsidRDefault="006B1984" w:rsidP="006B1984">
      <w:pPr>
        <w:pStyle w:val="PL"/>
        <w:rPr>
          <w:lang w:eastAsia="zh-CN"/>
        </w:rPr>
      </w:pPr>
      <w:r>
        <w:tab/>
        <w:t>id-TargetCellInNGRAN,</w:t>
      </w:r>
    </w:p>
    <w:p w14:paraId="2D7A29DB" w14:textId="77777777" w:rsidR="006B1984" w:rsidRDefault="006B1984" w:rsidP="006B1984">
      <w:pPr>
        <w:pStyle w:val="PL"/>
        <w:rPr>
          <w:snapToGrid w:val="0"/>
          <w:lang w:eastAsia="zh-CN"/>
        </w:rPr>
      </w:pPr>
      <w:r>
        <w:rPr>
          <w:lang w:eastAsia="zh-CN"/>
        </w:rPr>
        <w:tab/>
      </w:r>
      <w:r>
        <w:rPr>
          <w:snapToGrid w:val="0"/>
        </w:rPr>
        <w:t>id-</w:t>
      </w:r>
      <w:r w:rsidRPr="001757F0">
        <w:rPr>
          <w:snapToGrid w:val="0"/>
        </w:rPr>
        <w:t>E-UTRAN</w:t>
      </w:r>
      <w:r>
        <w:rPr>
          <w:snapToGrid w:val="0"/>
        </w:rPr>
        <w:t>-Node</w:t>
      </w:r>
      <w:r w:rsidRPr="00C37D2B">
        <w:rPr>
          <w:snapToGrid w:val="0"/>
        </w:rPr>
        <w:t>1-Measurement-ID</w:t>
      </w:r>
      <w:r>
        <w:rPr>
          <w:snapToGrid w:val="0"/>
          <w:lang w:eastAsia="zh-CN"/>
        </w:rPr>
        <w:t>,</w:t>
      </w:r>
    </w:p>
    <w:p w14:paraId="42A47AEE" w14:textId="77777777" w:rsidR="006B1984" w:rsidRDefault="006B1984" w:rsidP="006B1984">
      <w:pPr>
        <w:pStyle w:val="PL"/>
        <w:rPr>
          <w:snapToGrid w:val="0"/>
          <w:lang w:eastAsia="zh-CN"/>
        </w:rPr>
      </w:pPr>
      <w:r>
        <w:rPr>
          <w:lang w:eastAsia="zh-CN"/>
        </w:rPr>
        <w:tab/>
      </w:r>
      <w:r>
        <w:rPr>
          <w:snapToGrid w:val="0"/>
        </w:rPr>
        <w:t>id-</w:t>
      </w:r>
      <w:r w:rsidRPr="001757F0">
        <w:rPr>
          <w:snapToGrid w:val="0"/>
        </w:rPr>
        <w:t>E-UTRAN</w:t>
      </w:r>
      <w:r>
        <w:rPr>
          <w:snapToGrid w:val="0"/>
        </w:rPr>
        <w:t>-Node2</w:t>
      </w:r>
      <w:r w:rsidRPr="00C37D2B">
        <w:rPr>
          <w:snapToGrid w:val="0"/>
        </w:rPr>
        <w:t>-Measurement-ID</w:t>
      </w:r>
      <w:r>
        <w:rPr>
          <w:snapToGrid w:val="0"/>
          <w:lang w:eastAsia="zh-CN"/>
        </w:rPr>
        <w:t>,</w:t>
      </w:r>
    </w:p>
    <w:p w14:paraId="3B0CDFC7" w14:textId="77777777" w:rsidR="006B1984" w:rsidRDefault="006B1984" w:rsidP="006B1984">
      <w:pPr>
        <w:pStyle w:val="PL"/>
        <w:rPr>
          <w:snapToGrid w:val="0"/>
          <w:lang w:eastAsia="zh-CN"/>
        </w:rPr>
      </w:pPr>
      <w:r>
        <w:rPr>
          <w:snapToGrid w:val="0"/>
          <w:lang w:eastAsia="zh-CN"/>
        </w:rPr>
        <w:tab/>
        <w:t>id-TDDULDLConfigurationCommonNR,</w:t>
      </w:r>
    </w:p>
    <w:p w14:paraId="77F1B93F" w14:textId="77777777" w:rsidR="006B1984" w:rsidRDefault="006B1984" w:rsidP="006B1984">
      <w:pPr>
        <w:pStyle w:val="PL"/>
        <w:rPr>
          <w:snapToGrid w:val="0"/>
          <w:lang w:eastAsia="en-US"/>
        </w:rPr>
      </w:pPr>
      <w:r>
        <w:rPr>
          <w:snapToGrid w:val="0"/>
        </w:rPr>
        <w:tab/>
      </w:r>
      <w:r>
        <w:rPr>
          <w:snapToGrid w:val="0"/>
          <w:lang w:eastAsia="zh-CN"/>
        </w:rPr>
        <w:t>id-CarrierList,</w:t>
      </w:r>
    </w:p>
    <w:p w14:paraId="0F5C8B91" w14:textId="77777777" w:rsidR="006B1984" w:rsidRDefault="006B1984" w:rsidP="006B1984">
      <w:pPr>
        <w:pStyle w:val="PL"/>
        <w:rPr>
          <w:snapToGrid w:val="0"/>
          <w:lang w:eastAsia="zh-CN"/>
        </w:rPr>
      </w:pPr>
      <w:r>
        <w:rPr>
          <w:snapToGrid w:val="0"/>
        </w:rPr>
        <w:tab/>
      </w:r>
      <w:r>
        <w:rPr>
          <w:snapToGrid w:val="0"/>
          <w:lang w:eastAsia="zh-CN"/>
        </w:rPr>
        <w:t>id-ULCarrierList,</w:t>
      </w:r>
    </w:p>
    <w:p w14:paraId="6C62FFE2" w14:textId="77777777" w:rsidR="006B1984" w:rsidRDefault="006B1984" w:rsidP="006B1984">
      <w:pPr>
        <w:pStyle w:val="PL"/>
        <w:rPr>
          <w:lang w:eastAsia="en-US"/>
        </w:rPr>
      </w:pPr>
      <w:r>
        <w:rPr>
          <w:snapToGrid w:val="0"/>
        </w:rPr>
        <w:tab/>
      </w:r>
      <w:r>
        <w:rPr>
          <w:snapToGrid w:val="0"/>
          <w:lang w:eastAsia="zh-CN"/>
        </w:rPr>
        <w:t>id-SSB-PositionsInBurst,</w:t>
      </w:r>
    </w:p>
    <w:p w14:paraId="2CFF6283" w14:textId="77777777" w:rsidR="006B1984" w:rsidRDefault="006B1984" w:rsidP="006B1984">
      <w:pPr>
        <w:pStyle w:val="PL"/>
        <w:rPr>
          <w:snapToGrid w:val="0"/>
        </w:rPr>
      </w:pPr>
      <w:r>
        <w:rPr>
          <w:snapToGrid w:val="0"/>
        </w:rPr>
        <w:tab/>
        <w:t>id-</w:t>
      </w:r>
      <w:r>
        <w:rPr>
          <w:snapToGrid w:val="0"/>
          <w:lang w:eastAsia="zh-CN"/>
        </w:rPr>
        <w:t>NRCellPRACHConfig</w:t>
      </w:r>
      <w:r>
        <w:rPr>
          <w:snapToGrid w:val="0"/>
        </w:rPr>
        <w:t>,</w:t>
      </w:r>
    </w:p>
    <w:p w14:paraId="5C72F429" w14:textId="77777777" w:rsidR="006B1984" w:rsidRPr="000F6224" w:rsidRDefault="006B1984" w:rsidP="006B1984">
      <w:pPr>
        <w:pStyle w:val="PL"/>
      </w:pPr>
      <w:r w:rsidRPr="000F6224">
        <w:tab/>
        <w:t>id-NBIoT-RLF-Report-Container,</w:t>
      </w:r>
    </w:p>
    <w:p w14:paraId="410DA80E" w14:textId="77777777" w:rsidR="006B1984" w:rsidRPr="00955374" w:rsidRDefault="006B1984" w:rsidP="006B1984">
      <w:pPr>
        <w:pStyle w:val="PL"/>
        <w:rPr>
          <w:snapToGrid w:val="0"/>
        </w:rPr>
      </w:pPr>
      <w:r w:rsidRPr="00955374">
        <w:rPr>
          <w:snapToGrid w:val="0"/>
        </w:rPr>
        <w:tab/>
        <w:t>id-MDTConfigurationNR,</w:t>
      </w:r>
    </w:p>
    <w:p w14:paraId="43F4EEC9" w14:textId="77777777" w:rsidR="006B1984" w:rsidRDefault="006B1984" w:rsidP="006B1984">
      <w:pPr>
        <w:pStyle w:val="PL"/>
      </w:pPr>
      <w:r w:rsidRPr="000421B1">
        <w:tab/>
        <w:t>id-PrivacyIndicator,</w:t>
      </w:r>
    </w:p>
    <w:p w14:paraId="26797CB9" w14:textId="77777777" w:rsidR="006B1984" w:rsidRPr="00844ECD" w:rsidRDefault="006B1984" w:rsidP="006B1984">
      <w:pPr>
        <w:pStyle w:val="PL"/>
        <w:rPr>
          <w:snapToGrid w:val="0"/>
        </w:rPr>
      </w:pPr>
      <w:r w:rsidRPr="00844ECD">
        <w:rPr>
          <w:snapToGrid w:val="0"/>
        </w:rPr>
        <w:tab/>
        <w:t>id-TraceCollectionEntityIPAddress,</w:t>
      </w:r>
    </w:p>
    <w:p w14:paraId="1DB287AC" w14:textId="77777777" w:rsidR="006B1984" w:rsidRDefault="006B1984" w:rsidP="006B1984">
      <w:pPr>
        <w:pStyle w:val="PL"/>
      </w:pPr>
      <w:r>
        <w:tab/>
        <w:t>id-UERadioCapabilityID,</w:t>
      </w:r>
    </w:p>
    <w:p w14:paraId="650B8961" w14:textId="77777777" w:rsidR="006B1984" w:rsidRDefault="006B1984" w:rsidP="006B1984">
      <w:pPr>
        <w:pStyle w:val="PL"/>
        <w:rPr>
          <w:lang w:val="en-US"/>
        </w:rPr>
      </w:pPr>
      <w:r>
        <w:rPr>
          <w:lang w:val="en-US"/>
        </w:rPr>
        <w:tab/>
        <w:t>id-CSI-RSTransmissionIndication,</w:t>
      </w:r>
    </w:p>
    <w:p w14:paraId="06A23B6A" w14:textId="77777777" w:rsidR="006B1984" w:rsidRDefault="006B1984" w:rsidP="006B1984">
      <w:pPr>
        <w:pStyle w:val="PL"/>
        <w:rPr>
          <w:szCs w:val="16"/>
          <w:lang w:eastAsia="en-US"/>
        </w:rPr>
      </w:pPr>
      <w:r>
        <w:rPr>
          <w:szCs w:val="16"/>
        </w:rPr>
        <w:tab/>
        <w:t>id-DLCarrierList,</w:t>
      </w:r>
    </w:p>
    <w:p w14:paraId="18CDF793" w14:textId="77777777" w:rsidR="006B1984" w:rsidRDefault="006B1984" w:rsidP="006B1984">
      <w:pPr>
        <w:pStyle w:val="PL"/>
        <w:rPr>
          <w:lang w:eastAsia="ja-JP"/>
        </w:rPr>
      </w:pPr>
      <w:r>
        <w:rPr>
          <w:lang w:eastAsia="ja-JP"/>
        </w:rPr>
        <w:tab/>
        <w:t>id-IABNodeIndication,</w:t>
      </w:r>
    </w:p>
    <w:p w14:paraId="309F805F" w14:textId="77777777" w:rsidR="006B1984" w:rsidRDefault="006B1984" w:rsidP="006B1984">
      <w:pPr>
        <w:pStyle w:val="PL"/>
        <w:rPr>
          <w:lang w:eastAsia="ja-JP"/>
        </w:rPr>
      </w:pPr>
      <w:r>
        <w:rPr>
          <w:lang w:eastAsia="ja-JP"/>
        </w:rPr>
        <w:tab/>
        <w:t>id-F1CTrafficContainer,</w:t>
      </w:r>
    </w:p>
    <w:p w14:paraId="720C784D" w14:textId="77777777" w:rsidR="006B1984" w:rsidRPr="003D752E" w:rsidRDefault="006B1984" w:rsidP="006B1984">
      <w:pPr>
        <w:pStyle w:val="PL"/>
        <w:tabs>
          <w:tab w:val="left" w:pos="11100"/>
        </w:tabs>
      </w:pPr>
      <w:r w:rsidRPr="003D752E">
        <w:rPr>
          <w:szCs w:val="16"/>
        </w:rPr>
        <w:tab/>
      </w:r>
      <w:r w:rsidRPr="003D752E">
        <w:rPr>
          <w:snapToGrid w:val="0"/>
          <w:lang w:eastAsia="zh-CN"/>
        </w:rPr>
        <w:t>id-</w:t>
      </w:r>
      <w:r w:rsidRPr="003D752E">
        <w:t>IntendedTDD-DL-ULConfiguration-NR,</w:t>
      </w:r>
    </w:p>
    <w:p w14:paraId="6370203A" w14:textId="77777777" w:rsidR="006B1984" w:rsidRDefault="006B1984" w:rsidP="006B1984">
      <w:pPr>
        <w:pStyle w:val="PL"/>
        <w:tabs>
          <w:tab w:val="left" w:pos="11100"/>
        </w:tabs>
      </w:pPr>
      <w:r>
        <w:tab/>
        <w:t>id-UERadioCapability,</w:t>
      </w:r>
    </w:p>
    <w:p w14:paraId="5F912D75" w14:textId="77777777" w:rsidR="006B1984" w:rsidRDefault="006B1984" w:rsidP="006B1984">
      <w:pPr>
        <w:pStyle w:val="PL"/>
        <w:tabs>
          <w:tab w:val="left" w:pos="11100"/>
        </w:tabs>
        <w:rPr>
          <w:lang w:eastAsia="en-US"/>
        </w:rPr>
      </w:pPr>
      <w:r>
        <w:rPr>
          <w:snapToGrid w:val="0"/>
        </w:rPr>
        <w:tab/>
        <w:t>id-SFN-Offset,</w:t>
      </w:r>
    </w:p>
    <w:p w14:paraId="5F89B9EB" w14:textId="77777777" w:rsidR="006B1984" w:rsidRDefault="006B1984" w:rsidP="006B1984">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41AE5319" w14:textId="77777777" w:rsidR="006B1984" w:rsidRPr="0011366C" w:rsidRDefault="006B1984" w:rsidP="006B1984">
      <w:pPr>
        <w:pStyle w:val="PL"/>
        <w:rPr>
          <w:snapToGrid w:val="0"/>
        </w:rPr>
      </w:pPr>
      <w:r>
        <w:rPr>
          <w:snapToGrid w:val="0"/>
        </w:rPr>
        <w:tab/>
      </w:r>
      <w:r w:rsidRPr="00FD0425">
        <w:rPr>
          <w:snapToGrid w:val="0"/>
        </w:rPr>
        <w:t>id-</w:t>
      </w:r>
      <w:r>
        <w:rPr>
          <w:snapToGrid w:val="0"/>
        </w:rPr>
        <w:t>sourceNG-RAN-node-id,</w:t>
      </w:r>
    </w:p>
    <w:p w14:paraId="57B6C10B" w14:textId="77777777" w:rsidR="006B1984" w:rsidRDefault="006B1984" w:rsidP="006B1984">
      <w:pPr>
        <w:pStyle w:val="PL"/>
      </w:pPr>
      <w:r>
        <w:tab/>
        <w:t>id-SourceDLForwardingIPAddress,</w:t>
      </w:r>
    </w:p>
    <w:p w14:paraId="1918B078" w14:textId="77777777" w:rsidR="006B1984" w:rsidRPr="00400644" w:rsidRDefault="006B1984" w:rsidP="006B1984">
      <w:pPr>
        <w:pStyle w:val="PL"/>
        <w:rPr>
          <w:snapToGrid w:val="0"/>
        </w:rPr>
      </w:pPr>
      <w:r>
        <w:tab/>
        <w:t>id-Source</w:t>
      </w:r>
      <w:r>
        <w:rPr>
          <w:lang w:eastAsia="zh-CN"/>
        </w:rPr>
        <w:t>Node</w:t>
      </w:r>
      <w:r>
        <w:t>DLForwardingIPAddress,</w:t>
      </w:r>
    </w:p>
    <w:p w14:paraId="6336AD87" w14:textId="77777777" w:rsidR="006B1984" w:rsidRPr="002730AF" w:rsidRDefault="006B1984" w:rsidP="006B1984">
      <w:pPr>
        <w:pStyle w:val="PL"/>
      </w:pPr>
      <w:r w:rsidRPr="002730AF">
        <w:tab/>
        <w:t>id-</w:t>
      </w:r>
      <w:r w:rsidRPr="002730AF">
        <w:rPr>
          <w:rFonts w:hint="eastAsia"/>
        </w:rPr>
        <w:t>NR</w:t>
      </w:r>
      <w:r>
        <w:t>RAReport</w:t>
      </w:r>
      <w:r w:rsidRPr="002730AF">
        <w:t>,</w:t>
      </w:r>
    </w:p>
    <w:p w14:paraId="43AC0E40" w14:textId="77777777" w:rsidR="006B1984" w:rsidRPr="002730AF" w:rsidRDefault="006B1984" w:rsidP="006B1984">
      <w:pPr>
        <w:pStyle w:val="PL"/>
      </w:pPr>
      <w:r>
        <w:tab/>
      </w:r>
      <w:r w:rsidRPr="002730AF">
        <w:t>id-SCG-UE-HistoryInformation,</w:t>
      </w:r>
    </w:p>
    <w:p w14:paraId="3AAB90E8" w14:textId="77777777" w:rsidR="006B1984" w:rsidRPr="002730AF" w:rsidRDefault="006B1984" w:rsidP="006B1984">
      <w:pPr>
        <w:pStyle w:val="PL"/>
      </w:pPr>
      <w:r>
        <w:tab/>
      </w:r>
      <w:r w:rsidRPr="002730AF">
        <w:t>id-PSCellHistoryInformationRetrieve,</w:t>
      </w:r>
    </w:p>
    <w:p w14:paraId="62E2DE15" w14:textId="77777777" w:rsidR="006B1984" w:rsidRPr="002730AF" w:rsidRDefault="006B1984" w:rsidP="006B1984">
      <w:pPr>
        <w:pStyle w:val="PL"/>
      </w:pPr>
      <w:r>
        <w:tab/>
      </w:r>
      <w:r w:rsidRPr="002730AF">
        <w:t>id-MeasurementResultforNRCellsPossiblyAggregated,</w:t>
      </w:r>
    </w:p>
    <w:p w14:paraId="346EC89C" w14:textId="77777777" w:rsidR="006B1984" w:rsidRDefault="006B1984" w:rsidP="006B1984">
      <w:pPr>
        <w:pStyle w:val="PL"/>
      </w:pPr>
      <w:r>
        <w:tab/>
        <w:t>id-</w:t>
      </w:r>
      <w:r w:rsidRPr="00BD3996">
        <w:t>PS</w:t>
      </w:r>
      <w:r>
        <w:t>C</w:t>
      </w:r>
      <w:r w:rsidRPr="00BD3996">
        <w:t>ellChangeHistory</w:t>
      </w:r>
      <w:r>
        <w:t>,</w:t>
      </w:r>
    </w:p>
    <w:p w14:paraId="1912E19D" w14:textId="77777777" w:rsidR="006B1984" w:rsidRDefault="006B1984" w:rsidP="006B1984">
      <w:pPr>
        <w:pStyle w:val="PL"/>
        <w:rPr>
          <w:szCs w:val="16"/>
        </w:rPr>
      </w:pPr>
      <w:r>
        <w:rPr>
          <w:szCs w:val="16"/>
        </w:rPr>
        <w:tab/>
        <w:t>id-</w:t>
      </w:r>
      <w:r>
        <w:t>SCGActivationStatus,</w:t>
      </w:r>
    </w:p>
    <w:p w14:paraId="04660ED1" w14:textId="77777777" w:rsidR="006B1984" w:rsidRDefault="006B1984" w:rsidP="006B1984">
      <w:pPr>
        <w:pStyle w:val="PL"/>
        <w:rPr>
          <w:szCs w:val="16"/>
        </w:rPr>
      </w:pPr>
      <w:r>
        <w:rPr>
          <w:szCs w:val="16"/>
        </w:rPr>
        <w:tab/>
        <w:t>id-</w:t>
      </w:r>
      <w:r>
        <w:t>SCGActivationRequest,</w:t>
      </w:r>
    </w:p>
    <w:p w14:paraId="5A53260A" w14:textId="77777777" w:rsidR="006B1984" w:rsidRDefault="006B1984" w:rsidP="006B1984">
      <w:pPr>
        <w:pStyle w:val="PL"/>
        <w:rPr>
          <w:snapToGrid w:val="0"/>
        </w:rPr>
      </w:pPr>
      <w:r>
        <w:rPr>
          <w:rFonts w:eastAsia="DengXian"/>
          <w:snapToGrid w:val="0"/>
          <w:lang w:eastAsia="zh-CN"/>
        </w:rPr>
        <w:tab/>
        <w:t>id-</w:t>
      </w:r>
      <w:r>
        <w:rPr>
          <w:snapToGrid w:val="0"/>
        </w:rPr>
        <w:t>CPAinformation-REQ,</w:t>
      </w:r>
    </w:p>
    <w:p w14:paraId="42E73DBA" w14:textId="77777777" w:rsidR="006B1984" w:rsidRDefault="006B1984" w:rsidP="006B1984">
      <w:pPr>
        <w:pStyle w:val="PL"/>
        <w:rPr>
          <w:snapToGrid w:val="0"/>
        </w:rPr>
      </w:pPr>
      <w:r>
        <w:rPr>
          <w:snapToGrid w:val="0"/>
        </w:rPr>
        <w:tab/>
        <w:t>id-CPAinformation-REQ-ACK,</w:t>
      </w:r>
    </w:p>
    <w:p w14:paraId="3C37D838" w14:textId="77777777" w:rsidR="006B1984" w:rsidDel="006B0C06" w:rsidRDefault="006B1984" w:rsidP="006B1984">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456EB968" w14:textId="77777777" w:rsidR="006B1984" w:rsidRDefault="006B1984" w:rsidP="006B1984">
      <w:pPr>
        <w:pStyle w:val="PL"/>
        <w:rPr>
          <w:snapToGrid w:val="0"/>
        </w:rPr>
      </w:pPr>
      <w:r>
        <w:rPr>
          <w:rFonts w:eastAsia="DengXian" w:cs="Courier New"/>
          <w:snapToGrid w:val="0"/>
          <w:lang w:eastAsia="zh-CN"/>
        </w:rPr>
        <w:tab/>
        <w:t>id-</w:t>
      </w:r>
      <w:r>
        <w:rPr>
          <w:snapToGrid w:val="0"/>
        </w:rPr>
        <w:t>CPAinformation-MOD-ACK,</w:t>
      </w:r>
    </w:p>
    <w:p w14:paraId="43CB952F" w14:textId="77777777" w:rsidR="006B1984" w:rsidRDefault="006B1984" w:rsidP="006B1984">
      <w:pPr>
        <w:pStyle w:val="PL"/>
        <w:rPr>
          <w:rFonts w:eastAsia="DengXian" w:cs="Courier New"/>
          <w:snapToGrid w:val="0"/>
          <w:lang w:eastAsia="zh-CN"/>
        </w:rPr>
      </w:pPr>
      <w:r>
        <w:rPr>
          <w:snapToGrid w:val="0"/>
        </w:rPr>
        <w:tab/>
        <w:t>id-CPACinformation-REQD,</w:t>
      </w:r>
    </w:p>
    <w:p w14:paraId="74271412" w14:textId="77777777" w:rsidR="006B1984" w:rsidRDefault="006B1984" w:rsidP="006B1984">
      <w:pPr>
        <w:pStyle w:val="PL"/>
        <w:rPr>
          <w:snapToGrid w:val="0"/>
        </w:rPr>
      </w:pPr>
      <w:r>
        <w:rPr>
          <w:snapToGrid w:val="0"/>
        </w:rPr>
        <w:tab/>
        <w:t>id-CPCinformation-REQD,</w:t>
      </w:r>
    </w:p>
    <w:p w14:paraId="1A39FB3D" w14:textId="77777777" w:rsidR="006B1984" w:rsidRDefault="006B1984" w:rsidP="006B1984">
      <w:pPr>
        <w:pStyle w:val="PL"/>
        <w:rPr>
          <w:snapToGrid w:val="0"/>
        </w:rPr>
      </w:pPr>
      <w:r>
        <w:rPr>
          <w:snapToGrid w:val="0"/>
        </w:rPr>
        <w:tab/>
        <w:t>id-CPCinformation-CONF,</w:t>
      </w:r>
    </w:p>
    <w:p w14:paraId="3D682103" w14:textId="77777777" w:rsidR="006B1984" w:rsidRDefault="006B1984" w:rsidP="006B1984">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5EC73F5D"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1CD6B35F" w14:textId="77777777" w:rsidR="006B1984" w:rsidRPr="004B0B92" w:rsidRDefault="006B1984" w:rsidP="006B1984">
      <w:pPr>
        <w:pStyle w:val="PL"/>
        <w:rPr>
          <w:rFonts w:eastAsia="Malgun Gothic"/>
        </w:rPr>
      </w:pPr>
      <w:r>
        <w:rPr>
          <w:snapToGrid w:val="0"/>
        </w:rPr>
        <w:tab/>
      </w:r>
      <w:r w:rsidRPr="00DD5761">
        <w:rPr>
          <w:snapToGrid w:val="0"/>
        </w:rPr>
        <w:t>id-Additional-Measurement-Timing-Configuration-List</w:t>
      </w:r>
      <w:r>
        <w:rPr>
          <w:snapToGrid w:val="0"/>
        </w:rPr>
        <w:t>,</w:t>
      </w:r>
    </w:p>
    <w:p w14:paraId="73ABFC28" w14:textId="77777777" w:rsidR="006B1984" w:rsidRPr="00DA63DE" w:rsidRDefault="006B1984" w:rsidP="006B1984">
      <w:pPr>
        <w:pStyle w:val="PL"/>
        <w:rPr>
          <w:snapToGrid w:val="0"/>
        </w:rPr>
      </w:pPr>
      <w:r>
        <w:rPr>
          <w:snapToGrid w:val="0"/>
        </w:rPr>
        <w:tab/>
      </w:r>
      <w:r w:rsidRPr="00DA63DE">
        <w:rPr>
          <w:snapToGrid w:val="0"/>
        </w:rPr>
        <w:t>id-ServedCellSpecificInfoReq-NR,</w:t>
      </w:r>
    </w:p>
    <w:p w14:paraId="27F570A9" w14:textId="77777777" w:rsidR="006B1984" w:rsidRDefault="006B1984" w:rsidP="006B1984">
      <w:pPr>
        <w:pStyle w:val="PL"/>
        <w:rPr>
          <w:snapToGrid w:val="0"/>
          <w:lang w:eastAsia="zh-CN"/>
        </w:rPr>
      </w:pPr>
      <w:r>
        <w:rPr>
          <w:snapToGrid w:val="0"/>
          <w:lang w:eastAsia="zh-CN"/>
        </w:rPr>
        <w:tab/>
      </w:r>
      <w:r w:rsidRPr="00676777">
        <w:rPr>
          <w:snapToGrid w:val="0"/>
          <w:lang w:eastAsia="zh-CN"/>
        </w:rPr>
        <w:t>id-</w:t>
      </w:r>
      <w:r>
        <w:rPr>
          <w:snapToGrid w:val="0"/>
        </w:rPr>
        <w:t>SecurityIndication</w:t>
      </w:r>
      <w:r>
        <w:rPr>
          <w:snapToGrid w:val="0"/>
          <w:lang w:eastAsia="zh-CN"/>
        </w:rPr>
        <w:t>,</w:t>
      </w:r>
    </w:p>
    <w:p w14:paraId="0DEFCD0D" w14:textId="77777777" w:rsidR="006B1984" w:rsidRDefault="006B1984" w:rsidP="006B1984">
      <w:pPr>
        <w:pStyle w:val="PL"/>
        <w:rPr>
          <w:snapToGrid w:val="0"/>
          <w:lang w:eastAsia="zh-CN"/>
        </w:rPr>
      </w:pPr>
      <w:r>
        <w:rPr>
          <w:snapToGrid w:val="0"/>
          <w:lang w:eastAsia="zh-CN"/>
        </w:rPr>
        <w:tab/>
      </w:r>
      <w:r w:rsidRPr="00676777">
        <w:rPr>
          <w:snapToGrid w:val="0"/>
          <w:lang w:eastAsia="zh-CN"/>
        </w:rPr>
        <w:t>id-</w:t>
      </w:r>
      <w:r>
        <w:rPr>
          <w:snapToGrid w:val="0"/>
        </w:rPr>
        <w:t>SecurityResult</w:t>
      </w:r>
      <w:r>
        <w:rPr>
          <w:snapToGrid w:val="0"/>
          <w:lang w:eastAsia="zh-CN"/>
        </w:rPr>
        <w:t>,</w:t>
      </w:r>
    </w:p>
    <w:p w14:paraId="439A3467" w14:textId="77777777" w:rsidR="006B1984" w:rsidRDefault="006B1984" w:rsidP="006B1984">
      <w:pPr>
        <w:pStyle w:val="PL"/>
        <w:rPr>
          <w:snapToGrid w:val="0"/>
        </w:rPr>
      </w:pPr>
      <w:r>
        <w:rPr>
          <w:snapToGrid w:val="0"/>
        </w:rPr>
        <w:tab/>
        <w:t>id-SCGreconfig</w:t>
      </w:r>
      <w:r>
        <w:rPr>
          <w:snapToGrid w:val="0"/>
          <w:lang w:eastAsia="zh-CN"/>
        </w:rPr>
        <w:t>Notification</w:t>
      </w:r>
      <w:r>
        <w:rPr>
          <w:snapToGrid w:val="0"/>
        </w:rPr>
        <w:t>,</w:t>
      </w:r>
    </w:p>
    <w:p w14:paraId="0DD9349A" w14:textId="77777777" w:rsidR="006B1984" w:rsidRDefault="006B1984" w:rsidP="006B1984">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60C3C1F9" w14:textId="77777777" w:rsidR="006B1984" w:rsidRPr="0011366C" w:rsidRDefault="006B1984" w:rsidP="006B1984">
      <w:pPr>
        <w:pStyle w:val="PL"/>
        <w:rPr>
          <w:snapToGrid w:val="0"/>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2CE81449" w14:textId="77777777" w:rsidR="00AD523F" w:rsidRDefault="001664D6" w:rsidP="00AD523F">
      <w:pPr>
        <w:pStyle w:val="PL"/>
        <w:rPr>
          <w:lang w:eastAsia="zh-CN"/>
        </w:rPr>
      </w:pPr>
      <w:r>
        <w:tab/>
        <w:t>id-IABAuthorized,</w:t>
      </w:r>
    </w:p>
    <w:p w14:paraId="5E5EF69B" w14:textId="77777777" w:rsidR="00AD523F" w:rsidRPr="00B851BE" w:rsidRDefault="00AD523F" w:rsidP="00AD523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7C277A16" w14:textId="77777777" w:rsidR="00AD523F" w:rsidRPr="00B851BE" w:rsidRDefault="00AD523F" w:rsidP="00AD523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11839FC5" w14:textId="77777777" w:rsidR="00AD523F" w:rsidRDefault="00AD523F" w:rsidP="00AD523F">
      <w:pPr>
        <w:pStyle w:val="PL"/>
        <w:rPr>
          <w:snapToGrid w:val="0"/>
          <w:lang w:eastAsia="zh-CN"/>
        </w:rPr>
      </w:pPr>
      <w:r>
        <w:rPr>
          <w:snapToGrid w:val="0"/>
          <w:lang w:eastAsia="zh-CN"/>
        </w:rPr>
        <w:tab/>
        <w:t>id-</w:t>
      </w:r>
      <w:r w:rsidRPr="00B851BE">
        <w:rPr>
          <w:snapToGrid w:val="0"/>
          <w:lang w:eastAsia="zh-CN"/>
        </w:rPr>
        <w:t>SCG</w:t>
      </w:r>
      <w:r>
        <w:rPr>
          <w:rFonts w:hint="eastAsia"/>
          <w:snapToGrid w:val="0"/>
          <w:lang w:eastAsia="zh-CN"/>
        </w:rPr>
        <w:t>-</w:t>
      </w:r>
      <w:r w:rsidRPr="00B851BE">
        <w:rPr>
          <w:snapToGrid w:val="0"/>
          <w:lang w:eastAsia="zh-CN"/>
        </w:rPr>
        <w:t>FailureReportContainer</w:t>
      </w:r>
      <w:r>
        <w:rPr>
          <w:rFonts w:hint="eastAsia"/>
          <w:snapToGrid w:val="0"/>
          <w:lang w:eastAsia="zh-CN"/>
        </w:rPr>
        <w:t>,</w:t>
      </w:r>
    </w:p>
    <w:p w14:paraId="11AA4428" w14:textId="01951320" w:rsidR="001664D6" w:rsidRDefault="00AD523F" w:rsidP="00AD523F">
      <w:pPr>
        <w:pStyle w:val="PL"/>
      </w:pPr>
      <w:r>
        <w:rPr>
          <w:snapToGrid w:val="0"/>
          <w:lang w:eastAsia="zh-CN"/>
        </w:rPr>
        <w:tab/>
      </w:r>
      <w:r>
        <w:rPr>
          <w:snapToGrid w:val="0"/>
        </w:rPr>
        <w:t>id-</w:t>
      </w:r>
      <w:r>
        <w:rPr>
          <w:rFonts w:hint="eastAsia"/>
          <w:lang w:eastAsia="zh-CN"/>
        </w:rPr>
        <w:t>TimeSCG-Failure,</w:t>
      </w:r>
    </w:p>
    <w:p w14:paraId="50F558FA" w14:textId="05F135D1" w:rsidR="006B1984" w:rsidRPr="00C37D2B" w:rsidRDefault="006B1984" w:rsidP="006B1984">
      <w:pPr>
        <w:pStyle w:val="PL"/>
      </w:pPr>
      <w:r w:rsidRPr="00C37D2B">
        <w:rPr>
          <w:szCs w:val="16"/>
        </w:rPr>
        <w:tab/>
        <w:t>maxCellineNB,</w:t>
      </w:r>
    </w:p>
    <w:p w14:paraId="6F6361C2" w14:textId="77777777" w:rsidR="006B1984" w:rsidRPr="00C37D2B" w:rsidRDefault="006B1984" w:rsidP="006B1984">
      <w:pPr>
        <w:pStyle w:val="PL"/>
      </w:pPr>
      <w:r w:rsidRPr="00C37D2B">
        <w:tab/>
        <w:t>maxnoofBearers,</w:t>
      </w:r>
    </w:p>
    <w:p w14:paraId="52AA41BE" w14:textId="77777777" w:rsidR="006B1984" w:rsidRPr="00C37D2B" w:rsidRDefault="006B1984" w:rsidP="006B1984">
      <w:pPr>
        <w:pStyle w:val="PL"/>
      </w:pPr>
      <w:r w:rsidRPr="00C37D2B">
        <w:tab/>
      </w:r>
      <w:r w:rsidRPr="00C37D2B">
        <w:rPr>
          <w:szCs w:val="16"/>
        </w:rPr>
        <w:t>maxnoofPDCP-SN,</w:t>
      </w:r>
    </w:p>
    <w:p w14:paraId="68A8F003" w14:textId="77777777" w:rsidR="006B1984" w:rsidRPr="00C37D2B" w:rsidRDefault="006B1984" w:rsidP="006B1984">
      <w:pPr>
        <w:pStyle w:val="PL"/>
      </w:pPr>
      <w:r w:rsidRPr="00C37D2B">
        <w:tab/>
        <w:t>maxFailedMeasObjects,</w:t>
      </w:r>
    </w:p>
    <w:p w14:paraId="340C82B3" w14:textId="77777777" w:rsidR="006B1984" w:rsidRPr="00C37D2B" w:rsidRDefault="006B1984" w:rsidP="006B1984">
      <w:pPr>
        <w:pStyle w:val="PL"/>
      </w:pPr>
      <w:r w:rsidRPr="00C37D2B">
        <w:tab/>
        <w:t>maxnoofCellIDforMDT,</w:t>
      </w:r>
    </w:p>
    <w:p w14:paraId="5EFEDE2C" w14:textId="77777777" w:rsidR="006B1984" w:rsidRPr="00C37D2B" w:rsidRDefault="006B1984" w:rsidP="006B1984">
      <w:pPr>
        <w:pStyle w:val="PL"/>
      </w:pPr>
      <w:r w:rsidRPr="00C37D2B">
        <w:tab/>
        <w:t>maxnoofTAforMDT,</w:t>
      </w:r>
    </w:p>
    <w:p w14:paraId="729E3352" w14:textId="77777777" w:rsidR="006B1984" w:rsidRPr="00C37D2B" w:rsidRDefault="006B1984" w:rsidP="006B1984">
      <w:pPr>
        <w:pStyle w:val="PL"/>
        <w:rPr>
          <w:rFonts w:eastAsia="DengXian"/>
          <w:lang w:eastAsia="zh-CN"/>
        </w:rPr>
      </w:pPr>
      <w:r w:rsidRPr="00C37D2B">
        <w:rPr>
          <w:rFonts w:eastAsia="DengXian"/>
          <w:lang w:eastAsia="zh-CN"/>
        </w:rPr>
        <w:tab/>
        <w:t>maxCellinengNB,</w:t>
      </w:r>
    </w:p>
    <w:p w14:paraId="3A23BBDD" w14:textId="77777777" w:rsidR="006B1984" w:rsidRPr="00C37D2B" w:rsidRDefault="006B1984" w:rsidP="006B1984">
      <w:pPr>
        <w:pStyle w:val="PL"/>
      </w:pPr>
      <w:r w:rsidRPr="00C37D2B">
        <w:tab/>
        <w:t>maxnoofCellIDforQMC,</w:t>
      </w:r>
    </w:p>
    <w:p w14:paraId="07EAD67E" w14:textId="77777777" w:rsidR="006B1984" w:rsidRPr="00C37D2B" w:rsidRDefault="006B1984" w:rsidP="006B1984">
      <w:pPr>
        <w:pStyle w:val="PL"/>
      </w:pPr>
      <w:r w:rsidRPr="00C37D2B">
        <w:tab/>
        <w:t>maxnoofTAforQMC,</w:t>
      </w:r>
    </w:p>
    <w:p w14:paraId="57336502" w14:textId="77777777" w:rsidR="006B1984" w:rsidRPr="00C37D2B" w:rsidRDefault="006B1984" w:rsidP="006B1984">
      <w:pPr>
        <w:pStyle w:val="PL"/>
        <w:tabs>
          <w:tab w:val="left" w:pos="11100"/>
        </w:tabs>
      </w:pPr>
      <w:r w:rsidRPr="00C37D2B">
        <w:tab/>
        <w:t>maxnoofPLMNforQMC,</w:t>
      </w:r>
    </w:p>
    <w:p w14:paraId="69B6D145" w14:textId="77777777" w:rsidR="006B1984" w:rsidRPr="00C37D2B" w:rsidRDefault="006B1984" w:rsidP="006B1984">
      <w:pPr>
        <w:pStyle w:val="PL"/>
        <w:tabs>
          <w:tab w:val="left" w:pos="11100"/>
        </w:tabs>
      </w:pPr>
      <w:r w:rsidRPr="00C37D2B">
        <w:tab/>
        <w:t>maxnoofProtectedResourcePatterns,</w:t>
      </w:r>
    </w:p>
    <w:p w14:paraId="25873237" w14:textId="77777777" w:rsidR="006B1984" w:rsidRPr="00C37D2B" w:rsidRDefault="006B1984" w:rsidP="006B1984">
      <w:pPr>
        <w:pStyle w:val="PL"/>
        <w:tabs>
          <w:tab w:val="left" w:pos="11100"/>
        </w:tabs>
      </w:pPr>
      <w:r w:rsidRPr="00C37D2B">
        <w:tab/>
        <w:t>maxnoNRcellsSpectrumSharingWithE-UTRA,</w:t>
      </w:r>
    </w:p>
    <w:p w14:paraId="4E9E1BE8" w14:textId="77777777" w:rsidR="006B1984" w:rsidRDefault="006B1984" w:rsidP="006B1984">
      <w:pPr>
        <w:pStyle w:val="PL"/>
        <w:tabs>
          <w:tab w:val="left" w:pos="11100"/>
        </w:tabs>
        <w:rPr>
          <w:lang w:eastAsia="zh-CN"/>
        </w:rPr>
      </w:pPr>
      <w:r w:rsidRPr="00C37D2B">
        <w:tab/>
        <w:t>maxnoofNrCellBands</w:t>
      </w:r>
      <w:r>
        <w:rPr>
          <w:lang w:eastAsia="zh-CN"/>
        </w:rPr>
        <w:t>,</w:t>
      </w:r>
    </w:p>
    <w:p w14:paraId="22A16867" w14:textId="77777777" w:rsidR="006B1984" w:rsidRPr="00C37D2B" w:rsidRDefault="006B1984" w:rsidP="006B1984">
      <w:pPr>
        <w:pStyle w:val="PL"/>
        <w:tabs>
          <w:tab w:val="left" w:pos="11100"/>
        </w:tabs>
      </w:pPr>
      <w:r>
        <w:rPr>
          <w:lang w:eastAsia="zh-CN"/>
        </w:rPr>
        <w:tab/>
      </w:r>
      <w:r>
        <w:rPr>
          <w:szCs w:val="16"/>
        </w:rPr>
        <w:t>maxnoofSSBAreas</w:t>
      </w:r>
    </w:p>
    <w:p w14:paraId="252EF815" w14:textId="77777777" w:rsidR="006B1984" w:rsidRPr="00C37D2B" w:rsidRDefault="006B1984" w:rsidP="006B1984">
      <w:pPr>
        <w:pStyle w:val="PL"/>
        <w:tabs>
          <w:tab w:val="left" w:pos="11100"/>
        </w:tabs>
      </w:pPr>
    </w:p>
    <w:p w14:paraId="15F00E1B" w14:textId="77777777" w:rsidR="006B1984" w:rsidRPr="000F6224" w:rsidRDefault="006B1984" w:rsidP="006B1984">
      <w:pPr>
        <w:pStyle w:val="PL"/>
      </w:pPr>
      <w:r w:rsidRPr="000F6224">
        <w:t>FROM X2AP-Constants;</w:t>
      </w:r>
    </w:p>
    <w:p w14:paraId="3559D86F" w14:textId="77777777" w:rsidR="006B1984" w:rsidRPr="000F6224" w:rsidRDefault="006B1984" w:rsidP="006B1984">
      <w:pPr>
        <w:pStyle w:val="PL"/>
      </w:pPr>
    </w:p>
    <w:p w14:paraId="52D0DDC2" w14:textId="77777777" w:rsidR="006B1984" w:rsidRPr="000F6224" w:rsidRDefault="006B1984" w:rsidP="006B1984">
      <w:pPr>
        <w:pStyle w:val="PL"/>
      </w:pPr>
      <w:r w:rsidRPr="000F6224">
        <w:t>-- **************************************************************</w:t>
      </w:r>
    </w:p>
    <w:p w14:paraId="31D84799" w14:textId="77777777" w:rsidR="006B1984" w:rsidRPr="000F6224" w:rsidRDefault="006B1984" w:rsidP="006B1984">
      <w:pPr>
        <w:pStyle w:val="PL"/>
      </w:pPr>
      <w:r w:rsidRPr="000F6224">
        <w:t>--</w:t>
      </w:r>
    </w:p>
    <w:p w14:paraId="513F968B" w14:textId="77777777" w:rsidR="006B1984" w:rsidRPr="000F6224" w:rsidRDefault="006B1984" w:rsidP="006B1984">
      <w:pPr>
        <w:pStyle w:val="PL"/>
        <w:outlineLvl w:val="3"/>
      </w:pPr>
      <w:r w:rsidRPr="000F6224">
        <w:t>-- HANDOVER REQUEST</w:t>
      </w:r>
    </w:p>
    <w:p w14:paraId="0F7F23CC" w14:textId="77777777" w:rsidR="006B1984" w:rsidRPr="000F6224" w:rsidRDefault="006B1984" w:rsidP="006B1984">
      <w:pPr>
        <w:pStyle w:val="PL"/>
      </w:pPr>
      <w:r w:rsidRPr="000F6224">
        <w:t>--</w:t>
      </w:r>
    </w:p>
    <w:p w14:paraId="1B8CFFA9" w14:textId="77777777" w:rsidR="006B1984" w:rsidRPr="000F6224" w:rsidRDefault="006B1984" w:rsidP="006B1984">
      <w:pPr>
        <w:pStyle w:val="PL"/>
      </w:pPr>
      <w:r w:rsidRPr="000F6224">
        <w:t>-- **************************************************************</w:t>
      </w:r>
    </w:p>
    <w:p w14:paraId="0B38B2DD" w14:textId="77777777" w:rsidR="006B1984" w:rsidRPr="000F6224" w:rsidRDefault="006B1984" w:rsidP="006B1984">
      <w:pPr>
        <w:pStyle w:val="PL"/>
      </w:pPr>
    </w:p>
    <w:p w14:paraId="1932922B" w14:textId="77777777" w:rsidR="006B1984" w:rsidRPr="000F6224" w:rsidRDefault="006B1984" w:rsidP="006B1984">
      <w:pPr>
        <w:pStyle w:val="PL"/>
      </w:pPr>
      <w:r w:rsidRPr="000F6224">
        <w:t>HandoverRequest ::= SEQUENCE {</w:t>
      </w:r>
    </w:p>
    <w:p w14:paraId="441E32D8" w14:textId="77777777" w:rsidR="006B1984" w:rsidRPr="000F6224" w:rsidRDefault="006B1984" w:rsidP="006B1984">
      <w:pPr>
        <w:pStyle w:val="PL"/>
      </w:pPr>
      <w:r w:rsidRPr="000F6224">
        <w:tab/>
        <w:t>protocolIEs</w:t>
      </w:r>
      <w:r w:rsidRPr="000F6224">
        <w:tab/>
      </w:r>
      <w:r w:rsidRPr="000F6224">
        <w:tab/>
      </w:r>
      <w:r w:rsidRPr="000F6224">
        <w:tab/>
        <w:t>ProtocolIE-Container</w:t>
      </w:r>
      <w:r w:rsidRPr="000F6224">
        <w:tab/>
        <w:t>{{HandoverRequest-IEs}},</w:t>
      </w:r>
    </w:p>
    <w:p w14:paraId="55915D49" w14:textId="77777777" w:rsidR="006B1984" w:rsidRPr="000F6224" w:rsidRDefault="006B1984" w:rsidP="006B1984">
      <w:pPr>
        <w:pStyle w:val="PL"/>
      </w:pPr>
      <w:r w:rsidRPr="000F6224">
        <w:tab/>
        <w:t>...</w:t>
      </w:r>
    </w:p>
    <w:p w14:paraId="44B4AB09" w14:textId="77777777" w:rsidR="006B1984" w:rsidRPr="000F6224" w:rsidRDefault="006B1984" w:rsidP="006B1984">
      <w:pPr>
        <w:pStyle w:val="PL"/>
      </w:pPr>
      <w:r w:rsidRPr="000F6224">
        <w:t>}</w:t>
      </w:r>
    </w:p>
    <w:p w14:paraId="6212593A" w14:textId="77777777" w:rsidR="006B1984" w:rsidRPr="000F6224" w:rsidRDefault="006B1984" w:rsidP="006B1984">
      <w:pPr>
        <w:pStyle w:val="PL"/>
      </w:pPr>
    </w:p>
    <w:p w14:paraId="74F5E18E" w14:textId="77777777" w:rsidR="006B1984" w:rsidRPr="000F6224" w:rsidRDefault="006B1984" w:rsidP="006B1984">
      <w:pPr>
        <w:pStyle w:val="PL"/>
      </w:pPr>
      <w:r w:rsidRPr="000F6224">
        <w:t>HandoverRequest-IEs X2AP-PROTOCOL-IES ::= {</w:t>
      </w:r>
    </w:p>
    <w:p w14:paraId="17DAFC79"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147969"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782879C" w14:textId="77777777" w:rsidR="006B1984" w:rsidRPr="000F6224" w:rsidRDefault="006B1984" w:rsidP="006B1984">
      <w:pPr>
        <w:pStyle w:val="PL"/>
      </w:pPr>
      <w:r w:rsidRPr="000F6224">
        <w:tab/>
        <w:t>{ ID id-TargetCell-ID</w:t>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995D09" w14:textId="77777777" w:rsidR="006B1984" w:rsidRPr="000F6224" w:rsidRDefault="006B1984" w:rsidP="006B1984">
      <w:pPr>
        <w:pStyle w:val="PL"/>
      </w:pPr>
      <w:r w:rsidRPr="000F6224">
        <w:tab/>
        <w:t>{ ID id-GUMMEI-ID</w:t>
      </w:r>
      <w:r w:rsidRPr="000F6224">
        <w:tab/>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931BBA" w14:textId="77777777" w:rsidR="006B1984" w:rsidRPr="000F6224" w:rsidRDefault="006B1984" w:rsidP="006B1984">
      <w:pPr>
        <w:pStyle w:val="PL"/>
      </w:pPr>
      <w:r w:rsidRPr="000F6224">
        <w:tab/>
        <w:t>{ ID id-UE-ContextInformation</w:t>
      </w:r>
      <w:r w:rsidRPr="000F6224">
        <w:tab/>
      </w:r>
      <w:r w:rsidRPr="000F6224">
        <w:tab/>
      </w:r>
      <w:r w:rsidRPr="000F6224">
        <w:tab/>
      </w:r>
      <w:r w:rsidRPr="000F6224">
        <w:tab/>
      </w:r>
      <w:r w:rsidRPr="000F6224">
        <w:tab/>
      </w:r>
      <w:r w:rsidRPr="000F6224">
        <w:tab/>
        <w:t>CRITICALITY reject</w:t>
      </w:r>
      <w:r w:rsidRPr="000F6224">
        <w:tab/>
        <w:t>TYPE UE-ContextInformation</w:t>
      </w:r>
      <w:r w:rsidRPr="000F6224">
        <w:tab/>
      </w:r>
      <w:r w:rsidRPr="000F6224">
        <w:tab/>
      </w:r>
      <w:r w:rsidRPr="000F6224">
        <w:tab/>
      </w:r>
      <w:r w:rsidRPr="000F6224">
        <w:tab/>
      </w:r>
      <w:r w:rsidRPr="000F6224">
        <w:tab/>
      </w:r>
      <w:r w:rsidRPr="000F6224">
        <w:tab/>
      </w:r>
      <w:r w:rsidRPr="000F6224">
        <w:tab/>
      </w:r>
      <w:r w:rsidRPr="000F6224">
        <w:tab/>
        <w:t>PRESENCE mandatory}|</w:t>
      </w:r>
    </w:p>
    <w:p w14:paraId="719B9944" w14:textId="77777777" w:rsidR="006B1984" w:rsidRPr="000F6224" w:rsidRDefault="006B1984" w:rsidP="006B1984">
      <w:pPr>
        <w:pStyle w:val="PL"/>
      </w:pPr>
      <w:r w:rsidRPr="000F6224">
        <w:tab/>
        <w:t>{ ID id-UE-HistoryInformation</w:t>
      </w:r>
      <w:r w:rsidRPr="000F6224">
        <w:tab/>
      </w:r>
      <w:r w:rsidRPr="000F6224">
        <w:tab/>
      </w:r>
      <w:r w:rsidRPr="000F6224">
        <w:tab/>
      </w:r>
      <w:r w:rsidRPr="000F6224">
        <w:tab/>
      </w:r>
      <w:r w:rsidRPr="000F6224">
        <w:tab/>
      </w:r>
      <w:r w:rsidRPr="000F6224">
        <w:tab/>
        <w:t>CRITICALITY ignore</w:t>
      </w:r>
      <w:r w:rsidRPr="000F6224">
        <w:tab/>
        <w:t>TYPE UE-HistoryInformation</w:t>
      </w:r>
      <w:r w:rsidRPr="000F6224">
        <w:tab/>
      </w:r>
      <w:r w:rsidRPr="000F6224">
        <w:tab/>
      </w:r>
      <w:r w:rsidRPr="000F6224">
        <w:tab/>
      </w:r>
      <w:r w:rsidRPr="000F6224">
        <w:tab/>
      </w:r>
      <w:r w:rsidRPr="000F6224">
        <w:tab/>
      </w:r>
      <w:r w:rsidRPr="000F6224">
        <w:tab/>
      </w:r>
      <w:r w:rsidRPr="000F6224">
        <w:tab/>
      </w:r>
      <w:r w:rsidRPr="000F6224">
        <w:tab/>
        <w:t>PRESENCE mandatory}|</w:t>
      </w:r>
    </w:p>
    <w:p w14:paraId="7953B8B7" w14:textId="77777777" w:rsidR="006B1984" w:rsidRPr="00C37D2B" w:rsidRDefault="006B1984" w:rsidP="006B1984">
      <w:pPr>
        <w:pStyle w:val="PL"/>
        <w:rPr>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1BE23DCB" w14:textId="77777777" w:rsidR="006B1984" w:rsidRPr="001D7E2D" w:rsidRDefault="006B1984" w:rsidP="006B1984">
      <w:pPr>
        <w:pStyle w:val="PL"/>
      </w:pPr>
      <w:r w:rsidRPr="001D7E2D">
        <w:tab/>
        <w:t>{ ID id-SRVCCOperationPossible</w:t>
      </w:r>
      <w:r w:rsidRPr="001D7E2D">
        <w:tab/>
      </w:r>
      <w:r w:rsidRPr="001D7E2D">
        <w:tab/>
      </w:r>
      <w:r w:rsidRPr="001D7E2D">
        <w:tab/>
      </w:r>
      <w:r w:rsidRPr="001D7E2D">
        <w:tab/>
      </w:r>
      <w:r w:rsidRPr="001D7E2D">
        <w:tab/>
      </w:r>
      <w:r w:rsidRPr="001D7E2D">
        <w:tab/>
        <w:t>CRITICALITY ignore</w:t>
      </w:r>
      <w:r w:rsidRPr="001D7E2D">
        <w:tab/>
        <w:t>TYPE SRVCCOperationPossible</w:t>
      </w:r>
      <w:r w:rsidRPr="001D7E2D">
        <w:tab/>
      </w:r>
      <w:r w:rsidRPr="001D7E2D">
        <w:tab/>
      </w:r>
      <w:r w:rsidRPr="001D7E2D">
        <w:tab/>
      </w:r>
      <w:r w:rsidRPr="001D7E2D">
        <w:tab/>
      </w:r>
      <w:r w:rsidRPr="001D7E2D">
        <w:tab/>
      </w:r>
      <w:r w:rsidRPr="001D7E2D">
        <w:tab/>
      </w:r>
      <w:r w:rsidRPr="001D7E2D">
        <w:tab/>
      </w:r>
      <w:r w:rsidRPr="001D7E2D">
        <w:tab/>
        <w:t>PRESENCE optional}|</w:t>
      </w:r>
    </w:p>
    <w:p w14:paraId="51694B38" w14:textId="77777777" w:rsidR="006B1984" w:rsidRPr="001D7E2D" w:rsidRDefault="006B1984" w:rsidP="006B1984">
      <w:pPr>
        <w:pStyle w:val="PL"/>
      </w:pPr>
      <w:r w:rsidRPr="001D7E2D">
        <w:tab/>
        <w:t>{ ID id-CSGMembershipStatus</w:t>
      </w:r>
      <w:r w:rsidRPr="001D7E2D">
        <w:tab/>
      </w:r>
      <w:r w:rsidRPr="001D7E2D">
        <w:tab/>
      </w:r>
      <w:r w:rsidRPr="001D7E2D">
        <w:tab/>
      </w:r>
      <w:r w:rsidRPr="001D7E2D">
        <w:tab/>
      </w:r>
      <w:r w:rsidRPr="001D7E2D">
        <w:tab/>
      </w:r>
      <w:r w:rsidRPr="001D7E2D">
        <w:tab/>
      </w:r>
      <w:r w:rsidRPr="001D7E2D">
        <w:tab/>
        <w:t>CRITICALITY reject</w:t>
      </w:r>
      <w:r w:rsidRPr="001D7E2D">
        <w:tab/>
        <w:t>TYPE CSGMembershipStatus</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4F777F35" w14:textId="77777777" w:rsidR="006B1984" w:rsidRPr="001D7E2D" w:rsidRDefault="006B1984" w:rsidP="006B1984">
      <w:pPr>
        <w:pStyle w:val="PL"/>
      </w:pPr>
      <w:r w:rsidRPr="001D7E2D">
        <w:tab/>
        <w:t>{ ID id-MobilityInformation</w:t>
      </w:r>
      <w:r w:rsidRPr="001D7E2D">
        <w:tab/>
      </w:r>
      <w:r w:rsidRPr="001D7E2D">
        <w:tab/>
      </w:r>
      <w:r w:rsidRPr="001D7E2D">
        <w:tab/>
      </w:r>
      <w:r w:rsidRPr="001D7E2D">
        <w:tab/>
      </w:r>
      <w:r w:rsidRPr="001D7E2D">
        <w:tab/>
      </w:r>
      <w:r w:rsidRPr="001D7E2D">
        <w:tab/>
      </w:r>
      <w:r w:rsidRPr="001D7E2D">
        <w:tab/>
        <w:t>CRITICALITY ignore</w:t>
      </w:r>
      <w:r w:rsidRPr="001D7E2D">
        <w:tab/>
        <w:t>TYPE MobilityInformation</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3657E241" w14:textId="77777777" w:rsidR="006B1984" w:rsidRPr="001D7E2D" w:rsidRDefault="006B1984" w:rsidP="006B1984">
      <w:pPr>
        <w:pStyle w:val="PL"/>
      </w:pPr>
      <w:r w:rsidRPr="001D7E2D">
        <w:tab/>
        <w:t>{ ID id-Masked-IMEISV</w:t>
      </w:r>
      <w:r w:rsidRPr="001D7E2D">
        <w:tab/>
      </w:r>
      <w:r w:rsidRPr="001D7E2D">
        <w:tab/>
      </w:r>
      <w:r w:rsidRPr="001D7E2D">
        <w:tab/>
      </w:r>
      <w:r w:rsidRPr="001D7E2D">
        <w:tab/>
      </w:r>
      <w:r w:rsidRPr="001D7E2D">
        <w:tab/>
      </w:r>
      <w:r w:rsidRPr="001D7E2D">
        <w:tab/>
      </w:r>
      <w:r w:rsidRPr="001D7E2D">
        <w:tab/>
      </w:r>
      <w:r w:rsidRPr="001D7E2D">
        <w:tab/>
        <w:t>CRITICALITY ignore</w:t>
      </w:r>
      <w:r w:rsidRPr="001D7E2D">
        <w:tab/>
        <w:t>TYPE Masked-IMEISV</w:t>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648FB4D2" w14:textId="77777777" w:rsidR="006B1984" w:rsidRPr="001D7E2D" w:rsidRDefault="006B1984" w:rsidP="006B1984">
      <w:pPr>
        <w:pStyle w:val="PL"/>
      </w:pPr>
      <w:r w:rsidRPr="001D7E2D">
        <w:tab/>
        <w:t>{ ID id-UE-HistoryInformationFromTheUE</w:t>
      </w:r>
      <w:r w:rsidRPr="001D7E2D">
        <w:tab/>
      </w:r>
      <w:r w:rsidRPr="001D7E2D">
        <w:tab/>
      </w:r>
      <w:r w:rsidRPr="001D7E2D">
        <w:tab/>
      </w:r>
      <w:r w:rsidRPr="001D7E2D">
        <w:tab/>
        <w:t>CRITICALITY ignore</w:t>
      </w:r>
      <w:r w:rsidRPr="001D7E2D">
        <w:tab/>
        <w:t>TYPE UE-HistoryInformationFromTheUE</w:t>
      </w:r>
      <w:r w:rsidRPr="001D7E2D">
        <w:tab/>
      </w:r>
      <w:r w:rsidRPr="001D7E2D">
        <w:tab/>
      </w:r>
      <w:r w:rsidRPr="001D7E2D">
        <w:tab/>
      </w:r>
      <w:r w:rsidRPr="001D7E2D">
        <w:tab/>
      </w:r>
      <w:r w:rsidRPr="001D7E2D">
        <w:tab/>
        <w:t>PRESENCE optional}|</w:t>
      </w:r>
    </w:p>
    <w:p w14:paraId="7818DAFD" w14:textId="77777777" w:rsidR="006B1984" w:rsidRPr="001D7E2D" w:rsidRDefault="006B1984" w:rsidP="006B1984">
      <w:pPr>
        <w:pStyle w:val="PL"/>
      </w:pPr>
      <w:r w:rsidRPr="001D7E2D">
        <w:tab/>
        <w:t>{ ID id-ExpectedUEBehaviour</w:t>
      </w:r>
      <w:r w:rsidRPr="001D7E2D">
        <w:tab/>
      </w:r>
      <w:r w:rsidRPr="001D7E2D">
        <w:tab/>
      </w:r>
      <w:r w:rsidRPr="001D7E2D">
        <w:tab/>
      </w:r>
      <w:r w:rsidRPr="001D7E2D">
        <w:tab/>
      </w:r>
      <w:r w:rsidRPr="001D7E2D">
        <w:tab/>
      </w:r>
      <w:r w:rsidRPr="001D7E2D">
        <w:tab/>
      </w:r>
      <w:r w:rsidRPr="001D7E2D">
        <w:tab/>
        <w:t>CRITICALITY ignore</w:t>
      </w:r>
      <w:r w:rsidRPr="001D7E2D">
        <w:tab/>
        <w:t>TYPE ExpectedUEBehaviour</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6C962208" w14:textId="77777777" w:rsidR="006B1984" w:rsidRPr="001D7E2D" w:rsidRDefault="006B1984" w:rsidP="006B1984">
      <w:pPr>
        <w:pStyle w:val="PL"/>
      </w:pPr>
      <w:r w:rsidRPr="001D7E2D">
        <w:tab/>
        <w:t>{ ID id-ProSeAuthorized</w:t>
      </w:r>
      <w:r w:rsidRPr="001D7E2D">
        <w:tab/>
      </w:r>
      <w:r w:rsidRPr="001D7E2D">
        <w:tab/>
      </w:r>
      <w:r w:rsidRPr="001D7E2D">
        <w:tab/>
      </w:r>
      <w:r w:rsidRPr="001D7E2D">
        <w:tab/>
      </w:r>
      <w:r w:rsidRPr="001D7E2D">
        <w:tab/>
      </w:r>
      <w:r w:rsidRPr="001D7E2D">
        <w:tab/>
      </w:r>
      <w:r w:rsidRPr="001D7E2D">
        <w:tab/>
      </w:r>
      <w:r w:rsidRPr="001D7E2D">
        <w:tab/>
        <w:t>CRITICALITY ignore</w:t>
      </w:r>
      <w:r w:rsidRPr="001D7E2D">
        <w:tab/>
        <w:t>TYPE ProSeAuthorized</w:t>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56A46C24" w14:textId="77777777" w:rsidR="006B1984" w:rsidRPr="001D7E2D" w:rsidRDefault="006B1984" w:rsidP="006B1984">
      <w:pPr>
        <w:pStyle w:val="PL"/>
      </w:pPr>
      <w:r w:rsidRPr="001D7E2D">
        <w:tab/>
        <w:t>{ ID id-UE-ContextReferenceAtSeNB</w:t>
      </w:r>
      <w:r w:rsidRPr="001D7E2D">
        <w:tab/>
      </w:r>
      <w:r w:rsidRPr="001D7E2D">
        <w:tab/>
      </w:r>
      <w:r w:rsidRPr="001D7E2D">
        <w:tab/>
      </w:r>
      <w:r w:rsidRPr="001D7E2D">
        <w:tab/>
      </w:r>
      <w:r w:rsidRPr="001D7E2D">
        <w:tab/>
        <w:t>CRITICALITY ignore</w:t>
      </w:r>
      <w:r w:rsidRPr="001D7E2D">
        <w:tab/>
        <w:t>TYPE UE-ContextReferenceAtSeNB</w:t>
      </w:r>
      <w:r w:rsidRPr="001D7E2D">
        <w:tab/>
      </w:r>
      <w:r w:rsidRPr="001D7E2D">
        <w:tab/>
      </w:r>
      <w:r w:rsidRPr="001D7E2D">
        <w:tab/>
      </w:r>
      <w:r w:rsidRPr="001D7E2D">
        <w:tab/>
      </w:r>
      <w:r w:rsidRPr="001D7E2D">
        <w:tab/>
      </w:r>
      <w:r w:rsidRPr="001D7E2D">
        <w:tab/>
      </w:r>
      <w:r w:rsidRPr="001D7E2D">
        <w:tab/>
        <w:t>PRESENCE optional}|</w:t>
      </w:r>
    </w:p>
    <w:p w14:paraId="7CD575D2" w14:textId="77777777" w:rsidR="006B1984" w:rsidRPr="00C37D2B" w:rsidRDefault="006B1984" w:rsidP="006B1984">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2415E3D7" w14:textId="77777777" w:rsidR="006B1984" w:rsidRPr="00C37D2B" w:rsidRDefault="006B1984" w:rsidP="006B1984">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6D26DF8" w14:textId="77777777" w:rsidR="006B1984" w:rsidRPr="00C37D2B" w:rsidRDefault="006B1984" w:rsidP="006B1984">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12612" w:name="_Hlk499782814"/>
      <w:r w:rsidRPr="00C37D2B">
        <w:rPr>
          <w:rFonts w:eastAsia="DengXian" w:cs="Courier New"/>
          <w:snapToGrid w:val="0"/>
        </w:rPr>
        <w:t>|</w:t>
      </w:r>
    </w:p>
    <w:p w14:paraId="01D1AC26"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12612"/>
      <w:r w:rsidRPr="00C37D2B">
        <w:rPr>
          <w:rFonts w:eastAsia="DengXian"/>
          <w:snapToGrid w:val="0"/>
          <w:lang w:eastAsia="zh-CN"/>
        </w:rPr>
        <w:t>|</w:t>
      </w:r>
    </w:p>
    <w:p w14:paraId="63C5D464" w14:textId="77777777" w:rsidR="006B1984" w:rsidRPr="00C37D2B" w:rsidRDefault="006B1984" w:rsidP="006B1984">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3771EF13" w14:textId="77777777" w:rsidR="006B1984" w:rsidRPr="00C37D2B" w:rsidRDefault="006B1984" w:rsidP="006B1984">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8ED8837" w14:textId="77777777" w:rsidR="006B1984" w:rsidRDefault="006B1984" w:rsidP="006B1984">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B8F776E" w14:textId="77777777" w:rsidR="006B1984" w:rsidRDefault="006B1984" w:rsidP="006B1984">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09E57B73" w14:textId="77777777" w:rsidR="006B1984" w:rsidRPr="00AC30F0" w:rsidRDefault="006B1984" w:rsidP="006B1984">
      <w:pPr>
        <w:pStyle w:val="PL"/>
        <w:rPr>
          <w:snapToGrid w:val="0"/>
          <w:lang w:eastAsia="zh-CN"/>
        </w:rPr>
      </w:pPr>
      <w:r w:rsidRPr="00C37D2B">
        <w:rPr>
          <w:snapToGrid w:val="0"/>
        </w:rPr>
        <w:tab/>
      </w:r>
      <w:r w:rsidRPr="00AA5DA2">
        <w:rPr>
          <w:snapToGrid w:val="0"/>
          <w:lang w:eastAsia="zh-CN"/>
        </w:rPr>
        <w:t>{ ID id-</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snapToGrid w:val="0"/>
          <w:lang w:eastAsia="zh-CN"/>
        </w:rPr>
        <w:t>|</w:t>
      </w:r>
    </w:p>
    <w:p w14:paraId="43BD9F01" w14:textId="77777777" w:rsidR="006B1984" w:rsidRDefault="006B1984" w:rsidP="006B1984">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Pr>
          <w:snapToGrid w:val="0"/>
          <w:lang w:eastAsia="zh-CN"/>
        </w:rPr>
        <w:t>|</w:t>
      </w:r>
    </w:p>
    <w:p w14:paraId="5C89B3FE" w14:textId="77777777" w:rsidR="006B1984" w:rsidRPr="00C37D2B" w:rsidRDefault="006B1984" w:rsidP="006B1984">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29CAEDD1" w14:textId="77777777" w:rsidR="006B1984" w:rsidRPr="00C37D2B" w:rsidRDefault="006B1984" w:rsidP="006B1984">
      <w:pPr>
        <w:pStyle w:val="PL"/>
        <w:rPr>
          <w:snapToGrid w:val="0"/>
        </w:rPr>
      </w:pPr>
      <w:r w:rsidRPr="00C37D2B">
        <w:rPr>
          <w:snapToGrid w:val="0"/>
        </w:rPr>
        <w:tab/>
        <w:t>...</w:t>
      </w:r>
    </w:p>
    <w:p w14:paraId="69123CE5" w14:textId="77777777" w:rsidR="006B1984" w:rsidRPr="00C37D2B" w:rsidRDefault="006B1984" w:rsidP="006B1984">
      <w:pPr>
        <w:pStyle w:val="PL"/>
        <w:rPr>
          <w:snapToGrid w:val="0"/>
        </w:rPr>
      </w:pPr>
      <w:r w:rsidRPr="00C37D2B">
        <w:rPr>
          <w:snapToGrid w:val="0"/>
        </w:rPr>
        <w:t>}</w:t>
      </w:r>
    </w:p>
    <w:p w14:paraId="7BB71273" w14:textId="77777777" w:rsidR="006B1984" w:rsidRPr="00C37D2B" w:rsidRDefault="006B1984" w:rsidP="006B1984">
      <w:pPr>
        <w:pStyle w:val="PL"/>
        <w:rPr>
          <w:snapToGrid w:val="0"/>
        </w:rPr>
      </w:pPr>
    </w:p>
    <w:p w14:paraId="394BD03F" w14:textId="77777777" w:rsidR="006B1984" w:rsidRPr="000F6224" w:rsidRDefault="006B1984" w:rsidP="006B1984">
      <w:pPr>
        <w:pStyle w:val="PL"/>
      </w:pPr>
      <w:r w:rsidRPr="000F6224">
        <w:t>UE-ContextInformation ::= SEQUENCE {</w:t>
      </w:r>
    </w:p>
    <w:p w14:paraId="2C80CE24" w14:textId="77777777" w:rsidR="006B1984" w:rsidRPr="000F6224" w:rsidRDefault="006B1984" w:rsidP="006B1984">
      <w:pPr>
        <w:pStyle w:val="PL"/>
      </w:pPr>
      <w:r w:rsidRPr="000F6224">
        <w:tab/>
        <w:t>mME-UE-S1AP-ID</w:t>
      </w:r>
      <w:r w:rsidRPr="000F6224">
        <w:tab/>
      </w:r>
      <w:r w:rsidRPr="000F6224">
        <w:tab/>
      </w:r>
      <w:r w:rsidRPr="000F6224">
        <w:tab/>
      </w:r>
      <w:r w:rsidRPr="000F6224">
        <w:tab/>
      </w:r>
      <w:r w:rsidRPr="000F6224">
        <w:tab/>
      </w:r>
      <w:r w:rsidRPr="000F6224">
        <w:tab/>
        <w:t>UE-S1AP-ID,</w:t>
      </w:r>
    </w:p>
    <w:p w14:paraId="6470F8F8" w14:textId="77777777" w:rsidR="006B1984" w:rsidRPr="000F6224" w:rsidRDefault="006B1984" w:rsidP="006B1984">
      <w:pPr>
        <w:pStyle w:val="PL"/>
      </w:pPr>
      <w:r w:rsidRPr="000F6224">
        <w:tab/>
        <w:t>uESecurityCapabilities</w:t>
      </w:r>
      <w:r w:rsidRPr="000F6224">
        <w:tab/>
      </w:r>
      <w:r w:rsidRPr="000F6224">
        <w:tab/>
      </w:r>
      <w:r w:rsidRPr="000F6224">
        <w:tab/>
      </w:r>
      <w:r w:rsidRPr="000F6224">
        <w:tab/>
        <w:t>UESecurityCapabilities,</w:t>
      </w:r>
    </w:p>
    <w:p w14:paraId="5D0C1D48" w14:textId="77777777" w:rsidR="006B1984" w:rsidRPr="000F6224" w:rsidRDefault="006B1984" w:rsidP="006B1984">
      <w:pPr>
        <w:pStyle w:val="PL"/>
      </w:pPr>
      <w:r w:rsidRPr="000F6224">
        <w:tab/>
        <w:t>aS-SecurityInformation</w:t>
      </w:r>
      <w:r w:rsidRPr="000F6224">
        <w:tab/>
      </w:r>
      <w:r w:rsidRPr="000F6224">
        <w:tab/>
      </w:r>
      <w:r w:rsidRPr="000F6224">
        <w:tab/>
      </w:r>
      <w:r w:rsidRPr="000F6224">
        <w:tab/>
        <w:t>AS-SecurityInformation,</w:t>
      </w:r>
    </w:p>
    <w:p w14:paraId="34CC2F2B" w14:textId="77777777" w:rsidR="006B1984" w:rsidRPr="000F6224" w:rsidRDefault="006B1984" w:rsidP="006B1984">
      <w:pPr>
        <w:pStyle w:val="PL"/>
      </w:pPr>
      <w:r w:rsidRPr="000F6224">
        <w:tab/>
        <w:t>uEaggregateMaximumBitRate</w:t>
      </w:r>
      <w:r w:rsidRPr="000F6224">
        <w:tab/>
      </w:r>
      <w:r w:rsidRPr="000F6224">
        <w:tab/>
      </w:r>
      <w:r w:rsidRPr="000F6224">
        <w:tab/>
        <w:t>UEAggregateMaximumBitRate,</w:t>
      </w:r>
    </w:p>
    <w:p w14:paraId="183A6090" w14:textId="77777777" w:rsidR="006B1984" w:rsidRPr="000F6224" w:rsidRDefault="006B1984" w:rsidP="006B198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129722EC" w14:textId="77777777" w:rsidR="006B1984" w:rsidRPr="000F6224" w:rsidRDefault="006B1984" w:rsidP="006B1984">
      <w:pPr>
        <w:pStyle w:val="PL"/>
      </w:pPr>
      <w:r w:rsidRPr="000F6224">
        <w:tab/>
        <w:t>e-RABs-ToBeSetup-List</w:t>
      </w:r>
      <w:r w:rsidRPr="000F6224">
        <w:tab/>
      </w:r>
      <w:r w:rsidRPr="000F6224">
        <w:tab/>
      </w:r>
      <w:r w:rsidRPr="000F6224">
        <w:tab/>
      </w:r>
      <w:r w:rsidRPr="000F6224">
        <w:tab/>
        <w:t>E-RABs-ToBeSetup-List,</w:t>
      </w:r>
    </w:p>
    <w:p w14:paraId="4B236A76" w14:textId="77777777" w:rsidR="006B1984" w:rsidRPr="000F6224" w:rsidRDefault="006B1984" w:rsidP="006B198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28B80996" w14:textId="77777777" w:rsidR="006B1984" w:rsidRPr="000F6224" w:rsidRDefault="006B1984" w:rsidP="006B198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3754755E" w14:textId="77777777" w:rsidR="006B1984" w:rsidRPr="000F6224" w:rsidRDefault="006B1984" w:rsidP="006B1984">
      <w:pPr>
        <w:pStyle w:val="PL"/>
      </w:pPr>
      <w:r w:rsidRPr="000F6224">
        <w:tab/>
        <w:t>locationReportingInformation</w:t>
      </w:r>
      <w:r w:rsidRPr="000F6224">
        <w:tab/>
      </w:r>
      <w:r w:rsidRPr="000F6224">
        <w:tab/>
        <w:t>LocationReportingInformation</w:t>
      </w:r>
      <w:r w:rsidRPr="000F6224">
        <w:tab/>
        <w:t>OPTIONAL,</w:t>
      </w:r>
    </w:p>
    <w:p w14:paraId="3E2761A1"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07D92619" w14:textId="77777777" w:rsidR="006B1984" w:rsidRPr="000F6224" w:rsidRDefault="006B1984" w:rsidP="006B1984">
      <w:pPr>
        <w:pStyle w:val="PL"/>
      </w:pPr>
      <w:r w:rsidRPr="000F6224">
        <w:tab/>
        <w:t>...</w:t>
      </w:r>
    </w:p>
    <w:p w14:paraId="309740EF" w14:textId="77777777" w:rsidR="006B1984" w:rsidRPr="000F6224" w:rsidRDefault="006B1984" w:rsidP="006B1984">
      <w:pPr>
        <w:pStyle w:val="PL"/>
      </w:pPr>
      <w:r w:rsidRPr="000F6224">
        <w:t>}</w:t>
      </w:r>
    </w:p>
    <w:p w14:paraId="35A2DEFA" w14:textId="77777777" w:rsidR="006B1984" w:rsidRPr="000F6224" w:rsidRDefault="006B1984" w:rsidP="006B1984">
      <w:pPr>
        <w:pStyle w:val="PL"/>
      </w:pPr>
    </w:p>
    <w:p w14:paraId="4450E19B" w14:textId="77777777" w:rsidR="006B1984" w:rsidRPr="000F6224" w:rsidRDefault="006B1984" w:rsidP="006B1984">
      <w:pPr>
        <w:pStyle w:val="PL"/>
      </w:pPr>
      <w:r w:rsidRPr="000F6224">
        <w:t>UE-ContextInformation-ExtIEs X2AP-PROTOCOL-EXTENSION ::= {</w:t>
      </w:r>
    </w:p>
    <w:p w14:paraId="6DEBC768" w14:textId="77777777" w:rsidR="006B1984" w:rsidRPr="00C37D2B" w:rsidRDefault="006B1984" w:rsidP="006B1984">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94DC14B" w14:textId="77777777" w:rsidR="006B1984" w:rsidRPr="00C37D2B" w:rsidRDefault="006B1984" w:rsidP="006B1984">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6FD0BED" w14:textId="77777777" w:rsidR="006B1984" w:rsidRPr="000B3F8F" w:rsidRDefault="006B1984" w:rsidP="006B1984">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4BF46FC" w14:textId="77777777" w:rsidR="006B1984" w:rsidRPr="00FA38DF" w:rsidRDefault="006B1984" w:rsidP="006B1984">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2912FAC1" w14:textId="77777777" w:rsidR="006B1984" w:rsidRDefault="006B1984" w:rsidP="006B1984">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snapToGrid w:val="0"/>
          <w:lang w:eastAsia="zh-CN"/>
        </w:rPr>
        <w:t>|</w:t>
      </w:r>
    </w:p>
    <w:p w14:paraId="582A8359" w14:textId="77777777" w:rsidR="006B1984" w:rsidRDefault="006B1984" w:rsidP="006B1984">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71FDC0E0" w14:textId="77777777" w:rsidR="006B1984" w:rsidRDefault="006B1984" w:rsidP="006B1984">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2EDD3F85" w14:textId="77777777" w:rsidR="006B1984" w:rsidRPr="00C37D2B" w:rsidRDefault="006B1984" w:rsidP="006B1984">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78DAABC0" w14:textId="77777777" w:rsidR="006B1984" w:rsidRPr="000F6224" w:rsidRDefault="006B1984" w:rsidP="006B1984">
      <w:pPr>
        <w:pStyle w:val="PL"/>
      </w:pPr>
      <w:r w:rsidRPr="000F6224">
        <w:tab/>
        <w:t>...</w:t>
      </w:r>
    </w:p>
    <w:p w14:paraId="77FBEE2A" w14:textId="77777777" w:rsidR="006B1984" w:rsidRPr="000F6224" w:rsidRDefault="006B1984" w:rsidP="006B1984">
      <w:pPr>
        <w:pStyle w:val="PL"/>
      </w:pPr>
      <w:r w:rsidRPr="000F6224">
        <w:t>}</w:t>
      </w:r>
    </w:p>
    <w:p w14:paraId="16ECC68F" w14:textId="77777777" w:rsidR="006B1984" w:rsidRPr="000F6224" w:rsidRDefault="006B1984" w:rsidP="006B1984">
      <w:pPr>
        <w:pStyle w:val="PL"/>
      </w:pPr>
    </w:p>
    <w:p w14:paraId="148A14D3" w14:textId="77777777" w:rsidR="006B1984" w:rsidRPr="000F6224" w:rsidRDefault="006B1984" w:rsidP="006B1984">
      <w:pPr>
        <w:pStyle w:val="PL"/>
      </w:pPr>
      <w:r w:rsidRPr="000F6224">
        <w:t>E-RABs-ToBeSetup-List ::= SEQUENCE (SIZE(1..maxnoofBearers)) OF ProtocolIE-Single-Container { {E-RABs-ToBeSetup-ItemIEs} }</w:t>
      </w:r>
    </w:p>
    <w:p w14:paraId="104D90F6" w14:textId="77777777" w:rsidR="006B1984" w:rsidRPr="000F6224" w:rsidRDefault="006B1984" w:rsidP="006B1984">
      <w:pPr>
        <w:pStyle w:val="PL"/>
      </w:pPr>
    </w:p>
    <w:p w14:paraId="0ABEEA96" w14:textId="77777777" w:rsidR="006B1984" w:rsidRPr="000F6224" w:rsidRDefault="006B1984" w:rsidP="006B1984">
      <w:pPr>
        <w:pStyle w:val="PL"/>
      </w:pPr>
      <w:r w:rsidRPr="000F6224">
        <w:t xml:space="preserve">E-RABs-ToBeSetup-ItemIEs </w:t>
      </w:r>
      <w:r w:rsidRPr="000F6224">
        <w:tab/>
        <w:t>X2AP-PROTOCOL-IES ::= {</w:t>
      </w:r>
    </w:p>
    <w:p w14:paraId="593A3F54" w14:textId="77777777" w:rsidR="006B1984" w:rsidRPr="000F6224" w:rsidRDefault="006B1984" w:rsidP="006B1984">
      <w:pPr>
        <w:pStyle w:val="PL"/>
      </w:pPr>
      <w:r w:rsidRPr="000F6224">
        <w:tab/>
        <w:t>{ ID id-E-RABs-ToBeSetup-Item</w:t>
      </w:r>
      <w:r w:rsidRPr="000F6224">
        <w:tab/>
        <w:t xml:space="preserve"> CRITICALITY ignore </w:t>
      </w:r>
      <w:r w:rsidRPr="000F6224">
        <w:tab/>
        <w:t xml:space="preserve">TYPE E-RABs-ToBeSetup-Item </w:t>
      </w:r>
      <w:r w:rsidRPr="000F6224">
        <w:tab/>
        <w:t>PRESENCE mandatory },</w:t>
      </w:r>
    </w:p>
    <w:p w14:paraId="2A9C5441" w14:textId="77777777" w:rsidR="006B1984" w:rsidRPr="000F6224" w:rsidRDefault="006B1984" w:rsidP="006B1984">
      <w:pPr>
        <w:pStyle w:val="PL"/>
      </w:pPr>
      <w:r w:rsidRPr="000F6224">
        <w:tab/>
        <w:t>...</w:t>
      </w:r>
    </w:p>
    <w:p w14:paraId="4A591A2E" w14:textId="77777777" w:rsidR="006B1984" w:rsidRPr="000F6224" w:rsidRDefault="006B1984" w:rsidP="006B1984">
      <w:pPr>
        <w:pStyle w:val="PL"/>
      </w:pPr>
      <w:r w:rsidRPr="000F6224">
        <w:t>}</w:t>
      </w:r>
    </w:p>
    <w:p w14:paraId="574E2503" w14:textId="77777777" w:rsidR="006B1984" w:rsidRPr="000F6224" w:rsidRDefault="006B1984" w:rsidP="006B1984">
      <w:pPr>
        <w:pStyle w:val="PL"/>
      </w:pPr>
    </w:p>
    <w:p w14:paraId="6BEEB6CF" w14:textId="77777777" w:rsidR="006B1984" w:rsidRPr="000F6224" w:rsidRDefault="006B1984" w:rsidP="006B1984">
      <w:pPr>
        <w:pStyle w:val="PL"/>
      </w:pPr>
      <w:r w:rsidRPr="000F6224">
        <w:t>E-RABs-ToBeSetup-Item ::= SEQUENCE {</w:t>
      </w:r>
    </w:p>
    <w:p w14:paraId="3FE8116B"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44F11734" w14:textId="77777777" w:rsidR="006B1984" w:rsidRPr="000F6224" w:rsidRDefault="006B1984" w:rsidP="006B1984">
      <w:pPr>
        <w:pStyle w:val="PL"/>
      </w:pPr>
      <w:r w:rsidRPr="000F6224">
        <w:tab/>
        <w:t>e-RAB-Level-QoS-Parameters</w:t>
      </w:r>
      <w:r w:rsidRPr="000F6224">
        <w:tab/>
      </w:r>
      <w:r w:rsidRPr="000F6224">
        <w:tab/>
        <w:t>E-RAB-Level-QoS-Parameters,</w:t>
      </w:r>
    </w:p>
    <w:p w14:paraId="7013FDDB"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FE9DD7" w14:textId="77777777" w:rsidR="006B1984" w:rsidRPr="000F6224" w:rsidRDefault="006B1984" w:rsidP="006B1984">
      <w:pPr>
        <w:pStyle w:val="PL"/>
      </w:pPr>
      <w:r w:rsidRPr="000F6224">
        <w:tab/>
        <w:t>uL-GTPtunnelEndpoint</w:t>
      </w:r>
      <w:r w:rsidRPr="000F6224">
        <w:tab/>
      </w:r>
      <w:r w:rsidRPr="000F6224">
        <w:tab/>
      </w:r>
      <w:r w:rsidRPr="000F6224">
        <w:tab/>
        <w:t>GTPtunnelEndpoint,</w:t>
      </w:r>
    </w:p>
    <w:p w14:paraId="47FA0E8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5F0B5D0D" w14:textId="77777777" w:rsidR="006B1984" w:rsidRPr="000F6224" w:rsidRDefault="006B1984" w:rsidP="006B1984">
      <w:pPr>
        <w:pStyle w:val="PL"/>
      </w:pPr>
      <w:r w:rsidRPr="000F6224">
        <w:tab/>
        <w:t>...</w:t>
      </w:r>
    </w:p>
    <w:p w14:paraId="51FDB508" w14:textId="77777777" w:rsidR="006B1984" w:rsidRPr="000F6224" w:rsidRDefault="006B1984" w:rsidP="006B1984">
      <w:pPr>
        <w:pStyle w:val="PL"/>
      </w:pPr>
      <w:r w:rsidRPr="000F6224">
        <w:t>}</w:t>
      </w:r>
    </w:p>
    <w:p w14:paraId="0D16D0AC" w14:textId="77777777" w:rsidR="006B1984" w:rsidRPr="000F6224" w:rsidRDefault="006B1984" w:rsidP="006B1984">
      <w:pPr>
        <w:pStyle w:val="PL"/>
      </w:pPr>
    </w:p>
    <w:p w14:paraId="3F500504" w14:textId="77777777" w:rsidR="006B1984" w:rsidRPr="000F6224" w:rsidRDefault="006B1984" w:rsidP="006B1984">
      <w:pPr>
        <w:pStyle w:val="PL"/>
      </w:pPr>
      <w:r w:rsidRPr="000F6224">
        <w:t>E-RABs-ToBeSetup-ItemExtIEs X2AP-PROTOCOL-EXTENSION ::= {</w:t>
      </w:r>
    </w:p>
    <w:p w14:paraId="7BDD3C92" w14:textId="77777777" w:rsidR="006B1984" w:rsidRPr="000F6224" w:rsidRDefault="006B1984" w:rsidP="006B198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p>
    <w:p w14:paraId="7169B03C" w14:textId="77777777" w:rsidR="006B1984" w:rsidRPr="000F6224" w:rsidRDefault="006B1984" w:rsidP="006B198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p>
    <w:p w14:paraId="7E9AF018" w14:textId="77777777" w:rsidR="006B1984" w:rsidRPr="000F6224" w:rsidRDefault="006B1984" w:rsidP="006B1984">
      <w:pPr>
        <w:pStyle w:val="PL"/>
      </w:pPr>
      <w:r w:rsidRPr="000F6224">
        <w:tab/>
        <w:t>{ ID id-Ethernet-Type</w:t>
      </w:r>
      <w:r w:rsidRPr="000F6224">
        <w:tab/>
        <w:t>CRITICALITY ignore</w:t>
      </w:r>
      <w:r w:rsidRPr="000F6224">
        <w:tab/>
        <w:t>EXTENSION Ethernet-Type</w:t>
      </w:r>
      <w:r w:rsidRPr="000F6224">
        <w:tab/>
      </w:r>
      <w:r w:rsidRPr="000F6224">
        <w:tab/>
        <w:t>PRESENCE optional}|</w:t>
      </w:r>
    </w:p>
    <w:p w14:paraId="18F9C421"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40E5DFC2" w14:textId="77777777" w:rsidR="006B1984" w:rsidRPr="000F6224" w:rsidRDefault="006B1984" w:rsidP="006B198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p>
    <w:p w14:paraId="4DC5F10A" w14:textId="77777777" w:rsidR="006B1984" w:rsidRPr="000F6224" w:rsidRDefault="006B1984" w:rsidP="006B1984">
      <w:pPr>
        <w:pStyle w:val="PL"/>
      </w:pPr>
      <w:r w:rsidRPr="000F6224">
        <w:tab/>
        <w:t>...</w:t>
      </w:r>
    </w:p>
    <w:p w14:paraId="3DBCE520" w14:textId="77777777" w:rsidR="006B1984" w:rsidRPr="000F6224" w:rsidRDefault="006B1984" w:rsidP="006B1984">
      <w:pPr>
        <w:pStyle w:val="PL"/>
      </w:pPr>
      <w:r w:rsidRPr="000F6224">
        <w:t>}</w:t>
      </w:r>
    </w:p>
    <w:p w14:paraId="12AEC3F6" w14:textId="77777777" w:rsidR="006B1984" w:rsidRPr="000F6224" w:rsidRDefault="006B1984" w:rsidP="006B1984">
      <w:pPr>
        <w:pStyle w:val="PL"/>
      </w:pPr>
    </w:p>
    <w:p w14:paraId="55A064D8" w14:textId="77777777" w:rsidR="006B1984" w:rsidRPr="000F6224" w:rsidRDefault="006B1984" w:rsidP="006B1984">
      <w:pPr>
        <w:pStyle w:val="PL"/>
      </w:pPr>
      <w:r w:rsidRPr="000F6224">
        <w:t>MobilityInformation ::= BIT STRING (SIZE(32))</w:t>
      </w:r>
    </w:p>
    <w:p w14:paraId="0549A051" w14:textId="77777777" w:rsidR="006B1984" w:rsidRPr="000F6224" w:rsidRDefault="006B1984" w:rsidP="006B1984">
      <w:pPr>
        <w:pStyle w:val="PL"/>
      </w:pPr>
    </w:p>
    <w:p w14:paraId="749801D7" w14:textId="77777777" w:rsidR="006B1984" w:rsidRPr="000F6224" w:rsidRDefault="006B1984" w:rsidP="006B1984">
      <w:pPr>
        <w:pStyle w:val="PL"/>
      </w:pPr>
      <w:r w:rsidRPr="000F6224">
        <w:t xml:space="preserve">SourceDLForwardingIPAddress ::= </w:t>
      </w:r>
      <w:r w:rsidRPr="000F6224">
        <w:rPr>
          <w:rFonts w:eastAsia="DengXian"/>
        </w:rPr>
        <w:t>BIT STRING (SIZE(1..160, ...))</w:t>
      </w:r>
    </w:p>
    <w:p w14:paraId="068B7AB6" w14:textId="77777777" w:rsidR="006B1984" w:rsidRPr="000F6224" w:rsidRDefault="006B1984" w:rsidP="006B1984">
      <w:pPr>
        <w:pStyle w:val="PL"/>
      </w:pPr>
    </w:p>
    <w:p w14:paraId="2FEF5748" w14:textId="77777777" w:rsidR="006B1984" w:rsidRPr="000F6224" w:rsidRDefault="006B1984" w:rsidP="006B1984">
      <w:pPr>
        <w:pStyle w:val="PL"/>
      </w:pPr>
    </w:p>
    <w:p w14:paraId="0BF443B8" w14:textId="77777777" w:rsidR="006B1984" w:rsidRPr="000F6224" w:rsidRDefault="006B1984" w:rsidP="006B1984">
      <w:pPr>
        <w:pStyle w:val="PL"/>
      </w:pPr>
      <w:r w:rsidRPr="000F6224">
        <w:t>UE-ContextReferenceAtSeNB ::= SEQUENCE {</w:t>
      </w:r>
    </w:p>
    <w:p w14:paraId="34D6A629" w14:textId="77777777" w:rsidR="006B1984" w:rsidRPr="000F6224" w:rsidRDefault="006B1984" w:rsidP="006B1984">
      <w:pPr>
        <w:pStyle w:val="PL"/>
      </w:pPr>
      <w:r w:rsidRPr="000F6224">
        <w:tab/>
        <w:t>source-GlobalSeNB-ID</w:t>
      </w:r>
      <w:r w:rsidRPr="000F6224">
        <w:tab/>
      </w:r>
      <w:r w:rsidRPr="000F6224">
        <w:tab/>
        <w:t>GlobalENB-ID,</w:t>
      </w:r>
    </w:p>
    <w:p w14:paraId="29B15534" w14:textId="77777777" w:rsidR="006B1984" w:rsidRPr="000F6224" w:rsidRDefault="006B1984" w:rsidP="006B1984">
      <w:pPr>
        <w:pStyle w:val="PL"/>
      </w:pPr>
      <w:r w:rsidRPr="000F6224">
        <w:tab/>
        <w:t>seNB-UE-X2AP-ID</w:t>
      </w:r>
      <w:r w:rsidRPr="000F6224">
        <w:tab/>
      </w:r>
      <w:r w:rsidRPr="000F6224">
        <w:tab/>
      </w:r>
      <w:r w:rsidRPr="000F6224">
        <w:tab/>
      </w:r>
      <w:r w:rsidRPr="000F6224">
        <w:tab/>
        <w:t>UE-X2AP-ID,</w:t>
      </w:r>
    </w:p>
    <w:p w14:paraId="131E6B5C" w14:textId="77777777" w:rsidR="006B1984" w:rsidRPr="000F6224" w:rsidRDefault="006B1984" w:rsidP="006B1984">
      <w:pPr>
        <w:pStyle w:val="PL"/>
      </w:pPr>
      <w:r w:rsidRPr="000F6224">
        <w:tab/>
        <w:t>seNB-UE-X2AP-ID-Extension</w:t>
      </w:r>
      <w:r w:rsidRPr="000F6224">
        <w:tab/>
        <w:t>UE-X2AP-ID-Extension,</w:t>
      </w:r>
    </w:p>
    <w:p w14:paraId="11095622"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UE-ContextReferenceAtSeNB-ItemExtIEs} } OPTIONAL,</w:t>
      </w:r>
    </w:p>
    <w:p w14:paraId="2E3A0230" w14:textId="77777777" w:rsidR="006B1984" w:rsidRPr="000F6224" w:rsidRDefault="006B1984" w:rsidP="006B1984">
      <w:pPr>
        <w:pStyle w:val="PL"/>
      </w:pPr>
      <w:r w:rsidRPr="000F6224">
        <w:tab/>
        <w:t>...</w:t>
      </w:r>
    </w:p>
    <w:p w14:paraId="0272A8E2" w14:textId="77777777" w:rsidR="006B1984" w:rsidRPr="000F6224" w:rsidRDefault="006B1984" w:rsidP="006B1984">
      <w:pPr>
        <w:pStyle w:val="PL"/>
      </w:pPr>
      <w:r w:rsidRPr="000F6224">
        <w:t>}</w:t>
      </w:r>
    </w:p>
    <w:p w14:paraId="03C5977C" w14:textId="77777777" w:rsidR="006B1984" w:rsidRPr="000F6224" w:rsidRDefault="006B1984" w:rsidP="006B1984">
      <w:pPr>
        <w:pStyle w:val="PL"/>
      </w:pPr>
    </w:p>
    <w:p w14:paraId="4E51180F" w14:textId="77777777" w:rsidR="006B1984" w:rsidRPr="000F6224" w:rsidRDefault="006B1984" w:rsidP="006B1984">
      <w:pPr>
        <w:pStyle w:val="PL"/>
      </w:pPr>
      <w:r w:rsidRPr="000F6224">
        <w:t>UE-ContextReferenceAtSeNB-ItemExtIEs X2AP-PROTOCOL-EXTENSION ::= {</w:t>
      </w:r>
    </w:p>
    <w:p w14:paraId="1814E822" w14:textId="77777777" w:rsidR="006B1984" w:rsidRPr="000F6224" w:rsidRDefault="006B1984" w:rsidP="006B1984">
      <w:pPr>
        <w:pStyle w:val="PL"/>
      </w:pPr>
      <w:r w:rsidRPr="000F6224">
        <w:tab/>
        <w:t>...</w:t>
      </w:r>
    </w:p>
    <w:p w14:paraId="751A3218" w14:textId="77777777" w:rsidR="006B1984" w:rsidRPr="000F6224" w:rsidRDefault="006B1984" w:rsidP="006B1984">
      <w:pPr>
        <w:pStyle w:val="PL"/>
      </w:pPr>
      <w:r w:rsidRPr="000F6224">
        <w:t>}</w:t>
      </w:r>
    </w:p>
    <w:p w14:paraId="0900C972" w14:textId="77777777" w:rsidR="006B1984" w:rsidRPr="000F6224" w:rsidRDefault="006B1984" w:rsidP="006B1984">
      <w:pPr>
        <w:pStyle w:val="PL"/>
      </w:pPr>
    </w:p>
    <w:p w14:paraId="7E3CBE4D" w14:textId="77777777" w:rsidR="006B1984" w:rsidRPr="000F6224" w:rsidRDefault="006B1984" w:rsidP="006B1984">
      <w:pPr>
        <w:pStyle w:val="PL"/>
      </w:pPr>
      <w:r w:rsidRPr="000F6224">
        <w:t>UE-ContextReferenceAtWT ::= SEQUENCE {</w:t>
      </w:r>
    </w:p>
    <w:p w14:paraId="7B5D9065" w14:textId="77777777" w:rsidR="006B1984" w:rsidRPr="000F6224" w:rsidRDefault="006B1984" w:rsidP="006B1984">
      <w:pPr>
        <w:pStyle w:val="PL"/>
      </w:pPr>
      <w:r w:rsidRPr="000F6224">
        <w:tab/>
        <w:t>wTID</w:t>
      </w:r>
      <w:r w:rsidRPr="000F6224">
        <w:tab/>
      </w:r>
      <w:r w:rsidRPr="000F6224">
        <w:tab/>
      </w:r>
      <w:r w:rsidRPr="000F6224">
        <w:tab/>
      </w:r>
      <w:r w:rsidRPr="000F6224">
        <w:tab/>
      </w:r>
      <w:r w:rsidRPr="000F6224">
        <w:tab/>
        <w:t>WTID,</w:t>
      </w:r>
    </w:p>
    <w:p w14:paraId="4F797FC8" w14:textId="77777777" w:rsidR="006B1984" w:rsidRPr="000F6224" w:rsidRDefault="006B1984" w:rsidP="006B1984">
      <w:pPr>
        <w:pStyle w:val="PL"/>
      </w:pPr>
      <w:r w:rsidRPr="000F6224">
        <w:tab/>
        <w:t>wT-UE-XwAP-ID</w:t>
      </w:r>
      <w:r w:rsidRPr="000F6224">
        <w:tab/>
      </w:r>
      <w:r w:rsidRPr="000F6224">
        <w:tab/>
      </w:r>
      <w:r w:rsidRPr="000F6224">
        <w:tab/>
        <w:t>WT-UE-XwAP-ID,</w:t>
      </w:r>
    </w:p>
    <w:p w14:paraId="0327F6B3"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t>ProtocolExtensionContainer { {UE-ContextReferenceAtWT-ItemExtIEs} } OPTIONAL,</w:t>
      </w:r>
    </w:p>
    <w:p w14:paraId="2F2FD8BE" w14:textId="77777777" w:rsidR="006B1984" w:rsidRPr="0059554B" w:rsidRDefault="006B1984" w:rsidP="006B1984">
      <w:pPr>
        <w:pStyle w:val="PL"/>
        <w:rPr>
          <w:lang w:val="fr-FR"/>
        </w:rPr>
      </w:pPr>
      <w:r w:rsidRPr="0059554B">
        <w:rPr>
          <w:lang w:val="fr-FR"/>
        </w:rPr>
        <w:tab/>
        <w:t>...</w:t>
      </w:r>
    </w:p>
    <w:p w14:paraId="599AAED7" w14:textId="77777777" w:rsidR="006B1984" w:rsidRPr="0059554B" w:rsidRDefault="006B1984" w:rsidP="006B1984">
      <w:pPr>
        <w:pStyle w:val="PL"/>
        <w:rPr>
          <w:lang w:val="fr-FR"/>
        </w:rPr>
      </w:pPr>
      <w:r w:rsidRPr="0059554B">
        <w:rPr>
          <w:lang w:val="fr-FR"/>
        </w:rPr>
        <w:t>}</w:t>
      </w:r>
    </w:p>
    <w:p w14:paraId="1E325955" w14:textId="77777777" w:rsidR="006B1984" w:rsidRPr="0059554B" w:rsidRDefault="006B1984" w:rsidP="006B1984">
      <w:pPr>
        <w:pStyle w:val="PL"/>
        <w:rPr>
          <w:lang w:val="fr-FR"/>
        </w:rPr>
      </w:pPr>
    </w:p>
    <w:p w14:paraId="0C99C296" w14:textId="77777777" w:rsidR="006B1984" w:rsidRPr="0059554B" w:rsidRDefault="006B1984" w:rsidP="006B1984">
      <w:pPr>
        <w:pStyle w:val="PL"/>
        <w:rPr>
          <w:lang w:val="fr-FR"/>
        </w:rPr>
      </w:pPr>
      <w:r w:rsidRPr="0059554B">
        <w:rPr>
          <w:lang w:val="fr-FR"/>
        </w:rPr>
        <w:t>UE-ContextReferenceAtWT-ItemExtIEs</w:t>
      </w:r>
      <w:r w:rsidRPr="0059554B">
        <w:rPr>
          <w:lang w:val="fr-FR"/>
        </w:rPr>
        <w:tab/>
        <w:t>X2AP-PROTOCOL-EXTENSION ::= {</w:t>
      </w:r>
    </w:p>
    <w:p w14:paraId="01CAAA85" w14:textId="77777777" w:rsidR="006B1984" w:rsidRPr="0059554B" w:rsidRDefault="006B1984" w:rsidP="006B1984">
      <w:pPr>
        <w:pStyle w:val="PL"/>
        <w:rPr>
          <w:lang w:val="fr-FR"/>
        </w:rPr>
      </w:pPr>
      <w:r w:rsidRPr="0059554B">
        <w:rPr>
          <w:lang w:val="fr-FR"/>
        </w:rPr>
        <w:tab/>
        <w:t>...</w:t>
      </w:r>
    </w:p>
    <w:p w14:paraId="56FC625E" w14:textId="77777777" w:rsidR="006B1984" w:rsidRPr="0059554B" w:rsidRDefault="006B1984" w:rsidP="006B1984">
      <w:pPr>
        <w:pStyle w:val="PL"/>
        <w:rPr>
          <w:lang w:val="fr-FR"/>
        </w:rPr>
      </w:pPr>
      <w:r w:rsidRPr="0059554B">
        <w:rPr>
          <w:lang w:val="fr-FR"/>
        </w:rPr>
        <w:t>}</w:t>
      </w:r>
    </w:p>
    <w:p w14:paraId="2B5696E1" w14:textId="77777777" w:rsidR="006B1984" w:rsidRPr="00F844D4" w:rsidRDefault="006B1984" w:rsidP="006B1984">
      <w:pPr>
        <w:pStyle w:val="PL"/>
        <w:rPr>
          <w:snapToGrid w:val="0"/>
          <w:lang w:val="fr-FR"/>
        </w:rPr>
      </w:pPr>
    </w:p>
    <w:p w14:paraId="33E7015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UE-ContextReferenceAtSgNB ::= SEQUENCE {</w:t>
      </w:r>
    </w:p>
    <w:p w14:paraId="402B4B0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GlobalGNB-ID,</w:t>
      </w:r>
    </w:p>
    <w:p w14:paraId="57E974D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3234A2F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285CBA6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6868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889305B" w14:textId="77777777" w:rsidR="006B1984" w:rsidRPr="00C37D2B" w:rsidRDefault="006B1984" w:rsidP="006B1984">
      <w:pPr>
        <w:pStyle w:val="PL"/>
        <w:rPr>
          <w:rFonts w:eastAsia="DengXian"/>
          <w:snapToGrid w:val="0"/>
          <w:lang w:eastAsia="zh-CN"/>
        </w:rPr>
      </w:pPr>
    </w:p>
    <w:p w14:paraId="3210C9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UE-ContextReferenceAtSgNB-ItemExtIEs X2AP-PROTOCOL-EXTENSION ::= {</w:t>
      </w:r>
    </w:p>
    <w:p w14:paraId="4901E2E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86B0D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F61B5F" w14:textId="77777777" w:rsidR="006B1984" w:rsidRPr="00C37D2B" w:rsidRDefault="006B1984" w:rsidP="006B1984">
      <w:pPr>
        <w:pStyle w:val="PL"/>
        <w:rPr>
          <w:snapToGrid w:val="0"/>
        </w:rPr>
      </w:pPr>
    </w:p>
    <w:p w14:paraId="1584F577" w14:textId="77777777" w:rsidR="006B1984" w:rsidRPr="000F6224" w:rsidRDefault="006B1984" w:rsidP="006B1984">
      <w:pPr>
        <w:pStyle w:val="PL"/>
      </w:pPr>
      <w:r w:rsidRPr="000F6224">
        <w:t>-- **************************************************************</w:t>
      </w:r>
    </w:p>
    <w:p w14:paraId="28C983B7" w14:textId="77777777" w:rsidR="006B1984" w:rsidRPr="000F6224" w:rsidRDefault="006B1984" w:rsidP="006B1984">
      <w:pPr>
        <w:pStyle w:val="PL"/>
      </w:pPr>
      <w:r w:rsidRPr="000F6224">
        <w:t>--</w:t>
      </w:r>
    </w:p>
    <w:p w14:paraId="55CEC0C5" w14:textId="77777777" w:rsidR="006B1984" w:rsidRPr="000F6224" w:rsidRDefault="006B1984" w:rsidP="006B1984">
      <w:pPr>
        <w:pStyle w:val="PL"/>
        <w:outlineLvl w:val="3"/>
      </w:pPr>
      <w:r w:rsidRPr="000F6224">
        <w:t>-- HANDOVER REQUEST ACKNOWLEDGE</w:t>
      </w:r>
    </w:p>
    <w:p w14:paraId="77C635BB" w14:textId="77777777" w:rsidR="006B1984" w:rsidRPr="000F6224" w:rsidRDefault="006B1984" w:rsidP="006B1984">
      <w:pPr>
        <w:pStyle w:val="PL"/>
      </w:pPr>
      <w:r w:rsidRPr="000F6224">
        <w:t>--</w:t>
      </w:r>
    </w:p>
    <w:p w14:paraId="0A0843EB" w14:textId="77777777" w:rsidR="006B1984" w:rsidRPr="000F6224" w:rsidRDefault="006B1984" w:rsidP="006B1984">
      <w:pPr>
        <w:pStyle w:val="PL"/>
      </w:pPr>
      <w:r w:rsidRPr="000F6224">
        <w:t>-- **************************************************************</w:t>
      </w:r>
    </w:p>
    <w:p w14:paraId="7A2240F2" w14:textId="77777777" w:rsidR="006B1984" w:rsidRPr="000F6224" w:rsidRDefault="006B1984" w:rsidP="006B1984">
      <w:pPr>
        <w:pStyle w:val="PL"/>
      </w:pPr>
    </w:p>
    <w:p w14:paraId="0F22750F" w14:textId="77777777" w:rsidR="006B1984" w:rsidRPr="000F6224" w:rsidRDefault="006B1984" w:rsidP="006B1984">
      <w:pPr>
        <w:pStyle w:val="PL"/>
      </w:pPr>
      <w:r w:rsidRPr="000F6224">
        <w:t>HandoverRequestAcknowledge ::= SEQUENCE {</w:t>
      </w:r>
    </w:p>
    <w:p w14:paraId="37F17EB7" w14:textId="77777777" w:rsidR="006B1984" w:rsidRPr="000F6224" w:rsidRDefault="006B1984" w:rsidP="006B1984">
      <w:pPr>
        <w:pStyle w:val="PL"/>
      </w:pPr>
      <w:r w:rsidRPr="000F6224">
        <w:tab/>
        <w:t>protocolIEs</w:t>
      </w:r>
      <w:r w:rsidRPr="000F6224">
        <w:tab/>
      </w:r>
      <w:r w:rsidRPr="000F6224">
        <w:tab/>
        <w:t>ProtocolIE-Container</w:t>
      </w:r>
      <w:r w:rsidRPr="000F6224">
        <w:tab/>
        <w:t>{{HandoverRequestAcknowledge-IEs}},</w:t>
      </w:r>
    </w:p>
    <w:p w14:paraId="46970A26" w14:textId="77777777" w:rsidR="006B1984" w:rsidRPr="000F6224" w:rsidRDefault="006B1984" w:rsidP="006B1984">
      <w:pPr>
        <w:pStyle w:val="PL"/>
      </w:pPr>
      <w:r w:rsidRPr="000F6224">
        <w:tab/>
        <w:t>...</w:t>
      </w:r>
    </w:p>
    <w:p w14:paraId="2B6D1B37" w14:textId="77777777" w:rsidR="006B1984" w:rsidRPr="000F6224" w:rsidRDefault="006B1984" w:rsidP="006B1984">
      <w:pPr>
        <w:pStyle w:val="PL"/>
      </w:pPr>
      <w:r w:rsidRPr="000F6224">
        <w:t>}</w:t>
      </w:r>
    </w:p>
    <w:p w14:paraId="13B9C46E" w14:textId="77777777" w:rsidR="006B1984" w:rsidRPr="000F6224" w:rsidRDefault="006B1984" w:rsidP="006B1984">
      <w:pPr>
        <w:pStyle w:val="PL"/>
      </w:pPr>
    </w:p>
    <w:p w14:paraId="58B17352" w14:textId="77777777" w:rsidR="006B1984" w:rsidRPr="000F6224" w:rsidRDefault="006B1984" w:rsidP="006B1984">
      <w:pPr>
        <w:pStyle w:val="PL"/>
      </w:pPr>
      <w:r w:rsidRPr="000F6224">
        <w:t>HandoverRequestAcknowledge-IEs X2AP-PROTOCOL-IES ::= {</w:t>
      </w:r>
    </w:p>
    <w:p w14:paraId="2AA1F5F2"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226500A2"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7D617C7" w14:textId="77777777" w:rsidR="006B1984" w:rsidRPr="000F6224" w:rsidRDefault="006B1984" w:rsidP="006B198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0B5AE75E"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96AABDC" w14:textId="77777777" w:rsidR="006B1984" w:rsidRPr="000F6224" w:rsidRDefault="006B1984" w:rsidP="006B198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4C4FDEED"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2F28194B" w14:textId="77777777" w:rsidR="006B1984" w:rsidRPr="000F6224" w:rsidRDefault="006B1984" w:rsidP="006B198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305F1B01"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 The id-SeNB-UE-X2AP-ID-Extension shall not be sent and shall be ignored, if received.--|</w:t>
      </w:r>
    </w:p>
    <w:p w14:paraId="4B9BB726" w14:textId="77777777" w:rsidR="006B1984" w:rsidRPr="000F6224" w:rsidRDefault="006B1984" w:rsidP="006B198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2FCE1914" w14:textId="77777777" w:rsidR="006B1984" w:rsidRPr="000F6224" w:rsidRDefault="006B1984" w:rsidP="006B198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10A4D9CD" w14:textId="77777777" w:rsidR="006B1984" w:rsidRPr="000F6224" w:rsidRDefault="006B1984" w:rsidP="006B198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1F445688" w14:textId="77777777" w:rsidR="006B1984" w:rsidRPr="000F6224" w:rsidRDefault="006B1984" w:rsidP="006B198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bookmarkStart w:id="12613" w:name="_Hlk20825763"/>
    </w:p>
    <w:p w14:paraId="1BB856B5" w14:textId="77777777" w:rsidR="006B1984" w:rsidRPr="000F6224" w:rsidRDefault="006B1984" w:rsidP="006B198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2613"/>
      <w:r w:rsidRPr="000F6224">
        <w:t>,</w:t>
      </w:r>
    </w:p>
    <w:p w14:paraId="09E3132E" w14:textId="77777777" w:rsidR="006B1984" w:rsidRPr="000F6224" w:rsidRDefault="006B1984" w:rsidP="006B1984">
      <w:pPr>
        <w:pStyle w:val="PL"/>
      </w:pPr>
      <w:r w:rsidRPr="000F6224">
        <w:tab/>
        <w:t>...</w:t>
      </w:r>
    </w:p>
    <w:p w14:paraId="676392BE" w14:textId="77777777" w:rsidR="006B1984" w:rsidRPr="000F6224" w:rsidRDefault="006B1984" w:rsidP="006B1984">
      <w:pPr>
        <w:pStyle w:val="PL"/>
      </w:pPr>
      <w:r w:rsidRPr="000F6224">
        <w:t>}</w:t>
      </w:r>
    </w:p>
    <w:p w14:paraId="7201645A" w14:textId="77777777" w:rsidR="006B1984" w:rsidRPr="000F6224" w:rsidRDefault="006B1984" w:rsidP="006B1984">
      <w:pPr>
        <w:pStyle w:val="PL"/>
      </w:pPr>
    </w:p>
    <w:p w14:paraId="3A73CF06" w14:textId="77777777" w:rsidR="006B1984" w:rsidRPr="000F6224" w:rsidRDefault="006B1984" w:rsidP="006B1984">
      <w:pPr>
        <w:pStyle w:val="PL"/>
      </w:pPr>
      <w:r w:rsidRPr="000F6224">
        <w:t xml:space="preserve">E-RABs-Admitted-List </w:t>
      </w:r>
      <w:r w:rsidRPr="000F6224">
        <w:tab/>
      </w:r>
      <w:r w:rsidRPr="000F6224">
        <w:tab/>
        <w:t>::= SEQUENCE (SIZE (1..maxnoofBearers)) OF ProtocolIE-Single-Container { {</w:t>
      </w:r>
      <w:bookmarkStart w:id="12614" w:name="OLE_LINK2"/>
      <w:r w:rsidRPr="000F6224">
        <w:t>E-RABs-Admitted-Item</w:t>
      </w:r>
      <w:bookmarkEnd w:id="12614"/>
      <w:r w:rsidRPr="000F6224">
        <w:t>IEs} }</w:t>
      </w:r>
    </w:p>
    <w:p w14:paraId="07D9FC9D" w14:textId="77777777" w:rsidR="006B1984" w:rsidRPr="000F6224" w:rsidRDefault="006B1984" w:rsidP="006B1984">
      <w:pPr>
        <w:pStyle w:val="PL"/>
      </w:pPr>
    </w:p>
    <w:p w14:paraId="50BCC7EF" w14:textId="77777777" w:rsidR="006B1984" w:rsidRPr="000F6224" w:rsidRDefault="006B1984" w:rsidP="006B1984">
      <w:pPr>
        <w:pStyle w:val="PL"/>
      </w:pPr>
      <w:r w:rsidRPr="000F6224">
        <w:t>E-RABs-Admitted-ItemIEs X2AP-PROTOCOL-IES ::= {</w:t>
      </w:r>
    </w:p>
    <w:p w14:paraId="754EFECD" w14:textId="77777777" w:rsidR="006B1984" w:rsidRPr="000F6224" w:rsidRDefault="006B1984" w:rsidP="006B198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291FCA6" w14:textId="77777777" w:rsidR="006B1984" w:rsidRPr="000F6224" w:rsidRDefault="006B1984" w:rsidP="006B1984">
      <w:pPr>
        <w:pStyle w:val="PL"/>
      </w:pPr>
      <w:r w:rsidRPr="000F6224">
        <w:t>}</w:t>
      </w:r>
    </w:p>
    <w:p w14:paraId="65966802" w14:textId="77777777" w:rsidR="006B1984" w:rsidRPr="000F6224" w:rsidRDefault="006B1984" w:rsidP="006B1984">
      <w:pPr>
        <w:pStyle w:val="PL"/>
      </w:pPr>
    </w:p>
    <w:p w14:paraId="562110BB" w14:textId="77777777" w:rsidR="006B1984" w:rsidRPr="000F6224" w:rsidRDefault="006B1984" w:rsidP="006B1984">
      <w:pPr>
        <w:pStyle w:val="PL"/>
      </w:pPr>
      <w:r w:rsidRPr="000F6224">
        <w:t>E-RABs-Admitted-Item ::= SEQUENCE {</w:t>
      </w:r>
    </w:p>
    <w:p w14:paraId="4D8BC76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066C87DE" w14:textId="77777777" w:rsidR="006B1984" w:rsidRPr="000F6224" w:rsidRDefault="006B1984" w:rsidP="006B1984">
      <w:pPr>
        <w:pStyle w:val="PL"/>
      </w:pPr>
      <w:r w:rsidRPr="000F6224">
        <w:tab/>
        <w:t>uL-GTP-TunnelEndpoint</w:t>
      </w:r>
      <w:r w:rsidRPr="000F6224">
        <w:tab/>
      </w:r>
      <w:r w:rsidRPr="000F6224">
        <w:tab/>
      </w:r>
      <w:r w:rsidRPr="000F6224">
        <w:tab/>
        <w:t>GTPtunnelEndpoint</w:t>
      </w:r>
      <w:r w:rsidRPr="000F6224">
        <w:tab/>
        <w:t>OPTIONAL,</w:t>
      </w:r>
    </w:p>
    <w:p w14:paraId="0CA508E6" w14:textId="77777777" w:rsidR="006B1984" w:rsidRPr="000F6224" w:rsidRDefault="006B1984" w:rsidP="006B1984">
      <w:pPr>
        <w:pStyle w:val="PL"/>
      </w:pPr>
      <w:r w:rsidRPr="000F6224">
        <w:tab/>
        <w:t>dL-GTP-TunnelEndpoint</w:t>
      </w:r>
      <w:r w:rsidRPr="000F6224">
        <w:tab/>
      </w:r>
      <w:r w:rsidRPr="000F6224">
        <w:tab/>
      </w:r>
      <w:r w:rsidRPr="000F6224">
        <w:tab/>
        <w:t>GTPtunnelEndpoint</w:t>
      </w:r>
      <w:r w:rsidRPr="000F6224">
        <w:tab/>
        <w:t>OPTIONAL,</w:t>
      </w:r>
    </w:p>
    <w:p w14:paraId="32530A57"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36C07A95" w14:textId="77777777" w:rsidR="006B1984" w:rsidRPr="000F6224" w:rsidRDefault="006B1984" w:rsidP="006B1984">
      <w:pPr>
        <w:pStyle w:val="PL"/>
      </w:pPr>
      <w:r w:rsidRPr="000F6224">
        <w:tab/>
        <w:t>...</w:t>
      </w:r>
    </w:p>
    <w:p w14:paraId="112B6AD7" w14:textId="77777777" w:rsidR="006B1984" w:rsidRPr="000F6224" w:rsidRDefault="006B1984" w:rsidP="006B1984">
      <w:pPr>
        <w:pStyle w:val="PL"/>
      </w:pPr>
      <w:r w:rsidRPr="000F6224">
        <w:t>}</w:t>
      </w:r>
    </w:p>
    <w:p w14:paraId="49AE833C" w14:textId="77777777" w:rsidR="006B1984" w:rsidRPr="000F6224" w:rsidRDefault="006B1984" w:rsidP="006B1984">
      <w:pPr>
        <w:pStyle w:val="PL"/>
      </w:pPr>
    </w:p>
    <w:p w14:paraId="46ED796D" w14:textId="77777777" w:rsidR="006B1984" w:rsidRPr="000F6224" w:rsidRDefault="006B1984" w:rsidP="006B1984">
      <w:pPr>
        <w:pStyle w:val="PL"/>
      </w:pPr>
      <w:r w:rsidRPr="000F6224">
        <w:t>E-RABs-Admitted-Item-ExtIEs X2AP-PROTOCOL-EXTENSION ::= {</w:t>
      </w:r>
    </w:p>
    <w:p w14:paraId="1F582244" w14:textId="77777777" w:rsidR="006B1984" w:rsidRPr="000F6224" w:rsidRDefault="006B1984" w:rsidP="006B1984">
      <w:pPr>
        <w:pStyle w:val="PL"/>
      </w:pPr>
      <w:r w:rsidRPr="000F6224">
        <w:tab/>
        <w:t>{ ID id-DAPSResponseInfo</w:t>
      </w:r>
      <w:r w:rsidRPr="000F6224">
        <w:tab/>
      </w:r>
      <w:r w:rsidRPr="000F6224">
        <w:tab/>
      </w:r>
      <w:r w:rsidRPr="000F6224">
        <w:tab/>
      </w:r>
      <w:r w:rsidRPr="000F6224">
        <w:tab/>
        <w:t>CRITICALITY reject</w:t>
      </w:r>
      <w:r w:rsidRPr="000F6224">
        <w:tab/>
        <w:t>EXTENSION DAPSResponseInfo</w:t>
      </w:r>
      <w:r w:rsidRPr="000F6224">
        <w:tab/>
      </w:r>
      <w:r w:rsidRPr="000F6224">
        <w:tab/>
      </w:r>
      <w:r w:rsidRPr="000F6224">
        <w:tab/>
        <w:t>PRESENCE optional},</w:t>
      </w:r>
    </w:p>
    <w:p w14:paraId="1327521D" w14:textId="77777777" w:rsidR="006B1984" w:rsidRPr="000F6224" w:rsidRDefault="006B1984" w:rsidP="006B1984">
      <w:pPr>
        <w:pStyle w:val="PL"/>
      </w:pPr>
      <w:r w:rsidRPr="000F6224">
        <w:tab/>
        <w:t>...</w:t>
      </w:r>
    </w:p>
    <w:p w14:paraId="6685D9FB" w14:textId="77777777" w:rsidR="006B1984" w:rsidRPr="000F6224" w:rsidRDefault="006B1984" w:rsidP="006B1984">
      <w:pPr>
        <w:pStyle w:val="PL"/>
      </w:pPr>
      <w:r w:rsidRPr="000F6224">
        <w:t>}</w:t>
      </w:r>
    </w:p>
    <w:p w14:paraId="38085BE9" w14:textId="77777777" w:rsidR="006B1984" w:rsidRPr="000F6224" w:rsidRDefault="006B1984" w:rsidP="006B1984">
      <w:pPr>
        <w:pStyle w:val="PL"/>
      </w:pPr>
    </w:p>
    <w:p w14:paraId="33BAB86F" w14:textId="77777777" w:rsidR="006B1984" w:rsidRPr="000F6224" w:rsidRDefault="006B1984" w:rsidP="006B1984">
      <w:pPr>
        <w:pStyle w:val="PL"/>
      </w:pPr>
      <w:r w:rsidRPr="000F6224">
        <w:t>-- **************************************************************</w:t>
      </w:r>
    </w:p>
    <w:p w14:paraId="1D425C68" w14:textId="77777777" w:rsidR="006B1984" w:rsidRPr="000F6224" w:rsidRDefault="006B1984" w:rsidP="006B1984">
      <w:pPr>
        <w:pStyle w:val="PL"/>
      </w:pPr>
      <w:r w:rsidRPr="000F6224">
        <w:t>--</w:t>
      </w:r>
    </w:p>
    <w:p w14:paraId="15DFD2B5" w14:textId="77777777" w:rsidR="006B1984" w:rsidRPr="000F6224" w:rsidRDefault="006B1984" w:rsidP="006B1984">
      <w:pPr>
        <w:pStyle w:val="PL"/>
        <w:outlineLvl w:val="3"/>
      </w:pPr>
      <w:r w:rsidRPr="000F6224">
        <w:t>-- HANDOVER PREPARATION FAILURE</w:t>
      </w:r>
    </w:p>
    <w:p w14:paraId="46A323D3" w14:textId="77777777" w:rsidR="006B1984" w:rsidRPr="000F6224" w:rsidRDefault="006B1984" w:rsidP="006B1984">
      <w:pPr>
        <w:pStyle w:val="PL"/>
      </w:pPr>
      <w:r w:rsidRPr="000F6224">
        <w:t>--</w:t>
      </w:r>
    </w:p>
    <w:p w14:paraId="7BA226B9" w14:textId="77777777" w:rsidR="006B1984" w:rsidRPr="000F6224" w:rsidRDefault="006B1984" w:rsidP="006B1984">
      <w:pPr>
        <w:pStyle w:val="PL"/>
      </w:pPr>
      <w:r w:rsidRPr="000F6224">
        <w:t>-- **************************************************************</w:t>
      </w:r>
    </w:p>
    <w:p w14:paraId="16B47594" w14:textId="77777777" w:rsidR="006B1984" w:rsidRPr="000F6224" w:rsidRDefault="006B1984" w:rsidP="006B1984">
      <w:pPr>
        <w:pStyle w:val="PL"/>
      </w:pPr>
    </w:p>
    <w:p w14:paraId="240F77AC" w14:textId="77777777" w:rsidR="006B1984" w:rsidRPr="000F6224" w:rsidRDefault="006B1984" w:rsidP="006B1984">
      <w:pPr>
        <w:pStyle w:val="PL"/>
      </w:pPr>
      <w:r w:rsidRPr="000F6224">
        <w:t>HandoverPreparationFailure ::= SEQUENCE {</w:t>
      </w:r>
    </w:p>
    <w:p w14:paraId="006ED136" w14:textId="77777777" w:rsidR="006B1984" w:rsidRPr="000F6224" w:rsidRDefault="006B1984" w:rsidP="006B1984">
      <w:pPr>
        <w:pStyle w:val="PL"/>
      </w:pPr>
      <w:r w:rsidRPr="000F6224">
        <w:tab/>
        <w:t>protocolIEs</w:t>
      </w:r>
      <w:r w:rsidRPr="000F6224">
        <w:tab/>
      </w:r>
      <w:r w:rsidRPr="000F6224">
        <w:tab/>
        <w:t>ProtocolIE-Container</w:t>
      </w:r>
      <w:r w:rsidRPr="000F6224">
        <w:tab/>
        <w:t>{{HandoverPreparationFailure-IEs}},</w:t>
      </w:r>
    </w:p>
    <w:p w14:paraId="365CC249" w14:textId="77777777" w:rsidR="006B1984" w:rsidRPr="000F6224" w:rsidRDefault="006B1984" w:rsidP="006B1984">
      <w:pPr>
        <w:pStyle w:val="PL"/>
      </w:pPr>
      <w:r w:rsidRPr="000F6224">
        <w:tab/>
        <w:t>...</w:t>
      </w:r>
    </w:p>
    <w:p w14:paraId="1F9630CE" w14:textId="77777777" w:rsidR="006B1984" w:rsidRPr="000F6224" w:rsidRDefault="006B1984" w:rsidP="006B1984">
      <w:pPr>
        <w:pStyle w:val="PL"/>
      </w:pPr>
      <w:r w:rsidRPr="000F6224">
        <w:t>}</w:t>
      </w:r>
    </w:p>
    <w:p w14:paraId="5FDB1C4F" w14:textId="77777777" w:rsidR="006B1984" w:rsidRPr="000F6224" w:rsidRDefault="006B1984" w:rsidP="006B1984">
      <w:pPr>
        <w:pStyle w:val="PL"/>
      </w:pPr>
    </w:p>
    <w:p w14:paraId="73D9FBDB" w14:textId="77777777" w:rsidR="006B1984" w:rsidRPr="000F6224" w:rsidRDefault="006B1984" w:rsidP="006B1984">
      <w:pPr>
        <w:pStyle w:val="PL"/>
      </w:pPr>
      <w:r w:rsidRPr="000F6224">
        <w:t>HandoverPreparationFailure-IEs X2AP-PROTOCOL-IES ::= {</w:t>
      </w:r>
    </w:p>
    <w:p w14:paraId="0C9FF5C0" w14:textId="77777777" w:rsidR="006B1984" w:rsidRPr="000F6224" w:rsidRDefault="006B1984" w:rsidP="006B198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FA37D85"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E134F0D"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75CC89C0" w14:textId="77777777" w:rsidR="006B1984" w:rsidRPr="000F6224" w:rsidRDefault="006B1984" w:rsidP="006B1984">
      <w:pPr>
        <w:pStyle w:val="PL"/>
      </w:pPr>
      <w:r w:rsidRPr="000F6224">
        <w:tab/>
        <w:t>{ ID id-Old-eNB-UE-X2AP-ID-Extension</w:t>
      </w:r>
      <w:r w:rsidRPr="000F6224">
        <w:tab/>
        <w:t>CRITICALITY ignore</w:t>
      </w:r>
      <w:r w:rsidRPr="000F6224">
        <w:tab/>
        <w:t>TYPE UE-X2AP-ID-Extension</w:t>
      </w:r>
      <w:r w:rsidRPr="000F6224">
        <w:tab/>
      </w:r>
      <w:r w:rsidRPr="000F6224">
        <w:tab/>
        <w:t>PRESENCE optional}|</w:t>
      </w:r>
    </w:p>
    <w:p w14:paraId="42CD7779" w14:textId="77777777" w:rsidR="006B1984" w:rsidRPr="000F6224" w:rsidRDefault="006B1984" w:rsidP="006B198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p>
    <w:p w14:paraId="5F6D2603" w14:textId="77777777" w:rsidR="006B1984" w:rsidRPr="000F6224" w:rsidRDefault="006B1984" w:rsidP="006B1984">
      <w:pPr>
        <w:pStyle w:val="PL"/>
      </w:pPr>
      <w:r w:rsidRPr="000F6224">
        <w:tab/>
        <w:t>...</w:t>
      </w:r>
    </w:p>
    <w:p w14:paraId="79581EBF" w14:textId="77777777" w:rsidR="006B1984" w:rsidRPr="000F6224" w:rsidRDefault="006B1984" w:rsidP="006B1984">
      <w:pPr>
        <w:pStyle w:val="PL"/>
      </w:pPr>
      <w:r w:rsidRPr="000F6224">
        <w:t>}</w:t>
      </w:r>
    </w:p>
    <w:p w14:paraId="44A0878A" w14:textId="77777777" w:rsidR="006B1984" w:rsidRPr="000F6224" w:rsidRDefault="006B1984" w:rsidP="006B1984">
      <w:pPr>
        <w:pStyle w:val="PL"/>
      </w:pPr>
    </w:p>
    <w:p w14:paraId="5D7C803D" w14:textId="77777777" w:rsidR="006B1984" w:rsidRPr="000F6224" w:rsidRDefault="006B1984" w:rsidP="006B1984">
      <w:pPr>
        <w:pStyle w:val="PL"/>
      </w:pPr>
      <w:r w:rsidRPr="000F6224">
        <w:t>-- **************************************************************</w:t>
      </w:r>
    </w:p>
    <w:p w14:paraId="0C508C77" w14:textId="77777777" w:rsidR="006B1984" w:rsidRPr="000F6224" w:rsidRDefault="006B1984" w:rsidP="006B1984">
      <w:pPr>
        <w:pStyle w:val="PL"/>
      </w:pPr>
      <w:r w:rsidRPr="000F6224">
        <w:t>--</w:t>
      </w:r>
    </w:p>
    <w:p w14:paraId="09295EB7" w14:textId="77777777" w:rsidR="006B1984" w:rsidRPr="000F6224" w:rsidRDefault="006B1984" w:rsidP="006B1984">
      <w:pPr>
        <w:pStyle w:val="PL"/>
        <w:outlineLvl w:val="3"/>
      </w:pPr>
      <w:r w:rsidRPr="000F6224">
        <w:t>-- HANDOVER REPORT</w:t>
      </w:r>
    </w:p>
    <w:p w14:paraId="13234FC6" w14:textId="77777777" w:rsidR="006B1984" w:rsidRPr="000F6224" w:rsidRDefault="006B1984" w:rsidP="006B1984">
      <w:pPr>
        <w:pStyle w:val="PL"/>
      </w:pPr>
      <w:r w:rsidRPr="000F6224">
        <w:t>--</w:t>
      </w:r>
    </w:p>
    <w:p w14:paraId="4CB828BC" w14:textId="77777777" w:rsidR="006B1984" w:rsidRPr="000F6224" w:rsidRDefault="006B1984" w:rsidP="006B1984">
      <w:pPr>
        <w:pStyle w:val="PL"/>
      </w:pPr>
      <w:r w:rsidRPr="000F6224">
        <w:t>-- **************************************************************</w:t>
      </w:r>
    </w:p>
    <w:p w14:paraId="4FFF8AEA" w14:textId="77777777" w:rsidR="006B1984" w:rsidRPr="000F6224" w:rsidRDefault="006B1984" w:rsidP="006B1984">
      <w:pPr>
        <w:pStyle w:val="PL"/>
      </w:pPr>
    </w:p>
    <w:p w14:paraId="19810BF3" w14:textId="77777777" w:rsidR="006B1984" w:rsidRPr="000F6224" w:rsidRDefault="006B1984" w:rsidP="006B1984">
      <w:pPr>
        <w:pStyle w:val="PL"/>
      </w:pPr>
      <w:r w:rsidRPr="000F6224">
        <w:t>HandoverReport ::= SEQUENCE {</w:t>
      </w:r>
    </w:p>
    <w:p w14:paraId="06B4340F" w14:textId="77777777" w:rsidR="006B1984" w:rsidRPr="00C37D2B" w:rsidRDefault="006B1984" w:rsidP="006B1984">
      <w:pPr>
        <w:pStyle w:val="PL"/>
      </w:pPr>
      <w:r w:rsidRPr="00C37D2B">
        <w:tab/>
        <w:t>protocolIEs</w:t>
      </w:r>
      <w:r w:rsidRPr="00C37D2B">
        <w:tab/>
      </w:r>
      <w:r w:rsidRPr="00C37D2B">
        <w:tab/>
        <w:t>ProtocolIE-Container</w:t>
      </w:r>
      <w:r w:rsidRPr="00C37D2B">
        <w:tab/>
        <w:t>{{HandoverReport-IEs}},</w:t>
      </w:r>
    </w:p>
    <w:p w14:paraId="4A3DE191" w14:textId="77777777" w:rsidR="006B1984" w:rsidRPr="000F6224" w:rsidRDefault="006B1984" w:rsidP="006B1984">
      <w:pPr>
        <w:pStyle w:val="PL"/>
      </w:pPr>
      <w:r w:rsidRPr="000F6224">
        <w:tab/>
        <w:t>...</w:t>
      </w:r>
    </w:p>
    <w:p w14:paraId="43034168" w14:textId="77777777" w:rsidR="006B1984" w:rsidRPr="000F6224" w:rsidRDefault="006B1984" w:rsidP="006B1984">
      <w:pPr>
        <w:pStyle w:val="PL"/>
      </w:pPr>
      <w:r w:rsidRPr="000F6224">
        <w:t>}</w:t>
      </w:r>
    </w:p>
    <w:p w14:paraId="6EF1026D" w14:textId="77777777" w:rsidR="006B1984" w:rsidRPr="000F6224" w:rsidRDefault="006B1984" w:rsidP="006B1984">
      <w:pPr>
        <w:pStyle w:val="PL"/>
      </w:pPr>
    </w:p>
    <w:p w14:paraId="2EF71306" w14:textId="77777777" w:rsidR="006B1984" w:rsidRPr="000F6224" w:rsidRDefault="006B1984" w:rsidP="006B1984">
      <w:pPr>
        <w:pStyle w:val="PL"/>
      </w:pPr>
      <w:r w:rsidRPr="000F6224">
        <w:t>HandoverReport-IEs X2AP-PROTOCOL-IES ::= {</w:t>
      </w:r>
    </w:p>
    <w:p w14:paraId="4AB949BA" w14:textId="77777777" w:rsidR="007609AB" w:rsidRPr="000F6224" w:rsidRDefault="007609AB" w:rsidP="007609AB">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14E4B13" w14:textId="77777777" w:rsidR="007609AB" w:rsidRPr="000F6224" w:rsidRDefault="007609AB" w:rsidP="007609AB">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A2DDF5" w14:textId="77777777" w:rsidR="007609AB" w:rsidRPr="000F6224" w:rsidRDefault="007609AB" w:rsidP="007609AB">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29F9D6" w14:textId="77777777" w:rsidR="007609AB" w:rsidRPr="000F6224" w:rsidRDefault="007609AB" w:rsidP="007609AB">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626E11" w14:textId="34256FCC" w:rsidR="007609AB" w:rsidRPr="000F6224" w:rsidRDefault="007609AB" w:rsidP="007609AB">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 xml:space="preserve">PRESENCE conditional} -- </w:t>
      </w: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r w:rsidRPr="000F6224">
        <w:t xml:space="preserve"> -- |</w:t>
      </w:r>
    </w:p>
    <w:p w14:paraId="26256E86" w14:textId="1B3EB1C3" w:rsidR="007609AB" w:rsidRPr="000F6224" w:rsidRDefault="007609AB" w:rsidP="007609AB">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 xml:space="preserve">PRESENCE conditional} -- </w:t>
      </w: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r w:rsidRPr="000F6224">
        <w:t xml:space="preserve"> --|</w:t>
      </w:r>
    </w:p>
    <w:p w14:paraId="050DD72F" w14:textId="77777777" w:rsidR="007609AB" w:rsidRPr="000F6224" w:rsidRDefault="007609AB" w:rsidP="007609AB">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F04EB01" w14:textId="77777777" w:rsidR="007609AB" w:rsidRPr="000F6224" w:rsidRDefault="007609AB" w:rsidP="007609AB">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AB889C2" w14:textId="77777777" w:rsidR="007609AB" w:rsidRPr="000F6224" w:rsidRDefault="007609AB" w:rsidP="007609AB">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1489D62F" w14:textId="77777777" w:rsidR="007609AB" w:rsidRPr="000F6224" w:rsidRDefault="007609AB" w:rsidP="007609AB">
      <w:pPr>
        <w:pStyle w:val="PL"/>
      </w:pPr>
      <w:r w:rsidRPr="000F6224">
        <w:tab/>
        <w:t>{ ID id-UE-RLF-Report-Container-for-extended-bands</w:t>
      </w:r>
      <w:r w:rsidRPr="000F6224">
        <w:tab/>
        <w:t>CRITICALITY ignore</w:t>
      </w:r>
      <w:r w:rsidRPr="000F6224">
        <w:tab/>
        <w:t>TYPE UE-RLF-Report-Container-for-extended-bands</w:t>
      </w:r>
      <w:r w:rsidRPr="000F6224">
        <w:tab/>
        <w:t>PRESENCE optional}|</w:t>
      </w:r>
    </w:p>
    <w:p w14:paraId="06EA828C" w14:textId="4F3658B6" w:rsidR="007609AB" w:rsidRPr="000F6224" w:rsidRDefault="007609AB" w:rsidP="007609AB">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 xml:space="preserve">PRESENCE conditional} -- </w:t>
      </w:r>
      <w:r w:rsidRPr="004750D9">
        <w:rPr>
          <w:lang w:eastAsia="ja-JP"/>
        </w:rPr>
        <w:t xml:space="preserve">This IE shall be present if the </w:t>
      </w:r>
      <w:r w:rsidRPr="00F21299">
        <w:rPr>
          <w:i/>
          <w:iCs/>
          <w:lang w:eastAsia="ja-JP"/>
        </w:rPr>
        <w:t>Handover Report</w:t>
      </w:r>
      <w:r w:rsidRPr="000E66FD">
        <w:rPr>
          <w:lang w:eastAsia="ja-JP"/>
        </w:rPr>
        <w:t xml:space="preserve"> Type</w:t>
      </w:r>
      <w:r w:rsidRPr="004750D9">
        <w:rPr>
          <w:lang w:eastAsia="ja-JP"/>
        </w:rPr>
        <w:t xml:space="preserve"> IE is set to the value "Inter</w:t>
      </w:r>
      <w:r>
        <w:rPr>
          <w:lang w:eastAsia="ja-JP"/>
        </w:rPr>
        <w:t xml:space="preserve">-system </w:t>
      </w:r>
      <w:r w:rsidRPr="004750D9">
        <w:rPr>
          <w:lang w:eastAsia="ja-JP"/>
        </w:rPr>
        <w:t>ping-pong"</w:t>
      </w:r>
      <w:r w:rsidRPr="000F6224">
        <w:t xml:space="preserve"> --,</w:t>
      </w:r>
    </w:p>
    <w:p w14:paraId="4616FF05" w14:textId="6D9EF48C" w:rsidR="006B1984" w:rsidRPr="000F6224" w:rsidRDefault="007609AB" w:rsidP="007609AB">
      <w:pPr>
        <w:pStyle w:val="PL"/>
      </w:pPr>
      <w:r w:rsidRPr="000F6224">
        <w:tab/>
        <w:t>...</w:t>
      </w:r>
    </w:p>
    <w:p w14:paraId="7B42384E" w14:textId="77777777" w:rsidR="006B1984" w:rsidRPr="000F6224" w:rsidRDefault="006B1984" w:rsidP="006B1984">
      <w:pPr>
        <w:pStyle w:val="PL"/>
      </w:pPr>
      <w:r w:rsidRPr="000F6224">
        <w:t>}</w:t>
      </w:r>
    </w:p>
    <w:p w14:paraId="36771234" w14:textId="77777777" w:rsidR="006B1984" w:rsidRPr="000F6224" w:rsidRDefault="006B1984" w:rsidP="006B1984">
      <w:pPr>
        <w:pStyle w:val="PL"/>
      </w:pPr>
    </w:p>
    <w:p w14:paraId="11023720" w14:textId="77777777" w:rsidR="006B1984" w:rsidRPr="00117C2A" w:rsidRDefault="006B1984" w:rsidP="006B1984">
      <w:pPr>
        <w:pStyle w:val="PL"/>
        <w:rPr>
          <w:snapToGrid w:val="0"/>
        </w:rPr>
      </w:pPr>
      <w:r w:rsidRPr="00117C2A">
        <w:rPr>
          <w:snapToGrid w:val="0"/>
        </w:rPr>
        <w:t>-- **************************************************************</w:t>
      </w:r>
    </w:p>
    <w:p w14:paraId="1D097F20" w14:textId="77777777" w:rsidR="006B1984" w:rsidRPr="00117C2A" w:rsidRDefault="006B1984" w:rsidP="006B1984">
      <w:pPr>
        <w:pStyle w:val="PL"/>
        <w:rPr>
          <w:snapToGrid w:val="0"/>
        </w:rPr>
      </w:pPr>
      <w:r w:rsidRPr="00117C2A">
        <w:rPr>
          <w:snapToGrid w:val="0"/>
        </w:rPr>
        <w:t>--</w:t>
      </w:r>
    </w:p>
    <w:p w14:paraId="105EA075" w14:textId="77777777" w:rsidR="006B1984" w:rsidRPr="00117C2A" w:rsidRDefault="006B1984" w:rsidP="006B1984">
      <w:pPr>
        <w:pStyle w:val="PL"/>
        <w:outlineLvl w:val="3"/>
        <w:rPr>
          <w:snapToGrid w:val="0"/>
        </w:rPr>
      </w:pPr>
      <w:r w:rsidRPr="00117C2A">
        <w:rPr>
          <w:snapToGrid w:val="0"/>
        </w:rPr>
        <w:t xml:space="preserve">-- </w:t>
      </w:r>
      <w:r>
        <w:rPr>
          <w:snapToGrid w:val="0"/>
        </w:rPr>
        <w:t xml:space="preserve">EARLY STATUS TRANSFER </w:t>
      </w:r>
    </w:p>
    <w:p w14:paraId="193E53F7" w14:textId="77777777" w:rsidR="006B1984" w:rsidRPr="00117C2A" w:rsidRDefault="006B1984" w:rsidP="006B1984">
      <w:pPr>
        <w:pStyle w:val="PL"/>
        <w:rPr>
          <w:snapToGrid w:val="0"/>
        </w:rPr>
      </w:pPr>
      <w:r w:rsidRPr="00117C2A">
        <w:rPr>
          <w:snapToGrid w:val="0"/>
        </w:rPr>
        <w:t>--</w:t>
      </w:r>
    </w:p>
    <w:p w14:paraId="0727EBB2" w14:textId="77777777" w:rsidR="006B1984" w:rsidRPr="00117C2A" w:rsidRDefault="006B1984" w:rsidP="006B1984">
      <w:pPr>
        <w:pStyle w:val="PL"/>
        <w:rPr>
          <w:snapToGrid w:val="0"/>
        </w:rPr>
      </w:pPr>
      <w:r w:rsidRPr="00117C2A">
        <w:rPr>
          <w:snapToGrid w:val="0"/>
        </w:rPr>
        <w:t>-- **************************************************************</w:t>
      </w:r>
    </w:p>
    <w:p w14:paraId="2189D1A6" w14:textId="77777777" w:rsidR="006B1984" w:rsidRPr="00117C2A" w:rsidRDefault="006B1984" w:rsidP="006B1984">
      <w:pPr>
        <w:pStyle w:val="PL"/>
        <w:rPr>
          <w:snapToGrid w:val="0"/>
        </w:rPr>
      </w:pPr>
    </w:p>
    <w:p w14:paraId="3F3C99CF" w14:textId="77777777" w:rsidR="006B1984" w:rsidRPr="00117C2A" w:rsidRDefault="006B1984" w:rsidP="006B1984">
      <w:pPr>
        <w:pStyle w:val="PL"/>
        <w:rPr>
          <w:snapToGrid w:val="0"/>
        </w:rPr>
      </w:pPr>
      <w:r>
        <w:rPr>
          <w:snapToGrid w:val="0"/>
        </w:rPr>
        <w:t>EarlyStatusTransfer</w:t>
      </w:r>
      <w:r w:rsidRPr="00117C2A">
        <w:rPr>
          <w:snapToGrid w:val="0"/>
        </w:rPr>
        <w:t xml:space="preserve"> ::= SEQUENCE {</w:t>
      </w:r>
    </w:p>
    <w:p w14:paraId="12E55F23" w14:textId="77777777" w:rsidR="006B1984" w:rsidRPr="00117C2A" w:rsidRDefault="006B1984" w:rsidP="006B198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47F7964" w14:textId="77777777" w:rsidR="006B1984" w:rsidRPr="00117C2A" w:rsidRDefault="006B1984" w:rsidP="006B1984">
      <w:pPr>
        <w:pStyle w:val="PL"/>
        <w:rPr>
          <w:snapToGrid w:val="0"/>
        </w:rPr>
      </w:pPr>
      <w:r w:rsidRPr="00117C2A">
        <w:rPr>
          <w:snapToGrid w:val="0"/>
        </w:rPr>
        <w:tab/>
        <w:t>...</w:t>
      </w:r>
    </w:p>
    <w:p w14:paraId="2960A33B" w14:textId="77777777" w:rsidR="006B1984" w:rsidRPr="00117C2A" w:rsidRDefault="006B1984" w:rsidP="006B1984">
      <w:pPr>
        <w:pStyle w:val="PL"/>
        <w:rPr>
          <w:snapToGrid w:val="0"/>
        </w:rPr>
      </w:pPr>
      <w:r w:rsidRPr="00117C2A">
        <w:rPr>
          <w:snapToGrid w:val="0"/>
        </w:rPr>
        <w:t>}</w:t>
      </w:r>
    </w:p>
    <w:p w14:paraId="7B62E738" w14:textId="77777777" w:rsidR="006B1984" w:rsidRPr="00117C2A" w:rsidRDefault="006B1984" w:rsidP="006B1984">
      <w:pPr>
        <w:pStyle w:val="PL"/>
        <w:rPr>
          <w:snapToGrid w:val="0"/>
        </w:rPr>
      </w:pPr>
    </w:p>
    <w:p w14:paraId="1C4D58EA" w14:textId="77777777" w:rsidR="006B1984" w:rsidRPr="00117C2A" w:rsidRDefault="006B1984" w:rsidP="006B1984">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5E58CF5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0181222"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67C52AF"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6A7CBD1E" w14:textId="77777777" w:rsidR="006B1984" w:rsidRPr="000F6224" w:rsidRDefault="006B1984" w:rsidP="006B198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E7014EB" w14:textId="77777777" w:rsidR="006B1984" w:rsidRPr="000F6224" w:rsidRDefault="006B1984" w:rsidP="006B198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p>
    <w:p w14:paraId="3CDF603A" w14:textId="77777777" w:rsidR="006B1984" w:rsidRPr="000F6224" w:rsidRDefault="006B1984" w:rsidP="006B198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Pr="000F6224">
        <w:tab/>
      </w:r>
      <w:r w:rsidRPr="000F6224">
        <w:tab/>
      </w:r>
      <w:r w:rsidRPr="000F6224">
        <w:tab/>
      </w:r>
      <w:r w:rsidRPr="000F6224">
        <w:tab/>
        <w:t>PRESENCE optional},</w:t>
      </w:r>
    </w:p>
    <w:p w14:paraId="607B5747" w14:textId="77777777" w:rsidR="006B1984" w:rsidRPr="00117C2A" w:rsidRDefault="006B1984" w:rsidP="006B1984">
      <w:pPr>
        <w:pStyle w:val="PL"/>
        <w:rPr>
          <w:snapToGrid w:val="0"/>
        </w:rPr>
      </w:pPr>
      <w:r w:rsidRPr="00117C2A">
        <w:rPr>
          <w:snapToGrid w:val="0"/>
        </w:rPr>
        <w:tab/>
        <w:t>...</w:t>
      </w:r>
    </w:p>
    <w:p w14:paraId="76D02032" w14:textId="77777777" w:rsidR="006B1984" w:rsidRDefault="006B1984" w:rsidP="006B1984">
      <w:pPr>
        <w:pStyle w:val="PL"/>
        <w:rPr>
          <w:snapToGrid w:val="0"/>
        </w:rPr>
      </w:pPr>
      <w:r w:rsidRPr="00117C2A">
        <w:rPr>
          <w:snapToGrid w:val="0"/>
        </w:rPr>
        <w:t>}</w:t>
      </w:r>
    </w:p>
    <w:p w14:paraId="29702377" w14:textId="77777777" w:rsidR="006B1984" w:rsidRDefault="006B1984" w:rsidP="006B1984">
      <w:pPr>
        <w:pStyle w:val="PL"/>
        <w:rPr>
          <w:snapToGrid w:val="0"/>
        </w:rPr>
      </w:pPr>
    </w:p>
    <w:p w14:paraId="4E0D451A" w14:textId="77777777" w:rsidR="006B1984" w:rsidRDefault="006B1984" w:rsidP="006B1984">
      <w:pPr>
        <w:pStyle w:val="PL"/>
        <w:rPr>
          <w:snapToGrid w:val="0"/>
        </w:rPr>
      </w:pPr>
      <w:r>
        <w:rPr>
          <w:snapToGrid w:val="0"/>
        </w:rPr>
        <w:t>ProcedureStageChoice ::= CHOICE {</w:t>
      </w:r>
    </w:p>
    <w:p w14:paraId="6E20CB1D" w14:textId="77777777" w:rsidR="006B1984" w:rsidRDefault="006B1984" w:rsidP="006B198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B1CFB1D" w14:textId="77777777" w:rsidR="006B1984" w:rsidRDefault="006B1984" w:rsidP="006B198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21DA70D0" w14:textId="77777777" w:rsidR="006B1984" w:rsidRPr="007E6716" w:rsidRDefault="006B1984" w:rsidP="006B198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42696FB" w14:textId="77777777" w:rsidR="006B1984" w:rsidRPr="007E6716" w:rsidRDefault="006B1984" w:rsidP="006B1984">
      <w:pPr>
        <w:pStyle w:val="PL"/>
        <w:rPr>
          <w:snapToGrid w:val="0"/>
        </w:rPr>
      </w:pPr>
      <w:r w:rsidRPr="007E6716">
        <w:rPr>
          <w:snapToGrid w:val="0"/>
        </w:rPr>
        <w:t>}</w:t>
      </w:r>
    </w:p>
    <w:p w14:paraId="677AF698" w14:textId="77777777" w:rsidR="006B1984" w:rsidRPr="007E6716" w:rsidRDefault="006B1984" w:rsidP="006B1984">
      <w:pPr>
        <w:pStyle w:val="PL"/>
        <w:rPr>
          <w:snapToGrid w:val="0"/>
        </w:rPr>
      </w:pPr>
    </w:p>
    <w:p w14:paraId="73531622" w14:textId="77777777" w:rsidR="006B1984" w:rsidRPr="007E6716" w:rsidRDefault="006B1984" w:rsidP="006B1984">
      <w:pPr>
        <w:pStyle w:val="PL"/>
        <w:rPr>
          <w:snapToGrid w:val="0"/>
        </w:rPr>
      </w:pPr>
      <w:r>
        <w:t>ProcedureStageChoice</w:t>
      </w:r>
      <w:r>
        <w:rPr>
          <w:snapToGrid w:val="0"/>
        </w:rPr>
        <w:t>-ExtIEs X2</w:t>
      </w:r>
      <w:r w:rsidRPr="007E6716">
        <w:rPr>
          <w:snapToGrid w:val="0"/>
        </w:rPr>
        <w:t>AP-PROTOCOL-IES ::= {</w:t>
      </w:r>
    </w:p>
    <w:p w14:paraId="55850C4A" w14:textId="77777777" w:rsidR="006B1984" w:rsidRPr="007E6716" w:rsidRDefault="006B1984" w:rsidP="006B1984">
      <w:pPr>
        <w:pStyle w:val="PL"/>
        <w:rPr>
          <w:snapToGrid w:val="0"/>
        </w:rPr>
      </w:pPr>
      <w:r w:rsidRPr="007E6716">
        <w:rPr>
          <w:snapToGrid w:val="0"/>
        </w:rPr>
        <w:tab/>
        <w:t>...</w:t>
      </w:r>
    </w:p>
    <w:p w14:paraId="6C35491F" w14:textId="77777777" w:rsidR="006B1984" w:rsidRPr="007E6716" w:rsidRDefault="006B1984" w:rsidP="006B1984">
      <w:pPr>
        <w:pStyle w:val="PL"/>
        <w:rPr>
          <w:snapToGrid w:val="0"/>
        </w:rPr>
      </w:pPr>
      <w:r w:rsidRPr="007E6716">
        <w:rPr>
          <w:snapToGrid w:val="0"/>
        </w:rPr>
        <w:t>}</w:t>
      </w:r>
    </w:p>
    <w:p w14:paraId="53432D16" w14:textId="77777777" w:rsidR="006B1984" w:rsidRDefault="006B1984" w:rsidP="006B1984">
      <w:pPr>
        <w:pStyle w:val="PL"/>
        <w:rPr>
          <w:snapToGrid w:val="0"/>
        </w:rPr>
      </w:pPr>
    </w:p>
    <w:p w14:paraId="53258486" w14:textId="77777777" w:rsidR="006B1984" w:rsidRDefault="006B1984" w:rsidP="006B1984">
      <w:pPr>
        <w:pStyle w:val="PL"/>
        <w:rPr>
          <w:snapToGrid w:val="0"/>
        </w:rPr>
      </w:pPr>
      <w:r>
        <w:rPr>
          <w:snapToGrid w:val="0"/>
        </w:rPr>
        <w:t>FirstDLCount ::= SEQUENCE {</w:t>
      </w:r>
    </w:p>
    <w:p w14:paraId="6159F938" w14:textId="77777777" w:rsidR="006B1984" w:rsidRDefault="006B1984" w:rsidP="006B1984">
      <w:pPr>
        <w:pStyle w:val="PL"/>
        <w:rPr>
          <w:snapToGrid w:val="0"/>
        </w:rPr>
      </w:pPr>
      <w:r>
        <w:rPr>
          <w:snapToGrid w:val="0"/>
        </w:rPr>
        <w:tab/>
        <w:t>e-RABsSubjectToEarlyStatusTransfer</w:t>
      </w:r>
      <w:r>
        <w:rPr>
          <w:snapToGrid w:val="0"/>
        </w:rPr>
        <w:tab/>
      </w:r>
      <w:r>
        <w:rPr>
          <w:snapToGrid w:val="0"/>
        </w:rPr>
        <w:tab/>
        <w:t>E-RABsSubjectToEarlyStatusTransfer-List,</w:t>
      </w:r>
    </w:p>
    <w:p w14:paraId="53BAD2CD" w14:textId="77777777" w:rsidR="006B1984" w:rsidRPr="007E6716" w:rsidRDefault="006B1984" w:rsidP="006B1984">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4135ED2C" w14:textId="77777777" w:rsidR="006B1984" w:rsidRPr="007E6716" w:rsidRDefault="006B1984" w:rsidP="006B1984">
      <w:pPr>
        <w:pStyle w:val="PL"/>
      </w:pPr>
      <w:r w:rsidRPr="007E6716">
        <w:tab/>
        <w:t>...</w:t>
      </w:r>
    </w:p>
    <w:p w14:paraId="4CD87DA3" w14:textId="77777777" w:rsidR="006B1984" w:rsidRPr="007E6716" w:rsidRDefault="006B1984" w:rsidP="006B1984">
      <w:pPr>
        <w:pStyle w:val="PL"/>
      </w:pPr>
      <w:r w:rsidRPr="007E6716">
        <w:t>}</w:t>
      </w:r>
    </w:p>
    <w:p w14:paraId="2858A916" w14:textId="77777777" w:rsidR="006B1984" w:rsidRPr="007E6716" w:rsidRDefault="006B1984" w:rsidP="006B1984">
      <w:pPr>
        <w:pStyle w:val="PL"/>
      </w:pPr>
    </w:p>
    <w:p w14:paraId="6C5B86C8" w14:textId="77777777" w:rsidR="006B1984" w:rsidRPr="007E6716" w:rsidRDefault="006B1984" w:rsidP="006B1984">
      <w:pPr>
        <w:pStyle w:val="PL"/>
        <w:rPr>
          <w:snapToGrid w:val="0"/>
          <w:lang w:eastAsia="zh-CN"/>
        </w:rPr>
      </w:pPr>
      <w:r>
        <w:rPr>
          <w:snapToGrid w:val="0"/>
        </w:rPr>
        <w:t>FirstDLCount</w:t>
      </w:r>
      <w:r w:rsidRPr="007E6716">
        <w:t xml:space="preserve">-ExtIEs </w:t>
      </w:r>
      <w:r>
        <w:rPr>
          <w:snapToGrid w:val="0"/>
          <w:lang w:eastAsia="zh-CN"/>
        </w:rPr>
        <w:t>X2</w:t>
      </w:r>
      <w:r w:rsidRPr="007E6716">
        <w:rPr>
          <w:snapToGrid w:val="0"/>
          <w:lang w:eastAsia="zh-CN"/>
        </w:rPr>
        <w:t>AP-PROTOCOL-EXTENSION ::= {</w:t>
      </w:r>
    </w:p>
    <w:p w14:paraId="0E4EA60A" w14:textId="77777777" w:rsidR="006B1984" w:rsidRPr="007E6716" w:rsidRDefault="006B1984" w:rsidP="006B1984">
      <w:pPr>
        <w:pStyle w:val="PL"/>
        <w:rPr>
          <w:snapToGrid w:val="0"/>
          <w:lang w:eastAsia="zh-CN"/>
        </w:rPr>
      </w:pPr>
      <w:r w:rsidRPr="007E6716">
        <w:rPr>
          <w:snapToGrid w:val="0"/>
          <w:lang w:eastAsia="zh-CN"/>
        </w:rPr>
        <w:tab/>
        <w:t>...</w:t>
      </w:r>
    </w:p>
    <w:p w14:paraId="7A447903" w14:textId="77777777" w:rsidR="006B1984" w:rsidRPr="007E6716" w:rsidRDefault="006B1984" w:rsidP="006B1984">
      <w:pPr>
        <w:pStyle w:val="PL"/>
        <w:rPr>
          <w:snapToGrid w:val="0"/>
          <w:lang w:eastAsia="zh-CN"/>
        </w:rPr>
      </w:pPr>
      <w:r w:rsidRPr="007E6716">
        <w:rPr>
          <w:snapToGrid w:val="0"/>
          <w:lang w:eastAsia="zh-CN"/>
        </w:rPr>
        <w:t>}</w:t>
      </w:r>
    </w:p>
    <w:p w14:paraId="2FE36ED0" w14:textId="77777777" w:rsidR="006B1984" w:rsidRDefault="006B1984" w:rsidP="006B1984">
      <w:pPr>
        <w:pStyle w:val="PL"/>
        <w:rPr>
          <w:snapToGrid w:val="0"/>
        </w:rPr>
      </w:pPr>
    </w:p>
    <w:p w14:paraId="431EEBD1" w14:textId="77777777" w:rsidR="006B1984" w:rsidRDefault="006B1984" w:rsidP="006B1984">
      <w:pPr>
        <w:pStyle w:val="PL"/>
        <w:rPr>
          <w:snapToGrid w:val="0"/>
        </w:rPr>
      </w:pPr>
      <w:r>
        <w:rPr>
          <w:snapToGrid w:val="0"/>
        </w:rPr>
        <w:t>DLDiscarding ::= SEQUENCE {</w:t>
      </w:r>
    </w:p>
    <w:p w14:paraId="14498AFE" w14:textId="77777777" w:rsidR="006B1984" w:rsidRDefault="006B1984" w:rsidP="006B1984">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6465F27C" w14:textId="77777777" w:rsidR="006B1984" w:rsidRPr="007E6716" w:rsidRDefault="006B1984" w:rsidP="006B1984">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36147270" w14:textId="77777777" w:rsidR="006B1984" w:rsidRPr="007E6716" w:rsidRDefault="006B1984" w:rsidP="006B1984">
      <w:pPr>
        <w:pStyle w:val="PL"/>
      </w:pPr>
      <w:r w:rsidRPr="007E6716">
        <w:tab/>
        <w:t>...</w:t>
      </w:r>
    </w:p>
    <w:p w14:paraId="49770209" w14:textId="77777777" w:rsidR="006B1984" w:rsidRPr="007E6716" w:rsidRDefault="006B1984" w:rsidP="006B1984">
      <w:pPr>
        <w:pStyle w:val="PL"/>
      </w:pPr>
      <w:r w:rsidRPr="007E6716">
        <w:t>}</w:t>
      </w:r>
    </w:p>
    <w:p w14:paraId="7595FAD1" w14:textId="77777777" w:rsidR="006B1984" w:rsidRPr="007E6716" w:rsidRDefault="006B1984" w:rsidP="006B1984">
      <w:pPr>
        <w:pStyle w:val="PL"/>
      </w:pPr>
    </w:p>
    <w:p w14:paraId="15C4252E" w14:textId="77777777" w:rsidR="006B1984" w:rsidRPr="007E6716" w:rsidRDefault="006B1984" w:rsidP="006B1984">
      <w:pPr>
        <w:pStyle w:val="PL"/>
        <w:rPr>
          <w:snapToGrid w:val="0"/>
          <w:lang w:eastAsia="zh-CN"/>
        </w:rPr>
      </w:pPr>
      <w:r>
        <w:rPr>
          <w:snapToGrid w:val="0"/>
        </w:rPr>
        <w:t>DLDiscarding</w:t>
      </w:r>
      <w:r w:rsidRPr="007E6716">
        <w:t xml:space="preserve">-ExtIEs </w:t>
      </w:r>
      <w:r w:rsidRPr="007E6716">
        <w:rPr>
          <w:snapToGrid w:val="0"/>
          <w:lang w:eastAsia="zh-CN"/>
        </w:rPr>
        <w:t>X</w:t>
      </w:r>
      <w:r>
        <w:rPr>
          <w:snapToGrid w:val="0"/>
          <w:lang w:eastAsia="zh-CN"/>
        </w:rPr>
        <w:t>2</w:t>
      </w:r>
      <w:r w:rsidRPr="007E6716">
        <w:rPr>
          <w:snapToGrid w:val="0"/>
          <w:lang w:eastAsia="zh-CN"/>
        </w:rPr>
        <w:t>AP-PROTOCOL-EXTENSION ::= {</w:t>
      </w:r>
    </w:p>
    <w:p w14:paraId="20D315ED" w14:textId="77777777" w:rsidR="006B1984" w:rsidRPr="007E6716" w:rsidRDefault="006B1984" w:rsidP="006B1984">
      <w:pPr>
        <w:pStyle w:val="PL"/>
        <w:rPr>
          <w:snapToGrid w:val="0"/>
          <w:lang w:eastAsia="zh-CN"/>
        </w:rPr>
      </w:pPr>
      <w:r w:rsidRPr="007E6716">
        <w:rPr>
          <w:snapToGrid w:val="0"/>
          <w:lang w:eastAsia="zh-CN"/>
        </w:rPr>
        <w:tab/>
        <w:t>...</w:t>
      </w:r>
    </w:p>
    <w:p w14:paraId="5CFCF21F" w14:textId="77777777" w:rsidR="006B1984" w:rsidRPr="007E6716" w:rsidRDefault="006B1984" w:rsidP="006B1984">
      <w:pPr>
        <w:pStyle w:val="PL"/>
        <w:rPr>
          <w:snapToGrid w:val="0"/>
          <w:lang w:eastAsia="zh-CN"/>
        </w:rPr>
      </w:pPr>
      <w:r w:rsidRPr="007E6716">
        <w:rPr>
          <w:snapToGrid w:val="0"/>
          <w:lang w:eastAsia="zh-CN"/>
        </w:rPr>
        <w:t>}</w:t>
      </w:r>
    </w:p>
    <w:p w14:paraId="6EE184F9" w14:textId="77777777" w:rsidR="006B1984" w:rsidRPr="000F6224" w:rsidRDefault="006B1984" w:rsidP="006B1984">
      <w:pPr>
        <w:pStyle w:val="PL"/>
      </w:pPr>
      <w:r w:rsidRPr="000F6224">
        <w:t>-- **************************************************************</w:t>
      </w:r>
    </w:p>
    <w:p w14:paraId="5CB72C02" w14:textId="77777777" w:rsidR="006B1984" w:rsidRPr="000F6224" w:rsidRDefault="006B1984" w:rsidP="006B1984">
      <w:pPr>
        <w:pStyle w:val="PL"/>
      </w:pPr>
      <w:r w:rsidRPr="000F6224">
        <w:t>--</w:t>
      </w:r>
    </w:p>
    <w:p w14:paraId="7A2023C3" w14:textId="77777777" w:rsidR="006B1984" w:rsidRPr="000F6224" w:rsidRDefault="006B1984" w:rsidP="006B1984">
      <w:pPr>
        <w:pStyle w:val="PL"/>
        <w:outlineLvl w:val="3"/>
      </w:pPr>
      <w:r w:rsidRPr="000F6224">
        <w:t>-- SN STATUS TRANSFER</w:t>
      </w:r>
    </w:p>
    <w:p w14:paraId="3E08E447" w14:textId="77777777" w:rsidR="006B1984" w:rsidRPr="000F6224" w:rsidRDefault="006B1984" w:rsidP="006B1984">
      <w:pPr>
        <w:pStyle w:val="PL"/>
      </w:pPr>
      <w:r w:rsidRPr="000F6224">
        <w:t>--</w:t>
      </w:r>
    </w:p>
    <w:p w14:paraId="762A5C1E" w14:textId="77777777" w:rsidR="006B1984" w:rsidRPr="000F6224" w:rsidRDefault="006B1984" w:rsidP="006B1984">
      <w:pPr>
        <w:pStyle w:val="PL"/>
      </w:pPr>
      <w:r w:rsidRPr="000F6224">
        <w:t>-- **************************************************************</w:t>
      </w:r>
    </w:p>
    <w:p w14:paraId="521CF36B" w14:textId="77777777" w:rsidR="006B1984" w:rsidRPr="000F6224" w:rsidRDefault="006B1984" w:rsidP="006B1984">
      <w:pPr>
        <w:pStyle w:val="PL"/>
      </w:pPr>
    </w:p>
    <w:p w14:paraId="3BB327EA" w14:textId="77777777" w:rsidR="006B1984" w:rsidRPr="000F6224" w:rsidRDefault="006B1984" w:rsidP="006B1984">
      <w:pPr>
        <w:pStyle w:val="PL"/>
      </w:pPr>
      <w:r w:rsidRPr="000F6224">
        <w:t>SNStatusTransfer ::= SEQUENCE {</w:t>
      </w:r>
    </w:p>
    <w:p w14:paraId="630EFFE4" w14:textId="77777777" w:rsidR="006B1984" w:rsidRPr="000F6224" w:rsidRDefault="006B1984" w:rsidP="006B1984">
      <w:pPr>
        <w:pStyle w:val="PL"/>
      </w:pPr>
      <w:r w:rsidRPr="000F6224">
        <w:tab/>
        <w:t>protocolIEs</w:t>
      </w:r>
      <w:r w:rsidRPr="000F6224">
        <w:tab/>
      </w:r>
      <w:r w:rsidRPr="000F6224">
        <w:tab/>
        <w:t>ProtocolIE-Container</w:t>
      </w:r>
      <w:r w:rsidRPr="000F6224">
        <w:tab/>
        <w:t>{{SNStatusTransfer-IEs}},</w:t>
      </w:r>
    </w:p>
    <w:p w14:paraId="517BBD65" w14:textId="77777777" w:rsidR="006B1984" w:rsidRPr="000F6224" w:rsidRDefault="006B1984" w:rsidP="006B1984">
      <w:pPr>
        <w:pStyle w:val="PL"/>
      </w:pPr>
      <w:r w:rsidRPr="000F6224">
        <w:tab/>
        <w:t>...</w:t>
      </w:r>
    </w:p>
    <w:p w14:paraId="131DB74B" w14:textId="77777777" w:rsidR="006B1984" w:rsidRPr="000F6224" w:rsidRDefault="006B1984" w:rsidP="006B1984">
      <w:pPr>
        <w:pStyle w:val="PL"/>
      </w:pPr>
      <w:r w:rsidRPr="000F6224">
        <w:t>}</w:t>
      </w:r>
    </w:p>
    <w:p w14:paraId="760D656D" w14:textId="77777777" w:rsidR="006B1984" w:rsidRPr="000F6224" w:rsidRDefault="006B1984" w:rsidP="006B1984">
      <w:pPr>
        <w:pStyle w:val="PL"/>
      </w:pPr>
    </w:p>
    <w:p w14:paraId="7AF8F4BD" w14:textId="77777777" w:rsidR="006B1984" w:rsidRPr="000F6224" w:rsidRDefault="006B1984" w:rsidP="006B1984">
      <w:pPr>
        <w:pStyle w:val="PL"/>
      </w:pPr>
      <w:r w:rsidRPr="000F6224">
        <w:t>SNStatusTransfer-IEs X2AP-PROTOCOL-IES ::= {</w:t>
      </w:r>
    </w:p>
    <w:p w14:paraId="3BD1F776"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10F4D00"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309B864" w14:textId="77777777" w:rsidR="006B1984" w:rsidRPr="000F6224" w:rsidRDefault="006B1984" w:rsidP="006B198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66F3A16E" w14:textId="77777777" w:rsidR="006B1984" w:rsidRPr="000F6224" w:rsidRDefault="006B1984" w:rsidP="006B198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2B84DABE" w14:textId="77777777" w:rsidR="006B1984" w:rsidRPr="00C37D2B" w:rsidRDefault="006B1984" w:rsidP="006B1984">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22C88670" w14:textId="77777777" w:rsidR="006B1984" w:rsidRPr="000F6224" w:rsidRDefault="006B1984" w:rsidP="006B198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PRESENCE optional}</w:t>
      </w:r>
      <w:r w:rsidRPr="000F6224">
        <w:t>,</w:t>
      </w:r>
    </w:p>
    <w:p w14:paraId="01DA413F" w14:textId="77777777" w:rsidR="006B1984" w:rsidRPr="000F6224" w:rsidRDefault="006B1984" w:rsidP="006B1984">
      <w:pPr>
        <w:pStyle w:val="PL"/>
      </w:pPr>
      <w:r w:rsidRPr="000F6224">
        <w:tab/>
        <w:t>...</w:t>
      </w:r>
    </w:p>
    <w:p w14:paraId="2D05B719" w14:textId="77777777" w:rsidR="006B1984" w:rsidRPr="000F6224" w:rsidRDefault="006B1984" w:rsidP="006B1984">
      <w:pPr>
        <w:pStyle w:val="PL"/>
      </w:pPr>
      <w:r w:rsidRPr="000F6224">
        <w:t>}</w:t>
      </w:r>
    </w:p>
    <w:p w14:paraId="4F4E102D" w14:textId="77777777" w:rsidR="006B1984" w:rsidRPr="000F6224" w:rsidRDefault="006B1984" w:rsidP="006B1984">
      <w:pPr>
        <w:pStyle w:val="PL"/>
      </w:pPr>
    </w:p>
    <w:p w14:paraId="00CF73E1" w14:textId="77777777" w:rsidR="006B1984" w:rsidRPr="000F6224" w:rsidRDefault="006B1984" w:rsidP="006B1984">
      <w:pPr>
        <w:pStyle w:val="PL"/>
      </w:pPr>
      <w:r w:rsidRPr="000F6224">
        <w:t>E-RABs-SubjectToStatusTransfer-List</w:t>
      </w:r>
      <w:r w:rsidRPr="000F6224">
        <w:tab/>
        <w:t>::= SEQUENCE (SIZE (1..maxnoofBearers)) OF ProtocolIE-Single-Container { {E-RABs-SubjectToStatusTransfer-ItemIEs} }</w:t>
      </w:r>
    </w:p>
    <w:p w14:paraId="319D36F0" w14:textId="77777777" w:rsidR="006B1984" w:rsidRPr="000F6224" w:rsidRDefault="006B1984" w:rsidP="006B1984">
      <w:pPr>
        <w:pStyle w:val="PL"/>
      </w:pPr>
    </w:p>
    <w:p w14:paraId="77515181" w14:textId="77777777" w:rsidR="006B1984" w:rsidRPr="000F6224" w:rsidRDefault="006B1984" w:rsidP="006B1984">
      <w:pPr>
        <w:pStyle w:val="PL"/>
      </w:pPr>
      <w:r w:rsidRPr="000F6224">
        <w:t>E-RABs-SubjectToStatusTransfer-ItemIEs X2AP-PROTOCOL-IES ::= {</w:t>
      </w:r>
    </w:p>
    <w:p w14:paraId="05B0AFAD" w14:textId="77777777" w:rsidR="006B1984" w:rsidRPr="000F6224" w:rsidRDefault="006B1984" w:rsidP="006B198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665027A2" w14:textId="77777777" w:rsidR="006B1984" w:rsidRPr="000F6224" w:rsidRDefault="006B1984" w:rsidP="006B1984">
      <w:pPr>
        <w:pStyle w:val="PL"/>
      </w:pPr>
      <w:r w:rsidRPr="000F6224">
        <w:t>}</w:t>
      </w:r>
    </w:p>
    <w:p w14:paraId="2C0D5D00" w14:textId="77777777" w:rsidR="006B1984" w:rsidRPr="000F6224" w:rsidRDefault="006B1984" w:rsidP="006B1984">
      <w:pPr>
        <w:pStyle w:val="PL"/>
      </w:pPr>
    </w:p>
    <w:p w14:paraId="17B5991A" w14:textId="77777777" w:rsidR="006B1984" w:rsidRPr="000F6224" w:rsidRDefault="006B1984" w:rsidP="006B1984">
      <w:pPr>
        <w:pStyle w:val="PL"/>
      </w:pPr>
      <w:r w:rsidRPr="000F6224">
        <w:t>E-RABs-SubjectToStatusTransfer-Item ::= SEQUENCE {</w:t>
      </w:r>
    </w:p>
    <w:p w14:paraId="2CBF349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3E515CE6" w14:textId="77777777" w:rsidR="006B1984" w:rsidRPr="000F6224" w:rsidRDefault="006B1984" w:rsidP="006B1984">
      <w:pPr>
        <w:pStyle w:val="PL"/>
      </w:pPr>
      <w:r w:rsidRPr="000F6224">
        <w:tab/>
      </w:r>
    </w:p>
    <w:p w14:paraId="5265A770" w14:textId="77777777" w:rsidR="006B1984" w:rsidRPr="000F6224" w:rsidRDefault="006B1984" w:rsidP="006B198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20D56342" w14:textId="77777777" w:rsidR="006B1984" w:rsidRPr="000F6224" w:rsidRDefault="006B1984" w:rsidP="006B1984">
      <w:pPr>
        <w:pStyle w:val="PL"/>
      </w:pPr>
      <w:r w:rsidRPr="000F6224">
        <w:tab/>
        <w:t>uL-COUNTvalue</w:t>
      </w:r>
      <w:r w:rsidRPr="000F6224">
        <w:tab/>
      </w:r>
      <w:r w:rsidRPr="000F6224">
        <w:tab/>
      </w:r>
      <w:r w:rsidRPr="000F6224">
        <w:tab/>
      </w:r>
      <w:r w:rsidRPr="000F6224">
        <w:tab/>
      </w:r>
      <w:r w:rsidRPr="000F6224">
        <w:tab/>
        <w:t>COUNTvalue,</w:t>
      </w:r>
    </w:p>
    <w:p w14:paraId="354DA036" w14:textId="77777777" w:rsidR="006B1984" w:rsidRPr="000F6224" w:rsidRDefault="006B1984" w:rsidP="006B1984">
      <w:pPr>
        <w:pStyle w:val="PL"/>
      </w:pPr>
      <w:r w:rsidRPr="000F6224">
        <w:tab/>
        <w:t>dL-COUNTvalue</w:t>
      </w:r>
      <w:r w:rsidRPr="000F6224">
        <w:tab/>
      </w:r>
      <w:r w:rsidRPr="000F6224">
        <w:tab/>
      </w:r>
      <w:r w:rsidRPr="000F6224">
        <w:tab/>
      </w:r>
      <w:r w:rsidRPr="000F6224">
        <w:tab/>
      </w:r>
      <w:r w:rsidRPr="000F6224">
        <w:tab/>
        <w:t>COUNTvalue,</w:t>
      </w:r>
    </w:p>
    <w:p w14:paraId="7E080B29"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A1120B" w14:textId="77777777" w:rsidR="006B1984" w:rsidRPr="000F6224" w:rsidRDefault="006B1984" w:rsidP="006B1984">
      <w:pPr>
        <w:pStyle w:val="PL"/>
      </w:pPr>
      <w:r w:rsidRPr="000F6224">
        <w:tab/>
        <w:t>...</w:t>
      </w:r>
    </w:p>
    <w:p w14:paraId="5F3DE412" w14:textId="77777777" w:rsidR="006B1984" w:rsidRPr="000F6224" w:rsidRDefault="006B1984" w:rsidP="006B1984">
      <w:pPr>
        <w:pStyle w:val="PL"/>
      </w:pPr>
      <w:r w:rsidRPr="000F6224">
        <w:t>}</w:t>
      </w:r>
    </w:p>
    <w:p w14:paraId="64636998" w14:textId="77777777" w:rsidR="006B1984" w:rsidRPr="000F6224" w:rsidRDefault="006B1984" w:rsidP="006B1984">
      <w:pPr>
        <w:pStyle w:val="PL"/>
      </w:pPr>
    </w:p>
    <w:p w14:paraId="54D6CB01" w14:textId="77777777" w:rsidR="006B1984" w:rsidRPr="000F6224" w:rsidRDefault="006B1984" w:rsidP="006B1984">
      <w:pPr>
        <w:pStyle w:val="PL"/>
      </w:pPr>
      <w:r w:rsidRPr="000F6224">
        <w:t>E-RABs-SubjectToStatusTransfer-ItemExtIEs X2AP-PROTOCOL-EXTENSION ::= {</w:t>
      </w:r>
    </w:p>
    <w:p w14:paraId="4F36B696" w14:textId="77777777" w:rsidR="006B1984" w:rsidRPr="000F6224" w:rsidRDefault="006B1984" w:rsidP="006B198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01076E70" w14:textId="77777777" w:rsidR="006B1984" w:rsidRPr="000F6224" w:rsidRDefault="006B1984" w:rsidP="006B198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15247F47" w14:textId="77777777" w:rsidR="006B1984" w:rsidRPr="000F6224" w:rsidRDefault="006B1984" w:rsidP="006B198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433904D" w14:textId="77777777" w:rsidR="006B1984" w:rsidRPr="000F6224" w:rsidRDefault="006B1984" w:rsidP="006B198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3933A038" w14:textId="77777777" w:rsidR="006B1984" w:rsidRPr="000F6224" w:rsidRDefault="006B1984" w:rsidP="006B198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0C96560E" w14:textId="77777777" w:rsidR="006B1984" w:rsidRPr="000F6224" w:rsidRDefault="006B1984" w:rsidP="006B198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7E7020D0" w14:textId="77777777" w:rsidR="006B1984" w:rsidRPr="000F6224" w:rsidRDefault="006B1984" w:rsidP="006B1984">
      <w:pPr>
        <w:pStyle w:val="PL"/>
      </w:pPr>
      <w:r w:rsidRPr="000F6224">
        <w:tab/>
        <w:t>...</w:t>
      </w:r>
    </w:p>
    <w:p w14:paraId="2EA7C193" w14:textId="77777777" w:rsidR="006B1984" w:rsidRPr="000F6224" w:rsidRDefault="006B1984" w:rsidP="006B1984">
      <w:pPr>
        <w:pStyle w:val="PL"/>
      </w:pPr>
      <w:r w:rsidRPr="000F6224">
        <w:t>}</w:t>
      </w:r>
    </w:p>
    <w:p w14:paraId="74BA0189" w14:textId="77777777" w:rsidR="006B1984" w:rsidRPr="000F6224" w:rsidRDefault="006B1984" w:rsidP="006B1984">
      <w:pPr>
        <w:pStyle w:val="PL"/>
      </w:pPr>
    </w:p>
    <w:p w14:paraId="1ED9DC82" w14:textId="77777777" w:rsidR="006B1984" w:rsidRPr="000F6224" w:rsidRDefault="006B1984" w:rsidP="006B1984">
      <w:pPr>
        <w:pStyle w:val="PL"/>
      </w:pPr>
      <w:r w:rsidRPr="000F6224">
        <w:t>-- **************************************************************</w:t>
      </w:r>
    </w:p>
    <w:p w14:paraId="26ED24E5" w14:textId="77777777" w:rsidR="006B1984" w:rsidRPr="000F6224" w:rsidRDefault="006B1984" w:rsidP="006B1984">
      <w:pPr>
        <w:pStyle w:val="PL"/>
      </w:pPr>
      <w:r w:rsidRPr="000F6224">
        <w:t>--</w:t>
      </w:r>
    </w:p>
    <w:p w14:paraId="72AD2B79" w14:textId="77777777" w:rsidR="006B1984" w:rsidRPr="000F6224" w:rsidRDefault="006B1984" w:rsidP="006B1984">
      <w:pPr>
        <w:pStyle w:val="PL"/>
        <w:outlineLvl w:val="3"/>
      </w:pPr>
      <w:r w:rsidRPr="000F6224">
        <w:t>-- UE CONTEXT RELEASE</w:t>
      </w:r>
    </w:p>
    <w:p w14:paraId="7869A954" w14:textId="77777777" w:rsidR="006B1984" w:rsidRPr="000F6224" w:rsidRDefault="006B1984" w:rsidP="006B1984">
      <w:pPr>
        <w:pStyle w:val="PL"/>
      </w:pPr>
      <w:r w:rsidRPr="000F6224">
        <w:t>--</w:t>
      </w:r>
    </w:p>
    <w:p w14:paraId="0891FCC5" w14:textId="77777777" w:rsidR="006B1984" w:rsidRPr="000F6224" w:rsidRDefault="006B1984" w:rsidP="006B1984">
      <w:pPr>
        <w:pStyle w:val="PL"/>
      </w:pPr>
      <w:r w:rsidRPr="000F6224">
        <w:t>-- **************************************************************</w:t>
      </w:r>
    </w:p>
    <w:p w14:paraId="639AD1C7" w14:textId="77777777" w:rsidR="006B1984" w:rsidRPr="000F6224" w:rsidRDefault="006B1984" w:rsidP="006B1984">
      <w:pPr>
        <w:pStyle w:val="PL"/>
      </w:pPr>
    </w:p>
    <w:p w14:paraId="456EB2AF" w14:textId="77777777" w:rsidR="006B1984" w:rsidRPr="000F6224" w:rsidRDefault="006B1984" w:rsidP="006B1984">
      <w:pPr>
        <w:pStyle w:val="PL"/>
      </w:pPr>
      <w:r w:rsidRPr="000F6224">
        <w:t>UEContextRelease ::= SEQUENCE {</w:t>
      </w:r>
    </w:p>
    <w:p w14:paraId="42C9B2EC" w14:textId="77777777" w:rsidR="006B1984" w:rsidRPr="000F6224" w:rsidRDefault="006B1984" w:rsidP="006B1984">
      <w:pPr>
        <w:pStyle w:val="PL"/>
      </w:pPr>
      <w:r w:rsidRPr="000F6224">
        <w:tab/>
        <w:t>protocolIEs</w:t>
      </w:r>
      <w:r w:rsidRPr="000F6224">
        <w:tab/>
      </w:r>
      <w:r w:rsidRPr="000F6224">
        <w:tab/>
        <w:t>ProtocolIE-Container</w:t>
      </w:r>
      <w:r w:rsidRPr="000F6224">
        <w:tab/>
        <w:t>{{UEContextRelease-IEs}},</w:t>
      </w:r>
    </w:p>
    <w:p w14:paraId="4EE1EF49" w14:textId="77777777" w:rsidR="006B1984" w:rsidRPr="000F6224" w:rsidRDefault="006B1984" w:rsidP="006B1984">
      <w:pPr>
        <w:pStyle w:val="PL"/>
      </w:pPr>
      <w:r w:rsidRPr="000F6224">
        <w:tab/>
        <w:t>...</w:t>
      </w:r>
    </w:p>
    <w:p w14:paraId="4CA59E68" w14:textId="77777777" w:rsidR="006B1984" w:rsidRPr="000F6224" w:rsidRDefault="006B1984" w:rsidP="006B1984">
      <w:pPr>
        <w:pStyle w:val="PL"/>
      </w:pPr>
      <w:r w:rsidRPr="000F6224">
        <w:t>}</w:t>
      </w:r>
    </w:p>
    <w:p w14:paraId="08BAE249" w14:textId="77777777" w:rsidR="006B1984" w:rsidRPr="000F6224" w:rsidRDefault="006B1984" w:rsidP="006B1984">
      <w:pPr>
        <w:pStyle w:val="PL"/>
      </w:pPr>
    </w:p>
    <w:p w14:paraId="0487D095" w14:textId="77777777" w:rsidR="006B1984" w:rsidRPr="000F6224" w:rsidRDefault="006B1984" w:rsidP="006B1984">
      <w:pPr>
        <w:pStyle w:val="PL"/>
      </w:pPr>
      <w:r w:rsidRPr="000F6224">
        <w:t>UEContextRelease-IEs X2AP-PROTOCOL-IES ::= {</w:t>
      </w:r>
    </w:p>
    <w:p w14:paraId="6959913C"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C2591FA"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85DDBDE"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03C8A865" w14:textId="77777777" w:rsidR="006B1984" w:rsidRPr="000F6224" w:rsidRDefault="006B1984" w:rsidP="006B1984">
      <w:pPr>
        <w:pStyle w:val="PL"/>
      </w:pPr>
      <w:r w:rsidRPr="000F6224">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3F0EEE0" w14:textId="77777777" w:rsidR="006B1984" w:rsidRPr="000F6224" w:rsidRDefault="006B1984" w:rsidP="006B198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p>
    <w:p w14:paraId="0D08EC75" w14:textId="77777777" w:rsidR="006B1984" w:rsidRPr="000F6224" w:rsidRDefault="006B1984" w:rsidP="006B198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p>
    <w:p w14:paraId="2A63F941" w14:textId="77777777" w:rsidR="006B1984" w:rsidRPr="000F6224" w:rsidRDefault="006B1984" w:rsidP="006B1984">
      <w:pPr>
        <w:pStyle w:val="PL"/>
      </w:pPr>
      <w:r w:rsidRPr="000F6224">
        <w:tab/>
        <w:t>...</w:t>
      </w:r>
    </w:p>
    <w:p w14:paraId="585E07A8" w14:textId="77777777" w:rsidR="006B1984" w:rsidRPr="000F6224" w:rsidRDefault="006B1984" w:rsidP="006B1984">
      <w:pPr>
        <w:pStyle w:val="PL"/>
      </w:pPr>
      <w:r w:rsidRPr="000F6224">
        <w:t>}</w:t>
      </w:r>
    </w:p>
    <w:p w14:paraId="2A589817" w14:textId="77777777" w:rsidR="006B1984" w:rsidRPr="000F6224" w:rsidRDefault="006B1984" w:rsidP="006B1984">
      <w:pPr>
        <w:pStyle w:val="PL"/>
      </w:pPr>
    </w:p>
    <w:p w14:paraId="23CF7EF4" w14:textId="77777777" w:rsidR="006B1984" w:rsidRPr="000F6224" w:rsidRDefault="006B1984" w:rsidP="006B1984">
      <w:pPr>
        <w:pStyle w:val="PL"/>
      </w:pPr>
    </w:p>
    <w:p w14:paraId="6A460CE3" w14:textId="77777777" w:rsidR="006B1984" w:rsidRPr="000F6224" w:rsidRDefault="006B1984" w:rsidP="006B1984">
      <w:pPr>
        <w:pStyle w:val="PL"/>
      </w:pPr>
      <w:r w:rsidRPr="000F6224">
        <w:t>-- **************************************************************</w:t>
      </w:r>
    </w:p>
    <w:p w14:paraId="1C694DCA" w14:textId="77777777" w:rsidR="006B1984" w:rsidRPr="000F6224" w:rsidRDefault="006B1984" w:rsidP="006B1984">
      <w:pPr>
        <w:pStyle w:val="PL"/>
      </w:pPr>
      <w:r w:rsidRPr="000F6224">
        <w:t>--</w:t>
      </w:r>
    </w:p>
    <w:p w14:paraId="0ED9F263" w14:textId="77777777" w:rsidR="006B1984" w:rsidRPr="000F6224" w:rsidRDefault="006B1984" w:rsidP="006B1984">
      <w:pPr>
        <w:pStyle w:val="PL"/>
        <w:outlineLvl w:val="3"/>
      </w:pPr>
      <w:r w:rsidRPr="000F6224">
        <w:t>-- HANDOVER CANCEL</w:t>
      </w:r>
    </w:p>
    <w:p w14:paraId="5A3475B0" w14:textId="77777777" w:rsidR="006B1984" w:rsidRPr="000F6224" w:rsidRDefault="006B1984" w:rsidP="006B1984">
      <w:pPr>
        <w:pStyle w:val="PL"/>
      </w:pPr>
      <w:r w:rsidRPr="000F6224">
        <w:t>--</w:t>
      </w:r>
    </w:p>
    <w:p w14:paraId="2993C3D8" w14:textId="77777777" w:rsidR="006B1984" w:rsidRPr="000F6224" w:rsidRDefault="006B1984" w:rsidP="006B1984">
      <w:pPr>
        <w:pStyle w:val="PL"/>
      </w:pPr>
      <w:r w:rsidRPr="000F6224">
        <w:t>-- **************************************************************</w:t>
      </w:r>
    </w:p>
    <w:p w14:paraId="24CD0652" w14:textId="77777777" w:rsidR="006B1984" w:rsidRPr="000F6224" w:rsidRDefault="006B1984" w:rsidP="006B1984">
      <w:pPr>
        <w:pStyle w:val="PL"/>
      </w:pPr>
    </w:p>
    <w:p w14:paraId="68782AE3" w14:textId="77777777" w:rsidR="006B1984" w:rsidRPr="000F6224" w:rsidRDefault="006B1984" w:rsidP="006B1984">
      <w:pPr>
        <w:pStyle w:val="PL"/>
      </w:pPr>
      <w:r w:rsidRPr="000F6224">
        <w:t>HandoverCancel ::= SEQUENCE {</w:t>
      </w:r>
    </w:p>
    <w:p w14:paraId="65124205" w14:textId="77777777" w:rsidR="006B1984" w:rsidRPr="000F6224" w:rsidRDefault="006B1984" w:rsidP="006B1984">
      <w:pPr>
        <w:pStyle w:val="PL"/>
      </w:pPr>
      <w:r w:rsidRPr="000F6224">
        <w:tab/>
        <w:t>protocolIEs</w:t>
      </w:r>
      <w:r w:rsidRPr="000F6224">
        <w:tab/>
      </w:r>
      <w:r w:rsidRPr="000F6224">
        <w:tab/>
        <w:t>ProtocolIE-Container</w:t>
      </w:r>
      <w:r w:rsidRPr="000F6224">
        <w:tab/>
        <w:t>{{HandoverCancel-IEs}},</w:t>
      </w:r>
    </w:p>
    <w:p w14:paraId="087BA7D1" w14:textId="77777777" w:rsidR="006B1984" w:rsidRPr="000F6224" w:rsidRDefault="006B1984" w:rsidP="006B1984">
      <w:pPr>
        <w:pStyle w:val="PL"/>
      </w:pPr>
      <w:r w:rsidRPr="000F6224">
        <w:tab/>
        <w:t>...</w:t>
      </w:r>
    </w:p>
    <w:p w14:paraId="0AE1A2EB" w14:textId="77777777" w:rsidR="006B1984" w:rsidRPr="000F6224" w:rsidRDefault="006B1984" w:rsidP="006B1984">
      <w:pPr>
        <w:pStyle w:val="PL"/>
      </w:pPr>
      <w:r w:rsidRPr="000F6224">
        <w:t>}</w:t>
      </w:r>
    </w:p>
    <w:p w14:paraId="0D33C85F" w14:textId="77777777" w:rsidR="006B1984" w:rsidRPr="000F6224" w:rsidRDefault="006B1984" w:rsidP="006B1984">
      <w:pPr>
        <w:pStyle w:val="PL"/>
      </w:pPr>
    </w:p>
    <w:p w14:paraId="169AA46E" w14:textId="77777777" w:rsidR="006B1984" w:rsidRPr="000F6224" w:rsidRDefault="006B1984" w:rsidP="006B1984">
      <w:pPr>
        <w:pStyle w:val="PL"/>
      </w:pPr>
      <w:bookmarkStart w:id="12615" w:name="_Hlk50837678"/>
      <w:r w:rsidRPr="000F6224">
        <w:t>HandoverCancel-IEs X2AP-PROTOCOL-IES ::= {</w:t>
      </w:r>
    </w:p>
    <w:p w14:paraId="45A2C11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FD7555F"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2F2DD33"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1CD680" w14:textId="77777777" w:rsidR="006B1984" w:rsidRPr="000F6224" w:rsidRDefault="006B1984" w:rsidP="006B198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F5DD8B2" w14:textId="77777777" w:rsidR="006B1984" w:rsidRPr="000F6224" w:rsidRDefault="006B1984" w:rsidP="006B1984">
      <w:pPr>
        <w:pStyle w:val="PL"/>
      </w:pPr>
      <w:r w:rsidRPr="000F6224">
        <w:tab/>
        <w:t>{ ID id-New-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5E4F0997" w14:textId="77777777" w:rsidR="006B1984" w:rsidRPr="000F6224" w:rsidRDefault="006B1984" w:rsidP="006B198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192FD966" w14:textId="77777777" w:rsidR="006B1984" w:rsidRPr="000F6224" w:rsidRDefault="006B1984" w:rsidP="006B1984">
      <w:pPr>
        <w:pStyle w:val="PL"/>
      </w:pPr>
      <w:r w:rsidRPr="000F6224">
        <w:tab/>
        <w:t>...</w:t>
      </w:r>
    </w:p>
    <w:bookmarkEnd w:id="12615"/>
    <w:p w14:paraId="5BB3D4FA" w14:textId="77777777" w:rsidR="006B1984" w:rsidRPr="000F6224" w:rsidRDefault="006B1984" w:rsidP="006B1984">
      <w:pPr>
        <w:pStyle w:val="PL"/>
      </w:pPr>
      <w:r w:rsidRPr="000F6224">
        <w:t>}</w:t>
      </w:r>
    </w:p>
    <w:p w14:paraId="1CFE5A22" w14:textId="77777777" w:rsidR="006B1984" w:rsidRPr="000F6224" w:rsidRDefault="006B1984" w:rsidP="006B1984">
      <w:pPr>
        <w:pStyle w:val="PL"/>
      </w:pPr>
    </w:p>
    <w:p w14:paraId="64D47FA0" w14:textId="77777777" w:rsidR="006B1984" w:rsidRPr="000F6224" w:rsidRDefault="006B1984" w:rsidP="006B1984">
      <w:pPr>
        <w:pStyle w:val="PL"/>
      </w:pPr>
    </w:p>
    <w:p w14:paraId="4730FC95" w14:textId="77777777" w:rsidR="006B1984" w:rsidRPr="000F6224" w:rsidRDefault="006B1984" w:rsidP="006B1984">
      <w:pPr>
        <w:pStyle w:val="PL"/>
      </w:pPr>
      <w:r w:rsidRPr="000F6224">
        <w:t>-- **************************************************************</w:t>
      </w:r>
    </w:p>
    <w:p w14:paraId="3D56C9B4" w14:textId="77777777" w:rsidR="006B1984" w:rsidRPr="000F6224" w:rsidRDefault="006B1984" w:rsidP="006B1984">
      <w:pPr>
        <w:pStyle w:val="PL"/>
      </w:pPr>
      <w:r w:rsidRPr="000F6224">
        <w:t>--</w:t>
      </w:r>
    </w:p>
    <w:p w14:paraId="4584D59B" w14:textId="77777777" w:rsidR="006B1984" w:rsidRPr="000F6224" w:rsidRDefault="006B1984" w:rsidP="006B1984">
      <w:pPr>
        <w:pStyle w:val="PL"/>
        <w:outlineLvl w:val="3"/>
      </w:pPr>
      <w:r w:rsidRPr="000F6224">
        <w:t>-- HANDOVER SUCCESS</w:t>
      </w:r>
    </w:p>
    <w:p w14:paraId="140385A3" w14:textId="77777777" w:rsidR="006B1984" w:rsidRPr="000F6224" w:rsidRDefault="006B1984" w:rsidP="006B1984">
      <w:pPr>
        <w:pStyle w:val="PL"/>
      </w:pPr>
      <w:r w:rsidRPr="000F6224">
        <w:t>--</w:t>
      </w:r>
    </w:p>
    <w:p w14:paraId="662A6806" w14:textId="77777777" w:rsidR="006B1984" w:rsidRPr="000F6224" w:rsidRDefault="006B1984" w:rsidP="006B1984">
      <w:pPr>
        <w:pStyle w:val="PL"/>
      </w:pPr>
      <w:r w:rsidRPr="000F6224">
        <w:t>-- **************************************************************</w:t>
      </w:r>
    </w:p>
    <w:p w14:paraId="03E595A9" w14:textId="77777777" w:rsidR="006B1984" w:rsidRPr="000F6224" w:rsidRDefault="006B1984" w:rsidP="006B1984">
      <w:pPr>
        <w:pStyle w:val="PL"/>
      </w:pPr>
    </w:p>
    <w:p w14:paraId="19AB21F4" w14:textId="77777777" w:rsidR="006B1984" w:rsidRPr="000F6224" w:rsidRDefault="006B1984" w:rsidP="006B1984">
      <w:pPr>
        <w:pStyle w:val="PL"/>
      </w:pPr>
      <w:r w:rsidRPr="000F6224">
        <w:t>HandoverSuccess ::= SEQUENCE {</w:t>
      </w:r>
    </w:p>
    <w:p w14:paraId="554251E6" w14:textId="77777777" w:rsidR="006B1984" w:rsidRPr="000F6224" w:rsidRDefault="006B1984" w:rsidP="006B1984">
      <w:pPr>
        <w:pStyle w:val="PL"/>
      </w:pPr>
      <w:r w:rsidRPr="000F6224">
        <w:tab/>
        <w:t>protocolIEs</w:t>
      </w:r>
      <w:r w:rsidRPr="000F6224">
        <w:tab/>
      </w:r>
      <w:r w:rsidRPr="000F6224">
        <w:tab/>
        <w:t>ProtocolIE-Container</w:t>
      </w:r>
      <w:r w:rsidRPr="000F6224">
        <w:tab/>
        <w:t>{{HandoverSuccess-IEs}},</w:t>
      </w:r>
    </w:p>
    <w:p w14:paraId="6C4CD099" w14:textId="77777777" w:rsidR="006B1984" w:rsidRPr="000F6224" w:rsidRDefault="006B1984" w:rsidP="006B1984">
      <w:pPr>
        <w:pStyle w:val="PL"/>
      </w:pPr>
      <w:r w:rsidRPr="000F6224">
        <w:tab/>
        <w:t>...</w:t>
      </w:r>
    </w:p>
    <w:p w14:paraId="59EB7AF0" w14:textId="77777777" w:rsidR="006B1984" w:rsidRPr="000F6224" w:rsidRDefault="006B1984" w:rsidP="006B1984">
      <w:pPr>
        <w:pStyle w:val="PL"/>
      </w:pPr>
      <w:r w:rsidRPr="000F6224">
        <w:t>}</w:t>
      </w:r>
    </w:p>
    <w:p w14:paraId="39D81EAE" w14:textId="77777777" w:rsidR="006B1984" w:rsidRPr="000F6224" w:rsidRDefault="006B1984" w:rsidP="006B1984">
      <w:pPr>
        <w:pStyle w:val="PL"/>
      </w:pPr>
    </w:p>
    <w:p w14:paraId="331DDCB8" w14:textId="77777777" w:rsidR="006B1984" w:rsidRPr="000F6224" w:rsidRDefault="006B1984" w:rsidP="006B1984">
      <w:pPr>
        <w:pStyle w:val="PL"/>
      </w:pPr>
      <w:r w:rsidRPr="000F6224">
        <w:t>HandoverSuccess-IEs X2AP-PROTOCOL-IES ::= {</w:t>
      </w:r>
    </w:p>
    <w:p w14:paraId="1BA93AB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463E36FA"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BCFED02"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52C45DE9"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2539AF8" w14:textId="77777777" w:rsidR="006B1984" w:rsidRPr="000F6224" w:rsidRDefault="006B1984" w:rsidP="006B198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6C6D0870" w14:textId="77777777" w:rsidR="006B1984" w:rsidRPr="000F6224" w:rsidRDefault="006B1984" w:rsidP="006B1984">
      <w:pPr>
        <w:pStyle w:val="PL"/>
      </w:pPr>
      <w:r w:rsidRPr="000F6224">
        <w:tab/>
        <w:t>...</w:t>
      </w:r>
    </w:p>
    <w:p w14:paraId="2DE9A38E" w14:textId="77777777" w:rsidR="006B1984" w:rsidRPr="000F6224" w:rsidRDefault="006B1984" w:rsidP="006B1984">
      <w:pPr>
        <w:pStyle w:val="PL"/>
      </w:pPr>
      <w:r w:rsidRPr="000F6224">
        <w:t>}</w:t>
      </w:r>
    </w:p>
    <w:p w14:paraId="77344398" w14:textId="77777777" w:rsidR="006B1984" w:rsidRPr="000F6224" w:rsidRDefault="006B1984" w:rsidP="006B1984">
      <w:pPr>
        <w:pStyle w:val="PL"/>
      </w:pPr>
    </w:p>
    <w:p w14:paraId="2B120339" w14:textId="77777777" w:rsidR="006B1984" w:rsidRPr="000F6224" w:rsidRDefault="006B1984" w:rsidP="006B1984">
      <w:pPr>
        <w:pStyle w:val="PL"/>
      </w:pPr>
      <w:r w:rsidRPr="000F6224">
        <w:t>-- **************************************************************</w:t>
      </w:r>
    </w:p>
    <w:p w14:paraId="6D1275D9" w14:textId="77777777" w:rsidR="006B1984" w:rsidRPr="000F6224" w:rsidRDefault="006B1984" w:rsidP="006B1984">
      <w:pPr>
        <w:pStyle w:val="PL"/>
      </w:pPr>
      <w:r w:rsidRPr="000F6224">
        <w:t>--</w:t>
      </w:r>
    </w:p>
    <w:p w14:paraId="7840055B" w14:textId="77777777" w:rsidR="006B1984" w:rsidRPr="000F6224" w:rsidRDefault="006B1984" w:rsidP="006B1984">
      <w:pPr>
        <w:pStyle w:val="PL"/>
        <w:outlineLvl w:val="3"/>
      </w:pPr>
      <w:r w:rsidRPr="000F6224">
        <w:t>-- CONDITIONAL HANDOVER CANCEL</w:t>
      </w:r>
    </w:p>
    <w:p w14:paraId="4B1A7A41" w14:textId="77777777" w:rsidR="006B1984" w:rsidRPr="000F6224" w:rsidRDefault="006B1984" w:rsidP="006B1984">
      <w:pPr>
        <w:pStyle w:val="PL"/>
      </w:pPr>
      <w:r w:rsidRPr="000F6224">
        <w:t>--</w:t>
      </w:r>
    </w:p>
    <w:p w14:paraId="51D0F5BD" w14:textId="77777777" w:rsidR="006B1984" w:rsidRPr="000F6224" w:rsidRDefault="006B1984" w:rsidP="006B1984">
      <w:pPr>
        <w:pStyle w:val="PL"/>
      </w:pPr>
      <w:r w:rsidRPr="000F6224">
        <w:t>-- **************************************************************</w:t>
      </w:r>
    </w:p>
    <w:p w14:paraId="5870439A" w14:textId="77777777" w:rsidR="006B1984" w:rsidRPr="000F6224" w:rsidRDefault="006B1984" w:rsidP="006B1984">
      <w:pPr>
        <w:pStyle w:val="PL"/>
      </w:pPr>
    </w:p>
    <w:p w14:paraId="65DE5305" w14:textId="77777777" w:rsidR="006B1984" w:rsidRPr="000F6224" w:rsidRDefault="006B1984" w:rsidP="006B1984">
      <w:pPr>
        <w:pStyle w:val="PL"/>
      </w:pPr>
      <w:r w:rsidRPr="000F6224">
        <w:t>ConditionalHandoverCancel ::= SEQUENCE {</w:t>
      </w:r>
    </w:p>
    <w:p w14:paraId="1D23CC1F" w14:textId="77777777" w:rsidR="006B1984" w:rsidRPr="000F6224" w:rsidRDefault="006B1984" w:rsidP="006B1984">
      <w:pPr>
        <w:pStyle w:val="PL"/>
      </w:pPr>
      <w:r w:rsidRPr="000F6224">
        <w:tab/>
        <w:t>protocolIEs</w:t>
      </w:r>
      <w:r w:rsidRPr="000F6224">
        <w:tab/>
      </w:r>
      <w:r w:rsidRPr="000F6224">
        <w:tab/>
        <w:t>ProtocolIE-Container</w:t>
      </w:r>
      <w:r w:rsidRPr="000F6224">
        <w:tab/>
        <w:t>{{ConditionalHandoverCancel-IEs}},</w:t>
      </w:r>
    </w:p>
    <w:p w14:paraId="015A8AEC" w14:textId="77777777" w:rsidR="006B1984" w:rsidRPr="000F6224" w:rsidRDefault="006B1984" w:rsidP="006B1984">
      <w:pPr>
        <w:pStyle w:val="PL"/>
      </w:pPr>
      <w:r w:rsidRPr="000F6224">
        <w:tab/>
        <w:t>...</w:t>
      </w:r>
    </w:p>
    <w:p w14:paraId="0990220E" w14:textId="77777777" w:rsidR="006B1984" w:rsidRPr="000F6224" w:rsidRDefault="006B1984" w:rsidP="006B1984">
      <w:pPr>
        <w:pStyle w:val="PL"/>
      </w:pPr>
      <w:r w:rsidRPr="000F6224">
        <w:t>}</w:t>
      </w:r>
    </w:p>
    <w:p w14:paraId="79772DE7" w14:textId="77777777" w:rsidR="006B1984" w:rsidRPr="000F6224" w:rsidRDefault="006B1984" w:rsidP="006B1984">
      <w:pPr>
        <w:pStyle w:val="PL"/>
      </w:pPr>
    </w:p>
    <w:p w14:paraId="6C28F2CF" w14:textId="77777777" w:rsidR="006B1984" w:rsidRPr="000F6224" w:rsidRDefault="006B1984" w:rsidP="006B1984">
      <w:pPr>
        <w:pStyle w:val="PL"/>
      </w:pPr>
      <w:r w:rsidRPr="000F6224">
        <w:t>ConditionalHandoverCancel-IEs X2AP-PROTOCOL-IES ::= {</w:t>
      </w:r>
    </w:p>
    <w:p w14:paraId="79F7E96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6C21E83"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195870"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7629A26"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1CC09F5D"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24AE7A7E" w14:textId="77777777" w:rsidR="006B1984" w:rsidRPr="000F6224" w:rsidRDefault="006B1984" w:rsidP="006B198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549E0718" w14:textId="77777777" w:rsidR="006B1984" w:rsidRPr="000F6224" w:rsidRDefault="006B1984" w:rsidP="006B1984">
      <w:pPr>
        <w:pStyle w:val="PL"/>
      </w:pPr>
      <w:r w:rsidRPr="000F6224">
        <w:tab/>
        <w:t>...</w:t>
      </w:r>
    </w:p>
    <w:p w14:paraId="4D82FCF5" w14:textId="77777777" w:rsidR="006B1984" w:rsidRPr="000F6224" w:rsidRDefault="006B1984" w:rsidP="006B1984">
      <w:pPr>
        <w:pStyle w:val="PL"/>
      </w:pPr>
      <w:r w:rsidRPr="000F6224">
        <w:t>}</w:t>
      </w:r>
    </w:p>
    <w:p w14:paraId="352F29A8" w14:textId="77777777" w:rsidR="006B1984" w:rsidRPr="000F6224" w:rsidRDefault="006B1984" w:rsidP="006B1984">
      <w:pPr>
        <w:pStyle w:val="PL"/>
      </w:pPr>
    </w:p>
    <w:p w14:paraId="6D5DE606" w14:textId="77777777" w:rsidR="006B1984" w:rsidRPr="000F6224" w:rsidRDefault="006B1984" w:rsidP="006B1984">
      <w:pPr>
        <w:pStyle w:val="PL"/>
      </w:pPr>
      <w:r w:rsidRPr="000F6224">
        <w:t>-- **************************************************************</w:t>
      </w:r>
    </w:p>
    <w:p w14:paraId="464E65C5" w14:textId="77777777" w:rsidR="006B1984" w:rsidRPr="000F6224" w:rsidRDefault="006B1984" w:rsidP="006B1984">
      <w:pPr>
        <w:pStyle w:val="PL"/>
      </w:pPr>
      <w:r w:rsidRPr="000F6224">
        <w:t>--</w:t>
      </w:r>
    </w:p>
    <w:p w14:paraId="48A31E7E" w14:textId="77777777" w:rsidR="006B1984" w:rsidRPr="000F6224" w:rsidRDefault="006B1984" w:rsidP="006B1984">
      <w:pPr>
        <w:pStyle w:val="PL"/>
        <w:outlineLvl w:val="3"/>
      </w:pPr>
      <w:r w:rsidRPr="000F6224">
        <w:t>-- ERROR INDICATION</w:t>
      </w:r>
    </w:p>
    <w:p w14:paraId="34D59F24" w14:textId="77777777" w:rsidR="006B1984" w:rsidRPr="000F6224" w:rsidRDefault="006B1984" w:rsidP="006B1984">
      <w:pPr>
        <w:pStyle w:val="PL"/>
      </w:pPr>
      <w:r w:rsidRPr="000F6224">
        <w:t>--</w:t>
      </w:r>
    </w:p>
    <w:p w14:paraId="0246F9FB" w14:textId="77777777" w:rsidR="006B1984" w:rsidRPr="000F6224" w:rsidRDefault="006B1984" w:rsidP="006B1984">
      <w:pPr>
        <w:pStyle w:val="PL"/>
      </w:pPr>
      <w:r w:rsidRPr="000F6224">
        <w:t>-- **************************************************************</w:t>
      </w:r>
    </w:p>
    <w:p w14:paraId="77F0B3C0" w14:textId="77777777" w:rsidR="006B1984" w:rsidRPr="000F6224" w:rsidRDefault="006B1984" w:rsidP="006B1984">
      <w:pPr>
        <w:pStyle w:val="PL"/>
      </w:pPr>
    </w:p>
    <w:p w14:paraId="682CB4FA" w14:textId="77777777" w:rsidR="006B1984" w:rsidRPr="000F6224" w:rsidRDefault="006B1984" w:rsidP="006B1984">
      <w:pPr>
        <w:pStyle w:val="PL"/>
      </w:pPr>
      <w:r w:rsidRPr="000F6224">
        <w:t>ErrorIndication ::= SEQUENCE {</w:t>
      </w:r>
    </w:p>
    <w:p w14:paraId="1627BEB4" w14:textId="77777777" w:rsidR="006B1984" w:rsidRPr="000F6224" w:rsidRDefault="006B1984" w:rsidP="006B1984">
      <w:pPr>
        <w:pStyle w:val="PL"/>
      </w:pPr>
      <w:r w:rsidRPr="000F6224">
        <w:tab/>
        <w:t>protocolIEs</w:t>
      </w:r>
      <w:r w:rsidRPr="000F6224">
        <w:tab/>
      </w:r>
      <w:r w:rsidRPr="000F6224">
        <w:tab/>
        <w:t>ProtocolIE-Container</w:t>
      </w:r>
      <w:r w:rsidRPr="000F6224">
        <w:tab/>
        <w:t>{{ErrorIndication-IEs}},</w:t>
      </w:r>
    </w:p>
    <w:p w14:paraId="0DCBB7BD" w14:textId="77777777" w:rsidR="006B1984" w:rsidRPr="000F6224" w:rsidRDefault="006B1984" w:rsidP="006B1984">
      <w:pPr>
        <w:pStyle w:val="PL"/>
      </w:pPr>
      <w:r w:rsidRPr="000F6224">
        <w:tab/>
        <w:t>...</w:t>
      </w:r>
    </w:p>
    <w:p w14:paraId="5B5497EA" w14:textId="77777777" w:rsidR="006B1984" w:rsidRPr="000F6224" w:rsidRDefault="006B1984" w:rsidP="006B1984">
      <w:pPr>
        <w:pStyle w:val="PL"/>
      </w:pPr>
      <w:r w:rsidRPr="000F6224">
        <w:t>}</w:t>
      </w:r>
    </w:p>
    <w:p w14:paraId="5754C612" w14:textId="77777777" w:rsidR="006B1984" w:rsidRPr="000F6224" w:rsidRDefault="006B1984" w:rsidP="006B1984">
      <w:pPr>
        <w:pStyle w:val="PL"/>
      </w:pPr>
    </w:p>
    <w:p w14:paraId="6A3F871D" w14:textId="77777777" w:rsidR="006B1984" w:rsidRPr="000F6224" w:rsidRDefault="006B1984" w:rsidP="006B1984">
      <w:pPr>
        <w:pStyle w:val="PL"/>
      </w:pPr>
      <w:r w:rsidRPr="000F6224">
        <w:t>ErrorIndication-IEs X2AP-PROTOCOL-IES ::= {</w:t>
      </w:r>
    </w:p>
    <w:p w14:paraId="222F56E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0D269173"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1BA6A9F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optional}|</w:t>
      </w:r>
    </w:p>
    <w:p w14:paraId="63D3439E"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3AD5EAE7"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t>PRESENCE optional}|</w:t>
      </w:r>
    </w:p>
    <w:p w14:paraId="3BA165FA"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t>PRESENCE optional}|</w:t>
      </w:r>
    </w:p>
    <w:p w14:paraId="39D1FB4B" w14:textId="77777777" w:rsidR="006B1984" w:rsidRPr="000F6224" w:rsidRDefault="006B1984" w:rsidP="006B198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t>PRESENCE optional}|</w:t>
      </w:r>
    </w:p>
    <w:p w14:paraId="47A22D0F" w14:textId="77777777" w:rsidR="006B1984" w:rsidRPr="000F6224" w:rsidRDefault="006B1984" w:rsidP="006B198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p>
    <w:p w14:paraId="33A776DC" w14:textId="77777777" w:rsidR="006B1984" w:rsidRPr="000F6224" w:rsidRDefault="006B1984" w:rsidP="006B1984">
      <w:pPr>
        <w:pStyle w:val="PL"/>
      </w:pPr>
      <w:r w:rsidRPr="000F6224">
        <w:tab/>
        <w:t>...</w:t>
      </w:r>
    </w:p>
    <w:p w14:paraId="3A87AAAB" w14:textId="77777777" w:rsidR="006B1984" w:rsidRPr="000F6224" w:rsidRDefault="006B1984" w:rsidP="006B1984">
      <w:pPr>
        <w:pStyle w:val="PL"/>
      </w:pPr>
      <w:r w:rsidRPr="000F6224">
        <w:t>}</w:t>
      </w:r>
    </w:p>
    <w:p w14:paraId="01AB264F" w14:textId="77777777" w:rsidR="006B1984" w:rsidRPr="000F6224" w:rsidRDefault="006B1984" w:rsidP="006B1984">
      <w:pPr>
        <w:pStyle w:val="PL"/>
      </w:pPr>
    </w:p>
    <w:p w14:paraId="1DE9636B" w14:textId="77777777" w:rsidR="006B1984" w:rsidRPr="000F6224" w:rsidRDefault="006B1984" w:rsidP="006B1984">
      <w:pPr>
        <w:pStyle w:val="PL"/>
      </w:pPr>
      <w:r w:rsidRPr="000F6224">
        <w:t>-- **************************************************************</w:t>
      </w:r>
    </w:p>
    <w:p w14:paraId="1D97B4A0" w14:textId="77777777" w:rsidR="006B1984" w:rsidRPr="000F6224" w:rsidRDefault="006B1984" w:rsidP="006B1984">
      <w:pPr>
        <w:pStyle w:val="PL"/>
      </w:pPr>
      <w:r w:rsidRPr="000F6224">
        <w:t>--</w:t>
      </w:r>
    </w:p>
    <w:p w14:paraId="5FF923CF" w14:textId="77777777" w:rsidR="006B1984" w:rsidRPr="000F6224" w:rsidRDefault="006B1984" w:rsidP="006B1984">
      <w:pPr>
        <w:pStyle w:val="PL"/>
        <w:outlineLvl w:val="3"/>
      </w:pPr>
      <w:r w:rsidRPr="000F6224">
        <w:t>-- RESET REQUEST</w:t>
      </w:r>
    </w:p>
    <w:p w14:paraId="73DF9330" w14:textId="77777777" w:rsidR="006B1984" w:rsidRPr="000F6224" w:rsidRDefault="006B1984" w:rsidP="006B1984">
      <w:pPr>
        <w:pStyle w:val="PL"/>
      </w:pPr>
      <w:r w:rsidRPr="000F6224">
        <w:t>--</w:t>
      </w:r>
    </w:p>
    <w:p w14:paraId="631E9438" w14:textId="77777777" w:rsidR="006B1984" w:rsidRPr="000F6224" w:rsidRDefault="006B1984" w:rsidP="006B1984">
      <w:pPr>
        <w:pStyle w:val="PL"/>
      </w:pPr>
      <w:r w:rsidRPr="000F6224">
        <w:t>-- **************************************************************</w:t>
      </w:r>
    </w:p>
    <w:p w14:paraId="272904E2" w14:textId="77777777" w:rsidR="006B1984" w:rsidRPr="00C37D2B" w:rsidRDefault="006B1984" w:rsidP="006B1984">
      <w:pPr>
        <w:pStyle w:val="PL"/>
        <w:rPr>
          <w:lang w:eastAsia="zh-CN"/>
        </w:rPr>
      </w:pPr>
    </w:p>
    <w:p w14:paraId="6BAD1217" w14:textId="77777777" w:rsidR="006B1984" w:rsidRPr="000F6224" w:rsidRDefault="006B1984" w:rsidP="006B1984">
      <w:pPr>
        <w:pStyle w:val="PL"/>
      </w:pPr>
      <w:r w:rsidRPr="000F6224">
        <w:t>ResetRequest ::= SEQUENCE {</w:t>
      </w:r>
    </w:p>
    <w:p w14:paraId="699BDAD6" w14:textId="77777777" w:rsidR="006B1984" w:rsidRPr="000F6224" w:rsidRDefault="006B1984" w:rsidP="006B1984">
      <w:pPr>
        <w:pStyle w:val="PL"/>
      </w:pPr>
      <w:r w:rsidRPr="000F6224">
        <w:tab/>
        <w:t>protocolIEs</w:t>
      </w:r>
      <w:r w:rsidRPr="000F6224">
        <w:tab/>
      </w:r>
      <w:r w:rsidRPr="000F6224">
        <w:tab/>
        <w:t>ProtocolIE-Container</w:t>
      </w:r>
      <w:r w:rsidRPr="000F6224">
        <w:tab/>
        <w:t>{{ResetRequest-IEs}},</w:t>
      </w:r>
    </w:p>
    <w:p w14:paraId="1B2745E5" w14:textId="77777777" w:rsidR="006B1984" w:rsidRPr="000F6224" w:rsidRDefault="006B1984" w:rsidP="006B1984">
      <w:pPr>
        <w:pStyle w:val="PL"/>
      </w:pPr>
      <w:r w:rsidRPr="000F6224">
        <w:tab/>
        <w:t>...</w:t>
      </w:r>
    </w:p>
    <w:p w14:paraId="4CB12939" w14:textId="77777777" w:rsidR="006B1984" w:rsidRPr="000F6224" w:rsidRDefault="006B1984" w:rsidP="006B1984">
      <w:pPr>
        <w:pStyle w:val="PL"/>
      </w:pPr>
      <w:r w:rsidRPr="000F6224">
        <w:t>}</w:t>
      </w:r>
    </w:p>
    <w:p w14:paraId="4387510A" w14:textId="77777777" w:rsidR="006B1984" w:rsidRPr="000F6224" w:rsidRDefault="006B1984" w:rsidP="006B1984">
      <w:pPr>
        <w:pStyle w:val="PL"/>
      </w:pPr>
    </w:p>
    <w:p w14:paraId="393CC499" w14:textId="77777777" w:rsidR="006B1984" w:rsidRPr="000F6224" w:rsidRDefault="006B1984" w:rsidP="006B1984">
      <w:pPr>
        <w:pStyle w:val="PL"/>
      </w:pPr>
      <w:r w:rsidRPr="000F6224">
        <w:t>ResetRequest-IEs X2AP-PROTOCOL-IES ::= {</w:t>
      </w:r>
    </w:p>
    <w:p w14:paraId="6B4F04DC"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17A5F9C"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t>PRESENCE optional},</w:t>
      </w:r>
    </w:p>
    <w:p w14:paraId="5EB2CEE5" w14:textId="77777777" w:rsidR="006B1984" w:rsidRPr="000F6224" w:rsidRDefault="006B1984" w:rsidP="006B1984">
      <w:pPr>
        <w:pStyle w:val="PL"/>
      </w:pPr>
      <w:r w:rsidRPr="000F6224">
        <w:tab/>
        <w:t>...</w:t>
      </w:r>
    </w:p>
    <w:p w14:paraId="0CB7FE43" w14:textId="77777777" w:rsidR="006B1984" w:rsidRPr="000F6224" w:rsidRDefault="006B1984" w:rsidP="006B1984">
      <w:pPr>
        <w:pStyle w:val="PL"/>
      </w:pPr>
      <w:r w:rsidRPr="000F6224">
        <w:t>}</w:t>
      </w:r>
    </w:p>
    <w:p w14:paraId="09A2065E" w14:textId="77777777" w:rsidR="006B1984" w:rsidRPr="000F6224" w:rsidRDefault="006B1984" w:rsidP="006B1984">
      <w:pPr>
        <w:pStyle w:val="PL"/>
      </w:pPr>
    </w:p>
    <w:p w14:paraId="27DAF634" w14:textId="77777777" w:rsidR="006B1984" w:rsidRPr="000F6224" w:rsidRDefault="006B1984" w:rsidP="006B1984">
      <w:pPr>
        <w:pStyle w:val="PL"/>
      </w:pPr>
      <w:r w:rsidRPr="000F6224">
        <w:t>-- **************************************************************</w:t>
      </w:r>
    </w:p>
    <w:p w14:paraId="1623E942" w14:textId="77777777" w:rsidR="006B1984" w:rsidRPr="000F6224" w:rsidRDefault="006B1984" w:rsidP="006B1984">
      <w:pPr>
        <w:pStyle w:val="PL"/>
      </w:pPr>
      <w:r w:rsidRPr="000F6224">
        <w:t>--</w:t>
      </w:r>
    </w:p>
    <w:p w14:paraId="7AB83D93" w14:textId="77777777" w:rsidR="006B1984" w:rsidRPr="000F6224" w:rsidRDefault="006B1984" w:rsidP="006B1984">
      <w:pPr>
        <w:pStyle w:val="PL"/>
        <w:outlineLvl w:val="3"/>
      </w:pPr>
      <w:r w:rsidRPr="000F6224">
        <w:t>-- RESET RESPONSE</w:t>
      </w:r>
    </w:p>
    <w:p w14:paraId="091F1DE0" w14:textId="77777777" w:rsidR="006B1984" w:rsidRPr="000F6224" w:rsidRDefault="006B1984" w:rsidP="006B1984">
      <w:pPr>
        <w:pStyle w:val="PL"/>
      </w:pPr>
      <w:r w:rsidRPr="000F6224">
        <w:t>--</w:t>
      </w:r>
    </w:p>
    <w:p w14:paraId="09C9DC64" w14:textId="77777777" w:rsidR="006B1984" w:rsidRPr="000F6224" w:rsidRDefault="006B1984" w:rsidP="006B1984">
      <w:pPr>
        <w:pStyle w:val="PL"/>
      </w:pPr>
      <w:r w:rsidRPr="000F6224">
        <w:t>-- **************************************************************</w:t>
      </w:r>
    </w:p>
    <w:p w14:paraId="20189CC8" w14:textId="77777777" w:rsidR="006B1984" w:rsidRPr="000F6224" w:rsidRDefault="006B1984" w:rsidP="006B1984">
      <w:pPr>
        <w:pStyle w:val="PL"/>
      </w:pPr>
    </w:p>
    <w:p w14:paraId="6B435DD3" w14:textId="77777777" w:rsidR="006B1984" w:rsidRPr="000F6224" w:rsidRDefault="006B1984" w:rsidP="006B1984">
      <w:pPr>
        <w:pStyle w:val="PL"/>
      </w:pPr>
      <w:r w:rsidRPr="000F6224">
        <w:t>ResetResponse ::= SEQUENCE {</w:t>
      </w:r>
    </w:p>
    <w:p w14:paraId="12735833" w14:textId="77777777" w:rsidR="006B1984" w:rsidRPr="000F6224" w:rsidRDefault="006B1984" w:rsidP="006B1984">
      <w:pPr>
        <w:pStyle w:val="PL"/>
      </w:pPr>
      <w:r w:rsidRPr="000F6224">
        <w:tab/>
        <w:t>protocolIEs</w:t>
      </w:r>
      <w:r w:rsidRPr="000F6224">
        <w:tab/>
      </w:r>
      <w:r w:rsidRPr="000F6224">
        <w:tab/>
        <w:t>ProtocolIE-Container</w:t>
      </w:r>
      <w:r w:rsidRPr="000F6224">
        <w:tab/>
        <w:t>{{ResetResponse-IEs}},</w:t>
      </w:r>
    </w:p>
    <w:p w14:paraId="6E0B4968" w14:textId="77777777" w:rsidR="006B1984" w:rsidRPr="000F6224" w:rsidRDefault="006B1984" w:rsidP="006B1984">
      <w:pPr>
        <w:pStyle w:val="PL"/>
      </w:pPr>
      <w:r w:rsidRPr="000F6224">
        <w:tab/>
        <w:t>...</w:t>
      </w:r>
    </w:p>
    <w:p w14:paraId="420C136A" w14:textId="77777777" w:rsidR="006B1984" w:rsidRPr="000F6224" w:rsidRDefault="006B1984" w:rsidP="006B1984">
      <w:pPr>
        <w:pStyle w:val="PL"/>
      </w:pPr>
      <w:r w:rsidRPr="000F6224">
        <w:t>}</w:t>
      </w:r>
    </w:p>
    <w:p w14:paraId="6451B46E" w14:textId="77777777" w:rsidR="006B1984" w:rsidRPr="000F6224" w:rsidRDefault="006B1984" w:rsidP="006B1984">
      <w:pPr>
        <w:pStyle w:val="PL"/>
      </w:pPr>
    </w:p>
    <w:p w14:paraId="2D83C185" w14:textId="77777777" w:rsidR="006B1984" w:rsidRPr="000F6224" w:rsidRDefault="006B1984" w:rsidP="006B1984">
      <w:pPr>
        <w:pStyle w:val="PL"/>
      </w:pPr>
      <w:r w:rsidRPr="000F6224">
        <w:t>ResetResponse-IEs X2AP-PROTOCOL-IES ::= {</w:t>
      </w:r>
    </w:p>
    <w:p w14:paraId="32A3D1D3"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r>
      <w:r w:rsidRPr="000F6224">
        <w:tab/>
        <w:t>PRESENCE optional }|</w:t>
      </w:r>
    </w:p>
    <w:p w14:paraId="51B56292" w14:textId="77777777" w:rsidR="006B1984" w:rsidRPr="000F6224" w:rsidRDefault="006B1984" w:rsidP="006B198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Pr="000F6224">
        <w:tab/>
        <w:t>PRESENCE optional},</w:t>
      </w:r>
    </w:p>
    <w:p w14:paraId="3693497D" w14:textId="77777777" w:rsidR="006B1984" w:rsidRPr="000F6224" w:rsidRDefault="006B1984" w:rsidP="006B1984">
      <w:pPr>
        <w:pStyle w:val="PL"/>
      </w:pPr>
      <w:r w:rsidRPr="000F6224">
        <w:tab/>
        <w:t>...</w:t>
      </w:r>
    </w:p>
    <w:p w14:paraId="4B772111" w14:textId="77777777" w:rsidR="006B1984" w:rsidRPr="000F6224" w:rsidRDefault="006B1984" w:rsidP="006B1984">
      <w:pPr>
        <w:pStyle w:val="PL"/>
      </w:pPr>
      <w:r w:rsidRPr="000F6224">
        <w:t>}</w:t>
      </w:r>
    </w:p>
    <w:p w14:paraId="343C6F27" w14:textId="77777777" w:rsidR="006B1984" w:rsidRPr="000F6224" w:rsidRDefault="006B1984" w:rsidP="006B1984">
      <w:pPr>
        <w:pStyle w:val="PL"/>
      </w:pPr>
    </w:p>
    <w:p w14:paraId="0D810D2D" w14:textId="77777777" w:rsidR="006B1984" w:rsidRPr="000F6224" w:rsidRDefault="006B1984" w:rsidP="006B1984">
      <w:pPr>
        <w:pStyle w:val="PL"/>
      </w:pPr>
      <w:r w:rsidRPr="000F6224">
        <w:t>-- **************************************************************</w:t>
      </w:r>
    </w:p>
    <w:p w14:paraId="2AE3414E" w14:textId="77777777" w:rsidR="006B1984" w:rsidRPr="000F6224" w:rsidRDefault="006B1984" w:rsidP="006B1984">
      <w:pPr>
        <w:pStyle w:val="PL"/>
      </w:pPr>
      <w:r w:rsidRPr="000F6224">
        <w:t>--</w:t>
      </w:r>
    </w:p>
    <w:p w14:paraId="6B4D0B86" w14:textId="77777777" w:rsidR="006B1984" w:rsidRPr="000F6224" w:rsidRDefault="006B1984" w:rsidP="006B1984">
      <w:pPr>
        <w:pStyle w:val="PL"/>
        <w:outlineLvl w:val="3"/>
      </w:pPr>
      <w:r w:rsidRPr="000F6224">
        <w:t>-- X2 SETUP REQUEST</w:t>
      </w:r>
    </w:p>
    <w:p w14:paraId="05C00ABF" w14:textId="77777777" w:rsidR="006B1984" w:rsidRPr="000F6224" w:rsidRDefault="006B1984" w:rsidP="006B1984">
      <w:pPr>
        <w:pStyle w:val="PL"/>
      </w:pPr>
      <w:r w:rsidRPr="000F6224">
        <w:t>--</w:t>
      </w:r>
    </w:p>
    <w:p w14:paraId="3368E6A1" w14:textId="77777777" w:rsidR="006B1984" w:rsidRPr="000F6224" w:rsidRDefault="006B1984" w:rsidP="006B1984">
      <w:pPr>
        <w:pStyle w:val="PL"/>
      </w:pPr>
      <w:r w:rsidRPr="000F6224">
        <w:t>-- **************************************************************</w:t>
      </w:r>
    </w:p>
    <w:p w14:paraId="5A646C87" w14:textId="77777777" w:rsidR="006B1984" w:rsidRPr="000F6224" w:rsidRDefault="006B1984" w:rsidP="006B1984">
      <w:pPr>
        <w:pStyle w:val="PL"/>
      </w:pPr>
    </w:p>
    <w:p w14:paraId="59A4602B" w14:textId="77777777" w:rsidR="006B1984" w:rsidRPr="000F6224" w:rsidRDefault="006B1984" w:rsidP="006B1984">
      <w:pPr>
        <w:pStyle w:val="PL"/>
      </w:pPr>
      <w:r w:rsidRPr="000F6224">
        <w:t>X2SetupRequest ::= SEQUENCE {</w:t>
      </w:r>
    </w:p>
    <w:p w14:paraId="120A2565" w14:textId="77777777" w:rsidR="006B1984" w:rsidRPr="0059554B" w:rsidRDefault="006B1984" w:rsidP="006B198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Request-IEs}},</w:t>
      </w:r>
    </w:p>
    <w:p w14:paraId="2A494A04" w14:textId="77777777" w:rsidR="006B1984" w:rsidRPr="000F6224" w:rsidRDefault="006B1984" w:rsidP="006B1984">
      <w:pPr>
        <w:pStyle w:val="PL"/>
      </w:pPr>
      <w:r w:rsidRPr="0059554B">
        <w:rPr>
          <w:lang w:val="fr-FR"/>
        </w:rPr>
        <w:tab/>
      </w:r>
      <w:r w:rsidRPr="000F6224">
        <w:t>...</w:t>
      </w:r>
    </w:p>
    <w:p w14:paraId="58A94961" w14:textId="77777777" w:rsidR="006B1984" w:rsidRPr="000F6224" w:rsidRDefault="006B1984" w:rsidP="006B1984">
      <w:pPr>
        <w:pStyle w:val="PL"/>
      </w:pPr>
      <w:r w:rsidRPr="000F6224">
        <w:t>}</w:t>
      </w:r>
    </w:p>
    <w:p w14:paraId="7170E47A" w14:textId="77777777" w:rsidR="006B1984" w:rsidRPr="000F6224" w:rsidRDefault="006B1984" w:rsidP="006B1984">
      <w:pPr>
        <w:pStyle w:val="PL"/>
      </w:pPr>
    </w:p>
    <w:p w14:paraId="12FA1F26" w14:textId="77777777" w:rsidR="006B1984" w:rsidRPr="000F6224" w:rsidRDefault="006B1984" w:rsidP="006B1984">
      <w:pPr>
        <w:pStyle w:val="PL"/>
      </w:pPr>
      <w:r w:rsidRPr="000F6224">
        <w:t>X2SetupRequest-IEs X2AP-PROTOCOL-IES ::= {</w:t>
      </w:r>
    </w:p>
    <w:p w14:paraId="2089ADFA" w14:textId="77777777" w:rsidR="006B1984" w:rsidRPr="000F6224" w:rsidRDefault="006B1984" w:rsidP="006B198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5CE419FF" w14:textId="77777777" w:rsidR="006B1984" w:rsidRPr="000F6224" w:rsidRDefault="006B1984" w:rsidP="006B198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35C64519" w14:textId="77777777" w:rsidR="006B1984" w:rsidRPr="000F6224" w:rsidRDefault="006B1984" w:rsidP="006B198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1255946B" w14:textId="77777777" w:rsidR="006B1984" w:rsidRPr="000F6224" w:rsidRDefault="006B1984" w:rsidP="006B198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782B9985" w14:textId="77777777" w:rsidR="006B1984" w:rsidRPr="000F6224" w:rsidRDefault="006B1984" w:rsidP="006B1984">
      <w:pPr>
        <w:pStyle w:val="PL"/>
      </w:pPr>
      <w:r w:rsidRPr="000F6224">
        <w:t>...</w:t>
      </w:r>
    </w:p>
    <w:p w14:paraId="3BAD7C8D" w14:textId="77777777" w:rsidR="006B1984" w:rsidRPr="000F6224" w:rsidRDefault="006B1984" w:rsidP="006B1984">
      <w:pPr>
        <w:pStyle w:val="PL"/>
      </w:pPr>
      <w:r w:rsidRPr="000F6224">
        <w:t>}</w:t>
      </w:r>
    </w:p>
    <w:p w14:paraId="0990032B" w14:textId="77777777" w:rsidR="006B1984" w:rsidRPr="000F6224" w:rsidRDefault="006B1984" w:rsidP="006B1984">
      <w:pPr>
        <w:pStyle w:val="PL"/>
      </w:pPr>
    </w:p>
    <w:p w14:paraId="74D64935" w14:textId="77777777" w:rsidR="006B1984" w:rsidRPr="000F6224" w:rsidRDefault="006B1984" w:rsidP="006B1984">
      <w:pPr>
        <w:pStyle w:val="PL"/>
      </w:pPr>
    </w:p>
    <w:p w14:paraId="5BC3661F" w14:textId="77777777" w:rsidR="006B1984" w:rsidRPr="000F6224" w:rsidRDefault="006B1984" w:rsidP="006B1984">
      <w:pPr>
        <w:pStyle w:val="PL"/>
      </w:pPr>
    </w:p>
    <w:p w14:paraId="72319471" w14:textId="77777777" w:rsidR="006B1984" w:rsidRPr="000F6224" w:rsidRDefault="006B1984" w:rsidP="006B1984">
      <w:pPr>
        <w:pStyle w:val="PL"/>
      </w:pPr>
      <w:r w:rsidRPr="000F6224">
        <w:t>-- **************************************************************</w:t>
      </w:r>
    </w:p>
    <w:p w14:paraId="7318A371" w14:textId="77777777" w:rsidR="006B1984" w:rsidRPr="000F6224" w:rsidRDefault="006B1984" w:rsidP="006B1984">
      <w:pPr>
        <w:pStyle w:val="PL"/>
      </w:pPr>
      <w:r w:rsidRPr="000F6224">
        <w:t>--</w:t>
      </w:r>
    </w:p>
    <w:p w14:paraId="13431193" w14:textId="77777777" w:rsidR="006B1984" w:rsidRPr="000F6224" w:rsidRDefault="006B1984" w:rsidP="006B1984">
      <w:pPr>
        <w:pStyle w:val="PL"/>
        <w:outlineLvl w:val="3"/>
      </w:pPr>
      <w:r w:rsidRPr="000F6224">
        <w:t>-- X2 SETUP RESPONSE</w:t>
      </w:r>
    </w:p>
    <w:p w14:paraId="0F06010F" w14:textId="77777777" w:rsidR="006B1984" w:rsidRPr="000F6224" w:rsidRDefault="006B1984" w:rsidP="006B1984">
      <w:pPr>
        <w:pStyle w:val="PL"/>
      </w:pPr>
      <w:r w:rsidRPr="000F6224">
        <w:t>--</w:t>
      </w:r>
    </w:p>
    <w:p w14:paraId="746348F4" w14:textId="77777777" w:rsidR="006B1984" w:rsidRPr="000F6224" w:rsidRDefault="006B1984" w:rsidP="006B1984">
      <w:pPr>
        <w:pStyle w:val="PL"/>
      </w:pPr>
      <w:r w:rsidRPr="000F6224">
        <w:t>-- **************************************************************</w:t>
      </w:r>
    </w:p>
    <w:p w14:paraId="1FF2B4CD" w14:textId="77777777" w:rsidR="006B1984" w:rsidRPr="000F6224" w:rsidRDefault="006B1984" w:rsidP="006B1984">
      <w:pPr>
        <w:pStyle w:val="PL"/>
      </w:pPr>
    </w:p>
    <w:p w14:paraId="3D0ECF33" w14:textId="77777777" w:rsidR="006B1984" w:rsidRPr="000F6224" w:rsidRDefault="006B1984" w:rsidP="006B1984">
      <w:pPr>
        <w:pStyle w:val="PL"/>
      </w:pPr>
      <w:r w:rsidRPr="000F6224">
        <w:t>X2SetupResponse ::= SEQUENCE {</w:t>
      </w:r>
    </w:p>
    <w:p w14:paraId="7C2FB03D" w14:textId="77777777" w:rsidR="006B1984" w:rsidRPr="000F6224" w:rsidRDefault="006B1984" w:rsidP="006B1984">
      <w:pPr>
        <w:pStyle w:val="PL"/>
      </w:pPr>
      <w:r w:rsidRPr="000F6224">
        <w:tab/>
        <w:t>protocolIEs</w:t>
      </w:r>
      <w:r w:rsidRPr="000F6224">
        <w:tab/>
      </w:r>
      <w:r w:rsidRPr="000F6224">
        <w:tab/>
        <w:t>ProtocolIE-Container</w:t>
      </w:r>
      <w:r w:rsidRPr="000F6224">
        <w:tab/>
        <w:t>{{X2SetupResponse-IEs}},</w:t>
      </w:r>
    </w:p>
    <w:p w14:paraId="4C8916C2" w14:textId="77777777" w:rsidR="006B1984" w:rsidRPr="000F6224" w:rsidRDefault="006B1984" w:rsidP="006B1984">
      <w:pPr>
        <w:pStyle w:val="PL"/>
      </w:pPr>
      <w:r w:rsidRPr="000F6224">
        <w:tab/>
        <w:t>...</w:t>
      </w:r>
    </w:p>
    <w:p w14:paraId="423B0165" w14:textId="77777777" w:rsidR="006B1984" w:rsidRPr="000F6224" w:rsidRDefault="006B1984" w:rsidP="006B1984">
      <w:pPr>
        <w:pStyle w:val="PL"/>
      </w:pPr>
      <w:r w:rsidRPr="000F6224">
        <w:t>}</w:t>
      </w:r>
    </w:p>
    <w:p w14:paraId="6CB14F43" w14:textId="77777777" w:rsidR="006B1984" w:rsidRPr="000F6224" w:rsidRDefault="006B1984" w:rsidP="006B1984">
      <w:pPr>
        <w:pStyle w:val="PL"/>
      </w:pPr>
    </w:p>
    <w:p w14:paraId="693AB9CB" w14:textId="77777777" w:rsidR="006B1984" w:rsidRPr="000F6224" w:rsidRDefault="006B1984" w:rsidP="006B1984">
      <w:pPr>
        <w:pStyle w:val="PL"/>
      </w:pPr>
      <w:r w:rsidRPr="000F6224">
        <w:t>X2SetupResponse-IEs X2AP-PROTOCOL-IES ::= {</w:t>
      </w:r>
    </w:p>
    <w:p w14:paraId="0CF695B6"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6ADA2F59" w14:textId="77777777" w:rsidR="006B1984" w:rsidRPr="000F6224" w:rsidRDefault="006B1984" w:rsidP="006B198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4F574711" w14:textId="77777777" w:rsidR="006B1984" w:rsidRPr="000F6224" w:rsidRDefault="006B1984" w:rsidP="006B198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624E3A01"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6E14289A" w14:textId="77777777" w:rsidR="006B1984" w:rsidRPr="000F6224" w:rsidRDefault="006B1984" w:rsidP="006B198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16669FE6" w14:textId="77777777" w:rsidR="006B1984" w:rsidRPr="000F6224" w:rsidRDefault="006B1984" w:rsidP="006B1984">
      <w:pPr>
        <w:pStyle w:val="PL"/>
      </w:pPr>
      <w:r w:rsidRPr="000F6224">
        <w:tab/>
        <w:t>...</w:t>
      </w:r>
    </w:p>
    <w:p w14:paraId="7A10E915" w14:textId="77777777" w:rsidR="006B1984" w:rsidRPr="000F6224" w:rsidRDefault="006B1984" w:rsidP="006B1984">
      <w:pPr>
        <w:pStyle w:val="PL"/>
      </w:pPr>
      <w:r w:rsidRPr="000F6224">
        <w:t>}</w:t>
      </w:r>
    </w:p>
    <w:p w14:paraId="75CAC31C" w14:textId="77777777" w:rsidR="006B1984" w:rsidRPr="000F6224" w:rsidRDefault="006B1984" w:rsidP="006B1984">
      <w:pPr>
        <w:pStyle w:val="PL"/>
      </w:pPr>
    </w:p>
    <w:p w14:paraId="7EAC0C5E" w14:textId="77777777" w:rsidR="006B1984" w:rsidRPr="000F6224" w:rsidRDefault="006B1984" w:rsidP="006B1984">
      <w:pPr>
        <w:pStyle w:val="PL"/>
      </w:pPr>
    </w:p>
    <w:p w14:paraId="29637473" w14:textId="77777777" w:rsidR="006B1984" w:rsidRPr="000F6224" w:rsidRDefault="006B1984" w:rsidP="006B1984">
      <w:pPr>
        <w:pStyle w:val="PL"/>
      </w:pPr>
    </w:p>
    <w:p w14:paraId="677734D2" w14:textId="77777777" w:rsidR="006B1984" w:rsidRPr="000F6224" w:rsidRDefault="006B1984" w:rsidP="006B1984">
      <w:pPr>
        <w:pStyle w:val="PL"/>
      </w:pPr>
      <w:r w:rsidRPr="000F6224">
        <w:t>-- **************************************************************</w:t>
      </w:r>
    </w:p>
    <w:p w14:paraId="63323C58" w14:textId="77777777" w:rsidR="006B1984" w:rsidRPr="000F6224" w:rsidRDefault="006B1984" w:rsidP="006B1984">
      <w:pPr>
        <w:pStyle w:val="PL"/>
      </w:pPr>
      <w:r w:rsidRPr="000F6224">
        <w:t>--</w:t>
      </w:r>
    </w:p>
    <w:p w14:paraId="1941F6EE" w14:textId="77777777" w:rsidR="006B1984" w:rsidRPr="000F6224" w:rsidRDefault="006B1984" w:rsidP="006B1984">
      <w:pPr>
        <w:pStyle w:val="PL"/>
        <w:outlineLvl w:val="3"/>
      </w:pPr>
      <w:r w:rsidRPr="000F6224">
        <w:t>-- X2 SETUP FAILURE</w:t>
      </w:r>
    </w:p>
    <w:p w14:paraId="12AABEB6" w14:textId="77777777" w:rsidR="006B1984" w:rsidRPr="000F6224" w:rsidRDefault="006B1984" w:rsidP="006B1984">
      <w:pPr>
        <w:pStyle w:val="PL"/>
      </w:pPr>
      <w:r w:rsidRPr="000F6224">
        <w:t>--</w:t>
      </w:r>
    </w:p>
    <w:p w14:paraId="3B631313" w14:textId="77777777" w:rsidR="006B1984" w:rsidRPr="000F6224" w:rsidRDefault="006B1984" w:rsidP="006B1984">
      <w:pPr>
        <w:pStyle w:val="PL"/>
      </w:pPr>
      <w:r w:rsidRPr="000F6224">
        <w:t>-- **************************************************************</w:t>
      </w:r>
    </w:p>
    <w:p w14:paraId="62DF9A44" w14:textId="77777777" w:rsidR="006B1984" w:rsidRPr="000F6224" w:rsidRDefault="006B1984" w:rsidP="006B1984">
      <w:pPr>
        <w:pStyle w:val="PL"/>
      </w:pPr>
    </w:p>
    <w:p w14:paraId="372DFECA" w14:textId="77777777" w:rsidR="006B1984" w:rsidRPr="000F6224" w:rsidRDefault="006B1984" w:rsidP="006B1984">
      <w:pPr>
        <w:pStyle w:val="PL"/>
      </w:pPr>
      <w:r w:rsidRPr="000F6224">
        <w:t>X2SetupFailure ::= SEQUENCE {</w:t>
      </w:r>
    </w:p>
    <w:p w14:paraId="7A946E49" w14:textId="77777777" w:rsidR="006B1984" w:rsidRPr="0059554B" w:rsidRDefault="006B1984" w:rsidP="006B198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Failure-IEs}},</w:t>
      </w:r>
    </w:p>
    <w:p w14:paraId="2B57DDBB" w14:textId="77777777" w:rsidR="006B1984" w:rsidRPr="000F6224" w:rsidRDefault="006B1984" w:rsidP="006B1984">
      <w:pPr>
        <w:pStyle w:val="PL"/>
      </w:pPr>
      <w:r w:rsidRPr="0059554B">
        <w:rPr>
          <w:lang w:val="fr-FR"/>
        </w:rPr>
        <w:tab/>
      </w:r>
      <w:r w:rsidRPr="000F6224">
        <w:t>...</w:t>
      </w:r>
    </w:p>
    <w:p w14:paraId="64E22879" w14:textId="77777777" w:rsidR="006B1984" w:rsidRPr="000F6224" w:rsidRDefault="006B1984" w:rsidP="006B1984">
      <w:pPr>
        <w:pStyle w:val="PL"/>
      </w:pPr>
      <w:r w:rsidRPr="000F6224">
        <w:t>}</w:t>
      </w:r>
    </w:p>
    <w:p w14:paraId="5337861E" w14:textId="77777777" w:rsidR="006B1984" w:rsidRPr="000F6224" w:rsidRDefault="006B1984" w:rsidP="006B1984">
      <w:pPr>
        <w:pStyle w:val="PL"/>
      </w:pPr>
    </w:p>
    <w:p w14:paraId="142116C6" w14:textId="77777777" w:rsidR="006B1984" w:rsidRPr="000F6224" w:rsidRDefault="006B1984" w:rsidP="006B1984">
      <w:pPr>
        <w:pStyle w:val="PL"/>
      </w:pPr>
      <w:r w:rsidRPr="000F6224">
        <w:t>X2SetupFailure-IEs X2AP-PROTOCOL-IES ::= {</w:t>
      </w:r>
    </w:p>
    <w:p w14:paraId="547376A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6C9BE4DE" w14:textId="77777777" w:rsidR="006B1984" w:rsidRPr="000F6224" w:rsidRDefault="006B1984" w:rsidP="006B198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33A810AF" w14:textId="77777777" w:rsidR="006B1984" w:rsidRPr="000F6224" w:rsidRDefault="006B1984" w:rsidP="006B198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5194E31D" w14:textId="77777777" w:rsidR="006B1984" w:rsidRPr="000F6224" w:rsidRDefault="006B1984" w:rsidP="006B1984">
      <w:pPr>
        <w:pStyle w:val="PL"/>
      </w:pPr>
    </w:p>
    <w:p w14:paraId="57D9ABB2" w14:textId="77777777" w:rsidR="006B1984" w:rsidRPr="000F6224" w:rsidRDefault="006B1984" w:rsidP="006B1984">
      <w:pPr>
        <w:pStyle w:val="PL"/>
      </w:pPr>
      <w:r w:rsidRPr="000F6224">
        <w:tab/>
        <w:t>...</w:t>
      </w:r>
    </w:p>
    <w:p w14:paraId="549CB589" w14:textId="77777777" w:rsidR="006B1984" w:rsidRPr="000F6224" w:rsidRDefault="006B1984" w:rsidP="006B1984">
      <w:pPr>
        <w:pStyle w:val="PL"/>
      </w:pPr>
      <w:r w:rsidRPr="000F6224">
        <w:t>}</w:t>
      </w:r>
    </w:p>
    <w:p w14:paraId="1AED3BDD" w14:textId="77777777" w:rsidR="006B1984" w:rsidRPr="000F6224" w:rsidRDefault="006B1984" w:rsidP="006B1984">
      <w:pPr>
        <w:pStyle w:val="PL"/>
      </w:pPr>
    </w:p>
    <w:p w14:paraId="1A1E40C3" w14:textId="77777777" w:rsidR="006B1984" w:rsidRPr="000F6224" w:rsidRDefault="006B1984" w:rsidP="006B1984">
      <w:pPr>
        <w:pStyle w:val="PL"/>
      </w:pPr>
    </w:p>
    <w:p w14:paraId="15A74A84" w14:textId="77777777" w:rsidR="006B1984" w:rsidRPr="000F6224" w:rsidRDefault="006B1984" w:rsidP="006B1984">
      <w:pPr>
        <w:pStyle w:val="PL"/>
      </w:pPr>
    </w:p>
    <w:p w14:paraId="4DE25CFB" w14:textId="77777777" w:rsidR="006B1984" w:rsidRPr="000F6224" w:rsidRDefault="006B1984" w:rsidP="006B1984">
      <w:pPr>
        <w:pStyle w:val="PL"/>
      </w:pPr>
      <w:r w:rsidRPr="000F6224">
        <w:t>-- **************************************************************</w:t>
      </w:r>
    </w:p>
    <w:p w14:paraId="0015D76A" w14:textId="77777777" w:rsidR="006B1984" w:rsidRPr="000F6224" w:rsidRDefault="006B1984" w:rsidP="006B1984">
      <w:pPr>
        <w:pStyle w:val="PL"/>
      </w:pPr>
      <w:r w:rsidRPr="000F6224">
        <w:t>--</w:t>
      </w:r>
    </w:p>
    <w:p w14:paraId="60F5A2E5" w14:textId="77777777" w:rsidR="006B1984" w:rsidRPr="000F6224" w:rsidRDefault="006B1984" w:rsidP="006B1984">
      <w:pPr>
        <w:pStyle w:val="PL"/>
        <w:outlineLvl w:val="3"/>
      </w:pPr>
      <w:r w:rsidRPr="000F6224">
        <w:t>-- LOAD INFORMATION</w:t>
      </w:r>
    </w:p>
    <w:p w14:paraId="4A771D88" w14:textId="77777777" w:rsidR="006B1984" w:rsidRPr="000F6224" w:rsidRDefault="006B1984" w:rsidP="006B1984">
      <w:pPr>
        <w:pStyle w:val="PL"/>
      </w:pPr>
      <w:r w:rsidRPr="000F6224">
        <w:t>--</w:t>
      </w:r>
    </w:p>
    <w:p w14:paraId="56B4D8ED" w14:textId="77777777" w:rsidR="006B1984" w:rsidRPr="000F6224" w:rsidRDefault="006B1984" w:rsidP="006B1984">
      <w:pPr>
        <w:pStyle w:val="PL"/>
      </w:pPr>
      <w:r w:rsidRPr="000F6224">
        <w:t>-- **************************************************************</w:t>
      </w:r>
    </w:p>
    <w:p w14:paraId="72F2D2DD" w14:textId="77777777" w:rsidR="006B1984" w:rsidRPr="000F6224" w:rsidRDefault="006B1984" w:rsidP="006B1984">
      <w:pPr>
        <w:pStyle w:val="PL"/>
      </w:pPr>
    </w:p>
    <w:p w14:paraId="68904F29" w14:textId="77777777" w:rsidR="006B1984" w:rsidRPr="000F6224" w:rsidRDefault="006B1984" w:rsidP="006B1984">
      <w:pPr>
        <w:pStyle w:val="PL"/>
      </w:pPr>
      <w:r w:rsidRPr="000F6224">
        <w:t>LoadInformation ::= SEQUENCE {</w:t>
      </w:r>
    </w:p>
    <w:p w14:paraId="0339C0E0" w14:textId="77777777" w:rsidR="006B1984" w:rsidRPr="000F6224" w:rsidRDefault="006B1984" w:rsidP="006B1984">
      <w:pPr>
        <w:pStyle w:val="PL"/>
      </w:pPr>
      <w:r w:rsidRPr="000F6224">
        <w:tab/>
        <w:t>protocolIEs</w:t>
      </w:r>
      <w:r w:rsidRPr="000F6224">
        <w:tab/>
      </w:r>
      <w:r w:rsidRPr="000F6224">
        <w:tab/>
        <w:t>ProtocolIE-Container</w:t>
      </w:r>
      <w:r w:rsidRPr="000F6224">
        <w:tab/>
        <w:t>{{LoadInformation-IEs}},</w:t>
      </w:r>
    </w:p>
    <w:p w14:paraId="59A8F0D8" w14:textId="77777777" w:rsidR="006B1984" w:rsidRPr="000F6224" w:rsidRDefault="006B1984" w:rsidP="006B1984">
      <w:pPr>
        <w:pStyle w:val="PL"/>
      </w:pPr>
      <w:r w:rsidRPr="000F6224">
        <w:tab/>
        <w:t>...</w:t>
      </w:r>
    </w:p>
    <w:p w14:paraId="412C7366" w14:textId="77777777" w:rsidR="006B1984" w:rsidRPr="000F6224" w:rsidRDefault="006B1984" w:rsidP="006B1984">
      <w:pPr>
        <w:pStyle w:val="PL"/>
      </w:pPr>
      <w:r w:rsidRPr="000F6224">
        <w:t>}</w:t>
      </w:r>
    </w:p>
    <w:p w14:paraId="6153F43B" w14:textId="77777777" w:rsidR="006B1984" w:rsidRPr="000F6224" w:rsidRDefault="006B1984" w:rsidP="006B1984">
      <w:pPr>
        <w:pStyle w:val="PL"/>
      </w:pPr>
    </w:p>
    <w:p w14:paraId="6CCD7604" w14:textId="77777777" w:rsidR="006B1984" w:rsidRPr="000F6224" w:rsidRDefault="006B1984" w:rsidP="006B1984">
      <w:pPr>
        <w:pStyle w:val="PL"/>
      </w:pPr>
      <w:r w:rsidRPr="000F6224">
        <w:t>LoadInformation-IEs X2AP-PROTOCOL-IES ::= {</w:t>
      </w:r>
    </w:p>
    <w:p w14:paraId="21355797" w14:textId="77777777" w:rsidR="006B1984" w:rsidRPr="000F6224" w:rsidRDefault="006B1984" w:rsidP="006B198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166DF122" w14:textId="77777777" w:rsidR="006B1984" w:rsidRPr="000F6224" w:rsidRDefault="006B1984" w:rsidP="006B1984">
      <w:pPr>
        <w:pStyle w:val="PL"/>
      </w:pPr>
      <w:r w:rsidRPr="000F6224">
        <w:tab/>
        <w:t>...</w:t>
      </w:r>
    </w:p>
    <w:p w14:paraId="12C85E73" w14:textId="77777777" w:rsidR="006B1984" w:rsidRPr="000F6224" w:rsidRDefault="006B1984" w:rsidP="006B1984">
      <w:pPr>
        <w:pStyle w:val="PL"/>
      </w:pPr>
      <w:r w:rsidRPr="000F6224">
        <w:t>}</w:t>
      </w:r>
    </w:p>
    <w:p w14:paraId="2BDC24FD" w14:textId="77777777" w:rsidR="006B1984" w:rsidRPr="000F6224" w:rsidRDefault="006B1984" w:rsidP="006B1984">
      <w:pPr>
        <w:pStyle w:val="PL"/>
      </w:pPr>
    </w:p>
    <w:p w14:paraId="3783D521" w14:textId="77777777" w:rsidR="006B1984" w:rsidRPr="000F6224" w:rsidRDefault="006B1984" w:rsidP="006B1984">
      <w:pPr>
        <w:pStyle w:val="PL"/>
      </w:pPr>
      <w:r w:rsidRPr="000F6224">
        <w:t>CellInformation-List ::= SEQUENCE (SIZE (1..maxCellineNB)) OF ProtocolIE-Single-Container { {CellInformation-ItemIEs} }</w:t>
      </w:r>
    </w:p>
    <w:p w14:paraId="579416F2" w14:textId="77777777" w:rsidR="006B1984" w:rsidRPr="000F6224" w:rsidRDefault="006B1984" w:rsidP="006B1984">
      <w:pPr>
        <w:pStyle w:val="PL"/>
      </w:pPr>
    </w:p>
    <w:p w14:paraId="67413873" w14:textId="77777777" w:rsidR="006B1984" w:rsidRPr="000F6224" w:rsidRDefault="006B1984" w:rsidP="006B1984">
      <w:pPr>
        <w:pStyle w:val="PL"/>
      </w:pPr>
      <w:r w:rsidRPr="000F6224">
        <w:t>CellInformation-ItemIEs X2AP-PROTOCOL-IES ::= {</w:t>
      </w:r>
    </w:p>
    <w:p w14:paraId="4C1F7B41" w14:textId="77777777" w:rsidR="006B1984" w:rsidRPr="000F6224" w:rsidRDefault="006B1984" w:rsidP="006B198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6EC84088" w14:textId="77777777" w:rsidR="006B1984" w:rsidRPr="000F6224" w:rsidRDefault="006B1984" w:rsidP="006B1984">
      <w:pPr>
        <w:pStyle w:val="PL"/>
      </w:pPr>
      <w:r w:rsidRPr="000F6224">
        <w:t>}</w:t>
      </w:r>
    </w:p>
    <w:p w14:paraId="13608C08" w14:textId="77777777" w:rsidR="006B1984" w:rsidRPr="000F6224" w:rsidRDefault="006B1984" w:rsidP="006B1984">
      <w:pPr>
        <w:pStyle w:val="PL"/>
      </w:pPr>
    </w:p>
    <w:p w14:paraId="79E8D4A9" w14:textId="77777777" w:rsidR="006B1984" w:rsidRPr="000F6224" w:rsidRDefault="006B1984" w:rsidP="006B1984">
      <w:pPr>
        <w:pStyle w:val="PL"/>
      </w:pPr>
      <w:r w:rsidRPr="000F6224">
        <w:t>CellInformation-Item ::= SEQUENCE {</w:t>
      </w:r>
    </w:p>
    <w:p w14:paraId="74335BB7"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152734A" w14:textId="77777777" w:rsidR="006B1984" w:rsidRPr="000F6224" w:rsidRDefault="006B1984" w:rsidP="006B1984">
      <w:pPr>
        <w:pStyle w:val="PL"/>
      </w:pPr>
      <w:r w:rsidRPr="000F6224">
        <w:tab/>
        <w:t>ul-InterferenceOverloadIndication</w:t>
      </w:r>
      <w:r w:rsidRPr="000F6224">
        <w:tab/>
      </w:r>
      <w:r w:rsidRPr="000F6224">
        <w:tab/>
        <w:t>UL-InterferenceOverloadIndication</w:t>
      </w:r>
      <w:r w:rsidRPr="000F6224">
        <w:tab/>
      </w:r>
      <w:r w:rsidRPr="000F6224">
        <w:tab/>
        <w:t>OPTIONAL,</w:t>
      </w:r>
    </w:p>
    <w:p w14:paraId="031DC8CF" w14:textId="77777777" w:rsidR="006B1984" w:rsidRPr="000F6224" w:rsidRDefault="006B1984" w:rsidP="006B1984">
      <w:pPr>
        <w:pStyle w:val="PL"/>
      </w:pPr>
      <w:r w:rsidRPr="000F6224">
        <w:tab/>
        <w:t>ul-HighInterferenceIndicationInfo</w:t>
      </w:r>
      <w:r w:rsidRPr="000F6224">
        <w:tab/>
      </w:r>
      <w:r w:rsidRPr="000F6224">
        <w:tab/>
        <w:t>UL-HighInterferenceIndicationInfo</w:t>
      </w:r>
      <w:r w:rsidRPr="000F6224">
        <w:tab/>
      </w:r>
      <w:r w:rsidRPr="000F6224">
        <w:tab/>
        <w:t>OPTIONAL,</w:t>
      </w:r>
    </w:p>
    <w:p w14:paraId="28AD6878" w14:textId="77777777" w:rsidR="006B1984" w:rsidRPr="000F6224" w:rsidRDefault="006B1984" w:rsidP="006B198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1F8D911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15034957" w14:textId="77777777" w:rsidR="006B1984" w:rsidRPr="000F6224" w:rsidRDefault="006B1984" w:rsidP="006B1984">
      <w:pPr>
        <w:pStyle w:val="PL"/>
      </w:pPr>
      <w:r w:rsidRPr="000F6224">
        <w:tab/>
        <w:t>...</w:t>
      </w:r>
    </w:p>
    <w:p w14:paraId="3A21545D" w14:textId="77777777" w:rsidR="006B1984" w:rsidRPr="000F6224" w:rsidRDefault="006B1984" w:rsidP="006B1984">
      <w:pPr>
        <w:pStyle w:val="PL"/>
      </w:pPr>
      <w:r w:rsidRPr="000F6224">
        <w:t>}</w:t>
      </w:r>
    </w:p>
    <w:p w14:paraId="2BAE51BF" w14:textId="77777777" w:rsidR="006B1984" w:rsidRPr="000F6224" w:rsidRDefault="006B1984" w:rsidP="006B1984">
      <w:pPr>
        <w:pStyle w:val="PL"/>
      </w:pPr>
    </w:p>
    <w:p w14:paraId="5982DDAF" w14:textId="77777777" w:rsidR="006B1984" w:rsidRPr="000F6224" w:rsidRDefault="006B1984" w:rsidP="006B1984">
      <w:pPr>
        <w:pStyle w:val="PL"/>
      </w:pPr>
      <w:r w:rsidRPr="000F6224">
        <w:t>CellInformation-Item-ExtIEs X2AP-PROTOCOL-EXTENSION ::= {</w:t>
      </w:r>
    </w:p>
    <w:p w14:paraId="0C7F5F7D" w14:textId="77777777" w:rsidR="006B1984" w:rsidRPr="000F6224" w:rsidRDefault="006B1984" w:rsidP="006B198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0D7EFAE1" w14:textId="77777777" w:rsidR="006B1984" w:rsidRPr="000F6224" w:rsidRDefault="006B1984" w:rsidP="006B198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5B6B539E" w14:textId="77777777" w:rsidR="006B1984" w:rsidRPr="000F6224" w:rsidRDefault="006B1984" w:rsidP="006B198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3F73B1FC" w14:textId="77777777" w:rsidR="006B1984" w:rsidRPr="000F6224" w:rsidRDefault="006B1984" w:rsidP="006B198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547FE55D" w14:textId="77777777" w:rsidR="006B1984" w:rsidRPr="000F6224" w:rsidRDefault="006B1984" w:rsidP="006B198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98F124D" w14:textId="77777777" w:rsidR="006B1984" w:rsidRPr="000F6224" w:rsidRDefault="006B1984" w:rsidP="006B198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10BDF4EF" w14:textId="77777777" w:rsidR="006B1984" w:rsidRPr="000F6224" w:rsidRDefault="006B1984" w:rsidP="006B1984">
      <w:pPr>
        <w:pStyle w:val="PL"/>
      </w:pPr>
      <w:r w:rsidRPr="000F6224">
        <w:tab/>
        <w:t>...</w:t>
      </w:r>
    </w:p>
    <w:p w14:paraId="626A29F2" w14:textId="77777777" w:rsidR="006B1984" w:rsidRPr="000F6224" w:rsidRDefault="006B1984" w:rsidP="006B1984">
      <w:pPr>
        <w:pStyle w:val="PL"/>
      </w:pPr>
      <w:r w:rsidRPr="000F6224">
        <w:t>}</w:t>
      </w:r>
    </w:p>
    <w:p w14:paraId="1DD820CD" w14:textId="77777777" w:rsidR="006B1984" w:rsidRPr="000F6224" w:rsidRDefault="006B1984" w:rsidP="006B1984">
      <w:pPr>
        <w:pStyle w:val="PL"/>
      </w:pPr>
    </w:p>
    <w:p w14:paraId="076F23EE" w14:textId="77777777" w:rsidR="006B1984" w:rsidRPr="000F6224" w:rsidRDefault="006B1984" w:rsidP="006B1984">
      <w:pPr>
        <w:pStyle w:val="PL"/>
      </w:pPr>
      <w:r w:rsidRPr="000F6224">
        <w:t>-- **************************************************************</w:t>
      </w:r>
    </w:p>
    <w:p w14:paraId="4DC21190" w14:textId="77777777" w:rsidR="006B1984" w:rsidRPr="000F6224" w:rsidRDefault="006B1984" w:rsidP="006B1984">
      <w:pPr>
        <w:pStyle w:val="PL"/>
      </w:pPr>
      <w:r w:rsidRPr="000F6224">
        <w:t>--</w:t>
      </w:r>
    </w:p>
    <w:p w14:paraId="2928B2AE" w14:textId="77777777" w:rsidR="006B1984" w:rsidRPr="000F6224" w:rsidRDefault="006B1984" w:rsidP="006B1984">
      <w:pPr>
        <w:pStyle w:val="PL"/>
        <w:outlineLvl w:val="3"/>
      </w:pPr>
      <w:r w:rsidRPr="000F6224">
        <w:t>-- ENB CONFIGURATION UPDATE</w:t>
      </w:r>
    </w:p>
    <w:p w14:paraId="195B903C" w14:textId="77777777" w:rsidR="006B1984" w:rsidRPr="000F6224" w:rsidRDefault="006B1984" w:rsidP="006B1984">
      <w:pPr>
        <w:pStyle w:val="PL"/>
      </w:pPr>
      <w:r w:rsidRPr="000F6224">
        <w:t>--</w:t>
      </w:r>
    </w:p>
    <w:p w14:paraId="68B90B29" w14:textId="77777777" w:rsidR="006B1984" w:rsidRPr="000F6224" w:rsidRDefault="006B1984" w:rsidP="006B1984">
      <w:pPr>
        <w:pStyle w:val="PL"/>
      </w:pPr>
      <w:r w:rsidRPr="000F6224">
        <w:t>-- **************************************************************</w:t>
      </w:r>
    </w:p>
    <w:p w14:paraId="1DEE1B08" w14:textId="77777777" w:rsidR="006B1984" w:rsidRPr="000F6224" w:rsidRDefault="006B1984" w:rsidP="006B1984">
      <w:pPr>
        <w:pStyle w:val="PL"/>
      </w:pPr>
    </w:p>
    <w:p w14:paraId="528FD467" w14:textId="77777777" w:rsidR="006B1984" w:rsidRPr="000F6224" w:rsidRDefault="006B1984" w:rsidP="006B1984">
      <w:pPr>
        <w:pStyle w:val="PL"/>
      </w:pPr>
      <w:r w:rsidRPr="000F6224">
        <w:t>ENBConfigurationUpdate ::= SEQUENCE {</w:t>
      </w:r>
    </w:p>
    <w:p w14:paraId="72D44CBB"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IEs}},</w:t>
      </w:r>
    </w:p>
    <w:p w14:paraId="55908F8D" w14:textId="77777777" w:rsidR="006B1984" w:rsidRPr="000F6224" w:rsidRDefault="006B1984" w:rsidP="006B1984">
      <w:pPr>
        <w:pStyle w:val="PL"/>
      </w:pPr>
      <w:r w:rsidRPr="000F6224">
        <w:tab/>
        <w:t>...</w:t>
      </w:r>
    </w:p>
    <w:p w14:paraId="25E00A89" w14:textId="77777777" w:rsidR="006B1984" w:rsidRPr="000F6224" w:rsidRDefault="006B1984" w:rsidP="006B1984">
      <w:pPr>
        <w:pStyle w:val="PL"/>
      </w:pPr>
      <w:r w:rsidRPr="000F6224">
        <w:t>}</w:t>
      </w:r>
    </w:p>
    <w:p w14:paraId="1F00FC58" w14:textId="77777777" w:rsidR="006B1984" w:rsidRPr="000F6224" w:rsidRDefault="006B1984" w:rsidP="006B1984">
      <w:pPr>
        <w:pStyle w:val="PL"/>
      </w:pPr>
    </w:p>
    <w:p w14:paraId="03DD75E4" w14:textId="77777777" w:rsidR="006B1984" w:rsidRPr="000F6224" w:rsidRDefault="006B1984" w:rsidP="006B1984">
      <w:pPr>
        <w:pStyle w:val="PL"/>
      </w:pPr>
      <w:r w:rsidRPr="000F6224">
        <w:t>ENBConfigurationUpdate-IEs X2AP-PROTOCOL-IES ::= {</w:t>
      </w:r>
    </w:p>
    <w:p w14:paraId="62006EF6" w14:textId="77777777" w:rsidR="006B1984" w:rsidRPr="000F6224" w:rsidRDefault="006B1984" w:rsidP="006B198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45ADC9FB" w14:textId="77777777" w:rsidR="006B1984" w:rsidRPr="000F6224" w:rsidRDefault="006B1984" w:rsidP="006B198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372A6A44" w14:textId="77777777" w:rsidR="006B1984" w:rsidRPr="000F6224" w:rsidRDefault="006B1984" w:rsidP="006B198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713B8280" w14:textId="77777777" w:rsidR="006B1984" w:rsidRPr="000F6224" w:rsidRDefault="006B1984" w:rsidP="006B198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130A5380" w14:textId="77777777" w:rsidR="006B1984" w:rsidRPr="000F6224" w:rsidRDefault="006B1984" w:rsidP="006B1984">
      <w:pPr>
        <w:pStyle w:val="PL"/>
      </w:pPr>
      <w:r w:rsidRPr="000F6224">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E3217AA" w14:textId="77777777" w:rsidR="006B1984" w:rsidRPr="000F6224" w:rsidRDefault="006B1984" w:rsidP="006B198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32C29725" w14:textId="77777777" w:rsidR="006B1984" w:rsidRPr="000F6224" w:rsidRDefault="006B1984" w:rsidP="006B1984">
      <w:pPr>
        <w:pStyle w:val="PL"/>
      </w:pPr>
      <w:r w:rsidRPr="000F6224">
        <w:tab/>
        <w:t>...</w:t>
      </w:r>
    </w:p>
    <w:p w14:paraId="6E2D3DBB" w14:textId="77777777" w:rsidR="006B1984" w:rsidRPr="000F6224" w:rsidRDefault="006B1984" w:rsidP="006B1984">
      <w:pPr>
        <w:pStyle w:val="PL"/>
      </w:pPr>
      <w:r w:rsidRPr="000F6224">
        <w:t>}</w:t>
      </w:r>
    </w:p>
    <w:p w14:paraId="58A62039" w14:textId="77777777" w:rsidR="006B1984" w:rsidRPr="000F6224" w:rsidRDefault="006B1984" w:rsidP="006B1984">
      <w:pPr>
        <w:pStyle w:val="PL"/>
      </w:pPr>
    </w:p>
    <w:p w14:paraId="782F1D1F" w14:textId="77777777" w:rsidR="006B1984" w:rsidRPr="000F6224" w:rsidRDefault="006B1984" w:rsidP="006B1984">
      <w:pPr>
        <w:pStyle w:val="PL"/>
      </w:pPr>
      <w:r w:rsidRPr="000F6224">
        <w:t>ServedCellsToModify::= SEQUENCE (SIZE (1..maxCellineNB)) OF ServedCellsToModify-Item</w:t>
      </w:r>
    </w:p>
    <w:p w14:paraId="427D161D" w14:textId="77777777" w:rsidR="006B1984" w:rsidRPr="000F6224" w:rsidRDefault="006B1984" w:rsidP="006B1984">
      <w:pPr>
        <w:pStyle w:val="PL"/>
      </w:pPr>
      <w:r w:rsidRPr="000F6224">
        <w:t xml:space="preserve"> </w:t>
      </w:r>
    </w:p>
    <w:p w14:paraId="53C62715" w14:textId="77777777" w:rsidR="006B1984" w:rsidRPr="000F6224" w:rsidRDefault="006B1984" w:rsidP="006B1984">
      <w:pPr>
        <w:pStyle w:val="PL"/>
      </w:pPr>
      <w:r w:rsidRPr="000F6224">
        <w:t>ServedCellsToModify-Item::= SEQUENCE {</w:t>
      </w:r>
    </w:p>
    <w:p w14:paraId="73D63495" w14:textId="77777777" w:rsidR="006B1984" w:rsidRPr="000F6224" w:rsidRDefault="006B1984" w:rsidP="006B1984">
      <w:pPr>
        <w:pStyle w:val="PL"/>
      </w:pPr>
      <w:r w:rsidRPr="000F6224">
        <w:tab/>
        <w:t>old-ecgi</w:t>
      </w:r>
      <w:r w:rsidRPr="000F6224">
        <w:tab/>
      </w:r>
      <w:r w:rsidRPr="000F6224">
        <w:tab/>
      </w:r>
      <w:r w:rsidRPr="000F6224">
        <w:tab/>
      </w:r>
      <w:r w:rsidRPr="000F6224">
        <w:tab/>
      </w:r>
      <w:r w:rsidRPr="000F6224">
        <w:tab/>
      </w:r>
      <w:r w:rsidRPr="000F6224">
        <w:tab/>
        <w:t>ECGI,</w:t>
      </w:r>
    </w:p>
    <w:p w14:paraId="7BAC1DCE" w14:textId="77777777" w:rsidR="006B1984" w:rsidRPr="000F6224" w:rsidRDefault="006B1984" w:rsidP="006B1984">
      <w:pPr>
        <w:pStyle w:val="PL"/>
      </w:pPr>
      <w:r w:rsidRPr="000F6224">
        <w:tab/>
        <w:t>servedCellInfo</w:t>
      </w:r>
      <w:r w:rsidRPr="000F6224">
        <w:tab/>
      </w:r>
      <w:r w:rsidRPr="000F6224">
        <w:tab/>
      </w:r>
      <w:r w:rsidRPr="000F6224">
        <w:tab/>
      </w:r>
      <w:r w:rsidRPr="000F6224">
        <w:tab/>
      </w:r>
      <w:r w:rsidRPr="000F6224">
        <w:tab/>
        <w:t>ServedCell-Information,</w:t>
      </w:r>
    </w:p>
    <w:p w14:paraId="15005469" w14:textId="77777777" w:rsidR="006B1984" w:rsidRPr="000F6224" w:rsidRDefault="006B1984" w:rsidP="006B1984">
      <w:pPr>
        <w:pStyle w:val="PL"/>
      </w:pPr>
      <w:r w:rsidRPr="000F6224">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48B2FB4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155E1F3F" w14:textId="77777777" w:rsidR="006B1984" w:rsidRPr="000F6224" w:rsidRDefault="006B1984" w:rsidP="006B1984">
      <w:pPr>
        <w:pStyle w:val="PL"/>
      </w:pPr>
      <w:r w:rsidRPr="000F6224">
        <w:tab/>
        <w:t>...</w:t>
      </w:r>
    </w:p>
    <w:p w14:paraId="56E1688F" w14:textId="77777777" w:rsidR="006B1984" w:rsidRPr="000F6224" w:rsidRDefault="006B1984" w:rsidP="006B1984">
      <w:pPr>
        <w:pStyle w:val="PL"/>
      </w:pPr>
      <w:r w:rsidRPr="000F6224">
        <w:t>}</w:t>
      </w:r>
    </w:p>
    <w:p w14:paraId="20752A64" w14:textId="77777777" w:rsidR="006B1984" w:rsidRPr="000F6224" w:rsidRDefault="006B1984" w:rsidP="006B1984">
      <w:pPr>
        <w:pStyle w:val="PL"/>
      </w:pPr>
    </w:p>
    <w:p w14:paraId="49E7FC25" w14:textId="77777777" w:rsidR="006B1984" w:rsidRPr="000F6224" w:rsidRDefault="006B1984" w:rsidP="006B1984">
      <w:pPr>
        <w:pStyle w:val="PL"/>
      </w:pPr>
      <w:r w:rsidRPr="000F6224">
        <w:t>ServedCellsToModify-Item-ExtIEs X2AP-PROTOCOL-EXTENSION ::= {</w:t>
      </w:r>
    </w:p>
    <w:p w14:paraId="63C0EBA9" w14:textId="77777777" w:rsidR="006B1984" w:rsidRPr="00C37D2B" w:rsidRDefault="006B1984" w:rsidP="006B1984">
      <w:pPr>
        <w:pStyle w:val="PL"/>
        <w:rPr>
          <w:snapToGrid w:val="0"/>
        </w:rPr>
      </w:pPr>
      <w:r w:rsidRPr="00C37D2B">
        <w:rPr>
          <w:snapToGrid w:val="0"/>
        </w:rPr>
        <w:tab/>
        <w:t>{ ID id-DeactivationIndication</w:t>
      </w:r>
      <w:r w:rsidRPr="00C37D2B">
        <w:rPr>
          <w:snapToGrid w:val="0"/>
        </w:rPr>
        <w:tab/>
      </w:r>
      <w:r w:rsidRPr="00C37D2B">
        <w:rPr>
          <w:snapToGrid w:val="0"/>
        </w:rPr>
        <w:tab/>
      </w:r>
      <w:r w:rsidRPr="00C37D2B">
        <w:rPr>
          <w:snapToGrid w:val="0"/>
        </w:rPr>
        <w:tab/>
        <w:t>CRITICALITY ignore</w:t>
      </w:r>
      <w:r w:rsidRPr="00C37D2B">
        <w:rPr>
          <w:snapToGrid w:val="0"/>
        </w:rPr>
        <w:tab/>
        <w:t>EXTENSION DeactivationIndication</w:t>
      </w:r>
      <w:r w:rsidRPr="00C37D2B">
        <w:rPr>
          <w:snapToGrid w:val="0"/>
        </w:rPr>
        <w:tab/>
      </w:r>
      <w:r w:rsidRPr="00C37D2B">
        <w:rPr>
          <w:snapToGrid w:val="0"/>
        </w:rPr>
        <w:tab/>
      </w:r>
      <w:r w:rsidRPr="00C37D2B">
        <w:rPr>
          <w:snapToGrid w:val="0"/>
        </w:rPr>
        <w:tab/>
      </w:r>
      <w:r w:rsidRPr="00C37D2B">
        <w:rPr>
          <w:snapToGrid w:val="0"/>
        </w:rPr>
        <w:tab/>
        <w:t>PRESENCE optional }|</w:t>
      </w:r>
    </w:p>
    <w:p w14:paraId="7B1D9286" w14:textId="77777777" w:rsidR="006B1984" w:rsidRPr="00C37D2B" w:rsidRDefault="006B1984" w:rsidP="006B1984">
      <w:pPr>
        <w:pStyle w:val="PL"/>
        <w:rPr>
          <w:snapToGrid w:val="0"/>
        </w:rPr>
      </w:pPr>
      <w:r w:rsidRPr="00C37D2B">
        <w:rPr>
          <w:snapToGrid w:val="0"/>
        </w:rPr>
        <w:tab/>
        <w:t>{ ID id-NRNeighbourInfoToModify</w:t>
      </w:r>
      <w:r w:rsidRPr="00C37D2B">
        <w:rPr>
          <w:snapToGrid w:val="0"/>
        </w:rPr>
        <w:tab/>
      </w:r>
      <w:r w:rsidRPr="00C37D2B">
        <w:rPr>
          <w:snapToGrid w:val="0"/>
        </w:rPr>
        <w:tab/>
      </w:r>
      <w:r w:rsidRPr="00C37D2B">
        <w:rPr>
          <w:snapToGrid w:val="0"/>
        </w:rPr>
        <w:tab/>
        <w:t>CRITICALITY ignore</w:t>
      </w:r>
      <w:r w:rsidRPr="00C37D2B">
        <w:rPr>
          <w:snapToGrid w:val="0"/>
        </w:rPr>
        <w:tab/>
        <w:t>EXTENSION NRNeighbour-Information</w:t>
      </w:r>
      <w:r w:rsidRPr="00C37D2B">
        <w:rPr>
          <w:snapToGrid w:val="0"/>
        </w:rPr>
        <w:tab/>
      </w:r>
      <w:r w:rsidRPr="00C37D2B">
        <w:rPr>
          <w:snapToGrid w:val="0"/>
        </w:rPr>
        <w:tab/>
      </w:r>
      <w:r w:rsidRPr="00C37D2B">
        <w:rPr>
          <w:snapToGrid w:val="0"/>
        </w:rPr>
        <w:tab/>
      </w:r>
      <w:r w:rsidRPr="00C37D2B">
        <w:rPr>
          <w:snapToGrid w:val="0"/>
        </w:rPr>
        <w:tab/>
        <w:t>PRESENCE optional },</w:t>
      </w:r>
    </w:p>
    <w:p w14:paraId="388B209B" w14:textId="77777777" w:rsidR="006B1984" w:rsidRPr="000F6224" w:rsidRDefault="006B1984" w:rsidP="006B1984">
      <w:pPr>
        <w:pStyle w:val="PL"/>
      </w:pPr>
      <w:r w:rsidRPr="000F6224">
        <w:tab/>
        <w:t>...</w:t>
      </w:r>
    </w:p>
    <w:p w14:paraId="4C6EB2F3" w14:textId="77777777" w:rsidR="006B1984" w:rsidRPr="000F6224" w:rsidRDefault="006B1984" w:rsidP="006B1984">
      <w:pPr>
        <w:pStyle w:val="PL"/>
      </w:pPr>
      <w:r w:rsidRPr="000F6224">
        <w:t>}</w:t>
      </w:r>
    </w:p>
    <w:p w14:paraId="4DD3E98C" w14:textId="77777777" w:rsidR="006B1984" w:rsidRPr="000F6224" w:rsidRDefault="006B1984" w:rsidP="006B1984">
      <w:pPr>
        <w:pStyle w:val="PL"/>
      </w:pPr>
    </w:p>
    <w:p w14:paraId="55B36E75" w14:textId="77777777" w:rsidR="006B1984" w:rsidRPr="000F6224" w:rsidRDefault="006B1984" w:rsidP="006B1984">
      <w:pPr>
        <w:pStyle w:val="PL"/>
      </w:pPr>
    </w:p>
    <w:p w14:paraId="5FA16D19" w14:textId="77777777" w:rsidR="006B1984" w:rsidRPr="000F6224" w:rsidRDefault="006B1984" w:rsidP="006B1984">
      <w:pPr>
        <w:pStyle w:val="PL"/>
      </w:pPr>
      <w:r w:rsidRPr="000F6224">
        <w:t>Old-ECGIs::= SEQUENCE (SIZE (1..maxCellineNB)) OF ECGI</w:t>
      </w:r>
    </w:p>
    <w:p w14:paraId="4EE335D1" w14:textId="77777777" w:rsidR="006B1984" w:rsidRPr="000F6224" w:rsidRDefault="006B1984" w:rsidP="006B1984">
      <w:pPr>
        <w:pStyle w:val="PL"/>
      </w:pPr>
    </w:p>
    <w:p w14:paraId="7D9475AE" w14:textId="77777777" w:rsidR="006B1984" w:rsidRPr="000F6224" w:rsidRDefault="006B1984" w:rsidP="006B1984">
      <w:pPr>
        <w:pStyle w:val="PL"/>
      </w:pPr>
      <w:r w:rsidRPr="000F6224">
        <w:t>-- **************************************************************</w:t>
      </w:r>
    </w:p>
    <w:p w14:paraId="43737D7C" w14:textId="77777777" w:rsidR="006B1984" w:rsidRPr="000F6224" w:rsidRDefault="006B1984" w:rsidP="006B1984">
      <w:pPr>
        <w:pStyle w:val="PL"/>
      </w:pPr>
      <w:r w:rsidRPr="000F6224">
        <w:t>--</w:t>
      </w:r>
    </w:p>
    <w:p w14:paraId="40A1DFD4" w14:textId="77777777" w:rsidR="006B1984" w:rsidRPr="000F6224" w:rsidRDefault="006B1984" w:rsidP="006B1984">
      <w:pPr>
        <w:pStyle w:val="PL"/>
        <w:outlineLvl w:val="3"/>
      </w:pPr>
      <w:r w:rsidRPr="000F6224">
        <w:t>-- ENB CONFIGURATION UPDATE ACKNOWLEDGE</w:t>
      </w:r>
    </w:p>
    <w:p w14:paraId="1D14A36E" w14:textId="77777777" w:rsidR="006B1984" w:rsidRPr="000F6224" w:rsidRDefault="006B1984" w:rsidP="006B1984">
      <w:pPr>
        <w:pStyle w:val="PL"/>
      </w:pPr>
      <w:r w:rsidRPr="000F6224">
        <w:t>--</w:t>
      </w:r>
    </w:p>
    <w:p w14:paraId="3BCE7D84" w14:textId="77777777" w:rsidR="006B1984" w:rsidRPr="000F6224" w:rsidRDefault="006B1984" w:rsidP="006B1984">
      <w:pPr>
        <w:pStyle w:val="PL"/>
      </w:pPr>
      <w:r w:rsidRPr="000F6224">
        <w:t>-- **************************************************************</w:t>
      </w:r>
    </w:p>
    <w:p w14:paraId="7BB20086" w14:textId="77777777" w:rsidR="006B1984" w:rsidRPr="000F6224" w:rsidRDefault="006B1984" w:rsidP="006B1984">
      <w:pPr>
        <w:pStyle w:val="PL"/>
      </w:pPr>
    </w:p>
    <w:p w14:paraId="76CB1122" w14:textId="77777777" w:rsidR="006B1984" w:rsidRPr="000F6224" w:rsidRDefault="006B1984" w:rsidP="006B1984">
      <w:pPr>
        <w:pStyle w:val="PL"/>
      </w:pPr>
      <w:r w:rsidRPr="000F6224">
        <w:t>ENBConfigurationUpdateAcknowledge ::= SEQUENCE {</w:t>
      </w:r>
    </w:p>
    <w:p w14:paraId="675D3A50"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Acknowledge-IEs}},</w:t>
      </w:r>
    </w:p>
    <w:p w14:paraId="7E92FDBA" w14:textId="77777777" w:rsidR="006B1984" w:rsidRPr="000F6224" w:rsidRDefault="006B1984" w:rsidP="006B1984">
      <w:pPr>
        <w:pStyle w:val="PL"/>
      </w:pPr>
      <w:r w:rsidRPr="000F6224">
        <w:tab/>
        <w:t>...</w:t>
      </w:r>
    </w:p>
    <w:p w14:paraId="681CD3A3" w14:textId="77777777" w:rsidR="006B1984" w:rsidRPr="000F6224" w:rsidRDefault="006B1984" w:rsidP="006B1984">
      <w:pPr>
        <w:pStyle w:val="PL"/>
      </w:pPr>
      <w:r w:rsidRPr="000F6224">
        <w:t>}</w:t>
      </w:r>
    </w:p>
    <w:p w14:paraId="34EFF2DA" w14:textId="77777777" w:rsidR="006B1984" w:rsidRPr="000F6224" w:rsidRDefault="006B1984" w:rsidP="006B1984">
      <w:pPr>
        <w:pStyle w:val="PL"/>
      </w:pPr>
    </w:p>
    <w:p w14:paraId="7444587A" w14:textId="77777777" w:rsidR="006B1984" w:rsidRPr="000F6224" w:rsidRDefault="006B1984" w:rsidP="006B1984">
      <w:pPr>
        <w:pStyle w:val="PL"/>
      </w:pPr>
      <w:r w:rsidRPr="000F6224">
        <w:t>ENBConfigurationUpdateAcknowledge-IEs X2AP-PROTOCOL-IES ::= {</w:t>
      </w:r>
    </w:p>
    <w:p w14:paraId="7D0344DD"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0175DEEE" w14:textId="77777777" w:rsidR="006B1984" w:rsidRPr="000F6224" w:rsidRDefault="006B1984" w:rsidP="006B1984">
      <w:pPr>
        <w:pStyle w:val="PL"/>
      </w:pPr>
      <w:r w:rsidRPr="000F6224">
        <w:t>...</w:t>
      </w:r>
    </w:p>
    <w:p w14:paraId="21F601B1" w14:textId="77777777" w:rsidR="006B1984" w:rsidRPr="000F6224" w:rsidRDefault="006B1984" w:rsidP="006B1984">
      <w:pPr>
        <w:pStyle w:val="PL"/>
      </w:pPr>
      <w:r w:rsidRPr="000F6224">
        <w:t>}</w:t>
      </w:r>
    </w:p>
    <w:p w14:paraId="75ABA3BD" w14:textId="77777777" w:rsidR="006B1984" w:rsidRPr="000F6224" w:rsidRDefault="006B1984" w:rsidP="006B1984">
      <w:pPr>
        <w:pStyle w:val="PL"/>
      </w:pPr>
    </w:p>
    <w:p w14:paraId="54B57718" w14:textId="77777777" w:rsidR="006B1984" w:rsidRPr="000F6224" w:rsidRDefault="006B1984" w:rsidP="006B1984">
      <w:pPr>
        <w:pStyle w:val="PL"/>
      </w:pPr>
      <w:r w:rsidRPr="000F6224">
        <w:t>-- **************************************************************</w:t>
      </w:r>
    </w:p>
    <w:p w14:paraId="50A6A577" w14:textId="77777777" w:rsidR="006B1984" w:rsidRPr="000F6224" w:rsidRDefault="006B1984" w:rsidP="006B1984">
      <w:pPr>
        <w:pStyle w:val="PL"/>
      </w:pPr>
      <w:r w:rsidRPr="000F6224">
        <w:t>--</w:t>
      </w:r>
    </w:p>
    <w:p w14:paraId="2426A697" w14:textId="77777777" w:rsidR="006B1984" w:rsidRPr="000F6224" w:rsidRDefault="006B1984" w:rsidP="006B1984">
      <w:pPr>
        <w:pStyle w:val="PL"/>
        <w:outlineLvl w:val="3"/>
      </w:pPr>
      <w:r w:rsidRPr="000F6224">
        <w:t>-- ENB CONFIGURATION UPDATE FAIURE</w:t>
      </w:r>
    </w:p>
    <w:p w14:paraId="79D1B8F5" w14:textId="77777777" w:rsidR="006B1984" w:rsidRPr="000F6224" w:rsidRDefault="006B1984" w:rsidP="006B1984">
      <w:pPr>
        <w:pStyle w:val="PL"/>
      </w:pPr>
      <w:r w:rsidRPr="000F6224">
        <w:t>--</w:t>
      </w:r>
    </w:p>
    <w:p w14:paraId="7DB1817E" w14:textId="77777777" w:rsidR="006B1984" w:rsidRPr="000F6224" w:rsidRDefault="006B1984" w:rsidP="006B1984">
      <w:pPr>
        <w:pStyle w:val="PL"/>
      </w:pPr>
      <w:r w:rsidRPr="000F6224">
        <w:t>-- **************************************************************</w:t>
      </w:r>
    </w:p>
    <w:p w14:paraId="1DC1AD98" w14:textId="77777777" w:rsidR="006B1984" w:rsidRPr="000F6224" w:rsidRDefault="006B1984" w:rsidP="006B1984">
      <w:pPr>
        <w:pStyle w:val="PL"/>
      </w:pPr>
    </w:p>
    <w:p w14:paraId="2A2D6C93" w14:textId="77777777" w:rsidR="006B1984" w:rsidRPr="000F6224" w:rsidRDefault="006B1984" w:rsidP="006B1984">
      <w:pPr>
        <w:pStyle w:val="PL"/>
      </w:pPr>
      <w:r w:rsidRPr="000F6224">
        <w:t>ENBConfigurationUpdateFailure ::= SEQUENCE {</w:t>
      </w:r>
    </w:p>
    <w:p w14:paraId="2BAAFA67"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Failure-IEs}},</w:t>
      </w:r>
    </w:p>
    <w:p w14:paraId="59550155" w14:textId="77777777" w:rsidR="006B1984" w:rsidRPr="000F6224" w:rsidRDefault="006B1984" w:rsidP="006B1984">
      <w:pPr>
        <w:pStyle w:val="PL"/>
      </w:pPr>
      <w:r w:rsidRPr="000F6224">
        <w:tab/>
        <w:t>...</w:t>
      </w:r>
    </w:p>
    <w:p w14:paraId="2D20F166" w14:textId="77777777" w:rsidR="006B1984" w:rsidRPr="000F6224" w:rsidRDefault="006B1984" w:rsidP="006B1984">
      <w:pPr>
        <w:pStyle w:val="PL"/>
      </w:pPr>
      <w:r w:rsidRPr="000F6224">
        <w:t>}</w:t>
      </w:r>
    </w:p>
    <w:p w14:paraId="63D98F86" w14:textId="77777777" w:rsidR="006B1984" w:rsidRPr="000F6224" w:rsidRDefault="006B1984" w:rsidP="006B1984">
      <w:pPr>
        <w:pStyle w:val="PL"/>
      </w:pPr>
    </w:p>
    <w:p w14:paraId="2C63EDBC" w14:textId="77777777" w:rsidR="006B1984" w:rsidRPr="000F6224" w:rsidRDefault="006B1984" w:rsidP="006B1984">
      <w:pPr>
        <w:pStyle w:val="PL"/>
      </w:pPr>
      <w:r w:rsidRPr="000F6224">
        <w:t>ENBConfigurationUpdateFailure-IEs X2AP-PROTOCOL-IES ::= {</w:t>
      </w:r>
    </w:p>
    <w:p w14:paraId="10A407E9"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FD03B79" w14:textId="77777777" w:rsidR="006B1984" w:rsidRPr="00C37D2B" w:rsidRDefault="006B1984" w:rsidP="006B1984">
      <w:pPr>
        <w:pStyle w:val="PL"/>
        <w:rPr>
          <w:snapToGrid w:val="0"/>
        </w:rPr>
      </w:pPr>
      <w:r w:rsidRPr="00C37D2B">
        <w:rPr>
          <w:snapToGrid w:val="0"/>
        </w:rPr>
        <w:tab/>
        <w:t>{ ID 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2869C3F"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t>PRESENCE optional},</w:t>
      </w:r>
    </w:p>
    <w:p w14:paraId="31251081" w14:textId="77777777" w:rsidR="006B1984" w:rsidRPr="000F6224" w:rsidRDefault="006B1984" w:rsidP="006B1984">
      <w:pPr>
        <w:pStyle w:val="PL"/>
      </w:pPr>
      <w:r w:rsidRPr="000F6224">
        <w:tab/>
        <w:t>...</w:t>
      </w:r>
    </w:p>
    <w:p w14:paraId="75F6E2D3" w14:textId="77777777" w:rsidR="006B1984" w:rsidRPr="000F6224" w:rsidRDefault="006B1984" w:rsidP="006B1984">
      <w:pPr>
        <w:pStyle w:val="PL"/>
      </w:pPr>
      <w:r w:rsidRPr="000F6224">
        <w:t>}</w:t>
      </w:r>
    </w:p>
    <w:p w14:paraId="1B68C12D" w14:textId="77777777" w:rsidR="006B1984" w:rsidRPr="000F6224" w:rsidRDefault="006B1984" w:rsidP="006B1984">
      <w:pPr>
        <w:pStyle w:val="PL"/>
      </w:pPr>
    </w:p>
    <w:p w14:paraId="1CC78D07" w14:textId="77777777" w:rsidR="006B1984" w:rsidRPr="00C37D2B" w:rsidRDefault="006B1984" w:rsidP="006B1984">
      <w:pPr>
        <w:pStyle w:val="PL"/>
        <w:rPr>
          <w:snapToGrid w:val="0"/>
        </w:rPr>
      </w:pPr>
    </w:p>
    <w:p w14:paraId="2E7A096E" w14:textId="77777777" w:rsidR="006B1984" w:rsidRPr="000F6224" w:rsidRDefault="006B1984" w:rsidP="006B1984">
      <w:pPr>
        <w:pStyle w:val="PL"/>
      </w:pPr>
    </w:p>
    <w:p w14:paraId="1AC88A2B" w14:textId="77777777" w:rsidR="006B1984" w:rsidRPr="000F6224" w:rsidRDefault="006B1984" w:rsidP="006B1984">
      <w:pPr>
        <w:pStyle w:val="PL"/>
      </w:pPr>
      <w:r w:rsidRPr="000F6224">
        <w:t>-- **************************************************************</w:t>
      </w:r>
    </w:p>
    <w:p w14:paraId="1A6958DC" w14:textId="77777777" w:rsidR="006B1984" w:rsidRPr="000F6224" w:rsidRDefault="006B1984" w:rsidP="006B1984">
      <w:pPr>
        <w:pStyle w:val="PL"/>
      </w:pPr>
      <w:r w:rsidRPr="000F6224">
        <w:t>--</w:t>
      </w:r>
    </w:p>
    <w:p w14:paraId="56829D1A" w14:textId="77777777" w:rsidR="006B1984" w:rsidRPr="000F6224" w:rsidRDefault="006B1984" w:rsidP="006B1984">
      <w:pPr>
        <w:pStyle w:val="PL"/>
        <w:outlineLvl w:val="3"/>
      </w:pPr>
      <w:r w:rsidRPr="000F6224">
        <w:t>-- RESOURCE STATUS REQUEST</w:t>
      </w:r>
    </w:p>
    <w:p w14:paraId="6BD1DC96" w14:textId="77777777" w:rsidR="006B1984" w:rsidRPr="000F6224" w:rsidRDefault="006B1984" w:rsidP="006B1984">
      <w:pPr>
        <w:pStyle w:val="PL"/>
      </w:pPr>
      <w:r w:rsidRPr="000F6224">
        <w:t>--</w:t>
      </w:r>
    </w:p>
    <w:p w14:paraId="6D086724" w14:textId="77777777" w:rsidR="006B1984" w:rsidRPr="000F6224" w:rsidRDefault="006B1984" w:rsidP="006B1984">
      <w:pPr>
        <w:pStyle w:val="PL"/>
      </w:pPr>
      <w:r w:rsidRPr="000F6224">
        <w:t>-- **************************************************************</w:t>
      </w:r>
    </w:p>
    <w:p w14:paraId="7669CBA2" w14:textId="77777777" w:rsidR="006B1984" w:rsidRPr="000F6224" w:rsidRDefault="006B1984" w:rsidP="006B1984">
      <w:pPr>
        <w:pStyle w:val="PL"/>
      </w:pPr>
    </w:p>
    <w:p w14:paraId="53B5F3EC" w14:textId="77777777" w:rsidR="006B1984" w:rsidRPr="000F6224" w:rsidRDefault="006B1984" w:rsidP="006B1984">
      <w:pPr>
        <w:pStyle w:val="PL"/>
      </w:pPr>
      <w:r w:rsidRPr="000F6224">
        <w:t>ResourceStatusRequest ::= SEQUENCE {</w:t>
      </w:r>
    </w:p>
    <w:p w14:paraId="065B7822" w14:textId="77777777" w:rsidR="006B1984" w:rsidRPr="000F6224" w:rsidRDefault="006B1984" w:rsidP="006B1984">
      <w:pPr>
        <w:pStyle w:val="PL"/>
      </w:pPr>
      <w:r w:rsidRPr="000F6224">
        <w:tab/>
        <w:t>protocolIEs</w:t>
      </w:r>
      <w:r w:rsidRPr="000F6224">
        <w:tab/>
      </w:r>
      <w:r w:rsidRPr="000F6224">
        <w:tab/>
        <w:t>ProtocolIE-Container</w:t>
      </w:r>
      <w:r w:rsidRPr="000F6224">
        <w:tab/>
        <w:t>{{ResourceStatusRequest-IEs}},</w:t>
      </w:r>
    </w:p>
    <w:p w14:paraId="7E1C6A31" w14:textId="77777777" w:rsidR="006B1984" w:rsidRPr="000F6224" w:rsidRDefault="006B1984" w:rsidP="006B1984">
      <w:pPr>
        <w:pStyle w:val="PL"/>
      </w:pPr>
      <w:r w:rsidRPr="000F6224">
        <w:tab/>
        <w:t>...</w:t>
      </w:r>
    </w:p>
    <w:p w14:paraId="2322E2B2" w14:textId="77777777" w:rsidR="006B1984" w:rsidRPr="000F6224" w:rsidRDefault="006B1984" w:rsidP="006B1984">
      <w:pPr>
        <w:pStyle w:val="PL"/>
      </w:pPr>
      <w:r w:rsidRPr="000F6224">
        <w:t>}</w:t>
      </w:r>
    </w:p>
    <w:p w14:paraId="0C5F9B1D" w14:textId="77777777" w:rsidR="006B1984" w:rsidRPr="000F6224" w:rsidRDefault="006B1984" w:rsidP="006B1984">
      <w:pPr>
        <w:pStyle w:val="PL"/>
      </w:pPr>
    </w:p>
    <w:p w14:paraId="4ACE4FD9" w14:textId="77777777" w:rsidR="006B1984" w:rsidRPr="000F6224" w:rsidRDefault="006B1984" w:rsidP="006B1984">
      <w:pPr>
        <w:pStyle w:val="PL"/>
      </w:pPr>
      <w:r w:rsidRPr="000F6224">
        <w:t>ResourceStatusRequest-IEs X2AP-PROTOCOL-IES ::= {</w:t>
      </w:r>
    </w:p>
    <w:p w14:paraId="67DA0707" w14:textId="77777777" w:rsidR="006B1984" w:rsidRPr="000F6224" w:rsidRDefault="006B1984" w:rsidP="006B198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324C9786" w14:textId="72F613E8" w:rsidR="006B1984" w:rsidRPr="00C37D2B" w:rsidRDefault="006B1984" w:rsidP="006B1984">
      <w:pPr>
        <w:pStyle w:val="PL"/>
        <w:tabs>
          <w:tab w:val="left" w:pos="11100"/>
        </w:tabs>
      </w:pPr>
      <w:r w:rsidRPr="00C37D2B">
        <w:rPr>
          <w:snapToGrid w:val="0"/>
        </w:rPr>
        <w:tab/>
        <w:t>{ ID id-ENB2-Measurement-ID</w:t>
      </w:r>
      <w:r w:rsidRPr="00C37D2B">
        <w:rPr>
          <w:snapToGrid w:val="0"/>
        </w:rPr>
        <w:tab/>
      </w:r>
      <w:r w:rsidRPr="00C37D2B">
        <w:rPr>
          <w:snapToGrid w:val="0"/>
        </w:rPr>
        <w:tab/>
      </w:r>
      <w:r w:rsidRPr="00C37D2B">
        <w:rPr>
          <w:snapToGrid w:val="0"/>
        </w:rPr>
        <w:tab/>
        <w:t>CRITICALITY ignore</w:t>
      </w:r>
      <w:r w:rsidRPr="00C37D2B">
        <w:rPr>
          <w:snapToGrid w:val="0"/>
        </w:rPr>
        <w:tab/>
        <w:t>TYPE 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conditional}|</w:t>
      </w:r>
      <w:r w:rsidRPr="00C37D2B">
        <w:t xml:space="preserve">-- The IE shall be present if the </w:t>
      </w:r>
      <w:r w:rsidRPr="00C37D2B">
        <w:rPr>
          <w:i/>
        </w:rPr>
        <w:t>Registration Request</w:t>
      </w:r>
      <w:r w:rsidRPr="00C37D2B">
        <w:t xml:space="preserve"> IE is set to “Stop”, “Partial stop” or “Add”--</w:t>
      </w:r>
    </w:p>
    <w:p w14:paraId="3F5DAC72" w14:textId="77777777" w:rsidR="006B1984" w:rsidRPr="000F6224" w:rsidRDefault="006B1984" w:rsidP="006B198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07AD772C" w14:textId="77777777" w:rsidR="006B1984" w:rsidRPr="000F6224" w:rsidRDefault="006B1984" w:rsidP="006B198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24C179B9" w14:textId="77777777" w:rsidR="006B1984" w:rsidRPr="000F6224" w:rsidRDefault="006B1984" w:rsidP="006B198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2D678487" w14:textId="77777777" w:rsidR="006B1984" w:rsidRPr="000F6224" w:rsidRDefault="006B1984" w:rsidP="006B198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753EC1B" w14:textId="77777777" w:rsidR="006B1984" w:rsidRPr="000F6224" w:rsidRDefault="006B1984" w:rsidP="006B198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6995C96F" w14:textId="77777777" w:rsidR="006B1984" w:rsidRPr="000F6224" w:rsidRDefault="006B1984" w:rsidP="006B198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325D8A75" w14:textId="77777777" w:rsidR="006B1984" w:rsidRPr="000F6224" w:rsidRDefault="006B1984" w:rsidP="006B198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99569E5" w14:textId="77777777" w:rsidR="006B1984" w:rsidRPr="000F6224" w:rsidRDefault="006B1984" w:rsidP="006B1984">
      <w:pPr>
        <w:pStyle w:val="PL"/>
      </w:pPr>
      <w:r w:rsidRPr="000F6224">
        <w:tab/>
        <w:t>...</w:t>
      </w:r>
    </w:p>
    <w:p w14:paraId="040C434C" w14:textId="77777777" w:rsidR="006B1984" w:rsidRPr="000F6224" w:rsidRDefault="006B1984" w:rsidP="006B1984">
      <w:pPr>
        <w:pStyle w:val="PL"/>
      </w:pPr>
      <w:r w:rsidRPr="000F6224">
        <w:t>}</w:t>
      </w:r>
    </w:p>
    <w:p w14:paraId="657E6A90" w14:textId="77777777" w:rsidR="006B1984" w:rsidRPr="000F6224" w:rsidRDefault="006B1984" w:rsidP="006B1984">
      <w:pPr>
        <w:pStyle w:val="PL"/>
      </w:pPr>
    </w:p>
    <w:p w14:paraId="3DCAF9BE" w14:textId="77777777" w:rsidR="006B1984" w:rsidRPr="000F6224" w:rsidRDefault="006B1984" w:rsidP="006B1984">
      <w:pPr>
        <w:pStyle w:val="PL"/>
      </w:pPr>
    </w:p>
    <w:p w14:paraId="2EDBC94A" w14:textId="77777777" w:rsidR="006B1984" w:rsidRPr="000F6224" w:rsidRDefault="006B1984" w:rsidP="006B1984">
      <w:pPr>
        <w:pStyle w:val="PL"/>
      </w:pPr>
      <w:r w:rsidRPr="000F6224">
        <w:t xml:space="preserve">CellToReport-List </w:t>
      </w:r>
      <w:r w:rsidRPr="000F6224">
        <w:tab/>
      </w:r>
      <w:r w:rsidRPr="000F6224">
        <w:tab/>
        <w:t>::= SEQUENCE (SIZE (1..maxCellineNB)) OF ProtocolIE-Single-Container { {CellToReport-ItemIEs} }</w:t>
      </w:r>
    </w:p>
    <w:p w14:paraId="40C5D880" w14:textId="77777777" w:rsidR="006B1984" w:rsidRPr="000F6224" w:rsidRDefault="006B1984" w:rsidP="006B1984">
      <w:pPr>
        <w:pStyle w:val="PL"/>
      </w:pPr>
    </w:p>
    <w:p w14:paraId="010F7E52" w14:textId="77777777" w:rsidR="006B1984" w:rsidRPr="000F6224" w:rsidRDefault="006B1984" w:rsidP="006B1984">
      <w:pPr>
        <w:pStyle w:val="PL"/>
      </w:pPr>
      <w:r w:rsidRPr="000F6224">
        <w:t>CellToReport-ItemIEs X2AP-PROTOCOL-IES ::= {</w:t>
      </w:r>
    </w:p>
    <w:p w14:paraId="4A6DBEC5" w14:textId="77777777" w:rsidR="006B1984" w:rsidRPr="000F6224" w:rsidRDefault="006B1984" w:rsidP="006B1984">
      <w:pPr>
        <w:pStyle w:val="PL"/>
      </w:pPr>
      <w:r w:rsidRPr="000F6224">
        <w:tab/>
        <w:t>{ ID id-CellToReport-Item</w:t>
      </w:r>
      <w:r w:rsidRPr="000F6224">
        <w:tab/>
        <w:t>CRITICALITY ignore</w:t>
      </w:r>
      <w:r w:rsidRPr="000F6224">
        <w:tab/>
        <w:t xml:space="preserve">TYPE CellToReport-Item </w:t>
      </w:r>
      <w:r w:rsidRPr="000F6224">
        <w:tab/>
        <w:t>PRESENCE mandatory}</w:t>
      </w:r>
    </w:p>
    <w:p w14:paraId="6F3C6122" w14:textId="77777777" w:rsidR="006B1984" w:rsidRPr="000F6224" w:rsidRDefault="006B1984" w:rsidP="006B1984">
      <w:pPr>
        <w:pStyle w:val="PL"/>
      </w:pPr>
      <w:r w:rsidRPr="000F6224">
        <w:t>}</w:t>
      </w:r>
    </w:p>
    <w:p w14:paraId="7A674B49" w14:textId="77777777" w:rsidR="006B1984" w:rsidRPr="000F6224" w:rsidRDefault="006B1984" w:rsidP="006B1984">
      <w:pPr>
        <w:pStyle w:val="PL"/>
      </w:pPr>
    </w:p>
    <w:p w14:paraId="67C02C20" w14:textId="77777777" w:rsidR="006B1984" w:rsidRPr="000F6224" w:rsidRDefault="006B1984" w:rsidP="006B1984">
      <w:pPr>
        <w:pStyle w:val="PL"/>
      </w:pPr>
      <w:r w:rsidRPr="000F6224">
        <w:t>CellToReport-Item ::= SEQUENCE {</w:t>
      </w:r>
    </w:p>
    <w:p w14:paraId="5269A429"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39CB9F3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53A9125F" w14:textId="77777777" w:rsidR="006B1984" w:rsidRPr="000F6224" w:rsidRDefault="006B1984" w:rsidP="006B1984">
      <w:pPr>
        <w:pStyle w:val="PL"/>
      </w:pPr>
      <w:r w:rsidRPr="000F6224">
        <w:tab/>
        <w:t>...</w:t>
      </w:r>
    </w:p>
    <w:p w14:paraId="1832A23A" w14:textId="77777777" w:rsidR="006B1984" w:rsidRPr="000F6224" w:rsidRDefault="006B1984" w:rsidP="006B1984">
      <w:pPr>
        <w:pStyle w:val="PL"/>
      </w:pPr>
      <w:r w:rsidRPr="000F6224">
        <w:t>}</w:t>
      </w:r>
    </w:p>
    <w:p w14:paraId="69864B22" w14:textId="77777777" w:rsidR="006B1984" w:rsidRPr="000F6224" w:rsidRDefault="006B1984" w:rsidP="006B1984">
      <w:pPr>
        <w:pStyle w:val="PL"/>
      </w:pPr>
    </w:p>
    <w:p w14:paraId="5FFD3CCE" w14:textId="77777777" w:rsidR="006B1984" w:rsidRPr="000F6224" w:rsidRDefault="006B1984" w:rsidP="006B1984">
      <w:pPr>
        <w:pStyle w:val="PL"/>
      </w:pPr>
      <w:r w:rsidRPr="000F6224">
        <w:t>CellToReport-Item-ExtIEs X2AP-PROTOCOL-EXTENSION ::= {</w:t>
      </w:r>
    </w:p>
    <w:p w14:paraId="1112826E" w14:textId="77777777" w:rsidR="006B1984" w:rsidRPr="000F6224" w:rsidRDefault="006B1984" w:rsidP="006B1984">
      <w:pPr>
        <w:pStyle w:val="PL"/>
      </w:pPr>
      <w:r w:rsidRPr="000F6224">
        <w:tab/>
        <w:t>...</w:t>
      </w:r>
    </w:p>
    <w:p w14:paraId="0E227667" w14:textId="77777777" w:rsidR="006B1984" w:rsidRPr="000F6224" w:rsidRDefault="006B1984" w:rsidP="006B1984">
      <w:pPr>
        <w:pStyle w:val="PL"/>
      </w:pPr>
      <w:r w:rsidRPr="000F6224">
        <w:t>}</w:t>
      </w:r>
    </w:p>
    <w:p w14:paraId="5B2508FC" w14:textId="77777777" w:rsidR="006B1984" w:rsidRPr="000F6224" w:rsidRDefault="006B1984" w:rsidP="006B1984">
      <w:pPr>
        <w:pStyle w:val="PL"/>
      </w:pPr>
    </w:p>
    <w:p w14:paraId="36D694E6" w14:textId="77777777" w:rsidR="006B1984" w:rsidRPr="000F6224" w:rsidRDefault="006B1984" w:rsidP="006B1984">
      <w:pPr>
        <w:pStyle w:val="PL"/>
      </w:pPr>
    </w:p>
    <w:p w14:paraId="611AFDDD" w14:textId="77777777" w:rsidR="006B1984" w:rsidRPr="000F6224" w:rsidRDefault="006B1984" w:rsidP="006B1984">
      <w:pPr>
        <w:pStyle w:val="PL"/>
      </w:pPr>
      <w:r w:rsidRPr="000F6224">
        <w:t>ReportingPeriodicity ::= ENUMERATED {</w:t>
      </w:r>
    </w:p>
    <w:p w14:paraId="6389FDF8" w14:textId="77777777" w:rsidR="006B1984" w:rsidRPr="000F6224" w:rsidRDefault="006B1984" w:rsidP="006B1984">
      <w:pPr>
        <w:pStyle w:val="PL"/>
      </w:pPr>
      <w:r w:rsidRPr="000F6224">
        <w:tab/>
        <w:t>one-thousand-ms,</w:t>
      </w:r>
    </w:p>
    <w:p w14:paraId="3FE10882" w14:textId="77777777" w:rsidR="006B1984" w:rsidRPr="000F6224" w:rsidRDefault="006B1984" w:rsidP="006B1984">
      <w:pPr>
        <w:pStyle w:val="PL"/>
      </w:pPr>
      <w:r w:rsidRPr="000F6224">
        <w:tab/>
        <w:t>two-thousand-ms,</w:t>
      </w:r>
    </w:p>
    <w:p w14:paraId="37102EE8" w14:textId="77777777" w:rsidR="006B1984" w:rsidRPr="000F6224" w:rsidRDefault="006B1984" w:rsidP="006B1984">
      <w:pPr>
        <w:pStyle w:val="PL"/>
      </w:pPr>
      <w:r w:rsidRPr="000F6224">
        <w:tab/>
        <w:t>five-thousand-ms,</w:t>
      </w:r>
    </w:p>
    <w:p w14:paraId="02E43F4B" w14:textId="77777777" w:rsidR="006B1984" w:rsidRPr="000F6224" w:rsidRDefault="006B1984" w:rsidP="006B1984">
      <w:pPr>
        <w:pStyle w:val="PL"/>
      </w:pPr>
      <w:r w:rsidRPr="000F6224">
        <w:tab/>
        <w:t>ten-thousand-ms,</w:t>
      </w:r>
    </w:p>
    <w:p w14:paraId="095CDEE4" w14:textId="77777777" w:rsidR="006B1984" w:rsidRPr="000F6224" w:rsidRDefault="006B1984" w:rsidP="006B1984">
      <w:pPr>
        <w:pStyle w:val="PL"/>
      </w:pPr>
      <w:r w:rsidRPr="000F6224">
        <w:t>...</w:t>
      </w:r>
    </w:p>
    <w:p w14:paraId="4ADF7E9C" w14:textId="77777777" w:rsidR="006B1984" w:rsidRPr="000F6224" w:rsidRDefault="006B1984" w:rsidP="006B1984">
      <w:pPr>
        <w:pStyle w:val="PL"/>
      </w:pPr>
      <w:r w:rsidRPr="000F6224">
        <w:t>}</w:t>
      </w:r>
    </w:p>
    <w:p w14:paraId="7B0916D4" w14:textId="77777777" w:rsidR="006B1984" w:rsidRPr="000F6224" w:rsidRDefault="006B1984" w:rsidP="006B1984">
      <w:pPr>
        <w:pStyle w:val="PL"/>
      </w:pPr>
    </w:p>
    <w:p w14:paraId="26BDB0B6" w14:textId="77777777" w:rsidR="006B1984" w:rsidRPr="000F6224" w:rsidRDefault="006B1984" w:rsidP="006B1984">
      <w:pPr>
        <w:pStyle w:val="PL"/>
      </w:pPr>
      <w:r w:rsidRPr="000F6224">
        <w:t>PartialSuccessIndicator ::= ENUMERATED {</w:t>
      </w:r>
    </w:p>
    <w:p w14:paraId="56310CF5" w14:textId="77777777" w:rsidR="006B1984" w:rsidRPr="000F6224" w:rsidRDefault="006B1984" w:rsidP="006B1984">
      <w:pPr>
        <w:pStyle w:val="PL"/>
      </w:pPr>
      <w:r w:rsidRPr="000F6224">
        <w:tab/>
        <w:t>partial-success-allowed,</w:t>
      </w:r>
    </w:p>
    <w:p w14:paraId="32CB00DA" w14:textId="77777777" w:rsidR="006B1984" w:rsidRPr="000F6224" w:rsidRDefault="006B1984" w:rsidP="006B1984">
      <w:pPr>
        <w:pStyle w:val="PL"/>
      </w:pPr>
      <w:r w:rsidRPr="000F6224">
        <w:t>...</w:t>
      </w:r>
    </w:p>
    <w:p w14:paraId="30EC699D" w14:textId="77777777" w:rsidR="006B1984" w:rsidRPr="000F6224" w:rsidRDefault="006B1984" w:rsidP="006B1984">
      <w:pPr>
        <w:pStyle w:val="PL"/>
      </w:pPr>
      <w:r w:rsidRPr="000F6224">
        <w:t>}</w:t>
      </w:r>
    </w:p>
    <w:p w14:paraId="789C6B46" w14:textId="77777777" w:rsidR="006B1984" w:rsidRPr="000F6224" w:rsidRDefault="006B1984" w:rsidP="006B1984">
      <w:pPr>
        <w:pStyle w:val="PL"/>
      </w:pPr>
    </w:p>
    <w:p w14:paraId="23CC41F6" w14:textId="77777777" w:rsidR="006B1984" w:rsidRPr="000F6224" w:rsidRDefault="006B1984" w:rsidP="006B1984">
      <w:pPr>
        <w:pStyle w:val="PL"/>
      </w:pPr>
      <w:r w:rsidRPr="000F6224">
        <w:t>-- **************************************************************</w:t>
      </w:r>
    </w:p>
    <w:p w14:paraId="6E0B32A3" w14:textId="77777777" w:rsidR="006B1984" w:rsidRPr="000F6224" w:rsidRDefault="006B1984" w:rsidP="006B1984">
      <w:pPr>
        <w:pStyle w:val="PL"/>
      </w:pPr>
      <w:r w:rsidRPr="000F6224">
        <w:t>--</w:t>
      </w:r>
    </w:p>
    <w:p w14:paraId="3EA280DD" w14:textId="77777777" w:rsidR="006B1984" w:rsidRPr="000F6224" w:rsidRDefault="006B1984" w:rsidP="006B1984">
      <w:pPr>
        <w:pStyle w:val="PL"/>
        <w:outlineLvl w:val="3"/>
      </w:pPr>
      <w:r w:rsidRPr="000F6224">
        <w:t>-- RESOURCE STATUS RESPONSE</w:t>
      </w:r>
    </w:p>
    <w:p w14:paraId="7B367C9E" w14:textId="77777777" w:rsidR="006B1984" w:rsidRPr="000F6224" w:rsidRDefault="006B1984" w:rsidP="006B1984">
      <w:pPr>
        <w:pStyle w:val="PL"/>
      </w:pPr>
      <w:r w:rsidRPr="000F6224">
        <w:t>--</w:t>
      </w:r>
    </w:p>
    <w:p w14:paraId="7457AD89" w14:textId="77777777" w:rsidR="006B1984" w:rsidRPr="000F6224" w:rsidRDefault="006B1984" w:rsidP="006B1984">
      <w:pPr>
        <w:pStyle w:val="PL"/>
      </w:pPr>
      <w:r w:rsidRPr="000F6224">
        <w:t>-- **************************************************************</w:t>
      </w:r>
    </w:p>
    <w:p w14:paraId="62A94F96" w14:textId="77777777" w:rsidR="006B1984" w:rsidRPr="000F6224" w:rsidRDefault="006B1984" w:rsidP="006B1984">
      <w:pPr>
        <w:pStyle w:val="PL"/>
      </w:pPr>
    </w:p>
    <w:p w14:paraId="145F2036" w14:textId="77777777" w:rsidR="006B1984" w:rsidRPr="000F6224" w:rsidRDefault="006B1984" w:rsidP="006B1984">
      <w:pPr>
        <w:pStyle w:val="PL"/>
      </w:pPr>
      <w:r w:rsidRPr="000F6224">
        <w:t>ResourceStatusResponse ::= SEQUENCE {</w:t>
      </w:r>
    </w:p>
    <w:p w14:paraId="20636E9E" w14:textId="77777777" w:rsidR="006B1984" w:rsidRPr="000F6224" w:rsidRDefault="006B1984" w:rsidP="006B1984">
      <w:pPr>
        <w:pStyle w:val="PL"/>
      </w:pPr>
      <w:r w:rsidRPr="000F6224">
        <w:tab/>
        <w:t>protocolIEs</w:t>
      </w:r>
      <w:r w:rsidRPr="000F6224">
        <w:tab/>
      </w:r>
      <w:r w:rsidRPr="000F6224">
        <w:tab/>
        <w:t>ProtocolIE-Container</w:t>
      </w:r>
      <w:r w:rsidRPr="000F6224">
        <w:tab/>
        <w:t>{{ResourceStatusResponse-IEs}},</w:t>
      </w:r>
    </w:p>
    <w:p w14:paraId="21976351" w14:textId="77777777" w:rsidR="006B1984" w:rsidRPr="000F6224" w:rsidRDefault="006B1984" w:rsidP="006B1984">
      <w:pPr>
        <w:pStyle w:val="PL"/>
      </w:pPr>
      <w:r w:rsidRPr="000F6224">
        <w:tab/>
        <w:t>...</w:t>
      </w:r>
    </w:p>
    <w:p w14:paraId="47C9CB94" w14:textId="77777777" w:rsidR="006B1984" w:rsidRPr="000F6224" w:rsidRDefault="006B1984" w:rsidP="006B1984">
      <w:pPr>
        <w:pStyle w:val="PL"/>
      </w:pPr>
      <w:r w:rsidRPr="000F6224">
        <w:t>}</w:t>
      </w:r>
    </w:p>
    <w:p w14:paraId="2393CC9A" w14:textId="77777777" w:rsidR="006B1984" w:rsidRPr="000F6224" w:rsidRDefault="006B1984" w:rsidP="006B1984">
      <w:pPr>
        <w:pStyle w:val="PL"/>
      </w:pPr>
    </w:p>
    <w:p w14:paraId="781CEFA2" w14:textId="77777777" w:rsidR="006B1984" w:rsidRPr="000F6224" w:rsidRDefault="006B1984" w:rsidP="006B1984">
      <w:pPr>
        <w:pStyle w:val="PL"/>
      </w:pPr>
      <w:r w:rsidRPr="000F6224">
        <w:t>ResourceStatusResponse-IEs X2AP-PROTOCOL-IES ::= {</w:t>
      </w:r>
    </w:p>
    <w:p w14:paraId="092202D4" w14:textId="77777777" w:rsidR="006B1984" w:rsidRPr="000F6224" w:rsidRDefault="006B1984" w:rsidP="006B198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78D344EC" w14:textId="77777777" w:rsidR="006B1984" w:rsidRPr="000F6224" w:rsidRDefault="006B1984" w:rsidP="006B198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5C07FDA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3999F8E8" w14:textId="77777777" w:rsidR="006B1984" w:rsidRPr="000F6224" w:rsidRDefault="006B1984" w:rsidP="006B198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62EEB9F1" w14:textId="77777777" w:rsidR="006B1984" w:rsidRPr="000F6224" w:rsidRDefault="006B1984" w:rsidP="006B1984">
      <w:pPr>
        <w:pStyle w:val="PL"/>
      </w:pPr>
      <w:r w:rsidRPr="000F6224">
        <w:tab/>
        <w:t>...</w:t>
      </w:r>
    </w:p>
    <w:p w14:paraId="7B602E56" w14:textId="77777777" w:rsidR="006B1984" w:rsidRPr="000F6224" w:rsidRDefault="006B1984" w:rsidP="006B1984">
      <w:pPr>
        <w:pStyle w:val="PL"/>
      </w:pPr>
      <w:r w:rsidRPr="000F6224">
        <w:t>}</w:t>
      </w:r>
    </w:p>
    <w:p w14:paraId="33DE86A3" w14:textId="77777777" w:rsidR="006B1984" w:rsidRPr="000F6224" w:rsidRDefault="006B1984" w:rsidP="006B1984">
      <w:pPr>
        <w:pStyle w:val="PL"/>
      </w:pPr>
    </w:p>
    <w:p w14:paraId="7ADFFC8B" w14:textId="77777777" w:rsidR="006B1984" w:rsidRPr="000F6224" w:rsidRDefault="006B1984" w:rsidP="006B1984">
      <w:pPr>
        <w:pStyle w:val="PL"/>
      </w:pPr>
    </w:p>
    <w:p w14:paraId="7DE85ED2" w14:textId="77777777" w:rsidR="006B1984" w:rsidRPr="000F6224" w:rsidRDefault="006B1984" w:rsidP="006B1984">
      <w:pPr>
        <w:pStyle w:val="PL"/>
      </w:pPr>
      <w:r w:rsidRPr="000F6224">
        <w:t>MeasurementInitiationResult-List ::= SEQUENCE (SIZE (1..maxCellineNB)) OF ProtocolIE-Single-Container { {MeasurementInitiationResult-ItemIEs} }</w:t>
      </w:r>
    </w:p>
    <w:p w14:paraId="568AA815" w14:textId="77777777" w:rsidR="006B1984" w:rsidRPr="000F6224" w:rsidRDefault="006B1984" w:rsidP="006B1984">
      <w:pPr>
        <w:pStyle w:val="PL"/>
      </w:pPr>
    </w:p>
    <w:p w14:paraId="205F08F8" w14:textId="77777777" w:rsidR="006B1984" w:rsidRPr="000F6224" w:rsidRDefault="006B1984" w:rsidP="006B1984">
      <w:pPr>
        <w:pStyle w:val="PL"/>
      </w:pPr>
      <w:r w:rsidRPr="000F6224">
        <w:t>MeasurementInitiationResult-ItemIEs X2AP-PROTOCOL-IES ::= {</w:t>
      </w:r>
    </w:p>
    <w:p w14:paraId="78E7D5AD" w14:textId="77777777" w:rsidR="006B1984" w:rsidRPr="000F6224" w:rsidRDefault="006B1984" w:rsidP="006B198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70FD47E7" w14:textId="77777777" w:rsidR="006B1984" w:rsidRPr="000F6224" w:rsidRDefault="006B1984" w:rsidP="006B1984">
      <w:pPr>
        <w:pStyle w:val="PL"/>
      </w:pPr>
      <w:r w:rsidRPr="000F6224">
        <w:t>}</w:t>
      </w:r>
    </w:p>
    <w:p w14:paraId="3FBC6513" w14:textId="77777777" w:rsidR="006B1984" w:rsidRPr="000F6224" w:rsidRDefault="006B1984" w:rsidP="006B1984">
      <w:pPr>
        <w:pStyle w:val="PL"/>
      </w:pPr>
    </w:p>
    <w:p w14:paraId="397E62FE" w14:textId="77777777" w:rsidR="006B1984" w:rsidRPr="000F6224" w:rsidRDefault="006B1984" w:rsidP="006B1984">
      <w:pPr>
        <w:pStyle w:val="PL"/>
      </w:pPr>
      <w:r w:rsidRPr="000F6224">
        <w:t>MeasurementInitiationResult-Item ::= SEQUENCE {</w:t>
      </w:r>
    </w:p>
    <w:p w14:paraId="40A882FD"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1BB60026" w14:textId="77777777" w:rsidR="006B1984" w:rsidRPr="000F6224" w:rsidRDefault="006B1984" w:rsidP="006B198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30307C49"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4F1CC520" w14:textId="77777777" w:rsidR="006B1984" w:rsidRPr="000F6224" w:rsidRDefault="006B1984" w:rsidP="006B1984">
      <w:pPr>
        <w:pStyle w:val="PL"/>
      </w:pPr>
      <w:r w:rsidRPr="000F6224">
        <w:tab/>
        <w:t>...</w:t>
      </w:r>
    </w:p>
    <w:p w14:paraId="1DC336D7" w14:textId="77777777" w:rsidR="006B1984" w:rsidRPr="000F6224" w:rsidRDefault="006B1984" w:rsidP="006B1984">
      <w:pPr>
        <w:pStyle w:val="PL"/>
      </w:pPr>
      <w:r w:rsidRPr="000F6224">
        <w:t>}</w:t>
      </w:r>
    </w:p>
    <w:p w14:paraId="651BA441" w14:textId="77777777" w:rsidR="006B1984" w:rsidRPr="000F6224" w:rsidRDefault="006B1984" w:rsidP="006B1984">
      <w:pPr>
        <w:pStyle w:val="PL"/>
      </w:pPr>
    </w:p>
    <w:p w14:paraId="70793CC2" w14:textId="77777777" w:rsidR="006B1984" w:rsidRPr="000F6224" w:rsidRDefault="006B1984" w:rsidP="006B1984">
      <w:pPr>
        <w:pStyle w:val="PL"/>
      </w:pPr>
      <w:r w:rsidRPr="000F6224">
        <w:t>MeasurementInitiationResult-Item-ExtIEs X2AP-PROTOCOL-EXTENSION ::= {</w:t>
      </w:r>
    </w:p>
    <w:p w14:paraId="761CD4EF" w14:textId="77777777" w:rsidR="006B1984" w:rsidRPr="000F6224" w:rsidRDefault="006B1984" w:rsidP="006B1984">
      <w:pPr>
        <w:pStyle w:val="PL"/>
      </w:pPr>
      <w:r w:rsidRPr="000F6224">
        <w:tab/>
        <w:t>...</w:t>
      </w:r>
    </w:p>
    <w:p w14:paraId="4B21DBC5" w14:textId="77777777" w:rsidR="006B1984" w:rsidRPr="000F6224" w:rsidRDefault="006B1984" w:rsidP="006B1984">
      <w:pPr>
        <w:pStyle w:val="PL"/>
      </w:pPr>
      <w:r w:rsidRPr="000F6224">
        <w:t>}</w:t>
      </w:r>
    </w:p>
    <w:p w14:paraId="6CF8F3A6" w14:textId="77777777" w:rsidR="006B1984" w:rsidRPr="000F6224" w:rsidRDefault="006B1984" w:rsidP="006B1984">
      <w:pPr>
        <w:pStyle w:val="PL"/>
      </w:pPr>
    </w:p>
    <w:p w14:paraId="25A81467" w14:textId="77777777" w:rsidR="006B1984" w:rsidRPr="000F6224" w:rsidRDefault="006B1984" w:rsidP="006B1984">
      <w:pPr>
        <w:pStyle w:val="PL"/>
      </w:pPr>
      <w:r w:rsidRPr="000F6224">
        <w:t>MeasurementFailureCause-List ::= SEQUENCE (SIZE (1..maxFailedMeasObjects)) OF ProtocolIE-Single-Container { {MeasurementFailureCause-ItemIEs} }</w:t>
      </w:r>
    </w:p>
    <w:p w14:paraId="3C2378E1" w14:textId="77777777" w:rsidR="006B1984" w:rsidRPr="000F6224" w:rsidRDefault="006B1984" w:rsidP="006B1984">
      <w:pPr>
        <w:pStyle w:val="PL"/>
      </w:pPr>
    </w:p>
    <w:p w14:paraId="37E111D3" w14:textId="77777777" w:rsidR="006B1984" w:rsidRPr="000F6224" w:rsidRDefault="006B1984" w:rsidP="006B1984">
      <w:pPr>
        <w:pStyle w:val="PL"/>
      </w:pPr>
      <w:r w:rsidRPr="000F6224">
        <w:t>MeasurementFailureCause-ItemIEs X2AP-PROTOCOL-IES ::= {</w:t>
      </w:r>
    </w:p>
    <w:p w14:paraId="5075AD6F" w14:textId="77777777" w:rsidR="006B1984" w:rsidRPr="000F6224" w:rsidRDefault="006B1984" w:rsidP="006B198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4D8B56BC" w14:textId="77777777" w:rsidR="006B1984" w:rsidRPr="000F6224" w:rsidRDefault="006B1984" w:rsidP="006B1984">
      <w:pPr>
        <w:pStyle w:val="PL"/>
      </w:pPr>
      <w:r w:rsidRPr="000F6224">
        <w:t>}</w:t>
      </w:r>
    </w:p>
    <w:p w14:paraId="758B5B36" w14:textId="77777777" w:rsidR="006B1984" w:rsidRPr="000F6224" w:rsidRDefault="006B1984" w:rsidP="006B1984">
      <w:pPr>
        <w:pStyle w:val="PL"/>
      </w:pPr>
    </w:p>
    <w:p w14:paraId="7E371C8D" w14:textId="77777777" w:rsidR="006B1984" w:rsidRPr="000F6224" w:rsidRDefault="006B1984" w:rsidP="006B1984">
      <w:pPr>
        <w:pStyle w:val="PL"/>
      </w:pPr>
      <w:r w:rsidRPr="000F6224">
        <w:t>MeasurementFailureCause-Item ::= SEQUENCE {</w:t>
      </w:r>
    </w:p>
    <w:p w14:paraId="234F49D5" w14:textId="77777777" w:rsidR="006B1984" w:rsidRPr="000F6224" w:rsidRDefault="006B1984" w:rsidP="006B1984">
      <w:pPr>
        <w:pStyle w:val="PL"/>
      </w:pPr>
      <w:r w:rsidRPr="000F6224">
        <w:tab/>
        <w:t>measurementFailedReportCharacteristics</w:t>
      </w:r>
      <w:r w:rsidRPr="000F6224">
        <w:tab/>
      </w:r>
      <w:r w:rsidRPr="000F6224">
        <w:tab/>
      </w:r>
      <w:r w:rsidRPr="000F6224">
        <w:tab/>
        <w:t>ReportCharacteristics,</w:t>
      </w:r>
    </w:p>
    <w:p w14:paraId="33D0268E" w14:textId="77777777" w:rsidR="006B1984" w:rsidRPr="0059554B" w:rsidRDefault="006B1984" w:rsidP="006B198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5363D593"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MeasurementFailureCause-Item-ExtIEs} }</w:t>
      </w:r>
      <w:r w:rsidRPr="0059554B">
        <w:rPr>
          <w:lang w:val="fr-FR"/>
        </w:rPr>
        <w:tab/>
        <w:t>OPTIONAL,</w:t>
      </w:r>
    </w:p>
    <w:p w14:paraId="380546E3" w14:textId="77777777" w:rsidR="006B1984" w:rsidRPr="000F6224" w:rsidRDefault="006B1984" w:rsidP="006B1984">
      <w:pPr>
        <w:pStyle w:val="PL"/>
      </w:pPr>
      <w:r w:rsidRPr="0059554B">
        <w:rPr>
          <w:lang w:val="fr-FR"/>
        </w:rPr>
        <w:tab/>
      </w:r>
      <w:r w:rsidRPr="000F6224">
        <w:t>...</w:t>
      </w:r>
    </w:p>
    <w:p w14:paraId="3D7D4E2D" w14:textId="77777777" w:rsidR="006B1984" w:rsidRPr="000F6224" w:rsidRDefault="006B1984" w:rsidP="006B1984">
      <w:pPr>
        <w:pStyle w:val="PL"/>
      </w:pPr>
      <w:r w:rsidRPr="000F6224">
        <w:t>}</w:t>
      </w:r>
    </w:p>
    <w:p w14:paraId="0B2CFAC7" w14:textId="77777777" w:rsidR="006B1984" w:rsidRPr="000F6224" w:rsidRDefault="006B1984" w:rsidP="006B1984">
      <w:pPr>
        <w:pStyle w:val="PL"/>
      </w:pPr>
    </w:p>
    <w:p w14:paraId="579D6362" w14:textId="77777777" w:rsidR="006B1984" w:rsidRPr="000F6224" w:rsidRDefault="006B1984" w:rsidP="006B1984">
      <w:pPr>
        <w:pStyle w:val="PL"/>
      </w:pPr>
      <w:r w:rsidRPr="000F6224">
        <w:t>MeasurementFailureCause-Item-ExtIEs X2AP-PROTOCOL-EXTENSION ::= {</w:t>
      </w:r>
    </w:p>
    <w:p w14:paraId="4BFA7E31" w14:textId="77777777" w:rsidR="006B1984" w:rsidRPr="000F6224" w:rsidRDefault="006B1984" w:rsidP="006B1984">
      <w:pPr>
        <w:pStyle w:val="PL"/>
      </w:pPr>
      <w:r w:rsidRPr="000F6224">
        <w:tab/>
        <w:t>...</w:t>
      </w:r>
    </w:p>
    <w:p w14:paraId="63C8049A" w14:textId="77777777" w:rsidR="006B1984" w:rsidRPr="000F6224" w:rsidRDefault="006B1984" w:rsidP="006B1984">
      <w:pPr>
        <w:pStyle w:val="PL"/>
      </w:pPr>
      <w:r w:rsidRPr="000F6224">
        <w:t>}</w:t>
      </w:r>
    </w:p>
    <w:p w14:paraId="0B6569E1" w14:textId="77777777" w:rsidR="006B1984" w:rsidRPr="000F6224" w:rsidRDefault="006B1984" w:rsidP="006B1984">
      <w:pPr>
        <w:pStyle w:val="PL"/>
      </w:pPr>
    </w:p>
    <w:p w14:paraId="4C9B9FB9" w14:textId="77777777" w:rsidR="006B1984" w:rsidRPr="000F6224" w:rsidRDefault="006B1984" w:rsidP="006B1984">
      <w:pPr>
        <w:pStyle w:val="PL"/>
      </w:pPr>
      <w:r w:rsidRPr="000F6224">
        <w:t>-- **************************************************************</w:t>
      </w:r>
    </w:p>
    <w:p w14:paraId="094B64E3" w14:textId="77777777" w:rsidR="006B1984" w:rsidRPr="000F6224" w:rsidRDefault="006B1984" w:rsidP="006B1984">
      <w:pPr>
        <w:pStyle w:val="PL"/>
      </w:pPr>
      <w:r w:rsidRPr="000F6224">
        <w:t>--</w:t>
      </w:r>
    </w:p>
    <w:p w14:paraId="2C6A026D" w14:textId="77777777" w:rsidR="006B1984" w:rsidRPr="000F6224" w:rsidRDefault="006B1984" w:rsidP="006B1984">
      <w:pPr>
        <w:pStyle w:val="PL"/>
        <w:outlineLvl w:val="3"/>
      </w:pPr>
      <w:r w:rsidRPr="000F6224">
        <w:t>-- RESOURCE STATUS FAILURE</w:t>
      </w:r>
    </w:p>
    <w:p w14:paraId="79EBDEA5" w14:textId="77777777" w:rsidR="006B1984" w:rsidRPr="000F6224" w:rsidRDefault="006B1984" w:rsidP="006B1984">
      <w:pPr>
        <w:pStyle w:val="PL"/>
      </w:pPr>
      <w:r w:rsidRPr="000F6224">
        <w:t>--</w:t>
      </w:r>
    </w:p>
    <w:p w14:paraId="68C951FB" w14:textId="77777777" w:rsidR="006B1984" w:rsidRPr="000F6224" w:rsidRDefault="006B1984" w:rsidP="006B1984">
      <w:pPr>
        <w:pStyle w:val="PL"/>
      </w:pPr>
      <w:r w:rsidRPr="000F6224">
        <w:t>-- **************************************************************</w:t>
      </w:r>
    </w:p>
    <w:p w14:paraId="0E5AF5B6" w14:textId="77777777" w:rsidR="006B1984" w:rsidRPr="000F6224" w:rsidRDefault="006B1984" w:rsidP="006B1984">
      <w:pPr>
        <w:pStyle w:val="PL"/>
      </w:pPr>
    </w:p>
    <w:p w14:paraId="5290ED54" w14:textId="77777777" w:rsidR="006B1984" w:rsidRPr="000F6224" w:rsidRDefault="006B1984" w:rsidP="006B1984">
      <w:pPr>
        <w:pStyle w:val="PL"/>
      </w:pPr>
      <w:r w:rsidRPr="000F6224">
        <w:t>ResourceStatusFailure ::= SEQUENCE {</w:t>
      </w:r>
    </w:p>
    <w:p w14:paraId="1CEDA1C9" w14:textId="77777777" w:rsidR="006B1984" w:rsidRPr="000F6224" w:rsidRDefault="006B1984" w:rsidP="006B1984">
      <w:pPr>
        <w:pStyle w:val="PL"/>
      </w:pPr>
      <w:r w:rsidRPr="000F6224">
        <w:tab/>
        <w:t>protocolIEs</w:t>
      </w:r>
      <w:r w:rsidRPr="000F6224">
        <w:tab/>
      </w:r>
      <w:r w:rsidRPr="000F6224">
        <w:tab/>
        <w:t>ProtocolIE-Container</w:t>
      </w:r>
      <w:r w:rsidRPr="000F6224">
        <w:tab/>
        <w:t>{{ResourceStatusFailure-IEs}},</w:t>
      </w:r>
    </w:p>
    <w:p w14:paraId="63644F92" w14:textId="77777777" w:rsidR="006B1984" w:rsidRPr="000F6224" w:rsidRDefault="006B1984" w:rsidP="006B1984">
      <w:pPr>
        <w:pStyle w:val="PL"/>
      </w:pPr>
      <w:r w:rsidRPr="000F6224">
        <w:tab/>
        <w:t>...</w:t>
      </w:r>
    </w:p>
    <w:p w14:paraId="1A4D6CAF" w14:textId="77777777" w:rsidR="006B1984" w:rsidRPr="000F6224" w:rsidRDefault="006B1984" w:rsidP="006B1984">
      <w:pPr>
        <w:pStyle w:val="PL"/>
      </w:pPr>
      <w:r w:rsidRPr="000F6224">
        <w:t>}</w:t>
      </w:r>
    </w:p>
    <w:p w14:paraId="274F247B" w14:textId="77777777" w:rsidR="006B1984" w:rsidRPr="000F6224" w:rsidRDefault="006B1984" w:rsidP="006B1984">
      <w:pPr>
        <w:pStyle w:val="PL"/>
      </w:pPr>
    </w:p>
    <w:p w14:paraId="22375149" w14:textId="77777777" w:rsidR="006B1984" w:rsidRPr="000F6224" w:rsidRDefault="006B1984" w:rsidP="006B1984">
      <w:pPr>
        <w:pStyle w:val="PL"/>
      </w:pPr>
      <w:r w:rsidRPr="000F6224">
        <w:t>ResourceStatusFailure-IEs X2AP-PROTOCOL-IES ::= {</w:t>
      </w:r>
    </w:p>
    <w:p w14:paraId="3F3625C0" w14:textId="77777777" w:rsidR="006B1984" w:rsidRPr="000F6224" w:rsidRDefault="006B1984" w:rsidP="006B198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B53147D" w14:textId="77777777" w:rsidR="006B1984" w:rsidRPr="000F6224" w:rsidRDefault="006B1984" w:rsidP="006B198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45BBCD"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74290BF"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2FB7D118" w14:textId="77777777" w:rsidR="006B1984" w:rsidRPr="000F6224" w:rsidRDefault="006B1984" w:rsidP="006B198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39DD5A2A" w14:textId="77777777" w:rsidR="006B1984" w:rsidRPr="000F6224" w:rsidRDefault="006B1984" w:rsidP="006B1984">
      <w:pPr>
        <w:pStyle w:val="PL"/>
      </w:pPr>
      <w:r w:rsidRPr="000F6224">
        <w:tab/>
        <w:t>...</w:t>
      </w:r>
    </w:p>
    <w:p w14:paraId="7BD8CBEE" w14:textId="77777777" w:rsidR="006B1984" w:rsidRPr="000F6224" w:rsidRDefault="006B1984" w:rsidP="006B1984">
      <w:pPr>
        <w:pStyle w:val="PL"/>
      </w:pPr>
      <w:r w:rsidRPr="000F6224">
        <w:t>}</w:t>
      </w:r>
    </w:p>
    <w:p w14:paraId="47145F06" w14:textId="77777777" w:rsidR="006B1984" w:rsidRPr="000F6224" w:rsidRDefault="006B1984" w:rsidP="006B1984">
      <w:pPr>
        <w:pStyle w:val="PL"/>
      </w:pPr>
    </w:p>
    <w:p w14:paraId="738E42DE" w14:textId="77777777" w:rsidR="006B1984" w:rsidRPr="000F6224" w:rsidRDefault="006B1984" w:rsidP="006B1984">
      <w:pPr>
        <w:pStyle w:val="PL"/>
      </w:pPr>
      <w:r w:rsidRPr="000F6224">
        <w:t>CompleteFailureCauseInformation-List ::= SEQUENCE (SIZE (1..maxCellineNB)) OF ProtocolIE-Single-Container { {CompleteFailureCauseInformation-ItemIEs} }</w:t>
      </w:r>
    </w:p>
    <w:p w14:paraId="33A828BF" w14:textId="77777777" w:rsidR="006B1984" w:rsidRPr="000F6224" w:rsidRDefault="006B1984" w:rsidP="006B1984">
      <w:pPr>
        <w:pStyle w:val="PL"/>
      </w:pPr>
    </w:p>
    <w:p w14:paraId="55300904" w14:textId="77777777" w:rsidR="006B1984" w:rsidRPr="000F6224" w:rsidRDefault="006B1984" w:rsidP="006B1984">
      <w:pPr>
        <w:pStyle w:val="PL"/>
      </w:pPr>
      <w:r w:rsidRPr="000F6224">
        <w:t>CompleteFailureCauseInformation-ItemIEs X2AP-PROTOCOL-IES ::= {</w:t>
      </w:r>
    </w:p>
    <w:p w14:paraId="2ED6D24B" w14:textId="77777777" w:rsidR="006B1984" w:rsidRPr="000F6224" w:rsidRDefault="006B1984" w:rsidP="006B198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24E5A0C" w14:textId="77777777" w:rsidR="006B1984" w:rsidRPr="000F6224" w:rsidRDefault="006B1984" w:rsidP="006B1984">
      <w:pPr>
        <w:pStyle w:val="PL"/>
      </w:pPr>
      <w:r w:rsidRPr="000F6224">
        <w:t>}</w:t>
      </w:r>
    </w:p>
    <w:p w14:paraId="12E126D3" w14:textId="77777777" w:rsidR="006B1984" w:rsidRPr="000F6224" w:rsidRDefault="006B1984" w:rsidP="006B1984">
      <w:pPr>
        <w:pStyle w:val="PL"/>
      </w:pPr>
    </w:p>
    <w:p w14:paraId="629B236D" w14:textId="77777777" w:rsidR="006B1984" w:rsidRPr="000F6224" w:rsidRDefault="006B1984" w:rsidP="006B1984">
      <w:pPr>
        <w:pStyle w:val="PL"/>
      </w:pPr>
      <w:r w:rsidRPr="000F6224">
        <w:t>CompleteFailureCauseInformation-Item ::= SEQUENCE {</w:t>
      </w:r>
    </w:p>
    <w:p w14:paraId="74AAF4F8"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D84CF45" w14:textId="77777777" w:rsidR="006B1984" w:rsidRPr="000F6224" w:rsidRDefault="006B1984" w:rsidP="006B1984">
      <w:pPr>
        <w:pStyle w:val="PL"/>
      </w:pPr>
      <w:r w:rsidRPr="000F6224">
        <w:tab/>
        <w:t>measurementFailureCause-List</w:t>
      </w:r>
      <w:r w:rsidRPr="000F6224">
        <w:tab/>
      </w:r>
      <w:r w:rsidRPr="000F6224">
        <w:tab/>
      </w:r>
      <w:r w:rsidRPr="000F6224">
        <w:tab/>
      </w:r>
      <w:r w:rsidRPr="000F6224">
        <w:tab/>
      </w:r>
      <w:r w:rsidRPr="000F6224">
        <w:tab/>
        <w:t>MeasurementFailureCause-List,</w:t>
      </w:r>
    </w:p>
    <w:p w14:paraId="4B10699A"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FB00320" w14:textId="77777777" w:rsidR="006B1984" w:rsidRPr="000F6224" w:rsidRDefault="006B1984" w:rsidP="006B1984">
      <w:pPr>
        <w:pStyle w:val="PL"/>
      </w:pPr>
      <w:r w:rsidRPr="000F6224">
        <w:tab/>
        <w:t>...</w:t>
      </w:r>
    </w:p>
    <w:p w14:paraId="2E74B5B9" w14:textId="77777777" w:rsidR="006B1984" w:rsidRPr="000F6224" w:rsidRDefault="006B1984" w:rsidP="006B1984">
      <w:pPr>
        <w:pStyle w:val="PL"/>
      </w:pPr>
      <w:r w:rsidRPr="000F6224">
        <w:t>}</w:t>
      </w:r>
    </w:p>
    <w:p w14:paraId="4E6C3E8B" w14:textId="77777777" w:rsidR="006B1984" w:rsidRPr="000F6224" w:rsidRDefault="006B1984" w:rsidP="006B1984">
      <w:pPr>
        <w:pStyle w:val="PL"/>
      </w:pPr>
    </w:p>
    <w:p w14:paraId="29A82726" w14:textId="77777777" w:rsidR="006B1984" w:rsidRPr="000F6224" w:rsidRDefault="006B1984" w:rsidP="006B1984">
      <w:pPr>
        <w:pStyle w:val="PL"/>
      </w:pPr>
      <w:r w:rsidRPr="000F6224">
        <w:t>CompleteFailureCauseInformation-Item-ExtIEs X2AP-PROTOCOL-EXTENSION ::= {</w:t>
      </w:r>
    </w:p>
    <w:p w14:paraId="32F2AFAD" w14:textId="77777777" w:rsidR="006B1984" w:rsidRPr="000F6224" w:rsidRDefault="006B1984" w:rsidP="006B1984">
      <w:pPr>
        <w:pStyle w:val="PL"/>
      </w:pPr>
      <w:r w:rsidRPr="000F6224">
        <w:tab/>
        <w:t>...</w:t>
      </w:r>
    </w:p>
    <w:p w14:paraId="234A55A5" w14:textId="77777777" w:rsidR="006B1984" w:rsidRPr="000F6224" w:rsidRDefault="006B1984" w:rsidP="006B1984">
      <w:pPr>
        <w:pStyle w:val="PL"/>
      </w:pPr>
      <w:r w:rsidRPr="000F6224">
        <w:t>}</w:t>
      </w:r>
    </w:p>
    <w:p w14:paraId="75C44D97" w14:textId="77777777" w:rsidR="006B1984" w:rsidRPr="000F6224" w:rsidRDefault="006B1984" w:rsidP="006B1984">
      <w:pPr>
        <w:pStyle w:val="PL"/>
      </w:pPr>
    </w:p>
    <w:p w14:paraId="06E191F8" w14:textId="77777777" w:rsidR="006B1984" w:rsidRPr="000F6224" w:rsidRDefault="006B1984" w:rsidP="006B1984">
      <w:pPr>
        <w:pStyle w:val="PL"/>
      </w:pPr>
      <w:r w:rsidRPr="000F6224">
        <w:t>-- **************************************************************</w:t>
      </w:r>
    </w:p>
    <w:p w14:paraId="16A9912B" w14:textId="77777777" w:rsidR="006B1984" w:rsidRPr="000F6224" w:rsidRDefault="006B1984" w:rsidP="006B1984">
      <w:pPr>
        <w:pStyle w:val="PL"/>
      </w:pPr>
      <w:r w:rsidRPr="000F6224">
        <w:t>--</w:t>
      </w:r>
    </w:p>
    <w:p w14:paraId="0232C956" w14:textId="77777777" w:rsidR="006B1984" w:rsidRPr="000F6224" w:rsidRDefault="006B1984" w:rsidP="006B1984">
      <w:pPr>
        <w:pStyle w:val="PL"/>
        <w:outlineLvl w:val="3"/>
      </w:pPr>
      <w:r w:rsidRPr="000F6224">
        <w:t>-- RESOURCE STATUS UPDATE</w:t>
      </w:r>
    </w:p>
    <w:p w14:paraId="716289E2" w14:textId="77777777" w:rsidR="006B1984" w:rsidRPr="000F6224" w:rsidRDefault="006B1984" w:rsidP="006B1984">
      <w:pPr>
        <w:pStyle w:val="PL"/>
      </w:pPr>
      <w:r w:rsidRPr="000F6224">
        <w:t>--</w:t>
      </w:r>
    </w:p>
    <w:p w14:paraId="6C50924C" w14:textId="77777777" w:rsidR="006B1984" w:rsidRPr="000F6224" w:rsidRDefault="006B1984" w:rsidP="006B1984">
      <w:pPr>
        <w:pStyle w:val="PL"/>
      </w:pPr>
      <w:r w:rsidRPr="000F6224">
        <w:t>-- **************************************************************</w:t>
      </w:r>
    </w:p>
    <w:p w14:paraId="6A094D71" w14:textId="77777777" w:rsidR="006B1984" w:rsidRPr="000F6224" w:rsidRDefault="006B1984" w:rsidP="006B1984">
      <w:pPr>
        <w:pStyle w:val="PL"/>
      </w:pPr>
    </w:p>
    <w:p w14:paraId="01ECCE2F" w14:textId="77777777" w:rsidR="006B1984" w:rsidRPr="000F6224" w:rsidRDefault="006B1984" w:rsidP="006B1984">
      <w:pPr>
        <w:pStyle w:val="PL"/>
      </w:pPr>
      <w:r w:rsidRPr="000F6224">
        <w:t>ResourceStatusUpdate ::= SEQUENCE {</w:t>
      </w:r>
    </w:p>
    <w:p w14:paraId="74AE844A" w14:textId="77777777" w:rsidR="006B1984" w:rsidRPr="000F6224" w:rsidRDefault="006B1984" w:rsidP="006B1984">
      <w:pPr>
        <w:pStyle w:val="PL"/>
      </w:pPr>
      <w:r w:rsidRPr="000F6224">
        <w:tab/>
        <w:t>protocolIEs</w:t>
      </w:r>
      <w:r w:rsidRPr="000F6224">
        <w:tab/>
      </w:r>
      <w:r w:rsidRPr="000F6224">
        <w:tab/>
        <w:t>ProtocolIE-Container</w:t>
      </w:r>
      <w:r w:rsidRPr="000F6224">
        <w:tab/>
        <w:t>{{ResourceStatusUpdate-IEs}},</w:t>
      </w:r>
    </w:p>
    <w:p w14:paraId="6615F2F5" w14:textId="77777777" w:rsidR="006B1984" w:rsidRPr="000F6224" w:rsidRDefault="006B1984" w:rsidP="006B1984">
      <w:pPr>
        <w:pStyle w:val="PL"/>
      </w:pPr>
      <w:r w:rsidRPr="000F6224">
        <w:tab/>
        <w:t>...</w:t>
      </w:r>
    </w:p>
    <w:p w14:paraId="73169D4F" w14:textId="77777777" w:rsidR="006B1984" w:rsidRPr="000F6224" w:rsidRDefault="006B1984" w:rsidP="006B1984">
      <w:pPr>
        <w:pStyle w:val="PL"/>
      </w:pPr>
      <w:r w:rsidRPr="000F6224">
        <w:t>}</w:t>
      </w:r>
    </w:p>
    <w:p w14:paraId="459DC6A7" w14:textId="77777777" w:rsidR="006B1984" w:rsidRPr="000F6224" w:rsidRDefault="006B1984" w:rsidP="006B1984">
      <w:pPr>
        <w:pStyle w:val="PL"/>
      </w:pPr>
    </w:p>
    <w:p w14:paraId="50DABE52" w14:textId="77777777" w:rsidR="006B1984" w:rsidRPr="000F6224" w:rsidRDefault="006B1984" w:rsidP="006B1984">
      <w:pPr>
        <w:pStyle w:val="PL"/>
      </w:pPr>
      <w:r w:rsidRPr="000F6224">
        <w:t>ResourceStatusUpdate-IEs X2AP-PROTOCOL-IES ::= {</w:t>
      </w:r>
    </w:p>
    <w:p w14:paraId="72C43ED4" w14:textId="77777777" w:rsidR="006B1984" w:rsidRPr="000F6224" w:rsidRDefault="006B1984" w:rsidP="006B198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6DAB528F" w14:textId="77777777" w:rsidR="006B1984" w:rsidRPr="000F6224" w:rsidRDefault="006B1984" w:rsidP="006B198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608B286A" w14:textId="77777777" w:rsidR="006B1984" w:rsidRPr="000F6224" w:rsidRDefault="006B1984" w:rsidP="006B198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59A5D12" w14:textId="77777777" w:rsidR="006B1984" w:rsidRPr="000F6224" w:rsidRDefault="006B1984" w:rsidP="006B1984">
      <w:pPr>
        <w:pStyle w:val="PL"/>
      </w:pPr>
      <w:r w:rsidRPr="000F6224">
        <w:tab/>
        <w:t>...</w:t>
      </w:r>
    </w:p>
    <w:p w14:paraId="1DF17154" w14:textId="77777777" w:rsidR="006B1984" w:rsidRPr="000F6224" w:rsidRDefault="006B1984" w:rsidP="006B1984">
      <w:pPr>
        <w:pStyle w:val="PL"/>
      </w:pPr>
      <w:r w:rsidRPr="000F6224">
        <w:t>}</w:t>
      </w:r>
    </w:p>
    <w:p w14:paraId="52956BAC" w14:textId="77777777" w:rsidR="006B1984" w:rsidRPr="000F6224" w:rsidRDefault="006B1984" w:rsidP="006B1984">
      <w:pPr>
        <w:pStyle w:val="PL"/>
      </w:pPr>
    </w:p>
    <w:p w14:paraId="49507C40" w14:textId="77777777" w:rsidR="006B1984" w:rsidRPr="000F6224" w:rsidRDefault="006B1984" w:rsidP="006B1984">
      <w:pPr>
        <w:pStyle w:val="PL"/>
      </w:pPr>
      <w:r w:rsidRPr="000F6224">
        <w:t>CellMeasurementResult-List ::= SEQUENCE (SIZE (1..maxCellineNB)) OF ProtocolIE-Single-Container { {CellMeasurementResult-ItemIEs} }</w:t>
      </w:r>
    </w:p>
    <w:p w14:paraId="2FBB8A21" w14:textId="77777777" w:rsidR="006B1984" w:rsidRPr="000F6224" w:rsidRDefault="006B1984" w:rsidP="006B1984">
      <w:pPr>
        <w:pStyle w:val="PL"/>
      </w:pPr>
    </w:p>
    <w:p w14:paraId="48AED686" w14:textId="77777777" w:rsidR="006B1984" w:rsidRPr="000F6224" w:rsidRDefault="006B1984" w:rsidP="006B1984">
      <w:pPr>
        <w:pStyle w:val="PL"/>
      </w:pPr>
      <w:r w:rsidRPr="000F6224">
        <w:t>CellMeasurementResult-ItemIEs X2AP-PROTOCOL-IES ::= {</w:t>
      </w:r>
    </w:p>
    <w:p w14:paraId="7668B7E8" w14:textId="77777777" w:rsidR="006B1984" w:rsidRPr="000F6224" w:rsidRDefault="006B1984" w:rsidP="006B1984">
      <w:pPr>
        <w:pStyle w:val="PL"/>
      </w:pPr>
      <w:r w:rsidRPr="000F6224">
        <w:tab/>
        <w:t>{ ID id-CellMeasurementResult-Item</w:t>
      </w:r>
      <w:r w:rsidRPr="000F6224">
        <w:tab/>
        <w:t>CRITICALITY ignore</w:t>
      </w:r>
      <w:r w:rsidRPr="000F6224">
        <w:tab/>
        <w:t>TYPE CellMeasurementResult-Item</w:t>
      </w:r>
      <w:r w:rsidRPr="000F6224">
        <w:tab/>
        <w:t>PRESENCE mandatory}</w:t>
      </w:r>
    </w:p>
    <w:p w14:paraId="2A642855" w14:textId="77777777" w:rsidR="006B1984" w:rsidRPr="000F6224" w:rsidRDefault="006B1984" w:rsidP="006B1984">
      <w:pPr>
        <w:pStyle w:val="PL"/>
      </w:pPr>
      <w:r w:rsidRPr="000F6224">
        <w:t>}</w:t>
      </w:r>
    </w:p>
    <w:p w14:paraId="5F6C11D4" w14:textId="77777777" w:rsidR="006B1984" w:rsidRPr="000F6224" w:rsidRDefault="006B1984" w:rsidP="006B1984">
      <w:pPr>
        <w:pStyle w:val="PL"/>
      </w:pPr>
    </w:p>
    <w:p w14:paraId="4FF4E0C2" w14:textId="77777777" w:rsidR="006B1984" w:rsidRPr="000F6224" w:rsidRDefault="006B1984" w:rsidP="006B1984">
      <w:pPr>
        <w:pStyle w:val="PL"/>
      </w:pPr>
      <w:r w:rsidRPr="000F6224">
        <w:t>CellMeasurementResult-Item ::= SEQUENCE {</w:t>
      </w:r>
    </w:p>
    <w:p w14:paraId="005F5E27"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t>ECGI,</w:t>
      </w:r>
    </w:p>
    <w:p w14:paraId="65ABB251" w14:textId="77777777" w:rsidR="006B1984" w:rsidRPr="000F6224" w:rsidRDefault="006B1984" w:rsidP="006B198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06E4B774" w14:textId="77777777" w:rsidR="006B1984" w:rsidRPr="000F6224" w:rsidRDefault="006B1984" w:rsidP="006B1984">
      <w:pPr>
        <w:pStyle w:val="PL"/>
      </w:pPr>
      <w:r w:rsidRPr="000F6224">
        <w:tab/>
        <w:t>s1TNLLoadIndicator</w:t>
      </w:r>
      <w:r w:rsidRPr="000F6224">
        <w:tab/>
      </w:r>
      <w:r w:rsidRPr="000F6224">
        <w:tab/>
      </w:r>
      <w:r w:rsidRPr="000F6224">
        <w:tab/>
        <w:t>S1TNLLoadIndicator</w:t>
      </w:r>
      <w:r w:rsidRPr="000F6224">
        <w:tab/>
        <w:t>OPTIONAL,</w:t>
      </w:r>
    </w:p>
    <w:p w14:paraId="0F5E9FD5" w14:textId="77777777" w:rsidR="006B1984" w:rsidRPr="000F6224" w:rsidRDefault="006B1984" w:rsidP="006B1984">
      <w:pPr>
        <w:pStyle w:val="PL"/>
      </w:pPr>
      <w:r w:rsidRPr="000F6224">
        <w:tab/>
        <w:t>radioResourceStatus</w:t>
      </w:r>
      <w:r w:rsidRPr="000F6224">
        <w:tab/>
      </w:r>
      <w:r w:rsidRPr="000F6224">
        <w:tab/>
      </w:r>
      <w:r w:rsidRPr="000F6224">
        <w:tab/>
        <w:t>RadioResourceStatus</w:t>
      </w:r>
      <w:r w:rsidRPr="000F6224">
        <w:tab/>
        <w:t>OPTIONAL,</w:t>
      </w:r>
    </w:p>
    <w:p w14:paraId="3C2654D1"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2590B6BC" w14:textId="77777777" w:rsidR="006B1984" w:rsidRPr="000F6224" w:rsidRDefault="006B1984" w:rsidP="006B1984">
      <w:pPr>
        <w:pStyle w:val="PL"/>
      </w:pPr>
      <w:r w:rsidRPr="000F6224">
        <w:tab/>
        <w:t>...</w:t>
      </w:r>
    </w:p>
    <w:p w14:paraId="3BBF17D9" w14:textId="77777777" w:rsidR="006B1984" w:rsidRPr="000F6224" w:rsidRDefault="006B1984" w:rsidP="006B1984">
      <w:pPr>
        <w:pStyle w:val="PL"/>
      </w:pPr>
      <w:r w:rsidRPr="000F6224">
        <w:t>}</w:t>
      </w:r>
    </w:p>
    <w:p w14:paraId="2D02B999" w14:textId="77777777" w:rsidR="006B1984" w:rsidRPr="000F6224" w:rsidRDefault="006B1984" w:rsidP="006B1984">
      <w:pPr>
        <w:pStyle w:val="PL"/>
      </w:pPr>
    </w:p>
    <w:p w14:paraId="5C96ED49" w14:textId="77777777" w:rsidR="006B1984" w:rsidRPr="000F6224" w:rsidRDefault="006B1984" w:rsidP="006B1984">
      <w:pPr>
        <w:pStyle w:val="PL"/>
      </w:pPr>
      <w:r w:rsidRPr="000F6224">
        <w:t>CellMeasurementResult-Item-ExtIEs X2AP-PROTOCOL-EXTENSION ::= {</w:t>
      </w:r>
    </w:p>
    <w:p w14:paraId="2519E708" w14:textId="77777777" w:rsidR="006B1984" w:rsidRPr="000F6224" w:rsidRDefault="006B1984" w:rsidP="006B198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6DC0EBC1" w14:textId="77777777" w:rsidR="006B1984" w:rsidRPr="000F6224" w:rsidRDefault="006B1984" w:rsidP="006B198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1D2140C1" w14:textId="77777777" w:rsidR="006B1984" w:rsidRPr="000F6224" w:rsidRDefault="006B1984" w:rsidP="006B198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1FBDE67C" w14:textId="77777777" w:rsidR="006B1984" w:rsidRPr="000F6224" w:rsidRDefault="006B1984" w:rsidP="006B198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33FE9A1" w14:textId="77777777" w:rsidR="006B1984" w:rsidRPr="00054AEE" w:rsidRDefault="006B1984" w:rsidP="006B1984">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054AEE">
        <w:rPr>
          <w:snapToGrid w:val="0"/>
        </w:rPr>
        <w:t>|</w:t>
      </w:r>
    </w:p>
    <w:p w14:paraId="55F2A35F" w14:textId="77777777" w:rsidR="006B1984" w:rsidRPr="000F6224" w:rsidRDefault="006B1984" w:rsidP="006B198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p>
    <w:p w14:paraId="58726434" w14:textId="77777777" w:rsidR="006B1984" w:rsidRPr="000F6224" w:rsidRDefault="006B1984" w:rsidP="006B1984">
      <w:pPr>
        <w:pStyle w:val="PL"/>
      </w:pPr>
      <w:r w:rsidRPr="000F6224">
        <w:tab/>
        <w:t>...</w:t>
      </w:r>
    </w:p>
    <w:p w14:paraId="377AFFEC" w14:textId="77777777" w:rsidR="006B1984" w:rsidRPr="000F6224" w:rsidRDefault="006B1984" w:rsidP="006B1984">
      <w:pPr>
        <w:pStyle w:val="PL"/>
      </w:pPr>
      <w:r w:rsidRPr="000F6224">
        <w:t>}</w:t>
      </w:r>
    </w:p>
    <w:p w14:paraId="04B8E332" w14:textId="77777777" w:rsidR="006B1984" w:rsidRPr="00C37D2B" w:rsidRDefault="006B1984" w:rsidP="006B1984">
      <w:pPr>
        <w:pStyle w:val="PL"/>
        <w:rPr>
          <w:snapToGrid w:val="0"/>
        </w:rPr>
      </w:pPr>
    </w:p>
    <w:p w14:paraId="43F09C34" w14:textId="77777777" w:rsidR="006B1984" w:rsidRPr="000F6224" w:rsidRDefault="006B1984" w:rsidP="006B1984">
      <w:pPr>
        <w:pStyle w:val="PL"/>
      </w:pPr>
    </w:p>
    <w:p w14:paraId="00A542B9" w14:textId="77777777" w:rsidR="006B1984" w:rsidRPr="000F6224" w:rsidRDefault="006B1984" w:rsidP="006B1984">
      <w:pPr>
        <w:pStyle w:val="PL"/>
      </w:pPr>
      <w:r w:rsidRPr="000F6224">
        <w:t>-- **************************************************************</w:t>
      </w:r>
    </w:p>
    <w:p w14:paraId="5EFD5FCA" w14:textId="77777777" w:rsidR="006B1984" w:rsidRPr="000F6224" w:rsidRDefault="006B1984" w:rsidP="006B1984">
      <w:pPr>
        <w:pStyle w:val="PL"/>
      </w:pPr>
      <w:r w:rsidRPr="000F6224">
        <w:t>--</w:t>
      </w:r>
    </w:p>
    <w:p w14:paraId="3950A525" w14:textId="77777777" w:rsidR="006B1984" w:rsidRPr="000F6224" w:rsidRDefault="006B1984" w:rsidP="006B1984">
      <w:pPr>
        <w:pStyle w:val="PL"/>
        <w:outlineLvl w:val="3"/>
      </w:pPr>
      <w:r w:rsidRPr="000F6224">
        <w:t>-- PRIVATE MESSAGE</w:t>
      </w:r>
    </w:p>
    <w:p w14:paraId="65DC5CCC" w14:textId="77777777" w:rsidR="006B1984" w:rsidRPr="000F6224" w:rsidRDefault="006B1984" w:rsidP="006B1984">
      <w:pPr>
        <w:pStyle w:val="PL"/>
      </w:pPr>
      <w:r w:rsidRPr="000F6224">
        <w:t>--</w:t>
      </w:r>
    </w:p>
    <w:p w14:paraId="51E0EE93" w14:textId="77777777" w:rsidR="006B1984" w:rsidRPr="000F6224" w:rsidRDefault="006B1984" w:rsidP="006B1984">
      <w:pPr>
        <w:pStyle w:val="PL"/>
      </w:pPr>
      <w:r w:rsidRPr="000F6224">
        <w:t>-- **************************************************************</w:t>
      </w:r>
    </w:p>
    <w:p w14:paraId="3D2D6FE5" w14:textId="77777777" w:rsidR="006B1984" w:rsidRPr="000F6224" w:rsidRDefault="006B1984" w:rsidP="006B1984">
      <w:pPr>
        <w:pStyle w:val="PL"/>
      </w:pPr>
    </w:p>
    <w:p w14:paraId="132A6CA6" w14:textId="77777777" w:rsidR="006B1984" w:rsidRPr="000F6224" w:rsidRDefault="006B1984" w:rsidP="006B1984">
      <w:pPr>
        <w:pStyle w:val="PL"/>
      </w:pPr>
      <w:r w:rsidRPr="000F6224">
        <w:t>PrivateMessage ::= SEQUENCE {</w:t>
      </w:r>
    </w:p>
    <w:p w14:paraId="5D96E895" w14:textId="77777777" w:rsidR="006B1984" w:rsidRPr="000F6224" w:rsidRDefault="006B1984" w:rsidP="006B1984">
      <w:pPr>
        <w:pStyle w:val="PL"/>
      </w:pPr>
      <w:r w:rsidRPr="000F6224">
        <w:tab/>
        <w:t>privateIEs</w:t>
      </w:r>
      <w:r w:rsidRPr="000F6224">
        <w:tab/>
      </w:r>
      <w:r w:rsidRPr="000F6224">
        <w:tab/>
        <w:t>PrivateIE-Container</w:t>
      </w:r>
      <w:r w:rsidRPr="000F6224">
        <w:tab/>
        <w:t>{{PrivateMessage-IEs}},</w:t>
      </w:r>
    </w:p>
    <w:p w14:paraId="01657286" w14:textId="77777777" w:rsidR="006B1984" w:rsidRPr="000F6224" w:rsidRDefault="006B1984" w:rsidP="006B1984">
      <w:pPr>
        <w:pStyle w:val="PL"/>
      </w:pPr>
      <w:r w:rsidRPr="000F6224">
        <w:tab/>
        <w:t>...</w:t>
      </w:r>
    </w:p>
    <w:p w14:paraId="2BE742B7" w14:textId="77777777" w:rsidR="006B1984" w:rsidRPr="000F6224" w:rsidRDefault="006B1984" w:rsidP="006B1984">
      <w:pPr>
        <w:pStyle w:val="PL"/>
      </w:pPr>
      <w:r w:rsidRPr="000F6224">
        <w:t>}</w:t>
      </w:r>
    </w:p>
    <w:p w14:paraId="61F73D9F" w14:textId="77777777" w:rsidR="006B1984" w:rsidRPr="000F6224" w:rsidRDefault="006B1984" w:rsidP="006B1984">
      <w:pPr>
        <w:pStyle w:val="PL"/>
      </w:pPr>
    </w:p>
    <w:p w14:paraId="6503EB9E" w14:textId="77777777" w:rsidR="006B1984" w:rsidRPr="000F6224" w:rsidRDefault="006B1984" w:rsidP="006B1984">
      <w:pPr>
        <w:pStyle w:val="PL"/>
      </w:pPr>
      <w:r w:rsidRPr="000F6224">
        <w:t>PrivateMessage-IEs X2AP-PRIVATE-IES ::= {</w:t>
      </w:r>
    </w:p>
    <w:p w14:paraId="6272EF4D" w14:textId="77777777" w:rsidR="006B1984" w:rsidRPr="000F6224" w:rsidRDefault="006B1984" w:rsidP="006B1984">
      <w:pPr>
        <w:pStyle w:val="PL"/>
      </w:pPr>
      <w:r w:rsidRPr="000F6224">
        <w:tab/>
        <w:t>...</w:t>
      </w:r>
    </w:p>
    <w:p w14:paraId="6E53542E" w14:textId="77777777" w:rsidR="006B1984" w:rsidRPr="000F6224" w:rsidRDefault="006B1984" w:rsidP="006B1984">
      <w:pPr>
        <w:pStyle w:val="PL"/>
      </w:pPr>
      <w:r w:rsidRPr="000F6224">
        <w:t>}</w:t>
      </w:r>
    </w:p>
    <w:p w14:paraId="0DD1688B" w14:textId="77777777" w:rsidR="006B1984" w:rsidRPr="000F6224" w:rsidRDefault="006B1984" w:rsidP="006B1984">
      <w:pPr>
        <w:pStyle w:val="PL"/>
      </w:pPr>
    </w:p>
    <w:p w14:paraId="35A44B7A" w14:textId="77777777" w:rsidR="006B1984" w:rsidRPr="00C37D2B" w:rsidRDefault="006B1984" w:rsidP="006B1984">
      <w:pPr>
        <w:pStyle w:val="PL"/>
        <w:rPr>
          <w:snapToGrid w:val="0"/>
        </w:rPr>
      </w:pPr>
      <w:r w:rsidRPr="00C37D2B">
        <w:rPr>
          <w:snapToGrid w:val="0"/>
        </w:rPr>
        <w:t>-- **************************************************************</w:t>
      </w:r>
    </w:p>
    <w:p w14:paraId="7AF05CE3" w14:textId="77777777" w:rsidR="006B1984" w:rsidRPr="00C37D2B" w:rsidRDefault="006B1984" w:rsidP="006B1984">
      <w:pPr>
        <w:pStyle w:val="PL"/>
        <w:rPr>
          <w:snapToGrid w:val="0"/>
        </w:rPr>
      </w:pPr>
      <w:r w:rsidRPr="00C37D2B">
        <w:rPr>
          <w:snapToGrid w:val="0"/>
        </w:rPr>
        <w:t>--</w:t>
      </w:r>
    </w:p>
    <w:p w14:paraId="72285AEF" w14:textId="77777777" w:rsidR="006B1984" w:rsidRPr="00C37D2B" w:rsidRDefault="006B1984" w:rsidP="006B1984">
      <w:pPr>
        <w:pStyle w:val="PL"/>
        <w:outlineLvl w:val="3"/>
        <w:rPr>
          <w:snapToGrid w:val="0"/>
        </w:rPr>
      </w:pPr>
      <w:r w:rsidRPr="00C37D2B">
        <w:rPr>
          <w:snapToGrid w:val="0"/>
        </w:rPr>
        <w:t>-- MOBILITY CHANGE REQUEST</w:t>
      </w:r>
    </w:p>
    <w:p w14:paraId="11358760" w14:textId="77777777" w:rsidR="006B1984" w:rsidRPr="00C37D2B" w:rsidRDefault="006B1984" w:rsidP="006B1984">
      <w:pPr>
        <w:pStyle w:val="PL"/>
        <w:rPr>
          <w:snapToGrid w:val="0"/>
        </w:rPr>
      </w:pPr>
      <w:r w:rsidRPr="00C37D2B">
        <w:rPr>
          <w:snapToGrid w:val="0"/>
        </w:rPr>
        <w:t>--</w:t>
      </w:r>
    </w:p>
    <w:p w14:paraId="4D972DCA" w14:textId="77777777" w:rsidR="006B1984" w:rsidRPr="00C37D2B" w:rsidRDefault="006B1984" w:rsidP="006B1984">
      <w:pPr>
        <w:pStyle w:val="PL"/>
        <w:rPr>
          <w:snapToGrid w:val="0"/>
        </w:rPr>
      </w:pPr>
      <w:r w:rsidRPr="00C37D2B">
        <w:rPr>
          <w:snapToGrid w:val="0"/>
        </w:rPr>
        <w:t>-- **************************************************************</w:t>
      </w:r>
    </w:p>
    <w:p w14:paraId="3BC475E6" w14:textId="77777777" w:rsidR="006B1984" w:rsidRPr="00C37D2B" w:rsidRDefault="006B1984" w:rsidP="006B1984">
      <w:pPr>
        <w:pStyle w:val="PL"/>
        <w:rPr>
          <w:snapToGrid w:val="0"/>
        </w:rPr>
      </w:pPr>
    </w:p>
    <w:p w14:paraId="7AEBD862" w14:textId="77777777" w:rsidR="006B1984" w:rsidRPr="00C37D2B" w:rsidRDefault="006B1984" w:rsidP="006B1984">
      <w:pPr>
        <w:pStyle w:val="PL"/>
        <w:rPr>
          <w:snapToGrid w:val="0"/>
        </w:rPr>
      </w:pPr>
      <w:r w:rsidRPr="00C37D2B">
        <w:rPr>
          <w:snapToGrid w:val="0"/>
        </w:rPr>
        <w:t>MobilityChangeRequest ::= SEQUENCE {</w:t>
      </w:r>
    </w:p>
    <w:p w14:paraId="44D93404"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5BAD6693" w14:textId="77777777" w:rsidR="006B1984" w:rsidRPr="00C37D2B" w:rsidRDefault="006B1984" w:rsidP="006B1984">
      <w:pPr>
        <w:pStyle w:val="PL"/>
        <w:rPr>
          <w:snapToGrid w:val="0"/>
        </w:rPr>
      </w:pPr>
      <w:r w:rsidRPr="00C37D2B">
        <w:rPr>
          <w:snapToGrid w:val="0"/>
        </w:rPr>
        <w:tab/>
        <w:t>...</w:t>
      </w:r>
    </w:p>
    <w:p w14:paraId="26450F8A" w14:textId="77777777" w:rsidR="006B1984" w:rsidRPr="00C37D2B" w:rsidRDefault="006B1984" w:rsidP="006B1984">
      <w:pPr>
        <w:pStyle w:val="PL"/>
        <w:rPr>
          <w:snapToGrid w:val="0"/>
        </w:rPr>
      </w:pPr>
      <w:r w:rsidRPr="00C37D2B">
        <w:rPr>
          <w:snapToGrid w:val="0"/>
        </w:rPr>
        <w:t>}</w:t>
      </w:r>
    </w:p>
    <w:p w14:paraId="4271D775" w14:textId="77777777" w:rsidR="006B1984" w:rsidRPr="00C37D2B" w:rsidRDefault="006B1984" w:rsidP="006B1984">
      <w:pPr>
        <w:pStyle w:val="PL"/>
        <w:rPr>
          <w:snapToGrid w:val="0"/>
        </w:rPr>
      </w:pPr>
    </w:p>
    <w:p w14:paraId="2463716E" w14:textId="77777777" w:rsidR="006B1984" w:rsidRPr="00C37D2B" w:rsidRDefault="006B1984" w:rsidP="006B1984">
      <w:pPr>
        <w:pStyle w:val="PL"/>
        <w:rPr>
          <w:snapToGrid w:val="0"/>
        </w:rPr>
      </w:pPr>
      <w:r w:rsidRPr="00C37D2B">
        <w:rPr>
          <w:snapToGrid w:val="0"/>
        </w:rPr>
        <w:t>MobilityChangeRequest-IEs X2AP-PROTOCOL-IES ::= {</w:t>
      </w:r>
    </w:p>
    <w:p w14:paraId="16035F35"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A682A5B"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92D9E15" w14:textId="77777777" w:rsidR="006B1984" w:rsidRPr="00C37D2B" w:rsidRDefault="006B1984" w:rsidP="006B1984">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561647DF" w14:textId="77777777" w:rsidR="006B1984" w:rsidRPr="00C37D2B" w:rsidRDefault="006B1984" w:rsidP="006B1984">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2FD0115A"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366D47" w14:textId="77777777" w:rsidR="006B1984" w:rsidRPr="00C37D2B" w:rsidRDefault="006B1984" w:rsidP="006B1984">
      <w:pPr>
        <w:pStyle w:val="PL"/>
        <w:rPr>
          <w:snapToGrid w:val="0"/>
        </w:rPr>
      </w:pPr>
      <w:r w:rsidRPr="00C37D2B">
        <w:rPr>
          <w:snapToGrid w:val="0"/>
        </w:rPr>
        <w:tab/>
        <w:t>...</w:t>
      </w:r>
    </w:p>
    <w:p w14:paraId="2F0B36DA" w14:textId="77777777" w:rsidR="006B1984" w:rsidRPr="00C37D2B" w:rsidRDefault="006B1984" w:rsidP="006B1984">
      <w:pPr>
        <w:pStyle w:val="PL"/>
        <w:rPr>
          <w:snapToGrid w:val="0"/>
        </w:rPr>
      </w:pPr>
      <w:r w:rsidRPr="00C37D2B">
        <w:rPr>
          <w:snapToGrid w:val="0"/>
        </w:rPr>
        <w:t>}</w:t>
      </w:r>
    </w:p>
    <w:p w14:paraId="5C441EE9" w14:textId="77777777" w:rsidR="006B1984" w:rsidRPr="00C37D2B" w:rsidRDefault="006B1984" w:rsidP="006B1984">
      <w:pPr>
        <w:pStyle w:val="PL"/>
        <w:rPr>
          <w:snapToGrid w:val="0"/>
        </w:rPr>
      </w:pPr>
    </w:p>
    <w:p w14:paraId="3C62C90E" w14:textId="77777777" w:rsidR="006B1984" w:rsidRPr="00C37D2B" w:rsidRDefault="006B1984" w:rsidP="006B1984">
      <w:pPr>
        <w:pStyle w:val="PL"/>
        <w:rPr>
          <w:snapToGrid w:val="0"/>
        </w:rPr>
      </w:pPr>
      <w:r w:rsidRPr="00C37D2B">
        <w:rPr>
          <w:snapToGrid w:val="0"/>
        </w:rPr>
        <w:t>-- **************************************************************</w:t>
      </w:r>
    </w:p>
    <w:p w14:paraId="34C7F3F4" w14:textId="77777777" w:rsidR="006B1984" w:rsidRPr="00C37D2B" w:rsidRDefault="006B1984" w:rsidP="006B1984">
      <w:pPr>
        <w:pStyle w:val="PL"/>
        <w:rPr>
          <w:snapToGrid w:val="0"/>
        </w:rPr>
      </w:pPr>
      <w:r w:rsidRPr="00C37D2B">
        <w:rPr>
          <w:snapToGrid w:val="0"/>
        </w:rPr>
        <w:t>--</w:t>
      </w:r>
    </w:p>
    <w:p w14:paraId="75E6B79F" w14:textId="77777777" w:rsidR="006B1984" w:rsidRPr="00C37D2B" w:rsidRDefault="006B1984" w:rsidP="006B1984">
      <w:pPr>
        <w:pStyle w:val="PL"/>
        <w:outlineLvl w:val="3"/>
        <w:rPr>
          <w:snapToGrid w:val="0"/>
        </w:rPr>
      </w:pPr>
      <w:r w:rsidRPr="00C37D2B">
        <w:rPr>
          <w:snapToGrid w:val="0"/>
        </w:rPr>
        <w:t>-- MOBILITY CHANGE ACKNOWLEDGE</w:t>
      </w:r>
    </w:p>
    <w:p w14:paraId="2F1F42C1" w14:textId="77777777" w:rsidR="006B1984" w:rsidRPr="00C37D2B" w:rsidRDefault="006B1984" w:rsidP="006B1984">
      <w:pPr>
        <w:pStyle w:val="PL"/>
        <w:rPr>
          <w:snapToGrid w:val="0"/>
        </w:rPr>
      </w:pPr>
      <w:r w:rsidRPr="00C37D2B">
        <w:rPr>
          <w:snapToGrid w:val="0"/>
        </w:rPr>
        <w:t>--</w:t>
      </w:r>
    </w:p>
    <w:p w14:paraId="5D50A07B" w14:textId="77777777" w:rsidR="006B1984" w:rsidRPr="00C37D2B" w:rsidRDefault="006B1984" w:rsidP="006B1984">
      <w:pPr>
        <w:pStyle w:val="PL"/>
        <w:rPr>
          <w:snapToGrid w:val="0"/>
        </w:rPr>
      </w:pPr>
      <w:r w:rsidRPr="00C37D2B">
        <w:rPr>
          <w:snapToGrid w:val="0"/>
        </w:rPr>
        <w:t>-- **************************************************************</w:t>
      </w:r>
    </w:p>
    <w:p w14:paraId="79297BA0" w14:textId="77777777" w:rsidR="006B1984" w:rsidRPr="00C37D2B" w:rsidRDefault="006B1984" w:rsidP="006B1984">
      <w:pPr>
        <w:pStyle w:val="PL"/>
        <w:rPr>
          <w:snapToGrid w:val="0"/>
        </w:rPr>
      </w:pPr>
    </w:p>
    <w:p w14:paraId="4778AD60" w14:textId="77777777" w:rsidR="006B1984" w:rsidRPr="00C37D2B" w:rsidRDefault="006B1984" w:rsidP="006B1984">
      <w:pPr>
        <w:pStyle w:val="PL"/>
        <w:rPr>
          <w:snapToGrid w:val="0"/>
        </w:rPr>
      </w:pPr>
      <w:r w:rsidRPr="00C37D2B">
        <w:rPr>
          <w:snapToGrid w:val="0"/>
        </w:rPr>
        <w:t>MobilityChangeAcknowledge ::= SEQUENCE {</w:t>
      </w:r>
    </w:p>
    <w:p w14:paraId="7BA00647"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451DB9CB" w14:textId="77777777" w:rsidR="006B1984" w:rsidRPr="00C37D2B" w:rsidRDefault="006B1984" w:rsidP="006B1984">
      <w:pPr>
        <w:pStyle w:val="PL"/>
        <w:rPr>
          <w:snapToGrid w:val="0"/>
        </w:rPr>
      </w:pPr>
      <w:r w:rsidRPr="00C37D2B">
        <w:rPr>
          <w:snapToGrid w:val="0"/>
        </w:rPr>
        <w:tab/>
        <w:t>...</w:t>
      </w:r>
    </w:p>
    <w:p w14:paraId="206D7F15" w14:textId="77777777" w:rsidR="006B1984" w:rsidRPr="00C37D2B" w:rsidRDefault="006B1984" w:rsidP="006B1984">
      <w:pPr>
        <w:pStyle w:val="PL"/>
        <w:rPr>
          <w:snapToGrid w:val="0"/>
        </w:rPr>
      </w:pPr>
      <w:r w:rsidRPr="00C37D2B">
        <w:rPr>
          <w:snapToGrid w:val="0"/>
        </w:rPr>
        <w:t>}</w:t>
      </w:r>
    </w:p>
    <w:p w14:paraId="23B11668" w14:textId="77777777" w:rsidR="006B1984" w:rsidRPr="00C37D2B" w:rsidRDefault="006B1984" w:rsidP="006B1984">
      <w:pPr>
        <w:pStyle w:val="PL"/>
        <w:rPr>
          <w:snapToGrid w:val="0"/>
        </w:rPr>
      </w:pPr>
    </w:p>
    <w:p w14:paraId="5BB55C16" w14:textId="77777777" w:rsidR="006B1984" w:rsidRPr="00C37D2B" w:rsidRDefault="006B1984" w:rsidP="006B1984">
      <w:pPr>
        <w:pStyle w:val="PL"/>
        <w:rPr>
          <w:snapToGrid w:val="0"/>
        </w:rPr>
      </w:pPr>
      <w:r w:rsidRPr="00C37D2B">
        <w:rPr>
          <w:snapToGrid w:val="0"/>
        </w:rPr>
        <w:t>MobilityChangeAcknowledge-IEs X2AP-PROTOCOL-IES ::= {</w:t>
      </w:r>
    </w:p>
    <w:p w14:paraId="579A9CB2"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17A374C"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8A84843"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E8EA29" w14:textId="77777777" w:rsidR="006B1984" w:rsidRPr="00C37D2B" w:rsidRDefault="006B1984" w:rsidP="006B1984">
      <w:pPr>
        <w:pStyle w:val="PL"/>
        <w:rPr>
          <w:snapToGrid w:val="0"/>
        </w:rPr>
      </w:pPr>
      <w:r w:rsidRPr="00C37D2B">
        <w:rPr>
          <w:snapToGrid w:val="0"/>
        </w:rPr>
        <w:tab/>
        <w:t>...</w:t>
      </w:r>
    </w:p>
    <w:p w14:paraId="346C0D19" w14:textId="77777777" w:rsidR="006B1984" w:rsidRPr="00C37D2B" w:rsidRDefault="006B1984" w:rsidP="006B1984">
      <w:pPr>
        <w:pStyle w:val="PL"/>
        <w:rPr>
          <w:snapToGrid w:val="0"/>
        </w:rPr>
      </w:pPr>
      <w:r w:rsidRPr="00C37D2B">
        <w:rPr>
          <w:snapToGrid w:val="0"/>
        </w:rPr>
        <w:t>}</w:t>
      </w:r>
    </w:p>
    <w:p w14:paraId="303F48A2" w14:textId="77777777" w:rsidR="006B1984" w:rsidRPr="00C37D2B" w:rsidRDefault="006B1984" w:rsidP="006B1984">
      <w:pPr>
        <w:pStyle w:val="PL"/>
        <w:rPr>
          <w:snapToGrid w:val="0"/>
        </w:rPr>
      </w:pPr>
    </w:p>
    <w:p w14:paraId="06D22C72" w14:textId="77777777" w:rsidR="006B1984" w:rsidRPr="00C37D2B" w:rsidRDefault="006B1984" w:rsidP="006B1984">
      <w:pPr>
        <w:pStyle w:val="PL"/>
        <w:rPr>
          <w:snapToGrid w:val="0"/>
        </w:rPr>
      </w:pPr>
    </w:p>
    <w:p w14:paraId="47FFD0BA" w14:textId="77777777" w:rsidR="006B1984" w:rsidRPr="00C37D2B" w:rsidRDefault="006B1984" w:rsidP="006B1984">
      <w:pPr>
        <w:pStyle w:val="PL"/>
        <w:rPr>
          <w:snapToGrid w:val="0"/>
        </w:rPr>
      </w:pPr>
      <w:r w:rsidRPr="00C37D2B">
        <w:rPr>
          <w:snapToGrid w:val="0"/>
        </w:rPr>
        <w:t>-- **************************************************************</w:t>
      </w:r>
    </w:p>
    <w:p w14:paraId="3BF75C11" w14:textId="77777777" w:rsidR="006B1984" w:rsidRPr="00C37D2B" w:rsidRDefault="006B1984" w:rsidP="006B1984">
      <w:pPr>
        <w:pStyle w:val="PL"/>
        <w:rPr>
          <w:snapToGrid w:val="0"/>
        </w:rPr>
      </w:pPr>
      <w:r w:rsidRPr="00C37D2B">
        <w:rPr>
          <w:snapToGrid w:val="0"/>
        </w:rPr>
        <w:t>--</w:t>
      </w:r>
    </w:p>
    <w:p w14:paraId="1B93D29E" w14:textId="77777777" w:rsidR="006B1984" w:rsidRPr="00C37D2B" w:rsidRDefault="006B1984" w:rsidP="006B1984">
      <w:pPr>
        <w:pStyle w:val="PL"/>
        <w:outlineLvl w:val="3"/>
        <w:rPr>
          <w:snapToGrid w:val="0"/>
        </w:rPr>
      </w:pPr>
      <w:r w:rsidRPr="00C37D2B">
        <w:rPr>
          <w:snapToGrid w:val="0"/>
        </w:rPr>
        <w:t>-- MOBILITY CHANGE FAILURE</w:t>
      </w:r>
    </w:p>
    <w:p w14:paraId="1103B418" w14:textId="77777777" w:rsidR="006B1984" w:rsidRPr="00C37D2B" w:rsidRDefault="006B1984" w:rsidP="006B1984">
      <w:pPr>
        <w:pStyle w:val="PL"/>
        <w:rPr>
          <w:snapToGrid w:val="0"/>
        </w:rPr>
      </w:pPr>
      <w:r w:rsidRPr="00C37D2B">
        <w:rPr>
          <w:snapToGrid w:val="0"/>
        </w:rPr>
        <w:t>--</w:t>
      </w:r>
    </w:p>
    <w:p w14:paraId="5620B524" w14:textId="77777777" w:rsidR="006B1984" w:rsidRPr="00C37D2B" w:rsidRDefault="006B1984" w:rsidP="006B1984">
      <w:pPr>
        <w:pStyle w:val="PL"/>
        <w:rPr>
          <w:snapToGrid w:val="0"/>
        </w:rPr>
      </w:pPr>
      <w:r w:rsidRPr="00C37D2B">
        <w:rPr>
          <w:snapToGrid w:val="0"/>
        </w:rPr>
        <w:t>-- **************************************************************</w:t>
      </w:r>
    </w:p>
    <w:p w14:paraId="3FD1F74D" w14:textId="77777777" w:rsidR="006B1984" w:rsidRPr="00C37D2B" w:rsidRDefault="006B1984" w:rsidP="006B1984">
      <w:pPr>
        <w:pStyle w:val="PL"/>
        <w:rPr>
          <w:snapToGrid w:val="0"/>
        </w:rPr>
      </w:pPr>
    </w:p>
    <w:p w14:paraId="75091AEA" w14:textId="77777777" w:rsidR="006B1984" w:rsidRPr="00C37D2B" w:rsidRDefault="006B1984" w:rsidP="006B1984">
      <w:pPr>
        <w:pStyle w:val="PL"/>
        <w:rPr>
          <w:snapToGrid w:val="0"/>
        </w:rPr>
      </w:pPr>
      <w:r w:rsidRPr="00C37D2B">
        <w:rPr>
          <w:snapToGrid w:val="0"/>
        </w:rPr>
        <w:t>MobilityChangeFailure ::= SEQUENCE {</w:t>
      </w:r>
    </w:p>
    <w:p w14:paraId="795A69F5"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C9FCC06" w14:textId="77777777" w:rsidR="006B1984" w:rsidRPr="00C37D2B" w:rsidRDefault="006B1984" w:rsidP="006B1984">
      <w:pPr>
        <w:pStyle w:val="PL"/>
        <w:rPr>
          <w:snapToGrid w:val="0"/>
        </w:rPr>
      </w:pPr>
      <w:r w:rsidRPr="00C37D2B">
        <w:rPr>
          <w:snapToGrid w:val="0"/>
        </w:rPr>
        <w:tab/>
        <w:t>...</w:t>
      </w:r>
    </w:p>
    <w:p w14:paraId="3962CAF0" w14:textId="77777777" w:rsidR="006B1984" w:rsidRPr="00C37D2B" w:rsidRDefault="006B1984" w:rsidP="006B1984">
      <w:pPr>
        <w:pStyle w:val="PL"/>
        <w:rPr>
          <w:snapToGrid w:val="0"/>
        </w:rPr>
      </w:pPr>
      <w:r w:rsidRPr="00C37D2B">
        <w:rPr>
          <w:snapToGrid w:val="0"/>
        </w:rPr>
        <w:t>}</w:t>
      </w:r>
    </w:p>
    <w:p w14:paraId="1E101AFA" w14:textId="77777777" w:rsidR="006B1984" w:rsidRPr="00C37D2B" w:rsidRDefault="006B1984" w:rsidP="006B1984">
      <w:pPr>
        <w:pStyle w:val="PL"/>
        <w:rPr>
          <w:snapToGrid w:val="0"/>
        </w:rPr>
      </w:pPr>
    </w:p>
    <w:p w14:paraId="6AE7AEBA" w14:textId="77777777" w:rsidR="006B1984" w:rsidRPr="00C37D2B" w:rsidRDefault="006B1984" w:rsidP="006B1984">
      <w:pPr>
        <w:pStyle w:val="PL"/>
        <w:rPr>
          <w:snapToGrid w:val="0"/>
        </w:rPr>
      </w:pPr>
      <w:r w:rsidRPr="00C37D2B">
        <w:rPr>
          <w:snapToGrid w:val="0"/>
        </w:rPr>
        <w:t>MobilityChangeFailure-IEs X2AP-PROTOCOL-IES ::= {</w:t>
      </w:r>
    </w:p>
    <w:p w14:paraId="55270177"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547021A6"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6CC7BAF6"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55C7185" w14:textId="77777777" w:rsidR="006B1984" w:rsidRPr="00C37D2B" w:rsidRDefault="006B1984" w:rsidP="006B1984">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67BC26D"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DE9189" w14:textId="77777777" w:rsidR="006B1984" w:rsidRPr="00C37D2B" w:rsidRDefault="006B1984" w:rsidP="006B1984">
      <w:pPr>
        <w:pStyle w:val="PL"/>
        <w:rPr>
          <w:snapToGrid w:val="0"/>
        </w:rPr>
      </w:pPr>
      <w:r w:rsidRPr="00C37D2B">
        <w:rPr>
          <w:snapToGrid w:val="0"/>
        </w:rPr>
        <w:tab/>
        <w:t>...</w:t>
      </w:r>
    </w:p>
    <w:p w14:paraId="7982089C" w14:textId="77777777" w:rsidR="006B1984" w:rsidRPr="00C37D2B" w:rsidRDefault="006B1984" w:rsidP="006B1984">
      <w:pPr>
        <w:pStyle w:val="PL"/>
        <w:rPr>
          <w:snapToGrid w:val="0"/>
        </w:rPr>
      </w:pPr>
      <w:r w:rsidRPr="00C37D2B">
        <w:rPr>
          <w:snapToGrid w:val="0"/>
        </w:rPr>
        <w:t>}</w:t>
      </w:r>
    </w:p>
    <w:p w14:paraId="0C9152B1" w14:textId="77777777" w:rsidR="006B1984" w:rsidRPr="00C37D2B" w:rsidRDefault="006B1984" w:rsidP="006B1984">
      <w:pPr>
        <w:pStyle w:val="PL"/>
        <w:rPr>
          <w:snapToGrid w:val="0"/>
        </w:rPr>
      </w:pPr>
    </w:p>
    <w:p w14:paraId="3E1E1A41" w14:textId="77777777" w:rsidR="006B1984" w:rsidRPr="000F6224" w:rsidRDefault="006B1984" w:rsidP="006B1984">
      <w:pPr>
        <w:pStyle w:val="PL"/>
      </w:pPr>
      <w:r w:rsidRPr="000F6224">
        <w:t>-- **************************************************************</w:t>
      </w:r>
    </w:p>
    <w:p w14:paraId="23E2142B" w14:textId="77777777" w:rsidR="006B1984" w:rsidRPr="000F6224" w:rsidRDefault="006B1984" w:rsidP="006B1984">
      <w:pPr>
        <w:pStyle w:val="PL"/>
      </w:pPr>
      <w:r w:rsidRPr="000F6224">
        <w:t>--</w:t>
      </w:r>
    </w:p>
    <w:p w14:paraId="332C8652" w14:textId="77777777" w:rsidR="006B1984" w:rsidRPr="000F6224" w:rsidRDefault="006B1984" w:rsidP="006B1984">
      <w:pPr>
        <w:pStyle w:val="PL"/>
        <w:outlineLvl w:val="3"/>
      </w:pPr>
      <w:r w:rsidRPr="000F6224">
        <w:t>-- RADIO LINK FAILURE INDICATION</w:t>
      </w:r>
    </w:p>
    <w:p w14:paraId="4E29C351" w14:textId="77777777" w:rsidR="006B1984" w:rsidRPr="000F6224" w:rsidRDefault="006B1984" w:rsidP="006B1984">
      <w:pPr>
        <w:pStyle w:val="PL"/>
      </w:pPr>
      <w:r w:rsidRPr="000F6224">
        <w:t>--</w:t>
      </w:r>
    </w:p>
    <w:p w14:paraId="3336D7DD" w14:textId="77777777" w:rsidR="006B1984" w:rsidRPr="000F6224" w:rsidRDefault="006B1984" w:rsidP="006B1984">
      <w:pPr>
        <w:pStyle w:val="PL"/>
      </w:pPr>
      <w:r w:rsidRPr="000F6224">
        <w:t>-- **************************************************************</w:t>
      </w:r>
    </w:p>
    <w:p w14:paraId="5A04002B" w14:textId="77777777" w:rsidR="006B1984" w:rsidRPr="000F6224" w:rsidRDefault="006B1984" w:rsidP="006B1984">
      <w:pPr>
        <w:pStyle w:val="PL"/>
      </w:pPr>
    </w:p>
    <w:p w14:paraId="66874504" w14:textId="77777777" w:rsidR="006B1984" w:rsidRPr="000F6224" w:rsidRDefault="006B1984" w:rsidP="006B1984">
      <w:pPr>
        <w:pStyle w:val="PL"/>
      </w:pPr>
      <w:r w:rsidRPr="000F6224">
        <w:t>RLFIndication ::= SEQUENCE {</w:t>
      </w:r>
    </w:p>
    <w:p w14:paraId="6E6F8AA9" w14:textId="77777777" w:rsidR="006B1984" w:rsidRPr="000F6224" w:rsidRDefault="006B1984" w:rsidP="006B1984">
      <w:pPr>
        <w:pStyle w:val="PL"/>
      </w:pPr>
      <w:r w:rsidRPr="000F6224">
        <w:tab/>
        <w:t>protocolIEs</w:t>
      </w:r>
      <w:r w:rsidRPr="000F6224">
        <w:tab/>
      </w:r>
      <w:r w:rsidRPr="000F6224">
        <w:tab/>
        <w:t>ProtocolIE-Container</w:t>
      </w:r>
      <w:r w:rsidRPr="000F6224">
        <w:tab/>
        <w:t>{{RLFIndication-IEs}},</w:t>
      </w:r>
    </w:p>
    <w:p w14:paraId="482757ED" w14:textId="77777777" w:rsidR="006B1984" w:rsidRPr="000F6224" w:rsidRDefault="006B1984" w:rsidP="006B1984">
      <w:pPr>
        <w:pStyle w:val="PL"/>
      </w:pPr>
      <w:r w:rsidRPr="000F6224">
        <w:tab/>
        <w:t>...</w:t>
      </w:r>
    </w:p>
    <w:p w14:paraId="2864F38B" w14:textId="77777777" w:rsidR="006B1984" w:rsidRPr="000F6224" w:rsidRDefault="006B1984" w:rsidP="006B1984">
      <w:pPr>
        <w:pStyle w:val="PL"/>
      </w:pPr>
      <w:r w:rsidRPr="000F6224">
        <w:t>}</w:t>
      </w:r>
    </w:p>
    <w:p w14:paraId="43DFEA2C" w14:textId="77777777" w:rsidR="006B1984" w:rsidRPr="000F6224" w:rsidRDefault="006B1984" w:rsidP="006B1984">
      <w:pPr>
        <w:pStyle w:val="PL"/>
      </w:pPr>
    </w:p>
    <w:p w14:paraId="00276930" w14:textId="77777777" w:rsidR="006B1984" w:rsidRPr="000F6224" w:rsidRDefault="006B1984" w:rsidP="006B1984">
      <w:pPr>
        <w:pStyle w:val="PL"/>
      </w:pPr>
      <w:r w:rsidRPr="000F6224">
        <w:t>RLFIndication-IEs X2AP-PROTOCOL-IES ::= {</w:t>
      </w:r>
    </w:p>
    <w:p w14:paraId="02FB09B1" w14:textId="77777777" w:rsidR="006B1984" w:rsidRPr="000F6224" w:rsidRDefault="006B1984" w:rsidP="006B198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AF8811" w14:textId="77777777" w:rsidR="006B1984" w:rsidRPr="000F6224" w:rsidRDefault="006B1984" w:rsidP="006B198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03E84E" w14:textId="77777777" w:rsidR="006B1984" w:rsidRPr="000F6224" w:rsidRDefault="006B1984" w:rsidP="006B198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0F3C0CB" w14:textId="77777777" w:rsidR="006B1984" w:rsidRPr="000F6224" w:rsidRDefault="006B1984" w:rsidP="006B198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4237F806" w14:textId="77777777" w:rsidR="006B1984" w:rsidRPr="000F6224" w:rsidRDefault="006B1984" w:rsidP="006B198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7832D492" w14:textId="77777777" w:rsidR="006B1984" w:rsidRPr="000F6224" w:rsidRDefault="006B1984" w:rsidP="006B198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111CF70" w14:textId="77777777" w:rsidR="006B1984" w:rsidRPr="000F6224" w:rsidRDefault="006B1984" w:rsidP="006B198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334FD2D5" w14:textId="77777777" w:rsidR="006B1984" w:rsidRPr="000F6224" w:rsidRDefault="006B1984" w:rsidP="006B198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p>
    <w:p w14:paraId="1857F260" w14:textId="77777777" w:rsidR="006B1984" w:rsidRPr="000F6224" w:rsidRDefault="006B1984" w:rsidP="006B198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p>
    <w:p w14:paraId="00F9FACF" w14:textId="77777777" w:rsidR="006B1984" w:rsidRPr="0059554B" w:rsidRDefault="006B1984" w:rsidP="006B1984">
      <w:pPr>
        <w:pStyle w:val="PL"/>
        <w:rPr>
          <w:lang w:val="fr-FR"/>
        </w:rPr>
      </w:pPr>
      <w:r w:rsidRPr="000F6224">
        <w:tab/>
      </w:r>
      <w:r w:rsidRPr="0059554B">
        <w:rPr>
          <w:lang w:val="fr-FR"/>
        </w:rPr>
        <w:t>...</w:t>
      </w:r>
    </w:p>
    <w:p w14:paraId="111797F1" w14:textId="77777777" w:rsidR="006B1984" w:rsidRPr="0059554B" w:rsidRDefault="006B1984" w:rsidP="006B1984">
      <w:pPr>
        <w:pStyle w:val="PL"/>
        <w:rPr>
          <w:lang w:val="fr-FR"/>
        </w:rPr>
      </w:pPr>
      <w:r w:rsidRPr="0059554B">
        <w:rPr>
          <w:lang w:val="fr-FR"/>
        </w:rPr>
        <w:t>}</w:t>
      </w:r>
    </w:p>
    <w:p w14:paraId="512CA9A1" w14:textId="77777777" w:rsidR="006B1984" w:rsidRPr="0059554B" w:rsidRDefault="006B1984" w:rsidP="006B1984">
      <w:pPr>
        <w:pStyle w:val="PL"/>
        <w:rPr>
          <w:lang w:val="fr-FR"/>
        </w:rPr>
      </w:pPr>
    </w:p>
    <w:p w14:paraId="397469DB" w14:textId="77777777" w:rsidR="006B1984" w:rsidRPr="0059554B" w:rsidRDefault="006B1984" w:rsidP="006B1984">
      <w:pPr>
        <w:pStyle w:val="PL"/>
        <w:rPr>
          <w:lang w:val="fr-FR"/>
        </w:rPr>
      </w:pPr>
    </w:p>
    <w:p w14:paraId="420DC8FB" w14:textId="77777777" w:rsidR="006B1984" w:rsidRPr="0059554B" w:rsidRDefault="006B1984" w:rsidP="006B1984">
      <w:pPr>
        <w:pStyle w:val="PL"/>
        <w:rPr>
          <w:lang w:val="fr-FR"/>
        </w:rPr>
      </w:pPr>
      <w:r w:rsidRPr="0059554B">
        <w:rPr>
          <w:lang w:val="fr-FR"/>
        </w:rPr>
        <w:t>-- **************************************************************</w:t>
      </w:r>
    </w:p>
    <w:p w14:paraId="25E41788" w14:textId="77777777" w:rsidR="006B1984" w:rsidRPr="0059554B" w:rsidRDefault="006B1984" w:rsidP="006B1984">
      <w:pPr>
        <w:pStyle w:val="PL"/>
        <w:rPr>
          <w:lang w:val="fr-FR"/>
        </w:rPr>
      </w:pPr>
      <w:r w:rsidRPr="0059554B">
        <w:rPr>
          <w:lang w:val="fr-FR"/>
        </w:rPr>
        <w:t>--</w:t>
      </w:r>
    </w:p>
    <w:p w14:paraId="3A6787C9" w14:textId="77777777" w:rsidR="006B1984" w:rsidRPr="0059554B" w:rsidRDefault="006B1984" w:rsidP="006B1984">
      <w:pPr>
        <w:pStyle w:val="PL"/>
        <w:outlineLvl w:val="3"/>
        <w:rPr>
          <w:lang w:val="fr-FR"/>
        </w:rPr>
      </w:pPr>
      <w:r w:rsidRPr="0059554B">
        <w:rPr>
          <w:lang w:val="fr-FR"/>
        </w:rPr>
        <w:t>-- CELL ACTIVATION REQUEST</w:t>
      </w:r>
    </w:p>
    <w:p w14:paraId="30D0F985" w14:textId="77777777" w:rsidR="006B1984" w:rsidRPr="0059554B" w:rsidRDefault="006B1984" w:rsidP="006B1984">
      <w:pPr>
        <w:pStyle w:val="PL"/>
        <w:rPr>
          <w:lang w:val="fr-FR"/>
        </w:rPr>
      </w:pPr>
      <w:r w:rsidRPr="0059554B">
        <w:rPr>
          <w:lang w:val="fr-FR"/>
        </w:rPr>
        <w:t>--</w:t>
      </w:r>
    </w:p>
    <w:p w14:paraId="5C013270" w14:textId="77777777" w:rsidR="006B1984" w:rsidRPr="0059554B" w:rsidRDefault="006B1984" w:rsidP="006B1984">
      <w:pPr>
        <w:pStyle w:val="PL"/>
        <w:rPr>
          <w:lang w:val="fr-FR"/>
        </w:rPr>
      </w:pPr>
      <w:r w:rsidRPr="0059554B">
        <w:rPr>
          <w:lang w:val="fr-FR"/>
        </w:rPr>
        <w:t>-- **************************************************************</w:t>
      </w:r>
    </w:p>
    <w:p w14:paraId="34F8EBB3" w14:textId="77777777" w:rsidR="006B1984" w:rsidRPr="0059554B" w:rsidRDefault="006B1984" w:rsidP="006B1984">
      <w:pPr>
        <w:pStyle w:val="PL"/>
        <w:rPr>
          <w:lang w:val="fr-FR"/>
        </w:rPr>
      </w:pPr>
    </w:p>
    <w:p w14:paraId="4C76F2EA" w14:textId="77777777" w:rsidR="006B1984" w:rsidRPr="0059554B" w:rsidRDefault="006B1984" w:rsidP="006B1984">
      <w:pPr>
        <w:pStyle w:val="PL"/>
        <w:rPr>
          <w:lang w:val="fr-FR"/>
        </w:rPr>
      </w:pPr>
      <w:r w:rsidRPr="0059554B">
        <w:rPr>
          <w:lang w:val="fr-FR"/>
        </w:rPr>
        <w:t>CellActivationRequest ::= SEQUENCE {</w:t>
      </w:r>
    </w:p>
    <w:p w14:paraId="0A51E064"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Request-IEs}},</w:t>
      </w:r>
    </w:p>
    <w:p w14:paraId="021A0697" w14:textId="77777777" w:rsidR="006B1984" w:rsidRPr="0059554B" w:rsidRDefault="006B1984" w:rsidP="006B1984">
      <w:pPr>
        <w:pStyle w:val="PL"/>
        <w:rPr>
          <w:lang w:val="fr-FR"/>
        </w:rPr>
      </w:pPr>
      <w:r w:rsidRPr="0059554B">
        <w:rPr>
          <w:lang w:val="fr-FR"/>
        </w:rPr>
        <w:tab/>
        <w:t>...</w:t>
      </w:r>
    </w:p>
    <w:p w14:paraId="3B7B936A" w14:textId="77777777" w:rsidR="006B1984" w:rsidRPr="0059554B" w:rsidRDefault="006B1984" w:rsidP="006B1984">
      <w:pPr>
        <w:pStyle w:val="PL"/>
        <w:rPr>
          <w:lang w:val="fr-FR"/>
        </w:rPr>
      </w:pPr>
      <w:r w:rsidRPr="0059554B">
        <w:rPr>
          <w:lang w:val="fr-FR"/>
        </w:rPr>
        <w:t>}</w:t>
      </w:r>
    </w:p>
    <w:p w14:paraId="0ED32B12" w14:textId="77777777" w:rsidR="006B1984" w:rsidRPr="0059554B" w:rsidRDefault="006B1984" w:rsidP="006B1984">
      <w:pPr>
        <w:pStyle w:val="PL"/>
        <w:rPr>
          <w:lang w:val="fr-FR"/>
        </w:rPr>
      </w:pPr>
    </w:p>
    <w:p w14:paraId="562808AF" w14:textId="77777777" w:rsidR="006B1984" w:rsidRPr="0059554B" w:rsidRDefault="006B1984" w:rsidP="006B1984">
      <w:pPr>
        <w:pStyle w:val="PL"/>
        <w:rPr>
          <w:lang w:val="fr-FR"/>
        </w:rPr>
      </w:pPr>
      <w:r w:rsidRPr="0059554B">
        <w:rPr>
          <w:lang w:val="fr-FR"/>
        </w:rPr>
        <w:t>CellActivationRequest-IEs X2AP-PROTOCOL-IES ::= {</w:t>
      </w:r>
    </w:p>
    <w:p w14:paraId="58E215C9" w14:textId="77777777" w:rsidR="006B1984" w:rsidRPr="000F6224" w:rsidRDefault="006B1984" w:rsidP="006B1984">
      <w:pPr>
        <w:pStyle w:val="PL"/>
      </w:pPr>
      <w:r w:rsidRPr="0059554B">
        <w:rPr>
          <w:lang w:val="fr-FR"/>
        </w:rPr>
        <w:tab/>
      </w:r>
      <w:r w:rsidRPr="000F6224">
        <w:t xml:space="preserve">{ ID id-ServedCellsToActivate </w:t>
      </w:r>
      <w:r w:rsidRPr="000F6224">
        <w:tab/>
        <w:t>CRITICALITY reject</w:t>
      </w:r>
      <w:r w:rsidRPr="000F6224">
        <w:tab/>
        <w:t>TYPE ServedCellsToActivate</w:t>
      </w:r>
      <w:r w:rsidRPr="000F6224">
        <w:tab/>
      </w:r>
      <w:r w:rsidRPr="000F6224">
        <w:tab/>
        <w:t>PRESENCE mandatory},</w:t>
      </w:r>
    </w:p>
    <w:p w14:paraId="746AB5A7" w14:textId="77777777" w:rsidR="006B1984" w:rsidRPr="000F6224" w:rsidRDefault="006B1984" w:rsidP="006B1984">
      <w:pPr>
        <w:pStyle w:val="PL"/>
      </w:pPr>
      <w:r w:rsidRPr="000F6224">
        <w:tab/>
        <w:t>...</w:t>
      </w:r>
    </w:p>
    <w:p w14:paraId="3CC7CE9D" w14:textId="77777777" w:rsidR="006B1984" w:rsidRPr="000F6224" w:rsidRDefault="006B1984" w:rsidP="006B1984">
      <w:pPr>
        <w:pStyle w:val="PL"/>
      </w:pPr>
      <w:r w:rsidRPr="000F6224">
        <w:t>}</w:t>
      </w:r>
    </w:p>
    <w:p w14:paraId="584E3C1E" w14:textId="77777777" w:rsidR="006B1984" w:rsidRPr="000F6224" w:rsidRDefault="006B1984" w:rsidP="006B1984">
      <w:pPr>
        <w:pStyle w:val="PL"/>
      </w:pPr>
    </w:p>
    <w:p w14:paraId="4C6537FE" w14:textId="77777777" w:rsidR="006B1984" w:rsidRPr="000F6224" w:rsidRDefault="006B1984" w:rsidP="006B1984">
      <w:pPr>
        <w:pStyle w:val="PL"/>
      </w:pPr>
      <w:r w:rsidRPr="000F6224">
        <w:t>ServedCellsToActivate::= SEQUENCE (SIZE (1..maxCellineNB)) OF ServedCellsToActivate-Item</w:t>
      </w:r>
    </w:p>
    <w:p w14:paraId="6221F718" w14:textId="77777777" w:rsidR="006B1984" w:rsidRPr="000F6224" w:rsidRDefault="006B1984" w:rsidP="006B1984">
      <w:pPr>
        <w:pStyle w:val="PL"/>
      </w:pPr>
      <w:r w:rsidRPr="000F6224">
        <w:t xml:space="preserve"> </w:t>
      </w:r>
    </w:p>
    <w:p w14:paraId="4C113C2B" w14:textId="77777777" w:rsidR="006B1984" w:rsidRPr="000F6224" w:rsidRDefault="006B1984" w:rsidP="006B1984">
      <w:pPr>
        <w:pStyle w:val="PL"/>
      </w:pPr>
      <w:r w:rsidRPr="000F6224">
        <w:t>ServedCellsToActivate-Item::= SEQUENCE {</w:t>
      </w:r>
    </w:p>
    <w:p w14:paraId="4C3E1F67" w14:textId="77777777" w:rsidR="006B1984" w:rsidRPr="000F6224" w:rsidRDefault="006B1984" w:rsidP="006B1984">
      <w:pPr>
        <w:pStyle w:val="PL"/>
      </w:pPr>
      <w:r w:rsidRPr="000F6224">
        <w:tab/>
        <w:t>ecgi</w:t>
      </w:r>
      <w:r w:rsidRPr="000F6224">
        <w:tab/>
      </w:r>
      <w:r w:rsidRPr="000F6224">
        <w:tab/>
      </w:r>
      <w:r w:rsidRPr="000F6224">
        <w:tab/>
      </w:r>
      <w:r w:rsidRPr="000F6224">
        <w:tab/>
      </w:r>
      <w:r w:rsidRPr="000F6224">
        <w:tab/>
      </w:r>
      <w:r w:rsidRPr="000F6224">
        <w:tab/>
        <w:t>ECGI,</w:t>
      </w:r>
    </w:p>
    <w:p w14:paraId="06478DD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0218EEF0" w14:textId="77777777" w:rsidR="006B1984" w:rsidRPr="000F6224" w:rsidRDefault="006B1984" w:rsidP="006B1984">
      <w:pPr>
        <w:pStyle w:val="PL"/>
      </w:pPr>
      <w:r w:rsidRPr="000F6224">
        <w:tab/>
        <w:t>...</w:t>
      </w:r>
    </w:p>
    <w:p w14:paraId="11931667" w14:textId="77777777" w:rsidR="006B1984" w:rsidRPr="000F6224" w:rsidRDefault="006B1984" w:rsidP="006B1984">
      <w:pPr>
        <w:pStyle w:val="PL"/>
      </w:pPr>
      <w:r w:rsidRPr="000F6224">
        <w:t>}</w:t>
      </w:r>
    </w:p>
    <w:p w14:paraId="52CF1D26" w14:textId="77777777" w:rsidR="006B1984" w:rsidRPr="000F6224" w:rsidRDefault="006B1984" w:rsidP="006B1984">
      <w:pPr>
        <w:pStyle w:val="PL"/>
      </w:pPr>
    </w:p>
    <w:p w14:paraId="6E9E2054" w14:textId="77777777" w:rsidR="006B1984" w:rsidRPr="000F6224" w:rsidRDefault="006B1984" w:rsidP="006B1984">
      <w:pPr>
        <w:pStyle w:val="PL"/>
      </w:pPr>
      <w:r w:rsidRPr="000F6224">
        <w:t>ServedCellsToActivate-Item-ExtIEs X2AP-PROTOCOL-EXTENSION ::= {</w:t>
      </w:r>
    </w:p>
    <w:p w14:paraId="434B3B70" w14:textId="77777777" w:rsidR="006B1984" w:rsidRPr="000F6224" w:rsidRDefault="006B1984" w:rsidP="006B1984">
      <w:pPr>
        <w:pStyle w:val="PL"/>
      </w:pPr>
      <w:r w:rsidRPr="000F6224">
        <w:tab/>
        <w:t>...</w:t>
      </w:r>
    </w:p>
    <w:p w14:paraId="38341A85" w14:textId="77777777" w:rsidR="006B1984" w:rsidRPr="000F6224" w:rsidRDefault="006B1984" w:rsidP="006B1984">
      <w:pPr>
        <w:pStyle w:val="PL"/>
      </w:pPr>
      <w:r w:rsidRPr="000F6224">
        <w:t>}</w:t>
      </w:r>
    </w:p>
    <w:p w14:paraId="41EA2A32" w14:textId="77777777" w:rsidR="006B1984" w:rsidRPr="000F6224" w:rsidRDefault="006B1984" w:rsidP="006B1984">
      <w:pPr>
        <w:pStyle w:val="PL"/>
      </w:pPr>
    </w:p>
    <w:p w14:paraId="4F619DC0" w14:textId="77777777" w:rsidR="006B1984" w:rsidRPr="000F6224" w:rsidRDefault="006B1984" w:rsidP="006B1984">
      <w:pPr>
        <w:pStyle w:val="PL"/>
      </w:pPr>
      <w:r w:rsidRPr="000F6224">
        <w:t>-- **************************************************************</w:t>
      </w:r>
    </w:p>
    <w:p w14:paraId="6EEDA391" w14:textId="77777777" w:rsidR="006B1984" w:rsidRPr="000F6224" w:rsidRDefault="006B1984" w:rsidP="006B1984">
      <w:pPr>
        <w:pStyle w:val="PL"/>
      </w:pPr>
      <w:r w:rsidRPr="000F6224">
        <w:t>--</w:t>
      </w:r>
    </w:p>
    <w:p w14:paraId="2DA8E332" w14:textId="77777777" w:rsidR="006B1984" w:rsidRPr="000F6224" w:rsidRDefault="006B1984" w:rsidP="006B1984">
      <w:pPr>
        <w:pStyle w:val="PL"/>
        <w:outlineLvl w:val="3"/>
      </w:pPr>
      <w:r w:rsidRPr="000F6224">
        <w:t>-- CELL ACTIVATION RESPONSE</w:t>
      </w:r>
    </w:p>
    <w:p w14:paraId="4320AFD5" w14:textId="77777777" w:rsidR="006B1984" w:rsidRPr="000F6224" w:rsidRDefault="006B1984" w:rsidP="006B1984">
      <w:pPr>
        <w:pStyle w:val="PL"/>
      </w:pPr>
      <w:r w:rsidRPr="000F6224">
        <w:t>--</w:t>
      </w:r>
    </w:p>
    <w:p w14:paraId="580660D5" w14:textId="77777777" w:rsidR="006B1984" w:rsidRPr="000F6224" w:rsidRDefault="006B1984" w:rsidP="006B1984">
      <w:pPr>
        <w:pStyle w:val="PL"/>
      </w:pPr>
      <w:r w:rsidRPr="000F6224">
        <w:t>-- **************************************************************</w:t>
      </w:r>
    </w:p>
    <w:p w14:paraId="07BDBF26" w14:textId="77777777" w:rsidR="006B1984" w:rsidRPr="000F6224" w:rsidRDefault="006B1984" w:rsidP="006B1984">
      <w:pPr>
        <w:pStyle w:val="PL"/>
      </w:pPr>
    </w:p>
    <w:p w14:paraId="155ABA46" w14:textId="77777777" w:rsidR="006B1984" w:rsidRPr="000F6224" w:rsidRDefault="006B1984" w:rsidP="006B1984">
      <w:pPr>
        <w:pStyle w:val="PL"/>
      </w:pPr>
      <w:r w:rsidRPr="000F6224">
        <w:t>CellActivationResponse ::= SEQUENCE {</w:t>
      </w:r>
    </w:p>
    <w:p w14:paraId="54A8BC03" w14:textId="77777777" w:rsidR="006B1984" w:rsidRPr="000F6224" w:rsidRDefault="006B1984" w:rsidP="006B1984">
      <w:pPr>
        <w:pStyle w:val="PL"/>
      </w:pPr>
      <w:r w:rsidRPr="000F6224">
        <w:tab/>
        <w:t>protocolIEs</w:t>
      </w:r>
      <w:r w:rsidRPr="000F6224">
        <w:tab/>
      </w:r>
      <w:r w:rsidRPr="000F6224">
        <w:tab/>
        <w:t>ProtocolIE-Container</w:t>
      </w:r>
      <w:r w:rsidRPr="000F6224">
        <w:tab/>
        <w:t>{{CellActivationResponse-IEs}},</w:t>
      </w:r>
    </w:p>
    <w:p w14:paraId="68419BD9" w14:textId="77777777" w:rsidR="006B1984" w:rsidRPr="000F6224" w:rsidRDefault="006B1984" w:rsidP="006B1984">
      <w:pPr>
        <w:pStyle w:val="PL"/>
      </w:pPr>
      <w:r w:rsidRPr="000F6224">
        <w:tab/>
        <w:t>...</w:t>
      </w:r>
    </w:p>
    <w:p w14:paraId="3804CF17" w14:textId="77777777" w:rsidR="006B1984" w:rsidRPr="000F6224" w:rsidRDefault="006B1984" w:rsidP="006B1984">
      <w:pPr>
        <w:pStyle w:val="PL"/>
      </w:pPr>
      <w:r w:rsidRPr="000F6224">
        <w:t>}</w:t>
      </w:r>
    </w:p>
    <w:p w14:paraId="2B89777A" w14:textId="77777777" w:rsidR="006B1984" w:rsidRPr="000F6224" w:rsidRDefault="006B1984" w:rsidP="006B1984">
      <w:pPr>
        <w:pStyle w:val="PL"/>
      </w:pPr>
    </w:p>
    <w:p w14:paraId="53B96028" w14:textId="77777777" w:rsidR="006B1984" w:rsidRPr="000F6224" w:rsidRDefault="006B1984" w:rsidP="006B1984">
      <w:pPr>
        <w:pStyle w:val="PL"/>
      </w:pPr>
      <w:r w:rsidRPr="000F6224">
        <w:t>CellActivationResponse-IEs X2AP-PROTOCOL-IES ::= {</w:t>
      </w:r>
    </w:p>
    <w:p w14:paraId="09AABA66" w14:textId="77777777" w:rsidR="006B1984" w:rsidRPr="000F6224" w:rsidRDefault="006B1984" w:rsidP="006B198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75BD82B0" w14:textId="77777777" w:rsidR="006B1984" w:rsidRPr="000F6224" w:rsidRDefault="006B1984" w:rsidP="006B198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24B9D84" w14:textId="77777777" w:rsidR="006B1984" w:rsidRPr="000F6224" w:rsidRDefault="006B1984" w:rsidP="006B1984">
      <w:pPr>
        <w:pStyle w:val="PL"/>
      </w:pPr>
      <w:r w:rsidRPr="000F6224">
        <w:tab/>
        <w:t>...</w:t>
      </w:r>
    </w:p>
    <w:p w14:paraId="29E682EF" w14:textId="77777777" w:rsidR="006B1984" w:rsidRPr="000F6224" w:rsidRDefault="006B1984" w:rsidP="006B1984">
      <w:pPr>
        <w:pStyle w:val="PL"/>
      </w:pPr>
      <w:r w:rsidRPr="000F6224">
        <w:t>}</w:t>
      </w:r>
    </w:p>
    <w:p w14:paraId="0B39C43A" w14:textId="77777777" w:rsidR="006B1984" w:rsidRPr="000F6224" w:rsidRDefault="006B1984" w:rsidP="006B1984">
      <w:pPr>
        <w:pStyle w:val="PL"/>
      </w:pPr>
    </w:p>
    <w:p w14:paraId="42298E6E" w14:textId="77777777" w:rsidR="006B1984" w:rsidRPr="000F6224" w:rsidRDefault="006B1984" w:rsidP="006B1984">
      <w:pPr>
        <w:pStyle w:val="PL"/>
      </w:pPr>
      <w:r w:rsidRPr="000F6224">
        <w:t>ActivatedCellList ::= SEQUENCE (SIZE (1..maxCellineNB)) OF ActivatedCellList-Item</w:t>
      </w:r>
    </w:p>
    <w:p w14:paraId="4F49F5FD" w14:textId="77777777" w:rsidR="006B1984" w:rsidRPr="000F6224" w:rsidRDefault="006B1984" w:rsidP="006B1984">
      <w:pPr>
        <w:pStyle w:val="PL"/>
      </w:pPr>
      <w:r w:rsidRPr="000F6224">
        <w:t xml:space="preserve"> </w:t>
      </w:r>
    </w:p>
    <w:p w14:paraId="636ED78E" w14:textId="77777777" w:rsidR="006B1984" w:rsidRPr="000F6224" w:rsidRDefault="006B1984" w:rsidP="006B1984">
      <w:pPr>
        <w:pStyle w:val="PL"/>
      </w:pPr>
      <w:r w:rsidRPr="000F6224">
        <w:t>ActivatedCellList-Item::= SEQUENCE {</w:t>
      </w:r>
    </w:p>
    <w:p w14:paraId="2E504AF6" w14:textId="77777777" w:rsidR="006B1984" w:rsidRPr="000F6224" w:rsidRDefault="006B1984" w:rsidP="006B198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59589A2E"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ActivatedCellList-Item-ExtIEs} } OPTIONAL,</w:t>
      </w:r>
    </w:p>
    <w:p w14:paraId="371FB63F" w14:textId="77777777" w:rsidR="006B1984" w:rsidRPr="0059554B" w:rsidRDefault="006B1984" w:rsidP="006B1984">
      <w:pPr>
        <w:pStyle w:val="PL"/>
        <w:rPr>
          <w:lang w:val="fr-FR"/>
        </w:rPr>
      </w:pPr>
      <w:r w:rsidRPr="0059554B">
        <w:rPr>
          <w:lang w:val="fr-FR"/>
        </w:rPr>
        <w:tab/>
        <w:t>...</w:t>
      </w:r>
    </w:p>
    <w:p w14:paraId="569F5911" w14:textId="77777777" w:rsidR="006B1984" w:rsidRPr="0059554B" w:rsidRDefault="006B1984" w:rsidP="006B1984">
      <w:pPr>
        <w:pStyle w:val="PL"/>
        <w:rPr>
          <w:lang w:val="fr-FR"/>
        </w:rPr>
      </w:pPr>
      <w:r w:rsidRPr="0059554B">
        <w:rPr>
          <w:lang w:val="fr-FR"/>
        </w:rPr>
        <w:t>}</w:t>
      </w:r>
    </w:p>
    <w:p w14:paraId="3A28B446" w14:textId="77777777" w:rsidR="006B1984" w:rsidRPr="0059554B" w:rsidRDefault="006B1984" w:rsidP="006B1984">
      <w:pPr>
        <w:pStyle w:val="PL"/>
        <w:rPr>
          <w:lang w:val="fr-FR"/>
        </w:rPr>
      </w:pPr>
    </w:p>
    <w:p w14:paraId="4698A5C4" w14:textId="77777777" w:rsidR="006B1984" w:rsidRPr="0059554B" w:rsidRDefault="006B1984" w:rsidP="006B1984">
      <w:pPr>
        <w:pStyle w:val="PL"/>
        <w:rPr>
          <w:lang w:val="fr-FR"/>
        </w:rPr>
      </w:pPr>
      <w:r w:rsidRPr="0059554B">
        <w:rPr>
          <w:lang w:val="fr-FR"/>
        </w:rPr>
        <w:t>ActivatedCellList-Item-ExtIEs X2AP-PROTOCOL-EXTENSION ::= {</w:t>
      </w:r>
    </w:p>
    <w:p w14:paraId="691C1CDA" w14:textId="77777777" w:rsidR="006B1984" w:rsidRPr="0059554B" w:rsidRDefault="006B1984" w:rsidP="006B1984">
      <w:pPr>
        <w:pStyle w:val="PL"/>
        <w:rPr>
          <w:lang w:val="fr-FR"/>
        </w:rPr>
      </w:pPr>
      <w:r w:rsidRPr="0059554B">
        <w:rPr>
          <w:lang w:val="fr-FR"/>
        </w:rPr>
        <w:tab/>
        <w:t>...</w:t>
      </w:r>
    </w:p>
    <w:p w14:paraId="768BD06D" w14:textId="77777777" w:rsidR="006B1984" w:rsidRPr="0059554B" w:rsidRDefault="006B1984" w:rsidP="006B1984">
      <w:pPr>
        <w:pStyle w:val="PL"/>
        <w:rPr>
          <w:lang w:val="fr-FR"/>
        </w:rPr>
      </w:pPr>
      <w:r w:rsidRPr="0059554B">
        <w:rPr>
          <w:lang w:val="fr-FR"/>
        </w:rPr>
        <w:t>}</w:t>
      </w:r>
    </w:p>
    <w:p w14:paraId="6CC7E1C0" w14:textId="77777777" w:rsidR="006B1984" w:rsidRPr="0059554B" w:rsidRDefault="006B1984" w:rsidP="006B1984">
      <w:pPr>
        <w:pStyle w:val="PL"/>
        <w:rPr>
          <w:lang w:val="fr-FR"/>
        </w:rPr>
      </w:pPr>
    </w:p>
    <w:p w14:paraId="4B2C8234" w14:textId="77777777" w:rsidR="006B1984" w:rsidRPr="0059554B" w:rsidRDefault="006B1984" w:rsidP="006B1984">
      <w:pPr>
        <w:pStyle w:val="PL"/>
        <w:rPr>
          <w:lang w:val="fr-FR"/>
        </w:rPr>
      </w:pPr>
      <w:r w:rsidRPr="0059554B">
        <w:rPr>
          <w:lang w:val="fr-FR"/>
        </w:rPr>
        <w:t>--**************************************************************</w:t>
      </w:r>
    </w:p>
    <w:p w14:paraId="058BDDAF" w14:textId="77777777" w:rsidR="006B1984" w:rsidRPr="0059554B" w:rsidRDefault="006B1984" w:rsidP="006B1984">
      <w:pPr>
        <w:pStyle w:val="PL"/>
        <w:rPr>
          <w:lang w:val="fr-FR"/>
        </w:rPr>
      </w:pPr>
      <w:r w:rsidRPr="0059554B">
        <w:rPr>
          <w:lang w:val="fr-FR"/>
        </w:rPr>
        <w:t>--</w:t>
      </w:r>
    </w:p>
    <w:p w14:paraId="61C43F6A" w14:textId="77777777" w:rsidR="006B1984" w:rsidRPr="0059554B" w:rsidRDefault="006B1984" w:rsidP="006B1984">
      <w:pPr>
        <w:pStyle w:val="PL"/>
        <w:outlineLvl w:val="3"/>
        <w:rPr>
          <w:lang w:val="fr-FR"/>
        </w:rPr>
      </w:pPr>
      <w:r w:rsidRPr="0059554B">
        <w:rPr>
          <w:lang w:val="fr-FR"/>
        </w:rPr>
        <w:t>-- CELL ACTIVATION FAILURE</w:t>
      </w:r>
    </w:p>
    <w:p w14:paraId="40C1B23B" w14:textId="77777777" w:rsidR="006B1984" w:rsidRPr="0059554B" w:rsidRDefault="006B1984" w:rsidP="006B1984">
      <w:pPr>
        <w:pStyle w:val="PL"/>
        <w:rPr>
          <w:lang w:val="fr-FR"/>
        </w:rPr>
      </w:pPr>
      <w:r w:rsidRPr="0059554B">
        <w:rPr>
          <w:lang w:val="fr-FR"/>
        </w:rPr>
        <w:t>--</w:t>
      </w:r>
    </w:p>
    <w:p w14:paraId="61DF4A69" w14:textId="77777777" w:rsidR="006B1984" w:rsidRPr="0059554B" w:rsidRDefault="006B1984" w:rsidP="006B1984">
      <w:pPr>
        <w:pStyle w:val="PL"/>
        <w:rPr>
          <w:lang w:val="fr-FR"/>
        </w:rPr>
      </w:pPr>
      <w:r w:rsidRPr="0059554B">
        <w:rPr>
          <w:lang w:val="fr-FR"/>
        </w:rPr>
        <w:t>-- **************************************************************</w:t>
      </w:r>
    </w:p>
    <w:p w14:paraId="4E369B33" w14:textId="77777777" w:rsidR="006B1984" w:rsidRPr="0059554B" w:rsidRDefault="006B1984" w:rsidP="006B1984">
      <w:pPr>
        <w:pStyle w:val="PL"/>
        <w:rPr>
          <w:lang w:val="fr-FR"/>
        </w:rPr>
      </w:pPr>
    </w:p>
    <w:p w14:paraId="1FECD370" w14:textId="77777777" w:rsidR="006B1984" w:rsidRPr="0059554B" w:rsidRDefault="006B1984" w:rsidP="006B1984">
      <w:pPr>
        <w:pStyle w:val="PL"/>
        <w:rPr>
          <w:lang w:val="fr-FR"/>
        </w:rPr>
      </w:pPr>
      <w:r w:rsidRPr="0059554B">
        <w:rPr>
          <w:lang w:val="fr-FR"/>
        </w:rPr>
        <w:t>CellActivationFailure ::= SEQUENCE {</w:t>
      </w:r>
    </w:p>
    <w:p w14:paraId="5B783658"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Failure-IEs}},</w:t>
      </w:r>
    </w:p>
    <w:p w14:paraId="2DC9B2D3" w14:textId="77777777" w:rsidR="006B1984" w:rsidRPr="0059554B" w:rsidRDefault="006B1984" w:rsidP="006B1984">
      <w:pPr>
        <w:pStyle w:val="PL"/>
        <w:rPr>
          <w:lang w:val="fr-FR"/>
        </w:rPr>
      </w:pPr>
      <w:r w:rsidRPr="0059554B">
        <w:rPr>
          <w:lang w:val="fr-FR"/>
        </w:rPr>
        <w:tab/>
        <w:t>...</w:t>
      </w:r>
    </w:p>
    <w:p w14:paraId="2DDE0EDD" w14:textId="77777777" w:rsidR="006B1984" w:rsidRPr="0059554B" w:rsidRDefault="006B1984" w:rsidP="006B1984">
      <w:pPr>
        <w:pStyle w:val="PL"/>
        <w:rPr>
          <w:lang w:val="fr-FR"/>
        </w:rPr>
      </w:pPr>
      <w:r w:rsidRPr="0059554B">
        <w:rPr>
          <w:lang w:val="fr-FR"/>
        </w:rPr>
        <w:t>}</w:t>
      </w:r>
    </w:p>
    <w:p w14:paraId="3AECEF54" w14:textId="77777777" w:rsidR="006B1984" w:rsidRPr="0059554B" w:rsidRDefault="006B1984" w:rsidP="006B1984">
      <w:pPr>
        <w:pStyle w:val="PL"/>
        <w:rPr>
          <w:lang w:val="fr-FR"/>
        </w:rPr>
      </w:pPr>
    </w:p>
    <w:p w14:paraId="2EA64873" w14:textId="77777777" w:rsidR="006B1984" w:rsidRPr="0059554B" w:rsidRDefault="006B1984" w:rsidP="006B1984">
      <w:pPr>
        <w:pStyle w:val="PL"/>
        <w:rPr>
          <w:lang w:val="fr-FR"/>
        </w:rPr>
      </w:pPr>
      <w:r w:rsidRPr="0059554B">
        <w:rPr>
          <w:lang w:val="fr-FR"/>
        </w:rPr>
        <w:t>CellActivationFailure-IEs X2AP-PROTOCOL-IES ::= {</w:t>
      </w:r>
    </w:p>
    <w:p w14:paraId="3C3642F0" w14:textId="77777777" w:rsidR="006B1984" w:rsidRPr="00C37D2B" w:rsidRDefault="006B1984" w:rsidP="006B1984">
      <w:pPr>
        <w:pStyle w:val="PL"/>
        <w:rPr>
          <w:snapToGrid w:val="0"/>
        </w:rPr>
      </w:pPr>
      <w:r w:rsidRPr="00F844D4">
        <w:rPr>
          <w:snapToGrid w:val="0"/>
          <w:lang w:val="fr-FR"/>
        </w:rPr>
        <w:tab/>
      </w:r>
      <w:r w:rsidRPr="00C37D2B">
        <w:rPr>
          <w:snapToGrid w:val="0"/>
        </w:rPr>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 }|</w:t>
      </w:r>
    </w:p>
    <w:p w14:paraId="08B2BEE4"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t>PRESENCE optional },</w:t>
      </w:r>
    </w:p>
    <w:p w14:paraId="4C51F22A" w14:textId="77777777" w:rsidR="006B1984" w:rsidRPr="000F6224" w:rsidRDefault="006B1984" w:rsidP="006B1984">
      <w:pPr>
        <w:pStyle w:val="PL"/>
      </w:pPr>
      <w:r w:rsidRPr="000F6224">
        <w:tab/>
        <w:t>...</w:t>
      </w:r>
    </w:p>
    <w:p w14:paraId="7EC41E14" w14:textId="77777777" w:rsidR="006B1984" w:rsidRPr="000F6224" w:rsidRDefault="006B1984" w:rsidP="006B1984">
      <w:pPr>
        <w:pStyle w:val="PL"/>
      </w:pPr>
      <w:r w:rsidRPr="000F6224">
        <w:t>}</w:t>
      </w:r>
    </w:p>
    <w:p w14:paraId="44C2E9E4" w14:textId="77777777" w:rsidR="006B1984" w:rsidRPr="000F6224" w:rsidRDefault="006B1984" w:rsidP="006B1984">
      <w:pPr>
        <w:pStyle w:val="PL"/>
      </w:pPr>
    </w:p>
    <w:p w14:paraId="049396CA" w14:textId="77777777" w:rsidR="006B1984" w:rsidRPr="000F6224" w:rsidRDefault="006B1984" w:rsidP="006B1984">
      <w:pPr>
        <w:pStyle w:val="PL"/>
      </w:pPr>
      <w:r w:rsidRPr="000F6224">
        <w:t>-- **************************************************************</w:t>
      </w:r>
    </w:p>
    <w:p w14:paraId="2D0C7762" w14:textId="77777777" w:rsidR="006B1984" w:rsidRPr="000F6224" w:rsidRDefault="006B1984" w:rsidP="006B1984">
      <w:pPr>
        <w:pStyle w:val="PL"/>
      </w:pPr>
      <w:r w:rsidRPr="000F6224">
        <w:t>--</w:t>
      </w:r>
    </w:p>
    <w:p w14:paraId="524CC6B0" w14:textId="77777777" w:rsidR="006B1984" w:rsidRPr="000F6224" w:rsidRDefault="006B1984" w:rsidP="006B1984">
      <w:pPr>
        <w:pStyle w:val="PL"/>
        <w:outlineLvl w:val="3"/>
      </w:pPr>
      <w:r w:rsidRPr="000F6224">
        <w:t>-- X2 RELEASE</w:t>
      </w:r>
    </w:p>
    <w:p w14:paraId="666F30D7" w14:textId="77777777" w:rsidR="006B1984" w:rsidRPr="000F6224" w:rsidRDefault="006B1984" w:rsidP="006B1984">
      <w:pPr>
        <w:pStyle w:val="PL"/>
      </w:pPr>
      <w:r w:rsidRPr="000F6224">
        <w:t>--</w:t>
      </w:r>
    </w:p>
    <w:p w14:paraId="52B19F51" w14:textId="77777777" w:rsidR="006B1984" w:rsidRPr="000F6224" w:rsidRDefault="006B1984" w:rsidP="006B1984">
      <w:pPr>
        <w:pStyle w:val="PL"/>
      </w:pPr>
      <w:r w:rsidRPr="000F6224">
        <w:t>-- **************************************************************</w:t>
      </w:r>
    </w:p>
    <w:p w14:paraId="0339BFE5" w14:textId="77777777" w:rsidR="006B1984" w:rsidRPr="000F6224" w:rsidRDefault="006B1984" w:rsidP="006B1984">
      <w:pPr>
        <w:pStyle w:val="PL"/>
      </w:pPr>
    </w:p>
    <w:p w14:paraId="59836305" w14:textId="77777777" w:rsidR="006B1984" w:rsidRPr="000F6224" w:rsidRDefault="006B1984" w:rsidP="006B1984">
      <w:pPr>
        <w:pStyle w:val="PL"/>
      </w:pPr>
      <w:r w:rsidRPr="000F6224">
        <w:t>X2Release ::= SEQUENCE {</w:t>
      </w:r>
    </w:p>
    <w:p w14:paraId="207AA4D1" w14:textId="77777777" w:rsidR="006B1984" w:rsidRPr="000F6224" w:rsidRDefault="006B1984" w:rsidP="006B1984">
      <w:pPr>
        <w:pStyle w:val="PL"/>
      </w:pPr>
      <w:r w:rsidRPr="000F6224">
        <w:tab/>
        <w:t>protocolIEs</w:t>
      </w:r>
      <w:r w:rsidRPr="000F6224">
        <w:tab/>
      </w:r>
      <w:r w:rsidRPr="000F6224">
        <w:tab/>
        <w:t>ProtocolIE-Container</w:t>
      </w:r>
      <w:r w:rsidRPr="000F6224">
        <w:tab/>
        <w:t>{{X2Release-IEs}},</w:t>
      </w:r>
    </w:p>
    <w:p w14:paraId="1C11A2EC" w14:textId="77777777" w:rsidR="006B1984" w:rsidRPr="000F6224" w:rsidRDefault="006B1984" w:rsidP="006B1984">
      <w:pPr>
        <w:pStyle w:val="PL"/>
      </w:pPr>
      <w:r w:rsidRPr="000F6224">
        <w:tab/>
        <w:t>...</w:t>
      </w:r>
    </w:p>
    <w:p w14:paraId="6BA3E5AA" w14:textId="77777777" w:rsidR="006B1984" w:rsidRPr="000F6224" w:rsidRDefault="006B1984" w:rsidP="006B1984">
      <w:pPr>
        <w:pStyle w:val="PL"/>
      </w:pPr>
      <w:r w:rsidRPr="000F6224">
        <w:t>}</w:t>
      </w:r>
    </w:p>
    <w:p w14:paraId="09AE91DD" w14:textId="77777777" w:rsidR="006B1984" w:rsidRPr="000F6224" w:rsidRDefault="006B1984" w:rsidP="006B1984">
      <w:pPr>
        <w:pStyle w:val="PL"/>
      </w:pPr>
    </w:p>
    <w:p w14:paraId="091E7C5E" w14:textId="77777777" w:rsidR="006B1984" w:rsidRPr="000F6224" w:rsidRDefault="006B1984" w:rsidP="006B1984">
      <w:pPr>
        <w:pStyle w:val="PL"/>
      </w:pPr>
      <w:r w:rsidRPr="000F6224">
        <w:t>X2Release-IEs X2AP-PROTOCOL-IES ::= {</w:t>
      </w:r>
    </w:p>
    <w:p w14:paraId="7195D4A6" w14:textId="77777777" w:rsidR="006B1984" w:rsidRPr="000F6224" w:rsidRDefault="006B1984" w:rsidP="006B198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1C0BCE7B" w14:textId="77777777" w:rsidR="006B1984" w:rsidRPr="000F6224" w:rsidRDefault="006B1984" w:rsidP="006B1984">
      <w:pPr>
        <w:pStyle w:val="PL"/>
      </w:pPr>
      <w:r w:rsidRPr="000F6224">
        <w:t>...</w:t>
      </w:r>
    </w:p>
    <w:p w14:paraId="0BFD0700" w14:textId="77777777" w:rsidR="006B1984" w:rsidRPr="000F6224" w:rsidRDefault="006B1984" w:rsidP="006B1984">
      <w:pPr>
        <w:pStyle w:val="PL"/>
      </w:pPr>
      <w:r w:rsidRPr="000F6224">
        <w:t>}</w:t>
      </w:r>
    </w:p>
    <w:p w14:paraId="050234F7" w14:textId="77777777" w:rsidR="006B1984" w:rsidRPr="000F6224" w:rsidRDefault="006B1984" w:rsidP="006B1984">
      <w:pPr>
        <w:pStyle w:val="PL"/>
      </w:pPr>
    </w:p>
    <w:p w14:paraId="40B6906B" w14:textId="77777777" w:rsidR="006B1984" w:rsidRPr="000F6224" w:rsidRDefault="006B1984" w:rsidP="006B1984">
      <w:pPr>
        <w:pStyle w:val="PL"/>
      </w:pPr>
      <w:r w:rsidRPr="000F6224">
        <w:t>-- **************************************************************</w:t>
      </w:r>
    </w:p>
    <w:p w14:paraId="36CF248D" w14:textId="77777777" w:rsidR="006B1984" w:rsidRPr="000F6224" w:rsidRDefault="006B1984" w:rsidP="006B1984">
      <w:pPr>
        <w:pStyle w:val="PL"/>
      </w:pPr>
      <w:r w:rsidRPr="000F6224">
        <w:t>--</w:t>
      </w:r>
    </w:p>
    <w:p w14:paraId="43B9FA3B" w14:textId="77777777" w:rsidR="006B1984" w:rsidRPr="000F6224" w:rsidRDefault="006B1984" w:rsidP="006B1984">
      <w:pPr>
        <w:pStyle w:val="PL"/>
        <w:outlineLvl w:val="3"/>
      </w:pPr>
      <w:r w:rsidRPr="000F6224">
        <w:t>-- X2AP MESSAGE TRANSFER</w:t>
      </w:r>
    </w:p>
    <w:p w14:paraId="50C18E70" w14:textId="77777777" w:rsidR="006B1984" w:rsidRPr="000F6224" w:rsidRDefault="006B1984" w:rsidP="006B1984">
      <w:pPr>
        <w:pStyle w:val="PL"/>
      </w:pPr>
      <w:r w:rsidRPr="000F6224">
        <w:t>--</w:t>
      </w:r>
    </w:p>
    <w:p w14:paraId="2C8232D5" w14:textId="77777777" w:rsidR="006B1984" w:rsidRPr="000F6224" w:rsidRDefault="006B1984" w:rsidP="006B1984">
      <w:pPr>
        <w:pStyle w:val="PL"/>
      </w:pPr>
      <w:r w:rsidRPr="000F6224">
        <w:t>-- **************************************************************</w:t>
      </w:r>
    </w:p>
    <w:p w14:paraId="19E4EE8C" w14:textId="77777777" w:rsidR="006B1984" w:rsidRPr="000F6224" w:rsidRDefault="006B1984" w:rsidP="006B1984">
      <w:pPr>
        <w:pStyle w:val="PL"/>
      </w:pPr>
    </w:p>
    <w:p w14:paraId="7EA02A2D" w14:textId="77777777" w:rsidR="006B1984" w:rsidRPr="000F6224" w:rsidRDefault="006B1984" w:rsidP="006B1984">
      <w:pPr>
        <w:pStyle w:val="PL"/>
      </w:pPr>
      <w:r w:rsidRPr="000F6224">
        <w:t>X2APMessageTransfer ::= SEQUENCE {</w:t>
      </w:r>
    </w:p>
    <w:p w14:paraId="617EFED3" w14:textId="77777777" w:rsidR="006B1984" w:rsidRPr="000F6224" w:rsidRDefault="006B1984" w:rsidP="006B1984">
      <w:pPr>
        <w:pStyle w:val="PL"/>
      </w:pPr>
      <w:r w:rsidRPr="000F6224">
        <w:tab/>
        <w:t>protocolIEs</w:t>
      </w:r>
      <w:r w:rsidRPr="000F6224">
        <w:tab/>
      </w:r>
      <w:r w:rsidRPr="000F6224">
        <w:tab/>
        <w:t>ProtocolIE-Container</w:t>
      </w:r>
      <w:r w:rsidRPr="000F6224">
        <w:tab/>
        <w:t>{{X2APMessageTransfer-IEs}},</w:t>
      </w:r>
    </w:p>
    <w:p w14:paraId="6002D5DE" w14:textId="77777777" w:rsidR="006B1984" w:rsidRPr="000F6224" w:rsidRDefault="006B1984" w:rsidP="006B1984">
      <w:pPr>
        <w:pStyle w:val="PL"/>
      </w:pPr>
      <w:r w:rsidRPr="000F6224">
        <w:tab/>
        <w:t>...</w:t>
      </w:r>
    </w:p>
    <w:p w14:paraId="67D39118" w14:textId="77777777" w:rsidR="006B1984" w:rsidRPr="000F6224" w:rsidRDefault="006B1984" w:rsidP="006B1984">
      <w:pPr>
        <w:pStyle w:val="PL"/>
      </w:pPr>
      <w:r w:rsidRPr="000F6224">
        <w:t>}</w:t>
      </w:r>
    </w:p>
    <w:p w14:paraId="3A7231B1" w14:textId="77777777" w:rsidR="006B1984" w:rsidRPr="000F6224" w:rsidRDefault="006B1984" w:rsidP="006B1984">
      <w:pPr>
        <w:pStyle w:val="PL"/>
      </w:pPr>
    </w:p>
    <w:p w14:paraId="49E92353" w14:textId="77777777" w:rsidR="006B1984" w:rsidRPr="000F6224" w:rsidRDefault="006B1984" w:rsidP="006B1984">
      <w:pPr>
        <w:pStyle w:val="PL"/>
      </w:pPr>
      <w:r w:rsidRPr="000F6224">
        <w:t>X2APMessageTransfer-IEs X2AP-PROTOCOL-IES ::= {</w:t>
      </w:r>
    </w:p>
    <w:p w14:paraId="0FFD00B2" w14:textId="77777777" w:rsidR="006B1984" w:rsidRPr="000F6224" w:rsidRDefault="006B1984" w:rsidP="006B198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78106276" w14:textId="77777777" w:rsidR="006B1984" w:rsidRPr="000F6224" w:rsidRDefault="006B1984" w:rsidP="006B198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279E32BE" w14:textId="77777777" w:rsidR="006B1984" w:rsidRPr="000F6224" w:rsidRDefault="006B1984" w:rsidP="006B1984">
      <w:pPr>
        <w:pStyle w:val="PL"/>
      </w:pPr>
      <w:r w:rsidRPr="000F6224">
        <w:tab/>
        <w:t>...</w:t>
      </w:r>
    </w:p>
    <w:p w14:paraId="7B0D6FD2" w14:textId="77777777" w:rsidR="006B1984" w:rsidRPr="000F6224" w:rsidRDefault="006B1984" w:rsidP="006B1984">
      <w:pPr>
        <w:pStyle w:val="PL"/>
      </w:pPr>
      <w:r w:rsidRPr="000F6224">
        <w:t>}</w:t>
      </w:r>
    </w:p>
    <w:p w14:paraId="4D87D276" w14:textId="77777777" w:rsidR="006B1984" w:rsidRPr="000F6224" w:rsidRDefault="006B1984" w:rsidP="006B1984">
      <w:pPr>
        <w:pStyle w:val="PL"/>
      </w:pPr>
    </w:p>
    <w:p w14:paraId="6EA1C66A" w14:textId="77777777" w:rsidR="006B1984" w:rsidRPr="000F6224" w:rsidRDefault="006B1984" w:rsidP="006B1984">
      <w:pPr>
        <w:pStyle w:val="PL"/>
      </w:pPr>
      <w:r w:rsidRPr="000F6224">
        <w:t>RNL-Header ::= SEQUENCE {</w:t>
      </w:r>
    </w:p>
    <w:p w14:paraId="4F45D0A2" w14:textId="77777777" w:rsidR="006B1984" w:rsidRPr="000F6224" w:rsidRDefault="006B1984" w:rsidP="006B1984">
      <w:pPr>
        <w:pStyle w:val="PL"/>
      </w:pPr>
      <w:r w:rsidRPr="000F6224">
        <w:tab/>
        <w:t>source-GlobalENB-ID</w:t>
      </w:r>
      <w:r w:rsidRPr="000F6224">
        <w:tab/>
        <w:t>GlobalENB-ID,</w:t>
      </w:r>
    </w:p>
    <w:p w14:paraId="4461C811" w14:textId="77777777" w:rsidR="006B1984" w:rsidRPr="000F6224" w:rsidRDefault="006B1984" w:rsidP="006B1984">
      <w:pPr>
        <w:pStyle w:val="PL"/>
      </w:pPr>
      <w:r w:rsidRPr="000F6224">
        <w:tab/>
        <w:t>target-GlobalENB-ID</w:t>
      </w:r>
      <w:r w:rsidRPr="000F6224">
        <w:tab/>
        <w:t>GlobalENB-ID</w:t>
      </w:r>
      <w:r w:rsidRPr="000F6224">
        <w:tab/>
        <w:t>OPTIONAL,</w:t>
      </w:r>
    </w:p>
    <w:p w14:paraId="76451F9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54DB02BC" w14:textId="77777777" w:rsidR="006B1984" w:rsidRPr="000F6224" w:rsidRDefault="006B1984" w:rsidP="006B1984">
      <w:pPr>
        <w:pStyle w:val="PL"/>
      </w:pPr>
      <w:r w:rsidRPr="000F6224">
        <w:tab/>
        <w:t>...</w:t>
      </w:r>
    </w:p>
    <w:p w14:paraId="7104B664" w14:textId="77777777" w:rsidR="006B1984" w:rsidRPr="000F6224" w:rsidRDefault="006B1984" w:rsidP="006B1984">
      <w:pPr>
        <w:pStyle w:val="PL"/>
      </w:pPr>
      <w:r w:rsidRPr="000F6224">
        <w:t>}</w:t>
      </w:r>
    </w:p>
    <w:p w14:paraId="5CD62133" w14:textId="77777777" w:rsidR="006B1984" w:rsidRPr="000F6224" w:rsidRDefault="006B1984" w:rsidP="006B1984">
      <w:pPr>
        <w:pStyle w:val="PL"/>
      </w:pPr>
    </w:p>
    <w:p w14:paraId="1DC47992" w14:textId="77777777" w:rsidR="006B1984" w:rsidRPr="000F6224" w:rsidRDefault="006B1984" w:rsidP="006B1984">
      <w:pPr>
        <w:pStyle w:val="PL"/>
      </w:pPr>
      <w:r w:rsidRPr="000F6224">
        <w:t>RNL-Header-Item-ExtIEs X2AP-PROTOCOL-EXTENSION ::= {</w:t>
      </w:r>
    </w:p>
    <w:p w14:paraId="157899ED" w14:textId="77777777" w:rsidR="006B1984" w:rsidRPr="000F6224" w:rsidRDefault="006B1984" w:rsidP="006B1984">
      <w:pPr>
        <w:pStyle w:val="PL"/>
      </w:pPr>
      <w:r w:rsidRPr="000F6224">
        <w:tab/>
        <w:t>...</w:t>
      </w:r>
    </w:p>
    <w:p w14:paraId="4EB5E24D" w14:textId="77777777" w:rsidR="006B1984" w:rsidRPr="000F6224" w:rsidRDefault="006B1984" w:rsidP="006B1984">
      <w:pPr>
        <w:pStyle w:val="PL"/>
      </w:pPr>
      <w:r w:rsidRPr="000F6224">
        <w:t>}</w:t>
      </w:r>
    </w:p>
    <w:p w14:paraId="32B78F92" w14:textId="77777777" w:rsidR="006B1984" w:rsidRPr="000F6224" w:rsidRDefault="006B1984" w:rsidP="006B1984">
      <w:pPr>
        <w:pStyle w:val="PL"/>
      </w:pPr>
    </w:p>
    <w:p w14:paraId="470BA796" w14:textId="77777777" w:rsidR="006B1984" w:rsidRPr="000F6224" w:rsidRDefault="006B1984" w:rsidP="006B1984">
      <w:pPr>
        <w:pStyle w:val="PL"/>
      </w:pPr>
      <w:r w:rsidRPr="000F6224">
        <w:t>X2AP-Message ::= OCTET STRING</w:t>
      </w:r>
    </w:p>
    <w:p w14:paraId="2528ED47" w14:textId="77777777" w:rsidR="006B1984" w:rsidRPr="000F6224" w:rsidRDefault="006B1984" w:rsidP="006B1984">
      <w:pPr>
        <w:pStyle w:val="PL"/>
      </w:pPr>
    </w:p>
    <w:p w14:paraId="2E2370B8" w14:textId="77777777" w:rsidR="006B1984" w:rsidRPr="000F6224" w:rsidRDefault="006B1984" w:rsidP="006B1984">
      <w:pPr>
        <w:pStyle w:val="PL"/>
      </w:pPr>
      <w:r w:rsidRPr="000F6224">
        <w:t>-- **************************************************************</w:t>
      </w:r>
    </w:p>
    <w:p w14:paraId="20A817F7" w14:textId="77777777" w:rsidR="006B1984" w:rsidRPr="000F6224" w:rsidRDefault="006B1984" w:rsidP="006B1984">
      <w:pPr>
        <w:pStyle w:val="PL"/>
      </w:pPr>
      <w:r w:rsidRPr="000F6224">
        <w:t>--</w:t>
      </w:r>
    </w:p>
    <w:p w14:paraId="6BAC1F64" w14:textId="77777777" w:rsidR="006B1984" w:rsidRPr="000F6224" w:rsidRDefault="006B1984" w:rsidP="006B1984">
      <w:pPr>
        <w:pStyle w:val="PL"/>
        <w:outlineLvl w:val="3"/>
      </w:pPr>
      <w:r w:rsidRPr="000F6224">
        <w:t>-- SENB ADDITION REQUEST</w:t>
      </w:r>
    </w:p>
    <w:p w14:paraId="453D362A" w14:textId="77777777" w:rsidR="006B1984" w:rsidRPr="000F6224" w:rsidRDefault="006B1984" w:rsidP="006B1984">
      <w:pPr>
        <w:pStyle w:val="PL"/>
      </w:pPr>
      <w:r w:rsidRPr="000F6224">
        <w:t>--</w:t>
      </w:r>
    </w:p>
    <w:p w14:paraId="5853C664" w14:textId="77777777" w:rsidR="006B1984" w:rsidRPr="000F6224" w:rsidRDefault="006B1984" w:rsidP="006B1984">
      <w:pPr>
        <w:pStyle w:val="PL"/>
      </w:pPr>
      <w:r w:rsidRPr="000F6224">
        <w:t>-- **************************************************************</w:t>
      </w:r>
    </w:p>
    <w:p w14:paraId="20EEE211" w14:textId="77777777" w:rsidR="006B1984" w:rsidRPr="000F6224" w:rsidRDefault="006B1984" w:rsidP="006B1984">
      <w:pPr>
        <w:pStyle w:val="PL"/>
      </w:pPr>
    </w:p>
    <w:p w14:paraId="076363B2" w14:textId="77777777" w:rsidR="006B1984" w:rsidRPr="000F6224" w:rsidRDefault="006B1984" w:rsidP="006B1984">
      <w:pPr>
        <w:pStyle w:val="PL"/>
      </w:pPr>
      <w:r w:rsidRPr="000F6224">
        <w:t>SeNBAdditionRequest ::= SEQUENCE {</w:t>
      </w:r>
    </w:p>
    <w:p w14:paraId="0AF45C04"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IEs}},</w:t>
      </w:r>
    </w:p>
    <w:p w14:paraId="5B7AA958" w14:textId="77777777" w:rsidR="006B1984" w:rsidRPr="000F6224" w:rsidRDefault="006B1984" w:rsidP="006B1984">
      <w:pPr>
        <w:pStyle w:val="PL"/>
      </w:pPr>
      <w:r w:rsidRPr="000F6224">
        <w:tab/>
        <w:t>...</w:t>
      </w:r>
    </w:p>
    <w:p w14:paraId="0BBF6F09" w14:textId="77777777" w:rsidR="006B1984" w:rsidRPr="000F6224" w:rsidRDefault="006B1984" w:rsidP="006B1984">
      <w:pPr>
        <w:pStyle w:val="PL"/>
      </w:pPr>
      <w:r w:rsidRPr="000F6224">
        <w:t>}</w:t>
      </w:r>
    </w:p>
    <w:p w14:paraId="4A136C7C" w14:textId="77777777" w:rsidR="006B1984" w:rsidRPr="000F6224" w:rsidRDefault="006B1984" w:rsidP="006B1984">
      <w:pPr>
        <w:pStyle w:val="PL"/>
      </w:pPr>
    </w:p>
    <w:p w14:paraId="66359E12" w14:textId="77777777" w:rsidR="006B1984" w:rsidRPr="000F6224" w:rsidRDefault="006B1984" w:rsidP="006B1984">
      <w:pPr>
        <w:pStyle w:val="PL"/>
      </w:pPr>
      <w:r w:rsidRPr="000F6224">
        <w:t>SeNBAdditionRequest-IEs X2AP-PROTOCOL-IES ::= {</w:t>
      </w:r>
    </w:p>
    <w:p w14:paraId="5CD01A69" w14:textId="77777777" w:rsidR="007609AB" w:rsidRPr="000F6224" w:rsidRDefault="007609AB" w:rsidP="007609AB">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36920EBA" w14:textId="77777777" w:rsidR="007609AB" w:rsidRPr="000F6224" w:rsidRDefault="007609AB" w:rsidP="007609AB">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1C4BD495" w14:textId="6566AAA8" w:rsidR="007609AB" w:rsidRPr="000F6224" w:rsidRDefault="007609AB" w:rsidP="007609AB">
      <w:pPr>
        <w:pStyle w:val="PL"/>
      </w:pPr>
      <w:r w:rsidRPr="000F6224">
        <w:tab/>
        <w:t xml:space="preserve">-- This IE shall be present if the </w:t>
      </w:r>
      <w:r w:rsidRPr="00AF7924">
        <w:rPr>
          <w:i/>
          <w:iCs/>
        </w:rPr>
        <w:t>Bearer Option</w:t>
      </w:r>
      <w:r w:rsidRPr="000F6224">
        <w:t xml:space="preserve"> IE is set to the value “SCG bearer” --</w:t>
      </w:r>
    </w:p>
    <w:p w14:paraId="242717E5" w14:textId="77777777" w:rsidR="007609AB" w:rsidRPr="000F6224" w:rsidRDefault="007609AB" w:rsidP="007609AB">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0ACC75C6" w14:textId="6089306F" w:rsidR="007609AB" w:rsidRPr="000F6224" w:rsidRDefault="007609AB" w:rsidP="007609AB">
      <w:pPr>
        <w:pStyle w:val="PL"/>
      </w:pPr>
      <w:r w:rsidRPr="000F6224">
        <w:tab/>
        <w:t xml:space="preserve">-- This IE shall be present if the </w:t>
      </w:r>
      <w:r w:rsidRPr="00AF7924">
        <w:rPr>
          <w:i/>
          <w:iCs/>
        </w:rPr>
        <w:t>Bearer Option</w:t>
      </w:r>
      <w:r w:rsidRPr="000F6224">
        <w:t xml:space="preserve"> IE is set to the value “SCG bearer” --</w:t>
      </w:r>
    </w:p>
    <w:p w14:paraId="60CEEEA4" w14:textId="77777777" w:rsidR="007609AB" w:rsidRPr="000F6224" w:rsidRDefault="007609AB" w:rsidP="007609AB">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7DA5EEE1" w14:textId="77777777" w:rsidR="007609AB" w:rsidRPr="000F6224" w:rsidRDefault="007609AB" w:rsidP="007609AB">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61CA1DC1" w14:textId="77777777" w:rsidR="007609AB" w:rsidRPr="000F6224" w:rsidRDefault="007609AB" w:rsidP="007609AB">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21E4643C" w14:textId="77777777" w:rsidR="007609AB" w:rsidRPr="000F6224" w:rsidRDefault="007609AB" w:rsidP="007609AB">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51E61395" w14:textId="77777777" w:rsidR="007609AB" w:rsidRPr="000F6224" w:rsidRDefault="007609AB" w:rsidP="007609AB">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028A2768" w14:textId="77777777" w:rsidR="007609AB" w:rsidRPr="000F6224" w:rsidRDefault="007609AB" w:rsidP="007609AB">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09165FF5" w14:textId="77777777" w:rsidR="007609AB" w:rsidRPr="000F6224" w:rsidRDefault="007609AB" w:rsidP="007609AB">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A6BDCB3" w14:textId="77777777" w:rsidR="007609AB" w:rsidRPr="000F6224" w:rsidRDefault="007609AB" w:rsidP="007609AB">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56FE8D51" w14:textId="77777777" w:rsidR="007609AB" w:rsidRPr="000F6224" w:rsidRDefault="007609AB" w:rsidP="007609AB">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B7CBC00" w14:textId="7E804639" w:rsidR="006B1984" w:rsidRPr="000F6224" w:rsidRDefault="007609AB" w:rsidP="007609AB">
      <w:pPr>
        <w:pStyle w:val="PL"/>
      </w:pPr>
      <w:r w:rsidRPr="000F6224">
        <w:tab/>
        <w:t>...</w:t>
      </w:r>
    </w:p>
    <w:p w14:paraId="4B44F4FC" w14:textId="77777777" w:rsidR="006B1984" w:rsidRPr="000F6224" w:rsidRDefault="006B1984" w:rsidP="006B1984">
      <w:pPr>
        <w:pStyle w:val="PL"/>
      </w:pPr>
      <w:r w:rsidRPr="000F6224">
        <w:t>}</w:t>
      </w:r>
    </w:p>
    <w:p w14:paraId="2F774F19" w14:textId="77777777" w:rsidR="006B1984" w:rsidRPr="000F6224" w:rsidRDefault="006B1984" w:rsidP="006B1984">
      <w:pPr>
        <w:pStyle w:val="PL"/>
      </w:pPr>
    </w:p>
    <w:p w14:paraId="0F224CF9" w14:textId="77777777" w:rsidR="006B1984" w:rsidRPr="000F6224" w:rsidRDefault="006B1984" w:rsidP="006B1984">
      <w:pPr>
        <w:pStyle w:val="PL"/>
      </w:pPr>
      <w:r w:rsidRPr="000F6224">
        <w:t>E-RABs-ToBeAdded-List ::= SEQUENCE (SIZE(1..maxnoofBearers)) OF ProtocolIE-Single-Container { {E-RABs-ToBeAdded-ItemIEs} }</w:t>
      </w:r>
    </w:p>
    <w:p w14:paraId="31EFAC99" w14:textId="77777777" w:rsidR="006B1984" w:rsidRPr="000F6224" w:rsidRDefault="006B1984" w:rsidP="006B1984">
      <w:pPr>
        <w:pStyle w:val="PL"/>
      </w:pPr>
    </w:p>
    <w:p w14:paraId="52BD2FA4" w14:textId="77777777" w:rsidR="006B1984" w:rsidRPr="000F6224" w:rsidRDefault="006B1984" w:rsidP="006B1984">
      <w:pPr>
        <w:pStyle w:val="PL"/>
      </w:pPr>
      <w:r w:rsidRPr="000F6224">
        <w:t>E-RABs-ToBeAdded-ItemIEs X2AP-PROTOCOL-IES ::= {</w:t>
      </w:r>
    </w:p>
    <w:p w14:paraId="3ED97A0C" w14:textId="77777777" w:rsidR="006B1984" w:rsidRPr="000F6224" w:rsidRDefault="006B1984" w:rsidP="006B198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382C0589" w14:textId="77777777" w:rsidR="006B1984" w:rsidRPr="000F6224" w:rsidRDefault="006B1984" w:rsidP="006B1984">
      <w:pPr>
        <w:pStyle w:val="PL"/>
      </w:pPr>
      <w:r w:rsidRPr="000F6224">
        <w:tab/>
        <w:t>...</w:t>
      </w:r>
    </w:p>
    <w:p w14:paraId="0BDD372F" w14:textId="77777777" w:rsidR="006B1984" w:rsidRPr="000F6224" w:rsidRDefault="006B1984" w:rsidP="006B1984">
      <w:pPr>
        <w:pStyle w:val="PL"/>
      </w:pPr>
      <w:r w:rsidRPr="000F6224">
        <w:t>}</w:t>
      </w:r>
    </w:p>
    <w:p w14:paraId="409AB475" w14:textId="77777777" w:rsidR="006B1984" w:rsidRPr="000F6224" w:rsidRDefault="006B1984" w:rsidP="006B1984">
      <w:pPr>
        <w:pStyle w:val="PL"/>
      </w:pPr>
    </w:p>
    <w:p w14:paraId="0A09B0B1" w14:textId="77777777" w:rsidR="006B1984" w:rsidRPr="000F6224" w:rsidRDefault="006B1984" w:rsidP="006B1984">
      <w:pPr>
        <w:pStyle w:val="PL"/>
      </w:pPr>
      <w:r w:rsidRPr="000F6224">
        <w:t>E-RABs-ToBeAdded-Item ::= CHOICE {</w:t>
      </w:r>
    </w:p>
    <w:p w14:paraId="30CC3504" w14:textId="77777777" w:rsidR="006B1984" w:rsidRPr="000F6224" w:rsidRDefault="006B1984" w:rsidP="006B1984">
      <w:pPr>
        <w:pStyle w:val="PL"/>
      </w:pPr>
      <w:r w:rsidRPr="000F6224">
        <w:tab/>
        <w:t>sCG-Bearer</w:t>
      </w:r>
      <w:r w:rsidRPr="000F6224">
        <w:tab/>
      </w:r>
      <w:r w:rsidRPr="000F6224">
        <w:tab/>
        <w:t>E-RABs-ToBeAdded-Item-SCG-Bearer,</w:t>
      </w:r>
    </w:p>
    <w:p w14:paraId="251AB591" w14:textId="77777777" w:rsidR="006B1984" w:rsidRPr="000F6224" w:rsidRDefault="006B1984" w:rsidP="006B1984">
      <w:pPr>
        <w:pStyle w:val="PL"/>
      </w:pPr>
      <w:r w:rsidRPr="000F6224">
        <w:tab/>
        <w:t>split-Bearer</w:t>
      </w:r>
      <w:r w:rsidRPr="000F6224">
        <w:tab/>
        <w:t>E-RABs-ToBeAdded-Item-Split-Bearer,</w:t>
      </w:r>
    </w:p>
    <w:p w14:paraId="0CB450B9" w14:textId="77777777" w:rsidR="006B1984" w:rsidRPr="000F6224" w:rsidRDefault="006B1984" w:rsidP="006B1984">
      <w:pPr>
        <w:pStyle w:val="PL"/>
      </w:pPr>
      <w:r w:rsidRPr="000F6224">
        <w:tab/>
        <w:t>...</w:t>
      </w:r>
    </w:p>
    <w:p w14:paraId="7C8982E6" w14:textId="77777777" w:rsidR="006B1984" w:rsidRPr="000F6224" w:rsidRDefault="006B1984" w:rsidP="006B1984">
      <w:pPr>
        <w:pStyle w:val="PL"/>
      </w:pPr>
      <w:r w:rsidRPr="000F6224">
        <w:t>}</w:t>
      </w:r>
    </w:p>
    <w:p w14:paraId="426FAC83" w14:textId="77777777" w:rsidR="006B1984" w:rsidRPr="000F6224" w:rsidRDefault="006B1984" w:rsidP="006B1984">
      <w:pPr>
        <w:pStyle w:val="PL"/>
      </w:pPr>
    </w:p>
    <w:p w14:paraId="5139FA47" w14:textId="77777777" w:rsidR="006B1984" w:rsidRPr="000F6224" w:rsidRDefault="006B1984" w:rsidP="006B1984">
      <w:pPr>
        <w:pStyle w:val="PL"/>
      </w:pPr>
      <w:r w:rsidRPr="000F6224">
        <w:t>E-RABs-ToBeAdded-Item-SCG-Bearer ::= SEQUENCE {</w:t>
      </w:r>
    </w:p>
    <w:p w14:paraId="384343B8"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789C017" w14:textId="77777777" w:rsidR="006B1984" w:rsidRPr="000F6224" w:rsidRDefault="006B1984" w:rsidP="006B1984">
      <w:pPr>
        <w:pStyle w:val="PL"/>
      </w:pPr>
      <w:r w:rsidRPr="000F6224">
        <w:tab/>
        <w:t>e-RAB-Level-QoS-Parameters</w:t>
      </w:r>
      <w:r w:rsidRPr="000F6224">
        <w:tab/>
      </w:r>
      <w:r w:rsidRPr="000F6224">
        <w:tab/>
        <w:t>E-RAB-Level-QoS-Parameters,</w:t>
      </w:r>
    </w:p>
    <w:p w14:paraId="4A9AE874"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D48987" w14:textId="77777777" w:rsidR="006B1984" w:rsidRPr="000F6224" w:rsidRDefault="006B1984" w:rsidP="006B1984">
      <w:pPr>
        <w:pStyle w:val="PL"/>
      </w:pPr>
      <w:r w:rsidRPr="000F6224">
        <w:tab/>
        <w:t>s1-UL-GTPtunnelEndpoint</w:t>
      </w:r>
      <w:r w:rsidRPr="000F6224">
        <w:tab/>
      </w:r>
      <w:r w:rsidRPr="000F6224">
        <w:tab/>
      </w:r>
      <w:r w:rsidRPr="000F6224">
        <w:tab/>
        <w:t>GTPtunnelEndpoint,</w:t>
      </w:r>
    </w:p>
    <w:p w14:paraId="7BACBC48"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2CC017DC" w14:textId="77777777" w:rsidR="006B1984" w:rsidRPr="000F6224" w:rsidRDefault="006B1984" w:rsidP="006B1984">
      <w:pPr>
        <w:pStyle w:val="PL"/>
      </w:pPr>
      <w:r w:rsidRPr="000F6224">
        <w:tab/>
        <w:t>...</w:t>
      </w:r>
    </w:p>
    <w:p w14:paraId="60601695" w14:textId="77777777" w:rsidR="006B1984" w:rsidRPr="000F6224" w:rsidRDefault="006B1984" w:rsidP="006B1984">
      <w:pPr>
        <w:pStyle w:val="PL"/>
      </w:pPr>
      <w:r w:rsidRPr="000F6224">
        <w:t>}</w:t>
      </w:r>
    </w:p>
    <w:p w14:paraId="614F2CCA" w14:textId="77777777" w:rsidR="006B1984" w:rsidRPr="000F6224" w:rsidRDefault="006B1984" w:rsidP="006B1984">
      <w:pPr>
        <w:pStyle w:val="PL"/>
      </w:pPr>
    </w:p>
    <w:p w14:paraId="35763958" w14:textId="77777777" w:rsidR="006B1984" w:rsidRPr="000F6224" w:rsidRDefault="006B1984" w:rsidP="006B1984">
      <w:pPr>
        <w:pStyle w:val="PL"/>
      </w:pPr>
      <w:r w:rsidRPr="000F6224">
        <w:t>E-RABs-ToBeAdded-Item-SCG-BearerExtIEs X2AP-PROTOCOL-EXTENSION ::= {</w:t>
      </w:r>
    </w:p>
    <w:p w14:paraId="1382B765" w14:textId="77777777" w:rsidR="006B1984" w:rsidRPr="000F6224" w:rsidRDefault="006B1984" w:rsidP="006B198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18C249AD" w14:textId="77777777" w:rsidR="006B1984" w:rsidRPr="000F6224" w:rsidRDefault="006B1984" w:rsidP="006B198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p>
    <w:p w14:paraId="70913D39"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p>
    <w:p w14:paraId="0EE6A993"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2616" w:name="_Hlk85055410"/>
      <w:r w:rsidRPr="000F6224">
        <w:t>|</w:t>
      </w:r>
    </w:p>
    <w:p w14:paraId="4204153D"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2616"/>
      <w:r w:rsidRPr="000F6224">
        <w:t>},</w:t>
      </w:r>
    </w:p>
    <w:p w14:paraId="31AF9EC7" w14:textId="77777777" w:rsidR="006B1984" w:rsidRPr="000F6224" w:rsidRDefault="006B1984" w:rsidP="006B1984">
      <w:pPr>
        <w:pStyle w:val="PL"/>
      </w:pPr>
      <w:r w:rsidRPr="000F6224">
        <w:tab/>
        <w:t>...</w:t>
      </w:r>
    </w:p>
    <w:p w14:paraId="396AF50F" w14:textId="77777777" w:rsidR="006B1984" w:rsidRPr="000F6224" w:rsidRDefault="006B1984" w:rsidP="006B1984">
      <w:pPr>
        <w:pStyle w:val="PL"/>
      </w:pPr>
      <w:r w:rsidRPr="000F6224">
        <w:t>}</w:t>
      </w:r>
    </w:p>
    <w:p w14:paraId="57482633" w14:textId="77777777" w:rsidR="006B1984" w:rsidRPr="000F6224" w:rsidRDefault="006B1984" w:rsidP="006B1984">
      <w:pPr>
        <w:pStyle w:val="PL"/>
      </w:pPr>
    </w:p>
    <w:p w14:paraId="05EE65FF" w14:textId="77777777" w:rsidR="006B1984" w:rsidRPr="000F6224" w:rsidRDefault="006B1984" w:rsidP="006B1984">
      <w:pPr>
        <w:pStyle w:val="PL"/>
      </w:pPr>
      <w:r w:rsidRPr="000F6224">
        <w:t>E-RABs-ToBeAdded-Item-Split-Bearer ::= SEQUENCE {</w:t>
      </w:r>
    </w:p>
    <w:p w14:paraId="25CB9798"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E835F4A" w14:textId="77777777" w:rsidR="006B1984" w:rsidRPr="000F6224" w:rsidRDefault="006B1984" w:rsidP="006B1984">
      <w:pPr>
        <w:pStyle w:val="PL"/>
      </w:pPr>
      <w:r w:rsidRPr="000F6224">
        <w:tab/>
        <w:t>e-RAB-Level-QoS-Parameters</w:t>
      </w:r>
      <w:r w:rsidRPr="000F6224">
        <w:tab/>
      </w:r>
      <w:r w:rsidRPr="000F6224">
        <w:tab/>
        <w:t>E-RAB-Level-QoS-Parameters,</w:t>
      </w:r>
    </w:p>
    <w:p w14:paraId="60EB4EC8" w14:textId="77777777" w:rsidR="006B1984" w:rsidRPr="000F6224" w:rsidRDefault="006B1984" w:rsidP="006B1984">
      <w:pPr>
        <w:pStyle w:val="PL"/>
      </w:pPr>
      <w:r w:rsidRPr="000F6224">
        <w:tab/>
        <w:t>meNB-GTPtunnelEndpoint</w:t>
      </w:r>
      <w:r w:rsidRPr="000F6224">
        <w:tab/>
      </w:r>
      <w:r w:rsidRPr="000F6224">
        <w:tab/>
      </w:r>
      <w:r w:rsidRPr="000F6224">
        <w:tab/>
        <w:t>GTPtunnelEndpoint,</w:t>
      </w:r>
    </w:p>
    <w:p w14:paraId="3E3A31A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598F1208" w14:textId="77777777" w:rsidR="006B1984" w:rsidRPr="000F6224" w:rsidRDefault="006B1984" w:rsidP="006B1984">
      <w:pPr>
        <w:pStyle w:val="PL"/>
      </w:pPr>
      <w:r w:rsidRPr="000F6224">
        <w:tab/>
        <w:t>...</w:t>
      </w:r>
    </w:p>
    <w:p w14:paraId="60B3923F" w14:textId="77777777" w:rsidR="006B1984" w:rsidRPr="000F6224" w:rsidRDefault="006B1984" w:rsidP="006B1984">
      <w:pPr>
        <w:pStyle w:val="PL"/>
      </w:pPr>
      <w:r w:rsidRPr="000F6224">
        <w:t>}</w:t>
      </w:r>
    </w:p>
    <w:p w14:paraId="63FE76D1" w14:textId="77777777" w:rsidR="006B1984" w:rsidRPr="000F6224" w:rsidRDefault="006B1984" w:rsidP="006B1984">
      <w:pPr>
        <w:pStyle w:val="PL"/>
      </w:pPr>
    </w:p>
    <w:p w14:paraId="34211A66" w14:textId="77777777" w:rsidR="006B1984" w:rsidRPr="000F6224" w:rsidRDefault="006B1984" w:rsidP="006B1984">
      <w:pPr>
        <w:pStyle w:val="PL"/>
      </w:pPr>
      <w:r w:rsidRPr="000F6224">
        <w:t>E-RABs-ToBeAdded-Item-Split-BearerExtIEs X2AP-PROTOCOL-EXTENSION ::= {</w:t>
      </w:r>
    </w:p>
    <w:p w14:paraId="74FE9929"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646BF7D" w14:textId="77777777" w:rsidR="006B1984" w:rsidRPr="000F6224" w:rsidRDefault="006B1984" w:rsidP="006B1984">
      <w:pPr>
        <w:pStyle w:val="PL"/>
      </w:pPr>
      <w:r w:rsidRPr="000F6224">
        <w:tab/>
        <w:t>...</w:t>
      </w:r>
    </w:p>
    <w:p w14:paraId="432D1984" w14:textId="77777777" w:rsidR="006B1984" w:rsidRPr="000F6224" w:rsidRDefault="006B1984" w:rsidP="006B1984">
      <w:pPr>
        <w:pStyle w:val="PL"/>
      </w:pPr>
      <w:r w:rsidRPr="000F6224">
        <w:t>}</w:t>
      </w:r>
    </w:p>
    <w:p w14:paraId="3438C781" w14:textId="77777777" w:rsidR="006B1984" w:rsidRPr="000F6224" w:rsidRDefault="006B1984" w:rsidP="006B1984">
      <w:pPr>
        <w:pStyle w:val="PL"/>
      </w:pPr>
    </w:p>
    <w:p w14:paraId="014A5E95" w14:textId="77777777" w:rsidR="006B1984" w:rsidRPr="000F6224" w:rsidRDefault="006B1984" w:rsidP="006B1984">
      <w:pPr>
        <w:pStyle w:val="PL"/>
      </w:pPr>
      <w:r w:rsidRPr="000F6224">
        <w:t>-- **************************************************************</w:t>
      </w:r>
    </w:p>
    <w:p w14:paraId="1D1B2EE2" w14:textId="77777777" w:rsidR="006B1984" w:rsidRPr="000F6224" w:rsidRDefault="006B1984" w:rsidP="006B1984">
      <w:pPr>
        <w:pStyle w:val="PL"/>
      </w:pPr>
      <w:r w:rsidRPr="000F6224">
        <w:t>--</w:t>
      </w:r>
    </w:p>
    <w:p w14:paraId="36E242C9" w14:textId="77777777" w:rsidR="006B1984" w:rsidRPr="000F6224" w:rsidRDefault="006B1984" w:rsidP="006B1984">
      <w:pPr>
        <w:pStyle w:val="PL"/>
        <w:outlineLvl w:val="3"/>
      </w:pPr>
      <w:r w:rsidRPr="000F6224">
        <w:t>-- SENB ADDITION REQUEST ACKNOWLEDGE</w:t>
      </w:r>
    </w:p>
    <w:p w14:paraId="2128DE38" w14:textId="77777777" w:rsidR="006B1984" w:rsidRPr="000F6224" w:rsidRDefault="006B1984" w:rsidP="006B1984">
      <w:pPr>
        <w:pStyle w:val="PL"/>
      </w:pPr>
      <w:r w:rsidRPr="000F6224">
        <w:t>--</w:t>
      </w:r>
    </w:p>
    <w:p w14:paraId="37E1C730" w14:textId="77777777" w:rsidR="006B1984" w:rsidRPr="000F6224" w:rsidRDefault="006B1984" w:rsidP="006B1984">
      <w:pPr>
        <w:pStyle w:val="PL"/>
      </w:pPr>
      <w:r w:rsidRPr="000F6224">
        <w:t>-- **************************************************************</w:t>
      </w:r>
    </w:p>
    <w:p w14:paraId="6BA342CB" w14:textId="77777777" w:rsidR="006B1984" w:rsidRPr="000F6224" w:rsidRDefault="006B1984" w:rsidP="006B1984">
      <w:pPr>
        <w:pStyle w:val="PL"/>
      </w:pPr>
    </w:p>
    <w:p w14:paraId="71465516" w14:textId="77777777" w:rsidR="006B1984" w:rsidRPr="000F6224" w:rsidRDefault="006B1984" w:rsidP="006B1984">
      <w:pPr>
        <w:pStyle w:val="PL"/>
      </w:pPr>
      <w:r w:rsidRPr="000F6224">
        <w:t>SeNBAdditionRequestAcknowledge ::= SEQUENCE {</w:t>
      </w:r>
    </w:p>
    <w:p w14:paraId="323B2A33"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Acknowledge-IEs}},</w:t>
      </w:r>
    </w:p>
    <w:p w14:paraId="22CEAE16" w14:textId="77777777" w:rsidR="006B1984" w:rsidRPr="000F6224" w:rsidRDefault="006B1984" w:rsidP="006B1984">
      <w:pPr>
        <w:pStyle w:val="PL"/>
      </w:pPr>
      <w:r w:rsidRPr="000F6224">
        <w:tab/>
        <w:t>...</w:t>
      </w:r>
    </w:p>
    <w:p w14:paraId="6DF94760" w14:textId="77777777" w:rsidR="006B1984" w:rsidRPr="000F6224" w:rsidRDefault="006B1984" w:rsidP="006B1984">
      <w:pPr>
        <w:pStyle w:val="PL"/>
      </w:pPr>
      <w:r w:rsidRPr="000F6224">
        <w:t>}</w:t>
      </w:r>
    </w:p>
    <w:p w14:paraId="0F340F5C" w14:textId="77777777" w:rsidR="006B1984" w:rsidRPr="000F6224" w:rsidRDefault="006B1984" w:rsidP="006B1984">
      <w:pPr>
        <w:pStyle w:val="PL"/>
      </w:pPr>
    </w:p>
    <w:p w14:paraId="5B3DFC09" w14:textId="77777777" w:rsidR="006B1984" w:rsidRPr="000F6224" w:rsidRDefault="006B1984" w:rsidP="006B1984">
      <w:pPr>
        <w:pStyle w:val="PL"/>
      </w:pPr>
      <w:r w:rsidRPr="000F6224">
        <w:t>SeNBAdditionRequestAcknowledge-IEs X2AP-PROTOCOL-IES ::= {</w:t>
      </w:r>
    </w:p>
    <w:p w14:paraId="73FAC74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6BBB8BF"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1AAB5C05" w14:textId="77777777" w:rsidR="006B1984" w:rsidRPr="000F6224" w:rsidRDefault="006B1984" w:rsidP="006B198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3AF5DD32"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0533958B"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26FCA8D3"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5E56A63" w14:textId="77777777" w:rsidR="006B1984" w:rsidRPr="000F6224" w:rsidRDefault="006B1984" w:rsidP="006B198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0D2F399A" w14:textId="77777777" w:rsidR="006B1984" w:rsidRPr="000F6224" w:rsidRDefault="006B1984" w:rsidP="006B198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67C1700E"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2F4C240"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2CCB9B7" w14:textId="77777777" w:rsidR="006B1984" w:rsidRPr="000F6224" w:rsidRDefault="006B1984" w:rsidP="006B198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02FD5842" w14:textId="77777777" w:rsidR="006B1984" w:rsidRPr="000F6224" w:rsidRDefault="006B1984" w:rsidP="006B1984">
      <w:pPr>
        <w:pStyle w:val="PL"/>
      </w:pPr>
      <w:r w:rsidRPr="000F6224">
        <w:tab/>
        <w:t>...</w:t>
      </w:r>
    </w:p>
    <w:p w14:paraId="4C2F9DFC" w14:textId="77777777" w:rsidR="006B1984" w:rsidRPr="000F6224" w:rsidRDefault="006B1984" w:rsidP="006B1984">
      <w:pPr>
        <w:pStyle w:val="PL"/>
      </w:pPr>
      <w:r w:rsidRPr="000F6224">
        <w:t>}</w:t>
      </w:r>
    </w:p>
    <w:p w14:paraId="59CC9FBB" w14:textId="77777777" w:rsidR="006B1984" w:rsidRPr="000F6224" w:rsidRDefault="006B1984" w:rsidP="006B1984">
      <w:pPr>
        <w:pStyle w:val="PL"/>
      </w:pPr>
    </w:p>
    <w:p w14:paraId="1A18C218" w14:textId="77777777" w:rsidR="006B1984" w:rsidRPr="000F6224" w:rsidRDefault="006B1984" w:rsidP="006B1984">
      <w:pPr>
        <w:pStyle w:val="PL"/>
      </w:pPr>
      <w:r w:rsidRPr="000F6224">
        <w:t>E-RABs-Admitted-ToBeAdded-List ::= SEQUENCE (SIZE (1..maxnoofBearers)) OF ProtocolIE-Single-Container { {E-RABs-Admitted-ToBeAdded-ItemIEs} }</w:t>
      </w:r>
    </w:p>
    <w:p w14:paraId="42DAE18B" w14:textId="77777777" w:rsidR="006B1984" w:rsidRPr="000F6224" w:rsidRDefault="006B1984" w:rsidP="006B1984">
      <w:pPr>
        <w:pStyle w:val="PL"/>
      </w:pPr>
    </w:p>
    <w:p w14:paraId="620B6EA1" w14:textId="77777777" w:rsidR="006B1984" w:rsidRPr="000F6224" w:rsidRDefault="006B1984" w:rsidP="006B1984">
      <w:pPr>
        <w:pStyle w:val="PL"/>
      </w:pPr>
      <w:r w:rsidRPr="000F6224">
        <w:t>E-RABs-Admitted-ToBeAdded-ItemIEs X2AP-PROTOCOL-IES ::= {</w:t>
      </w:r>
    </w:p>
    <w:p w14:paraId="6BA00E39" w14:textId="77777777" w:rsidR="006B1984" w:rsidRPr="000F6224" w:rsidRDefault="006B1984" w:rsidP="006B198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764E8495" w14:textId="77777777" w:rsidR="006B1984" w:rsidRPr="000F6224" w:rsidRDefault="006B1984" w:rsidP="006B1984">
      <w:pPr>
        <w:pStyle w:val="PL"/>
      </w:pPr>
      <w:r w:rsidRPr="000F6224">
        <w:t>}</w:t>
      </w:r>
    </w:p>
    <w:p w14:paraId="3D414D47" w14:textId="77777777" w:rsidR="006B1984" w:rsidRPr="000F6224" w:rsidRDefault="006B1984" w:rsidP="006B1984">
      <w:pPr>
        <w:pStyle w:val="PL"/>
      </w:pPr>
    </w:p>
    <w:p w14:paraId="0D3E6E18" w14:textId="77777777" w:rsidR="006B1984" w:rsidRPr="000F6224" w:rsidRDefault="006B1984" w:rsidP="006B1984">
      <w:pPr>
        <w:pStyle w:val="PL"/>
      </w:pPr>
      <w:r w:rsidRPr="000F6224">
        <w:t>E-RABs-Admitted-ToBeAdded-Item ::= CHOICE {</w:t>
      </w:r>
    </w:p>
    <w:p w14:paraId="2F124545" w14:textId="77777777" w:rsidR="006B1984" w:rsidRPr="000F6224" w:rsidRDefault="006B1984" w:rsidP="006B1984">
      <w:pPr>
        <w:pStyle w:val="PL"/>
      </w:pPr>
      <w:r w:rsidRPr="000F6224">
        <w:tab/>
        <w:t>sCG-Bearer</w:t>
      </w:r>
      <w:r w:rsidRPr="000F6224">
        <w:tab/>
      </w:r>
      <w:r w:rsidRPr="000F6224">
        <w:tab/>
        <w:t>E-RABs-Admitted-ToBeAdded-Item-SCG-Bearer,</w:t>
      </w:r>
    </w:p>
    <w:p w14:paraId="6AF82488" w14:textId="77777777" w:rsidR="006B1984" w:rsidRPr="000F6224" w:rsidRDefault="006B1984" w:rsidP="006B1984">
      <w:pPr>
        <w:pStyle w:val="PL"/>
      </w:pPr>
      <w:r w:rsidRPr="000F6224">
        <w:tab/>
        <w:t>split-Bearer</w:t>
      </w:r>
      <w:r w:rsidRPr="000F6224">
        <w:tab/>
        <w:t>E-RABs-Admitted-ToBeAdded-Item-Split-Bearer,</w:t>
      </w:r>
    </w:p>
    <w:p w14:paraId="4C9E65A6" w14:textId="77777777" w:rsidR="006B1984" w:rsidRPr="000F6224" w:rsidRDefault="006B1984" w:rsidP="006B1984">
      <w:pPr>
        <w:pStyle w:val="PL"/>
      </w:pPr>
      <w:r w:rsidRPr="000F6224">
        <w:tab/>
        <w:t>...</w:t>
      </w:r>
    </w:p>
    <w:p w14:paraId="73AE6F0A" w14:textId="77777777" w:rsidR="006B1984" w:rsidRPr="000F6224" w:rsidRDefault="006B1984" w:rsidP="006B1984">
      <w:pPr>
        <w:pStyle w:val="PL"/>
      </w:pPr>
      <w:r w:rsidRPr="000F6224">
        <w:t>}</w:t>
      </w:r>
    </w:p>
    <w:p w14:paraId="05E6B564" w14:textId="77777777" w:rsidR="006B1984" w:rsidRPr="000F6224" w:rsidRDefault="006B1984" w:rsidP="006B1984">
      <w:pPr>
        <w:pStyle w:val="PL"/>
      </w:pPr>
    </w:p>
    <w:p w14:paraId="7EC98063" w14:textId="77777777" w:rsidR="006B1984" w:rsidRPr="000F6224" w:rsidRDefault="006B1984" w:rsidP="006B1984">
      <w:pPr>
        <w:pStyle w:val="PL"/>
      </w:pPr>
      <w:r w:rsidRPr="000F6224">
        <w:t>E-RABs-Admitted-ToBeAdded-Item-SCG-Bearer ::= SEQUENCE {</w:t>
      </w:r>
    </w:p>
    <w:p w14:paraId="134F459C"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632E3E06" w14:textId="77777777" w:rsidR="006B1984" w:rsidRPr="000F6224" w:rsidRDefault="006B1984" w:rsidP="006B1984">
      <w:pPr>
        <w:pStyle w:val="PL"/>
      </w:pPr>
      <w:r w:rsidRPr="000F6224">
        <w:tab/>
        <w:t>s1-DL-GTPtunnelEndpoint</w:t>
      </w:r>
      <w:r w:rsidRPr="000F6224">
        <w:tab/>
      </w:r>
      <w:r w:rsidRPr="000F6224">
        <w:tab/>
      </w:r>
      <w:r w:rsidRPr="000F6224">
        <w:tab/>
      </w:r>
      <w:r w:rsidRPr="000F6224">
        <w:tab/>
      </w:r>
      <w:r w:rsidRPr="000F6224">
        <w:tab/>
        <w:t>GTPtunnelEndpoint,</w:t>
      </w:r>
    </w:p>
    <w:p w14:paraId="000E498B"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F281969"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063A8AB"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0A4A48DE" w14:textId="77777777" w:rsidR="006B1984" w:rsidRPr="000F6224" w:rsidRDefault="006B1984" w:rsidP="006B1984">
      <w:pPr>
        <w:pStyle w:val="PL"/>
      </w:pPr>
      <w:r w:rsidRPr="000F6224">
        <w:tab/>
        <w:t>...</w:t>
      </w:r>
    </w:p>
    <w:p w14:paraId="5EDA2E96" w14:textId="77777777" w:rsidR="006B1984" w:rsidRPr="000F6224" w:rsidRDefault="006B1984" w:rsidP="006B1984">
      <w:pPr>
        <w:pStyle w:val="PL"/>
      </w:pPr>
      <w:r w:rsidRPr="000F6224">
        <w:t>}</w:t>
      </w:r>
    </w:p>
    <w:p w14:paraId="733A12B6" w14:textId="77777777" w:rsidR="006B1984" w:rsidRPr="000F6224" w:rsidRDefault="006B1984" w:rsidP="006B1984">
      <w:pPr>
        <w:pStyle w:val="PL"/>
      </w:pPr>
    </w:p>
    <w:p w14:paraId="15ECC60F" w14:textId="77777777" w:rsidR="006B1984" w:rsidRPr="000F6224" w:rsidRDefault="006B1984" w:rsidP="006B1984">
      <w:pPr>
        <w:pStyle w:val="PL"/>
      </w:pPr>
      <w:r w:rsidRPr="000F6224">
        <w:t>E-RABs-Admitted-ToBeAdded-Item-SCG-BearerExtIEs X2AP-PROTOCOL-EXTENSION ::= {</w:t>
      </w:r>
    </w:p>
    <w:p w14:paraId="3776DD54" w14:textId="77777777" w:rsidR="006B1984" w:rsidRPr="000F6224" w:rsidRDefault="006B1984" w:rsidP="006B198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6615BBFA" w14:textId="77777777" w:rsidR="006B1984" w:rsidRPr="000F6224" w:rsidRDefault="006B1984" w:rsidP="006B1984">
      <w:pPr>
        <w:pStyle w:val="PL"/>
      </w:pPr>
      <w:r w:rsidRPr="000F6224">
        <w:tab/>
        <w:t>...</w:t>
      </w:r>
    </w:p>
    <w:p w14:paraId="6AD94534" w14:textId="77777777" w:rsidR="006B1984" w:rsidRPr="000F6224" w:rsidRDefault="006B1984" w:rsidP="006B1984">
      <w:pPr>
        <w:pStyle w:val="PL"/>
      </w:pPr>
      <w:r w:rsidRPr="000F6224">
        <w:t>}</w:t>
      </w:r>
    </w:p>
    <w:p w14:paraId="2C40BE7F" w14:textId="77777777" w:rsidR="006B1984" w:rsidRPr="000F6224" w:rsidRDefault="006B1984" w:rsidP="006B1984">
      <w:pPr>
        <w:pStyle w:val="PL"/>
      </w:pPr>
    </w:p>
    <w:p w14:paraId="4AD8E979" w14:textId="77777777" w:rsidR="006B1984" w:rsidRPr="000F6224" w:rsidRDefault="006B1984" w:rsidP="006B1984">
      <w:pPr>
        <w:pStyle w:val="PL"/>
      </w:pPr>
      <w:r w:rsidRPr="000F6224">
        <w:t>E-RABs-Admitted-ToBeAdded-Item-Split-Bearer ::= SEQUENCE {</w:t>
      </w:r>
    </w:p>
    <w:p w14:paraId="7E81B0E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506C87FA" w14:textId="77777777" w:rsidR="006B1984" w:rsidRPr="000F6224" w:rsidRDefault="006B1984" w:rsidP="006B1984">
      <w:pPr>
        <w:pStyle w:val="PL"/>
      </w:pPr>
      <w:r w:rsidRPr="000F6224">
        <w:tab/>
        <w:t>seNB-GTPtunnelEndpoint</w:t>
      </w:r>
      <w:r w:rsidRPr="000F6224">
        <w:tab/>
      </w:r>
      <w:r w:rsidRPr="000F6224">
        <w:tab/>
      </w:r>
      <w:r w:rsidRPr="000F6224">
        <w:tab/>
        <w:t>GTPtunnelEndpoint,</w:t>
      </w:r>
    </w:p>
    <w:p w14:paraId="6EA9579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7192FB0C" w14:textId="77777777" w:rsidR="006B1984" w:rsidRPr="000F6224" w:rsidRDefault="006B1984" w:rsidP="006B1984">
      <w:pPr>
        <w:pStyle w:val="PL"/>
      </w:pPr>
      <w:r w:rsidRPr="000F6224">
        <w:tab/>
        <w:t>...</w:t>
      </w:r>
    </w:p>
    <w:p w14:paraId="2EB5F379" w14:textId="77777777" w:rsidR="006B1984" w:rsidRPr="000F6224" w:rsidRDefault="006B1984" w:rsidP="006B1984">
      <w:pPr>
        <w:pStyle w:val="PL"/>
      </w:pPr>
      <w:r w:rsidRPr="000F6224">
        <w:t>}</w:t>
      </w:r>
    </w:p>
    <w:p w14:paraId="154A2308" w14:textId="77777777" w:rsidR="006B1984" w:rsidRPr="000F6224" w:rsidRDefault="006B1984" w:rsidP="006B1984">
      <w:pPr>
        <w:pStyle w:val="PL"/>
      </w:pPr>
    </w:p>
    <w:p w14:paraId="582E949D" w14:textId="77777777" w:rsidR="006B1984" w:rsidRPr="000F6224" w:rsidRDefault="006B1984" w:rsidP="006B1984">
      <w:pPr>
        <w:pStyle w:val="PL"/>
      </w:pPr>
      <w:r w:rsidRPr="000F6224">
        <w:t>E-RABs-Admitted-ToBeAdded-Item-Split-BearerExtIEs X2AP-PROTOCOL-EXTENSION ::= {</w:t>
      </w:r>
    </w:p>
    <w:p w14:paraId="0E083968"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C8F139C" w14:textId="77777777" w:rsidR="006B1984" w:rsidRPr="000F6224" w:rsidRDefault="006B1984" w:rsidP="006B1984">
      <w:pPr>
        <w:pStyle w:val="PL"/>
      </w:pPr>
      <w:r w:rsidRPr="000F6224">
        <w:tab/>
        <w:t>...</w:t>
      </w:r>
    </w:p>
    <w:p w14:paraId="47F036CA" w14:textId="77777777" w:rsidR="006B1984" w:rsidRPr="000F6224" w:rsidRDefault="006B1984" w:rsidP="006B1984">
      <w:pPr>
        <w:pStyle w:val="PL"/>
      </w:pPr>
      <w:r w:rsidRPr="000F6224">
        <w:t>}</w:t>
      </w:r>
    </w:p>
    <w:p w14:paraId="6572CB9B" w14:textId="77777777" w:rsidR="006B1984" w:rsidRPr="000F6224" w:rsidRDefault="006B1984" w:rsidP="006B1984">
      <w:pPr>
        <w:pStyle w:val="PL"/>
      </w:pPr>
    </w:p>
    <w:p w14:paraId="7FF9EC8B" w14:textId="77777777" w:rsidR="006B1984" w:rsidRPr="000F6224" w:rsidRDefault="006B1984" w:rsidP="006B1984">
      <w:pPr>
        <w:pStyle w:val="PL"/>
      </w:pPr>
      <w:r w:rsidRPr="000F6224">
        <w:t>-- **************************************************************</w:t>
      </w:r>
    </w:p>
    <w:p w14:paraId="31F49EA3" w14:textId="77777777" w:rsidR="006B1984" w:rsidRPr="000F6224" w:rsidRDefault="006B1984" w:rsidP="006B1984">
      <w:pPr>
        <w:pStyle w:val="PL"/>
      </w:pPr>
      <w:r w:rsidRPr="000F6224">
        <w:t>--</w:t>
      </w:r>
    </w:p>
    <w:p w14:paraId="10769CB9" w14:textId="77777777" w:rsidR="006B1984" w:rsidRPr="000F6224" w:rsidRDefault="006B1984" w:rsidP="006B1984">
      <w:pPr>
        <w:pStyle w:val="PL"/>
        <w:outlineLvl w:val="3"/>
      </w:pPr>
      <w:r w:rsidRPr="000F6224">
        <w:t>-- SENB ADDITION REQUEST REJECT</w:t>
      </w:r>
    </w:p>
    <w:p w14:paraId="31671FF4" w14:textId="77777777" w:rsidR="006B1984" w:rsidRPr="000F6224" w:rsidRDefault="006B1984" w:rsidP="006B1984">
      <w:pPr>
        <w:pStyle w:val="PL"/>
      </w:pPr>
      <w:r w:rsidRPr="000F6224">
        <w:t>--</w:t>
      </w:r>
    </w:p>
    <w:p w14:paraId="5C4196B3" w14:textId="77777777" w:rsidR="006B1984" w:rsidRPr="000F6224" w:rsidRDefault="006B1984" w:rsidP="006B1984">
      <w:pPr>
        <w:pStyle w:val="PL"/>
      </w:pPr>
      <w:r w:rsidRPr="000F6224">
        <w:t>-- **************************************************************</w:t>
      </w:r>
    </w:p>
    <w:p w14:paraId="5B3F40AB" w14:textId="77777777" w:rsidR="006B1984" w:rsidRPr="000F6224" w:rsidRDefault="006B1984" w:rsidP="006B1984">
      <w:pPr>
        <w:pStyle w:val="PL"/>
      </w:pPr>
    </w:p>
    <w:p w14:paraId="24A0D2B0" w14:textId="77777777" w:rsidR="006B1984" w:rsidRPr="000F6224" w:rsidRDefault="006B1984" w:rsidP="006B1984">
      <w:pPr>
        <w:pStyle w:val="PL"/>
      </w:pPr>
      <w:r w:rsidRPr="000F6224">
        <w:t>SeNBAdditionRequestReject ::= SEQUENCE {</w:t>
      </w:r>
    </w:p>
    <w:p w14:paraId="48BF795C"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Reject-IEs}},</w:t>
      </w:r>
    </w:p>
    <w:p w14:paraId="749FACF0" w14:textId="77777777" w:rsidR="006B1984" w:rsidRPr="000F6224" w:rsidRDefault="006B1984" w:rsidP="006B1984">
      <w:pPr>
        <w:pStyle w:val="PL"/>
      </w:pPr>
      <w:r w:rsidRPr="000F6224">
        <w:tab/>
        <w:t>...</w:t>
      </w:r>
    </w:p>
    <w:p w14:paraId="2CBA7052" w14:textId="77777777" w:rsidR="006B1984" w:rsidRPr="000F6224" w:rsidRDefault="006B1984" w:rsidP="006B1984">
      <w:pPr>
        <w:pStyle w:val="PL"/>
      </w:pPr>
      <w:r w:rsidRPr="000F6224">
        <w:t>}</w:t>
      </w:r>
    </w:p>
    <w:p w14:paraId="0773BA75" w14:textId="77777777" w:rsidR="006B1984" w:rsidRPr="000F6224" w:rsidRDefault="006B1984" w:rsidP="006B1984">
      <w:pPr>
        <w:pStyle w:val="PL"/>
      </w:pPr>
    </w:p>
    <w:p w14:paraId="7DC4C49C" w14:textId="77777777" w:rsidR="006B1984" w:rsidRPr="000F6224" w:rsidRDefault="006B1984" w:rsidP="006B1984">
      <w:pPr>
        <w:pStyle w:val="PL"/>
      </w:pPr>
      <w:r w:rsidRPr="000F6224">
        <w:t>SeNBAdditionRequestReject-IEs X2AP-PROTOCOL-IES ::= {</w:t>
      </w:r>
    </w:p>
    <w:p w14:paraId="00B7980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1E4FE1B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7992100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37DC1E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3A83DB89"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F89E7EA"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892F159" w14:textId="77777777" w:rsidR="006B1984" w:rsidRPr="000F6224" w:rsidRDefault="006B1984" w:rsidP="006B1984">
      <w:pPr>
        <w:pStyle w:val="PL"/>
      </w:pPr>
      <w:r w:rsidRPr="000F6224">
        <w:tab/>
        <w:t>...</w:t>
      </w:r>
    </w:p>
    <w:p w14:paraId="5841A831" w14:textId="77777777" w:rsidR="006B1984" w:rsidRPr="000F6224" w:rsidRDefault="006B1984" w:rsidP="006B1984">
      <w:pPr>
        <w:pStyle w:val="PL"/>
      </w:pPr>
      <w:r w:rsidRPr="000F6224">
        <w:t>}</w:t>
      </w:r>
    </w:p>
    <w:p w14:paraId="69DE36DD" w14:textId="77777777" w:rsidR="006B1984" w:rsidRPr="000F6224" w:rsidRDefault="006B1984" w:rsidP="006B1984">
      <w:pPr>
        <w:pStyle w:val="PL"/>
      </w:pPr>
    </w:p>
    <w:p w14:paraId="0CEBBF0A" w14:textId="77777777" w:rsidR="006B1984" w:rsidRPr="000F6224" w:rsidRDefault="006B1984" w:rsidP="006B1984">
      <w:pPr>
        <w:pStyle w:val="PL"/>
      </w:pPr>
      <w:r w:rsidRPr="000F6224">
        <w:t>-- **************************************************************</w:t>
      </w:r>
    </w:p>
    <w:p w14:paraId="4B0C94AF" w14:textId="77777777" w:rsidR="006B1984" w:rsidRPr="000F6224" w:rsidRDefault="006B1984" w:rsidP="006B1984">
      <w:pPr>
        <w:pStyle w:val="PL"/>
      </w:pPr>
      <w:r w:rsidRPr="000F6224">
        <w:t>--</w:t>
      </w:r>
    </w:p>
    <w:p w14:paraId="3CB0E44D" w14:textId="77777777" w:rsidR="006B1984" w:rsidRPr="000F6224" w:rsidRDefault="006B1984" w:rsidP="006B1984">
      <w:pPr>
        <w:pStyle w:val="PL"/>
        <w:outlineLvl w:val="3"/>
      </w:pPr>
      <w:r w:rsidRPr="000F6224">
        <w:t>-- SENB RECONFIGURATION COMPLETE</w:t>
      </w:r>
    </w:p>
    <w:p w14:paraId="693338EF" w14:textId="77777777" w:rsidR="006B1984" w:rsidRPr="000F6224" w:rsidRDefault="006B1984" w:rsidP="006B1984">
      <w:pPr>
        <w:pStyle w:val="PL"/>
      </w:pPr>
      <w:r w:rsidRPr="000F6224">
        <w:t>--</w:t>
      </w:r>
    </w:p>
    <w:p w14:paraId="6D1C164B" w14:textId="77777777" w:rsidR="006B1984" w:rsidRPr="000F6224" w:rsidRDefault="006B1984" w:rsidP="006B1984">
      <w:pPr>
        <w:pStyle w:val="PL"/>
      </w:pPr>
      <w:r w:rsidRPr="000F6224">
        <w:t>-- **************************************************************</w:t>
      </w:r>
    </w:p>
    <w:p w14:paraId="6990238B" w14:textId="77777777" w:rsidR="006B1984" w:rsidRPr="000F6224" w:rsidRDefault="006B1984" w:rsidP="006B1984">
      <w:pPr>
        <w:pStyle w:val="PL"/>
      </w:pPr>
    </w:p>
    <w:p w14:paraId="59B085B4" w14:textId="77777777" w:rsidR="006B1984" w:rsidRPr="000F6224" w:rsidRDefault="006B1984" w:rsidP="006B1984">
      <w:pPr>
        <w:pStyle w:val="PL"/>
      </w:pPr>
      <w:r w:rsidRPr="000F6224">
        <w:t>SeNBReconfigurationComplete ::= SEQUENCE {</w:t>
      </w:r>
    </w:p>
    <w:p w14:paraId="64062E0B" w14:textId="77777777" w:rsidR="006B1984" w:rsidRPr="000F6224" w:rsidRDefault="006B1984" w:rsidP="006B1984">
      <w:pPr>
        <w:pStyle w:val="PL"/>
      </w:pPr>
      <w:r w:rsidRPr="000F6224">
        <w:tab/>
        <w:t>protocolIEs</w:t>
      </w:r>
      <w:r w:rsidRPr="000F6224">
        <w:tab/>
      </w:r>
      <w:r w:rsidRPr="000F6224">
        <w:tab/>
        <w:t>ProtocolIE-Container</w:t>
      </w:r>
      <w:r w:rsidRPr="000F6224">
        <w:tab/>
        <w:t>{{SeNBReconfigurationComplete-IEs}},</w:t>
      </w:r>
    </w:p>
    <w:p w14:paraId="5C214C2A" w14:textId="77777777" w:rsidR="006B1984" w:rsidRPr="000F6224" w:rsidRDefault="006B1984" w:rsidP="006B1984">
      <w:pPr>
        <w:pStyle w:val="PL"/>
      </w:pPr>
      <w:r w:rsidRPr="000F6224">
        <w:tab/>
        <w:t>...</w:t>
      </w:r>
    </w:p>
    <w:p w14:paraId="0473BDE1" w14:textId="77777777" w:rsidR="006B1984" w:rsidRPr="000F6224" w:rsidRDefault="006B1984" w:rsidP="006B1984">
      <w:pPr>
        <w:pStyle w:val="PL"/>
      </w:pPr>
      <w:r w:rsidRPr="000F6224">
        <w:t>}</w:t>
      </w:r>
    </w:p>
    <w:p w14:paraId="67481350" w14:textId="77777777" w:rsidR="006B1984" w:rsidRPr="000F6224" w:rsidRDefault="006B1984" w:rsidP="006B1984">
      <w:pPr>
        <w:pStyle w:val="PL"/>
      </w:pPr>
    </w:p>
    <w:p w14:paraId="5319D534" w14:textId="77777777" w:rsidR="006B1984" w:rsidRPr="000F6224" w:rsidRDefault="006B1984" w:rsidP="006B1984">
      <w:pPr>
        <w:pStyle w:val="PL"/>
      </w:pPr>
      <w:r w:rsidRPr="000F6224">
        <w:t>SeNBReconfigurationComplete-IEs X2AP-PROTOCOL-IES ::= {</w:t>
      </w:r>
    </w:p>
    <w:p w14:paraId="2115105F"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021D63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24D82B" w14:textId="77777777" w:rsidR="006B1984" w:rsidRPr="000F6224" w:rsidRDefault="006B1984" w:rsidP="006B198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3985ED0C"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1E3AFE9"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6E07394" w14:textId="77777777" w:rsidR="006B1984" w:rsidRPr="0059554B" w:rsidRDefault="006B1984" w:rsidP="006B1984">
      <w:pPr>
        <w:pStyle w:val="PL"/>
        <w:rPr>
          <w:lang w:val="fr-FR"/>
        </w:rPr>
      </w:pPr>
      <w:r w:rsidRPr="000F6224">
        <w:tab/>
      </w:r>
      <w:r w:rsidRPr="0059554B">
        <w:rPr>
          <w:lang w:val="fr-FR"/>
        </w:rPr>
        <w:t>...</w:t>
      </w:r>
    </w:p>
    <w:p w14:paraId="1BBEF139" w14:textId="77777777" w:rsidR="006B1984" w:rsidRPr="0059554B" w:rsidRDefault="006B1984" w:rsidP="006B1984">
      <w:pPr>
        <w:pStyle w:val="PL"/>
        <w:rPr>
          <w:lang w:val="fr-FR"/>
        </w:rPr>
      </w:pPr>
      <w:r w:rsidRPr="0059554B">
        <w:rPr>
          <w:lang w:val="fr-FR"/>
        </w:rPr>
        <w:t>}</w:t>
      </w:r>
    </w:p>
    <w:p w14:paraId="0738E650" w14:textId="77777777" w:rsidR="006B1984" w:rsidRPr="0059554B" w:rsidRDefault="006B1984" w:rsidP="006B1984">
      <w:pPr>
        <w:pStyle w:val="PL"/>
        <w:rPr>
          <w:lang w:val="fr-FR"/>
        </w:rPr>
      </w:pPr>
    </w:p>
    <w:p w14:paraId="2CE82CEE" w14:textId="77777777" w:rsidR="006B1984" w:rsidRPr="0059554B" w:rsidRDefault="006B1984" w:rsidP="006B1984">
      <w:pPr>
        <w:pStyle w:val="PL"/>
        <w:rPr>
          <w:lang w:val="fr-FR"/>
        </w:rPr>
      </w:pPr>
      <w:r w:rsidRPr="0059554B">
        <w:rPr>
          <w:lang w:val="fr-FR"/>
        </w:rPr>
        <w:t>ResponseInformationSeNBReconfComp ::= CHOICE {</w:t>
      </w:r>
    </w:p>
    <w:p w14:paraId="62108432" w14:textId="77777777" w:rsidR="006B1984" w:rsidRPr="0059554B" w:rsidRDefault="006B1984" w:rsidP="006B1984">
      <w:pPr>
        <w:pStyle w:val="PL"/>
        <w:rPr>
          <w:lang w:val="fr-FR"/>
        </w:rPr>
      </w:pPr>
      <w:r w:rsidRPr="0059554B">
        <w:rPr>
          <w:lang w:val="fr-FR"/>
        </w:rPr>
        <w:tab/>
        <w:t>success</w:t>
      </w:r>
      <w:r w:rsidRPr="0059554B">
        <w:rPr>
          <w:lang w:val="fr-FR"/>
        </w:rPr>
        <w:tab/>
      </w:r>
      <w:r w:rsidRPr="0059554B">
        <w:rPr>
          <w:lang w:val="fr-FR"/>
        </w:rPr>
        <w:tab/>
      </w:r>
      <w:r w:rsidRPr="0059554B">
        <w:rPr>
          <w:lang w:val="fr-FR"/>
        </w:rPr>
        <w:tab/>
      </w:r>
      <w:r w:rsidRPr="0059554B">
        <w:rPr>
          <w:lang w:val="fr-FR"/>
        </w:rPr>
        <w:tab/>
        <w:t>ResponseInformationSeNBReconfComp-SuccessItem,</w:t>
      </w:r>
    </w:p>
    <w:p w14:paraId="2EAC54EC" w14:textId="77777777" w:rsidR="006B1984" w:rsidRPr="000F6224" w:rsidRDefault="006B1984" w:rsidP="006B1984">
      <w:pPr>
        <w:pStyle w:val="PL"/>
      </w:pPr>
      <w:r w:rsidRPr="0059554B">
        <w:rPr>
          <w:lang w:val="fr-FR"/>
        </w:rPr>
        <w:tab/>
      </w:r>
      <w:r w:rsidRPr="000F6224">
        <w:t>reject-by-MeNB</w:t>
      </w:r>
      <w:r w:rsidRPr="000F6224">
        <w:tab/>
      </w:r>
      <w:r w:rsidRPr="000F6224">
        <w:tab/>
        <w:t>ResponseInformationSeNBReconfComp-RejectByMeNBItem,</w:t>
      </w:r>
    </w:p>
    <w:p w14:paraId="2442A4A6" w14:textId="77777777" w:rsidR="006B1984" w:rsidRPr="0059554B" w:rsidRDefault="006B1984" w:rsidP="006B1984">
      <w:pPr>
        <w:pStyle w:val="PL"/>
        <w:rPr>
          <w:lang w:val="fr-FR"/>
        </w:rPr>
      </w:pPr>
      <w:r w:rsidRPr="000F6224">
        <w:tab/>
      </w:r>
      <w:r w:rsidRPr="0059554B">
        <w:rPr>
          <w:lang w:val="fr-FR"/>
        </w:rPr>
        <w:t>...</w:t>
      </w:r>
    </w:p>
    <w:p w14:paraId="2BB32FA6" w14:textId="77777777" w:rsidR="006B1984" w:rsidRPr="0059554B" w:rsidRDefault="006B1984" w:rsidP="006B1984">
      <w:pPr>
        <w:pStyle w:val="PL"/>
        <w:rPr>
          <w:lang w:val="fr-FR"/>
        </w:rPr>
      </w:pPr>
      <w:r w:rsidRPr="0059554B">
        <w:rPr>
          <w:lang w:val="fr-FR"/>
        </w:rPr>
        <w:t>}</w:t>
      </w:r>
    </w:p>
    <w:p w14:paraId="1437C7C0" w14:textId="77777777" w:rsidR="006B1984" w:rsidRPr="0059554B" w:rsidRDefault="006B1984" w:rsidP="006B1984">
      <w:pPr>
        <w:pStyle w:val="PL"/>
        <w:rPr>
          <w:lang w:val="fr-FR"/>
        </w:rPr>
      </w:pPr>
    </w:p>
    <w:p w14:paraId="3AF6DF6D" w14:textId="77777777" w:rsidR="006B1984" w:rsidRPr="0059554B" w:rsidRDefault="006B1984" w:rsidP="006B1984">
      <w:pPr>
        <w:pStyle w:val="PL"/>
        <w:rPr>
          <w:lang w:val="fr-FR"/>
        </w:rPr>
      </w:pPr>
      <w:r w:rsidRPr="0059554B">
        <w:rPr>
          <w:lang w:val="fr-FR"/>
        </w:rPr>
        <w:t>ResponseInformationSeNBReconfComp-SuccessItem ::= SEQUENCE {</w:t>
      </w:r>
    </w:p>
    <w:p w14:paraId="2BE627CC" w14:textId="77777777" w:rsidR="006B1984" w:rsidRPr="0059554B" w:rsidRDefault="006B1984" w:rsidP="006B198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 OPTIONAL,</w:t>
      </w:r>
    </w:p>
    <w:p w14:paraId="379196B9"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SuccessItemExtIEs} }</w:t>
      </w:r>
      <w:r w:rsidRPr="0059554B">
        <w:rPr>
          <w:lang w:val="fr-FR"/>
        </w:rPr>
        <w:tab/>
        <w:t>OPTIONAL,</w:t>
      </w:r>
    </w:p>
    <w:p w14:paraId="67501A56" w14:textId="77777777" w:rsidR="006B1984" w:rsidRPr="0059554B" w:rsidRDefault="006B1984" w:rsidP="006B1984">
      <w:pPr>
        <w:pStyle w:val="PL"/>
        <w:rPr>
          <w:lang w:val="fr-FR"/>
        </w:rPr>
      </w:pPr>
      <w:r w:rsidRPr="0059554B">
        <w:rPr>
          <w:lang w:val="fr-FR"/>
        </w:rPr>
        <w:tab/>
        <w:t>...</w:t>
      </w:r>
    </w:p>
    <w:p w14:paraId="070F3B00" w14:textId="77777777" w:rsidR="006B1984" w:rsidRPr="0059554B" w:rsidRDefault="006B1984" w:rsidP="006B1984">
      <w:pPr>
        <w:pStyle w:val="PL"/>
        <w:rPr>
          <w:lang w:val="fr-FR"/>
        </w:rPr>
      </w:pPr>
      <w:r w:rsidRPr="0059554B">
        <w:rPr>
          <w:lang w:val="fr-FR"/>
        </w:rPr>
        <w:t>}</w:t>
      </w:r>
    </w:p>
    <w:p w14:paraId="6E5715BC" w14:textId="77777777" w:rsidR="006B1984" w:rsidRPr="0059554B" w:rsidRDefault="006B1984" w:rsidP="006B1984">
      <w:pPr>
        <w:pStyle w:val="PL"/>
        <w:rPr>
          <w:lang w:val="fr-FR"/>
        </w:rPr>
      </w:pPr>
    </w:p>
    <w:p w14:paraId="1DE9C9FB" w14:textId="77777777" w:rsidR="006B1984" w:rsidRPr="0059554B" w:rsidRDefault="006B1984" w:rsidP="006B1984">
      <w:pPr>
        <w:pStyle w:val="PL"/>
        <w:rPr>
          <w:lang w:val="fr-FR"/>
        </w:rPr>
      </w:pPr>
      <w:r w:rsidRPr="0059554B">
        <w:rPr>
          <w:lang w:val="fr-FR"/>
        </w:rPr>
        <w:t>ResponseInformationSeNBReconfComp-SuccessItemExtIEs X2AP-PROTOCOL-EXTENSION ::= {</w:t>
      </w:r>
    </w:p>
    <w:p w14:paraId="2CF65F40" w14:textId="77777777" w:rsidR="006B1984" w:rsidRPr="0059554B" w:rsidRDefault="006B1984" w:rsidP="006B1984">
      <w:pPr>
        <w:pStyle w:val="PL"/>
        <w:rPr>
          <w:lang w:val="fr-FR"/>
        </w:rPr>
      </w:pPr>
      <w:r w:rsidRPr="0059554B">
        <w:rPr>
          <w:lang w:val="fr-FR"/>
        </w:rPr>
        <w:tab/>
        <w:t>...</w:t>
      </w:r>
    </w:p>
    <w:p w14:paraId="02B0F584" w14:textId="77777777" w:rsidR="006B1984" w:rsidRPr="0059554B" w:rsidRDefault="006B1984" w:rsidP="006B1984">
      <w:pPr>
        <w:pStyle w:val="PL"/>
        <w:rPr>
          <w:lang w:val="fr-FR"/>
        </w:rPr>
      </w:pPr>
      <w:r w:rsidRPr="0059554B">
        <w:rPr>
          <w:lang w:val="fr-FR"/>
        </w:rPr>
        <w:t>}</w:t>
      </w:r>
    </w:p>
    <w:p w14:paraId="59C78592" w14:textId="77777777" w:rsidR="006B1984" w:rsidRPr="0059554B" w:rsidRDefault="006B1984" w:rsidP="006B1984">
      <w:pPr>
        <w:pStyle w:val="PL"/>
        <w:rPr>
          <w:lang w:val="fr-FR"/>
        </w:rPr>
      </w:pPr>
    </w:p>
    <w:p w14:paraId="565C09DB" w14:textId="77777777" w:rsidR="006B1984" w:rsidRPr="0059554B" w:rsidRDefault="006B1984" w:rsidP="006B1984">
      <w:pPr>
        <w:pStyle w:val="PL"/>
        <w:rPr>
          <w:lang w:val="fr-FR"/>
        </w:rPr>
      </w:pPr>
      <w:r w:rsidRPr="0059554B">
        <w:rPr>
          <w:lang w:val="fr-FR"/>
        </w:rPr>
        <w:t>ResponseInformationSeNBReconfComp-RejectByMeNBItem ::= SEQUENCE {</w:t>
      </w:r>
    </w:p>
    <w:p w14:paraId="23F302E8" w14:textId="77777777" w:rsidR="006B1984" w:rsidRPr="0059554B" w:rsidRDefault="006B1984" w:rsidP="006B1984">
      <w:pPr>
        <w:pStyle w:val="PL"/>
        <w:rPr>
          <w:lang w:val="fr-FR"/>
        </w:rPr>
      </w:pPr>
      <w:r w:rsidRPr="0059554B">
        <w:rPr>
          <w:lang w:val="fr-FR"/>
        </w:rPr>
        <w:tab/>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3CC34AC9" w14:textId="77777777" w:rsidR="006B1984" w:rsidRPr="0059554B" w:rsidRDefault="006B1984" w:rsidP="006B198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OPTIONAL,</w:t>
      </w:r>
    </w:p>
    <w:p w14:paraId="2B18C5F5"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RejectByMeNBItemExtIEs} }</w:t>
      </w:r>
      <w:r w:rsidRPr="0059554B">
        <w:rPr>
          <w:lang w:val="fr-FR"/>
        </w:rPr>
        <w:tab/>
        <w:t>OPTIONAL,</w:t>
      </w:r>
    </w:p>
    <w:p w14:paraId="706EFFAC" w14:textId="77777777" w:rsidR="006B1984" w:rsidRPr="0059554B" w:rsidRDefault="006B1984" w:rsidP="006B1984">
      <w:pPr>
        <w:pStyle w:val="PL"/>
        <w:rPr>
          <w:lang w:val="fr-FR"/>
        </w:rPr>
      </w:pPr>
      <w:r w:rsidRPr="0059554B">
        <w:rPr>
          <w:lang w:val="fr-FR"/>
        </w:rPr>
        <w:tab/>
        <w:t>...</w:t>
      </w:r>
    </w:p>
    <w:p w14:paraId="6D53681C" w14:textId="77777777" w:rsidR="006B1984" w:rsidRPr="0059554B" w:rsidRDefault="006B1984" w:rsidP="006B1984">
      <w:pPr>
        <w:pStyle w:val="PL"/>
        <w:rPr>
          <w:lang w:val="fr-FR"/>
        </w:rPr>
      </w:pPr>
      <w:r w:rsidRPr="0059554B">
        <w:rPr>
          <w:lang w:val="fr-FR"/>
        </w:rPr>
        <w:t>}</w:t>
      </w:r>
    </w:p>
    <w:p w14:paraId="33CDF97A" w14:textId="77777777" w:rsidR="006B1984" w:rsidRPr="0059554B" w:rsidRDefault="006B1984" w:rsidP="006B1984">
      <w:pPr>
        <w:pStyle w:val="PL"/>
        <w:rPr>
          <w:lang w:val="fr-FR"/>
        </w:rPr>
      </w:pPr>
    </w:p>
    <w:p w14:paraId="7FE8882C" w14:textId="77777777" w:rsidR="006B1984" w:rsidRPr="0059554B" w:rsidRDefault="006B1984" w:rsidP="006B1984">
      <w:pPr>
        <w:pStyle w:val="PL"/>
        <w:rPr>
          <w:lang w:val="fr-FR"/>
        </w:rPr>
      </w:pPr>
      <w:r w:rsidRPr="0059554B">
        <w:rPr>
          <w:lang w:val="fr-FR"/>
        </w:rPr>
        <w:t>ResponseInformationSeNBReconfComp-RejectByMeNBItemExtIEs X2AP-PROTOCOL-EXTENSION ::= {</w:t>
      </w:r>
    </w:p>
    <w:p w14:paraId="16BCEB6F" w14:textId="77777777" w:rsidR="006B1984" w:rsidRPr="0059554B" w:rsidRDefault="006B1984" w:rsidP="006B1984">
      <w:pPr>
        <w:pStyle w:val="PL"/>
        <w:rPr>
          <w:lang w:val="fr-FR"/>
        </w:rPr>
      </w:pPr>
      <w:r w:rsidRPr="0059554B">
        <w:rPr>
          <w:lang w:val="fr-FR"/>
        </w:rPr>
        <w:tab/>
        <w:t>...</w:t>
      </w:r>
    </w:p>
    <w:p w14:paraId="68A0C715" w14:textId="77777777" w:rsidR="006B1984" w:rsidRPr="0059554B" w:rsidRDefault="006B1984" w:rsidP="006B1984">
      <w:pPr>
        <w:pStyle w:val="PL"/>
        <w:rPr>
          <w:lang w:val="fr-FR"/>
        </w:rPr>
      </w:pPr>
      <w:r w:rsidRPr="0059554B">
        <w:rPr>
          <w:lang w:val="fr-FR"/>
        </w:rPr>
        <w:t>}</w:t>
      </w:r>
    </w:p>
    <w:p w14:paraId="7B024E96" w14:textId="77777777" w:rsidR="006B1984" w:rsidRPr="0059554B" w:rsidRDefault="006B1984" w:rsidP="006B1984">
      <w:pPr>
        <w:pStyle w:val="PL"/>
        <w:rPr>
          <w:lang w:val="fr-FR"/>
        </w:rPr>
      </w:pPr>
    </w:p>
    <w:p w14:paraId="228DC828" w14:textId="77777777" w:rsidR="006B1984" w:rsidRPr="0059554B" w:rsidRDefault="006B1984" w:rsidP="006B1984">
      <w:pPr>
        <w:pStyle w:val="PL"/>
        <w:rPr>
          <w:lang w:val="fr-FR"/>
        </w:rPr>
      </w:pPr>
      <w:r w:rsidRPr="0059554B">
        <w:rPr>
          <w:lang w:val="fr-FR"/>
        </w:rPr>
        <w:t>-- **************************************************************</w:t>
      </w:r>
    </w:p>
    <w:p w14:paraId="34445D28" w14:textId="77777777" w:rsidR="006B1984" w:rsidRPr="0059554B" w:rsidRDefault="006B1984" w:rsidP="006B1984">
      <w:pPr>
        <w:pStyle w:val="PL"/>
        <w:rPr>
          <w:lang w:val="fr-FR"/>
        </w:rPr>
      </w:pPr>
      <w:r w:rsidRPr="0059554B">
        <w:rPr>
          <w:lang w:val="fr-FR"/>
        </w:rPr>
        <w:t>--</w:t>
      </w:r>
    </w:p>
    <w:p w14:paraId="3DB68AF8" w14:textId="77777777" w:rsidR="006B1984" w:rsidRPr="0059554B" w:rsidRDefault="006B1984" w:rsidP="006B1984">
      <w:pPr>
        <w:pStyle w:val="PL"/>
        <w:outlineLvl w:val="3"/>
        <w:rPr>
          <w:lang w:val="fr-FR"/>
        </w:rPr>
      </w:pPr>
      <w:r w:rsidRPr="0059554B">
        <w:rPr>
          <w:lang w:val="fr-FR"/>
        </w:rPr>
        <w:t>-- SENB MODIFICATION REQUEST</w:t>
      </w:r>
    </w:p>
    <w:p w14:paraId="1EFE11DB" w14:textId="77777777" w:rsidR="006B1984" w:rsidRPr="0059554B" w:rsidRDefault="006B1984" w:rsidP="006B1984">
      <w:pPr>
        <w:pStyle w:val="PL"/>
        <w:rPr>
          <w:lang w:val="fr-FR"/>
        </w:rPr>
      </w:pPr>
      <w:r w:rsidRPr="0059554B">
        <w:rPr>
          <w:lang w:val="fr-FR"/>
        </w:rPr>
        <w:t>--</w:t>
      </w:r>
    </w:p>
    <w:p w14:paraId="13FFB629" w14:textId="77777777" w:rsidR="006B1984" w:rsidRPr="0059554B" w:rsidRDefault="006B1984" w:rsidP="006B1984">
      <w:pPr>
        <w:pStyle w:val="PL"/>
        <w:rPr>
          <w:lang w:val="fr-FR"/>
        </w:rPr>
      </w:pPr>
      <w:r w:rsidRPr="0059554B">
        <w:rPr>
          <w:lang w:val="fr-FR"/>
        </w:rPr>
        <w:t>-- **************************************************************</w:t>
      </w:r>
    </w:p>
    <w:p w14:paraId="53FBEDD4" w14:textId="77777777" w:rsidR="006B1984" w:rsidRPr="0059554B" w:rsidRDefault="006B1984" w:rsidP="006B1984">
      <w:pPr>
        <w:pStyle w:val="PL"/>
        <w:rPr>
          <w:lang w:val="fr-FR"/>
        </w:rPr>
      </w:pPr>
    </w:p>
    <w:p w14:paraId="02DFBAEE" w14:textId="77777777" w:rsidR="006B1984" w:rsidRPr="0059554B" w:rsidRDefault="006B1984" w:rsidP="006B1984">
      <w:pPr>
        <w:pStyle w:val="PL"/>
        <w:rPr>
          <w:lang w:val="fr-FR"/>
        </w:rPr>
      </w:pPr>
      <w:r w:rsidRPr="0059554B">
        <w:rPr>
          <w:lang w:val="fr-FR"/>
        </w:rPr>
        <w:t>SeNBModificationRequest ::= SEQUENCE {</w:t>
      </w:r>
    </w:p>
    <w:p w14:paraId="5C12F8ED"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 SeNBModificationRequest-IEs}},</w:t>
      </w:r>
    </w:p>
    <w:p w14:paraId="5EE48C57" w14:textId="77777777" w:rsidR="006B1984" w:rsidRPr="000F6224" w:rsidRDefault="006B1984" w:rsidP="006B1984">
      <w:pPr>
        <w:pStyle w:val="PL"/>
      </w:pPr>
      <w:r w:rsidRPr="0059554B">
        <w:rPr>
          <w:lang w:val="fr-FR"/>
        </w:rPr>
        <w:tab/>
      </w:r>
      <w:r w:rsidRPr="000F6224">
        <w:t>...</w:t>
      </w:r>
    </w:p>
    <w:p w14:paraId="00E8DA33" w14:textId="77777777" w:rsidR="006B1984" w:rsidRPr="000F6224" w:rsidRDefault="006B1984" w:rsidP="006B1984">
      <w:pPr>
        <w:pStyle w:val="PL"/>
      </w:pPr>
      <w:r w:rsidRPr="000F6224">
        <w:t>}</w:t>
      </w:r>
    </w:p>
    <w:p w14:paraId="00077BEC" w14:textId="77777777" w:rsidR="006B1984" w:rsidRPr="000F6224" w:rsidRDefault="006B1984" w:rsidP="006B1984">
      <w:pPr>
        <w:pStyle w:val="PL"/>
      </w:pPr>
    </w:p>
    <w:p w14:paraId="3A29B25A" w14:textId="77777777" w:rsidR="006B1984" w:rsidRPr="000F6224" w:rsidRDefault="006B1984" w:rsidP="006B1984">
      <w:pPr>
        <w:pStyle w:val="PL"/>
      </w:pPr>
      <w:r w:rsidRPr="000F6224">
        <w:t>SeNBModificationRequest-IEs X2AP-PROTOCOL-IES ::= {</w:t>
      </w:r>
    </w:p>
    <w:p w14:paraId="6CABECB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1AA4F6C8"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59C2974"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2EF15F8" w14:textId="77777777" w:rsidR="006B1984" w:rsidRPr="000F6224" w:rsidRDefault="006B1984" w:rsidP="006B198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92A81DD" w14:textId="77777777" w:rsidR="006B1984" w:rsidRPr="000F6224" w:rsidRDefault="006B1984" w:rsidP="006B198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6EC4F305" w14:textId="77777777" w:rsidR="006B1984" w:rsidRPr="000F6224" w:rsidRDefault="006B1984" w:rsidP="006B198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4ABEAD9"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225D4D31" w14:textId="77777777" w:rsidR="006B1984" w:rsidRPr="000F6224" w:rsidRDefault="006B1984" w:rsidP="006B198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706719C7"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3E54E459"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59C90A50" w14:textId="77777777" w:rsidR="006B1984" w:rsidRPr="000F6224" w:rsidRDefault="006B1984" w:rsidP="006B1984">
      <w:pPr>
        <w:pStyle w:val="PL"/>
      </w:pPr>
      <w:r w:rsidRPr="000F6224">
        <w:tab/>
        <w:t>...</w:t>
      </w:r>
    </w:p>
    <w:p w14:paraId="109D930E" w14:textId="77777777" w:rsidR="006B1984" w:rsidRPr="000F6224" w:rsidRDefault="006B1984" w:rsidP="006B1984">
      <w:pPr>
        <w:pStyle w:val="PL"/>
      </w:pPr>
      <w:r w:rsidRPr="000F6224">
        <w:t>}</w:t>
      </w:r>
    </w:p>
    <w:p w14:paraId="081F3A75" w14:textId="77777777" w:rsidR="006B1984" w:rsidRPr="000F6224" w:rsidRDefault="006B1984" w:rsidP="006B1984">
      <w:pPr>
        <w:pStyle w:val="PL"/>
      </w:pPr>
    </w:p>
    <w:p w14:paraId="31126116" w14:textId="77777777" w:rsidR="006B1984" w:rsidRPr="000F6224" w:rsidRDefault="006B1984" w:rsidP="006B1984">
      <w:pPr>
        <w:pStyle w:val="PL"/>
      </w:pPr>
      <w:r w:rsidRPr="000F6224">
        <w:t>UE-ContextInformationSeNBModReq ::= SEQUENCE {</w:t>
      </w:r>
    </w:p>
    <w:p w14:paraId="292366E1" w14:textId="77777777" w:rsidR="006B1984" w:rsidRPr="000F6224" w:rsidRDefault="006B1984" w:rsidP="006B198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E2E9011" w14:textId="77777777" w:rsidR="006B1984" w:rsidRPr="000F6224" w:rsidRDefault="006B1984" w:rsidP="006B198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B59BD35" w14:textId="77777777" w:rsidR="006B1984" w:rsidRPr="000F6224" w:rsidRDefault="006B1984" w:rsidP="006B198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CBC7CB5" w14:textId="77777777" w:rsidR="006B1984" w:rsidRPr="000F6224" w:rsidRDefault="006B1984" w:rsidP="006B198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6091FAC" w14:textId="77777777" w:rsidR="006B1984" w:rsidRPr="000F6224" w:rsidRDefault="006B1984" w:rsidP="006B198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10BCF5" w14:textId="77777777" w:rsidR="006B1984" w:rsidRPr="000F6224" w:rsidRDefault="006B1984" w:rsidP="006B198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2DFB0A"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UE-ContextInformationSeNBModReqExtIEs} }</w:t>
      </w:r>
      <w:r w:rsidRPr="0059554B">
        <w:rPr>
          <w:lang w:val="fr-FR"/>
        </w:rPr>
        <w:tab/>
      </w:r>
      <w:r w:rsidRPr="0059554B">
        <w:rPr>
          <w:lang w:val="fr-FR"/>
        </w:rPr>
        <w:tab/>
        <w:t>OPTIONAL,</w:t>
      </w:r>
    </w:p>
    <w:p w14:paraId="7704882B" w14:textId="77777777" w:rsidR="006B1984" w:rsidRPr="0059554B" w:rsidRDefault="006B1984" w:rsidP="006B1984">
      <w:pPr>
        <w:pStyle w:val="PL"/>
        <w:rPr>
          <w:lang w:val="fr-FR"/>
        </w:rPr>
      </w:pPr>
      <w:r w:rsidRPr="0059554B">
        <w:rPr>
          <w:lang w:val="fr-FR"/>
        </w:rPr>
        <w:tab/>
        <w:t>...</w:t>
      </w:r>
    </w:p>
    <w:p w14:paraId="03E8DC26" w14:textId="77777777" w:rsidR="006B1984" w:rsidRPr="0059554B" w:rsidRDefault="006B1984" w:rsidP="006B1984">
      <w:pPr>
        <w:pStyle w:val="PL"/>
        <w:rPr>
          <w:lang w:val="fr-FR"/>
        </w:rPr>
      </w:pPr>
      <w:r w:rsidRPr="0059554B">
        <w:rPr>
          <w:lang w:val="fr-FR"/>
        </w:rPr>
        <w:t>}</w:t>
      </w:r>
    </w:p>
    <w:p w14:paraId="17526178" w14:textId="77777777" w:rsidR="006B1984" w:rsidRPr="0059554B" w:rsidRDefault="006B1984" w:rsidP="006B1984">
      <w:pPr>
        <w:pStyle w:val="PL"/>
        <w:rPr>
          <w:lang w:val="fr-FR"/>
        </w:rPr>
      </w:pPr>
    </w:p>
    <w:p w14:paraId="4E71ECE5" w14:textId="77777777" w:rsidR="006B1984" w:rsidRPr="0059554B" w:rsidRDefault="006B1984" w:rsidP="006B1984">
      <w:pPr>
        <w:pStyle w:val="PL"/>
        <w:rPr>
          <w:lang w:val="fr-FR"/>
        </w:rPr>
      </w:pPr>
      <w:r w:rsidRPr="0059554B">
        <w:rPr>
          <w:lang w:val="fr-FR"/>
        </w:rPr>
        <w:t>UE-ContextInformationSeNBModReqExtIEs X2AP-PROTOCOL-EXTENSION ::= {</w:t>
      </w:r>
    </w:p>
    <w:p w14:paraId="0399DECB" w14:textId="77777777" w:rsidR="006B1984" w:rsidRPr="000F6224" w:rsidRDefault="006B1984" w:rsidP="006B1984">
      <w:pPr>
        <w:pStyle w:val="PL"/>
      </w:pPr>
      <w:r w:rsidRPr="0059554B">
        <w:rPr>
          <w:lang w:val="fr-FR"/>
        </w:rPr>
        <w:tab/>
      </w:r>
      <w:r w:rsidRPr="000F6224">
        <w:t>...</w:t>
      </w:r>
    </w:p>
    <w:p w14:paraId="4104BDCE" w14:textId="77777777" w:rsidR="006B1984" w:rsidRPr="000F6224" w:rsidRDefault="006B1984" w:rsidP="006B1984">
      <w:pPr>
        <w:pStyle w:val="PL"/>
      </w:pPr>
      <w:r w:rsidRPr="000F6224">
        <w:t>}</w:t>
      </w:r>
    </w:p>
    <w:p w14:paraId="6DF25A2E" w14:textId="77777777" w:rsidR="006B1984" w:rsidRPr="000F6224" w:rsidRDefault="006B1984" w:rsidP="006B1984">
      <w:pPr>
        <w:pStyle w:val="PL"/>
      </w:pPr>
    </w:p>
    <w:p w14:paraId="057A8875" w14:textId="77777777" w:rsidR="006B1984" w:rsidRPr="000F6224" w:rsidRDefault="006B1984" w:rsidP="006B1984">
      <w:pPr>
        <w:pStyle w:val="PL"/>
      </w:pPr>
      <w:r w:rsidRPr="000F6224">
        <w:t>E-RABs-ToBeAdded-List-ModReq ::= SEQUENCE (SIZE(1..maxnoofBearers)) OF ProtocolIE-Single-Container { {E-RABs-ToBeAdded-ModReqItemIEs} }</w:t>
      </w:r>
    </w:p>
    <w:p w14:paraId="48D199CA" w14:textId="77777777" w:rsidR="006B1984" w:rsidRPr="000F6224" w:rsidRDefault="006B1984" w:rsidP="006B1984">
      <w:pPr>
        <w:pStyle w:val="PL"/>
      </w:pPr>
    </w:p>
    <w:p w14:paraId="2C05B772" w14:textId="77777777" w:rsidR="006B1984" w:rsidRPr="000F6224" w:rsidRDefault="006B1984" w:rsidP="006B1984">
      <w:pPr>
        <w:pStyle w:val="PL"/>
      </w:pPr>
      <w:r w:rsidRPr="000F6224">
        <w:t>E-RABs-ToBeAdded-ModReqItemIEs X2AP-PROTOCOL-IES ::= {</w:t>
      </w:r>
    </w:p>
    <w:p w14:paraId="725B5AD1" w14:textId="77777777" w:rsidR="006B1984" w:rsidRPr="000F6224" w:rsidRDefault="006B1984" w:rsidP="006B1984">
      <w:pPr>
        <w:pStyle w:val="PL"/>
      </w:pPr>
      <w:r w:rsidRPr="000F6224">
        <w:tab/>
        <w:t>{ ID id-E-RABs-ToBeAdded-ModReqItem</w:t>
      </w:r>
      <w:r w:rsidRPr="000F6224">
        <w:tab/>
        <w:t>CRITICALITY ignore</w:t>
      </w:r>
      <w:r w:rsidRPr="000F6224">
        <w:tab/>
        <w:t>TYPE E-RABs-ToBeAdded-ModReqItem</w:t>
      </w:r>
      <w:r w:rsidRPr="000F6224">
        <w:tab/>
        <w:t>PRESENCE mandatory},</w:t>
      </w:r>
    </w:p>
    <w:p w14:paraId="35B7EBED" w14:textId="77777777" w:rsidR="006B1984" w:rsidRPr="000F6224" w:rsidRDefault="006B1984" w:rsidP="006B1984">
      <w:pPr>
        <w:pStyle w:val="PL"/>
      </w:pPr>
      <w:r w:rsidRPr="000F6224">
        <w:tab/>
        <w:t>...</w:t>
      </w:r>
    </w:p>
    <w:p w14:paraId="6BE2C16E" w14:textId="77777777" w:rsidR="006B1984" w:rsidRPr="000F6224" w:rsidRDefault="006B1984" w:rsidP="006B1984">
      <w:pPr>
        <w:pStyle w:val="PL"/>
      </w:pPr>
      <w:r w:rsidRPr="000F6224">
        <w:t>}</w:t>
      </w:r>
    </w:p>
    <w:p w14:paraId="75238D19" w14:textId="77777777" w:rsidR="006B1984" w:rsidRPr="000F6224" w:rsidRDefault="006B1984" w:rsidP="006B1984">
      <w:pPr>
        <w:pStyle w:val="PL"/>
      </w:pPr>
    </w:p>
    <w:p w14:paraId="6FE8E6E6" w14:textId="77777777" w:rsidR="006B1984" w:rsidRPr="000F6224" w:rsidRDefault="006B1984" w:rsidP="006B1984">
      <w:pPr>
        <w:pStyle w:val="PL"/>
      </w:pPr>
      <w:r w:rsidRPr="000F6224">
        <w:t>E-RABs-ToBeAdded-ModReqItem ::= CHOICE {</w:t>
      </w:r>
    </w:p>
    <w:p w14:paraId="54EEF845" w14:textId="77777777" w:rsidR="006B1984" w:rsidRPr="000F6224" w:rsidRDefault="006B1984" w:rsidP="006B1984">
      <w:pPr>
        <w:pStyle w:val="PL"/>
      </w:pPr>
      <w:r w:rsidRPr="000F6224">
        <w:tab/>
        <w:t>sCG-Bearer</w:t>
      </w:r>
      <w:r w:rsidRPr="000F6224">
        <w:tab/>
      </w:r>
      <w:r w:rsidRPr="000F6224">
        <w:tab/>
        <w:t>E-RABs-ToBeAdded-ModReqItem-SCG-Bearer,</w:t>
      </w:r>
    </w:p>
    <w:p w14:paraId="6EB74C80" w14:textId="77777777" w:rsidR="006B1984" w:rsidRPr="000F6224" w:rsidRDefault="006B1984" w:rsidP="006B1984">
      <w:pPr>
        <w:pStyle w:val="PL"/>
      </w:pPr>
      <w:r w:rsidRPr="000F6224">
        <w:tab/>
        <w:t>split-Bearer</w:t>
      </w:r>
      <w:r w:rsidRPr="000F6224">
        <w:tab/>
        <w:t>E-RABs-ToBeAdded-ModReqItem-Split-Bearer,</w:t>
      </w:r>
    </w:p>
    <w:p w14:paraId="08FEB7C0" w14:textId="77777777" w:rsidR="006B1984" w:rsidRPr="000F6224" w:rsidRDefault="006B1984" w:rsidP="006B1984">
      <w:pPr>
        <w:pStyle w:val="PL"/>
      </w:pPr>
      <w:r w:rsidRPr="000F6224">
        <w:tab/>
        <w:t>...</w:t>
      </w:r>
    </w:p>
    <w:p w14:paraId="2EDBEDEF" w14:textId="77777777" w:rsidR="006B1984" w:rsidRPr="000F6224" w:rsidRDefault="006B1984" w:rsidP="006B1984">
      <w:pPr>
        <w:pStyle w:val="PL"/>
      </w:pPr>
      <w:r w:rsidRPr="000F6224">
        <w:t>}</w:t>
      </w:r>
    </w:p>
    <w:p w14:paraId="4643B19B" w14:textId="77777777" w:rsidR="006B1984" w:rsidRPr="000F6224" w:rsidRDefault="006B1984" w:rsidP="006B1984">
      <w:pPr>
        <w:pStyle w:val="PL"/>
      </w:pPr>
    </w:p>
    <w:p w14:paraId="2E016199" w14:textId="77777777" w:rsidR="006B1984" w:rsidRPr="000F6224" w:rsidRDefault="006B1984" w:rsidP="006B1984">
      <w:pPr>
        <w:pStyle w:val="PL"/>
      </w:pPr>
      <w:r w:rsidRPr="000F6224">
        <w:t>E-RABs-ToBeAdded-ModReqItem-SCG-Bearer ::= SEQUENCE {</w:t>
      </w:r>
    </w:p>
    <w:p w14:paraId="0609FFB4"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8A35D0E" w14:textId="77777777" w:rsidR="006B1984" w:rsidRPr="000F6224" w:rsidRDefault="006B1984" w:rsidP="006B1984">
      <w:pPr>
        <w:pStyle w:val="PL"/>
      </w:pPr>
      <w:r w:rsidRPr="000F6224">
        <w:tab/>
        <w:t>e-RAB-Level-QoS-Parameters</w:t>
      </w:r>
      <w:r w:rsidRPr="000F6224">
        <w:tab/>
      </w:r>
      <w:r w:rsidRPr="000F6224">
        <w:tab/>
        <w:t>E-RAB-Level-QoS-Parameters,</w:t>
      </w:r>
    </w:p>
    <w:p w14:paraId="3E35B28F"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D0FF4F0" w14:textId="77777777" w:rsidR="006B1984" w:rsidRPr="000F6224" w:rsidRDefault="006B1984" w:rsidP="006B1984">
      <w:pPr>
        <w:pStyle w:val="PL"/>
      </w:pPr>
      <w:r w:rsidRPr="000F6224">
        <w:tab/>
        <w:t>s1-UL-GTPtunnelEndpoint</w:t>
      </w:r>
      <w:r w:rsidRPr="000F6224">
        <w:tab/>
      </w:r>
      <w:r w:rsidRPr="000F6224">
        <w:tab/>
      </w:r>
      <w:r w:rsidRPr="000F6224">
        <w:tab/>
        <w:t>GTPtunnelEndpoint,</w:t>
      </w:r>
    </w:p>
    <w:p w14:paraId="58345E9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6C1EE5E2" w14:textId="77777777" w:rsidR="006B1984" w:rsidRPr="000F6224" w:rsidRDefault="006B1984" w:rsidP="006B1984">
      <w:pPr>
        <w:pStyle w:val="PL"/>
      </w:pPr>
      <w:r w:rsidRPr="000F6224">
        <w:tab/>
        <w:t>...</w:t>
      </w:r>
    </w:p>
    <w:p w14:paraId="7865ED0F" w14:textId="77777777" w:rsidR="006B1984" w:rsidRPr="000F6224" w:rsidRDefault="006B1984" w:rsidP="006B1984">
      <w:pPr>
        <w:pStyle w:val="PL"/>
      </w:pPr>
      <w:r w:rsidRPr="000F6224">
        <w:t>}</w:t>
      </w:r>
    </w:p>
    <w:p w14:paraId="79445042" w14:textId="77777777" w:rsidR="006B1984" w:rsidRPr="000F6224" w:rsidRDefault="006B1984" w:rsidP="006B1984">
      <w:pPr>
        <w:pStyle w:val="PL"/>
      </w:pPr>
    </w:p>
    <w:p w14:paraId="4CC7DEE6" w14:textId="77777777" w:rsidR="006B1984" w:rsidRPr="000F6224" w:rsidRDefault="006B1984" w:rsidP="006B1984">
      <w:pPr>
        <w:pStyle w:val="PL"/>
      </w:pPr>
      <w:r w:rsidRPr="000F6224">
        <w:t>E-RABs-ToBeAdded-ModReqItem-SCG-BearerExtIEs X2AP-PROTOCOL-EXTENSION ::= {</w:t>
      </w:r>
    </w:p>
    <w:p w14:paraId="2ABEFF30" w14:textId="77777777" w:rsidR="006B1984" w:rsidRPr="000F6224" w:rsidRDefault="006B1984" w:rsidP="006B198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C50A1E9" w14:textId="77777777" w:rsidR="006B1984" w:rsidRPr="000F6224" w:rsidRDefault="006B1984" w:rsidP="006B198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p>
    <w:p w14:paraId="3C6060CE"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p>
    <w:p w14:paraId="586E8DBC"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p>
    <w:p w14:paraId="24404967" w14:textId="77777777" w:rsidR="006B1984" w:rsidRPr="000F6224" w:rsidRDefault="006B1984" w:rsidP="006B1984">
      <w:pPr>
        <w:pStyle w:val="PL"/>
      </w:pPr>
      <w:r w:rsidRPr="000F6224">
        <w:tab/>
        <w:t>{ ID id-SourceDLForwardingIPAddress</w:t>
      </w:r>
      <w:r w:rsidRPr="000F6224">
        <w:tab/>
        <w:t>CRITICALITY ignore</w:t>
      </w:r>
      <w:r w:rsidRPr="000F6224">
        <w:tab/>
        <w:t>EXTENSION TransportLayerAddress</w:t>
      </w:r>
      <w:r w:rsidRPr="000F6224">
        <w:tab/>
        <w:t>PRESENCE optional},</w:t>
      </w:r>
    </w:p>
    <w:p w14:paraId="514CC1AB" w14:textId="77777777" w:rsidR="006B1984" w:rsidRPr="000F6224" w:rsidRDefault="006B1984" w:rsidP="006B1984">
      <w:pPr>
        <w:pStyle w:val="PL"/>
      </w:pPr>
      <w:r w:rsidRPr="000F6224">
        <w:tab/>
        <w:t>...</w:t>
      </w:r>
    </w:p>
    <w:p w14:paraId="08AEA161" w14:textId="77777777" w:rsidR="006B1984" w:rsidRPr="000F6224" w:rsidRDefault="006B1984" w:rsidP="006B1984">
      <w:pPr>
        <w:pStyle w:val="PL"/>
      </w:pPr>
      <w:r w:rsidRPr="000F6224">
        <w:t>}</w:t>
      </w:r>
    </w:p>
    <w:p w14:paraId="2E71BB10" w14:textId="77777777" w:rsidR="006B1984" w:rsidRPr="000F6224" w:rsidRDefault="006B1984" w:rsidP="006B1984">
      <w:pPr>
        <w:pStyle w:val="PL"/>
      </w:pPr>
    </w:p>
    <w:p w14:paraId="5C2230D3" w14:textId="77777777" w:rsidR="006B1984" w:rsidRPr="000F6224" w:rsidRDefault="006B1984" w:rsidP="006B1984">
      <w:pPr>
        <w:pStyle w:val="PL"/>
      </w:pPr>
      <w:r w:rsidRPr="000F6224">
        <w:t>E-RABs-ToBeAdded-ModReqItem-Split-Bearer ::= SEQUENCE {</w:t>
      </w:r>
    </w:p>
    <w:p w14:paraId="26B7EA9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78AF77D2" w14:textId="77777777" w:rsidR="006B1984" w:rsidRPr="000F6224" w:rsidRDefault="006B1984" w:rsidP="006B1984">
      <w:pPr>
        <w:pStyle w:val="PL"/>
      </w:pPr>
      <w:r w:rsidRPr="000F6224">
        <w:tab/>
        <w:t>e-RAB-Level-QoS-Parameters</w:t>
      </w:r>
      <w:r w:rsidRPr="000F6224">
        <w:tab/>
      </w:r>
      <w:r w:rsidRPr="000F6224">
        <w:tab/>
        <w:t>E-RAB-Level-QoS-Parameters,</w:t>
      </w:r>
    </w:p>
    <w:p w14:paraId="7E94B2BD" w14:textId="77777777" w:rsidR="006B1984" w:rsidRPr="000F6224" w:rsidRDefault="006B1984" w:rsidP="006B1984">
      <w:pPr>
        <w:pStyle w:val="PL"/>
      </w:pPr>
      <w:r w:rsidRPr="000F6224">
        <w:tab/>
        <w:t>meNB-GTPtunnelEndpoint</w:t>
      </w:r>
      <w:r w:rsidRPr="000F6224">
        <w:tab/>
      </w:r>
      <w:r w:rsidRPr="000F6224">
        <w:tab/>
      </w:r>
      <w:r w:rsidRPr="000F6224">
        <w:tab/>
        <w:t>GTPtunnelEndpoint,</w:t>
      </w:r>
    </w:p>
    <w:p w14:paraId="2999FBD1"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ModReqItem-Split-BearerExtIEs} } OPTIONAL,</w:t>
      </w:r>
    </w:p>
    <w:p w14:paraId="135E3DD8" w14:textId="77777777" w:rsidR="006B1984" w:rsidRPr="000F6224" w:rsidRDefault="006B1984" w:rsidP="006B1984">
      <w:pPr>
        <w:pStyle w:val="PL"/>
      </w:pPr>
      <w:r w:rsidRPr="000F6224">
        <w:tab/>
        <w:t>...</w:t>
      </w:r>
    </w:p>
    <w:p w14:paraId="217754CC" w14:textId="77777777" w:rsidR="006B1984" w:rsidRPr="000F6224" w:rsidRDefault="006B1984" w:rsidP="006B1984">
      <w:pPr>
        <w:pStyle w:val="PL"/>
      </w:pPr>
      <w:r w:rsidRPr="000F6224">
        <w:t>}</w:t>
      </w:r>
    </w:p>
    <w:p w14:paraId="79FCDAF7" w14:textId="77777777" w:rsidR="006B1984" w:rsidRPr="000F6224" w:rsidRDefault="006B1984" w:rsidP="006B1984">
      <w:pPr>
        <w:pStyle w:val="PL"/>
      </w:pPr>
    </w:p>
    <w:p w14:paraId="74693328" w14:textId="77777777" w:rsidR="006B1984" w:rsidRPr="000F6224" w:rsidRDefault="006B1984" w:rsidP="006B1984">
      <w:pPr>
        <w:pStyle w:val="PL"/>
      </w:pPr>
      <w:r w:rsidRPr="000F6224">
        <w:t>E-RABs-ToBeAdded-ModReqItem-Split-BearerExtIEs X2AP-PROTOCOL-EXTENSION ::= {</w:t>
      </w:r>
    </w:p>
    <w:p w14:paraId="02DC886F" w14:textId="77777777" w:rsidR="006B1984" w:rsidRPr="000F6224" w:rsidRDefault="006B1984" w:rsidP="006B198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16ACA63" w14:textId="77777777" w:rsidR="006B1984" w:rsidRPr="000F6224" w:rsidRDefault="006B1984" w:rsidP="006B1984">
      <w:pPr>
        <w:pStyle w:val="PL"/>
      </w:pPr>
      <w:r w:rsidRPr="000F6224">
        <w:tab/>
        <w:t>...</w:t>
      </w:r>
    </w:p>
    <w:p w14:paraId="58E31D6B" w14:textId="77777777" w:rsidR="006B1984" w:rsidRPr="000F6224" w:rsidRDefault="006B1984" w:rsidP="006B1984">
      <w:pPr>
        <w:pStyle w:val="PL"/>
      </w:pPr>
      <w:r w:rsidRPr="000F6224">
        <w:t>}</w:t>
      </w:r>
    </w:p>
    <w:p w14:paraId="1BEC8078" w14:textId="77777777" w:rsidR="006B1984" w:rsidRPr="000F6224" w:rsidRDefault="006B1984" w:rsidP="006B1984">
      <w:pPr>
        <w:pStyle w:val="PL"/>
      </w:pPr>
    </w:p>
    <w:p w14:paraId="5B0932F7" w14:textId="77777777" w:rsidR="006B1984" w:rsidRPr="000F6224" w:rsidRDefault="006B1984" w:rsidP="006B1984">
      <w:pPr>
        <w:pStyle w:val="PL"/>
      </w:pPr>
      <w:r w:rsidRPr="000F6224">
        <w:t>E-RABs-ToBeModified-List-ModReq ::= SEQUENCE (SIZE(1..maxnoofBearers)) OF ProtocolIE-Single-Container { {E-RABs-ToBeModified-ModReqItemIEs} }</w:t>
      </w:r>
    </w:p>
    <w:p w14:paraId="0AF5107D" w14:textId="77777777" w:rsidR="006B1984" w:rsidRPr="000F6224" w:rsidRDefault="006B1984" w:rsidP="006B1984">
      <w:pPr>
        <w:pStyle w:val="PL"/>
      </w:pPr>
    </w:p>
    <w:p w14:paraId="76864E51" w14:textId="77777777" w:rsidR="006B1984" w:rsidRPr="000F6224" w:rsidRDefault="006B1984" w:rsidP="006B1984">
      <w:pPr>
        <w:pStyle w:val="PL"/>
      </w:pPr>
      <w:r w:rsidRPr="000F6224">
        <w:t>E-RABs-ToBeModified-ModReqItemIEs X2AP-PROTOCOL-IES ::= {</w:t>
      </w:r>
    </w:p>
    <w:p w14:paraId="19778180" w14:textId="77777777" w:rsidR="006B1984" w:rsidRPr="000F6224" w:rsidRDefault="006B1984" w:rsidP="006B198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18AFB995" w14:textId="77777777" w:rsidR="006B1984" w:rsidRPr="000F6224" w:rsidRDefault="006B1984" w:rsidP="006B1984">
      <w:pPr>
        <w:pStyle w:val="PL"/>
      </w:pPr>
      <w:r w:rsidRPr="000F6224">
        <w:tab/>
        <w:t>...</w:t>
      </w:r>
    </w:p>
    <w:p w14:paraId="286F57CE" w14:textId="77777777" w:rsidR="006B1984" w:rsidRPr="000F6224" w:rsidRDefault="006B1984" w:rsidP="006B1984">
      <w:pPr>
        <w:pStyle w:val="PL"/>
      </w:pPr>
      <w:r w:rsidRPr="000F6224">
        <w:t>}</w:t>
      </w:r>
    </w:p>
    <w:p w14:paraId="52884909" w14:textId="77777777" w:rsidR="006B1984" w:rsidRPr="000F6224" w:rsidRDefault="006B1984" w:rsidP="006B1984">
      <w:pPr>
        <w:pStyle w:val="PL"/>
      </w:pPr>
    </w:p>
    <w:p w14:paraId="5166B7E2" w14:textId="77777777" w:rsidR="006B1984" w:rsidRPr="000F6224" w:rsidRDefault="006B1984" w:rsidP="006B1984">
      <w:pPr>
        <w:pStyle w:val="PL"/>
      </w:pPr>
    </w:p>
    <w:p w14:paraId="6CA93C3B" w14:textId="77777777" w:rsidR="006B1984" w:rsidRPr="000F6224" w:rsidRDefault="006B1984" w:rsidP="006B1984">
      <w:pPr>
        <w:pStyle w:val="PL"/>
      </w:pPr>
      <w:r w:rsidRPr="000F6224">
        <w:t>E-RABs-ToBeModified-ModReqItem ::= CHOICE {</w:t>
      </w:r>
    </w:p>
    <w:p w14:paraId="33788930" w14:textId="77777777" w:rsidR="006B1984" w:rsidRPr="000F6224" w:rsidRDefault="006B1984" w:rsidP="006B1984">
      <w:pPr>
        <w:pStyle w:val="PL"/>
      </w:pPr>
      <w:r w:rsidRPr="000F6224">
        <w:tab/>
        <w:t>sCG-Bearer</w:t>
      </w:r>
      <w:r w:rsidRPr="000F6224">
        <w:tab/>
      </w:r>
      <w:r w:rsidRPr="000F6224">
        <w:tab/>
        <w:t>E-RABs-ToBeModified-ModReqItem-SCG-Bearer,</w:t>
      </w:r>
    </w:p>
    <w:p w14:paraId="3233C3B1" w14:textId="77777777" w:rsidR="006B1984" w:rsidRPr="000F6224" w:rsidRDefault="006B1984" w:rsidP="006B1984">
      <w:pPr>
        <w:pStyle w:val="PL"/>
      </w:pPr>
      <w:r w:rsidRPr="000F6224">
        <w:tab/>
        <w:t>split-Bearer</w:t>
      </w:r>
      <w:r w:rsidRPr="000F6224">
        <w:tab/>
        <w:t>E-RABs-ToBeModified-ModReqItem-Split-Bearer,</w:t>
      </w:r>
    </w:p>
    <w:p w14:paraId="06E71B32" w14:textId="77777777" w:rsidR="006B1984" w:rsidRPr="000F6224" w:rsidRDefault="006B1984" w:rsidP="006B1984">
      <w:pPr>
        <w:pStyle w:val="PL"/>
      </w:pPr>
      <w:r w:rsidRPr="000F6224">
        <w:tab/>
        <w:t>...</w:t>
      </w:r>
    </w:p>
    <w:p w14:paraId="6B0B01FC" w14:textId="77777777" w:rsidR="006B1984" w:rsidRPr="000F6224" w:rsidRDefault="006B1984" w:rsidP="006B1984">
      <w:pPr>
        <w:pStyle w:val="PL"/>
      </w:pPr>
      <w:r w:rsidRPr="000F6224">
        <w:t>}</w:t>
      </w:r>
    </w:p>
    <w:p w14:paraId="205822ED" w14:textId="77777777" w:rsidR="006B1984" w:rsidRPr="000F6224" w:rsidRDefault="006B1984" w:rsidP="006B1984">
      <w:pPr>
        <w:pStyle w:val="PL"/>
      </w:pPr>
    </w:p>
    <w:p w14:paraId="704093AB" w14:textId="77777777" w:rsidR="006B1984" w:rsidRPr="000F6224" w:rsidRDefault="006B1984" w:rsidP="006B1984">
      <w:pPr>
        <w:pStyle w:val="PL"/>
      </w:pPr>
      <w:r w:rsidRPr="000F6224">
        <w:t>E-RABs-ToBeModified-ModReqItem-SCG-Bearer ::= SEQUENCE {</w:t>
      </w:r>
    </w:p>
    <w:p w14:paraId="786E0273"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F60F562" w14:textId="77777777" w:rsidR="006B1984" w:rsidRPr="000F6224" w:rsidRDefault="006B1984" w:rsidP="006B198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5B270F7" w14:textId="77777777" w:rsidR="006B1984" w:rsidRPr="000F6224" w:rsidRDefault="006B1984" w:rsidP="006B198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9A48EB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590309C5" w14:textId="77777777" w:rsidR="006B1984" w:rsidRPr="000F6224" w:rsidRDefault="006B1984" w:rsidP="006B1984">
      <w:pPr>
        <w:pStyle w:val="PL"/>
      </w:pPr>
      <w:r w:rsidRPr="000F6224">
        <w:tab/>
        <w:t>...</w:t>
      </w:r>
    </w:p>
    <w:p w14:paraId="649AB2DD" w14:textId="77777777" w:rsidR="006B1984" w:rsidRPr="000F6224" w:rsidRDefault="006B1984" w:rsidP="006B1984">
      <w:pPr>
        <w:pStyle w:val="PL"/>
      </w:pPr>
      <w:r w:rsidRPr="000F6224">
        <w:t>}</w:t>
      </w:r>
    </w:p>
    <w:p w14:paraId="1DCCC27F" w14:textId="77777777" w:rsidR="006B1984" w:rsidRPr="000F6224" w:rsidRDefault="006B1984" w:rsidP="006B1984">
      <w:pPr>
        <w:pStyle w:val="PL"/>
      </w:pPr>
    </w:p>
    <w:p w14:paraId="534E3F6D" w14:textId="77777777" w:rsidR="006B1984" w:rsidRPr="000F6224" w:rsidRDefault="006B1984" w:rsidP="006B1984">
      <w:pPr>
        <w:pStyle w:val="PL"/>
      </w:pPr>
      <w:r w:rsidRPr="000F6224">
        <w:t>E-RABs-ToBeModified-ModReqItem-SCG-BearerExtIEs X2AP-PROTOCOL-EXTENSION ::= {</w:t>
      </w:r>
    </w:p>
    <w:p w14:paraId="7BE428C3" w14:textId="77777777" w:rsidR="006B1984" w:rsidRPr="000F6224" w:rsidRDefault="006B1984" w:rsidP="006B1984">
      <w:pPr>
        <w:pStyle w:val="PL"/>
      </w:pPr>
      <w:r w:rsidRPr="000F6224">
        <w:tab/>
        <w:t>...</w:t>
      </w:r>
    </w:p>
    <w:p w14:paraId="7AFCBDD1" w14:textId="77777777" w:rsidR="006B1984" w:rsidRPr="000F6224" w:rsidRDefault="006B1984" w:rsidP="006B1984">
      <w:pPr>
        <w:pStyle w:val="PL"/>
      </w:pPr>
      <w:r w:rsidRPr="000F6224">
        <w:t>}</w:t>
      </w:r>
    </w:p>
    <w:p w14:paraId="4D0AFA3A" w14:textId="77777777" w:rsidR="006B1984" w:rsidRPr="000F6224" w:rsidRDefault="006B1984" w:rsidP="006B1984">
      <w:pPr>
        <w:pStyle w:val="PL"/>
      </w:pPr>
    </w:p>
    <w:p w14:paraId="392E744A" w14:textId="77777777" w:rsidR="006B1984" w:rsidRPr="000F6224" w:rsidRDefault="006B1984" w:rsidP="006B1984">
      <w:pPr>
        <w:pStyle w:val="PL"/>
      </w:pPr>
      <w:r w:rsidRPr="000F6224">
        <w:t>E-RABs-ToBeModified-ModReqItem-Split-Bearer ::= SEQUENCE {</w:t>
      </w:r>
    </w:p>
    <w:p w14:paraId="462FFFF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A7B92B4" w14:textId="77777777" w:rsidR="006B1984" w:rsidRPr="000F6224" w:rsidRDefault="006B1984" w:rsidP="006B198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1B7D36A" w14:textId="77777777" w:rsidR="006B1984" w:rsidRPr="000F6224" w:rsidRDefault="006B1984" w:rsidP="006B198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436630B"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65829F85" w14:textId="77777777" w:rsidR="006B1984" w:rsidRPr="000F6224" w:rsidRDefault="006B1984" w:rsidP="006B1984">
      <w:pPr>
        <w:pStyle w:val="PL"/>
      </w:pPr>
      <w:r w:rsidRPr="000F6224">
        <w:tab/>
        <w:t>...</w:t>
      </w:r>
    </w:p>
    <w:p w14:paraId="5F2E9B57" w14:textId="77777777" w:rsidR="006B1984" w:rsidRPr="000F6224" w:rsidRDefault="006B1984" w:rsidP="006B1984">
      <w:pPr>
        <w:pStyle w:val="PL"/>
      </w:pPr>
      <w:r w:rsidRPr="000F6224">
        <w:t>}</w:t>
      </w:r>
    </w:p>
    <w:p w14:paraId="1A0A3345" w14:textId="77777777" w:rsidR="006B1984" w:rsidRPr="000F6224" w:rsidRDefault="006B1984" w:rsidP="006B1984">
      <w:pPr>
        <w:pStyle w:val="PL"/>
      </w:pPr>
    </w:p>
    <w:p w14:paraId="145DAFAB" w14:textId="77777777" w:rsidR="006B1984" w:rsidRPr="000F6224" w:rsidRDefault="006B1984" w:rsidP="006B1984">
      <w:pPr>
        <w:pStyle w:val="PL"/>
      </w:pPr>
      <w:r w:rsidRPr="000F6224">
        <w:t>E-RABs-ToBeModified-ModReqItem-Split-BearerExtIEs X2AP-PROTOCOL-EXTENSION ::= {</w:t>
      </w:r>
    </w:p>
    <w:p w14:paraId="6928DF2D" w14:textId="77777777" w:rsidR="006B1984" w:rsidRPr="000F6224" w:rsidRDefault="006B1984" w:rsidP="006B1984">
      <w:pPr>
        <w:pStyle w:val="PL"/>
      </w:pPr>
      <w:r w:rsidRPr="000F6224">
        <w:tab/>
        <w:t>...</w:t>
      </w:r>
    </w:p>
    <w:p w14:paraId="6006BA0E" w14:textId="77777777" w:rsidR="006B1984" w:rsidRPr="000F6224" w:rsidRDefault="006B1984" w:rsidP="006B1984">
      <w:pPr>
        <w:pStyle w:val="PL"/>
      </w:pPr>
      <w:r w:rsidRPr="000F6224">
        <w:t>}</w:t>
      </w:r>
    </w:p>
    <w:p w14:paraId="7D1C9CD3" w14:textId="77777777" w:rsidR="006B1984" w:rsidRPr="000F6224" w:rsidRDefault="006B1984" w:rsidP="006B1984">
      <w:pPr>
        <w:pStyle w:val="PL"/>
      </w:pPr>
    </w:p>
    <w:p w14:paraId="4DB94084" w14:textId="77777777" w:rsidR="006B1984" w:rsidRPr="000F6224" w:rsidRDefault="006B1984" w:rsidP="006B1984">
      <w:pPr>
        <w:pStyle w:val="PL"/>
      </w:pPr>
      <w:r w:rsidRPr="000F6224">
        <w:t>E-RABs-ToBeReleased-List-ModReq ::= SEQUENCE (SIZE(1..maxnoofBearers)) OF ProtocolIE-Single-Container { {E-RABs-ToBeReleased-ModReqItemIEs} }</w:t>
      </w:r>
    </w:p>
    <w:p w14:paraId="56ECD727" w14:textId="77777777" w:rsidR="006B1984" w:rsidRPr="000F6224" w:rsidRDefault="006B1984" w:rsidP="006B1984">
      <w:pPr>
        <w:pStyle w:val="PL"/>
      </w:pPr>
    </w:p>
    <w:p w14:paraId="5706CCC8" w14:textId="77777777" w:rsidR="006B1984" w:rsidRPr="000F6224" w:rsidRDefault="006B1984" w:rsidP="006B1984">
      <w:pPr>
        <w:pStyle w:val="PL"/>
      </w:pPr>
      <w:r w:rsidRPr="000F6224">
        <w:t>E-RABs-ToBeReleased-ModReqItemIEs X2AP-PROTOCOL-IES ::= {</w:t>
      </w:r>
    </w:p>
    <w:p w14:paraId="3AEAF7C9" w14:textId="77777777" w:rsidR="006B1984" w:rsidRPr="000F6224" w:rsidRDefault="006B1984" w:rsidP="006B198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6330BFC5" w14:textId="77777777" w:rsidR="006B1984" w:rsidRPr="000F6224" w:rsidRDefault="006B1984" w:rsidP="006B1984">
      <w:pPr>
        <w:pStyle w:val="PL"/>
      </w:pPr>
      <w:r w:rsidRPr="000F6224">
        <w:tab/>
        <w:t>...</w:t>
      </w:r>
    </w:p>
    <w:p w14:paraId="6039DC07" w14:textId="77777777" w:rsidR="006B1984" w:rsidRPr="000F6224" w:rsidRDefault="006B1984" w:rsidP="006B1984">
      <w:pPr>
        <w:pStyle w:val="PL"/>
      </w:pPr>
      <w:r w:rsidRPr="000F6224">
        <w:t>}</w:t>
      </w:r>
    </w:p>
    <w:p w14:paraId="26BAF53A" w14:textId="77777777" w:rsidR="006B1984" w:rsidRPr="000F6224" w:rsidRDefault="006B1984" w:rsidP="006B1984">
      <w:pPr>
        <w:pStyle w:val="PL"/>
      </w:pPr>
    </w:p>
    <w:p w14:paraId="6D5E6F22" w14:textId="77777777" w:rsidR="006B1984" w:rsidRPr="000F6224" w:rsidRDefault="006B1984" w:rsidP="006B1984">
      <w:pPr>
        <w:pStyle w:val="PL"/>
      </w:pPr>
      <w:r w:rsidRPr="000F6224">
        <w:t>E-RABs-ToBeReleased-ModReqItem ::= CHOICE {</w:t>
      </w:r>
    </w:p>
    <w:p w14:paraId="5ADA6CFA" w14:textId="77777777" w:rsidR="006B1984" w:rsidRPr="000F6224" w:rsidRDefault="006B1984" w:rsidP="006B1984">
      <w:pPr>
        <w:pStyle w:val="PL"/>
      </w:pPr>
      <w:r w:rsidRPr="000F6224">
        <w:tab/>
        <w:t>sCG-Bearer</w:t>
      </w:r>
      <w:r w:rsidRPr="000F6224">
        <w:tab/>
      </w:r>
      <w:r w:rsidRPr="000F6224">
        <w:tab/>
        <w:t>E-RABs-ToBeReleased-ModReqItem-SCG-Bearer,</w:t>
      </w:r>
    </w:p>
    <w:p w14:paraId="089395F4" w14:textId="77777777" w:rsidR="006B1984" w:rsidRPr="000F6224" w:rsidRDefault="006B1984" w:rsidP="006B1984">
      <w:pPr>
        <w:pStyle w:val="PL"/>
      </w:pPr>
      <w:r w:rsidRPr="000F6224">
        <w:tab/>
        <w:t>split-Bearer</w:t>
      </w:r>
      <w:r w:rsidRPr="000F6224">
        <w:tab/>
        <w:t>E-RABs-ToBeReleased-ModReqItem-Split-Bearer,</w:t>
      </w:r>
    </w:p>
    <w:p w14:paraId="20EC7108" w14:textId="77777777" w:rsidR="006B1984" w:rsidRPr="000F6224" w:rsidRDefault="006B1984" w:rsidP="006B1984">
      <w:pPr>
        <w:pStyle w:val="PL"/>
      </w:pPr>
      <w:r w:rsidRPr="000F6224">
        <w:tab/>
        <w:t>...</w:t>
      </w:r>
    </w:p>
    <w:p w14:paraId="29B90D02" w14:textId="77777777" w:rsidR="006B1984" w:rsidRPr="000F6224" w:rsidRDefault="006B1984" w:rsidP="006B1984">
      <w:pPr>
        <w:pStyle w:val="PL"/>
      </w:pPr>
      <w:r w:rsidRPr="000F6224">
        <w:t>}</w:t>
      </w:r>
    </w:p>
    <w:p w14:paraId="3B34DC0B" w14:textId="77777777" w:rsidR="006B1984" w:rsidRPr="000F6224" w:rsidRDefault="006B1984" w:rsidP="006B1984">
      <w:pPr>
        <w:pStyle w:val="PL"/>
      </w:pPr>
    </w:p>
    <w:p w14:paraId="75EA756C" w14:textId="77777777" w:rsidR="006B1984" w:rsidRPr="000F6224" w:rsidRDefault="006B1984" w:rsidP="006B1984">
      <w:pPr>
        <w:pStyle w:val="PL"/>
      </w:pPr>
      <w:r w:rsidRPr="000F6224">
        <w:t>E-RABs-ToBeReleased-ModReqItem-SCG-Bearer ::= SEQUENCE {</w:t>
      </w:r>
    </w:p>
    <w:p w14:paraId="3EA7B1DC"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25F280D"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7906079"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D1F56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09C1068E" w14:textId="77777777" w:rsidR="006B1984" w:rsidRPr="000F6224" w:rsidRDefault="006B1984" w:rsidP="006B1984">
      <w:pPr>
        <w:pStyle w:val="PL"/>
      </w:pPr>
      <w:r w:rsidRPr="000F6224">
        <w:tab/>
        <w:t>...</w:t>
      </w:r>
    </w:p>
    <w:p w14:paraId="4D2532A7" w14:textId="77777777" w:rsidR="006B1984" w:rsidRPr="000F6224" w:rsidRDefault="006B1984" w:rsidP="006B1984">
      <w:pPr>
        <w:pStyle w:val="PL"/>
      </w:pPr>
      <w:r w:rsidRPr="000F6224">
        <w:t>}</w:t>
      </w:r>
    </w:p>
    <w:p w14:paraId="27150BEF" w14:textId="77777777" w:rsidR="006B1984" w:rsidRPr="000F6224" w:rsidRDefault="006B1984" w:rsidP="006B1984">
      <w:pPr>
        <w:pStyle w:val="PL"/>
      </w:pPr>
    </w:p>
    <w:p w14:paraId="6D778C70" w14:textId="77777777" w:rsidR="006B1984" w:rsidRPr="000F6224" w:rsidRDefault="006B1984" w:rsidP="006B1984">
      <w:pPr>
        <w:pStyle w:val="PL"/>
      </w:pPr>
      <w:r w:rsidRPr="000F6224">
        <w:t>E-RABs-ToBeReleased-ModReqItem-SCG-BearerExtIEs X2AP-PROTOCOL-EXTENSION ::= {</w:t>
      </w:r>
    </w:p>
    <w:p w14:paraId="1E53A2DE" w14:textId="77777777" w:rsidR="006B1984" w:rsidRPr="000F6224" w:rsidRDefault="006B1984" w:rsidP="006B1984">
      <w:pPr>
        <w:pStyle w:val="PL"/>
      </w:pPr>
      <w:r w:rsidRPr="000F6224">
        <w:tab/>
        <w:t>...</w:t>
      </w:r>
    </w:p>
    <w:p w14:paraId="099BF3FF" w14:textId="77777777" w:rsidR="006B1984" w:rsidRPr="000F6224" w:rsidRDefault="006B1984" w:rsidP="006B1984">
      <w:pPr>
        <w:pStyle w:val="PL"/>
      </w:pPr>
      <w:r w:rsidRPr="000F6224">
        <w:t>}</w:t>
      </w:r>
    </w:p>
    <w:p w14:paraId="3EEC2CD8" w14:textId="77777777" w:rsidR="006B1984" w:rsidRPr="000F6224" w:rsidRDefault="006B1984" w:rsidP="006B1984">
      <w:pPr>
        <w:pStyle w:val="PL"/>
      </w:pPr>
    </w:p>
    <w:p w14:paraId="05811E95" w14:textId="77777777" w:rsidR="006B1984" w:rsidRPr="000F6224" w:rsidRDefault="006B1984" w:rsidP="006B1984">
      <w:pPr>
        <w:pStyle w:val="PL"/>
      </w:pPr>
      <w:r w:rsidRPr="000F6224">
        <w:t>E-RABs-ToBeReleased-ModReqItem-Split-Bearer ::= SEQUENCE {</w:t>
      </w:r>
    </w:p>
    <w:p w14:paraId="457EF1E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 xml:space="preserve">E-RAB-ID, </w:t>
      </w:r>
    </w:p>
    <w:p w14:paraId="3211FD9C"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3B1E5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3207D330" w14:textId="77777777" w:rsidR="006B1984" w:rsidRPr="000F6224" w:rsidRDefault="006B1984" w:rsidP="006B1984">
      <w:pPr>
        <w:pStyle w:val="PL"/>
      </w:pPr>
      <w:r w:rsidRPr="000F6224">
        <w:tab/>
        <w:t>...</w:t>
      </w:r>
    </w:p>
    <w:p w14:paraId="713D9B59" w14:textId="77777777" w:rsidR="006B1984" w:rsidRPr="000F6224" w:rsidRDefault="006B1984" w:rsidP="006B1984">
      <w:pPr>
        <w:pStyle w:val="PL"/>
      </w:pPr>
      <w:r w:rsidRPr="000F6224">
        <w:t>}</w:t>
      </w:r>
    </w:p>
    <w:p w14:paraId="637D8709" w14:textId="77777777" w:rsidR="006B1984" w:rsidRPr="000F6224" w:rsidRDefault="006B1984" w:rsidP="006B1984">
      <w:pPr>
        <w:pStyle w:val="PL"/>
      </w:pPr>
    </w:p>
    <w:p w14:paraId="61B25F13" w14:textId="77777777" w:rsidR="006B1984" w:rsidRPr="000F6224" w:rsidRDefault="006B1984" w:rsidP="006B1984">
      <w:pPr>
        <w:pStyle w:val="PL"/>
      </w:pPr>
      <w:r w:rsidRPr="000F6224">
        <w:t>E-RABs-ToBeReleased-ModReqItem-Split-BearerExtIEs X2AP-PROTOCOL-EXTENSION ::= {</w:t>
      </w:r>
    </w:p>
    <w:p w14:paraId="12F650F2" w14:textId="77777777" w:rsidR="006B1984" w:rsidRPr="000F6224" w:rsidRDefault="006B1984" w:rsidP="006B1984">
      <w:pPr>
        <w:pStyle w:val="PL"/>
      </w:pPr>
      <w:r w:rsidRPr="000F6224">
        <w:tab/>
        <w:t>...</w:t>
      </w:r>
    </w:p>
    <w:p w14:paraId="0E8BFCC1" w14:textId="77777777" w:rsidR="006B1984" w:rsidRPr="000F6224" w:rsidRDefault="006B1984" w:rsidP="006B1984">
      <w:pPr>
        <w:pStyle w:val="PL"/>
      </w:pPr>
      <w:r w:rsidRPr="000F6224">
        <w:t>}</w:t>
      </w:r>
    </w:p>
    <w:p w14:paraId="2B6C2B5E" w14:textId="77777777" w:rsidR="006B1984" w:rsidRPr="000F6224" w:rsidRDefault="006B1984" w:rsidP="006B1984">
      <w:pPr>
        <w:pStyle w:val="PL"/>
      </w:pPr>
    </w:p>
    <w:p w14:paraId="6FC871EA" w14:textId="77777777" w:rsidR="006B1984" w:rsidRPr="000F6224" w:rsidRDefault="006B1984" w:rsidP="006B1984">
      <w:pPr>
        <w:pStyle w:val="PL"/>
      </w:pPr>
      <w:r w:rsidRPr="000F6224">
        <w:t>-- **************************************************************</w:t>
      </w:r>
    </w:p>
    <w:p w14:paraId="77C703C2" w14:textId="77777777" w:rsidR="006B1984" w:rsidRPr="000F6224" w:rsidRDefault="006B1984" w:rsidP="006B1984">
      <w:pPr>
        <w:pStyle w:val="PL"/>
      </w:pPr>
      <w:r w:rsidRPr="000F6224">
        <w:t>--</w:t>
      </w:r>
    </w:p>
    <w:p w14:paraId="28E81D18" w14:textId="77777777" w:rsidR="006B1984" w:rsidRPr="000F6224" w:rsidRDefault="006B1984" w:rsidP="006B1984">
      <w:pPr>
        <w:pStyle w:val="PL"/>
        <w:outlineLvl w:val="3"/>
      </w:pPr>
      <w:r w:rsidRPr="000F6224">
        <w:t>-- SENB MODIFICATION REQUEST ACKNOWLEDGE</w:t>
      </w:r>
    </w:p>
    <w:p w14:paraId="6BB0DFAF" w14:textId="77777777" w:rsidR="006B1984" w:rsidRPr="000F6224" w:rsidRDefault="006B1984" w:rsidP="006B1984">
      <w:pPr>
        <w:pStyle w:val="PL"/>
      </w:pPr>
      <w:r w:rsidRPr="000F6224">
        <w:t>--</w:t>
      </w:r>
    </w:p>
    <w:p w14:paraId="7B821EBA" w14:textId="77777777" w:rsidR="006B1984" w:rsidRPr="000F6224" w:rsidRDefault="006B1984" w:rsidP="006B1984">
      <w:pPr>
        <w:pStyle w:val="PL"/>
      </w:pPr>
      <w:r w:rsidRPr="000F6224">
        <w:t>-- **************************************************************</w:t>
      </w:r>
    </w:p>
    <w:p w14:paraId="49E1C3F9" w14:textId="77777777" w:rsidR="006B1984" w:rsidRPr="000F6224" w:rsidRDefault="006B1984" w:rsidP="006B1984">
      <w:pPr>
        <w:pStyle w:val="PL"/>
      </w:pPr>
    </w:p>
    <w:p w14:paraId="752811C7" w14:textId="77777777" w:rsidR="006B1984" w:rsidRPr="000F6224" w:rsidRDefault="006B1984" w:rsidP="006B1984">
      <w:pPr>
        <w:pStyle w:val="PL"/>
      </w:pPr>
      <w:r w:rsidRPr="000F6224">
        <w:t>SeNBModificationRequestAcknowledge ::= SEQUENCE {</w:t>
      </w:r>
    </w:p>
    <w:p w14:paraId="1D3EF5D5"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RequestAcknowledge-IEs}},</w:t>
      </w:r>
    </w:p>
    <w:p w14:paraId="1369ADA5" w14:textId="77777777" w:rsidR="006B1984" w:rsidRPr="000F6224" w:rsidRDefault="006B1984" w:rsidP="006B1984">
      <w:pPr>
        <w:pStyle w:val="PL"/>
      </w:pPr>
      <w:r w:rsidRPr="000F6224">
        <w:tab/>
        <w:t>...</w:t>
      </w:r>
    </w:p>
    <w:p w14:paraId="58374E6F" w14:textId="77777777" w:rsidR="006B1984" w:rsidRPr="000F6224" w:rsidRDefault="006B1984" w:rsidP="006B1984">
      <w:pPr>
        <w:pStyle w:val="PL"/>
      </w:pPr>
      <w:r w:rsidRPr="000F6224">
        <w:t>}</w:t>
      </w:r>
    </w:p>
    <w:p w14:paraId="5CC8DAB4" w14:textId="77777777" w:rsidR="006B1984" w:rsidRPr="000F6224" w:rsidRDefault="006B1984" w:rsidP="006B1984">
      <w:pPr>
        <w:pStyle w:val="PL"/>
      </w:pPr>
    </w:p>
    <w:p w14:paraId="207B1830" w14:textId="77777777" w:rsidR="006B1984" w:rsidRPr="000F6224" w:rsidRDefault="006B1984" w:rsidP="006B1984">
      <w:pPr>
        <w:pStyle w:val="PL"/>
      </w:pPr>
      <w:r w:rsidRPr="000F6224">
        <w:t>SeNBModificationRequestAcknowledge-IEs X2AP-PROTOCOL-IES ::= {</w:t>
      </w:r>
    </w:p>
    <w:p w14:paraId="2D5BB963"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2E3DD89"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B6B10D" w14:textId="77777777" w:rsidR="006B1984" w:rsidRPr="000F6224" w:rsidRDefault="006B1984" w:rsidP="006B198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7DB32938" w14:textId="77777777" w:rsidR="006B1984" w:rsidRPr="000F6224" w:rsidRDefault="006B1984" w:rsidP="006B198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5D413FF4" w14:textId="77777777" w:rsidR="006B1984" w:rsidRPr="000F6224" w:rsidRDefault="006B1984" w:rsidP="006B198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2B3F6229"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39A595AA"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206B5B46"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51994EF7"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01773EF6"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56B7260D" w14:textId="77777777" w:rsidR="006B1984" w:rsidRPr="000F6224" w:rsidRDefault="006B1984" w:rsidP="006B1984">
      <w:pPr>
        <w:pStyle w:val="PL"/>
      </w:pPr>
      <w:r w:rsidRPr="000F6224">
        <w:tab/>
        <w:t>...</w:t>
      </w:r>
    </w:p>
    <w:p w14:paraId="4B3BB3E3" w14:textId="77777777" w:rsidR="006B1984" w:rsidRPr="000F6224" w:rsidRDefault="006B1984" w:rsidP="006B1984">
      <w:pPr>
        <w:pStyle w:val="PL"/>
      </w:pPr>
      <w:r w:rsidRPr="000F6224">
        <w:t>}</w:t>
      </w:r>
    </w:p>
    <w:p w14:paraId="4C70F7BC" w14:textId="77777777" w:rsidR="006B1984" w:rsidRPr="000F6224" w:rsidRDefault="006B1984" w:rsidP="006B1984">
      <w:pPr>
        <w:pStyle w:val="PL"/>
      </w:pPr>
    </w:p>
    <w:p w14:paraId="24DCD332" w14:textId="77777777" w:rsidR="006B1984" w:rsidRPr="000F6224" w:rsidRDefault="006B1984" w:rsidP="006B1984">
      <w:pPr>
        <w:pStyle w:val="PL"/>
      </w:pPr>
      <w:r w:rsidRPr="000F6224">
        <w:t>E-RABs-Admitted-ToBeAdded-ModAckList ::= SEQUENCE (SIZE (1..maxnoofBearers)) OF ProtocolIE-Single-Container { {E-RABs-Admitted-ToBeAdded-ModAckItemIEs} }</w:t>
      </w:r>
    </w:p>
    <w:p w14:paraId="469EEE38" w14:textId="77777777" w:rsidR="006B1984" w:rsidRPr="000F6224" w:rsidRDefault="006B1984" w:rsidP="006B1984">
      <w:pPr>
        <w:pStyle w:val="PL"/>
      </w:pPr>
    </w:p>
    <w:p w14:paraId="5A25B801" w14:textId="77777777" w:rsidR="006B1984" w:rsidRPr="000F6224" w:rsidRDefault="006B1984" w:rsidP="006B1984">
      <w:pPr>
        <w:pStyle w:val="PL"/>
      </w:pPr>
      <w:r w:rsidRPr="000F6224">
        <w:t>E-RABs-Admitted-ToBeAdded-ModAckItemIEs X2AP-PROTOCOL-IES ::= {</w:t>
      </w:r>
    </w:p>
    <w:p w14:paraId="7410DA26" w14:textId="77777777" w:rsidR="006B1984" w:rsidRPr="000F6224" w:rsidRDefault="006B1984" w:rsidP="006B198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58DD133" w14:textId="77777777" w:rsidR="006B1984" w:rsidRPr="000F6224" w:rsidRDefault="006B1984" w:rsidP="006B1984">
      <w:pPr>
        <w:pStyle w:val="PL"/>
      </w:pPr>
      <w:r w:rsidRPr="000F6224">
        <w:t>}</w:t>
      </w:r>
    </w:p>
    <w:p w14:paraId="6C9F72DB" w14:textId="77777777" w:rsidR="006B1984" w:rsidRPr="000F6224" w:rsidRDefault="006B1984" w:rsidP="006B1984">
      <w:pPr>
        <w:pStyle w:val="PL"/>
      </w:pPr>
    </w:p>
    <w:p w14:paraId="3C0639E3" w14:textId="77777777" w:rsidR="006B1984" w:rsidRPr="000F6224" w:rsidRDefault="006B1984" w:rsidP="006B1984">
      <w:pPr>
        <w:pStyle w:val="PL"/>
      </w:pPr>
      <w:r w:rsidRPr="000F6224">
        <w:t>E-RABs-Admitted-ToBeAdded-ModAckItem ::= CHOICE {</w:t>
      </w:r>
    </w:p>
    <w:p w14:paraId="55E79CE5" w14:textId="77777777" w:rsidR="006B1984" w:rsidRPr="000F6224" w:rsidRDefault="006B1984" w:rsidP="006B1984">
      <w:pPr>
        <w:pStyle w:val="PL"/>
      </w:pPr>
      <w:r w:rsidRPr="000F6224">
        <w:tab/>
        <w:t>sCG-Bearer</w:t>
      </w:r>
      <w:r w:rsidRPr="000F6224">
        <w:tab/>
      </w:r>
      <w:r w:rsidRPr="000F6224">
        <w:tab/>
        <w:t>E-RABs-Admitted-ToBeAdded-ModAckItem-SCG-Bearer,</w:t>
      </w:r>
    </w:p>
    <w:p w14:paraId="317AD875" w14:textId="77777777" w:rsidR="006B1984" w:rsidRPr="000F6224" w:rsidRDefault="006B1984" w:rsidP="006B1984">
      <w:pPr>
        <w:pStyle w:val="PL"/>
      </w:pPr>
      <w:r w:rsidRPr="000F6224">
        <w:tab/>
        <w:t>split-Bearer</w:t>
      </w:r>
      <w:r w:rsidRPr="000F6224">
        <w:tab/>
        <w:t>E-RABs-Admitted-ToBeAdded-ModAckItem-Split-Bearer,</w:t>
      </w:r>
    </w:p>
    <w:p w14:paraId="50CEBD1F" w14:textId="77777777" w:rsidR="006B1984" w:rsidRPr="000F6224" w:rsidRDefault="006B1984" w:rsidP="006B1984">
      <w:pPr>
        <w:pStyle w:val="PL"/>
      </w:pPr>
      <w:r w:rsidRPr="000F6224">
        <w:tab/>
        <w:t>...</w:t>
      </w:r>
    </w:p>
    <w:p w14:paraId="263A2614" w14:textId="77777777" w:rsidR="006B1984" w:rsidRPr="000F6224" w:rsidRDefault="006B1984" w:rsidP="006B1984">
      <w:pPr>
        <w:pStyle w:val="PL"/>
      </w:pPr>
      <w:r w:rsidRPr="000F6224">
        <w:t>}</w:t>
      </w:r>
    </w:p>
    <w:p w14:paraId="1FD3A29C" w14:textId="77777777" w:rsidR="006B1984" w:rsidRPr="000F6224" w:rsidRDefault="006B1984" w:rsidP="006B1984">
      <w:pPr>
        <w:pStyle w:val="PL"/>
      </w:pPr>
    </w:p>
    <w:p w14:paraId="1512103E" w14:textId="77777777" w:rsidR="006B1984" w:rsidRPr="000F6224" w:rsidRDefault="006B1984" w:rsidP="006B1984">
      <w:pPr>
        <w:pStyle w:val="PL"/>
      </w:pPr>
      <w:r w:rsidRPr="000F6224">
        <w:t>E-RABs-Admitted-ToBeAdded-ModAckItem-SCG-Bearer ::= SEQUENCE {</w:t>
      </w:r>
    </w:p>
    <w:p w14:paraId="7105DEA1"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093ACAF7" w14:textId="77777777" w:rsidR="006B1984" w:rsidRPr="000F6224" w:rsidRDefault="006B1984" w:rsidP="006B1984">
      <w:pPr>
        <w:pStyle w:val="PL"/>
      </w:pPr>
      <w:r w:rsidRPr="000F6224">
        <w:tab/>
        <w:t>s1-DL-GTPtunnelEndpoint</w:t>
      </w:r>
      <w:r w:rsidRPr="000F6224">
        <w:tab/>
      </w:r>
      <w:r w:rsidRPr="000F6224">
        <w:tab/>
      </w:r>
      <w:r w:rsidRPr="000F6224">
        <w:tab/>
      </w:r>
      <w:r w:rsidRPr="000F6224">
        <w:tab/>
      </w:r>
      <w:r w:rsidRPr="000F6224">
        <w:tab/>
        <w:t>GTPtunnelEndpoint,</w:t>
      </w:r>
    </w:p>
    <w:p w14:paraId="2F891E9A"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A67CE9D"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B6E409E"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Admitted-ToBeAdded-ModAckItem-SCG-BearerExtIEs} }</w:t>
      </w:r>
      <w:r w:rsidRPr="000F6224">
        <w:tab/>
        <w:t>OPTIONAL,</w:t>
      </w:r>
    </w:p>
    <w:p w14:paraId="0FB1B03D" w14:textId="77777777" w:rsidR="006B1984" w:rsidRPr="000F6224" w:rsidRDefault="006B1984" w:rsidP="006B1984">
      <w:pPr>
        <w:pStyle w:val="PL"/>
      </w:pPr>
      <w:r w:rsidRPr="000F6224">
        <w:tab/>
        <w:t>...</w:t>
      </w:r>
    </w:p>
    <w:p w14:paraId="2EC2C889" w14:textId="77777777" w:rsidR="006B1984" w:rsidRPr="000F6224" w:rsidRDefault="006B1984" w:rsidP="006B1984">
      <w:pPr>
        <w:pStyle w:val="PL"/>
      </w:pPr>
      <w:r w:rsidRPr="000F6224">
        <w:t>}</w:t>
      </w:r>
    </w:p>
    <w:p w14:paraId="01940857" w14:textId="77777777" w:rsidR="006B1984" w:rsidRPr="000F6224" w:rsidRDefault="006B1984" w:rsidP="006B1984">
      <w:pPr>
        <w:pStyle w:val="PL"/>
      </w:pPr>
    </w:p>
    <w:p w14:paraId="2710998B" w14:textId="77777777" w:rsidR="006B1984" w:rsidRPr="000F6224" w:rsidRDefault="006B1984" w:rsidP="006B1984">
      <w:pPr>
        <w:pStyle w:val="PL"/>
      </w:pPr>
      <w:r w:rsidRPr="000F6224">
        <w:t>E-RABs-Admitted-ToBeAdded-ModAckItem-SCG-BearerExtIEs X2AP-PROTOCOL-EXTENSION ::= {</w:t>
      </w:r>
    </w:p>
    <w:p w14:paraId="42DF3C38" w14:textId="77777777" w:rsidR="006B1984" w:rsidRPr="000F6224" w:rsidRDefault="006B1984" w:rsidP="006B198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091603B5" w14:textId="77777777" w:rsidR="006B1984" w:rsidRPr="000F6224" w:rsidRDefault="006B1984" w:rsidP="006B1984">
      <w:pPr>
        <w:pStyle w:val="PL"/>
      </w:pPr>
      <w:r w:rsidRPr="000F6224">
        <w:tab/>
        <w:t>...</w:t>
      </w:r>
    </w:p>
    <w:p w14:paraId="2C98D9F9" w14:textId="77777777" w:rsidR="006B1984" w:rsidRPr="000F6224" w:rsidRDefault="006B1984" w:rsidP="006B1984">
      <w:pPr>
        <w:pStyle w:val="PL"/>
      </w:pPr>
      <w:r w:rsidRPr="000F6224">
        <w:t>}</w:t>
      </w:r>
    </w:p>
    <w:p w14:paraId="7EEEE72A" w14:textId="77777777" w:rsidR="006B1984" w:rsidRPr="000F6224" w:rsidRDefault="006B1984" w:rsidP="006B1984">
      <w:pPr>
        <w:pStyle w:val="PL"/>
      </w:pPr>
    </w:p>
    <w:p w14:paraId="2E2741ED" w14:textId="77777777" w:rsidR="006B1984" w:rsidRPr="000F6224" w:rsidRDefault="006B1984" w:rsidP="006B1984">
      <w:pPr>
        <w:pStyle w:val="PL"/>
      </w:pPr>
      <w:r w:rsidRPr="000F6224">
        <w:t>E-RABs-Admitted-ToBeAdded-ModAckItem-Split-Bearer ::= SEQUENCE {</w:t>
      </w:r>
    </w:p>
    <w:p w14:paraId="3318EAC1"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5DF2B6CB" w14:textId="77777777" w:rsidR="006B1984" w:rsidRPr="000F6224" w:rsidRDefault="006B1984" w:rsidP="006B1984">
      <w:pPr>
        <w:pStyle w:val="PL"/>
      </w:pPr>
      <w:r w:rsidRPr="000F6224">
        <w:tab/>
        <w:t>seNB-GTPtunnelEndpoint</w:t>
      </w:r>
      <w:r w:rsidRPr="000F6224">
        <w:tab/>
      </w:r>
      <w:r w:rsidRPr="000F6224">
        <w:tab/>
      </w:r>
      <w:r w:rsidRPr="000F6224">
        <w:tab/>
        <w:t>GTPtunnelEndpoint,</w:t>
      </w:r>
    </w:p>
    <w:p w14:paraId="435B6AEE"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2521F67E" w14:textId="77777777" w:rsidR="006B1984" w:rsidRPr="000F6224" w:rsidRDefault="006B1984" w:rsidP="006B1984">
      <w:pPr>
        <w:pStyle w:val="PL"/>
      </w:pPr>
      <w:r w:rsidRPr="000F6224">
        <w:tab/>
        <w:t>...</w:t>
      </w:r>
    </w:p>
    <w:p w14:paraId="22FA04EF" w14:textId="77777777" w:rsidR="006B1984" w:rsidRPr="000F6224" w:rsidRDefault="006B1984" w:rsidP="006B1984">
      <w:pPr>
        <w:pStyle w:val="PL"/>
      </w:pPr>
      <w:r w:rsidRPr="000F6224">
        <w:t>}</w:t>
      </w:r>
    </w:p>
    <w:p w14:paraId="6C9C1166" w14:textId="77777777" w:rsidR="006B1984" w:rsidRPr="000F6224" w:rsidRDefault="006B1984" w:rsidP="006B1984">
      <w:pPr>
        <w:pStyle w:val="PL"/>
      </w:pPr>
    </w:p>
    <w:p w14:paraId="3A546852" w14:textId="77777777" w:rsidR="006B1984" w:rsidRPr="000F6224" w:rsidRDefault="006B1984" w:rsidP="006B1984">
      <w:pPr>
        <w:pStyle w:val="PL"/>
      </w:pPr>
      <w:r w:rsidRPr="000F6224">
        <w:t>E-RABs-Admitted-ToBeAdded-ModAckItem-Split-BearerExtIEs X2AP-PROTOCOL-EXTENSION ::= {</w:t>
      </w:r>
    </w:p>
    <w:p w14:paraId="5332EBC7" w14:textId="77777777" w:rsidR="006B1984" w:rsidRPr="000F6224" w:rsidRDefault="006B1984" w:rsidP="006B198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638C10E6" w14:textId="77777777" w:rsidR="006B1984" w:rsidRPr="000F6224" w:rsidRDefault="006B1984" w:rsidP="006B1984">
      <w:pPr>
        <w:pStyle w:val="PL"/>
      </w:pPr>
      <w:r w:rsidRPr="000F6224">
        <w:tab/>
        <w:t>...</w:t>
      </w:r>
    </w:p>
    <w:p w14:paraId="0F713F12" w14:textId="77777777" w:rsidR="006B1984" w:rsidRPr="000F6224" w:rsidRDefault="006B1984" w:rsidP="006B1984">
      <w:pPr>
        <w:pStyle w:val="PL"/>
      </w:pPr>
      <w:r w:rsidRPr="000F6224">
        <w:t>}</w:t>
      </w:r>
    </w:p>
    <w:p w14:paraId="068D3E27" w14:textId="77777777" w:rsidR="006B1984" w:rsidRPr="000F6224" w:rsidRDefault="006B1984" w:rsidP="006B1984">
      <w:pPr>
        <w:pStyle w:val="PL"/>
      </w:pPr>
      <w:r w:rsidRPr="000F6224">
        <w:t>E-RABs-Admitted-ToBeModified-ModAckList ::= SEQUENCE (SIZE (1..maxnoofBearers)) OF ProtocolIE-Single-Container { {E-RABs-Admitted-ToBeModified-ModAckItemIEs} }</w:t>
      </w:r>
    </w:p>
    <w:p w14:paraId="739622E0" w14:textId="77777777" w:rsidR="006B1984" w:rsidRPr="000F6224" w:rsidRDefault="006B1984" w:rsidP="006B1984">
      <w:pPr>
        <w:pStyle w:val="PL"/>
      </w:pPr>
    </w:p>
    <w:p w14:paraId="61C4DADE" w14:textId="77777777" w:rsidR="006B1984" w:rsidRPr="000F6224" w:rsidRDefault="006B1984" w:rsidP="006B1984">
      <w:pPr>
        <w:pStyle w:val="PL"/>
      </w:pPr>
      <w:r w:rsidRPr="000F6224">
        <w:t>E-RABs-Admitted-ToBeModified-ModAckItemIEs X2AP-PROTOCOL-IES ::= {</w:t>
      </w:r>
    </w:p>
    <w:p w14:paraId="580D5B47" w14:textId="77777777" w:rsidR="006B1984" w:rsidRPr="000F6224" w:rsidRDefault="006B1984" w:rsidP="006B198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13738A76" w14:textId="77777777" w:rsidR="006B1984" w:rsidRPr="000F6224" w:rsidRDefault="006B1984" w:rsidP="006B1984">
      <w:pPr>
        <w:pStyle w:val="PL"/>
      </w:pPr>
      <w:r w:rsidRPr="000F6224">
        <w:t>}</w:t>
      </w:r>
    </w:p>
    <w:p w14:paraId="52939846" w14:textId="77777777" w:rsidR="006B1984" w:rsidRPr="000F6224" w:rsidRDefault="006B1984" w:rsidP="006B1984">
      <w:pPr>
        <w:pStyle w:val="PL"/>
      </w:pPr>
    </w:p>
    <w:p w14:paraId="0345933E" w14:textId="77777777" w:rsidR="006B1984" w:rsidRPr="000F6224" w:rsidRDefault="006B1984" w:rsidP="006B1984">
      <w:pPr>
        <w:pStyle w:val="PL"/>
      </w:pPr>
      <w:r w:rsidRPr="000F6224">
        <w:t>E-RABs-Admitted-ToBeModified-ModAckItem ::= CHOICE {</w:t>
      </w:r>
    </w:p>
    <w:p w14:paraId="1F2E74E3" w14:textId="77777777" w:rsidR="006B1984" w:rsidRPr="000F6224" w:rsidRDefault="006B1984" w:rsidP="006B1984">
      <w:pPr>
        <w:pStyle w:val="PL"/>
      </w:pPr>
      <w:r w:rsidRPr="000F6224">
        <w:tab/>
        <w:t>sCG-Bearer</w:t>
      </w:r>
      <w:r w:rsidRPr="000F6224">
        <w:tab/>
      </w:r>
      <w:r w:rsidRPr="000F6224">
        <w:tab/>
        <w:t>E-RABs-Admitted-ToBeModified-ModAckItem-SCG-Bearer,</w:t>
      </w:r>
    </w:p>
    <w:p w14:paraId="5446E742" w14:textId="77777777" w:rsidR="006B1984" w:rsidRPr="000F6224" w:rsidRDefault="006B1984" w:rsidP="006B1984">
      <w:pPr>
        <w:pStyle w:val="PL"/>
      </w:pPr>
      <w:r w:rsidRPr="000F6224">
        <w:tab/>
        <w:t>split-Bearer</w:t>
      </w:r>
      <w:r w:rsidRPr="000F6224">
        <w:tab/>
        <w:t>E-RABs-Admitted-ToBeModified-ModAckItem-Split-Bearer,</w:t>
      </w:r>
    </w:p>
    <w:p w14:paraId="3F22A1B3" w14:textId="77777777" w:rsidR="006B1984" w:rsidRPr="000F6224" w:rsidRDefault="006B1984" w:rsidP="006B1984">
      <w:pPr>
        <w:pStyle w:val="PL"/>
      </w:pPr>
      <w:r w:rsidRPr="000F6224">
        <w:tab/>
        <w:t>...</w:t>
      </w:r>
    </w:p>
    <w:p w14:paraId="2EA217E3" w14:textId="77777777" w:rsidR="006B1984" w:rsidRPr="000F6224" w:rsidRDefault="006B1984" w:rsidP="006B1984">
      <w:pPr>
        <w:pStyle w:val="PL"/>
      </w:pPr>
      <w:r w:rsidRPr="000F6224">
        <w:t>}</w:t>
      </w:r>
    </w:p>
    <w:p w14:paraId="1B7B1A5C" w14:textId="77777777" w:rsidR="006B1984" w:rsidRPr="000F6224" w:rsidRDefault="006B1984" w:rsidP="006B1984">
      <w:pPr>
        <w:pStyle w:val="PL"/>
      </w:pPr>
    </w:p>
    <w:p w14:paraId="5CAF0C6B" w14:textId="77777777" w:rsidR="006B1984" w:rsidRPr="000F6224" w:rsidRDefault="006B1984" w:rsidP="006B1984">
      <w:pPr>
        <w:pStyle w:val="PL"/>
      </w:pPr>
      <w:r w:rsidRPr="000F6224">
        <w:t>E-RABs-Admitted-ToBeModified-ModAckItem-SCG-Bearer ::= SEQUENCE {</w:t>
      </w:r>
    </w:p>
    <w:p w14:paraId="427C4C46"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586E662" w14:textId="77777777" w:rsidR="006B1984" w:rsidRPr="000F6224" w:rsidRDefault="006B1984" w:rsidP="006B198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34105F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408F59DB" w14:textId="77777777" w:rsidR="006B1984" w:rsidRPr="000F6224" w:rsidRDefault="006B1984" w:rsidP="006B1984">
      <w:pPr>
        <w:pStyle w:val="PL"/>
      </w:pPr>
      <w:r w:rsidRPr="000F6224">
        <w:tab/>
        <w:t>...</w:t>
      </w:r>
    </w:p>
    <w:p w14:paraId="56770112" w14:textId="77777777" w:rsidR="006B1984" w:rsidRPr="000F6224" w:rsidRDefault="006B1984" w:rsidP="006B1984">
      <w:pPr>
        <w:pStyle w:val="PL"/>
      </w:pPr>
      <w:r w:rsidRPr="000F6224">
        <w:t>}</w:t>
      </w:r>
    </w:p>
    <w:p w14:paraId="2E70F990" w14:textId="77777777" w:rsidR="006B1984" w:rsidRPr="000F6224" w:rsidRDefault="006B1984" w:rsidP="006B1984">
      <w:pPr>
        <w:pStyle w:val="PL"/>
      </w:pPr>
    </w:p>
    <w:p w14:paraId="3F22E3FA" w14:textId="77777777" w:rsidR="006B1984" w:rsidRPr="000F6224" w:rsidRDefault="006B1984" w:rsidP="006B1984">
      <w:pPr>
        <w:pStyle w:val="PL"/>
      </w:pPr>
      <w:r w:rsidRPr="000F6224">
        <w:t>E-RABs-Admitted-ToBeModified-ModAckItem-SCG-BearerExtIEs X2AP-PROTOCOL-EXTENSION ::= {</w:t>
      </w:r>
    </w:p>
    <w:p w14:paraId="3890BF6B" w14:textId="77777777" w:rsidR="006B1984" w:rsidRPr="000F6224" w:rsidRDefault="006B1984" w:rsidP="006B1984">
      <w:pPr>
        <w:pStyle w:val="PL"/>
      </w:pPr>
      <w:r w:rsidRPr="000F6224">
        <w:tab/>
        <w:t>...</w:t>
      </w:r>
    </w:p>
    <w:p w14:paraId="240C3E4B" w14:textId="77777777" w:rsidR="006B1984" w:rsidRPr="000F6224" w:rsidRDefault="006B1984" w:rsidP="006B1984">
      <w:pPr>
        <w:pStyle w:val="PL"/>
      </w:pPr>
      <w:r w:rsidRPr="000F6224">
        <w:t>}</w:t>
      </w:r>
    </w:p>
    <w:p w14:paraId="04BE9599" w14:textId="77777777" w:rsidR="006B1984" w:rsidRPr="000F6224" w:rsidRDefault="006B1984" w:rsidP="006B1984">
      <w:pPr>
        <w:pStyle w:val="PL"/>
      </w:pPr>
    </w:p>
    <w:p w14:paraId="1E7DB399" w14:textId="77777777" w:rsidR="006B1984" w:rsidRPr="000F6224" w:rsidRDefault="006B1984" w:rsidP="006B1984">
      <w:pPr>
        <w:pStyle w:val="PL"/>
      </w:pPr>
      <w:r w:rsidRPr="000F6224">
        <w:t>E-RABs-Admitted-ToBeModified-ModAckItem-Split-Bearer ::= SEQUENCE {</w:t>
      </w:r>
    </w:p>
    <w:p w14:paraId="575FC414"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FF228C2" w14:textId="77777777" w:rsidR="006B1984" w:rsidRPr="000F6224" w:rsidRDefault="006B1984" w:rsidP="006B198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1246C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503167BA" w14:textId="77777777" w:rsidR="006B1984" w:rsidRPr="000F6224" w:rsidRDefault="006B1984" w:rsidP="006B1984">
      <w:pPr>
        <w:pStyle w:val="PL"/>
      </w:pPr>
      <w:r w:rsidRPr="000F6224">
        <w:tab/>
        <w:t>...</w:t>
      </w:r>
    </w:p>
    <w:p w14:paraId="12652FF4" w14:textId="77777777" w:rsidR="006B1984" w:rsidRPr="000F6224" w:rsidRDefault="006B1984" w:rsidP="006B1984">
      <w:pPr>
        <w:pStyle w:val="PL"/>
      </w:pPr>
      <w:r w:rsidRPr="000F6224">
        <w:t>}</w:t>
      </w:r>
    </w:p>
    <w:p w14:paraId="4EED4DE6" w14:textId="77777777" w:rsidR="006B1984" w:rsidRPr="000F6224" w:rsidRDefault="006B1984" w:rsidP="006B1984">
      <w:pPr>
        <w:pStyle w:val="PL"/>
      </w:pPr>
    </w:p>
    <w:p w14:paraId="00D25B7B" w14:textId="77777777" w:rsidR="006B1984" w:rsidRPr="000F6224" w:rsidRDefault="006B1984" w:rsidP="006B1984">
      <w:pPr>
        <w:pStyle w:val="PL"/>
      </w:pPr>
      <w:r w:rsidRPr="000F6224">
        <w:t>E-RABs-Admitted-ToBeModified-ModAckItem-Split-BearerExtIEs X2AP-PROTOCOL-EXTENSION ::= {</w:t>
      </w:r>
    </w:p>
    <w:p w14:paraId="210C38E1" w14:textId="77777777" w:rsidR="006B1984" w:rsidRPr="000F6224" w:rsidRDefault="006B1984" w:rsidP="006B1984">
      <w:pPr>
        <w:pStyle w:val="PL"/>
      </w:pPr>
      <w:r w:rsidRPr="000F6224">
        <w:tab/>
        <w:t>...</w:t>
      </w:r>
    </w:p>
    <w:p w14:paraId="6CEED63F" w14:textId="77777777" w:rsidR="006B1984" w:rsidRPr="000F6224" w:rsidRDefault="006B1984" w:rsidP="006B1984">
      <w:pPr>
        <w:pStyle w:val="PL"/>
      </w:pPr>
      <w:r w:rsidRPr="000F6224">
        <w:t>}</w:t>
      </w:r>
    </w:p>
    <w:p w14:paraId="219E114F" w14:textId="77777777" w:rsidR="006B1984" w:rsidRPr="000F6224" w:rsidRDefault="006B1984" w:rsidP="006B1984">
      <w:pPr>
        <w:pStyle w:val="PL"/>
      </w:pPr>
    </w:p>
    <w:p w14:paraId="480ABA79" w14:textId="77777777" w:rsidR="006B1984" w:rsidRPr="000F6224" w:rsidRDefault="006B1984" w:rsidP="006B1984">
      <w:pPr>
        <w:pStyle w:val="PL"/>
      </w:pPr>
      <w:r w:rsidRPr="000F6224">
        <w:t>E-RABs-Admitted-ToBeReleased-ModAckList ::= SEQUENCE (SIZE (1..maxnoofBearers)) OF ProtocolIE-Single-Container { {E-RABs-Admitted-ToBeReleased-ModAckItemIEs} }</w:t>
      </w:r>
    </w:p>
    <w:p w14:paraId="5EA08554" w14:textId="77777777" w:rsidR="006B1984" w:rsidRPr="000F6224" w:rsidRDefault="006B1984" w:rsidP="006B1984">
      <w:pPr>
        <w:pStyle w:val="PL"/>
      </w:pPr>
    </w:p>
    <w:p w14:paraId="4F27CB65" w14:textId="77777777" w:rsidR="006B1984" w:rsidRPr="000F6224" w:rsidRDefault="006B1984" w:rsidP="006B1984">
      <w:pPr>
        <w:pStyle w:val="PL"/>
      </w:pPr>
      <w:r w:rsidRPr="000F6224">
        <w:t>E-RABs-Admitted-ToBeReleased-ModAckItemIEs X2AP-PROTOCOL-IES ::= {</w:t>
      </w:r>
    </w:p>
    <w:p w14:paraId="44B2C067" w14:textId="77777777" w:rsidR="006B1984" w:rsidRPr="000F6224" w:rsidRDefault="006B1984" w:rsidP="006B198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188BF9AD" w14:textId="77777777" w:rsidR="006B1984" w:rsidRPr="000F6224" w:rsidRDefault="006B1984" w:rsidP="006B1984">
      <w:pPr>
        <w:pStyle w:val="PL"/>
      </w:pPr>
      <w:r w:rsidRPr="000F6224">
        <w:t>}</w:t>
      </w:r>
    </w:p>
    <w:p w14:paraId="4CF6158C" w14:textId="77777777" w:rsidR="006B1984" w:rsidRPr="000F6224" w:rsidRDefault="006B1984" w:rsidP="006B1984">
      <w:pPr>
        <w:pStyle w:val="PL"/>
      </w:pPr>
    </w:p>
    <w:p w14:paraId="17A58270" w14:textId="77777777" w:rsidR="006B1984" w:rsidRPr="000F6224" w:rsidRDefault="006B1984" w:rsidP="006B1984">
      <w:pPr>
        <w:pStyle w:val="PL"/>
      </w:pPr>
      <w:r w:rsidRPr="000F6224">
        <w:t>E-RABs-Admitted-ToReleased-ModAckItem ::= CHOICE {</w:t>
      </w:r>
    </w:p>
    <w:p w14:paraId="4389CFB7" w14:textId="77777777" w:rsidR="006B1984" w:rsidRPr="000F6224" w:rsidRDefault="006B1984" w:rsidP="006B1984">
      <w:pPr>
        <w:pStyle w:val="PL"/>
      </w:pPr>
      <w:r w:rsidRPr="000F6224">
        <w:tab/>
        <w:t>sCG-Bearer</w:t>
      </w:r>
      <w:r w:rsidRPr="000F6224">
        <w:tab/>
      </w:r>
      <w:r w:rsidRPr="000F6224">
        <w:tab/>
        <w:t>E-RABs-Admitted-ToBeReleased-ModAckItem-SCG-Bearer,</w:t>
      </w:r>
    </w:p>
    <w:p w14:paraId="18F26ED5" w14:textId="77777777" w:rsidR="006B1984" w:rsidRPr="000F6224" w:rsidRDefault="006B1984" w:rsidP="006B1984">
      <w:pPr>
        <w:pStyle w:val="PL"/>
      </w:pPr>
      <w:r w:rsidRPr="000F6224">
        <w:tab/>
        <w:t>split-Bearer</w:t>
      </w:r>
      <w:r w:rsidRPr="000F6224">
        <w:tab/>
        <w:t>E-RABs-Admitted-ToBeReleased-ModAckItem-Split-Bearer,</w:t>
      </w:r>
    </w:p>
    <w:p w14:paraId="2792A291" w14:textId="77777777" w:rsidR="006B1984" w:rsidRPr="000F6224" w:rsidRDefault="006B1984" w:rsidP="006B1984">
      <w:pPr>
        <w:pStyle w:val="PL"/>
      </w:pPr>
      <w:r w:rsidRPr="000F6224">
        <w:tab/>
        <w:t>...</w:t>
      </w:r>
    </w:p>
    <w:p w14:paraId="3F736F90" w14:textId="77777777" w:rsidR="006B1984" w:rsidRPr="000F6224" w:rsidRDefault="006B1984" w:rsidP="006B1984">
      <w:pPr>
        <w:pStyle w:val="PL"/>
      </w:pPr>
      <w:r w:rsidRPr="000F6224">
        <w:t>}</w:t>
      </w:r>
    </w:p>
    <w:p w14:paraId="4A8BCDD0" w14:textId="77777777" w:rsidR="006B1984" w:rsidRPr="000F6224" w:rsidRDefault="006B1984" w:rsidP="006B1984">
      <w:pPr>
        <w:pStyle w:val="PL"/>
      </w:pPr>
    </w:p>
    <w:p w14:paraId="706390FB" w14:textId="77777777" w:rsidR="006B1984" w:rsidRPr="000F6224" w:rsidRDefault="006B1984" w:rsidP="006B1984">
      <w:pPr>
        <w:pStyle w:val="PL"/>
      </w:pPr>
      <w:r w:rsidRPr="000F6224">
        <w:t>E-RABs-Admitted-ToBeReleased-ModAckItem-SCG-Bearer ::= SEQUENCE {</w:t>
      </w:r>
    </w:p>
    <w:p w14:paraId="36BDE705"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2E546BC8"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77B79DA3" w14:textId="77777777" w:rsidR="006B1984" w:rsidRPr="000F6224" w:rsidRDefault="006B1984" w:rsidP="006B1984">
      <w:pPr>
        <w:pStyle w:val="PL"/>
      </w:pPr>
      <w:r w:rsidRPr="000F6224">
        <w:tab/>
        <w:t>...</w:t>
      </w:r>
    </w:p>
    <w:p w14:paraId="5A276914" w14:textId="77777777" w:rsidR="006B1984" w:rsidRPr="000F6224" w:rsidRDefault="006B1984" w:rsidP="006B1984">
      <w:pPr>
        <w:pStyle w:val="PL"/>
      </w:pPr>
      <w:r w:rsidRPr="000F6224">
        <w:t>}</w:t>
      </w:r>
    </w:p>
    <w:p w14:paraId="34F70FA4" w14:textId="77777777" w:rsidR="006B1984" w:rsidRPr="000F6224" w:rsidRDefault="006B1984" w:rsidP="006B1984">
      <w:pPr>
        <w:pStyle w:val="PL"/>
      </w:pPr>
    </w:p>
    <w:p w14:paraId="051FC539" w14:textId="77777777" w:rsidR="006B1984" w:rsidRPr="000F6224" w:rsidRDefault="006B1984" w:rsidP="006B1984">
      <w:pPr>
        <w:pStyle w:val="PL"/>
      </w:pPr>
      <w:r w:rsidRPr="000F6224">
        <w:t>E-RABs-Admitted-ToBeReleased-ModAckItem-SCG-BearerExtIEs X2AP-PROTOCOL-EXTENSION ::= {</w:t>
      </w:r>
    </w:p>
    <w:p w14:paraId="2EDDC97D" w14:textId="77777777" w:rsidR="006B1984" w:rsidRPr="000F6224" w:rsidRDefault="006B1984" w:rsidP="006B1984">
      <w:pPr>
        <w:pStyle w:val="PL"/>
      </w:pPr>
      <w:r w:rsidRPr="000F6224">
        <w:tab/>
        <w:t>...</w:t>
      </w:r>
    </w:p>
    <w:p w14:paraId="0D879994" w14:textId="77777777" w:rsidR="006B1984" w:rsidRPr="000F6224" w:rsidRDefault="006B1984" w:rsidP="006B1984">
      <w:pPr>
        <w:pStyle w:val="PL"/>
      </w:pPr>
      <w:r w:rsidRPr="000F6224">
        <w:t>}</w:t>
      </w:r>
    </w:p>
    <w:p w14:paraId="261B7C16" w14:textId="77777777" w:rsidR="006B1984" w:rsidRPr="000F6224" w:rsidRDefault="006B1984" w:rsidP="006B1984">
      <w:pPr>
        <w:pStyle w:val="PL"/>
      </w:pPr>
    </w:p>
    <w:p w14:paraId="0774301D" w14:textId="77777777" w:rsidR="006B1984" w:rsidRPr="000F6224" w:rsidRDefault="006B1984" w:rsidP="006B1984">
      <w:pPr>
        <w:pStyle w:val="PL"/>
      </w:pPr>
      <w:r w:rsidRPr="000F6224">
        <w:t>E-RABs-Admitted-ToBeReleased-ModAckItem-Split-Bearer ::= SEQUENCE {</w:t>
      </w:r>
    </w:p>
    <w:p w14:paraId="0F666D0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67716AA0"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0514681A" w14:textId="77777777" w:rsidR="006B1984" w:rsidRPr="000F6224" w:rsidRDefault="006B1984" w:rsidP="006B1984">
      <w:pPr>
        <w:pStyle w:val="PL"/>
      </w:pPr>
      <w:r w:rsidRPr="000F6224">
        <w:tab/>
        <w:t>...</w:t>
      </w:r>
    </w:p>
    <w:p w14:paraId="7AEA571A" w14:textId="77777777" w:rsidR="006B1984" w:rsidRPr="000F6224" w:rsidRDefault="006B1984" w:rsidP="006B1984">
      <w:pPr>
        <w:pStyle w:val="PL"/>
      </w:pPr>
      <w:r w:rsidRPr="000F6224">
        <w:t>}</w:t>
      </w:r>
    </w:p>
    <w:p w14:paraId="0B1C805A" w14:textId="77777777" w:rsidR="006B1984" w:rsidRPr="000F6224" w:rsidRDefault="006B1984" w:rsidP="006B1984">
      <w:pPr>
        <w:pStyle w:val="PL"/>
      </w:pPr>
    </w:p>
    <w:p w14:paraId="5F74B291" w14:textId="77777777" w:rsidR="006B1984" w:rsidRPr="000F6224" w:rsidRDefault="006B1984" w:rsidP="006B1984">
      <w:pPr>
        <w:pStyle w:val="PL"/>
      </w:pPr>
      <w:r w:rsidRPr="000F6224">
        <w:t>E-RABs-Admitted-ToBeReleased-ModAckItem-Split-BearerExtIEs X2AP-PROTOCOL-EXTENSION ::= {</w:t>
      </w:r>
    </w:p>
    <w:p w14:paraId="1AF35585" w14:textId="77777777" w:rsidR="006B1984" w:rsidRPr="000F6224" w:rsidRDefault="006B1984" w:rsidP="006B1984">
      <w:pPr>
        <w:pStyle w:val="PL"/>
      </w:pPr>
      <w:r w:rsidRPr="000F6224">
        <w:tab/>
        <w:t>...</w:t>
      </w:r>
    </w:p>
    <w:p w14:paraId="042497ED" w14:textId="77777777" w:rsidR="006B1984" w:rsidRPr="000F6224" w:rsidRDefault="006B1984" w:rsidP="006B1984">
      <w:pPr>
        <w:pStyle w:val="PL"/>
      </w:pPr>
      <w:r w:rsidRPr="000F6224">
        <w:t>}</w:t>
      </w:r>
    </w:p>
    <w:p w14:paraId="0AE512F4" w14:textId="77777777" w:rsidR="006B1984" w:rsidRPr="000F6224" w:rsidRDefault="006B1984" w:rsidP="006B1984">
      <w:pPr>
        <w:pStyle w:val="PL"/>
      </w:pPr>
    </w:p>
    <w:p w14:paraId="1114C26E" w14:textId="77777777" w:rsidR="006B1984" w:rsidRPr="000F6224" w:rsidRDefault="006B1984" w:rsidP="006B1984">
      <w:pPr>
        <w:pStyle w:val="PL"/>
      </w:pPr>
      <w:r w:rsidRPr="000F6224">
        <w:t>-- **************************************************************</w:t>
      </w:r>
    </w:p>
    <w:p w14:paraId="6473BABE" w14:textId="77777777" w:rsidR="006B1984" w:rsidRPr="000F6224" w:rsidRDefault="006B1984" w:rsidP="006B1984">
      <w:pPr>
        <w:pStyle w:val="PL"/>
      </w:pPr>
      <w:r w:rsidRPr="000F6224">
        <w:t>--</w:t>
      </w:r>
    </w:p>
    <w:p w14:paraId="46D0017C" w14:textId="77777777" w:rsidR="006B1984" w:rsidRPr="000F6224" w:rsidRDefault="006B1984" w:rsidP="006B1984">
      <w:pPr>
        <w:pStyle w:val="PL"/>
        <w:outlineLvl w:val="3"/>
      </w:pPr>
      <w:r w:rsidRPr="000F6224">
        <w:t>-- SENB MODIFICATION REQUEST REJECT</w:t>
      </w:r>
    </w:p>
    <w:p w14:paraId="34D5D28E" w14:textId="77777777" w:rsidR="006B1984" w:rsidRPr="000F6224" w:rsidRDefault="006B1984" w:rsidP="006B1984">
      <w:pPr>
        <w:pStyle w:val="PL"/>
      </w:pPr>
      <w:r w:rsidRPr="000F6224">
        <w:t>--</w:t>
      </w:r>
    </w:p>
    <w:p w14:paraId="09FB69A1" w14:textId="77777777" w:rsidR="006B1984" w:rsidRPr="000F6224" w:rsidRDefault="006B1984" w:rsidP="006B1984">
      <w:pPr>
        <w:pStyle w:val="PL"/>
      </w:pPr>
      <w:r w:rsidRPr="000F6224">
        <w:t>-- **************************************************************</w:t>
      </w:r>
    </w:p>
    <w:p w14:paraId="0D100960" w14:textId="77777777" w:rsidR="006B1984" w:rsidRPr="000F6224" w:rsidRDefault="006B1984" w:rsidP="006B1984">
      <w:pPr>
        <w:pStyle w:val="PL"/>
      </w:pPr>
    </w:p>
    <w:p w14:paraId="3B447115" w14:textId="77777777" w:rsidR="006B1984" w:rsidRPr="000F6224" w:rsidRDefault="006B1984" w:rsidP="006B1984">
      <w:pPr>
        <w:pStyle w:val="PL"/>
      </w:pPr>
      <w:r w:rsidRPr="000F6224">
        <w:t>SeNBModificationRequestReject ::= SEQUENCE {</w:t>
      </w:r>
    </w:p>
    <w:p w14:paraId="4BB2F7DD"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RequestReject-IEs}},</w:t>
      </w:r>
    </w:p>
    <w:p w14:paraId="2BDBACD5" w14:textId="77777777" w:rsidR="006B1984" w:rsidRPr="000F6224" w:rsidRDefault="006B1984" w:rsidP="006B1984">
      <w:pPr>
        <w:pStyle w:val="PL"/>
      </w:pPr>
      <w:r w:rsidRPr="000F6224">
        <w:tab/>
        <w:t>...</w:t>
      </w:r>
    </w:p>
    <w:p w14:paraId="25822F2A" w14:textId="77777777" w:rsidR="006B1984" w:rsidRPr="000F6224" w:rsidRDefault="006B1984" w:rsidP="006B1984">
      <w:pPr>
        <w:pStyle w:val="PL"/>
      </w:pPr>
      <w:r w:rsidRPr="000F6224">
        <w:t>}</w:t>
      </w:r>
    </w:p>
    <w:p w14:paraId="0E581230" w14:textId="77777777" w:rsidR="006B1984" w:rsidRPr="000F6224" w:rsidRDefault="006B1984" w:rsidP="006B1984">
      <w:pPr>
        <w:pStyle w:val="PL"/>
      </w:pPr>
    </w:p>
    <w:p w14:paraId="63BE6A31" w14:textId="77777777" w:rsidR="006B1984" w:rsidRPr="000F6224" w:rsidRDefault="006B1984" w:rsidP="006B1984">
      <w:pPr>
        <w:pStyle w:val="PL"/>
      </w:pPr>
      <w:r w:rsidRPr="000F6224">
        <w:t>SeNBModificationRequestReject-IEs X2AP-PROTOCOL-IES ::= {</w:t>
      </w:r>
    </w:p>
    <w:p w14:paraId="1AFCC0D4"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D7E557C"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2A2796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4E18019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A00E468"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5F471D41"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63A3EA6" w14:textId="77777777" w:rsidR="006B1984" w:rsidRPr="000F6224" w:rsidRDefault="006B1984" w:rsidP="006B1984">
      <w:pPr>
        <w:pStyle w:val="PL"/>
      </w:pPr>
      <w:r w:rsidRPr="000F6224">
        <w:tab/>
        <w:t>...</w:t>
      </w:r>
    </w:p>
    <w:p w14:paraId="43823FB2" w14:textId="77777777" w:rsidR="006B1984" w:rsidRPr="000F6224" w:rsidRDefault="006B1984" w:rsidP="006B1984">
      <w:pPr>
        <w:pStyle w:val="PL"/>
      </w:pPr>
      <w:r w:rsidRPr="000F6224">
        <w:t>}</w:t>
      </w:r>
    </w:p>
    <w:p w14:paraId="76D25DE3" w14:textId="77777777" w:rsidR="006B1984" w:rsidRPr="000F6224" w:rsidRDefault="006B1984" w:rsidP="006B1984">
      <w:pPr>
        <w:pStyle w:val="PL"/>
      </w:pPr>
    </w:p>
    <w:p w14:paraId="7F68BF94" w14:textId="77777777" w:rsidR="006B1984" w:rsidRPr="000F6224" w:rsidRDefault="006B1984" w:rsidP="006B1984">
      <w:pPr>
        <w:pStyle w:val="PL"/>
      </w:pPr>
      <w:r w:rsidRPr="000F6224">
        <w:t>-- **************************************************************</w:t>
      </w:r>
    </w:p>
    <w:p w14:paraId="708A832E" w14:textId="77777777" w:rsidR="006B1984" w:rsidRPr="000F6224" w:rsidRDefault="006B1984" w:rsidP="006B1984">
      <w:pPr>
        <w:pStyle w:val="PL"/>
      </w:pPr>
      <w:r w:rsidRPr="000F6224">
        <w:t>--</w:t>
      </w:r>
    </w:p>
    <w:p w14:paraId="0CD763A4" w14:textId="77777777" w:rsidR="006B1984" w:rsidRPr="000F6224" w:rsidRDefault="006B1984" w:rsidP="006B1984">
      <w:pPr>
        <w:pStyle w:val="PL"/>
        <w:outlineLvl w:val="3"/>
      </w:pPr>
      <w:r w:rsidRPr="000F6224">
        <w:t>-- SENB MODIFICATION REQUIRED</w:t>
      </w:r>
    </w:p>
    <w:p w14:paraId="3E163BA8" w14:textId="77777777" w:rsidR="006B1984" w:rsidRPr="000F6224" w:rsidRDefault="006B1984" w:rsidP="006B1984">
      <w:pPr>
        <w:pStyle w:val="PL"/>
      </w:pPr>
      <w:r w:rsidRPr="000F6224">
        <w:t>--</w:t>
      </w:r>
    </w:p>
    <w:p w14:paraId="75FB74E5" w14:textId="77777777" w:rsidR="006B1984" w:rsidRPr="000F6224" w:rsidRDefault="006B1984" w:rsidP="006B1984">
      <w:pPr>
        <w:pStyle w:val="PL"/>
      </w:pPr>
      <w:r w:rsidRPr="000F6224">
        <w:t>-- **************************************************************</w:t>
      </w:r>
    </w:p>
    <w:p w14:paraId="4AC05F5D" w14:textId="77777777" w:rsidR="006B1984" w:rsidRPr="000F6224" w:rsidRDefault="006B1984" w:rsidP="006B1984">
      <w:pPr>
        <w:pStyle w:val="PL"/>
      </w:pPr>
    </w:p>
    <w:p w14:paraId="51175B76" w14:textId="77777777" w:rsidR="006B1984" w:rsidRPr="000F6224" w:rsidRDefault="006B1984" w:rsidP="006B1984">
      <w:pPr>
        <w:pStyle w:val="PL"/>
      </w:pPr>
      <w:r w:rsidRPr="000F6224">
        <w:t>SeNBModificationRequired ::= SEQUENCE {</w:t>
      </w:r>
    </w:p>
    <w:p w14:paraId="081C8E32" w14:textId="77777777" w:rsidR="006B1984" w:rsidRPr="000F6224" w:rsidRDefault="006B1984" w:rsidP="006B1984">
      <w:pPr>
        <w:pStyle w:val="PL"/>
      </w:pPr>
      <w:r w:rsidRPr="000F6224">
        <w:tab/>
        <w:t>protocolIEs</w:t>
      </w:r>
      <w:r w:rsidRPr="000F6224">
        <w:tab/>
      </w:r>
      <w:r w:rsidRPr="000F6224">
        <w:tab/>
        <w:t>ProtocolIE-Container</w:t>
      </w:r>
      <w:r w:rsidRPr="000F6224">
        <w:tab/>
      </w:r>
      <w:r w:rsidRPr="000F6224">
        <w:tab/>
        <w:t>{{SeNBModificationRequired-IEs}},</w:t>
      </w:r>
    </w:p>
    <w:p w14:paraId="4A87BCDA" w14:textId="77777777" w:rsidR="006B1984" w:rsidRPr="000F6224" w:rsidRDefault="006B1984" w:rsidP="006B1984">
      <w:pPr>
        <w:pStyle w:val="PL"/>
      </w:pPr>
      <w:r w:rsidRPr="000F6224">
        <w:tab/>
        <w:t>...</w:t>
      </w:r>
    </w:p>
    <w:p w14:paraId="5464C2DF" w14:textId="77777777" w:rsidR="006B1984" w:rsidRPr="000F6224" w:rsidRDefault="006B1984" w:rsidP="006B1984">
      <w:pPr>
        <w:pStyle w:val="PL"/>
      </w:pPr>
      <w:r w:rsidRPr="000F6224">
        <w:t>}</w:t>
      </w:r>
    </w:p>
    <w:p w14:paraId="3894D062" w14:textId="77777777" w:rsidR="006B1984" w:rsidRPr="000F6224" w:rsidRDefault="006B1984" w:rsidP="006B1984">
      <w:pPr>
        <w:pStyle w:val="PL"/>
      </w:pPr>
    </w:p>
    <w:p w14:paraId="400B249B" w14:textId="77777777" w:rsidR="006B1984" w:rsidRPr="000F6224" w:rsidRDefault="006B1984" w:rsidP="006B1984">
      <w:pPr>
        <w:pStyle w:val="PL"/>
      </w:pPr>
      <w:r w:rsidRPr="000F6224">
        <w:t>SeNBModificationRequired-IEs X2AP-PROTOCOL-IES ::= {</w:t>
      </w:r>
    </w:p>
    <w:p w14:paraId="06882275"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2F9E954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1D2B104"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3ADDE4EF" w14:textId="77777777" w:rsidR="006B1984" w:rsidRPr="000F6224" w:rsidRDefault="006B1984" w:rsidP="006B198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6DA46FAD" w14:textId="77777777" w:rsidR="006B1984" w:rsidRPr="000F6224" w:rsidRDefault="006B1984" w:rsidP="006B198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585D2B4B"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52C85F"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7DD9C1C"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BBAAF79" w14:textId="77777777" w:rsidR="006B1984" w:rsidRPr="000F6224" w:rsidRDefault="006B1984" w:rsidP="006B1984">
      <w:pPr>
        <w:pStyle w:val="PL"/>
      </w:pPr>
      <w:r w:rsidRPr="000F6224">
        <w:tab/>
        <w:t>...</w:t>
      </w:r>
    </w:p>
    <w:p w14:paraId="63EA6B81" w14:textId="77777777" w:rsidR="006B1984" w:rsidRPr="000F6224" w:rsidRDefault="006B1984" w:rsidP="006B1984">
      <w:pPr>
        <w:pStyle w:val="PL"/>
      </w:pPr>
      <w:r w:rsidRPr="000F6224">
        <w:t>}</w:t>
      </w:r>
    </w:p>
    <w:p w14:paraId="332B16B2" w14:textId="77777777" w:rsidR="006B1984" w:rsidRPr="000F6224" w:rsidRDefault="006B1984" w:rsidP="006B1984">
      <w:pPr>
        <w:pStyle w:val="PL"/>
      </w:pPr>
    </w:p>
    <w:p w14:paraId="1712748C" w14:textId="77777777" w:rsidR="006B1984" w:rsidRPr="000F6224" w:rsidRDefault="006B1984" w:rsidP="006B1984">
      <w:pPr>
        <w:pStyle w:val="PL"/>
      </w:pPr>
    </w:p>
    <w:p w14:paraId="3A0DD615" w14:textId="77777777" w:rsidR="006B1984" w:rsidRPr="000F6224" w:rsidRDefault="006B1984" w:rsidP="006B1984">
      <w:pPr>
        <w:pStyle w:val="PL"/>
      </w:pPr>
      <w:r w:rsidRPr="000F6224">
        <w:t>E-RABs-ToBeReleased-ModReqd ::= SEQUENCE (SIZE (1..maxnoofBearers)) OF ProtocolIE-Single-Container { {E-RABs-ToBeReleased-ModReqdItemIEs} }</w:t>
      </w:r>
    </w:p>
    <w:p w14:paraId="3FDAB873" w14:textId="77777777" w:rsidR="006B1984" w:rsidRPr="000F6224" w:rsidRDefault="006B1984" w:rsidP="006B1984">
      <w:pPr>
        <w:pStyle w:val="PL"/>
      </w:pPr>
    </w:p>
    <w:p w14:paraId="44E2DEEE" w14:textId="77777777" w:rsidR="006B1984" w:rsidRPr="000F6224" w:rsidRDefault="006B1984" w:rsidP="006B1984">
      <w:pPr>
        <w:pStyle w:val="PL"/>
      </w:pPr>
      <w:r w:rsidRPr="000F6224">
        <w:t>E-RABs-ToBeReleased-ModReqdItemIEs X2AP-PROTOCOL-IES ::= {</w:t>
      </w:r>
    </w:p>
    <w:p w14:paraId="4E8F316B" w14:textId="77777777" w:rsidR="006B1984" w:rsidRPr="000F6224" w:rsidRDefault="006B1984" w:rsidP="006B198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6667B15B" w14:textId="77777777" w:rsidR="006B1984" w:rsidRPr="000F6224" w:rsidRDefault="006B1984" w:rsidP="006B1984">
      <w:pPr>
        <w:pStyle w:val="PL"/>
      </w:pPr>
      <w:r w:rsidRPr="000F6224">
        <w:tab/>
        <w:t>...</w:t>
      </w:r>
    </w:p>
    <w:p w14:paraId="330BE7F2" w14:textId="77777777" w:rsidR="006B1984" w:rsidRPr="000F6224" w:rsidRDefault="006B1984" w:rsidP="006B1984">
      <w:pPr>
        <w:pStyle w:val="PL"/>
      </w:pPr>
      <w:r w:rsidRPr="000F6224">
        <w:t>}</w:t>
      </w:r>
    </w:p>
    <w:p w14:paraId="6ACDFA5D" w14:textId="77777777" w:rsidR="006B1984" w:rsidRPr="000F6224" w:rsidRDefault="006B1984" w:rsidP="006B1984">
      <w:pPr>
        <w:pStyle w:val="PL"/>
      </w:pPr>
    </w:p>
    <w:p w14:paraId="7B0ABE9D" w14:textId="77777777" w:rsidR="006B1984" w:rsidRPr="000F6224" w:rsidRDefault="006B1984" w:rsidP="006B1984">
      <w:pPr>
        <w:pStyle w:val="PL"/>
      </w:pPr>
      <w:r w:rsidRPr="000F6224">
        <w:t>E-RABs-ToBeReleased-ModReqdItem ::= SEQUENCE {</w:t>
      </w:r>
    </w:p>
    <w:p w14:paraId="663F7E8D"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CE6C842" w14:textId="77777777" w:rsidR="006B1984" w:rsidRPr="0059554B" w:rsidRDefault="006B1984" w:rsidP="006B198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2C9D4812"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E-RABs-ToBeReleased-ModReqdItemExtIEs} } OPTIONAL,</w:t>
      </w:r>
    </w:p>
    <w:p w14:paraId="28E2A7F1" w14:textId="77777777" w:rsidR="006B1984" w:rsidRPr="000F6224" w:rsidRDefault="006B1984" w:rsidP="006B1984">
      <w:pPr>
        <w:pStyle w:val="PL"/>
      </w:pPr>
      <w:r w:rsidRPr="0059554B">
        <w:rPr>
          <w:lang w:val="fr-FR"/>
        </w:rPr>
        <w:tab/>
      </w:r>
      <w:r w:rsidRPr="000F6224">
        <w:t>...</w:t>
      </w:r>
    </w:p>
    <w:p w14:paraId="1A519461" w14:textId="77777777" w:rsidR="006B1984" w:rsidRPr="000F6224" w:rsidRDefault="006B1984" w:rsidP="006B1984">
      <w:pPr>
        <w:pStyle w:val="PL"/>
      </w:pPr>
      <w:r w:rsidRPr="000F6224">
        <w:t>}</w:t>
      </w:r>
    </w:p>
    <w:p w14:paraId="46B6202F" w14:textId="77777777" w:rsidR="006B1984" w:rsidRPr="000F6224" w:rsidRDefault="006B1984" w:rsidP="006B1984">
      <w:pPr>
        <w:pStyle w:val="PL"/>
      </w:pPr>
    </w:p>
    <w:p w14:paraId="53FD87D6" w14:textId="77777777" w:rsidR="006B1984" w:rsidRPr="000F6224" w:rsidRDefault="006B1984" w:rsidP="006B1984">
      <w:pPr>
        <w:pStyle w:val="PL"/>
      </w:pPr>
      <w:r w:rsidRPr="000F6224">
        <w:t>E-RABs-ToBeReleased-ModReqdItemExtIEs X2AP-PROTOCOL-EXTENSION ::= {</w:t>
      </w:r>
    </w:p>
    <w:p w14:paraId="4050F1A3" w14:textId="77777777" w:rsidR="006B1984" w:rsidRPr="000F6224" w:rsidRDefault="006B1984" w:rsidP="006B1984">
      <w:pPr>
        <w:pStyle w:val="PL"/>
      </w:pPr>
      <w:r w:rsidRPr="000F6224">
        <w:tab/>
        <w:t>...</w:t>
      </w:r>
    </w:p>
    <w:p w14:paraId="7C52CC55" w14:textId="77777777" w:rsidR="006B1984" w:rsidRPr="000F6224" w:rsidRDefault="006B1984" w:rsidP="006B1984">
      <w:pPr>
        <w:pStyle w:val="PL"/>
      </w:pPr>
      <w:r w:rsidRPr="000F6224">
        <w:t>}</w:t>
      </w:r>
    </w:p>
    <w:p w14:paraId="0F75DC15" w14:textId="77777777" w:rsidR="006B1984" w:rsidRPr="000F6224" w:rsidRDefault="006B1984" w:rsidP="006B1984">
      <w:pPr>
        <w:pStyle w:val="PL"/>
      </w:pPr>
    </w:p>
    <w:p w14:paraId="3788C734" w14:textId="77777777" w:rsidR="006B1984" w:rsidRPr="000F6224" w:rsidRDefault="006B1984" w:rsidP="006B1984">
      <w:pPr>
        <w:pStyle w:val="PL"/>
      </w:pPr>
      <w:r w:rsidRPr="000F6224">
        <w:t>-- **************************************************************</w:t>
      </w:r>
    </w:p>
    <w:p w14:paraId="154EEADD" w14:textId="77777777" w:rsidR="006B1984" w:rsidRPr="000F6224" w:rsidRDefault="006B1984" w:rsidP="006B1984">
      <w:pPr>
        <w:pStyle w:val="PL"/>
      </w:pPr>
      <w:r w:rsidRPr="000F6224">
        <w:t>--</w:t>
      </w:r>
    </w:p>
    <w:p w14:paraId="0F94D304" w14:textId="77777777" w:rsidR="006B1984" w:rsidRPr="000F6224" w:rsidRDefault="006B1984" w:rsidP="006B1984">
      <w:pPr>
        <w:pStyle w:val="PL"/>
        <w:outlineLvl w:val="3"/>
      </w:pPr>
      <w:r w:rsidRPr="000F6224">
        <w:t>-- SENB MODIFICATION CONFIRM</w:t>
      </w:r>
    </w:p>
    <w:p w14:paraId="5B6FF2CE" w14:textId="77777777" w:rsidR="006B1984" w:rsidRPr="000F6224" w:rsidRDefault="006B1984" w:rsidP="006B1984">
      <w:pPr>
        <w:pStyle w:val="PL"/>
      </w:pPr>
      <w:r w:rsidRPr="000F6224">
        <w:t>--</w:t>
      </w:r>
    </w:p>
    <w:p w14:paraId="70C2A512" w14:textId="77777777" w:rsidR="006B1984" w:rsidRPr="000F6224" w:rsidRDefault="006B1984" w:rsidP="006B1984">
      <w:pPr>
        <w:pStyle w:val="PL"/>
      </w:pPr>
      <w:r w:rsidRPr="000F6224">
        <w:t>-- **************************************************************</w:t>
      </w:r>
    </w:p>
    <w:p w14:paraId="76439461" w14:textId="77777777" w:rsidR="006B1984" w:rsidRPr="000F6224" w:rsidRDefault="006B1984" w:rsidP="006B1984">
      <w:pPr>
        <w:pStyle w:val="PL"/>
      </w:pPr>
    </w:p>
    <w:p w14:paraId="19A03C5C" w14:textId="77777777" w:rsidR="006B1984" w:rsidRPr="000F6224" w:rsidRDefault="006B1984" w:rsidP="006B1984">
      <w:pPr>
        <w:pStyle w:val="PL"/>
      </w:pPr>
      <w:r w:rsidRPr="000F6224">
        <w:t>SeNBModificationConfirm ::= SEQUENCE {</w:t>
      </w:r>
    </w:p>
    <w:p w14:paraId="33385749"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Confirm-IEs}},</w:t>
      </w:r>
    </w:p>
    <w:p w14:paraId="13795866" w14:textId="77777777" w:rsidR="006B1984" w:rsidRPr="000F6224" w:rsidRDefault="006B1984" w:rsidP="006B1984">
      <w:pPr>
        <w:pStyle w:val="PL"/>
      </w:pPr>
      <w:r w:rsidRPr="000F6224">
        <w:tab/>
        <w:t>...</w:t>
      </w:r>
    </w:p>
    <w:p w14:paraId="31410278" w14:textId="77777777" w:rsidR="006B1984" w:rsidRPr="000F6224" w:rsidRDefault="006B1984" w:rsidP="006B1984">
      <w:pPr>
        <w:pStyle w:val="PL"/>
      </w:pPr>
      <w:r w:rsidRPr="000F6224">
        <w:t>}</w:t>
      </w:r>
    </w:p>
    <w:p w14:paraId="26087F06" w14:textId="77777777" w:rsidR="006B1984" w:rsidRPr="000F6224" w:rsidRDefault="006B1984" w:rsidP="006B1984">
      <w:pPr>
        <w:pStyle w:val="PL"/>
      </w:pPr>
    </w:p>
    <w:p w14:paraId="2EFDE352" w14:textId="77777777" w:rsidR="006B1984" w:rsidRPr="000F6224" w:rsidRDefault="006B1984" w:rsidP="006B1984">
      <w:pPr>
        <w:pStyle w:val="PL"/>
      </w:pPr>
      <w:r w:rsidRPr="000F6224">
        <w:t>SeNBModificationConfirm-IEs X2AP-PROTOCOL-IES ::= {</w:t>
      </w:r>
    </w:p>
    <w:p w14:paraId="5D0687F8"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5E9B245C"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00CED383"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19950642"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051DD844"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64FE4FDA"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B4A47A9" w14:textId="77777777" w:rsidR="006B1984" w:rsidRPr="0059554B" w:rsidRDefault="006B1984" w:rsidP="006B1984">
      <w:pPr>
        <w:pStyle w:val="PL"/>
        <w:rPr>
          <w:lang w:val="fr-FR"/>
        </w:rPr>
      </w:pPr>
      <w:r w:rsidRPr="000F6224">
        <w:tab/>
      </w:r>
      <w:r w:rsidRPr="0059554B">
        <w:rPr>
          <w:lang w:val="fr-FR"/>
        </w:rPr>
        <w:t>...</w:t>
      </w:r>
    </w:p>
    <w:p w14:paraId="3BABD7F1" w14:textId="77777777" w:rsidR="006B1984" w:rsidRPr="0059554B" w:rsidRDefault="006B1984" w:rsidP="006B1984">
      <w:pPr>
        <w:pStyle w:val="PL"/>
        <w:rPr>
          <w:lang w:val="fr-FR"/>
        </w:rPr>
      </w:pPr>
      <w:r w:rsidRPr="0059554B">
        <w:rPr>
          <w:lang w:val="fr-FR"/>
        </w:rPr>
        <w:t>}</w:t>
      </w:r>
    </w:p>
    <w:p w14:paraId="4A87FF35" w14:textId="77777777" w:rsidR="006B1984" w:rsidRPr="0059554B" w:rsidRDefault="006B1984" w:rsidP="006B1984">
      <w:pPr>
        <w:pStyle w:val="PL"/>
        <w:rPr>
          <w:lang w:val="fr-FR"/>
        </w:rPr>
      </w:pPr>
    </w:p>
    <w:p w14:paraId="5E56791B" w14:textId="77777777" w:rsidR="006B1984" w:rsidRPr="0059554B" w:rsidRDefault="006B1984" w:rsidP="006B1984">
      <w:pPr>
        <w:pStyle w:val="PL"/>
        <w:rPr>
          <w:lang w:val="fr-FR"/>
        </w:rPr>
      </w:pPr>
      <w:r w:rsidRPr="0059554B">
        <w:rPr>
          <w:lang w:val="fr-FR"/>
        </w:rPr>
        <w:t>-- **************************************************************</w:t>
      </w:r>
    </w:p>
    <w:p w14:paraId="3670ED61" w14:textId="77777777" w:rsidR="006B1984" w:rsidRPr="0059554B" w:rsidRDefault="006B1984" w:rsidP="006B1984">
      <w:pPr>
        <w:pStyle w:val="PL"/>
        <w:rPr>
          <w:lang w:val="fr-FR"/>
        </w:rPr>
      </w:pPr>
      <w:r w:rsidRPr="0059554B">
        <w:rPr>
          <w:lang w:val="fr-FR"/>
        </w:rPr>
        <w:t>--</w:t>
      </w:r>
    </w:p>
    <w:p w14:paraId="254F83A6" w14:textId="77777777" w:rsidR="006B1984" w:rsidRPr="0059554B" w:rsidRDefault="006B1984" w:rsidP="006B1984">
      <w:pPr>
        <w:pStyle w:val="PL"/>
        <w:outlineLvl w:val="3"/>
        <w:rPr>
          <w:lang w:val="fr-FR"/>
        </w:rPr>
      </w:pPr>
      <w:r w:rsidRPr="0059554B">
        <w:rPr>
          <w:lang w:val="fr-FR"/>
        </w:rPr>
        <w:t>-- SENB MODIFICATION REFUSE</w:t>
      </w:r>
    </w:p>
    <w:p w14:paraId="767A2FDF" w14:textId="77777777" w:rsidR="006B1984" w:rsidRPr="0059554B" w:rsidRDefault="006B1984" w:rsidP="006B1984">
      <w:pPr>
        <w:pStyle w:val="PL"/>
        <w:rPr>
          <w:lang w:val="fr-FR"/>
        </w:rPr>
      </w:pPr>
      <w:r w:rsidRPr="0059554B">
        <w:rPr>
          <w:lang w:val="fr-FR"/>
        </w:rPr>
        <w:t>--</w:t>
      </w:r>
    </w:p>
    <w:p w14:paraId="488B8389" w14:textId="77777777" w:rsidR="006B1984" w:rsidRPr="0059554B" w:rsidRDefault="006B1984" w:rsidP="006B1984">
      <w:pPr>
        <w:pStyle w:val="PL"/>
        <w:rPr>
          <w:lang w:val="fr-FR"/>
        </w:rPr>
      </w:pPr>
      <w:r w:rsidRPr="0059554B">
        <w:rPr>
          <w:lang w:val="fr-FR"/>
        </w:rPr>
        <w:t>-- **************************************************************</w:t>
      </w:r>
    </w:p>
    <w:p w14:paraId="2B41EC9F" w14:textId="77777777" w:rsidR="006B1984" w:rsidRPr="0059554B" w:rsidRDefault="006B1984" w:rsidP="006B1984">
      <w:pPr>
        <w:pStyle w:val="PL"/>
        <w:rPr>
          <w:lang w:val="fr-FR"/>
        </w:rPr>
      </w:pPr>
    </w:p>
    <w:p w14:paraId="1B1F5F0A" w14:textId="77777777" w:rsidR="006B1984" w:rsidRPr="0059554B" w:rsidRDefault="006B1984" w:rsidP="006B1984">
      <w:pPr>
        <w:pStyle w:val="PL"/>
        <w:rPr>
          <w:lang w:val="fr-FR"/>
        </w:rPr>
      </w:pPr>
      <w:r w:rsidRPr="0059554B">
        <w:rPr>
          <w:lang w:val="fr-FR"/>
        </w:rPr>
        <w:t>SeNBModificationRefuse ::= SEQUENCE {</w:t>
      </w:r>
    </w:p>
    <w:p w14:paraId="1D8DBCDB"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r>
      <w:r w:rsidRPr="0059554B">
        <w:rPr>
          <w:lang w:val="fr-FR"/>
        </w:rPr>
        <w:tab/>
        <w:t>{{SeNBModificationRefuse-IEs}},</w:t>
      </w:r>
    </w:p>
    <w:p w14:paraId="6192D634" w14:textId="77777777" w:rsidR="006B1984" w:rsidRPr="000F6224" w:rsidRDefault="006B1984" w:rsidP="006B1984">
      <w:pPr>
        <w:pStyle w:val="PL"/>
      </w:pPr>
      <w:r w:rsidRPr="0059554B">
        <w:rPr>
          <w:lang w:val="fr-FR"/>
        </w:rPr>
        <w:tab/>
      </w:r>
      <w:r w:rsidRPr="000F6224">
        <w:t>...</w:t>
      </w:r>
    </w:p>
    <w:p w14:paraId="59306F04" w14:textId="77777777" w:rsidR="006B1984" w:rsidRPr="000F6224" w:rsidRDefault="006B1984" w:rsidP="006B1984">
      <w:pPr>
        <w:pStyle w:val="PL"/>
      </w:pPr>
      <w:r w:rsidRPr="000F6224">
        <w:t>}</w:t>
      </w:r>
    </w:p>
    <w:p w14:paraId="321FDC66" w14:textId="77777777" w:rsidR="006B1984" w:rsidRPr="000F6224" w:rsidRDefault="006B1984" w:rsidP="006B1984">
      <w:pPr>
        <w:pStyle w:val="PL"/>
      </w:pPr>
    </w:p>
    <w:p w14:paraId="0B56F6C5" w14:textId="77777777" w:rsidR="006B1984" w:rsidRPr="000F6224" w:rsidRDefault="006B1984" w:rsidP="006B1984">
      <w:pPr>
        <w:pStyle w:val="PL"/>
      </w:pPr>
      <w:r w:rsidRPr="000F6224">
        <w:t>SeNBModificationRefuse-IEs X2AP-PROTOCOL-IES ::= {</w:t>
      </w:r>
    </w:p>
    <w:p w14:paraId="2245A282"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4781EE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F458CC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A36B5D6"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7FEAC335"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6C4FBABE"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9BBF9D8"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B6C9FD2" w14:textId="77777777" w:rsidR="006B1984" w:rsidRPr="000F6224" w:rsidRDefault="006B1984" w:rsidP="006B1984">
      <w:pPr>
        <w:pStyle w:val="PL"/>
      </w:pPr>
      <w:r w:rsidRPr="000F6224">
        <w:tab/>
        <w:t>...</w:t>
      </w:r>
    </w:p>
    <w:p w14:paraId="213C18A7" w14:textId="77777777" w:rsidR="006B1984" w:rsidRPr="000F6224" w:rsidRDefault="006B1984" w:rsidP="006B1984">
      <w:pPr>
        <w:pStyle w:val="PL"/>
      </w:pPr>
      <w:r w:rsidRPr="000F6224">
        <w:t>}</w:t>
      </w:r>
    </w:p>
    <w:p w14:paraId="198A7E96" w14:textId="77777777" w:rsidR="006B1984" w:rsidRPr="000F6224" w:rsidRDefault="006B1984" w:rsidP="006B1984">
      <w:pPr>
        <w:pStyle w:val="PL"/>
      </w:pPr>
    </w:p>
    <w:p w14:paraId="7126F1A4" w14:textId="77777777" w:rsidR="006B1984" w:rsidRPr="000F6224" w:rsidRDefault="006B1984" w:rsidP="006B1984">
      <w:pPr>
        <w:pStyle w:val="PL"/>
      </w:pPr>
      <w:r w:rsidRPr="000F6224">
        <w:t>-- **************************************************************</w:t>
      </w:r>
    </w:p>
    <w:p w14:paraId="7E1126C5" w14:textId="77777777" w:rsidR="006B1984" w:rsidRPr="000F6224" w:rsidRDefault="006B1984" w:rsidP="006B1984">
      <w:pPr>
        <w:pStyle w:val="PL"/>
      </w:pPr>
      <w:r w:rsidRPr="000F6224">
        <w:t>--</w:t>
      </w:r>
    </w:p>
    <w:p w14:paraId="7309600E" w14:textId="77777777" w:rsidR="006B1984" w:rsidRPr="000F6224" w:rsidRDefault="006B1984" w:rsidP="006B1984">
      <w:pPr>
        <w:pStyle w:val="PL"/>
        <w:outlineLvl w:val="3"/>
      </w:pPr>
      <w:r w:rsidRPr="000F6224">
        <w:t>-- SENB RELEASE REQUEST</w:t>
      </w:r>
    </w:p>
    <w:p w14:paraId="49B6E91A" w14:textId="77777777" w:rsidR="006B1984" w:rsidRPr="000F6224" w:rsidRDefault="006B1984" w:rsidP="006B1984">
      <w:pPr>
        <w:pStyle w:val="PL"/>
      </w:pPr>
      <w:r w:rsidRPr="000F6224">
        <w:t>--</w:t>
      </w:r>
    </w:p>
    <w:p w14:paraId="09197991" w14:textId="77777777" w:rsidR="006B1984" w:rsidRPr="000F6224" w:rsidRDefault="006B1984" w:rsidP="006B1984">
      <w:pPr>
        <w:pStyle w:val="PL"/>
      </w:pPr>
      <w:r w:rsidRPr="000F6224">
        <w:t>-- **************************************************************</w:t>
      </w:r>
    </w:p>
    <w:p w14:paraId="31597177" w14:textId="77777777" w:rsidR="006B1984" w:rsidRPr="000F6224" w:rsidRDefault="006B1984" w:rsidP="006B1984">
      <w:pPr>
        <w:pStyle w:val="PL"/>
      </w:pPr>
    </w:p>
    <w:p w14:paraId="4F62A823" w14:textId="77777777" w:rsidR="006B1984" w:rsidRPr="000F6224" w:rsidRDefault="006B1984" w:rsidP="006B1984">
      <w:pPr>
        <w:pStyle w:val="PL"/>
      </w:pPr>
      <w:r w:rsidRPr="000F6224">
        <w:t>SeNBReleaseRequest ::= SEQUENCE {</w:t>
      </w:r>
    </w:p>
    <w:p w14:paraId="16D9329D" w14:textId="77777777" w:rsidR="006B1984" w:rsidRPr="000F6224" w:rsidRDefault="006B1984" w:rsidP="006B1984">
      <w:pPr>
        <w:pStyle w:val="PL"/>
      </w:pPr>
      <w:r w:rsidRPr="000F6224">
        <w:tab/>
        <w:t>protocolIEs</w:t>
      </w:r>
      <w:r w:rsidRPr="000F6224">
        <w:tab/>
      </w:r>
      <w:r w:rsidRPr="000F6224">
        <w:tab/>
        <w:t>ProtocolIE-Container</w:t>
      </w:r>
      <w:r w:rsidRPr="000F6224">
        <w:tab/>
      </w:r>
      <w:r w:rsidRPr="000F6224">
        <w:tab/>
        <w:t>{{SeNBReleaseRequest-IEs}},</w:t>
      </w:r>
    </w:p>
    <w:p w14:paraId="25777A18" w14:textId="77777777" w:rsidR="006B1984" w:rsidRPr="000F6224" w:rsidRDefault="006B1984" w:rsidP="006B1984">
      <w:pPr>
        <w:pStyle w:val="PL"/>
      </w:pPr>
      <w:r w:rsidRPr="000F6224">
        <w:tab/>
        <w:t>...</w:t>
      </w:r>
    </w:p>
    <w:p w14:paraId="7393A203" w14:textId="77777777" w:rsidR="006B1984" w:rsidRPr="000F6224" w:rsidRDefault="006B1984" w:rsidP="006B1984">
      <w:pPr>
        <w:pStyle w:val="PL"/>
      </w:pPr>
      <w:r w:rsidRPr="000F6224">
        <w:t>}</w:t>
      </w:r>
    </w:p>
    <w:p w14:paraId="01BB4F3F" w14:textId="77777777" w:rsidR="006B1984" w:rsidRPr="000F6224" w:rsidRDefault="006B1984" w:rsidP="006B1984">
      <w:pPr>
        <w:pStyle w:val="PL"/>
      </w:pPr>
    </w:p>
    <w:p w14:paraId="09DBC4A2" w14:textId="77777777" w:rsidR="006B1984" w:rsidRPr="000F6224" w:rsidRDefault="006B1984" w:rsidP="006B1984">
      <w:pPr>
        <w:pStyle w:val="PL"/>
      </w:pPr>
      <w:r w:rsidRPr="000F6224">
        <w:t>SeNBReleaseRequest-IEs X2AP-PROTOCOL-IES ::= {</w:t>
      </w:r>
    </w:p>
    <w:p w14:paraId="4F133CCA"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0FFC39"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04BE202"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A2A559F" w14:textId="77777777" w:rsidR="006B1984" w:rsidRPr="000F6224" w:rsidRDefault="006B1984" w:rsidP="006B198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5238802" w14:textId="77777777" w:rsidR="006B1984" w:rsidRPr="000F6224" w:rsidRDefault="006B1984" w:rsidP="006B1984">
      <w:pPr>
        <w:pStyle w:val="PL"/>
      </w:pPr>
      <w:r w:rsidRPr="000F6224">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2F258700"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DB8CF69"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5F9C2C4" w14:textId="77777777" w:rsidR="006B1984" w:rsidRPr="000F6224" w:rsidRDefault="006B1984" w:rsidP="006B198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Pr="000F6224">
        <w:tab/>
        <w:t>PRESENCE optional},</w:t>
      </w:r>
    </w:p>
    <w:p w14:paraId="19B1A7F5" w14:textId="77777777" w:rsidR="006B1984" w:rsidRPr="000F6224" w:rsidRDefault="006B1984" w:rsidP="006B1984">
      <w:pPr>
        <w:pStyle w:val="PL"/>
      </w:pPr>
      <w:r w:rsidRPr="000F6224">
        <w:tab/>
        <w:t>...</w:t>
      </w:r>
    </w:p>
    <w:p w14:paraId="4F8511CF" w14:textId="77777777" w:rsidR="006B1984" w:rsidRPr="000F6224" w:rsidRDefault="006B1984" w:rsidP="006B1984">
      <w:pPr>
        <w:pStyle w:val="PL"/>
      </w:pPr>
      <w:r w:rsidRPr="000F6224">
        <w:t>}</w:t>
      </w:r>
    </w:p>
    <w:p w14:paraId="3F0907B1" w14:textId="77777777" w:rsidR="006B1984" w:rsidRPr="000F6224" w:rsidRDefault="006B1984" w:rsidP="006B1984">
      <w:pPr>
        <w:pStyle w:val="PL"/>
      </w:pPr>
      <w:r w:rsidRPr="000F6224">
        <w:t>E-RABs-ToBeReleased-List-RelReq ::= SEQUENCE (SIZE(1..maxnoofBearers)) OF ProtocolIE-Single-Container { {E-RABs-ToBeReleased-RelReqItemIEs} }</w:t>
      </w:r>
    </w:p>
    <w:p w14:paraId="5878F4CE" w14:textId="77777777" w:rsidR="006B1984" w:rsidRPr="000F6224" w:rsidRDefault="006B1984" w:rsidP="006B1984">
      <w:pPr>
        <w:pStyle w:val="PL"/>
      </w:pPr>
    </w:p>
    <w:p w14:paraId="33546511" w14:textId="77777777" w:rsidR="006B1984" w:rsidRPr="000F6224" w:rsidRDefault="006B1984" w:rsidP="006B1984">
      <w:pPr>
        <w:pStyle w:val="PL"/>
      </w:pPr>
      <w:r w:rsidRPr="000F6224">
        <w:t>E-RABs-ToBeReleased-RelReqItemIEs X2AP-PROTOCOL-IES ::= {</w:t>
      </w:r>
    </w:p>
    <w:p w14:paraId="47B61C09" w14:textId="77777777" w:rsidR="006B1984" w:rsidRPr="000F6224" w:rsidRDefault="006B1984" w:rsidP="006B198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305E5D76" w14:textId="77777777" w:rsidR="006B1984" w:rsidRPr="000F6224" w:rsidRDefault="006B1984" w:rsidP="006B1984">
      <w:pPr>
        <w:pStyle w:val="PL"/>
      </w:pPr>
      <w:r w:rsidRPr="000F6224">
        <w:tab/>
        <w:t>...</w:t>
      </w:r>
    </w:p>
    <w:p w14:paraId="2F3449B1" w14:textId="77777777" w:rsidR="006B1984" w:rsidRPr="000F6224" w:rsidRDefault="006B1984" w:rsidP="006B1984">
      <w:pPr>
        <w:pStyle w:val="PL"/>
      </w:pPr>
      <w:r w:rsidRPr="000F6224">
        <w:t>}</w:t>
      </w:r>
    </w:p>
    <w:p w14:paraId="03FBCC45" w14:textId="77777777" w:rsidR="006B1984" w:rsidRPr="000F6224" w:rsidRDefault="006B1984" w:rsidP="006B1984">
      <w:pPr>
        <w:pStyle w:val="PL"/>
      </w:pPr>
    </w:p>
    <w:p w14:paraId="6DD812AF" w14:textId="77777777" w:rsidR="006B1984" w:rsidRPr="000F6224" w:rsidRDefault="006B1984" w:rsidP="006B1984">
      <w:pPr>
        <w:pStyle w:val="PL"/>
      </w:pPr>
      <w:r w:rsidRPr="000F6224">
        <w:t>E-RABs-ToBeReleased-RelReqItem ::= CHOICE {</w:t>
      </w:r>
    </w:p>
    <w:p w14:paraId="1551B671" w14:textId="77777777" w:rsidR="006B1984" w:rsidRPr="000F6224" w:rsidRDefault="006B1984" w:rsidP="006B1984">
      <w:pPr>
        <w:pStyle w:val="PL"/>
      </w:pPr>
      <w:r w:rsidRPr="000F6224">
        <w:tab/>
        <w:t>sCG-Bearer</w:t>
      </w:r>
      <w:r w:rsidRPr="000F6224">
        <w:tab/>
      </w:r>
      <w:r w:rsidRPr="000F6224">
        <w:tab/>
        <w:t>E-RABs-ToBeReleased-RelReqItem-SCG-Bearer,</w:t>
      </w:r>
    </w:p>
    <w:p w14:paraId="7AD0D20E" w14:textId="77777777" w:rsidR="006B1984" w:rsidRPr="000F6224" w:rsidRDefault="006B1984" w:rsidP="006B1984">
      <w:pPr>
        <w:pStyle w:val="PL"/>
      </w:pPr>
      <w:r w:rsidRPr="000F6224">
        <w:tab/>
        <w:t>split-Bearer</w:t>
      </w:r>
      <w:r w:rsidRPr="000F6224">
        <w:tab/>
        <w:t>E-RABs-ToBeReleased-RelReqItem-Split-Bearer,</w:t>
      </w:r>
    </w:p>
    <w:p w14:paraId="38176E74" w14:textId="77777777" w:rsidR="006B1984" w:rsidRPr="000F6224" w:rsidRDefault="006B1984" w:rsidP="006B1984">
      <w:pPr>
        <w:pStyle w:val="PL"/>
      </w:pPr>
      <w:r w:rsidRPr="000F6224">
        <w:tab/>
        <w:t>...</w:t>
      </w:r>
    </w:p>
    <w:p w14:paraId="75F52C48" w14:textId="77777777" w:rsidR="006B1984" w:rsidRPr="000F6224" w:rsidRDefault="006B1984" w:rsidP="006B1984">
      <w:pPr>
        <w:pStyle w:val="PL"/>
      </w:pPr>
      <w:r w:rsidRPr="000F6224">
        <w:t>}</w:t>
      </w:r>
    </w:p>
    <w:p w14:paraId="59B0C5AF" w14:textId="77777777" w:rsidR="006B1984" w:rsidRPr="000F6224" w:rsidRDefault="006B1984" w:rsidP="006B1984">
      <w:pPr>
        <w:pStyle w:val="PL"/>
      </w:pPr>
    </w:p>
    <w:p w14:paraId="6D9CAA68" w14:textId="77777777" w:rsidR="006B1984" w:rsidRPr="000F6224" w:rsidRDefault="006B1984" w:rsidP="006B1984">
      <w:pPr>
        <w:pStyle w:val="PL"/>
      </w:pPr>
      <w:r w:rsidRPr="000F6224">
        <w:t>E-RABs-ToBeReleased-RelReqItem-SCG-Bearer ::= SEQUENCE {</w:t>
      </w:r>
    </w:p>
    <w:p w14:paraId="2E423DD6"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E4AFD81"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DEC11A2"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46D508A"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30B78C0F" w14:textId="77777777" w:rsidR="006B1984" w:rsidRPr="000F6224" w:rsidRDefault="006B1984" w:rsidP="006B1984">
      <w:pPr>
        <w:pStyle w:val="PL"/>
      </w:pPr>
      <w:r w:rsidRPr="000F6224">
        <w:tab/>
        <w:t>...</w:t>
      </w:r>
    </w:p>
    <w:p w14:paraId="0C84F1B2" w14:textId="77777777" w:rsidR="006B1984" w:rsidRPr="000F6224" w:rsidRDefault="006B1984" w:rsidP="006B1984">
      <w:pPr>
        <w:pStyle w:val="PL"/>
      </w:pPr>
      <w:r w:rsidRPr="000F6224">
        <w:t>}</w:t>
      </w:r>
    </w:p>
    <w:p w14:paraId="6338EFC3" w14:textId="77777777" w:rsidR="006B1984" w:rsidRPr="000F6224" w:rsidRDefault="006B1984" w:rsidP="006B1984">
      <w:pPr>
        <w:pStyle w:val="PL"/>
      </w:pPr>
    </w:p>
    <w:p w14:paraId="1A52EB3A" w14:textId="77777777" w:rsidR="006B1984" w:rsidRPr="000F6224" w:rsidRDefault="006B1984" w:rsidP="006B1984">
      <w:pPr>
        <w:pStyle w:val="PL"/>
      </w:pPr>
      <w:r w:rsidRPr="000F6224">
        <w:t>E-RABs-ToBeReleased-RelReqItem-SCG-BearerExtIEs X2AP-PROTOCOL-EXTENSION ::= {</w:t>
      </w:r>
    </w:p>
    <w:p w14:paraId="7A16CC4F" w14:textId="77777777" w:rsidR="006B1984" w:rsidRPr="000F6224" w:rsidRDefault="006B1984" w:rsidP="006B1984">
      <w:pPr>
        <w:pStyle w:val="PL"/>
      </w:pPr>
      <w:r w:rsidRPr="000F6224">
        <w:tab/>
        <w:t>...</w:t>
      </w:r>
    </w:p>
    <w:p w14:paraId="57A8F466" w14:textId="77777777" w:rsidR="006B1984" w:rsidRPr="000F6224" w:rsidRDefault="006B1984" w:rsidP="006B1984">
      <w:pPr>
        <w:pStyle w:val="PL"/>
      </w:pPr>
      <w:r w:rsidRPr="000F6224">
        <w:t>}</w:t>
      </w:r>
    </w:p>
    <w:p w14:paraId="07B4D715" w14:textId="77777777" w:rsidR="006B1984" w:rsidRPr="000F6224" w:rsidRDefault="006B1984" w:rsidP="006B1984">
      <w:pPr>
        <w:pStyle w:val="PL"/>
      </w:pPr>
    </w:p>
    <w:p w14:paraId="3FABF4EE" w14:textId="77777777" w:rsidR="006B1984" w:rsidRPr="000F6224" w:rsidRDefault="006B1984" w:rsidP="006B1984">
      <w:pPr>
        <w:pStyle w:val="PL"/>
      </w:pPr>
      <w:r w:rsidRPr="000F6224">
        <w:t>E-RABs-ToBeReleased-RelReqItem-Split-Bearer ::= SEQUENCE {</w:t>
      </w:r>
    </w:p>
    <w:p w14:paraId="42E0200F"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B3AB1DF"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5C68A5D"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2CB6B6CD" w14:textId="77777777" w:rsidR="006B1984" w:rsidRPr="000F6224" w:rsidRDefault="006B1984" w:rsidP="006B1984">
      <w:pPr>
        <w:pStyle w:val="PL"/>
      </w:pPr>
      <w:r w:rsidRPr="000F6224">
        <w:tab/>
        <w:t>...</w:t>
      </w:r>
    </w:p>
    <w:p w14:paraId="788FA5F8" w14:textId="77777777" w:rsidR="006B1984" w:rsidRPr="000F6224" w:rsidRDefault="006B1984" w:rsidP="006B1984">
      <w:pPr>
        <w:pStyle w:val="PL"/>
      </w:pPr>
      <w:r w:rsidRPr="000F6224">
        <w:t>}</w:t>
      </w:r>
    </w:p>
    <w:p w14:paraId="39DF1095" w14:textId="77777777" w:rsidR="006B1984" w:rsidRPr="000F6224" w:rsidRDefault="006B1984" w:rsidP="006B1984">
      <w:pPr>
        <w:pStyle w:val="PL"/>
      </w:pPr>
    </w:p>
    <w:p w14:paraId="3D8BF6C6" w14:textId="77777777" w:rsidR="006B1984" w:rsidRPr="000F6224" w:rsidRDefault="006B1984" w:rsidP="006B1984">
      <w:pPr>
        <w:pStyle w:val="PL"/>
      </w:pPr>
      <w:r w:rsidRPr="000F6224">
        <w:t>E-RABs-ToBeReleased-RelReqItem-Split-BearerExtIEs X2AP-PROTOCOL-EXTENSION ::= {</w:t>
      </w:r>
    </w:p>
    <w:p w14:paraId="3D86F12E" w14:textId="77777777" w:rsidR="006B1984" w:rsidRPr="000F6224" w:rsidRDefault="006B1984" w:rsidP="006B1984">
      <w:pPr>
        <w:pStyle w:val="PL"/>
      </w:pPr>
      <w:r w:rsidRPr="000F6224">
        <w:tab/>
        <w:t>...</w:t>
      </w:r>
    </w:p>
    <w:p w14:paraId="7CDF5716" w14:textId="77777777" w:rsidR="006B1984" w:rsidRPr="000F6224" w:rsidRDefault="006B1984" w:rsidP="006B1984">
      <w:pPr>
        <w:pStyle w:val="PL"/>
      </w:pPr>
      <w:r w:rsidRPr="000F6224">
        <w:t>}</w:t>
      </w:r>
    </w:p>
    <w:p w14:paraId="1F1CDDFB" w14:textId="77777777" w:rsidR="006B1984" w:rsidRPr="000F6224" w:rsidRDefault="006B1984" w:rsidP="006B1984">
      <w:pPr>
        <w:pStyle w:val="PL"/>
      </w:pPr>
    </w:p>
    <w:p w14:paraId="317CAABF" w14:textId="77777777" w:rsidR="006B1984" w:rsidRPr="000F6224" w:rsidRDefault="006B1984" w:rsidP="006B1984">
      <w:pPr>
        <w:pStyle w:val="PL"/>
      </w:pPr>
      <w:r w:rsidRPr="000F6224">
        <w:t>-- **************************************************************</w:t>
      </w:r>
    </w:p>
    <w:p w14:paraId="16AF1C95" w14:textId="77777777" w:rsidR="006B1984" w:rsidRPr="000F6224" w:rsidRDefault="006B1984" w:rsidP="006B1984">
      <w:pPr>
        <w:pStyle w:val="PL"/>
      </w:pPr>
      <w:r w:rsidRPr="000F6224">
        <w:t>--</w:t>
      </w:r>
    </w:p>
    <w:p w14:paraId="56E846A3" w14:textId="77777777" w:rsidR="006B1984" w:rsidRPr="000F6224" w:rsidRDefault="006B1984" w:rsidP="006B1984">
      <w:pPr>
        <w:pStyle w:val="PL"/>
        <w:outlineLvl w:val="3"/>
      </w:pPr>
      <w:r w:rsidRPr="000F6224">
        <w:t>-- SENB RELEASE REQUIRED</w:t>
      </w:r>
    </w:p>
    <w:p w14:paraId="27EAB222" w14:textId="77777777" w:rsidR="006B1984" w:rsidRPr="000F6224" w:rsidRDefault="006B1984" w:rsidP="006B1984">
      <w:pPr>
        <w:pStyle w:val="PL"/>
      </w:pPr>
      <w:r w:rsidRPr="000F6224">
        <w:t>--</w:t>
      </w:r>
    </w:p>
    <w:p w14:paraId="71C090CC" w14:textId="77777777" w:rsidR="006B1984" w:rsidRPr="000F6224" w:rsidRDefault="006B1984" w:rsidP="006B1984">
      <w:pPr>
        <w:pStyle w:val="PL"/>
      </w:pPr>
      <w:r w:rsidRPr="000F6224">
        <w:t>-- **************************************************************</w:t>
      </w:r>
    </w:p>
    <w:p w14:paraId="037FE922" w14:textId="77777777" w:rsidR="006B1984" w:rsidRPr="000F6224" w:rsidRDefault="006B1984" w:rsidP="006B1984">
      <w:pPr>
        <w:pStyle w:val="PL"/>
      </w:pPr>
    </w:p>
    <w:p w14:paraId="5D1F7D1D" w14:textId="77777777" w:rsidR="006B1984" w:rsidRPr="000F6224" w:rsidRDefault="006B1984" w:rsidP="006B1984">
      <w:pPr>
        <w:pStyle w:val="PL"/>
      </w:pPr>
      <w:r w:rsidRPr="000F6224">
        <w:t>SeNBReleaseRequired ::= SEQUENCE {</w:t>
      </w:r>
    </w:p>
    <w:p w14:paraId="1C0FB17B" w14:textId="77777777" w:rsidR="006B1984" w:rsidRPr="000F6224" w:rsidRDefault="006B1984" w:rsidP="006B1984">
      <w:pPr>
        <w:pStyle w:val="PL"/>
      </w:pPr>
      <w:r w:rsidRPr="000F6224">
        <w:tab/>
        <w:t>protocolIEs</w:t>
      </w:r>
      <w:r w:rsidRPr="000F6224">
        <w:tab/>
      </w:r>
      <w:r w:rsidRPr="000F6224">
        <w:tab/>
        <w:t>ProtocolIE-Container</w:t>
      </w:r>
      <w:r w:rsidRPr="000F6224">
        <w:tab/>
        <w:t>{{SeNBReleaseRequired-IEs}},</w:t>
      </w:r>
    </w:p>
    <w:p w14:paraId="21187D66" w14:textId="77777777" w:rsidR="006B1984" w:rsidRPr="000F6224" w:rsidRDefault="006B1984" w:rsidP="006B1984">
      <w:pPr>
        <w:pStyle w:val="PL"/>
      </w:pPr>
      <w:r w:rsidRPr="000F6224">
        <w:tab/>
        <w:t>...</w:t>
      </w:r>
    </w:p>
    <w:p w14:paraId="438F70FF" w14:textId="77777777" w:rsidR="006B1984" w:rsidRPr="000F6224" w:rsidRDefault="006B1984" w:rsidP="006B1984">
      <w:pPr>
        <w:pStyle w:val="PL"/>
      </w:pPr>
      <w:r w:rsidRPr="000F6224">
        <w:t>}</w:t>
      </w:r>
    </w:p>
    <w:p w14:paraId="70EEB04A" w14:textId="77777777" w:rsidR="006B1984" w:rsidRPr="000F6224" w:rsidRDefault="006B1984" w:rsidP="006B1984">
      <w:pPr>
        <w:pStyle w:val="PL"/>
      </w:pPr>
    </w:p>
    <w:p w14:paraId="0FEDF5EE" w14:textId="77777777" w:rsidR="006B1984" w:rsidRPr="000F6224" w:rsidRDefault="006B1984" w:rsidP="006B1984">
      <w:pPr>
        <w:pStyle w:val="PL"/>
      </w:pPr>
      <w:r w:rsidRPr="000F6224">
        <w:t>SeNBReleaseRequired-IEs X2AP-PROTOCOL-IES ::= {</w:t>
      </w:r>
    </w:p>
    <w:p w14:paraId="3700666E"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56661E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3C7A460"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CF9EA90"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1AA8818A"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4D7E3BE9" w14:textId="77777777" w:rsidR="006B1984" w:rsidRPr="000F6224" w:rsidRDefault="006B1984" w:rsidP="006B1984">
      <w:pPr>
        <w:pStyle w:val="PL"/>
      </w:pPr>
      <w:r w:rsidRPr="000F6224">
        <w:tab/>
        <w:t>...</w:t>
      </w:r>
    </w:p>
    <w:p w14:paraId="7ECD3CFF" w14:textId="77777777" w:rsidR="006B1984" w:rsidRPr="000F6224" w:rsidRDefault="006B1984" w:rsidP="006B1984">
      <w:pPr>
        <w:pStyle w:val="PL"/>
      </w:pPr>
      <w:r w:rsidRPr="000F6224">
        <w:t>}</w:t>
      </w:r>
    </w:p>
    <w:p w14:paraId="22A9FD4C" w14:textId="77777777" w:rsidR="006B1984" w:rsidRPr="000F6224" w:rsidRDefault="006B1984" w:rsidP="006B1984">
      <w:pPr>
        <w:pStyle w:val="PL"/>
      </w:pPr>
    </w:p>
    <w:p w14:paraId="6E670D6B" w14:textId="77777777" w:rsidR="006B1984" w:rsidRPr="000F6224" w:rsidRDefault="006B1984" w:rsidP="006B1984">
      <w:pPr>
        <w:pStyle w:val="PL"/>
      </w:pPr>
      <w:r w:rsidRPr="000F6224">
        <w:t>-- **************************************************************</w:t>
      </w:r>
    </w:p>
    <w:p w14:paraId="027AC6A6" w14:textId="77777777" w:rsidR="006B1984" w:rsidRPr="000F6224" w:rsidRDefault="006B1984" w:rsidP="006B1984">
      <w:pPr>
        <w:pStyle w:val="PL"/>
      </w:pPr>
      <w:r w:rsidRPr="000F6224">
        <w:t>--</w:t>
      </w:r>
    </w:p>
    <w:p w14:paraId="3B237CB0" w14:textId="77777777" w:rsidR="006B1984" w:rsidRPr="000F6224" w:rsidRDefault="006B1984" w:rsidP="006B1984">
      <w:pPr>
        <w:pStyle w:val="PL"/>
        <w:outlineLvl w:val="3"/>
      </w:pPr>
      <w:r w:rsidRPr="000F6224">
        <w:t>-- SENB RELEASE CONFIRM</w:t>
      </w:r>
    </w:p>
    <w:p w14:paraId="5B733020" w14:textId="77777777" w:rsidR="006B1984" w:rsidRPr="000F6224" w:rsidRDefault="006B1984" w:rsidP="006B1984">
      <w:pPr>
        <w:pStyle w:val="PL"/>
      </w:pPr>
      <w:r w:rsidRPr="000F6224">
        <w:t>--</w:t>
      </w:r>
    </w:p>
    <w:p w14:paraId="6D0A1157" w14:textId="77777777" w:rsidR="006B1984" w:rsidRPr="000F6224" w:rsidRDefault="006B1984" w:rsidP="006B1984">
      <w:pPr>
        <w:pStyle w:val="PL"/>
      </w:pPr>
      <w:r w:rsidRPr="000F6224">
        <w:t>-- **************************************************************</w:t>
      </w:r>
    </w:p>
    <w:p w14:paraId="36482F04" w14:textId="77777777" w:rsidR="006B1984" w:rsidRPr="000F6224" w:rsidRDefault="006B1984" w:rsidP="006B1984">
      <w:pPr>
        <w:pStyle w:val="PL"/>
      </w:pPr>
    </w:p>
    <w:p w14:paraId="0A408266" w14:textId="77777777" w:rsidR="006B1984" w:rsidRPr="000F6224" w:rsidRDefault="006B1984" w:rsidP="006B1984">
      <w:pPr>
        <w:pStyle w:val="PL"/>
      </w:pPr>
      <w:r w:rsidRPr="000F6224">
        <w:t>SeNBReleaseConfirm ::= SEQUENCE {</w:t>
      </w:r>
    </w:p>
    <w:p w14:paraId="67D743A4" w14:textId="77777777" w:rsidR="006B1984" w:rsidRPr="000F6224" w:rsidRDefault="006B1984" w:rsidP="006B1984">
      <w:pPr>
        <w:pStyle w:val="PL"/>
      </w:pPr>
      <w:r w:rsidRPr="000F6224">
        <w:tab/>
        <w:t>protocolIEs</w:t>
      </w:r>
      <w:r w:rsidRPr="000F6224">
        <w:tab/>
      </w:r>
      <w:r w:rsidRPr="000F6224">
        <w:tab/>
        <w:t>ProtocolIE-Container</w:t>
      </w:r>
      <w:r w:rsidRPr="000F6224">
        <w:tab/>
        <w:t>{{SeNBReleaseConfirm-IEs}},</w:t>
      </w:r>
    </w:p>
    <w:p w14:paraId="484ADA72" w14:textId="77777777" w:rsidR="006B1984" w:rsidRPr="000F6224" w:rsidRDefault="006B1984" w:rsidP="006B1984">
      <w:pPr>
        <w:pStyle w:val="PL"/>
      </w:pPr>
      <w:r w:rsidRPr="000F6224">
        <w:tab/>
        <w:t>...</w:t>
      </w:r>
    </w:p>
    <w:p w14:paraId="7AAB2885" w14:textId="77777777" w:rsidR="006B1984" w:rsidRPr="000F6224" w:rsidRDefault="006B1984" w:rsidP="006B1984">
      <w:pPr>
        <w:pStyle w:val="PL"/>
      </w:pPr>
      <w:r w:rsidRPr="000F6224">
        <w:t>}</w:t>
      </w:r>
    </w:p>
    <w:p w14:paraId="133E5FBE" w14:textId="77777777" w:rsidR="006B1984" w:rsidRPr="000F6224" w:rsidRDefault="006B1984" w:rsidP="006B1984">
      <w:pPr>
        <w:pStyle w:val="PL"/>
      </w:pPr>
    </w:p>
    <w:p w14:paraId="5AEBC560" w14:textId="77777777" w:rsidR="006B1984" w:rsidRPr="000F6224" w:rsidRDefault="006B1984" w:rsidP="006B1984">
      <w:pPr>
        <w:pStyle w:val="PL"/>
      </w:pPr>
      <w:r w:rsidRPr="000F6224">
        <w:t>SeNBReleaseConfirm-IEs X2AP-PROTOCOL-IES ::= {</w:t>
      </w:r>
    </w:p>
    <w:p w14:paraId="21FFED69"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243A072"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76F244F" w14:textId="77777777" w:rsidR="006B1984" w:rsidRPr="000F6224" w:rsidRDefault="006B1984" w:rsidP="006B198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6DD0BDF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C13BF2F"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C9A5900"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8551044" w14:textId="77777777" w:rsidR="006B1984" w:rsidRPr="000F6224" w:rsidRDefault="006B1984" w:rsidP="006B1984">
      <w:pPr>
        <w:pStyle w:val="PL"/>
      </w:pPr>
      <w:r w:rsidRPr="000F6224">
        <w:tab/>
        <w:t>...</w:t>
      </w:r>
    </w:p>
    <w:p w14:paraId="225DF48B" w14:textId="77777777" w:rsidR="006B1984" w:rsidRPr="000F6224" w:rsidRDefault="006B1984" w:rsidP="006B1984">
      <w:pPr>
        <w:pStyle w:val="PL"/>
      </w:pPr>
      <w:r w:rsidRPr="000F6224">
        <w:t>}</w:t>
      </w:r>
    </w:p>
    <w:p w14:paraId="097B4B4C" w14:textId="77777777" w:rsidR="006B1984" w:rsidRPr="000F6224" w:rsidRDefault="006B1984" w:rsidP="006B1984">
      <w:pPr>
        <w:pStyle w:val="PL"/>
      </w:pPr>
      <w:r w:rsidRPr="000F6224">
        <w:t>E-RABs-ToBeReleased-List-RelConf ::= SEQUENCE (SIZE(1..maxnoofBearers)) OF ProtocolIE-Single-Container { {E-RABs-ToBeReleased-RelConfItemIEs} }</w:t>
      </w:r>
    </w:p>
    <w:p w14:paraId="5A044B12" w14:textId="77777777" w:rsidR="006B1984" w:rsidRPr="000F6224" w:rsidRDefault="006B1984" w:rsidP="006B1984">
      <w:pPr>
        <w:pStyle w:val="PL"/>
      </w:pPr>
    </w:p>
    <w:p w14:paraId="71C0CEAC" w14:textId="77777777" w:rsidR="006B1984" w:rsidRPr="000F6224" w:rsidRDefault="006B1984" w:rsidP="006B1984">
      <w:pPr>
        <w:pStyle w:val="PL"/>
      </w:pPr>
      <w:r w:rsidRPr="000F6224">
        <w:t>E-RABs-ToBeReleased-RelConfItemIEs X2AP-PROTOCOL-IES ::= {</w:t>
      </w:r>
    </w:p>
    <w:p w14:paraId="0CC59439" w14:textId="77777777" w:rsidR="006B1984" w:rsidRPr="000F6224" w:rsidRDefault="006B1984" w:rsidP="006B198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12D40C60" w14:textId="77777777" w:rsidR="006B1984" w:rsidRPr="000F6224" w:rsidRDefault="006B1984" w:rsidP="006B1984">
      <w:pPr>
        <w:pStyle w:val="PL"/>
      </w:pPr>
      <w:r w:rsidRPr="000F6224">
        <w:tab/>
        <w:t>...</w:t>
      </w:r>
    </w:p>
    <w:p w14:paraId="6BEB8528" w14:textId="77777777" w:rsidR="006B1984" w:rsidRPr="000F6224" w:rsidRDefault="006B1984" w:rsidP="006B1984">
      <w:pPr>
        <w:pStyle w:val="PL"/>
      </w:pPr>
      <w:r w:rsidRPr="000F6224">
        <w:t>}</w:t>
      </w:r>
    </w:p>
    <w:p w14:paraId="456037E8" w14:textId="77777777" w:rsidR="006B1984" w:rsidRPr="000F6224" w:rsidRDefault="006B1984" w:rsidP="006B1984">
      <w:pPr>
        <w:pStyle w:val="PL"/>
      </w:pPr>
    </w:p>
    <w:p w14:paraId="174D9A2C" w14:textId="77777777" w:rsidR="006B1984" w:rsidRPr="000F6224" w:rsidRDefault="006B1984" w:rsidP="006B1984">
      <w:pPr>
        <w:pStyle w:val="PL"/>
      </w:pPr>
      <w:r w:rsidRPr="000F6224">
        <w:t>E-RABs-ToBeReleased-RelConfItem ::= CHOICE {</w:t>
      </w:r>
    </w:p>
    <w:p w14:paraId="17204A20" w14:textId="77777777" w:rsidR="006B1984" w:rsidRPr="000F6224" w:rsidRDefault="006B1984" w:rsidP="006B1984">
      <w:pPr>
        <w:pStyle w:val="PL"/>
      </w:pPr>
      <w:r w:rsidRPr="000F6224">
        <w:tab/>
        <w:t>sCG-Bearer</w:t>
      </w:r>
      <w:r w:rsidRPr="000F6224">
        <w:tab/>
      </w:r>
      <w:r w:rsidRPr="000F6224">
        <w:tab/>
        <w:t>E-RABs-ToBeReleased-RelConfItem-SCG-Bearer,</w:t>
      </w:r>
    </w:p>
    <w:p w14:paraId="4CC873AF" w14:textId="77777777" w:rsidR="006B1984" w:rsidRPr="000F6224" w:rsidRDefault="006B1984" w:rsidP="006B1984">
      <w:pPr>
        <w:pStyle w:val="PL"/>
      </w:pPr>
      <w:r w:rsidRPr="000F6224">
        <w:tab/>
        <w:t>split-Bearer</w:t>
      </w:r>
      <w:r w:rsidRPr="000F6224">
        <w:tab/>
        <w:t>E-RABs-ToBeReleased-RelConfItem-Split-Bearer,</w:t>
      </w:r>
    </w:p>
    <w:p w14:paraId="410AD40B" w14:textId="77777777" w:rsidR="006B1984" w:rsidRPr="000F6224" w:rsidRDefault="006B1984" w:rsidP="006B1984">
      <w:pPr>
        <w:pStyle w:val="PL"/>
      </w:pPr>
      <w:r w:rsidRPr="000F6224">
        <w:tab/>
        <w:t>...</w:t>
      </w:r>
    </w:p>
    <w:p w14:paraId="5775912C" w14:textId="77777777" w:rsidR="006B1984" w:rsidRPr="000F6224" w:rsidRDefault="006B1984" w:rsidP="006B1984">
      <w:pPr>
        <w:pStyle w:val="PL"/>
      </w:pPr>
      <w:r w:rsidRPr="000F6224">
        <w:t>}</w:t>
      </w:r>
    </w:p>
    <w:p w14:paraId="544F2365" w14:textId="77777777" w:rsidR="006B1984" w:rsidRPr="000F6224" w:rsidRDefault="006B1984" w:rsidP="006B1984">
      <w:pPr>
        <w:pStyle w:val="PL"/>
      </w:pPr>
    </w:p>
    <w:p w14:paraId="7B0DAE6F" w14:textId="77777777" w:rsidR="006B1984" w:rsidRPr="000F6224" w:rsidRDefault="006B1984" w:rsidP="006B1984">
      <w:pPr>
        <w:pStyle w:val="PL"/>
      </w:pPr>
      <w:r w:rsidRPr="000F6224">
        <w:t>E-RABs-ToBeReleased-RelConfItem-SCG-Bearer ::= SEQUENCE {</w:t>
      </w:r>
    </w:p>
    <w:p w14:paraId="56E9C2DF"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60E5CA3D"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A8C6F35"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893376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2C1E4AE" w14:textId="77777777" w:rsidR="006B1984" w:rsidRPr="000F6224" w:rsidRDefault="006B1984" w:rsidP="006B1984">
      <w:pPr>
        <w:pStyle w:val="PL"/>
      </w:pPr>
      <w:r w:rsidRPr="000F6224">
        <w:tab/>
        <w:t>...</w:t>
      </w:r>
    </w:p>
    <w:p w14:paraId="536EB4C3" w14:textId="77777777" w:rsidR="006B1984" w:rsidRPr="000F6224" w:rsidRDefault="006B1984" w:rsidP="006B1984">
      <w:pPr>
        <w:pStyle w:val="PL"/>
      </w:pPr>
      <w:r w:rsidRPr="000F6224">
        <w:t>}</w:t>
      </w:r>
    </w:p>
    <w:p w14:paraId="5919769A" w14:textId="77777777" w:rsidR="006B1984" w:rsidRPr="000F6224" w:rsidRDefault="006B1984" w:rsidP="006B1984">
      <w:pPr>
        <w:pStyle w:val="PL"/>
      </w:pPr>
    </w:p>
    <w:p w14:paraId="40E7E303" w14:textId="77777777" w:rsidR="006B1984" w:rsidRPr="000F6224" w:rsidRDefault="006B1984" w:rsidP="006B1984">
      <w:pPr>
        <w:pStyle w:val="PL"/>
      </w:pPr>
      <w:r w:rsidRPr="000F6224">
        <w:t>E-RABs-ToBeReleased-RelConfItem-SCG-BearerExtIEs X2AP-PROTOCOL-EXTENSION ::= {</w:t>
      </w:r>
    </w:p>
    <w:p w14:paraId="1AFCC79A" w14:textId="77777777" w:rsidR="006B1984" w:rsidRPr="000F6224" w:rsidRDefault="006B1984" w:rsidP="006B1984">
      <w:pPr>
        <w:pStyle w:val="PL"/>
      </w:pPr>
      <w:r w:rsidRPr="000F6224">
        <w:tab/>
        <w:t>...</w:t>
      </w:r>
    </w:p>
    <w:p w14:paraId="6E822CCB" w14:textId="77777777" w:rsidR="006B1984" w:rsidRPr="000F6224" w:rsidRDefault="006B1984" w:rsidP="006B1984">
      <w:pPr>
        <w:pStyle w:val="PL"/>
      </w:pPr>
      <w:r w:rsidRPr="000F6224">
        <w:t>}</w:t>
      </w:r>
    </w:p>
    <w:p w14:paraId="12FD5D63" w14:textId="77777777" w:rsidR="006B1984" w:rsidRPr="000F6224" w:rsidRDefault="006B1984" w:rsidP="006B1984">
      <w:pPr>
        <w:pStyle w:val="PL"/>
      </w:pPr>
    </w:p>
    <w:p w14:paraId="1CF45956" w14:textId="77777777" w:rsidR="006B1984" w:rsidRPr="000F6224" w:rsidRDefault="006B1984" w:rsidP="006B1984">
      <w:pPr>
        <w:pStyle w:val="PL"/>
      </w:pPr>
      <w:r w:rsidRPr="000F6224">
        <w:t>E-RABs-ToBeReleased-RelConfItem-Split-Bearer ::= SEQUENCE {</w:t>
      </w:r>
    </w:p>
    <w:p w14:paraId="6513FED3"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B23C28A"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5EAF27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116479E7" w14:textId="77777777" w:rsidR="006B1984" w:rsidRPr="000F6224" w:rsidRDefault="006B1984" w:rsidP="006B1984">
      <w:pPr>
        <w:pStyle w:val="PL"/>
      </w:pPr>
      <w:r w:rsidRPr="000F6224">
        <w:tab/>
        <w:t>...</w:t>
      </w:r>
    </w:p>
    <w:p w14:paraId="56A54F02" w14:textId="77777777" w:rsidR="006B1984" w:rsidRPr="000F6224" w:rsidRDefault="006B1984" w:rsidP="006B1984">
      <w:pPr>
        <w:pStyle w:val="PL"/>
      </w:pPr>
      <w:r w:rsidRPr="000F6224">
        <w:t>}</w:t>
      </w:r>
    </w:p>
    <w:p w14:paraId="1ED4F37E" w14:textId="77777777" w:rsidR="006B1984" w:rsidRPr="000F6224" w:rsidRDefault="006B1984" w:rsidP="006B1984">
      <w:pPr>
        <w:pStyle w:val="PL"/>
      </w:pPr>
    </w:p>
    <w:p w14:paraId="6A8DF499" w14:textId="77777777" w:rsidR="006B1984" w:rsidRPr="000F6224" w:rsidRDefault="006B1984" w:rsidP="006B1984">
      <w:pPr>
        <w:pStyle w:val="PL"/>
      </w:pPr>
      <w:r w:rsidRPr="000F6224">
        <w:t>E-RABs-ToBeReleased-RelConfItem-Split-BearerExtIEs X2AP-PROTOCOL-EXTENSION ::= {</w:t>
      </w:r>
    </w:p>
    <w:p w14:paraId="62ED8AE4" w14:textId="77777777" w:rsidR="006B1984" w:rsidRPr="000F6224" w:rsidRDefault="006B1984" w:rsidP="006B1984">
      <w:pPr>
        <w:pStyle w:val="PL"/>
      </w:pPr>
      <w:r w:rsidRPr="000F6224">
        <w:tab/>
        <w:t>...</w:t>
      </w:r>
    </w:p>
    <w:p w14:paraId="4DF62997" w14:textId="77777777" w:rsidR="006B1984" w:rsidRPr="000F6224" w:rsidRDefault="006B1984" w:rsidP="006B1984">
      <w:pPr>
        <w:pStyle w:val="PL"/>
      </w:pPr>
      <w:r w:rsidRPr="000F6224">
        <w:t>}</w:t>
      </w:r>
    </w:p>
    <w:p w14:paraId="77A65ABF" w14:textId="77777777" w:rsidR="006B1984" w:rsidRPr="000F6224" w:rsidRDefault="006B1984" w:rsidP="006B1984">
      <w:pPr>
        <w:pStyle w:val="PL"/>
      </w:pPr>
    </w:p>
    <w:p w14:paraId="43F449DF" w14:textId="77777777" w:rsidR="006B1984" w:rsidRPr="000F6224" w:rsidRDefault="006B1984" w:rsidP="006B1984">
      <w:pPr>
        <w:pStyle w:val="PL"/>
      </w:pPr>
      <w:r w:rsidRPr="000F6224">
        <w:t>-- **************************************************************</w:t>
      </w:r>
    </w:p>
    <w:p w14:paraId="0DC2CCDA" w14:textId="77777777" w:rsidR="006B1984" w:rsidRPr="000F6224" w:rsidRDefault="006B1984" w:rsidP="006B1984">
      <w:pPr>
        <w:pStyle w:val="PL"/>
      </w:pPr>
      <w:r w:rsidRPr="000F6224">
        <w:t>--</w:t>
      </w:r>
    </w:p>
    <w:p w14:paraId="05397CB3" w14:textId="77777777" w:rsidR="006B1984" w:rsidRPr="000F6224" w:rsidRDefault="006B1984" w:rsidP="006B1984">
      <w:pPr>
        <w:pStyle w:val="PL"/>
        <w:outlineLvl w:val="3"/>
      </w:pPr>
      <w:r w:rsidRPr="000F6224">
        <w:t>-- SENB COUNTER CHECK REQUEST</w:t>
      </w:r>
    </w:p>
    <w:p w14:paraId="097186AB" w14:textId="77777777" w:rsidR="006B1984" w:rsidRPr="000F6224" w:rsidRDefault="006B1984" w:rsidP="006B1984">
      <w:pPr>
        <w:pStyle w:val="PL"/>
      </w:pPr>
      <w:r w:rsidRPr="000F6224">
        <w:t>--</w:t>
      </w:r>
    </w:p>
    <w:p w14:paraId="634804F7" w14:textId="77777777" w:rsidR="006B1984" w:rsidRPr="000F6224" w:rsidRDefault="006B1984" w:rsidP="006B1984">
      <w:pPr>
        <w:pStyle w:val="PL"/>
      </w:pPr>
      <w:r w:rsidRPr="000F6224">
        <w:t>-- **************************************************************</w:t>
      </w:r>
    </w:p>
    <w:p w14:paraId="5CF3766F" w14:textId="77777777" w:rsidR="006B1984" w:rsidRPr="000F6224" w:rsidRDefault="006B1984" w:rsidP="006B1984">
      <w:pPr>
        <w:pStyle w:val="PL"/>
      </w:pPr>
    </w:p>
    <w:p w14:paraId="03136016" w14:textId="77777777" w:rsidR="006B1984" w:rsidRPr="000F6224" w:rsidRDefault="006B1984" w:rsidP="006B1984">
      <w:pPr>
        <w:pStyle w:val="PL"/>
      </w:pPr>
      <w:r w:rsidRPr="000F6224">
        <w:t>SeNBCounterCheckRequest ::= SEQUENCE {</w:t>
      </w:r>
    </w:p>
    <w:p w14:paraId="1959E4B7" w14:textId="77777777" w:rsidR="006B1984" w:rsidRPr="000F6224" w:rsidRDefault="006B1984" w:rsidP="006B1984">
      <w:pPr>
        <w:pStyle w:val="PL"/>
      </w:pPr>
      <w:r w:rsidRPr="000F6224">
        <w:tab/>
        <w:t>protocolIEs</w:t>
      </w:r>
      <w:r w:rsidRPr="000F6224">
        <w:tab/>
      </w:r>
      <w:r w:rsidRPr="000F6224">
        <w:tab/>
        <w:t>ProtocolIE-Container</w:t>
      </w:r>
      <w:r w:rsidRPr="000F6224">
        <w:tab/>
        <w:t>{{SeNBCounterCheckRequest-IEs}},</w:t>
      </w:r>
    </w:p>
    <w:p w14:paraId="28A80738" w14:textId="77777777" w:rsidR="006B1984" w:rsidRPr="000F6224" w:rsidRDefault="006B1984" w:rsidP="006B1984">
      <w:pPr>
        <w:pStyle w:val="PL"/>
      </w:pPr>
      <w:r w:rsidRPr="000F6224">
        <w:tab/>
        <w:t>...</w:t>
      </w:r>
    </w:p>
    <w:p w14:paraId="5129A571" w14:textId="77777777" w:rsidR="006B1984" w:rsidRPr="000F6224" w:rsidRDefault="006B1984" w:rsidP="006B1984">
      <w:pPr>
        <w:pStyle w:val="PL"/>
      </w:pPr>
      <w:r w:rsidRPr="000F6224">
        <w:t>}</w:t>
      </w:r>
    </w:p>
    <w:p w14:paraId="45BCBF6F" w14:textId="77777777" w:rsidR="006B1984" w:rsidRPr="000F6224" w:rsidRDefault="006B1984" w:rsidP="006B1984">
      <w:pPr>
        <w:pStyle w:val="PL"/>
      </w:pPr>
    </w:p>
    <w:p w14:paraId="7508E7ED" w14:textId="77777777" w:rsidR="006B1984" w:rsidRPr="000F6224" w:rsidRDefault="006B1984" w:rsidP="006B1984">
      <w:pPr>
        <w:pStyle w:val="PL"/>
      </w:pPr>
      <w:r w:rsidRPr="000F6224">
        <w:t>SeNBCounterCheckRequest-IEs X2AP-PROTOCOL-IES ::= {</w:t>
      </w:r>
    </w:p>
    <w:p w14:paraId="71B670CC"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F122C2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733EF16" w14:textId="77777777" w:rsidR="006B1984" w:rsidRPr="000F6224" w:rsidRDefault="006B1984" w:rsidP="006B198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1E681DFF"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B5394FC"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708736C0" w14:textId="77777777" w:rsidR="006B1984" w:rsidRPr="000F6224" w:rsidRDefault="006B1984" w:rsidP="006B1984">
      <w:pPr>
        <w:pStyle w:val="PL"/>
      </w:pPr>
      <w:r w:rsidRPr="000F6224">
        <w:tab/>
        <w:t>...</w:t>
      </w:r>
    </w:p>
    <w:p w14:paraId="0E4C4E3A" w14:textId="77777777" w:rsidR="006B1984" w:rsidRPr="000F6224" w:rsidRDefault="006B1984" w:rsidP="006B1984">
      <w:pPr>
        <w:pStyle w:val="PL"/>
      </w:pPr>
      <w:r w:rsidRPr="000F6224">
        <w:t>}</w:t>
      </w:r>
    </w:p>
    <w:p w14:paraId="2061BEE5" w14:textId="77777777" w:rsidR="006B1984" w:rsidRPr="000F6224" w:rsidRDefault="006B1984" w:rsidP="006B1984">
      <w:pPr>
        <w:pStyle w:val="PL"/>
      </w:pPr>
      <w:r w:rsidRPr="000F6224">
        <w:t>E-RABs-SubjectToCounterCheck-List ::= SEQUENCE (SIZE(1..maxnoofBearers)) OF ProtocolIE-Single-Container { {E-RABs-SubjectToCounterCheckItemIEs} }</w:t>
      </w:r>
    </w:p>
    <w:p w14:paraId="60E51707" w14:textId="77777777" w:rsidR="006B1984" w:rsidRPr="000F6224" w:rsidRDefault="006B1984" w:rsidP="006B1984">
      <w:pPr>
        <w:pStyle w:val="PL"/>
      </w:pPr>
    </w:p>
    <w:p w14:paraId="4FB15E74" w14:textId="77777777" w:rsidR="006B1984" w:rsidRPr="000F6224" w:rsidRDefault="006B1984" w:rsidP="006B1984">
      <w:pPr>
        <w:pStyle w:val="PL"/>
      </w:pPr>
      <w:r w:rsidRPr="000F6224">
        <w:t>E-RABs-SubjectToCounterCheckItemIEs X2AP-PROTOCOL-IES ::= {</w:t>
      </w:r>
    </w:p>
    <w:p w14:paraId="62816C18" w14:textId="77777777" w:rsidR="006B1984" w:rsidRPr="000F6224" w:rsidRDefault="006B1984" w:rsidP="006B198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1A1CBA66" w14:textId="77777777" w:rsidR="006B1984" w:rsidRPr="000F6224" w:rsidRDefault="006B1984" w:rsidP="006B1984">
      <w:pPr>
        <w:pStyle w:val="PL"/>
      </w:pPr>
      <w:r w:rsidRPr="000F6224">
        <w:tab/>
        <w:t>...</w:t>
      </w:r>
    </w:p>
    <w:p w14:paraId="5B27A130" w14:textId="77777777" w:rsidR="006B1984" w:rsidRPr="000F6224" w:rsidRDefault="006B1984" w:rsidP="006B1984">
      <w:pPr>
        <w:pStyle w:val="PL"/>
      </w:pPr>
      <w:r w:rsidRPr="000F6224">
        <w:t>}</w:t>
      </w:r>
    </w:p>
    <w:p w14:paraId="1A5F88E1" w14:textId="77777777" w:rsidR="006B1984" w:rsidRPr="000F6224" w:rsidRDefault="006B1984" w:rsidP="006B1984">
      <w:pPr>
        <w:pStyle w:val="PL"/>
      </w:pPr>
    </w:p>
    <w:p w14:paraId="5E12DC6E" w14:textId="77777777" w:rsidR="006B1984" w:rsidRPr="000F6224" w:rsidRDefault="006B1984" w:rsidP="006B1984">
      <w:pPr>
        <w:pStyle w:val="PL"/>
      </w:pPr>
      <w:r w:rsidRPr="000F6224">
        <w:t>E-RABs-SubjectToCounterCheckItem ::= SEQUENCE {</w:t>
      </w:r>
    </w:p>
    <w:p w14:paraId="149F46C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D69DE9C" w14:textId="77777777" w:rsidR="006B1984" w:rsidRPr="000F6224" w:rsidRDefault="006B1984" w:rsidP="006B1984">
      <w:pPr>
        <w:pStyle w:val="PL"/>
      </w:pPr>
      <w:r w:rsidRPr="000F6224">
        <w:tab/>
        <w:t>uL-Count</w:t>
      </w:r>
      <w:r w:rsidRPr="000F6224">
        <w:tab/>
      </w:r>
      <w:r w:rsidRPr="000F6224">
        <w:tab/>
      </w:r>
      <w:r w:rsidRPr="000F6224">
        <w:tab/>
      </w:r>
      <w:r w:rsidRPr="000F6224">
        <w:tab/>
      </w:r>
      <w:r w:rsidRPr="000F6224">
        <w:tab/>
      </w:r>
      <w:r w:rsidRPr="000F6224">
        <w:tab/>
        <w:t>INTEGER (0..4294967295),</w:t>
      </w:r>
    </w:p>
    <w:p w14:paraId="218DDC9E" w14:textId="77777777" w:rsidR="006B1984" w:rsidRPr="000F6224" w:rsidRDefault="006B1984" w:rsidP="006B1984">
      <w:pPr>
        <w:pStyle w:val="PL"/>
      </w:pPr>
      <w:r w:rsidRPr="000F6224">
        <w:tab/>
        <w:t>dL-Count</w:t>
      </w:r>
      <w:r w:rsidRPr="000F6224">
        <w:tab/>
      </w:r>
      <w:r w:rsidRPr="000F6224">
        <w:tab/>
      </w:r>
      <w:r w:rsidRPr="000F6224">
        <w:tab/>
      </w:r>
      <w:r w:rsidRPr="000F6224">
        <w:tab/>
      </w:r>
      <w:r w:rsidRPr="000F6224">
        <w:tab/>
      </w:r>
      <w:r w:rsidRPr="000F6224">
        <w:tab/>
        <w:t>INTEGER (0..4294967295),</w:t>
      </w:r>
    </w:p>
    <w:p w14:paraId="5A5559F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176A086B" w14:textId="77777777" w:rsidR="006B1984" w:rsidRPr="000F6224" w:rsidRDefault="006B1984" w:rsidP="006B1984">
      <w:pPr>
        <w:pStyle w:val="PL"/>
      </w:pPr>
      <w:r w:rsidRPr="000F6224">
        <w:tab/>
        <w:t>...</w:t>
      </w:r>
    </w:p>
    <w:p w14:paraId="59D1AB9D" w14:textId="77777777" w:rsidR="006B1984" w:rsidRPr="000F6224" w:rsidRDefault="006B1984" w:rsidP="006B1984">
      <w:pPr>
        <w:pStyle w:val="PL"/>
      </w:pPr>
      <w:r w:rsidRPr="000F6224">
        <w:t>}</w:t>
      </w:r>
    </w:p>
    <w:p w14:paraId="5BB18F75" w14:textId="77777777" w:rsidR="006B1984" w:rsidRPr="000F6224" w:rsidRDefault="006B1984" w:rsidP="006B1984">
      <w:pPr>
        <w:pStyle w:val="PL"/>
      </w:pPr>
    </w:p>
    <w:p w14:paraId="45D96B26" w14:textId="77777777" w:rsidR="006B1984" w:rsidRPr="000F6224" w:rsidRDefault="006B1984" w:rsidP="006B1984">
      <w:pPr>
        <w:pStyle w:val="PL"/>
      </w:pPr>
      <w:r w:rsidRPr="000F6224">
        <w:t>E-RABs-SubjectToCounterCheckItemExtIEs X2AP-PROTOCOL-EXTENSION ::= {</w:t>
      </w:r>
    </w:p>
    <w:p w14:paraId="40F05D02" w14:textId="77777777" w:rsidR="006B1984" w:rsidRPr="000F6224" w:rsidRDefault="006B1984" w:rsidP="006B1984">
      <w:pPr>
        <w:pStyle w:val="PL"/>
      </w:pPr>
      <w:r w:rsidRPr="000F6224">
        <w:tab/>
        <w:t>...</w:t>
      </w:r>
    </w:p>
    <w:p w14:paraId="602CE526" w14:textId="77777777" w:rsidR="006B1984" w:rsidRPr="000F6224" w:rsidRDefault="006B1984" w:rsidP="006B1984">
      <w:pPr>
        <w:pStyle w:val="PL"/>
      </w:pPr>
      <w:r w:rsidRPr="000F6224">
        <w:t>}</w:t>
      </w:r>
    </w:p>
    <w:p w14:paraId="355FD153" w14:textId="77777777" w:rsidR="006B1984" w:rsidRPr="000F6224" w:rsidRDefault="006B1984" w:rsidP="006B1984">
      <w:pPr>
        <w:pStyle w:val="PL"/>
      </w:pPr>
    </w:p>
    <w:p w14:paraId="37EE33EC" w14:textId="77777777" w:rsidR="006B1984" w:rsidRPr="000F6224" w:rsidRDefault="006B1984" w:rsidP="006B1984">
      <w:pPr>
        <w:pStyle w:val="PL"/>
      </w:pPr>
      <w:r w:rsidRPr="000F6224">
        <w:t>-- **************************************************************</w:t>
      </w:r>
    </w:p>
    <w:p w14:paraId="484AA53F" w14:textId="77777777" w:rsidR="006B1984" w:rsidRPr="000F6224" w:rsidRDefault="006B1984" w:rsidP="006B1984">
      <w:pPr>
        <w:pStyle w:val="PL"/>
      </w:pPr>
      <w:r w:rsidRPr="000F6224">
        <w:t>--</w:t>
      </w:r>
    </w:p>
    <w:p w14:paraId="72B24AC9" w14:textId="77777777" w:rsidR="006B1984" w:rsidRPr="000F6224" w:rsidRDefault="006B1984" w:rsidP="006B1984">
      <w:pPr>
        <w:pStyle w:val="PL"/>
        <w:outlineLvl w:val="3"/>
      </w:pPr>
      <w:r w:rsidRPr="000F6224">
        <w:t>-- X2 REMOVAL REQUEST</w:t>
      </w:r>
    </w:p>
    <w:p w14:paraId="3CEBE640" w14:textId="77777777" w:rsidR="006B1984" w:rsidRPr="000F6224" w:rsidRDefault="006B1984" w:rsidP="006B1984">
      <w:pPr>
        <w:pStyle w:val="PL"/>
      </w:pPr>
      <w:r w:rsidRPr="000F6224">
        <w:t>--</w:t>
      </w:r>
    </w:p>
    <w:p w14:paraId="40ECE803" w14:textId="77777777" w:rsidR="006B1984" w:rsidRPr="000F6224" w:rsidRDefault="006B1984" w:rsidP="006B1984">
      <w:pPr>
        <w:pStyle w:val="PL"/>
      </w:pPr>
      <w:r w:rsidRPr="000F6224">
        <w:t>-- **************************************************************</w:t>
      </w:r>
    </w:p>
    <w:p w14:paraId="5B8D8EDC" w14:textId="77777777" w:rsidR="006B1984" w:rsidRPr="000F6224" w:rsidRDefault="006B1984" w:rsidP="006B1984">
      <w:pPr>
        <w:pStyle w:val="PL"/>
      </w:pPr>
    </w:p>
    <w:p w14:paraId="60AE6A9B" w14:textId="77777777" w:rsidR="006B1984" w:rsidRPr="000F6224" w:rsidRDefault="006B1984" w:rsidP="006B1984">
      <w:pPr>
        <w:pStyle w:val="PL"/>
      </w:pPr>
      <w:r w:rsidRPr="000F6224">
        <w:t>X2RemovalRequest ::= SEQUENCE {</w:t>
      </w:r>
    </w:p>
    <w:p w14:paraId="1E3CB09A" w14:textId="77777777" w:rsidR="006B1984" w:rsidRPr="000F6224" w:rsidRDefault="006B1984" w:rsidP="006B1984">
      <w:pPr>
        <w:pStyle w:val="PL"/>
      </w:pPr>
      <w:r w:rsidRPr="000F6224">
        <w:tab/>
        <w:t>protocolIEs</w:t>
      </w:r>
      <w:r w:rsidRPr="000F6224">
        <w:tab/>
      </w:r>
      <w:r w:rsidRPr="000F6224">
        <w:tab/>
        <w:t>ProtocolIE-Container</w:t>
      </w:r>
      <w:r w:rsidRPr="000F6224">
        <w:tab/>
        <w:t>{{X2RemovalRequest-IEs}},</w:t>
      </w:r>
    </w:p>
    <w:p w14:paraId="194FB3D4" w14:textId="77777777" w:rsidR="006B1984" w:rsidRPr="000F6224" w:rsidRDefault="006B1984" w:rsidP="006B1984">
      <w:pPr>
        <w:pStyle w:val="PL"/>
      </w:pPr>
      <w:r w:rsidRPr="000F6224">
        <w:tab/>
        <w:t>...</w:t>
      </w:r>
    </w:p>
    <w:p w14:paraId="21B2821E" w14:textId="77777777" w:rsidR="006B1984" w:rsidRPr="000F6224" w:rsidRDefault="006B1984" w:rsidP="006B1984">
      <w:pPr>
        <w:pStyle w:val="PL"/>
      </w:pPr>
      <w:r w:rsidRPr="000F6224">
        <w:t>}</w:t>
      </w:r>
    </w:p>
    <w:p w14:paraId="583671EB" w14:textId="77777777" w:rsidR="006B1984" w:rsidRPr="000F6224" w:rsidRDefault="006B1984" w:rsidP="006B1984">
      <w:pPr>
        <w:pStyle w:val="PL"/>
      </w:pPr>
    </w:p>
    <w:p w14:paraId="3BBD26FA" w14:textId="77777777" w:rsidR="006B1984" w:rsidRPr="000F6224" w:rsidRDefault="006B1984" w:rsidP="006B1984">
      <w:pPr>
        <w:pStyle w:val="PL"/>
      </w:pPr>
      <w:r w:rsidRPr="000F6224">
        <w:t>X2RemovalRequest-IEs X2AP-PROTOCOL-IES ::= {</w:t>
      </w:r>
    </w:p>
    <w:p w14:paraId="628D2028"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5B17887B" w14:textId="77777777" w:rsidR="006B1984" w:rsidRPr="000F6224" w:rsidRDefault="006B1984" w:rsidP="006B198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30DBAA61" w14:textId="77777777" w:rsidR="006B1984" w:rsidRPr="000F6224" w:rsidRDefault="006B1984" w:rsidP="006B1984">
      <w:pPr>
        <w:pStyle w:val="PL"/>
      </w:pPr>
      <w:r w:rsidRPr="000F6224">
        <w:t>...</w:t>
      </w:r>
    </w:p>
    <w:p w14:paraId="762420F4" w14:textId="77777777" w:rsidR="006B1984" w:rsidRPr="000F6224" w:rsidRDefault="006B1984" w:rsidP="006B1984">
      <w:pPr>
        <w:pStyle w:val="PL"/>
      </w:pPr>
      <w:r w:rsidRPr="000F6224">
        <w:t>}</w:t>
      </w:r>
    </w:p>
    <w:p w14:paraId="6311290C" w14:textId="77777777" w:rsidR="006B1984" w:rsidRPr="000F6224" w:rsidRDefault="006B1984" w:rsidP="006B1984">
      <w:pPr>
        <w:pStyle w:val="PL"/>
      </w:pPr>
    </w:p>
    <w:p w14:paraId="2460ADAB" w14:textId="77777777" w:rsidR="006B1984" w:rsidRPr="000F6224" w:rsidRDefault="006B1984" w:rsidP="006B1984">
      <w:pPr>
        <w:pStyle w:val="PL"/>
      </w:pPr>
    </w:p>
    <w:p w14:paraId="2BF339B6" w14:textId="77777777" w:rsidR="006B1984" w:rsidRPr="000F6224" w:rsidRDefault="006B1984" w:rsidP="006B1984">
      <w:pPr>
        <w:pStyle w:val="PL"/>
      </w:pPr>
    </w:p>
    <w:p w14:paraId="2CF9C4A0" w14:textId="77777777" w:rsidR="006B1984" w:rsidRPr="000F6224" w:rsidRDefault="006B1984" w:rsidP="006B1984">
      <w:pPr>
        <w:pStyle w:val="PL"/>
      </w:pPr>
      <w:r w:rsidRPr="000F6224">
        <w:t>-- **************************************************************</w:t>
      </w:r>
    </w:p>
    <w:p w14:paraId="04F8E8DF" w14:textId="77777777" w:rsidR="006B1984" w:rsidRPr="000F6224" w:rsidRDefault="006B1984" w:rsidP="006B1984">
      <w:pPr>
        <w:pStyle w:val="PL"/>
      </w:pPr>
      <w:r w:rsidRPr="000F6224">
        <w:t>--</w:t>
      </w:r>
    </w:p>
    <w:p w14:paraId="5C0A7612" w14:textId="77777777" w:rsidR="006B1984" w:rsidRPr="000F6224" w:rsidRDefault="006B1984" w:rsidP="006B1984">
      <w:pPr>
        <w:pStyle w:val="PL"/>
        <w:outlineLvl w:val="3"/>
      </w:pPr>
      <w:r w:rsidRPr="000F6224">
        <w:t>-- X2 REMOVAL RESPONSE</w:t>
      </w:r>
    </w:p>
    <w:p w14:paraId="1860802F" w14:textId="77777777" w:rsidR="006B1984" w:rsidRPr="000F6224" w:rsidRDefault="006B1984" w:rsidP="006B1984">
      <w:pPr>
        <w:pStyle w:val="PL"/>
      </w:pPr>
      <w:r w:rsidRPr="000F6224">
        <w:t>--</w:t>
      </w:r>
    </w:p>
    <w:p w14:paraId="49225747" w14:textId="77777777" w:rsidR="006B1984" w:rsidRPr="000F6224" w:rsidRDefault="006B1984" w:rsidP="006B1984">
      <w:pPr>
        <w:pStyle w:val="PL"/>
      </w:pPr>
      <w:r w:rsidRPr="000F6224">
        <w:t>-- **************************************************************</w:t>
      </w:r>
    </w:p>
    <w:p w14:paraId="457B0E38" w14:textId="77777777" w:rsidR="006B1984" w:rsidRPr="000F6224" w:rsidRDefault="006B1984" w:rsidP="006B1984">
      <w:pPr>
        <w:pStyle w:val="PL"/>
      </w:pPr>
    </w:p>
    <w:p w14:paraId="1CDD4281" w14:textId="77777777" w:rsidR="006B1984" w:rsidRPr="000F6224" w:rsidRDefault="006B1984" w:rsidP="006B1984">
      <w:pPr>
        <w:pStyle w:val="PL"/>
      </w:pPr>
      <w:r w:rsidRPr="000F6224">
        <w:t>X2RemovalResponse ::= SEQUENCE {</w:t>
      </w:r>
    </w:p>
    <w:p w14:paraId="6F4CFF44" w14:textId="77777777" w:rsidR="006B1984" w:rsidRPr="000F6224" w:rsidRDefault="006B1984" w:rsidP="006B1984">
      <w:pPr>
        <w:pStyle w:val="PL"/>
      </w:pPr>
      <w:r w:rsidRPr="000F6224">
        <w:tab/>
        <w:t>protocolIEs</w:t>
      </w:r>
      <w:r w:rsidRPr="000F6224">
        <w:tab/>
      </w:r>
      <w:r w:rsidRPr="000F6224">
        <w:tab/>
        <w:t>ProtocolIE-Container</w:t>
      </w:r>
      <w:r w:rsidRPr="000F6224">
        <w:tab/>
        <w:t>{{X2RemovalResponse-IEs}},</w:t>
      </w:r>
    </w:p>
    <w:p w14:paraId="77E9BA94" w14:textId="77777777" w:rsidR="006B1984" w:rsidRPr="000F6224" w:rsidRDefault="006B1984" w:rsidP="006B1984">
      <w:pPr>
        <w:pStyle w:val="PL"/>
      </w:pPr>
      <w:r w:rsidRPr="000F6224">
        <w:tab/>
        <w:t>...</w:t>
      </w:r>
    </w:p>
    <w:p w14:paraId="5CA7A8BD" w14:textId="77777777" w:rsidR="006B1984" w:rsidRPr="000F6224" w:rsidRDefault="006B1984" w:rsidP="006B1984">
      <w:pPr>
        <w:pStyle w:val="PL"/>
      </w:pPr>
      <w:r w:rsidRPr="000F6224">
        <w:t>}</w:t>
      </w:r>
    </w:p>
    <w:p w14:paraId="270146EF" w14:textId="77777777" w:rsidR="006B1984" w:rsidRPr="000F6224" w:rsidRDefault="006B1984" w:rsidP="006B1984">
      <w:pPr>
        <w:pStyle w:val="PL"/>
      </w:pPr>
    </w:p>
    <w:p w14:paraId="770B045B" w14:textId="77777777" w:rsidR="006B1984" w:rsidRPr="000F6224" w:rsidRDefault="006B1984" w:rsidP="006B1984">
      <w:pPr>
        <w:pStyle w:val="PL"/>
      </w:pPr>
      <w:r w:rsidRPr="000F6224">
        <w:t>X2RemovalResponse-IEs X2AP-PROTOCOL-IES ::= {</w:t>
      </w:r>
    </w:p>
    <w:p w14:paraId="7CB30679"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7B0C540D"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23017FEB" w14:textId="77777777" w:rsidR="006B1984" w:rsidRPr="000F6224" w:rsidRDefault="006B1984" w:rsidP="006B1984">
      <w:pPr>
        <w:pStyle w:val="PL"/>
      </w:pPr>
      <w:r w:rsidRPr="000F6224">
        <w:tab/>
        <w:t>...</w:t>
      </w:r>
    </w:p>
    <w:p w14:paraId="0B952454" w14:textId="77777777" w:rsidR="006B1984" w:rsidRPr="000F6224" w:rsidRDefault="006B1984" w:rsidP="006B1984">
      <w:pPr>
        <w:pStyle w:val="PL"/>
      </w:pPr>
      <w:r w:rsidRPr="000F6224">
        <w:t>}</w:t>
      </w:r>
    </w:p>
    <w:p w14:paraId="739F68B4" w14:textId="77777777" w:rsidR="006B1984" w:rsidRPr="000F6224" w:rsidRDefault="006B1984" w:rsidP="006B1984">
      <w:pPr>
        <w:pStyle w:val="PL"/>
      </w:pPr>
    </w:p>
    <w:p w14:paraId="4580B874" w14:textId="77777777" w:rsidR="006B1984" w:rsidRPr="000F6224" w:rsidRDefault="006B1984" w:rsidP="006B1984">
      <w:pPr>
        <w:pStyle w:val="PL"/>
      </w:pPr>
    </w:p>
    <w:p w14:paraId="763105BE" w14:textId="77777777" w:rsidR="006B1984" w:rsidRPr="000F6224" w:rsidRDefault="006B1984" w:rsidP="006B1984">
      <w:pPr>
        <w:pStyle w:val="PL"/>
      </w:pPr>
    </w:p>
    <w:p w14:paraId="51B62E6D" w14:textId="77777777" w:rsidR="006B1984" w:rsidRPr="000F6224" w:rsidRDefault="006B1984" w:rsidP="006B1984">
      <w:pPr>
        <w:pStyle w:val="PL"/>
      </w:pPr>
      <w:r w:rsidRPr="000F6224">
        <w:t>-- **************************************************************</w:t>
      </w:r>
    </w:p>
    <w:p w14:paraId="551FF4B9" w14:textId="77777777" w:rsidR="006B1984" w:rsidRPr="000F6224" w:rsidRDefault="006B1984" w:rsidP="006B1984">
      <w:pPr>
        <w:pStyle w:val="PL"/>
      </w:pPr>
      <w:r w:rsidRPr="000F6224">
        <w:t>--</w:t>
      </w:r>
    </w:p>
    <w:p w14:paraId="45FC30FA" w14:textId="77777777" w:rsidR="006B1984" w:rsidRPr="000F6224" w:rsidRDefault="006B1984" w:rsidP="006B1984">
      <w:pPr>
        <w:pStyle w:val="PL"/>
        <w:outlineLvl w:val="3"/>
      </w:pPr>
      <w:r w:rsidRPr="000F6224">
        <w:t>-- X2 REMOVAL FAILURE</w:t>
      </w:r>
    </w:p>
    <w:p w14:paraId="76EFC381" w14:textId="77777777" w:rsidR="006B1984" w:rsidRPr="000F6224" w:rsidRDefault="006B1984" w:rsidP="006B1984">
      <w:pPr>
        <w:pStyle w:val="PL"/>
      </w:pPr>
      <w:r w:rsidRPr="000F6224">
        <w:t>--</w:t>
      </w:r>
    </w:p>
    <w:p w14:paraId="672C2026" w14:textId="77777777" w:rsidR="006B1984" w:rsidRPr="000F6224" w:rsidRDefault="006B1984" w:rsidP="006B1984">
      <w:pPr>
        <w:pStyle w:val="PL"/>
      </w:pPr>
      <w:r w:rsidRPr="000F6224">
        <w:t>-- **************************************************************</w:t>
      </w:r>
    </w:p>
    <w:p w14:paraId="22DA4E6A" w14:textId="77777777" w:rsidR="006B1984" w:rsidRPr="000F6224" w:rsidRDefault="006B1984" w:rsidP="006B1984">
      <w:pPr>
        <w:pStyle w:val="PL"/>
      </w:pPr>
    </w:p>
    <w:p w14:paraId="2BFEEE9C" w14:textId="77777777" w:rsidR="006B1984" w:rsidRPr="000F6224" w:rsidRDefault="006B1984" w:rsidP="006B1984">
      <w:pPr>
        <w:pStyle w:val="PL"/>
      </w:pPr>
      <w:r w:rsidRPr="000F6224">
        <w:t>X2RemovalFailure ::= SEQUENCE {</w:t>
      </w:r>
    </w:p>
    <w:p w14:paraId="6E148FB1" w14:textId="77777777" w:rsidR="006B1984" w:rsidRPr="000F6224" w:rsidRDefault="006B1984" w:rsidP="006B1984">
      <w:pPr>
        <w:pStyle w:val="PL"/>
      </w:pPr>
      <w:r w:rsidRPr="000F6224">
        <w:tab/>
        <w:t>protocolIEs</w:t>
      </w:r>
      <w:r w:rsidRPr="000F6224">
        <w:tab/>
      </w:r>
      <w:r w:rsidRPr="000F6224">
        <w:tab/>
        <w:t>ProtocolIE-Container</w:t>
      </w:r>
      <w:r w:rsidRPr="000F6224">
        <w:tab/>
        <w:t>{{X2RemovalFailure-IEs}},</w:t>
      </w:r>
    </w:p>
    <w:p w14:paraId="25D95BE9" w14:textId="77777777" w:rsidR="006B1984" w:rsidRPr="000F6224" w:rsidRDefault="006B1984" w:rsidP="006B1984">
      <w:pPr>
        <w:pStyle w:val="PL"/>
      </w:pPr>
      <w:r w:rsidRPr="000F6224">
        <w:tab/>
        <w:t>...</w:t>
      </w:r>
    </w:p>
    <w:p w14:paraId="1EA7AE9F" w14:textId="77777777" w:rsidR="006B1984" w:rsidRPr="000F6224" w:rsidRDefault="006B1984" w:rsidP="006B1984">
      <w:pPr>
        <w:pStyle w:val="PL"/>
      </w:pPr>
      <w:r w:rsidRPr="000F6224">
        <w:t>}</w:t>
      </w:r>
    </w:p>
    <w:p w14:paraId="21E2CD59" w14:textId="77777777" w:rsidR="006B1984" w:rsidRPr="000F6224" w:rsidRDefault="006B1984" w:rsidP="006B1984">
      <w:pPr>
        <w:pStyle w:val="PL"/>
      </w:pPr>
    </w:p>
    <w:p w14:paraId="14ECA308" w14:textId="77777777" w:rsidR="006B1984" w:rsidRPr="000F6224" w:rsidRDefault="006B1984" w:rsidP="006B1984">
      <w:pPr>
        <w:pStyle w:val="PL"/>
      </w:pPr>
      <w:r w:rsidRPr="000F6224">
        <w:t>X2RemovalFailure-IEs X2AP-PROTOCOL-IES ::= {</w:t>
      </w:r>
    </w:p>
    <w:p w14:paraId="55371943"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3DD0F163"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3C938D6" w14:textId="77777777" w:rsidR="006B1984" w:rsidRPr="001664D6" w:rsidRDefault="006B1984" w:rsidP="006B1984">
      <w:pPr>
        <w:pStyle w:val="PL"/>
        <w:rPr>
          <w:lang w:val="fr-FR"/>
        </w:rPr>
      </w:pPr>
      <w:r w:rsidRPr="000F6224">
        <w:tab/>
      </w:r>
      <w:r w:rsidRPr="001664D6">
        <w:rPr>
          <w:lang w:val="fr-FR"/>
        </w:rPr>
        <w:t>...</w:t>
      </w:r>
    </w:p>
    <w:p w14:paraId="2996235D" w14:textId="77777777" w:rsidR="006B1984" w:rsidRPr="001664D6" w:rsidRDefault="006B1984" w:rsidP="006B1984">
      <w:pPr>
        <w:pStyle w:val="PL"/>
        <w:rPr>
          <w:lang w:val="fr-FR"/>
        </w:rPr>
      </w:pPr>
      <w:r w:rsidRPr="001664D6">
        <w:rPr>
          <w:lang w:val="fr-FR"/>
        </w:rPr>
        <w:t>}</w:t>
      </w:r>
    </w:p>
    <w:p w14:paraId="7FD77468" w14:textId="77777777" w:rsidR="006B1984" w:rsidRPr="001664D6" w:rsidRDefault="006B1984" w:rsidP="006B1984">
      <w:pPr>
        <w:pStyle w:val="PL"/>
        <w:rPr>
          <w:lang w:val="fr-FR"/>
        </w:rPr>
      </w:pPr>
    </w:p>
    <w:p w14:paraId="0799C0E1" w14:textId="77777777" w:rsidR="006B1984" w:rsidRPr="001664D6" w:rsidRDefault="006B1984" w:rsidP="006B1984">
      <w:pPr>
        <w:pStyle w:val="PL"/>
        <w:rPr>
          <w:lang w:val="fr-FR"/>
        </w:rPr>
      </w:pPr>
    </w:p>
    <w:p w14:paraId="30893E66" w14:textId="77777777" w:rsidR="006B1984" w:rsidRPr="001664D6" w:rsidRDefault="006B1984" w:rsidP="006B1984">
      <w:pPr>
        <w:pStyle w:val="PL"/>
        <w:rPr>
          <w:lang w:val="fr-FR"/>
        </w:rPr>
      </w:pPr>
      <w:r w:rsidRPr="001664D6">
        <w:rPr>
          <w:lang w:val="fr-FR"/>
        </w:rPr>
        <w:t>-- **************************************************************</w:t>
      </w:r>
    </w:p>
    <w:p w14:paraId="1C2B8D8C" w14:textId="77777777" w:rsidR="006B1984" w:rsidRPr="001664D6" w:rsidRDefault="006B1984" w:rsidP="006B1984">
      <w:pPr>
        <w:pStyle w:val="PL"/>
        <w:rPr>
          <w:lang w:val="fr-FR"/>
        </w:rPr>
      </w:pPr>
      <w:r w:rsidRPr="001664D6">
        <w:rPr>
          <w:lang w:val="fr-FR"/>
        </w:rPr>
        <w:t>--</w:t>
      </w:r>
    </w:p>
    <w:p w14:paraId="4DE1FA11" w14:textId="77777777" w:rsidR="006B1984" w:rsidRPr="001664D6" w:rsidRDefault="006B1984" w:rsidP="006B1984">
      <w:pPr>
        <w:pStyle w:val="PL"/>
        <w:outlineLvl w:val="3"/>
        <w:rPr>
          <w:lang w:val="fr-FR"/>
        </w:rPr>
      </w:pPr>
      <w:r w:rsidRPr="001664D6">
        <w:rPr>
          <w:lang w:val="fr-FR"/>
        </w:rPr>
        <w:t>-- RETRIEVE UE CONTEXT REQUEST</w:t>
      </w:r>
    </w:p>
    <w:p w14:paraId="71433F94" w14:textId="77777777" w:rsidR="006B1984" w:rsidRPr="001664D6" w:rsidRDefault="006B1984" w:rsidP="006B1984">
      <w:pPr>
        <w:pStyle w:val="PL"/>
        <w:rPr>
          <w:lang w:val="fr-FR"/>
        </w:rPr>
      </w:pPr>
      <w:r w:rsidRPr="001664D6">
        <w:rPr>
          <w:lang w:val="fr-FR"/>
        </w:rPr>
        <w:t>--</w:t>
      </w:r>
    </w:p>
    <w:p w14:paraId="3BEB1610" w14:textId="77777777" w:rsidR="006B1984" w:rsidRPr="001664D6" w:rsidRDefault="006B1984" w:rsidP="006B1984">
      <w:pPr>
        <w:pStyle w:val="PL"/>
        <w:rPr>
          <w:lang w:val="fr-FR"/>
        </w:rPr>
      </w:pPr>
      <w:r w:rsidRPr="001664D6">
        <w:rPr>
          <w:lang w:val="fr-FR"/>
        </w:rPr>
        <w:t>-- **************************************************************</w:t>
      </w:r>
    </w:p>
    <w:p w14:paraId="44BA430C" w14:textId="77777777" w:rsidR="006B1984" w:rsidRPr="001664D6" w:rsidRDefault="006B1984" w:rsidP="006B1984">
      <w:pPr>
        <w:pStyle w:val="PL"/>
        <w:rPr>
          <w:lang w:val="fr-FR"/>
        </w:rPr>
      </w:pPr>
    </w:p>
    <w:p w14:paraId="38AAF807" w14:textId="77777777" w:rsidR="006B1984" w:rsidRPr="001664D6" w:rsidRDefault="006B1984" w:rsidP="006B1984">
      <w:pPr>
        <w:pStyle w:val="PL"/>
        <w:rPr>
          <w:lang w:val="fr-FR"/>
        </w:rPr>
      </w:pPr>
      <w:r w:rsidRPr="001664D6">
        <w:rPr>
          <w:lang w:val="fr-FR"/>
        </w:rPr>
        <w:t>RetrieveUEContextRequest ::= SEQUENCE {</w:t>
      </w:r>
    </w:p>
    <w:p w14:paraId="11FA0820"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t>ProtocolIE-Container</w:t>
      </w:r>
      <w:r w:rsidRPr="001664D6">
        <w:rPr>
          <w:lang w:val="fr-FR"/>
        </w:rPr>
        <w:tab/>
        <w:t>{{ RetrieveUEContextRequest-IEs}},</w:t>
      </w:r>
    </w:p>
    <w:p w14:paraId="40167676" w14:textId="77777777" w:rsidR="006B1984" w:rsidRPr="000F6224" w:rsidRDefault="006B1984" w:rsidP="006B1984">
      <w:pPr>
        <w:pStyle w:val="PL"/>
      </w:pPr>
      <w:r w:rsidRPr="001664D6">
        <w:rPr>
          <w:lang w:val="fr-FR"/>
        </w:rPr>
        <w:tab/>
      </w:r>
      <w:r w:rsidRPr="000F6224">
        <w:t>...</w:t>
      </w:r>
    </w:p>
    <w:p w14:paraId="38CB679B" w14:textId="77777777" w:rsidR="006B1984" w:rsidRPr="000F6224" w:rsidRDefault="006B1984" w:rsidP="006B1984">
      <w:pPr>
        <w:pStyle w:val="PL"/>
      </w:pPr>
      <w:r w:rsidRPr="000F6224">
        <w:t>}</w:t>
      </w:r>
    </w:p>
    <w:p w14:paraId="6E527DDF" w14:textId="77777777" w:rsidR="006B1984" w:rsidRPr="000F6224" w:rsidRDefault="006B1984" w:rsidP="006B1984">
      <w:pPr>
        <w:pStyle w:val="PL"/>
      </w:pPr>
    </w:p>
    <w:p w14:paraId="6DB3C8AC" w14:textId="77777777" w:rsidR="006B1984" w:rsidRPr="000F6224" w:rsidRDefault="006B1984" w:rsidP="006B1984">
      <w:pPr>
        <w:pStyle w:val="PL"/>
      </w:pPr>
      <w:r w:rsidRPr="000F6224">
        <w:t>RetrieveUEContextRequest-IEs X2AP-PROTOCOL-IES ::= {</w:t>
      </w:r>
    </w:p>
    <w:p w14:paraId="252667A5"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4D62F3D7"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68316335" w14:textId="77777777" w:rsidR="006B1984" w:rsidRPr="000F6224" w:rsidRDefault="006B1984" w:rsidP="006B1984">
      <w:pPr>
        <w:pStyle w:val="PL"/>
      </w:pPr>
      <w:r w:rsidRPr="000F6224">
        <w:t>-- Allocated at the new eNB. --</w:t>
      </w:r>
      <w:r w:rsidRPr="000F6224">
        <w:br/>
        <w:t>-- This IE contains an Extended eNB UE X2AP ID, which, together with the New eNB UE X2AP ID IE --</w:t>
      </w:r>
      <w:r w:rsidRPr="000F6224">
        <w:br/>
        <w:t>-- represents the eNB UE X2AP ID allocated at the new eNB.</w:t>
      </w:r>
      <w:r w:rsidRPr="00927458">
        <w:t xml:space="preserve"> </w:t>
      </w:r>
      <w:r w:rsidRPr="000F6224">
        <w:t>--</w:t>
      </w:r>
    </w:p>
    <w:p w14:paraId="49B7DBDE" w14:textId="77777777" w:rsidR="006B1984" w:rsidRPr="000F6224" w:rsidRDefault="006B1984" w:rsidP="006B198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2D7AB7E7" w14:textId="77777777" w:rsidR="006B1984" w:rsidRPr="000F6224" w:rsidRDefault="006B1984" w:rsidP="006B198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57EDF41B" w14:textId="77777777" w:rsidR="006B1984" w:rsidRPr="000F6224" w:rsidRDefault="006B1984" w:rsidP="006B198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p>
    <w:p w14:paraId="5EBA8BD2" w14:textId="77777777" w:rsidR="006B1984" w:rsidRPr="000F6224" w:rsidRDefault="006B1984" w:rsidP="006B198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3592D33A" w14:textId="77777777" w:rsidR="006B1984" w:rsidRPr="000F6224" w:rsidRDefault="006B1984" w:rsidP="006B198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p>
    <w:p w14:paraId="5CBE2D0A" w14:textId="77777777" w:rsidR="006B1984" w:rsidRPr="001664D6" w:rsidRDefault="006B1984" w:rsidP="006B1984">
      <w:pPr>
        <w:pStyle w:val="PL"/>
        <w:rPr>
          <w:lang w:val="fr-FR"/>
        </w:rPr>
      </w:pPr>
      <w:r w:rsidRPr="000F6224">
        <w:tab/>
      </w:r>
      <w:r w:rsidRPr="001664D6">
        <w:rPr>
          <w:lang w:val="fr-FR"/>
        </w:rPr>
        <w:t>...</w:t>
      </w:r>
    </w:p>
    <w:p w14:paraId="06D2B1BA" w14:textId="77777777" w:rsidR="006B1984" w:rsidRPr="001664D6" w:rsidRDefault="006B1984" w:rsidP="006B1984">
      <w:pPr>
        <w:pStyle w:val="PL"/>
        <w:rPr>
          <w:lang w:val="fr-FR"/>
        </w:rPr>
      </w:pPr>
      <w:r w:rsidRPr="001664D6">
        <w:rPr>
          <w:lang w:val="fr-FR"/>
        </w:rPr>
        <w:t>}</w:t>
      </w:r>
    </w:p>
    <w:p w14:paraId="5BF8DEEC" w14:textId="77777777" w:rsidR="006B1984" w:rsidRPr="001664D6" w:rsidRDefault="006B1984" w:rsidP="006B1984">
      <w:pPr>
        <w:pStyle w:val="PL"/>
        <w:rPr>
          <w:lang w:val="fr-FR"/>
        </w:rPr>
      </w:pPr>
    </w:p>
    <w:p w14:paraId="758CDFF8" w14:textId="77777777" w:rsidR="006B1984" w:rsidRPr="001664D6" w:rsidRDefault="006B1984" w:rsidP="006B1984">
      <w:pPr>
        <w:pStyle w:val="PL"/>
        <w:rPr>
          <w:lang w:val="fr-FR"/>
        </w:rPr>
      </w:pPr>
      <w:r w:rsidRPr="001664D6">
        <w:rPr>
          <w:lang w:val="fr-FR"/>
        </w:rPr>
        <w:t>-- **************************************************************</w:t>
      </w:r>
    </w:p>
    <w:p w14:paraId="38791DF0" w14:textId="77777777" w:rsidR="006B1984" w:rsidRPr="001664D6" w:rsidRDefault="006B1984" w:rsidP="006B1984">
      <w:pPr>
        <w:pStyle w:val="PL"/>
        <w:rPr>
          <w:lang w:val="fr-FR"/>
        </w:rPr>
      </w:pPr>
      <w:r w:rsidRPr="001664D6">
        <w:rPr>
          <w:lang w:val="fr-FR"/>
        </w:rPr>
        <w:t>--</w:t>
      </w:r>
    </w:p>
    <w:p w14:paraId="197E48F2" w14:textId="77777777" w:rsidR="006B1984" w:rsidRPr="001664D6" w:rsidRDefault="006B1984" w:rsidP="006B1984">
      <w:pPr>
        <w:pStyle w:val="PL"/>
        <w:outlineLvl w:val="3"/>
        <w:rPr>
          <w:lang w:val="fr-FR"/>
        </w:rPr>
      </w:pPr>
      <w:r w:rsidRPr="001664D6">
        <w:rPr>
          <w:lang w:val="fr-FR"/>
        </w:rPr>
        <w:t>-- RETRIEVE UE CONTEXT RESPONSE</w:t>
      </w:r>
    </w:p>
    <w:p w14:paraId="1CC12DB4" w14:textId="77777777" w:rsidR="006B1984" w:rsidRPr="001664D6" w:rsidRDefault="006B1984" w:rsidP="006B1984">
      <w:pPr>
        <w:pStyle w:val="PL"/>
        <w:rPr>
          <w:lang w:val="fr-FR"/>
        </w:rPr>
      </w:pPr>
      <w:r w:rsidRPr="001664D6">
        <w:rPr>
          <w:lang w:val="fr-FR"/>
        </w:rPr>
        <w:t>--</w:t>
      </w:r>
    </w:p>
    <w:p w14:paraId="3A03184D" w14:textId="77777777" w:rsidR="006B1984" w:rsidRPr="001664D6" w:rsidRDefault="006B1984" w:rsidP="006B1984">
      <w:pPr>
        <w:pStyle w:val="PL"/>
        <w:rPr>
          <w:lang w:val="fr-FR"/>
        </w:rPr>
      </w:pPr>
      <w:r w:rsidRPr="001664D6">
        <w:rPr>
          <w:lang w:val="fr-FR"/>
        </w:rPr>
        <w:t>-- **************************************************************</w:t>
      </w:r>
    </w:p>
    <w:p w14:paraId="23C80782" w14:textId="77777777" w:rsidR="006B1984" w:rsidRPr="001664D6" w:rsidRDefault="006B1984" w:rsidP="006B1984">
      <w:pPr>
        <w:pStyle w:val="PL"/>
        <w:rPr>
          <w:lang w:val="fr-FR"/>
        </w:rPr>
      </w:pPr>
    </w:p>
    <w:p w14:paraId="4BD4CF48" w14:textId="77777777" w:rsidR="006B1984" w:rsidRPr="001664D6" w:rsidRDefault="006B1984" w:rsidP="006B1984">
      <w:pPr>
        <w:pStyle w:val="PL"/>
        <w:rPr>
          <w:lang w:val="fr-FR"/>
        </w:rPr>
      </w:pPr>
      <w:r w:rsidRPr="001664D6">
        <w:rPr>
          <w:lang w:val="fr-FR"/>
        </w:rPr>
        <w:t>RetrieveUEContextResponse ::= SEQUENCE {</w:t>
      </w:r>
    </w:p>
    <w:p w14:paraId="3E20DAD1"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r>
      <w:r w:rsidRPr="001664D6">
        <w:rPr>
          <w:lang w:val="fr-FR"/>
        </w:rPr>
        <w:tab/>
        <w:t>ProtocolIE-Container</w:t>
      </w:r>
      <w:r w:rsidRPr="001664D6">
        <w:rPr>
          <w:lang w:val="fr-FR"/>
        </w:rPr>
        <w:tab/>
        <w:t>{{ RetrieveUEContextResponse-IEs}},</w:t>
      </w:r>
    </w:p>
    <w:p w14:paraId="0D775FB7" w14:textId="77777777" w:rsidR="006B1984" w:rsidRPr="000F6224" w:rsidRDefault="006B1984" w:rsidP="006B1984">
      <w:pPr>
        <w:pStyle w:val="PL"/>
      </w:pPr>
      <w:r w:rsidRPr="001664D6">
        <w:rPr>
          <w:lang w:val="fr-FR"/>
        </w:rPr>
        <w:tab/>
      </w:r>
      <w:r w:rsidRPr="000F6224">
        <w:t>...</w:t>
      </w:r>
    </w:p>
    <w:p w14:paraId="379FB683" w14:textId="77777777" w:rsidR="006B1984" w:rsidRPr="000F6224" w:rsidRDefault="006B1984" w:rsidP="006B1984">
      <w:pPr>
        <w:pStyle w:val="PL"/>
      </w:pPr>
      <w:r w:rsidRPr="000F6224">
        <w:t>}</w:t>
      </w:r>
    </w:p>
    <w:p w14:paraId="0529A0ED" w14:textId="77777777" w:rsidR="006B1984" w:rsidRPr="000F6224" w:rsidRDefault="006B1984" w:rsidP="006B1984">
      <w:pPr>
        <w:pStyle w:val="PL"/>
      </w:pPr>
    </w:p>
    <w:p w14:paraId="290F55B4" w14:textId="77777777" w:rsidR="006B1984" w:rsidRPr="000F6224" w:rsidRDefault="006B1984" w:rsidP="006B1984">
      <w:pPr>
        <w:pStyle w:val="PL"/>
      </w:pPr>
      <w:r w:rsidRPr="000F6224">
        <w:t>RetrieveUEContextResponse-IEs X2AP-PROTOCOL-IES ::= {</w:t>
      </w:r>
    </w:p>
    <w:p w14:paraId="4C57974F"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7547F06" w14:textId="77777777" w:rsidR="006B1984" w:rsidRPr="000F6224" w:rsidRDefault="006B1984" w:rsidP="006B1984">
      <w:pPr>
        <w:pStyle w:val="PL"/>
      </w:pPr>
      <w:r w:rsidRPr="000F6224">
        <w:tab/>
        <w:t>{ ID id-New-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r>
      <w:r w:rsidRPr="000F6224">
        <w:tab/>
        <w:t>PRESENCE optional}|</w:t>
      </w:r>
    </w:p>
    <w:p w14:paraId="5F99F46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41EA7C" w14:textId="77777777" w:rsidR="006B1984" w:rsidRPr="000F6224" w:rsidRDefault="006B1984" w:rsidP="006B198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r>
      <w:r w:rsidRPr="000F6224">
        <w:tab/>
        <w:t>PRESENCE optional}|</w:t>
      </w:r>
    </w:p>
    <w:p w14:paraId="6BCD736E" w14:textId="77777777" w:rsidR="006B1984" w:rsidRPr="000F6224" w:rsidRDefault="006B1984" w:rsidP="006B1984">
      <w:pPr>
        <w:pStyle w:val="PL"/>
      </w:pPr>
      <w:r w:rsidRPr="000F6224">
        <w:tab/>
        <w:t>{ ID id-GUMMEI-ID</w:t>
      </w:r>
      <w:r w:rsidRPr="000F6224">
        <w:tab/>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3D241BD" w14:textId="77777777" w:rsidR="006B1984" w:rsidRPr="000F6224" w:rsidRDefault="006B1984" w:rsidP="006B1984">
      <w:pPr>
        <w:pStyle w:val="PL"/>
      </w:pPr>
      <w:r w:rsidRPr="000F6224">
        <w:tab/>
        <w:t>{ ID id-UE-ContextInformationRetrieve</w:t>
      </w:r>
      <w:r w:rsidRPr="000F6224">
        <w:tab/>
      </w:r>
      <w:r w:rsidRPr="000F6224">
        <w:tab/>
      </w:r>
      <w:r w:rsidRPr="000F6224">
        <w:tab/>
      </w:r>
      <w:r w:rsidRPr="000F6224">
        <w:tab/>
        <w:t>CRITICALITY reject</w:t>
      </w:r>
      <w:r w:rsidRPr="000F6224">
        <w:tab/>
        <w:t>TYPE UE-ContextInformationRetrieve</w:t>
      </w:r>
      <w:r w:rsidRPr="000F6224">
        <w:tab/>
      </w:r>
      <w:r w:rsidRPr="000F6224">
        <w:tab/>
      </w:r>
      <w:r w:rsidRPr="000F6224">
        <w:tab/>
      </w:r>
      <w:r w:rsidRPr="000F6224">
        <w:tab/>
      </w:r>
      <w:r w:rsidRPr="000F6224">
        <w:tab/>
        <w:t>PRESENCE mandatory}|</w:t>
      </w:r>
    </w:p>
    <w:p w14:paraId="7430D662" w14:textId="77777777" w:rsidR="006B1984" w:rsidRPr="000F6224" w:rsidRDefault="006B1984" w:rsidP="006B1984">
      <w:pPr>
        <w:pStyle w:val="PL"/>
      </w:pPr>
      <w:r w:rsidRPr="000F6224">
        <w:tab/>
        <w:t>{ ID id-TraceActivation</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TraceActivation</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09D6EEE" w14:textId="77777777" w:rsidR="006B1984" w:rsidRPr="000F6224" w:rsidRDefault="006B1984" w:rsidP="006B1984">
      <w:pPr>
        <w:pStyle w:val="PL"/>
      </w:pPr>
      <w:r w:rsidRPr="000F6224">
        <w:tab/>
        <w:t>{ ID id-SRVCCOperationPossible</w:t>
      </w:r>
      <w:r w:rsidRPr="000F6224">
        <w:tab/>
      </w:r>
      <w:r w:rsidRPr="000F6224">
        <w:tab/>
      </w:r>
      <w:r w:rsidRPr="000F6224">
        <w:tab/>
      </w:r>
      <w:r w:rsidRPr="000F6224">
        <w:tab/>
      </w:r>
      <w:r w:rsidRPr="000F6224">
        <w:tab/>
      </w:r>
      <w:r w:rsidRPr="000F6224">
        <w:tab/>
        <w:t>CRITICALITY ignore</w:t>
      </w:r>
      <w:r w:rsidRPr="000F6224">
        <w:tab/>
        <w:t>TYPE SRVCCOperationPossible</w:t>
      </w:r>
      <w:r w:rsidRPr="000F6224">
        <w:tab/>
      </w:r>
      <w:r w:rsidRPr="000F6224">
        <w:tab/>
      </w:r>
      <w:r w:rsidRPr="000F6224">
        <w:tab/>
      </w:r>
      <w:r w:rsidRPr="000F6224">
        <w:tab/>
      </w:r>
      <w:r w:rsidRPr="000F6224">
        <w:tab/>
      </w:r>
      <w:r w:rsidRPr="000F6224">
        <w:tab/>
      </w:r>
      <w:r w:rsidRPr="000F6224">
        <w:tab/>
      </w:r>
      <w:r w:rsidRPr="000F6224">
        <w:tab/>
        <w:t>PRESENCE optional}|</w:t>
      </w:r>
    </w:p>
    <w:p w14:paraId="02B567B9" w14:textId="77777777" w:rsidR="006B1984" w:rsidRPr="000F6224" w:rsidRDefault="006B1984" w:rsidP="006B1984">
      <w:pPr>
        <w:pStyle w:val="PL"/>
      </w:pPr>
      <w:r w:rsidRPr="000F6224">
        <w:tab/>
        <w:t>{ ID id-Masked-IMEISV</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Masked-IMEISV</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458CDB9" w14:textId="77777777" w:rsidR="006B1984" w:rsidRPr="000F6224" w:rsidRDefault="006B1984" w:rsidP="006B1984">
      <w:pPr>
        <w:pStyle w:val="PL"/>
      </w:pPr>
      <w:r w:rsidRPr="000F6224">
        <w:tab/>
        <w:t>{ ID id-ExpectedUEBehaviour</w:t>
      </w:r>
      <w:r w:rsidRPr="000F6224">
        <w:tab/>
      </w:r>
      <w:r w:rsidRPr="000F6224">
        <w:tab/>
      </w:r>
      <w:r w:rsidRPr="000F6224">
        <w:tab/>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DD8D772" w14:textId="77777777" w:rsidR="006B1984" w:rsidRPr="000F6224" w:rsidRDefault="006B1984" w:rsidP="006B1984">
      <w:pPr>
        <w:pStyle w:val="PL"/>
      </w:pPr>
      <w:r w:rsidRPr="000F6224">
        <w:tab/>
        <w:t>{ ID id-ProSeAuthorize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roSeAuthorize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62CE2BCF"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r>
      <w:r w:rsidRPr="000F6224">
        <w:tab/>
        <w:t>PRESENCE optional}|</w:t>
      </w:r>
    </w:p>
    <w:p w14:paraId="1A739B56" w14:textId="77777777" w:rsidR="006B1984" w:rsidRPr="000F6224" w:rsidRDefault="006B1984" w:rsidP="006B1984">
      <w:pPr>
        <w:pStyle w:val="PL"/>
      </w:pPr>
      <w:r w:rsidRPr="000F6224">
        <w:tab/>
        <w:t>{ ID id-V2XServicesAuthorized</w:t>
      </w:r>
      <w:r w:rsidRPr="000F6224">
        <w:tab/>
      </w:r>
      <w:r w:rsidRPr="000F6224">
        <w:tab/>
      </w:r>
      <w:r w:rsidRPr="000F6224">
        <w:tab/>
      </w:r>
      <w:r w:rsidRPr="000F6224">
        <w:tab/>
      </w:r>
      <w:r w:rsidRPr="000F6224">
        <w:tab/>
      </w:r>
      <w:r w:rsidRPr="000F6224">
        <w:tab/>
        <w:t>CRITICALITY ignore</w:t>
      </w:r>
      <w:r w:rsidRPr="000F6224">
        <w:tab/>
        <w:t>TYPE V2XServicesAuthorized</w:t>
      </w:r>
      <w:r w:rsidRPr="000F6224">
        <w:tab/>
      </w:r>
      <w:r w:rsidRPr="000F6224">
        <w:tab/>
      </w:r>
      <w:r w:rsidRPr="000F6224">
        <w:tab/>
      </w:r>
      <w:r w:rsidRPr="000F6224">
        <w:tab/>
      </w:r>
      <w:r w:rsidRPr="000F6224">
        <w:tab/>
      </w:r>
      <w:r w:rsidRPr="000F6224">
        <w:tab/>
      </w:r>
      <w:r w:rsidRPr="000F6224">
        <w:tab/>
      </w:r>
      <w:r w:rsidRPr="000F6224">
        <w:tab/>
        <w:t>PRESENCE optional}|</w:t>
      </w:r>
    </w:p>
    <w:p w14:paraId="601B04BD" w14:textId="77777777" w:rsidR="006B1984" w:rsidRPr="000F6224" w:rsidRDefault="006B1984" w:rsidP="006B1984">
      <w:pPr>
        <w:pStyle w:val="PL"/>
      </w:pPr>
      <w:r w:rsidRPr="000F6224">
        <w:tab/>
        <w:t>{ ID id-AerialUEsubscriptionInformation</w:t>
      </w:r>
      <w:r w:rsidRPr="000F6224">
        <w:tab/>
      </w:r>
      <w:r w:rsidRPr="000F6224">
        <w:tab/>
      </w:r>
      <w:r w:rsidRPr="000F6224">
        <w:tab/>
      </w:r>
      <w:r w:rsidRPr="000F6224">
        <w:tab/>
        <w:t>CRITICALITY ignore</w:t>
      </w:r>
      <w:r w:rsidRPr="000F6224">
        <w:tab/>
        <w:t>TYPE AerialUEsubscriptionInformation</w:t>
      </w:r>
      <w:r w:rsidRPr="000F6224">
        <w:tab/>
      </w:r>
      <w:r w:rsidRPr="000F6224">
        <w:tab/>
      </w:r>
      <w:r w:rsidRPr="000F6224">
        <w:tab/>
      </w:r>
      <w:r w:rsidRPr="000F6224">
        <w:tab/>
      </w:r>
      <w:r w:rsidRPr="000F6224">
        <w:tab/>
        <w:t>PRESENCE optional}|</w:t>
      </w:r>
    </w:p>
    <w:p w14:paraId="07919FFA" w14:textId="77777777" w:rsidR="006B1984" w:rsidRPr="000F6224" w:rsidRDefault="006B1984" w:rsidP="006B198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p>
    <w:p w14:paraId="78B30113" w14:textId="77777777" w:rsidR="006B1984" w:rsidRPr="000F6224" w:rsidRDefault="006B1984" w:rsidP="006B1984">
      <w:pPr>
        <w:pStyle w:val="PL"/>
      </w:pPr>
      <w:r w:rsidRPr="000F6224">
        <w:tab/>
        <w:t>{ ID id-NRV2XServicesAuthorized</w:t>
      </w:r>
      <w:r w:rsidRPr="000F6224">
        <w:tab/>
      </w:r>
      <w:r w:rsidRPr="000F6224">
        <w:tab/>
      </w:r>
      <w:r w:rsidRPr="000F6224">
        <w:tab/>
      </w:r>
      <w:r w:rsidRPr="000F6224">
        <w:tab/>
      </w:r>
      <w:r w:rsidRPr="000F6224">
        <w:tab/>
      </w:r>
      <w:r w:rsidRPr="000F6224">
        <w:tab/>
        <w:t>CRITICALITY ignore</w:t>
      </w:r>
      <w:r w:rsidRPr="000F6224">
        <w:tab/>
        <w:t>TYPE NRV2XServicesAuthorized</w:t>
      </w:r>
      <w:r w:rsidRPr="000F6224">
        <w:tab/>
      </w:r>
      <w:r w:rsidRPr="000F6224">
        <w:tab/>
      </w:r>
      <w:r w:rsidRPr="000F6224">
        <w:tab/>
      </w:r>
      <w:r w:rsidRPr="000F6224">
        <w:tab/>
      </w:r>
      <w:r w:rsidRPr="000F6224">
        <w:tab/>
      </w:r>
      <w:r w:rsidRPr="000F6224">
        <w:tab/>
      </w:r>
      <w:r w:rsidRPr="000F6224">
        <w:tab/>
        <w:t>PRESENCE optional}|</w:t>
      </w:r>
    </w:p>
    <w:p w14:paraId="063D2C25" w14:textId="77777777" w:rsidR="006B1984" w:rsidRPr="000F6224" w:rsidRDefault="006B1984" w:rsidP="006B1984">
      <w:pPr>
        <w:pStyle w:val="PL"/>
      </w:pPr>
      <w:r w:rsidRPr="000F6224">
        <w:tab/>
        <w:t>{ ID id-PC5QoSParameters</w:t>
      </w:r>
      <w:r w:rsidRPr="000F6224">
        <w:tab/>
      </w:r>
      <w:r w:rsidRPr="000F6224">
        <w:tab/>
      </w:r>
      <w:r w:rsidRPr="000F6224">
        <w:tab/>
      </w:r>
      <w:r w:rsidRPr="000F6224">
        <w:tab/>
      </w:r>
      <w:r w:rsidRPr="000F6224">
        <w:tab/>
      </w:r>
      <w:r w:rsidRPr="000F6224">
        <w:tab/>
      </w:r>
      <w:r w:rsidRPr="000F6224">
        <w:tab/>
        <w:t>CRITICALITY ignore</w:t>
      </w:r>
      <w:r w:rsidRPr="000F6224">
        <w:tab/>
        <w:t>TYPE PC5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 },</w:t>
      </w:r>
    </w:p>
    <w:p w14:paraId="73D32CD4" w14:textId="77777777" w:rsidR="006B1984" w:rsidRPr="000F6224" w:rsidRDefault="006B1984" w:rsidP="006B1984">
      <w:pPr>
        <w:pStyle w:val="PL"/>
      </w:pPr>
      <w:r w:rsidRPr="000F6224">
        <w:tab/>
        <w:t>...</w:t>
      </w:r>
    </w:p>
    <w:p w14:paraId="076BB35C" w14:textId="77777777" w:rsidR="006B1984" w:rsidRPr="000F6224" w:rsidRDefault="006B1984" w:rsidP="006B1984">
      <w:pPr>
        <w:pStyle w:val="PL"/>
      </w:pPr>
      <w:r w:rsidRPr="000F6224">
        <w:t>}</w:t>
      </w:r>
    </w:p>
    <w:p w14:paraId="49CC8B17" w14:textId="77777777" w:rsidR="006B1984" w:rsidRPr="000F6224" w:rsidRDefault="006B1984" w:rsidP="006B1984">
      <w:pPr>
        <w:pStyle w:val="PL"/>
      </w:pPr>
    </w:p>
    <w:p w14:paraId="4700D3D0" w14:textId="77777777" w:rsidR="006B1984" w:rsidRPr="000F6224" w:rsidRDefault="006B1984" w:rsidP="006B1984">
      <w:pPr>
        <w:pStyle w:val="PL"/>
      </w:pPr>
      <w:r w:rsidRPr="000F6224">
        <w:t>UE-ContextInformationRetrieve ::= SEQUENCE {</w:t>
      </w:r>
    </w:p>
    <w:p w14:paraId="05CA9FF8" w14:textId="77777777" w:rsidR="006B1984" w:rsidRPr="000F6224" w:rsidRDefault="006B1984" w:rsidP="006B1984">
      <w:pPr>
        <w:pStyle w:val="PL"/>
      </w:pPr>
      <w:r w:rsidRPr="000F6224">
        <w:tab/>
        <w:t>mME-UE-S1AP-ID</w:t>
      </w:r>
      <w:r w:rsidRPr="000F6224">
        <w:tab/>
      </w:r>
      <w:r w:rsidRPr="000F6224">
        <w:tab/>
      </w:r>
      <w:r w:rsidRPr="000F6224">
        <w:tab/>
      </w:r>
      <w:r w:rsidRPr="000F6224">
        <w:tab/>
      </w:r>
      <w:r w:rsidRPr="000F6224">
        <w:tab/>
      </w:r>
      <w:r w:rsidRPr="000F6224">
        <w:tab/>
        <w:t>UE-S1AP-ID,</w:t>
      </w:r>
    </w:p>
    <w:p w14:paraId="4967928F" w14:textId="77777777" w:rsidR="006B1984" w:rsidRPr="000F6224" w:rsidRDefault="006B1984" w:rsidP="006B1984">
      <w:pPr>
        <w:pStyle w:val="PL"/>
      </w:pPr>
      <w:r w:rsidRPr="000F6224">
        <w:tab/>
        <w:t>uESecurityCapabilities</w:t>
      </w:r>
      <w:r w:rsidRPr="000F6224">
        <w:tab/>
      </w:r>
      <w:r w:rsidRPr="000F6224">
        <w:tab/>
      </w:r>
      <w:r w:rsidRPr="000F6224">
        <w:tab/>
      </w:r>
      <w:r w:rsidRPr="000F6224">
        <w:tab/>
        <w:t>UESecurityCapabilities,</w:t>
      </w:r>
    </w:p>
    <w:p w14:paraId="256E4AE6" w14:textId="77777777" w:rsidR="006B1984" w:rsidRPr="000F6224" w:rsidRDefault="006B1984" w:rsidP="006B1984">
      <w:pPr>
        <w:pStyle w:val="PL"/>
      </w:pPr>
      <w:r w:rsidRPr="000F6224">
        <w:tab/>
        <w:t>aS-SecurityInformation</w:t>
      </w:r>
      <w:r w:rsidRPr="000F6224">
        <w:tab/>
      </w:r>
      <w:r w:rsidRPr="000F6224">
        <w:tab/>
      </w:r>
      <w:r w:rsidRPr="000F6224">
        <w:tab/>
      </w:r>
      <w:r w:rsidRPr="000F6224">
        <w:tab/>
        <w:t>AS-SecurityInformation,</w:t>
      </w:r>
    </w:p>
    <w:p w14:paraId="133C0FF5" w14:textId="77777777" w:rsidR="006B1984" w:rsidRPr="000F6224" w:rsidRDefault="006B1984" w:rsidP="006B1984">
      <w:pPr>
        <w:pStyle w:val="PL"/>
      </w:pPr>
      <w:r w:rsidRPr="000F6224">
        <w:tab/>
        <w:t>uEaggregateMaximumBitRate</w:t>
      </w:r>
      <w:r w:rsidRPr="000F6224">
        <w:tab/>
      </w:r>
      <w:r w:rsidRPr="000F6224">
        <w:tab/>
      </w:r>
      <w:r w:rsidRPr="000F6224">
        <w:tab/>
        <w:t>UEAggregateMaximumBitRate,</w:t>
      </w:r>
    </w:p>
    <w:p w14:paraId="023CD88A" w14:textId="77777777" w:rsidR="006B1984" w:rsidRPr="000F6224" w:rsidRDefault="006B1984" w:rsidP="006B198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734BD1E3" w14:textId="77777777" w:rsidR="006B1984" w:rsidRPr="000F6224" w:rsidRDefault="006B1984" w:rsidP="006B1984">
      <w:pPr>
        <w:pStyle w:val="PL"/>
      </w:pPr>
      <w:r w:rsidRPr="000F6224">
        <w:tab/>
        <w:t>e-RABs-ToBeSetup-ListRetrieve</w:t>
      </w:r>
      <w:r w:rsidRPr="000F6224">
        <w:tab/>
      </w:r>
      <w:r w:rsidRPr="000F6224">
        <w:tab/>
        <w:t>E-RABs-ToBeSetup-ListRetrieve,</w:t>
      </w:r>
    </w:p>
    <w:p w14:paraId="3EBFF4AB" w14:textId="77777777" w:rsidR="006B1984" w:rsidRPr="000F6224" w:rsidRDefault="006B1984" w:rsidP="006B198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651A109F" w14:textId="77777777" w:rsidR="006B1984" w:rsidRPr="000F6224" w:rsidRDefault="006B1984" w:rsidP="006B198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33FC8F0F" w14:textId="77777777" w:rsidR="006B1984" w:rsidRPr="000F6224" w:rsidRDefault="006B1984" w:rsidP="006B1984">
      <w:pPr>
        <w:pStyle w:val="PL"/>
      </w:pPr>
      <w:r w:rsidRPr="000F6224">
        <w:tab/>
        <w:t>locationReportingInformation</w:t>
      </w:r>
      <w:r w:rsidRPr="000F6224">
        <w:tab/>
      </w:r>
      <w:r w:rsidRPr="000F6224">
        <w:tab/>
        <w:t>LocationReportingInformation</w:t>
      </w:r>
      <w:r w:rsidRPr="000F6224">
        <w:tab/>
        <w:t>OPTIONAL,</w:t>
      </w:r>
    </w:p>
    <w:p w14:paraId="7B09107B" w14:textId="77777777" w:rsidR="006B1984" w:rsidRPr="000F6224" w:rsidRDefault="006B1984" w:rsidP="006B198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25CA3D50" w14:textId="77777777" w:rsidR="006B1984" w:rsidRPr="001664D6" w:rsidRDefault="006B1984" w:rsidP="006B1984">
      <w:pPr>
        <w:pStyle w:val="PL"/>
        <w:rPr>
          <w:lang w:val="fr-FR"/>
        </w:rPr>
      </w:pPr>
      <w:r w:rsidRPr="000F6224">
        <w:tab/>
      </w:r>
      <w:r w:rsidRPr="001664D6">
        <w:rPr>
          <w:lang w:val="fr-FR"/>
        </w:rPr>
        <w:t>managBasedMDTPLMNList</w:t>
      </w:r>
      <w:r w:rsidRPr="001664D6">
        <w:rPr>
          <w:lang w:val="fr-FR"/>
        </w:rPr>
        <w:tab/>
      </w:r>
      <w:r w:rsidRPr="001664D6">
        <w:rPr>
          <w:lang w:val="fr-FR"/>
        </w:rPr>
        <w:tab/>
      </w:r>
      <w:r w:rsidRPr="001664D6">
        <w:rPr>
          <w:lang w:val="fr-FR"/>
        </w:rPr>
        <w:tab/>
      </w:r>
      <w:r w:rsidRPr="001664D6">
        <w:rPr>
          <w:lang w:val="fr-FR"/>
        </w:rPr>
        <w:tab/>
        <w:t>MDTPLMNList</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OPTIONAL,</w:t>
      </w:r>
    </w:p>
    <w:p w14:paraId="5A9EFF00" w14:textId="77777777" w:rsidR="006B1984" w:rsidRPr="001664D6" w:rsidRDefault="006B1984" w:rsidP="006B1984">
      <w:pPr>
        <w:pStyle w:val="PL"/>
        <w:rPr>
          <w:lang w:val="fr-FR"/>
        </w:rPr>
      </w:pPr>
      <w:r w:rsidRPr="001664D6">
        <w:rPr>
          <w:lang w:val="fr-FR"/>
        </w:rPr>
        <w:tab/>
        <w:t>iE-Extensions</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ProtocolExtensionContainer { {UE-ContextInformationRetrieve-ExtIEs} } OPTIONAL,</w:t>
      </w:r>
    </w:p>
    <w:p w14:paraId="20A99425" w14:textId="77777777" w:rsidR="006B1984" w:rsidRPr="001664D6" w:rsidRDefault="006B1984" w:rsidP="006B1984">
      <w:pPr>
        <w:pStyle w:val="PL"/>
        <w:rPr>
          <w:lang w:val="fr-FR"/>
        </w:rPr>
      </w:pPr>
      <w:r w:rsidRPr="001664D6">
        <w:rPr>
          <w:lang w:val="fr-FR"/>
        </w:rPr>
        <w:tab/>
        <w:t>...</w:t>
      </w:r>
    </w:p>
    <w:p w14:paraId="24A50D8F" w14:textId="77777777" w:rsidR="006B1984" w:rsidRPr="001664D6" w:rsidRDefault="006B1984" w:rsidP="006B1984">
      <w:pPr>
        <w:pStyle w:val="PL"/>
        <w:rPr>
          <w:lang w:val="fr-FR"/>
        </w:rPr>
      </w:pPr>
      <w:r w:rsidRPr="001664D6">
        <w:rPr>
          <w:lang w:val="fr-FR"/>
        </w:rPr>
        <w:t>}</w:t>
      </w:r>
    </w:p>
    <w:p w14:paraId="6B05F0AD" w14:textId="77777777" w:rsidR="006B1984" w:rsidRPr="001664D6" w:rsidRDefault="006B1984" w:rsidP="006B1984">
      <w:pPr>
        <w:pStyle w:val="PL"/>
        <w:rPr>
          <w:lang w:val="fr-FR"/>
        </w:rPr>
      </w:pPr>
    </w:p>
    <w:p w14:paraId="5DEF12DC" w14:textId="77777777" w:rsidR="006B1984" w:rsidRPr="001664D6" w:rsidRDefault="006B1984" w:rsidP="006B1984">
      <w:pPr>
        <w:pStyle w:val="PL"/>
        <w:rPr>
          <w:lang w:val="fr-FR"/>
        </w:rPr>
      </w:pPr>
      <w:r w:rsidRPr="001664D6">
        <w:rPr>
          <w:lang w:val="fr-FR"/>
        </w:rPr>
        <w:t>UE-ContextInformationRetrieve-ExtIEs X2AP-PROTOCOL-EXTENSION ::= {</w:t>
      </w:r>
    </w:p>
    <w:p w14:paraId="37B35F0F" w14:textId="77777777" w:rsidR="006B1984" w:rsidRPr="000F6224" w:rsidRDefault="006B1984" w:rsidP="006B198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 }|</w:t>
      </w:r>
    </w:p>
    <w:p w14:paraId="775293D1" w14:textId="77777777" w:rsidR="006B1984" w:rsidRPr="000F6224" w:rsidRDefault="006B1984" w:rsidP="006B198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 }|</w:t>
      </w:r>
    </w:p>
    <w:p w14:paraId="35FDC32B" w14:textId="77777777" w:rsidR="006B1984" w:rsidRPr="000F6224" w:rsidRDefault="006B1984" w:rsidP="006B1984">
      <w:pPr>
        <w:pStyle w:val="PL"/>
      </w:pPr>
      <w:r w:rsidRPr="000F6224">
        <w:t>{ ID id-EPCHandoverRestrictionListContainer CRITICALITY ignore</w:t>
      </w:r>
      <w:r w:rsidRPr="000F6224">
        <w:tab/>
        <w:t>EXTENSION EPCHandoverRestrictionListContainer</w:t>
      </w:r>
      <w:r w:rsidRPr="000F6224">
        <w:tab/>
      </w:r>
      <w:r w:rsidRPr="000F6224">
        <w:tab/>
        <w:t>PRESENCE optional }|</w:t>
      </w:r>
    </w:p>
    <w:p w14:paraId="63352767" w14:textId="77777777" w:rsidR="006B1984" w:rsidRPr="000F6224" w:rsidRDefault="006B1984" w:rsidP="006B198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p>
    <w:p w14:paraId="09359202" w14:textId="77777777" w:rsidR="006B1984" w:rsidRPr="00CF7E22" w:rsidRDefault="006B1984" w:rsidP="006B1984">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672F064E" w14:textId="77777777" w:rsidR="006B1984" w:rsidRPr="000F6224" w:rsidRDefault="006B1984" w:rsidP="006B1984">
      <w:pPr>
        <w:pStyle w:val="PL"/>
      </w:pPr>
      <w:r w:rsidRPr="000F6224">
        <w:t>{ ID id-IMSvoiceEPSfallbackfrom5G</w:t>
      </w:r>
      <w:r w:rsidRPr="000F6224">
        <w:tab/>
      </w:r>
      <w:r w:rsidRPr="000F6224">
        <w:tab/>
      </w:r>
      <w:r w:rsidRPr="000F6224">
        <w:tab/>
        <w:t>CRITICALITY ignore</w:t>
      </w:r>
      <w:r w:rsidRPr="000F6224">
        <w:tab/>
        <w:t>EXTENSION IMSvoiceEPSfallbackfrom5G</w:t>
      </w:r>
      <w:r w:rsidRPr="000F6224">
        <w:tab/>
      </w:r>
      <w:r w:rsidRPr="000F6224">
        <w:tab/>
      </w:r>
      <w:r w:rsidRPr="000F6224">
        <w:tab/>
      </w:r>
      <w:r w:rsidRPr="000F6224">
        <w:tab/>
      </w:r>
      <w:r w:rsidRPr="000F6224">
        <w:tab/>
        <w:t>PRESENCE optional },</w:t>
      </w:r>
    </w:p>
    <w:p w14:paraId="1211C54A" w14:textId="77777777" w:rsidR="006B1984" w:rsidRPr="000F6224" w:rsidRDefault="006B1984" w:rsidP="006B1984">
      <w:pPr>
        <w:pStyle w:val="PL"/>
      </w:pPr>
      <w:r w:rsidRPr="000F6224">
        <w:tab/>
        <w:t>...</w:t>
      </w:r>
    </w:p>
    <w:p w14:paraId="4ECA7163" w14:textId="77777777" w:rsidR="006B1984" w:rsidRPr="000F6224" w:rsidRDefault="006B1984" w:rsidP="006B1984">
      <w:pPr>
        <w:pStyle w:val="PL"/>
      </w:pPr>
      <w:r w:rsidRPr="000F6224">
        <w:t>}</w:t>
      </w:r>
    </w:p>
    <w:p w14:paraId="476CC412" w14:textId="77777777" w:rsidR="006B1984" w:rsidRPr="000F6224" w:rsidRDefault="006B1984" w:rsidP="006B1984">
      <w:pPr>
        <w:pStyle w:val="PL"/>
      </w:pPr>
    </w:p>
    <w:p w14:paraId="32AACFF7" w14:textId="77777777" w:rsidR="006B1984" w:rsidRPr="000F6224" w:rsidRDefault="006B1984" w:rsidP="006B1984">
      <w:pPr>
        <w:pStyle w:val="PL"/>
      </w:pPr>
      <w:r w:rsidRPr="000F6224">
        <w:t>E-RABs-ToBeSetup-ListRetrieve ::= SEQUENCE (SIZE(1..maxnoofBearers)) OF ProtocolIE-Single-Container { {E-RABs-ToBeSetupRetrieve-ItemIEs} }</w:t>
      </w:r>
    </w:p>
    <w:p w14:paraId="5DF90002" w14:textId="77777777" w:rsidR="006B1984" w:rsidRPr="000F6224" w:rsidRDefault="006B1984" w:rsidP="006B1984">
      <w:pPr>
        <w:pStyle w:val="PL"/>
      </w:pPr>
    </w:p>
    <w:p w14:paraId="34823F4B" w14:textId="77777777" w:rsidR="006B1984" w:rsidRPr="000F6224" w:rsidRDefault="006B1984" w:rsidP="006B1984">
      <w:pPr>
        <w:pStyle w:val="PL"/>
      </w:pPr>
      <w:r w:rsidRPr="000F6224">
        <w:t>E-RABs-ToBeSetupRetrieve-ItemIEs</w:t>
      </w:r>
      <w:r w:rsidRPr="000F6224">
        <w:tab/>
        <w:t>X2AP-PROTOCOL-IES ::= {</w:t>
      </w:r>
    </w:p>
    <w:p w14:paraId="03C2EFAD" w14:textId="77777777" w:rsidR="006B1984" w:rsidRPr="000F6224" w:rsidRDefault="006B1984" w:rsidP="006B1984">
      <w:pPr>
        <w:pStyle w:val="PL"/>
      </w:pPr>
      <w:r w:rsidRPr="000F6224">
        <w:tab/>
        <w:t>{ ID id-E-RABs-ToBeSetupRetrieve-Item</w:t>
      </w:r>
      <w:r w:rsidRPr="000F6224">
        <w:tab/>
        <w:t>CRITICALITY ignore</w:t>
      </w:r>
      <w:r w:rsidRPr="000F6224">
        <w:tab/>
        <w:t>TYPE E-RABs-ToBeSetupRetrieve-Item</w:t>
      </w:r>
      <w:r w:rsidRPr="000F6224">
        <w:tab/>
        <w:t>PRESENCE mandatory},</w:t>
      </w:r>
    </w:p>
    <w:p w14:paraId="687161A3" w14:textId="77777777" w:rsidR="006B1984" w:rsidRPr="000F6224" w:rsidRDefault="006B1984" w:rsidP="006B1984">
      <w:pPr>
        <w:pStyle w:val="PL"/>
      </w:pPr>
      <w:r w:rsidRPr="000F6224">
        <w:tab/>
        <w:t>...</w:t>
      </w:r>
    </w:p>
    <w:p w14:paraId="60BBA758" w14:textId="77777777" w:rsidR="006B1984" w:rsidRPr="000F6224" w:rsidRDefault="006B1984" w:rsidP="006B1984">
      <w:pPr>
        <w:pStyle w:val="PL"/>
      </w:pPr>
      <w:r w:rsidRPr="000F6224">
        <w:t>}</w:t>
      </w:r>
    </w:p>
    <w:p w14:paraId="1A0FC1D9" w14:textId="77777777" w:rsidR="006B1984" w:rsidRPr="000F6224" w:rsidRDefault="006B1984" w:rsidP="006B1984">
      <w:pPr>
        <w:pStyle w:val="PL"/>
      </w:pPr>
    </w:p>
    <w:p w14:paraId="698C645E" w14:textId="77777777" w:rsidR="006B1984" w:rsidRPr="000F6224" w:rsidRDefault="006B1984" w:rsidP="006B1984">
      <w:pPr>
        <w:pStyle w:val="PL"/>
      </w:pPr>
      <w:r w:rsidRPr="000F6224">
        <w:t>E-RABs-ToBeSetupRetrieve-Item ::= SEQUENCE {</w:t>
      </w:r>
    </w:p>
    <w:p w14:paraId="49F34F6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1638FEED" w14:textId="77777777" w:rsidR="006B1984" w:rsidRPr="000F6224" w:rsidRDefault="006B1984" w:rsidP="006B1984">
      <w:pPr>
        <w:pStyle w:val="PL"/>
      </w:pPr>
      <w:r w:rsidRPr="000F6224">
        <w:tab/>
        <w:t>e-RAB-Level-QoS-Parameters</w:t>
      </w:r>
      <w:r w:rsidRPr="000F6224">
        <w:tab/>
      </w:r>
      <w:r w:rsidRPr="000F6224">
        <w:tab/>
        <w:t>E-RAB-Level-QoS-Parameters,</w:t>
      </w:r>
    </w:p>
    <w:p w14:paraId="239896E7" w14:textId="77777777" w:rsidR="006B1984" w:rsidRPr="000F6224" w:rsidRDefault="006B1984" w:rsidP="006B198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2FE1D65D"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05E97B57" w14:textId="77777777" w:rsidR="006B1984" w:rsidRPr="000F6224" w:rsidRDefault="006B1984" w:rsidP="006B1984">
      <w:pPr>
        <w:pStyle w:val="PL"/>
      </w:pPr>
      <w:r w:rsidRPr="000F6224">
        <w:tab/>
        <w:t>...</w:t>
      </w:r>
    </w:p>
    <w:p w14:paraId="692D6C01" w14:textId="77777777" w:rsidR="006B1984" w:rsidRPr="000F6224" w:rsidRDefault="006B1984" w:rsidP="006B1984">
      <w:pPr>
        <w:pStyle w:val="PL"/>
      </w:pPr>
      <w:r w:rsidRPr="000F6224">
        <w:t>}</w:t>
      </w:r>
    </w:p>
    <w:p w14:paraId="0E95536F" w14:textId="77777777" w:rsidR="006B1984" w:rsidRPr="000F6224" w:rsidRDefault="006B1984" w:rsidP="006B1984">
      <w:pPr>
        <w:pStyle w:val="PL"/>
      </w:pPr>
    </w:p>
    <w:p w14:paraId="11AE8079" w14:textId="77777777" w:rsidR="006B1984" w:rsidRPr="000F6224" w:rsidRDefault="006B1984" w:rsidP="006B1984">
      <w:pPr>
        <w:pStyle w:val="PL"/>
      </w:pPr>
      <w:r w:rsidRPr="000F6224">
        <w:t>E-RABs-ToBeSetupRetrieve-ItemExtIEs X2AP-PROTOCOL-EXTENSION ::= {</w:t>
      </w:r>
    </w:p>
    <w:p w14:paraId="6E836FCE" w14:textId="77777777" w:rsidR="006B1984" w:rsidRPr="000F6224" w:rsidRDefault="006B1984" w:rsidP="006B198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p>
    <w:p w14:paraId="43652779" w14:textId="77777777" w:rsidR="006B1984" w:rsidRPr="000F6224" w:rsidRDefault="006B1984" w:rsidP="006B1984">
      <w:pPr>
        <w:pStyle w:val="PL"/>
      </w:pPr>
      <w:r w:rsidRPr="000F6224">
        <w:tab/>
        <w:t>{ ID id-dL-Forwarding</w:t>
      </w:r>
      <w:r w:rsidRPr="000F6224">
        <w:tab/>
      </w:r>
      <w:r w:rsidRPr="000F6224">
        <w:tab/>
      </w:r>
      <w:r w:rsidRPr="000F6224">
        <w:tab/>
      </w:r>
      <w:r w:rsidRPr="000F6224">
        <w:tab/>
        <w:t>CRITICALITY ignore</w:t>
      </w:r>
      <w:r w:rsidRPr="000F6224">
        <w:tab/>
        <w:t>EXTENSION DL-Forwarding</w:t>
      </w:r>
      <w:r w:rsidRPr="000F6224">
        <w:tab/>
      </w:r>
      <w:r w:rsidRPr="000F6224">
        <w:tab/>
      </w:r>
      <w:r w:rsidRPr="000F6224">
        <w:tab/>
        <w:t>PRESENCE optional}|</w:t>
      </w:r>
    </w:p>
    <w:p w14:paraId="1AA82DB1"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p>
    <w:p w14:paraId="40EDA5E2" w14:textId="77777777" w:rsidR="006B1984" w:rsidRPr="000F6224" w:rsidRDefault="006B1984" w:rsidP="006B198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7801ACFC" w14:textId="77777777" w:rsidR="006B1984" w:rsidRPr="000F6224" w:rsidRDefault="006B1984" w:rsidP="006B198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7356303C" w14:textId="77777777" w:rsidR="006B1984" w:rsidRPr="001664D6" w:rsidRDefault="006B1984" w:rsidP="006B1984">
      <w:pPr>
        <w:pStyle w:val="PL"/>
        <w:rPr>
          <w:lang w:val="fr-FR"/>
        </w:rPr>
      </w:pPr>
      <w:r w:rsidRPr="000F6224">
        <w:tab/>
      </w:r>
      <w:r w:rsidRPr="001664D6">
        <w:rPr>
          <w:lang w:val="fr-FR"/>
        </w:rPr>
        <w:t>...</w:t>
      </w:r>
    </w:p>
    <w:p w14:paraId="4C857531" w14:textId="77777777" w:rsidR="006B1984" w:rsidRPr="001664D6" w:rsidRDefault="006B1984" w:rsidP="006B1984">
      <w:pPr>
        <w:pStyle w:val="PL"/>
        <w:rPr>
          <w:lang w:val="fr-FR"/>
        </w:rPr>
      </w:pPr>
      <w:r w:rsidRPr="001664D6">
        <w:rPr>
          <w:lang w:val="fr-FR"/>
        </w:rPr>
        <w:t>}</w:t>
      </w:r>
    </w:p>
    <w:p w14:paraId="36EDBB55" w14:textId="77777777" w:rsidR="006B1984" w:rsidRPr="001664D6" w:rsidRDefault="006B1984" w:rsidP="006B1984">
      <w:pPr>
        <w:pStyle w:val="PL"/>
        <w:rPr>
          <w:lang w:val="fr-FR"/>
        </w:rPr>
      </w:pPr>
    </w:p>
    <w:p w14:paraId="5938803F" w14:textId="77777777" w:rsidR="006B1984" w:rsidRPr="001664D6" w:rsidRDefault="006B1984" w:rsidP="006B1984">
      <w:pPr>
        <w:pStyle w:val="PL"/>
        <w:rPr>
          <w:lang w:val="fr-FR"/>
        </w:rPr>
      </w:pPr>
      <w:r w:rsidRPr="001664D6">
        <w:rPr>
          <w:lang w:val="fr-FR"/>
        </w:rPr>
        <w:t>-- **************************************************************</w:t>
      </w:r>
    </w:p>
    <w:p w14:paraId="679CDEF4" w14:textId="77777777" w:rsidR="006B1984" w:rsidRPr="001664D6" w:rsidRDefault="006B1984" w:rsidP="006B1984">
      <w:pPr>
        <w:pStyle w:val="PL"/>
        <w:rPr>
          <w:lang w:val="fr-FR"/>
        </w:rPr>
      </w:pPr>
      <w:r w:rsidRPr="001664D6">
        <w:rPr>
          <w:lang w:val="fr-FR"/>
        </w:rPr>
        <w:t>--</w:t>
      </w:r>
    </w:p>
    <w:p w14:paraId="08223054" w14:textId="77777777" w:rsidR="006B1984" w:rsidRPr="001664D6" w:rsidRDefault="006B1984" w:rsidP="006B1984">
      <w:pPr>
        <w:pStyle w:val="PL"/>
        <w:outlineLvl w:val="3"/>
        <w:rPr>
          <w:lang w:val="fr-FR"/>
        </w:rPr>
      </w:pPr>
      <w:r w:rsidRPr="001664D6">
        <w:rPr>
          <w:lang w:val="fr-FR"/>
        </w:rPr>
        <w:t>-- RETRIEVE UE CONTEXT FAILURE</w:t>
      </w:r>
    </w:p>
    <w:p w14:paraId="22A4B965" w14:textId="77777777" w:rsidR="006B1984" w:rsidRPr="001664D6" w:rsidRDefault="006B1984" w:rsidP="006B1984">
      <w:pPr>
        <w:pStyle w:val="PL"/>
        <w:rPr>
          <w:lang w:val="fr-FR"/>
        </w:rPr>
      </w:pPr>
      <w:r w:rsidRPr="001664D6">
        <w:rPr>
          <w:lang w:val="fr-FR"/>
        </w:rPr>
        <w:t>--</w:t>
      </w:r>
    </w:p>
    <w:p w14:paraId="246917FB" w14:textId="77777777" w:rsidR="006B1984" w:rsidRPr="001664D6" w:rsidRDefault="006B1984" w:rsidP="006B1984">
      <w:pPr>
        <w:pStyle w:val="PL"/>
        <w:rPr>
          <w:lang w:val="fr-FR"/>
        </w:rPr>
      </w:pPr>
      <w:r w:rsidRPr="001664D6">
        <w:rPr>
          <w:lang w:val="fr-FR"/>
        </w:rPr>
        <w:t>-- **************************************************************</w:t>
      </w:r>
    </w:p>
    <w:p w14:paraId="6EC9CC2D" w14:textId="77777777" w:rsidR="006B1984" w:rsidRPr="001664D6" w:rsidRDefault="006B1984" w:rsidP="006B1984">
      <w:pPr>
        <w:pStyle w:val="PL"/>
        <w:rPr>
          <w:lang w:val="fr-FR"/>
        </w:rPr>
      </w:pPr>
    </w:p>
    <w:p w14:paraId="4EAACBF0" w14:textId="77777777" w:rsidR="006B1984" w:rsidRPr="001664D6" w:rsidRDefault="006B1984" w:rsidP="006B1984">
      <w:pPr>
        <w:pStyle w:val="PL"/>
        <w:rPr>
          <w:lang w:val="fr-FR"/>
        </w:rPr>
      </w:pPr>
      <w:r w:rsidRPr="001664D6">
        <w:rPr>
          <w:lang w:val="fr-FR"/>
        </w:rPr>
        <w:t>RetrieveUEContextFailure ::= SEQUENCE {</w:t>
      </w:r>
    </w:p>
    <w:p w14:paraId="095E9E1E"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t>ProtocolIE-Container</w:t>
      </w:r>
      <w:r w:rsidRPr="001664D6">
        <w:rPr>
          <w:lang w:val="fr-FR"/>
        </w:rPr>
        <w:tab/>
        <w:t>{{ RetrieveUEContextFailure-IEs}},</w:t>
      </w:r>
    </w:p>
    <w:p w14:paraId="0DE495E8" w14:textId="77777777" w:rsidR="006B1984" w:rsidRPr="000F6224" w:rsidRDefault="006B1984" w:rsidP="006B1984">
      <w:pPr>
        <w:pStyle w:val="PL"/>
      </w:pPr>
      <w:r w:rsidRPr="001664D6">
        <w:rPr>
          <w:lang w:val="fr-FR"/>
        </w:rPr>
        <w:tab/>
      </w:r>
      <w:r w:rsidRPr="000F6224">
        <w:t>...</w:t>
      </w:r>
    </w:p>
    <w:p w14:paraId="155790D1" w14:textId="77777777" w:rsidR="006B1984" w:rsidRPr="000F6224" w:rsidRDefault="006B1984" w:rsidP="006B1984">
      <w:pPr>
        <w:pStyle w:val="PL"/>
      </w:pPr>
      <w:r w:rsidRPr="000F6224">
        <w:t>}</w:t>
      </w:r>
    </w:p>
    <w:p w14:paraId="5B5B69DB" w14:textId="77777777" w:rsidR="006B1984" w:rsidRPr="000F6224" w:rsidRDefault="006B1984" w:rsidP="006B1984">
      <w:pPr>
        <w:pStyle w:val="PL"/>
      </w:pPr>
    </w:p>
    <w:p w14:paraId="5CF8DEC8" w14:textId="77777777" w:rsidR="006B1984" w:rsidRPr="000F6224" w:rsidRDefault="006B1984" w:rsidP="006B1984">
      <w:pPr>
        <w:pStyle w:val="PL"/>
      </w:pPr>
      <w:r w:rsidRPr="000F6224">
        <w:t>RetrieveUEContextFailure-IEs X2AP-PROTOCOL-IES ::= {</w:t>
      </w:r>
    </w:p>
    <w:p w14:paraId="528791E5" w14:textId="77777777" w:rsidR="006B1984" w:rsidRPr="000F6224" w:rsidRDefault="006B1984" w:rsidP="006B198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5F4E5F8" w14:textId="77777777" w:rsidR="006B1984" w:rsidRPr="000F6224" w:rsidRDefault="006B1984" w:rsidP="006B198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0F272487"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BB102D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00C5F97A" w14:textId="77777777" w:rsidR="006B1984" w:rsidRPr="000F6224" w:rsidRDefault="006B1984" w:rsidP="006B1984">
      <w:pPr>
        <w:pStyle w:val="PL"/>
      </w:pPr>
      <w:r w:rsidRPr="000F6224">
        <w:tab/>
        <w:t>...</w:t>
      </w:r>
    </w:p>
    <w:p w14:paraId="46006003" w14:textId="77777777" w:rsidR="006B1984" w:rsidRPr="00C37D2B" w:rsidRDefault="006B1984" w:rsidP="006B1984">
      <w:pPr>
        <w:pStyle w:val="PL"/>
        <w:rPr>
          <w:snapToGrid w:val="0"/>
        </w:rPr>
      </w:pPr>
      <w:r w:rsidRPr="00C37D2B">
        <w:rPr>
          <w:snapToGrid w:val="0"/>
        </w:rPr>
        <w:t>}</w:t>
      </w:r>
    </w:p>
    <w:p w14:paraId="177030C1" w14:textId="77777777" w:rsidR="006B1984" w:rsidRPr="00C37D2B" w:rsidRDefault="006B1984" w:rsidP="006B1984">
      <w:pPr>
        <w:pStyle w:val="PL"/>
        <w:rPr>
          <w:snapToGrid w:val="0"/>
        </w:rPr>
      </w:pPr>
    </w:p>
    <w:p w14:paraId="460B1D0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33646E6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EEB4FDD" w14:textId="77777777" w:rsidR="006B1984" w:rsidRPr="000F6224" w:rsidRDefault="006B1984" w:rsidP="006B1984">
      <w:pPr>
        <w:pStyle w:val="PL"/>
        <w:outlineLvl w:val="3"/>
      </w:pPr>
      <w:r w:rsidRPr="000F6224">
        <w:t>-- SGNB ADDITION REQUEST</w:t>
      </w:r>
    </w:p>
    <w:p w14:paraId="146395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B7861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642F100C" w14:textId="77777777" w:rsidR="006B1984" w:rsidRPr="00C37D2B" w:rsidRDefault="006B1984" w:rsidP="006B1984">
      <w:pPr>
        <w:pStyle w:val="PL"/>
        <w:rPr>
          <w:rFonts w:eastAsia="DengXian"/>
          <w:snapToGrid w:val="0"/>
          <w:lang w:eastAsia="zh-CN"/>
        </w:rPr>
      </w:pPr>
    </w:p>
    <w:p w14:paraId="7C8799A3" w14:textId="77777777" w:rsidR="006B1984" w:rsidRPr="00C37D2B" w:rsidRDefault="006B1984" w:rsidP="006B1984">
      <w:pPr>
        <w:pStyle w:val="PL"/>
        <w:rPr>
          <w:snapToGrid w:val="0"/>
        </w:rPr>
      </w:pPr>
      <w:r w:rsidRPr="00C37D2B">
        <w:rPr>
          <w:snapToGrid w:val="0"/>
        </w:rPr>
        <w:t>SgNBAdditionRequest ::= SEQUENCE {</w:t>
      </w:r>
    </w:p>
    <w:p w14:paraId="791DF706"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D9AA84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136727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0D18AA2" w14:textId="77777777" w:rsidR="006B1984" w:rsidRPr="00C37D2B" w:rsidRDefault="006B1984" w:rsidP="006B1984">
      <w:pPr>
        <w:pStyle w:val="PL"/>
        <w:rPr>
          <w:rFonts w:eastAsia="DengXian"/>
          <w:snapToGrid w:val="0"/>
          <w:lang w:eastAsia="zh-CN"/>
        </w:rPr>
      </w:pPr>
    </w:p>
    <w:p w14:paraId="21C02F10" w14:textId="77777777" w:rsidR="006B1984" w:rsidRPr="00C37D2B" w:rsidRDefault="006B1984" w:rsidP="006B1984">
      <w:pPr>
        <w:pStyle w:val="PL"/>
        <w:rPr>
          <w:snapToGrid w:val="0"/>
        </w:rPr>
      </w:pPr>
      <w:r w:rsidRPr="00C37D2B">
        <w:rPr>
          <w:snapToGrid w:val="0"/>
        </w:rPr>
        <w:t>SgNBAdditionRequest-IEs X2AP-PROTOCOL-IES ::= {</w:t>
      </w:r>
    </w:p>
    <w:p w14:paraId="64DA3F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617" w:name="_Hlk498464357"/>
      <w:r w:rsidRPr="00C37D2B">
        <w:rPr>
          <w:rFonts w:eastAsia="DengXian"/>
          <w:snapToGrid w:val="0"/>
          <w:lang w:eastAsia="zh-CN"/>
        </w:rPr>
        <w:t>MeNB-UE-X2AP-ID</w:t>
      </w:r>
      <w:bookmarkEnd w:id="12617"/>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3BD73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618" w:name="_Hlk498464365"/>
      <w:r w:rsidRPr="00C37D2B">
        <w:rPr>
          <w:rFonts w:eastAsia="DengXian"/>
          <w:snapToGrid w:val="0"/>
          <w:lang w:eastAsia="zh-CN"/>
        </w:rPr>
        <w:t>NRUESecurityCapabilities</w:t>
      </w:r>
      <w:bookmarkEnd w:id="1261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0A3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619" w:name="_Hlk498464376"/>
      <w:r w:rsidRPr="00C37D2B">
        <w:rPr>
          <w:rFonts w:eastAsia="DengXian"/>
          <w:snapToGrid w:val="0"/>
          <w:lang w:eastAsia="zh-CN"/>
        </w:rPr>
        <w:t>SgNBSecurityKey</w:t>
      </w:r>
      <w:bookmarkEnd w:id="1261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16714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A8D8D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378F9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300EE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5C92F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3DE2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B2A82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D9E1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9BBC9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26C1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7DDE0B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A7E90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47F08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8663C83" w14:textId="77777777" w:rsidR="006B1984" w:rsidRPr="00C37D2B" w:rsidRDefault="006B1984" w:rsidP="006B1984">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52C45A2" w14:textId="77777777" w:rsidR="006B1984" w:rsidRPr="00C37D2B" w:rsidRDefault="006B1984" w:rsidP="006B1984">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5E781B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CCEA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05B0BE3" w14:textId="77777777" w:rsidR="006B1984" w:rsidRPr="00C37D2B" w:rsidRDefault="006B1984" w:rsidP="006B1984">
      <w:pPr>
        <w:pStyle w:val="PL"/>
        <w:rPr>
          <w:rFonts w:eastAsia="DengXian"/>
          <w:snapToGrid w:val="0"/>
          <w:lang w:eastAsia="zh-CN"/>
        </w:rPr>
      </w:pPr>
      <w:r w:rsidRPr="00C37D2B">
        <w:rPr>
          <w:snapToGrid w:val="0"/>
        </w:rPr>
        <w:tab/>
        <w:t>{ ID id-AdditionalRRMPriorityIndex</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FE3B0A6" w14:textId="77777777" w:rsidR="006B1984" w:rsidRPr="00835BDB" w:rsidRDefault="006B1984" w:rsidP="006B1984">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2CFC9816" w14:textId="77777777" w:rsidR="006B1984" w:rsidRPr="00C37D2B" w:rsidRDefault="006B1984" w:rsidP="006B1984">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1635E47" w14:textId="77777777" w:rsidR="006B1984" w:rsidRPr="00C37D2B" w:rsidRDefault="006B1984" w:rsidP="006B1984">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C24C547" w14:textId="77777777" w:rsidR="006B1984" w:rsidRPr="00C37D2B" w:rsidRDefault="006B1984" w:rsidP="006B1984">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79B0F574" w14:textId="77777777" w:rsidR="006B1984" w:rsidRDefault="006B1984" w:rsidP="006B1984">
      <w:pPr>
        <w:pStyle w:val="PL"/>
      </w:pPr>
      <w:r>
        <w:rPr>
          <w:snapToGrid w:val="0"/>
        </w:rPr>
        <w:tab/>
      </w:r>
      <w:r w:rsidRPr="001D2E49">
        <w:t>{ ID id-</w:t>
      </w:r>
      <w:r>
        <w:t>UERadioCapabilityID</w:t>
      </w:r>
      <w:r>
        <w:tab/>
      </w:r>
      <w:r w:rsidRPr="001D2E49">
        <w:tab/>
      </w:r>
      <w:r>
        <w:tab/>
      </w:r>
      <w:r>
        <w:tab/>
      </w:r>
      <w:r>
        <w:tab/>
      </w:r>
      <w:r>
        <w:tab/>
      </w:r>
      <w:r w:rsidRPr="001D2E49">
        <w:t xml:space="preserve">CRITICALITY </w:t>
      </w:r>
      <w:r w:rsidRPr="002E1C52">
        <w:t>reject</w:t>
      </w:r>
      <w:r w:rsidRPr="001D2E49">
        <w:tab/>
        <w:t xml:space="preserve">TYPE </w:t>
      </w:r>
      <w:r>
        <w:t>UERadioCapabilityID</w:t>
      </w:r>
      <w:r w:rsidRPr="001D2E49">
        <w:tab/>
      </w:r>
      <w:r>
        <w:tab/>
      </w:r>
      <w:r>
        <w:tab/>
      </w:r>
      <w:r>
        <w:tab/>
      </w:r>
      <w:r>
        <w:tab/>
      </w:r>
      <w:r>
        <w:tab/>
      </w:r>
      <w:r>
        <w:tab/>
      </w:r>
      <w:r w:rsidRPr="001D2E49">
        <w:t xml:space="preserve">PRESENCE </w:t>
      </w:r>
      <w:r>
        <w:t>optional</w:t>
      </w:r>
      <w:r w:rsidRPr="001D2E49">
        <w:t>}</w:t>
      </w:r>
      <w:r>
        <w:t>|</w:t>
      </w:r>
    </w:p>
    <w:p w14:paraId="14C559FB" w14:textId="77777777" w:rsidR="006B1984" w:rsidRPr="00FD0425" w:rsidRDefault="006B1984" w:rsidP="006B1984">
      <w:pPr>
        <w:pStyle w:val="PL"/>
        <w:rPr>
          <w:snapToGrid w:val="0"/>
        </w:rPr>
      </w:pPr>
      <w:r>
        <w:tab/>
        <w:t>{ ID id-IABNodeIndication</w:t>
      </w:r>
      <w:r>
        <w:tab/>
      </w:r>
      <w:r>
        <w:tab/>
      </w:r>
      <w:r>
        <w:tab/>
      </w:r>
      <w:r>
        <w:tab/>
      </w:r>
      <w:r>
        <w:tab/>
      </w:r>
      <w:r>
        <w:tab/>
        <w:t>CRITICALITY reject</w:t>
      </w:r>
      <w:r>
        <w:tab/>
        <w:t>TYPE IABNodeIndication</w:t>
      </w:r>
      <w:r>
        <w:tab/>
      </w:r>
      <w:r>
        <w:tab/>
      </w:r>
      <w:r>
        <w:tab/>
      </w:r>
      <w:r>
        <w:tab/>
      </w:r>
      <w:r>
        <w:tab/>
      </w:r>
      <w:r>
        <w:tab/>
      </w:r>
      <w:r>
        <w:tab/>
      </w:r>
      <w:r>
        <w:tab/>
        <w:t>PRESENCE optional}</w:t>
      </w:r>
      <w:r w:rsidRPr="00FD0425">
        <w:rPr>
          <w:snapToGrid w:val="0"/>
        </w:rPr>
        <w:t>|</w:t>
      </w:r>
    </w:p>
    <w:p w14:paraId="7219A8F4" w14:textId="77777777" w:rsidR="006B1984" w:rsidRPr="001D7E2D" w:rsidRDefault="006B1984" w:rsidP="006B1984">
      <w:pPr>
        <w:pStyle w:val="PL"/>
      </w:pPr>
      <w:r w:rsidRPr="001D7E2D">
        <w:tab/>
        <w:t>{ ID id-sourceNG-RAN-node-id</w:t>
      </w:r>
      <w:r w:rsidRPr="001D7E2D">
        <w:tab/>
      </w:r>
      <w:r w:rsidRPr="001D7E2D">
        <w:tab/>
      </w:r>
      <w:r w:rsidRPr="001D7E2D">
        <w:tab/>
      </w:r>
      <w:r w:rsidRPr="001D7E2D">
        <w:tab/>
      </w:r>
      <w:r w:rsidRPr="001D7E2D">
        <w:tab/>
        <w:t>CRITICALITY ignore</w:t>
      </w:r>
      <w:r w:rsidRPr="001D7E2D">
        <w:tab/>
      </w:r>
      <w:r w:rsidRPr="001D7E2D">
        <w:tab/>
        <w:t>TYPE Global-RAN-NODE-ID</w:t>
      </w:r>
      <w:r w:rsidRPr="001D7E2D">
        <w:tab/>
      </w:r>
      <w:r w:rsidRPr="001D7E2D">
        <w:tab/>
      </w:r>
      <w:r w:rsidRPr="001D7E2D">
        <w:tab/>
      </w:r>
      <w:r w:rsidRPr="001D7E2D">
        <w:tab/>
      </w:r>
      <w:r w:rsidRPr="001D7E2D">
        <w:tab/>
      </w:r>
      <w:r w:rsidRPr="001D7E2D">
        <w:tab/>
      </w:r>
      <w:r w:rsidRPr="001D7E2D">
        <w:tab/>
        <w:t>PRESENCE optional}</w:t>
      </w:r>
      <w:r w:rsidRPr="009747C8">
        <w:t>|</w:t>
      </w:r>
    </w:p>
    <w:p w14:paraId="5D739060" w14:textId="77777777" w:rsidR="006B1984" w:rsidRDefault="006B1984" w:rsidP="006B1984">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357696E8" w14:textId="77777777" w:rsidR="006B1984" w:rsidRDefault="006B1984" w:rsidP="006B1984">
      <w:pPr>
        <w:pStyle w:val="PL"/>
      </w:pPr>
      <w:r>
        <w:rPr>
          <w:snapToGrid w:val="0"/>
        </w:rPr>
        <w:tab/>
      </w:r>
      <w:r>
        <w:t xml:space="preserve">{ ID </w:t>
      </w:r>
      <w:r>
        <w:rPr>
          <w:snapToGrid w:val="0"/>
        </w:rPr>
        <w:t>id-UE-HistoryInformationFromTheUE</w:t>
      </w:r>
      <w:r>
        <w:tab/>
      </w:r>
      <w:r>
        <w:tab/>
      </w:r>
      <w:r>
        <w:tab/>
        <w:t xml:space="preserve">CRITICALITY </w:t>
      </w:r>
      <w:r>
        <w:rPr>
          <w:snapToGrid w:val="0"/>
        </w:rPr>
        <w:t>ignore</w:t>
      </w:r>
      <w:r>
        <w:tab/>
        <w:t xml:space="preserve">TYPE </w:t>
      </w:r>
      <w:r>
        <w:rPr>
          <w:snapToGrid w:val="0"/>
        </w:rPr>
        <w:t>UE-HistoryInformationFromTheUE</w:t>
      </w:r>
      <w:r>
        <w:tab/>
      </w:r>
      <w:r>
        <w:tab/>
      </w:r>
      <w:r>
        <w:tab/>
      </w:r>
      <w:r>
        <w:tab/>
        <w:t>PRESENCE optional</w:t>
      </w:r>
      <w:r>
        <w:rPr>
          <w:lang w:eastAsia="zh-CN"/>
        </w:rPr>
        <w:t>}</w:t>
      </w:r>
      <w:r>
        <w:t>|</w:t>
      </w:r>
    </w:p>
    <w:p w14:paraId="21880891" w14:textId="77777777" w:rsidR="006B1984" w:rsidRDefault="006B1984" w:rsidP="006B1984">
      <w:pPr>
        <w:pStyle w:val="PL"/>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p>
    <w:p w14:paraId="7ABD64AF" w14:textId="77777777" w:rsidR="006B1984" w:rsidRDefault="006B1984" w:rsidP="006B1984">
      <w:pPr>
        <w:pStyle w:val="PL"/>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ECC8EC0" w14:textId="77777777" w:rsidR="006B1984" w:rsidRDefault="006B1984" w:rsidP="006B1984">
      <w:pPr>
        <w:pStyle w:val="PL"/>
      </w:pPr>
      <w:r>
        <w:tab/>
        <w:t>{ ID id-SCGActivationRequest</w:t>
      </w:r>
      <w:r>
        <w:tab/>
      </w:r>
      <w:r>
        <w:tab/>
      </w:r>
      <w:r>
        <w:tab/>
      </w:r>
      <w:r>
        <w:tab/>
      </w:r>
      <w:r>
        <w:tab/>
        <w:t>CRITICALITY ignore</w:t>
      </w:r>
      <w:r>
        <w:tab/>
        <w:t>TYPE SCGActivationRequest</w:t>
      </w:r>
      <w:r>
        <w:tab/>
      </w:r>
      <w:r>
        <w:tab/>
      </w:r>
      <w:r>
        <w:tab/>
      </w:r>
      <w:r>
        <w:tab/>
      </w:r>
      <w:r>
        <w:tab/>
      </w:r>
      <w:r>
        <w:tab/>
      </w:r>
      <w:r>
        <w:tab/>
        <w:t>PRESENCE optional}|</w:t>
      </w:r>
    </w:p>
    <w:p w14:paraId="6D7DA4E2" w14:textId="77777777" w:rsidR="001664D6" w:rsidRDefault="006B1984" w:rsidP="001664D6">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664D6">
        <w:rPr>
          <w:snapToGrid w:val="0"/>
        </w:rPr>
        <w:t>|</w:t>
      </w:r>
    </w:p>
    <w:p w14:paraId="188D3B49" w14:textId="082B7647" w:rsidR="006B1984" w:rsidRDefault="001664D6" w:rsidP="001664D6">
      <w:pPr>
        <w:pStyle w:val="PL"/>
        <w:rPr>
          <w:snapToGrid w:val="0"/>
        </w:rPr>
      </w:pPr>
      <w:r w:rsidRPr="00FD0425">
        <w:rPr>
          <w:snapToGrid w:val="0"/>
        </w:rPr>
        <w:tab/>
      </w:r>
      <w:r>
        <w:t>{ ID id-IABAuthorized</w:t>
      </w:r>
      <w:r>
        <w:tab/>
      </w:r>
      <w:r>
        <w:tab/>
      </w:r>
      <w:r>
        <w:tab/>
      </w:r>
      <w:r>
        <w:tab/>
      </w:r>
      <w:r>
        <w:tab/>
      </w:r>
      <w:r>
        <w:tab/>
        <w:t xml:space="preserve">CRITICALITY </w:t>
      </w:r>
      <w:r>
        <w:rPr>
          <w:snapToGrid w:val="0"/>
          <w:lang w:eastAsia="zh-CN"/>
        </w:rPr>
        <w:t>ignore</w:t>
      </w:r>
      <w:r>
        <w:tab/>
        <w:t>TYPE IABAuthorized</w:t>
      </w:r>
      <w:r>
        <w:tab/>
      </w:r>
      <w:r>
        <w:tab/>
      </w:r>
      <w:r>
        <w:tab/>
      </w:r>
      <w:r>
        <w:tab/>
      </w:r>
      <w:r>
        <w:tab/>
      </w:r>
      <w:r>
        <w:tab/>
      </w:r>
      <w:r>
        <w:tab/>
      </w:r>
      <w:r>
        <w:tab/>
      </w:r>
      <w:r>
        <w:tab/>
        <w:t>PRESENCE optional}</w:t>
      </w:r>
      <w:r w:rsidR="006B1984">
        <w:rPr>
          <w:snapToGrid w:val="0"/>
        </w:rPr>
        <w:t>,</w:t>
      </w:r>
    </w:p>
    <w:p w14:paraId="7D2829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8D48B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EA0F08" w14:textId="77777777" w:rsidR="006B1984" w:rsidRPr="00C37D2B" w:rsidRDefault="006B1984" w:rsidP="006B1984">
      <w:pPr>
        <w:pStyle w:val="PL"/>
        <w:rPr>
          <w:snapToGrid w:val="0"/>
        </w:rPr>
      </w:pPr>
    </w:p>
    <w:p w14:paraId="1A4F9FE4" w14:textId="77777777" w:rsidR="006B1984" w:rsidRPr="00C37D2B" w:rsidRDefault="006B1984" w:rsidP="006B1984">
      <w:pPr>
        <w:pStyle w:val="PL"/>
        <w:rPr>
          <w:snapToGrid w:val="0"/>
        </w:rPr>
      </w:pPr>
      <w:bookmarkStart w:id="12620" w:name="_Hlk498464592"/>
      <w:r w:rsidRPr="00C37D2B">
        <w:rPr>
          <w:snapToGrid w:val="0"/>
        </w:rPr>
        <w:t>E-RABs-ToBeAdded-SgNBAddReqList ::= SEQUENCE (SIZE(1..maxnoofBearers)) OF ProtocolIE-Single-Container { {E-RABs-ToBeAdded-SgNBAddReq-ItemIEs} }</w:t>
      </w:r>
    </w:p>
    <w:p w14:paraId="7BB5BC93" w14:textId="77777777" w:rsidR="006B1984" w:rsidRPr="00C37D2B" w:rsidRDefault="006B1984" w:rsidP="006B1984">
      <w:pPr>
        <w:pStyle w:val="PL"/>
        <w:rPr>
          <w:snapToGrid w:val="0"/>
        </w:rPr>
      </w:pPr>
    </w:p>
    <w:p w14:paraId="06104FF0" w14:textId="77777777" w:rsidR="006B1984" w:rsidRPr="00C37D2B" w:rsidRDefault="006B1984" w:rsidP="006B1984">
      <w:pPr>
        <w:pStyle w:val="PL"/>
        <w:rPr>
          <w:snapToGrid w:val="0"/>
        </w:rPr>
      </w:pPr>
      <w:r w:rsidRPr="00C37D2B">
        <w:rPr>
          <w:snapToGrid w:val="0"/>
        </w:rPr>
        <w:t>E-RABs-ToBeAdded-SgNBAddReq-ItemIEs</w:t>
      </w:r>
      <w:r w:rsidRPr="00C37D2B">
        <w:rPr>
          <w:snapToGrid w:val="0"/>
        </w:rPr>
        <w:tab/>
        <w:t>X2AP-PROTOCOL-IES ::= {</w:t>
      </w:r>
    </w:p>
    <w:p w14:paraId="3AD75978" w14:textId="77777777" w:rsidR="006B1984" w:rsidRPr="00C37D2B" w:rsidRDefault="006B1984" w:rsidP="006B1984">
      <w:pPr>
        <w:pStyle w:val="PL"/>
        <w:rPr>
          <w:snapToGrid w:val="0"/>
        </w:rPr>
      </w:pPr>
      <w:r w:rsidRPr="00C37D2B">
        <w:rPr>
          <w:snapToGrid w:val="0"/>
        </w:rPr>
        <w:tab/>
        <w:t>{ ID id-E-RABs-ToBeAdded-SgNBAddReq-Item</w:t>
      </w:r>
      <w:r w:rsidRPr="00C37D2B">
        <w:rPr>
          <w:snapToGrid w:val="0"/>
        </w:rPr>
        <w:tab/>
      </w:r>
      <w:r w:rsidRPr="00C37D2B">
        <w:rPr>
          <w:snapToGrid w:val="0"/>
        </w:rPr>
        <w:tab/>
        <w:t>CRITICALITY reject</w:t>
      </w:r>
      <w:r w:rsidRPr="00C37D2B">
        <w:rPr>
          <w:snapToGrid w:val="0"/>
        </w:rPr>
        <w:tab/>
        <w:t>TYPE E-RABs-ToBeAdded-SgNBAddReq-Item</w:t>
      </w:r>
      <w:r w:rsidRPr="00C37D2B">
        <w:rPr>
          <w:snapToGrid w:val="0"/>
        </w:rPr>
        <w:tab/>
      </w:r>
      <w:r w:rsidRPr="00C37D2B">
        <w:rPr>
          <w:snapToGrid w:val="0"/>
        </w:rPr>
        <w:tab/>
        <w:t>PRESENCE mandatory},</w:t>
      </w:r>
    </w:p>
    <w:p w14:paraId="72901BAB" w14:textId="77777777" w:rsidR="006B1984" w:rsidRPr="00C37D2B" w:rsidRDefault="006B1984" w:rsidP="006B1984">
      <w:pPr>
        <w:pStyle w:val="PL"/>
        <w:rPr>
          <w:snapToGrid w:val="0"/>
        </w:rPr>
      </w:pPr>
      <w:r w:rsidRPr="00C37D2B">
        <w:rPr>
          <w:snapToGrid w:val="0"/>
        </w:rPr>
        <w:tab/>
        <w:t>...</w:t>
      </w:r>
    </w:p>
    <w:p w14:paraId="1D826F7A" w14:textId="77777777" w:rsidR="006B1984" w:rsidRPr="00C37D2B" w:rsidRDefault="006B1984" w:rsidP="006B1984">
      <w:pPr>
        <w:pStyle w:val="PL"/>
        <w:rPr>
          <w:snapToGrid w:val="0"/>
        </w:rPr>
      </w:pPr>
      <w:r w:rsidRPr="00C37D2B">
        <w:rPr>
          <w:snapToGrid w:val="0"/>
        </w:rPr>
        <w:t>}</w:t>
      </w:r>
    </w:p>
    <w:bookmarkEnd w:id="12620"/>
    <w:p w14:paraId="2FFB54A4" w14:textId="77777777" w:rsidR="006B1984" w:rsidRPr="00C37D2B" w:rsidRDefault="006B1984" w:rsidP="006B1984">
      <w:pPr>
        <w:pStyle w:val="PL"/>
        <w:rPr>
          <w:snapToGrid w:val="0"/>
        </w:rPr>
      </w:pPr>
    </w:p>
    <w:p w14:paraId="57EAEFB1" w14:textId="77777777" w:rsidR="006B1984" w:rsidRPr="00C37D2B" w:rsidRDefault="006B1984" w:rsidP="006B1984">
      <w:pPr>
        <w:pStyle w:val="PL"/>
        <w:rPr>
          <w:snapToGrid w:val="0"/>
        </w:rPr>
      </w:pPr>
      <w:bookmarkStart w:id="12621" w:name="_Hlk498464540"/>
      <w:r w:rsidRPr="00C37D2B">
        <w:rPr>
          <w:snapToGrid w:val="0"/>
        </w:rPr>
        <w:t>E-RABs-ToBeAdded-SgNBAddReq-Item ::= SEQUENCE {</w:t>
      </w:r>
    </w:p>
    <w:p w14:paraId="6AFA4A84"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1F099567" w14:textId="77777777" w:rsidR="006B1984" w:rsidRPr="00C37D2B" w:rsidRDefault="006B1984" w:rsidP="006B1984">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4DB5562D" w14:textId="77777777" w:rsidR="006B1984" w:rsidRPr="00C37D2B" w:rsidRDefault="006B1984" w:rsidP="006B1984">
      <w:pPr>
        <w:pStyle w:val="PL"/>
        <w:rPr>
          <w:snapToGrid w:val="0"/>
        </w:rPr>
      </w:pPr>
      <w:r w:rsidRPr="00C37D2B">
        <w:rPr>
          <w:snapToGrid w:val="0"/>
        </w:rPr>
        <w:tab/>
        <w:t>en-DC-ResourceConfiguration</w:t>
      </w:r>
      <w:r w:rsidRPr="00C37D2B">
        <w:rPr>
          <w:snapToGrid w:val="0"/>
        </w:rPr>
        <w:tab/>
      </w:r>
      <w:r w:rsidRPr="00C37D2B">
        <w:rPr>
          <w:snapToGrid w:val="0"/>
        </w:rPr>
        <w:tab/>
      </w:r>
      <w:r w:rsidRPr="00C37D2B">
        <w:rPr>
          <w:snapToGrid w:val="0"/>
        </w:rPr>
        <w:tab/>
        <w:t>EN-DC-ResourceConfiguration,</w:t>
      </w:r>
    </w:p>
    <w:p w14:paraId="40B7DA4F" w14:textId="77777777" w:rsidR="006B1984" w:rsidRPr="00C37D2B" w:rsidRDefault="006B1984" w:rsidP="006B1984">
      <w:pPr>
        <w:pStyle w:val="PL"/>
        <w:rPr>
          <w:snapToGrid w:val="0"/>
        </w:rPr>
      </w:pPr>
      <w:r w:rsidRPr="00C37D2B">
        <w:rPr>
          <w:snapToGrid w:val="0"/>
        </w:rPr>
        <w:tab/>
        <w:t>resource-configuration</w:t>
      </w:r>
      <w:r w:rsidRPr="00C37D2B">
        <w:rPr>
          <w:snapToGrid w:val="0"/>
        </w:rPr>
        <w:tab/>
      </w:r>
      <w:r w:rsidRPr="00C37D2B">
        <w:rPr>
          <w:snapToGrid w:val="0"/>
        </w:rPr>
        <w:tab/>
      </w:r>
      <w:r w:rsidRPr="00C37D2B">
        <w:rPr>
          <w:snapToGrid w:val="0"/>
        </w:rPr>
        <w:tab/>
      </w:r>
      <w:r w:rsidRPr="00C37D2B">
        <w:rPr>
          <w:snapToGrid w:val="0"/>
        </w:rPr>
        <w:tab/>
        <w:t>CHOICE {</w:t>
      </w:r>
    </w:p>
    <w:p w14:paraId="683ED9FF" w14:textId="77777777" w:rsidR="006B1984" w:rsidRPr="00C37D2B" w:rsidRDefault="006B1984" w:rsidP="006B1984">
      <w:pPr>
        <w:pStyle w:val="PL"/>
        <w:rPr>
          <w:snapToGrid w:val="0"/>
        </w:rPr>
      </w:pPr>
      <w:r w:rsidRPr="00C37D2B">
        <w:rPr>
          <w:snapToGrid w:val="0"/>
        </w:rPr>
        <w:tab/>
      </w:r>
      <w:r w:rsidRPr="00C37D2B">
        <w:rPr>
          <w:snapToGrid w:val="0"/>
        </w:rPr>
        <w:tab/>
        <w:t>sgNBPDCP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AddReq-Item-SgNBPDCPpresent,</w:t>
      </w:r>
    </w:p>
    <w:p w14:paraId="4E3DE88C" w14:textId="77777777" w:rsidR="006B1984" w:rsidRPr="00C37D2B" w:rsidRDefault="006B1984" w:rsidP="006B1984">
      <w:pPr>
        <w:pStyle w:val="PL"/>
        <w:rPr>
          <w:snapToGrid w:val="0"/>
        </w:rPr>
      </w:pPr>
      <w:r w:rsidRPr="00C37D2B">
        <w:rPr>
          <w:snapToGrid w:val="0"/>
        </w:rPr>
        <w:tab/>
      </w:r>
      <w:r w:rsidRPr="00C37D2B">
        <w:rPr>
          <w:snapToGrid w:val="0"/>
        </w:rPr>
        <w:tab/>
        <w:t>sgNBPDCPnot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AddReq-Item-SgNBPDCPnotpresent,</w:t>
      </w:r>
    </w:p>
    <w:p w14:paraId="380F25B1" w14:textId="77777777" w:rsidR="006B1984" w:rsidRPr="00C37D2B" w:rsidRDefault="006B1984" w:rsidP="006B1984">
      <w:pPr>
        <w:pStyle w:val="PL"/>
        <w:rPr>
          <w:snapToGrid w:val="0"/>
        </w:rPr>
      </w:pPr>
      <w:r w:rsidRPr="00C37D2B">
        <w:rPr>
          <w:snapToGrid w:val="0"/>
        </w:rPr>
        <w:tab/>
      </w:r>
      <w:r w:rsidRPr="00C37D2B">
        <w:rPr>
          <w:snapToGrid w:val="0"/>
        </w:rPr>
        <w:tab/>
        <w:t>...</w:t>
      </w:r>
    </w:p>
    <w:p w14:paraId="3825C12E" w14:textId="77777777" w:rsidR="006B1984" w:rsidRPr="00C37D2B" w:rsidRDefault="006B1984" w:rsidP="006B1984">
      <w:pPr>
        <w:pStyle w:val="PL"/>
        <w:rPr>
          <w:snapToGrid w:val="0"/>
        </w:rPr>
      </w:pPr>
      <w:r w:rsidRPr="00C37D2B">
        <w:rPr>
          <w:snapToGrid w:val="0"/>
        </w:rPr>
        <w:tab/>
        <w:t>},</w:t>
      </w:r>
    </w:p>
    <w:p w14:paraId="1B70DF4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ItemExtIEs} }</w:t>
      </w:r>
      <w:r w:rsidRPr="00C37D2B">
        <w:rPr>
          <w:snapToGrid w:val="0"/>
        </w:rPr>
        <w:tab/>
        <w:t>OPTIONAL,</w:t>
      </w:r>
    </w:p>
    <w:p w14:paraId="54333B6D" w14:textId="77777777" w:rsidR="006B1984" w:rsidRPr="00C37D2B" w:rsidRDefault="006B1984" w:rsidP="006B1984">
      <w:pPr>
        <w:pStyle w:val="PL"/>
        <w:rPr>
          <w:snapToGrid w:val="0"/>
        </w:rPr>
      </w:pPr>
      <w:r w:rsidRPr="00C37D2B">
        <w:rPr>
          <w:snapToGrid w:val="0"/>
        </w:rPr>
        <w:tab/>
        <w:t>...</w:t>
      </w:r>
    </w:p>
    <w:p w14:paraId="4C7BB61D" w14:textId="77777777" w:rsidR="006B1984" w:rsidRPr="00C37D2B" w:rsidRDefault="006B1984" w:rsidP="006B1984">
      <w:pPr>
        <w:pStyle w:val="PL"/>
        <w:rPr>
          <w:snapToGrid w:val="0"/>
        </w:rPr>
      </w:pPr>
      <w:r w:rsidRPr="00C37D2B">
        <w:rPr>
          <w:snapToGrid w:val="0"/>
        </w:rPr>
        <w:t>}</w:t>
      </w:r>
    </w:p>
    <w:p w14:paraId="4106577E" w14:textId="77777777" w:rsidR="006B1984" w:rsidRPr="00C37D2B" w:rsidRDefault="006B1984" w:rsidP="006B1984">
      <w:pPr>
        <w:pStyle w:val="PL"/>
        <w:rPr>
          <w:snapToGrid w:val="0"/>
        </w:rPr>
      </w:pPr>
    </w:p>
    <w:p w14:paraId="2B575843" w14:textId="77777777" w:rsidR="006B1984" w:rsidRPr="00C37D2B" w:rsidRDefault="006B1984" w:rsidP="006B1984">
      <w:pPr>
        <w:pStyle w:val="PL"/>
        <w:rPr>
          <w:snapToGrid w:val="0"/>
        </w:rPr>
      </w:pPr>
      <w:r w:rsidRPr="00C37D2B">
        <w:rPr>
          <w:snapToGrid w:val="0"/>
        </w:rPr>
        <w:t>E-RABs-ToBeAdded-SgNBAddReq-ItemExtIEs X2AP-PROTOCOL-EXTENSION ::= {</w:t>
      </w:r>
    </w:p>
    <w:p w14:paraId="50E1D3DC" w14:textId="77777777" w:rsidR="006B1984" w:rsidRPr="00C37D2B" w:rsidRDefault="006B1984" w:rsidP="006B1984">
      <w:pPr>
        <w:pStyle w:val="PL"/>
        <w:rPr>
          <w:snapToGrid w:val="0"/>
        </w:rPr>
      </w:pPr>
      <w:r w:rsidRPr="00C37D2B">
        <w:rPr>
          <w:snapToGrid w:val="0"/>
        </w:rPr>
        <w:tab/>
        <w:t>...</w:t>
      </w:r>
    </w:p>
    <w:p w14:paraId="028990BE" w14:textId="77777777" w:rsidR="006B1984" w:rsidRPr="00C37D2B" w:rsidRDefault="006B1984" w:rsidP="006B1984">
      <w:pPr>
        <w:pStyle w:val="PL"/>
        <w:rPr>
          <w:snapToGrid w:val="0"/>
        </w:rPr>
      </w:pPr>
      <w:r w:rsidRPr="00C37D2B">
        <w:rPr>
          <w:snapToGrid w:val="0"/>
        </w:rPr>
        <w:t>}</w:t>
      </w:r>
    </w:p>
    <w:p w14:paraId="72827920" w14:textId="77777777" w:rsidR="006B1984" w:rsidRPr="00C37D2B" w:rsidRDefault="006B1984" w:rsidP="006B1984">
      <w:pPr>
        <w:pStyle w:val="PL"/>
        <w:rPr>
          <w:snapToGrid w:val="0"/>
        </w:rPr>
      </w:pPr>
    </w:p>
    <w:p w14:paraId="126DB1FF" w14:textId="77777777" w:rsidR="006B1984" w:rsidRPr="00C37D2B" w:rsidRDefault="006B1984" w:rsidP="006B1984">
      <w:pPr>
        <w:pStyle w:val="PL"/>
        <w:rPr>
          <w:snapToGrid w:val="0"/>
        </w:rPr>
      </w:pPr>
      <w:r w:rsidRPr="00C37D2B">
        <w:rPr>
          <w:snapToGrid w:val="0"/>
        </w:rPr>
        <w:t>E-RABs-ToBeAdded-SgNBAddReq-Item-SgNBPDCPpresent ::= SEQUENCE {</w:t>
      </w:r>
    </w:p>
    <w:p w14:paraId="16D888A2" w14:textId="77777777" w:rsidR="007609AB" w:rsidRPr="00C37D2B" w:rsidRDefault="007609AB" w:rsidP="007609AB">
      <w:pPr>
        <w:pStyle w:val="PL"/>
        <w:rPr>
          <w:snapToGrid w:val="0"/>
        </w:rPr>
      </w:pPr>
      <w:r w:rsidRPr="00C37D2B">
        <w:rPr>
          <w:snapToGrid w:val="0"/>
        </w:rPr>
        <w:tab/>
        <w:t>full-E-RAB-Level-QoS-Parameters</w:t>
      </w:r>
      <w:r w:rsidRPr="00C37D2B">
        <w:rPr>
          <w:snapToGrid w:val="0"/>
        </w:rPr>
        <w:tab/>
      </w:r>
      <w:r w:rsidRPr="00C37D2B">
        <w:rPr>
          <w:snapToGrid w:val="0"/>
        </w:rPr>
        <w:tab/>
      </w:r>
      <w:r w:rsidRPr="00C37D2B">
        <w:rPr>
          <w:snapToGrid w:val="0"/>
        </w:rPr>
        <w:tab/>
      </w:r>
      <w:r w:rsidRPr="00C37D2B">
        <w:rPr>
          <w:snapToGrid w:val="0"/>
        </w:rPr>
        <w:tab/>
        <w:t>E-RAB-Level-QoS-Parameters,</w:t>
      </w:r>
    </w:p>
    <w:p w14:paraId="0BFE72D1" w14:textId="77777777" w:rsidR="007609AB" w:rsidRPr="00C37D2B" w:rsidRDefault="007609AB" w:rsidP="007609AB">
      <w:pPr>
        <w:pStyle w:val="PL"/>
        <w:rPr>
          <w:snapToGrid w:val="0"/>
        </w:rPr>
      </w:pPr>
      <w:r w:rsidRPr="00C37D2B">
        <w:rPr>
          <w:snapToGrid w:val="0"/>
        </w:rPr>
        <w:tab/>
        <w:t>max-MCG-admit-E-RAB-Level-QoS-Parameters</w:t>
      </w:r>
      <w:r w:rsidRPr="00C37D2B">
        <w:rPr>
          <w:snapToGrid w:val="0"/>
        </w:rPr>
        <w:tab/>
      </w:r>
      <w:r w:rsidRPr="00C37D2B">
        <w:rPr>
          <w:rFonts w:eastAsia="DengXian"/>
          <w:snapToGrid w:val="0"/>
          <w:lang w:eastAsia="zh-CN"/>
        </w:rPr>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8765BD" w14:textId="113AE6D5"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Pr>
          <w:rFonts w:cs="Arial"/>
          <w:lang w:eastAsia="ja-JP"/>
        </w:rPr>
        <w:t xml:space="preserve">the </w:t>
      </w:r>
      <w:r w:rsidRPr="00C37D2B">
        <w:rPr>
          <w:rFonts w:cs="Arial"/>
          <w:i/>
          <w:lang w:eastAsia="ja-JP"/>
        </w:rPr>
        <w:t>Full E-RAB Level QoS Parameters</w:t>
      </w:r>
      <w:r w:rsidRPr="00C37D2B">
        <w:rPr>
          <w:rFonts w:cs="Arial"/>
          <w:lang w:eastAsia="ja-JP"/>
        </w:rPr>
        <w:t xml:space="preserve"> IE.</w:t>
      </w:r>
      <w:r w:rsidRPr="00C37D2B">
        <w:rPr>
          <w:rFonts w:eastAsia="DengXian" w:cs="Courier New"/>
          <w:snapToGrid w:val="0"/>
          <w:lang w:eastAsia="zh-CN"/>
        </w:rPr>
        <w:t xml:space="preserve"> </w:t>
      </w:r>
      <w:r w:rsidRPr="00C37D2B">
        <w:rPr>
          <w:snapToGrid w:val="0"/>
        </w:rPr>
        <w:t>--</w:t>
      </w:r>
    </w:p>
    <w:p w14:paraId="5456C4C6" w14:textId="77777777" w:rsidR="007609AB" w:rsidRPr="00C37D2B" w:rsidRDefault="007609AB" w:rsidP="007609AB">
      <w:pPr>
        <w:pStyle w:val="PL"/>
        <w:rPr>
          <w:snapToGrid w:val="0"/>
        </w:rPr>
      </w:pP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FC7B3DA" w14:textId="77777777" w:rsidR="007609AB" w:rsidRPr="00C37D2B" w:rsidRDefault="007609AB" w:rsidP="007609AB">
      <w:pPr>
        <w:pStyle w:val="PL"/>
        <w:rPr>
          <w:snapToGrid w:val="0"/>
        </w:rPr>
      </w:pPr>
      <w:r w:rsidRPr="00C37D2B">
        <w:rPr>
          <w:snapToGrid w:val="0"/>
        </w:rPr>
        <w:tab/>
        <w:t>meNB-DL-GTP-TEIDatMC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4B7674" w14:textId="1BB645A9"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snapToGrid w:val="0"/>
        </w:rPr>
        <w:t xml:space="preserve"> --</w:t>
      </w:r>
    </w:p>
    <w:p w14:paraId="290C2C30" w14:textId="77777777" w:rsidR="007609AB" w:rsidRPr="00C37D2B" w:rsidRDefault="007609AB" w:rsidP="007609AB">
      <w:pPr>
        <w:pStyle w:val="PL"/>
        <w:rPr>
          <w:snapToGrid w:val="0"/>
        </w:rPr>
      </w:pPr>
      <w:r w:rsidRPr="00C37D2B">
        <w:rPr>
          <w:snapToGrid w:val="0"/>
        </w:rPr>
        <w:tab/>
        <w:t>s1-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5308046E"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Item-SgNBPDCPpresentExtIEs} }</w:t>
      </w:r>
      <w:r w:rsidRPr="00C37D2B">
        <w:rPr>
          <w:snapToGrid w:val="0"/>
        </w:rPr>
        <w:tab/>
        <w:t>OPTIONAL,</w:t>
      </w:r>
    </w:p>
    <w:p w14:paraId="72D5AC2C" w14:textId="759EC560" w:rsidR="006B1984" w:rsidRPr="00C37D2B" w:rsidRDefault="007609AB" w:rsidP="007609AB">
      <w:pPr>
        <w:pStyle w:val="PL"/>
        <w:rPr>
          <w:snapToGrid w:val="0"/>
        </w:rPr>
      </w:pPr>
      <w:r w:rsidRPr="00C37D2B">
        <w:rPr>
          <w:snapToGrid w:val="0"/>
        </w:rPr>
        <w:tab/>
        <w:t>...</w:t>
      </w:r>
    </w:p>
    <w:p w14:paraId="0A3AF791" w14:textId="77777777" w:rsidR="006B1984" w:rsidRPr="00C37D2B" w:rsidRDefault="006B1984" w:rsidP="006B1984">
      <w:pPr>
        <w:pStyle w:val="PL"/>
        <w:rPr>
          <w:snapToGrid w:val="0"/>
        </w:rPr>
      </w:pPr>
      <w:r w:rsidRPr="00C37D2B">
        <w:rPr>
          <w:snapToGrid w:val="0"/>
        </w:rPr>
        <w:t>}</w:t>
      </w:r>
    </w:p>
    <w:p w14:paraId="13383897" w14:textId="77777777" w:rsidR="006B1984" w:rsidRPr="00C37D2B" w:rsidRDefault="006B1984" w:rsidP="006B1984">
      <w:pPr>
        <w:pStyle w:val="PL"/>
        <w:rPr>
          <w:snapToGrid w:val="0"/>
        </w:rPr>
      </w:pPr>
    </w:p>
    <w:p w14:paraId="6EDFB432" w14:textId="77777777" w:rsidR="006B1984" w:rsidRPr="00C37D2B" w:rsidRDefault="006B1984" w:rsidP="006B1984">
      <w:pPr>
        <w:pStyle w:val="PL"/>
        <w:rPr>
          <w:snapToGrid w:val="0"/>
        </w:rPr>
      </w:pPr>
      <w:r w:rsidRPr="00C37D2B">
        <w:rPr>
          <w:snapToGrid w:val="0"/>
        </w:rPr>
        <w:t>E-RABs-ToBeAdded-SgNBAddReq-Item-SgNBPDCPpresentExtIEs X2AP-PROTOCOL-EXTENSION ::= {</w:t>
      </w:r>
    </w:p>
    <w:p w14:paraId="1710DCF9"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ab/>
      </w:r>
      <w:r w:rsidRPr="00C37D2B">
        <w:rPr>
          <w:snapToGrid w:val="0"/>
        </w:rPr>
        <w:t>PRESENCE optional}|</w:t>
      </w:r>
    </w:p>
    <w:p w14:paraId="7CFA0B34"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Pr="000F6224">
        <w:tab/>
        <w:t>PRESENCE optional}|</w:t>
      </w:r>
    </w:p>
    <w:p w14:paraId="1F8CC66C" w14:textId="77777777" w:rsidR="006B1984" w:rsidRPr="000F6224" w:rsidRDefault="006B1984" w:rsidP="006B198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Pr="000F6224">
        <w:tab/>
        <w:t>PRESENCE optional}|</w:t>
      </w:r>
    </w:p>
    <w:p w14:paraId="76A4F2E0"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31066CD1" w14:textId="77777777" w:rsidR="006B1984" w:rsidRPr="000F6224" w:rsidRDefault="006B1984" w:rsidP="006B198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Pr="000F6224">
        <w:tab/>
        <w:t>PRESENCE optional}|</w:t>
      </w:r>
    </w:p>
    <w:p w14:paraId="5E896810" w14:textId="77777777" w:rsidR="006B1984" w:rsidRPr="00C37D2B" w:rsidRDefault="006B1984" w:rsidP="006B1984">
      <w:pPr>
        <w:pStyle w:val="PL"/>
        <w:rPr>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snapToGrid w:val="0"/>
        </w:rPr>
        <w:t>,</w:t>
      </w:r>
    </w:p>
    <w:p w14:paraId="586A1B5B" w14:textId="77777777" w:rsidR="006B1984" w:rsidRPr="00C37D2B" w:rsidRDefault="006B1984" w:rsidP="006B1984">
      <w:pPr>
        <w:pStyle w:val="PL"/>
        <w:rPr>
          <w:snapToGrid w:val="0"/>
        </w:rPr>
      </w:pPr>
      <w:r w:rsidRPr="00C37D2B">
        <w:rPr>
          <w:snapToGrid w:val="0"/>
        </w:rPr>
        <w:tab/>
        <w:t>...</w:t>
      </w:r>
    </w:p>
    <w:p w14:paraId="79A86153" w14:textId="77777777" w:rsidR="006B1984" w:rsidRPr="00C37D2B" w:rsidRDefault="006B1984" w:rsidP="006B1984">
      <w:pPr>
        <w:pStyle w:val="PL"/>
        <w:rPr>
          <w:snapToGrid w:val="0"/>
        </w:rPr>
      </w:pPr>
      <w:r w:rsidRPr="00C37D2B">
        <w:rPr>
          <w:snapToGrid w:val="0"/>
        </w:rPr>
        <w:t>}</w:t>
      </w:r>
    </w:p>
    <w:p w14:paraId="4BAAA33D" w14:textId="77777777" w:rsidR="006B1984" w:rsidRPr="00C37D2B" w:rsidRDefault="006B1984" w:rsidP="006B1984">
      <w:pPr>
        <w:pStyle w:val="PL"/>
        <w:rPr>
          <w:snapToGrid w:val="0"/>
        </w:rPr>
      </w:pPr>
    </w:p>
    <w:p w14:paraId="6C453F30" w14:textId="77777777" w:rsidR="006B1984" w:rsidRPr="00C37D2B" w:rsidRDefault="006B1984" w:rsidP="006B1984">
      <w:pPr>
        <w:pStyle w:val="PL"/>
        <w:rPr>
          <w:snapToGrid w:val="0"/>
        </w:rPr>
      </w:pPr>
      <w:r w:rsidRPr="00C37D2B">
        <w:rPr>
          <w:snapToGrid w:val="0"/>
        </w:rPr>
        <w:t>E-RABs-ToBeAdded-SgNBAddReq-Item-SgNBPDCPnotpresent ::= SEQUENCE {</w:t>
      </w:r>
    </w:p>
    <w:p w14:paraId="1AE9470B" w14:textId="77777777" w:rsidR="007609AB" w:rsidRPr="00C37D2B" w:rsidRDefault="007609AB" w:rsidP="007609AB">
      <w:pPr>
        <w:pStyle w:val="PL"/>
        <w:rPr>
          <w:snapToGrid w:val="0"/>
        </w:rPr>
      </w:pPr>
      <w:r w:rsidRPr="00C37D2B">
        <w:rPr>
          <w:snapToGrid w:val="0"/>
        </w:rPr>
        <w:tab/>
        <w:t>requested-SCG-E-RAB-Level-QoS-Parameters</w:t>
      </w:r>
      <w:r w:rsidRPr="00C37D2B">
        <w:rPr>
          <w:snapToGrid w:val="0"/>
        </w:rPr>
        <w:tab/>
      </w:r>
      <w:r w:rsidRPr="00C37D2B">
        <w:rPr>
          <w:snapToGrid w:val="0"/>
        </w:rPr>
        <w:tab/>
        <w:t>E-RAB-Level-QoS-Parameters,</w:t>
      </w:r>
    </w:p>
    <w:p w14:paraId="02573FAD" w14:textId="77777777" w:rsidR="007609AB" w:rsidRPr="00C37D2B" w:rsidRDefault="007609AB" w:rsidP="007609AB">
      <w:pPr>
        <w:pStyle w:val="PL"/>
        <w:rPr>
          <w:snapToGrid w:val="0"/>
        </w:rPr>
      </w:pPr>
      <w:r w:rsidRPr="00C37D2B">
        <w:rPr>
          <w:snapToGrid w:val="0"/>
        </w:rPr>
        <w:tab/>
        <w:t>meNB-UL-GTP-TEIDatPDC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68328711" w14:textId="77777777" w:rsidR="007609AB" w:rsidRPr="00C37D2B" w:rsidRDefault="007609AB" w:rsidP="007609AB">
      <w:pPr>
        <w:pStyle w:val="PL"/>
        <w:rPr>
          <w:snapToGrid w:val="0"/>
        </w:rPr>
      </w:pPr>
      <w:r w:rsidRPr="00C37D2B">
        <w:rPr>
          <w:snapToGrid w:val="0"/>
        </w:rPr>
        <w:tab/>
        <w:t>secondary-meNB-UL-GTP-TEIDatPDCP</w:t>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t>OPTIONAL,</w:t>
      </w:r>
    </w:p>
    <w:p w14:paraId="7574925B" w14:textId="77777777" w:rsidR="007609AB" w:rsidRPr="00F844D4" w:rsidRDefault="007609AB" w:rsidP="007609AB">
      <w:pPr>
        <w:pStyle w:val="PL"/>
        <w:rPr>
          <w:snapToGrid w:val="0"/>
          <w:lang w:val="fr-FR"/>
        </w:rPr>
      </w:pPr>
      <w:r w:rsidRPr="00C37D2B">
        <w:rPr>
          <w:snapToGrid w:val="0"/>
        </w:rPr>
        <w:tab/>
      </w:r>
      <w:r w:rsidRPr="00F844D4">
        <w:rPr>
          <w:snapToGrid w:val="0"/>
          <w:lang w:val="fr-FR"/>
        </w:rPr>
        <w:t>rlc-Mod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RLCMode,</w:t>
      </w:r>
    </w:p>
    <w:p w14:paraId="141FB595" w14:textId="77777777" w:rsidR="007609AB" w:rsidRPr="00F844D4" w:rsidRDefault="007609AB" w:rsidP="007609AB">
      <w:pPr>
        <w:pStyle w:val="PL"/>
        <w:rPr>
          <w:snapToGrid w:val="0"/>
          <w:lang w:val="fr-FR"/>
        </w:rPr>
      </w:pPr>
      <w:r w:rsidRPr="00F844D4">
        <w:rPr>
          <w:snapToGrid w:val="0"/>
          <w:lang w:val="fr-FR"/>
        </w:rPr>
        <w:tab/>
        <w:t>uL-Configur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LConfiguration</w:t>
      </w:r>
      <w:r w:rsidRPr="00F844D4">
        <w:rPr>
          <w:snapToGrid w:val="0"/>
          <w:lang w:val="fr-FR"/>
        </w:rPr>
        <w:tab/>
        <w:t>OPTIONAL,</w:t>
      </w:r>
    </w:p>
    <w:p w14:paraId="1F85C6CF" w14:textId="3A9B146D"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snapToGrid w:val="0"/>
        </w:rPr>
        <w:t xml:space="preserve"> --</w:t>
      </w:r>
    </w:p>
    <w:p w14:paraId="6A28B715"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Item-SgNBPDCPnotpresentExtIEs} }</w:t>
      </w:r>
      <w:r w:rsidRPr="00C37D2B">
        <w:rPr>
          <w:snapToGrid w:val="0"/>
        </w:rPr>
        <w:tab/>
      </w:r>
      <w:r w:rsidRPr="00C37D2B">
        <w:rPr>
          <w:snapToGrid w:val="0"/>
        </w:rPr>
        <w:tab/>
        <w:t xml:space="preserve"> OPTIONAL,</w:t>
      </w:r>
    </w:p>
    <w:p w14:paraId="4218FE84" w14:textId="37049033" w:rsidR="006B1984" w:rsidRPr="00C37D2B" w:rsidRDefault="007609AB" w:rsidP="007609AB">
      <w:pPr>
        <w:pStyle w:val="PL"/>
        <w:rPr>
          <w:snapToGrid w:val="0"/>
        </w:rPr>
      </w:pPr>
      <w:r w:rsidRPr="00C37D2B">
        <w:rPr>
          <w:snapToGrid w:val="0"/>
        </w:rPr>
        <w:tab/>
        <w:t>...</w:t>
      </w:r>
    </w:p>
    <w:p w14:paraId="53E8E77E" w14:textId="77777777" w:rsidR="006B1984" w:rsidRPr="00C37D2B" w:rsidRDefault="006B1984" w:rsidP="006B1984">
      <w:pPr>
        <w:pStyle w:val="PL"/>
        <w:rPr>
          <w:snapToGrid w:val="0"/>
        </w:rPr>
      </w:pPr>
      <w:r w:rsidRPr="00C37D2B">
        <w:rPr>
          <w:snapToGrid w:val="0"/>
        </w:rPr>
        <w:t>}</w:t>
      </w:r>
    </w:p>
    <w:p w14:paraId="2905A8F0" w14:textId="77777777" w:rsidR="006B1984" w:rsidRPr="00C37D2B" w:rsidRDefault="006B1984" w:rsidP="006B1984">
      <w:pPr>
        <w:pStyle w:val="PL"/>
        <w:rPr>
          <w:snapToGrid w:val="0"/>
        </w:rPr>
      </w:pPr>
    </w:p>
    <w:p w14:paraId="592EC2B2" w14:textId="77777777" w:rsidR="006B1984" w:rsidRPr="00C37D2B" w:rsidRDefault="006B1984" w:rsidP="006B1984">
      <w:pPr>
        <w:pStyle w:val="PL"/>
        <w:rPr>
          <w:snapToGrid w:val="0"/>
        </w:rPr>
      </w:pPr>
      <w:r w:rsidRPr="00C37D2B">
        <w:rPr>
          <w:snapToGrid w:val="0"/>
        </w:rPr>
        <w:t>E-RABs-ToBeAdded-SgNBAddReq-Item-SgNBPDCPnotpresentExtIEs X2AP-PROTOCOL-EXTENSION ::= {</w:t>
      </w:r>
    </w:p>
    <w:p w14:paraId="71F019C0"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318DAF4" w14:textId="77777777" w:rsidR="006B1984" w:rsidRPr="00C37D2B" w:rsidRDefault="006B1984" w:rsidP="006B1984">
      <w:pPr>
        <w:pStyle w:val="PL"/>
        <w:rPr>
          <w:snapToGrid w:val="0"/>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B949464"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t>PRESENCE optional},</w:t>
      </w:r>
    </w:p>
    <w:p w14:paraId="5E0D7A52" w14:textId="77777777" w:rsidR="006B1984" w:rsidRPr="00C37D2B" w:rsidRDefault="006B1984" w:rsidP="006B1984">
      <w:pPr>
        <w:pStyle w:val="PL"/>
        <w:rPr>
          <w:snapToGrid w:val="0"/>
        </w:rPr>
      </w:pPr>
      <w:r w:rsidRPr="00C37D2B">
        <w:rPr>
          <w:snapToGrid w:val="0"/>
        </w:rPr>
        <w:tab/>
        <w:t>...</w:t>
      </w:r>
    </w:p>
    <w:p w14:paraId="461A8C42" w14:textId="77777777" w:rsidR="006B1984" w:rsidRPr="00C37D2B" w:rsidRDefault="006B1984" w:rsidP="006B1984">
      <w:pPr>
        <w:pStyle w:val="PL"/>
        <w:rPr>
          <w:snapToGrid w:val="0"/>
        </w:rPr>
      </w:pPr>
      <w:r w:rsidRPr="00C37D2B">
        <w:rPr>
          <w:snapToGrid w:val="0"/>
        </w:rPr>
        <w:t>}</w:t>
      </w:r>
    </w:p>
    <w:bookmarkEnd w:id="12621"/>
    <w:p w14:paraId="03838C1C" w14:textId="77777777" w:rsidR="006B1984" w:rsidRPr="00C37D2B" w:rsidRDefault="006B1984" w:rsidP="006B1984">
      <w:pPr>
        <w:pStyle w:val="PL"/>
        <w:rPr>
          <w:snapToGrid w:val="0"/>
        </w:rPr>
      </w:pPr>
    </w:p>
    <w:p w14:paraId="68A2B043" w14:textId="77777777" w:rsidR="006B1984" w:rsidRPr="00C37D2B" w:rsidRDefault="006B1984" w:rsidP="006B1984">
      <w:pPr>
        <w:pStyle w:val="PL"/>
        <w:rPr>
          <w:snapToGrid w:val="0"/>
        </w:rPr>
      </w:pPr>
      <w:r w:rsidRPr="00C37D2B">
        <w:rPr>
          <w:snapToGrid w:val="0"/>
        </w:rPr>
        <w:t>-- **************************************************************</w:t>
      </w:r>
    </w:p>
    <w:p w14:paraId="4450ECFB" w14:textId="77777777" w:rsidR="006B1984" w:rsidRPr="00C37D2B" w:rsidRDefault="006B1984" w:rsidP="006B1984">
      <w:pPr>
        <w:pStyle w:val="PL"/>
        <w:rPr>
          <w:snapToGrid w:val="0"/>
        </w:rPr>
      </w:pPr>
      <w:r w:rsidRPr="00C37D2B">
        <w:rPr>
          <w:snapToGrid w:val="0"/>
        </w:rPr>
        <w:t>--</w:t>
      </w:r>
    </w:p>
    <w:p w14:paraId="6FA02F93" w14:textId="77777777" w:rsidR="006B1984" w:rsidRPr="000F6224" w:rsidRDefault="006B1984" w:rsidP="006B1984">
      <w:pPr>
        <w:pStyle w:val="PL"/>
        <w:outlineLvl w:val="3"/>
      </w:pPr>
      <w:r w:rsidRPr="000F6224">
        <w:t>-- SGNB ADDITION REQUEST ACKNOWLEDGE</w:t>
      </w:r>
    </w:p>
    <w:p w14:paraId="6F4E04CC" w14:textId="77777777" w:rsidR="006B1984" w:rsidRPr="00C37D2B" w:rsidRDefault="006B1984" w:rsidP="006B1984">
      <w:pPr>
        <w:pStyle w:val="PL"/>
        <w:rPr>
          <w:snapToGrid w:val="0"/>
        </w:rPr>
      </w:pPr>
      <w:r w:rsidRPr="00C37D2B">
        <w:rPr>
          <w:snapToGrid w:val="0"/>
        </w:rPr>
        <w:t>--</w:t>
      </w:r>
    </w:p>
    <w:p w14:paraId="1F1B039E" w14:textId="77777777" w:rsidR="006B1984" w:rsidRPr="00C37D2B" w:rsidRDefault="006B1984" w:rsidP="006B1984">
      <w:pPr>
        <w:pStyle w:val="PL"/>
        <w:rPr>
          <w:snapToGrid w:val="0"/>
        </w:rPr>
      </w:pPr>
      <w:r w:rsidRPr="00C37D2B">
        <w:rPr>
          <w:snapToGrid w:val="0"/>
        </w:rPr>
        <w:t>-- **************************************************************</w:t>
      </w:r>
    </w:p>
    <w:p w14:paraId="6A668176" w14:textId="77777777" w:rsidR="006B1984" w:rsidRPr="00C37D2B" w:rsidRDefault="006B1984" w:rsidP="006B1984">
      <w:pPr>
        <w:pStyle w:val="PL"/>
        <w:rPr>
          <w:snapToGrid w:val="0"/>
        </w:rPr>
      </w:pPr>
    </w:p>
    <w:p w14:paraId="79818D7D" w14:textId="77777777" w:rsidR="006B1984" w:rsidRPr="00C37D2B" w:rsidRDefault="006B1984" w:rsidP="006B1984">
      <w:pPr>
        <w:pStyle w:val="PL"/>
        <w:rPr>
          <w:snapToGrid w:val="0"/>
        </w:rPr>
      </w:pPr>
      <w:r w:rsidRPr="00C37D2B">
        <w:rPr>
          <w:snapToGrid w:val="0"/>
        </w:rPr>
        <w:t>SgNBAdditionRequestAcknowledge ::= SEQUENCE {</w:t>
      </w:r>
    </w:p>
    <w:p w14:paraId="7A1DFDC0"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SgNBAdditionRequestAcknowledge-IEs}},</w:t>
      </w:r>
    </w:p>
    <w:p w14:paraId="6B9CAD00" w14:textId="77777777" w:rsidR="006B1984" w:rsidRPr="00C37D2B" w:rsidRDefault="006B1984" w:rsidP="006B1984">
      <w:pPr>
        <w:pStyle w:val="PL"/>
        <w:rPr>
          <w:snapToGrid w:val="0"/>
        </w:rPr>
      </w:pPr>
      <w:r w:rsidRPr="00C37D2B">
        <w:rPr>
          <w:snapToGrid w:val="0"/>
        </w:rPr>
        <w:tab/>
        <w:t>...</w:t>
      </w:r>
    </w:p>
    <w:p w14:paraId="74A5DBBF" w14:textId="77777777" w:rsidR="006B1984" w:rsidRPr="00C37D2B" w:rsidRDefault="006B1984" w:rsidP="006B1984">
      <w:pPr>
        <w:pStyle w:val="PL"/>
        <w:rPr>
          <w:snapToGrid w:val="0"/>
        </w:rPr>
      </w:pPr>
      <w:r w:rsidRPr="00C37D2B">
        <w:rPr>
          <w:snapToGrid w:val="0"/>
        </w:rPr>
        <w:t>}</w:t>
      </w:r>
    </w:p>
    <w:p w14:paraId="19EC2D3E" w14:textId="77777777" w:rsidR="006B1984" w:rsidRPr="00C37D2B" w:rsidRDefault="006B1984" w:rsidP="006B1984">
      <w:pPr>
        <w:pStyle w:val="PL"/>
        <w:rPr>
          <w:snapToGrid w:val="0"/>
        </w:rPr>
      </w:pPr>
    </w:p>
    <w:p w14:paraId="14906AEF" w14:textId="77777777" w:rsidR="006B1984" w:rsidRPr="00C37D2B" w:rsidRDefault="006B1984" w:rsidP="006B1984">
      <w:pPr>
        <w:pStyle w:val="PL"/>
        <w:rPr>
          <w:snapToGrid w:val="0"/>
        </w:rPr>
      </w:pPr>
      <w:r w:rsidRPr="00C37D2B">
        <w:rPr>
          <w:snapToGrid w:val="0"/>
        </w:rPr>
        <w:t>SgNBAdditionRequestAcknowledge-IEs X2AP-PROTOCOL-IES ::= {</w:t>
      </w:r>
    </w:p>
    <w:p w14:paraId="03630A46"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98DE2CB"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342448A" w14:textId="77777777" w:rsidR="006B1984" w:rsidRPr="00C37D2B" w:rsidRDefault="006B1984" w:rsidP="006B1984">
      <w:pPr>
        <w:pStyle w:val="PL"/>
        <w:rPr>
          <w:snapToGrid w:val="0"/>
        </w:rPr>
      </w:pPr>
      <w:r w:rsidRPr="00C37D2B">
        <w:rPr>
          <w:snapToGrid w:val="0"/>
        </w:rPr>
        <w:tab/>
        <w:t>{ ID id-E-RABs-Admitted-ToBeAdded-SgNBAddReqAckList</w:t>
      </w:r>
      <w:r w:rsidRPr="00C37D2B">
        <w:rPr>
          <w:snapToGrid w:val="0"/>
        </w:rPr>
        <w:tab/>
        <w:t>CRITICALITY ignore</w:t>
      </w:r>
      <w:r w:rsidRPr="00C37D2B">
        <w:rPr>
          <w:snapToGrid w:val="0"/>
        </w:rPr>
        <w:tab/>
        <w:t>TYPE E-RABs-Admitted-ToBeAdded-SgNBAddReqAckList</w:t>
      </w:r>
      <w:r w:rsidRPr="00C37D2B">
        <w:rPr>
          <w:snapToGrid w:val="0"/>
        </w:rPr>
        <w:tab/>
      </w:r>
      <w:r w:rsidRPr="00C37D2B">
        <w:rPr>
          <w:snapToGrid w:val="0"/>
        </w:rPr>
        <w:tab/>
        <w:t>PRESENCE mandatory}|</w:t>
      </w:r>
    </w:p>
    <w:p w14:paraId="404C1DDA" w14:textId="77777777" w:rsidR="006B1984" w:rsidRPr="00C37D2B" w:rsidRDefault="006B1984" w:rsidP="006B1984">
      <w:pPr>
        <w:pStyle w:val="PL"/>
        <w:rPr>
          <w:snapToGrid w:val="0"/>
        </w:rPr>
      </w:pPr>
      <w:r w:rsidRPr="00C37D2B">
        <w:rPr>
          <w:snapToGrid w:val="0"/>
        </w:rPr>
        <w:tab/>
        <w:t>{ ID 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E-RAB-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22051E" w14:textId="77777777" w:rsidR="006B1984" w:rsidRPr="00C37D2B" w:rsidRDefault="006B1984" w:rsidP="006B1984">
      <w:pPr>
        <w:pStyle w:val="PL"/>
        <w:rPr>
          <w:snapToGrid w:val="0"/>
        </w:rPr>
      </w:pPr>
      <w:r w:rsidRPr="00C37D2B">
        <w:rPr>
          <w:snapToGrid w:val="0"/>
        </w:rPr>
        <w:tab/>
        <w:t>{ ID id-Sg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B2B3056"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E9FDF4"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5C041A6" w14:textId="77777777" w:rsidR="006B1984" w:rsidRPr="00C37D2B" w:rsidRDefault="006B1984" w:rsidP="006B1984">
      <w:pPr>
        <w:pStyle w:val="PL"/>
        <w:rPr>
          <w:snapToGrid w:val="0"/>
        </w:rPr>
      </w:pPr>
      <w:r w:rsidRPr="00C37D2B">
        <w:rPr>
          <w:snapToGrid w:val="0"/>
        </w:rPr>
        <w:tab/>
        <w:t>{ ID id-Admitted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BA34623" w14:textId="77777777" w:rsidR="006B1984" w:rsidRPr="00C37D2B" w:rsidRDefault="006B1984" w:rsidP="006B1984">
      <w:pPr>
        <w:pStyle w:val="PL"/>
        <w:rPr>
          <w:snapToGrid w:val="0"/>
        </w:rPr>
      </w:pPr>
      <w:r w:rsidRPr="00C37D2B">
        <w:rPr>
          <w:snapToGrid w:val="0"/>
        </w:rPr>
        <w:tab/>
        <w:t>{ ID id-SgNBResourceCoordinationInformation</w:t>
      </w:r>
      <w:r w:rsidRPr="00C37D2B">
        <w:rPr>
          <w:snapToGrid w:val="0"/>
        </w:rPr>
        <w:tab/>
      </w:r>
      <w:r w:rsidRPr="00C37D2B">
        <w:rPr>
          <w:snapToGrid w:val="0"/>
        </w:rPr>
        <w:tab/>
      </w:r>
      <w:r w:rsidRPr="00C37D2B">
        <w:rPr>
          <w:snapToGrid w:val="0"/>
        </w:rPr>
        <w:tab/>
        <w:t>CRITICALITY ignore</w:t>
      </w:r>
      <w:r w:rsidRPr="00C37D2B">
        <w:rPr>
          <w:snapToGrid w:val="0"/>
        </w:rPr>
        <w:tab/>
        <w:t>TYPE SgNBResourceCoordinationInformation</w:t>
      </w:r>
      <w:r w:rsidRPr="00C37D2B">
        <w:rPr>
          <w:snapToGrid w:val="0"/>
        </w:rPr>
        <w:tab/>
      </w:r>
      <w:r w:rsidRPr="00C37D2B">
        <w:rPr>
          <w:snapToGrid w:val="0"/>
        </w:rPr>
        <w:tab/>
      </w:r>
      <w:r w:rsidRPr="00C37D2B">
        <w:rPr>
          <w:snapToGrid w:val="0"/>
        </w:rPr>
        <w:tab/>
      </w:r>
      <w:r w:rsidRPr="00C37D2B">
        <w:rPr>
          <w:snapToGrid w:val="0"/>
        </w:rPr>
        <w:tab/>
        <w:t>PRESENCE optional}|</w:t>
      </w:r>
    </w:p>
    <w:p w14:paraId="31C67579" w14:textId="77777777" w:rsidR="006B1984" w:rsidRPr="00C37D2B" w:rsidRDefault="006B1984" w:rsidP="006B1984">
      <w:pPr>
        <w:pStyle w:val="PL"/>
        <w:rPr>
          <w:snapToGrid w:val="0"/>
        </w:rPr>
      </w:pPr>
      <w:r w:rsidRPr="00C37D2B">
        <w:rPr>
          <w:snapToGrid w:val="0"/>
        </w:rPr>
        <w:tab/>
        <w:t>{ ID id-RRCConfig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RRC-Config-In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9564BF" w14:textId="77777777" w:rsidR="006B1984" w:rsidRPr="00C37D2B" w:rsidRDefault="006B1984" w:rsidP="006B1984">
      <w:pPr>
        <w:pStyle w:val="PL"/>
        <w:rPr>
          <w:snapToGrid w:val="0"/>
        </w:rPr>
      </w:pPr>
      <w:r w:rsidRPr="00C37D2B">
        <w:rPr>
          <w:snapToGrid w:val="0"/>
        </w:rPr>
        <w:tab/>
        <w:t>{ ID id-LocationInformationSg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LocationInformationSg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F46B94B" w14:textId="77777777" w:rsidR="006B1984" w:rsidRPr="00FD0425" w:rsidRDefault="006B1984" w:rsidP="006B1984">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073F5E26" w14:textId="77777777" w:rsidR="006B1984" w:rsidRDefault="006B1984" w:rsidP="006B1984">
      <w:pPr>
        <w:pStyle w:val="PL"/>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250B7A80" w14:textId="77777777" w:rsidR="006B1984" w:rsidRDefault="006B1984" w:rsidP="006B1984">
      <w:pPr>
        <w:pStyle w:val="PL"/>
      </w:pPr>
      <w:r>
        <w:tab/>
        <w:t>{ ID id-SCGActivationStatus</w:t>
      </w:r>
      <w:r>
        <w:tab/>
      </w:r>
      <w:r>
        <w:tab/>
      </w:r>
      <w:r>
        <w:tab/>
      </w:r>
      <w:r>
        <w:tab/>
      </w:r>
      <w:r>
        <w:tab/>
      </w:r>
      <w:r>
        <w:tab/>
      </w:r>
      <w:r>
        <w:tab/>
        <w:t>CRITICALITY ignore</w:t>
      </w:r>
      <w:r>
        <w:tab/>
        <w:t>TYPE SCGActivationStatus</w:t>
      </w:r>
      <w:r>
        <w:tab/>
      </w:r>
      <w:r>
        <w:tab/>
      </w:r>
      <w:r>
        <w:tab/>
      </w:r>
      <w:r>
        <w:tab/>
      </w:r>
      <w:r>
        <w:tab/>
      </w:r>
      <w:r>
        <w:tab/>
      </w:r>
      <w:r>
        <w:tab/>
      </w:r>
      <w:r>
        <w:tab/>
      </w:r>
      <w:r>
        <w:tab/>
      </w:r>
      <w:r>
        <w:tab/>
        <w:t>PRESENCE optional}|</w:t>
      </w:r>
    </w:p>
    <w:p w14:paraId="446737CC" w14:textId="77777777" w:rsidR="006B1984" w:rsidRPr="00C37D2B" w:rsidRDefault="006B1984" w:rsidP="006B1984">
      <w:pPr>
        <w:pStyle w:val="PL"/>
        <w:rPr>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snapToGrid w:val="0"/>
        </w:rPr>
        <w:t>,</w:t>
      </w:r>
    </w:p>
    <w:p w14:paraId="46D468E5" w14:textId="77777777" w:rsidR="006B1984" w:rsidRPr="00C37D2B" w:rsidRDefault="006B1984" w:rsidP="006B1984">
      <w:pPr>
        <w:pStyle w:val="PL"/>
        <w:rPr>
          <w:snapToGrid w:val="0"/>
        </w:rPr>
      </w:pPr>
      <w:r w:rsidRPr="00C37D2B">
        <w:rPr>
          <w:snapToGrid w:val="0"/>
        </w:rPr>
        <w:tab/>
        <w:t>...</w:t>
      </w:r>
    </w:p>
    <w:p w14:paraId="5DC90696" w14:textId="77777777" w:rsidR="006B1984" w:rsidRPr="00C37D2B" w:rsidRDefault="006B1984" w:rsidP="006B1984">
      <w:pPr>
        <w:pStyle w:val="PL"/>
        <w:rPr>
          <w:snapToGrid w:val="0"/>
        </w:rPr>
      </w:pPr>
      <w:r w:rsidRPr="00C37D2B">
        <w:rPr>
          <w:snapToGrid w:val="0"/>
        </w:rPr>
        <w:t>}</w:t>
      </w:r>
    </w:p>
    <w:p w14:paraId="040E89D4" w14:textId="77777777" w:rsidR="006B1984" w:rsidRPr="00C37D2B" w:rsidRDefault="006B1984" w:rsidP="006B1984">
      <w:pPr>
        <w:pStyle w:val="PL"/>
        <w:rPr>
          <w:snapToGrid w:val="0"/>
        </w:rPr>
      </w:pPr>
    </w:p>
    <w:p w14:paraId="3CCA3B9E" w14:textId="77777777" w:rsidR="006B1984" w:rsidRPr="00C37D2B" w:rsidRDefault="006B1984" w:rsidP="006B1984">
      <w:pPr>
        <w:pStyle w:val="PL"/>
        <w:rPr>
          <w:snapToGrid w:val="0"/>
        </w:rPr>
      </w:pPr>
      <w:r w:rsidRPr="00C37D2B">
        <w:rPr>
          <w:snapToGrid w:val="0"/>
        </w:rPr>
        <w:t>E-RABs-Admitted-ToBeAdded-SgNBAddReqAckList ::= SEQUENCE (SIZE (1..maxnoofBearers)) OF ProtocolIE-Single-Container { {E-RABs-Admitted-ToBeAdded-SgNBAddReqAck-ItemIEs} }</w:t>
      </w:r>
    </w:p>
    <w:p w14:paraId="355DFFAE" w14:textId="77777777" w:rsidR="006B1984" w:rsidRPr="00C37D2B" w:rsidRDefault="006B1984" w:rsidP="006B1984">
      <w:pPr>
        <w:pStyle w:val="PL"/>
        <w:rPr>
          <w:snapToGrid w:val="0"/>
        </w:rPr>
      </w:pPr>
    </w:p>
    <w:p w14:paraId="72268389" w14:textId="77777777" w:rsidR="006B1984" w:rsidRPr="00C37D2B" w:rsidRDefault="006B1984" w:rsidP="006B1984">
      <w:pPr>
        <w:pStyle w:val="PL"/>
        <w:rPr>
          <w:snapToGrid w:val="0"/>
        </w:rPr>
      </w:pPr>
      <w:r w:rsidRPr="00C37D2B">
        <w:rPr>
          <w:snapToGrid w:val="0"/>
        </w:rPr>
        <w:t>E-RABs-Admitted-ToBeAdded-SgNBAddReqAck-ItemIEs X2AP-PROTOCOL-IES ::= {</w:t>
      </w:r>
    </w:p>
    <w:p w14:paraId="4A9109FE" w14:textId="77777777" w:rsidR="006B1984" w:rsidRPr="00C37D2B" w:rsidRDefault="006B1984" w:rsidP="006B1984">
      <w:pPr>
        <w:pStyle w:val="PL"/>
        <w:rPr>
          <w:snapToGrid w:val="0"/>
        </w:rPr>
      </w:pPr>
      <w:r w:rsidRPr="00C37D2B">
        <w:rPr>
          <w:snapToGrid w:val="0"/>
        </w:rPr>
        <w:tab/>
        <w:t>{ ID id-E-RABs-Admitted-ToBeAdded-SgNBAddReqAck-Item</w:t>
      </w:r>
      <w:r w:rsidRPr="00C37D2B">
        <w:rPr>
          <w:snapToGrid w:val="0"/>
        </w:rPr>
        <w:tab/>
        <w:t>CRITICALITY ignore</w:t>
      </w:r>
      <w:r w:rsidRPr="00C37D2B">
        <w:rPr>
          <w:snapToGrid w:val="0"/>
        </w:rPr>
        <w:tab/>
        <w:t xml:space="preserve">TYPE E-RABs-Admitted-ToBeAdded-SgNBAddReqAck-Item </w:t>
      </w:r>
      <w:r w:rsidRPr="00C37D2B">
        <w:rPr>
          <w:snapToGrid w:val="0"/>
        </w:rPr>
        <w:tab/>
      </w:r>
      <w:r w:rsidRPr="00C37D2B">
        <w:rPr>
          <w:snapToGrid w:val="0"/>
        </w:rPr>
        <w:tab/>
        <w:t>PRESENCE mandatory}</w:t>
      </w:r>
    </w:p>
    <w:p w14:paraId="39392C6A" w14:textId="77777777" w:rsidR="006B1984" w:rsidRPr="00C37D2B" w:rsidRDefault="006B1984" w:rsidP="006B1984">
      <w:pPr>
        <w:pStyle w:val="PL"/>
        <w:rPr>
          <w:snapToGrid w:val="0"/>
        </w:rPr>
      </w:pPr>
      <w:r w:rsidRPr="00C37D2B">
        <w:rPr>
          <w:snapToGrid w:val="0"/>
        </w:rPr>
        <w:t>}</w:t>
      </w:r>
    </w:p>
    <w:p w14:paraId="6169C1DC" w14:textId="77777777" w:rsidR="006B1984" w:rsidRPr="00C37D2B" w:rsidRDefault="006B1984" w:rsidP="006B1984">
      <w:pPr>
        <w:pStyle w:val="PL"/>
        <w:rPr>
          <w:snapToGrid w:val="0"/>
        </w:rPr>
      </w:pPr>
    </w:p>
    <w:p w14:paraId="313F0F95" w14:textId="77777777" w:rsidR="006B1984" w:rsidRPr="00C37D2B" w:rsidRDefault="006B1984" w:rsidP="006B1984">
      <w:pPr>
        <w:pStyle w:val="PL"/>
        <w:rPr>
          <w:snapToGrid w:val="0"/>
        </w:rPr>
      </w:pPr>
      <w:r w:rsidRPr="00C37D2B">
        <w:rPr>
          <w:snapToGrid w:val="0"/>
        </w:rPr>
        <w:t>E-RABs-Admitted-ToBeAdded-SgNBAddReqAck-Item ::= SEQUENCE {</w:t>
      </w:r>
    </w:p>
    <w:p w14:paraId="5B4587DE"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157A2718" w14:textId="77777777" w:rsidR="006B1984" w:rsidRPr="00F844D4" w:rsidRDefault="006B1984" w:rsidP="006B1984">
      <w:pPr>
        <w:pStyle w:val="PL"/>
        <w:rPr>
          <w:snapToGrid w:val="0"/>
          <w:lang w:val="fr-FR"/>
        </w:rPr>
      </w:pPr>
      <w:r w:rsidRPr="00C37D2B">
        <w:rPr>
          <w:snapToGrid w:val="0"/>
        </w:rPr>
        <w:tab/>
      </w:r>
      <w:r w:rsidRPr="00F844D4">
        <w:rPr>
          <w:snapToGrid w:val="0"/>
          <w:lang w:val="fr-FR"/>
        </w:rPr>
        <w:t>en-DC-ResourceConfiguration</w:t>
      </w:r>
      <w:r w:rsidRPr="00F844D4">
        <w:rPr>
          <w:snapToGrid w:val="0"/>
          <w:lang w:val="fr-FR"/>
        </w:rPr>
        <w:tab/>
      </w:r>
      <w:r w:rsidRPr="00F844D4">
        <w:rPr>
          <w:snapToGrid w:val="0"/>
          <w:lang w:val="fr-FR"/>
        </w:rPr>
        <w:tab/>
      </w:r>
      <w:r w:rsidRPr="00F844D4">
        <w:rPr>
          <w:snapToGrid w:val="0"/>
          <w:lang w:val="fr-FR"/>
        </w:rPr>
        <w:tab/>
        <w:t>EN-DC-ResourceConfiguration,</w:t>
      </w:r>
    </w:p>
    <w:p w14:paraId="0A3A7639" w14:textId="77777777" w:rsidR="006B1984" w:rsidRPr="00C37D2B" w:rsidRDefault="006B1984" w:rsidP="006B1984">
      <w:pPr>
        <w:pStyle w:val="PL"/>
        <w:rPr>
          <w:snapToGrid w:val="0"/>
        </w:rPr>
      </w:pPr>
      <w:r w:rsidRPr="00F844D4">
        <w:rPr>
          <w:snapToGrid w:val="0"/>
          <w:lang w:val="fr-FR"/>
        </w:rPr>
        <w:tab/>
      </w:r>
      <w:r w:rsidRPr="00C37D2B">
        <w:rPr>
          <w:snapToGrid w:val="0"/>
        </w:rPr>
        <w:t>resource-configuration</w:t>
      </w:r>
      <w:r w:rsidRPr="00C37D2B">
        <w:rPr>
          <w:snapToGrid w:val="0"/>
        </w:rPr>
        <w:tab/>
      </w:r>
      <w:r w:rsidRPr="00C37D2B">
        <w:rPr>
          <w:snapToGrid w:val="0"/>
        </w:rPr>
        <w:tab/>
      </w:r>
      <w:r w:rsidRPr="00C37D2B">
        <w:rPr>
          <w:snapToGrid w:val="0"/>
        </w:rPr>
        <w:tab/>
      </w:r>
      <w:r w:rsidRPr="00C37D2B">
        <w:rPr>
          <w:snapToGrid w:val="0"/>
        </w:rPr>
        <w:tab/>
        <w:t>CHOICE {</w:t>
      </w:r>
    </w:p>
    <w:p w14:paraId="7FD62C83" w14:textId="77777777" w:rsidR="006B1984" w:rsidRPr="00C37D2B" w:rsidRDefault="006B1984" w:rsidP="006B1984">
      <w:pPr>
        <w:pStyle w:val="PL"/>
        <w:rPr>
          <w:snapToGrid w:val="0"/>
        </w:rPr>
      </w:pPr>
      <w:r w:rsidRPr="00C37D2B">
        <w:rPr>
          <w:snapToGrid w:val="0"/>
        </w:rPr>
        <w:tab/>
      </w:r>
      <w:r w:rsidRPr="00C37D2B">
        <w:rPr>
          <w:snapToGrid w:val="0"/>
        </w:rPr>
        <w:tab/>
        <w:t>sgNBPDCP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Admitted-ToBeAdded-SgNBAddReqAck-Item-SgNBPDCPpresent,</w:t>
      </w:r>
    </w:p>
    <w:p w14:paraId="5676AC8D" w14:textId="77777777" w:rsidR="006B1984" w:rsidRPr="00C37D2B" w:rsidRDefault="006B1984" w:rsidP="006B1984">
      <w:pPr>
        <w:pStyle w:val="PL"/>
        <w:rPr>
          <w:snapToGrid w:val="0"/>
        </w:rPr>
      </w:pPr>
      <w:r w:rsidRPr="00C37D2B">
        <w:rPr>
          <w:snapToGrid w:val="0"/>
        </w:rPr>
        <w:tab/>
      </w:r>
      <w:r w:rsidRPr="00C37D2B">
        <w:rPr>
          <w:snapToGrid w:val="0"/>
        </w:rPr>
        <w:tab/>
        <w:t>sgNBPDCPnot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Admitted-ToBeAdded-SgNBAddReqAck-Item-SgNBPDCPnotpresent,</w:t>
      </w:r>
    </w:p>
    <w:p w14:paraId="21C68CF1" w14:textId="77777777" w:rsidR="006B1984" w:rsidRPr="00C37D2B" w:rsidRDefault="006B1984" w:rsidP="006B1984">
      <w:pPr>
        <w:pStyle w:val="PL"/>
        <w:rPr>
          <w:snapToGrid w:val="0"/>
        </w:rPr>
      </w:pPr>
      <w:r w:rsidRPr="00C37D2B">
        <w:rPr>
          <w:snapToGrid w:val="0"/>
        </w:rPr>
        <w:tab/>
      </w:r>
      <w:r w:rsidRPr="00C37D2B">
        <w:rPr>
          <w:snapToGrid w:val="0"/>
        </w:rPr>
        <w:tab/>
        <w:t>...</w:t>
      </w:r>
    </w:p>
    <w:p w14:paraId="5919CCB8" w14:textId="77777777" w:rsidR="006B1984" w:rsidRPr="00C37D2B" w:rsidRDefault="006B1984" w:rsidP="006B1984">
      <w:pPr>
        <w:pStyle w:val="PL"/>
        <w:rPr>
          <w:snapToGrid w:val="0"/>
        </w:rPr>
      </w:pPr>
      <w:r w:rsidRPr="00C37D2B">
        <w:rPr>
          <w:snapToGrid w:val="0"/>
        </w:rPr>
        <w:tab/>
        <w:t>},</w:t>
      </w:r>
    </w:p>
    <w:p w14:paraId="4DCFA082"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AddReqAck-ItemExtIEs} }</w:t>
      </w:r>
      <w:r w:rsidRPr="00C37D2B">
        <w:rPr>
          <w:snapToGrid w:val="0"/>
        </w:rPr>
        <w:tab/>
        <w:t>OPTIONAL,</w:t>
      </w:r>
    </w:p>
    <w:p w14:paraId="314D8A1F" w14:textId="77777777" w:rsidR="006B1984" w:rsidRPr="00C37D2B" w:rsidRDefault="006B1984" w:rsidP="006B1984">
      <w:pPr>
        <w:pStyle w:val="PL"/>
        <w:rPr>
          <w:snapToGrid w:val="0"/>
        </w:rPr>
      </w:pPr>
      <w:r w:rsidRPr="00C37D2B">
        <w:rPr>
          <w:snapToGrid w:val="0"/>
        </w:rPr>
        <w:tab/>
        <w:t>...</w:t>
      </w:r>
    </w:p>
    <w:p w14:paraId="06B89A83" w14:textId="77777777" w:rsidR="006B1984" w:rsidRPr="00C37D2B" w:rsidRDefault="006B1984" w:rsidP="006B1984">
      <w:pPr>
        <w:pStyle w:val="PL"/>
        <w:rPr>
          <w:snapToGrid w:val="0"/>
        </w:rPr>
      </w:pPr>
      <w:r w:rsidRPr="00C37D2B">
        <w:rPr>
          <w:snapToGrid w:val="0"/>
        </w:rPr>
        <w:t>}</w:t>
      </w:r>
    </w:p>
    <w:p w14:paraId="730C3F7F" w14:textId="77777777" w:rsidR="006B1984" w:rsidRPr="00C37D2B" w:rsidRDefault="006B1984" w:rsidP="006B1984">
      <w:pPr>
        <w:pStyle w:val="PL"/>
        <w:rPr>
          <w:snapToGrid w:val="0"/>
        </w:rPr>
      </w:pPr>
    </w:p>
    <w:p w14:paraId="37ECD5E9" w14:textId="77777777" w:rsidR="006B1984" w:rsidRPr="00C37D2B" w:rsidRDefault="006B1984" w:rsidP="006B1984">
      <w:pPr>
        <w:pStyle w:val="PL"/>
        <w:rPr>
          <w:snapToGrid w:val="0"/>
        </w:rPr>
      </w:pPr>
      <w:r w:rsidRPr="00C37D2B">
        <w:rPr>
          <w:snapToGrid w:val="0"/>
        </w:rPr>
        <w:t>E-RABs-ToBeAdded-SgNBAddReqAck-ItemExtIEs X2AP-PROTOCOL-EXTENSION ::= {</w:t>
      </w:r>
    </w:p>
    <w:p w14:paraId="13D71F58" w14:textId="77777777" w:rsidR="006B1984" w:rsidRPr="00C37D2B" w:rsidRDefault="006B1984" w:rsidP="006B1984">
      <w:pPr>
        <w:pStyle w:val="PL"/>
        <w:rPr>
          <w:snapToGrid w:val="0"/>
        </w:rPr>
      </w:pPr>
      <w:r w:rsidRPr="00C37D2B">
        <w:rPr>
          <w:snapToGrid w:val="0"/>
        </w:rPr>
        <w:tab/>
        <w:t>...</w:t>
      </w:r>
    </w:p>
    <w:p w14:paraId="3EDA2253" w14:textId="77777777" w:rsidR="006B1984" w:rsidRPr="00C37D2B" w:rsidRDefault="006B1984" w:rsidP="006B1984">
      <w:pPr>
        <w:pStyle w:val="PL"/>
        <w:rPr>
          <w:snapToGrid w:val="0"/>
        </w:rPr>
      </w:pPr>
      <w:r w:rsidRPr="00C37D2B">
        <w:rPr>
          <w:snapToGrid w:val="0"/>
        </w:rPr>
        <w:t>}</w:t>
      </w:r>
    </w:p>
    <w:p w14:paraId="51639C33" w14:textId="77777777" w:rsidR="006B1984" w:rsidRPr="00C37D2B" w:rsidRDefault="006B1984" w:rsidP="006B1984">
      <w:pPr>
        <w:pStyle w:val="PL"/>
        <w:rPr>
          <w:snapToGrid w:val="0"/>
        </w:rPr>
      </w:pPr>
    </w:p>
    <w:p w14:paraId="756C2664" w14:textId="77777777" w:rsidR="006B1984" w:rsidRPr="00C37D2B" w:rsidRDefault="006B1984" w:rsidP="006B1984">
      <w:pPr>
        <w:pStyle w:val="PL"/>
        <w:rPr>
          <w:snapToGrid w:val="0"/>
        </w:rPr>
      </w:pPr>
      <w:r w:rsidRPr="00C37D2B">
        <w:rPr>
          <w:snapToGrid w:val="0"/>
        </w:rPr>
        <w:t>E-RABs-Admitted-ToBeAdded-SgNBAddReqAck-Item-SgNBPDCPpresent ::= SEQUENCE {</w:t>
      </w:r>
    </w:p>
    <w:p w14:paraId="30E61A4D" w14:textId="77777777" w:rsidR="007609AB" w:rsidRPr="00C37D2B" w:rsidRDefault="007609AB" w:rsidP="007609AB">
      <w:pPr>
        <w:pStyle w:val="PL"/>
        <w:rPr>
          <w:snapToGrid w:val="0"/>
        </w:rPr>
      </w:pPr>
      <w:r w:rsidRPr="00C37D2B">
        <w:rPr>
          <w:snapToGrid w:val="0"/>
        </w:rPr>
        <w:tab/>
        <w:t>s1-D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068BCFBF" w14:textId="77777777" w:rsidR="007609AB" w:rsidRPr="00C37D2B" w:rsidRDefault="007609AB" w:rsidP="007609AB">
      <w:pPr>
        <w:pStyle w:val="PL"/>
        <w:rPr>
          <w:snapToGrid w:val="0"/>
        </w:rPr>
      </w:pPr>
      <w:r w:rsidRPr="00C37D2B">
        <w:rPr>
          <w:snapToGrid w:val="0"/>
        </w:rPr>
        <w:tab/>
        <w:t>sgNB-UL-GTP-TEIDatPDC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CAD88B6" w14:textId="5AAACCC2"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snapToGrid w:val="0"/>
        </w:rPr>
        <w:t xml:space="preserve"> --</w:t>
      </w:r>
    </w:p>
    <w:p w14:paraId="68627C0A" w14:textId="77777777" w:rsidR="007609AB" w:rsidRPr="00C37D2B" w:rsidRDefault="007609AB" w:rsidP="007609AB">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253D883E" w14:textId="7F4D0D44" w:rsidR="007609AB" w:rsidRPr="00C37D2B" w:rsidRDefault="007609AB" w:rsidP="007609AB">
      <w:pPr>
        <w:pStyle w:val="PL"/>
        <w:rPr>
          <w:rFonts w:eastAsia="DengXian" w:cs="Courier New"/>
          <w:snapToGrid w:val="0"/>
          <w:lang w:eastAsia="zh-CN"/>
        </w:rPr>
      </w:pPr>
      <w:r w:rsidRPr="00C37D2B">
        <w:rPr>
          <w:rFonts w:eastAsia="DengXian" w:cs="Courier New"/>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rFonts w:eastAsia="DengXian" w:cs="Courier New"/>
          <w:snapToGrid w:val="0"/>
          <w:lang w:eastAsia="zh-CN"/>
        </w:rPr>
        <w:t xml:space="preserve"> --</w:t>
      </w:r>
    </w:p>
    <w:p w14:paraId="44A0689F" w14:textId="77777777" w:rsidR="007609AB" w:rsidRPr="00C37D2B" w:rsidRDefault="007609AB" w:rsidP="007609AB">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8DA7B25" w14:textId="77777777" w:rsidR="007609AB" w:rsidRPr="00C37D2B" w:rsidRDefault="007609AB" w:rsidP="007609AB">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0B31D0C" w14:textId="77777777" w:rsidR="007609AB" w:rsidRPr="00C37D2B" w:rsidRDefault="007609AB" w:rsidP="007609AB">
      <w:pPr>
        <w:pStyle w:val="PL"/>
        <w:rPr>
          <w:snapToGrid w:val="0"/>
        </w:rPr>
      </w:pPr>
      <w:r w:rsidRPr="00C37D2B">
        <w:rPr>
          <w:snapToGrid w:val="0"/>
        </w:rPr>
        <w:tab/>
        <w:t>mCG-E-RAB-Level-QoS-Parameters</w:t>
      </w:r>
      <w:r w:rsidRPr="00C37D2B">
        <w:rPr>
          <w:snapToGrid w:val="0"/>
        </w:rPr>
        <w:tab/>
      </w:r>
      <w:r w:rsidRPr="00C37D2B">
        <w:rPr>
          <w:snapToGrid w:val="0"/>
        </w:rPr>
        <w:tab/>
      </w:r>
      <w:r w:rsidRPr="00C37D2B">
        <w:rPr>
          <w:snapToGrid w:val="0"/>
        </w:rPr>
        <w:tab/>
        <w:t>E-RAB-Level-QoS-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6E30B3" w14:textId="35DDBF65" w:rsidR="007609AB" w:rsidRPr="00C37D2B" w:rsidRDefault="007609AB" w:rsidP="007609AB">
      <w:pPr>
        <w:pStyle w:val="PL"/>
        <w:rPr>
          <w:snapToGrid w:val="0"/>
        </w:rPr>
      </w:pPr>
      <w:r w:rsidRPr="00C37D2B">
        <w:rPr>
          <w:snapToGrid w:val="0"/>
        </w:rPr>
        <w:t xml:space="preserve">-- </w:t>
      </w: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snapToGrid w:val="0"/>
        </w:rPr>
        <w:t xml:space="preserve"> --</w:t>
      </w:r>
    </w:p>
    <w:p w14:paraId="584F069D" w14:textId="77777777" w:rsidR="007609AB" w:rsidRPr="00C37D2B" w:rsidRDefault="007609AB" w:rsidP="007609AB">
      <w:pPr>
        <w:pStyle w:val="PL"/>
        <w:rPr>
          <w:snapToGrid w:val="0"/>
        </w:rPr>
      </w:pPr>
      <w:r w:rsidRPr="00C37D2B">
        <w:rPr>
          <w:snapToGrid w:val="0"/>
        </w:rPr>
        <w:tab/>
        <w:t>u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ABD88BB" w14:textId="170447B5"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snapToGrid w:val="0"/>
        </w:rPr>
        <w:t xml:space="preserve"> --</w:t>
      </w:r>
    </w:p>
    <w:p w14:paraId="04335AA9"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Admitted-ToBeAdded-SgNBAddReqAck-Item-SgNBPDCPpresentExtIEs} }</w:t>
      </w:r>
      <w:r w:rsidRPr="00C37D2B">
        <w:rPr>
          <w:snapToGrid w:val="0"/>
        </w:rPr>
        <w:tab/>
      </w:r>
      <w:r w:rsidRPr="00C37D2B">
        <w:rPr>
          <w:snapToGrid w:val="0"/>
        </w:rPr>
        <w:tab/>
      </w:r>
      <w:r w:rsidRPr="00C37D2B">
        <w:rPr>
          <w:snapToGrid w:val="0"/>
        </w:rPr>
        <w:tab/>
        <w:t>OPTIONAL,</w:t>
      </w:r>
    </w:p>
    <w:p w14:paraId="55740F5D" w14:textId="4129A803" w:rsidR="006B1984" w:rsidRPr="00C37D2B" w:rsidRDefault="007609AB" w:rsidP="007609AB">
      <w:pPr>
        <w:pStyle w:val="PL"/>
        <w:rPr>
          <w:snapToGrid w:val="0"/>
        </w:rPr>
      </w:pPr>
      <w:r w:rsidRPr="00C37D2B">
        <w:rPr>
          <w:snapToGrid w:val="0"/>
        </w:rPr>
        <w:tab/>
        <w:t>...</w:t>
      </w:r>
    </w:p>
    <w:p w14:paraId="607E4CCF" w14:textId="77777777" w:rsidR="006B1984" w:rsidRPr="00C37D2B" w:rsidRDefault="006B1984" w:rsidP="006B1984">
      <w:pPr>
        <w:pStyle w:val="PL"/>
        <w:rPr>
          <w:snapToGrid w:val="0"/>
        </w:rPr>
      </w:pPr>
      <w:r w:rsidRPr="00C37D2B">
        <w:rPr>
          <w:snapToGrid w:val="0"/>
        </w:rPr>
        <w:t>}</w:t>
      </w:r>
    </w:p>
    <w:p w14:paraId="68557BDC" w14:textId="77777777" w:rsidR="006B1984" w:rsidRPr="00C37D2B" w:rsidRDefault="006B1984" w:rsidP="006B1984">
      <w:pPr>
        <w:pStyle w:val="PL"/>
        <w:rPr>
          <w:snapToGrid w:val="0"/>
        </w:rPr>
      </w:pPr>
    </w:p>
    <w:p w14:paraId="327D9EE2" w14:textId="77777777" w:rsidR="006B1984" w:rsidRPr="00C37D2B" w:rsidRDefault="006B1984" w:rsidP="006B1984">
      <w:pPr>
        <w:pStyle w:val="PL"/>
        <w:rPr>
          <w:snapToGrid w:val="0"/>
        </w:rPr>
      </w:pPr>
      <w:r w:rsidRPr="00C37D2B">
        <w:rPr>
          <w:snapToGrid w:val="0"/>
        </w:rPr>
        <w:t>E-RABs-Admitted-ToBeAdded-SgNBAddReqAck-Item-SgNBPDCPpresentExtIEs X2AP-PROTOCOL-EXTENSION ::= {</w:t>
      </w:r>
    </w:p>
    <w:p w14:paraId="18451687"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D7DE507" w14:textId="77777777" w:rsidR="006B1984" w:rsidRPr="000F6224" w:rsidRDefault="006B1984" w:rsidP="006B198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p>
    <w:p w14:paraId="51C808EC" w14:textId="77777777" w:rsidR="006B1984" w:rsidRPr="00C37D2B" w:rsidRDefault="006B1984" w:rsidP="006B1984">
      <w:pPr>
        <w:pStyle w:val="PL"/>
        <w:rPr>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snapToGrid w:val="0"/>
        </w:rPr>
        <w:t>|</w:t>
      </w:r>
    </w:p>
    <w:p w14:paraId="020B153D" w14:textId="77777777" w:rsidR="006B1984" w:rsidRPr="00C37D2B" w:rsidRDefault="006B1984" w:rsidP="006B1984">
      <w:pPr>
        <w:pStyle w:val="PL"/>
        <w:rPr>
          <w:snapToGrid w:val="0"/>
          <w:lang w:eastAsia="zh-CN"/>
        </w:rPr>
      </w:pPr>
      <w:r w:rsidRPr="00C37D2B">
        <w:rPr>
          <w:snapToGrid w:val="0"/>
        </w:rPr>
        <w:tab/>
        <w:t>{ ID id-</w:t>
      </w:r>
      <w:r w:rsidRPr="00F844D4">
        <w:rPr>
          <w:lang w:eastAsia="zh-CN"/>
        </w:rPr>
        <w:t>Security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F844D4">
        <w:rPr>
          <w:lang w:eastAsia="zh-CN"/>
        </w:rPr>
        <w:t>Security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E3A6DEB" w14:textId="77777777" w:rsidR="006B1984" w:rsidRPr="00C37D2B" w:rsidRDefault="006B1984" w:rsidP="006B1984">
      <w:pPr>
        <w:pStyle w:val="PL"/>
        <w:rPr>
          <w:snapToGrid w:val="0"/>
        </w:rPr>
      </w:pPr>
      <w:r w:rsidRPr="00C37D2B">
        <w:rPr>
          <w:snapToGrid w:val="0"/>
        </w:rPr>
        <w:tab/>
        <w:t>...</w:t>
      </w:r>
    </w:p>
    <w:p w14:paraId="2297C962" w14:textId="77777777" w:rsidR="006B1984" w:rsidRPr="00C37D2B" w:rsidRDefault="006B1984" w:rsidP="006B1984">
      <w:pPr>
        <w:pStyle w:val="PL"/>
        <w:rPr>
          <w:snapToGrid w:val="0"/>
        </w:rPr>
      </w:pPr>
      <w:r w:rsidRPr="00C37D2B">
        <w:rPr>
          <w:snapToGrid w:val="0"/>
        </w:rPr>
        <w:t>}</w:t>
      </w:r>
    </w:p>
    <w:p w14:paraId="34158C7E" w14:textId="77777777" w:rsidR="006B1984" w:rsidRPr="00C37D2B" w:rsidRDefault="006B1984" w:rsidP="006B1984">
      <w:pPr>
        <w:pStyle w:val="PL"/>
        <w:rPr>
          <w:snapToGrid w:val="0"/>
        </w:rPr>
      </w:pPr>
    </w:p>
    <w:p w14:paraId="39BB9A16" w14:textId="77777777" w:rsidR="006B1984" w:rsidRPr="00C37D2B" w:rsidRDefault="006B1984" w:rsidP="006B1984">
      <w:pPr>
        <w:pStyle w:val="PL"/>
        <w:rPr>
          <w:snapToGrid w:val="0"/>
        </w:rPr>
      </w:pPr>
      <w:r w:rsidRPr="00C37D2B">
        <w:rPr>
          <w:snapToGrid w:val="0"/>
        </w:rPr>
        <w:t>E-RABs-Admitted-ToBeAdded-SgNBAddReqAck-Item-SgNBPDCPnotpresent ::= SEQUENCE {</w:t>
      </w:r>
    </w:p>
    <w:p w14:paraId="6D130F70" w14:textId="77777777" w:rsidR="006B1984" w:rsidRPr="00C37D2B" w:rsidRDefault="006B1984" w:rsidP="006B1984">
      <w:pPr>
        <w:pStyle w:val="PL"/>
        <w:rPr>
          <w:snapToGrid w:val="0"/>
        </w:rPr>
      </w:pPr>
      <w:r w:rsidRPr="00C37D2B">
        <w:rPr>
          <w:snapToGrid w:val="0"/>
        </w:rPr>
        <w:tab/>
        <w:t>sgNB-DL-GTP-TEIDatSCG</w:t>
      </w:r>
      <w:r w:rsidRPr="00C37D2B">
        <w:rPr>
          <w:snapToGrid w:val="0"/>
        </w:rPr>
        <w:tab/>
      </w:r>
      <w:r w:rsidRPr="00C37D2B">
        <w:rPr>
          <w:snapToGrid w:val="0"/>
        </w:rPr>
        <w:tab/>
      </w:r>
      <w:r w:rsidRPr="00C37D2B">
        <w:rPr>
          <w:snapToGrid w:val="0"/>
        </w:rPr>
        <w:tab/>
      </w:r>
      <w:r w:rsidRPr="00C37D2B">
        <w:rPr>
          <w:snapToGrid w:val="0"/>
        </w:rPr>
        <w:tab/>
        <w:t>GTPtunnelEndpoint,</w:t>
      </w:r>
    </w:p>
    <w:p w14:paraId="0F44268A" w14:textId="77777777" w:rsidR="006B1984" w:rsidRPr="00C37D2B" w:rsidRDefault="006B1984" w:rsidP="006B1984">
      <w:pPr>
        <w:pStyle w:val="PL"/>
        <w:rPr>
          <w:snapToGrid w:val="0"/>
        </w:rPr>
      </w:pPr>
      <w:r w:rsidRPr="00C37D2B">
        <w:rPr>
          <w:snapToGrid w:val="0"/>
        </w:rPr>
        <w:tab/>
        <w:t>secondary-sgNB-DL-GTP-TEIDatSCG</w:t>
      </w:r>
      <w:r w:rsidRPr="00C37D2B">
        <w:rPr>
          <w:snapToGrid w:val="0"/>
        </w:rPr>
        <w:tab/>
      </w:r>
      <w:r w:rsidRPr="00C37D2B">
        <w:rPr>
          <w:snapToGrid w:val="0"/>
        </w:rPr>
        <w:tab/>
        <w:t>GTPtunnelEndpoint</w:t>
      </w:r>
      <w:r w:rsidRPr="00C37D2B">
        <w:rPr>
          <w:snapToGrid w:val="0"/>
        </w:rPr>
        <w:tab/>
      </w:r>
      <w:r w:rsidRPr="00C37D2B">
        <w:rPr>
          <w:snapToGrid w:val="0"/>
        </w:rPr>
        <w:tab/>
        <w:t>OPTIONAL,</w:t>
      </w:r>
    </w:p>
    <w:p w14:paraId="44873082"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ExtensionContainer { {E-RABs-Admitted-ToBeAdded-SgNBAddReqAck-Item-SgNBPDCPnotpresentExtIEs} } </w:t>
      </w:r>
      <w:r w:rsidRPr="00C37D2B">
        <w:rPr>
          <w:snapToGrid w:val="0"/>
        </w:rPr>
        <w:tab/>
      </w:r>
      <w:r w:rsidRPr="00C37D2B">
        <w:rPr>
          <w:snapToGrid w:val="0"/>
        </w:rPr>
        <w:tab/>
        <w:t>OPTIONAL,</w:t>
      </w:r>
    </w:p>
    <w:p w14:paraId="115CC3CC" w14:textId="77777777" w:rsidR="006B1984" w:rsidRPr="00C37D2B" w:rsidRDefault="006B1984" w:rsidP="006B1984">
      <w:pPr>
        <w:pStyle w:val="PL"/>
        <w:rPr>
          <w:snapToGrid w:val="0"/>
        </w:rPr>
      </w:pPr>
      <w:r w:rsidRPr="00C37D2B">
        <w:rPr>
          <w:snapToGrid w:val="0"/>
        </w:rPr>
        <w:tab/>
        <w:t>...</w:t>
      </w:r>
    </w:p>
    <w:p w14:paraId="2ED0110C" w14:textId="77777777" w:rsidR="006B1984" w:rsidRPr="00C37D2B" w:rsidRDefault="006B1984" w:rsidP="006B1984">
      <w:pPr>
        <w:pStyle w:val="PL"/>
        <w:rPr>
          <w:snapToGrid w:val="0"/>
        </w:rPr>
      </w:pPr>
      <w:r w:rsidRPr="00C37D2B">
        <w:rPr>
          <w:snapToGrid w:val="0"/>
        </w:rPr>
        <w:t>}</w:t>
      </w:r>
    </w:p>
    <w:p w14:paraId="7F2ACC14" w14:textId="77777777" w:rsidR="006B1984" w:rsidRPr="00C37D2B" w:rsidRDefault="006B1984" w:rsidP="006B1984">
      <w:pPr>
        <w:pStyle w:val="PL"/>
        <w:rPr>
          <w:snapToGrid w:val="0"/>
        </w:rPr>
      </w:pPr>
    </w:p>
    <w:p w14:paraId="27E4097D" w14:textId="77777777" w:rsidR="006B1984" w:rsidRPr="00C37D2B" w:rsidRDefault="006B1984" w:rsidP="006B1984">
      <w:pPr>
        <w:pStyle w:val="PL"/>
        <w:rPr>
          <w:snapToGrid w:val="0"/>
          <w:lang w:eastAsia="zh-CN"/>
        </w:rPr>
      </w:pPr>
      <w:r w:rsidRPr="00C37D2B">
        <w:rPr>
          <w:snapToGrid w:val="0"/>
        </w:rPr>
        <w:t>E-RABs-Admitted-ToBeAdded-SgNBAddReqAck-Item-SgNBPDCPnotpresentExtIEs X2AP-PROTOCOL-EXTENSION ::= {</w:t>
      </w:r>
    </w:p>
    <w:p w14:paraId="724CBB60"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LCID</w:t>
      </w:r>
      <w:r w:rsidRPr="00C37D2B">
        <w:rPr>
          <w:snapToGrid w:val="0"/>
        </w:rPr>
        <w:tab/>
      </w:r>
      <w:r w:rsidRPr="00C37D2B">
        <w:rPr>
          <w:snapToGrid w:val="0"/>
        </w:rPr>
        <w:tab/>
      </w:r>
      <w:r w:rsidRPr="00C37D2B">
        <w:rPr>
          <w:snapToGrid w:val="0"/>
        </w:rPr>
        <w:tab/>
        <w:t>PRESENCE optional},</w:t>
      </w:r>
    </w:p>
    <w:p w14:paraId="04BD5035" w14:textId="77777777" w:rsidR="006B1984" w:rsidRPr="00C37D2B" w:rsidRDefault="006B1984" w:rsidP="006B1984">
      <w:pPr>
        <w:pStyle w:val="PL"/>
        <w:rPr>
          <w:snapToGrid w:val="0"/>
        </w:rPr>
      </w:pPr>
      <w:r w:rsidRPr="00C37D2B">
        <w:rPr>
          <w:snapToGrid w:val="0"/>
        </w:rPr>
        <w:tab/>
        <w:t>...</w:t>
      </w:r>
    </w:p>
    <w:p w14:paraId="6DBABE51" w14:textId="77777777" w:rsidR="006B1984" w:rsidRPr="00C37D2B" w:rsidRDefault="006B1984" w:rsidP="006B1984">
      <w:pPr>
        <w:pStyle w:val="PL"/>
        <w:rPr>
          <w:snapToGrid w:val="0"/>
        </w:rPr>
      </w:pPr>
      <w:r w:rsidRPr="00C37D2B">
        <w:rPr>
          <w:snapToGrid w:val="0"/>
        </w:rPr>
        <w:t>}</w:t>
      </w:r>
    </w:p>
    <w:p w14:paraId="30242B0E" w14:textId="77777777" w:rsidR="006B1984" w:rsidRPr="00C37D2B" w:rsidRDefault="006B1984" w:rsidP="006B1984">
      <w:pPr>
        <w:pStyle w:val="PL"/>
        <w:rPr>
          <w:snapToGrid w:val="0"/>
        </w:rPr>
      </w:pPr>
    </w:p>
    <w:p w14:paraId="769474DA" w14:textId="77777777" w:rsidR="006B1984" w:rsidRPr="00C37D2B" w:rsidRDefault="006B1984" w:rsidP="006B1984">
      <w:pPr>
        <w:pStyle w:val="PL"/>
        <w:rPr>
          <w:snapToGrid w:val="0"/>
        </w:rPr>
      </w:pPr>
    </w:p>
    <w:p w14:paraId="3853B4F3" w14:textId="77777777" w:rsidR="006B1984" w:rsidRPr="00C37D2B" w:rsidRDefault="006B1984" w:rsidP="006B1984">
      <w:pPr>
        <w:pStyle w:val="PL"/>
        <w:rPr>
          <w:snapToGrid w:val="0"/>
        </w:rPr>
      </w:pPr>
    </w:p>
    <w:p w14:paraId="7E519B86" w14:textId="77777777" w:rsidR="006B1984" w:rsidRPr="00C37D2B" w:rsidRDefault="006B1984" w:rsidP="006B1984">
      <w:pPr>
        <w:pStyle w:val="PL"/>
        <w:rPr>
          <w:snapToGrid w:val="0"/>
        </w:rPr>
      </w:pPr>
      <w:r w:rsidRPr="00C37D2B">
        <w:rPr>
          <w:snapToGrid w:val="0"/>
        </w:rPr>
        <w:t>-- **************************************************************</w:t>
      </w:r>
    </w:p>
    <w:p w14:paraId="1BC86E4D" w14:textId="77777777" w:rsidR="006B1984" w:rsidRPr="00C37D2B" w:rsidRDefault="006B1984" w:rsidP="006B1984">
      <w:pPr>
        <w:pStyle w:val="PL"/>
        <w:rPr>
          <w:snapToGrid w:val="0"/>
        </w:rPr>
      </w:pPr>
      <w:r w:rsidRPr="00C37D2B">
        <w:rPr>
          <w:snapToGrid w:val="0"/>
        </w:rPr>
        <w:t>--</w:t>
      </w:r>
    </w:p>
    <w:p w14:paraId="733C34F2" w14:textId="77777777" w:rsidR="006B1984" w:rsidRPr="000F6224" w:rsidRDefault="006B1984" w:rsidP="006B1984">
      <w:pPr>
        <w:pStyle w:val="PL"/>
        <w:outlineLvl w:val="3"/>
      </w:pPr>
      <w:r w:rsidRPr="000F6224">
        <w:t>-- SGNB ADDITION REQUEST REJECT</w:t>
      </w:r>
    </w:p>
    <w:p w14:paraId="67C811DC" w14:textId="77777777" w:rsidR="006B1984" w:rsidRPr="00C37D2B" w:rsidRDefault="006B1984" w:rsidP="006B1984">
      <w:pPr>
        <w:pStyle w:val="PL"/>
        <w:rPr>
          <w:snapToGrid w:val="0"/>
        </w:rPr>
      </w:pPr>
      <w:r w:rsidRPr="00C37D2B">
        <w:rPr>
          <w:snapToGrid w:val="0"/>
        </w:rPr>
        <w:t>--</w:t>
      </w:r>
    </w:p>
    <w:p w14:paraId="01621F22" w14:textId="77777777" w:rsidR="006B1984" w:rsidRPr="00C37D2B" w:rsidRDefault="006B1984" w:rsidP="006B1984">
      <w:pPr>
        <w:pStyle w:val="PL"/>
        <w:rPr>
          <w:snapToGrid w:val="0"/>
        </w:rPr>
      </w:pPr>
      <w:r w:rsidRPr="00C37D2B">
        <w:rPr>
          <w:snapToGrid w:val="0"/>
        </w:rPr>
        <w:t>-- **************************************************************</w:t>
      </w:r>
    </w:p>
    <w:p w14:paraId="2C5118A5" w14:textId="77777777" w:rsidR="006B1984" w:rsidRPr="00C37D2B" w:rsidRDefault="006B1984" w:rsidP="006B1984">
      <w:pPr>
        <w:pStyle w:val="PL"/>
        <w:rPr>
          <w:snapToGrid w:val="0"/>
        </w:rPr>
      </w:pPr>
    </w:p>
    <w:p w14:paraId="3E2B3BBF" w14:textId="77777777" w:rsidR="006B1984" w:rsidRPr="00C37D2B" w:rsidRDefault="006B1984" w:rsidP="006B1984">
      <w:pPr>
        <w:pStyle w:val="PL"/>
        <w:rPr>
          <w:snapToGrid w:val="0"/>
        </w:rPr>
      </w:pPr>
      <w:r w:rsidRPr="00C37D2B">
        <w:rPr>
          <w:snapToGrid w:val="0"/>
        </w:rPr>
        <w:t>SgNBAdditionRequestReject ::= SEQUENCE {</w:t>
      </w:r>
    </w:p>
    <w:p w14:paraId="1B9FF082"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SgNBAdditionRequestReject-IEs}},</w:t>
      </w:r>
    </w:p>
    <w:p w14:paraId="61DA6C6A" w14:textId="77777777" w:rsidR="006B1984" w:rsidRPr="00C37D2B" w:rsidRDefault="006B1984" w:rsidP="006B1984">
      <w:pPr>
        <w:pStyle w:val="PL"/>
        <w:rPr>
          <w:snapToGrid w:val="0"/>
        </w:rPr>
      </w:pPr>
      <w:r w:rsidRPr="00C37D2B">
        <w:rPr>
          <w:snapToGrid w:val="0"/>
        </w:rPr>
        <w:tab/>
        <w:t>...</w:t>
      </w:r>
    </w:p>
    <w:p w14:paraId="137DF966" w14:textId="77777777" w:rsidR="006B1984" w:rsidRPr="00C37D2B" w:rsidRDefault="006B1984" w:rsidP="006B1984">
      <w:pPr>
        <w:pStyle w:val="PL"/>
        <w:rPr>
          <w:snapToGrid w:val="0"/>
        </w:rPr>
      </w:pPr>
      <w:r w:rsidRPr="00C37D2B">
        <w:rPr>
          <w:snapToGrid w:val="0"/>
        </w:rPr>
        <w:t>}</w:t>
      </w:r>
    </w:p>
    <w:p w14:paraId="62D57E31" w14:textId="77777777" w:rsidR="006B1984" w:rsidRPr="00C37D2B" w:rsidRDefault="006B1984" w:rsidP="006B1984">
      <w:pPr>
        <w:pStyle w:val="PL"/>
        <w:rPr>
          <w:snapToGrid w:val="0"/>
        </w:rPr>
      </w:pPr>
    </w:p>
    <w:p w14:paraId="33570A39" w14:textId="77777777" w:rsidR="006B1984" w:rsidRPr="00C37D2B" w:rsidRDefault="006B1984" w:rsidP="006B1984">
      <w:pPr>
        <w:pStyle w:val="PL"/>
        <w:rPr>
          <w:snapToGrid w:val="0"/>
        </w:rPr>
      </w:pPr>
      <w:r w:rsidRPr="00C37D2B">
        <w:rPr>
          <w:snapToGrid w:val="0"/>
        </w:rPr>
        <w:t>SgNBAdditionRequestReject-IEs X2AP-PROTOCOL-IES ::= {</w:t>
      </w:r>
    </w:p>
    <w:p w14:paraId="2D30002E"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583A587"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t>PRESENCE optional}|</w:t>
      </w:r>
    </w:p>
    <w:p w14:paraId="4671E417"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A481B1A"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t>PRESENCE optional}|</w:t>
      </w:r>
    </w:p>
    <w:p w14:paraId="5B4478A1"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t>PRESENCE optional},</w:t>
      </w:r>
    </w:p>
    <w:p w14:paraId="6CD49D90" w14:textId="77777777" w:rsidR="006B1984" w:rsidRPr="00C37D2B" w:rsidRDefault="006B1984" w:rsidP="006B1984">
      <w:pPr>
        <w:pStyle w:val="PL"/>
        <w:rPr>
          <w:snapToGrid w:val="0"/>
        </w:rPr>
      </w:pPr>
      <w:r w:rsidRPr="00C37D2B">
        <w:rPr>
          <w:snapToGrid w:val="0"/>
        </w:rPr>
        <w:tab/>
        <w:t>...</w:t>
      </w:r>
    </w:p>
    <w:p w14:paraId="33AD9ECA" w14:textId="77777777" w:rsidR="006B1984" w:rsidRPr="00C37D2B" w:rsidRDefault="006B1984" w:rsidP="006B1984">
      <w:pPr>
        <w:pStyle w:val="PL"/>
        <w:rPr>
          <w:snapToGrid w:val="0"/>
        </w:rPr>
      </w:pPr>
      <w:r w:rsidRPr="00C37D2B">
        <w:rPr>
          <w:snapToGrid w:val="0"/>
        </w:rPr>
        <w:t>}</w:t>
      </w:r>
    </w:p>
    <w:p w14:paraId="26B1806E" w14:textId="77777777" w:rsidR="006B1984" w:rsidRPr="00C37D2B" w:rsidRDefault="006B1984" w:rsidP="006B1984">
      <w:pPr>
        <w:pStyle w:val="PL"/>
        <w:rPr>
          <w:snapToGrid w:val="0"/>
        </w:rPr>
      </w:pPr>
    </w:p>
    <w:p w14:paraId="0298B5A9" w14:textId="77777777" w:rsidR="006B1984" w:rsidRPr="00C37D2B" w:rsidRDefault="006B1984" w:rsidP="006B1984">
      <w:pPr>
        <w:pStyle w:val="PL"/>
        <w:rPr>
          <w:snapToGrid w:val="0"/>
        </w:rPr>
      </w:pPr>
    </w:p>
    <w:p w14:paraId="377DC2A0" w14:textId="77777777" w:rsidR="006B1984" w:rsidRPr="00C37D2B" w:rsidRDefault="006B1984" w:rsidP="006B1984">
      <w:pPr>
        <w:pStyle w:val="PL"/>
        <w:rPr>
          <w:snapToGrid w:val="0"/>
        </w:rPr>
      </w:pPr>
      <w:r w:rsidRPr="00C37D2B">
        <w:rPr>
          <w:snapToGrid w:val="0"/>
        </w:rPr>
        <w:t>-- **************************************************************</w:t>
      </w:r>
    </w:p>
    <w:p w14:paraId="6EA050BC" w14:textId="77777777" w:rsidR="006B1984" w:rsidRPr="00C37D2B" w:rsidRDefault="006B1984" w:rsidP="006B1984">
      <w:pPr>
        <w:pStyle w:val="PL"/>
        <w:rPr>
          <w:snapToGrid w:val="0"/>
        </w:rPr>
      </w:pPr>
      <w:r w:rsidRPr="00C37D2B">
        <w:rPr>
          <w:snapToGrid w:val="0"/>
        </w:rPr>
        <w:t>--</w:t>
      </w:r>
    </w:p>
    <w:p w14:paraId="174640A0" w14:textId="77777777" w:rsidR="006B1984" w:rsidRPr="000F6224" w:rsidRDefault="006B1984" w:rsidP="006B1984">
      <w:pPr>
        <w:pStyle w:val="PL"/>
        <w:outlineLvl w:val="3"/>
      </w:pPr>
      <w:r w:rsidRPr="000F6224">
        <w:t>-- SGNB RECONFIGURATION COMPLETE</w:t>
      </w:r>
    </w:p>
    <w:p w14:paraId="7D29E535" w14:textId="77777777" w:rsidR="006B1984" w:rsidRPr="00C37D2B" w:rsidRDefault="006B1984" w:rsidP="006B1984">
      <w:pPr>
        <w:pStyle w:val="PL"/>
        <w:rPr>
          <w:snapToGrid w:val="0"/>
        </w:rPr>
      </w:pPr>
      <w:r w:rsidRPr="00C37D2B">
        <w:rPr>
          <w:snapToGrid w:val="0"/>
        </w:rPr>
        <w:t>--</w:t>
      </w:r>
    </w:p>
    <w:p w14:paraId="4B4B0D1A" w14:textId="77777777" w:rsidR="006B1984" w:rsidRPr="00C37D2B" w:rsidRDefault="006B1984" w:rsidP="006B1984">
      <w:pPr>
        <w:pStyle w:val="PL"/>
        <w:rPr>
          <w:snapToGrid w:val="0"/>
        </w:rPr>
      </w:pPr>
      <w:r w:rsidRPr="00C37D2B">
        <w:rPr>
          <w:snapToGrid w:val="0"/>
        </w:rPr>
        <w:t>-- **************************************************************</w:t>
      </w:r>
    </w:p>
    <w:p w14:paraId="19427930" w14:textId="77777777" w:rsidR="006B1984" w:rsidRPr="00C37D2B" w:rsidRDefault="006B1984" w:rsidP="006B1984">
      <w:pPr>
        <w:pStyle w:val="PL"/>
        <w:rPr>
          <w:snapToGrid w:val="0"/>
        </w:rPr>
      </w:pPr>
    </w:p>
    <w:p w14:paraId="262FD8A4" w14:textId="77777777" w:rsidR="006B1984" w:rsidRPr="00C37D2B" w:rsidRDefault="006B1984" w:rsidP="006B1984">
      <w:pPr>
        <w:pStyle w:val="PL"/>
        <w:rPr>
          <w:snapToGrid w:val="0"/>
        </w:rPr>
      </w:pPr>
      <w:r w:rsidRPr="00C37D2B">
        <w:rPr>
          <w:snapToGrid w:val="0"/>
        </w:rPr>
        <w:t>SgNBReconfigurationComplete ::= SEQUENCE {</w:t>
      </w:r>
    </w:p>
    <w:p w14:paraId="1496D9E2"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SgNBReconfigurationComplete-IEs}},</w:t>
      </w:r>
    </w:p>
    <w:p w14:paraId="7A315F75" w14:textId="77777777" w:rsidR="006B1984" w:rsidRPr="00C37D2B" w:rsidRDefault="006B1984" w:rsidP="006B1984">
      <w:pPr>
        <w:pStyle w:val="PL"/>
        <w:rPr>
          <w:snapToGrid w:val="0"/>
        </w:rPr>
      </w:pPr>
      <w:r w:rsidRPr="00C37D2B">
        <w:rPr>
          <w:snapToGrid w:val="0"/>
        </w:rPr>
        <w:tab/>
        <w:t>...</w:t>
      </w:r>
    </w:p>
    <w:p w14:paraId="5327F9B9" w14:textId="77777777" w:rsidR="006B1984" w:rsidRPr="00C37D2B" w:rsidRDefault="006B1984" w:rsidP="006B1984">
      <w:pPr>
        <w:pStyle w:val="PL"/>
        <w:rPr>
          <w:snapToGrid w:val="0"/>
        </w:rPr>
      </w:pPr>
      <w:r w:rsidRPr="00C37D2B">
        <w:rPr>
          <w:snapToGrid w:val="0"/>
        </w:rPr>
        <w:t>}</w:t>
      </w:r>
    </w:p>
    <w:p w14:paraId="3FA40F8A" w14:textId="77777777" w:rsidR="006B1984" w:rsidRPr="00C37D2B" w:rsidRDefault="006B1984" w:rsidP="006B1984">
      <w:pPr>
        <w:pStyle w:val="PL"/>
        <w:rPr>
          <w:snapToGrid w:val="0"/>
        </w:rPr>
      </w:pPr>
    </w:p>
    <w:p w14:paraId="13F4F91A" w14:textId="77777777" w:rsidR="006B1984" w:rsidRPr="00C37D2B" w:rsidRDefault="006B1984" w:rsidP="006B1984">
      <w:pPr>
        <w:pStyle w:val="PL"/>
        <w:rPr>
          <w:snapToGrid w:val="0"/>
        </w:rPr>
      </w:pPr>
      <w:r w:rsidRPr="00C37D2B">
        <w:rPr>
          <w:snapToGrid w:val="0"/>
        </w:rPr>
        <w:t>SgNBReconfigurationComplete-IEs X2AP-PROTOCOL-IES ::= {</w:t>
      </w:r>
    </w:p>
    <w:p w14:paraId="3805175D"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65E181D"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2CFD565" w14:textId="77777777" w:rsidR="006B1984" w:rsidRPr="00C37D2B" w:rsidRDefault="006B1984" w:rsidP="006B1984">
      <w:pPr>
        <w:pStyle w:val="PL"/>
        <w:rPr>
          <w:snapToGrid w:val="0"/>
        </w:rPr>
      </w:pPr>
      <w:r w:rsidRPr="00C37D2B">
        <w:rPr>
          <w:snapToGrid w:val="0"/>
        </w:rPr>
        <w:tab/>
        <w:t>{ ID id-ResponseInformationSgNBReconfComp</w:t>
      </w:r>
      <w:r w:rsidRPr="00C37D2B">
        <w:rPr>
          <w:snapToGrid w:val="0"/>
        </w:rPr>
        <w:tab/>
      </w:r>
      <w:r w:rsidRPr="00C37D2B">
        <w:rPr>
          <w:snapToGrid w:val="0"/>
        </w:rPr>
        <w:tab/>
        <w:t>CRITICALITY ignore</w:t>
      </w:r>
      <w:r w:rsidRPr="00C37D2B">
        <w:rPr>
          <w:snapToGrid w:val="0"/>
        </w:rPr>
        <w:tab/>
        <w:t>TYPE ResponseInformationSgNBReconfComp</w:t>
      </w:r>
      <w:r w:rsidRPr="00C37D2B">
        <w:rPr>
          <w:snapToGrid w:val="0"/>
        </w:rPr>
        <w:tab/>
      </w:r>
      <w:r w:rsidRPr="00C37D2B">
        <w:rPr>
          <w:snapToGrid w:val="0"/>
        </w:rPr>
        <w:tab/>
      </w:r>
      <w:r w:rsidRPr="00C37D2B">
        <w:rPr>
          <w:snapToGrid w:val="0"/>
        </w:rPr>
        <w:tab/>
        <w:t>PRESENCE mandatory}|</w:t>
      </w:r>
    </w:p>
    <w:p w14:paraId="0A3A5AC3"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B8A0DC" w14:textId="77777777" w:rsidR="006B1984" w:rsidRPr="00C37D2B" w:rsidRDefault="006B1984" w:rsidP="006B1984">
      <w:pPr>
        <w:pStyle w:val="PL"/>
        <w:rPr>
          <w:snapToGrid w:val="0"/>
        </w:rPr>
      </w:pPr>
      <w:r w:rsidRPr="00C37D2B">
        <w:rPr>
          <w:snapToGrid w:val="0"/>
        </w:rPr>
        <w:tab/>
        <w:t>...</w:t>
      </w:r>
    </w:p>
    <w:p w14:paraId="750016B3" w14:textId="77777777" w:rsidR="006B1984" w:rsidRPr="00C37D2B" w:rsidRDefault="006B1984" w:rsidP="006B1984">
      <w:pPr>
        <w:pStyle w:val="PL"/>
        <w:rPr>
          <w:snapToGrid w:val="0"/>
        </w:rPr>
      </w:pPr>
      <w:r w:rsidRPr="00C37D2B">
        <w:rPr>
          <w:snapToGrid w:val="0"/>
        </w:rPr>
        <w:t>}</w:t>
      </w:r>
    </w:p>
    <w:p w14:paraId="1F73B7C2" w14:textId="77777777" w:rsidR="006B1984" w:rsidRPr="00C37D2B" w:rsidRDefault="006B1984" w:rsidP="006B1984">
      <w:pPr>
        <w:pStyle w:val="PL"/>
        <w:rPr>
          <w:snapToGrid w:val="0"/>
        </w:rPr>
      </w:pPr>
    </w:p>
    <w:p w14:paraId="355D4227" w14:textId="77777777" w:rsidR="006B1984" w:rsidRPr="00C37D2B" w:rsidRDefault="006B1984" w:rsidP="006B1984">
      <w:pPr>
        <w:pStyle w:val="PL"/>
        <w:rPr>
          <w:snapToGrid w:val="0"/>
        </w:rPr>
      </w:pPr>
      <w:r w:rsidRPr="00C37D2B">
        <w:rPr>
          <w:snapToGrid w:val="0"/>
        </w:rPr>
        <w:t>ResponseInformationSgNBReconfComp ::= CHOICE {</w:t>
      </w:r>
    </w:p>
    <w:p w14:paraId="55BFA03E" w14:textId="77777777" w:rsidR="006B1984" w:rsidRPr="00C37D2B" w:rsidRDefault="006B1984" w:rsidP="006B1984">
      <w:pPr>
        <w:pStyle w:val="PL"/>
        <w:rPr>
          <w:snapToGrid w:val="0"/>
        </w:rPr>
      </w:pPr>
      <w:r w:rsidRPr="00C37D2B">
        <w:rPr>
          <w:snapToGrid w:val="0"/>
        </w:rPr>
        <w:tab/>
        <w:t>success-SgNBReconfComp</w:t>
      </w:r>
      <w:r w:rsidRPr="00C37D2B">
        <w:rPr>
          <w:snapToGrid w:val="0"/>
        </w:rPr>
        <w:tab/>
      </w:r>
      <w:r w:rsidRPr="00C37D2B">
        <w:rPr>
          <w:snapToGrid w:val="0"/>
        </w:rPr>
        <w:tab/>
      </w:r>
      <w:r w:rsidRPr="00C37D2B">
        <w:rPr>
          <w:snapToGrid w:val="0"/>
        </w:rPr>
        <w:tab/>
      </w:r>
      <w:r w:rsidRPr="00C37D2B">
        <w:rPr>
          <w:snapToGrid w:val="0"/>
        </w:rPr>
        <w:tab/>
        <w:t>ResponseInformationSgNBReconfComp-SuccessItem,</w:t>
      </w:r>
    </w:p>
    <w:p w14:paraId="33734EB4" w14:textId="77777777" w:rsidR="006B1984" w:rsidRPr="00C37D2B" w:rsidRDefault="006B1984" w:rsidP="006B1984">
      <w:pPr>
        <w:pStyle w:val="PL"/>
        <w:rPr>
          <w:snapToGrid w:val="0"/>
        </w:rPr>
      </w:pPr>
      <w:r w:rsidRPr="00C37D2B">
        <w:rPr>
          <w:snapToGrid w:val="0"/>
        </w:rPr>
        <w:tab/>
        <w:t>reject-by-MeNB-SgNBReconfComp</w:t>
      </w:r>
      <w:r w:rsidRPr="00C37D2B">
        <w:rPr>
          <w:snapToGrid w:val="0"/>
        </w:rPr>
        <w:tab/>
      </w:r>
      <w:r w:rsidRPr="00C37D2B">
        <w:rPr>
          <w:snapToGrid w:val="0"/>
        </w:rPr>
        <w:tab/>
        <w:t>ResponseInformationSgNBReconfComp-RejectByMeNBItem,</w:t>
      </w:r>
    </w:p>
    <w:p w14:paraId="699F239C" w14:textId="77777777" w:rsidR="006B1984" w:rsidRPr="00F844D4" w:rsidRDefault="006B1984" w:rsidP="006B1984">
      <w:pPr>
        <w:pStyle w:val="PL"/>
        <w:rPr>
          <w:snapToGrid w:val="0"/>
          <w:lang w:val="fr-FR"/>
        </w:rPr>
      </w:pPr>
      <w:r w:rsidRPr="00C37D2B">
        <w:rPr>
          <w:snapToGrid w:val="0"/>
        </w:rPr>
        <w:tab/>
      </w:r>
      <w:r w:rsidRPr="00F844D4">
        <w:rPr>
          <w:snapToGrid w:val="0"/>
          <w:lang w:val="fr-FR"/>
        </w:rPr>
        <w:t>...</w:t>
      </w:r>
    </w:p>
    <w:p w14:paraId="1925F7CF" w14:textId="77777777" w:rsidR="006B1984" w:rsidRPr="00F844D4" w:rsidRDefault="006B1984" w:rsidP="006B1984">
      <w:pPr>
        <w:pStyle w:val="PL"/>
        <w:rPr>
          <w:snapToGrid w:val="0"/>
          <w:lang w:val="fr-FR"/>
        </w:rPr>
      </w:pPr>
      <w:r w:rsidRPr="00F844D4">
        <w:rPr>
          <w:snapToGrid w:val="0"/>
          <w:lang w:val="fr-FR"/>
        </w:rPr>
        <w:t>}</w:t>
      </w:r>
    </w:p>
    <w:p w14:paraId="60A07566" w14:textId="77777777" w:rsidR="006B1984" w:rsidRPr="00F844D4" w:rsidRDefault="006B1984" w:rsidP="006B1984">
      <w:pPr>
        <w:pStyle w:val="PL"/>
        <w:rPr>
          <w:snapToGrid w:val="0"/>
          <w:lang w:val="fr-FR"/>
        </w:rPr>
      </w:pPr>
    </w:p>
    <w:p w14:paraId="06C4A28C" w14:textId="77777777" w:rsidR="006B1984" w:rsidRPr="00F844D4" w:rsidRDefault="006B1984" w:rsidP="006B1984">
      <w:pPr>
        <w:pStyle w:val="PL"/>
        <w:rPr>
          <w:snapToGrid w:val="0"/>
          <w:lang w:val="fr-FR"/>
        </w:rPr>
      </w:pPr>
      <w:r w:rsidRPr="00F844D4">
        <w:rPr>
          <w:snapToGrid w:val="0"/>
          <w:lang w:val="fr-FR"/>
        </w:rPr>
        <w:t>ResponseInformationSgNBReconfComp-SuccessItem ::= SEQUENCE {</w:t>
      </w:r>
    </w:p>
    <w:p w14:paraId="409C9C31" w14:textId="77777777" w:rsidR="006B1984" w:rsidRPr="00F844D4" w:rsidRDefault="006B1984" w:rsidP="006B1984">
      <w:pPr>
        <w:pStyle w:val="PL"/>
        <w:rPr>
          <w:snapToGrid w:val="0"/>
          <w:lang w:val="fr-FR"/>
        </w:rPr>
      </w:pPr>
      <w:r w:rsidRPr="00F844D4">
        <w:rPr>
          <w:snapToGrid w:val="0"/>
          <w:lang w:val="fr-FR"/>
        </w:rPr>
        <w:tab/>
        <w:t>meNBtoSgNBContainer</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MeNBtoSgNBContainer</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OPTIONAL</w:t>
      </w:r>
      <w:r w:rsidRPr="00F844D4">
        <w:rPr>
          <w:snapToGrid w:val="0"/>
          <w:lang w:val="fr-FR"/>
        </w:rPr>
        <w:t>,</w:t>
      </w:r>
    </w:p>
    <w:p w14:paraId="5320DAA4"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esponseInformationSgNBReconfComp-SuccessItemExtIEs} }</w:t>
      </w:r>
      <w:r w:rsidRPr="00F844D4">
        <w:rPr>
          <w:snapToGrid w:val="0"/>
          <w:lang w:val="fr-FR"/>
        </w:rPr>
        <w:tab/>
        <w:t>OPTIONAL,</w:t>
      </w:r>
    </w:p>
    <w:p w14:paraId="2E70B36D" w14:textId="77777777" w:rsidR="006B1984" w:rsidRPr="00F844D4" w:rsidRDefault="006B1984" w:rsidP="006B1984">
      <w:pPr>
        <w:pStyle w:val="PL"/>
        <w:rPr>
          <w:snapToGrid w:val="0"/>
          <w:lang w:val="fr-FR"/>
        </w:rPr>
      </w:pPr>
      <w:r w:rsidRPr="00F844D4">
        <w:rPr>
          <w:snapToGrid w:val="0"/>
          <w:lang w:val="fr-FR"/>
        </w:rPr>
        <w:tab/>
        <w:t>...</w:t>
      </w:r>
    </w:p>
    <w:p w14:paraId="34A01B04" w14:textId="77777777" w:rsidR="006B1984" w:rsidRPr="00F844D4" w:rsidRDefault="006B1984" w:rsidP="006B1984">
      <w:pPr>
        <w:pStyle w:val="PL"/>
        <w:rPr>
          <w:snapToGrid w:val="0"/>
          <w:lang w:val="fr-FR"/>
        </w:rPr>
      </w:pPr>
      <w:r w:rsidRPr="00F844D4">
        <w:rPr>
          <w:snapToGrid w:val="0"/>
          <w:lang w:val="fr-FR"/>
        </w:rPr>
        <w:t>}</w:t>
      </w:r>
    </w:p>
    <w:p w14:paraId="7D3927B0" w14:textId="77777777" w:rsidR="006B1984" w:rsidRPr="00F844D4" w:rsidRDefault="006B1984" w:rsidP="006B1984">
      <w:pPr>
        <w:pStyle w:val="PL"/>
        <w:rPr>
          <w:snapToGrid w:val="0"/>
          <w:lang w:val="fr-FR"/>
        </w:rPr>
      </w:pPr>
    </w:p>
    <w:p w14:paraId="14B496D5" w14:textId="77777777" w:rsidR="006B1984" w:rsidRPr="00F844D4" w:rsidRDefault="006B1984" w:rsidP="006B1984">
      <w:pPr>
        <w:pStyle w:val="PL"/>
        <w:rPr>
          <w:snapToGrid w:val="0"/>
          <w:lang w:val="fr-FR"/>
        </w:rPr>
      </w:pPr>
      <w:r w:rsidRPr="00F844D4">
        <w:rPr>
          <w:snapToGrid w:val="0"/>
          <w:lang w:val="fr-FR"/>
        </w:rPr>
        <w:t>ResponseInformationSgNBReconfComp-SuccessItemExtIEs X2AP-PROTOCOL-EXTENSION ::= {</w:t>
      </w:r>
    </w:p>
    <w:p w14:paraId="6F0B21A6" w14:textId="77777777" w:rsidR="006B1984" w:rsidRPr="00F844D4" w:rsidRDefault="006B1984" w:rsidP="006B1984">
      <w:pPr>
        <w:pStyle w:val="PL"/>
        <w:rPr>
          <w:snapToGrid w:val="0"/>
          <w:lang w:val="fr-FR"/>
        </w:rPr>
      </w:pPr>
      <w:r w:rsidRPr="00F844D4">
        <w:rPr>
          <w:snapToGrid w:val="0"/>
          <w:lang w:val="fr-FR"/>
        </w:rPr>
        <w:tab/>
        <w:t>...</w:t>
      </w:r>
    </w:p>
    <w:p w14:paraId="1916C6F5" w14:textId="77777777" w:rsidR="006B1984" w:rsidRPr="00F844D4" w:rsidRDefault="006B1984" w:rsidP="006B1984">
      <w:pPr>
        <w:pStyle w:val="PL"/>
        <w:rPr>
          <w:snapToGrid w:val="0"/>
          <w:lang w:val="fr-FR"/>
        </w:rPr>
      </w:pPr>
      <w:r w:rsidRPr="00F844D4">
        <w:rPr>
          <w:snapToGrid w:val="0"/>
          <w:lang w:val="fr-FR"/>
        </w:rPr>
        <w:t>}</w:t>
      </w:r>
    </w:p>
    <w:p w14:paraId="19DB5CFA" w14:textId="77777777" w:rsidR="006B1984" w:rsidRPr="00F844D4" w:rsidRDefault="006B1984" w:rsidP="006B1984">
      <w:pPr>
        <w:pStyle w:val="PL"/>
        <w:rPr>
          <w:snapToGrid w:val="0"/>
          <w:lang w:val="fr-FR"/>
        </w:rPr>
      </w:pPr>
    </w:p>
    <w:p w14:paraId="0F8AB099" w14:textId="77777777" w:rsidR="006B1984" w:rsidRPr="00F844D4" w:rsidRDefault="006B1984" w:rsidP="006B1984">
      <w:pPr>
        <w:pStyle w:val="PL"/>
        <w:rPr>
          <w:snapToGrid w:val="0"/>
          <w:lang w:val="fr-FR"/>
        </w:rPr>
      </w:pPr>
      <w:r w:rsidRPr="00F844D4">
        <w:rPr>
          <w:snapToGrid w:val="0"/>
          <w:lang w:val="fr-FR"/>
        </w:rPr>
        <w:t>ResponseInformationSgNBReconfComp-RejectByMeNBItem ::= SEQUENCE {</w:t>
      </w:r>
    </w:p>
    <w:p w14:paraId="56A5A5E3" w14:textId="77777777" w:rsidR="006B1984" w:rsidRPr="00F844D4" w:rsidRDefault="006B1984" w:rsidP="006B1984">
      <w:pPr>
        <w:pStyle w:val="PL"/>
        <w:rPr>
          <w:snapToGrid w:val="0"/>
          <w:lang w:val="fr-FR"/>
        </w:rPr>
      </w:pPr>
      <w:r w:rsidRPr="00F844D4">
        <w:rPr>
          <w:snapToGrid w:val="0"/>
          <w:lang w:val="fr-FR"/>
        </w:rPr>
        <w:tab/>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2BD9DA2C"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esponseInformationSgNBReconfComp-RejectByMeNBItemExtIEs} }</w:t>
      </w:r>
      <w:r w:rsidRPr="00F844D4">
        <w:rPr>
          <w:snapToGrid w:val="0"/>
          <w:lang w:val="fr-FR"/>
        </w:rPr>
        <w:tab/>
      </w:r>
      <w:r w:rsidRPr="00F844D4">
        <w:rPr>
          <w:snapToGrid w:val="0"/>
          <w:lang w:val="fr-FR"/>
        </w:rPr>
        <w:tab/>
        <w:t>OPTIONAL,</w:t>
      </w:r>
    </w:p>
    <w:p w14:paraId="5F938241" w14:textId="77777777" w:rsidR="006B1984" w:rsidRPr="00F844D4" w:rsidRDefault="006B1984" w:rsidP="006B1984">
      <w:pPr>
        <w:pStyle w:val="PL"/>
        <w:rPr>
          <w:snapToGrid w:val="0"/>
          <w:lang w:val="fr-FR"/>
        </w:rPr>
      </w:pPr>
      <w:r w:rsidRPr="00F844D4">
        <w:rPr>
          <w:snapToGrid w:val="0"/>
          <w:lang w:val="fr-FR"/>
        </w:rPr>
        <w:tab/>
        <w:t>...</w:t>
      </w:r>
    </w:p>
    <w:p w14:paraId="38F8E143" w14:textId="77777777" w:rsidR="006B1984" w:rsidRPr="00F844D4" w:rsidRDefault="006B1984" w:rsidP="006B1984">
      <w:pPr>
        <w:pStyle w:val="PL"/>
        <w:rPr>
          <w:snapToGrid w:val="0"/>
          <w:lang w:val="fr-FR"/>
        </w:rPr>
      </w:pPr>
      <w:r w:rsidRPr="00F844D4">
        <w:rPr>
          <w:snapToGrid w:val="0"/>
          <w:lang w:val="fr-FR"/>
        </w:rPr>
        <w:t>}</w:t>
      </w:r>
    </w:p>
    <w:p w14:paraId="3EE6A586" w14:textId="77777777" w:rsidR="006B1984" w:rsidRPr="00F844D4" w:rsidRDefault="006B1984" w:rsidP="006B1984">
      <w:pPr>
        <w:pStyle w:val="PL"/>
        <w:rPr>
          <w:snapToGrid w:val="0"/>
          <w:lang w:val="fr-FR"/>
        </w:rPr>
      </w:pPr>
    </w:p>
    <w:p w14:paraId="3168EBE2" w14:textId="77777777" w:rsidR="006B1984" w:rsidRPr="00F844D4" w:rsidRDefault="006B1984" w:rsidP="006B1984">
      <w:pPr>
        <w:pStyle w:val="PL"/>
        <w:rPr>
          <w:snapToGrid w:val="0"/>
          <w:lang w:val="fr-FR"/>
        </w:rPr>
      </w:pPr>
      <w:r w:rsidRPr="00F844D4">
        <w:rPr>
          <w:snapToGrid w:val="0"/>
          <w:lang w:val="fr-FR"/>
        </w:rPr>
        <w:t>ResponseInformationSgNBReconfComp-RejectByMeNBItemExtIEs X2AP-PROTOCOL-EXTENSION ::= {</w:t>
      </w:r>
    </w:p>
    <w:p w14:paraId="212E0DA7" w14:textId="77777777" w:rsidR="006B1984" w:rsidRPr="00F844D4" w:rsidRDefault="006B1984" w:rsidP="006B1984">
      <w:pPr>
        <w:pStyle w:val="PL"/>
        <w:rPr>
          <w:snapToGrid w:val="0"/>
          <w:lang w:val="fr-FR"/>
        </w:rPr>
      </w:pPr>
      <w:r w:rsidRPr="00F844D4">
        <w:rPr>
          <w:snapToGrid w:val="0"/>
          <w:lang w:val="fr-FR"/>
        </w:rPr>
        <w:tab/>
        <w:t>...</w:t>
      </w:r>
    </w:p>
    <w:p w14:paraId="7ECE7D41" w14:textId="77777777" w:rsidR="006B1984" w:rsidRPr="00F844D4" w:rsidRDefault="006B1984" w:rsidP="006B1984">
      <w:pPr>
        <w:pStyle w:val="PL"/>
        <w:rPr>
          <w:snapToGrid w:val="0"/>
          <w:lang w:val="fr-FR"/>
        </w:rPr>
      </w:pPr>
      <w:r w:rsidRPr="00F844D4">
        <w:rPr>
          <w:snapToGrid w:val="0"/>
          <w:lang w:val="fr-FR"/>
        </w:rPr>
        <w:t>}</w:t>
      </w:r>
    </w:p>
    <w:p w14:paraId="52A832A7" w14:textId="77777777" w:rsidR="006B1984" w:rsidRPr="00F844D4" w:rsidRDefault="006B1984" w:rsidP="006B1984">
      <w:pPr>
        <w:pStyle w:val="PL"/>
        <w:rPr>
          <w:snapToGrid w:val="0"/>
          <w:lang w:val="fr-FR"/>
        </w:rPr>
      </w:pPr>
    </w:p>
    <w:p w14:paraId="19AC1D3E" w14:textId="77777777" w:rsidR="006B1984" w:rsidRPr="00F844D4" w:rsidRDefault="006B1984" w:rsidP="006B1984">
      <w:pPr>
        <w:pStyle w:val="PL"/>
        <w:rPr>
          <w:snapToGrid w:val="0"/>
          <w:lang w:val="fr-FR"/>
        </w:rPr>
      </w:pPr>
    </w:p>
    <w:p w14:paraId="7AEA8E90" w14:textId="77777777" w:rsidR="006B1984" w:rsidRPr="00F844D4" w:rsidRDefault="006B1984" w:rsidP="006B1984">
      <w:pPr>
        <w:pStyle w:val="PL"/>
        <w:rPr>
          <w:snapToGrid w:val="0"/>
          <w:lang w:val="fr-FR"/>
        </w:rPr>
      </w:pPr>
      <w:r w:rsidRPr="00F844D4">
        <w:rPr>
          <w:snapToGrid w:val="0"/>
          <w:lang w:val="fr-FR"/>
        </w:rPr>
        <w:t>-- **************************************************************</w:t>
      </w:r>
    </w:p>
    <w:p w14:paraId="136C2F9D" w14:textId="77777777" w:rsidR="006B1984" w:rsidRPr="00F844D4" w:rsidRDefault="006B1984" w:rsidP="006B1984">
      <w:pPr>
        <w:pStyle w:val="PL"/>
        <w:rPr>
          <w:snapToGrid w:val="0"/>
          <w:lang w:val="fr-FR"/>
        </w:rPr>
      </w:pPr>
      <w:r w:rsidRPr="00F844D4">
        <w:rPr>
          <w:snapToGrid w:val="0"/>
          <w:lang w:val="fr-FR"/>
        </w:rPr>
        <w:t>--</w:t>
      </w:r>
    </w:p>
    <w:p w14:paraId="386B52E8" w14:textId="77777777" w:rsidR="006B1984" w:rsidRPr="001664D6" w:rsidRDefault="006B1984" w:rsidP="006B1984">
      <w:pPr>
        <w:pStyle w:val="PL"/>
        <w:outlineLvl w:val="3"/>
        <w:rPr>
          <w:lang w:val="fr-FR"/>
        </w:rPr>
      </w:pPr>
      <w:r w:rsidRPr="001664D6">
        <w:rPr>
          <w:lang w:val="fr-FR"/>
        </w:rPr>
        <w:t>-- SGNB MODIFICATION REQUEST</w:t>
      </w:r>
    </w:p>
    <w:p w14:paraId="085862F4" w14:textId="77777777" w:rsidR="006B1984" w:rsidRPr="00F844D4" w:rsidRDefault="006B1984" w:rsidP="006B1984">
      <w:pPr>
        <w:pStyle w:val="PL"/>
        <w:rPr>
          <w:snapToGrid w:val="0"/>
          <w:lang w:val="fr-FR"/>
        </w:rPr>
      </w:pPr>
      <w:r w:rsidRPr="00F844D4">
        <w:rPr>
          <w:snapToGrid w:val="0"/>
          <w:lang w:val="fr-FR"/>
        </w:rPr>
        <w:t>--</w:t>
      </w:r>
    </w:p>
    <w:p w14:paraId="41D8E7DB" w14:textId="77777777" w:rsidR="006B1984" w:rsidRPr="00F844D4" w:rsidRDefault="006B1984" w:rsidP="006B1984">
      <w:pPr>
        <w:pStyle w:val="PL"/>
        <w:rPr>
          <w:snapToGrid w:val="0"/>
          <w:lang w:val="fr-FR"/>
        </w:rPr>
      </w:pPr>
      <w:r w:rsidRPr="00F844D4">
        <w:rPr>
          <w:snapToGrid w:val="0"/>
          <w:lang w:val="fr-FR"/>
        </w:rPr>
        <w:t>-- **************************************************************</w:t>
      </w:r>
    </w:p>
    <w:p w14:paraId="3943A5C2" w14:textId="77777777" w:rsidR="006B1984" w:rsidRPr="00F844D4" w:rsidRDefault="006B1984" w:rsidP="006B1984">
      <w:pPr>
        <w:pStyle w:val="PL"/>
        <w:rPr>
          <w:snapToGrid w:val="0"/>
          <w:lang w:val="fr-FR"/>
        </w:rPr>
      </w:pPr>
    </w:p>
    <w:p w14:paraId="733ADE36" w14:textId="77777777" w:rsidR="006B1984" w:rsidRPr="00F844D4" w:rsidRDefault="006B1984" w:rsidP="006B1984">
      <w:pPr>
        <w:pStyle w:val="PL"/>
        <w:rPr>
          <w:snapToGrid w:val="0"/>
          <w:lang w:val="fr-FR"/>
        </w:rPr>
      </w:pPr>
      <w:r w:rsidRPr="00F844D4">
        <w:rPr>
          <w:snapToGrid w:val="0"/>
          <w:lang w:val="fr-FR"/>
        </w:rPr>
        <w:t>SgNBModificationRequest ::= SEQUENCE {</w:t>
      </w:r>
    </w:p>
    <w:p w14:paraId="346BBC8C" w14:textId="77777777" w:rsidR="006B1984" w:rsidRPr="00F844D4" w:rsidRDefault="006B1984" w:rsidP="006B1984">
      <w:pPr>
        <w:pStyle w:val="PL"/>
        <w:rPr>
          <w:snapToGrid w:val="0"/>
          <w:lang w:val="fr-FR"/>
        </w:rPr>
      </w:pPr>
      <w:r w:rsidRPr="00F844D4">
        <w:rPr>
          <w:snapToGrid w:val="0"/>
          <w:lang w:val="fr-FR"/>
        </w:rPr>
        <w:tab/>
        <w:t>protocolIEs</w:t>
      </w:r>
      <w:r w:rsidRPr="00F844D4">
        <w:rPr>
          <w:snapToGrid w:val="0"/>
          <w:lang w:val="fr-FR"/>
        </w:rPr>
        <w:tab/>
      </w:r>
      <w:r w:rsidRPr="00F844D4">
        <w:rPr>
          <w:snapToGrid w:val="0"/>
          <w:lang w:val="fr-FR"/>
        </w:rPr>
        <w:tab/>
        <w:t>ProtocolIE-Container</w:t>
      </w:r>
      <w:r w:rsidRPr="00F844D4">
        <w:rPr>
          <w:snapToGrid w:val="0"/>
          <w:lang w:val="fr-FR"/>
        </w:rPr>
        <w:tab/>
        <w:t>{{ SgNBModificationRequest-IEs}},</w:t>
      </w:r>
    </w:p>
    <w:p w14:paraId="242D155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097585B" w14:textId="77777777" w:rsidR="006B1984" w:rsidRPr="00C37D2B" w:rsidRDefault="006B1984" w:rsidP="006B1984">
      <w:pPr>
        <w:pStyle w:val="PL"/>
        <w:rPr>
          <w:snapToGrid w:val="0"/>
        </w:rPr>
      </w:pPr>
      <w:r w:rsidRPr="00C37D2B">
        <w:rPr>
          <w:snapToGrid w:val="0"/>
        </w:rPr>
        <w:t>}</w:t>
      </w:r>
    </w:p>
    <w:p w14:paraId="79258108" w14:textId="77777777" w:rsidR="006B1984" w:rsidRPr="00C37D2B" w:rsidRDefault="006B1984" w:rsidP="006B1984">
      <w:pPr>
        <w:pStyle w:val="PL"/>
        <w:rPr>
          <w:snapToGrid w:val="0"/>
        </w:rPr>
      </w:pPr>
    </w:p>
    <w:p w14:paraId="2ED4185A" w14:textId="77777777" w:rsidR="006B1984" w:rsidRPr="00C37D2B" w:rsidRDefault="006B1984" w:rsidP="006B1984">
      <w:pPr>
        <w:pStyle w:val="PL"/>
        <w:rPr>
          <w:snapToGrid w:val="0"/>
        </w:rPr>
      </w:pPr>
      <w:r w:rsidRPr="00C37D2B">
        <w:rPr>
          <w:snapToGrid w:val="0"/>
        </w:rPr>
        <w:t>SgNBModificationRequest-IEs X2AP-PROTOCOL-IES ::= {</w:t>
      </w:r>
    </w:p>
    <w:p w14:paraId="19B705B2" w14:textId="77777777" w:rsidR="006B1984" w:rsidRPr="00C37D2B" w:rsidRDefault="006B1984" w:rsidP="006B1984">
      <w:pPr>
        <w:pStyle w:val="PL"/>
        <w:rPr>
          <w:snapToGrid w:val="0"/>
        </w:rPr>
      </w:pPr>
      <w:r w:rsidRPr="00C37D2B">
        <w:rPr>
          <w:snapToGrid w:val="0"/>
        </w:rPr>
        <w:tab/>
        <w:t>{ ID 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D623EB4" w14:textId="77777777" w:rsidR="006B1984" w:rsidRPr="00C37D2B" w:rsidRDefault="006B1984" w:rsidP="006B1984">
      <w:pPr>
        <w:pStyle w:val="PL"/>
        <w:rPr>
          <w:snapToGrid w:val="0"/>
        </w:rPr>
      </w:pPr>
      <w:r w:rsidRPr="00C37D2B">
        <w:rPr>
          <w:snapToGrid w:val="0"/>
        </w:rPr>
        <w:tab/>
        <w:t>{ ID id-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Sg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0C4C57"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BD9945A" w14:textId="77777777" w:rsidR="006B1984" w:rsidRPr="00C37D2B" w:rsidRDefault="006B1984" w:rsidP="006B1984">
      <w:pPr>
        <w:pStyle w:val="PL"/>
        <w:rPr>
          <w:snapToGrid w:val="0"/>
        </w:rPr>
      </w:pPr>
      <w:r w:rsidRPr="00C37D2B">
        <w:rPr>
          <w:snapToGrid w:val="0"/>
        </w:rPr>
        <w:tab/>
        <w:t>{ ID id-Selected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1D0602" w14:textId="77777777" w:rsidR="006B1984" w:rsidRPr="00C37D2B" w:rsidRDefault="006B1984" w:rsidP="006B1984">
      <w:pPr>
        <w:pStyle w:val="PL"/>
        <w:rPr>
          <w:snapToGrid w:val="0"/>
        </w:rPr>
      </w:pPr>
      <w:r w:rsidRPr="00C37D2B">
        <w:rPr>
          <w:snapToGrid w:val="0"/>
        </w:rPr>
        <w:tab/>
        <w:t>{ ID id-HandoverRestric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HandoverRestric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57C2EE0" w14:textId="77777777" w:rsidR="006B1984" w:rsidRPr="00C37D2B" w:rsidRDefault="006B1984" w:rsidP="006B1984">
      <w:pPr>
        <w:pStyle w:val="PL"/>
        <w:rPr>
          <w:snapToGrid w:val="0"/>
        </w:rPr>
      </w:pPr>
      <w:r w:rsidRPr="00C37D2B">
        <w:rPr>
          <w:snapToGrid w:val="0"/>
        </w:rPr>
        <w:tab/>
        <w:t>{ ID</w:t>
      </w:r>
      <w:r w:rsidRPr="00C37D2B">
        <w:rPr>
          <w:snapToGrid w:val="0"/>
        </w:rPr>
        <w:tab/>
        <w:t>id-SCGConfigurationQuery</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SCGConfigurationQuer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81F3165" w14:textId="77777777" w:rsidR="006B1984" w:rsidRPr="00C37D2B" w:rsidRDefault="006B1984" w:rsidP="006B1984">
      <w:pPr>
        <w:pStyle w:val="PL"/>
        <w:rPr>
          <w:snapToGrid w:val="0"/>
        </w:rPr>
      </w:pPr>
      <w:r w:rsidRPr="00C37D2B">
        <w:rPr>
          <w:snapToGrid w:val="0"/>
        </w:rPr>
        <w:tab/>
        <w:t>{ ID id-UE-ContextInformation-SgNBModReq</w:t>
      </w:r>
      <w:r w:rsidRPr="00C37D2B">
        <w:rPr>
          <w:snapToGrid w:val="0"/>
        </w:rPr>
        <w:tab/>
      </w:r>
      <w:r w:rsidRPr="00C37D2B">
        <w:rPr>
          <w:snapToGrid w:val="0"/>
        </w:rPr>
        <w:tab/>
        <w:t>CRITICALITY reject</w:t>
      </w:r>
      <w:r w:rsidRPr="00C37D2B">
        <w:rPr>
          <w:snapToGrid w:val="0"/>
        </w:rPr>
        <w:tab/>
        <w:t>TYPE UE-ContextInformation-SgNBModReq</w:t>
      </w:r>
      <w:r w:rsidRPr="00C37D2B">
        <w:rPr>
          <w:snapToGrid w:val="0"/>
        </w:rPr>
        <w:tab/>
      </w:r>
      <w:r w:rsidRPr="00C37D2B">
        <w:rPr>
          <w:snapToGrid w:val="0"/>
        </w:rPr>
        <w:tab/>
      </w:r>
      <w:r w:rsidRPr="00C37D2B">
        <w:rPr>
          <w:snapToGrid w:val="0"/>
        </w:rPr>
        <w:tab/>
      </w:r>
      <w:r w:rsidRPr="00C37D2B">
        <w:rPr>
          <w:snapToGrid w:val="0"/>
        </w:rPr>
        <w:tab/>
        <w:t>PRESENCE optional}|</w:t>
      </w:r>
    </w:p>
    <w:p w14:paraId="0FB6F0B9" w14:textId="77777777" w:rsidR="006B1984" w:rsidRPr="00C37D2B" w:rsidRDefault="006B1984" w:rsidP="006B1984">
      <w:pPr>
        <w:pStyle w:val="PL"/>
        <w:rPr>
          <w:snapToGrid w:val="0"/>
        </w:rPr>
      </w:pPr>
      <w:r w:rsidRPr="00C37D2B">
        <w:rPr>
          <w:snapToGrid w:val="0"/>
        </w:rPr>
        <w:tab/>
        <w:t>{ ID id-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83D9470" w14:textId="77777777" w:rsidR="006B1984" w:rsidRPr="00C37D2B" w:rsidRDefault="006B1984" w:rsidP="006B1984">
      <w:pPr>
        <w:pStyle w:val="PL"/>
        <w:rPr>
          <w:snapToGrid w:val="0"/>
        </w:rPr>
      </w:pPr>
      <w:r w:rsidRPr="00C37D2B">
        <w:rPr>
          <w:snapToGrid w:val="0"/>
        </w:rPr>
        <w:tab/>
        <w:t>{ ID id-MeNB-UE-X2AP-ID-Extension</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D748578" w14:textId="77777777" w:rsidR="006B1984" w:rsidRPr="00C37D2B" w:rsidRDefault="006B1984" w:rsidP="006B1984">
      <w:pPr>
        <w:pStyle w:val="PL"/>
        <w:rPr>
          <w:snapToGrid w:val="0"/>
        </w:rPr>
      </w:pPr>
      <w:r w:rsidRPr="00C37D2B">
        <w:rPr>
          <w:snapToGrid w:val="0"/>
        </w:rPr>
        <w:tab/>
        <w:t>{ ID id-MeNBResourceCoordinationInformation</w:t>
      </w:r>
      <w:r w:rsidRPr="00C37D2B">
        <w:rPr>
          <w:snapToGrid w:val="0"/>
        </w:rPr>
        <w:tab/>
      </w:r>
      <w:r w:rsidRPr="00C37D2B">
        <w:rPr>
          <w:snapToGrid w:val="0"/>
        </w:rPr>
        <w:tab/>
        <w:t>CRITICALITY ignore</w:t>
      </w:r>
      <w:r w:rsidRPr="00C37D2B">
        <w:rPr>
          <w:snapToGrid w:val="0"/>
        </w:rPr>
        <w:tab/>
        <w:t>TYPE MeNBResourceCoordinationInformation</w:t>
      </w:r>
      <w:r w:rsidRPr="00C37D2B">
        <w:rPr>
          <w:snapToGrid w:val="0"/>
        </w:rPr>
        <w:tab/>
      </w:r>
      <w:r w:rsidRPr="00C37D2B">
        <w:rPr>
          <w:snapToGrid w:val="0"/>
        </w:rPr>
        <w:tab/>
      </w:r>
      <w:r w:rsidRPr="00C37D2B">
        <w:rPr>
          <w:snapToGrid w:val="0"/>
        </w:rPr>
        <w:tab/>
        <w:t>PRESENCE optional}|</w:t>
      </w:r>
    </w:p>
    <w:p w14:paraId="2A31454E" w14:textId="77777777" w:rsidR="006B1984" w:rsidRPr="00C37D2B" w:rsidRDefault="006B1984" w:rsidP="006B1984">
      <w:pPr>
        <w:pStyle w:val="PL"/>
        <w:rPr>
          <w:snapToGrid w:val="0"/>
        </w:rPr>
      </w:pPr>
      <w:r w:rsidRPr="00C37D2B">
        <w:rPr>
          <w:snapToGrid w:val="0"/>
        </w:rPr>
        <w:tab/>
        <w:t>{ ID id-Requested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F3C8CCA" w14:textId="77777777" w:rsidR="006B1984" w:rsidRPr="00C37D2B" w:rsidRDefault="006B1984" w:rsidP="006B1984">
      <w:pPr>
        <w:pStyle w:val="PL"/>
        <w:rPr>
          <w:snapToGrid w:val="0"/>
        </w:rPr>
      </w:pPr>
      <w:r w:rsidRPr="00C37D2B">
        <w:rPr>
          <w:snapToGrid w:val="0"/>
        </w:rPr>
        <w:tab/>
        <w:t>{ ID id-RequestedSplitSRBsrelease</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SplitSRB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0F1F7DA" w14:textId="77777777" w:rsidR="006B1984" w:rsidRPr="00C37D2B" w:rsidRDefault="006B1984" w:rsidP="006B1984">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DBE3133" w14:textId="77777777" w:rsidR="006B1984" w:rsidRPr="00C37D2B" w:rsidRDefault="006B1984" w:rsidP="006B1984">
      <w:pPr>
        <w:pStyle w:val="PL"/>
        <w:rPr>
          <w:snapToGrid w:val="0"/>
        </w:rPr>
      </w:pPr>
      <w:r w:rsidRPr="00C37D2B">
        <w:rPr>
          <w:snapToGrid w:val="0"/>
        </w:rPr>
        <w:tab/>
        <w:t>{ ID id-LocationInformationSgNBReporting</w:t>
      </w:r>
      <w:r w:rsidRPr="00C37D2B">
        <w:rPr>
          <w:snapToGrid w:val="0"/>
        </w:rPr>
        <w:tab/>
      </w:r>
      <w:r w:rsidRPr="00C37D2B">
        <w:rPr>
          <w:snapToGrid w:val="0"/>
        </w:rPr>
        <w:tab/>
        <w:t>CRITICALITY ignore</w:t>
      </w:r>
      <w:r w:rsidRPr="00C37D2B">
        <w:rPr>
          <w:snapToGrid w:val="0"/>
        </w:rPr>
        <w:tab/>
        <w:t>TYPE LocationInformationSgNBReporting</w:t>
      </w:r>
      <w:r w:rsidRPr="00C37D2B">
        <w:rPr>
          <w:snapToGrid w:val="0"/>
        </w:rPr>
        <w:tab/>
      </w:r>
      <w:r w:rsidRPr="00C37D2B">
        <w:rPr>
          <w:snapToGrid w:val="0"/>
        </w:rPr>
        <w:tab/>
      </w:r>
      <w:r w:rsidRPr="00C37D2B">
        <w:rPr>
          <w:snapToGrid w:val="0"/>
        </w:rPr>
        <w:tab/>
      </w:r>
      <w:r w:rsidRPr="00C37D2B">
        <w:rPr>
          <w:snapToGrid w:val="0"/>
        </w:rPr>
        <w:tab/>
        <w:t>PRESENCE optional}|</w:t>
      </w:r>
    </w:p>
    <w:p w14:paraId="7472448C" w14:textId="77777777" w:rsidR="006B1984" w:rsidRPr="00C37D2B" w:rsidRDefault="006B1984" w:rsidP="006B1984">
      <w:pPr>
        <w:pStyle w:val="PL"/>
        <w:rPr>
          <w:snapToGrid w:val="0"/>
        </w:rPr>
      </w:pPr>
      <w:r w:rsidRPr="00C37D2B">
        <w:rPr>
          <w:snapToGrid w:val="0"/>
        </w:rPr>
        <w:tab/>
        <w:t>{ ID id-MeNB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EBC9296" w14:textId="77777777" w:rsidR="006B1984" w:rsidRPr="00C37D2B" w:rsidRDefault="006B1984" w:rsidP="006B1984">
      <w:pPr>
        <w:pStyle w:val="PL"/>
        <w:rPr>
          <w:snapToGrid w:val="0"/>
        </w:rPr>
      </w:pPr>
      <w:r w:rsidRPr="00C37D2B">
        <w:rPr>
          <w:snapToGrid w:val="0"/>
        </w:rPr>
        <w:tab/>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03507BB5" w14:textId="77777777" w:rsidR="006B1984" w:rsidRPr="00C37D2B" w:rsidRDefault="006B1984" w:rsidP="006B1984">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41A681DB" w14:textId="77777777" w:rsidR="006B1984" w:rsidRPr="000313B8" w:rsidRDefault="006B1984" w:rsidP="006B1984">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BD083C2" w14:textId="77777777" w:rsidR="006B1984" w:rsidRDefault="006B1984" w:rsidP="006B1984">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t>|</w:t>
      </w:r>
    </w:p>
    <w:p w14:paraId="795B61BF" w14:textId="77777777" w:rsidR="006B1984" w:rsidRDefault="006B1984" w:rsidP="006B1984">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41C1C609" w14:textId="77777777" w:rsidR="006B1984" w:rsidRDefault="006B1984" w:rsidP="006B1984">
      <w:pPr>
        <w:pStyle w:val="PL"/>
      </w:pPr>
      <w:r>
        <w:rPr>
          <w:snapToGrid w:val="0"/>
        </w:rPr>
        <w:tab/>
      </w:r>
      <w:r>
        <w:t xml:space="preserve">{ ID </w:t>
      </w:r>
      <w:r>
        <w:rPr>
          <w:snapToGrid w:val="0"/>
        </w:rPr>
        <w:t>id-UE-HistoryInformationFromTheUE</w:t>
      </w:r>
      <w:r>
        <w:tab/>
      </w:r>
      <w:r>
        <w:tab/>
      </w:r>
      <w:r>
        <w:tab/>
        <w:t xml:space="preserve">CRITICALITY </w:t>
      </w:r>
      <w:r>
        <w:rPr>
          <w:snapToGrid w:val="0"/>
        </w:rPr>
        <w:t>ignore</w:t>
      </w:r>
      <w:r>
        <w:tab/>
        <w:t xml:space="preserve">TYPE </w:t>
      </w:r>
      <w:r>
        <w:rPr>
          <w:snapToGrid w:val="0"/>
        </w:rPr>
        <w:t>UE-HistoryInformationFromTheUE</w:t>
      </w:r>
      <w:r>
        <w:tab/>
      </w:r>
      <w:r>
        <w:tab/>
      </w:r>
      <w:r>
        <w:tab/>
      </w:r>
      <w:r>
        <w:tab/>
        <w:t>PRESENCE optional</w:t>
      </w:r>
      <w:r>
        <w:rPr>
          <w:lang w:eastAsia="zh-CN"/>
        </w:rPr>
        <w:t>}</w:t>
      </w:r>
      <w:r>
        <w:t>|</w:t>
      </w:r>
    </w:p>
    <w:p w14:paraId="41D7259B" w14:textId="77777777" w:rsidR="006B1984" w:rsidRDefault="006B1984" w:rsidP="006B1984">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CRITICALITY 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75CA7915" w14:textId="77777777" w:rsidR="006B1984" w:rsidRDefault="006B1984" w:rsidP="006B1984">
      <w:pPr>
        <w:pStyle w:val="PL"/>
      </w:pPr>
      <w:r>
        <w:tab/>
        <w:t>{ ID id-SCGActivationRequest</w:t>
      </w:r>
      <w:r>
        <w:tab/>
      </w:r>
      <w:r>
        <w:tab/>
      </w:r>
      <w:r>
        <w:tab/>
      </w:r>
      <w:r>
        <w:tab/>
      </w:r>
      <w:r>
        <w:tab/>
        <w:t>CRITICALITY ignore</w:t>
      </w:r>
      <w:r>
        <w:tab/>
        <w:t>TYPE SCGActivationRequest</w:t>
      </w:r>
      <w:r>
        <w:tab/>
      </w:r>
      <w:r>
        <w:tab/>
      </w:r>
      <w:r>
        <w:tab/>
      </w:r>
      <w:r>
        <w:tab/>
      </w:r>
      <w:r>
        <w:tab/>
      </w:r>
      <w:r>
        <w:tab/>
      </w:r>
      <w:r>
        <w:tab/>
      </w:r>
      <w:r>
        <w:tab/>
        <w:t>PRESENCE optional}|</w:t>
      </w:r>
    </w:p>
    <w:p w14:paraId="7394094C" w14:textId="77777777" w:rsidR="006B1984" w:rsidRDefault="006B1984" w:rsidP="006B1984">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D473527" w14:textId="50B893DE" w:rsidR="001664D6" w:rsidRPr="00C37D2B" w:rsidRDefault="006B1984" w:rsidP="001664D6">
      <w:pPr>
        <w:pStyle w:val="PL"/>
        <w:rPr>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664D6" w:rsidRPr="000313B8">
        <w:rPr>
          <w:snapToGrid w:val="0"/>
        </w:rPr>
        <w:t>|</w:t>
      </w:r>
    </w:p>
    <w:p w14:paraId="2FCF25A9" w14:textId="77777777" w:rsidR="001664D6" w:rsidRDefault="001664D6" w:rsidP="001664D6">
      <w:pPr>
        <w:pStyle w:val="PL"/>
        <w:rPr>
          <w:snapToGrid w:val="0"/>
        </w:rPr>
      </w:pPr>
      <w:r w:rsidRPr="00FD0425">
        <w:rPr>
          <w:snapToGrid w:val="0"/>
        </w:rPr>
        <w:tab/>
      </w:r>
      <w:r>
        <w:t>{ ID id-IABAuthorized</w:t>
      </w:r>
      <w:r>
        <w:tab/>
      </w:r>
      <w:r>
        <w:tab/>
      </w:r>
      <w:r>
        <w:tab/>
      </w:r>
      <w:r>
        <w:tab/>
      </w:r>
      <w:r>
        <w:tab/>
      </w:r>
      <w:r>
        <w:tab/>
        <w:t xml:space="preserve">CRITICALITY </w:t>
      </w:r>
      <w:r>
        <w:rPr>
          <w:snapToGrid w:val="0"/>
          <w:lang w:eastAsia="zh-CN"/>
        </w:rPr>
        <w:t>ignore</w:t>
      </w:r>
      <w:r>
        <w:tab/>
        <w:t>TYPE IABAuthorized</w:t>
      </w:r>
      <w:r>
        <w:tab/>
      </w:r>
      <w:r>
        <w:tab/>
      </w:r>
      <w:r>
        <w:tab/>
      </w:r>
      <w:r>
        <w:tab/>
      </w:r>
      <w:r>
        <w:tab/>
      </w:r>
      <w:r>
        <w:tab/>
      </w:r>
      <w:r>
        <w:tab/>
      </w:r>
      <w:r>
        <w:tab/>
      </w:r>
      <w:r>
        <w:tab/>
        <w:t>PRESENCE optional}</w:t>
      </w:r>
      <w:r w:rsidRPr="00C37D2B">
        <w:rPr>
          <w:snapToGrid w:val="0"/>
        </w:rPr>
        <w:t>,</w:t>
      </w:r>
    </w:p>
    <w:p w14:paraId="4E7DF4A4" w14:textId="38E48E0D" w:rsidR="006B1984" w:rsidRPr="00C37D2B" w:rsidRDefault="006B1984" w:rsidP="006B1984">
      <w:pPr>
        <w:pStyle w:val="PL"/>
        <w:rPr>
          <w:snapToGrid w:val="0"/>
        </w:rPr>
      </w:pPr>
      <w:r w:rsidRPr="00C37D2B">
        <w:rPr>
          <w:snapToGrid w:val="0"/>
        </w:rPr>
        <w:tab/>
        <w:t>...</w:t>
      </w:r>
    </w:p>
    <w:p w14:paraId="511F2413" w14:textId="77777777" w:rsidR="006B1984" w:rsidRPr="00C37D2B" w:rsidRDefault="006B1984" w:rsidP="006B1984">
      <w:pPr>
        <w:pStyle w:val="PL"/>
        <w:rPr>
          <w:snapToGrid w:val="0"/>
        </w:rPr>
      </w:pPr>
      <w:r w:rsidRPr="00C37D2B">
        <w:rPr>
          <w:snapToGrid w:val="0"/>
        </w:rPr>
        <w:t>}</w:t>
      </w:r>
    </w:p>
    <w:p w14:paraId="32B7C758" w14:textId="77777777" w:rsidR="006B1984" w:rsidRPr="00C37D2B" w:rsidRDefault="006B1984" w:rsidP="006B1984">
      <w:pPr>
        <w:pStyle w:val="PL"/>
        <w:rPr>
          <w:snapToGrid w:val="0"/>
        </w:rPr>
      </w:pPr>
    </w:p>
    <w:p w14:paraId="4F6737A9" w14:textId="77777777" w:rsidR="006B1984" w:rsidRPr="00C37D2B" w:rsidRDefault="006B1984" w:rsidP="006B1984">
      <w:pPr>
        <w:pStyle w:val="PL"/>
        <w:rPr>
          <w:snapToGrid w:val="0"/>
        </w:rPr>
      </w:pPr>
      <w:r w:rsidRPr="00C37D2B">
        <w:rPr>
          <w:snapToGrid w:val="0"/>
        </w:rPr>
        <w:t>UE-ContextInformation-SgNBModReq ::= SEQUENCE {</w:t>
      </w:r>
    </w:p>
    <w:p w14:paraId="45CF2D2E" w14:textId="77777777" w:rsidR="006B1984" w:rsidRPr="00C37D2B" w:rsidRDefault="006B1984" w:rsidP="006B1984">
      <w:pPr>
        <w:pStyle w:val="PL"/>
        <w:rPr>
          <w:snapToGrid w:val="0"/>
        </w:rPr>
      </w:pPr>
      <w:r w:rsidRPr="00C37D2B">
        <w:rPr>
          <w:snapToGrid w:val="0"/>
        </w:rPr>
        <w:tab/>
        <w:t>nRUE-SecurityCapabilities</w:t>
      </w:r>
      <w:r w:rsidRPr="00C37D2B">
        <w:rPr>
          <w:snapToGrid w:val="0"/>
        </w:rPr>
        <w:tab/>
      </w:r>
      <w:r w:rsidRPr="00C37D2B">
        <w:rPr>
          <w:snapToGrid w:val="0"/>
        </w:rPr>
        <w:tab/>
        <w:t>NR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8050EEF" w14:textId="77777777" w:rsidR="006B1984" w:rsidRPr="00C37D2B" w:rsidRDefault="006B1984" w:rsidP="006B1984">
      <w:pPr>
        <w:pStyle w:val="PL"/>
        <w:rPr>
          <w:snapToGrid w:val="0"/>
        </w:rPr>
      </w:pPr>
      <w:r w:rsidRPr="00C37D2B">
        <w:rPr>
          <w:snapToGrid w:val="0"/>
        </w:rPr>
        <w:tab/>
        <w:t>sgNB-SecurityKey</w:t>
      </w:r>
      <w:r w:rsidRPr="00C37D2B">
        <w:rPr>
          <w:snapToGrid w:val="0"/>
        </w:rPr>
        <w:tab/>
      </w:r>
      <w:r w:rsidRPr="00C37D2B">
        <w:rPr>
          <w:snapToGrid w:val="0"/>
        </w:rPr>
        <w:tab/>
      </w:r>
      <w:r w:rsidRPr="00C37D2B">
        <w:rPr>
          <w:snapToGrid w:val="0"/>
        </w:rPr>
        <w:tab/>
      </w:r>
      <w:r w:rsidRPr="00C37D2B">
        <w:rPr>
          <w:snapToGrid w:val="0"/>
        </w:rPr>
        <w:tab/>
        <w:t xml:space="preserve">SgNBSecurityKey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1ABCC5" w14:textId="77777777" w:rsidR="006B1984" w:rsidRPr="00C37D2B" w:rsidRDefault="006B1984" w:rsidP="006B1984">
      <w:pPr>
        <w:pStyle w:val="PL"/>
        <w:rPr>
          <w:snapToGrid w:val="0"/>
        </w:rPr>
      </w:pPr>
      <w:r w:rsidRPr="00C37D2B">
        <w:rPr>
          <w:snapToGrid w:val="0"/>
        </w:rPr>
        <w:tab/>
        <w:t>sgNBUEAggregateMaximumBitRate</w:t>
      </w:r>
      <w:r w:rsidRPr="00C37D2B">
        <w:rPr>
          <w:snapToGrid w:val="0"/>
        </w:rPr>
        <w:tab/>
        <w:t>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DC89227" w14:textId="77777777" w:rsidR="006B1984" w:rsidRPr="00C37D2B" w:rsidRDefault="006B1984" w:rsidP="006B1984">
      <w:pPr>
        <w:pStyle w:val="PL"/>
        <w:rPr>
          <w:snapToGrid w:val="0"/>
        </w:rPr>
      </w:pPr>
      <w:r w:rsidRPr="00C37D2B">
        <w:rPr>
          <w:snapToGrid w:val="0"/>
        </w:rPr>
        <w:tab/>
        <w:t>e-RABs-ToBeAdded</w:t>
      </w:r>
      <w:r w:rsidRPr="00C37D2B">
        <w:rPr>
          <w:snapToGrid w:val="0"/>
        </w:rPr>
        <w:tab/>
      </w:r>
      <w:r w:rsidRPr="00C37D2B">
        <w:rPr>
          <w:snapToGrid w:val="0"/>
        </w:rPr>
        <w:tab/>
      </w:r>
      <w:r w:rsidRPr="00C37D2B">
        <w:rPr>
          <w:snapToGrid w:val="0"/>
        </w:rPr>
        <w:tab/>
      </w:r>
      <w:r w:rsidRPr="00C37D2B">
        <w:rPr>
          <w:snapToGrid w:val="0"/>
        </w:rPr>
        <w:tab/>
        <w:t>E-RABs-ToBeAdded-SgNBModReq-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9BD208" w14:textId="77777777" w:rsidR="006B1984" w:rsidRPr="00C37D2B" w:rsidRDefault="006B1984" w:rsidP="006B1984">
      <w:pPr>
        <w:pStyle w:val="PL"/>
        <w:rPr>
          <w:snapToGrid w:val="0"/>
        </w:rPr>
      </w:pPr>
      <w:r w:rsidRPr="00C37D2B">
        <w:rPr>
          <w:snapToGrid w:val="0"/>
        </w:rPr>
        <w:tab/>
        <w:t>e-RABs-ToBeModified</w:t>
      </w:r>
      <w:r w:rsidRPr="00C37D2B">
        <w:rPr>
          <w:snapToGrid w:val="0"/>
        </w:rPr>
        <w:tab/>
      </w:r>
      <w:r w:rsidRPr="00C37D2B">
        <w:rPr>
          <w:snapToGrid w:val="0"/>
        </w:rPr>
        <w:tab/>
      </w:r>
      <w:r w:rsidRPr="00C37D2B">
        <w:rPr>
          <w:snapToGrid w:val="0"/>
        </w:rPr>
        <w:tab/>
      </w:r>
      <w:r w:rsidRPr="00C37D2B">
        <w:rPr>
          <w:snapToGrid w:val="0"/>
        </w:rPr>
        <w:tab/>
        <w:t>E-RABs-ToBeModified-SgNBModReq-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ED58460" w14:textId="77777777" w:rsidR="006B1984" w:rsidRPr="00C37D2B" w:rsidRDefault="006B1984" w:rsidP="006B1984">
      <w:pPr>
        <w:pStyle w:val="PL"/>
        <w:rPr>
          <w:snapToGrid w:val="0"/>
        </w:rPr>
      </w:pPr>
      <w:r w:rsidRPr="00C37D2B">
        <w:rPr>
          <w:snapToGrid w:val="0"/>
        </w:rPr>
        <w:tab/>
        <w:t>e-RABs-ToBeReleased</w:t>
      </w:r>
      <w:r w:rsidRPr="00C37D2B">
        <w:rPr>
          <w:snapToGrid w:val="0"/>
        </w:rPr>
        <w:tab/>
      </w:r>
      <w:r w:rsidRPr="00C37D2B">
        <w:rPr>
          <w:snapToGrid w:val="0"/>
        </w:rPr>
        <w:tab/>
      </w:r>
      <w:r w:rsidRPr="00C37D2B">
        <w:rPr>
          <w:snapToGrid w:val="0"/>
        </w:rPr>
        <w:tab/>
      </w:r>
      <w:r w:rsidRPr="00C37D2B">
        <w:rPr>
          <w:snapToGrid w:val="0"/>
        </w:rPr>
        <w:tab/>
        <w:t>E-RABs-ToBeReleased-SgNBModReq-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044404D"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UE-ContextInformationSgNBModReqExtIEs} }</w:t>
      </w:r>
      <w:r w:rsidRPr="00F844D4">
        <w:rPr>
          <w:snapToGrid w:val="0"/>
          <w:lang w:val="fr-FR"/>
        </w:rPr>
        <w:tab/>
      </w:r>
      <w:r w:rsidRPr="00F844D4">
        <w:rPr>
          <w:snapToGrid w:val="0"/>
          <w:lang w:val="fr-FR"/>
        </w:rPr>
        <w:tab/>
      </w:r>
      <w:r w:rsidRPr="00F844D4">
        <w:rPr>
          <w:snapToGrid w:val="0"/>
          <w:lang w:val="fr-FR"/>
        </w:rPr>
        <w:tab/>
        <w:t>OPTIONAL,</w:t>
      </w:r>
    </w:p>
    <w:p w14:paraId="15639341" w14:textId="77777777" w:rsidR="006B1984" w:rsidRPr="00F844D4" w:rsidRDefault="006B1984" w:rsidP="006B1984">
      <w:pPr>
        <w:pStyle w:val="PL"/>
        <w:rPr>
          <w:snapToGrid w:val="0"/>
          <w:lang w:val="fr-FR"/>
        </w:rPr>
      </w:pPr>
      <w:r w:rsidRPr="00F844D4">
        <w:rPr>
          <w:snapToGrid w:val="0"/>
          <w:lang w:val="fr-FR"/>
        </w:rPr>
        <w:tab/>
        <w:t>...</w:t>
      </w:r>
    </w:p>
    <w:p w14:paraId="2814F0D1" w14:textId="77777777" w:rsidR="006B1984" w:rsidRPr="00F844D4" w:rsidRDefault="006B1984" w:rsidP="006B1984">
      <w:pPr>
        <w:pStyle w:val="PL"/>
        <w:rPr>
          <w:snapToGrid w:val="0"/>
          <w:lang w:val="fr-FR"/>
        </w:rPr>
      </w:pPr>
      <w:r w:rsidRPr="00F844D4">
        <w:rPr>
          <w:snapToGrid w:val="0"/>
          <w:lang w:val="fr-FR"/>
        </w:rPr>
        <w:t>}</w:t>
      </w:r>
    </w:p>
    <w:p w14:paraId="4667515A" w14:textId="77777777" w:rsidR="006B1984" w:rsidRPr="00F844D4" w:rsidRDefault="006B1984" w:rsidP="006B1984">
      <w:pPr>
        <w:pStyle w:val="PL"/>
        <w:rPr>
          <w:snapToGrid w:val="0"/>
          <w:lang w:val="fr-FR"/>
        </w:rPr>
      </w:pPr>
    </w:p>
    <w:p w14:paraId="04A8B1DB" w14:textId="77777777" w:rsidR="006B1984" w:rsidRPr="00F844D4" w:rsidRDefault="006B1984" w:rsidP="006B1984">
      <w:pPr>
        <w:pStyle w:val="PL"/>
        <w:rPr>
          <w:snapToGrid w:val="0"/>
          <w:lang w:val="fr-FR"/>
        </w:rPr>
      </w:pPr>
      <w:r w:rsidRPr="00F844D4">
        <w:rPr>
          <w:snapToGrid w:val="0"/>
          <w:lang w:val="fr-FR"/>
        </w:rPr>
        <w:t>UE-ContextInformationSgNBModReqExtIEs X2AP-PROTOCOL-EXTENSION ::= {</w:t>
      </w:r>
    </w:p>
    <w:p w14:paraId="56BBCEF6" w14:textId="77777777" w:rsidR="006B1984" w:rsidRPr="00C37D2B" w:rsidRDefault="006B1984" w:rsidP="006B1984">
      <w:pPr>
        <w:pStyle w:val="PL"/>
        <w:rPr>
          <w:snapToGrid w:val="0"/>
        </w:rPr>
      </w:pPr>
      <w:r w:rsidRPr="00F844D4">
        <w:rPr>
          <w:snapToGrid w:val="0"/>
          <w:lang w:val="fr-FR"/>
        </w:rPr>
        <w:tab/>
      </w:r>
      <w:r w:rsidRPr="00C37D2B">
        <w:rPr>
          <w:snapToGrid w:val="0"/>
        </w:rPr>
        <w:t>{</w:t>
      </w:r>
      <w:r w:rsidRPr="00C37D2B">
        <w:rPr>
          <w:snapToGrid w:val="0"/>
        </w:rPr>
        <w:tab/>
        <w:t>ID 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FF9A3E" w14:textId="77777777" w:rsidR="006B1984" w:rsidRPr="00C37D2B" w:rsidRDefault="006B1984" w:rsidP="006B1984">
      <w:pPr>
        <w:pStyle w:val="PL"/>
        <w:rPr>
          <w:snapToGrid w:val="0"/>
        </w:rPr>
      </w:pPr>
      <w:r w:rsidRPr="00C37D2B">
        <w:rPr>
          <w:snapToGrid w:val="0"/>
        </w:rPr>
        <w:tab/>
        <w:t>{ ID id-AdditionalRRMPriorityIndex</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1CD256C" w14:textId="77777777" w:rsidR="006B1984" w:rsidRPr="00C37D2B" w:rsidRDefault="006B1984" w:rsidP="006B1984">
      <w:pPr>
        <w:pStyle w:val="PL"/>
        <w:rPr>
          <w:snapToGrid w:val="0"/>
        </w:rPr>
      </w:pPr>
      <w:r w:rsidRPr="00C37D2B">
        <w:rPr>
          <w:snapToGrid w:val="0"/>
        </w:rPr>
        <w:tab/>
        <w:t>{ID id-</w:t>
      </w:r>
      <w:r w:rsidRPr="00C37D2B">
        <w:rPr>
          <w:bCs/>
          <w:iCs/>
          <w:lang w:eastAsia="ja-JP"/>
        </w:rPr>
        <w:t>LowerLayerPresenceStatusChange</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bCs/>
          <w:iCs/>
          <w:lang w:eastAsia="ja-JP"/>
        </w:rPr>
        <w:t>LowerLayerPresenceStatusChange</w:t>
      </w:r>
      <w:r w:rsidRPr="00C37D2B">
        <w:rPr>
          <w:snapToGrid w:val="0"/>
        </w:rPr>
        <w:tab/>
      </w:r>
      <w:r w:rsidRPr="00C37D2B">
        <w:rPr>
          <w:snapToGrid w:val="0"/>
        </w:rPr>
        <w:tab/>
      </w:r>
      <w:r w:rsidRPr="00C37D2B">
        <w:rPr>
          <w:snapToGrid w:val="0"/>
        </w:rPr>
        <w:tab/>
      </w:r>
      <w:r w:rsidRPr="00C37D2B">
        <w:rPr>
          <w:snapToGrid w:val="0"/>
        </w:rPr>
        <w:tab/>
        <w:t>PRESENCE optional},</w:t>
      </w:r>
    </w:p>
    <w:p w14:paraId="46218576" w14:textId="77777777" w:rsidR="006B1984" w:rsidRPr="00C37D2B" w:rsidRDefault="006B1984" w:rsidP="006B1984">
      <w:pPr>
        <w:pStyle w:val="PL"/>
        <w:rPr>
          <w:snapToGrid w:val="0"/>
        </w:rPr>
      </w:pPr>
      <w:r w:rsidRPr="00C37D2B">
        <w:rPr>
          <w:snapToGrid w:val="0"/>
        </w:rPr>
        <w:tab/>
        <w:t>...</w:t>
      </w:r>
    </w:p>
    <w:p w14:paraId="0F09E8EC" w14:textId="77777777" w:rsidR="006B1984" w:rsidRPr="00C37D2B" w:rsidRDefault="006B1984" w:rsidP="006B1984">
      <w:pPr>
        <w:pStyle w:val="PL"/>
        <w:rPr>
          <w:snapToGrid w:val="0"/>
        </w:rPr>
      </w:pPr>
      <w:r w:rsidRPr="00C37D2B">
        <w:rPr>
          <w:snapToGrid w:val="0"/>
        </w:rPr>
        <w:t>}</w:t>
      </w:r>
    </w:p>
    <w:p w14:paraId="0A394C2D" w14:textId="77777777" w:rsidR="006B1984" w:rsidRPr="00C37D2B" w:rsidRDefault="006B1984" w:rsidP="006B1984">
      <w:pPr>
        <w:pStyle w:val="PL"/>
        <w:rPr>
          <w:snapToGrid w:val="0"/>
        </w:rPr>
      </w:pPr>
    </w:p>
    <w:p w14:paraId="532C14CA" w14:textId="77777777" w:rsidR="006B1984" w:rsidRPr="00C37D2B" w:rsidRDefault="006B1984" w:rsidP="006B1984">
      <w:pPr>
        <w:pStyle w:val="PL"/>
        <w:rPr>
          <w:snapToGrid w:val="0"/>
        </w:rPr>
      </w:pPr>
      <w:r w:rsidRPr="00C37D2B">
        <w:rPr>
          <w:snapToGrid w:val="0"/>
        </w:rPr>
        <w:t>E-RABs-ToBeAdded-SgNBModReq-List ::= SEQUENCE (SIZE(1..maxnoofBearers)) OF ProtocolIE-Single-Container { {E-RABs-ToBeAdded-SgNBModReq-ItemIEs} }</w:t>
      </w:r>
    </w:p>
    <w:p w14:paraId="5D267D4C" w14:textId="77777777" w:rsidR="006B1984" w:rsidRPr="00C37D2B" w:rsidRDefault="006B1984" w:rsidP="006B1984">
      <w:pPr>
        <w:pStyle w:val="PL"/>
        <w:rPr>
          <w:snapToGrid w:val="0"/>
        </w:rPr>
      </w:pPr>
    </w:p>
    <w:p w14:paraId="28A1A660" w14:textId="77777777" w:rsidR="006B1984" w:rsidRPr="00C37D2B" w:rsidRDefault="006B1984" w:rsidP="006B1984">
      <w:pPr>
        <w:pStyle w:val="PL"/>
        <w:rPr>
          <w:snapToGrid w:val="0"/>
        </w:rPr>
      </w:pPr>
      <w:r w:rsidRPr="00C37D2B">
        <w:rPr>
          <w:snapToGrid w:val="0"/>
        </w:rPr>
        <w:t>E-RABs-ToBeAdded-SgNBModReq-ItemIEs X2AP-PROTOCOL-IES ::= {</w:t>
      </w:r>
    </w:p>
    <w:p w14:paraId="5C787B94" w14:textId="77777777" w:rsidR="006B1984" w:rsidRPr="00C37D2B" w:rsidRDefault="006B1984" w:rsidP="006B1984">
      <w:pPr>
        <w:pStyle w:val="PL"/>
        <w:rPr>
          <w:snapToGrid w:val="0"/>
        </w:rPr>
      </w:pPr>
      <w:r w:rsidRPr="00C37D2B">
        <w:rPr>
          <w:snapToGrid w:val="0"/>
        </w:rPr>
        <w:tab/>
        <w:t>{ ID id-E-RABs-ToBeAdded-SgNBModReq-Item</w:t>
      </w:r>
      <w:r w:rsidRPr="00C37D2B">
        <w:rPr>
          <w:snapToGrid w:val="0"/>
        </w:rPr>
        <w:tab/>
      </w:r>
      <w:r w:rsidRPr="00C37D2B">
        <w:rPr>
          <w:snapToGrid w:val="0"/>
        </w:rPr>
        <w:tab/>
        <w:t>CRITICALITY ignore</w:t>
      </w:r>
      <w:r w:rsidRPr="00C37D2B">
        <w:rPr>
          <w:snapToGrid w:val="0"/>
        </w:rPr>
        <w:tab/>
        <w:t>TYPE E-RABs-ToBeAdded-SgNBModReq-Item</w:t>
      </w:r>
      <w:r w:rsidRPr="00C37D2B">
        <w:rPr>
          <w:snapToGrid w:val="0"/>
        </w:rPr>
        <w:tab/>
      </w:r>
      <w:r w:rsidRPr="00C37D2B">
        <w:rPr>
          <w:snapToGrid w:val="0"/>
        </w:rPr>
        <w:tab/>
        <w:t>PRESENCE mandatory},</w:t>
      </w:r>
    </w:p>
    <w:p w14:paraId="1529BA47" w14:textId="77777777" w:rsidR="006B1984" w:rsidRPr="00C37D2B" w:rsidRDefault="006B1984" w:rsidP="006B1984">
      <w:pPr>
        <w:pStyle w:val="PL"/>
        <w:rPr>
          <w:snapToGrid w:val="0"/>
        </w:rPr>
      </w:pPr>
      <w:r w:rsidRPr="00C37D2B">
        <w:rPr>
          <w:snapToGrid w:val="0"/>
        </w:rPr>
        <w:tab/>
        <w:t>...</w:t>
      </w:r>
    </w:p>
    <w:p w14:paraId="7CDC03A4" w14:textId="77777777" w:rsidR="006B1984" w:rsidRPr="00C37D2B" w:rsidRDefault="006B1984" w:rsidP="006B1984">
      <w:pPr>
        <w:pStyle w:val="PL"/>
        <w:rPr>
          <w:snapToGrid w:val="0"/>
        </w:rPr>
      </w:pPr>
      <w:r w:rsidRPr="00C37D2B">
        <w:rPr>
          <w:snapToGrid w:val="0"/>
        </w:rPr>
        <w:t>}</w:t>
      </w:r>
    </w:p>
    <w:p w14:paraId="1F84A038" w14:textId="77777777" w:rsidR="006B1984" w:rsidRPr="00C37D2B" w:rsidRDefault="006B1984" w:rsidP="006B1984">
      <w:pPr>
        <w:pStyle w:val="PL"/>
        <w:rPr>
          <w:snapToGrid w:val="0"/>
        </w:rPr>
      </w:pPr>
    </w:p>
    <w:p w14:paraId="3E033EB7" w14:textId="77777777" w:rsidR="006B1984" w:rsidRPr="00C37D2B" w:rsidRDefault="006B1984" w:rsidP="006B1984">
      <w:pPr>
        <w:pStyle w:val="PL"/>
        <w:rPr>
          <w:snapToGrid w:val="0"/>
        </w:rPr>
      </w:pPr>
      <w:r w:rsidRPr="00C37D2B">
        <w:rPr>
          <w:snapToGrid w:val="0"/>
        </w:rPr>
        <w:t>E-RABs-ToBeAdded-SgNBModReq-Item ::= SEQUENCE {</w:t>
      </w:r>
    </w:p>
    <w:p w14:paraId="1D89B911"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78D78B3" w14:textId="77777777" w:rsidR="006B1984" w:rsidRPr="00C37D2B" w:rsidRDefault="006B1984" w:rsidP="006B1984">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195C355C" w14:textId="77777777" w:rsidR="006B1984" w:rsidRPr="00C37D2B" w:rsidRDefault="006B1984" w:rsidP="006B1984">
      <w:pPr>
        <w:pStyle w:val="PL"/>
        <w:rPr>
          <w:snapToGrid w:val="0"/>
        </w:rPr>
      </w:pPr>
      <w:r w:rsidRPr="00C37D2B">
        <w:rPr>
          <w:snapToGrid w:val="0"/>
        </w:rPr>
        <w:tab/>
        <w:t>en-DC-ResourceConfiguration</w:t>
      </w:r>
      <w:r w:rsidRPr="00C37D2B">
        <w:rPr>
          <w:snapToGrid w:val="0"/>
        </w:rPr>
        <w:tab/>
      </w:r>
      <w:r w:rsidRPr="00C37D2B">
        <w:rPr>
          <w:snapToGrid w:val="0"/>
        </w:rPr>
        <w:tab/>
      </w:r>
      <w:r w:rsidRPr="00C37D2B">
        <w:rPr>
          <w:snapToGrid w:val="0"/>
        </w:rPr>
        <w:tab/>
      </w:r>
      <w:r w:rsidRPr="00C37D2B">
        <w:rPr>
          <w:snapToGrid w:val="0"/>
        </w:rPr>
        <w:tab/>
        <w:t>EN-DC-ResourceConfiguration,</w:t>
      </w:r>
    </w:p>
    <w:p w14:paraId="0177C518" w14:textId="77777777" w:rsidR="006B1984" w:rsidRPr="00C37D2B" w:rsidRDefault="006B1984" w:rsidP="006B1984">
      <w:pPr>
        <w:pStyle w:val="PL"/>
        <w:rPr>
          <w:snapToGrid w:val="0"/>
        </w:rPr>
      </w:pPr>
      <w:r w:rsidRPr="00C37D2B">
        <w:rPr>
          <w:snapToGrid w:val="0"/>
        </w:rPr>
        <w:tab/>
        <w:t>resource-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HOICE {</w:t>
      </w:r>
    </w:p>
    <w:p w14:paraId="6AD0E5CF" w14:textId="77777777" w:rsidR="006B1984" w:rsidRPr="00C37D2B" w:rsidRDefault="006B1984" w:rsidP="006B1984">
      <w:pPr>
        <w:pStyle w:val="PL"/>
        <w:rPr>
          <w:snapToGrid w:val="0"/>
        </w:rPr>
      </w:pPr>
      <w:r w:rsidRPr="00C37D2B">
        <w:rPr>
          <w:snapToGrid w:val="0"/>
        </w:rPr>
        <w:tab/>
      </w:r>
      <w:r w:rsidRPr="00C37D2B">
        <w:rPr>
          <w:snapToGrid w:val="0"/>
        </w:rPr>
        <w:tab/>
        <w:t>sgNBPDCP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ModReq-Item-SgNBPDCPpresent,</w:t>
      </w:r>
    </w:p>
    <w:p w14:paraId="6B0D29F6" w14:textId="77777777" w:rsidR="006B1984" w:rsidRPr="00C37D2B" w:rsidRDefault="006B1984" w:rsidP="006B1984">
      <w:pPr>
        <w:pStyle w:val="PL"/>
        <w:rPr>
          <w:snapToGrid w:val="0"/>
        </w:rPr>
      </w:pPr>
      <w:r w:rsidRPr="00C37D2B">
        <w:rPr>
          <w:snapToGrid w:val="0"/>
        </w:rPr>
        <w:tab/>
      </w:r>
      <w:r w:rsidRPr="00C37D2B">
        <w:rPr>
          <w:snapToGrid w:val="0"/>
        </w:rPr>
        <w:tab/>
        <w:t>sgNBPDCPnotprese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s-ToBeAdded-SgNBModReq-Item-SgNBPDCPnotpresent,</w:t>
      </w:r>
    </w:p>
    <w:p w14:paraId="730FC02B" w14:textId="77777777" w:rsidR="006B1984" w:rsidRPr="00C37D2B" w:rsidRDefault="006B1984" w:rsidP="006B1984">
      <w:pPr>
        <w:pStyle w:val="PL"/>
        <w:rPr>
          <w:snapToGrid w:val="0"/>
        </w:rPr>
      </w:pPr>
      <w:r w:rsidRPr="00C37D2B">
        <w:rPr>
          <w:snapToGrid w:val="0"/>
        </w:rPr>
        <w:tab/>
      </w:r>
      <w:r w:rsidRPr="00C37D2B">
        <w:rPr>
          <w:snapToGrid w:val="0"/>
        </w:rPr>
        <w:tab/>
        <w:t>...</w:t>
      </w:r>
    </w:p>
    <w:p w14:paraId="3E4C30ED" w14:textId="77777777" w:rsidR="006B1984" w:rsidRPr="00C37D2B" w:rsidRDefault="006B1984" w:rsidP="006B1984">
      <w:pPr>
        <w:pStyle w:val="PL"/>
        <w:rPr>
          <w:snapToGrid w:val="0"/>
        </w:rPr>
      </w:pPr>
      <w:r w:rsidRPr="00C37D2B">
        <w:rPr>
          <w:snapToGrid w:val="0"/>
        </w:rPr>
        <w:tab/>
        <w:t>},</w:t>
      </w:r>
    </w:p>
    <w:p w14:paraId="0BFDBEF4"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ModReq-ItemExtIEs} }</w:t>
      </w:r>
      <w:r w:rsidRPr="00C37D2B">
        <w:rPr>
          <w:snapToGrid w:val="0"/>
        </w:rPr>
        <w:tab/>
        <w:t>OPTIONAL,</w:t>
      </w:r>
    </w:p>
    <w:p w14:paraId="20935BBA" w14:textId="77777777" w:rsidR="006B1984" w:rsidRPr="00C37D2B" w:rsidRDefault="006B1984" w:rsidP="006B1984">
      <w:pPr>
        <w:pStyle w:val="PL"/>
        <w:rPr>
          <w:snapToGrid w:val="0"/>
        </w:rPr>
      </w:pPr>
      <w:r w:rsidRPr="00C37D2B">
        <w:rPr>
          <w:snapToGrid w:val="0"/>
        </w:rPr>
        <w:tab/>
        <w:t>...</w:t>
      </w:r>
    </w:p>
    <w:p w14:paraId="5032B42E" w14:textId="77777777" w:rsidR="006B1984" w:rsidRPr="00C37D2B" w:rsidRDefault="006B1984" w:rsidP="006B1984">
      <w:pPr>
        <w:pStyle w:val="PL"/>
        <w:rPr>
          <w:snapToGrid w:val="0"/>
        </w:rPr>
      </w:pPr>
      <w:r w:rsidRPr="00C37D2B">
        <w:rPr>
          <w:snapToGrid w:val="0"/>
        </w:rPr>
        <w:t>}</w:t>
      </w:r>
    </w:p>
    <w:p w14:paraId="443718BC" w14:textId="77777777" w:rsidR="006B1984" w:rsidRPr="00C37D2B" w:rsidRDefault="006B1984" w:rsidP="006B1984">
      <w:pPr>
        <w:pStyle w:val="PL"/>
        <w:rPr>
          <w:snapToGrid w:val="0"/>
        </w:rPr>
      </w:pPr>
    </w:p>
    <w:p w14:paraId="10BCBDD7" w14:textId="77777777" w:rsidR="006B1984" w:rsidRPr="00C37D2B" w:rsidRDefault="006B1984" w:rsidP="006B1984">
      <w:pPr>
        <w:pStyle w:val="PL"/>
        <w:rPr>
          <w:snapToGrid w:val="0"/>
        </w:rPr>
      </w:pPr>
      <w:r w:rsidRPr="00C37D2B">
        <w:rPr>
          <w:snapToGrid w:val="0"/>
        </w:rPr>
        <w:t>E-RABs-ToBeAdded-SgNBModReq-ItemExtIEs X2AP-PROTOCOL-EXTENSION ::= {</w:t>
      </w:r>
    </w:p>
    <w:p w14:paraId="33CB96E8" w14:textId="77777777" w:rsidR="006B1984" w:rsidRPr="00C37D2B" w:rsidRDefault="006B1984" w:rsidP="006B1984">
      <w:pPr>
        <w:pStyle w:val="PL"/>
        <w:rPr>
          <w:snapToGrid w:val="0"/>
        </w:rPr>
      </w:pPr>
      <w:r w:rsidRPr="00C37D2B">
        <w:rPr>
          <w:snapToGrid w:val="0"/>
        </w:rPr>
        <w:tab/>
        <w:t>...</w:t>
      </w:r>
    </w:p>
    <w:p w14:paraId="246905CB" w14:textId="77777777" w:rsidR="006B1984" w:rsidRPr="00C37D2B" w:rsidRDefault="006B1984" w:rsidP="006B1984">
      <w:pPr>
        <w:pStyle w:val="PL"/>
        <w:rPr>
          <w:snapToGrid w:val="0"/>
        </w:rPr>
      </w:pPr>
      <w:r w:rsidRPr="00C37D2B">
        <w:rPr>
          <w:snapToGrid w:val="0"/>
        </w:rPr>
        <w:t>}</w:t>
      </w:r>
    </w:p>
    <w:p w14:paraId="6C100978" w14:textId="77777777" w:rsidR="006B1984" w:rsidRPr="00C37D2B" w:rsidRDefault="006B1984" w:rsidP="006B1984">
      <w:pPr>
        <w:pStyle w:val="PL"/>
        <w:rPr>
          <w:snapToGrid w:val="0"/>
        </w:rPr>
      </w:pPr>
    </w:p>
    <w:p w14:paraId="3E4840CC" w14:textId="77777777" w:rsidR="006B1984" w:rsidRPr="00C37D2B" w:rsidRDefault="006B1984" w:rsidP="006B1984">
      <w:pPr>
        <w:pStyle w:val="PL"/>
        <w:rPr>
          <w:snapToGrid w:val="0"/>
        </w:rPr>
      </w:pPr>
      <w:r w:rsidRPr="00C37D2B">
        <w:rPr>
          <w:snapToGrid w:val="0"/>
        </w:rPr>
        <w:t>E-RABs-ToBeAdded-SgNBModReq-Item-SgNBPDCPpresent ::= SEQUENCE {</w:t>
      </w:r>
    </w:p>
    <w:p w14:paraId="5717696A" w14:textId="77777777" w:rsidR="007609AB" w:rsidRPr="00C37D2B" w:rsidRDefault="007609AB" w:rsidP="007609AB">
      <w:pPr>
        <w:pStyle w:val="PL"/>
        <w:rPr>
          <w:snapToGrid w:val="0"/>
        </w:rPr>
      </w:pPr>
      <w:r w:rsidRPr="00C37D2B">
        <w:rPr>
          <w:snapToGrid w:val="0"/>
        </w:rPr>
        <w:tab/>
        <w:t>full-E-RAB-Level-QoS-Parameters</w:t>
      </w:r>
      <w:r w:rsidRPr="00C37D2B">
        <w:rPr>
          <w:snapToGrid w:val="0"/>
        </w:rPr>
        <w:tab/>
      </w:r>
      <w:r w:rsidRPr="00C37D2B">
        <w:rPr>
          <w:snapToGrid w:val="0"/>
        </w:rPr>
        <w:tab/>
      </w:r>
      <w:r w:rsidRPr="00C37D2B">
        <w:rPr>
          <w:snapToGrid w:val="0"/>
        </w:rPr>
        <w:tab/>
        <w:t>E-RAB-Level-QoS-Parameters,</w:t>
      </w:r>
    </w:p>
    <w:p w14:paraId="3833F55A" w14:textId="77777777" w:rsidR="007609AB" w:rsidRPr="00C37D2B" w:rsidRDefault="007609AB" w:rsidP="007609AB">
      <w:pPr>
        <w:pStyle w:val="PL"/>
        <w:rPr>
          <w:snapToGrid w:val="0"/>
        </w:rPr>
      </w:pPr>
      <w:r w:rsidRPr="00C37D2B">
        <w:rPr>
          <w:snapToGrid w:val="0"/>
        </w:rPr>
        <w:tab/>
        <w:t>max-MN-admit-E-RAB-Level-QoS-Parameters</w:t>
      </w:r>
      <w:r w:rsidRPr="00C37D2B">
        <w:rPr>
          <w:snapToGrid w:val="0"/>
        </w:rPr>
        <w:tab/>
      </w:r>
      <w:r w:rsidRPr="00C37D2B">
        <w:rPr>
          <w:rFonts w:eastAsia="DengXian" w:cs="Courier New"/>
          <w:snapToGrid w:val="0"/>
          <w:lang w:eastAsia="zh-CN"/>
        </w:rPr>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C586279" w14:textId="15CB6D6D"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Pr>
          <w:rFonts w:cs="Arial"/>
          <w:lang w:eastAsia="ja-JP"/>
        </w:rPr>
        <w:t xml:space="preserve">the </w:t>
      </w:r>
      <w:r w:rsidRPr="00C37D2B">
        <w:rPr>
          <w:rFonts w:cs="Arial"/>
          <w:i/>
          <w:lang w:eastAsia="ja-JP"/>
        </w:rPr>
        <w:t>Full E-RAB Level QoS Parameters</w:t>
      </w:r>
      <w:r w:rsidRPr="00C37D2B">
        <w:rPr>
          <w:rFonts w:cs="Arial"/>
          <w:lang w:eastAsia="ja-JP"/>
        </w:rPr>
        <w:t xml:space="preserve"> IE.</w:t>
      </w:r>
      <w:r w:rsidRPr="00C37D2B">
        <w:rPr>
          <w:rFonts w:eastAsia="DengXian" w:cs="Courier New"/>
          <w:snapToGrid w:val="0"/>
          <w:lang w:eastAsia="zh-CN"/>
        </w:rPr>
        <w:t xml:space="preserve"> </w:t>
      </w:r>
      <w:r w:rsidRPr="00C37D2B">
        <w:rPr>
          <w:snapToGrid w:val="0"/>
        </w:rPr>
        <w:t>--</w:t>
      </w:r>
    </w:p>
    <w:p w14:paraId="25C6A190" w14:textId="77777777" w:rsidR="007609AB" w:rsidRPr="00C37D2B" w:rsidRDefault="007609AB" w:rsidP="007609AB">
      <w:pPr>
        <w:pStyle w:val="PL"/>
        <w:rPr>
          <w:snapToGrid w:val="0"/>
        </w:rPr>
      </w:pP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Forward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030D07A" w14:textId="77777777" w:rsidR="007609AB" w:rsidRPr="00C37D2B" w:rsidRDefault="007609AB" w:rsidP="007609AB">
      <w:pPr>
        <w:pStyle w:val="PL"/>
        <w:rPr>
          <w:snapToGrid w:val="0"/>
        </w:rPr>
      </w:pPr>
      <w:r w:rsidRPr="00C37D2B">
        <w:rPr>
          <w:snapToGrid w:val="0"/>
        </w:rPr>
        <w:tab/>
        <w:t>meNB-DL-GTP-TEIDatMC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BBAB6E0" w14:textId="3831B8C7"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snapToGrid w:val="0"/>
        </w:rPr>
        <w:t xml:space="preserve"> --</w:t>
      </w:r>
    </w:p>
    <w:p w14:paraId="4506B86B" w14:textId="77777777" w:rsidR="007609AB" w:rsidRPr="00C37D2B" w:rsidRDefault="007609AB" w:rsidP="007609AB">
      <w:pPr>
        <w:pStyle w:val="PL"/>
        <w:rPr>
          <w:snapToGrid w:val="0"/>
        </w:rPr>
      </w:pPr>
      <w:r w:rsidRPr="00C37D2B">
        <w:rPr>
          <w:snapToGrid w:val="0"/>
        </w:rPr>
        <w:tab/>
        <w:t>s1-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2DDDC341"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s-ToBeAdded-SgNBModReq-Item-SgNBPDCPpresentExtIEs} }</w:t>
      </w:r>
      <w:r w:rsidRPr="00C37D2B">
        <w:rPr>
          <w:snapToGrid w:val="0"/>
        </w:rPr>
        <w:tab/>
      </w:r>
      <w:r w:rsidRPr="00C37D2B">
        <w:rPr>
          <w:snapToGrid w:val="0"/>
        </w:rPr>
        <w:tab/>
        <w:t>OPTIONAL,</w:t>
      </w:r>
    </w:p>
    <w:p w14:paraId="5A2C5E43" w14:textId="2F985B0C" w:rsidR="006B1984" w:rsidRPr="00C37D2B" w:rsidRDefault="007609AB" w:rsidP="007609AB">
      <w:pPr>
        <w:pStyle w:val="PL"/>
        <w:rPr>
          <w:snapToGrid w:val="0"/>
        </w:rPr>
      </w:pPr>
      <w:r w:rsidRPr="00C37D2B">
        <w:rPr>
          <w:snapToGrid w:val="0"/>
        </w:rPr>
        <w:tab/>
        <w:t>...</w:t>
      </w:r>
    </w:p>
    <w:p w14:paraId="732912B8" w14:textId="77777777" w:rsidR="006B1984" w:rsidRPr="00C37D2B" w:rsidRDefault="006B1984" w:rsidP="006B1984">
      <w:pPr>
        <w:pStyle w:val="PL"/>
        <w:rPr>
          <w:snapToGrid w:val="0"/>
        </w:rPr>
      </w:pPr>
      <w:r w:rsidRPr="00C37D2B">
        <w:rPr>
          <w:snapToGrid w:val="0"/>
        </w:rPr>
        <w:t>}</w:t>
      </w:r>
    </w:p>
    <w:p w14:paraId="09C009A5" w14:textId="77777777" w:rsidR="006B1984" w:rsidRPr="00C37D2B" w:rsidRDefault="006B1984" w:rsidP="006B1984">
      <w:pPr>
        <w:pStyle w:val="PL"/>
        <w:rPr>
          <w:snapToGrid w:val="0"/>
        </w:rPr>
      </w:pPr>
    </w:p>
    <w:p w14:paraId="273EA887" w14:textId="77777777" w:rsidR="006B1984" w:rsidRPr="00C37D2B" w:rsidRDefault="006B1984" w:rsidP="006B1984">
      <w:pPr>
        <w:pStyle w:val="PL"/>
        <w:rPr>
          <w:snapToGrid w:val="0"/>
        </w:rPr>
      </w:pPr>
      <w:r w:rsidRPr="00C37D2B">
        <w:rPr>
          <w:snapToGrid w:val="0"/>
        </w:rPr>
        <w:t>E-RABs-ToBeAdded-SgNBModReq-Item-SgNBPDCPpresentExtIEs X2AP-PROTOCOL-EXTENSION ::= {</w:t>
      </w:r>
    </w:p>
    <w:p w14:paraId="29D4159E"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84E0851"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p>
    <w:p w14:paraId="74A1F4EC" w14:textId="77777777" w:rsidR="006B1984" w:rsidRPr="000F6224" w:rsidRDefault="006B1984" w:rsidP="006B198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p>
    <w:p w14:paraId="043DF85A" w14:textId="77777777" w:rsidR="006B1984" w:rsidRPr="000F6224" w:rsidRDefault="006B1984" w:rsidP="006B198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p>
    <w:p w14:paraId="586D367D" w14:textId="77777777" w:rsidR="006B1984" w:rsidRPr="00C37D2B" w:rsidRDefault="006B1984" w:rsidP="006B1984">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snapToGrid w:val="0"/>
        </w:rPr>
        <w:t>}</w:t>
      </w:r>
      <w:r w:rsidRPr="00C37D2B">
        <w:rPr>
          <w:snapToGrid w:val="0"/>
        </w:rPr>
        <w:t>,</w:t>
      </w:r>
    </w:p>
    <w:p w14:paraId="70D0302D" w14:textId="77777777" w:rsidR="006B1984" w:rsidRPr="00C37D2B" w:rsidRDefault="006B1984" w:rsidP="006B1984">
      <w:pPr>
        <w:pStyle w:val="PL"/>
        <w:rPr>
          <w:snapToGrid w:val="0"/>
        </w:rPr>
      </w:pPr>
      <w:r w:rsidRPr="00C37D2B">
        <w:rPr>
          <w:snapToGrid w:val="0"/>
        </w:rPr>
        <w:tab/>
        <w:t>...</w:t>
      </w:r>
    </w:p>
    <w:p w14:paraId="7DD51539" w14:textId="77777777" w:rsidR="006B1984" w:rsidRPr="00C37D2B" w:rsidRDefault="006B1984" w:rsidP="006B1984">
      <w:pPr>
        <w:pStyle w:val="PL"/>
        <w:rPr>
          <w:snapToGrid w:val="0"/>
        </w:rPr>
      </w:pPr>
      <w:r w:rsidRPr="00C37D2B">
        <w:rPr>
          <w:snapToGrid w:val="0"/>
        </w:rPr>
        <w:t>}</w:t>
      </w:r>
    </w:p>
    <w:p w14:paraId="729C14AE" w14:textId="77777777" w:rsidR="006B1984" w:rsidRPr="00C37D2B" w:rsidRDefault="006B1984" w:rsidP="006B1984">
      <w:pPr>
        <w:pStyle w:val="PL"/>
        <w:rPr>
          <w:snapToGrid w:val="0"/>
        </w:rPr>
      </w:pPr>
    </w:p>
    <w:p w14:paraId="68D2437B" w14:textId="77777777" w:rsidR="006B1984" w:rsidRPr="00C37D2B" w:rsidRDefault="006B1984" w:rsidP="006B1984">
      <w:pPr>
        <w:pStyle w:val="PL"/>
        <w:rPr>
          <w:snapToGrid w:val="0"/>
        </w:rPr>
      </w:pPr>
      <w:r w:rsidRPr="00C37D2B">
        <w:rPr>
          <w:snapToGrid w:val="0"/>
        </w:rPr>
        <w:t>E-RABs-ToBeAdded-SgNBModReq-Item-SgNBPDCPnotpresent ::= SEQUENCE {</w:t>
      </w:r>
    </w:p>
    <w:p w14:paraId="04089C47" w14:textId="77777777" w:rsidR="007609AB" w:rsidRPr="00C37D2B" w:rsidRDefault="007609AB" w:rsidP="007609AB">
      <w:pPr>
        <w:pStyle w:val="PL"/>
        <w:rPr>
          <w:snapToGrid w:val="0"/>
        </w:rPr>
      </w:pPr>
      <w:r w:rsidRPr="00C37D2B">
        <w:rPr>
          <w:snapToGrid w:val="0"/>
        </w:rPr>
        <w:tab/>
        <w:t>requested-SCG-E-RAB-Level-QoS-Parameters</w:t>
      </w:r>
      <w:r w:rsidRPr="00C37D2B">
        <w:rPr>
          <w:snapToGrid w:val="0"/>
        </w:rPr>
        <w:tab/>
      </w:r>
      <w:r w:rsidRPr="00C37D2B">
        <w:rPr>
          <w:snapToGrid w:val="0"/>
        </w:rPr>
        <w:tab/>
        <w:t>E-RAB-Level-QoS-Parameters,</w:t>
      </w:r>
    </w:p>
    <w:p w14:paraId="595FFDCC" w14:textId="77777777" w:rsidR="007609AB" w:rsidRPr="00C37D2B" w:rsidRDefault="007609AB" w:rsidP="007609AB">
      <w:pPr>
        <w:pStyle w:val="PL"/>
        <w:rPr>
          <w:snapToGrid w:val="0"/>
        </w:rPr>
      </w:pPr>
      <w:r w:rsidRPr="00C37D2B">
        <w:rPr>
          <w:snapToGrid w:val="0"/>
        </w:rPr>
        <w:tab/>
        <w:t>meNB-UL-GTP-TEIDatPDC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GTPtunnelEndpoint,</w:t>
      </w:r>
    </w:p>
    <w:p w14:paraId="5298692E" w14:textId="77777777" w:rsidR="007609AB" w:rsidRPr="00C37D2B" w:rsidRDefault="007609AB" w:rsidP="007609AB">
      <w:pPr>
        <w:pStyle w:val="PL"/>
        <w:rPr>
          <w:snapToGrid w:val="0"/>
        </w:rPr>
      </w:pPr>
      <w:r w:rsidRPr="00C37D2B">
        <w:rPr>
          <w:snapToGrid w:val="0"/>
        </w:rPr>
        <w:tab/>
        <w:t>secondary-meNB-UL-GTP-TEIDatPDCP</w:t>
      </w:r>
      <w:r w:rsidRPr="00C37D2B">
        <w:rPr>
          <w:snapToGrid w:val="0"/>
        </w:rPr>
        <w:tab/>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t>OPTIONAL,</w:t>
      </w:r>
    </w:p>
    <w:p w14:paraId="3C07DD08" w14:textId="77777777" w:rsidR="007609AB" w:rsidRPr="00F844D4" w:rsidRDefault="007609AB" w:rsidP="007609AB">
      <w:pPr>
        <w:pStyle w:val="PL"/>
        <w:rPr>
          <w:snapToGrid w:val="0"/>
          <w:lang w:val="fr-FR"/>
        </w:rPr>
      </w:pPr>
      <w:r w:rsidRPr="00C37D2B">
        <w:rPr>
          <w:snapToGrid w:val="0"/>
        </w:rPr>
        <w:tab/>
      </w:r>
      <w:r w:rsidRPr="00F844D4">
        <w:rPr>
          <w:snapToGrid w:val="0"/>
          <w:lang w:val="fr-FR"/>
        </w:rPr>
        <w:t>rlc-Mod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RLCMode,</w:t>
      </w:r>
    </w:p>
    <w:p w14:paraId="14B75526" w14:textId="77777777" w:rsidR="007609AB" w:rsidRPr="00F844D4" w:rsidRDefault="007609AB" w:rsidP="007609AB">
      <w:pPr>
        <w:pStyle w:val="PL"/>
        <w:rPr>
          <w:snapToGrid w:val="0"/>
          <w:lang w:val="fr-FR"/>
        </w:rPr>
      </w:pPr>
      <w:r w:rsidRPr="00F844D4">
        <w:rPr>
          <w:snapToGrid w:val="0"/>
          <w:lang w:val="fr-FR"/>
        </w:rPr>
        <w:tab/>
        <w:t>uL-Configur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LConfigur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584A5318" w14:textId="69F929A9" w:rsidR="007609AB" w:rsidRPr="00C37D2B" w:rsidRDefault="007609AB" w:rsidP="007609AB">
      <w:pPr>
        <w:pStyle w:val="PL"/>
        <w:rPr>
          <w:snapToGrid w:val="0"/>
        </w:rPr>
      </w:pPr>
      <w:r w:rsidRPr="00C37D2B">
        <w:rPr>
          <w:snapToGrid w:val="0"/>
        </w:rPr>
        <w:t xml:space="preserve">-- </w:t>
      </w: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snapToGrid w:val="0"/>
        </w:rPr>
        <w:t xml:space="preserve"> --</w:t>
      </w:r>
    </w:p>
    <w:p w14:paraId="366293B7" w14:textId="77777777" w:rsidR="007609AB" w:rsidRPr="00C37D2B" w:rsidRDefault="007609AB" w:rsidP="007609AB">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ExtensionContainer { {E-RABs-ToBeAdded-SgNBModReq-Item-SgNBPDCPnotpresentExtIEs} } </w:t>
      </w:r>
      <w:r w:rsidRPr="00C37D2B">
        <w:rPr>
          <w:snapToGrid w:val="0"/>
        </w:rPr>
        <w:tab/>
      </w:r>
      <w:r w:rsidRPr="00C37D2B">
        <w:rPr>
          <w:snapToGrid w:val="0"/>
        </w:rPr>
        <w:tab/>
        <w:t>OPTIONAL,</w:t>
      </w:r>
    </w:p>
    <w:p w14:paraId="0878204B" w14:textId="7EC99EB4" w:rsidR="006B1984" w:rsidRPr="00C37D2B" w:rsidRDefault="007609AB" w:rsidP="007609AB">
      <w:pPr>
        <w:pStyle w:val="PL"/>
        <w:rPr>
          <w:snapToGrid w:val="0"/>
        </w:rPr>
      </w:pPr>
      <w:r w:rsidRPr="00C37D2B">
        <w:rPr>
          <w:snapToGrid w:val="0"/>
        </w:rPr>
        <w:tab/>
        <w:t>...</w:t>
      </w:r>
    </w:p>
    <w:p w14:paraId="037B9EED" w14:textId="77777777" w:rsidR="006B1984" w:rsidRPr="00C37D2B" w:rsidRDefault="006B1984" w:rsidP="006B1984">
      <w:pPr>
        <w:pStyle w:val="PL"/>
        <w:rPr>
          <w:snapToGrid w:val="0"/>
        </w:rPr>
      </w:pPr>
      <w:r w:rsidRPr="00C37D2B">
        <w:rPr>
          <w:snapToGrid w:val="0"/>
        </w:rPr>
        <w:t>}</w:t>
      </w:r>
    </w:p>
    <w:p w14:paraId="388C925F" w14:textId="77777777" w:rsidR="006B1984" w:rsidRPr="00C37D2B" w:rsidRDefault="006B1984" w:rsidP="006B1984">
      <w:pPr>
        <w:pStyle w:val="PL"/>
        <w:rPr>
          <w:snapToGrid w:val="0"/>
        </w:rPr>
      </w:pPr>
    </w:p>
    <w:p w14:paraId="03D8256A" w14:textId="77777777" w:rsidR="006B1984" w:rsidRPr="00C37D2B" w:rsidRDefault="006B1984" w:rsidP="006B1984">
      <w:pPr>
        <w:pStyle w:val="PL"/>
        <w:rPr>
          <w:snapToGrid w:val="0"/>
        </w:rPr>
      </w:pPr>
      <w:r w:rsidRPr="00C37D2B">
        <w:rPr>
          <w:snapToGrid w:val="0"/>
        </w:rPr>
        <w:t>E-RABs-ToBeAdded-SgNBModReq-Item-SgNBPDCPnotpresentExtIEs X2AP-PROTOCOL-EXTENSION ::= {</w:t>
      </w:r>
    </w:p>
    <w:p w14:paraId="161FF5AE"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320C117" w14:textId="77777777" w:rsidR="006B1984" w:rsidRPr="00C37D2B" w:rsidRDefault="006B1984" w:rsidP="006B1984">
      <w:pPr>
        <w:pStyle w:val="PL"/>
        <w:rPr>
          <w:snapToGrid w:val="0"/>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A9C87FD" w14:textId="77777777" w:rsidR="006B1984" w:rsidRPr="00C37D2B" w:rsidRDefault="006B1984" w:rsidP="006B1984">
      <w:pPr>
        <w:pStyle w:val="PL"/>
        <w:rPr>
          <w:snapToGrid w:val="0"/>
        </w:rPr>
      </w:pPr>
      <w:r w:rsidRPr="00C37D2B">
        <w:rPr>
          <w:snapToGrid w:val="0"/>
        </w:rPr>
        <w:tab/>
        <w:t>{ ID id-</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snapToGrid w:val="0"/>
        </w:rPr>
        <w:tab/>
      </w:r>
      <w:r w:rsidRPr="00C37D2B">
        <w:rPr>
          <w:snapToGrid w:val="0"/>
        </w:rPr>
        <w:tab/>
        <w:t>PRESENCE optional},</w:t>
      </w:r>
    </w:p>
    <w:p w14:paraId="6219DFAE" w14:textId="77777777" w:rsidR="006B1984" w:rsidRPr="00C37D2B" w:rsidRDefault="006B1984" w:rsidP="006B1984">
      <w:pPr>
        <w:pStyle w:val="PL"/>
        <w:rPr>
          <w:snapToGrid w:val="0"/>
        </w:rPr>
      </w:pPr>
      <w:r w:rsidRPr="00C37D2B">
        <w:rPr>
          <w:snapToGrid w:val="0"/>
        </w:rPr>
        <w:tab/>
        <w:t>...</w:t>
      </w:r>
    </w:p>
    <w:p w14:paraId="15A71046" w14:textId="77777777" w:rsidR="006B1984" w:rsidRPr="00C37D2B" w:rsidRDefault="006B1984" w:rsidP="006B1984">
      <w:pPr>
        <w:pStyle w:val="PL"/>
        <w:rPr>
          <w:snapToGrid w:val="0"/>
        </w:rPr>
      </w:pPr>
      <w:r w:rsidRPr="00C37D2B">
        <w:rPr>
          <w:snapToGrid w:val="0"/>
        </w:rPr>
        <w:t>}</w:t>
      </w:r>
    </w:p>
    <w:p w14:paraId="4527FCC9" w14:textId="77777777" w:rsidR="006B1984" w:rsidRPr="00C37D2B" w:rsidRDefault="006B1984" w:rsidP="006B1984">
      <w:pPr>
        <w:pStyle w:val="PL"/>
        <w:rPr>
          <w:snapToGrid w:val="0"/>
        </w:rPr>
      </w:pPr>
    </w:p>
    <w:p w14:paraId="2A197D11" w14:textId="77777777" w:rsidR="006B1984" w:rsidRPr="00C37D2B" w:rsidRDefault="006B1984" w:rsidP="006B1984">
      <w:pPr>
        <w:pStyle w:val="PL"/>
        <w:rPr>
          <w:snapToGrid w:val="0"/>
        </w:rPr>
      </w:pPr>
    </w:p>
    <w:p w14:paraId="2EDFCB0C" w14:textId="77777777" w:rsidR="006B1984" w:rsidRPr="00C37D2B" w:rsidRDefault="006B1984" w:rsidP="006B1984">
      <w:pPr>
        <w:pStyle w:val="PL"/>
        <w:rPr>
          <w:snapToGrid w:val="0"/>
        </w:rPr>
      </w:pPr>
      <w:r w:rsidRPr="00C37D2B">
        <w:rPr>
          <w:snapToGrid w:val="0"/>
        </w:rPr>
        <w:t>E-RABs-ToBeModified-SgNBModReq-List ::= SEQUENCE (SIZE(1..maxnoofBearers)) OF ProtocolIE-Single-Container { {E-RABs-ToBeModified-SgNBModReq-ItemIEs} }</w:t>
      </w:r>
    </w:p>
    <w:p w14:paraId="5A7D44FA" w14:textId="77777777" w:rsidR="006B1984" w:rsidRPr="00C37D2B" w:rsidRDefault="006B1984" w:rsidP="006B1984">
      <w:pPr>
        <w:pStyle w:val="PL"/>
        <w:rPr>
          <w:snapToGrid w:val="0"/>
        </w:rPr>
      </w:pPr>
    </w:p>
    <w:p w14:paraId="12CC1ED0" w14:textId="77777777" w:rsidR="006B1984" w:rsidRPr="00C37D2B" w:rsidRDefault="006B1984" w:rsidP="006B1984">
      <w:pPr>
        <w:pStyle w:val="PL"/>
        <w:rPr>
          <w:snapToGrid w:val="0"/>
        </w:rPr>
      </w:pPr>
      <w:r w:rsidRPr="00C37D2B">
        <w:rPr>
          <w:snapToGrid w:val="0"/>
        </w:rPr>
        <w:t>E-RABs-ToBeModified-SgNBModReq-ItemIEs X2AP-PROTOCOL-IES ::= {</w:t>
      </w:r>
    </w:p>
    <w:p w14:paraId="3BC6CBEF" w14:textId="77777777" w:rsidR="006B1984" w:rsidRPr="00C37D2B" w:rsidRDefault="006B1984" w:rsidP="006B1984">
      <w:pPr>
        <w:pStyle w:val="PL"/>
        <w:rPr>
          <w:snapToGrid w:val="0"/>
        </w:rPr>
      </w:pPr>
      <w:r w:rsidRPr="00C37D2B">
        <w:rPr>
          <w:snapToGrid w:val="0"/>
        </w:rPr>
        <w:tab/>
        <w:t>{ ID id-E-RABs-ToBeModified-SgNBModReq-Item</w:t>
      </w:r>
      <w:r w:rsidRPr="00C37D2B">
        <w:rPr>
          <w:snapToGrid w:val="0"/>
        </w:rPr>
        <w:tab/>
        <w:t>CRITICALITY ignore</w:t>
      </w:r>
      <w:r w:rsidRPr="00C37D2B">
        <w:rPr>
          <w:snapToGrid w:val="0"/>
        </w:rPr>
        <w:tab/>
        <w:t>TYPE E-RABs-ToBeModified-SgNBModReq-Item</w:t>
      </w:r>
      <w:r w:rsidRPr="00C37D2B">
        <w:rPr>
          <w:snapToGrid w:val="0"/>
        </w:rPr>
        <w:tab/>
      </w:r>
      <w:r w:rsidRPr="00C37D2B">
        <w:rPr>
          <w:snapToGrid w:val="0"/>
        </w:rPr>
        <w:tab/>
        <w:t>PRESENCE mandatory},</w:t>
      </w:r>
    </w:p>
    <w:p w14:paraId="548A5668" w14:textId="77777777" w:rsidR="006B1984" w:rsidRPr="00C37D2B" w:rsidRDefault="006B1984" w:rsidP="006B1984">
      <w:pPr>
        <w:pStyle w:val="PL"/>
        <w:rPr>
          <w:snapToGrid w:val="0"/>
        </w:rPr>
      </w:pPr>
      <w:r w:rsidRPr="00C37D2B">
        <w:rPr>
          <w:snapToGrid w:val="0"/>
        </w:rPr>
        <w:tab/>
        <w:t>...</w:t>
      </w:r>
    </w:p>
    <w:p w14:paraId="5A21B1AA" w14:textId="77777777" w:rsidR="006B1984" w:rsidRPr="00C37D2B" w:rsidRDefault="006B1984" w:rsidP="006B1984">
      <w:pPr>
        <w:pStyle w:val="PL"/>
        <w:rPr>
          <w:snapToGrid w:val="0"/>
        </w:rPr>
      </w:pPr>
      <w:r w:rsidRPr="00C37D2B">
        <w:rPr>
          <w:snapToGrid w:val="0"/>
        </w:rPr>
        <w:t>}</w:t>
      </w:r>
    </w:p>
    <w:p w14:paraId="59A9B773" w14:textId="77777777" w:rsidR="006B1984" w:rsidRPr="00C37D2B" w:rsidRDefault="006B1984" w:rsidP="006B1984">
      <w:pPr>
        <w:pStyle w:val="PL"/>
        <w:rPr>
          <w:snapToGrid w:val="0"/>
        </w:rPr>
      </w:pPr>
    </w:p>
    <w:p w14:paraId="5EEF97CF" w14:textId="77777777" w:rsidR="006B1984" w:rsidRPr="00C37D2B" w:rsidRDefault="006B1984" w:rsidP="006B1984">
      <w:pPr>
        <w:pStyle w:val="PL"/>
        <w:rPr>
          <w:snapToGrid w:val="0"/>
        </w:rPr>
      </w:pPr>
    </w:p>
    <w:p w14:paraId="289FC2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 ::= SEQUENCE {</w:t>
      </w:r>
    </w:p>
    <w:p w14:paraId="13FB74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0AE9227"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429B51D"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F15F64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489696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5418A4F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507E346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14AC6F7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363CF63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5BBF12A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4C3B1C48" w14:textId="77777777" w:rsidR="006B1984" w:rsidRPr="00F844D4" w:rsidRDefault="006B1984" w:rsidP="006B1984">
      <w:pPr>
        <w:pStyle w:val="PL"/>
        <w:rPr>
          <w:rFonts w:eastAsia="DengXian"/>
          <w:snapToGrid w:val="0"/>
          <w:lang w:val="fr-FR" w:eastAsia="zh-CN"/>
        </w:rPr>
      </w:pPr>
    </w:p>
    <w:p w14:paraId="12B8D5E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57F3511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2C7ACC7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7E024398" w14:textId="77777777" w:rsidR="006B1984" w:rsidRPr="00F844D4" w:rsidRDefault="006B1984" w:rsidP="006B1984">
      <w:pPr>
        <w:pStyle w:val="PL"/>
        <w:rPr>
          <w:rFonts w:eastAsia="DengXian"/>
          <w:snapToGrid w:val="0"/>
          <w:lang w:val="fr-FR" w:eastAsia="zh-CN"/>
        </w:rPr>
      </w:pPr>
    </w:p>
    <w:p w14:paraId="37E82D0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61146DD6"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7C694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2C1F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FAF46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2614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9ECA4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67838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D1F6AC5" w14:textId="77777777" w:rsidR="006B1984" w:rsidRPr="00C37D2B" w:rsidRDefault="006B1984" w:rsidP="006B1984">
      <w:pPr>
        <w:pStyle w:val="PL"/>
        <w:rPr>
          <w:rFonts w:eastAsia="DengXian"/>
          <w:snapToGrid w:val="0"/>
          <w:lang w:eastAsia="zh-CN"/>
        </w:rPr>
      </w:pPr>
    </w:p>
    <w:p w14:paraId="794FDB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07ACAE49" w14:textId="77777777" w:rsidR="006B1984" w:rsidRPr="00C37D2B" w:rsidRDefault="006B1984" w:rsidP="006B1984">
      <w:pPr>
        <w:pStyle w:val="PL"/>
        <w:rPr>
          <w:snapToGrid w:val="0"/>
        </w:rPr>
      </w:pPr>
      <w:r w:rsidRPr="00C37D2B">
        <w:rPr>
          <w:snapToGrid w:val="0"/>
        </w:rPr>
        <w:tab/>
        <w:t>{ ID id-RLC-Status</w:t>
      </w:r>
      <w:r w:rsidRPr="00C37D2B">
        <w:rPr>
          <w:snapToGrid w:val="0"/>
        </w:rPr>
        <w:tab/>
      </w:r>
      <w:r w:rsidRPr="00C37D2B">
        <w:rPr>
          <w:snapToGrid w:val="0"/>
        </w:rPr>
        <w:tab/>
      </w:r>
      <w:r w:rsidRPr="00C37D2B">
        <w:rPr>
          <w:snapToGrid w:val="0"/>
        </w:rPr>
        <w:tab/>
        <w:t>CRITICALITY ignore</w:t>
      </w:r>
      <w:r w:rsidRPr="00C37D2B">
        <w:rPr>
          <w:snapToGrid w:val="0"/>
        </w:rPr>
        <w:tab/>
      </w:r>
      <w:r w:rsidRPr="00C37D2B">
        <w:rPr>
          <w:snapToGrid w:val="0"/>
        </w:rPr>
        <w:tab/>
      </w:r>
      <w:r w:rsidRPr="00C37D2B">
        <w:rPr>
          <w:snapToGrid w:val="0"/>
        </w:rPr>
        <w:tab/>
        <w:t xml:space="preserve">EXTENSION </w:t>
      </w:r>
      <w:r w:rsidRPr="00C37D2B">
        <w:rPr>
          <w:rFonts w:eastAsia="DengXian"/>
          <w:snapToGrid w:val="0"/>
          <w:lang w:eastAsia="zh-CN"/>
        </w:rPr>
        <w:t>RLC-Status</w:t>
      </w:r>
      <w:r w:rsidRPr="00C37D2B">
        <w:rPr>
          <w:snapToGrid w:val="0"/>
        </w:rPr>
        <w:tab/>
      </w:r>
      <w:r w:rsidRPr="00C37D2B">
        <w:rPr>
          <w:snapToGrid w:val="0"/>
        </w:rPr>
        <w:tab/>
      </w:r>
      <w:r w:rsidRPr="00C37D2B">
        <w:rPr>
          <w:snapToGrid w:val="0"/>
        </w:rPr>
        <w:tab/>
      </w:r>
      <w:r w:rsidRPr="00C37D2B">
        <w:rPr>
          <w:snapToGrid w:val="0"/>
        </w:rPr>
        <w:tab/>
        <w:t>PRESENCE optional },</w:t>
      </w:r>
    </w:p>
    <w:p w14:paraId="06A6DFF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AEBD2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4091057" w14:textId="77777777" w:rsidR="006B1984" w:rsidRPr="00C37D2B" w:rsidRDefault="006B1984" w:rsidP="006B1984">
      <w:pPr>
        <w:pStyle w:val="PL"/>
        <w:rPr>
          <w:rFonts w:eastAsia="DengXian"/>
          <w:snapToGrid w:val="0"/>
          <w:lang w:eastAsia="zh-CN"/>
        </w:rPr>
      </w:pPr>
    </w:p>
    <w:p w14:paraId="7AC4C5C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notpresent ::= SEQUENCE {</w:t>
      </w:r>
    </w:p>
    <w:p w14:paraId="69E52E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831F2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F376E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C9234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2FE425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E8BEB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8D9D4D3" w14:textId="77777777" w:rsidR="006B1984" w:rsidRPr="00C37D2B" w:rsidRDefault="006B1984" w:rsidP="006B1984">
      <w:pPr>
        <w:pStyle w:val="PL"/>
        <w:rPr>
          <w:rFonts w:eastAsia="DengXian"/>
          <w:snapToGrid w:val="0"/>
          <w:lang w:eastAsia="zh-CN"/>
        </w:rPr>
      </w:pPr>
    </w:p>
    <w:p w14:paraId="17C67B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48600B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3D72EE6" w14:textId="77777777" w:rsidR="006B1984" w:rsidRPr="00C37D2B" w:rsidRDefault="006B1984" w:rsidP="006B1984">
      <w:pPr>
        <w:pStyle w:val="PL"/>
        <w:rPr>
          <w:snapToGrid w:val="0"/>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412EF809" w14:textId="77777777" w:rsidR="006B1984" w:rsidRPr="00C37D2B" w:rsidRDefault="006B1984" w:rsidP="006B1984">
      <w:pPr>
        <w:pStyle w:val="PL"/>
        <w:rPr>
          <w:snapToGrid w:val="0"/>
          <w:lang w:eastAsia="zh-CN"/>
        </w:rPr>
      </w:pPr>
      <w:r w:rsidRPr="00C37D2B">
        <w:rPr>
          <w:rFonts w:eastAsia="DengXian"/>
          <w:snapToGrid w:val="0"/>
          <w:lang w:eastAsia="zh-CN"/>
        </w:rPr>
        <w:tab/>
        <w:t>{ ID id-</w:t>
      </w:r>
      <w:r w:rsidRPr="00C37D2B">
        <w:rPr>
          <w:snapToGrid w:val="0"/>
        </w:rPr>
        <w:t>secondarymeNBULGTPTEIDatPDCP</w:t>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snapToGrid w:val="0"/>
        </w:rPr>
        <w:t xml:space="preserve"> GTPtunnelEndpoint</w:t>
      </w:r>
      <w:r w:rsidRPr="00C37D2B">
        <w:rPr>
          <w:snapToGrid w:val="0"/>
        </w:rPr>
        <w:tab/>
      </w:r>
      <w:r w:rsidRPr="00C37D2B">
        <w:rPr>
          <w:snapToGrid w:val="0"/>
        </w:rPr>
        <w:tab/>
      </w:r>
      <w:r w:rsidRPr="00C37D2B">
        <w:rPr>
          <w:snapToGrid w:val="0"/>
        </w:rPr>
        <w:tab/>
      </w:r>
      <w:r w:rsidRPr="00C37D2B">
        <w:rPr>
          <w:rFonts w:eastAsia="DengXian"/>
          <w:snapToGrid w:val="0"/>
          <w:lang w:eastAsia="zh-CN"/>
        </w:rPr>
        <w:t>PRESENCE optional}</w:t>
      </w:r>
      <w:r w:rsidRPr="00C37D2B">
        <w:rPr>
          <w:snapToGrid w:val="0"/>
        </w:rPr>
        <w:t>,</w:t>
      </w:r>
    </w:p>
    <w:p w14:paraId="41EE39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B2F20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A020F02" w14:textId="77777777" w:rsidR="006B1984" w:rsidRPr="00C37D2B" w:rsidRDefault="006B1984" w:rsidP="006B1984">
      <w:pPr>
        <w:pStyle w:val="PL"/>
        <w:rPr>
          <w:rFonts w:eastAsia="DengXian"/>
          <w:snapToGrid w:val="0"/>
          <w:lang w:eastAsia="zh-CN"/>
        </w:rPr>
      </w:pPr>
    </w:p>
    <w:p w14:paraId="0C0684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119458E" w14:textId="77777777" w:rsidR="006B1984" w:rsidRPr="00C37D2B" w:rsidRDefault="006B1984" w:rsidP="006B1984">
      <w:pPr>
        <w:pStyle w:val="PL"/>
        <w:rPr>
          <w:rFonts w:eastAsia="DengXian"/>
          <w:snapToGrid w:val="0"/>
          <w:lang w:eastAsia="zh-CN"/>
        </w:rPr>
      </w:pPr>
    </w:p>
    <w:p w14:paraId="718E5B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IEs X2AP-PROTOCOL-IES ::= {</w:t>
      </w:r>
    </w:p>
    <w:p w14:paraId="7D52CA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C3855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83CB8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764632" w14:textId="77777777" w:rsidR="006B1984" w:rsidRPr="00C37D2B" w:rsidRDefault="006B1984" w:rsidP="006B1984">
      <w:pPr>
        <w:pStyle w:val="PL"/>
        <w:rPr>
          <w:rFonts w:eastAsia="DengXian"/>
          <w:snapToGrid w:val="0"/>
          <w:lang w:eastAsia="zh-CN"/>
        </w:rPr>
      </w:pPr>
    </w:p>
    <w:p w14:paraId="406FD42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 ::= SEQUENCE {</w:t>
      </w:r>
    </w:p>
    <w:p w14:paraId="1D2B2D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C80EDFF"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93717F2"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19E5D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636C653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50750B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54B44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39C34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3A9FE1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29001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9A1005E" w14:textId="77777777" w:rsidR="006B1984" w:rsidRPr="00C37D2B" w:rsidRDefault="006B1984" w:rsidP="006B1984">
      <w:pPr>
        <w:pStyle w:val="PL"/>
        <w:rPr>
          <w:rFonts w:eastAsia="DengXian"/>
          <w:snapToGrid w:val="0"/>
          <w:lang w:eastAsia="zh-CN"/>
        </w:rPr>
      </w:pPr>
    </w:p>
    <w:p w14:paraId="0097DE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ExtIEs X2AP-PROTOCOL-EXTENSION ::= {</w:t>
      </w:r>
    </w:p>
    <w:p w14:paraId="5D326D5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29A51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5370EC0" w14:textId="77777777" w:rsidR="006B1984" w:rsidRPr="00C37D2B" w:rsidRDefault="006B1984" w:rsidP="006B1984">
      <w:pPr>
        <w:pStyle w:val="PL"/>
        <w:rPr>
          <w:rFonts w:eastAsia="DengXian"/>
          <w:snapToGrid w:val="0"/>
          <w:lang w:eastAsia="zh-CN"/>
        </w:rPr>
      </w:pPr>
    </w:p>
    <w:p w14:paraId="4C3D99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present ::= SEQUENCE {</w:t>
      </w:r>
    </w:p>
    <w:p w14:paraId="723EE3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AFBC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D034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376F3A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12A06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445D480" w14:textId="77777777" w:rsidR="006B1984" w:rsidRPr="00C37D2B" w:rsidRDefault="006B1984" w:rsidP="006B1984">
      <w:pPr>
        <w:pStyle w:val="PL"/>
        <w:rPr>
          <w:rFonts w:eastAsia="DengXian"/>
          <w:snapToGrid w:val="0"/>
          <w:lang w:eastAsia="zh-CN"/>
        </w:rPr>
      </w:pPr>
    </w:p>
    <w:p w14:paraId="05F5F5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7E5DE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88560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FE67479" w14:textId="77777777" w:rsidR="006B1984" w:rsidRPr="00C37D2B" w:rsidRDefault="006B1984" w:rsidP="006B1984">
      <w:pPr>
        <w:pStyle w:val="PL"/>
        <w:rPr>
          <w:rFonts w:eastAsia="DengXian"/>
          <w:snapToGrid w:val="0"/>
          <w:lang w:eastAsia="zh-CN"/>
        </w:rPr>
      </w:pPr>
    </w:p>
    <w:p w14:paraId="170F00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notpresent ::= SEQUENCE {</w:t>
      </w:r>
    </w:p>
    <w:p w14:paraId="3580DD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BC2BE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90F64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E93A3CB" w14:textId="77777777" w:rsidR="006B1984" w:rsidRPr="00C37D2B" w:rsidRDefault="006B1984" w:rsidP="006B1984">
      <w:pPr>
        <w:pStyle w:val="PL"/>
        <w:rPr>
          <w:rFonts w:eastAsia="DengXian"/>
          <w:snapToGrid w:val="0"/>
          <w:lang w:eastAsia="zh-CN"/>
        </w:rPr>
      </w:pPr>
    </w:p>
    <w:p w14:paraId="50FF64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C0A1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90755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9714972" w14:textId="77777777" w:rsidR="006B1984" w:rsidRPr="00C37D2B" w:rsidRDefault="006B1984" w:rsidP="006B1984">
      <w:pPr>
        <w:pStyle w:val="PL"/>
        <w:rPr>
          <w:rFonts w:eastAsia="DengXian"/>
          <w:snapToGrid w:val="0"/>
          <w:lang w:eastAsia="zh-CN"/>
        </w:rPr>
      </w:pPr>
    </w:p>
    <w:p w14:paraId="2A1B51B6" w14:textId="77777777" w:rsidR="006B1984" w:rsidRPr="00C37D2B" w:rsidRDefault="006B1984" w:rsidP="006B1984">
      <w:pPr>
        <w:pStyle w:val="PL"/>
        <w:rPr>
          <w:rFonts w:eastAsia="DengXian"/>
          <w:snapToGrid w:val="0"/>
          <w:lang w:eastAsia="zh-CN"/>
        </w:rPr>
      </w:pPr>
    </w:p>
    <w:p w14:paraId="751A8EE7" w14:textId="77777777" w:rsidR="006B1984" w:rsidRPr="00C37D2B" w:rsidRDefault="006B1984" w:rsidP="006B1984">
      <w:pPr>
        <w:pStyle w:val="PL"/>
        <w:rPr>
          <w:rFonts w:eastAsia="DengXian"/>
          <w:snapToGrid w:val="0"/>
          <w:lang w:eastAsia="zh-CN"/>
        </w:rPr>
      </w:pPr>
    </w:p>
    <w:p w14:paraId="16E921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8AFDB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D8089A8" w14:textId="77777777" w:rsidR="006B1984" w:rsidRPr="000F6224" w:rsidRDefault="006B1984" w:rsidP="006B1984">
      <w:pPr>
        <w:pStyle w:val="PL"/>
        <w:outlineLvl w:val="3"/>
      </w:pPr>
      <w:r w:rsidRPr="000F6224">
        <w:t>-- SGNB MODIFICATION REQUEST ACKNOWLEDGE</w:t>
      </w:r>
    </w:p>
    <w:p w14:paraId="272DD5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45D2B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25566030" w14:textId="77777777" w:rsidR="006B1984" w:rsidRPr="00C37D2B" w:rsidRDefault="006B1984" w:rsidP="006B1984">
      <w:pPr>
        <w:pStyle w:val="PL"/>
        <w:rPr>
          <w:rFonts w:eastAsia="DengXian"/>
          <w:snapToGrid w:val="0"/>
          <w:lang w:eastAsia="zh-CN"/>
        </w:rPr>
      </w:pPr>
    </w:p>
    <w:p w14:paraId="7DB4E8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ModificationRequestAcknowledge ::= SEQUENCE {</w:t>
      </w:r>
    </w:p>
    <w:p w14:paraId="204879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176064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80594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9193DE7" w14:textId="77777777" w:rsidR="006B1984" w:rsidRPr="00C37D2B" w:rsidRDefault="006B1984" w:rsidP="006B1984">
      <w:pPr>
        <w:pStyle w:val="PL"/>
        <w:rPr>
          <w:rFonts w:eastAsia="DengXian"/>
          <w:snapToGrid w:val="0"/>
          <w:lang w:eastAsia="zh-CN"/>
        </w:rPr>
      </w:pPr>
    </w:p>
    <w:p w14:paraId="18688E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ModificationRequestAcknowledge-IEs X2AP-PROTOCOL-IES ::= {</w:t>
      </w:r>
    </w:p>
    <w:p w14:paraId="7E2BC3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04A7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DAD2D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BF7DC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0848187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50DFBF2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B657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83933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76BD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4D0C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1DEF2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0F6E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8148D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37F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AD21FD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1C82DF" w14:textId="77777777" w:rsidR="006B1984" w:rsidRDefault="006B1984" w:rsidP="006B1984">
      <w:pPr>
        <w:pStyle w:val="PL"/>
        <w:rPr>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t>|</w:t>
      </w:r>
    </w:p>
    <w:p w14:paraId="32D5AA4F" w14:textId="77777777" w:rsidR="006B1984" w:rsidRDefault="006B1984" w:rsidP="006B1984">
      <w:pPr>
        <w:pStyle w:val="PL"/>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t>|</w:t>
      </w:r>
    </w:p>
    <w:p w14:paraId="49F377EF" w14:textId="77777777" w:rsidR="006B1984" w:rsidRDefault="006B1984" w:rsidP="006B1984">
      <w:pPr>
        <w:pStyle w:val="PL"/>
        <w:rPr>
          <w:rFonts w:eastAsia="DengXian"/>
          <w:snapToGrid w:val="0"/>
          <w:lang w:eastAsia="zh-CN"/>
        </w:rPr>
      </w:pPr>
      <w:r>
        <w:tab/>
        <w:t>{ ID id-SCGActivationStatus</w:t>
      </w:r>
      <w:r>
        <w:tab/>
      </w:r>
      <w:r>
        <w:tab/>
      </w:r>
      <w:r>
        <w:tab/>
      </w:r>
      <w:r>
        <w:tab/>
      </w:r>
      <w:r>
        <w:tab/>
      </w:r>
      <w:r>
        <w:tab/>
      </w:r>
      <w:r>
        <w:tab/>
        <w:t>CRITICALITY ignore</w:t>
      </w:r>
      <w:r>
        <w:tab/>
        <w:t>TYPE SCGActivationStatus</w:t>
      </w:r>
      <w:r>
        <w:tab/>
      </w:r>
      <w:r>
        <w:tab/>
      </w:r>
      <w:r>
        <w:tab/>
      </w:r>
      <w:r>
        <w:tab/>
      </w:r>
      <w:r>
        <w:tab/>
      </w:r>
      <w:r>
        <w:tab/>
      </w:r>
      <w:r>
        <w:tab/>
      </w:r>
      <w:r>
        <w:tab/>
      </w:r>
      <w:r>
        <w:tab/>
      </w:r>
      <w:r>
        <w:tab/>
        <w:t>PRESENCE optional}</w:t>
      </w:r>
      <w:r>
        <w:rPr>
          <w:rFonts w:eastAsia="DengXian"/>
          <w:snapToGrid w:val="0"/>
          <w:lang w:eastAsia="zh-CN"/>
        </w:rPr>
        <w:t>|</w:t>
      </w:r>
    </w:p>
    <w:p w14:paraId="1C4CE07F" w14:textId="77777777" w:rsidR="006B1984" w:rsidRPr="00C37D2B" w:rsidRDefault="006B1984" w:rsidP="006B1984">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4C4D25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69ED6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6A6E9EE" w14:textId="77777777" w:rsidR="006B1984" w:rsidRPr="00C37D2B" w:rsidRDefault="006B1984" w:rsidP="006B1984">
      <w:pPr>
        <w:pStyle w:val="PL"/>
        <w:rPr>
          <w:rFonts w:eastAsia="DengXian"/>
          <w:snapToGrid w:val="0"/>
          <w:lang w:eastAsia="zh-CN"/>
        </w:rPr>
      </w:pPr>
    </w:p>
    <w:p w14:paraId="5C6928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493162D8" w14:textId="77777777" w:rsidR="006B1984" w:rsidRPr="00C37D2B" w:rsidRDefault="006B1984" w:rsidP="006B1984">
      <w:pPr>
        <w:pStyle w:val="PL"/>
        <w:rPr>
          <w:rFonts w:eastAsia="DengXian"/>
          <w:snapToGrid w:val="0"/>
          <w:lang w:eastAsia="zh-CN"/>
        </w:rPr>
      </w:pPr>
    </w:p>
    <w:p w14:paraId="06A9CB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IEs X2AP-PROTOCOL-IES ::= {</w:t>
      </w:r>
    </w:p>
    <w:p w14:paraId="3AE4DE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793EB4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5974BE1" w14:textId="77777777" w:rsidR="006B1984" w:rsidRPr="00C37D2B" w:rsidRDefault="006B1984" w:rsidP="006B1984">
      <w:pPr>
        <w:pStyle w:val="PL"/>
        <w:rPr>
          <w:rFonts w:eastAsia="DengXian"/>
          <w:snapToGrid w:val="0"/>
          <w:lang w:eastAsia="zh-CN"/>
        </w:rPr>
      </w:pPr>
    </w:p>
    <w:p w14:paraId="4846DE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 ::= SEQUENCE {</w:t>
      </w:r>
    </w:p>
    <w:p w14:paraId="61C7B7F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5E9BD0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3065D49"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63590E4" w14:textId="77777777" w:rsidR="006B1984" w:rsidRPr="00C37D2B" w:rsidRDefault="006B1984" w:rsidP="006B1984">
      <w:pPr>
        <w:pStyle w:val="PL"/>
        <w:rPr>
          <w:rFonts w:eastAsia="DengXian"/>
          <w:snapToGrid w:val="0"/>
          <w:lang w:eastAsia="zh-CN"/>
        </w:rPr>
      </w:pPr>
      <w:bookmarkStart w:id="12622"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622"/>
    <w:p w14:paraId="200426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A4085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856A5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1FDD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48651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FEE26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E56316C" w14:textId="77777777" w:rsidR="006B1984" w:rsidRPr="00C37D2B" w:rsidRDefault="006B1984" w:rsidP="006B1984">
      <w:pPr>
        <w:pStyle w:val="PL"/>
        <w:rPr>
          <w:rFonts w:eastAsia="DengXian"/>
          <w:snapToGrid w:val="0"/>
          <w:lang w:eastAsia="zh-CN"/>
        </w:rPr>
      </w:pPr>
    </w:p>
    <w:p w14:paraId="5BB2D2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76330F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E3BC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EC6A739" w14:textId="77777777" w:rsidR="006B1984" w:rsidRPr="00C37D2B" w:rsidRDefault="006B1984" w:rsidP="006B1984">
      <w:pPr>
        <w:pStyle w:val="PL"/>
        <w:rPr>
          <w:rFonts w:eastAsia="DengXian"/>
          <w:snapToGrid w:val="0"/>
          <w:lang w:eastAsia="zh-CN"/>
        </w:rPr>
      </w:pPr>
    </w:p>
    <w:p w14:paraId="260A22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present ::= SEQUENCE {</w:t>
      </w:r>
    </w:p>
    <w:p w14:paraId="153B2D1B"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1A3E1EE1"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C336ECF" w14:textId="331401AB" w:rsidR="007609AB" w:rsidRPr="00C37D2B" w:rsidRDefault="007609AB" w:rsidP="007609AB">
      <w:pPr>
        <w:pStyle w:val="PL"/>
        <w:rPr>
          <w:rFonts w:eastAsia="DengXian"/>
          <w:snapToGrid w:val="0"/>
          <w:lang w:eastAsia="zh-CN"/>
        </w:rPr>
      </w:pPr>
      <w:r w:rsidRPr="00C37D2B">
        <w:rPr>
          <w:rFonts w:eastAsia="DengXian"/>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rFonts w:eastAsia="DengXian"/>
          <w:snapToGrid w:val="0"/>
          <w:lang w:eastAsia="zh-CN"/>
        </w:rPr>
        <w:t xml:space="preserve"> --</w:t>
      </w:r>
    </w:p>
    <w:p w14:paraId="3C2EE992"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6EC34EDE" w14:textId="40A5257E" w:rsidR="007609AB" w:rsidRPr="00C37D2B" w:rsidRDefault="007609AB" w:rsidP="007609AB">
      <w:pPr>
        <w:pStyle w:val="PL"/>
        <w:rPr>
          <w:rFonts w:eastAsia="DengXian"/>
          <w:snapToGrid w:val="0"/>
          <w:lang w:eastAsia="zh-CN"/>
        </w:rPr>
      </w:pPr>
      <w:r w:rsidRPr="00C37D2B">
        <w:rPr>
          <w:rFonts w:eastAsia="DengXian" w:cs="Courier New"/>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r w:rsidRPr="00C37D2B">
        <w:rPr>
          <w:rFonts w:eastAsia="DengXian" w:cs="Courier New"/>
          <w:snapToGrid w:val="0"/>
          <w:lang w:eastAsia="zh-CN"/>
        </w:rPr>
        <w:t xml:space="preserve"> --</w:t>
      </w:r>
    </w:p>
    <w:p w14:paraId="55B589C4"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0730C6E"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B0A4D6"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BB08D85" w14:textId="1A92C1ED" w:rsidR="007609AB" w:rsidRPr="00C37D2B" w:rsidRDefault="007609AB" w:rsidP="007609AB">
      <w:pPr>
        <w:pStyle w:val="PL"/>
        <w:rPr>
          <w:rFonts w:eastAsia="DengXian"/>
          <w:snapToGrid w:val="0"/>
          <w:lang w:eastAsia="zh-CN"/>
        </w:rPr>
      </w:pPr>
      <w:r w:rsidRPr="00C37D2B">
        <w:rPr>
          <w:rFonts w:eastAsia="DengXian"/>
          <w:snapToGrid w:val="0"/>
          <w:lang w:eastAsia="zh-CN"/>
        </w:rPr>
        <w:t xml:space="preserve">-- </w:t>
      </w: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r w:rsidRPr="00C37D2B">
        <w:rPr>
          <w:rFonts w:eastAsia="DengXian"/>
          <w:snapToGrid w:val="0"/>
          <w:lang w:eastAsia="zh-CN"/>
        </w:rPr>
        <w:t xml:space="preserve"> --</w:t>
      </w:r>
    </w:p>
    <w:p w14:paraId="7F31F0BE"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EDA987" w14:textId="0DC2979F" w:rsidR="007609AB" w:rsidRPr="00C37D2B" w:rsidRDefault="007609AB" w:rsidP="007609AB">
      <w:pPr>
        <w:pStyle w:val="PL"/>
        <w:rPr>
          <w:rFonts w:eastAsia="DengXian"/>
          <w:snapToGrid w:val="0"/>
          <w:lang w:eastAsia="zh-CN"/>
        </w:rPr>
      </w:pPr>
      <w:r w:rsidRPr="00C37D2B">
        <w:rPr>
          <w:rFonts w:eastAsia="DengXian"/>
          <w:snapToGrid w:val="0"/>
          <w:lang w:eastAsia="zh-CN"/>
        </w:rPr>
        <w:t xml:space="preserve">-- </w:t>
      </w: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r w:rsidRPr="00C37D2B">
        <w:rPr>
          <w:rFonts w:eastAsia="DengXian"/>
          <w:snapToGrid w:val="0"/>
          <w:lang w:eastAsia="zh-CN"/>
        </w:rPr>
        <w:t xml:space="preserve"> --</w:t>
      </w:r>
    </w:p>
    <w:p w14:paraId="6D8D674C" w14:textId="77777777" w:rsidR="007609AB" w:rsidRPr="00C37D2B" w:rsidRDefault="007609AB" w:rsidP="007609AB">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48E6FBD3" w14:textId="64C0C4D8" w:rsidR="006B1984" w:rsidRPr="00C37D2B" w:rsidRDefault="007609AB" w:rsidP="007609AB">
      <w:pPr>
        <w:pStyle w:val="PL"/>
        <w:rPr>
          <w:rFonts w:eastAsia="DengXian"/>
          <w:snapToGrid w:val="0"/>
          <w:lang w:eastAsia="zh-CN"/>
        </w:rPr>
      </w:pPr>
      <w:r w:rsidRPr="00C37D2B">
        <w:rPr>
          <w:rFonts w:eastAsia="DengXian"/>
          <w:snapToGrid w:val="0"/>
          <w:lang w:eastAsia="zh-CN"/>
        </w:rPr>
        <w:tab/>
        <w:t>...</w:t>
      </w:r>
    </w:p>
    <w:p w14:paraId="60579E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C710D94" w14:textId="77777777" w:rsidR="006B1984" w:rsidRPr="00C37D2B" w:rsidRDefault="006B1984" w:rsidP="006B1984">
      <w:pPr>
        <w:pStyle w:val="PL"/>
        <w:rPr>
          <w:rFonts w:eastAsia="DengXian"/>
          <w:snapToGrid w:val="0"/>
          <w:lang w:eastAsia="zh-CN"/>
        </w:rPr>
      </w:pPr>
    </w:p>
    <w:p w14:paraId="3822AF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5B749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855066"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C69F89A" w14:textId="77777777" w:rsidR="006B1984" w:rsidRPr="000F6224" w:rsidRDefault="006B1984" w:rsidP="006B198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p>
    <w:p w14:paraId="7872F17A" w14:textId="77777777" w:rsidR="006B1984" w:rsidRPr="00C37D2B" w:rsidRDefault="006B1984" w:rsidP="006B1984">
      <w:pPr>
        <w:pStyle w:val="PL"/>
        <w:rPr>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snapToGrid w:val="0"/>
        </w:rPr>
        <w:t>,</w:t>
      </w:r>
    </w:p>
    <w:p w14:paraId="6CA6C4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4D664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FD65986" w14:textId="77777777" w:rsidR="006B1984" w:rsidRPr="00C37D2B" w:rsidRDefault="006B1984" w:rsidP="006B1984">
      <w:pPr>
        <w:pStyle w:val="PL"/>
        <w:rPr>
          <w:rFonts w:eastAsia="DengXian"/>
          <w:snapToGrid w:val="0"/>
          <w:lang w:eastAsia="zh-CN"/>
        </w:rPr>
      </w:pPr>
    </w:p>
    <w:p w14:paraId="1D3533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1D07D2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024A6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917BA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0E47BF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9178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4B7CF55" w14:textId="77777777" w:rsidR="006B1984" w:rsidRPr="00C37D2B" w:rsidRDefault="006B1984" w:rsidP="006B1984">
      <w:pPr>
        <w:pStyle w:val="PL"/>
        <w:rPr>
          <w:rFonts w:eastAsia="DengXian"/>
          <w:snapToGrid w:val="0"/>
          <w:lang w:eastAsia="zh-CN"/>
        </w:rPr>
      </w:pPr>
    </w:p>
    <w:p w14:paraId="4A99E1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C7440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 id-</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snapToGrid w:val="0"/>
        </w:rPr>
        <w:t xml:space="preserve"> </w:t>
      </w:r>
      <w:r w:rsidRPr="00C37D2B">
        <w:rPr>
          <w:snapToGrid w:val="0"/>
          <w:lang w:eastAsia="zh-CN"/>
        </w:rPr>
        <w:t>LCID</w:t>
      </w:r>
      <w:r w:rsidRPr="00C37D2B">
        <w:rPr>
          <w:snapToGrid w:val="0"/>
        </w:rPr>
        <w:tab/>
      </w:r>
      <w:r w:rsidRPr="00C37D2B">
        <w:rPr>
          <w:snapToGrid w:val="0"/>
        </w:rPr>
        <w:tab/>
      </w:r>
      <w:r w:rsidRPr="00C37D2B">
        <w:rPr>
          <w:rFonts w:eastAsia="DengXian"/>
          <w:snapToGrid w:val="0"/>
          <w:lang w:eastAsia="zh-CN"/>
        </w:rPr>
        <w:t>PRESENCE optional}</w:t>
      </w:r>
      <w:r w:rsidRPr="00C37D2B">
        <w:rPr>
          <w:snapToGrid w:val="0"/>
        </w:rPr>
        <w:t>,</w:t>
      </w:r>
    </w:p>
    <w:p w14:paraId="62D0033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11896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7648C34" w14:textId="77777777" w:rsidR="006B1984" w:rsidRPr="00C37D2B" w:rsidRDefault="006B1984" w:rsidP="006B1984">
      <w:pPr>
        <w:pStyle w:val="PL"/>
        <w:rPr>
          <w:rFonts w:eastAsia="DengXian"/>
          <w:snapToGrid w:val="0"/>
          <w:lang w:eastAsia="zh-CN"/>
        </w:rPr>
      </w:pPr>
    </w:p>
    <w:p w14:paraId="37634D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77ABAF8B" w14:textId="77777777" w:rsidR="006B1984" w:rsidRPr="00C37D2B" w:rsidRDefault="006B1984" w:rsidP="006B1984">
      <w:pPr>
        <w:pStyle w:val="PL"/>
        <w:rPr>
          <w:rFonts w:eastAsia="DengXian"/>
          <w:snapToGrid w:val="0"/>
          <w:lang w:eastAsia="zh-CN"/>
        </w:rPr>
      </w:pPr>
    </w:p>
    <w:p w14:paraId="107A69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IEs X2AP-PROTOCOL-IES ::= {</w:t>
      </w:r>
    </w:p>
    <w:p w14:paraId="431CCD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4302715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C227A3" w14:textId="77777777" w:rsidR="006B1984" w:rsidRPr="00C37D2B" w:rsidRDefault="006B1984" w:rsidP="006B1984">
      <w:pPr>
        <w:pStyle w:val="PL"/>
        <w:rPr>
          <w:rFonts w:eastAsia="DengXian"/>
          <w:snapToGrid w:val="0"/>
          <w:lang w:eastAsia="zh-CN"/>
        </w:rPr>
      </w:pPr>
    </w:p>
    <w:p w14:paraId="667771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 ::= SEQUENCE {</w:t>
      </w:r>
    </w:p>
    <w:p w14:paraId="0F50F5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FE35E6A"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40A9D4DC"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E57D9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1B3785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3C06CA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BA079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672D2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7DF857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B395F4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30976B9" w14:textId="77777777" w:rsidR="006B1984" w:rsidRPr="00C37D2B" w:rsidRDefault="006B1984" w:rsidP="006B1984">
      <w:pPr>
        <w:pStyle w:val="PL"/>
        <w:rPr>
          <w:rFonts w:eastAsia="DengXian"/>
          <w:snapToGrid w:val="0"/>
          <w:lang w:eastAsia="zh-CN"/>
        </w:rPr>
      </w:pPr>
    </w:p>
    <w:p w14:paraId="3D1C4C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Added-SgNBModAck-ItemExtIEs X2AP-PROTOCOL-EXTENSION ::= {</w:t>
      </w:r>
    </w:p>
    <w:p w14:paraId="01B789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92C8E5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D5CDE7F" w14:textId="77777777" w:rsidR="006B1984" w:rsidRPr="00C37D2B" w:rsidRDefault="006B1984" w:rsidP="006B1984">
      <w:pPr>
        <w:pStyle w:val="PL"/>
        <w:rPr>
          <w:rFonts w:eastAsia="DengXian"/>
          <w:snapToGrid w:val="0"/>
          <w:lang w:eastAsia="zh-CN"/>
        </w:rPr>
      </w:pPr>
    </w:p>
    <w:p w14:paraId="2ED07E8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0F9323C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AD0C3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F9B9E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5EE7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BDC81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7556DC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04A5E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01C1E46" w14:textId="77777777" w:rsidR="006B1984" w:rsidRPr="00C37D2B" w:rsidRDefault="006B1984" w:rsidP="006B1984">
      <w:pPr>
        <w:pStyle w:val="PL"/>
        <w:rPr>
          <w:rFonts w:eastAsia="DengXian"/>
          <w:snapToGrid w:val="0"/>
          <w:lang w:eastAsia="zh-CN"/>
        </w:rPr>
      </w:pPr>
    </w:p>
    <w:p w14:paraId="31C245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4F463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9582EA" w14:textId="77777777" w:rsidR="006B1984" w:rsidRPr="00C37D2B" w:rsidRDefault="006B1984" w:rsidP="006B1984">
      <w:pPr>
        <w:pStyle w:val="PL"/>
        <w:rPr>
          <w:snapToGrid w:val="0"/>
          <w:lang w:eastAsia="zh-CN"/>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8CC1C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96C78F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16A5C80" w14:textId="77777777" w:rsidR="006B1984" w:rsidRPr="00C37D2B" w:rsidRDefault="006B1984" w:rsidP="006B1984">
      <w:pPr>
        <w:pStyle w:val="PL"/>
        <w:rPr>
          <w:rFonts w:eastAsia="DengXian"/>
          <w:snapToGrid w:val="0"/>
          <w:lang w:eastAsia="zh-CN"/>
        </w:rPr>
      </w:pPr>
    </w:p>
    <w:p w14:paraId="086B652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1B1379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2A28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4D5BE0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8B282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3517F8A" w14:textId="77777777" w:rsidR="006B1984" w:rsidRPr="00C37D2B" w:rsidRDefault="006B1984" w:rsidP="006B1984">
      <w:pPr>
        <w:pStyle w:val="PL"/>
        <w:rPr>
          <w:rFonts w:eastAsia="DengXian"/>
          <w:snapToGrid w:val="0"/>
          <w:lang w:eastAsia="zh-CN"/>
        </w:rPr>
      </w:pPr>
    </w:p>
    <w:p w14:paraId="7896B5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48B972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snapToGrid w:val="0"/>
        </w:rPr>
        <w:t>secondary</w:t>
      </w:r>
      <w:r w:rsidRPr="00C37D2B">
        <w:rPr>
          <w:snapToGrid w:val="0"/>
          <w:lang w:eastAsia="zh-CN"/>
        </w:rPr>
        <w:t>sg</w:t>
      </w:r>
      <w:r w:rsidRPr="00C37D2B">
        <w:rPr>
          <w:snapToGrid w:val="0"/>
        </w:rPr>
        <w:t>NB</w:t>
      </w:r>
      <w:r w:rsidRPr="00C37D2B">
        <w:rPr>
          <w:snapToGrid w:val="0"/>
          <w:lang w:eastAsia="zh-CN"/>
        </w:rPr>
        <w:t>D</w:t>
      </w:r>
      <w:r w:rsidRPr="00C37D2B">
        <w:rPr>
          <w:snapToGrid w:val="0"/>
        </w:rPr>
        <w:t>LGTPTEIDatPDCP</w:t>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snapToGrid w:val="0"/>
        </w:rPr>
        <w:t xml:space="preserve"> GTPtunnelEndpoint</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PRESENCE optional}|</w:t>
      </w:r>
    </w:p>
    <w:p w14:paraId="0D5D1E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snapToGrid w:val="0"/>
        </w:rPr>
        <w:t>,</w:t>
      </w:r>
    </w:p>
    <w:p w14:paraId="485E86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D5B6D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777BDB8" w14:textId="77777777" w:rsidR="006B1984" w:rsidRPr="00C37D2B" w:rsidRDefault="006B1984" w:rsidP="006B1984">
      <w:pPr>
        <w:pStyle w:val="PL"/>
        <w:rPr>
          <w:rFonts w:eastAsia="DengXian"/>
          <w:snapToGrid w:val="0"/>
          <w:lang w:eastAsia="zh-CN"/>
        </w:rPr>
      </w:pPr>
    </w:p>
    <w:p w14:paraId="77B637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247DF1CB" w14:textId="77777777" w:rsidR="006B1984" w:rsidRPr="00C37D2B" w:rsidRDefault="006B1984" w:rsidP="006B1984">
      <w:pPr>
        <w:pStyle w:val="PL"/>
        <w:rPr>
          <w:rFonts w:eastAsia="DengXian"/>
          <w:snapToGrid w:val="0"/>
          <w:lang w:eastAsia="zh-CN"/>
        </w:rPr>
      </w:pPr>
    </w:p>
    <w:p w14:paraId="0EB1BD0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IEs X2AP-PROTOCOL-IES ::= {</w:t>
      </w:r>
    </w:p>
    <w:p w14:paraId="53ACBB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249E82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FF34E21" w14:textId="77777777" w:rsidR="006B1984" w:rsidRPr="00C37D2B" w:rsidRDefault="006B1984" w:rsidP="006B1984">
      <w:pPr>
        <w:pStyle w:val="PL"/>
        <w:rPr>
          <w:rFonts w:eastAsia="DengXian"/>
          <w:snapToGrid w:val="0"/>
          <w:lang w:eastAsia="zh-CN"/>
        </w:rPr>
      </w:pPr>
    </w:p>
    <w:p w14:paraId="64094A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Released-SgNBModAck-Item ::= SEQUENCE {</w:t>
      </w:r>
    </w:p>
    <w:p w14:paraId="538ACCE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EE32C4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C269DBF"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07E8F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0248065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0292D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6C349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CF397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816CB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D95B7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3A28BD9" w14:textId="77777777" w:rsidR="006B1984" w:rsidRPr="00C37D2B" w:rsidRDefault="006B1984" w:rsidP="006B1984">
      <w:pPr>
        <w:pStyle w:val="PL"/>
        <w:rPr>
          <w:rFonts w:eastAsia="DengXian"/>
          <w:snapToGrid w:val="0"/>
          <w:lang w:eastAsia="zh-CN"/>
        </w:rPr>
      </w:pPr>
    </w:p>
    <w:p w14:paraId="3DDC00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Ack-ItemExtIEs X2AP-PROTOCOL-EXTENSION ::= {</w:t>
      </w:r>
    </w:p>
    <w:p w14:paraId="3BFE25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FABA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0D1771F" w14:textId="77777777" w:rsidR="006B1984" w:rsidRPr="00C37D2B" w:rsidRDefault="006B1984" w:rsidP="006B1984">
      <w:pPr>
        <w:pStyle w:val="PL"/>
        <w:rPr>
          <w:rFonts w:eastAsia="DengXian"/>
          <w:snapToGrid w:val="0"/>
          <w:lang w:eastAsia="zh-CN"/>
        </w:rPr>
      </w:pPr>
    </w:p>
    <w:p w14:paraId="2ED3CA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0DFB8D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0672F8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3A0E9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22E585" w14:textId="77777777" w:rsidR="006B1984" w:rsidRPr="00C37D2B" w:rsidRDefault="006B1984" w:rsidP="006B1984">
      <w:pPr>
        <w:pStyle w:val="PL"/>
        <w:rPr>
          <w:rFonts w:eastAsia="DengXian"/>
          <w:snapToGrid w:val="0"/>
          <w:lang w:eastAsia="zh-CN"/>
        </w:rPr>
      </w:pPr>
    </w:p>
    <w:p w14:paraId="08CC02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157B35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2C758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48DF1B7" w14:textId="77777777" w:rsidR="006B1984" w:rsidRPr="00C37D2B" w:rsidRDefault="006B1984" w:rsidP="006B1984">
      <w:pPr>
        <w:pStyle w:val="PL"/>
        <w:rPr>
          <w:rFonts w:eastAsia="DengXian"/>
          <w:snapToGrid w:val="0"/>
          <w:lang w:eastAsia="zh-CN"/>
        </w:rPr>
      </w:pPr>
    </w:p>
    <w:p w14:paraId="747EC4A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3E4A5B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45B0EF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EDC4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8CC21A" w14:textId="77777777" w:rsidR="006B1984" w:rsidRPr="00C37D2B" w:rsidRDefault="006B1984" w:rsidP="006B1984">
      <w:pPr>
        <w:pStyle w:val="PL"/>
        <w:rPr>
          <w:rFonts w:eastAsia="DengXian"/>
          <w:snapToGrid w:val="0"/>
          <w:lang w:eastAsia="zh-CN"/>
        </w:rPr>
      </w:pPr>
    </w:p>
    <w:p w14:paraId="65FF36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0AE0DB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F59F20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A66AED" w14:textId="77777777" w:rsidR="006B1984" w:rsidRPr="00C37D2B" w:rsidRDefault="006B1984" w:rsidP="006B1984">
      <w:pPr>
        <w:pStyle w:val="PL"/>
        <w:rPr>
          <w:rFonts w:eastAsia="DengXian"/>
          <w:snapToGrid w:val="0"/>
          <w:lang w:eastAsia="zh-CN"/>
        </w:rPr>
      </w:pPr>
    </w:p>
    <w:p w14:paraId="53610074" w14:textId="77777777" w:rsidR="006B1984" w:rsidRPr="00C37D2B" w:rsidRDefault="006B1984" w:rsidP="006B1984">
      <w:pPr>
        <w:pStyle w:val="PL"/>
        <w:rPr>
          <w:rFonts w:eastAsia="DengXian"/>
          <w:lang w:eastAsia="zh-CN"/>
        </w:rPr>
      </w:pPr>
    </w:p>
    <w:p w14:paraId="4B5B53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9A814D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035134B" w14:textId="77777777" w:rsidR="006B1984" w:rsidRPr="000F6224" w:rsidRDefault="006B1984" w:rsidP="006B1984">
      <w:pPr>
        <w:pStyle w:val="PL"/>
        <w:outlineLvl w:val="3"/>
      </w:pPr>
      <w:r w:rsidRPr="000F6224">
        <w:t>-- SGNB MODIFICATION REQUEST REJECT</w:t>
      </w:r>
    </w:p>
    <w:p w14:paraId="5F31CFC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4FCF39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719A9B8" w14:textId="77777777" w:rsidR="006B1984" w:rsidRPr="00C37D2B" w:rsidRDefault="006B1984" w:rsidP="006B1984">
      <w:pPr>
        <w:pStyle w:val="PL"/>
        <w:rPr>
          <w:rFonts w:eastAsia="DengXian" w:cs="Courier New"/>
          <w:snapToGrid w:val="0"/>
          <w:lang w:eastAsia="zh-CN"/>
        </w:rPr>
      </w:pPr>
    </w:p>
    <w:p w14:paraId="3E90C4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52D7AE9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3752D3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F7CD8F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39B5CBB" w14:textId="77777777" w:rsidR="006B1984" w:rsidRPr="00C37D2B" w:rsidRDefault="006B1984" w:rsidP="006B1984">
      <w:pPr>
        <w:pStyle w:val="PL"/>
        <w:rPr>
          <w:rFonts w:eastAsia="DengXian" w:cs="Courier New"/>
          <w:snapToGrid w:val="0"/>
          <w:lang w:eastAsia="zh-CN"/>
        </w:rPr>
      </w:pPr>
    </w:p>
    <w:p w14:paraId="2A41615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294097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FE39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F90AC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1E6FD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2FB49FB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F60BDF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D64C8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E72AEA6" w14:textId="77777777" w:rsidR="006B1984" w:rsidRPr="00C37D2B" w:rsidRDefault="006B1984" w:rsidP="006B1984">
      <w:pPr>
        <w:pStyle w:val="PL"/>
        <w:rPr>
          <w:rFonts w:eastAsia="DengXian"/>
          <w:lang w:eastAsia="zh-CN"/>
        </w:rPr>
      </w:pPr>
    </w:p>
    <w:p w14:paraId="30A2D313" w14:textId="77777777" w:rsidR="006B1984" w:rsidRPr="00C37D2B" w:rsidRDefault="006B1984" w:rsidP="006B1984">
      <w:pPr>
        <w:pStyle w:val="PL"/>
        <w:rPr>
          <w:rFonts w:eastAsia="DengXian"/>
          <w:lang w:eastAsia="zh-CN"/>
        </w:rPr>
      </w:pPr>
    </w:p>
    <w:p w14:paraId="71883F4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2F0ED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FCE45BA" w14:textId="77777777" w:rsidR="006B1984" w:rsidRPr="000F6224" w:rsidRDefault="006B1984" w:rsidP="006B1984">
      <w:pPr>
        <w:pStyle w:val="PL"/>
        <w:outlineLvl w:val="3"/>
      </w:pPr>
      <w:r w:rsidRPr="000F6224">
        <w:t>-- SGNB MODIFICATION REQUIRED</w:t>
      </w:r>
    </w:p>
    <w:p w14:paraId="6755B4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DFE757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5ECA023" w14:textId="77777777" w:rsidR="006B1984" w:rsidRPr="00C37D2B" w:rsidRDefault="006B1984" w:rsidP="006B1984">
      <w:pPr>
        <w:pStyle w:val="PL"/>
        <w:rPr>
          <w:rFonts w:eastAsia="DengXian" w:cs="Courier New"/>
          <w:snapToGrid w:val="0"/>
          <w:lang w:eastAsia="zh-CN"/>
        </w:rPr>
      </w:pPr>
    </w:p>
    <w:p w14:paraId="61C80C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5299FD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788D66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39FAF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01E9E8D" w14:textId="77777777" w:rsidR="006B1984" w:rsidRPr="00C37D2B" w:rsidRDefault="006B1984" w:rsidP="006B1984">
      <w:pPr>
        <w:pStyle w:val="PL"/>
        <w:rPr>
          <w:rFonts w:eastAsia="DengXian" w:cs="Courier New"/>
          <w:snapToGrid w:val="0"/>
          <w:lang w:eastAsia="zh-CN"/>
        </w:rPr>
      </w:pPr>
    </w:p>
    <w:p w14:paraId="31B5310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0F26E7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877C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2CFB61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58A243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Pr>
          <w:rFonts w:eastAsia="DengXian" w:cs="Courier New"/>
          <w:snapToGrid w:val="0"/>
          <w:lang w:eastAsia="zh-CN"/>
        </w:rPr>
        <w:tab/>
      </w:r>
      <w:r w:rsidRPr="00C37D2B">
        <w:rPr>
          <w:rFonts w:eastAsia="DengXian" w:cs="Courier New"/>
          <w:snapToGrid w:val="0"/>
          <w:lang w:eastAsia="zh-CN"/>
        </w:rPr>
        <w:t>PRESENCE optional}|</w:t>
      </w:r>
    </w:p>
    <w:p w14:paraId="4F9D30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C62FDA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A9BE5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6F805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3EB1C3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DA70CE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A7C5D9" w14:textId="77777777" w:rsidR="006B1984" w:rsidRDefault="006B1984" w:rsidP="006B1984">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2B5E094C" w14:textId="77777777" w:rsidR="006B1984" w:rsidRDefault="006B1984" w:rsidP="006B1984">
      <w:pPr>
        <w:pStyle w:val="PL"/>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t>|</w:t>
      </w:r>
    </w:p>
    <w:p w14:paraId="51977EED" w14:textId="77777777" w:rsidR="006B1984" w:rsidRDefault="006B1984" w:rsidP="006B1984">
      <w:pPr>
        <w:pStyle w:val="PL"/>
        <w:rPr>
          <w:snapToGrid w:val="0"/>
        </w:rPr>
      </w:pPr>
      <w:r>
        <w:tab/>
        <w:t>{ ID id-SCGActivationRequest</w:t>
      </w:r>
      <w:r>
        <w:tab/>
      </w:r>
      <w:r>
        <w:tab/>
      </w:r>
      <w:r>
        <w:tab/>
      </w:r>
      <w:r>
        <w:tab/>
      </w:r>
      <w:r>
        <w:tab/>
        <w:t>CRITICALITY ignore</w:t>
      </w:r>
      <w:r>
        <w:tab/>
        <w:t>TYPE SCGActivationRequest</w:t>
      </w:r>
      <w:r>
        <w:tab/>
      </w:r>
      <w:r>
        <w:tab/>
      </w:r>
      <w:r>
        <w:tab/>
      </w:r>
      <w:r>
        <w:tab/>
      </w:r>
      <w:r>
        <w:tab/>
      </w:r>
      <w:r>
        <w:tab/>
      </w:r>
      <w:r>
        <w:tab/>
        <w:t>PRESENCE optional}</w:t>
      </w:r>
      <w:r>
        <w:rPr>
          <w:snapToGrid w:val="0"/>
        </w:rPr>
        <w:t>|</w:t>
      </w:r>
    </w:p>
    <w:p w14:paraId="3BED2D87" w14:textId="77777777" w:rsidR="006B1984" w:rsidRDefault="006B1984" w:rsidP="006B1984">
      <w:pPr>
        <w:pStyle w:val="PL"/>
      </w:pPr>
      <w:r>
        <w:rPr>
          <w:snapToGrid w:val="0"/>
        </w:rPr>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14F86F4F" w14:textId="77777777" w:rsidR="006B1984" w:rsidRPr="00C37D2B" w:rsidRDefault="006B1984" w:rsidP="006B1984">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cs="Courier New"/>
          <w:snapToGrid w:val="0"/>
          <w:lang w:eastAsia="zh-CN"/>
        </w:rPr>
        <w:t>,</w:t>
      </w:r>
    </w:p>
    <w:p w14:paraId="19D2E65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ADA893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CCFE4DE" w14:textId="77777777" w:rsidR="006B1984" w:rsidRPr="00C37D2B" w:rsidRDefault="006B1984" w:rsidP="006B1984">
      <w:pPr>
        <w:pStyle w:val="PL"/>
        <w:rPr>
          <w:rFonts w:eastAsia="DengXian" w:cs="Courier New"/>
          <w:snapToGrid w:val="0"/>
          <w:lang w:eastAsia="zh-CN"/>
        </w:rPr>
      </w:pPr>
    </w:p>
    <w:p w14:paraId="0E8BEE38" w14:textId="77777777" w:rsidR="006B1984" w:rsidRPr="00C37D2B" w:rsidRDefault="006B1984" w:rsidP="006B1984">
      <w:pPr>
        <w:pStyle w:val="PL"/>
        <w:rPr>
          <w:rFonts w:eastAsia="DengXian" w:cs="Courier New"/>
          <w:snapToGrid w:val="0"/>
          <w:lang w:eastAsia="zh-CN"/>
        </w:rPr>
      </w:pPr>
    </w:p>
    <w:p w14:paraId="293E9E7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6251A640" w14:textId="77777777" w:rsidR="006B1984" w:rsidRPr="00C37D2B" w:rsidRDefault="006B1984" w:rsidP="006B1984">
      <w:pPr>
        <w:pStyle w:val="PL"/>
        <w:rPr>
          <w:rFonts w:eastAsia="DengXian" w:cs="Courier New"/>
          <w:snapToGrid w:val="0"/>
          <w:lang w:eastAsia="zh-CN"/>
        </w:rPr>
      </w:pPr>
    </w:p>
    <w:p w14:paraId="7163C47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1B759D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0A30593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BDB3D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4CEF7D3" w14:textId="77777777" w:rsidR="006B1984" w:rsidRPr="00C37D2B" w:rsidRDefault="006B1984" w:rsidP="006B1984">
      <w:pPr>
        <w:pStyle w:val="PL"/>
        <w:rPr>
          <w:rFonts w:eastAsia="DengXian" w:cs="Courier New"/>
          <w:snapToGrid w:val="0"/>
          <w:lang w:eastAsia="zh-CN"/>
        </w:rPr>
      </w:pPr>
    </w:p>
    <w:p w14:paraId="330633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0FE0FB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512857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7296CB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1E16FE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328974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740CE7E" w14:textId="77777777" w:rsidR="006B1984" w:rsidRPr="00C37D2B" w:rsidRDefault="006B1984" w:rsidP="006B1984">
      <w:pPr>
        <w:pStyle w:val="PL"/>
        <w:rPr>
          <w:rFonts w:eastAsia="DengXian" w:cs="Courier New"/>
          <w:snapToGrid w:val="0"/>
          <w:lang w:eastAsia="zh-CN"/>
        </w:rPr>
      </w:pPr>
    </w:p>
    <w:p w14:paraId="0C3EA5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A506428"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91F35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D579A4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4C66704" w14:textId="77777777" w:rsidR="006B1984" w:rsidRPr="00C37D2B" w:rsidRDefault="006B1984" w:rsidP="006B1984">
      <w:pPr>
        <w:pStyle w:val="PL"/>
        <w:rPr>
          <w:rFonts w:eastAsia="DengXian" w:cs="Courier New"/>
          <w:snapToGrid w:val="0"/>
          <w:lang w:eastAsia="zh-CN"/>
        </w:rPr>
      </w:pPr>
    </w:p>
    <w:p w14:paraId="0A6ADA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40493BA5" w14:textId="77777777" w:rsidR="006B1984" w:rsidRPr="00C37D2B" w:rsidRDefault="006B1984" w:rsidP="006B1984">
      <w:pPr>
        <w:pStyle w:val="PL"/>
        <w:rPr>
          <w:rFonts w:eastAsia="DengXian" w:cs="Courier New"/>
          <w:snapToGrid w:val="0"/>
          <w:lang w:eastAsia="zh-CN"/>
        </w:rPr>
      </w:pPr>
    </w:p>
    <w:p w14:paraId="5481F2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183EE08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F3837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ABF3D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59FA58A" w14:textId="77777777" w:rsidR="006B1984" w:rsidRPr="00C37D2B" w:rsidRDefault="006B1984" w:rsidP="006B1984">
      <w:pPr>
        <w:pStyle w:val="PL"/>
        <w:rPr>
          <w:rFonts w:eastAsia="DengXian" w:cs="Courier New"/>
          <w:snapToGrid w:val="0"/>
          <w:lang w:eastAsia="zh-CN"/>
        </w:rPr>
      </w:pPr>
    </w:p>
    <w:p w14:paraId="189E6E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11042C1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81CDE93"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36939448"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6AC50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2BA07B8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46AFD3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420C8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AE72B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16E382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C6DF01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0A1533D" w14:textId="77777777" w:rsidR="006B1984" w:rsidRPr="00C37D2B" w:rsidRDefault="006B1984" w:rsidP="006B1984">
      <w:pPr>
        <w:pStyle w:val="PL"/>
        <w:rPr>
          <w:rFonts w:eastAsia="DengXian" w:cs="Courier New"/>
          <w:snapToGrid w:val="0"/>
          <w:lang w:eastAsia="zh-CN"/>
        </w:rPr>
      </w:pPr>
    </w:p>
    <w:p w14:paraId="580328B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C3EFC3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75E486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70C9EBE" w14:textId="77777777" w:rsidR="006B1984" w:rsidRPr="00C37D2B" w:rsidRDefault="006B1984" w:rsidP="006B1984">
      <w:pPr>
        <w:pStyle w:val="PL"/>
        <w:rPr>
          <w:rFonts w:eastAsia="DengXian" w:cs="Courier New"/>
          <w:snapToGrid w:val="0"/>
          <w:lang w:eastAsia="zh-CN"/>
        </w:rPr>
      </w:pPr>
    </w:p>
    <w:p w14:paraId="2A32942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716A47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3F2CF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ACFCA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E64CB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BD3BF5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5602A5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54565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256E961" w14:textId="77777777" w:rsidR="006B1984" w:rsidRPr="00C37D2B" w:rsidRDefault="006B1984" w:rsidP="006B1984">
      <w:pPr>
        <w:pStyle w:val="PL"/>
        <w:rPr>
          <w:rFonts w:eastAsia="DengXian" w:cs="Courier New"/>
          <w:snapToGrid w:val="0"/>
          <w:lang w:eastAsia="zh-CN"/>
        </w:rPr>
      </w:pPr>
    </w:p>
    <w:p w14:paraId="0B442F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51EA347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0EBC280"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cs="Courier New"/>
          <w:snapToGrid w:val="0"/>
          <w:lang w:eastAsia="zh-CN"/>
        </w:rPr>
        <w:t>|</w:t>
      </w:r>
    </w:p>
    <w:p w14:paraId="0F91795A" w14:textId="77777777" w:rsidR="006B1984" w:rsidRPr="00C37D2B" w:rsidRDefault="006B1984" w:rsidP="006B1984">
      <w:pPr>
        <w:pStyle w:val="PL"/>
        <w:rPr>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24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D357B4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7C826F8" w14:textId="77777777" w:rsidR="006B1984" w:rsidRPr="00C37D2B" w:rsidRDefault="006B1984" w:rsidP="006B1984">
      <w:pPr>
        <w:pStyle w:val="PL"/>
        <w:rPr>
          <w:rFonts w:eastAsia="DengXian" w:cs="Courier New"/>
          <w:snapToGrid w:val="0"/>
          <w:lang w:eastAsia="zh-CN"/>
        </w:rPr>
      </w:pPr>
    </w:p>
    <w:p w14:paraId="648BC4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FC26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46860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33FA8C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6C3A6D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883C8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A37CBB" w14:textId="77777777" w:rsidR="006B1984" w:rsidRPr="00C37D2B" w:rsidRDefault="006B1984" w:rsidP="006B1984">
      <w:pPr>
        <w:pStyle w:val="PL"/>
        <w:rPr>
          <w:rFonts w:eastAsia="DengXian" w:cs="Courier New"/>
          <w:snapToGrid w:val="0"/>
          <w:lang w:eastAsia="zh-CN"/>
        </w:rPr>
      </w:pPr>
    </w:p>
    <w:p w14:paraId="24F4DA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60739A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4DF0205F"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snapToGrid w:val="0"/>
        </w:rPr>
        <w:t xml:space="preserve"> </w:t>
      </w:r>
      <w:r w:rsidRPr="00C37D2B">
        <w:rPr>
          <w:snapToGrid w:val="0"/>
          <w:lang w:eastAsia="zh-CN"/>
        </w:rPr>
        <w:t>LC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PRESENCE optional}</w:t>
      </w:r>
      <w:r w:rsidRPr="00C37D2B">
        <w:rPr>
          <w:snapToGrid w:val="0"/>
        </w:rPr>
        <w:t>,</w:t>
      </w:r>
    </w:p>
    <w:p w14:paraId="1016C80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5504CDD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459C9BC" w14:textId="77777777" w:rsidR="006B1984" w:rsidRPr="00F844D4" w:rsidRDefault="006B1984" w:rsidP="006B1984">
      <w:pPr>
        <w:pStyle w:val="PL"/>
        <w:rPr>
          <w:rFonts w:eastAsia="DengXian" w:cs="Courier New"/>
          <w:snapToGrid w:val="0"/>
          <w:lang w:val="fr-FR" w:eastAsia="zh-CN"/>
        </w:rPr>
      </w:pPr>
    </w:p>
    <w:p w14:paraId="739D0B35" w14:textId="77777777" w:rsidR="006B1984" w:rsidRPr="00F844D4" w:rsidRDefault="006B1984" w:rsidP="006B1984">
      <w:pPr>
        <w:pStyle w:val="PL"/>
        <w:rPr>
          <w:rFonts w:eastAsia="DengXian" w:cs="Courier New"/>
          <w:snapToGrid w:val="0"/>
          <w:lang w:val="fr-FR" w:eastAsia="zh-CN"/>
        </w:rPr>
      </w:pPr>
    </w:p>
    <w:p w14:paraId="6AC3EF4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79BE8C5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1E19FB5C" w14:textId="77777777" w:rsidR="006B1984" w:rsidRPr="001664D6" w:rsidRDefault="006B1984" w:rsidP="006B1984">
      <w:pPr>
        <w:pStyle w:val="PL"/>
        <w:outlineLvl w:val="3"/>
        <w:rPr>
          <w:lang w:val="fr-FR"/>
        </w:rPr>
      </w:pPr>
      <w:r w:rsidRPr="001664D6">
        <w:rPr>
          <w:lang w:val="fr-FR"/>
        </w:rPr>
        <w:t>-- SGNB MODIFICATION CONFIRM</w:t>
      </w:r>
    </w:p>
    <w:p w14:paraId="65CCBCAE"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A6F4B4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1AA6F9F9" w14:textId="77777777" w:rsidR="006B1984" w:rsidRPr="00F844D4" w:rsidRDefault="006B1984" w:rsidP="006B1984">
      <w:pPr>
        <w:pStyle w:val="PL"/>
        <w:rPr>
          <w:rFonts w:eastAsia="DengXian" w:cs="Courier New"/>
          <w:snapToGrid w:val="0"/>
          <w:lang w:val="fr-FR" w:eastAsia="zh-CN"/>
        </w:rPr>
      </w:pPr>
    </w:p>
    <w:p w14:paraId="12D0749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621581F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6E28F5DD"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46D248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A1E6791" w14:textId="77777777" w:rsidR="006B1984" w:rsidRPr="00C37D2B" w:rsidRDefault="006B1984" w:rsidP="006B1984">
      <w:pPr>
        <w:pStyle w:val="PL"/>
        <w:rPr>
          <w:rFonts w:eastAsia="DengXian" w:cs="Courier New"/>
          <w:snapToGrid w:val="0"/>
          <w:lang w:eastAsia="zh-CN"/>
        </w:rPr>
      </w:pPr>
    </w:p>
    <w:p w14:paraId="5B7805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2675526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E74C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7D19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33C7B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61F7B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367F23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5C48C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04997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252D4A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EB57B7C" w14:textId="77777777" w:rsidR="006B1984" w:rsidRPr="00C37D2B" w:rsidRDefault="006B1984" w:rsidP="006B1984">
      <w:pPr>
        <w:pStyle w:val="PL"/>
        <w:rPr>
          <w:rFonts w:eastAsia="DengXian"/>
          <w:lang w:eastAsia="zh-CN"/>
        </w:rPr>
      </w:pPr>
    </w:p>
    <w:p w14:paraId="434F3C75" w14:textId="77777777" w:rsidR="006B1984" w:rsidRPr="00C37D2B" w:rsidRDefault="006B1984" w:rsidP="006B1984">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CF2A72" w14:textId="77777777" w:rsidR="006B1984" w:rsidRPr="00C37D2B" w:rsidRDefault="006B1984" w:rsidP="006B1984">
      <w:pPr>
        <w:pStyle w:val="PL"/>
        <w:rPr>
          <w:rFonts w:eastAsia="DengXian"/>
          <w:lang w:eastAsia="zh-CN"/>
        </w:rPr>
      </w:pPr>
      <w:r w:rsidRPr="00C37D2B">
        <w:rPr>
          <w:rFonts w:eastAsia="DengXian"/>
          <w:lang w:eastAsia="zh-CN"/>
        </w:rPr>
        <w:tab/>
        <w:t>{ {E-RABs-AdmittedToBeModified-SgNBModConf-ItemIEs} }</w:t>
      </w:r>
    </w:p>
    <w:p w14:paraId="139C3E5E" w14:textId="77777777" w:rsidR="006B1984" w:rsidRPr="00C37D2B" w:rsidRDefault="006B1984" w:rsidP="006B1984">
      <w:pPr>
        <w:pStyle w:val="PL"/>
        <w:rPr>
          <w:rFonts w:eastAsia="DengXian"/>
          <w:lang w:eastAsia="zh-CN"/>
        </w:rPr>
      </w:pPr>
    </w:p>
    <w:p w14:paraId="6C1165A7"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IEs X2AP-PROTOCOL-IES ::= {</w:t>
      </w:r>
    </w:p>
    <w:p w14:paraId="727598C6" w14:textId="77777777" w:rsidR="006B1984" w:rsidRPr="00C37D2B" w:rsidRDefault="006B1984" w:rsidP="006B1984">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2472CD5B" w14:textId="77777777" w:rsidR="006B1984" w:rsidRPr="00C37D2B" w:rsidRDefault="006B1984" w:rsidP="006B1984">
      <w:pPr>
        <w:pStyle w:val="PL"/>
        <w:rPr>
          <w:rFonts w:eastAsia="DengXian"/>
          <w:lang w:eastAsia="zh-CN"/>
        </w:rPr>
      </w:pPr>
      <w:r w:rsidRPr="00C37D2B">
        <w:rPr>
          <w:rFonts w:eastAsia="DengXian"/>
          <w:lang w:eastAsia="zh-CN"/>
        </w:rPr>
        <w:tab/>
        <w:t>...</w:t>
      </w:r>
    </w:p>
    <w:p w14:paraId="633CE569" w14:textId="77777777" w:rsidR="006B1984" w:rsidRPr="00C37D2B" w:rsidRDefault="006B1984" w:rsidP="006B1984">
      <w:pPr>
        <w:pStyle w:val="PL"/>
        <w:rPr>
          <w:rFonts w:eastAsia="DengXian"/>
          <w:lang w:eastAsia="zh-CN"/>
        </w:rPr>
      </w:pPr>
      <w:r w:rsidRPr="00C37D2B">
        <w:rPr>
          <w:rFonts w:eastAsia="DengXian"/>
          <w:lang w:eastAsia="zh-CN"/>
        </w:rPr>
        <w:t>}</w:t>
      </w:r>
    </w:p>
    <w:p w14:paraId="3239E6AE" w14:textId="77777777" w:rsidR="006B1984" w:rsidRPr="00C37D2B" w:rsidRDefault="006B1984" w:rsidP="006B1984">
      <w:pPr>
        <w:pStyle w:val="PL"/>
        <w:rPr>
          <w:rFonts w:eastAsia="DengXian"/>
          <w:lang w:eastAsia="zh-CN"/>
        </w:rPr>
      </w:pPr>
    </w:p>
    <w:p w14:paraId="72536C83"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 ::= SEQUENCE {</w:t>
      </w:r>
    </w:p>
    <w:p w14:paraId="0576CC7D" w14:textId="77777777" w:rsidR="006B1984" w:rsidRPr="00C37D2B" w:rsidRDefault="006B1984" w:rsidP="006B1984">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398F844B" w14:textId="77777777" w:rsidR="006B1984" w:rsidRPr="00F844D4" w:rsidRDefault="006B1984" w:rsidP="006B1984">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51D30384" w14:textId="77777777" w:rsidR="006B1984" w:rsidRPr="00C37D2B" w:rsidRDefault="006B1984" w:rsidP="006B1984">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273AC9BA"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1559B831"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2DFBFE8D"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w:t>
      </w:r>
    </w:p>
    <w:p w14:paraId="37613D64" w14:textId="77777777" w:rsidR="006B1984" w:rsidRPr="00C37D2B" w:rsidRDefault="006B1984" w:rsidP="006B1984">
      <w:pPr>
        <w:pStyle w:val="PL"/>
        <w:rPr>
          <w:rFonts w:eastAsia="DengXian"/>
          <w:lang w:eastAsia="zh-CN"/>
        </w:rPr>
      </w:pPr>
      <w:r w:rsidRPr="00C37D2B">
        <w:rPr>
          <w:rFonts w:eastAsia="DengXian"/>
          <w:lang w:eastAsia="zh-CN"/>
        </w:rPr>
        <w:tab/>
        <w:t>},</w:t>
      </w:r>
    </w:p>
    <w:p w14:paraId="287CFAD3"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5DAF2DCB" w14:textId="77777777" w:rsidR="006B1984" w:rsidRPr="00C37D2B" w:rsidRDefault="006B1984" w:rsidP="006B1984">
      <w:pPr>
        <w:pStyle w:val="PL"/>
        <w:rPr>
          <w:rFonts w:eastAsia="DengXian"/>
          <w:lang w:eastAsia="zh-CN"/>
        </w:rPr>
      </w:pPr>
      <w:r w:rsidRPr="00C37D2B">
        <w:rPr>
          <w:rFonts w:eastAsia="DengXian"/>
          <w:lang w:eastAsia="zh-CN"/>
        </w:rPr>
        <w:tab/>
        <w:t>...</w:t>
      </w:r>
    </w:p>
    <w:p w14:paraId="247CA6FB" w14:textId="77777777" w:rsidR="006B1984" w:rsidRPr="00C37D2B" w:rsidRDefault="006B1984" w:rsidP="006B1984">
      <w:pPr>
        <w:pStyle w:val="PL"/>
        <w:rPr>
          <w:rFonts w:eastAsia="DengXian"/>
          <w:lang w:eastAsia="zh-CN"/>
        </w:rPr>
      </w:pPr>
      <w:r w:rsidRPr="00C37D2B">
        <w:rPr>
          <w:rFonts w:eastAsia="DengXian"/>
          <w:lang w:eastAsia="zh-CN"/>
        </w:rPr>
        <w:t>}</w:t>
      </w:r>
    </w:p>
    <w:p w14:paraId="5D1EA3AE" w14:textId="77777777" w:rsidR="006B1984" w:rsidRPr="00C37D2B" w:rsidRDefault="006B1984" w:rsidP="006B1984">
      <w:pPr>
        <w:pStyle w:val="PL"/>
        <w:rPr>
          <w:rFonts w:eastAsia="DengXian"/>
          <w:lang w:eastAsia="zh-CN"/>
        </w:rPr>
      </w:pPr>
    </w:p>
    <w:p w14:paraId="7B7A2266"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ExtIEs X2AP-PROTOCOL-EXTENSION ::= {</w:t>
      </w:r>
    </w:p>
    <w:p w14:paraId="17869B3E" w14:textId="77777777" w:rsidR="006B1984" w:rsidRPr="00C37D2B" w:rsidRDefault="006B1984" w:rsidP="006B1984">
      <w:pPr>
        <w:pStyle w:val="PL"/>
        <w:rPr>
          <w:rFonts w:eastAsia="DengXian"/>
          <w:lang w:eastAsia="zh-CN"/>
        </w:rPr>
      </w:pPr>
      <w:r w:rsidRPr="00C37D2B">
        <w:rPr>
          <w:rFonts w:eastAsia="DengXian"/>
          <w:lang w:eastAsia="zh-CN"/>
        </w:rPr>
        <w:tab/>
        <w:t>...</w:t>
      </w:r>
    </w:p>
    <w:p w14:paraId="21FE5A7D" w14:textId="77777777" w:rsidR="006B1984" w:rsidRPr="00C37D2B" w:rsidRDefault="006B1984" w:rsidP="006B1984">
      <w:pPr>
        <w:pStyle w:val="PL"/>
        <w:rPr>
          <w:rFonts w:eastAsia="DengXian"/>
          <w:lang w:eastAsia="zh-CN"/>
        </w:rPr>
      </w:pPr>
      <w:r w:rsidRPr="00C37D2B">
        <w:rPr>
          <w:rFonts w:eastAsia="DengXian"/>
          <w:lang w:eastAsia="zh-CN"/>
        </w:rPr>
        <w:t>}</w:t>
      </w:r>
    </w:p>
    <w:p w14:paraId="35E23365" w14:textId="77777777" w:rsidR="006B1984" w:rsidRPr="00C37D2B" w:rsidRDefault="006B1984" w:rsidP="006B1984">
      <w:pPr>
        <w:pStyle w:val="PL"/>
        <w:rPr>
          <w:rFonts w:eastAsia="DengXian"/>
          <w:lang w:eastAsia="zh-CN"/>
        </w:rPr>
      </w:pPr>
    </w:p>
    <w:p w14:paraId="41DA7632"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present ::= SEQUENCE {</w:t>
      </w:r>
    </w:p>
    <w:p w14:paraId="74F52118"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7B039A1D" w14:textId="77777777" w:rsidR="006B1984" w:rsidRPr="00C37D2B" w:rsidRDefault="006B1984" w:rsidP="006B1984">
      <w:pPr>
        <w:pStyle w:val="PL"/>
        <w:rPr>
          <w:rFonts w:eastAsia="DengXian"/>
          <w:lang w:eastAsia="zh-CN"/>
        </w:rPr>
      </w:pPr>
      <w:r w:rsidRPr="00C37D2B">
        <w:rPr>
          <w:rFonts w:eastAsia="DengXian"/>
          <w:lang w:eastAsia="zh-CN"/>
        </w:rPr>
        <w:tab/>
        <w:t>...</w:t>
      </w:r>
    </w:p>
    <w:p w14:paraId="543C493D" w14:textId="77777777" w:rsidR="006B1984" w:rsidRPr="00C37D2B" w:rsidRDefault="006B1984" w:rsidP="006B1984">
      <w:pPr>
        <w:pStyle w:val="PL"/>
        <w:rPr>
          <w:rFonts w:eastAsia="DengXian"/>
          <w:lang w:eastAsia="zh-CN"/>
        </w:rPr>
      </w:pPr>
      <w:r w:rsidRPr="00C37D2B">
        <w:rPr>
          <w:rFonts w:eastAsia="DengXian"/>
          <w:lang w:eastAsia="zh-CN"/>
        </w:rPr>
        <w:t>}</w:t>
      </w:r>
    </w:p>
    <w:p w14:paraId="27D288FF" w14:textId="77777777" w:rsidR="006B1984" w:rsidRPr="00C37D2B" w:rsidRDefault="006B1984" w:rsidP="006B1984">
      <w:pPr>
        <w:pStyle w:val="PL"/>
        <w:rPr>
          <w:rFonts w:eastAsia="DengXian"/>
          <w:lang w:eastAsia="zh-CN"/>
        </w:rPr>
      </w:pPr>
    </w:p>
    <w:p w14:paraId="52DE5E53"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presentExtIEs X2AP-PROTOCOL-EXTENSION ::= {</w:t>
      </w:r>
    </w:p>
    <w:p w14:paraId="37D57F21" w14:textId="77777777" w:rsidR="006B1984" w:rsidRPr="00C37D2B" w:rsidRDefault="006B1984" w:rsidP="006B1984">
      <w:pPr>
        <w:pStyle w:val="PL"/>
        <w:rPr>
          <w:rFonts w:eastAsia="DengXian"/>
          <w:lang w:eastAsia="zh-CN"/>
        </w:rPr>
      </w:pPr>
      <w:r w:rsidRPr="00C37D2B">
        <w:rPr>
          <w:rFonts w:eastAsia="DengXian"/>
          <w:lang w:eastAsia="zh-CN"/>
        </w:rPr>
        <w:tab/>
        <w:t>...</w:t>
      </w:r>
    </w:p>
    <w:p w14:paraId="147ADAD3" w14:textId="77777777" w:rsidR="006B1984" w:rsidRPr="00C37D2B" w:rsidRDefault="006B1984" w:rsidP="006B1984">
      <w:pPr>
        <w:pStyle w:val="PL"/>
        <w:rPr>
          <w:rFonts w:eastAsia="DengXian"/>
          <w:lang w:eastAsia="zh-CN"/>
        </w:rPr>
      </w:pPr>
      <w:r w:rsidRPr="00C37D2B">
        <w:rPr>
          <w:rFonts w:eastAsia="DengXian"/>
          <w:lang w:eastAsia="zh-CN"/>
        </w:rPr>
        <w:t>}</w:t>
      </w:r>
    </w:p>
    <w:p w14:paraId="48298F38" w14:textId="77777777" w:rsidR="006B1984" w:rsidRPr="00C37D2B" w:rsidRDefault="006B1984" w:rsidP="006B1984">
      <w:pPr>
        <w:pStyle w:val="PL"/>
        <w:rPr>
          <w:rFonts w:eastAsia="DengXian"/>
          <w:lang w:eastAsia="zh-CN"/>
        </w:rPr>
      </w:pPr>
    </w:p>
    <w:p w14:paraId="7D682484"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notpresent ::= SEQUENCE {</w:t>
      </w:r>
    </w:p>
    <w:p w14:paraId="1F4DDF9B" w14:textId="77777777" w:rsidR="006B1984" w:rsidRPr="00C37D2B" w:rsidRDefault="006B1984" w:rsidP="006B1984">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987F655"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4001D71F" w14:textId="77777777" w:rsidR="006B1984" w:rsidRPr="00C37D2B" w:rsidRDefault="006B1984" w:rsidP="006B1984">
      <w:pPr>
        <w:pStyle w:val="PL"/>
        <w:rPr>
          <w:rFonts w:eastAsia="DengXian"/>
          <w:lang w:eastAsia="zh-CN"/>
        </w:rPr>
      </w:pPr>
      <w:r w:rsidRPr="00C37D2B">
        <w:rPr>
          <w:rFonts w:eastAsia="DengXian"/>
          <w:lang w:eastAsia="zh-CN"/>
        </w:rPr>
        <w:tab/>
        <w:t>...</w:t>
      </w:r>
    </w:p>
    <w:p w14:paraId="21A69B9A" w14:textId="77777777" w:rsidR="006B1984" w:rsidRPr="00C37D2B" w:rsidRDefault="006B1984" w:rsidP="006B1984">
      <w:pPr>
        <w:pStyle w:val="PL"/>
        <w:rPr>
          <w:rFonts w:eastAsia="DengXian"/>
          <w:lang w:eastAsia="zh-CN"/>
        </w:rPr>
      </w:pPr>
      <w:r w:rsidRPr="00C37D2B">
        <w:rPr>
          <w:rFonts w:eastAsia="DengXian"/>
          <w:lang w:eastAsia="zh-CN"/>
        </w:rPr>
        <w:t>}</w:t>
      </w:r>
    </w:p>
    <w:p w14:paraId="0FAC2689" w14:textId="77777777" w:rsidR="006B1984" w:rsidRPr="00C37D2B" w:rsidRDefault="006B1984" w:rsidP="006B1984">
      <w:pPr>
        <w:pStyle w:val="PL"/>
        <w:rPr>
          <w:rFonts w:eastAsia="DengXian"/>
          <w:lang w:eastAsia="zh-CN"/>
        </w:rPr>
      </w:pPr>
    </w:p>
    <w:p w14:paraId="5A4F031A"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notpresentExtIEs X2AP-PROTOCOL-EXTENSION ::= {</w:t>
      </w:r>
    </w:p>
    <w:p w14:paraId="2436D22A" w14:textId="77777777" w:rsidR="006B1984" w:rsidRPr="00C37D2B" w:rsidRDefault="006B1984" w:rsidP="006B1984">
      <w:pPr>
        <w:pStyle w:val="PL"/>
        <w:rPr>
          <w:snapToGrid w:val="0"/>
          <w:lang w:eastAsia="zh-CN"/>
        </w:rPr>
      </w:pPr>
      <w:r w:rsidRPr="00C37D2B">
        <w:rPr>
          <w:snapToGrid w:val="0"/>
        </w:rPr>
        <w:tab/>
      </w:r>
      <w:r w:rsidRPr="00C37D2B">
        <w:rPr>
          <w:rFonts w:eastAsia="DengXian"/>
          <w:snapToGrid w:val="0"/>
          <w:lang w:eastAsia="zh-CN"/>
        </w:rPr>
        <w:t xml:space="preserve">{ </w:t>
      </w:r>
      <w:r w:rsidRPr="00C37D2B">
        <w:rPr>
          <w:snapToGrid w:val="0"/>
        </w:rPr>
        <w:t>ID id-</w:t>
      </w:r>
      <w:r w:rsidRPr="00C37D2B">
        <w:rPr>
          <w:snapToGrid w:val="0"/>
          <w:lang w:eastAsia="zh-CN"/>
        </w:rPr>
        <w:t>uL</w:t>
      </w:r>
      <w:r w:rsidRPr="00C37D2B">
        <w:rPr>
          <w:snapToGrid w:val="0"/>
        </w:rPr>
        <w:t>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629674D" w14:textId="77777777" w:rsidR="006B1984" w:rsidRPr="00C37D2B" w:rsidRDefault="006B1984" w:rsidP="006B1984">
      <w:pPr>
        <w:pStyle w:val="PL"/>
        <w:rPr>
          <w:rFonts w:eastAsia="DengXian"/>
          <w:lang w:eastAsia="zh-CN"/>
        </w:rPr>
      </w:pPr>
      <w:r w:rsidRPr="00C37D2B">
        <w:rPr>
          <w:snapToGrid w:val="0"/>
        </w:rPr>
        <w:tab/>
      </w:r>
      <w:r w:rsidRPr="00C37D2B">
        <w:rPr>
          <w:rFonts w:eastAsia="DengXian"/>
          <w:snapToGrid w:val="0"/>
          <w:lang w:eastAsia="zh-CN"/>
        </w:rPr>
        <w:t xml:space="preserve">{ </w:t>
      </w:r>
      <w:r w:rsidRPr="00C37D2B">
        <w:rPr>
          <w:snapToGrid w:val="0"/>
        </w:rPr>
        <w:t>ID id-</w:t>
      </w:r>
      <w:r w:rsidRPr="00C37D2B">
        <w:rPr>
          <w:snapToGrid w:val="0"/>
          <w:lang w:eastAsia="zh-CN"/>
        </w:rPr>
        <w:t>dLP</w:t>
      </w:r>
      <w:r w:rsidRPr="00C37D2B">
        <w:rPr>
          <w:snapToGrid w:val="0"/>
        </w:rPr>
        <w:t>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DCPS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D6CF134" w14:textId="77777777" w:rsidR="006B1984" w:rsidRPr="00F844D4" w:rsidRDefault="006B1984" w:rsidP="006B1984">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376E37E0" w14:textId="77777777" w:rsidR="006B1984" w:rsidRPr="00F844D4" w:rsidRDefault="006B1984" w:rsidP="006B1984">
      <w:pPr>
        <w:pStyle w:val="PL"/>
        <w:rPr>
          <w:rFonts w:eastAsia="DengXian"/>
          <w:lang w:val="fr-FR" w:eastAsia="zh-CN"/>
        </w:rPr>
      </w:pPr>
      <w:r w:rsidRPr="00F844D4">
        <w:rPr>
          <w:rFonts w:eastAsia="DengXian"/>
          <w:lang w:val="fr-FR" w:eastAsia="zh-CN"/>
        </w:rPr>
        <w:t>}</w:t>
      </w:r>
    </w:p>
    <w:p w14:paraId="1A625A01" w14:textId="77777777" w:rsidR="006B1984" w:rsidRPr="00F844D4" w:rsidRDefault="006B1984" w:rsidP="006B1984">
      <w:pPr>
        <w:pStyle w:val="PL"/>
        <w:rPr>
          <w:rFonts w:eastAsia="DengXian"/>
          <w:lang w:val="fr-FR" w:eastAsia="zh-CN"/>
        </w:rPr>
      </w:pPr>
    </w:p>
    <w:p w14:paraId="4A2392B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51C0FCE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3B2219F" w14:textId="77777777" w:rsidR="006B1984" w:rsidRPr="001664D6" w:rsidRDefault="006B1984" w:rsidP="006B1984">
      <w:pPr>
        <w:pStyle w:val="PL"/>
        <w:outlineLvl w:val="3"/>
        <w:rPr>
          <w:lang w:val="fr-FR"/>
        </w:rPr>
      </w:pPr>
      <w:r w:rsidRPr="001664D6">
        <w:rPr>
          <w:lang w:val="fr-FR"/>
        </w:rPr>
        <w:t>-- SGNB MODIFICATION REFUSE</w:t>
      </w:r>
    </w:p>
    <w:p w14:paraId="13C0C17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4CA602C"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2D85A71" w14:textId="77777777" w:rsidR="006B1984" w:rsidRPr="00F844D4" w:rsidRDefault="006B1984" w:rsidP="006B1984">
      <w:pPr>
        <w:pStyle w:val="PL"/>
        <w:rPr>
          <w:rFonts w:eastAsia="DengXian" w:cs="Courier New"/>
          <w:snapToGrid w:val="0"/>
          <w:lang w:val="fr-FR" w:eastAsia="zh-CN"/>
        </w:rPr>
      </w:pPr>
    </w:p>
    <w:p w14:paraId="01126E7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B2423F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7484B40A"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1FBCB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3C883DF" w14:textId="77777777" w:rsidR="006B1984" w:rsidRPr="00C37D2B" w:rsidRDefault="006B1984" w:rsidP="006B1984">
      <w:pPr>
        <w:pStyle w:val="PL"/>
        <w:rPr>
          <w:rFonts w:eastAsia="DengXian" w:cs="Courier New"/>
          <w:snapToGrid w:val="0"/>
          <w:lang w:eastAsia="zh-CN"/>
        </w:rPr>
      </w:pPr>
    </w:p>
    <w:p w14:paraId="4E77F0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6A5C07C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7A3848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203F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B2E39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76580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C080BB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BB5D1B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93AD40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E4470A" w14:textId="77777777" w:rsidR="006B1984" w:rsidRPr="00C37D2B" w:rsidRDefault="006B1984" w:rsidP="006B1984">
      <w:pPr>
        <w:pStyle w:val="PL"/>
        <w:rPr>
          <w:rFonts w:eastAsia="DengXian"/>
          <w:lang w:eastAsia="zh-CN"/>
        </w:rPr>
      </w:pPr>
    </w:p>
    <w:p w14:paraId="70861D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41B34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2AD6590" w14:textId="77777777" w:rsidR="006B1984" w:rsidRPr="000F6224" w:rsidRDefault="006B1984" w:rsidP="006B1984">
      <w:pPr>
        <w:pStyle w:val="PL"/>
        <w:outlineLvl w:val="3"/>
      </w:pPr>
      <w:r w:rsidRPr="000F6224">
        <w:t>-- SGNB RELEASE REQUEST</w:t>
      </w:r>
    </w:p>
    <w:p w14:paraId="511DF6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57993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41FA24F" w14:textId="77777777" w:rsidR="006B1984" w:rsidRPr="00C37D2B" w:rsidRDefault="006B1984" w:rsidP="006B1984">
      <w:pPr>
        <w:pStyle w:val="PL"/>
        <w:rPr>
          <w:rFonts w:eastAsia="DengXian" w:cs="Courier New"/>
          <w:snapToGrid w:val="0"/>
          <w:lang w:eastAsia="zh-CN"/>
        </w:rPr>
      </w:pPr>
    </w:p>
    <w:p w14:paraId="6CA268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 ::= SEQUENCE {</w:t>
      </w:r>
    </w:p>
    <w:p w14:paraId="2D993C2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6AA4A89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9E554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DEFEDD5" w14:textId="77777777" w:rsidR="006B1984" w:rsidRPr="00C37D2B" w:rsidRDefault="006B1984" w:rsidP="006B1984">
      <w:pPr>
        <w:pStyle w:val="PL"/>
        <w:rPr>
          <w:rFonts w:eastAsia="DengXian"/>
          <w:snapToGrid w:val="0"/>
          <w:lang w:eastAsia="zh-CN"/>
        </w:rPr>
      </w:pPr>
    </w:p>
    <w:p w14:paraId="788400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Request-IEs X2AP-PROTOCOL-IES ::= {</w:t>
      </w:r>
    </w:p>
    <w:p w14:paraId="7B0701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6CEBF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4911E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E4BA6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1738ED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FE69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18C871" w14:textId="77777777" w:rsidR="006B1984" w:rsidRPr="00C37D2B" w:rsidRDefault="006B1984" w:rsidP="006B1984">
      <w:pPr>
        <w:pStyle w:val="PL"/>
        <w:rPr>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65CE6B31" w14:textId="77777777" w:rsidR="006B1984" w:rsidRPr="00C37D2B" w:rsidRDefault="006B1984" w:rsidP="006B1984">
      <w:pPr>
        <w:pStyle w:val="PL"/>
        <w:rPr>
          <w:rFonts w:eastAsia="DengXian"/>
          <w:snapToGrid w:val="0"/>
          <w:lang w:eastAsia="zh-CN"/>
        </w:rPr>
      </w:pPr>
      <w:r w:rsidRPr="00C37D2B">
        <w:rPr>
          <w:snapToGrid w:val="0"/>
        </w:rPr>
        <w:tab/>
        <w:t>{ ID id-ERABs-transferred-to-MeNB</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E-RAB-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3AF336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7814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ABC0A4" w14:textId="77777777" w:rsidR="006B1984" w:rsidRPr="00C37D2B" w:rsidRDefault="006B1984" w:rsidP="006B1984">
      <w:pPr>
        <w:pStyle w:val="PL"/>
        <w:rPr>
          <w:rFonts w:eastAsia="DengXian" w:cs="Courier New"/>
          <w:snapToGrid w:val="0"/>
          <w:lang w:eastAsia="zh-CN"/>
        </w:rPr>
      </w:pPr>
    </w:p>
    <w:p w14:paraId="440A44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58FE0B31" w14:textId="77777777" w:rsidR="006B1984" w:rsidRPr="00C37D2B" w:rsidRDefault="006B1984" w:rsidP="006B1984">
      <w:pPr>
        <w:pStyle w:val="PL"/>
        <w:rPr>
          <w:rFonts w:eastAsia="DengXian" w:cs="Courier New"/>
          <w:snapToGrid w:val="0"/>
          <w:lang w:eastAsia="zh-CN"/>
        </w:rPr>
      </w:pPr>
    </w:p>
    <w:p w14:paraId="250042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60E75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3CFEB2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A7E1F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39997E2" w14:textId="77777777" w:rsidR="006B1984" w:rsidRPr="00C37D2B" w:rsidRDefault="006B1984" w:rsidP="006B1984">
      <w:pPr>
        <w:pStyle w:val="PL"/>
        <w:rPr>
          <w:rFonts w:eastAsia="DengXian" w:cs="Courier New"/>
          <w:snapToGrid w:val="0"/>
          <w:lang w:eastAsia="zh-CN"/>
        </w:rPr>
      </w:pPr>
    </w:p>
    <w:p w14:paraId="6664AC3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3F2EADA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CC83E3F"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2908F6A4"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7EABFE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63CFED7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D58F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2DF78D7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CFADF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F529B7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F233D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60ADC07" w14:textId="77777777" w:rsidR="006B1984" w:rsidRPr="00C37D2B" w:rsidRDefault="006B1984" w:rsidP="006B1984">
      <w:pPr>
        <w:pStyle w:val="PL"/>
        <w:rPr>
          <w:rFonts w:eastAsia="DengXian" w:cs="Courier New"/>
          <w:snapToGrid w:val="0"/>
          <w:lang w:eastAsia="zh-CN"/>
        </w:rPr>
      </w:pPr>
    </w:p>
    <w:p w14:paraId="59A7BE0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1330EE7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73893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081B05D" w14:textId="77777777" w:rsidR="006B1984" w:rsidRPr="00C37D2B" w:rsidRDefault="006B1984" w:rsidP="006B1984">
      <w:pPr>
        <w:pStyle w:val="PL"/>
        <w:rPr>
          <w:rFonts w:eastAsia="DengXian" w:cs="Courier New"/>
          <w:snapToGrid w:val="0"/>
          <w:lang w:eastAsia="zh-CN"/>
        </w:rPr>
      </w:pPr>
    </w:p>
    <w:p w14:paraId="7A57AA56" w14:textId="77777777" w:rsidR="006B1984" w:rsidRPr="00C37D2B" w:rsidRDefault="006B1984" w:rsidP="006B1984">
      <w:pPr>
        <w:pStyle w:val="PL"/>
        <w:rPr>
          <w:rFonts w:eastAsia="DengXian" w:cs="Courier New"/>
          <w:snapToGrid w:val="0"/>
          <w:lang w:eastAsia="zh-CN"/>
        </w:rPr>
      </w:pPr>
    </w:p>
    <w:p w14:paraId="102E9B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670409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0FEB21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6036ED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2CBF9D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E0EB8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5B98108" w14:textId="77777777" w:rsidR="006B1984" w:rsidRPr="00C37D2B" w:rsidRDefault="006B1984" w:rsidP="006B1984">
      <w:pPr>
        <w:pStyle w:val="PL"/>
        <w:rPr>
          <w:rFonts w:eastAsia="DengXian" w:cs="Courier New"/>
          <w:snapToGrid w:val="0"/>
          <w:lang w:eastAsia="zh-CN"/>
        </w:rPr>
      </w:pPr>
    </w:p>
    <w:p w14:paraId="5897E3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560360A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AA02BC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DBD53B4" w14:textId="77777777" w:rsidR="006B1984" w:rsidRPr="00C37D2B" w:rsidRDefault="006B1984" w:rsidP="006B1984">
      <w:pPr>
        <w:pStyle w:val="PL"/>
        <w:rPr>
          <w:rFonts w:eastAsia="DengXian" w:cs="Courier New"/>
          <w:snapToGrid w:val="0"/>
          <w:lang w:eastAsia="zh-CN"/>
        </w:rPr>
      </w:pPr>
    </w:p>
    <w:p w14:paraId="7341005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FB8308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78297F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02E76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9735245" w14:textId="77777777" w:rsidR="006B1984" w:rsidRPr="00C37D2B" w:rsidRDefault="006B1984" w:rsidP="006B1984">
      <w:pPr>
        <w:pStyle w:val="PL"/>
        <w:rPr>
          <w:rFonts w:eastAsia="DengXian" w:cs="Courier New"/>
          <w:snapToGrid w:val="0"/>
          <w:lang w:eastAsia="zh-CN"/>
        </w:rPr>
      </w:pPr>
    </w:p>
    <w:p w14:paraId="08281F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0657A85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E157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DC85E5" w14:textId="77777777" w:rsidR="006B1984" w:rsidRPr="00C37D2B" w:rsidRDefault="006B1984" w:rsidP="006B1984">
      <w:pPr>
        <w:pStyle w:val="PL"/>
        <w:rPr>
          <w:rFonts w:eastAsia="DengXian" w:cs="Courier New"/>
          <w:snapToGrid w:val="0"/>
          <w:lang w:eastAsia="zh-CN"/>
        </w:rPr>
      </w:pPr>
    </w:p>
    <w:p w14:paraId="2D0967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CDA33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A0054E5" w14:textId="77777777" w:rsidR="006B1984" w:rsidRPr="000F6224" w:rsidRDefault="006B1984" w:rsidP="006B1984">
      <w:pPr>
        <w:pStyle w:val="PL"/>
        <w:outlineLvl w:val="3"/>
      </w:pPr>
      <w:r w:rsidRPr="000F6224">
        <w:t>-- SGNB RELEASE REQUEST ACKNOWLEDGE</w:t>
      </w:r>
    </w:p>
    <w:p w14:paraId="39C5B09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014F4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F0291DB" w14:textId="77777777" w:rsidR="006B1984" w:rsidRPr="00C37D2B" w:rsidRDefault="006B1984" w:rsidP="006B1984">
      <w:pPr>
        <w:pStyle w:val="PL"/>
        <w:rPr>
          <w:rFonts w:eastAsia="DengXian" w:cs="Courier New"/>
          <w:snapToGrid w:val="0"/>
          <w:lang w:eastAsia="zh-CN"/>
        </w:rPr>
      </w:pPr>
    </w:p>
    <w:p w14:paraId="50A27B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45BD6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524C10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B126D9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D022F64" w14:textId="77777777" w:rsidR="006B1984" w:rsidRPr="00C37D2B" w:rsidRDefault="006B1984" w:rsidP="006B1984">
      <w:pPr>
        <w:pStyle w:val="PL"/>
        <w:rPr>
          <w:rFonts w:eastAsia="DengXian" w:cs="Courier New"/>
          <w:snapToGrid w:val="0"/>
          <w:lang w:eastAsia="zh-CN"/>
        </w:rPr>
      </w:pPr>
    </w:p>
    <w:p w14:paraId="77E0CF6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068114C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1071466" w14:textId="77777777" w:rsidR="006B1984" w:rsidRPr="00C37D2B" w:rsidRDefault="006B1984" w:rsidP="006B1984">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7A65B6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340E64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7381E68" w14:textId="77777777" w:rsidR="006B1984" w:rsidRDefault="006B1984" w:rsidP="006B1984">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t>|</w:t>
      </w:r>
    </w:p>
    <w:p w14:paraId="2EF3370D" w14:textId="77777777" w:rsidR="006B1984" w:rsidRPr="00C37D2B" w:rsidRDefault="006B1984" w:rsidP="006B1984">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Pr="00C37D2B">
        <w:rPr>
          <w:rFonts w:eastAsia="DengXian" w:cs="Courier New"/>
          <w:snapToGrid w:val="0"/>
          <w:lang w:eastAsia="zh-CN"/>
        </w:rPr>
        <w:t>,</w:t>
      </w:r>
    </w:p>
    <w:p w14:paraId="4393BB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58166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3F4CFB" w14:textId="77777777" w:rsidR="006B1984" w:rsidRPr="00C37D2B" w:rsidRDefault="006B1984" w:rsidP="006B1984">
      <w:pPr>
        <w:pStyle w:val="PL"/>
        <w:rPr>
          <w:rFonts w:eastAsia="DengXian" w:cs="Courier New"/>
          <w:snapToGrid w:val="0"/>
          <w:lang w:eastAsia="zh-CN"/>
        </w:rPr>
      </w:pPr>
    </w:p>
    <w:p w14:paraId="3778EF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359A5B6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7DB055C0" w14:textId="77777777" w:rsidR="006B1984" w:rsidRPr="00C37D2B" w:rsidRDefault="006B1984" w:rsidP="006B1984">
      <w:pPr>
        <w:pStyle w:val="PL"/>
        <w:rPr>
          <w:rFonts w:eastAsia="DengXian" w:cs="Courier New"/>
          <w:snapToGrid w:val="0"/>
          <w:lang w:eastAsia="zh-CN"/>
        </w:rPr>
      </w:pPr>
    </w:p>
    <w:p w14:paraId="70D6ABD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768A87E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B8CA96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E4C5B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25EC0A5" w14:textId="77777777" w:rsidR="006B1984" w:rsidRPr="00C37D2B" w:rsidRDefault="006B1984" w:rsidP="006B1984">
      <w:pPr>
        <w:pStyle w:val="PL"/>
        <w:rPr>
          <w:rFonts w:eastAsia="DengXian" w:cs="Courier New"/>
          <w:snapToGrid w:val="0"/>
          <w:lang w:eastAsia="zh-CN"/>
        </w:rPr>
      </w:pPr>
    </w:p>
    <w:p w14:paraId="38116B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0F6587C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5160D92"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A1369A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5CA61F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01E648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9046B29" w14:textId="77777777" w:rsidR="006B1984" w:rsidRPr="00C37D2B" w:rsidRDefault="006B1984" w:rsidP="006B1984">
      <w:pPr>
        <w:pStyle w:val="PL"/>
        <w:rPr>
          <w:rFonts w:eastAsia="DengXian" w:cs="Courier New"/>
          <w:snapToGrid w:val="0"/>
          <w:lang w:eastAsia="zh-CN"/>
        </w:rPr>
      </w:pPr>
    </w:p>
    <w:p w14:paraId="798FD9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1EAA8D7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000C2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43C623" w14:textId="77777777" w:rsidR="006B1984" w:rsidRPr="00C37D2B" w:rsidRDefault="006B1984" w:rsidP="006B1984">
      <w:pPr>
        <w:pStyle w:val="PL"/>
        <w:rPr>
          <w:rFonts w:eastAsia="DengXian" w:cs="Courier New"/>
          <w:snapToGrid w:val="0"/>
          <w:lang w:eastAsia="zh-CN"/>
        </w:rPr>
      </w:pPr>
    </w:p>
    <w:p w14:paraId="2B14E8B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C313AB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7A6E7E1" w14:textId="77777777" w:rsidR="006B1984" w:rsidRPr="000F6224" w:rsidRDefault="006B1984" w:rsidP="006B1984">
      <w:pPr>
        <w:pStyle w:val="PL"/>
        <w:outlineLvl w:val="3"/>
      </w:pPr>
      <w:r w:rsidRPr="000F6224">
        <w:t>-- SGNB RELEASE REQUEST REJECT</w:t>
      </w:r>
    </w:p>
    <w:p w14:paraId="091A9B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CD2F5C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42B49B4" w14:textId="77777777" w:rsidR="006B1984" w:rsidRPr="00C37D2B" w:rsidRDefault="006B1984" w:rsidP="006B1984">
      <w:pPr>
        <w:pStyle w:val="PL"/>
        <w:rPr>
          <w:rFonts w:eastAsia="DengXian" w:cs="Courier New"/>
          <w:snapToGrid w:val="0"/>
          <w:lang w:eastAsia="zh-CN"/>
        </w:rPr>
      </w:pPr>
    </w:p>
    <w:p w14:paraId="2BB74EA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3250B1A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5CBC70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428F2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1F764A2" w14:textId="77777777" w:rsidR="006B1984" w:rsidRPr="00C37D2B" w:rsidRDefault="006B1984" w:rsidP="006B1984">
      <w:pPr>
        <w:pStyle w:val="PL"/>
        <w:rPr>
          <w:rFonts w:eastAsia="DengXian" w:cs="Courier New"/>
          <w:snapToGrid w:val="0"/>
          <w:lang w:eastAsia="zh-CN"/>
        </w:rPr>
      </w:pPr>
    </w:p>
    <w:p w14:paraId="3ADC83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38B182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E3E8D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67F731" w14:textId="77777777" w:rsidR="006B1984" w:rsidRPr="00C37D2B" w:rsidRDefault="006B1984" w:rsidP="006B1984">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82D50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733A9F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40D22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6E14A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C047B6D" w14:textId="77777777" w:rsidR="006B1984" w:rsidRPr="00C37D2B" w:rsidRDefault="006B1984" w:rsidP="006B1984">
      <w:pPr>
        <w:pStyle w:val="PL"/>
        <w:rPr>
          <w:rFonts w:eastAsia="DengXian" w:cs="Courier New"/>
          <w:snapToGrid w:val="0"/>
          <w:lang w:eastAsia="zh-CN"/>
        </w:rPr>
      </w:pPr>
    </w:p>
    <w:p w14:paraId="530005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2D35D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1B6BC49" w14:textId="77777777" w:rsidR="006B1984" w:rsidRPr="000F6224" w:rsidRDefault="006B1984" w:rsidP="006B1984">
      <w:pPr>
        <w:pStyle w:val="PL"/>
        <w:outlineLvl w:val="3"/>
      </w:pPr>
      <w:r w:rsidRPr="000F6224">
        <w:t>-- SGNB RELEASE REQUIRED</w:t>
      </w:r>
    </w:p>
    <w:p w14:paraId="1A620C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8AE9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723C4152" w14:textId="77777777" w:rsidR="006B1984" w:rsidRPr="00C37D2B" w:rsidRDefault="006B1984" w:rsidP="006B1984">
      <w:pPr>
        <w:pStyle w:val="PL"/>
        <w:rPr>
          <w:rFonts w:eastAsia="DengXian" w:cs="Courier New"/>
          <w:snapToGrid w:val="0"/>
          <w:lang w:eastAsia="zh-CN"/>
        </w:rPr>
      </w:pPr>
    </w:p>
    <w:p w14:paraId="0CA2D10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ired ::= SEQUENCE {</w:t>
      </w:r>
    </w:p>
    <w:p w14:paraId="5D3A35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1D35FE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B6136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B85375B" w14:textId="77777777" w:rsidR="006B1984" w:rsidRPr="00C37D2B" w:rsidRDefault="006B1984" w:rsidP="006B1984">
      <w:pPr>
        <w:pStyle w:val="PL"/>
        <w:rPr>
          <w:rFonts w:eastAsia="DengXian" w:cs="Courier New"/>
          <w:snapToGrid w:val="0"/>
          <w:lang w:eastAsia="zh-CN"/>
        </w:rPr>
      </w:pPr>
    </w:p>
    <w:p w14:paraId="60A971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F6C8F9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CE18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77EB14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262B2F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4F79DD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269044" w14:textId="77777777" w:rsidR="006B1984" w:rsidRDefault="006B1984" w:rsidP="006B1984">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t>|</w:t>
      </w:r>
    </w:p>
    <w:p w14:paraId="0F794BC9" w14:textId="77777777" w:rsidR="006B1984" w:rsidRPr="00C37D2B" w:rsidRDefault="006B1984" w:rsidP="006B1984">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Pr="00C37D2B">
        <w:rPr>
          <w:rFonts w:eastAsia="DengXian" w:cs="Courier New"/>
          <w:snapToGrid w:val="0"/>
          <w:lang w:eastAsia="zh-CN"/>
        </w:rPr>
        <w:t>,</w:t>
      </w:r>
    </w:p>
    <w:p w14:paraId="3B5D11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C7AC6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1FE060" w14:textId="77777777" w:rsidR="006B1984" w:rsidRPr="00C37D2B" w:rsidRDefault="006B1984" w:rsidP="006B1984">
      <w:pPr>
        <w:pStyle w:val="PL"/>
        <w:rPr>
          <w:rFonts w:eastAsia="DengXian"/>
          <w:lang w:eastAsia="zh-CN"/>
        </w:rPr>
      </w:pPr>
    </w:p>
    <w:p w14:paraId="1AEF6B9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6DFE3EFD" w14:textId="77777777" w:rsidR="006B1984" w:rsidRPr="00C37D2B" w:rsidRDefault="006B1984" w:rsidP="006B1984">
      <w:pPr>
        <w:pStyle w:val="PL"/>
        <w:rPr>
          <w:rFonts w:eastAsia="DengXian" w:cs="Courier New"/>
          <w:snapToGrid w:val="0"/>
          <w:lang w:eastAsia="zh-CN"/>
        </w:rPr>
      </w:pPr>
    </w:p>
    <w:p w14:paraId="4DC35B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5A91BE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43BDEE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7E365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9C0F0FF" w14:textId="77777777" w:rsidR="006B1984" w:rsidRPr="00C37D2B" w:rsidRDefault="006B1984" w:rsidP="006B1984">
      <w:pPr>
        <w:pStyle w:val="PL"/>
        <w:rPr>
          <w:rFonts w:eastAsia="DengXian" w:cs="Courier New"/>
          <w:snapToGrid w:val="0"/>
          <w:lang w:eastAsia="zh-CN"/>
        </w:rPr>
      </w:pPr>
    </w:p>
    <w:p w14:paraId="59EA3B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09EF23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6204A51"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FCFDF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34C9247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388F28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7CBE959" w14:textId="77777777" w:rsidR="006B1984" w:rsidRPr="00C37D2B" w:rsidRDefault="006B1984" w:rsidP="006B1984">
      <w:pPr>
        <w:pStyle w:val="PL"/>
        <w:rPr>
          <w:rFonts w:eastAsia="DengXian" w:cs="Courier New"/>
          <w:snapToGrid w:val="0"/>
          <w:lang w:eastAsia="zh-CN"/>
        </w:rPr>
      </w:pPr>
    </w:p>
    <w:p w14:paraId="44C3D4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27C76B4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86C56F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F513472" w14:textId="77777777" w:rsidR="006B1984" w:rsidRPr="00C37D2B" w:rsidRDefault="006B1984" w:rsidP="006B1984">
      <w:pPr>
        <w:pStyle w:val="PL"/>
        <w:rPr>
          <w:rFonts w:eastAsia="DengXian" w:cs="Courier New"/>
          <w:snapToGrid w:val="0"/>
          <w:lang w:eastAsia="zh-CN"/>
        </w:rPr>
      </w:pPr>
    </w:p>
    <w:p w14:paraId="4955D6C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7D1D50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9AD8C5" w14:textId="77777777" w:rsidR="006B1984" w:rsidRPr="000F6224" w:rsidRDefault="006B1984" w:rsidP="006B1984">
      <w:pPr>
        <w:pStyle w:val="PL"/>
        <w:outlineLvl w:val="3"/>
      </w:pPr>
      <w:r w:rsidRPr="000F6224">
        <w:t>-- SGNB RELEASE CONFIRM</w:t>
      </w:r>
    </w:p>
    <w:p w14:paraId="177ADD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F8C781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2AE88CC9" w14:textId="77777777" w:rsidR="006B1984" w:rsidRPr="00C37D2B" w:rsidRDefault="006B1984" w:rsidP="006B1984">
      <w:pPr>
        <w:pStyle w:val="PL"/>
        <w:rPr>
          <w:rFonts w:eastAsia="DengXian"/>
          <w:snapToGrid w:val="0"/>
          <w:lang w:eastAsia="zh-CN"/>
        </w:rPr>
      </w:pPr>
    </w:p>
    <w:p w14:paraId="366DC0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Confirm ::= SEQUENCE {</w:t>
      </w:r>
    </w:p>
    <w:p w14:paraId="2B8C50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40EAA8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55A9D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062FACA" w14:textId="77777777" w:rsidR="006B1984" w:rsidRPr="00C37D2B" w:rsidRDefault="006B1984" w:rsidP="006B1984">
      <w:pPr>
        <w:pStyle w:val="PL"/>
        <w:rPr>
          <w:rFonts w:eastAsia="DengXian"/>
          <w:snapToGrid w:val="0"/>
          <w:lang w:eastAsia="zh-CN"/>
        </w:rPr>
      </w:pPr>
    </w:p>
    <w:p w14:paraId="703BCC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Confirm-IEs X2AP-PROTOCOL-IES ::= {</w:t>
      </w:r>
    </w:p>
    <w:p w14:paraId="412728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6493B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2777D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0D270C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0ABF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5C22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29C19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990A197" w14:textId="77777777" w:rsidR="006B1984" w:rsidRPr="00C37D2B" w:rsidRDefault="006B1984" w:rsidP="006B1984">
      <w:pPr>
        <w:pStyle w:val="PL"/>
        <w:rPr>
          <w:rFonts w:eastAsia="DengXian"/>
          <w:snapToGrid w:val="0"/>
          <w:lang w:eastAsia="zh-CN"/>
        </w:rPr>
      </w:pPr>
    </w:p>
    <w:p w14:paraId="7C93DE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FD51B67" w14:textId="77777777" w:rsidR="006B1984" w:rsidRPr="00C37D2B" w:rsidRDefault="006B1984" w:rsidP="006B1984">
      <w:pPr>
        <w:pStyle w:val="PL"/>
        <w:rPr>
          <w:rFonts w:eastAsia="DengXian"/>
          <w:snapToGrid w:val="0"/>
          <w:lang w:eastAsia="zh-CN"/>
        </w:rPr>
      </w:pPr>
    </w:p>
    <w:p w14:paraId="3D892C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IEs X2AP-PROTOCOL-IES ::= {</w:t>
      </w:r>
    </w:p>
    <w:p w14:paraId="5276CA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32562D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183B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A52179" w14:textId="77777777" w:rsidR="006B1984" w:rsidRPr="00C37D2B" w:rsidRDefault="006B1984" w:rsidP="006B1984">
      <w:pPr>
        <w:pStyle w:val="PL"/>
        <w:rPr>
          <w:rFonts w:eastAsia="DengXian"/>
          <w:snapToGrid w:val="0"/>
          <w:lang w:eastAsia="zh-CN"/>
        </w:rPr>
      </w:pPr>
    </w:p>
    <w:p w14:paraId="0D01ED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 ::= SEQUENCE {</w:t>
      </w:r>
    </w:p>
    <w:p w14:paraId="1DEF30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C149035"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BED47C0"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8E66C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AD8F1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4FB2A5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38FCD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EC845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42BCC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F5324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3B3BAF3" w14:textId="77777777" w:rsidR="006B1984" w:rsidRPr="00C37D2B" w:rsidRDefault="006B1984" w:rsidP="006B1984">
      <w:pPr>
        <w:pStyle w:val="PL"/>
        <w:rPr>
          <w:rFonts w:eastAsia="DengXian"/>
          <w:snapToGrid w:val="0"/>
          <w:lang w:eastAsia="zh-CN"/>
        </w:rPr>
      </w:pPr>
    </w:p>
    <w:p w14:paraId="2117C0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ExtIEs X2AP-PROTOCOL-EXTENSION ::= {</w:t>
      </w:r>
    </w:p>
    <w:p w14:paraId="274233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1CAA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CB9FCA" w14:textId="77777777" w:rsidR="006B1984" w:rsidRPr="00C37D2B" w:rsidRDefault="006B1984" w:rsidP="006B1984">
      <w:pPr>
        <w:pStyle w:val="PL"/>
        <w:rPr>
          <w:rFonts w:eastAsia="DengXian"/>
          <w:snapToGrid w:val="0"/>
          <w:lang w:eastAsia="zh-CN"/>
        </w:rPr>
      </w:pPr>
    </w:p>
    <w:p w14:paraId="69BDE4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present ::= SEQUENCE {</w:t>
      </w:r>
    </w:p>
    <w:p w14:paraId="3503F1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5D24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75576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049D37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E67A8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9B47560" w14:textId="77777777" w:rsidR="006B1984" w:rsidRPr="00C37D2B" w:rsidRDefault="006B1984" w:rsidP="006B1984">
      <w:pPr>
        <w:pStyle w:val="PL"/>
        <w:rPr>
          <w:rFonts w:eastAsia="DengXian"/>
          <w:snapToGrid w:val="0"/>
          <w:lang w:eastAsia="zh-CN"/>
        </w:rPr>
      </w:pPr>
    </w:p>
    <w:p w14:paraId="6B07A4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F3772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D4363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549350" w14:textId="77777777" w:rsidR="006B1984" w:rsidRPr="00C37D2B" w:rsidRDefault="006B1984" w:rsidP="006B1984">
      <w:pPr>
        <w:pStyle w:val="PL"/>
        <w:rPr>
          <w:rFonts w:eastAsia="DengXian"/>
          <w:snapToGrid w:val="0"/>
          <w:lang w:eastAsia="zh-CN"/>
        </w:rPr>
      </w:pPr>
    </w:p>
    <w:p w14:paraId="00A409E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notpresent ::= SEQUENCE {</w:t>
      </w:r>
    </w:p>
    <w:p w14:paraId="301CB2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7F2A2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24287E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D642B51" w14:textId="77777777" w:rsidR="006B1984" w:rsidRPr="00C37D2B" w:rsidRDefault="006B1984" w:rsidP="006B1984">
      <w:pPr>
        <w:pStyle w:val="PL"/>
        <w:rPr>
          <w:rFonts w:eastAsia="DengXian"/>
          <w:snapToGrid w:val="0"/>
          <w:lang w:eastAsia="zh-CN"/>
        </w:rPr>
      </w:pPr>
    </w:p>
    <w:p w14:paraId="26DE95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4409BAC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44FBC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2095576" w14:textId="77777777" w:rsidR="006B1984" w:rsidRPr="00C37D2B" w:rsidRDefault="006B1984" w:rsidP="006B1984">
      <w:pPr>
        <w:pStyle w:val="PL"/>
        <w:rPr>
          <w:rFonts w:eastAsia="DengXian"/>
          <w:snapToGrid w:val="0"/>
          <w:lang w:eastAsia="zh-CN"/>
        </w:rPr>
      </w:pPr>
    </w:p>
    <w:p w14:paraId="7B207AC9" w14:textId="77777777" w:rsidR="006B1984" w:rsidRPr="00C37D2B" w:rsidRDefault="006B1984" w:rsidP="006B1984">
      <w:pPr>
        <w:pStyle w:val="PL"/>
        <w:rPr>
          <w:rFonts w:eastAsia="DengXian"/>
          <w:lang w:eastAsia="zh-CN"/>
        </w:rPr>
      </w:pPr>
    </w:p>
    <w:p w14:paraId="281378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E137C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C90E21C" w14:textId="77777777" w:rsidR="006B1984" w:rsidRPr="000F6224" w:rsidRDefault="006B1984" w:rsidP="006B1984">
      <w:pPr>
        <w:pStyle w:val="PL"/>
        <w:outlineLvl w:val="3"/>
      </w:pPr>
      <w:r w:rsidRPr="000F6224">
        <w:t>-- SGNB COUNTER CHECK REQUEST</w:t>
      </w:r>
    </w:p>
    <w:p w14:paraId="7D3F12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7B0F4A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5AA63CE0" w14:textId="77777777" w:rsidR="006B1984" w:rsidRPr="00C37D2B" w:rsidRDefault="006B1984" w:rsidP="006B1984">
      <w:pPr>
        <w:pStyle w:val="PL"/>
        <w:rPr>
          <w:rFonts w:eastAsia="DengXian"/>
          <w:snapToGrid w:val="0"/>
          <w:lang w:eastAsia="zh-CN"/>
        </w:rPr>
      </w:pPr>
    </w:p>
    <w:p w14:paraId="367A3C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Request ::= SEQUENCE {</w:t>
      </w:r>
    </w:p>
    <w:p w14:paraId="0A7401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1F644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57ED6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EF162B" w14:textId="77777777" w:rsidR="006B1984" w:rsidRPr="00C37D2B" w:rsidRDefault="006B1984" w:rsidP="006B1984">
      <w:pPr>
        <w:pStyle w:val="PL"/>
        <w:rPr>
          <w:rFonts w:eastAsia="DengXian"/>
          <w:snapToGrid w:val="0"/>
          <w:lang w:eastAsia="zh-CN"/>
        </w:rPr>
      </w:pPr>
    </w:p>
    <w:p w14:paraId="6832482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Request-IEs X2AP-PROTOCOL-IES ::= {</w:t>
      </w:r>
    </w:p>
    <w:p w14:paraId="6C0827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FE950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BD87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760274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462D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A5952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FB4024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C7AEF7" w14:textId="77777777" w:rsidR="006B1984" w:rsidRPr="00C37D2B" w:rsidRDefault="006B1984" w:rsidP="006B1984">
      <w:pPr>
        <w:pStyle w:val="PL"/>
        <w:rPr>
          <w:rFonts w:eastAsia="DengXian"/>
          <w:snapToGrid w:val="0"/>
          <w:lang w:eastAsia="zh-CN"/>
        </w:rPr>
      </w:pPr>
    </w:p>
    <w:p w14:paraId="128FFF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IEs X2AP-PROTOCOL-IES ::= {</w:t>
      </w:r>
    </w:p>
    <w:p w14:paraId="39465C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5B576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46D66E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411B8A2" w14:textId="77777777" w:rsidR="006B1984" w:rsidRPr="00C37D2B" w:rsidRDefault="006B1984" w:rsidP="006B1984">
      <w:pPr>
        <w:pStyle w:val="PL"/>
        <w:rPr>
          <w:rFonts w:eastAsia="DengXian"/>
          <w:snapToGrid w:val="0"/>
          <w:lang w:eastAsia="zh-CN"/>
        </w:rPr>
      </w:pPr>
    </w:p>
    <w:p w14:paraId="26E4FD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 ::= SEQUENCE {</w:t>
      </w:r>
    </w:p>
    <w:p w14:paraId="39D7A7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15322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D4ECB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22E6B71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080A61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13AAB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2C31429" w14:textId="77777777" w:rsidR="006B1984" w:rsidRPr="00C37D2B" w:rsidRDefault="006B1984" w:rsidP="006B1984">
      <w:pPr>
        <w:pStyle w:val="PL"/>
        <w:rPr>
          <w:rFonts w:eastAsia="DengXian"/>
          <w:snapToGrid w:val="0"/>
          <w:lang w:eastAsia="zh-CN"/>
        </w:rPr>
      </w:pPr>
    </w:p>
    <w:p w14:paraId="60E92B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6C2B60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724DC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C3809AE" w14:textId="77777777" w:rsidR="006B1984" w:rsidRPr="00C37D2B" w:rsidRDefault="006B1984" w:rsidP="006B1984">
      <w:pPr>
        <w:pStyle w:val="PL"/>
        <w:rPr>
          <w:rFonts w:eastAsia="DengXian"/>
          <w:lang w:eastAsia="zh-CN"/>
        </w:rPr>
      </w:pPr>
    </w:p>
    <w:p w14:paraId="4CD824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1AF1265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057EC4F" w14:textId="77777777" w:rsidR="006B1984" w:rsidRPr="000F6224" w:rsidRDefault="006B1984" w:rsidP="006B1984">
      <w:pPr>
        <w:pStyle w:val="PL"/>
        <w:outlineLvl w:val="3"/>
      </w:pPr>
      <w:r w:rsidRPr="000F6224">
        <w:t>-- SGNB CHANGE REQUIRED</w:t>
      </w:r>
    </w:p>
    <w:p w14:paraId="381168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EDCC3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46337D59" w14:textId="77777777" w:rsidR="006B1984" w:rsidRPr="00C37D2B" w:rsidRDefault="006B1984" w:rsidP="006B1984">
      <w:pPr>
        <w:pStyle w:val="PL"/>
        <w:rPr>
          <w:rFonts w:eastAsia="DengXian"/>
          <w:snapToGrid w:val="0"/>
          <w:lang w:eastAsia="zh-CN"/>
        </w:rPr>
      </w:pPr>
    </w:p>
    <w:p w14:paraId="405C9E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Required ::= SEQUENCE {</w:t>
      </w:r>
    </w:p>
    <w:p w14:paraId="3C4A54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AA026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CDEB9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6ED708" w14:textId="77777777" w:rsidR="006B1984" w:rsidRPr="00C37D2B" w:rsidRDefault="006B1984" w:rsidP="006B1984">
      <w:pPr>
        <w:pStyle w:val="PL"/>
        <w:rPr>
          <w:rFonts w:eastAsia="DengXian"/>
          <w:snapToGrid w:val="0"/>
          <w:lang w:eastAsia="zh-CN"/>
        </w:rPr>
      </w:pPr>
    </w:p>
    <w:p w14:paraId="023C32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Required-IEs X2AP-PROTOCOL-IES ::= {</w:t>
      </w:r>
    </w:p>
    <w:p w14:paraId="5A6B89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6A8455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71C16E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24BA38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1705A3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p>
    <w:p w14:paraId="4E6F1E21" w14:textId="77777777" w:rsidR="006B1984" w:rsidRDefault="006B1984" w:rsidP="006B1984">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t>|</w:t>
      </w:r>
    </w:p>
    <w:p w14:paraId="17E3C011" w14:textId="77777777" w:rsidR="006B1984" w:rsidRDefault="006B1984" w:rsidP="006B1984">
      <w:pPr>
        <w:pStyle w:val="PL"/>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t>|</w:t>
      </w:r>
    </w:p>
    <w:p w14:paraId="174C0B1E" w14:textId="77777777" w:rsidR="006B1984" w:rsidRPr="00C37D2B" w:rsidRDefault="006B1984" w:rsidP="006B1984">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CRITICALITY reject</w:t>
      </w:r>
      <w:r>
        <w:rPr>
          <w:snapToGrid w:val="0"/>
        </w:rPr>
        <w:tab/>
        <w:t>TYPE CPCinformation-REQD</w:t>
      </w:r>
      <w:r>
        <w:rPr>
          <w:snapToGrid w:val="0"/>
        </w:rPr>
        <w:tab/>
      </w:r>
      <w:r>
        <w:rPr>
          <w:snapToGrid w:val="0"/>
        </w:rPr>
        <w:tab/>
      </w:r>
      <w:r>
        <w:rPr>
          <w:snapToGrid w:val="0"/>
        </w:rPr>
        <w:tab/>
        <w:t>PRESENCE optional}</w:t>
      </w:r>
      <w:r w:rsidRPr="00C37D2B">
        <w:rPr>
          <w:rFonts w:eastAsia="DengXian"/>
          <w:snapToGrid w:val="0"/>
          <w:lang w:eastAsia="zh-CN"/>
        </w:rPr>
        <w:t>,</w:t>
      </w:r>
    </w:p>
    <w:p w14:paraId="5B5347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4ECDB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DA4A0E3" w14:textId="77777777" w:rsidR="006B1984" w:rsidRPr="00C37D2B" w:rsidRDefault="006B1984" w:rsidP="006B1984">
      <w:pPr>
        <w:pStyle w:val="PL"/>
        <w:rPr>
          <w:rFonts w:eastAsia="DengXian"/>
          <w:lang w:eastAsia="zh-CN"/>
        </w:rPr>
      </w:pPr>
    </w:p>
    <w:p w14:paraId="1FBCEE7F" w14:textId="77777777" w:rsidR="006B1984" w:rsidRDefault="006B1984" w:rsidP="006B1984">
      <w:pPr>
        <w:pStyle w:val="PL"/>
        <w:rPr>
          <w:lang w:eastAsia="zh-CN"/>
        </w:rPr>
      </w:pPr>
    </w:p>
    <w:p w14:paraId="2E16434C" w14:textId="77777777" w:rsidR="006B1984" w:rsidRDefault="006B1984" w:rsidP="006B1984">
      <w:pPr>
        <w:pStyle w:val="PL"/>
        <w:rPr>
          <w:snapToGrid w:val="0"/>
        </w:rPr>
      </w:pPr>
      <w:r>
        <w:rPr>
          <w:snapToGrid w:val="0"/>
        </w:rPr>
        <w:t>-- **************************************************************</w:t>
      </w:r>
    </w:p>
    <w:p w14:paraId="27208730" w14:textId="77777777" w:rsidR="006B1984" w:rsidRDefault="006B1984" w:rsidP="006B1984">
      <w:pPr>
        <w:pStyle w:val="PL"/>
        <w:rPr>
          <w:snapToGrid w:val="0"/>
        </w:rPr>
      </w:pPr>
      <w:r>
        <w:rPr>
          <w:snapToGrid w:val="0"/>
        </w:rPr>
        <w:t>--</w:t>
      </w:r>
    </w:p>
    <w:p w14:paraId="25EF0857" w14:textId="77777777" w:rsidR="006B1984" w:rsidRDefault="006B1984" w:rsidP="006B1984">
      <w:pPr>
        <w:pStyle w:val="PL"/>
        <w:outlineLvl w:val="3"/>
        <w:rPr>
          <w:snapToGrid w:val="0"/>
        </w:rPr>
      </w:pPr>
      <w:r>
        <w:rPr>
          <w:snapToGrid w:val="0"/>
        </w:rPr>
        <w:t>-- ACCESS AND MOBILITY INDICATION</w:t>
      </w:r>
    </w:p>
    <w:p w14:paraId="5E1FCB85" w14:textId="77777777" w:rsidR="006B1984" w:rsidRDefault="006B1984" w:rsidP="006B1984">
      <w:pPr>
        <w:pStyle w:val="PL"/>
        <w:rPr>
          <w:snapToGrid w:val="0"/>
        </w:rPr>
      </w:pPr>
      <w:r>
        <w:rPr>
          <w:snapToGrid w:val="0"/>
        </w:rPr>
        <w:t>--</w:t>
      </w:r>
    </w:p>
    <w:p w14:paraId="04CF85F6" w14:textId="77777777" w:rsidR="006B1984" w:rsidRDefault="006B1984" w:rsidP="006B1984">
      <w:pPr>
        <w:pStyle w:val="PL"/>
        <w:rPr>
          <w:snapToGrid w:val="0"/>
        </w:rPr>
      </w:pPr>
      <w:r>
        <w:rPr>
          <w:snapToGrid w:val="0"/>
        </w:rPr>
        <w:t>-- **************************************************************</w:t>
      </w:r>
    </w:p>
    <w:p w14:paraId="2852DD46" w14:textId="77777777" w:rsidR="006B1984" w:rsidRDefault="006B1984" w:rsidP="006B1984">
      <w:pPr>
        <w:pStyle w:val="PL"/>
        <w:rPr>
          <w:snapToGrid w:val="0"/>
        </w:rPr>
      </w:pPr>
    </w:p>
    <w:p w14:paraId="0DFF9508" w14:textId="77777777" w:rsidR="006B1984" w:rsidRDefault="006B1984" w:rsidP="006B1984">
      <w:pPr>
        <w:pStyle w:val="PL"/>
        <w:rPr>
          <w:snapToGrid w:val="0"/>
        </w:rPr>
      </w:pPr>
      <w:bookmarkStart w:id="12623" w:name="OLE_LINK114"/>
      <w:r>
        <w:rPr>
          <w:snapToGrid w:val="0"/>
        </w:rPr>
        <w:t xml:space="preserve">AccessAndMobilityIndication </w:t>
      </w:r>
      <w:bookmarkEnd w:id="12623"/>
      <w:r>
        <w:rPr>
          <w:snapToGrid w:val="0"/>
        </w:rPr>
        <w:t>::= SEQUENCE {</w:t>
      </w:r>
    </w:p>
    <w:p w14:paraId="21051C24" w14:textId="77777777" w:rsidR="006B1984" w:rsidRDefault="006B1984" w:rsidP="006B198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C154873" w14:textId="77777777" w:rsidR="006B1984" w:rsidRDefault="006B1984" w:rsidP="006B1984">
      <w:pPr>
        <w:pStyle w:val="PL"/>
        <w:rPr>
          <w:snapToGrid w:val="0"/>
        </w:rPr>
      </w:pPr>
      <w:r>
        <w:rPr>
          <w:snapToGrid w:val="0"/>
        </w:rPr>
        <w:tab/>
        <w:t>...</w:t>
      </w:r>
    </w:p>
    <w:p w14:paraId="37894689" w14:textId="77777777" w:rsidR="006B1984" w:rsidRDefault="006B1984" w:rsidP="006B1984">
      <w:pPr>
        <w:pStyle w:val="PL"/>
        <w:rPr>
          <w:snapToGrid w:val="0"/>
        </w:rPr>
      </w:pPr>
      <w:r>
        <w:rPr>
          <w:snapToGrid w:val="0"/>
        </w:rPr>
        <w:t>}</w:t>
      </w:r>
    </w:p>
    <w:p w14:paraId="2863B8AF" w14:textId="77777777" w:rsidR="006B1984" w:rsidRDefault="006B1984" w:rsidP="006B1984">
      <w:pPr>
        <w:pStyle w:val="PL"/>
        <w:rPr>
          <w:snapToGrid w:val="0"/>
        </w:rPr>
      </w:pPr>
      <w:r>
        <w:rPr>
          <w:snapToGrid w:val="0"/>
        </w:rPr>
        <w:t>AccessAndMobilityIndication-IEs X</w:t>
      </w:r>
      <w:r>
        <w:rPr>
          <w:snapToGrid w:val="0"/>
          <w:lang w:eastAsia="zh-CN"/>
        </w:rPr>
        <w:t>2</w:t>
      </w:r>
      <w:r>
        <w:rPr>
          <w:snapToGrid w:val="0"/>
        </w:rPr>
        <w:t>AP-PROTOCOL-IES ::= {</w:t>
      </w:r>
    </w:p>
    <w:p w14:paraId="14B0CCEC" w14:textId="77777777" w:rsidR="006B1984" w:rsidRDefault="006B1984" w:rsidP="006B1984">
      <w:pPr>
        <w:pStyle w:val="PL"/>
        <w:rPr>
          <w:snapToGrid w:val="0"/>
        </w:rPr>
      </w:pPr>
      <w:r>
        <w:rPr>
          <w:snapToGrid w:val="0"/>
        </w:rPr>
        <w:tab/>
        <w:t>{ ID id-</w:t>
      </w:r>
      <w:r>
        <w:rPr>
          <w:rFonts w:hint="eastAsia"/>
          <w:snapToGrid w:val="0"/>
        </w:rPr>
        <w:t>NR</w:t>
      </w:r>
      <w:r w:rsidRPr="00787466">
        <w:rPr>
          <w:snapToGrid w:val="0"/>
        </w:rPr>
        <w:t>RAReport</w:t>
      </w:r>
      <w:r>
        <w:rPr>
          <w:snapToGrid w:val="0"/>
        </w:rPr>
        <w:tab/>
      </w:r>
      <w:r>
        <w:rPr>
          <w:snapToGrid w:val="0"/>
        </w:rPr>
        <w:tab/>
      </w:r>
      <w:r>
        <w:rPr>
          <w:snapToGrid w:val="0"/>
        </w:rPr>
        <w:tab/>
        <w:t>CRITICALITY ignore</w:t>
      </w:r>
      <w:r>
        <w:rPr>
          <w:snapToGrid w:val="0"/>
        </w:rPr>
        <w:tab/>
      </w:r>
      <w:r>
        <w:rPr>
          <w:snapToGrid w:val="0"/>
        </w:rPr>
        <w:tab/>
        <w:t xml:space="preserve">TYPE </w:t>
      </w:r>
      <w:bookmarkStart w:id="12624" w:name="OLE_LINK116"/>
      <w:bookmarkStart w:id="12625" w:name="OLE_LINK117"/>
      <w:r>
        <w:rPr>
          <w:rFonts w:hint="eastAsia"/>
          <w:snapToGrid w:val="0"/>
        </w:rPr>
        <w:t>NR</w:t>
      </w:r>
      <w:r w:rsidRPr="00787466">
        <w:rPr>
          <w:snapToGrid w:val="0"/>
        </w:rPr>
        <w:t>RAReport</w:t>
      </w:r>
      <w:bookmarkEnd w:id="12624"/>
      <w:bookmarkEnd w:id="12625"/>
      <w:r>
        <w:rPr>
          <w:snapToGrid w:val="0"/>
        </w:rPr>
        <w:tab/>
      </w:r>
      <w:r>
        <w:rPr>
          <w:snapToGrid w:val="0"/>
        </w:rPr>
        <w:tab/>
      </w:r>
      <w:r>
        <w:rPr>
          <w:snapToGrid w:val="0"/>
        </w:rPr>
        <w:tab/>
        <w:t>PRESENCE optional},</w:t>
      </w:r>
    </w:p>
    <w:p w14:paraId="5DB227D0" w14:textId="77777777" w:rsidR="006B1984" w:rsidRDefault="006B1984" w:rsidP="006B1984">
      <w:pPr>
        <w:pStyle w:val="PL"/>
        <w:rPr>
          <w:snapToGrid w:val="0"/>
        </w:rPr>
      </w:pPr>
      <w:r>
        <w:rPr>
          <w:snapToGrid w:val="0"/>
        </w:rPr>
        <w:tab/>
        <w:t>...</w:t>
      </w:r>
    </w:p>
    <w:p w14:paraId="16AE4B9A" w14:textId="77777777" w:rsidR="006B1984" w:rsidRDefault="006B1984" w:rsidP="006B1984">
      <w:pPr>
        <w:pStyle w:val="PL"/>
        <w:rPr>
          <w:snapToGrid w:val="0"/>
        </w:rPr>
      </w:pPr>
      <w:r>
        <w:rPr>
          <w:snapToGrid w:val="0"/>
        </w:rPr>
        <w:t>}</w:t>
      </w:r>
    </w:p>
    <w:p w14:paraId="37972225" w14:textId="77777777" w:rsidR="006B1984" w:rsidRPr="00FD0425" w:rsidRDefault="006B1984" w:rsidP="006B1984">
      <w:pPr>
        <w:pStyle w:val="PL"/>
        <w:rPr>
          <w:snapToGrid w:val="0"/>
        </w:rPr>
      </w:pPr>
    </w:p>
    <w:p w14:paraId="3C05BF0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37F5F3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74A6BD" w14:textId="77777777" w:rsidR="006B1984" w:rsidRPr="000F6224" w:rsidRDefault="006B1984" w:rsidP="006B1984">
      <w:pPr>
        <w:pStyle w:val="PL"/>
        <w:outlineLvl w:val="3"/>
      </w:pPr>
      <w:r w:rsidRPr="000F6224">
        <w:t>-- SGNB CHANGE CONFIRM</w:t>
      </w:r>
    </w:p>
    <w:p w14:paraId="7E2D476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A18EA6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8E421F2" w14:textId="77777777" w:rsidR="006B1984" w:rsidRPr="00C37D2B" w:rsidRDefault="006B1984" w:rsidP="006B1984">
      <w:pPr>
        <w:pStyle w:val="PL"/>
        <w:rPr>
          <w:rFonts w:eastAsia="DengXian" w:cs="Courier New"/>
          <w:snapToGrid w:val="0"/>
          <w:lang w:eastAsia="zh-CN"/>
        </w:rPr>
      </w:pPr>
    </w:p>
    <w:p w14:paraId="02F6F5D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Confirm ::= SEQUENCE {</w:t>
      </w:r>
    </w:p>
    <w:p w14:paraId="57410F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75FE1F5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1042C6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2884CD" w14:textId="77777777" w:rsidR="006B1984" w:rsidRPr="00C37D2B" w:rsidRDefault="006B1984" w:rsidP="006B1984">
      <w:pPr>
        <w:pStyle w:val="PL"/>
        <w:rPr>
          <w:rFonts w:eastAsia="DengXian" w:cs="Courier New"/>
          <w:snapToGrid w:val="0"/>
          <w:lang w:eastAsia="zh-CN"/>
        </w:rPr>
      </w:pPr>
    </w:p>
    <w:p w14:paraId="157B58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38116AF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41D1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B1BD07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51A2BC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80DEED1" w14:textId="77777777" w:rsidR="006B1984" w:rsidRDefault="006B1984" w:rsidP="006B1984">
      <w:pPr>
        <w:pStyle w:val="PL"/>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Pr>
          <w:rFonts w:eastAsia="DengXian" w:cs="Courier New"/>
          <w:snapToGrid w:val="0"/>
          <w:lang w:eastAsia="zh-CN"/>
        </w:rPr>
        <w:tab/>
      </w:r>
      <w:r w:rsidRPr="00C37D2B">
        <w:rPr>
          <w:rFonts w:eastAsia="DengXian" w:cs="Courier New"/>
          <w:snapToGrid w:val="0"/>
          <w:lang w:eastAsia="zh-CN"/>
        </w:rPr>
        <w:t>PRESENCE optional}</w:t>
      </w:r>
      <w:r>
        <w:t>|</w:t>
      </w:r>
    </w:p>
    <w:p w14:paraId="498FC85A" w14:textId="77777777" w:rsidR="006B1984" w:rsidRPr="00C37D2B" w:rsidRDefault="006B1984" w:rsidP="006B1984">
      <w:pPr>
        <w:pStyle w:val="PL"/>
        <w:rPr>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snapToGrid w:val="0"/>
        </w:rPr>
        <w:t>|</w:t>
      </w:r>
    </w:p>
    <w:p w14:paraId="2C060B6C" w14:textId="77777777" w:rsidR="006B1984" w:rsidRPr="00C37D2B" w:rsidRDefault="006B1984" w:rsidP="006B1984">
      <w:pPr>
        <w:pStyle w:val="PL"/>
        <w:rPr>
          <w:rFonts w:eastAsia="DengXian" w:cs="Courier New"/>
          <w:snapToGrid w:val="0"/>
          <w:lang w:eastAsia="zh-CN"/>
        </w:rPr>
      </w:pPr>
      <w:r w:rsidRPr="00C37D2B">
        <w:rPr>
          <w:snapToGrid w:val="0"/>
        </w:rPr>
        <w:tab/>
        <w:t>{ ID id-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Pr>
          <w:snapToGrid w:val="0"/>
        </w:rPr>
        <w:t>ignore</w:t>
      </w:r>
      <w:r w:rsidRPr="00C37D2B">
        <w:rPr>
          <w:snapToGrid w:val="0"/>
        </w:rPr>
        <w:tab/>
        <w:t>TYPE MeNBtoSg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cs="Courier New"/>
          <w:snapToGrid w:val="0"/>
          <w:lang w:eastAsia="zh-CN"/>
        </w:rPr>
        <w:t>,</w:t>
      </w:r>
    </w:p>
    <w:p w14:paraId="7EF1093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FFAB0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F571F3A" w14:textId="77777777" w:rsidR="006B1984" w:rsidRPr="00C37D2B" w:rsidRDefault="006B1984" w:rsidP="006B1984">
      <w:pPr>
        <w:pStyle w:val="PL"/>
        <w:rPr>
          <w:rFonts w:eastAsia="DengXian" w:cs="Courier New"/>
          <w:snapToGrid w:val="0"/>
          <w:lang w:eastAsia="zh-CN"/>
        </w:rPr>
      </w:pPr>
    </w:p>
    <w:p w14:paraId="5C55CE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62F17381" w14:textId="77777777" w:rsidR="006B1984" w:rsidRPr="00C37D2B" w:rsidRDefault="006B1984" w:rsidP="006B1984">
      <w:pPr>
        <w:pStyle w:val="PL"/>
        <w:rPr>
          <w:rFonts w:eastAsia="DengXian" w:cs="Courier New"/>
          <w:snapToGrid w:val="0"/>
          <w:lang w:eastAsia="zh-CN"/>
        </w:rPr>
      </w:pPr>
    </w:p>
    <w:p w14:paraId="63E908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7DEFAB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EA5F0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EF85A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8B3D61B" w14:textId="77777777" w:rsidR="006B1984" w:rsidRPr="00C37D2B" w:rsidRDefault="006B1984" w:rsidP="006B1984">
      <w:pPr>
        <w:pStyle w:val="PL"/>
        <w:rPr>
          <w:rFonts w:eastAsia="DengXian" w:cs="Courier New"/>
          <w:snapToGrid w:val="0"/>
          <w:lang w:eastAsia="zh-CN"/>
        </w:rPr>
      </w:pPr>
    </w:p>
    <w:p w14:paraId="3629B7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969071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D41F790"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6C3330A"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989FDC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DD941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12A79BD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4313792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D1C91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C1653F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F9FE6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4613A4F" w14:textId="77777777" w:rsidR="006B1984" w:rsidRPr="00C37D2B" w:rsidRDefault="006B1984" w:rsidP="006B1984">
      <w:pPr>
        <w:pStyle w:val="PL"/>
        <w:rPr>
          <w:rFonts w:eastAsia="DengXian" w:cs="Courier New"/>
          <w:snapToGrid w:val="0"/>
          <w:lang w:eastAsia="zh-CN"/>
        </w:rPr>
      </w:pPr>
    </w:p>
    <w:p w14:paraId="0106E33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0047416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8A5858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1017C34" w14:textId="77777777" w:rsidR="006B1984" w:rsidRPr="00C37D2B" w:rsidRDefault="006B1984" w:rsidP="006B1984">
      <w:pPr>
        <w:pStyle w:val="PL"/>
        <w:rPr>
          <w:rFonts w:eastAsia="DengXian" w:cs="Courier New"/>
          <w:snapToGrid w:val="0"/>
          <w:lang w:eastAsia="zh-CN"/>
        </w:rPr>
      </w:pPr>
    </w:p>
    <w:p w14:paraId="01069C4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75A60AE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DFD72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F204B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14FAD4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5C21F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349D954" w14:textId="77777777" w:rsidR="006B1984" w:rsidRPr="00C37D2B" w:rsidRDefault="006B1984" w:rsidP="006B1984">
      <w:pPr>
        <w:pStyle w:val="PL"/>
        <w:rPr>
          <w:rFonts w:eastAsia="DengXian" w:cs="Courier New"/>
          <w:snapToGrid w:val="0"/>
          <w:lang w:eastAsia="zh-CN"/>
        </w:rPr>
      </w:pPr>
    </w:p>
    <w:p w14:paraId="332342A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6AC10A62" w14:textId="77777777" w:rsidR="006B1984" w:rsidRDefault="006B1984" w:rsidP="006B1984">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AB84C4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B5267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34941B6" w14:textId="77777777" w:rsidR="006B1984" w:rsidRPr="00C37D2B" w:rsidRDefault="006B1984" w:rsidP="006B1984">
      <w:pPr>
        <w:pStyle w:val="PL"/>
        <w:rPr>
          <w:rFonts w:eastAsia="DengXian" w:cs="Courier New"/>
          <w:snapToGrid w:val="0"/>
          <w:lang w:eastAsia="zh-CN"/>
        </w:rPr>
      </w:pPr>
    </w:p>
    <w:p w14:paraId="2C6A95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0FFAB89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087B8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1C352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D36756E" w14:textId="77777777" w:rsidR="006B1984" w:rsidRPr="00C37D2B" w:rsidRDefault="006B1984" w:rsidP="006B1984">
      <w:pPr>
        <w:pStyle w:val="PL"/>
        <w:rPr>
          <w:rFonts w:eastAsia="DengXian" w:cs="Courier New"/>
          <w:snapToGrid w:val="0"/>
          <w:lang w:eastAsia="zh-CN"/>
        </w:rPr>
      </w:pPr>
    </w:p>
    <w:p w14:paraId="7D43C8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2C63C15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9FDE4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C295DEF" w14:textId="77777777" w:rsidR="006B1984" w:rsidRPr="00C37D2B" w:rsidRDefault="006B1984" w:rsidP="006B1984">
      <w:pPr>
        <w:pStyle w:val="PL"/>
        <w:rPr>
          <w:rFonts w:eastAsia="DengXian"/>
          <w:lang w:eastAsia="zh-CN"/>
        </w:rPr>
      </w:pPr>
    </w:p>
    <w:p w14:paraId="0A05840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0A5B65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04FEB63" w14:textId="77777777" w:rsidR="006B1984" w:rsidRPr="000F6224" w:rsidRDefault="006B1984" w:rsidP="006B1984">
      <w:pPr>
        <w:pStyle w:val="PL"/>
        <w:outlineLvl w:val="3"/>
      </w:pPr>
      <w:r w:rsidRPr="000F6224">
        <w:t>-- RRC TRANSFER</w:t>
      </w:r>
    </w:p>
    <w:p w14:paraId="5506040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D4D92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A9AB25D" w14:textId="77777777" w:rsidR="006B1984" w:rsidRPr="00C37D2B" w:rsidRDefault="006B1984" w:rsidP="006B1984">
      <w:pPr>
        <w:pStyle w:val="PL"/>
        <w:rPr>
          <w:rFonts w:eastAsia="DengXian" w:cs="Courier New"/>
          <w:snapToGrid w:val="0"/>
          <w:lang w:eastAsia="zh-CN"/>
        </w:rPr>
      </w:pPr>
    </w:p>
    <w:p w14:paraId="3BB9586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RRCTransfer ::= SEQUENCE {</w:t>
      </w:r>
    </w:p>
    <w:p w14:paraId="508221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2B554F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2CBC4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E2FB160" w14:textId="77777777" w:rsidR="006B1984" w:rsidRPr="00C37D2B" w:rsidRDefault="006B1984" w:rsidP="006B1984">
      <w:pPr>
        <w:pStyle w:val="PL"/>
        <w:rPr>
          <w:rFonts w:eastAsia="DengXian" w:cs="Courier New"/>
          <w:snapToGrid w:val="0"/>
          <w:lang w:eastAsia="zh-CN"/>
        </w:rPr>
      </w:pPr>
    </w:p>
    <w:p w14:paraId="66B4A1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RRCTransfer-IEs X2AP-PROTOCOL-IES ::= {</w:t>
      </w:r>
    </w:p>
    <w:p w14:paraId="3A94F1C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0D4EB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929FD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00C07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88A88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59F017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00872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0C1033"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2CD6463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34FEBEB" w14:textId="77777777" w:rsidR="006B1984" w:rsidRPr="00F844D4" w:rsidRDefault="006B1984" w:rsidP="006B1984">
      <w:pPr>
        <w:pStyle w:val="PL"/>
        <w:rPr>
          <w:rFonts w:eastAsia="DengXian"/>
          <w:lang w:val="fr-FR" w:eastAsia="zh-CN"/>
        </w:rPr>
      </w:pPr>
    </w:p>
    <w:p w14:paraId="1C1A649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3B920D56"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D166838" w14:textId="77777777" w:rsidR="006B1984" w:rsidRPr="001664D6" w:rsidRDefault="006B1984" w:rsidP="006B1984">
      <w:pPr>
        <w:pStyle w:val="PL"/>
        <w:outlineLvl w:val="3"/>
        <w:rPr>
          <w:lang w:val="fr-FR"/>
        </w:rPr>
      </w:pPr>
      <w:r w:rsidRPr="001664D6">
        <w:rPr>
          <w:lang w:val="fr-FR"/>
        </w:rPr>
        <w:t>-- SGNB CHANGE REFUSE</w:t>
      </w:r>
    </w:p>
    <w:p w14:paraId="0FA90D3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36D3EAA"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7109DC5E" w14:textId="77777777" w:rsidR="006B1984" w:rsidRPr="00F844D4" w:rsidRDefault="006B1984" w:rsidP="006B1984">
      <w:pPr>
        <w:pStyle w:val="PL"/>
        <w:rPr>
          <w:rFonts w:eastAsia="DengXian" w:cs="Courier New"/>
          <w:snapToGrid w:val="0"/>
          <w:lang w:val="fr-FR" w:eastAsia="zh-CN"/>
        </w:rPr>
      </w:pPr>
    </w:p>
    <w:p w14:paraId="2257EF7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228AA90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3C837AF6"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B110E2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858BF63" w14:textId="77777777" w:rsidR="006B1984" w:rsidRPr="00C37D2B" w:rsidRDefault="006B1984" w:rsidP="006B1984">
      <w:pPr>
        <w:pStyle w:val="PL"/>
        <w:rPr>
          <w:rFonts w:eastAsia="DengXian" w:cs="Courier New"/>
          <w:snapToGrid w:val="0"/>
          <w:lang w:eastAsia="zh-CN"/>
        </w:rPr>
      </w:pPr>
    </w:p>
    <w:p w14:paraId="7FB3354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90F7F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28B8C4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90F0A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96D42B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A51D4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C6017FD"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D85026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52BAEE4E" w14:textId="77777777" w:rsidR="006B1984" w:rsidRPr="00F844D4" w:rsidRDefault="006B1984" w:rsidP="006B1984">
      <w:pPr>
        <w:pStyle w:val="PL"/>
        <w:rPr>
          <w:rFonts w:eastAsia="DengXian"/>
          <w:snapToGrid w:val="0"/>
          <w:lang w:val="fr-FR" w:eastAsia="zh-CN"/>
        </w:rPr>
      </w:pPr>
    </w:p>
    <w:p w14:paraId="685516F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235E68B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7E3A7F7" w14:textId="77777777" w:rsidR="006B1984" w:rsidRPr="001664D6" w:rsidRDefault="006B1984" w:rsidP="006B1984">
      <w:pPr>
        <w:pStyle w:val="PL"/>
        <w:outlineLvl w:val="3"/>
        <w:rPr>
          <w:lang w:val="fr-FR"/>
        </w:rPr>
      </w:pPr>
      <w:r w:rsidRPr="001664D6">
        <w:rPr>
          <w:lang w:val="fr-FR"/>
        </w:rPr>
        <w:t xml:space="preserve">-- </w:t>
      </w:r>
      <w:bookmarkStart w:id="12626" w:name="OLE_LINK36"/>
      <w:r w:rsidRPr="001664D6">
        <w:rPr>
          <w:lang w:val="fr-FR"/>
        </w:rPr>
        <w:t xml:space="preserve">EN-DC </w:t>
      </w:r>
      <w:bookmarkEnd w:id="12626"/>
      <w:r w:rsidRPr="001664D6">
        <w:rPr>
          <w:lang w:val="fr-FR"/>
        </w:rPr>
        <w:t>X2 SETUP REQUEST</w:t>
      </w:r>
    </w:p>
    <w:p w14:paraId="73AFA21E"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3EB4E9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65339E4C" w14:textId="77777777" w:rsidR="006B1984" w:rsidRPr="00F844D4" w:rsidRDefault="006B1984" w:rsidP="006B1984">
      <w:pPr>
        <w:pStyle w:val="PL"/>
        <w:rPr>
          <w:rFonts w:eastAsia="DengXian" w:cs="Courier New"/>
          <w:snapToGrid w:val="0"/>
          <w:lang w:val="fr-FR" w:eastAsia="zh-CN"/>
        </w:rPr>
      </w:pPr>
    </w:p>
    <w:p w14:paraId="084CAB7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X2SetupRequest ::= SEQUENCE {</w:t>
      </w:r>
    </w:p>
    <w:p w14:paraId="005AD69E"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37E80B7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5C0CCA8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71C31773" w14:textId="77777777" w:rsidR="006B1984" w:rsidRPr="00F844D4" w:rsidRDefault="006B1984" w:rsidP="006B1984">
      <w:pPr>
        <w:pStyle w:val="PL"/>
        <w:rPr>
          <w:rFonts w:eastAsia="DengXian"/>
          <w:snapToGrid w:val="0"/>
          <w:lang w:val="fr-FR" w:eastAsia="zh-CN"/>
        </w:rPr>
      </w:pPr>
    </w:p>
    <w:p w14:paraId="646798A0"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X2SetupRequest-IEs X2AP-PROTOCOL-IES ::= {</w:t>
      </w:r>
    </w:p>
    <w:p w14:paraId="75572A1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627" w:name="OLE_LINK45"/>
      <w:r w:rsidRPr="00C37D2B">
        <w:rPr>
          <w:rFonts w:eastAsia="DengXian"/>
          <w:snapToGrid w:val="0"/>
          <w:lang w:eastAsia="zh-CN"/>
        </w:rPr>
        <w:t>id-</w:t>
      </w:r>
      <w:bookmarkStart w:id="12628" w:name="OLE_LINK41"/>
      <w:r w:rsidRPr="00C37D2B">
        <w:rPr>
          <w:rFonts w:eastAsia="DengXian"/>
          <w:snapToGrid w:val="0"/>
          <w:lang w:eastAsia="zh-CN"/>
        </w:rPr>
        <w:t>InitiatingNodeType</w:t>
      </w:r>
      <w:bookmarkEnd w:id="12627"/>
      <w:bookmarkEnd w:id="1262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629" w:name="OLE_LINK55"/>
      <w:r w:rsidRPr="00C37D2B">
        <w:rPr>
          <w:rFonts w:eastAsia="DengXian"/>
          <w:snapToGrid w:val="0"/>
          <w:lang w:eastAsia="zh-CN"/>
        </w:rPr>
        <w:t>InitiatingNodeType-EndcX2Setup</w:t>
      </w:r>
      <w:bookmarkEnd w:id="12629"/>
      <w:r w:rsidRPr="00C37D2B">
        <w:rPr>
          <w:rFonts w:eastAsia="DengXian"/>
          <w:snapToGrid w:val="0"/>
          <w:lang w:eastAsia="zh-CN"/>
        </w:rPr>
        <w:tab/>
      </w:r>
      <w:r w:rsidRPr="00C37D2B">
        <w:rPr>
          <w:rFonts w:eastAsia="DengXian"/>
          <w:snapToGrid w:val="0"/>
          <w:lang w:eastAsia="zh-CN"/>
        </w:rPr>
        <w:tab/>
        <w:t>PRESENCE mandatory}|</w:t>
      </w:r>
    </w:p>
    <w:p w14:paraId="2BF6606A"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t>PRESENCE optional}|</w:t>
      </w:r>
    </w:p>
    <w:p w14:paraId="25DD94DB" w14:textId="77777777" w:rsidR="006B1984" w:rsidRPr="00C37D2B" w:rsidRDefault="006B1984" w:rsidP="006B1984">
      <w:pPr>
        <w:pStyle w:val="PL"/>
        <w:rPr>
          <w:rFonts w:eastAsia="DengXian"/>
          <w:snapToGrid w:val="0"/>
          <w:lang w:eastAsia="zh-CN"/>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40A460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D27A6A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5327D0F" w14:textId="77777777" w:rsidR="006B1984" w:rsidRPr="00C37D2B" w:rsidRDefault="006B1984" w:rsidP="006B1984">
      <w:pPr>
        <w:pStyle w:val="PL"/>
        <w:rPr>
          <w:rFonts w:eastAsia="DengXian"/>
          <w:snapToGrid w:val="0"/>
          <w:lang w:eastAsia="zh-CN"/>
        </w:rPr>
      </w:pPr>
    </w:p>
    <w:p w14:paraId="2CF4A1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InitiatingNodeType-EndcX2Setup </w:t>
      </w:r>
      <w:bookmarkStart w:id="12630" w:name="OLE_LINK71"/>
      <w:r w:rsidRPr="00C37D2B">
        <w:rPr>
          <w:rFonts w:eastAsia="DengXian"/>
          <w:snapToGrid w:val="0"/>
          <w:lang w:eastAsia="zh-CN"/>
        </w:rPr>
        <w:t>::= CHOICE {</w:t>
      </w:r>
    </w:p>
    <w:p w14:paraId="3FE2EC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7FA46D5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631"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631"/>
      <w:r w:rsidRPr="00F844D4">
        <w:rPr>
          <w:rFonts w:eastAsia="DengXian"/>
          <w:snapToGrid w:val="0"/>
          <w:lang w:val="fr-FR" w:eastAsia="zh-CN"/>
        </w:rPr>
        <w:t>IEs}},</w:t>
      </w:r>
    </w:p>
    <w:p w14:paraId="62045549"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5B48BCE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bookmarkEnd w:id="12630"/>
    <w:p w14:paraId="10835BD6" w14:textId="77777777" w:rsidR="006B1984" w:rsidRPr="00C37D2B" w:rsidRDefault="006B1984" w:rsidP="006B1984">
      <w:pPr>
        <w:pStyle w:val="PL"/>
        <w:rPr>
          <w:rFonts w:eastAsia="DengXian" w:cs="Courier New"/>
          <w:snapToGrid w:val="0"/>
          <w:lang w:eastAsia="zh-CN"/>
        </w:rPr>
      </w:pPr>
    </w:p>
    <w:p w14:paraId="1A66CE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X2SetupReqIEs X2AP-PROTOCOL-IES ::= {</w:t>
      </w:r>
    </w:p>
    <w:p w14:paraId="750DC3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C1F1527" w14:textId="77777777" w:rsidR="006B1984" w:rsidRPr="000F6224" w:rsidRDefault="006B1984" w:rsidP="006B1984">
      <w:pPr>
        <w:pStyle w:val="PL"/>
      </w:pPr>
      <w:r w:rsidRPr="000F6224">
        <w:rPr>
          <w:rFonts w:eastAsia="DengXian"/>
        </w:rPr>
        <w:tab/>
        <w:t>{ ID id-ServedEUTRAcellsENDCX2ManagementList</w:t>
      </w:r>
      <w:r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Pr="000F6224">
        <w:t>|</w:t>
      </w:r>
    </w:p>
    <w:p w14:paraId="3F7B515C" w14:textId="77777777" w:rsidR="006B1984" w:rsidRPr="00C37D2B" w:rsidRDefault="006B1984" w:rsidP="006B1984">
      <w:pPr>
        <w:pStyle w:val="PL"/>
        <w:rPr>
          <w:rFonts w:eastAsia="DengXian"/>
          <w:snapToGrid w:val="0"/>
          <w:lang w:eastAsia="zh-CN"/>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Pr>
          <w:snapToGrid w:val="0"/>
        </w:rPr>
        <w:t xml:space="preserve"> </w:t>
      </w:r>
      <w:r w:rsidRPr="00C37D2B">
        <w:rPr>
          <w:snapToGrid w:val="0"/>
        </w:rPr>
        <w:t>}</w:t>
      </w:r>
      <w:r>
        <w:rPr>
          <w:rFonts w:eastAsia="DengXian"/>
          <w:snapToGrid w:val="0"/>
          <w:lang w:eastAsia="zh-CN"/>
        </w:rPr>
        <w:t>|</w:t>
      </w:r>
    </w:p>
    <w:p w14:paraId="78ED08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386219DA" w14:textId="77777777" w:rsidR="006B1984" w:rsidRDefault="006B1984" w:rsidP="006B1984">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268686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1D93F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655EFCE" w14:textId="77777777" w:rsidR="006B1984" w:rsidRPr="00C37D2B" w:rsidRDefault="006B1984" w:rsidP="006B1984">
      <w:pPr>
        <w:pStyle w:val="PL"/>
        <w:rPr>
          <w:rFonts w:eastAsia="DengXian"/>
          <w:snapToGrid w:val="0"/>
          <w:lang w:eastAsia="zh-CN"/>
        </w:rPr>
      </w:pPr>
    </w:p>
    <w:p w14:paraId="39DD903F"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03F395A2"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2C02C0A"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1663A5A"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19D94373"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3EFD4175"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14C50591" w14:textId="77777777" w:rsidR="006B1984" w:rsidRPr="00F844D4" w:rsidRDefault="006B1984" w:rsidP="006B1984">
      <w:pPr>
        <w:pStyle w:val="PL"/>
        <w:rPr>
          <w:rFonts w:eastAsia="DengXian"/>
          <w:snapToGrid w:val="0"/>
          <w:szCs w:val="16"/>
          <w:lang w:val="fr-FR" w:eastAsia="zh-CN"/>
        </w:rPr>
      </w:pPr>
    </w:p>
    <w:p w14:paraId="657339E8"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08155E5"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w:t>
      </w:r>
    </w:p>
    <w:p w14:paraId="4CC8F926"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w:t>
      </w:r>
    </w:p>
    <w:p w14:paraId="550B012B" w14:textId="77777777" w:rsidR="006B1984" w:rsidRPr="00F844D4" w:rsidRDefault="006B1984" w:rsidP="006B1984">
      <w:pPr>
        <w:pStyle w:val="PL"/>
        <w:rPr>
          <w:rFonts w:eastAsia="DengXian"/>
          <w:snapToGrid w:val="0"/>
          <w:lang w:val="fr-FR" w:eastAsia="zh-CN"/>
        </w:rPr>
      </w:pPr>
    </w:p>
    <w:p w14:paraId="2238AAB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gNB-ENDCX2SetupReqIEs X2AP-PROTOCOL-IES ::= {</w:t>
      </w:r>
    </w:p>
    <w:p w14:paraId="72F9C4A8"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FA583D" w14:textId="77777777" w:rsidR="006B1984"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9181C11" w14:textId="77777777" w:rsidR="006B1984" w:rsidRPr="00C37D2B" w:rsidRDefault="006B1984" w:rsidP="006B1984">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7CF96E0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FFB3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78A9AA5" w14:textId="77777777" w:rsidR="006B1984" w:rsidRPr="00C37D2B" w:rsidRDefault="006B1984" w:rsidP="006B1984">
      <w:pPr>
        <w:pStyle w:val="PL"/>
        <w:rPr>
          <w:rFonts w:eastAsia="DengXian"/>
          <w:snapToGrid w:val="0"/>
          <w:lang w:eastAsia="zh-CN"/>
        </w:rPr>
      </w:pPr>
    </w:p>
    <w:p w14:paraId="1B5B9418"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ServedNRcells</w:t>
      </w:r>
      <w:bookmarkStart w:id="12632"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632"/>
      <w:r w:rsidRPr="00C37D2B">
        <w:rPr>
          <w:rFonts w:eastAsia="DengXian" w:cs="Courier New"/>
          <w:szCs w:val="16"/>
          <w:lang w:eastAsia="zh-CN"/>
        </w:rPr>
        <w:t xml:space="preserve"> OF SEQUENCE {</w:t>
      </w:r>
    </w:p>
    <w:p w14:paraId="234D22C7"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633" w:name="OLE_LINK62"/>
      <w:r w:rsidRPr="00C37D2B">
        <w:rPr>
          <w:rFonts w:eastAsia="DengXian" w:cs="Courier New"/>
          <w:snapToGrid w:val="0"/>
          <w:szCs w:val="16"/>
          <w:lang w:eastAsia="zh-CN"/>
        </w:rPr>
        <w:t>ServedNRCell</w:t>
      </w:r>
      <w:bookmarkEnd w:id="12633"/>
      <w:r w:rsidRPr="00C37D2B">
        <w:rPr>
          <w:rFonts w:eastAsia="DengXian" w:cs="Courier New"/>
          <w:snapToGrid w:val="0"/>
          <w:szCs w:val="16"/>
          <w:lang w:eastAsia="zh-CN"/>
        </w:rPr>
        <w:t>-Information,</w:t>
      </w:r>
    </w:p>
    <w:p w14:paraId="613BFFC3"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634" w:name="OLE_LINK63"/>
      <w:r w:rsidRPr="00C37D2B">
        <w:rPr>
          <w:rFonts w:eastAsia="DengXian" w:cs="Courier New"/>
          <w:snapToGrid w:val="0"/>
          <w:szCs w:val="16"/>
          <w:lang w:eastAsia="zh-CN"/>
        </w:rPr>
        <w:t>NRNeighbour</w:t>
      </w:r>
      <w:bookmarkEnd w:id="12634"/>
      <w:r w:rsidRPr="00C37D2B">
        <w:rPr>
          <w:rFonts w:eastAsia="DengXian" w:cs="Courier New"/>
          <w:snapToGrid w:val="0"/>
          <w:szCs w:val="16"/>
          <w:lang w:eastAsia="zh-CN"/>
        </w:rPr>
        <w:t>-Information OPTIONAL,</w:t>
      </w:r>
    </w:p>
    <w:p w14:paraId="55CFC304"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1E794EDD"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2ED3490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AA57C16" w14:textId="77777777" w:rsidR="006B1984" w:rsidRPr="00F844D4" w:rsidRDefault="006B1984" w:rsidP="006B1984">
      <w:pPr>
        <w:pStyle w:val="PL"/>
        <w:rPr>
          <w:rFonts w:eastAsia="DengXian" w:cs="Courier New"/>
          <w:snapToGrid w:val="0"/>
          <w:lang w:val="fr-FR" w:eastAsia="zh-CN"/>
        </w:rPr>
      </w:pPr>
    </w:p>
    <w:p w14:paraId="3996636F"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59717483" w14:textId="77777777" w:rsidR="006B1984" w:rsidRDefault="006B1984" w:rsidP="006B1984">
      <w:pPr>
        <w:pStyle w:val="PL"/>
        <w:rPr>
          <w:rFonts w:eastAsia="DengXian" w:cs="Courier New"/>
          <w:szCs w:val="16"/>
          <w:lang w:eastAsia="zh-CN"/>
        </w:rPr>
      </w:pPr>
      <w:r w:rsidRPr="00F844D4">
        <w:rPr>
          <w:rFonts w:eastAsia="DengXian" w:cs="Courier New"/>
          <w:szCs w:val="16"/>
          <w:lang w:val="fr-FR" w:eastAsia="zh-CN"/>
        </w:rPr>
        <w:tab/>
      </w:r>
      <w:r>
        <w:rPr>
          <w:snapToGrid w:val="0"/>
        </w:rPr>
        <w:t>{ ID id-S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snapToGrid w:val="0"/>
        </w:rPr>
        <w:tab/>
        <w:t>PRESENCE optional },</w:t>
      </w:r>
    </w:p>
    <w:p w14:paraId="708FA199"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51376CE2"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5658EF25" w14:textId="77777777" w:rsidR="006B1984" w:rsidRPr="00C37D2B" w:rsidRDefault="006B1984" w:rsidP="006B1984">
      <w:pPr>
        <w:pStyle w:val="PL"/>
        <w:rPr>
          <w:rFonts w:eastAsia="DengXian"/>
          <w:snapToGrid w:val="0"/>
          <w:lang w:eastAsia="zh-CN"/>
        </w:rPr>
      </w:pPr>
    </w:p>
    <w:p w14:paraId="2CDB3E80"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71F989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0D0D3A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F8395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06180D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3BBA0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301854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05F13E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4A8C6A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07EEDB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15F93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AB8EB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31FAECB"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118168B5" w14:textId="77777777" w:rsidR="006B1984" w:rsidRPr="00C37D2B" w:rsidRDefault="006B1984" w:rsidP="006B1984">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2C9A9B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szCs w:val="16"/>
          <w:lang w:eastAsia="zh-CN"/>
        </w:rPr>
        <w:t>}</w:t>
      </w:r>
    </w:p>
    <w:p w14:paraId="42561733" w14:textId="77777777" w:rsidR="006B1984" w:rsidRPr="00C37D2B" w:rsidRDefault="006B1984" w:rsidP="006B1984">
      <w:pPr>
        <w:pStyle w:val="PL"/>
        <w:rPr>
          <w:rFonts w:eastAsia="DengXian" w:cs="Courier New"/>
          <w:snapToGrid w:val="0"/>
          <w:lang w:eastAsia="zh-CN"/>
        </w:rPr>
      </w:pPr>
    </w:p>
    <w:p w14:paraId="7BC4E26E"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4B2F8D2C" w14:textId="77777777" w:rsidR="006B1984" w:rsidRPr="00C37D2B" w:rsidRDefault="006B1984" w:rsidP="006B1984">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7A47AA85" w14:textId="77777777" w:rsidR="006B1984" w:rsidRDefault="006B1984" w:rsidP="006B1984">
      <w:pPr>
        <w:pStyle w:val="PL"/>
        <w:rPr>
          <w:snapToGrid w:val="0"/>
          <w:lang w:eastAsia="en-US"/>
        </w:rPr>
      </w:pPr>
      <w:r w:rsidRPr="00C37D2B">
        <w:rPr>
          <w:snapToGrid w:val="0"/>
          <w:lang w:eastAsia="zh-CN"/>
        </w:rPr>
        <w:tab/>
        <w:t>{ ID 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EXTENSION 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Pr>
          <w:snapToGrid w:val="0"/>
          <w:lang w:eastAsia="zh-CN"/>
        </w:rPr>
        <w:tab/>
      </w:r>
      <w:r>
        <w:rPr>
          <w:snapToGrid w:val="0"/>
          <w:lang w:eastAsia="zh-CN"/>
        </w:rPr>
        <w:tab/>
      </w:r>
      <w:r w:rsidRPr="00C37D2B">
        <w:rPr>
          <w:snapToGrid w:val="0"/>
          <w:lang w:eastAsia="zh-CN"/>
        </w:rPr>
        <w:t>PRESENCE optional}</w:t>
      </w:r>
      <w:r>
        <w:rPr>
          <w:snapToGrid w:val="0"/>
        </w:rPr>
        <w:t>|</w:t>
      </w:r>
    </w:p>
    <w:p w14:paraId="2A65B2D8" w14:textId="77777777" w:rsidR="006B1984" w:rsidRDefault="006B1984" w:rsidP="006B1984">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1A8ACC22" w14:textId="77777777" w:rsidR="006B1984" w:rsidRDefault="006B1984" w:rsidP="006B1984">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59C5E8A6" w14:textId="77777777" w:rsidR="006B1984" w:rsidRDefault="006B1984" w:rsidP="006B1984">
      <w:pPr>
        <w:pStyle w:val="PL"/>
        <w:rPr>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187B2045" w14:textId="77777777" w:rsidR="006B1984" w:rsidRPr="004B0B92" w:rsidRDefault="006B1984" w:rsidP="006B1984">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Pr="004B0B92">
        <w:rPr>
          <w:rFonts w:eastAsia="Malgun Gothic" w:cs="Courier New"/>
          <w:snapToGrid w:val="0"/>
          <w:szCs w:val="22"/>
        </w:rPr>
        <w:t>|</w:t>
      </w:r>
    </w:p>
    <w:p w14:paraId="4691A320" w14:textId="77777777" w:rsidR="006B1984" w:rsidRPr="00C37D2B" w:rsidRDefault="006B1984" w:rsidP="006B1984">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Pr="00C37D2B">
        <w:rPr>
          <w:snapToGrid w:val="0"/>
        </w:rPr>
        <w:t>,</w:t>
      </w:r>
    </w:p>
    <w:p w14:paraId="5C2BD4F8"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18961FD6"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5250243E" w14:textId="77777777" w:rsidR="006B1984" w:rsidRPr="00C37D2B" w:rsidRDefault="006B1984" w:rsidP="006B1984">
      <w:pPr>
        <w:pStyle w:val="PL"/>
        <w:rPr>
          <w:rFonts w:eastAsia="DengXian"/>
          <w:snapToGrid w:val="0"/>
          <w:lang w:eastAsia="zh-CN"/>
        </w:rPr>
      </w:pPr>
    </w:p>
    <w:p w14:paraId="678B2D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FDD-InfoServedNRCell-Information ::= SEQUENCE {</w:t>
      </w:r>
    </w:p>
    <w:p w14:paraId="61630B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FCE50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8F430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6AF26F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1BA0F7B"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09F0C35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7481C7F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31E19B96" w14:textId="77777777" w:rsidR="006B1984" w:rsidRPr="00F844D4" w:rsidRDefault="006B1984" w:rsidP="006B1984">
      <w:pPr>
        <w:pStyle w:val="PL"/>
        <w:rPr>
          <w:rFonts w:eastAsia="DengXian"/>
          <w:snapToGrid w:val="0"/>
          <w:lang w:val="fr-FR" w:eastAsia="zh-CN"/>
        </w:rPr>
      </w:pPr>
    </w:p>
    <w:p w14:paraId="371A9459"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1B9DF6B" w14:textId="77777777" w:rsidR="006B1984" w:rsidRPr="00F844D4" w:rsidRDefault="006B1984" w:rsidP="006B1984">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Pr="00F844D4">
        <w:rPr>
          <w:snapToGrid w:val="0"/>
          <w:lang w:val="fr-FR"/>
        </w:rPr>
        <w:t>|</w:t>
      </w:r>
    </w:p>
    <w:p w14:paraId="22BCD17B" w14:textId="77777777" w:rsidR="006B1984" w:rsidRPr="00F844D4" w:rsidRDefault="006B1984" w:rsidP="006B1984">
      <w:pPr>
        <w:pStyle w:val="PL"/>
        <w:rPr>
          <w:snapToGrid w:val="0"/>
          <w:lang w:val="fr-FR" w:eastAsia="zh-CN"/>
        </w:rPr>
      </w:pPr>
      <w:r w:rsidRPr="00F844D4">
        <w:rPr>
          <w:snapToGrid w:val="0"/>
          <w:lang w:val="fr-FR" w:eastAsia="zh-CN"/>
        </w:rPr>
        <w:tab/>
        <w:t>{ ID id-D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p>
    <w:p w14:paraId="40BD2BB5" w14:textId="77777777" w:rsidR="006B1984" w:rsidRPr="00C37D2B" w:rsidRDefault="006B1984" w:rsidP="006B1984">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442984B"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79D95168" w14:textId="77777777" w:rsidR="006B1984" w:rsidRPr="00C37D2B" w:rsidRDefault="006B1984" w:rsidP="006B1984">
      <w:pPr>
        <w:pStyle w:val="PL"/>
        <w:rPr>
          <w:rFonts w:eastAsia="DengXian"/>
          <w:snapToGrid w:val="0"/>
          <w:lang w:eastAsia="zh-CN"/>
        </w:rPr>
      </w:pPr>
    </w:p>
    <w:p w14:paraId="2114EC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TDD-InfoServedNRCell-Information ::= SEQUENCE {</w:t>
      </w:r>
    </w:p>
    <w:p w14:paraId="3AC7B5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A978D30"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431037F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040BEAC"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DFBD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877A7BB" w14:textId="77777777" w:rsidR="006B1984" w:rsidRPr="00C37D2B" w:rsidRDefault="006B1984" w:rsidP="006B1984">
      <w:pPr>
        <w:pStyle w:val="PL"/>
        <w:rPr>
          <w:rFonts w:eastAsia="DengXian"/>
          <w:snapToGrid w:val="0"/>
          <w:lang w:eastAsia="zh-CN"/>
        </w:rPr>
      </w:pPr>
    </w:p>
    <w:p w14:paraId="016AA527"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734E7213" w14:textId="77777777" w:rsidR="006B1984" w:rsidRDefault="006B1984" w:rsidP="006B1984">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7B49DA" w14:textId="77777777" w:rsidR="006B1984" w:rsidRPr="003D752E" w:rsidRDefault="006B1984" w:rsidP="006B1984">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4BCCF474" w14:textId="77777777" w:rsidR="006B1984" w:rsidRDefault="006B1984" w:rsidP="006B1984">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0CAF231" w14:textId="77777777" w:rsidR="006B1984" w:rsidRPr="00F844D4" w:rsidRDefault="006B1984" w:rsidP="006B1984">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54B9F26E"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w:t>
      </w:r>
    </w:p>
    <w:p w14:paraId="7C963B60" w14:textId="77777777" w:rsidR="006B1984" w:rsidRPr="00F844D4" w:rsidRDefault="006B1984" w:rsidP="006B1984">
      <w:pPr>
        <w:pStyle w:val="PL"/>
        <w:rPr>
          <w:rFonts w:eastAsia="DengXian" w:cs="Courier New"/>
          <w:szCs w:val="16"/>
          <w:lang w:val="fr-FR" w:eastAsia="zh-CN"/>
        </w:rPr>
      </w:pPr>
    </w:p>
    <w:p w14:paraId="2A70D4C7"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459F965B"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OPTIONAL,</w:t>
      </w:r>
    </w:p>
    <w:p w14:paraId="16580684"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Pr="00F844D4">
        <w:rPr>
          <w:rFonts w:eastAsia="DengXian" w:cs="Courier New"/>
          <w:szCs w:val="16"/>
          <w:lang w:val="fr-FR" w:eastAsia="zh-CN"/>
        </w:rPr>
        <w:tab/>
        <w:t>OPTIONAL,</w:t>
      </w:r>
    </w:p>
    <w:p w14:paraId="49FEA72E"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49607683" w14:textId="77777777" w:rsidR="006B1984" w:rsidRPr="00C37D2B" w:rsidRDefault="006B1984" w:rsidP="006B1984">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4AF6186"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273D14AB" w14:textId="77777777" w:rsidR="006B1984" w:rsidRPr="00C37D2B" w:rsidRDefault="006B1984" w:rsidP="006B1984">
      <w:pPr>
        <w:pStyle w:val="PL"/>
        <w:rPr>
          <w:rFonts w:eastAsia="DengXian" w:cs="Courier New"/>
          <w:szCs w:val="16"/>
          <w:lang w:eastAsia="zh-CN"/>
        </w:rPr>
      </w:pPr>
    </w:p>
    <w:p w14:paraId="6D4EA66E"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7D53C0A5"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11126F5B"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0B46C1D1" w14:textId="77777777" w:rsidR="006B1984" w:rsidRPr="00C37D2B" w:rsidRDefault="006B1984" w:rsidP="006B1984">
      <w:pPr>
        <w:pStyle w:val="PL"/>
        <w:rPr>
          <w:rFonts w:eastAsia="DengXian" w:cs="Courier New"/>
          <w:szCs w:val="16"/>
          <w:lang w:eastAsia="zh-CN"/>
        </w:rPr>
      </w:pPr>
    </w:p>
    <w:p w14:paraId="348614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16CED305" w14:textId="77777777" w:rsidR="006B1984" w:rsidRPr="00C37D2B" w:rsidRDefault="006B1984" w:rsidP="006B1984">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178214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46B6A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7D2328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5E918D2" w14:textId="77777777" w:rsidR="006B1984" w:rsidRPr="00C37D2B" w:rsidRDefault="006B1984" w:rsidP="006B1984">
      <w:pPr>
        <w:pStyle w:val="PL"/>
        <w:rPr>
          <w:rFonts w:eastAsia="DengXian"/>
          <w:snapToGrid w:val="0"/>
          <w:lang w:eastAsia="zh-CN"/>
        </w:rPr>
      </w:pPr>
    </w:p>
    <w:p w14:paraId="4A69F778" w14:textId="77777777" w:rsidR="006B1984" w:rsidRPr="00C37D2B" w:rsidRDefault="006B1984" w:rsidP="006B1984">
      <w:pPr>
        <w:pStyle w:val="PL"/>
        <w:rPr>
          <w:rFonts w:eastAsia="DengXian"/>
          <w:snapToGrid w:val="0"/>
          <w:lang w:eastAsia="zh-CN"/>
        </w:rPr>
      </w:pPr>
    </w:p>
    <w:p w14:paraId="5E47A5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7DB2DF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22233C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05285F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8F15DB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EA558E6" w14:textId="77777777" w:rsidR="006B1984" w:rsidRPr="00C37D2B" w:rsidRDefault="006B1984" w:rsidP="006B1984">
      <w:pPr>
        <w:pStyle w:val="PL"/>
        <w:rPr>
          <w:rFonts w:eastAsia="DengXian"/>
          <w:snapToGrid w:val="0"/>
          <w:lang w:eastAsia="zh-CN"/>
        </w:rPr>
      </w:pPr>
    </w:p>
    <w:p w14:paraId="08504F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Limited-list-ExtIEs X2AP-PROTOCOL-EXTENSION ::= {</w:t>
      </w:r>
    </w:p>
    <w:p w14:paraId="0C082EC3" w14:textId="77777777" w:rsidR="006B1984" w:rsidRPr="00EE5530" w:rsidRDefault="006B1984" w:rsidP="006B1984">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30F6A936" w14:textId="77777777" w:rsidR="006B1984" w:rsidRPr="00EE5530" w:rsidRDefault="006B1984" w:rsidP="006B1984">
      <w:pPr>
        <w:pStyle w:val="PL"/>
        <w:rPr>
          <w:rFonts w:eastAsia="DengXian"/>
          <w:snapToGrid w:val="0"/>
          <w:lang w:val="sv-SE" w:eastAsia="zh-CN"/>
        </w:rPr>
      </w:pPr>
      <w:r w:rsidRPr="00EE5530">
        <w:rPr>
          <w:rFonts w:eastAsia="DengXian"/>
          <w:snapToGrid w:val="0"/>
          <w:lang w:val="sv-SE" w:eastAsia="zh-CN"/>
        </w:rPr>
        <w:t>}</w:t>
      </w:r>
    </w:p>
    <w:p w14:paraId="01C64334" w14:textId="77777777" w:rsidR="006B1984" w:rsidRPr="00EE5530" w:rsidRDefault="006B1984" w:rsidP="006B1984">
      <w:pPr>
        <w:pStyle w:val="PL"/>
        <w:rPr>
          <w:rFonts w:eastAsia="DengXian"/>
          <w:snapToGrid w:val="0"/>
          <w:lang w:val="sv-SE" w:eastAsia="zh-CN"/>
        </w:rPr>
      </w:pPr>
    </w:p>
    <w:p w14:paraId="2E0CD96A"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 **************************************************************</w:t>
      </w:r>
    </w:p>
    <w:p w14:paraId="3DFD81D7"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w:t>
      </w:r>
    </w:p>
    <w:p w14:paraId="416AE6C7" w14:textId="77777777" w:rsidR="006B1984" w:rsidRPr="00EB6EA6" w:rsidRDefault="006B1984" w:rsidP="006B1984">
      <w:pPr>
        <w:pStyle w:val="PL"/>
        <w:outlineLvl w:val="3"/>
        <w:rPr>
          <w:lang w:val="sv-SE"/>
        </w:rPr>
      </w:pPr>
      <w:r w:rsidRPr="00EB6EA6">
        <w:rPr>
          <w:lang w:val="sv-SE"/>
        </w:rPr>
        <w:t>-- EN-DC X2 SETUP RESPONSE</w:t>
      </w:r>
    </w:p>
    <w:p w14:paraId="3D2439AF"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w:t>
      </w:r>
    </w:p>
    <w:p w14:paraId="31C5BCCD" w14:textId="77777777" w:rsidR="006B1984" w:rsidRPr="00EB6EA6" w:rsidRDefault="006B1984" w:rsidP="006B1984">
      <w:pPr>
        <w:pStyle w:val="PL"/>
        <w:rPr>
          <w:rFonts w:eastAsia="DengXian" w:cs="Courier New"/>
          <w:snapToGrid w:val="0"/>
          <w:lang w:val="en-US" w:eastAsia="zh-CN"/>
        </w:rPr>
      </w:pPr>
      <w:r w:rsidRPr="00EB6EA6">
        <w:rPr>
          <w:rFonts w:eastAsia="DengXian" w:cs="Courier New"/>
          <w:snapToGrid w:val="0"/>
          <w:lang w:val="en-US" w:eastAsia="zh-CN"/>
        </w:rPr>
        <w:t>-- **************************************************************</w:t>
      </w:r>
    </w:p>
    <w:p w14:paraId="09E8D03B" w14:textId="77777777" w:rsidR="006B1984" w:rsidRPr="00EB6EA6" w:rsidRDefault="006B1984" w:rsidP="006B1984">
      <w:pPr>
        <w:pStyle w:val="PL"/>
        <w:rPr>
          <w:rFonts w:eastAsia="DengXian" w:cs="Courier New"/>
          <w:snapToGrid w:val="0"/>
          <w:lang w:val="en-US" w:eastAsia="zh-CN"/>
        </w:rPr>
      </w:pPr>
    </w:p>
    <w:p w14:paraId="43890D0C" w14:textId="77777777" w:rsidR="006B1984" w:rsidRPr="00EB6EA6" w:rsidRDefault="006B1984" w:rsidP="006B1984">
      <w:pPr>
        <w:pStyle w:val="PL"/>
        <w:rPr>
          <w:rFonts w:eastAsia="DengXian"/>
          <w:snapToGrid w:val="0"/>
          <w:lang w:val="en-US" w:eastAsia="zh-CN"/>
        </w:rPr>
      </w:pPr>
      <w:bookmarkStart w:id="12635" w:name="OLE_LINK47"/>
      <w:r w:rsidRPr="00EB6EA6">
        <w:rPr>
          <w:rFonts w:eastAsia="DengXian"/>
          <w:snapToGrid w:val="0"/>
          <w:lang w:val="en-US" w:eastAsia="zh-CN"/>
        </w:rPr>
        <w:t>ENDC</w:t>
      </w:r>
      <w:bookmarkEnd w:id="12635"/>
      <w:r w:rsidRPr="00EB6EA6">
        <w:rPr>
          <w:rFonts w:eastAsia="DengXian"/>
          <w:snapToGrid w:val="0"/>
          <w:lang w:val="en-US" w:eastAsia="zh-CN"/>
        </w:rPr>
        <w:t>X2SetupResponse ::= SEQUENCE {</w:t>
      </w:r>
    </w:p>
    <w:p w14:paraId="7BC6663D"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ab/>
        <w:t>protocolIEs</w:t>
      </w:r>
      <w:r w:rsidRPr="00EB6EA6">
        <w:rPr>
          <w:rFonts w:eastAsia="DengXian"/>
          <w:snapToGrid w:val="0"/>
          <w:lang w:val="en-US" w:eastAsia="zh-CN"/>
        </w:rPr>
        <w:tab/>
      </w:r>
      <w:r w:rsidRPr="00EB6EA6">
        <w:rPr>
          <w:rFonts w:eastAsia="DengXian"/>
          <w:snapToGrid w:val="0"/>
          <w:lang w:val="en-US" w:eastAsia="zh-CN"/>
        </w:rPr>
        <w:tab/>
        <w:t>ProtocolIE-Container</w:t>
      </w:r>
      <w:r w:rsidRPr="00EB6EA6">
        <w:rPr>
          <w:rFonts w:eastAsia="DengXian"/>
          <w:snapToGrid w:val="0"/>
          <w:lang w:val="en-US" w:eastAsia="zh-CN"/>
        </w:rPr>
        <w:tab/>
        <w:t>{{ENDCX2SetupResponse-IEs}},</w:t>
      </w:r>
    </w:p>
    <w:p w14:paraId="054D2D0C"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ab/>
        <w:t>...</w:t>
      </w:r>
    </w:p>
    <w:p w14:paraId="7CC5D4A3"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w:t>
      </w:r>
    </w:p>
    <w:p w14:paraId="4C7B62A8" w14:textId="77777777" w:rsidR="006B1984" w:rsidRPr="00EB6EA6" w:rsidRDefault="006B1984" w:rsidP="006B1984">
      <w:pPr>
        <w:pStyle w:val="PL"/>
        <w:rPr>
          <w:rFonts w:eastAsia="DengXian"/>
          <w:snapToGrid w:val="0"/>
          <w:lang w:val="en-US" w:eastAsia="zh-CN"/>
        </w:rPr>
      </w:pPr>
    </w:p>
    <w:p w14:paraId="3484A12C" w14:textId="77777777" w:rsidR="006B1984" w:rsidRPr="00EB6EA6" w:rsidRDefault="006B1984" w:rsidP="006B1984">
      <w:pPr>
        <w:pStyle w:val="PL"/>
        <w:rPr>
          <w:rFonts w:eastAsia="DengXian"/>
          <w:snapToGrid w:val="0"/>
          <w:lang w:val="en-US" w:eastAsia="zh-CN"/>
        </w:rPr>
      </w:pPr>
      <w:r w:rsidRPr="00EB6EA6">
        <w:rPr>
          <w:rFonts w:eastAsia="DengXian"/>
          <w:snapToGrid w:val="0"/>
          <w:lang w:val="en-US" w:eastAsia="zh-CN"/>
        </w:rPr>
        <w:t>ENDCX2SetupResponse-IEs X2AP-PROTOCOL-IES ::= {</w:t>
      </w:r>
    </w:p>
    <w:p w14:paraId="5F27DC2A" w14:textId="77777777" w:rsidR="006B1984" w:rsidRPr="000F6224" w:rsidRDefault="006B1984" w:rsidP="006B1984">
      <w:pPr>
        <w:pStyle w:val="PL"/>
      </w:pPr>
      <w:r w:rsidRPr="00EB6EA6">
        <w:rPr>
          <w:rFonts w:eastAsia="DengXian"/>
          <w:lang w:val="en-US"/>
        </w:rPr>
        <w:tab/>
      </w:r>
      <w:r w:rsidRPr="000F6224">
        <w:rPr>
          <w:rFonts w:eastAsia="DengXian"/>
        </w:rPr>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2636" w:name="OLE_LINK68"/>
      <w:r w:rsidRPr="000F6224">
        <w:rPr>
          <w:rFonts w:eastAsia="DengXian"/>
        </w:rPr>
        <w:t>RespondingNodeType</w:t>
      </w:r>
      <w:bookmarkEnd w:id="12636"/>
      <w:r w:rsidRPr="000F6224">
        <w:rPr>
          <w:rFonts w:eastAsia="DengXian"/>
        </w:rPr>
        <w:t>-EndcX2Setup</w:t>
      </w:r>
      <w:r w:rsidRPr="000F6224">
        <w:rPr>
          <w:rFonts w:eastAsia="DengXian"/>
        </w:rPr>
        <w:tab/>
      </w:r>
      <w:r w:rsidRPr="000F6224">
        <w:rPr>
          <w:rFonts w:eastAsia="DengXian"/>
        </w:rPr>
        <w:tab/>
        <w:t>PRESENCE mandatory}</w:t>
      </w:r>
      <w:r w:rsidRPr="000F6224">
        <w:t>|</w:t>
      </w:r>
    </w:p>
    <w:p w14:paraId="17362687" w14:textId="77777777" w:rsidR="006B1984" w:rsidRPr="00C37D2B" w:rsidRDefault="006B1984" w:rsidP="006B1984">
      <w:pPr>
        <w:pStyle w:val="PL"/>
        <w:rPr>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snapToGrid w:val="0"/>
        </w:rPr>
        <w:t>|</w:t>
      </w:r>
    </w:p>
    <w:p w14:paraId="1370D8C5" w14:textId="77777777" w:rsidR="006B1984" w:rsidRPr="00C37D2B" w:rsidRDefault="006B1984" w:rsidP="006B1984">
      <w:pPr>
        <w:pStyle w:val="PL"/>
        <w:rPr>
          <w:rFonts w:eastAsia="DengXian"/>
          <w:snapToGrid w:val="0"/>
          <w:lang w:eastAsia="zh-CN"/>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Pr>
          <w:snapToGrid w:val="0"/>
        </w:rPr>
        <w:t xml:space="preserve"> </w:t>
      </w:r>
      <w:r w:rsidRPr="00C37D2B">
        <w:rPr>
          <w:snapToGrid w:val="0"/>
        </w:rPr>
        <w:t>}</w:t>
      </w:r>
      <w:r w:rsidRPr="00C37D2B">
        <w:rPr>
          <w:rFonts w:eastAsia="DengXian"/>
          <w:snapToGrid w:val="0"/>
          <w:lang w:eastAsia="zh-CN"/>
        </w:rPr>
        <w:t>,</w:t>
      </w:r>
    </w:p>
    <w:p w14:paraId="6B38BB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A73B31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3A9EECA" w14:textId="77777777" w:rsidR="006B1984" w:rsidRPr="00C37D2B" w:rsidRDefault="006B1984" w:rsidP="006B1984">
      <w:pPr>
        <w:pStyle w:val="PL"/>
        <w:rPr>
          <w:rFonts w:eastAsia="DengXian"/>
          <w:snapToGrid w:val="0"/>
          <w:lang w:eastAsia="zh-CN"/>
        </w:rPr>
      </w:pPr>
    </w:p>
    <w:p w14:paraId="693AA4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espondingNodeType-EndcX2Setup ::= CHOICE {</w:t>
      </w:r>
    </w:p>
    <w:p w14:paraId="09BA63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E8885C3"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637"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637"/>
      <w:r w:rsidRPr="00F844D4">
        <w:rPr>
          <w:rFonts w:eastAsia="DengXian"/>
          <w:snapToGrid w:val="0"/>
          <w:lang w:val="fr-FR" w:eastAsia="zh-CN"/>
        </w:rPr>
        <w:t>IEs}},</w:t>
      </w:r>
    </w:p>
    <w:p w14:paraId="66805644" w14:textId="77777777" w:rsidR="006B1984" w:rsidRPr="00EB6EA6" w:rsidRDefault="006B1984" w:rsidP="006B1984">
      <w:pPr>
        <w:pStyle w:val="PL"/>
        <w:rPr>
          <w:rFonts w:eastAsia="DengXian"/>
          <w:snapToGrid w:val="0"/>
          <w:lang w:val="fr-FR" w:eastAsia="zh-CN"/>
        </w:rPr>
      </w:pPr>
      <w:r w:rsidRPr="00F844D4">
        <w:rPr>
          <w:rFonts w:eastAsia="DengXian"/>
          <w:snapToGrid w:val="0"/>
          <w:lang w:val="fr-FR" w:eastAsia="zh-CN"/>
        </w:rPr>
        <w:tab/>
      </w:r>
      <w:r w:rsidRPr="00EB6EA6">
        <w:rPr>
          <w:rFonts w:eastAsia="DengXian"/>
          <w:snapToGrid w:val="0"/>
          <w:lang w:val="fr-FR" w:eastAsia="zh-CN"/>
        </w:rPr>
        <w:t>...</w:t>
      </w:r>
    </w:p>
    <w:p w14:paraId="647A5308" w14:textId="77777777" w:rsidR="006B1984" w:rsidRPr="00EB6EA6" w:rsidRDefault="006B1984" w:rsidP="006B1984">
      <w:pPr>
        <w:pStyle w:val="PL"/>
        <w:rPr>
          <w:rFonts w:eastAsia="DengXian"/>
          <w:snapToGrid w:val="0"/>
          <w:lang w:val="fr-FR" w:eastAsia="zh-CN"/>
        </w:rPr>
      </w:pPr>
      <w:r w:rsidRPr="00EB6EA6">
        <w:rPr>
          <w:rFonts w:eastAsia="DengXian"/>
          <w:snapToGrid w:val="0"/>
          <w:lang w:val="fr-FR" w:eastAsia="zh-CN"/>
        </w:rPr>
        <w:t>}</w:t>
      </w:r>
    </w:p>
    <w:p w14:paraId="43D03C10" w14:textId="77777777" w:rsidR="006B1984" w:rsidRPr="00EB6EA6" w:rsidRDefault="006B1984" w:rsidP="006B1984">
      <w:pPr>
        <w:pStyle w:val="PL"/>
        <w:rPr>
          <w:rFonts w:eastAsia="DengXian" w:cs="Courier New"/>
          <w:snapToGrid w:val="0"/>
          <w:lang w:val="fr-FR" w:eastAsia="zh-CN"/>
        </w:rPr>
      </w:pPr>
    </w:p>
    <w:p w14:paraId="269D09B5" w14:textId="77777777" w:rsidR="006B1984" w:rsidRPr="00EB6EA6" w:rsidRDefault="006B1984" w:rsidP="006B1984">
      <w:pPr>
        <w:pStyle w:val="PL"/>
        <w:rPr>
          <w:rFonts w:eastAsia="DengXian"/>
          <w:snapToGrid w:val="0"/>
          <w:lang w:val="fr-FR" w:eastAsia="zh-CN"/>
        </w:rPr>
      </w:pPr>
      <w:r w:rsidRPr="00EB6EA6">
        <w:rPr>
          <w:rFonts w:eastAsia="DengXian"/>
          <w:snapToGrid w:val="0"/>
          <w:lang w:val="fr-FR" w:eastAsia="zh-CN"/>
        </w:rPr>
        <w:t>ENB-ENDCX2SetupReqAckIEs X2AP-PROTOCOL-IES ::= {</w:t>
      </w:r>
    </w:p>
    <w:p w14:paraId="718A1AB3" w14:textId="77777777" w:rsidR="006B1984" w:rsidRPr="00C37D2B" w:rsidRDefault="006B1984" w:rsidP="006B1984">
      <w:pPr>
        <w:pStyle w:val="PL"/>
        <w:rPr>
          <w:rFonts w:eastAsia="DengXian"/>
          <w:snapToGrid w:val="0"/>
          <w:lang w:eastAsia="zh-CN"/>
        </w:rPr>
      </w:pPr>
      <w:r w:rsidRPr="00EB6EA6">
        <w:rPr>
          <w:rFonts w:eastAsia="DengXian"/>
          <w:snapToGrid w:val="0"/>
          <w:lang w:val="fr-FR" w:eastAsia="zh-CN"/>
        </w:rPr>
        <w:tab/>
      </w:r>
      <w:r w:rsidRPr="00C37D2B">
        <w:rPr>
          <w:rFonts w:eastAsia="DengXian"/>
          <w:snapToGrid w:val="0"/>
          <w:lang w:eastAsia="zh-CN"/>
        </w:rPr>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A2F3CD6" w14:textId="77777777" w:rsidR="006B1984" w:rsidRPr="000F6224" w:rsidRDefault="006B1984" w:rsidP="006B1984">
      <w:pPr>
        <w:pStyle w:val="PL"/>
      </w:pPr>
      <w:r w:rsidRPr="000F6224">
        <w:rPr>
          <w:rFonts w:eastAsia="DengXian"/>
        </w:rPr>
        <w:tab/>
        <w:t>{ ID id-ServedEUTRAcellsENDCX2ManagementList</w:t>
      </w:r>
      <w:r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Pr="000F6224">
        <w:t>|</w:t>
      </w:r>
    </w:p>
    <w:p w14:paraId="613DC8AA" w14:textId="77777777" w:rsidR="006B1984" w:rsidRDefault="006B1984" w:rsidP="006B1984">
      <w:pPr>
        <w:pStyle w:val="PL"/>
        <w:rPr>
          <w:snapToGrid w:val="0"/>
          <w:lang w:eastAsia="en-US"/>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Pr>
          <w:snapToGrid w:val="0"/>
        </w:rPr>
        <w:t>|</w:t>
      </w:r>
    </w:p>
    <w:p w14:paraId="1A480351" w14:textId="77777777" w:rsidR="006B1984" w:rsidRDefault="006B1984" w:rsidP="006B1984">
      <w:pPr>
        <w:pStyle w:val="PL"/>
        <w:rPr>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57B400EF" w14:textId="77777777" w:rsidR="006B1984" w:rsidRPr="00C37D2B" w:rsidRDefault="006B1984" w:rsidP="006B1984">
      <w:pPr>
        <w:pStyle w:val="PL"/>
        <w:rPr>
          <w:rFonts w:eastAsia="DengXian"/>
          <w:snapToGrid w:val="0"/>
          <w:lang w:eastAsia="zh-CN"/>
        </w:rPr>
      </w:pPr>
      <w:r>
        <w:rPr>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2F94A7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4F3F2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A9EC9D" w14:textId="77777777" w:rsidR="006B1984" w:rsidRPr="00C37D2B" w:rsidRDefault="006B1984" w:rsidP="006B1984">
      <w:pPr>
        <w:pStyle w:val="PL"/>
        <w:rPr>
          <w:rFonts w:eastAsia="DengXian"/>
          <w:snapToGrid w:val="0"/>
          <w:lang w:eastAsia="zh-CN"/>
        </w:rPr>
      </w:pPr>
    </w:p>
    <w:p w14:paraId="0AE7292A" w14:textId="77777777" w:rsidR="006B1984" w:rsidRPr="00C37D2B" w:rsidRDefault="006B1984" w:rsidP="006B1984">
      <w:pPr>
        <w:pStyle w:val="PL"/>
        <w:rPr>
          <w:rFonts w:eastAsia="DengXian"/>
          <w:snapToGrid w:val="0"/>
          <w:lang w:eastAsia="zh-CN"/>
        </w:rPr>
      </w:pPr>
    </w:p>
    <w:p w14:paraId="6122F9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gNB-ENDCX2SetupReqAckIEs X2AP-PROTOCOL-IES ::= {</w:t>
      </w:r>
    </w:p>
    <w:p w14:paraId="15D76E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C32D3C" w14:textId="77777777" w:rsidR="006B1984"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4EAAFA16" w14:textId="77777777" w:rsidR="006B1984" w:rsidRPr="00C37D2B" w:rsidRDefault="006B1984" w:rsidP="006B1984">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0490D0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D85F37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6D9732B" w14:textId="77777777" w:rsidR="006B1984" w:rsidRPr="00C37D2B" w:rsidRDefault="006B1984" w:rsidP="006B1984">
      <w:pPr>
        <w:pStyle w:val="PL"/>
        <w:rPr>
          <w:rFonts w:eastAsia="DengXian" w:cs="Courier New"/>
          <w:snapToGrid w:val="0"/>
          <w:lang w:eastAsia="zh-CN"/>
        </w:rPr>
      </w:pPr>
    </w:p>
    <w:p w14:paraId="0F24242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788B6C1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7BEA798" w14:textId="77777777" w:rsidR="006B1984" w:rsidRPr="000F6224" w:rsidRDefault="006B1984" w:rsidP="006B1984">
      <w:pPr>
        <w:pStyle w:val="PL"/>
        <w:outlineLvl w:val="3"/>
      </w:pPr>
      <w:r w:rsidRPr="000F6224">
        <w:t>-- EN-DC X2 SETUP FAILURE</w:t>
      </w:r>
    </w:p>
    <w:p w14:paraId="083021C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98D76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2F70D52" w14:textId="77777777" w:rsidR="006B1984" w:rsidRPr="00C37D2B" w:rsidRDefault="006B1984" w:rsidP="006B1984">
      <w:pPr>
        <w:pStyle w:val="PL"/>
        <w:rPr>
          <w:rFonts w:eastAsia="DengXian"/>
          <w:snapToGrid w:val="0"/>
          <w:lang w:eastAsia="zh-CN"/>
        </w:rPr>
      </w:pPr>
      <w:bookmarkStart w:id="12638" w:name="OLE_LINK50"/>
    </w:p>
    <w:p w14:paraId="5AC6BD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w:t>
      </w:r>
      <w:bookmarkEnd w:id="12638"/>
      <w:r w:rsidRPr="00C37D2B">
        <w:rPr>
          <w:rFonts w:eastAsia="DengXian"/>
          <w:snapToGrid w:val="0"/>
          <w:lang w:eastAsia="zh-CN"/>
        </w:rPr>
        <w:t>X2SetupFailure ::= SEQUENCE {</w:t>
      </w:r>
    </w:p>
    <w:p w14:paraId="1561F3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9D412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DCC6E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BC70F71" w14:textId="77777777" w:rsidR="006B1984" w:rsidRPr="00C37D2B" w:rsidRDefault="006B1984" w:rsidP="006B1984">
      <w:pPr>
        <w:pStyle w:val="PL"/>
        <w:rPr>
          <w:rFonts w:eastAsia="DengXian"/>
          <w:snapToGrid w:val="0"/>
          <w:lang w:eastAsia="zh-CN"/>
        </w:rPr>
      </w:pPr>
    </w:p>
    <w:p w14:paraId="5EA82A2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X2SetupFailure-IEs X2AP-PROTOCOL-IES ::= {</w:t>
      </w:r>
    </w:p>
    <w:p w14:paraId="74652A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680EDE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1D864700" w14:textId="77777777" w:rsidR="006B1984" w:rsidRPr="000F6224" w:rsidRDefault="006B1984" w:rsidP="006B198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 xml:space="preserve">} </w:t>
      </w:r>
      <w:r w:rsidRPr="000F6224">
        <w:t>|</w:t>
      </w:r>
    </w:p>
    <w:p w14:paraId="435E8D63"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p>
    <w:p w14:paraId="1D62E642" w14:textId="77777777" w:rsidR="006B1984" w:rsidRPr="00C37D2B" w:rsidRDefault="006B1984" w:rsidP="006B1984">
      <w:pPr>
        <w:pStyle w:val="PL"/>
        <w:rPr>
          <w:rFonts w:eastAsia="DengXian"/>
          <w:snapToGrid w:val="0"/>
          <w:lang w:eastAsia="zh-CN"/>
        </w:rPr>
      </w:pPr>
      <w:r w:rsidRPr="00C37D2B">
        <w:rPr>
          <w:snapToGrid w:val="0"/>
        </w:rPr>
        <w:tab/>
        <w:t>{ ID id-MessageOversizeNotification</w:t>
      </w:r>
      <w:r w:rsidRPr="00C37D2B">
        <w:rPr>
          <w:snapToGrid w:val="0"/>
        </w:rPr>
        <w:tab/>
      </w:r>
      <w:r w:rsidRPr="00C37D2B">
        <w:rPr>
          <w:snapToGrid w:val="0"/>
        </w:rPr>
        <w:tab/>
        <w:t xml:space="preserve">CRITICALITY ignore </w:t>
      </w:r>
      <w:r w:rsidRPr="00C37D2B">
        <w:rPr>
          <w:snapToGrid w:val="0"/>
        </w:rPr>
        <w:tab/>
      </w:r>
      <w:r w:rsidRPr="00C37D2B">
        <w:rPr>
          <w:snapToGrid w:val="0"/>
        </w:rPr>
        <w:tab/>
        <w:t>TYPE MessageOversizeNotification</w:t>
      </w:r>
      <w:r w:rsidRPr="00C37D2B">
        <w:rPr>
          <w:snapToGrid w:val="0"/>
        </w:rPr>
        <w:tab/>
      </w:r>
      <w:r w:rsidRPr="00C37D2B">
        <w:rPr>
          <w:snapToGrid w:val="0"/>
        </w:rPr>
        <w:tab/>
        <w:t>PRESENCE optional }</w:t>
      </w:r>
      <w:r w:rsidRPr="00C37D2B">
        <w:rPr>
          <w:rFonts w:eastAsia="DengXian"/>
          <w:snapToGrid w:val="0"/>
          <w:lang w:eastAsia="zh-CN"/>
        </w:rPr>
        <w:t>,</w:t>
      </w:r>
    </w:p>
    <w:p w14:paraId="76283CE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0B55C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8A410CE" w14:textId="77777777" w:rsidR="006B1984" w:rsidRPr="00C37D2B" w:rsidRDefault="006B1984" w:rsidP="006B1984">
      <w:pPr>
        <w:pStyle w:val="PL"/>
        <w:rPr>
          <w:rFonts w:eastAsia="DengXian" w:cs="Courier New"/>
          <w:snapToGrid w:val="0"/>
          <w:lang w:eastAsia="zh-CN"/>
        </w:rPr>
      </w:pPr>
    </w:p>
    <w:p w14:paraId="5925863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F9A564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EBBB87" w14:textId="77777777" w:rsidR="006B1984" w:rsidRPr="000F6224" w:rsidRDefault="006B1984" w:rsidP="006B1984">
      <w:pPr>
        <w:pStyle w:val="PL"/>
        <w:outlineLvl w:val="3"/>
      </w:pPr>
      <w:r w:rsidRPr="000F6224">
        <w:t>-- EN-DC CONFIGURATION UPDATE</w:t>
      </w:r>
    </w:p>
    <w:p w14:paraId="2486019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3F6AAC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902A0B5" w14:textId="77777777" w:rsidR="006B1984" w:rsidRPr="00C37D2B" w:rsidRDefault="006B1984" w:rsidP="006B1984">
      <w:pPr>
        <w:pStyle w:val="PL"/>
        <w:rPr>
          <w:rFonts w:eastAsia="DengXian" w:cs="Courier New"/>
          <w:snapToGrid w:val="0"/>
          <w:lang w:eastAsia="zh-CN"/>
        </w:rPr>
      </w:pPr>
    </w:p>
    <w:p w14:paraId="24DC28BB" w14:textId="77777777" w:rsidR="006B1984" w:rsidRPr="00C37D2B" w:rsidRDefault="006B1984" w:rsidP="006B1984">
      <w:pPr>
        <w:pStyle w:val="PL"/>
        <w:rPr>
          <w:rFonts w:eastAsia="DengXian"/>
          <w:snapToGrid w:val="0"/>
          <w:lang w:eastAsia="zh-CN"/>
        </w:rPr>
      </w:pPr>
      <w:bookmarkStart w:id="12639" w:name="OLE_LINK51"/>
      <w:r w:rsidRPr="00C37D2B">
        <w:rPr>
          <w:rFonts w:eastAsia="DengXian"/>
          <w:snapToGrid w:val="0"/>
          <w:lang w:eastAsia="zh-CN"/>
        </w:rPr>
        <w:t>ENDC</w:t>
      </w:r>
      <w:bookmarkEnd w:id="12639"/>
      <w:r w:rsidRPr="00C37D2B">
        <w:rPr>
          <w:rFonts w:eastAsia="DengXian"/>
          <w:snapToGrid w:val="0"/>
          <w:lang w:eastAsia="zh-CN"/>
        </w:rPr>
        <w:t>ConfigurationUpdate ::= SEQUENCE {</w:t>
      </w:r>
    </w:p>
    <w:p w14:paraId="2D1353C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59816B2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4F7C4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03B4C54" w14:textId="77777777" w:rsidR="006B1984" w:rsidRPr="00C37D2B" w:rsidRDefault="006B1984" w:rsidP="006B1984">
      <w:pPr>
        <w:pStyle w:val="PL"/>
        <w:rPr>
          <w:rFonts w:eastAsia="DengXian"/>
          <w:snapToGrid w:val="0"/>
          <w:lang w:eastAsia="zh-CN"/>
        </w:rPr>
      </w:pPr>
    </w:p>
    <w:p w14:paraId="3DEC11D3" w14:textId="77777777" w:rsidR="006B1984" w:rsidRPr="00C37D2B" w:rsidRDefault="006B1984" w:rsidP="006B1984">
      <w:pPr>
        <w:pStyle w:val="PL"/>
        <w:rPr>
          <w:rFonts w:eastAsia="DengXian"/>
          <w:snapToGrid w:val="0"/>
          <w:lang w:eastAsia="zh-CN"/>
        </w:rPr>
      </w:pPr>
      <w:bookmarkStart w:id="12640" w:name="OLE_LINK69"/>
      <w:r w:rsidRPr="00C37D2B">
        <w:rPr>
          <w:rFonts w:eastAsia="DengXian"/>
          <w:snapToGrid w:val="0"/>
          <w:lang w:eastAsia="zh-CN"/>
        </w:rPr>
        <w:t>ENDCConfigurationUpdate</w:t>
      </w:r>
      <w:bookmarkEnd w:id="12640"/>
      <w:r w:rsidRPr="00C37D2B">
        <w:rPr>
          <w:rFonts w:eastAsia="DengXian"/>
          <w:snapToGrid w:val="0"/>
          <w:lang w:eastAsia="zh-CN"/>
        </w:rPr>
        <w:t>-IEs X2AP-PROTOCOL-IES ::= {</w:t>
      </w:r>
    </w:p>
    <w:p w14:paraId="2474A74B" w14:textId="77777777" w:rsidR="006B1984" w:rsidRPr="000F6224" w:rsidRDefault="006B1984" w:rsidP="006B1984">
      <w:pPr>
        <w:pStyle w:val="PL"/>
      </w:pPr>
      <w:bookmarkStart w:id="12641"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2642" w:name="OLE_LINK52"/>
      <w:bookmarkStart w:id="12643" w:name="OLE_LINK70"/>
      <w:r w:rsidRPr="000F6224">
        <w:rPr>
          <w:rFonts w:eastAsia="DengXian"/>
        </w:rPr>
        <w:t>InitiatingNodeType</w:t>
      </w:r>
      <w:bookmarkEnd w:id="12642"/>
      <w:r w:rsidRPr="000F6224">
        <w:rPr>
          <w:rFonts w:eastAsia="DengXian"/>
        </w:rPr>
        <w:t>-EndcConfigUpdate</w:t>
      </w:r>
      <w:bookmarkEnd w:id="12643"/>
      <w:r w:rsidRPr="000F6224">
        <w:rPr>
          <w:rFonts w:eastAsia="DengXian"/>
        </w:rPr>
        <w:tab/>
      </w:r>
      <w:r w:rsidRPr="000F6224">
        <w:rPr>
          <w:rFonts w:eastAsia="DengXian"/>
        </w:rPr>
        <w:tab/>
      </w:r>
      <w:r w:rsidRPr="000F6224">
        <w:rPr>
          <w:rFonts w:eastAsia="DengXian"/>
        </w:rPr>
        <w:tab/>
        <w:t>PRESENCE mandatory}</w:t>
      </w:r>
      <w:r w:rsidRPr="000F6224">
        <w:t>|</w:t>
      </w:r>
    </w:p>
    <w:p w14:paraId="2A42A158"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934702E" w14:textId="77777777" w:rsidR="006B1984" w:rsidRPr="00AB13B6" w:rsidRDefault="006B1984" w:rsidP="006B1984">
      <w:pPr>
        <w:pStyle w:val="PL"/>
        <w:rPr>
          <w:snapToGrid w:val="0"/>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rPr>
        <w:tab/>
        <w:t>}</w:t>
      </w:r>
      <w:r w:rsidRPr="00AB13B6">
        <w:rPr>
          <w:snapToGrid w:val="0"/>
        </w:rPr>
        <w:t>|</w:t>
      </w:r>
    </w:p>
    <w:p w14:paraId="4BC06BED" w14:textId="77777777" w:rsidR="006B1984" w:rsidRPr="00AB13B6" w:rsidRDefault="006B1984" w:rsidP="006B1984">
      <w:pPr>
        <w:pStyle w:val="PL"/>
        <w:rPr>
          <w:snapToGrid w:val="0"/>
        </w:rPr>
      </w:pPr>
      <w:r w:rsidRPr="00AB13B6">
        <w:rPr>
          <w:snapToGrid w:val="0"/>
        </w:rPr>
        <w:tab/>
        <w:t>{ ID id-TNLA-To-Add-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w:t>
      </w:r>
      <w:r>
        <w:rPr>
          <w:snapToGrid w:val="0"/>
        </w:rPr>
        <w:t xml:space="preserve"> ignore</w:t>
      </w:r>
      <w:r w:rsidRPr="00AB13B6">
        <w:rPr>
          <w:snapToGrid w:val="0"/>
        </w:rPr>
        <w:tab/>
        <w:t>TYPE TNLA-To-Add-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p>
    <w:p w14:paraId="2FF94D6C" w14:textId="77777777" w:rsidR="006B1984" w:rsidRDefault="006B1984" w:rsidP="006B1984">
      <w:pPr>
        <w:pStyle w:val="PL"/>
        <w:rPr>
          <w:rFonts w:eastAsia="DengXian"/>
          <w:snapToGrid w:val="0"/>
          <w:lang w:eastAsia="zh-CN"/>
        </w:rPr>
      </w:pPr>
      <w:r>
        <w:rPr>
          <w:snapToGrid w:val="0"/>
        </w:rPr>
        <w:tab/>
        <w:t>{ ID id-TNLA-To-Updat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NLA-To-Updat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lang w:eastAsia="zh-CN"/>
        </w:rPr>
        <w:t>|</w:t>
      </w:r>
    </w:p>
    <w:p w14:paraId="0A1BF869" w14:textId="77777777" w:rsidR="006B1984" w:rsidRPr="00AB13B6" w:rsidRDefault="006B1984" w:rsidP="006B1984">
      <w:pPr>
        <w:pStyle w:val="PL"/>
        <w:rPr>
          <w:snapToGrid w:val="0"/>
        </w:rPr>
      </w:pPr>
      <w:r w:rsidRPr="00AB13B6">
        <w:rPr>
          <w:snapToGrid w:val="0"/>
        </w:rPr>
        <w:tab/>
        <w:t>{ ID id-TNLA-To-Remove-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w:t>
      </w:r>
      <w:r>
        <w:rPr>
          <w:snapToGrid w:val="0"/>
        </w:rPr>
        <w:t xml:space="preserve"> ignore</w:t>
      </w:r>
      <w:r w:rsidRPr="00AB13B6">
        <w:rPr>
          <w:snapToGrid w:val="0"/>
        </w:rPr>
        <w:tab/>
        <w:t>TYPE TNLA-To-Remove-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r>
        <w:rPr>
          <w:snapToGrid w:val="0"/>
        </w:rPr>
        <w:t>,</w:t>
      </w:r>
    </w:p>
    <w:bookmarkEnd w:id="12641"/>
    <w:p w14:paraId="6E1595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D0BD8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A8CB3D0" w14:textId="77777777" w:rsidR="006B1984" w:rsidRPr="00C37D2B" w:rsidRDefault="006B1984" w:rsidP="006B1984">
      <w:pPr>
        <w:pStyle w:val="PL"/>
        <w:rPr>
          <w:rFonts w:eastAsia="DengXian"/>
          <w:snapToGrid w:val="0"/>
          <w:lang w:eastAsia="zh-CN"/>
        </w:rPr>
      </w:pPr>
    </w:p>
    <w:p w14:paraId="62DB1E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nitiatingNodeType-EndcConfigUpdate::= CHOICE {</w:t>
      </w:r>
    </w:p>
    <w:p w14:paraId="0B321DA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1CA8D8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644" w:name="OLE_LINK72"/>
      <w:r w:rsidRPr="00C37D2B">
        <w:rPr>
          <w:rFonts w:eastAsia="DengXian"/>
          <w:snapToGrid w:val="0"/>
          <w:lang w:eastAsia="zh-CN"/>
        </w:rPr>
        <w:tab/>
        <w:t>ProtocolIE-Container</w:t>
      </w:r>
      <w:r w:rsidRPr="00C37D2B">
        <w:rPr>
          <w:rFonts w:eastAsia="DengXian"/>
          <w:snapToGrid w:val="0"/>
          <w:lang w:eastAsia="zh-CN"/>
        </w:rPr>
        <w:tab/>
        <w:t>{{En-</w:t>
      </w:r>
      <w:bookmarkStart w:id="12645" w:name="OLE_LINK73"/>
      <w:r w:rsidRPr="00C37D2B">
        <w:rPr>
          <w:rFonts w:eastAsia="DengXian"/>
          <w:snapToGrid w:val="0"/>
          <w:lang w:eastAsia="zh-CN"/>
        </w:rPr>
        <w:t>gNB-ENDCConfigUpdate</w:t>
      </w:r>
      <w:bookmarkEnd w:id="12644"/>
      <w:bookmarkEnd w:id="12645"/>
      <w:r w:rsidRPr="00C37D2B">
        <w:rPr>
          <w:rFonts w:eastAsia="DengXian"/>
          <w:snapToGrid w:val="0"/>
          <w:lang w:eastAsia="zh-CN"/>
        </w:rPr>
        <w:t>IEs}},</w:t>
      </w:r>
    </w:p>
    <w:p w14:paraId="147A12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A334E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5596A1" w14:textId="77777777" w:rsidR="006B1984" w:rsidRPr="00C37D2B" w:rsidRDefault="006B1984" w:rsidP="006B1984">
      <w:pPr>
        <w:pStyle w:val="PL"/>
        <w:rPr>
          <w:rFonts w:eastAsia="DengXian"/>
          <w:snapToGrid w:val="0"/>
          <w:lang w:eastAsia="zh-CN"/>
        </w:rPr>
      </w:pPr>
    </w:p>
    <w:p w14:paraId="278053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ConfigUpdateIEs X2AP-PROTOCOL-IES ::= {</w:t>
      </w:r>
    </w:p>
    <w:p w14:paraId="011D1F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55419A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50C0A2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926AE0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2BEF8F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062C6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865F1C6" w14:textId="77777777" w:rsidR="006B1984" w:rsidRPr="00C37D2B" w:rsidRDefault="006B1984" w:rsidP="006B1984">
      <w:pPr>
        <w:pStyle w:val="PL"/>
        <w:rPr>
          <w:rFonts w:eastAsia="DengXian"/>
          <w:snapToGrid w:val="0"/>
          <w:lang w:eastAsia="zh-CN"/>
        </w:rPr>
      </w:pPr>
    </w:p>
    <w:p w14:paraId="49F8E12A"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6BE2F6DA"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7D24E6ED"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BBC1B4B"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A6FD633"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794715"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w:t>
      </w:r>
    </w:p>
    <w:p w14:paraId="2AA8C154"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w:t>
      </w:r>
    </w:p>
    <w:p w14:paraId="270D7F0C" w14:textId="77777777" w:rsidR="006B1984" w:rsidRPr="00C37D2B" w:rsidRDefault="006B1984" w:rsidP="006B1984">
      <w:pPr>
        <w:pStyle w:val="PL"/>
        <w:rPr>
          <w:rFonts w:eastAsia="DengXian"/>
          <w:snapToGrid w:val="0"/>
          <w:szCs w:val="16"/>
          <w:lang w:eastAsia="zh-CN"/>
        </w:rPr>
      </w:pPr>
    </w:p>
    <w:p w14:paraId="4BCFA66E"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7830B734"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7FF13FA5"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6523A396" w14:textId="77777777" w:rsidR="006B1984" w:rsidRPr="00C37D2B" w:rsidRDefault="006B1984" w:rsidP="006B1984">
      <w:pPr>
        <w:pStyle w:val="PL"/>
        <w:rPr>
          <w:rFonts w:eastAsia="DengXian"/>
          <w:snapToGrid w:val="0"/>
          <w:lang w:eastAsia="zh-CN"/>
        </w:rPr>
      </w:pPr>
    </w:p>
    <w:p w14:paraId="23479B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0D14B265" w14:textId="77777777" w:rsidR="006B1984" w:rsidRPr="00C37D2B" w:rsidRDefault="006B1984" w:rsidP="006B1984">
      <w:pPr>
        <w:pStyle w:val="PL"/>
        <w:rPr>
          <w:rFonts w:eastAsia="DengXian"/>
          <w:snapToGrid w:val="0"/>
          <w:lang w:eastAsia="zh-CN"/>
        </w:rPr>
      </w:pPr>
    </w:p>
    <w:p w14:paraId="6E0C90A6" w14:textId="77777777" w:rsidR="006B1984" w:rsidRPr="00C37D2B" w:rsidRDefault="006B1984" w:rsidP="006B1984">
      <w:pPr>
        <w:pStyle w:val="PL"/>
        <w:rPr>
          <w:rFonts w:eastAsia="DengXian"/>
          <w:snapToGrid w:val="0"/>
          <w:lang w:eastAsia="zh-CN"/>
        </w:rPr>
      </w:pPr>
    </w:p>
    <w:p w14:paraId="731626D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gNB-ENDCConfigUpdateIEs X2AP-PROTOCOL-IES ::= {</w:t>
      </w:r>
    </w:p>
    <w:p w14:paraId="33DCEDB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D9900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31C307A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208BA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3E89D5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E9EE32" w14:textId="77777777" w:rsidR="006B1984" w:rsidRPr="00C37D2B" w:rsidRDefault="006B1984" w:rsidP="006B1984">
      <w:pPr>
        <w:pStyle w:val="PL"/>
        <w:rPr>
          <w:rFonts w:eastAsia="DengXian"/>
          <w:snapToGrid w:val="0"/>
          <w:lang w:eastAsia="zh-CN"/>
        </w:rPr>
      </w:pPr>
    </w:p>
    <w:p w14:paraId="2263E6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D834443" w14:textId="77777777" w:rsidR="006B1984" w:rsidRPr="00C37D2B" w:rsidRDefault="006B1984" w:rsidP="006B1984">
      <w:pPr>
        <w:pStyle w:val="PL"/>
        <w:rPr>
          <w:rFonts w:eastAsia="DengXian"/>
          <w:snapToGrid w:val="0"/>
          <w:lang w:eastAsia="zh-CN"/>
        </w:rPr>
      </w:pPr>
    </w:p>
    <w:p w14:paraId="5FDEA3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NRCellsToModify-Item::= SEQUENCE {</w:t>
      </w:r>
    </w:p>
    <w:p w14:paraId="7B2D3B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141A0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DBED2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AC27FA"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86646F"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45C7BC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A8A2F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24B8F0B" w14:textId="77777777" w:rsidR="006B1984" w:rsidRPr="00C37D2B" w:rsidRDefault="006B1984" w:rsidP="006B1984">
      <w:pPr>
        <w:pStyle w:val="PL"/>
        <w:rPr>
          <w:rFonts w:eastAsia="DengXian" w:cs="Courier New"/>
          <w:snapToGrid w:val="0"/>
          <w:lang w:eastAsia="zh-CN"/>
        </w:rPr>
      </w:pPr>
    </w:p>
    <w:p w14:paraId="67BB7648"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1DB58778"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581ABBDE"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14A6131C" w14:textId="77777777" w:rsidR="006B1984" w:rsidRPr="00C37D2B" w:rsidRDefault="006B1984" w:rsidP="006B1984">
      <w:pPr>
        <w:pStyle w:val="PL"/>
        <w:rPr>
          <w:rFonts w:eastAsia="DengXian" w:cs="Courier New"/>
          <w:szCs w:val="16"/>
          <w:lang w:eastAsia="zh-CN"/>
        </w:rPr>
      </w:pPr>
    </w:p>
    <w:p w14:paraId="4237DC62"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40E72D1" w14:textId="77777777" w:rsidR="006B1984" w:rsidRPr="00C37D2B" w:rsidRDefault="006B1984" w:rsidP="006B1984">
      <w:pPr>
        <w:pStyle w:val="PL"/>
        <w:rPr>
          <w:rFonts w:eastAsia="DengXian" w:cs="Courier New"/>
          <w:snapToGrid w:val="0"/>
          <w:lang w:eastAsia="zh-CN"/>
        </w:rPr>
      </w:pPr>
    </w:p>
    <w:p w14:paraId="6957A63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291B5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AECB796" w14:textId="77777777" w:rsidR="006B1984" w:rsidRPr="000F6224" w:rsidRDefault="006B1984" w:rsidP="006B1984">
      <w:pPr>
        <w:pStyle w:val="PL"/>
        <w:outlineLvl w:val="3"/>
      </w:pPr>
      <w:r w:rsidRPr="000F6224">
        <w:t>-- EN-DC CONFIGURATION UPDATE ACKNOWLEDGE</w:t>
      </w:r>
    </w:p>
    <w:p w14:paraId="364B9EE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E1CD5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327E23F" w14:textId="77777777" w:rsidR="006B1984" w:rsidRPr="00C37D2B" w:rsidRDefault="006B1984" w:rsidP="006B1984">
      <w:pPr>
        <w:pStyle w:val="PL"/>
        <w:rPr>
          <w:rFonts w:eastAsia="DengXian" w:cs="Courier New"/>
          <w:snapToGrid w:val="0"/>
          <w:lang w:eastAsia="zh-CN"/>
        </w:rPr>
      </w:pPr>
    </w:p>
    <w:p w14:paraId="2C1F4D46" w14:textId="77777777" w:rsidR="006B1984" w:rsidRPr="00C37D2B" w:rsidRDefault="006B1984" w:rsidP="006B1984">
      <w:pPr>
        <w:pStyle w:val="PL"/>
        <w:rPr>
          <w:rFonts w:eastAsia="DengXian"/>
          <w:snapToGrid w:val="0"/>
          <w:lang w:eastAsia="zh-CN"/>
        </w:rPr>
      </w:pPr>
      <w:bookmarkStart w:id="12646" w:name="OLE_LINK27"/>
      <w:r w:rsidRPr="00C37D2B">
        <w:rPr>
          <w:rFonts w:eastAsia="DengXian"/>
          <w:snapToGrid w:val="0"/>
          <w:lang w:eastAsia="zh-CN"/>
        </w:rPr>
        <w:t xml:space="preserve">ENDCConfigurationUpdateAcknowledge </w:t>
      </w:r>
      <w:bookmarkEnd w:id="12646"/>
      <w:r w:rsidRPr="00C37D2B">
        <w:rPr>
          <w:rFonts w:eastAsia="DengXian"/>
          <w:snapToGrid w:val="0"/>
          <w:lang w:eastAsia="zh-CN"/>
        </w:rPr>
        <w:t>::= SEQUENCE {</w:t>
      </w:r>
    </w:p>
    <w:p w14:paraId="47E44D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1C86942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EDEC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860A7D" w14:textId="77777777" w:rsidR="006B1984" w:rsidRPr="00C37D2B" w:rsidRDefault="006B1984" w:rsidP="006B1984">
      <w:pPr>
        <w:pStyle w:val="PL"/>
        <w:rPr>
          <w:rFonts w:eastAsia="DengXian"/>
          <w:snapToGrid w:val="0"/>
          <w:lang w:eastAsia="zh-CN"/>
        </w:rPr>
      </w:pPr>
    </w:p>
    <w:p w14:paraId="644D2D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onfigurationUpdateAcknowledge-IEs X2AP-PROTOCOL-IES ::= {</w:t>
      </w:r>
    </w:p>
    <w:p w14:paraId="7FE33437" w14:textId="77777777" w:rsidR="006B1984" w:rsidRPr="000F6224" w:rsidRDefault="006B1984" w:rsidP="006B198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Pr="000F6224">
        <w:t>|</w:t>
      </w:r>
    </w:p>
    <w:p w14:paraId="4A570FE6" w14:textId="77777777" w:rsidR="006B1984" w:rsidRPr="00C37D2B" w:rsidRDefault="006B1984" w:rsidP="006B1984">
      <w:pPr>
        <w:pStyle w:val="PL"/>
        <w:rPr>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909D66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59720953" w14:textId="77777777" w:rsidR="006B1984" w:rsidRPr="00AB13B6" w:rsidRDefault="006B1984" w:rsidP="006B1984">
      <w:pPr>
        <w:pStyle w:val="PL"/>
        <w:rPr>
          <w:snapToGrid w:val="0"/>
        </w:rPr>
      </w:pPr>
      <w:r w:rsidRPr="00C37D2B">
        <w:rPr>
          <w:snapToGrid w:val="0"/>
        </w:rPr>
        <w:tab/>
        <w:t>{ ID 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AB13B6">
        <w:rPr>
          <w:snapToGrid w:val="0"/>
        </w:rPr>
        <w:t>|</w:t>
      </w:r>
    </w:p>
    <w:p w14:paraId="06DC96F0" w14:textId="77777777" w:rsidR="006B1984" w:rsidRPr="00AB13B6" w:rsidRDefault="006B1984" w:rsidP="006B1984">
      <w:pPr>
        <w:pStyle w:val="PL"/>
        <w:rPr>
          <w:snapToGrid w:val="0"/>
        </w:rPr>
      </w:pPr>
      <w:r w:rsidRPr="00AB13B6">
        <w:rPr>
          <w:snapToGrid w:val="0"/>
        </w:rPr>
        <w:tab/>
        <w:t>{ ID id-TNLA-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 ignore</w:t>
      </w:r>
      <w:r w:rsidRPr="00AB13B6">
        <w:rPr>
          <w:snapToGrid w:val="0"/>
        </w:rPr>
        <w:tab/>
        <w:t>TYPE TNLA-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p>
    <w:p w14:paraId="57972A3C" w14:textId="77777777" w:rsidR="006B1984" w:rsidRPr="00C37D2B" w:rsidRDefault="006B1984" w:rsidP="006B1984">
      <w:pPr>
        <w:pStyle w:val="PL"/>
        <w:rPr>
          <w:rFonts w:eastAsia="DengXian"/>
          <w:snapToGrid w:val="0"/>
          <w:lang w:eastAsia="zh-CN"/>
        </w:rPr>
      </w:pPr>
      <w:r w:rsidRPr="00AB13B6">
        <w:rPr>
          <w:snapToGrid w:val="0"/>
        </w:rPr>
        <w:tab/>
        <w:t>{ ID id-TNLA-Failed-To-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RITICALITY ignore</w:t>
      </w:r>
      <w:r w:rsidRPr="00AB13B6">
        <w:rPr>
          <w:snapToGrid w:val="0"/>
        </w:rPr>
        <w:tab/>
        <w:t>TYPE TNLA-Failed-To-Setup-Lis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ESENCE optional }</w:t>
      </w:r>
      <w:r w:rsidRPr="00C37D2B">
        <w:rPr>
          <w:rFonts w:eastAsia="DengXian"/>
          <w:snapToGrid w:val="0"/>
          <w:lang w:eastAsia="zh-CN"/>
        </w:rPr>
        <w:t>,</w:t>
      </w:r>
    </w:p>
    <w:p w14:paraId="5D3C30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925AC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5466B2D" w14:textId="77777777" w:rsidR="006B1984" w:rsidRPr="00C37D2B" w:rsidRDefault="006B1984" w:rsidP="006B1984">
      <w:pPr>
        <w:pStyle w:val="PL"/>
        <w:rPr>
          <w:rFonts w:eastAsia="DengXian" w:cs="Courier New"/>
          <w:snapToGrid w:val="0"/>
          <w:lang w:eastAsia="zh-CN"/>
        </w:rPr>
      </w:pPr>
    </w:p>
    <w:p w14:paraId="598A923C" w14:textId="77777777" w:rsidR="006B1984" w:rsidRPr="00C37D2B" w:rsidRDefault="006B1984" w:rsidP="006B1984">
      <w:pPr>
        <w:pStyle w:val="PL"/>
        <w:rPr>
          <w:rFonts w:eastAsia="DengXian"/>
          <w:snapToGrid w:val="0"/>
          <w:lang w:eastAsia="zh-CN"/>
        </w:rPr>
      </w:pPr>
    </w:p>
    <w:p w14:paraId="3418EF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espondingNodeType-EndcConfigUpdate::= CHOICE {</w:t>
      </w:r>
    </w:p>
    <w:p w14:paraId="3BA5E4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662C28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723A1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CE7E5A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762A3B2" w14:textId="77777777" w:rsidR="006B1984" w:rsidRPr="00C37D2B" w:rsidRDefault="006B1984" w:rsidP="006B1984">
      <w:pPr>
        <w:pStyle w:val="PL"/>
        <w:rPr>
          <w:rFonts w:eastAsia="DengXian"/>
          <w:snapToGrid w:val="0"/>
          <w:lang w:eastAsia="zh-CN"/>
        </w:rPr>
      </w:pPr>
    </w:p>
    <w:p w14:paraId="0E2E9D96" w14:textId="77777777" w:rsidR="006B1984" w:rsidRPr="00C37D2B" w:rsidRDefault="006B1984" w:rsidP="006B1984">
      <w:pPr>
        <w:pStyle w:val="PL"/>
        <w:rPr>
          <w:rFonts w:eastAsia="DengXian"/>
          <w:snapToGrid w:val="0"/>
          <w:lang w:eastAsia="zh-CN"/>
        </w:rPr>
      </w:pPr>
    </w:p>
    <w:p w14:paraId="2D6046A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ConfigUpdateAckIEs X2AP-PROTOCOL-IES ::= {</w:t>
      </w:r>
    </w:p>
    <w:p w14:paraId="61825E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17940B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3B588D3" w14:textId="77777777" w:rsidR="006B1984" w:rsidRPr="00C37D2B" w:rsidRDefault="006B1984" w:rsidP="006B1984">
      <w:pPr>
        <w:pStyle w:val="PL"/>
        <w:rPr>
          <w:rFonts w:eastAsia="DengXian"/>
          <w:snapToGrid w:val="0"/>
          <w:lang w:eastAsia="zh-CN"/>
        </w:rPr>
      </w:pPr>
    </w:p>
    <w:p w14:paraId="664ECB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gNB-ENDCConfigUpdateAckIEs X2AP-PROTOCOL-IES ::= {</w:t>
      </w:r>
    </w:p>
    <w:p w14:paraId="77D9980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AAC6BE"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3F9764D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2E03F1F5" w14:textId="77777777" w:rsidR="006B1984" w:rsidRPr="00F844D4" w:rsidRDefault="006B1984" w:rsidP="006B1984">
      <w:pPr>
        <w:pStyle w:val="PL"/>
        <w:rPr>
          <w:rFonts w:eastAsia="DengXian"/>
          <w:snapToGrid w:val="0"/>
          <w:lang w:val="fr-FR" w:eastAsia="zh-CN"/>
        </w:rPr>
      </w:pPr>
    </w:p>
    <w:p w14:paraId="68660EC8" w14:textId="77777777" w:rsidR="006B1984" w:rsidRPr="00F844D4" w:rsidRDefault="006B1984" w:rsidP="006B1984">
      <w:pPr>
        <w:pStyle w:val="PL"/>
        <w:rPr>
          <w:rFonts w:eastAsia="DengXian" w:cs="Courier New"/>
          <w:snapToGrid w:val="0"/>
          <w:lang w:val="fr-FR" w:eastAsia="zh-CN"/>
        </w:rPr>
      </w:pPr>
    </w:p>
    <w:p w14:paraId="2E51F32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18E94F72"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49999810" w14:textId="77777777" w:rsidR="006B1984" w:rsidRPr="001664D6" w:rsidRDefault="006B1984" w:rsidP="006B1984">
      <w:pPr>
        <w:pStyle w:val="PL"/>
        <w:outlineLvl w:val="3"/>
        <w:rPr>
          <w:lang w:val="fr-FR"/>
        </w:rPr>
      </w:pPr>
      <w:r w:rsidRPr="001664D6">
        <w:rPr>
          <w:lang w:val="fr-FR"/>
        </w:rPr>
        <w:t xml:space="preserve">-- </w:t>
      </w:r>
      <w:bookmarkStart w:id="12647" w:name="OLE_LINK33"/>
      <w:r w:rsidRPr="001664D6">
        <w:rPr>
          <w:lang w:val="fr-FR"/>
        </w:rPr>
        <w:t xml:space="preserve">EN-DC </w:t>
      </w:r>
      <w:bookmarkEnd w:id="12647"/>
      <w:r w:rsidRPr="001664D6">
        <w:rPr>
          <w:lang w:val="fr-FR"/>
        </w:rPr>
        <w:t>CONFIGURATION UPDATE FAILURE</w:t>
      </w:r>
    </w:p>
    <w:p w14:paraId="246B7AE0"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4A55ADC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53F8934B" w14:textId="77777777" w:rsidR="006B1984" w:rsidRPr="00F844D4" w:rsidRDefault="006B1984" w:rsidP="006B1984">
      <w:pPr>
        <w:pStyle w:val="PL"/>
        <w:rPr>
          <w:rFonts w:eastAsia="DengXian" w:cs="Courier New"/>
          <w:snapToGrid w:val="0"/>
          <w:lang w:val="fr-FR" w:eastAsia="zh-CN"/>
        </w:rPr>
      </w:pPr>
    </w:p>
    <w:p w14:paraId="02378296" w14:textId="77777777" w:rsidR="006B1984" w:rsidRPr="00F844D4" w:rsidRDefault="006B1984" w:rsidP="006B1984">
      <w:pPr>
        <w:pStyle w:val="PL"/>
        <w:rPr>
          <w:rFonts w:eastAsia="DengXian"/>
          <w:snapToGrid w:val="0"/>
          <w:lang w:val="fr-FR" w:eastAsia="zh-CN"/>
        </w:rPr>
      </w:pPr>
      <w:bookmarkStart w:id="12648" w:name="OLE_LINK34"/>
      <w:r w:rsidRPr="00F844D4">
        <w:rPr>
          <w:rFonts w:eastAsia="DengXian"/>
          <w:snapToGrid w:val="0"/>
          <w:lang w:val="fr-FR" w:eastAsia="zh-CN"/>
        </w:rPr>
        <w:t>ENDC</w:t>
      </w:r>
      <w:bookmarkEnd w:id="12648"/>
      <w:r w:rsidRPr="00F844D4">
        <w:rPr>
          <w:rFonts w:eastAsia="DengXian"/>
          <w:snapToGrid w:val="0"/>
          <w:lang w:val="fr-FR" w:eastAsia="zh-CN"/>
        </w:rPr>
        <w:t>ConfigurationUpdateFailure ::= SEQUENCE {</w:t>
      </w:r>
    </w:p>
    <w:p w14:paraId="26995BE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64679B9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75C8C53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32420B19" w14:textId="77777777" w:rsidR="006B1984" w:rsidRPr="00F844D4" w:rsidRDefault="006B1984" w:rsidP="006B1984">
      <w:pPr>
        <w:pStyle w:val="PL"/>
        <w:rPr>
          <w:rFonts w:eastAsia="DengXian"/>
          <w:snapToGrid w:val="0"/>
          <w:lang w:val="fr-FR" w:eastAsia="zh-CN"/>
        </w:rPr>
      </w:pPr>
    </w:p>
    <w:p w14:paraId="2AB0825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50852FA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81F0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3FA58D0" w14:textId="77777777" w:rsidR="006B1984" w:rsidRPr="000F6224" w:rsidRDefault="006B1984" w:rsidP="006B198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 }</w:t>
      </w:r>
      <w:r w:rsidRPr="000F6224">
        <w:t>|</w:t>
      </w:r>
    </w:p>
    <w:p w14:paraId="262E001A" w14:textId="77777777" w:rsidR="006B1984" w:rsidRPr="00C37D2B" w:rsidRDefault="006B1984" w:rsidP="006B1984">
      <w:pPr>
        <w:pStyle w:val="PL"/>
        <w:rPr>
          <w:rFonts w:eastAsia="DengXian"/>
          <w:snapToGrid w:val="0"/>
          <w:lang w:eastAsia="zh-CN"/>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r w:rsidRPr="00C37D2B">
        <w:rPr>
          <w:rFonts w:eastAsia="DengXian"/>
          <w:snapToGrid w:val="0"/>
          <w:lang w:eastAsia="zh-CN"/>
        </w:rPr>
        <w:t>,</w:t>
      </w:r>
    </w:p>
    <w:p w14:paraId="4DC6A56F"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58C571C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29ABEDEA" w14:textId="77777777" w:rsidR="006B1984" w:rsidRPr="00F844D4" w:rsidRDefault="006B1984" w:rsidP="006B1984">
      <w:pPr>
        <w:pStyle w:val="PL"/>
        <w:rPr>
          <w:rFonts w:eastAsia="DengXian"/>
          <w:snapToGrid w:val="0"/>
          <w:lang w:val="fr-FR" w:eastAsia="zh-CN"/>
        </w:rPr>
      </w:pPr>
    </w:p>
    <w:p w14:paraId="43D2EA12" w14:textId="77777777" w:rsidR="006B1984" w:rsidRPr="00F844D4" w:rsidRDefault="006B1984" w:rsidP="006B1984">
      <w:pPr>
        <w:pStyle w:val="PL"/>
        <w:rPr>
          <w:rFonts w:eastAsia="DengXian" w:cs="Courier New"/>
          <w:snapToGrid w:val="0"/>
          <w:lang w:val="fr-FR" w:eastAsia="zh-CN"/>
        </w:rPr>
      </w:pPr>
    </w:p>
    <w:p w14:paraId="0D6A99F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DA27CD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D9D1116" w14:textId="77777777" w:rsidR="006B1984" w:rsidRPr="001664D6" w:rsidRDefault="006B1984" w:rsidP="006B1984">
      <w:pPr>
        <w:pStyle w:val="PL"/>
        <w:outlineLvl w:val="3"/>
        <w:rPr>
          <w:lang w:val="fr-FR"/>
        </w:rPr>
      </w:pPr>
      <w:r w:rsidRPr="001664D6">
        <w:rPr>
          <w:lang w:val="fr-FR"/>
        </w:rPr>
        <w:t>-- EN-DC CELL ACTIVATION REQUEST</w:t>
      </w:r>
    </w:p>
    <w:p w14:paraId="3DA55AE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0B9DF92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66C632D" w14:textId="77777777" w:rsidR="006B1984" w:rsidRPr="00F844D4" w:rsidRDefault="006B1984" w:rsidP="006B1984">
      <w:pPr>
        <w:pStyle w:val="PL"/>
        <w:rPr>
          <w:rFonts w:eastAsia="DengXian" w:cs="Courier New"/>
          <w:snapToGrid w:val="0"/>
          <w:lang w:val="fr-FR" w:eastAsia="zh-CN"/>
        </w:rPr>
      </w:pPr>
    </w:p>
    <w:p w14:paraId="4725818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04E7CDA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4BC92176"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E1582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A4167BB" w14:textId="77777777" w:rsidR="006B1984" w:rsidRPr="00C37D2B" w:rsidRDefault="006B1984" w:rsidP="006B1984">
      <w:pPr>
        <w:pStyle w:val="PL"/>
        <w:rPr>
          <w:rFonts w:eastAsia="DengXian" w:cs="Courier New"/>
          <w:snapToGrid w:val="0"/>
          <w:lang w:eastAsia="zh-CN"/>
        </w:rPr>
      </w:pPr>
    </w:p>
    <w:p w14:paraId="5A3533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460747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056363B" w14:textId="77777777" w:rsidR="006B1984" w:rsidRPr="000F6224" w:rsidRDefault="006B1984" w:rsidP="006B198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Pr="000F6224">
        <w:rPr>
          <w:rFonts w:eastAsia="DengXian"/>
        </w:rPr>
        <w:tab/>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mandatory}</w:t>
      </w:r>
      <w:r w:rsidRPr="000F6224">
        <w:t>|</w:t>
      </w:r>
    </w:p>
    <w:p w14:paraId="266B429D"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t>PRESENCE optional }</w:t>
      </w:r>
      <w:r w:rsidRPr="00C37D2B">
        <w:rPr>
          <w:rFonts w:eastAsia="DengXian" w:cs="Courier New"/>
          <w:snapToGrid w:val="0"/>
          <w:lang w:eastAsia="zh-CN"/>
        </w:rPr>
        <w:t>,</w:t>
      </w:r>
    </w:p>
    <w:p w14:paraId="7BE737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05A914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D8585B3" w14:textId="77777777" w:rsidR="006B1984" w:rsidRPr="00C37D2B" w:rsidRDefault="006B1984" w:rsidP="006B1984">
      <w:pPr>
        <w:pStyle w:val="PL"/>
        <w:rPr>
          <w:rFonts w:eastAsia="DengXian" w:cs="Courier New"/>
          <w:snapToGrid w:val="0"/>
          <w:lang w:eastAsia="zh-CN"/>
        </w:rPr>
      </w:pPr>
    </w:p>
    <w:p w14:paraId="666703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190075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w:t>
      </w:r>
    </w:p>
    <w:p w14:paraId="41A835D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6D27705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D0DD2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3663E0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0A81E8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CA842AA" w14:textId="77777777" w:rsidR="006B1984" w:rsidRPr="00C37D2B" w:rsidRDefault="006B1984" w:rsidP="006B1984">
      <w:pPr>
        <w:pStyle w:val="PL"/>
        <w:rPr>
          <w:rFonts w:eastAsia="DengXian" w:cs="Courier New"/>
          <w:snapToGrid w:val="0"/>
          <w:lang w:eastAsia="zh-CN"/>
        </w:rPr>
      </w:pPr>
    </w:p>
    <w:p w14:paraId="1E1245E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3E0FA59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94FD44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68F02B5" w14:textId="77777777" w:rsidR="006B1984" w:rsidRPr="00C37D2B" w:rsidRDefault="006B1984" w:rsidP="006B1984">
      <w:pPr>
        <w:pStyle w:val="PL"/>
        <w:rPr>
          <w:rFonts w:eastAsia="DengXian" w:cs="Courier New"/>
          <w:snapToGrid w:val="0"/>
          <w:lang w:eastAsia="zh-CN"/>
        </w:rPr>
      </w:pPr>
    </w:p>
    <w:p w14:paraId="376790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B261C2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13062C" w14:textId="77777777" w:rsidR="006B1984" w:rsidRPr="000F6224" w:rsidRDefault="006B1984" w:rsidP="006B1984">
      <w:pPr>
        <w:pStyle w:val="PL"/>
        <w:outlineLvl w:val="3"/>
      </w:pPr>
      <w:r w:rsidRPr="000F6224">
        <w:t>-- EN-DC CELL ACTIVATION RESPONSE</w:t>
      </w:r>
    </w:p>
    <w:p w14:paraId="14E07F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3780BD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F6B0E53" w14:textId="77777777" w:rsidR="006B1984" w:rsidRPr="00C37D2B" w:rsidRDefault="006B1984" w:rsidP="006B1984">
      <w:pPr>
        <w:pStyle w:val="PL"/>
        <w:rPr>
          <w:rFonts w:eastAsia="DengXian" w:cs="Courier New"/>
          <w:snapToGrid w:val="0"/>
          <w:lang w:eastAsia="zh-CN"/>
        </w:rPr>
      </w:pPr>
    </w:p>
    <w:p w14:paraId="39114A1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7550AB5"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4488A93B"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49D110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46D3751" w14:textId="77777777" w:rsidR="006B1984" w:rsidRPr="00C37D2B" w:rsidRDefault="006B1984" w:rsidP="006B1984">
      <w:pPr>
        <w:pStyle w:val="PL"/>
        <w:rPr>
          <w:rFonts w:eastAsia="DengXian" w:cs="Courier New"/>
          <w:snapToGrid w:val="0"/>
          <w:lang w:eastAsia="zh-CN"/>
        </w:rPr>
      </w:pPr>
    </w:p>
    <w:p w14:paraId="1CF00A7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3FCE9B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420F1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EDB29FC" w14:textId="77777777" w:rsidR="006B1984" w:rsidRPr="000F6224" w:rsidRDefault="006B1984" w:rsidP="006B1984">
      <w:pPr>
        <w:pStyle w:val="PL"/>
      </w:pPr>
      <w:r w:rsidRPr="000F6224">
        <w:rPr>
          <w:rFonts w:eastAsia="DengXian"/>
        </w:rPr>
        <w:tab/>
        <w:t>{ ID id-CriticalityDiagnostics</w:t>
      </w:r>
      <w:r w:rsidRPr="000F6224">
        <w:rPr>
          <w:rFonts w:eastAsia="DengXian"/>
        </w:rPr>
        <w:tab/>
      </w:r>
      <w:r w:rsidRPr="000F6224">
        <w:rPr>
          <w:rFonts w:eastAsia="DengXian"/>
        </w:rPr>
        <w:tab/>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 }</w:t>
      </w:r>
      <w:r w:rsidRPr="000F6224">
        <w:t>|</w:t>
      </w:r>
    </w:p>
    <w:p w14:paraId="28E6695D"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rFonts w:eastAsia="DengXian"/>
        </w:rPr>
        <w:tab/>
      </w:r>
      <w:r w:rsidRPr="00C37D2B">
        <w:rPr>
          <w:snapToGrid w:val="0"/>
        </w:rPr>
        <w:tab/>
        <w:t>PRESENCE optional }</w:t>
      </w:r>
      <w:r w:rsidRPr="00C37D2B">
        <w:rPr>
          <w:rFonts w:eastAsia="DengXian" w:cs="Courier New"/>
          <w:snapToGrid w:val="0"/>
          <w:lang w:eastAsia="zh-CN"/>
        </w:rPr>
        <w:t>,</w:t>
      </w:r>
    </w:p>
    <w:p w14:paraId="2A64CCD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812DC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6937BD0" w14:textId="77777777" w:rsidR="006B1984" w:rsidRPr="00C37D2B" w:rsidRDefault="006B1984" w:rsidP="006B1984">
      <w:pPr>
        <w:pStyle w:val="PL"/>
        <w:rPr>
          <w:rFonts w:eastAsia="DengXian" w:cs="Courier New"/>
          <w:snapToGrid w:val="0"/>
          <w:lang w:eastAsia="zh-CN"/>
        </w:rPr>
      </w:pPr>
    </w:p>
    <w:p w14:paraId="6301996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4F67D3A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w:t>
      </w:r>
    </w:p>
    <w:p w14:paraId="5D2F541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7BBA709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A7F2AF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3B9F861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1E8FE9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7B006E" w14:textId="77777777" w:rsidR="006B1984" w:rsidRPr="00C37D2B" w:rsidRDefault="006B1984" w:rsidP="006B1984">
      <w:pPr>
        <w:pStyle w:val="PL"/>
        <w:rPr>
          <w:rFonts w:eastAsia="DengXian" w:cs="Courier New"/>
          <w:snapToGrid w:val="0"/>
          <w:lang w:eastAsia="zh-CN"/>
        </w:rPr>
      </w:pPr>
    </w:p>
    <w:p w14:paraId="13CC4A4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1F49BF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3390A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441D161" w14:textId="77777777" w:rsidR="006B1984" w:rsidRPr="00C37D2B" w:rsidRDefault="006B1984" w:rsidP="006B1984">
      <w:pPr>
        <w:pStyle w:val="PL"/>
        <w:rPr>
          <w:rFonts w:eastAsia="DengXian" w:cs="Courier New"/>
          <w:snapToGrid w:val="0"/>
          <w:lang w:eastAsia="zh-CN"/>
        </w:rPr>
      </w:pPr>
    </w:p>
    <w:p w14:paraId="5C0A47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1616FF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103542" w14:textId="77777777" w:rsidR="006B1984" w:rsidRPr="000F6224" w:rsidRDefault="006B1984" w:rsidP="006B1984">
      <w:pPr>
        <w:pStyle w:val="PL"/>
        <w:outlineLvl w:val="3"/>
      </w:pPr>
      <w:r w:rsidRPr="000F6224">
        <w:t>-- EN-DC CELL ACTIVATION FAILURE</w:t>
      </w:r>
    </w:p>
    <w:p w14:paraId="22D814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69624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8F8765F" w14:textId="77777777" w:rsidR="006B1984" w:rsidRPr="00C37D2B" w:rsidRDefault="006B1984" w:rsidP="006B1984">
      <w:pPr>
        <w:pStyle w:val="PL"/>
        <w:rPr>
          <w:rFonts w:eastAsia="DengXian" w:cs="Courier New"/>
          <w:snapToGrid w:val="0"/>
          <w:lang w:eastAsia="zh-CN"/>
        </w:rPr>
      </w:pPr>
    </w:p>
    <w:p w14:paraId="4EE208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0648FF7"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3CF3E074"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2F6A74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B7CCA53" w14:textId="77777777" w:rsidR="006B1984" w:rsidRPr="00C37D2B" w:rsidRDefault="006B1984" w:rsidP="006B1984">
      <w:pPr>
        <w:pStyle w:val="PL"/>
        <w:rPr>
          <w:rFonts w:eastAsia="DengXian" w:cs="Courier New"/>
          <w:snapToGrid w:val="0"/>
          <w:lang w:eastAsia="zh-CN"/>
        </w:rPr>
      </w:pPr>
    </w:p>
    <w:p w14:paraId="7D6AC98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04C18E1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1073F6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4BB7C136" w14:textId="77777777" w:rsidR="006B1984" w:rsidRPr="000F6224" w:rsidRDefault="006B1984" w:rsidP="006B1984">
      <w:pPr>
        <w:pStyle w:val="PL"/>
      </w:pPr>
      <w:r w:rsidRPr="000F6224">
        <w:rPr>
          <w:rFonts w:eastAsia="DengXian"/>
        </w:rPr>
        <w:tab/>
        <w:t>{ ID id-CriticalityDiagnostics</w:t>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 }</w:t>
      </w:r>
      <w:r w:rsidRPr="000F6224">
        <w:t>|</w:t>
      </w:r>
    </w:p>
    <w:p w14:paraId="637C1C8A" w14:textId="77777777" w:rsidR="006B1984" w:rsidRPr="00C37D2B" w:rsidRDefault="006B1984" w:rsidP="006B1984">
      <w:pPr>
        <w:pStyle w:val="PL"/>
        <w:rPr>
          <w:rFonts w:eastAsia="DengXian" w:cs="Courier New"/>
          <w:snapToGrid w:val="0"/>
          <w:lang w:eastAsia="zh-CN"/>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r w:rsidRPr="00C37D2B">
        <w:rPr>
          <w:rFonts w:eastAsia="DengXian" w:cs="Courier New"/>
          <w:snapToGrid w:val="0"/>
          <w:lang w:eastAsia="zh-CN"/>
        </w:rPr>
        <w:t>,</w:t>
      </w:r>
    </w:p>
    <w:p w14:paraId="2B5FD7DD"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16E90B2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055ED202" w14:textId="77777777" w:rsidR="006B1984" w:rsidRPr="00F844D4" w:rsidRDefault="006B1984" w:rsidP="006B1984">
      <w:pPr>
        <w:pStyle w:val="PL"/>
        <w:rPr>
          <w:rFonts w:eastAsia="DengXian" w:cs="Courier New"/>
          <w:snapToGrid w:val="0"/>
          <w:lang w:val="fr-FR" w:eastAsia="zh-CN"/>
        </w:rPr>
      </w:pPr>
    </w:p>
    <w:p w14:paraId="21AB5897" w14:textId="77777777" w:rsidR="006B1984" w:rsidRPr="001664D6" w:rsidRDefault="006B1984" w:rsidP="006B1984">
      <w:pPr>
        <w:pStyle w:val="PL"/>
        <w:rPr>
          <w:lang w:val="fr-FR"/>
        </w:rPr>
      </w:pPr>
      <w:r w:rsidRPr="001664D6">
        <w:rPr>
          <w:lang w:val="fr-FR"/>
        </w:rPr>
        <w:t>-- **************************************************************</w:t>
      </w:r>
    </w:p>
    <w:p w14:paraId="457265BB" w14:textId="77777777" w:rsidR="006B1984" w:rsidRPr="001664D6" w:rsidRDefault="006B1984" w:rsidP="006B1984">
      <w:pPr>
        <w:pStyle w:val="PL"/>
        <w:rPr>
          <w:lang w:val="fr-FR"/>
        </w:rPr>
      </w:pPr>
      <w:r w:rsidRPr="001664D6">
        <w:rPr>
          <w:lang w:val="fr-FR"/>
        </w:rPr>
        <w:t>--</w:t>
      </w:r>
    </w:p>
    <w:p w14:paraId="50B59EB5" w14:textId="77777777" w:rsidR="006B1984" w:rsidRPr="001664D6" w:rsidRDefault="006B1984" w:rsidP="006B1984">
      <w:pPr>
        <w:pStyle w:val="PL"/>
        <w:outlineLvl w:val="3"/>
        <w:rPr>
          <w:lang w:val="fr-FR"/>
        </w:rPr>
      </w:pPr>
      <w:r w:rsidRPr="001664D6">
        <w:rPr>
          <w:lang w:val="fr-FR"/>
        </w:rPr>
        <w:t>-- EN-DC RESOURCE STATUS REQUEST</w:t>
      </w:r>
    </w:p>
    <w:p w14:paraId="6296758C" w14:textId="77777777" w:rsidR="006B1984" w:rsidRPr="001664D6" w:rsidRDefault="006B1984" w:rsidP="006B1984">
      <w:pPr>
        <w:pStyle w:val="PL"/>
        <w:rPr>
          <w:lang w:val="fr-FR"/>
        </w:rPr>
      </w:pPr>
      <w:r w:rsidRPr="001664D6">
        <w:rPr>
          <w:lang w:val="fr-FR"/>
        </w:rPr>
        <w:t>--</w:t>
      </w:r>
    </w:p>
    <w:p w14:paraId="41285600" w14:textId="77777777" w:rsidR="006B1984" w:rsidRPr="000F6224" w:rsidRDefault="006B1984" w:rsidP="006B1984">
      <w:pPr>
        <w:pStyle w:val="PL"/>
      </w:pPr>
      <w:r w:rsidRPr="000F6224">
        <w:t>-- **************************************************************</w:t>
      </w:r>
    </w:p>
    <w:p w14:paraId="4378052F" w14:textId="77777777" w:rsidR="006B1984" w:rsidRPr="000F6224" w:rsidRDefault="006B1984" w:rsidP="006B1984">
      <w:pPr>
        <w:pStyle w:val="PL"/>
      </w:pPr>
    </w:p>
    <w:p w14:paraId="6E6BA4FA" w14:textId="77777777" w:rsidR="006B1984" w:rsidRPr="000F6224" w:rsidRDefault="006B1984" w:rsidP="006B1984">
      <w:pPr>
        <w:pStyle w:val="PL"/>
      </w:pPr>
      <w:r w:rsidRPr="000F6224">
        <w:t>ENDCResourceStatusRequest ::= SEQUENCE {</w:t>
      </w:r>
    </w:p>
    <w:p w14:paraId="32A500E9"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Request-IEs}},</w:t>
      </w:r>
    </w:p>
    <w:p w14:paraId="7F20A84F" w14:textId="77777777" w:rsidR="006B1984" w:rsidRPr="000F6224" w:rsidRDefault="006B1984" w:rsidP="006B1984">
      <w:pPr>
        <w:pStyle w:val="PL"/>
      </w:pPr>
      <w:r w:rsidRPr="000F6224">
        <w:tab/>
        <w:t>...</w:t>
      </w:r>
    </w:p>
    <w:p w14:paraId="22E5CB59" w14:textId="77777777" w:rsidR="006B1984" w:rsidRPr="000F6224" w:rsidRDefault="006B1984" w:rsidP="006B1984">
      <w:pPr>
        <w:pStyle w:val="PL"/>
      </w:pPr>
      <w:r w:rsidRPr="000F6224">
        <w:t>}</w:t>
      </w:r>
    </w:p>
    <w:p w14:paraId="64B6D77E" w14:textId="77777777" w:rsidR="006B1984" w:rsidRPr="000F6224" w:rsidRDefault="006B1984" w:rsidP="006B1984">
      <w:pPr>
        <w:pStyle w:val="PL"/>
      </w:pPr>
    </w:p>
    <w:p w14:paraId="5575E586" w14:textId="77777777" w:rsidR="006B1984" w:rsidRPr="000F6224" w:rsidRDefault="006B1984" w:rsidP="006B1984">
      <w:pPr>
        <w:pStyle w:val="PL"/>
      </w:pPr>
      <w:r w:rsidRPr="000F6224">
        <w:t>ENDCResourceStatusRequest-IEs X2AP-PROTOCOL-IES ::= {</w:t>
      </w:r>
    </w:p>
    <w:p w14:paraId="7511C63C" w14:textId="77777777" w:rsidR="007609AB" w:rsidRPr="000F6224" w:rsidRDefault="007609AB" w:rsidP="007609AB">
      <w:pPr>
        <w:pStyle w:val="PL"/>
      </w:pPr>
      <w:r w:rsidRPr="000F6224">
        <w:tab/>
        <w:t>{ ID id-E-UTRAN-Node1-Measurement-ID</w:t>
      </w:r>
      <w:r w:rsidRPr="000F6224">
        <w:tab/>
      </w:r>
      <w:r w:rsidRPr="000F6224">
        <w:tab/>
      </w:r>
      <w:r w:rsidRPr="000F6224">
        <w:tab/>
        <w:t>CRITICALITY reject</w:t>
      </w:r>
      <w:r w:rsidRPr="000F6224">
        <w:tab/>
        <w:t>TYPE Measurement-ID-ENDC</w:t>
      </w:r>
      <w:r w:rsidRPr="000F6224">
        <w:tab/>
      </w:r>
      <w:r w:rsidRPr="000F6224">
        <w:tab/>
      </w:r>
      <w:r w:rsidRPr="000F6224">
        <w:tab/>
        <w:t>PRESENCE mandatory  }|</w:t>
      </w:r>
    </w:p>
    <w:p w14:paraId="45EED705" w14:textId="035AF354" w:rsidR="007609AB" w:rsidRDefault="007609AB" w:rsidP="007609AB">
      <w:pPr>
        <w:pStyle w:val="PL"/>
        <w:tabs>
          <w:tab w:val="left" w:pos="11100"/>
        </w:tabs>
        <w:rPr>
          <w:lang w:eastAsia="zh-CN"/>
        </w:rPr>
      </w:pPr>
      <w:r>
        <w:rPr>
          <w:snapToGrid w:val="0"/>
        </w:rPr>
        <w:tab/>
        <w:t xml:space="preserve">{ ID </w:t>
      </w:r>
      <w:r w:rsidRPr="00C37D2B">
        <w:rPr>
          <w:snapToGrid w:val="0"/>
        </w:rPr>
        <w:t>id-</w:t>
      </w:r>
      <w:r w:rsidRPr="001757F0">
        <w:rPr>
          <w:snapToGrid w:val="0"/>
        </w:rPr>
        <w:t>E-UTRAN</w:t>
      </w:r>
      <w:r>
        <w:rPr>
          <w:snapToGrid w:val="0"/>
        </w:rPr>
        <w:t>-Node2</w:t>
      </w:r>
      <w:r w:rsidRPr="00C37D2B">
        <w:rPr>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is IE shall be present if the </w:t>
      </w:r>
      <w:r>
        <w:rPr>
          <w:i/>
        </w:rPr>
        <w:t>Registration Request EN-DC</w:t>
      </w:r>
      <w:r>
        <w:t xml:space="preserve"> IE is set to the value “Stop”, or “Add”</w:t>
      </w:r>
    </w:p>
    <w:p w14:paraId="76BBB1F4" w14:textId="77777777" w:rsidR="007609AB" w:rsidRPr="000F6224" w:rsidRDefault="007609AB" w:rsidP="007609AB">
      <w:pPr>
        <w:pStyle w:val="PL"/>
      </w:pPr>
      <w:r w:rsidRPr="000F6224">
        <w:tab/>
        <w:t>{ ID id-Registration-Request</w:t>
      </w:r>
      <w:r w:rsidRPr="000F6224">
        <w:tab/>
      </w:r>
      <w:r w:rsidRPr="000F6224">
        <w:tab/>
      </w:r>
      <w:r w:rsidRPr="000F6224">
        <w:tab/>
        <w:t>CRITICALITY reject</w:t>
      </w:r>
      <w:r w:rsidRPr="000F6224">
        <w:tab/>
        <w:t>TYPE Registration-Request-ENDC</w:t>
      </w:r>
      <w:r w:rsidRPr="000F6224">
        <w:tab/>
      </w:r>
      <w:r w:rsidRPr="000F6224">
        <w:tab/>
        <w:t>PRESENCE mandatory  }|</w:t>
      </w:r>
    </w:p>
    <w:p w14:paraId="19A6E75D" w14:textId="77777777" w:rsidR="007609AB" w:rsidRPr="000F6224" w:rsidRDefault="007609AB" w:rsidP="007609AB">
      <w:pPr>
        <w:pStyle w:val="PL"/>
      </w:pPr>
      <w:r w:rsidRPr="000F6224">
        <w:tab/>
        <w:t>{ ID id-ReportingPeriodicity</w:t>
      </w:r>
      <w:r w:rsidRPr="000F6224">
        <w:tab/>
      </w:r>
      <w:r w:rsidRPr="000F6224">
        <w:tab/>
      </w:r>
      <w:r w:rsidRPr="000F6224">
        <w:tab/>
        <w:t>CRITICALITY ignore</w:t>
      </w:r>
      <w:r w:rsidRPr="000F6224">
        <w:tab/>
        <w:t>TYPE ReportingPeriodicity-ENDC</w:t>
      </w:r>
      <w:r w:rsidRPr="000F6224">
        <w:tab/>
      </w:r>
      <w:r w:rsidRPr="000F6224">
        <w:tab/>
        <w:t>PRESENCE optional   }|</w:t>
      </w:r>
    </w:p>
    <w:p w14:paraId="330688DE" w14:textId="48673930" w:rsidR="007609AB" w:rsidRPr="000F6224" w:rsidRDefault="007609AB" w:rsidP="007609AB">
      <w:pPr>
        <w:pStyle w:val="PL"/>
      </w:pPr>
      <w:r w:rsidRPr="000F6224">
        <w:tab/>
        <w:t>{ ID id-ReportCharacteristics</w:t>
      </w:r>
      <w:r w:rsidRPr="000F6224">
        <w:tab/>
      </w:r>
      <w:r w:rsidRPr="000F6224">
        <w:tab/>
      </w:r>
      <w:r w:rsidRPr="000F6224">
        <w:tab/>
        <w:t>CRITICALITY ignore</w:t>
      </w:r>
      <w:r w:rsidRPr="000F6224">
        <w:tab/>
        <w:t>TYPE ReportCharacteristics-ENDC</w:t>
      </w:r>
      <w:r w:rsidRPr="000F6224">
        <w:tab/>
      </w:r>
      <w:r w:rsidRPr="000F6224">
        <w:tab/>
        <w:t>PRESENCE conditional}| -- Th</w:t>
      </w:r>
      <w:r>
        <w:t>is</w:t>
      </w:r>
      <w:r w:rsidRPr="000F6224">
        <w:t xml:space="preserve"> IE shall be present if the </w:t>
      </w:r>
      <w:r w:rsidRPr="009B566F">
        <w:rPr>
          <w:i/>
          <w:iCs/>
        </w:rPr>
        <w:t>Registration Request EN-DC</w:t>
      </w:r>
      <w:r w:rsidRPr="000F6224">
        <w:t xml:space="preserve"> IE is set to </w:t>
      </w:r>
      <w:r>
        <w:t xml:space="preserve">the value </w:t>
      </w:r>
      <w:r w:rsidRPr="000F6224">
        <w:t>“Start”</w:t>
      </w:r>
    </w:p>
    <w:p w14:paraId="1CBD7B53" w14:textId="77777777" w:rsidR="007609AB" w:rsidRPr="000F6224" w:rsidRDefault="007609AB" w:rsidP="007609AB">
      <w:pPr>
        <w:pStyle w:val="PL"/>
      </w:pPr>
      <w:r w:rsidRPr="000F6224">
        <w:tab/>
        <w:t>{ ID id-CellToReport-NR-ENDC</w:t>
      </w:r>
      <w:r w:rsidRPr="000F6224">
        <w:tab/>
      </w:r>
      <w:r w:rsidRPr="000F6224">
        <w:tab/>
        <w:t>CRITICALITY ignore</w:t>
      </w:r>
      <w:r w:rsidRPr="000F6224">
        <w:tab/>
        <w:t>TYPE CellToReport-NR-ENDC-List</w:t>
      </w:r>
      <w:r w:rsidRPr="000F6224">
        <w:tab/>
      </w:r>
      <w:r w:rsidRPr="000F6224">
        <w:tab/>
      </w:r>
      <w:r w:rsidRPr="000F6224">
        <w:tab/>
        <w:t>PRESENCE optional   } |</w:t>
      </w:r>
    </w:p>
    <w:p w14:paraId="2C30EE5A" w14:textId="77777777" w:rsidR="007609AB" w:rsidRPr="000F6224" w:rsidRDefault="007609AB" w:rsidP="007609AB">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6C34CC4F" w14:textId="77777777" w:rsidR="007609AB" w:rsidRPr="000F6224" w:rsidRDefault="007609AB" w:rsidP="007609AB">
      <w:pPr>
        <w:pStyle w:val="PL"/>
      </w:pPr>
      <w:r w:rsidRPr="000F6224">
        <w:tab/>
        <w:t>{ ID id-CellToReport-E-UTRA-ENDC</w:t>
      </w:r>
      <w:r w:rsidRPr="000F6224">
        <w:tab/>
        <w:t>CRITICALITY ignore</w:t>
      </w:r>
      <w:r w:rsidRPr="000F6224">
        <w:tab/>
        <w:t>TYPE CellToReport-E-UTRA-ENDC-List</w:t>
      </w:r>
      <w:r w:rsidRPr="000F6224">
        <w:tab/>
      </w:r>
      <w:r w:rsidRPr="000F6224">
        <w:tab/>
        <w:t>PRESENCE optional},</w:t>
      </w:r>
    </w:p>
    <w:p w14:paraId="637049F1" w14:textId="408ED5D4" w:rsidR="006B1984" w:rsidRPr="000F6224" w:rsidRDefault="007609AB" w:rsidP="007609AB">
      <w:pPr>
        <w:pStyle w:val="PL"/>
      </w:pPr>
      <w:r w:rsidRPr="000F6224">
        <w:tab/>
        <w:t>...</w:t>
      </w:r>
    </w:p>
    <w:p w14:paraId="65D18874" w14:textId="77777777" w:rsidR="006B1984" w:rsidRPr="000F6224" w:rsidRDefault="006B1984" w:rsidP="006B1984">
      <w:pPr>
        <w:pStyle w:val="PL"/>
      </w:pPr>
      <w:r w:rsidRPr="000F6224">
        <w:t>}</w:t>
      </w:r>
    </w:p>
    <w:p w14:paraId="326CA52E" w14:textId="77777777" w:rsidR="006B1984" w:rsidRPr="000F6224" w:rsidRDefault="006B1984" w:rsidP="006B1984">
      <w:pPr>
        <w:pStyle w:val="PL"/>
      </w:pPr>
    </w:p>
    <w:p w14:paraId="0D09A3CA" w14:textId="77777777" w:rsidR="006B1984" w:rsidRPr="000F6224" w:rsidRDefault="006B1984" w:rsidP="006B1984">
      <w:pPr>
        <w:pStyle w:val="PL"/>
      </w:pPr>
      <w:r w:rsidRPr="000F6224">
        <w:t>ReportingPeriodicity-ENDC ::= ENUMERATED {ms500, ms1000, ms2000, ms5000, ms10000, ...}</w:t>
      </w:r>
    </w:p>
    <w:p w14:paraId="45DD3A33" w14:textId="77777777" w:rsidR="006B1984" w:rsidRPr="000F6224" w:rsidRDefault="006B1984" w:rsidP="006B1984">
      <w:pPr>
        <w:pStyle w:val="PL"/>
      </w:pPr>
    </w:p>
    <w:p w14:paraId="530E8ABF" w14:textId="77777777" w:rsidR="006B1984" w:rsidRPr="000F6224" w:rsidRDefault="006B1984" w:rsidP="006B1984">
      <w:pPr>
        <w:pStyle w:val="PL"/>
      </w:pPr>
      <w:r w:rsidRPr="000F6224">
        <w:t>CellToReport-NR-ENDC-List</w:t>
      </w:r>
      <w:r w:rsidRPr="000F6224">
        <w:tab/>
        <w:t>::= SEQUENCE (SIZE (1..maxCellinengNB)) OF ProtocolIE-Single-Container { {CellToReport-NR-ENDC-ItemIEs} }</w:t>
      </w:r>
    </w:p>
    <w:p w14:paraId="6FEDA184" w14:textId="77777777" w:rsidR="006B1984" w:rsidRPr="000F6224" w:rsidRDefault="006B1984" w:rsidP="006B1984">
      <w:pPr>
        <w:pStyle w:val="PL"/>
      </w:pPr>
    </w:p>
    <w:p w14:paraId="0A5A46E2" w14:textId="77777777" w:rsidR="006B1984" w:rsidRPr="000F6224" w:rsidRDefault="006B1984" w:rsidP="006B1984">
      <w:pPr>
        <w:pStyle w:val="PL"/>
      </w:pPr>
      <w:r w:rsidRPr="000F6224">
        <w:t>CellToReport-NR-ENDC-ItemIEs X2AP-PROTOCOL-IES ::= {</w:t>
      </w:r>
    </w:p>
    <w:p w14:paraId="445DFE61" w14:textId="77777777" w:rsidR="006B1984" w:rsidRPr="000F6224" w:rsidRDefault="006B1984" w:rsidP="006B1984">
      <w:pPr>
        <w:pStyle w:val="PL"/>
      </w:pPr>
      <w:r w:rsidRPr="000F6224">
        <w:tab/>
        <w:t>{ ID id-CellToReport-NR-ENDC-Item</w:t>
      </w:r>
      <w:r w:rsidRPr="000F6224">
        <w:tab/>
      </w:r>
      <w:r w:rsidRPr="000F6224">
        <w:tab/>
      </w:r>
      <w:r w:rsidRPr="000F6224">
        <w:tab/>
        <w:t>CRITICALITY ignore</w:t>
      </w:r>
      <w:r w:rsidRPr="000F6224">
        <w:tab/>
        <w:t>TYPE CellToReport-NR-ENDC-Item</w:t>
      </w:r>
      <w:r w:rsidRPr="000F6224">
        <w:tab/>
      </w:r>
      <w:r w:rsidRPr="000F6224">
        <w:tab/>
        <w:t>PRESENCE mandatory}</w:t>
      </w:r>
    </w:p>
    <w:p w14:paraId="64F4A481" w14:textId="77777777" w:rsidR="006B1984" w:rsidRPr="000F6224" w:rsidRDefault="006B1984" w:rsidP="006B1984">
      <w:pPr>
        <w:pStyle w:val="PL"/>
      </w:pPr>
      <w:r w:rsidRPr="000F6224">
        <w:t>}</w:t>
      </w:r>
    </w:p>
    <w:p w14:paraId="1857DDD4" w14:textId="77777777" w:rsidR="006B1984" w:rsidRPr="000F6224" w:rsidRDefault="006B1984" w:rsidP="006B1984">
      <w:pPr>
        <w:pStyle w:val="PL"/>
      </w:pPr>
    </w:p>
    <w:p w14:paraId="7DE5D63E" w14:textId="77777777" w:rsidR="006B1984" w:rsidRPr="000F6224" w:rsidRDefault="006B1984" w:rsidP="006B1984">
      <w:pPr>
        <w:pStyle w:val="PL"/>
      </w:pPr>
      <w:r w:rsidRPr="000F6224">
        <w:t>CellToReport-NR-ENDC-Item</w:t>
      </w:r>
      <w:r w:rsidRPr="000F6224">
        <w:tab/>
      </w:r>
      <w:r w:rsidRPr="000F6224">
        <w:tab/>
      </w:r>
      <w:r w:rsidRPr="000F6224">
        <w:tab/>
      </w:r>
      <w:r w:rsidRPr="000F6224">
        <w:tab/>
        <w:t>::= SEQUENCE {</w:t>
      </w:r>
    </w:p>
    <w:p w14:paraId="75590C9E" w14:textId="77777777" w:rsidR="006B1984" w:rsidRPr="000F6224" w:rsidRDefault="006B1984" w:rsidP="006B1984">
      <w:pPr>
        <w:pStyle w:val="PL"/>
      </w:pPr>
      <w:r w:rsidRPr="000F6224">
        <w:tab/>
        <w:t>nr-cell-ID</w:t>
      </w:r>
      <w:r w:rsidRPr="000F6224">
        <w:tab/>
      </w:r>
      <w:r w:rsidRPr="000F6224">
        <w:tab/>
      </w:r>
      <w:r w:rsidRPr="000F6224">
        <w:tab/>
      </w:r>
      <w:r w:rsidRPr="000F6224">
        <w:tab/>
      </w:r>
      <w:r w:rsidRPr="000F6224">
        <w:tab/>
      </w:r>
      <w:r w:rsidRPr="000F6224">
        <w:tab/>
      </w:r>
      <w:r w:rsidRPr="000F6224">
        <w:tab/>
      </w:r>
      <w:r w:rsidRPr="000F6224">
        <w:tab/>
        <w:t>NRCGI,</w:t>
      </w:r>
    </w:p>
    <w:p w14:paraId="74461297" w14:textId="77777777" w:rsidR="006B1984" w:rsidRPr="000F6224" w:rsidRDefault="006B1984" w:rsidP="006B198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F441B2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CellToReport-NR-ENDC-Item-ExtIEs} } OPTIONAL,</w:t>
      </w:r>
    </w:p>
    <w:p w14:paraId="32D34B9D" w14:textId="77777777" w:rsidR="006B1984" w:rsidRPr="000F6224" w:rsidRDefault="006B1984" w:rsidP="006B1984">
      <w:pPr>
        <w:pStyle w:val="PL"/>
      </w:pPr>
      <w:r w:rsidRPr="000F6224">
        <w:tab/>
        <w:t>...</w:t>
      </w:r>
    </w:p>
    <w:p w14:paraId="6F089DB3" w14:textId="77777777" w:rsidR="006B1984" w:rsidRPr="000F6224" w:rsidRDefault="006B1984" w:rsidP="006B1984">
      <w:pPr>
        <w:pStyle w:val="PL"/>
      </w:pPr>
      <w:r w:rsidRPr="000F6224">
        <w:t>}</w:t>
      </w:r>
    </w:p>
    <w:p w14:paraId="3896C9CC" w14:textId="77777777" w:rsidR="006B1984" w:rsidRPr="000F6224" w:rsidRDefault="006B1984" w:rsidP="006B1984">
      <w:pPr>
        <w:pStyle w:val="PL"/>
      </w:pPr>
    </w:p>
    <w:p w14:paraId="0BC874FF" w14:textId="77777777" w:rsidR="006B1984" w:rsidRPr="000F6224" w:rsidRDefault="006B1984" w:rsidP="006B1984">
      <w:pPr>
        <w:pStyle w:val="PL"/>
      </w:pPr>
      <w:r w:rsidRPr="000F6224">
        <w:t>CellToReport-NR-ENDC-Item-ExtIEs X2AP-PROTOCOL-EXTENSION ::= {</w:t>
      </w:r>
    </w:p>
    <w:p w14:paraId="243D24F8" w14:textId="77777777" w:rsidR="006B1984" w:rsidRPr="000F6224" w:rsidRDefault="006B1984" w:rsidP="006B1984">
      <w:pPr>
        <w:pStyle w:val="PL"/>
      </w:pPr>
      <w:r w:rsidRPr="000F6224">
        <w:tab/>
        <w:t>...</w:t>
      </w:r>
    </w:p>
    <w:p w14:paraId="58BFF8C3" w14:textId="77777777" w:rsidR="006B1984" w:rsidRPr="000F6224" w:rsidRDefault="006B1984" w:rsidP="006B1984">
      <w:pPr>
        <w:pStyle w:val="PL"/>
      </w:pPr>
      <w:r w:rsidRPr="000F6224">
        <w:t>}</w:t>
      </w:r>
    </w:p>
    <w:p w14:paraId="57B7334B" w14:textId="77777777" w:rsidR="006B1984" w:rsidRPr="000F6224" w:rsidRDefault="006B1984" w:rsidP="006B1984">
      <w:pPr>
        <w:pStyle w:val="PL"/>
      </w:pPr>
    </w:p>
    <w:p w14:paraId="2A37B803" w14:textId="77777777" w:rsidR="006B1984" w:rsidRPr="000F6224" w:rsidRDefault="006B1984" w:rsidP="006B1984">
      <w:pPr>
        <w:pStyle w:val="PL"/>
      </w:pPr>
      <w:r w:rsidRPr="000F6224">
        <w:t xml:space="preserve">CellToReport-E-UTRA-ENDC-List </w:t>
      </w:r>
      <w:r w:rsidRPr="000F6224">
        <w:tab/>
      </w:r>
      <w:r w:rsidRPr="000F6224">
        <w:tab/>
        <w:t>::= SEQUENCE (SIZE (1..maxCellineNB)) OF ProtocolIE-Single-Container { {CellToReport-E-UTRA-ENDC-Item-IEs} }</w:t>
      </w:r>
    </w:p>
    <w:p w14:paraId="369B16EB" w14:textId="77777777" w:rsidR="006B1984" w:rsidRPr="000F6224" w:rsidRDefault="006B1984" w:rsidP="006B1984">
      <w:pPr>
        <w:pStyle w:val="PL"/>
      </w:pPr>
    </w:p>
    <w:p w14:paraId="76CB0850" w14:textId="77777777" w:rsidR="006B1984" w:rsidRPr="000F6224" w:rsidRDefault="006B1984" w:rsidP="006B1984">
      <w:pPr>
        <w:pStyle w:val="PL"/>
      </w:pPr>
      <w:r w:rsidRPr="000F6224">
        <w:t>CellToReport-E-UTRA-ENDC-Item-IEs X2AP-PROTOCOL-IES ::= {</w:t>
      </w:r>
    </w:p>
    <w:p w14:paraId="660AE82F" w14:textId="77777777" w:rsidR="006B1984" w:rsidRPr="000F6224" w:rsidRDefault="006B1984" w:rsidP="006B198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4B7A4E7B" w14:textId="77777777" w:rsidR="006B1984" w:rsidRPr="000F6224" w:rsidRDefault="006B1984" w:rsidP="006B1984">
      <w:pPr>
        <w:pStyle w:val="PL"/>
      </w:pPr>
      <w:r w:rsidRPr="000F6224">
        <w:t>}</w:t>
      </w:r>
    </w:p>
    <w:p w14:paraId="2E21A4BE" w14:textId="77777777" w:rsidR="006B1984" w:rsidRPr="000F6224" w:rsidRDefault="006B1984" w:rsidP="006B1984">
      <w:pPr>
        <w:pStyle w:val="PL"/>
      </w:pPr>
    </w:p>
    <w:p w14:paraId="5BB9E19E" w14:textId="77777777" w:rsidR="006B1984" w:rsidRPr="000F6224" w:rsidRDefault="006B1984" w:rsidP="006B1984">
      <w:pPr>
        <w:pStyle w:val="PL"/>
      </w:pPr>
      <w:r w:rsidRPr="000F6224">
        <w:t>CellToReport-E-UTRA-ENDC-Item ::= SEQUENCE {</w:t>
      </w:r>
    </w:p>
    <w:p w14:paraId="05114704" w14:textId="77777777" w:rsidR="006B1984" w:rsidRPr="000F6224" w:rsidRDefault="006B1984" w:rsidP="006B198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2DE050D" w14:textId="77777777" w:rsidR="006B1984" w:rsidRPr="001664D6" w:rsidRDefault="006B1984" w:rsidP="006B1984">
      <w:pPr>
        <w:pStyle w:val="PL"/>
        <w:rPr>
          <w:lang w:val="fr-FR"/>
        </w:rPr>
      </w:pPr>
      <w:r w:rsidRPr="000F6224">
        <w:tab/>
      </w:r>
      <w:r w:rsidRPr="001664D6">
        <w:rPr>
          <w:lang w:val="fr-FR"/>
        </w:rPr>
        <w:t>iE-Extensions</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ProtocolExtensionContainer { {CellToReport-E-UTRA-ENDC-Item-ExtIEs} } OPTIONAL,</w:t>
      </w:r>
    </w:p>
    <w:p w14:paraId="1A7477BA" w14:textId="77777777" w:rsidR="006B1984" w:rsidRPr="000F6224" w:rsidRDefault="006B1984" w:rsidP="006B1984">
      <w:pPr>
        <w:pStyle w:val="PL"/>
      </w:pPr>
      <w:r w:rsidRPr="001664D6">
        <w:rPr>
          <w:lang w:val="fr-FR"/>
        </w:rPr>
        <w:tab/>
      </w:r>
      <w:r w:rsidRPr="000F6224">
        <w:t>...</w:t>
      </w:r>
    </w:p>
    <w:p w14:paraId="0121D04D" w14:textId="77777777" w:rsidR="006B1984" w:rsidRPr="000F6224" w:rsidRDefault="006B1984" w:rsidP="006B1984">
      <w:pPr>
        <w:pStyle w:val="PL"/>
      </w:pPr>
      <w:r w:rsidRPr="000F6224">
        <w:t>}</w:t>
      </w:r>
    </w:p>
    <w:p w14:paraId="0940C728" w14:textId="77777777" w:rsidR="006B1984" w:rsidRPr="000F6224" w:rsidRDefault="006B1984" w:rsidP="006B1984">
      <w:pPr>
        <w:pStyle w:val="PL"/>
      </w:pPr>
    </w:p>
    <w:p w14:paraId="15251151" w14:textId="77777777" w:rsidR="006B1984" w:rsidRPr="000F6224" w:rsidRDefault="006B1984" w:rsidP="006B1984">
      <w:pPr>
        <w:pStyle w:val="PL"/>
      </w:pPr>
      <w:r w:rsidRPr="000F6224">
        <w:t>CellToReport-E-UTRA-ENDC-Item-ExtIEs X2AP-PROTOCOL-EXTENSION ::= {</w:t>
      </w:r>
    </w:p>
    <w:p w14:paraId="4A160FDA" w14:textId="77777777" w:rsidR="006B1984" w:rsidRPr="000F6224" w:rsidRDefault="006B1984" w:rsidP="006B1984">
      <w:pPr>
        <w:pStyle w:val="PL"/>
      </w:pPr>
      <w:r w:rsidRPr="000F6224">
        <w:tab/>
        <w:t>...</w:t>
      </w:r>
    </w:p>
    <w:p w14:paraId="4B6B01F6" w14:textId="77777777" w:rsidR="006B1984" w:rsidRPr="000F6224" w:rsidRDefault="006B1984" w:rsidP="006B1984">
      <w:pPr>
        <w:pStyle w:val="PL"/>
      </w:pPr>
      <w:r w:rsidRPr="000F6224">
        <w:t>}</w:t>
      </w:r>
    </w:p>
    <w:p w14:paraId="633721C4" w14:textId="77777777" w:rsidR="006B1984" w:rsidRPr="000F6224" w:rsidRDefault="006B1984" w:rsidP="006B1984">
      <w:pPr>
        <w:pStyle w:val="PL"/>
      </w:pPr>
    </w:p>
    <w:p w14:paraId="55174F84" w14:textId="77777777" w:rsidR="006B1984" w:rsidRPr="000F6224" w:rsidRDefault="006B1984" w:rsidP="006B1984">
      <w:pPr>
        <w:pStyle w:val="PL"/>
      </w:pPr>
      <w:r w:rsidRPr="000F6224">
        <w:t>SSBToReport-List</w:t>
      </w:r>
      <w:r w:rsidRPr="000F6224">
        <w:tab/>
        <w:t>::= SEQUENCE (SIZE (1.. maxnoofSSBAreas)) OF SSBToReport-Item</w:t>
      </w:r>
    </w:p>
    <w:p w14:paraId="7A5269B2" w14:textId="77777777" w:rsidR="006B1984" w:rsidRPr="000F6224" w:rsidRDefault="006B1984" w:rsidP="006B1984">
      <w:pPr>
        <w:pStyle w:val="PL"/>
      </w:pPr>
    </w:p>
    <w:p w14:paraId="46ADBD56" w14:textId="77777777" w:rsidR="006B1984" w:rsidRPr="000F6224" w:rsidRDefault="006B1984" w:rsidP="006B1984">
      <w:pPr>
        <w:pStyle w:val="PL"/>
      </w:pPr>
      <w:r w:rsidRPr="000F6224">
        <w:t>SSBToReport-Item</w:t>
      </w:r>
      <w:r w:rsidRPr="000F6224">
        <w:tab/>
        <w:t>::= SEQUENCE {</w:t>
      </w:r>
    </w:p>
    <w:p w14:paraId="124566D5" w14:textId="77777777" w:rsidR="006B1984" w:rsidRPr="000F6224" w:rsidRDefault="006B1984" w:rsidP="006B198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0B86C40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4C1A5745" w14:textId="77777777" w:rsidR="006B1984" w:rsidRPr="000F6224" w:rsidRDefault="006B1984" w:rsidP="006B1984">
      <w:pPr>
        <w:pStyle w:val="PL"/>
      </w:pPr>
      <w:r w:rsidRPr="000F6224">
        <w:tab/>
        <w:t>...</w:t>
      </w:r>
    </w:p>
    <w:p w14:paraId="2992C40A" w14:textId="77777777" w:rsidR="006B1984" w:rsidRPr="000F6224" w:rsidRDefault="006B1984" w:rsidP="006B1984">
      <w:pPr>
        <w:pStyle w:val="PL"/>
      </w:pPr>
      <w:r w:rsidRPr="000F6224">
        <w:t>}</w:t>
      </w:r>
    </w:p>
    <w:p w14:paraId="7E778287" w14:textId="77777777" w:rsidR="006B1984" w:rsidRPr="000F6224" w:rsidRDefault="006B1984" w:rsidP="006B1984">
      <w:pPr>
        <w:pStyle w:val="PL"/>
      </w:pPr>
    </w:p>
    <w:p w14:paraId="49D77F83" w14:textId="77777777" w:rsidR="006B1984" w:rsidRPr="000F6224" w:rsidRDefault="006B1984" w:rsidP="006B1984">
      <w:pPr>
        <w:pStyle w:val="PL"/>
      </w:pPr>
      <w:r w:rsidRPr="000F6224">
        <w:t>SSBToReport-Item-ExtIEs X2AP-PROTOCOL-EXTENSION ::= {</w:t>
      </w:r>
    </w:p>
    <w:p w14:paraId="6B4391D7" w14:textId="77777777" w:rsidR="006B1984" w:rsidRPr="000F6224" w:rsidRDefault="006B1984" w:rsidP="006B1984">
      <w:pPr>
        <w:pStyle w:val="PL"/>
      </w:pPr>
      <w:r w:rsidRPr="000F6224">
        <w:tab/>
        <w:t>...</w:t>
      </w:r>
    </w:p>
    <w:p w14:paraId="1A3EC95D" w14:textId="77777777" w:rsidR="006B1984" w:rsidRPr="000F6224" w:rsidRDefault="006B1984" w:rsidP="006B1984">
      <w:pPr>
        <w:pStyle w:val="PL"/>
      </w:pPr>
      <w:r w:rsidRPr="000F6224">
        <w:t>}</w:t>
      </w:r>
    </w:p>
    <w:p w14:paraId="75BFA9C2" w14:textId="77777777" w:rsidR="006B1984" w:rsidRPr="000F6224" w:rsidRDefault="006B1984" w:rsidP="006B1984">
      <w:pPr>
        <w:pStyle w:val="PL"/>
      </w:pPr>
    </w:p>
    <w:p w14:paraId="54E0616D" w14:textId="77777777" w:rsidR="006B1984" w:rsidRPr="000F6224" w:rsidRDefault="006B1984" w:rsidP="006B1984">
      <w:pPr>
        <w:pStyle w:val="PL"/>
      </w:pPr>
      <w:r w:rsidRPr="000F6224">
        <w:t>-- **************************************************************</w:t>
      </w:r>
    </w:p>
    <w:p w14:paraId="3F066671" w14:textId="77777777" w:rsidR="006B1984" w:rsidRPr="000F6224" w:rsidRDefault="006B1984" w:rsidP="006B1984">
      <w:pPr>
        <w:pStyle w:val="PL"/>
      </w:pPr>
      <w:r w:rsidRPr="000F6224">
        <w:t>--</w:t>
      </w:r>
    </w:p>
    <w:p w14:paraId="7394E0B4" w14:textId="77777777" w:rsidR="006B1984" w:rsidRPr="000F6224" w:rsidRDefault="006B1984" w:rsidP="006B1984">
      <w:pPr>
        <w:pStyle w:val="PL"/>
        <w:outlineLvl w:val="3"/>
      </w:pPr>
      <w:r w:rsidRPr="000F6224">
        <w:t>-- EN-DC RESOURCE STATUS RESPONSE</w:t>
      </w:r>
    </w:p>
    <w:p w14:paraId="317D498F" w14:textId="77777777" w:rsidR="006B1984" w:rsidRPr="000F6224" w:rsidRDefault="006B1984" w:rsidP="006B1984">
      <w:pPr>
        <w:pStyle w:val="PL"/>
      </w:pPr>
      <w:r w:rsidRPr="000F6224">
        <w:t>--</w:t>
      </w:r>
    </w:p>
    <w:p w14:paraId="2E7BC9A5" w14:textId="77777777" w:rsidR="006B1984" w:rsidRPr="000F6224" w:rsidRDefault="006B1984" w:rsidP="006B1984">
      <w:pPr>
        <w:pStyle w:val="PL"/>
      </w:pPr>
      <w:r w:rsidRPr="000F6224">
        <w:t>-- **************************************************************</w:t>
      </w:r>
    </w:p>
    <w:p w14:paraId="5DF3787C" w14:textId="77777777" w:rsidR="006B1984" w:rsidRPr="000F6224" w:rsidRDefault="006B1984" w:rsidP="006B1984">
      <w:pPr>
        <w:pStyle w:val="PL"/>
      </w:pPr>
    </w:p>
    <w:p w14:paraId="60621A11" w14:textId="77777777" w:rsidR="006B1984" w:rsidRPr="000F6224" w:rsidRDefault="006B1984" w:rsidP="006B1984">
      <w:pPr>
        <w:pStyle w:val="PL"/>
      </w:pPr>
      <w:r w:rsidRPr="000F6224">
        <w:t>ENDCResourceStatusResponse ::= SEQUENCE {</w:t>
      </w:r>
    </w:p>
    <w:p w14:paraId="2E8EE308"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Response-IEs}},</w:t>
      </w:r>
    </w:p>
    <w:p w14:paraId="3AA8701D" w14:textId="77777777" w:rsidR="006B1984" w:rsidRPr="000F6224" w:rsidRDefault="006B1984" w:rsidP="006B1984">
      <w:pPr>
        <w:pStyle w:val="PL"/>
      </w:pPr>
      <w:r w:rsidRPr="000F6224">
        <w:tab/>
        <w:t>...</w:t>
      </w:r>
    </w:p>
    <w:p w14:paraId="6AE1E9F1" w14:textId="77777777" w:rsidR="006B1984" w:rsidRPr="000F6224" w:rsidRDefault="006B1984" w:rsidP="006B1984">
      <w:pPr>
        <w:pStyle w:val="PL"/>
      </w:pPr>
      <w:r w:rsidRPr="000F6224">
        <w:t>}</w:t>
      </w:r>
    </w:p>
    <w:p w14:paraId="77D8A17B" w14:textId="77777777" w:rsidR="006B1984" w:rsidRPr="000F6224" w:rsidRDefault="006B1984" w:rsidP="006B1984">
      <w:pPr>
        <w:pStyle w:val="PL"/>
      </w:pPr>
    </w:p>
    <w:p w14:paraId="4CB7F148" w14:textId="77777777" w:rsidR="006B1984" w:rsidRPr="000F6224" w:rsidRDefault="006B1984" w:rsidP="006B1984">
      <w:pPr>
        <w:pStyle w:val="PL"/>
      </w:pPr>
      <w:r w:rsidRPr="000F6224">
        <w:t>ENDCResourceStatusResponse-IEs X2AP-PROTOCOL-IES ::= {</w:t>
      </w:r>
    </w:p>
    <w:p w14:paraId="47B02BE6" w14:textId="77777777" w:rsidR="006B1984" w:rsidRPr="000F6224" w:rsidRDefault="006B1984" w:rsidP="006B1984">
      <w:pPr>
        <w:pStyle w:val="PL"/>
      </w:pPr>
      <w:r w:rsidRPr="000F6224">
        <w:tab/>
        <w:t>{ ID id-E-UTRAN-Node1-Measurement-ID</w:t>
      </w:r>
      <w:r w:rsidRPr="000F6224">
        <w:tab/>
      </w:r>
      <w:r w:rsidRPr="000F6224">
        <w:tab/>
        <w:t>CRITICALITY reject</w:t>
      </w:r>
      <w:r w:rsidRPr="000F6224">
        <w:tab/>
        <w:t>TYPE Measurement-ID-ENDC</w:t>
      </w:r>
      <w:r w:rsidRPr="000F6224">
        <w:tab/>
      </w:r>
      <w:r w:rsidRPr="000F6224">
        <w:tab/>
      </w:r>
      <w:r w:rsidRPr="000F6224">
        <w:tab/>
        <w:t>PRESENCE mandatory}|</w:t>
      </w:r>
    </w:p>
    <w:p w14:paraId="4C91011A" w14:textId="77777777" w:rsidR="006B1984" w:rsidRPr="000F6224" w:rsidRDefault="006B1984" w:rsidP="006B1984">
      <w:pPr>
        <w:pStyle w:val="PL"/>
      </w:pPr>
      <w:r w:rsidRPr="000F6224">
        <w:tab/>
        <w:t>{ ID id-E-UTRAN-Node2-Measurement-ID</w:t>
      </w:r>
      <w:r w:rsidRPr="000F6224">
        <w:tab/>
        <w:t>CRITICALITY reject</w:t>
      </w:r>
      <w:r w:rsidRPr="000F6224">
        <w:tab/>
        <w:t>TYPE Measurement-ID-ENDC</w:t>
      </w:r>
      <w:r w:rsidRPr="000F6224">
        <w:tab/>
      </w:r>
      <w:r w:rsidRPr="000F6224">
        <w:tab/>
      </w:r>
      <w:r w:rsidRPr="000F6224">
        <w:tab/>
        <w:t>PRESENCE mandatory}|</w:t>
      </w:r>
    </w:p>
    <w:p w14:paraId="71E42785"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 } |</w:t>
      </w:r>
    </w:p>
    <w:p w14:paraId="58CD1ACB"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4F89B2CA" w14:textId="77777777" w:rsidR="006B1984" w:rsidRPr="000F6224" w:rsidRDefault="006B1984" w:rsidP="006B1984">
      <w:pPr>
        <w:pStyle w:val="PL"/>
      </w:pPr>
      <w:r w:rsidRPr="000F6224">
        <w:tab/>
        <w:t>...</w:t>
      </w:r>
    </w:p>
    <w:p w14:paraId="709CCF70" w14:textId="77777777" w:rsidR="006B1984" w:rsidRPr="000F6224" w:rsidRDefault="006B1984" w:rsidP="006B1984">
      <w:pPr>
        <w:pStyle w:val="PL"/>
      </w:pPr>
      <w:r w:rsidRPr="000F6224">
        <w:t>}</w:t>
      </w:r>
    </w:p>
    <w:p w14:paraId="4ACEF6A5" w14:textId="77777777" w:rsidR="006B1984" w:rsidRPr="000F6224" w:rsidRDefault="006B1984" w:rsidP="006B1984">
      <w:pPr>
        <w:pStyle w:val="PL"/>
      </w:pPr>
    </w:p>
    <w:p w14:paraId="00D8F4A2" w14:textId="77777777" w:rsidR="006B1984" w:rsidRPr="000F6224" w:rsidRDefault="006B1984" w:rsidP="006B1984">
      <w:pPr>
        <w:pStyle w:val="PL"/>
      </w:pPr>
      <w:r w:rsidRPr="000F6224">
        <w:t>-- **************************************************************</w:t>
      </w:r>
    </w:p>
    <w:p w14:paraId="1E2D926B" w14:textId="77777777" w:rsidR="006B1984" w:rsidRPr="000F6224" w:rsidRDefault="006B1984" w:rsidP="006B1984">
      <w:pPr>
        <w:pStyle w:val="PL"/>
      </w:pPr>
      <w:r w:rsidRPr="000F6224">
        <w:t>--</w:t>
      </w:r>
    </w:p>
    <w:p w14:paraId="5556C2C0" w14:textId="77777777" w:rsidR="006B1984" w:rsidRPr="000F6224" w:rsidRDefault="006B1984" w:rsidP="006B1984">
      <w:pPr>
        <w:pStyle w:val="PL"/>
        <w:outlineLvl w:val="3"/>
      </w:pPr>
      <w:r w:rsidRPr="000F6224">
        <w:t>-- EN-DC RESOURCE STATUS FAILURE</w:t>
      </w:r>
    </w:p>
    <w:p w14:paraId="7C7A27B6" w14:textId="77777777" w:rsidR="006B1984" w:rsidRPr="000F6224" w:rsidRDefault="006B1984" w:rsidP="006B1984">
      <w:pPr>
        <w:pStyle w:val="PL"/>
      </w:pPr>
      <w:r w:rsidRPr="000F6224">
        <w:t>--</w:t>
      </w:r>
    </w:p>
    <w:p w14:paraId="75525F1C" w14:textId="77777777" w:rsidR="006B1984" w:rsidRPr="000F6224" w:rsidRDefault="006B1984" w:rsidP="006B1984">
      <w:pPr>
        <w:pStyle w:val="PL"/>
      </w:pPr>
      <w:r w:rsidRPr="000F6224">
        <w:t>-- **************************************************************</w:t>
      </w:r>
    </w:p>
    <w:p w14:paraId="7417A7E2" w14:textId="77777777" w:rsidR="006B1984" w:rsidRPr="000F6224" w:rsidRDefault="006B1984" w:rsidP="006B1984">
      <w:pPr>
        <w:pStyle w:val="PL"/>
      </w:pPr>
    </w:p>
    <w:p w14:paraId="4A908CE6" w14:textId="77777777" w:rsidR="006B1984" w:rsidRPr="000F6224" w:rsidRDefault="006B1984" w:rsidP="006B1984">
      <w:pPr>
        <w:pStyle w:val="PL"/>
      </w:pPr>
      <w:r w:rsidRPr="000F6224">
        <w:t>ENDCResourceStatusFailure ::= SEQUENCE {</w:t>
      </w:r>
    </w:p>
    <w:p w14:paraId="267A40E0"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Failure-IEs}},</w:t>
      </w:r>
    </w:p>
    <w:p w14:paraId="3B17ABBD" w14:textId="77777777" w:rsidR="006B1984" w:rsidRPr="000F6224" w:rsidRDefault="006B1984" w:rsidP="006B1984">
      <w:pPr>
        <w:pStyle w:val="PL"/>
      </w:pPr>
      <w:r w:rsidRPr="000F6224">
        <w:tab/>
        <w:t>...</w:t>
      </w:r>
    </w:p>
    <w:p w14:paraId="16244DC0" w14:textId="77777777" w:rsidR="006B1984" w:rsidRPr="000F6224" w:rsidRDefault="006B1984" w:rsidP="006B1984">
      <w:pPr>
        <w:pStyle w:val="PL"/>
      </w:pPr>
      <w:r w:rsidRPr="000F6224">
        <w:t>}</w:t>
      </w:r>
    </w:p>
    <w:p w14:paraId="09C77B4C" w14:textId="77777777" w:rsidR="006B1984" w:rsidRPr="000F6224" w:rsidRDefault="006B1984" w:rsidP="006B1984">
      <w:pPr>
        <w:pStyle w:val="PL"/>
      </w:pPr>
    </w:p>
    <w:p w14:paraId="44D1BD18" w14:textId="77777777" w:rsidR="006B1984" w:rsidRPr="000F6224" w:rsidRDefault="006B1984" w:rsidP="006B1984">
      <w:pPr>
        <w:pStyle w:val="PL"/>
      </w:pPr>
      <w:r w:rsidRPr="000F6224">
        <w:t>ENDCResourceStatusFailure-IEs X2AP-PROTOCOL-IES ::= {</w:t>
      </w:r>
    </w:p>
    <w:p w14:paraId="3D501B2F" w14:textId="77777777" w:rsidR="006B1984" w:rsidRPr="000F6224" w:rsidRDefault="006B1984" w:rsidP="006B1984">
      <w:pPr>
        <w:pStyle w:val="PL"/>
      </w:pPr>
      <w:r w:rsidRPr="000F6224">
        <w:tab/>
        <w:t>{ ID id-E-UTRAN-Node1-Measurement-ID</w:t>
      </w:r>
      <w:r w:rsidRPr="000F6224">
        <w:tab/>
      </w:r>
      <w:r w:rsidRPr="000F6224">
        <w:tab/>
        <w:t>CRITICALITY reject</w:t>
      </w:r>
      <w:r w:rsidRPr="000F6224">
        <w:tab/>
        <w:t>TYPE Measurement-ID-ENDC</w:t>
      </w:r>
      <w:r w:rsidRPr="000F6224">
        <w:tab/>
      </w:r>
      <w:r w:rsidRPr="000F6224">
        <w:tab/>
      </w:r>
      <w:r w:rsidRPr="000F6224">
        <w:tab/>
        <w:t>PRESENCE mandatory}|</w:t>
      </w:r>
    </w:p>
    <w:p w14:paraId="452FAF45" w14:textId="77777777" w:rsidR="006B1984" w:rsidRPr="000F6224" w:rsidRDefault="006B1984" w:rsidP="006B1984">
      <w:pPr>
        <w:pStyle w:val="PL"/>
      </w:pPr>
      <w:r w:rsidRPr="000F6224">
        <w:tab/>
        <w:t>{ ID id-E-UTRAN-Node2-Measurement-ID</w:t>
      </w:r>
      <w:r w:rsidRPr="000F6224">
        <w:tab/>
        <w:t>CRITICALITY reject</w:t>
      </w:r>
      <w:r w:rsidRPr="000F6224">
        <w:tab/>
        <w:t>TYPE Measurement-ID-ENDC</w:t>
      </w:r>
      <w:r w:rsidRPr="000F6224">
        <w:tab/>
      </w:r>
      <w:r w:rsidRPr="000F6224">
        <w:tab/>
      </w:r>
      <w:r w:rsidRPr="000F6224">
        <w:tab/>
        <w:t>PRESENCE mandatory}|</w:t>
      </w:r>
    </w:p>
    <w:p w14:paraId="5163B1B2"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78A4EC60"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 }|</w:t>
      </w:r>
    </w:p>
    <w:p w14:paraId="6A0D2299"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14F52E03" w14:textId="77777777" w:rsidR="006B1984" w:rsidRPr="000F6224" w:rsidRDefault="006B1984" w:rsidP="006B1984">
      <w:pPr>
        <w:pStyle w:val="PL"/>
      </w:pPr>
      <w:r w:rsidRPr="000F6224">
        <w:tab/>
        <w:t>...</w:t>
      </w:r>
    </w:p>
    <w:p w14:paraId="1CF2E82F" w14:textId="77777777" w:rsidR="006B1984" w:rsidRPr="000F6224" w:rsidRDefault="006B1984" w:rsidP="006B1984">
      <w:pPr>
        <w:pStyle w:val="PL"/>
      </w:pPr>
      <w:r w:rsidRPr="000F6224">
        <w:t>}</w:t>
      </w:r>
    </w:p>
    <w:p w14:paraId="2DC2044E" w14:textId="77777777" w:rsidR="006B1984" w:rsidRPr="000F6224" w:rsidRDefault="006B1984" w:rsidP="006B1984">
      <w:pPr>
        <w:pStyle w:val="PL"/>
      </w:pPr>
    </w:p>
    <w:p w14:paraId="072BE4C7" w14:textId="77777777" w:rsidR="006B1984" w:rsidRPr="000F6224" w:rsidRDefault="006B1984" w:rsidP="006B1984">
      <w:pPr>
        <w:pStyle w:val="PL"/>
      </w:pPr>
      <w:r w:rsidRPr="000F6224">
        <w:t>-- **************************************************************</w:t>
      </w:r>
    </w:p>
    <w:p w14:paraId="39F461DD" w14:textId="77777777" w:rsidR="006B1984" w:rsidRPr="000F6224" w:rsidRDefault="006B1984" w:rsidP="006B1984">
      <w:pPr>
        <w:pStyle w:val="PL"/>
      </w:pPr>
      <w:r w:rsidRPr="000F6224">
        <w:t>--</w:t>
      </w:r>
    </w:p>
    <w:p w14:paraId="6F5B1E45" w14:textId="77777777" w:rsidR="006B1984" w:rsidRPr="000F6224" w:rsidRDefault="006B1984" w:rsidP="006B1984">
      <w:pPr>
        <w:pStyle w:val="PL"/>
        <w:outlineLvl w:val="3"/>
      </w:pPr>
      <w:r w:rsidRPr="000F6224">
        <w:t>-- EN-DC RESOURCE STATUS UPDATE</w:t>
      </w:r>
    </w:p>
    <w:p w14:paraId="15A525BF" w14:textId="77777777" w:rsidR="006B1984" w:rsidRPr="000F6224" w:rsidRDefault="006B1984" w:rsidP="006B1984">
      <w:pPr>
        <w:pStyle w:val="PL"/>
      </w:pPr>
      <w:r w:rsidRPr="000F6224">
        <w:t>--</w:t>
      </w:r>
    </w:p>
    <w:p w14:paraId="7BA5BA6B" w14:textId="77777777" w:rsidR="006B1984" w:rsidRPr="000F6224" w:rsidRDefault="006B1984" w:rsidP="006B1984">
      <w:pPr>
        <w:pStyle w:val="PL"/>
      </w:pPr>
      <w:r w:rsidRPr="000F6224">
        <w:t>-- **************************************************************</w:t>
      </w:r>
    </w:p>
    <w:p w14:paraId="1FED9741" w14:textId="77777777" w:rsidR="006B1984" w:rsidRPr="000F6224" w:rsidRDefault="006B1984" w:rsidP="006B1984">
      <w:pPr>
        <w:pStyle w:val="PL"/>
      </w:pPr>
    </w:p>
    <w:p w14:paraId="78D0602B" w14:textId="77777777" w:rsidR="006B1984" w:rsidRPr="000F6224" w:rsidRDefault="006B1984" w:rsidP="006B1984">
      <w:pPr>
        <w:pStyle w:val="PL"/>
      </w:pPr>
      <w:r w:rsidRPr="000F6224">
        <w:t>ENDCResourceStatusUpdate ::= SEQUENCE {</w:t>
      </w:r>
    </w:p>
    <w:p w14:paraId="6D063D5E"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Update-IEs}},</w:t>
      </w:r>
    </w:p>
    <w:p w14:paraId="236D20C8" w14:textId="77777777" w:rsidR="006B1984" w:rsidRPr="000F6224" w:rsidRDefault="006B1984" w:rsidP="006B1984">
      <w:pPr>
        <w:pStyle w:val="PL"/>
      </w:pPr>
      <w:r w:rsidRPr="000F6224">
        <w:tab/>
        <w:t>...</w:t>
      </w:r>
    </w:p>
    <w:p w14:paraId="2C8F6635" w14:textId="77777777" w:rsidR="006B1984" w:rsidRPr="000F6224" w:rsidRDefault="006B1984" w:rsidP="006B1984">
      <w:pPr>
        <w:pStyle w:val="PL"/>
      </w:pPr>
      <w:r w:rsidRPr="000F6224">
        <w:t>}</w:t>
      </w:r>
    </w:p>
    <w:p w14:paraId="1450D905" w14:textId="77777777" w:rsidR="006B1984" w:rsidRPr="000F6224" w:rsidRDefault="006B1984" w:rsidP="006B1984">
      <w:pPr>
        <w:pStyle w:val="PL"/>
      </w:pPr>
    </w:p>
    <w:p w14:paraId="7CA25F84" w14:textId="77777777" w:rsidR="006B1984" w:rsidRPr="000F6224" w:rsidRDefault="006B1984" w:rsidP="006B1984">
      <w:pPr>
        <w:pStyle w:val="PL"/>
      </w:pPr>
      <w:r w:rsidRPr="000F6224">
        <w:t>ENDCResourceStatusUpdate-IEs X2AP-PROTOCOL-IES ::= {</w:t>
      </w:r>
    </w:p>
    <w:p w14:paraId="7C374ED3" w14:textId="77777777" w:rsidR="006B1984" w:rsidRPr="000F6224" w:rsidRDefault="006B1984" w:rsidP="006B1984">
      <w:pPr>
        <w:pStyle w:val="PL"/>
      </w:pPr>
      <w:r w:rsidRPr="000F6224">
        <w:tab/>
        <w:t>{ ID id-E-UTRAN-Node1-Measurement-ID</w:t>
      </w:r>
      <w:r w:rsidRPr="000F6224">
        <w:tab/>
      </w:r>
      <w:r w:rsidRPr="000F6224">
        <w:tab/>
      </w:r>
      <w:r w:rsidRPr="000F6224">
        <w:tab/>
      </w:r>
      <w:r w:rsidRPr="000F6224">
        <w:tab/>
        <w:t>CRITICALITY reject</w:t>
      </w:r>
      <w:r w:rsidRPr="000F6224">
        <w:tab/>
        <w:t>TYPE Measurement-ID-ENDC</w:t>
      </w:r>
      <w:r w:rsidRPr="000F6224">
        <w:tab/>
      </w:r>
      <w:r w:rsidRPr="000F6224">
        <w:tab/>
      </w:r>
      <w:r w:rsidRPr="000F6224">
        <w:tab/>
      </w:r>
      <w:r w:rsidRPr="000F6224">
        <w:tab/>
      </w:r>
      <w:r w:rsidRPr="000F6224">
        <w:tab/>
      </w:r>
      <w:r w:rsidRPr="000F6224">
        <w:tab/>
      </w:r>
      <w:r w:rsidRPr="000F6224">
        <w:tab/>
        <w:t>PRESENCE mandatory}|</w:t>
      </w:r>
    </w:p>
    <w:p w14:paraId="70D7E8DD" w14:textId="77777777" w:rsidR="006B1984" w:rsidRPr="000F6224" w:rsidRDefault="006B1984" w:rsidP="006B1984">
      <w:pPr>
        <w:pStyle w:val="PL"/>
      </w:pPr>
      <w:r w:rsidRPr="000F6224">
        <w:tab/>
        <w:t>{ ID id-E-UTRAN-Node2-Measurement-ID</w:t>
      </w:r>
      <w:r w:rsidRPr="000F6224">
        <w:tab/>
      </w:r>
      <w:r w:rsidRPr="000F6224">
        <w:tab/>
      </w:r>
      <w:r w:rsidRPr="000F6224">
        <w:tab/>
        <w:t>CRITICALITY reject</w:t>
      </w:r>
      <w:r w:rsidRPr="000F6224">
        <w:tab/>
        <w:t>TYPE Measurement-ID-ENDC</w:t>
      </w:r>
      <w:r w:rsidRPr="000F6224">
        <w:tab/>
      </w:r>
      <w:r w:rsidRPr="000F6224">
        <w:tab/>
      </w:r>
      <w:r w:rsidRPr="000F6224">
        <w:tab/>
      </w:r>
      <w:r w:rsidRPr="000F6224">
        <w:tab/>
      </w:r>
      <w:r w:rsidRPr="000F6224">
        <w:tab/>
      </w:r>
      <w:r w:rsidRPr="000F6224">
        <w:tab/>
      </w:r>
      <w:r w:rsidRPr="000F6224">
        <w:tab/>
        <w:t>PRESENCE mandatory}|</w:t>
      </w:r>
    </w:p>
    <w:p w14:paraId="260D5C00" w14:textId="77777777" w:rsidR="006B1984" w:rsidRPr="000F6224" w:rsidRDefault="006B1984" w:rsidP="006B1984">
      <w:pPr>
        <w:pStyle w:val="PL"/>
      </w:pPr>
      <w:r w:rsidRPr="000F6224">
        <w:tab/>
        <w:t>{ ID id-CellMeasurementResult-NR-ENDC</w:t>
      </w:r>
      <w:r w:rsidRPr="000F6224">
        <w:tab/>
      </w:r>
      <w:r w:rsidRPr="000F6224">
        <w:tab/>
        <w:t>CRITICALITY ignore</w:t>
      </w:r>
      <w:r w:rsidRPr="000F6224">
        <w:tab/>
        <w:t>TYPE CellMeasurementResult-NR-ENDC-List</w:t>
      </w:r>
      <w:r w:rsidRPr="000F6224">
        <w:tab/>
      </w:r>
      <w:r w:rsidRPr="000F6224">
        <w:tab/>
        <w:t>PRESENCE optional }|</w:t>
      </w:r>
    </w:p>
    <w:p w14:paraId="698F2D43" w14:textId="77777777" w:rsidR="006B1984" w:rsidRPr="000F6224" w:rsidRDefault="006B1984" w:rsidP="006B1984">
      <w:pPr>
        <w:pStyle w:val="PL"/>
      </w:pPr>
      <w:r w:rsidRPr="000F6224">
        <w:tab/>
        <w:t>{ ID id-</w:t>
      </w:r>
      <w:r w:rsidRPr="000F6224">
        <w:rPr>
          <w:rFonts w:eastAsia="DengXian"/>
        </w:rPr>
        <w:t>InterfaceInstanceIndication</w:t>
      </w:r>
      <w:r w:rsidRPr="000F6224">
        <w:tab/>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Pr="000F6224">
        <w:tab/>
      </w:r>
      <w:r w:rsidRPr="000F6224">
        <w:tab/>
      </w:r>
      <w:r w:rsidRPr="000F6224">
        <w:tab/>
      </w:r>
      <w:r w:rsidRPr="000F6224">
        <w:tab/>
        <w:t>PRESENCE optional }|</w:t>
      </w:r>
    </w:p>
    <w:p w14:paraId="34C84532" w14:textId="77777777" w:rsidR="006B1984" w:rsidRPr="000F6224" w:rsidRDefault="006B1984" w:rsidP="006B1984">
      <w:pPr>
        <w:pStyle w:val="PL"/>
      </w:pPr>
      <w:r w:rsidRPr="000F6224">
        <w:tab/>
        <w:t>{ ID id-CellMeasurementResult-E-UTRA-ENDC</w:t>
      </w:r>
      <w:r w:rsidRPr="000F6224">
        <w:tab/>
        <w:t>CRITICALITY ignore</w:t>
      </w:r>
      <w:r w:rsidRPr="000F6224">
        <w:tab/>
        <w:t>TYPE CellMeasurementResult-E-UTRA-ENDC-List</w:t>
      </w:r>
      <w:r w:rsidRPr="000F6224">
        <w:tab/>
        <w:t>PRESENCE optional},</w:t>
      </w:r>
    </w:p>
    <w:p w14:paraId="0213718D" w14:textId="77777777" w:rsidR="006B1984" w:rsidRPr="000F6224" w:rsidRDefault="006B1984" w:rsidP="006B1984">
      <w:pPr>
        <w:pStyle w:val="PL"/>
      </w:pPr>
      <w:r w:rsidRPr="000F6224">
        <w:tab/>
        <w:t>...</w:t>
      </w:r>
    </w:p>
    <w:p w14:paraId="3EF7CE4B" w14:textId="77777777" w:rsidR="006B1984" w:rsidRPr="000F6224" w:rsidRDefault="006B1984" w:rsidP="006B1984">
      <w:pPr>
        <w:pStyle w:val="PL"/>
      </w:pPr>
      <w:r w:rsidRPr="000F6224">
        <w:t>}</w:t>
      </w:r>
    </w:p>
    <w:p w14:paraId="43B1E332" w14:textId="77777777" w:rsidR="006B1984" w:rsidRPr="000F6224" w:rsidRDefault="006B1984" w:rsidP="006B1984">
      <w:pPr>
        <w:pStyle w:val="PL"/>
      </w:pPr>
    </w:p>
    <w:p w14:paraId="1A65DEBE" w14:textId="77777777" w:rsidR="006B1984" w:rsidRPr="000F6224" w:rsidRDefault="006B1984" w:rsidP="006B1984">
      <w:pPr>
        <w:pStyle w:val="PL"/>
      </w:pPr>
      <w:r w:rsidRPr="000F6224">
        <w:t>CellMeasurementResult-NR-ENDC-List ::= SEQUENCE (SIZE (1..maxCellinengNB)) OF ProtocolIE-Single-Container { {CellMeasurementResult-NR-ENDC-ItemIEs} }</w:t>
      </w:r>
    </w:p>
    <w:p w14:paraId="511ECFE0" w14:textId="77777777" w:rsidR="006B1984" w:rsidRPr="000F6224" w:rsidRDefault="006B1984" w:rsidP="006B1984">
      <w:pPr>
        <w:pStyle w:val="PL"/>
      </w:pPr>
    </w:p>
    <w:p w14:paraId="2619AEB3" w14:textId="77777777" w:rsidR="006B1984" w:rsidRPr="000F6224" w:rsidRDefault="006B1984" w:rsidP="006B1984">
      <w:pPr>
        <w:pStyle w:val="PL"/>
      </w:pPr>
      <w:r w:rsidRPr="000F6224">
        <w:t>CellMeasurementResult-NR-ENDC-ItemIEs X2AP-PROTOCOL-IES ::= {</w:t>
      </w:r>
    </w:p>
    <w:p w14:paraId="424FD933" w14:textId="77777777" w:rsidR="006B1984" w:rsidRPr="000F6224" w:rsidRDefault="006B1984" w:rsidP="006B1984">
      <w:pPr>
        <w:pStyle w:val="PL"/>
      </w:pPr>
      <w:r w:rsidRPr="000F6224">
        <w:tab/>
        <w:t>{ ID id-CellMeasurementResult-NR-ENDC-Item</w:t>
      </w:r>
      <w:r w:rsidRPr="000F6224">
        <w:tab/>
        <w:t>CRITICALITY ignore</w:t>
      </w:r>
      <w:r w:rsidRPr="000F6224">
        <w:tab/>
        <w:t>TYPE CellMeasurementResult-NR-ENDC-Item</w:t>
      </w:r>
      <w:r w:rsidRPr="000F6224">
        <w:tab/>
        <w:t>PRESENCE mandatory}</w:t>
      </w:r>
    </w:p>
    <w:p w14:paraId="0C4C6102" w14:textId="77777777" w:rsidR="006B1984" w:rsidRPr="000F6224" w:rsidRDefault="006B1984" w:rsidP="006B1984">
      <w:pPr>
        <w:pStyle w:val="PL"/>
      </w:pPr>
      <w:r w:rsidRPr="000F6224">
        <w:t>}</w:t>
      </w:r>
    </w:p>
    <w:p w14:paraId="69323748" w14:textId="77777777" w:rsidR="006B1984" w:rsidRPr="000F6224" w:rsidRDefault="006B1984" w:rsidP="006B1984">
      <w:pPr>
        <w:pStyle w:val="PL"/>
      </w:pPr>
    </w:p>
    <w:p w14:paraId="467FAFC7" w14:textId="77777777" w:rsidR="006B1984" w:rsidRPr="000F6224" w:rsidRDefault="006B1984" w:rsidP="006B1984">
      <w:pPr>
        <w:pStyle w:val="PL"/>
      </w:pPr>
      <w:r w:rsidRPr="000F6224">
        <w:t>CellMeasurementResult-NR-ENDC-Item ::= SEQUENCE {</w:t>
      </w:r>
    </w:p>
    <w:p w14:paraId="2B875157" w14:textId="77777777" w:rsidR="006B1984" w:rsidRPr="000F6224" w:rsidRDefault="006B1984" w:rsidP="006B1984">
      <w:pPr>
        <w:pStyle w:val="PL"/>
      </w:pPr>
      <w:r w:rsidRPr="000F6224">
        <w:tab/>
        <w:t>nr-cell-ID</w:t>
      </w:r>
      <w:r w:rsidRPr="000F6224">
        <w:tab/>
      </w:r>
      <w:r w:rsidRPr="000F6224">
        <w:tab/>
      </w:r>
      <w:r w:rsidRPr="000F6224">
        <w:tab/>
      </w:r>
      <w:r w:rsidRPr="000F6224">
        <w:tab/>
      </w:r>
      <w:r w:rsidRPr="000F6224">
        <w:tab/>
      </w:r>
      <w:r w:rsidRPr="000F6224">
        <w:tab/>
      </w:r>
      <w:r w:rsidRPr="000F6224">
        <w:tab/>
        <w:t>NRCGI,</w:t>
      </w:r>
    </w:p>
    <w:p w14:paraId="01484D9A" w14:textId="77777777" w:rsidR="006B1984" w:rsidRPr="000F6224" w:rsidRDefault="006B1984" w:rsidP="006B1984">
      <w:pPr>
        <w:pStyle w:val="PL"/>
      </w:pPr>
      <w:r w:rsidRPr="000F6224">
        <w:tab/>
        <w:t>nr-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D5BC00" w14:textId="77777777" w:rsidR="006B1984" w:rsidRPr="000F6224" w:rsidRDefault="006B1984" w:rsidP="006B198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1B9A288A" w14:textId="77777777" w:rsidR="006B1984" w:rsidRPr="000F6224" w:rsidRDefault="006B1984" w:rsidP="006B1984">
      <w:pPr>
        <w:pStyle w:val="PL"/>
      </w:pPr>
      <w:r w:rsidRPr="000F6224">
        <w:tab/>
        <w:t>nr-compositeAvailableCapacityGroup</w:t>
      </w:r>
      <w:r w:rsidRPr="000F6224">
        <w:tab/>
        <w:t>NRCompositeAvailableCapacityGroup</w:t>
      </w:r>
      <w:r w:rsidRPr="000F6224">
        <w:tab/>
      </w:r>
      <w:r w:rsidRPr="000F6224">
        <w:tab/>
      </w:r>
      <w:r w:rsidRPr="000F6224">
        <w:tab/>
      </w:r>
      <w:r w:rsidRPr="000F6224">
        <w:tab/>
      </w:r>
      <w:r w:rsidRPr="000F6224">
        <w:tab/>
        <w:t>OPTIONAL,</w:t>
      </w:r>
    </w:p>
    <w:p w14:paraId="04120197" w14:textId="77777777" w:rsidR="006B1984" w:rsidRPr="000F6224" w:rsidRDefault="006B1984" w:rsidP="006B198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41D3ADF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NR-ENDC-Item-ExtIEs} }</w:t>
      </w:r>
      <w:r w:rsidRPr="000F6224">
        <w:tab/>
        <w:t>OPTIONAL,</w:t>
      </w:r>
    </w:p>
    <w:p w14:paraId="70C5815E" w14:textId="77777777" w:rsidR="006B1984" w:rsidRPr="000F6224" w:rsidRDefault="006B1984" w:rsidP="006B1984">
      <w:pPr>
        <w:pStyle w:val="PL"/>
      </w:pPr>
      <w:r w:rsidRPr="000F6224">
        <w:tab/>
        <w:t>...</w:t>
      </w:r>
    </w:p>
    <w:p w14:paraId="6400EC88" w14:textId="77777777" w:rsidR="006B1984" w:rsidRPr="000F6224" w:rsidRDefault="006B1984" w:rsidP="006B1984">
      <w:pPr>
        <w:pStyle w:val="PL"/>
      </w:pPr>
      <w:r w:rsidRPr="000F6224">
        <w:t>}</w:t>
      </w:r>
    </w:p>
    <w:p w14:paraId="127F0124" w14:textId="77777777" w:rsidR="006B1984" w:rsidRPr="000F6224" w:rsidRDefault="006B1984" w:rsidP="006B1984">
      <w:pPr>
        <w:pStyle w:val="PL"/>
      </w:pPr>
    </w:p>
    <w:p w14:paraId="2D5B6C7D" w14:textId="77777777" w:rsidR="006B1984" w:rsidRPr="000F6224" w:rsidRDefault="006B1984" w:rsidP="006B1984">
      <w:pPr>
        <w:pStyle w:val="PL"/>
      </w:pPr>
      <w:r w:rsidRPr="000F6224">
        <w:t>CellMeasurementResult-NR-ENDC-Item-ExtIEs X2AP-PROTOCOL-EXTENSION ::= {</w:t>
      </w:r>
    </w:p>
    <w:p w14:paraId="275DC9E8" w14:textId="77777777" w:rsidR="006B1984" w:rsidRPr="000F6224" w:rsidRDefault="006B1984" w:rsidP="006B1984">
      <w:pPr>
        <w:pStyle w:val="PL"/>
      </w:pPr>
      <w:r w:rsidRPr="000F6224">
        <w:tab/>
        <w:t>...</w:t>
      </w:r>
    </w:p>
    <w:p w14:paraId="5417A298" w14:textId="77777777" w:rsidR="006B1984" w:rsidRPr="000F6224" w:rsidRDefault="006B1984" w:rsidP="006B1984">
      <w:pPr>
        <w:pStyle w:val="PL"/>
      </w:pPr>
      <w:r w:rsidRPr="000F6224">
        <w:t>}</w:t>
      </w:r>
    </w:p>
    <w:p w14:paraId="29C58ED7" w14:textId="77777777" w:rsidR="006B1984" w:rsidRPr="000F6224" w:rsidRDefault="006B1984" w:rsidP="006B1984">
      <w:pPr>
        <w:pStyle w:val="PL"/>
      </w:pPr>
    </w:p>
    <w:p w14:paraId="1B059DFB" w14:textId="77777777" w:rsidR="006B1984" w:rsidRPr="000F6224" w:rsidRDefault="006B1984" w:rsidP="006B198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418A71C9" w14:textId="77777777" w:rsidR="006B1984" w:rsidRPr="000F6224" w:rsidRDefault="006B1984" w:rsidP="006B1984">
      <w:pPr>
        <w:pStyle w:val="PL"/>
      </w:pPr>
    </w:p>
    <w:p w14:paraId="773C106C" w14:textId="77777777" w:rsidR="006B1984" w:rsidRPr="000F6224" w:rsidRDefault="006B1984" w:rsidP="006B1984">
      <w:pPr>
        <w:pStyle w:val="PL"/>
      </w:pPr>
      <w:r w:rsidRPr="000F6224">
        <w:t>CellMeasurementResult-E-UTRA-ENDC-ItemIEs X2AP-PROTOCOL-IES ::= {</w:t>
      </w:r>
    </w:p>
    <w:p w14:paraId="564EE85C" w14:textId="77777777" w:rsidR="006B1984" w:rsidRPr="000F6224" w:rsidRDefault="006B1984" w:rsidP="006B198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2C34E545" w14:textId="77777777" w:rsidR="006B1984" w:rsidRPr="000F6224" w:rsidRDefault="006B1984" w:rsidP="006B1984">
      <w:pPr>
        <w:pStyle w:val="PL"/>
      </w:pPr>
      <w:r w:rsidRPr="000F6224">
        <w:t>}</w:t>
      </w:r>
    </w:p>
    <w:p w14:paraId="044C455D" w14:textId="77777777" w:rsidR="006B1984" w:rsidRPr="000F6224" w:rsidRDefault="006B1984" w:rsidP="006B1984">
      <w:pPr>
        <w:pStyle w:val="PL"/>
      </w:pPr>
    </w:p>
    <w:p w14:paraId="7D0DA439" w14:textId="77777777" w:rsidR="006B1984" w:rsidRPr="000F6224" w:rsidRDefault="006B1984" w:rsidP="006B1984">
      <w:pPr>
        <w:pStyle w:val="PL"/>
      </w:pPr>
      <w:r w:rsidRPr="000F6224">
        <w:t>CellMeasurementResult-E-UTRA-ENDC-Item ::= SEQUENCE {</w:t>
      </w:r>
    </w:p>
    <w:p w14:paraId="0F621BB1" w14:textId="77777777" w:rsidR="006B1984" w:rsidRPr="000F6224" w:rsidRDefault="006B1984" w:rsidP="006B1984">
      <w:pPr>
        <w:pStyle w:val="PL"/>
      </w:pPr>
      <w:r w:rsidRPr="000F6224">
        <w:tab/>
        <w:t>e-utra-cell-ID</w:t>
      </w:r>
      <w:r w:rsidRPr="000F6224">
        <w:tab/>
      </w:r>
      <w:r w:rsidRPr="000F6224">
        <w:tab/>
      </w:r>
      <w:r w:rsidRPr="000F6224">
        <w:tab/>
      </w:r>
      <w:r w:rsidRPr="000F6224">
        <w:tab/>
        <w:t>ECGI,</w:t>
      </w:r>
    </w:p>
    <w:p w14:paraId="41CD07E1" w14:textId="77777777" w:rsidR="006B1984" w:rsidRPr="000F6224" w:rsidRDefault="006B1984" w:rsidP="006B198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71B40D84" w14:textId="77777777" w:rsidR="006B1984" w:rsidRPr="000F6224" w:rsidRDefault="006B1984" w:rsidP="006B1984">
      <w:pPr>
        <w:pStyle w:val="PL"/>
      </w:pPr>
      <w:r w:rsidRPr="000F6224">
        <w:tab/>
        <w:t>s1TNLLoadIndicator</w:t>
      </w:r>
      <w:r w:rsidRPr="000F6224">
        <w:tab/>
      </w:r>
      <w:r w:rsidRPr="000F6224">
        <w:tab/>
      </w:r>
      <w:r w:rsidRPr="000F6224">
        <w:tab/>
        <w:t>S1TNLLoadIndicator</w:t>
      </w:r>
      <w:r w:rsidRPr="000F6224">
        <w:tab/>
        <w:t>OPTIONAL,</w:t>
      </w:r>
    </w:p>
    <w:p w14:paraId="2377656F" w14:textId="77777777" w:rsidR="006B1984" w:rsidRPr="000F6224" w:rsidRDefault="006B1984" w:rsidP="006B1984">
      <w:pPr>
        <w:pStyle w:val="PL"/>
      </w:pPr>
      <w:r w:rsidRPr="000F6224">
        <w:tab/>
        <w:t>radioResourceStatus</w:t>
      </w:r>
      <w:r w:rsidRPr="000F6224">
        <w:tab/>
      </w:r>
      <w:r w:rsidRPr="000F6224">
        <w:tab/>
      </w:r>
      <w:r w:rsidRPr="000F6224">
        <w:tab/>
        <w:t>RadioResourceStatus</w:t>
      </w:r>
      <w:r w:rsidRPr="000F6224">
        <w:tab/>
        <w:t>OPTIONAL,</w:t>
      </w:r>
    </w:p>
    <w:p w14:paraId="367B1D21" w14:textId="77777777" w:rsidR="006B1984" w:rsidRPr="000F6224" w:rsidRDefault="006B1984" w:rsidP="006B1984">
      <w:pPr>
        <w:pStyle w:val="PL"/>
      </w:pPr>
      <w:r w:rsidRPr="000F6224">
        <w:tab/>
        <w:t>compositeAvailableCapacityGroup</w:t>
      </w:r>
      <w:r w:rsidRPr="000F6224">
        <w:tab/>
        <w:t>CompositeAvailableCapacityGroup</w:t>
      </w:r>
      <w:r w:rsidRPr="000F6224">
        <w:tab/>
        <w:t>OPTIONAL,</w:t>
      </w:r>
    </w:p>
    <w:p w14:paraId="2C19519B"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625C803F" w14:textId="77777777" w:rsidR="006B1984" w:rsidRPr="000F6224" w:rsidRDefault="006B1984" w:rsidP="006B1984">
      <w:pPr>
        <w:pStyle w:val="PL"/>
      </w:pPr>
      <w:r w:rsidRPr="000F6224">
        <w:tab/>
        <w:t>...</w:t>
      </w:r>
    </w:p>
    <w:p w14:paraId="11B0E208" w14:textId="77777777" w:rsidR="006B1984" w:rsidRPr="000F6224" w:rsidRDefault="006B1984" w:rsidP="006B1984">
      <w:pPr>
        <w:pStyle w:val="PL"/>
      </w:pPr>
      <w:r w:rsidRPr="000F6224">
        <w:t>}</w:t>
      </w:r>
    </w:p>
    <w:p w14:paraId="49DC0B06" w14:textId="77777777" w:rsidR="006B1984" w:rsidRPr="000F6224" w:rsidRDefault="006B1984" w:rsidP="006B1984">
      <w:pPr>
        <w:pStyle w:val="PL"/>
      </w:pPr>
    </w:p>
    <w:p w14:paraId="199FAEE9" w14:textId="77777777" w:rsidR="006B1984" w:rsidRPr="000F6224" w:rsidRDefault="006B1984" w:rsidP="006B1984">
      <w:pPr>
        <w:pStyle w:val="PL"/>
      </w:pPr>
      <w:r w:rsidRPr="000F6224">
        <w:t>CellMeasurementResult-E-UTRA-ENDC-Item-ExtIEs X2AP-PROTOCOL-EXTENSION ::= {</w:t>
      </w:r>
    </w:p>
    <w:p w14:paraId="1E05F04C" w14:textId="77777777" w:rsidR="006B1984" w:rsidRPr="000F6224" w:rsidRDefault="006B1984" w:rsidP="006B1984">
      <w:pPr>
        <w:pStyle w:val="PL"/>
      </w:pPr>
      <w:r w:rsidRPr="000F6224">
        <w:tab/>
        <w:t>...</w:t>
      </w:r>
    </w:p>
    <w:p w14:paraId="64E04A4E" w14:textId="77777777" w:rsidR="006B1984" w:rsidRPr="000F6224" w:rsidRDefault="006B1984" w:rsidP="006B1984">
      <w:pPr>
        <w:pStyle w:val="PL"/>
      </w:pPr>
      <w:r w:rsidRPr="000F6224">
        <w:t>}</w:t>
      </w:r>
    </w:p>
    <w:p w14:paraId="0B8F831B" w14:textId="77777777" w:rsidR="006B1984" w:rsidRDefault="006B1984" w:rsidP="006B1984">
      <w:pPr>
        <w:pStyle w:val="PL"/>
        <w:rPr>
          <w:snapToGrid w:val="0"/>
        </w:rPr>
      </w:pPr>
    </w:p>
    <w:p w14:paraId="1BA5647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330B47C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2CC5E86" w14:textId="77777777" w:rsidR="006B1984" w:rsidRPr="000F6224" w:rsidRDefault="006B1984" w:rsidP="006B1984">
      <w:pPr>
        <w:pStyle w:val="PL"/>
        <w:outlineLvl w:val="3"/>
      </w:pPr>
      <w:r w:rsidRPr="000F6224">
        <w:t>-- SECONDARY RAT DATA USAGE REPORT</w:t>
      </w:r>
    </w:p>
    <w:p w14:paraId="055329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66200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2E7D7E8" w14:textId="77777777" w:rsidR="006B1984" w:rsidRPr="00C37D2B" w:rsidRDefault="006B1984" w:rsidP="006B1984">
      <w:pPr>
        <w:pStyle w:val="PL"/>
        <w:rPr>
          <w:rFonts w:eastAsia="DengXian" w:cs="Courier New"/>
          <w:snapToGrid w:val="0"/>
          <w:lang w:eastAsia="zh-CN"/>
        </w:rPr>
      </w:pPr>
    </w:p>
    <w:p w14:paraId="1352A29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43372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24CA5F2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2B03C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0CAC5F" w14:textId="77777777" w:rsidR="006B1984" w:rsidRPr="00C37D2B" w:rsidRDefault="006B1984" w:rsidP="006B1984">
      <w:pPr>
        <w:pStyle w:val="PL"/>
        <w:rPr>
          <w:rFonts w:eastAsia="DengXian" w:cs="Courier New"/>
          <w:snapToGrid w:val="0"/>
          <w:lang w:eastAsia="zh-CN"/>
        </w:rPr>
      </w:pPr>
    </w:p>
    <w:p w14:paraId="073D9E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1E7BB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20050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2393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E3435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59BD8E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6DD87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BA67136" w14:textId="77777777" w:rsidR="006B1984" w:rsidRPr="00C37D2B" w:rsidRDefault="006B1984" w:rsidP="006B1984">
      <w:pPr>
        <w:pStyle w:val="PL"/>
        <w:rPr>
          <w:rFonts w:eastAsia="DengXian"/>
          <w:snapToGrid w:val="0"/>
          <w:lang w:eastAsia="zh-CN"/>
        </w:rPr>
      </w:pPr>
    </w:p>
    <w:p w14:paraId="2B51EC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0EF7EF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EE645C1" w14:textId="77777777" w:rsidR="006B1984" w:rsidRPr="00C37D2B" w:rsidRDefault="006B1984" w:rsidP="006B1984">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630F0B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33DF0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A50EBAD" w14:textId="77777777" w:rsidR="006B1984" w:rsidRPr="00C37D2B" w:rsidRDefault="006B1984" w:rsidP="006B1984">
      <w:pPr>
        <w:pStyle w:val="PL"/>
        <w:rPr>
          <w:rFonts w:eastAsia="DengXian" w:cs="Courier New"/>
          <w:snapToGrid w:val="0"/>
          <w:lang w:eastAsia="zh-CN"/>
        </w:rPr>
      </w:pPr>
    </w:p>
    <w:p w14:paraId="5D6E00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ctivityNotification ::= SEQUENCE {</w:t>
      </w:r>
    </w:p>
    <w:p w14:paraId="6005A3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535F6E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F3032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049026" w14:textId="77777777" w:rsidR="006B1984" w:rsidRPr="00C37D2B" w:rsidRDefault="006B1984" w:rsidP="006B1984">
      <w:pPr>
        <w:pStyle w:val="PL"/>
        <w:rPr>
          <w:rFonts w:eastAsia="DengXian"/>
          <w:snapToGrid w:val="0"/>
          <w:lang w:eastAsia="zh-CN"/>
        </w:rPr>
      </w:pPr>
    </w:p>
    <w:p w14:paraId="151AE5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ctivityNotification-IEs X2AP-PROTOCOL-IES ::= {</w:t>
      </w:r>
    </w:p>
    <w:p w14:paraId="43F2E8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DD7D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22599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74D444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E6646F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BC60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9D287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C9C8363" w14:textId="77777777" w:rsidR="006B1984" w:rsidRPr="00C37D2B" w:rsidRDefault="006B1984" w:rsidP="006B1984">
      <w:pPr>
        <w:pStyle w:val="PL"/>
        <w:rPr>
          <w:rFonts w:eastAsia="DengXian"/>
          <w:snapToGrid w:val="0"/>
          <w:lang w:eastAsia="zh-CN"/>
        </w:rPr>
      </w:pPr>
    </w:p>
    <w:p w14:paraId="0B694994" w14:textId="77777777" w:rsidR="006B1984" w:rsidRPr="00C37D2B" w:rsidRDefault="006B1984" w:rsidP="006B1984">
      <w:pPr>
        <w:pStyle w:val="PL"/>
        <w:rPr>
          <w:rFonts w:cs="Courier New"/>
          <w:snapToGrid w:val="0"/>
        </w:rPr>
      </w:pPr>
      <w:r w:rsidRPr="00C37D2B">
        <w:rPr>
          <w:rFonts w:cs="Courier New"/>
          <w:snapToGrid w:val="0"/>
        </w:rPr>
        <w:t>-- **************************************************************</w:t>
      </w:r>
    </w:p>
    <w:p w14:paraId="613879B9" w14:textId="77777777" w:rsidR="006B1984" w:rsidRPr="00C37D2B" w:rsidRDefault="006B1984" w:rsidP="006B1984">
      <w:pPr>
        <w:pStyle w:val="PL"/>
        <w:rPr>
          <w:rFonts w:cs="Courier New"/>
          <w:snapToGrid w:val="0"/>
        </w:rPr>
      </w:pPr>
      <w:r w:rsidRPr="00C37D2B">
        <w:rPr>
          <w:rFonts w:cs="Courier New"/>
          <w:snapToGrid w:val="0"/>
        </w:rPr>
        <w:t>--</w:t>
      </w:r>
    </w:p>
    <w:p w14:paraId="4EA28892" w14:textId="77777777" w:rsidR="006B1984" w:rsidRPr="000F6224" w:rsidRDefault="006B1984" w:rsidP="006B1984">
      <w:pPr>
        <w:pStyle w:val="PL"/>
        <w:outlineLvl w:val="3"/>
      </w:pPr>
      <w:r w:rsidRPr="000F6224">
        <w:t>-- EN-DC PARTIAL RESET REQUIRED</w:t>
      </w:r>
    </w:p>
    <w:p w14:paraId="4C5E2520" w14:textId="77777777" w:rsidR="006B1984" w:rsidRPr="00C37D2B" w:rsidRDefault="006B1984" w:rsidP="006B1984">
      <w:pPr>
        <w:pStyle w:val="PL"/>
        <w:rPr>
          <w:rFonts w:cs="Courier New"/>
          <w:snapToGrid w:val="0"/>
        </w:rPr>
      </w:pPr>
      <w:r w:rsidRPr="00C37D2B">
        <w:rPr>
          <w:rFonts w:cs="Courier New"/>
          <w:snapToGrid w:val="0"/>
        </w:rPr>
        <w:t>--</w:t>
      </w:r>
    </w:p>
    <w:p w14:paraId="52C31F88" w14:textId="77777777" w:rsidR="006B1984" w:rsidRPr="00C37D2B" w:rsidRDefault="006B1984" w:rsidP="006B1984">
      <w:pPr>
        <w:pStyle w:val="PL"/>
        <w:rPr>
          <w:rFonts w:cs="Courier New"/>
          <w:snapToGrid w:val="0"/>
        </w:rPr>
      </w:pPr>
      <w:r w:rsidRPr="00C37D2B">
        <w:rPr>
          <w:rFonts w:cs="Courier New"/>
          <w:snapToGrid w:val="0"/>
        </w:rPr>
        <w:t>-- **************************************************************</w:t>
      </w:r>
    </w:p>
    <w:p w14:paraId="229D7542" w14:textId="77777777" w:rsidR="006B1984" w:rsidRPr="00C37D2B" w:rsidRDefault="006B1984" w:rsidP="006B1984">
      <w:pPr>
        <w:pStyle w:val="PL"/>
        <w:rPr>
          <w:rFonts w:cs="Courier New"/>
          <w:snapToGrid w:val="0"/>
        </w:rPr>
      </w:pPr>
    </w:p>
    <w:p w14:paraId="0DA81815" w14:textId="77777777" w:rsidR="006B1984" w:rsidRPr="00C37D2B" w:rsidRDefault="006B1984" w:rsidP="006B1984">
      <w:pPr>
        <w:pStyle w:val="PL"/>
        <w:rPr>
          <w:rFonts w:cs="Courier New"/>
          <w:snapToGrid w:val="0"/>
        </w:rPr>
      </w:pPr>
      <w:r w:rsidRPr="00C37D2B">
        <w:rPr>
          <w:rFonts w:cs="Courier New"/>
          <w:snapToGrid w:val="0"/>
        </w:rPr>
        <w:t>ENDCPartialResetRequired ::= SEQUENCE {</w:t>
      </w:r>
    </w:p>
    <w:p w14:paraId="04B08C77"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PartialResetRequired-IEs}},</w:t>
      </w:r>
    </w:p>
    <w:p w14:paraId="04095281" w14:textId="77777777" w:rsidR="006B1984" w:rsidRPr="00C37D2B" w:rsidRDefault="006B1984" w:rsidP="006B1984">
      <w:pPr>
        <w:pStyle w:val="PL"/>
        <w:rPr>
          <w:rFonts w:cs="Courier New"/>
          <w:snapToGrid w:val="0"/>
        </w:rPr>
      </w:pPr>
      <w:r w:rsidRPr="00C37D2B">
        <w:rPr>
          <w:rFonts w:cs="Courier New"/>
          <w:snapToGrid w:val="0"/>
        </w:rPr>
        <w:tab/>
        <w:t>...</w:t>
      </w:r>
    </w:p>
    <w:p w14:paraId="74AEC4D9" w14:textId="77777777" w:rsidR="006B1984" w:rsidRPr="00C37D2B" w:rsidRDefault="006B1984" w:rsidP="006B1984">
      <w:pPr>
        <w:pStyle w:val="PL"/>
        <w:rPr>
          <w:rFonts w:cs="Courier New"/>
          <w:snapToGrid w:val="0"/>
        </w:rPr>
      </w:pPr>
      <w:r w:rsidRPr="00C37D2B">
        <w:rPr>
          <w:rFonts w:cs="Courier New"/>
          <w:snapToGrid w:val="0"/>
        </w:rPr>
        <w:t>}</w:t>
      </w:r>
    </w:p>
    <w:p w14:paraId="6FC2BC8E" w14:textId="77777777" w:rsidR="006B1984" w:rsidRPr="00C37D2B" w:rsidRDefault="006B1984" w:rsidP="006B1984">
      <w:pPr>
        <w:pStyle w:val="PL"/>
        <w:rPr>
          <w:rFonts w:cs="Courier New"/>
          <w:snapToGrid w:val="0"/>
        </w:rPr>
      </w:pPr>
    </w:p>
    <w:p w14:paraId="1CC87A04" w14:textId="77777777" w:rsidR="006B1984" w:rsidRPr="00C37D2B" w:rsidRDefault="006B1984" w:rsidP="006B1984">
      <w:pPr>
        <w:pStyle w:val="PL"/>
        <w:rPr>
          <w:rFonts w:cs="Courier New"/>
          <w:snapToGrid w:val="0"/>
        </w:rPr>
      </w:pPr>
      <w:r w:rsidRPr="00C37D2B">
        <w:rPr>
          <w:rFonts w:cs="Courier New"/>
          <w:snapToGrid w:val="0"/>
        </w:rPr>
        <w:t>ENDCPartialResetRequired-IEs X2AP-PROTOCOL-IES ::= {</w:t>
      </w:r>
    </w:p>
    <w:p w14:paraId="51FDAA9E" w14:textId="77777777" w:rsidR="006B1984" w:rsidRPr="00C37D2B" w:rsidRDefault="006B1984" w:rsidP="006B1984">
      <w:pPr>
        <w:pStyle w:val="PL"/>
        <w:rPr>
          <w:rFonts w:cs="Courier New"/>
          <w:snapToGrid w:val="0"/>
        </w:rPr>
      </w:pPr>
      <w:r w:rsidRPr="00C37D2B">
        <w:rPr>
          <w:rFonts w:cs="Courier New"/>
          <w:snapToGrid w:val="0"/>
        </w:rPr>
        <w:tab/>
        <w:t>{ ID id-UEs-ToBeReset</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UEsToBeResetList</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0B874DF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60C692AF"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t>PRESENCE optional}</w:t>
      </w:r>
      <w:r w:rsidRPr="00C37D2B">
        <w:rPr>
          <w:rFonts w:cs="Courier New"/>
          <w:snapToGrid w:val="0"/>
        </w:rPr>
        <w:t>,</w:t>
      </w:r>
    </w:p>
    <w:p w14:paraId="3CF625E1" w14:textId="77777777" w:rsidR="006B1984" w:rsidRPr="00C37D2B" w:rsidRDefault="006B1984" w:rsidP="006B1984">
      <w:pPr>
        <w:pStyle w:val="PL"/>
        <w:rPr>
          <w:rFonts w:cs="Courier New"/>
          <w:snapToGrid w:val="0"/>
        </w:rPr>
      </w:pPr>
      <w:r w:rsidRPr="00C37D2B">
        <w:rPr>
          <w:rFonts w:cs="Courier New"/>
          <w:snapToGrid w:val="0"/>
        </w:rPr>
        <w:tab/>
        <w:t>...</w:t>
      </w:r>
    </w:p>
    <w:p w14:paraId="4A180E91" w14:textId="77777777" w:rsidR="006B1984" w:rsidRPr="00C37D2B" w:rsidRDefault="006B1984" w:rsidP="006B1984">
      <w:pPr>
        <w:pStyle w:val="PL"/>
        <w:rPr>
          <w:rFonts w:cs="Courier New"/>
          <w:snapToGrid w:val="0"/>
        </w:rPr>
      </w:pPr>
      <w:r w:rsidRPr="00C37D2B">
        <w:rPr>
          <w:rFonts w:cs="Courier New"/>
          <w:snapToGrid w:val="0"/>
        </w:rPr>
        <w:t>}</w:t>
      </w:r>
    </w:p>
    <w:p w14:paraId="17F3A4C0" w14:textId="77777777" w:rsidR="006B1984" w:rsidRPr="00C37D2B" w:rsidRDefault="006B1984" w:rsidP="006B1984">
      <w:pPr>
        <w:pStyle w:val="PL"/>
        <w:rPr>
          <w:rFonts w:cs="Courier New"/>
          <w:snapToGrid w:val="0"/>
        </w:rPr>
      </w:pPr>
    </w:p>
    <w:p w14:paraId="79040594" w14:textId="77777777" w:rsidR="006B1984" w:rsidRPr="00C37D2B" w:rsidRDefault="006B1984" w:rsidP="006B1984">
      <w:pPr>
        <w:pStyle w:val="PL"/>
        <w:rPr>
          <w:rFonts w:cs="Courier New"/>
          <w:snapToGrid w:val="0"/>
        </w:rPr>
      </w:pPr>
      <w:r w:rsidRPr="00C37D2B">
        <w:rPr>
          <w:rFonts w:cs="Courier New"/>
          <w:snapToGrid w:val="0"/>
        </w:rPr>
        <w:t>-- **************************************************************</w:t>
      </w:r>
    </w:p>
    <w:p w14:paraId="2A5708EF" w14:textId="77777777" w:rsidR="006B1984" w:rsidRPr="00C37D2B" w:rsidRDefault="006B1984" w:rsidP="006B1984">
      <w:pPr>
        <w:pStyle w:val="PL"/>
        <w:rPr>
          <w:rFonts w:cs="Courier New"/>
          <w:snapToGrid w:val="0"/>
        </w:rPr>
      </w:pPr>
      <w:r w:rsidRPr="00C37D2B">
        <w:rPr>
          <w:rFonts w:cs="Courier New"/>
          <w:snapToGrid w:val="0"/>
        </w:rPr>
        <w:t>--</w:t>
      </w:r>
    </w:p>
    <w:p w14:paraId="67FE9090" w14:textId="77777777" w:rsidR="006B1984" w:rsidRPr="000F6224" w:rsidRDefault="006B1984" w:rsidP="006B1984">
      <w:pPr>
        <w:pStyle w:val="PL"/>
        <w:outlineLvl w:val="3"/>
      </w:pPr>
      <w:r w:rsidRPr="000F6224">
        <w:t>-- EN-DC PARTIAL RESET CONFIRM</w:t>
      </w:r>
    </w:p>
    <w:p w14:paraId="2BFCD90D" w14:textId="77777777" w:rsidR="006B1984" w:rsidRPr="00C37D2B" w:rsidRDefault="006B1984" w:rsidP="006B1984">
      <w:pPr>
        <w:pStyle w:val="PL"/>
        <w:rPr>
          <w:rFonts w:cs="Courier New"/>
          <w:snapToGrid w:val="0"/>
        </w:rPr>
      </w:pPr>
      <w:r w:rsidRPr="00C37D2B">
        <w:rPr>
          <w:rFonts w:cs="Courier New"/>
          <w:snapToGrid w:val="0"/>
        </w:rPr>
        <w:t>--</w:t>
      </w:r>
    </w:p>
    <w:p w14:paraId="1E1FA16A" w14:textId="77777777" w:rsidR="006B1984" w:rsidRPr="00C37D2B" w:rsidRDefault="006B1984" w:rsidP="006B1984">
      <w:pPr>
        <w:pStyle w:val="PL"/>
        <w:rPr>
          <w:rFonts w:cs="Courier New"/>
          <w:snapToGrid w:val="0"/>
        </w:rPr>
      </w:pPr>
      <w:r w:rsidRPr="00C37D2B">
        <w:rPr>
          <w:rFonts w:cs="Courier New"/>
          <w:snapToGrid w:val="0"/>
        </w:rPr>
        <w:t>-- **************************************************************</w:t>
      </w:r>
    </w:p>
    <w:p w14:paraId="3E80233E" w14:textId="77777777" w:rsidR="006B1984" w:rsidRPr="00C37D2B" w:rsidRDefault="006B1984" w:rsidP="006B1984">
      <w:pPr>
        <w:pStyle w:val="PL"/>
        <w:rPr>
          <w:rFonts w:cs="Courier New"/>
          <w:snapToGrid w:val="0"/>
        </w:rPr>
      </w:pPr>
    </w:p>
    <w:p w14:paraId="54D4E327" w14:textId="77777777" w:rsidR="006B1984" w:rsidRPr="00C37D2B" w:rsidRDefault="006B1984" w:rsidP="006B1984">
      <w:pPr>
        <w:pStyle w:val="PL"/>
        <w:rPr>
          <w:rFonts w:cs="Courier New"/>
          <w:snapToGrid w:val="0"/>
        </w:rPr>
      </w:pPr>
      <w:r w:rsidRPr="00C37D2B">
        <w:rPr>
          <w:rFonts w:cs="Courier New"/>
          <w:snapToGrid w:val="0"/>
        </w:rPr>
        <w:t>ENDCPartialResetConfirm ::= SEQUENCE {</w:t>
      </w:r>
    </w:p>
    <w:p w14:paraId="061B4303"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PartialResetConfirm-IEs}},</w:t>
      </w:r>
    </w:p>
    <w:p w14:paraId="5EE67685" w14:textId="77777777" w:rsidR="006B1984" w:rsidRPr="00C37D2B" w:rsidRDefault="006B1984" w:rsidP="006B1984">
      <w:pPr>
        <w:pStyle w:val="PL"/>
        <w:rPr>
          <w:rFonts w:cs="Courier New"/>
          <w:snapToGrid w:val="0"/>
        </w:rPr>
      </w:pPr>
      <w:r w:rsidRPr="00C37D2B">
        <w:rPr>
          <w:rFonts w:cs="Courier New"/>
          <w:snapToGrid w:val="0"/>
        </w:rPr>
        <w:tab/>
        <w:t>...</w:t>
      </w:r>
    </w:p>
    <w:p w14:paraId="4A5DC181" w14:textId="77777777" w:rsidR="006B1984" w:rsidRPr="00C37D2B" w:rsidRDefault="006B1984" w:rsidP="006B1984">
      <w:pPr>
        <w:pStyle w:val="PL"/>
        <w:rPr>
          <w:rFonts w:cs="Courier New"/>
          <w:snapToGrid w:val="0"/>
        </w:rPr>
      </w:pPr>
      <w:r w:rsidRPr="00C37D2B">
        <w:rPr>
          <w:rFonts w:cs="Courier New"/>
          <w:snapToGrid w:val="0"/>
        </w:rPr>
        <w:t>}</w:t>
      </w:r>
    </w:p>
    <w:p w14:paraId="09D54F01" w14:textId="77777777" w:rsidR="006B1984" w:rsidRPr="00C37D2B" w:rsidRDefault="006B1984" w:rsidP="006B1984">
      <w:pPr>
        <w:pStyle w:val="PL"/>
        <w:rPr>
          <w:rFonts w:cs="Courier New"/>
          <w:snapToGrid w:val="0"/>
        </w:rPr>
      </w:pPr>
    </w:p>
    <w:p w14:paraId="5744845F" w14:textId="77777777" w:rsidR="006B1984" w:rsidRPr="00C37D2B" w:rsidRDefault="006B1984" w:rsidP="006B1984">
      <w:pPr>
        <w:pStyle w:val="PL"/>
        <w:rPr>
          <w:rFonts w:cs="Courier New"/>
          <w:snapToGrid w:val="0"/>
        </w:rPr>
      </w:pPr>
      <w:r w:rsidRPr="00C37D2B">
        <w:rPr>
          <w:rFonts w:cs="Courier New"/>
          <w:snapToGrid w:val="0"/>
        </w:rPr>
        <w:t>ENDCPartialResetConfirm-IEs X2AP-PROTOCOL-IES ::= {</w:t>
      </w:r>
    </w:p>
    <w:p w14:paraId="7A971463" w14:textId="77777777" w:rsidR="006B1984" w:rsidRPr="000F6224" w:rsidRDefault="006B1984" w:rsidP="006B198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Pr="000F6224">
        <w:tab/>
        <w:t>PRESENCE mandatory}|</w:t>
      </w:r>
    </w:p>
    <w:p w14:paraId="10F61F0A"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rFonts w:eastAsia="DengXian"/>
        </w:rPr>
        <w:tab/>
      </w:r>
      <w:r w:rsidRPr="00C37D2B">
        <w:rPr>
          <w:snapToGrid w:val="0"/>
        </w:rPr>
        <w:tab/>
        <w:t>PRESENCE optional}</w:t>
      </w:r>
      <w:r w:rsidRPr="00C37D2B">
        <w:rPr>
          <w:rFonts w:cs="Courier New"/>
          <w:snapToGrid w:val="0"/>
        </w:rPr>
        <w:t>,</w:t>
      </w:r>
    </w:p>
    <w:p w14:paraId="4D118CE3" w14:textId="77777777" w:rsidR="006B1984" w:rsidRPr="00C37D2B" w:rsidRDefault="006B1984" w:rsidP="006B1984">
      <w:pPr>
        <w:pStyle w:val="PL"/>
        <w:rPr>
          <w:rFonts w:cs="Courier New"/>
          <w:snapToGrid w:val="0"/>
        </w:rPr>
      </w:pPr>
      <w:r w:rsidRPr="00C37D2B">
        <w:rPr>
          <w:rFonts w:cs="Courier New"/>
          <w:snapToGrid w:val="0"/>
        </w:rPr>
        <w:tab/>
        <w:t>...</w:t>
      </w:r>
    </w:p>
    <w:p w14:paraId="3556BA88" w14:textId="77777777" w:rsidR="006B1984" w:rsidRPr="00C37D2B" w:rsidRDefault="006B1984" w:rsidP="006B1984">
      <w:pPr>
        <w:pStyle w:val="PL"/>
        <w:rPr>
          <w:rFonts w:cs="Courier New"/>
          <w:snapToGrid w:val="0"/>
        </w:rPr>
      </w:pPr>
      <w:r w:rsidRPr="00C37D2B">
        <w:rPr>
          <w:rFonts w:cs="Courier New"/>
          <w:snapToGrid w:val="0"/>
        </w:rPr>
        <w:t>}</w:t>
      </w:r>
    </w:p>
    <w:p w14:paraId="5B3EB39E" w14:textId="77777777" w:rsidR="006B1984" w:rsidRPr="00C37D2B" w:rsidRDefault="006B1984" w:rsidP="006B1984">
      <w:pPr>
        <w:pStyle w:val="PL"/>
        <w:rPr>
          <w:rFonts w:cs="Courier New"/>
          <w:snapToGrid w:val="0"/>
        </w:rPr>
      </w:pPr>
    </w:p>
    <w:p w14:paraId="0F7DA7CB" w14:textId="77777777" w:rsidR="006B1984" w:rsidRPr="00C37D2B" w:rsidRDefault="006B1984" w:rsidP="006B1984">
      <w:pPr>
        <w:pStyle w:val="PL"/>
        <w:rPr>
          <w:rFonts w:cs="Courier New"/>
          <w:snapToGrid w:val="0"/>
        </w:rPr>
      </w:pPr>
      <w:r w:rsidRPr="00C37D2B">
        <w:rPr>
          <w:rFonts w:cs="Courier New"/>
          <w:snapToGrid w:val="0"/>
        </w:rPr>
        <w:t>-- **************************************************************</w:t>
      </w:r>
    </w:p>
    <w:p w14:paraId="629ABFBB" w14:textId="77777777" w:rsidR="006B1984" w:rsidRPr="00C37D2B" w:rsidRDefault="006B1984" w:rsidP="006B1984">
      <w:pPr>
        <w:pStyle w:val="PL"/>
        <w:rPr>
          <w:rFonts w:cs="Courier New"/>
          <w:snapToGrid w:val="0"/>
        </w:rPr>
      </w:pPr>
      <w:r w:rsidRPr="00C37D2B">
        <w:rPr>
          <w:rFonts w:cs="Courier New"/>
          <w:snapToGrid w:val="0"/>
        </w:rPr>
        <w:t>--</w:t>
      </w:r>
    </w:p>
    <w:p w14:paraId="65BA507C" w14:textId="77777777" w:rsidR="006B1984" w:rsidRPr="000F6224" w:rsidRDefault="006B1984" w:rsidP="006B1984">
      <w:pPr>
        <w:pStyle w:val="PL"/>
        <w:outlineLvl w:val="3"/>
      </w:pPr>
      <w:r w:rsidRPr="000F6224">
        <w:t xml:space="preserve">-- E-UTRA - NR CELL RESOURCE COORDINATION REQUEST </w:t>
      </w:r>
    </w:p>
    <w:p w14:paraId="37AE7FF0" w14:textId="77777777" w:rsidR="006B1984" w:rsidRPr="00C37D2B" w:rsidRDefault="006B1984" w:rsidP="006B1984">
      <w:pPr>
        <w:pStyle w:val="PL"/>
        <w:rPr>
          <w:rFonts w:cs="Courier New"/>
          <w:snapToGrid w:val="0"/>
        </w:rPr>
      </w:pPr>
      <w:r w:rsidRPr="00C37D2B">
        <w:rPr>
          <w:rFonts w:cs="Courier New"/>
          <w:snapToGrid w:val="0"/>
        </w:rPr>
        <w:t>--</w:t>
      </w:r>
    </w:p>
    <w:p w14:paraId="3C6EDA54" w14:textId="77777777" w:rsidR="006B1984" w:rsidRPr="00C37D2B" w:rsidRDefault="006B1984" w:rsidP="006B1984">
      <w:pPr>
        <w:pStyle w:val="PL"/>
        <w:rPr>
          <w:rFonts w:cs="Courier New"/>
          <w:snapToGrid w:val="0"/>
        </w:rPr>
      </w:pPr>
      <w:r w:rsidRPr="00C37D2B">
        <w:rPr>
          <w:rFonts w:cs="Courier New"/>
          <w:snapToGrid w:val="0"/>
        </w:rPr>
        <w:t>-- **************************************************************</w:t>
      </w:r>
    </w:p>
    <w:p w14:paraId="03BA8E94" w14:textId="77777777" w:rsidR="006B1984" w:rsidRPr="00C37D2B" w:rsidRDefault="006B1984" w:rsidP="006B1984">
      <w:pPr>
        <w:pStyle w:val="PL"/>
        <w:rPr>
          <w:rFonts w:cs="Courier New"/>
          <w:snapToGrid w:val="0"/>
        </w:rPr>
      </w:pPr>
    </w:p>
    <w:p w14:paraId="26FC70E0" w14:textId="77777777" w:rsidR="006B1984" w:rsidRPr="00C37D2B" w:rsidRDefault="006B1984" w:rsidP="006B1984">
      <w:pPr>
        <w:pStyle w:val="PL"/>
        <w:rPr>
          <w:rFonts w:cs="Courier New"/>
          <w:snapToGrid w:val="0"/>
        </w:rPr>
      </w:pPr>
      <w:r w:rsidRPr="00C37D2B">
        <w:rPr>
          <w:rFonts w:cs="Courier New"/>
          <w:snapToGrid w:val="0"/>
        </w:rPr>
        <w:t>EUTRANRCellResourceCoordinationRequest ::= SEQUENCE {</w:t>
      </w:r>
    </w:p>
    <w:p w14:paraId="3D83023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EUTRANRCellResourceCoordinationRequest-IEs}},</w:t>
      </w:r>
    </w:p>
    <w:p w14:paraId="65F7C9D8" w14:textId="77777777" w:rsidR="006B1984" w:rsidRPr="00C37D2B" w:rsidRDefault="006B1984" w:rsidP="006B1984">
      <w:pPr>
        <w:pStyle w:val="PL"/>
        <w:rPr>
          <w:rFonts w:cs="Courier New"/>
          <w:snapToGrid w:val="0"/>
        </w:rPr>
      </w:pPr>
      <w:r w:rsidRPr="00C37D2B">
        <w:rPr>
          <w:rFonts w:cs="Courier New"/>
          <w:snapToGrid w:val="0"/>
        </w:rPr>
        <w:tab/>
        <w:t>...</w:t>
      </w:r>
    </w:p>
    <w:p w14:paraId="6E075E93" w14:textId="77777777" w:rsidR="006B1984" w:rsidRPr="00C37D2B" w:rsidRDefault="006B1984" w:rsidP="006B1984">
      <w:pPr>
        <w:pStyle w:val="PL"/>
        <w:rPr>
          <w:rFonts w:cs="Courier New"/>
          <w:snapToGrid w:val="0"/>
        </w:rPr>
      </w:pPr>
      <w:r w:rsidRPr="00C37D2B">
        <w:rPr>
          <w:rFonts w:cs="Courier New"/>
          <w:snapToGrid w:val="0"/>
        </w:rPr>
        <w:t>}</w:t>
      </w:r>
    </w:p>
    <w:p w14:paraId="2BC417F4" w14:textId="77777777" w:rsidR="006B1984" w:rsidRPr="00C37D2B" w:rsidRDefault="006B1984" w:rsidP="006B1984">
      <w:pPr>
        <w:pStyle w:val="PL"/>
        <w:rPr>
          <w:rFonts w:cs="Courier New"/>
          <w:snapToGrid w:val="0"/>
        </w:rPr>
      </w:pPr>
    </w:p>
    <w:p w14:paraId="1CD7AA82" w14:textId="77777777" w:rsidR="006B1984" w:rsidRPr="00C37D2B" w:rsidRDefault="006B1984" w:rsidP="006B1984">
      <w:pPr>
        <w:pStyle w:val="PL"/>
        <w:rPr>
          <w:rFonts w:cs="Courier New"/>
          <w:snapToGrid w:val="0"/>
        </w:rPr>
      </w:pPr>
      <w:r w:rsidRPr="00C37D2B">
        <w:rPr>
          <w:rFonts w:cs="Courier New"/>
          <w:snapToGrid w:val="0"/>
        </w:rPr>
        <w:t>EUTRANRCellResourceCoordinationRequest-IEs X2AP-PROTOCOL-IES ::= {</w:t>
      </w:r>
    </w:p>
    <w:p w14:paraId="18B4FFEA" w14:textId="77777777" w:rsidR="006B1984" w:rsidRPr="000F6224" w:rsidRDefault="006B1984" w:rsidP="006B198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p>
    <w:p w14:paraId="72CA80CE"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5DBC6601" w14:textId="77777777" w:rsidR="006B1984" w:rsidRPr="00C37D2B" w:rsidRDefault="006B1984" w:rsidP="006B1984">
      <w:pPr>
        <w:pStyle w:val="PL"/>
        <w:rPr>
          <w:rFonts w:cs="Courier New"/>
          <w:snapToGrid w:val="0"/>
        </w:rPr>
      </w:pPr>
      <w:r w:rsidRPr="00C37D2B">
        <w:rPr>
          <w:rFonts w:cs="Courier New"/>
          <w:snapToGrid w:val="0"/>
        </w:rPr>
        <w:tab/>
        <w:t>...</w:t>
      </w:r>
    </w:p>
    <w:p w14:paraId="1FA22848" w14:textId="77777777" w:rsidR="006B1984" w:rsidRPr="00C37D2B" w:rsidRDefault="006B1984" w:rsidP="006B1984">
      <w:pPr>
        <w:pStyle w:val="PL"/>
        <w:rPr>
          <w:rFonts w:cs="Courier New"/>
          <w:snapToGrid w:val="0"/>
        </w:rPr>
      </w:pPr>
      <w:r w:rsidRPr="00C37D2B">
        <w:rPr>
          <w:rFonts w:cs="Courier New"/>
          <w:snapToGrid w:val="0"/>
        </w:rPr>
        <w:t>}</w:t>
      </w:r>
    </w:p>
    <w:p w14:paraId="2AF0058F" w14:textId="77777777" w:rsidR="006B1984" w:rsidRPr="00C37D2B" w:rsidRDefault="006B1984" w:rsidP="006B1984">
      <w:pPr>
        <w:pStyle w:val="PL"/>
        <w:rPr>
          <w:rFonts w:cs="Courier New"/>
          <w:snapToGrid w:val="0"/>
        </w:rPr>
      </w:pPr>
    </w:p>
    <w:p w14:paraId="551209A7" w14:textId="77777777" w:rsidR="006B1984" w:rsidRPr="00C37D2B" w:rsidRDefault="006B1984" w:rsidP="006B1984">
      <w:pPr>
        <w:pStyle w:val="PL"/>
        <w:rPr>
          <w:rFonts w:cs="Courier New"/>
          <w:snapToGrid w:val="0"/>
        </w:rPr>
      </w:pPr>
      <w:r w:rsidRPr="00C37D2B">
        <w:rPr>
          <w:rFonts w:cs="Courier New"/>
          <w:snapToGrid w:val="0"/>
        </w:rPr>
        <w:t>InitiatingNodeType-EutranrCellResourceCoordination ::= CHOICE {</w:t>
      </w:r>
    </w:p>
    <w:p w14:paraId="3009292E" w14:textId="77777777" w:rsidR="006B1984" w:rsidRPr="00C37D2B" w:rsidRDefault="006B1984" w:rsidP="006B1984">
      <w:pPr>
        <w:pStyle w:val="PL"/>
        <w:rPr>
          <w:rFonts w:cs="Courier New"/>
          <w:snapToGrid w:val="0"/>
        </w:rPr>
      </w:pPr>
      <w:r w:rsidRPr="00C37D2B">
        <w:rPr>
          <w:rFonts w:cs="Courier New"/>
          <w:snapToGrid w:val="0"/>
        </w:rPr>
        <w:tab/>
        <w:t>initiate-e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UTRA-NRCellResourceCoordinationReqIEs}},</w:t>
      </w:r>
    </w:p>
    <w:p w14:paraId="6A7D978F" w14:textId="77777777" w:rsidR="006B1984" w:rsidRPr="00C37D2B" w:rsidRDefault="006B1984" w:rsidP="006B1984">
      <w:pPr>
        <w:pStyle w:val="PL"/>
        <w:rPr>
          <w:rFonts w:cs="Courier New"/>
          <w:snapToGrid w:val="0"/>
        </w:rPr>
      </w:pPr>
      <w:r w:rsidRPr="00C37D2B">
        <w:rPr>
          <w:rFonts w:cs="Courier New"/>
          <w:snapToGrid w:val="0"/>
        </w:rPr>
        <w:tab/>
        <w:t>initiate-en-g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gNB-EUTRA-NRCellResourceCoordinationReqIEs}},</w:t>
      </w:r>
    </w:p>
    <w:p w14:paraId="6F2C3E96" w14:textId="77777777" w:rsidR="006B1984" w:rsidRPr="00C37D2B" w:rsidRDefault="006B1984" w:rsidP="006B1984">
      <w:pPr>
        <w:pStyle w:val="PL"/>
        <w:rPr>
          <w:rFonts w:cs="Courier New"/>
          <w:snapToGrid w:val="0"/>
        </w:rPr>
      </w:pPr>
      <w:r w:rsidRPr="00C37D2B">
        <w:rPr>
          <w:rFonts w:cs="Courier New"/>
          <w:snapToGrid w:val="0"/>
        </w:rPr>
        <w:tab/>
        <w:t>...</w:t>
      </w:r>
    </w:p>
    <w:p w14:paraId="0F69E114" w14:textId="77777777" w:rsidR="006B1984" w:rsidRPr="00C37D2B" w:rsidRDefault="006B1984" w:rsidP="006B1984">
      <w:pPr>
        <w:pStyle w:val="PL"/>
        <w:rPr>
          <w:rFonts w:cs="Courier New"/>
          <w:snapToGrid w:val="0"/>
        </w:rPr>
      </w:pPr>
      <w:r w:rsidRPr="00C37D2B">
        <w:rPr>
          <w:rFonts w:cs="Courier New"/>
          <w:snapToGrid w:val="0"/>
        </w:rPr>
        <w:t>}</w:t>
      </w:r>
    </w:p>
    <w:p w14:paraId="6BEC74FC" w14:textId="77777777" w:rsidR="006B1984" w:rsidRPr="00C37D2B" w:rsidRDefault="006B1984" w:rsidP="006B1984">
      <w:pPr>
        <w:pStyle w:val="PL"/>
        <w:rPr>
          <w:rFonts w:cs="Courier New"/>
          <w:snapToGrid w:val="0"/>
        </w:rPr>
      </w:pPr>
    </w:p>
    <w:p w14:paraId="6950D4A4" w14:textId="77777777" w:rsidR="006B1984" w:rsidRPr="00C37D2B" w:rsidRDefault="006B1984" w:rsidP="006B1984">
      <w:pPr>
        <w:pStyle w:val="PL"/>
        <w:rPr>
          <w:rFonts w:cs="Courier New"/>
          <w:snapToGrid w:val="0"/>
        </w:rPr>
      </w:pPr>
    </w:p>
    <w:p w14:paraId="5CFA8366" w14:textId="77777777" w:rsidR="006B1984" w:rsidRPr="00C37D2B" w:rsidRDefault="006B1984" w:rsidP="006B1984">
      <w:pPr>
        <w:pStyle w:val="PL"/>
        <w:rPr>
          <w:rFonts w:cs="Courier New"/>
          <w:snapToGrid w:val="0"/>
        </w:rPr>
      </w:pPr>
      <w:r w:rsidRPr="00C37D2B">
        <w:rPr>
          <w:rFonts w:cs="Courier New"/>
          <w:snapToGrid w:val="0"/>
        </w:rPr>
        <w:t>ENB-EUTRA-NRCellResourceCoordinationReqIEs X2AP-PROTOCOL-IES ::= {</w:t>
      </w:r>
    </w:p>
    <w:p w14:paraId="118FC882"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40BDEA5"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66693B5A" w14:textId="77777777" w:rsidR="006B1984" w:rsidRPr="00C37D2B" w:rsidRDefault="006B1984" w:rsidP="006B1984">
      <w:pPr>
        <w:pStyle w:val="PL"/>
        <w:rPr>
          <w:rFonts w:cs="Courier New"/>
          <w:snapToGrid w:val="0"/>
        </w:rPr>
      </w:pPr>
      <w:r w:rsidRPr="00C37D2B">
        <w:rPr>
          <w:rFonts w:cs="Courier New"/>
          <w:snapToGrid w:val="0"/>
        </w:rPr>
        <w:tab/>
        <w:t>{ ID id-ListofEUTRACellsinEUTRACoordinationReq</w:t>
      </w:r>
      <w:r w:rsidRPr="00C37D2B">
        <w:rPr>
          <w:rFonts w:cs="Courier New"/>
          <w:snapToGrid w:val="0"/>
        </w:rPr>
        <w:tab/>
        <w:t>CRITICALITY reject</w:t>
      </w:r>
      <w:r w:rsidRPr="00C37D2B">
        <w:rPr>
          <w:rFonts w:cs="Courier New"/>
          <w:snapToGrid w:val="0"/>
        </w:rPr>
        <w:tab/>
        <w:t>TYPE ListofEUTRACellsinEUTRACoordinationReq</w:t>
      </w:r>
      <w:r w:rsidRPr="00C37D2B">
        <w:rPr>
          <w:rFonts w:cs="Courier New"/>
          <w:snapToGrid w:val="0"/>
        </w:rPr>
        <w:tab/>
      </w:r>
      <w:r w:rsidRPr="00C37D2B">
        <w:rPr>
          <w:rFonts w:cs="Courier New"/>
          <w:snapToGrid w:val="0"/>
        </w:rPr>
        <w:tab/>
        <w:t>PRESENCE mandatory},</w:t>
      </w:r>
    </w:p>
    <w:p w14:paraId="6E16DC9C" w14:textId="77777777" w:rsidR="006B1984" w:rsidRPr="00C37D2B" w:rsidRDefault="006B1984" w:rsidP="006B1984">
      <w:pPr>
        <w:pStyle w:val="PL"/>
        <w:rPr>
          <w:rFonts w:cs="Courier New"/>
          <w:snapToGrid w:val="0"/>
        </w:rPr>
      </w:pPr>
      <w:r w:rsidRPr="00C37D2B">
        <w:rPr>
          <w:rFonts w:cs="Courier New"/>
          <w:snapToGrid w:val="0"/>
        </w:rPr>
        <w:tab/>
        <w:t>...</w:t>
      </w:r>
    </w:p>
    <w:p w14:paraId="7E1A429B" w14:textId="77777777" w:rsidR="006B1984" w:rsidRPr="00C37D2B" w:rsidRDefault="006B1984" w:rsidP="006B1984">
      <w:pPr>
        <w:pStyle w:val="PL"/>
        <w:rPr>
          <w:rFonts w:cs="Courier New"/>
          <w:snapToGrid w:val="0"/>
        </w:rPr>
      </w:pPr>
      <w:r w:rsidRPr="00C37D2B">
        <w:rPr>
          <w:rFonts w:cs="Courier New"/>
          <w:snapToGrid w:val="0"/>
        </w:rPr>
        <w:t>}</w:t>
      </w:r>
    </w:p>
    <w:p w14:paraId="507A30EA" w14:textId="77777777" w:rsidR="006B1984" w:rsidRPr="00C37D2B" w:rsidRDefault="006B1984" w:rsidP="006B1984">
      <w:pPr>
        <w:pStyle w:val="PL"/>
        <w:rPr>
          <w:rFonts w:cs="Courier New"/>
          <w:snapToGrid w:val="0"/>
        </w:rPr>
      </w:pPr>
    </w:p>
    <w:p w14:paraId="7AB35D8A" w14:textId="77777777" w:rsidR="006B1984" w:rsidRPr="00C37D2B" w:rsidRDefault="006B1984" w:rsidP="006B1984">
      <w:pPr>
        <w:pStyle w:val="PL"/>
        <w:rPr>
          <w:rFonts w:cs="Courier New"/>
          <w:snapToGrid w:val="0"/>
        </w:rPr>
      </w:pPr>
    </w:p>
    <w:p w14:paraId="4E1883D9" w14:textId="77777777" w:rsidR="006B1984" w:rsidRPr="00C37D2B" w:rsidRDefault="006B1984" w:rsidP="006B1984">
      <w:pPr>
        <w:pStyle w:val="PL"/>
        <w:rPr>
          <w:rFonts w:cs="Courier New"/>
          <w:snapToGrid w:val="0"/>
        </w:rPr>
      </w:pPr>
      <w:r w:rsidRPr="00C37D2B">
        <w:rPr>
          <w:rFonts w:cs="Courier New"/>
          <w:snapToGrid w:val="0"/>
        </w:rPr>
        <w:t>En-gNB-EUTRA-NRCellResourceCoordinationReqIEs X2AP-PROTOCOL-IES ::= {</w:t>
      </w:r>
    </w:p>
    <w:p w14:paraId="1D86FA78"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E4390E1" w14:textId="77777777" w:rsidR="006B1984" w:rsidRPr="00C37D2B" w:rsidRDefault="006B1984" w:rsidP="006B1984">
      <w:pPr>
        <w:pStyle w:val="PL"/>
        <w:rPr>
          <w:rFonts w:cs="Courier New"/>
          <w:snapToGrid w:val="0"/>
        </w:rPr>
      </w:pPr>
      <w:r w:rsidRPr="00C37D2B">
        <w:rPr>
          <w:rFonts w:cs="Courier New"/>
          <w:snapToGrid w:val="0"/>
        </w:rPr>
        <w:tab/>
        <w:t>{ ID id-ListofEUTRACellsinNRCoordinationReq</w:t>
      </w:r>
      <w:r w:rsidRPr="00C37D2B">
        <w:rPr>
          <w:rFonts w:cs="Courier New"/>
          <w:snapToGrid w:val="0"/>
        </w:rPr>
        <w:tab/>
      </w:r>
      <w:r w:rsidRPr="00C37D2B">
        <w:rPr>
          <w:rFonts w:cs="Courier New"/>
          <w:snapToGrid w:val="0"/>
        </w:rPr>
        <w:tab/>
        <w:t>CRITICALITY reject</w:t>
      </w:r>
      <w:r w:rsidRPr="00C37D2B">
        <w:rPr>
          <w:rFonts w:cs="Courier New"/>
          <w:snapToGrid w:val="0"/>
        </w:rPr>
        <w:tab/>
        <w:t>TYPE ListofEUTRACellsinNRCoordinationReq</w:t>
      </w:r>
      <w:r w:rsidRPr="00C37D2B">
        <w:rPr>
          <w:rFonts w:cs="Courier New"/>
          <w:snapToGrid w:val="0"/>
        </w:rPr>
        <w:tab/>
      </w:r>
      <w:r w:rsidRPr="00C37D2B">
        <w:rPr>
          <w:rFonts w:cs="Courier New"/>
          <w:snapToGrid w:val="0"/>
        </w:rPr>
        <w:tab/>
        <w:t>PRESENCE mandatory }|</w:t>
      </w:r>
    </w:p>
    <w:p w14:paraId="6119E5EC"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399674F0" w14:textId="77777777" w:rsidR="006B1984" w:rsidRPr="00C37D2B" w:rsidRDefault="006B1984" w:rsidP="006B1984">
      <w:pPr>
        <w:pStyle w:val="PL"/>
        <w:rPr>
          <w:rFonts w:cs="Courier New"/>
          <w:snapToGrid w:val="0"/>
        </w:rPr>
      </w:pPr>
      <w:r w:rsidRPr="00C37D2B">
        <w:rPr>
          <w:rFonts w:cs="Courier New"/>
          <w:snapToGrid w:val="0"/>
        </w:rPr>
        <w:tab/>
        <w:t>{ ID id-ListofNRCellsinNRCoordinationReq</w:t>
      </w:r>
      <w:r w:rsidRPr="00C37D2B">
        <w:rPr>
          <w:rFonts w:cs="Courier New"/>
          <w:snapToGrid w:val="0"/>
        </w:rPr>
        <w:tab/>
      </w:r>
      <w:r w:rsidRPr="00C37D2B">
        <w:rPr>
          <w:rFonts w:cs="Courier New"/>
          <w:snapToGrid w:val="0"/>
        </w:rPr>
        <w:tab/>
        <w:t>CRITICALITY reject</w:t>
      </w:r>
      <w:r w:rsidRPr="00C37D2B">
        <w:rPr>
          <w:rFonts w:cs="Courier New"/>
          <w:snapToGrid w:val="0"/>
        </w:rPr>
        <w:tab/>
        <w:t>TYPE ListofNRCellsinNRCoordinationReq</w:t>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C10EBBC" w14:textId="77777777" w:rsidR="006B1984" w:rsidRPr="00C37D2B" w:rsidRDefault="006B1984" w:rsidP="006B1984">
      <w:pPr>
        <w:pStyle w:val="PL"/>
        <w:rPr>
          <w:rFonts w:cs="Courier New"/>
          <w:snapToGrid w:val="0"/>
        </w:rPr>
      </w:pPr>
      <w:r w:rsidRPr="00C37D2B">
        <w:rPr>
          <w:rFonts w:cs="Courier New"/>
          <w:snapToGrid w:val="0"/>
        </w:rPr>
        <w:tab/>
        <w:t>...</w:t>
      </w:r>
    </w:p>
    <w:p w14:paraId="10306F41" w14:textId="77777777" w:rsidR="006B1984" w:rsidRPr="00C37D2B" w:rsidRDefault="006B1984" w:rsidP="006B1984">
      <w:pPr>
        <w:pStyle w:val="PL"/>
        <w:rPr>
          <w:rFonts w:cs="Courier New"/>
          <w:snapToGrid w:val="0"/>
        </w:rPr>
      </w:pPr>
      <w:r w:rsidRPr="00C37D2B">
        <w:rPr>
          <w:rFonts w:cs="Courier New"/>
          <w:snapToGrid w:val="0"/>
        </w:rPr>
        <w:t>}</w:t>
      </w:r>
    </w:p>
    <w:p w14:paraId="2D28CFEE" w14:textId="77777777" w:rsidR="006B1984" w:rsidRPr="00C37D2B" w:rsidRDefault="006B1984" w:rsidP="006B1984">
      <w:pPr>
        <w:pStyle w:val="PL"/>
        <w:rPr>
          <w:rFonts w:cs="Courier New"/>
          <w:snapToGrid w:val="0"/>
        </w:rPr>
      </w:pPr>
    </w:p>
    <w:p w14:paraId="11BDA399" w14:textId="77777777" w:rsidR="006B1984" w:rsidRPr="00C37D2B" w:rsidRDefault="006B1984" w:rsidP="006B1984">
      <w:pPr>
        <w:pStyle w:val="PL"/>
        <w:rPr>
          <w:rFonts w:cs="Courier New"/>
          <w:snapToGrid w:val="0"/>
        </w:rPr>
      </w:pPr>
    </w:p>
    <w:p w14:paraId="3339D8A9" w14:textId="77777777" w:rsidR="006B1984" w:rsidRPr="00C37D2B" w:rsidRDefault="006B1984" w:rsidP="006B1984">
      <w:pPr>
        <w:pStyle w:val="PL"/>
        <w:rPr>
          <w:rFonts w:cs="Courier New"/>
          <w:snapToGrid w:val="0"/>
        </w:rPr>
      </w:pPr>
      <w:r w:rsidRPr="00C37D2B">
        <w:rPr>
          <w:rFonts w:cs="Courier New"/>
          <w:snapToGrid w:val="0"/>
        </w:rPr>
        <w:t>ListofEUTRACellsinEUTRACoordinationReq ::= SEQUENCE (SIZE (0..maxCellineNB)) OF ECGI</w:t>
      </w:r>
    </w:p>
    <w:p w14:paraId="4D398816" w14:textId="77777777" w:rsidR="006B1984" w:rsidRPr="00C37D2B" w:rsidRDefault="006B1984" w:rsidP="006B1984">
      <w:pPr>
        <w:pStyle w:val="PL"/>
        <w:rPr>
          <w:rFonts w:cs="Courier New"/>
          <w:snapToGrid w:val="0"/>
        </w:rPr>
      </w:pPr>
      <w:r w:rsidRPr="00C37D2B">
        <w:rPr>
          <w:rFonts w:cs="Courier New"/>
          <w:snapToGrid w:val="0"/>
        </w:rPr>
        <w:t>ListofEUTRACellsinNRCoordinationReq ::= SEQUENCE (SIZE (1..maxCellineNB)) OF ECGI</w:t>
      </w:r>
    </w:p>
    <w:p w14:paraId="332692C7" w14:textId="77777777" w:rsidR="006B1984" w:rsidRPr="00C37D2B" w:rsidRDefault="006B1984" w:rsidP="006B1984">
      <w:pPr>
        <w:pStyle w:val="PL"/>
        <w:rPr>
          <w:rFonts w:cs="Courier New"/>
          <w:snapToGrid w:val="0"/>
        </w:rPr>
      </w:pPr>
      <w:r w:rsidRPr="00C37D2B">
        <w:rPr>
          <w:rFonts w:cs="Courier New"/>
          <w:snapToGrid w:val="0"/>
        </w:rPr>
        <w:t>ListofNRCellsinNRCoordinationReq ::= SEQUENCE (SIZE (0..maxnoNRcellsSpectrumSharingWithE-UTRA)) OF NRCGI</w:t>
      </w:r>
    </w:p>
    <w:p w14:paraId="69D9AD83" w14:textId="77777777" w:rsidR="006B1984" w:rsidRPr="00C37D2B" w:rsidRDefault="006B1984" w:rsidP="006B1984">
      <w:pPr>
        <w:pStyle w:val="PL"/>
        <w:rPr>
          <w:rFonts w:cs="Courier New"/>
          <w:snapToGrid w:val="0"/>
        </w:rPr>
      </w:pPr>
    </w:p>
    <w:p w14:paraId="5EE276E5" w14:textId="77777777" w:rsidR="006B1984" w:rsidRPr="00C37D2B" w:rsidRDefault="006B1984" w:rsidP="006B1984">
      <w:pPr>
        <w:pStyle w:val="PL"/>
        <w:rPr>
          <w:rFonts w:cs="Courier New"/>
          <w:snapToGrid w:val="0"/>
        </w:rPr>
      </w:pPr>
      <w:r w:rsidRPr="00C37D2B">
        <w:rPr>
          <w:rFonts w:cs="Courier New"/>
          <w:snapToGrid w:val="0"/>
        </w:rPr>
        <w:t>-- **************************************************************</w:t>
      </w:r>
    </w:p>
    <w:p w14:paraId="30F81625" w14:textId="77777777" w:rsidR="006B1984" w:rsidRPr="00C37D2B" w:rsidRDefault="006B1984" w:rsidP="006B1984">
      <w:pPr>
        <w:pStyle w:val="PL"/>
        <w:rPr>
          <w:rFonts w:cs="Courier New"/>
          <w:snapToGrid w:val="0"/>
        </w:rPr>
      </w:pPr>
      <w:r w:rsidRPr="00C37D2B">
        <w:rPr>
          <w:rFonts w:cs="Courier New"/>
          <w:snapToGrid w:val="0"/>
        </w:rPr>
        <w:t>--</w:t>
      </w:r>
    </w:p>
    <w:p w14:paraId="387652F2" w14:textId="77777777" w:rsidR="006B1984" w:rsidRPr="000F6224" w:rsidRDefault="006B1984" w:rsidP="006B1984">
      <w:pPr>
        <w:pStyle w:val="PL"/>
        <w:outlineLvl w:val="3"/>
      </w:pPr>
      <w:r w:rsidRPr="000F6224">
        <w:t xml:space="preserve">-- E-UTRA - NR CELL RESOURCE COORDINATION RESPONSE </w:t>
      </w:r>
    </w:p>
    <w:p w14:paraId="2E58EF06" w14:textId="77777777" w:rsidR="006B1984" w:rsidRPr="00C37D2B" w:rsidRDefault="006B1984" w:rsidP="006B1984">
      <w:pPr>
        <w:pStyle w:val="PL"/>
        <w:rPr>
          <w:rFonts w:cs="Courier New"/>
          <w:snapToGrid w:val="0"/>
        </w:rPr>
      </w:pPr>
      <w:r w:rsidRPr="00C37D2B">
        <w:rPr>
          <w:rFonts w:cs="Courier New"/>
          <w:snapToGrid w:val="0"/>
        </w:rPr>
        <w:t>--</w:t>
      </w:r>
    </w:p>
    <w:p w14:paraId="24D67C3E" w14:textId="77777777" w:rsidR="006B1984" w:rsidRPr="00C37D2B" w:rsidRDefault="006B1984" w:rsidP="006B1984">
      <w:pPr>
        <w:pStyle w:val="PL"/>
        <w:rPr>
          <w:rFonts w:cs="Courier New"/>
          <w:snapToGrid w:val="0"/>
        </w:rPr>
      </w:pPr>
      <w:r w:rsidRPr="00C37D2B">
        <w:rPr>
          <w:rFonts w:cs="Courier New"/>
          <w:snapToGrid w:val="0"/>
        </w:rPr>
        <w:t>-- **************************************************************</w:t>
      </w:r>
    </w:p>
    <w:p w14:paraId="53691FCD" w14:textId="77777777" w:rsidR="006B1984" w:rsidRPr="00C37D2B" w:rsidRDefault="006B1984" w:rsidP="006B1984">
      <w:pPr>
        <w:pStyle w:val="PL"/>
        <w:rPr>
          <w:rFonts w:cs="Courier New"/>
          <w:snapToGrid w:val="0"/>
        </w:rPr>
      </w:pPr>
    </w:p>
    <w:p w14:paraId="02F5EE0B" w14:textId="77777777" w:rsidR="006B1984" w:rsidRPr="00C37D2B" w:rsidRDefault="006B1984" w:rsidP="006B1984">
      <w:pPr>
        <w:pStyle w:val="PL"/>
        <w:rPr>
          <w:rFonts w:cs="Courier New"/>
          <w:snapToGrid w:val="0"/>
        </w:rPr>
      </w:pPr>
      <w:r w:rsidRPr="00C37D2B">
        <w:rPr>
          <w:rFonts w:cs="Courier New"/>
          <w:snapToGrid w:val="0"/>
        </w:rPr>
        <w:t>EUTRANRCellResourceCoordinationResponse ::= SEQUENCE {</w:t>
      </w:r>
    </w:p>
    <w:p w14:paraId="2FB9C50F"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EUTRANRCellResourceCoordinationResponse-IEs}},</w:t>
      </w:r>
    </w:p>
    <w:p w14:paraId="04C9989D" w14:textId="77777777" w:rsidR="006B1984" w:rsidRPr="00C37D2B" w:rsidRDefault="006B1984" w:rsidP="006B1984">
      <w:pPr>
        <w:pStyle w:val="PL"/>
        <w:rPr>
          <w:rFonts w:cs="Courier New"/>
          <w:snapToGrid w:val="0"/>
        </w:rPr>
      </w:pPr>
      <w:r w:rsidRPr="00C37D2B">
        <w:rPr>
          <w:rFonts w:cs="Courier New"/>
          <w:snapToGrid w:val="0"/>
        </w:rPr>
        <w:tab/>
        <w:t>...</w:t>
      </w:r>
    </w:p>
    <w:p w14:paraId="44F06014" w14:textId="77777777" w:rsidR="006B1984" w:rsidRPr="00C37D2B" w:rsidRDefault="006B1984" w:rsidP="006B1984">
      <w:pPr>
        <w:pStyle w:val="PL"/>
        <w:rPr>
          <w:rFonts w:cs="Courier New"/>
          <w:snapToGrid w:val="0"/>
        </w:rPr>
      </w:pPr>
      <w:r w:rsidRPr="00C37D2B">
        <w:rPr>
          <w:rFonts w:cs="Courier New"/>
          <w:snapToGrid w:val="0"/>
        </w:rPr>
        <w:t>}</w:t>
      </w:r>
    </w:p>
    <w:p w14:paraId="54A2BD13" w14:textId="77777777" w:rsidR="006B1984" w:rsidRPr="00C37D2B" w:rsidRDefault="006B1984" w:rsidP="006B1984">
      <w:pPr>
        <w:pStyle w:val="PL"/>
        <w:rPr>
          <w:rFonts w:cs="Courier New"/>
          <w:snapToGrid w:val="0"/>
        </w:rPr>
      </w:pPr>
    </w:p>
    <w:p w14:paraId="023C6BA1" w14:textId="77777777" w:rsidR="006B1984" w:rsidRPr="00C37D2B" w:rsidRDefault="006B1984" w:rsidP="006B1984">
      <w:pPr>
        <w:pStyle w:val="PL"/>
        <w:rPr>
          <w:rFonts w:cs="Courier New"/>
          <w:snapToGrid w:val="0"/>
        </w:rPr>
      </w:pPr>
      <w:r w:rsidRPr="00C37D2B">
        <w:rPr>
          <w:rFonts w:cs="Courier New"/>
          <w:snapToGrid w:val="0"/>
        </w:rPr>
        <w:t>EUTRANRCellResourceCoordinationResponse-IEs X2AP-PROTOCOL-IES ::= {</w:t>
      </w:r>
    </w:p>
    <w:p w14:paraId="62F9BE47" w14:textId="77777777" w:rsidR="006B1984" w:rsidRPr="000F6224" w:rsidRDefault="006B1984" w:rsidP="006B198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p>
    <w:p w14:paraId="22058BE1"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t>PRESENCE optional }</w:t>
      </w:r>
      <w:r w:rsidRPr="00C37D2B">
        <w:rPr>
          <w:rFonts w:cs="Courier New"/>
          <w:snapToGrid w:val="0"/>
        </w:rPr>
        <w:t>,</w:t>
      </w:r>
    </w:p>
    <w:p w14:paraId="49D3F84D" w14:textId="77777777" w:rsidR="006B1984" w:rsidRPr="00C37D2B" w:rsidRDefault="006B1984" w:rsidP="006B1984">
      <w:pPr>
        <w:pStyle w:val="PL"/>
        <w:rPr>
          <w:rFonts w:cs="Courier New"/>
          <w:snapToGrid w:val="0"/>
        </w:rPr>
      </w:pPr>
      <w:r w:rsidRPr="00C37D2B">
        <w:rPr>
          <w:rFonts w:cs="Courier New"/>
          <w:snapToGrid w:val="0"/>
        </w:rPr>
        <w:tab/>
        <w:t>...</w:t>
      </w:r>
    </w:p>
    <w:p w14:paraId="63E97956" w14:textId="77777777" w:rsidR="006B1984" w:rsidRPr="00C37D2B" w:rsidRDefault="006B1984" w:rsidP="006B1984">
      <w:pPr>
        <w:pStyle w:val="PL"/>
        <w:rPr>
          <w:rFonts w:cs="Courier New"/>
          <w:snapToGrid w:val="0"/>
        </w:rPr>
      </w:pPr>
      <w:r w:rsidRPr="00C37D2B">
        <w:rPr>
          <w:rFonts w:cs="Courier New"/>
          <w:snapToGrid w:val="0"/>
        </w:rPr>
        <w:t>}</w:t>
      </w:r>
    </w:p>
    <w:p w14:paraId="0EE0D081" w14:textId="77777777" w:rsidR="006B1984" w:rsidRPr="00C37D2B" w:rsidRDefault="006B1984" w:rsidP="006B1984">
      <w:pPr>
        <w:pStyle w:val="PL"/>
        <w:rPr>
          <w:rFonts w:cs="Courier New"/>
          <w:snapToGrid w:val="0"/>
        </w:rPr>
      </w:pPr>
    </w:p>
    <w:p w14:paraId="61ABACCB" w14:textId="77777777" w:rsidR="006B1984" w:rsidRPr="00C37D2B" w:rsidRDefault="006B1984" w:rsidP="006B1984">
      <w:pPr>
        <w:pStyle w:val="PL"/>
        <w:rPr>
          <w:rFonts w:cs="Courier New"/>
          <w:snapToGrid w:val="0"/>
        </w:rPr>
      </w:pPr>
      <w:r w:rsidRPr="00C37D2B">
        <w:rPr>
          <w:rFonts w:cs="Courier New"/>
          <w:snapToGrid w:val="0"/>
        </w:rPr>
        <w:t>RespondingNodeType-EutranrCellResourceCoordination ::= CHOICE {</w:t>
      </w:r>
    </w:p>
    <w:p w14:paraId="1210CFF9" w14:textId="77777777" w:rsidR="006B1984" w:rsidRPr="00C37D2B" w:rsidRDefault="006B1984" w:rsidP="006B1984">
      <w:pPr>
        <w:pStyle w:val="PL"/>
        <w:rPr>
          <w:rFonts w:cs="Courier New"/>
          <w:snapToGrid w:val="0"/>
        </w:rPr>
      </w:pPr>
      <w:r w:rsidRPr="00C37D2B">
        <w:rPr>
          <w:rFonts w:cs="Courier New"/>
          <w:snapToGrid w:val="0"/>
        </w:rPr>
        <w:tab/>
        <w:t>respond-e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UTRA-NRCellResourceCoordinationReqAckIEs}},</w:t>
      </w:r>
    </w:p>
    <w:p w14:paraId="2A075056" w14:textId="77777777" w:rsidR="006B1984" w:rsidRPr="00C37D2B" w:rsidRDefault="006B1984" w:rsidP="006B1984">
      <w:pPr>
        <w:pStyle w:val="PL"/>
        <w:rPr>
          <w:rFonts w:cs="Courier New"/>
          <w:snapToGrid w:val="0"/>
        </w:rPr>
      </w:pPr>
      <w:r w:rsidRPr="00C37D2B">
        <w:rPr>
          <w:rFonts w:cs="Courier New"/>
          <w:snapToGrid w:val="0"/>
        </w:rPr>
        <w:tab/>
        <w:t>respond-en-gNB</w:t>
      </w:r>
      <w:r w:rsidRPr="00C37D2B">
        <w:rPr>
          <w:rFonts w:cs="Courier New"/>
          <w:snapToGrid w:val="0"/>
        </w:rPr>
        <w:tab/>
      </w:r>
      <w:r w:rsidRPr="00C37D2B">
        <w:rPr>
          <w:rFonts w:cs="Courier New"/>
          <w:snapToGrid w:val="0"/>
        </w:rPr>
        <w:tab/>
        <w:t>ProtocolIE-Container</w:t>
      </w:r>
      <w:r w:rsidRPr="00C37D2B">
        <w:rPr>
          <w:rFonts w:cs="Courier New"/>
          <w:snapToGrid w:val="0"/>
        </w:rPr>
        <w:tab/>
        <w:t>{{En-gNB-EUTRA-NRCellResourceCoordinationReqAckIEs}},</w:t>
      </w:r>
    </w:p>
    <w:p w14:paraId="75A1B4A7" w14:textId="77777777" w:rsidR="006B1984" w:rsidRPr="00C37D2B" w:rsidRDefault="006B1984" w:rsidP="006B1984">
      <w:pPr>
        <w:pStyle w:val="PL"/>
        <w:rPr>
          <w:rFonts w:cs="Courier New"/>
          <w:snapToGrid w:val="0"/>
        </w:rPr>
      </w:pPr>
      <w:r w:rsidRPr="00C37D2B">
        <w:rPr>
          <w:rFonts w:cs="Courier New"/>
          <w:snapToGrid w:val="0"/>
        </w:rPr>
        <w:tab/>
        <w:t>...</w:t>
      </w:r>
    </w:p>
    <w:p w14:paraId="579C5A76" w14:textId="77777777" w:rsidR="006B1984" w:rsidRPr="00C37D2B" w:rsidRDefault="006B1984" w:rsidP="006B1984">
      <w:pPr>
        <w:pStyle w:val="PL"/>
        <w:rPr>
          <w:rFonts w:cs="Courier New"/>
          <w:snapToGrid w:val="0"/>
        </w:rPr>
      </w:pPr>
      <w:r w:rsidRPr="00C37D2B">
        <w:rPr>
          <w:rFonts w:cs="Courier New"/>
          <w:snapToGrid w:val="0"/>
        </w:rPr>
        <w:t>}</w:t>
      </w:r>
    </w:p>
    <w:p w14:paraId="24473B02" w14:textId="77777777" w:rsidR="006B1984" w:rsidRPr="00C37D2B" w:rsidRDefault="006B1984" w:rsidP="006B1984">
      <w:pPr>
        <w:pStyle w:val="PL"/>
        <w:rPr>
          <w:rFonts w:cs="Courier New"/>
          <w:snapToGrid w:val="0"/>
        </w:rPr>
      </w:pPr>
    </w:p>
    <w:p w14:paraId="5BAF82E8" w14:textId="77777777" w:rsidR="006B1984" w:rsidRPr="00C37D2B" w:rsidRDefault="006B1984" w:rsidP="006B1984">
      <w:pPr>
        <w:pStyle w:val="PL"/>
        <w:rPr>
          <w:rFonts w:cs="Courier New"/>
          <w:snapToGrid w:val="0"/>
        </w:rPr>
      </w:pPr>
    </w:p>
    <w:p w14:paraId="773DED8C" w14:textId="77777777" w:rsidR="006B1984" w:rsidRPr="00C37D2B" w:rsidRDefault="006B1984" w:rsidP="006B1984">
      <w:pPr>
        <w:pStyle w:val="PL"/>
        <w:rPr>
          <w:rFonts w:cs="Courier New"/>
          <w:snapToGrid w:val="0"/>
        </w:rPr>
      </w:pPr>
      <w:r w:rsidRPr="00C37D2B">
        <w:rPr>
          <w:rFonts w:cs="Courier New"/>
          <w:snapToGrid w:val="0"/>
        </w:rPr>
        <w:t>ENB-EUTRA-NRCellResourceCoordinationReqAckIEs X2AP-PROTOCOL-IES ::= {</w:t>
      </w:r>
    </w:p>
    <w:p w14:paraId="1DCF09F3"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2ABD6CF2"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40094632" w14:textId="77777777" w:rsidR="006B1984" w:rsidRPr="00C37D2B" w:rsidRDefault="006B1984" w:rsidP="006B1984">
      <w:pPr>
        <w:pStyle w:val="PL"/>
        <w:rPr>
          <w:rFonts w:cs="Courier New"/>
          <w:snapToGrid w:val="0"/>
        </w:rPr>
      </w:pPr>
      <w:r w:rsidRPr="00C37D2B">
        <w:rPr>
          <w:rFonts w:cs="Courier New"/>
          <w:snapToGrid w:val="0"/>
        </w:rPr>
        <w:tab/>
        <w:t>{ ID id-ListofEUTRACellsinEUTRACoordinationResp</w:t>
      </w:r>
      <w:r w:rsidRPr="00C37D2B">
        <w:rPr>
          <w:rFonts w:cs="Courier New"/>
          <w:snapToGrid w:val="0"/>
        </w:rPr>
        <w:tab/>
      </w:r>
      <w:r w:rsidRPr="00C37D2B">
        <w:rPr>
          <w:rFonts w:cs="Courier New"/>
          <w:snapToGrid w:val="0"/>
        </w:rPr>
        <w:tab/>
        <w:t>CRITICALITY reject</w:t>
      </w:r>
      <w:r w:rsidRPr="00C37D2B">
        <w:rPr>
          <w:rFonts w:cs="Courier New"/>
          <w:snapToGrid w:val="0"/>
        </w:rPr>
        <w:tab/>
        <w:t>TYPE ListofEUTRACellsinEUTRACoordinationResp</w:t>
      </w:r>
      <w:r w:rsidRPr="00C37D2B">
        <w:rPr>
          <w:rFonts w:cs="Courier New"/>
          <w:snapToGrid w:val="0"/>
        </w:rPr>
        <w:tab/>
        <w:t>PRESENCE mandatory},</w:t>
      </w:r>
    </w:p>
    <w:p w14:paraId="3ED6D48A" w14:textId="77777777" w:rsidR="006B1984" w:rsidRPr="00C37D2B" w:rsidRDefault="006B1984" w:rsidP="006B1984">
      <w:pPr>
        <w:pStyle w:val="PL"/>
        <w:rPr>
          <w:rFonts w:cs="Courier New"/>
          <w:snapToGrid w:val="0"/>
        </w:rPr>
      </w:pPr>
      <w:r w:rsidRPr="00C37D2B">
        <w:rPr>
          <w:rFonts w:cs="Courier New"/>
          <w:snapToGrid w:val="0"/>
        </w:rPr>
        <w:tab/>
        <w:t>...</w:t>
      </w:r>
    </w:p>
    <w:p w14:paraId="52A48CF2" w14:textId="77777777" w:rsidR="006B1984" w:rsidRPr="00C37D2B" w:rsidRDefault="006B1984" w:rsidP="006B1984">
      <w:pPr>
        <w:pStyle w:val="PL"/>
        <w:rPr>
          <w:rFonts w:cs="Courier New"/>
          <w:snapToGrid w:val="0"/>
        </w:rPr>
      </w:pPr>
      <w:r w:rsidRPr="00C37D2B">
        <w:rPr>
          <w:rFonts w:cs="Courier New"/>
          <w:snapToGrid w:val="0"/>
        </w:rPr>
        <w:t>}</w:t>
      </w:r>
    </w:p>
    <w:p w14:paraId="0DBFFF73" w14:textId="77777777" w:rsidR="006B1984" w:rsidRPr="00C37D2B" w:rsidRDefault="006B1984" w:rsidP="006B1984">
      <w:pPr>
        <w:pStyle w:val="PL"/>
        <w:rPr>
          <w:rFonts w:cs="Courier New"/>
          <w:snapToGrid w:val="0"/>
        </w:rPr>
      </w:pPr>
    </w:p>
    <w:p w14:paraId="19B7A8F6" w14:textId="77777777" w:rsidR="006B1984" w:rsidRPr="00C37D2B" w:rsidRDefault="006B1984" w:rsidP="006B1984">
      <w:pPr>
        <w:pStyle w:val="PL"/>
        <w:rPr>
          <w:rFonts w:cs="Courier New"/>
          <w:snapToGrid w:val="0"/>
        </w:rPr>
      </w:pPr>
    </w:p>
    <w:p w14:paraId="35D9921A" w14:textId="77777777" w:rsidR="006B1984" w:rsidRPr="00C37D2B" w:rsidRDefault="006B1984" w:rsidP="006B1984">
      <w:pPr>
        <w:pStyle w:val="PL"/>
        <w:rPr>
          <w:rFonts w:cs="Courier New"/>
          <w:snapToGrid w:val="0"/>
        </w:rPr>
      </w:pPr>
      <w:r w:rsidRPr="00C37D2B">
        <w:rPr>
          <w:rFonts w:cs="Courier New"/>
          <w:snapToGrid w:val="0"/>
        </w:rPr>
        <w:t>En-gNB-EUTRA-NRCellResourceCoordinationReqAckIEs X2AP-PROTOCOL-IES ::= {</w:t>
      </w:r>
    </w:p>
    <w:p w14:paraId="76C6B3C7" w14:textId="77777777" w:rsidR="006B1984" w:rsidRPr="00C37D2B" w:rsidRDefault="006B1984" w:rsidP="006B1984">
      <w:pPr>
        <w:pStyle w:val="PL"/>
        <w:rPr>
          <w:rFonts w:cs="Courier New"/>
          <w:snapToGrid w:val="0"/>
        </w:rPr>
      </w:pPr>
      <w:r w:rsidRPr="00C37D2B">
        <w:rPr>
          <w:rFonts w:cs="Courier New"/>
          <w:snapToGrid w:val="0"/>
        </w:rPr>
        <w:tab/>
        <w:t>{ ID id-DataTrafficResourceIndication</w:t>
      </w:r>
      <w:r w:rsidRPr="00C37D2B">
        <w:rPr>
          <w:rFonts w:cs="Courier New"/>
          <w:snapToGrid w:val="0"/>
        </w:rPr>
        <w:tab/>
      </w:r>
      <w:r w:rsidRPr="00C37D2B">
        <w:rPr>
          <w:rFonts w:cs="Courier New"/>
          <w:snapToGrid w:val="0"/>
        </w:rPr>
        <w:tab/>
        <w:t>CRITICALITY reject</w:t>
      </w:r>
      <w:r w:rsidRPr="00C37D2B">
        <w:rPr>
          <w:rFonts w:cs="Courier New"/>
          <w:snapToGrid w:val="0"/>
        </w:rPr>
        <w:tab/>
        <w:t>TYPE DataTrafficResourceIndication</w:t>
      </w:r>
      <w:r w:rsidRPr="00C37D2B">
        <w:rPr>
          <w:rFonts w:cs="Courier New"/>
          <w:snapToGrid w:val="0"/>
        </w:rPr>
        <w:tab/>
      </w:r>
      <w:r w:rsidRPr="00C37D2B">
        <w:rPr>
          <w:rFonts w:cs="Courier New"/>
          <w:snapToGrid w:val="0"/>
        </w:rPr>
        <w:tab/>
      </w:r>
      <w:r w:rsidRPr="00C37D2B">
        <w:rPr>
          <w:rFonts w:cs="Courier New"/>
          <w:snapToGrid w:val="0"/>
        </w:rPr>
        <w:tab/>
        <w:t>PRESENCE mandatory}|</w:t>
      </w:r>
    </w:p>
    <w:p w14:paraId="3FEBCC4F" w14:textId="77777777" w:rsidR="006B1984" w:rsidRPr="00C37D2B" w:rsidRDefault="006B1984" w:rsidP="006B1984">
      <w:pPr>
        <w:pStyle w:val="PL"/>
        <w:rPr>
          <w:rFonts w:cs="Courier New"/>
          <w:snapToGrid w:val="0"/>
        </w:rPr>
      </w:pPr>
      <w:r w:rsidRPr="00C37D2B">
        <w:rPr>
          <w:rFonts w:cs="Courier New"/>
          <w:snapToGrid w:val="0"/>
        </w:rPr>
        <w:tab/>
        <w:t>{ ID id-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SpectrumSharingGrou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409C5A5" w14:textId="77777777" w:rsidR="006B1984" w:rsidRPr="00C37D2B" w:rsidRDefault="006B1984" w:rsidP="006B1984">
      <w:pPr>
        <w:pStyle w:val="PL"/>
        <w:rPr>
          <w:rFonts w:cs="Courier New"/>
          <w:snapToGrid w:val="0"/>
        </w:rPr>
      </w:pPr>
      <w:r w:rsidRPr="00C37D2B">
        <w:rPr>
          <w:rFonts w:cs="Courier New"/>
          <w:snapToGrid w:val="0"/>
        </w:rPr>
        <w:tab/>
        <w:t>{ ID id-ListofNRCellsinNRCoordinationResp</w:t>
      </w:r>
      <w:r w:rsidRPr="00C37D2B">
        <w:rPr>
          <w:rFonts w:cs="Courier New"/>
          <w:snapToGrid w:val="0"/>
        </w:rPr>
        <w:tab/>
        <w:t>CRITICALITY reject</w:t>
      </w:r>
      <w:r w:rsidRPr="00C37D2B">
        <w:rPr>
          <w:rFonts w:cs="Courier New"/>
          <w:snapToGrid w:val="0"/>
        </w:rPr>
        <w:tab/>
        <w:t>TYPE ListofNRCellsinNRCoordinationResp</w:t>
      </w:r>
      <w:r w:rsidRPr="00C37D2B">
        <w:rPr>
          <w:rFonts w:cs="Courier New"/>
          <w:snapToGrid w:val="0"/>
        </w:rPr>
        <w:tab/>
      </w:r>
      <w:r w:rsidRPr="00C37D2B">
        <w:rPr>
          <w:rFonts w:cs="Courier New"/>
          <w:snapToGrid w:val="0"/>
        </w:rPr>
        <w:tab/>
        <w:t>PRESENCE mandatory},</w:t>
      </w:r>
    </w:p>
    <w:p w14:paraId="15F027B5" w14:textId="77777777" w:rsidR="006B1984" w:rsidRPr="00C37D2B" w:rsidRDefault="006B1984" w:rsidP="006B1984">
      <w:pPr>
        <w:pStyle w:val="PL"/>
        <w:rPr>
          <w:rFonts w:cs="Courier New"/>
          <w:snapToGrid w:val="0"/>
        </w:rPr>
      </w:pPr>
    </w:p>
    <w:p w14:paraId="392FF949" w14:textId="77777777" w:rsidR="006B1984" w:rsidRPr="00C37D2B" w:rsidRDefault="006B1984" w:rsidP="006B1984">
      <w:pPr>
        <w:pStyle w:val="PL"/>
        <w:rPr>
          <w:rFonts w:cs="Courier New"/>
          <w:snapToGrid w:val="0"/>
        </w:rPr>
      </w:pPr>
    </w:p>
    <w:p w14:paraId="007B37A5" w14:textId="77777777" w:rsidR="006B1984" w:rsidRPr="00C37D2B" w:rsidRDefault="006B1984" w:rsidP="006B1984">
      <w:pPr>
        <w:pStyle w:val="PL"/>
        <w:rPr>
          <w:rFonts w:cs="Courier New"/>
          <w:snapToGrid w:val="0"/>
        </w:rPr>
      </w:pPr>
      <w:r w:rsidRPr="00C37D2B">
        <w:rPr>
          <w:rFonts w:cs="Courier New"/>
          <w:snapToGrid w:val="0"/>
        </w:rPr>
        <w:tab/>
        <w:t>...</w:t>
      </w:r>
    </w:p>
    <w:p w14:paraId="12126B6B" w14:textId="77777777" w:rsidR="006B1984" w:rsidRPr="00C37D2B" w:rsidRDefault="006B1984" w:rsidP="006B1984">
      <w:pPr>
        <w:pStyle w:val="PL"/>
        <w:rPr>
          <w:rFonts w:cs="Courier New"/>
          <w:snapToGrid w:val="0"/>
        </w:rPr>
      </w:pPr>
      <w:r w:rsidRPr="00C37D2B">
        <w:rPr>
          <w:rFonts w:cs="Courier New"/>
          <w:snapToGrid w:val="0"/>
        </w:rPr>
        <w:t>}</w:t>
      </w:r>
    </w:p>
    <w:p w14:paraId="67AF9D5E" w14:textId="77777777" w:rsidR="006B1984" w:rsidRPr="00C37D2B" w:rsidRDefault="006B1984" w:rsidP="006B1984">
      <w:pPr>
        <w:pStyle w:val="PL"/>
        <w:rPr>
          <w:rFonts w:cs="Courier New"/>
          <w:snapToGrid w:val="0"/>
        </w:rPr>
      </w:pPr>
    </w:p>
    <w:p w14:paraId="57351F03" w14:textId="77777777" w:rsidR="006B1984" w:rsidRPr="00C37D2B" w:rsidRDefault="006B1984" w:rsidP="006B1984">
      <w:pPr>
        <w:pStyle w:val="PL"/>
        <w:rPr>
          <w:rFonts w:cs="Courier New"/>
          <w:snapToGrid w:val="0"/>
        </w:rPr>
      </w:pPr>
      <w:r w:rsidRPr="00C37D2B">
        <w:rPr>
          <w:rFonts w:cs="Courier New"/>
          <w:snapToGrid w:val="0"/>
        </w:rPr>
        <w:t>ListofEUTRACellsinEUTRACoordinationResp ::= SEQUENCE (SIZE (0..maxCellineNB)) OF ECGI</w:t>
      </w:r>
    </w:p>
    <w:p w14:paraId="2BF3A1FD" w14:textId="77777777" w:rsidR="006B1984" w:rsidRPr="00C37D2B" w:rsidRDefault="006B1984" w:rsidP="006B1984">
      <w:pPr>
        <w:pStyle w:val="PL"/>
        <w:rPr>
          <w:rFonts w:cs="Courier New"/>
          <w:snapToGrid w:val="0"/>
        </w:rPr>
      </w:pPr>
      <w:r w:rsidRPr="00C37D2B">
        <w:rPr>
          <w:rFonts w:cs="Courier New"/>
          <w:snapToGrid w:val="0"/>
        </w:rPr>
        <w:t>ListofNRCellsinNRCoordinationResp ::= SEQUENCE (SIZE (0..maxnoNRcellsSpectrumSharingWithE-UTRA)) OF NRCGI</w:t>
      </w:r>
    </w:p>
    <w:p w14:paraId="3C9A2FF7" w14:textId="77777777" w:rsidR="006B1984" w:rsidRPr="00C37D2B" w:rsidRDefault="006B1984" w:rsidP="006B1984">
      <w:pPr>
        <w:pStyle w:val="PL"/>
        <w:rPr>
          <w:rFonts w:cs="Courier New"/>
          <w:snapToGrid w:val="0"/>
        </w:rPr>
      </w:pPr>
    </w:p>
    <w:p w14:paraId="022EF465" w14:textId="77777777" w:rsidR="006B1984" w:rsidRPr="00C37D2B" w:rsidRDefault="006B1984" w:rsidP="006B1984">
      <w:pPr>
        <w:pStyle w:val="PL"/>
        <w:rPr>
          <w:rFonts w:cs="Courier New"/>
          <w:snapToGrid w:val="0"/>
        </w:rPr>
      </w:pPr>
      <w:r w:rsidRPr="00C37D2B">
        <w:rPr>
          <w:rFonts w:cs="Courier New"/>
          <w:snapToGrid w:val="0"/>
        </w:rPr>
        <w:t>-- **************************************************************</w:t>
      </w:r>
    </w:p>
    <w:p w14:paraId="5E627C1D" w14:textId="77777777" w:rsidR="006B1984" w:rsidRPr="00C37D2B" w:rsidRDefault="006B1984" w:rsidP="006B1984">
      <w:pPr>
        <w:pStyle w:val="PL"/>
        <w:rPr>
          <w:rFonts w:cs="Courier New"/>
          <w:snapToGrid w:val="0"/>
        </w:rPr>
      </w:pPr>
      <w:r w:rsidRPr="00C37D2B">
        <w:rPr>
          <w:rFonts w:cs="Courier New"/>
          <w:snapToGrid w:val="0"/>
        </w:rPr>
        <w:t>--</w:t>
      </w:r>
    </w:p>
    <w:p w14:paraId="034051F0" w14:textId="77777777" w:rsidR="006B1984" w:rsidRPr="000F6224" w:rsidRDefault="006B1984" w:rsidP="006B1984">
      <w:pPr>
        <w:pStyle w:val="PL"/>
        <w:outlineLvl w:val="3"/>
      </w:pPr>
      <w:r w:rsidRPr="000F6224">
        <w:t>-- EN-DC X2 REMOVAL REQUEST</w:t>
      </w:r>
    </w:p>
    <w:p w14:paraId="55940FCB" w14:textId="77777777" w:rsidR="006B1984" w:rsidRPr="00C37D2B" w:rsidRDefault="006B1984" w:rsidP="006B1984">
      <w:pPr>
        <w:pStyle w:val="PL"/>
        <w:rPr>
          <w:rFonts w:cs="Courier New"/>
          <w:snapToGrid w:val="0"/>
        </w:rPr>
      </w:pPr>
      <w:r w:rsidRPr="00C37D2B">
        <w:rPr>
          <w:rFonts w:cs="Courier New"/>
          <w:snapToGrid w:val="0"/>
        </w:rPr>
        <w:t>--</w:t>
      </w:r>
    </w:p>
    <w:p w14:paraId="2C2ED403" w14:textId="77777777" w:rsidR="006B1984" w:rsidRPr="00C37D2B" w:rsidRDefault="006B1984" w:rsidP="006B1984">
      <w:pPr>
        <w:pStyle w:val="PL"/>
        <w:rPr>
          <w:rFonts w:cs="Courier New"/>
          <w:snapToGrid w:val="0"/>
        </w:rPr>
      </w:pPr>
      <w:r w:rsidRPr="00C37D2B">
        <w:rPr>
          <w:rFonts w:cs="Courier New"/>
          <w:snapToGrid w:val="0"/>
        </w:rPr>
        <w:t>-- **************************************************************</w:t>
      </w:r>
    </w:p>
    <w:p w14:paraId="1B884BD6" w14:textId="77777777" w:rsidR="006B1984" w:rsidRPr="00C37D2B" w:rsidRDefault="006B1984" w:rsidP="006B1984">
      <w:pPr>
        <w:pStyle w:val="PL"/>
        <w:rPr>
          <w:rFonts w:cs="Courier New"/>
          <w:snapToGrid w:val="0"/>
        </w:rPr>
      </w:pPr>
    </w:p>
    <w:p w14:paraId="56D214ED" w14:textId="77777777" w:rsidR="006B1984" w:rsidRPr="00C37D2B" w:rsidRDefault="006B1984" w:rsidP="006B1984">
      <w:pPr>
        <w:pStyle w:val="PL"/>
        <w:rPr>
          <w:rFonts w:cs="Courier New"/>
          <w:snapToGrid w:val="0"/>
        </w:rPr>
      </w:pPr>
      <w:r w:rsidRPr="00C37D2B">
        <w:rPr>
          <w:rFonts w:cs="Courier New"/>
          <w:snapToGrid w:val="0"/>
        </w:rPr>
        <w:t>ENDCX2RemovalRequest ::= SEQUENCE {</w:t>
      </w:r>
    </w:p>
    <w:p w14:paraId="5479AD2D"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X2RemovalRequest-IEs}},</w:t>
      </w:r>
    </w:p>
    <w:p w14:paraId="5AF57276" w14:textId="77777777" w:rsidR="006B1984" w:rsidRPr="00C37D2B" w:rsidRDefault="006B1984" w:rsidP="006B1984">
      <w:pPr>
        <w:pStyle w:val="PL"/>
        <w:rPr>
          <w:rFonts w:cs="Courier New"/>
          <w:snapToGrid w:val="0"/>
        </w:rPr>
      </w:pPr>
      <w:r w:rsidRPr="00C37D2B">
        <w:rPr>
          <w:rFonts w:cs="Courier New"/>
          <w:snapToGrid w:val="0"/>
        </w:rPr>
        <w:tab/>
        <w:t>...</w:t>
      </w:r>
    </w:p>
    <w:p w14:paraId="1534EDEA" w14:textId="77777777" w:rsidR="006B1984" w:rsidRPr="00C37D2B" w:rsidRDefault="006B1984" w:rsidP="006B1984">
      <w:pPr>
        <w:pStyle w:val="PL"/>
        <w:rPr>
          <w:rFonts w:cs="Courier New"/>
          <w:snapToGrid w:val="0"/>
        </w:rPr>
      </w:pPr>
      <w:r w:rsidRPr="00C37D2B">
        <w:rPr>
          <w:rFonts w:cs="Courier New"/>
          <w:snapToGrid w:val="0"/>
        </w:rPr>
        <w:t>}</w:t>
      </w:r>
    </w:p>
    <w:p w14:paraId="2A97E3B4" w14:textId="77777777" w:rsidR="006B1984" w:rsidRPr="00C37D2B" w:rsidRDefault="006B1984" w:rsidP="006B1984">
      <w:pPr>
        <w:pStyle w:val="PL"/>
        <w:rPr>
          <w:rFonts w:cs="Courier New"/>
          <w:snapToGrid w:val="0"/>
        </w:rPr>
      </w:pPr>
    </w:p>
    <w:p w14:paraId="200744FD" w14:textId="77777777" w:rsidR="006B1984" w:rsidRPr="00C37D2B" w:rsidRDefault="006B1984" w:rsidP="006B1984">
      <w:pPr>
        <w:pStyle w:val="PL"/>
        <w:rPr>
          <w:rFonts w:cs="Courier New"/>
          <w:snapToGrid w:val="0"/>
        </w:rPr>
      </w:pPr>
      <w:r w:rsidRPr="00C37D2B">
        <w:rPr>
          <w:rFonts w:cs="Courier New"/>
          <w:snapToGrid w:val="0"/>
        </w:rPr>
        <w:t>ENDCX2RemovalRequest-IEs X2AP-PROTOCOL-IES ::= {</w:t>
      </w:r>
    </w:p>
    <w:p w14:paraId="51EE5428" w14:textId="77777777" w:rsidR="006B1984" w:rsidRPr="000F6224" w:rsidRDefault="006B1984" w:rsidP="006B198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p>
    <w:p w14:paraId="3F1F6FDA"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3412D88F" w14:textId="77777777" w:rsidR="006B1984" w:rsidRPr="00C37D2B" w:rsidRDefault="006B1984" w:rsidP="006B1984">
      <w:pPr>
        <w:pStyle w:val="PL"/>
        <w:rPr>
          <w:rFonts w:cs="Courier New"/>
          <w:snapToGrid w:val="0"/>
        </w:rPr>
      </w:pPr>
      <w:r w:rsidRPr="00C37D2B">
        <w:rPr>
          <w:rFonts w:cs="Courier New"/>
          <w:snapToGrid w:val="0"/>
        </w:rPr>
        <w:tab/>
        <w:t>...</w:t>
      </w:r>
    </w:p>
    <w:p w14:paraId="520AC209" w14:textId="77777777" w:rsidR="006B1984" w:rsidRPr="00C37D2B" w:rsidRDefault="006B1984" w:rsidP="006B1984">
      <w:pPr>
        <w:pStyle w:val="PL"/>
        <w:rPr>
          <w:rFonts w:cs="Courier New"/>
          <w:snapToGrid w:val="0"/>
        </w:rPr>
      </w:pPr>
      <w:r w:rsidRPr="00C37D2B">
        <w:rPr>
          <w:rFonts w:cs="Courier New"/>
          <w:snapToGrid w:val="0"/>
        </w:rPr>
        <w:t>}</w:t>
      </w:r>
    </w:p>
    <w:p w14:paraId="01C2B62E" w14:textId="77777777" w:rsidR="006B1984" w:rsidRPr="00C37D2B" w:rsidRDefault="006B1984" w:rsidP="006B1984">
      <w:pPr>
        <w:pStyle w:val="PL"/>
        <w:rPr>
          <w:rFonts w:cs="Courier New"/>
          <w:snapToGrid w:val="0"/>
        </w:rPr>
      </w:pPr>
    </w:p>
    <w:p w14:paraId="25D3AD32" w14:textId="77777777" w:rsidR="006B1984" w:rsidRPr="00C37D2B" w:rsidRDefault="006B1984" w:rsidP="006B1984">
      <w:pPr>
        <w:pStyle w:val="PL"/>
        <w:rPr>
          <w:rFonts w:cs="Courier New"/>
          <w:snapToGrid w:val="0"/>
        </w:rPr>
      </w:pPr>
      <w:r w:rsidRPr="00C37D2B">
        <w:rPr>
          <w:rFonts w:cs="Courier New"/>
          <w:snapToGrid w:val="0"/>
        </w:rPr>
        <w:t>InitiatingNodeType-EndcX2Removal ::= CHOICE {</w:t>
      </w:r>
    </w:p>
    <w:p w14:paraId="44A830A1" w14:textId="77777777" w:rsidR="006B1984" w:rsidRPr="00C37D2B" w:rsidRDefault="006B1984" w:rsidP="006B1984">
      <w:pPr>
        <w:pStyle w:val="PL"/>
        <w:rPr>
          <w:rFonts w:cs="Courier New"/>
          <w:snapToGrid w:val="0"/>
        </w:rPr>
      </w:pPr>
      <w:r w:rsidRPr="00C37D2B">
        <w:rPr>
          <w:rFonts w:cs="Courier New"/>
          <w:snapToGrid w:val="0"/>
        </w:rPr>
        <w:tab/>
        <w:t>init-eNB</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NDCX2RemovalReqIEs}},</w:t>
      </w:r>
    </w:p>
    <w:p w14:paraId="035E7CB0" w14:textId="77777777" w:rsidR="006B1984" w:rsidRPr="00F844D4" w:rsidRDefault="006B1984" w:rsidP="006B1984">
      <w:pPr>
        <w:pStyle w:val="PL"/>
        <w:rPr>
          <w:rFonts w:cs="Courier New"/>
          <w:snapToGrid w:val="0"/>
          <w:lang w:val="fr-FR"/>
        </w:rPr>
      </w:pPr>
      <w:r w:rsidRPr="00C37D2B">
        <w:rPr>
          <w:rFonts w:cs="Courier New"/>
          <w:snapToGrid w:val="0"/>
        </w:rPr>
        <w:tab/>
      </w:r>
      <w:r w:rsidRPr="00F844D4">
        <w:rPr>
          <w:rFonts w:cs="Courier New"/>
          <w:snapToGrid w:val="0"/>
          <w:lang w:val="fr-FR"/>
        </w:rPr>
        <w:t>init-en-gNB</w:t>
      </w:r>
      <w:r w:rsidRPr="00F844D4">
        <w:rPr>
          <w:rFonts w:cs="Courier New"/>
          <w:snapToGrid w:val="0"/>
          <w:lang w:val="fr-FR"/>
        </w:rPr>
        <w:tab/>
      </w:r>
      <w:r w:rsidRPr="00F844D4">
        <w:rPr>
          <w:rFonts w:cs="Courier New"/>
          <w:snapToGrid w:val="0"/>
          <w:lang w:val="fr-FR"/>
        </w:rPr>
        <w:tab/>
      </w:r>
      <w:r w:rsidRPr="00F844D4">
        <w:rPr>
          <w:rFonts w:cs="Courier New"/>
          <w:snapToGrid w:val="0"/>
          <w:lang w:val="fr-FR"/>
        </w:rPr>
        <w:tab/>
        <w:t>ProtocolIE-Container</w:t>
      </w:r>
      <w:r w:rsidRPr="00F844D4">
        <w:rPr>
          <w:rFonts w:cs="Courier New"/>
          <w:snapToGrid w:val="0"/>
          <w:lang w:val="fr-FR"/>
        </w:rPr>
        <w:tab/>
        <w:t>{{En-gNB-ENDCX2RemovalReqIEs}},</w:t>
      </w:r>
    </w:p>
    <w:p w14:paraId="5AE22A80" w14:textId="77777777" w:rsidR="006B1984" w:rsidRPr="00C37D2B" w:rsidRDefault="006B1984" w:rsidP="006B1984">
      <w:pPr>
        <w:pStyle w:val="PL"/>
        <w:rPr>
          <w:rFonts w:cs="Courier New"/>
          <w:snapToGrid w:val="0"/>
        </w:rPr>
      </w:pPr>
      <w:r w:rsidRPr="00F844D4">
        <w:rPr>
          <w:rFonts w:cs="Courier New"/>
          <w:snapToGrid w:val="0"/>
          <w:lang w:val="fr-FR"/>
        </w:rPr>
        <w:tab/>
      </w:r>
      <w:r w:rsidRPr="00C37D2B">
        <w:rPr>
          <w:rFonts w:cs="Courier New"/>
          <w:snapToGrid w:val="0"/>
        </w:rPr>
        <w:t>...</w:t>
      </w:r>
    </w:p>
    <w:p w14:paraId="3185640A" w14:textId="77777777" w:rsidR="006B1984" w:rsidRPr="00C37D2B" w:rsidRDefault="006B1984" w:rsidP="006B1984">
      <w:pPr>
        <w:pStyle w:val="PL"/>
        <w:rPr>
          <w:rFonts w:cs="Courier New"/>
          <w:snapToGrid w:val="0"/>
        </w:rPr>
      </w:pPr>
      <w:r w:rsidRPr="00C37D2B">
        <w:rPr>
          <w:rFonts w:cs="Courier New"/>
          <w:snapToGrid w:val="0"/>
        </w:rPr>
        <w:t>}</w:t>
      </w:r>
    </w:p>
    <w:p w14:paraId="655BB0EB" w14:textId="77777777" w:rsidR="006B1984" w:rsidRPr="00C37D2B" w:rsidRDefault="006B1984" w:rsidP="006B1984">
      <w:pPr>
        <w:pStyle w:val="PL"/>
        <w:rPr>
          <w:rFonts w:cs="Courier New"/>
          <w:snapToGrid w:val="0"/>
        </w:rPr>
      </w:pPr>
    </w:p>
    <w:p w14:paraId="099F06AF" w14:textId="77777777" w:rsidR="006B1984" w:rsidRPr="00C37D2B" w:rsidRDefault="006B1984" w:rsidP="006B1984">
      <w:pPr>
        <w:pStyle w:val="PL"/>
        <w:rPr>
          <w:rFonts w:cs="Courier New"/>
          <w:snapToGrid w:val="0"/>
        </w:rPr>
      </w:pPr>
      <w:r w:rsidRPr="00C37D2B">
        <w:rPr>
          <w:rFonts w:cs="Courier New"/>
          <w:snapToGrid w:val="0"/>
        </w:rPr>
        <w:t>ENB-ENDCX2RemovalReqIEs X2AP-PROTOCOL-IES ::= {</w:t>
      </w:r>
    </w:p>
    <w:p w14:paraId="34D01CD9" w14:textId="77777777" w:rsidR="006B1984" w:rsidRPr="00C37D2B" w:rsidRDefault="006B1984" w:rsidP="006B1984">
      <w:pPr>
        <w:pStyle w:val="PL"/>
        <w:rPr>
          <w:rFonts w:cs="Courier New"/>
          <w:snapToGrid w:val="0"/>
        </w:rPr>
      </w:pPr>
      <w:r w:rsidRPr="00C37D2B">
        <w:rPr>
          <w:rFonts w:cs="Courier New"/>
          <w:snapToGrid w:val="0"/>
        </w:rPr>
        <w:tab/>
        <w:t>{ ID id-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2EEF904B" w14:textId="77777777" w:rsidR="006B1984" w:rsidRPr="00C37D2B" w:rsidRDefault="006B1984" w:rsidP="006B1984">
      <w:pPr>
        <w:pStyle w:val="PL"/>
        <w:rPr>
          <w:rFonts w:cs="Courier New"/>
          <w:snapToGrid w:val="0"/>
        </w:rPr>
      </w:pPr>
      <w:r w:rsidRPr="00C37D2B">
        <w:rPr>
          <w:rFonts w:cs="Courier New"/>
          <w:snapToGrid w:val="0"/>
        </w:rPr>
        <w:tab/>
        <w:t>...</w:t>
      </w:r>
    </w:p>
    <w:p w14:paraId="377F5075" w14:textId="77777777" w:rsidR="006B1984" w:rsidRPr="00C37D2B" w:rsidRDefault="006B1984" w:rsidP="006B1984">
      <w:pPr>
        <w:pStyle w:val="PL"/>
        <w:rPr>
          <w:rFonts w:cs="Courier New"/>
          <w:snapToGrid w:val="0"/>
        </w:rPr>
      </w:pPr>
      <w:r w:rsidRPr="00C37D2B">
        <w:rPr>
          <w:rFonts w:cs="Courier New"/>
          <w:snapToGrid w:val="0"/>
        </w:rPr>
        <w:t>}</w:t>
      </w:r>
    </w:p>
    <w:p w14:paraId="2A3E6FB9" w14:textId="77777777" w:rsidR="006B1984" w:rsidRPr="00C37D2B" w:rsidRDefault="006B1984" w:rsidP="006B1984">
      <w:pPr>
        <w:pStyle w:val="PL"/>
        <w:rPr>
          <w:rFonts w:cs="Courier New"/>
          <w:snapToGrid w:val="0"/>
        </w:rPr>
      </w:pPr>
    </w:p>
    <w:p w14:paraId="3850D02B" w14:textId="77777777" w:rsidR="006B1984" w:rsidRPr="00C37D2B" w:rsidRDefault="006B1984" w:rsidP="006B1984">
      <w:pPr>
        <w:pStyle w:val="PL"/>
        <w:rPr>
          <w:rFonts w:cs="Courier New"/>
          <w:snapToGrid w:val="0"/>
        </w:rPr>
      </w:pPr>
      <w:r w:rsidRPr="00C37D2B">
        <w:rPr>
          <w:rFonts w:cs="Courier New"/>
          <w:snapToGrid w:val="0"/>
        </w:rPr>
        <w:t>En-gNB-ENDCX2RemovalReqIEs X2AP-PROTOCOL-IES ::= {</w:t>
      </w:r>
    </w:p>
    <w:p w14:paraId="0F4ED1CC" w14:textId="77777777" w:rsidR="006B1984" w:rsidRPr="00C37D2B" w:rsidRDefault="006B1984" w:rsidP="006B1984">
      <w:pPr>
        <w:pStyle w:val="PL"/>
        <w:rPr>
          <w:rFonts w:cs="Courier New"/>
          <w:snapToGrid w:val="0"/>
        </w:rPr>
      </w:pPr>
      <w:r w:rsidRPr="00C37D2B">
        <w:rPr>
          <w:rFonts w:cs="Courier New"/>
          <w:snapToGrid w:val="0"/>
        </w:rPr>
        <w:tab/>
        <w:t>{ ID id-Globalen-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5DD34038" w14:textId="77777777" w:rsidR="006B1984" w:rsidRPr="00C37D2B" w:rsidRDefault="006B1984" w:rsidP="006B1984">
      <w:pPr>
        <w:pStyle w:val="PL"/>
        <w:rPr>
          <w:rFonts w:cs="Courier New"/>
          <w:snapToGrid w:val="0"/>
        </w:rPr>
      </w:pPr>
      <w:r w:rsidRPr="00C37D2B">
        <w:rPr>
          <w:rFonts w:cs="Courier New"/>
          <w:snapToGrid w:val="0"/>
        </w:rPr>
        <w:tab/>
        <w:t>...</w:t>
      </w:r>
    </w:p>
    <w:p w14:paraId="0C539EA1" w14:textId="77777777" w:rsidR="006B1984" w:rsidRPr="00C37D2B" w:rsidRDefault="006B1984" w:rsidP="006B1984">
      <w:pPr>
        <w:pStyle w:val="PL"/>
        <w:rPr>
          <w:rFonts w:cs="Courier New"/>
          <w:snapToGrid w:val="0"/>
        </w:rPr>
      </w:pPr>
      <w:r w:rsidRPr="00C37D2B">
        <w:rPr>
          <w:rFonts w:cs="Courier New"/>
          <w:snapToGrid w:val="0"/>
        </w:rPr>
        <w:t>}</w:t>
      </w:r>
    </w:p>
    <w:p w14:paraId="7EF94ABF" w14:textId="77777777" w:rsidR="006B1984" w:rsidRPr="00C37D2B" w:rsidRDefault="006B1984" w:rsidP="006B1984">
      <w:pPr>
        <w:pStyle w:val="PL"/>
        <w:rPr>
          <w:rFonts w:cs="Courier New"/>
          <w:snapToGrid w:val="0"/>
        </w:rPr>
      </w:pPr>
    </w:p>
    <w:p w14:paraId="3CB56D6F" w14:textId="77777777" w:rsidR="006B1984" w:rsidRPr="00C37D2B" w:rsidRDefault="006B1984" w:rsidP="006B1984">
      <w:pPr>
        <w:pStyle w:val="PL"/>
        <w:rPr>
          <w:rFonts w:cs="Courier New"/>
          <w:snapToGrid w:val="0"/>
        </w:rPr>
      </w:pPr>
      <w:r w:rsidRPr="00C37D2B">
        <w:rPr>
          <w:rFonts w:cs="Courier New"/>
          <w:snapToGrid w:val="0"/>
        </w:rPr>
        <w:t>-- **************************************************************</w:t>
      </w:r>
    </w:p>
    <w:p w14:paraId="17341278" w14:textId="77777777" w:rsidR="006B1984" w:rsidRPr="00C37D2B" w:rsidRDefault="006B1984" w:rsidP="006B1984">
      <w:pPr>
        <w:pStyle w:val="PL"/>
        <w:rPr>
          <w:rFonts w:cs="Courier New"/>
          <w:snapToGrid w:val="0"/>
        </w:rPr>
      </w:pPr>
      <w:r w:rsidRPr="00C37D2B">
        <w:rPr>
          <w:rFonts w:cs="Courier New"/>
          <w:snapToGrid w:val="0"/>
        </w:rPr>
        <w:t>--</w:t>
      </w:r>
    </w:p>
    <w:p w14:paraId="43B54296" w14:textId="77777777" w:rsidR="006B1984" w:rsidRPr="000F6224" w:rsidRDefault="006B1984" w:rsidP="006B1984">
      <w:pPr>
        <w:pStyle w:val="PL"/>
        <w:outlineLvl w:val="3"/>
      </w:pPr>
      <w:r w:rsidRPr="000F6224">
        <w:t>-- EN-DC X2 REMOVAL RESPONSE</w:t>
      </w:r>
    </w:p>
    <w:p w14:paraId="1BC848CA" w14:textId="77777777" w:rsidR="006B1984" w:rsidRPr="00C37D2B" w:rsidRDefault="006B1984" w:rsidP="006B1984">
      <w:pPr>
        <w:pStyle w:val="PL"/>
        <w:rPr>
          <w:rFonts w:cs="Courier New"/>
          <w:snapToGrid w:val="0"/>
        </w:rPr>
      </w:pPr>
      <w:r w:rsidRPr="00C37D2B">
        <w:rPr>
          <w:rFonts w:cs="Courier New"/>
          <w:snapToGrid w:val="0"/>
        </w:rPr>
        <w:t>--</w:t>
      </w:r>
    </w:p>
    <w:p w14:paraId="6D9D2E1E" w14:textId="77777777" w:rsidR="006B1984" w:rsidRPr="00C37D2B" w:rsidRDefault="006B1984" w:rsidP="006B1984">
      <w:pPr>
        <w:pStyle w:val="PL"/>
        <w:rPr>
          <w:rFonts w:cs="Courier New"/>
          <w:snapToGrid w:val="0"/>
        </w:rPr>
      </w:pPr>
      <w:r w:rsidRPr="00C37D2B">
        <w:rPr>
          <w:rFonts w:cs="Courier New"/>
          <w:snapToGrid w:val="0"/>
        </w:rPr>
        <w:t>-- **************************************************************</w:t>
      </w:r>
    </w:p>
    <w:p w14:paraId="41FF32B4" w14:textId="77777777" w:rsidR="006B1984" w:rsidRPr="00C37D2B" w:rsidRDefault="006B1984" w:rsidP="006B1984">
      <w:pPr>
        <w:pStyle w:val="PL"/>
        <w:rPr>
          <w:rFonts w:cs="Courier New"/>
          <w:snapToGrid w:val="0"/>
        </w:rPr>
      </w:pPr>
    </w:p>
    <w:p w14:paraId="7648FC54" w14:textId="77777777" w:rsidR="006B1984" w:rsidRPr="00C37D2B" w:rsidRDefault="006B1984" w:rsidP="006B1984">
      <w:pPr>
        <w:pStyle w:val="PL"/>
        <w:rPr>
          <w:rFonts w:cs="Courier New"/>
          <w:snapToGrid w:val="0"/>
        </w:rPr>
      </w:pPr>
      <w:r w:rsidRPr="00C37D2B">
        <w:rPr>
          <w:rFonts w:cs="Courier New"/>
          <w:snapToGrid w:val="0"/>
        </w:rPr>
        <w:t>ENDCX2RemovalResponse ::= SEQUENCE {</w:t>
      </w:r>
    </w:p>
    <w:p w14:paraId="690513A8"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X2RemovalResponse-IEs}},</w:t>
      </w:r>
    </w:p>
    <w:p w14:paraId="02CFF8AA" w14:textId="77777777" w:rsidR="006B1984" w:rsidRPr="00C37D2B" w:rsidRDefault="006B1984" w:rsidP="006B1984">
      <w:pPr>
        <w:pStyle w:val="PL"/>
        <w:rPr>
          <w:rFonts w:cs="Courier New"/>
          <w:snapToGrid w:val="0"/>
        </w:rPr>
      </w:pPr>
      <w:r w:rsidRPr="00C37D2B">
        <w:rPr>
          <w:rFonts w:cs="Courier New"/>
          <w:snapToGrid w:val="0"/>
        </w:rPr>
        <w:tab/>
        <w:t>...</w:t>
      </w:r>
    </w:p>
    <w:p w14:paraId="7F83430F" w14:textId="77777777" w:rsidR="006B1984" w:rsidRPr="00C37D2B" w:rsidRDefault="006B1984" w:rsidP="006B1984">
      <w:pPr>
        <w:pStyle w:val="PL"/>
        <w:rPr>
          <w:rFonts w:cs="Courier New"/>
          <w:snapToGrid w:val="0"/>
        </w:rPr>
      </w:pPr>
      <w:r w:rsidRPr="00C37D2B">
        <w:rPr>
          <w:rFonts w:cs="Courier New"/>
          <w:snapToGrid w:val="0"/>
        </w:rPr>
        <w:t>}</w:t>
      </w:r>
    </w:p>
    <w:p w14:paraId="69B08438" w14:textId="77777777" w:rsidR="006B1984" w:rsidRPr="00C37D2B" w:rsidRDefault="006B1984" w:rsidP="006B1984">
      <w:pPr>
        <w:pStyle w:val="PL"/>
        <w:rPr>
          <w:rFonts w:cs="Courier New"/>
          <w:snapToGrid w:val="0"/>
        </w:rPr>
      </w:pPr>
    </w:p>
    <w:p w14:paraId="33CD4D28" w14:textId="77777777" w:rsidR="006B1984" w:rsidRPr="00C37D2B" w:rsidRDefault="006B1984" w:rsidP="006B1984">
      <w:pPr>
        <w:pStyle w:val="PL"/>
        <w:rPr>
          <w:rFonts w:cs="Courier New"/>
          <w:snapToGrid w:val="0"/>
        </w:rPr>
      </w:pPr>
      <w:r w:rsidRPr="00C37D2B">
        <w:rPr>
          <w:rFonts w:cs="Courier New"/>
          <w:snapToGrid w:val="0"/>
        </w:rPr>
        <w:t>ENDCX2RemovalResponse-IEs X2AP-PROTOCOL-IES ::= {</w:t>
      </w:r>
    </w:p>
    <w:p w14:paraId="6615D830" w14:textId="77777777" w:rsidR="006B1984" w:rsidRPr="000F6224" w:rsidRDefault="006B1984" w:rsidP="006B198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p>
    <w:p w14:paraId="6F138F6A"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5C71B783" w14:textId="77777777" w:rsidR="006B1984" w:rsidRPr="00C37D2B" w:rsidRDefault="006B1984" w:rsidP="006B1984">
      <w:pPr>
        <w:pStyle w:val="PL"/>
        <w:rPr>
          <w:rFonts w:cs="Courier New"/>
          <w:snapToGrid w:val="0"/>
        </w:rPr>
      </w:pPr>
      <w:r w:rsidRPr="00C37D2B">
        <w:rPr>
          <w:rFonts w:cs="Courier New"/>
          <w:snapToGrid w:val="0"/>
        </w:rPr>
        <w:tab/>
        <w:t>...</w:t>
      </w:r>
    </w:p>
    <w:p w14:paraId="119A0CE9" w14:textId="77777777" w:rsidR="006B1984" w:rsidRPr="00C37D2B" w:rsidRDefault="006B1984" w:rsidP="006B1984">
      <w:pPr>
        <w:pStyle w:val="PL"/>
        <w:rPr>
          <w:rFonts w:cs="Courier New"/>
          <w:snapToGrid w:val="0"/>
        </w:rPr>
      </w:pPr>
      <w:r w:rsidRPr="00C37D2B">
        <w:rPr>
          <w:rFonts w:cs="Courier New"/>
          <w:snapToGrid w:val="0"/>
        </w:rPr>
        <w:t>}</w:t>
      </w:r>
    </w:p>
    <w:p w14:paraId="5DEE04D5" w14:textId="77777777" w:rsidR="006B1984" w:rsidRPr="00C37D2B" w:rsidRDefault="006B1984" w:rsidP="006B1984">
      <w:pPr>
        <w:pStyle w:val="PL"/>
        <w:rPr>
          <w:rFonts w:cs="Courier New"/>
          <w:snapToGrid w:val="0"/>
        </w:rPr>
      </w:pPr>
    </w:p>
    <w:p w14:paraId="0F3C5671" w14:textId="77777777" w:rsidR="006B1984" w:rsidRPr="00C37D2B" w:rsidRDefault="006B1984" w:rsidP="006B1984">
      <w:pPr>
        <w:pStyle w:val="PL"/>
        <w:rPr>
          <w:rFonts w:cs="Courier New"/>
          <w:snapToGrid w:val="0"/>
        </w:rPr>
      </w:pPr>
      <w:r w:rsidRPr="00C37D2B">
        <w:rPr>
          <w:rFonts w:cs="Courier New"/>
          <w:snapToGrid w:val="0"/>
        </w:rPr>
        <w:t>RespondingNodeType-EndcX2Removal ::= CHOICE {</w:t>
      </w:r>
    </w:p>
    <w:p w14:paraId="18CCF895" w14:textId="77777777" w:rsidR="006B1984" w:rsidRPr="00C37D2B" w:rsidRDefault="006B1984" w:rsidP="006B1984">
      <w:pPr>
        <w:pStyle w:val="PL"/>
        <w:rPr>
          <w:rFonts w:cs="Courier New"/>
          <w:snapToGrid w:val="0"/>
        </w:rPr>
      </w:pPr>
      <w:r w:rsidRPr="00C37D2B">
        <w:rPr>
          <w:rFonts w:cs="Courier New"/>
          <w:snapToGrid w:val="0"/>
        </w:rPr>
        <w:tab/>
        <w:t>respond-eNB</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ENB-ENDCX2RemovalReqAckIEs}},</w:t>
      </w:r>
    </w:p>
    <w:p w14:paraId="0A692334" w14:textId="77777777" w:rsidR="006B1984" w:rsidRPr="00C37D2B" w:rsidRDefault="006B1984" w:rsidP="006B1984">
      <w:pPr>
        <w:pStyle w:val="PL"/>
        <w:rPr>
          <w:rFonts w:cs="Courier New"/>
          <w:snapToGrid w:val="0"/>
        </w:rPr>
      </w:pPr>
      <w:r w:rsidRPr="00C37D2B">
        <w:rPr>
          <w:rFonts w:cs="Courier New"/>
          <w:snapToGrid w:val="0"/>
        </w:rPr>
        <w:tab/>
        <w:t>respond-en-gNB</w:t>
      </w:r>
      <w:r w:rsidRPr="00C37D2B">
        <w:rPr>
          <w:rFonts w:cs="Courier New"/>
          <w:snapToGrid w:val="0"/>
        </w:rPr>
        <w:tab/>
      </w:r>
      <w:r w:rsidRPr="00C37D2B">
        <w:rPr>
          <w:rFonts w:cs="Courier New"/>
          <w:snapToGrid w:val="0"/>
        </w:rPr>
        <w:tab/>
        <w:t>ProtocolIE-Container</w:t>
      </w:r>
      <w:r w:rsidRPr="00C37D2B">
        <w:rPr>
          <w:rFonts w:cs="Courier New"/>
          <w:snapToGrid w:val="0"/>
        </w:rPr>
        <w:tab/>
        <w:t>{{En-gNB-ENDCX2RemovalReqAckIEs}},</w:t>
      </w:r>
    </w:p>
    <w:p w14:paraId="7E7848C5" w14:textId="77777777" w:rsidR="006B1984" w:rsidRPr="00C37D2B" w:rsidRDefault="006B1984" w:rsidP="006B1984">
      <w:pPr>
        <w:pStyle w:val="PL"/>
        <w:rPr>
          <w:rFonts w:cs="Courier New"/>
          <w:snapToGrid w:val="0"/>
        </w:rPr>
      </w:pPr>
      <w:r w:rsidRPr="00C37D2B">
        <w:rPr>
          <w:rFonts w:cs="Courier New"/>
          <w:snapToGrid w:val="0"/>
        </w:rPr>
        <w:tab/>
        <w:t>...</w:t>
      </w:r>
    </w:p>
    <w:p w14:paraId="678CA753" w14:textId="77777777" w:rsidR="006B1984" w:rsidRPr="00C37D2B" w:rsidRDefault="006B1984" w:rsidP="006B1984">
      <w:pPr>
        <w:pStyle w:val="PL"/>
        <w:rPr>
          <w:rFonts w:cs="Courier New"/>
          <w:snapToGrid w:val="0"/>
        </w:rPr>
      </w:pPr>
      <w:r w:rsidRPr="00C37D2B">
        <w:rPr>
          <w:rFonts w:cs="Courier New"/>
          <w:snapToGrid w:val="0"/>
        </w:rPr>
        <w:t>}</w:t>
      </w:r>
    </w:p>
    <w:p w14:paraId="19FBFB70" w14:textId="77777777" w:rsidR="006B1984" w:rsidRPr="00C37D2B" w:rsidRDefault="006B1984" w:rsidP="006B1984">
      <w:pPr>
        <w:pStyle w:val="PL"/>
        <w:rPr>
          <w:rFonts w:cs="Courier New"/>
          <w:snapToGrid w:val="0"/>
        </w:rPr>
      </w:pPr>
    </w:p>
    <w:p w14:paraId="72E9BAD2" w14:textId="77777777" w:rsidR="006B1984" w:rsidRPr="00C37D2B" w:rsidRDefault="006B1984" w:rsidP="006B1984">
      <w:pPr>
        <w:pStyle w:val="PL"/>
        <w:rPr>
          <w:rFonts w:cs="Courier New"/>
          <w:snapToGrid w:val="0"/>
        </w:rPr>
      </w:pPr>
      <w:r w:rsidRPr="00C37D2B">
        <w:rPr>
          <w:rFonts w:cs="Courier New"/>
          <w:snapToGrid w:val="0"/>
        </w:rPr>
        <w:t>ENB-ENDCX2RemovalReqAckIEs X2AP-PROTOCOL-IES ::= {</w:t>
      </w:r>
    </w:p>
    <w:p w14:paraId="0BB100E7" w14:textId="77777777" w:rsidR="006B1984" w:rsidRPr="00C37D2B" w:rsidRDefault="006B1984" w:rsidP="006B1984">
      <w:pPr>
        <w:pStyle w:val="PL"/>
        <w:rPr>
          <w:rFonts w:cs="Courier New"/>
          <w:snapToGrid w:val="0"/>
        </w:rPr>
      </w:pPr>
      <w:r w:rsidRPr="00C37D2B">
        <w:rPr>
          <w:rFonts w:cs="Courier New"/>
          <w:snapToGrid w:val="0"/>
        </w:rPr>
        <w:tab/>
        <w:t>{ ID id-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E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207C6613" w14:textId="77777777" w:rsidR="006B1984" w:rsidRPr="00C37D2B" w:rsidRDefault="006B1984" w:rsidP="006B1984">
      <w:pPr>
        <w:pStyle w:val="PL"/>
        <w:rPr>
          <w:rFonts w:cs="Courier New"/>
          <w:snapToGrid w:val="0"/>
        </w:rPr>
      </w:pPr>
      <w:r w:rsidRPr="00C37D2B">
        <w:rPr>
          <w:rFonts w:cs="Courier New"/>
          <w:snapToGrid w:val="0"/>
        </w:rPr>
        <w:tab/>
        <w:t>...</w:t>
      </w:r>
    </w:p>
    <w:p w14:paraId="5F64BDAB" w14:textId="77777777" w:rsidR="006B1984" w:rsidRPr="00C37D2B" w:rsidRDefault="006B1984" w:rsidP="006B1984">
      <w:pPr>
        <w:pStyle w:val="PL"/>
        <w:rPr>
          <w:rFonts w:cs="Courier New"/>
          <w:snapToGrid w:val="0"/>
        </w:rPr>
      </w:pPr>
      <w:r w:rsidRPr="00C37D2B">
        <w:rPr>
          <w:rFonts w:cs="Courier New"/>
          <w:snapToGrid w:val="0"/>
        </w:rPr>
        <w:t>}</w:t>
      </w:r>
    </w:p>
    <w:p w14:paraId="36CD3000" w14:textId="77777777" w:rsidR="006B1984" w:rsidRPr="00C37D2B" w:rsidRDefault="006B1984" w:rsidP="006B1984">
      <w:pPr>
        <w:pStyle w:val="PL"/>
        <w:rPr>
          <w:rFonts w:cs="Courier New"/>
          <w:snapToGrid w:val="0"/>
        </w:rPr>
      </w:pPr>
    </w:p>
    <w:p w14:paraId="78B73288" w14:textId="77777777" w:rsidR="006B1984" w:rsidRPr="00C37D2B" w:rsidRDefault="006B1984" w:rsidP="006B1984">
      <w:pPr>
        <w:pStyle w:val="PL"/>
        <w:rPr>
          <w:rFonts w:cs="Courier New"/>
          <w:snapToGrid w:val="0"/>
        </w:rPr>
      </w:pPr>
      <w:r w:rsidRPr="00C37D2B">
        <w:rPr>
          <w:rFonts w:cs="Courier New"/>
          <w:snapToGrid w:val="0"/>
        </w:rPr>
        <w:t>En-gNB-ENDCX2RemovalReqAckIEs X2AP-PROTOCOL-IES ::= {</w:t>
      </w:r>
    </w:p>
    <w:p w14:paraId="271A9700" w14:textId="77777777" w:rsidR="006B1984" w:rsidRPr="00C37D2B" w:rsidRDefault="006B1984" w:rsidP="006B1984">
      <w:pPr>
        <w:pStyle w:val="PL"/>
        <w:rPr>
          <w:rFonts w:cs="Courier New"/>
          <w:snapToGrid w:val="0"/>
        </w:rPr>
      </w:pPr>
      <w:r w:rsidRPr="00C37D2B">
        <w:rPr>
          <w:rFonts w:cs="Courier New"/>
          <w:snapToGrid w:val="0"/>
        </w:rPr>
        <w:tab/>
        <w:t>{ ID id-Globalen-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reject</w:t>
      </w:r>
      <w:r w:rsidRPr="00C37D2B">
        <w:rPr>
          <w:rFonts w:cs="Courier New"/>
          <w:snapToGrid w:val="0"/>
        </w:rPr>
        <w:tab/>
        <w:t>TYPE GlobalGNB-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421F9DC3" w14:textId="77777777" w:rsidR="006B1984" w:rsidRPr="00C37D2B" w:rsidRDefault="006B1984" w:rsidP="006B1984">
      <w:pPr>
        <w:pStyle w:val="PL"/>
        <w:rPr>
          <w:rFonts w:cs="Courier New"/>
          <w:snapToGrid w:val="0"/>
        </w:rPr>
      </w:pPr>
      <w:r w:rsidRPr="00C37D2B">
        <w:rPr>
          <w:rFonts w:cs="Courier New"/>
          <w:snapToGrid w:val="0"/>
        </w:rPr>
        <w:tab/>
        <w:t>...</w:t>
      </w:r>
    </w:p>
    <w:p w14:paraId="51F4159C" w14:textId="77777777" w:rsidR="006B1984" w:rsidRPr="00C37D2B" w:rsidRDefault="006B1984" w:rsidP="006B1984">
      <w:pPr>
        <w:pStyle w:val="PL"/>
        <w:rPr>
          <w:rFonts w:cs="Courier New"/>
          <w:snapToGrid w:val="0"/>
        </w:rPr>
      </w:pPr>
      <w:r w:rsidRPr="00C37D2B">
        <w:rPr>
          <w:rFonts w:cs="Courier New"/>
          <w:snapToGrid w:val="0"/>
        </w:rPr>
        <w:t>}</w:t>
      </w:r>
    </w:p>
    <w:p w14:paraId="1BEDDE5C" w14:textId="77777777" w:rsidR="006B1984" w:rsidRPr="00C37D2B" w:rsidRDefault="006B1984" w:rsidP="006B1984">
      <w:pPr>
        <w:pStyle w:val="PL"/>
        <w:rPr>
          <w:rFonts w:cs="Courier New"/>
          <w:snapToGrid w:val="0"/>
        </w:rPr>
      </w:pPr>
    </w:p>
    <w:p w14:paraId="0F783D5A" w14:textId="77777777" w:rsidR="006B1984" w:rsidRPr="00C37D2B" w:rsidRDefault="006B1984" w:rsidP="006B1984">
      <w:pPr>
        <w:pStyle w:val="PL"/>
        <w:rPr>
          <w:rFonts w:cs="Courier New"/>
          <w:snapToGrid w:val="0"/>
        </w:rPr>
      </w:pPr>
      <w:r w:rsidRPr="00C37D2B">
        <w:rPr>
          <w:rFonts w:cs="Courier New"/>
          <w:snapToGrid w:val="0"/>
        </w:rPr>
        <w:t>-- **************************************************************</w:t>
      </w:r>
    </w:p>
    <w:p w14:paraId="12D65594" w14:textId="77777777" w:rsidR="006B1984" w:rsidRPr="00C37D2B" w:rsidRDefault="006B1984" w:rsidP="006B1984">
      <w:pPr>
        <w:pStyle w:val="PL"/>
        <w:rPr>
          <w:rFonts w:cs="Courier New"/>
          <w:snapToGrid w:val="0"/>
        </w:rPr>
      </w:pPr>
      <w:r w:rsidRPr="00C37D2B">
        <w:rPr>
          <w:rFonts w:cs="Courier New"/>
          <w:snapToGrid w:val="0"/>
        </w:rPr>
        <w:t>--</w:t>
      </w:r>
    </w:p>
    <w:p w14:paraId="439DC4DD" w14:textId="77777777" w:rsidR="006B1984" w:rsidRPr="000F6224" w:rsidRDefault="006B1984" w:rsidP="006B1984">
      <w:pPr>
        <w:pStyle w:val="PL"/>
        <w:outlineLvl w:val="3"/>
      </w:pPr>
      <w:r w:rsidRPr="000F6224">
        <w:t>-- EN-DC X2 REMOVAL FAILURE</w:t>
      </w:r>
    </w:p>
    <w:p w14:paraId="169631AC" w14:textId="77777777" w:rsidR="006B1984" w:rsidRPr="00C37D2B" w:rsidRDefault="006B1984" w:rsidP="006B1984">
      <w:pPr>
        <w:pStyle w:val="PL"/>
        <w:rPr>
          <w:rFonts w:cs="Courier New"/>
          <w:snapToGrid w:val="0"/>
        </w:rPr>
      </w:pPr>
      <w:r w:rsidRPr="00C37D2B">
        <w:rPr>
          <w:rFonts w:cs="Courier New"/>
          <w:snapToGrid w:val="0"/>
        </w:rPr>
        <w:t>--</w:t>
      </w:r>
    </w:p>
    <w:p w14:paraId="1AFC4FBB" w14:textId="77777777" w:rsidR="006B1984" w:rsidRPr="00C37D2B" w:rsidRDefault="006B1984" w:rsidP="006B1984">
      <w:pPr>
        <w:pStyle w:val="PL"/>
        <w:rPr>
          <w:rFonts w:cs="Courier New"/>
          <w:snapToGrid w:val="0"/>
        </w:rPr>
      </w:pPr>
      <w:r w:rsidRPr="00C37D2B">
        <w:rPr>
          <w:rFonts w:cs="Courier New"/>
          <w:snapToGrid w:val="0"/>
        </w:rPr>
        <w:t>-- **************************************************************</w:t>
      </w:r>
    </w:p>
    <w:p w14:paraId="5C8B6DE8" w14:textId="77777777" w:rsidR="006B1984" w:rsidRPr="00C37D2B" w:rsidRDefault="006B1984" w:rsidP="006B1984">
      <w:pPr>
        <w:pStyle w:val="PL"/>
        <w:rPr>
          <w:rFonts w:cs="Courier New"/>
          <w:snapToGrid w:val="0"/>
        </w:rPr>
      </w:pPr>
    </w:p>
    <w:p w14:paraId="6C04473A" w14:textId="77777777" w:rsidR="006B1984" w:rsidRPr="00C37D2B" w:rsidRDefault="006B1984" w:rsidP="006B1984">
      <w:pPr>
        <w:pStyle w:val="PL"/>
        <w:rPr>
          <w:rFonts w:cs="Courier New"/>
          <w:snapToGrid w:val="0"/>
        </w:rPr>
      </w:pPr>
      <w:r w:rsidRPr="00C37D2B">
        <w:rPr>
          <w:rFonts w:cs="Courier New"/>
          <w:snapToGrid w:val="0"/>
        </w:rPr>
        <w:t>ENDCX2RemovalFailure ::= SEQUENCE {</w:t>
      </w:r>
    </w:p>
    <w:p w14:paraId="7B2D762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X2RemovalFailure-IEs}},</w:t>
      </w:r>
    </w:p>
    <w:p w14:paraId="1A19A5C9" w14:textId="77777777" w:rsidR="006B1984" w:rsidRPr="00C37D2B" w:rsidRDefault="006B1984" w:rsidP="006B1984">
      <w:pPr>
        <w:pStyle w:val="PL"/>
        <w:rPr>
          <w:rFonts w:cs="Courier New"/>
          <w:snapToGrid w:val="0"/>
        </w:rPr>
      </w:pPr>
      <w:r w:rsidRPr="00C37D2B">
        <w:rPr>
          <w:rFonts w:cs="Courier New"/>
          <w:snapToGrid w:val="0"/>
        </w:rPr>
        <w:tab/>
        <w:t>...</w:t>
      </w:r>
    </w:p>
    <w:p w14:paraId="64F9C2BE" w14:textId="77777777" w:rsidR="006B1984" w:rsidRPr="00C37D2B" w:rsidRDefault="006B1984" w:rsidP="006B1984">
      <w:pPr>
        <w:pStyle w:val="PL"/>
        <w:rPr>
          <w:rFonts w:cs="Courier New"/>
          <w:snapToGrid w:val="0"/>
        </w:rPr>
      </w:pPr>
      <w:r w:rsidRPr="00C37D2B">
        <w:rPr>
          <w:rFonts w:cs="Courier New"/>
          <w:snapToGrid w:val="0"/>
        </w:rPr>
        <w:t>}</w:t>
      </w:r>
    </w:p>
    <w:p w14:paraId="5CB0F21A" w14:textId="77777777" w:rsidR="006B1984" w:rsidRPr="00C37D2B" w:rsidRDefault="006B1984" w:rsidP="006B1984">
      <w:pPr>
        <w:pStyle w:val="PL"/>
        <w:rPr>
          <w:rFonts w:cs="Courier New"/>
          <w:snapToGrid w:val="0"/>
        </w:rPr>
      </w:pPr>
    </w:p>
    <w:p w14:paraId="0B44ABB0" w14:textId="77777777" w:rsidR="006B1984" w:rsidRPr="00C37D2B" w:rsidRDefault="006B1984" w:rsidP="006B1984">
      <w:pPr>
        <w:pStyle w:val="PL"/>
        <w:rPr>
          <w:rFonts w:cs="Courier New"/>
          <w:snapToGrid w:val="0"/>
        </w:rPr>
      </w:pPr>
      <w:r w:rsidRPr="00C37D2B">
        <w:rPr>
          <w:rFonts w:cs="Courier New"/>
          <w:snapToGrid w:val="0"/>
        </w:rPr>
        <w:t>ENDCX2RemovalFailure-IEs X2AP-PROTOCOL-IES ::= {</w:t>
      </w:r>
    </w:p>
    <w:p w14:paraId="647B230D" w14:textId="77777777" w:rsidR="006B1984" w:rsidRPr="00C37D2B" w:rsidRDefault="006B1984" w:rsidP="006B1984">
      <w:pPr>
        <w:pStyle w:val="PL"/>
        <w:rPr>
          <w:rFonts w:cs="Courier New"/>
          <w:snapToGrid w:val="0"/>
        </w:rPr>
      </w:pPr>
      <w:r w:rsidRPr="00C37D2B">
        <w:rPr>
          <w:rFonts w:cs="Courier New"/>
          <w:snapToGrid w:val="0"/>
        </w:rPr>
        <w:tab/>
        <w:t>{ ID id-Cause</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ignore</w:t>
      </w:r>
      <w:r w:rsidRPr="00C37D2B">
        <w:rPr>
          <w:rFonts w:cs="Courier New"/>
          <w:snapToGrid w:val="0"/>
        </w:rPr>
        <w:tab/>
      </w:r>
      <w:r w:rsidRPr="00C37D2B">
        <w:rPr>
          <w:rFonts w:cs="Courier New"/>
          <w:snapToGrid w:val="0"/>
        </w:rPr>
        <w:tab/>
        <w:t>TYPE Cause</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 |</w:t>
      </w:r>
    </w:p>
    <w:p w14:paraId="62FC98B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0F7A9885"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t>PRESENCE optional }</w:t>
      </w:r>
      <w:r w:rsidRPr="00C37D2B">
        <w:rPr>
          <w:rFonts w:cs="Courier New"/>
          <w:snapToGrid w:val="0"/>
        </w:rPr>
        <w:t>,</w:t>
      </w:r>
    </w:p>
    <w:p w14:paraId="6D39CE1A" w14:textId="77777777" w:rsidR="006B1984" w:rsidRPr="00C37D2B" w:rsidRDefault="006B1984" w:rsidP="006B1984">
      <w:pPr>
        <w:pStyle w:val="PL"/>
        <w:rPr>
          <w:rFonts w:cs="Courier New"/>
          <w:snapToGrid w:val="0"/>
        </w:rPr>
      </w:pPr>
      <w:r w:rsidRPr="00C37D2B">
        <w:rPr>
          <w:rFonts w:cs="Courier New"/>
          <w:snapToGrid w:val="0"/>
        </w:rPr>
        <w:tab/>
        <w:t>...</w:t>
      </w:r>
    </w:p>
    <w:p w14:paraId="5DA4A697" w14:textId="77777777" w:rsidR="006B1984" w:rsidRPr="00C37D2B" w:rsidRDefault="006B1984" w:rsidP="006B1984">
      <w:pPr>
        <w:pStyle w:val="PL"/>
        <w:rPr>
          <w:rFonts w:cs="Courier New"/>
          <w:snapToGrid w:val="0"/>
        </w:rPr>
      </w:pPr>
      <w:r w:rsidRPr="00C37D2B">
        <w:rPr>
          <w:rFonts w:cs="Courier New"/>
          <w:snapToGrid w:val="0"/>
        </w:rPr>
        <w:t>}</w:t>
      </w:r>
    </w:p>
    <w:p w14:paraId="1097E578" w14:textId="77777777" w:rsidR="006B1984" w:rsidRPr="00C37D2B" w:rsidRDefault="006B1984" w:rsidP="006B1984">
      <w:pPr>
        <w:pStyle w:val="PL"/>
        <w:rPr>
          <w:rFonts w:cs="Courier New"/>
          <w:snapToGrid w:val="0"/>
        </w:rPr>
      </w:pPr>
    </w:p>
    <w:p w14:paraId="2E4AF4AD" w14:textId="77777777" w:rsidR="006B1984" w:rsidRPr="00C37D2B" w:rsidRDefault="006B1984" w:rsidP="006B1984">
      <w:pPr>
        <w:pStyle w:val="PL"/>
        <w:rPr>
          <w:rFonts w:cs="Courier New"/>
          <w:snapToGrid w:val="0"/>
        </w:rPr>
      </w:pPr>
      <w:r w:rsidRPr="00C37D2B">
        <w:rPr>
          <w:rFonts w:cs="Courier New"/>
          <w:snapToGrid w:val="0"/>
        </w:rPr>
        <w:t>-- **************************************************************</w:t>
      </w:r>
    </w:p>
    <w:p w14:paraId="0C9960A6" w14:textId="77777777" w:rsidR="006B1984" w:rsidRPr="00C37D2B" w:rsidRDefault="006B1984" w:rsidP="006B1984">
      <w:pPr>
        <w:pStyle w:val="PL"/>
        <w:rPr>
          <w:rFonts w:cs="Courier New"/>
          <w:snapToGrid w:val="0"/>
        </w:rPr>
      </w:pPr>
      <w:r w:rsidRPr="00C37D2B">
        <w:rPr>
          <w:rFonts w:cs="Courier New"/>
          <w:snapToGrid w:val="0"/>
        </w:rPr>
        <w:t>--</w:t>
      </w:r>
    </w:p>
    <w:p w14:paraId="731D84F0" w14:textId="77777777" w:rsidR="006B1984" w:rsidRPr="000F6224" w:rsidRDefault="006B1984" w:rsidP="006B1984">
      <w:pPr>
        <w:pStyle w:val="PL"/>
        <w:outlineLvl w:val="3"/>
      </w:pPr>
      <w:r w:rsidRPr="000F6224">
        <w:t>-- DATA FORWARDING ADDRESS INDICATION</w:t>
      </w:r>
    </w:p>
    <w:p w14:paraId="4E81D3B6" w14:textId="77777777" w:rsidR="006B1984" w:rsidRPr="00C37D2B" w:rsidRDefault="006B1984" w:rsidP="006B1984">
      <w:pPr>
        <w:pStyle w:val="PL"/>
        <w:rPr>
          <w:rFonts w:cs="Courier New"/>
          <w:snapToGrid w:val="0"/>
        </w:rPr>
      </w:pPr>
      <w:r w:rsidRPr="00C37D2B">
        <w:rPr>
          <w:rFonts w:cs="Courier New"/>
          <w:snapToGrid w:val="0"/>
        </w:rPr>
        <w:t>--</w:t>
      </w:r>
    </w:p>
    <w:p w14:paraId="65A3D5F1" w14:textId="77777777" w:rsidR="006B1984" w:rsidRPr="00C37D2B" w:rsidRDefault="006B1984" w:rsidP="006B1984">
      <w:pPr>
        <w:pStyle w:val="PL"/>
        <w:rPr>
          <w:rFonts w:cs="Courier New"/>
          <w:snapToGrid w:val="0"/>
        </w:rPr>
      </w:pPr>
      <w:r w:rsidRPr="00C37D2B">
        <w:rPr>
          <w:rFonts w:cs="Courier New"/>
          <w:snapToGrid w:val="0"/>
        </w:rPr>
        <w:t>-- **************************************************************</w:t>
      </w:r>
    </w:p>
    <w:p w14:paraId="59535CCF" w14:textId="77777777" w:rsidR="006B1984" w:rsidRPr="00C37D2B" w:rsidRDefault="006B1984" w:rsidP="006B1984">
      <w:pPr>
        <w:pStyle w:val="PL"/>
        <w:rPr>
          <w:rFonts w:cs="Courier New"/>
          <w:snapToGrid w:val="0"/>
        </w:rPr>
      </w:pPr>
    </w:p>
    <w:p w14:paraId="6E1C5E5E" w14:textId="77777777" w:rsidR="006B1984" w:rsidRPr="00C37D2B" w:rsidRDefault="006B1984" w:rsidP="006B1984">
      <w:pPr>
        <w:pStyle w:val="PL"/>
        <w:rPr>
          <w:rFonts w:cs="Courier New"/>
          <w:snapToGrid w:val="0"/>
        </w:rPr>
      </w:pPr>
      <w:r w:rsidRPr="00C37D2B">
        <w:rPr>
          <w:rFonts w:cs="Courier New"/>
          <w:snapToGrid w:val="0"/>
        </w:rPr>
        <w:t>DataForwardingAddressIndication ::= SEQUENCE {</w:t>
      </w:r>
    </w:p>
    <w:p w14:paraId="515D2EF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DataForwardingAddressIndication-IEs}},</w:t>
      </w:r>
    </w:p>
    <w:p w14:paraId="7EDE9183" w14:textId="77777777" w:rsidR="006B1984" w:rsidRPr="00C37D2B" w:rsidRDefault="006B1984" w:rsidP="006B1984">
      <w:pPr>
        <w:pStyle w:val="PL"/>
        <w:rPr>
          <w:rFonts w:cs="Courier New"/>
          <w:snapToGrid w:val="0"/>
        </w:rPr>
      </w:pPr>
      <w:r w:rsidRPr="00C37D2B">
        <w:rPr>
          <w:rFonts w:cs="Courier New"/>
          <w:snapToGrid w:val="0"/>
        </w:rPr>
        <w:tab/>
        <w:t>...</w:t>
      </w:r>
    </w:p>
    <w:p w14:paraId="3B81571C" w14:textId="77777777" w:rsidR="006B1984" w:rsidRPr="00C37D2B" w:rsidRDefault="006B1984" w:rsidP="006B1984">
      <w:pPr>
        <w:pStyle w:val="PL"/>
        <w:rPr>
          <w:rFonts w:cs="Courier New"/>
          <w:snapToGrid w:val="0"/>
        </w:rPr>
      </w:pPr>
      <w:r w:rsidRPr="00C37D2B">
        <w:rPr>
          <w:rFonts w:cs="Courier New"/>
          <w:snapToGrid w:val="0"/>
        </w:rPr>
        <w:t>}</w:t>
      </w:r>
    </w:p>
    <w:p w14:paraId="6BF7A536" w14:textId="77777777" w:rsidR="006B1984" w:rsidRPr="00C37D2B" w:rsidRDefault="006B1984" w:rsidP="006B1984">
      <w:pPr>
        <w:pStyle w:val="PL"/>
        <w:rPr>
          <w:rFonts w:cs="Courier New"/>
          <w:snapToGrid w:val="0"/>
        </w:rPr>
      </w:pPr>
    </w:p>
    <w:p w14:paraId="1689F2DE" w14:textId="77777777" w:rsidR="006B1984" w:rsidRPr="00C37D2B" w:rsidRDefault="006B1984" w:rsidP="006B1984">
      <w:pPr>
        <w:pStyle w:val="PL"/>
        <w:rPr>
          <w:rFonts w:cs="Courier New"/>
          <w:snapToGrid w:val="0"/>
        </w:rPr>
      </w:pPr>
      <w:r w:rsidRPr="00C37D2B">
        <w:rPr>
          <w:rFonts w:cs="Courier New"/>
          <w:snapToGrid w:val="0"/>
        </w:rPr>
        <w:t>DataForwardingAddressIndication-IEs X2AP-PROTOCOL-IES ::= {</w:t>
      </w:r>
    </w:p>
    <w:p w14:paraId="4536F801" w14:textId="77777777" w:rsidR="006B1984" w:rsidRPr="00C37D2B" w:rsidRDefault="006B1984" w:rsidP="006B1984">
      <w:pPr>
        <w:pStyle w:val="PL"/>
        <w:rPr>
          <w:rFonts w:cs="Courier New"/>
          <w:snapToGrid w:val="0"/>
        </w:rPr>
      </w:pPr>
      <w:r w:rsidRPr="00C37D2B">
        <w:rPr>
          <w:rFonts w:cs="Courier New"/>
          <w:snapToGrid w:val="0"/>
        </w:rPr>
        <w:tab/>
        <w:t>{ ID id-New-e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CRITICALITY ignore</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p>
    <w:p w14:paraId="68D51188"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510E8012"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454216F"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A937292" w14:textId="77777777" w:rsidR="006B1984" w:rsidRDefault="006B1984" w:rsidP="006B1984">
      <w:pPr>
        <w:pStyle w:val="PL"/>
        <w:rPr>
          <w:rFonts w:cs="Courier New"/>
          <w:snapToGrid w:val="0"/>
        </w:rPr>
      </w:pPr>
      <w:r w:rsidRPr="00C37D2B">
        <w:rPr>
          <w:rFonts w:cs="Courier New"/>
          <w:snapToGrid w:val="0"/>
        </w:rPr>
        <w:tab/>
        <w:t>{ ID id-E-RABs-DataForwardingAddress-List</w:t>
      </w:r>
      <w:r w:rsidRPr="00C37D2B">
        <w:rPr>
          <w:rFonts w:cs="Courier New"/>
          <w:snapToGrid w:val="0"/>
        </w:rPr>
        <w:tab/>
        <w:t>CRITICALITY ignore</w:t>
      </w:r>
      <w:r w:rsidRPr="00C37D2B">
        <w:rPr>
          <w:rFonts w:cs="Courier New"/>
          <w:snapToGrid w:val="0"/>
        </w:rPr>
        <w:tab/>
        <w:t>TYPE E-RABs-DataForwardingAddress-List</w:t>
      </w:r>
      <w:r w:rsidRPr="00C37D2B">
        <w:rPr>
          <w:rFonts w:cs="Courier New"/>
          <w:snapToGrid w:val="0"/>
        </w:rPr>
        <w:tab/>
      </w:r>
      <w:r w:rsidRPr="00C37D2B">
        <w:rPr>
          <w:rFonts w:cs="Courier New"/>
          <w:snapToGrid w:val="0"/>
        </w:rPr>
        <w:tab/>
        <w:t>PRESENCE mandatory}</w:t>
      </w:r>
      <w:r>
        <w:rPr>
          <w:rFonts w:cs="Courier New"/>
          <w:snapToGrid w:val="0"/>
        </w:rPr>
        <w:t>|</w:t>
      </w:r>
    </w:p>
    <w:p w14:paraId="259F1D50" w14:textId="77777777" w:rsidR="006B1984" w:rsidRDefault="006B1984" w:rsidP="006B1984">
      <w:pPr>
        <w:pStyle w:val="PL"/>
        <w:rPr>
          <w:snapToGrid w:val="0"/>
        </w:rPr>
      </w:pPr>
      <w:r>
        <w:rPr>
          <w:rFonts w:cs="Courier New"/>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344A78" w14:textId="77777777" w:rsidR="006B1984" w:rsidRDefault="006B1984" w:rsidP="006B1984">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4519D794" w14:textId="77777777" w:rsidR="006B1984" w:rsidRDefault="006B1984" w:rsidP="006B1984">
      <w:pPr>
        <w:pStyle w:val="PL"/>
        <w:rPr>
          <w:rFonts w:cs="Courier New"/>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cs="Courier New"/>
          <w:snapToGrid w:val="0"/>
        </w:rPr>
        <w:t>|</w:t>
      </w:r>
    </w:p>
    <w:p w14:paraId="0B701785" w14:textId="77777777" w:rsidR="006B1984" w:rsidRPr="00C37D2B" w:rsidRDefault="006B1984" w:rsidP="006B1984">
      <w:pPr>
        <w:pStyle w:val="PL"/>
        <w:rPr>
          <w:rFonts w:cs="Courier New"/>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Pr="00C37D2B">
        <w:rPr>
          <w:rFonts w:cs="Courier New"/>
          <w:snapToGrid w:val="0"/>
        </w:rPr>
        <w:t>,</w:t>
      </w:r>
    </w:p>
    <w:p w14:paraId="6642F91E" w14:textId="77777777" w:rsidR="006B1984" w:rsidRPr="00C37D2B" w:rsidRDefault="006B1984" w:rsidP="006B1984">
      <w:pPr>
        <w:pStyle w:val="PL"/>
        <w:rPr>
          <w:rFonts w:cs="Courier New"/>
          <w:snapToGrid w:val="0"/>
        </w:rPr>
      </w:pPr>
      <w:r w:rsidRPr="00C37D2B">
        <w:rPr>
          <w:rFonts w:cs="Courier New"/>
          <w:snapToGrid w:val="0"/>
        </w:rPr>
        <w:tab/>
        <w:t>...</w:t>
      </w:r>
    </w:p>
    <w:p w14:paraId="325BEFC2" w14:textId="77777777" w:rsidR="006B1984" w:rsidRPr="00C37D2B" w:rsidRDefault="006B1984" w:rsidP="006B1984">
      <w:pPr>
        <w:pStyle w:val="PL"/>
        <w:rPr>
          <w:rFonts w:cs="Courier New"/>
          <w:snapToGrid w:val="0"/>
        </w:rPr>
      </w:pPr>
      <w:r w:rsidRPr="00C37D2B">
        <w:rPr>
          <w:rFonts w:cs="Courier New"/>
          <w:snapToGrid w:val="0"/>
        </w:rPr>
        <w:t>}</w:t>
      </w:r>
    </w:p>
    <w:p w14:paraId="0C09A29F" w14:textId="77777777" w:rsidR="006B1984" w:rsidRPr="00C37D2B" w:rsidRDefault="006B1984" w:rsidP="006B1984">
      <w:pPr>
        <w:pStyle w:val="PL"/>
        <w:rPr>
          <w:rFonts w:cs="Courier New"/>
          <w:snapToGrid w:val="0"/>
        </w:rPr>
      </w:pPr>
    </w:p>
    <w:p w14:paraId="68B069A1" w14:textId="77777777" w:rsidR="006B1984" w:rsidRPr="000F6224" w:rsidRDefault="006B1984" w:rsidP="006B1984">
      <w:pPr>
        <w:pStyle w:val="PL"/>
      </w:pPr>
      <w:r w:rsidRPr="000F6224">
        <w:t>E-RABs-DataForwardingAddress-List ::= SEQUENCE (SIZE(1..maxnoofBearers)) OF ProtocolIE-Single-Container { {E-RABs-DataForwardingAddress-ItemIEs} }</w:t>
      </w:r>
    </w:p>
    <w:p w14:paraId="52D12459" w14:textId="77777777" w:rsidR="006B1984" w:rsidRPr="000F6224" w:rsidRDefault="006B1984" w:rsidP="006B1984">
      <w:pPr>
        <w:pStyle w:val="PL"/>
      </w:pPr>
    </w:p>
    <w:p w14:paraId="3C6C4286" w14:textId="77777777" w:rsidR="006B1984" w:rsidRPr="000F6224" w:rsidRDefault="006B1984" w:rsidP="006B1984">
      <w:pPr>
        <w:pStyle w:val="PL"/>
      </w:pPr>
      <w:r w:rsidRPr="000F6224">
        <w:t>E-RABs-DataForwardingAddress-ItemIEs</w:t>
      </w:r>
      <w:r w:rsidRPr="000F6224">
        <w:tab/>
        <w:t>X2AP-PROTOCOL-IES ::= {</w:t>
      </w:r>
    </w:p>
    <w:p w14:paraId="2040E081" w14:textId="77777777" w:rsidR="006B1984" w:rsidRPr="000F6224" w:rsidRDefault="006B1984" w:rsidP="006B198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73F175D3" w14:textId="77777777" w:rsidR="006B1984" w:rsidRPr="000F6224" w:rsidRDefault="006B1984" w:rsidP="006B1984">
      <w:pPr>
        <w:pStyle w:val="PL"/>
      </w:pPr>
      <w:r w:rsidRPr="000F6224">
        <w:tab/>
        <w:t>...</w:t>
      </w:r>
    </w:p>
    <w:p w14:paraId="11420C00" w14:textId="77777777" w:rsidR="006B1984" w:rsidRPr="000F6224" w:rsidRDefault="006B1984" w:rsidP="006B1984">
      <w:pPr>
        <w:pStyle w:val="PL"/>
      </w:pPr>
      <w:r w:rsidRPr="000F6224">
        <w:t>}</w:t>
      </w:r>
    </w:p>
    <w:p w14:paraId="2DD328A7" w14:textId="77777777" w:rsidR="006B1984" w:rsidRPr="000F6224" w:rsidRDefault="006B1984" w:rsidP="006B1984">
      <w:pPr>
        <w:pStyle w:val="PL"/>
      </w:pPr>
    </w:p>
    <w:p w14:paraId="18CB618B" w14:textId="77777777" w:rsidR="006B1984" w:rsidRPr="000F6224" w:rsidRDefault="006B1984" w:rsidP="006B1984">
      <w:pPr>
        <w:pStyle w:val="PL"/>
      </w:pPr>
      <w:r w:rsidRPr="000F6224">
        <w:t>E-RABs-DataForwardingAddress-Item ::= SEQUENCE {</w:t>
      </w:r>
    </w:p>
    <w:p w14:paraId="4D69C0ED"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6D1B1D1C" w14:textId="77777777" w:rsidR="006B1984" w:rsidRPr="000F6224" w:rsidRDefault="006B1984" w:rsidP="006B1984">
      <w:pPr>
        <w:pStyle w:val="PL"/>
      </w:pPr>
      <w:r w:rsidRPr="000F6224">
        <w:tab/>
        <w:t>dl-GTPtunnelEndpoint</w:t>
      </w:r>
      <w:r w:rsidRPr="000F6224">
        <w:tab/>
      </w:r>
      <w:r w:rsidRPr="000F6224">
        <w:tab/>
      </w:r>
      <w:r w:rsidRPr="000F6224">
        <w:tab/>
        <w:t>GTPtunnelEndpoint,</w:t>
      </w:r>
    </w:p>
    <w:p w14:paraId="4438B348"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4E42B197" w14:textId="77777777" w:rsidR="006B1984" w:rsidRPr="000F6224" w:rsidRDefault="006B1984" w:rsidP="006B1984">
      <w:pPr>
        <w:pStyle w:val="PL"/>
      </w:pPr>
      <w:r w:rsidRPr="000F6224">
        <w:tab/>
        <w:t>...</w:t>
      </w:r>
    </w:p>
    <w:p w14:paraId="6FA3BEED" w14:textId="77777777" w:rsidR="006B1984" w:rsidRPr="000F6224" w:rsidRDefault="006B1984" w:rsidP="006B1984">
      <w:pPr>
        <w:pStyle w:val="PL"/>
      </w:pPr>
      <w:r w:rsidRPr="000F6224">
        <w:t>}</w:t>
      </w:r>
    </w:p>
    <w:p w14:paraId="77E07877" w14:textId="77777777" w:rsidR="006B1984" w:rsidRPr="000F6224" w:rsidRDefault="006B1984" w:rsidP="006B1984">
      <w:pPr>
        <w:pStyle w:val="PL"/>
      </w:pPr>
    </w:p>
    <w:p w14:paraId="797A5C7F" w14:textId="77777777" w:rsidR="006B1984" w:rsidRPr="000F6224" w:rsidRDefault="006B1984" w:rsidP="006B1984">
      <w:pPr>
        <w:pStyle w:val="PL"/>
      </w:pPr>
      <w:r w:rsidRPr="000F6224">
        <w:t>E-RABs-DataForwardingAddress-ItemExtIEs X2AP-PROTOCOL-EXTENSION ::= {</w:t>
      </w:r>
    </w:p>
    <w:p w14:paraId="663B6A4C" w14:textId="77777777" w:rsidR="006B1984" w:rsidRPr="000F6224" w:rsidRDefault="006B1984" w:rsidP="006B1984">
      <w:pPr>
        <w:pStyle w:val="PL"/>
      </w:pPr>
      <w:r w:rsidRPr="000F6224">
        <w:tab/>
        <w:t>...</w:t>
      </w:r>
    </w:p>
    <w:p w14:paraId="1069D0AF" w14:textId="77777777" w:rsidR="006B1984" w:rsidRPr="000F6224" w:rsidRDefault="006B1984" w:rsidP="006B1984">
      <w:pPr>
        <w:pStyle w:val="PL"/>
      </w:pPr>
      <w:r w:rsidRPr="000F6224">
        <w:t>}</w:t>
      </w:r>
    </w:p>
    <w:p w14:paraId="467792B4" w14:textId="77777777" w:rsidR="006B1984" w:rsidRPr="00C37D2B" w:rsidRDefault="006B1984" w:rsidP="006B1984">
      <w:pPr>
        <w:pStyle w:val="PL"/>
        <w:rPr>
          <w:rFonts w:cs="Courier New"/>
          <w:snapToGrid w:val="0"/>
        </w:rPr>
      </w:pPr>
    </w:p>
    <w:p w14:paraId="7443E804" w14:textId="77777777" w:rsidR="006B1984" w:rsidRPr="00C37D2B" w:rsidRDefault="006B1984" w:rsidP="006B1984">
      <w:pPr>
        <w:pStyle w:val="PL"/>
      </w:pPr>
      <w:r w:rsidRPr="00C37D2B">
        <w:t>-- **************************************************************</w:t>
      </w:r>
    </w:p>
    <w:p w14:paraId="6C28DF7B" w14:textId="77777777" w:rsidR="006B1984" w:rsidRPr="00C37D2B" w:rsidRDefault="006B1984" w:rsidP="006B1984">
      <w:pPr>
        <w:pStyle w:val="PL"/>
      </w:pPr>
      <w:r w:rsidRPr="00C37D2B">
        <w:t>--</w:t>
      </w:r>
    </w:p>
    <w:p w14:paraId="77125F9A" w14:textId="77777777" w:rsidR="006B1984" w:rsidRPr="00C37D2B" w:rsidRDefault="006B1984" w:rsidP="006B1984">
      <w:pPr>
        <w:pStyle w:val="PL"/>
        <w:outlineLvl w:val="3"/>
      </w:pPr>
      <w:r w:rsidRPr="00C37D2B">
        <w:t>-- GNB STATUS INDICATION</w:t>
      </w:r>
    </w:p>
    <w:p w14:paraId="16EA82C5" w14:textId="77777777" w:rsidR="006B1984" w:rsidRPr="00C37D2B" w:rsidRDefault="006B1984" w:rsidP="006B1984">
      <w:pPr>
        <w:pStyle w:val="PL"/>
      </w:pPr>
      <w:r w:rsidRPr="00C37D2B">
        <w:t>--</w:t>
      </w:r>
    </w:p>
    <w:p w14:paraId="3DA781BB" w14:textId="77777777" w:rsidR="006B1984" w:rsidRPr="00C37D2B" w:rsidRDefault="006B1984" w:rsidP="006B1984">
      <w:pPr>
        <w:pStyle w:val="PL"/>
      </w:pPr>
      <w:r w:rsidRPr="00C37D2B">
        <w:t>-- **************************************************************</w:t>
      </w:r>
    </w:p>
    <w:p w14:paraId="5E28A552" w14:textId="77777777" w:rsidR="006B1984" w:rsidRPr="00C37D2B" w:rsidRDefault="006B1984" w:rsidP="006B1984">
      <w:pPr>
        <w:pStyle w:val="PL"/>
      </w:pPr>
    </w:p>
    <w:p w14:paraId="585B1214" w14:textId="77777777" w:rsidR="006B1984" w:rsidRPr="00C37D2B" w:rsidRDefault="006B1984" w:rsidP="006B1984">
      <w:pPr>
        <w:pStyle w:val="PL"/>
        <w:rPr>
          <w:rFonts w:cs="Courier New"/>
          <w:snapToGrid w:val="0"/>
        </w:rPr>
      </w:pPr>
    </w:p>
    <w:p w14:paraId="38D17A8F" w14:textId="77777777" w:rsidR="006B1984" w:rsidRPr="00C37D2B" w:rsidRDefault="006B1984" w:rsidP="006B1984">
      <w:pPr>
        <w:pStyle w:val="PL"/>
        <w:rPr>
          <w:rFonts w:cs="Courier New"/>
          <w:snapToGrid w:val="0"/>
        </w:rPr>
      </w:pPr>
      <w:r w:rsidRPr="00C37D2B">
        <w:rPr>
          <w:rFonts w:cs="Courier New"/>
          <w:snapToGrid w:val="0"/>
        </w:rPr>
        <w:t>GNBStatusIndication ::= SEQUENCE {</w:t>
      </w:r>
    </w:p>
    <w:p w14:paraId="57578C00"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r>
      <w:r w:rsidRPr="00C37D2B">
        <w:rPr>
          <w:rFonts w:cs="Courier New"/>
          <w:snapToGrid w:val="0"/>
        </w:rPr>
        <w:tab/>
        <w:t>ProtocolIE-Container</w:t>
      </w:r>
      <w:r w:rsidRPr="00C37D2B">
        <w:rPr>
          <w:rFonts w:cs="Courier New"/>
          <w:snapToGrid w:val="0"/>
        </w:rPr>
        <w:tab/>
        <w:t>{ { GNBStatusIndicationIEs} },</w:t>
      </w:r>
    </w:p>
    <w:p w14:paraId="54A2C3DA" w14:textId="77777777" w:rsidR="006B1984" w:rsidRPr="00C37D2B" w:rsidRDefault="006B1984" w:rsidP="006B1984">
      <w:pPr>
        <w:pStyle w:val="PL"/>
        <w:rPr>
          <w:rFonts w:cs="Courier New"/>
          <w:snapToGrid w:val="0"/>
        </w:rPr>
      </w:pPr>
      <w:r w:rsidRPr="00C37D2B">
        <w:rPr>
          <w:rFonts w:cs="Courier New"/>
          <w:snapToGrid w:val="0"/>
        </w:rPr>
        <w:tab/>
        <w:t>...</w:t>
      </w:r>
    </w:p>
    <w:p w14:paraId="03405299" w14:textId="77777777" w:rsidR="006B1984" w:rsidRPr="00C37D2B" w:rsidRDefault="006B1984" w:rsidP="006B1984">
      <w:pPr>
        <w:pStyle w:val="PL"/>
        <w:rPr>
          <w:rFonts w:cs="Courier New"/>
          <w:snapToGrid w:val="0"/>
        </w:rPr>
      </w:pPr>
      <w:r w:rsidRPr="00C37D2B">
        <w:rPr>
          <w:rFonts w:cs="Courier New"/>
          <w:snapToGrid w:val="0"/>
        </w:rPr>
        <w:t>}</w:t>
      </w:r>
    </w:p>
    <w:p w14:paraId="55AD673C" w14:textId="77777777" w:rsidR="006B1984" w:rsidRPr="00C37D2B" w:rsidRDefault="006B1984" w:rsidP="006B1984">
      <w:pPr>
        <w:pStyle w:val="PL"/>
        <w:rPr>
          <w:rFonts w:cs="Courier New"/>
          <w:snapToGrid w:val="0"/>
        </w:rPr>
      </w:pPr>
    </w:p>
    <w:p w14:paraId="785E56B7" w14:textId="77777777" w:rsidR="006B1984" w:rsidRPr="00C37D2B" w:rsidRDefault="006B1984" w:rsidP="006B1984">
      <w:pPr>
        <w:pStyle w:val="PL"/>
        <w:rPr>
          <w:rFonts w:cs="Courier New"/>
          <w:snapToGrid w:val="0"/>
        </w:rPr>
      </w:pPr>
      <w:r w:rsidRPr="00C37D2B">
        <w:rPr>
          <w:rFonts w:cs="Courier New"/>
          <w:snapToGrid w:val="0"/>
        </w:rPr>
        <w:t xml:space="preserve">GNBStatusIndicationIEs X2AP-PROTOCOL-IES ::= { </w:t>
      </w:r>
    </w:p>
    <w:p w14:paraId="5631AD3B" w14:textId="77777777" w:rsidR="006B1984" w:rsidRPr="000F6224" w:rsidRDefault="006B1984" w:rsidP="006B1984">
      <w:pPr>
        <w:pStyle w:val="PL"/>
      </w:pPr>
      <w:r w:rsidRPr="000F6224">
        <w:tab/>
        <w:t>{ ID id-GNBOverloadInformation</w:t>
      </w:r>
      <w:r w:rsidRPr="000F6224">
        <w:tab/>
      </w:r>
      <w:r w:rsidRPr="000F6224">
        <w:tab/>
      </w:r>
      <w:r w:rsidRPr="000F6224">
        <w:tab/>
        <w:t>CRITICALITY ignore</w:t>
      </w:r>
      <w:r w:rsidRPr="000F6224">
        <w:tab/>
        <w:t>TYPE GNBOverloadInformation</w:t>
      </w:r>
      <w:r w:rsidRPr="000F6224">
        <w:tab/>
      </w:r>
      <w:r w:rsidRPr="000F6224">
        <w:tab/>
      </w:r>
      <w:r w:rsidRPr="000F6224">
        <w:tab/>
        <w:t>PRESENCE mandatory}|</w:t>
      </w:r>
    </w:p>
    <w:p w14:paraId="4ACF88EC"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rFonts w:eastAsia="DengXian"/>
        </w:rPr>
        <w:tab/>
      </w:r>
      <w:r w:rsidRPr="00C37D2B">
        <w:rPr>
          <w:snapToGrid w:val="0"/>
        </w:rPr>
        <w:tab/>
        <w:t>PRESENCE optional }</w:t>
      </w:r>
      <w:r w:rsidRPr="00C37D2B">
        <w:rPr>
          <w:rFonts w:cs="Courier New"/>
          <w:snapToGrid w:val="0"/>
        </w:rPr>
        <w:t>,</w:t>
      </w:r>
    </w:p>
    <w:p w14:paraId="16C4B36F" w14:textId="77777777" w:rsidR="006B1984" w:rsidRPr="00C37D2B" w:rsidRDefault="006B1984" w:rsidP="006B1984">
      <w:pPr>
        <w:pStyle w:val="PL"/>
        <w:rPr>
          <w:rFonts w:cs="Courier New"/>
          <w:snapToGrid w:val="0"/>
        </w:rPr>
      </w:pPr>
      <w:r w:rsidRPr="00C37D2B">
        <w:rPr>
          <w:rFonts w:cs="Courier New"/>
          <w:snapToGrid w:val="0"/>
        </w:rPr>
        <w:tab/>
        <w:t>...</w:t>
      </w:r>
    </w:p>
    <w:p w14:paraId="132459CE" w14:textId="77777777" w:rsidR="006B1984" w:rsidRPr="00C37D2B" w:rsidRDefault="006B1984" w:rsidP="006B1984">
      <w:pPr>
        <w:pStyle w:val="PL"/>
        <w:rPr>
          <w:rFonts w:cs="Courier New"/>
          <w:snapToGrid w:val="0"/>
        </w:rPr>
      </w:pPr>
      <w:r w:rsidRPr="00C37D2B">
        <w:rPr>
          <w:rFonts w:cs="Courier New"/>
          <w:snapToGrid w:val="0"/>
        </w:rPr>
        <w:t>}</w:t>
      </w:r>
    </w:p>
    <w:p w14:paraId="7495FB51" w14:textId="77777777" w:rsidR="006B1984" w:rsidRPr="00C37D2B" w:rsidRDefault="006B1984" w:rsidP="006B1984">
      <w:pPr>
        <w:pStyle w:val="PL"/>
        <w:rPr>
          <w:rFonts w:cs="Courier New"/>
          <w:snapToGrid w:val="0"/>
        </w:rPr>
      </w:pPr>
    </w:p>
    <w:p w14:paraId="38D73735" w14:textId="77777777" w:rsidR="006B1984" w:rsidRPr="00C37D2B" w:rsidRDefault="006B1984" w:rsidP="006B1984">
      <w:pPr>
        <w:pStyle w:val="PL"/>
        <w:rPr>
          <w:rFonts w:cs="Courier New"/>
          <w:snapToGrid w:val="0"/>
        </w:rPr>
      </w:pPr>
      <w:r w:rsidRPr="00C37D2B">
        <w:rPr>
          <w:rFonts w:cs="Courier New"/>
          <w:snapToGrid w:val="0"/>
        </w:rPr>
        <w:t>-- **************************************************************</w:t>
      </w:r>
    </w:p>
    <w:p w14:paraId="336DAB92" w14:textId="77777777" w:rsidR="006B1984" w:rsidRPr="00C37D2B" w:rsidRDefault="006B1984" w:rsidP="006B1984">
      <w:pPr>
        <w:pStyle w:val="PL"/>
        <w:rPr>
          <w:rFonts w:cs="Courier New"/>
          <w:snapToGrid w:val="0"/>
        </w:rPr>
      </w:pPr>
      <w:r w:rsidRPr="00C37D2B">
        <w:rPr>
          <w:rFonts w:cs="Courier New"/>
          <w:snapToGrid w:val="0"/>
        </w:rPr>
        <w:t>--</w:t>
      </w:r>
    </w:p>
    <w:p w14:paraId="115BC62D" w14:textId="77777777" w:rsidR="006B1984" w:rsidRPr="00C37D2B" w:rsidRDefault="006B1984" w:rsidP="006B1984">
      <w:pPr>
        <w:pStyle w:val="PL"/>
        <w:outlineLvl w:val="3"/>
        <w:rPr>
          <w:rFonts w:cs="Courier New"/>
          <w:snapToGrid w:val="0"/>
        </w:rPr>
      </w:pPr>
      <w:r w:rsidRPr="00C37D2B">
        <w:rPr>
          <w:rFonts w:cs="Courier New"/>
          <w:snapToGrid w:val="0"/>
        </w:rPr>
        <w:t>-- EN-DC CONFIGURATION TRANSFER</w:t>
      </w:r>
    </w:p>
    <w:p w14:paraId="08CE606D" w14:textId="77777777" w:rsidR="006B1984" w:rsidRPr="00C37D2B" w:rsidRDefault="006B1984" w:rsidP="006B1984">
      <w:pPr>
        <w:pStyle w:val="PL"/>
        <w:rPr>
          <w:rFonts w:cs="Courier New"/>
          <w:snapToGrid w:val="0"/>
        </w:rPr>
      </w:pPr>
      <w:r w:rsidRPr="00C37D2B">
        <w:rPr>
          <w:rFonts w:cs="Courier New"/>
          <w:snapToGrid w:val="0"/>
        </w:rPr>
        <w:t>--</w:t>
      </w:r>
    </w:p>
    <w:p w14:paraId="7055F249" w14:textId="77777777" w:rsidR="006B1984" w:rsidRPr="00C37D2B" w:rsidRDefault="006B1984" w:rsidP="006B1984">
      <w:pPr>
        <w:pStyle w:val="PL"/>
        <w:rPr>
          <w:rFonts w:cs="Courier New"/>
          <w:snapToGrid w:val="0"/>
        </w:rPr>
      </w:pPr>
      <w:r w:rsidRPr="00C37D2B">
        <w:rPr>
          <w:rFonts w:cs="Courier New"/>
          <w:snapToGrid w:val="0"/>
        </w:rPr>
        <w:t>-- **************************************************************</w:t>
      </w:r>
    </w:p>
    <w:p w14:paraId="2C3CDFAB" w14:textId="77777777" w:rsidR="006B1984" w:rsidRPr="00C37D2B" w:rsidRDefault="006B1984" w:rsidP="006B1984">
      <w:pPr>
        <w:pStyle w:val="PL"/>
        <w:rPr>
          <w:rFonts w:cs="Courier New"/>
          <w:snapToGrid w:val="0"/>
        </w:rPr>
      </w:pPr>
    </w:p>
    <w:p w14:paraId="365D746B" w14:textId="77777777" w:rsidR="006B1984" w:rsidRPr="00C37D2B" w:rsidRDefault="006B1984" w:rsidP="006B1984">
      <w:pPr>
        <w:pStyle w:val="PL"/>
        <w:rPr>
          <w:rFonts w:cs="Courier New"/>
          <w:snapToGrid w:val="0"/>
        </w:rPr>
      </w:pPr>
      <w:r w:rsidRPr="00C37D2B">
        <w:rPr>
          <w:rFonts w:cs="Courier New"/>
          <w:snapToGrid w:val="0"/>
        </w:rPr>
        <w:t>ENDCConfigurationTransfer ::= SEQUENCE {</w:t>
      </w:r>
    </w:p>
    <w:p w14:paraId="3A4809C8"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t>{{ENDCConfigurationTransfer-IEs}},</w:t>
      </w:r>
    </w:p>
    <w:p w14:paraId="78AC207C" w14:textId="77777777" w:rsidR="006B1984" w:rsidRPr="00C37D2B" w:rsidRDefault="006B1984" w:rsidP="006B1984">
      <w:pPr>
        <w:pStyle w:val="PL"/>
        <w:rPr>
          <w:rFonts w:cs="Courier New"/>
          <w:snapToGrid w:val="0"/>
        </w:rPr>
      </w:pPr>
      <w:r w:rsidRPr="00C37D2B">
        <w:rPr>
          <w:rFonts w:cs="Courier New"/>
          <w:snapToGrid w:val="0"/>
        </w:rPr>
        <w:tab/>
        <w:t>...</w:t>
      </w:r>
    </w:p>
    <w:p w14:paraId="7E672549" w14:textId="77777777" w:rsidR="006B1984" w:rsidRPr="00C37D2B" w:rsidRDefault="006B1984" w:rsidP="006B1984">
      <w:pPr>
        <w:pStyle w:val="PL"/>
        <w:rPr>
          <w:rFonts w:cs="Courier New"/>
          <w:snapToGrid w:val="0"/>
        </w:rPr>
      </w:pPr>
      <w:r w:rsidRPr="00C37D2B">
        <w:rPr>
          <w:rFonts w:cs="Courier New"/>
          <w:snapToGrid w:val="0"/>
        </w:rPr>
        <w:t>}</w:t>
      </w:r>
    </w:p>
    <w:p w14:paraId="560E659E" w14:textId="77777777" w:rsidR="006B1984" w:rsidRPr="00C37D2B" w:rsidRDefault="006B1984" w:rsidP="006B1984">
      <w:pPr>
        <w:pStyle w:val="PL"/>
        <w:rPr>
          <w:rFonts w:cs="Courier New"/>
          <w:snapToGrid w:val="0"/>
        </w:rPr>
      </w:pPr>
    </w:p>
    <w:p w14:paraId="015D413C" w14:textId="77777777" w:rsidR="006B1984" w:rsidRPr="00C37D2B" w:rsidRDefault="006B1984" w:rsidP="006B1984">
      <w:pPr>
        <w:pStyle w:val="PL"/>
        <w:rPr>
          <w:rFonts w:cs="Courier New"/>
          <w:snapToGrid w:val="0"/>
        </w:rPr>
      </w:pPr>
      <w:r w:rsidRPr="00C37D2B">
        <w:rPr>
          <w:rFonts w:cs="Courier New"/>
          <w:snapToGrid w:val="0"/>
        </w:rPr>
        <w:t>ENDCConfigurationTransfer-IEs X2AP-PROTOCOL-IES ::= {</w:t>
      </w:r>
    </w:p>
    <w:p w14:paraId="719C3E4F" w14:textId="77777777" w:rsidR="006B1984" w:rsidRPr="000F6224" w:rsidRDefault="006B1984" w:rsidP="006B198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p>
    <w:p w14:paraId="120F60A7" w14:textId="77777777" w:rsidR="006B1984" w:rsidRPr="00C37D2B" w:rsidRDefault="006B1984" w:rsidP="006B1984">
      <w:pPr>
        <w:pStyle w:val="PL"/>
        <w:rPr>
          <w:rFonts w:cs="Courier New"/>
          <w:snapToGrid w:val="0"/>
        </w:rPr>
      </w:pPr>
      <w:r w:rsidRPr="00C37D2B">
        <w:rPr>
          <w:snapToGrid w:val="0"/>
        </w:rPr>
        <w:tab/>
        <w:t>{ ID id-</w:t>
      </w:r>
      <w:r w:rsidRPr="00C37D2B">
        <w:rPr>
          <w:rFonts w:eastAsia="DengXian"/>
        </w:rPr>
        <w:t>InterfaceInstanceIndication</w:t>
      </w:r>
      <w:r w:rsidRPr="00C37D2B">
        <w:rPr>
          <w:snapToGrid w:val="0"/>
        </w:rPr>
        <w:tab/>
      </w:r>
      <w:r w:rsidRPr="00C37D2B">
        <w:rPr>
          <w:snapToGrid w:val="0"/>
        </w:rPr>
        <w:tab/>
        <w:t xml:space="preserve">CRITICALITY reject </w:t>
      </w:r>
      <w:r w:rsidRPr="00C37D2B">
        <w:rPr>
          <w:snapToGrid w:val="0"/>
        </w:rPr>
        <w:tab/>
        <w:t xml:space="preserve">TYPE </w:t>
      </w:r>
      <w:r w:rsidRPr="00C37D2B">
        <w:rPr>
          <w:rFonts w:eastAsia="DengXian"/>
        </w:rPr>
        <w:t>InterfaceInstanceIndication</w:t>
      </w:r>
      <w:r w:rsidRPr="00C37D2B">
        <w:rPr>
          <w:snapToGrid w:val="0"/>
        </w:rPr>
        <w:tab/>
      </w:r>
      <w:r w:rsidRPr="00C37D2B">
        <w:rPr>
          <w:snapToGrid w:val="0"/>
        </w:rPr>
        <w:tab/>
      </w:r>
      <w:r w:rsidRPr="00C37D2B">
        <w:rPr>
          <w:snapToGrid w:val="0"/>
        </w:rPr>
        <w:tab/>
      </w:r>
      <w:r w:rsidRPr="00C37D2B">
        <w:rPr>
          <w:snapToGrid w:val="0"/>
        </w:rPr>
        <w:tab/>
        <w:t>PRESENCE optional }</w:t>
      </w:r>
      <w:r w:rsidRPr="00C37D2B">
        <w:rPr>
          <w:rFonts w:cs="Courier New"/>
          <w:snapToGrid w:val="0"/>
        </w:rPr>
        <w:t>,</w:t>
      </w:r>
    </w:p>
    <w:p w14:paraId="72FBA0BC" w14:textId="77777777" w:rsidR="006B1984" w:rsidRPr="00C37D2B" w:rsidRDefault="006B1984" w:rsidP="006B1984">
      <w:pPr>
        <w:pStyle w:val="PL"/>
        <w:rPr>
          <w:rFonts w:cs="Courier New"/>
          <w:snapToGrid w:val="0"/>
        </w:rPr>
      </w:pPr>
      <w:r w:rsidRPr="00C37D2B">
        <w:rPr>
          <w:rFonts w:cs="Courier New"/>
          <w:snapToGrid w:val="0"/>
        </w:rPr>
        <w:tab/>
        <w:t>...</w:t>
      </w:r>
    </w:p>
    <w:p w14:paraId="3A5243BC" w14:textId="77777777" w:rsidR="006B1984" w:rsidRPr="00C37D2B" w:rsidRDefault="006B1984" w:rsidP="006B1984">
      <w:pPr>
        <w:pStyle w:val="PL"/>
        <w:rPr>
          <w:rFonts w:cs="Courier New"/>
          <w:snapToGrid w:val="0"/>
        </w:rPr>
      </w:pPr>
      <w:r w:rsidRPr="00C37D2B">
        <w:rPr>
          <w:rFonts w:cs="Courier New"/>
          <w:snapToGrid w:val="0"/>
        </w:rPr>
        <w:t>}</w:t>
      </w:r>
    </w:p>
    <w:p w14:paraId="00FD4B75" w14:textId="77777777" w:rsidR="006B1984" w:rsidRPr="00C37D2B" w:rsidRDefault="006B1984" w:rsidP="006B1984">
      <w:pPr>
        <w:pStyle w:val="PL"/>
        <w:rPr>
          <w:rFonts w:cs="Courier New"/>
          <w:snapToGrid w:val="0"/>
        </w:rPr>
      </w:pPr>
    </w:p>
    <w:p w14:paraId="104477E9" w14:textId="77777777" w:rsidR="006B1984" w:rsidRPr="00C37D2B" w:rsidRDefault="006B1984" w:rsidP="006B1984">
      <w:pPr>
        <w:pStyle w:val="PL"/>
        <w:rPr>
          <w:rFonts w:cs="Courier New"/>
          <w:snapToGrid w:val="0"/>
        </w:rPr>
      </w:pPr>
      <w:r w:rsidRPr="00C37D2B">
        <w:rPr>
          <w:rFonts w:cs="Courier New"/>
          <w:snapToGrid w:val="0"/>
        </w:rPr>
        <w:t>-- **************************************************************</w:t>
      </w:r>
    </w:p>
    <w:p w14:paraId="2DB8E629" w14:textId="77777777" w:rsidR="006B1984" w:rsidRPr="00C37D2B" w:rsidRDefault="006B1984" w:rsidP="006B1984">
      <w:pPr>
        <w:pStyle w:val="PL"/>
        <w:rPr>
          <w:rFonts w:cs="Courier New"/>
          <w:snapToGrid w:val="0"/>
        </w:rPr>
      </w:pPr>
      <w:r w:rsidRPr="00C37D2B">
        <w:rPr>
          <w:rFonts w:cs="Courier New"/>
          <w:snapToGrid w:val="0"/>
        </w:rPr>
        <w:t>--</w:t>
      </w:r>
    </w:p>
    <w:p w14:paraId="296280EF" w14:textId="77777777" w:rsidR="006B1984" w:rsidRPr="00C37D2B" w:rsidRDefault="006B1984" w:rsidP="006B1984">
      <w:pPr>
        <w:pStyle w:val="PL"/>
        <w:outlineLvl w:val="3"/>
        <w:rPr>
          <w:rFonts w:cs="Courier New"/>
          <w:snapToGrid w:val="0"/>
        </w:rPr>
      </w:pPr>
      <w:r w:rsidRPr="00C37D2B">
        <w:rPr>
          <w:rFonts w:cs="Courier New"/>
          <w:snapToGrid w:val="0"/>
        </w:rPr>
        <w:t>-- TRACE START</w:t>
      </w:r>
    </w:p>
    <w:p w14:paraId="42F91E56" w14:textId="77777777" w:rsidR="006B1984" w:rsidRPr="00C37D2B" w:rsidRDefault="006B1984" w:rsidP="006B1984">
      <w:pPr>
        <w:pStyle w:val="PL"/>
        <w:rPr>
          <w:rFonts w:cs="Courier New"/>
          <w:snapToGrid w:val="0"/>
        </w:rPr>
      </w:pPr>
      <w:r w:rsidRPr="00C37D2B">
        <w:rPr>
          <w:rFonts w:cs="Courier New"/>
          <w:snapToGrid w:val="0"/>
        </w:rPr>
        <w:t>--</w:t>
      </w:r>
    </w:p>
    <w:p w14:paraId="6A0DB2B4" w14:textId="77777777" w:rsidR="006B1984" w:rsidRPr="00C37D2B" w:rsidRDefault="006B1984" w:rsidP="006B1984">
      <w:pPr>
        <w:pStyle w:val="PL"/>
        <w:rPr>
          <w:rFonts w:cs="Courier New"/>
          <w:snapToGrid w:val="0"/>
        </w:rPr>
      </w:pPr>
      <w:r w:rsidRPr="00C37D2B">
        <w:rPr>
          <w:rFonts w:cs="Courier New"/>
          <w:snapToGrid w:val="0"/>
        </w:rPr>
        <w:t>-- **************************************************************</w:t>
      </w:r>
    </w:p>
    <w:p w14:paraId="2A8D834D" w14:textId="77777777" w:rsidR="006B1984" w:rsidRPr="00C37D2B" w:rsidRDefault="006B1984" w:rsidP="006B1984">
      <w:pPr>
        <w:pStyle w:val="PL"/>
        <w:rPr>
          <w:rFonts w:cs="Courier New"/>
          <w:snapToGrid w:val="0"/>
        </w:rPr>
      </w:pPr>
    </w:p>
    <w:p w14:paraId="11F2E7A2" w14:textId="77777777" w:rsidR="006B1984" w:rsidRPr="00C37D2B" w:rsidRDefault="006B1984" w:rsidP="006B1984">
      <w:pPr>
        <w:pStyle w:val="PL"/>
        <w:rPr>
          <w:rFonts w:cs="Courier New"/>
          <w:snapToGrid w:val="0"/>
        </w:rPr>
      </w:pPr>
      <w:r w:rsidRPr="00C37D2B">
        <w:rPr>
          <w:rFonts w:cs="Courier New"/>
          <w:snapToGrid w:val="0"/>
        </w:rPr>
        <w:t>TraceStart ::= SEQUENCE {</w:t>
      </w:r>
    </w:p>
    <w:p w14:paraId="2EACF058"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 {TraceStartIEs} },</w:t>
      </w:r>
    </w:p>
    <w:p w14:paraId="3B8D262D" w14:textId="77777777" w:rsidR="006B1984" w:rsidRPr="00C37D2B" w:rsidRDefault="006B1984" w:rsidP="006B1984">
      <w:pPr>
        <w:pStyle w:val="PL"/>
        <w:rPr>
          <w:rFonts w:cs="Courier New"/>
          <w:snapToGrid w:val="0"/>
        </w:rPr>
      </w:pPr>
      <w:r w:rsidRPr="00C37D2B">
        <w:rPr>
          <w:rFonts w:cs="Courier New"/>
          <w:snapToGrid w:val="0"/>
        </w:rPr>
        <w:tab/>
        <w:t>...</w:t>
      </w:r>
    </w:p>
    <w:p w14:paraId="30FE6DC1" w14:textId="77777777" w:rsidR="006B1984" w:rsidRPr="00C37D2B" w:rsidRDefault="006B1984" w:rsidP="006B1984">
      <w:pPr>
        <w:pStyle w:val="PL"/>
        <w:rPr>
          <w:rFonts w:cs="Courier New"/>
          <w:snapToGrid w:val="0"/>
        </w:rPr>
      </w:pPr>
      <w:r w:rsidRPr="00C37D2B">
        <w:rPr>
          <w:rFonts w:cs="Courier New"/>
          <w:snapToGrid w:val="0"/>
        </w:rPr>
        <w:t>}</w:t>
      </w:r>
    </w:p>
    <w:p w14:paraId="2BC5640D" w14:textId="77777777" w:rsidR="006B1984" w:rsidRPr="00C37D2B" w:rsidRDefault="006B1984" w:rsidP="006B1984">
      <w:pPr>
        <w:pStyle w:val="PL"/>
        <w:rPr>
          <w:rFonts w:cs="Courier New"/>
          <w:snapToGrid w:val="0"/>
        </w:rPr>
      </w:pPr>
    </w:p>
    <w:p w14:paraId="4E9BFF85" w14:textId="77777777" w:rsidR="006B1984" w:rsidRPr="00C37D2B" w:rsidRDefault="006B1984" w:rsidP="006B1984">
      <w:pPr>
        <w:pStyle w:val="PL"/>
        <w:rPr>
          <w:rFonts w:cs="Courier New"/>
          <w:snapToGrid w:val="0"/>
        </w:rPr>
      </w:pPr>
      <w:r w:rsidRPr="00C37D2B">
        <w:rPr>
          <w:rFonts w:cs="Courier New"/>
          <w:snapToGrid w:val="0"/>
        </w:rPr>
        <w:t>TraceStartIEs X2AP-PROTOCOL-IES ::= {</w:t>
      </w:r>
    </w:p>
    <w:p w14:paraId="51A65F04" w14:textId="77777777" w:rsidR="006B1984" w:rsidRPr="00C37D2B" w:rsidRDefault="006B1984" w:rsidP="006B1984">
      <w:pPr>
        <w:pStyle w:val="PL"/>
        <w:rPr>
          <w:rFonts w:cs="Courier New"/>
          <w:snapToGrid w:val="0"/>
        </w:rPr>
      </w:pPr>
      <w:r w:rsidRPr="00C37D2B">
        <w:rPr>
          <w:rFonts w:cs="Courier New"/>
          <w:snapToGrid w:val="0"/>
        </w:rPr>
        <w:tab/>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980427" w14:textId="77777777" w:rsidR="006B1984" w:rsidRPr="00C37D2B" w:rsidRDefault="006B1984" w:rsidP="006B1984">
      <w:pPr>
        <w:pStyle w:val="PL"/>
        <w:rPr>
          <w:rFonts w:cs="Courier New"/>
          <w:snapToGrid w:val="0"/>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40E434FE" w14:textId="77777777" w:rsidR="006B1984" w:rsidRPr="0036781C" w:rsidRDefault="006B1984" w:rsidP="006B1984">
      <w:pPr>
        <w:pStyle w:val="PL"/>
        <w:rPr>
          <w:snapToGrid w:val="0"/>
        </w:rPr>
      </w:pPr>
      <w:r w:rsidRPr="00C37D2B">
        <w:rPr>
          <w:rFonts w:cs="Courier New"/>
          <w:snapToGrid w:val="0"/>
        </w:rPr>
        <w:tab/>
        <w:t>{ ID id-TraceActivation</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TraceActivation</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r w:rsidRPr="0036781C">
        <w:rPr>
          <w:snapToGrid w:val="0"/>
        </w:rPr>
        <w:t>|</w:t>
      </w:r>
    </w:p>
    <w:p w14:paraId="0DD1D29D" w14:textId="77777777" w:rsidR="006B1984" w:rsidRPr="00C37D2B" w:rsidRDefault="006B1984" w:rsidP="006B1984">
      <w:pPr>
        <w:pStyle w:val="PL"/>
        <w:rPr>
          <w:rFonts w:cs="Courier New"/>
          <w:snapToGrid w:val="0"/>
        </w:rPr>
      </w:pPr>
      <w:r w:rsidRPr="0036781C">
        <w:rPr>
          <w:rFonts w:cs="Courier New"/>
          <w:snapToGrid w:val="0"/>
        </w:rPr>
        <w:tab/>
        <w:t>{ ID id-MeNB-UE-X2AP-ID-Extension</w:t>
      </w:r>
      <w:r w:rsidRPr="0036781C">
        <w:rPr>
          <w:rFonts w:cs="Courier New"/>
          <w:snapToGrid w:val="0"/>
        </w:rPr>
        <w:tab/>
        <w:t>CRITICALITY reject</w:t>
      </w:r>
      <w:r w:rsidRPr="0036781C">
        <w:rPr>
          <w:rFonts w:cs="Courier New"/>
          <w:snapToGrid w:val="0"/>
        </w:rPr>
        <w:tab/>
      </w:r>
      <w:r>
        <w:rPr>
          <w:rFonts w:cs="Courier New"/>
          <w:snapToGrid w:val="0"/>
        </w:rPr>
        <w:tab/>
      </w:r>
      <w:r w:rsidRPr="0036781C">
        <w:rPr>
          <w:rFonts w:cs="Courier New"/>
          <w:snapToGrid w:val="0"/>
        </w:rPr>
        <w:t>TYPE UE-X2AP-ID-Extension</w:t>
      </w:r>
      <w:r w:rsidRPr="0036781C">
        <w:rPr>
          <w:rFonts w:cs="Courier New"/>
          <w:snapToGrid w:val="0"/>
        </w:rPr>
        <w:tab/>
      </w:r>
      <w:r w:rsidRPr="0036781C">
        <w:rPr>
          <w:rFonts w:cs="Courier New"/>
          <w:snapToGrid w:val="0"/>
        </w:rPr>
        <w:tab/>
      </w:r>
      <w:r>
        <w:rPr>
          <w:rFonts w:cs="Courier New"/>
          <w:snapToGrid w:val="0"/>
        </w:rPr>
        <w:tab/>
      </w:r>
      <w:r w:rsidRPr="0036781C">
        <w:rPr>
          <w:rFonts w:cs="Courier New"/>
          <w:snapToGrid w:val="0"/>
        </w:rPr>
        <w:t>PRESENCE optional}</w:t>
      </w:r>
      <w:r w:rsidRPr="00C37D2B">
        <w:rPr>
          <w:rFonts w:cs="Courier New"/>
          <w:snapToGrid w:val="0"/>
        </w:rPr>
        <w:t>,</w:t>
      </w:r>
    </w:p>
    <w:p w14:paraId="45897873" w14:textId="77777777" w:rsidR="006B1984" w:rsidRPr="00C37D2B" w:rsidRDefault="006B1984" w:rsidP="006B1984">
      <w:pPr>
        <w:pStyle w:val="PL"/>
        <w:rPr>
          <w:rFonts w:cs="Courier New"/>
          <w:snapToGrid w:val="0"/>
        </w:rPr>
      </w:pPr>
      <w:r w:rsidRPr="00C37D2B">
        <w:rPr>
          <w:rFonts w:cs="Courier New"/>
          <w:snapToGrid w:val="0"/>
        </w:rPr>
        <w:tab/>
        <w:t>...</w:t>
      </w:r>
    </w:p>
    <w:p w14:paraId="45DE9C15" w14:textId="77777777" w:rsidR="006B1984" w:rsidRPr="00C37D2B" w:rsidRDefault="006B1984" w:rsidP="006B1984">
      <w:pPr>
        <w:pStyle w:val="PL"/>
        <w:rPr>
          <w:rFonts w:cs="Courier New"/>
          <w:snapToGrid w:val="0"/>
        </w:rPr>
      </w:pPr>
      <w:r w:rsidRPr="00C37D2B">
        <w:rPr>
          <w:rFonts w:cs="Courier New"/>
          <w:snapToGrid w:val="0"/>
        </w:rPr>
        <w:t>}</w:t>
      </w:r>
    </w:p>
    <w:p w14:paraId="0816B656" w14:textId="77777777" w:rsidR="006B1984" w:rsidRPr="00C37D2B" w:rsidRDefault="006B1984" w:rsidP="006B1984">
      <w:pPr>
        <w:pStyle w:val="PL"/>
        <w:rPr>
          <w:rFonts w:cs="Courier New"/>
          <w:snapToGrid w:val="0"/>
        </w:rPr>
      </w:pPr>
    </w:p>
    <w:p w14:paraId="6A5DB983" w14:textId="77777777" w:rsidR="006B1984" w:rsidRPr="00C37D2B" w:rsidRDefault="006B1984" w:rsidP="006B1984">
      <w:pPr>
        <w:pStyle w:val="PL"/>
        <w:rPr>
          <w:rFonts w:cs="Courier New"/>
          <w:snapToGrid w:val="0"/>
        </w:rPr>
      </w:pPr>
      <w:r w:rsidRPr="00C37D2B">
        <w:rPr>
          <w:rFonts w:cs="Courier New"/>
          <w:snapToGrid w:val="0"/>
        </w:rPr>
        <w:t>-- **************************************************************</w:t>
      </w:r>
    </w:p>
    <w:p w14:paraId="28A2C03E" w14:textId="77777777" w:rsidR="006B1984" w:rsidRPr="00C37D2B" w:rsidRDefault="006B1984" w:rsidP="006B1984">
      <w:pPr>
        <w:pStyle w:val="PL"/>
        <w:rPr>
          <w:rFonts w:cs="Courier New"/>
          <w:snapToGrid w:val="0"/>
        </w:rPr>
      </w:pPr>
      <w:r w:rsidRPr="00C37D2B">
        <w:rPr>
          <w:rFonts w:cs="Courier New"/>
          <w:snapToGrid w:val="0"/>
        </w:rPr>
        <w:t>--</w:t>
      </w:r>
    </w:p>
    <w:p w14:paraId="06B5C259" w14:textId="77777777" w:rsidR="006B1984" w:rsidRPr="00C37D2B" w:rsidRDefault="006B1984" w:rsidP="006B1984">
      <w:pPr>
        <w:pStyle w:val="PL"/>
        <w:outlineLvl w:val="3"/>
        <w:rPr>
          <w:snapToGrid w:val="0"/>
        </w:rPr>
      </w:pPr>
      <w:r w:rsidRPr="00C37D2B">
        <w:rPr>
          <w:snapToGrid w:val="0"/>
        </w:rPr>
        <w:t>-- DEACTIVATE TRACE</w:t>
      </w:r>
    </w:p>
    <w:p w14:paraId="05ED902D" w14:textId="77777777" w:rsidR="006B1984" w:rsidRPr="00C37D2B" w:rsidRDefault="006B1984" w:rsidP="006B1984">
      <w:pPr>
        <w:pStyle w:val="PL"/>
        <w:rPr>
          <w:rFonts w:cs="Courier New"/>
          <w:snapToGrid w:val="0"/>
        </w:rPr>
      </w:pPr>
      <w:r w:rsidRPr="00C37D2B">
        <w:rPr>
          <w:rFonts w:cs="Courier New"/>
          <w:snapToGrid w:val="0"/>
        </w:rPr>
        <w:t>--</w:t>
      </w:r>
    </w:p>
    <w:p w14:paraId="05C0B889" w14:textId="77777777" w:rsidR="006B1984" w:rsidRPr="00C37D2B" w:rsidRDefault="006B1984" w:rsidP="006B1984">
      <w:pPr>
        <w:pStyle w:val="PL"/>
        <w:rPr>
          <w:rFonts w:cs="Courier New"/>
          <w:snapToGrid w:val="0"/>
        </w:rPr>
      </w:pPr>
      <w:r w:rsidRPr="00C37D2B">
        <w:rPr>
          <w:rFonts w:cs="Courier New"/>
          <w:snapToGrid w:val="0"/>
        </w:rPr>
        <w:t>-- **************************************************************</w:t>
      </w:r>
    </w:p>
    <w:p w14:paraId="4D741D5C" w14:textId="77777777" w:rsidR="006B1984" w:rsidRPr="00C37D2B" w:rsidRDefault="006B1984" w:rsidP="006B1984">
      <w:pPr>
        <w:pStyle w:val="PL"/>
        <w:rPr>
          <w:rFonts w:cs="Courier New"/>
          <w:snapToGrid w:val="0"/>
        </w:rPr>
      </w:pPr>
    </w:p>
    <w:p w14:paraId="7A973819" w14:textId="77777777" w:rsidR="006B1984" w:rsidRPr="00C37D2B" w:rsidRDefault="006B1984" w:rsidP="006B1984">
      <w:pPr>
        <w:pStyle w:val="PL"/>
        <w:rPr>
          <w:rFonts w:cs="Courier New"/>
          <w:snapToGrid w:val="0"/>
        </w:rPr>
      </w:pPr>
      <w:r w:rsidRPr="00C37D2B">
        <w:rPr>
          <w:rFonts w:cs="Courier New"/>
          <w:snapToGrid w:val="0"/>
        </w:rPr>
        <w:t>DeactivateTrace ::= SEQUENCE {</w:t>
      </w:r>
    </w:p>
    <w:p w14:paraId="16500395" w14:textId="77777777" w:rsidR="006B1984" w:rsidRPr="00C37D2B" w:rsidRDefault="006B1984" w:rsidP="006B1984">
      <w:pPr>
        <w:pStyle w:val="PL"/>
        <w:rPr>
          <w:rFonts w:cs="Courier New"/>
          <w:snapToGrid w:val="0"/>
        </w:rPr>
      </w:pPr>
      <w:r w:rsidRPr="00C37D2B">
        <w:rPr>
          <w:rFonts w:cs="Courier New"/>
          <w:snapToGrid w:val="0"/>
        </w:rPr>
        <w:tab/>
        <w:t>protocolIEs</w:t>
      </w:r>
      <w:r w:rsidRPr="00C37D2B">
        <w:rPr>
          <w:rFonts w:cs="Courier New"/>
          <w:snapToGrid w:val="0"/>
        </w:rPr>
        <w:tab/>
      </w:r>
      <w:r w:rsidRPr="00C37D2B">
        <w:rPr>
          <w:rFonts w:cs="Courier New"/>
          <w:snapToGrid w:val="0"/>
        </w:rPr>
        <w:tab/>
        <w:t>ProtocolIE-Container</w:t>
      </w:r>
      <w:r w:rsidRPr="00C37D2B">
        <w:rPr>
          <w:rFonts w:cs="Courier New"/>
          <w:snapToGrid w:val="0"/>
        </w:rPr>
        <w:tab/>
      </w:r>
      <w:r w:rsidRPr="00C37D2B">
        <w:rPr>
          <w:rFonts w:cs="Courier New"/>
          <w:snapToGrid w:val="0"/>
        </w:rPr>
        <w:tab/>
        <w:t>{ {DeactivateTraceIEs} },</w:t>
      </w:r>
    </w:p>
    <w:p w14:paraId="16A61F35" w14:textId="77777777" w:rsidR="006B1984" w:rsidRPr="00C37D2B" w:rsidRDefault="006B1984" w:rsidP="006B1984">
      <w:pPr>
        <w:pStyle w:val="PL"/>
        <w:rPr>
          <w:rFonts w:cs="Courier New"/>
          <w:snapToGrid w:val="0"/>
        </w:rPr>
      </w:pPr>
      <w:r w:rsidRPr="00C37D2B">
        <w:rPr>
          <w:rFonts w:cs="Courier New"/>
          <w:snapToGrid w:val="0"/>
        </w:rPr>
        <w:tab/>
        <w:t>...</w:t>
      </w:r>
    </w:p>
    <w:p w14:paraId="7E07F0F1" w14:textId="77777777" w:rsidR="006B1984" w:rsidRPr="00C37D2B" w:rsidRDefault="006B1984" w:rsidP="006B1984">
      <w:pPr>
        <w:pStyle w:val="PL"/>
        <w:rPr>
          <w:rFonts w:cs="Courier New"/>
          <w:snapToGrid w:val="0"/>
        </w:rPr>
      </w:pPr>
      <w:r w:rsidRPr="00C37D2B">
        <w:rPr>
          <w:rFonts w:cs="Courier New"/>
          <w:snapToGrid w:val="0"/>
        </w:rPr>
        <w:t>}</w:t>
      </w:r>
    </w:p>
    <w:p w14:paraId="11B352B4" w14:textId="77777777" w:rsidR="006B1984" w:rsidRPr="00C37D2B" w:rsidRDefault="006B1984" w:rsidP="006B1984">
      <w:pPr>
        <w:pStyle w:val="PL"/>
        <w:rPr>
          <w:rFonts w:cs="Courier New"/>
          <w:snapToGrid w:val="0"/>
        </w:rPr>
      </w:pPr>
    </w:p>
    <w:p w14:paraId="27786E54" w14:textId="77777777" w:rsidR="006B1984" w:rsidRPr="00C37D2B" w:rsidRDefault="006B1984" w:rsidP="006B1984">
      <w:pPr>
        <w:pStyle w:val="PL"/>
        <w:rPr>
          <w:rFonts w:cs="Courier New"/>
          <w:snapToGrid w:val="0"/>
        </w:rPr>
      </w:pPr>
      <w:r w:rsidRPr="00C37D2B">
        <w:rPr>
          <w:rFonts w:cs="Courier New"/>
          <w:snapToGrid w:val="0"/>
        </w:rPr>
        <w:t>DeactivateTraceIEs X2AP-PROTOCOL-IES ::= {</w:t>
      </w:r>
    </w:p>
    <w:p w14:paraId="522D4310" w14:textId="77777777" w:rsidR="006B1984" w:rsidRPr="00C37D2B" w:rsidRDefault="006B1984" w:rsidP="006B1984">
      <w:pPr>
        <w:pStyle w:val="PL"/>
        <w:rPr>
          <w:rFonts w:cs="Courier New"/>
          <w:snapToGrid w:val="0"/>
        </w:rPr>
      </w:pPr>
      <w:r w:rsidRPr="00C37D2B">
        <w:rPr>
          <w:rFonts w:cs="Courier New"/>
          <w:snapToGrid w:val="0"/>
        </w:rPr>
        <w:tab/>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2D729FA5" w14:textId="77777777" w:rsidR="006B1984" w:rsidRPr="00C37D2B" w:rsidRDefault="006B1984" w:rsidP="006B1984">
      <w:pPr>
        <w:pStyle w:val="PL"/>
        <w:rPr>
          <w:rFonts w:cs="Courier New"/>
          <w:snapToGrid w:val="0"/>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216346D3" w14:textId="77777777" w:rsidR="006B1984" w:rsidRPr="0036781C" w:rsidRDefault="006B1984" w:rsidP="006B1984">
      <w:pPr>
        <w:pStyle w:val="PL"/>
        <w:rPr>
          <w:snapToGrid w:val="0"/>
        </w:rPr>
      </w:pPr>
      <w:r w:rsidRPr="00C37D2B">
        <w:rPr>
          <w:rFonts w:cs="Courier New"/>
          <w:snapToGrid w:val="0"/>
        </w:rPr>
        <w:tab/>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sidRPr="0036781C">
        <w:rPr>
          <w:snapToGrid w:val="0"/>
        </w:rPr>
        <w:t>|</w:t>
      </w:r>
    </w:p>
    <w:p w14:paraId="78A0C3DF" w14:textId="77777777" w:rsidR="006B1984" w:rsidRPr="00C37D2B" w:rsidRDefault="006B1984" w:rsidP="006B1984">
      <w:pPr>
        <w:pStyle w:val="PL"/>
        <w:rPr>
          <w:rFonts w:cs="Courier New"/>
          <w:snapToGrid w:val="0"/>
        </w:rPr>
      </w:pPr>
      <w:r w:rsidRPr="0036781C">
        <w:rPr>
          <w:rFonts w:cs="Courier New"/>
          <w:snapToGrid w:val="0"/>
        </w:rPr>
        <w:tab/>
        <w:t>{ ID id-MeNB-UE-X2AP-ID-Extension</w:t>
      </w:r>
      <w:r w:rsidRPr="0036781C">
        <w:rPr>
          <w:rFonts w:cs="Courier New"/>
          <w:snapToGrid w:val="0"/>
        </w:rPr>
        <w:tab/>
      </w:r>
      <w:r>
        <w:rPr>
          <w:rFonts w:cs="Courier New"/>
          <w:snapToGrid w:val="0"/>
        </w:rPr>
        <w:tab/>
      </w:r>
      <w:r w:rsidRPr="0036781C">
        <w:rPr>
          <w:rFonts w:cs="Courier New"/>
          <w:snapToGrid w:val="0"/>
        </w:rPr>
        <w:t>CRITICALITY reject</w:t>
      </w:r>
      <w:r w:rsidRPr="0036781C">
        <w:rPr>
          <w:rFonts w:cs="Courier New"/>
          <w:snapToGrid w:val="0"/>
        </w:rPr>
        <w:tab/>
        <w:t>TYPE UE-X2AP-ID-Extension</w:t>
      </w:r>
      <w:r w:rsidRPr="0036781C">
        <w:rPr>
          <w:rFonts w:cs="Courier New"/>
          <w:snapToGrid w:val="0"/>
        </w:rPr>
        <w:tab/>
      </w:r>
      <w:r w:rsidRPr="0036781C">
        <w:rPr>
          <w:rFonts w:cs="Courier New"/>
          <w:snapToGrid w:val="0"/>
        </w:rPr>
        <w:tab/>
      </w:r>
      <w:r w:rsidRPr="0036781C">
        <w:rPr>
          <w:rFonts w:cs="Courier New"/>
          <w:snapToGrid w:val="0"/>
        </w:rPr>
        <w:tab/>
        <w:t>PRESENCE optional}</w:t>
      </w:r>
      <w:r w:rsidRPr="00C37D2B">
        <w:rPr>
          <w:rFonts w:cs="Courier New"/>
          <w:snapToGrid w:val="0"/>
        </w:rPr>
        <w:t>,</w:t>
      </w:r>
    </w:p>
    <w:p w14:paraId="4A873D32" w14:textId="77777777" w:rsidR="006B1984" w:rsidRPr="00F844D4" w:rsidRDefault="006B1984" w:rsidP="006B1984">
      <w:pPr>
        <w:pStyle w:val="PL"/>
        <w:rPr>
          <w:rFonts w:cs="Courier New"/>
          <w:snapToGrid w:val="0"/>
          <w:lang w:val="fr-FR"/>
        </w:rPr>
      </w:pPr>
      <w:r w:rsidRPr="00C37D2B">
        <w:rPr>
          <w:rFonts w:cs="Courier New"/>
          <w:snapToGrid w:val="0"/>
        </w:rPr>
        <w:tab/>
      </w:r>
      <w:r w:rsidRPr="00F844D4">
        <w:rPr>
          <w:rFonts w:cs="Courier New"/>
          <w:snapToGrid w:val="0"/>
          <w:lang w:val="fr-FR"/>
        </w:rPr>
        <w:t>...</w:t>
      </w:r>
    </w:p>
    <w:p w14:paraId="41437251" w14:textId="77777777" w:rsidR="006B1984" w:rsidRPr="00F844D4" w:rsidRDefault="006B1984" w:rsidP="006B1984">
      <w:pPr>
        <w:pStyle w:val="PL"/>
        <w:rPr>
          <w:rFonts w:cs="Courier New"/>
          <w:snapToGrid w:val="0"/>
          <w:lang w:val="fr-FR"/>
        </w:rPr>
      </w:pPr>
      <w:r w:rsidRPr="00F844D4">
        <w:rPr>
          <w:rFonts w:cs="Courier New"/>
          <w:snapToGrid w:val="0"/>
          <w:lang w:val="fr-FR"/>
        </w:rPr>
        <w:t>}</w:t>
      </w:r>
    </w:p>
    <w:p w14:paraId="53856E62" w14:textId="77777777" w:rsidR="006B1984" w:rsidRPr="00F844D4" w:rsidRDefault="006B1984" w:rsidP="006B1984">
      <w:pPr>
        <w:pStyle w:val="PL"/>
        <w:rPr>
          <w:snapToGrid w:val="0"/>
          <w:lang w:val="fr-FR"/>
        </w:rPr>
      </w:pPr>
    </w:p>
    <w:p w14:paraId="40E88117" w14:textId="77777777" w:rsidR="006B1984" w:rsidRPr="00F844D4" w:rsidRDefault="006B1984" w:rsidP="006B1984">
      <w:pPr>
        <w:pStyle w:val="PL"/>
        <w:rPr>
          <w:lang w:val="fr-FR" w:eastAsia="zh-CN"/>
        </w:rPr>
      </w:pPr>
      <w:r w:rsidRPr="00F844D4">
        <w:rPr>
          <w:lang w:val="fr-FR" w:eastAsia="zh-CN"/>
        </w:rPr>
        <w:t>-- **************************************************************</w:t>
      </w:r>
    </w:p>
    <w:p w14:paraId="32AD20E1" w14:textId="77777777" w:rsidR="006B1984" w:rsidRPr="00F844D4" w:rsidRDefault="006B1984" w:rsidP="006B1984">
      <w:pPr>
        <w:pStyle w:val="PL"/>
        <w:rPr>
          <w:lang w:val="fr-FR" w:eastAsia="zh-CN"/>
        </w:rPr>
      </w:pPr>
      <w:r w:rsidRPr="00F844D4">
        <w:rPr>
          <w:lang w:val="fr-FR" w:eastAsia="zh-CN"/>
        </w:rPr>
        <w:t>--</w:t>
      </w:r>
    </w:p>
    <w:p w14:paraId="36D32331" w14:textId="77777777" w:rsidR="006B1984" w:rsidRPr="00F844D4" w:rsidRDefault="006B1984" w:rsidP="006B1984">
      <w:pPr>
        <w:pStyle w:val="PL"/>
        <w:outlineLvl w:val="3"/>
        <w:rPr>
          <w:lang w:val="fr-FR"/>
        </w:rPr>
      </w:pPr>
      <w:r w:rsidRPr="00F844D4">
        <w:rPr>
          <w:lang w:val="fr-FR"/>
        </w:rPr>
        <w:t>-- CELL TRAFFIC TRACE</w:t>
      </w:r>
    </w:p>
    <w:p w14:paraId="5CF9E544" w14:textId="77777777" w:rsidR="006B1984" w:rsidRPr="00F844D4" w:rsidRDefault="006B1984" w:rsidP="006B1984">
      <w:pPr>
        <w:pStyle w:val="PL"/>
        <w:rPr>
          <w:lang w:val="fr-FR" w:eastAsia="zh-CN"/>
        </w:rPr>
      </w:pPr>
      <w:r w:rsidRPr="00F844D4">
        <w:rPr>
          <w:lang w:val="fr-FR" w:eastAsia="zh-CN"/>
        </w:rPr>
        <w:t>--</w:t>
      </w:r>
    </w:p>
    <w:p w14:paraId="79DD5311" w14:textId="77777777" w:rsidR="006B1984" w:rsidRPr="00F844D4" w:rsidRDefault="006B1984" w:rsidP="006B1984">
      <w:pPr>
        <w:pStyle w:val="PL"/>
        <w:rPr>
          <w:lang w:val="fr-FR" w:eastAsia="zh-CN"/>
        </w:rPr>
      </w:pPr>
      <w:r w:rsidRPr="00F844D4">
        <w:rPr>
          <w:lang w:val="fr-FR" w:eastAsia="zh-CN"/>
        </w:rPr>
        <w:t>-- **************************************************************</w:t>
      </w:r>
    </w:p>
    <w:p w14:paraId="3AC8AC8F" w14:textId="77777777" w:rsidR="006B1984" w:rsidRPr="00F844D4" w:rsidRDefault="006B1984" w:rsidP="006B1984">
      <w:pPr>
        <w:pStyle w:val="PL"/>
        <w:rPr>
          <w:lang w:val="fr-FR" w:eastAsia="zh-CN"/>
        </w:rPr>
      </w:pPr>
    </w:p>
    <w:p w14:paraId="3F90CDAE" w14:textId="77777777" w:rsidR="006B1984" w:rsidRPr="00F844D4" w:rsidRDefault="006B1984" w:rsidP="006B1984">
      <w:pPr>
        <w:pStyle w:val="PL"/>
        <w:rPr>
          <w:lang w:val="fr-FR" w:eastAsia="zh-CN"/>
        </w:rPr>
      </w:pPr>
      <w:r w:rsidRPr="00F844D4">
        <w:rPr>
          <w:lang w:val="fr-FR" w:eastAsia="zh-CN"/>
        </w:rPr>
        <w:t>CellTrafficTrace ::= SEQUENCE {</w:t>
      </w:r>
    </w:p>
    <w:p w14:paraId="312F5CFC" w14:textId="77777777" w:rsidR="006B1984" w:rsidRPr="00F844D4" w:rsidRDefault="006B1984" w:rsidP="006B1984">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010F020C" w14:textId="77777777" w:rsidR="006B1984" w:rsidRPr="00AD521A" w:rsidRDefault="006B1984" w:rsidP="006B19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37CE3950" w14:textId="77777777" w:rsidR="006B1984" w:rsidRPr="00AD521A" w:rsidRDefault="006B1984" w:rsidP="006B1984">
      <w:pPr>
        <w:pStyle w:val="PL"/>
        <w:rPr>
          <w:lang w:eastAsia="zh-CN"/>
        </w:rPr>
      </w:pPr>
      <w:r w:rsidRPr="00AD521A">
        <w:rPr>
          <w:lang w:eastAsia="zh-CN"/>
        </w:rPr>
        <w:t>}</w:t>
      </w:r>
    </w:p>
    <w:p w14:paraId="7D797951" w14:textId="77777777" w:rsidR="006B1984" w:rsidRPr="00AD521A" w:rsidRDefault="006B1984" w:rsidP="006B1984">
      <w:pPr>
        <w:pStyle w:val="PL"/>
        <w:rPr>
          <w:lang w:eastAsia="zh-CN"/>
        </w:rPr>
      </w:pPr>
    </w:p>
    <w:p w14:paraId="38301A21" w14:textId="77777777" w:rsidR="006B1984" w:rsidRPr="00AD521A" w:rsidRDefault="006B1984" w:rsidP="006B1984">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286727A6" w14:textId="77777777" w:rsidR="006B1984" w:rsidRPr="00C37D2B" w:rsidRDefault="006B1984" w:rsidP="006B1984">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1868E5F8" w14:textId="77777777" w:rsidR="006B1984" w:rsidRPr="00AD521A" w:rsidRDefault="006B1984" w:rsidP="006B1984">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0B4B2CB2" w14:textId="77777777" w:rsidR="006B1984" w:rsidRDefault="006B1984" w:rsidP="006B1984">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5DFE54B8" w14:textId="77777777" w:rsidR="006B1984" w:rsidRDefault="006B1984" w:rsidP="006B1984">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01050F8F" w14:textId="77777777" w:rsidR="006B1984" w:rsidRDefault="006B1984" w:rsidP="006B1984">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3A3285F7" w14:textId="77777777" w:rsidR="006B1984" w:rsidRPr="008711EA" w:rsidRDefault="006B1984" w:rsidP="006B1984">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3F4A243B" w14:textId="77777777" w:rsidR="006B1984" w:rsidRPr="008711EA" w:rsidRDefault="006B1984" w:rsidP="006B19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1A5CC606" w14:textId="77777777" w:rsidR="006B1984" w:rsidRPr="001D7E2D" w:rsidRDefault="006B1984" w:rsidP="006B1984">
      <w:pPr>
        <w:pStyle w:val="PL"/>
        <w:tabs>
          <w:tab w:val="clear" w:pos="9216"/>
          <w:tab w:val="left" w:pos="9214"/>
        </w:tabs>
      </w:pPr>
      <w:r w:rsidRPr="001D7E2D">
        <w:t>}</w:t>
      </w:r>
    </w:p>
    <w:p w14:paraId="74259ECE" w14:textId="77777777" w:rsidR="006B1984" w:rsidRDefault="006B1984" w:rsidP="006B1984">
      <w:pPr>
        <w:pStyle w:val="PL"/>
        <w:rPr>
          <w:snapToGrid w:val="0"/>
        </w:rPr>
      </w:pPr>
    </w:p>
    <w:p w14:paraId="624A41BD" w14:textId="77777777" w:rsidR="006B1984" w:rsidRDefault="006B1984" w:rsidP="006B1984">
      <w:pPr>
        <w:pStyle w:val="PL"/>
        <w:rPr>
          <w:rFonts w:cs="Courier New"/>
          <w:snapToGrid w:val="0"/>
        </w:rPr>
      </w:pPr>
      <w:r>
        <w:rPr>
          <w:rFonts w:cs="Courier New"/>
          <w:snapToGrid w:val="0"/>
        </w:rPr>
        <w:t>-- **************************************************************</w:t>
      </w:r>
    </w:p>
    <w:p w14:paraId="55C8E812" w14:textId="77777777" w:rsidR="006B1984" w:rsidRDefault="006B1984" w:rsidP="006B1984">
      <w:pPr>
        <w:pStyle w:val="PL"/>
        <w:rPr>
          <w:rFonts w:cs="Courier New"/>
          <w:snapToGrid w:val="0"/>
        </w:rPr>
      </w:pPr>
      <w:r>
        <w:rPr>
          <w:rFonts w:cs="Courier New"/>
          <w:snapToGrid w:val="0"/>
        </w:rPr>
        <w:t>--</w:t>
      </w:r>
    </w:p>
    <w:p w14:paraId="177BD069" w14:textId="77777777" w:rsidR="006B1984" w:rsidRPr="00B6743F" w:rsidRDefault="006B1984" w:rsidP="006B1984">
      <w:pPr>
        <w:pStyle w:val="PL"/>
        <w:outlineLvl w:val="3"/>
      </w:pPr>
      <w:r w:rsidRPr="00B6743F">
        <w:t>-- F1-C TRAFFIC TRANSFER</w:t>
      </w:r>
    </w:p>
    <w:p w14:paraId="03F705C5" w14:textId="77777777" w:rsidR="006B1984" w:rsidRDefault="006B1984" w:rsidP="006B1984">
      <w:pPr>
        <w:pStyle w:val="PL"/>
        <w:rPr>
          <w:rFonts w:cs="Courier New"/>
          <w:snapToGrid w:val="0"/>
        </w:rPr>
      </w:pPr>
      <w:r>
        <w:rPr>
          <w:rFonts w:cs="Courier New"/>
          <w:snapToGrid w:val="0"/>
        </w:rPr>
        <w:t>--</w:t>
      </w:r>
    </w:p>
    <w:p w14:paraId="36A4FDD4" w14:textId="77777777" w:rsidR="006B1984" w:rsidRDefault="006B1984" w:rsidP="006B1984">
      <w:pPr>
        <w:pStyle w:val="PL"/>
        <w:rPr>
          <w:rFonts w:cs="Courier New"/>
          <w:snapToGrid w:val="0"/>
        </w:rPr>
      </w:pPr>
      <w:r>
        <w:rPr>
          <w:rFonts w:cs="Courier New"/>
          <w:snapToGrid w:val="0"/>
        </w:rPr>
        <w:t>-- **************************************************************</w:t>
      </w:r>
    </w:p>
    <w:p w14:paraId="72AA8EBF" w14:textId="77777777" w:rsidR="006B1984" w:rsidRDefault="006B1984" w:rsidP="006B1984">
      <w:pPr>
        <w:pStyle w:val="PL"/>
        <w:rPr>
          <w:rFonts w:cs="Courier New"/>
          <w:snapToGrid w:val="0"/>
        </w:rPr>
      </w:pPr>
    </w:p>
    <w:p w14:paraId="14332256" w14:textId="77777777" w:rsidR="006B1984" w:rsidRDefault="006B1984" w:rsidP="006B1984">
      <w:pPr>
        <w:pStyle w:val="PL"/>
        <w:rPr>
          <w:rFonts w:cs="Courier New"/>
          <w:snapToGrid w:val="0"/>
        </w:rPr>
      </w:pPr>
      <w:r>
        <w:rPr>
          <w:rFonts w:cs="Courier New"/>
          <w:snapToGrid w:val="0"/>
        </w:rPr>
        <w:t>F1CTrafficTransfer ::= SEQUENCE {</w:t>
      </w:r>
    </w:p>
    <w:p w14:paraId="08B8F4EB" w14:textId="77777777" w:rsidR="006B1984" w:rsidRDefault="006B1984" w:rsidP="006B1984">
      <w:pPr>
        <w:pStyle w:val="PL"/>
        <w:rPr>
          <w:rFonts w:cs="Courier New"/>
          <w:snapToGrid w:val="0"/>
        </w:rPr>
      </w:pPr>
      <w:r>
        <w:rPr>
          <w:rFonts w:cs="Courier New"/>
          <w:snapToGrid w:val="0"/>
        </w:rPr>
        <w:tab/>
        <w:t>protocolIEs</w:t>
      </w:r>
      <w:r>
        <w:rPr>
          <w:rFonts w:cs="Courier New"/>
          <w:snapToGrid w:val="0"/>
        </w:rPr>
        <w:tab/>
      </w:r>
      <w:r>
        <w:rPr>
          <w:rFonts w:cs="Courier New"/>
          <w:snapToGrid w:val="0"/>
        </w:rPr>
        <w:tab/>
        <w:t>ProtocolIE-Container</w:t>
      </w:r>
      <w:r>
        <w:rPr>
          <w:rFonts w:cs="Courier New"/>
          <w:snapToGrid w:val="0"/>
        </w:rPr>
        <w:tab/>
      </w:r>
      <w:r>
        <w:rPr>
          <w:rFonts w:cs="Courier New"/>
          <w:snapToGrid w:val="0"/>
        </w:rPr>
        <w:tab/>
        <w:t>{{ F1CTrafficTransfer-IEs}},</w:t>
      </w:r>
    </w:p>
    <w:p w14:paraId="3A988D46" w14:textId="77777777" w:rsidR="006B1984" w:rsidRDefault="006B1984" w:rsidP="006B1984">
      <w:pPr>
        <w:pStyle w:val="PL"/>
        <w:rPr>
          <w:rFonts w:cs="Courier New"/>
          <w:snapToGrid w:val="0"/>
        </w:rPr>
      </w:pPr>
      <w:r>
        <w:rPr>
          <w:rFonts w:cs="Courier New"/>
          <w:snapToGrid w:val="0"/>
        </w:rPr>
        <w:tab/>
        <w:t>...</w:t>
      </w:r>
    </w:p>
    <w:p w14:paraId="09708F39" w14:textId="77777777" w:rsidR="006B1984" w:rsidRDefault="006B1984" w:rsidP="006B1984">
      <w:pPr>
        <w:pStyle w:val="PL"/>
        <w:rPr>
          <w:rFonts w:cs="Courier New"/>
          <w:snapToGrid w:val="0"/>
        </w:rPr>
      </w:pPr>
      <w:r>
        <w:rPr>
          <w:rFonts w:cs="Courier New"/>
          <w:snapToGrid w:val="0"/>
        </w:rPr>
        <w:t>}</w:t>
      </w:r>
    </w:p>
    <w:p w14:paraId="3E333A8D" w14:textId="77777777" w:rsidR="006B1984" w:rsidRDefault="006B1984" w:rsidP="006B1984">
      <w:pPr>
        <w:pStyle w:val="PL"/>
        <w:rPr>
          <w:rFonts w:cs="Courier New"/>
          <w:snapToGrid w:val="0"/>
        </w:rPr>
      </w:pPr>
    </w:p>
    <w:p w14:paraId="4E59F994" w14:textId="77777777" w:rsidR="006B1984" w:rsidRDefault="006B1984" w:rsidP="006B1984">
      <w:pPr>
        <w:pStyle w:val="PL"/>
        <w:rPr>
          <w:rFonts w:cs="Courier New"/>
          <w:snapToGrid w:val="0"/>
        </w:rPr>
      </w:pPr>
      <w:r>
        <w:rPr>
          <w:rFonts w:cs="Courier New"/>
          <w:snapToGrid w:val="0"/>
        </w:rPr>
        <w:t>F1CTrafficTransfer-IEs X2AP-PROTOCOL-IES ::= {</w:t>
      </w:r>
    </w:p>
    <w:p w14:paraId="6CC8921B" w14:textId="77777777" w:rsidR="006B1984" w:rsidRDefault="006B1984" w:rsidP="006B1984">
      <w:pPr>
        <w:pStyle w:val="PL"/>
        <w:rPr>
          <w:rFonts w:cs="Courier New"/>
          <w:snapToGrid w:val="0"/>
        </w:rPr>
      </w:pPr>
      <w:r>
        <w:rPr>
          <w:rFonts w:cs="Courier New"/>
          <w:snapToGrid w:val="0"/>
        </w:rPr>
        <w:tab/>
        <w:t>{ ID id-MeNB-UE-X2AP-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reject</w:t>
      </w:r>
      <w:r>
        <w:rPr>
          <w:rFonts w:cs="Courier New"/>
          <w:snapToGrid w:val="0"/>
        </w:rPr>
        <w:tab/>
        <w:t>TYPE UE-X2AP-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mandatory}|</w:t>
      </w:r>
    </w:p>
    <w:p w14:paraId="659A12DD" w14:textId="77777777" w:rsidR="006B1984" w:rsidRDefault="006B1984" w:rsidP="006B1984">
      <w:pPr>
        <w:pStyle w:val="PL"/>
        <w:rPr>
          <w:rFonts w:cs="Courier New"/>
          <w:snapToGrid w:val="0"/>
        </w:rPr>
      </w:pPr>
      <w:r>
        <w:rPr>
          <w:rFonts w:cs="Courier New"/>
          <w:snapToGrid w:val="0"/>
        </w:rPr>
        <w:tab/>
        <w:t>{ ID id-SgNB-UE-X2AP-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reject</w:t>
      </w:r>
      <w:r>
        <w:rPr>
          <w:rFonts w:cs="Courier New"/>
          <w:snapToGrid w:val="0"/>
        </w:rPr>
        <w:tab/>
        <w:t>TYPE SgNB-UE-X2AP-ID</w:t>
      </w:r>
      <w:r>
        <w:rPr>
          <w:rFonts w:cs="Courier New"/>
          <w:snapToGrid w:val="0"/>
        </w:rPr>
        <w:tab/>
      </w:r>
      <w:r>
        <w:rPr>
          <w:rFonts w:cs="Courier New"/>
          <w:snapToGrid w:val="0"/>
        </w:rPr>
        <w:tab/>
      </w:r>
      <w:r>
        <w:rPr>
          <w:rFonts w:cs="Courier New"/>
          <w:snapToGrid w:val="0"/>
        </w:rPr>
        <w:tab/>
      </w:r>
      <w:r>
        <w:rPr>
          <w:rFonts w:cs="Courier New"/>
          <w:snapToGrid w:val="0"/>
        </w:rPr>
        <w:tab/>
        <w:t>PRESENCE mandatory}|</w:t>
      </w:r>
    </w:p>
    <w:p w14:paraId="62D28844" w14:textId="77777777" w:rsidR="006B1984" w:rsidRDefault="006B1984" w:rsidP="006B1984">
      <w:pPr>
        <w:pStyle w:val="PL"/>
        <w:rPr>
          <w:rFonts w:eastAsia="DengXian"/>
          <w:snapToGrid w:val="0"/>
          <w:lang w:eastAsia="zh-CN"/>
        </w:rPr>
      </w:pPr>
      <w:r>
        <w:rPr>
          <w:rFonts w:cs="Courier New"/>
          <w:snapToGrid w:val="0"/>
        </w:rPr>
        <w:tab/>
        <w:t>{ ID id-F1CTrafficContainer</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reject</w:t>
      </w:r>
      <w:r>
        <w:rPr>
          <w:rFonts w:cs="Courier New"/>
          <w:snapToGrid w:val="0"/>
        </w:rPr>
        <w:tab/>
        <w:t>TYPE F1CTrafficContainer</w:t>
      </w:r>
      <w:r>
        <w:rPr>
          <w:rFonts w:cs="Courier New"/>
          <w:snapToGrid w:val="0"/>
        </w:rPr>
        <w:tab/>
      </w:r>
      <w:r>
        <w:rPr>
          <w:rFonts w:cs="Courier New"/>
          <w:snapToGrid w:val="0"/>
        </w:rPr>
        <w:tab/>
      </w:r>
      <w:r>
        <w:rPr>
          <w:rFonts w:cs="Courier New"/>
          <w:snapToGrid w:val="0"/>
        </w:rPr>
        <w:tab/>
        <w:t>PRESENCE mandatory}</w:t>
      </w:r>
      <w:r>
        <w:rPr>
          <w:rFonts w:eastAsia="DengXian"/>
          <w:snapToGrid w:val="0"/>
          <w:lang w:eastAsia="zh-CN"/>
        </w:rPr>
        <w:t>|</w:t>
      </w:r>
    </w:p>
    <w:p w14:paraId="41C28CB1" w14:textId="77777777" w:rsidR="006B1984" w:rsidRDefault="006B1984" w:rsidP="006B1984">
      <w:pPr>
        <w:pStyle w:val="PL"/>
        <w:rPr>
          <w:rFonts w:cs="Courier New"/>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snapToGrid w:val="0"/>
        </w:rPr>
        <w:t>,</w:t>
      </w:r>
    </w:p>
    <w:p w14:paraId="5F9C4308" w14:textId="77777777" w:rsidR="006B1984" w:rsidRDefault="006B1984" w:rsidP="006B1984">
      <w:pPr>
        <w:pStyle w:val="PL"/>
        <w:rPr>
          <w:rFonts w:cs="Courier New"/>
          <w:snapToGrid w:val="0"/>
        </w:rPr>
      </w:pPr>
      <w:r>
        <w:rPr>
          <w:rFonts w:cs="Courier New"/>
          <w:snapToGrid w:val="0"/>
        </w:rPr>
        <w:tab/>
        <w:t>...</w:t>
      </w:r>
    </w:p>
    <w:p w14:paraId="08C476DB" w14:textId="77777777" w:rsidR="006B1984" w:rsidRDefault="006B1984" w:rsidP="006B1984">
      <w:pPr>
        <w:pStyle w:val="PL"/>
        <w:rPr>
          <w:rFonts w:cs="Courier New"/>
          <w:snapToGrid w:val="0"/>
        </w:rPr>
      </w:pPr>
      <w:r>
        <w:rPr>
          <w:rFonts w:cs="Courier New"/>
          <w:snapToGrid w:val="0"/>
        </w:rPr>
        <w:t>}</w:t>
      </w:r>
    </w:p>
    <w:p w14:paraId="74106714" w14:textId="77777777" w:rsidR="006B1984" w:rsidRDefault="006B1984" w:rsidP="006B1984">
      <w:pPr>
        <w:pStyle w:val="PL"/>
        <w:rPr>
          <w:rFonts w:cs="Courier New"/>
          <w:snapToGrid w:val="0"/>
        </w:rPr>
      </w:pPr>
    </w:p>
    <w:p w14:paraId="344F5AF5" w14:textId="77777777" w:rsidR="006B1984" w:rsidRPr="000F6224" w:rsidRDefault="006B1984" w:rsidP="006B1984">
      <w:pPr>
        <w:pStyle w:val="PL"/>
      </w:pPr>
      <w:r w:rsidRPr="000F6224">
        <w:t>-- **************************************************************</w:t>
      </w:r>
    </w:p>
    <w:p w14:paraId="63614A09" w14:textId="77777777" w:rsidR="006B1984" w:rsidRPr="000F6224" w:rsidRDefault="006B1984" w:rsidP="006B1984">
      <w:pPr>
        <w:pStyle w:val="PL"/>
      </w:pPr>
      <w:r w:rsidRPr="000F6224">
        <w:t>--</w:t>
      </w:r>
    </w:p>
    <w:p w14:paraId="26621DBA" w14:textId="77777777" w:rsidR="006B1984" w:rsidRPr="00C33869" w:rsidRDefault="006B1984" w:rsidP="006B1984">
      <w:pPr>
        <w:pStyle w:val="PL"/>
        <w:outlineLvl w:val="3"/>
        <w:rPr>
          <w:snapToGrid w:val="0"/>
        </w:rPr>
      </w:pPr>
      <w:r w:rsidRPr="00C33869">
        <w:rPr>
          <w:snapToGrid w:val="0"/>
        </w:rPr>
        <w:t>-- UE RADIO CAPABILITY ID MAPPING REQUEST</w:t>
      </w:r>
    </w:p>
    <w:p w14:paraId="1D1B35F9" w14:textId="77777777" w:rsidR="006B1984" w:rsidRPr="00C33869" w:rsidRDefault="006B1984" w:rsidP="006B1984">
      <w:pPr>
        <w:pStyle w:val="PL"/>
        <w:rPr>
          <w:snapToGrid w:val="0"/>
        </w:rPr>
      </w:pPr>
      <w:r w:rsidRPr="00C33869">
        <w:rPr>
          <w:snapToGrid w:val="0"/>
        </w:rPr>
        <w:t>--</w:t>
      </w:r>
    </w:p>
    <w:p w14:paraId="37F25D49" w14:textId="77777777" w:rsidR="006B1984" w:rsidRPr="00C33869" w:rsidRDefault="006B1984" w:rsidP="006B1984">
      <w:pPr>
        <w:pStyle w:val="PL"/>
        <w:rPr>
          <w:snapToGrid w:val="0"/>
        </w:rPr>
      </w:pPr>
      <w:r w:rsidRPr="00C33869">
        <w:rPr>
          <w:snapToGrid w:val="0"/>
        </w:rPr>
        <w:t>-- **************************************************************</w:t>
      </w:r>
    </w:p>
    <w:p w14:paraId="67F18C77" w14:textId="77777777" w:rsidR="006B1984" w:rsidRPr="00C33869" w:rsidRDefault="006B1984" w:rsidP="006B1984">
      <w:pPr>
        <w:pStyle w:val="PL"/>
        <w:rPr>
          <w:snapToGrid w:val="0"/>
        </w:rPr>
      </w:pPr>
    </w:p>
    <w:p w14:paraId="38A68DFE" w14:textId="77777777" w:rsidR="006B1984" w:rsidRPr="00C33869" w:rsidRDefault="006B1984" w:rsidP="006B1984">
      <w:pPr>
        <w:pStyle w:val="PL"/>
        <w:rPr>
          <w:snapToGrid w:val="0"/>
        </w:rPr>
      </w:pPr>
      <w:r w:rsidRPr="00C33869">
        <w:rPr>
          <w:snapToGrid w:val="0"/>
        </w:rPr>
        <w:t>UERadioCapabilityIDMappingRequest::= SEQUENCE {</w:t>
      </w:r>
    </w:p>
    <w:p w14:paraId="68A21E2A" w14:textId="77777777" w:rsidR="006B1984" w:rsidRPr="00C33869" w:rsidRDefault="006B1984" w:rsidP="006B1984">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2E6C29BE" w14:textId="77777777" w:rsidR="006B1984" w:rsidRPr="00C33869" w:rsidRDefault="006B1984" w:rsidP="006B1984">
      <w:pPr>
        <w:pStyle w:val="PL"/>
        <w:rPr>
          <w:snapToGrid w:val="0"/>
        </w:rPr>
      </w:pPr>
      <w:r w:rsidRPr="00C33869">
        <w:rPr>
          <w:snapToGrid w:val="0"/>
        </w:rPr>
        <w:tab/>
        <w:t>...</w:t>
      </w:r>
    </w:p>
    <w:p w14:paraId="068A3ADD" w14:textId="77777777" w:rsidR="006B1984" w:rsidRPr="00C33869" w:rsidRDefault="006B1984" w:rsidP="006B1984">
      <w:pPr>
        <w:pStyle w:val="PL"/>
        <w:rPr>
          <w:snapToGrid w:val="0"/>
        </w:rPr>
      </w:pPr>
      <w:r w:rsidRPr="00C33869">
        <w:rPr>
          <w:snapToGrid w:val="0"/>
        </w:rPr>
        <w:t>}</w:t>
      </w:r>
    </w:p>
    <w:p w14:paraId="0000E5CA" w14:textId="77777777" w:rsidR="006B1984" w:rsidRPr="00C33869" w:rsidRDefault="006B1984" w:rsidP="006B1984">
      <w:pPr>
        <w:pStyle w:val="PL"/>
        <w:rPr>
          <w:snapToGrid w:val="0"/>
        </w:rPr>
      </w:pPr>
    </w:p>
    <w:p w14:paraId="3D7C1E05" w14:textId="77777777" w:rsidR="006B1984" w:rsidRPr="00C33869" w:rsidRDefault="006B1984" w:rsidP="006B1984">
      <w:pPr>
        <w:pStyle w:val="PL"/>
        <w:rPr>
          <w:snapToGrid w:val="0"/>
        </w:rPr>
      </w:pPr>
      <w:r w:rsidRPr="00C33869">
        <w:rPr>
          <w:snapToGrid w:val="0"/>
        </w:rPr>
        <w:t>UERadioCapabilityIDMappingRequestIEs X2AP-PROTOCOL-IES ::= {</w:t>
      </w:r>
      <w:r w:rsidRPr="00C33869">
        <w:rPr>
          <w:snapToGrid w:val="0"/>
        </w:rPr>
        <w:tab/>
      </w:r>
    </w:p>
    <w:p w14:paraId="5D988307" w14:textId="77777777" w:rsidR="006B1984" w:rsidRPr="00C33869" w:rsidRDefault="006B1984" w:rsidP="006B1984">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3EE789AC" w14:textId="77777777" w:rsidR="006B1984" w:rsidRPr="00C33869" w:rsidRDefault="006B1984" w:rsidP="006B1984">
      <w:pPr>
        <w:pStyle w:val="PL"/>
        <w:rPr>
          <w:snapToGrid w:val="0"/>
        </w:rPr>
      </w:pPr>
      <w:r w:rsidRPr="00C33869">
        <w:rPr>
          <w:snapToGrid w:val="0"/>
        </w:rPr>
        <w:tab/>
        <w:t>...</w:t>
      </w:r>
    </w:p>
    <w:p w14:paraId="53995510" w14:textId="77777777" w:rsidR="006B1984" w:rsidRPr="00C33869" w:rsidRDefault="006B1984" w:rsidP="006B1984">
      <w:pPr>
        <w:pStyle w:val="PL"/>
        <w:rPr>
          <w:snapToGrid w:val="0"/>
        </w:rPr>
      </w:pPr>
      <w:r w:rsidRPr="00C33869">
        <w:rPr>
          <w:snapToGrid w:val="0"/>
        </w:rPr>
        <w:t>}</w:t>
      </w:r>
    </w:p>
    <w:p w14:paraId="3C612EE3" w14:textId="77777777" w:rsidR="006B1984" w:rsidRPr="00C33869" w:rsidRDefault="006B1984" w:rsidP="006B1984">
      <w:pPr>
        <w:pStyle w:val="PL"/>
        <w:rPr>
          <w:snapToGrid w:val="0"/>
        </w:rPr>
      </w:pPr>
    </w:p>
    <w:p w14:paraId="77509FC4" w14:textId="77777777" w:rsidR="006B1984" w:rsidRPr="00C33869" w:rsidRDefault="006B1984" w:rsidP="006B1984">
      <w:pPr>
        <w:pStyle w:val="PL"/>
        <w:rPr>
          <w:snapToGrid w:val="0"/>
        </w:rPr>
      </w:pPr>
      <w:r w:rsidRPr="00C33869">
        <w:rPr>
          <w:snapToGrid w:val="0"/>
        </w:rPr>
        <w:t>-- **************************************************************</w:t>
      </w:r>
    </w:p>
    <w:p w14:paraId="6B0E1238" w14:textId="77777777" w:rsidR="006B1984" w:rsidRPr="00C33869" w:rsidRDefault="006B1984" w:rsidP="006B1984">
      <w:pPr>
        <w:pStyle w:val="PL"/>
        <w:rPr>
          <w:snapToGrid w:val="0"/>
        </w:rPr>
      </w:pPr>
      <w:r w:rsidRPr="00C33869">
        <w:rPr>
          <w:snapToGrid w:val="0"/>
        </w:rPr>
        <w:t>--</w:t>
      </w:r>
    </w:p>
    <w:p w14:paraId="15DDDD77" w14:textId="77777777" w:rsidR="006B1984" w:rsidRPr="00C33869" w:rsidRDefault="006B1984" w:rsidP="006B1984">
      <w:pPr>
        <w:pStyle w:val="PL"/>
        <w:outlineLvl w:val="3"/>
        <w:rPr>
          <w:snapToGrid w:val="0"/>
        </w:rPr>
      </w:pPr>
      <w:r w:rsidRPr="00C33869">
        <w:rPr>
          <w:snapToGrid w:val="0"/>
        </w:rPr>
        <w:t xml:space="preserve">-- UE RADIO CAPABILITY ID MAPPING RESPONSE </w:t>
      </w:r>
    </w:p>
    <w:p w14:paraId="7B85E017" w14:textId="77777777" w:rsidR="006B1984" w:rsidRPr="00C33869" w:rsidRDefault="006B1984" w:rsidP="006B1984">
      <w:pPr>
        <w:pStyle w:val="PL"/>
        <w:rPr>
          <w:snapToGrid w:val="0"/>
        </w:rPr>
      </w:pPr>
      <w:r w:rsidRPr="00C33869">
        <w:rPr>
          <w:snapToGrid w:val="0"/>
        </w:rPr>
        <w:t>--</w:t>
      </w:r>
    </w:p>
    <w:p w14:paraId="59F2C598" w14:textId="77777777" w:rsidR="006B1984" w:rsidRPr="00C33869" w:rsidRDefault="006B1984" w:rsidP="006B1984">
      <w:pPr>
        <w:pStyle w:val="PL"/>
        <w:rPr>
          <w:snapToGrid w:val="0"/>
        </w:rPr>
      </w:pPr>
      <w:r w:rsidRPr="00C33869">
        <w:rPr>
          <w:snapToGrid w:val="0"/>
        </w:rPr>
        <w:t>-- **************************************************************</w:t>
      </w:r>
    </w:p>
    <w:p w14:paraId="51934025" w14:textId="77777777" w:rsidR="006B1984" w:rsidRPr="00C33869" w:rsidRDefault="006B1984" w:rsidP="006B1984">
      <w:pPr>
        <w:pStyle w:val="PL"/>
        <w:rPr>
          <w:snapToGrid w:val="0"/>
        </w:rPr>
      </w:pPr>
    </w:p>
    <w:p w14:paraId="1910A2CF" w14:textId="77777777" w:rsidR="006B1984" w:rsidRPr="00C33869" w:rsidRDefault="006B1984" w:rsidP="006B1984">
      <w:pPr>
        <w:pStyle w:val="PL"/>
        <w:rPr>
          <w:snapToGrid w:val="0"/>
        </w:rPr>
      </w:pPr>
      <w:r w:rsidRPr="00C33869">
        <w:rPr>
          <w:snapToGrid w:val="0"/>
        </w:rPr>
        <w:t>UERadioCapabilityIDMappingResponse ::= SEQUENCE {</w:t>
      </w:r>
    </w:p>
    <w:p w14:paraId="2E42B119" w14:textId="77777777" w:rsidR="006B1984" w:rsidRPr="00C33869" w:rsidRDefault="006B1984" w:rsidP="006B1984">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4F90D403" w14:textId="77777777" w:rsidR="006B1984" w:rsidRPr="00C33869" w:rsidRDefault="006B1984" w:rsidP="006B1984">
      <w:pPr>
        <w:pStyle w:val="PL"/>
        <w:rPr>
          <w:snapToGrid w:val="0"/>
        </w:rPr>
      </w:pPr>
      <w:r w:rsidRPr="00C33869">
        <w:rPr>
          <w:snapToGrid w:val="0"/>
        </w:rPr>
        <w:tab/>
        <w:t>...</w:t>
      </w:r>
    </w:p>
    <w:p w14:paraId="02225F52" w14:textId="77777777" w:rsidR="006B1984" w:rsidRPr="00C33869" w:rsidRDefault="006B1984" w:rsidP="006B1984">
      <w:pPr>
        <w:pStyle w:val="PL"/>
        <w:rPr>
          <w:snapToGrid w:val="0"/>
        </w:rPr>
      </w:pPr>
      <w:r w:rsidRPr="00C33869">
        <w:rPr>
          <w:snapToGrid w:val="0"/>
        </w:rPr>
        <w:t>}</w:t>
      </w:r>
    </w:p>
    <w:p w14:paraId="7BAF734D" w14:textId="77777777" w:rsidR="006B1984" w:rsidRPr="00C33869" w:rsidRDefault="006B1984" w:rsidP="006B1984">
      <w:pPr>
        <w:pStyle w:val="PL"/>
        <w:rPr>
          <w:snapToGrid w:val="0"/>
        </w:rPr>
      </w:pPr>
    </w:p>
    <w:p w14:paraId="14E738C1" w14:textId="77777777" w:rsidR="006B1984" w:rsidRPr="00C33869" w:rsidRDefault="006B1984" w:rsidP="006B1984">
      <w:pPr>
        <w:pStyle w:val="PL"/>
        <w:rPr>
          <w:snapToGrid w:val="0"/>
        </w:rPr>
      </w:pPr>
      <w:r w:rsidRPr="00C33869">
        <w:rPr>
          <w:snapToGrid w:val="0"/>
        </w:rPr>
        <w:t>UERadioCapabilityIDMappingResponseIEs X2AP-PROTOCOL-IES ::= {</w:t>
      </w:r>
      <w:r w:rsidRPr="00C33869">
        <w:rPr>
          <w:snapToGrid w:val="0"/>
        </w:rPr>
        <w:tab/>
      </w:r>
    </w:p>
    <w:p w14:paraId="0578FE30" w14:textId="77777777" w:rsidR="006B1984" w:rsidRPr="00C33869" w:rsidRDefault="006B1984" w:rsidP="006B1984">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0DBC2226" w14:textId="77777777" w:rsidR="006B1984" w:rsidRPr="00C33869" w:rsidRDefault="006B1984" w:rsidP="006B1984">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0576D3D1" w14:textId="77777777" w:rsidR="006B1984" w:rsidRPr="00C33869" w:rsidRDefault="006B1984" w:rsidP="006B1984">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3AA89B65" w14:textId="77777777" w:rsidR="006B1984" w:rsidRPr="00C33869" w:rsidRDefault="006B1984" w:rsidP="006B1984">
      <w:pPr>
        <w:pStyle w:val="PL"/>
        <w:rPr>
          <w:snapToGrid w:val="0"/>
        </w:rPr>
      </w:pPr>
      <w:r w:rsidRPr="00C33869">
        <w:rPr>
          <w:snapToGrid w:val="0"/>
        </w:rPr>
        <w:tab/>
        <w:t>...</w:t>
      </w:r>
    </w:p>
    <w:p w14:paraId="715E3A72" w14:textId="77777777" w:rsidR="006B1984" w:rsidRDefault="006B1984" w:rsidP="006B1984">
      <w:pPr>
        <w:pStyle w:val="PL"/>
        <w:rPr>
          <w:snapToGrid w:val="0"/>
        </w:rPr>
      </w:pPr>
      <w:r w:rsidRPr="00C33869">
        <w:rPr>
          <w:snapToGrid w:val="0"/>
        </w:rPr>
        <w:t>}</w:t>
      </w:r>
    </w:p>
    <w:p w14:paraId="46F50F90" w14:textId="77777777" w:rsidR="006B1984" w:rsidRPr="00C37D2B" w:rsidRDefault="006B1984" w:rsidP="006B1984">
      <w:pPr>
        <w:pStyle w:val="PL"/>
        <w:rPr>
          <w:rFonts w:cs="Courier New"/>
          <w:snapToGrid w:val="0"/>
        </w:rPr>
      </w:pPr>
    </w:p>
    <w:p w14:paraId="4262F3BC" w14:textId="77777777" w:rsidR="006B1984" w:rsidRDefault="006B1984" w:rsidP="006B1984">
      <w:pPr>
        <w:pStyle w:val="PL"/>
        <w:rPr>
          <w:rFonts w:eastAsia="DengXian"/>
          <w:snapToGrid w:val="0"/>
          <w:lang w:eastAsia="zh-CN"/>
        </w:rPr>
      </w:pPr>
    </w:p>
    <w:p w14:paraId="692D46C4" w14:textId="77777777" w:rsidR="006B1984" w:rsidRDefault="006B1984" w:rsidP="006B1984">
      <w:pPr>
        <w:pStyle w:val="PL"/>
        <w:rPr>
          <w:rFonts w:eastAsia="DengXian"/>
          <w:snapToGrid w:val="0"/>
          <w:lang w:eastAsia="zh-CN"/>
        </w:rPr>
      </w:pPr>
      <w:r>
        <w:rPr>
          <w:rFonts w:eastAsia="DengXian"/>
          <w:snapToGrid w:val="0"/>
          <w:lang w:eastAsia="zh-CN"/>
        </w:rPr>
        <w:t>-- **************************************************************</w:t>
      </w:r>
    </w:p>
    <w:p w14:paraId="0900B462" w14:textId="77777777" w:rsidR="006B1984" w:rsidRDefault="006B1984" w:rsidP="006B1984">
      <w:pPr>
        <w:pStyle w:val="PL"/>
        <w:rPr>
          <w:rFonts w:eastAsia="DengXian"/>
          <w:snapToGrid w:val="0"/>
          <w:lang w:eastAsia="zh-CN"/>
        </w:rPr>
      </w:pPr>
      <w:r>
        <w:rPr>
          <w:rFonts w:eastAsia="DengXian"/>
          <w:snapToGrid w:val="0"/>
          <w:lang w:eastAsia="zh-CN"/>
        </w:rPr>
        <w:t>--</w:t>
      </w:r>
    </w:p>
    <w:p w14:paraId="7B14CBA5" w14:textId="77777777" w:rsidR="006B1984" w:rsidRDefault="006B1984" w:rsidP="006B1984">
      <w:pPr>
        <w:pStyle w:val="PL"/>
        <w:outlineLvl w:val="3"/>
        <w:rPr>
          <w:snapToGrid w:val="0"/>
        </w:rPr>
      </w:pPr>
      <w:r>
        <w:rPr>
          <w:snapToGrid w:val="0"/>
        </w:rPr>
        <w:t>-- CONDITIONAL PSCELL CHANGE CANCEL</w:t>
      </w:r>
    </w:p>
    <w:p w14:paraId="67D5740C" w14:textId="77777777" w:rsidR="006B1984" w:rsidRDefault="006B1984" w:rsidP="006B1984">
      <w:pPr>
        <w:pStyle w:val="PL"/>
        <w:rPr>
          <w:rFonts w:eastAsia="DengXian"/>
          <w:snapToGrid w:val="0"/>
          <w:lang w:eastAsia="zh-CN"/>
        </w:rPr>
      </w:pPr>
      <w:r>
        <w:rPr>
          <w:rFonts w:eastAsia="DengXian"/>
          <w:snapToGrid w:val="0"/>
          <w:lang w:eastAsia="zh-CN"/>
        </w:rPr>
        <w:t>--</w:t>
      </w:r>
    </w:p>
    <w:p w14:paraId="02D1DAFD" w14:textId="77777777" w:rsidR="006B1984" w:rsidRDefault="006B1984" w:rsidP="006B1984">
      <w:pPr>
        <w:pStyle w:val="PL"/>
        <w:rPr>
          <w:rFonts w:eastAsia="DengXian"/>
          <w:snapToGrid w:val="0"/>
          <w:lang w:eastAsia="zh-CN"/>
        </w:rPr>
      </w:pPr>
      <w:r>
        <w:rPr>
          <w:rFonts w:eastAsia="DengXian"/>
          <w:snapToGrid w:val="0"/>
          <w:lang w:eastAsia="zh-CN"/>
        </w:rPr>
        <w:t>-- **************************************************************</w:t>
      </w:r>
    </w:p>
    <w:p w14:paraId="47CABB3B" w14:textId="77777777" w:rsidR="006B1984" w:rsidRDefault="006B1984" w:rsidP="006B1984">
      <w:pPr>
        <w:pStyle w:val="PL"/>
        <w:rPr>
          <w:rFonts w:eastAsia="DengXian"/>
          <w:snapToGrid w:val="0"/>
          <w:lang w:eastAsia="zh-CN"/>
        </w:rPr>
      </w:pPr>
    </w:p>
    <w:p w14:paraId="477D9D6D" w14:textId="77777777" w:rsidR="006B1984" w:rsidRDefault="006B1984" w:rsidP="006B1984">
      <w:pPr>
        <w:pStyle w:val="PL"/>
        <w:rPr>
          <w:rFonts w:eastAsia="DengXian"/>
          <w:snapToGrid w:val="0"/>
          <w:lang w:eastAsia="zh-CN"/>
        </w:rPr>
      </w:pPr>
      <w:r>
        <w:rPr>
          <w:rFonts w:eastAsia="DengXian"/>
          <w:snapToGrid w:val="0"/>
          <w:lang w:eastAsia="zh-CN"/>
        </w:rPr>
        <w:t>CPC-cancel ::= SEQUENCE {</w:t>
      </w:r>
    </w:p>
    <w:p w14:paraId="390D4B05" w14:textId="77777777" w:rsidR="006B1984" w:rsidRDefault="006B1984" w:rsidP="006B1984">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4E03D249" w14:textId="77777777" w:rsidR="006B1984" w:rsidRDefault="006B1984" w:rsidP="006B1984">
      <w:pPr>
        <w:pStyle w:val="PL"/>
        <w:rPr>
          <w:rFonts w:eastAsia="DengXian"/>
          <w:snapToGrid w:val="0"/>
          <w:lang w:eastAsia="zh-CN"/>
        </w:rPr>
      </w:pPr>
      <w:r>
        <w:rPr>
          <w:rFonts w:eastAsia="DengXian"/>
          <w:snapToGrid w:val="0"/>
          <w:lang w:eastAsia="zh-CN"/>
        </w:rPr>
        <w:tab/>
        <w:t>...</w:t>
      </w:r>
    </w:p>
    <w:p w14:paraId="03A721B3" w14:textId="77777777" w:rsidR="006B1984" w:rsidRDefault="006B1984" w:rsidP="006B1984">
      <w:pPr>
        <w:pStyle w:val="PL"/>
        <w:rPr>
          <w:rFonts w:eastAsia="DengXian"/>
          <w:snapToGrid w:val="0"/>
          <w:lang w:eastAsia="zh-CN"/>
        </w:rPr>
      </w:pPr>
      <w:r>
        <w:rPr>
          <w:rFonts w:eastAsia="DengXian"/>
          <w:snapToGrid w:val="0"/>
          <w:lang w:eastAsia="zh-CN"/>
        </w:rPr>
        <w:t>}</w:t>
      </w:r>
    </w:p>
    <w:p w14:paraId="3DC48813" w14:textId="77777777" w:rsidR="006B1984" w:rsidRDefault="006B1984" w:rsidP="006B1984">
      <w:pPr>
        <w:pStyle w:val="PL"/>
        <w:rPr>
          <w:rFonts w:eastAsia="DengXian"/>
          <w:snapToGrid w:val="0"/>
          <w:lang w:eastAsia="zh-CN"/>
        </w:rPr>
      </w:pPr>
    </w:p>
    <w:p w14:paraId="37A515A6" w14:textId="77777777" w:rsidR="006B1984" w:rsidRDefault="006B1984" w:rsidP="006B1984">
      <w:pPr>
        <w:pStyle w:val="PL"/>
        <w:rPr>
          <w:rFonts w:eastAsia="DengXian"/>
          <w:snapToGrid w:val="0"/>
          <w:lang w:eastAsia="zh-CN"/>
        </w:rPr>
      </w:pPr>
      <w:r>
        <w:rPr>
          <w:rFonts w:eastAsia="DengXian"/>
          <w:snapToGrid w:val="0"/>
          <w:lang w:eastAsia="zh-CN"/>
        </w:rPr>
        <w:t>CPC-cancel-IEs X2AP-PROTOCOL-IES ::= {</w:t>
      </w:r>
    </w:p>
    <w:p w14:paraId="533C457D" w14:textId="77777777" w:rsidR="006B1984" w:rsidDel="00BB7B94" w:rsidRDefault="006B1984" w:rsidP="006B1984">
      <w:pPr>
        <w:pStyle w:val="PL"/>
        <w:rPr>
          <w:snapToGrid w:val="0"/>
        </w:rPr>
      </w:pPr>
      <w:r>
        <w:rPr>
          <w:snapToGrid w:val="0"/>
        </w:rPr>
        <w:tab/>
        <w:t>{ ID id-MeNB-UE-X2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X2AP-ID</w:t>
      </w:r>
      <w:r>
        <w:rPr>
          <w:snapToGrid w:val="0"/>
        </w:rPr>
        <w:tab/>
      </w:r>
      <w:r>
        <w:rPr>
          <w:snapToGrid w:val="0"/>
        </w:rPr>
        <w:tab/>
      </w:r>
      <w:r>
        <w:rPr>
          <w:snapToGrid w:val="0"/>
        </w:rPr>
        <w:tab/>
      </w:r>
      <w:r>
        <w:rPr>
          <w:snapToGrid w:val="0"/>
        </w:rPr>
        <w:tab/>
      </w:r>
      <w:r>
        <w:rPr>
          <w:snapToGrid w:val="0"/>
        </w:rPr>
        <w:tab/>
      </w:r>
      <w:r>
        <w:rPr>
          <w:snapToGrid w:val="0"/>
        </w:rPr>
        <w:tab/>
        <w:t>PRESENCE mandatory}</w:t>
      </w:r>
      <w:r w:rsidDel="00BB7B94">
        <w:rPr>
          <w:rFonts w:eastAsia="DengXian"/>
          <w:snapToGrid w:val="0"/>
          <w:lang w:eastAsia="zh-CN"/>
        </w:rPr>
        <w:t>|</w:t>
      </w:r>
    </w:p>
    <w:p w14:paraId="4A42B17D" w14:textId="77777777" w:rsidR="006B1984" w:rsidRDefault="006B1984" w:rsidP="006B1984">
      <w:pPr>
        <w:pStyle w:val="PL"/>
        <w:rPr>
          <w:snapToGrid w:val="0"/>
        </w:rPr>
      </w:pPr>
      <w:r>
        <w:rPr>
          <w:snapToGrid w:val="0"/>
        </w:rPr>
        <w:tab/>
        <w:t>{ ID id-SgNB-UE-X2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gNB-UE-X2AP-ID</w:t>
      </w:r>
      <w:r>
        <w:rPr>
          <w:snapToGrid w:val="0"/>
        </w:rPr>
        <w:tab/>
      </w:r>
      <w:r>
        <w:rPr>
          <w:snapToGrid w:val="0"/>
        </w:rPr>
        <w:tab/>
      </w:r>
      <w:r>
        <w:rPr>
          <w:snapToGrid w:val="0"/>
        </w:rPr>
        <w:tab/>
      </w:r>
      <w:r>
        <w:rPr>
          <w:snapToGrid w:val="0"/>
        </w:rPr>
        <w:tab/>
        <w:t>PRESENCE mandatory}|</w:t>
      </w:r>
    </w:p>
    <w:p w14:paraId="7B9FE385" w14:textId="77777777" w:rsidR="006B1984" w:rsidRDefault="006B1984" w:rsidP="006B1984">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3FE860B9" w14:textId="77777777" w:rsidR="006B1984" w:rsidRPr="00C37D2B" w:rsidRDefault="006B1984" w:rsidP="006B1984">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50D37957" w14:textId="77777777" w:rsidR="006B1984" w:rsidRDefault="006B1984" w:rsidP="006B1984">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5BE2DA2B" w14:textId="77777777" w:rsidR="006B1984" w:rsidRDefault="006B1984" w:rsidP="006B1984">
      <w:pPr>
        <w:pStyle w:val="PL"/>
        <w:rPr>
          <w:rFonts w:eastAsia="DengXian"/>
          <w:snapToGrid w:val="0"/>
          <w:lang w:eastAsia="zh-CN"/>
        </w:rPr>
      </w:pPr>
      <w:r>
        <w:rPr>
          <w:rFonts w:eastAsia="DengXian"/>
          <w:snapToGrid w:val="0"/>
          <w:lang w:eastAsia="zh-CN"/>
        </w:rPr>
        <w:tab/>
        <w:t>...</w:t>
      </w:r>
    </w:p>
    <w:p w14:paraId="28D87C1D" w14:textId="77777777" w:rsidR="006B1984" w:rsidRDefault="006B1984" w:rsidP="006B1984">
      <w:pPr>
        <w:pStyle w:val="PL"/>
        <w:rPr>
          <w:rFonts w:eastAsia="DengXian"/>
          <w:snapToGrid w:val="0"/>
          <w:lang w:eastAsia="zh-CN"/>
        </w:rPr>
      </w:pPr>
      <w:r>
        <w:rPr>
          <w:rFonts w:eastAsia="DengXian"/>
          <w:snapToGrid w:val="0"/>
          <w:lang w:eastAsia="zh-CN"/>
        </w:rPr>
        <w:t>}</w:t>
      </w:r>
    </w:p>
    <w:p w14:paraId="141E2BDF" w14:textId="77777777" w:rsidR="006B1984" w:rsidRDefault="006B1984" w:rsidP="006B1984">
      <w:pPr>
        <w:pStyle w:val="PL"/>
        <w:rPr>
          <w:rFonts w:eastAsia="DengXian"/>
          <w:snapToGrid w:val="0"/>
          <w:lang w:eastAsia="zh-CN"/>
        </w:rPr>
      </w:pPr>
    </w:p>
    <w:p w14:paraId="6485BA7D" w14:textId="77777777" w:rsidR="006B1984" w:rsidRDefault="006B1984" w:rsidP="006B1984">
      <w:pPr>
        <w:pStyle w:val="PL"/>
        <w:rPr>
          <w:rFonts w:eastAsia="DengXian"/>
          <w:snapToGrid w:val="0"/>
          <w:lang w:eastAsia="zh-CN"/>
        </w:rPr>
      </w:pPr>
    </w:p>
    <w:p w14:paraId="79503B40" w14:textId="77777777" w:rsidR="006B1984" w:rsidRPr="00FD0425" w:rsidRDefault="006B1984" w:rsidP="006B1984">
      <w:pPr>
        <w:pStyle w:val="PL"/>
        <w:rPr>
          <w:snapToGrid w:val="0"/>
        </w:rPr>
      </w:pPr>
      <w:r w:rsidRPr="00FD0425">
        <w:rPr>
          <w:snapToGrid w:val="0"/>
        </w:rPr>
        <w:t>-- **************************************************************</w:t>
      </w:r>
    </w:p>
    <w:p w14:paraId="15FE1165" w14:textId="77777777" w:rsidR="006B1984" w:rsidRPr="00FD0425" w:rsidRDefault="006B1984" w:rsidP="006B1984">
      <w:pPr>
        <w:pStyle w:val="PL"/>
        <w:rPr>
          <w:snapToGrid w:val="0"/>
        </w:rPr>
      </w:pPr>
      <w:r w:rsidRPr="00FD0425">
        <w:rPr>
          <w:snapToGrid w:val="0"/>
        </w:rPr>
        <w:t>--</w:t>
      </w:r>
    </w:p>
    <w:p w14:paraId="4EEE0F01" w14:textId="77777777" w:rsidR="006B1984" w:rsidRPr="00FD0425" w:rsidRDefault="006B1984" w:rsidP="006B1984">
      <w:pPr>
        <w:pStyle w:val="PL"/>
        <w:outlineLvl w:val="3"/>
        <w:rPr>
          <w:snapToGrid w:val="0"/>
        </w:rPr>
      </w:pPr>
      <w:r w:rsidRPr="00FD0425">
        <w:rPr>
          <w:snapToGrid w:val="0"/>
        </w:rPr>
        <w:t xml:space="preserve">-- </w:t>
      </w:r>
      <w:r>
        <w:rPr>
          <w:lang w:eastAsia="zh-CN"/>
        </w:rPr>
        <w:t>RACH INDICATION</w:t>
      </w:r>
    </w:p>
    <w:p w14:paraId="1DC285DD" w14:textId="77777777" w:rsidR="006B1984" w:rsidRPr="00FD0425" w:rsidRDefault="006B1984" w:rsidP="006B1984">
      <w:pPr>
        <w:pStyle w:val="PL"/>
        <w:rPr>
          <w:snapToGrid w:val="0"/>
        </w:rPr>
      </w:pPr>
      <w:r w:rsidRPr="00FD0425">
        <w:rPr>
          <w:snapToGrid w:val="0"/>
        </w:rPr>
        <w:t>--</w:t>
      </w:r>
    </w:p>
    <w:p w14:paraId="4A96235C" w14:textId="77777777" w:rsidR="006B1984" w:rsidRPr="00FD0425" w:rsidRDefault="006B1984" w:rsidP="006B1984">
      <w:pPr>
        <w:pStyle w:val="PL"/>
        <w:rPr>
          <w:snapToGrid w:val="0"/>
        </w:rPr>
      </w:pPr>
      <w:r w:rsidRPr="00FD0425">
        <w:rPr>
          <w:snapToGrid w:val="0"/>
        </w:rPr>
        <w:t>-- **************************************************************</w:t>
      </w:r>
    </w:p>
    <w:p w14:paraId="7CD76379" w14:textId="77777777" w:rsidR="006B1984" w:rsidRDefault="006B1984" w:rsidP="006B1984">
      <w:pPr>
        <w:pStyle w:val="PL"/>
      </w:pPr>
    </w:p>
    <w:p w14:paraId="6E101E1A" w14:textId="77777777" w:rsidR="006B1984" w:rsidRDefault="006B1984" w:rsidP="006B1984">
      <w:pPr>
        <w:pStyle w:val="PL"/>
        <w:rPr>
          <w:snapToGrid w:val="0"/>
        </w:rPr>
      </w:pPr>
      <w:r>
        <w:rPr>
          <w:snapToGrid w:val="0"/>
        </w:rPr>
        <w:t>RachIndication ::= SEQUENCE {</w:t>
      </w:r>
    </w:p>
    <w:p w14:paraId="7B5FC31A" w14:textId="77777777" w:rsidR="006B1984" w:rsidRDefault="006B1984" w:rsidP="006B198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3CCBFCC" w14:textId="77777777" w:rsidR="006B1984" w:rsidRDefault="006B1984" w:rsidP="006B1984">
      <w:pPr>
        <w:pStyle w:val="PL"/>
        <w:rPr>
          <w:snapToGrid w:val="0"/>
        </w:rPr>
      </w:pPr>
      <w:r>
        <w:rPr>
          <w:snapToGrid w:val="0"/>
        </w:rPr>
        <w:tab/>
        <w:t>...</w:t>
      </w:r>
    </w:p>
    <w:p w14:paraId="00E6B8A0" w14:textId="77777777" w:rsidR="006B1984" w:rsidRDefault="006B1984" w:rsidP="006B1984">
      <w:pPr>
        <w:pStyle w:val="PL"/>
        <w:rPr>
          <w:snapToGrid w:val="0"/>
        </w:rPr>
      </w:pPr>
      <w:r>
        <w:rPr>
          <w:snapToGrid w:val="0"/>
        </w:rPr>
        <w:t>}</w:t>
      </w:r>
    </w:p>
    <w:p w14:paraId="2E45787D" w14:textId="77777777" w:rsidR="006B1984" w:rsidRPr="000E7C3C" w:rsidRDefault="006B1984" w:rsidP="006B1984">
      <w:pPr>
        <w:pStyle w:val="PL"/>
        <w:rPr>
          <w:snapToGrid w:val="0"/>
          <w:lang w:val="en-US"/>
        </w:rPr>
      </w:pPr>
    </w:p>
    <w:p w14:paraId="3A2C2D40" w14:textId="77777777" w:rsidR="006B1984" w:rsidRDefault="006B1984" w:rsidP="006B1984">
      <w:pPr>
        <w:pStyle w:val="PL"/>
        <w:rPr>
          <w:snapToGrid w:val="0"/>
        </w:rPr>
      </w:pPr>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p>
    <w:p w14:paraId="4BD0CD6C" w14:textId="77777777" w:rsidR="006B1984" w:rsidRPr="00867CF7" w:rsidRDefault="006B1984" w:rsidP="006B1984">
      <w:pPr>
        <w:pStyle w:val="PL"/>
        <w:rPr>
          <w:rStyle w:val="PLChar"/>
          <w:rFonts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p>
    <w:p w14:paraId="2465903D" w14:textId="77777777" w:rsidR="006B1984" w:rsidRDefault="006B1984" w:rsidP="006B1984">
      <w:pPr>
        <w:pStyle w:val="PL"/>
        <w:rPr>
          <w:snapToGrid w:val="0"/>
        </w:rPr>
      </w:pPr>
      <w:r>
        <w:rPr>
          <w:snapToGrid w:val="0"/>
        </w:rPr>
        <w:tab/>
        <w:t>...</w:t>
      </w:r>
    </w:p>
    <w:p w14:paraId="675B2C21" w14:textId="77777777" w:rsidR="006B1984" w:rsidRDefault="006B1984" w:rsidP="006B1984">
      <w:pPr>
        <w:pStyle w:val="PL"/>
        <w:rPr>
          <w:snapToGrid w:val="0"/>
        </w:rPr>
      </w:pPr>
      <w:r>
        <w:rPr>
          <w:snapToGrid w:val="0"/>
        </w:rPr>
        <w:t>}</w:t>
      </w:r>
    </w:p>
    <w:p w14:paraId="2FB8E221" w14:textId="77777777" w:rsidR="006B1984" w:rsidRDefault="006B1984" w:rsidP="006B1984">
      <w:pPr>
        <w:pStyle w:val="PL"/>
        <w:rPr>
          <w:snapToGrid w:val="0"/>
        </w:rPr>
      </w:pPr>
    </w:p>
    <w:p w14:paraId="1F8550A9" w14:textId="77777777" w:rsidR="00AD523F" w:rsidRDefault="00AD523F" w:rsidP="00AD523F">
      <w:pPr>
        <w:pStyle w:val="PL"/>
        <w:rPr>
          <w:snapToGrid w:val="0"/>
        </w:rPr>
      </w:pPr>
      <w:r>
        <w:rPr>
          <w:snapToGrid w:val="0"/>
        </w:rPr>
        <w:t>-- **************************************************************</w:t>
      </w:r>
    </w:p>
    <w:p w14:paraId="58742CD3" w14:textId="77777777" w:rsidR="00AD523F" w:rsidRDefault="00AD523F" w:rsidP="00AD523F">
      <w:pPr>
        <w:pStyle w:val="PL"/>
        <w:rPr>
          <w:snapToGrid w:val="0"/>
        </w:rPr>
      </w:pPr>
      <w:r>
        <w:rPr>
          <w:snapToGrid w:val="0"/>
        </w:rPr>
        <w:t>--</w:t>
      </w:r>
    </w:p>
    <w:p w14:paraId="7BE874CA" w14:textId="77777777" w:rsidR="00AD523F" w:rsidRDefault="00AD523F" w:rsidP="00AD523F">
      <w:pPr>
        <w:pStyle w:val="PL"/>
        <w:outlineLvl w:val="3"/>
        <w:rPr>
          <w:snapToGrid w:val="0"/>
        </w:rPr>
      </w:pPr>
      <w:r>
        <w:rPr>
          <w:snapToGrid w:val="0"/>
        </w:rPr>
        <w:t>-- SCG FAILURE INFORMATION REPORT</w:t>
      </w:r>
    </w:p>
    <w:p w14:paraId="1FD556EE" w14:textId="77777777" w:rsidR="00AD523F" w:rsidRDefault="00AD523F" w:rsidP="00AD523F">
      <w:pPr>
        <w:pStyle w:val="PL"/>
        <w:rPr>
          <w:snapToGrid w:val="0"/>
        </w:rPr>
      </w:pPr>
      <w:r>
        <w:rPr>
          <w:snapToGrid w:val="0"/>
        </w:rPr>
        <w:t>--</w:t>
      </w:r>
    </w:p>
    <w:p w14:paraId="5674B184" w14:textId="77777777" w:rsidR="00AD523F" w:rsidRDefault="00AD523F" w:rsidP="00AD523F">
      <w:pPr>
        <w:pStyle w:val="PL"/>
        <w:rPr>
          <w:snapToGrid w:val="0"/>
        </w:rPr>
      </w:pPr>
      <w:r>
        <w:rPr>
          <w:snapToGrid w:val="0"/>
        </w:rPr>
        <w:t>-- **************************************************************</w:t>
      </w:r>
    </w:p>
    <w:p w14:paraId="55CAF29D" w14:textId="77777777" w:rsidR="00AD523F" w:rsidRDefault="00AD523F" w:rsidP="00AD523F">
      <w:pPr>
        <w:pStyle w:val="PL"/>
        <w:rPr>
          <w:snapToGrid w:val="0"/>
        </w:rPr>
      </w:pPr>
    </w:p>
    <w:p w14:paraId="65CA4CD2" w14:textId="0EF21A11" w:rsidR="00AD523F" w:rsidRDefault="00AD523F" w:rsidP="00AD523F">
      <w:pPr>
        <w:pStyle w:val="PL"/>
        <w:rPr>
          <w:snapToGrid w:val="0"/>
        </w:rPr>
      </w:pPr>
      <w:r w:rsidRPr="002D38DD">
        <w:rPr>
          <w:snapToGrid w:val="0"/>
        </w:rPr>
        <w:t>S</w:t>
      </w:r>
      <w:r w:rsidR="00C326BA">
        <w:rPr>
          <w:snapToGrid w:val="0"/>
        </w:rPr>
        <w:t>CG</w:t>
      </w:r>
      <w:r w:rsidRPr="002D38DD">
        <w:rPr>
          <w:snapToGrid w:val="0"/>
        </w:rPr>
        <w:t>FailureInformationReport</w:t>
      </w:r>
      <w:r>
        <w:rPr>
          <w:snapToGrid w:val="0"/>
        </w:rPr>
        <w:t xml:space="preserve"> ::= SEQUENCE {</w:t>
      </w:r>
    </w:p>
    <w:p w14:paraId="1CF201B0" w14:textId="78DEA97B" w:rsidR="00AD523F" w:rsidRDefault="00AD523F" w:rsidP="00AD523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w:t>
      </w:r>
      <w:r w:rsidR="00C326BA">
        <w:rPr>
          <w:snapToGrid w:val="0"/>
        </w:rPr>
        <w:t>CG</w:t>
      </w:r>
      <w:r w:rsidRPr="004D3C53">
        <w:rPr>
          <w:snapToGrid w:val="0"/>
        </w:rPr>
        <w:t>FailureInformationReport</w:t>
      </w:r>
      <w:r>
        <w:rPr>
          <w:snapToGrid w:val="0"/>
        </w:rPr>
        <w:t>-IEs}},</w:t>
      </w:r>
    </w:p>
    <w:p w14:paraId="0B3777E9" w14:textId="77777777" w:rsidR="00AD523F" w:rsidRDefault="00AD523F" w:rsidP="00AD523F">
      <w:pPr>
        <w:pStyle w:val="PL"/>
        <w:rPr>
          <w:snapToGrid w:val="0"/>
        </w:rPr>
      </w:pPr>
      <w:r>
        <w:rPr>
          <w:snapToGrid w:val="0"/>
        </w:rPr>
        <w:tab/>
        <w:t>...</w:t>
      </w:r>
    </w:p>
    <w:p w14:paraId="69FFD73F" w14:textId="77777777" w:rsidR="00AD523F" w:rsidRDefault="00AD523F" w:rsidP="00AD523F">
      <w:pPr>
        <w:pStyle w:val="PL"/>
        <w:rPr>
          <w:snapToGrid w:val="0"/>
        </w:rPr>
      </w:pPr>
      <w:r>
        <w:rPr>
          <w:snapToGrid w:val="0"/>
        </w:rPr>
        <w:t>}</w:t>
      </w:r>
    </w:p>
    <w:p w14:paraId="16F16F2B" w14:textId="77777777" w:rsidR="00AD523F" w:rsidRDefault="00AD523F" w:rsidP="00AD523F">
      <w:pPr>
        <w:pStyle w:val="PL"/>
        <w:rPr>
          <w:snapToGrid w:val="0"/>
        </w:rPr>
      </w:pPr>
    </w:p>
    <w:p w14:paraId="474291F2" w14:textId="1118D371" w:rsidR="00AD523F" w:rsidRDefault="00AD523F" w:rsidP="00AD523F">
      <w:pPr>
        <w:pStyle w:val="PL"/>
        <w:rPr>
          <w:snapToGrid w:val="0"/>
        </w:rPr>
      </w:pPr>
      <w:r w:rsidRPr="002D38DD">
        <w:rPr>
          <w:snapToGrid w:val="0"/>
        </w:rPr>
        <w:t>S</w:t>
      </w:r>
      <w:r w:rsidR="00C326BA">
        <w:rPr>
          <w:snapToGrid w:val="0"/>
        </w:rPr>
        <w:t>CG</w:t>
      </w:r>
      <w:r w:rsidRPr="002D38DD">
        <w:rPr>
          <w:snapToGrid w:val="0"/>
        </w:rPr>
        <w:t>FailureInformationReport-IEs</w:t>
      </w:r>
      <w:r>
        <w:rPr>
          <w:snapToGrid w:val="0"/>
        </w:rPr>
        <w:t xml:space="preserve"> X</w:t>
      </w:r>
      <w:r>
        <w:rPr>
          <w:rFonts w:hint="eastAsia"/>
          <w:snapToGrid w:val="0"/>
          <w:lang w:eastAsia="zh-CN"/>
        </w:rPr>
        <w:t>2</w:t>
      </w:r>
      <w:r>
        <w:rPr>
          <w:snapToGrid w:val="0"/>
        </w:rPr>
        <w:t>AP-PROTOCOL-IES ::= {</w:t>
      </w:r>
    </w:p>
    <w:p w14:paraId="5FE5DC23" w14:textId="77777777" w:rsidR="00AD523F" w:rsidRPr="00FD0425" w:rsidRDefault="00AD523F" w:rsidP="00AD523F">
      <w:pPr>
        <w:pStyle w:val="PL"/>
        <w:rPr>
          <w:snapToGrid w:val="0"/>
        </w:rPr>
      </w:pPr>
      <w:r w:rsidRPr="00FD0425">
        <w:rPr>
          <w:snapToGrid w:val="0"/>
        </w:rPr>
        <w:tab/>
        <w:t xml:space="preserve">{ ID </w:t>
      </w:r>
      <w:r w:rsidRPr="00C37D2B">
        <w:rPr>
          <w:snapToGrid w:val="0"/>
        </w:rPr>
        <w:t>id-Me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705AB5">
        <w:tab/>
      </w:r>
      <w:r w:rsidRPr="00705AB5">
        <w:tab/>
      </w:r>
      <w:r w:rsidRPr="00FD0425">
        <w:rPr>
          <w:snapToGrid w:val="0"/>
        </w:rPr>
        <w:t>CRITICALITY ignore</w:t>
      </w:r>
      <w:r w:rsidRPr="00FD0425">
        <w:rPr>
          <w:snapToGrid w:val="0"/>
        </w:rPr>
        <w:tab/>
      </w:r>
      <w:r w:rsidRPr="00FD0425">
        <w:rPr>
          <w:snapToGrid w:val="0"/>
        </w:rPr>
        <w:tab/>
        <w:t xml:space="preserve">TYPE </w:t>
      </w:r>
      <w:r w:rsidRPr="00837B59">
        <w:rPr>
          <w:rFonts w:eastAsia="Batang"/>
        </w:rPr>
        <w:t>UE-X2AP-ID</w:t>
      </w:r>
      <w:r>
        <w:rPr>
          <w:rFonts w:hint="eastAsia"/>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103B01C9" w14:textId="77777777" w:rsidR="00AD523F" w:rsidRPr="00FD0425" w:rsidRDefault="00AD523F" w:rsidP="00AD523F">
      <w:pPr>
        <w:pStyle w:val="PL"/>
        <w:rPr>
          <w:snapToGrid w:val="0"/>
        </w:rPr>
      </w:pPr>
      <w:r w:rsidRPr="00FD0425">
        <w:rPr>
          <w:snapToGrid w:val="0"/>
        </w:rPr>
        <w:tab/>
        <w:t xml:space="preserve">{ ID </w:t>
      </w:r>
      <w:r w:rsidRPr="00C37D2B">
        <w:rPr>
          <w:snapToGrid w:val="0"/>
        </w:rPr>
        <w:t>id-Sg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705AB5">
        <w:tab/>
      </w:r>
      <w:r w:rsidRPr="00705AB5">
        <w:tab/>
      </w:r>
      <w:r w:rsidRPr="00FD0425">
        <w:rPr>
          <w:snapToGrid w:val="0"/>
        </w:rPr>
        <w:t>CRITICALITY ignore</w:t>
      </w:r>
      <w:r w:rsidRPr="00FD0425">
        <w:rPr>
          <w:snapToGrid w:val="0"/>
        </w:rPr>
        <w:tab/>
      </w:r>
      <w:r w:rsidRPr="00FD0425">
        <w:rPr>
          <w:snapToGrid w:val="0"/>
        </w:rPr>
        <w:tab/>
        <w:t xml:space="preserve">TYPE </w:t>
      </w:r>
      <w:r w:rsidRPr="00837B59">
        <w:rPr>
          <w:rFonts w:eastAsia="Batang"/>
        </w:rPr>
        <w:t>Sg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2C0320B" w14:textId="77777777" w:rsidR="00AD523F" w:rsidRPr="00705AB5" w:rsidRDefault="00AD523F" w:rsidP="00AD523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Pr>
          <w:rFonts w:hint="eastAsia"/>
          <w:lang w:eastAsia="zh-CN"/>
        </w:rPr>
        <w:t>NRCGI</w:t>
      </w:r>
      <w:r w:rsidRPr="00705AB5">
        <w:tab/>
      </w:r>
      <w:r w:rsidRPr="00705AB5">
        <w:tab/>
      </w:r>
      <w:r w:rsidRPr="00705AB5">
        <w:tab/>
      </w:r>
      <w:r w:rsidRPr="00705AB5">
        <w:tab/>
      </w:r>
      <w:r w:rsidRPr="00705AB5">
        <w:tab/>
      </w:r>
      <w:r w:rsidRPr="00705AB5">
        <w:tab/>
      </w:r>
      <w:r w:rsidRPr="00FD0425">
        <w:rPr>
          <w:snapToGrid w:val="0"/>
        </w:rPr>
        <w:tab/>
      </w:r>
      <w:r w:rsidRPr="00FD0425">
        <w:rPr>
          <w:snapToGrid w:val="0"/>
        </w:rPr>
        <w:tab/>
      </w:r>
      <w:r w:rsidRPr="00705AB5">
        <w:tab/>
        <w:t>PRESENCE optional }|</w:t>
      </w:r>
    </w:p>
    <w:p w14:paraId="624CA869" w14:textId="77777777" w:rsidR="00AD523F" w:rsidRPr="00705AB5" w:rsidRDefault="00AD523F" w:rsidP="00AD523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Pr>
          <w:rFonts w:hint="eastAsia"/>
          <w:lang w:eastAsia="zh-CN"/>
        </w:rPr>
        <w:t>NRCGI</w:t>
      </w:r>
      <w:r w:rsidRPr="00705AB5">
        <w:tab/>
      </w:r>
      <w:r w:rsidRPr="00705AB5">
        <w:tab/>
      </w:r>
      <w:r w:rsidRPr="00705AB5">
        <w:tab/>
      </w:r>
      <w:r w:rsidRPr="00705AB5">
        <w:tab/>
      </w:r>
      <w:r w:rsidRPr="00705AB5">
        <w:tab/>
      </w:r>
      <w:r w:rsidRPr="00705AB5">
        <w:tab/>
      </w:r>
      <w:r w:rsidRPr="00705AB5">
        <w:tab/>
      </w:r>
      <w:r w:rsidRPr="00FD0425">
        <w:rPr>
          <w:snapToGrid w:val="0"/>
        </w:rPr>
        <w:tab/>
      </w:r>
      <w:r w:rsidRPr="00FD0425">
        <w:rPr>
          <w:snapToGrid w:val="0"/>
        </w:rPr>
        <w:tab/>
      </w:r>
      <w:r w:rsidRPr="00705AB5">
        <w:t>PRESENCE optional }|</w:t>
      </w:r>
    </w:p>
    <w:p w14:paraId="31E5AADF" w14:textId="77777777" w:rsidR="00AD523F" w:rsidRPr="00705AB5" w:rsidRDefault="00AD523F" w:rsidP="00AD523F">
      <w:pPr>
        <w:pStyle w:val="PL"/>
      </w:pPr>
      <w:r w:rsidRPr="00705AB5">
        <w:tab/>
        <w:t>{ ID id-SCG</w:t>
      </w:r>
      <w:r>
        <w:rPr>
          <w:rFonts w:hint="eastAsia"/>
          <w:lang w:eastAsia="zh-CN"/>
        </w:rPr>
        <w:t>-</w:t>
      </w:r>
      <w:r w:rsidRPr="00705AB5">
        <w:t>FailureReportContainer</w:t>
      </w:r>
      <w:r w:rsidRPr="00705AB5">
        <w:tab/>
      </w:r>
      <w:r w:rsidRPr="00705AB5">
        <w:tab/>
      </w:r>
      <w:r w:rsidRPr="00705AB5">
        <w:tab/>
      </w:r>
      <w:r w:rsidRPr="00705AB5">
        <w:tab/>
        <w:t>CRITICALITY ignore</w:t>
      </w:r>
      <w:r w:rsidRPr="00705AB5">
        <w:tab/>
      </w:r>
      <w:r w:rsidRPr="00705AB5">
        <w:tab/>
        <w:t>T</w:t>
      </w:r>
      <w:r>
        <w:t>YPE SCG</w:t>
      </w:r>
      <w:r>
        <w:rPr>
          <w:rFonts w:hint="eastAsia"/>
          <w:lang w:eastAsia="zh-CN"/>
        </w:rPr>
        <w:t>-</w:t>
      </w:r>
      <w:r>
        <w:t>FailureReportContainer</w:t>
      </w:r>
      <w:r>
        <w:tab/>
      </w:r>
      <w:r>
        <w:tab/>
      </w:r>
      <w:r w:rsidRPr="00705AB5">
        <w:t>PRESENCE mandatory}|</w:t>
      </w:r>
    </w:p>
    <w:p w14:paraId="52D907F9" w14:textId="77777777" w:rsidR="00AD523F" w:rsidRDefault="00AD523F" w:rsidP="00AD523F">
      <w:pPr>
        <w:pStyle w:val="PL"/>
        <w:tabs>
          <w:tab w:val="clear" w:pos="3840"/>
        </w:tabs>
        <w:rPr>
          <w:snapToGrid w:val="0"/>
        </w:rPr>
      </w:pPr>
      <w:r>
        <w:rPr>
          <w:snapToGrid w:val="0"/>
        </w:rPr>
        <w:tab/>
        <w:t>{ ID id-</w:t>
      </w:r>
      <w:r>
        <w:rPr>
          <w:rFonts w:hint="eastAsia"/>
          <w:lang w:eastAsia="zh-CN"/>
        </w:rPr>
        <w:t>TimeSCG-Failure</w:t>
      </w:r>
      <w:r>
        <w:rPr>
          <w:snapToGrid w:val="0"/>
        </w:rPr>
        <w:tab/>
      </w:r>
      <w:r>
        <w:rPr>
          <w:snapToGrid w:val="0"/>
        </w:rPr>
        <w:tab/>
      </w:r>
      <w:r>
        <w:rPr>
          <w:snapToGrid w:val="0"/>
        </w:rPr>
        <w:tab/>
      </w:r>
      <w:r>
        <w:rPr>
          <w:snapToGrid w:val="0"/>
        </w:rPr>
        <w:tab/>
      </w:r>
      <w:r w:rsidRPr="00705AB5">
        <w:tab/>
      </w:r>
      <w:r w:rsidRPr="00705AB5">
        <w:tab/>
      </w:r>
      <w:r>
        <w:rPr>
          <w:snapToGrid w:val="0"/>
        </w:rPr>
        <w:t>CRITICALITY ignore</w:t>
      </w:r>
      <w:r>
        <w:rPr>
          <w:snapToGrid w:val="0"/>
        </w:rPr>
        <w:tab/>
      </w:r>
      <w:r>
        <w:rPr>
          <w:snapToGrid w:val="0"/>
        </w:rPr>
        <w:tab/>
        <w:t xml:space="preserve">TYPE </w:t>
      </w:r>
      <w:r>
        <w:rPr>
          <w:rFonts w:hint="eastAsia"/>
          <w:lang w:eastAsia="zh-CN"/>
        </w:rPr>
        <w:t>TimeSCG-Failure</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B13C8ED" w14:textId="77777777" w:rsidR="00AD523F" w:rsidRDefault="00AD523F" w:rsidP="00AD523F">
      <w:pPr>
        <w:pStyle w:val="PL"/>
        <w:rPr>
          <w:snapToGrid w:val="0"/>
        </w:rPr>
      </w:pPr>
      <w:r>
        <w:rPr>
          <w:snapToGrid w:val="0"/>
        </w:rPr>
        <w:tab/>
        <w:t>...</w:t>
      </w:r>
    </w:p>
    <w:p w14:paraId="71101465" w14:textId="77777777" w:rsidR="00AD523F" w:rsidRDefault="00AD523F" w:rsidP="00AD523F">
      <w:pPr>
        <w:pStyle w:val="PL"/>
        <w:rPr>
          <w:snapToGrid w:val="0"/>
        </w:rPr>
      </w:pPr>
      <w:r>
        <w:rPr>
          <w:snapToGrid w:val="0"/>
        </w:rPr>
        <w:t>}</w:t>
      </w:r>
    </w:p>
    <w:p w14:paraId="10EB60E7" w14:textId="77777777" w:rsidR="00AD523F" w:rsidRDefault="00AD523F" w:rsidP="00AD523F">
      <w:pPr>
        <w:pStyle w:val="PL"/>
        <w:rPr>
          <w:snapToGrid w:val="0"/>
        </w:rPr>
      </w:pPr>
    </w:p>
    <w:p w14:paraId="30F13B49" w14:textId="77777777" w:rsidR="00AD523F" w:rsidRPr="00FD0425" w:rsidRDefault="00AD523F" w:rsidP="00AD523F">
      <w:pPr>
        <w:pStyle w:val="PL"/>
        <w:rPr>
          <w:snapToGrid w:val="0"/>
        </w:rPr>
      </w:pPr>
      <w:r w:rsidRPr="00FD0425">
        <w:rPr>
          <w:snapToGrid w:val="0"/>
        </w:rPr>
        <w:t>-- **************************************************************</w:t>
      </w:r>
    </w:p>
    <w:p w14:paraId="317C304B" w14:textId="77777777" w:rsidR="00AD523F" w:rsidRPr="00FD0425" w:rsidRDefault="00AD523F" w:rsidP="00AD523F">
      <w:pPr>
        <w:pStyle w:val="PL"/>
        <w:rPr>
          <w:snapToGrid w:val="0"/>
        </w:rPr>
      </w:pPr>
      <w:r w:rsidRPr="00FD0425">
        <w:rPr>
          <w:snapToGrid w:val="0"/>
        </w:rPr>
        <w:t>--</w:t>
      </w:r>
    </w:p>
    <w:p w14:paraId="04557FBF" w14:textId="77777777" w:rsidR="00AD523F" w:rsidRPr="00FD0425" w:rsidRDefault="00AD523F" w:rsidP="00AD523F">
      <w:pPr>
        <w:pStyle w:val="PL"/>
        <w:outlineLvl w:val="3"/>
        <w:rPr>
          <w:snapToGrid w:val="0"/>
        </w:rPr>
      </w:pPr>
      <w:r w:rsidRPr="00FD0425">
        <w:rPr>
          <w:snapToGrid w:val="0"/>
        </w:rPr>
        <w:t xml:space="preserve">-- </w:t>
      </w:r>
      <w:r>
        <w:rPr>
          <w:lang w:eastAsia="zh-CN"/>
        </w:rPr>
        <w:t xml:space="preserve">SCG FAILURE </w:t>
      </w:r>
      <w:r>
        <w:t>TRANSFER</w:t>
      </w:r>
    </w:p>
    <w:p w14:paraId="5F127556" w14:textId="77777777" w:rsidR="00AD523F" w:rsidRPr="00FD0425" w:rsidRDefault="00AD523F" w:rsidP="00AD523F">
      <w:pPr>
        <w:pStyle w:val="PL"/>
        <w:rPr>
          <w:snapToGrid w:val="0"/>
        </w:rPr>
      </w:pPr>
      <w:r w:rsidRPr="00FD0425">
        <w:rPr>
          <w:snapToGrid w:val="0"/>
        </w:rPr>
        <w:t>--</w:t>
      </w:r>
    </w:p>
    <w:p w14:paraId="622C51DC" w14:textId="77777777" w:rsidR="00AD523F" w:rsidRPr="00FD0425" w:rsidRDefault="00AD523F" w:rsidP="00AD523F">
      <w:pPr>
        <w:pStyle w:val="PL"/>
        <w:rPr>
          <w:snapToGrid w:val="0"/>
        </w:rPr>
      </w:pPr>
      <w:r w:rsidRPr="00FD0425">
        <w:rPr>
          <w:snapToGrid w:val="0"/>
        </w:rPr>
        <w:t>-- **************************************************************</w:t>
      </w:r>
    </w:p>
    <w:p w14:paraId="594D5B28" w14:textId="77777777" w:rsidR="00AD523F" w:rsidRDefault="00AD523F" w:rsidP="00AD523F">
      <w:pPr>
        <w:pStyle w:val="PL"/>
      </w:pPr>
    </w:p>
    <w:p w14:paraId="07AEFF80" w14:textId="00743DFE" w:rsidR="00AD523F" w:rsidRDefault="00AD523F" w:rsidP="00AD523F">
      <w:pPr>
        <w:pStyle w:val="PL"/>
        <w:rPr>
          <w:snapToGrid w:val="0"/>
        </w:rPr>
      </w:pPr>
      <w:r>
        <w:rPr>
          <w:snapToGrid w:val="0"/>
        </w:rPr>
        <w:t>S</w:t>
      </w:r>
      <w:r w:rsidR="00C326BA">
        <w:rPr>
          <w:snapToGrid w:val="0"/>
        </w:rPr>
        <w:t>CG</w:t>
      </w:r>
      <w:r>
        <w:rPr>
          <w:snapToGrid w:val="0"/>
        </w:rPr>
        <w:t>FailureTransfer ::= SEQUENCE {</w:t>
      </w:r>
    </w:p>
    <w:p w14:paraId="5F8C8F8A" w14:textId="067AE5A3" w:rsidR="00AD523F" w:rsidRDefault="00AD523F" w:rsidP="00AD523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w:t>
      </w:r>
      <w:r w:rsidR="00C326BA">
        <w:rPr>
          <w:snapToGrid w:val="0"/>
        </w:rPr>
        <w:t>CG</w:t>
      </w:r>
      <w:r w:rsidRPr="004D3C53">
        <w:rPr>
          <w:snapToGrid w:val="0"/>
        </w:rPr>
        <w:t>Failure</w:t>
      </w:r>
      <w:r>
        <w:rPr>
          <w:snapToGrid w:val="0"/>
        </w:rPr>
        <w:t>Transfer-IEs}},</w:t>
      </w:r>
    </w:p>
    <w:p w14:paraId="2E6B8A42" w14:textId="77777777" w:rsidR="00AD523F" w:rsidRDefault="00AD523F" w:rsidP="00AD523F">
      <w:pPr>
        <w:pStyle w:val="PL"/>
        <w:rPr>
          <w:snapToGrid w:val="0"/>
        </w:rPr>
      </w:pPr>
      <w:r>
        <w:rPr>
          <w:snapToGrid w:val="0"/>
        </w:rPr>
        <w:tab/>
        <w:t>...</w:t>
      </w:r>
    </w:p>
    <w:p w14:paraId="6EA3D9BE" w14:textId="77777777" w:rsidR="00AD523F" w:rsidRDefault="00AD523F" w:rsidP="00AD523F">
      <w:pPr>
        <w:pStyle w:val="PL"/>
        <w:rPr>
          <w:snapToGrid w:val="0"/>
          <w:lang w:eastAsia="zh-CN"/>
        </w:rPr>
      </w:pPr>
      <w:r>
        <w:rPr>
          <w:snapToGrid w:val="0"/>
        </w:rPr>
        <w:t>}</w:t>
      </w:r>
    </w:p>
    <w:p w14:paraId="1EE55113" w14:textId="77777777" w:rsidR="00AD523F" w:rsidRDefault="00AD523F" w:rsidP="00AD523F">
      <w:pPr>
        <w:pStyle w:val="PL"/>
        <w:rPr>
          <w:snapToGrid w:val="0"/>
          <w:lang w:eastAsia="zh-CN"/>
        </w:rPr>
      </w:pPr>
    </w:p>
    <w:p w14:paraId="5E6413E7" w14:textId="33C83FB6" w:rsidR="00AD523F" w:rsidRDefault="00AD523F" w:rsidP="00AD523F">
      <w:pPr>
        <w:pStyle w:val="PL"/>
        <w:rPr>
          <w:snapToGrid w:val="0"/>
        </w:rPr>
      </w:pPr>
      <w:r w:rsidRPr="002D38DD">
        <w:rPr>
          <w:snapToGrid w:val="0"/>
        </w:rPr>
        <w:t>S</w:t>
      </w:r>
      <w:r w:rsidR="00C326BA">
        <w:rPr>
          <w:snapToGrid w:val="0"/>
        </w:rPr>
        <w:t>CG</w:t>
      </w:r>
      <w:r w:rsidRPr="002D38DD">
        <w:rPr>
          <w:snapToGrid w:val="0"/>
        </w:rPr>
        <w:t>Failure</w:t>
      </w:r>
      <w:r>
        <w:rPr>
          <w:snapToGrid w:val="0"/>
        </w:rPr>
        <w:t>Transfer</w:t>
      </w:r>
      <w:r w:rsidRPr="002D38DD">
        <w:rPr>
          <w:snapToGrid w:val="0"/>
        </w:rPr>
        <w:t>-IEs</w:t>
      </w:r>
      <w:r>
        <w:rPr>
          <w:snapToGrid w:val="0"/>
        </w:rPr>
        <w:t xml:space="preserve"> X</w:t>
      </w:r>
      <w:r>
        <w:rPr>
          <w:rFonts w:hint="eastAsia"/>
          <w:snapToGrid w:val="0"/>
          <w:lang w:eastAsia="zh-CN"/>
        </w:rPr>
        <w:t>2</w:t>
      </w:r>
      <w:r>
        <w:rPr>
          <w:snapToGrid w:val="0"/>
        </w:rPr>
        <w:t>AP-PROTOCOL-IES ::= {</w:t>
      </w:r>
    </w:p>
    <w:p w14:paraId="405C6221" w14:textId="77777777" w:rsidR="00AD523F" w:rsidRPr="00FD0425" w:rsidRDefault="00AD523F" w:rsidP="00AD523F">
      <w:pPr>
        <w:pStyle w:val="PL"/>
        <w:rPr>
          <w:snapToGrid w:val="0"/>
        </w:rPr>
      </w:pPr>
      <w:r w:rsidRPr="00FD0425">
        <w:rPr>
          <w:snapToGrid w:val="0"/>
        </w:rPr>
        <w:tab/>
        <w:t xml:space="preserve">{ ID </w:t>
      </w:r>
      <w:r w:rsidRPr="00C37D2B">
        <w:rPr>
          <w:snapToGrid w:val="0"/>
        </w:rPr>
        <w:t>id-Me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837B59">
        <w:rPr>
          <w:rFonts w:eastAsia="Batang"/>
        </w:rPr>
        <w:t>UE-X2AP-ID</w:t>
      </w:r>
      <w:r>
        <w:rPr>
          <w:rFonts w:hint="eastAsia"/>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332D6454" w14:textId="77777777" w:rsidR="00AD523F" w:rsidRDefault="00AD523F" w:rsidP="00AD523F">
      <w:pPr>
        <w:pStyle w:val="PL"/>
        <w:rPr>
          <w:snapToGrid w:val="0"/>
        </w:rPr>
      </w:pPr>
      <w:r w:rsidRPr="00FD0425">
        <w:rPr>
          <w:snapToGrid w:val="0"/>
        </w:rPr>
        <w:tab/>
        <w:t xml:space="preserve">{ ID </w:t>
      </w:r>
      <w:r w:rsidRPr="00C37D2B">
        <w:rPr>
          <w:snapToGrid w:val="0"/>
        </w:rPr>
        <w:t>id-SgNB-UE-X2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837B59">
        <w:rPr>
          <w:rFonts w:eastAsia="Batang"/>
        </w:rPr>
        <w:t>SgNB-UE-X2AP-ID</w:t>
      </w:r>
      <w:r>
        <w:rPr>
          <w:rFonts w:hint="eastAsia"/>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6F6ECA45" w14:textId="77777777" w:rsidR="00AD523F" w:rsidRDefault="00AD523F" w:rsidP="00AD523F">
      <w:pPr>
        <w:pStyle w:val="PL"/>
        <w:rPr>
          <w:snapToGrid w:val="0"/>
        </w:rPr>
      </w:pPr>
      <w:r>
        <w:rPr>
          <w:snapToGrid w:val="0"/>
        </w:rPr>
        <w:tab/>
        <w:t>...</w:t>
      </w:r>
    </w:p>
    <w:p w14:paraId="0852BE84" w14:textId="77777777" w:rsidR="00AD523F" w:rsidRDefault="00AD523F" w:rsidP="00AD523F">
      <w:pPr>
        <w:pStyle w:val="PL"/>
        <w:rPr>
          <w:snapToGrid w:val="0"/>
        </w:rPr>
      </w:pPr>
      <w:r>
        <w:rPr>
          <w:snapToGrid w:val="0"/>
        </w:rPr>
        <w:t>}</w:t>
      </w:r>
    </w:p>
    <w:p w14:paraId="696394C2" w14:textId="77777777" w:rsidR="00AD523F" w:rsidRDefault="00AD523F" w:rsidP="00AD523F">
      <w:pPr>
        <w:pStyle w:val="PL"/>
        <w:rPr>
          <w:snapToGrid w:val="0"/>
        </w:rPr>
      </w:pPr>
    </w:p>
    <w:p w14:paraId="2E697A4B" w14:textId="77777777" w:rsidR="00AD523F" w:rsidRPr="00AD523F" w:rsidRDefault="00AD523F" w:rsidP="006B1984">
      <w:pPr>
        <w:pStyle w:val="PL"/>
        <w:rPr>
          <w:snapToGrid w:val="0"/>
        </w:rPr>
      </w:pPr>
    </w:p>
    <w:p w14:paraId="62C7D44B" w14:textId="77777777" w:rsidR="006B1984" w:rsidRPr="00C37D2B" w:rsidRDefault="006B1984" w:rsidP="006B1984">
      <w:pPr>
        <w:pStyle w:val="PL"/>
        <w:rPr>
          <w:rFonts w:cs="Courier New"/>
          <w:snapToGrid w:val="0"/>
        </w:rPr>
      </w:pPr>
      <w:r w:rsidRPr="00C37D2B">
        <w:rPr>
          <w:rFonts w:cs="Courier New"/>
          <w:snapToGrid w:val="0"/>
        </w:rPr>
        <w:t>END</w:t>
      </w:r>
    </w:p>
    <w:p w14:paraId="272825F4" w14:textId="77777777" w:rsidR="006B1984" w:rsidRPr="00C37D2B" w:rsidRDefault="006B1984" w:rsidP="006B1984">
      <w:pPr>
        <w:pStyle w:val="PL"/>
      </w:pPr>
      <w:r w:rsidRPr="00C37D2B">
        <w:t>-- ASN1STOP</w:t>
      </w:r>
    </w:p>
    <w:p w14:paraId="4A44B9E9" w14:textId="77777777" w:rsidR="006B1984" w:rsidRPr="00C37D2B" w:rsidRDefault="006B1984" w:rsidP="006B1984">
      <w:pPr>
        <w:pStyle w:val="PL"/>
      </w:pPr>
    </w:p>
    <w:p w14:paraId="499D094B" w14:textId="77777777" w:rsidR="006B1984" w:rsidRPr="00AF58F5" w:rsidRDefault="006B1984" w:rsidP="006B1984">
      <w:pPr>
        <w:pStyle w:val="Heading3"/>
      </w:pPr>
      <w:bookmarkStart w:id="12649" w:name="_CR9_3_5"/>
      <w:bookmarkStart w:id="12650" w:name="_Toc20954613"/>
      <w:bookmarkStart w:id="12651" w:name="_Toc29902623"/>
      <w:bookmarkStart w:id="12652" w:name="_Toc29906627"/>
      <w:bookmarkStart w:id="12653" w:name="_Toc36550621"/>
      <w:bookmarkStart w:id="12654" w:name="_Toc45104397"/>
      <w:bookmarkStart w:id="12655" w:name="_Toc45227893"/>
      <w:bookmarkStart w:id="12656" w:name="_Toc45891707"/>
      <w:bookmarkStart w:id="12657" w:name="_Toc51764352"/>
      <w:bookmarkStart w:id="12658" w:name="_Toc56528354"/>
      <w:bookmarkStart w:id="12659" w:name="_Toc64382322"/>
      <w:bookmarkStart w:id="12660" w:name="_Toc66283897"/>
      <w:bookmarkStart w:id="12661" w:name="_Toc67911273"/>
      <w:bookmarkStart w:id="12662" w:name="_Toc73980051"/>
      <w:bookmarkStart w:id="12663" w:name="_Toc88650776"/>
      <w:bookmarkStart w:id="12664" w:name="_Toc97885903"/>
      <w:bookmarkStart w:id="12665" w:name="_Toc98883036"/>
      <w:bookmarkStart w:id="12666" w:name="_Toc105523572"/>
      <w:bookmarkStart w:id="12667" w:name="_Toc106131116"/>
      <w:bookmarkStart w:id="12668" w:name="_Toc113840268"/>
      <w:bookmarkStart w:id="12669" w:name="_Toc209688997"/>
      <w:bookmarkEnd w:id="12649"/>
      <w:r w:rsidRPr="00AF58F5">
        <w:t>9.3.5</w:t>
      </w:r>
      <w:r w:rsidRPr="00AF58F5">
        <w:tab/>
        <w:t>Information Element definitions</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287A606F" w14:textId="77777777" w:rsidR="006B1984" w:rsidRPr="000F6224" w:rsidRDefault="006B1984" w:rsidP="006B1984">
      <w:pPr>
        <w:pStyle w:val="PL"/>
      </w:pPr>
      <w:r w:rsidRPr="000F6224">
        <w:t>-- ASN1START</w:t>
      </w:r>
    </w:p>
    <w:p w14:paraId="79D24229" w14:textId="77777777" w:rsidR="006B1984" w:rsidRPr="00C37D2B" w:rsidRDefault="006B1984" w:rsidP="006B1984">
      <w:pPr>
        <w:pStyle w:val="PL"/>
        <w:rPr>
          <w:snapToGrid w:val="0"/>
        </w:rPr>
      </w:pPr>
      <w:r w:rsidRPr="00C37D2B">
        <w:rPr>
          <w:snapToGrid w:val="0"/>
        </w:rPr>
        <w:t>-- **************************************************************</w:t>
      </w:r>
    </w:p>
    <w:p w14:paraId="124115CF" w14:textId="77777777" w:rsidR="006B1984" w:rsidRPr="00C37D2B" w:rsidRDefault="006B1984" w:rsidP="006B1984">
      <w:pPr>
        <w:pStyle w:val="PL"/>
        <w:rPr>
          <w:snapToGrid w:val="0"/>
        </w:rPr>
      </w:pPr>
      <w:r w:rsidRPr="00C37D2B">
        <w:rPr>
          <w:snapToGrid w:val="0"/>
        </w:rPr>
        <w:t>--</w:t>
      </w:r>
    </w:p>
    <w:p w14:paraId="65EE63DD" w14:textId="77777777" w:rsidR="006B1984" w:rsidRPr="00C37D2B" w:rsidRDefault="006B1984" w:rsidP="006B1984">
      <w:pPr>
        <w:pStyle w:val="PL"/>
        <w:rPr>
          <w:snapToGrid w:val="0"/>
        </w:rPr>
      </w:pPr>
      <w:r w:rsidRPr="00C37D2B">
        <w:rPr>
          <w:snapToGrid w:val="0"/>
        </w:rPr>
        <w:t>-- Information Element Definitions</w:t>
      </w:r>
    </w:p>
    <w:p w14:paraId="057A01EF" w14:textId="77777777" w:rsidR="006B1984" w:rsidRPr="00C37D2B" w:rsidRDefault="006B1984" w:rsidP="006B1984">
      <w:pPr>
        <w:pStyle w:val="PL"/>
        <w:rPr>
          <w:snapToGrid w:val="0"/>
        </w:rPr>
      </w:pPr>
      <w:r w:rsidRPr="00C37D2B">
        <w:rPr>
          <w:snapToGrid w:val="0"/>
        </w:rPr>
        <w:t>--</w:t>
      </w:r>
    </w:p>
    <w:p w14:paraId="34A8EFD6" w14:textId="77777777" w:rsidR="006B1984" w:rsidRPr="00C37D2B" w:rsidRDefault="006B1984" w:rsidP="006B1984">
      <w:pPr>
        <w:pStyle w:val="PL"/>
        <w:rPr>
          <w:snapToGrid w:val="0"/>
        </w:rPr>
      </w:pPr>
      <w:r w:rsidRPr="00C37D2B">
        <w:rPr>
          <w:snapToGrid w:val="0"/>
        </w:rPr>
        <w:t>-- **************************************************************</w:t>
      </w:r>
    </w:p>
    <w:p w14:paraId="5005BF8E" w14:textId="77777777" w:rsidR="006B1984" w:rsidRPr="00C37D2B" w:rsidRDefault="006B1984" w:rsidP="006B1984">
      <w:pPr>
        <w:pStyle w:val="PL"/>
        <w:rPr>
          <w:snapToGrid w:val="0"/>
        </w:rPr>
      </w:pPr>
    </w:p>
    <w:p w14:paraId="07928A20" w14:textId="77777777" w:rsidR="006B1984" w:rsidRPr="00C37D2B" w:rsidRDefault="006B1984" w:rsidP="006B1984">
      <w:pPr>
        <w:pStyle w:val="PL"/>
        <w:rPr>
          <w:snapToGrid w:val="0"/>
        </w:rPr>
      </w:pPr>
      <w:r w:rsidRPr="00C37D2B">
        <w:rPr>
          <w:snapToGrid w:val="0"/>
        </w:rPr>
        <w:t>X2AP-IEs {</w:t>
      </w:r>
    </w:p>
    <w:p w14:paraId="1BC99171"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1EDD6F26" w14:textId="77777777" w:rsidR="006B1984" w:rsidRPr="00C37D2B" w:rsidRDefault="006B1984" w:rsidP="006B1984">
      <w:pPr>
        <w:pStyle w:val="PL"/>
        <w:rPr>
          <w:snapToGrid w:val="0"/>
        </w:rPr>
      </w:pPr>
      <w:r w:rsidRPr="00C37D2B">
        <w:rPr>
          <w:snapToGrid w:val="0"/>
        </w:rPr>
        <w:t>eps-Access (21) modules (3) x2ap (2) version1 (1) x2ap-IEs (2) }</w:t>
      </w:r>
    </w:p>
    <w:p w14:paraId="2FFDC924" w14:textId="77777777" w:rsidR="006B1984" w:rsidRPr="00C37D2B" w:rsidRDefault="006B1984" w:rsidP="006B1984">
      <w:pPr>
        <w:pStyle w:val="PL"/>
        <w:rPr>
          <w:snapToGrid w:val="0"/>
        </w:rPr>
      </w:pPr>
    </w:p>
    <w:p w14:paraId="361A36BB" w14:textId="77777777" w:rsidR="006B1984" w:rsidRPr="00C37D2B" w:rsidRDefault="006B1984" w:rsidP="006B1984">
      <w:pPr>
        <w:pStyle w:val="PL"/>
        <w:rPr>
          <w:snapToGrid w:val="0"/>
        </w:rPr>
      </w:pPr>
      <w:r w:rsidRPr="00C37D2B">
        <w:rPr>
          <w:snapToGrid w:val="0"/>
        </w:rPr>
        <w:t xml:space="preserve">DEFINITIONS AUTOMATIC TAGS ::= </w:t>
      </w:r>
    </w:p>
    <w:p w14:paraId="26B276CE" w14:textId="77777777" w:rsidR="006B1984" w:rsidRPr="00C37D2B" w:rsidRDefault="006B1984" w:rsidP="006B1984">
      <w:pPr>
        <w:pStyle w:val="PL"/>
        <w:rPr>
          <w:snapToGrid w:val="0"/>
        </w:rPr>
      </w:pPr>
    </w:p>
    <w:p w14:paraId="278492A1" w14:textId="77777777" w:rsidR="006B1984" w:rsidRPr="00C37D2B" w:rsidRDefault="006B1984" w:rsidP="006B1984">
      <w:pPr>
        <w:pStyle w:val="PL"/>
        <w:rPr>
          <w:snapToGrid w:val="0"/>
        </w:rPr>
      </w:pPr>
      <w:r w:rsidRPr="00C37D2B">
        <w:rPr>
          <w:snapToGrid w:val="0"/>
        </w:rPr>
        <w:t>BEGIN</w:t>
      </w:r>
    </w:p>
    <w:p w14:paraId="23FA0381" w14:textId="77777777" w:rsidR="006B1984" w:rsidRPr="00C37D2B" w:rsidRDefault="006B1984" w:rsidP="006B1984">
      <w:pPr>
        <w:pStyle w:val="PL"/>
        <w:rPr>
          <w:snapToGrid w:val="0"/>
        </w:rPr>
      </w:pPr>
    </w:p>
    <w:p w14:paraId="49653D9C" w14:textId="77777777" w:rsidR="006B1984" w:rsidRPr="00C37D2B" w:rsidRDefault="006B1984" w:rsidP="006B1984">
      <w:pPr>
        <w:pStyle w:val="PL"/>
        <w:rPr>
          <w:rFonts w:eastAsia="Batang"/>
          <w:snapToGrid w:val="0"/>
        </w:rPr>
      </w:pPr>
      <w:r w:rsidRPr="00C37D2B">
        <w:rPr>
          <w:snapToGrid w:val="0"/>
        </w:rPr>
        <w:t>IMPORTS</w:t>
      </w:r>
    </w:p>
    <w:p w14:paraId="4BF96A07" w14:textId="77777777" w:rsidR="006B1984" w:rsidRPr="00C37D2B" w:rsidRDefault="006B1984" w:rsidP="006B1984">
      <w:pPr>
        <w:pStyle w:val="PL"/>
      </w:pPr>
    </w:p>
    <w:p w14:paraId="3A657F03" w14:textId="77777777" w:rsidR="006B1984" w:rsidRPr="00C37D2B" w:rsidRDefault="006B1984" w:rsidP="006B1984">
      <w:pPr>
        <w:pStyle w:val="PL"/>
      </w:pPr>
      <w:r w:rsidRPr="00C37D2B">
        <w:tab/>
        <w:t>id-E-RAB-Item,</w:t>
      </w:r>
    </w:p>
    <w:p w14:paraId="62C66237" w14:textId="77777777" w:rsidR="006B1984" w:rsidRPr="00C37D2B" w:rsidRDefault="006B1984" w:rsidP="006B1984">
      <w:pPr>
        <w:pStyle w:val="PL"/>
      </w:pPr>
      <w:r w:rsidRPr="00C37D2B">
        <w:tab/>
        <w:t>id-Number-of-Antennaports,</w:t>
      </w:r>
    </w:p>
    <w:p w14:paraId="6FB2C6CC" w14:textId="77777777" w:rsidR="006B1984" w:rsidRPr="00C37D2B" w:rsidRDefault="006B1984" w:rsidP="006B1984">
      <w:pPr>
        <w:pStyle w:val="PL"/>
      </w:pPr>
      <w:r w:rsidRPr="00C37D2B">
        <w:tab/>
        <w:t>id-MBSFN-Subframe-Info,</w:t>
      </w:r>
    </w:p>
    <w:p w14:paraId="388172C0" w14:textId="77777777" w:rsidR="006B1984" w:rsidRPr="00C37D2B" w:rsidRDefault="006B1984" w:rsidP="006B1984">
      <w:pPr>
        <w:pStyle w:val="PL"/>
      </w:pPr>
      <w:r w:rsidRPr="00C37D2B">
        <w:tab/>
        <w:t>id-PRACH-Configuration,</w:t>
      </w:r>
    </w:p>
    <w:p w14:paraId="591C064A" w14:textId="77777777" w:rsidR="006B1984" w:rsidRPr="00C37D2B" w:rsidRDefault="006B1984" w:rsidP="006B1984">
      <w:pPr>
        <w:pStyle w:val="PL"/>
      </w:pPr>
      <w:r w:rsidRPr="00C37D2B">
        <w:tab/>
        <w:t>id-CSG-Id,</w:t>
      </w:r>
    </w:p>
    <w:p w14:paraId="232A3D38" w14:textId="77777777" w:rsidR="006B1984" w:rsidRPr="00C37D2B" w:rsidRDefault="006B1984" w:rsidP="006B1984">
      <w:pPr>
        <w:pStyle w:val="PL"/>
      </w:pPr>
      <w:r w:rsidRPr="00C37D2B">
        <w:rPr>
          <w:snapToGrid w:val="0"/>
          <w:lang w:eastAsia="zh-CN"/>
        </w:rPr>
        <w:tab/>
        <w:t>id-MDTConfiguration,</w:t>
      </w:r>
    </w:p>
    <w:p w14:paraId="267B5C3F" w14:textId="77777777" w:rsidR="006B1984" w:rsidRPr="00C37D2B" w:rsidRDefault="006B1984" w:rsidP="006B1984">
      <w:pPr>
        <w:pStyle w:val="PL"/>
        <w:rPr>
          <w:snapToGrid w:val="0"/>
          <w:lang w:eastAsia="zh-CN"/>
        </w:rPr>
      </w:pPr>
      <w:r w:rsidRPr="00C37D2B">
        <w:tab/>
      </w:r>
      <w:r w:rsidRPr="00C37D2B">
        <w:rPr>
          <w:snapToGrid w:val="0"/>
          <w:lang w:eastAsia="zh-CN"/>
        </w:rPr>
        <w:t>id-SignallingBasedMDTPLMNList,</w:t>
      </w:r>
    </w:p>
    <w:p w14:paraId="658E9AA0" w14:textId="77777777" w:rsidR="006B1984" w:rsidRPr="00C37D2B" w:rsidRDefault="006B1984" w:rsidP="006B1984">
      <w:pPr>
        <w:pStyle w:val="PL"/>
        <w:rPr>
          <w:snapToGrid w:val="0"/>
          <w:lang w:eastAsia="zh-CN"/>
        </w:rPr>
      </w:pPr>
      <w:r w:rsidRPr="00C37D2B">
        <w:rPr>
          <w:snapToGrid w:val="0"/>
          <w:lang w:eastAsia="zh-CN"/>
        </w:rPr>
        <w:tab/>
        <w:t>id-MultibandInfoList,</w:t>
      </w:r>
    </w:p>
    <w:p w14:paraId="2ACEDFBE" w14:textId="77777777" w:rsidR="006B1984" w:rsidRPr="00C37D2B" w:rsidRDefault="006B1984" w:rsidP="006B1984">
      <w:pPr>
        <w:pStyle w:val="PL"/>
        <w:rPr>
          <w:snapToGrid w:val="0"/>
          <w:lang w:eastAsia="zh-CN"/>
        </w:rPr>
      </w:pPr>
      <w:r w:rsidRPr="00C37D2B">
        <w:rPr>
          <w:snapToGrid w:val="0"/>
          <w:lang w:eastAsia="zh-CN"/>
        </w:rPr>
        <w:tab/>
        <w:t>id-FreqBandIndicatorPriority,</w:t>
      </w:r>
    </w:p>
    <w:p w14:paraId="5D6A39EA" w14:textId="77777777" w:rsidR="006B1984" w:rsidRPr="00C37D2B" w:rsidRDefault="006B1984" w:rsidP="006B1984">
      <w:pPr>
        <w:pStyle w:val="PL"/>
        <w:rPr>
          <w:snapToGrid w:val="0"/>
          <w:lang w:eastAsia="zh-CN"/>
        </w:rPr>
      </w:pPr>
      <w:r w:rsidRPr="00C37D2B">
        <w:rPr>
          <w:snapToGrid w:val="0"/>
          <w:lang w:eastAsia="zh-CN"/>
        </w:rPr>
        <w:tab/>
        <w:t>id-NeighbourTAC,</w:t>
      </w:r>
    </w:p>
    <w:p w14:paraId="4F3CA132" w14:textId="77777777" w:rsidR="006B1984" w:rsidRPr="00C37D2B" w:rsidRDefault="006B1984" w:rsidP="006B1984">
      <w:pPr>
        <w:pStyle w:val="PL"/>
        <w:rPr>
          <w:snapToGrid w:val="0"/>
          <w:lang w:eastAsia="zh-CN"/>
        </w:rPr>
      </w:pPr>
      <w:r w:rsidRPr="00C37D2B">
        <w:rPr>
          <w:snapToGrid w:val="0"/>
          <w:lang w:eastAsia="zh-CN"/>
        </w:rPr>
        <w:tab/>
        <w:t>id-Time-UE-StayedInCell-EnhancedGranularity,</w:t>
      </w:r>
    </w:p>
    <w:p w14:paraId="6400D72D" w14:textId="77777777" w:rsidR="006B1984" w:rsidRPr="00C37D2B" w:rsidRDefault="006B1984" w:rsidP="006B1984">
      <w:pPr>
        <w:pStyle w:val="PL"/>
        <w:rPr>
          <w:snapToGrid w:val="0"/>
          <w:lang w:eastAsia="zh-CN"/>
        </w:rPr>
      </w:pPr>
      <w:r w:rsidRPr="00C37D2B">
        <w:rPr>
          <w:snapToGrid w:val="0"/>
          <w:lang w:eastAsia="zh-CN"/>
        </w:rPr>
        <w:tab/>
        <w:t>id-MBMS-Service-Area-List,</w:t>
      </w:r>
    </w:p>
    <w:p w14:paraId="0F4BB54A" w14:textId="77777777" w:rsidR="006B1984" w:rsidRPr="00C37D2B" w:rsidRDefault="006B1984" w:rsidP="006B1984">
      <w:pPr>
        <w:pStyle w:val="PL"/>
        <w:rPr>
          <w:snapToGrid w:val="0"/>
          <w:lang w:eastAsia="zh-CN"/>
        </w:rPr>
      </w:pPr>
      <w:r w:rsidRPr="00C37D2B">
        <w:rPr>
          <w:snapToGrid w:val="0"/>
          <w:lang w:eastAsia="zh-CN"/>
        </w:rPr>
        <w:tab/>
        <w:t>id-HO-cause,</w:t>
      </w:r>
    </w:p>
    <w:p w14:paraId="6676867C" w14:textId="77777777" w:rsidR="006B1984" w:rsidRPr="00C37D2B" w:rsidRDefault="006B1984" w:rsidP="006B1984">
      <w:pPr>
        <w:pStyle w:val="PL"/>
        <w:rPr>
          <w:snapToGrid w:val="0"/>
          <w:lang w:eastAsia="zh-CN"/>
        </w:rPr>
      </w:pPr>
      <w:r w:rsidRPr="00C37D2B">
        <w:rPr>
          <w:snapToGrid w:val="0"/>
          <w:lang w:eastAsia="zh-CN"/>
        </w:rPr>
        <w:tab/>
        <w:t>id-eARFCNExtension,</w:t>
      </w:r>
    </w:p>
    <w:p w14:paraId="6C12427F" w14:textId="77777777" w:rsidR="006B1984" w:rsidRPr="00C37D2B" w:rsidRDefault="006B1984" w:rsidP="006B1984">
      <w:pPr>
        <w:pStyle w:val="PL"/>
        <w:rPr>
          <w:snapToGrid w:val="0"/>
          <w:lang w:eastAsia="zh-CN"/>
        </w:rPr>
      </w:pPr>
      <w:r w:rsidRPr="00C37D2B">
        <w:rPr>
          <w:snapToGrid w:val="0"/>
          <w:lang w:eastAsia="zh-CN"/>
        </w:rPr>
        <w:tab/>
        <w:t>id-DL-EARFCNExtension,</w:t>
      </w:r>
    </w:p>
    <w:p w14:paraId="138E0138" w14:textId="77777777" w:rsidR="006B1984" w:rsidRPr="00C37D2B" w:rsidRDefault="006B1984" w:rsidP="006B1984">
      <w:pPr>
        <w:pStyle w:val="PL"/>
        <w:rPr>
          <w:snapToGrid w:val="0"/>
          <w:lang w:eastAsia="zh-CN"/>
        </w:rPr>
      </w:pPr>
      <w:r w:rsidRPr="00C37D2B">
        <w:rPr>
          <w:snapToGrid w:val="0"/>
          <w:lang w:eastAsia="zh-CN"/>
        </w:rPr>
        <w:tab/>
        <w:t>id-UL-EARFCNExtension,</w:t>
      </w:r>
    </w:p>
    <w:p w14:paraId="49D17738" w14:textId="77777777" w:rsidR="006B1984" w:rsidRPr="00C37D2B" w:rsidRDefault="006B1984" w:rsidP="006B1984">
      <w:pPr>
        <w:pStyle w:val="PL"/>
        <w:rPr>
          <w:snapToGrid w:val="0"/>
          <w:lang w:eastAsia="zh-CN"/>
        </w:rPr>
      </w:pPr>
      <w:r w:rsidRPr="00C37D2B">
        <w:rPr>
          <w:snapToGrid w:val="0"/>
          <w:lang w:eastAsia="zh-CN"/>
        </w:rPr>
        <w:tab/>
        <w:t>id-M3Configuration,</w:t>
      </w:r>
    </w:p>
    <w:p w14:paraId="03D769D4" w14:textId="77777777" w:rsidR="006B1984" w:rsidRPr="00C37D2B" w:rsidRDefault="006B1984" w:rsidP="006B1984">
      <w:pPr>
        <w:pStyle w:val="PL"/>
        <w:rPr>
          <w:snapToGrid w:val="0"/>
          <w:lang w:eastAsia="zh-CN"/>
        </w:rPr>
      </w:pPr>
      <w:r w:rsidRPr="00C37D2B">
        <w:rPr>
          <w:snapToGrid w:val="0"/>
          <w:lang w:eastAsia="zh-CN"/>
        </w:rPr>
        <w:tab/>
        <w:t>id-M4Configuration,</w:t>
      </w:r>
    </w:p>
    <w:p w14:paraId="7A038C41" w14:textId="77777777" w:rsidR="006B1984" w:rsidRPr="00C37D2B" w:rsidRDefault="006B1984" w:rsidP="006B1984">
      <w:pPr>
        <w:pStyle w:val="PL"/>
        <w:rPr>
          <w:snapToGrid w:val="0"/>
          <w:lang w:eastAsia="zh-CN"/>
        </w:rPr>
      </w:pPr>
      <w:r w:rsidRPr="00C37D2B">
        <w:rPr>
          <w:snapToGrid w:val="0"/>
          <w:lang w:eastAsia="zh-CN"/>
        </w:rPr>
        <w:tab/>
        <w:t>id-M5Configuration,</w:t>
      </w:r>
    </w:p>
    <w:p w14:paraId="75289A30" w14:textId="77777777" w:rsidR="006B1984" w:rsidRPr="00C37D2B" w:rsidRDefault="006B1984" w:rsidP="006B1984">
      <w:pPr>
        <w:pStyle w:val="PL"/>
        <w:rPr>
          <w:snapToGrid w:val="0"/>
          <w:lang w:eastAsia="zh-CN"/>
        </w:rPr>
      </w:pPr>
      <w:r w:rsidRPr="00C37D2B">
        <w:rPr>
          <w:snapToGrid w:val="0"/>
          <w:lang w:eastAsia="zh-CN"/>
        </w:rPr>
        <w:tab/>
        <w:t>id-MDT-Location-Info,</w:t>
      </w:r>
    </w:p>
    <w:p w14:paraId="31B017F4" w14:textId="77777777" w:rsidR="006B1984" w:rsidRPr="00C37D2B" w:rsidRDefault="006B1984" w:rsidP="006B1984">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B93B0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NRrestrictionin5GS,</w:t>
      </w:r>
    </w:p>
    <w:p w14:paraId="7BE6F590" w14:textId="77777777" w:rsidR="006B1984" w:rsidRPr="00C37D2B" w:rsidRDefault="006B1984" w:rsidP="006B1984">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6667980F" w14:textId="77777777" w:rsidR="006B1984" w:rsidRPr="00C37D2B" w:rsidRDefault="006B1984" w:rsidP="006B1984">
      <w:pPr>
        <w:pStyle w:val="PL"/>
        <w:rPr>
          <w:snapToGrid w:val="0"/>
          <w:lang w:eastAsia="zh-CN"/>
        </w:rPr>
      </w:pPr>
      <w:r w:rsidRPr="00C37D2B">
        <w:rPr>
          <w:snapToGrid w:val="0"/>
          <w:lang w:eastAsia="zh-CN"/>
        </w:rPr>
        <w:tab/>
        <w:t>id-UEID,</w:t>
      </w:r>
    </w:p>
    <w:p w14:paraId="2F41764E" w14:textId="77777777" w:rsidR="006B1984" w:rsidRPr="00C37D2B" w:rsidRDefault="006B1984" w:rsidP="006B1984">
      <w:pPr>
        <w:pStyle w:val="PL"/>
        <w:rPr>
          <w:snapToGrid w:val="0"/>
          <w:lang w:eastAsia="zh-CN"/>
        </w:rPr>
      </w:pPr>
      <w:r w:rsidRPr="00C37D2B">
        <w:rPr>
          <w:snapToGrid w:val="0"/>
          <w:lang w:eastAsia="zh-CN"/>
        </w:rPr>
        <w:tab/>
        <w:t>id-enhancedRNTP,</w:t>
      </w:r>
    </w:p>
    <w:p w14:paraId="7D6455AA" w14:textId="77777777" w:rsidR="006B1984" w:rsidRPr="00C37D2B" w:rsidRDefault="006B1984" w:rsidP="006B1984">
      <w:pPr>
        <w:pStyle w:val="PL"/>
        <w:rPr>
          <w:snapToGrid w:val="0"/>
          <w:lang w:eastAsia="zh-CN"/>
        </w:rPr>
      </w:pPr>
      <w:r w:rsidRPr="00C37D2B">
        <w:rPr>
          <w:snapToGrid w:val="0"/>
          <w:lang w:eastAsia="zh-CN"/>
        </w:rPr>
        <w:tab/>
        <w:t>id-ProSeUEtoNetworkRelaying,</w:t>
      </w:r>
    </w:p>
    <w:p w14:paraId="0D3757F7" w14:textId="77777777" w:rsidR="006B1984" w:rsidRPr="00C37D2B" w:rsidRDefault="006B1984" w:rsidP="006B1984">
      <w:pPr>
        <w:pStyle w:val="PL"/>
        <w:rPr>
          <w:snapToGrid w:val="0"/>
          <w:lang w:eastAsia="zh-CN"/>
        </w:rPr>
      </w:pPr>
      <w:r w:rsidRPr="00C37D2B">
        <w:rPr>
          <w:snapToGrid w:val="0"/>
          <w:lang w:eastAsia="zh-CN"/>
        </w:rPr>
        <w:tab/>
        <w:t>id-M6Configuration,</w:t>
      </w:r>
    </w:p>
    <w:p w14:paraId="1F36664A" w14:textId="77777777" w:rsidR="006B1984" w:rsidRPr="00C37D2B" w:rsidRDefault="006B1984" w:rsidP="006B1984">
      <w:pPr>
        <w:pStyle w:val="PL"/>
        <w:rPr>
          <w:snapToGrid w:val="0"/>
          <w:lang w:eastAsia="zh-CN"/>
        </w:rPr>
      </w:pPr>
      <w:r w:rsidRPr="00C37D2B">
        <w:rPr>
          <w:snapToGrid w:val="0"/>
          <w:lang w:eastAsia="zh-CN"/>
        </w:rPr>
        <w:tab/>
        <w:t>id-M7Configuration,</w:t>
      </w:r>
    </w:p>
    <w:p w14:paraId="04FEEA45" w14:textId="77777777" w:rsidR="006B1984" w:rsidRPr="00C37D2B" w:rsidRDefault="006B1984" w:rsidP="006B1984">
      <w:pPr>
        <w:pStyle w:val="PL"/>
        <w:rPr>
          <w:snapToGrid w:val="0"/>
        </w:rPr>
      </w:pPr>
      <w:r w:rsidRPr="00C37D2B">
        <w:rPr>
          <w:snapToGrid w:val="0"/>
          <w:lang w:eastAsia="zh-CN"/>
        </w:rPr>
        <w:tab/>
      </w:r>
      <w:r w:rsidRPr="00C37D2B">
        <w:rPr>
          <w:snapToGrid w:val="0"/>
        </w:rPr>
        <w:t>id-OffsetOfNbiotChannelNumberToDL-EARFCN,</w:t>
      </w:r>
    </w:p>
    <w:p w14:paraId="426E142F" w14:textId="77777777" w:rsidR="006B1984" w:rsidRPr="00C37D2B" w:rsidRDefault="006B1984" w:rsidP="006B1984">
      <w:pPr>
        <w:pStyle w:val="PL"/>
        <w:rPr>
          <w:snapToGrid w:val="0"/>
          <w:lang w:eastAsia="zh-CN"/>
        </w:rPr>
      </w:pPr>
      <w:r w:rsidRPr="00C37D2B">
        <w:rPr>
          <w:snapToGrid w:val="0"/>
        </w:rPr>
        <w:tab/>
        <w:t>id-OffsetOfNbiotChannelNumberToUL-EARFCN,</w:t>
      </w:r>
    </w:p>
    <w:p w14:paraId="140934FB" w14:textId="77777777" w:rsidR="006B1984" w:rsidRPr="00C37D2B" w:rsidRDefault="006B1984" w:rsidP="006B1984">
      <w:pPr>
        <w:pStyle w:val="PL"/>
        <w:rPr>
          <w:snapToGrid w:val="0"/>
          <w:lang w:eastAsia="zh-CN"/>
        </w:rPr>
      </w:pPr>
      <w:r w:rsidRPr="00C37D2B">
        <w:rPr>
          <w:snapToGrid w:val="0"/>
          <w:lang w:eastAsia="zh-CN"/>
        </w:rPr>
        <w:tab/>
        <w:t>id-AdditionalSpecialSubframeExtension-Info,</w:t>
      </w:r>
    </w:p>
    <w:p w14:paraId="404235DC" w14:textId="77777777" w:rsidR="006B1984" w:rsidRPr="00C37D2B" w:rsidRDefault="006B1984" w:rsidP="006B1984">
      <w:pPr>
        <w:pStyle w:val="PL"/>
        <w:rPr>
          <w:snapToGrid w:val="0"/>
        </w:rPr>
      </w:pPr>
      <w:r w:rsidRPr="00C37D2B">
        <w:rPr>
          <w:snapToGrid w:val="0"/>
          <w:lang w:eastAsia="zh-CN"/>
        </w:rPr>
        <w:tab/>
      </w:r>
      <w:r w:rsidRPr="00C37D2B">
        <w:rPr>
          <w:snapToGrid w:val="0"/>
        </w:rPr>
        <w:t>id-BandwidthReducedSI,</w:t>
      </w:r>
    </w:p>
    <w:p w14:paraId="471906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MaximumBitrateDL,</w:t>
      </w:r>
    </w:p>
    <w:p w14:paraId="262E48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MaximumBitrateUL,</w:t>
      </w:r>
    </w:p>
    <w:p w14:paraId="58AC4E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GuaranteedBitrateDL,</w:t>
      </w:r>
    </w:p>
    <w:p w14:paraId="653EC1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GuaranteedBitrateUL,</w:t>
      </w:r>
    </w:p>
    <w:p w14:paraId="3394FF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uEaggregateMaximumBitRateDownlink,</w:t>
      </w:r>
    </w:p>
    <w:p w14:paraId="762C7F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uEaggregateMaximumBitRateUplink,</w:t>
      </w:r>
    </w:p>
    <w:p w14:paraId="2419750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RABUsageReport-Item,</w:t>
      </w:r>
    </w:p>
    <w:p w14:paraId="7FABD77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econdaryRATUsageReport-Item,</w:t>
      </w:r>
    </w:p>
    <w:p w14:paraId="7E762ACC" w14:textId="77777777" w:rsidR="006B1984" w:rsidRPr="00C37D2B" w:rsidRDefault="006B1984" w:rsidP="006B1984">
      <w:pPr>
        <w:pStyle w:val="PL"/>
        <w:rPr>
          <w:snapToGrid w:val="0"/>
        </w:rPr>
      </w:pPr>
      <w:r w:rsidRPr="00C37D2B">
        <w:rPr>
          <w:snapToGrid w:val="0"/>
        </w:rPr>
        <w:tab/>
        <w:t>id-UEAppLayerMeasConfig,</w:t>
      </w:r>
    </w:p>
    <w:p w14:paraId="1654DF67" w14:textId="77777777" w:rsidR="006B1984" w:rsidRPr="00C37D2B" w:rsidRDefault="006B1984" w:rsidP="006B1984">
      <w:pPr>
        <w:pStyle w:val="PL"/>
        <w:rPr>
          <w:snapToGrid w:val="0"/>
          <w:lang w:eastAsia="zh-CN"/>
        </w:rPr>
      </w:pPr>
      <w:r w:rsidRPr="00C37D2B">
        <w:rPr>
          <w:snapToGrid w:val="0"/>
          <w:lang w:eastAsia="zh-CN"/>
        </w:rPr>
        <w:tab/>
        <w:t>id-DL-scheduling-PDCCH-CCE-usage,</w:t>
      </w:r>
    </w:p>
    <w:p w14:paraId="510B3FAB" w14:textId="77777777" w:rsidR="006B1984" w:rsidRPr="00C37D2B" w:rsidRDefault="006B1984" w:rsidP="006B1984">
      <w:pPr>
        <w:pStyle w:val="PL"/>
        <w:rPr>
          <w:snapToGrid w:val="0"/>
          <w:lang w:eastAsia="zh-CN"/>
        </w:rPr>
      </w:pPr>
      <w:r w:rsidRPr="00C37D2B">
        <w:rPr>
          <w:snapToGrid w:val="0"/>
          <w:lang w:eastAsia="zh-CN"/>
        </w:rPr>
        <w:tab/>
        <w:t>id-UL-scheduling-PDCCH-CCE-usage,</w:t>
      </w:r>
    </w:p>
    <w:p w14:paraId="37966760" w14:textId="77777777" w:rsidR="006B1984" w:rsidRPr="00C37D2B" w:rsidRDefault="006B1984" w:rsidP="006B1984">
      <w:pPr>
        <w:pStyle w:val="PL"/>
        <w:rPr>
          <w:snapToGrid w:val="0"/>
          <w:lang w:eastAsia="zh-CN"/>
        </w:rPr>
      </w:pPr>
      <w:r w:rsidRPr="00C37D2B">
        <w:rPr>
          <w:snapToGrid w:val="0"/>
          <w:lang w:eastAsia="zh-CN"/>
        </w:rPr>
        <w:tab/>
        <w:t>id-DownlinkPacketLossRate,</w:t>
      </w:r>
    </w:p>
    <w:p w14:paraId="2008A911" w14:textId="77777777" w:rsidR="006B1984" w:rsidRPr="00C37D2B" w:rsidRDefault="006B1984" w:rsidP="006B1984">
      <w:pPr>
        <w:pStyle w:val="PL"/>
        <w:rPr>
          <w:snapToGrid w:val="0"/>
          <w:lang w:eastAsia="zh-CN"/>
        </w:rPr>
      </w:pPr>
      <w:r w:rsidRPr="00C37D2B">
        <w:rPr>
          <w:snapToGrid w:val="0"/>
          <w:lang w:eastAsia="zh-CN"/>
        </w:rPr>
        <w:tab/>
        <w:t>id-UplinkPacketLossRate,</w:t>
      </w:r>
    </w:p>
    <w:p w14:paraId="074AA6D4" w14:textId="77777777" w:rsidR="006B1984" w:rsidRPr="00C37D2B" w:rsidRDefault="006B1984" w:rsidP="006B1984">
      <w:pPr>
        <w:pStyle w:val="PL"/>
        <w:rPr>
          <w:snapToGrid w:val="0"/>
          <w:lang w:eastAsia="zh-CN"/>
        </w:rPr>
      </w:pPr>
      <w:r w:rsidRPr="00C37D2B">
        <w:rPr>
          <w:snapToGrid w:val="0"/>
          <w:lang w:eastAsia="zh-CN"/>
        </w:rPr>
        <w:tab/>
        <w:t>id-serviceType,</w:t>
      </w:r>
    </w:p>
    <w:p w14:paraId="55EEC897" w14:textId="77777777" w:rsidR="006B1984" w:rsidRPr="00C37D2B" w:rsidRDefault="006B1984" w:rsidP="006B1984">
      <w:pPr>
        <w:pStyle w:val="PL"/>
        <w:rPr>
          <w:snapToGrid w:val="0"/>
          <w:lang w:eastAsia="zh-CN"/>
        </w:rPr>
      </w:pPr>
      <w:r w:rsidRPr="00C37D2B">
        <w:rPr>
          <w:snapToGrid w:val="0"/>
          <w:lang w:eastAsia="zh-CN"/>
        </w:rPr>
        <w:tab/>
        <w:t>id-ProtectedEUTRAResourceIndication,</w:t>
      </w:r>
    </w:p>
    <w:p w14:paraId="44921DD3" w14:textId="77777777" w:rsidR="006B1984" w:rsidRPr="00C37D2B" w:rsidRDefault="006B1984" w:rsidP="006B1984">
      <w:pPr>
        <w:pStyle w:val="PL"/>
        <w:rPr>
          <w:snapToGrid w:val="0"/>
          <w:lang w:eastAsia="zh-CN"/>
        </w:rPr>
      </w:pPr>
      <w:r w:rsidRPr="00C37D2B">
        <w:rPr>
          <w:snapToGrid w:val="0"/>
          <w:lang w:eastAsia="zh-CN"/>
        </w:rPr>
        <w:tab/>
        <w:t>id-NRS-NSSS-PowerOffset,</w:t>
      </w:r>
    </w:p>
    <w:p w14:paraId="348F00BE" w14:textId="77777777" w:rsidR="006B1984" w:rsidRPr="00C37D2B" w:rsidRDefault="006B1984" w:rsidP="006B1984">
      <w:pPr>
        <w:pStyle w:val="PL"/>
        <w:rPr>
          <w:snapToGrid w:val="0"/>
          <w:lang w:eastAsia="zh-CN"/>
        </w:rPr>
      </w:pPr>
      <w:r w:rsidRPr="00C37D2B">
        <w:rPr>
          <w:snapToGrid w:val="0"/>
          <w:lang w:eastAsia="zh-CN"/>
        </w:rPr>
        <w:tab/>
        <w:t>id-NSSS-NumOccasionDifferentPrecoder,</w:t>
      </w:r>
    </w:p>
    <w:p w14:paraId="6D1C51BC" w14:textId="77777777" w:rsidR="006B1984" w:rsidRPr="00C37D2B" w:rsidRDefault="006B1984" w:rsidP="006B1984">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670" w:name="_Hlk517289389"/>
      <w:r w:rsidRPr="00C37D2B">
        <w:rPr>
          <w:rFonts w:eastAsia="DengXian"/>
          <w:snapToGrid w:val="0"/>
          <w:lang w:eastAsia="zh-CN"/>
        </w:rPr>
        <w:t>CNTypeRestrictions</w:t>
      </w:r>
      <w:bookmarkEnd w:id="12670"/>
      <w:r w:rsidRPr="00C37D2B">
        <w:rPr>
          <w:rFonts w:eastAsia="DengXian"/>
          <w:snapToGrid w:val="0"/>
          <w:lang w:eastAsia="zh-CN"/>
        </w:rPr>
        <w:t>,</w:t>
      </w:r>
    </w:p>
    <w:p w14:paraId="72789BE5" w14:textId="77777777" w:rsidR="006B1984" w:rsidRPr="00C37D2B" w:rsidRDefault="006B1984" w:rsidP="006B1984">
      <w:pPr>
        <w:pStyle w:val="PL"/>
        <w:rPr>
          <w:snapToGrid w:val="0"/>
          <w:lang w:eastAsia="zh-CN"/>
        </w:rPr>
      </w:pPr>
      <w:r w:rsidRPr="00C37D2B">
        <w:rPr>
          <w:snapToGrid w:val="0"/>
          <w:lang w:eastAsia="zh-CN"/>
        </w:rPr>
        <w:tab/>
        <w:t>id-BluetoothMeasurementConfiguration,</w:t>
      </w:r>
    </w:p>
    <w:p w14:paraId="1801911C" w14:textId="77777777" w:rsidR="006B1984" w:rsidRPr="00C37D2B" w:rsidRDefault="006B1984" w:rsidP="006B1984">
      <w:pPr>
        <w:pStyle w:val="PL"/>
        <w:rPr>
          <w:snapToGrid w:val="0"/>
          <w:lang w:eastAsia="zh-CN"/>
        </w:rPr>
      </w:pPr>
      <w:r w:rsidRPr="00C37D2B">
        <w:rPr>
          <w:snapToGrid w:val="0"/>
          <w:lang w:eastAsia="zh-CN"/>
        </w:rPr>
        <w:tab/>
        <w:t>id-WLANMeasurementConfiguration,</w:t>
      </w:r>
    </w:p>
    <w:p w14:paraId="0F28AED3"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rPr>
        <w:t>id-ECGI,</w:t>
      </w:r>
    </w:p>
    <w:p w14:paraId="26C78B5A" w14:textId="77777777" w:rsidR="006B1984" w:rsidRPr="00C37D2B" w:rsidRDefault="006B1984" w:rsidP="006B1984">
      <w:pPr>
        <w:pStyle w:val="PL"/>
        <w:rPr>
          <w:snapToGrid w:val="0"/>
        </w:rPr>
      </w:pPr>
      <w:r w:rsidRPr="00C37D2B">
        <w:rPr>
          <w:snapToGrid w:val="0"/>
          <w:lang w:eastAsia="zh-CN"/>
        </w:rPr>
        <w:tab/>
      </w:r>
      <w:r w:rsidRPr="00C37D2B">
        <w:rPr>
          <w:snapToGrid w:val="0"/>
        </w:rPr>
        <w:t>id-NRCGI,</w:t>
      </w:r>
    </w:p>
    <w:p w14:paraId="5039C619" w14:textId="77777777" w:rsidR="006B1984" w:rsidRPr="00C37D2B" w:rsidRDefault="006B1984" w:rsidP="006B1984">
      <w:pPr>
        <w:pStyle w:val="PL"/>
        <w:rPr>
          <w:snapToGrid w:val="0"/>
        </w:rPr>
      </w:pPr>
      <w:r w:rsidRPr="00C37D2B">
        <w:rPr>
          <w:snapToGrid w:val="0"/>
        </w:rPr>
        <w:tab/>
        <w:t>id-MeNBCoordinationAssistanceInformation,</w:t>
      </w:r>
    </w:p>
    <w:p w14:paraId="53719515" w14:textId="77777777" w:rsidR="006B1984" w:rsidRPr="00C37D2B" w:rsidRDefault="006B1984" w:rsidP="006B1984">
      <w:pPr>
        <w:pStyle w:val="PL"/>
        <w:rPr>
          <w:snapToGrid w:val="0"/>
        </w:rPr>
      </w:pPr>
      <w:r w:rsidRPr="00C37D2B">
        <w:rPr>
          <w:snapToGrid w:val="0"/>
        </w:rPr>
        <w:tab/>
        <w:t>id-SgNBCoordinationAssistanceInformation,</w:t>
      </w:r>
    </w:p>
    <w:p w14:paraId="477124F7" w14:textId="77777777" w:rsidR="006B1984" w:rsidRPr="00C37D2B" w:rsidRDefault="006B1984" w:rsidP="006B1984">
      <w:pPr>
        <w:pStyle w:val="PL"/>
        <w:rPr>
          <w:szCs w:val="16"/>
        </w:rPr>
      </w:pPr>
      <w:r w:rsidRPr="00C37D2B">
        <w:rPr>
          <w:szCs w:val="16"/>
        </w:rPr>
        <w:tab/>
        <w:t>id-NRNeighbourInfoToAdd,</w:t>
      </w:r>
    </w:p>
    <w:p w14:paraId="5AA3E581" w14:textId="77777777" w:rsidR="006B1984" w:rsidRPr="00C37D2B" w:rsidRDefault="006B1984" w:rsidP="006B1984">
      <w:pPr>
        <w:pStyle w:val="PL"/>
        <w:rPr>
          <w:szCs w:val="16"/>
        </w:rPr>
      </w:pPr>
      <w:r w:rsidRPr="00C37D2B">
        <w:rPr>
          <w:szCs w:val="16"/>
        </w:rPr>
        <w:tab/>
        <w:t>id-LastNG-RANPLMNIdentity,</w:t>
      </w:r>
    </w:p>
    <w:p w14:paraId="5CA87488" w14:textId="77777777" w:rsidR="006B1984" w:rsidRPr="00C37D2B" w:rsidRDefault="006B1984" w:rsidP="006B1984">
      <w:pPr>
        <w:pStyle w:val="PL"/>
      </w:pPr>
      <w:r w:rsidRPr="00C37D2B">
        <w:tab/>
        <w:t>id-BPLMN-ID-Info-EUTRA,</w:t>
      </w:r>
    </w:p>
    <w:p w14:paraId="458B6A1C" w14:textId="77777777" w:rsidR="006B1984" w:rsidRDefault="006B1984" w:rsidP="006B1984">
      <w:pPr>
        <w:pStyle w:val="PL"/>
      </w:pPr>
      <w:r w:rsidRPr="00C37D2B">
        <w:tab/>
        <w:t>id-NBIoT-UL-DL-AlignmentOffset,</w:t>
      </w:r>
    </w:p>
    <w:p w14:paraId="107292CF" w14:textId="77777777" w:rsidR="006B1984" w:rsidRPr="00C37D2B" w:rsidRDefault="006B1984" w:rsidP="006B1984">
      <w:pPr>
        <w:pStyle w:val="PL"/>
        <w:rPr>
          <w:szCs w:val="16"/>
        </w:rPr>
      </w:pPr>
      <w:r w:rsidRPr="003B00F1">
        <w:rPr>
          <w:szCs w:val="16"/>
        </w:rPr>
        <w:tab/>
        <w:t>id-UnlicensedSpectrumRestriction,</w:t>
      </w:r>
    </w:p>
    <w:p w14:paraId="1676D27D" w14:textId="77777777" w:rsidR="006B1984" w:rsidRDefault="006B1984" w:rsidP="006B1984">
      <w:pPr>
        <w:pStyle w:val="PL"/>
        <w:rPr>
          <w:snapToGrid w:val="0"/>
          <w:lang w:eastAsia="zh-CN"/>
        </w:rPr>
      </w:pPr>
      <w:r>
        <w:rPr>
          <w:szCs w:val="16"/>
        </w:rPr>
        <w:tab/>
      </w:r>
      <w:r>
        <w:rPr>
          <w:snapToGrid w:val="0"/>
          <w:lang w:eastAsia="zh-CN"/>
        </w:rPr>
        <w:t>id-CarrierList,</w:t>
      </w:r>
    </w:p>
    <w:p w14:paraId="6775BD3B" w14:textId="77777777" w:rsidR="006B1984" w:rsidRDefault="006B1984" w:rsidP="006B1984">
      <w:pPr>
        <w:pStyle w:val="PL"/>
        <w:rPr>
          <w:szCs w:val="16"/>
          <w:lang w:eastAsia="en-US"/>
        </w:rPr>
      </w:pPr>
      <w:r>
        <w:rPr>
          <w:snapToGrid w:val="0"/>
          <w:lang w:eastAsia="zh-CN"/>
        </w:rPr>
        <w:tab/>
        <w:t>id-FrequencyShift7p5khz,</w:t>
      </w:r>
    </w:p>
    <w:p w14:paraId="2AE966A3" w14:textId="77777777" w:rsidR="006B1984" w:rsidRPr="00A030A1" w:rsidRDefault="006B1984" w:rsidP="006B1984">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134BC3" w14:textId="77777777" w:rsidR="006B1984" w:rsidRPr="00955374" w:rsidRDefault="006B1984" w:rsidP="006B1984">
      <w:pPr>
        <w:pStyle w:val="PL"/>
      </w:pPr>
      <w:r w:rsidRPr="00955374">
        <w:rPr>
          <w:snapToGrid w:val="0"/>
          <w:lang w:eastAsia="zh-CN"/>
        </w:rPr>
        <w:tab/>
      </w:r>
      <w:r w:rsidRPr="00955374">
        <w:rPr>
          <w:snapToGrid w:val="0"/>
        </w:rPr>
        <w:t>id-MDTConfigurationNR,</w:t>
      </w:r>
    </w:p>
    <w:p w14:paraId="1A4E5BCC" w14:textId="77777777" w:rsidR="006B1984" w:rsidRDefault="006B1984" w:rsidP="006B1984">
      <w:pPr>
        <w:pStyle w:val="PL"/>
        <w:rPr>
          <w:lang w:val="en-US"/>
        </w:rPr>
      </w:pPr>
      <w:r>
        <w:rPr>
          <w:lang w:val="en-US"/>
        </w:rPr>
        <w:tab/>
        <w:t>id-CSI-RSTransmissionIndication,</w:t>
      </w:r>
    </w:p>
    <w:p w14:paraId="4B24606C" w14:textId="77777777" w:rsidR="006B1984" w:rsidRPr="003D752E" w:rsidRDefault="006B1984" w:rsidP="006B1984">
      <w:pPr>
        <w:pStyle w:val="PL"/>
        <w:rPr>
          <w:lang w:val="en-US"/>
        </w:rPr>
      </w:pPr>
      <w:r>
        <w:rPr>
          <w:lang w:val="en-US"/>
        </w:rPr>
        <w:tab/>
        <w:t>id-QoS-Mapping-Information,</w:t>
      </w:r>
    </w:p>
    <w:p w14:paraId="4D93FBBB" w14:textId="77777777" w:rsidR="006B1984" w:rsidRDefault="006B1984" w:rsidP="006B1984">
      <w:pPr>
        <w:pStyle w:val="PL"/>
        <w:rPr>
          <w:lang w:val="en-US"/>
        </w:rPr>
      </w:pPr>
      <w:r w:rsidRPr="003D752E">
        <w:rPr>
          <w:lang w:val="en-US"/>
        </w:rPr>
        <w:tab/>
      </w:r>
      <w:r w:rsidRPr="003D752E">
        <w:rPr>
          <w:snapToGrid w:val="0"/>
          <w:lang w:eastAsia="zh-CN"/>
        </w:rPr>
        <w:t>id-</w:t>
      </w:r>
      <w:r w:rsidRPr="003D752E">
        <w:t>IntendedTDD-DL-ULConfiguration-NR,</w:t>
      </w:r>
    </w:p>
    <w:p w14:paraId="412D0F5F" w14:textId="77777777" w:rsidR="006B1984" w:rsidRPr="00BB46C4" w:rsidRDefault="006B1984" w:rsidP="006B1984">
      <w:pPr>
        <w:pStyle w:val="PL"/>
        <w:rPr>
          <w:lang w:val="en-US"/>
        </w:rPr>
      </w:pPr>
      <w:r w:rsidRPr="00BB46C4">
        <w:rPr>
          <w:lang w:val="en-US"/>
        </w:rPr>
        <w:tab/>
      </w:r>
      <w:r w:rsidRPr="00BB46C4">
        <w:rPr>
          <w:snapToGrid w:val="0"/>
        </w:rPr>
        <w:t>id-TraceCollectionEntityURI,</w:t>
      </w:r>
    </w:p>
    <w:p w14:paraId="78B39290" w14:textId="77777777" w:rsidR="006B1984" w:rsidRDefault="006B1984" w:rsidP="006B1984">
      <w:pPr>
        <w:pStyle w:val="PL"/>
        <w:rPr>
          <w:snapToGrid w:val="0"/>
        </w:rPr>
      </w:pPr>
      <w:r>
        <w:rPr>
          <w:snapToGrid w:val="0"/>
        </w:rPr>
        <w:tab/>
        <w:t>id-SFN-Offset,</w:t>
      </w:r>
    </w:p>
    <w:p w14:paraId="1C0AA376" w14:textId="77777777" w:rsidR="006B1984" w:rsidRPr="00BB46C4" w:rsidRDefault="006B1984" w:rsidP="006B1984">
      <w:pPr>
        <w:pStyle w:val="PL"/>
        <w:rPr>
          <w:lang w:val="en-US"/>
        </w:rPr>
      </w:pPr>
      <w:r>
        <w:rPr>
          <w:snapToGrid w:val="0"/>
        </w:rPr>
        <w:tab/>
        <w:t>id-AdditionLocationInformation,</w:t>
      </w:r>
    </w:p>
    <w:p w14:paraId="5F2DB72A" w14:textId="77777777" w:rsidR="006B1984" w:rsidRDefault="006B1984" w:rsidP="006B1984">
      <w:pPr>
        <w:pStyle w:val="PL"/>
        <w:rPr>
          <w:lang w:eastAsia="zh-CN"/>
        </w:rPr>
      </w:pPr>
      <w:r>
        <w:rPr>
          <w:lang w:eastAsia="zh-CN"/>
        </w:rPr>
        <w:tab/>
        <w:t>id-SSB-PositionsInBurst,</w:t>
      </w:r>
    </w:p>
    <w:p w14:paraId="77D8A32A" w14:textId="77777777" w:rsidR="006B1984" w:rsidRDefault="006B1984" w:rsidP="006B1984">
      <w:pPr>
        <w:pStyle w:val="PL"/>
        <w:rPr>
          <w:lang w:eastAsia="zh-CN"/>
        </w:rPr>
      </w:pPr>
      <w:r>
        <w:rPr>
          <w:lang w:eastAsia="zh-CN"/>
        </w:rPr>
        <w:tab/>
        <w:t>id-NRCellPRACHConfig,</w:t>
      </w:r>
    </w:p>
    <w:p w14:paraId="4CF88B73" w14:textId="77777777" w:rsidR="006B1984" w:rsidRDefault="006B1984" w:rsidP="006B1984">
      <w:pPr>
        <w:pStyle w:val="PL"/>
        <w:rPr>
          <w:lang w:eastAsia="zh-CN"/>
        </w:rPr>
      </w:pPr>
      <w:r>
        <w:rPr>
          <w:lang w:eastAsia="zh-CN"/>
        </w:rPr>
        <w:tab/>
        <w:t>id-ULCarrierList,</w:t>
      </w:r>
    </w:p>
    <w:p w14:paraId="760AAB18" w14:textId="77777777" w:rsidR="006B1984" w:rsidRDefault="006B1984" w:rsidP="006B1984">
      <w:pPr>
        <w:pStyle w:val="PL"/>
        <w:rPr>
          <w:lang w:eastAsia="zh-CN"/>
        </w:rPr>
      </w:pPr>
      <w:r>
        <w:rPr>
          <w:lang w:eastAsia="zh-CN"/>
        </w:rPr>
        <w:tab/>
        <w:t>id-TDDULDLConfigurationCommonNR,</w:t>
      </w:r>
    </w:p>
    <w:p w14:paraId="12529C47" w14:textId="77777777" w:rsidR="006B1984" w:rsidRPr="00BB46C4" w:rsidRDefault="006B1984" w:rsidP="006B1984">
      <w:pPr>
        <w:pStyle w:val="PL"/>
        <w:rPr>
          <w:lang w:eastAsia="zh-CN"/>
        </w:rPr>
      </w:pPr>
      <w:r>
        <w:tab/>
      </w:r>
      <w:r w:rsidRPr="00265B3A">
        <w:t>id-MIMOPRBusageInformation,</w:t>
      </w:r>
    </w:p>
    <w:p w14:paraId="0641FA48" w14:textId="77777777" w:rsidR="006B1984" w:rsidRPr="004B0B92" w:rsidRDefault="006B1984" w:rsidP="006B1984">
      <w:pPr>
        <w:pStyle w:val="PL"/>
        <w:rPr>
          <w:rFonts w:eastAsia="Malgun Gothic"/>
          <w:lang w:val="en-US"/>
        </w:rPr>
      </w:pPr>
      <w:r w:rsidRPr="004B0B92">
        <w:rPr>
          <w:rFonts w:eastAsia="Malgun Gothic"/>
          <w:lang w:val="en-US"/>
        </w:rPr>
        <w:tab/>
        <w:t>id-Additional-Measurement-Timing-Configuration-List,</w:t>
      </w:r>
    </w:p>
    <w:p w14:paraId="2C2B4F42" w14:textId="77777777" w:rsidR="006B1984" w:rsidRDefault="006B1984" w:rsidP="006B1984">
      <w:pPr>
        <w:pStyle w:val="PL"/>
      </w:pPr>
      <w:r>
        <w:rPr>
          <w:snapToGrid w:val="0"/>
        </w:rPr>
        <w:tab/>
        <w:t>id-ServedCellSpecificInfoReq</w:t>
      </w:r>
      <w:r>
        <w:t>-NR,</w:t>
      </w:r>
    </w:p>
    <w:p w14:paraId="148C6C2C" w14:textId="77777777" w:rsidR="006B1984" w:rsidRDefault="006B1984" w:rsidP="006B1984">
      <w:pPr>
        <w:pStyle w:val="PL"/>
        <w:rPr>
          <w:rFonts w:eastAsia="DengXian"/>
          <w:snapToGrid w:val="0"/>
          <w:lang w:eastAsia="zh-CN"/>
        </w:rPr>
      </w:pPr>
      <w:r>
        <w:rPr>
          <w:snapToGrid w:val="0"/>
        </w:rPr>
        <w:tab/>
      </w:r>
      <w:r>
        <w:rPr>
          <w:rFonts w:eastAsia="DengXian"/>
          <w:snapToGrid w:val="0"/>
          <w:lang w:eastAsia="zh-CN"/>
        </w:rPr>
        <w:t>id-RAT-Restrictions,</w:t>
      </w:r>
      <w:r w:rsidRPr="005A5C65">
        <w:rPr>
          <w:rFonts w:eastAsia="DengXian" w:hint="eastAsia"/>
          <w:snapToGrid w:val="0"/>
          <w:lang w:eastAsia="zh-CN"/>
        </w:rPr>
        <w:t xml:space="preserve"> </w:t>
      </w:r>
    </w:p>
    <w:p w14:paraId="6A1E9B9D" w14:textId="77777777" w:rsidR="006B1984" w:rsidRDefault="006B1984" w:rsidP="006B1984">
      <w:pPr>
        <w:pStyle w:val="PL"/>
        <w:rPr>
          <w:rFonts w:eastAsia="DengXian"/>
          <w:snapToGrid w:val="0"/>
          <w:lang w:eastAsia="zh-CN"/>
        </w:rPr>
      </w:pPr>
      <w:r>
        <w:rPr>
          <w:lang w:val="en-US" w:eastAsia="zh-CN"/>
        </w:rPr>
        <w:tab/>
      </w:r>
      <w:r w:rsidRPr="006F0707">
        <w:rPr>
          <w:lang w:val="en-US" w:eastAsia="zh-CN"/>
        </w:rPr>
        <w:t>id-PSCellListContainer,</w:t>
      </w:r>
    </w:p>
    <w:p w14:paraId="3344C8C0" w14:textId="77777777" w:rsidR="006B1984" w:rsidRPr="00BB46C4" w:rsidRDefault="006B1984" w:rsidP="006B1984">
      <w:pPr>
        <w:pStyle w:val="PL"/>
        <w:rPr>
          <w:lang w:val="en-US"/>
        </w:rPr>
      </w:pPr>
      <w:r w:rsidRPr="000D5F45">
        <w:rPr>
          <w:lang w:val="en-US"/>
        </w:rPr>
        <w:tab/>
      </w:r>
      <w:bookmarkStart w:id="12671" w:name="_Hlk99053613"/>
      <w:r w:rsidRPr="000D5F45">
        <w:rPr>
          <w:lang w:val="en-US"/>
        </w:rPr>
        <w:t>id-PSCell-UE-HistoryInformation,</w:t>
      </w:r>
    </w:p>
    <w:bookmarkEnd w:id="12671"/>
    <w:p w14:paraId="70D64B1C" w14:textId="77777777" w:rsidR="006B1984" w:rsidRDefault="006B1984" w:rsidP="006B1984">
      <w:pPr>
        <w:pStyle w:val="PL"/>
        <w:rPr>
          <w:lang w:val="en-US"/>
        </w:rPr>
      </w:pPr>
      <w:r w:rsidRPr="000D5F45">
        <w:rPr>
          <w:lang w:val="en-US"/>
        </w:rPr>
        <w:tab/>
      </w:r>
      <w:r w:rsidRPr="00E26685">
        <w:rPr>
          <w:lang w:val="en-US"/>
        </w:rPr>
        <w:t>id-SensorMeasurementConfiguration,</w:t>
      </w:r>
    </w:p>
    <w:p w14:paraId="680C5772" w14:textId="77777777" w:rsidR="006B1984" w:rsidRPr="002E262A" w:rsidRDefault="006B1984" w:rsidP="006B1984">
      <w:pPr>
        <w:pStyle w:val="PL"/>
        <w:rPr>
          <w:snapToGrid w:val="0"/>
        </w:rPr>
      </w:pPr>
      <w:r w:rsidRPr="002E262A">
        <w:rPr>
          <w:snapToGrid w:val="0"/>
        </w:rPr>
        <w:tab/>
        <w:t>id-M4ReportAmount,</w:t>
      </w:r>
    </w:p>
    <w:p w14:paraId="3C83AE5E" w14:textId="77777777" w:rsidR="006B1984" w:rsidRPr="002E262A" w:rsidRDefault="006B1984" w:rsidP="006B1984">
      <w:pPr>
        <w:pStyle w:val="PL"/>
        <w:rPr>
          <w:snapToGrid w:val="0"/>
        </w:rPr>
      </w:pPr>
      <w:r w:rsidRPr="002E262A">
        <w:rPr>
          <w:snapToGrid w:val="0"/>
        </w:rPr>
        <w:tab/>
        <w:t>id-M5ReportAmount,</w:t>
      </w:r>
    </w:p>
    <w:p w14:paraId="22C532F4" w14:textId="77777777" w:rsidR="006B1984" w:rsidRPr="002E262A" w:rsidRDefault="006B1984" w:rsidP="006B1984">
      <w:pPr>
        <w:pStyle w:val="PL"/>
        <w:rPr>
          <w:snapToGrid w:val="0"/>
        </w:rPr>
      </w:pPr>
      <w:r w:rsidRPr="002E262A">
        <w:rPr>
          <w:snapToGrid w:val="0"/>
        </w:rPr>
        <w:tab/>
        <w:t>id-M6ReportAmount,</w:t>
      </w:r>
    </w:p>
    <w:p w14:paraId="02407636" w14:textId="77777777" w:rsidR="006B1984" w:rsidRDefault="006B1984" w:rsidP="006B1984">
      <w:pPr>
        <w:pStyle w:val="PL"/>
        <w:rPr>
          <w:snapToGrid w:val="0"/>
        </w:rPr>
      </w:pPr>
      <w:r w:rsidRPr="002E262A">
        <w:rPr>
          <w:snapToGrid w:val="0"/>
        </w:rPr>
        <w:tab/>
        <w:t>id-M7ReportAmount,</w:t>
      </w:r>
    </w:p>
    <w:p w14:paraId="7E03B89A" w14:textId="77777777" w:rsidR="006B1984" w:rsidRPr="00E26685" w:rsidRDefault="006B1984" w:rsidP="006B1984">
      <w:pPr>
        <w:pStyle w:val="PL"/>
        <w:rPr>
          <w:lang w:val="en-US"/>
        </w:rPr>
      </w:pPr>
      <w:r w:rsidRPr="00077CFF">
        <w:tab/>
        <w:t>id-CHOTimeBasedInformation,</w:t>
      </w:r>
    </w:p>
    <w:p w14:paraId="6FCDD49F" w14:textId="77777777" w:rsidR="006B1984" w:rsidRPr="00C37D2B" w:rsidRDefault="006B1984" w:rsidP="006B1984">
      <w:pPr>
        <w:pStyle w:val="PL"/>
        <w:rPr>
          <w:szCs w:val="16"/>
        </w:rPr>
      </w:pPr>
    </w:p>
    <w:p w14:paraId="4662BF16" w14:textId="77777777" w:rsidR="006B1984" w:rsidRPr="00C37D2B" w:rsidRDefault="006B1984" w:rsidP="006B1984">
      <w:pPr>
        <w:pStyle w:val="PL"/>
        <w:rPr>
          <w:szCs w:val="16"/>
        </w:rPr>
      </w:pPr>
      <w:r w:rsidRPr="00C37D2B">
        <w:rPr>
          <w:szCs w:val="16"/>
        </w:rPr>
        <w:tab/>
        <w:t>maxnoofBearers,</w:t>
      </w:r>
    </w:p>
    <w:p w14:paraId="55499B6A" w14:textId="77777777" w:rsidR="006B1984" w:rsidRPr="00C37D2B" w:rsidRDefault="006B1984" w:rsidP="006B1984">
      <w:pPr>
        <w:pStyle w:val="PL"/>
        <w:rPr>
          <w:szCs w:val="16"/>
        </w:rPr>
      </w:pPr>
      <w:r w:rsidRPr="00C37D2B">
        <w:rPr>
          <w:szCs w:val="16"/>
        </w:rPr>
        <w:tab/>
        <w:t>maxCellineNB,</w:t>
      </w:r>
    </w:p>
    <w:p w14:paraId="03DC04FB" w14:textId="77777777" w:rsidR="006B1984" w:rsidRPr="00C37D2B" w:rsidRDefault="006B1984" w:rsidP="006B1984">
      <w:pPr>
        <w:pStyle w:val="PL"/>
        <w:rPr>
          <w:szCs w:val="16"/>
        </w:rPr>
      </w:pPr>
      <w:r w:rsidRPr="00C37D2B">
        <w:rPr>
          <w:szCs w:val="16"/>
        </w:rPr>
        <w:tab/>
        <w:t>maxEARFCN,</w:t>
      </w:r>
    </w:p>
    <w:p w14:paraId="2AB7D200" w14:textId="77777777" w:rsidR="006B1984" w:rsidRPr="00C37D2B" w:rsidRDefault="006B1984" w:rsidP="006B1984">
      <w:pPr>
        <w:pStyle w:val="PL"/>
        <w:rPr>
          <w:szCs w:val="16"/>
        </w:rPr>
      </w:pPr>
      <w:r w:rsidRPr="00C37D2B">
        <w:rPr>
          <w:szCs w:val="16"/>
        </w:rPr>
        <w:tab/>
        <w:t>maxEARFCNPlusOne,</w:t>
      </w:r>
    </w:p>
    <w:p w14:paraId="6900020B" w14:textId="77777777" w:rsidR="006B1984" w:rsidRPr="00C37D2B" w:rsidRDefault="006B1984" w:rsidP="006B1984">
      <w:pPr>
        <w:pStyle w:val="PL"/>
        <w:rPr>
          <w:szCs w:val="16"/>
        </w:rPr>
      </w:pPr>
      <w:r w:rsidRPr="00C37D2B">
        <w:rPr>
          <w:szCs w:val="16"/>
        </w:rPr>
        <w:tab/>
        <w:t>newmaxEARFCN,</w:t>
      </w:r>
    </w:p>
    <w:p w14:paraId="405B5B1B" w14:textId="77777777" w:rsidR="006B1984" w:rsidRPr="00C37D2B" w:rsidRDefault="006B1984" w:rsidP="006B1984">
      <w:pPr>
        <w:pStyle w:val="PL"/>
        <w:rPr>
          <w:szCs w:val="16"/>
        </w:rPr>
      </w:pPr>
      <w:r w:rsidRPr="00C37D2B">
        <w:rPr>
          <w:szCs w:val="16"/>
        </w:rPr>
        <w:tab/>
        <w:t>maxInterfaces,</w:t>
      </w:r>
    </w:p>
    <w:p w14:paraId="0BC2DEFF" w14:textId="77777777" w:rsidR="006B1984" w:rsidRPr="00C37D2B" w:rsidRDefault="006B1984" w:rsidP="006B1984">
      <w:pPr>
        <w:pStyle w:val="PL"/>
        <w:rPr>
          <w:szCs w:val="16"/>
        </w:rPr>
      </w:pPr>
      <w:r w:rsidRPr="00C37D2B">
        <w:rPr>
          <w:szCs w:val="16"/>
        </w:rPr>
        <w:tab/>
      </w:r>
    </w:p>
    <w:p w14:paraId="4DF19B5A" w14:textId="77777777" w:rsidR="006B1984" w:rsidRPr="00C37D2B" w:rsidRDefault="006B1984" w:rsidP="006B1984">
      <w:pPr>
        <w:pStyle w:val="PL"/>
        <w:rPr>
          <w:szCs w:val="16"/>
        </w:rPr>
      </w:pPr>
      <w:r w:rsidRPr="00C37D2B">
        <w:rPr>
          <w:szCs w:val="16"/>
        </w:rPr>
        <w:tab/>
        <w:t>maxnoofBands,</w:t>
      </w:r>
    </w:p>
    <w:p w14:paraId="48E1A6CF" w14:textId="77777777" w:rsidR="006B1984" w:rsidRPr="00C37D2B" w:rsidRDefault="006B1984" w:rsidP="006B1984">
      <w:pPr>
        <w:pStyle w:val="PL"/>
        <w:rPr>
          <w:szCs w:val="16"/>
        </w:rPr>
      </w:pPr>
      <w:r w:rsidRPr="00C37D2B">
        <w:rPr>
          <w:szCs w:val="16"/>
        </w:rPr>
        <w:tab/>
        <w:t>maxnoofBPLMNs,</w:t>
      </w:r>
    </w:p>
    <w:p w14:paraId="13C9283F" w14:textId="77777777" w:rsidR="006B1984" w:rsidRPr="00C37D2B" w:rsidRDefault="006B1984" w:rsidP="006B1984">
      <w:pPr>
        <w:pStyle w:val="PL"/>
        <w:rPr>
          <w:szCs w:val="16"/>
        </w:rPr>
      </w:pPr>
      <w:r w:rsidRPr="00C37D2B">
        <w:rPr>
          <w:szCs w:val="16"/>
        </w:rPr>
        <w:tab/>
        <w:t>maxnoofAdditionalPLMNs,</w:t>
      </w:r>
    </w:p>
    <w:p w14:paraId="2719B295" w14:textId="77777777" w:rsidR="006B1984" w:rsidRPr="00C37D2B" w:rsidRDefault="006B1984" w:rsidP="006B1984">
      <w:pPr>
        <w:pStyle w:val="PL"/>
        <w:rPr>
          <w:szCs w:val="16"/>
        </w:rPr>
      </w:pPr>
      <w:r w:rsidRPr="00C37D2B">
        <w:rPr>
          <w:szCs w:val="16"/>
        </w:rPr>
        <w:tab/>
        <w:t>maxnoofCells,</w:t>
      </w:r>
    </w:p>
    <w:p w14:paraId="1FE4D2BA" w14:textId="77777777" w:rsidR="006B1984" w:rsidRPr="00C37D2B" w:rsidRDefault="006B1984" w:rsidP="006B1984">
      <w:pPr>
        <w:pStyle w:val="PL"/>
        <w:rPr>
          <w:szCs w:val="16"/>
        </w:rPr>
      </w:pPr>
      <w:r w:rsidRPr="00C37D2B">
        <w:rPr>
          <w:szCs w:val="16"/>
        </w:rPr>
        <w:tab/>
        <w:t>maxnoofEPLMNs,</w:t>
      </w:r>
    </w:p>
    <w:p w14:paraId="2874DFD2" w14:textId="77777777" w:rsidR="006B1984" w:rsidRPr="00C37D2B" w:rsidRDefault="006B1984" w:rsidP="006B1984">
      <w:pPr>
        <w:pStyle w:val="PL"/>
        <w:rPr>
          <w:szCs w:val="16"/>
        </w:rPr>
      </w:pPr>
      <w:r w:rsidRPr="00C37D2B">
        <w:rPr>
          <w:szCs w:val="16"/>
        </w:rPr>
        <w:tab/>
        <w:t>maxnoofEPLMNsPlusOne,</w:t>
      </w:r>
    </w:p>
    <w:p w14:paraId="26BB423F" w14:textId="77777777" w:rsidR="006B1984" w:rsidRPr="00C37D2B" w:rsidRDefault="006B1984" w:rsidP="006B1984">
      <w:pPr>
        <w:pStyle w:val="PL"/>
        <w:rPr>
          <w:szCs w:val="16"/>
        </w:rPr>
      </w:pPr>
      <w:r w:rsidRPr="00C37D2B">
        <w:rPr>
          <w:szCs w:val="16"/>
        </w:rPr>
        <w:tab/>
        <w:t>maxnoofForbLACs,</w:t>
      </w:r>
    </w:p>
    <w:p w14:paraId="78E9453F" w14:textId="77777777" w:rsidR="006B1984" w:rsidRPr="00C37D2B" w:rsidRDefault="006B1984" w:rsidP="006B1984">
      <w:pPr>
        <w:pStyle w:val="PL"/>
        <w:rPr>
          <w:szCs w:val="16"/>
        </w:rPr>
      </w:pPr>
      <w:r w:rsidRPr="00C37D2B">
        <w:rPr>
          <w:szCs w:val="16"/>
        </w:rPr>
        <w:tab/>
        <w:t>maxnoofForbTACs,</w:t>
      </w:r>
    </w:p>
    <w:p w14:paraId="28128457" w14:textId="77777777" w:rsidR="006B1984" w:rsidRPr="00C37D2B" w:rsidRDefault="006B1984" w:rsidP="006B1984">
      <w:pPr>
        <w:pStyle w:val="PL"/>
        <w:rPr>
          <w:szCs w:val="16"/>
        </w:rPr>
      </w:pPr>
      <w:r w:rsidRPr="00C37D2B">
        <w:rPr>
          <w:szCs w:val="16"/>
        </w:rPr>
        <w:tab/>
        <w:t>maxnoofNeighbours,</w:t>
      </w:r>
    </w:p>
    <w:p w14:paraId="696BBA38" w14:textId="77777777" w:rsidR="006B1984" w:rsidRPr="00C37D2B" w:rsidRDefault="006B1984" w:rsidP="006B1984">
      <w:pPr>
        <w:pStyle w:val="PL"/>
        <w:rPr>
          <w:szCs w:val="16"/>
        </w:rPr>
      </w:pPr>
      <w:r w:rsidRPr="00C37D2B">
        <w:rPr>
          <w:szCs w:val="16"/>
        </w:rPr>
        <w:tab/>
        <w:t>maxnoofPRBs,</w:t>
      </w:r>
    </w:p>
    <w:p w14:paraId="64D3F485" w14:textId="77777777" w:rsidR="006B1984" w:rsidRPr="00C37D2B" w:rsidRDefault="006B1984" w:rsidP="006B1984">
      <w:pPr>
        <w:pStyle w:val="PL"/>
        <w:rPr>
          <w:szCs w:val="16"/>
        </w:rPr>
      </w:pPr>
      <w:r w:rsidRPr="00C37D2B">
        <w:rPr>
          <w:szCs w:val="16"/>
        </w:rPr>
        <w:tab/>
        <w:t>maxNrOfErrors,</w:t>
      </w:r>
    </w:p>
    <w:p w14:paraId="32588E06" w14:textId="77777777" w:rsidR="006B1984" w:rsidRPr="00C37D2B" w:rsidRDefault="006B1984" w:rsidP="006B1984">
      <w:pPr>
        <w:pStyle w:val="PL"/>
        <w:rPr>
          <w:szCs w:val="16"/>
          <w:lang w:eastAsia="zh-CN"/>
        </w:rPr>
      </w:pPr>
      <w:r w:rsidRPr="00C37D2B">
        <w:rPr>
          <w:szCs w:val="16"/>
        </w:rPr>
        <w:tab/>
        <w:t>maxPools</w:t>
      </w:r>
      <w:r w:rsidRPr="00C37D2B">
        <w:rPr>
          <w:szCs w:val="16"/>
          <w:lang w:eastAsia="zh-CN"/>
        </w:rPr>
        <w:t>,</w:t>
      </w:r>
    </w:p>
    <w:p w14:paraId="0A4D51C0" w14:textId="77777777" w:rsidR="006B1984" w:rsidRPr="00C37D2B" w:rsidRDefault="006B1984" w:rsidP="006B1984">
      <w:pPr>
        <w:pStyle w:val="PL"/>
        <w:rPr>
          <w:szCs w:val="16"/>
        </w:rPr>
      </w:pPr>
      <w:r w:rsidRPr="00C37D2B">
        <w:rPr>
          <w:szCs w:val="16"/>
          <w:lang w:eastAsia="zh-CN"/>
        </w:rPr>
        <w:tab/>
      </w:r>
      <w:r w:rsidRPr="00C37D2B">
        <w:rPr>
          <w:szCs w:val="16"/>
        </w:rPr>
        <w:t>maxnoofMBSFN,</w:t>
      </w:r>
    </w:p>
    <w:p w14:paraId="5345F6DC" w14:textId="77777777" w:rsidR="006B1984" w:rsidRPr="00C37D2B" w:rsidRDefault="006B1984" w:rsidP="006B1984">
      <w:pPr>
        <w:pStyle w:val="PL"/>
        <w:rPr>
          <w:szCs w:val="16"/>
        </w:rPr>
      </w:pPr>
      <w:r w:rsidRPr="00C37D2B">
        <w:rPr>
          <w:szCs w:val="16"/>
        </w:rPr>
        <w:tab/>
        <w:t>maxnoofTAforMDT,</w:t>
      </w:r>
    </w:p>
    <w:p w14:paraId="3E1C3408" w14:textId="77777777" w:rsidR="006B1984" w:rsidRPr="00C37D2B" w:rsidRDefault="006B1984" w:rsidP="006B1984">
      <w:pPr>
        <w:pStyle w:val="PL"/>
        <w:rPr>
          <w:szCs w:val="16"/>
        </w:rPr>
      </w:pPr>
      <w:r w:rsidRPr="00C37D2B">
        <w:rPr>
          <w:szCs w:val="16"/>
        </w:rPr>
        <w:tab/>
        <w:t>maxnoofCellIDforMDT,</w:t>
      </w:r>
    </w:p>
    <w:p w14:paraId="5B04F624" w14:textId="77777777" w:rsidR="006B1984" w:rsidRPr="00C37D2B" w:rsidRDefault="006B1984" w:rsidP="006B1984">
      <w:pPr>
        <w:pStyle w:val="PL"/>
        <w:rPr>
          <w:szCs w:val="16"/>
        </w:rPr>
      </w:pPr>
      <w:r w:rsidRPr="00C37D2B">
        <w:rPr>
          <w:szCs w:val="16"/>
        </w:rPr>
        <w:tab/>
        <w:t>maxnoofMBMSServiceAreaIdentities,</w:t>
      </w:r>
    </w:p>
    <w:p w14:paraId="686397BF" w14:textId="77777777" w:rsidR="006B1984" w:rsidRPr="00C37D2B" w:rsidRDefault="006B1984" w:rsidP="006B1984">
      <w:pPr>
        <w:pStyle w:val="PL"/>
        <w:rPr>
          <w:szCs w:val="16"/>
        </w:rPr>
      </w:pPr>
      <w:r w:rsidRPr="00C37D2B">
        <w:rPr>
          <w:szCs w:val="16"/>
        </w:rPr>
        <w:tab/>
        <w:t>maxnoofMDTPLMNs,</w:t>
      </w:r>
    </w:p>
    <w:p w14:paraId="4FC15DF7" w14:textId="77777777" w:rsidR="006B1984" w:rsidRPr="00C37D2B" w:rsidRDefault="006B1984" w:rsidP="006B1984">
      <w:pPr>
        <w:pStyle w:val="PL"/>
        <w:rPr>
          <w:szCs w:val="16"/>
        </w:rPr>
      </w:pPr>
      <w:r w:rsidRPr="00C37D2B">
        <w:rPr>
          <w:szCs w:val="16"/>
        </w:rPr>
        <w:tab/>
        <w:t>maxnoofCoMPHypothesisSet,</w:t>
      </w:r>
    </w:p>
    <w:p w14:paraId="483EB5EE" w14:textId="77777777" w:rsidR="006B1984" w:rsidRPr="00C37D2B" w:rsidRDefault="006B1984" w:rsidP="006B1984">
      <w:pPr>
        <w:pStyle w:val="PL"/>
        <w:rPr>
          <w:szCs w:val="16"/>
        </w:rPr>
      </w:pPr>
      <w:r w:rsidRPr="00C37D2B">
        <w:rPr>
          <w:szCs w:val="16"/>
        </w:rPr>
        <w:tab/>
        <w:t>maxnoofCoMPCells,</w:t>
      </w:r>
    </w:p>
    <w:p w14:paraId="28D64633" w14:textId="77777777" w:rsidR="006B1984" w:rsidRPr="00C37D2B" w:rsidRDefault="006B1984" w:rsidP="006B1984">
      <w:pPr>
        <w:pStyle w:val="PL"/>
        <w:rPr>
          <w:szCs w:val="16"/>
        </w:rPr>
      </w:pPr>
      <w:r w:rsidRPr="00C37D2B">
        <w:rPr>
          <w:szCs w:val="16"/>
        </w:rPr>
        <w:tab/>
        <w:t>maxUEReport,</w:t>
      </w:r>
    </w:p>
    <w:p w14:paraId="3F4FEB18" w14:textId="77777777" w:rsidR="006B1984" w:rsidRPr="00C37D2B" w:rsidRDefault="006B1984" w:rsidP="006B1984">
      <w:pPr>
        <w:pStyle w:val="PL"/>
        <w:rPr>
          <w:szCs w:val="16"/>
        </w:rPr>
      </w:pPr>
      <w:r w:rsidRPr="00C37D2B">
        <w:rPr>
          <w:szCs w:val="16"/>
        </w:rPr>
        <w:tab/>
        <w:t>maxCellReport,</w:t>
      </w:r>
    </w:p>
    <w:p w14:paraId="77FAC604" w14:textId="77777777" w:rsidR="006B1984" w:rsidRPr="00C37D2B" w:rsidRDefault="006B1984" w:rsidP="006B1984">
      <w:pPr>
        <w:pStyle w:val="PL"/>
        <w:rPr>
          <w:szCs w:val="16"/>
        </w:rPr>
      </w:pPr>
      <w:r w:rsidRPr="00C37D2B">
        <w:rPr>
          <w:szCs w:val="16"/>
        </w:rPr>
        <w:tab/>
        <w:t>maxnoofPA,</w:t>
      </w:r>
    </w:p>
    <w:p w14:paraId="6A8B8089" w14:textId="77777777" w:rsidR="006B1984" w:rsidRPr="00C37D2B" w:rsidRDefault="006B1984" w:rsidP="006B1984">
      <w:pPr>
        <w:pStyle w:val="PL"/>
        <w:rPr>
          <w:szCs w:val="16"/>
        </w:rPr>
      </w:pPr>
      <w:r w:rsidRPr="00C37D2B">
        <w:rPr>
          <w:szCs w:val="16"/>
        </w:rPr>
        <w:tab/>
        <w:t>maxCSIProcess,</w:t>
      </w:r>
    </w:p>
    <w:p w14:paraId="04CEF5FE" w14:textId="77777777" w:rsidR="006B1984" w:rsidRPr="00C37D2B" w:rsidRDefault="006B1984" w:rsidP="006B1984">
      <w:pPr>
        <w:pStyle w:val="PL"/>
        <w:rPr>
          <w:szCs w:val="16"/>
        </w:rPr>
      </w:pPr>
      <w:r w:rsidRPr="00C37D2B">
        <w:rPr>
          <w:szCs w:val="16"/>
        </w:rPr>
        <w:tab/>
        <w:t>maxCSIReport,</w:t>
      </w:r>
    </w:p>
    <w:p w14:paraId="12BFCC2C" w14:textId="77777777" w:rsidR="006B1984" w:rsidRPr="00C37D2B" w:rsidRDefault="006B1984" w:rsidP="006B1984">
      <w:pPr>
        <w:pStyle w:val="PL"/>
        <w:rPr>
          <w:szCs w:val="16"/>
        </w:rPr>
      </w:pPr>
      <w:r w:rsidRPr="00C37D2B">
        <w:rPr>
          <w:szCs w:val="16"/>
        </w:rPr>
        <w:tab/>
        <w:t>maxSubband,</w:t>
      </w:r>
    </w:p>
    <w:p w14:paraId="63085E9E" w14:textId="77777777" w:rsidR="006B1984" w:rsidRPr="00C37D2B" w:rsidRDefault="006B1984" w:rsidP="006B1984">
      <w:pPr>
        <w:pStyle w:val="PL"/>
        <w:rPr>
          <w:szCs w:val="16"/>
        </w:rPr>
      </w:pPr>
      <w:r w:rsidRPr="00C37D2B">
        <w:rPr>
          <w:szCs w:val="16"/>
        </w:rPr>
        <w:tab/>
      </w:r>
      <w:r w:rsidRPr="00C37D2B">
        <w:rPr>
          <w:rFonts w:eastAsia="DengXian"/>
          <w:lang w:eastAsia="zh-CN"/>
        </w:rPr>
        <w:t>maxnooftimeperiods</w:t>
      </w:r>
      <w:r w:rsidRPr="00C37D2B">
        <w:rPr>
          <w:szCs w:val="16"/>
        </w:rPr>
        <w:t>,</w:t>
      </w:r>
    </w:p>
    <w:p w14:paraId="5322BACC" w14:textId="77777777" w:rsidR="006B1984" w:rsidRPr="00C37D2B" w:rsidRDefault="006B1984" w:rsidP="006B1984">
      <w:pPr>
        <w:pStyle w:val="PL"/>
      </w:pPr>
      <w:r w:rsidRPr="00C37D2B">
        <w:rPr>
          <w:szCs w:val="16"/>
        </w:rPr>
        <w:tab/>
      </w:r>
      <w:r w:rsidRPr="00C37D2B">
        <w:t>maxnoofCellIDforQMC,</w:t>
      </w:r>
    </w:p>
    <w:p w14:paraId="7665176C" w14:textId="77777777" w:rsidR="006B1984" w:rsidRPr="00C37D2B" w:rsidRDefault="006B1984" w:rsidP="006B1984">
      <w:pPr>
        <w:pStyle w:val="PL"/>
      </w:pPr>
      <w:r w:rsidRPr="00C37D2B">
        <w:tab/>
        <w:t>maxnoofTAforQMC,</w:t>
      </w:r>
    </w:p>
    <w:p w14:paraId="1F4078FB" w14:textId="77777777" w:rsidR="006B1984" w:rsidRPr="00C37D2B" w:rsidRDefault="006B1984" w:rsidP="006B1984">
      <w:pPr>
        <w:pStyle w:val="PL"/>
      </w:pPr>
      <w:r w:rsidRPr="00C37D2B">
        <w:tab/>
        <w:t>maxnoofPLMNforQMC</w:t>
      </w:r>
      <w:r w:rsidRPr="00C37D2B">
        <w:rPr>
          <w:szCs w:val="16"/>
        </w:rPr>
        <w:t>,</w:t>
      </w:r>
    </w:p>
    <w:p w14:paraId="076DFAA5" w14:textId="77777777" w:rsidR="006B1984" w:rsidRPr="00C37D2B" w:rsidRDefault="006B1984" w:rsidP="006B1984">
      <w:pPr>
        <w:pStyle w:val="PL"/>
        <w:rPr>
          <w:szCs w:val="16"/>
        </w:rPr>
      </w:pPr>
      <w:r w:rsidRPr="00C37D2B">
        <w:rPr>
          <w:szCs w:val="16"/>
        </w:rPr>
        <w:tab/>
        <w:t>maxUEsinengNBDU,</w:t>
      </w:r>
    </w:p>
    <w:p w14:paraId="21354E08" w14:textId="77777777" w:rsidR="006B1984" w:rsidRPr="00C37D2B" w:rsidRDefault="006B1984" w:rsidP="006B1984">
      <w:pPr>
        <w:pStyle w:val="PL"/>
        <w:rPr>
          <w:szCs w:val="16"/>
        </w:rPr>
      </w:pPr>
      <w:r w:rsidRPr="00C37D2B">
        <w:rPr>
          <w:szCs w:val="16"/>
        </w:rPr>
        <w:tab/>
        <w:t>maxnoofProtectedResourcePatterns,</w:t>
      </w:r>
    </w:p>
    <w:p w14:paraId="14FF4454" w14:textId="77777777" w:rsidR="006B1984" w:rsidRPr="00C37D2B" w:rsidRDefault="006B1984" w:rsidP="006B1984">
      <w:pPr>
        <w:pStyle w:val="PL"/>
        <w:rPr>
          <w:szCs w:val="16"/>
        </w:rPr>
      </w:pPr>
      <w:r w:rsidRPr="00C37D2B">
        <w:rPr>
          <w:szCs w:val="16"/>
        </w:rPr>
        <w:tab/>
        <w:t>maxnoNRcellsSpectrumSharingWithE-UTRA,</w:t>
      </w:r>
    </w:p>
    <w:p w14:paraId="1FECFF91" w14:textId="77777777" w:rsidR="006B1984" w:rsidRPr="00C37D2B" w:rsidRDefault="006B1984" w:rsidP="006B1984">
      <w:pPr>
        <w:pStyle w:val="PL"/>
        <w:rPr>
          <w:szCs w:val="16"/>
        </w:rPr>
      </w:pPr>
      <w:r w:rsidRPr="00C37D2B">
        <w:rPr>
          <w:szCs w:val="16"/>
        </w:rPr>
        <w:tab/>
        <w:t>maxnoofNrCellBands,</w:t>
      </w:r>
    </w:p>
    <w:p w14:paraId="6215283A" w14:textId="77777777" w:rsidR="006B1984" w:rsidRPr="00C37D2B" w:rsidRDefault="006B1984" w:rsidP="006B1984">
      <w:pPr>
        <w:pStyle w:val="PL"/>
        <w:rPr>
          <w:szCs w:val="16"/>
        </w:rPr>
      </w:pPr>
      <w:r w:rsidRPr="00C37D2B">
        <w:rPr>
          <w:szCs w:val="16"/>
        </w:rPr>
        <w:tab/>
        <w:t>maxnoofBluetoothName,</w:t>
      </w:r>
    </w:p>
    <w:p w14:paraId="60B52F01" w14:textId="77777777" w:rsidR="006B1984" w:rsidRPr="00C37D2B" w:rsidRDefault="006B1984" w:rsidP="006B1984">
      <w:pPr>
        <w:pStyle w:val="PL"/>
        <w:rPr>
          <w:szCs w:val="16"/>
        </w:rPr>
      </w:pPr>
      <w:r w:rsidRPr="00C37D2B">
        <w:rPr>
          <w:szCs w:val="16"/>
        </w:rPr>
        <w:tab/>
        <w:t>maxnoofWLANName,</w:t>
      </w:r>
    </w:p>
    <w:p w14:paraId="21D935D2" w14:textId="77777777" w:rsidR="006B1984" w:rsidRPr="00C37D2B" w:rsidRDefault="006B1984" w:rsidP="006B1984">
      <w:pPr>
        <w:pStyle w:val="PL"/>
        <w:rPr>
          <w:szCs w:val="16"/>
        </w:rPr>
      </w:pPr>
      <w:r w:rsidRPr="00C37D2B">
        <w:rPr>
          <w:szCs w:val="16"/>
        </w:rPr>
        <w:tab/>
      </w:r>
      <w:r w:rsidRPr="00C37D2B">
        <w:rPr>
          <w:rFonts w:cs="Courier New"/>
        </w:rPr>
        <w:t>maxofNRNeighbours</w:t>
      </w:r>
      <w:r w:rsidRPr="00C37D2B">
        <w:rPr>
          <w:szCs w:val="16"/>
        </w:rPr>
        <w:t>,</w:t>
      </w:r>
    </w:p>
    <w:p w14:paraId="24F287D1" w14:textId="77777777" w:rsidR="006B1984" w:rsidRPr="00C37D2B" w:rsidRDefault="006B1984" w:rsidP="006B1984">
      <w:pPr>
        <w:pStyle w:val="PL"/>
        <w:rPr>
          <w:szCs w:val="16"/>
        </w:rPr>
      </w:pPr>
      <w:r w:rsidRPr="00C37D2B">
        <w:rPr>
          <w:szCs w:val="16"/>
        </w:rPr>
        <w:tab/>
      </w:r>
      <w:r w:rsidRPr="00C37D2B">
        <w:rPr>
          <w:snapToGrid w:val="0"/>
        </w:rPr>
        <w:t>maxnoofextBPLMNs,</w:t>
      </w:r>
    </w:p>
    <w:p w14:paraId="07511E31" w14:textId="77777777" w:rsidR="006B1984" w:rsidRPr="00C37D2B" w:rsidRDefault="006B1984" w:rsidP="006B1984">
      <w:pPr>
        <w:pStyle w:val="PL"/>
        <w:rPr>
          <w:snapToGrid w:val="0"/>
        </w:rPr>
      </w:pPr>
      <w:r w:rsidRPr="00C37D2B">
        <w:rPr>
          <w:snapToGrid w:val="0"/>
        </w:rPr>
        <w:tab/>
        <w:t>maxnoofTLAs,</w:t>
      </w:r>
    </w:p>
    <w:p w14:paraId="4DFFF94B" w14:textId="77777777" w:rsidR="006B1984" w:rsidRPr="00AB13B6" w:rsidRDefault="006B1984" w:rsidP="006B1984">
      <w:pPr>
        <w:pStyle w:val="PL"/>
        <w:rPr>
          <w:snapToGrid w:val="0"/>
        </w:rPr>
      </w:pPr>
      <w:r w:rsidRPr="00C37D2B">
        <w:rPr>
          <w:snapToGrid w:val="0"/>
        </w:rPr>
        <w:tab/>
        <w:t>maxnoofGTPTLAs</w:t>
      </w:r>
      <w:r w:rsidRPr="00AB13B6">
        <w:rPr>
          <w:snapToGrid w:val="0"/>
        </w:rPr>
        <w:t>,</w:t>
      </w:r>
    </w:p>
    <w:p w14:paraId="700B94A0" w14:textId="77777777" w:rsidR="006B1984" w:rsidRDefault="006B1984" w:rsidP="006B1984">
      <w:pPr>
        <w:pStyle w:val="PL"/>
        <w:rPr>
          <w:snapToGrid w:val="0"/>
        </w:rPr>
      </w:pPr>
      <w:r w:rsidRPr="00AB13B6">
        <w:rPr>
          <w:snapToGrid w:val="0"/>
        </w:rPr>
        <w:tab/>
        <w:t>maxnoofTNLAssociations</w:t>
      </w:r>
      <w:r>
        <w:rPr>
          <w:snapToGrid w:val="0"/>
        </w:rPr>
        <w:t>,</w:t>
      </w:r>
    </w:p>
    <w:p w14:paraId="0751AAED" w14:textId="77777777" w:rsidR="006B1984" w:rsidRDefault="006B1984" w:rsidP="006B1984">
      <w:pPr>
        <w:pStyle w:val="PL"/>
        <w:rPr>
          <w:snapToGrid w:val="0"/>
          <w:lang w:eastAsia="zh-CN"/>
        </w:rPr>
      </w:pPr>
      <w:r>
        <w:rPr>
          <w:snapToGrid w:val="0"/>
        </w:rPr>
        <w:tab/>
      </w:r>
      <w:r w:rsidRPr="00362BE1">
        <w:rPr>
          <w:lang w:eastAsia="ja-JP"/>
        </w:rPr>
        <w:t>maxnoofCellsinCHO</w:t>
      </w:r>
      <w:r>
        <w:rPr>
          <w:snapToGrid w:val="0"/>
          <w:lang w:eastAsia="zh-CN"/>
        </w:rPr>
        <w:t>,</w:t>
      </w:r>
      <w:r w:rsidRPr="00E227B3">
        <w:rPr>
          <w:snapToGrid w:val="0"/>
          <w:lang w:eastAsia="zh-CN"/>
        </w:rPr>
        <w:tab/>
      </w:r>
      <w:r w:rsidRPr="0099502D">
        <w:rPr>
          <w:snapToGrid w:val="0"/>
        </w:rPr>
        <w:t>maxnoofPC5QoSFlows</w:t>
      </w:r>
      <w:r>
        <w:rPr>
          <w:snapToGrid w:val="0"/>
          <w:lang w:eastAsia="zh-CN"/>
        </w:rPr>
        <w:t>,</w:t>
      </w:r>
    </w:p>
    <w:p w14:paraId="6316EFAE" w14:textId="77777777" w:rsidR="006B1984" w:rsidRDefault="006B1984" w:rsidP="006B1984">
      <w:pPr>
        <w:pStyle w:val="PL"/>
        <w:rPr>
          <w:szCs w:val="16"/>
          <w:lang w:eastAsia="zh-CN"/>
        </w:rPr>
      </w:pPr>
      <w:r>
        <w:rPr>
          <w:snapToGrid w:val="0"/>
          <w:lang w:eastAsia="zh-CN"/>
        </w:rPr>
        <w:tab/>
      </w:r>
      <w:r>
        <w:rPr>
          <w:szCs w:val="16"/>
        </w:rPr>
        <w:t>maxnoofSSBAreas</w:t>
      </w:r>
      <w:r>
        <w:rPr>
          <w:szCs w:val="16"/>
          <w:lang w:eastAsia="zh-CN"/>
        </w:rPr>
        <w:t>,</w:t>
      </w:r>
    </w:p>
    <w:p w14:paraId="01F5DF26" w14:textId="77777777" w:rsidR="006B1984" w:rsidRDefault="006B1984" w:rsidP="006B1984">
      <w:pPr>
        <w:pStyle w:val="PL"/>
        <w:rPr>
          <w:lang w:eastAsia="en-US"/>
        </w:rPr>
      </w:pPr>
      <w:r>
        <w:tab/>
        <w:t>maxnoofNRSCSs,</w:t>
      </w:r>
    </w:p>
    <w:p w14:paraId="507E6EB9" w14:textId="77777777" w:rsidR="006B1984" w:rsidRDefault="006B1984" w:rsidP="006B1984">
      <w:pPr>
        <w:pStyle w:val="PL"/>
        <w:rPr>
          <w:szCs w:val="16"/>
          <w:lang w:eastAsia="zh-CN"/>
        </w:rPr>
      </w:pPr>
      <w:r>
        <w:rPr>
          <w:szCs w:val="16"/>
        </w:rPr>
        <w:tab/>
        <w:t>maxnoof</w:t>
      </w:r>
      <w:r>
        <w:rPr>
          <w:szCs w:val="16"/>
          <w:lang w:eastAsia="zh-CN"/>
        </w:rPr>
        <w:t>NR</w:t>
      </w:r>
      <w:r>
        <w:rPr>
          <w:szCs w:val="16"/>
        </w:rPr>
        <w:t>PhysicalResourceBlocks,</w:t>
      </w:r>
    </w:p>
    <w:p w14:paraId="1D6A98B6" w14:textId="77777777" w:rsidR="006B1984" w:rsidRPr="002730AF" w:rsidRDefault="006B1984" w:rsidP="006B1984">
      <w:pPr>
        <w:pStyle w:val="PL"/>
      </w:pPr>
      <w:r>
        <w:rPr>
          <w:szCs w:val="16"/>
        </w:rPr>
        <w:tab/>
      </w:r>
      <w:r w:rsidRPr="00A4739B">
        <w:t>maxnoofNonAnchorCarrierFreqConfig</w:t>
      </w:r>
      <w:r>
        <w:t>,</w:t>
      </w:r>
    </w:p>
    <w:p w14:paraId="1D713F02" w14:textId="77777777" w:rsidR="006B1984" w:rsidRPr="002730AF" w:rsidRDefault="006B1984" w:rsidP="006B1984">
      <w:pPr>
        <w:pStyle w:val="PL"/>
      </w:pPr>
      <w:r w:rsidRPr="00DA6DDA">
        <w:tab/>
      </w:r>
      <w:r w:rsidRPr="009354E2">
        <w:t>maxnoofRAReports</w:t>
      </w:r>
      <w:r>
        <w:t>,</w:t>
      </w:r>
    </w:p>
    <w:p w14:paraId="1C8AEEBE" w14:textId="77777777" w:rsidR="006B1984" w:rsidRDefault="006B1984" w:rsidP="006B1984">
      <w:pPr>
        <w:pStyle w:val="PL"/>
      </w:pPr>
      <w:r>
        <w:tab/>
      </w:r>
      <w:r w:rsidRPr="0035512E">
        <w:t>maxnoofPSCellsPerSN</w:t>
      </w:r>
      <w:r>
        <w:t>,</w:t>
      </w:r>
    </w:p>
    <w:p w14:paraId="18F5BFA6" w14:textId="77777777" w:rsidR="006B1984" w:rsidRDefault="006B1984" w:rsidP="006B1984">
      <w:pPr>
        <w:pStyle w:val="PL"/>
      </w:pPr>
      <w:r>
        <w:tab/>
      </w:r>
      <w:r w:rsidRPr="002730AF">
        <w:t>maxnoofPSCellsPerPrimaryCellinUEHistoryInfo</w:t>
      </w:r>
      <w:r>
        <w:t>,</w:t>
      </w:r>
    </w:p>
    <w:p w14:paraId="26C607DE" w14:textId="77777777" w:rsidR="006B1984" w:rsidRPr="00A5470C" w:rsidDel="0035512E" w:rsidRDefault="006B1984" w:rsidP="006B1984">
      <w:pPr>
        <w:pStyle w:val="PL"/>
      </w:pPr>
      <w:r w:rsidRPr="00DA6DDA">
        <w:tab/>
      </w:r>
      <w:r w:rsidRPr="00D53094">
        <w:t>maxnoofReportedNRCellsPossiblyAggregated</w:t>
      </w:r>
      <w:r>
        <w:t>,</w:t>
      </w:r>
    </w:p>
    <w:p w14:paraId="16288AD8" w14:textId="77777777" w:rsidR="006B1984" w:rsidRDefault="006B1984" w:rsidP="006B1984">
      <w:pPr>
        <w:pStyle w:val="PL"/>
        <w:rPr>
          <w:snapToGrid w:val="0"/>
        </w:rPr>
      </w:pPr>
      <w:r>
        <w:rPr>
          <w:szCs w:val="16"/>
        </w:rPr>
        <w:tab/>
      </w:r>
      <w:r>
        <w:rPr>
          <w:snapToGrid w:val="0"/>
        </w:rPr>
        <w:t>maxnoofPSCellCandidates,</w:t>
      </w:r>
    </w:p>
    <w:p w14:paraId="2C6346FA" w14:textId="77777777" w:rsidR="006B1984" w:rsidRDefault="006B1984" w:rsidP="006B1984">
      <w:pPr>
        <w:pStyle w:val="PL"/>
        <w:rPr>
          <w:szCs w:val="16"/>
          <w:lang w:eastAsia="zh-CN"/>
        </w:rPr>
      </w:pPr>
      <w:r>
        <w:rPr>
          <w:snapToGrid w:val="0"/>
        </w:rPr>
        <w:tab/>
      </w: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w:t>
      </w:r>
    </w:p>
    <w:p w14:paraId="77A6BBBC" w14:textId="77777777" w:rsidR="006B1984" w:rsidRPr="004B0B92" w:rsidRDefault="006B1984" w:rsidP="006B1984">
      <w:pPr>
        <w:pStyle w:val="PL"/>
        <w:rPr>
          <w:rFonts w:eastAsia="Malgun Gothic"/>
          <w:snapToGrid w:val="0"/>
        </w:rPr>
      </w:pPr>
      <w:r w:rsidRPr="004B0B92">
        <w:rPr>
          <w:rFonts w:eastAsia="Malgun Gothic"/>
          <w:snapToGrid w:val="0"/>
        </w:rPr>
        <w:tab/>
        <w:t>maxnoofMTCItems,</w:t>
      </w:r>
    </w:p>
    <w:p w14:paraId="527D101C" w14:textId="77777777" w:rsidR="006B1984" w:rsidRPr="004B0B92" w:rsidRDefault="006B1984" w:rsidP="006B1984">
      <w:pPr>
        <w:pStyle w:val="PL"/>
        <w:rPr>
          <w:rFonts w:eastAsia="Malgun Gothic"/>
          <w:snapToGrid w:val="0"/>
        </w:rPr>
      </w:pPr>
      <w:r w:rsidRPr="004B0B92">
        <w:rPr>
          <w:rFonts w:eastAsia="Malgun Gothic"/>
          <w:snapToGrid w:val="0"/>
        </w:rPr>
        <w:tab/>
        <w:t>maxnoofCSIRSconfigurations,</w:t>
      </w:r>
    </w:p>
    <w:p w14:paraId="22DFE2E8" w14:textId="77777777" w:rsidR="006B1984" w:rsidRPr="004B0B92" w:rsidRDefault="006B1984" w:rsidP="006B1984">
      <w:pPr>
        <w:pStyle w:val="PL"/>
        <w:rPr>
          <w:rFonts w:eastAsia="Malgun Gothic"/>
          <w:snapToGrid w:val="0"/>
        </w:rPr>
      </w:pPr>
      <w:r w:rsidRPr="004B0B92">
        <w:rPr>
          <w:rFonts w:eastAsia="Malgun Gothic"/>
          <w:snapToGrid w:val="0"/>
        </w:rPr>
        <w:tab/>
        <w:t>maxnoofCSIRSneighbourCells,</w:t>
      </w:r>
    </w:p>
    <w:p w14:paraId="0210A4DE" w14:textId="77777777" w:rsidR="006B1984" w:rsidRDefault="006B1984" w:rsidP="006B1984">
      <w:pPr>
        <w:pStyle w:val="PL"/>
        <w:rPr>
          <w:rFonts w:eastAsia="Malgun Gothic"/>
          <w:snapToGrid w:val="0"/>
        </w:rPr>
      </w:pPr>
      <w:r w:rsidRPr="004B0B92">
        <w:rPr>
          <w:rFonts w:eastAsia="Malgun Gothic"/>
          <w:snapToGrid w:val="0"/>
        </w:rPr>
        <w:tab/>
        <w:t>maxnoofCSIRSneighbourCellsInMTC</w:t>
      </w:r>
      <w:r>
        <w:rPr>
          <w:rFonts w:eastAsia="Malgun Gothic"/>
          <w:snapToGrid w:val="0"/>
        </w:rPr>
        <w:t>,</w:t>
      </w:r>
    </w:p>
    <w:p w14:paraId="5391902B" w14:textId="77777777" w:rsidR="006B1984" w:rsidRPr="004B0B92" w:rsidRDefault="006B1984" w:rsidP="006B1984">
      <w:pPr>
        <w:pStyle w:val="PL"/>
        <w:rPr>
          <w:rFonts w:eastAsia="Malgun Gothic"/>
          <w:snapToGrid w:val="0"/>
        </w:rPr>
      </w:pPr>
      <w:r w:rsidRPr="008A3DE0">
        <w:rPr>
          <w:rFonts w:eastAsia="Malgun Gothic"/>
          <w:snapToGrid w:val="0"/>
        </w:rPr>
        <w:tab/>
        <w:t>maxCellinengNB</w:t>
      </w:r>
      <w:r>
        <w:rPr>
          <w:rFonts w:eastAsia="Malgun Gothic"/>
          <w:snapToGrid w:val="0"/>
        </w:rPr>
        <w:t>,</w:t>
      </w:r>
    </w:p>
    <w:p w14:paraId="1254B252" w14:textId="77777777" w:rsidR="006B1984" w:rsidRDefault="006B1984" w:rsidP="006B1984">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Pr>
          <w:rFonts w:eastAsia="Malgun Gothic"/>
          <w:snapToGrid w:val="0"/>
        </w:rPr>
        <w:t>,</w:t>
      </w:r>
    </w:p>
    <w:p w14:paraId="56499F19" w14:textId="77777777" w:rsidR="006B1984" w:rsidRDefault="006B1984" w:rsidP="006B1984">
      <w:pPr>
        <w:pStyle w:val="PL"/>
        <w:rPr>
          <w:lang w:eastAsia="zh-CN"/>
        </w:rPr>
      </w:pPr>
      <w:r>
        <w:tab/>
      </w:r>
      <w:r w:rsidRPr="00E82FF4">
        <w:t>maxnoofTargetSgNBsMinusOne</w:t>
      </w:r>
      <w:r>
        <w:rPr>
          <w:rFonts w:hint="eastAsia"/>
          <w:lang w:eastAsia="zh-CN"/>
        </w:rPr>
        <w:t>,</w:t>
      </w:r>
    </w:p>
    <w:p w14:paraId="61695B78" w14:textId="77777777" w:rsidR="006B1984" w:rsidRPr="00CC04F1" w:rsidRDefault="006B1984" w:rsidP="006B1984">
      <w:pPr>
        <w:pStyle w:val="PL"/>
        <w:rPr>
          <w:rFonts w:eastAsia="Malgun Gothic"/>
          <w:snapToGrid w:val="0"/>
        </w:rPr>
      </w:pPr>
      <w:r w:rsidRPr="00747CCB">
        <w:tab/>
      </w:r>
      <w:r w:rsidRPr="001B0875">
        <w:rPr>
          <w:snapToGrid w:val="0"/>
        </w:rPr>
        <w:t>maxnoof</w:t>
      </w:r>
      <w:r>
        <w:t>UEsfor</w:t>
      </w:r>
      <w:r w:rsidRPr="001B0875">
        <w:rPr>
          <w:snapToGrid w:val="0"/>
        </w:rPr>
        <w:t>RAReportIndications</w:t>
      </w:r>
    </w:p>
    <w:p w14:paraId="21E6FF2F" w14:textId="77777777" w:rsidR="006B1984" w:rsidRPr="00C37D2B" w:rsidRDefault="006B1984" w:rsidP="006B1984">
      <w:pPr>
        <w:pStyle w:val="PL"/>
        <w:rPr>
          <w:szCs w:val="16"/>
        </w:rPr>
      </w:pPr>
    </w:p>
    <w:p w14:paraId="35D879D4" w14:textId="77777777" w:rsidR="006B1984" w:rsidRPr="00C37D2B" w:rsidRDefault="006B1984" w:rsidP="006B1984">
      <w:pPr>
        <w:pStyle w:val="PL"/>
        <w:rPr>
          <w:snapToGrid w:val="0"/>
        </w:rPr>
      </w:pPr>
    </w:p>
    <w:p w14:paraId="4CC685FE" w14:textId="77777777" w:rsidR="006B1984" w:rsidRPr="00C37D2B" w:rsidRDefault="006B1984" w:rsidP="006B1984">
      <w:pPr>
        <w:pStyle w:val="PL"/>
        <w:rPr>
          <w:snapToGrid w:val="0"/>
        </w:rPr>
      </w:pPr>
      <w:r w:rsidRPr="00C37D2B">
        <w:rPr>
          <w:snapToGrid w:val="0"/>
        </w:rPr>
        <w:t>FROM X2AP-Constants</w:t>
      </w:r>
    </w:p>
    <w:p w14:paraId="770F4227" w14:textId="77777777" w:rsidR="006B1984" w:rsidRPr="00C37D2B" w:rsidRDefault="006B1984" w:rsidP="006B1984">
      <w:pPr>
        <w:pStyle w:val="PL"/>
        <w:rPr>
          <w:snapToGrid w:val="0"/>
        </w:rPr>
      </w:pPr>
    </w:p>
    <w:p w14:paraId="1F69CD0D" w14:textId="77777777" w:rsidR="006B1984" w:rsidRPr="00C37D2B" w:rsidRDefault="006B1984" w:rsidP="006B1984">
      <w:pPr>
        <w:pStyle w:val="PL"/>
        <w:rPr>
          <w:snapToGrid w:val="0"/>
        </w:rPr>
      </w:pPr>
      <w:r w:rsidRPr="00C37D2B">
        <w:rPr>
          <w:snapToGrid w:val="0"/>
        </w:rPr>
        <w:tab/>
        <w:t>Criticality,</w:t>
      </w:r>
    </w:p>
    <w:p w14:paraId="38EC415E" w14:textId="77777777" w:rsidR="006B1984" w:rsidRPr="00C37D2B" w:rsidRDefault="006B1984" w:rsidP="006B1984">
      <w:pPr>
        <w:pStyle w:val="PL"/>
        <w:rPr>
          <w:snapToGrid w:val="0"/>
        </w:rPr>
      </w:pPr>
      <w:r w:rsidRPr="00C37D2B">
        <w:rPr>
          <w:snapToGrid w:val="0"/>
        </w:rPr>
        <w:tab/>
        <w:t>ProcedureCode,</w:t>
      </w:r>
    </w:p>
    <w:p w14:paraId="5A947E3A" w14:textId="77777777" w:rsidR="006B1984" w:rsidRPr="00C37D2B" w:rsidRDefault="006B1984" w:rsidP="006B1984">
      <w:pPr>
        <w:pStyle w:val="PL"/>
        <w:rPr>
          <w:snapToGrid w:val="0"/>
        </w:rPr>
      </w:pPr>
      <w:r w:rsidRPr="00C37D2B">
        <w:rPr>
          <w:snapToGrid w:val="0"/>
        </w:rPr>
        <w:tab/>
        <w:t>ProtocolIE-ID,</w:t>
      </w:r>
    </w:p>
    <w:p w14:paraId="0DBB5110" w14:textId="77777777" w:rsidR="006B1984" w:rsidRPr="00C37D2B" w:rsidRDefault="006B1984" w:rsidP="006B1984">
      <w:pPr>
        <w:pStyle w:val="PL"/>
        <w:rPr>
          <w:snapToGrid w:val="0"/>
        </w:rPr>
      </w:pPr>
      <w:r w:rsidRPr="00C37D2B">
        <w:rPr>
          <w:snapToGrid w:val="0"/>
        </w:rPr>
        <w:tab/>
        <w:t>TriggeringMessage</w:t>
      </w:r>
    </w:p>
    <w:p w14:paraId="66218C0E" w14:textId="77777777" w:rsidR="006B1984" w:rsidRPr="00C37D2B" w:rsidRDefault="006B1984" w:rsidP="006B1984">
      <w:pPr>
        <w:pStyle w:val="PL"/>
        <w:rPr>
          <w:snapToGrid w:val="0"/>
        </w:rPr>
      </w:pPr>
      <w:r w:rsidRPr="00C37D2B">
        <w:rPr>
          <w:snapToGrid w:val="0"/>
        </w:rPr>
        <w:t>FROM X2AP-CommonDataTypes</w:t>
      </w:r>
    </w:p>
    <w:p w14:paraId="3006EC99" w14:textId="77777777" w:rsidR="006B1984" w:rsidRPr="00C37D2B" w:rsidRDefault="006B1984" w:rsidP="006B1984">
      <w:pPr>
        <w:pStyle w:val="PL"/>
        <w:rPr>
          <w:snapToGrid w:val="0"/>
        </w:rPr>
      </w:pPr>
    </w:p>
    <w:p w14:paraId="14AF788F" w14:textId="77777777" w:rsidR="006B1984" w:rsidRPr="00F844D4" w:rsidRDefault="006B1984" w:rsidP="006B1984">
      <w:pPr>
        <w:pStyle w:val="PL"/>
        <w:rPr>
          <w:snapToGrid w:val="0"/>
          <w:lang w:val="fr-FR"/>
        </w:rPr>
      </w:pPr>
      <w:r w:rsidRPr="00C37D2B">
        <w:rPr>
          <w:snapToGrid w:val="0"/>
        </w:rPr>
        <w:tab/>
      </w:r>
      <w:r w:rsidRPr="00F844D4">
        <w:rPr>
          <w:snapToGrid w:val="0"/>
          <w:lang w:val="fr-FR"/>
        </w:rPr>
        <w:t>ProtocolExtensionContainer{},</w:t>
      </w:r>
    </w:p>
    <w:p w14:paraId="2AB0CAA9" w14:textId="77777777" w:rsidR="006B1984" w:rsidRPr="00F844D4" w:rsidRDefault="006B1984" w:rsidP="006B1984">
      <w:pPr>
        <w:pStyle w:val="PL"/>
        <w:rPr>
          <w:snapToGrid w:val="0"/>
          <w:lang w:val="fr-FR"/>
        </w:rPr>
      </w:pPr>
      <w:r w:rsidRPr="00F844D4">
        <w:rPr>
          <w:snapToGrid w:val="0"/>
          <w:lang w:val="fr-FR"/>
        </w:rPr>
        <w:tab/>
        <w:t>ProtocolIE-Single-Container{},</w:t>
      </w:r>
    </w:p>
    <w:p w14:paraId="5B5B7E86" w14:textId="77777777" w:rsidR="006B1984" w:rsidRPr="00F844D4" w:rsidRDefault="006B1984" w:rsidP="006B1984">
      <w:pPr>
        <w:pStyle w:val="PL"/>
        <w:rPr>
          <w:snapToGrid w:val="0"/>
          <w:lang w:val="fr-FR"/>
        </w:rPr>
      </w:pPr>
      <w:r w:rsidRPr="00F844D4">
        <w:rPr>
          <w:snapToGrid w:val="0"/>
          <w:lang w:val="fr-FR"/>
        </w:rPr>
        <w:tab/>
      </w:r>
    </w:p>
    <w:p w14:paraId="6011BF4F" w14:textId="77777777" w:rsidR="006B1984" w:rsidRPr="00F844D4" w:rsidRDefault="006B1984" w:rsidP="006B1984">
      <w:pPr>
        <w:pStyle w:val="PL"/>
        <w:rPr>
          <w:snapToGrid w:val="0"/>
          <w:lang w:val="fr-FR"/>
        </w:rPr>
      </w:pPr>
      <w:r w:rsidRPr="00F844D4">
        <w:rPr>
          <w:snapToGrid w:val="0"/>
          <w:lang w:val="fr-FR"/>
        </w:rPr>
        <w:tab/>
        <w:t>X2AP-PROTOCOL-EXTENSION,</w:t>
      </w:r>
    </w:p>
    <w:p w14:paraId="23E5115E" w14:textId="77777777" w:rsidR="006B1984" w:rsidRPr="00C37D2B" w:rsidRDefault="006B1984" w:rsidP="006B1984">
      <w:pPr>
        <w:pStyle w:val="PL"/>
        <w:rPr>
          <w:snapToGrid w:val="0"/>
        </w:rPr>
      </w:pPr>
      <w:r w:rsidRPr="00F844D4">
        <w:rPr>
          <w:snapToGrid w:val="0"/>
          <w:lang w:val="fr-FR"/>
        </w:rPr>
        <w:tab/>
      </w:r>
      <w:r w:rsidRPr="00C37D2B">
        <w:rPr>
          <w:snapToGrid w:val="0"/>
        </w:rPr>
        <w:t>X2AP-PROTOCOL-IES</w:t>
      </w:r>
    </w:p>
    <w:p w14:paraId="25D80A8F" w14:textId="77777777" w:rsidR="006B1984" w:rsidRPr="00C37D2B" w:rsidRDefault="006B1984" w:rsidP="006B1984">
      <w:pPr>
        <w:pStyle w:val="PL"/>
        <w:rPr>
          <w:snapToGrid w:val="0"/>
        </w:rPr>
      </w:pPr>
      <w:r w:rsidRPr="00C37D2B">
        <w:rPr>
          <w:snapToGrid w:val="0"/>
        </w:rPr>
        <w:t>FROM X2AP-Containers;</w:t>
      </w:r>
    </w:p>
    <w:p w14:paraId="6C19C765" w14:textId="77777777" w:rsidR="006B1984" w:rsidRPr="00C37D2B" w:rsidRDefault="006B1984" w:rsidP="006B1984">
      <w:pPr>
        <w:pStyle w:val="PL"/>
        <w:rPr>
          <w:snapToGrid w:val="0"/>
        </w:rPr>
      </w:pPr>
    </w:p>
    <w:p w14:paraId="3403576B" w14:textId="77777777" w:rsidR="006B1984" w:rsidRPr="000F6224" w:rsidRDefault="006B1984" w:rsidP="006B1984">
      <w:pPr>
        <w:pStyle w:val="PL"/>
        <w:outlineLvl w:val="3"/>
      </w:pPr>
      <w:r w:rsidRPr="000F6224">
        <w:t>-- A</w:t>
      </w:r>
    </w:p>
    <w:p w14:paraId="7F3D62BB" w14:textId="77777777" w:rsidR="006B1984" w:rsidRPr="00C37D2B" w:rsidRDefault="006B1984" w:rsidP="006B1984">
      <w:pPr>
        <w:pStyle w:val="PL"/>
        <w:rPr>
          <w:snapToGrid w:val="0"/>
        </w:rPr>
      </w:pPr>
    </w:p>
    <w:p w14:paraId="7101AF58" w14:textId="77777777" w:rsidR="006B1984" w:rsidRPr="00C37D2B" w:rsidRDefault="006B1984" w:rsidP="006B1984">
      <w:pPr>
        <w:pStyle w:val="PL"/>
        <w:rPr>
          <w:snapToGrid w:val="0"/>
        </w:rPr>
      </w:pPr>
      <w:r w:rsidRPr="00C37D2B">
        <w:rPr>
          <w:snapToGrid w:val="0"/>
        </w:rPr>
        <w:t>ABSInformation ::= CHOICE {</w:t>
      </w:r>
    </w:p>
    <w:p w14:paraId="68B0B648" w14:textId="77777777" w:rsidR="006B1984" w:rsidRPr="00C37D2B" w:rsidRDefault="006B1984" w:rsidP="006B1984">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4DD6F9" w14:textId="77777777" w:rsidR="006B1984" w:rsidRPr="00C37D2B" w:rsidRDefault="006B1984" w:rsidP="006B1984">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B3D0118" w14:textId="77777777" w:rsidR="006B1984" w:rsidRPr="00C37D2B" w:rsidRDefault="006B1984" w:rsidP="006B1984">
      <w:pPr>
        <w:pStyle w:val="PL"/>
        <w:rPr>
          <w:snapToGrid w:val="0"/>
        </w:rPr>
      </w:pPr>
      <w:r w:rsidRPr="00C37D2B">
        <w:rPr>
          <w:snapToGrid w:val="0"/>
        </w:rPr>
        <w:tab/>
        <w:t>abs-inactive</w:t>
      </w:r>
      <w:r w:rsidRPr="00C37D2B">
        <w:rPr>
          <w:snapToGrid w:val="0"/>
        </w:rPr>
        <w:tab/>
      </w:r>
      <w:r w:rsidRPr="00C37D2B">
        <w:rPr>
          <w:snapToGrid w:val="0"/>
        </w:rPr>
        <w:tab/>
        <w:t>NULL,</w:t>
      </w:r>
    </w:p>
    <w:p w14:paraId="1E5FF27A" w14:textId="77777777" w:rsidR="006B1984" w:rsidRPr="00C37D2B" w:rsidRDefault="006B1984" w:rsidP="006B1984">
      <w:pPr>
        <w:pStyle w:val="PL"/>
        <w:rPr>
          <w:snapToGrid w:val="0"/>
        </w:rPr>
      </w:pPr>
      <w:r w:rsidRPr="00C37D2B">
        <w:rPr>
          <w:snapToGrid w:val="0"/>
        </w:rPr>
        <w:tab/>
        <w:t>...</w:t>
      </w:r>
    </w:p>
    <w:p w14:paraId="61E5F66E" w14:textId="77777777" w:rsidR="006B1984" w:rsidRPr="00C37D2B" w:rsidRDefault="006B1984" w:rsidP="006B1984">
      <w:pPr>
        <w:pStyle w:val="PL"/>
        <w:rPr>
          <w:snapToGrid w:val="0"/>
        </w:rPr>
      </w:pPr>
      <w:r w:rsidRPr="00C37D2B">
        <w:rPr>
          <w:snapToGrid w:val="0"/>
        </w:rPr>
        <w:t>}</w:t>
      </w:r>
    </w:p>
    <w:p w14:paraId="4E2BB812" w14:textId="77777777" w:rsidR="006B1984" w:rsidRPr="00C37D2B" w:rsidRDefault="006B1984" w:rsidP="006B1984">
      <w:pPr>
        <w:pStyle w:val="PL"/>
        <w:rPr>
          <w:snapToGrid w:val="0"/>
        </w:rPr>
      </w:pPr>
    </w:p>
    <w:p w14:paraId="7E4169C5" w14:textId="77777777" w:rsidR="006B1984" w:rsidRPr="00C37D2B" w:rsidRDefault="006B1984" w:rsidP="006B1984">
      <w:pPr>
        <w:pStyle w:val="PL"/>
        <w:rPr>
          <w:snapToGrid w:val="0"/>
        </w:rPr>
      </w:pPr>
      <w:r w:rsidRPr="00C37D2B">
        <w:rPr>
          <w:snapToGrid w:val="0"/>
        </w:rPr>
        <w:t>ABSInformationFDD ::= SEQUENCE {</w:t>
      </w:r>
    </w:p>
    <w:p w14:paraId="2E83A59A" w14:textId="77777777" w:rsidR="006B1984" w:rsidRPr="00C37D2B" w:rsidRDefault="006B1984" w:rsidP="006B1984">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B74C251"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194F47D6" w14:textId="77777777" w:rsidR="006B1984" w:rsidRPr="00C37D2B" w:rsidRDefault="006B1984" w:rsidP="006B1984">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183AF3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03E6907B"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3F415F94" w14:textId="77777777" w:rsidR="006B1984" w:rsidRPr="00C37D2B" w:rsidRDefault="006B1984" w:rsidP="006B1984">
      <w:pPr>
        <w:pStyle w:val="PL"/>
        <w:rPr>
          <w:snapToGrid w:val="0"/>
        </w:rPr>
      </w:pPr>
      <w:r w:rsidRPr="00C37D2B">
        <w:rPr>
          <w:snapToGrid w:val="0"/>
        </w:rPr>
        <w:t>}</w:t>
      </w:r>
    </w:p>
    <w:p w14:paraId="49FC80A4" w14:textId="77777777" w:rsidR="006B1984" w:rsidRPr="00C37D2B" w:rsidRDefault="006B1984" w:rsidP="006B1984">
      <w:pPr>
        <w:pStyle w:val="PL"/>
        <w:rPr>
          <w:snapToGrid w:val="0"/>
        </w:rPr>
      </w:pPr>
    </w:p>
    <w:p w14:paraId="76DFDF2E" w14:textId="77777777" w:rsidR="006B1984" w:rsidRPr="00C37D2B" w:rsidRDefault="006B1984" w:rsidP="006B1984">
      <w:pPr>
        <w:pStyle w:val="PL"/>
        <w:rPr>
          <w:snapToGrid w:val="0"/>
        </w:rPr>
      </w:pPr>
      <w:r w:rsidRPr="00C37D2B">
        <w:rPr>
          <w:snapToGrid w:val="0"/>
        </w:rPr>
        <w:t>ABSInformationFDD-ExtIEs X2AP-PROTOCOL-EXTENSION ::= {</w:t>
      </w:r>
    </w:p>
    <w:p w14:paraId="0581CC1E" w14:textId="77777777" w:rsidR="006B1984" w:rsidRPr="00C37D2B" w:rsidRDefault="006B1984" w:rsidP="006B1984">
      <w:pPr>
        <w:pStyle w:val="PL"/>
        <w:rPr>
          <w:snapToGrid w:val="0"/>
        </w:rPr>
      </w:pPr>
      <w:r w:rsidRPr="00C37D2B">
        <w:rPr>
          <w:snapToGrid w:val="0"/>
        </w:rPr>
        <w:tab/>
        <w:t>...</w:t>
      </w:r>
    </w:p>
    <w:p w14:paraId="5F805DA8" w14:textId="77777777" w:rsidR="006B1984" w:rsidRPr="00C37D2B" w:rsidRDefault="006B1984" w:rsidP="006B1984">
      <w:pPr>
        <w:pStyle w:val="PL"/>
        <w:rPr>
          <w:snapToGrid w:val="0"/>
        </w:rPr>
      </w:pPr>
      <w:r w:rsidRPr="00C37D2B">
        <w:rPr>
          <w:snapToGrid w:val="0"/>
        </w:rPr>
        <w:t>}</w:t>
      </w:r>
    </w:p>
    <w:p w14:paraId="5A95F02A" w14:textId="77777777" w:rsidR="006B1984" w:rsidRPr="00C37D2B" w:rsidRDefault="006B1984" w:rsidP="006B1984">
      <w:pPr>
        <w:pStyle w:val="PL"/>
        <w:rPr>
          <w:snapToGrid w:val="0"/>
        </w:rPr>
      </w:pPr>
    </w:p>
    <w:p w14:paraId="452B57F2" w14:textId="77777777" w:rsidR="006B1984" w:rsidRPr="00C37D2B" w:rsidRDefault="006B1984" w:rsidP="006B1984">
      <w:pPr>
        <w:pStyle w:val="PL"/>
        <w:rPr>
          <w:snapToGrid w:val="0"/>
        </w:rPr>
      </w:pPr>
      <w:r w:rsidRPr="00C37D2B">
        <w:rPr>
          <w:snapToGrid w:val="0"/>
        </w:rPr>
        <w:t>ABSInformationTDD ::= SEQUENCE {</w:t>
      </w:r>
    </w:p>
    <w:p w14:paraId="2AD9ACD7" w14:textId="77777777" w:rsidR="006B1984" w:rsidRPr="00C37D2B" w:rsidRDefault="006B1984" w:rsidP="006B1984">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BC88A58"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577054CB" w14:textId="77777777" w:rsidR="006B1984" w:rsidRPr="00C37D2B" w:rsidRDefault="006B1984" w:rsidP="006B1984">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0B71CF4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2829C756" w14:textId="77777777" w:rsidR="006B1984" w:rsidRPr="00F844D4" w:rsidRDefault="006B1984" w:rsidP="006B1984">
      <w:pPr>
        <w:pStyle w:val="PL"/>
        <w:rPr>
          <w:snapToGrid w:val="0"/>
          <w:lang w:val="fr-FR"/>
        </w:rPr>
      </w:pPr>
      <w:r w:rsidRPr="00F844D4">
        <w:rPr>
          <w:snapToGrid w:val="0"/>
          <w:lang w:val="fr-FR"/>
        </w:rPr>
        <w:tab/>
        <w:t>...</w:t>
      </w:r>
    </w:p>
    <w:p w14:paraId="65D10156" w14:textId="77777777" w:rsidR="006B1984" w:rsidRPr="00F844D4" w:rsidRDefault="006B1984" w:rsidP="006B1984">
      <w:pPr>
        <w:pStyle w:val="PL"/>
        <w:rPr>
          <w:snapToGrid w:val="0"/>
          <w:lang w:val="fr-FR"/>
        </w:rPr>
      </w:pPr>
      <w:r w:rsidRPr="00F844D4">
        <w:rPr>
          <w:snapToGrid w:val="0"/>
          <w:lang w:val="fr-FR"/>
        </w:rPr>
        <w:t>}</w:t>
      </w:r>
    </w:p>
    <w:p w14:paraId="1E2D2AF1" w14:textId="77777777" w:rsidR="006B1984" w:rsidRPr="00F844D4" w:rsidRDefault="006B1984" w:rsidP="006B1984">
      <w:pPr>
        <w:pStyle w:val="PL"/>
        <w:rPr>
          <w:snapToGrid w:val="0"/>
          <w:lang w:val="fr-FR"/>
        </w:rPr>
      </w:pPr>
    </w:p>
    <w:p w14:paraId="45D52C34" w14:textId="77777777" w:rsidR="006B1984" w:rsidRPr="00F844D4" w:rsidRDefault="006B1984" w:rsidP="006B1984">
      <w:pPr>
        <w:pStyle w:val="PL"/>
        <w:rPr>
          <w:snapToGrid w:val="0"/>
          <w:lang w:val="fr-FR"/>
        </w:rPr>
      </w:pPr>
      <w:r w:rsidRPr="00F844D4">
        <w:rPr>
          <w:snapToGrid w:val="0"/>
          <w:lang w:val="fr-FR"/>
        </w:rPr>
        <w:t>ABSInformationTDD-ExtIEs X2AP-PROTOCOL-EXTENSION ::= {</w:t>
      </w:r>
    </w:p>
    <w:p w14:paraId="1E0D99C4" w14:textId="77777777" w:rsidR="006B1984" w:rsidRPr="00F844D4" w:rsidRDefault="006B1984" w:rsidP="006B1984">
      <w:pPr>
        <w:pStyle w:val="PL"/>
        <w:rPr>
          <w:snapToGrid w:val="0"/>
          <w:lang w:val="fr-FR"/>
        </w:rPr>
      </w:pPr>
      <w:r w:rsidRPr="00F844D4">
        <w:rPr>
          <w:snapToGrid w:val="0"/>
          <w:lang w:val="fr-FR"/>
        </w:rPr>
        <w:tab/>
        <w:t>...</w:t>
      </w:r>
    </w:p>
    <w:p w14:paraId="0AD0A3A3" w14:textId="77777777" w:rsidR="006B1984" w:rsidRPr="00F844D4" w:rsidRDefault="006B1984" w:rsidP="006B1984">
      <w:pPr>
        <w:pStyle w:val="PL"/>
        <w:rPr>
          <w:snapToGrid w:val="0"/>
          <w:lang w:val="fr-FR"/>
        </w:rPr>
      </w:pPr>
      <w:r w:rsidRPr="00F844D4">
        <w:rPr>
          <w:snapToGrid w:val="0"/>
          <w:lang w:val="fr-FR"/>
        </w:rPr>
        <w:t>}</w:t>
      </w:r>
    </w:p>
    <w:p w14:paraId="012256DF" w14:textId="77777777" w:rsidR="006B1984" w:rsidRPr="00F844D4" w:rsidRDefault="006B1984" w:rsidP="006B1984">
      <w:pPr>
        <w:pStyle w:val="PL"/>
        <w:rPr>
          <w:snapToGrid w:val="0"/>
          <w:lang w:val="fr-FR"/>
        </w:rPr>
      </w:pPr>
    </w:p>
    <w:p w14:paraId="1D6B5466" w14:textId="77777777" w:rsidR="006B1984" w:rsidRPr="00F844D4" w:rsidRDefault="006B1984" w:rsidP="006B1984">
      <w:pPr>
        <w:pStyle w:val="PL"/>
        <w:rPr>
          <w:snapToGrid w:val="0"/>
          <w:lang w:val="fr-FR"/>
        </w:rPr>
      </w:pPr>
      <w:r w:rsidRPr="00F844D4">
        <w:rPr>
          <w:snapToGrid w:val="0"/>
          <w:lang w:val="fr-FR"/>
        </w:rPr>
        <w:t>ABS-Status ::= SEQUENCE {</w:t>
      </w:r>
    </w:p>
    <w:p w14:paraId="3991870D" w14:textId="77777777" w:rsidR="006B1984" w:rsidRPr="00F844D4" w:rsidRDefault="006B1984" w:rsidP="006B1984">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1EF6D355" w14:textId="77777777" w:rsidR="006B1984" w:rsidRPr="00F844D4" w:rsidRDefault="006B1984" w:rsidP="006B1984">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7E161853"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30B02E0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1E372F9" w14:textId="77777777" w:rsidR="006B1984" w:rsidRPr="00C37D2B" w:rsidRDefault="006B1984" w:rsidP="006B1984">
      <w:pPr>
        <w:pStyle w:val="PL"/>
        <w:rPr>
          <w:snapToGrid w:val="0"/>
        </w:rPr>
      </w:pPr>
      <w:r w:rsidRPr="00C37D2B">
        <w:rPr>
          <w:snapToGrid w:val="0"/>
        </w:rPr>
        <w:t>}</w:t>
      </w:r>
    </w:p>
    <w:p w14:paraId="3DBEBAE2" w14:textId="77777777" w:rsidR="006B1984" w:rsidRPr="00C37D2B" w:rsidRDefault="006B1984" w:rsidP="006B1984">
      <w:pPr>
        <w:pStyle w:val="PL"/>
        <w:rPr>
          <w:snapToGrid w:val="0"/>
        </w:rPr>
      </w:pPr>
    </w:p>
    <w:p w14:paraId="591456D4" w14:textId="77777777" w:rsidR="006B1984" w:rsidRPr="00C37D2B" w:rsidRDefault="006B1984" w:rsidP="006B1984">
      <w:pPr>
        <w:pStyle w:val="PL"/>
        <w:rPr>
          <w:snapToGrid w:val="0"/>
        </w:rPr>
      </w:pPr>
      <w:r w:rsidRPr="00C37D2B">
        <w:rPr>
          <w:snapToGrid w:val="0"/>
        </w:rPr>
        <w:t>ABS-Status-ExtIEs X2AP-PROTOCOL-EXTENSION ::= {</w:t>
      </w:r>
    </w:p>
    <w:p w14:paraId="7C53DDFA" w14:textId="77777777" w:rsidR="006B1984" w:rsidRPr="00C37D2B" w:rsidRDefault="006B1984" w:rsidP="006B1984">
      <w:pPr>
        <w:pStyle w:val="PL"/>
        <w:rPr>
          <w:snapToGrid w:val="0"/>
        </w:rPr>
      </w:pPr>
      <w:r w:rsidRPr="00C37D2B">
        <w:rPr>
          <w:snapToGrid w:val="0"/>
        </w:rPr>
        <w:tab/>
        <w:t>...</w:t>
      </w:r>
    </w:p>
    <w:p w14:paraId="3877AD4B" w14:textId="77777777" w:rsidR="006B1984" w:rsidRPr="00C37D2B" w:rsidRDefault="006B1984" w:rsidP="006B1984">
      <w:pPr>
        <w:pStyle w:val="PL"/>
        <w:rPr>
          <w:snapToGrid w:val="0"/>
        </w:rPr>
      </w:pPr>
      <w:r w:rsidRPr="00C37D2B">
        <w:rPr>
          <w:snapToGrid w:val="0"/>
        </w:rPr>
        <w:t>}</w:t>
      </w:r>
    </w:p>
    <w:p w14:paraId="623FD842" w14:textId="77777777" w:rsidR="006B1984" w:rsidRPr="00C37D2B" w:rsidRDefault="006B1984" w:rsidP="006B1984">
      <w:pPr>
        <w:pStyle w:val="PL"/>
        <w:rPr>
          <w:snapToGrid w:val="0"/>
        </w:rPr>
      </w:pPr>
    </w:p>
    <w:p w14:paraId="465836CA" w14:textId="77777777" w:rsidR="006B1984" w:rsidRDefault="006B1984" w:rsidP="006B1984">
      <w:pPr>
        <w:pStyle w:val="PL"/>
        <w:rPr>
          <w:rFonts w:eastAsia="DengXian"/>
          <w:snapToGrid w:val="0"/>
          <w:lang w:eastAsia="zh-CN"/>
        </w:rPr>
      </w:pPr>
      <w:r w:rsidRPr="00C37D2B">
        <w:rPr>
          <w:rFonts w:eastAsia="DengXian"/>
          <w:snapToGrid w:val="0"/>
          <w:lang w:eastAsia="zh-CN"/>
        </w:rPr>
        <w:t>ActivationID ::= INTEGER (0..255)</w:t>
      </w:r>
    </w:p>
    <w:p w14:paraId="413AC2EB" w14:textId="77777777" w:rsidR="006B1984" w:rsidRDefault="006B1984" w:rsidP="006B1984">
      <w:pPr>
        <w:pStyle w:val="PL"/>
        <w:rPr>
          <w:rFonts w:eastAsia="DengXian"/>
          <w:snapToGrid w:val="0"/>
          <w:lang w:eastAsia="zh-CN"/>
        </w:rPr>
      </w:pPr>
    </w:p>
    <w:p w14:paraId="06547B8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7214A351" w14:textId="77777777" w:rsidR="006B1984" w:rsidRPr="004B67D6" w:rsidRDefault="006B1984" w:rsidP="006B1984">
      <w:pPr>
        <w:pStyle w:val="PL"/>
        <w:rPr>
          <w:rFonts w:eastAsia="DengXian"/>
          <w:snapToGrid w:val="0"/>
          <w:lang w:eastAsia="zh-CN"/>
        </w:rPr>
      </w:pPr>
    </w:p>
    <w:p w14:paraId="1CCA452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Item ::= SEQUENCE {</w:t>
      </w:r>
    </w:p>
    <w:p w14:paraId="16CAA948"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77CCDBA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913DE8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5A4DA05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6F0BF5C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8E0AF88" w14:textId="77777777" w:rsidR="006B1984" w:rsidRPr="004B67D6" w:rsidRDefault="006B1984" w:rsidP="006B1984">
      <w:pPr>
        <w:pStyle w:val="PL"/>
        <w:rPr>
          <w:rFonts w:eastAsia="DengXian"/>
          <w:snapToGrid w:val="0"/>
          <w:lang w:eastAsia="zh-CN"/>
        </w:rPr>
      </w:pPr>
    </w:p>
    <w:p w14:paraId="1EBABEF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7D3CB2F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1CA99DA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211918B" w14:textId="77777777" w:rsidR="006B1984" w:rsidRPr="004B67D6" w:rsidRDefault="006B1984" w:rsidP="006B1984">
      <w:pPr>
        <w:pStyle w:val="PL"/>
        <w:rPr>
          <w:rFonts w:eastAsia="DengXian"/>
          <w:snapToGrid w:val="0"/>
          <w:lang w:eastAsia="zh-CN"/>
        </w:rPr>
      </w:pPr>
    </w:p>
    <w:p w14:paraId="670949B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A5E424E" w14:textId="77777777" w:rsidR="006B1984" w:rsidRPr="004B67D6" w:rsidRDefault="006B1984" w:rsidP="006B1984">
      <w:pPr>
        <w:pStyle w:val="PL"/>
        <w:rPr>
          <w:rFonts w:eastAsia="DengXian"/>
          <w:snapToGrid w:val="0"/>
          <w:lang w:eastAsia="zh-CN"/>
        </w:rPr>
      </w:pPr>
    </w:p>
    <w:p w14:paraId="3D228D18"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Item ::= SEQUENCE {</w:t>
      </w:r>
    </w:p>
    <w:p w14:paraId="718B94A1"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12D1C633"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14AD409C"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55946F58" w14:textId="77777777" w:rsidR="006B1984" w:rsidRPr="00F844D4" w:rsidRDefault="006B1984" w:rsidP="006B1984">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3A807888" w14:textId="77777777" w:rsidR="006B1984" w:rsidRPr="004B67D6" w:rsidRDefault="006B1984" w:rsidP="006B1984">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6D9CD30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45849F3" w14:textId="77777777" w:rsidR="006B1984" w:rsidRPr="004B67D6" w:rsidRDefault="006B1984" w:rsidP="006B1984">
      <w:pPr>
        <w:pStyle w:val="PL"/>
        <w:rPr>
          <w:rFonts w:eastAsia="DengXian"/>
          <w:snapToGrid w:val="0"/>
          <w:lang w:eastAsia="zh-CN"/>
        </w:rPr>
      </w:pPr>
    </w:p>
    <w:p w14:paraId="3A19AEB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Item-ExtIEs X2AP-PROTOCOL-EXTENSION ::= {</w:t>
      </w:r>
    </w:p>
    <w:p w14:paraId="0651831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001F01EB"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409951D0" w14:textId="77777777" w:rsidR="006B1984" w:rsidRPr="004B67D6" w:rsidRDefault="006B1984" w:rsidP="006B1984">
      <w:pPr>
        <w:pStyle w:val="PL"/>
        <w:rPr>
          <w:rFonts w:eastAsia="DengXian"/>
          <w:snapToGrid w:val="0"/>
          <w:lang w:eastAsia="zh-CN"/>
        </w:rPr>
      </w:pPr>
    </w:p>
    <w:p w14:paraId="54E4704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5AB53D19" w14:textId="77777777" w:rsidR="006B1984" w:rsidRPr="004B67D6" w:rsidRDefault="006B1984" w:rsidP="006B1984">
      <w:pPr>
        <w:pStyle w:val="PL"/>
        <w:rPr>
          <w:rFonts w:eastAsia="DengXian"/>
          <w:snapToGrid w:val="0"/>
          <w:lang w:eastAsia="zh-CN"/>
        </w:rPr>
      </w:pPr>
    </w:p>
    <w:p w14:paraId="75F5BCF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Item ::= SEQUENCE {</w:t>
      </w:r>
    </w:p>
    <w:p w14:paraId="6F5F94F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40E1BE63"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2F51B7E7"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D08EDE2"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0A9AF68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75F17E5F" w14:textId="77777777" w:rsidR="006B1984" w:rsidRPr="004B67D6" w:rsidRDefault="006B1984" w:rsidP="006B1984">
      <w:pPr>
        <w:pStyle w:val="PL"/>
        <w:rPr>
          <w:rFonts w:eastAsia="DengXian"/>
          <w:snapToGrid w:val="0"/>
          <w:lang w:eastAsia="zh-CN"/>
        </w:rPr>
      </w:pPr>
    </w:p>
    <w:p w14:paraId="4C8A0C1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Item-ExtIEs X2AP-PROTOCOL-EXTENSION ::= {</w:t>
      </w:r>
    </w:p>
    <w:p w14:paraId="66FE47FC"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441C7DE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14166A86" w14:textId="77777777" w:rsidR="006B1984" w:rsidRPr="004B67D6" w:rsidRDefault="006B1984" w:rsidP="006B1984">
      <w:pPr>
        <w:pStyle w:val="PL"/>
        <w:rPr>
          <w:rFonts w:eastAsia="DengXian"/>
          <w:snapToGrid w:val="0"/>
          <w:lang w:eastAsia="zh-CN"/>
        </w:rPr>
      </w:pPr>
    </w:p>
    <w:p w14:paraId="3B01503A" w14:textId="77777777" w:rsidR="006B1984" w:rsidRPr="004B67D6" w:rsidRDefault="006B1984" w:rsidP="006B1984">
      <w:pPr>
        <w:pStyle w:val="PL"/>
        <w:rPr>
          <w:rFonts w:eastAsia="DengXian"/>
          <w:snapToGrid w:val="0"/>
          <w:lang w:eastAsia="zh-CN"/>
        </w:rPr>
      </w:pPr>
    </w:p>
    <w:p w14:paraId="3C6F87B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1DB6CF6D" w14:textId="77777777" w:rsidR="006B1984" w:rsidRPr="004B67D6" w:rsidRDefault="006B1984" w:rsidP="006B1984">
      <w:pPr>
        <w:pStyle w:val="PL"/>
        <w:rPr>
          <w:rFonts w:eastAsia="DengXian"/>
          <w:snapToGrid w:val="0"/>
          <w:lang w:eastAsia="zh-CN"/>
        </w:rPr>
      </w:pPr>
    </w:p>
    <w:p w14:paraId="09404EC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Item ::= SEQUENCE {</w:t>
      </w:r>
    </w:p>
    <w:p w14:paraId="031C163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678E277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538C92A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52E3687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792B5580" w14:textId="77777777" w:rsidR="006B1984" w:rsidRPr="004B67D6" w:rsidRDefault="006B1984" w:rsidP="006B1984">
      <w:pPr>
        <w:pStyle w:val="PL"/>
        <w:rPr>
          <w:rFonts w:eastAsia="DengXian"/>
          <w:snapToGrid w:val="0"/>
          <w:lang w:eastAsia="zh-CN"/>
        </w:rPr>
      </w:pPr>
    </w:p>
    <w:p w14:paraId="0E7BF927" w14:textId="77777777" w:rsidR="006B1984" w:rsidRPr="004B67D6" w:rsidRDefault="006B1984" w:rsidP="006B1984">
      <w:pPr>
        <w:pStyle w:val="PL"/>
        <w:rPr>
          <w:rFonts w:eastAsia="DengXian"/>
          <w:snapToGrid w:val="0"/>
          <w:lang w:eastAsia="zh-CN"/>
        </w:rPr>
      </w:pPr>
    </w:p>
    <w:p w14:paraId="4512052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Item-ExtIEs X2AP-PROTOCOL-EXTENSION ::= {</w:t>
      </w:r>
    </w:p>
    <w:p w14:paraId="5F5C03D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680CB0DD" w14:textId="77777777" w:rsidR="006B1984" w:rsidRPr="00C37D2B" w:rsidRDefault="006B1984" w:rsidP="006B1984">
      <w:pPr>
        <w:pStyle w:val="PL"/>
        <w:rPr>
          <w:rFonts w:eastAsia="DengXian"/>
          <w:snapToGrid w:val="0"/>
          <w:lang w:eastAsia="zh-CN"/>
        </w:rPr>
      </w:pPr>
      <w:r w:rsidRPr="004B67D6">
        <w:rPr>
          <w:rFonts w:eastAsia="DengXian"/>
          <w:snapToGrid w:val="0"/>
          <w:lang w:eastAsia="zh-CN"/>
        </w:rPr>
        <w:t>}</w:t>
      </w:r>
    </w:p>
    <w:p w14:paraId="49E9F2FD" w14:textId="77777777" w:rsidR="006B1984" w:rsidRDefault="006B1984" w:rsidP="006B1984">
      <w:pPr>
        <w:pStyle w:val="PL"/>
        <w:rPr>
          <w:snapToGrid w:val="0"/>
        </w:rPr>
      </w:pPr>
    </w:p>
    <w:p w14:paraId="2F1BB28C" w14:textId="77777777" w:rsidR="006B1984" w:rsidRDefault="006B1984" w:rsidP="006B1984">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549D6825" w14:textId="77777777" w:rsidR="006B1984" w:rsidRPr="00D8470D" w:rsidRDefault="006B1984" w:rsidP="006B1984">
      <w:pPr>
        <w:pStyle w:val="PL"/>
      </w:pPr>
    </w:p>
    <w:p w14:paraId="35B131A1" w14:textId="77777777" w:rsidR="006B1984" w:rsidRDefault="006B1984" w:rsidP="006B1984">
      <w:pPr>
        <w:pStyle w:val="PL"/>
        <w:rPr>
          <w:snapToGrid w:val="0"/>
        </w:rPr>
      </w:pPr>
      <w:r>
        <w:rPr>
          <w:rFonts w:eastAsia="DengXian"/>
          <w:snapToGrid w:val="0"/>
          <w:lang w:eastAsia="zh-CN"/>
        </w:rPr>
        <w:t>AdditionalListofForwardingGTPTunnelEndpoint</w:t>
      </w:r>
      <w:r>
        <w:rPr>
          <w:snapToGrid w:val="0"/>
        </w:rPr>
        <w:t>-Item ::= SEQUENCE {</w:t>
      </w:r>
    </w:p>
    <w:p w14:paraId="69C9AD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90B400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FA589C4" w14:textId="77777777" w:rsidR="006B1984" w:rsidRPr="00C37D2B" w:rsidRDefault="006B1984" w:rsidP="006B198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CA30A08" w14:textId="77777777" w:rsidR="006B1984" w:rsidRDefault="006B1984" w:rsidP="006B1984">
      <w:pPr>
        <w:pStyle w:val="PL"/>
        <w:rPr>
          <w:snapToGrid w:val="0"/>
        </w:rPr>
      </w:pPr>
      <w:r>
        <w:rPr>
          <w:snapToGrid w:val="0"/>
        </w:rPr>
        <w:tab/>
        <w:t>...</w:t>
      </w:r>
    </w:p>
    <w:p w14:paraId="25C4A8FA" w14:textId="77777777" w:rsidR="006B1984" w:rsidRDefault="006B1984" w:rsidP="006B1984">
      <w:pPr>
        <w:pStyle w:val="PL"/>
        <w:rPr>
          <w:snapToGrid w:val="0"/>
        </w:rPr>
      </w:pPr>
      <w:r>
        <w:rPr>
          <w:snapToGrid w:val="0"/>
        </w:rPr>
        <w:t>}</w:t>
      </w:r>
    </w:p>
    <w:p w14:paraId="04935105" w14:textId="77777777" w:rsidR="006B1984" w:rsidRDefault="006B1984" w:rsidP="006B1984">
      <w:pPr>
        <w:pStyle w:val="PL"/>
      </w:pPr>
    </w:p>
    <w:p w14:paraId="2297EA42" w14:textId="77777777" w:rsidR="006B1984" w:rsidRDefault="006B1984" w:rsidP="006B1984">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02BDB8" w14:textId="77777777" w:rsidR="006B1984" w:rsidRDefault="006B1984" w:rsidP="006B1984">
      <w:pPr>
        <w:pStyle w:val="PL"/>
        <w:rPr>
          <w:snapToGrid w:val="0"/>
        </w:rPr>
      </w:pPr>
      <w:r>
        <w:rPr>
          <w:snapToGrid w:val="0"/>
        </w:rPr>
        <w:tab/>
        <w:t>...</w:t>
      </w:r>
    </w:p>
    <w:p w14:paraId="39350A38" w14:textId="77777777" w:rsidR="006B1984" w:rsidRDefault="006B1984" w:rsidP="006B1984">
      <w:pPr>
        <w:pStyle w:val="PL"/>
        <w:rPr>
          <w:snapToGrid w:val="0"/>
        </w:rPr>
      </w:pPr>
      <w:r>
        <w:rPr>
          <w:snapToGrid w:val="0"/>
        </w:rPr>
        <w:t>}</w:t>
      </w:r>
    </w:p>
    <w:p w14:paraId="42D5E008" w14:textId="77777777" w:rsidR="006B1984" w:rsidRPr="00C37D2B" w:rsidRDefault="006B1984" w:rsidP="006B1984">
      <w:pPr>
        <w:pStyle w:val="PL"/>
        <w:rPr>
          <w:snapToGrid w:val="0"/>
        </w:rPr>
      </w:pPr>
    </w:p>
    <w:p w14:paraId="22007D02" w14:textId="77777777" w:rsidR="006B1984" w:rsidRDefault="006B1984" w:rsidP="006B1984">
      <w:pPr>
        <w:pStyle w:val="PL"/>
        <w:rPr>
          <w:snapToGrid w:val="0"/>
        </w:rPr>
      </w:pPr>
      <w:bookmarkStart w:id="12672" w:name="_Hlk84840045"/>
      <w:r>
        <w:rPr>
          <w:snapToGrid w:val="0"/>
        </w:rPr>
        <w:t xml:space="preserve">AdditionLocationInformation ::= ENUMERATED { </w:t>
      </w:r>
    </w:p>
    <w:p w14:paraId="07C87100" w14:textId="77777777" w:rsidR="006B1984" w:rsidRDefault="006B1984" w:rsidP="006B1984">
      <w:pPr>
        <w:pStyle w:val="PL"/>
        <w:rPr>
          <w:snapToGrid w:val="0"/>
        </w:rPr>
      </w:pPr>
      <w:r>
        <w:rPr>
          <w:snapToGrid w:val="0"/>
        </w:rPr>
        <w:tab/>
        <w:t>includePSCell,</w:t>
      </w:r>
    </w:p>
    <w:p w14:paraId="2FA3B41D" w14:textId="77777777" w:rsidR="006B1984" w:rsidRDefault="006B1984" w:rsidP="006B1984">
      <w:pPr>
        <w:pStyle w:val="PL"/>
        <w:rPr>
          <w:snapToGrid w:val="0"/>
        </w:rPr>
      </w:pPr>
      <w:r>
        <w:rPr>
          <w:snapToGrid w:val="0"/>
        </w:rPr>
        <w:tab/>
        <w:t>...</w:t>
      </w:r>
    </w:p>
    <w:p w14:paraId="36418F55" w14:textId="77777777" w:rsidR="006B1984" w:rsidRDefault="006B1984" w:rsidP="006B1984">
      <w:pPr>
        <w:pStyle w:val="PL"/>
        <w:rPr>
          <w:snapToGrid w:val="0"/>
        </w:rPr>
      </w:pPr>
      <w:r>
        <w:rPr>
          <w:snapToGrid w:val="0"/>
        </w:rPr>
        <w:t>}</w:t>
      </w:r>
    </w:p>
    <w:p w14:paraId="0C247EB5" w14:textId="77777777" w:rsidR="006B1984" w:rsidRDefault="006B1984" w:rsidP="006B1984">
      <w:pPr>
        <w:pStyle w:val="PL"/>
        <w:rPr>
          <w:snapToGrid w:val="0"/>
        </w:rPr>
      </w:pPr>
    </w:p>
    <w:bookmarkEnd w:id="12672"/>
    <w:p w14:paraId="6F1D9C86" w14:textId="77777777" w:rsidR="006B1984" w:rsidRPr="00C37D2B" w:rsidRDefault="006B1984" w:rsidP="006B1984">
      <w:pPr>
        <w:pStyle w:val="PL"/>
        <w:rPr>
          <w:snapToGrid w:val="0"/>
        </w:rPr>
      </w:pPr>
      <w:r w:rsidRPr="00C37D2B">
        <w:rPr>
          <w:snapToGrid w:val="0"/>
        </w:rPr>
        <w:t>AdditionalRRMPriorityIndex ::= BIT STRING (SIZE(32))</w:t>
      </w:r>
    </w:p>
    <w:p w14:paraId="5E0AB86A" w14:textId="77777777" w:rsidR="006B1984" w:rsidRPr="00C37D2B" w:rsidRDefault="006B1984" w:rsidP="006B1984">
      <w:pPr>
        <w:pStyle w:val="PL"/>
        <w:rPr>
          <w:snapToGrid w:val="0"/>
        </w:rPr>
      </w:pPr>
    </w:p>
    <w:p w14:paraId="5C519E89" w14:textId="77777777" w:rsidR="006B1984" w:rsidRPr="00C37D2B" w:rsidRDefault="006B1984" w:rsidP="006B1984">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23BDA6A" w14:textId="77777777" w:rsidR="006B1984" w:rsidRPr="00C37D2B" w:rsidRDefault="006B1984" w:rsidP="006B1984">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0D36FCE3" w14:textId="77777777" w:rsidR="006B1984" w:rsidRPr="00C37D2B" w:rsidRDefault="006B1984" w:rsidP="006B1984">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19044EB" w14:textId="77777777" w:rsidR="006B1984" w:rsidRPr="00C37D2B" w:rsidRDefault="006B1984" w:rsidP="006B1984">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66B0A4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21A532AD" w14:textId="77777777" w:rsidR="006B1984" w:rsidRPr="00C37D2B" w:rsidRDefault="006B1984" w:rsidP="006B1984">
      <w:pPr>
        <w:pStyle w:val="PL"/>
        <w:rPr>
          <w:snapToGrid w:val="0"/>
        </w:rPr>
      </w:pPr>
      <w:r w:rsidRPr="00C37D2B">
        <w:rPr>
          <w:snapToGrid w:val="0"/>
        </w:rPr>
        <w:tab/>
        <w:t>...</w:t>
      </w:r>
    </w:p>
    <w:p w14:paraId="5995E9F1" w14:textId="77777777" w:rsidR="006B1984" w:rsidRPr="00C37D2B" w:rsidRDefault="006B1984" w:rsidP="006B1984">
      <w:pPr>
        <w:pStyle w:val="PL"/>
        <w:rPr>
          <w:snapToGrid w:val="0"/>
        </w:rPr>
      </w:pPr>
      <w:r w:rsidRPr="00C37D2B">
        <w:rPr>
          <w:snapToGrid w:val="0"/>
        </w:rPr>
        <w:t>}</w:t>
      </w:r>
    </w:p>
    <w:p w14:paraId="673CAD3F" w14:textId="77777777" w:rsidR="006B1984" w:rsidRPr="00C37D2B" w:rsidRDefault="006B1984" w:rsidP="006B1984">
      <w:pPr>
        <w:pStyle w:val="PL"/>
        <w:rPr>
          <w:snapToGrid w:val="0"/>
        </w:rPr>
      </w:pPr>
    </w:p>
    <w:p w14:paraId="1DCF3CE7" w14:textId="77777777" w:rsidR="006B1984" w:rsidRPr="00C37D2B" w:rsidRDefault="006B1984" w:rsidP="006B1984">
      <w:pPr>
        <w:pStyle w:val="PL"/>
        <w:rPr>
          <w:snapToGrid w:val="0"/>
        </w:rPr>
      </w:pPr>
      <w:r w:rsidRPr="00C37D2B">
        <w:rPr>
          <w:snapToGrid w:val="0"/>
        </w:rPr>
        <w:t>AdditionalSpecialSubframe-Info-ExtIEs X2AP-PROTOCOL-EXTENSION ::= {</w:t>
      </w:r>
    </w:p>
    <w:p w14:paraId="32603CCA" w14:textId="77777777" w:rsidR="006B1984" w:rsidRPr="00C37D2B" w:rsidRDefault="006B1984" w:rsidP="006B1984">
      <w:pPr>
        <w:pStyle w:val="PL"/>
        <w:rPr>
          <w:snapToGrid w:val="0"/>
        </w:rPr>
      </w:pPr>
      <w:r w:rsidRPr="00C37D2B">
        <w:rPr>
          <w:snapToGrid w:val="0"/>
        </w:rPr>
        <w:tab/>
        <w:t>...</w:t>
      </w:r>
    </w:p>
    <w:p w14:paraId="3108E72D" w14:textId="77777777" w:rsidR="006B1984" w:rsidRPr="00C37D2B" w:rsidRDefault="006B1984" w:rsidP="006B1984">
      <w:pPr>
        <w:pStyle w:val="PL"/>
        <w:rPr>
          <w:snapToGrid w:val="0"/>
        </w:rPr>
      </w:pPr>
      <w:r w:rsidRPr="00C37D2B">
        <w:rPr>
          <w:snapToGrid w:val="0"/>
        </w:rPr>
        <w:t>}</w:t>
      </w:r>
    </w:p>
    <w:p w14:paraId="3D99825D" w14:textId="77777777" w:rsidR="006B1984" w:rsidRPr="00C37D2B" w:rsidRDefault="006B1984" w:rsidP="006B1984">
      <w:pPr>
        <w:pStyle w:val="PL"/>
        <w:rPr>
          <w:snapToGrid w:val="0"/>
        </w:rPr>
      </w:pPr>
    </w:p>
    <w:p w14:paraId="452AFB88" w14:textId="77777777" w:rsidR="006B1984" w:rsidRPr="00C37D2B" w:rsidRDefault="006B1984" w:rsidP="006B1984">
      <w:pPr>
        <w:pStyle w:val="PL"/>
        <w:rPr>
          <w:snapToGrid w:val="0"/>
        </w:rPr>
      </w:pPr>
      <w:r w:rsidRPr="00C37D2B">
        <w:rPr>
          <w:snapToGrid w:val="0"/>
        </w:rPr>
        <w:t>AdditionalSpecialSubframePatterns ::= ENUMERATED {</w:t>
      </w:r>
    </w:p>
    <w:p w14:paraId="1D0070C4" w14:textId="77777777" w:rsidR="006B1984" w:rsidRPr="00C37D2B" w:rsidRDefault="006B1984" w:rsidP="006B1984">
      <w:pPr>
        <w:pStyle w:val="PL"/>
        <w:rPr>
          <w:snapToGrid w:val="0"/>
        </w:rPr>
      </w:pPr>
      <w:r w:rsidRPr="00C37D2B">
        <w:rPr>
          <w:snapToGrid w:val="0"/>
        </w:rPr>
        <w:tab/>
        <w:t>ssp0,</w:t>
      </w:r>
    </w:p>
    <w:p w14:paraId="34F2D94F" w14:textId="77777777" w:rsidR="006B1984" w:rsidRPr="00C37D2B" w:rsidRDefault="006B1984" w:rsidP="006B1984">
      <w:pPr>
        <w:pStyle w:val="PL"/>
        <w:rPr>
          <w:snapToGrid w:val="0"/>
        </w:rPr>
      </w:pPr>
      <w:r w:rsidRPr="00C37D2B">
        <w:rPr>
          <w:snapToGrid w:val="0"/>
        </w:rPr>
        <w:tab/>
        <w:t>ssp1,</w:t>
      </w:r>
    </w:p>
    <w:p w14:paraId="638777D3" w14:textId="77777777" w:rsidR="006B1984" w:rsidRPr="00C37D2B" w:rsidRDefault="006B1984" w:rsidP="006B1984">
      <w:pPr>
        <w:pStyle w:val="PL"/>
        <w:rPr>
          <w:snapToGrid w:val="0"/>
        </w:rPr>
      </w:pPr>
      <w:r w:rsidRPr="00C37D2B">
        <w:rPr>
          <w:snapToGrid w:val="0"/>
        </w:rPr>
        <w:tab/>
        <w:t>ssp2,</w:t>
      </w:r>
    </w:p>
    <w:p w14:paraId="5F0CC878" w14:textId="77777777" w:rsidR="006B1984" w:rsidRPr="00C37D2B" w:rsidRDefault="006B1984" w:rsidP="006B1984">
      <w:pPr>
        <w:pStyle w:val="PL"/>
        <w:rPr>
          <w:snapToGrid w:val="0"/>
        </w:rPr>
      </w:pPr>
      <w:r w:rsidRPr="00C37D2B">
        <w:rPr>
          <w:snapToGrid w:val="0"/>
        </w:rPr>
        <w:tab/>
        <w:t>ssp3,</w:t>
      </w:r>
    </w:p>
    <w:p w14:paraId="0873963D" w14:textId="77777777" w:rsidR="006B1984" w:rsidRPr="00C37D2B" w:rsidRDefault="006B1984" w:rsidP="006B1984">
      <w:pPr>
        <w:pStyle w:val="PL"/>
        <w:rPr>
          <w:snapToGrid w:val="0"/>
        </w:rPr>
      </w:pPr>
      <w:r w:rsidRPr="00C37D2B">
        <w:rPr>
          <w:snapToGrid w:val="0"/>
        </w:rPr>
        <w:tab/>
        <w:t>ssp4,</w:t>
      </w:r>
    </w:p>
    <w:p w14:paraId="55575230" w14:textId="77777777" w:rsidR="006B1984" w:rsidRPr="00C37D2B" w:rsidRDefault="006B1984" w:rsidP="006B1984">
      <w:pPr>
        <w:pStyle w:val="PL"/>
        <w:rPr>
          <w:snapToGrid w:val="0"/>
        </w:rPr>
      </w:pPr>
      <w:r w:rsidRPr="00C37D2B">
        <w:rPr>
          <w:snapToGrid w:val="0"/>
        </w:rPr>
        <w:tab/>
        <w:t>ssp5,</w:t>
      </w:r>
    </w:p>
    <w:p w14:paraId="11F8E5D7" w14:textId="77777777" w:rsidR="006B1984" w:rsidRPr="00C37D2B" w:rsidRDefault="006B1984" w:rsidP="006B1984">
      <w:pPr>
        <w:pStyle w:val="PL"/>
        <w:rPr>
          <w:snapToGrid w:val="0"/>
        </w:rPr>
      </w:pPr>
      <w:r w:rsidRPr="00C37D2B">
        <w:rPr>
          <w:snapToGrid w:val="0"/>
        </w:rPr>
        <w:tab/>
        <w:t>ssp6,</w:t>
      </w:r>
    </w:p>
    <w:p w14:paraId="149619E3" w14:textId="77777777" w:rsidR="006B1984" w:rsidRPr="00C37D2B" w:rsidRDefault="006B1984" w:rsidP="006B1984">
      <w:pPr>
        <w:pStyle w:val="PL"/>
        <w:rPr>
          <w:snapToGrid w:val="0"/>
        </w:rPr>
      </w:pPr>
      <w:r w:rsidRPr="00C37D2B">
        <w:rPr>
          <w:snapToGrid w:val="0"/>
        </w:rPr>
        <w:tab/>
        <w:t>ssp7,</w:t>
      </w:r>
    </w:p>
    <w:p w14:paraId="5D6BD674" w14:textId="77777777" w:rsidR="006B1984" w:rsidRPr="00C37D2B" w:rsidRDefault="006B1984" w:rsidP="006B1984">
      <w:pPr>
        <w:pStyle w:val="PL"/>
        <w:rPr>
          <w:snapToGrid w:val="0"/>
        </w:rPr>
      </w:pPr>
      <w:r w:rsidRPr="00C37D2B">
        <w:rPr>
          <w:snapToGrid w:val="0"/>
        </w:rPr>
        <w:tab/>
        <w:t>ssp8,</w:t>
      </w:r>
    </w:p>
    <w:p w14:paraId="0D0F1ACD" w14:textId="77777777" w:rsidR="006B1984" w:rsidRPr="00C37D2B" w:rsidRDefault="006B1984" w:rsidP="006B1984">
      <w:pPr>
        <w:pStyle w:val="PL"/>
        <w:rPr>
          <w:snapToGrid w:val="0"/>
        </w:rPr>
      </w:pPr>
      <w:r w:rsidRPr="00C37D2B">
        <w:rPr>
          <w:snapToGrid w:val="0"/>
        </w:rPr>
        <w:tab/>
        <w:t>ssp9,</w:t>
      </w:r>
    </w:p>
    <w:p w14:paraId="1783EB37" w14:textId="77777777" w:rsidR="006B1984" w:rsidRPr="00C37D2B" w:rsidRDefault="006B1984" w:rsidP="006B1984">
      <w:pPr>
        <w:pStyle w:val="PL"/>
        <w:rPr>
          <w:snapToGrid w:val="0"/>
        </w:rPr>
      </w:pPr>
      <w:r w:rsidRPr="00C37D2B">
        <w:rPr>
          <w:snapToGrid w:val="0"/>
        </w:rPr>
        <w:tab/>
        <w:t>...</w:t>
      </w:r>
    </w:p>
    <w:p w14:paraId="3AE34E0F" w14:textId="77777777" w:rsidR="006B1984" w:rsidRPr="00C37D2B" w:rsidRDefault="006B1984" w:rsidP="006B1984">
      <w:pPr>
        <w:pStyle w:val="PL"/>
        <w:rPr>
          <w:snapToGrid w:val="0"/>
        </w:rPr>
      </w:pPr>
      <w:r w:rsidRPr="00C37D2B">
        <w:rPr>
          <w:snapToGrid w:val="0"/>
        </w:rPr>
        <w:t>}</w:t>
      </w:r>
    </w:p>
    <w:p w14:paraId="3D366E51" w14:textId="77777777" w:rsidR="006B1984" w:rsidRPr="00C37D2B" w:rsidRDefault="006B1984" w:rsidP="006B1984">
      <w:pPr>
        <w:pStyle w:val="PL"/>
        <w:rPr>
          <w:snapToGrid w:val="0"/>
          <w:lang w:eastAsia="zh-CN"/>
        </w:rPr>
      </w:pPr>
    </w:p>
    <w:p w14:paraId="6C32DD3C" w14:textId="77777777" w:rsidR="006B1984" w:rsidRPr="00C37D2B" w:rsidRDefault="006B1984" w:rsidP="006B1984">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765E2F65" w14:textId="77777777" w:rsidR="006B1984" w:rsidRPr="00C37D2B" w:rsidRDefault="006B1984" w:rsidP="006B1984">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164D256A" w14:textId="77777777" w:rsidR="006B1984" w:rsidRPr="00C37D2B" w:rsidRDefault="006B1984" w:rsidP="006B1984">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28A10064" w14:textId="77777777" w:rsidR="006B1984" w:rsidRPr="00C37D2B" w:rsidRDefault="006B1984" w:rsidP="006B1984">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4398CE9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583AAE5B" w14:textId="77777777" w:rsidR="006B1984" w:rsidRPr="00C37D2B" w:rsidRDefault="006B1984" w:rsidP="006B1984">
      <w:pPr>
        <w:pStyle w:val="PL"/>
        <w:rPr>
          <w:snapToGrid w:val="0"/>
        </w:rPr>
      </w:pPr>
      <w:r w:rsidRPr="00C37D2B">
        <w:rPr>
          <w:snapToGrid w:val="0"/>
        </w:rPr>
        <w:tab/>
        <w:t>...</w:t>
      </w:r>
    </w:p>
    <w:p w14:paraId="5E3FACAD" w14:textId="77777777" w:rsidR="006B1984" w:rsidRPr="00C37D2B" w:rsidRDefault="006B1984" w:rsidP="006B1984">
      <w:pPr>
        <w:pStyle w:val="PL"/>
        <w:rPr>
          <w:snapToGrid w:val="0"/>
        </w:rPr>
      </w:pPr>
      <w:r w:rsidRPr="00C37D2B">
        <w:rPr>
          <w:snapToGrid w:val="0"/>
        </w:rPr>
        <w:t>}</w:t>
      </w:r>
    </w:p>
    <w:p w14:paraId="4BD05DF6" w14:textId="77777777" w:rsidR="006B1984" w:rsidRPr="00C37D2B" w:rsidRDefault="006B1984" w:rsidP="006B1984">
      <w:pPr>
        <w:pStyle w:val="PL"/>
        <w:rPr>
          <w:snapToGrid w:val="0"/>
        </w:rPr>
      </w:pPr>
    </w:p>
    <w:p w14:paraId="13B17C8A" w14:textId="77777777" w:rsidR="006B1984" w:rsidRPr="00C37D2B" w:rsidRDefault="006B1984" w:rsidP="006B1984">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1B036944" w14:textId="77777777" w:rsidR="006B1984" w:rsidRPr="00C37D2B" w:rsidRDefault="006B1984" w:rsidP="006B1984">
      <w:pPr>
        <w:pStyle w:val="PL"/>
        <w:rPr>
          <w:snapToGrid w:val="0"/>
        </w:rPr>
      </w:pPr>
      <w:r w:rsidRPr="00C37D2B">
        <w:rPr>
          <w:snapToGrid w:val="0"/>
        </w:rPr>
        <w:tab/>
        <w:t>...</w:t>
      </w:r>
    </w:p>
    <w:p w14:paraId="6CEA12D8" w14:textId="77777777" w:rsidR="006B1984" w:rsidRPr="00C37D2B" w:rsidRDefault="006B1984" w:rsidP="006B1984">
      <w:pPr>
        <w:pStyle w:val="PL"/>
        <w:rPr>
          <w:snapToGrid w:val="0"/>
        </w:rPr>
      </w:pPr>
      <w:r w:rsidRPr="00C37D2B">
        <w:rPr>
          <w:snapToGrid w:val="0"/>
        </w:rPr>
        <w:t>}</w:t>
      </w:r>
    </w:p>
    <w:p w14:paraId="6AE1CAB3" w14:textId="77777777" w:rsidR="006B1984" w:rsidRPr="00C37D2B" w:rsidRDefault="006B1984" w:rsidP="006B1984">
      <w:pPr>
        <w:pStyle w:val="PL"/>
        <w:rPr>
          <w:snapToGrid w:val="0"/>
        </w:rPr>
      </w:pPr>
    </w:p>
    <w:p w14:paraId="732A13F5" w14:textId="77777777" w:rsidR="006B1984" w:rsidRPr="00C37D2B" w:rsidRDefault="006B1984" w:rsidP="006B1984">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304CA39A" w14:textId="77777777" w:rsidR="006B1984" w:rsidRPr="00C37D2B" w:rsidRDefault="006B1984" w:rsidP="006B1984">
      <w:pPr>
        <w:pStyle w:val="PL"/>
        <w:rPr>
          <w:snapToGrid w:val="0"/>
          <w:lang w:eastAsia="zh-CN"/>
        </w:rPr>
      </w:pPr>
      <w:r w:rsidRPr="00C37D2B">
        <w:rPr>
          <w:snapToGrid w:val="0"/>
          <w:lang w:eastAsia="zh-CN"/>
        </w:rPr>
        <w:tab/>
        <w:t>ssp10,</w:t>
      </w:r>
    </w:p>
    <w:p w14:paraId="072D1FB1" w14:textId="77777777" w:rsidR="006B1984" w:rsidRPr="00C37D2B" w:rsidRDefault="006B1984" w:rsidP="006B1984">
      <w:pPr>
        <w:pStyle w:val="PL"/>
        <w:rPr>
          <w:snapToGrid w:val="0"/>
        </w:rPr>
      </w:pPr>
      <w:r w:rsidRPr="00C37D2B">
        <w:rPr>
          <w:snapToGrid w:val="0"/>
        </w:rPr>
        <w:tab/>
        <w:t>...</w:t>
      </w:r>
    </w:p>
    <w:p w14:paraId="69258D7C" w14:textId="77777777" w:rsidR="006B1984" w:rsidRPr="00C37D2B" w:rsidRDefault="006B1984" w:rsidP="006B1984">
      <w:pPr>
        <w:pStyle w:val="PL"/>
        <w:rPr>
          <w:snapToGrid w:val="0"/>
        </w:rPr>
      </w:pPr>
      <w:r w:rsidRPr="00C37D2B">
        <w:rPr>
          <w:snapToGrid w:val="0"/>
        </w:rPr>
        <w:t>}</w:t>
      </w:r>
    </w:p>
    <w:p w14:paraId="60B1B320" w14:textId="77777777" w:rsidR="006B1984" w:rsidRPr="00C37D2B" w:rsidRDefault="006B1984" w:rsidP="006B1984">
      <w:pPr>
        <w:pStyle w:val="PL"/>
        <w:rPr>
          <w:snapToGrid w:val="0"/>
        </w:rPr>
      </w:pPr>
    </w:p>
    <w:p w14:paraId="1C31ADBE" w14:textId="77777777" w:rsidR="006B1984" w:rsidRPr="00C37D2B" w:rsidRDefault="006B1984" w:rsidP="006B1984">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38E300B4" w14:textId="77777777" w:rsidR="006B1984" w:rsidRPr="00C37D2B" w:rsidRDefault="006B1984" w:rsidP="006B1984">
      <w:pPr>
        <w:pStyle w:val="PL"/>
        <w:rPr>
          <w:snapToGrid w:val="0"/>
        </w:rPr>
      </w:pPr>
    </w:p>
    <w:p w14:paraId="779ED972" w14:textId="77777777" w:rsidR="006B1984" w:rsidRPr="00C37D2B" w:rsidRDefault="006B1984" w:rsidP="006B1984">
      <w:pPr>
        <w:pStyle w:val="PL"/>
        <w:rPr>
          <w:snapToGrid w:val="0"/>
        </w:rPr>
      </w:pPr>
      <w:r w:rsidRPr="00C37D2B">
        <w:rPr>
          <w:snapToGrid w:val="0"/>
        </w:rPr>
        <w:t xml:space="preserve">AerialUEsubscriptionInformation ::= ENUMERATED { </w:t>
      </w:r>
    </w:p>
    <w:p w14:paraId="2408E560" w14:textId="77777777" w:rsidR="006B1984" w:rsidRPr="00C37D2B" w:rsidRDefault="006B1984" w:rsidP="006B1984">
      <w:pPr>
        <w:pStyle w:val="PL"/>
        <w:rPr>
          <w:snapToGrid w:val="0"/>
        </w:rPr>
      </w:pPr>
      <w:r w:rsidRPr="00C37D2B">
        <w:rPr>
          <w:snapToGrid w:val="0"/>
        </w:rPr>
        <w:tab/>
        <w:t>allowed,</w:t>
      </w:r>
    </w:p>
    <w:p w14:paraId="04544A34" w14:textId="77777777" w:rsidR="006B1984" w:rsidRPr="00C37D2B" w:rsidRDefault="006B1984" w:rsidP="006B1984">
      <w:pPr>
        <w:pStyle w:val="PL"/>
        <w:rPr>
          <w:snapToGrid w:val="0"/>
        </w:rPr>
      </w:pPr>
      <w:r w:rsidRPr="00C37D2B">
        <w:rPr>
          <w:snapToGrid w:val="0"/>
        </w:rPr>
        <w:tab/>
        <w:t>not-allowed,</w:t>
      </w:r>
    </w:p>
    <w:p w14:paraId="30AF5474" w14:textId="77777777" w:rsidR="006B1984" w:rsidRPr="00C37D2B" w:rsidRDefault="006B1984" w:rsidP="006B1984">
      <w:pPr>
        <w:pStyle w:val="PL"/>
        <w:rPr>
          <w:snapToGrid w:val="0"/>
        </w:rPr>
      </w:pPr>
      <w:r w:rsidRPr="00C37D2B">
        <w:rPr>
          <w:snapToGrid w:val="0"/>
        </w:rPr>
        <w:tab/>
        <w:t>...</w:t>
      </w:r>
    </w:p>
    <w:p w14:paraId="5147BC62" w14:textId="77777777" w:rsidR="006B1984" w:rsidRPr="00C37D2B" w:rsidRDefault="006B1984" w:rsidP="006B1984">
      <w:pPr>
        <w:pStyle w:val="PL"/>
        <w:rPr>
          <w:snapToGrid w:val="0"/>
        </w:rPr>
      </w:pPr>
      <w:r w:rsidRPr="00C37D2B">
        <w:rPr>
          <w:snapToGrid w:val="0"/>
        </w:rPr>
        <w:t>}</w:t>
      </w:r>
    </w:p>
    <w:p w14:paraId="4812D810" w14:textId="77777777" w:rsidR="006B1984" w:rsidRPr="00C37D2B" w:rsidRDefault="006B1984" w:rsidP="006B1984">
      <w:pPr>
        <w:pStyle w:val="PL"/>
        <w:rPr>
          <w:snapToGrid w:val="0"/>
        </w:rPr>
      </w:pPr>
    </w:p>
    <w:p w14:paraId="15F7BD33" w14:textId="77777777" w:rsidR="006B1984" w:rsidRPr="00C37D2B" w:rsidRDefault="006B1984" w:rsidP="006B1984">
      <w:pPr>
        <w:pStyle w:val="PL"/>
        <w:rPr>
          <w:snapToGrid w:val="0"/>
        </w:rPr>
      </w:pPr>
      <w:r w:rsidRPr="00C37D2B">
        <w:rPr>
          <w:snapToGrid w:val="0"/>
        </w:rPr>
        <w:t>AllocationAndRetentionPriority ::= SEQUENCE {</w:t>
      </w:r>
    </w:p>
    <w:p w14:paraId="5C2209C5" w14:textId="77777777" w:rsidR="006B1984" w:rsidRPr="00C37D2B" w:rsidRDefault="006B1984" w:rsidP="006B1984">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20DDA5E8" w14:textId="77777777" w:rsidR="006B1984" w:rsidRPr="00C37D2B" w:rsidRDefault="006B1984" w:rsidP="006B1984">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723278DD" w14:textId="77777777" w:rsidR="006B1984" w:rsidRPr="00C37D2B" w:rsidRDefault="006B1984" w:rsidP="006B1984">
      <w:pPr>
        <w:pStyle w:val="PL"/>
        <w:rPr>
          <w:snapToGrid w:val="0"/>
        </w:rPr>
      </w:pPr>
      <w:r w:rsidRPr="00C37D2B">
        <w:rPr>
          <w:snapToGrid w:val="0"/>
        </w:rPr>
        <w:tab/>
        <w:t>pre-emptionVulnerability</w:t>
      </w:r>
      <w:r w:rsidRPr="00C37D2B">
        <w:rPr>
          <w:snapToGrid w:val="0"/>
        </w:rPr>
        <w:tab/>
        <w:t>Pre-emptionVulnerability,</w:t>
      </w:r>
    </w:p>
    <w:p w14:paraId="1553B05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46A0F5C3" w14:textId="77777777" w:rsidR="006B1984" w:rsidRPr="00C37D2B" w:rsidRDefault="006B1984" w:rsidP="006B1984">
      <w:pPr>
        <w:pStyle w:val="PL"/>
        <w:rPr>
          <w:snapToGrid w:val="0"/>
        </w:rPr>
      </w:pPr>
      <w:r w:rsidRPr="00C37D2B">
        <w:rPr>
          <w:snapToGrid w:val="0"/>
        </w:rPr>
        <w:tab/>
        <w:t>...</w:t>
      </w:r>
    </w:p>
    <w:p w14:paraId="280112DB" w14:textId="77777777" w:rsidR="006B1984" w:rsidRPr="00C37D2B" w:rsidRDefault="006B1984" w:rsidP="006B1984">
      <w:pPr>
        <w:pStyle w:val="PL"/>
        <w:rPr>
          <w:snapToGrid w:val="0"/>
        </w:rPr>
      </w:pPr>
      <w:r w:rsidRPr="00C37D2B">
        <w:rPr>
          <w:snapToGrid w:val="0"/>
        </w:rPr>
        <w:t>}</w:t>
      </w:r>
    </w:p>
    <w:p w14:paraId="4C3D2D4E" w14:textId="77777777" w:rsidR="006B1984" w:rsidRPr="00C37D2B" w:rsidRDefault="006B1984" w:rsidP="006B1984">
      <w:pPr>
        <w:pStyle w:val="PL"/>
        <w:rPr>
          <w:snapToGrid w:val="0"/>
        </w:rPr>
      </w:pPr>
    </w:p>
    <w:p w14:paraId="61FFE9B1" w14:textId="77777777" w:rsidR="006B1984" w:rsidRPr="00C37D2B" w:rsidRDefault="006B1984" w:rsidP="006B1984">
      <w:pPr>
        <w:pStyle w:val="PL"/>
        <w:rPr>
          <w:snapToGrid w:val="0"/>
        </w:rPr>
      </w:pPr>
      <w:r w:rsidRPr="00C37D2B">
        <w:rPr>
          <w:snapToGrid w:val="0"/>
        </w:rPr>
        <w:t>AllocationAndRetentionPriority-ExtIEs X2AP-PROTOCOL-EXTENSION ::= {</w:t>
      </w:r>
    </w:p>
    <w:p w14:paraId="31B51BC5" w14:textId="77777777" w:rsidR="006B1984" w:rsidRPr="00C37D2B" w:rsidRDefault="006B1984" w:rsidP="006B1984">
      <w:pPr>
        <w:pStyle w:val="PL"/>
        <w:rPr>
          <w:snapToGrid w:val="0"/>
        </w:rPr>
      </w:pPr>
      <w:r w:rsidRPr="00C37D2B">
        <w:rPr>
          <w:snapToGrid w:val="0"/>
        </w:rPr>
        <w:tab/>
        <w:t>...</w:t>
      </w:r>
    </w:p>
    <w:p w14:paraId="0BF720B2" w14:textId="77777777" w:rsidR="006B1984" w:rsidRPr="00C37D2B" w:rsidRDefault="006B1984" w:rsidP="006B1984">
      <w:pPr>
        <w:pStyle w:val="PL"/>
        <w:rPr>
          <w:snapToGrid w:val="0"/>
        </w:rPr>
      </w:pPr>
      <w:r w:rsidRPr="00C37D2B">
        <w:rPr>
          <w:snapToGrid w:val="0"/>
        </w:rPr>
        <w:t>}</w:t>
      </w:r>
    </w:p>
    <w:p w14:paraId="22AE151F" w14:textId="77777777" w:rsidR="006B1984" w:rsidRPr="00C37D2B" w:rsidRDefault="006B1984" w:rsidP="006B1984">
      <w:pPr>
        <w:pStyle w:val="PL"/>
        <w:rPr>
          <w:snapToGrid w:val="0"/>
        </w:rPr>
      </w:pPr>
    </w:p>
    <w:p w14:paraId="0B6D128B" w14:textId="77777777" w:rsidR="006B1984" w:rsidRPr="00C37D2B" w:rsidRDefault="006B1984" w:rsidP="006B1984">
      <w:pPr>
        <w:pStyle w:val="PL"/>
        <w:rPr>
          <w:snapToGrid w:val="0"/>
        </w:rPr>
      </w:pPr>
      <w:r w:rsidRPr="00C37D2B">
        <w:rPr>
          <w:snapToGrid w:val="0"/>
        </w:rPr>
        <w:t>AreaScopeOfMDT ::= CHOICE {</w:t>
      </w:r>
      <w:r w:rsidRPr="00C37D2B">
        <w:rPr>
          <w:snapToGrid w:val="0"/>
        </w:rPr>
        <w:tab/>
      </w:r>
    </w:p>
    <w:p w14:paraId="726D0E86" w14:textId="77777777" w:rsidR="006B1984" w:rsidRPr="00C37D2B" w:rsidRDefault="006B1984" w:rsidP="006B1984">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5CD31514" w14:textId="77777777" w:rsidR="006B1984" w:rsidRPr="00C37D2B" w:rsidRDefault="006B1984" w:rsidP="006B1984">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28DC7769" w14:textId="77777777" w:rsidR="006B1984" w:rsidRPr="00C37D2B" w:rsidRDefault="006B1984" w:rsidP="006B1984">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2CDDB423" w14:textId="77777777" w:rsidR="006B1984" w:rsidRPr="00C37D2B" w:rsidRDefault="006B1984" w:rsidP="006B1984">
      <w:pPr>
        <w:pStyle w:val="PL"/>
        <w:rPr>
          <w:snapToGrid w:val="0"/>
        </w:rPr>
      </w:pPr>
      <w:r w:rsidRPr="00C37D2B">
        <w:rPr>
          <w:snapToGrid w:val="0"/>
        </w:rPr>
        <w:tab/>
        <w:t>...,</w:t>
      </w:r>
    </w:p>
    <w:p w14:paraId="50547702" w14:textId="77777777" w:rsidR="006B1984" w:rsidRPr="00C37D2B" w:rsidRDefault="006B1984" w:rsidP="006B1984">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53666ED4" w14:textId="77777777" w:rsidR="006B1984" w:rsidRPr="00C37D2B" w:rsidRDefault="006B1984" w:rsidP="006B1984">
      <w:pPr>
        <w:pStyle w:val="PL"/>
        <w:rPr>
          <w:snapToGrid w:val="0"/>
        </w:rPr>
      </w:pPr>
      <w:r w:rsidRPr="00C37D2B">
        <w:rPr>
          <w:snapToGrid w:val="0"/>
        </w:rPr>
        <w:t>}</w:t>
      </w:r>
    </w:p>
    <w:p w14:paraId="1BB69276" w14:textId="77777777" w:rsidR="006B1984" w:rsidRPr="00C37D2B" w:rsidRDefault="006B1984" w:rsidP="006B1984">
      <w:pPr>
        <w:pStyle w:val="PL"/>
        <w:rPr>
          <w:snapToGrid w:val="0"/>
        </w:rPr>
      </w:pPr>
    </w:p>
    <w:p w14:paraId="461D6B5E" w14:textId="77777777" w:rsidR="006B1984" w:rsidRPr="00C37D2B" w:rsidRDefault="006B1984" w:rsidP="006B1984">
      <w:pPr>
        <w:pStyle w:val="PL"/>
        <w:rPr>
          <w:snapToGrid w:val="0"/>
        </w:rPr>
      </w:pPr>
      <w:r w:rsidRPr="00C37D2B">
        <w:rPr>
          <w:snapToGrid w:val="0"/>
        </w:rPr>
        <w:t>AreaScopeOfQMC ::= CHOICE {</w:t>
      </w:r>
      <w:r w:rsidRPr="00C37D2B">
        <w:rPr>
          <w:snapToGrid w:val="0"/>
        </w:rPr>
        <w:tab/>
      </w:r>
    </w:p>
    <w:p w14:paraId="71ACDF52" w14:textId="77777777" w:rsidR="006B1984" w:rsidRPr="00C37D2B" w:rsidRDefault="006B1984" w:rsidP="006B1984">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10003564" w14:textId="77777777" w:rsidR="006B1984" w:rsidRPr="00C37D2B" w:rsidRDefault="006B1984" w:rsidP="006B1984">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730D06AE" w14:textId="77777777" w:rsidR="006B1984" w:rsidRPr="00C37D2B" w:rsidRDefault="006B1984" w:rsidP="006B1984">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5C63ABE" w14:textId="77777777" w:rsidR="006B1984" w:rsidRPr="00C37D2B" w:rsidRDefault="006B1984" w:rsidP="006B1984">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30C87CD7" w14:textId="77777777" w:rsidR="006B1984" w:rsidRPr="00C37D2B" w:rsidRDefault="006B1984" w:rsidP="006B1984">
      <w:pPr>
        <w:pStyle w:val="PL"/>
        <w:rPr>
          <w:snapToGrid w:val="0"/>
        </w:rPr>
      </w:pPr>
      <w:r w:rsidRPr="00C37D2B">
        <w:rPr>
          <w:snapToGrid w:val="0"/>
        </w:rPr>
        <w:tab/>
        <w:t>...</w:t>
      </w:r>
    </w:p>
    <w:p w14:paraId="166A1A93" w14:textId="77777777" w:rsidR="006B1984" w:rsidRPr="00C37D2B" w:rsidRDefault="006B1984" w:rsidP="006B1984">
      <w:pPr>
        <w:pStyle w:val="PL"/>
        <w:rPr>
          <w:snapToGrid w:val="0"/>
        </w:rPr>
      </w:pPr>
      <w:r w:rsidRPr="00C37D2B">
        <w:rPr>
          <w:snapToGrid w:val="0"/>
        </w:rPr>
        <w:t>}</w:t>
      </w:r>
    </w:p>
    <w:p w14:paraId="7F8A4467" w14:textId="77777777" w:rsidR="006B1984" w:rsidRPr="00C37D2B" w:rsidRDefault="006B1984" w:rsidP="006B1984">
      <w:pPr>
        <w:pStyle w:val="PL"/>
        <w:rPr>
          <w:snapToGrid w:val="0"/>
        </w:rPr>
      </w:pPr>
    </w:p>
    <w:p w14:paraId="766F1CCC" w14:textId="77777777" w:rsidR="006B1984" w:rsidRPr="00C37D2B" w:rsidRDefault="006B1984" w:rsidP="006B1984">
      <w:pPr>
        <w:pStyle w:val="PL"/>
        <w:rPr>
          <w:snapToGrid w:val="0"/>
        </w:rPr>
      </w:pPr>
      <w:r w:rsidRPr="00C37D2B">
        <w:rPr>
          <w:snapToGrid w:val="0"/>
        </w:rPr>
        <w:t>AS-SecurityInformation ::= SEQUENCE {</w:t>
      </w:r>
    </w:p>
    <w:p w14:paraId="1FB0C834" w14:textId="77777777" w:rsidR="006B1984" w:rsidRPr="00C37D2B" w:rsidRDefault="006B1984" w:rsidP="006B1984">
      <w:pPr>
        <w:pStyle w:val="PL"/>
        <w:rPr>
          <w:snapToGrid w:val="0"/>
        </w:rPr>
      </w:pPr>
      <w:r w:rsidRPr="00C37D2B">
        <w:rPr>
          <w:snapToGrid w:val="0"/>
        </w:rPr>
        <w:tab/>
        <w:t>key-eNodeB-star</w:t>
      </w:r>
      <w:r w:rsidRPr="00C37D2B">
        <w:rPr>
          <w:snapToGrid w:val="0"/>
        </w:rPr>
        <w:tab/>
      </w:r>
      <w:r w:rsidRPr="00C37D2B">
        <w:rPr>
          <w:snapToGrid w:val="0"/>
        </w:rPr>
        <w:tab/>
        <w:t>Key-eNodeB-Star,</w:t>
      </w:r>
    </w:p>
    <w:p w14:paraId="5BFD43BD" w14:textId="77777777" w:rsidR="006B1984" w:rsidRPr="00C37D2B" w:rsidRDefault="006B1984" w:rsidP="006B1984">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1E1C8320"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46DF37D2" w14:textId="77777777" w:rsidR="006B1984" w:rsidRPr="00C37D2B" w:rsidRDefault="006B1984" w:rsidP="006B1984">
      <w:pPr>
        <w:pStyle w:val="PL"/>
        <w:rPr>
          <w:snapToGrid w:val="0"/>
        </w:rPr>
      </w:pPr>
      <w:r w:rsidRPr="00C37D2B">
        <w:rPr>
          <w:snapToGrid w:val="0"/>
        </w:rPr>
        <w:tab/>
        <w:t>...</w:t>
      </w:r>
    </w:p>
    <w:p w14:paraId="7C6D3AEB" w14:textId="77777777" w:rsidR="006B1984" w:rsidRPr="00C37D2B" w:rsidRDefault="006B1984" w:rsidP="006B1984">
      <w:pPr>
        <w:pStyle w:val="PL"/>
        <w:rPr>
          <w:snapToGrid w:val="0"/>
        </w:rPr>
      </w:pPr>
      <w:r w:rsidRPr="00C37D2B">
        <w:rPr>
          <w:snapToGrid w:val="0"/>
        </w:rPr>
        <w:t>}</w:t>
      </w:r>
    </w:p>
    <w:p w14:paraId="057A3C17" w14:textId="77777777" w:rsidR="006B1984" w:rsidRPr="00C37D2B" w:rsidRDefault="006B1984" w:rsidP="006B1984">
      <w:pPr>
        <w:pStyle w:val="PL"/>
        <w:rPr>
          <w:snapToGrid w:val="0"/>
        </w:rPr>
      </w:pPr>
    </w:p>
    <w:p w14:paraId="3D5FF56E" w14:textId="77777777" w:rsidR="006B1984" w:rsidRPr="00C37D2B" w:rsidRDefault="006B1984" w:rsidP="006B1984">
      <w:pPr>
        <w:pStyle w:val="PL"/>
        <w:rPr>
          <w:snapToGrid w:val="0"/>
        </w:rPr>
      </w:pPr>
      <w:r w:rsidRPr="00C37D2B">
        <w:rPr>
          <w:snapToGrid w:val="0"/>
        </w:rPr>
        <w:t>AS-SecurityInformation-ExtIEs X2AP-PROTOCOL-EXTENSION ::= {</w:t>
      </w:r>
    </w:p>
    <w:p w14:paraId="255743D8" w14:textId="77777777" w:rsidR="006B1984" w:rsidRPr="00C37D2B" w:rsidRDefault="006B1984" w:rsidP="006B1984">
      <w:pPr>
        <w:pStyle w:val="PL"/>
        <w:rPr>
          <w:snapToGrid w:val="0"/>
        </w:rPr>
      </w:pPr>
      <w:r w:rsidRPr="00C37D2B">
        <w:rPr>
          <w:snapToGrid w:val="0"/>
        </w:rPr>
        <w:tab/>
        <w:t>...</w:t>
      </w:r>
    </w:p>
    <w:p w14:paraId="1FD288DE" w14:textId="77777777" w:rsidR="006B1984" w:rsidRPr="00C37D2B" w:rsidRDefault="006B1984" w:rsidP="006B1984">
      <w:pPr>
        <w:pStyle w:val="PL"/>
        <w:rPr>
          <w:snapToGrid w:val="0"/>
        </w:rPr>
      </w:pPr>
      <w:r w:rsidRPr="00C37D2B">
        <w:rPr>
          <w:snapToGrid w:val="0"/>
        </w:rPr>
        <w:t>}</w:t>
      </w:r>
    </w:p>
    <w:p w14:paraId="6AD9667E" w14:textId="77777777" w:rsidR="006B1984" w:rsidRPr="00C37D2B" w:rsidRDefault="006B1984" w:rsidP="006B1984">
      <w:pPr>
        <w:pStyle w:val="PL"/>
        <w:rPr>
          <w:snapToGrid w:val="0"/>
        </w:rPr>
      </w:pPr>
    </w:p>
    <w:p w14:paraId="313DD24E" w14:textId="77777777" w:rsidR="006B1984" w:rsidRPr="00C37D2B" w:rsidRDefault="006B1984" w:rsidP="006B1984">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2BB9CEC8" w14:textId="77777777" w:rsidR="006B1984" w:rsidRPr="00C37D2B" w:rsidRDefault="006B1984" w:rsidP="006B1984">
      <w:pPr>
        <w:pStyle w:val="PL"/>
        <w:rPr>
          <w:snapToGrid w:val="0"/>
        </w:rPr>
      </w:pPr>
    </w:p>
    <w:p w14:paraId="123E9D56" w14:textId="77777777" w:rsidR="006B1984" w:rsidRPr="00C37D2B" w:rsidRDefault="006B1984" w:rsidP="006B1984">
      <w:pPr>
        <w:pStyle w:val="PL"/>
        <w:rPr>
          <w:snapToGrid w:val="0"/>
        </w:rPr>
      </w:pPr>
    </w:p>
    <w:p w14:paraId="07269515" w14:textId="77777777" w:rsidR="006B1984" w:rsidRPr="000F6224" w:rsidRDefault="006B1984" w:rsidP="006B1984">
      <w:pPr>
        <w:pStyle w:val="PL"/>
        <w:outlineLvl w:val="3"/>
      </w:pPr>
      <w:r w:rsidRPr="000F6224">
        <w:t>-- B</w:t>
      </w:r>
    </w:p>
    <w:p w14:paraId="6E31F9E1" w14:textId="77777777" w:rsidR="006B1984" w:rsidRPr="00C37D2B" w:rsidRDefault="006B1984" w:rsidP="006B1984">
      <w:pPr>
        <w:pStyle w:val="PL"/>
        <w:rPr>
          <w:snapToGrid w:val="0"/>
        </w:rPr>
      </w:pPr>
    </w:p>
    <w:p w14:paraId="0E4C0FDF" w14:textId="77777777" w:rsidR="006B1984" w:rsidRPr="00C37D2B" w:rsidRDefault="006B1984" w:rsidP="006B1984">
      <w:pPr>
        <w:pStyle w:val="PL"/>
        <w:rPr>
          <w:snapToGrid w:val="0"/>
        </w:rPr>
      </w:pPr>
      <w:r w:rsidRPr="00C37D2B">
        <w:rPr>
          <w:snapToGrid w:val="0"/>
        </w:rPr>
        <w:t>BandwidthReducedSI::= ENUMERATED {</w:t>
      </w:r>
    </w:p>
    <w:p w14:paraId="17099D7B" w14:textId="77777777" w:rsidR="006B1984" w:rsidRPr="00C37D2B" w:rsidRDefault="006B1984" w:rsidP="006B1984">
      <w:pPr>
        <w:pStyle w:val="PL"/>
        <w:rPr>
          <w:snapToGrid w:val="0"/>
        </w:rPr>
      </w:pPr>
      <w:r w:rsidRPr="00C37D2B">
        <w:rPr>
          <w:snapToGrid w:val="0"/>
        </w:rPr>
        <w:tab/>
        <w:t>scheduled,</w:t>
      </w:r>
    </w:p>
    <w:p w14:paraId="66EB2563" w14:textId="77777777" w:rsidR="006B1984" w:rsidRPr="00C37D2B" w:rsidRDefault="006B1984" w:rsidP="006B1984">
      <w:pPr>
        <w:pStyle w:val="PL"/>
        <w:rPr>
          <w:snapToGrid w:val="0"/>
        </w:rPr>
      </w:pPr>
      <w:r w:rsidRPr="00C37D2B">
        <w:rPr>
          <w:snapToGrid w:val="0"/>
        </w:rPr>
        <w:tab/>
        <w:t>...</w:t>
      </w:r>
    </w:p>
    <w:p w14:paraId="66063F86" w14:textId="77777777" w:rsidR="006B1984" w:rsidRPr="00C37D2B" w:rsidRDefault="006B1984" w:rsidP="006B1984">
      <w:pPr>
        <w:pStyle w:val="PL"/>
        <w:rPr>
          <w:snapToGrid w:val="0"/>
        </w:rPr>
      </w:pPr>
      <w:r w:rsidRPr="00C37D2B">
        <w:rPr>
          <w:snapToGrid w:val="0"/>
        </w:rPr>
        <w:t>}</w:t>
      </w:r>
    </w:p>
    <w:p w14:paraId="18BFDB7D" w14:textId="77777777" w:rsidR="006B1984" w:rsidRPr="00C37D2B" w:rsidRDefault="006B1984" w:rsidP="006B1984">
      <w:pPr>
        <w:pStyle w:val="PL"/>
        <w:rPr>
          <w:snapToGrid w:val="0"/>
        </w:rPr>
      </w:pPr>
    </w:p>
    <w:p w14:paraId="1353FBCA" w14:textId="77777777" w:rsidR="006B1984" w:rsidRPr="00C37D2B" w:rsidRDefault="006B1984" w:rsidP="006B1984">
      <w:pPr>
        <w:pStyle w:val="PL"/>
        <w:rPr>
          <w:snapToGrid w:val="0"/>
        </w:rPr>
      </w:pPr>
      <w:r w:rsidRPr="00C37D2B">
        <w:rPr>
          <w:snapToGrid w:val="0"/>
        </w:rPr>
        <w:t>BearerType ::= ENUMERATED {</w:t>
      </w:r>
    </w:p>
    <w:p w14:paraId="17EF42C3" w14:textId="77777777" w:rsidR="006B1984" w:rsidRPr="00C37D2B" w:rsidRDefault="006B1984" w:rsidP="006B1984">
      <w:pPr>
        <w:pStyle w:val="PL"/>
        <w:rPr>
          <w:snapToGrid w:val="0"/>
        </w:rPr>
      </w:pPr>
      <w:r w:rsidRPr="00C37D2B">
        <w:rPr>
          <w:snapToGrid w:val="0"/>
        </w:rPr>
        <w:tab/>
        <w:t>non-IP,</w:t>
      </w:r>
    </w:p>
    <w:p w14:paraId="50E0E62A" w14:textId="77777777" w:rsidR="006B1984" w:rsidRPr="00C37D2B" w:rsidRDefault="006B1984" w:rsidP="006B1984">
      <w:pPr>
        <w:pStyle w:val="PL"/>
        <w:rPr>
          <w:snapToGrid w:val="0"/>
        </w:rPr>
      </w:pPr>
      <w:r w:rsidRPr="00C37D2B">
        <w:rPr>
          <w:snapToGrid w:val="0"/>
        </w:rPr>
        <w:tab/>
        <w:t>...</w:t>
      </w:r>
    </w:p>
    <w:p w14:paraId="5EEAC35B" w14:textId="77777777" w:rsidR="006B1984" w:rsidRPr="00C37D2B" w:rsidRDefault="006B1984" w:rsidP="006B1984">
      <w:pPr>
        <w:pStyle w:val="PL"/>
        <w:rPr>
          <w:snapToGrid w:val="0"/>
        </w:rPr>
      </w:pPr>
      <w:r w:rsidRPr="00C37D2B">
        <w:rPr>
          <w:snapToGrid w:val="0"/>
        </w:rPr>
        <w:t>}</w:t>
      </w:r>
    </w:p>
    <w:p w14:paraId="6F555BB0" w14:textId="77777777" w:rsidR="006B1984" w:rsidRPr="00C37D2B" w:rsidRDefault="006B1984" w:rsidP="006B1984">
      <w:pPr>
        <w:pStyle w:val="PL"/>
        <w:rPr>
          <w:snapToGrid w:val="0"/>
        </w:rPr>
      </w:pPr>
    </w:p>
    <w:p w14:paraId="38AB62C7" w14:textId="77777777" w:rsidR="006B1984" w:rsidRPr="00C37D2B" w:rsidRDefault="006B1984" w:rsidP="006B1984">
      <w:pPr>
        <w:pStyle w:val="PL"/>
        <w:rPr>
          <w:snapToGrid w:val="0"/>
        </w:rPr>
      </w:pPr>
      <w:r w:rsidRPr="00C37D2B">
        <w:rPr>
          <w:snapToGrid w:val="0"/>
        </w:rPr>
        <w:t>BenefitMetric ::= INTEGER (-101..100, ...)</w:t>
      </w:r>
    </w:p>
    <w:p w14:paraId="21F93F3E" w14:textId="77777777" w:rsidR="006B1984" w:rsidRPr="00C37D2B" w:rsidRDefault="006B1984" w:rsidP="006B1984">
      <w:pPr>
        <w:pStyle w:val="PL"/>
        <w:rPr>
          <w:snapToGrid w:val="0"/>
        </w:rPr>
      </w:pPr>
    </w:p>
    <w:p w14:paraId="71FBE3EB" w14:textId="77777777" w:rsidR="006B1984" w:rsidRPr="00C37D2B" w:rsidRDefault="006B1984" w:rsidP="006B1984">
      <w:pPr>
        <w:pStyle w:val="PL"/>
        <w:rPr>
          <w:snapToGrid w:val="0"/>
        </w:rPr>
      </w:pPr>
      <w:r w:rsidRPr="00C37D2B">
        <w:rPr>
          <w:snapToGrid w:val="0"/>
        </w:rPr>
        <w:t>BitRate ::= INTEGER (0..10000000000)</w:t>
      </w:r>
    </w:p>
    <w:p w14:paraId="6763A9A0" w14:textId="77777777" w:rsidR="006B1984" w:rsidRPr="00C37D2B" w:rsidRDefault="006B1984" w:rsidP="006B1984">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756F57AF" w14:textId="77777777" w:rsidR="006B1984" w:rsidRPr="00C37D2B" w:rsidRDefault="006B1984" w:rsidP="006B1984">
      <w:pPr>
        <w:pStyle w:val="PL"/>
        <w:rPr>
          <w:snapToGrid w:val="0"/>
        </w:rPr>
      </w:pPr>
    </w:p>
    <w:p w14:paraId="4B83B861" w14:textId="77777777" w:rsidR="006B1984" w:rsidRPr="00C37D2B" w:rsidRDefault="006B1984" w:rsidP="006B1984">
      <w:pPr>
        <w:pStyle w:val="PL"/>
        <w:rPr>
          <w:snapToGrid w:val="0"/>
          <w:lang w:eastAsia="zh-CN"/>
        </w:rPr>
      </w:pPr>
      <w:r w:rsidRPr="00C37D2B">
        <w:rPr>
          <w:snapToGrid w:val="0"/>
        </w:rPr>
        <w:t>BluetoothMeasurementConfiguration ::= SEQUENCE {</w:t>
      </w:r>
    </w:p>
    <w:p w14:paraId="174538FB" w14:textId="77777777" w:rsidR="006B1984" w:rsidRPr="000F6224" w:rsidRDefault="006B1984" w:rsidP="006B1984">
      <w:pPr>
        <w:pStyle w:val="PL"/>
      </w:pPr>
      <w:r w:rsidRPr="000F6224">
        <w:tab/>
        <w:t>bluetoothMeasConfig</w:t>
      </w:r>
      <w:r w:rsidRPr="000F6224">
        <w:tab/>
      </w:r>
      <w:r w:rsidRPr="000F6224">
        <w:tab/>
      </w:r>
      <w:r w:rsidRPr="000F6224">
        <w:tab/>
      </w:r>
      <w:r w:rsidRPr="000F6224">
        <w:tab/>
        <w:t>BluetoothMeasConfig,</w:t>
      </w:r>
    </w:p>
    <w:p w14:paraId="55A7C38F" w14:textId="77777777" w:rsidR="006B1984" w:rsidRPr="00C37D2B" w:rsidRDefault="006B1984" w:rsidP="006B1984">
      <w:pPr>
        <w:pStyle w:val="PL"/>
        <w:rPr>
          <w:lang w:eastAsia="zh-CN"/>
        </w:rPr>
      </w:pPr>
      <w:r w:rsidRPr="00C37D2B">
        <w:rPr>
          <w:snapToGrid w:val="0"/>
          <w:lang w:eastAsia="zh-CN"/>
        </w:rPr>
        <w:tab/>
        <w:t>b</w:t>
      </w:r>
      <w:r w:rsidRPr="00C37D2B">
        <w:rPr>
          <w:snapToGrid w:val="0"/>
        </w:rPr>
        <w:t>luetoothMeas</w:t>
      </w:r>
      <w:r w:rsidRPr="00C37D2B">
        <w:rPr>
          <w:snapToGrid w:val="0"/>
          <w:lang w:eastAsia="zh-CN"/>
        </w:rPr>
        <w:t>Config</w:t>
      </w:r>
      <w:r w:rsidRPr="00C37D2B">
        <w:rPr>
          <w:snapToGrid w:val="0"/>
        </w:rPr>
        <w:t>NameList</w:t>
      </w:r>
      <w:r w:rsidRPr="00C37D2B">
        <w:rPr>
          <w:snapToGrid w:val="0"/>
        </w:rPr>
        <w:tab/>
      </w:r>
      <w:r w:rsidRPr="00C37D2B">
        <w:rPr>
          <w:snapToGrid w:val="0"/>
        </w:rPr>
        <w:tab/>
        <w:t>BluetoothMeas</w:t>
      </w:r>
      <w:r w:rsidRPr="00C37D2B">
        <w:rPr>
          <w:snapToGrid w:val="0"/>
          <w:lang w:eastAsia="zh-CN"/>
        </w:rPr>
        <w:t>Config</w:t>
      </w:r>
      <w:r w:rsidRPr="00C37D2B">
        <w:rPr>
          <w:snapToGrid w:val="0"/>
        </w:rPr>
        <w:t>NameList</w:t>
      </w:r>
      <w:r w:rsidRPr="00C37D2B">
        <w:tab/>
      </w:r>
      <w:r w:rsidRPr="00C37D2B">
        <w:tab/>
      </w:r>
      <w:r w:rsidRPr="00C37D2B">
        <w:tab/>
      </w:r>
      <w:r w:rsidRPr="00C37D2B">
        <w:rPr>
          <w:lang w:eastAsia="zh-CN"/>
        </w:rPr>
        <w:t>OPTIONAL,</w:t>
      </w:r>
    </w:p>
    <w:p w14:paraId="20061EA4" w14:textId="77777777" w:rsidR="006B1984" w:rsidRPr="00C37D2B" w:rsidRDefault="006B1984" w:rsidP="006B1984">
      <w:pPr>
        <w:pStyle w:val="PL"/>
        <w:rPr>
          <w:lang w:eastAsia="zh-CN"/>
        </w:rPr>
      </w:pPr>
      <w:r w:rsidRPr="00C37D2B">
        <w:rPr>
          <w:lang w:eastAsia="zh-CN"/>
        </w:rPr>
        <w:tab/>
        <w:t>bt-rssi</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ENUMERATED {true, ...}</w:t>
      </w:r>
      <w:r w:rsidRPr="00C37D2B">
        <w:rPr>
          <w:lang w:eastAsia="zh-CN"/>
        </w:rPr>
        <w:tab/>
      </w:r>
      <w:r w:rsidRPr="00C37D2B">
        <w:rPr>
          <w:lang w:eastAsia="zh-CN"/>
        </w:rPr>
        <w:tab/>
      </w:r>
      <w:r w:rsidRPr="00C37D2B">
        <w:rPr>
          <w:lang w:eastAsia="zh-CN"/>
        </w:rPr>
        <w:tab/>
      </w:r>
      <w:r w:rsidRPr="00C37D2B">
        <w:rPr>
          <w:lang w:eastAsia="zh-CN"/>
        </w:rPr>
        <w:tab/>
        <w:t>OPTIONAL,</w:t>
      </w:r>
    </w:p>
    <w:p w14:paraId="25D23D5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BluetoothMeasurementConfiguration-ExtIEs} } OPTIONAL,</w:t>
      </w:r>
    </w:p>
    <w:p w14:paraId="0D8707B3"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03F0525" w14:textId="77777777" w:rsidR="006B1984" w:rsidRPr="00C37D2B" w:rsidRDefault="006B1984" w:rsidP="006B1984">
      <w:pPr>
        <w:pStyle w:val="PL"/>
        <w:rPr>
          <w:snapToGrid w:val="0"/>
        </w:rPr>
      </w:pPr>
      <w:r w:rsidRPr="00C37D2B">
        <w:rPr>
          <w:snapToGrid w:val="0"/>
        </w:rPr>
        <w:t>}</w:t>
      </w:r>
    </w:p>
    <w:p w14:paraId="5CB508DF" w14:textId="77777777" w:rsidR="006B1984" w:rsidRPr="00C37D2B" w:rsidRDefault="006B1984" w:rsidP="006B1984">
      <w:pPr>
        <w:pStyle w:val="PL"/>
        <w:rPr>
          <w:snapToGrid w:val="0"/>
        </w:rPr>
      </w:pPr>
    </w:p>
    <w:p w14:paraId="28224834" w14:textId="77777777" w:rsidR="006B1984" w:rsidRPr="00C37D2B" w:rsidRDefault="006B1984" w:rsidP="006B1984">
      <w:pPr>
        <w:pStyle w:val="PL"/>
        <w:rPr>
          <w:snapToGrid w:val="0"/>
        </w:rPr>
      </w:pPr>
      <w:r w:rsidRPr="00C37D2B">
        <w:rPr>
          <w:snapToGrid w:val="0"/>
        </w:rPr>
        <w:t>BluetoothMeasurementConfiguration-ExtIEs X2AP-PROTOCOL-EXTENSION ::= {</w:t>
      </w:r>
    </w:p>
    <w:p w14:paraId="4638A9AA" w14:textId="77777777" w:rsidR="006B1984" w:rsidRPr="00C37D2B" w:rsidRDefault="006B1984" w:rsidP="006B1984">
      <w:pPr>
        <w:pStyle w:val="PL"/>
        <w:rPr>
          <w:snapToGrid w:val="0"/>
        </w:rPr>
      </w:pPr>
      <w:r w:rsidRPr="00C37D2B">
        <w:rPr>
          <w:snapToGrid w:val="0"/>
        </w:rPr>
        <w:tab/>
        <w:t>...</w:t>
      </w:r>
    </w:p>
    <w:p w14:paraId="06D1B022" w14:textId="77777777" w:rsidR="006B1984" w:rsidRPr="00C37D2B" w:rsidRDefault="006B1984" w:rsidP="006B1984">
      <w:pPr>
        <w:pStyle w:val="PL"/>
        <w:rPr>
          <w:snapToGrid w:val="0"/>
          <w:lang w:eastAsia="zh-CN"/>
        </w:rPr>
      </w:pPr>
      <w:r w:rsidRPr="00C37D2B">
        <w:rPr>
          <w:snapToGrid w:val="0"/>
        </w:rPr>
        <w:t>}</w:t>
      </w:r>
    </w:p>
    <w:p w14:paraId="355EC5DE" w14:textId="77777777" w:rsidR="006B1984" w:rsidRPr="00C37D2B" w:rsidRDefault="006B1984" w:rsidP="006B1984">
      <w:pPr>
        <w:pStyle w:val="PL"/>
        <w:rPr>
          <w:snapToGrid w:val="0"/>
          <w:lang w:eastAsia="zh-CN"/>
        </w:rPr>
      </w:pPr>
    </w:p>
    <w:p w14:paraId="0FD9B45C" w14:textId="77777777" w:rsidR="006B1984" w:rsidRPr="00C37D2B" w:rsidRDefault="006B1984" w:rsidP="006B1984">
      <w:pPr>
        <w:pStyle w:val="PL"/>
        <w:rPr>
          <w:snapToGrid w:val="0"/>
        </w:rPr>
      </w:pPr>
      <w:r w:rsidRPr="00C37D2B">
        <w:rPr>
          <w:snapToGrid w:val="0"/>
        </w:rPr>
        <w:t>BluetoothMeas</w:t>
      </w:r>
      <w:r w:rsidRPr="00C37D2B">
        <w:rPr>
          <w:snapToGrid w:val="0"/>
          <w:lang w:eastAsia="zh-CN"/>
        </w:rPr>
        <w:t>Config</w:t>
      </w:r>
      <w:r w:rsidRPr="00C37D2B">
        <w:rPr>
          <w:snapToGrid w:val="0"/>
        </w:rPr>
        <w:t>NameList</w:t>
      </w:r>
      <w:r w:rsidRPr="00C37D2B">
        <w:rPr>
          <w:lang w:eastAsia="zh-CN"/>
        </w:rPr>
        <w:t xml:space="preserve"> ::= </w:t>
      </w:r>
      <w:r w:rsidRPr="00C37D2B">
        <w:t>SEQUENCE (SIZE(1..maxnoofBluetoothName)) OF BluetoothName</w:t>
      </w:r>
    </w:p>
    <w:p w14:paraId="2DE8F7AD" w14:textId="77777777" w:rsidR="006B1984" w:rsidRPr="00C37D2B" w:rsidRDefault="006B1984" w:rsidP="006B1984">
      <w:pPr>
        <w:pStyle w:val="PL"/>
        <w:rPr>
          <w:snapToGrid w:val="0"/>
          <w:lang w:eastAsia="zh-CN"/>
        </w:rPr>
      </w:pPr>
    </w:p>
    <w:p w14:paraId="5D7281E9" w14:textId="77777777" w:rsidR="006B1984" w:rsidRPr="00C37D2B" w:rsidRDefault="006B1984" w:rsidP="006B1984">
      <w:pPr>
        <w:pStyle w:val="PL"/>
        <w:rPr>
          <w:snapToGrid w:val="0"/>
          <w:lang w:eastAsia="zh-CN"/>
        </w:rPr>
      </w:pPr>
      <w:r w:rsidRPr="00C37D2B">
        <w:rPr>
          <w:bCs/>
          <w:lang w:eastAsia="zh-CN"/>
        </w:rPr>
        <w:t>BluetoothMeasConfig</w:t>
      </w:r>
      <w:r w:rsidRPr="00C37D2B">
        <w:rPr>
          <w:snapToGrid w:val="0"/>
        </w:rPr>
        <w:t>::= ENUMERATED {</w:t>
      </w:r>
      <w:r w:rsidRPr="00C37D2B">
        <w:rPr>
          <w:snapToGrid w:val="0"/>
          <w:lang w:eastAsia="zh-CN"/>
        </w:rPr>
        <w:t>setup</w:t>
      </w:r>
      <w:r w:rsidRPr="00C37D2B">
        <w:rPr>
          <w:snapToGrid w:val="0"/>
        </w:rPr>
        <w:t>,...}</w:t>
      </w:r>
    </w:p>
    <w:p w14:paraId="0CEEAE3A" w14:textId="77777777" w:rsidR="006B1984" w:rsidRPr="00C37D2B" w:rsidRDefault="006B1984" w:rsidP="006B1984">
      <w:pPr>
        <w:pStyle w:val="PL"/>
        <w:rPr>
          <w:snapToGrid w:val="0"/>
          <w:lang w:eastAsia="zh-CN"/>
        </w:rPr>
      </w:pPr>
    </w:p>
    <w:p w14:paraId="3B9E8DBC" w14:textId="77777777" w:rsidR="006B1984" w:rsidRPr="00C37D2B" w:rsidRDefault="006B1984" w:rsidP="006B1984">
      <w:pPr>
        <w:pStyle w:val="PL"/>
        <w:rPr>
          <w:snapToGrid w:val="0"/>
        </w:rPr>
      </w:pPr>
      <w:r w:rsidRPr="00C37D2B">
        <w:t xml:space="preserve">BluetoothName </w:t>
      </w:r>
      <w:r w:rsidRPr="00C37D2B">
        <w:rPr>
          <w:snapToGrid w:val="0"/>
        </w:rPr>
        <w:t>::= OCTET STRING (SIZE (1..248))</w:t>
      </w:r>
    </w:p>
    <w:p w14:paraId="4CB034A5" w14:textId="77777777" w:rsidR="006B1984" w:rsidRPr="00C37D2B" w:rsidRDefault="006B1984" w:rsidP="006B1984">
      <w:pPr>
        <w:pStyle w:val="PL"/>
        <w:rPr>
          <w:snapToGrid w:val="0"/>
        </w:rPr>
      </w:pPr>
    </w:p>
    <w:p w14:paraId="1EE0857F" w14:textId="77777777" w:rsidR="006B1984" w:rsidRPr="00C37D2B" w:rsidRDefault="006B1984" w:rsidP="006B1984">
      <w:pPr>
        <w:pStyle w:val="PL"/>
        <w:rPr>
          <w:snapToGrid w:val="0"/>
          <w:lang w:eastAsia="zh-CN"/>
        </w:rPr>
      </w:pPr>
      <w:bookmarkStart w:id="12673" w:name="_Hlk13089750"/>
      <w:r w:rsidRPr="00C37D2B">
        <w:rPr>
          <w:snapToGrid w:val="0"/>
          <w:lang w:eastAsia="zh-CN"/>
        </w:rPr>
        <w:t xml:space="preserve">BPLMN-ID-Info-EUTRA ::= SEQUENCE </w:t>
      </w:r>
      <w:r w:rsidRPr="00C37D2B">
        <w:rPr>
          <w:snapToGrid w:val="0"/>
        </w:rPr>
        <w:t xml:space="preserve">(SIZE(1..maxnoofBPLMNs)) OF </w:t>
      </w:r>
      <w:r w:rsidRPr="00C37D2B">
        <w:rPr>
          <w:snapToGrid w:val="0"/>
          <w:lang w:eastAsia="zh-CN"/>
        </w:rPr>
        <w:t>BPLMN-ID-Info-EUTRA-Item</w:t>
      </w:r>
    </w:p>
    <w:p w14:paraId="266E0DAA" w14:textId="77777777" w:rsidR="006B1984" w:rsidRPr="00C37D2B" w:rsidRDefault="006B1984" w:rsidP="006B1984">
      <w:pPr>
        <w:pStyle w:val="PL"/>
        <w:rPr>
          <w:snapToGrid w:val="0"/>
          <w:lang w:eastAsia="zh-CN"/>
        </w:rPr>
      </w:pPr>
    </w:p>
    <w:p w14:paraId="670EF2E5" w14:textId="77777777" w:rsidR="006B1984" w:rsidRPr="00C37D2B" w:rsidRDefault="006B1984" w:rsidP="006B1984">
      <w:pPr>
        <w:pStyle w:val="PL"/>
        <w:rPr>
          <w:snapToGrid w:val="0"/>
          <w:lang w:eastAsia="zh-CN"/>
        </w:rPr>
      </w:pPr>
      <w:r w:rsidRPr="00C37D2B">
        <w:rPr>
          <w:snapToGrid w:val="0"/>
          <w:lang w:eastAsia="zh-CN"/>
        </w:rPr>
        <w:t>BPLMN-ID-Info-EUTRA-Item ::= SEQUENCE {</w:t>
      </w:r>
    </w:p>
    <w:p w14:paraId="4389279D" w14:textId="77777777" w:rsidR="006B1984" w:rsidRPr="00C37D2B" w:rsidRDefault="006B1984" w:rsidP="006B1984">
      <w:pPr>
        <w:pStyle w:val="PL"/>
        <w:rPr>
          <w:snapToGrid w:val="0"/>
          <w:lang w:eastAsia="zh-CN"/>
        </w:rPr>
      </w:pPr>
      <w:r w:rsidRPr="00C37D2B">
        <w:rPr>
          <w:snapToGrid w:val="0"/>
          <w:lang w:eastAsia="zh-CN"/>
        </w:rPr>
        <w:tab/>
        <w:t>broadcastPLM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BroadcastPLMNs</w:t>
      </w:r>
      <w:bookmarkEnd w:id="12673"/>
      <w:r w:rsidRPr="00C37D2B">
        <w:rPr>
          <w:snapToGrid w:val="0"/>
          <w:lang w:eastAsia="zh-CN"/>
        </w:rPr>
        <w:t>-Item,</w:t>
      </w:r>
    </w:p>
    <w:p w14:paraId="7FC18580" w14:textId="77777777" w:rsidR="006B1984" w:rsidRPr="00C37D2B" w:rsidRDefault="006B1984" w:rsidP="006B1984">
      <w:pPr>
        <w:pStyle w:val="PL"/>
        <w:rPr>
          <w:snapToGrid w:val="0"/>
          <w:lang w:eastAsia="zh-CN"/>
        </w:rPr>
      </w:pPr>
      <w:r w:rsidRPr="00C37D2B">
        <w:rPr>
          <w:snapToGrid w:val="0"/>
          <w:lang w:eastAsia="zh-CN"/>
        </w:rPr>
        <w:tab/>
        <w:t>tac</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TAC,</w:t>
      </w:r>
    </w:p>
    <w:p w14:paraId="3E2B8D0A" w14:textId="77777777" w:rsidR="006B1984" w:rsidRPr="00C37D2B" w:rsidRDefault="006B1984" w:rsidP="006B1984">
      <w:pPr>
        <w:pStyle w:val="PL"/>
        <w:rPr>
          <w:snapToGrid w:val="0"/>
          <w:lang w:eastAsia="zh-CN"/>
        </w:rPr>
      </w:pPr>
      <w:r w:rsidRPr="00C37D2B">
        <w:rPr>
          <w:snapToGrid w:val="0"/>
          <w:lang w:eastAsia="zh-CN"/>
        </w:rPr>
        <w:tab/>
        <w:t>e-utraC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EUTRANCellIdentifier</w:t>
      </w:r>
      <w:r w:rsidRPr="00C37D2B">
        <w:t>,</w:t>
      </w:r>
    </w:p>
    <w:p w14:paraId="27CE971F" w14:textId="77777777" w:rsidR="006B1984" w:rsidRPr="00C37D2B" w:rsidRDefault="006B1984" w:rsidP="006B1984">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snapToGrid w:val="0"/>
          <w:lang w:eastAsia="zh-CN"/>
        </w:rPr>
        <w:t>BPLMN-ID-Info-EUTRA-Item</w:t>
      </w:r>
      <w:r w:rsidRPr="00C37D2B">
        <w:rPr>
          <w:snapToGrid w:val="0"/>
        </w:rPr>
        <w:t>-ExtIEs} } OPTIONAL,</w:t>
      </w:r>
    </w:p>
    <w:p w14:paraId="3B88359C" w14:textId="77777777" w:rsidR="006B1984" w:rsidRPr="00C37D2B" w:rsidRDefault="006B1984" w:rsidP="006B1984">
      <w:pPr>
        <w:pStyle w:val="PL"/>
        <w:rPr>
          <w:snapToGrid w:val="0"/>
        </w:rPr>
      </w:pPr>
      <w:r w:rsidRPr="00C37D2B">
        <w:rPr>
          <w:snapToGrid w:val="0"/>
        </w:rPr>
        <w:tab/>
        <w:t>...</w:t>
      </w:r>
    </w:p>
    <w:p w14:paraId="737D8819" w14:textId="77777777" w:rsidR="006B1984" w:rsidRPr="00C37D2B" w:rsidRDefault="006B1984" w:rsidP="006B1984">
      <w:pPr>
        <w:pStyle w:val="PL"/>
        <w:rPr>
          <w:snapToGrid w:val="0"/>
        </w:rPr>
      </w:pPr>
      <w:r w:rsidRPr="00C37D2B">
        <w:rPr>
          <w:snapToGrid w:val="0"/>
        </w:rPr>
        <w:t>}</w:t>
      </w:r>
    </w:p>
    <w:p w14:paraId="31DB0C89" w14:textId="77777777" w:rsidR="006B1984" w:rsidRPr="00C37D2B" w:rsidRDefault="006B1984" w:rsidP="006B1984">
      <w:pPr>
        <w:pStyle w:val="PL"/>
        <w:rPr>
          <w:snapToGrid w:val="0"/>
        </w:rPr>
      </w:pPr>
    </w:p>
    <w:p w14:paraId="3B7CBB83" w14:textId="77777777" w:rsidR="006B1984" w:rsidRPr="00C37D2B" w:rsidRDefault="006B1984" w:rsidP="006B1984">
      <w:pPr>
        <w:pStyle w:val="PL"/>
        <w:rPr>
          <w:snapToGrid w:val="0"/>
        </w:rPr>
      </w:pPr>
      <w:r w:rsidRPr="00C37D2B">
        <w:rPr>
          <w:snapToGrid w:val="0"/>
          <w:lang w:eastAsia="zh-CN"/>
        </w:rPr>
        <w:t>BPLMN-ID-Info-EUTRA-Item</w:t>
      </w:r>
      <w:r w:rsidRPr="00C37D2B">
        <w:rPr>
          <w:snapToGrid w:val="0"/>
        </w:rPr>
        <w:t>-ExtIEs X2AP-PROTOCOL-EXTENSION ::= {</w:t>
      </w:r>
    </w:p>
    <w:p w14:paraId="3B325EF7" w14:textId="77777777" w:rsidR="006B1984" w:rsidRPr="00C37D2B" w:rsidRDefault="006B1984" w:rsidP="006B1984">
      <w:pPr>
        <w:pStyle w:val="PL"/>
        <w:rPr>
          <w:snapToGrid w:val="0"/>
        </w:rPr>
      </w:pPr>
      <w:r w:rsidRPr="00C37D2B">
        <w:rPr>
          <w:snapToGrid w:val="0"/>
        </w:rPr>
        <w:tab/>
        <w:t>...</w:t>
      </w:r>
    </w:p>
    <w:p w14:paraId="1672036C" w14:textId="77777777" w:rsidR="006B1984" w:rsidRPr="00C37D2B" w:rsidRDefault="006B1984" w:rsidP="006B1984">
      <w:pPr>
        <w:pStyle w:val="PL"/>
        <w:rPr>
          <w:snapToGrid w:val="0"/>
        </w:rPr>
      </w:pPr>
      <w:r w:rsidRPr="00C37D2B">
        <w:rPr>
          <w:snapToGrid w:val="0"/>
        </w:rPr>
        <w:t>}</w:t>
      </w:r>
    </w:p>
    <w:p w14:paraId="2EFA09F9" w14:textId="77777777" w:rsidR="006B1984" w:rsidRPr="00C37D2B" w:rsidRDefault="006B1984" w:rsidP="006B1984">
      <w:pPr>
        <w:pStyle w:val="PL"/>
        <w:rPr>
          <w:snapToGrid w:val="0"/>
          <w:lang w:eastAsia="zh-CN"/>
        </w:rPr>
      </w:pPr>
    </w:p>
    <w:p w14:paraId="495D50BA" w14:textId="77777777" w:rsidR="006B1984" w:rsidRPr="00C37D2B" w:rsidRDefault="006B1984" w:rsidP="006B1984">
      <w:pPr>
        <w:pStyle w:val="PL"/>
        <w:rPr>
          <w:snapToGrid w:val="0"/>
          <w:lang w:eastAsia="zh-CN"/>
        </w:rPr>
      </w:pPr>
      <w:r w:rsidRPr="00C37D2B">
        <w:rPr>
          <w:snapToGrid w:val="0"/>
          <w:lang w:eastAsia="zh-CN"/>
        </w:rPr>
        <w:t xml:space="preserve">BPLMN-ID-Info-NR ::= SEQUENCE </w:t>
      </w:r>
      <w:r w:rsidRPr="00C37D2B">
        <w:rPr>
          <w:snapToGrid w:val="0"/>
        </w:rPr>
        <w:t xml:space="preserve">(SIZE(1..maxnoofextBPLMNs)) OF </w:t>
      </w:r>
      <w:r w:rsidRPr="00C37D2B">
        <w:rPr>
          <w:snapToGrid w:val="0"/>
          <w:lang w:eastAsia="zh-CN"/>
        </w:rPr>
        <w:t>BPLMN-ID-Info-NR-Item</w:t>
      </w:r>
    </w:p>
    <w:p w14:paraId="1BEEBD0C" w14:textId="77777777" w:rsidR="006B1984" w:rsidRPr="00C37D2B" w:rsidRDefault="006B1984" w:rsidP="006B1984">
      <w:pPr>
        <w:pStyle w:val="PL"/>
        <w:rPr>
          <w:snapToGrid w:val="0"/>
          <w:lang w:eastAsia="zh-CN"/>
        </w:rPr>
      </w:pPr>
    </w:p>
    <w:p w14:paraId="30D74828" w14:textId="77777777" w:rsidR="006B1984" w:rsidRPr="00C37D2B" w:rsidRDefault="006B1984" w:rsidP="006B1984">
      <w:pPr>
        <w:pStyle w:val="PL"/>
        <w:rPr>
          <w:snapToGrid w:val="0"/>
          <w:lang w:eastAsia="zh-CN"/>
        </w:rPr>
      </w:pPr>
      <w:r w:rsidRPr="00C37D2B">
        <w:rPr>
          <w:snapToGrid w:val="0"/>
          <w:lang w:eastAsia="zh-CN"/>
        </w:rPr>
        <w:t>BPLMN-ID-Info-NR-Item ::= SEQUENCE {</w:t>
      </w:r>
    </w:p>
    <w:p w14:paraId="4DF7F55B" w14:textId="77777777" w:rsidR="006B1984" w:rsidRPr="00C37D2B" w:rsidRDefault="006B1984" w:rsidP="006B1984">
      <w:pPr>
        <w:pStyle w:val="PL"/>
        <w:rPr>
          <w:snapToGrid w:val="0"/>
          <w:lang w:eastAsia="zh-CN"/>
        </w:rPr>
      </w:pPr>
      <w:r w:rsidRPr="00C37D2B">
        <w:rPr>
          <w:snapToGrid w:val="0"/>
          <w:lang w:eastAsia="zh-CN"/>
        </w:rPr>
        <w:tab/>
        <w:t>broadcastPLM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BroadcastextPLMNs,</w:t>
      </w:r>
    </w:p>
    <w:p w14:paraId="3C8C8132" w14:textId="77777777" w:rsidR="006B1984" w:rsidRPr="00C37D2B" w:rsidRDefault="006B1984" w:rsidP="006B1984">
      <w:pPr>
        <w:pStyle w:val="PL"/>
        <w:rPr>
          <w:snapToGrid w:val="0"/>
          <w:lang w:eastAsia="zh-CN"/>
        </w:rPr>
      </w:pPr>
      <w:r w:rsidRPr="00C37D2B">
        <w:rPr>
          <w:snapToGrid w:val="0"/>
          <w:lang w:eastAsia="zh-CN"/>
        </w:rPr>
        <w:tab/>
        <w:t>fiveGS</w:t>
      </w:r>
      <w:r>
        <w:rPr>
          <w:snapToGrid w:val="0"/>
          <w:lang w:eastAsia="zh-CN"/>
        </w:rPr>
        <w:t>-TAC</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FiveGS-TAC</w:t>
      </w:r>
      <w:r w:rsidRPr="00C37D2B">
        <w:rPr>
          <w:snapToGrid w:val="0"/>
          <w:lang w:eastAsia="zh-CN"/>
        </w:rPr>
        <w:tab/>
      </w:r>
      <w:r w:rsidRPr="00C37D2B">
        <w:rPr>
          <w:snapToGrid w:val="0"/>
          <w:lang w:eastAsia="zh-CN"/>
        </w:rPr>
        <w:tab/>
        <w:t>OPTIONAL,</w:t>
      </w:r>
    </w:p>
    <w:p w14:paraId="75452C89" w14:textId="77777777" w:rsidR="006B1984" w:rsidRPr="00F844D4" w:rsidRDefault="006B1984" w:rsidP="006B1984">
      <w:pPr>
        <w:pStyle w:val="PL"/>
        <w:rPr>
          <w:snapToGrid w:val="0"/>
          <w:lang w:val="fr-FR" w:eastAsia="zh-CN"/>
        </w:rPr>
      </w:pPr>
      <w:r w:rsidRPr="00C37D2B">
        <w:rPr>
          <w:snapToGrid w:val="0"/>
          <w:lang w:eastAsia="zh-CN"/>
        </w:rPr>
        <w:tab/>
      </w:r>
      <w:r w:rsidRPr="00F844D4">
        <w:rPr>
          <w:snapToGrid w:val="0"/>
          <w:lang w:val="fr-FR" w:eastAsia="zh-CN"/>
        </w:rPr>
        <w:t>nr-CI</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rFonts w:eastAsia="DengXian"/>
          <w:snapToGrid w:val="0"/>
          <w:lang w:val="fr-FR" w:eastAsia="zh-CN"/>
        </w:rPr>
        <w:t>NRCellIdentifier</w:t>
      </w:r>
      <w:r w:rsidRPr="00F844D4">
        <w:rPr>
          <w:lang w:val="fr-FR"/>
        </w:rPr>
        <w:t>,</w:t>
      </w:r>
    </w:p>
    <w:p w14:paraId="79CA67A5" w14:textId="77777777" w:rsidR="006B1984" w:rsidRPr="00F844D4" w:rsidRDefault="006B1984" w:rsidP="006B1984">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BPLMN-ID-Info-NR-Item</w:t>
      </w:r>
      <w:r w:rsidRPr="00F844D4">
        <w:rPr>
          <w:snapToGrid w:val="0"/>
          <w:lang w:val="fr-FR"/>
        </w:rPr>
        <w:t>-ExtIEs} } OPTIONAL,</w:t>
      </w:r>
    </w:p>
    <w:p w14:paraId="64F72A1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91685A6" w14:textId="77777777" w:rsidR="006B1984" w:rsidRPr="00C37D2B" w:rsidRDefault="006B1984" w:rsidP="006B1984">
      <w:pPr>
        <w:pStyle w:val="PL"/>
        <w:rPr>
          <w:snapToGrid w:val="0"/>
        </w:rPr>
      </w:pPr>
      <w:r w:rsidRPr="00C37D2B">
        <w:rPr>
          <w:snapToGrid w:val="0"/>
        </w:rPr>
        <w:t>}</w:t>
      </w:r>
    </w:p>
    <w:p w14:paraId="70123494" w14:textId="77777777" w:rsidR="006B1984" w:rsidRPr="00C37D2B" w:rsidRDefault="006B1984" w:rsidP="006B1984">
      <w:pPr>
        <w:pStyle w:val="PL"/>
        <w:rPr>
          <w:snapToGrid w:val="0"/>
        </w:rPr>
      </w:pPr>
    </w:p>
    <w:p w14:paraId="0577F49A" w14:textId="77777777" w:rsidR="006B1984" w:rsidRPr="00C37D2B" w:rsidRDefault="006B1984" w:rsidP="006B1984">
      <w:pPr>
        <w:pStyle w:val="PL"/>
        <w:rPr>
          <w:snapToGrid w:val="0"/>
        </w:rPr>
      </w:pPr>
      <w:r w:rsidRPr="00C37D2B">
        <w:rPr>
          <w:snapToGrid w:val="0"/>
          <w:lang w:eastAsia="zh-CN"/>
        </w:rPr>
        <w:t>BPLMN-ID-Info-NR-Item</w:t>
      </w:r>
      <w:r w:rsidRPr="00C37D2B">
        <w:rPr>
          <w:snapToGrid w:val="0"/>
        </w:rPr>
        <w:t>-ExtIEs X2AP-PROTOCOL-EXTENSION ::= {</w:t>
      </w:r>
    </w:p>
    <w:p w14:paraId="65EF5B89" w14:textId="77777777" w:rsidR="006B1984" w:rsidRPr="00C37D2B" w:rsidRDefault="006B1984" w:rsidP="006B1984">
      <w:pPr>
        <w:pStyle w:val="PL"/>
        <w:rPr>
          <w:snapToGrid w:val="0"/>
        </w:rPr>
      </w:pPr>
      <w:r w:rsidRPr="00C37D2B">
        <w:rPr>
          <w:snapToGrid w:val="0"/>
        </w:rPr>
        <w:tab/>
        <w:t>...</w:t>
      </w:r>
    </w:p>
    <w:p w14:paraId="2A977B53" w14:textId="77777777" w:rsidR="006B1984" w:rsidRPr="00C37D2B" w:rsidRDefault="006B1984" w:rsidP="006B1984">
      <w:pPr>
        <w:pStyle w:val="PL"/>
        <w:rPr>
          <w:snapToGrid w:val="0"/>
        </w:rPr>
      </w:pPr>
      <w:r w:rsidRPr="00C37D2B">
        <w:rPr>
          <w:snapToGrid w:val="0"/>
        </w:rPr>
        <w:t>}</w:t>
      </w:r>
    </w:p>
    <w:p w14:paraId="1062EFDA" w14:textId="77777777" w:rsidR="006B1984" w:rsidRPr="00C37D2B" w:rsidRDefault="006B1984" w:rsidP="006B1984">
      <w:pPr>
        <w:pStyle w:val="PL"/>
        <w:rPr>
          <w:snapToGrid w:val="0"/>
        </w:rPr>
      </w:pPr>
    </w:p>
    <w:p w14:paraId="3E9849B9" w14:textId="77777777" w:rsidR="006B1984" w:rsidRPr="00C37D2B" w:rsidRDefault="006B1984" w:rsidP="006B1984">
      <w:pPr>
        <w:pStyle w:val="PL"/>
        <w:rPr>
          <w:snapToGrid w:val="0"/>
          <w:lang w:eastAsia="zh-CN"/>
        </w:rPr>
      </w:pPr>
      <w:r w:rsidRPr="00C37D2B">
        <w:rPr>
          <w:snapToGrid w:val="0"/>
          <w:lang w:eastAsia="zh-CN"/>
        </w:rPr>
        <w:t xml:space="preserve">BroadcastextPLMNs ::= SEQUENCE (SIZE(1..maxnoofextBPLMNs)) OF </w:t>
      </w:r>
      <w:r w:rsidRPr="00C37D2B">
        <w:t>PLMN-Identity</w:t>
      </w:r>
    </w:p>
    <w:p w14:paraId="73511BA4" w14:textId="77777777" w:rsidR="006B1984" w:rsidRPr="00C37D2B" w:rsidRDefault="006B1984" w:rsidP="006B1984">
      <w:pPr>
        <w:pStyle w:val="PL"/>
        <w:rPr>
          <w:snapToGrid w:val="0"/>
        </w:rPr>
      </w:pPr>
    </w:p>
    <w:p w14:paraId="099E4FD4" w14:textId="77777777" w:rsidR="006B1984" w:rsidRPr="000F6224" w:rsidRDefault="006B1984" w:rsidP="006B1984">
      <w:pPr>
        <w:pStyle w:val="PL"/>
        <w:outlineLvl w:val="3"/>
      </w:pPr>
      <w:r w:rsidRPr="000F6224">
        <w:t>-- C</w:t>
      </w:r>
    </w:p>
    <w:p w14:paraId="19692533" w14:textId="77777777" w:rsidR="006B1984" w:rsidRPr="00C37D2B" w:rsidRDefault="006B1984" w:rsidP="006B1984">
      <w:pPr>
        <w:pStyle w:val="PL"/>
      </w:pPr>
    </w:p>
    <w:p w14:paraId="71C4DD4E" w14:textId="77777777" w:rsidR="006B1984" w:rsidRPr="00C37D2B" w:rsidRDefault="006B1984" w:rsidP="006B1984">
      <w:pPr>
        <w:pStyle w:val="PL"/>
      </w:pPr>
      <w:r w:rsidRPr="00C37D2B">
        <w:t>Capacity</w:t>
      </w:r>
      <w:r w:rsidRPr="00C37D2B">
        <w:rPr>
          <w:snapToGrid w:val="0"/>
        </w:rPr>
        <w:t>Value ::= INTEGER (0..100)</w:t>
      </w:r>
    </w:p>
    <w:p w14:paraId="286AF9FD" w14:textId="77777777" w:rsidR="006B1984" w:rsidRPr="00C37D2B" w:rsidRDefault="006B1984" w:rsidP="006B1984">
      <w:pPr>
        <w:pStyle w:val="PL"/>
        <w:rPr>
          <w:snapToGrid w:val="0"/>
        </w:rPr>
      </w:pPr>
    </w:p>
    <w:p w14:paraId="2B05341B" w14:textId="77777777" w:rsidR="006B1984" w:rsidRPr="00C37D2B" w:rsidRDefault="006B1984" w:rsidP="006B1984">
      <w:pPr>
        <w:pStyle w:val="PL"/>
        <w:rPr>
          <w:snapToGrid w:val="0"/>
        </w:rPr>
      </w:pPr>
      <w:r w:rsidRPr="00C37D2B">
        <w:rPr>
          <w:snapToGrid w:val="0"/>
        </w:rPr>
        <w:t>Cause ::= CHOICE {</w:t>
      </w:r>
    </w:p>
    <w:p w14:paraId="01ACB772" w14:textId="77777777" w:rsidR="006B1984" w:rsidRPr="00C37D2B" w:rsidRDefault="006B1984" w:rsidP="006B1984">
      <w:pPr>
        <w:pStyle w:val="PL"/>
        <w:rPr>
          <w:snapToGrid w:val="0"/>
        </w:rPr>
      </w:pPr>
      <w:r w:rsidRPr="00C37D2B">
        <w:rPr>
          <w:snapToGrid w:val="0"/>
        </w:rPr>
        <w:tab/>
        <w:t>radioNetwork</w:t>
      </w:r>
      <w:r w:rsidRPr="00C37D2B">
        <w:rPr>
          <w:snapToGrid w:val="0"/>
        </w:rPr>
        <w:tab/>
      </w:r>
      <w:r w:rsidRPr="00C37D2B">
        <w:rPr>
          <w:snapToGrid w:val="0"/>
        </w:rPr>
        <w:tab/>
        <w:t>CauseRadioNetwork,</w:t>
      </w:r>
    </w:p>
    <w:p w14:paraId="5A063667" w14:textId="77777777" w:rsidR="006B1984" w:rsidRPr="00C37D2B" w:rsidRDefault="006B1984" w:rsidP="006B1984">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3B61EAC8" w14:textId="77777777" w:rsidR="006B1984" w:rsidRPr="00C37D2B" w:rsidRDefault="006B1984" w:rsidP="006B1984">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3678D193" w14:textId="77777777" w:rsidR="006B1984" w:rsidRPr="00C37D2B" w:rsidRDefault="006B1984" w:rsidP="006B1984">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540CC2DA" w14:textId="77777777" w:rsidR="006B1984" w:rsidRPr="00C37D2B" w:rsidRDefault="006B1984" w:rsidP="006B1984">
      <w:pPr>
        <w:pStyle w:val="PL"/>
        <w:rPr>
          <w:snapToGrid w:val="0"/>
        </w:rPr>
      </w:pPr>
      <w:r w:rsidRPr="00C37D2B">
        <w:rPr>
          <w:snapToGrid w:val="0"/>
        </w:rPr>
        <w:tab/>
        <w:t>...</w:t>
      </w:r>
    </w:p>
    <w:p w14:paraId="089C05DB" w14:textId="77777777" w:rsidR="006B1984" w:rsidRPr="00C37D2B" w:rsidRDefault="006B1984" w:rsidP="006B1984">
      <w:pPr>
        <w:pStyle w:val="PL"/>
        <w:rPr>
          <w:snapToGrid w:val="0"/>
        </w:rPr>
      </w:pPr>
      <w:r w:rsidRPr="00C37D2B">
        <w:rPr>
          <w:snapToGrid w:val="0"/>
        </w:rPr>
        <w:t>}</w:t>
      </w:r>
    </w:p>
    <w:p w14:paraId="6499622C" w14:textId="77777777" w:rsidR="006B1984" w:rsidRPr="00C37D2B" w:rsidRDefault="006B1984" w:rsidP="006B1984">
      <w:pPr>
        <w:pStyle w:val="PL"/>
        <w:rPr>
          <w:snapToGrid w:val="0"/>
        </w:rPr>
      </w:pPr>
    </w:p>
    <w:p w14:paraId="6B5813FD" w14:textId="77777777" w:rsidR="006B1984" w:rsidRPr="00C37D2B" w:rsidRDefault="006B1984" w:rsidP="006B1984">
      <w:pPr>
        <w:pStyle w:val="PL"/>
        <w:rPr>
          <w:snapToGrid w:val="0"/>
        </w:rPr>
      </w:pPr>
      <w:r w:rsidRPr="00C37D2B">
        <w:rPr>
          <w:snapToGrid w:val="0"/>
        </w:rPr>
        <w:t>CauseMisc ::= ENUMERATED {</w:t>
      </w:r>
    </w:p>
    <w:p w14:paraId="2D03C13B" w14:textId="77777777" w:rsidR="006B1984" w:rsidRPr="00C37D2B" w:rsidRDefault="006B1984" w:rsidP="006B1984">
      <w:pPr>
        <w:pStyle w:val="PL"/>
        <w:rPr>
          <w:snapToGrid w:val="0"/>
        </w:rPr>
      </w:pPr>
      <w:r w:rsidRPr="00C37D2B">
        <w:rPr>
          <w:snapToGrid w:val="0"/>
        </w:rPr>
        <w:tab/>
        <w:t>control-processing-overload,</w:t>
      </w:r>
    </w:p>
    <w:p w14:paraId="0418B2B4" w14:textId="77777777" w:rsidR="006B1984" w:rsidRPr="00C37D2B" w:rsidRDefault="006B1984" w:rsidP="006B1984">
      <w:pPr>
        <w:pStyle w:val="PL"/>
        <w:rPr>
          <w:snapToGrid w:val="0"/>
        </w:rPr>
      </w:pPr>
      <w:r w:rsidRPr="00C37D2B">
        <w:rPr>
          <w:snapToGrid w:val="0"/>
        </w:rPr>
        <w:tab/>
        <w:t>hardware-failure,</w:t>
      </w:r>
    </w:p>
    <w:p w14:paraId="428C54B2" w14:textId="77777777" w:rsidR="006B1984" w:rsidRPr="00C37D2B" w:rsidRDefault="006B1984" w:rsidP="006B1984">
      <w:pPr>
        <w:pStyle w:val="PL"/>
        <w:rPr>
          <w:snapToGrid w:val="0"/>
        </w:rPr>
      </w:pPr>
      <w:r w:rsidRPr="00C37D2B">
        <w:rPr>
          <w:snapToGrid w:val="0"/>
        </w:rPr>
        <w:tab/>
        <w:t>om-intervention,</w:t>
      </w:r>
    </w:p>
    <w:p w14:paraId="1C99F813" w14:textId="77777777" w:rsidR="006B1984" w:rsidRPr="00C37D2B" w:rsidRDefault="006B1984" w:rsidP="006B1984">
      <w:pPr>
        <w:pStyle w:val="PL"/>
        <w:rPr>
          <w:snapToGrid w:val="0"/>
        </w:rPr>
      </w:pPr>
      <w:r w:rsidRPr="00C37D2B">
        <w:rPr>
          <w:snapToGrid w:val="0"/>
        </w:rPr>
        <w:tab/>
        <w:t>not-enough-user-plane-processing-resources,</w:t>
      </w:r>
    </w:p>
    <w:p w14:paraId="59CEA859" w14:textId="77777777" w:rsidR="006B1984" w:rsidRPr="00C37D2B" w:rsidRDefault="006B1984" w:rsidP="006B1984">
      <w:pPr>
        <w:pStyle w:val="PL"/>
        <w:rPr>
          <w:snapToGrid w:val="0"/>
        </w:rPr>
      </w:pPr>
      <w:r w:rsidRPr="00C37D2B">
        <w:rPr>
          <w:snapToGrid w:val="0"/>
        </w:rPr>
        <w:tab/>
        <w:t>unspecified,</w:t>
      </w:r>
    </w:p>
    <w:p w14:paraId="681D480E" w14:textId="77777777" w:rsidR="006B1984" w:rsidRPr="00C37D2B" w:rsidRDefault="006B1984" w:rsidP="006B1984">
      <w:pPr>
        <w:pStyle w:val="PL"/>
        <w:rPr>
          <w:snapToGrid w:val="0"/>
        </w:rPr>
      </w:pPr>
      <w:r w:rsidRPr="00C37D2B">
        <w:rPr>
          <w:snapToGrid w:val="0"/>
        </w:rPr>
        <w:tab/>
        <w:t>...</w:t>
      </w:r>
    </w:p>
    <w:p w14:paraId="4662263D" w14:textId="77777777" w:rsidR="006B1984" w:rsidRPr="00C37D2B" w:rsidRDefault="006B1984" w:rsidP="006B1984">
      <w:pPr>
        <w:pStyle w:val="PL"/>
        <w:rPr>
          <w:snapToGrid w:val="0"/>
        </w:rPr>
      </w:pPr>
      <w:r w:rsidRPr="00C37D2B">
        <w:rPr>
          <w:snapToGrid w:val="0"/>
        </w:rPr>
        <w:t>}</w:t>
      </w:r>
    </w:p>
    <w:p w14:paraId="3E61D43E" w14:textId="77777777" w:rsidR="006B1984" w:rsidRPr="00C37D2B" w:rsidRDefault="006B1984" w:rsidP="006B1984">
      <w:pPr>
        <w:pStyle w:val="PL"/>
        <w:rPr>
          <w:snapToGrid w:val="0"/>
        </w:rPr>
      </w:pPr>
    </w:p>
    <w:p w14:paraId="4A181F72" w14:textId="77777777" w:rsidR="006B1984" w:rsidRPr="00C37D2B" w:rsidRDefault="006B1984" w:rsidP="006B1984">
      <w:pPr>
        <w:pStyle w:val="PL"/>
        <w:rPr>
          <w:snapToGrid w:val="0"/>
        </w:rPr>
      </w:pPr>
      <w:r w:rsidRPr="00C37D2B">
        <w:rPr>
          <w:snapToGrid w:val="0"/>
        </w:rPr>
        <w:t>CauseProtocol ::= ENUMERATED {</w:t>
      </w:r>
    </w:p>
    <w:p w14:paraId="1A7B38D9" w14:textId="77777777" w:rsidR="006B1984" w:rsidRPr="00C37D2B" w:rsidRDefault="006B1984" w:rsidP="006B1984">
      <w:pPr>
        <w:pStyle w:val="PL"/>
        <w:rPr>
          <w:snapToGrid w:val="0"/>
        </w:rPr>
      </w:pPr>
      <w:r w:rsidRPr="00C37D2B">
        <w:rPr>
          <w:snapToGrid w:val="0"/>
        </w:rPr>
        <w:tab/>
        <w:t>transfer-syntax-error,</w:t>
      </w:r>
    </w:p>
    <w:p w14:paraId="0440ADE9" w14:textId="77777777" w:rsidR="006B1984" w:rsidRPr="00C37D2B" w:rsidRDefault="006B1984" w:rsidP="006B1984">
      <w:pPr>
        <w:pStyle w:val="PL"/>
        <w:rPr>
          <w:snapToGrid w:val="0"/>
        </w:rPr>
      </w:pPr>
      <w:r w:rsidRPr="00C37D2B">
        <w:rPr>
          <w:snapToGrid w:val="0"/>
        </w:rPr>
        <w:tab/>
        <w:t>abstract-syntax-error-reject,</w:t>
      </w:r>
    </w:p>
    <w:p w14:paraId="405C654A" w14:textId="77777777" w:rsidR="006B1984" w:rsidRPr="00C37D2B" w:rsidRDefault="006B1984" w:rsidP="006B1984">
      <w:pPr>
        <w:pStyle w:val="PL"/>
        <w:rPr>
          <w:snapToGrid w:val="0"/>
        </w:rPr>
      </w:pPr>
      <w:r w:rsidRPr="00C37D2B">
        <w:rPr>
          <w:snapToGrid w:val="0"/>
        </w:rPr>
        <w:tab/>
        <w:t>abstract-syntax-error-ignore-and-notify,</w:t>
      </w:r>
    </w:p>
    <w:p w14:paraId="33A690B7" w14:textId="77777777" w:rsidR="006B1984" w:rsidRPr="00C37D2B" w:rsidRDefault="006B1984" w:rsidP="006B1984">
      <w:pPr>
        <w:pStyle w:val="PL"/>
        <w:rPr>
          <w:snapToGrid w:val="0"/>
        </w:rPr>
      </w:pPr>
      <w:r w:rsidRPr="00C37D2B">
        <w:rPr>
          <w:snapToGrid w:val="0"/>
        </w:rPr>
        <w:tab/>
        <w:t>message-not-compatible-with-receiver-state,</w:t>
      </w:r>
    </w:p>
    <w:p w14:paraId="180A853D" w14:textId="77777777" w:rsidR="006B1984" w:rsidRPr="00C37D2B" w:rsidRDefault="006B1984" w:rsidP="006B1984">
      <w:pPr>
        <w:pStyle w:val="PL"/>
        <w:rPr>
          <w:snapToGrid w:val="0"/>
        </w:rPr>
      </w:pPr>
      <w:r w:rsidRPr="00C37D2B">
        <w:rPr>
          <w:snapToGrid w:val="0"/>
        </w:rPr>
        <w:tab/>
        <w:t>semantic-error,</w:t>
      </w:r>
    </w:p>
    <w:p w14:paraId="66A636F2" w14:textId="77777777" w:rsidR="006B1984" w:rsidRPr="00C37D2B" w:rsidRDefault="006B1984" w:rsidP="006B1984">
      <w:pPr>
        <w:pStyle w:val="PL"/>
        <w:rPr>
          <w:snapToGrid w:val="0"/>
        </w:rPr>
      </w:pPr>
      <w:r w:rsidRPr="00C37D2B">
        <w:rPr>
          <w:snapToGrid w:val="0"/>
        </w:rPr>
        <w:tab/>
        <w:t>unspecified,</w:t>
      </w:r>
    </w:p>
    <w:p w14:paraId="1196CE30" w14:textId="77777777" w:rsidR="006B1984" w:rsidRPr="00C37D2B" w:rsidRDefault="006B1984" w:rsidP="006B1984">
      <w:pPr>
        <w:pStyle w:val="PL"/>
        <w:rPr>
          <w:snapToGrid w:val="0"/>
        </w:rPr>
      </w:pPr>
      <w:r w:rsidRPr="00C37D2B">
        <w:rPr>
          <w:snapToGrid w:val="0"/>
        </w:rPr>
        <w:tab/>
        <w:t>abstract-syntax-error-falsely-constructed-message,</w:t>
      </w:r>
    </w:p>
    <w:p w14:paraId="6170CCF8" w14:textId="77777777" w:rsidR="006B1984" w:rsidRPr="00C37D2B" w:rsidRDefault="006B1984" w:rsidP="006B1984">
      <w:pPr>
        <w:pStyle w:val="PL"/>
        <w:rPr>
          <w:snapToGrid w:val="0"/>
        </w:rPr>
      </w:pPr>
      <w:r w:rsidRPr="00C37D2B">
        <w:rPr>
          <w:snapToGrid w:val="0"/>
        </w:rPr>
        <w:tab/>
        <w:t>...</w:t>
      </w:r>
    </w:p>
    <w:p w14:paraId="3F743583" w14:textId="77777777" w:rsidR="006B1984" w:rsidRPr="00C37D2B" w:rsidRDefault="006B1984" w:rsidP="006B1984">
      <w:pPr>
        <w:pStyle w:val="PL"/>
        <w:rPr>
          <w:snapToGrid w:val="0"/>
        </w:rPr>
      </w:pPr>
      <w:r w:rsidRPr="00C37D2B">
        <w:rPr>
          <w:snapToGrid w:val="0"/>
        </w:rPr>
        <w:t>}</w:t>
      </w:r>
    </w:p>
    <w:p w14:paraId="6835C040" w14:textId="77777777" w:rsidR="006B1984" w:rsidRPr="00C37D2B" w:rsidRDefault="006B1984" w:rsidP="006B1984">
      <w:pPr>
        <w:pStyle w:val="PL"/>
        <w:rPr>
          <w:snapToGrid w:val="0"/>
        </w:rPr>
      </w:pPr>
    </w:p>
    <w:p w14:paraId="711D3309" w14:textId="77777777" w:rsidR="006B1984" w:rsidRPr="00C37D2B" w:rsidRDefault="006B1984" w:rsidP="006B1984">
      <w:pPr>
        <w:pStyle w:val="PL"/>
        <w:rPr>
          <w:snapToGrid w:val="0"/>
        </w:rPr>
      </w:pPr>
      <w:r w:rsidRPr="00C37D2B">
        <w:rPr>
          <w:snapToGrid w:val="0"/>
        </w:rPr>
        <w:t>CauseRadioNetwork ::= ENUMERATED {</w:t>
      </w:r>
    </w:p>
    <w:p w14:paraId="083BCDAB" w14:textId="77777777" w:rsidR="006B1984" w:rsidRPr="00C37D2B" w:rsidRDefault="006B1984" w:rsidP="006B1984">
      <w:pPr>
        <w:pStyle w:val="PL"/>
        <w:rPr>
          <w:snapToGrid w:val="0"/>
        </w:rPr>
      </w:pPr>
      <w:r w:rsidRPr="00C37D2B">
        <w:rPr>
          <w:snapToGrid w:val="0"/>
        </w:rPr>
        <w:tab/>
        <w:t>handover-desirable-for-radio-reasons,</w:t>
      </w:r>
    </w:p>
    <w:p w14:paraId="794DD416" w14:textId="77777777" w:rsidR="006B1984" w:rsidRPr="00C37D2B" w:rsidRDefault="006B1984" w:rsidP="006B1984">
      <w:pPr>
        <w:pStyle w:val="PL"/>
        <w:rPr>
          <w:snapToGrid w:val="0"/>
        </w:rPr>
      </w:pPr>
      <w:r w:rsidRPr="00C37D2B">
        <w:rPr>
          <w:snapToGrid w:val="0"/>
        </w:rPr>
        <w:tab/>
        <w:t>time-critical-handover,</w:t>
      </w:r>
    </w:p>
    <w:p w14:paraId="39CE4E52" w14:textId="77777777" w:rsidR="006B1984" w:rsidRPr="00C37D2B" w:rsidRDefault="006B1984" w:rsidP="006B1984">
      <w:pPr>
        <w:pStyle w:val="PL"/>
        <w:rPr>
          <w:snapToGrid w:val="0"/>
        </w:rPr>
      </w:pPr>
      <w:r w:rsidRPr="00C37D2B">
        <w:rPr>
          <w:snapToGrid w:val="0"/>
        </w:rPr>
        <w:tab/>
        <w:t>resource-optimisation-handover,</w:t>
      </w:r>
    </w:p>
    <w:p w14:paraId="3A9F8338" w14:textId="77777777" w:rsidR="006B1984" w:rsidRPr="00C37D2B" w:rsidRDefault="006B1984" w:rsidP="006B1984">
      <w:pPr>
        <w:pStyle w:val="PL"/>
        <w:rPr>
          <w:snapToGrid w:val="0"/>
        </w:rPr>
      </w:pPr>
      <w:r w:rsidRPr="00C37D2B">
        <w:rPr>
          <w:snapToGrid w:val="0"/>
        </w:rPr>
        <w:tab/>
        <w:t>reduce-load-in-serving-cell,</w:t>
      </w:r>
    </w:p>
    <w:p w14:paraId="1479D69C" w14:textId="77777777" w:rsidR="006B1984" w:rsidRPr="00C37D2B" w:rsidRDefault="006B1984" w:rsidP="006B1984">
      <w:pPr>
        <w:pStyle w:val="PL"/>
        <w:rPr>
          <w:rFonts w:cs="Courier New"/>
          <w:snapToGrid w:val="0"/>
          <w:szCs w:val="16"/>
        </w:rPr>
      </w:pPr>
      <w:r w:rsidRPr="00C37D2B">
        <w:rPr>
          <w:rFonts w:cs="Courier New"/>
          <w:snapToGrid w:val="0"/>
          <w:szCs w:val="16"/>
        </w:rPr>
        <w:tab/>
        <w:t>partial-handover,</w:t>
      </w:r>
    </w:p>
    <w:p w14:paraId="212ADB4B" w14:textId="77777777" w:rsidR="006B1984" w:rsidRPr="00C37D2B" w:rsidRDefault="006B1984" w:rsidP="006B1984">
      <w:pPr>
        <w:pStyle w:val="PL"/>
        <w:rPr>
          <w:lang w:eastAsia="zh-CN"/>
        </w:rPr>
      </w:pPr>
      <w:r w:rsidRPr="00C37D2B">
        <w:rPr>
          <w:rFonts w:cs="Courier New"/>
          <w:snapToGrid w:val="0"/>
          <w:szCs w:val="16"/>
        </w:rPr>
        <w:tab/>
      </w:r>
      <w:r w:rsidRPr="00C37D2B">
        <w:rPr>
          <w:lang w:eastAsia="zh-CN"/>
        </w:rPr>
        <w:t xml:space="preserve">unknown-new-eNB-UE-X2AP-ID, </w:t>
      </w:r>
    </w:p>
    <w:p w14:paraId="042B7DB4" w14:textId="77777777" w:rsidR="006B1984" w:rsidRPr="00C37D2B" w:rsidRDefault="006B1984" w:rsidP="006B1984">
      <w:pPr>
        <w:pStyle w:val="PL"/>
        <w:rPr>
          <w:lang w:eastAsia="zh-CN"/>
        </w:rPr>
      </w:pPr>
      <w:r w:rsidRPr="00C37D2B">
        <w:rPr>
          <w:lang w:eastAsia="zh-CN"/>
        </w:rPr>
        <w:tab/>
        <w:t xml:space="preserve">unknown-old-eNB-UE-X2AP-ID, </w:t>
      </w:r>
    </w:p>
    <w:p w14:paraId="13821160" w14:textId="77777777" w:rsidR="006B1984" w:rsidRPr="00C37D2B" w:rsidRDefault="006B1984" w:rsidP="006B1984">
      <w:pPr>
        <w:pStyle w:val="PL"/>
        <w:rPr>
          <w:snapToGrid w:val="0"/>
        </w:rPr>
      </w:pPr>
      <w:r w:rsidRPr="00C37D2B">
        <w:rPr>
          <w:lang w:eastAsia="zh-CN"/>
        </w:rPr>
        <w:tab/>
        <w:t>unknown-pair-of-UE-X2AP-ID</w:t>
      </w:r>
      <w:r w:rsidRPr="00C37D2B">
        <w:rPr>
          <w:snapToGrid w:val="0"/>
        </w:rPr>
        <w:t>,</w:t>
      </w:r>
    </w:p>
    <w:p w14:paraId="7FE13F14" w14:textId="77777777" w:rsidR="006B1984" w:rsidRPr="00C37D2B" w:rsidRDefault="006B1984" w:rsidP="006B1984">
      <w:pPr>
        <w:pStyle w:val="PL"/>
        <w:rPr>
          <w:snapToGrid w:val="0"/>
        </w:rPr>
      </w:pPr>
      <w:r w:rsidRPr="00C37D2B">
        <w:rPr>
          <w:snapToGrid w:val="0"/>
        </w:rPr>
        <w:tab/>
        <w:t>ho-target-not-allowed,</w:t>
      </w:r>
    </w:p>
    <w:p w14:paraId="7F3DCCBC" w14:textId="77777777" w:rsidR="006B1984" w:rsidRPr="00C37D2B" w:rsidRDefault="006B1984" w:rsidP="006B1984">
      <w:pPr>
        <w:pStyle w:val="PL"/>
        <w:rPr>
          <w:snapToGrid w:val="0"/>
        </w:rPr>
      </w:pPr>
      <w:r w:rsidRPr="00C37D2B">
        <w:rPr>
          <w:snapToGrid w:val="0"/>
        </w:rPr>
        <w:tab/>
        <w:t>tx2relocoverall-e</w:t>
      </w:r>
      <w:r w:rsidRPr="00C37D2B">
        <w:t>xpiry,</w:t>
      </w:r>
    </w:p>
    <w:p w14:paraId="00E44CD9" w14:textId="77777777" w:rsidR="006B1984" w:rsidRPr="00C37D2B" w:rsidRDefault="006B1984" w:rsidP="006B1984">
      <w:pPr>
        <w:pStyle w:val="PL"/>
      </w:pPr>
      <w:r w:rsidRPr="00C37D2B">
        <w:tab/>
        <w:t>trelocprep-expiry,</w:t>
      </w:r>
    </w:p>
    <w:p w14:paraId="5164E0BF" w14:textId="77777777" w:rsidR="006B1984" w:rsidRPr="00C37D2B" w:rsidRDefault="006B1984" w:rsidP="006B1984">
      <w:pPr>
        <w:pStyle w:val="PL"/>
        <w:rPr>
          <w:snapToGrid w:val="0"/>
        </w:rPr>
      </w:pPr>
      <w:r w:rsidRPr="00C37D2B">
        <w:rPr>
          <w:snapToGrid w:val="0"/>
        </w:rPr>
        <w:tab/>
        <w:t>cell-not-available,</w:t>
      </w:r>
    </w:p>
    <w:p w14:paraId="260ED6E8" w14:textId="77777777" w:rsidR="006B1984" w:rsidRPr="00C37D2B" w:rsidRDefault="006B1984" w:rsidP="006B1984">
      <w:pPr>
        <w:pStyle w:val="PL"/>
        <w:rPr>
          <w:snapToGrid w:val="0"/>
        </w:rPr>
      </w:pPr>
      <w:r w:rsidRPr="00C37D2B">
        <w:rPr>
          <w:snapToGrid w:val="0"/>
        </w:rPr>
        <w:tab/>
        <w:t>no-radio-resources-available-in-target-cell,</w:t>
      </w:r>
    </w:p>
    <w:p w14:paraId="22574738" w14:textId="77777777" w:rsidR="006B1984" w:rsidRPr="00F844D4" w:rsidRDefault="006B1984" w:rsidP="006B1984">
      <w:pPr>
        <w:pStyle w:val="PL"/>
        <w:rPr>
          <w:snapToGrid w:val="0"/>
          <w:lang w:val="fr-FR"/>
        </w:rPr>
      </w:pPr>
      <w:r w:rsidRPr="00C37D2B">
        <w:rPr>
          <w:snapToGrid w:val="0"/>
        </w:rPr>
        <w:tab/>
      </w:r>
      <w:r w:rsidRPr="00F844D4">
        <w:rPr>
          <w:snapToGrid w:val="0"/>
          <w:lang w:val="fr-FR"/>
        </w:rPr>
        <w:t>invalid-MME-GroupID,</w:t>
      </w:r>
    </w:p>
    <w:p w14:paraId="0953E705" w14:textId="77777777" w:rsidR="006B1984" w:rsidRPr="00F844D4" w:rsidRDefault="006B1984" w:rsidP="006B1984">
      <w:pPr>
        <w:pStyle w:val="PL"/>
        <w:rPr>
          <w:snapToGrid w:val="0"/>
          <w:lang w:val="fr-FR"/>
        </w:rPr>
      </w:pPr>
      <w:r w:rsidRPr="00F844D4">
        <w:rPr>
          <w:snapToGrid w:val="0"/>
          <w:lang w:val="fr-FR"/>
        </w:rPr>
        <w:tab/>
        <w:t>unknown-MME-Code,</w:t>
      </w:r>
    </w:p>
    <w:p w14:paraId="72D25CB7" w14:textId="77777777" w:rsidR="006B1984" w:rsidRPr="00C37D2B" w:rsidRDefault="006B1984" w:rsidP="006B1984">
      <w:pPr>
        <w:pStyle w:val="PL"/>
        <w:rPr>
          <w:rFonts w:cs="Arial"/>
        </w:rPr>
      </w:pPr>
      <w:r w:rsidRPr="00F844D4">
        <w:rPr>
          <w:rFonts w:cs="Arial"/>
          <w:lang w:val="fr-FR"/>
        </w:rPr>
        <w:tab/>
      </w:r>
      <w:r w:rsidRPr="00C37D2B">
        <w:t>encryption-and-or-integrity-protection-algorithms-not-supported,</w:t>
      </w:r>
    </w:p>
    <w:p w14:paraId="0B3BD7A3" w14:textId="77777777" w:rsidR="006B1984" w:rsidRPr="00C37D2B" w:rsidRDefault="006B1984" w:rsidP="006B1984">
      <w:pPr>
        <w:pStyle w:val="PL"/>
        <w:rPr>
          <w:bCs/>
        </w:rPr>
      </w:pPr>
      <w:r w:rsidRPr="00C37D2B">
        <w:rPr>
          <w:snapToGrid w:val="0"/>
        </w:rPr>
        <w:tab/>
      </w:r>
      <w:r w:rsidRPr="00C37D2B">
        <w:rPr>
          <w:bCs/>
        </w:rPr>
        <w:t>reportCharacteristicsEmpty,</w:t>
      </w:r>
    </w:p>
    <w:p w14:paraId="11CC4522" w14:textId="77777777" w:rsidR="006B1984" w:rsidRPr="00C37D2B" w:rsidRDefault="006B1984" w:rsidP="006B1984">
      <w:pPr>
        <w:pStyle w:val="PL"/>
      </w:pPr>
      <w:r w:rsidRPr="00C37D2B">
        <w:rPr>
          <w:bCs/>
        </w:rPr>
        <w:tab/>
        <w:t>no</w:t>
      </w:r>
      <w:r w:rsidRPr="00C37D2B">
        <w:t>ReportPeriodicity,</w:t>
      </w:r>
    </w:p>
    <w:p w14:paraId="6484F6AD" w14:textId="77777777" w:rsidR="006B1984" w:rsidRPr="00C37D2B" w:rsidRDefault="006B1984" w:rsidP="006B1984">
      <w:pPr>
        <w:pStyle w:val="PL"/>
      </w:pPr>
      <w:r w:rsidRPr="00C37D2B">
        <w:tab/>
        <w:t>existingMeasurementID,</w:t>
      </w:r>
    </w:p>
    <w:p w14:paraId="5BF83612" w14:textId="77777777" w:rsidR="006B1984" w:rsidRPr="00C37D2B" w:rsidRDefault="006B1984" w:rsidP="006B1984">
      <w:pPr>
        <w:pStyle w:val="PL"/>
        <w:rPr>
          <w:snapToGrid w:val="0"/>
        </w:rPr>
      </w:pPr>
      <w:r w:rsidRPr="00C37D2B">
        <w:rPr>
          <w:snapToGrid w:val="0"/>
        </w:rPr>
        <w:tab/>
        <w:t>unknown-eNB-Measurement-ID,</w:t>
      </w:r>
    </w:p>
    <w:p w14:paraId="5C3F279B" w14:textId="77777777" w:rsidR="006B1984" w:rsidRPr="00C37D2B" w:rsidRDefault="006B1984" w:rsidP="006B1984">
      <w:pPr>
        <w:pStyle w:val="PL"/>
        <w:rPr>
          <w:snapToGrid w:val="0"/>
        </w:rPr>
      </w:pPr>
      <w:r w:rsidRPr="00C37D2B">
        <w:rPr>
          <w:snapToGrid w:val="0"/>
        </w:rPr>
        <w:tab/>
      </w:r>
      <w:r w:rsidRPr="00C37D2B">
        <w:t>measurement-temporarily-not-available,</w:t>
      </w:r>
    </w:p>
    <w:p w14:paraId="7DDF41B1" w14:textId="77777777" w:rsidR="006B1984" w:rsidRPr="00C37D2B" w:rsidRDefault="006B1984" w:rsidP="006B1984">
      <w:pPr>
        <w:pStyle w:val="PL"/>
        <w:rPr>
          <w:snapToGrid w:val="0"/>
        </w:rPr>
      </w:pPr>
      <w:r w:rsidRPr="00C37D2B">
        <w:rPr>
          <w:snapToGrid w:val="0"/>
        </w:rPr>
        <w:tab/>
        <w:t>unspecified,</w:t>
      </w:r>
    </w:p>
    <w:p w14:paraId="78E82214" w14:textId="77777777" w:rsidR="006B1984" w:rsidRPr="00C37D2B" w:rsidRDefault="006B1984" w:rsidP="006B1984">
      <w:pPr>
        <w:pStyle w:val="PL"/>
        <w:rPr>
          <w:snapToGrid w:val="0"/>
        </w:rPr>
      </w:pPr>
      <w:r w:rsidRPr="00C37D2B">
        <w:rPr>
          <w:snapToGrid w:val="0"/>
        </w:rPr>
        <w:tab/>
        <w:t>...,</w:t>
      </w:r>
    </w:p>
    <w:p w14:paraId="7C703FFD" w14:textId="77777777" w:rsidR="006B1984" w:rsidRPr="00C37D2B" w:rsidRDefault="006B1984" w:rsidP="006B1984">
      <w:pPr>
        <w:pStyle w:val="PL"/>
        <w:rPr>
          <w:snapToGrid w:val="0"/>
        </w:rPr>
      </w:pPr>
      <w:r w:rsidRPr="00C37D2B">
        <w:rPr>
          <w:snapToGrid w:val="0"/>
        </w:rPr>
        <w:tab/>
        <w:t>load-balancing,</w:t>
      </w:r>
    </w:p>
    <w:p w14:paraId="7953CE4F" w14:textId="77777777" w:rsidR="006B1984" w:rsidRPr="00C37D2B" w:rsidRDefault="006B1984" w:rsidP="006B1984">
      <w:pPr>
        <w:pStyle w:val="PL"/>
        <w:rPr>
          <w:snapToGrid w:val="0"/>
        </w:rPr>
      </w:pPr>
      <w:r w:rsidRPr="00C37D2B">
        <w:rPr>
          <w:snapToGrid w:val="0"/>
        </w:rPr>
        <w:tab/>
        <w:t>handover-optimisation,</w:t>
      </w:r>
    </w:p>
    <w:p w14:paraId="1F1EA137" w14:textId="77777777" w:rsidR="006B1984" w:rsidRPr="00C37D2B" w:rsidRDefault="006B1984" w:rsidP="006B1984">
      <w:pPr>
        <w:pStyle w:val="PL"/>
        <w:rPr>
          <w:snapToGrid w:val="0"/>
        </w:rPr>
      </w:pPr>
      <w:r w:rsidRPr="00C37D2B">
        <w:rPr>
          <w:snapToGrid w:val="0"/>
        </w:rPr>
        <w:tab/>
        <w:t>value-out-of-allowed-range,</w:t>
      </w:r>
    </w:p>
    <w:p w14:paraId="751B7FD6" w14:textId="77777777" w:rsidR="006B1984" w:rsidRPr="00C37D2B" w:rsidRDefault="006B1984" w:rsidP="006B1984">
      <w:pPr>
        <w:pStyle w:val="PL"/>
        <w:rPr>
          <w:snapToGrid w:val="0"/>
        </w:rPr>
      </w:pPr>
      <w:r w:rsidRPr="00C37D2B">
        <w:rPr>
          <w:snapToGrid w:val="0"/>
        </w:rPr>
        <w:tab/>
        <w:t>multiple-E-RAB-ID-instances,</w:t>
      </w:r>
    </w:p>
    <w:p w14:paraId="3B04322C" w14:textId="77777777" w:rsidR="006B1984" w:rsidRPr="00C37D2B" w:rsidRDefault="006B1984" w:rsidP="006B1984">
      <w:pPr>
        <w:pStyle w:val="PL"/>
        <w:rPr>
          <w:snapToGrid w:val="0"/>
        </w:rPr>
      </w:pPr>
      <w:r w:rsidRPr="00C37D2B">
        <w:rPr>
          <w:snapToGrid w:val="0"/>
        </w:rPr>
        <w:tab/>
        <w:t>switch-off-ongoing,</w:t>
      </w:r>
    </w:p>
    <w:p w14:paraId="2B059E86" w14:textId="77777777" w:rsidR="006B1984" w:rsidRPr="00C37D2B" w:rsidRDefault="006B1984" w:rsidP="006B1984">
      <w:pPr>
        <w:pStyle w:val="PL"/>
        <w:rPr>
          <w:snapToGrid w:val="0"/>
        </w:rPr>
      </w:pPr>
      <w:r w:rsidRPr="00C37D2B">
        <w:rPr>
          <w:snapToGrid w:val="0"/>
        </w:rPr>
        <w:tab/>
        <w:t>not-supported-QCI-value,</w:t>
      </w:r>
    </w:p>
    <w:p w14:paraId="119F3AAC" w14:textId="77777777" w:rsidR="006B1984" w:rsidRPr="00C37D2B" w:rsidRDefault="006B1984" w:rsidP="006B1984">
      <w:pPr>
        <w:pStyle w:val="PL"/>
        <w:rPr>
          <w:snapToGrid w:val="0"/>
        </w:rPr>
      </w:pPr>
      <w:r w:rsidRPr="00C37D2B">
        <w:rPr>
          <w:snapToGrid w:val="0"/>
        </w:rPr>
        <w:tab/>
        <w:t>measurement-not-supported-for-the-object,</w:t>
      </w:r>
    </w:p>
    <w:p w14:paraId="249A909C" w14:textId="77777777" w:rsidR="006B1984" w:rsidRPr="00C37D2B" w:rsidRDefault="006B1984" w:rsidP="006B1984">
      <w:pPr>
        <w:pStyle w:val="PL"/>
        <w:rPr>
          <w:snapToGrid w:val="0"/>
        </w:rPr>
      </w:pPr>
      <w:r w:rsidRPr="00C37D2B">
        <w:rPr>
          <w:snapToGrid w:val="0"/>
        </w:rPr>
        <w:tab/>
        <w:t>tDCoverall-expiry,</w:t>
      </w:r>
    </w:p>
    <w:p w14:paraId="58AA6605" w14:textId="77777777" w:rsidR="006B1984" w:rsidRPr="00C37D2B" w:rsidRDefault="006B1984" w:rsidP="006B1984">
      <w:pPr>
        <w:pStyle w:val="PL"/>
        <w:rPr>
          <w:snapToGrid w:val="0"/>
        </w:rPr>
      </w:pPr>
      <w:r w:rsidRPr="00C37D2B">
        <w:rPr>
          <w:snapToGrid w:val="0"/>
        </w:rPr>
        <w:tab/>
        <w:t>tDCprep-expiry,</w:t>
      </w:r>
    </w:p>
    <w:p w14:paraId="1C18B43F" w14:textId="77777777" w:rsidR="006B1984" w:rsidRPr="00C37D2B" w:rsidRDefault="006B1984" w:rsidP="006B1984">
      <w:pPr>
        <w:pStyle w:val="PL"/>
        <w:rPr>
          <w:snapToGrid w:val="0"/>
        </w:rPr>
      </w:pPr>
      <w:r w:rsidRPr="00C37D2B">
        <w:rPr>
          <w:snapToGrid w:val="0"/>
        </w:rPr>
        <w:tab/>
        <w:t>action-desirable-for-radio-reasons,</w:t>
      </w:r>
    </w:p>
    <w:p w14:paraId="7AC793F9" w14:textId="77777777" w:rsidR="006B1984" w:rsidRPr="00C37D2B" w:rsidRDefault="006B1984" w:rsidP="006B1984">
      <w:pPr>
        <w:pStyle w:val="PL"/>
        <w:rPr>
          <w:snapToGrid w:val="0"/>
        </w:rPr>
      </w:pPr>
      <w:r w:rsidRPr="00C37D2B">
        <w:rPr>
          <w:snapToGrid w:val="0"/>
        </w:rPr>
        <w:tab/>
        <w:t>reduce-load,</w:t>
      </w:r>
    </w:p>
    <w:p w14:paraId="5584B569" w14:textId="77777777" w:rsidR="006B1984" w:rsidRPr="00C37D2B" w:rsidRDefault="006B1984" w:rsidP="006B1984">
      <w:pPr>
        <w:pStyle w:val="PL"/>
        <w:rPr>
          <w:snapToGrid w:val="0"/>
        </w:rPr>
      </w:pPr>
      <w:r w:rsidRPr="00C37D2B">
        <w:rPr>
          <w:snapToGrid w:val="0"/>
        </w:rPr>
        <w:tab/>
        <w:t>resource-optimisation,</w:t>
      </w:r>
    </w:p>
    <w:p w14:paraId="5F306405" w14:textId="77777777" w:rsidR="006B1984" w:rsidRPr="00C37D2B" w:rsidRDefault="006B1984" w:rsidP="006B1984">
      <w:pPr>
        <w:pStyle w:val="PL"/>
        <w:rPr>
          <w:snapToGrid w:val="0"/>
        </w:rPr>
      </w:pPr>
      <w:r w:rsidRPr="00C37D2B">
        <w:rPr>
          <w:snapToGrid w:val="0"/>
        </w:rPr>
        <w:tab/>
        <w:t>time-critical-action,</w:t>
      </w:r>
    </w:p>
    <w:p w14:paraId="5E79FCB7" w14:textId="77777777" w:rsidR="006B1984" w:rsidRPr="00C37D2B" w:rsidRDefault="006B1984" w:rsidP="006B1984">
      <w:pPr>
        <w:pStyle w:val="PL"/>
        <w:rPr>
          <w:snapToGrid w:val="0"/>
        </w:rPr>
      </w:pPr>
      <w:r w:rsidRPr="00C37D2B">
        <w:rPr>
          <w:snapToGrid w:val="0"/>
        </w:rPr>
        <w:tab/>
        <w:t>target-not-allowed,</w:t>
      </w:r>
    </w:p>
    <w:p w14:paraId="08E0DDB6" w14:textId="77777777" w:rsidR="006B1984" w:rsidRPr="00C37D2B" w:rsidRDefault="006B1984" w:rsidP="006B1984">
      <w:pPr>
        <w:pStyle w:val="PL"/>
        <w:rPr>
          <w:snapToGrid w:val="0"/>
        </w:rPr>
      </w:pPr>
      <w:r w:rsidRPr="00C37D2B">
        <w:rPr>
          <w:snapToGrid w:val="0"/>
        </w:rPr>
        <w:tab/>
        <w:t>no-radio-resources-available,</w:t>
      </w:r>
    </w:p>
    <w:p w14:paraId="35A651CE" w14:textId="77777777" w:rsidR="006B1984" w:rsidRPr="00C37D2B" w:rsidRDefault="006B1984" w:rsidP="006B1984">
      <w:pPr>
        <w:pStyle w:val="PL"/>
        <w:rPr>
          <w:snapToGrid w:val="0"/>
        </w:rPr>
      </w:pPr>
      <w:r w:rsidRPr="00C37D2B">
        <w:rPr>
          <w:snapToGrid w:val="0"/>
        </w:rPr>
        <w:tab/>
        <w:t>invalid-QoS-combination,</w:t>
      </w:r>
    </w:p>
    <w:p w14:paraId="489D18A3" w14:textId="77777777" w:rsidR="006B1984" w:rsidRPr="00C37D2B" w:rsidRDefault="006B1984" w:rsidP="006B1984">
      <w:pPr>
        <w:pStyle w:val="PL"/>
        <w:rPr>
          <w:snapToGrid w:val="0"/>
        </w:rPr>
      </w:pPr>
      <w:r w:rsidRPr="00C37D2B">
        <w:rPr>
          <w:snapToGrid w:val="0"/>
        </w:rPr>
        <w:tab/>
        <w:t>encryption-algorithms-not-supported,</w:t>
      </w:r>
    </w:p>
    <w:p w14:paraId="4DC70606" w14:textId="77777777" w:rsidR="006B1984" w:rsidRPr="00C37D2B" w:rsidRDefault="006B1984" w:rsidP="006B1984">
      <w:pPr>
        <w:pStyle w:val="PL"/>
        <w:rPr>
          <w:snapToGrid w:val="0"/>
        </w:rPr>
      </w:pPr>
      <w:r w:rsidRPr="00C37D2B">
        <w:rPr>
          <w:snapToGrid w:val="0"/>
        </w:rPr>
        <w:tab/>
        <w:t>procedure-cancelled,</w:t>
      </w:r>
    </w:p>
    <w:p w14:paraId="673EE1BA" w14:textId="77777777" w:rsidR="006B1984" w:rsidRPr="00C37D2B" w:rsidRDefault="006B1984" w:rsidP="006B1984">
      <w:pPr>
        <w:pStyle w:val="PL"/>
        <w:rPr>
          <w:snapToGrid w:val="0"/>
        </w:rPr>
      </w:pPr>
      <w:r w:rsidRPr="00C37D2B">
        <w:rPr>
          <w:snapToGrid w:val="0"/>
        </w:rPr>
        <w:tab/>
        <w:t>rRM-purpose,</w:t>
      </w:r>
    </w:p>
    <w:p w14:paraId="72669CB2" w14:textId="77777777" w:rsidR="006B1984" w:rsidRPr="00C37D2B" w:rsidRDefault="006B1984" w:rsidP="006B1984">
      <w:pPr>
        <w:pStyle w:val="PL"/>
        <w:rPr>
          <w:snapToGrid w:val="0"/>
        </w:rPr>
      </w:pPr>
      <w:r w:rsidRPr="00C37D2B">
        <w:rPr>
          <w:snapToGrid w:val="0"/>
        </w:rPr>
        <w:tab/>
        <w:t>improve-user-bit-rate,</w:t>
      </w:r>
    </w:p>
    <w:p w14:paraId="659649BB" w14:textId="77777777" w:rsidR="006B1984" w:rsidRPr="00C37D2B" w:rsidRDefault="006B1984" w:rsidP="006B1984">
      <w:pPr>
        <w:pStyle w:val="PL"/>
        <w:rPr>
          <w:snapToGrid w:val="0"/>
        </w:rPr>
      </w:pPr>
      <w:r w:rsidRPr="00C37D2B">
        <w:rPr>
          <w:snapToGrid w:val="0"/>
        </w:rPr>
        <w:tab/>
        <w:t>user-inactivity,</w:t>
      </w:r>
    </w:p>
    <w:p w14:paraId="51976885" w14:textId="77777777" w:rsidR="006B1984" w:rsidRPr="00C37D2B" w:rsidRDefault="006B1984" w:rsidP="006B1984">
      <w:pPr>
        <w:pStyle w:val="PL"/>
        <w:rPr>
          <w:snapToGrid w:val="0"/>
        </w:rPr>
      </w:pPr>
      <w:r w:rsidRPr="00C37D2B">
        <w:rPr>
          <w:snapToGrid w:val="0"/>
        </w:rPr>
        <w:tab/>
        <w:t>radio-connection-with-UE-lost,</w:t>
      </w:r>
    </w:p>
    <w:p w14:paraId="38918B23" w14:textId="77777777" w:rsidR="006B1984" w:rsidRPr="00C37D2B" w:rsidRDefault="006B1984" w:rsidP="006B1984">
      <w:pPr>
        <w:pStyle w:val="PL"/>
        <w:rPr>
          <w:snapToGrid w:val="0"/>
        </w:rPr>
      </w:pPr>
      <w:r w:rsidRPr="00C37D2B">
        <w:rPr>
          <w:snapToGrid w:val="0"/>
        </w:rPr>
        <w:tab/>
        <w:t>failure-in-the-radio-interface-procedure,</w:t>
      </w:r>
    </w:p>
    <w:p w14:paraId="429388DE" w14:textId="77777777" w:rsidR="006B1984" w:rsidRPr="00C37D2B" w:rsidRDefault="006B1984" w:rsidP="006B1984">
      <w:pPr>
        <w:pStyle w:val="PL"/>
        <w:rPr>
          <w:snapToGrid w:val="0"/>
        </w:rPr>
      </w:pPr>
      <w:r w:rsidRPr="00C37D2B">
        <w:rPr>
          <w:snapToGrid w:val="0"/>
        </w:rPr>
        <w:tab/>
        <w:t>bearer-option-not-supported,</w:t>
      </w:r>
    </w:p>
    <w:p w14:paraId="30F68D9B" w14:textId="77777777" w:rsidR="006B1984" w:rsidRPr="00C37D2B" w:rsidRDefault="006B1984" w:rsidP="006B1984">
      <w:pPr>
        <w:pStyle w:val="PL"/>
        <w:rPr>
          <w:snapToGrid w:val="0"/>
        </w:rPr>
      </w:pPr>
      <w:r w:rsidRPr="00C37D2B">
        <w:rPr>
          <w:snapToGrid w:val="0"/>
        </w:rPr>
        <w:tab/>
        <w:t>mCG-Mobility,</w:t>
      </w:r>
    </w:p>
    <w:p w14:paraId="7DA34ECB" w14:textId="77777777" w:rsidR="006B1984" w:rsidRPr="00C37D2B" w:rsidRDefault="006B1984" w:rsidP="006B1984">
      <w:pPr>
        <w:pStyle w:val="PL"/>
        <w:rPr>
          <w:snapToGrid w:val="0"/>
        </w:rPr>
      </w:pPr>
      <w:r w:rsidRPr="00C37D2B">
        <w:rPr>
          <w:snapToGrid w:val="0"/>
        </w:rPr>
        <w:tab/>
        <w:t>sCG-Mobility,</w:t>
      </w:r>
    </w:p>
    <w:p w14:paraId="7D12B9A1" w14:textId="77777777" w:rsidR="006B1984" w:rsidRPr="00C37D2B" w:rsidRDefault="006B1984" w:rsidP="006B1984">
      <w:pPr>
        <w:pStyle w:val="PL"/>
        <w:rPr>
          <w:snapToGrid w:val="0"/>
        </w:rPr>
      </w:pPr>
      <w:r w:rsidRPr="00C37D2B">
        <w:rPr>
          <w:snapToGrid w:val="0"/>
        </w:rPr>
        <w:tab/>
        <w:t>count-reaches-max-value,</w:t>
      </w:r>
    </w:p>
    <w:p w14:paraId="5268474E" w14:textId="77777777" w:rsidR="006B1984" w:rsidRPr="00C37D2B" w:rsidRDefault="006B1984" w:rsidP="006B1984">
      <w:pPr>
        <w:pStyle w:val="PL"/>
      </w:pPr>
      <w:r w:rsidRPr="00C37D2B">
        <w:tab/>
        <w:t>unknown-old-en-gNB-UE-X2AP-ID,</w:t>
      </w:r>
    </w:p>
    <w:p w14:paraId="058451E2" w14:textId="77777777" w:rsidR="006B1984" w:rsidRDefault="006B1984" w:rsidP="006B1984">
      <w:pPr>
        <w:pStyle w:val="PL"/>
      </w:pPr>
      <w:r w:rsidRPr="00C37D2B">
        <w:tab/>
        <w:t>pDCP-Overload</w:t>
      </w:r>
      <w:r>
        <w:t>,</w:t>
      </w:r>
    </w:p>
    <w:p w14:paraId="4045F6B6" w14:textId="77777777" w:rsidR="006B1984" w:rsidRDefault="006B1984" w:rsidP="006B1984">
      <w:pPr>
        <w:pStyle w:val="PL"/>
      </w:pPr>
      <w:r>
        <w:tab/>
      </w:r>
      <w:r w:rsidRPr="000C2F10">
        <w:t>cho-cpc-resources-tobechanged</w:t>
      </w:r>
      <w:r>
        <w:t>,</w:t>
      </w:r>
    </w:p>
    <w:p w14:paraId="57167304" w14:textId="77777777" w:rsidR="006B1984" w:rsidRDefault="006B1984" w:rsidP="006B1984">
      <w:pPr>
        <w:pStyle w:val="PL"/>
      </w:pPr>
      <w:r>
        <w:tab/>
        <w:t>ue-power-saving</w:t>
      </w:r>
      <w:bookmarkStart w:id="12674" w:name="_Hlk53047934"/>
      <w:r>
        <w:t>,</w:t>
      </w:r>
    </w:p>
    <w:p w14:paraId="1347448F" w14:textId="77777777" w:rsidR="006B1984" w:rsidRDefault="006B1984" w:rsidP="006B1984">
      <w:pPr>
        <w:pStyle w:val="PL"/>
      </w:pPr>
      <w:r>
        <w:tab/>
        <w:t>insufficient-ue-capabilities</w:t>
      </w:r>
      <w:bookmarkEnd w:id="12674"/>
      <w:r>
        <w:t>,</w:t>
      </w:r>
    </w:p>
    <w:p w14:paraId="301DEF34" w14:textId="77777777" w:rsidR="006B1984" w:rsidRDefault="006B1984" w:rsidP="006B1984">
      <w:pPr>
        <w:pStyle w:val="PL"/>
      </w:pPr>
      <w:r>
        <w:tab/>
        <w:t>normal-release,</w:t>
      </w:r>
    </w:p>
    <w:p w14:paraId="076E5BC9" w14:textId="77777777" w:rsidR="006B1984" w:rsidRPr="00C37D2B" w:rsidRDefault="006B1984" w:rsidP="006B1984">
      <w:pPr>
        <w:pStyle w:val="PL"/>
        <w:rPr>
          <w:snapToGrid w:val="0"/>
        </w:rPr>
      </w:pPr>
      <w:r>
        <w:tab/>
      </w:r>
      <w:r w:rsidRPr="00C37D2B">
        <w:rPr>
          <w:snapToGrid w:val="0"/>
        </w:rPr>
        <w:t>unknown-</w:t>
      </w:r>
      <w:r>
        <w:rPr>
          <w:snapToGrid w:val="0"/>
        </w:rPr>
        <w:t>E-UTRAN-Node</w:t>
      </w:r>
      <w:r w:rsidRPr="00C37D2B">
        <w:rPr>
          <w:snapToGrid w:val="0"/>
        </w:rPr>
        <w:t>-Measurement-ID</w:t>
      </w:r>
      <w:r>
        <w:rPr>
          <w:snapToGrid w:val="0"/>
        </w:rPr>
        <w:t>,</w:t>
      </w:r>
    </w:p>
    <w:p w14:paraId="2FC3E2D8" w14:textId="77777777" w:rsidR="006B1984" w:rsidRPr="00C37D2B" w:rsidRDefault="006B1984" w:rsidP="006B1984">
      <w:pPr>
        <w:pStyle w:val="PL"/>
        <w:rPr>
          <w:snapToGrid w:val="0"/>
        </w:rPr>
      </w:pPr>
      <w:r>
        <w:rPr>
          <w:snapToGrid w:val="0"/>
        </w:rPr>
        <w:tab/>
        <w:t>sCG-activation-deactivation-failure,</w:t>
      </w:r>
    </w:p>
    <w:p w14:paraId="08E2547C" w14:textId="77777777" w:rsidR="006B1984" w:rsidRPr="000F6224" w:rsidRDefault="006B1984" w:rsidP="006B1984">
      <w:pPr>
        <w:pStyle w:val="PL"/>
      </w:pPr>
      <w:r w:rsidRPr="000F6224">
        <w:tab/>
        <w:t>sCG-deactivation-failure-due-to-data-transmission,</w:t>
      </w:r>
    </w:p>
    <w:p w14:paraId="67F8F71B" w14:textId="77777777" w:rsidR="0016222E" w:rsidRDefault="006B1984" w:rsidP="0016222E">
      <w:pPr>
        <w:pStyle w:val="PL"/>
        <w:rPr>
          <w:rFonts w:eastAsia="SimSun"/>
          <w:snapToGrid w:val="0"/>
          <w:lang w:val="en-US" w:eastAsia="zh-CN"/>
        </w:rPr>
      </w:pPr>
      <w:r>
        <w:tab/>
        <w:t>up-integrity-protection-not-possible</w:t>
      </w:r>
      <w:r w:rsidR="0016222E">
        <w:rPr>
          <w:rFonts w:eastAsia="SimSun" w:hint="eastAsia"/>
          <w:snapToGrid w:val="0"/>
          <w:lang w:val="en-US" w:eastAsia="zh-CN"/>
        </w:rPr>
        <w:t xml:space="preserve">, </w:t>
      </w:r>
    </w:p>
    <w:p w14:paraId="6DCFCE9E" w14:textId="0ADF1E35" w:rsidR="006B1984" w:rsidRPr="00C37D2B" w:rsidRDefault="0016222E" w:rsidP="0016222E">
      <w:pPr>
        <w:pStyle w:val="PL"/>
        <w:rPr>
          <w:snapToGrid w:val="0"/>
        </w:rPr>
      </w:pPr>
      <w:r>
        <w:rPr>
          <w:snapToGrid w:val="0"/>
        </w:rPr>
        <w:tab/>
      </w:r>
      <w:r w:rsidR="0070693C">
        <w:rPr>
          <w:snapToGrid w:val="0"/>
          <w:lang w:eastAsia="zh-CN"/>
        </w:rPr>
        <w:t>i</w:t>
      </w:r>
      <w:r>
        <w:rPr>
          <w:snapToGrid w:val="0"/>
          <w:lang w:eastAsia="zh-CN"/>
        </w:rPr>
        <w:t>AB-not-Authorized</w:t>
      </w:r>
    </w:p>
    <w:p w14:paraId="58367EBB" w14:textId="77777777" w:rsidR="006B1984" w:rsidRPr="00C37D2B" w:rsidRDefault="006B1984" w:rsidP="006B1984">
      <w:pPr>
        <w:pStyle w:val="PL"/>
        <w:rPr>
          <w:snapToGrid w:val="0"/>
        </w:rPr>
      </w:pPr>
    </w:p>
    <w:p w14:paraId="3DA8A52C" w14:textId="77777777" w:rsidR="006B1984" w:rsidRPr="00C37D2B" w:rsidRDefault="006B1984" w:rsidP="006B1984">
      <w:pPr>
        <w:pStyle w:val="PL"/>
        <w:rPr>
          <w:snapToGrid w:val="0"/>
        </w:rPr>
      </w:pPr>
    </w:p>
    <w:p w14:paraId="09D56FA4" w14:textId="77777777" w:rsidR="006B1984" w:rsidRPr="00C37D2B" w:rsidRDefault="006B1984" w:rsidP="006B1984">
      <w:pPr>
        <w:pStyle w:val="PL"/>
        <w:rPr>
          <w:snapToGrid w:val="0"/>
        </w:rPr>
      </w:pPr>
      <w:r w:rsidRPr="00C37D2B">
        <w:rPr>
          <w:snapToGrid w:val="0"/>
        </w:rPr>
        <w:t>}</w:t>
      </w:r>
    </w:p>
    <w:p w14:paraId="5C289435" w14:textId="77777777" w:rsidR="006B1984" w:rsidRPr="00C37D2B" w:rsidRDefault="006B1984" w:rsidP="006B1984">
      <w:pPr>
        <w:pStyle w:val="PL"/>
        <w:rPr>
          <w:snapToGrid w:val="0"/>
        </w:rPr>
      </w:pPr>
    </w:p>
    <w:p w14:paraId="1BCAA6D9" w14:textId="77777777" w:rsidR="006B1984" w:rsidRPr="00C37D2B" w:rsidRDefault="006B1984" w:rsidP="006B1984">
      <w:pPr>
        <w:pStyle w:val="PL"/>
        <w:rPr>
          <w:snapToGrid w:val="0"/>
        </w:rPr>
      </w:pPr>
      <w:r w:rsidRPr="00C37D2B">
        <w:rPr>
          <w:snapToGrid w:val="0"/>
        </w:rPr>
        <w:t>CauseTransport ::= ENUMERATED {</w:t>
      </w:r>
    </w:p>
    <w:p w14:paraId="486F9465" w14:textId="77777777" w:rsidR="006B1984" w:rsidRPr="00C37D2B" w:rsidRDefault="006B1984" w:rsidP="006B1984">
      <w:pPr>
        <w:pStyle w:val="PL"/>
        <w:rPr>
          <w:snapToGrid w:val="0"/>
        </w:rPr>
      </w:pPr>
      <w:r w:rsidRPr="00C37D2B">
        <w:rPr>
          <w:snapToGrid w:val="0"/>
        </w:rPr>
        <w:tab/>
        <w:t>transport-resource-unavailable,</w:t>
      </w:r>
    </w:p>
    <w:p w14:paraId="7B9CBE0E" w14:textId="77777777" w:rsidR="006B1984" w:rsidRPr="00C37D2B" w:rsidRDefault="006B1984" w:rsidP="006B1984">
      <w:pPr>
        <w:pStyle w:val="PL"/>
        <w:rPr>
          <w:snapToGrid w:val="0"/>
        </w:rPr>
      </w:pPr>
      <w:r w:rsidRPr="00C37D2B">
        <w:rPr>
          <w:snapToGrid w:val="0"/>
        </w:rPr>
        <w:tab/>
        <w:t>unspecified,</w:t>
      </w:r>
    </w:p>
    <w:p w14:paraId="47341759" w14:textId="77777777" w:rsidR="006B1984" w:rsidRPr="00C37D2B" w:rsidRDefault="006B1984" w:rsidP="006B1984">
      <w:pPr>
        <w:pStyle w:val="PL"/>
        <w:rPr>
          <w:snapToGrid w:val="0"/>
        </w:rPr>
      </w:pPr>
      <w:r w:rsidRPr="00C37D2B">
        <w:rPr>
          <w:snapToGrid w:val="0"/>
        </w:rPr>
        <w:tab/>
        <w:t>...</w:t>
      </w:r>
    </w:p>
    <w:p w14:paraId="34707957" w14:textId="77777777" w:rsidR="006B1984" w:rsidRPr="00C37D2B" w:rsidRDefault="006B1984" w:rsidP="006B1984">
      <w:pPr>
        <w:pStyle w:val="PL"/>
        <w:rPr>
          <w:snapToGrid w:val="0"/>
        </w:rPr>
      </w:pPr>
      <w:r w:rsidRPr="00C37D2B">
        <w:rPr>
          <w:snapToGrid w:val="0"/>
        </w:rPr>
        <w:t>}</w:t>
      </w:r>
    </w:p>
    <w:p w14:paraId="59EBC76F" w14:textId="77777777" w:rsidR="006B1984" w:rsidRPr="00C37D2B" w:rsidRDefault="006B1984" w:rsidP="006B1984">
      <w:pPr>
        <w:pStyle w:val="PL"/>
        <w:rPr>
          <w:snapToGrid w:val="0"/>
        </w:rPr>
      </w:pPr>
    </w:p>
    <w:p w14:paraId="454EDC71" w14:textId="77777777" w:rsidR="006B1984" w:rsidRPr="00C37D2B" w:rsidRDefault="006B1984" w:rsidP="006B1984">
      <w:pPr>
        <w:pStyle w:val="PL"/>
        <w:rPr>
          <w:snapToGrid w:val="0"/>
        </w:rPr>
      </w:pPr>
      <w:r w:rsidRPr="00C37D2B">
        <w:rPr>
          <w:snapToGrid w:val="0"/>
        </w:rPr>
        <w:t>CellBasedMDT::= SEQUENCE {</w:t>
      </w:r>
    </w:p>
    <w:p w14:paraId="7D6BC333" w14:textId="77777777" w:rsidR="006B1984" w:rsidRPr="00C37D2B" w:rsidRDefault="006B1984" w:rsidP="006B1984">
      <w:pPr>
        <w:pStyle w:val="PL"/>
        <w:rPr>
          <w:snapToGrid w:val="0"/>
        </w:rPr>
      </w:pPr>
      <w:r w:rsidRPr="00C37D2B">
        <w:rPr>
          <w:snapToGrid w:val="0"/>
        </w:rPr>
        <w:tab/>
        <w:t>cellIdListforMDT</w:t>
      </w:r>
      <w:r w:rsidRPr="00C37D2B">
        <w:rPr>
          <w:snapToGrid w:val="0"/>
        </w:rPr>
        <w:tab/>
        <w:t>CellIdListforMDT,</w:t>
      </w:r>
    </w:p>
    <w:p w14:paraId="2A2C67C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0496E916" w14:textId="77777777" w:rsidR="006B1984" w:rsidRPr="00C37D2B" w:rsidRDefault="006B1984" w:rsidP="006B1984">
      <w:pPr>
        <w:pStyle w:val="PL"/>
        <w:rPr>
          <w:snapToGrid w:val="0"/>
        </w:rPr>
      </w:pPr>
      <w:r w:rsidRPr="00C37D2B">
        <w:rPr>
          <w:snapToGrid w:val="0"/>
        </w:rPr>
        <w:tab/>
        <w:t>...</w:t>
      </w:r>
    </w:p>
    <w:p w14:paraId="2C789AA7" w14:textId="77777777" w:rsidR="006B1984" w:rsidRPr="00C37D2B" w:rsidRDefault="006B1984" w:rsidP="006B1984">
      <w:pPr>
        <w:pStyle w:val="PL"/>
        <w:rPr>
          <w:snapToGrid w:val="0"/>
        </w:rPr>
      </w:pPr>
      <w:r w:rsidRPr="00C37D2B">
        <w:rPr>
          <w:snapToGrid w:val="0"/>
        </w:rPr>
        <w:t>}</w:t>
      </w:r>
    </w:p>
    <w:p w14:paraId="29D1D235" w14:textId="77777777" w:rsidR="006B1984" w:rsidRPr="00C37D2B" w:rsidRDefault="006B1984" w:rsidP="006B1984">
      <w:pPr>
        <w:pStyle w:val="PL"/>
        <w:rPr>
          <w:snapToGrid w:val="0"/>
        </w:rPr>
      </w:pPr>
    </w:p>
    <w:p w14:paraId="717A176A" w14:textId="77777777" w:rsidR="006B1984" w:rsidRPr="00C37D2B" w:rsidRDefault="006B1984" w:rsidP="006B1984">
      <w:pPr>
        <w:pStyle w:val="PL"/>
        <w:rPr>
          <w:snapToGrid w:val="0"/>
        </w:rPr>
      </w:pPr>
      <w:r w:rsidRPr="00C37D2B">
        <w:rPr>
          <w:snapToGrid w:val="0"/>
        </w:rPr>
        <w:t>CellBasedMDT-ExtIEs X2AP-PROTOCOL-EXTENSION ::= {</w:t>
      </w:r>
    </w:p>
    <w:p w14:paraId="73E12761" w14:textId="77777777" w:rsidR="006B1984" w:rsidRPr="00C37D2B" w:rsidRDefault="006B1984" w:rsidP="006B1984">
      <w:pPr>
        <w:pStyle w:val="PL"/>
        <w:rPr>
          <w:snapToGrid w:val="0"/>
        </w:rPr>
      </w:pPr>
      <w:r w:rsidRPr="00C37D2B">
        <w:rPr>
          <w:snapToGrid w:val="0"/>
        </w:rPr>
        <w:tab/>
        <w:t>...</w:t>
      </w:r>
    </w:p>
    <w:p w14:paraId="1FB0A768" w14:textId="77777777" w:rsidR="006B1984" w:rsidRPr="00C37D2B" w:rsidRDefault="006B1984" w:rsidP="006B1984">
      <w:pPr>
        <w:pStyle w:val="PL"/>
        <w:rPr>
          <w:snapToGrid w:val="0"/>
        </w:rPr>
      </w:pPr>
      <w:r w:rsidRPr="00C37D2B">
        <w:rPr>
          <w:snapToGrid w:val="0"/>
        </w:rPr>
        <w:t>}</w:t>
      </w:r>
    </w:p>
    <w:p w14:paraId="5712FB4D" w14:textId="77777777" w:rsidR="006B1984" w:rsidRPr="00C37D2B" w:rsidRDefault="006B1984" w:rsidP="006B1984">
      <w:pPr>
        <w:pStyle w:val="PL"/>
        <w:rPr>
          <w:snapToGrid w:val="0"/>
        </w:rPr>
      </w:pPr>
    </w:p>
    <w:p w14:paraId="0E3F8D7F" w14:textId="77777777" w:rsidR="006B1984" w:rsidRPr="00C37D2B" w:rsidRDefault="006B1984" w:rsidP="006B1984">
      <w:pPr>
        <w:pStyle w:val="PL"/>
        <w:rPr>
          <w:snapToGrid w:val="0"/>
        </w:rPr>
      </w:pPr>
      <w:r w:rsidRPr="00C37D2B">
        <w:rPr>
          <w:snapToGrid w:val="0"/>
        </w:rPr>
        <w:t>CellBasedQMC::= SEQUENCE {</w:t>
      </w:r>
    </w:p>
    <w:p w14:paraId="3723F06B" w14:textId="77777777" w:rsidR="006B1984" w:rsidRPr="00C37D2B" w:rsidRDefault="006B1984" w:rsidP="006B1984">
      <w:pPr>
        <w:pStyle w:val="PL"/>
        <w:rPr>
          <w:snapToGrid w:val="0"/>
        </w:rPr>
      </w:pPr>
      <w:r w:rsidRPr="00C37D2B">
        <w:rPr>
          <w:snapToGrid w:val="0"/>
        </w:rPr>
        <w:tab/>
        <w:t>cellIdListforQMC</w:t>
      </w:r>
      <w:r w:rsidRPr="00C37D2B">
        <w:rPr>
          <w:snapToGrid w:val="0"/>
        </w:rPr>
        <w:tab/>
      </w:r>
      <w:r w:rsidRPr="00C37D2B">
        <w:rPr>
          <w:snapToGrid w:val="0"/>
        </w:rPr>
        <w:tab/>
        <w:t>CellIdListforQMC,</w:t>
      </w:r>
    </w:p>
    <w:p w14:paraId="78CB03F2"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1F635B45"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41B11F63" w14:textId="77777777" w:rsidR="006B1984" w:rsidRPr="00C37D2B" w:rsidRDefault="006B1984" w:rsidP="006B1984">
      <w:pPr>
        <w:pStyle w:val="PL"/>
        <w:rPr>
          <w:snapToGrid w:val="0"/>
        </w:rPr>
      </w:pPr>
      <w:r w:rsidRPr="00C37D2B">
        <w:rPr>
          <w:snapToGrid w:val="0"/>
        </w:rPr>
        <w:t>}</w:t>
      </w:r>
    </w:p>
    <w:p w14:paraId="430DF115" w14:textId="77777777" w:rsidR="006B1984" w:rsidRPr="00C37D2B" w:rsidRDefault="006B1984" w:rsidP="006B1984">
      <w:pPr>
        <w:pStyle w:val="PL"/>
        <w:rPr>
          <w:snapToGrid w:val="0"/>
        </w:rPr>
      </w:pPr>
    </w:p>
    <w:p w14:paraId="08E67D7C" w14:textId="77777777" w:rsidR="006B1984" w:rsidRPr="00C37D2B" w:rsidRDefault="006B1984" w:rsidP="006B1984">
      <w:pPr>
        <w:pStyle w:val="PL"/>
        <w:rPr>
          <w:snapToGrid w:val="0"/>
        </w:rPr>
      </w:pPr>
      <w:r w:rsidRPr="00C37D2B">
        <w:rPr>
          <w:snapToGrid w:val="0"/>
        </w:rPr>
        <w:t>CellBasedQMC-ExtIEs X2AP-PROTOCOL-EXTENSION ::= {</w:t>
      </w:r>
    </w:p>
    <w:p w14:paraId="0D68C322" w14:textId="77777777" w:rsidR="006B1984" w:rsidRPr="00C37D2B" w:rsidRDefault="006B1984" w:rsidP="006B1984">
      <w:pPr>
        <w:pStyle w:val="PL"/>
        <w:rPr>
          <w:snapToGrid w:val="0"/>
        </w:rPr>
      </w:pPr>
      <w:r w:rsidRPr="00C37D2B">
        <w:rPr>
          <w:snapToGrid w:val="0"/>
        </w:rPr>
        <w:tab/>
        <w:t>...</w:t>
      </w:r>
    </w:p>
    <w:p w14:paraId="0712B4F7" w14:textId="77777777" w:rsidR="006B1984" w:rsidRPr="00C37D2B" w:rsidRDefault="006B1984" w:rsidP="006B1984">
      <w:pPr>
        <w:pStyle w:val="PL"/>
        <w:rPr>
          <w:snapToGrid w:val="0"/>
        </w:rPr>
      </w:pPr>
      <w:r w:rsidRPr="00C37D2B">
        <w:rPr>
          <w:snapToGrid w:val="0"/>
        </w:rPr>
        <w:t>}</w:t>
      </w:r>
    </w:p>
    <w:p w14:paraId="73B51163" w14:textId="77777777" w:rsidR="006B1984" w:rsidRPr="00C37D2B" w:rsidRDefault="006B1984" w:rsidP="006B1984">
      <w:pPr>
        <w:pStyle w:val="PL"/>
        <w:rPr>
          <w:snapToGrid w:val="0"/>
        </w:rPr>
      </w:pPr>
    </w:p>
    <w:p w14:paraId="046902DF" w14:textId="77777777" w:rsidR="006B1984" w:rsidRPr="00C37D2B" w:rsidRDefault="006B1984" w:rsidP="006B1984">
      <w:pPr>
        <w:pStyle w:val="PL"/>
      </w:pPr>
      <w:r w:rsidRPr="00C37D2B">
        <w:t>Cell</w:t>
      </w:r>
      <w:r w:rsidRPr="00C37D2B">
        <w:rPr>
          <w:snapToGrid w:val="0"/>
        </w:rPr>
        <w:t>CapacityClassValue ::= INTEGER (1..100, ...)</w:t>
      </w:r>
    </w:p>
    <w:p w14:paraId="4B9FDAE3" w14:textId="77777777" w:rsidR="006B1984" w:rsidRPr="00C37D2B" w:rsidRDefault="006B1984" w:rsidP="006B1984">
      <w:pPr>
        <w:pStyle w:val="PL"/>
        <w:rPr>
          <w:snapToGrid w:val="0"/>
        </w:rPr>
      </w:pPr>
    </w:p>
    <w:p w14:paraId="4E9D00F1" w14:textId="77777777" w:rsidR="006B1984" w:rsidRPr="00C37D2B" w:rsidRDefault="006B1984" w:rsidP="006B1984">
      <w:pPr>
        <w:pStyle w:val="PL"/>
        <w:rPr>
          <w:snapToGrid w:val="0"/>
        </w:rPr>
      </w:pPr>
      <w:r w:rsidRPr="00C37D2B">
        <w:rPr>
          <w:snapToGrid w:val="0"/>
        </w:rPr>
        <w:t>CellDeploymentStatusIndicator ::= ENUMERATED {pre-change-notification, ...}</w:t>
      </w:r>
    </w:p>
    <w:p w14:paraId="783A0C84" w14:textId="77777777" w:rsidR="006B1984" w:rsidRPr="00C37D2B" w:rsidRDefault="006B1984" w:rsidP="006B1984">
      <w:pPr>
        <w:pStyle w:val="PL"/>
        <w:rPr>
          <w:snapToGrid w:val="0"/>
        </w:rPr>
      </w:pPr>
    </w:p>
    <w:p w14:paraId="65FF2487" w14:textId="77777777" w:rsidR="006B1984" w:rsidRPr="00C37D2B" w:rsidRDefault="006B1984" w:rsidP="006B1984">
      <w:pPr>
        <w:pStyle w:val="PL"/>
        <w:rPr>
          <w:snapToGrid w:val="0"/>
        </w:rPr>
      </w:pPr>
      <w:r w:rsidRPr="00C37D2B">
        <w:rPr>
          <w:snapToGrid w:val="0"/>
        </w:rPr>
        <w:t>CellIdListforMDT ::= SEQUENCE (SIZE(1..maxnoofCellIDforMDT)) OF ECGI</w:t>
      </w:r>
    </w:p>
    <w:p w14:paraId="0829438F" w14:textId="77777777" w:rsidR="006B1984" w:rsidRPr="00C37D2B" w:rsidRDefault="006B1984" w:rsidP="006B1984">
      <w:pPr>
        <w:pStyle w:val="PL"/>
        <w:rPr>
          <w:snapToGrid w:val="0"/>
        </w:rPr>
      </w:pPr>
    </w:p>
    <w:p w14:paraId="321189BC" w14:textId="77777777" w:rsidR="006B1984" w:rsidRPr="00C37D2B" w:rsidRDefault="006B1984" w:rsidP="006B1984">
      <w:pPr>
        <w:pStyle w:val="PL"/>
        <w:rPr>
          <w:snapToGrid w:val="0"/>
        </w:rPr>
      </w:pPr>
      <w:r w:rsidRPr="00C37D2B">
        <w:rPr>
          <w:snapToGrid w:val="0"/>
        </w:rPr>
        <w:t>CellIdListforQMC ::= SEQUENCE (SIZE(1..maxnoofCellIDforQMC)) OF ECGI</w:t>
      </w:r>
    </w:p>
    <w:p w14:paraId="65DDC165" w14:textId="77777777" w:rsidR="006B1984" w:rsidRPr="00C37D2B" w:rsidRDefault="006B1984" w:rsidP="006B1984">
      <w:pPr>
        <w:pStyle w:val="PL"/>
        <w:rPr>
          <w:snapToGrid w:val="0"/>
        </w:rPr>
      </w:pPr>
    </w:p>
    <w:p w14:paraId="07512034" w14:textId="77777777" w:rsidR="006B1984" w:rsidRPr="00C37D2B" w:rsidRDefault="006B1984" w:rsidP="006B1984">
      <w:pPr>
        <w:pStyle w:val="PL"/>
        <w:rPr>
          <w:snapToGrid w:val="0"/>
        </w:rPr>
      </w:pPr>
      <w:r w:rsidRPr="00C37D2B">
        <w:rPr>
          <w:snapToGrid w:val="0"/>
        </w:rPr>
        <w:t>CellReplacingInfo ::= SEQUENCE {</w:t>
      </w:r>
    </w:p>
    <w:p w14:paraId="4E4D1C91" w14:textId="77777777" w:rsidR="006B1984" w:rsidRPr="00C37D2B" w:rsidRDefault="006B1984" w:rsidP="006B1984">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7F4DD0EC"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754DD4D" w14:textId="77777777" w:rsidR="006B1984" w:rsidRPr="00C37D2B" w:rsidRDefault="006B1984" w:rsidP="006B1984">
      <w:pPr>
        <w:pStyle w:val="PL"/>
        <w:rPr>
          <w:snapToGrid w:val="0"/>
        </w:rPr>
      </w:pPr>
      <w:r w:rsidRPr="00C37D2B">
        <w:rPr>
          <w:snapToGrid w:val="0"/>
        </w:rPr>
        <w:tab/>
        <w:t>...</w:t>
      </w:r>
    </w:p>
    <w:p w14:paraId="3DBABEA5" w14:textId="77777777" w:rsidR="006B1984" w:rsidRPr="00C37D2B" w:rsidRDefault="006B1984" w:rsidP="006B1984">
      <w:pPr>
        <w:pStyle w:val="PL"/>
        <w:rPr>
          <w:snapToGrid w:val="0"/>
        </w:rPr>
      </w:pPr>
      <w:r w:rsidRPr="00C37D2B">
        <w:rPr>
          <w:snapToGrid w:val="0"/>
        </w:rPr>
        <w:t>}</w:t>
      </w:r>
    </w:p>
    <w:p w14:paraId="40309A75" w14:textId="77777777" w:rsidR="006B1984" w:rsidRPr="00C37D2B" w:rsidRDefault="006B1984" w:rsidP="006B1984">
      <w:pPr>
        <w:pStyle w:val="PL"/>
        <w:rPr>
          <w:snapToGrid w:val="0"/>
        </w:rPr>
      </w:pPr>
    </w:p>
    <w:p w14:paraId="23A23E2B" w14:textId="77777777" w:rsidR="006B1984" w:rsidRPr="00C37D2B" w:rsidRDefault="006B1984" w:rsidP="006B1984">
      <w:pPr>
        <w:pStyle w:val="PL"/>
        <w:rPr>
          <w:snapToGrid w:val="0"/>
        </w:rPr>
      </w:pPr>
      <w:r w:rsidRPr="00C37D2B">
        <w:rPr>
          <w:snapToGrid w:val="0"/>
        </w:rPr>
        <w:t>CellReplacingInfo-ExtIEs X2AP-PROTOCOL-EXTENSION ::= {</w:t>
      </w:r>
    </w:p>
    <w:p w14:paraId="2237ABEC" w14:textId="77777777" w:rsidR="006B1984" w:rsidRPr="00C37D2B" w:rsidRDefault="006B1984" w:rsidP="006B1984">
      <w:pPr>
        <w:pStyle w:val="PL"/>
        <w:rPr>
          <w:snapToGrid w:val="0"/>
        </w:rPr>
      </w:pPr>
      <w:r w:rsidRPr="00C37D2B">
        <w:rPr>
          <w:snapToGrid w:val="0"/>
        </w:rPr>
        <w:tab/>
        <w:t>...</w:t>
      </w:r>
    </w:p>
    <w:p w14:paraId="4CCB4E55" w14:textId="77777777" w:rsidR="006B1984" w:rsidRPr="00C37D2B" w:rsidRDefault="006B1984" w:rsidP="006B1984">
      <w:pPr>
        <w:pStyle w:val="PL"/>
        <w:rPr>
          <w:snapToGrid w:val="0"/>
        </w:rPr>
      </w:pPr>
      <w:r w:rsidRPr="00C37D2B">
        <w:rPr>
          <w:snapToGrid w:val="0"/>
        </w:rPr>
        <w:t>}</w:t>
      </w:r>
    </w:p>
    <w:p w14:paraId="2E88E54D" w14:textId="77777777" w:rsidR="006B1984" w:rsidRPr="00C37D2B" w:rsidRDefault="006B1984" w:rsidP="006B1984">
      <w:pPr>
        <w:pStyle w:val="PL"/>
        <w:rPr>
          <w:snapToGrid w:val="0"/>
        </w:rPr>
      </w:pPr>
    </w:p>
    <w:p w14:paraId="54D18D51" w14:textId="77777777" w:rsidR="006B1984" w:rsidRPr="00C37D2B" w:rsidRDefault="006B1984" w:rsidP="006B1984">
      <w:pPr>
        <w:pStyle w:val="PL"/>
        <w:rPr>
          <w:snapToGrid w:val="0"/>
        </w:rPr>
      </w:pPr>
      <w:r w:rsidRPr="00C37D2B">
        <w:rPr>
          <w:snapToGrid w:val="0"/>
        </w:rPr>
        <w:t>CellReportingIndicator ::= ENUMERATED {stop-request, ... }</w:t>
      </w:r>
    </w:p>
    <w:p w14:paraId="06274E2C" w14:textId="77777777" w:rsidR="006B1984" w:rsidRPr="00C37D2B" w:rsidRDefault="006B1984" w:rsidP="006B1984">
      <w:pPr>
        <w:pStyle w:val="PL"/>
        <w:rPr>
          <w:snapToGrid w:val="0"/>
        </w:rPr>
      </w:pPr>
    </w:p>
    <w:p w14:paraId="2CEE971F" w14:textId="77777777" w:rsidR="006B1984" w:rsidRPr="00C37D2B" w:rsidRDefault="006B1984" w:rsidP="006B1984">
      <w:pPr>
        <w:pStyle w:val="PL"/>
        <w:rPr>
          <w:snapToGrid w:val="0"/>
        </w:rPr>
      </w:pPr>
      <w:r w:rsidRPr="00C37D2B">
        <w:rPr>
          <w:snapToGrid w:val="0"/>
        </w:rPr>
        <w:t>Cell-Size ::= ENUMERATED {verysmall, small, medium, large, ... }</w:t>
      </w:r>
    </w:p>
    <w:p w14:paraId="58284F63" w14:textId="77777777" w:rsidR="006B1984" w:rsidRPr="00C37D2B" w:rsidRDefault="006B1984" w:rsidP="006B1984">
      <w:pPr>
        <w:pStyle w:val="PL"/>
        <w:rPr>
          <w:snapToGrid w:val="0"/>
        </w:rPr>
      </w:pPr>
    </w:p>
    <w:p w14:paraId="1D7A5B9D" w14:textId="77777777" w:rsidR="006B1984" w:rsidRPr="00C37D2B" w:rsidRDefault="006B1984" w:rsidP="006B1984">
      <w:pPr>
        <w:pStyle w:val="PL"/>
        <w:rPr>
          <w:snapToGrid w:val="0"/>
        </w:rPr>
      </w:pPr>
    </w:p>
    <w:p w14:paraId="7A1956EB" w14:textId="77777777" w:rsidR="006B1984" w:rsidRPr="00C37D2B" w:rsidRDefault="006B1984" w:rsidP="006B1984">
      <w:pPr>
        <w:pStyle w:val="PL"/>
        <w:rPr>
          <w:snapToGrid w:val="0"/>
        </w:rPr>
      </w:pPr>
      <w:r w:rsidRPr="00C37D2B">
        <w:rPr>
          <w:snapToGrid w:val="0"/>
        </w:rPr>
        <w:t>CellType ::= SEQUENCE {</w:t>
      </w:r>
    </w:p>
    <w:p w14:paraId="3928811D" w14:textId="77777777" w:rsidR="006B1984" w:rsidRPr="00C37D2B" w:rsidRDefault="006B1984" w:rsidP="006B1984">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61EE063B"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0371F754" w14:textId="77777777" w:rsidR="006B1984" w:rsidRPr="00F844D4" w:rsidRDefault="006B1984" w:rsidP="006B1984">
      <w:pPr>
        <w:pStyle w:val="PL"/>
        <w:rPr>
          <w:snapToGrid w:val="0"/>
          <w:lang w:val="fr-FR"/>
        </w:rPr>
      </w:pPr>
      <w:r w:rsidRPr="00F844D4">
        <w:rPr>
          <w:snapToGrid w:val="0"/>
          <w:lang w:val="fr-FR"/>
        </w:rPr>
        <w:tab/>
        <w:t>...</w:t>
      </w:r>
    </w:p>
    <w:p w14:paraId="462A0896" w14:textId="77777777" w:rsidR="006B1984" w:rsidRPr="00F844D4" w:rsidRDefault="006B1984" w:rsidP="006B1984">
      <w:pPr>
        <w:pStyle w:val="PL"/>
        <w:rPr>
          <w:snapToGrid w:val="0"/>
          <w:lang w:val="fr-FR"/>
        </w:rPr>
      </w:pPr>
      <w:r w:rsidRPr="00F844D4">
        <w:rPr>
          <w:snapToGrid w:val="0"/>
          <w:lang w:val="fr-FR"/>
        </w:rPr>
        <w:t>}</w:t>
      </w:r>
    </w:p>
    <w:p w14:paraId="55984FBD" w14:textId="77777777" w:rsidR="006B1984" w:rsidRPr="00F844D4" w:rsidRDefault="006B1984" w:rsidP="006B1984">
      <w:pPr>
        <w:pStyle w:val="PL"/>
        <w:rPr>
          <w:snapToGrid w:val="0"/>
          <w:lang w:val="fr-FR"/>
        </w:rPr>
      </w:pPr>
    </w:p>
    <w:p w14:paraId="4F37D90E" w14:textId="77777777" w:rsidR="006B1984" w:rsidRPr="00F844D4" w:rsidRDefault="006B1984" w:rsidP="006B1984">
      <w:pPr>
        <w:pStyle w:val="PL"/>
        <w:rPr>
          <w:snapToGrid w:val="0"/>
          <w:lang w:val="fr-FR"/>
        </w:rPr>
      </w:pPr>
      <w:r w:rsidRPr="00F844D4">
        <w:rPr>
          <w:snapToGrid w:val="0"/>
          <w:lang w:val="fr-FR"/>
        </w:rPr>
        <w:t>CellType-ExtIEs X2AP-PROTOCOL-EXTENSION ::= {</w:t>
      </w:r>
    </w:p>
    <w:p w14:paraId="2C8ECE4C"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D8CF5C6" w14:textId="77777777" w:rsidR="006B1984" w:rsidRPr="00C37D2B" w:rsidRDefault="006B1984" w:rsidP="006B1984">
      <w:pPr>
        <w:pStyle w:val="PL"/>
        <w:rPr>
          <w:snapToGrid w:val="0"/>
        </w:rPr>
      </w:pPr>
      <w:r w:rsidRPr="00C37D2B">
        <w:rPr>
          <w:snapToGrid w:val="0"/>
        </w:rPr>
        <w:t>}</w:t>
      </w:r>
    </w:p>
    <w:p w14:paraId="23BDA7AA" w14:textId="77777777" w:rsidR="006B1984" w:rsidRDefault="006B1984" w:rsidP="006B1984">
      <w:pPr>
        <w:pStyle w:val="PL"/>
        <w:rPr>
          <w:snapToGrid w:val="0"/>
        </w:rPr>
      </w:pPr>
    </w:p>
    <w:p w14:paraId="3DD5EC9D" w14:textId="77777777" w:rsidR="006B1984" w:rsidRDefault="006B1984" w:rsidP="006B1984">
      <w:pPr>
        <w:pStyle w:val="PL"/>
        <w:rPr>
          <w:snapToGrid w:val="0"/>
        </w:rPr>
      </w:pPr>
    </w:p>
    <w:p w14:paraId="52E3244B" w14:textId="77777777" w:rsidR="006B1984" w:rsidRDefault="006B1984" w:rsidP="006B1984">
      <w:pPr>
        <w:pStyle w:val="PL"/>
        <w:rPr>
          <w:snapToGrid w:val="0"/>
        </w:rPr>
      </w:pPr>
      <w:r>
        <w:rPr>
          <w:snapToGrid w:val="0"/>
        </w:rPr>
        <w:t>CPACcandidatePSCells-list ::= SEQUENCE (SIZE(1..maxnoofPSCellCandidates)) OF CPACcandidatePSCells-item</w:t>
      </w:r>
    </w:p>
    <w:p w14:paraId="6EF4223E" w14:textId="77777777" w:rsidR="006B1984" w:rsidRDefault="006B1984" w:rsidP="006B1984">
      <w:pPr>
        <w:pStyle w:val="PL"/>
        <w:rPr>
          <w:snapToGrid w:val="0"/>
        </w:rPr>
      </w:pPr>
    </w:p>
    <w:p w14:paraId="26D28BED" w14:textId="77777777" w:rsidR="006B1984" w:rsidRDefault="006B1984" w:rsidP="006B1984">
      <w:pPr>
        <w:pStyle w:val="PL"/>
        <w:rPr>
          <w:snapToGrid w:val="0"/>
        </w:rPr>
      </w:pPr>
      <w:r>
        <w:rPr>
          <w:snapToGrid w:val="0"/>
        </w:rPr>
        <w:t>CPACcandidatePSCells-item ::= SEQUENCE {</w:t>
      </w:r>
    </w:p>
    <w:p w14:paraId="764ED00C" w14:textId="77777777" w:rsidR="006B1984" w:rsidRDefault="006B1984" w:rsidP="006B1984">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48904B1A"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629E1044" w14:textId="77777777" w:rsidR="006B1984" w:rsidRDefault="006B1984" w:rsidP="006B1984">
      <w:pPr>
        <w:pStyle w:val="PL"/>
        <w:rPr>
          <w:snapToGrid w:val="0"/>
        </w:rPr>
      </w:pPr>
      <w:r w:rsidRPr="00F844D4">
        <w:rPr>
          <w:snapToGrid w:val="0"/>
          <w:lang w:val="fr-FR"/>
        </w:rPr>
        <w:tab/>
      </w:r>
      <w:r>
        <w:rPr>
          <w:snapToGrid w:val="0"/>
        </w:rPr>
        <w:t>...</w:t>
      </w:r>
    </w:p>
    <w:p w14:paraId="64E2E927" w14:textId="77777777" w:rsidR="006B1984" w:rsidRDefault="006B1984" w:rsidP="006B1984">
      <w:pPr>
        <w:pStyle w:val="PL"/>
        <w:rPr>
          <w:snapToGrid w:val="0"/>
        </w:rPr>
      </w:pPr>
      <w:r>
        <w:rPr>
          <w:snapToGrid w:val="0"/>
        </w:rPr>
        <w:t>}</w:t>
      </w:r>
    </w:p>
    <w:p w14:paraId="70175EF2" w14:textId="77777777" w:rsidR="006B1984" w:rsidRDefault="006B1984" w:rsidP="006B1984">
      <w:pPr>
        <w:pStyle w:val="PL"/>
        <w:rPr>
          <w:snapToGrid w:val="0"/>
        </w:rPr>
      </w:pPr>
    </w:p>
    <w:p w14:paraId="4BA26BB1" w14:textId="77777777" w:rsidR="006B1984" w:rsidRDefault="006B1984" w:rsidP="006B1984">
      <w:pPr>
        <w:pStyle w:val="PL"/>
        <w:rPr>
          <w:snapToGrid w:val="0"/>
        </w:rPr>
      </w:pPr>
      <w:r>
        <w:rPr>
          <w:snapToGrid w:val="0"/>
        </w:rPr>
        <w:t>CPACcandidatePSCells-item-ExtIEs X2AP-PROTOCOL-EXTENSION ::= {</w:t>
      </w:r>
    </w:p>
    <w:p w14:paraId="310A2FDB" w14:textId="77777777" w:rsidR="006B1984" w:rsidRDefault="006B1984" w:rsidP="006B1984">
      <w:pPr>
        <w:pStyle w:val="PL"/>
        <w:rPr>
          <w:snapToGrid w:val="0"/>
        </w:rPr>
      </w:pPr>
      <w:r>
        <w:rPr>
          <w:snapToGrid w:val="0"/>
        </w:rPr>
        <w:tab/>
        <w:t>...</w:t>
      </w:r>
    </w:p>
    <w:p w14:paraId="6EDAB421" w14:textId="77777777" w:rsidR="006B1984" w:rsidRDefault="006B1984" w:rsidP="006B1984">
      <w:pPr>
        <w:pStyle w:val="PL"/>
        <w:rPr>
          <w:snapToGrid w:val="0"/>
        </w:rPr>
      </w:pPr>
      <w:r>
        <w:rPr>
          <w:snapToGrid w:val="0"/>
        </w:rPr>
        <w:t>}</w:t>
      </w:r>
    </w:p>
    <w:p w14:paraId="573D5271" w14:textId="77777777" w:rsidR="006B1984" w:rsidRDefault="006B1984" w:rsidP="006B1984">
      <w:pPr>
        <w:pStyle w:val="PL"/>
        <w:rPr>
          <w:snapToGrid w:val="0"/>
        </w:rPr>
      </w:pPr>
    </w:p>
    <w:p w14:paraId="6690AE03" w14:textId="77777777" w:rsidR="006B1984" w:rsidRDefault="006B1984" w:rsidP="006B1984">
      <w:pPr>
        <w:pStyle w:val="PL"/>
        <w:rPr>
          <w:snapToGrid w:val="0"/>
        </w:rPr>
      </w:pPr>
    </w:p>
    <w:p w14:paraId="577097AF" w14:textId="77777777" w:rsidR="006B1984" w:rsidRDefault="006B1984" w:rsidP="006B1984">
      <w:pPr>
        <w:pStyle w:val="PL"/>
        <w:rPr>
          <w:snapToGrid w:val="0"/>
        </w:rPr>
      </w:pPr>
      <w:r>
        <w:rPr>
          <w:snapToGrid w:val="0"/>
        </w:rPr>
        <w:t>CPCindicator ::= ENUMERATED {cpc-initiation, cpc-modification, cpc-cancel, ...}</w:t>
      </w:r>
    </w:p>
    <w:p w14:paraId="1577F250" w14:textId="77777777" w:rsidR="006B1984" w:rsidRDefault="006B1984" w:rsidP="006B1984">
      <w:pPr>
        <w:pStyle w:val="PL"/>
        <w:rPr>
          <w:snapToGrid w:val="0"/>
        </w:rPr>
      </w:pPr>
    </w:p>
    <w:p w14:paraId="3597A375" w14:textId="77777777" w:rsidR="006B1984" w:rsidRDefault="006B1984" w:rsidP="006B1984">
      <w:pPr>
        <w:pStyle w:val="PL"/>
        <w:rPr>
          <w:snapToGrid w:val="0"/>
        </w:rPr>
      </w:pPr>
    </w:p>
    <w:p w14:paraId="1566826B" w14:textId="77777777" w:rsidR="006B1984" w:rsidRDefault="006B1984" w:rsidP="006B1984">
      <w:pPr>
        <w:pStyle w:val="PL"/>
        <w:rPr>
          <w:snapToGrid w:val="0"/>
        </w:rPr>
      </w:pPr>
      <w:r>
        <w:rPr>
          <w:rFonts w:eastAsia="DengXian" w:cs="Courier New"/>
          <w:snapToGrid w:val="0"/>
          <w:lang w:eastAsia="zh-CN"/>
        </w:rPr>
        <w:t>CPCdataforwarding ::= ENUMERATED {cpc-triggered, early-data-transmission-stop, ...</w:t>
      </w:r>
      <w:r>
        <w:rPr>
          <w:snapToGrid w:val="0"/>
        </w:rPr>
        <w:t xml:space="preserve">, </w:t>
      </w:r>
      <w:r w:rsidRPr="00DF41DC">
        <w:rPr>
          <w:snapToGrid w:val="0"/>
        </w:rPr>
        <w:t>coordination-only</w:t>
      </w:r>
      <w:r>
        <w:rPr>
          <w:rFonts w:eastAsia="DengXian" w:cs="Courier New"/>
          <w:snapToGrid w:val="0"/>
          <w:lang w:eastAsia="zh-CN"/>
        </w:rPr>
        <w:t>}</w:t>
      </w:r>
    </w:p>
    <w:p w14:paraId="18A5FE38" w14:textId="77777777" w:rsidR="006B1984" w:rsidRDefault="006B1984" w:rsidP="006B1984">
      <w:pPr>
        <w:pStyle w:val="PL"/>
        <w:rPr>
          <w:snapToGrid w:val="0"/>
        </w:rPr>
      </w:pPr>
    </w:p>
    <w:p w14:paraId="3316586D" w14:textId="77777777" w:rsidR="006B1984" w:rsidRDefault="006B1984" w:rsidP="006B1984">
      <w:pPr>
        <w:pStyle w:val="PL"/>
        <w:rPr>
          <w:snapToGrid w:val="0"/>
        </w:rPr>
      </w:pPr>
    </w:p>
    <w:p w14:paraId="7B4B1C45" w14:textId="77777777" w:rsidR="006B1984" w:rsidRDefault="006B1984" w:rsidP="006B1984">
      <w:pPr>
        <w:pStyle w:val="PL"/>
        <w:rPr>
          <w:snapToGrid w:val="0"/>
        </w:rPr>
      </w:pPr>
      <w:r>
        <w:rPr>
          <w:snapToGrid w:val="0"/>
        </w:rPr>
        <w:t>CPAinformation-REQ ::= SEQUENCE {</w:t>
      </w:r>
    </w:p>
    <w:p w14:paraId="0B8878A2"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0D88922E" w14:textId="77777777" w:rsidR="006B1984" w:rsidRDefault="006B1984" w:rsidP="006B1984">
      <w:pPr>
        <w:pStyle w:val="PL"/>
        <w:rPr>
          <w:snapToGrid w:val="0"/>
        </w:rPr>
      </w:pPr>
      <w:r>
        <w:rPr>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B5CB272"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3E36A10C" w14:textId="77777777" w:rsidR="006B1984" w:rsidRDefault="006B1984" w:rsidP="006B1984">
      <w:pPr>
        <w:pStyle w:val="PL"/>
        <w:rPr>
          <w:snapToGrid w:val="0"/>
        </w:rPr>
      </w:pPr>
      <w:r>
        <w:rPr>
          <w:snapToGrid w:val="0"/>
        </w:rPr>
        <w:tab/>
        <w:t>...</w:t>
      </w:r>
    </w:p>
    <w:p w14:paraId="50CD16D6" w14:textId="77777777" w:rsidR="006B1984" w:rsidRDefault="006B1984" w:rsidP="006B1984">
      <w:pPr>
        <w:pStyle w:val="PL"/>
        <w:rPr>
          <w:snapToGrid w:val="0"/>
        </w:rPr>
      </w:pPr>
      <w:r>
        <w:rPr>
          <w:snapToGrid w:val="0"/>
        </w:rPr>
        <w:t>}</w:t>
      </w:r>
    </w:p>
    <w:p w14:paraId="66F1E289" w14:textId="77777777" w:rsidR="006B1984" w:rsidRDefault="006B1984" w:rsidP="006B1984">
      <w:pPr>
        <w:pStyle w:val="PL"/>
        <w:rPr>
          <w:snapToGrid w:val="0"/>
        </w:rPr>
      </w:pPr>
    </w:p>
    <w:p w14:paraId="688C96F5" w14:textId="77777777" w:rsidR="006B1984" w:rsidRDefault="006B1984" w:rsidP="006B1984">
      <w:pPr>
        <w:pStyle w:val="PL"/>
        <w:rPr>
          <w:snapToGrid w:val="0"/>
        </w:rPr>
      </w:pPr>
      <w:r>
        <w:rPr>
          <w:rFonts w:eastAsia="DengXian"/>
          <w:snapToGrid w:val="0"/>
          <w:lang w:eastAsia="zh-CN"/>
        </w:rPr>
        <w:t>CPAinformation-REQ</w:t>
      </w:r>
      <w:r>
        <w:rPr>
          <w:snapToGrid w:val="0"/>
        </w:rPr>
        <w:t>-ExtIEs X2AP-PROTOCOL-EXTENSION ::= {</w:t>
      </w:r>
    </w:p>
    <w:p w14:paraId="74881223" w14:textId="77777777" w:rsidR="006B1984" w:rsidRDefault="006B1984" w:rsidP="006B1984">
      <w:pPr>
        <w:pStyle w:val="PL"/>
        <w:rPr>
          <w:snapToGrid w:val="0"/>
        </w:rPr>
      </w:pPr>
      <w:r>
        <w:rPr>
          <w:snapToGrid w:val="0"/>
        </w:rPr>
        <w:tab/>
        <w:t>...</w:t>
      </w:r>
    </w:p>
    <w:p w14:paraId="232CC074" w14:textId="77777777" w:rsidR="006B1984" w:rsidRDefault="006B1984" w:rsidP="006B1984">
      <w:pPr>
        <w:pStyle w:val="PL"/>
        <w:rPr>
          <w:snapToGrid w:val="0"/>
        </w:rPr>
      </w:pPr>
      <w:r>
        <w:rPr>
          <w:snapToGrid w:val="0"/>
        </w:rPr>
        <w:t>}</w:t>
      </w:r>
    </w:p>
    <w:p w14:paraId="06DFDFCF" w14:textId="77777777" w:rsidR="006B1984" w:rsidRDefault="006B1984" w:rsidP="006B1984">
      <w:pPr>
        <w:pStyle w:val="PL"/>
        <w:rPr>
          <w:snapToGrid w:val="0"/>
        </w:rPr>
      </w:pPr>
    </w:p>
    <w:p w14:paraId="5599CE7B" w14:textId="77777777" w:rsidR="006B1984" w:rsidRDefault="006B1984" w:rsidP="006B1984">
      <w:pPr>
        <w:pStyle w:val="PL"/>
        <w:rPr>
          <w:snapToGrid w:val="0"/>
        </w:rPr>
      </w:pPr>
    </w:p>
    <w:p w14:paraId="08932D10" w14:textId="77777777" w:rsidR="006B1984" w:rsidRDefault="006B1984" w:rsidP="006B1984">
      <w:pPr>
        <w:pStyle w:val="PL"/>
        <w:rPr>
          <w:snapToGrid w:val="0"/>
        </w:rPr>
      </w:pPr>
      <w:r>
        <w:rPr>
          <w:snapToGrid w:val="0"/>
        </w:rPr>
        <w:t>CPAinformation-REQ-ACK ::= SEQUENCE {</w:t>
      </w:r>
    </w:p>
    <w:p w14:paraId="11347344" w14:textId="77777777" w:rsidR="006B1984" w:rsidRPr="00F844D4" w:rsidRDefault="006B1984" w:rsidP="006B1984">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2436B0E0"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612C4B8D" w14:textId="77777777" w:rsidR="006B1984" w:rsidRPr="00F844D4" w:rsidRDefault="006B1984" w:rsidP="006B1984">
      <w:pPr>
        <w:pStyle w:val="PL"/>
        <w:rPr>
          <w:snapToGrid w:val="0"/>
          <w:lang w:val="fr-FR"/>
        </w:rPr>
      </w:pPr>
      <w:r w:rsidRPr="00F844D4">
        <w:rPr>
          <w:snapToGrid w:val="0"/>
          <w:lang w:val="fr-FR"/>
        </w:rPr>
        <w:tab/>
        <w:t>...</w:t>
      </w:r>
    </w:p>
    <w:p w14:paraId="7B5B59AE" w14:textId="77777777" w:rsidR="006B1984" w:rsidRPr="00F844D4" w:rsidRDefault="006B1984" w:rsidP="006B1984">
      <w:pPr>
        <w:pStyle w:val="PL"/>
        <w:rPr>
          <w:snapToGrid w:val="0"/>
          <w:lang w:val="fr-FR"/>
        </w:rPr>
      </w:pPr>
      <w:r w:rsidRPr="00F844D4">
        <w:rPr>
          <w:snapToGrid w:val="0"/>
          <w:lang w:val="fr-FR"/>
        </w:rPr>
        <w:t>}</w:t>
      </w:r>
    </w:p>
    <w:p w14:paraId="7A8C52E8" w14:textId="77777777" w:rsidR="006B1984" w:rsidRPr="00F844D4" w:rsidRDefault="006B1984" w:rsidP="006B1984">
      <w:pPr>
        <w:pStyle w:val="PL"/>
        <w:rPr>
          <w:snapToGrid w:val="0"/>
          <w:lang w:val="fr-FR"/>
        </w:rPr>
      </w:pPr>
    </w:p>
    <w:p w14:paraId="7455814B" w14:textId="77777777" w:rsidR="006B1984" w:rsidRPr="00F844D4" w:rsidRDefault="006B1984" w:rsidP="006B1984">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0F4E138F" w14:textId="77777777" w:rsidR="006B1984" w:rsidRPr="00F844D4" w:rsidRDefault="006B1984" w:rsidP="006B1984">
      <w:pPr>
        <w:pStyle w:val="PL"/>
        <w:rPr>
          <w:snapToGrid w:val="0"/>
          <w:lang w:val="fr-FR"/>
        </w:rPr>
      </w:pPr>
      <w:r w:rsidRPr="00F844D4">
        <w:rPr>
          <w:snapToGrid w:val="0"/>
          <w:lang w:val="fr-FR"/>
        </w:rPr>
        <w:tab/>
        <w:t>...</w:t>
      </w:r>
    </w:p>
    <w:p w14:paraId="41510B6C" w14:textId="77777777" w:rsidR="006B1984" w:rsidRPr="00F844D4" w:rsidRDefault="006B1984" w:rsidP="006B1984">
      <w:pPr>
        <w:pStyle w:val="PL"/>
        <w:rPr>
          <w:snapToGrid w:val="0"/>
          <w:lang w:val="fr-FR"/>
        </w:rPr>
      </w:pPr>
      <w:r w:rsidRPr="00F844D4">
        <w:rPr>
          <w:snapToGrid w:val="0"/>
          <w:lang w:val="fr-FR"/>
        </w:rPr>
        <w:t>}</w:t>
      </w:r>
    </w:p>
    <w:p w14:paraId="5D300A18" w14:textId="77777777" w:rsidR="006B1984" w:rsidRPr="00F844D4" w:rsidRDefault="006B1984" w:rsidP="006B1984">
      <w:pPr>
        <w:pStyle w:val="PL"/>
        <w:rPr>
          <w:snapToGrid w:val="0"/>
          <w:lang w:val="fr-FR"/>
        </w:rPr>
      </w:pPr>
    </w:p>
    <w:p w14:paraId="17002F16" w14:textId="77777777" w:rsidR="006B1984" w:rsidRPr="00F844D4" w:rsidRDefault="006B1984" w:rsidP="006B1984">
      <w:pPr>
        <w:pStyle w:val="PL"/>
        <w:rPr>
          <w:snapToGrid w:val="0"/>
          <w:lang w:val="fr-FR"/>
        </w:rPr>
      </w:pPr>
    </w:p>
    <w:p w14:paraId="7D1B15D6" w14:textId="77777777" w:rsidR="006B1984" w:rsidRPr="00F844D4" w:rsidRDefault="006B1984" w:rsidP="006B1984">
      <w:pPr>
        <w:pStyle w:val="PL"/>
        <w:rPr>
          <w:snapToGrid w:val="0"/>
          <w:lang w:val="fr-FR"/>
        </w:rPr>
      </w:pPr>
      <w:r w:rsidRPr="00F844D4">
        <w:rPr>
          <w:snapToGrid w:val="0"/>
          <w:lang w:val="fr-FR"/>
        </w:rPr>
        <w:t>CPCinformation-REQD ::= SEQUENCE {</w:t>
      </w:r>
    </w:p>
    <w:p w14:paraId="1321B173" w14:textId="77777777" w:rsidR="006B1984" w:rsidRPr="00F844D4" w:rsidRDefault="006B1984" w:rsidP="006B1984">
      <w:pPr>
        <w:pStyle w:val="PL"/>
        <w:rPr>
          <w:snapToGrid w:val="0"/>
          <w:lang w:val="fr-FR"/>
        </w:rPr>
      </w:pPr>
      <w:r w:rsidRPr="00F844D4">
        <w:rPr>
          <w:snapToGrid w:val="0"/>
          <w:lang w:val="fr-FR"/>
        </w:rPr>
        <w:tab/>
        <w:t>cpc-target-sgnb-list</w:t>
      </w:r>
      <w:r w:rsidRPr="00F844D4">
        <w:rPr>
          <w:snapToGrid w:val="0"/>
          <w:lang w:val="fr-FR"/>
        </w:rPr>
        <w:tab/>
      </w:r>
      <w:r w:rsidRPr="00F844D4">
        <w:rPr>
          <w:snapToGrid w:val="0"/>
          <w:lang w:val="fr-FR"/>
        </w:rPr>
        <w:tab/>
        <w:t>CPC-target-SgNB-reqd-list,</w:t>
      </w:r>
    </w:p>
    <w:p w14:paraId="0EA14240"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B7750F0" w14:textId="77777777" w:rsidR="006B1984" w:rsidRDefault="006B1984" w:rsidP="006B1984">
      <w:pPr>
        <w:pStyle w:val="PL"/>
        <w:rPr>
          <w:snapToGrid w:val="0"/>
        </w:rPr>
      </w:pPr>
      <w:r w:rsidRPr="00F844D4">
        <w:rPr>
          <w:snapToGrid w:val="0"/>
          <w:lang w:val="fr-FR"/>
        </w:rPr>
        <w:tab/>
      </w:r>
      <w:r>
        <w:rPr>
          <w:snapToGrid w:val="0"/>
        </w:rPr>
        <w:t>...</w:t>
      </w:r>
    </w:p>
    <w:p w14:paraId="0B68F02A" w14:textId="77777777" w:rsidR="006B1984" w:rsidRDefault="006B1984" w:rsidP="006B1984">
      <w:pPr>
        <w:pStyle w:val="PL"/>
        <w:rPr>
          <w:snapToGrid w:val="0"/>
        </w:rPr>
      </w:pPr>
      <w:r>
        <w:rPr>
          <w:snapToGrid w:val="0"/>
        </w:rPr>
        <w:t>}</w:t>
      </w:r>
    </w:p>
    <w:p w14:paraId="53D24117" w14:textId="77777777" w:rsidR="006B1984" w:rsidRDefault="006B1984" w:rsidP="006B1984">
      <w:pPr>
        <w:pStyle w:val="PL"/>
        <w:rPr>
          <w:snapToGrid w:val="0"/>
        </w:rPr>
      </w:pPr>
    </w:p>
    <w:p w14:paraId="4417F449" w14:textId="77777777" w:rsidR="006B1984" w:rsidRDefault="006B1984" w:rsidP="006B1984">
      <w:pPr>
        <w:pStyle w:val="PL"/>
        <w:rPr>
          <w:snapToGrid w:val="0"/>
        </w:rPr>
      </w:pPr>
    </w:p>
    <w:p w14:paraId="660361B2" w14:textId="77777777" w:rsidR="006B1984" w:rsidRDefault="006B1984" w:rsidP="006B1984">
      <w:pPr>
        <w:pStyle w:val="PL"/>
        <w:rPr>
          <w:snapToGrid w:val="0"/>
        </w:rPr>
      </w:pPr>
      <w:r>
        <w:rPr>
          <w:snapToGrid w:val="0"/>
        </w:rPr>
        <w:t>CPCinformation-REQD-ExtIEs X2AP-PROTOCOL-EXTENSION ::= {</w:t>
      </w:r>
    </w:p>
    <w:p w14:paraId="2AC7C6F4" w14:textId="77777777" w:rsidR="006B1984" w:rsidRDefault="006B1984" w:rsidP="006B1984">
      <w:pPr>
        <w:pStyle w:val="PL"/>
        <w:rPr>
          <w:snapToGrid w:val="0"/>
        </w:rPr>
      </w:pPr>
      <w:r>
        <w:rPr>
          <w:snapToGrid w:val="0"/>
        </w:rPr>
        <w:tab/>
        <w:t>...</w:t>
      </w:r>
    </w:p>
    <w:p w14:paraId="4D283796" w14:textId="77777777" w:rsidR="006B1984" w:rsidRDefault="006B1984" w:rsidP="006B1984">
      <w:pPr>
        <w:pStyle w:val="PL"/>
        <w:rPr>
          <w:snapToGrid w:val="0"/>
        </w:rPr>
      </w:pPr>
      <w:r>
        <w:rPr>
          <w:snapToGrid w:val="0"/>
        </w:rPr>
        <w:t>}</w:t>
      </w:r>
    </w:p>
    <w:p w14:paraId="1AE95122" w14:textId="77777777" w:rsidR="006B1984" w:rsidRDefault="006B1984" w:rsidP="006B1984">
      <w:pPr>
        <w:pStyle w:val="PL"/>
        <w:rPr>
          <w:snapToGrid w:val="0"/>
        </w:rPr>
      </w:pPr>
    </w:p>
    <w:p w14:paraId="03DA3E73" w14:textId="77777777" w:rsidR="006B1984" w:rsidRDefault="006B1984" w:rsidP="006B1984">
      <w:pPr>
        <w:pStyle w:val="PL"/>
        <w:rPr>
          <w:snapToGrid w:val="0"/>
        </w:rPr>
      </w:pPr>
    </w:p>
    <w:p w14:paraId="669A84FC" w14:textId="77777777" w:rsidR="006B1984" w:rsidRPr="00CE0AB4" w:rsidRDefault="006B1984" w:rsidP="006B1984">
      <w:pPr>
        <w:pStyle w:val="PL"/>
        <w:rPr>
          <w:snapToGrid w:val="0"/>
        </w:rPr>
      </w:pPr>
      <w:r>
        <w:rPr>
          <w:snapToGrid w:val="0"/>
        </w:rPr>
        <w:t xml:space="preserve">CPC-target-SgNB-reqd-list ::= </w:t>
      </w:r>
      <w:r w:rsidRPr="00CE0AB4">
        <w:rPr>
          <w:snapToGrid w:val="0"/>
        </w:rPr>
        <w:t>SEQUENCE (SIZE(1..</w:t>
      </w:r>
      <w:r w:rsidRPr="006A491D">
        <w:rPr>
          <w:snapToGrid w:val="0"/>
        </w:rPr>
        <w:t>maxnoofTargetS</w:t>
      </w:r>
      <w:r>
        <w:rPr>
          <w:snapToGrid w:val="0"/>
        </w:rPr>
        <w:t>gNB</w:t>
      </w:r>
      <w:r w:rsidRPr="006A491D">
        <w:rPr>
          <w:snapToGrid w:val="0"/>
        </w:rPr>
        <w:t>s</w:t>
      </w:r>
      <w:r w:rsidRPr="00CE0AB4">
        <w:rPr>
          <w:snapToGrid w:val="0"/>
        </w:rPr>
        <w:t xml:space="preserve">)) OF </w:t>
      </w:r>
      <w:r>
        <w:rPr>
          <w:snapToGrid w:val="0"/>
        </w:rPr>
        <w:t>CPC-target-SgNB-reqd</w:t>
      </w:r>
      <w:r w:rsidRPr="00CE0AB4">
        <w:rPr>
          <w:snapToGrid w:val="0"/>
        </w:rPr>
        <w:t>-item</w:t>
      </w:r>
    </w:p>
    <w:p w14:paraId="50ECB520" w14:textId="77777777" w:rsidR="006B1984" w:rsidRDefault="006B1984" w:rsidP="006B1984">
      <w:pPr>
        <w:pStyle w:val="PL"/>
        <w:rPr>
          <w:snapToGrid w:val="0"/>
        </w:rPr>
      </w:pPr>
    </w:p>
    <w:p w14:paraId="23ED76F3" w14:textId="77777777" w:rsidR="006B1984" w:rsidRDefault="006B1984" w:rsidP="006B1984">
      <w:pPr>
        <w:pStyle w:val="PL"/>
        <w:rPr>
          <w:snapToGrid w:val="0"/>
        </w:rPr>
      </w:pPr>
    </w:p>
    <w:p w14:paraId="67F91873" w14:textId="77777777" w:rsidR="006B1984" w:rsidRDefault="006B1984" w:rsidP="006B1984">
      <w:pPr>
        <w:pStyle w:val="PL"/>
        <w:rPr>
          <w:snapToGrid w:val="0"/>
        </w:rPr>
      </w:pPr>
      <w:r>
        <w:rPr>
          <w:snapToGrid w:val="0"/>
        </w:rPr>
        <w:t>CPC-target-SgNB-reqd</w:t>
      </w:r>
      <w:r w:rsidRPr="00CE0AB4">
        <w:rPr>
          <w:snapToGrid w:val="0"/>
        </w:rPr>
        <w:t>-item</w:t>
      </w:r>
      <w:r>
        <w:rPr>
          <w:snapToGrid w:val="0"/>
        </w:rPr>
        <w:t xml:space="preserve"> ::= SEQUENCE {</w:t>
      </w:r>
    </w:p>
    <w:p w14:paraId="5A2BDB41"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5F872088" w14:textId="77777777" w:rsidR="006B1984" w:rsidRDefault="006B1984" w:rsidP="006B1984">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5DF7EC07"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0B26B498" w14:textId="77777777" w:rsidR="006B1984" w:rsidRDefault="006B1984" w:rsidP="006B1984">
      <w:pPr>
        <w:pStyle w:val="PL"/>
        <w:rPr>
          <w:snapToGrid w:val="0"/>
        </w:rPr>
      </w:pPr>
      <w:r>
        <w:rPr>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6EADBD8" w14:textId="77777777" w:rsidR="006B1984" w:rsidRDefault="006B1984" w:rsidP="006B1984">
      <w:pPr>
        <w:pStyle w:val="PL"/>
        <w:rPr>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5B00E940"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reqd-item</w:t>
      </w:r>
      <w:r>
        <w:rPr>
          <w:snapToGrid w:val="0"/>
        </w:rPr>
        <w:t>-ExtIEs} } OPTIONAL,</w:t>
      </w:r>
    </w:p>
    <w:p w14:paraId="4D0118C9" w14:textId="77777777" w:rsidR="006B1984" w:rsidRDefault="006B1984" w:rsidP="006B1984">
      <w:pPr>
        <w:pStyle w:val="PL"/>
        <w:rPr>
          <w:snapToGrid w:val="0"/>
        </w:rPr>
      </w:pPr>
      <w:r>
        <w:rPr>
          <w:snapToGrid w:val="0"/>
        </w:rPr>
        <w:tab/>
        <w:t>...</w:t>
      </w:r>
    </w:p>
    <w:p w14:paraId="3E20BD5F" w14:textId="77777777" w:rsidR="006B1984" w:rsidRDefault="006B1984" w:rsidP="006B1984">
      <w:pPr>
        <w:pStyle w:val="PL"/>
        <w:rPr>
          <w:snapToGrid w:val="0"/>
        </w:rPr>
      </w:pPr>
      <w:r>
        <w:rPr>
          <w:snapToGrid w:val="0"/>
        </w:rPr>
        <w:t>}</w:t>
      </w:r>
    </w:p>
    <w:p w14:paraId="090DC400" w14:textId="77777777" w:rsidR="006B1984" w:rsidRDefault="006B1984" w:rsidP="006B1984">
      <w:pPr>
        <w:pStyle w:val="PL"/>
        <w:rPr>
          <w:snapToGrid w:val="0"/>
        </w:rPr>
      </w:pPr>
    </w:p>
    <w:p w14:paraId="7024E959" w14:textId="77777777" w:rsidR="006B1984" w:rsidRDefault="006B1984" w:rsidP="006B1984">
      <w:pPr>
        <w:pStyle w:val="PL"/>
        <w:rPr>
          <w:snapToGrid w:val="0"/>
        </w:rPr>
      </w:pPr>
      <w:r>
        <w:rPr>
          <w:rFonts w:eastAsia="DengXian"/>
          <w:snapToGrid w:val="0"/>
          <w:lang w:eastAsia="zh-CN"/>
        </w:rPr>
        <w:t>CPC-target-SgNB-reqd-item</w:t>
      </w:r>
      <w:r>
        <w:rPr>
          <w:snapToGrid w:val="0"/>
        </w:rPr>
        <w:t>-ExtIEs X2AP-PROTOCOL-EXTENSION ::= {</w:t>
      </w:r>
    </w:p>
    <w:p w14:paraId="5318E1C2" w14:textId="77777777" w:rsidR="006B1984" w:rsidRDefault="006B1984" w:rsidP="006B1984">
      <w:pPr>
        <w:pStyle w:val="PL"/>
        <w:rPr>
          <w:snapToGrid w:val="0"/>
        </w:rPr>
      </w:pPr>
      <w:r>
        <w:rPr>
          <w:snapToGrid w:val="0"/>
        </w:rPr>
        <w:tab/>
        <w:t>...</w:t>
      </w:r>
    </w:p>
    <w:p w14:paraId="7C99B500" w14:textId="77777777" w:rsidR="006B1984" w:rsidRDefault="006B1984" w:rsidP="006B1984">
      <w:pPr>
        <w:pStyle w:val="PL"/>
        <w:rPr>
          <w:snapToGrid w:val="0"/>
        </w:rPr>
      </w:pPr>
      <w:r>
        <w:rPr>
          <w:snapToGrid w:val="0"/>
        </w:rPr>
        <w:t>}</w:t>
      </w:r>
    </w:p>
    <w:p w14:paraId="2FC1C5ED" w14:textId="77777777" w:rsidR="006B1984" w:rsidRDefault="006B1984" w:rsidP="006B1984">
      <w:pPr>
        <w:pStyle w:val="PL"/>
        <w:rPr>
          <w:snapToGrid w:val="0"/>
        </w:rPr>
      </w:pPr>
    </w:p>
    <w:p w14:paraId="37D2D191" w14:textId="77777777" w:rsidR="006B1984" w:rsidRDefault="006B1984" w:rsidP="006B1984">
      <w:pPr>
        <w:pStyle w:val="PL"/>
        <w:rPr>
          <w:snapToGrid w:val="0"/>
        </w:rPr>
      </w:pPr>
    </w:p>
    <w:p w14:paraId="2DBE718E" w14:textId="77777777" w:rsidR="006B1984" w:rsidRDefault="006B1984" w:rsidP="006B1984">
      <w:pPr>
        <w:pStyle w:val="PL"/>
        <w:rPr>
          <w:snapToGrid w:val="0"/>
        </w:rPr>
      </w:pPr>
      <w:r>
        <w:rPr>
          <w:snapToGrid w:val="0"/>
        </w:rPr>
        <w:t>CPCinformation-CONF ::= SEQUENCE {</w:t>
      </w:r>
    </w:p>
    <w:p w14:paraId="7E17322B" w14:textId="77777777" w:rsidR="006B1984" w:rsidRDefault="006B1984" w:rsidP="006B1984">
      <w:pPr>
        <w:pStyle w:val="PL"/>
        <w:rPr>
          <w:snapToGrid w:val="0"/>
        </w:rPr>
      </w:pPr>
      <w:r>
        <w:rPr>
          <w:snapToGrid w:val="0"/>
        </w:rPr>
        <w:tab/>
        <w:t>cpc-target-sgnb-list</w:t>
      </w:r>
      <w:r>
        <w:rPr>
          <w:snapToGrid w:val="0"/>
        </w:rPr>
        <w:tab/>
      </w:r>
      <w:r>
        <w:rPr>
          <w:snapToGrid w:val="0"/>
        </w:rPr>
        <w:tab/>
        <w:t>CPC-target-SgNB-conf-list,</w:t>
      </w:r>
    </w:p>
    <w:p w14:paraId="5AEC96CD"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416227FD" w14:textId="77777777" w:rsidR="006B1984" w:rsidRDefault="006B1984" w:rsidP="006B1984">
      <w:pPr>
        <w:pStyle w:val="PL"/>
        <w:rPr>
          <w:snapToGrid w:val="0"/>
        </w:rPr>
      </w:pPr>
      <w:r w:rsidRPr="00F844D4">
        <w:rPr>
          <w:snapToGrid w:val="0"/>
          <w:lang w:val="fr-FR"/>
        </w:rPr>
        <w:tab/>
      </w:r>
      <w:r>
        <w:rPr>
          <w:snapToGrid w:val="0"/>
        </w:rPr>
        <w:t>...</w:t>
      </w:r>
    </w:p>
    <w:p w14:paraId="6DA4F5DD" w14:textId="77777777" w:rsidR="006B1984" w:rsidRDefault="006B1984" w:rsidP="006B1984">
      <w:pPr>
        <w:pStyle w:val="PL"/>
        <w:rPr>
          <w:snapToGrid w:val="0"/>
        </w:rPr>
      </w:pPr>
      <w:r>
        <w:rPr>
          <w:snapToGrid w:val="0"/>
        </w:rPr>
        <w:t>}</w:t>
      </w:r>
    </w:p>
    <w:p w14:paraId="6C792122" w14:textId="77777777" w:rsidR="006B1984" w:rsidRDefault="006B1984" w:rsidP="006B1984">
      <w:pPr>
        <w:pStyle w:val="PL"/>
        <w:rPr>
          <w:snapToGrid w:val="0"/>
        </w:rPr>
      </w:pPr>
    </w:p>
    <w:p w14:paraId="7DF90D4F" w14:textId="77777777" w:rsidR="006B1984" w:rsidRDefault="006B1984" w:rsidP="006B1984">
      <w:pPr>
        <w:pStyle w:val="PL"/>
        <w:rPr>
          <w:snapToGrid w:val="0"/>
        </w:rPr>
      </w:pPr>
    </w:p>
    <w:p w14:paraId="5680888F" w14:textId="77777777" w:rsidR="006B1984" w:rsidRDefault="006B1984" w:rsidP="006B1984">
      <w:pPr>
        <w:pStyle w:val="PL"/>
        <w:rPr>
          <w:snapToGrid w:val="0"/>
        </w:rPr>
      </w:pPr>
      <w:r>
        <w:rPr>
          <w:snapToGrid w:val="0"/>
        </w:rPr>
        <w:t>CPCinformation-CONF-ExtIEs X2AP-PROTOCOL-EXTENSION ::= {</w:t>
      </w:r>
    </w:p>
    <w:p w14:paraId="1C03AF57" w14:textId="77777777" w:rsidR="006B1984" w:rsidRDefault="006B1984" w:rsidP="006B1984">
      <w:pPr>
        <w:pStyle w:val="PL"/>
        <w:rPr>
          <w:snapToGrid w:val="0"/>
        </w:rPr>
      </w:pPr>
      <w:r>
        <w:rPr>
          <w:snapToGrid w:val="0"/>
        </w:rPr>
        <w:tab/>
        <w:t>...</w:t>
      </w:r>
    </w:p>
    <w:p w14:paraId="546A6AD4" w14:textId="77777777" w:rsidR="006B1984" w:rsidRDefault="006B1984" w:rsidP="006B1984">
      <w:pPr>
        <w:pStyle w:val="PL"/>
        <w:rPr>
          <w:snapToGrid w:val="0"/>
        </w:rPr>
      </w:pPr>
      <w:r>
        <w:rPr>
          <w:snapToGrid w:val="0"/>
        </w:rPr>
        <w:t>}</w:t>
      </w:r>
    </w:p>
    <w:p w14:paraId="11913922" w14:textId="77777777" w:rsidR="006B1984" w:rsidRDefault="006B1984" w:rsidP="006B1984">
      <w:pPr>
        <w:pStyle w:val="PL"/>
        <w:rPr>
          <w:snapToGrid w:val="0"/>
        </w:rPr>
      </w:pPr>
    </w:p>
    <w:p w14:paraId="0B499955" w14:textId="77777777" w:rsidR="006B1984" w:rsidRDefault="006B1984" w:rsidP="006B1984">
      <w:pPr>
        <w:pStyle w:val="PL"/>
        <w:rPr>
          <w:snapToGrid w:val="0"/>
        </w:rPr>
      </w:pPr>
    </w:p>
    <w:p w14:paraId="218C0C66" w14:textId="77777777" w:rsidR="006B1984" w:rsidRPr="00CE0AB4" w:rsidRDefault="006B1984" w:rsidP="006B1984">
      <w:pPr>
        <w:pStyle w:val="PL"/>
        <w:rPr>
          <w:snapToGrid w:val="0"/>
        </w:rPr>
      </w:pPr>
      <w:r>
        <w:rPr>
          <w:snapToGrid w:val="0"/>
        </w:rPr>
        <w:t xml:space="preserve">CPC-target-SgNB-conf-list ::= </w:t>
      </w:r>
      <w:r w:rsidRPr="00CE0AB4">
        <w:rPr>
          <w:snapToGrid w:val="0"/>
        </w:rPr>
        <w:t>SEQUENCE (SIZE(1..</w:t>
      </w:r>
      <w:r w:rsidRPr="006A491D">
        <w:rPr>
          <w:snapToGrid w:val="0"/>
        </w:rPr>
        <w:t>maxnoofTargetS</w:t>
      </w:r>
      <w:r>
        <w:rPr>
          <w:snapToGrid w:val="0"/>
        </w:rPr>
        <w:t>g</w:t>
      </w:r>
      <w:r w:rsidRPr="006A491D">
        <w:rPr>
          <w:snapToGrid w:val="0"/>
        </w:rPr>
        <w:t>N</w:t>
      </w:r>
      <w:r>
        <w:rPr>
          <w:snapToGrid w:val="0"/>
        </w:rPr>
        <w:t>B</w:t>
      </w:r>
      <w:r w:rsidRPr="006A491D">
        <w:rPr>
          <w:snapToGrid w:val="0"/>
        </w:rPr>
        <w:t>s</w:t>
      </w:r>
      <w:r w:rsidRPr="00CE0AB4">
        <w:rPr>
          <w:snapToGrid w:val="0"/>
        </w:rPr>
        <w:t xml:space="preserve">)) OF </w:t>
      </w:r>
      <w:r>
        <w:rPr>
          <w:snapToGrid w:val="0"/>
        </w:rPr>
        <w:t>CPC-target-SgNB-conf</w:t>
      </w:r>
      <w:r w:rsidRPr="00CE0AB4">
        <w:rPr>
          <w:snapToGrid w:val="0"/>
        </w:rPr>
        <w:t>-item</w:t>
      </w:r>
    </w:p>
    <w:p w14:paraId="14C47994" w14:textId="77777777" w:rsidR="006B1984" w:rsidRDefault="006B1984" w:rsidP="006B1984">
      <w:pPr>
        <w:pStyle w:val="PL"/>
        <w:rPr>
          <w:snapToGrid w:val="0"/>
        </w:rPr>
      </w:pPr>
    </w:p>
    <w:p w14:paraId="5078D20B" w14:textId="77777777" w:rsidR="006B1984" w:rsidRDefault="006B1984" w:rsidP="006B1984">
      <w:pPr>
        <w:pStyle w:val="PL"/>
        <w:rPr>
          <w:snapToGrid w:val="0"/>
        </w:rPr>
      </w:pPr>
    </w:p>
    <w:p w14:paraId="461EE170" w14:textId="77777777" w:rsidR="006B1984" w:rsidRDefault="006B1984" w:rsidP="006B1984">
      <w:pPr>
        <w:pStyle w:val="PL"/>
        <w:rPr>
          <w:snapToGrid w:val="0"/>
        </w:rPr>
      </w:pPr>
      <w:r>
        <w:rPr>
          <w:snapToGrid w:val="0"/>
        </w:rPr>
        <w:t>CPC-target-SgNB-conf</w:t>
      </w:r>
      <w:r w:rsidRPr="00CE0AB4">
        <w:rPr>
          <w:snapToGrid w:val="0"/>
        </w:rPr>
        <w:t>-item</w:t>
      </w:r>
      <w:r>
        <w:rPr>
          <w:snapToGrid w:val="0"/>
        </w:rPr>
        <w:t xml:space="preserve"> ::= SEQUENCE {</w:t>
      </w:r>
    </w:p>
    <w:p w14:paraId="29BB5FAE"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14524F76"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34BF0CA7"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conf-item</w:t>
      </w:r>
      <w:r>
        <w:rPr>
          <w:snapToGrid w:val="0"/>
        </w:rPr>
        <w:t>-ExtIEs} } OPTIONAL,</w:t>
      </w:r>
    </w:p>
    <w:p w14:paraId="205531A5" w14:textId="77777777" w:rsidR="006B1984" w:rsidRDefault="006B1984" w:rsidP="006B1984">
      <w:pPr>
        <w:pStyle w:val="PL"/>
        <w:rPr>
          <w:snapToGrid w:val="0"/>
        </w:rPr>
      </w:pPr>
      <w:r>
        <w:rPr>
          <w:snapToGrid w:val="0"/>
        </w:rPr>
        <w:tab/>
        <w:t>...</w:t>
      </w:r>
    </w:p>
    <w:p w14:paraId="7F5E4BA6" w14:textId="77777777" w:rsidR="006B1984" w:rsidRDefault="006B1984" w:rsidP="006B1984">
      <w:pPr>
        <w:pStyle w:val="PL"/>
        <w:rPr>
          <w:snapToGrid w:val="0"/>
        </w:rPr>
      </w:pPr>
      <w:r>
        <w:rPr>
          <w:snapToGrid w:val="0"/>
        </w:rPr>
        <w:t>}</w:t>
      </w:r>
    </w:p>
    <w:p w14:paraId="5F890ECC" w14:textId="77777777" w:rsidR="006B1984" w:rsidRDefault="006B1984" w:rsidP="006B1984">
      <w:pPr>
        <w:pStyle w:val="PL"/>
        <w:rPr>
          <w:snapToGrid w:val="0"/>
        </w:rPr>
      </w:pPr>
    </w:p>
    <w:p w14:paraId="28098CBD" w14:textId="77777777" w:rsidR="006B1984" w:rsidRDefault="006B1984" w:rsidP="006B1984">
      <w:pPr>
        <w:pStyle w:val="PL"/>
        <w:rPr>
          <w:snapToGrid w:val="0"/>
        </w:rPr>
      </w:pPr>
      <w:r>
        <w:rPr>
          <w:rFonts w:eastAsia="DengXian"/>
          <w:snapToGrid w:val="0"/>
          <w:lang w:eastAsia="zh-CN"/>
        </w:rPr>
        <w:t>CPC-target-SgNB-conf-item</w:t>
      </w:r>
      <w:r>
        <w:rPr>
          <w:snapToGrid w:val="0"/>
        </w:rPr>
        <w:t>-ExtIEs X2AP-PROTOCOL-EXTENSION ::= {</w:t>
      </w:r>
    </w:p>
    <w:p w14:paraId="11690654" w14:textId="77777777" w:rsidR="006B1984" w:rsidRDefault="006B1984" w:rsidP="006B1984">
      <w:pPr>
        <w:pStyle w:val="PL"/>
        <w:rPr>
          <w:snapToGrid w:val="0"/>
        </w:rPr>
      </w:pPr>
      <w:r>
        <w:rPr>
          <w:snapToGrid w:val="0"/>
        </w:rPr>
        <w:tab/>
        <w:t>...</w:t>
      </w:r>
    </w:p>
    <w:p w14:paraId="05248BED" w14:textId="77777777" w:rsidR="006B1984" w:rsidRDefault="006B1984" w:rsidP="006B1984">
      <w:pPr>
        <w:pStyle w:val="PL"/>
        <w:rPr>
          <w:snapToGrid w:val="0"/>
        </w:rPr>
      </w:pPr>
      <w:r>
        <w:rPr>
          <w:snapToGrid w:val="0"/>
        </w:rPr>
        <w:t>}</w:t>
      </w:r>
    </w:p>
    <w:p w14:paraId="6618BA8B" w14:textId="77777777" w:rsidR="006B1984" w:rsidRDefault="006B1984" w:rsidP="006B1984">
      <w:pPr>
        <w:pStyle w:val="PL"/>
        <w:rPr>
          <w:snapToGrid w:val="0"/>
        </w:rPr>
      </w:pPr>
    </w:p>
    <w:p w14:paraId="5DB95038" w14:textId="77777777" w:rsidR="006B1984" w:rsidRDefault="006B1984" w:rsidP="006B1984">
      <w:pPr>
        <w:pStyle w:val="PL"/>
        <w:rPr>
          <w:snapToGrid w:val="0"/>
        </w:rPr>
      </w:pPr>
    </w:p>
    <w:p w14:paraId="29475980" w14:textId="77777777" w:rsidR="006B1984" w:rsidRDefault="006B1984" w:rsidP="006B1984">
      <w:pPr>
        <w:pStyle w:val="PL"/>
        <w:rPr>
          <w:snapToGrid w:val="0"/>
        </w:rPr>
      </w:pPr>
      <w:r>
        <w:rPr>
          <w:snapToGrid w:val="0"/>
        </w:rPr>
        <w:t>CPCinformation-NOTIFY ::= SEQUENCE {</w:t>
      </w:r>
    </w:p>
    <w:p w14:paraId="31413F38" w14:textId="77777777" w:rsidR="006B1984" w:rsidRDefault="006B1984" w:rsidP="006B1984">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2F231845"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7066C922" w14:textId="77777777" w:rsidR="006B1984" w:rsidRDefault="006B1984" w:rsidP="006B1984">
      <w:pPr>
        <w:pStyle w:val="PL"/>
        <w:rPr>
          <w:snapToGrid w:val="0"/>
        </w:rPr>
      </w:pPr>
      <w:r w:rsidRPr="00F844D4">
        <w:rPr>
          <w:snapToGrid w:val="0"/>
          <w:lang w:val="fr-FR"/>
        </w:rPr>
        <w:tab/>
      </w:r>
      <w:r>
        <w:rPr>
          <w:snapToGrid w:val="0"/>
        </w:rPr>
        <w:t>...</w:t>
      </w:r>
    </w:p>
    <w:p w14:paraId="323F14CA" w14:textId="77777777" w:rsidR="006B1984" w:rsidRDefault="006B1984" w:rsidP="006B1984">
      <w:pPr>
        <w:pStyle w:val="PL"/>
        <w:rPr>
          <w:snapToGrid w:val="0"/>
        </w:rPr>
      </w:pPr>
      <w:r>
        <w:rPr>
          <w:snapToGrid w:val="0"/>
        </w:rPr>
        <w:t>}</w:t>
      </w:r>
    </w:p>
    <w:p w14:paraId="390D518A" w14:textId="77777777" w:rsidR="006B1984" w:rsidRDefault="006B1984" w:rsidP="006B1984">
      <w:pPr>
        <w:pStyle w:val="PL"/>
        <w:rPr>
          <w:snapToGrid w:val="0"/>
        </w:rPr>
      </w:pPr>
    </w:p>
    <w:p w14:paraId="4EFDF1E6" w14:textId="77777777" w:rsidR="006B1984" w:rsidRDefault="006B1984" w:rsidP="006B1984">
      <w:pPr>
        <w:pStyle w:val="PL"/>
        <w:rPr>
          <w:snapToGrid w:val="0"/>
        </w:rPr>
      </w:pPr>
      <w:r>
        <w:rPr>
          <w:rFonts w:eastAsia="DengXian"/>
          <w:snapToGrid w:val="0"/>
          <w:lang w:eastAsia="zh-CN"/>
        </w:rPr>
        <w:t>CPCinformation-NOTIFY</w:t>
      </w:r>
      <w:r>
        <w:rPr>
          <w:snapToGrid w:val="0"/>
        </w:rPr>
        <w:t>-ExtIEs X2AP-PROTOCOL-EXTENSION ::= {</w:t>
      </w:r>
    </w:p>
    <w:p w14:paraId="7F35EB6D" w14:textId="77777777" w:rsidR="006B1984" w:rsidRDefault="006B1984" w:rsidP="006B1984">
      <w:pPr>
        <w:pStyle w:val="PL"/>
        <w:rPr>
          <w:snapToGrid w:val="0"/>
        </w:rPr>
      </w:pPr>
      <w:r>
        <w:rPr>
          <w:snapToGrid w:val="0"/>
        </w:rPr>
        <w:tab/>
        <w:t>...</w:t>
      </w:r>
    </w:p>
    <w:p w14:paraId="5295C3DC" w14:textId="77777777" w:rsidR="006B1984" w:rsidRDefault="006B1984" w:rsidP="006B1984">
      <w:pPr>
        <w:pStyle w:val="PL"/>
        <w:rPr>
          <w:snapToGrid w:val="0"/>
        </w:rPr>
      </w:pPr>
      <w:r>
        <w:rPr>
          <w:snapToGrid w:val="0"/>
        </w:rPr>
        <w:t>}</w:t>
      </w:r>
    </w:p>
    <w:p w14:paraId="5687B426" w14:textId="77777777" w:rsidR="006B1984" w:rsidRDefault="006B1984" w:rsidP="006B1984">
      <w:pPr>
        <w:pStyle w:val="PL"/>
        <w:rPr>
          <w:snapToGrid w:val="0"/>
        </w:rPr>
      </w:pPr>
    </w:p>
    <w:p w14:paraId="2F16FEDB" w14:textId="77777777" w:rsidR="006B1984" w:rsidRDefault="006B1984" w:rsidP="006B1984">
      <w:pPr>
        <w:pStyle w:val="PL"/>
        <w:rPr>
          <w:snapToGrid w:val="0"/>
        </w:rPr>
      </w:pPr>
    </w:p>
    <w:p w14:paraId="203BE45D" w14:textId="77777777" w:rsidR="006B1984" w:rsidRDefault="006B1984" w:rsidP="006B1984">
      <w:pPr>
        <w:pStyle w:val="PL"/>
        <w:rPr>
          <w:snapToGrid w:val="0"/>
        </w:rPr>
      </w:pPr>
      <w:r>
        <w:rPr>
          <w:snapToGrid w:val="0"/>
        </w:rPr>
        <w:t>CPAinformation-MOD ::= SEQUENCE {</w:t>
      </w:r>
    </w:p>
    <w:p w14:paraId="34B47E3B"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Pr>
          <w:snapToGrid w:val="0"/>
        </w:rPr>
        <w:tab/>
      </w:r>
      <w:r w:rsidRPr="007A14B1">
        <w:rPr>
          <w:snapToGrid w:val="0"/>
        </w:rPr>
        <w:t>OPTIONAL</w:t>
      </w:r>
      <w:r>
        <w:rPr>
          <w:snapToGrid w:val="0"/>
        </w:rPr>
        <w:t>,</w:t>
      </w:r>
    </w:p>
    <w:p w14:paraId="0B5B6AFD" w14:textId="77777777" w:rsidR="006B1984" w:rsidRDefault="006B1984" w:rsidP="006B1984">
      <w:pPr>
        <w:pStyle w:val="PL"/>
        <w:rPr>
          <w:snapToGrid w:val="0"/>
        </w:rPr>
      </w:pPr>
      <w:r>
        <w:rPr>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41F4F"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7DD20AC3" w14:textId="77777777" w:rsidR="006B1984" w:rsidRDefault="006B1984" w:rsidP="006B1984">
      <w:pPr>
        <w:pStyle w:val="PL"/>
        <w:rPr>
          <w:snapToGrid w:val="0"/>
        </w:rPr>
      </w:pPr>
      <w:r>
        <w:rPr>
          <w:snapToGrid w:val="0"/>
        </w:rPr>
        <w:tab/>
        <w:t>...</w:t>
      </w:r>
    </w:p>
    <w:p w14:paraId="7DF3DEB6" w14:textId="77777777" w:rsidR="006B1984" w:rsidRDefault="006B1984" w:rsidP="006B1984">
      <w:pPr>
        <w:pStyle w:val="PL"/>
        <w:rPr>
          <w:snapToGrid w:val="0"/>
        </w:rPr>
      </w:pPr>
      <w:r>
        <w:rPr>
          <w:snapToGrid w:val="0"/>
        </w:rPr>
        <w:t>}</w:t>
      </w:r>
    </w:p>
    <w:p w14:paraId="0FB3E056" w14:textId="77777777" w:rsidR="006B1984" w:rsidRDefault="006B1984" w:rsidP="006B1984">
      <w:pPr>
        <w:pStyle w:val="PL"/>
        <w:rPr>
          <w:snapToGrid w:val="0"/>
        </w:rPr>
      </w:pPr>
    </w:p>
    <w:p w14:paraId="02B1EC3B" w14:textId="77777777" w:rsidR="006B1984" w:rsidRDefault="006B1984" w:rsidP="006B1984">
      <w:pPr>
        <w:pStyle w:val="PL"/>
        <w:rPr>
          <w:snapToGrid w:val="0"/>
        </w:rPr>
      </w:pPr>
      <w:r>
        <w:rPr>
          <w:rFonts w:eastAsia="DengXian"/>
          <w:snapToGrid w:val="0"/>
          <w:lang w:eastAsia="zh-CN"/>
        </w:rPr>
        <w:t>CPAinformation-MOD</w:t>
      </w:r>
      <w:r>
        <w:rPr>
          <w:snapToGrid w:val="0"/>
        </w:rPr>
        <w:t>-ExtIEs X2AP-PROTOCOL-EXTENSION ::= {</w:t>
      </w:r>
    </w:p>
    <w:p w14:paraId="7EC0549E" w14:textId="77777777" w:rsidR="006B1984" w:rsidRDefault="006B1984" w:rsidP="006B1984">
      <w:pPr>
        <w:pStyle w:val="PL"/>
        <w:rPr>
          <w:snapToGrid w:val="0"/>
        </w:rPr>
      </w:pPr>
      <w:r>
        <w:rPr>
          <w:snapToGrid w:val="0"/>
        </w:rPr>
        <w:tab/>
        <w:t>...</w:t>
      </w:r>
    </w:p>
    <w:p w14:paraId="337B32A7" w14:textId="77777777" w:rsidR="006B1984" w:rsidRDefault="006B1984" w:rsidP="006B1984">
      <w:pPr>
        <w:pStyle w:val="PL"/>
        <w:rPr>
          <w:snapToGrid w:val="0"/>
        </w:rPr>
      </w:pPr>
      <w:r>
        <w:rPr>
          <w:snapToGrid w:val="0"/>
        </w:rPr>
        <w:t>}</w:t>
      </w:r>
    </w:p>
    <w:p w14:paraId="185307D0" w14:textId="77777777" w:rsidR="006B1984" w:rsidRDefault="006B1984" w:rsidP="006B1984">
      <w:pPr>
        <w:pStyle w:val="PL"/>
        <w:rPr>
          <w:snapToGrid w:val="0"/>
        </w:rPr>
      </w:pPr>
    </w:p>
    <w:p w14:paraId="445F738E" w14:textId="77777777" w:rsidR="006B1984" w:rsidRDefault="006B1984" w:rsidP="006B1984">
      <w:pPr>
        <w:pStyle w:val="PL"/>
        <w:rPr>
          <w:snapToGrid w:val="0"/>
        </w:rPr>
      </w:pPr>
    </w:p>
    <w:p w14:paraId="1CE0E2E2" w14:textId="77777777" w:rsidR="006B1984" w:rsidRDefault="006B1984" w:rsidP="006B1984">
      <w:pPr>
        <w:pStyle w:val="PL"/>
        <w:rPr>
          <w:snapToGrid w:val="0"/>
        </w:rPr>
      </w:pPr>
      <w:r>
        <w:rPr>
          <w:snapToGrid w:val="0"/>
        </w:rPr>
        <w:t>CPCupdate-MOD ::= SEQUENCE {</w:t>
      </w:r>
    </w:p>
    <w:p w14:paraId="7A6CB8D6" w14:textId="77777777" w:rsidR="006B1984" w:rsidRDefault="006B1984" w:rsidP="006B1984">
      <w:pPr>
        <w:pStyle w:val="PL"/>
        <w:rPr>
          <w:snapToGrid w:val="0"/>
        </w:rPr>
      </w:pPr>
      <w:r>
        <w:rPr>
          <w:snapToGrid w:val="0"/>
        </w:rPr>
        <w:tab/>
      </w:r>
    </w:p>
    <w:p w14:paraId="37FBE78C" w14:textId="77777777" w:rsidR="006B1984" w:rsidRDefault="006B1984" w:rsidP="006B1984">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55EEBECC"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431A8940" w14:textId="77777777" w:rsidR="006B1984" w:rsidRDefault="006B1984" w:rsidP="006B1984">
      <w:pPr>
        <w:pStyle w:val="PL"/>
        <w:rPr>
          <w:snapToGrid w:val="0"/>
        </w:rPr>
      </w:pPr>
      <w:r w:rsidRPr="00F844D4">
        <w:rPr>
          <w:snapToGrid w:val="0"/>
          <w:lang w:val="fr-FR"/>
        </w:rPr>
        <w:tab/>
      </w:r>
      <w:r>
        <w:rPr>
          <w:snapToGrid w:val="0"/>
        </w:rPr>
        <w:t>...</w:t>
      </w:r>
    </w:p>
    <w:p w14:paraId="6C1040BA" w14:textId="77777777" w:rsidR="006B1984" w:rsidRDefault="006B1984" w:rsidP="006B1984">
      <w:pPr>
        <w:pStyle w:val="PL"/>
        <w:rPr>
          <w:snapToGrid w:val="0"/>
        </w:rPr>
      </w:pPr>
      <w:r>
        <w:rPr>
          <w:snapToGrid w:val="0"/>
        </w:rPr>
        <w:t>}</w:t>
      </w:r>
    </w:p>
    <w:p w14:paraId="46900FAA" w14:textId="77777777" w:rsidR="006B1984" w:rsidRDefault="006B1984" w:rsidP="006B1984">
      <w:pPr>
        <w:pStyle w:val="PL"/>
        <w:rPr>
          <w:snapToGrid w:val="0"/>
        </w:rPr>
      </w:pPr>
    </w:p>
    <w:p w14:paraId="1FB5BC69" w14:textId="77777777" w:rsidR="006B1984" w:rsidRDefault="006B1984" w:rsidP="006B1984">
      <w:pPr>
        <w:pStyle w:val="PL"/>
        <w:rPr>
          <w:snapToGrid w:val="0"/>
        </w:rPr>
      </w:pPr>
      <w:r>
        <w:rPr>
          <w:rFonts w:eastAsia="DengXian"/>
          <w:snapToGrid w:val="0"/>
          <w:lang w:eastAsia="zh-CN"/>
        </w:rPr>
        <w:t>CPCupdate-MOD</w:t>
      </w:r>
      <w:r>
        <w:rPr>
          <w:snapToGrid w:val="0"/>
        </w:rPr>
        <w:t>-ExtIEs X2AP-PROTOCOL-EXTENSION ::= {</w:t>
      </w:r>
    </w:p>
    <w:p w14:paraId="1A09BED8" w14:textId="77777777" w:rsidR="006B1984" w:rsidRDefault="006B1984" w:rsidP="006B1984">
      <w:pPr>
        <w:pStyle w:val="PL"/>
        <w:rPr>
          <w:snapToGrid w:val="0"/>
        </w:rPr>
      </w:pPr>
      <w:r>
        <w:rPr>
          <w:snapToGrid w:val="0"/>
        </w:rPr>
        <w:tab/>
        <w:t>...</w:t>
      </w:r>
    </w:p>
    <w:p w14:paraId="02EB2EE0" w14:textId="77777777" w:rsidR="006B1984" w:rsidRDefault="006B1984" w:rsidP="006B1984">
      <w:pPr>
        <w:pStyle w:val="PL"/>
        <w:rPr>
          <w:snapToGrid w:val="0"/>
        </w:rPr>
      </w:pPr>
      <w:r>
        <w:rPr>
          <w:snapToGrid w:val="0"/>
        </w:rPr>
        <w:t>}</w:t>
      </w:r>
    </w:p>
    <w:p w14:paraId="13720904" w14:textId="77777777" w:rsidR="006B1984" w:rsidRDefault="006B1984" w:rsidP="006B1984">
      <w:pPr>
        <w:pStyle w:val="PL"/>
        <w:rPr>
          <w:snapToGrid w:val="0"/>
        </w:rPr>
      </w:pPr>
    </w:p>
    <w:p w14:paraId="18D0966E" w14:textId="77777777" w:rsidR="006B1984" w:rsidRDefault="006B1984" w:rsidP="006B1984">
      <w:pPr>
        <w:pStyle w:val="PL"/>
        <w:rPr>
          <w:snapToGrid w:val="0"/>
        </w:rPr>
      </w:pPr>
      <w:r>
        <w:rPr>
          <w:snapToGrid w:val="0"/>
        </w:rPr>
        <w:t>CPC-target-SgNB-mod-list ::= SEQUENCE (SIZE(1..maxnoofTargetSgNBs)) OF CPC-target-SgNB-mod-item</w:t>
      </w:r>
    </w:p>
    <w:p w14:paraId="1527B861" w14:textId="77777777" w:rsidR="006B1984" w:rsidRDefault="006B1984" w:rsidP="006B1984">
      <w:pPr>
        <w:pStyle w:val="PL"/>
        <w:rPr>
          <w:snapToGrid w:val="0"/>
        </w:rPr>
      </w:pPr>
    </w:p>
    <w:p w14:paraId="2FD9207B" w14:textId="77777777" w:rsidR="006B1984" w:rsidRDefault="006B1984" w:rsidP="006B1984">
      <w:pPr>
        <w:pStyle w:val="PL"/>
        <w:rPr>
          <w:snapToGrid w:val="0"/>
        </w:rPr>
      </w:pPr>
      <w:r>
        <w:rPr>
          <w:snapToGrid w:val="0"/>
        </w:rPr>
        <w:t>CPC-target-SgNB-mod-item ::= SEQUENCE {</w:t>
      </w:r>
    </w:p>
    <w:p w14:paraId="37BFCDD9"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5448DC64"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A3BCB03"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32E7EE09" w14:textId="77777777" w:rsidR="006B1984" w:rsidRDefault="006B1984" w:rsidP="006B1984">
      <w:pPr>
        <w:pStyle w:val="PL"/>
        <w:rPr>
          <w:snapToGrid w:val="0"/>
        </w:rPr>
      </w:pPr>
      <w:r>
        <w:rPr>
          <w:snapToGrid w:val="0"/>
        </w:rPr>
        <w:tab/>
        <w:t>...</w:t>
      </w:r>
    </w:p>
    <w:p w14:paraId="06A38EBD" w14:textId="77777777" w:rsidR="006B1984" w:rsidRDefault="006B1984" w:rsidP="006B1984">
      <w:pPr>
        <w:pStyle w:val="PL"/>
        <w:rPr>
          <w:snapToGrid w:val="0"/>
        </w:rPr>
      </w:pPr>
      <w:r>
        <w:rPr>
          <w:snapToGrid w:val="0"/>
        </w:rPr>
        <w:t>}</w:t>
      </w:r>
    </w:p>
    <w:p w14:paraId="4BA7965E" w14:textId="77777777" w:rsidR="006B1984" w:rsidRDefault="006B1984" w:rsidP="006B1984">
      <w:pPr>
        <w:pStyle w:val="PL"/>
        <w:rPr>
          <w:snapToGrid w:val="0"/>
        </w:rPr>
      </w:pPr>
    </w:p>
    <w:p w14:paraId="77406657" w14:textId="77777777" w:rsidR="006B1984" w:rsidRDefault="006B1984" w:rsidP="006B1984">
      <w:pPr>
        <w:pStyle w:val="PL"/>
        <w:rPr>
          <w:snapToGrid w:val="0"/>
        </w:rPr>
      </w:pPr>
      <w:r>
        <w:rPr>
          <w:rFonts w:eastAsia="DengXian"/>
          <w:snapToGrid w:val="0"/>
          <w:lang w:eastAsia="zh-CN"/>
        </w:rPr>
        <w:t>CPC-target-SgNB-mod-item</w:t>
      </w:r>
      <w:r>
        <w:rPr>
          <w:snapToGrid w:val="0"/>
        </w:rPr>
        <w:t>-ExtIEs X2AP-PROTOCOL-EXTENSION ::= {</w:t>
      </w:r>
    </w:p>
    <w:p w14:paraId="7CA321C5" w14:textId="77777777" w:rsidR="006B1984" w:rsidRDefault="006B1984" w:rsidP="006B1984">
      <w:pPr>
        <w:pStyle w:val="PL"/>
        <w:rPr>
          <w:snapToGrid w:val="0"/>
        </w:rPr>
      </w:pPr>
      <w:r>
        <w:rPr>
          <w:snapToGrid w:val="0"/>
        </w:rPr>
        <w:tab/>
        <w:t>...</w:t>
      </w:r>
    </w:p>
    <w:p w14:paraId="195380AC" w14:textId="77777777" w:rsidR="006B1984" w:rsidRDefault="006B1984" w:rsidP="006B1984">
      <w:pPr>
        <w:pStyle w:val="PL"/>
        <w:rPr>
          <w:snapToGrid w:val="0"/>
        </w:rPr>
      </w:pPr>
      <w:r>
        <w:rPr>
          <w:snapToGrid w:val="0"/>
        </w:rPr>
        <w:t>}</w:t>
      </w:r>
    </w:p>
    <w:p w14:paraId="337C14EF" w14:textId="77777777" w:rsidR="006B1984" w:rsidRDefault="006B1984" w:rsidP="006B1984">
      <w:pPr>
        <w:pStyle w:val="PL"/>
        <w:rPr>
          <w:snapToGrid w:val="0"/>
        </w:rPr>
      </w:pPr>
    </w:p>
    <w:p w14:paraId="3A3BF57B" w14:textId="77777777" w:rsidR="006B1984" w:rsidRDefault="006B1984" w:rsidP="006B1984">
      <w:pPr>
        <w:pStyle w:val="PL"/>
        <w:rPr>
          <w:snapToGrid w:val="0"/>
        </w:rPr>
      </w:pPr>
    </w:p>
    <w:p w14:paraId="294555AA" w14:textId="77777777" w:rsidR="006B1984" w:rsidRDefault="006B1984" w:rsidP="006B1984">
      <w:pPr>
        <w:pStyle w:val="PL"/>
        <w:rPr>
          <w:snapToGrid w:val="0"/>
        </w:rPr>
      </w:pPr>
      <w:r>
        <w:rPr>
          <w:snapToGrid w:val="0"/>
        </w:rPr>
        <w:t>CPAinformation-MOD-ACK ::= SEQUENCE {</w:t>
      </w:r>
    </w:p>
    <w:p w14:paraId="63F41666"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60C3760"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3DB51C11" w14:textId="77777777" w:rsidR="006B1984" w:rsidRDefault="006B1984" w:rsidP="006B1984">
      <w:pPr>
        <w:pStyle w:val="PL"/>
        <w:rPr>
          <w:snapToGrid w:val="0"/>
        </w:rPr>
      </w:pPr>
      <w:r>
        <w:rPr>
          <w:snapToGrid w:val="0"/>
        </w:rPr>
        <w:tab/>
        <w:t>...</w:t>
      </w:r>
    </w:p>
    <w:p w14:paraId="680288DF" w14:textId="77777777" w:rsidR="006B1984" w:rsidRDefault="006B1984" w:rsidP="006B1984">
      <w:pPr>
        <w:pStyle w:val="PL"/>
        <w:rPr>
          <w:snapToGrid w:val="0"/>
        </w:rPr>
      </w:pPr>
      <w:r>
        <w:rPr>
          <w:snapToGrid w:val="0"/>
        </w:rPr>
        <w:t>}</w:t>
      </w:r>
    </w:p>
    <w:p w14:paraId="4449C4E7" w14:textId="77777777" w:rsidR="006B1984" w:rsidRDefault="006B1984" w:rsidP="006B1984">
      <w:pPr>
        <w:pStyle w:val="PL"/>
        <w:rPr>
          <w:snapToGrid w:val="0"/>
        </w:rPr>
      </w:pPr>
    </w:p>
    <w:p w14:paraId="5D13AF5A" w14:textId="77777777" w:rsidR="006B1984" w:rsidRDefault="006B1984" w:rsidP="006B1984">
      <w:pPr>
        <w:pStyle w:val="PL"/>
        <w:rPr>
          <w:snapToGrid w:val="0"/>
        </w:rPr>
      </w:pPr>
      <w:r>
        <w:rPr>
          <w:rFonts w:eastAsia="DengXian"/>
          <w:snapToGrid w:val="0"/>
          <w:lang w:eastAsia="zh-CN"/>
        </w:rPr>
        <w:t>CPAinformation-MOD-ACK</w:t>
      </w:r>
      <w:r>
        <w:rPr>
          <w:snapToGrid w:val="0"/>
        </w:rPr>
        <w:t>-ExtIEs X2AP-PROTOCOL-EXTENSION ::= {</w:t>
      </w:r>
    </w:p>
    <w:p w14:paraId="573AFCF1" w14:textId="77777777" w:rsidR="006B1984" w:rsidRPr="00F844D4" w:rsidRDefault="006B1984" w:rsidP="006B1984">
      <w:pPr>
        <w:pStyle w:val="PL"/>
        <w:rPr>
          <w:snapToGrid w:val="0"/>
          <w:lang w:val="fr-FR"/>
        </w:rPr>
      </w:pPr>
      <w:r>
        <w:rPr>
          <w:snapToGrid w:val="0"/>
        </w:rPr>
        <w:tab/>
      </w:r>
      <w:r w:rsidRPr="00F844D4">
        <w:rPr>
          <w:snapToGrid w:val="0"/>
          <w:lang w:val="fr-FR"/>
        </w:rPr>
        <w:t>...</w:t>
      </w:r>
    </w:p>
    <w:p w14:paraId="0D067CF3" w14:textId="77777777" w:rsidR="006B1984" w:rsidRPr="00F844D4" w:rsidRDefault="006B1984" w:rsidP="006B1984">
      <w:pPr>
        <w:pStyle w:val="PL"/>
        <w:rPr>
          <w:snapToGrid w:val="0"/>
          <w:lang w:val="fr-FR"/>
        </w:rPr>
      </w:pPr>
      <w:r w:rsidRPr="00F844D4">
        <w:rPr>
          <w:snapToGrid w:val="0"/>
          <w:lang w:val="fr-FR"/>
        </w:rPr>
        <w:t>}</w:t>
      </w:r>
    </w:p>
    <w:p w14:paraId="4CF4301F" w14:textId="77777777" w:rsidR="006B1984" w:rsidRPr="00F844D4" w:rsidRDefault="006B1984" w:rsidP="006B1984">
      <w:pPr>
        <w:pStyle w:val="PL"/>
        <w:rPr>
          <w:snapToGrid w:val="0"/>
          <w:lang w:val="fr-FR"/>
        </w:rPr>
      </w:pPr>
    </w:p>
    <w:p w14:paraId="4EE6F7CB" w14:textId="77777777" w:rsidR="006B1984" w:rsidRPr="00F844D4" w:rsidRDefault="006B1984" w:rsidP="006B1984">
      <w:pPr>
        <w:pStyle w:val="PL"/>
        <w:rPr>
          <w:snapToGrid w:val="0"/>
          <w:lang w:val="fr-FR"/>
        </w:rPr>
      </w:pPr>
    </w:p>
    <w:p w14:paraId="0DBCFB1E" w14:textId="77777777" w:rsidR="006B1984" w:rsidRPr="00F844D4" w:rsidRDefault="006B1984" w:rsidP="006B1984">
      <w:pPr>
        <w:pStyle w:val="PL"/>
        <w:rPr>
          <w:snapToGrid w:val="0"/>
          <w:lang w:val="fr-FR"/>
        </w:rPr>
      </w:pPr>
      <w:r w:rsidRPr="00F844D4">
        <w:rPr>
          <w:snapToGrid w:val="0"/>
          <w:lang w:val="fr-FR"/>
        </w:rPr>
        <w:t>CPACinformation-REQD ::= SEQUENCE {</w:t>
      </w:r>
    </w:p>
    <w:p w14:paraId="25FA759B" w14:textId="77777777" w:rsidR="006B1984" w:rsidRPr="00F844D4" w:rsidRDefault="006B1984" w:rsidP="006B1984">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147E8EA2"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Cinformation-REQD-ExtIEs} } OPTIONAL,</w:t>
      </w:r>
    </w:p>
    <w:p w14:paraId="56328FBA" w14:textId="77777777" w:rsidR="006B1984" w:rsidRDefault="006B1984" w:rsidP="006B1984">
      <w:pPr>
        <w:pStyle w:val="PL"/>
        <w:rPr>
          <w:snapToGrid w:val="0"/>
        </w:rPr>
      </w:pPr>
      <w:r w:rsidRPr="00F844D4">
        <w:rPr>
          <w:snapToGrid w:val="0"/>
          <w:lang w:val="fr-FR"/>
        </w:rPr>
        <w:tab/>
      </w:r>
      <w:r>
        <w:rPr>
          <w:snapToGrid w:val="0"/>
        </w:rPr>
        <w:t>...</w:t>
      </w:r>
    </w:p>
    <w:p w14:paraId="6CC0B938" w14:textId="77777777" w:rsidR="006B1984" w:rsidRDefault="006B1984" w:rsidP="006B1984">
      <w:pPr>
        <w:pStyle w:val="PL"/>
        <w:rPr>
          <w:snapToGrid w:val="0"/>
        </w:rPr>
      </w:pPr>
      <w:r>
        <w:rPr>
          <w:snapToGrid w:val="0"/>
        </w:rPr>
        <w:t>}</w:t>
      </w:r>
    </w:p>
    <w:p w14:paraId="388E93B4" w14:textId="77777777" w:rsidR="006B1984" w:rsidRDefault="006B1984" w:rsidP="006B1984">
      <w:pPr>
        <w:pStyle w:val="PL"/>
        <w:rPr>
          <w:snapToGrid w:val="0"/>
        </w:rPr>
      </w:pPr>
    </w:p>
    <w:p w14:paraId="50C52BB1" w14:textId="77777777" w:rsidR="006B1984" w:rsidRDefault="006B1984" w:rsidP="006B1984">
      <w:pPr>
        <w:pStyle w:val="PL"/>
        <w:rPr>
          <w:snapToGrid w:val="0"/>
        </w:rPr>
      </w:pPr>
      <w:r>
        <w:rPr>
          <w:snapToGrid w:val="0"/>
        </w:rPr>
        <w:t>CPACinformation-REQD-ExtIEs X2AP-PROTOCOL-EXTENSION ::= {</w:t>
      </w:r>
    </w:p>
    <w:p w14:paraId="372A1432" w14:textId="77777777" w:rsidR="006B1984" w:rsidRDefault="006B1984" w:rsidP="006B1984">
      <w:pPr>
        <w:pStyle w:val="PL"/>
        <w:rPr>
          <w:snapToGrid w:val="0"/>
        </w:rPr>
      </w:pPr>
      <w:r>
        <w:rPr>
          <w:snapToGrid w:val="0"/>
        </w:rPr>
        <w:tab/>
        <w:t>...</w:t>
      </w:r>
    </w:p>
    <w:p w14:paraId="64559568" w14:textId="77777777" w:rsidR="006B1984" w:rsidRDefault="006B1984" w:rsidP="006B1984">
      <w:pPr>
        <w:pStyle w:val="PL"/>
        <w:rPr>
          <w:snapToGrid w:val="0"/>
        </w:rPr>
      </w:pPr>
      <w:r>
        <w:rPr>
          <w:snapToGrid w:val="0"/>
        </w:rPr>
        <w:t>}</w:t>
      </w:r>
    </w:p>
    <w:p w14:paraId="4251AF6A" w14:textId="77777777" w:rsidR="006B1984" w:rsidRDefault="006B1984" w:rsidP="006B1984">
      <w:pPr>
        <w:pStyle w:val="PL"/>
        <w:rPr>
          <w:snapToGrid w:val="0"/>
        </w:rPr>
      </w:pPr>
    </w:p>
    <w:p w14:paraId="52C36048" w14:textId="77777777" w:rsidR="006B1984" w:rsidRPr="00C37D2B" w:rsidRDefault="006B1984" w:rsidP="006B1984">
      <w:pPr>
        <w:pStyle w:val="PL"/>
        <w:rPr>
          <w:snapToGrid w:val="0"/>
        </w:rPr>
      </w:pPr>
    </w:p>
    <w:p w14:paraId="2C517DC7" w14:textId="77777777" w:rsidR="006B1984" w:rsidRDefault="006B1984" w:rsidP="006B1984">
      <w:pPr>
        <w:pStyle w:val="PL"/>
        <w:rPr>
          <w:snapToGrid w:val="0"/>
        </w:rPr>
      </w:pPr>
      <w:bookmarkStart w:id="12675"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675"/>
    <w:p w14:paraId="4D530A0B" w14:textId="77777777" w:rsidR="006B1984" w:rsidRDefault="006B1984" w:rsidP="006B1984">
      <w:pPr>
        <w:pStyle w:val="PL"/>
        <w:rPr>
          <w:snapToGrid w:val="0"/>
        </w:rPr>
      </w:pPr>
    </w:p>
    <w:p w14:paraId="05B51E2B" w14:textId="77777777" w:rsidR="006B1984" w:rsidRDefault="006B1984" w:rsidP="006B1984">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Pr>
          <w:snapToGrid w:val="0"/>
        </w:rPr>
        <w:t xml:space="preserve">, </w:t>
      </w:r>
      <w:r w:rsidRPr="00DF41DC">
        <w:rPr>
          <w:snapToGrid w:val="0"/>
        </w:rPr>
        <w:t>coordination-only</w:t>
      </w:r>
      <w:r w:rsidRPr="004D6344">
        <w:t>}</w:t>
      </w:r>
    </w:p>
    <w:p w14:paraId="105306C1" w14:textId="77777777" w:rsidR="006B1984" w:rsidRDefault="006B1984" w:rsidP="006B1984">
      <w:pPr>
        <w:pStyle w:val="PL"/>
        <w:rPr>
          <w:snapToGrid w:val="0"/>
        </w:rPr>
      </w:pPr>
    </w:p>
    <w:p w14:paraId="5C36D7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3EECBAD8" w14:textId="77777777" w:rsidR="006B1984" w:rsidRPr="00C37D2B" w:rsidRDefault="006B1984" w:rsidP="006B1984">
      <w:pPr>
        <w:pStyle w:val="PL"/>
        <w:rPr>
          <w:rFonts w:eastAsia="DengXian"/>
          <w:snapToGrid w:val="0"/>
          <w:lang w:eastAsia="zh-CN"/>
        </w:rPr>
      </w:pPr>
    </w:p>
    <w:p w14:paraId="1AC8CF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CNTypeRestrictionsItem ::= SEQUENCE {</w:t>
      </w:r>
    </w:p>
    <w:p w14:paraId="24C6A1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snapToGrid w:val="0"/>
        </w:rPr>
        <w:t>PLMN-I</w:t>
      </w:r>
      <w:r w:rsidRPr="00C37D2B">
        <w:t>dentity</w:t>
      </w:r>
      <w:r w:rsidRPr="00C37D2B">
        <w:rPr>
          <w:rFonts w:eastAsia="DengXian"/>
          <w:snapToGrid w:val="0"/>
          <w:lang w:eastAsia="zh-CN"/>
        </w:rPr>
        <w:t>,</w:t>
      </w:r>
    </w:p>
    <w:p w14:paraId="73366E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0A3CE4BB" w14:textId="77777777" w:rsidR="006B1984" w:rsidRPr="00F844D4" w:rsidRDefault="006B1984" w:rsidP="006B198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5D1F9FF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149A6BF" w14:textId="77777777" w:rsidR="006B1984" w:rsidRPr="00C37D2B" w:rsidRDefault="006B1984" w:rsidP="006B1984">
      <w:pPr>
        <w:pStyle w:val="PL"/>
        <w:rPr>
          <w:snapToGrid w:val="0"/>
        </w:rPr>
      </w:pPr>
      <w:r w:rsidRPr="00C37D2B">
        <w:rPr>
          <w:snapToGrid w:val="0"/>
        </w:rPr>
        <w:t>}</w:t>
      </w:r>
    </w:p>
    <w:p w14:paraId="218EAE34" w14:textId="77777777" w:rsidR="006B1984" w:rsidRPr="00C37D2B" w:rsidRDefault="006B1984" w:rsidP="006B1984">
      <w:pPr>
        <w:pStyle w:val="PL"/>
        <w:rPr>
          <w:snapToGrid w:val="0"/>
        </w:rPr>
      </w:pPr>
    </w:p>
    <w:p w14:paraId="79BDB8EF" w14:textId="77777777" w:rsidR="006B1984" w:rsidRPr="00C37D2B" w:rsidRDefault="006B1984" w:rsidP="006B198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7E6CA3EE" w14:textId="77777777" w:rsidR="006B1984" w:rsidRPr="00C37D2B" w:rsidRDefault="006B1984" w:rsidP="006B1984">
      <w:pPr>
        <w:pStyle w:val="PL"/>
        <w:rPr>
          <w:snapToGrid w:val="0"/>
        </w:rPr>
      </w:pPr>
      <w:r w:rsidRPr="00C37D2B">
        <w:rPr>
          <w:snapToGrid w:val="0"/>
        </w:rPr>
        <w:tab/>
        <w:t>...</w:t>
      </w:r>
    </w:p>
    <w:p w14:paraId="28D9CC16" w14:textId="77777777" w:rsidR="006B1984" w:rsidRPr="00C37D2B" w:rsidRDefault="006B1984" w:rsidP="006B1984">
      <w:pPr>
        <w:pStyle w:val="PL"/>
        <w:rPr>
          <w:snapToGrid w:val="0"/>
        </w:rPr>
      </w:pPr>
      <w:r w:rsidRPr="00C37D2B">
        <w:rPr>
          <w:snapToGrid w:val="0"/>
        </w:rPr>
        <w:t>}</w:t>
      </w:r>
    </w:p>
    <w:p w14:paraId="46772DC0" w14:textId="77777777" w:rsidR="006B1984" w:rsidRPr="00C37D2B" w:rsidRDefault="006B1984" w:rsidP="006B1984">
      <w:pPr>
        <w:pStyle w:val="PL"/>
        <w:rPr>
          <w:snapToGrid w:val="0"/>
        </w:rPr>
      </w:pPr>
    </w:p>
    <w:p w14:paraId="6522FCB5" w14:textId="77777777" w:rsidR="006B1984" w:rsidRPr="00C37D2B" w:rsidRDefault="006B1984" w:rsidP="006B1984">
      <w:pPr>
        <w:pStyle w:val="PL"/>
        <w:rPr>
          <w:snapToGrid w:val="0"/>
        </w:rPr>
      </w:pPr>
      <w:r w:rsidRPr="00C37D2B">
        <w:rPr>
          <w:snapToGrid w:val="0"/>
        </w:rPr>
        <w:t>CoMPHypothesisSet ::= SEQUENCE (SIZE(1..maxnoofCoMPCells)) OF CoMPHypothesisSetItem</w:t>
      </w:r>
    </w:p>
    <w:p w14:paraId="0A45A36B" w14:textId="77777777" w:rsidR="006B1984" w:rsidRPr="00C37D2B" w:rsidRDefault="006B1984" w:rsidP="006B1984">
      <w:pPr>
        <w:pStyle w:val="PL"/>
        <w:rPr>
          <w:snapToGrid w:val="0"/>
        </w:rPr>
      </w:pPr>
    </w:p>
    <w:p w14:paraId="2C9AF66C" w14:textId="77777777" w:rsidR="006B1984" w:rsidRPr="00C37D2B" w:rsidRDefault="006B1984" w:rsidP="006B1984">
      <w:pPr>
        <w:pStyle w:val="PL"/>
        <w:rPr>
          <w:snapToGrid w:val="0"/>
        </w:rPr>
      </w:pPr>
      <w:r w:rsidRPr="00C37D2B">
        <w:rPr>
          <w:snapToGrid w:val="0"/>
        </w:rPr>
        <w:t>CoMPHypothesisSetItem ::= SEQUENCE {</w:t>
      </w:r>
    </w:p>
    <w:p w14:paraId="4FEC49B3" w14:textId="77777777" w:rsidR="006B1984" w:rsidRPr="00C37D2B" w:rsidRDefault="006B1984" w:rsidP="006B1984">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36D44845" w14:textId="77777777" w:rsidR="006B1984" w:rsidRPr="00C37D2B" w:rsidRDefault="006B1984" w:rsidP="006B1984">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08E55CA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6220477C" w14:textId="77777777" w:rsidR="006B1984" w:rsidRPr="00F844D4" w:rsidRDefault="006B1984" w:rsidP="006B1984">
      <w:pPr>
        <w:pStyle w:val="PL"/>
        <w:rPr>
          <w:snapToGrid w:val="0"/>
          <w:lang w:val="fr-FR"/>
        </w:rPr>
      </w:pPr>
      <w:r w:rsidRPr="00F844D4">
        <w:rPr>
          <w:snapToGrid w:val="0"/>
          <w:lang w:val="fr-FR"/>
        </w:rPr>
        <w:tab/>
        <w:t>...</w:t>
      </w:r>
    </w:p>
    <w:p w14:paraId="0B635191" w14:textId="77777777" w:rsidR="006B1984" w:rsidRPr="00F844D4" w:rsidRDefault="006B1984" w:rsidP="006B1984">
      <w:pPr>
        <w:pStyle w:val="PL"/>
        <w:rPr>
          <w:snapToGrid w:val="0"/>
          <w:lang w:val="fr-FR"/>
        </w:rPr>
      </w:pPr>
      <w:r w:rsidRPr="00F844D4">
        <w:rPr>
          <w:snapToGrid w:val="0"/>
          <w:lang w:val="fr-FR"/>
        </w:rPr>
        <w:t>}</w:t>
      </w:r>
    </w:p>
    <w:p w14:paraId="7C3CE244" w14:textId="77777777" w:rsidR="006B1984" w:rsidRPr="00F844D4" w:rsidRDefault="006B1984" w:rsidP="006B1984">
      <w:pPr>
        <w:pStyle w:val="PL"/>
        <w:rPr>
          <w:snapToGrid w:val="0"/>
          <w:lang w:val="fr-FR"/>
        </w:rPr>
      </w:pPr>
    </w:p>
    <w:p w14:paraId="46C14C8E" w14:textId="77777777" w:rsidR="006B1984" w:rsidRPr="00F844D4" w:rsidRDefault="006B1984" w:rsidP="006B1984">
      <w:pPr>
        <w:pStyle w:val="PL"/>
        <w:rPr>
          <w:snapToGrid w:val="0"/>
          <w:lang w:val="fr-FR"/>
        </w:rPr>
      </w:pPr>
      <w:r w:rsidRPr="00F844D4">
        <w:rPr>
          <w:snapToGrid w:val="0"/>
          <w:lang w:val="fr-FR"/>
        </w:rPr>
        <w:t>CoMPHypothesisSetItem-ExtIEs X2AP-PROTOCOL-EXTENSION ::= {</w:t>
      </w:r>
    </w:p>
    <w:p w14:paraId="00A2B530" w14:textId="77777777" w:rsidR="006B1984" w:rsidRPr="00F844D4" w:rsidRDefault="006B1984" w:rsidP="006B1984">
      <w:pPr>
        <w:pStyle w:val="PL"/>
        <w:rPr>
          <w:snapToGrid w:val="0"/>
          <w:lang w:val="fr-FR"/>
        </w:rPr>
      </w:pPr>
      <w:r w:rsidRPr="00F844D4">
        <w:rPr>
          <w:snapToGrid w:val="0"/>
          <w:lang w:val="fr-FR"/>
        </w:rPr>
        <w:tab/>
        <w:t>...</w:t>
      </w:r>
    </w:p>
    <w:p w14:paraId="7D0D9E7E" w14:textId="77777777" w:rsidR="006B1984" w:rsidRPr="00F844D4" w:rsidRDefault="006B1984" w:rsidP="006B1984">
      <w:pPr>
        <w:pStyle w:val="PL"/>
        <w:rPr>
          <w:snapToGrid w:val="0"/>
          <w:lang w:val="fr-FR"/>
        </w:rPr>
      </w:pPr>
      <w:r w:rsidRPr="00F844D4">
        <w:rPr>
          <w:snapToGrid w:val="0"/>
          <w:lang w:val="fr-FR"/>
        </w:rPr>
        <w:t>}</w:t>
      </w:r>
    </w:p>
    <w:p w14:paraId="0E86407D" w14:textId="77777777" w:rsidR="006B1984" w:rsidRPr="00F844D4" w:rsidRDefault="006B1984" w:rsidP="006B1984">
      <w:pPr>
        <w:pStyle w:val="PL"/>
        <w:rPr>
          <w:snapToGrid w:val="0"/>
          <w:lang w:val="fr-FR"/>
        </w:rPr>
      </w:pPr>
    </w:p>
    <w:p w14:paraId="4F64AC0A" w14:textId="77777777" w:rsidR="006B1984" w:rsidRPr="00F844D4" w:rsidRDefault="006B1984" w:rsidP="006B1984">
      <w:pPr>
        <w:pStyle w:val="PL"/>
        <w:rPr>
          <w:snapToGrid w:val="0"/>
          <w:lang w:val="fr-FR"/>
        </w:rPr>
      </w:pPr>
      <w:r w:rsidRPr="00F844D4">
        <w:rPr>
          <w:snapToGrid w:val="0"/>
          <w:lang w:val="fr-FR"/>
        </w:rPr>
        <w:t>CoMPInformation ::= SEQUENCE {</w:t>
      </w:r>
    </w:p>
    <w:p w14:paraId="6428D10D" w14:textId="77777777" w:rsidR="006B1984" w:rsidRPr="00F844D4" w:rsidRDefault="006B1984" w:rsidP="006B1984">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0CE8BC43" w14:textId="77777777" w:rsidR="006B1984" w:rsidRPr="00F844D4" w:rsidRDefault="006B1984" w:rsidP="006B1984">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578B1654"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0DE47301" w14:textId="77777777" w:rsidR="006B1984" w:rsidRPr="00F844D4" w:rsidRDefault="006B1984" w:rsidP="006B1984">
      <w:pPr>
        <w:pStyle w:val="PL"/>
        <w:rPr>
          <w:snapToGrid w:val="0"/>
          <w:lang w:val="fr-FR"/>
        </w:rPr>
      </w:pPr>
      <w:r w:rsidRPr="00F844D4">
        <w:rPr>
          <w:snapToGrid w:val="0"/>
          <w:lang w:val="fr-FR"/>
        </w:rPr>
        <w:tab/>
        <w:t>...</w:t>
      </w:r>
    </w:p>
    <w:p w14:paraId="101CA2B7" w14:textId="77777777" w:rsidR="006B1984" w:rsidRPr="00F844D4" w:rsidRDefault="006B1984" w:rsidP="006B1984">
      <w:pPr>
        <w:pStyle w:val="PL"/>
        <w:rPr>
          <w:snapToGrid w:val="0"/>
          <w:lang w:val="fr-FR"/>
        </w:rPr>
      </w:pPr>
      <w:r w:rsidRPr="00F844D4">
        <w:rPr>
          <w:snapToGrid w:val="0"/>
          <w:lang w:val="fr-FR"/>
        </w:rPr>
        <w:t>}</w:t>
      </w:r>
    </w:p>
    <w:p w14:paraId="359B068C" w14:textId="77777777" w:rsidR="006B1984" w:rsidRPr="00F844D4" w:rsidRDefault="006B1984" w:rsidP="006B1984">
      <w:pPr>
        <w:pStyle w:val="PL"/>
        <w:rPr>
          <w:snapToGrid w:val="0"/>
          <w:lang w:val="fr-FR"/>
        </w:rPr>
      </w:pPr>
    </w:p>
    <w:p w14:paraId="1756E7F4" w14:textId="77777777" w:rsidR="006B1984" w:rsidRPr="00F844D4" w:rsidRDefault="006B1984" w:rsidP="006B1984">
      <w:pPr>
        <w:pStyle w:val="PL"/>
        <w:rPr>
          <w:snapToGrid w:val="0"/>
          <w:lang w:val="fr-FR"/>
        </w:rPr>
      </w:pPr>
      <w:r w:rsidRPr="00F844D4">
        <w:rPr>
          <w:snapToGrid w:val="0"/>
          <w:lang w:val="fr-FR"/>
        </w:rPr>
        <w:t>CoMPInformation-ExtIEs X2AP-PROTOCOL-EXTENSION ::= {</w:t>
      </w:r>
    </w:p>
    <w:p w14:paraId="7C0D2CD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07F2774" w14:textId="77777777" w:rsidR="006B1984" w:rsidRPr="00C37D2B" w:rsidRDefault="006B1984" w:rsidP="006B1984">
      <w:pPr>
        <w:pStyle w:val="PL"/>
        <w:rPr>
          <w:snapToGrid w:val="0"/>
        </w:rPr>
      </w:pPr>
      <w:r w:rsidRPr="00C37D2B">
        <w:rPr>
          <w:snapToGrid w:val="0"/>
        </w:rPr>
        <w:t>}</w:t>
      </w:r>
    </w:p>
    <w:p w14:paraId="491948B5" w14:textId="77777777" w:rsidR="006B1984" w:rsidRPr="00C37D2B" w:rsidRDefault="006B1984" w:rsidP="006B1984">
      <w:pPr>
        <w:pStyle w:val="PL"/>
        <w:rPr>
          <w:snapToGrid w:val="0"/>
        </w:rPr>
      </w:pPr>
    </w:p>
    <w:p w14:paraId="6A07311A" w14:textId="77777777" w:rsidR="006B1984" w:rsidRPr="00C37D2B" w:rsidRDefault="006B1984" w:rsidP="006B1984">
      <w:pPr>
        <w:pStyle w:val="PL"/>
        <w:rPr>
          <w:snapToGrid w:val="0"/>
        </w:rPr>
      </w:pPr>
      <w:r w:rsidRPr="00C37D2B">
        <w:rPr>
          <w:snapToGrid w:val="0"/>
        </w:rPr>
        <w:t>CoMPInformationItem ::= SEQUENCE (SIZE(1..maxnoofCoMPHypothesisSet)) OF</w:t>
      </w:r>
    </w:p>
    <w:p w14:paraId="30F39B1F" w14:textId="77777777" w:rsidR="006B1984" w:rsidRPr="00C37D2B" w:rsidRDefault="006B1984" w:rsidP="006B1984">
      <w:pPr>
        <w:pStyle w:val="PL"/>
        <w:rPr>
          <w:snapToGrid w:val="0"/>
        </w:rPr>
      </w:pPr>
      <w:r w:rsidRPr="00C37D2B">
        <w:rPr>
          <w:snapToGrid w:val="0"/>
        </w:rPr>
        <w:tab/>
        <w:t>SEQUENCE {</w:t>
      </w:r>
    </w:p>
    <w:p w14:paraId="0C92C497" w14:textId="77777777" w:rsidR="006B1984" w:rsidRPr="00C37D2B" w:rsidRDefault="006B1984" w:rsidP="006B1984">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758C7D8A" w14:textId="77777777" w:rsidR="006B1984" w:rsidRPr="00C37D2B" w:rsidRDefault="006B1984" w:rsidP="006B1984">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29B9092D"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3AA1C882" w14:textId="77777777" w:rsidR="006B1984" w:rsidRPr="00C37D2B" w:rsidRDefault="006B1984" w:rsidP="006B1984">
      <w:pPr>
        <w:pStyle w:val="PL"/>
        <w:rPr>
          <w:snapToGrid w:val="0"/>
        </w:rPr>
      </w:pPr>
      <w:r w:rsidRPr="00C37D2B">
        <w:rPr>
          <w:snapToGrid w:val="0"/>
        </w:rPr>
        <w:tab/>
      </w:r>
      <w:r w:rsidRPr="00C37D2B">
        <w:rPr>
          <w:snapToGrid w:val="0"/>
        </w:rPr>
        <w:tab/>
        <w:t>...</w:t>
      </w:r>
    </w:p>
    <w:p w14:paraId="6B95EFCD" w14:textId="77777777" w:rsidR="006B1984" w:rsidRPr="00C37D2B" w:rsidRDefault="006B1984" w:rsidP="006B1984">
      <w:pPr>
        <w:pStyle w:val="PL"/>
        <w:rPr>
          <w:snapToGrid w:val="0"/>
        </w:rPr>
      </w:pPr>
      <w:r w:rsidRPr="00C37D2B">
        <w:rPr>
          <w:snapToGrid w:val="0"/>
        </w:rPr>
        <w:tab/>
        <w:t>}</w:t>
      </w:r>
    </w:p>
    <w:p w14:paraId="721D7DBC" w14:textId="77777777" w:rsidR="006B1984" w:rsidRPr="00C37D2B" w:rsidRDefault="006B1984" w:rsidP="006B1984">
      <w:pPr>
        <w:pStyle w:val="PL"/>
        <w:rPr>
          <w:snapToGrid w:val="0"/>
        </w:rPr>
      </w:pPr>
    </w:p>
    <w:p w14:paraId="706D95A5" w14:textId="77777777" w:rsidR="006B1984" w:rsidRPr="00C37D2B" w:rsidRDefault="006B1984" w:rsidP="006B1984">
      <w:pPr>
        <w:pStyle w:val="PL"/>
        <w:rPr>
          <w:snapToGrid w:val="0"/>
        </w:rPr>
      </w:pPr>
      <w:r w:rsidRPr="00C37D2B">
        <w:rPr>
          <w:snapToGrid w:val="0"/>
        </w:rPr>
        <w:t>CoMPInformationItem-ExtIEs X2AP-PROTOCOL-EXTENSION ::= {</w:t>
      </w:r>
    </w:p>
    <w:p w14:paraId="3712E0FD" w14:textId="77777777" w:rsidR="006B1984" w:rsidRPr="00C37D2B" w:rsidRDefault="006B1984" w:rsidP="006B1984">
      <w:pPr>
        <w:pStyle w:val="PL"/>
        <w:rPr>
          <w:snapToGrid w:val="0"/>
        </w:rPr>
      </w:pPr>
      <w:r w:rsidRPr="00C37D2B">
        <w:rPr>
          <w:snapToGrid w:val="0"/>
        </w:rPr>
        <w:tab/>
        <w:t>...</w:t>
      </w:r>
    </w:p>
    <w:p w14:paraId="6A4E2219" w14:textId="77777777" w:rsidR="006B1984" w:rsidRPr="00C37D2B" w:rsidRDefault="006B1984" w:rsidP="006B1984">
      <w:pPr>
        <w:pStyle w:val="PL"/>
        <w:rPr>
          <w:snapToGrid w:val="0"/>
        </w:rPr>
      </w:pPr>
      <w:r w:rsidRPr="00C37D2B">
        <w:rPr>
          <w:snapToGrid w:val="0"/>
        </w:rPr>
        <w:t>}</w:t>
      </w:r>
    </w:p>
    <w:p w14:paraId="527F1144" w14:textId="77777777" w:rsidR="006B1984" w:rsidRPr="00C37D2B" w:rsidRDefault="006B1984" w:rsidP="006B1984">
      <w:pPr>
        <w:pStyle w:val="PL"/>
        <w:rPr>
          <w:snapToGrid w:val="0"/>
        </w:rPr>
      </w:pPr>
    </w:p>
    <w:p w14:paraId="6FC64507" w14:textId="77777777" w:rsidR="006B1984" w:rsidRPr="00C37D2B" w:rsidRDefault="006B1984" w:rsidP="006B1984">
      <w:pPr>
        <w:pStyle w:val="PL"/>
        <w:rPr>
          <w:snapToGrid w:val="0"/>
        </w:rPr>
      </w:pPr>
      <w:r w:rsidRPr="00C37D2B">
        <w:rPr>
          <w:snapToGrid w:val="0"/>
        </w:rPr>
        <w:t>CoMPInformationStartTime ::= SEQUENCE (SIZE(0..1)) OF</w:t>
      </w:r>
    </w:p>
    <w:p w14:paraId="245309E4" w14:textId="77777777" w:rsidR="006B1984" w:rsidRPr="00C37D2B" w:rsidRDefault="006B1984" w:rsidP="006B1984">
      <w:pPr>
        <w:pStyle w:val="PL"/>
        <w:rPr>
          <w:snapToGrid w:val="0"/>
        </w:rPr>
      </w:pPr>
      <w:r w:rsidRPr="00C37D2B">
        <w:rPr>
          <w:snapToGrid w:val="0"/>
        </w:rPr>
        <w:tab/>
        <w:t>SEQUENCE {</w:t>
      </w:r>
    </w:p>
    <w:p w14:paraId="20AF3C7B" w14:textId="77777777" w:rsidR="006B1984" w:rsidRPr="00C37D2B" w:rsidRDefault="006B1984" w:rsidP="006B1984">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DB00D8D" w14:textId="77777777" w:rsidR="006B1984" w:rsidRPr="00C37D2B" w:rsidRDefault="006B1984" w:rsidP="006B1984">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6604D660"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62A12054" w14:textId="77777777" w:rsidR="006B1984" w:rsidRPr="00C37D2B" w:rsidRDefault="006B1984" w:rsidP="006B1984">
      <w:pPr>
        <w:pStyle w:val="PL"/>
        <w:rPr>
          <w:snapToGrid w:val="0"/>
        </w:rPr>
      </w:pPr>
      <w:r w:rsidRPr="00C37D2B">
        <w:rPr>
          <w:snapToGrid w:val="0"/>
        </w:rPr>
        <w:tab/>
      </w:r>
      <w:r w:rsidRPr="00C37D2B">
        <w:rPr>
          <w:snapToGrid w:val="0"/>
        </w:rPr>
        <w:tab/>
        <w:t>...</w:t>
      </w:r>
    </w:p>
    <w:p w14:paraId="5A620F3B" w14:textId="77777777" w:rsidR="006B1984" w:rsidRPr="00C37D2B" w:rsidRDefault="006B1984" w:rsidP="006B1984">
      <w:pPr>
        <w:pStyle w:val="PL"/>
        <w:rPr>
          <w:snapToGrid w:val="0"/>
        </w:rPr>
      </w:pPr>
      <w:r w:rsidRPr="00C37D2B">
        <w:rPr>
          <w:snapToGrid w:val="0"/>
        </w:rPr>
        <w:tab/>
        <w:t>}</w:t>
      </w:r>
    </w:p>
    <w:p w14:paraId="7EEF26AB" w14:textId="77777777" w:rsidR="006B1984" w:rsidRPr="00C37D2B" w:rsidRDefault="006B1984" w:rsidP="006B1984">
      <w:pPr>
        <w:pStyle w:val="PL"/>
        <w:rPr>
          <w:snapToGrid w:val="0"/>
        </w:rPr>
      </w:pPr>
    </w:p>
    <w:p w14:paraId="37AB5EF7" w14:textId="77777777" w:rsidR="006B1984" w:rsidRPr="00C37D2B" w:rsidRDefault="006B1984" w:rsidP="006B1984">
      <w:pPr>
        <w:pStyle w:val="PL"/>
        <w:rPr>
          <w:snapToGrid w:val="0"/>
        </w:rPr>
      </w:pPr>
      <w:r w:rsidRPr="00C37D2B">
        <w:rPr>
          <w:snapToGrid w:val="0"/>
        </w:rPr>
        <w:t>CoMPInformationStartTime-ExtIEs X2AP-PROTOCOL-EXTENSION ::= {</w:t>
      </w:r>
    </w:p>
    <w:p w14:paraId="4466F27C" w14:textId="77777777" w:rsidR="006B1984" w:rsidRPr="00C37D2B" w:rsidRDefault="006B1984" w:rsidP="006B1984">
      <w:pPr>
        <w:pStyle w:val="PL"/>
        <w:rPr>
          <w:snapToGrid w:val="0"/>
        </w:rPr>
      </w:pPr>
      <w:r w:rsidRPr="00C37D2B">
        <w:rPr>
          <w:snapToGrid w:val="0"/>
        </w:rPr>
        <w:tab/>
        <w:t>...</w:t>
      </w:r>
    </w:p>
    <w:p w14:paraId="3C716733" w14:textId="77777777" w:rsidR="006B1984" w:rsidRPr="00C37D2B" w:rsidRDefault="006B1984" w:rsidP="006B1984">
      <w:pPr>
        <w:pStyle w:val="PL"/>
        <w:rPr>
          <w:snapToGrid w:val="0"/>
        </w:rPr>
      </w:pPr>
      <w:r w:rsidRPr="00C37D2B">
        <w:rPr>
          <w:snapToGrid w:val="0"/>
        </w:rPr>
        <w:t>}</w:t>
      </w:r>
    </w:p>
    <w:p w14:paraId="6590D56F" w14:textId="77777777" w:rsidR="006B1984" w:rsidRPr="00C37D2B" w:rsidRDefault="006B1984" w:rsidP="006B1984">
      <w:pPr>
        <w:pStyle w:val="PL"/>
        <w:rPr>
          <w:snapToGrid w:val="0"/>
        </w:rPr>
      </w:pPr>
    </w:p>
    <w:p w14:paraId="0058EF3A" w14:textId="77777777" w:rsidR="006B1984" w:rsidRPr="00C37D2B" w:rsidRDefault="006B1984" w:rsidP="006B1984">
      <w:pPr>
        <w:pStyle w:val="PL"/>
        <w:rPr>
          <w:snapToGrid w:val="0"/>
        </w:rPr>
      </w:pPr>
      <w:r w:rsidRPr="00C37D2B">
        <w:rPr>
          <w:snapToGrid w:val="0"/>
        </w:rPr>
        <w:t>CompositeAvailableCapacity ::= SEQUENCE {</w:t>
      </w:r>
    </w:p>
    <w:p w14:paraId="6EDE26C2" w14:textId="77777777" w:rsidR="006B1984" w:rsidRPr="00C37D2B" w:rsidRDefault="006B1984" w:rsidP="006B1984">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5B81E480" w14:textId="77777777" w:rsidR="006B1984" w:rsidRPr="00C37D2B" w:rsidRDefault="006B1984" w:rsidP="006B1984">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2127ECA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13AF6B16" w14:textId="77777777" w:rsidR="006B1984" w:rsidRPr="00C37D2B" w:rsidRDefault="006B1984" w:rsidP="006B1984">
      <w:pPr>
        <w:pStyle w:val="PL"/>
        <w:rPr>
          <w:snapToGrid w:val="0"/>
        </w:rPr>
      </w:pPr>
      <w:r w:rsidRPr="00C37D2B">
        <w:rPr>
          <w:snapToGrid w:val="0"/>
        </w:rPr>
        <w:tab/>
        <w:t>...</w:t>
      </w:r>
    </w:p>
    <w:p w14:paraId="4BABF459" w14:textId="77777777" w:rsidR="006B1984" w:rsidRPr="00C37D2B" w:rsidRDefault="006B1984" w:rsidP="006B1984">
      <w:pPr>
        <w:pStyle w:val="PL"/>
        <w:rPr>
          <w:snapToGrid w:val="0"/>
        </w:rPr>
      </w:pPr>
      <w:r w:rsidRPr="00C37D2B">
        <w:rPr>
          <w:snapToGrid w:val="0"/>
        </w:rPr>
        <w:t>}</w:t>
      </w:r>
    </w:p>
    <w:p w14:paraId="1EC9CD81" w14:textId="77777777" w:rsidR="006B1984" w:rsidRPr="00C37D2B" w:rsidRDefault="006B1984" w:rsidP="006B1984">
      <w:pPr>
        <w:pStyle w:val="PL"/>
        <w:rPr>
          <w:snapToGrid w:val="0"/>
        </w:rPr>
      </w:pPr>
    </w:p>
    <w:p w14:paraId="3EDD992B" w14:textId="77777777" w:rsidR="006B1984" w:rsidRPr="00C37D2B" w:rsidRDefault="006B1984" w:rsidP="006B1984">
      <w:pPr>
        <w:pStyle w:val="PL"/>
        <w:rPr>
          <w:snapToGrid w:val="0"/>
        </w:rPr>
      </w:pPr>
      <w:r w:rsidRPr="00C37D2B">
        <w:rPr>
          <w:snapToGrid w:val="0"/>
        </w:rPr>
        <w:t>CompositeAvailableCapacity</w:t>
      </w:r>
      <w:r w:rsidRPr="00C37D2B">
        <w:t>-</w:t>
      </w:r>
      <w:r w:rsidRPr="00C37D2B">
        <w:rPr>
          <w:snapToGrid w:val="0"/>
        </w:rPr>
        <w:t>ExtIEs X2AP-PROTOCOL-EXTENSION ::= {</w:t>
      </w:r>
    </w:p>
    <w:p w14:paraId="5649CF27" w14:textId="77777777" w:rsidR="006B1984" w:rsidRPr="00C37D2B" w:rsidRDefault="006B1984" w:rsidP="006B1984">
      <w:pPr>
        <w:pStyle w:val="PL"/>
        <w:rPr>
          <w:snapToGrid w:val="0"/>
        </w:rPr>
      </w:pPr>
      <w:r w:rsidRPr="00C37D2B">
        <w:rPr>
          <w:snapToGrid w:val="0"/>
        </w:rPr>
        <w:tab/>
        <w:t>...</w:t>
      </w:r>
    </w:p>
    <w:p w14:paraId="689CDE69" w14:textId="77777777" w:rsidR="006B1984" w:rsidRPr="00C37D2B" w:rsidRDefault="006B1984" w:rsidP="006B1984">
      <w:pPr>
        <w:pStyle w:val="PL"/>
        <w:rPr>
          <w:snapToGrid w:val="0"/>
        </w:rPr>
      </w:pPr>
      <w:r w:rsidRPr="00C37D2B">
        <w:rPr>
          <w:snapToGrid w:val="0"/>
        </w:rPr>
        <w:t>}</w:t>
      </w:r>
    </w:p>
    <w:p w14:paraId="650D5AC7" w14:textId="77777777" w:rsidR="006B1984" w:rsidRPr="00C37D2B" w:rsidRDefault="006B1984" w:rsidP="006B1984">
      <w:pPr>
        <w:pStyle w:val="PL"/>
        <w:rPr>
          <w:snapToGrid w:val="0"/>
        </w:rPr>
      </w:pPr>
    </w:p>
    <w:p w14:paraId="4C606F11" w14:textId="77777777" w:rsidR="006B1984" w:rsidRPr="00C37D2B" w:rsidRDefault="006B1984" w:rsidP="006B1984">
      <w:pPr>
        <w:pStyle w:val="PL"/>
        <w:rPr>
          <w:snapToGrid w:val="0"/>
        </w:rPr>
      </w:pPr>
      <w:r w:rsidRPr="00C37D2B">
        <w:rPr>
          <w:snapToGrid w:val="0"/>
        </w:rPr>
        <w:t>CompositeAvailableCapacityGroup</w:t>
      </w:r>
      <w:r w:rsidRPr="00C37D2B">
        <w:rPr>
          <w:snapToGrid w:val="0"/>
        </w:rPr>
        <w:tab/>
        <w:t>::= SEQUENCE {</w:t>
      </w:r>
    </w:p>
    <w:p w14:paraId="2A91B2CC" w14:textId="77777777" w:rsidR="006B1984" w:rsidRPr="00C37D2B" w:rsidRDefault="006B1984" w:rsidP="006B1984">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2850ADC" w14:textId="77777777" w:rsidR="006B1984" w:rsidRPr="00C37D2B" w:rsidRDefault="006B1984" w:rsidP="006B1984">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4FE7017"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201EF7D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F172356" w14:textId="77777777" w:rsidR="006B1984" w:rsidRPr="00C37D2B" w:rsidRDefault="006B1984" w:rsidP="006B1984">
      <w:pPr>
        <w:pStyle w:val="PL"/>
        <w:rPr>
          <w:snapToGrid w:val="0"/>
        </w:rPr>
      </w:pPr>
      <w:r w:rsidRPr="00C37D2B">
        <w:rPr>
          <w:snapToGrid w:val="0"/>
        </w:rPr>
        <w:t>}</w:t>
      </w:r>
    </w:p>
    <w:p w14:paraId="15B37C7A" w14:textId="77777777" w:rsidR="006B1984" w:rsidRPr="00C37D2B" w:rsidRDefault="006B1984" w:rsidP="006B1984">
      <w:pPr>
        <w:pStyle w:val="PL"/>
        <w:rPr>
          <w:snapToGrid w:val="0"/>
        </w:rPr>
      </w:pPr>
    </w:p>
    <w:p w14:paraId="21BB0CD2" w14:textId="77777777" w:rsidR="006B1984" w:rsidRPr="00C37D2B" w:rsidRDefault="006B1984" w:rsidP="006B1984">
      <w:pPr>
        <w:pStyle w:val="PL"/>
        <w:rPr>
          <w:snapToGrid w:val="0"/>
        </w:rPr>
      </w:pPr>
      <w:r w:rsidRPr="00C37D2B">
        <w:rPr>
          <w:snapToGrid w:val="0"/>
        </w:rPr>
        <w:t>CompositeAvailableCapacityGroup</w:t>
      </w:r>
      <w:r w:rsidRPr="00C37D2B">
        <w:t>-</w:t>
      </w:r>
      <w:r w:rsidRPr="00C37D2B">
        <w:rPr>
          <w:snapToGrid w:val="0"/>
        </w:rPr>
        <w:t>ExtIEs X2AP-PROTOCOL-EXTENSION ::= {</w:t>
      </w:r>
    </w:p>
    <w:p w14:paraId="1FE7861E" w14:textId="77777777" w:rsidR="006B1984" w:rsidRPr="00C37D2B" w:rsidRDefault="006B1984" w:rsidP="006B1984">
      <w:pPr>
        <w:pStyle w:val="PL"/>
        <w:rPr>
          <w:snapToGrid w:val="0"/>
        </w:rPr>
      </w:pPr>
      <w:r w:rsidRPr="00C37D2B">
        <w:rPr>
          <w:snapToGrid w:val="0"/>
        </w:rPr>
        <w:tab/>
        <w:t>...</w:t>
      </w:r>
    </w:p>
    <w:p w14:paraId="1010FEB9" w14:textId="77777777" w:rsidR="006B1984" w:rsidRPr="00C37D2B" w:rsidRDefault="006B1984" w:rsidP="006B1984">
      <w:pPr>
        <w:pStyle w:val="PL"/>
        <w:rPr>
          <w:snapToGrid w:val="0"/>
        </w:rPr>
      </w:pPr>
      <w:r w:rsidRPr="00C37D2B">
        <w:rPr>
          <w:snapToGrid w:val="0"/>
        </w:rPr>
        <w:t>}</w:t>
      </w:r>
    </w:p>
    <w:p w14:paraId="7708C02B" w14:textId="77777777" w:rsidR="006B1984" w:rsidRPr="00C37D2B" w:rsidRDefault="006B1984" w:rsidP="006B1984">
      <w:pPr>
        <w:pStyle w:val="PL"/>
        <w:rPr>
          <w:snapToGrid w:val="0"/>
        </w:rPr>
      </w:pPr>
    </w:p>
    <w:p w14:paraId="25C11DF8" w14:textId="77777777" w:rsidR="006B1984" w:rsidRPr="00C37D2B" w:rsidRDefault="006B1984" w:rsidP="006B1984">
      <w:pPr>
        <w:pStyle w:val="PL"/>
        <w:rPr>
          <w:snapToGrid w:val="0"/>
        </w:rPr>
      </w:pPr>
      <w:r w:rsidRPr="00C37D2B">
        <w:rPr>
          <w:snapToGrid w:val="0"/>
        </w:rPr>
        <w:t>Correlation-ID ::= OCTET STRING (SIZE (4))</w:t>
      </w:r>
    </w:p>
    <w:p w14:paraId="7CA77FBE" w14:textId="77777777" w:rsidR="006B1984" w:rsidRPr="00C37D2B" w:rsidRDefault="006B1984" w:rsidP="006B1984">
      <w:pPr>
        <w:pStyle w:val="PL"/>
        <w:rPr>
          <w:snapToGrid w:val="0"/>
        </w:rPr>
      </w:pPr>
    </w:p>
    <w:p w14:paraId="40DC9542" w14:textId="77777777" w:rsidR="006B1984" w:rsidRPr="00C37D2B" w:rsidRDefault="006B1984" w:rsidP="006B1984">
      <w:pPr>
        <w:pStyle w:val="PL"/>
        <w:rPr>
          <w:snapToGrid w:val="0"/>
        </w:rPr>
      </w:pPr>
      <w:r w:rsidRPr="00C37D2B">
        <w:rPr>
          <w:snapToGrid w:val="0"/>
        </w:rPr>
        <w:t>COUNTvalue ::= SEQUENCE {</w:t>
      </w:r>
    </w:p>
    <w:p w14:paraId="6956DAEB" w14:textId="77777777" w:rsidR="006B1984" w:rsidRPr="00C37D2B" w:rsidRDefault="006B1984" w:rsidP="006B1984">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4195053" w14:textId="77777777" w:rsidR="006B1984" w:rsidRPr="00C37D2B" w:rsidRDefault="006B1984" w:rsidP="006B1984">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1A2B49A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09B5932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5DA8F24" w14:textId="77777777" w:rsidR="006B1984" w:rsidRPr="00C37D2B" w:rsidRDefault="006B1984" w:rsidP="006B1984">
      <w:pPr>
        <w:pStyle w:val="PL"/>
        <w:rPr>
          <w:snapToGrid w:val="0"/>
        </w:rPr>
      </w:pPr>
      <w:r w:rsidRPr="00C37D2B">
        <w:rPr>
          <w:snapToGrid w:val="0"/>
        </w:rPr>
        <w:t>}</w:t>
      </w:r>
    </w:p>
    <w:p w14:paraId="7CB2215B" w14:textId="77777777" w:rsidR="006B1984" w:rsidRPr="00C37D2B" w:rsidRDefault="006B1984" w:rsidP="006B1984">
      <w:pPr>
        <w:pStyle w:val="PL"/>
        <w:rPr>
          <w:snapToGrid w:val="0"/>
        </w:rPr>
      </w:pPr>
    </w:p>
    <w:p w14:paraId="58B6929F" w14:textId="77777777" w:rsidR="006B1984" w:rsidRPr="00C37D2B" w:rsidRDefault="006B1984" w:rsidP="006B1984">
      <w:pPr>
        <w:pStyle w:val="PL"/>
        <w:rPr>
          <w:snapToGrid w:val="0"/>
        </w:rPr>
      </w:pPr>
      <w:r w:rsidRPr="00C37D2B">
        <w:rPr>
          <w:snapToGrid w:val="0"/>
        </w:rPr>
        <w:t>COUNTvalue</w:t>
      </w:r>
      <w:r w:rsidRPr="00C37D2B">
        <w:t>-</w:t>
      </w:r>
      <w:r w:rsidRPr="00C37D2B">
        <w:rPr>
          <w:snapToGrid w:val="0"/>
        </w:rPr>
        <w:t>ExtIEs X2AP-PROTOCOL-EXTENSION ::= {</w:t>
      </w:r>
    </w:p>
    <w:p w14:paraId="6F23D39F" w14:textId="77777777" w:rsidR="006B1984" w:rsidRPr="00C37D2B" w:rsidRDefault="006B1984" w:rsidP="006B1984">
      <w:pPr>
        <w:pStyle w:val="PL"/>
        <w:rPr>
          <w:snapToGrid w:val="0"/>
        </w:rPr>
      </w:pPr>
      <w:r w:rsidRPr="00C37D2B">
        <w:rPr>
          <w:snapToGrid w:val="0"/>
        </w:rPr>
        <w:tab/>
        <w:t>...</w:t>
      </w:r>
    </w:p>
    <w:p w14:paraId="4C7A7040" w14:textId="77777777" w:rsidR="006B1984" w:rsidRPr="00C37D2B" w:rsidRDefault="006B1984" w:rsidP="006B1984">
      <w:pPr>
        <w:pStyle w:val="PL"/>
        <w:rPr>
          <w:snapToGrid w:val="0"/>
        </w:rPr>
      </w:pPr>
      <w:r w:rsidRPr="00C37D2B">
        <w:rPr>
          <w:snapToGrid w:val="0"/>
        </w:rPr>
        <w:t>}</w:t>
      </w:r>
    </w:p>
    <w:p w14:paraId="103119E6" w14:textId="77777777" w:rsidR="006B1984" w:rsidRPr="00C37D2B" w:rsidRDefault="006B1984" w:rsidP="006B1984">
      <w:pPr>
        <w:pStyle w:val="PL"/>
        <w:rPr>
          <w:snapToGrid w:val="0"/>
        </w:rPr>
      </w:pPr>
    </w:p>
    <w:p w14:paraId="46BB4D71" w14:textId="77777777" w:rsidR="006B1984" w:rsidRPr="00C37D2B" w:rsidRDefault="006B1984" w:rsidP="006B1984">
      <w:pPr>
        <w:pStyle w:val="PL"/>
        <w:rPr>
          <w:snapToGrid w:val="0"/>
        </w:rPr>
      </w:pPr>
      <w:r w:rsidRPr="00C37D2B">
        <w:rPr>
          <w:snapToGrid w:val="0"/>
        </w:rPr>
        <w:t>COUNTValueExtended ::= SEQUENCE {</w:t>
      </w:r>
    </w:p>
    <w:p w14:paraId="1A96CD6E" w14:textId="77777777" w:rsidR="006B1984" w:rsidRPr="00C37D2B" w:rsidRDefault="006B1984" w:rsidP="006B1984">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2653C596" w14:textId="77777777" w:rsidR="006B1984" w:rsidRPr="00C37D2B" w:rsidRDefault="006B1984" w:rsidP="006B1984">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76CFD00C"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1D6D6448" w14:textId="77777777" w:rsidR="006B1984" w:rsidRPr="00C37D2B" w:rsidRDefault="006B1984" w:rsidP="006B1984">
      <w:pPr>
        <w:pStyle w:val="PL"/>
        <w:rPr>
          <w:snapToGrid w:val="0"/>
        </w:rPr>
      </w:pPr>
      <w:r w:rsidRPr="00C37D2B">
        <w:rPr>
          <w:snapToGrid w:val="0"/>
        </w:rPr>
        <w:tab/>
        <w:t>...</w:t>
      </w:r>
    </w:p>
    <w:p w14:paraId="08ACE4D1" w14:textId="77777777" w:rsidR="006B1984" w:rsidRPr="00C37D2B" w:rsidRDefault="006B1984" w:rsidP="006B1984">
      <w:pPr>
        <w:pStyle w:val="PL"/>
        <w:rPr>
          <w:snapToGrid w:val="0"/>
        </w:rPr>
      </w:pPr>
      <w:r w:rsidRPr="00C37D2B">
        <w:rPr>
          <w:snapToGrid w:val="0"/>
        </w:rPr>
        <w:t>}</w:t>
      </w:r>
    </w:p>
    <w:p w14:paraId="6BD2E46A" w14:textId="77777777" w:rsidR="006B1984" w:rsidRPr="00C37D2B" w:rsidRDefault="006B1984" w:rsidP="006B1984">
      <w:pPr>
        <w:pStyle w:val="PL"/>
        <w:rPr>
          <w:snapToGrid w:val="0"/>
        </w:rPr>
      </w:pPr>
    </w:p>
    <w:p w14:paraId="1491A315" w14:textId="77777777" w:rsidR="006B1984" w:rsidRPr="00C37D2B" w:rsidRDefault="006B1984" w:rsidP="006B1984">
      <w:pPr>
        <w:pStyle w:val="PL"/>
        <w:rPr>
          <w:snapToGrid w:val="0"/>
        </w:rPr>
      </w:pPr>
      <w:r w:rsidRPr="00C37D2B">
        <w:rPr>
          <w:snapToGrid w:val="0"/>
        </w:rPr>
        <w:t>COUNTValueExtended-ExtIEs X2AP-PROTOCOL-EXTENSION ::= {</w:t>
      </w:r>
    </w:p>
    <w:p w14:paraId="322A17C0" w14:textId="77777777" w:rsidR="006B1984" w:rsidRPr="00C37D2B" w:rsidRDefault="006B1984" w:rsidP="006B1984">
      <w:pPr>
        <w:pStyle w:val="PL"/>
        <w:rPr>
          <w:snapToGrid w:val="0"/>
        </w:rPr>
      </w:pPr>
      <w:r w:rsidRPr="00C37D2B">
        <w:rPr>
          <w:snapToGrid w:val="0"/>
        </w:rPr>
        <w:tab/>
        <w:t>...</w:t>
      </w:r>
    </w:p>
    <w:p w14:paraId="13DDE04B" w14:textId="77777777" w:rsidR="006B1984" w:rsidRPr="00C37D2B" w:rsidRDefault="006B1984" w:rsidP="006B1984">
      <w:pPr>
        <w:pStyle w:val="PL"/>
        <w:rPr>
          <w:snapToGrid w:val="0"/>
        </w:rPr>
      </w:pPr>
      <w:r w:rsidRPr="00C37D2B">
        <w:rPr>
          <w:snapToGrid w:val="0"/>
        </w:rPr>
        <w:t>}</w:t>
      </w:r>
    </w:p>
    <w:p w14:paraId="41F251EC" w14:textId="77777777" w:rsidR="006B1984" w:rsidRPr="00C37D2B" w:rsidRDefault="006B1984" w:rsidP="006B1984">
      <w:pPr>
        <w:pStyle w:val="PL"/>
        <w:rPr>
          <w:snapToGrid w:val="0"/>
        </w:rPr>
      </w:pPr>
    </w:p>
    <w:p w14:paraId="083D98D0" w14:textId="77777777" w:rsidR="006B1984" w:rsidRPr="00C37D2B" w:rsidRDefault="006B1984" w:rsidP="006B1984">
      <w:pPr>
        <w:pStyle w:val="PL"/>
        <w:rPr>
          <w:snapToGrid w:val="0"/>
        </w:rPr>
      </w:pPr>
      <w:r w:rsidRPr="00C37D2B">
        <w:rPr>
          <w:snapToGrid w:val="0"/>
        </w:rPr>
        <w:t>COUNTvaluePDCP-SNlength18 ::= SEQUENCE {</w:t>
      </w:r>
    </w:p>
    <w:p w14:paraId="3E1C2161" w14:textId="77777777" w:rsidR="006B1984" w:rsidRPr="00C37D2B" w:rsidRDefault="006B1984" w:rsidP="006B1984">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58395A75" w14:textId="77777777" w:rsidR="006B1984" w:rsidRPr="00C37D2B" w:rsidRDefault="006B1984" w:rsidP="006B1984">
      <w:pPr>
        <w:pStyle w:val="PL"/>
        <w:rPr>
          <w:snapToGrid w:val="0"/>
        </w:rPr>
      </w:pPr>
      <w:r w:rsidRPr="00C37D2B">
        <w:rPr>
          <w:snapToGrid w:val="0"/>
        </w:rPr>
        <w:tab/>
        <w:t>hFNforPDCP-SNlength18</w:t>
      </w:r>
      <w:r w:rsidRPr="00C37D2B">
        <w:rPr>
          <w:snapToGrid w:val="0"/>
        </w:rPr>
        <w:tab/>
        <w:t>HFNforPDCP-SNlength18,</w:t>
      </w:r>
    </w:p>
    <w:p w14:paraId="2B501AA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3B1ABAC7" w14:textId="77777777" w:rsidR="006B1984" w:rsidRPr="00C37D2B" w:rsidRDefault="006B1984" w:rsidP="006B1984">
      <w:pPr>
        <w:pStyle w:val="PL"/>
        <w:rPr>
          <w:snapToGrid w:val="0"/>
        </w:rPr>
      </w:pPr>
      <w:r w:rsidRPr="00C37D2B">
        <w:rPr>
          <w:snapToGrid w:val="0"/>
        </w:rPr>
        <w:tab/>
        <w:t>...</w:t>
      </w:r>
    </w:p>
    <w:p w14:paraId="0B7C3CC9" w14:textId="77777777" w:rsidR="006B1984" w:rsidRPr="00C37D2B" w:rsidRDefault="006B1984" w:rsidP="006B1984">
      <w:pPr>
        <w:pStyle w:val="PL"/>
        <w:rPr>
          <w:snapToGrid w:val="0"/>
        </w:rPr>
      </w:pPr>
      <w:r w:rsidRPr="00C37D2B">
        <w:rPr>
          <w:snapToGrid w:val="0"/>
        </w:rPr>
        <w:t>}</w:t>
      </w:r>
    </w:p>
    <w:p w14:paraId="3834B25A" w14:textId="77777777" w:rsidR="006B1984" w:rsidRPr="00C37D2B" w:rsidRDefault="006B1984" w:rsidP="006B1984">
      <w:pPr>
        <w:pStyle w:val="PL"/>
        <w:rPr>
          <w:snapToGrid w:val="0"/>
        </w:rPr>
      </w:pPr>
    </w:p>
    <w:p w14:paraId="58AAFD89" w14:textId="77777777" w:rsidR="006B1984" w:rsidRPr="00C37D2B" w:rsidRDefault="006B1984" w:rsidP="006B1984">
      <w:pPr>
        <w:pStyle w:val="PL"/>
        <w:rPr>
          <w:snapToGrid w:val="0"/>
        </w:rPr>
      </w:pPr>
      <w:r w:rsidRPr="00C37D2B">
        <w:rPr>
          <w:snapToGrid w:val="0"/>
        </w:rPr>
        <w:t>COUNTvaluePDCP-SNlength18-ExtIEs X2AP-PROTOCOL-EXTENSION ::= {</w:t>
      </w:r>
    </w:p>
    <w:p w14:paraId="32CD5E9E" w14:textId="77777777" w:rsidR="006B1984" w:rsidRPr="00C37D2B" w:rsidRDefault="006B1984" w:rsidP="006B1984">
      <w:pPr>
        <w:pStyle w:val="PL"/>
        <w:rPr>
          <w:snapToGrid w:val="0"/>
        </w:rPr>
      </w:pPr>
      <w:r w:rsidRPr="00C37D2B">
        <w:rPr>
          <w:snapToGrid w:val="0"/>
        </w:rPr>
        <w:tab/>
        <w:t>...</w:t>
      </w:r>
    </w:p>
    <w:p w14:paraId="0BB391D1" w14:textId="77777777" w:rsidR="006B1984" w:rsidRPr="00C37D2B" w:rsidRDefault="006B1984" w:rsidP="006B1984">
      <w:pPr>
        <w:pStyle w:val="PL"/>
        <w:rPr>
          <w:snapToGrid w:val="0"/>
        </w:rPr>
      </w:pPr>
      <w:r w:rsidRPr="00C37D2B">
        <w:rPr>
          <w:snapToGrid w:val="0"/>
        </w:rPr>
        <w:t>}</w:t>
      </w:r>
    </w:p>
    <w:p w14:paraId="02EDBE2B" w14:textId="77777777" w:rsidR="006B1984" w:rsidRPr="00C37D2B" w:rsidRDefault="006B1984" w:rsidP="006B1984">
      <w:pPr>
        <w:pStyle w:val="PL"/>
        <w:rPr>
          <w:snapToGrid w:val="0"/>
        </w:rPr>
      </w:pPr>
    </w:p>
    <w:p w14:paraId="75A536C8" w14:textId="77777777" w:rsidR="006B1984" w:rsidRPr="00C37D2B" w:rsidRDefault="006B1984" w:rsidP="006B1984">
      <w:pPr>
        <w:pStyle w:val="PL"/>
        <w:rPr>
          <w:snapToGrid w:val="0"/>
        </w:rPr>
      </w:pPr>
      <w:r w:rsidRPr="00C37D2B">
        <w:rPr>
          <w:snapToGrid w:val="0"/>
        </w:rPr>
        <w:t>CoverageModificationList ::= SEQUENCE (SIZE (1..maxCellineNB)) OF CoverageModification-Item</w:t>
      </w:r>
    </w:p>
    <w:p w14:paraId="5E339B94" w14:textId="77777777" w:rsidR="006B1984" w:rsidRPr="00C37D2B" w:rsidRDefault="006B1984" w:rsidP="006B1984">
      <w:pPr>
        <w:pStyle w:val="PL"/>
        <w:rPr>
          <w:snapToGrid w:val="0"/>
        </w:rPr>
      </w:pPr>
    </w:p>
    <w:p w14:paraId="7CE47685" w14:textId="77777777" w:rsidR="006B1984" w:rsidRPr="00C37D2B" w:rsidRDefault="006B1984" w:rsidP="006B1984">
      <w:pPr>
        <w:pStyle w:val="PL"/>
        <w:rPr>
          <w:snapToGrid w:val="0"/>
        </w:rPr>
      </w:pPr>
      <w:r w:rsidRPr="00C37D2B">
        <w:rPr>
          <w:snapToGrid w:val="0"/>
        </w:rPr>
        <w:t>CoverageModification-Item ::= SEQUENCE {</w:t>
      </w:r>
    </w:p>
    <w:p w14:paraId="63A3D2E3" w14:textId="77777777" w:rsidR="006B1984" w:rsidRPr="00C37D2B" w:rsidRDefault="006B1984" w:rsidP="006B1984">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EDE30FF" w14:textId="77777777" w:rsidR="006B1984" w:rsidRPr="00C37D2B" w:rsidRDefault="006B1984" w:rsidP="006B1984">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D0A7B01" w14:textId="77777777" w:rsidR="006B1984" w:rsidRPr="00C37D2B" w:rsidRDefault="006B1984" w:rsidP="006B1984">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261DC36F" w14:textId="77777777" w:rsidR="006B1984" w:rsidRPr="00C37D2B" w:rsidRDefault="006B1984" w:rsidP="006B1984">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43057" w14:textId="3B09C06D" w:rsidR="007609AB" w:rsidRPr="00C37D2B" w:rsidRDefault="007609AB" w:rsidP="007609AB">
      <w:pPr>
        <w:pStyle w:val="PL"/>
        <w:rPr>
          <w:snapToGrid w:val="0"/>
        </w:rPr>
      </w:pPr>
      <w:r w:rsidRPr="00C37D2B">
        <w:rPr>
          <w:snapToGrid w:val="0"/>
        </w:rPr>
        <w:t xml:space="preserve">-- </w:t>
      </w: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p w14:paraId="378C2F2F" w14:textId="4F2F5B16" w:rsidR="006B1984" w:rsidRPr="00C37D2B" w:rsidRDefault="007609AB" w:rsidP="007609AB">
      <w:pPr>
        <w:pStyle w:val="PL"/>
        <w:rPr>
          <w:snapToGrid w:val="0"/>
        </w:rPr>
      </w:pPr>
      <w:r w:rsidRPr="00C37D2B">
        <w:rPr>
          <w:snapToGrid w:val="0"/>
        </w:rPr>
        <w:tab/>
        <w:t>...</w:t>
      </w:r>
    </w:p>
    <w:p w14:paraId="17FADE5E" w14:textId="77777777" w:rsidR="006B1984" w:rsidRPr="00C37D2B" w:rsidRDefault="006B1984" w:rsidP="006B1984">
      <w:pPr>
        <w:pStyle w:val="PL"/>
        <w:rPr>
          <w:snapToGrid w:val="0"/>
        </w:rPr>
      </w:pPr>
      <w:r w:rsidRPr="00C37D2B">
        <w:rPr>
          <w:snapToGrid w:val="0"/>
        </w:rPr>
        <w:t>}</w:t>
      </w:r>
    </w:p>
    <w:p w14:paraId="0E3169C8" w14:textId="77777777" w:rsidR="006B1984" w:rsidRDefault="006B1984" w:rsidP="006B1984">
      <w:pPr>
        <w:pStyle w:val="PL"/>
        <w:rPr>
          <w:snapToGrid w:val="0"/>
        </w:rPr>
      </w:pPr>
    </w:p>
    <w:p w14:paraId="18B3E8E3" w14:textId="77777777" w:rsidR="006B1984" w:rsidRPr="00AB13B6" w:rsidRDefault="006B1984" w:rsidP="006B1984">
      <w:pPr>
        <w:pStyle w:val="PL"/>
        <w:rPr>
          <w:snapToGrid w:val="0"/>
        </w:rPr>
      </w:pPr>
      <w:r w:rsidRPr="00AB13B6">
        <w:rPr>
          <w:snapToGrid w:val="0"/>
        </w:rPr>
        <w:t>CPTransportLayerInformation</w:t>
      </w:r>
      <w:r w:rsidRPr="00AB13B6">
        <w:rPr>
          <w:snapToGrid w:val="0"/>
        </w:rPr>
        <w:tab/>
      </w:r>
      <w:r w:rsidRPr="00AB13B6">
        <w:rPr>
          <w:snapToGrid w:val="0"/>
        </w:rPr>
        <w:tab/>
        <w:t>::= CHOICE {</w:t>
      </w:r>
    </w:p>
    <w:p w14:paraId="48FA0E07" w14:textId="77777777" w:rsidR="006B1984" w:rsidRPr="00AB13B6" w:rsidRDefault="006B1984" w:rsidP="006B1984">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3BF8F9E9" w14:textId="77777777" w:rsidR="006B1984" w:rsidRPr="00AB13B6" w:rsidRDefault="006B1984" w:rsidP="006B1984">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5998318A" w14:textId="77777777" w:rsidR="006B1984" w:rsidRPr="00AB13B6" w:rsidRDefault="006B1984" w:rsidP="006B1984">
      <w:pPr>
        <w:pStyle w:val="PL"/>
        <w:rPr>
          <w:snapToGrid w:val="0"/>
        </w:rPr>
      </w:pPr>
      <w:r w:rsidRPr="00AB13B6">
        <w:rPr>
          <w:snapToGrid w:val="0"/>
        </w:rPr>
        <w:tab/>
        <w:t>...</w:t>
      </w:r>
    </w:p>
    <w:p w14:paraId="3EB1696D" w14:textId="77777777" w:rsidR="006B1984" w:rsidRDefault="006B1984" w:rsidP="006B1984">
      <w:pPr>
        <w:pStyle w:val="PL"/>
        <w:rPr>
          <w:snapToGrid w:val="0"/>
        </w:rPr>
      </w:pPr>
      <w:r w:rsidRPr="00AB13B6">
        <w:rPr>
          <w:snapToGrid w:val="0"/>
        </w:rPr>
        <w:t>}</w:t>
      </w:r>
    </w:p>
    <w:p w14:paraId="372662D3" w14:textId="77777777" w:rsidR="006B1984" w:rsidRPr="00C37D2B" w:rsidRDefault="006B1984" w:rsidP="006B1984">
      <w:pPr>
        <w:pStyle w:val="PL"/>
        <w:rPr>
          <w:snapToGrid w:val="0"/>
        </w:rPr>
      </w:pPr>
    </w:p>
    <w:p w14:paraId="56AA0587" w14:textId="77777777" w:rsidR="006B1984" w:rsidRPr="00C37D2B" w:rsidRDefault="006B1984" w:rsidP="006B1984">
      <w:pPr>
        <w:pStyle w:val="PL"/>
        <w:rPr>
          <w:snapToGrid w:val="0"/>
        </w:rPr>
      </w:pPr>
      <w:r w:rsidRPr="00C37D2B">
        <w:rPr>
          <w:snapToGrid w:val="0"/>
        </w:rPr>
        <w:t>CriticalityDiagnostics ::= SEQUENCE {</w:t>
      </w:r>
    </w:p>
    <w:p w14:paraId="53A2F3D1" w14:textId="77777777" w:rsidR="006B1984" w:rsidRPr="00C37D2B" w:rsidRDefault="006B1984" w:rsidP="006B1984">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7088B8" w14:textId="77777777" w:rsidR="006B1984" w:rsidRPr="00C37D2B" w:rsidRDefault="006B1984" w:rsidP="006B1984">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5139D4FB" w14:textId="77777777" w:rsidR="006B1984" w:rsidRPr="00C37D2B" w:rsidRDefault="006B1984" w:rsidP="006B1984">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2AC8EBB" w14:textId="77777777" w:rsidR="006B1984" w:rsidRPr="00C37D2B" w:rsidRDefault="006B1984" w:rsidP="006B1984">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20EC64D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27E55BD5" w14:textId="77777777" w:rsidR="006B1984" w:rsidRPr="00C37D2B" w:rsidRDefault="006B1984" w:rsidP="006B1984">
      <w:pPr>
        <w:pStyle w:val="PL"/>
        <w:rPr>
          <w:snapToGrid w:val="0"/>
        </w:rPr>
      </w:pPr>
      <w:r w:rsidRPr="00C37D2B">
        <w:rPr>
          <w:snapToGrid w:val="0"/>
        </w:rPr>
        <w:tab/>
        <w:t>...</w:t>
      </w:r>
    </w:p>
    <w:p w14:paraId="2500B80C" w14:textId="77777777" w:rsidR="006B1984" w:rsidRPr="00C37D2B" w:rsidRDefault="006B1984" w:rsidP="006B1984">
      <w:pPr>
        <w:pStyle w:val="PL"/>
        <w:rPr>
          <w:snapToGrid w:val="0"/>
        </w:rPr>
      </w:pPr>
      <w:r w:rsidRPr="00C37D2B">
        <w:rPr>
          <w:snapToGrid w:val="0"/>
        </w:rPr>
        <w:t>}</w:t>
      </w:r>
    </w:p>
    <w:p w14:paraId="27A16AA5" w14:textId="77777777" w:rsidR="006B1984" w:rsidRPr="00C37D2B" w:rsidRDefault="006B1984" w:rsidP="006B1984">
      <w:pPr>
        <w:pStyle w:val="PL"/>
        <w:rPr>
          <w:snapToGrid w:val="0"/>
        </w:rPr>
      </w:pPr>
    </w:p>
    <w:p w14:paraId="7684FDF3" w14:textId="77777777" w:rsidR="006B1984" w:rsidRPr="00C37D2B" w:rsidRDefault="006B1984" w:rsidP="006B1984">
      <w:pPr>
        <w:pStyle w:val="PL"/>
        <w:rPr>
          <w:snapToGrid w:val="0"/>
        </w:rPr>
      </w:pPr>
    </w:p>
    <w:p w14:paraId="670F5474" w14:textId="77777777" w:rsidR="006B1984" w:rsidRPr="00C37D2B" w:rsidRDefault="006B1984" w:rsidP="006B1984">
      <w:pPr>
        <w:pStyle w:val="PL"/>
        <w:rPr>
          <w:snapToGrid w:val="0"/>
        </w:rPr>
      </w:pPr>
      <w:r w:rsidRPr="00C37D2B">
        <w:rPr>
          <w:snapToGrid w:val="0"/>
        </w:rPr>
        <w:t>CriticalityDiagnostics-ExtIEs X2AP-PROTOCOL-EXTENSION ::= {</w:t>
      </w:r>
    </w:p>
    <w:p w14:paraId="5227C5AC" w14:textId="77777777" w:rsidR="006B1984" w:rsidRPr="00C37D2B" w:rsidRDefault="006B1984" w:rsidP="006B1984">
      <w:pPr>
        <w:pStyle w:val="PL"/>
        <w:rPr>
          <w:snapToGrid w:val="0"/>
        </w:rPr>
      </w:pPr>
      <w:r w:rsidRPr="00C37D2B">
        <w:rPr>
          <w:snapToGrid w:val="0"/>
        </w:rPr>
        <w:tab/>
        <w:t>...</w:t>
      </w:r>
    </w:p>
    <w:p w14:paraId="5AD74806" w14:textId="77777777" w:rsidR="006B1984" w:rsidRPr="00C37D2B" w:rsidRDefault="006B1984" w:rsidP="006B1984">
      <w:pPr>
        <w:pStyle w:val="PL"/>
        <w:rPr>
          <w:snapToGrid w:val="0"/>
        </w:rPr>
      </w:pPr>
      <w:r w:rsidRPr="00C37D2B">
        <w:rPr>
          <w:snapToGrid w:val="0"/>
        </w:rPr>
        <w:t>}</w:t>
      </w:r>
    </w:p>
    <w:p w14:paraId="0FF307A4" w14:textId="77777777" w:rsidR="006B1984" w:rsidRPr="00C37D2B" w:rsidRDefault="006B1984" w:rsidP="006B1984">
      <w:pPr>
        <w:pStyle w:val="PL"/>
        <w:rPr>
          <w:snapToGrid w:val="0"/>
        </w:rPr>
      </w:pPr>
    </w:p>
    <w:p w14:paraId="7978E2E9" w14:textId="77777777" w:rsidR="006B1984" w:rsidRPr="00C37D2B" w:rsidRDefault="006B1984" w:rsidP="006B1984">
      <w:pPr>
        <w:pStyle w:val="PL"/>
        <w:rPr>
          <w:snapToGrid w:val="0"/>
        </w:rPr>
      </w:pPr>
      <w:r w:rsidRPr="00C37D2B">
        <w:rPr>
          <w:snapToGrid w:val="0"/>
        </w:rPr>
        <w:t>CriticalityDiagnostics-IE-List ::= SEQUENCE (SIZE (1..maxNrOfErrors)) OF</w:t>
      </w:r>
    </w:p>
    <w:p w14:paraId="2DA5F7A9" w14:textId="77777777" w:rsidR="006B1984" w:rsidRPr="00C37D2B" w:rsidRDefault="006B1984" w:rsidP="006B1984">
      <w:pPr>
        <w:pStyle w:val="PL"/>
        <w:rPr>
          <w:snapToGrid w:val="0"/>
        </w:rPr>
      </w:pPr>
      <w:r w:rsidRPr="00C37D2B">
        <w:rPr>
          <w:snapToGrid w:val="0"/>
        </w:rPr>
        <w:tab/>
        <w:t>SEQUENCE {</w:t>
      </w:r>
    </w:p>
    <w:p w14:paraId="531AE157" w14:textId="77777777" w:rsidR="006B1984" w:rsidRPr="00C37D2B" w:rsidRDefault="006B1984" w:rsidP="006B1984">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4943A35E" w14:textId="77777777" w:rsidR="006B1984" w:rsidRPr="00C37D2B" w:rsidRDefault="006B1984" w:rsidP="006B1984">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42DF220B" w14:textId="77777777" w:rsidR="006B1984" w:rsidRPr="00C37D2B" w:rsidRDefault="006B1984" w:rsidP="006B1984">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529D21F"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06EA5BC" w14:textId="77777777" w:rsidR="006B1984" w:rsidRPr="00C37D2B" w:rsidRDefault="006B1984" w:rsidP="006B1984">
      <w:pPr>
        <w:pStyle w:val="PL"/>
        <w:rPr>
          <w:snapToGrid w:val="0"/>
        </w:rPr>
      </w:pPr>
      <w:r w:rsidRPr="00C37D2B">
        <w:rPr>
          <w:snapToGrid w:val="0"/>
        </w:rPr>
        <w:tab/>
      </w:r>
      <w:r w:rsidRPr="00C37D2B">
        <w:rPr>
          <w:snapToGrid w:val="0"/>
        </w:rPr>
        <w:tab/>
        <w:t>...</w:t>
      </w:r>
    </w:p>
    <w:p w14:paraId="1FD8F929" w14:textId="77777777" w:rsidR="006B1984" w:rsidRPr="00C37D2B" w:rsidRDefault="006B1984" w:rsidP="006B1984">
      <w:pPr>
        <w:pStyle w:val="PL"/>
        <w:rPr>
          <w:snapToGrid w:val="0"/>
        </w:rPr>
      </w:pPr>
      <w:r w:rsidRPr="00C37D2B">
        <w:rPr>
          <w:snapToGrid w:val="0"/>
        </w:rPr>
        <w:t>}</w:t>
      </w:r>
    </w:p>
    <w:p w14:paraId="61DB67E5" w14:textId="77777777" w:rsidR="006B1984" w:rsidRPr="00C37D2B" w:rsidRDefault="006B1984" w:rsidP="006B1984">
      <w:pPr>
        <w:pStyle w:val="PL"/>
        <w:rPr>
          <w:snapToGrid w:val="0"/>
        </w:rPr>
      </w:pPr>
    </w:p>
    <w:p w14:paraId="392D9967" w14:textId="77777777" w:rsidR="006B1984" w:rsidRPr="00C37D2B" w:rsidRDefault="006B1984" w:rsidP="006B1984">
      <w:pPr>
        <w:pStyle w:val="PL"/>
        <w:rPr>
          <w:snapToGrid w:val="0"/>
        </w:rPr>
      </w:pPr>
      <w:r w:rsidRPr="00C37D2B">
        <w:rPr>
          <w:snapToGrid w:val="0"/>
        </w:rPr>
        <w:t>CriticalityDiagnostics-IE-List-ExtIEs X2AP-PROTOCOL-EXTENSION ::= {</w:t>
      </w:r>
    </w:p>
    <w:p w14:paraId="2562DCC3" w14:textId="77777777" w:rsidR="006B1984" w:rsidRPr="00C37D2B" w:rsidRDefault="006B1984" w:rsidP="006B1984">
      <w:pPr>
        <w:pStyle w:val="PL"/>
        <w:rPr>
          <w:snapToGrid w:val="0"/>
        </w:rPr>
      </w:pPr>
      <w:r w:rsidRPr="00C37D2B">
        <w:rPr>
          <w:snapToGrid w:val="0"/>
        </w:rPr>
        <w:tab/>
        <w:t>...</w:t>
      </w:r>
    </w:p>
    <w:p w14:paraId="5CBBDE3C" w14:textId="77777777" w:rsidR="006B1984" w:rsidRPr="00C37D2B" w:rsidRDefault="006B1984" w:rsidP="006B1984">
      <w:pPr>
        <w:pStyle w:val="PL"/>
        <w:rPr>
          <w:snapToGrid w:val="0"/>
        </w:rPr>
      </w:pPr>
      <w:r w:rsidRPr="00C37D2B">
        <w:rPr>
          <w:snapToGrid w:val="0"/>
        </w:rPr>
        <w:t>}</w:t>
      </w:r>
    </w:p>
    <w:p w14:paraId="2E4982E2" w14:textId="77777777" w:rsidR="006B1984" w:rsidRPr="00C37D2B" w:rsidRDefault="006B1984" w:rsidP="006B1984">
      <w:pPr>
        <w:pStyle w:val="PL"/>
        <w:rPr>
          <w:snapToGrid w:val="0"/>
        </w:rPr>
      </w:pPr>
    </w:p>
    <w:p w14:paraId="552EDED5" w14:textId="77777777" w:rsidR="006B1984" w:rsidRPr="00C37D2B" w:rsidRDefault="006B1984" w:rsidP="006B1984">
      <w:pPr>
        <w:pStyle w:val="PL"/>
        <w:rPr>
          <w:snapToGrid w:val="0"/>
        </w:rPr>
      </w:pPr>
      <w:r w:rsidRPr="00C37D2B">
        <w:rPr>
          <w:snapToGrid w:val="0"/>
        </w:rPr>
        <w:t xml:space="preserve">CRNTI ::= </w:t>
      </w:r>
      <w:r w:rsidRPr="00C37D2B">
        <w:t>BIT STRING (SIZE (16))</w:t>
      </w:r>
    </w:p>
    <w:p w14:paraId="02277D34" w14:textId="77777777" w:rsidR="006B1984" w:rsidRPr="00C37D2B" w:rsidRDefault="006B1984" w:rsidP="006B1984">
      <w:pPr>
        <w:pStyle w:val="PL"/>
        <w:rPr>
          <w:snapToGrid w:val="0"/>
        </w:rPr>
      </w:pPr>
    </w:p>
    <w:p w14:paraId="3FFAF5FA" w14:textId="77777777" w:rsidR="006B1984" w:rsidRPr="00C37D2B" w:rsidRDefault="006B1984" w:rsidP="006B1984">
      <w:pPr>
        <w:pStyle w:val="PL"/>
        <w:rPr>
          <w:snapToGrid w:val="0"/>
        </w:rPr>
      </w:pPr>
      <w:r w:rsidRPr="00C37D2B">
        <w:rPr>
          <w:snapToGrid w:val="0"/>
        </w:rPr>
        <w:t xml:space="preserve">CSGMembershipStatus ::= ENUMERATED { </w:t>
      </w:r>
    </w:p>
    <w:p w14:paraId="19BB599B" w14:textId="77777777" w:rsidR="006B1984" w:rsidRPr="00C37D2B" w:rsidRDefault="006B1984" w:rsidP="006B1984">
      <w:pPr>
        <w:pStyle w:val="PL"/>
        <w:rPr>
          <w:snapToGrid w:val="0"/>
        </w:rPr>
      </w:pPr>
      <w:r w:rsidRPr="00C37D2B">
        <w:rPr>
          <w:snapToGrid w:val="0"/>
        </w:rPr>
        <w:tab/>
        <w:t>member,</w:t>
      </w:r>
    </w:p>
    <w:p w14:paraId="43695B5C" w14:textId="77777777" w:rsidR="006B1984" w:rsidRPr="00C37D2B" w:rsidRDefault="006B1984" w:rsidP="006B1984">
      <w:pPr>
        <w:pStyle w:val="PL"/>
        <w:rPr>
          <w:snapToGrid w:val="0"/>
        </w:rPr>
      </w:pPr>
      <w:r w:rsidRPr="00C37D2B">
        <w:rPr>
          <w:snapToGrid w:val="0"/>
        </w:rPr>
        <w:tab/>
        <w:t>not-member</w:t>
      </w:r>
    </w:p>
    <w:p w14:paraId="3BE2C046" w14:textId="77777777" w:rsidR="006B1984" w:rsidRPr="00C37D2B" w:rsidRDefault="006B1984" w:rsidP="006B1984">
      <w:pPr>
        <w:pStyle w:val="PL"/>
        <w:rPr>
          <w:snapToGrid w:val="0"/>
        </w:rPr>
      </w:pPr>
      <w:r w:rsidRPr="00C37D2B">
        <w:rPr>
          <w:snapToGrid w:val="0"/>
        </w:rPr>
        <w:t>}</w:t>
      </w:r>
    </w:p>
    <w:p w14:paraId="04F70DD5" w14:textId="77777777" w:rsidR="006B1984" w:rsidRPr="00C37D2B" w:rsidRDefault="006B1984" w:rsidP="006B1984">
      <w:pPr>
        <w:pStyle w:val="PL"/>
        <w:rPr>
          <w:snapToGrid w:val="0"/>
        </w:rPr>
      </w:pPr>
    </w:p>
    <w:p w14:paraId="14DA5409" w14:textId="77777777" w:rsidR="006B1984" w:rsidRPr="00C37D2B" w:rsidRDefault="006B1984" w:rsidP="006B1984">
      <w:pPr>
        <w:pStyle w:val="PL"/>
        <w:rPr>
          <w:snapToGrid w:val="0"/>
        </w:rPr>
      </w:pPr>
      <w:r w:rsidRPr="00C37D2B">
        <w:rPr>
          <w:snapToGrid w:val="0"/>
        </w:rPr>
        <w:t>CSG-Id ::= BIT STRING (SIZE (27))</w:t>
      </w:r>
    </w:p>
    <w:p w14:paraId="16D6A4D4" w14:textId="77777777" w:rsidR="006B1984" w:rsidRPr="00C37D2B" w:rsidRDefault="006B1984" w:rsidP="006B1984">
      <w:pPr>
        <w:pStyle w:val="PL"/>
        <w:rPr>
          <w:snapToGrid w:val="0"/>
        </w:rPr>
      </w:pPr>
    </w:p>
    <w:p w14:paraId="437E1E66" w14:textId="77777777" w:rsidR="006B1984" w:rsidRPr="00C37D2B" w:rsidRDefault="006B1984" w:rsidP="006B1984">
      <w:pPr>
        <w:pStyle w:val="PL"/>
        <w:rPr>
          <w:snapToGrid w:val="0"/>
        </w:rPr>
      </w:pPr>
      <w:r w:rsidRPr="00C37D2B">
        <w:rPr>
          <w:snapToGrid w:val="0"/>
        </w:rPr>
        <w:t>CSIReportList ::= SEQUENCE (SIZE(1..maxUEReport)) OF</w:t>
      </w:r>
    </w:p>
    <w:p w14:paraId="58611089" w14:textId="77777777" w:rsidR="006B1984" w:rsidRPr="00C37D2B" w:rsidRDefault="006B1984" w:rsidP="006B1984">
      <w:pPr>
        <w:pStyle w:val="PL"/>
        <w:rPr>
          <w:snapToGrid w:val="0"/>
        </w:rPr>
      </w:pPr>
      <w:r w:rsidRPr="00C37D2B">
        <w:rPr>
          <w:snapToGrid w:val="0"/>
        </w:rPr>
        <w:tab/>
        <w:t>SEQUENCE {</w:t>
      </w:r>
    </w:p>
    <w:p w14:paraId="1EC43DAD" w14:textId="77777777" w:rsidR="006B1984" w:rsidRPr="00C37D2B" w:rsidRDefault="006B1984" w:rsidP="006B1984">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697ECA85" w14:textId="77777777" w:rsidR="006B1984" w:rsidRPr="00C37D2B" w:rsidRDefault="006B1984" w:rsidP="006B1984">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02C44C1"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D56844A" w14:textId="77777777" w:rsidR="006B1984" w:rsidRPr="00C37D2B" w:rsidRDefault="006B1984" w:rsidP="006B1984">
      <w:pPr>
        <w:pStyle w:val="PL"/>
        <w:rPr>
          <w:snapToGrid w:val="0"/>
        </w:rPr>
      </w:pPr>
      <w:r w:rsidRPr="00C37D2B">
        <w:rPr>
          <w:snapToGrid w:val="0"/>
        </w:rPr>
        <w:tab/>
      </w:r>
      <w:r w:rsidRPr="00C37D2B">
        <w:rPr>
          <w:snapToGrid w:val="0"/>
        </w:rPr>
        <w:tab/>
        <w:t>...</w:t>
      </w:r>
    </w:p>
    <w:p w14:paraId="7B1E0576" w14:textId="77777777" w:rsidR="006B1984" w:rsidRPr="00C37D2B" w:rsidRDefault="006B1984" w:rsidP="006B1984">
      <w:pPr>
        <w:pStyle w:val="PL"/>
        <w:rPr>
          <w:snapToGrid w:val="0"/>
        </w:rPr>
      </w:pPr>
      <w:r w:rsidRPr="00C37D2B">
        <w:rPr>
          <w:snapToGrid w:val="0"/>
        </w:rPr>
        <w:tab/>
        <w:t>}</w:t>
      </w:r>
    </w:p>
    <w:p w14:paraId="49C4865D" w14:textId="77777777" w:rsidR="006B1984" w:rsidRPr="00C37D2B" w:rsidRDefault="006B1984" w:rsidP="006B1984">
      <w:pPr>
        <w:pStyle w:val="PL"/>
        <w:rPr>
          <w:snapToGrid w:val="0"/>
        </w:rPr>
      </w:pPr>
    </w:p>
    <w:p w14:paraId="1363796D" w14:textId="77777777" w:rsidR="006B1984" w:rsidRPr="00C37D2B" w:rsidRDefault="006B1984" w:rsidP="006B1984">
      <w:pPr>
        <w:pStyle w:val="PL"/>
        <w:rPr>
          <w:snapToGrid w:val="0"/>
        </w:rPr>
      </w:pPr>
      <w:r w:rsidRPr="00C37D2B">
        <w:rPr>
          <w:snapToGrid w:val="0"/>
        </w:rPr>
        <w:t>CSIReportList-ExtIEs X2AP-PROTOCOL-EXTENSION ::= {</w:t>
      </w:r>
    </w:p>
    <w:p w14:paraId="6A3603B1" w14:textId="77777777" w:rsidR="006B1984" w:rsidRPr="00C37D2B" w:rsidRDefault="006B1984" w:rsidP="006B1984">
      <w:pPr>
        <w:pStyle w:val="PL"/>
        <w:rPr>
          <w:snapToGrid w:val="0"/>
        </w:rPr>
      </w:pPr>
      <w:r w:rsidRPr="00C37D2B">
        <w:rPr>
          <w:snapToGrid w:val="0"/>
        </w:rPr>
        <w:tab/>
        <w:t>...</w:t>
      </w:r>
    </w:p>
    <w:p w14:paraId="353886E0" w14:textId="77777777" w:rsidR="006B1984" w:rsidRPr="00C37D2B" w:rsidRDefault="006B1984" w:rsidP="006B1984">
      <w:pPr>
        <w:pStyle w:val="PL"/>
        <w:rPr>
          <w:snapToGrid w:val="0"/>
        </w:rPr>
      </w:pPr>
      <w:r w:rsidRPr="00C37D2B">
        <w:rPr>
          <w:snapToGrid w:val="0"/>
        </w:rPr>
        <w:t>}</w:t>
      </w:r>
    </w:p>
    <w:p w14:paraId="549B1697" w14:textId="77777777" w:rsidR="006B1984" w:rsidRPr="00C37D2B" w:rsidRDefault="006B1984" w:rsidP="006B1984">
      <w:pPr>
        <w:pStyle w:val="PL"/>
        <w:rPr>
          <w:snapToGrid w:val="0"/>
        </w:rPr>
      </w:pPr>
    </w:p>
    <w:p w14:paraId="5CBE892D" w14:textId="77777777" w:rsidR="006B1984" w:rsidRPr="00C37D2B" w:rsidRDefault="006B1984" w:rsidP="006B1984">
      <w:pPr>
        <w:pStyle w:val="PL"/>
        <w:rPr>
          <w:snapToGrid w:val="0"/>
        </w:rPr>
      </w:pPr>
      <w:r w:rsidRPr="00C37D2B">
        <w:rPr>
          <w:snapToGrid w:val="0"/>
        </w:rPr>
        <w:t>CSIReportPerCSIProcess ::= SEQUENCE (SIZE(1.. maxCSIProcess)) OF</w:t>
      </w:r>
    </w:p>
    <w:p w14:paraId="14A179E3" w14:textId="77777777" w:rsidR="006B1984" w:rsidRPr="00C37D2B" w:rsidRDefault="006B1984" w:rsidP="006B1984">
      <w:pPr>
        <w:pStyle w:val="PL"/>
        <w:rPr>
          <w:snapToGrid w:val="0"/>
        </w:rPr>
      </w:pPr>
      <w:r w:rsidRPr="00C37D2B">
        <w:rPr>
          <w:snapToGrid w:val="0"/>
        </w:rPr>
        <w:tab/>
        <w:t>SEQUENCE {</w:t>
      </w:r>
    </w:p>
    <w:p w14:paraId="11CDBA95" w14:textId="77777777" w:rsidR="006B1984" w:rsidRPr="00C37D2B" w:rsidRDefault="006B1984" w:rsidP="006B1984">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C7B93B0" w14:textId="77777777" w:rsidR="006B1984" w:rsidRPr="00C37D2B" w:rsidRDefault="006B1984" w:rsidP="006B1984">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BDD8B32"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0D31E937" w14:textId="77777777" w:rsidR="006B1984" w:rsidRPr="00C37D2B" w:rsidRDefault="006B1984" w:rsidP="006B1984">
      <w:pPr>
        <w:pStyle w:val="PL"/>
        <w:rPr>
          <w:snapToGrid w:val="0"/>
        </w:rPr>
      </w:pPr>
      <w:r w:rsidRPr="00C37D2B">
        <w:rPr>
          <w:snapToGrid w:val="0"/>
        </w:rPr>
        <w:tab/>
      </w:r>
      <w:r w:rsidRPr="00C37D2B">
        <w:rPr>
          <w:snapToGrid w:val="0"/>
        </w:rPr>
        <w:tab/>
        <w:t>...</w:t>
      </w:r>
    </w:p>
    <w:p w14:paraId="4ECC939C" w14:textId="77777777" w:rsidR="006B1984" w:rsidRPr="00C37D2B" w:rsidRDefault="006B1984" w:rsidP="006B1984">
      <w:pPr>
        <w:pStyle w:val="PL"/>
        <w:rPr>
          <w:snapToGrid w:val="0"/>
        </w:rPr>
      </w:pPr>
      <w:r w:rsidRPr="00C37D2B">
        <w:rPr>
          <w:snapToGrid w:val="0"/>
        </w:rPr>
        <w:tab/>
        <w:t>}</w:t>
      </w:r>
    </w:p>
    <w:p w14:paraId="19479D18" w14:textId="77777777" w:rsidR="006B1984" w:rsidRPr="00C37D2B" w:rsidRDefault="006B1984" w:rsidP="006B1984">
      <w:pPr>
        <w:pStyle w:val="PL"/>
        <w:rPr>
          <w:snapToGrid w:val="0"/>
        </w:rPr>
      </w:pPr>
    </w:p>
    <w:p w14:paraId="6B6257E4" w14:textId="77777777" w:rsidR="006B1984" w:rsidRPr="00C37D2B" w:rsidRDefault="006B1984" w:rsidP="006B1984">
      <w:pPr>
        <w:pStyle w:val="PL"/>
        <w:rPr>
          <w:snapToGrid w:val="0"/>
        </w:rPr>
      </w:pPr>
      <w:r w:rsidRPr="00C37D2B">
        <w:rPr>
          <w:snapToGrid w:val="0"/>
        </w:rPr>
        <w:t>CSIReportPerCSIProcess-ExtIEs X2AP-PROTOCOL-EXTENSION ::= {</w:t>
      </w:r>
    </w:p>
    <w:p w14:paraId="36D2AC2E" w14:textId="77777777" w:rsidR="006B1984" w:rsidRPr="00C37D2B" w:rsidRDefault="006B1984" w:rsidP="006B1984">
      <w:pPr>
        <w:pStyle w:val="PL"/>
        <w:rPr>
          <w:snapToGrid w:val="0"/>
        </w:rPr>
      </w:pPr>
      <w:r w:rsidRPr="00C37D2B">
        <w:rPr>
          <w:snapToGrid w:val="0"/>
        </w:rPr>
        <w:tab/>
        <w:t>...</w:t>
      </w:r>
    </w:p>
    <w:p w14:paraId="4B243F58" w14:textId="77777777" w:rsidR="006B1984" w:rsidRPr="00C37D2B" w:rsidRDefault="006B1984" w:rsidP="006B1984">
      <w:pPr>
        <w:pStyle w:val="PL"/>
        <w:rPr>
          <w:snapToGrid w:val="0"/>
        </w:rPr>
      </w:pPr>
      <w:r w:rsidRPr="00C37D2B">
        <w:rPr>
          <w:snapToGrid w:val="0"/>
        </w:rPr>
        <w:t>}</w:t>
      </w:r>
    </w:p>
    <w:p w14:paraId="489EFC9E" w14:textId="77777777" w:rsidR="006B1984" w:rsidRPr="00C37D2B" w:rsidRDefault="006B1984" w:rsidP="006B1984">
      <w:pPr>
        <w:pStyle w:val="PL"/>
        <w:rPr>
          <w:snapToGrid w:val="0"/>
        </w:rPr>
      </w:pPr>
    </w:p>
    <w:p w14:paraId="164E1796" w14:textId="77777777" w:rsidR="006B1984" w:rsidRPr="00C37D2B" w:rsidRDefault="006B1984" w:rsidP="006B1984">
      <w:pPr>
        <w:pStyle w:val="PL"/>
        <w:rPr>
          <w:snapToGrid w:val="0"/>
        </w:rPr>
      </w:pPr>
      <w:r w:rsidRPr="00C37D2B">
        <w:rPr>
          <w:snapToGrid w:val="0"/>
        </w:rPr>
        <w:t>CSIReportPerCSIProcessItem ::= SEQUENCE (SIZE(1.. maxCSIReport)) OF</w:t>
      </w:r>
    </w:p>
    <w:p w14:paraId="4CEB9555" w14:textId="77777777" w:rsidR="006B1984" w:rsidRPr="00C37D2B" w:rsidRDefault="006B1984" w:rsidP="006B1984">
      <w:pPr>
        <w:pStyle w:val="PL"/>
        <w:rPr>
          <w:snapToGrid w:val="0"/>
        </w:rPr>
      </w:pPr>
      <w:r w:rsidRPr="00C37D2B">
        <w:rPr>
          <w:snapToGrid w:val="0"/>
        </w:rPr>
        <w:tab/>
        <w:t>SEQUENCE {</w:t>
      </w:r>
    </w:p>
    <w:p w14:paraId="04CCAE6E" w14:textId="77777777" w:rsidR="006B1984" w:rsidRPr="00C37D2B" w:rsidRDefault="006B1984" w:rsidP="006B1984">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3B4C6F8D" w14:textId="77777777" w:rsidR="006B1984" w:rsidRPr="00C37D2B" w:rsidRDefault="006B1984" w:rsidP="006B1984">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E6059E6" w14:textId="77777777" w:rsidR="006B1984" w:rsidRPr="00C37D2B" w:rsidRDefault="006B1984" w:rsidP="006B1984">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5165B90D" w14:textId="77777777" w:rsidR="006B1984" w:rsidRPr="00C37D2B" w:rsidRDefault="006B1984" w:rsidP="006B1984">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46790229"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2B54C1F4" w14:textId="77777777" w:rsidR="006B1984" w:rsidRPr="00C37D2B" w:rsidRDefault="006B1984" w:rsidP="006B1984">
      <w:pPr>
        <w:pStyle w:val="PL"/>
        <w:rPr>
          <w:snapToGrid w:val="0"/>
        </w:rPr>
      </w:pPr>
      <w:r w:rsidRPr="00C37D2B">
        <w:rPr>
          <w:snapToGrid w:val="0"/>
        </w:rPr>
        <w:tab/>
      </w:r>
      <w:r w:rsidRPr="00C37D2B">
        <w:rPr>
          <w:snapToGrid w:val="0"/>
        </w:rPr>
        <w:tab/>
        <w:t>...</w:t>
      </w:r>
    </w:p>
    <w:p w14:paraId="6DA1660F" w14:textId="77777777" w:rsidR="006B1984" w:rsidRPr="00C37D2B" w:rsidRDefault="006B1984" w:rsidP="006B1984">
      <w:pPr>
        <w:pStyle w:val="PL"/>
        <w:rPr>
          <w:snapToGrid w:val="0"/>
        </w:rPr>
      </w:pPr>
      <w:r w:rsidRPr="00C37D2B">
        <w:rPr>
          <w:snapToGrid w:val="0"/>
        </w:rPr>
        <w:tab/>
        <w:t>}</w:t>
      </w:r>
    </w:p>
    <w:p w14:paraId="63D54508" w14:textId="77777777" w:rsidR="006B1984" w:rsidRPr="00C37D2B" w:rsidRDefault="006B1984" w:rsidP="006B1984">
      <w:pPr>
        <w:pStyle w:val="PL"/>
        <w:rPr>
          <w:snapToGrid w:val="0"/>
        </w:rPr>
      </w:pPr>
    </w:p>
    <w:p w14:paraId="07C64037" w14:textId="77777777" w:rsidR="006B1984" w:rsidRPr="00C37D2B" w:rsidRDefault="006B1984" w:rsidP="006B1984">
      <w:pPr>
        <w:pStyle w:val="PL"/>
        <w:rPr>
          <w:snapToGrid w:val="0"/>
        </w:rPr>
      </w:pPr>
      <w:r w:rsidRPr="00C37D2B">
        <w:rPr>
          <w:snapToGrid w:val="0"/>
        </w:rPr>
        <w:t>CSIReportPerCSIProcessItem-ExtIEs X2AP-PROTOCOL-EXTENSION ::= {</w:t>
      </w:r>
    </w:p>
    <w:p w14:paraId="5B9A3E91" w14:textId="77777777" w:rsidR="006B1984" w:rsidRPr="00C37D2B" w:rsidRDefault="006B1984" w:rsidP="006B1984">
      <w:pPr>
        <w:pStyle w:val="PL"/>
        <w:rPr>
          <w:snapToGrid w:val="0"/>
        </w:rPr>
      </w:pPr>
      <w:r w:rsidRPr="00C37D2B">
        <w:rPr>
          <w:snapToGrid w:val="0"/>
        </w:rPr>
        <w:tab/>
        <w:t>...</w:t>
      </w:r>
    </w:p>
    <w:p w14:paraId="475F308B" w14:textId="77777777" w:rsidR="006B1984" w:rsidRPr="00C37D2B" w:rsidRDefault="006B1984" w:rsidP="006B1984">
      <w:pPr>
        <w:pStyle w:val="PL"/>
        <w:rPr>
          <w:snapToGrid w:val="0"/>
        </w:rPr>
      </w:pPr>
      <w:r w:rsidRPr="00C37D2B">
        <w:rPr>
          <w:snapToGrid w:val="0"/>
        </w:rPr>
        <w:t>}</w:t>
      </w:r>
    </w:p>
    <w:p w14:paraId="29D6259B" w14:textId="77777777" w:rsidR="006B1984" w:rsidRPr="00C37D2B" w:rsidRDefault="006B1984" w:rsidP="006B1984">
      <w:pPr>
        <w:pStyle w:val="PL"/>
        <w:rPr>
          <w:snapToGrid w:val="0"/>
        </w:rPr>
      </w:pPr>
    </w:p>
    <w:p w14:paraId="176D6E5F" w14:textId="77777777" w:rsidR="006B1984" w:rsidRPr="00C37D2B" w:rsidRDefault="006B1984" w:rsidP="006B1984">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5C2FFBCA" w14:textId="77777777" w:rsidR="006B1984" w:rsidRPr="00C37D2B" w:rsidRDefault="006B1984" w:rsidP="006B1984">
      <w:pPr>
        <w:pStyle w:val="PL"/>
        <w:rPr>
          <w:snapToGrid w:val="0"/>
          <w:lang w:eastAsia="zh-CN"/>
        </w:rPr>
      </w:pPr>
      <w:r w:rsidRPr="00C37D2B">
        <w:rPr>
          <w:snapToGrid w:val="0"/>
          <w:lang w:eastAsia="zh-CN"/>
        </w:rPr>
        <w:tab/>
        <w:t>normal,</w:t>
      </w:r>
    </w:p>
    <w:p w14:paraId="37DB66F3" w14:textId="77777777" w:rsidR="006B1984" w:rsidRPr="00C37D2B" w:rsidRDefault="006B1984" w:rsidP="006B1984">
      <w:pPr>
        <w:pStyle w:val="PL"/>
        <w:rPr>
          <w:snapToGrid w:val="0"/>
          <w:lang w:eastAsia="zh-CN"/>
        </w:rPr>
      </w:pPr>
      <w:r w:rsidRPr="00C37D2B">
        <w:rPr>
          <w:snapToGrid w:val="0"/>
          <w:lang w:eastAsia="zh-CN"/>
        </w:rPr>
        <w:tab/>
        <w:t>extended,</w:t>
      </w:r>
    </w:p>
    <w:p w14:paraId="770947B3" w14:textId="77777777" w:rsidR="006B1984" w:rsidRPr="00C37D2B" w:rsidRDefault="006B1984" w:rsidP="006B1984">
      <w:pPr>
        <w:pStyle w:val="PL"/>
        <w:rPr>
          <w:snapToGrid w:val="0"/>
        </w:rPr>
      </w:pPr>
      <w:r w:rsidRPr="00C37D2B">
        <w:rPr>
          <w:snapToGrid w:val="0"/>
        </w:rPr>
        <w:tab/>
        <w:t>...</w:t>
      </w:r>
    </w:p>
    <w:p w14:paraId="3A108C8C" w14:textId="77777777" w:rsidR="006B1984" w:rsidRPr="00C37D2B" w:rsidRDefault="006B1984" w:rsidP="006B1984">
      <w:pPr>
        <w:pStyle w:val="PL"/>
        <w:rPr>
          <w:snapToGrid w:val="0"/>
          <w:lang w:eastAsia="zh-CN"/>
        </w:rPr>
      </w:pPr>
      <w:r w:rsidRPr="00C37D2B">
        <w:rPr>
          <w:snapToGrid w:val="0"/>
          <w:lang w:eastAsia="zh-CN"/>
        </w:rPr>
        <w:t>}</w:t>
      </w:r>
    </w:p>
    <w:p w14:paraId="27ECADB4" w14:textId="77777777" w:rsidR="006B1984" w:rsidRPr="00C37D2B" w:rsidRDefault="006B1984" w:rsidP="006B1984">
      <w:pPr>
        <w:pStyle w:val="PL"/>
        <w:rPr>
          <w:snapToGrid w:val="0"/>
          <w:lang w:eastAsia="zh-CN"/>
        </w:rPr>
      </w:pPr>
    </w:p>
    <w:p w14:paraId="3DD099DF" w14:textId="77777777" w:rsidR="006B1984" w:rsidRPr="00C37D2B" w:rsidRDefault="006B1984" w:rsidP="006B1984">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06ABE4CB" w14:textId="77777777" w:rsidR="006B1984" w:rsidRPr="00C37D2B" w:rsidRDefault="006B1984" w:rsidP="006B1984">
      <w:pPr>
        <w:pStyle w:val="PL"/>
        <w:rPr>
          <w:snapToGrid w:val="0"/>
          <w:lang w:eastAsia="zh-CN"/>
        </w:rPr>
      </w:pPr>
      <w:r w:rsidRPr="00C37D2B">
        <w:rPr>
          <w:snapToGrid w:val="0"/>
          <w:lang w:eastAsia="zh-CN"/>
        </w:rPr>
        <w:tab/>
        <w:t>normal,</w:t>
      </w:r>
    </w:p>
    <w:p w14:paraId="0B74FEFD" w14:textId="77777777" w:rsidR="006B1984" w:rsidRPr="00C37D2B" w:rsidRDefault="006B1984" w:rsidP="006B1984">
      <w:pPr>
        <w:pStyle w:val="PL"/>
        <w:rPr>
          <w:snapToGrid w:val="0"/>
          <w:lang w:eastAsia="zh-CN"/>
        </w:rPr>
      </w:pPr>
      <w:r w:rsidRPr="00C37D2B">
        <w:rPr>
          <w:snapToGrid w:val="0"/>
          <w:lang w:eastAsia="zh-CN"/>
        </w:rPr>
        <w:tab/>
        <w:t>extended,</w:t>
      </w:r>
    </w:p>
    <w:p w14:paraId="2266EF14" w14:textId="77777777" w:rsidR="006B1984" w:rsidRPr="00C37D2B" w:rsidRDefault="006B1984" w:rsidP="006B1984">
      <w:pPr>
        <w:pStyle w:val="PL"/>
        <w:rPr>
          <w:snapToGrid w:val="0"/>
        </w:rPr>
      </w:pPr>
      <w:r w:rsidRPr="00C37D2B">
        <w:rPr>
          <w:snapToGrid w:val="0"/>
        </w:rPr>
        <w:tab/>
        <w:t>...</w:t>
      </w:r>
    </w:p>
    <w:p w14:paraId="61EE8A76" w14:textId="77777777" w:rsidR="006B1984" w:rsidRPr="00C37D2B" w:rsidRDefault="006B1984" w:rsidP="006B1984">
      <w:pPr>
        <w:pStyle w:val="PL"/>
        <w:rPr>
          <w:snapToGrid w:val="0"/>
          <w:lang w:eastAsia="zh-CN"/>
        </w:rPr>
      </w:pPr>
      <w:r w:rsidRPr="00C37D2B">
        <w:rPr>
          <w:snapToGrid w:val="0"/>
          <w:lang w:eastAsia="zh-CN"/>
        </w:rPr>
        <w:t>}</w:t>
      </w:r>
    </w:p>
    <w:p w14:paraId="1742B38D" w14:textId="77777777" w:rsidR="006B1984" w:rsidRPr="00C37D2B" w:rsidRDefault="006B1984" w:rsidP="006B1984">
      <w:pPr>
        <w:pStyle w:val="PL"/>
        <w:rPr>
          <w:snapToGrid w:val="0"/>
        </w:rPr>
      </w:pPr>
    </w:p>
    <w:p w14:paraId="74EEE42A" w14:textId="77777777" w:rsidR="006B1984" w:rsidRDefault="006B1984" w:rsidP="006B1984">
      <w:pPr>
        <w:pStyle w:val="PL"/>
        <w:rPr>
          <w:snapToGrid w:val="0"/>
        </w:rPr>
      </w:pPr>
      <w:r>
        <w:rPr>
          <w:snapToGrid w:val="0"/>
        </w:rPr>
        <w:t>CHOtrigger ::= ENUMERATED {</w:t>
      </w:r>
    </w:p>
    <w:p w14:paraId="0BB40517" w14:textId="77777777" w:rsidR="006B1984" w:rsidRDefault="006B1984" w:rsidP="006B1984">
      <w:pPr>
        <w:pStyle w:val="PL"/>
        <w:rPr>
          <w:snapToGrid w:val="0"/>
        </w:rPr>
      </w:pPr>
      <w:r>
        <w:rPr>
          <w:snapToGrid w:val="0"/>
        </w:rPr>
        <w:tab/>
        <w:t>cho-initiation,</w:t>
      </w:r>
    </w:p>
    <w:p w14:paraId="1433F124" w14:textId="77777777" w:rsidR="006B1984" w:rsidRDefault="006B1984" w:rsidP="006B1984">
      <w:pPr>
        <w:pStyle w:val="PL"/>
        <w:rPr>
          <w:snapToGrid w:val="0"/>
        </w:rPr>
      </w:pPr>
      <w:r>
        <w:rPr>
          <w:snapToGrid w:val="0"/>
        </w:rPr>
        <w:tab/>
        <w:t>cho-replace,</w:t>
      </w:r>
    </w:p>
    <w:p w14:paraId="27B6A4E2" w14:textId="77777777" w:rsidR="006B1984" w:rsidRDefault="006B1984" w:rsidP="006B1984">
      <w:pPr>
        <w:pStyle w:val="PL"/>
        <w:rPr>
          <w:snapToGrid w:val="0"/>
        </w:rPr>
      </w:pPr>
      <w:r>
        <w:rPr>
          <w:snapToGrid w:val="0"/>
        </w:rPr>
        <w:tab/>
        <w:t>...</w:t>
      </w:r>
    </w:p>
    <w:p w14:paraId="24E02B6C" w14:textId="77777777" w:rsidR="006B1984" w:rsidRDefault="006B1984" w:rsidP="006B1984">
      <w:pPr>
        <w:pStyle w:val="PL"/>
        <w:rPr>
          <w:snapToGrid w:val="0"/>
        </w:rPr>
      </w:pPr>
      <w:r>
        <w:rPr>
          <w:snapToGrid w:val="0"/>
        </w:rPr>
        <w:t>}</w:t>
      </w:r>
    </w:p>
    <w:p w14:paraId="46EEA65A" w14:textId="77777777" w:rsidR="006B1984" w:rsidRPr="007E6716" w:rsidRDefault="006B1984" w:rsidP="006B1984">
      <w:pPr>
        <w:pStyle w:val="PL"/>
        <w:rPr>
          <w:snapToGrid w:val="0"/>
        </w:rPr>
      </w:pPr>
    </w:p>
    <w:p w14:paraId="4C70958C" w14:textId="77777777" w:rsidR="006B1984" w:rsidRPr="007E6716" w:rsidRDefault="006B1984" w:rsidP="006B1984">
      <w:pPr>
        <w:pStyle w:val="PL"/>
        <w:rPr>
          <w:snapToGrid w:val="0"/>
        </w:rPr>
      </w:pPr>
      <w:r>
        <w:rPr>
          <w:snapToGrid w:val="0"/>
        </w:rPr>
        <w:t>CHOinformation-REQ</w:t>
      </w:r>
      <w:r w:rsidRPr="007E6716">
        <w:rPr>
          <w:snapToGrid w:val="0"/>
        </w:rPr>
        <w:t xml:space="preserve"> ::= SEQUENCE {</w:t>
      </w:r>
    </w:p>
    <w:p w14:paraId="1626074F" w14:textId="77777777" w:rsidR="006B1984" w:rsidRDefault="006B1984" w:rsidP="006B1984">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4BF3274F" w14:textId="77777777" w:rsidR="006B1984" w:rsidRDefault="006B1984" w:rsidP="006B1984">
      <w:pPr>
        <w:pStyle w:val="PL"/>
        <w:rPr>
          <w:rFonts w:eastAsia="Batang"/>
        </w:rPr>
      </w:pPr>
      <w:r>
        <w:rPr>
          <w:snapToGrid w:val="0"/>
        </w:rPr>
        <w:tab/>
        <w:t>n</w:t>
      </w:r>
      <w:r w:rsidRPr="00FF1BAF">
        <w:rPr>
          <w:snapToGrid w:val="0"/>
        </w:rPr>
        <w:t>ew-eNB-UE-X2AP-ID</w:t>
      </w:r>
      <w:r>
        <w:rPr>
          <w:snapToGrid w:val="0"/>
        </w:rPr>
        <w:tab/>
      </w:r>
      <w:r>
        <w:rPr>
          <w:snapToGrid w:val="0"/>
        </w:rPr>
        <w:tab/>
      </w:r>
      <w:r>
        <w:rPr>
          <w:snapToGrid w:val="0"/>
        </w:rPr>
        <w:tab/>
      </w:r>
      <w:r>
        <w:rPr>
          <w:snapToGrid w:val="0"/>
        </w:rPr>
        <w:tab/>
      </w:r>
      <w:r w:rsidRPr="00FF1BAF">
        <w:rPr>
          <w:snapToGrid w:val="0"/>
        </w:rPr>
        <w:t>UE-X2AP-ID</w:t>
      </w:r>
      <w:r>
        <w:rPr>
          <w:snapToGrid w:val="0"/>
        </w:rPr>
        <w:tab/>
      </w:r>
      <w:r>
        <w:rPr>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A37D1B9" w14:textId="17F6C367" w:rsidR="006B1984" w:rsidRDefault="007609AB" w:rsidP="006B1984">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rFonts w:eastAsia="Batang"/>
          <w:i/>
        </w:rPr>
        <w:t>CHO Trigger</w:t>
      </w:r>
      <w:r>
        <w:rPr>
          <w:rFonts w:eastAsia="Batang"/>
        </w:rPr>
        <w:t xml:space="preserve"> IE</w:t>
      </w:r>
      <w:r w:rsidRPr="00E859FC">
        <w:rPr>
          <w:snapToGrid w:val="0"/>
        </w:rPr>
        <w:t xml:space="preserv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A757FBF" w14:textId="77777777" w:rsidR="006B1984" w:rsidRDefault="006B1984" w:rsidP="006B1984">
      <w:pPr>
        <w:pStyle w:val="PL"/>
        <w:rPr>
          <w:snapToGrid w:val="0"/>
        </w:rPr>
      </w:pPr>
      <w:r>
        <w:rPr>
          <w:rFonts w:eastAsia="Batang"/>
        </w:rPr>
        <w:tab/>
        <w:t>n</w:t>
      </w:r>
      <w:r w:rsidRPr="00FF1BAF">
        <w:rPr>
          <w:snapToGrid w:val="0"/>
        </w:rPr>
        <w:t>ew-eNB-UE-X2AP-ID-Extension</w:t>
      </w:r>
      <w:r>
        <w:rPr>
          <w:snapToGrid w:val="0"/>
        </w:rPr>
        <w:tab/>
      </w:r>
      <w:r w:rsidRPr="00FF1BAF">
        <w:rPr>
          <w:snapToGrid w:val="0"/>
        </w:rPr>
        <w:t>UE-X2AP-ID-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B29E8C" w14:textId="77777777" w:rsidR="006B1984" w:rsidRDefault="006B1984" w:rsidP="006B1984">
      <w:pPr>
        <w:pStyle w:val="PL"/>
        <w:rPr>
          <w:snapToGrid w:val="0"/>
        </w:rPr>
      </w:pPr>
      <w:r>
        <w:rPr>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7794ABC" w14:textId="77777777" w:rsidR="006B1984" w:rsidRPr="00F844D4" w:rsidRDefault="006B1984" w:rsidP="006B1984">
      <w:pPr>
        <w:pStyle w:val="PL"/>
        <w:rPr>
          <w:snapToGrid w:val="0"/>
          <w:lang w:val="fr-FR"/>
        </w:rPr>
      </w:pPr>
      <w:r w:rsidRPr="007E6716">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REQ-ExtIEs} }</w:t>
      </w:r>
      <w:r w:rsidRPr="00F844D4">
        <w:rPr>
          <w:snapToGrid w:val="0"/>
          <w:lang w:val="fr-FR"/>
        </w:rPr>
        <w:tab/>
        <w:t>OPTIONAL,</w:t>
      </w:r>
    </w:p>
    <w:p w14:paraId="7334DB05" w14:textId="77777777" w:rsidR="006B1984" w:rsidRPr="00F844D4" w:rsidRDefault="006B1984" w:rsidP="006B1984">
      <w:pPr>
        <w:pStyle w:val="PL"/>
        <w:rPr>
          <w:snapToGrid w:val="0"/>
          <w:lang w:val="fr-FR"/>
        </w:rPr>
      </w:pPr>
      <w:r w:rsidRPr="00F844D4">
        <w:rPr>
          <w:snapToGrid w:val="0"/>
          <w:lang w:val="fr-FR"/>
        </w:rPr>
        <w:tab/>
        <w:t>...</w:t>
      </w:r>
    </w:p>
    <w:p w14:paraId="4DC34F05" w14:textId="77777777" w:rsidR="006B1984" w:rsidRPr="00F844D4" w:rsidRDefault="006B1984" w:rsidP="006B1984">
      <w:pPr>
        <w:pStyle w:val="PL"/>
        <w:rPr>
          <w:snapToGrid w:val="0"/>
          <w:lang w:val="fr-FR"/>
        </w:rPr>
      </w:pPr>
      <w:r w:rsidRPr="00F844D4">
        <w:rPr>
          <w:snapToGrid w:val="0"/>
          <w:lang w:val="fr-FR"/>
        </w:rPr>
        <w:t>}</w:t>
      </w:r>
    </w:p>
    <w:p w14:paraId="58BB4490" w14:textId="77777777" w:rsidR="006B1984" w:rsidRPr="00F844D4" w:rsidRDefault="006B1984" w:rsidP="006B1984">
      <w:pPr>
        <w:pStyle w:val="PL"/>
        <w:rPr>
          <w:snapToGrid w:val="0"/>
          <w:lang w:val="fr-FR"/>
        </w:rPr>
      </w:pPr>
    </w:p>
    <w:p w14:paraId="234228AC" w14:textId="77777777" w:rsidR="006B1984" w:rsidRPr="00F844D4" w:rsidRDefault="006B1984" w:rsidP="006B1984">
      <w:pPr>
        <w:pStyle w:val="PL"/>
        <w:rPr>
          <w:snapToGrid w:val="0"/>
          <w:lang w:val="fr-FR"/>
        </w:rPr>
      </w:pPr>
      <w:r w:rsidRPr="00F844D4">
        <w:rPr>
          <w:snapToGrid w:val="0"/>
          <w:lang w:val="fr-FR"/>
        </w:rPr>
        <w:t>CHOinformation-REQ-ExtIEs X2AP-PROTOCOL-EXTENSION ::={</w:t>
      </w:r>
    </w:p>
    <w:p w14:paraId="3C1F1897" w14:textId="540D9EF6" w:rsidR="006B1984" w:rsidRPr="00077CFF" w:rsidRDefault="006B1984" w:rsidP="006B1984">
      <w:pPr>
        <w:pStyle w:val="PL"/>
      </w:pPr>
      <w:r w:rsidRPr="00D158FC">
        <w:rPr>
          <w:lang w:val="fr-FR"/>
        </w:rPr>
        <w:tab/>
      </w:r>
      <w:r w:rsidRPr="00077CFF">
        <w:t>{ID id-CHOTimeBasedInformation</w:t>
      </w:r>
      <w:r w:rsidRPr="00077CFF">
        <w:tab/>
        <w:t>CRITICALITY</w:t>
      </w:r>
      <w:r w:rsidR="00281D88">
        <w:t xml:space="preserve"> </w:t>
      </w:r>
      <w:r w:rsidR="008B0EE2">
        <w:rPr>
          <w:rFonts w:hint="eastAsia"/>
          <w:lang w:eastAsia="zh-CN"/>
        </w:rPr>
        <w:t>reject</w:t>
      </w:r>
      <w:r w:rsidRPr="00077CFF">
        <w:tab/>
        <w:t>EXTENSION CHOTimeBasedInformation</w:t>
      </w:r>
      <w:r w:rsidRPr="00077CFF">
        <w:tab/>
      </w:r>
      <w:r w:rsidRPr="00077CFF">
        <w:tab/>
        <w:t>PRESENCE optional},</w:t>
      </w:r>
    </w:p>
    <w:p w14:paraId="0FFF24FC" w14:textId="77777777" w:rsidR="006B1984" w:rsidRPr="007E6716" w:rsidRDefault="006B1984" w:rsidP="006B1984">
      <w:pPr>
        <w:pStyle w:val="PL"/>
        <w:rPr>
          <w:snapToGrid w:val="0"/>
        </w:rPr>
      </w:pPr>
      <w:r w:rsidRPr="001664D6">
        <w:rPr>
          <w:snapToGrid w:val="0"/>
        </w:rPr>
        <w:tab/>
      </w:r>
      <w:r w:rsidRPr="007E6716">
        <w:rPr>
          <w:snapToGrid w:val="0"/>
        </w:rPr>
        <w:t>...</w:t>
      </w:r>
    </w:p>
    <w:p w14:paraId="4A3AA001" w14:textId="77777777" w:rsidR="006B1984" w:rsidRDefault="006B1984" w:rsidP="006B1984">
      <w:pPr>
        <w:pStyle w:val="PL"/>
        <w:rPr>
          <w:snapToGrid w:val="0"/>
        </w:rPr>
      </w:pPr>
      <w:r w:rsidRPr="007E6716">
        <w:rPr>
          <w:snapToGrid w:val="0"/>
        </w:rPr>
        <w:t>}</w:t>
      </w:r>
    </w:p>
    <w:p w14:paraId="461912A4" w14:textId="77777777" w:rsidR="006B1984" w:rsidRPr="00077CFF" w:rsidRDefault="006B1984" w:rsidP="006B1984">
      <w:pPr>
        <w:pStyle w:val="PL"/>
        <w:rPr>
          <w:snapToGrid w:val="0"/>
        </w:rPr>
      </w:pPr>
    </w:p>
    <w:p w14:paraId="4AECF3F8" w14:textId="77777777" w:rsidR="006B1984" w:rsidRPr="00077CFF" w:rsidRDefault="006B1984" w:rsidP="006B1984">
      <w:pPr>
        <w:pStyle w:val="PL"/>
        <w:rPr>
          <w:snapToGrid w:val="0"/>
        </w:rPr>
      </w:pPr>
      <w:r w:rsidRPr="00077CFF">
        <w:rPr>
          <w:snapToGrid w:val="0"/>
        </w:rPr>
        <w:t>CHOTimeBasedInformation ::= SEQUENCE {</w:t>
      </w:r>
    </w:p>
    <w:p w14:paraId="7F585B7D" w14:textId="77777777" w:rsidR="006B1984" w:rsidRPr="00077CFF" w:rsidRDefault="006B1984" w:rsidP="006B1984">
      <w:pPr>
        <w:pStyle w:val="PL"/>
      </w:pPr>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p>
    <w:p w14:paraId="7BBAC7E9" w14:textId="77777777" w:rsidR="006B1984" w:rsidRPr="00077CFF" w:rsidRDefault="006B1984" w:rsidP="006B1984">
      <w:pPr>
        <w:pStyle w:val="PL"/>
      </w:pPr>
      <w:r w:rsidRPr="00077CFF">
        <w:tab/>
        <w:t>cHO-HOWindowDuration</w:t>
      </w:r>
      <w:r w:rsidRPr="00077CFF">
        <w:tab/>
      </w:r>
      <w:r w:rsidRPr="00077CFF">
        <w:tab/>
        <w:t>CHO-HandoverWindowDuration,</w:t>
      </w:r>
    </w:p>
    <w:p w14:paraId="47943F70" w14:textId="77777777" w:rsidR="006B1984" w:rsidRDefault="006B1984" w:rsidP="006B1984">
      <w:pPr>
        <w:pStyle w:val="PL"/>
        <w:rPr>
          <w:snapToGrid w:val="0"/>
        </w:rPr>
      </w:pPr>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p>
    <w:p w14:paraId="1D528707" w14:textId="77777777" w:rsidR="006B1984" w:rsidRPr="00077CFF" w:rsidRDefault="006B1984" w:rsidP="006B1984">
      <w:pPr>
        <w:pStyle w:val="PL"/>
      </w:pPr>
      <w:r w:rsidRPr="00077CFF">
        <w:tab/>
        <w:t>...</w:t>
      </w:r>
    </w:p>
    <w:p w14:paraId="0212DB22" w14:textId="77777777" w:rsidR="006B1984" w:rsidRPr="00077CFF" w:rsidRDefault="006B1984" w:rsidP="006B1984">
      <w:pPr>
        <w:pStyle w:val="PL"/>
        <w:rPr>
          <w:snapToGrid w:val="0"/>
        </w:rPr>
      </w:pPr>
      <w:r w:rsidRPr="00077CFF">
        <w:t>}</w:t>
      </w:r>
    </w:p>
    <w:p w14:paraId="286D54AF" w14:textId="77777777" w:rsidR="006B1984" w:rsidRPr="00077CFF" w:rsidRDefault="006B1984" w:rsidP="006B1984">
      <w:pPr>
        <w:pStyle w:val="PL"/>
      </w:pPr>
    </w:p>
    <w:p w14:paraId="0556934C" w14:textId="77777777" w:rsidR="006B1984" w:rsidRPr="00077CFF" w:rsidRDefault="006B1984" w:rsidP="006B1984">
      <w:pPr>
        <w:pStyle w:val="PL"/>
        <w:rPr>
          <w:snapToGrid w:val="0"/>
        </w:rPr>
      </w:pPr>
      <w:r w:rsidRPr="00077CFF">
        <w:rPr>
          <w:snapToGrid w:val="0"/>
        </w:rPr>
        <w:t>CHOTimeBasedInformation-ExtIEs</w:t>
      </w:r>
      <w:r w:rsidRPr="00077CFF">
        <w:rPr>
          <w:snapToGrid w:val="0"/>
        </w:rPr>
        <w:tab/>
        <w:t>X</w:t>
      </w:r>
      <w:r>
        <w:rPr>
          <w:snapToGrid w:val="0"/>
        </w:rPr>
        <w:t>2</w:t>
      </w:r>
      <w:r w:rsidRPr="00077CFF">
        <w:rPr>
          <w:snapToGrid w:val="0"/>
        </w:rPr>
        <w:t>AP-PROTOCOL-EXTENSION ::= {</w:t>
      </w:r>
    </w:p>
    <w:p w14:paraId="655D8D4B" w14:textId="77777777" w:rsidR="006B1984" w:rsidRPr="00077CFF" w:rsidRDefault="006B1984" w:rsidP="006B1984">
      <w:pPr>
        <w:pStyle w:val="PL"/>
      </w:pPr>
      <w:r w:rsidRPr="00077CFF">
        <w:tab/>
        <w:t>...</w:t>
      </w:r>
    </w:p>
    <w:p w14:paraId="51026969" w14:textId="77777777" w:rsidR="006B1984" w:rsidRPr="00077CFF" w:rsidRDefault="006B1984" w:rsidP="006B1984">
      <w:pPr>
        <w:pStyle w:val="PL"/>
      </w:pPr>
      <w:r w:rsidRPr="00077CFF">
        <w:t>}</w:t>
      </w:r>
    </w:p>
    <w:p w14:paraId="6492C1F3" w14:textId="77777777" w:rsidR="006B1984" w:rsidRDefault="006B1984" w:rsidP="006B1984">
      <w:pPr>
        <w:pStyle w:val="PL"/>
        <w:rPr>
          <w:snapToGrid w:val="0"/>
        </w:rPr>
      </w:pPr>
    </w:p>
    <w:p w14:paraId="6D277B30" w14:textId="77777777" w:rsidR="006B1984" w:rsidRPr="007E6716" w:rsidRDefault="006B1984" w:rsidP="006B1984">
      <w:pPr>
        <w:pStyle w:val="PL"/>
        <w:rPr>
          <w:snapToGrid w:val="0"/>
        </w:rPr>
      </w:pPr>
      <w:r>
        <w:rPr>
          <w:snapToGrid w:val="0"/>
        </w:rPr>
        <w:t>CHOinformation-ACK</w:t>
      </w:r>
      <w:r w:rsidRPr="007E6716">
        <w:rPr>
          <w:snapToGrid w:val="0"/>
        </w:rPr>
        <w:t xml:space="preserve"> ::= SEQUENCE {</w:t>
      </w:r>
    </w:p>
    <w:p w14:paraId="1EADE091" w14:textId="77777777" w:rsidR="006B1984" w:rsidRDefault="006B1984" w:rsidP="006B1984">
      <w:pPr>
        <w:pStyle w:val="PL"/>
      </w:pPr>
      <w:r>
        <w:rPr>
          <w:snapToGrid w:val="0"/>
        </w:rPr>
        <w:tab/>
        <w:t>r</w:t>
      </w:r>
      <w:r w:rsidRPr="00B81F6C">
        <w:rPr>
          <w:snapToGrid w:val="0"/>
        </w:rPr>
        <w:t>equestedTargetCellID</w:t>
      </w:r>
      <w:r>
        <w:rPr>
          <w:snapToGrid w:val="0"/>
        </w:rPr>
        <w:tab/>
      </w:r>
      <w:r>
        <w:rPr>
          <w:snapToGrid w:val="0"/>
        </w:rPr>
        <w:tab/>
      </w:r>
      <w:r>
        <w:rPr>
          <w:snapToGrid w:val="0"/>
        </w:rPr>
        <w:tab/>
      </w:r>
      <w:r>
        <w:t>E</w:t>
      </w:r>
      <w:r w:rsidRPr="007E6716">
        <w:t>CGI</w:t>
      </w:r>
      <w:r>
        <w:t>,</w:t>
      </w:r>
    </w:p>
    <w:p w14:paraId="0F8CE588" w14:textId="77777777" w:rsidR="006B1984" w:rsidRPr="00F844D4" w:rsidRDefault="006B1984" w:rsidP="006B1984">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2B4E577E"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ACK-ExtIEs} }</w:t>
      </w:r>
      <w:r w:rsidRPr="00F844D4">
        <w:rPr>
          <w:snapToGrid w:val="0"/>
          <w:lang w:val="fr-FR"/>
        </w:rPr>
        <w:tab/>
        <w:t>OPTIONAL,</w:t>
      </w:r>
    </w:p>
    <w:p w14:paraId="777F4261" w14:textId="77777777" w:rsidR="006B1984" w:rsidRPr="007E6716" w:rsidRDefault="006B1984" w:rsidP="006B1984">
      <w:pPr>
        <w:pStyle w:val="PL"/>
        <w:rPr>
          <w:snapToGrid w:val="0"/>
        </w:rPr>
      </w:pPr>
      <w:r w:rsidRPr="00F844D4">
        <w:rPr>
          <w:snapToGrid w:val="0"/>
          <w:lang w:val="fr-FR"/>
        </w:rPr>
        <w:tab/>
      </w:r>
      <w:r w:rsidRPr="007E6716">
        <w:rPr>
          <w:snapToGrid w:val="0"/>
        </w:rPr>
        <w:t>...</w:t>
      </w:r>
    </w:p>
    <w:p w14:paraId="6822799F" w14:textId="77777777" w:rsidR="006B1984" w:rsidRPr="007E6716" w:rsidRDefault="006B1984" w:rsidP="006B1984">
      <w:pPr>
        <w:pStyle w:val="PL"/>
        <w:rPr>
          <w:snapToGrid w:val="0"/>
        </w:rPr>
      </w:pPr>
      <w:r w:rsidRPr="007E6716">
        <w:rPr>
          <w:snapToGrid w:val="0"/>
        </w:rPr>
        <w:t>}</w:t>
      </w:r>
    </w:p>
    <w:p w14:paraId="0DA0C8AB" w14:textId="77777777" w:rsidR="006B1984" w:rsidRPr="007E6716" w:rsidRDefault="006B1984" w:rsidP="006B1984">
      <w:pPr>
        <w:pStyle w:val="PL"/>
        <w:rPr>
          <w:snapToGrid w:val="0"/>
        </w:rPr>
      </w:pPr>
    </w:p>
    <w:p w14:paraId="6C3EFDEB" w14:textId="77777777" w:rsidR="006B1984" w:rsidRPr="007E6716" w:rsidRDefault="006B1984" w:rsidP="006B1984">
      <w:pPr>
        <w:pStyle w:val="PL"/>
        <w:rPr>
          <w:snapToGrid w:val="0"/>
        </w:rPr>
      </w:pPr>
      <w:r>
        <w:rPr>
          <w:snapToGrid w:val="0"/>
        </w:rPr>
        <w:t>CHOinformation-ACK</w:t>
      </w:r>
      <w:r w:rsidRPr="007E6716">
        <w:rPr>
          <w:snapToGrid w:val="0"/>
        </w:rPr>
        <w:t>-ExtIEs X</w:t>
      </w:r>
      <w:r>
        <w:rPr>
          <w:snapToGrid w:val="0"/>
        </w:rPr>
        <w:t>2</w:t>
      </w:r>
      <w:r w:rsidRPr="007E6716">
        <w:rPr>
          <w:snapToGrid w:val="0"/>
        </w:rPr>
        <w:t>AP-PROTOCOL-EXTENSION ::={</w:t>
      </w:r>
    </w:p>
    <w:p w14:paraId="47A00A3F" w14:textId="77777777" w:rsidR="006B1984" w:rsidRPr="007E6716" w:rsidRDefault="006B1984" w:rsidP="006B1984">
      <w:pPr>
        <w:pStyle w:val="PL"/>
        <w:rPr>
          <w:snapToGrid w:val="0"/>
        </w:rPr>
      </w:pPr>
      <w:r w:rsidRPr="007E6716">
        <w:rPr>
          <w:snapToGrid w:val="0"/>
        </w:rPr>
        <w:tab/>
        <w:t>...</w:t>
      </w:r>
    </w:p>
    <w:p w14:paraId="61B5DFB0" w14:textId="77777777" w:rsidR="006B1984" w:rsidRDefault="006B1984" w:rsidP="006B1984">
      <w:pPr>
        <w:pStyle w:val="PL"/>
        <w:rPr>
          <w:snapToGrid w:val="0"/>
        </w:rPr>
      </w:pPr>
      <w:r w:rsidRPr="007E6716">
        <w:rPr>
          <w:snapToGrid w:val="0"/>
        </w:rPr>
        <w:t>}</w:t>
      </w:r>
    </w:p>
    <w:p w14:paraId="195343BF" w14:textId="77777777" w:rsidR="006B1984" w:rsidRDefault="006B1984" w:rsidP="006B1984">
      <w:pPr>
        <w:pStyle w:val="PL"/>
        <w:rPr>
          <w:snapToGrid w:val="0"/>
        </w:rPr>
      </w:pPr>
    </w:p>
    <w:p w14:paraId="2A5AC3F0" w14:textId="77777777" w:rsidR="006B1984" w:rsidRDefault="006B1984" w:rsidP="006B1984">
      <w:pPr>
        <w:pStyle w:val="PL"/>
        <w:rPr>
          <w:snapToGrid w:val="0"/>
        </w:rPr>
      </w:pPr>
    </w:p>
    <w:p w14:paraId="771BA7F3" w14:textId="77777777" w:rsidR="006B1984" w:rsidRPr="000F6224" w:rsidRDefault="006B1984" w:rsidP="006B1984">
      <w:pPr>
        <w:pStyle w:val="PL"/>
      </w:pPr>
      <w:r w:rsidRPr="000F6224">
        <w:t>CandidateCellsToBeCancelledList ::= SEQUENCE (SIZE (1..maxnoofCellsinCHO)) OF ECGI</w:t>
      </w:r>
    </w:p>
    <w:p w14:paraId="7B070657" w14:textId="77777777" w:rsidR="006B1984" w:rsidRPr="009E08E6" w:rsidRDefault="006B1984" w:rsidP="006B1984">
      <w:pPr>
        <w:pStyle w:val="PL"/>
        <w:rPr>
          <w:snapToGrid w:val="0"/>
        </w:rPr>
      </w:pPr>
    </w:p>
    <w:p w14:paraId="578B3B8E" w14:textId="77777777" w:rsidR="006B1984" w:rsidRDefault="006B1984" w:rsidP="006B1984">
      <w:pPr>
        <w:pStyle w:val="PL"/>
        <w:rPr>
          <w:snapToGrid w:val="0"/>
        </w:rPr>
      </w:pPr>
      <w:r w:rsidRPr="00117C2A">
        <w:rPr>
          <w:snapToGrid w:val="0"/>
        </w:rPr>
        <w:t>CHO</w:t>
      </w:r>
      <w:r>
        <w:rPr>
          <w:snapToGrid w:val="0"/>
        </w:rPr>
        <w:t>-Probability ::= INTEGER (1..100)</w:t>
      </w:r>
    </w:p>
    <w:p w14:paraId="13788B7C" w14:textId="77777777" w:rsidR="006B1984" w:rsidRDefault="006B1984" w:rsidP="006B1984">
      <w:pPr>
        <w:pStyle w:val="PL"/>
      </w:pPr>
    </w:p>
    <w:p w14:paraId="128BBFCF" w14:textId="4EC747D8" w:rsidR="006B1984" w:rsidRPr="00077CFF" w:rsidRDefault="006B1984" w:rsidP="006B1984">
      <w:pPr>
        <w:pStyle w:val="PL"/>
      </w:pPr>
      <w:r w:rsidRPr="00077CFF">
        <w:t xml:space="preserve">CHO-HandoverWindowStart ::= </w:t>
      </w:r>
      <w:r w:rsidRPr="00596C13">
        <w:t>INTEGER (</w:t>
      </w:r>
      <w:r w:rsidR="008B0EE2">
        <w:t>0..</w:t>
      </w:r>
      <w:r w:rsidR="008B0EE2">
        <w:rPr>
          <w:rFonts w:eastAsia="SimSun" w:hint="eastAsia"/>
          <w:lang w:val="en-US" w:eastAsia="zh-CN"/>
        </w:rPr>
        <w:t>1048575</w:t>
      </w:r>
      <w:r w:rsidRPr="00596C13">
        <w:t>)</w:t>
      </w:r>
    </w:p>
    <w:p w14:paraId="164A1EAD" w14:textId="77777777" w:rsidR="006B1984" w:rsidRPr="00077CFF" w:rsidRDefault="006B1984" w:rsidP="006B1984">
      <w:pPr>
        <w:pStyle w:val="PL"/>
      </w:pPr>
    </w:p>
    <w:p w14:paraId="34878859" w14:textId="77777777" w:rsidR="006B1984" w:rsidRPr="00077CFF" w:rsidRDefault="006B1984" w:rsidP="006B1984">
      <w:pPr>
        <w:pStyle w:val="PL"/>
      </w:pPr>
      <w:r w:rsidRPr="00077CFF">
        <w:t xml:space="preserve">CHO-HandoverWindowDuration ::= </w:t>
      </w:r>
      <w:r>
        <w:t>INT</w:t>
      </w:r>
      <w:r w:rsidRPr="00596C13">
        <w:t>EGER (1..6000)</w:t>
      </w:r>
    </w:p>
    <w:p w14:paraId="4E868C55" w14:textId="77777777" w:rsidR="006B1984" w:rsidRDefault="006B1984" w:rsidP="006B1984">
      <w:pPr>
        <w:pStyle w:val="PL"/>
        <w:rPr>
          <w:snapToGrid w:val="0"/>
          <w:lang w:val="en-US" w:eastAsia="zh-CN"/>
        </w:rPr>
      </w:pPr>
    </w:p>
    <w:p w14:paraId="1AC27618" w14:textId="77777777" w:rsidR="006B1984" w:rsidRPr="007E6716" w:rsidRDefault="006B1984" w:rsidP="006B1984">
      <w:pPr>
        <w:pStyle w:val="PL"/>
        <w:rPr>
          <w:snapToGrid w:val="0"/>
        </w:rPr>
      </w:pPr>
      <w:r>
        <w:rPr>
          <w:snapToGrid w:val="0"/>
        </w:rPr>
        <w:t>CHOinformation-AddReq</w:t>
      </w:r>
      <w:r w:rsidRPr="007E6716">
        <w:rPr>
          <w:snapToGrid w:val="0"/>
        </w:rPr>
        <w:t xml:space="preserve"> ::= SEQUENCE {</w:t>
      </w:r>
    </w:p>
    <w:p w14:paraId="313928B2" w14:textId="77777777" w:rsidR="006B1984" w:rsidRDefault="006B1984" w:rsidP="006B1984">
      <w:pPr>
        <w:pStyle w:val="PL"/>
        <w:rPr>
          <w:snapToGrid w:val="0"/>
        </w:rPr>
      </w:pPr>
      <w:r>
        <w:rPr>
          <w:snapToGrid w:val="0"/>
        </w:rPr>
        <w:tab/>
        <w:t>source-eNB-ID</w:t>
      </w:r>
      <w:r>
        <w:rPr>
          <w:snapToGrid w:val="0"/>
        </w:rPr>
        <w:tab/>
      </w:r>
      <w:r>
        <w:rPr>
          <w:snapToGrid w:val="0"/>
        </w:rPr>
        <w:tab/>
      </w:r>
      <w:r>
        <w:rPr>
          <w:snapToGrid w:val="0"/>
        </w:rPr>
        <w:tab/>
      </w:r>
      <w:r>
        <w:rPr>
          <w:snapToGrid w:val="0"/>
        </w:rPr>
        <w:tab/>
      </w:r>
      <w:r w:rsidRPr="001A3B02">
        <w:t>GlobalENB-ID</w:t>
      </w:r>
      <w:r>
        <w:t>,</w:t>
      </w:r>
    </w:p>
    <w:p w14:paraId="78DB146B" w14:textId="77777777" w:rsidR="006B1984" w:rsidRDefault="006B1984" w:rsidP="006B1984">
      <w:pPr>
        <w:pStyle w:val="PL"/>
        <w:rPr>
          <w:rFonts w:eastAsia="Batang"/>
        </w:rPr>
      </w:pPr>
      <w:r>
        <w:rPr>
          <w:snapToGrid w:val="0"/>
        </w:rPr>
        <w:tab/>
        <w:t>source</w:t>
      </w:r>
      <w:r w:rsidRPr="00FF1BAF">
        <w:rPr>
          <w:snapToGrid w:val="0"/>
        </w:rPr>
        <w:t>-</w:t>
      </w:r>
      <w:r>
        <w:rPr>
          <w:snapToGrid w:val="0"/>
        </w:rPr>
        <w:t>eNB</w:t>
      </w:r>
      <w:r w:rsidRPr="00FF1BAF">
        <w:rPr>
          <w:snapToGrid w:val="0"/>
        </w:rPr>
        <w:t>-UE-X</w:t>
      </w:r>
      <w:r>
        <w:rPr>
          <w:snapToGrid w:val="0"/>
        </w:rPr>
        <w:t>2</w:t>
      </w:r>
      <w:r w:rsidRPr="00FF1BAF">
        <w:rPr>
          <w:snapToGrid w:val="0"/>
        </w:rPr>
        <w:t>AP-ID</w:t>
      </w:r>
      <w:r>
        <w:rPr>
          <w:snapToGrid w:val="0"/>
        </w:rPr>
        <w:tab/>
      </w:r>
      <w:r>
        <w:rPr>
          <w:snapToGrid w:val="0"/>
        </w:rPr>
        <w:tab/>
      </w:r>
      <w:r w:rsidRPr="00C37D2B">
        <w:rPr>
          <w:rFonts w:eastAsia="DengXian" w:cs="Courier New"/>
          <w:snapToGrid w:val="0"/>
          <w:lang w:eastAsia="zh-CN"/>
        </w:rPr>
        <w:t>UE-X2AP-ID</w:t>
      </w:r>
      <w:r>
        <w:rPr>
          <w:rFonts w:eastAsia="Batang"/>
        </w:rPr>
        <w:t>,</w:t>
      </w:r>
    </w:p>
    <w:p w14:paraId="07AB5252" w14:textId="77777777" w:rsidR="006B1984" w:rsidRDefault="006B1984" w:rsidP="006B1984">
      <w:pPr>
        <w:pStyle w:val="PL"/>
        <w:rPr>
          <w:rFonts w:eastAsia="Batang"/>
        </w:rPr>
      </w:pPr>
      <w:r>
        <w:rPr>
          <w:snapToGrid w:val="0"/>
        </w:rPr>
        <w:tab/>
        <w:t>source</w:t>
      </w:r>
      <w:r w:rsidRPr="00FF1BAF">
        <w:rPr>
          <w:snapToGrid w:val="0"/>
        </w:rPr>
        <w:t>-</w:t>
      </w:r>
      <w:r>
        <w:rPr>
          <w:snapToGrid w:val="0"/>
        </w:rPr>
        <w:t>eNB</w:t>
      </w:r>
      <w:r w:rsidRPr="00FF1BAF">
        <w:rPr>
          <w:snapToGrid w:val="0"/>
        </w:rPr>
        <w:t>-UE-X</w:t>
      </w:r>
      <w:r>
        <w:rPr>
          <w:snapToGrid w:val="0"/>
        </w:rPr>
        <w:t>2</w:t>
      </w:r>
      <w:r w:rsidRPr="00FF1BAF">
        <w:rPr>
          <w:snapToGrid w:val="0"/>
        </w:rPr>
        <w:t>AP-ID</w:t>
      </w:r>
      <w:r>
        <w:rPr>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5281DA98" w14:textId="77777777" w:rsidR="006B1984" w:rsidRPr="001A4138" w:rsidRDefault="006B1984" w:rsidP="006B1984">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5AABEC02" w14:textId="77777777" w:rsidR="006B1984" w:rsidRPr="00F844D4" w:rsidRDefault="006B1984" w:rsidP="006B1984">
      <w:pPr>
        <w:pStyle w:val="PL"/>
        <w:rPr>
          <w:snapToGrid w:val="0"/>
          <w:lang w:val="fr-FR"/>
        </w:rPr>
      </w:pPr>
      <w:r w:rsidRPr="007E6716">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AddReq-ExtIEs} }</w:t>
      </w:r>
      <w:r w:rsidRPr="00F844D4">
        <w:rPr>
          <w:snapToGrid w:val="0"/>
          <w:lang w:val="fr-FR"/>
        </w:rPr>
        <w:tab/>
        <w:t>OPTIONAL,</w:t>
      </w:r>
    </w:p>
    <w:p w14:paraId="1089ED0F" w14:textId="77777777" w:rsidR="006B1984" w:rsidRPr="007E6716" w:rsidRDefault="006B1984" w:rsidP="006B1984">
      <w:pPr>
        <w:pStyle w:val="PL"/>
        <w:rPr>
          <w:snapToGrid w:val="0"/>
        </w:rPr>
      </w:pPr>
      <w:r w:rsidRPr="00F844D4">
        <w:rPr>
          <w:snapToGrid w:val="0"/>
          <w:lang w:val="fr-FR"/>
        </w:rPr>
        <w:tab/>
      </w:r>
      <w:r w:rsidRPr="007E6716">
        <w:rPr>
          <w:snapToGrid w:val="0"/>
        </w:rPr>
        <w:t>...</w:t>
      </w:r>
    </w:p>
    <w:p w14:paraId="1658143F" w14:textId="77777777" w:rsidR="006B1984" w:rsidRPr="007E6716" w:rsidRDefault="006B1984" w:rsidP="006B1984">
      <w:pPr>
        <w:pStyle w:val="PL"/>
        <w:rPr>
          <w:snapToGrid w:val="0"/>
        </w:rPr>
      </w:pPr>
      <w:r w:rsidRPr="007E6716">
        <w:rPr>
          <w:snapToGrid w:val="0"/>
        </w:rPr>
        <w:t>}</w:t>
      </w:r>
    </w:p>
    <w:p w14:paraId="4C0D666A" w14:textId="77777777" w:rsidR="006B1984" w:rsidRPr="007E6716" w:rsidRDefault="006B1984" w:rsidP="006B1984">
      <w:pPr>
        <w:pStyle w:val="PL"/>
        <w:rPr>
          <w:snapToGrid w:val="0"/>
        </w:rPr>
      </w:pPr>
    </w:p>
    <w:p w14:paraId="391ECCD2" w14:textId="77777777" w:rsidR="006B1984" w:rsidRPr="007E6716" w:rsidRDefault="006B1984" w:rsidP="006B1984">
      <w:pPr>
        <w:pStyle w:val="PL"/>
        <w:rPr>
          <w:snapToGrid w:val="0"/>
        </w:rPr>
      </w:pPr>
      <w:r>
        <w:rPr>
          <w:snapToGrid w:val="0"/>
        </w:rPr>
        <w:t>CHOinformation-AddReq</w:t>
      </w:r>
      <w:r w:rsidRPr="007E6716">
        <w:rPr>
          <w:snapToGrid w:val="0"/>
        </w:rPr>
        <w:t>-ExtIEs X</w:t>
      </w:r>
      <w:r>
        <w:rPr>
          <w:snapToGrid w:val="0"/>
        </w:rPr>
        <w:t>2</w:t>
      </w:r>
      <w:r w:rsidRPr="007E6716">
        <w:rPr>
          <w:snapToGrid w:val="0"/>
        </w:rPr>
        <w:t>AP-PROTOCOL-EXTENSION ::={</w:t>
      </w:r>
    </w:p>
    <w:p w14:paraId="6DA465BC" w14:textId="77777777" w:rsidR="006B1984" w:rsidRPr="007E6716" w:rsidRDefault="006B1984" w:rsidP="006B1984">
      <w:pPr>
        <w:pStyle w:val="PL"/>
        <w:rPr>
          <w:snapToGrid w:val="0"/>
        </w:rPr>
      </w:pPr>
      <w:r w:rsidRPr="007E6716">
        <w:rPr>
          <w:snapToGrid w:val="0"/>
        </w:rPr>
        <w:tab/>
        <w:t>...</w:t>
      </w:r>
    </w:p>
    <w:p w14:paraId="56DFC825" w14:textId="77777777" w:rsidR="006B1984" w:rsidRPr="007E6716" w:rsidRDefault="006B1984" w:rsidP="006B1984">
      <w:pPr>
        <w:pStyle w:val="PL"/>
        <w:rPr>
          <w:snapToGrid w:val="0"/>
        </w:rPr>
      </w:pPr>
      <w:r w:rsidRPr="007E6716">
        <w:rPr>
          <w:snapToGrid w:val="0"/>
        </w:rPr>
        <w:t>}</w:t>
      </w:r>
    </w:p>
    <w:p w14:paraId="620E0E2E" w14:textId="77777777" w:rsidR="006B1984" w:rsidRDefault="006B1984" w:rsidP="006B1984">
      <w:pPr>
        <w:pStyle w:val="PL"/>
        <w:rPr>
          <w:snapToGrid w:val="0"/>
        </w:rPr>
      </w:pPr>
    </w:p>
    <w:p w14:paraId="5042D347" w14:textId="77777777" w:rsidR="006B1984" w:rsidRDefault="006B1984" w:rsidP="006B1984">
      <w:pPr>
        <w:pStyle w:val="PL"/>
        <w:rPr>
          <w:snapToGrid w:val="0"/>
        </w:rPr>
      </w:pPr>
    </w:p>
    <w:p w14:paraId="2EB01918" w14:textId="77777777" w:rsidR="006B1984" w:rsidRPr="007E6716" w:rsidRDefault="006B1984" w:rsidP="006B1984">
      <w:pPr>
        <w:pStyle w:val="PL"/>
        <w:rPr>
          <w:snapToGrid w:val="0"/>
        </w:rPr>
      </w:pPr>
      <w:bookmarkStart w:id="12676" w:name="_Hlk94694232"/>
      <w:r>
        <w:rPr>
          <w:snapToGrid w:val="0"/>
        </w:rPr>
        <w:t>CHOinformation-ModReq</w:t>
      </w:r>
      <w:r w:rsidRPr="007E6716">
        <w:rPr>
          <w:snapToGrid w:val="0"/>
        </w:rPr>
        <w:t xml:space="preserve"> ::= SEQUENCE {</w:t>
      </w:r>
    </w:p>
    <w:p w14:paraId="34BF8071" w14:textId="77777777" w:rsidR="006B1984" w:rsidRDefault="006B1984" w:rsidP="006B1984">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1AF36E9" w14:textId="77777777" w:rsidR="006B1984" w:rsidRPr="001A4138" w:rsidRDefault="006B1984" w:rsidP="006B1984">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9DA438A" w14:textId="77777777" w:rsidR="006B1984" w:rsidRPr="00F844D4" w:rsidRDefault="006B1984" w:rsidP="006B1984">
      <w:pPr>
        <w:pStyle w:val="PL"/>
        <w:rPr>
          <w:snapToGrid w:val="0"/>
          <w:lang w:val="fr-FR"/>
        </w:rPr>
      </w:pPr>
      <w:r w:rsidRPr="007E6716">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CHOinformation-ModReq-ExtIEs} }</w:t>
      </w:r>
      <w:r w:rsidRPr="00F844D4">
        <w:rPr>
          <w:snapToGrid w:val="0"/>
          <w:lang w:val="fr-FR"/>
        </w:rPr>
        <w:tab/>
        <w:t>OPTIONAL,</w:t>
      </w:r>
    </w:p>
    <w:p w14:paraId="355DD622" w14:textId="77777777" w:rsidR="006B1984" w:rsidRPr="00F844D4" w:rsidRDefault="006B1984" w:rsidP="006B1984">
      <w:pPr>
        <w:pStyle w:val="PL"/>
        <w:rPr>
          <w:snapToGrid w:val="0"/>
          <w:lang w:val="fr-FR"/>
        </w:rPr>
      </w:pPr>
      <w:r w:rsidRPr="00F844D4">
        <w:rPr>
          <w:snapToGrid w:val="0"/>
          <w:lang w:val="fr-FR"/>
        </w:rPr>
        <w:tab/>
        <w:t>...</w:t>
      </w:r>
    </w:p>
    <w:p w14:paraId="6BEC9763" w14:textId="77777777" w:rsidR="006B1984" w:rsidRPr="00F844D4" w:rsidRDefault="006B1984" w:rsidP="006B1984">
      <w:pPr>
        <w:pStyle w:val="PL"/>
        <w:rPr>
          <w:snapToGrid w:val="0"/>
          <w:lang w:val="fr-FR"/>
        </w:rPr>
      </w:pPr>
      <w:r w:rsidRPr="00F844D4">
        <w:rPr>
          <w:snapToGrid w:val="0"/>
          <w:lang w:val="fr-FR"/>
        </w:rPr>
        <w:t>}</w:t>
      </w:r>
    </w:p>
    <w:bookmarkEnd w:id="12676"/>
    <w:p w14:paraId="6E78A447" w14:textId="77777777" w:rsidR="006B1984" w:rsidRPr="00F844D4" w:rsidRDefault="006B1984" w:rsidP="006B1984">
      <w:pPr>
        <w:pStyle w:val="PL"/>
        <w:rPr>
          <w:snapToGrid w:val="0"/>
          <w:lang w:val="fr-FR"/>
        </w:rPr>
      </w:pPr>
    </w:p>
    <w:p w14:paraId="2543269D" w14:textId="77777777" w:rsidR="006B1984" w:rsidRPr="00F844D4" w:rsidRDefault="006B1984" w:rsidP="006B1984">
      <w:pPr>
        <w:pStyle w:val="PL"/>
        <w:rPr>
          <w:snapToGrid w:val="0"/>
          <w:lang w:val="fr-FR"/>
        </w:rPr>
      </w:pPr>
      <w:r w:rsidRPr="00F844D4">
        <w:rPr>
          <w:snapToGrid w:val="0"/>
          <w:lang w:val="fr-FR"/>
        </w:rPr>
        <w:t>CHOinformation-ModReq-ExtIEs X2AP-PROTOCOL-EXTENSION ::={</w:t>
      </w:r>
    </w:p>
    <w:p w14:paraId="1C2D2164" w14:textId="77777777" w:rsidR="006B1984" w:rsidRPr="007E6716" w:rsidRDefault="006B1984" w:rsidP="006B1984">
      <w:pPr>
        <w:pStyle w:val="PL"/>
        <w:rPr>
          <w:snapToGrid w:val="0"/>
        </w:rPr>
      </w:pPr>
      <w:r w:rsidRPr="00F844D4">
        <w:rPr>
          <w:snapToGrid w:val="0"/>
          <w:lang w:val="fr-FR"/>
        </w:rPr>
        <w:tab/>
      </w:r>
      <w:r w:rsidRPr="007E6716">
        <w:rPr>
          <w:snapToGrid w:val="0"/>
        </w:rPr>
        <w:t>...</w:t>
      </w:r>
    </w:p>
    <w:p w14:paraId="0A66B054" w14:textId="77777777" w:rsidR="006B1984" w:rsidRPr="007E6716" w:rsidRDefault="006B1984" w:rsidP="006B1984">
      <w:pPr>
        <w:pStyle w:val="PL"/>
        <w:rPr>
          <w:snapToGrid w:val="0"/>
        </w:rPr>
      </w:pPr>
      <w:r w:rsidRPr="007E6716">
        <w:rPr>
          <w:snapToGrid w:val="0"/>
        </w:rPr>
        <w:t>}</w:t>
      </w:r>
    </w:p>
    <w:p w14:paraId="2087466F" w14:textId="77777777" w:rsidR="006B1984" w:rsidRDefault="006B1984" w:rsidP="006B1984">
      <w:pPr>
        <w:pStyle w:val="PL"/>
        <w:rPr>
          <w:snapToGrid w:val="0"/>
        </w:rPr>
      </w:pPr>
    </w:p>
    <w:p w14:paraId="00A5C17B" w14:textId="77777777" w:rsidR="006B1984" w:rsidRDefault="006B1984" w:rsidP="006B1984">
      <w:pPr>
        <w:pStyle w:val="PL"/>
        <w:rPr>
          <w:snapToGrid w:val="0"/>
        </w:rPr>
      </w:pPr>
    </w:p>
    <w:p w14:paraId="71FC4527" w14:textId="77777777" w:rsidR="006B1984" w:rsidRDefault="006B1984" w:rsidP="006B1984">
      <w:pPr>
        <w:pStyle w:val="PL"/>
        <w:rPr>
          <w:snapToGrid w:val="0"/>
          <w:lang w:eastAsia="en-US"/>
        </w:rPr>
      </w:pPr>
      <w:r>
        <w:rPr>
          <w:snapToGrid w:val="0"/>
          <w:lang w:val="en-US" w:eastAsia="zh-CN"/>
        </w:rPr>
        <w:t xml:space="preserve">CSI-RSTransmissionIndication ::= </w:t>
      </w:r>
      <w:r>
        <w:rPr>
          <w:snapToGrid w:val="0"/>
        </w:rPr>
        <w:t>ENUMERATED {</w:t>
      </w:r>
    </w:p>
    <w:p w14:paraId="75F5CF38" w14:textId="77777777" w:rsidR="006B1984" w:rsidRDefault="006B1984" w:rsidP="006B1984">
      <w:pPr>
        <w:pStyle w:val="PL"/>
        <w:rPr>
          <w:snapToGrid w:val="0"/>
          <w:lang w:val="en-US" w:eastAsia="zh-CN"/>
        </w:rPr>
      </w:pPr>
      <w:r>
        <w:rPr>
          <w:snapToGrid w:val="0"/>
          <w:lang w:val="en-US" w:eastAsia="zh-CN"/>
        </w:rPr>
        <w:tab/>
        <w:t>activated,</w:t>
      </w:r>
    </w:p>
    <w:p w14:paraId="721B8BDB" w14:textId="77777777" w:rsidR="006B1984" w:rsidRDefault="006B1984" w:rsidP="006B1984">
      <w:pPr>
        <w:pStyle w:val="PL"/>
        <w:rPr>
          <w:snapToGrid w:val="0"/>
          <w:lang w:val="en-US" w:eastAsia="zh-CN"/>
        </w:rPr>
      </w:pPr>
      <w:r>
        <w:rPr>
          <w:snapToGrid w:val="0"/>
          <w:lang w:val="en-US" w:eastAsia="zh-CN"/>
        </w:rPr>
        <w:tab/>
        <w:t>deactivated,</w:t>
      </w:r>
    </w:p>
    <w:p w14:paraId="25D13BC8" w14:textId="77777777" w:rsidR="006B1984" w:rsidRDefault="006B1984" w:rsidP="006B1984">
      <w:pPr>
        <w:pStyle w:val="PL"/>
        <w:rPr>
          <w:snapToGrid w:val="0"/>
          <w:lang w:eastAsia="en-US"/>
        </w:rPr>
      </w:pPr>
      <w:r>
        <w:rPr>
          <w:snapToGrid w:val="0"/>
        </w:rPr>
        <w:tab/>
        <w:t>...</w:t>
      </w:r>
    </w:p>
    <w:p w14:paraId="66EF3ECC" w14:textId="77777777" w:rsidR="006B1984" w:rsidRDefault="006B1984" w:rsidP="006B1984">
      <w:pPr>
        <w:pStyle w:val="PL"/>
        <w:rPr>
          <w:snapToGrid w:val="0"/>
          <w:lang w:val="en-US" w:eastAsia="zh-CN"/>
        </w:rPr>
      </w:pPr>
      <w:r>
        <w:rPr>
          <w:snapToGrid w:val="0"/>
          <w:lang w:val="en-US" w:eastAsia="zh-CN"/>
        </w:rPr>
        <w:t>}</w:t>
      </w:r>
    </w:p>
    <w:p w14:paraId="0348FB78" w14:textId="77777777" w:rsidR="006B1984" w:rsidRPr="00C37D2B" w:rsidRDefault="006B1984" w:rsidP="006B1984">
      <w:pPr>
        <w:pStyle w:val="PL"/>
        <w:rPr>
          <w:snapToGrid w:val="0"/>
        </w:rPr>
      </w:pPr>
    </w:p>
    <w:p w14:paraId="21E3D887" w14:textId="77777777" w:rsidR="006B1984" w:rsidRPr="000F6224" w:rsidRDefault="006B1984" w:rsidP="006B1984">
      <w:pPr>
        <w:pStyle w:val="PL"/>
        <w:outlineLvl w:val="3"/>
      </w:pPr>
      <w:r w:rsidRPr="000F6224">
        <w:t>-- D</w:t>
      </w:r>
    </w:p>
    <w:p w14:paraId="3CF673C9" w14:textId="77777777" w:rsidR="006B1984" w:rsidRPr="00C37D2B" w:rsidRDefault="006B1984" w:rsidP="006B1984">
      <w:pPr>
        <w:pStyle w:val="PL"/>
        <w:rPr>
          <w:snapToGrid w:val="0"/>
        </w:rPr>
      </w:pPr>
    </w:p>
    <w:p w14:paraId="55C4AE19" w14:textId="77777777" w:rsidR="006B1984" w:rsidRPr="00C37D2B" w:rsidRDefault="006B1984" w:rsidP="006B1984">
      <w:pPr>
        <w:pStyle w:val="PL"/>
        <w:rPr>
          <w:snapToGrid w:val="0"/>
        </w:rPr>
      </w:pPr>
    </w:p>
    <w:p w14:paraId="7557EB3E" w14:textId="77777777" w:rsidR="006B1984" w:rsidRPr="00C37D2B" w:rsidRDefault="006B1984" w:rsidP="006B1984">
      <w:pPr>
        <w:pStyle w:val="PL"/>
        <w:rPr>
          <w:snapToGrid w:val="0"/>
        </w:rPr>
      </w:pPr>
      <w:r w:rsidRPr="00C37D2B">
        <w:rPr>
          <w:snapToGrid w:val="0"/>
        </w:rPr>
        <w:t>DataTrafficResources ::= BIT STRING (SIZE(6..17600))</w:t>
      </w:r>
    </w:p>
    <w:p w14:paraId="48E89485" w14:textId="77777777" w:rsidR="006B1984" w:rsidRPr="00C37D2B" w:rsidRDefault="006B1984" w:rsidP="006B1984">
      <w:pPr>
        <w:pStyle w:val="PL"/>
        <w:rPr>
          <w:snapToGrid w:val="0"/>
        </w:rPr>
      </w:pPr>
    </w:p>
    <w:p w14:paraId="1D969AD8" w14:textId="77777777" w:rsidR="006B1984" w:rsidRPr="00C37D2B" w:rsidRDefault="006B1984" w:rsidP="006B1984">
      <w:pPr>
        <w:pStyle w:val="PL"/>
        <w:rPr>
          <w:snapToGrid w:val="0"/>
        </w:rPr>
      </w:pPr>
      <w:r w:rsidRPr="00C37D2B">
        <w:rPr>
          <w:snapToGrid w:val="0"/>
        </w:rPr>
        <w:t>DataTrafficResourceIndication ::= SEQUENCE {</w:t>
      </w:r>
    </w:p>
    <w:p w14:paraId="35BF12DB" w14:textId="77777777" w:rsidR="006B1984" w:rsidRPr="00C37D2B" w:rsidRDefault="006B1984" w:rsidP="006B1984">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E4332D9" w14:textId="77777777" w:rsidR="006B1984" w:rsidRPr="00C37D2B" w:rsidRDefault="006B1984" w:rsidP="006B1984">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7302A01F" w14:textId="77777777" w:rsidR="006B1984" w:rsidRPr="00C37D2B" w:rsidRDefault="006B1984" w:rsidP="006B198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6C5B7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2A244FC6" w14:textId="77777777" w:rsidR="006B1984" w:rsidRPr="00C37D2B" w:rsidRDefault="006B1984" w:rsidP="006B1984">
      <w:pPr>
        <w:pStyle w:val="PL"/>
        <w:rPr>
          <w:snapToGrid w:val="0"/>
        </w:rPr>
      </w:pPr>
      <w:r w:rsidRPr="00C37D2B">
        <w:rPr>
          <w:snapToGrid w:val="0"/>
        </w:rPr>
        <w:t>...</w:t>
      </w:r>
    </w:p>
    <w:p w14:paraId="4E15364C" w14:textId="77777777" w:rsidR="006B1984" w:rsidRPr="00C37D2B" w:rsidRDefault="006B1984" w:rsidP="006B1984">
      <w:pPr>
        <w:pStyle w:val="PL"/>
        <w:rPr>
          <w:snapToGrid w:val="0"/>
        </w:rPr>
      </w:pPr>
      <w:r w:rsidRPr="00C37D2B">
        <w:rPr>
          <w:snapToGrid w:val="0"/>
        </w:rPr>
        <w:t>}</w:t>
      </w:r>
    </w:p>
    <w:p w14:paraId="1ED0D382" w14:textId="77777777" w:rsidR="006B1984" w:rsidRPr="00C37D2B" w:rsidRDefault="006B1984" w:rsidP="006B1984">
      <w:pPr>
        <w:pStyle w:val="PL"/>
        <w:rPr>
          <w:rFonts w:eastAsia="DengXian" w:cs="Courier New"/>
          <w:snapToGrid w:val="0"/>
          <w:lang w:eastAsia="zh-CN"/>
        </w:rPr>
      </w:pPr>
    </w:p>
    <w:p w14:paraId="4C4EEA28" w14:textId="77777777" w:rsidR="006B1984" w:rsidRPr="00C37D2B" w:rsidRDefault="006B1984" w:rsidP="006B198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0A79E8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1E327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2698F7A" w14:textId="77777777" w:rsidR="006B1984" w:rsidRPr="00C37D2B" w:rsidRDefault="006B1984" w:rsidP="006B1984">
      <w:pPr>
        <w:pStyle w:val="PL"/>
        <w:rPr>
          <w:snapToGrid w:val="0"/>
        </w:rPr>
      </w:pPr>
    </w:p>
    <w:p w14:paraId="26B1DE64" w14:textId="77777777" w:rsidR="006B1984" w:rsidRPr="00AA5DA2" w:rsidRDefault="006B1984" w:rsidP="006B1984">
      <w:pPr>
        <w:pStyle w:val="PL"/>
      </w:pPr>
      <w:r>
        <w:rPr>
          <w:lang w:eastAsia="ja-JP"/>
        </w:rPr>
        <w:t>DAPS</w:t>
      </w:r>
      <w:r>
        <w:rPr>
          <w:snapToGrid w:val="0"/>
        </w:rPr>
        <w:t>Request</w:t>
      </w:r>
      <w:r>
        <w:rPr>
          <w:lang w:eastAsia="ja-JP"/>
        </w:rPr>
        <w:t>Info</w:t>
      </w:r>
      <w:r w:rsidRPr="00AA5DA2">
        <w:t xml:space="preserve"> ::= SEQUENCE {</w:t>
      </w:r>
    </w:p>
    <w:p w14:paraId="10AD6D1B" w14:textId="77777777" w:rsidR="006B1984" w:rsidRPr="00AA5DA2" w:rsidRDefault="006B1984" w:rsidP="006B1984">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683F5B48" w14:textId="77777777" w:rsidR="006B1984" w:rsidRPr="00F844D4" w:rsidRDefault="006B1984" w:rsidP="006B1984">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619DB504" w14:textId="77777777" w:rsidR="006B1984" w:rsidRPr="00AA5DA2" w:rsidRDefault="006B1984" w:rsidP="006B1984">
      <w:pPr>
        <w:pStyle w:val="PL"/>
      </w:pPr>
      <w:r w:rsidRPr="00F844D4">
        <w:rPr>
          <w:lang w:val="fr-FR"/>
        </w:rPr>
        <w:tab/>
      </w:r>
      <w:r w:rsidRPr="00AA5DA2">
        <w:t>...</w:t>
      </w:r>
    </w:p>
    <w:p w14:paraId="7A364ED0" w14:textId="77777777" w:rsidR="006B1984" w:rsidRDefault="006B1984" w:rsidP="006B1984">
      <w:pPr>
        <w:pStyle w:val="PL"/>
      </w:pPr>
      <w:r w:rsidRPr="00AA5DA2">
        <w:t>}</w:t>
      </w:r>
    </w:p>
    <w:p w14:paraId="107A8524" w14:textId="77777777" w:rsidR="006B1984" w:rsidRPr="00AA5DA2" w:rsidRDefault="006B1984" w:rsidP="006B1984">
      <w:pPr>
        <w:pStyle w:val="PL"/>
      </w:pPr>
    </w:p>
    <w:p w14:paraId="4752680E" w14:textId="77777777" w:rsidR="006B1984" w:rsidRPr="00AA5DA2" w:rsidRDefault="006B1984" w:rsidP="006B1984">
      <w:pPr>
        <w:pStyle w:val="PL"/>
      </w:pPr>
      <w:r>
        <w:rPr>
          <w:lang w:eastAsia="ja-JP"/>
        </w:rPr>
        <w:t>DAPS</w:t>
      </w:r>
      <w:r>
        <w:rPr>
          <w:snapToGrid w:val="0"/>
        </w:rPr>
        <w:t>Request</w:t>
      </w:r>
      <w:r>
        <w:rPr>
          <w:lang w:eastAsia="ja-JP"/>
        </w:rPr>
        <w:t>Info</w:t>
      </w:r>
      <w:r w:rsidRPr="00AA5DA2">
        <w:t>-ExtIEs X2AP-PROTOCOL-EXTENSION ::= {</w:t>
      </w:r>
    </w:p>
    <w:p w14:paraId="3F6EC0D8" w14:textId="77777777" w:rsidR="006B1984" w:rsidRPr="00AA5DA2" w:rsidRDefault="006B1984" w:rsidP="006B1984">
      <w:pPr>
        <w:pStyle w:val="PL"/>
      </w:pPr>
      <w:r w:rsidRPr="00AA5DA2">
        <w:tab/>
        <w:t>...</w:t>
      </w:r>
    </w:p>
    <w:p w14:paraId="16E8FD8E" w14:textId="77777777" w:rsidR="006B1984" w:rsidRPr="00AA5DA2" w:rsidRDefault="006B1984" w:rsidP="006B1984">
      <w:pPr>
        <w:pStyle w:val="PL"/>
      </w:pPr>
      <w:r w:rsidRPr="00AA5DA2">
        <w:t>}</w:t>
      </w:r>
    </w:p>
    <w:p w14:paraId="0353F753" w14:textId="77777777" w:rsidR="006B1984" w:rsidRPr="00AA5DA2" w:rsidRDefault="006B1984" w:rsidP="006B1984">
      <w:pPr>
        <w:pStyle w:val="PL"/>
      </w:pPr>
      <w:r>
        <w:rPr>
          <w:lang w:eastAsia="ja-JP"/>
        </w:rPr>
        <w:t>DAPS</w:t>
      </w:r>
      <w:r>
        <w:rPr>
          <w:lang w:eastAsia="zh-CN"/>
        </w:rPr>
        <w:t>Response</w:t>
      </w:r>
      <w:r>
        <w:rPr>
          <w:lang w:eastAsia="ja-JP"/>
        </w:rPr>
        <w:t>Info</w:t>
      </w:r>
      <w:r w:rsidRPr="00AA5DA2">
        <w:t xml:space="preserve"> ::= SEQUENCE {</w:t>
      </w:r>
    </w:p>
    <w:p w14:paraId="4743CA3F" w14:textId="77777777" w:rsidR="006B1984" w:rsidRPr="002B6CDE" w:rsidRDefault="006B1984" w:rsidP="006B1984">
      <w:pPr>
        <w:pStyle w:val="PL"/>
        <w:tabs>
          <w:tab w:val="clear" w:pos="7296"/>
        </w:tabs>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EB2BB58" w14:textId="77777777" w:rsidR="006B1984" w:rsidRPr="00F844D4" w:rsidRDefault="006B1984" w:rsidP="006B1984">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79C9CB06" w14:textId="77777777" w:rsidR="006B1984" w:rsidRPr="00AA5DA2" w:rsidRDefault="006B1984" w:rsidP="006B1984">
      <w:pPr>
        <w:pStyle w:val="PL"/>
      </w:pPr>
      <w:r w:rsidRPr="00F844D4">
        <w:rPr>
          <w:lang w:val="fr-FR"/>
        </w:rPr>
        <w:tab/>
      </w:r>
      <w:r w:rsidRPr="00AA5DA2">
        <w:t>...</w:t>
      </w:r>
    </w:p>
    <w:p w14:paraId="4D7E9DE4" w14:textId="77777777" w:rsidR="006B1984" w:rsidRDefault="006B1984" w:rsidP="006B1984">
      <w:pPr>
        <w:pStyle w:val="PL"/>
      </w:pPr>
      <w:r w:rsidRPr="00AA5DA2">
        <w:t>}</w:t>
      </w:r>
    </w:p>
    <w:p w14:paraId="0D7BFF49" w14:textId="77777777" w:rsidR="006B1984" w:rsidRPr="00AA5DA2" w:rsidRDefault="006B1984" w:rsidP="006B1984">
      <w:pPr>
        <w:pStyle w:val="PL"/>
      </w:pPr>
    </w:p>
    <w:p w14:paraId="68FD439F" w14:textId="77777777" w:rsidR="006B1984" w:rsidRPr="00AA5DA2" w:rsidRDefault="006B1984" w:rsidP="006B1984">
      <w:pPr>
        <w:pStyle w:val="PL"/>
      </w:pPr>
      <w:r>
        <w:rPr>
          <w:lang w:eastAsia="ja-JP"/>
        </w:rPr>
        <w:t>DAPS</w:t>
      </w:r>
      <w:r>
        <w:rPr>
          <w:lang w:eastAsia="zh-CN"/>
        </w:rPr>
        <w:t>Response</w:t>
      </w:r>
      <w:r>
        <w:rPr>
          <w:lang w:eastAsia="ja-JP"/>
        </w:rPr>
        <w:t>Info</w:t>
      </w:r>
      <w:r w:rsidRPr="00AA5DA2">
        <w:t>-ExtIEs X2AP-PROTOCOL-EXTENSION ::= {</w:t>
      </w:r>
    </w:p>
    <w:p w14:paraId="57181C21" w14:textId="77777777" w:rsidR="006B1984" w:rsidRPr="00AA5DA2" w:rsidRDefault="006B1984" w:rsidP="006B1984">
      <w:pPr>
        <w:pStyle w:val="PL"/>
      </w:pPr>
      <w:r w:rsidRPr="00AA5DA2">
        <w:tab/>
        <w:t>...</w:t>
      </w:r>
    </w:p>
    <w:p w14:paraId="52FBF102" w14:textId="77777777" w:rsidR="006B1984" w:rsidRDefault="006B1984" w:rsidP="006B1984">
      <w:pPr>
        <w:pStyle w:val="PL"/>
      </w:pPr>
      <w:r w:rsidRPr="00AA5DA2">
        <w:t>}</w:t>
      </w:r>
    </w:p>
    <w:p w14:paraId="2659BD75" w14:textId="77777777" w:rsidR="006B1984" w:rsidRDefault="006B1984" w:rsidP="006B1984">
      <w:pPr>
        <w:pStyle w:val="PL"/>
      </w:pPr>
    </w:p>
    <w:p w14:paraId="5BC60246" w14:textId="77777777" w:rsidR="006B1984" w:rsidRPr="00C37D2B" w:rsidRDefault="006B1984" w:rsidP="006B1984">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5652304A" w14:textId="77777777" w:rsidR="006B1984" w:rsidRPr="00C37D2B" w:rsidRDefault="006B1984" w:rsidP="006B1984">
      <w:pPr>
        <w:pStyle w:val="PL"/>
        <w:rPr>
          <w:snapToGrid w:val="0"/>
          <w:lang w:eastAsia="zh-CN"/>
        </w:rPr>
      </w:pPr>
      <w:r w:rsidRPr="00C37D2B">
        <w:rPr>
          <w:snapToGrid w:val="0"/>
          <w:lang w:eastAsia="zh-CN"/>
        </w:rPr>
        <w:tab/>
        <w:t>deactivated,</w:t>
      </w:r>
    </w:p>
    <w:p w14:paraId="2A136033" w14:textId="77777777" w:rsidR="006B1984" w:rsidRPr="00C37D2B" w:rsidRDefault="006B1984" w:rsidP="006B1984">
      <w:pPr>
        <w:pStyle w:val="PL"/>
        <w:rPr>
          <w:snapToGrid w:val="0"/>
        </w:rPr>
      </w:pPr>
      <w:r w:rsidRPr="00C37D2B">
        <w:rPr>
          <w:snapToGrid w:val="0"/>
        </w:rPr>
        <w:tab/>
        <w:t>...</w:t>
      </w:r>
    </w:p>
    <w:p w14:paraId="445E4BC9" w14:textId="77777777" w:rsidR="006B1984" w:rsidRPr="00C37D2B" w:rsidRDefault="006B1984" w:rsidP="006B1984">
      <w:pPr>
        <w:pStyle w:val="PL"/>
        <w:rPr>
          <w:snapToGrid w:val="0"/>
          <w:lang w:eastAsia="zh-CN"/>
        </w:rPr>
      </w:pPr>
      <w:r w:rsidRPr="00C37D2B">
        <w:rPr>
          <w:snapToGrid w:val="0"/>
          <w:lang w:eastAsia="zh-CN"/>
        </w:rPr>
        <w:t>}</w:t>
      </w:r>
    </w:p>
    <w:p w14:paraId="708E2DE4" w14:textId="77777777" w:rsidR="006B1984" w:rsidRPr="00C37D2B" w:rsidRDefault="006B1984" w:rsidP="006B1984">
      <w:pPr>
        <w:pStyle w:val="PL"/>
        <w:rPr>
          <w:snapToGrid w:val="0"/>
          <w:lang w:eastAsia="zh-CN"/>
        </w:rPr>
      </w:pPr>
    </w:p>
    <w:p w14:paraId="198375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DeliveryStatus ::= SEQUENCE {</w:t>
      </w:r>
    </w:p>
    <w:p w14:paraId="634AD1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84967C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431FF3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BBEC9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13E3F8F" w14:textId="77777777" w:rsidR="006B1984" w:rsidRPr="00C37D2B" w:rsidRDefault="006B1984" w:rsidP="006B1984">
      <w:pPr>
        <w:pStyle w:val="PL"/>
        <w:rPr>
          <w:rFonts w:eastAsia="DengXian"/>
          <w:snapToGrid w:val="0"/>
          <w:lang w:eastAsia="zh-CN"/>
        </w:rPr>
      </w:pPr>
    </w:p>
    <w:p w14:paraId="6C191296"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18EAE2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60CAC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F508FED" w14:textId="77777777" w:rsidR="006B1984" w:rsidRPr="00C37D2B" w:rsidRDefault="006B1984" w:rsidP="006B1984">
      <w:pPr>
        <w:pStyle w:val="PL"/>
        <w:rPr>
          <w:rFonts w:eastAsia="DengXian" w:cs="Courier New"/>
          <w:snapToGrid w:val="0"/>
          <w:lang w:eastAsia="zh-CN"/>
        </w:rPr>
      </w:pPr>
    </w:p>
    <w:p w14:paraId="40AE315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75A6CF6F" w14:textId="77777777" w:rsidR="006B1984" w:rsidRPr="00C37D2B" w:rsidRDefault="006B1984" w:rsidP="006B1984">
      <w:pPr>
        <w:pStyle w:val="PL"/>
        <w:rPr>
          <w:rFonts w:eastAsia="DengXian" w:cs="Courier New"/>
          <w:snapToGrid w:val="0"/>
          <w:lang w:eastAsia="zh-CN"/>
        </w:rPr>
      </w:pPr>
    </w:p>
    <w:p w14:paraId="1B70BB74" w14:textId="77777777" w:rsidR="006B1984" w:rsidRPr="00FD0425" w:rsidRDefault="006B1984" w:rsidP="006B1984">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4ED41ACB" w14:textId="77777777" w:rsidR="006B1984" w:rsidRDefault="006B1984" w:rsidP="006B1984">
      <w:pPr>
        <w:pStyle w:val="PL"/>
        <w:rPr>
          <w:snapToGrid w:val="0"/>
        </w:rPr>
      </w:pPr>
    </w:p>
    <w:p w14:paraId="3A14CCCA" w14:textId="77777777" w:rsidR="006B1984" w:rsidRPr="00C37D2B" w:rsidRDefault="006B1984" w:rsidP="006B1984">
      <w:pPr>
        <w:pStyle w:val="PL"/>
        <w:rPr>
          <w:snapToGrid w:val="0"/>
        </w:rPr>
      </w:pPr>
      <w:r w:rsidRPr="00C37D2B">
        <w:rPr>
          <w:snapToGrid w:val="0"/>
        </w:rPr>
        <w:t>DL-ABS-status::= INTEGER (0..100)</w:t>
      </w:r>
    </w:p>
    <w:p w14:paraId="4B014291" w14:textId="77777777" w:rsidR="006B1984" w:rsidRPr="00C37D2B" w:rsidRDefault="006B1984" w:rsidP="006B1984">
      <w:pPr>
        <w:pStyle w:val="PL"/>
      </w:pPr>
    </w:p>
    <w:p w14:paraId="0A637EB5" w14:textId="77777777" w:rsidR="006B1984" w:rsidRPr="00C37D2B" w:rsidRDefault="006B1984" w:rsidP="006B1984">
      <w:pPr>
        <w:pStyle w:val="PL"/>
      </w:pPr>
      <w:r w:rsidRPr="00C37D2B">
        <w:t>DL-Forwarding ::= ENUMERATED {</w:t>
      </w:r>
    </w:p>
    <w:p w14:paraId="2600AAEA" w14:textId="77777777" w:rsidR="006B1984" w:rsidRPr="00C37D2B" w:rsidRDefault="006B1984" w:rsidP="006B1984">
      <w:pPr>
        <w:pStyle w:val="PL"/>
      </w:pPr>
      <w:r w:rsidRPr="00C37D2B">
        <w:tab/>
        <w:t>dL-forwardingProposed,</w:t>
      </w:r>
    </w:p>
    <w:p w14:paraId="02A99F97" w14:textId="77777777" w:rsidR="006B1984" w:rsidRPr="00EE5530" w:rsidRDefault="006B1984" w:rsidP="006B1984">
      <w:pPr>
        <w:pStyle w:val="PL"/>
        <w:rPr>
          <w:lang w:val="sv-SE"/>
        </w:rPr>
      </w:pPr>
      <w:r w:rsidRPr="00C37D2B">
        <w:tab/>
      </w:r>
      <w:r w:rsidRPr="00EE5530">
        <w:rPr>
          <w:lang w:val="sv-SE"/>
        </w:rPr>
        <w:t>...</w:t>
      </w:r>
    </w:p>
    <w:p w14:paraId="405C0965" w14:textId="77777777" w:rsidR="006B1984" w:rsidRPr="00EE5530" w:rsidRDefault="006B1984" w:rsidP="006B1984">
      <w:pPr>
        <w:pStyle w:val="PL"/>
        <w:rPr>
          <w:snapToGrid w:val="0"/>
          <w:lang w:val="sv-SE"/>
        </w:rPr>
      </w:pPr>
      <w:r w:rsidRPr="00EE5530">
        <w:rPr>
          <w:lang w:val="sv-SE"/>
        </w:rPr>
        <w:t>}</w:t>
      </w:r>
    </w:p>
    <w:p w14:paraId="25E1419C" w14:textId="77777777" w:rsidR="006B1984" w:rsidRPr="00EE5530" w:rsidRDefault="006B1984" w:rsidP="006B1984">
      <w:pPr>
        <w:pStyle w:val="PL"/>
        <w:rPr>
          <w:snapToGrid w:val="0"/>
          <w:lang w:val="sv-SE"/>
        </w:rPr>
      </w:pPr>
    </w:p>
    <w:p w14:paraId="4D9EC6F4" w14:textId="77777777" w:rsidR="006B1984" w:rsidRPr="00EE5530" w:rsidRDefault="006B1984" w:rsidP="006B1984">
      <w:pPr>
        <w:pStyle w:val="PL"/>
        <w:rPr>
          <w:bCs/>
          <w:lang w:val="sv-SE"/>
        </w:rPr>
      </w:pPr>
      <w:r w:rsidRPr="00EE5530">
        <w:rPr>
          <w:lang w:val="sv-SE"/>
        </w:rPr>
        <w:t>DL-GBR-PRB-usage</w:t>
      </w:r>
      <w:r w:rsidRPr="00EE5530">
        <w:rPr>
          <w:bCs/>
          <w:lang w:val="sv-SE"/>
        </w:rPr>
        <w:t>::= INTEGER (0..100)</w:t>
      </w:r>
    </w:p>
    <w:p w14:paraId="5F434AD7" w14:textId="77777777" w:rsidR="006B1984" w:rsidRPr="00EE5530" w:rsidRDefault="006B1984" w:rsidP="006B1984">
      <w:pPr>
        <w:pStyle w:val="PL"/>
        <w:rPr>
          <w:bCs/>
          <w:lang w:val="sv-SE"/>
        </w:rPr>
      </w:pPr>
    </w:p>
    <w:p w14:paraId="339B0FE5" w14:textId="77777777" w:rsidR="006B1984" w:rsidRPr="009233ED" w:rsidRDefault="006B1984" w:rsidP="006B1984">
      <w:pPr>
        <w:pStyle w:val="PL"/>
        <w:rPr>
          <w:snapToGrid w:val="0"/>
          <w:lang w:val="sv-SE"/>
        </w:rPr>
      </w:pPr>
      <w:r w:rsidRPr="009233ED">
        <w:rPr>
          <w:snapToGrid w:val="0"/>
          <w:lang w:val="sv-SE"/>
        </w:rPr>
        <w:t>DL-GBR-PRB-usage-for-MIMO::= INTEGER (0..100)</w:t>
      </w:r>
    </w:p>
    <w:p w14:paraId="5EBD8C59" w14:textId="77777777" w:rsidR="006B1984" w:rsidRPr="009233ED" w:rsidRDefault="006B1984" w:rsidP="006B1984">
      <w:pPr>
        <w:pStyle w:val="PL"/>
        <w:rPr>
          <w:lang w:val="sv-SE"/>
        </w:rPr>
      </w:pPr>
    </w:p>
    <w:p w14:paraId="28BE091A" w14:textId="77777777" w:rsidR="006B1984" w:rsidRPr="009233ED" w:rsidRDefault="006B1984" w:rsidP="006B1984">
      <w:pPr>
        <w:pStyle w:val="PL"/>
        <w:rPr>
          <w:bCs/>
          <w:lang w:val="sv-SE"/>
        </w:rPr>
      </w:pPr>
      <w:r w:rsidRPr="009233ED">
        <w:rPr>
          <w:lang w:val="sv-SE"/>
        </w:rPr>
        <w:t>DL-non-GBR-PRB-usage</w:t>
      </w:r>
      <w:r w:rsidRPr="009233ED">
        <w:rPr>
          <w:bCs/>
          <w:lang w:val="sv-SE"/>
        </w:rPr>
        <w:t>::= INTEGER (0..100)</w:t>
      </w:r>
    </w:p>
    <w:p w14:paraId="1D6FEAF6" w14:textId="77777777" w:rsidR="006B1984" w:rsidRPr="009233ED" w:rsidRDefault="006B1984" w:rsidP="006B1984">
      <w:pPr>
        <w:pStyle w:val="PL"/>
        <w:rPr>
          <w:bCs/>
          <w:lang w:val="sv-SE"/>
        </w:rPr>
      </w:pPr>
    </w:p>
    <w:p w14:paraId="6995A1E7" w14:textId="77777777" w:rsidR="006B1984" w:rsidRPr="009233ED" w:rsidRDefault="006B1984" w:rsidP="006B1984">
      <w:pPr>
        <w:pStyle w:val="PL"/>
        <w:rPr>
          <w:snapToGrid w:val="0"/>
          <w:lang w:val="sv-SE"/>
        </w:rPr>
      </w:pPr>
      <w:r w:rsidRPr="009233ED">
        <w:rPr>
          <w:snapToGrid w:val="0"/>
          <w:lang w:val="sv-SE"/>
        </w:rPr>
        <w:t>DL-non-GBR-PRB-usage-for-MIMO::= INTEGER (0..100)</w:t>
      </w:r>
    </w:p>
    <w:p w14:paraId="2C710026" w14:textId="77777777" w:rsidR="006B1984" w:rsidRPr="009233ED" w:rsidRDefault="006B1984" w:rsidP="006B1984">
      <w:pPr>
        <w:pStyle w:val="PL"/>
        <w:rPr>
          <w:lang w:val="sv-SE"/>
        </w:rPr>
      </w:pPr>
    </w:p>
    <w:p w14:paraId="061F747F" w14:textId="77777777" w:rsidR="006B1984" w:rsidRPr="00C37D2B" w:rsidRDefault="006B1984" w:rsidP="006B1984">
      <w:pPr>
        <w:pStyle w:val="PL"/>
      </w:pPr>
      <w:r w:rsidRPr="00C37D2B">
        <w:t>DLResourceBitmapULandDLSharing ::= DataTrafficResources</w:t>
      </w:r>
    </w:p>
    <w:p w14:paraId="7FC4D292" w14:textId="77777777" w:rsidR="006B1984" w:rsidRPr="00C37D2B" w:rsidRDefault="006B1984" w:rsidP="006B1984">
      <w:pPr>
        <w:pStyle w:val="PL"/>
      </w:pPr>
    </w:p>
    <w:p w14:paraId="3CCF3236" w14:textId="77777777" w:rsidR="006B1984" w:rsidRPr="00C37D2B" w:rsidRDefault="006B1984" w:rsidP="006B1984">
      <w:pPr>
        <w:pStyle w:val="PL"/>
      </w:pPr>
      <w:r w:rsidRPr="00C37D2B">
        <w:t>DLResourcesULandDLSharing ::= CHOICE {</w:t>
      </w:r>
    </w:p>
    <w:p w14:paraId="73C60F2A" w14:textId="77777777" w:rsidR="006B1984" w:rsidRPr="00C37D2B" w:rsidRDefault="006B1984" w:rsidP="006B1984">
      <w:pPr>
        <w:pStyle w:val="PL"/>
      </w:pPr>
      <w:r w:rsidRPr="00C37D2B">
        <w:t>unchanged</w:t>
      </w:r>
      <w:r w:rsidRPr="00C37D2B">
        <w:tab/>
      </w:r>
      <w:r w:rsidRPr="00C37D2B">
        <w:tab/>
      </w:r>
      <w:r w:rsidRPr="00C37D2B">
        <w:tab/>
        <w:t>NULL,</w:t>
      </w:r>
    </w:p>
    <w:p w14:paraId="1040BE63" w14:textId="77777777" w:rsidR="006B1984" w:rsidRPr="00C37D2B" w:rsidRDefault="006B1984" w:rsidP="006B1984">
      <w:pPr>
        <w:pStyle w:val="PL"/>
      </w:pPr>
      <w:r w:rsidRPr="00C37D2B">
        <w:tab/>
        <w:t>changed</w:t>
      </w:r>
      <w:r w:rsidRPr="00C37D2B">
        <w:tab/>
      </w:r>
      <w:r w:rsidRPr="00C37D2B">
        <w:tab/>
      </w:r>
      <w:r w:rsidRPr="00C37D2B">
        <w:tab/>
      </w:r>
      <w:r w:rsidRPr="00C37D2B">
        <w:tab/>
        <w:t>DLResourceBitmapULandDLSharing,</w:t>
      </w:r>
    </w:p>
    <w:p w14:paraId="1ED4A6D2" w14:textId="77777777" w:rsidR="006B1984" w:rsidRPr="00C37D2B" w:rsidRDefault="006B1984" w:rsidP="006B1984">
      <w:pPr>
        <w:pStyle w:val="PL"/>
      </w:pPr>
      <w:r w:rsidRPr="00C37D2B">
        <w:tab/>
        <w:t>...</w:t>
      </w:r>
    </w:p>
    <w:p w14:paraId="5F108B5F" w14:textId="77777777" w:rsidR="006B1984" w:rsidRPr="00C37D2B" w:rsidRDefault="006B1984" w:rsidP="006B1984">
      <w:pPr>
        <w:pStyle w:val="PL"/>
      </w:pPr>
      <w:r w:rsidRPr="00C37D2B">
        <w:t>}</w:t>
      </w:r>
    </w:p>
    <w:p w14:paraId="18BFA77C" w14:textId="77777777" w:rsidR="006B1984" w:rsidRPr="00C37D2B" w:rsidRDefault="006B1984" w:rsidP="006B1984">
      <w:pPr>
        <w:pStyle w:val="PL"/>
      </w:pPr>
    </w:p>
    <w:p w14:paraId="0B891013" w14:textId="77777777" w:rsidR="006B1984" w:rsidRPr="00C37D2B" w:rsidRDefault="006B1984" w:rsidP="006B1984">
      <w:pPr>
        <w:pStyle w:val="PL"/>
        <w:rPr>
          <w:bCs/>
          <w:lang w:eastAsia="zh-CN"/>
        </w:rPr>
      </w:pPr>
      <w:r w:rsidRPr="00C37D2B">
        <w:rPr>
          <w:bCs/>
          <w:lang w:eastAsia="zh-CN"/>
        </w:rPr>
        <w:t>DL-scheduling-PDCCH-CCE-usage::= INTEGER (0..100)</w:t>
      </w:r>
    </w:p>
    <w:p w14:paraId="243A5C15" w14:textId="77777777" w:rsidR="006B1984" w:rsidRPr="00C37D2B" w:rsidRDefault="006B1984" w:rsidP="006B1984">
      <w:pPr>
        <w:pStyle w:val="PL"/>
        <w:rPr>
          <w:lang w:eastAsia="zh-CN"/>
        </w:rPr>
      </w:pPr>
    </w:p>
    <w:p w14:paraId="6DEB476D" w14:textId="77777777" w:rsidR="006B1984" w:rsidRPr="00EE5530" w:rsidRDefault="006B1984" w:rsidP="006B1984">
      <w:pPr>
        <w:pStyle w:val="PL"/>
        <w:rPr>
          <w:lang w:val="sv-SE"/>
        </w:rPr>
      </w:pPr>
      <w:r w:rsidRPr="00EE5530">
        <w:rPr>
          <w:lang w:val="sv-SE"/>
        </w:rPr>
        <w:t xml:space="preserve">DL-Total-PRB-usage::= INTEGER (0..100) </w:t>
      </w:r>
    </w:p>
    <w:p w14:paraId="76200A78" w14:textId="77777777" w:rsidR="006B1984" w:rsidRPr="00EE5530" w:rsidRDefault="006B1984" w:rsidP="006B1984">
      <w:pPr>
        <w:pStyle w:val="PL"/>
        <w:rPr>
          <w:lang w:val="sv-SE"/>
        </w:rPr>
      </w:pPr>
    </w:p>
    <w:p w14:paraId="463E90C2" w14:textId="77777777" w:rsidR="006B1984" w:rsidRDefault="006B1984" w:rsidP="006B1984">
      <w:pPr>
        <w:pStyle w:val="PL"/>
        <w:rPr>
          <w:lang w:eastAsia="zh-CN"/>
        </w:rPr>
      </w:pPr>
      <w:r w:rsidRPr="009B2135">
        <w:rPr>
          <w:lang w:eastAsia="en-GB"/>
        </w:rPr>
        <w:t>DL-Total-PRB-usage</w:t>
      </w:r>
      <w:r>
        <w:rPr>
          <w:lang w:eastAsia="zh-CN"/>
        </w:rPr>
        <w:t>-for-MIMO</w:t>
      </w:r>
      <w:r w:rsidRPr="009B2135">
        <w:rPr>
          <w:lang w:eastAsia="en-GB"/>
        </w:rPr>
        <w:t>::= INTEGER (0..100)</w:t>
      </w:r>
    </w:p>
    <w:p w14:paraId="6944435B" w14:textId="77777777" w:rsidR="006B1984" w:rsidRDefault="006B1984" w:rsidP="006B1984">
      <w:pPr>
        <w:pStyle w:val="PL"/>
      </w:pPr>
    </w:p>
    <w:p w14:paraId="7AD8F4F0" w14:textId="77777777" w:rsidR="006B1984" w:rsidRPr="00C37D2B" w:rsidRDefault="006B1984" w:rsidP="006B1984">
      <w:pPr>
        <w:pStyle w:val="PL"/>
        <w:rPr>
          <w:lang w:eastAsia="zh-CN"/>
        </w:rPr>
      </w:pPr>
      <w:r w:rsidRPr="00C37D2B">
        <w:t>DRB-ID ::= INTEGER (1..32)</w:t>
      </w:r>
    </w:p>
    <w:p w14:paraId="70399731" w14:textId="77777777" w:rsidR="006B1984" w:rsidRPr="00C37D2B" w:rsidRDefault="006B1984" w:rsidP="006B1984">
      <w:pPr>
        <w:pStyle w:val="PL"/>
        <w:rPr>
          <w:lang w:eastAsia="zh-CN"/>
        </w:rPr>
      </w:pPr>
    </w:p>
    <w:p w14:paraId="6C6A2451" w14:textId="77777777" w:rsidR="006B1984" w:rsidRPr="00C37D2B" w:rsidRDefault="006B1984" w:rsidP="006B1984">
      <w:pPr>
        <w:pStyle w:val="PL"/>
      </w:pPr>
      <w:r w:rsidRPr="00C37D2B">
        <w:rPr>
          <w:lang w:eastAsia="zh-CN"/>
        </w:rPr>
        <w:t xml:space="preserve">DuplicationActivation::= </w:t>
      </w:r>
      <w:r w:rsidRPr="00C37D2B">
        <w:rPr>
          <w:rFonts w:eastAsia="DengXian"/>
          <w:snapToGrid w:val="0"/>
          <w:lang w:eastAsia="zh-CN"/>
        </w:rPr>
        <w:t>ENUMERATED {active, inactive, ...}</w:t>
      </w:r>
    </w:p>
    <w:p w14:paraId="3F001875" w14:textId="77777777" w:rsidR="006B1984" w:rsidRPr="00C37D2B" w:rsidRDefault="006B1984" w:rsidP="006B1984">
      <w:pPr>
        <w:pStyle w:val="PL"/>
        <w:rPr>
          <w:snapToGrid w:val="0"/>
        </w:rPr>
      </w:pPr>
    </w:p>
    <w:p w14:paraId="01B7230A" w14:textId="77777777" w:rsidR="006B1984" w:rsidRPr="00C37D2B" w:rsidRDefault="006B1984" w:rsidP="006B1984">
      <w:pPr>
        <w:pStyle w:val="PL"/>
        <w:rPr>
          <w:snapToGrid w:val="0"/>
        </w:rPr>
      </w:pPr>
      <w:r w:rsidRPr="00C37D2B">
        <w:rPr>
          <w:snapToGrid w:val="0"/>
        </w:rPr>
        <w:t>DynamicDLTransmissionInformation ::= CHOICE {</w:t>
      </w:r>
    </w:p>
    <w:p w14:paraId="69C7E4A3" w14:textId="77777777" w:rsidR="006B1984" w:rsidRPr="00C37D2B" w:rsidRDefault="006B1984" w:rsidP="006B1984">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349B2F4A" w14:textId="77777777" w:rsidR="006B1984" w:rsidRPr="00C37D2B" w:rsidRDefault="006B1984" w:rsidP="006B1984">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4071EDD8" w14:textId="77777777" w:rsidR="006B1984" w:rsidRPr="00C37D2B" w:rsidRDefault="006B1984" w:rsidP="006B1984">
      <w:pPr>
        <w:pStyle w:val="PL"/>
        <w:rPr>
          <w:snapToGrid w:val="0"/>
        </w:rPr>
      </w:pPr>
      <w:r w:rsidRPr="00C37D2B">
        <w:rPr>
          <w:snapToGrid w:val="0"/>
        </w:rPr>
        <w:tab/>
        <w:t>...</w:t>
      </w:r>
    </w:p>
    <w:p w14:paraId="6DBE47A4" w14:textId="77777777" w:rsidR="006B1984" w:rsidRPr="00C37D2B" w:rsidRDefault="006B1984" w:rsidP="006B1984">
      <w:pPr>
        <w:pStyle w:val="PL"/>
        <w:rPr>
          <w:snapToGrid w:val="0"/>
        </w:rPr>
      </w:pPr>
      <w:r w:rsidRPr="00C37D2B">
        <w:rPr>
          <w:snapToGrid w:val="0"/>
        </w:rPr>
        <w:t>}</w:t>
      </w:r>
    </w:p>
    <w:p w14:paraId="37CF460E" w14:textId="77777777" w:rsidR="006B1984" w:rsidRPr="00C37D2B" w:rsidRDefault="006B1984" w:rsidP="006B1984">
      <w:pPr>
        <w:pStyle w:val="PL"/>
        <w:rPr>
          <w:snapToGrid w:val="0"/>
        </w:rPr>
      </w:pPr>
    </w:p>
    <w:p w14:paraId="25BF5B15" w14:textId="77777777" w:rsidR="006B1984" w:rsidRPr="00C37D2B" w:rsidRDefault="006B1984" w:rsidP="006B1984">
      <w:pPr>
        <w:pStyle w:val="PL"/>
        <w:rPr>
          <w:snapToGrid w:val="0"/>
        </w:rPr>
      </w:pPr>
      <w:r w:rsidRPr="00C37D2B">
        <w:rPr>
          <w:snapToGrid w:val="0"/>
        </w:rPr>
        <w:t>DynamicNAICSInformation ::= SEQUENCE {</w:t>
      </w:r>
    </w:p>
    <w:p w14:paraId="3915FFDC" w14:textId="77777777" w:rsidR="006B1984" w:rsidRPr="00C37D2B" w:rsidRDefault="006B1984" w:rsidP="006B1984">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055C7D" w14:textId="77777777" w:rsidR="006B1984" w:rsidRPr="00C37D2B" w:rsidRDefault="006B1984" w:rsidP="006B1984">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4B9D86B" w14:textId="77777777" w:rsidR="006B1984" w:rsidRPr="00C37D2B" w:rsidRDefault="006B1984" w:rsidP="006B1984">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8B02C6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59A459B6" w14:textId="77777777" w:rsidR="006B1984" w:rsidRPr="00F844D4" w:rsidRDefault="006B1984" w:rsidP="006B1984">
      <w:pPr>
        <w:pStyle w:val="PL"/>
        <w:rPr>
          <w:snapToGrid w:val="0"/>
          <w:lang w:val="fr-FR"/>
        </w:rPr>
      </w:pPr>
      <w:r w:rsidRPr="00F844D4">
        <w:rPr>
          <w:snapToGrid w:val="0"/>
          <w:lang w:val="fr-FR"/>
        </w:rPr>
        <w:tab/>
        <w:t>...</w:t>
      </w:r>
    </w:p>
    <w:p w14:paraId="11128358" w14:textId="77777777" w:rsidR="006B1984" w:rsidRPr="00F844D4" w:rsidRDefault="006B1984" w:rsidP="006B1984">
      <w:pPr>
        <w:pStyle w:val="PL"/>
        <w:rPr>
          <w:snapToGrid w:val="0"/>
          <w:lang w:val="fr-FR"/>
        </w:rPr>
      </w:pPr>
      <w:r w:rsidRPr="00F844D4">
        <w:rPr>
          <w:snapToGrid w:val="0"/>
          <w:lang w:val="fr-FR"/>
        </w:rPr>
        <w:t>}</w:t>
      </w:r>
    </w:p>
    <w:p w14:paraId="0E4593D9" w14:textId="77777777" w:rsidR="006B1984" w:rsidRPr="00F844D4" w:rsidRDefault="006B1984" w:rsidP="006B1984">
      <w:pPr>
        <w:pStyle w:val="PL"/>
        <w:rPr>
          <w:snapToGrid w:val="0"/>
          <w:lang w:val="fr-FR"/>
        </w:rPr>
      </w:pPr>
    </w:p>
    <w:p w14:paraId="1E45AD3F" w14:textId="77777777" w:rsidR="006B1984" w:rsidRPr="00F844D4" w:rsidRDefault="006B1984" w:rsidP="006B1984">
      <w:pPr>
        <w:pStyle w:val="PL"/>
        <w:rPr>
          <w:snapToGrid w:val="0"/>
          <w:lang w:val="fr-FR"/>
        </w:rPr>
      </w:pPr>
      <w:r w:rsidRPr="00F844D4">
        <w:rPr>
          <w:snapToGrid w:val="0"/>
          <w:lang w:val="fr-FR"/>
        </w:rPr>
        <w:t>DynamicNAICSInformation-ExtIEs X2AP-PROTOCOL-EXTENSION ::= {</w:t>
      </w:r>
    </w:p>
    <w:p w14:paraId="72141350" w14:textId="77777777" w:rsidR="006B1984" w:rsidRPr="00F844D4" w:rsidRDefault="006B1984" w:rsidP="006B1984">
      <w:pPr>
        <w:pStyle w:val="PL"/>
        <w:rPr>
          <w:snapToGrid w:val="0"/>
          <w:lang w:val="fr-FR"/>
        </w:rPr>
      </w:pPr>
      <w:r w:rsidRPr="00F844D4">
        <w:rPr>
          <w:snapToGrid w:val="0"/>
          <w:lang w:val="fr-FR"/>
        </w:rPr>
        <w:tab/>
        <w:t>...</w:t>
      </w:r>
    </w:p>
    <w:p w14:paraId="0735E491" w14:textId="77777777" w:rsidR="006B1984" w:rsidRPr="00F844D4" w:rsidRDefault="006B1984" w:rsidP="006B1984">
      <w:pPr>
        <w:pStyle w:val="PL"/>
        <w:rPr>
          <w:snapToGrid w:val="0"/>
          <w:lang w:val="fr-FR"/>
        </w:rPr>
      </w:pPr>
      <w:r w:rsidRPr="00F844D4">
        <w:rPr>
          <w:snapToGrid w:val="0"/>
          <w:lang w:val="fr-FR"/>
        </w:rPr>
        <w:t>}</w:t>
      </w:r>
    </w:p>
    <w:p w14:paraId="398E55EF" w14:textId="77777777" w:rsidR="006B1984" w:rsidRPr="00F844D4" w:rsidRDefault="006B1984" w:rsidP="006B1984">
      <w:pPr>
        <w:pStyle w:val="PL"/>
        <w:rPr>
          <w:snapToGrid w:val="0"/>
          <w:lang w:val="fr-FR"/>
        </w:rPr>
      </w:pPr>
    </w:p>
    <w:p w14:paraId="248381B3" w14:textId="77777777" w:rsidR="006B1984" w:rsidRPr="001664D6" w:rsidRDefault="006B1984" w:rsidP="006B1984">
      <w:pPr>
        <w:pStyle w:val="PL"/>
        <w:outlineLvl w:val="3"/>
        <w:rPr>
          <w:lang w:val="fr-FR"/>
        </w:rPr>
      </w:pPr>
      <w:r w:rsidRPr="001664D6">
        <w:rPr>
          <w:lang w:val="fr-FR"/>
        </w:rPr>
        <w:t>-- E</w:t>
      </w:r>
    </w:p>
    <w:p w14:paraId="64137BA1" w14:textId="77777777" w:rsidR="006B1984" w:rsidRPr="00F844D4" w:rsidRDefault="006B1984" w:rsidP="006B1984">
      <w:pPr>
        <w:pStyle w:val="PL"/>
        <w:rPr>
          <w:snapToGrid w:val="0"/>
          <w:lang w:val="fr-FR"/>
        </w:rPr>
      </w:pPr>
    </w:p>
    <w:p w14:paraId="5A7AB3E4" w14:textId="77777777" w:rsidR="006B1984" w:rsidRPr="00F844D4" w:rsidRDefault="006B1984" w:rsidP="006B1984">
      <w:pPr>
        <w:pStyle w:val="PL"/>
        <w:rPr>
          <w:lang w:val="fr-FR"/>
        </w:rPr>
      </w:pPr>
      <w:r w:rsidRPr="00F844D4">
        <w:rPr>
          <w:lang w:val="fr-FR"/>
        </w:rPr>
        <w:t>EARFCN ::= INTEGER (0..maxEARFCN)</w:t>
      </w:r>
    </w:p>
    <w:p w14:paraId="30541AF4" w14:textId="77777777" w:rsidR="006B1984" w:rsidRPr="00F844D4" w:rsidRDefault="006B1984" w:rsidP="006B1984">
      <w:pPr>
        <w:pStyle w:val="PL"/>
        <w:rPr>
          <w:lang w:val="fr-FR"/>
        </w:rPr>
      </w:pPr>
    </w:p>
    <w:p w14:paraId="259AD66A" w14:textId="77777777" w:rsidR="006B1984" w:rsidRPr="00F844D4" w:rsidRDefault="006B1984" w:rsidP="006B1984">
      <w:pPr>
        <w:pStyle w:val="PL"/>
        <w:rPr>
          <w:lang w:val="fr-FR"/>
        </w:rPr>
      </w:pPr>
      <w:r w:rsidRPr="00F844D4">
        <w:rPr>
          <w:lang w:val="fr-FR"/>
        </w:rPr>
        <w:t>EARFCNExtension ::= INTEGER(maxEARFCNPlusOne..newmaxEARFCN, ...)</w:t>
      </w:r>
    </w:p>
    <w:p w14:paraId="402056D5" w14:textId="77777777" w:rsidR="006B1984" w:rsidRPr="00F844D4" w:rsidRDefault="006B1984" w:rsidP="006B1984">
      <w:pPr>
        <w:pStyle w:val="PL"/>
        <w:rPr>
          <w:lang w:val="fr-FR"/>
        </w:rPr>
      </w:pPr>
    </w:p>
    <w:p w14:paraId="33AFF74E" w14:textId="77777777" w:rsidR="006B1984" w:rsidRPr="00F844D4" w:rsidRDefault="006B1984" w:rsidP="006B1984">
      <w:pPr>
        <w:pStyle w:val="PL"/>
        <w:rPr>
          <w:snapToGrid w:val="0"/>
          <w:lang w:val="fr-FR"/>
        </w:rPr>
      </w:pPr>
      <w:r w:rsidRPr="00F844D4">
        <w:rPr>
          <w:snapToGrid w:val="0"/>
          <w:lang w:val="fr-FR"/>
        </w:rPr>
        <w:t>ECGI ::= SEQUENCE {</w:t>
      </w:r>
    </w:p>
    <w:p w14:paraId="00AF4195" w14:textId="77777777" w:rsidR="006B1984" w:rsidRPr="00F844D4" w:rsidRDefault="006B1984" w:rsidP="006B1984">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5E73A73A" w14:textId="77777777" w:rsidR="006B1984" w:rsidRPr="00F844D4" w:rsidRDefault="006B1984" w:rsidP="006B1984">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5E33B75"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496CBF3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BF04DEF" w14:textId="77777777" w:rsidR="006B1984" w:rsidRPr="00C37D2B" w:rsidRDefault="006B1984" w:rsidP="006B1984">
      <w:pPr>
        <w:pStyle w:val="PL"/>
        <w:rPr>
          <w:snapToGrid w:val="0"/>
        </w:rPr>
      </w:pPr>
      <w:r w:rsidRPr="00C37D2B">
        <w:rPr>
          <w:snapToGrid w:val="0"/>
        </w:rPr>
        <w:t>}</w:t>
      </w:r>
    </w:p>
    <w:p w14:paraId="7CEAC96C" w14:textId="77777777" w:rsidR="006B1984" w:rsidRPr="00C37D2B" w:rsidRDefault="006B1984" w:rsidP="006B1984">
      <w:pPr>
        <w:pStyle w:val="PL"/>
        <w:rPr>
          <w:snapToGrid w:val="0"/>
        </w:rPr>
      </w:pPr>
    </w:p>
    <w:p w14:paraId="563E4153" w14:textId="77777777" w:rsidR="006B1984" w:rsidRPr="00C37D2B" w:rsidRDefault="006B1984" w:rsidP="006B1984">
      <w:pPr>
        <w:pStyle w:val="PL"/>
        <w:rPr>
          <w:snapToGrid w:val="0"/>
        </w:rPr>
      </w:pPr>
      <w:r w:rsidRPr="00C37D2B">
        <w:rPr>
          <w:snapToGrid w:val="0"/>
        </w:rPr>
        <w:t>ECGI-ExtIEs X2AP-PROTOCOL-EXTENSION ::= {</w:t>
      </w:r>
    </w:p>
    <w:p w14:paraId="2D5CE831" w14:textId="77777777" w:rsidR="006B1984" w:rsidRPr="00C37D2B" w:rsidRDefault="006B1984" w:rsidP="006B1984">
      <w:pPr>
        <w:pStyle w:val="PL"/>
        <w:rPr>
          <w:snapToGrid w:val="0"/>
        </w:rPr>
      </w:pPr>
      <w:r w:rsidRPr="00C37D2B">
        <w:rPr>
          <w:snapToGrid w:val="0"/>
        </w:rPr>
        <w:tab/>
        <w:t>...</w:t>
      </w:r>
    </w:p>
    <w:p w14:paraId="60446DE0" w14:textId="77777777" w:rsidR="006B1984" w:rsidRPr="00C37D2B" w:rsidRDefault="006B1984" w:rsidP="006B1984">
      <w:pPr>
        <w:pStyle w:val="PL"/>
        <w:rPr>
          <w:snapToGrid w:val="0"/>
        </w:rPr>
      </w:pPr>
      <w:r w:rsidRPr="00C37D2B">
        <w:rPr>
          <w:snapToGrid w:val="0"/>
        </w:rPr>
        <w:t>}</w:t>
      </w:r>
    </w:p>
    <w:p w14:paraId="3C380E8E" w14:textId="77777777" w:rsidR="006B1984" w:rsidRPr="00C37D2B" w:rsidRDefault="006B1984" w:rsidP="006B1984">
      <w:pPr>
        <w:pStyle w:val="PL"/>
        <w:rPr>
          <w:snapToGrid w:val="0"/>
        </w:rPr>
      </w:pPr>
    </w:p>
    <w:p w14:paraId="4D9331CE" w14:textId="77777777" w:rsidR="006B1984" w:rsidRPr="00C37D2B" w:rsidRDefault="006B1984" w:rsidP="006B1984">
      <w:pPr>
        <w:pStyle w:val="PL"/>
        <w:rPr>
          <w:snapToGrid w:val="0"/>
        </w:rPr>
      </w:pPr>
      <w:r w:rsidRPr="00C37D2B">
        <w:rPr>
          <w:snapToGrid w:val="0"/>
        </w:rPr>
        <w:t>EndcSONConfigurationTransfer ::= OCTET STRING</w:t>
      </w:r>
    </w:p>
    <w:p w14:paraId="22EA8BF9" w14:textId="77777777" w:rsidR="006B1984" w:rsidRPr="00C37D2B" w:rsidRDefault="006B1984" w:rsidP="006B1984">
      <w:pPr>
        <w:pStyle w:val="PL"/>
      </w:pPr>
    </w:p>
    <w:p w14:paraId="1B0884A9" w14:textId="77777777" w:rsidR="006B1984" w:rsidRPr="00C37D2B" w:rsidRDefault="006B1984" w:rsidP="006B1984">
      <w:pPr>
        <w:pStyle w:val="PL"/>
      </w:pPr>
      <w:r w:rsidRPr="00C37D2B">
        <w:t>EnhancedRNTP ::= SEQUENCE {</w:t>
      </w:r>
    </w:p>
    <w:p w14:paraId="30D5F986" w14:textId="77777777" w:rsidR="006B1984" w:rsidRPr="00C37D2B" w:rsidRDefault="006B1984" w:rsidP="006B1984">
      <w:pPr>
        <w:pStyle w:val="PL"/>
      </w:pPr>
      <w:r w:rsidRPr="00C37D2B">
        <w:tab/>
        <w:t>enhancedRNTPBitmap</w:t>
      </w:r>
      <w:r w:rsidRPr="00C37D2B">
        <w:tab/>
      </w:r>
      <w:r w:rsidRPr="00C37D2B">
        <w:tab/>
      </w:r>
      <w:r w:rsidRPr="00C37D2B">
        <w:tab/>
        <w:t>BIT STRING (SIZE(12..8800, ...)),</w:t>
      </w:r>
    </w:p>
    <w:p w14:paraId="1BD25104" w14:textId="77777777" w:rsidR="006B1984" w:rsidRPr="00C37D2B" w:rsidRDefault="006B1984" w:rsidP="006B1984">
      <w:pPr>
        <w:pStyle w:val="PL"/>
      </w:pPr>
      <w:r w:rsidRPr="00C37D2B">
        <w:tab/>
        <w:t>rNTP-High-Power-Threshold</w:t>
      </w:r>
      <w:r w:rsidRPr="00C37D2B">
        <w:tab/>
        <w:t>RNTP-Threshold,</w:t>
      </w:r>
    </w:p>
    <w:p w14:paraId="6E7AB6EE" w14:textId="77777777" w:rsidR="006B1984" w:rsidRPr="00C37D2B" w:rsidRDefault="006B1984" w:rsidP="006B1984">
      <w:pPr>
        <w:pStyle w:val="PL"/>
      </w:pPr>
      <w:r w:rsidRPr="00C37D2B">
        <w:tab/>
        <w:t>enhancedRNTPStartTime</w:t>
      </w:r>
      <w:r w:rsidRPr="00C37D2B">
        <w:tab/>
      </w:r>
      <w:r w:rsidRPr="00C37D2B">
        <w:tab/>
        <w:t>EnhancedRNTPStartTime OPTIONAL,</w:t>
      </w:r>
    </w:p>
    <w:p w14:paraId="74C8B64E" w14:textId="77777777" w:rsidR="006B1984" w:rsidRPr="00C37D2B" w:rsidRDefault="006B1984" w:rsidP="006B1984">
      <w:pPr>
        <w:pStyle w:val="PL"/>
      </w:pPr>
      <w:r w:rsidRPr="00C37D2B">
        <w:tab/>
        <w:t>iE-Extensions</w:t>
      </w:r>
      <w:r w:rsidRPr="00C37D2B">
        <w:tab/>
      </w:r>
      <w:r w:rsidRPr="00C37D2B">
        <w:tab/>
      </w:r>
      <w:r w:rsidRPr="00C37D2B">
        <w:tab/>
      </w:r>
      <w:r w:rsidRPr="00C37D2B">
        <w:tab/>
        <w:t>ProtocolExtensionContainer { {EnhancedRNTP-ExtIEs} } OPTIONAL,</w:t>
      </w:r>
    </w:p>
    <w:p w14:paraId="5306B343" w14:textId="77777777" w:rsidR="006B1984" w:rsidRPr="00C37D2B" w:rsidRDefault="006B1984" w:rsidP="006B1984">
      <w:pPr>
        <w:pStyle w:val="PL"/>
      </w:pPr>
      <w:r w:rsidRPr="00C37D2B">
        <w:tab/>
        <w:t>...</w:t>
      </w:r>
    </w:p>
    <w:p w14:paraId="431804F4" w14:textId="77777777" w:rsidR="006B1984" w:rsidRPr="00C37D2B" w:rsidRDefault="006B1984" w:rsidP="006B1984">
      <w:pPr>
        <w:pStyle w:val="PL"/>
      </w:pPr>
      <w:r w:rsidRPr="00C37D2B">
        <w:t>}</w:t>
      </w:r>
    </w:p>
    <w:p w14:paraId="0B82E8E6" w14:textId="77777777" w:rsidR="006B1984" w:rsidRPr="00C37D2B" w:rsidRDefault="006B1984" w:rsidP="006B1984">
      <w:pPr>
        <w:pStyle w:val="PL"/>
      </w:pPr>
    </w:p>
    <w:p w14:paraId="382D7461" w14:textId="77777777" w:rsidR="006B1984" w:rsidRPr="00C37D2B" w:rsidRDefault="006B1984" w:rsidP="006B1984">
      <w:pPr>
        <w:pStyle w:val="PL"/>
      </w:pPr>
      <w:r w:rsidRPr="00C37D2B">
        <w:t>EnhancedRNTP-ExtIEs X2AP-PROTOCOL-EXTENSION ::= {</w:t>
      </w:r>
    </w:p>
    <w:p w14:paraId="42D68940" w14:textId="77777777" w:rsidR="006B1984" w:rsidRPr="00C37D2B" w:rsidRDefault="006B1984" w:rsidP="006B1984">
      <w:pPr>
        <w:pStyle w:val="PL"/>
      </w:pPr>
      <w:r w:rsidRPr="00C37D2B">
        <w:tab/>
        <w:t>...</w:t>
      </w:r>
    </w:p>
    <w:p w14:paraId="3B5C3830" w14:textId="77777777" w:rsidR="006B1984" w:rsidRPr="00C37D2B" w:rsidRDefault="006B1984" w:rsidP="006B1984">
      <w:pPr>
        <w:pStyle w:val="PL"/>
      </w:pPr>
      <w:r w:rsidRPr="00C37D2B">
        <w:t>}</w:t>
      </w:r>
    </w:p>
    <w:p w14:paraId="5BE45E68" w14:textId="77777777" w:rsidR="006B1984" w:rsidRPr="00C37D2B" w:rsidRDefault="006B1984" w:rsidP="006B1984">
      <w:pPr>
        <w:pStyle w:val="PL"/>
      </w:pPr>
    </w:p>
    <w:p w14:paraId="630694DF" w14:textId="77777777" w:rsidR="006B1984" w:rsidRPr="00C37D2B" w:rsidRDefault="006B1984" w:rsidP="006B1984">
      <w:pPr>
        <w:pStyle w:val="PL"/>
      </w:pPr>
      <w:r w:rsidRPr="00C37D2B">
        <w:t>EnhancedRNTPStartTime ::= SEQUENCE {</w:t>
      </w:r>
    </w:p>
    <w:p w14:paraId="0E8A07BB" w14:textId="77777777" w:rsidR="006B1984" w:rsidRPr="00C37D2B" w:rsidRDefault="006B1984" w:rsidP="006B1984">
      <w:pPr>
        <w:pStyle w:val="PL"/>
      </w:pPr>
      <w:r w:rsidRPr="00C37D2B">
        <w:tab/>
      </w:r>
      <w:r w:rsidRPr="00C37D2B">
        <w:tab/>
        <w:t>startSFN</w:t>
      </w:r>
      <w:r w:rsidRPr="00C37D2B">
        <w:tab/>
      </w:r>
      <w:r w:rsidRPr="00C37D2B">
        <w:tab/>
      </w:r>
      <w:r w:rsidRPr="00C37D2B">
        <w:tab/>
      </w:r>
      <w:r w:rsidRPr="00C37D2B">
        <w:tab/>
        <w:t>INTEGER (0..1023, ...),</w:t>
      </w:r>
    </w:p>
    <w:p w14:paraId="605746CE" w14:textId="77777777" w:rsidR="006B1984" w:rsidRPr="00C37D2B" w:rsidRDefault="006B1984" w:rsidP="006B1984">
      <w:pPr>
        <w:pStyle w:val="PL"/>
      </w:pPr>
      <w:r w:rsidRPr="00C37D2B">
        <w:tab/>
      </w:r>
      <w:r w:rsidRPr="00C37D2B">
        <w:tab/>
        <w:t>startSubframeNumber</w:t>
      </w:r>
      <w:r w:rsidRPr="00C37D2B">
        <w:tab/>
      </w:r>
      <w:r w:rsidRPr="00C37D2B">
        <w:tab/>
        <w:t xml:space="preserve">INTEGER (0..9, ...), </w:t>
      </w:r>
    </w:p>
    <w:p w14:paraId="0F443DAE" w14:textId="77777777" w:rsidR="006B1984" w:rsidRPr="00F844D4" w:rsidRDefault="006B1984" w:rsidP="006B1984">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47FF04D1" w14:textId="77777777" w:rsidR="006B1984" w:rsidRPr="00C37D2B" w:rsidRDefault="006B1984" w:rsidP="006B1984">
      <w:pPr>
        <w:pStyle w:val="PL"/>
      </w:pPr>
      <w:r w:rsidRPr="00F844D4">
        <w:rPr>
          <w:lang w:val="fr-FR"/>
        </w:rPr>
        <w:tab/>
      </w:r>
      <w:r w:rsidRPr="00F844D4">
        <w:rPr>
          <w:lang w:val="fr-FR"/>
        </w:rPr>
        <w:tab/>
      </w:r>
      <w:r w:rsidRPr="00C37D2B">
        <w:t>...</w:t>
      </w:r>
    </w:p>
    <w:p w14:paraId="1D68A024" w14:textId="77777777" w:rsidR="006B1984" w:rsidRPr="00C37D2B" w:rsidRDefault="006B1984" w:rsidP="006B1984">
      <w:pPr>
        <w:pStyle w:val="PL"/>
      </w:pPr>
      <w:r w:rsidRPr="00C37D2B">
        <w:tab/>
        <w:t>}</w:t>
      </w:r>
    </w:p>
    <w:p w14:paraId="51D4533A" w14:textId="77777777" w:rsidR="006B1984" w:rsidRPr="00C37D2B" w:rsidRDefault="006B1984" w:rsidP="006B1984">
      <w:pPr>
        <w:pStyle w:val="PL"/>
      </w:pPr>
    </w:p>
    <w:p w14:paraId="5989C337" w14:textId="77777777" w:rsidR="006B1984" w:rsidRPr="00C37D2B" w:rsidRDefault="006B1984" w:rsidP="006B1984">
      <w:pPr>
        <w:pStyle w:val="PL"/>
      </w:pPr>
      <w:r w:rsidRPr="00C37D2B">
        <w:t>EnhancedRNTPStartTime-ExtIEs X2AP-PROTOCOL-EXTENSION ::= {</w:t>
      </w:r>
    </w:p>
    <w:p w14:paraId="15130B72" w14:textId="77777777" w:rsidR="006B1984" w:rsidRPr="00C37D2B" w:rsidRDefault="006B1984" w:rsidP="006B1984">
      <w:pPr>
        <w:pStyle w:val="PL"/>
      </w:pPr>
      <w:r w:rsidRPr="00C37D2B">
        <w:tab/>
        <w:t>...</w:t>
      </w:r>
    </w:p>
    <w:p w14:paraId="16AACE90" w14:textId="77777777" w:rsidR="006B1984" w:rsidRPr="00C37D2B" w:rsidRDefault="006B1984" w:rsidP="006B1984">
      <w:pPr>
        <w:pStyle w:val="PL"/>
      </w:pPr>
      <w:r w:rsidRPr="00C37D2B">
        <w:t>}</w:t>
      </w:r>
    </w:p>
    <w:p w14:paraId="31C31BFE" w14:textId="77777777" w:rsidR="006B1984" w:rsidRPr="00C37D2B" w:rsidRDefault="006B1984" w:rsidP="006B1984">
      <w:pPr>
        <w:pStyle w:val="PL"/>
        <w:rPr>
          <w:snapToGrid w:val="0"/>
        </w:rPr>
      </w:pPr>
    </w:p>
    <w:p w14:paraId="2515A329" w14:textId="77777777" w:rsidR="006B1984" w:rsidRPr="00C37D2B" w:rsidRDefault="006B1984" w:rsidP="006B1984">
      <w:pPr>
        <w:pStyle w:val="PL"/>
        <w:rPr>
          <w:snapToGrid w:val="0"/>
        </w:rPr>
      </w:pPr>
      <w:r w:rsidRPr="00C37D2B">
        <w:rPr>
          <w:snapToGrid w:val="0"/>
        </w:rPr>
        <w:t>ENB-ID ::= CHOICE {</w:t>
      </w:r>
    </w:p>
    <w:p w14:paraId="4A212519" w14:textId="77777777" w:rsidR="006B1984" w:rsidRPr="00C37D2B" w:rsidRDefault="006B1984" w:rsidP="006B1984">
      <w:pPr>
        <w:pStyle w:val="PL"/>
        <w:rPr>
          <w:snapToGrid w:val="0"/>
        </w:rPr>
      </w:pPr>
      <w:r w:rsidRPr="00C37D2B">
        <w:rPr>
          <w:snapToGrid w:val="0"/>
        </w:rPr>
        <w:tab/>
        <w:t>macro-eNB-ID</w:t>
      </w:r>
      <w:r w:rsidRPr="00C37D2B">
        <w:rPr>
          <w:snapToGrid w:val="0"/>
        </w:rPr>
        <w:tab/>
        <w:t>BIT STRING (SIZE (20)),</w:t>
      </w:r>
    </w:p>
    <w:p w14:paraId="74991BAD" w14:textId="77777777" w:rsidR="006B1984" w:rsidRPr="00C37D2B" w:rsidRDefault="006B1984" w:rsidP="006B1984">
      <w:pPr>
        <w:pStyle w:val="PL"/>
        <w:rPr>
          <w:snapToGrid w:val="0"/>
        </w:rPr>
      </w:pPr>
      <w:r w:rsidRPr="00C37D2B">
        <w:rPr>
          <w:snapToGrid w:val="0"/>
        </w:rPr>
        <w:tab/>
        <w:t>home-eNB-ID</w:t>
      </w:r>
      <w:r w:rsidRPr="00C37D2B">
        <w:rPr>
          <w:snapToGrid w:val="0"/>
        </w:rPr>
        <w:tab/>
      </w:r>
      <w:r w:rsidRPr="00C37D2B">
        <w:rPr>
          <w:snapToGrid w:val="0"/>
        </w:rPr>
        <w:tab/>
        <w:t>BIT STRING (SIZE (28)),</w:t>
      </w:r>
    </w:p>
    <w:p w14:paraId="30C7B5C2" w14:textId="77777777" w:rsidR="006B1984" w:rsidRPr="00C37D2B" w:rsidRDefault="006B1984" w:rsidP="006B1984">
      <w:pPr>
        <w:pStyle w:val="PL"/>
        <w:rPr>
          <w:snapToGrid w:val="0"/>
        </w:rPr>
      </w:pPr>
      <w:r w:rsidRPr="00C37D2B">
        <w:rPr>
          <w:snapToGrid w:val="0"/>
        </w:rPr>
        <w:tab/>
        <w:t>... ,</w:t>
      </w:r>
    </w:p>
    <w:p w14:paraId="78949B54" w14:textId="77777777" w:rsidR="006B1984" w:rsidRPr="00C37D2B" w:rsidRDefault="006B1984" w:rsidP="006B1984">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817ED22" w14:textId="77777777" w:rsidR="006B1984" w:rsidRPr="00C37D2B" w:rsidRDefault="006B1984" w:rsidP="006B1984">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48F128DD" w14:textId="77777777" w:rsidR="006B1984" w:rsidRPr="00C37D2B" w:rsidRDefault="006B1984" w:rsidP="006B1984">
      <w:pPr>
        <w:pStyle w:val="PL"/>
        <w:rPr>
          <w:snapToGrid w:val="0"/>
        </w:rPr>
      </w:pPr>
      <w:r w:rsidRPr="00C37D2B">
        <w:rPr>
          <w:snapToGrid w:val="0"/>
        </w:rPr>
        <w:t>}</w:t>
      </w:r>
    </w:p>
    <w:p w14:paraId="66B97555" w14:textId="77777777" w:rsidR="006B1984" w:rsidRPr="00C37D2B" w:rsidRDefault="006B1984" w:rsidP="006B1984">
      <w:pPr>
        <w:pStyle w:val="PL"/>
        <w:rPr>
          <w:snapToGrid w:val="0"/>
        </w:rPr>
      </w:pPr>
    </w:p>
    <w:p w14:paraId="73D72FEB" w14:textId="77777777" w:rsidR="006B1984" w:rsidRPr="00C37D2B" w:rsidRDefault="006B1984" w:rsidP="006B1984">
      <w:pPr>
        <w:pStyle w:val="PL"/>
        <w:rPr>
          <w:snapToGrid w:val="0"/>
        </w:rPr>
      </w:pPr>
      <w:r w:rsidRPr="00C37D2B">
        <w:t xml:space="preserve">EncryptionAlgorithms </w:t>
      </w:r>
      <w:r w:rsidRPr="00C37D2B">
        <w:rPr>
          <w:snapToGrid w:val="0"/>
        </w:rPr>
        <w:t>::= BIT STRING (SIZE (16, ...))</w:t>
      </w:r>
    </w:p>
    <w:p w14:paraId="215635BF" w14:textId="77777777" w:rsidR="006B1984" w:rsidRPr="00C37D2B" w:rsidRDefault="006B1984" w:rsidP="006B1984">
      <w:pPr>
        <w:pStyle w:val="PL"/>
        <w:rPr>
          <w:snapToGrid w:val="0"/>
        </w:rPr>
      </w:pPr>
    </w:p>
    <w:p w14:paraId="03589F1B" w14:textId="77777777" w:rsidR="006B1984" w:rsidRPr="00C37D2B" w:rsidRDefault="006B1984" w:rsidP="006B1984">
      <w:pPr>
        <w:pStyle w:val="PL"/>
        <w:rPr>
          <w:rFonts w:eastAsia="DengXian"/>
          <w:snapToGrid w:val="0"/>
          <w:lang w:eastAsia="zh-CN"/>
        </w:rPr>
      </w:pPr>
      <w:bookmarkStart w:id="12677"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79DC83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1BAFD9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444AC5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0384025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7A5AC27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6E2F0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bookmarkEnd w:id="12677"/>
    <w:p w14:paraId="4B25AB5E" w14:textId="77777777" w:rsidR="006B1984" w:rsidRPr="00C37D2B" w:rsidRDefault="006B1984" w:rsidP="006B1984">
      <w:pPr>
        <w:pStyle w:val="PL"/>
        <w:rPr>
          <w:rFonts w:eastAsia="DengXian"/>
          <w:snapToGrid w:val="0"/>
          <w:lang w:eastAsia="zh-CN"/>
        </w:rPr>
      </w:pPr>
    </w:p>
    <w:p w14:paraId="7F2C22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ResourceConfigurationExtIEs X2AP-PROTOCOL-EXTENSION ::= {</w:t>
      </w:r>
    </w:p>
    <w:p w14:paraId="5B474F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9B08B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4E0B48D" w14:textId="77777777" w:rsidR="006B1984" w:rsidRPr="00C37D2B" w:rsidRDefault="006B1984" w:rsidP="006B1984">
      <w:pPr>
        <w:pStyle w:val="PL"/>
        <w:rPr>
          <w:snapToGrid w:val="0"/>
        </w:rPr>
      </w:pPr>
    </w:p>
    <w:p w14:paraId="1B7B5FAA" w14:textId="77777777" w:rsidR="006B1984" w:rsidRPr="000B3F8F" w:rsidRDefault="006B1984" w:rsidP="006B1984">
      <w:pPr>
        <w:pStyle w:val="PL"/>
        <w:rPr>
          <w:snapToGrid w:val="0"/>
        </w:rPr>
      </w:pPr>
      <w:r w:rsidRPr="000B3F8F">
        <w:rPr>
          <w:snapToGrid w:val="0"/>
        </w:rPr>
        <w:t>EPCHandoverRestrictionListContainer ::= OCTET STRING</w:t>
      </w:r>
    </w:p>
    <w:p w14:paraId="6711B973" w14:textId="77777777" w:rsidR="006B1984" w:rsidRDefault="006B1984" w:rsidP="006B1984">
      <w:pPr>
        <w:pStyle w:val="PL"/>
        <w:rPr>
          <w:snapToGrid w:val="0"/>
        </w:rPr>
      </w:pPr>
      <w:r w:rsidRPr="000B3F8F">
        <w:rPr>
          <w:snapToGrid w:val="0"/>
        </w:rPr>
        <w:t>-- This octets of the OCTET STRING contain the Handover Restriction List IE as specified in TS 36.413 [4]. --</w:t>
      </w:r>
    </w:p>
    <w:p w14:paraId="2E044F90" w14:textId="77777777" w:rsidR="006B1984" w:rsidRPr="00C37D2B" w:rsidRDefault="006B1984" w:rsidP="006B1984">
      <w:pPr>
        <w:pStyle w:val="PL"/>
        <w:rPr>
          <w:snapToGrid w:val="0"/>
        </w:rPr>
      </w:pPr>
    </w:p>
    <w:p w14:paraId="766D1888" w14:textId="77777777" w:rsidR="006B1984" w:rsidRPr="00C37D2B" w:rsidRDefault="006B1984" w:rsidP="006B1984">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525315B6" w14:textId="77777777" w:rsidR="006B1984" w:rsidRPr="00C37D2B" w:rsidRDefault="006B1984" w:rsidP="006B1984">
      <w:pPr>
        <w:pStyle w:val="PL"/>
        <w:rPr>
          <w:snapToGrid w:val="0"/>
        </w:rPr>
      </w:pPr>
    </w:p>
    <w:p w14:paraId="5874CE24" w14:textId="77777777" w:rsidR="006B1984" w:rsidRPr="00C37D2B" w:rsidRDefault="006B1984" w:rsidP="006B1984">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141531EB" w14:textId="77777777" w:rsidR="006B1984" w:rsidRPr="00C37D2B" w:rsidRDefault="006B1984" w:rsidP="006B1984">
      <w:pPr>
        <w:pStyle w:val="PL"/>
        <w:rPr>
          <w:snapToGrid w:val="0"/>
        </w:rPr>
      </w:pPr>
    </w:p>
    <w:p w14:paraId="0C28BAFF" w14:textId="77777777" w:rsidR="006B1984" w:rsidRPr="00C37D2B" w:rsidRDefault="006B1984" w:rsidP="006B1984">
      <w:pPr>
        <w:pStyle w:val="PL"/>
        <w:rPr>
          <w:snapToGrid w:val="0"/>
        </w:rPr>
      </w:pPr>
      <w:r w:rsidRPr="00C37D2B">
        <w:rPr>
          <w:snapToGrid w:val="0"/>
        </w:rPr>
        <w:t>ERABActivityNotifyItem ::= SEQUENCE {</w:t>
      </w:r>
    </w:p>
    <w:p w14:paraId="119A8C13"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70FC7AA8" w14:textId="77777777" w:rsidR="006B1984" w:rsidRPr="00C37D2B" w:rsidRDefault="006B1984" w:rsidP="006B1984">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FA835B"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458E0B81" w14:textId="77777777" w:rsidR="006B1984" w:rsidRPr="00C37D2B" w:rsidRDefault="006B1984" w:rsidP="006B1984">
      <w:pPr>
        <w:pStyle w:val="PL"/>
        <w:rPr>
          <w:snapToGrid w:val="0"/>
        </w:rPr>
      </w:pPr>
      <w:r w:rsidRPr="00C37D2B">
        <w:rPr>
          <w:snapToGrid w:val="0"/>
        </w:rPr>
        <w:tab/>
        <w:t>...</w:t>
      </w:r>
    </w:p>
    <w:p w14:paraId="755C3EB5" w14:textId="77777777" w:rsidR="006B1984" w:rsidRPr="00C37D2B" w:rsidRDefault="006B1984" w:rsidP="006B1984">
      <w:pPr>
        <w:pStyle w:val="PL"/>
        <w:rPr>
          <w:snapToGrid w:val="0"/>
        </w:rPr>
      </w:pPr>
      <w:r w:rsidRPr="00C37D2B">
        <w:rPr>
          <w:snapToGrid w:val="0"/>
        </w:rPr>
        <w:t>}</w:t>
      </w:r>
    </w:p>
    <w:p w14:paraId="6EDEA6B4" w14:textId="77777777" w:rsidR="006B1984" w:rsidRPr="00C37D2B" w:rsidRDefault="006B1984" w:rsidP="006B1984">
      <w:pPr>
        <w:pStyle w:val="PL"/>
        <w:rPr>
          <w:snapToGrid w:val="0"/>
        </w:rPr>
      </w:pPr>
    </w:p>
    <w:p w14:paraId="6EAE3874" w14:textId="77777777" w:rsidR="006B1984" w:rsidRPr="00C37D2B" w:rsidRDefault="006B1984" w:rsidP="006B1984">
      <w:pPr>
        <w:pStyle w:val="PL"/>
        <w:rPr>
          <w:snapToGrid w:val="0"/>
        </w:rPr>
      </w:pPr>
      <w:r w:rsidRPr="00C37D2B">
        <w:rPr>
          <w:snapToGrid w:val="0"/>
        </w:rPr>
        <w:t>ERABActivityNotifyItem-ExtIEs X2AP-PROTOCOL-EXTENSION ::= {</w:t>
      </w:r>
    </w:p>
    <w:p w14:paraId="2CB8BE17" w14:textId="77777777" w:rsidR="006B1984" w:rsidRPr="00C37D2B" w:rsidRDefault="006B1984" w:rsidP="006B1984">
      <w:pPr>
        <w:pStyle w:val="PL"/>
        <w:rPr>
          <w:snapToGrid w:val="0"/>
        </w:rPr>
      </w:pPr>
      <w:r w:rsidRPr="00C37D2B">
        <w:rPr>
          <w:snapToGrid w:val="0"/>
        </w:rPr>
        <w:tab/>
        <w:t>...</w:t>
      </w:r>
    </w:p>
    <w:p w14:paraId="46614D40" w14:textId="77777777" w:rsidR="006B1984" w:rsidRPr="00C37D2B" w:rsidRDefault="006B1984" w:rsidP="006B1984">
      <w:pPr>
        <w:pStyle w:val="PL"/>
        <w:rPr>
          <w:snapToGrid w:val="0"/>
        </w:rPr>
      </w:pPr>
      <w:r w:rsidRPr="00C37D2B">
        <w:rPr>
          <w:snapToGrid w:val="0"/>
        </w:rPr>
        <w:t>}</w:t>
      </w:r>
    </w:p>
    <w:p w14:paraId="1DDD6260" w14:textId="77777777" w:rsidR="006B1984" w:rsidRPr="00C37D2B" w:rsidRDefault="006B1984" w:rsidP="006B1984">
      <w:pPr>
        <w:pStyle w:val="PL"/>
        <w:rPr>
          <w:snapToGrid w:val="0"/>
        </w:rPr>
      </w:pPr>
    </w:p>
    <w:p w14:paraId="5113B359" w14:textId="77777777" w:rsidR="006B1984" w:rsidRPr="00C37D2B" w:rsidRDefault="006B1984" w:rsidP="006B1984">
      <w:pPr>
        <w:pStyle w:val="PL"/>
        <w:rPr>
          <w:snapToGrid w:val="0"/>
        </w:rPr>
      </w:pPr>
      <w:r w:rsidRPr="00C37D2B">
        <w:t>E-RAB-ID ::=</w:t>
      </w:r>
      <w:r w:rsidRPr="00C37D2B">
        <w:rPr>
          <w:snapToGrid w:val="0"/>
        </w:rPr>
        <w:t xml:space="preserve"> INTEGER (0..15, ...)</w:t>
      </w:r>
    </w:p>
    <w:p w14:paraId="7BD43931" w14:textId="77777777" w:rsidR="006B1984" w:rsidRPr="00C37D2B" w:rsidRDefault="006B1984" w:rsidP="006B1984">
      <w:pPr>
        <w:pStyle w:val="PL"/>
        <w:rPr>
          <w:snapToGrid w:val="0"/>
        </w:rPr>
      </w:pPr>
    </w:p>
    <w:p w14:paraId="17A3012B" w14:textId="77777777" w:rsidR="006B1984" w:rsidRPr="00C37D2B" w:rsidRDefault="006B1984" w:rsidP="006B1984">
      <w:pPr>
        <w:pStyle w:val="PL"/>
        <w:rPr>
          <w:snapToGrid w:val="0"/>
        </w:rPr>
      </w:pPr>
      <w:r w:rsidRPr="00C37D2B">
        <w:rPr>
          <w:snapToGrid w:val="0"/>
        </w:rPr>
        <w:t>E-RAB-Level-QoS-Parameters ::= SEQUENCE {</w:t>
      </w:r>
    </w:p>
    <w:p w14:paraId="6370858B" w14:textId="77777777" w:rsidR="006B1984" w:rsidRPr="00C37D2B" w:rsidRDefault="006B1984" w:rsidP="006B1984">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6EC004CD" w14:textId="77777777" w:rsidR="006B1984" w:rsidRPr="00C37D2B" w:rsidRDefault="006B1984" w:rsidP="006B1984">
      <w:pPr>
        <w:pStyle w:val="PL"/>
        <w:rPr>
          <w:snapToGrid w:val="0"/>
        </w:rPr>
      </w:pPr>
      <w:r w:rsidRPr="00C37D2B">
        <w:rPr>
          <w:snapToGrid w:val="0"/>
        </w:rPr>
        <w:tab/>
        <w:t>allocationAndRetentionPriority</w:t>
      </w:r>
      <w:r w:rsidRPr="00C37D2B">
        <w:rPr>
          <w:snapToGrid w:val="0"/>
        </w:rPr>
        <w:tab/>
        <w:t>AllocationAndRetentionPriority,</w:t>
      </w:r>
    </w:p>
    <w:p w14:paraId="57852E79" w14:textId="77777777" w:rsidR="006B1984" w:rsidRPr="00C37D2B" w:rsidRDefault="006B1984" w:rsidP="006B1984">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B54B77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C1026F3" w14:textId="77777777" w:rsidR="006B1984" w:rsidRPr="00C37D2B" w:rsidRDefault="006B1984" w:rsidP="006B1984">
      <w:pPr>
        <w:pStyle w:val="PL"/>
        <w:rPr>
          <w:snapToGrid w:val="0"/>
        </w:rPr>
      </w:pPr>
      <w:r w:rsidRPr="00C37D2B">
        <w:rPr>
          <w:snapToGrid w:val="0"/>
        </w:rPr>
        <w:tab/>
        <w:t>...</w:t>
      </w:r>
    </w:p>
    <w:p w14:paraId="42B331BC" w14:textId="77777777" w:rsidR="006B1984" w:rsidRPr="00C37D2B" w:rsidRDefault="006B1984" w:rsidP="006B1984">
      <w:pPr>
        <w:pStyle w:val="PL"/>
        <w:rPr>
          <w:snapToGrid w:val="0"/>
        </w:rPr>
      </w:pPr>
      <w:r w:rsidRPr="00C37D2B">
        <w:rPr>
          <w:snapToGrid w:val="0"/>
        </w:rPr>
        <w:t>}</w:t>
      </w:r>
    </w:p>
    <w:p w14:paraId="6F87E411" w14:textId="77777777" w:rsidR="006B1984" w:rsidRPr="00C37D2B" w:rsidRDefault="006B1984" w:rsidP="006B1984">
      <w:pPr>
        <w:pStyle w:val="PL"/>
        <w:rPr>
          <w:snapToGrid w:val="0"/>
        </w:rPr>
      </w:pPr>
    </w:p>
    <w:p w14:paraId="4B455A29" w14:textId="77777777" w:rsidR="006B1984" w:rsidRPr="00C37D2B" w:rsidRDefault="006B1984" w:rsidP="006B1984">
      <w:pPr>
        <w:pStyle w:val="PL"/>
        <w:rPr>
          <w:snapToGrid w:val="0"/>
        </w:rPr>
      </w:pPr>
      <w:r w:rsidRPr="00C37D2B">
        <w:rPr>
          <w:snapToGrid w:val="0"/>
        </w:rPr>
        <w:t>E-RAB-Level-QoS-Parameters-ExtIEs X2AP-PROTOCOL-EXTENSION ::= {</w:t>
      </w:r>
    </w:p>
    <w:p w14:paraId="3EA0A5A5" w14:textId="77777777" w:rsidR="006B1984" w:rsidRPr="00C37D2B" w:rsidRDefault="006B1984" w:rsidP="006B1984">
      <w:pPr>
        <w:pStyle w:val="PL"/>
        <w:rPr>
          <w:snapToGrid w:val="0"/>
        </w:rPr>
      </w:pPr>
      <w:r w:rsidRPr="00C37D2B">
        <w:rPr>
          <w:snapToGrid w:val="0"/>
        </w:rPr>
        <w:t>-- Extended for introduction of downlink and uplink packet loss rate for enhanced Voice performance –</w:t>
      </w:r>
    </w:p>
    <w:p w14:paraId="33FF811C" w14:textId="77777777" w:rsidR="006B1984" w:rsidRPr="00C37D2B" w:rsidRDefault="006B1984" w:rsidP="006B1984">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6C08E4AA" w14:textId="77777777" w:rsidR="006B1984" w:rsidRPr="00C37D2B" w:rsidRDefault="006B1984" w:rsidP="006B1984">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C393144" w14:textId="77777777" w:rsidR="006B1984" w:rsidRPr="00C37D2B" w:rsidRDefault="006B1984" w:rsidP="006B1984">
      <w:pPr>
        <w:pStyle w:val="PL"/>
        <w:rPr>
          <w:snapToGrid w:val="0"/>
        </w:rPr>
      </w:pPr>
      <w:r w:rsidRPr="00C37D2B">
        <w:rPr>
          <w:snapToGrid w:val="0"/>
        </w:rPr>
        <w:tab/>
        <w:t>...</w:t>
      </w:r>
    </w:p>
    <w:p w14:paraId="2923B993" w14:textId="77777777" w:rsidR="006B1984" w:rsidRPr="00C37D2B" w:rsidRDefault="006B1984" w:rsidP="006B1984">
      <w:pPr>
        <w:pStyle w:val="PL"/>
        <w:rPr>
          <w:snapToGrid w:val="0"/>
        </w:rPr>
      </w:pPr>
      <w:r w:rsidRPr="00C37D2B">
        <w:rPr>
          <w:snapToGrid w:val="0"/>
        </w:rPr>
        <w:t>}</w:t>
      </w:r>
    </w:p>
    <w:p w14:paraId="5A92F4E6" w14:textId="77777777" w:rsidR="006B1984" w:rsidRPr="00C37D2B" w:rsidRDefault="006B1984" w:rsidP="006B1984">
      <w:pPr>
        <w:pStyle w:val="PL"/>
        <w:rPr>
          <w:snapToGrid w:val="0"/>
        </w:rPr>
      </w:pPr>
    </w:p>
    <w:p w14:paraId="52C9F3BF" w14:textId="77777777" w:rsidR="006B1984" w:rsidRPr="00C37D2B" w:rsidRDefault="006B1984" w:rsidP="006B1984">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2898B836" w14:textId="77777777" w:rsidR="006B1984" w:rsidRPr="00C37D2B" w:rsidRDefault="006B1984" w:rsidP="006B1984">
      <w:pPr>
        <w:pStyle w:val="PL"/>
        <w:rPr>
          <w:snapToGrid w:val="0"/>
        </w:rPr>
      </w:pPr>
    </w:p>
    <w:p w14:paraId="05DFB095" w14:textId="77777777" w:rsidR="006B1984" w:rsidRPr="00C37D2B" w:rsidRDefault="006B1984" w:rsidP="006B1984">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71860A1C" w14:textId="77777777" w:rsidR="006B1984" w:rsidRPr="00C37D2B" w:rsidRDefault="006B1984" w:rsidP="006B1984">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3E3EC70A" w14:textId="77777777" w:rsidR="006B1984" w:rsidRPr="00C37D2B" w:rsidRDefault="006B1984" w:rsidP="006B1984">
      <w:pPr>
        <w:pStyle w:val="PL"/>
        <w:rPr>
          <w:snapToGrid w:val="0"/>
        </w:rPr>
      </w:pPr>
      <w:r w:rsidRPr="00C37D2B">
        <w:rPr>
          <w:snapToGrid w:val="0"/>
        </w:rPr>
        <w:tab/>
        <w:t>...</w:t>
      </w:r>
    </w:p>
    <w:p w14:paraId="09668FA5" w14:textId="77777777" w:rsidR="006B1984" w:rsidRPr="00C37D2B" w:rsidRDefault="006B1984" w:rsidP="006B1984">
      <w:pPr>
        <w:pStyle w:val="PL"/>
        <w:rPr>
          <w:snapToGrid w:val="0"/>
        </w:rPr>
      </w:pPr>
      <w:r w:rsidRPr="00C37D2B">
        <w:rPr>
          <w:snapToGrid w:val="0"/>
        </w:rPr>
        <w:t>}</w:t>
      </w:r>
    </w:p>
    <w:p w14:paraId="3EA16B95" w14:textId="77777777" w:rsidR="006B1984" w:rsidRPr="00C37D2B" w:rsidRDefault="006B1984" w:rsidP="006B1984">
      <w:pPr>
        <w:pStyle w:val="PL"/>
        <w:rPr>
          <w:snapToGrid w:val="0"/>
        </w:rPr>
      </w:pPr>
    </w:p>
    <w:p w14:paraId="51A90746" w14:textId="77777777" w:rsidR="006B1984" w:rsidRPr="00C37D2B" w:rsidRDefault="006B1984" w:rsidP="006B1984">
      <w:pPr>
        <w:pStyle w:val="PL"/>
        <w:rPr>
          <w:snapToGrid w:val="0"/>
        </w:rPr>
      </w:pPr>
      <w:r w:rsidRPr="00C37D2B">
        <w:t>E-RAB-Item</w:t>
      </w:r>
      <w:r w:rsidRPr="00C37D2B">
        <w:rPr>
          <w:snapToGrid w:val="0"/>
        </w:rPr>
        <w:t xml:space="preserve"> ::= SEQUENCE {</w:t>
      </w:r>
    </w:p>
    <w:p w14:paraId="5C88E198" w14:textId="77777777" w:rsidR="006B1984" w:rsidRPr="00C37D2B" w:rsidRDefault="006B1984" w:rsidP="006B1984">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0A4363E8" w14:textId="77777777" w:rsidR="006B1984" w:rsidRPr="00F844D4" w:rsidRDefault="006B1984" w:rsidP="006B1984">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565C6D08"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32CFBD2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69739B5" w14:textId="77777777" w:rsidR="006B1984" w:rsidRPr="00C37D2B" w:rsidRDefault="006B1984" w:rsidP="006B1984">
      <w:pPr>
        <w:pStyle w:val="PL"/>
        <w:rPr>
          <w:snapToGrid w:val="0"/>
        </w:rPr>
      </w:pPr>
      <w:r w:rsidRPr="00C37D2B">
        <w:rPr>
          <w:snapToGrid w:val="0"/>
        </w:rPr>
        <w:t>}</w:t>
      </w:r>
    </w:p>
    <w:p w14:paraId="528DC0BA" w14:textId="77777777" w:rsidR="006B1984" w:rsidRPr="00C37D2B" w:rsidRDefault="006B1984" w:rsidP="006B1984">
      <w:pPr>
        <w:pStyle w:val="PL"/>
        <w:rPr>
          <w:snapToGrid w:val="0"/>
        </w:rPr>
      </w:pPr>
    </w:p>
    <w:p w14:paraId="23276F99" w14:textId="77777777" w:rsidR="006B1984" w:rsidRPr="00C37D2B" w:rsidRDefault="006B1984" w:rsidP="006B1984">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3AF0F3C2" w14:textId="77777777" w:rsidR="006B1984" w:rsidRPr="00C37D2B" w:rsidRDefault="006B1984" w:rsidP="006B1984">
      <w:pPr>
        <w:pStyle w:val="PL"/>
        <w:rPr>
          <w:snapToGrid w:val="0"/>
        </w:rPr>
      </w:pPr>
      <w:r w:rsidRPr="00C37D2B">
        <w:rPr>
          <w:snapToGrid w:val="0"/>
        </w:rPr>
        <w:tab/>
        <w:t>...</w:t>
      </w:r>
    </w:p>
    <w:p w14:paraId="48C435A3" w14:textId="77777777" w:rsidR="006B1984" w:rsidRPr="00C37D2B" w:rsidRDefault="006B1984" w:rsidP="006B1984">
      <w:pPr>
        <w:pStyle w:val="PL"/>
        <w:rPr>
          <w:snapToGrid w:val="0"/>
        </w:rPr>
      </w:pPr>
      <w:r w:rsidRPr="00C37D2B">
        <w:rPr>
          <w:snapToGrid w:val="0"/>
        </w:rPr>
        <w:t>}</w:t>
      </w:r>
    </w:p>
    <w:p w14:paraId="2A4A9817" w14:textId="77777777" w:rsidR="006B1984" w:rsidRDefault="006B1984" w:rsidP="006B1984">
      <w:pPr>
        <w:pStyle w:val="PL"/>
        <w:rPr>
          <w:snapToGrid w:val="0"/>
        </w:rPr>
      </w:pPr>
    </w:p>
    <w:p w14:paraId="0AB97716" w14:textId="77777777" w:rsidR="006B1984" w:rsidRPr="007E6716" w:rsidRDefault="006B1984" w:rsidP="006B1984">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OF </w:t>
      </w:r>
      <w:r>
        <w:rPr>
          <w:snapToGrid w:val="0"/>
        </w:rPr>
        <w:t>E-RABsSubjectToEarlyStatusTransfer-Item</w:t>
      </w:r>
    </w:p>
    <w:p w14:paraId="081A3A79" w14:textId="77777777" w:rsidR="006B1984" w:rsidRPr="007E6716" w:rsidRDefault="006B1984" w:rsidP="006B1984">
      <w:pPr>
        <w:pStyle w:val="PL"/>
      </w:pPr>
    </w:p>
    <w:p w14:paraId="7141DF43" w14:textId="77777777" w:rsidR="006B1984" w:rsidRPr="007E6716" w:rsidRDefault="006B1984" w:rsidP="006B1984">
      <w:pPr>
        <w:pStyle w:val="PL"/>
      </w:pPr>
      <w:r>
        <w:rPr>
          <w:snapToGrid w:val="0"/>
        </w:rPr>
        <w:t>E-RABsSubjectToEarlyStatusTransfer-Item</w:t>
      </w:r>
      <w:r w:rsidRPr="007E6716">
        <w:t xml:space="preserve"> ::= SEQUENCE {</w:t>
      </w:r>
    </w:p>
    <w:p w14:paraId="071F0D19" w14:textId="77777777" w:rsidR="006B1984" w:rsidRPr="00AA5DA2" w:rsidRDefault="006B1984" w:rsidP="006B1984">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D462005" w14:textId="77777777" w:rsidR="006B1984" w:rsidRDefault="006B1984" w:rsidP="006B1984">
      <w:pPr>
        <w:pStyle w:val="PL"/>
      </w:pPr>
      <w:r>
        <w:tab/>
        <w:t>fIRST-DL-COUNTValue</w:t>
      </w:r>
      <w:r>
        <w:tab/>
      </w:r>
      <w:r>
        <w:tab/>
      </w:r>
      <w:r>
        <w:tab/>
      </w:r>
      <w:r>
        <w:tab/>
      </w:r>
      <w:r>
        <w:tab/>
      </w:r>
      <w:r>
        <w:tab/>
      </w:r>
      <w:r>
        <w:tab/>
      </w:r>
      <w:r>
        <w:tab/>
      </w:r>
      <w:r>
        <w:tab/>
      </w:r>
      <w:r w:rsidRPr="00AA5DA2">
        <w:t>COUNTvalue</w:t>
      </w:r>
      <w:r>
        <w:t>,</w:t>
      </w:r>
    </w:p>
    <w:p w14:paraId="1647328A" w14:textId="77777777" w:rsidR="006B1984" w:rsidRDefault="006B1984" w:rsidP="006B1984">
      <w:pPr>
        <w:pStyle w:val="PL"/>
      </w:pPr>
      <w:r>
        <w:tab/>
        <w:t>fIRST-DL-COUNTValueExtended</w:t>
      </w:r>
      <w:r>
        <w:tab/>
      </w:r>
      <w:r>
        <w:tab/>
      </w:r>
      <w:r>
        <w:tab/>
      </w:r>
      <w:r>
        <w:tab/>
      </w:r>
      <w:r>
        <w:tab/>
      </w:r>
      <w:r>
        <w:tab/>
      </w:r>
      <w:r>
        <w:tab/>
      </w:r>
      <w:r w:rsidRPr="00C37D2B">
        <w:rPr>
          <w:snapToGrid w:val="0"/>
        </w:rPr>
        <w:t>COUNTValueExtended</w:t>
      </w:r>
      <w:r>
        <w:tab/>
      </w:r>
      <w:r>
        <w:tab/>
      </w:r>
      <w:r>
        <w:tab/>
      </w:r>
      <w:r>
        <w:tab/>
      </w:r>
      <w:r>
        <w:tab/>
      </w:r>
      <w:r>
        <w:tab/>
      </w:r>
      <w:r>
        <w:tab/>
      </w:r>
      <w:r>
        <w:tab/>
      </w:r>
      <w:r>
        <w:tab/>
      </w:r>
      <w:r>
        <w:tab/>
      </w:r>
      <w:r>
        <w:tab/>
      </w:r>
      <w:r>
        <w:tab/>
      </w:r>
      <w:r>
        <w:tab/>
      </w:r>
      <w:r w:rsidRPr="00AA5DA2">
        <w:rPr>
          <w:snapToGrid w:val="0"/>
        </w:rPr>
        <w:t>OPTIONAL</w:t>
      </w:r>
      <w:r>
        <w:t>,</w:t>
      </w:r>
    </w:p>
    <w:p w14:paraId="446A9FFD" w14:textId="77777777" w:rsidR="006B1984" w:rsidRPr="007E6716" w:rsidRDefault="006B1984" w:rsidP="006B1984">
      <w:pPr>
        <w:pStyle w:val="PL"/>
      </w:pPr>
      <w:r>
        <w:tab/>
        <w:t>fIRST-DL-COUNTValueforPDCPSNLength18</w:t>
      </w:r>
      <w:r>
        <w:tab/>
      </w:r>
      <w:r>
        <w:tab/>
      </w:r>
      <w:r>
        <w:tab/>
      </w:r>
      <w:r>
        <w:tab/>
      </w:r>
      <w:r w:rsidRPr="00C37D2B">
        <w:rPr>
          <w:snapToGrid w:val="0"/>
        </w:rPr>
        <w:t>COUNTvaluePDCP-SNlength18</w:t>
      </w:r>
      <w:r>
        <w:tab/>
      </w:r>
      <w:r>
        <w:tab/>
      </w:r>
      <w:r>
        <w:tab/>
      </w:r>
      <w:r>
        <w:tab/>
      </w:r>
      <w:r>
        <w:tab/>
      </w:r>
      <w:r>
        <w:tab/>
      </w:r>
      <w:r>
        <w:tab/>
      </w:r>
      <w:r>
        <w:tab/>
      </w:r>
      <w:r>
        <w:tab/>
      </w:r>
      <w:r>
        <w:tab/>
      </w:r>
      <w:r>
        <w:tab/>
      </w:r>
      <w:r>
        <w:tab/>
      </w:r>
      <w:r>
        <w:tab/>
      </w:r>
      <w:r w:rsidRPr="00AA5DA2">
        <w:rPr>
          <w:snapToGrid w:val="0"/>
        </w:rPr>
        <w:t>OPTIONAL</w:t>
      </w:r>
      <w:r>
        <w:t>,</w:t>
      </w:r>
    </w:p>
    <w:p w14:paraId="49888E2B" w14:textId="77777777" w:rsidR="006B1984" w:rsidRPr="007E6716" w:rsidRDefault="006B1984" w:rsidP="006B1984">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16C2D89F" w14:textId="77777777" w:rsidR="006B1984" w:rsidRPr="007E6716" w:rsidRDefault="006B1984" w:rsidP="006B1984">
      <w:pPr>
        <w:pStyle w:val="PL"/>
      </w:pPr>
      <w:r w:rsidRPr="007E6716">
        <w:tab/>
        <w:t>...</w:t>
      </w:r>
    </w:p>
    <w:p w14:paraId="4BFD0CCD" w14:textId="77777777" w:rsidR="006B1984" w:rsidRDefault="006B1984" w:rsidP="006B1984">
      <w:pPr>
        <w:pStyle w:val="PL"/>
      </w:pPr>
      <w:r w:rsidRPr="007E6716">
        <w:t>}</w:t>
      </w:r>
    </w:p>
    <w:p w14:paraId="45E0E16D" w14:textId="77777777" w:rsidR="006B1984" w:rsidRDefault="006B1984" w:rsidP="006B1984">
      <w:pPr>
        <w:pStyle w:val="PL"/>
      </w:pPr>
    </w:p>
    <w:p w14:paraId="5F34DAFA" w14:textId="77777777" w:rsidR="006B1984" w:rsidRPr="007E6716" w:rsidRDefault="006B1984" w:rsidP="006B1984">
      <w:pPr>
        <w:pStyle w:val="PL"/>
        <w:rPr>
          <w:snapToGrid w:val="0"/>
          <w:lang w:eastAsia="zh-CN"/>
        </w:rPr>
      </w:pPr>
      <w:r>
        <w:rPr>
          <w:snapToGrid w:val="0"/>
        </w:rPr>
        <w:t>E-RABsSubjectToEarlyStatusTransfer-Item</w:t>
      </w:r>
      <w:r w:rsidRPr="007E6716">
        <w:t xml:space="preserve">-ExtIEs </w:t>
      </w:r>
      <w:r w:rsidRPr="007E6716">
        <w:rPr>
          <w:snapToGrid w:val="0"/>
          <w:lang w:eastAsia="zh-CN"/>
        </w:rPr>
        <w:t>X</w:t>
      </w:r>
      <w:r>
        <w:rPr>
          <w:snapToGrid w:val="0"/>
          <w:lang w:eastAsia="zh-CN"/>
        </w:rPr>
        <w:t>2</w:t>
      </w:r>
      <w:r w:rsidRPr="007E6716">
        <w:rPr>
          <w:snapToGrid w:val="0"/>
          <w:lang w:eastAsia="zh-CN"/>
        </w:rPr>
        <w:t>AP-PROTOCOL-EXTENSION ::= {</w:t>
      </w:r>
    </w:p>
    <w:p w14:paraId="09C1947F" w14:textId="77777777" w:rsidR="006B1984" w:rsidRPr="007E6716" w:rsidRDefault="006B1984" w:rsidP="006B1984">
      <w:pPr>
        <w:pStyle w:val="PL"/>
        <w:rPr>
          <w:snapToGrid w:val="0"/>
          <w:lang w:eastAsia="zh-CN"/>
        </w:rPr>
      </w:pPr>
      <w:r w:rsidRPr="007E6716">
        <w:rPr>
          <w:snapToGrid w:val="0"/>
          <w:lang w:eastAsia="zh-CN"/>
        </w:rPr>
        <w:tab/>
        <w:t>...</w:t>
      </w:r>
    </w:p>
    <w:p w14:paraId="626A8049" w14:textId="77777777" w:rsidR="006B1984" w:rsidRPr="007E6716" w:rsidRDefault="006B1984" w:rsidP="006B1984">
      <w:pPr>
        <w:pStyle w:val="PL"/>
        <w:rPr>
          <w:snapToGrid w:val="0"/>
          <w:lang w:eastAsia="zh-CN"/>
        </w:rPr>
      </w:pPr>
      <w:r w:rsidRPr="007E6716">
        <w:rPr>
          <w:snapToGrid w:val="0"/>
          <w:lang w:eastAsia="zh-CN"/>
        </w:rPr>
        <w:t>}</w:t>
      </w:r>
    </w:p>
    <w:p w14:paraId="2AC85A8B" w14:textId="77777777" w:rsidR="006B1984" w:rsidRDefault="006B1984" w:rsidP="006B1984">
      <w:pPr>
        <w:pStyle w:val="PL"/>
      </w:pPr>
    </w:p>
    <w:p w14:paraId="63466128" w14:textId="77777777" w:rsidR="006B1984" w:rsidRPr="007E6716" w:rsidRDefault="006B1984" w:rsidP="006B1984">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OF </w:t>
      </w:r>
      <w:r w:rsidRPr="00F844D4">
        <w:rPr>
          <w:lang w:eastAsia="ja-JP"/>
        </w:rPr>
        <w:t>E-RABsSubjectToDLDiscarding</w:t>
      </w:r>
      <w:r>
        <w:rPr>
          <w:snapToGrid w:val="0"/>
        </w:rPr>
        <w:t>-Item</w:t>
      </w:r>
    </w:p>
    <w:p w14:paraId="1E0A337E" w14:textId="77777777" w:rsidR="006B1984" w:rsidRDefault="006B1984" w:rsidP="006B1984">
      <w:pPr>
        <w:pStyle w:val="PL"/>
      </w:pPr>
    </w:p>
    <w:p w14:paraId="08663B33" w14:textId="77777777" w:rsidR="006B1984" w:rsidRPr="007E6716" w:rsidRDefault="006B1984" w:rsidP="006B1984">
      <w:pPr>
        <w:pStyle w:val="PL"/>
      </w:pPr>
      <w:r w:rsidRPr="00F844D4">
        <w:rPr>
          <w:lang w:eastAsia="ja-JP"/>
        </w:rPr>
        <w:t>E-RABsSubjectToDLDiscarding</w:t>
      </w:r>
      <w:r>
        <w:rPr>
          <w:snapToGrid w:val="0"/>
        </w:rPr>
        <w:t>-Item</w:t>
      </w:r>
      <w:r w:rsidRPr="007E6716">
        <w:t xml:space="preserve"> ::= SEQUENCE {</w:t>
      </w:r>
    </w:p>
    <w:p w14:paraId="54F9BF82" w14:textId="77777777" w:rsidR="006B1984" w:rsidRPr="00AA5DA2" w:rsidRDefault="006B1984" w:rsidP="006B1984">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C34CFF9" w14:textId="77777777" w:rsidR="006B1984" w:rsidRPr="00D643FC"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tab/>
      </w:r>
      <w:r>
        <w:tab/>
      </w:r>
      <w:r>
        <w:tab/>
      </w:r>
      <w:r>
        <w:tab/>
      </w:r>
      <w:r>
        <w:tab/>
      </w:r>
      <w:r>
        <w:tab/>
      </w:r>
      <w:r>
        <w:tab/>
      </w:r>
      <w:r>
        <w:tab/>
      </w:r>
      <w:r w:rsidRPr="00AA5DA2">
        <w:t>COUNTvalue</w:t>
      </w:r>
      <w:r>
        <w:t>,</w:t>
      </w:r>
    </w:p>
    <w:p w14:paraId="611B2C97" w14:textId="77777777" w:rsidR="006B1984" w:rsidRPr="00D643FC"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snapToGrid w:val="0"/>
        </w:rPr>
        <w:t>COUNTValueExtended</w:t>
      </w:r>
      <w:r>
        <w:tab/>
      </w:r>
      <w:r>
        <w:tab/>
      </w:r>
      <w:r>
        <w:tab/>
      </w:r>
      <w:r>
        <w:tab/>
      </w:r>
      <w:r>
        <w:tab/>
      </w:r>
      <w:r>
        <w:tab/>
      </w:r>
      <w:r>
        <w:tab/>
      </w:r>
      <w:r>
        <w:tab/>
      </w:r>
      <w:r>
        <w:tab/>
      </w:r>
      <w:r>
        <w:tab/>
      </w:r>
      <w:r>
        <w:tab/>
      </w:r>
      <w:r>
        <w:tab/>
      </w:r>
      <w:r>
        <w:tab/>
      </w:r>
      <w:r w:rsidRPr="00AA5DA2">
        <w:rPr>
          <w:snapToGrid w:val="0"/>
        </w:rPr>
        <w:t>OPTIONAL</w:t>
      </w:r>
      <w:r>
        <w:t>,</w:t>
      </w:r>
    </w:p>
    <w:p w14:paraId="6A8A9257" w14:textId="77777777" w:rsidR="006B1984" w:rsidRPr="00C37D2B"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snapToGrid w:val="0"/>
        </w:rPr>
        <w:t>COUNTvaluePDCP-SNlength18</w:t>
      </w:r>
      <w:r>
        <w:tab/>
      </w:r>
      <w:r>
        <w:tab/>
      </w:r>
      <w:r>
        <w:tab/>
      </w:r>
      <w:r>
        <w:tab/>
      </w:r>
      <w:r>
        <w:tab/>
      </w:r>
      <w:r>
        <w:tab/>
      </w:r>
      <w:r>
        <w:tab/>
      </w:r>
      <w:r>
        <w:tab/>
      </w:r>
      <w:r>
        <w:tab/>
      </w:r>
      <w:r>
        <w:tab/>
      </w:r>
      <w:r>
        <w:tab/>
      </w:r>
      <w:r>
        <w:tab/>
      </w:r>
      <w:r>
        <w:tab/>
      </w:r>
      <w:r w:rsidRPr="00AA5DA2">
        <w:rPr>
          <w:snapToGrid w:val="0"/>
        </w:rPr>
        <w:t>OPTIONAL</w:t>
      </w:r>
      <w:r>
        <w:t>,</w:t>
      </w:r>
    </w:p>
    <w:p w14:paraId="611D0C9D" w14:textId="77777777" w:rsidR="006B1984" w:rsidRPr="007E6716" w:rsidRDefault="006B1984" w:rsidP="006B1984">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snapToGrid w:val="0"/>
          <w:lang w:eastAsia="zh-CN"/>
        </w:rPr>
        <w:t>} }</w:t>
      </w:r>
      <w:r w:rsidRPr="007E67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7E6716">
        <w:rPr>
          <w:snapToGrid w:val="0"/>
          <w:lang w:eastAsia="zh-CN"/>
        </w:rPr>
        <w:t>OPTIONAL</w:t>
      </w:r>
      <w:r w:rsidRPr="007E6716">
        <w:t>,</w:t>
      </w:r>
    </w:p>
    <w:p w14:paraId="3279CA4A" w14:textId="77777777" w:rsidR="006B1984" w:rsidRPr="007E6716" w:rsidRDefault="006B1984" w:rsidP="006B1984">
      <w:pPr>
        <w:pStyle w:val="PL"/>
      </w:pPr>
      <w:r w:rsidRPr="007E6716">
        <w:tab/>
        <w:t>...</w:t>
      </w:r>
    </w:p>
    <w:p w14:paraId="055237E7" w14:textId="77777777" w:rsidR="006B1984" w:rsidRDefault="006B1984" w:rsidP="006B1984">
      <w:pPr>
        <w:pStyle w:val="PL"/>
      </w:pPr>
      <w:r w:rsidRPr="007E6716">
        <w:t>}</w:t>
      </w:r>
    </w:p>
    <w:p w14:paraId="3E37432E" w14:textId="77777777" w:rsidR="006B1984" w:rsidRDefault="006B1984" w:rsidP="006B1984">
      <w:pPr>
        <w:pStyle w:val="PL"/>
        <w:rPr>
          <w:rFonts w:eastAsia="DengXian" w:cs="Courier New"/>
          <w:snapToGrid w:val="0"/>
          <w:lang w:eastAsia="zh-CN"/>
        </w:rPr>
      </w:pPr>
    </w:p>
    <w:p w14:paraId="69190045" w14:textId="77777777" w:rsidR="006B1984" w:rsidRPr="007E6716" w:rsidRDefault="006B1984" w:rsidP="006B1984">
      <w:pPr>
        <w:pStyle w:val="PL"/>
        <w:rPr>
          <w:snapToGrid w:val="0"/>
          <w:lang w:eastAsia="zh-CN"/>
        </w:rPr>
      </w:pPr>
      <w:r w:rsidRPr="00F844D4">
        <w:rPr>
          <w:lang w:eastAsia="ja-JP"/>
        </w:rPr>
        <w:t>E-RABsSubjectToDLDiscarding</w:t>
      </w:r>
      <w:r>
        <w:rPr>
          <w:snapToGrid w:val="0"/>
        </w:rPr>
        <w:t>-Item</w:t>
      </w:r>
      <w:r w:rsidRPr="007E6716">
        <w:t xml:space="preserve">-ExtIEs </w:t>
      </w:r>
      <w:r w:rsidRPr="007E6716">
        <w:rPr>
          <w:snapToGrid w:val="0"/>
          <w:lang w:eastAsia="zh-CN"/>
        </w:rPr>
        <w:t>X</w:t>
      </w:r>
      <w:r>
        <w:rPr>
          <w:snapToGrid w:val="0"/>
          <w:lang w:eastAsia="zh-CN"/>
        </w:rPr>
        <w:t>2</w:t>
      </w:r>
      <w:r w:rsidRPr="007E6716">
        <w:rPr>
          <w:snapToGrid w:val="0"/>
          <w:lang w:eastAsia="zh-CN"/>
        </w:rPr>
        <w:t>AP-PROTOCOL-EXTENSION ::= {</w:t>
      </w:r>
    </w:p>
    <w:p w14:paraId="7F2C389F" w14:textId="77777777" w:rsidR="006B1984" w:rsidRPr="007E6716" w:rsidRDefault="006B1984" w:rsidP="006B1984">
      <w:pPr>
        <w:pStyle w:val="PL"/>
        <w:rPr>
          <w:snapToGrid w:val="0"/>
          <w:lang w:eastAsia="zh-CN"/>
        </w:rPr>
      </w:pPr>
      <w:r w:rsidRPr="007E6716">
        <w:rPr>
          <w:snapToGrid w:val="0"/>
          <w:lang w:eastAsia="zh-CN"/>
        </w:rPr>
        <w:tab/>
        <w:t>...</w:t>
      </w:r>
    </w:p>
    <w:p w14:paraId="5E8518A2" w14:textId="77777777" w:rsidR="006B1984" w:rsidRPr="007E6716" w:rsidRDefault="006B1984" w:rsidP="006B1984">
      <w:pPr>
        <w:pStyle w:val="PL"/>
        <w:rPr>
          <w:snapToGrid w:val="0"/>
          <w:lang w:eastAsia="zh-CN"/>
        </w:rPr>
      </w:pPr>
      <w:r w:rsidRPr="007E6716">
        <w:rPr>
          <w:snapToGrid w:val="0"/>
          <w:lang w:eastAsia="zh-CN"/>
        </w:rPr>
        <w:t>}</w:t>
      </w:r>
    </w:p>
    <w:p w14:paraId="330ED5D8" w14:textId="77777777" w:rsidR="006B1984" w:rsidRDefault="006B1984" w:rsidP="006B1984">
      <w:pPr>
        <w:pStyle w:val="PL"/>
        <w:rPr>
          <w:rFonts w:eastAsia="DengXian" w:cs="Courier New"/>
          <w:snapToGrid w:val="0"/>
          <w:lang w:eastAsia="zh-CN"/>
        </w:rPr>
      </w:pPr>
    </w:p>
    <w:p w14:paraId="5B2E94E3" w14:textId="77777777" w:rsidR="006B1984" w:rsidRDefault="006B1984" w:rsidP="006B1984">
      <w:pPr>
        <w:pStyle w:val="PL"/>
        <w:rPr>
          <w:rFonts w:eastAsia="DengXian" w:cs="Courier New"/>
          <w:snapToGrid w:val="0"/>
          <w:lang w:eastAsia="zh-CN"/>
        </w:rPr>
      </w:pPr>
    </w:p>
    <w:p w14:paraId="2512A501"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750D75A" w14:textId="77777777" w:rsidR="006B1984" w:rsidRPr="00C37D2B" w:rsidRDefault="006B1984" w:rsidP="006B1984">
      <w:pPr>
        <w:pStyle w:val="PL"/>
        <w:rPr>
          <w:rFonts w:eastAsia="DengXian"/>
          <w:snapToGrid w:val="0"/>
          <w:lang w:eastAsia="zh-CN"/>
        </w:rPr>
      </w:pPr>
    </w:p>
    <w:p w14:paraId="5362762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035C9E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3367BA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C32E7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7F5476D" w14:textId="77777777" w:rsidR="006B1984" w:rsidRPr="00C37D2B" w:rsidRDefault="006B1984" w:rsidP="006B1984">
      <w:pPr>
        <w:pStyle w:val="PL"/>
        <w:rPr>
          <w:rFonts w:eastAsia="DengXian"/>
          <w:snapToGrid w:val="0"/>
          <w:lang w:eastAsia="zh-CN"/>
        </w:rPr>
      </w:pPr>
    </w:p>
    <w:p w14:paraId="57C1E1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UsageReport-Item ::= SEQUENCE {</w:t>
      </w:r>
    </w:p>
    <w:p w14:paraId="43E2F8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558A5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4E06B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1077A2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58935547"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273B72B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AC9BD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E44EC5" w14:textId="77777777" w:rsidR="006B1984" w:rsidRPr="00C37D2B" w:rsidRDefault="006B1984" w:rsidP="006B1984">
      <w:pPr>
        <w:pStyle w:val="PL"/>
        <w:rPr>
          <w:rFonts w:eastAsia="DengXian"/>
          <w:snapToGrid w:val="0"/>
          <w:lang w:eastAsia="zh-CN"/>
        </w:rPr>
      </w:pPr>
    </w:p>
    <w:p w14:paraId="07AE9B1C"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08135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FB93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9660F76" w14:textId="77777777" w:rsidR="006B1984" w:rsidRDefault="006B1984" w:rsidP="006B1984">
      <w:pPr>
        <w:pStyle w:val="PL"/>
        <w:rPr>
          <w:snapToGrid w:val="0"/>
        </w:rPr>
      </w:pPr>
    </w:p>
    <w:p w14:paraId="3B6BF616" w14:textId="77777777" w:rsidR="006B1984" w:rsidRDefault="006B1984" w:rsidP="006B1984">
      <w:pPr>
        <w:pStyle w:val="PL"/>
        <w:rPr>
          <w:snapToGrid w:val="0"/>
        </w:rPr>
      </w:pPr>
      <w:r w:rsidRPr="00492F7C">
        <w:rPr>
          <w:rFonts w:cs="Arial"/>
          <w:lang w:eastAsia="zh-CN"/>
        </w:rPr>
        <w:t>Ethernet</w:t>
      </w:r>
      <w:r>
        <w:rPr>
          <w:rFonts w:cs="Arial"/>
          <w:lang w:eastAsia="zh-CN"/>
        </w:rPr>
        <w:t>-</w:t>
      </w:r>
      <w:r>
        <w:rPr>
          <w:snapToGrid w:val="0"/>
          <w:lang w:eastAsia="zh-CN"/>
        </w:rPr>
        <w:t>Type</w:t>
      </w:r>
      <w:r>
        <w:rPr>
          <w:snapToGrid w:val="0"/>
        </w:rPr>
        <w:t xml:space="preserve"> ::= ENUMERATED {</w:t>
      </w:r>
    </w:p>
    <w:p w14:paraId="37CC8A20" w14:textId="77777777" w:rsidR="006B1984" w:rsidRDefault="006B1984" w:rsidP="006B1984">
      <w:pPr>
        <w:pStyle w:val="PL"/>
        <w:rPr>
          <w:snapToGrid w:val="0"/>
        </w:rPr>
      </w:pPr>
      <w:r>
        <w:rPr>
          <w:snapToGrid w:val="0"/>
        </w:rPr>
        <w:tab/>
        <w:t>true,</w:t>
      </w:r>
    </w:p>
    <w:p w14:paraId="3CDBC930" w14:textId="77777777" w:rsidR="006B1984" w:rsidRDefault="006B1984" w:rsidP="006B1984">
      <w:pPr>
        <w:pStyle w:val="PL"/>
        <w:rPr>
          <w:snapToGrid w:val="0"/>
        </w:rPr>
      </w:pPr>
      <w:r>
        <w:rPr>
          <w:snapToGrid w:val="0"/>
        </w:rPr>
        <w:tab/>
        <w:t>...</w:t>
      </w:r>
    </w:p>
    <w:p w14:paraId="56C20EED" w14:textId="77777777" w:rsidR="006B1984" w:rsidRDefault="006B1984" w:rsidP="006B1984">
      <w:pPr>
        <w:pStyle w:val="PL"/>
        <w:rPr>
          <w:snapToGrid w:val="0"/>
        </w:rPr>
      </w:pPr>
      <w:r>
        <w:rPr>
          <w:snapToGrid w:val="0"/>
        </w:rPr>
        <w:t>}</w:t>
      </w:r>
    </w:p>
    <w:p w14:paraId="6DC387CA" w14:textId="77777777" w:rsidR="006B1984" w:rsidRPr="00C37D2B" w:rsidRDefault="006B1984" w:rsidP="006B1984">
      <w:pPr>
        <w:pStyle w:val="PL"/>
        <w:rPr>
          <w:snapToGrid w:val="0"/>
        </w:rPr>
      </w:pPr>
    </w:p>
    <w:p w14:paraId="013D4D98" w14:textId="77777777" w:rsidR="006B1984" w:rsidRPr="00C37D2B" w:rsidRDefault="006B1984" w:rsidP="006B1984">
      <w:pPr>
        <w:pStyle w:val="PL"/>
        <w:rPr>
          <w:snapToGrid w:val="0"/>
          <w:lang w:eastAsia="zh-CN"/>
        </w:rPr>
      </w:pPr>
      <w:r w:rsidRPr="00C37D2B">
        <w:rPr>
          <w:snapToGrid w:val="0"/>
          <w:lang w:eastAsia="zh-CN"/>
        </w:rPr>
        <w:t>EUTRA-Mode-Info ::= CHOICE {</w:t>
      </w:r>
    </w:p>
    <w:p w14:paraId="27D6616A" w14:textId="77777777" w:rsidR="006B1984" w:rsidRPr="00EE5530" w:rsidRDefault="006B1984" w:rsidP="006B1984">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6663E4E4" w14:textId="77777777" w:rsidR="006B1984" w:rsidRPr="00EE5530" w:rsidRDefault="006B1984" w:rsidP="006B1984">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150EBD0" w14:textId="77777777" w:rsidR="006B1984" w:rsidRPr="00C37D2B" w:rsidRDefault="006B1984" w:rsidP="006B1984">
      <w:pPr>
        <w:pStyle w:val="PL"/>
        <w:rPr>
          <w:snapToGrid w:val="0"/>
        </w:rPr>
      </w:pPr>
      <w:r w:rsidRPr="00EE5530">
        <w:rPr>
          <w:snapToGrid w:val="0"/>
          <w:lang w:val="sv-SE"/>
        </w:rPr>
        <w:tab/>
      </w:r>
      <w:r w:rsidRPr="00C37D2B">
        <w:rPr>
          <w:snapToGrid w:val="0"/>
        </w:rPr>
        <w:t>...</w:t>
      </w:r>
    </w:p>
    <w:p w14:paraId="387358CA" w14:textId="77777777" w:rsidR="006B1984" w:rsidRPr="00C37D2B" w:rsidRDefault="006B1984" w:rsidP="006B1984">
      <w:pPr>
        <w:pStyle w:val="PL"/>
        <w:rPr>
          <w:snapToGrid w:val="0"/>
          <w:lang w:eastAsia="zh-CN"/>
        </w:rPr>
      </w:pPr>
      <w:r w:rsidRPr="00C37D2B">
        <w:rPr>
          <w:snapToGrid w:val="0"/>
          <w:lang w:eastAsia="zh-CN"/>
        </w:rPr>
        <w:t>}</w:t>
      </w:r>
    </w:p>
    <w:p w14:paraId="3C220923" w14:textId="77777777" w:rsidR="006B1984" w:rsidRPr="00C37D2B" w:rsidRDefault="006B1984" w:rsidP="006B1984">
      <w:pPr>
        <w:pStyle w:val="PL"/>
        <w:rPr>
          <w:snapToGrid w:val="0"/>
        </w:rPr>
      </w:pPr>
    </w:p>
    <w:p w14:paraId="00C54FB2" w14:textId="77777777" w:rsidR="006B1984" w:rsidRPr="00C37D2B" w:rsidRDefault="006B1984" w:rsidP="006B1984">
      <w:pPr>
        <w:pStyle w:val="PL"/>
        <w:rPr>
          <w:snapToGrid w:val="0"/>
        </w:rPr>
      </w:pPr>
      <w:r w:rsidRPr="00C37D2B">
        <w:rPr>
          <w:snapToGrid w:val="0"/>
        </w:rPr>
        <w:t>EUTRANCellIdentifier ::= BIT STRING (SIZE (28))</w:t>
      </w:r>
    </w:p>
    <w:p w14:paraId="2C8F1A2F" w14:textId="77777777" w:rsidR="006B1984" w:rsidRPr="00C37D2B" w:rsidRDefault="006B1984" w:rsidP="006B1984">
      <w:pPr>
        <w:pStyle w:val="PL"/>
        <w:rPr>
          <w:snapToGrid w:val="0"/>
          <w:lang w:eastAsia="zh-CN"/>
        </w:rPr>
      </w:pPr>
    </w:p>
    <w:p w14:paraId="08EC5199" w14:textId="77777777" w:rsidR="006B1984" w:rsidRPr="00C37D2B" w:rsidRDefault="006B1984" w:rsidP="006B1984">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6D03155C" w14:textId="77777777" w:rsidR="006B1984" w:rsidRPr="00C37D2B" w:rsidRDefault="006B1984" w:rsidP="006B1984">
      <w:pPr>
        <w:pStyle w:val="PL"/>
      </w:pPr>
    </w:p>
    <w:p w14:paraId="2A576A83" w14:textId="77777777" w:rsidR="006B1984" w:rsidRPr="00C37D2B" w:rsidRDefault="006B1984" w:rsidP="006B1984">
      <w:pPr>
        <w:pStyle w:val="PL"/>
      </w:pPr>
      <w:r w:rsidRPr="00C37D2B">
        <w:t>EventType ::= ENUMERATED{</w:t>
      </w:r>
    </w:p>
    <w:p w14:paraId="769DFE06" w14:textId="77777777" w:rsidR="006B1984" w:rsidRPr="00C37D2B" w:rsidRDefault="006B1984" w:rsidP="006B1984">
      <w:pPr>
        <w:pStyle w:val="PL"/>
      </w:pPr>
      <w:r w:rsidRPr="00C37D2B">
        <w:tab/>
        <w:t>change-of-serving-cell,</w:t>
      </w:r>
    </w:p>
    <w:p w14:paraId="2627359A" w14:textId="77777777" w:rsidR="006B1984" w:rsidRPr="00C37D2B" w:rsidRDefault="006B1984" w:rsidP="006B1984">
      <w:pPr>
        <w:pStyle w:val="PL"/>
      </w:pPr>
      <w:r w:rsidRPr="00C37D2B">
        <w:tab/>
        <w:t>...</w:t>
      </w:r>
    </w:p>
    <w:p w14:paraId="49400D84" w14:textId="77777777" w:rsidR="006B1984" w:rsidRPr="00C37D2B" w:rsidRDefault="006B1984" w:rsidP="006B1984">
      <w:pPr>
        <w:pStyle w:val="PL"/>
        <w:rPr>
          <w:snapToGrid w:val="0"/>
        </w:rPr>
      </w:pPr>
      <w:r w:rsidRPr="00C37D2B">
        <w:t>}</w:t>
      </w:r>
    </w:p>
    <w:p w14:paraId="3953601D" w14:textId="77777777" w:rsidR="006B1984" w:rsidRPr="00C37D2B" w:rsidRDefault="006B1984" w:rsidP="006B1984">
      <w:pPr>
        <w:pStyle w:val="PL"/>
        <w:rPr>
          <w:snapToGrid w:val="0"/>
        </w:rPr>
      </w:pPr>
    </w:p>
    <w:p w14:paraId="4E9B063C" w14:textId="77777777" w:rsidR="006B1984" w:rsidRPr="00C37D2B" w:rsidRDefault="006B1984" w:rsidP="006B1984">
      <w:pPr>
        <w:pStyle w:val="PL"/>
        <w:rPr>
          <w:snapToGrid w:val="0"/>
        </w:rPr>
      </w:pPr>
      <w:r w:rsidRPr="00C37D2B">
        <w:rPr>
          <w:snapToGrid w:val="0"/>
        </w:rPr>
        <w:t>ExpectedUEBehaviour ::= SEQUENCE {</w:t>
      </w:r>
    </w:p>
    <w:p w14:paraId="2C4B1380" w14:textId="77777777" w:rsidR="006B1984" w:rsidRPr="00C37D2B" w:rsidRDefault="006B1984" w:rsidP="006B1984">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5737D7F6" w14:textId="77777777" w:rsidR="006B1984" w:rsidRPr="00C37D2B" w:rsidRDefault="006B1984" w:rsidP="006B198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1464D6A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7B8AA54B" w14:textId="77777777" w:rsidR="006B1984" w:rsidRPr="00C37D2B" w:rsidRDefault="006B1984" w:rsidP="006B1984">
      <w:pPr>
        <w:pStyle w:val="PL"/>
        <w:rPr>
          <w:snapToGrid w:val="0"/>
        </w:rPr>
      </w:pPr>
      <w:r w:rsidRPr="00C37D2B">
        <w:rPr>
          <w:snapToGrid w:val="0"/>
        </w:rPr>
        <w:tab/>
        <w:t>...</w:t>
      </w:r>
    </w:p>
    <w:p w14:paraId="10F4210A" w14:textId="77777777" w:rsidR="006B1984" w:rsidRPr="00C37D2B" w:rsidRDefault="006B1984" w:rsidP="006B1984">
      <w:pPr>
        <w:pStyle w:val="PL"/>
        <w:rPr>
          <w:snapToGrid w:val="0"/>
        </w:rPr>
      </w:pPr>
      <w:r w:rsidRPr="00C37D2B">
        <w:rPr>
          <w:snapToGrid w:val="0"/>
        </w:rPr>
        <w:t>}</w:t>
      </w:r>
    </w:p>
    <w:p w14:paraId="00A43A9A" w14:textId="77777777" w:rsidR="006B1984" w:rsidRPr="00C37D2B" w:rsidRDefault="006B1984" w:rsidP="006B1984">
      <w:pPr>
        <w:pStyle w:val="PL"/>
        <w:rPr>
          <w:snapToGrid w:val="0"/>
        </w:rPr>
      </w:pPr>
    </w:p>
    <w:p w14:paraId="3768E1BD" w14:textId="77777777" w:rsidR="006B1984" w:rsidRPr="00C37D2B" w:rsidRDefault="006B1984" w:rsidP="006B1984">
      <w:pPr>
        <w:pStyle w:val="PL"/>
        <w:rPr>
          <w:snapToGrid w:val="0"/>
        </w:rPr>
      </w:pPr>
      <w:r w:rsidRPr="00C37D2B">
        <w:rPr>
          <w:snapToGrid w:val="0"/>
        </w:rPr>
        <w:t>ExpectedUEBehaviour-ExtIEs X2AP-PROTOCOL-EXTENSION ::= {</w:t>
      </w:r>
    </w:p>
    <w:p w14:paraId="4DA8E78D" w14:textId="77777777" w:rsidR="006B1984" w:rsidRPr="00C37D2B" w:rsidRDefault="006B1984" w:rsidP="006B1984">
      <w:pPr>
        <w:pStyle w:val="PL"/>
        <w:rPr>
          <w:snapToGrid w:val="0"/>
        </w:rPr>
      </w:pPr>
      <w:r w:rsidRPr="00C37D2B">
        <w:rPr>
          <w:snapToGrid w:val="0"/>
        </w:rPr>
        <w:tab/>
        <w:t>...</w:t>
      </w:r>
    </w:p>
    <w:p w14:paraId="63C7F3FF" w14:textId="77777777" w:rsidR="006B1984" w:rsidRPr="00C37D2B" w:rsidRDefault="006B1984" w:rsidP="006B1984">
      <w:pPr>
        <w:pStyle w:val="PL"/>
        <w:rPr>
          <w:snapToGrid w:val="0"/>
        </w:rPr>
      </w:pPr>
      <w:r w:rsidRPr="00C37D2B">
        <w:rPr>
          <w:snapToGrid w:val="0"/>
        </w:rPr>
        <w:t>}</w:t>
      </w:r>
    </w:p>
    <w:p w14:paraId="08E86D6F" w14:textId="77777777" w:rsidR="006B1984" w:rsidRPr="00C37D2B" w:rsidRDefault="006B1984" w:rsidP="006B1984">
      <w:pPr>
        <w:pStyle w:val="PL"/>
        <w:rPr>
          <w:snapToGrid w:val="0"/>
        </w:rPr>
      </w:pPr>
    </w:p>
    <w:p w14:paraId="57BAEF19" w14:textId="77777777" w:rsidR="006B1984" w:rsidRPr="00C37D2B" w:rsidRDefault="006B1984" w:rsidP="006B1984">
      <w:pPr>
        <w:pStyle w:val="PL"/>
        <w:rPr>
          <w:snapToGrid w:val="0"/>
        </w:rPr>
      </w:pPr>
      <w:r w:rsidRPr="00C37D2B">
        <w:rPr>
          <w:snapToGrid w:val="0"/>
        </w:rPr>
        <w:t>ExpectedUEActivityBehaviour ::= SEQUENCE {</w:t>
      </w:r>
    </w:p>
    <w:p w14:paraId="39737FA1" w14:textId="77777777" w:rsidR="006B1984" w:rsidRPr="00C37D2B" w:rsidRDefault="006B1984" w:rsidP="006B1984">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EF40C65" w14:textId="77777777" w:rsidR="006B1984" w:rsidRPr="00C37D2B" w:rsidRDefault="006B1984" w:rsidP="006B1984">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38C4E6B" w14:textId="77777777" w:rsidR="006B1984" w:rsidRPr="00C37D2B" w:rsidRDefault="006B1984" w:rsidP="006B1984">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08A91C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5AB8A06A" w14:textId="77777777" w:rsidR="006B1984" w:rsidRPr="00C37D2B" w:rsidRDefault="006B1984" w:rsidP="006B1984">
      <w:pPr>
        <w:pStyle w:val="PL"/>
        <w:rPr>
          <w:snapToGrid w:val="0"/>
        </w:rPr>
      </w:pPr>
      <w:r w:rsidRPr="00C37D2B">
        <w:rPr>
          <w:snapToGrid w:val="0"/>
        </w:rPr>
        <w:tab/>
        <w:t>...</w:t>
      </w:r>
    </w:p>
    <w:p w14:paraId="77EEEAE1" w14:textId="77777777" w:rsidR="006B1984" w:rsidRPr="00C37D2B" w:rsidRDefault="006B1984" w:rsidP="006B1984">
      <w:pPr>
        <w:pStyle w:val="PL"/>
        <w:rPr>
          <w:snapToGrid w:val="0"/>
        </w:rPr>
      </w:pPr>
      <w:r w:rsidRPr="00C37D2B">
        <w:rPr>
          <w:snapToGrid w:val="0"/>
        </w:rPr>
        <w:t>}</w:t>
      </w:r>
    </w:p>
    <w:p w14:paraId="23B5BAEB" w14:textId="77777777" w:rsidR="006B1984" w:rsidRPr="00C37D2B" w:rsidRDefault="006B1984" w:rsidP="006B1984">
      <w:pPr>
        <w:pStyle w:val="PL"/>
        <w:rPr>
          <w:snapToGrid w:val="0"/>
        </w:rPr>
      </w:pPr>
    </w:p>
    <w:p w14:paraId="0DD0828B" w14:textId="77777777" w:rsidR="006B1984" w:rsidRPr="00C37D2B" w:rsidRDefault="006B1984" w:rsidP="006B1984">
      <w:pPr>
        <w:pStyle w:val="PL"/>
        <w:rPr>
          <w:snapToGrid w:val="0"/>
        </w:rPr>
      </w:pPr>
      <w:r w:rsidRPr="00C37D2B">
        <w:rPr>
          <w:snapToGrid w:val="0"/>
        </w:rPr>
        <w:t>ExpectedUEActivityBehaviour-ExtIEs X2AP-PROTOCOL-EXTENSION ::= {</w:t>
      </w:r>
    </w:p>
    <w:p w14:paraId="132CD8AE" w14:textId="77777777" w:rsidR="006B1984" w:rsidRPr="00C37D2B" w:rsidRDefault="006B1984" w:rsidP="006B1984">
      <w:pPr>
        <w:pStyle w:val="PL"/>
        <w:rPr>
          <w:snapToGrid w:val="0"/>
        </w:rPr>
      </w:pPr>
      <w:r w:rsidRPr="00C37D2B">
        <w:rPr>
          <w:snapToGrid w:val="0"/>
        </w:rPr>
        <w:tab/>
        <w:t>...</w:t>
      </w:r>
    </w:p>
    <w:p w14:paraId="3A8137F2" w14:textId="77777777" w:rsidR="006B1984" w:rsidRPr="00C37D2B" w:rsidRDefault="006B1984" w:rsidP="006B1984">
      <w:pPr>
        <w:pStyle w:val="PL"/>
        <w:rPr>
          <w:snapToGrid w:val="0"/>
        </w:rPr>
      </w:pPr>
      <w:r w:rsidRPr="00C37D2B">
        <w:rPr>
          <w:snapToGrid w:val="0"/>
        </w:rPr>
        <w:t>}</w:t>
      </w:r>
    </w:p>
    <w:p w14:paraId="0A4C0341" w14:textId="77777777" w:rsidR="006B1984" w:rsidRPr="00C37D2B" w:rsidRDefault="006B1984" w:rsidP="006B1984">
      <w:pPr>
        <w:pStyle w:val="PL"/>
        <w:rPr>
          <w:snapToGrid w:val="0"/>
        </w:rPr>
      </w:pPr>
    </w:p>
    <w:p w14:paraId="21257AE7" w14:textId="77777777" w:rsidR="006B1984" w:rsidRPr="00C37D2B" w:rsidRDefault="006B1984" w:rsidP="006B1984">
      <w:pPr>
        <w:pStyle w:val="PL"/>
        <w:rPr>
          <w:snapToGrid w:val="0"/>
        </w:rPr>
      </w:pPr>
      <w:r w:rsidRPr="00C37D2B">
        <w:rPr>
          <w:snapToGrid w:val="0"/>
        </w:rPr>
        <w:t>ExpectedActivityPeriod ::= INTEGER (1..30|40|50|60|80|100|120|150|180|181,...)</w:t>
      </w:r>
    </w:p>
    <w:p w14:paraId="35E8C2CA" w14:textId="77777777" w:rsidR="006B1984" w:rsidRPr="00C37D2B" w:rsidRDefault="006B1984" w:rsidP="006B1984">
      <w:pPr>
        <w:pStyle w:val="PL"/>
        <w:rPr>
          <w:snapToGrid w:val="0"/>
        </w:rPr>
      </w:pPr>
    </w:p>
    <w:p w14:paraId="3D85952D" w14:textId="77777777" w:rsidR="006B1984" w:rsidRPr="00C37D2B" w:rsidRDefault="006B1984" w:rsidP="006B1984">
      <w:pPr>
        <w:pStyle w:val="PL"/>
        <w:rPr>
          <w:snapToGrid w:val="0"/>
        </w:rPr>
      </w:pPr>
      <w:r w:rsidRPr="00C37D2B">
        <w:rPr>
          <w:snapToGrid w:val="0"/>
        </w:rPr>
        <w:t>ExpectedIdlePeriod ::= INTEGER (1..30|40|50|60|80|100|120|150|180|181,...)</w:t>
      </w:r>
    </w:p>
    <w:p w14:paraId="48B8B85D" w14:textId="77777777" w:rsidR="006B1984" w:rsidRPr="00C37D2B" w:rsidRDefault="006B1984" w:rsidP="006B1984">
      <w:pPr>
        <w:pStyle w:val="PL"/>
        <w:rPr>
          <w:snapToGrid w:val="0"/>
        </w:rPr>
      </w:pPr>
    </w:p>
    <w:p w14:paraId="71859987" w14:textId="77777777" w:rsidR="006B1984" w:rsidRPr="00C37D2B" w:rsidRDefault="006B1984" w:rsidP="006B1984">
      <w:pPr>
        <w:pStyle w:val="PL"/>
        <w:rPr>
          <w:snapToGrid w:val="0"/>
        </w:rPr>
      </w:pPr>
      <w:r w:rsidRPr="00C37D2B">
        <w:rPr>
          <w:snapToGrid w:val="0"/>
        </w:rPr>
        <w:t>ExpectedHOInterval ::= ENUMERATED {</w:t>
      </w:r>
    </w:p>
    <w:p w14:paraId="2D5FD6C4" w14:textId="77777777" w:rsidR="006B1984" w:rsidRPr="00C37D2B" w:rsidRDefault="006B1984" w:rsidP="006B1984">
      <w:pPr>
        <w:pStyle w:val="PL"/>
        <w:rPr>
          <w:snapToGrid w:val="0"/>
        </w:rPr>
      </w:pPr>
      <w:r w:rsidRPr="00C37D2B">
        <w:rPr>
          <w:snapToGrid w:val="0"/>
        </w:rPr>
        <w:tab/>
        <w:t>sec15, sec30, sec60, sec90, sec120, sec180, long-time,</w:t>
      </w:r>
    </w:p>
    <w:p w14:paraId="50BEE775" w14:textId="77777777" w:rsidR="006B1984" w:rsidRPr="00C37D2B" w:rsidRDefault="006B1984" w:rsidP="006B1984">
      <w:pPr>
        <w:pStyle w:val="PL"/>
        <w:rPr>
          <w:snapToGrid w:val="0"/>
        </w:rPr>
      </w:pPr>
      <w:r w:rsidRPr="00C37D2B">
        <w:rPr>
          <w:snapToGrid w:val="0"/>
        </w:rPr>
        <w:tab/>
        <w:t>...</w:t>
      </w:r>
    </w:p>
    <w:p w14:paraId="46C24D91" w14:textId="77777777" w:rsidR="006B1984" w:rsidRPr="00C37D2B" w:rsidRDefault="006B1984" w:rsidP="006B1984">
      <w:pPr>
        <w:pStyle w:val="PL"/>
        <w:rPr>
          <w:snapToGrid w:val="0"/>
        </w:rPr>
      </w:pPr>
      <w:r w:rsidRPr="00C37D2B">
        <w:rPr>
          <w:snapToGrid w:val="0"/>
        </w:rPr>
        <w:t>}</w:t>
      </w:r>
    </w:p>
    <w:p w14:paraId="27269A41" w14:textId="77777777" w:rsidR="006B1984" w:rsidRPr="00C37D2B" w:rsidRDefault="006B1984" w:rsidP="006B1984">
      <w:pPr>
        <w:pStyle w:val="PL"/>
        <w:rPr>
          <w:snapToGrid w:val="0"/>
        </w:rPr>
      </w:pPr>
    </w:p>
    <w:p w14:paraId="0EF87CA5" w14:textId="77777777" w:rsidR="006B1984" w:rsidRPr="00C37D2B" w:rsidRDefault="006B1984" w:rsidP="006B1984">
      <w:pPr>
        <w:pStyle w:val="PL"/>
      </w:pPr>
      <w:r w:rsidRPr="00C37D2B">
        <w:t>ExtendedULInterferenceOverloadInfo ::= SEQUENCE {</w:t>
      </w:r>
    </w:p>
    <w:p w14:paraId="6DD26EED" w14:textId="77777777" w:rsidR="006B1984" w:rsidRPr="00C37D2B" w:rsidRDefault="006B1984" w:rsidP="006B1984">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3CF661A6" w14:textId="77777777" w:rsidR="006B1984" w:rsidRPr="00C37D2B" w:rsidRDefault="006B1984" w:rsidP="006B1984">
      <w:pPr>
        <w:pStyle w:val="PL"/>
      </w:pPr>
      <w:r w:rsidRPr="00C37D2B">
        <w:tab/>
        <w:t>extended-ul-InterferenceOverloadIndication</w:t>
      </w:r>
      <w:r w:rsidRPr="00C37D2B">
        <w:tab/>
        <w:t>UL-InterferenceOverloadIndication,</w:t>
      </w:r>
    </w:p>
    <w:p w14:paraId="530CF857" w14:textId="77777777" w:rsidR="006B1984" w:rsidRPr="00C37D2B" w:rsidRDefault="006B1984" w:rsidP="006B1984">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3A0160C" w14:textId="77777777" w:rsidR="006B1984" w:rsidRPr="00C37D2B" w:rsidRDefault="006B1984" w:rsidP="006B1984">
      <w:pPr>
        <w:pStyle w:val="PL"/>
      </w:pPr>
      <w:r w:rsidRPr="00C37D2B">
        <w:tab/>
        <w:t>...</w:t>
      </w:r>
    </w:p>
    <w:p w14:paraId="1F7A882D" w14:textId="77777777" w:rsidR="006B1984" w:rsidRPr="00C37D2B" w:rsidRDefault="006B1984" w:rsidP="006B1984">
      <w:pPr>
        <w:pStyle w:val="PL"/>
      </w:pPr>
      <w:r w:rsidRPr="00C37D2B">
        <w:t>}</w:t>
      </w:r>
    </w:p>
    <w:p w14:paraId="3AC6FA91" w14:textId="77777777" w:rsidR="006B1984" w:rsidRPr="00C37D2B" w:rsidRDefault="006B1984" w:rsidP="006B1984">
      <w:pPr>
        <w:pStyle w:val="PL"/>
      </w:pPr>
    </w:p>
    <w:p w14:paraId="7E876CCE" w14:textId="77777777" w:rsidR="006B1984" w:rsidRPr="00C37D2B" w:rsidRDefault="006B1984" w:rsidP="006B1984">
      <w:pPr>
        <w:pStyle w:val="PL"/>
      </w:pPr>
      <w:r w:rsidRPr="00C37D2B">
        <w:t>ExtendedULInterferenceOverloadInfo-ExtIEs X2AP-PROTOCOL-EXTENSION ::= {</w:t>
      </w:r>
    </w:p>
    <w:p w14:paraId="2C661CC3" w14:textId="77777777" w:rsidR="006B1984" w:rsidRPr="00C37D2B" w:rsidRDefault="006B1984" w:rsidP="006B1984">
      <w:pPr>
        <w:pStyle w:val="PL"/>
      </w:pPr>
      <w:r w:rsidRPr="00C37D2B">
        <w:tab/>
        <w:t>...</w:t>
      </w:r>
    </w:p>
    <w:p w14:paraId="646A3D7A" w14:textId="77777777" w:rsidR="006B1984" w:rsidRPr="00C37D2B" w:rsidRDefault="006B1984" w:rsidP="006B1984">
      <w:pPr>
        <w:pStyle w:val="PL"/>
      </w:pPr>
      <w:r w:rsidRPr="00C37D2B">
        <w:t>}</w:t>
      </w:r>
    </w:p>
    <w:p w14:paraId="5AC56CF3" w14:textId="77777777" w:rsidR="006B1984" w:rsidRPr="00C37D2B" w:rsidRDefault="006B1984" w:rsidP="006B1984">
      <w:pPr>
        <w:pStyle w:val="PL"/>
      </w:pPr>
    </w:p>
    <w:p w14:paraId="62F19B3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69DD61C1" w14:textId="77777777" w:rsidR="006B1984" w:rsidRPr="00C37D2B" w:rsidRDefault="006B1984" w:rsidP="006B1984">
      <w:pPr>
        <w:pStyle w:val="PL"/>
      </w:pPr>
    </w:p>
    <w:p w14:paraId="6CFC06D9" w14:textId="77777777" w:rsidR="006B1984" w:rsidRPr="000F6224" w:rsidRDefault="006B1984" w:rsidP="006B1984">
      <w:pPr>
        <w:pStyle w:val="PL"/>
        <w:outlineLvl w:val="3"/>
      </w:pPr>
      <w:r w:rsidRPr="000F6224">
        <w:t>-- F</w:t>
      </w:r>
    </w:p>
    <w:p w14:paraId="1B9F9597" w14:textId="77777777" w:rsidR="006B1984" w:rsidRDefault="006B1984" w:rsidP="006B1984">
      <w:pPr>
        <w:pStyle w:val="PL"/>
      </w:pPr>
    </w:p>
    <w:p w14:paraId="543A84EA" w14:textId="77777777" w:rsidR="006B1984" w:rsidRDefault="006B1984" w:rsidP="006B1984">
      <w:pPr>
        <w:pStyle w:val="PL"/>
      </w:pPr>
      <w:r>
        <w:t>F1CTrafficContainer ::= OCTET STRING</w:t>
      </w:r>
    </w:p>
    <w:p w14:paraId="6409F4A6" w14:textId="77777777" w:rsidR="006B1984" w:rsidRPr="00C37D2B" w:rsidRDefault="006B1984" w:rsidP="006B1984">
      <w:pPr>
        <w:pStyle w:val="PL"/>
      </w:pPr>
    </w:p>
    <w:p w14:paraId="6CFB76DE" w14:textId="77777777" w:rsidR="006B1984" w:rsidRPr="00C37D2B" w:rsidRDefault="006B1984" w:rsidP="006B1984">
      <w:pPr>
        <w:pStyle w:val="PL"/>
      </w:pPr>
      <w:r w:rsidRPr="00C37D2B">
        <w:t>FastMCGRecovery</w:t>
      </w:r>
      <w:r w:rsidRPr="00C37D2B">
        <w:tab/>
        <w:t>::= SEQUENCE {</w:t>
      </w:r>
    </w:p>
    <w:p w14:paraId="060C1871" w14:textId="77777777" w:rsidR="006B1984" w:rsidRPr="00C37D2B" w:rsidRDefault="006B1984" w:rsidP="006B1984">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191248D9" w14:textId="77777777" w:rsidR="006B1984" w:rsidRPr="00C37D2B" w:rsidRDefault="006B1984" w:rsidP="006B1984">
      <w:pPr>
        <w:pStyle w:val="PL"/>
      </w:pPr>
      <w:r w:rsidRPr="00C37D2B">
        <w:tab/>
        <w:t>iE-Extensions</w:t>
      </w:r>
      <w:r w:rsidRPr="00C37D2B">
        <w:tab/>
      </w:r>
      <w:r w:rsidRPr="00C37D2B">
        <w:tab/>
      </w:r>
      <w:r w:rsidRPr="00C37D2B">
        <w:tab/>
      </w:r>
      <w:r w:rsidRPr="00C37D2B">
        <w:tab/>
        <w:t>ProtocolExtensionContainer { {FastMCGRecovery-ExtIEs} } OPTIONAL,</w:t>
      </w:r>
    </w:p>
    <w:p w14:paraId="6D815D3C" w14:textId="77777777" w:rsidR="006B1984" w:rsidRPr="00C37D2B" w:rsidRDefault="006B1984" w:rsidP="006B1984">
      <w:pPr>
        <w:pStyle w:val="PL"/>
      </w:pPr>
      <w:r w:rsidRPr="00C37D2B">
        <w:tab/>
        <w:t>...</w:t>
      </w:r>
    </w:p>
    <w:p w14:paraId="16E2ADAD" w14:textId="77777777" w:rsidR="006B1984" w:rsidRPr="00C37D2B" w:rsidRDefault="006B1984" w:rsidP="006B1984">
      <w:pPr>
        <w:pStyle w:val="PL"/>
      </w:pPr>
      <w:r w:rsidRPr="00C37D2B">
        <w:t>}</w:t>
      </w:r>
    </w:p>
    <w:p w14:paraId="112D8876" w14:textId="77777777" w:rsidR="006B1984" w:rsidRPr="00C37D2B" w:rsidRDefault="006B1984" w:rsidP="006B1984">
      <w:pPr>
        <w:pStyle w:val="PL"/>
      </w:pPr>
    </w:p>
    <w:p w14:paraId="1AD8DCB4" w14:textId="77777777" w:rsidR="006B1984" w:rsidRPr="00C37D2B" w:rsidRDefault="006B1984" w:rsidP="006B1984">
      <w:pPr>
        <w:pStyle w:val="PL"/>
      </w:pPr>
      <w:r w:rsidRPr="00C37D2B">
        <w:t>FastMCGRecovery-ExtIEs X2AP-PROTOCOL-EXTENSION ::= {</w:t>
      </w:r>
    </w:p>
    <w:p w14:paraId="0C97A3F6" w14:textId="77777777" w:rsidR="006B1984" w:rsidRPr="00C37D2B" w:rsidRDefault="006B1984" w:rsidP="006B1984">
      <w:pPr>
        <w:pStyle w:val="PL"/>
      </w:pPr>
      <w:r w:rsidRPr="00C37D2B">
        <w:tab/>
        <w:t>...</w:t>
      </w:r>
    </w:p>
    <w:p w14:paraId="3079BB2E" w14:textId="77777777" w:rsidR="006B1984" w:rsidRPr="00C37D2B" w:rsidRDefault="006B1984" w:rsidP="006B1984">
      <w:pPr>
        <w:pStyle w:val="PL"/>
      </w:pPr>
      <w:r w:rsidRPr="00C37D2B">
        <w:t>}</w:t>
      </w:r>
    </w:p>
    <w:p w14:paraId="490EB0FF" w14:textId="77777777" w:rsidR="006B1984" w:rsidRPr="00C37D2B" w:rsidRDefault="006B1984" w:rsidP="006B1984">
      <w:pPr>
        <w:pStyle w:val="PL"/>
      </w:pPr>
    </w:p>
    <w:p w14:paraId="53A905F2" w14:textId="77777777" w:rsidR="006B1984" w:rsidRPr="00C37D2B" w:rsidRDefault="006B1984" w:rsidP="006B1984">
      <w:pPr>
        <w:pStyle w:val="PL"/>
        <w:rPr>
          <w:snapToGrid w:val="0"/>
          <w:lang w:eastAsia="zh-CN"/>
        </w:rPr>
      </w:pPr>
      <w:r w:rsidRPr="00C37D2B">
        <w:rPr>
          <w:snapToGrid w:val="0"/>
          <w:lang w:eastAsia="zh-CN"/>
        </w:rPr>
        <w:t xml:space="preserve">FDD-Info ::= </w:t>
      </w:r>
      <w:r w:rsidRPr="00C37D2B">
        <w:rPr>
          <w:snapToGrid w:val="0"/>
        </w:rPr>
        <w:t>SEQUENCE {</w:t>
      </w:r>
    </w:p>
    <w:p w14:paraId="1655F08E" w14:textId="77777777" w:rsidR="006B1984" w:rsidRPr="00C37D2B" w:rsidRDefault="006B1984" w:rsidP="006B1984">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79FA30AE" w14:textId="77777777" w:rsidR="006B1984" w:rsidRPr="00C37D2B" w:rsidRDefault="006B1984" w:rsidP="006B1984">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E2A6CCA" w14:textId="77777777" w:rsidR="006B1984" w:rsidRPr="00C37D2B" w:rsidRDefault="006B1984" w:rsidP="006B1984">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0C9C3251" w14:textId="77777777" w:rsidR="006B1984" w:rsidRPr="00C37D2B" w:rsidRDefault="006B1984" w:rsidP="006B1984">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F42F1FD"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264A695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FB77D02" w14:textId="77777777" w:rsidR="006B1984" w:rsidRPr="00C37D2B" w:rsidRDefault="006B1984" w:rsidP="006B1984">
      <w:pPr>
        <w:pStyle w:val="PL"/>
        <w:rPr>
          <w:snapToGrid w:val="0"/>
          <w:lang w:eastAsia="zh-CN"/>
        </w:rPr>
      </w:pPr>
      <w:r w:rsidRPr="00C37D2B">
        <w:rPr>
          <w:snapToGrid w:val="0"/>
          <w:lang w:eastAsia="zh-CN"/>
        </w:rPr>
        <w:t>}</w:t>
      </w:r>
    </w:p>
    <w:p w14:paraId="0D435FC4" w14:textId="77777777" w:rsidR="006B1984" w:rsidRPr="00C37D2B" w:rsidRDefault="006B1984" w:rsidP="006B1984">
      <w:pPr>
        <w:pStyle w:val="PL"/>
        <w:rPr>
          <w:snapToGrid w:val="0"/>
        </w:rPr>
      </w:pPr>
    </w:p>
    <w:p w14:paraId="6CBD91DB" w14:textId="77777777" w:rsidR="006B1984" w:rsidRPr="00C37D2B" w:rsidRDefault="006B1984" w:rsidP="006B1984">
      <w:pPr>
        <w:pStyle w:val="PL"/>
        <w:rPr>
          <w:snapToGrid w:val="0"/>
        </w:rPr>
      </w:pPr>
      <w:r w:rsidRPr="00C37D2B">
        <w:rPr>
          <w:snapToGrid w:val="0"/>
        </w:rPr>
        <w:t>FDD-Info-ExtIEs X2AP-PROTOCOL-EXTENSION ::= {</w:t>
      </w:r>
    </w:p>
    <w:p w14:paraId="3F916C7B" w14:textId="77777777" w:rsidR="006B1984" w:rsidRPr="00C37D2B" w:rsidRDefault="006B1984" w:rsidP="006B1984">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8FB7024" w14:textId="77777777" w:rsidR="006B1984" w:rsidRPr="00C37D2B" w:rsidRDefault="006B1984" w:rsidP="006B1984">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109FD87" w14:textId="77777777" w:rsidR="006B1984" w:rsidRPr="00C37D2B" w:rsidRDefault="006B1984" w:rsidP="006B1984">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75005D4" w14:textId="77777777" w:rsidR="006B1984" w:rsidRPr="00C37D2B" w:rsidRDefault="006B1984" w:rsidP="006B1984">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3FC4B24" w14:textId="77777777" w:rsidR="006B1984" w:rsidRPr="00C37D2B" w:rsidRDefault="006B1984" w:rsidP="006B1984">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0DB759A" w14:textId="77777777" w:rsidR="006B1984" w:rsidRPr="00C37D2B" w:rsidRDefault="006B1984" w:rsidP="006B1984">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3E3B6066" w14:textId="77777777" w:rsidR="006B1984" w:rsidRPr="00C37D2B" w:rsidRDefault="006B1984" w:rsidP="006B1984">
      <w:pPr>
        <w:pStyle w:val="PL"/>
        <w:rPr>
          <w:snapToGrid w:val="0"/>
        </w:rPr>
      </w:pPr>
      <w:r w:rsidRPr="00C37D2B">
        <w:rPr>
          <w:snapToGrid w:val="0"/>
        </w:rPr>
        <w:tab/>
        <w:t>...</w:t>
      </w:r>
    </w:p>
    <w:p w14:paraId="06EDFF87" w14:textId="77777777" w:rsidR="006B1984" w:rsidRPr="00C37D2B" w:rsidRDefault="006B1984" w:rsidP="006B1984">
      <w:pPr>
        <w:pStyle w:val="PL"/>
        <w:rPr>
          <w:snapToGrid w:val="0"/>
        </w:rPr>
      </w:pPr>
      <w:r w:rsidRPr="00C37D2B">
        <w:rPr>
          <w:snapToGrid w:val="0"/>
        </w:rPr>
        <w:t>}</w:t>
      </w:r>
    </w:p>
    <w:p w14:paraId="737082AE" w14:textId="77777777" w:rsidR="006B1984" w:rsidRPr="00C37D2B" w:rsidRDefault="006B1984" w:rsidP="006B1984">
      <w:pPr>
        <w:pStyle w:val="PL"/>
        <w:rPr>
          <w:snapToGrid w:val="0"/>
        </w:rPr>
      </w:pPr>
    </w:p>
    <w:p w14:paraId="3E524698" w14:textId="77777777" w:rsidR="006B1984" w:rsidRPr="00C37D2B" w:rsidRDefault="006B1984" w:rsidP="006B1984">
      <w:pPr>
        <w:pStyle w:val="PL"/>
        <w:rPr>
          <w:snapToGrid w:val="0"/>
        </w:rPr>
      </w:pPr>
      <w:r w:rsidRPr="00C37D2B">
        <w:rPr>
          <w:snapToGrid w:val="0"/>
        </w:rPr>
        <w:t>FDD-InfoNeighbourServedNRCell-Information ::= SEQUENCE {</w:t>
      </w:r>
    </w:p>
    <w:p w14:paraId="756B18F2" w14:textId="77777777" w:rsidR="006B1984" w:rsidRPr="00C37D2B" w:rsidRDefault="006B1984" w:rsidP="006B1984">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8A8F30D" w14:textId="77777777" w:rsidR="006B1984" w:rsidRPr="00C37D2B" w:rsidRDefault="006B1984" w:rsidP="006B1984">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74810C5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15C45967" w14:textId="77777777" w:rsidR="006B1984" w:rsidRPr="00C37D2B" w:rsidRDefault="006B1984" w:rsidP="006B1984">
      <w:pPr>
        <w:pStyle w:val="PL"/>
        <w:rPr>
          <w:snapToGrid w:val="0"/>
        </w:rPr>
      </w:pPr>
      <w:r w:rsidRPr="00C37D2B">
        <w:rPr>
          <w:snapToGrid w:val="0"/>
        </w:rPr>
        <w:tab/>
        <w:t>...</w:t>
      </w:r>
    </w:p>
    <w:p w14:paraId="28A68396" w14:textId="77777777" w:rsidR="006B1984" w:rsidRPr="00C37D2B" w:rsidRDefault="006B1984" w:rsidP="006B1984">
      <w:pPr>
        <w:pStyle w:val="PL"/>
        <w:rPr>
          <w:snapToGrid w:val="0"/>
        </w:rPr>
      </w:pPr>
      <w:r w:rsidRPr="00C37D2B">
        <w:rPr>
          <w:snapToGrid w:val="0"/>
        </w:rPr>
        <w:t>}</w:t>
      </w:r>
    </w:p>
    <w:p w14:paraId="1712C9B1" w14:textId="77777777" w:rsidR="006B1984" w:rsidRPr="00C37D2B" w:rsidRDefault="006B1984" w:rsidP="006B1984">
      <w:pPr>
        <w:pStyle w:val="PL"/>
        <w:rPr>
          <w:snapToGrid w:val="0"/>
        </w:rPr>
      </w:pPr>
    </w:p>
    <w:p w14:paraId="46D0479E" w14:textId="77777777" w:rsidR="006B1984" w:rsidRPr="00C37D2B" w:rsidRDefault="006B1984" w:rsidP="006B1984">
      <w:pPr>
        <w:pStyle w:val="PL"/>
        <w:rPr>
          <w:snapToGrid w:val="0"/>
        </w:rPr>
      </w:pPr>
      <w:r w:rsidRPr="00C37D2B">
        <w:rPr>
          <w:snapToGrid w:val="0"/>
        </w:rPr>
        <w:t>FDD-InfoNeighbourServedNRCell-Information-ExtIEs X2AP-PROTOCOL-EXTENSION ::= {</w:t>
      </w:r>
    </w:p>
    <w:p w14:paraId="3F585AB4" w14:textId="77777777" w:rsidR="006B1984" w:rsidRDefault="006B1984" w:rsidP="006B1984">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3B9C9138" w14:textId="77777777" w:rsidR="006B1984" w:rsidRPr="00EE5530" w:rsidRDefault="006B1984" w:rsidP="006B1984">
      <w:pPr>
        <w:pStyle w:val="PL"/>
        <w:rPr>
          <w:snapToGrid w:val="0"/>
          <w:lang w:val="sv-SE"/>
        </w:rPr>
      </w:pPr>
      <w:r w:rsidRPr="00C37D2B">
        <w:rPr>
          <w:snapToGrid w:val="0"/>
        </w:rPr>
        <w:tab/>
      </w:r>
      <w:r w:rsidRPr="00EE5530">
        <w:rPr>
          <w:snapToGrid w:val="0"/>
          <w:lang w:val="sv-SE"/>
        </w:rPr>
        <w:t>...</w:t>
      </w:r>
    </w:p>
    <w:p w14:paraId="007BE56B" w14:textId="77777777" w:rsidR="006B1984" w:rsidRPr="00EE5530" w:rsidRDefault="006B1984" w:rsidP="006B1984">
      <w:pPr>
        <w:pStyle w:val="PL"/>
        <w:rPr>
          <w:snapToGrid w:val="0"/>
          <w:lang w:val="sv-SE"/>
        </w:rPr>
      </w:pPr>
      <w:r w:rsidRPr="00EE5530">
        <w:rPr>
          <w:snapToGrid w:val="0"/>
          <w:lang w:val="sv-SE"/>
        </w:rPr>
        <w:t>}</w:t>
      </w:r>
    </w:p>
    <w:p w14:paraId="2C1CE5B5" w14:textId="77777777" w:rsidR="006B1984" w:rsidRPr="00EE5530" w:rsidRDefault="006B1984" w:rsidP="006B1984">
      <w:pPr>
        <w:pStyle w:val="PL"/>
        <w:rPr>
          <w:lang w:val="sv-SE"/>
        </w:rPr>
      </w:pPr>
    </w:p>
    <w:p w14:paraId="6BA50E32" w14:textId="77777777" w:rsidR="006B1984" w:rsidRPr="00EE5530" w:rsidRDefault="006B1984" w:rsidP="006B1984">
      <w:pPr>
        <w:pStyle w:val="PL"/>
        <w:rPr>
          <w:lang w:val="sv-SE" w:eastAsia="zh-CN"/>
        </w:rPr>
      </w:pPr>
      <w:r w:rsidRPr="00EE5530">
        <w:rPr>
          <w:lang w:val="sv-SE"/>
        </w:rPr>
        <w:t>FiveQI ::= INTEGER (0..255, ...)</w:t>
      </w:r>
    </w:p>
    <w:p w14:paraId="361E7768" w14:textId="77777777" w:rsidR="006B1984" w:rsidRPr="00EE5530" w:rsidRDefault="006B1984" w:rsidP="006B1984">
      <w:pPr>
        <w:pStyle w:val="PL"/>
        <w:rPr>
          <w:snapToGrid w:val="0"/>
          <w:lang w:val="sv-SE"/>
        </w:rPr>
      </w:pPr>
    </w:p>
    <w:p w14:paraId="49D7ADEB" w14:textId="77777777" w:rsidR="006B1984" w:rsidRPr="00EE5530" w:rsidRDefault="006B1984" w:rsidP="006B1984">
      <w:pPr>
        <w:pStyle w:val="PL"/>
        <w:rPr>
          <w:snapToGrid w:val="0"/>
          <w:lang w:val="sv-SE"/>
        </w:rPr>
      </w:pPr>
      <w:r w:rsidRPr="00EE5530">
        <w:rPr>
          <w:snapToGrid w:val="0"/>
          <w:lang w:val="sv-SE"/>
        </w:rPr>
        <w:t>ForbiddenInterRATs ::= ENUMERATED {</w:t>
      </w:r>
    </w:p>
    <w:p w14:paraId="7237E1BE" w14:textId="77777777" w:rsidR="006B1984" w:rsidRPr="00EE5530" w:rsidRDefault="006B1984" w:rsidP="006B1984">
      <w:pPr>
        <w:pStyle w:val="PL"/>
        <w:rPr>
          <w:snapToGrid w:val="0"/>
          <w:lang w:val="sv-SE"/>
        </w:rPr>
      </w:pPr>
      <w:r w:rsidRPr="00EE5530">
        <w:rPr>
          <w:snapToGrid w:val="0"/>
          <w:lang w:val="sv-SE"/>
        </w:rPr>
        <w:tab/>
        <w:t>all,</w:t>
      </w:r>
    </w:p>
    <w:p w14:paraId="64DC19E7" w14:textId="77777777" w:rsidR="006B1984" w:rsidRPr="00EE5530" w:rsidRDefault="006B1984" w:rsidP="006B1984">
      <w:pPr>
        <w:pStyle w:val="PL"/>
        <w:rPr>
          <w:snapToGrid w:val="0"/>
          <w:lang w:val="sv-SE"/>
        </w:rPr>
      </w:pPr>
      <w:r w:rsidRPr="00EE5530">
        <w:rPr>
          <w:snapToGrid w:val="0"/>
          <w:lang w:val="sv-SE"/>
        </w:rPr>
        <w:tab/>
        <w:t>geran,</w:t>
      </w:r>
    </w:p>
    <w:p w14:paraId="6ADA91B3" w14:textId="77777777" w:rsidR="006B1984" w:rsidRPr="00EE5530" w:rsidRDefault="006B1984" w:rsidP="006B1984">
      <w:pPr>
        <w:pStyle w:val="PL"/>
        <w:rPr>
          <w:snapToGrid w:val="0"/>
          <w:lang w:val="sv-SE"/>
        </w:rPr>
      </w:pPr>
      <w:r w:rsidRPr="00EE5530">
        <w:rPr>
          <w:snapToGrid w:val="0"/>
          <w:lang w:val="sv-SE"/>
        </w:rPr>
        <w:tab/>
        <w:t>utran,</w:t>
      </w:r>
    </w:p>
    <w:p w14:paraId="5E14779D" w14:textId="77777777" w:rsidR="006B1984" w:rsidRPr="00EE5530" w:rsidRDefault="006B1984" w:rsidP="006B1984">
      <w:pPr>
        <w:pStyle w:val="PL"/>
        <w:rPr>
          <w:snapToGrid w:val="0"/>
          <w:lang w:val="sv-SE"/>
        </w:rPr>
      </w:pPr>
      <w:r w:rsidRPr="00EE5530">
        <w:rPr>
          <w:snapToGrid w:val="0"/>
          <w:lang w:val="sv-SE"/>
        </w:rPr>
        <w:tab/>
        <w:t>cdma2000,</w:t>
      </w:r>
    </w:p>
    <w:p w14:paraId="523D97FA" w14:textId="77777777" w:rsidR="006B1984" w:rsidRPr="00EE5530" w:rsidRDefault="006B1984" w:rsidP="006B1984">
      <w:pPr>
        <w:pStyle w:val="PL"/>
        <w:rPr>
          <w:snapToGrid w:val="0"/>
          <w:lang w:val="sv-SE"/>
        </w:rPr>
      </w:pPr>
      <w:r w:rsidRPr="00EE5530">
        <w:rPr>
          <w:snapToGrid w:val="0"/>
          <w:lang w:val="sv-SE"/>
        </w:rPr>
        <w:tab/>
        <w:t>...,</w:t>
      </w:r>
    </w:p>
    <w:p w14:paraId="1FFC38C6" w14:textId="77777777" w:rsidR="006B1984" w:rsidRPr="00EE5530" w:rsidRDefault="006B1984" w:rsidP="006B1984">
      <w:pPr>
        <w:pStyle w:val="PL"/>
        <w:rPr>
          <w:snapToGrid w:val="0"/>
          <w:lang w:val="sv-SE"/>
        </w:rPr>
      </w:pPr>
      <w:r w:rsidRPr="00EE5530">
        <w:rPr>
          <w:snapToGrid w:val="0"/>
          <w:lang w:val="sv-SE"/>
        </w:rPr>
        <w:tab/>
        <w:t>geranandutran,</w:t>
      </w:r>
    </w:p>
    <w:p w14:paraId="2A1ACD70" w14:textId="77777777" w:rsidR="006B1984" w:rsidRPr="00C37D2B" w:rsidRDefault="006B1984" w:rsidP="006B1984">
      <w:pPr>
        <w:pStyle w:val="PL"/>
        <w:rPr>
          <w:snapToGrid w:val="0"/>
        </w:rPr>
      </w:pPr>
      <w:r w:rsidRPr="00EE5530">
        <w:rPr>
          <w:snapToGrid w:val="0"/>
          <w:lang w:val="sv-SE"/>
        </w:rPr>
        <w:tab/>
      </w:r>
      <w:r w:rsidRPr="00C37D2B">
        <w:rPr>
          <w:snapToGrid w:val="0"/>
        </w:rPr>
        <w:t>cdma2000andutran</w:t>
      </w:r>
    </w:p>
    <w:p w14:paraId="6147FC6E" w14:textId="77777777" w:rsidR="006B1984" w:rsidRPr="00C37D2B" w:rsidRDefault="006B1984" w:rsidP="006B1984">
      <w:pPr>
        <w:pStyle w:val="PL"/>
        <w:rPr>
          <w:snapToGrid w:val="0"/>
        </w:rPr>
      </w:pPr>
    </w:p>
    <w:p w14:paraId="21ABF163" w14:textId="77777777" w:rsidR="006B1984" w:rsidRPr="00C37D2B" w:rsidRDefault="006B1984" w:rsidP="006B1984">
      <w:pPr>
        <w:pStyle w:val="PL"/>
        <w:rPr>
          <w:snapToGrid w:val="0"/>
        </w:rPr>
      </w:pPr>
      <w:r w:rsidRPr="00C37D2B">
        <w:rPr>
          <w:snapToGrid w:val="0"/>
        </w:rPr>
        <w:t>}</w:t>
      </w:r>
    </w:p>
    <w:p w14:paraId="5C582C3E" w14:textId="77777777" w:rsidR="006B1984" w:rsidRPr="00C37D2B" w:rsidRDefault="006B1984" w:rsidP="006B1984">
      <w:pPr>
        <w:pStyle w:val="PL"/>
        <w:rPr>
          <w:snapToGrid w:val="0"/>
        </w:rPr>
      </w:pPr>
    </w:p>
    <w:p w14:paraId="3DA63917" w14:textId="77777777" w:rsidR="006B1984" w:rsidRPr="00C37D2B" w:rsidRDefault="006B1984" w:rsidP="006B1984">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CE8F6C8" w14:textId="77777777" w:rsidR="006B1984" w:rsidRPr="00C37D2B" w:rsidRDefault="006B1984" w:rsidP="006B1984">
      <w:pPr>
        <w:pStyle w:val="PL"/>
        <w:rPr>
          <w:snapToGrid w:val="0"/>
        </w:rPr>
      </w:pPr>
    </w:p>
    <w:p w14:paraId="00501ED1" w14:textId="77777777" w:rsidR="006B1984" w:rsidRPr="00C37D2B" w:rsidRDefault="006B1984" w:rsidP="006B1984">
      <w:pPr>
        <w:pStyle w:val="PL"/>
        <w:rPr>
          <w:snapToGrid w:val="0"/>
        </w:rPr>
      </w:pPr>
      <w:r w:rsidRPr="00C37D2B">
        <w:rPr>
          <w:snapToGrid w:val="0"/>
        </w:rPr>
        <w:t>ForbiddenTAs-Item ::= SEQUENCE {</w:t>
      </w:r>
    </w:p>
    <w:p w14:paraId="1CBAE855"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t>PLMN-Identity,</w:t>
      </w:r>
    </w:p>
    <w:p w14:paraId="496FC565" w14:textId="77777777" w:rsidR="006B1984" w:rsidRPr="00C37D2B" w:rsidRDefault="006B1984" w:rsidP="006B1984">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5FF4849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2905B78" w14:textId="77777777" w:rsidR="006B1984" w:rsidRPr="00C37D2B" w:rsidRDefault="006B1984" w:rsidP="006B1984">
      <w:pPr>
        <w:pStyle w:val="PL"/>
        <w:rPr>
          <w:rFonts w:eastAsia="MS Mincho"/>
          <w:snapToGrid w:val="0"/>
        </w:rPr>
      </w:pPr>
      <w:r w:rsidRPr="00C37D2B">
        <w:rPr>
          <w:snapToGrid w:val="0"/>
        </w:rPr>
        <w:tab/>
        <w:t>...</w:t>
      </w:r>
    </w:p>
    <w:p w14:paraId="3711DBAB" w14:textId="77777777" w:rsidR="006B1984" w:rsidRPr="00C37D2B" w:rsidRDefault="006B1984" w:rsidP="006B1984">
      <w:pPr>
        <w:pStyle w:val="PL"/>
        <w:rPr>
          <w:rFonts w:eastAsia="MS Mincho"/>
          <w:snapToGrid w:val="0"/>
        </w:rPr>
      </w:pPr>
      <w:r w:rsidRPr="00C37D2B">
        <w:rPr>
          <w:snapToGrid w:val="0"/>
        </w:rPr>
        <w:t>}</w:t>
      </w:r>
    </w:p>
    <w:p w14:paraId="4324F721" w14:textId="77777777" w:rsidR="006B1984" w:rsidRPr="00C37D2B" w:rsidRDefault="006B1984" w:rsidP="006B1984">
      <w:pPr>
        <w:pStyle w:val="PL"/>
        <w:rPr>
          <w:rFonts w:eastAsia="MS Mincho"/>
          <w:snapToGrid w:val="0"/>
        </w:rPr>
      </w:pPr>
    </w:p>
    <w:p w14:paraId="7C2975D1" w14:textId="77777777" w:rsidR="006B1984" w:rsidRPr="00C37D2B" w:rsidRDefault="006B1984" w:rsidP="006B1984">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5D99C20B" w14:textId="77777777" w:rsidR="006B1984" w:rsidRPr="00C37D2B" w:rsidRDefault="006B1984" w:rsidP="006B1984">
      <w:pPr>
        <w:pStyle w:val="PL"/>
        <w:rPr>
          <w:snapToGrid w:val="0"/>
        </w:rPr>
      </w:pPr>
      <w:r w:rsidRPr="00C37D2B">
        <w:rPr>
          <w:snapToGrid w:val="0"/>
        </w:rPr>
        <w:tab/>
        <w:t>...</w:t>
      </w:r>
    </w:p>
    <w:p w14:paraId="6EB60838" w14:textId="77777777" w:rsidR="006B1984" w:rsidRPr="00C37D2B" w:rsidRDefault="006B1984" w:rsidP="006B1984">
      <w:pPr>
        <w:pStyle w:val="PL"/>
        <w:rPr>
          <w:snapToGrid w:val="0"/>
        </w:rPr>
      </w:pPr>
      <w:r w:rsidRPr="00C37D2B">
        <w:rPr>
          <w:snapToGrid w:val="0"/>
        </w:rPr>
        <w:t>}</w:t>
      </w:r>
    </w:p>
    <w:p w14:paraId="58663F95" w14:textId="77777777" w:rsidR="006B1984" w:rsidRPr="00C37D2B" w:rsidRDefault="006B1984" w:rsidP="006B1984">
      <w:pPr>
        <w:pStyle w:val="PL"/>
        <w:rPr>
          <w:snapToGrid w:val="0"/>
        </w:rPr>
      </w:pPr>
    </w:p>
    <w:p w14:paraId="65A21F0D" w14:textId="77777777" w:rsidR="006B1984" w:rsidRPr="00C37D2B" w:rsidRDefault="006B1984" w:rsidP="006B1984">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78E3375" w14:textId="77777777" w:rsidR="006B1984" w:rsidRPr="00C37D2B" w:rsidRDefault="006B1984" w:rsidP="006B1984">
      <w:pPr>
        <w:pStyle w:val="PL"/>
        <w:rPr>
          <w:snapToGrid w:val="0"/>
        </w:rPr>
      </w:pPr>
    </w:p>
    <w:p w14:paraId="4558BB0A" w14:textId="77777777" w:rsidR="006B1984" w:rsidRPr="00C37D2B" w:rsidRDefault="006B1984" w:rsidP="006B1984">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80C3690" w14:textId="77777777" w:rsidR="006B1984" w:rsidRPr="00C37D2B" w:rsidRDefault="006B1984" w:rsidP="006B1984">
      <w:pPr>
        <w:pStyle w:val="PL"/>
        <w:rPr>
          <w:snapToGrid w:val="0"/>
        </w:rPr>
      </w:pPr>
    </w:p>
    <w:p w14:paraId="07961A8B" w14:textId="77777777" w:rsidR="006B1984" w:rsidRPr="00C37D2B" w:rsidRDefault="006B1984" w:rsidP="006B1984">
      <w:pPr>
        <w:pStyle w:val="PL"/>
        <w:rPr>
          <w:snapToGrid w:val="0"/>
        </w:rPr>
      </w:pPr>
      <w:r w:rsidRPr="00C37D2B">
        <w:rPr>
          <w:snapToGrid w:val="0"/>
        </w:rPr>
        <w:t>ForbiddenLAs-Item ::= SEQUENCE {</w:t>
      </w:r>
      <w:r w:rsidRPr="00C37D2B">
        <w:rPr>
          <w:snapToGrid w:val="0"/>
        </w:rPr>
        <w:tab/>
      </w:r>
    </w:p>
    <w:p w14:paraId="2484ED16"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t>PLMN-Identity,</w:t>
      </w:r>
    </w:p>
    <w:p w14:paraId="1A882D60" w14:textId="77777777" w:rsidR="006B1984" w:rsidRPr="00C37D2B" w:rsidRDefault="006B1984" w:rsidP="006B1984">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7541812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6D05C296" w14:textId="77777777" w:rsidR="006B1984" w:rsidRPr="00C37D2B" w:rsidRDefault="006B1984" w:rsidP="006B1984">
      <w:pPr>
        <w:pStyle w:val="PL"/>
        <w:rPr>
          <w:snapToGrid w:val="0"/>
        </w:rPr>
      </w:pPr>
      <w:r w:rsidRPr="00C37D2B">
        <w:rPr>
          <w:snapToGrid w:val="0"/>
        </w:rPr>
        <w:tab/>
        <w:t>...</w:t>
      </w:r>
    </w:p>
    <w:p w14:paraId="1106DE85" w14:textId="77777777" w:rsidR="006B1984" w:rsidRPr="00C37D2B" w:rsidRDefault="006B1984" w:rsidP="006B1984">
      <w:pPr>
        <w:pStyle w:val="PL"/>
        <w:rPr>
          <w:snapToGrid w:val="0"/>
        </w:rPr>
      </w:pPr>
      <w:r w:rsidRPr="00C37D2B">
        <w:rPr>
          <w:snapToGrid w:val="0"/>
        </w:rPr>
        <w:t>}</w:t>
      </w:r>
    </w:p>
    <w:p w14:paraId="4F9348B1" w14:textId="77777777" w:rsidR="006B1984" w:rsidRPr="00C37D2B" w:rsidRDefault="006B1984" w:rsidP="006B1984">
      <w:pPr>
        <w:pStyle w:val="PL"/>
        <w:rPr>
          <w:rFonts w:eastAsia="MS Mincho"/>
          <w:snapToGrid w:val="0"/>
        </w:rPr>
      </w:pPr>
    </w:p>
    <w:p w14:paraId="605886DD" w14:textId="77777777" w:rsidR="006B1984" w:rsidRPr="00C37D2B" w:rsidRDefault="006B1984" w:rsidP="006B1984">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F3AC0F3" w14:textId="77777777" w:rsidR="006B1984" w:rsidRPr="00C37D2B" w:rsidRDefault="006B1984" w:rsidP="006B1984">
      <w:pPr>
        <w:pStyle w:val="PL"/>
        <w:rPr>
          <w:snapToGrid w:val="0"/>
        </w:rPr>
      </w:pPr>
      <w:r w:rsidRPr="00C37D2B">
        <w:rPr>
          <w:snapToGrid w:val="0"/>
        </w:rPr>
        <w:tab/>
        <w:t>...</w:t>
      </w:r>
    </w:p>
    <w:p w14:paraId="4C08FCFF" w14:textId="77777777" w:rsidR="006B1984" w:rsidRPr="00C37D2B" w:rsidRDefault="006B1984" w:rsidP="006B1984">
      <w:pPr>
        <w:pStyle w:val="PL"/>
        <w:rPr>
          <w:snapToGrid w:val="0"/>
        </w:rPr>
      </w:pPr>
      <w:r w:rsidRPr="00C37D2B">
        <w:rPr>
          <w:snapToGrid w:val="0"/>
        </w:rPr>
        <w:t>}</w:t>
      </w:r>
    </w:p>
    <w:p w14:paraId="0FDEB0DC" w14:textId="77777777" w:rsidR="006B1984" w:rsidRPr="00C37D2B" w:rsidRDefault="006B1984" w:rsidP="006B1984">
      <w:pPr>
        <w:pStyle w:val="PL"/>
        <w:rPr>
          <w:snapToGrid w:val="0"/>
        </w:rPr>
      </w:pPr>
    </w:p>
    <w:p w14:paraId="6D33A2D0" w14:textId="77777777" w:rsidR="006B1984" w:rsidRPr="00C37D2B" w:rsidRDefault="006B1984" w:rsidP="006B1984">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70F9FCEC" w14:textId="77777777" w:rsidR="006B1984" w:rsidRPr="00C37D2B" w:rsidRDefault="006B1984" w:rsidP="006B1984">
      <w:pPr>
        <w:pStyle w:val="PL"/>
        <w:rPr>
          <w:snapToGrid w:val="0"/>
        </w:rPr>
      </w:pPr>
    </w:p>
    <w:p w14:paraId="4168D136" w14:textId="77777777" w:rsidR="006B1984" w:rsidRPr="00C37D2B" w:rsidRDefault="006B1984" w:rsidP="006B1984">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D2ED89C" w14:textId="77777777" w:rsidR="006B1984" w:rsidRPr="00C37D2B" w:rsidRDefault="006B1984" w:rsidP="006B1984">
      <w:pPr>
        <w:pStyle w:val="PL"/>
        <w:rPr>
          <w:snapToGrid w:val="0"/>
        </w:rPr>
      </w:pPr>
    </w:p>
    <w:p w14:paraId="3938CA44" w14:textId="77777777" w:rsidR="006B1984" w:rsidRPr="00C37D2B" w:rsidRDefault="006B1984" w:rsidP="006B1984">
      <w:pPr>
        <w:pStyle w:val="PL"/>
        <w:rPr>
          <w:snapToGrid w:val="0"/>
        </w:rPr>
      </w:pPr>
      <w:r w:rsidRPr="00C37D2B">
        <w:rPr>
          <w:snapToGrid w:val="0"/>
        </w:rPr>
        <w:t>FreqBandIndicator ::= INTEGER (1..256, ...)</w:t>
      </w:r>
      <w:r w:rsidRPr="00C37D2B">
        <w:t xml:space="preserve"> </w:t>
      </w:r>
    </w:p>
    <w:p w14:paraId="52B45444" w14:textId="77777777" w:rsidR="006B1984" w:rsidRPr="00C37D2B" w:rsidRDefault="006B1984" w:rsidP="006B1984">
      <w:pPr>
        <w:pStyle w:val="PL"/>
        <w:rPr>
          <w:snapToGrid w:val="0"/>
        </w:rPr>
      </w:pPr>
    </w:p>
    <w:p w14:paraId="6B118C11" w14:textId="77777777" w:rsidR="006B1984" w:rsidRPr="00C37D2B" w:rsidRDefault="006B1984" w:rsidP="006B1984">
      <w:pPr>
        <w:pStyle w:val="PL"/>
        <w:rPr>
          <w:snapToGrid w:val="0"/>
        </w:rPr>
      </w:pPr>
      <w:r w:rsidRPr="00C37D2B">
        <w:rPr>
          <w:snapToGrid w:val="0"/>
        </w:rPr>
        <w:t>FreqBandIndicatorPriority ::= ENUMERATED {</w:t>
      </w:r>
    </w:p>
    <w:p w14:paraId="1B376070" w14:textId="77777777" w:rsidR="006B1984" w:rsidRPr="00C37D2B" w:rsidRDefault="006B1984" w:rsidP="006B1984">
      <w:pPr>
        <w:pStyle w:val="PL"/>
        <w:rPr>
          <w:snapToGrid w:val="0"/>
        </w:rPr>
      </w:pPr>
      <w:r w:rsidRPr="00C37D2B">
        <w:rPr>
          <w:snapToGrid w:val="0"/>
        </w:rPr>
        <w:tab/>
        <w:t>not-broadcasted,</w:t>
      </w:r>
    </w:p>
    <w:p w14:paraId="367B70B2" w14:textId="77777777" w:rsidR="006B1984" w:rsidRPr="00C37D2B" w:rsidRDefault="006B1984" w:rsidP="006B1984">
      <w:pPr>
        <w:pStyle w:val="PL"/>
        <w:rPr>
          <w:snapToGrid w:val="0"/>
        </w:rPr>
      </w:pPr>
      <w:r w:rsidRPr="00C37D2B">
        <w:rPr>
          <w:snapToGrid w:val="0"/>
        </w:rPr>
        <w:tab/>
        <w:t xml:space="preserve">broadcasted, </w:t>
      </w:r>
    </w:p>
    <w:p w14:paraId="389F257F" w14:textId="77777777" w:rsidR="006B1984" w:rsidRPr="00C37D2B" w:rsidRDefault="006B1984" w:rsidP="006B1984">
      <w:pPr>
        <w:pStyle w:val="PL"/>
        <w:rPr>
          <w:snapToGrid w:val="0"/>
        </w:rPr>
      </w:pPr>
      <w:r w:rsidRPr="00C37D2B">
        <w:rPr>
          <w:snapToGrid w:val="0"/>
        </w:rPr>
        <w:tab/>
        <w:t>...</w:t>
      </w:r>
    </w:p>
    <w:p w14:paraId="4C6E41E4" w14:textId="77777777" w:rsidR="006B1984" w:rsidRPr="00C37D2B" w:rsidRDefault="006B1984" w:rsidP="006B1984">
      <w:pPr>
        <w:pStyle w:val="PL"/>
        <w:rPr>
          <w:snapToGrid w:val="0"/>
        </w:rPr>
      </w:pPr>
      <w:r w:rsidRPr="00C37D2B">
        <w:rPr>
          <w:snapToGrid w:val="0"/>
        </w:rPr>
        <w:t>}</w:t>
      </w:r>
    </w:p>
    <w:p w14:paraId="3CE2AFFB" w14:textId="77777777" w:rsidR="006B1984" w:rsidRPr="00C37D2B" w:rsidRDefault="006B1984" w:rsidP="006B1984">
      <w:pPr>
        <w:pStyle w:val="PL"/>
        <w:rPr>
          <w:snapToGrid w:val="0"/>
        </w:rPr>
      </w:pPr>
    </w:p>
    <w:p w14:paraId="5F85F617" w14:textId="77777777" w:rsidR="006B1984" w:rsidRPr="00C37D2B" w:rsidRDefault="006B1984" w:rsidP="006B1984">
      <w:pPr>
        <w:pStyle w:val="PL"/>
        <w:rPr>
          <w:snapToGrid w:val="0"/>
        </w:rPr>
      </w:pPr>
    </w:p>
    <w:p w14:paraId="313EBC41" w14:textId="77777777" w:rsidR="006B1984" w:rsidRPr="00C37D2B" w:rsidRDefault="006B1984" w:rsidP="006B1984">
      <w:pPr>
        <w:pStyle w:val="PL"/>
        <w:rPr>
          <w:snapToGrid w:val="0"/>
        </w:rPr>
      </w:pPr>
      <w:r w:rsidRPr="00C37D2B">
        <w:rPr>
          <w:snapToGrid w:val="0"/>
        </w:rPr>
        <w:t>FreqBandNrItem ::= SEQUENCE {</w:t>
      </w:r>
    </w:p>
    <w:p w14:paraId="4EC8D2AB" w14:textId="77777777" w:rsidR="006B1984" w:rsidRPr="00C37D2B" w:rsidRDefault="006B1984" w:rsidP="006B1984">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0946C7C9" w14:textId="77777777" w:rsidR="006B1984" w:rsidRPr="00C37D2B" w:rsidRDefault="006B1984" w:rsidP="006B1984">
      <w:pPr>
        <w:pStyle w:val="PL"/>
        <w:rPr>
          <w:snapToGrid w:val="0"/>
        </w:rPr>
      </w:pPr>
      <w:r w:rsidRPr="00C37D2B">
        <w:rPr>
          <w:snapToGrid w:val="0"/>
        </w:rPr>
        <w:tab/>
        <w:t>supportedSULBandList</w:t>
      </w:r>
      <w:r w:rsidRPr="00C37D2B">
        <w:rPr>
          <w:snapToGrid w:val="0"/>
        </w:rPr>
        <w:tab/>
        <w:t>SEQUENCE (SIZE(0..maxnoofNrCellBands)) OF SupportedSULFreqBandItem,</w:t>
      </w:r>
    </w:p>
    <w:p w14:paraId="7B6B1F7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57A21F72"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19D39C0" w14:textId="77777777" w:rsidR="006B1984" w:rsidRPr="00C37D2B" w:rsidRDefault="006B1984" w:rsidP="006B1984">
      <w:pPr>
        <w:pStyle w:val="PL"/>
        <w:rPr>
          <w:snapToGrid w:val="0"/>
        </w:rPr>
      </w:pPr>
      <w:r w:rsidRPr="00C37D2B">
        <w:rPr>
          <w:snapToGrid w:val="0"/>
        </w:rPr>
        <w:t>}</w:t>
      </w:r>
    </w:p>
    <w:p w14:paraId="07BD2C5B" w14:textId="77777777" w:rsidR="006B1984" w:rsidRPr="00C37D2B" w:rsidRDefault="006B1984" w:rsidP="006B1984">
      <w:pPr>
        <w:pStyle w:val="PL"/>
        <w:rPr>
          <w:snapToGrid w:val="0"/>
        </w:rPr>
      </w:pPr>
    </w:p>
    <w:p w14:paraId="7F5B5BF9" w14:textId="77777777" w:rsidR="006B1984" w:rsidRPr="00C37D2B" w:rsidRDefault="006B1984" w:rsidP="006B1984">
      <w:pPr>
        <w:pStyle w:val="PL"/>
        <w:rPr>
          <w:snapToGrid w:val="0"/>
        </w:rPr>
      </w:pPr>
      <w:r w:rsidRPr="00C37D2B">
        <w:rPr>
          <w:snapToGrid w:val="0"/>
        </w:rPr>
        <w:t>FreqBandNrItem-ExtIEs X2AP-PROTOCOL-EXTENSION ::= {</w:t>
      </w:r>
    </w:p>
    <w:p w14:paraId="6EE45EA5" w14:textId="77777777" w:rsidR="006B1984" w:rsidRPr="00C37D2B" w:rsidRDefault="006B1984" w:rsidP="006B1984">
      <w:pPr>
        <w:pStyle w:val="PL"/>
        <w:rPr>
          <w:snapToGrid w:val="0"/>
        </w:rPr>
      </w:pPr>
      <w:r w:rsidRPr="00C37D2B">
        <w:rPr>
          <w:snapToGrid w:val="0"/>
        </w:rPr>
        <w:tab/>
        <w:t>...</w:t>
      </w:r>
    </w:p>
    <w:p w14:paraId="4A0FD9D9" w14:textId="77777777" w:rsidR="006B1984" w:rsidRPr="00C37D2B" w:rsidRDefault="006B1984" w:rsidP="006B1984">
      <w:pPr>
        <w:pStyle w:val="PL"/>
        <w:rPr>
          <w:snapToGrid w:val="0"/>
        </w:rPr>
      </w:pPr>
      <w:r w:rsidRPr="00C37D2B">
        <w:rPr>
          <w:snapToGrid w:val="0"/>
        </w:rPr>
        <w:t>}</w:t>
      </w:r>
    </w:p>
    <w:p w14:paraId="5D25480D" w14:textId="77777777" w:rsidR="006B1984" w:rsidRDefault="006B1984" w:rsidP="006B1984">
      <w:pPr>
        <w:pStyle w:val="PL"/>
        <w:rPr>
          <w:snapToGrid w:val="0"/>
        </w:rPr>
      </w:pPr>
    </w:p>
    <w:p w14:paraId="7A49FBFA" w14:textId="77777777" w:rsidR="006B1984" w:rsidRDefault="006B1984" w:rsidP="006B1984">
      <w:pPr>
        <w:pStyle w:val="PL"/>
        <w:rPr>
          <w:snapToGrid w:val="0"/>
          <w:lang w:eastAsia="zh-CN"/>
        </w:rPr>
      </w:pPr>
      <w:r>
        <w:rPr>
          <w:snapToGrid w:val="0"/>
          <w:lang w:eastAsia="zh-CN"/>
        </w:rPr>
        <w:t>FrequencyShift7p5khz ::= ENUMERATED {false, true, ...}</w:t>
      </w:r>
    </w:p>
    <w:p w14:paraId="03549D2F" w14:textId="77777777" w:rsidR="006B1984" w:rsidRDefault="006B1984" w:rsidP="006B1984">
      <w:pPr>
        <w:pStyle w:val="PL"/>
        <w:rPr>
          <w:lang w:eastAsia="en-US"/>
        </w:rPr>
      </w:pPr>
    </w:p>
    <w:p w14:paraId="601ED52F" w14:textId="77777777" w:rsidR="006B1984" w:rsidRPr="00C37D2B" w:rsidRDefault="006B1984" w:rsidP="006B1984">
      <w:pPr>
        <w:pStyle w:val="PL"/>
        <w:rPr>
          <w:snapToGrid w:val="0"/>
        </w:rPr>
      </w:pPr>
    </w:p>
    <w:p w14:paraId="19E5665D" w14:textId="77777777" w:rsidR="006B1984" w:rsidRPr="000F6224" w:rsidRDefault="006B1984" w:rsidP="006B1984">
      <w:pPr>
        <w:pStyle w:val="PL"/>
        <w:outlineLvl w:val="3"/>
      </w:pPr>
      <w:r w:rsidRPr="000F6224">
        <w:t>-- G</w:t>
      </w:r>
    </w:p>
    <w:p w14:paraId="1094B2B0" w14:textId="77777777" w:rsidR="006B1984" w:rsidRPr="00C37D2B" w:rsidRDefault="006B1984" w:rsidP="006B1984">
      <w:pPr>
        <w:pStyle w:val="PL"/>
        <w:rPr>
          <w:snapToGrid w:val="0"/>
        </w:rPr>
      </w:pPr>
    </w:p>
    <w:p w14:paraId="3397C68E" w14:textId="77777777" w:rsidR="006B1984" w:rsidRPr="00C37D2B" w:rsidRDefault="006B1984" w:rsidP="006B1984">
      <w:pPr>
        <w:pStyle w:val="PL"/>
        <w:rPr>
          <w:snapToGrid w:val="0"/>
        </w:rPr>
      </w:pPr>
      <w:r w:rsidRPr="00C37D2B">
        <w:rPr>
          <w:snapToGrid w:val="0"/>
        </w:rPr>
        <w:t>GBR-QosInformation ::= SEQUENCE {</w:t>
      </w:r>
    </w:p>
    <w:p w14:paraId="60A90D66" w14:textId="77777777" w:rsidR="006B1984" w:rsidRPr="00C37D2B" w:rsidRDefault="006B1984" w:rsidP="006B1984">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073FDC3" w14:textId="77777777" w:rsidR="006B1984" w:rsidRPr="00C37D2B" w:rsidRDefault="006B1984" w:rsidP="006B1984">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CDAF769" w14:textId="77777777" w:rsidR="006B1984" w:rsidRPr="00C37D2B" w:rsidRDefault="006B1984" w:rsidP="006B1984">
      <w:pPr>
        <w:pStyle w:val="PL"/>
        <w:rPr>
          <w:snapToGrid w:val="0"/>
        </w:rPr>
      </w:pPr>
      <w:r w:rsidRPr="00C37D2B">
        <w:rPr>
          <w:snapToGrid w:val="0"/>
        </w:rPr>
        <w:tab/>
        <w:t>e-RAB-GuaranteedBitrateDL</w:t>
      </w:r>
      <w:r w:rsidRPr="00C37D2B">
        <w:rPr>
          <w:snapToGrid w:val="0"/>
        </w:rPr>
        <w:tab/>
      </w:r>
      <w:r w:rsidRPr="00C37D2B">
        <w:rPr>
          <w:snapToGrid w:val="0"/>
        </w:rPr>
        <w:tab/>
        <w:t>BitRate,</w:t>
      </w:r>
    </w:p>
    <w:p w14:paraId="47523B41" w14:textId="77777777" w:rsidR="006B1984" w:rsidRPr="00C37D2B" w:rsidRDefault="006B1984" w:rsidP="006B1984">
      <w:pPr>
        <w:pStyle w:val="PL"/>
        <w:rPr>
          <w:snapToGrid w:val="0"/>
        </w:rPr>
      </w:pPr>
      <w:r w:rsidRPr="00C37D2B">
        <w:rPr>
          <w:snapToGrid w:val="0"/>
        </w:rPr>
        <w:tab/>
        <w:t>e-RAB-GuaranteedBitrateUL</w:t>
      </w:r>
      <w:r w:rsidRPr="00C37D2B">
        <w:rPr>
          <w:snapToGrid w:val="0"/>
        </w:rPr>
        <w:tab/>
      </w:r>
      <w:r w:rsidRPr="00C37D2B">
        <w:rPr>
          <w:snapToGrid w:val="0"/>
        </w:rPr>
        <w:tab/>
        <w:t>BitRate,</w:t>
      </w:r>
    </w:p>
    <w:p w14:paraId="38B80AB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07803A72"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D4ED5B8" w14:textId="77777777" w:rsidR="006B1984" w:rsidRPr="00C37D2B" w:rsidRDefault="006B1984" w:rsidP="006B1984">
      <w:pPr>
        <w:pStyle w:val="PL"/>
        <w:rPr>
          <w:snapToGrid w:val="0"/>
        </w:rPr>
      </w:pPr>
      <w:r w:rsidRPr="00C37D2B">
        <w:rPr>
          <w:snapToGrid w:val="0"/>
        </w:rPr>
        <w:t>}</w:t>
      </w:r>
    </w:p>
    <w:p w14:paraId="3469D76D" w14:textId="77777777" w:rsidR="006B1984" w:rsidRPr="00C37D2B" w:rsidRDefault="006B1984" w:rsidP="006B1984">
      <w:pPr>
        <w:pStyle w:val="PL"/>
        <w:rPr>
          <w:snapToGrid w:val="0"/>
        </w:rPr>
      </w:pPr>
    </w:p>
    <w:p w14:paraId="5B7A336F" w14:textId="77777777" w:rsidR="006B1984" w:rsidRPr="00C37D2B" w:rsidRDefault="006B1984" w:rsidP="006B1984">
      <w:pPr>
        <w:pStyle w:val="PL"/>
        <w:rPr>
          <w:snapToGrid w:val="0"/>
        </w:rPr>
      </w:pPr>
      <w:r w:rsidRPr="00C37D2B">
        <w:rPr>
          <w:snapToGrid w:val="0"/>
        </w:rPr>
        <w:t>GBR-QosInformation-ExtIEs X2AP-PROTOCOL-EXTENSION ::= {</w:t>
      </w:r>
    </w:p>
    <w:p w14:paraId="7A14040F" w14:textId="77777777" w:rsidR="006B1984" w:rsidRPr="00C37D2B" w:rsidRDefault="006B1984" w:rsidP="006B1984">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6CECB2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F8401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16419D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E4A96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6BE810" w14:textId="77777777" w:rsidR="006B1984" w:rsidRPr="00C37D2B" w:rsidRDefault="006B1984" w:rsidP="006B1984">
      <w:pPr>
        <w:pStyle w:val="PL"/>
        <w:rPr>
          <w:snapToGrid w:val="0"/>
        </w:rPr>
      </w:pPr>
      <w:r w:rsidRPr="00C37D2B">
        <w:rPr>
          <w:snapToGrid w:val="0"/>
        </w:rPr>
        <w:tab/>
        <w:t>...</w:t>
      </w:r>
    </w:p>
    <w:p w14:paraId="4CB27837" w14:textId="77777777" w:rsidR="006B1984" w:rsidRPr="00C37D2B" w:rsidRDefault="006B1984" w:rsidP="006B1984">
      <w:pPr>
        <w:pStyle w:val="PL"/>
        <w:rPr>
          <w:snapToGrid w:val="0"/>
        </w:rPr>
      </w:pPr>
      <w:r w:rsidRPr="00C37D2B">
        <w:rPr>
          <w:snapToGrid w:val="0"/>
        </w:rPr>
        <w:t>}</w:t>
      </w:r>
    </w:p>
    <w:p w14:paraId="75BABDFA" w14:textId="77777777" w:rsidR="006B1984" w:rsidRPr="00C37D2B" w:rsidRDefault="006B1984" w:rsidP="006B1984">
      <w:pPr>
        <w:pStyle w:val="PL"/>
        <w:rPr>
          <w:snapToGrid w:val="0"/>
        </w:rPr>
      </w:pPr>
    </w:p>
    <w:p w14:paraId="18172485" w14:textId="77777777" w:rsidR="006B1984" w:rsidRPr="00C37D2B" w:rsidRDefault="006B1984" w:rsidP="006B1984">
      <w:pPr>
        <w:pStyle w:val="PL"/>
        <w:rPr>
          <w:snapToGrid w:val="0"/>
        </w:rPr>
      </w:pPr>
      <w:r w:rsidRPr="00C37D2B">
        <w:rPr>
          <w:snapToGrid w:val="0"/>
        </w:rPr>
        <w:t>GlobalENB-ID ::= SEQUENCE {</w:t>
      </w:r>
    </w:p>
    <w:p w14:paraId="4AE0D02B" w14:textId="77777777" w:rsidR="006B1984" w:rsidRPr="00C37D2B" w:rsidRDefault="006B1984" w:rsidP="006B1984">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2D9ED0E6" w14:textId="77777777" w:rsidR="006B1984" w:rsidRPr="00C37D2B" w:rsidRDefault="006B1984" w:rsidP="006B1984">
      <w:pPr>
        <w:pStyle w:val="PL"/>
        <w:rPr>
          <w:snapToGrid w:val="0"/>
        </w:rPr>
      </w:pPr>
      <w:r w:rsidRPr="00C37D2B">
        <w:rPr>
          <w:snapToGrid w:val="0"/>
        </w:rPr>
        <w:tab/>
        <w:t>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NB-ID,</w:t>
      </w:r>
    </w:p>
    <w:p w14:paraId="40C0C1C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GlobalENB-ID-ExtIEs} } OPTIONAL,</w:t>
      </w:r>
    </w:p>
    <w:p w14:paraId="3DD6A7F0" w14:textId="77777777" w:rsidR="006B1984" w:rsidRPr="00C37D2B" w:rsidRDefault="006B1984" w:rsidP="006B1984">
      <w:pPr>
        <w:pStyle w:val="PL"/>
        <w:rPr>
          <w:snapToGrid w:val="0"/>
        </w:rPr>
      </w:pPr>
      <w:r w:rsidRPr="00C37D2B">
        <w:rPr>
          <w:snapToGrid w:val="0"/>
        </w:rPr>
        <w:tab/>
        <w:t>...</w:t>
      </w:r>
    </w:p>
    <w:p w14:paraId="6EF58850" w14:textId="77777777" w:rsidR="006B1984" w:rsidRPr="00C37D2B" w:rsidRDefault="006B1984" w:rsidP="006B1984">
      <w:pPr>
        <w:pStyle w:val="PL"/>
        <w:rPr>
          <w:snapToGrid w:val="0"/>
        </w:rPr>
      </w:pPr>
      <w:r w:rsidRPr="00C37D2B">
        <w:rPr>
          <w:snapToGrid w:val="0"/>
        </w:rPr>
        <w:t>}</w:t>
      </w:r>
    </w:p>
    <w:p w14:paraId="5C7B5501" w14:textId="77777777" w:rsidR="006B1984" w:rsidRPr="00C37D2B" w:rsidRDefault="006B1984" w:rsidP="006B1984">
      <w:pPr>
        <w:pStyle w:val="PL"/>
        <w:rPr>
          <w:snapToGrid w:val="0"/>
        </w:rPr>
      </w:pPr>
    </w:p>
    <w:p w14:paraId="0278EF98" w14:textId="77777777" w:rsidR="006B1984" w:rsidRPr="00C37D2B" w:rsidRDefault="006B1984" w:rsidP="006B1984">
      <w:pPr>
        <w:pStyle w:val="PL"/>
        <w:rPr>
          <w:snapToGrid w:val="0"/>
        </w:rPr>
      </w:pPr>
      <w:r w:rsidRPr="00C37D2B">
        <w:rPr>
          <w:snapToGrid w:val="0"/>
        </w:rPr>
        <w:t>GlobalENB-ID-ExtIEs X2AP-PROTOCOL-EXTENSION ::= {</w:t>
      </w:r>
    </w:p>
    <w:p w14:paraId="748C40BB" w14:textId="77777777" w:rsidR="006B1984" w:rsidRPr="00C37D2B" w:rsidRDefault="006B1984" w:rsidP="006B1984">
      <w:pPr>
        <w:pStyle w:val="PL"/>
        <w:rPr>
          <w:snapToGrid w:val="0"/>
        </w:rPr>
      </w:pPr>
      <w:r w:rsidRPr="00C37D2B">
        <w:rPr>
          <w:snapToGrid w:val="0"/>
        </w:rPr>
        <w:tab/>
        <w:t>...</w:t>
      </w:r>
    </w:p>
    <w:p w14:paraId="439C2DB6" w14:textId="77777777" w:rsidR="006B1984" w:rsidRPr="00C37D2B" w:rsidRDefault="006B1984" w:rsidP="006B1984">
      <w:pPr>
        <w:pStyle w:val="PL"/>
        <w:rPr>
          <w:snapToGrid w:val="0"/>
        </w:rPr>
      </w:pPr>
      <w:r w:rsidRPr="00C37D2B">
        <w:rPr>
          <w:snapToGrid w:val="0"/>
        </w:rPr>
        <w:t>}</w:t>
      </w:r>
    </w:p>
    <w:p w14:paraId="59927F8C" w14:textId="77777777" w:rsidR="006B1984" w:rsidRPr="00C37D2B" w:rsidRDefault="006B1984" w:rsidP="006B1984">
      <w:pPr>
        <w:pStyle w:val="PL"/>
        <w:rPr>
          <w:snapToGrid w:val="0"/>
        </w:rPr>
      </w:pPr>
    </w:p>
    <w:p w14:paraId="643415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lobalGNB-ID ::= SEQUENCE {</w:t>
      </w:r>
    </w:p>
    <w:p w14:paraId="3D21CC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B392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07FDAA31"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2976DB9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4FD2F5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B2B25BC" w14:textId="77777777" w:rsidR="006B1984" w:rsidRPr="00C37D2B" w:rsidRDefault="006B1984" w:rsidP="006B1984">
      <w:pPr>
        <w:pStyle w:val="PL"/>
        <w:rPr>
          <w:rFonts w:eastAsia="DengXian"/>
          <w:snapToGrid w:val="0"/>
          <w:lang w:eastAsia="zh-CN"/>
        </w:rPr>
      </w:pPr>
    </w:p>
    <w:p w14:paraId="71538C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lobalGNB-ID-ExtIEs X2AP-PROTOCOL-EXTENSION ::= {</w:t>
      </w:r>
    </w:p>
    <w:p w14:paraId="2D4A26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0A8EE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BDE6B71" w14:textId="77777777" w:rsidR="006B1984" w:rsidRPr="00C37D2B" w:rsidRDefault="006B1984" w:rsidP="006B1984">
      <w:pPr>
        <w:pStyle w:val="PL"/>
        <w:rPr>
          <w:rFonts w:eastAsia="DengXian"/>
          <w:snapToGrid w:val="0"/>
          <w:lang w:eastAsia="zh-CN"/>
        </w:rPr>
      </w:pPr>
    </w:p>
    <w:p w14:paraId="5ECCABA2" w14:textId="77777777" w:rsidR="006B1984" w:rsidRPr="00FD0425" w:rsidRDefault="006B1984" w:rsidP="006B1984">
      <w:pPr>
        <w:pStyle w:val="PL"/>
      </w:pPr>
      <w:r w:rsidRPr="00B16C75">
        <w:rPr>
          <w:snapToGrid w:val="0"/>
        </w:rPr>
        <w:t>Global-RAN-NODE-ID</w:t>
      </w:r>
      <w:r w:rsidRPr="00FD0425">
        <w:t xml:space="preserve"> ::= CHOICE {</w:t>
      </w:r>
    </w:p>
    <w:p w14:paraId="6CE16108" w14:textId="77777777" w:rsidR="006B1984" w:rsidRPr="00FD0425" w:rsidRDefault="006B1984" w:rsidP="006B1984">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1D54616D" w14:textId="77777777" w:rsidR="006B1984" w:rsidRPr="00FD0425" w:rsidRDefault="006B1984" w:rsidP="006B198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E22AA3">
        <w:rPr>
          <w:snapToGrid w:val="0"/>
        </w:rPr>
        <w:t xml:space="preserve"> </w:t>
      </w:r>
      <w:r w:rsidRPr="00B16C75">
        <w:rPr>
          <w:snapToGrid w:val="0"/>
        </w:rPr>
        <w:t>Global-RAN-NODE-ID</w:t>
      </w:r>
      <w:r w:rsidRPr="00FD0425">
        <w:rPr>
          <w:snapToGrid w:val="0"/>
        </w:rPr>
        <w:t>-ExtIEs} }</w:t>
      </w:r>
    </w:p>
    <w:p w14:paraId="492A4D44" w14:textId="77777777" w:rsidR="006B1984" w:rsidRPr="00FD0425" w:rsidRDefault="006B1984" w:rsidP="006B1984">
      <w:pPr>
        <w:pStyle w:val="PL"/>
        <w:rPr>
          <w:snapToGrid w:val="0"/>
        </w:rPr>
      </w:pPr>
      <w:r w:rsidRPr="00FD0425">
        <w:rPr>
          <w:snapToGrid w:val="0"/>
        </w:rPr>
        <w:t>}</w:t>
      </w:r>
    </w:p>
    <w:p w14:paraId="76E30C28" w14:textId="77777777" w:rsidR="006B1984" w:rsidRPr="00FD0425" w:rsidRDefault="006B1984" w:rsidP="006B1984">
      <w:pPr>
        <w:pStyle w:val="PL"/>
        <w:rPr>
          <w:snapToGrid w:val="0"/>
        </w:rPr>
      </w:pPr>
    </w:p>
    <w:p w14:paraId="7F564E4B" w14:textId="77777777" w:rsidR="006B1984" w:rsidRPr="00FD0425" w:rsidRDefault="006B1984" w:rsidP="006B1984">
      <w:pPr>
        <w:pStyle w:val="PL"/>
        <w:rPr>
          <w:snapToGrid w:val="0"/>
        </w:rPr>
      </w:pPr>
      <w:r w:rsidRPr="00B16C75">
        <w:rPr>
          <w:snapToGrid w:val="0"/>
        </w:rPr>
        <w:t>Global-RAN-NODE-ID</w:t>
      </w:r>
      <w:r w:rsidRPr="00FD0425">
        <w:rPr>
          <w:snapToGrid w:val="0"/>
        </w:rPr>
        <w:t>-ExtIEs X</w:t>
      </w:r>
      <w:r>
        <w:rPr>
          <w:snapToGrid w:val="0"/>
        </w:rPr>
        <w:t>2</w:t>
      </w:r>
      <w:r w:rsidRPr="00FD0425">
        <w:rPr>
          <w:snapToGrid w:val="0"/>
        </w:rPr>
        <w:t>AP-PROTOCOL-IES ::= {</w:t>
      </w:r>
    </w:p>
    <w:p w14:paraId="2D068583" w14:textId="77777777" w:rsidR="006B1984" w:rsidRPr="00FD0425" w:rsidRDefault="006B1984" w:rsidP="006B1984">
      <w:pPr>
        <w:pStyle w:val="PL"/>
        <w:rPr>
          <w:snapToGrid w:val="0"/>
        </w:rPr>
      </w:pPr>
      <w:r w:rsidRPr="00FD0425">
        <w:rPr>
          <w:snapToGrid w:val="0"/>
        </w:rPr>
        <w:tab/>
        <w:t>...</w:t>
      </w:r>
    </w:p>
    <w:p w14:paraId="6E3CCC94" w14:textId="77777777" w:rsidR="006B1984" w:rsidRPr="00FD0425" w:rsidRDefault="006B1984" w:rsidP="006B1984">
      <w:pPr>
        <w:pStyle w:val="PL"/>
        <w:rPr>
          <w:snapToGrid w:val="0"/>
        </w:rPr>
      </w:pPr>
      <w:r w:rsidRPr="00FD0425">
        <w:rPr>
          <w:snapToGrid w:val="0"/>
        </w:rPr>
        <w:t>}</w:t>
      </w:r>
    </w:p>
    <w:p w14:paraId="2D812960" w14:textId="77777777" w:rsidR="006B1984" w:rsidRPr="008711EA" w:rsidRDefault="006B1984" w:rsidP="006B1984">
      <w:pPr>
        <w:pStyle w:val="PL"/>
        <w:rPr>
          <w:rFonts w:cs="Arial"/>
          <w:lang w:eastAsia="zh-CN"/>
        </w:rPr>
      </w:pPr>
    </w:p>
    <w:p w14:paraId="4F1D19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NBOverloadInformation ::= ENUMERATED {overloaded, not-overloaded, ...}</w:t>
      </w:r>
    </w:p>
    <w:p w14:paraId="2A55CA28" w14:textId="77777777" w:rsidR="006B1984" w:rsidRPr="00C37D2B" w:rsidRDefault="006B1984" w:rsidP="006B1984">
      <w:pPr>
        <w:pStyle w:val="PL"/>
        <w:rPr>
          <w:rFonts w:eastAsia="DengXian"/>
          <w:snapToGrid w:val="0"/>
          <w:lang w:eastAsia="zh-CN"/>
        </w:rPr>
      </w:pPr>
    </w:p>
    <w:p w14:paraId="383925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35684A8" w14:textId="77777777" w:rsidR="006B1984" w:rsidRPr="00C37D2B" w:rsidRDefault="006B1984" w:rsidP="006B1984">
      <w:pPr>
        <w:pStyle w:val="PL"/>
        <w:rPr>
          <w:rFonts w:eastAsia="DengXian"/>
          <w:snapToGrid w:val="0"/>
          <w:lang w:eastAsia="zh-CN"/>
        </w:rPr>
      </w:pPr>
    </w:p>
    <w:p w14:paraId="292BDF4C" w14:textId="77777777" w:rsidR="006B1984" w:rsidRPr="00C37D2B" w:rsidRDefault="006B1984" w:rsidP="006B1984">
      <w:pPr>
        <w:pStyle w:val="PL"/>
        <w:rPr>
          <w:rFonts w:eastAsia="DengXian"/>
          <w:snapToGrid w:val="0"/>
          <w:lang w:eastAsia="zh-CN"/>
        </w:rPr>
      </w:pPr>
    </w:p>
    <w:p w14:paraId="13223E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23BBF1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7C210F56"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1B563FF8"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56E0CB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8FD5F0F" w14:textId="77777777" w:rsidR="006B1984" w:rsidRPr="00C37D2B" w:rsidRDefault="006B1984" w:rsidP="006B1984">
      <w:pPr>
        <w:pStyle w:val="PL"/>
        <w:rPr>
          <w:rFonts w:eastAsia="DengXian"/>
          <w:snapToGrid w:val="0"/>
          <w:lang w:eastAsia="zh-CN"/>
        </w:rPr>
      </w:pPr>
    </w:p>
    <w:p w14:paraId="7B3468E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24A8AD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60C23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ACD2DF3" w14:textId="77777777" w:rsidR="006B1984" w:rsidRPr="00C37D2B" w:rsidRDefault="006B1984" w:rsidP="006B1984">
      <w:pPr>
        <w:pStyle w:val="PL"/>
        <w:rPr>
          <w:rFonts w:eastAsia="DengXian"/>
          <w:snapToGrid w:val="0"/>
          <w:lang w:eastAsia="zh-CN"/>
        </w:rPr>
      </w:pPr>
    </w:p>
    <w:p w14:paraId="3C688E22" w14:textId="77777777" w:rsidR="006B1984" w:rsidRPr="00C37D2B" w:rsidRDefault="006B1984" w:rsidP="006B1984">
      <w:pPr>
        <w:pStyle w:val="PL"/>
        <w:rPr>
          <w:snapToGrid w:val="0"/>
        </w:rPr>
      </w:pPr>
      <w:r w:rsidRPr="00C37D2B">
        <w:t xml:space="preserve">GTPtunnelEndpoint </w:t>
      </w:r>
      <w:r w:rsidRPr="00C37D2B">
        <w:rPr>
          <w:snapToGrid w:val="0"/>
        </w:rPr>
        <w:t>::= SEQUENCE {</w:t>
      </w:r>
    </w:p>
    <w:p w14:paraId="12217370" w14:textId="77777777" w:rsidR="006B1984" w:rsidRPr="00C37D2B" w:rsidRDefault="006B1984" w:rsidP="006B1984">
      <w:pPr>
        <w:pStyle w:val="PL"/>
      </w:pPr>
      <w:r w:rsidRPr="00C37D2B">
        <w:rPr>
          <w:snapToGrid w:val="0"/>
        </w:rPr>
        <w:tab/>
      </w:r>
      <w:r w:rsidRPr="00C37D2B">
        <w:t>transportLayerAddress</w:t>
      </w:r>
      <w:r w:rsidRPr="00C37D2B">
        <w:tab/>
      </w:r>
      <w:r w:rsidRPr="00C37D2B">
        <w:tab/>
      </w:r>
      <w:r w:rsidRPr="00C37D2B">
        <w:tab/>
        <w:t>TransportLayerAddress,</w:t>
      </w:r>
    </w:p>
    <w:p w14:paraId="2856554C" w14:textId="77777777" w:rsidR="006B1984" w:rsidRPr="00F844D4" w:rsidRDefault="006B1984" w:rsidP="006B1984">
      <w:pPr>
        <w:pStyle w:val="PL"/>
        <w:rPr>
          <w:snapToGrid w:val="0"/>
          <w:lang w:val="fr-FR"/>
        </w:rPr>
      </w:pPr>
      <w:r w:rsidRPr="00C37D2B">
        <w:tab/>
      </w:r>
      <w:r w:rsidRPr="00F844D4">
        <w:rPr>
          <w:lang w:val="fr-FR"/>
        </w:rPr>
        <w:t>gTP-TEID</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GTP-TEI,</w:t>
      </w:r>
    </w:p>
    <w:p w14:paraId="131314A3"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GTPtunnelEndpoint-</w:t>
      </w:r>
      <w:r w:rsidRPr="00F844D4">
        <w:rPr>
          <w:snapToGrid w:val="0"/>
          <w:lang w:val="fr-FR"/>
        </w:rPr>
        <w:t>ExtIEs} } OPTIONAL,</w:t>
      </w:r>
    </w:p>
    <w:p w14:paraId="5E0B646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6172C7D" w14:textId="77777777" w:rsidR="006B1984" w:rsidRPr="00C37D2B" w:rsidRDefault="006B1984" w:rsidP="006B1984">
      <w:pPr>
        <w:pStyle w:val="PL"/>
        <w:rPr>
          <w:snapToGrid w:val="0"/>
        </w:rPr>
      </w:pPr>
      <w:r w:rsidRPr="00C37D2B">
        <w:rPr>
          <w:snapToGrid w:val="0"/>
        </w:rPr>
        <w:t>}</w:t>
      </w:r>
    </w:p>
    <w:p w14:paraId="7212A148" w14:textId="77777777" w:rsidR="006B1984" w:rsidRPr="00C37D2B" w:rsidRDefault="006B1984" w:rsidP="006B1984">
      <w:pPr>
        <w:pStyle w:val="PL"/>
        <w:rPr>
          <w:snapToGrid w:val="0"/>
        </w:rPr>
      </w:pPr>
    </w:p>
    <w:p w14:paraId="4FC23A52" w14:textId="77777777" w:rsidR="006B1984" w:rsidRPr="00C37D2B" w:rsidRDefault="006B1984" w:rsidP="006B1984">
      <w:pPr>
        <w:pStyle w:val="PL"/>
        <w:rPr>
          <w:snapToGrid w:val="0"/>
        </w:rPr>
      </w:pPr>
      <w:r w:rsidRPr="00C37D2B">
        <w:t>GTPtunnelEndpoint-</w:t>
      </w:r>
      <w:r w:rsidRPr="00C37D2B">
        <w:rPr>
          <w:snapToGrid w:val="0"/>
        </w:rPr>
        <w:t>ExtIEs X2AP-PROTOCOL-EXTENSION ::= {</w:t>
      </w:r>
    </w:p>
    <w:p w14:paraId="69443CAB" w14:textId="77777777" w:rsidR="006B1984" w:rsidRDefault="006B1984" w:rsidP="006B1984">
      <w:pPr>
        <w:pStyle w:val="PL"/>
        <w:rPr>
          <w:snapToGrid w:val="0"/>
        </w:rPr>
      </w:pPr>
      <w:r>
        <w:rPr>
          <w:snapToGrid w:val="0"/>
        </w:rPr>
        <w:tab/>
        <w:t>{ID id-QoS-Mapping-Information</w:t>
      </w:r>
      <w:r>
        <w:rPr>
          <w:snapToGrid w:val="0"/>
        </w:rPr>
        <w:tab/>
        <w:t>CRITICALITY reject</w:t>
      </w:r>
      <w:r>
        <w:rPr>
          <w:snapToGrid w:val="0"/>
        </w:rPr>
        <w:tab/>
        <w:t>EXTENSION QoS-Mapping-Information</w:t>
      </w:r>
      <w:r>
        <w:rPr>
          <w:snapToGrid w:val="0"/>
        </w:rPr>
        <w:tab/>
        <w:t>PRESENCE optional},</w:t>
      </w:r>
    </w:p>
    <w:p w14:paraId="79D86700" w14:textId="77777777" w:rsidR="006B1984" w:rsidRPr="00C37D2B" w:rsidRDefault="006B1984" w:rsidP="006B1984">
      <w:pPr>
        <w:pStyle w:val="PL"/>
        <w:rPr>
          <w:snapToGrid w:val="0"/>
        </w:rPr>
      </w:pPr>
      <w:r w:rsidRPr="00C37D2B">
        <w:rPr>
          <w:snapToGrid w:val="0"/>
        </w:rPr>
        <w:tab/>
        <w:t>...</w:t>
      </w:r>
    </w:p>
    <w:p w14:paraId="7DF46701" w14:textId="77777777" w:rsidR="006B1984" w:rsidRPr="00C37D2B" w:rsidRDefault="006B1984" w:rsidP="006B1984">
      <w:pPr>
        <w:pStyle w:val="PL"/>
        <w:rPr>
          <w:snapToGrid w:val="0"/>
        </w:rPr>
      </w:pPr>
      <w:r w:rsidRPr="00C37D2B">
        <w:rPr>
          <w:snapToGrid w:val="0"/>
        </w:rPr>
        <w:t>}</w:t>
      </w:r>
    </w:p>
    <w:p w14:paraId="242082E2" w14:textId="77777777" w:rsidR="006B1984" w:rsidRPr="00C37D2B" w:rsidRDefault="006B1984" w:rsidP="006B1984">
      <w:pPr>
        <w:pStyle w:val="PL"/>
        <w:rPr>
          <w:snapToGrid w:val="0"/>
        </w:rPr>
      </w:pPr>
    </w:p>
    <w:p w14:paraId="0E49D2C6" w14:textId="77777777" w:rsidR="006B1984" w:rsidRPr="00C37D2B" w:rsidRDefault="006B1984" w:rsidP="006B1984">
      <w:pPr>
        <w:pStyle w:val="PL"/>
        <w:rPr>
          <w:snapToGrid w:val="0"/>
        </w:rPr>
      </w:pPr>
      <w:r w:rsidRPr="00C37D2B">
        <w:rPr>
          <w:snapToGrid w:val="0"/>
        </w:rPr>
        <w:t>GTP-TE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OCTET STRING (SIZE (4))</w:t>
      </w:r>
    </w:p>
    <w:p w14:paraId="4127B206" w14:textId="77777777" w:rsidR="006B1984" w:rsidRPr="00C37D2B" w:rsidRDefault="006B1984" w:rsidP="006B1984">
      <w:pPr>
        <w:pStyle w:val="PL"/>
        <w:rPr>
          <w:snapToGrid w:val="0"/>
        </w:rPr>
      </w:pPr>
    </w:p>
    <w:p w14:paraId="2AE55D95" w14:textId="77777777" w:rsidR="006B1984" w:rsidRPr="00C37D2B" w:rsidRDefault="006B1984" w:rsidP="006B1984">
      <w:pPr>
        <w:pStyle w:val="PL"/>
        <w:rPr>
          <w:snapToGrid w:val="0"/>
        </w:rPr>
      </w:pPr>
      <w:r w:rsidRPr="00C37D2B">
        <w:rPr>
          <w:snapToGrid w:val="0"/>
        </w:rPr>
        <w:t>GUGroupIDList</w:t>
      </w:r>
      <w:r w:rsidRPr="00C37D2B">
        <w:rPr>
          <w:snapToGrid w:val="0"/>
        </w:rPr>
        <w:tab/>
      </w:r>
      <w:r w:rsidRPr="00C37D2B">
        <w:rPr>
          <w:snapToGrid w:val="0"/>
        </w:rPr>
        <w:tab/>
        <w:t>::= SEQUENCE (SIZE (1..</w:t>
      </w:r>
      <w:r w:rsidRPr="00C37D2B">
        <w:rPr>
          <w:szCs w:val="16"/>
        </w:rPr>
        <w:t>maxPools</w:t>
      </w:r>
      <w:r w:rsidRPr="00C37D2B">
        <w:rPr>
          <w:snapToGrid w:val="0"/>
        </w:rPr>
        <w:t>)) OF GU-Group-ID</w:t>
      </w:r>
    </w:p>
    <w:p w14:paraId="3C43E8F5" w14:textId="77777777" w:rsidR="006B1984" w:rsidRPr="00C37D2B" w:rsidRDefault="006B1984" w:rsidP="006B1984">
      <w:pPr>
        <w:pStyle w:val="PL"/>
        <w:rPr>
          <w:snapToGrid w:val="0"/>
        </w:rPr>
      </w:pPr>
    </w:p>
    <w:p w14:paraId="144CD1F4" w14:textId="77777777" w:rsidR="006B1984" w:rsidRPr="00C37D2B" w:rsidRDefault="006B1984" w:rsidP="006B1984">
      <w:pPr>
        <w:pStyle w:val="PL"/>
        <w:rPr>
          <w:snapToGrid w:val="0"/>
        </w:rPr>
      </w:pPr>
    </w:p>
    <w:p w14:paraId="621F3409" w14:textId="77777777" w:rsidR="006B1984" w:rsidRPr="00C37D2B" w:rsidRDefault="006B1984" w:rsidP="006B1984">
      <w:pPr>
        <w:pStyle w:val="PL"/>
        <w:rPr>
          <w:snapToGrid w:val="0"/>
        </w:rPr>
      </w:pPr>
      <w:r w:rsidRPr="00C37D2B">
        <w:rPr>
          <w:snapToGrid w:val="0"/>
        </w:rPr>
        <w:t>GU-Group-ID</w:t>
      </w:r>
      <w:r w:rsidRPr="00C37D2B">
        <w:rPr>
          <w:snapToGrid w:val="0"/>
        </w:rPr>
        <w:tab/>
      </w:r>
      <w:r w:rsidRPr="00C37D2B">
        <w:rPr>
          <w:snapToGrid w:val="0"/>
        </w:rPr>
        <w:tab/>
      </w:r>
      <w:r w:rsidRPr="00C37D2B">
        <w:rPr>
          <w:snapToGrid w:val="0"/>
        </w:rPr>
        <w:tab/>
        <w:t>::= SEQUENCE {</w:t>
      </w:r>
    </w:p>
    <w:p w14:paraId="621C3886" w14:textId="77777777" w:rsidR="006B1984" w:rsidRPr="00C37D2B" w:rsidRDefault="006B1984" w:rsidP="006B1984">
      <w:pPr>
        <w:pStyle w:val="PL"/>
      </w:pPr>
      <w:r w:rsidRPr="00C37D2B">
        <w:rPr>
          <w:snapToGrid w:val="0"/>
        </w:rPr>
        <w:tab/>
        <w:t>pLMN-Identity</w:t>
      </w:r>
      <w:r w:rsidRPr="00C37D2B">
        <w:rPr>
          <w:snapToGrid w:val="0"/>
        </w:rPr>
        <w:tab/>
      </w:r>
      <w:r w:rsidRPr="00C37D2B">
        <w:rPr>
          <w:snapToGrid w:val="0"/>
        </w:rPr>
        <w:tab/>
        <w:t>PLMN-Identity,</w:t>
      </w:r>
    </w:p>
    <w:p w14:paraId="6FB16529" w14:textId="77777777" w:rsidR="006B1984" w:rsidRPr="00C37D2B" w:rsidRDefault="006B1984" w:rsidP="006B1984">
      <w:pPr>
        <w:pStyle w:val="PL"/>
      </w:pPr>
      <w:r w:rsidRPr="00C37D2B">
        <w:tab/>
        <w:t>mME-Group-ID</w:t>
      </w:r>
      <w:r w:rsidRPr="00C37D2B">
        <w:tab/>
      </w:r>
      <w:r w:rsidRPr="00C37D2B">
        <w:tab/>
        <w:t>MME-Group-ID,</w:t>
      </w:r>
    </w:p>
    <w:p w14:paraId="0382D91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w:t>
      </w:r>
      <w:r w:rsidRPr="00C37D2B">
        <w:t>GU-Group-ID-</w:t>
      </w:r>
      <w:r w:rsidRPr="00C37D2B">
        <w:rPr>
          <w:snapToGrid w:val="0"/>
        </w:rPr>
        <w:t>ExtIEs} } OPTIONAL,</w:t>
      </w:r>
    </w:p>
    <w:p w14:paraId="4DCF49A8" w14:textId="77777777" w:rsidR="006B1984" w:rsidRPr="00C37D2B" w:rsidRDefault="006B1984" w:rsidP="006B1984">
      <w:pPr>
        <w:pStyle w:val="PL"/>
        <w:rPr>
          <w:snapToGrid w:val="0"/>
        </w:rPr>
      </w:pPr>
      <w:r w:rsidRPr="00C37D2B">
        <w:rPr>
          <w:snapToGrid w:val="0"/>
        </w:rPr>
        <w:tab/>
        <w:t>...</w:t>
      </w:r>
    </w:p>
    <w:p w14:paraId="24498700" w14:textId="77777777" w:rsidR="006B1984" w:rsidRPr="00C37D2B" w:rsidRDefault="006B1984" w:rsidP="006B1984">
      <w:pPr>
        <w:pStyle w:val="PL"/>
        <w:rPr>
          <w:snapToGrid w:val="0"/>
        </w:rPr>
      </w:pPr>
      <w:r w:rsidRPr="00C37D2B">
        <w:rPr>
          <w:snapToGrid w:val="0"/>
        </w:rPr>
        <w:t>}</w:t>
      </w:r>
    </w:p>
    <w:p w14:paraId="33CCE417" w14:textId="77777777" w:rsidR="006B1984" w:rsidRPr="00C37D2B" w:rsidRDefault="006B1984" w:rsidP="006B1984">
      <w:pPr>
        <w:pStyle w:val="PL"/>
        <w:rPr>
          <w:snapToGrid w:val="0"/>
        </w:rPr>
      </w:pPr>
    </w:p>
    <w:p w14:paraId="56571F12" w14:textId="77777777" w:rsidR="006B1984" w:rsidRPr="00C37D2B" w:rsidRDefault="006B1984" w:rsidP="006B1984">
      <w:pPr>
        <w:pStyle w:val="PL"/>
        <w:rPr>
          <w:snapToGrid w:val="0"/>
        </w:rPr>
      </w:pPr>
      <w:r w:rsidRPr="00C37D2B">
        <w:t>GU-Group-ID-</w:t>
      </w:r>
      <w:r w:rsidRPr="00C37D2B">
        <w:rPr>
          <w:snapToGrid w:val="0"/>
        </w:rPr>
        <w:t>ExtIEs X2AP-PROTOCOL-EXTENSION ::= {</w:t>
      </w:r>
    </w:p>
    <w:p w14:paraId="674FD1C6" w14:textId="77777777" w:rsidR="006B1984" w:rsidRPr="00C37D2B" w:rsidRDefault="006B1984" w:rsidP="006B1984">
      <w:pPr>
        <w:pStyle w:val="PL"/>
        <w:rPr>
          <w:snapToGrid w:val="0"/>
        </w:rPr>
      </w:pPr>
      <w:r w:rsidRPr="00C37D2B">
        <w:rPr>
          <w:snapToGrid w:val="0"/>
        </w:rPr>
        <w:tab/>
        <w:t>...</w:t>
      </w:r>
    </w:p>
    <w:p w14:paraId="7C2F89C5" w14:textId="77777777" w:rsidR="006B1984" w:rsidRPr="00C37D2B" w:rsidRDefault="006B1984" w:rsidP="006B1984">
      <w:pPr>
        <w:pStyle w:val="PL"/>
        <w:rPr>
          <w:snapToGrid w:val="0"/>
        </w:rPr>
      </w:pPr>
      <w:r w:rsidRPr="00C37D2B">
        <w:rPr>
          <w:snapToGrid w:val="0"/>
        </w:rPr>
        <w:t>}</w:t>
      </w:r>
    </w:p>
    <w:p w14:paraId="46C53989" w14:textId="77777777" w:rsidR="006B1984" w:rsidRPr="00C37D2B" w:rsidRDefault="006B1984" w:rsidP="006B1984">
      <w:pPr>
        <w:pStyle w:val="PL"/>
        <w:rPr>
          <w:snapToGrid w:val="0"/>
        </w:rPr>
      </w:pPr>
    </w:p>
    <w:p w14:paraId="173D1710" w14:textId="77777777" w:rsidR="006B1984" w:rsidRPr="00C37D2B" w:rsidRDefault="006B1984" w:rsidP="006B1984">
      <w:pPr>
        <w:pStyle w:val="PL"/>
        <w:rPr>
          <w:snapToGrid w:val="0"/>
        </w:rPr>
      </w:pPr>
    </w:p>
    <w:p w14:paraId="1DAA6F92" w14:textId="77777777" w:rsidR="006B1984" w:rsidRPr="00C37D2B" w:rsidRDefault="006B1984" w:rsidP="006B1984">
      <w:pPr>
        <w:pStyle w:val="PL"/>
        <w:rPr>
          <w:snapToGrid w:val="0"/>
        </w:rPr>
      </w:pPr>
      <w:r w:rsidRPr="00C37D2B">
        <w:rPr>
          <w:snapToGrid w:val="0"/>
        </w:rPr>
        <w:t>GUMMEI</w:t>
      </w:r>
      <w:r w:rsidRPr="00C37D2B">
        <w:rPr>
          <w:snapToGrid w:val="0"/>
        </w:rPr>
        <w:tab/>
      </w:r>
      <w:r w:rsidRPr="00C37D2B">
        <w:rPr>
          <w:snapToGrid w:val="0"/>
        </w:rPr>
        <w:tab/>
      </w:r>
      <w:r w:rsidRPr="00C37D2B">
        <w:rPr>
          <w:snapToGrid w:val="0"/>
        </w:rPr>
        <w:tab/>
        <w:t>::= SEQUENCE {</w:t>
      </w:r>
    </w:p>
    <w:p w14:paraId="2E86F4B4" w14:textId="77777777" w:rsidR="006B1984" w:rsidRPr="00C37D2B" w:rsidRDefault="006B1984" w:rsidP="006B1984">
      <w:pPr>
        <w:pStyle w:val="PL"/>
      </w:pPr>
      <w:r w:rsidRPr="00C37D2B">
        <w:rPr>
          <w:snapToGrid w:val="0"/>
        </w:rPr>
        <w:tab/>
      </w:r>
    </w:p>
    <w:p w14:paraId="0A666DDE" w14:textId="77777777" w:rsidR="006B1984" w:rsidRPr="00C37D2B" w:rsidRDefault="006B1984" w:rsidP="006B1984">
      <w:pPr>
        <w:pStyle w:val="PL"/>
      </w:pPr>
      <w:r w:rsidRPr="00C37D2B">
        <w:tab/>
        <w:t>gU-Group-ID</w:t>
      </w:r>
      <w:r w:rsidRPr="00C37D2B">
        <w:tab/>
      </w:r>
      <w:r w:rsidRPr="00C37D2B">
        <w:tab/>
        <w:t>GU-Group-ID,</w:t>
      </w:r>
    </w:p>
    <w:p w14:paraId="16919446" w14:textId="77777777" w:rsidR="006B1984" w:rsidRPr="00F844D4" w:rsidRDefault="006B1984" w:rsidP="006B1984">
      <w:pPr>
        <w:pStyle w:val="PL"/>
        <w:rPr>
          <w:snapToGrid w:val="0"/>
          <w:lang w:val="fr-FR"/>
        </w:rPr>
      </w:pPr>
      <w:r w:rsidRPr="00C37D2B">
        <w:tab/>
      </w:r>
      <w:r w:rsidRPr="00F844D4">
        <w:rPr>
          <w:lang w:val="fr-FR"/>
        </w:rPr>
        <w:t>mME-Code</w:t>
      </w:r>
      <w:r w:rsidRPr="00F844D4">
        <w:rPr>
          <w:lang w:val="fr-FR"/>
        </w:rPr>
        <w:tab/>
      </w:r>
      <w:r w:rsidRPr="00F844D4">
        <w:rPr>
          <w:lang w:val="fr-FR"/>
        </w:rPr>
        <w:tab/>
      </w:r>
      <w:r w:rsidRPr="00F844D4">
        <w:rPr>
          <w:lang w:val="fr-FR"/>
        </w:rPr>
        <w:tab/>
        <w:t>MME-Code,</w:t>
      </w:r>
    </w:p>
    <w:p w14:paraId="69F204DD"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GUMMEI-</w:t>
      </w:r>
      <w:r w:rsidRPr="00F844D4">
        <w:rPr>
          <w:snapToGrid w:val="0"/>
          <w:lang w:val="fr-FR"/>
        </w:rPr>
        <w:t>ExtIEs} } OPTIONAL,</w:t>
      </w:r>
    </w:p>
    <w:p w14:paraId="04B17E69"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84B39BE" w14:textId="77777777" w:rsidR="006B1984" w:rsidRPr="00C37D2B" w:rsidRDefault="006B1984" w:rsidP="006B1984">
      <w:pPr>
        <w:pStyle w:val="PL"/>
        <w:rPr>
          <w:snapToGrid w:val="0"/>
        </w:rPr>
      </w:pPr>
      <w:r w:rsidRPr="00C37D2B">
        <w:rPr>
          <w:snapToGrid w:val="0"/>
        </w:rPr>
        <w:t>}</w:t>
      </w:r>
    </w:p>
    <w:p w14:paraId="68F2FF52" w14:textId="77777777" w:rsidR="006B1984" w:rsidRPr="00C37D2B" w:rsidRDefault="006B1984" w:rsidP="006B1984">
      <w:pPr>
        <w:pStyle w:val="PL"/>
        <w:rPr>
          <w:snapToGrid w:val="0"/>
        </w:rPr>
      </w:pPr>
    </w:p>
    <w:p w14:paraId="4D39C9B3" w14:textId="77777777" w:rsidR="006B1984" w:rsidRPr="00C37D2B" w:rsidRDefault="006B1984" w:rsidP="006B1984">
      <w:pPr>
        <w:pStyle w:val="PL"/>
        <w:rPr>
          <w:snapToGrid w:val="0"/>
        </w:rPr>
      </w:pPr>
      <w:r w:rsidRPr="00C37D2B">
        <w:t>GUMMEI-</w:t>
      </w:r>
      <w:r w:rsidRPr="00C37D2B">
        <w:rPr>
          <w:snapToGrid w:val="0"/>
        </w:rPr>
        <w:t>ExtIEs X2AP-PROTOCOL-EXTENSION ::= {</w:t>
      </w:r>
    </w:p>
    <w:p w14:paraId="3CFBBADC" w14:textId="77777777" w:rsidR="006B1984" w:rsidRPr="00C37D2B" w:rsidRDefault="006B1984" w:rsidP="006B1984">
      <w:pPr>
        <w:pStyle w:val="PL"/>
        <w:rPr>
          <w:snapToGrid w:val="0"/>
        </w:rPr>
      </w:pPr>
      <w:r w:rsidRPr="00C37D2B">
        <w:rPr>
          <w:snapToGrid w:val="0"/>
        </w:rPr>
        <w:tab/>
        <w:t>...</w:t>
      </w:r>
    </w:p>
    <w:p w14:paraId="203C53CE" w14:textId="77777777" w:rsidR="006B1984" w:rsidRPr="00C37D2B" w:rsidRDefault="006B1984" w:rsidP="006B1984">
      <w:pPr>
        <w:pStyle w:val="PL"/>
        <w:rPr>
          <w:snapToGrid w:val="0"/>
        </w:rPr>
      </w:pPr>
      <w:r w:rsidRPr="00C37D2B">
        <w:rPr>
          <w:snapToGrid w:val="0"/>
        </w:rPr>
        <w:t>}</w:t>
      </w:r>
    </w:p>
    <w:p w14:paraId="4567BD0F" w14:textId="77777777" w:rsidR="006B1984" w:rsidRPr="00C37D2B" w:rsidRDefault="006B1984" w:rsidP="006B1984">
      <w:pPr>
        <w:pStyle w:val="PL"/>
        <w:rPr>
          <w:snapToGrid w:val="0"/>
        </w:rPr>
      </w:pPr>
    </w:p>
    <w:p w14:paraId="37CCBD4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GNB-ID ::= CHOICE {</w:t>
      </w:r>
    </w:p>
    <w:p w14:paraId="4485CB3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5BD204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2FBD976" w14:textId="77777777" w:rsidR="006B1984" w:rsidRPr="00C37D2B" w:rsidRDefault="006B1984" w:rsidP="006B1984">
      <w:pPr>
        <w:pStyle w:val="PL"/>
        <w:rPr>
          <w:snapToGrid w:val="0"/>
        </w:rPr>
      </w:pPr>
      <w:r w:rsidRPr="00C37D2B">
        <w:rPr>
          <w:rFonts w:eastAsia="DengXian" w:cs="Courier New"/>
          <w:snapToGrid w:val="0"/>
          <w:lang w:eastAsia="zh-CN"/>
        </w:rPr>
        <w:t>}</w:t>
      </w:r>
    </w:p>
    <w:p w14:paraId="32D25564" w14:textId="77777777" w:rsidR="006B1984" w:rsidRPr="000F6224" w:rsidRDefault="006B1984" w:rsidP="006B1984">
      <w:pPr>
        <w:pStyle w:val="PL"/>
      </w:pPr>
    </w:p>
    <w:p w14:paraId="4A22A8C8" w14:textId="77777777" w:rsidR="006B1984" w:rsidRPr="00C37D2B" w:rsidRDefault="006B1984" w:rsidP="006B1984">
      <w:pPr>
        <w:pStyle w:val="PL"/>
        <w:rPr>
          <w:snapToGrid w:val="0"/>
        </w:rPr>
      </w:pPr>
    </w:p>
    <w:p w14:paraId="2EB1D720" w14:textId="77777777" w:rsidR="006B1984" w:rsidRPr="000F6224" w:rsidRDefault="006B1984" w:rsidP="006B1984">
      <w:pPr>
        <w:pStyle w:val="PL"/>
        <w:outlineLvl w:val="3"/>
      </w:pPr>
      <w:r w:rsidRPr="000F6224">
        <w:t>-- H</w:t>
      </w:r>
    </w:p>
    <w:p w14:paraId="7796B1A0" w14:textId="77777777" w:rsidR="006B1984" w:rsidRPr="00C37D2B" w:rsidRDefault="006B1984" w:rsidP="006B1984">
      <w:pPr>
        <w:pStyle w:val="PL"/>
        <w:rPr>
          <w:snapToGrid w:val="0"/>
        </w:rPr>
      </w:pPr>
    </w:p>
    <w:p w14:paraId="6B294082" w14:textId="77777777" w:rsidR="006B1984" w:rsidRPr="00C37D2B" w:rsidRDefault="006B1984" w:rsidP="006B1984">
      <w:pPr>
        <w:pStyle w:val="PL"/>
      </w:pPr>
      <w:r w:rsidRPr="00C37D2B">
        <w:rPr>
          <w:snapToGrid w:val="0"/>
        </w:rPr>
        <w:t xml:space="preserve">HandoverReportType ::= </w:t>
      </w:r>
      <w:r w:rsidRPr="00C37D2B">
        <w:t>ENUMERATED {</w:t>
      </w:r>
    </w:p>
    <w:p w14:paraId="289C9EF5" w14:textId="77777777" w:rsidR="006B1984" w:rsidRPr="00C37D2B" w:rsidRDefault="006B1984" w:rsidP="006B1984">
      <w:pPr>
        <w:pStyle w:val="PL"/>
      </w:pPr>
      <w:r w:rsidRPr="00C37D2B">
        <w:tab/>
        <w:t>hoTooEarly,</w:t>
      </w:r>
    </w:p>
    <w:p w14:paraId="1B8AEDDB" w14:textId="77777777" w:rsidR="006B1984" w:rsidRPr="00C37D2B" w:rsidRDefault="006B1984" w:rsidP="006B1984">
      <w:pPr>
        <w:pStyle w:val="PL"/>
      </w:pPr>
      <w:r w:rsidRPr="00C37D2B">
        <w:tab/>
        <w:t>hoToWrongCell,</w:t>
      </w:r>
    </w:p>
    <w:p w14:paraId="3BD39DA9" w14:textId="77777777" w:rsidR="006B1984" w:rsidRPr="00C37D2B" w:rsidRDefault="006B1984" w:rsidP="006B1984">
      <w:pPr>
        <w:pStyle w:val="PL"/>
      </w:pPr>
      <w:r w:rsidRPr="00C37D2B">
        <w:tab/>
        <w:t>...,</w:t>
      </w:r>
    </w:p>
    <w:p w14:paraId="40543197" w14:textId="77777777" w:rsidR="006B1984" w:rsidRDefault="006B1984" w:rsidP="006B1984">
      <w:pPr>
        <w:pStyle w:val="PL"/>
        <w:rPr>
          <w:lang w:eastAsia="en-US"/>
        </w:rPr>
      </w:pPr>
      <w:r w:rsidRPr="00C37D2B">
        <w:tab/>
        <w:t>interRATpingpong</w:t>
      </w:r>
      <w:r>
        <w:t>,</w:t>
      </w:r>
    </w:p>
    <w:p w14:paraId="78FF357C" w14:textId="77777777" w:rsidR="006B1984" w:rsidRPr="00C37D2B" w:rsidRDefault="006B1984" w:rsidP="006B1984">
      <w:pPr>
        <w:pStyle w:val="PL"/>
      </w:pPr>
      <w:r>
        <w:tab/>
        <w:t>interSystemPingpong</w:t>
      </w:r>
    </w:p>
    <w:p w14:paraId="71B3C8C2" w14:textId="77777777" w:rsidR="006B1984" w:rsidRPr="00C37D2B" w:rsidRDefault="006B1984" w:rsidP="006B1984">
      <w:pPr>
        <w:pStyle w:val="PL"/>
        <w:rPr>
          <w:snapToGrid w:val="0"/>
        </w:rPr>
      </w:pPr>
      <w:r w:rsidRPr="00C37D2B">
        <w:t>}</w:t>
      </w:r>
    </w:p>
    <w:p w14:paraId="1929BE47" w14:textId="77777777" w:rsidR="006B1984" w:rsidRPr="00C37D2B" w:rsidRDefault="006B1984" w:rsidP="006B1984">
      <w:pPr>
        <w:pStyle w:val="PL"/>
        <w:rPr>
          <w:snapToGrid w:val="0"/>
        </w:rPr>
      </w:pPr>
    </w:p>
    <w:p w14:paraId="717570BF" w14:textId="77777777" w:rsidR="006B1984" w:rsidRPr="00C37D2B" w:rsidRDefault="006B1984" w:rsidP="006B1984">
      <w:pPr>
        <w:pStyle w:val="PL"/>
        <w:rPr>
          <w:snapToGrid w:val="0"/>
        </w:rPr>
      </w:pPr>
      <w:r w:rsidRPr="00C37D2B">
        <w:rPr>
          <w:snapToGrid w:val="0"/>
        </w:rPr>
        <w:t>HandoverRestrictionList ::= SEQUENCE {</w:t>
      </w:r>
    </w:p>
    <w:p w14:paraId="4173501D" w14:textId="77777777" w:rsidR="006B1984" w:rsidRPr="00C37D2B" w:rsidRDefault="006B1984" w:rsidP="006B1984">
      <w:pPr>
        <w:pStyle w:val="PL"/>
        <w:rPr>
          <w:snapToGrid w:val="0"/>
        </w:rPr>
      </w:pPr>
      <w:r w:rsidRPr="00C37D2B">
        <w:rPr>
          <w:snapToGrid w:val="0"/>
        </w:rPr>
        <w:tab/>
        <w:t>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LMN-Identity,</w:t>
      </w:r>
    </w:p>
    <w:p w14:paraId="7FD544C5" w14:textId="77777777" w:rsidR="006B1984" w:rsidRPr="00C37D2B" w:rsidRDefault="006B1984" w:rsidP="006B1984">
      <w:pPr>
        <w:pStyle w:val="PL"/>
        <w:rPr>
          <w:snapToGrid w:val="0"/>
        </w:rPr>
      </w:pPr>
      <w:r w:rsidRPr="00C37D2B">
        <w:rPr>
          <w:snapToGrid w:val="0"/>
        </w:rPr>
        <w:tab/>
        <w:t>equivalentPLMNs</w:t>
      </w:r>
      <w:r w:rsidRPr="00C37D2B">
        <w:rPr>
          <w:snapToGrid w:val="0"/>
        </w:rPr>
        <w:tab/>
      </w:r>
      <w:r w:rsidRPr="00C37D2B">
        <w:rPr>
          <w:snapToGrid w:val="0"/>
        </w:rPr>
        <w:tab/>
      </w:r>
      <w:r w:rsidRPr="00C37D2B">
        <w:rPr>
          <w:snapToGrid w:val="0"/>
        </w:rPr>
        <w:tab/>
      </w:r>
      <w:r w:rsidRPr="00C37D2B">
        <w:rPr>
          <w:snapToGrid w:val="0"/>
        </w:rPr>
        <w:tab/>
        <w:t>EPLM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3BC2A69" w14:textId="77777777" w:rsidR="006B1984" w:rsidRPr="00C37D2B" w:rsidRDefault="006B1984" w:rsidP="006B1984">
      <w:pPr>
        <w:pStyle w:val="PL"/>
        <w:rPr>
          <w:snapToGrid w:val="0"/>
        </w:rPr>
      </w:pPr>
      <w:r w:rsidRPr="00C37D2B">
        <w:rPr>
          <w:snapToGrid w:val="0"/>
        </w:rPr>
        <w:tab/>
        <w:t>forbiddenTAs</w:t>
      </w:r>
      <w:r w:rsidRPr="00C37D2B">
        <w:rPr>
          <w:snapToGrid w:val="0"/>
        </w:rPr>
        <w:tab/>
      </w:r>
      <w:r w:rsidRPr="00C37D2B">
        <w:rPr>
          <w:snapToGrid w:val="0"/>
        </w:rPr>
        <w:tab/>
      </w:r>
      <w:r w:rsidRPr="00C37D2B">
        <w:rPr>
          <w:snapToGrid w:val="0"/>
        </w:rPr>
        <w:tab/>
      </w:r>
      <w:r w:rsidRPr="00C37D2B">
        <w:rPr>
          <w:snapToGrid w:val="0"/>
        </w:rPr>
        <w:tab/>
        <w:t>ForbiddenTAs</w:t>
      </w:r>
      <w:r w:rsidRPr="00C37D2B">
        <w:rPr>
          <w:snapToGrid w:val="0"/>
        </w:rPr>
        <w:tab/>
      </w:r>
      <w:r w:rsidRPr="00C37D2B">
        <w:rPr>
          <w:snapToGrid w:val="0"/>
        </w:rPr>
        <w:tab/>
      </w:r>
      <w:r w:rsidRPr="00C37D2B">
        <w:rPr>
          <w:snapToGrid w:val="0"/>
        </w:rPr>
        <w:tab/>
        <w:t>OPTIONAL,</w:t>
      </w:r>
    </w:p>
    <w:p w14:paraId="54B3C6E6" w14:textId="77777777" w:rsidR="006B1984" w:rsidRPr="00C37D2B" w:rsidRDefault="006B1984" w:rsidP="006B1984">
      <w:pPr>
        <w:pStyle w:val="PL"/>
        <w:rPr>
          <w:snapToGrid w:val="0"/>
        </w:rPr>
      </w:pPr>
      <w:r w:rsidRPr="00C37D2B">
        <w:rPr>
          <w:snapToGrid w:val="0"/>
        </w:rPr>
        <w:tab/>
        <w:t>forbiddenLAs</w:t>
      </w:r>
      <w:r w:rsidRPr="00C37D2B">
        <w:rPr>
          <w:snapToGrid w:val="0"/>
        </w:rPr>
        <w:tab/>
      </w:r>
      <w:r w:rsidRPr="00C37D2B">
        <w:rPr>
          <w:snapToGrid w:val="0"/>
        </w:rPr>
        <w:tab/>
      </w:r>
      <w:r w:rsidRPr="00C37D2B">
        <w:rPr>
          <w:snapToGrid w:val="0"/>
        </w:rPr>
        <w:tab/>
      </w:r>
      <w:r w:rsidRPr="00C37D2B">
        <w:rPr>
          <w:snapToGrid w:val="0"/>
        </w:rPr>
        <w:tab/>
        <w:t>ForbiddenLAs</w:t>
      </w:r>
      <w:r w:rsidRPr="00C37D2B">
        <w:rPr>
          <w:snapToGrid w:val="0"/>
        </w:rPr>
        <w:tab/>
      </w:r>
      <w:r w:rsidRPr="00C37D2B">
        <w:rPr>
          <w:snapToGrid w:val="0"/>
        </w:rPr>
        <w:tab/>
      </w:r>
      <w:r w:rsidRPr="00C37D2B">
        <w:rPr>
          <w:snapToGrid w:val="0"/>
        </w:rPr>
        <w:tab/>
        <w:t>OPTIONAL,</w:t>
      </w:r>
    </w:p>
    <w:p w14:paraId="0FE24DB5" w14:textId="77777777" w:rsidR="006B1984" w:rsidRPr="00C37D2B" w:rsidRDefault="006B1984" w:rsidP="006B1984">
      <w:pPr>
        <w:pStyle w:val="PL"/>
        <w:rPr>
          <w:snapToGrid w:val="0"/>
        </w:rPr>
      </w:pPr>
      <w:r w:rsidRPr="00C37D2B">
        <w:rPr>
          <w:snapToGrid w:val="0"/>
        </w:rPr>
        <w:tab/>
        <w:t>forbiddenInterRATs</w:t>
      </w:r>
      <w:r w:rsidRPr="00C37D2B">
        <w:rPr>
          <w:snapToGrid w:val="0"/>
        </w:rPr>
        <w:tab/>
      </w:r>
      <w:r w:rsidRPr="00C37D2B">
        <w:rPr>
          <w:snapToGrid w:val="0"/>
        </w:rPr>
        <w:tab/>
      </w:r>
      <w:r w:rsidRPr="00C37D2B">
        <w:rPr>
          <w:snapToGrid w:val="0"/>
        </w:rPr>
        <w:tab/>
        <w:t>ForbiddenInterRATs</w:t>
      </w:r>
      <w:r w:rsidRPr="00C37D2B">
        <w:rPr>
          <w:snapToGrid w:val="0"/>
        </w:rPr>
        <w:tab/>
      </w:r>
      <w:r w:rsidRPr="00C37D2B">
        <w:rPr>
          <w:snapToGrid w:val="0"/>
        </w:rPr>
        <w:tab/>
        <w:t>OPTIONAL,</w:t>
      </w:r>
    </w:p>
    <w:p w14:paraId="77CBDEA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t>HandoverRestrictionList</w:t>
      </w:r>
      <w:r w:rsidRPr="00C37D2B">
        <w:rPr>
          <w:snapToGrid w:val="0"/>
        </w:rPr>
        <w:t>-ExtIEs} }</w:t>
      </w:r>
      <w:r w:rsidRPr="00C37D2B">
        <w:rPr>
          <w:snapToGrid w:val="0"/>
        </w:rPr>
        <w:tab/>
        <w:t>OPTIONAL,</w:t>
      </w:r>
    </w:p>
    <w:p w14:paraId="6329E54A" w14:textId="77777777" w:rsidR="006B1984" w:rsidRPr="00C37D2B" w:rsidRDefault="006B1984" w:rsidP="006B1984">
      <w:pPr>
        <w:pStyle w:val="PL"/>
        <w:rPr>
          <w:snapToGrid w:val="0"/>
        </w:rPr>
      </w:pPr>
      <w:r w:rsidRPr="00C37D2B">
        <w:rPr>
          <w:snapToGrid w:val="0"/>
        </w:rPr>
        <w:tab/>
        <w:t>...</w:t>
      </w:r>
    </w:p>
    <w:p w14:paraId="594E374D" w14:textId="77777777" w:rsidR="006B1984" w:rsidRPr="00C37D2B" w:rsidRDefault="006B1984" w:rsidP="006B1984">
      <w:pPr>
        <w:pStyle w:val="PL"/>
        <w:rPr>
          <w:snapToGrid w:val="0"/>
        </w:rPr>
      </w:pPr>
      <w:r w:rsidRPr="00C37D2B">
        <w:rPr>
          <w:snapToGrid w:val="0"/>
        </w:rPr>
        <w:t>}</w:t>
      </w:r>
    </w:p>
    <w:p w14:paraId="28AC62A3" w14:textId="77777777" w:rsidR="006B1984" w:rsidRPr="00C37D2B" w:rsidRDefault="006B1984" w:rsidP="006B1984">
      <w:pPr>
        <w:pStyle w:val="PL"/>
        <w:rPr>
          <w:snapToGrid w:val="0"/>
        </w:rPr>
      </w:pPr>
    </w:p>
    <w:p w14:paraId="7850BCA3" w14:textId="77777777" w:rsidR="006B1984" w:rsidRPr="00C37D2B" w:rsidRDefault="006B1984" w:rsidP="006B1984">
      <w:pPr>
        <w:pStyle w:val="PL"/>
        <w:rPr>
          <w:snapToGrid w:val="0"/>
        </w:rPr>
      </w:pPr>
      <w:r w:rsidRPr="00C37D2B">
        <w:t>HandoverRestrictionList</w:t>
      </w:r>
      <w:r w:rsidRPr="00C37D2B">
        <w:rPr>
          <w:snapToGrid w:val="0"/>
        </w:rPr>
        <w:t>-ExtIEs X2AP-PROTOCOL-EXTENSION ::= {</w:t>
      </w:r>
    </w:p>
    <w:p w14:paraId="4C61A6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94190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33E4E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84FCFCC" w14:textId="77777777" w:rsidR="006B1984" w:rsidRPr="003B00F1" w:rsidRDefault="006B1984" w:rsidP="006B1984">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38E39270" w14:textId="77777777" w:rsidR="006B1984" w:rsidRDefault="006B1984" w:rsidP="006B1984">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Pr>
          <w:rFonts w:eastAsia="DengXian"/>
          <w:snapToGrid w:val="0"/>
          <w:lang w:eastAsia="zh-CN"/>
        </w:rPr>
        <w:t>|</w:t>
      </w:r>
    </w:p>
    <w:p w14:paraId="0D75978D" w14:textId="77777777" w:rsidR="006B1984" w:rsidRPr="00C37D2B" w:rsidRDefault="006B1984" w:rsidP="006B1984">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C37D2B">
        <w:rPr>
          <w:rFonts w:eastAsia="DengXian"/>
          <w:snapToGrid w:val="0"/>
          <w:lang w:eastAsia="zh-CN"/>
        </w:rPr>
        <w:t>,</w:t>
      </w:r>
    </w:p>
    <w:p w14:paraId="7343ACEC" w14:textId="77777777" w:rsidR="006B1984" w:rsidRPr="00C37D2B" w:rsidRDefault="006B1984" w:rsidP="006B1984">
      <w:pPr>
        <w:pStyle w:val="PL"/>
        <w:rPr>
          <w:snapToGrid w:val="0"/>
        </w:rPr>
      </w:pPr>
      <w:r w:rsidRPr="00C37D2B">
        <w:rPr>
          <w:snapToGrid w:val="0"/>
        </w:rPr>
        <w:tab/>
        <w:t>...</w:t>
      </w:r>
    </w:p>
    <w:p w14:paraId="064DDC7D" w14:textId="77777777" w:rsidR="006B1984" w:rsidRPr="00C37D2B" w:rsidRDefault="006B1984" w:rsidP="006B1984">
      <w:pPr>
        <w:pStyle w:val="PL"/>
        <w:rPr>
          <w:snapToGrid w:val="0"/>
        </w:rPr>
      </w:pPr>
      <w:r w:rsidRPr="00C37D2B">
        <w:rPr>
          <w:snapToGrid w:val="0"/>
        </w:rPr>
        <w:t>}</w:t>
      </w:r>
    </w:p>
    <w:p w14:paraId="74105989" w14:textId="77777777" w:rsidR="006B1984" w:rsidRPr="00C37D2B" w:rsidRDefault="006B1984" w:rsidP="006B1984">
      <w:pPr>
        <w:pStyle w:val="PL"/>
        <w:rPr>
          <w:snapToGrid w:val="0"/>
        </w:rPr>
      </w:pPr>
    </w:p>
    <w:p w14:paraId="3247CA77" w14:textId="77777777" w:rsidR="006B1984" w:rsidRPr="00C37D2B" w:rsidRDefault="006B1984" w:rsidP="006B1984">
      <w:pPr>
        <w:pStyle w:val="PL"/>
        <w:rPr>
          <w:snapToGrid w:val="0"/>
        </w:rPr>
      </w:pPr>
      <w:r w:rsidRPr="00C37D2B">
        <w:rPr>
          <w:snapToGrid w:val="0"/>
        </w:rPr>
        <w:t>HFN ::= INTEGER (0..1048575)</w:t>
      </w:r>
    </w:p>
    <w:p w14:paraId="072F0E13" w14:textId="77777777" w:rsidR="006B1984" w:rsidRPr="00C37D2B" w:rsidRDefault="006B1984" w:rsidP="006B1984">
      <w:pPr>
        <w:pStyle w:val="PL"/>
        <w:rPr>
          <w:snapToGrid w:val="0"/>
        </w:rPr>
      </w:pPr>
    </w:p>
    <w:p w14:paraId="333BB663" w14:textId="77777777" w:rsidR="006B1984" w:rsidRPr="00C37D2B" w:rsidRDefault="006B1984" w:rsidP="006B1984">
      <w:pPr>
        <w:pStyle w:val="PL"/>
        <w:rPr>
          <w:snapToGrid w:val="0"/>
        </w:rPr>
      </w:pPr>
      <w:r w:rsidRPr="00C37D2B">
        <w:rPr>
          <w:snapToGrid w:val="0"/>
        </w:rPr>
        <w:t>HFNModified ::= INTEGER (0..131071)</w:t>
      </w:r>
    </w:p>
    <w:p w14:paraId="14D0B262" w14:textId="77777777" w:rsidR="006B1984" w:rsidRPr="00C37D2B" w:rsidRDefault="006B1984" w:rsidP="006B1984">
      <w:pPr>
        <w:pStyle w:val="PL"/>
        <w:rPr>
          <w:snapToGrid w:val="0"/>
        </w:rPr>
      </w:pPr>
    </w:p>
    <w:p w14:paraId="255818D8" w14:textId="77777777" w:rsidR="006B1984" w:rsidRPr="00C37D2B" w:rsidRDefault="006B1984" w:rsidP="006B1984">
      <w:pPr>
        <w:pStyle w:val="PL"/>
        <w:rPr>
          <w:snapToGrid w:val="0"/>
        </w:rPr>
      </w:pPr>
      <w:r w:rsidRPr="00C37D2B">
        <w:rPr>
          <w:snapToGrid w:val="0"/>
        </w:rPr>
        <w:t>HFNforPDCP-SNlength18 ::= INTEGER (0..16383)</w:t>
      </w:r>
    </w:p>
    <w:p w14:paraId="3FBDD5A2" w14:textId="77777777" w:rsidR="006B1984" w:rsidRPr="00C37D2B" w:rsidRDefault="006B1984" w:rsidP="006B1984">
      <w:pPr>
        <w:pStyle w:val="PL"/>
        <w:rPr>
          <w:snapToGrid w:val="0"/>
        </w:rPr>
      </w:pPr>
    </w:p>
    <w:p w14:paraId="70B98669" w14:textId="77777777" w:rsidR="006B1984" w:rsidRPr="00C37D2B" w:rsidRDefault="006B1984" w:rsidP="006B1984">
      <w:pPr>
        <w:pStyle w:val="PL"/>
        <w:rPr>
          <w:snapToGrid w:val="0"/>
        </w:rPr>
      </w:pPr>
      <w:r w:rsidRPr="00C37D2B">
        <w:rPr>
          <w:snapToGrid w:val="0"/>
        </w:rPr>
        <w:t>HWLoadIndicator ::= SEQUENCE {</w:t>
      </w:r>
    </w:p>
    <w:p w14:paraId="18664CD4" w14:textId="77777777" w:rsidR="006B1984" w:rsidRPr="00C37D2B" w:rsidRDefault="006B1984" w:rsidP="006B1984">
      <w:pPr>
        <w:pStyle w:val="PL"/>
        <w:rPr>
          <w:snapToGrid w:val="0"/>
        </w:rPr>
      </w:pPr>
      <w:r w:rsidRPr="00C37D2B">
        <w:rPr>
          <w:snapToGrid w:val="0"/>
        </w:rPr>
        <w:tab/>
        <w:t>dLHWLoadIndicator</w:t>
      </w:r>
      <w:r w:rsidRPr="00C37D2B">
        <w:rPr>
          <w:snapToGrid w:val="0"/>
        </w:rPr>
        <w:tab/>
      </w:r>
      <w:r w:rsidRPr="00C37D2B">
        <w:rPr>
          <w:snapToGrid w:val="0"/>
        </w:rPr>
        <w:tab/>
      </w:r>
      <w:r w:rsidRPr="00C37D2B">
        <w:rPr>
          <w:snapToGrid w:val="0"/>
        </w:rPr>
        <w:tab/>
        <w:t>LoadIndicator,</w:t>
      </w:r>
    </w:p>
    <w:p w14:paraId="279E1D09" w14:textId="77777777" w:rsidR="006B1984" w:rsidRPr="00C37D2B" w:rsidRDefault="006B1984" w:rsidP="006B1984">
      <w:pPr>
        <w:pStyle w:val="PL"/>
        <w:rPr>
          <w:snapToGrid w:val="0"/>
        </w:rPr>
      </w:pPr>
      <w:r w:rsidRPr="00C37D2B">
        <w:rPr>
          <w:snapToGrid w:val="0"/>
        </w:rPr>
        <w:tab/>
        <w:t>uLHWLoadIndicator</w:t>
      </w:r>
      <w:r w:rsidRPr="00C37D2B">
        <w:rPr>
          <w:snapToGrid w:val="0"/>
        </w:rPr>
        <w:tab/>
      </w:r>
      <w:r w:rsidRPr="00C37D2B">
        <w:rPr>
          <w:snapToGrid w:val="0"/>
        </w:rPr>
        <w:tab/>
      </w:r>
      <w:r w:rsidRPr="00C37D2B">
        <w:rPr>
          <w:snapToGrid w:val="0"/>
        </w:rPr>
        <w:tab/>
        <w:t>LoadIndicator,</w:t>
      </w:r>
    </w:p>
    <w:p w14:paraId="77CCA8B3"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HWLoadIndicator-ExtIEs} } OPTIONAL,</w:t>
      </w:r>
    </w:p>
    <w:p w14:paraId="0170D158"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01BC940" w14:textId="77777777" w:rsidR="006B1984" w:rsidRPr="00C37D2B" w:rsidRDefault="006B1984" w:rsidP="006B1984">
      <w:pPr>
        <w:pStyle w:val="PL"/>
        <w:rPr>
          <w:snapToGrid w:val="0"/>
        </w:rPr>
      </w:pPr>
      <w:r w:rsidRPr="00C37D2B">
        <w:rPr>
          <w:snapToGrid w:val="0"/>
        </w:rPr>
        <w:t>}</w:t>
      </w:r>
    </w:p>
    <w:p w14:paraId="25048381" w14:textId="77777777" w:rsidR="006B1984" w:rsidRPr="00C37D2B" w:rsidRDefault="006B1984" w:rsidP="006B1984">
      <w:pPr>
        <w:pStyle w:val="PL"/>
        <w:rPr>
          <w:snapToGrid w:val="0"/>
        </w:rPr>
      </w:pPr>
    </w:p>
    <w:p w14:paraId="3935B658" w14:textId="77777777" w:rsidR="006B1984" w:rsidRPr="00C37D2B" w:rsidRDefault="006B1984" w:rsidP="006B1984">
      <w:pPr>
        <w:pStyle w:val="PL"/>
        <w:rPr>
          <w:snapToGrid w:val="0"/>
        </w:rPr>
      </w:pPr>
      <w:r w:rsidRPr="00C37D2B">
        <w:rPr>
          <w:snapToGrid w:val="0"/>
        </w:rPr>
        <w:t>HWLoadIndicator-ExtIEs X2AP-PROTOCOL-EXTENSION ::= {</w:t>
      </w:r>
    </w:p>
    <w:p w14:paraId="5CA11693" w14:textId="77777777" w:rsidR="006B1984" w:rsidRPr="00C37D2B" w:rsidRDefault="006B1984" w:rsidP="006B1984">
      <w:pPr>
        <w:pStyle w:val="PL"/>
        <w:rPr>
          <w:snapToGrid w:val="0"/>
        </w:rPr>
      </w:pPr>
      <w:r w:rsidRPr="00C37D2B">
        <w:rPr>
          <w:snapToGrid w:val="0"/>
        </w:rPr>
        <w:tab/>
        <w:t>...</w:t>
      </w:r>
    </w:p>
    <w:p w14:paraId="2AEBDF9E" w14:textId="77777777" w:rsidR="006B1984" w:rsidRPr="00C37D2B" w:rsidRDefault="006B1984" w:rsidP="006B1984">
      <w:pPr>
        <w:pStyle w:val="PL"/>
        <w:rPr>
          <w:snapToGrid w:val="0"/>
        </w:rPr>
      </w:pPr>
      <w:r w:rsidRPr="00C37D2B">
        <w:rPr>
          <w:snapToGrid w:val="0"/>
        </w:rPr>
        <w:t>}</w:t>
      </w:r>
    </w:p>
    <w:p w14:paraId="35EE7E8D" w14:textId="77777777" w:rsidR="006B1984" w:rsidRPr="00C37D2B" w:rsidRDefault="006B1984" w:rsidP="006B1984">
      <w:pPr>
        <w:pStyle w:val="PL"/>
        <w:rPr>
          <w:snapToGrid w:val="0"/>
        </w:rPr>
      </w:pPr>
    </w:p>
    <w:p w14:paraId="1979AC02" w14:textId="77777777" w:rsidR="006B1984" w:rsidRPr="00C37D2B" w:rsidRDefault="006B1984" w:rsidP="006B1984">
      <w:pPr>
        <w:pStyle w:val="PL"/>
        <w:rPr>
          <w:snapToGrid w:val="0"/>
        </w:rPr>
      </w:pPr>
    </w:p>
    <w:p w14:paraId="6BC898D3" w14:textId="77777777" w:rsidR="006B1984" w:rsidRPr="000F6224" w:rsidRDefault="006B1984" w:rsidP="006B1984">
      <w:pPr>
        <w:pStyle w:val="PL"/>
        <w:outlineLvl w:val="3"/>
      </w:pPr>
      <w:r w:rsidRPr="000F6224">
        <w:t>-- I</w:t>
      </w:r>
    </w:p>
    <w:p w14:paraId="099BB72A" w14:textId="77777777" w:rsidR="006B1984" w:rsidRPr="00C37D2B" w:rsidRDefault="006B1984" w:rsidP="006B1984">
      <w:pPr>
        <w:pStyle w:val="PL"/>
        <w:rPr>
          <w:snapToGrid w:val="0"/>
        </w:rPr>
      </w:pPr>
    </w:p>
    <w:p w14:paraId="35CE77F0" w14:textId="77777777" w:rsidR="006B1984" w:rsidRDefault="006B1984" w:rsidP="006B1984">
      <w:pPr>
        <w:pStyle w:val="PL"/>
        <w:rPr>
          <w:snapToGrid w:val="0"/>
        </w:rPr>
      </w:pPr>
    </w:p>
    <w:p w14:paraId="4CDBF612" w14:textId="77777777" w:rsidR="006B1984" w:rsidRDefault="006B1984" w:rsidP="006B1984">
      <w:pPr>
        <w:pStyle w:val="PL"/>
        <w:rPr>
          <w:snapToGrid w:val="0"/>
        </w:rPr>
      </w:pPr>
      <w:r>
        <w:rPr>
          <w:snapToGrid w:val="0"/>
        </w:rPr>
        <w:t>IABNodeIndication ::= ENUMERATED {true,...}</w:t>
      </w:r>
    </w:p>
    <w:p w14:paraId="27AFC7AD" w14:textId="77777777" w:rsidR="001664D6" w:rsidRDefault="001664D6" w:rsidP="001664D6">
      <w:pPr>
        <w:pStyle w:val="PL"/>
        <w:rPr>
          <w:rFonts w:eastAsia="SimSun"/>
          <w:lang w:val="en-US" w:eastAsia="zh-CN"/>
        </w:rPr>
      </w:pPr>
    </w:p>
    <w:p w14:paraId="1D8BF13F" w14:textId="77777777" w:rsidR="001664D6" w:rsidRDefault="001664D6" w:rsidP="001664D6">
      <w:pPr>
        <w:pStyle w:val="PL"/>
        <w:rPr>
          <w:snapToGrid w:val="0"/>
        </w:rPr>
      </w:pPr>
      <w:r>
        <w:rPr>
          <w:snapToGrid w:val="0"/>
        </w:rPr>
        <w:t>IABAuthorized ::= ENUMERATED {</w:t>
      </w:r>
    </w:p>
    <w:p w14:paraId="1CB2B69C" w14:textId="77777777" w:rsidR="001664D6" w:rsidRDefault="001664D6" w:rsidP="001664D6">
      <w:pPr>
        <w:pStyle w:val="PL"/>
        <w:rPr>
          <w:snapToGrid w:val="0"/>
        </w:rPr>
      </w:pPr>
      <w:r>
        <w:rPr>
          <w:snapToGrid w:val="0"/>
        </w:rPr>
        <w:tab/>
        <w:t>authorized,</w:t>
      </w:r>
    </w:p>
    <w:p w14:paraId="0F144568" w14:textId="77777777" w:rsidR="001664D6" w:rsidRDefault="001664D6" w:rsidP="001664D6">
      <w:pPr>
        <w:pStyle w:val="PL"/>
        <w:rPr>
          <w:snapToGrid w:val="0"/>
        </w:rPr>
      </w:pPr>
      <w:r>
        <w:rPr>
          <w:snapToGrid w:val="0"/>
        </w:rPr>
        <w:tab/>
        <w:t>not-authorized,</w:t>
      </w:r>
    </w:p>
    <w:p w14:paraId="17B76C3E" w14:textId="77777777" w:rsidR="001664D6" w:rsidRDefault="001664D6" w:rsidP="001664D6">
      <w:pPr>
        <w:pStyle w:val="PL"/>
        <w:rPr>
          <w:snapToGrid w:val="0"/>
        </w:rPr>
      </w:pPr>
      <w:r>
        <w:rPr>
          <w:snapToGrid w:val="0"/>
        </w:rPr>
        <w:tab/>
        <w:t>...</w:t>
      </w:r>
    </w:p>
    <w:p w14:paraId="72C0489B" w14:textId="77777777" w:rsidR="001664D6" w:rsidRDefault="001664D6" w:rsidP="001664D6">
      <w:pPr>
        <w:pStyle w:val="PL"/>
        <w:rPr>
          <w:snapToGrid w:val="0"/>
        </w:rPr>
      </w:pPr>
      <w:r>
        <w:rPr>
          <w:snapToGrid w:val="0"/>
        </w:rPr>
        <w:t>}</w:t>
      </w:r>
    </w:p>
    <w:p w14:paraId="55AE6A74" w14:textId="77777777" w:rsidR="001664D6" w:rsidRDefault="001664D6" w:rsidP="001664D6">
      <w:pPr>
        <w:pStyle w:val="PL"/>
        <w:rPr>
          <w:snapToGrid w:val="0"/>
        </w:rPr>
      </w:pPr>
    </w:p>
    <w:p w14:paraId="2D7C001C" w14:textId="77777777" w:rsidR="006B1984" w:rsidRDefault="006B1984" w:rsidP="006B1984">
      <w:pPr>
        <w:pStyle w:val="PL"/>
        <w:rPr>
          <w:lang w:val="en-US" w:eastAsia="zh-CN"/>
        </w:rPr>
      </w:pPr>
    </w:p>
    <w:p w14:paraId="091CF769" w14:textId="77777777" w:rsidR="006B1984" w:rsidRPr="003A1DE6" w:rsidRDefault="006B1984" w:rsidP="006B1984">
      <w:pPr>
        <w:pStyle w:val="PL"/>
        <w:rPr>
          <w:snapToGrid w:val="0"/>
          <w:lang w:eastAsia="en-GB"/>
        </w:rPr>
      </w:pPr>
      <w:r w:rsidRPr="003A1DE6">
        <w:rPr>
          <w:lang w:val="en-US" w:eastAsia="zh-CN"/>
        </w:rPr>
        <w:t>IMSvoiceEPSfallbackfrom5G</w:t>
      </w:r>
      <w:r w:rsidRPr="003A1DE6">
        <w:rPr>
          <w:snapToGrid w:val="0"/>
          <w:lang w:eastAsia="en-GB"/>
        </w:rPr>
        <w:t xml:space="preserve"> ::= ENUMERATED {</w:t>
      </w:r>
    </w:p>
    <w:p w14:paraId="374C2454" w14:textId="77777777" w:rsidR="006B1984" w:rsidRPr="003A1DE6" w:rsidRDefault="006B1984" w:rsidP="006B1984">
      <w:pPr>
        <w:pStyle w:val="PL"/>
        <w:rPr>
          <w:snapToGrid w:val="0"/>
          <w:lang w:eastAsia="en-GB"/>
        </w:rPr>
      </w:pPr>
      <w:r w:rsidRPr="003A1DE6">
        <w:rPr>
          <w:snapToGrid w:val="0"/>
          <w:lang w:eastAsia="en-GB"/>
        </w:rPr>
        <w:tab/>
        <w:t>t</w:t>
      </w:r>
      <w:r w:rsidRPr="003A1DE6">
        <w:rPr>
          <w:snapToGrid w:val="0"/>
          <w:lang w:val="en-US" w:eastAsia="zh-CN"/>
        </w:rPr>
        <w:t>rue</w:t>
      </w:r>
      <w:r w:rsidRPr="003A1DE6">
        <w:rPr>
          <w:snapToGrid w:val="0"/>
          <w:lang w:eastAsia="en-GB"/>
        </w:rPr>
        <w:t>,</w:t>
      </w:r>
    </w:p>
    <w:p w14:paraId="7F1A724B" w14:textId="77777777" w:rsidR="006B1984" w:rsidRPr="003A1DE6" w:rsidRDefault="006B1984" w:rsidP="006B1984">
      <w:pPr>
        <w:pStyle w:val="PL"/>
        <w:rPr>
          <w:snapToGrid w:val="0"/>
          <w:lang w:eastAsia="en-GB"/>
        </w:rPr>
      </w:pPr>
      <w:r w:rsidRPr="003A1DE6">
        <w:rPr>
          <w:snapToGrid w:val="0"/>
          <w:lang w:eastAsia="en-GB"/>
        </w:rPr>
        <w:tab/>
        <w:t>...</w:t>
      </w:r>
    </w:p>
    <w:p w14:paraId="349FA7E6" w14:textId="77777777" w:rsidR="006B1984" w:rsidRPr="003A1DE6" w:rsidRDefault="006B1984" w:rsidP="006B1984">
      <w:pPr>
        <w:pStyle w:val="PL"/>
        <w:rPr>
          <w:lang w:val="en-US" w:eastAsia="zh-CN"/>
        </w:rPr>
      </w:pPr>
      <w:r w:rsidRPr="003A1DE6">
        <w:rPr>
          <w:snapToGrid w:val="0"/>
          <w:lang w:eastAsia="en-GB"/>
        </w:rPr>
        <w:t>}</w:t>
      </w:r>
    </w:p>
    <w:p w14:paraId="6BF8F7BF" w14:textId="77777777" w:rsidR="006B1984" w:rsidRDefault="006B1984" w:rsidP="006B1984">
      <w:pPr>
        <w:pStyle w:val="PL"/>
        <w:rPr>
          <w:snapToGrid w:val="0"/>
        </w:rPr>
      </w:pPr>
    </w:p>
    <w:p w14:paraId="49454862" w14:textId="77777777" w:rsidR="006B1984" w:rsidRPr="00C37D2B" w:rsidRDefault="006B1984" w:rsidP="006B1984">
      <w:pPr>
        <w:pStyle w:val="PL"/>
        <w:rPr>
          <w:snapToGrid w:val="0"/>
        </w:rPr>
      </w:pPr>
      <w:r w:rsidRPr="00C37D2B">
        <w:rPr>
          <w:snapToGrid w:val="0"/>
        </w:rPr>
        <w:t>IntegrityProtectionAlgorithms ::= BIT STRING (SIZE (16, ...))</w:t>
      </w:r>
    </w:p>
    <w:p w14:paraId="01F6A3F5" w14:textId="77777777" w:rsidR="006B1984" w:rsidRPr="00C37D2B" w:rsidRDefault="006B1984" w:rsidP="006B1984">
      <w:pPr>
        <w:pStyle w:val="PL"/>
        <w:rPr>
          <w:snapToGrid w:val="0"/>
        </w:rPr>
      </w:pPr>
    </w:p>
    <w:p w14:paraId="6DFCA500" w14:textId="77777777" w:rsidR="006B1984" w:rsidRPr="008711EA" w:rsidRDefault="006B1984" w:rsidP="006B1984">
      <w:pPr>
        <w:pStyle w:val="PL"/>
        <w:rPr>
          <w:snapToGrid w:val="0"/>
        </w:rPr>
      </w:pPr>
      <w:r w:rsidRPr="001D2E49">
        <w:rPr>
          <w:snapToGrid w:val="0"/>
        </w:rPr>
        <w:t>IntegrityProtectionIndication</w:t>
      </w:r>
      <w:r w:rsidRPr="008711EA">
        <w:rPr>
          <w:snapToGrid w:val="0"/>
        </w:rPr>
        <w:t xml:space="preserve"> ::= ENUMERATED { </w:t>
      </w:r>
    </w:p>
    <w:p w14:paraId="1052D748" w14:textId="77777777" w:rsidR="006B1984" w:rsidRPr="008711EA" w:rsidRDefault="006B1984" w:rsidP="006B1984">
      <w:pPr>
        <w:pStyle w:val="PL"/>
        <w:rPr>
          <w:snapToGrid w:val="0"/>
        </w:rPr>
      </w:pPr>
      <w:r w:rsidRPr="008711EA">
        <w:rPr>
          <w:snapToGrid w:val="0"/>
        </w:rPr>
        <w:tab/>
      </w:r>
      <w:r>
        <w:rPr>
          <w:snapToGrid w:val="0"/>
        </w:rPr>
        <w:t>required</w:t>
      </w:r>
      <w:r w:rsidRPr="008711EA">
        <w:rPr>
          <w:snapToGrid w:val="0"/>
        </w:rPr>
        <w:t>,</w:t>
      </w:r>
    </w:p>
    <w:p w14:paraId="5519AD50" w14:textId="77777777" w:rsidR="006B1984" w:rsidRDefault="006B1984" w:rsidP="006B1984">
      <w:pPr>
        <w:pStyle w:val="PL"/>
        <w:rPr>
          <w:snapToGrid w:val="0"/>
        </w:rPr>
      </w:pPr>
      <w:r w:rsidRPr="008711EA">
        <w:rPr>
          <w:snapToGrid w:val="0"/>
        </w:rPr>
        <w:tab/>
      </w:r>
      <w:r>
        <w:rPr>
          <w:snapToGrid w:val="0"/>
        </w:rPr>
        <w:t>preferred</w:t>
      </w:r>
      <w:r w:rsidRPr="008711EA">
        <w:rPr>
          <w:snapToGrid w:val="0"/>
        </w:rPr>
        <w:t>,</w:t>
      </w:r>
    </w:p>
    <w:p w14:paraId="551AACD4" w14:textId="77777777" w:rsidR="006B1984" w:rsidRPr="008711EA" w:rsidRDefault="006B1984" w:rsidP="006B1984">
      <w:pPr>
        <w:pStyle w:val="PL"/>
        <w:rPr>
          <w:snapToGrid w:val="0"/>
        </w:rPr>
      </w:pPr>
      <w:r>
        <w:rPr>
          <w:snapToGrid w:val="0"/>
        </w:rPr>
        <w:tab/>
        <w:t>notneeded,</w:t>
      </w:r>
    </w:p>
    <w:p w14:paraId="7B6527E4" w14:textId="77777777" w:rsidR="006B1984" w:rsidRPr="008711EA" w:rsidRDefault="006B1984" w:rsidP="006B1984">
      <w:pPr>
        <w:pStyle w:val="PL"/>
        <w:rPr>
          <w:snapToGrid w:val="0"/>
        </w:rPr>
      </w:pPr>
      <w:r w:rsidRPr="008711EA">
        <w:rPr>
          <w:snapToGrid w:val="0"/>
        </w:rPr>
        <w:tab/>
        <w:t>...</w:t>
      </w:r>
    </w:p>
    <w:p w14:paraId="72B83EBA" w14:textId="77777777" w:rsidR="006B1984" w:rsidRPr="008711EA" w:rsidRDefault="006B1984" w:rsidP="006B1984">
      <w:pPr>
        <w:pStyle w:val="PL"/>
        <w:rPr>
          <w:snapToGrid w:val="0"/>
        </w:rPr>
      </w:pPr>
      <w:r w:rsidRPr="008711EA">
        <w:rPr>
          <w:snapToGrid w:val="0"/>
        </w:rPr>
        <w:t>}</w:t>
      </w:r>
    </w:p>
    <w:p w14:paraId="214B4ACD" w14:textId="77777777" w:rsidR="006B1984" w:rsidRDefault="006B1984" w:rsidP="006B1984">
      <w:pPr>
        <w:pStyle w:val="PL"/>
        <w:rPr>
          <w:rFonts w:eastAsia="Malgun Gothic"/>
          <w:snapToGrid w:val="0"/>
        </w:rPr>
      </w:pPr>
    </w:p>
    <w:p w14:paraId="60815D3B" w14:textId="77777777" w:rsidR="006B1984" w:rsidRPr="008711EA" w:rsidRDefault="006B1984" w:rsidP="006B1984">
      <w:pPr>
        <w:pStyle w:val="PL"/>
        <w:rPr>
          <w:snapToGrid w:val="0"/>
        </w:rPr>
      </w:pPr>
      <w:r w:rsidRPr="001D2E49">
        <w:rPr>
          <w:snapToGrid w:val="0"/>
        </w:rPr>
        <w:t>IntegrityProtectionResult</w:t>
      </w:r>
      <w:r w:rsidRPr="008711EA">
        <w:rPr>
          <w:snapToGrid w:val="0"/>
        </w:rPr>
        <w:t xml:space="preserve"> ::= ENUMERATED { </w:t>
      </w:r>
    </w:p>
    <w:p w14:paraId="5DE29A91" w14:textId="77777777" w:rsidR="006B1984" w:rsidRDefault="006B1984" w:rsidP="006B1984">
      <w:pPr>
        <w:pStyle w:val="PL"/>
        <w:rPr>
          <w:snapToGrid w:val="0"/>
        </w:rPr>
      </w:pPr>
      <w:r w:rsidRPr="008711EA">
        <w:rPr>
          <w:snapToGrid w:val="0"/>
        </w:rPr>
        <w:tab/>
      </w:r>
      <w:r>
        <w:rPr>
          <w:snapToGrid w:val="0"/>
        </w:rPr>
        <w:t>performed</w:t>
      </w:r>
      <w:r w:rsidRPr="008711EA">
        <w:rPr>
          <w:snapToGrid w:val="0"/>
        </w:rPr>
        <w:t>,</w:t>
      </w:r>
    </w:p>
    <w:p w14:paraId="5950895C" w14:textId="77777777" w:rsidR="006B1984" w:rsidRPr="008711EA" w:rsidRDefault="006B1984" w:rsidP="006B1984">
      <w:pPr>
        <w:pStyle w:val="PL"/>
        <w:rPr>
          <w:snapToGrid w:val="0"/>
        </w:rPr>
      </w:pPr>
      <w:r>
        <w:rPr>
          <w:snapToGrid w:val="0"/>
        </w:rPr>
        <w:tab/>
        <w:t>notperformed,</w:t>
      </w:r>
    </w:p>
    <w:p w14:paraId="01B282B7" w14:textId="77777777" w:rsidR="006B1984" w:rsidRPr="008711EA" w:rsidRDefault="006B1984" w:rsidP="006B1984">
      <w:pPr>
        <w:pStyle w:val="PL"/>
        <w:rPr>
          <w:snapToGrid w:val="0"/>
        </w:rPr>
      </w:pPr>
      <w:r w:rsidRPr="008711EA">
        <w:rPr>
          <w:snapToGrid w:val="0"/>
        </w:rPr>
        <w:tab/>
        <w:t>...</w:t>
      </w:r>
    </w:p>
    <w:p w14:paraId="384D565C" w14:textId="77777777" w:rsidR="006B1984" w:rsidRDefault="006B1984" w:rsidP="006B1984">
      <w:pPr>
        <w:pStyle w:val="PL"/>
        <w:rPr>
          <w:snapToGrid w:val="0"/>
        </w:rPr>
      </w:pPr>
      <w:r w:rsidRPr="008711EA">
        <w:rPr>
          <w:snapToGrid w:val="0"/>
        </w:rPr>
        <w:t>}</w:t>
      </w:r>
    </w:p>
    <w:p w14:paraId="09F6E3E4" w14:textId="77777777" w:rsidR="006B1984" w:rsidRPr="008711EA" w:rsidRDefault="006B1984" w:rsidP="006B1984">
      <w:pPr>
        <w:pStyle w:val="PL"/>
        <w:rPr>
          <w:snapToGrid w:val="0"/>
        </w:rPr>
      </w:pPr>
    </w:p>
    <w:p w14:paraId="5F914B7D" w14:textId="77777777" w:rsidR="006B1984" w:rsidRPr="003D752E" w:rsidRDefault="006B1984" w:rsidP="006B1984">
      <w:pPr>
        <w:pStyle w:val="PL"/>
      </w:pPr>
      <w:r w:rsidRPr="003D752E">
        <w:t>IntendedTDD-DL-ULConfiguration-NR ::= OCTET STRING</w:t>
      </w:r>
    </w:p>
    <w:p w14:paraId="6409D3F3" w14:textId="77777777" w:rsidR="006B1984" w:rsidRPr="003D752E" w:rsidRDefault="006B1984" w:rsidP="006B1984">
      <w:pPr>
        <w:pStyle w:val="PL"/>
      </w:pPr>
    </w:p>
    <w:p w14:paraId="6814ED70" w14:textId="77777777" w:rsidR="006B1984" w:rsidRPr="00C37D2B" w:rsidRDefault="006B1984" w:rsidP="006B1984">
      <w:pPr>
        <w:pStyle w:val="PL"/>
      </w:pPr>
      <w:r w:rsidRPr="00C37D2B">
        <w:rPr>
          <w:snapToGrid w:val="0"/>
          <w:lang w:eastAsia="zh-CN"/>
        </w:rPr>
        <w:t xml:space="preserve">InterfaceInstanceIndication ::= </w:t>
      </w:r>
      <w:r w:rsidRPr="00C37D2B">
        <w:t>INTEGER (0..255, ...)</w:t>
      </w:r>
    </w:p>
    <w:p w14:paraId="05E5CB91" w14:textId="77777777" w:rsidR="006B1984" w:rsidRPr="00C37D2B" w:rsidRDefault="006B1984" w:rsidP="006B1984">
      <w:pPr>
        <w:pStyle w:val="PL"/>
      </w:pPr>
    </w:p>
    <w:p w14:paraId="5BBF200A" w14:textId="77777777" w:rsidR="006B1984" w:rsidRPr="00C37D2B" w:rsidRDefault="006B1984" w:rsidP="006B1984">
      <w:pPr>
        <w:pStyle w:val="PL"/>
        <w:rPr>
          <w:snapToGrid w:val="0"/>
        </w:rPr>
      </w:pPr>
      <w:r w:rsidRPr="00C37D2B">
        <w:t>InterfacesToTrace</w:t>
      </w:r>
      <w:r w:rsidRPr="00C37D2B">
        <w:rPr>
          <w:snapToGrid w:val="0"/>
        </w:rPr>
        <w:t xml:space="preserve"> ::= </w:t>
      </w:r>
      <w:r w:rsidRPr="00C37D2B">
        <w:rPr>
          <w:snapToGrid w:val="0"/>
          <w:lang w:eastAsia="zh-CN"/>
        </w:rPr>
        <w:t xml:space="preserve">BIT STRING </w:t>
      </w:r>
      <w:r w:rsidRPr="00C37D2B">
        <w:rPr>
          <w:snapToGrid w:val="0"/>
        </w:rPr>
        <w:t>(</w:t>
      </w:r>
      <w:r w:rsidRPr="00C37D2B">
        <w:rPr>
          <w:snapToGrid w:val="0"/>
          <w:lang w:eastAsia="zh-CN"/>
        </w:rPr>
        <w:t>SIZE (8)</w:t>
      </w:r>
      <w:r w:rsidRPr="00C37D2B">
        <w:rPr>
          <w:snapToGrid w:val="0"/>
        </w:rPr>
        <w:t xml:space="preserve">) </w:t>
      </w:r>
    </w:p>
    <w:p w14:paraId="4E3CF979" w14:textId="77777777" w:rsidR="006B1984" w:rsidRPr="00C37D2B" w:rsidRDefault="006B1984" w:rsidP="006B1984">
      <w:pPr>
        <w:pStyle w:val="PL"/>
        <w:rPr>
          <w:snapToGrid w:val="0"/>
        </w:rPr>
      </w:pPr>
    </w:p>
    <w:p w14:paraId="143B68A2" w14:textId="77777777" w:rsidR="006B1984" w:rsidRPr="00C37D2B" w:rsidRDefault="006B1984" w:rsidP="006B1984">
      <w:pPr>
        <w:pStyle w:val="PL"/>
        <w:rPr>
          <w:snapToGrid w:val="0"/>
        </w:rPr>
      </w:pPr>
      <w:r w:rsidRPr="00C37D2B">
        <w:rPr>
          <w:snapToGrid w:val="0"/>
        </w:rPr>
        <w:t>InvokeIndication ::= ENUMERATED{</w:t>
      </w:r>
    </w:p>
    <w:p w14:paraId="4629C1E1" w14:textId="77777777" w:rsidR="006B1984" w:rsidRPr="00C37D2B" w:rsidRDefault="006B1984" w:rsidP="006B1984">
      <w:pPr>
        <w:pStyle w:val="PL"/>
        <w:rPr>
          <w:snapToGrid w:val="0"/>
        </w:rPr>
      </w:pPr>
      <w:r w:rsidRPr="00C37D2B">
        <w:rPr>
          <w:snapToGrid w:val="0"/>
        </w:rPr>
        <w:tab/>
        <w:t>abs-information,</w:t>
      </w:r>
    </w:p>
    <w:p w14:paraId="4AFFA2F7" w14:textId="77777777" w:rsidR="006B1984" w:rsidRPr="00C37D2B" w:rsidRDefault="006B1984" w:rsidP="006B1984">
      <w:pPr>
        <w:pStyle w:val="PL"/>
        <w:rPr>
          <w:snapToGrid w:val="0"/>
        </w:rPr>
      </w:pPr>
      <w:r w:rsidRPr="00C37D2B">
        <w:rPr>
          <w:snapToGrid w:val="0"/>
        </w:rPr>
        <w:tab/>
        <w:t>...,</w:t>
      </w:r>
    </w:p>
    <w:p w14:paraId="4C1BA97C" w14:textId="77777777" w:rsidR="006B1984" w:rsidRPr="00C37D2B" w:rsidRDefault="006B1984" w:rsidP="006B1984">
      <w:pPr>
        <w:pStyle w:val="PL"/>
        <w:rPr>
          <w:snapToGrid w:val="0"/>
        </w:rPr>
      </w:pPr>
      <w:r w:rsidRPr="00C37D2B">
        <w:rPr>
          <w:snapToGrid w:val="0"/>
        </w:rPr>
        <w:tab/>
        <w:t>naics-information-start,</w:t>
      </w:r>
    </w:p>
    <w:p w14:paraId="5C41C606" w14:textId="77777777" w:rsidR="006B1984" w:rsidRPr="00C37D2B" w:rsidRDefault="006B1984" w:rsidP="006B1984">
      <w:pPr>
        <w:pStyle w:val="PL"/>
        <w:rPr>
          <w:snapToGrid w:val="0"/>
        </w:rPr>
      </w:pPr>
      <w:r w:rsidRPr="00C37D2B">
        <w:rPr>
          <w:snapToGrid w:val="0"/>
        </w:rPr>
        <w:tab/>
        <w:t>naics-information-stop</w:t>
      </w:r>
    </w:p>
    <w:p w14:paraId="6256B50F" w14:textId="77777777" w:rsidR="006B1984" w:rsidRPr="00C37D2B" w:rsidRDefault="006B1984" w:rsidP="006B1984">
      <w:pPr>
        <w:pStyle w:val="PL"/>
        <w:rPr>
          <w:snapToGrid w:val="0"/>
        </w:rPr>
      </w:pPr>
      <w:r w:rsidRPr="00C37D2B">
        <w:rPr>
          <w:snapToGrid w:val="0"/>
        </w:rPr>
        <w:t>}</w:t>
      </w:r>
    </w:p>
    <w:p w14:paraId="336CFB55" w14:textId="77777777" w:rsidR="006B1984" w:rsidRPr="00C37D2B" w:rsidRDefault="006B1984" w:rsidP="006B1984">
      <w:pPr>
        <w:pStyle w:val="PL"/>
        <w:rPr>
          <w:snapToGrid w:val="0"/>
        </w:rPr>
      </w:pPr>
    </w:p>
    <w:p w14:paraId="76F2C185" w14:textId="77777777" w:rsidR="006B1984" w:rsidRPr="000F6224" w:rsidRDefault="006B1984" w:rsidP="006B1984">
      <w:pPr>
        <w:pStyle w:val="PL"/>
        <w:outlineLvl w:val="3"/>
      </w:pPr>
      <w:r w:rsidRPr="000F6224">
        <w:t>-- J</w:t>
      </w:r>
    </w:p>
    <w:p w14:paraId="59F6FCC2" w14:textId="77777777" w:rsidR="006B1984" w:rsidRPr="000F6224" w:rsidRDefault="006B1984" w:rsidP="006B1984">
      <w:pPr>
        <w:pStyle w:val="PL"/>
        <w:outlineLvl w:val="3"/>
      </w:pPr>
      <w:r w:rsidRPr="000F6224">
        <w:t>-- K</w:t>
      </w:r>
    </w:p>
    <w:p w14:paraId="734B789D" w14:textId="77777777" w:rsidR="006B1984" w:rsidRPr="00C37D2B" w:rsidRDefault="006B1984" w:rsidP="006B1984">
      <w:pPr>
        <w:pStyle w:val="PL"/>
        <w:rPr>
          <w:snapToGrid w:val="0"/>
          <w:szCs w:val="16"/>
        </w:rPr>
      </w:pPr>
    </w:p>
    <w:p w14:paraId="315F0C95" w14:textId="77777777" w:rsidR="006B1984" w:rsidRPr="00C37D2B" w:rsidRDefault="006B1984" w:rsidP="006B1984">
      <w:pPr>
        <w:pStyle w:val="PL"/>
        <w:rPr>
          <w:snapToGrid w:val="0"/>
        </w:rPr>
      </w:pPr>
      <w:r w:rsidRPr="00C37D2B">
        <w:rPr>
          <w:snapToGrid w:val="0"/>
        </w:rPr>
        <w:t>Key-eNodeB-Star ::= BIT STRING (SIZE(256)</w:t>
      </w:r>
      <w:r w:rsidRPr="00C37D2B">
        <w:rPr>
          <w:snapToGrid w:val="0"/>
          <w:szCs w:val="16"/>
        </w:rPr>
        <w:t>)</w:t>
      </w:r>
    </w:p>
    <w:p w14:paraId="26727930" w14:textId="77777777" w:rsidR="006B1984" w:rsidRPr="00C37D2B" w:rsidRDefault="006B1984" w:rsidP="006B1984">
      <w:pPr>
        <w:pStyle w:val="PL"/>
        <w:rPr>
          <w:snapToGrid w:val="0"/>
        </w:rPr>
      </w:pPr>
    </w:p>
    <w:p w14:paraId="109FDDBD" w14:textId="77777777" w:rsidR="006B1984" w:rsidRPr="000F6224" w:rsidRDefault="006B1984" w:rsidP="006B1984">
      <w:pPr>
        <w:pStyle w:val="PL"/>
        <w:outlineLvl w:val="3"/>
      </w:pPr>
      <w:r w:rsidRPr="000F6224">
        <w:t>-- L</w:t>
      </w:r>
    </w:p>
    <w:p w14:paraId="600A5115" w14:textId="77777777" w:rsidR="006B1984" w:rsidRPr="00C37D2B" w:rsidRDefault="006B1984" w:rsidP="006B1984">
      <w:pPr>
        <w:pStyle w:val="PL"/>
        <w:rPr>
          <w:snapToGrid w:val="0"/>
        </w:rPr>
      </w:pPr>
    </w:p>
    <w:p w14:paraId="06D58007" w14:textId="77777777" w:rsidR="006B1984" w:rsidRDefault="006B1984" w:rsidP="006B1984">
      <w:pPr>
        <w:pStyle w:val="PL"/>
        <w:rPr>
          <w:lang w:eastAsia="zh-CN"/>
        </w:rPr>
      </w:pPr>
      <w:r w:rsidRPr="00C37D2B">
        <w:rPr>
          <w:snapToGrid w:val="0"/>
        </w:rPr>
        <w:t>LastVisited</w:t>
      </w:r>
      <w:r>
        <w:rPr>
          <w:snapToGrid w:val="0"/>
          <w:lang w:eastAsia="zh-CN"/>
        </w:rPr>
        <w:t>PS</w:t>
      </w:r>
      <w:r w:rsidRPr="00C37D2B">
        <w:rPr>
          <w:snapToGrid w:val="0"/>
        </w:rPr>
        <w:t>Cell-Item ::=</w:t>
      </w:r>
      <w:r>
        <w:rPr>
          <w:snapToGrid w:val="0"/>
        </w:rPr>
        <w:t xml:space="preserve"> </w:t>
      </w:r>
      <w:r>
        <w:t>OCTET STRING</w:t>
      </w:r>
    </w:p>
    <w:p w14:paraId="479D4783" w14:textId="77777777" w:rsidR="006B1984" w:rsidRDefault="006B1984" w:rsidP="006B1984">
      <w:pPr>
        <w:pStyle w:val="PL"/>
        <w:rPr>
          <w:snapToGrid w:val="0"/>
        </w:rPr>
      </w:pPr>
    </w:p>
    <w:p w14:paraId="77CD448D" w14:textId="77777777" w:rsidR="006B1984" w:rsidRPr="00C37D2B" w:rsidRDefault="006B1984" w:rsidP="006B1984">
      <w:pPr>
        <w:pStyle w:val="PL"/>
        <w:rPr>
          <w:snapToGrid w:val="0"/>
        </w:rPr>
      </w:pPr>
      <w:r w:rsidRPr="00C37D2B">
        <w:rPr>
          <w:snapToGrid w:val="0"/>
        </w:rPr>
        <w:t>L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OCTET STRING (SIZE (2)) --(EXCEPT ('0000'H|'FFFE'H))</w:t>
      </w:r>
    </w:p>
    <w:p w14:paraId="18CBDEDE" w14:textId="77777777" w:rsidR="006B1984" w:rsidRPr="00C37D2B" w:rsidRDefault="006B1984" w:rsidP="006B1984">
      <w:pPr>
        <w:pStyle w:val="PL"/>
        <w:rPr>
          <w:snapToGrid w:val="0"/>
        </w:rPr>
      </w:pPr>
    </w:p>
    <w:p w14:paraId="6031B80C" w14:textId="77777777" w:rsidR="006B1984" w:rsidRPr="00C37D2B" w:rsidRDefault="006B1984" w:rsidP="006B1984">
      <w:pPr>
        <w:pStyle w:val="PL"/>
        <w:rPr>
          <w:snapToGrid w:val="0"/>
        </w:rPr>
      </w:pPr>
      <w:r w:rsidRPr="00C37D2B">
        <w:rPr>
          <w:snapToGrid w:val="0"/>
        </w:rPr>
        <w:t>LastVisitedCell-Item ::= CHOICE {</w:t>
      </w:r>
    </w:p>
    <w:p w14:paraId="6E6E968C" w14:textId="77777777" w:rsidR="006B1984" w:rsidRPr="00C37D2B" w:rsidRDefault="006B1984" w:rsidP="006B1984">
      <w:pPr>
        <w:pStyle w:val="PL"/>
        <w:rPr>
          <w:snapToGrid w:val="0"/>
        </w:rPr>
      </w:pPr>
      <w:r w:rsidRPr="00C37D2B">
        <w:rPr>
          <w:snapToGrid w:val="0"/>
        </w:rPr>
        <w:tab/>
        <w:t>e-UT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LastVisitedEUTRANCellInformation,</w:t>
      </w:r>
    </w:p>
    <w:p w14:paraId="2392722C" w14:textId="77777777" w:rsidR="006B1984" w:rsidRPr="00C37D2B" w:rsidRDefault="006B1984" w:rsidP="006B1984">
      <w:pPr>
        <w:pStyle w:val="PL"/>
        <w:rPr>
          <w:snapToGrid w:val="0"/>
        </w:rPr>
      </w:pPr>
      <w:r w:rsidRPr="00C37D2B">
        <w:rPr>
          <w:snapToGrid w:val="0"/>
        </w:rPr>
        <w:tab/>
        <w:t>uT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LastVisitedUTRANCellInformation,</w:t>
      </w:r>
    </w:p>
    <w:p w14:paraId="4432B875" w14:textId="77777777" w:rsidR="006B1984" w:rsidRPr="00C37D2B" w:rsidRDefault="006B1984" w:rsidP="006B1984">
      <w:pPr>
        <w:pStyle w:val="PL"/>
        <w:rPr>
          <w:snapToGrid w:val="0"/>
        </w:rPr>
      </w:pPr>
      <w:r w:rsidRPr="00C37D2B">
        <w:rPr>
          <w:snapToGrid w:val="0"/>
        </w:rPr>
        <w:tab/>
        <w:t>gE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LastVisitedGERANCellInformation,</w:t>
      </w:r>
    </w:p>
    <w:p w14:paraId="68DB3C5D" w14:textId="77777777" w:rsidR="006B1984" w:rsidRPr="00C37D2B" w:rsidRDefault="006B1984" w:rsidP="006B1984">
      <w:pPr>
        <w:pStyle w:val="PL"/>
        <w:rPr>
          <w:snapToGrid w:val="0"/>
        </w:rPr>
      </w:pPr>
      <w:r w:rsidRPr="00C37D2B">
        <w:rPr>
          <w:snapToGrid w:val="0"/>
        </w:rPr>
        <w:tab/>
        <w:t>...,</w:t>
      </w:r>
    </w:p>
    <w:p w14:paraId="3DA7B026" w14:textId="77777777" w:rsidR="006B1984" w:rsidRPr="00C37D2B" w:rsidRDefault="006B1984" w:rsidP="006B1984">
      <w:pPr>
        <w:pStyle w:val="PL"/>
        <w:rPr>
          <w:snapToGrid w:val="0"/>
        </w:rPr>
      </w:pPr>
      <w:r w:rsidRPr="00C37D2B">
        <w:rPr>
          <w:snapToGrid w:val="0"/>
        </w:rPr>
        <w:tab/>
        <w:t>nG-RAN-Cel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t>LastVisitedNGRANCell</w:t>
      </w:r>
      <w:r w:rsidRPr="00C37D2B">
        <w:rPr>
          <w:snapToGrid w:val="0"/>
        </w:rPr>
        <w:t>Information</w:t>
      </w:r>
    </w:p>
    <w:p w14:paraId="651D7F03" w14:textId="77777777" w:rsidR="006B1984" w:rsidRPr="00C37D2B" w:rsidRDefault="006B1984" w:rsidP="006B1984">
      <w:pPr>
        <w:pStyle w:val="PL"/>
        <w:rPr>
          <w:snapToGrid w:val="0"/>
        </w:rPr>
      </w:pPr>
      <w:r w:rsidRPr="00C37D2B">
        <w:rPr>
          <w:snapToGrid w:val="0"/>
        </w:rPr>
        <w:t>}</w:t>
      </w:r>
    </w:p>
    <w:p w14:paraId="379E94CB" w14:textId="77777777" w:rsidR="006B1984" w:rsidRPr="00C37D2B" w:rsidRDefault="006B1984" w:rsidP="006B1984">
      <w:pPr>
        <w:pStyle w:val="PL"/>
        <w:rPr>
          <w:snapToGrid w:val="0"/>
        </w:rPr>
      </w:pPr>
    </w:p>
    <w:p w14:paraId="59BF0F81" w14:textId="77777777" w:rsidR="006B1984" w:rsidRPr="00C37D2B" w:rsidRDefault="006B1984" w:rsidP="006B1984">
      <w:pPr>
        <w:pStyle w:val="PL"/>
        <w:rPr>
          <w:snapToGrid w:val="0"/>
        </w:rPr>
      </w:pPr>
      <w:r w:rsidRPr="00C37D2B">
        <w:rPr>
          <w:snapToGrid w:val="0"/>
        </w:rPr>
        <w:t>LastVisitedEUTRANCellInformation ::= SEQUENCE {</w:t>
      </w:r>
    </w:p>
    <w:p w14:paraId="11C2A6F3" w14:textId="77777777" w:rsidR="006B1984" w:rsidRPr="00C37D2B" w:rsidRDefault="006B1984" w:rsidP="006B1984">
      <w:pPr>
        <w:pStyle w:val="PL"/>
        <w:rPr>
          <w:snapToGrid w:val="0"/>
        </w:rPr>
      </w:pPr>
      <w:r w:rsidRPr="00C37D2B">
        <w:rPr>
          <w:snapToGrid w:val="0"/>
        </w:rPr>
        <w:tab/>
        <w:t>global-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738B7F02" w14:textId="77777777" w:rsidR="006B1984" w:rsidRPr="00C37D2B" w:rsidRDefault="006B1984" w:rsidP="006B1984">
      <w:pPr>
        <w:pStyle w:val="PL"/>
        <w:rPr>
          <w:snapToGrid w:val="0"/>
        </w:rPr>
      </w:pPr>
      <w:r w:rsidRPr="00C37D2B">
        <w:rPr>
          <w:snapToGrid w:val="0"/>
        </w:rPr>
        <w:tab/>
        <w:t>cell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Type,</w:t>
      </w:r>
    </w:p>
    <w:p w14:paraId="49945B8C" w14:textId="77777777" w:rsidR="006B1984" w:rsidRPr="00C37D2B" w:rsidRDefault="006B1984" w:rsidP="006B1984">
      <w:pPr>
        <w:pStyle w:val="PL"/>
        <w:rPr>
          <w:snapToGrid w:val="0"/>
        </w:rPr>
      </w:pPr>
      <w:r w:rsidRPr="00C37D2B">
        <w:rPr>
          <w:snapToGrid w:val="0"/>
        </w:rPr>
        <w:tab/>
        <w:t>time-UE-StayedInCell</w:t>
      </w:r>
      <w:r w:rsidRPr="00C37D2B">
        <w:rPr>
          <w:snapToGrid w:val="0"/>
        </w:rPr>
        <w:tab/>
      </w:r>
      <w:r w:rsidRPr="00C37D2B">
        <w:rPr>
          <w:snapToGrid w:val="0"/>
        </w:rPr>
        <w:tab/>
      </w:r>
      <w:r w:rsidRPr="00C37D2B">
        <w:rPr>
          <w:snapToGrid w:val="0"/>
        </w:rPr>
        <w:tab/>
        <w:t>Time-UE-StayedInCell,</w:t>
      </w:r>
    </w:p>
    <w:p w14:paraId="5B88F262"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LastVisitedEUTRANCellInformation-ExtIEs} } OPTIONAL,</w:t>
      </w:r>
    </w:p>
    <w:p w14:paraId="2FC7825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3E08DFD" w14:textId="77777777" w:rsidR="006B1984" w:rsidRPr="00C37D2B" w:rsidRDefault="006B1984" w:rsidP="006B1984">
      <w:pPr>
        <w:pStyle w:val="PL"/>
        <w:rPr>
          <w:snapToGrid w:val="0"/>
        </w:rPr>
      </w:pPr>
      <w:r w:rsidRPr="00C37D2B">
        <w:rPr>
          <w:snapToGrid w:val="0"/>
        </w:rPr>
        <w:t>}</w:t>
      </w:r>
    </w:p>
    <w:p w14:paraId="28B3EDD7" w14:textId="77777777" w:rsidR="006B1984" w:rsidRPr="00C37D2B" w:rsidRDefault="006B1984" w:rsidP="006B1984">
      <w:pPr>
        <w:pStyle w:val="PL"/>
        <w:rPr>
          <w:snapToGrid w:val="0"/>
        </w:rPr>
      </w:pPr>
    </w:p>
    <w:p w14:paraId="19B81D29" w14:textId="77777777" w:rsidR="006B1984" w:rsidRPr="00C37D2B" w:rsidRDefault="006B1984" w:rsidP="006B1984">
      <w:pPr>
        <w:pStyle w:val="PL"/>
        <w:rPr>
          <w:snapToGrid w:val="0"/>
        </w:rPr>
      </w:pPr>
      <w:r w:rsidRPr="00C37D2B">
        <w:rPr>
          <w:snapToGrid w:val="0"/>
        </w:rPr>
        <w:t>LastVisitedEUTRANCellInformation-ExtIEs X2AP-PROTOCOL-EXTENSION ::= {</w:t>
      </w:r>
    </w:p>
    <w:p w14:paraId="47436F62" w14:textId="77777777" w:rsidR="006B1984" w:rsidRPr="00C37D2B" w:rsidRDefault="006B1984" w:rsidP="006B1984">
      <w:pPr>
        <w:pStyle w:val="PL"/>
        <w:rPr>
          <w:snapToGrid w:val="0"/>
        </w:rPr>
      </w:pPr>
      <w:r w:rsidRPr="00C37D2B">
        <w:rPr>
          <w:snapToGrid w:val="0"/>
        </w:rPr>
        <w:t>-- Extension for Rel-11 to support enhanced granularity for time UE stayed in cell --</w:t>
      </w:r>
    </w:p>
    <w:p w14:paraId="0114D301" w14:textId="77777777" w:rsidR="006B1984" w:rsidRPr="00C37D2B" w:rsidRDefault="006B1984" w:rsidP="006B1984">
      <w:pPr>
        <w:pStyle w:val="PL"/>
        <w:rPr>
          <w:snapToGrid w:val="0"/>
        </w:rPr>
      </w:pPr>
      <w:r w:rsidRPr="00C37D2B">
        <w:rPr>
          <w:snapToGrid w:val="0"/>
        </w:rPr>
        <w:tab/>
        <w:t>{ ID id-Time-UE-StayedInCell-EnhancedGranularity</w:t>
      </w:r>
      <w:r w:rsidRPr="00C37D2B">
        <w:rPr>
          <w:snapToGrid w:val="0"/>
        </w:rPr>
        <w:tab/>
        <w:t>CRITICALITY ignore</w:t>
      </w:r>
      <w:r w:rsidRPr="00C37D2B">
        <w:rPr>
          <w:snapToGrid w:val="0"/>
        </w:rPr>
        <w:tab/>
        <w:t>EXTENSION Time-UE-StayedInCell-EnhancedGranularity</w:t>
      </w:r>
      <w:r w:rsidRPr="00C37D2B">
        <w:rPr>
          <w:snapToGrid w:val="0"/>
        </w:rPr>
        <w:tab/>
        <w:t>PRESENCE optional}|</w:t>
      </w:r>
    </w:p>
    <w:p w14:paraId="16EF7D05" w14:textId="77777777" w:rsidR="006B1984" w:rsidRDefault="006B1984" w:rsidP="006B1984">
      <w:pPr>
        <w:pStyle w:val="PL"/>
        <w:rPr>
          <w:snapToGrid w:val="0"/>
          <w:lang w:eastAsia="zh-CN"/>
        </w:rPr>
      </w:pPr>
      <w:r w:rsidRPr="00C37D2B">
        <w:rPr>
          <w:snapToGrid w:val="0"/>
        </w:rPr>
        <w:tab/>
        <w:t>{ ID 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C9BF05F" w14:textId="77777777" w:rsidR="006B1984" w:rsidRPr="00C37D2B" w:rsidRDefault="006B1984" w:rsidP="006B1984">
      <w:pPr>
        <w:pStyle w:val="PL"/>
        <w:rPr>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Pr="00C37D2B">
        <w:rPr>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p>
    <w:p w14:paraId="056163C4" w14:textId="77777777" w:rsidR="006B1984" w:rsidRPr="00C37D2B" w:rsidRDefault="006B1984" w:rsidP="006B1984">
      <w:pPr>
        <w:pStyle w:val="PL"/>
        <w:rPr>
          <w:snapToGrid w:val="0"/>
        </w:rPr>
      </w:pPr>
      <w:r w:rsidRPr="00C37D2B">
        <w:rPr>
          <w:snapToGrid w:val="0"/>
        </w:rPr>
        <w:tab/>
        <w:t>...</w:t>
      </w:r>
    </w:p>
    <w:p w14:paraId="043CF9A6" w14:textId="77777777" w:rsidR="006B1984" w:rsidRPr="00C37D2B" w:rsidRDefault="006B1984" w:rsidP="006B1984">
      <w:pPr>
        <w:pStyle w:val="PL"/>
        <w:rPr>
          <w:snapToGrid w:val="0"/>
        </w:rPr>
      </w:pPr>
      <w:r w:rsidRPr="00C37D2B">
        <w:rPr>
          <w:snapToGrid w:val="0"/>
        </w:rPr>
        <w:t>}</w:t>
      </w:r>
    </w:p>
    <w:p w14:paraId="3242058F" w14:textId="77777777" w:rsidR="006B1984" w:rsidRPr="00C37D2B" w:rsidRDefault="006B1984" w:rsidP="006B1984">
      <w:pPr>
        <w:pStyle w:val="PL"/>
        <w:rPr>
          <w:snapToGrid w:val="0"/>
        </w:rPr>
      </w:pPr>
    </w:p>
    <w:p w14:paraId="29DC17E4" w14:textId="77777777" w:rsidR="006B1984" w:rsidRPr="00C37D2B" w:rsidRDefault="006B1984" w:rsidP="006B1984">
      <w:pPr>
        <w:pStyle w:val="PL"/>
        <w:rPr>
          <w:snapToGrid w:val="0"/>
        </w:rPr>
      </w:pPr>
      <w:r w:rsidRPr="00C37D2B">
        <w:rPr>
          <w:snapToGrid w:val="0"/>
        </w:rPr>
        <w:t>LastVisitedGERANCellInformation ::= CHOICE {</w:t>
      </w:r>
    </w:p>
    <w:p w14:paraId="7B8D509A" w14:textId="77777777" w:rsidR="006B1984" w:rsidRPr="00C37D2B" w:rsidRDefault="006B1984" w:rsidP="006B1984">
      <w:pPr>
        <w:pStyle w:val="PL"/>
        <w:rPr>
          <w:snapToGrid w:val="0"/>
        </w:rPr>
      </w:pPr>
      <w:r w:rsidRPr="00C37D2B">
        <w:rPr>
          <w:snapToGrid w:val="0"/>
        </w:rPr>
        <w:tab/>
        <w:t>undefin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775A2EC9" w14:textId="77777777" w:rsidR="006B1984" w:rsidRPr="00C37D2B" w:rsidRDefault="006B1984" w:rsidP="006B1984">
      <w:pPr>
        <w:pStyle w:val="PL"/>
        <w:rPr>
          <w:snapToGrid w:val="0"/>
        </w:rPr>
      </w:pPr>
      <w:r w:rsidRPr="00C37D2B">
        <w:rPr>
          <w:snapToGrid w:val="0"/>
        </w:rPr>
        <w:tab/>
        <w:t>...</w:t>
      </w:r>
    </w:p>
    <w:p w14:paraId="59C1C530" w14:textId="77777777" w:rsidR="006B1984" w:rsidRPr="00C37D2B" w:rsidRDefault="006B1984" w:rsidP="006B1984">
      <w:pPr>
        <w:pStyle w:val="PL"/>
        <w:rPr>
          <w:snapToGrid w:val="0"/>
        </w:rPr>
      </w:pPr>
      <w:r w:rsidRPr="00C37D2B">
        <w:rPr>
          <w:snapToGrid w:val="0"/>
        </w:rPr>
        <w:t>}</w:t>
      </w:r>
    </w:p>
    <w:p w14:paraId="79B69920" w14:textId="77777777" w:rsidR="006B1984" w:rsidRPr="00C37D2B" w:rsidRDefault="006B1984" w:rsidP="006B1984">
      <w:pPr>
        <w:pStyle w:val="PL"/>
        <w:rPr>
          <w:snapToGrid w:val="0"/>
        </w:rPr>
      </w:pPr>
    </w:p>
    <w:p w14:paraId="6D1D66E5" w14:textId="77777777" w:rsidR="006B1984" w:rsidRPr="00C37D2B" w:rsidRDefault="006B1984" w:rsidP="006B1984">
      <w:pPr>
        <w:pStyle w:val="PL"/>
        <w:rPr>
          <w:snapToGrid w:val="0"/>
        </w:rPr>
      </w:pPr>
      <w:r w:rsidRPr="00C37D2B">
        <w:t>LastVisitedNGRANCell</w:t>
      </w:r>
      <w:r w:rsidRPr="00C37D2B">
        <w:rPr>
          <w:snapToGrid w:val="0"/>
        </w:rPr>
        <w:t>Information</w:t>
      </w:r>
      <w:r w:rsidRPr="00C37D2B">
        <w:rPr>
          <w:snapToGrid w:val="0"/>
        </w:rPr>
        <w:tab/>
        <w:t>::= OCTET STRING</w:t>
      </w:r>
    </w:p>
    <w:p w14:paraId="1C014C37" w14:textId="77777777" w:rsidR="006B1984" w:rsidRPr="00C37D2B" w:rsidRDefault="006B1984" w:rsidP="006B1984">
      <w:pPr>
        <w:pStyle w:val="PL"/>
        <w:rPr>
          <w:snapToGrid w:val="0"/>
        </w:rPr>
      </w:pPr>
    </w:p>
    <w:p w14:paraId="78D5988B" w14:textId="77777777" w:rsidR="006B1984" w:rsidRPr="00C37D2B" w:rsidRDefault="006B1984" w:rsidP="006B1984">
      <w:pPr>
        <w:pStyle w:val="PL"/>
        <w:rPr>
          <w:snapToGrid w:val="0"/>
        </w:rPr>
      </w:pPr>
      <w:r w:rsidRPr="00C37D2B">
        <w:rPr>
          <w:snapToGrid w:val="0"/>
        </w:rPr>
        <w:t>LastVisitedUTRANCellInformation</w:t>
      </w:r>
      <w:r w:rsidRPr="00C37D2B">
        <w:rPr>
          <w:snapToGrid w:val="0"/>
        </w:rPr>
        <w:tab/>
        <w:t>::= OCTET STRING</w:t>
      </w:r>
    </w:p>
    <w:p w14:paraId="354A0009" w14:textId="77777777" w:rsidR="006B1984" w:rsidRPr="00C37D2B" w:rsidRDefault="006B1984" w:rsidP="006B1984">
      <w:pPr>
        <w:pStyle w:val="PL"/>
        <w:rPr>
          <w:snapToGrid w:val="0"/>
          <w:lang w:eastAsia="zh-CN"/>
        </w:rPr>
      </w:pPr>
    </w:p>
    <w:p w14:paraId="72F036B4" w14:textId="77777777" w:rsidR="006B1984" w:rsidRPr="00C37D2B" w:rsidRDefault="006B1984" w:rsidP="006B1984">
      <w:pPr>
        <w:pStyle w:val="PL"/>
        <w:rPr>
          <w:snapToGrid w:val="0"/>
        </w:rPr>
      </w:pPr>
      <w:r w:rsidRPr="00C37D2B">
        <w:rPr>
          <w:snapToGrid w:val="0"/>
          <w:lang w:eastAsia="zh-CN"/>
        </w:rPr>
        <w:t>LCID ::= INTEGER(1..32, ...)</w:t>
      </w:r>
    </w:p>
    <w:p w14:paraId="046F84A4" w14:textId="77777777" w:rsidR="006B1984" w:rsidRPr="00C37D2B" w:rsidRDefault="006B1984" w:rsidP="006B1984">
      <w:pPr>
        <w:pStyle w:val="PL"/>
        <w:rPr>
          <w:snapToGrid w:val="0"/>
        </w:rPr>
      </w:pPr>
    </w:p>
    <w:p w14:paraId="454034C3" w14:textId="77777777" w:rsidR="006B1984" w:rsidRPr="00C37D2B" w:rsidRDefault="006B1984" w:rsidP="006B1984">
      <w:pPr>
        <w:pStyle w:val="PL"/>
        <w:rPr>
          <w:snapToGrid w:val="0"/>
        </w:rPr>
      </w:pPr>
      <w:r w:rsidRPr="00C37D2B">
        <w:rPr>
          <w:snapToGrid w:val="0"/>
        </w:rPr>
        <w:t>LHN-ID ::= OCTET STRING(SIZE (32..256))</w:t>
      </w:r>
    </w:p>
    <w:p w14:paraId="4B34E49F" w14:textId="77777777" w:rsidR="006B1984" w:rsidRPr="00C37D2B" w:rsidRDefault="006B1984" w:rsidP="006B1984">
      <w:pPr>
        <w:pStyle w:val="PL"/>
        <w:rPr>
          <w:snapToGrid w:val="0"/>
        </w:rPr>
      </w:pPr>
    </w:p>
    <w:p w14:paraId="4733820D" w14:textId="77777777" w:rsidR="006B1984" w:rsidRPr="00C37D2B" w:rsidRDefault="006B1984" w:rsidP="006B1984">
      <w:pPr>
        <w:pStyle w:val="PL"/>
        <w:rPr>
          <w:snapToGrid w:val="0"/>
        </w:rPr>
      </w:pPr>
      <w:r w:rsidRPr="00C37D2B">
        <w:rPr>
          <w:snapToGrid w:val="0"/>
        </w:rPr>
        <w:t>Links-to-log ::= ENUMERATED {uplink, downlink, both-uplink-and-downlink, ...}</w:t>
      </w:r>
    </w:p>
    <w:p w14:paraId="1E1101D8" w14:textId="77777777" w:rsidR="006B1984" w:rsidRPr="00C37D2B" w:rsidRDefault="006B1984" w:rsidP="006B1984">
      <w:pPr>
        <w:pStyle w:val="PL"/>
        <w:rPr>
          <w:snapToGrid w:val="0"/>
        </w:rPr>
      </w:pPr>
    </w:p>
    <w:p w14:paraId="0D807C23" w14:textId="77777777" w:rsidR="006B1984" w:rsidRPr="00C37D2B" w:rsidRDefault="006B1984" w:rsidP="006B1984">
      <w:pPr>
        <w:pStyle w:val="PL"/>
      </w:pPr>
      <w:r w:rsidRPr="00C37D2B">
        <w:rPr>
          <w:snapToGrid w:val="0"/>
        </w:rPr>
        <w:t xml:space="preserve">LoadIndicator ::= ENUMERATED </w:t>
      </w:r>
      <w:r w:rsidRPr="00C37D2B">
        <w:t>{</w:t>
      </w:r>
    </w:p>
    <w:p w14:paraId="1526F4D4" w14:textId="77777777" w:rsidR="006B1984" w:rsidRPr="00C37D2B" w:rsidRDefault="006B1984" w:rsidP="006B1984">
      <w:pPr>
        <w:pStyle w:val="PL"/>
      </w:pPr>
      <w:r w:rsidRPr="00C37D2B">
        <w:tab/>
        <w:t>lowLoad,</w:t>
      </w:r>
    </w:p>
    <w:p w14:paraId="128B1FA4" w14:textId="77777777" w:rsidR="006B1984" w:rsidRPr="00C37D2B" w:rsidRDefault="006B1984" w:rsidP="006B1984">
      <w:pPr>
        <w:pStyle w:val="PL"/>
        <w:rPr>
          <w:rFonts w:cs="Arial"/>
          <w:szCs w:val="18"/>
        </w:rPr>
      </w:pPr>
      <w:r w:rsidRPr="00C37D2B">
        <w:tab/>
      </w:r>
      <w:r w:rsidRPr="00C37D2B">
        <w:rPr>
          <w:rFonts w:cs="Arial"/>
          <w:szCs w:val="18"/>
        </w:rPr>
        <w:t xml:space="preserve">mediumLoad, </w:t>
      </w:r>
    </w:p>
    <w:p w14:paraId="7E499A03" w14:textId="77777777" w:rsidR="006B1984" w:rsidRPr="00C37D2B" w:rsidRDefault="006B1984" w:rsidP="006B1984">
      <w:pPr>
        <w:pStyle w:val="PL"/>
      </w:pPr>
      <w:r w:rsidRPr="00C37D2B">
        <w:rPr>
          <w:rFonts w:cs="Arial"/>
          <w:szCs w:val="18"/>
        </w:rPr>
        <w:tab/>
        <w:t>highLoad,</w:t>
      </w:r>
    </w:p>
    <w:p w14:paraId="68A65136" w14:textId="77777777" w:rsidR="006B1984" w:rsidRPr="00C37D2B" w:rsidRDefault="006B1984" w:rsidP="006B1984">
      <w:pPr>
        <w:pStyle w:val="PL"/>
      </w:pPr>
      <w:r w:rsidRPr="00C37D2B">
        <w:tab/>
        <w:t>overLoad,</w:t>
      </w:r>
    </w:p>
    <w:p w14:paraId="4F8662A7" w14:textId="77777777" w:rsidR="006B1984" w:rsidRPr="00C37D2B" w:rsidRDefault="006B1984" w:rsidP="006B1984">
      <w:pPr>
        <w:pStyle w:val="PL"/>
      </w:pPr>
      <w:r w:rsidRPr="00C37D2B">
        <w:tab/>
        <w:t>...</w:t>
      </w:r>
    </w:p>
    <w:p w14:paraId="718378EE" w14:textId="77777777" w:rsidR="006B1984" w:rsidRPr="00C37D2B" w:rsidRDefault="006B1984" w:rsidP="006B1984">
      <w:pPr>
        <w:pStyle w:val="PL"/>
      </w:pPr>
      <w:r w:rsidRPr="00C37D2B">
        <w:t>}</w:t>
      </w:r>
    </w:p>
    <w:p w14:paraId="5BC3419D" w14:textId="77777777" w:rsidR="006B1984" w:rsidRPr="00C37D2B" w:rsidRDefault="006B1984" w:rsidP="006B1984">
      <w:pPr>
        <w:pStyle w:val="PL"/>
        <w:rPr>
          <w:snapToGrid w:val="0"/>
        </w:rPr>
      </w:pPr>
    </w:p>
    <w:p w14:paraId="6CB90750" w14:textId="77777777" w:rsidR="006B1984" w:rsidRPr="00C37D2B" w:rsidRDefault="006B1984" w:rsidP="006B1984">
      <w:pPr>
        <w:pStyle w:val="PL"/>
        <w:rPr>
          <w:snapToGrid w:val="0"/>
        </w:rPr>
      </w:pPr>
      <w:r w:rsidRPr="00C37D2B">
        <w:rPr>
          <w:snapToGrid w:val="0"/>
        </w:rPr>
        <w:t>LocationInformationSgNB ::= SEQUENCE {</w:t>
      </w:r>
    </w:p>
    <w:p w14:paraId="115A7BC1" w14:textId="77777777" w:rsidR="006B1984" w:rsidRPr="00C37D2B" w:rsidRDefault="006B1984" w:rsidP="006B1984">
      <w:pPr>
        <w:pStyle w:val="PL"/>
        <w:rPr>
          <w:snapToGrid w:val="0"/>
        </w:rPr>
      </w:pPr>
      <w:r w:rsidRPr="00C37D2B">
        <w:rPr>
          <w:snapToGrid w:val="0"/>
        </w:rPr>
        <w:tab/>
        <w:t>pSCell-id</w:t>
      </w:r>
      <w:r w:rsidRPr="00C37D2B">
        <w:rPr>
          <w:snapToGrid w:val="0"/>
        </w:rPr>
        <w:tab/>
      </w:r>
      <w:r w:rsidRPr="00C37D2B">
        <w:rPr>
          <w:snapToGrid w:val="0"/>
        </w:rPr>
        <w:tab/>
      </w:r>
      <w:r w:rsidRPr="00C37D2B">
        <w:rPr>
          <w:snapToGrid w:val="0"/>
        </w:rPr>
        <w:tab/>
        <w:t>NRCGI,</w:t>
      </w:r>
    </w:p>
    <w:p w14:paraId="574A5FF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LocationInformationSgNB-ExtIEs} } OPTIONAL,</w:t>
      </w:r>
    </w:p>
    <w:p w14:paraId="5B50AA8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40AAB311" w14:textId="77777777" w:rsidR="006B1984" w:rsidRPr="00C37D2B" w:rsidRDefault="006B1984" w:rsidP="006B1984">
      <w:pPr>
        <w:pStyle w:val="PL"/>
        <w:rPr>
          <w:snapToGrid w:val="0"/>
        </w:rPr>
      </w:pPr>
      <w:r w:rsidRPr="00C37D2B">
        <w:rPr>
          <w:snapToGrid w:val="0"/>
        </w:rPr>
        <w:t>}</w:t>
      </w:r>
    </w:p>
    <w:p w14:paraId="6FA46B97" w14:textId="77777777" w:rsidR="006B1984" w:rsidRPr="00C37D2B" w:rsidRDefault="006B1984" w:rsidP="006B1984">
      <w:pPr>
        <w:pStyle w:val="PL"/>
        <w:rPr>
          <w:snapToGrid w:val="0"/>
        </w:rPr>
      </w:pPr>
    </w:p>
    <w:p w14:paraId="11C06696" w14:textId="77777777" w:rsidR="006B1984" w:rsidRPr="00C37D2B" w:rsidRDefault="006B1984" w:rsidP="006B1984">
      <w:pPr>
        <w:pStyle w:val="PL"/>
        <w:rPr>
          <w:snapToGrid w:val="0"/>
        </w:rPr>
      </w:pPr>
      <w:r w:rsidRPr="00C37D2B">
        <w:rPr>
          <w:snapToGrid w:val="0"/>
        </w:rPr>
        <w:t>LocationInformationSgNB-ExtIEs X2AP-PROTOCOL-EXTENSION ::={</w:t>
      </w:r>
    </w:p>
    <w:p w14:paraId="1D2C3D2B" w14:textId="77777777" w:rsidR="006B1984" w:rsidRPr="00C37D2B" w:rsidRDefault="006B1984" w:rsidP="006B1984">
      <w:pPr>
        <w:pStyle w:val="PL"/>
        <w:rPr>
          <w:snapToGrid w:val="0"/>
        </w:rPr>
      </w:pPr>
      <w:r w:rsidRPr="00C37D2B">
        <w:rPr>
          <w:snapToGrid w:val="0"/>
        </w:rPr>
        <w:tab/>
        <w:t>...</w:t>
      </w:r>
    </w:p>
    <w:p w14:paraId="453368B2" w14:textId="77777777" w:rsidR="006B1984" w:rsidRPr="00C37D2B" w:rsidRDefault="006B1984" w:rsidP="006B1984">
      <w:pPr>
        <w:pStyle w:val="PL"/>
        <w:rPr>
          <w:snapToGrid w:val="0"/>
        </w:rPr>
      </w:pPr>
      <w:r w:rsidRPr="00C37D2B">
        <w:rPr>
          <w:snapToGrid w:val="0"/>
        </w:rPr>
        <w:t>}</w:t>
      </w:r>
    </w:p>
    <w:p w14:paraId="604458D7" w14:textId="77777777" w:rsidR="006B1984" w:rsidRPr="00C37D2B" w:rsidRDefault="006B1984" w:rsidP="006B1984">
      <w:pPr>
        <w:pStyle w:val="PL"/>
        <w:rPr>
          <w:snapToGrid w:val="0"/>
        </w:rPr>
      </w:pPr>
    </w:p>
    <w:p w14:paraId="39112AB0" w14:textId="77777777" w:rsidR="006B1984" w:rsidRPr="00C37D2B" w:rsidRDefault="006B1984" w:rsidP="006B1984">
      <w:pPr>
        <w:pStyle w:val="PL"/>
        <w:rPr>
          <w:snapToGrid w:val="0"/>
        </w:rPr>
      </w:pPr>
      <w:r w:rsidRPr="00C37D2B">
        <w:rPr>
          <w:snapToGrid w:val="0"/>
        </w:rPr>
        <w:t>LocationInformationSgNBReporting ::= ENUMERATED {</w:t>
      </w:r>
    </w:p>
    <w:p w14:paraId="629F8212" w14:textId="77777777" w:rsidR="006B1984" w:rsidRPr="00C37D2B" w:rsidRDefault="006B1984" w:rsidP="006B1984">
      <w:pPr>
        <w:pStyle w:val="PL"/>
        <w:rPr>
          <w:snapToGrid w:val="0"/>
        </w:rPr>
      </w:pPr>
      <w:r w:rsidRPr="00C37D2B">
        <w:rPr>
          <w:snapToGrid w:val="0"/>
        </w:rPr>
        <w:tab/>
        <w:t>pSCell,</w:t>
      </w:r>
    </w:p>
    <w:p w14:paraId="1C4DC81B" w14:textId="77777777" w:rsidR="006B1984" w:rsidRPr="00C37D2B" w:rsidRDefault="006B1984" w:rsidP="006B1984">
      <w:pPr>
        <w:pStyle w:val="PL"/>
        <w:rPr>
          <w:snapToGrid w:val="0"/>
        </w:rPr>
      </w:pPr>
      <w:r w:rsidRPr="00C37D2B">
        <w:rPr>
          <w:snapToGrid w:val="0"/>
        </w:rPr>
        <w:tab/>
        <w:t>...</w:t>
      </w:r>
    </w:p>
    <w:p w14:paraId="6F0265EF" w14:textId="77777777" w:rsidR="006B1984" w:rsidRPr="00C37D2B" w:rsidRDefault="006B1984" w:rsidP="006B1984">
      <w:pPr>
        <w:pStyle w:val="PL"/>
        <w:rPr>
          <w:snapToGrid w:val="0"/>
        </w:rPr>
      </w:pPr>
      <w:r w:rsidRPr="00C37D2B">
        <w:rPr>
          <w:snapToGrid w:val="0"/>
        </w:rPr>
        <w:t>}</w:t>
      </w:r>
    </w:p>
    <w:p w14:paraId="4A0D6F85" w14:textId="77777777" w:rsidR="006B1984" w:rsidRPr="00C37D2B" w:rsidRDefault="006B1984" w:rsidP="006B1984">
      <w:pPr>
        <w:pStyle w:val="PL"/>
        <w:rPr>
          <w:snapToGrid w:val="0"/>
        </w:rPr>
      </w:pPr>
    </w:p>
    <w:p w14:paraId="007C182A" w14:textId="77777777" w:rsidR="006B1984" w:rsidRPr="00C37D2B" w:rsidRDefault="006B1984" w:rsidP="006B1984">
      <w:pPr>
        <w:pStyle w:val="PL"/>
        <w:rPr>
          <w:snapToGrid w:val="0"/>
        </w:rPr>
      </w:pPr>
      <w:r w:rsidRPr="00C37D2B">
        <w:rPr>
          <w:snapToGrid w:val="0"/>
        </w:rPr>
        <w:t>LocationReportingInformation ::= SEQUENCE {</w:t>
      </w:r>
    </w:p>
    <w:p w14:paraId="33B7A461" w14:textId="77777777" w:rsidR="006B1984" w:rsidRPr="00C37D2B" w:rsidRDefault="006B1984" w:rsidP="006B1984">
      <w:pPr>
        <w:pStyle w:val="PL"/>
        <w:rPr>
          <w:snapToGrid w:val="0"/>
        </w:rPr>
      </w:pPr>
      <w:r w:rsidRPr="00C37D2B">
        <w:rPr>
          <w:snapToGrid w:val="0"/>
        </w:rPr>
        <w:tab/>
        <w:t>eventType</w:t>
      </w:r>
      <w:r w:rsidRPr="00C37D2B">
        <w:rPr>
          <w:snapToGrid w:val="0"/>
        </w:rPr>
        <w:tab/>
      </w:r>
      <w:r w:rsidRPr="00C37D2B">
        <w:rPr>
          <w:snapToGrid w:val="0"/>
        </w:rPr>
        <w:tab/>
        <w:t>EventType,</w:t>
      </w:r>
    </w:p>
    <w:p w14:paraId="2729DBA8" w14:textId="77777777" w:rsidR="006B1984" w:rsidRPr="00C37D2B" w:rsidRDefault="006B1984" w:rsidP="006B1984">
      <w:pPr>
        <w:pStyle w:val="PL"/>
        <w:rPr>
          <w:snapToGrid w:val="0"/>
        </w:rPr>
      </w:pPr>
      <w:r w:rsidRPr="00C37D2B">
        <w:rPr>
          <w:snapToGrid w:val="0"/>
        </w:rPr>
        <w:tab/>
        <w:t>reportArea</w:t>
      </w:r>
      <w:r w:rsidRPr="00C37D2B">
        <w:rPr>
          <w:snapToGrid w:val="0"/>
        </w:rPr>
        <w:tab/>
      </w:r>
      <w:r w:rsidRPr="00C37D2B">
        <w:rPr>
          <w:snapToGrid w:val="0"/>
        </w:rPr>
        <w:tab/>
        <w:t>ReportArea,</w:t>
      </w:r>
    </w:p>
    <w:p w14:paraId="0BDC86C7"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LocationReportingInformation-ExtIEs} } OPTIONAL,</w:t>
      </w:r>
    </w:p>
    <w:p w14:paraId="262B27BF"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0A082FE" w14:textId="77777777" w:rsidR="006B1984" w:rsidRPr="00C37D2B" w:rsidRDefault="006B1984" w:rsidP="006B1984">
      <w:pPr>
        <w:pStyle w:val="PL"/>
        <w:rPr>
          <w:snapToGrid w:val="0"/>
        </w:rPr>
      </w:pPr>
      <w:r w:rsidRPr="00C37D2B">
        <w:rPr>
          <w:snapToGrid w:val="0"/>
        </w:rPr>
        <w:t>}</w:t>
      </w:r>
    </w:p>
    <w:p w14:paraId="08CE401A" w14:textId="77777777" w:rsidR="006B1984" w:rsidRPr="00C37D2B" w:rsidRDefault="006B1984" w:rsidP="006B1984">
      <w:pPr>
        <w:pStyle w:val="PL"/>
        <w:rPr>
          <w:snapToGrid w:val="0"/>
        </w:rPr>
      </w:pPr>
    </w:p>
    <w:p w14:paraId="6B7DDDF0" w14:textId="77777777" w:rsidR="006B1984" w:rsidRPr="00C37D2B" w:rsidRDefault="006B1984" w:rsidP="006B1984">
      <w:pPr>
        <w:pStyle w:val="PL"/>
        <w:rPr>
          <w:snapToGrid w:val="0"/>
        </w:rPr>
      </w:pPr>
      <w:r w:rsidRPr="00C37D2B">
        <w:rPr>
          <w:snapToGrid w:val="0"/>
        </w:rPr>
        <w:t>LocationReportingInformation-ExtIEs X2AP-PROTOCOL-EXTENSION ::={</w:t>
      </w:r>
    </w:p>
    <w:p w14:paraId="56B83EBE" w14:textId="77777777" w:rsidR="006B1984" w:rsidRPr="00C37D2B" w:rsidRDefault="006B1984" w:rsidP="006B1984">
      <w:pPr>
        <w:pStyle w:val="PL"/>
        <w:rPr>
          <w:snapToGrid w:val="0"/>
        </w:rPr>
      </w:pPr>
      <w:r w:rsidRPr="00C37D2B">
        <w:rPr>
          <w:snapToGrid w:val="0"/>
        </w:rPr>
        <w:tab/>
      </w:r>
      <w:bookmarkStart w:id="12678" w:name="_Hlk84840138"/>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754BD0EB" w14:textId="77777777" w:rsidR="006B1984" w:rsidRPr="00C37D2B" w:rsidRDefault="006B1984" w:rsidP="006B1984">
      <w:pPr>
        <w:pStyle w:val="PL"/>
        <w:rPr>
          <w:snapToGrid w:val="0"/>
        </w:rPr>
      </w:pPr>
      <w:r>
        <w:rPr>
          <w:snapToGrid w:val="0"/>
        </w:rPr>
        <w:tab/>
      </w:r>
      <w:bookmarkEnd w:id="12678"/>
      <w:r w:rsidRPr="00C37D2B">
        <w:rPr>
          <w:snapToGrid w:val="0"/>
        </w:rPr>
        <w:t>...</w:t>
      </w:r>
    </w:p>
    <w:p w14:paraId="789AB5AA" w14:textId="77777777" w:rsidR="006B1984" w:rsidRPr="00C37D2B" w:rsidRDefault="006B1984" w:rsidP="006B1984">
      <w:pPr>
        <w:pStyle w:val="PL"/>
        <w:rPr>
          <w:snapToGrid w:val="0"/>
        </w:rPr>
      </w:pPr>
      <w:r w:rsidRPr="00C37D2B">
        <w:rPr>
          <w:snapToGrid w:val="0"/>
        </w:rPr>
        <w:t>}</w:t>
      </w:r>
    </w:p>
    <w:p w14:paraId="623822FB" w14:textId="77777777" w:rsidR="006B1984" w:rsidRPr="00C37D2B" w:rsidRDefault="006B1984" w:rsidP="006B1984">
      <w:pPr>
        <w:pStyle w:val="PL"/>
        <w:rPr>
          <w:snapToGrid w:val="0"/>
        </w:rPr>
      </w:pPr>
    </w:p>
    <w:p w14:paraId="1EA2EA80" w14:textId="77777777" w:rsidR="006B1984" w:rsidRPr="00C37D2B" w:rsidRDefault="006B1984" w:rsidP="006B1984">
      <w:pPr>
        <w:pStyle w:val="PL"/>
        <w:rPr>
          <w:snapToGrid w:val="0"/>
        </w:rPr>
      </w:pPr>
      <w:r w:rsidRPr="00C37D2B">
        <w:rPr>
          <w:snapToGrid w:val="0"/>
        </w:rPr>
        <w:t>LowerLayerPresenceStatusChange ::= ENUMERATED {</w:t>
      </w:r>
    </w:p>
    <w:p w14:paraId="6B0AF8E1" w14:textId="77777777" w:rsidR="006B1984" w:rsidRPr="00C37D2B" w:rsidRDefault="006B1984" w:rsidP="006B1984">
      <w:pPr>
        <w:pStyle w:val="PL"/>
        <w:rPr>
          <w:snapToGrid w:val="0"/>
        </w:rPr>
      </w:pPr>
      <w:r w:rsidRPr="00C37D2B">
        <w:rPr>
          <w:snapToGrid w:val="0"/>
        </w:rPr>
        <w:tab/>
        <w:t>release-lower-layers,</w:t>
      </w:r>
    </w:p>
    <w:p w14:paraId="1EFABB6A" w14:textId="77777777" w:rsidR="006B1984" w:rsidRPr="00C37D2B" w:rsidRDefault="006B1984" w:rsidP="006B1984">
      <w:pPr>
        <w:pStyle w:val="PL"/>
        <w:rPr>
          <w:snapToGrid w:val="0"/>
        </w:rPr>
      </w:pPr>
      <w:r w:rsidRPr="00C37D2B">
        <w:rPr>
          <w:snapToGrid w:val="0"/>
        </w:rPr>
        <w:tab/>
        <w:t>re-establish-lower-layers,</w:t>
      </w:r>
    </w:p>
    <w:p w14:paraId="13F485BC" w14:textId="77777777" w:rsidR="006B1984" w:rsidRPr="00C37D2B" w:rsidRDefault="006B1984" w:rsidP="006B1984">
      <w:pPr>
        <w:pStyle w:val="PL"/>
        <w:rPr>
          <w:snapToGrid w:val="0"/>
        </w:rPr>
      </w:pPr>
      <w:r w:rsidRPr="00C37D2B">
        <w:rPr>
          <w:snapToGrid w:val="0"/>
        </w:rPr>
        <w:tab/>
        <w:t>suspend-lower-layers,</w:t>
      </w:r>
    </w:p>
    <w:p w14:paraId="26BB47ED" w14:textId="77777777" w:rsidR="006B1984" w:rsidRPr="00C37D2B" w:rsidRDefault="006B1984" w:rsidP="006B1984">
      <w:pPr>
        <w:pStyle w:val="PL"/>
        <w:rPr>
          <w:snapToGrid w:val="0"/>
        </w:rPr>
      </w:pPr>
      <w:r w:rsidRPr="00C37D2B">
        <w:rPr>
          <w:snapToGrid w:val="0"/>
        </w:rPr>
        <w:tab/>
        <w:t>resume-lower-layers,</w:t>
      </w:r>
    </w:p>
    <w:p w14:paraId="79C325A3" w14:textId="77777777" w:rsidR="006B1984" w:rsidRPr="00C37D2B" w:rsidRDefault="006B1984" w:rsidP="006B1984">
      <w:pPr>
        <w:pStyle w:val="PL"/>
        <w:rPr>
          <w:snapToGrid w:val="0"/>
        </w:rPr>
      </w:pPr>
      <w:r w:rsidRPr="00C37D2B">
        <w:rPr>
          <w:snapToGrid w:val="0"/>
        </w:rPr>
        <w:tab/>
        <w:t>...</w:t>
      </w:r>
    </w:p>
    <w:p w14:paraId="4E87D68D" w14:textId="77777777" w:rsidR="006B1984" w:rsidRPr="00C37D2B" w:rsidRDefault="006B1984" w:rsidP="006B1984">
      <w:pPr>
        <w:pStyle w:val="PL"/>
        <w:rPr>
          <w:snapToGrid w:val="0"/>
        </w:rPr>
      </w:pPr>
      <w:r w:rsidRPr="00C37D2B">
        <w:rPr>
          <w:snapToGrid w:val="0"/>
        </w:rPr>
        <w:t>}</w:t>
      </w:r>
    </w:p>
    <w:p w14:paraId="4C3EAE46" w14:textId="77777777" w:rsidR="006B1984" w:rsidRPr="00C37D2B" w:rsidRDefault="006B1984" w:rsidP="006B1984">
      <w:pPr>
        <w:pStyle w:val="PL"/>
        <w:rPr>
          <w:snapToGrid w:val="0"/>
        </w:rPr>
      </w:pPr>
    </w:p>
    <w:p w14:paraId="1BB07F1C" w14:textId="77777777" w:rsidR="006B1984" w:rsidRPr="000F6224" w:rsidRDefault="006B1984" w:rsidP="006B1984">
      <w:pPr>
        <w:pStyle w:val="PL"/>
        <w:outlineLvl w:val="3"/>
      </w:pPr>
      <w:r w:rsidRPr="000F6224">
        <w:t>-- M</w:t>
      </w:r>
    </w:p>
    <w:p w14:paraId="5D091A2E" w14:textId="77777777" w:rsidR="006B1984" w:rsidRPr="00C37D2B" w:rsidRDefault="006B1984" w:rsidP="006B1984">
      <w:pPr>
        <w:pStyle w:val="PL"/>
        <w:rPr>
          <w:snapToGrid w:val="0"/>
        </w:rPr>
      </w:pPr>
    </w:p>
    <w:p w14:paraId="413E3BB7" w14:textId="77777777" w:rsidR="006B1984" w:rsidRPr="00C37D2B" w:rsidRDefault="006B1984" w:rsidP="006B1984">
      <w:pPr>
        <w:pStyle w:val="PL"/>
        <w:rPr>
          <w:snapToGrid w:val="0"/>
        </w:rPr>
      </w:pPr>
      <w:r w:rsidRPr="00C37D2B">
        <w:rPr>
          <w:snapToGrid w:val="0"/>
        </w:rPr>
        <w:t xml:space="preserve">M1PeriodicReporting ::= SEQUENCE { </w:t>
      </w:r>
    </w:p>
    <w:p w14:paraId="0B85AFA1" w14:textId="77777777" w:rsidR="006B1984" w:rsidRPr="00C37D2B" w:rsidRDefault="006B1984" w:rsidP="006B1984">
      <w:pPr>
        <w:pStyle w:val="PL"/>
        <w:rPr>
          <w:snapToGrid w:val="0"/>
        </w:rPr>
      </w:pPr>
      <w:r w:rsidRPr="00C37D2B">
        <w:rPr>
          <w:snapToGrid w:val="0"/>
        </w:rPr>
        <w:tab/>
        <w:t>reportInterval</w:t>
      </w:r>
      <w:r w:rsidRPr="00C37D2B">
        <w:rPr>
          <w:snapToGrid w:val="0"/>
        </w:rPr>
        <w:tab/>
      </w:r>
      <w:r w:rsidRPr="00C37D2B">
        <w:rPr>
          <w:snapToGrid w:val="0"/>
        </w:rPr>
        <w:tab/>
      </w:r>
      <w:r w:rsidRPr="00C37D2B">
        <w:rPr>
          <w:snapToGrid w:val="0"/>
        </w:rPr>
        <w:tab/>
      </w:r>
      <w:r w:rsidRPr="00C37D2B">
        <w:rPr>
          <w:snapToGrid w:val="0"/>
        </w:rPr>
        <w:tab/>
        <w:t>ReportIntervalMDT,</w:t>
      </w:r>
    </w:p>
    <w:p w14:paraId="22AF664B" w14:textId="77777777" w:rsidR="006B1984" w:rsidRPr="00C37D2B" w:rsidRDefault="006B1984" w:rsidP="006B1984">
      <w:pPr>
        <w:pStyle w:val="PL"/>
        <w:rPr>
          <w:snapToGrid w:val="0"/>
        </w:rPr>
      </w:pPr>
      <w:r w:rsidRPr="00C37D2B">
        <w:rPr>
          <w:snapToGrid w:val="0"/>
        </w:rPr>
        <w:tab/>
        <w:t>reportAmount</w:t>
      </w:r>
      <w:r w:rsidRPr="00C37D2B">
        <w:rPr>
          <w:snapToGrid w:val="0"/>
        </w:rPr>
        <w:tab/>
      </w:r>
      <w:r w:rsidRPr="00C37D2B">
        <w:rPr>
          <w:snapToGrid w:val="0"/>
        </w:rPr>
        <w:tab/>
      </w:r>
      <w:r w:rsidRPr="00C37D2B">
        <w:rPr>
          <w:snapToGrid w:val="0"/>
        </w:rPr>
        <w:tab/>
      </w:r>
      <w:r w:rsidRPr="00C37D2B">
        <w:rPr>
          <w:snapToGrid w:val="0"/>
        </w:rPr>
        <w:tab/>
        <w:t>ReportAmountMDT,</w:t>
      </w:r>
    </w:p>
    <w:p w14:paraId="3DF4049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M1PeriodicReporting-ExtIEs} } OPTIONAL,</w:t>
      </w:r>
    </w:p>
    <w:p w14:paraId="556006CA" w14:textId="77777777" w:rsidR="006B1984" w:rsidRPr="00C37D2B" w:rsidRDefault="006B1984" w:rsidP="006B1984">
      <w:pPr>
        <w:pStyle w:val="PL"/>
        <w:rPr>
          <w:snapToGrid w:val="0"/>
        </w:rPr>
      </w:pPr>
      <w:r w:rsidRPr="00C37D2B">
        <w:rPr>
          <w:snapToGrid w:val="0"/>
        </w:rPr>
        <w:tab/>
        <w:t>...</w:t>
      </w:r>
    </w:p>
    <w:p w14:paraId="5FF16499" w14:textId="77777777" w:rsidR="006B1984" w:rsidRPr="00C37D2B" w:rsidRDefault="006B1984" w:rsidP="006B1984">
      <w:pPr>
        <w:pStyle w:val="PL"/>
        <w:rPr>
          <w:snapToGrid w:val="0"/>
        </w:rPr>
      </w:pPr>
      <w:r w:rsidRPr="00C37D2B">
        <w:rPr>
          <w:snapToGrid w:val="0"/>
        </w:rPr>
        <w:t>}</w:t>
      </w:r>
    </w:p>
    <w:p w14:paraId="4AAD2D07" w14:textId="77777777" w:rsidR="006B1984" w:rsidRPr="00C37D2B" w:rsidRDefault="006B1984" w:rsidP="006B1984">
      <w:pPr>
        <w:pStyle w:val="PL"/>
        <w:rPr>
          <w:snapToGrid w:val="0"/>
        </w:rPr>
      </w:pPr>
    </w:p>
    <w:p w14:paraId="70A55183" w14:textId="77777777" w:rsidR="006B1984" w:rsidRPr="00C37D2B" w:rsidRDefault="006B1984" w:rsidP="006B1984">
      <w:pPr>
        <w:pStyle w:val="PL"/>
        <w:rPr>
          <w:snapToGrid w:val="0"/>
        </w:rPr>
      </w:pPr>
      <w:r w:rsidRPr="00C37D2B">
        <w:rPr>
          <w:snapToGrid w:val="0"/>
        </w:rPr>
        <w:t>M1PeriodicReporting-ExtIEs X2AP-PROTOCOL-EXTENSION ::= {</w:t>
      </w:r>
    </w:p>
    <w:p w14:paraId="113504FB" w14:textId="77777777" w:rsidR="006B1984" w:rsidRPr="00C37D2B" w:rsidRDefault="006B1984" w:rsidP="006B1984">
      <w:pPr>
        <w:pStyle w:val="PL"/>
        <w:rPr>
          <w:snapToGrid w:val="0"/>
        </w:rPr>
      </w:pPr>
      <w:r w:rsidRPr="00C37D2B">
        <w:rPr>
          <w:snapToGrid w:val="0"/>
        </w:rPr>
        <w:tab/>
        <w:t>...</w:t>
      </w:r>
    </w:p>
    <w:p w14:paraId="3A0CC45C" w14:textId="77777777" w:rsidR="006B1984" w:rsidRPr="00C37D2B" w:rsidRDefault="006B1984" w:rsidP="006B1984">
      <w:pPr>
        <w:pStyle w:val="PL"/>
        <w:rPr>
          <w:snapToGrid w:val="0"/>
        </w:rPr>
      </w:pPr>
      <w:r w:rsidRPr="00C37D2B">
        <w:rPr>
          <w:snapToGrid w:val="0"/>
        </w:rPr>
        <w:t>}</w:t>
      </w:r>
    </w:p>
    <w:p w14:paraId="16D5D996" w14:textId="77777777" w:rsidR="006B1984" w:rsidRPr="00C37D2B" w:rsidRDefault="006B1984" w:rsidP="006B1984">
      <w:pPr>
        <w:pStyle w:val="PL"/>
        <w:rPr>
          <w:snapToGrid w:val="0"/>
        </w:rPr>
      </w:pPr>
    </w:p>
    <w:p w14:paraId="25091301" w14:textId="77777777" w:rsidR="006B1984" w:rsidRPr="00C37D2B" w:rsidRDefault="006B1984" w:rsidP="006B1984">
      <w:pPr>
        <w:pStyle w:val="PL"/>
        <w:rPr>
          <w:snapToGrid w:val="0"/>
        </w:rPr>
      </w:pPr>
      <w:r w:rsidRPr="00C37D2B">
        <w:rPr>
          <w:snapToGrid w:val="0"/>
        </w:rPr>
        <w:t>M1ReportingTrigger::= ENUMERATED{</w:t>
      </w:r>
    </w:p>
    <w:p w14:paraId="682ADA16" w14:textId="77777777" w:rsidR="006B1984" w:rsidRPr="00C37D2B" w:rsidRDefault="006B1984" w:rsidP="006B1984">
      <w:pPr>
        <w:pStyle w:val="PL"/>
        <w:rPr>
          <w:snapToGrid w:val="0"/>
        </w:rPr>
      </w:pPr>
      <w:r w:rsidRPr="00C37D2B">
        <w:rPr>
          <w:snapToGrid w:val="0"/>
        </w:rPr>
        <w:tab/>
        <w:t>periodic,</w:t>
      </w:r>
    </w:p>
    <w:p w14:paraId="4EFD7E32" w14:textId="77777777" w:rsidR="006B1984" w:rsidRPr="00C37D2B" w:rsidRDefault="006B1984" w:rsidP="006B1984">
      <w:pPr>
        <w:pStyle w:val="PL"/>
        <w:rPr>
          <w:snapToGrid w:val="0"/>
        </w:rPr>
      </w:pPr>
      <w:r w:rsidRPr="00C37D2B">
        <w:rPr>
          <w:snapToGrid w:val="0"/>
        </w:rPr>
        <w:tab/>
        <w:t>a2eventtriggered,</w:t>
      </w:r>
    </w:p>
    <w:p w14:paraId="6DDF15D5" w14:textId="77777777" w:rsidR="006B1984" w:rsidRPr="00C37D2B" w:rsidRDefault="006B1984" w:rsidP="006B1984">
      <w:pPr>
        <w:pStyle w:val="PL"/>
        <w:rPr>
          <w:snapToGrid w:val="0"/>
        </w:rPr>
      </w:pPr>
      <w:r w:rsidRPr="00C37D2B">
        <w:rPr>
          <w:snapToGrid w:val="0"/>
        </w:rPr>
        <w:tab/>
        <w:t>...,</w:t>
      </w:r>
    </w:p>
    <w:p w14:paraId="22558C22" w14:textId="77777777" w:rsidR="006B1984" w:rsidRPr="00C37D2B" w:rsidRDefault="006B1984" w:rsidP="006B1984">
      <w:pPr>
        <w:pStyle w:val="PL"/>
        <w:rPr>
          <w:snapToGrid w:val="0"/>
        </w:rPr>
      </w:pPr>
      <w:r w:rsidRPr="00C37D2B">
        <w:rPr>
          <w:snapToGrid w:val="0"/>
        </w:rPr>
        <w:tab/>
        <w:t>a2eventtriggered-periodic</w:t>
      </w:r>
    </w:p>
    <w:p w14:paraId="46EDC2A7" w14:textId="77777777" w:rsidR="006B1984" w:rsidRPr="00C37D2B" w:rsidRDefault="006B1984" w:rsidP="006B1984">
      <w:pPr>
        <w:pStyle w:val="PL"/>
        <w:rPr>
          <w:snapToGrid w:val="0"/>
        </w:rPr>
      </w:pPr>
      <w:r w:rsidRPr="00C37D2B">
        <w:rPr>
          <w:snapToGrid w:val="0"/>
        </w:rPr>
        <w:t>}</w:t>
      </w:r>
    </w:p>
    <w:p w14:paraId="2A515364" w14:textId="77777777" w:rsidR="006B1984" w:rsidRPr="00C37D2B" w:rsidRDefault="006B1984" w:rsidP="006B1984">
      <w:pPr>
        <w:pStyle w:val="PL"/>
        <w:rPr>
          <w:snapToGrid w:val="0"/>
        </w:rPr>
      </w:pPr>
    </w:p>
    <w:p w14:paraId="0CF8EB30" w14:textId="77777777" w:rsidR="006B1984" w:rsidRPr="00C37D2B" w:rsidRDefault="006B1984" w:rsidP="006B1984">
      <w:pPr>
        <w:pStyle w:val="PL"/>
        <w:rPr>
          <w:snapToGrid w:val="0"/>
        </w:rPr>
      </w:pPr>
      <w:r w:rsidRPr="00C37D2B">
        <w:rPr>
          <w:snapToGrid w:val="0"/>
        </w:rPr>
        <w:t xml:space="preserve">M1ThresholdEventA2 ::= SEQUENCE { </w:t>
      </w:r>
    </w:p>
    <w:p w14:paraId="44634B55" w14:textId="77777777" w:rsidR="006B1984" w:rsidRPr="00C37D2B" w:rsidRDefault="006B1984" w:rsidP="006B1984">
      <w:pPr>
        <w:pStyle w:val="PL"/>
        <w:rPr>
          <w:snapToGrid w:val="0"/>
        </w:rPr>
      </w:pPr>
      <w:r w:rsidRPr="00C37D2B">
        <w:rPr>
          <w:snapToGrid w:val="0"/>
        </w:rPr>
        <w:tab/>
        <w:t>measurementThreshold</w:t>
      </w:r>
      <w:r w:rsidRPr="00C37D2B">
        <w:rPr>
          <w:snapToGrid w:val="0"/>
        </w:rPr>
        <w:tab/>
      </w:r>
      <w:r w:rsidRPr="00C37D2B">
        <w:rPr>
          <w:snapToGrid w:val="0"/>
        </w:rPr>
        <w:tab/>
        <w:t>MeasurementThresholdA2,</w:t>
      </w:r>
    </w:p>
    <w:p w14:paraId="304DCCE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M1ThresholdEventA2-ExtIEs} } OPTIONAL,</w:t>
      </w:r>
    </w:p>
    <w:p w14:paraId="33B994C7" w14:textId="77777777" w:rsidR="006B1984" w:rsidRPr="00C37D2B" w:rsidRDefault="006B1984" w:rsidP="006B1984">
      <w:pPr>
        <w:pStyle w:val="PL"/>
        <w:rPr>
          <w:snapToGrid w:val="0"/>
        </w:rPr>
      </w:pPr>
      <w:r w:rsidRPr="00C37D2B">
        <w:rPr>
          <w:snapToGrid w:val="0"/>
        </w:rPr>
        <w:tab/>
        <w:t>...</w:t>
      </w:r>
    </w:p>
    <w:p w14:paraId="718D633E" w14:textId="77777777" w:rsidR="006B1984" w:rsidRPr="00C37D2B" w:rsidRDefault="006B1984" w:rsidP="006B1984">
      <w:pPr>
        <w:pStyle w:val="PL"/>
        <w:rPr>
          <w:snapToGrid w:val="0"/>
        </w:rPr>
      </w:pPr>
      <w:r w:rsidRPr="00C37D2B">
        <w:rPr>
          <w:snapToGrid w:val="0"/>
        </w:rPr>
        <w:t>}</w:t>
      </w:r>
    </w:p>
    <w:p w14:paraId="58253044" w14:textId="77777777" w:rsidR="006B1984" w:rsidRPr="00C37D2B" w:rsidRDefault="006B1984" w:rsidP="006B1984">
      <w:pPr>
        <w:pStyle w:val="PL"/>
        <w:rPr>
          <w:snapToGrid w:val="0"/>
        </w:rPr>
      </w:pPr>
    </w:p>
    <w:p w14:paraId="25B98C87" w14:textId="77777777" w:rsidR="006B1984" w:rsidRPr="00C37D2B" w:rsidRDefault="006B1984" w:rsidP="006B1984">
      <w:pPr>
        <w:pStyle w:val="PL"/>
        <w:rPr>
          <w:snapToGrid w:val="0"/>
        </w:rPr>
      </w:pPr>
      <w:r w:rsidRPr="00C37D2B">
        <w:rPr>
          <w:snapToGrid w:val="0"/>
        </w:rPr>
        <w:t>M1ThresholdEventA2-ExtIEs X2AP-PROTOCOL-EXTENSION ::= {</w:t>
      </w:r>
    </w:p>
    <w:p w14:paraId="5A50D921" w14:textId="77777777" w:rsidR="006B1984" w:rsidRPr="00C37D2B" w:rsidRDefault="006B1984" w:rsidP="006B1984">
      <w:pPr>
        <w:pStyle w:val="PL"/>
        <w:rPr>
          <w:snapToGrid w:val="0"/>
        </w:rPr>
      </w:pPr>
      <w:r w:rsidRPr="00C37D2B">
        <w:rPr>
          <w:snapToGrid w:val="0"/>
        </w:rPr>
        <w:tab/>
        <w:t>...</w:t>
      </w:r>
    </w:p>
    <w:p w14:paraId="6AA6A8C4" w14:textId="77777777" w:rsidR="006B1984" w:rsidRPr="00C37D2B" w:rsidRDefault="006B1984" w:rsidP="006B1984">
      <w:pPr>
        <w:pStyle w:val="PL"/>
        <w:rPr>
          <w:snapToGrid w:val="0"/>
        </w:rPr>
      </w:pPr>
      <w:r w:rsidRPr="00C37D2B">
        <w:rPr>
          <w:snapToGrid w:val="0"/>
        </w:rPr>
        <w:t>}</w:t>
      </w:r>
    </w:p>
    <w:p w14:paraId="16A568FB" w14:textId="77777777" w:rsidR="006B1984" w:rsidRPr="00C37D2B" w:rsidRDefault="006B1984" w:rsidP="006B1984">
      <w:pPr>
        <w:pStyle w:val="PL"/>
        <w:rPr>
          <w:snapToGrid w:val="0"/>
        </w:rPr>
      </w:pPr>
    </w:p>
    <w:p w14:paraId="62B92FBC" w14:textId="77777777" w:rsidR="006B1984" w:rsidRPr="00C37D2B" w:rsidRDefault="006B1984" w:rsidP="006B1984">
      <w:pPr>
        <w:pStyle w:val="PL"/>
        <w:rPr>
          <w:snapToGrid w:val="0"/>
        </w:rPr>
      </w:pPr>
      <w:r w:rsidRPr="00C37D2B">
        <w:rPr>
          <w:snapToGrid w:val="0"/>
        </w:rPr>
        <w:t>M3Configuration ::= SEQUENCE {</w:t>
      </w:r>
    </w:p>
    <w:p w14:paraId="7569353B" w14:textId="77777777" w:rsidR="006B1984" w:rsidRPr="00C37D2B" w:rsidRDefault="006B1984" w:rsidP="006B1984">
      <w:pPr>
        <w:pStyle w:val="PL"/>
        <w:rPr>
          <w:snapToGrid w:val="0"/>
        </w:rPr>
      </w:pPr>
      <w:r w:rsidRPr="00C37D2B">
        <w:rPr>
          <w:snapToGrid w:val="0"/>
        </w:rPr>
        <w:tab/>
        <w:t>m3period</w:t>
      </w:r>
      <w:r w:rsidRPr="00C37D2B">
        <w:rPr>
          <w:snapToGrid w:val="0"/>
        </w:rPr>
        <w:tab/>
      </w:r>
      <w:r w:rsidRPr="00C37D2B">
        <w:rPr>
          <w:snapToGrid w:val="0"/>
        </w:rPr>
        <w:tab/>
      </w:r>
      <w:r w:rsidRPr="00C37D2B">
        <w:rPr>
          <w:snapToGrid w:val="0"/>
        </w:rPr>
        <w:tab/>
        <w:t>M3period,</w:t>
      </w:r>
    </w:p>
    <w:p w14:paraId="602C14E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M3Configuration-ExtIEs} } OPTIONAL,</w:t>
      </w:r>
    </w:p>
    <w:p w14:paraId="162A3D6E" w14:textId="77777777" w:rsidR="006B1984" w:rsidRPr="00C37D2B" w:rsidRDefault="006B1984" w:rsidP="006B1984">
      <w:pPr>
        <w:pStyle w:val="PL"/>
        <w:rPr>
          <w:snapToGrid w:val="0"/>
        </w:rPr>
      </w:pPr>
      <w:r w:rsidRPr="00C37D2B">
        <w:rPr>
          <w:snapToGrid w:val="0"/>
        </w:rPr>
        <w:tab/>
        <w:t>...</w:t>
      </w:r>
    </w:p>
    <w:p w14:paraId="6D836D30" w14:textId="77777777" w:rsidR="006B1984" w:rsidRPr="00C37D2B" w:rsidRDefault="006B1984" w:rsidP="006B1984">
      <w:pPr>
        <w:pStyle w:val="PL"/>
        <w:rPr>
          <w:snapToGrid w:val="0"/>
        </w:rPr>
      </w:pPr>
      <w:r w:rsidRPr="00C37D2B">
        <w:rPr>
          <w:snapToGrid w:val="0"/>
        </w:rPr>
        <w:t>}</w:t>
      </w:r>
    </w:p>
    <w:p w14:paraId="6600CE89" w14:textId="77777777" w:rsidR="006B1984" w:rsidRPr="00C37D2B" w:rsidRDefault="006B1984" w:rsidP="006B1984">
      <w:pPr>
        <w:pStyle w:val="PL"/>
        <w:rPr>
          <w:snapToGrid w:val="0"/>
        </w:rPr>
      </w:pPr>
    </w:p>
    <w:p w14:paraId="4800409A" w14:textId="77777777" w:rsidR="006B1984" w:rsidRPr="00C37D2B" w:rsidRDefault="006B1984" w:rsidP="006B1984">
      <w:pPr>
        <w:pStyle w:val="PL"/>
        <w:rPr>
          <w:snapToGrid w:val="0"/>
        </w:rPr>
      </w:pPr>
      <w:r w:rsidRPr="00C37D2B">
        <w:rPr>
          <w:snapToGrid w:val="0"/>
        </w:rPr>
        <w:t>M3Configuration-ExtIEs X2AP-PROTOCOL-EXTENSION ::= {</w:t>
      </w:r>
    </w:p>
    <w:p w14:paraId="4CBB1DD3" w14:textId="77777777" w:rsidR="006B1984" w:rsidRPr="00C37D2B" w:rsidRDefault="006B1984" w:rsidP="006B1984">
      <w:pPr>
        <w:pStyle w:val="PL"/>
        <w:rPr>
          <w:snapToGrid w:val="0"/>
        </w:rPr>
      </w:pPr>
      <w:r w:rsidRPr="00C37D2B">
        <w:rPr>
          <w:snapToGrid w:val="0"/>
        </w:rPr>
        <w:tab/>
        <w:t>...</w:t>
      </w:r>
    </w:p>
    <w:p w14:paraId="4174053D" w14:textId="77777777" w:rsidR="006B1984" w:rsidRPr="00C37D2B" w:rsidRDefault="006B1984" w:rsidP="006B1984">
      <w:pPr>
        <w:pStyle w:val="PL"/>
        <w:rPr>
          <w:snapToGrid w:val="0"/>
        </w:rPr>
      </w:pPr>
      <w:r w:rsidRPr="00C37D2B">
        <w:rPr>
          <w:snapToGrid w:val="0"/>
        </w:rPr>
        <w:t>}</w:t>
      </w:r>
    </w:p>
    <w:p w14:paraId="1AF9C9FB" w14:textId="77777777" w:rsidR="006B1984" w:rsidRPr="00C37D2B" w:rsidRDefault="006B1984" w:rsidP="006B1984">
      <w:pPr>
        <w:pStyle w:val="PL"/>
        <w:rPr>
          <w:snapToGrid w:val="0"/>
        </w:rPr>
      </w:pPr>
    </w:p>
    <w:p w14:paraId="7BC66D55" w14:textId="77777777" w:rsidR="006B1984" w:rsidRPr="00C37D2B" w:rsidRDefault="006B1984" w:rsidP="006B1984">
      <w:pPr>
        <w:pStyle w:val="PL"/>
        <w:rPr>
          <w:snapToGrid w:val="0"/>
        </w:rPr>
      </w:pPr>
      <w:r w:rsidRPr="00C37D2B">
        <w:rPr>
          <w:snapToGrid w:val="0"/>
        </w:rPr>
        <w:t xml:space="preserve">M3period ::= ENUMERATED {ms100, ms1000, ms10000, ... } </w:t>
      </w:r>
    </w:p>
    <w:p w14:paraId="065D5D34" w14:textId="77777777" w:rsidR="006B1984" w:rsidRPr="00C37D2B" w:rsidRDefault="006B1984" w:rsidP="006B1984">
      <w:pPr>
        <w:pStyle w:val="PL"/>
        <w:rPr>
          <w:snapToGrid w:val="0"/>
        </w:rPr>
      </w:pPr>
    </w:p>
    <w:p w14:paraId="46CD492A" w14:textId="77777777" w:rsidR="006B1984" w:rsidRPr="00C37D2B" w:rsidRDefault="006B1984" w:rsidP="006B1984">
      <w:pPr>
        <w:pStyle w:val="PL"/>
        <w:rPr>
          <w:snapToGrid w:val="0"/>
        </w:rPr>
      </w:pPr>
      <w:r w:rsidRPr="00C37D2B">
        <w:rPr>
          <w:snapToGrid w:val="0"/>
        </w:rPr>
        <w:t>M4Configuration ::= SEQUENCE {</w:t>
      </w:r>
    </w:p>
    <w:p w14:paraId="4C7CAFB7" w14:textId="77777777" w:rsidR="006B1984" w:rsidRPr="00C37D2B" w:rsidRDefault="006B1984" w:rsidP="006B1984">
      <w:pPr>
        <w:pStyle w:val="PL"/>
        <w:rPr>
          <w:snapToGrid w:val="0"/>
        </w:rPr>
      </w:pPr>
      <w:r w:rsidRPr="00C37D2B">
        <w:rPr>
          <w:snapToGrid w:val="0"/>
        </w:rPr>
        <w:tab/>
        <w:t>m4period</w:t>
      </w:r>
      <w:r w:rsidRPr="00C37D2B">
        <w:rPr>
          <w:snapToGrid w:val="0"/>
        </w:rPr>
        <w:tab/>
      </w:r>
      <w:r w:rsidRPr="00C37D2B">
        <w:rPr>
          <w:snapToGrid w:val="0"/>
        </w:rPr>
        <w:tab/>
      </w:r>
      <w:r w:rsidRPr="00C37D2B">
        <w:rPr>
          <w:snapToGrid w:val="0"/>
        </w:rPr>
        <w:tab/>
        <w:t>M4period,</w:t>
      </w:r>
    </w:p>
    <w:p w14:paraId="666DE90D" w14:textId="77777777" w:rsidR="006B1984" w:rsidRPr="00C37D2B" w:rsidRDefault="006B1984" w:rsidP="006B1984">
      <w:pPr>
        <w:pStyle w:val="PL"/>
        <w:rPr>
          <w:snapToGrid w:val="0"/>
        </w:rPr>
      </w:pPr>
      <w:r w:rsidRPr="00C37D2B">
        <w:rPr>
          <w:snapToGrid w:val="0"/>
        </w:rPr>
        <w:tab/>
        <w:t>m4-links-to-log</w:t>
      </w:r>
      <w:r w:rsidRPr="00C37D2B">
        <w:rPr>
          <w:snapToGrid w:val="0"/>
        </w:rPr>
        <w:tab/>
      </w:r>
      <w:r w:rsidRPr="00C37D2B">
        <w:rPr>
          <w:snapToGrid w:val="0"/>
        </w:rPr>
        <w:tab/>
        <w:t>Links-to-log,</w:t>
      </w:r>
    </w:p>
    <w:p w14:paraId="2192954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4Configuration-ExtIEs} } OPTIONAL,</w:t>
      </w:r>
    </w:p>
    <w:p w14:paraId="0F76954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34A54C8" w14:textId="77777777" w:rsidR="006B1984" w:rsidRPr="00C37D2B" w:rsidRDefault="006B1984" w:rsidP="006B1984">
      <w:pPr>
        <w:pStyle w:val="PL"/>
        <w:rPr>
          <w:snapToGrid w:val="0"/>
        </w:rPr>
      </w:pPr>
      <w:r w:rsidRPr="00C37D2B">
        <w:rPr>
          <w:snapToGrid w:val="0"/>
        </w:rPr>
        <w:t>}</w:t>
      </w:r>
    </w:p>
    <w:p w14:paraId="65A36421" w14:textId="77777777" w:rsidR="006B1984" w:rsidRPr="00C37D2B" w:rsidRDefault="006B1984" w:rsidP="006B1984">
      <w:pPr>
        <w:pStyle w:val="PL"/>
        <w:rPr>
          <w:snapToGrid w:val="0"/>
        </w:rPr>
      </w:pPr>
    </w:p>
    <w:p w14:paraId="48454045" w14:textId="77777777" w:rsidR="006B1984" w:rsidRDefault="006B1984" w:rsidP="006B1984">
      <w:pPr>
        <w:pStyle w:val="PL"/>
        <w:rPr>
          <w:snapToGrid w:val="0"/>
        </w:rPr>
      </w:pPr>
      <w:r w:rsidRPr="00C37D2B">
        <w:rPr>
          <w:snapToGrid w:val="0"/>
        </w:rPr>
        <w:t>M4Configuration-ExtIEs X2AP-PROTOCOL-EXTENSION ::= {</w:t>
      </w:r>
      <w:bookmarkStart w:id="12679" w:name="_Hlk151639178"/>
    </w:p>
    <w:p w14:paraId="23BF81B1" w14:textId="77777777" w:rsidR="006B1984" w:rsidRDefault="006B1984" w:rsidP="006B1984">
      <w:pPr>
        <w:pStyle w:val="PL"/>
        <w:rPr>
          <w:snapToGrid w:val="0"/>
        </w:rPr>
      </w:pPr>
      <w:r w:rsidRPr="00F80BEA">
        <w:rPr>
          <w:snapToGrid w:val="0"/>
        </w:rPr>
        <w:t>{ ID id-M4ReportAmount</w:t>
      </w:r>
      <w:r w:rsidRPr="00F80BEA">
        <w:rPr>
          <w:snapToGrid w:val="0"/>
        </w:rPr>
        <w:tab/>
      </w:r>
      <w:r w:rsidRPr="00F80BEA">
        <w:rPr>
          <w:snapToGrid w:val="0"/>
        </w:rPr>
        <w:tab/>
        <w:t>CRITICALITY ignore</w:t>
      </w:r>
      <w:r w:rsidRPr="00F80BEA">
        <w:rPr>
          <w:snapToGrid w:val="0"/>
        </w:rPr>
        <w:tab/>
        <w:t xml:space="preserve">EXTENSION </w:t>
      </w:r>
      <w:r>
        <w:rPr>
          <w:snapToGrid w:val="0"/>
        </w:rPr>
        <w:t>M4</w:t>
      </w:r>
      <w:r w:rsidRPr="00F80BEA">
        <w:rPr>
          <w:snapToGrid w:val="0"/>
        </w:rPr>
        <w:t>ReportAmountMDT</w:t>
      </w:r>
      <w:r w:rsidRPr="00F80BEA">
        <w:rPr>
          <w:snapToGrid w:val="0"/>
        </w:rPr>
        <w:tab/>
      </w:r>
      <w:r w:rsidRPr="00F80BEA">
        <w:rPr>
          <w:snapToGrid w:val="0"/>
        </w:rPr>
        <w:tab/>
        <w:t>PRESENCE optional},</w:t>
      </w:r>
    </w:p>
    <w:bookmarkEnd w:id="12679"/>
    <w:p w14:paraId="04DF28FD" w14:textId="77777777" w:rsidR="006B1984" w:rsidRPr="00C37D2B" w:rsidRDefault="006B1984" w:rsidP="006B1984">
      <w:pPr>
        <w:pStyle w:val="PL"/>
        <w:rPr>
          <w:snapToGrid w:val="0"/>
        </w:rPr>
      </w:pPr>
    </w:p>
    <w:p w14:paraId="0034228B" w14:textId="77777777" w:rsidR="006B1984" w:rsidRPr="00C37D2B" w:rsidRDefault="006B1984" w:rsidP="006B1984">
      <w:pPr>
        <w:pStyle w:val="PL"/>
        <w:rPr>
          <w:snapToGrid w:val="0"/>
        </w:rPr>
      </w:pPr>
      <w:r w:rsidRPr="00C37D2B">
        <w:rPr>
          <w:snapToGrid w:val="0"/>
        </w:rPr>
        <w:tab/>
        <w:t>...</w:t>
      </w:r>
    </w:p>
    <w:p w14:paraId="6B1DDD8C" w14:textId="77777777" w:rsidR="006B1984" w:rsidRPr="00C37D2B" w:rsidRDefault="006B1984" w:rsidP="006B1984">
      <w:pPr>
        <w:pStyle w:val="PL"/>
        <w:rPr>
          <w:snapToGrid w:val="0"/>
        </w:rPr>
      </w:pPr>
      <w:r w:rsidRPr="00C37D2B">
        <w:rPr>
          <w:snapToGrid w:val="0"/>
        </w:rPr>
        <w:t>}</w:t>
      </w:r>
    </w:p>
    <w:p w14:paraId="73C946C2" w14:textId="77777777" w:rsidR="006B1984" w:rsidRPr="00C37D2B" w:rsidRDefault="006B1984" w:rsidP="006B1984">
      <w:pPr>
        <w:pStyle w:val="PL"/>
        <w:rPr>
          <w:snapToGrid w:val="0"/>
        </w:rPr>
      </w:pPr>
    </w:p>
    <w:p w14:paraId="0BAC754B" w14:textId="77777777" w:rsidR="006B1984" w:rsidRPr="00C37D2B" w:rsidRDefault="006B1984" w:rsidP="006B1984">
      <w:pPr>
        <w:pStyle w:val="PL"/>
        <w:rPr>
          <w:snapToGrid w:val="0"/>
        </w:rPr>
      </w:pPr>
      <w:r w:rsidRPr="00C37D2B">
        <w:rPr>
          <w:snapToGrid w:val="0"/>
        </w:rPr>
        <w:t xml:space="preserve">M4period ::= ENUMERATED {ms1024, ms2048, ms5120, ms10240, min1, ... } </w:t>
      </w:r>
    </w:p>
    <w:p w14:paraId="721C789D" w14:textId="77777777" w:rsidR="006B1984" w:rsidRPr="00C37D2B" w:rsidRDefault="006B1984" w:rsidP="006B1984">
      <w:pPr>
        <w:pStyle w:val="PL"/>
        <w:rPr>
          <w:snapToGrid w:val="0"/>
        </w:rPr>
      </w:pPr>
    </w:p>
    <w:p w14:paraId="494C0BFB" w14:textId="77777777" w:rsidR="006B1984" w:rsidRPr="00F40652" w:rsidRDefault="006B1984" w:rsidP="006B1984">
      <w:pPr>
        <w:pStyle w:val="PL"/>
        <w:rPr>
          <w:snapToGrid w:val="0"/>
        </w:rPr>
      </w:pPr>
      <w:bookmarkStart w:id="12680" w:name="_Hlk151639191"/>
      <w:r w:rsidRPr="00F40652">
        <w:rPr>
          <w:snapToGrid w:val="0"/>
        </w:rPr>
        <w:t>M4ReportAmountMDT ::= ENUMERATED {r1, r2, r4, r8, r16, r32, r64, infinity,</w:t>
      </w:r>
      <w:r>
        <w:rPr>
          <w:snapToGrid w:val="0"/>
        </w:rPr>
        <w:t xml:space="preserve"> </w:t>
      </w:r>
      <w:r w:rsidRPr="00F40652">
        <w:rPr>
          <w:snapToGrid w:val="0"/>
        </w:rPr>
        <w:t>...}</w:t>
      </w:r>
    </w:p>
    <w:bookmarkEnd w:id="12680"/>
    <w:p w14:paraId="05747A39" w14:textId="77777777" w:rsidR="006B1984" w:rsidRPr="00C37D2B" w:rsidRDefault="006B1984" w:rsidP="006B1984">
      <w:pPr>
        <w:pStyle w:val="PL"/>
        <w:rPr>
          <w:snapToGrid w:val="0"/>
        </w:rPr>
      </w:pPr>
    </w:p>
    <w:p w14:paraId="60818E9C" w14:textId="77777777" w:rsidR="006B1984" w:rsidRPr="00C37D2B" w:rsidRDefault="006B1984" w:rsidP="006B1984">
      <w:pPr>
        <w:pStyle w:val="PL"/>
        <w:rPr>
          <w:snapToGrid w:val="0"/>
        </w:rPr>
      </w:pPr>
      <w:r w:rsidRPr="00C37D2B">
        <w:rPr>
          <w:snapToGrid w:val="0"/>
        </w:rPr>
        <w:t>M5Configuration ::= SEQUENCE {</w:t>
      </w:r>
    </w:p>
    <w:p w14:paraId="6548CF76" w14:textId="77777777" w:rsidR="006B1984" w:rsidRPr="00C37D2B" w:rsidRDefault="006B1984" w:rsidP="006B1984">
      <w:pPr>
        <w:pStyle w:val="PL"/>
        <w:rPr>
          <w:snapToGrid w:val="0"/>
        </w:rPr>
      </w:pPr>
      <w:r w:rsidRPr="00C37D2B">
        <w:rPr>
          <w:snapToGrid w:val="0"/>
        </w:rPr>
        <w:tab/>
        <w:t>m5period</w:t>
      </w:r>
      <w:r w:rsidRPr="00C37D2B">
        <w:rPr>
          <w:snapToGrid w:val="0"/>
        </w:rPr>
        <w:tab/>
      </w:r>
      <w:r w:rsidRPr="00C37D2B">
        <w:rPr>
          <w:snapToGrid w:val="0"/>
        </w:rPr>
        <w:tab/>
      </w:r>
      <w:r w:rsidRPr="00C37D2B">
        <w:rPr>
          <w:snapToGrid w:val="0"/>
        </w:rPr>
        <w:tab/>
        <w:t>M5period,</w:t>
      </w:r>
    </w:p>
    <w:p w14:paraId="354BC513" w14:textId="77777777" w:rsidR="006B1984" w:rsidRPr="00C37D2B" w:rsidRDefault="006B1984" w:rsidP="006B1984">
      <w:pPr>
        <w:pStyle w:val="PL"/>
        <w:rPr>
          <w:snapToGrid w:val="0"/>
        </w:rPr>
      </w:pPr>
      <w:r w:rsidRPr="00C37D2B">
        <w:rPr>
          <w:snapToGrid w:val="0"/>
        </w:rPr>
        <w:tab/>
        <w:t>m5-links-to-log</w:t>
      </w:r>
      <w:r w:rsidRPr="00C37D2B">
        <w:rPr>
          <w:snapToGrid w:val="0"/>
        </w:rPr>
        <w:tab/>
      </w:r>
      <w:r w:rsidRPr="00C37D2B">
        <w:rPr>
          <w:snapToGrid w:val="0"/>
        </w:rPr>
        <w:tab/>
        <w:t>Links-to-log,</w:t>
      </w:r>
    </w:p>
    <w:p w14:paraId="36D43043"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5Configuration-ExtIEs} } OPTIONAL,</w:t>
      </w:r>
    </w:p>
    <w:p w14:paraId="054C4353"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9BF777B" w14:textId="77777777" w:rsidR="006B1984" w:rsidRPr="00C37D2B" w:rsidRDefault="006B1984" w:rsidP="006B1984">
      <w:pPr>
        <w:pStyle w:val="PL"/>
        <w:rPr>
          <w:snapToGrid w:val="0"/>
        </w:rPr>
      </w:pPr>
      <w:r w:rsidRPr="00C37D2B">
        <w:rPr>
          <w:snapToGrid w:val="0"/>
        </w:rPr>
        <w:t>}</w:t>
      </w:r>
    </w:p>
    <w:p w14:paraId="21578998" w14:textId="77777777" w:rsidR="006B1984" w:rsidRPr="00C37D2B" w:rsidRDefault="006B1984" w:rsidP="006B1984">
      <w:pPr>
        <w:pStyle w:val="PL"/>
        <w:rPr>
          <w:snapToGrid w:val="0"/>
        </w:rPr>
      </w:pPr>
    </w:p>
    <w:p w14:paraId="364652E1" w14:textId="77777777" w:rsidR="006B1984" w:rsidRDefault="006B1984" w:rsidP="006B1984">
      <w:pPr>
        <w:pStyle w:val="PL"/>
        <w:rPr>
          <w:snapToGrid w:val="0"/>
        </w:rPr>
      </w:pPr>
      <w:r w:rsidRPr="00C37D2B">
        <w:rPr>
          <w:snapToGrid w:val="0"/>
        </w:rPr>
        <w:t>M5Configuration-ExtIEs X2AP-PROTOCOL-EXTENSION ::= {</w:t>
      </w:r>
      <w:bookmarkStart w:id="12681" w:name="_Hlk151639216"/>
    </w:p>
    <w:p w14:paraId="42E6403B" w14:textId="77777777" w:rsidR="006B1984" w:rsidRPr="008711EA" w:rsidRDefault="006B1984" w:rsidP="006B1984">
      <w:pPr>
        <w:pStyle w:val="PL"/>
        <w:rPr>
          <w:snapToGrid w:val="0"/>
        </w:rPr>
      </w:pPr>
      <w:r w:rsidRPr="00F40652">
        <w:rPr>
          <w:snapToGrid w:val="0"/>
        </w:rPr>
        <w:t>{ ID id-M5ReportAmount</w:t>
      </w:r>
      <w:r w:rsidRPr="00F40652">
        <w:rPr>
          <w:snapToGrid w:val="0"/>
        </w:rPr>
        <w:tab/>
      </w:r>
      <w:r w:rsidRPr="00F40652">
        <w:rPr>
          <w:snapToGrid w:val="0"/>
        </w:rPr>
        <w:tab/>
        <w:t>CRITICALITY ignore</w:t>
      </w:r>
      <w:r w:rsidRPr="00F40652">
        <w:rPr>
          <w:snapToGrid w:val="0"/>
        </w:rPr>
        <w:tab/>
        <w:t>EXTENSION M5Repo</w:t>
      </w:r>
      <w:r>
        <w:rPr>
          <w:snapToGrid w:val="0"/>
        </w:rPr>
        <w:t>rtAmountMDT</w:t>
      </w:r>
      <w:r>
        <w:rPr>
          <w:snapToGrid w:val="0"/>
        </w:rPr>
        <w:tab/>
      </w:r>
      <w:r>
        <w:rPr>
          <w:snapToGrid w:val="0"/>
        </w:rPr>
        <w:tab/>
        <w:t>PRESENCE optional</w:t>
      </w:r>
      <w:r>
        <w:rPr>
          <w:snapToGrid w:val="0"/>
        </w:rPr>
        <w:tab/>
      </w:r>
      <w:r w:rsidRPr="00F40652">
        <w:rPr>
          <w:snapToGrid w:val="0"/>
        </w:rPr>
        <w:t>},</w:t>
      </w:r>
    </w:p>
    <w:bookmarkEnd w:id="12681"/>
    <w:p w14:paraId="163ADDA5" w14:textId="77777777" w:rsidR="006B1984" w:rsidRPr="00C37D2B" w:rsidRDefault="006B1984" w:rsidP="006B1984">
      <w:pPr>
        <w:pStyle w:val="PL"/>
        <w:rPr>
          <w:snapToGrid w:val="0"/>
        </w:rPr>
      </w:pPr>
    </w:p>
    <w:p w14:paraId="6B55BDFC" w14:textId="77777777" w:rsidR="006B1984" w:rsidRPr="00C37D2B" w:rsidRDefault="006B1984" w:rsidP="006B1984">
      <w:pPr>
        <w:pStyle w:val="PL"/>
        <w:rPr>
          <w:snapToGrid w:val="0"/>
        </w:rPr>
      </w:pPr>
      <w:r w:rsidRPr="00C37D2B">
        <w:rPr>
          <w:snapToGrid w:val="0"/>
        </w:rPr>
        <w:tab/>
        <w:t>...</w:t>
      </w:r>
    </w:p>
    <w:p w14:paraId="53664B7B" w14:textId="77777777" w:rsidR="006B1984" w:rsidRPr="00C37D2B" w:rsidRDefault="006B1984" w:rsidP="006B1984">
      <w:pPr>
        <w:pStyle w:val="PL"/>
        <w:rPr>
          <w:snapToGrid w:val="0"/>
        </w:rPr>
      </w:pPr>
      <w:r w:rsidRPr="00C37D2B">
        <w:rPr>
          <w:snapToGrid w:val="0"/>
        </w:rPr>
        <w:t>}</w:t>
      </w:r>
    </w:p>
    <w:p w14:paraId="166A8CEC" w14:textId="77777777" w:rsidR="006B1984" w:rsidRPr="00C37D2B" w:rsidRDefault="006B1984" w:rsidP="006B1984">
      <w:pPr>
        <w:pStyle w:val="PL"/>
        <w:rPr>
          <w:snapToGrid w:val="0"/>
        </w:rPr>
      </w:pPr>
    </w:p>
    <w:p w14:paraId="10ACE80B" w14:textId="77777777" w:rsidR="006B1984" w:rsidRPr="00C37D2B" w:rsidRDefault="006B1984" w:rsidP="006B1984">
      <w:pPr>
        <w:pStyle w:val="PL"/>
        <w:rPr>
          <w:snapToGrid w:val="0"/>
        </w:rPr>
      </w:pPr>
      <w:r w:rsidRPr="00C37D2B">
        <w:rPr>
          <w:snapToGrid w:val="0"/>
        </w:rPr>
        <w:t>M5period ::= ENUMERATED {ms1024, ms2048, ms5120, ms10240, min1, ... }</w:t>
      </w:r>
    </w:p>
    <w:p w14:paraId="544EAB36" w14:textId="77777777" w:rsidR="006B1984" w:rsidRDefault="006B1984" w:rsidP="006B1984">
      <w:pPr>
        <w:pStyle w:val="PL"/>
        <w:rPr>
          <w:snapToGrid w:val="0"/>
        </w:rPr>
      </w:pPr>
    </w:p>
    <w:p w14:paraId="690B1FD0" w14:textId="77777777" w:rsidR="006B1984" w:rsidRPr="00F40652" w:rsidRDefault="006B1984" w:rsidP="006B1984">
      <w:pPr>
        <w:pStyle w:val="PL"/>
        <w:rPr>
          <w:snapToGrid w:val="0"/>
        </w:rPr>
      </w:pPr>
      <w:bookmarkStart w:id="12682" w:name="_Hlk151639227"/>
      <w:r w:rsidRPr="00F40652">
        <w:rPr>
          <w:snapToGrid w:val="0"/>
        </w:rPr>
        <w:t>M</w:t>
      </w:r>
      <w:r>
        <w:rPr>
          <w:snapToGrid w:val="0"/>
        </w:rPr>
        <w:t>5</w:t>
      </w:r>
      <w:r w:rsidRPr="00F40652">
        <w:rPr>
          <w:snapToGrid w:val="0"/>
        </w:rPr>
        <w:t>ReportAmountMDT ::= ENUMERATED {r1, r2, r4, r8, r16, r32, r64, infinity,</w:t>
      </w:r>
      <w:r>
        <w:rPr>
          <w:snapToGrid w:val="0"/>
        </w:rPr>
        <w:t xml:space="preserve"> </w:t>
      </w:r>
      <w:r w:rsidRPr="00F40652">
        <w:rPr>
          <w:snapToGrid w:val="0"/>
        </w:rPr>
        <w:t>...}</w:t>
      </w:r>
    </w:p>
    <w:bookmarkEnd w:id="12682"/>
    <w:p w14:paraId="6AD06FA9" w14:textId="77777777" w:rsidR="006B1984" w:rsidRPr="00C37D2B" w:rsidRDefault="006B1984" w:rsidP="006B1984">
      <w:pPr>
        <w:pStyle w:val="PL"/>
        <w:rPr>
          <w:snapToGrid w:val="0"/>
        </w:rPr>
      </w:pPr>
    </w:p>
    <w:p w14:paraId="5958A552" w14:textId="77777777" w:rsidR="006B1984" w:rsidRPr="00C37D2B" w:rsidRDefault="006B1984" w:rsidP="006B1984">
      <w:pPr>
        <w:pStyle w:val="PL"/>
        <w:rPr>
          <w:snapToGrid w:val="0"/>
        </w:rPr>
      </w:pPr>
      <w:r w:rsidRPr="00C37D2B">
        <w:rPr>
          <w:snapToGrid w:val="0"/>
        </w:rPr>
        <w:t>M6Configuration ::= SEQUENCE {</w:t>
      </w:r>
    </w:p>
    <w:p w14:paraId="38CB2F9A" w14:textId="77777777" w:rsidR="006B1984" w:rsidRPr="00C37D2B" w:rsidRDefault="006B1984" w:rsidP="006B1984">
      <w:pPr>
        <w:pStyle w:val="PL"/>
        <w:rPr>
          <w:snapToGrid w:val="0"/>
        </w:rPr>
      </w:pPr>
      <w:r w:rsidRPr="00C37D2B">
        <w:rPr>
          <w:snapToGrid w:val="0"/>
        </w:rPr>
        <w:tab/>
        <w:t>m6report-interval</w:t>
      </w:r>
      <w:r w:rsidRPr="00C37D2B">
        <w:rPr>
          <w:snapToGrid w:val="0"/>
        </w:rPr>
        <w:tab/>
        <w:t>M6report-interval,</w:t>
      </w:r>
    </w:p>
    <w:p w14:paraId="65EE079A" w14:textId="77777777" w:rsidR="006B1984" w:rsidRPr="00C37D2B" w:rsidRDefault="006B1984" w:rsidP="006B1984">
      <w:pPr>
        <w:pStyle w:val="PL"/>
        <w:rPr>
          <w:snapToGrid w:val="0"/>
        </w:rPr>
      </w:pPr>
      <w:r w:rsidRPr="00C37D2B">
        <w:rPr>
          <w:snapToGrid w:val="0"/>
        </w:rPr>
        <w:tab/>
        <w:t>m6delay-threshold</w:t>
      </w:r>
      <w:r w:rsidRPr="00C37D2B">
        <w:rPr>
          <w:snapToGrid w:val="0"/>
        </w:rPr>
        <w:tab/>
        <w:t>M6delay-threshold</w:t>
      </w:r>
      <w:r w:rsidRPr="00C37D2B">
        <w:rPr>
          <w:snapToGrid w:val="0"/>
        </w:rPr>
        <w:tab/>
        <w:t>OPTIONAL,</w:t>
      </w:r>
    </w:p>
    <w:p w14:paraId="77A684EB" w14:textId="77777777" w:rsidR="006B1984" w:rsidRPr="00C37D2B" w:rsidRDefault="006B1984" w:rsidP="006B1984">
      <w:pPr>
        <w:pStyle w:val="PL"/>
        <w:rPr>
          <w:snapToGrid w:val="0"/>
        </w:rPr>
      </w:pPr>
      <w:r w:rsidRPr="00C37D2B">
        <w:rPr>
          <w:snapToGrid w:val="0"/>
        </w:rPr>
        <w:t>-- This IE shall be present if the M6 Links to log IE is set to “uplink” or to “both-uplink-and-downlink” --</w:t>
      </w:r>
    </w:p>
    <w:p w14:paraId="4A4633BE" w14:textId="77777777" w:rsidR="006B1984" w:rsidRPr="00C37D2B" w:rsidRDefault="006B1984" w:rsidP="006B1984">
      <w:pPr>
        <w:pStyle w:val="PL"/>
        <w:rPr>
          <w:snapToGrid w:val="0"/>
        </w:rPr>
      </w:pPr>
      <w:r w:rsidRPr="00C37D2B">
        <w:rPr>
          <w:snapToGrid w:val="0"/>
        </w:rPr>
        <w:tab/>
        <w:t>m6-links-to-log</w:t>
      </w:r>
      <w:r w:rsidRPr="00C37D2B">
        <w:rPr>
          <w:snapToGrid w:val="0"/>
        </w:rPr>
        <w:tab/>
      </w:r>
      <w:r w:rsidRPr="00C37D2B">
        <w:rPr>
          <w:snapToGrid w:val="0"/>
        </w:rPr>
        <w:tab/>
        <w:t>Links-to-log,</w:t>
      </w:r>
    </w:p>
    <w:p w14:paraId="023BC9FB"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6Configuration-ExtIEs} } OPTIONAL,</w:t>
      </w:r>
    </w:p>
    <w:p w14:paraId="4AC0606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13E1393" w14:textId="77777777" w:rsidR="006B1984" w:rsidRPr="00C37D2B" w:rsidRDefault="006B1984" w:rsidP="006B1984">
      <w:pPr>
        <w:pStyle w:val="PL"/>
        <w:rPr>
          <w:snapToGrid w:val="0"/>
        </w:rPr>
      </w:pPr>
      <w:r w:rsidRPr="00C37D2B">
        <w:rPr>
          <w:snapToGrid w:val="0"/>
        </w:rPr>
        <w:t>}</w:t>
      </w:r>
    </w:p>
    <w:p w14:paraId="5581D0EF" w14:textId="77777777" w:rsidR="006B1984" w:rsidRPr="00C37D2B" w:rsidRDefault="006B1984" w:rsidP="006B1984">
      <w:pPr>
        <w:pStyle w:val="PL"/>
        <w:rPr>
          <w:snapToGrid w:val="0"/>
        </w:rPr>
      </w:pPr>
    </w:p>
    <w:p w14:paraId="70393531" w14:textId="77777777" w:rsidR="006B1984" w:rsidRDefault="006B1984" w:rsidP="006B1984">
      <w:pPr>
        <w:pStyle w:val="PL"/>
        <w:rPr>
          <w:snapToGrid w:val="0"/>
        </w:rPr>
      </w:pPr>
      <w:r w:rsidRPr="00C37D2B">
        <w:rPr>
          <w:snapToGrid w:val="0"/>
        </w:rPr>
        <w:t>M6Configuration-ExtIEs X2AP-PROTOCOL-EXTENSION ::= {</w:t>
      </w:r>
      <w:bookmarkStart w:id="12683" w:name="_Hlk151639242"/>
    </w:p>
    <w:p w14:paraId="5DBA86DE" w14:textId="77777777" w:rsidR="006B1984" w:rsidRPr="008711EA" w:rsidRDefault="006B1984" w:rsidP="006B1984">
      <w:pPr>
        <w:pStyle w:val="PL"/>
        <w:rPr>
          <w:snapToGrid w:val="0"/>
        </w:rPr>
      </w:pPr>
      <w:r w:rsidRPr="00F40652">
        <w:rPr>
          <w:snapToGrid w:val="0"/>
        </w:rPr>
        <w:t>{ ID id-M6ReportAmount</w:t>
      </w:r>
      <w:r w:rsidRPr="00F40652">
        <w:rPr>
          <w:snapToGrid w:val="0"/>
        </w:rPr>
        <w:tab/>
      </w:r>
      <w:r w:rsidRPr="00F40652">
        <w:rPr>
          <w:snapToGrid w:val="0"/>
        </w:rPr>
        <w:tab/>
        <w:t>CRITICALITY ignore</w:t>
      </w:r>
      <w:r w:rsidRPr="00F40652">
        <w:rPr>
          <w:snapToGrid w:val="0"/>
        </w:rPr>
        <w:tab/>
        <w:t>EXTENSION M6Repo</w:t>
      </w:r>
      <w:r>
        <w:rPr>
          <w:snapToGrid w:val="0"/>
        </w:rPr>
        <w:t>rtAmountMDT</w:t>
      </w:r>
      <w:r>
        <w:rPr>
          <w:snapToGrid w:val="0"/>
        </w:rPr>
        <w:tab/>
      </w:r>
      <w:r>
        <w:rPr>
          <w:snapToGrid w:val="0"/>
        </w:rPr>
        <w:tab/>
        <w:t>PRESENCE optional</w:t>
      </w:r>
      <w:r>
        <w:rPr>
          <w:snapToGrid w:val="0"/>
        </w:rPr>
        <w:tab/>
      </w:r>
      <w:r w:rsidRPr="00F40652">
        <w:rPr>
          <w:snapToGrid w:val="0"/>
        </w:rPr>
        <w:t>},</w:t>
      </w:r>
    </w:p>
    <w:bookmarkEnd w:id="12683"/>
    <w:p w14:paraId="57D4EC68" w14:textId="77777777" w:rsidR="006B1984" w:rsidRPr="00C37D2B" w:rsidRDefault="006B1984" w:rsidP="006B1984">
      <w:pPr>
        <w:pStyle w:val="PL"/>
        <w:rPr>
          <w:snapToGrid w:val="0"/>
        </w:rPr>
      </w:pPr>
    </w:p>
    <w:p w14:paraId="1E7E31FE" w14:textId="77777777" w:rsidR="006B1984" w:rsidRPr="00C37D2B" w:rsidRDefault="006B1984" w:rsidP="006B1984">
      <w:pPr>
        <w:pStyle w:val="PL"/>
        <w:rPr>
          <w:snapToGrid w:val="0"/>
        </w:rPr>
      </w:pPr>
      <w:r w:rsidRPr="00C37D2B">
        <w:rPr>
          <w:snapToGrid w:val="0"/>
        </w:rPr>
        <w:tab/>
        <w:t>...</w:t>
      </w:r>
    </w:p>
    <w:p w14:paraId="6A509970" w14:textId="77777777" w:rsidR="006B1984" w:rsidRPr="00C37D2B" w:rsidRDefault="006B1984" w:rsidP="006B1984">
      <w:pPr>
        <w:pStyle w:val="PL"/>
        <w:rPr>
          <w:snapToGrid w:val="0"/>
        </w:rPr>
      </w:pPr>
      <w:r w:rsidRPr="00C37D2B">
        <w:rPr>
          <w:snapToGrid w:val="0"/>
        </w:rPr>
        <w:t>}</w:t>
      </w:r>
    </w:p>
    <w:p w14:paraId="311B586C" w14:textId="77777777" w:rsidR="006B1984" w:rsidRPr="00C37D2B" w:rsidRDefault="006B1984" w:rsidP="006B1984">
      <w:pPr>
        <w:pStyle w:val="PL"/>
        <w:rPr>
          <w:snapToGrid w:val="0"/>
        </w:rPr>
      </w:pPr>
    </w:p>
    <w:p w14:paraId="011BEEF2" w14:textId="77777777" w:rsidR="006B1984" w:rsidRPr="00C37D2B" w:rsidRDefault="006B1984" w:rsidP="006B1984">
      <w:pPr>
        <w:pStyle w:val="PL"/>
        <w:rPr>
          <w:snapToGrid w:val="0"/>
        </w:rPr>
      </w:pPr>
      <w:r w:rsidRPr="00C37D2B">
        <w:rPr>
          <w:snapToGrid w:val="0"/>
        </w:rPr>
        <w:t xml:space="preserve">M6report-interval ::= ENUMERATED { ms1024, ms2048, ms5120, ms10240, ... } </w:t>
      </w:r>
    </w:p>
    <w:p w14:paraId="27AA66DF" w14:textId="77777777" w:rsidR="006B1984" w:rsidRPr="00C37D2B" w:rsidRDefault="006B1984" w:rsidP="006B1984">
      <w:pPr>
        <w:pStyle w:val="PL"/>
        <w:rPr>
          <w:snapToGrid w:val="0"/>
        </w:rPr>
      </w:pPr>
    </w:p>
    <w:p w14:paraId="4F395240" w14:textId="77777777" w:rsidR="006B1984" w:rsidRPr="00C37D2B" w:rsidRDefault="006B1984" w:rsidP="006B1984">
      <w:pPr>
        <w:pStyle w:val="PL"/>
        <w:rPr>
          <w:snapToGrid w:val="0"/>
        </w:rPr>
      </w:pPr>
      <w:r w:rsidRPr="00C37D2B">
        <w:rPr>
          <w:snapToGrid w:val="0"/>
        </w:rPr>
        <w:t>M6delay-threshold ::= ENUMERATED { ms30, ms40, ms50, ms60, ms70, ms80, ms90, ms100, ms150, ms300, ms500, ms750, ... }</w:t>
      </w:r>
    </w:p>
    <w:p w14:paraId="65155367" w14:textId="77777777" w:rsidR="006B1984" w:rsidRDefault="006B1984" w:rsidP="006B1984">
      <w:pPr>
        <w:pStyle w:val="PL"/>
        <w:rPr>
          <w:snapToGrid w:val="0"/>
        </w:rPr>
      </w:pPr>
      <w:bookmarkStart w:id="12684" w:name="_Hlk151639254"/>
    </w:p>
    <w:p w14:paraId="7E2D7905" w14:textId="77777777" w:rsidR="006B1984" w:rsidRPr="00F40652" w:rsidRDefault="006B1984" w:rsidP="006B1984">
      <w:pPr>
        <w:pStyle w:val="PL"/>
        <w:rPr>
          <w:snapToGrid w:val="0"/>
        </w:rPr>
      </w:pPr>
      <w:r w:rsidRPr="00F40652">
        <w:rPr>
          <w:snapToGrid w:val="0"/>
        </w:rPr>
        <w:t>M</w:t>
      </w:r>
      <w:r>
        <w:rPr>
          <w:snapToGrid w:val="0"/>
        </w:rPr>
        <w:t>6</w:t>
      </w:r>
      <w:r w:rsidRPr="00F40652">
        <w:rPr>
          <w:snapToGrid w:val="0"/>
        </w:rPr>
        <w:t>ReportAmountMDT ::= ENUMERATED {r1, r2, r4, r8, r16, r32, r64, infinity,</w:t>
      </w:r>
      <w:r>
        <w:rPr>
          <w:snapToGrid w:val="0"/>
        </w:rPr>
        <w:t xml:space="preserve"> </w:t>
      </w:r>
      <w:r w:rsidRPr="00F40652">
        <w:rPr>
          <w:snapToGrid w:val="0"/>
        </w:rPr>
        <w:t>...}</w:t>
      </w:r>
    </w:p>
    <w:bookmarkEnd w:id="12684"/>
    <w:p w14:paraId="3188B685" w14:textId="77777777" w:rsidR="006B1984" w:rsidRPr="00C37D2B" w:rsidRDefault="006B1984" w:rsidP="006B1984">
      <w:pPr>
        <w:pStyle w:val="PL"/>
        <w:rPr>
          <w:snapToGrid w:val="0"/>
        </w:rPr>
      </w:pPr>
    </w:p>
    <w:p w14:paraId="64CECFFA" w14:textId="77777777" w:rsidR="006B1984" w:rsidRPr="00C37D2B" w:rsidRDefault="006B1984" w:rsidP="006B1984">
      <w:pPr>
        <w:pStyle w:val="PL"/>
        <w:rPr>
          <w:snapToGrid w:val="0"/>
        </w:rPr>
      </w:pPr>
      <w:r w:rsidRPr="00C37D2B">
        <w:rPr>
          <w:snapToGrid w:val="0"/>
        </w:rPr>
        <w:t>M7Configuration ::= SEQUENCE {</w:t>
      </w:r>
    </w:p>
    <w:p w14:paraId="6D0D847B" w14:textId="77777777" w:rsidR="006B1984" w:rsidRPr="00C37D2B" w:rsidRDefault="006B1984" w:rsidP="006B1984">
      <w:pPr>
        <w:pStyle w:val="PL"/>
        <w:rPr>
          <w:snapToGrid w:val="0"/>
        </w:rPr>
      </w:pPr>
      <w:r w:rsidRPr="00C37D2B">
        <w:rPr>
          <w:snapToGrid w:val="0"/>
        </w:rPr>
        <w:tab/>
        <w:t>m7period</w:t>
      </w:r>
      <w:r w:rsidRPr="00C37D2B">
        <w:rPr>
          <w:snapToGrid w:val="0"/>
        </w:rPr>
        <w:tab/>
      </w:r>
      <w:r w:rsidRPr="00C37D2B">
        <w:rPr>
          <w:snapToGrid w:val="0"/>
        </w:rPr>
        <w:tab/>
      </w:r>
      <w:r w:rsidRPr="00C37D2B">
        <w:rPr>
          <w:snapToGrid w:val="0"/>
        </w:rPr>
        <w:tab/>
        <w:t>M7period,</w:t>
      </w:r>
    </w:p>
    <w:p w14:paraId="3AA05AA5" w14:textId="77777777" w:rsidR="006B1984" w:rsidRPr="00C37D2B" w:rsidRDefault="006B1984" w:rsidP="006B1984">
      <w:pPr>
        <w:pStyle w:val="PL"/>
        <w:rPr>
          <w:snapToGrid w:val="0"/>
        </w:rPr>
      </w:pPr>
      <w:r w:rsidRPr="00C37D2B">
        <w:rPr>
          <w:snapToGrid w:val="0"/>
        </w:rPr>
        <w:tab/>
        <w:t>m7-links-to-log</w:t>
      </w:r>
      <w:r w:rsidRPr="00C37D2B">
        <w:rPr>
          <w:snapToGrid w:val="0"/>
        </w:rPr>
        <w:tab/>
      </w:r>
      <w:r w:rsidRPr="00C37D2B">
        <w:rPr>
          <w:snapToGrid w:val="0"/>
        </w:rPr>
        <w:tab/>
        <w:t>Links-to-log,</w:t>
      </w:r>
    </w:p>
    <w:p w14:paraId="34C23E70"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M7Configuration-ExtIEs} } OPTIONAL,</w:t>
      </w:r>
    </w:p>
    <w:p w14:paraId="1AE22801"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125759E" w14:textId="77777777" w:rsidR="006B1984" w:rsidRPr="00C37D2B" w:rsidRDefault="006B1984" w:rsidP="006B1984">
      <w:pPr>
        <w:pStyle w:val="PL"/>
        <w:rPr>
          <w:snapToGrid w:val="0"/>
        </w:rPr>
      </w:pPr>
      <w:r w:rsidRPr="00C37D2B">
        <w:rPr>
          <w:snapToGrid w:val="0"/>
        </w:rPr>
        <w:t>}</w:t>
      </w:r>
    </w:p>
    <w:p w14:paraId="451E24A3" w14:textId="77777777" w:rsidR="006B1984" w:rsidRPr="00C37D2B" w:rsidRDefault="006B1984" w:rsidP="006B1984">
      <w:pPr>
        <w:pStyle w:val="PL"/>
        <w:rPr>
          <w:snapToGrid w:val="0"/>
        </w:rPr>
      </w:pPr>
    </w:p>
    <w:p w14:paraId="30704CF8" w14:textId="77777777" w:rsidR="006B1984" w:rsidRDefault="006B1984" w:rsidP="006B1984">
      <w:pPr>
        <w:pStyle w:val="PL"/>
        <w:rPr>
          <w:snapToGrid w:val="0"/>
        </w:rPr>
      </w:pPr>
      <w:r w:rsidRPr="00C37D2B">
        <w:rPr>
          <w:snapToGrid w:val="0"/>
        </w:rPr>
        <w:t>M7Configuration-ExtIEs X2AP-PROTOCOL-EXTENSION ::= {</w:t>
      </w:r>
      <w:bookmarkStart w:id="12685" w:name="_Hlk151639262"/>
    </w:p>
    <w:p w14:paraId="5F459212" w14:textId="77777777" w:rsidR="006B1984" w:rsidRPr="008711EA" w:rsidRDefault="006B1984" w:rsidP="006B1984">
      <w:pPr>
        <w:pStyle w:val="PL"/>
        <w:rPr>
          <w:snapToGrid w:val="0"/>
        </w:rPr>
      </w:pPr>
      <w:r w:rsidRPr="00F40652">
        <w:rPr>
          <w:snapToGrid w:val="0"/>
        </w:rPr>
        <w:t>{ ID id-M7ReportAmount</w:t>
      </w:r>
      <w:r w:rsidRPr="00F40652">
        <w:rPr>
          <w:snapToGrid w:val="0"/>
        </w:rPr>
        <w:tab/>
      </w:r>
      <w:r w:rsidRPr="00F40652">
        <w:rPr>
          <w:snapToGrid w:val="0"/>
        </w:rPr>
        <w:tab/>
        <w:t>CRITICALITY ignore</w:t>
      </w:r>
      <w:r w:rsidRPr="00F40652">
        <w:rPr>
          <w:snapToGrid w:val="0"/>
        </w:rPr>
        <w:tab/>
        <w:t>EXTENSION M7ReportAmountMDT</w:t>
      </w:r>
      <w:r>
        <w:rPr>
          <w:snapToGrid w:val="0"/>
        </w:rPr>
        <w:tab/>
      </w:r>
      <w:r>
        <w:rPr>
          <w:snapToGrid w:val="0"/>
        </w:rPr>
        <w:tab/>
        <w:t>PRESENCE optional</w:t>
      </w:r>
      <w:r>
        <w:rPr>
          <w:snapToGrid w:val="0"/>
        </w:rPr>
        <w:tab/>
      </w:r>
      <w:r w:rsidRPr="00F40652">
        <w:rPr>
          <w:snapToGrid w:val="0"/>
        </w:rPr>
        <w:t>},</w:t>
      </w:r>
    </w:p>
    <w:bookmarkEnd w:id="12685"/>
    <w:p w14:paraId="0B019D6D" w14:textId="77777777" w:rsidR="006B1984" w:rsidRPr="00C37D2B" w:rsidRDefault="006B1984" w:rsidP="006B1984">
      <w:pPr>
        <w:pStyle w:val="PL"/>
        <w:rPr>
          <w:snapToGrid w:val="0"/>
        </w:rPr>
      </w:pPr>
    </w:p>
    <w:p w14:paraId="58010CC1" w14:textId="77777777" w:rsidR="006B1984" w:rsidRPr="00C37D2B" w:rsidRDefault="006B1984" w:rsidP="006B1984">
      <w:pPr>
        <w:pStyle w:val="PL"/>
        <w:rPr>
          <w:snapToGrid w:val="0"/>
        </w:rPr>
      </w:pPr>
      <w:r w:rsidRPr="00C37D2B">
        <w:rPr>
          <w:snapToGrid w:val="0"/>
        </w:rPr>
        <w:tab/>
        <w:t>...</w:t>
      </w:r>
    </w:p>
    <w:p w14:paraId="3B531DC2" w14:textId="77777777" w:rsidR="006B1984" w:rsidRPr="00C37D2B" w:rsidRDefault="006B1984" w:rsidP="006B1984">
      <w:pPr>
        <w:pStyle w:val="PL"/>
        <w:rPr>
          <w:snapToGrid w:val="0"/>
        </w:rPr>
      </w:pPr>
      <w:r w:rsidRPr="00C37D2B">
        <w:rPr>
          <w:snapToGrid w:val="0"/>
        </w:rPr>
        <w:t>}</w:t>
      </w:r>
    </w:p>
    <w:p w14:paraId="7EA9668D" w14:textId="77777777" w:rsidR="006B1984" w:rsidRPr="00C37D2B" w:rsidRDefault="006B1984" w:rsidP="006B1984">
      <w:pPr>
        <w:pStyle w:val="PL"/>
        <w:rPr>
          <w:snapToGrid w:val="0"/>
        </w:rPr>
      </w:pPr>
    </w:p>
    <w:p w14:paraId="43D02F93" w14:textId="77777777" w:rsidR="006B1984" w:rsidRPr="00C37D2B" w:rsidRDefault="006B1984" w:rsidP="006B1984">
      <w:pPr>
        <w:pStyle w:val="PL"/>
        <w:rPr>
          <w:snapToGrid w:val="0"/>
        </w:rPr>
      </w:pPr>
      <w:r w:rsidRPr="00C37D2B">
        <w:rPr>
          <w:snapToGrid w:val="0"/>
        </w:rPr>
        <w:t>M7period ::= INTEGER(1..60, ...)</w:t>
      </w:r>
    </w:p>
    <w:p w14:paraId="24BDFA16" w14:textId="77777777" w:rsidR="006B1984" w:rsidRDefault="006B1984" w:rsidP="006B1984">
      <w:pPr>
        <w:pStyle w:val="PL"/>
        <w:rPr>
          <w:snapToGrid w:val="0"/>
        </w:rPr>
      </w:pPr>
      <w:bookmarkStart w:id="12686" w:name="_Hlk151639274"/>
    </w:p>
    <w:p w14:paraId="272FF61C" w14:textId="77777777" w:rsidR="006B1984" w:rsidRPr="00F40652" w:rsidRDefault="006B1984" w:rsidP="006B1984">
      <w:pPr>
        <w:pStyle w:val="PL"/>
        <w:rPr>
          <w:snapToGrid w:val="0"/>
        </w:rPr>
      </w:pPr>
      <w:r w:rsidRPr="00F40652">
        <w:rPr>
          <w:snapToGrid w:val="0"/>
        </w:rPr>
        <w:t>M7ReportAmountMDT ::= ENUMERATED {r1, r2, r4, r8, r16, r32, r64, infinity, ...}</w:t>
      </w:r>
    </w:p>
    <w:bookmarkEnd w:id="12686"/>
    <w:p w14:paraId="76015B06" w14:textId="77777777" w:rsidR="006B1984" w:rsidRPr="00C37D2B" w:rsidRDefault="006B1984" w:rsidP="006B1984">
      <w:pPr>
        <w:pStyle w:val="PL"/>
        <w:rPr>
          <w:snapToGrid w:val="0"/>
          <w:lang w:eastAsia="zh-CN"/>
        </w:rPr>
      </w:pPr>
    </w:p>
    <w:p w14:paraId="2D0DE0A1" w14:textId="77777777" w:rsidR="006B1984" w:rsidRPr="00C37D2B" w:rsidRDefault="006B1984" w:rsidP="006B1984">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086F4640" w14:textId="77777777" w:rsidR="006B1984" w:rsidRPr="00C37D2B" w:rsidRDefault="006B1984" w:rsidP="006B1984">
      <w:pPr>
        <w:pStyle w:val="PL"/>
        <w:rPr>
          <w:snapToGrid w:val="0"/>
        </w:rPr>
      </w:pPr>
    </w:p>
    <w:p w14:paraId="2FE6BCD9" w14:textId="77777777" w:rsidR="006B1984" w:rsidRPr="00C37D2B" w:rsidRDefault="006B1984" w:rsidP="006B1984">
      <w:pPr>
        <w:pStyle w:val="PL"/>
        <w:rPr>
          <w:snapToGrid w:val="0"/>
        </w:rPr>
      </w:pPr>
      <w:r w:rsidRPr="00C37D2B">
        <w:rPr>
          <w:snapToGrid w:val="0"/>
        </w:rPr>
        <w:t>ManagementBasedMDTallowed ::= ENUMERATED {allowed, ...}</w:t>
      </w:r>
    </w:p>
    <w:p w14:paraId="41E7A221" w14:textId="77777777" w:rsidR="006B1984" w:rsidRPr="00C37D2B" w:rsidRDefault="006B1984" w:rsidP="006B1984">
      <w:pPr>
        <w:pStyle w:val="PL"/>
        <w:rPr>
          <w:snapToGrid w:val="0"/>
        </w:rPr>
      </w:pPr>
    </w:p>
    <w:p w14:paraId="6E43A8E6" w14:textId="77777777" w:rsidR="006B1984" w:rsidRDefault="006B1984" w:rsidP="006B1984">
      <w:pPr>
        <w:pStyle w:val="PL"/>
        <w:rPr>
          <w:snapToGrid w:val="0"/>
        </w:rPr>
      </w:pPr>
      <w:r w:rsidRPr="00C37D2B">
        <w:rPr>
          <w:snapToGrid w:val="0"/>
        </w:rPr>
        <w:t>Masked-IMEISV ::= BIT STRING (SIZE (64))</w:t>
      </w:r>
      <w:r w:rsidRPr="00320A16">
        <w:rPr>
          <w:snapToGrid w:val="0"/>
        </w:rPr>
        <w:t xml:space="preserve"> </w:t>
      </w:r>
    </w:p>
    <w:p w14:paraId="34B36263" w14:textId="77777777" w:rsidR="006B1984" w:rsidRDefault="006B1984" w:rsidP="006B1984">
      <w:pPr>
        <w:pStyle w:val="PL"/>
        <w:rPr>
          <w:snapToGrid w:val="0"/>
        </w:rPr>
      </w:pPr>
    </w:p>
    <w:p w14:paraId="60D239EB" w14:textId="77777777" w:rsidR="006B1984" w:rsidRPr="00C37D2B" w:rsidRDefault="006B1984" w:rsidP="006B1984">
      <w:pPr>
        <w:pStyle w:val="PL"/>
        <w:rPr>
          <w:snapToGrid w:val="0"/>
        </w:rPr>
      </w:pPr>
      <w:r w:rsidRPr="00B929C5">
        <w:rPr>
          <w:snapToGrid w:val="0"/>
        </w:rPr>
        <w:t>MaxCHOpreparations</w:t>
      </w:r>
      <w:r>
        <w:rPr>
          <w:snapToGrid w:val="0"/>
        </w:rPr>
        <w:t xml:space="preserve"> </w:t>
      </w:r>
      <w:r w:rsidRPr="00C37D2B">
        <w:rPr>
          <w:snapToGrid w:val="0"/>
        </w:rPr>
        <w:t>::= INTEGER(1..</w:t>
      </w:r>
      <w:r>
        <w:rPr>
          <w:snapToGrid w:val="0"/>
        </w:rPr>
        <w:t>8</w:t>
      </w:r>
      <w:r w:rsidRPr="00C37D2B">
        <w:rPr>
          <w:snapToGrid w:val="0"/>
        </w:rPr>
        <w:t>, ...)</w:t>
      </w:r>
    </w:p>
    <w:p w14:paraId="7C04D0EC" w14:textId="77777777" w:rsidR="006B1984" w:rsidRPr="00C37D2B" w:rsidRDefault="006B1984" w:rsidP="006B1984">
      <w:pPr>
        <w:pStyle w:val="PL"/>
        <w:rPr>
          <w:snapToGrid w:val="0"/>
        </w:rPr>
      </w:pPr>
    </w:p>
    <w:p w14:paraId="5FCFE4CB" w14:textId="77777777" w:rsidR="006B1984" w:rsidRPr="00C37D2B" w:rsidRDefault="006B1984" w:rsidP="006B1984">
      <w:pPr>
        <w:pStyle w:val="PL"/>
        <w:rPr>
          <w:snapToGrid w:val="0"/>
        </w:rPr>
      </w:pPr>
      <w:r w:rsidRPr="00C37D2B">
        <w:rPr>
          <w:snapToGrid w:val="0"/>
        </w:rPr>
        <w:t>MDT-Activation</w:t>
      </w:r>
      <w:r w:rsidRPr="00C37D2B">
        <w:rPr>
          <w:snapToGrid w:val="0"/>
        </w:rPr>
        <w:tab/>
      </w:r>
      <w:r w:rsidRPr="00C37D2B">
        <w:rPr>
          <w:snapToGrid w:val="0"/>
        </w:rPr>
        <w:tab/>
        <w:t xml:space="preserve">::= ENUMERATED { </w:t>
      </w:r>
    </w:p>
    <w:p w14:paraId="458931B6" w14:textId="77777777" w:rsidR="006B1984" w:rsidRPr="00C37D2B" w:rsidRDefault="006B1984" w:rsidP="006B1984">
      <w:pPr>
        <w:pStyle w:val="PL"/>
        <w:rPr>
          <w:snapToGrid w:val="0"/>
        </w:rPr>
      </w:pPr>
      <w:r w:rsidRPr="00C37D2B">
        <w:rPr>
          <w:snapToGrid w:val="0"/>
        </w:rPr>
        <w:tab/>
        <w:t>immediate-MDT-only,</w:t>
      </w:r>
    </w:p>
    <w:p w14:paraId="3B44F786" w14:textId="77777777" w:rsidR="006B1984" w:rsidRPr="00C37D2B" w:rsidRDefault="006B1984" w:rsidP="006B1984">
      <w:pPr>
        <w:pStyle w:val="PL"/>
        <w:rPr>
          <w:snapToGrid w:val="0"/>
        </w:rPr>
      </w:pPr>
      <w:r w:rsidRPr="00C37D2B">
        <w:rPr>
          <w:snapToGrid w:val="0"/>
        </w:rPr>
        <w:tab/>
        <w:t>immediate-MDT-and-Trace,</w:t>
      </w:r>
    </w:p>
    <w:p w14:paraId="5FD89270" w14:textId="77777777" w:rsidR="006B1984" w:rsidRPr="00C37D2B" w:rsidRDefault="006B1984" w:rsidP="006B1984">
      <w:pPr>
        <w:pStyle w:val="PL"/>
        <w:rPr>
          <w:snapToGrid w:val="0"/>
        </w:rPr>
      </w:pPr>
      <w:r w:rsidRPr="00C37D2B">
        <w:rPr>
          <w:snapToGrid w:val="0"/>
        </w:rPr>
        <w:tab/>
        <w:t>...</w:t>
      </w:r>
    </w:p>
    <w:p w14:paraId="1276CCD3" w14:textId="77777777" w:rsidR="006B1984" w:rsidRPr="00C37D2B" w:rsidRDefault="006B1984" w:rsidP="006B1984">
      <w:pPr>
        <w:pStyle w:val="PL"/>
        <w:rPr>
          <w:snapToGrid w:val="0"/>
        </w:rPr>
      </w:pPr>
      <w:r w:rsidRPr="00C37D2B">
        <w:rPr>
          <w:snapToGrid w:val="0"/>
        </w:rPr>
        <w:t>}</w:t>
      </w:r>
    </w:p>
    <w:p w14:paraId="729C70F9" w14:textId="77777777" w:rsidR="006B1984" w:rsidRPr="00C37D2B" w:rsidRDefault="006B1984" w:rsidP="006B1984">
      <w:pPr>
        <w:pStyle w:val="PL"/>
        <w:rPr>
          <w:snapToGrid w:val="0"/>
        </w:rPr>
      </w:pPr>
    </w:p>
    <w:p w14:paraId="76A6F4BE" w14:textId="77777777" w:rsidR="006B1984" w:rsidRPr="00C37D2B" w:rsidRDefault="006B1984" w:rsidP="006B1984">
      <w:pPr>
        <w:pStyle w:val="PL"/>
        <w:rPr>
          <w:snapToGrid w:val="0"/>
        </w:rPr>
      </w:pPr>
      <w:r w:rsidRPr="00C37D2B">
        <w:rPr>
          <w:snapToGrid w:val="0"/>
        </w:rPr>
        <w:t>MDT-Configuration ::= SEQUENCE {</w:t>
      </w:r>
    </w:p>
    <w:p w14:paraId="7E0819A0" w14:textId="77777777" w:rsidR="006B1984" w:rsidRPr="00C37D2B" w:rsidRDefault="006B1984" w:rsidP="006B1984">
      <w:pPr>
        <w:pStyle w:val="PL"/>
        <w:rPr>
          <w:snapToGrid w:val="0"/>
        </w:rPr>
      </w:pPr>
      <w:r w:rsidRPr="00C37D2B">
        <w:rPr>
          <w:snapToGrid w:val="0"/>
        </w:rPr>
        <w:tab/>
        <w:t>mdt-Activation</w:t>
      </w:r>
      <w:r w:rsidRPr="00C37D2B">
        <w:rPr>
          <w:snapToGrid w:val="0"/>
        </w:rPr>
        <w:tab/>
      </w:r>
      <w:r w:rsidRPr="00C37D2B">
        <w:rPr>
          <w:snapToGrid w:val="0"/>
        </w:rPr>
        <w:tab/>
      </w:r>
      <w:r w:rsidRPr="00C37D2B">
        <w:rPr>
          <w:snapToGrid w:val="0"/>
        </w:rPr>
        <w:tab/>
      </w:r>
      <w:r w:rsidRPr="00C37D2B">
        <w:rPr>
          <w:snapToGrid w:val="0"/>
        </w:rPr>
        <w:tab/>
        <w:t>MDT-Activation,</w:t>
      </w:r>
    </w:p>
    <w:p w14:paraId="17CC1207" w14:textId="77777777" w:rsidR="006B1984" w:rsidRPr="00C37D2B" w:rsidRDefault="006B1984" w:rsidP="006B1984">
      <w:pPr>
        <w:pStyle w:val="PL"/>
        <w:rPr>
          <w:snapToGrid w:val="0"/>
        </w:rPr>
      </w:pPr>
      <w:r w:rsidRPr="00C37D2B">
        <w:rPr>
          <w:snapToGrid w:val="0"/>
        </w:rPr>
        <w:tab/>
        <w:t>areaScopeOfMDT</w:t>
      </w:r>
      <w:r w:rsidRPr="00C37D2B">
        <w:rPr>
          <w:snapToGrid w:val="0"/>
        </w:rPr>
        <w:tab/>
      </w:r>
      <w:r w:rsidRPr="00C37D2B">
        <w:rPr>
          <w:snapToGrid w:val="0"/>
        </w:rPr>
        <w:tab/>
      </w:r>
      <w:r w:rsidRPr="00C37D2B">
        <w:rPr>
          <w:snapToGrid w:val="0"/>
        </w:rPr>
        <w:tab/>
      </w:r>
      <w:r w:rsidRPr="00C37D2B">
        <w:rPr>
          <w:snapToGrid w:val="0"/>
        </w:rPr>
        <w:tab/>
        <w:t>AreaScopeOfMDT,</w:t>
      </w:r>
    </w:p>
    <w:p w14:paraId="0ADC569C" w14:textId="77777777" w:rsidR="006B1984" w:rsidRPr="00C37D2B" w:rsidRDefault="006B1984" w:rsidP="006B1984">
      <w:pPr>
        <w:pStyle w:val="PL"/>
        <w:rPr>
          <w:snapToGrid w:val="0"/>
        </w:rPr>
      </w:pPr>
      <w:r w:rsidRPr="00C37D2B">
        <w:rPr>
          <w:snapToGrid w:val="0"/>
        </w:rPr>
        <w:tab/>
        <w:t>measurementsToActivate</w:t>
      </w:r>
      <w:r w:rsidRPr="00C37D2B">
        <w:rPr>
          <w:snapToGrid w:val="0"/>
        </w:rPr>
        <w:tab/>
      </w:r>
      <w:r w:rsidRPr="00C37D2B">
        <w:rPr>
          <w:snapToGrid w:val="0"/>
        </w:rPr>
        <w:tab/>
        <w:t>MeasurementsToActivate,</w:t>
      </w:r>
    </w:p>
    <w:p w14:paraId="41F35DC3" w14:textId="77777777" w:rsidR="006B1984" w:rsidRPr="00C37D2B" w:rsidRDefault="006B1984" w:rsidP="006B1984">
      <w:pPr>
        <w:pStyle w:val="PL"/>
        <w:rPr>
          <w:snapToGrid w:val="0"/>
        </w:rPr>
      </w:pPr>
      <w:r w:rsidRPr="00C37D2B">
        <w:rPr>
          <w:snapToGrid w:val="0"/>
        </w:rPr>
        <w:tab/>
        <w:t>m1reportingTrigger</w:t>
      </w:r>
      <w:r w:rsidRPr="00C37D2B">
        <w:rPr>
          <w:snapToGrid w:val="0"/>
        </w:rPr>
        <w:tab/>
      </w:r>
      <w:r w:rsidRPr="00C37D2B">
        <w:rPr>
          <w:snapToGrid w:val="0"/>
        </w:rPr>
        <w:tab/>
      </w:r>
      <w:r w:rsidRPr="00C37D2B">
        <w:rPr>
          <w:snapToGrid w:val="0"/>
        </w:rPr>
        <w:tab/>
        <w:t>M1ReportingTrigger,</w:t>
      </w:r>
    </w:p>
    <w:p w14:paraId="3060D96F" w14:textId="77777777" w:rsidR="006B1984" w:rsidRPr="00C37D2B" w:rsidRDefault="006B1984" w:rsidP="006B1984">
      <w:pPr>
        <w:pStyle w:val="PL"/>
        <w:rPr>
          <w:snapToGrid w:val="0"/>
        </w:rPr>
      </w:pPr>
      <w:r w:rsidRPr="00C37D2B">
        <w:rPr>
          <w:snapToGrid w:val="0"/>
        </w:rPr>
        <w:tab/>
        <w:t>m1thresholdeventA2</w:t>
      </w:r>
      <w:r w:rsidRPr="00C37D2B">
        <w:rPr>
          <w:snapToGrid w:val="0"/>
        </w:rPr>
        <w:tab/>
      </w:r>
      <w:r w:rsidRPr="00C37D2B">
        <w:rPr>
          <w:snapToGrid w:val="0"/>
        </w:rPr>
        <w:tab/>
      </w:r>
      <w:r w:rsidRPr="00C37D2B">
        <w:rPr>
          <w:snapToGrid w:val="0"/>
        </w:rPr>
        <w:tab/>
        <w:t>M1ThresholdEventA2</w:t>
      </w:r>
      <w:r w:rsidRPr="00C37D2B">
        <w:rPr>
          <w:snapToGrid w:val="0"/>
        </w:rPr>
        <w:tab/>
      </w:r>
      <w:r w:rsidRPr="00C37D2B">
        <w:rPr>
          <w:snapToGrid w:val="0"/>
        </w:rPr>
        <w:tab/>
      </w:r>
      <w:r w:rsidRPr="00C37D2B">
        <w:rPr>
          <w:snapToGrid w:val="0"/>
        </w:rPr>
        <w:tab/>
        <w:t>OPTIONAL,</w:t>
      </w:r>
    </w:p>
    <w:p w14:paraId="090F9873" w14:textId="70B31564" w:rsidR="00EB58DD" w:rsidRPr="00C37D2B" w:rsidRDefault="00EB58DD" w:rsidP="00EB58DD">
      <w:pPr>
        <w:pStyle w:val="PL"/>
        <w:rPr>
          <w:rFonts w:cs="Arial"/>
          <w:szCs w:val="18"/>
        </w:rPr>
      </w:pPr>
      <w:r w:rsidRPr="00C37D2B">
        <w:rPr>
          <w:snapToGrid w:val="0"/>
        </w:rPr>
        <w:t>--</w:t>
      </w:r>
      <w:r w:rsidRPr="00C37D2B">
        <w:rPr>
          <w:rFonts w:cs="Arial"/>
          <w:szCs w:val="18"/>
        </w:rPr>
        <w:t xml:space="preserve"> </w:t>
      </w: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p w14:paraId="36582B9A" w14:textId="77777777" w:rsidR="00EB58DD" w:rsidRPr="00C37D2B" w:rsidRDefault="00EB58DD" w:rsidP="00EB58DD">
      <w:pPr>
        <w:pStyle w:val="PL"/>
        <w:rPr>
          <w:snapToGrid w:val="0"/>
        </w:rPr>
      </w:pPr>
      <w:r w:rsidRPr="00C37D2B">
        <w:rPr>
          <w:snapToGrid w:val="0"/>
        </w:rPr>
        <w:tab/>
        <w:t>m1periodicReporting</w:t>
      </w:r>
      <w:r w:rsidRPr="00C37D2B">
        <w:rPr>
          <w:snapToGrid w:val="0"/>
        </w:rPr>
        <w:tab/>
      </w:r>
      <w:r w:rsidRPr="00C37D2B">
        <w:rPr>
          <w:snapToGrid w:val="0"/>
        </w:rPr>
        <w:tab/>
      </w:r>
      <w:r w:rsidRPr="00C37D2B">
        <w:rPr>
          <w:snapToGrid w:val="0"/>
        </w:rPr>
        <w:tab/>
        <w:t>M1PeriodicReporting</w:t>
      </w:r>
      <w:r w:rsidRPr="00C37D2B">
        <w:rPr>
          <w:snapToGrid w:val="0"/>
        </w:rPr>
        <w:tab/>
      </w:r>
      <w:r w:rsidRPr="00C37D2B">
        <w:rPr>
          <w:snapToGrid w:val="0"/>
        </w:rPr>
        <w:tab/>
      </w:r>
      <w:r w:rsidRPr="00C37D2B">
        <w:rPr>
          <w:snapToGrid w:val="0"/>
        </w:rPr>
        <w:tab/>
        <w:t>OPTIONAL,</w:t>
      </w:r>
    </w:p>
    <w:p w14:paraId="6F8D72C8" w14:textId="644B87FD" w:rsidR="00EB58DD" w:rsidRPr="00C37D2B" w:rsidRDefault="00EB58DD" w:rsidP="00EB58DD">
      <w:pPr>
        <w:pStyle w:val="PL"/>
        <w:rPr>
          <w:rFonts w:cs="Arial"/>
          <w:szCs w:val="18"/>
          <w:lang w:eastAsia="zh-CN"/>
        </w:rPr>
      </w:pPr>
      <w:r w:rsidRPr="00C37D2B">
        <w:rPr>
          <w:snapToGrid w:val="0"/>
        </w:rPr>
        <w:t>--</w:t>
      </w:r>
      <w:r w:rsidRPr="00C37D2B">
        <w:rPr>
          <w:rFonts w:cs="Arial"/>
          <w:szCs w:val="18"/>
        </w:rPr>
        <w:t xml:space="preserve"> </w:t>
      </w: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p w14:paraId="20795992" w14:textId="77777777" w:rsidR="00EB58DD" w:rsidRPr="00F844D4" w:rsidRDefault="00EB58DD" w:rsidP="00EB58D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MDT-Configuration-ExtIEs} } OPTIONAL,</w:t>
      </w:r>
    </w:p>
    <w:p w14:paraId="4AA345E6" w14:textId="6A6DF3B4" w:rsidR="006B1984" w:rsidRPr="002B6CDE" w:rsidRDefault="00EB58DD" w:rsidP="00EB58DD">
      <w:pPr>
        <w:pStyle w:val="PL"/>
        <w:rPr>
          <w:snapToGrid w:val="0"/>
        </w:rPr>
      </w:pPr>
      <w:r w:rsidRPr="00F844D4">
        <w:rPr>
          <w:snapToGrid w:val="0"/>
          <w:lang w:val="fr-FR"/>
        </w:rPr>
        <w:tab/>
      </w:r>
      <w:r w:rsidRPr="002B6CDE">
        <w:rPr>
          <w:snapToGrid w:val="0"/>
        </w:rPr>
        <w:t>...</w:t>
      </w:r>
    </w:p>
    <w:p w14:paraId="74BD579A" w14:textId="77777777" w:rsidR="006B1984" w:rsidRPr="002B6CDE" w:rsidRDefault="006B1984" w:rsidP="006B1984">
      <w:pPr>
        <w:pStyle w:val="PL"/>
        <w:rPr>
          <w:snapToGrid w:val="0"/>
        </w:rPr>
      </w:pPr>
      <w:r w:rsidRPr="002B6CDE">
        <w:rPr>
          <w:snapToGrid w:val="0"/>
        </w:rPr>
        <w:t>}</w:t>
      </w:r>
    </w:p>
    <w:p w14:paraId="1ED6A0FD" w14:textId="77777777" w:rsidR="006B1984" w:rsidRPr="002B6CDE" w:rsidRDefault="006B1984" w:rsidP="006B1984">
      <w:pPr>
        <w:pStyle w:val="PL"/>
        <w:rPr>
          <w:snapToGrid w:val="0"/>
        </w:rPr>
      </w:pPr>
    </w:p>
    <w:p w14:paraId="0AE27FC6" w14:textId="77777777" w:rsidR="00EB58DD" w:rsidRPr="00EB58DD" w:rsidRDefault="00EB58DD" w:rsidP="00EB58DD">
      <w:pPr>
        <w:pStyle w:val="PL"/>
        <w:rPr>
          <w:snapToGrid w:val="0"/>
        </w:rPr>
      </w:pPr>
      <w:r w:rsidRPr="00EB58DD">
        <w:rPr>
          <w:snapToGrid w:val="0"/>
        </w:rPr>
        <w:t>MDT-Configuration-ExtIEs X2AP-PROTOCOL-EXTENSION ::= {</w:t>
      </w:r>
    </w:p>
    <w:p w14:paraId="2E4C8A33" w14:textId="77777777" w:rsidR="00EB58DD" w:rsidRPr="00EB58DD" w:rsidRDefault="00EB58DD" w:rsidP="00EB58DD">
      <w:pPr>
        <w:pStyle w:val="PL"/>
        <w:rPr>
          <w:snapToGrid w:val="0"/>
        </w:rPr>
      </w:pPr>
      <w:r w:rsidRPr="00EB58DD">
        <w:rPr>
          <w:snapToGrid w:val="0"/>
        </w:rPr>
        <w:tab/>
        <w:t>{ID id-M3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3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conditional}|</w:t>
      </w:r>
    </w:p>
    <w:p w14:paraId="495E9401" w14:textId="77777777" w:rsidR="00EB58DD" w:rsidRPr="00EB58DD"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r w:rsidRPr="000723F9">
        <w:rPr>
          <w:lang w:eastAsia="ja-JP"/>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r>
        <w:rPr>
          <w:lang w:eastAsia="ja-JP"/>
        </w:rPr>
        <w:t>--</w:t>
      </w:r>
    </w:p>
    <w:p w14:paraId="4C60BD29" w14:textId="77777777" w:rsidR="00EB58DD" w:rsidRPr="00EB58DD" w:rsidRDefault="00EB58DD" w:rsidP="00EB58DD">
      <w:pPr>
        <w:pStyle w:val="PL"/>
        <w:rPr>
          <w:snapToGrid w:val="0"/>
        </w:rPr>
      </w:pPr>
      <w:r w:rsidRPr="00EB58DD">
        <w:rPr>
          <w:snapToGrid w:val="0"/>
        </w:rPr>
        <w:tab/>
        <w:t>{ID id-M4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4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conditional}|</w:t>
      </w:r>
    </w:p>
    <w:p w14:paraId="36459CB8" w14:textId="77777777" w:rsidR="00EB58DD" w:rsidRPr="00EB58DD"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r w:rsidRPr="00EB58DD">
        <w:rPr>
          <w:snapToGrid w:val="0"/>
        </w:rPr>
        <w:t xml:space="preserve"> --</w:t>
      </w:r>
    </w:p>
    <w:p w14:paraId="279A1BFB" w14:textId="77777777" w:rsidR="00EB58DD" w:rsidRPr="00EB58DD" w:rsidRDefault="00EB58DD" w:rsidP="00EB58DD">
      <w:pPr>
        <w:pStyle w:val="PL"/>
        <w:rPr>
          <w:snapToGrid w:val="0"/>
        </w:rPr>
      </w:pPr>
      <w:r w:rsidRPr="00EB58DD">
        <w:rPr>
          <w:snapToGrid w:val="0"/>
        </w:rPr>
        <w:tab/>
        <w:t>{ID id-M5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5Configuration</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conditional}|</w:t>
      </w:r>
    </w:p>
    <w:p w14:paraId="5E303D8E" w14:textId="77777777" w:rsidR="00EB58DD" w:rsidRPr="00EB58DD"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r w:rsidRPr="00EB58DD">
        <w:rPr>
          <w:snapToGrid w:val="0"/>
        </w:rPr>
        <w:t xml:space="preserve"> --</w:t>
      </w:r>
    </w:p>
    <w:p w14:paraId="7BB65476" w14:textId="77777777" w:rsidR="00EB58DD" w:rsidRPr="00EB58DD" w:rsidRDefault="00EB58DD" w:rsidP="00EB58DD">
      <w:pPr>
        <w:pStyle w:val="PL"/>
        <w:rPr>
          <w:snapToGrid w:val="0"/>
        </w:rPr>
      </w:pPr>
      <w:r w:rsidRPr="00EB58DD">
        <w:rPr>
          <w:snapToGrid w:val="0"/>
        </w:rPr>
        <w:tab/>
        <w:t>{ID id-MDT-Location-Info</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CRITICALITY ignore</w:t>
      </w:r>
      <w:r w:rsidRPr="00EB58DD">
        <w:rPr>
          <w:snapToGrid w:val="0"/>
        </w:rPr>
        <w:tab/>
        <w:t>EXTENSION MDT-Location-Info</w:t>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r>
      <w:r w:rsidRPr="00EB58DD">
        <w:rPr>
          <w:snapToGrid w:val="0"/>
        </w:rPr>
        <w:tab/>
        <w:t>PRESENCE optional}|</w:t>
      </w:r>
    </w:p>
    <w:p w14:paraId="1CD337F1" w14:textId="77777777" w:rsidR="00EB58DD" w:rsidRPr="00C37D2B" w:rsidRDefault="00EB58DD" w:rsidP="00EB58DD">
      <w:pPr>
        <w:pStyle w:val="PL"/>
        <w:rPr>
          <w:snapToGrid w:val="0"/>
        </w:rPr>
      </w:pPr>
      <w:r w:rsidRPr="00EB58DD">
        <w:rPr>
          <w:snapToGrid w:val="0"/>
        </w:rPr>
        <w:tab/>
      </w:r>
      <w:r w:rsidRPr="00C37D2B">
        <w:rPr>
          <w:snapToGrid w:val="0"/>
        </w:rPr>
        <w:t>{ID id-SignallingBasedMDTPLMN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E15E2CD" w14:textId="77777777" w:rsidR="00EB58DD" w:rsidRPr="00EB58DD" w:rsidRDefault="00EB58DD" w:rsidP="00EB58DD">
      <w:pPr>
        <w:pStyle w:val="PL"/>
        <w:rPr>
          <w:snapToGrid w:val="0"/>
        </w:rPr>
      </w:pPr>
      <w:r w:rsidRPr="00C37D2B">
        <w:rPr>
          <w:snapToGrid w:val="0"/>
        </w:rPr>
        <w:tab/>
        <w:t>{ID 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conditional}|</w:t>
      </w:r>
    </w:p>
    <w:p w14:paraId="58AAD2E6" w14:textId="77777777" w:rsidR="00EB58DD" w:rsidRPr="00C37D2B"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r w:rsidRPr="00EB58DD">
        <w:rPr>
          <w:snapToGrid w:val="0"/>
        </w:rPr>
        <w:t xml:space="preserve"> --</w:t>
      </w:r>
    </w:p>
    <w:p w14:paraId="2C69A848" w14:textId="77777777" w:rsidR="00EB58DD" w:rsidRPr="00EB58DD" w:rsidRDefault="00EB58DD" w:rsidP="00EB58DD">
      <w:pPr>
        <w:pStyle w:val="PL"/>
        <w:rPr>
          <w:snapToGrid w:val="0"/>
        </w:rPr>
      </w:pPr>
      <w:r w:rsidRPr="00C37D2B">
        <w:rPr>
          <w:snapToGrid w:val="0"/>
        </w:rPr>
        <w:tab/>
        <w:t>{ID 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conditional}|</w:t>
      </w:r>
    </w:p>
    <w:p w14:paraId="6C69AD1E" w14:textId="77777777" w:rsidR="00EB58DD" w:rsidRPr="00C37D2B" w:rsidRDefault="00EB58DD" w:rsidP="00EB58DD">
      <w:pPr>
        <w:pStyle w:val="PL"/>
        <w:rPr>
          <w:snapToGrid w:val="0"/>
        </w:rPr>
      </w:pPr>
      <w:r w:rsidRPr="00EB58DD">
        <w:rPr>
          <w:snapToGrid w:val="0"/>
        </w:rPr>
        <w:t xml:space="preserve">-- </w:t>
      </w: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r w:rsidRPr="00EB58DD">
        <w:rPr>
          <w:snapToGrid w:val="0"/>
        </w:rPr>
        <w:t xml:space="preserve"> --</w:t>
      </w:r>
    </w:p>
    <w:p w14:paraId="2D23455F" w14:textId="77777777" w:rsidR="00EB58DD" w:rsidRPr="00C37D2B" w:rsidRDefault="00EB58DD" w:rsidP="00EB58DD">
      <w:pPr>
        <w:pStyle w:val="PL"/>
        <w:rPr>
          <w:snapToGrid w:val="0"/>
        </w:rPr>
      </w:pPr>
      <w:r w:rsidRPr="00C37D2B">
        <w:rPr>
          <w:snapToGrid w:val="0"/>
        </w:rPr>
        <w:tab/>
        <w:t>{ ID id-BluetoothMeasurementConfiguration</w:t>
      </w:r>
      <w:r w:rsidRPr="00C37D2B">
        <w:rPr>
          <w:snapToGrid w:val="0"/>
        </w:rPr>
        <w:tab/>
      </w:r>
      <w:r w:rsidRPr="00C37D2B">
        <w:rPr>
          <w:snapToGrid w:val="0"/>
        </w:rPr>
        <w:tab/>
        <w:t>CRITICALITY ignore</w:t>
      </w:r>
      <w:r w:rsidRPr="00C37D2B">
        <w:rPr>
          <w:snapToGrid w:val="0"/>
        </w:rPr>
        <w:tab/>
        <w:t>EXTENSION BluetoothMeasurementConfiguration</w:t>
      </w:r>
      <w:r w:rsidRPr="00C37D2B">
        <w:rPr>
          <w:snapToGrid w:val="0"/>
        </w:rPr>
        <w:tab/>
      </w:r>
      <w:r w:rsidRPr="00C37D2B">
        <w:rPr>
          <w:snapToGrid w:val="0"/>
        </w:rPr>
        <w:tab/>
        <w:t>PRESENCE optional}|</w:t>
      </w:r>
    </w:p>
    <w:p w14:paraId="3D290F86" w14:textId="77777777" w:rsidR="00EB58DD" w:rsidRDefault="00EB58DD" w:rsidP="00EB58DD">
      <w:pPr>
        <w:pStyle w:val="PL"/>
        <w:rPr>
          <w:snapToGrid w:val="0"/>
        </w:rPr>
      </w:pPr>
      <w:r w:rsidRPr="00C37D2B">
        <w:rPr>
          <w:snapToGrid w:val="0"/>
        </w:rPr>
        <w:tab/>
        <w:t>{ ID id-WLANMeasurementConfiguration</w:t>
      </w:r>
      <w:r w:rsidRPr="00C37D2B">
        <w:rPr>
          <w:snapToGrid w:val="0"/>
        </w:rPr>
        <w:tab/>
      </w:r>
      <w:r w:rsidRPr="00C37D2B">
        <w:rPr>
          <w:snapToGrid w:val="0"/>
        </w:rPr>
        <w:tab/>
      </w:r>
      <w:r w:rsidRPr="00C37D2B">
        <w:rPr>
          <w:snapToGrid w:val="0"/>
        </w:rPr>
        <w:tab/>
        <w:t>CRITICALITY ignore</w:t>
      </w:r>
      <w:r w:rsidRPr="00C37D2B">
        <w:rPr>
          <w:snapToGrid w:val="0"/>
        </w:rPr>
        <w:tab/>
        <w:t>EXTENSION WLANMeasurementConfiguration</w:t>
      </w:r>
      <w:r w:rsidRPr="00C37D2B">
        <w:rPr>
          <w:snapToGrid w:val="0"/>
        </w:rPr>
        <w:tab/>
      </w:r>
      <w:r w:rsidRPr="00C37D2B">
        <w:rPr>
          <w:snapToGrid w:val="0"/>
        </w:rPr>
        <w:tab/>
      </w:r>
      <w:r w:rsidRPr="00C37D2B">
        <w:rPr>
          <w:snapToGrid w:val="0"/>
        </w:rPr>
        <w:tab/>
        <w:t>PRESENCE optional}</w:t>
      </w:r>
      <w:r>
        <w:rPr>
          <w:snapToGrid w:val="0"/>
        </w:rPr>
        <w:t>|</w:t>
      </w:r>
    </w:p>
    <w:p w14:paraId="6B45627E" w14:textId="77777777" w:rsidR="00EB58DD" w:rsidRPr="00C37D2B" w:rsidRDefault="00EB58DD" w:rsidP="00EB58DD">
      <w:pPr>
        <w:pStyle w:val="PL"/>
        <w:rPr>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Pr="00C37D2B">
        <w:rPr>
          <w:snapToGrid w:val="0"/>
        </w:rPr>
        <w:t>,</w:t>
      </w:r>
    </w:p>
    <w:p w14:paraId="30B85289" w14:textId="5FE05B4E" w:rsidR="006B1984" w:rsidRPr="00C37D2B" w:rsidRDefault="00EB58DD" w:rsidP="00EB58DD">
      <w:pPr>
        <w:pStyle w:val="PL"/>
        <w:rPr>
          <w:snapToGrid w:val="0"/>
        </w:rPr>
      </w:pPr>
      <w:r w:rsidRPr="00C37D2B">
        <w:rPr>
          <w:snapToGrid w:val="0"/>
        </w:rPr>
        <w:tab/>
        <w:t>...</w:t>
      </w:r>
    </w:p>
    <w:p w14:paraId="2A432637" w14:textId="77777777" w:rsidR="006B1984" w:rsidRPr="00C37D2B" w:rsidRDefault="006B1984" w:rsidP="006B1984">
      <w:pPr>
        <w:pStyle w:val="PL"/>
        <w:rPr>
          <w:snapToGrid w:val="0"/>
        </w:rPr>
      </w:pPr>
      <w:r w:rsidRPr="00C37D2B">
        <w:rPr>
          <w:snapToGrid w:val="0"/>
        </w:rPr>
        <w:t>}</w:t>
      </w:r>
    </w:p>
    <w:p w14:paraId="6D1DDAA7" w14:textId="77777777" w:rsidR="006B1984" w:rsidRPr="00C37D2B" w:rsidRDefault="006B1984" w:rsidP="006B1984">
      <w:pPr>
        <w:pStyle w:val="PL"/>
        <w:rPr>
          <w:snapToGrid w:val="0"/>
        </w:rPr>
      </w:pPr>
    </w:p>
    <w:p w14:paraId="2D5A2E3B" w14:textId="77777777" w:rsidR="006B1984" w:rsidRPr="00C37D2B" w:rsidRDefault="006B1984" w:rsidP="006B1984">
      <w:pPr>
        <w:pStyle w:val="PL"/>
        <w:rPr>
          <w:snapToGrid w:val="0"/>
        </w:rPr>
      </w:pPr>
      <w:r w:rsidRPr="00C37D2B">
        <w:rPr>
          <w:snapToGrid w:val="0"/>
        </w:rPr>
        <w:t>MDTPLMNList ::= SEQUENCE (SIZE(1..maxnoofMDTPLMNs)) OF PLMN-Identity</w:t>
      </w:r>
    </w:p>
    <w:p w14:paraId="77AC671F" w14:textId="77777777" w:rsidR="006B1984" w:rsidRPr="00C37D2B" w:rsidRDefault="006B1984" w:rsidP="006B1984">
      <w:pPr>
        <w:pStyle w:val="PL"/>
        <w:rPr>
          <w:snapToGrid w:val="0"/>
        </w:rPr>
      </w:pPr>
    </w:p>
    <w:p w14:paraId="2BFCFA5D" w14:textId="77777777" w:rsidR="006B1984" w:rsidRPr="00C37D2B" w:rsidRDefault="006B1984" w:rsidP="006B1984">
      <w:pPr>
        <w:pStyle w:val="PL"/>
        <w:rPr>
          <w:snapToGrid w:val="0"/>
        </w:rPr>
      </w:pPr>
      <w:r w:rsidRPr="00C37D2B">
        <w:rPr>
          <w:snapToGrid w:val="0"/>
        </w:rPr>
        <w:t>MDT-Location-Info ::= BIT STRING (SIZE (8))</w:t>
      </w:r>
    </w:p>
    <w:p w14:paraId="231D7D0E" w14:textId="77777777" w:rsidR="006B1984" w:rsidRPr="00C37D2B" w:rsidRDefault="006B1984" w:rsidP="006B1984">
      <w:pPr>
        <w:pStyle w:val="PL"/>
        <w:rPr>
          <w:snapToGrid w:val="0"/>
        </w:rPr>
      </w:pPr>
    </w:p>
    <w:p w14:paraId="3D534F90" w14:textId="77777777" w:rsidR="006B1984" w:rsidRPr="00C37D2B" w:rsidRDefault="006B1984" w:rsidP="006B1984">
      <w:pPr>
        <w:pStyle w:val="PL"/>
        <w:rPr>
          <w:snapToGrid w:val="0"/>
        </w:rPr>
      </w:pPr>
      <w:r w:rsidRPr="00C37D2B">
        <w:rPr>
          <w:snapToGrid w:val="0"/>
        </w:rPr>
        <w:t>Measurement-ID</w:t>
      </w:r>
      <w:r w:rsidRPr="00C37D2B">
        <w:rPr>
          <w:snapToGrid w:val="0"/>
        </w:rPr>
        <w:tab/>
        <w:t>::= INTEGER (1..4095, ...)</w:t>
      </w:r>
      <w:r w:rsidRPr="00C37D2B">
        <w:t xml:space="preserve"> </w:t>
      </w:r>
    </w:p>
    <w:p w14:paraId="40201A1C" w14:textId="77777777" w:rsidR="006B1984" w:rsidRDefault="006B1984" w:rsidP="006B1984">
      <w:pPr>
        <w:pStyle w:val="PL"/>
        <w:rPr>
          <w:snapToGrid w:val="0"/>
        </w:rPr>
      </w:pPr>
    </w:p>
    <w:p w14:paraId="2A967300" w14:textId="77777777" w:rsidR="006B1984" w:rsidRPr="00C37D2B" w:rsidRDefault="006B1984" w:rsidP="006B1984">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8C67DC5" w14:textId="77777777" w:rsidR="006B1984" w:rsidRPr="00C37D2B" w:rsidRDefault="006B1984" w:rsidP="006B1984">
      <w:pPr>
        <w:pStyle w:val="PL"/>
        <w:rPr>
          <w:snapToGrid w:val="0"/>
        </w:rPr>
      </w:pPr>
    </w:p>
    <w:p w14:paraId="21D3E64E" w14:textId="77777777" w:rsidR="006B1984" w:rsidRPr="00C37D2B" w:rsidRDefault="006B1984" w:rsidP="006B1984">
      <w:pPr>
        <w:pStyle w:val="PL"/>
        <w:rPr>
          <w:snapToGrid w:val="0"/>
        </w:rPr>
      </w:pPr>
    </w:p>
    <w:p w14:paraId="5936FBDA" w14:textId="77777777" w:rsidR="006B1984" w:rsidRPr="00C37D2B" w:rsidRDefault="006B1984" w:rsidP="006B1984">
      <w:pPr>
        <w:pStyle w:val="PL"/>
        <w:rPr>
          <w:snapToGrid w:val="0"/>
        </w:rPr>
      </w:pPr>
      <w:r w:rsidRPr="00C37D2B">
        <w:rPr>
          <w:snapToGrid w:val="0"/>
        </w:rPr>
        <w:t xml:space="preserve">MeasurementsToActivate::= </w:t>
      </w:r>
      <w:r w:rsidRPr="00C37D2B">
        <w:rPr>
          <w:snapToGrid w:val="0"/>
          <w:lang w:eastAsia="zh-CN"/>
        </w:rPr>
        <w:t xml:space="preserve">BIT STRING </w:t>
      </w:r>
      <w:r w:rsidRPr="00C37D2B">
        <w:rPr>
          <w:snapToGrid w:val="0"/>
        </w:rPr>
        <w:t>(</w:t>
      </w:r>
      <w:r w:rsidRPr="00C37D2B">
        <w:rPr>
          <w:snapToGrid w:val="0"/>
          <w:lang w:eastAsia="zh-CN"/>
        </w:rPr>
        <w:t>SIZE (8)</w:t>
      </w:r>
      <w:r w:rsidRPr="00C37D2B">
        <w:rPr>
          <w:snapToGrid w:val="0"/>
        </w:rPr>
        <w:t>)</w:t>
      </w:r>
    </w:p>
    <w:p w14:paraId="2D68B8E8" w14:textId="77777777" w:rsidR="006B1984" w:rsidRPr="00C37D2B" w:rsidRDefault="006B1984" w:rsidP="006B1984">
      <w:pPr>
        <w:pStyle w:val="PL"/>
        <w:rPr>
          <w:snapToGrid w:val="0"/>
        </w:rPr>
      </w:pPr>
    </w:p>
    <w:p w14:paraId="258A668A" w14:textId="77777777" w:rsidR="006B1984" w:rsidRPr="00C37D2B" w:rsidRDefault="006B1984" w:rsidP="006B1984">
      <w:pPr>
        <w:pStyle w:val="PL"/>
        <w:rPr>
          <w:snapToGrid w:val="0"/>
        </w:rPr>
      </w:pPr>
      <w:r w:rsidRPr="00C37D2B">
        <w:rPr>
          <w:snapToGrid w:val="0"/>
        </w:rPr>
        <w:t xml:space="preserve">MeasurementThresholdA2 ::= CHOICE { </w:t>
      </w:r>
    </w:p>
    <w:p w14:paraId="498C6FD5" w14:textId="77777777" w:rsidR="006B1984" w:rsidRPr="00C37D2B" w:rsidRDefault="006B1984" w:rsidP="006B1984">
      <w:pPr>
        <w:pStyle w:val="PL"/>
        <w:rPr>
          <w:snapToGrid w:val="0"/>
        </w:rPr>
      </w:pPr>
      <w:r w:rsidRPr="00C37D2B">
        <w:rPr>
          <w:snapToGrid w:val="0"/>
        </w:rPr>
        <w:tab/>
        <w:t>threshold-RSRP</w:t>
      </w:r>
      <w:r w:rsidRPr="00C37D2B">
        <w:rPr>
          <w:snapToGrid w:val="0"/>
        </w:rPr>
        <w:tab/>
      </w:r>
      <w:r w:rsidRPr="00C37D2B">
        <w:rPr>
          <w:snapToGrid w:val="0"/>
        </w:rPr>
        <w:tab/>
      </w:r>
      <w:r w:rsidRPr="00C37D2B">
        <w:rPr>
          <w:snapToGrid w:val="0"/>
        </w:rPr>
        <w:tab/>
      </w:r>
      <w:r w:rsidRPr="00C37D2B">
        <w:rPr>
          <w:snapToGrid w:val="0"/>
        </w:rPr>
        <w:tab/>
        <w:t>Threshold-RSRP,</w:t>
      </w:r>
    </w:p>
    <w:p w14:paraId="2BAB24F5" w14:textId="77777777" w:rsidR="006B1984" w:rsidRPr="00C37D2B" w:rsidRDefault="006B1984" w:rsidP="006B1984">
      <w:pPr>
        <w:pStyle w:val="PL"/>
        <w:rPr>
          <w:snapToGrid w:val="0"/>
        </w:rPr>
      </w:pPr>
      <w:r w:rsidRPr="00C37D2B">
        <w:rPr>
          <w:snapToGrid w:val="0"/>
        </w:rPr>
        <w:tab/>
        <w:t>threshold-RSRQ</w:t>
      </w:r>
      <w:r w:rsidRPr="00C37D2B">
        <w:rPr>
          <w:snapToGrid w:val="0"/>
        </w:rPr>
        <w:tab/>
      </w:r>
      <w:r w:rsidRPr="00C37D2B">
        <w:rPr>
          <w:snapToGrid w:val="0"/>
        </w:rPr>
        <w:tab/>
      </w:r>
      <w:r w:rsidRPr="00C37D2B">
        <w:rPr>
          <w:snapToGrid w:val="0"/>
        </w:rPr>
        <w:tab/>
      </w:r>
      <w:r w:rsidRPr="00C37D2B">
        <w:rPr>
          <w:snapToGrid w:val="0"/>
        </w:rPr>
        <w:tab/>
        <w:t>Threshold-RSRQ,</w:t>
      </w:r>
    </w:p>
    <w:p w14:paraId="5FB59807" w14:textId="77777777" w:rsidR="006B1984" w:rsidRPr="00C37D2B" w:rsidRDefault="006B1984" w:rsidP="006B1984">
      <w:pPr>
        <w:pStyle w:val="PL"/>
        <w:rPr>
          <w:snapToGrid w:val="0"/>
        </w:rPr>
      </w:pPr>
      <w:r w:rsidRPr="00C37D2B">
        <w:rPr>
          <w:snapToGrid w:val="0"/>
        </w:rPr>
        <w:tab/>
        <w:t>...</w:t>
      </w:r>
    </w:p>
    <w:p w14:paraId="54963A41" w14:textId="77777777" w:rsidR="006B1984" w:rsidRPr="00C37D2B" w:rsidRDefault="006B1984" w:rsidP="006B1984">
      <w:pPr>
        <w:pStyle w:val="PL"/>
        <w:rPr>
          <w:snapToGrid w:val="0"/>
        </w:rPr>
      </w:pPr>
      <w:r w:rsidRPr="00C37D2B">
        <w:rPr>
          <w:snapToGrid w:val="0"/>
        </w:rPr>
        <w:t>}</w:t>
      </w:r>
    </w:p>
    <w:p w14:paraId="2245B72B" w14:textId="77777777" w:rsidR="006B1984" w:rsidRPr="00C37D2B" w:rsidRDefault="006B1984" w:rsidP="006B1984">
      <w:pPr>
        <w:pStyle w:val="PL"/>
        <w:rPr>
          <w:snapToGrid w:val="0"/>
        </w:rPr>
      </w:pPr>
    </w:p>
    <w:p w14:paraId="6790A125" w14:textId="77777777" w:rsidR="006B1984" w:rsidRPr="00C37D2B" w:rsidRDefault="006B1984" w:rsidP="006B1984">
      <w:pPr>
        <w:pStyle w:val="PL"/>
      </w:pPr>
      <w:r w:rsidRPr="00C37D2B">
        <w:rPr>
          <w:snapToGrid w:val="0"/>
        </w:rPr>
        <w:t xml:space="preserve">MeNBCoordinationAssistanceInformation </w:t>
      </w:r>
      <w:r w:rsidRPr="00C37D2B">
        <w:t>::= ENUMERATED{</w:t>
      </w:r>
    </w:p>
    <w:p w14:paraId="3282EEF2" w14:textId="77777777" w:rsidR="006B1984" w:rsidRPr="00C37D2B" w:rsidRDefault="006B1984" w:rsidP="006B1984">
      <w:pPr>
        <w:pStyle w:val="PL"/>
      </w:pPr>
      <w:r w:rsidRPr="00C37D2B">
        <w:tab/>
        <w:t>coordination-not-required,</w:t>
      </w:r>
    </w:p>
    <w:p w14:paraId="64157FF8" w14:textId="77777777" w:rsidR="006B1984" w:rsidRPr="00C37D2B" w:rsidRDefault="006B1984" w:rsidP="006B1984">
      <w:pPr>
        <w:pStyle w:val="PL"/>
      </w:pPr>
      <w:r w:rsidRPr="00C37D2B">
        <w:tab/>
        <w:t>...</w:t>
      </w:r>
    </w:p>
    <w:p w14:paraId="27DB46EE" w14:textId="77777777" w:rsidR="006B1984" w:rsidRPr="00C37D2B" w:rsidRDefault="006B1984" w:rsidP="006B1984">
      <w:pPr>
        <w:pStyle w:val="PL"/>
        <w:rPr>
          <w:snapToGrid w:val="0"/>
        </w:rPr>
      </w:pPr>
      <w:r w:rsidRPr="00C37D2B">
        <w:t>}</w:t>
      </w:r>
    </w:p>
    <w:p w14:paraId="223CD947" w14:textId="77777777" w:rsidR="006B1984" w:rsidRPr="00C37D2B" w:rsidRDefault="006B1984" w:rsidP="006B1984">
      <w:pPr>
        <w:pStyle w:val="PL"/>
      </w:pPr>
    </w:p>
    <w:p w14:paraId="136830D8" w14:textId="77777777" w:rsidR="006B1984" w:rsidRPr="00C37D2B" w:rsidRDefault="006B1984" w:rsidP="006B1984">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F267CD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2907B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BDA1D5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19A3878B"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31938E2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w:t>
      </w:r>
    </w:p>
    <w:p w14:paraId="04C2346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29614E61" w14:textId="77777777" w:rsidR="006B1984" w:rsidRPr="00F844D4" w:rsidRDefault="006B1984" w:rsidP="006B1984">
      <w:pPr>
        <w:pStyle w:val="PL"/>
        <w:rPr>
          <w:rFonts w:eastAsia="DengXian" w:cs="Courier New"/>
          <w:snapToGrid w:val="0"/>
          <w:lang w:val="fr-FR" w:eastAsia="zh-CN"/>
        </w:rPr>
      </w:pPr>
    </w:p>
    <w:p w14:paraId="1508957D" w14:textId="77777777" w:rsidR="006B1984" w:rsidRPr="00F844D4" w:rsidRDefault="006B1984" w:rsidP="006B1984">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55BA35F" w14:textId="77777777" w:rsidR="006B1984" w:rsidRPr="00F844D4" w:rsidRDefault="006B1984" w:rsidP="006B1984">
      <w:pPr>
        <w:pStyle w:val="PL"/>
        <w:rPr>
          <w:snapToGrid w:val="0"/>
          <w:lang w:val="fr-FR"/>
        </w:rPr>
      </w:pPr>
      <w:r w:rsidRPr="00F844D4">
        <w:rPr>
          <w:snapToGrid w:val="0"/>
          <w:lang w:val="fr-FR"/>
        </w:rPr>
        <w:tab/>
        <w:t>{ ID id-NRCGI</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RITICALITY ignore</w:t>
      </w:r>
      <w:r w:rsidRPr="00F844D4">
        <w:rPr>
          <w:snapToGrid w:val="0"/>
          <w:lang w:val="fr-FR"/>
        </w:rPr>
        <w:tab/>
        <w:t>EXTENSION NRCGI</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ESENCE optional}|</w:t>
      </w:r>
    </w:p>
    <w:p w14:paraId="27972784" w14:textId="77777777" w:rsidR="006B1984" w:rsidRPr="00F844D4" w:rsidRDefault="006B1984" w:rsidP="006B1984">
      <w:pPr>
        <w:pStyle w:val="PL"/>
        <w:rPr>
          <w:rFonts w:eastAsia="DengXian" w:cs="Courier New"/>
          <w:snapToGrid w:val="0"/>
          <w:lang w:val="fr-FR" w:eastAsia="zh-CN"/>
        </w:rPr>
      </w:pPr>
      <w:r w:rsidRPr="00F844D4">
        <w:rPr>
          <w:snapToGrid w:val="0"/>
          <w:lang w:val="fr-FR"/>
        </w:rPr>
        <w:tab/>
        <w:t>{ ID id-MeNBCoordinationAssistanceInformation</w:t>
      </w:r>
      <w:r w:rsidRPr="00F844D4">
        <w:rPr>
          <w:snapToGrid w:val="0"/>
          <w:lang w:val="fr-FR"/>
        </w:rPr>
        <w:tab/>
      </w:r>
      <w:r w:rsidRPr="00F844D4">
        <w:rPr>
          <w:snapToGrid w:val="0"/>
          <w:lang w:val="fr-FR"/>
        </w:rPr>
        <w:tab/>
        <w:t>CRITICALITY reject</w:t>
      </w:r>
      <w:r w:rsidRPr="00F844D4">
        <w:rPr>
          <w:snapToGrid w:val="0"/>
          <w:lang w:val="fr-FR"/>
        </w:rPr>
        <w:tab/>
        <w:t>EXTENSION MeNBCoordinationAssistanceInformation</w:t>
      </w:r>
      <w:r w:rsidRPr="00F844D4">
        <w:rPr>
          <w:snapToGrid w:val="0"/>
          <w:lang w:val="fr-FR"/>
        </w:rPr>
        <w:tab/>
        <w:t>PRESENCE optional},</w:t>
      </w:r>
    </w:p>
    <w:p w14:paraId="6CD3A8AD"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0EFAD7C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833D7F6" w14:textId="77777777" w:rsidR="006B1984" w:rsidRPr="00C37D2B" w:rsidRDefault="006B1984" w:rsidP="006B1984">
      <w:pPr>
        <w:pStyle w:val="PL"/>
        <w:rPr>
          <w:snapToGrid w:val="0"/>
        </w:rPr>
      </w:pPr>
    </w:p>
    <w:p w14:paraId="07F0D1D6" w14:textId="77777777" w:rsidR="006B1984" w:rsidRPr="00C37D2B" w:rsidRDefault="006B1984" w:rsidP="006B1984">
      <w:pPr>
        <w:pStyle w:val="PL"/>
        <w:rPr>
          <w:snapToGrid w:val="0"/>
        </w:rPr>
      </w:pPr>
      <w:r w:rsidRPr="00C37D2B">
        <w:rPr>
          <w:snapToGrid w:val="0"/>
        </w:rPr>
        <w:t>MeNBtoSeNBContainer ::= OCTET STRING</w:t>
      </w:r>
    </w:p>
    <w:p w14:paraId="3CAEAD93" w14:textId="77777777" w:rsidR="006B1984" w:rsidRPr="00C37D2B" w:rsidRDefault="006B1984" w:rsidP="006B1984">
      <w:pPr>
        <w:pStyle w:val="PL"/>
        <w:rPr>
          <w:snapToGrid w:val="0"/>
        </w:rPr>
      </w:pPr>
    </w:p>
    <w:p w14:paraId="1445A809" w14:textId="77777777" w:rsidR="006B1984" w:rsidRPr="00C37D2B" w:rsidRDefault="006B1984" w:rsidP="006B1984">
      <w:pPr>
        <w:pStyle w:val="PL"/>
        <w:rPr>
          <w:snapToGrid w:val="0"/>
        </w:rPr>
      </w:pPr>
      <w:r w:rsidRPr="00C37D2B">
        <w:rPr>
          <w:snapToGrid w:val="0"/>
        </w:rPr>
        <w:t>MME-Group-ID</w:t>
      </w:r>
      <w:r w:rsidRPr="00C37D2B">
        <w:rPr>
          <w:snapToGrid w:val="0"/>
        </w:rPr>
        <w:tab/>
        <w:t>::= OCTET STRING (SIZE (2))</w:t>
      </w:r>
    </w:p>
    <w:p w14:paraId="4F4C2D9F" w14:textId="77777777" w:rsidR="006B1984" w:rsidRPr="00C37D2B" w:rsidRDefault="006B1984" w:rsidP="006B1984">
      <w:pPr>
        <w:pStyle w:val="PL"/>
        <w:rPr>
          <w:snapToGrid w:val="0"/>
        </w:rPr>
      </w:pPr>
    </w:p>
    <w:p w14:paraId="387F0A20" w14:textId="77777777" w:rsidR="006B1984" w:rsidRPr="00C37D2B" w:rsidRDefault="006B1984" w:rsidP="006B1984">
      <w:pPr>
        <w:pStyle w:val="PL"/>
        <w:rPr>
          <w:snapToGrid w:val="0"/>
        </w:rPr>
      </w:pPr>
      <w:r w:rsidRPr="00C37D2B">
        <w:rPr>
          <w:snapToGrid w:val="0"/>
        </w:rPr>
        <w:t>MME-Code</w:t>
      </w:r>
      <w:r w:rsidRPr="00C37D2B">
        <w:rPr>
          <w:snapToGrid w:val="0"/>
        </w:rPr>
        <w:tab/>
      </w:r>
      <w:r w:rsidRPr="00C37D2B">
        <w:rPr>
          <w:snapToGrid w:val="0"/>
        </w:rPr>
        <w:tab/>
        <w:t>::= OCTET STRING (SIZE (1))</w:t>
      </w:r>
    </w:p>
    <w:p w14:paraId="7CB42D89" w14:textId="77777777" w:rsidR="006B1984" w:rsidRPr="00C37D2B" w:rsidRDefault="006B1984" w:rsidP="006B1984">
      <w:pPr>
        <w:pStyle w:val="PL"/>
        <w:rPr>
          <w:snapToGrid w:val="0"/>
        </w:rPr>
      </w:pPr>
    </w:p>
    <w:p w14:paraId="2743DEA7" w14:textId="77777777" w:rsidR="006B1984" w:rsidRPr="00C37D2B" w:rsidRDefault="006B1984" w:rsidP="006B1984">
      <w:pPr>
        <w:pStyle w:val="PL"/>
        <w:rPr>
          <w:snapToGrid w:val="0"/>
        </w:rPr>
      </w:pPr>
      <w:r w:rsidRPr="00C37D2B">
        <w:rPr>
          <w:snapToGrid w:val="0"/>
        </w:rPr>
        <w:t>MBMS-Service-Area-Identity-List ::= SEQUENCE (SIZE(1.. maxnoofMBMSServiceAreaIdentities)) OF MBMS-Service-Area-Identity</w:t>
      </w:r>
    </w:p>
    <w:p w14:paraId="71C16623" w14:textId="77777777" w:rsidR="006B1984" w:rsidRPr="00C37D2B" w:rsidRDefault="006B1984" w:rsidP="006B1984">
      <w:pPr>
        <w:pStyle w:val="PL"/>
        <w:rPr>
          <w:snapToGrid w:val="0"/>
        </w:rPr>
      </w:pPr>
    </w:p>
    <w:p w14:paraId="237832C5" w14:textId="77777777" w:rsidR="006B1984" w:rsidRPr="00C37D2B" w:rsidRDefault="006B1984" w:rsidP="006B1984">
      <w:pPr>
        <w:pStyle w:val="PL"/>
        <w:rPr>
          <w:snapToGrid w:val="0"/>
        </w:rPr>
      </w:pPr>
      <w:r w:rsidRPr="00C37D2B">
        <w:rPr>
          <w:snapToGrid w:val="0"/>
        </w:rPr>
        <w:t>MBMS-Service-Area-Identity ::= OCTET STRING (SIZE (2))</w:t>
      </w:r>
    </w:p>
    <w:p w14:paraId="55407254" w14:textId="77777777" w:rsidR="006B1984" w:rsidRPr="00C37D2B" w:rsidRDefault="006B1984" w:rsidP="006B1984">
      <w:pPr>
        <w:pStyle w:val="PL"/>
        <w:rPr>
          <w:snapToGrid w:val="0"/>
        </w:rPr>
      </w:pPr>
    </w:p>
    <w:p w14:paraId="246ED44A" w14:textId="77777777" w:rsidR="006B1984" w:rsidRPr="00C37D2B" w:rsidRDefault="006B1984" w:rsidP="006B1984">
      <w:pPr>
        <w:pStyle w:val="PL"/>
        <w:rPr>
          <w:snapToGrid w:val="0"/>
          <w:lang w:eastAsia="zh-CN"/>
        </w:rPr>
      </w:pPr>
      <w:r w:rsidRPr="00C37D2B">
        <w:rPr>
          <w:snapToGrid w:val="0"/>
          <w:lang w:eastAsia="zh-CN"/>
        </w:rPr>
        <w:t>MBSFN-Subframe-Infolist</w:t>
      </w:r>
      <w:r w:rsidRPr="00C37D2B">
        <w:rPr>
          <w:snapToGrid w:val="0"/>
        </w:rPr>
        <w:t>::= SEQUENCE (SIZE(1</w:t>
      </w:r>
      <w:r w:rsidRPr="00C37D2B">
        <w:rPr>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4AD2D135" w14:textId="77777777" w:rsidR="006B1984" w:rsidRPr="00C37D2B" w:rsidRDefault="006B1984" w:rsidP="006B1984">
      <w:pPr>
        <w:pStyle w:val="PL"/>
        <w:rPr>
          <w:snapToGrid w:val="0"/>
          <w:lang w:eastAsia="zh-CN"/>
        </w:rPr>
      </w:pPr>
    </w:p>
    <w:p w14:paraId="14B0AC2F" w14:textId="77777777" w:rsidR="006B1984" w:rsidRPr="00C37D2B" w:rsidRDefault="006B1984" w:rsidP="006B1984">
      <w:pPr>
        <w:pStyle w:val="PL"/>
        <w:rPr>
          <w:snapToGrid w:val="0"/>
        </w:rPr>
      </w:pPr>
      <w:r w:rsidRPr="00C37D2B">
        <w:rPr>
          <w:snapToGrid w:val="0"/>
          <w:lang w:eastAsia="zh-CN"/>
        </w:rPr>
        <w:t>MBSFN-Subframe-Info</w:t>
      </w:r>
      <w:r w:rsidRPr="00C37D2B">
        <w:rPr>
          <w:snapToGrid w:val="0"/>
          <w:lang w:eastAsia="zh-CN"/>
        </w:rPr>
        <w:tab/>
        <w:t xml:space="preserve">::= </w:t>
      </w:r>
      <w:r w:rsidRPr="00C37D2B">
        <w:rPr>
          <w:snapToGrid w:val="0"/>
        </w:rPr>
        <w:t>SEQUENCE {</w:t>
      </w:r>
    </w:p>
    <w:p w14:paraId="58CA36F4" w14:textId="77777777" w:rsidR="006B1984" w:rsidRPr="00C37D2B" w:rsidRDefault="006B1984" w:rsidP="006B1984">
      <w:pPr>
        <w:pStyle w:val="PL"/>
        <w:rPr>
          <w:snapToGrid w:val="0"/>
        </w:rPr>
      </w:pPr>
      <w:r w:rsidRPr="00C37D2B">
        <w:rPr>
          <w:snapToGrid w:val="0"/>
        </w:rPr>
        <w:tab/>
      </w:r>
      <w:r w:rsidRPr="00C37D2B">
        <w:rPr>
          <w:lang w:eastAsia="zh-CN"/>
        </w:rPr>
        <w:t>r</w:t>
      </w:r>
      <w:r w:rsidRPr="00C37D2B">
        <w:t>adioframeAllocationPeriod</w:t>
      </w:r>
      <w:r w:rsidRPr="00C37D2B">
        <w:rPr>
          <w:snapToGrid w:val="0"/>
        </w:rPr>
        <w:tab/>
      </w:r>
      <w:r w:rsidRPr="00C37D2B">
        <w:rPr>
          <w:snapToGrid w:val="0"/>
        </w:rPr>
        <w:tab/>
      </w:r>
      <w:r w:rsidRPr="00C37D2B">
        <w:rPr>
          <w:lang w:eastAsia="zh-CN"/>
        </w:rPr>
        <w:t>R</w:t>
      </w:r>
      <w:r w:rsidRPr="00C37D2B">
        <w:t>adioframeAllocationPeriod</w:t>
      </w:r>
      <w:r w:rsidRPr="00C37D2B">
        <w:rPr>
          <w:snapToGrid w:val="0"/>
        </w:rPr>
        <w:t>,</w:t>
      </w:r>
    </w:p>
    <w:p w14:paraId="60AB0B1A" w14:textId="77777777" w:rsidR="006B1984" w:rsidRPr="00C37D2B" w:rsidRDefault="006B1984" w:rsidP="006B1984">
      <w:pPr>
        <w:pStyle w:val="PL"/>
        <w:rPr>
          <w:snapToGrid w:val="0"/>
          <w:lang w:eastAsia="zh-CN"/>
        </w:rPr>
      </w:pPr>
      <w:r w:rsidRPr="00C37D2B">
        <w:rPr>
          <w:snapToGrid w:val="0"/>
        </w:rPr>
        <w:tab/>
      </w:r>
      <w:r w:rsidRPr="00C37D2B">
        <w:rPr>
          <w:lang w:eastAsia="zh-CN"/>
        </w:rPr>
        <w:t>r</w:t>
      </w:r>
      <w:r w:rsidRPr="00C37D2B">
        <w:t>adioframeAllocation</w:t>
      </w:r>
      <w:r w:rsidRPr="00C37D2B">
        <w:rPr>
          <w:lang w:eastAsia="zh-CN"/>
        </w:rPr>
        <w:t>Offset</w:t>
      </w:r>
      <w:r w:rsidRPr="00C37D2B">
        <w:rPr>
          <w:snapToGrid w:val="0"/>
        </w:rPr>
        <w:tab/>
      </w:r>
      <w:r w:rsidRPr="00C37D2B">
        <w:rPr>
          <w:snapToGrid w:val="0"/>
        </w:rPr>
        <w:tab/>
      </w:r>
      <w:r w:rsidRPr="00C37D2B">
        <w:rPr>
          <w:lang w:eastAsia="zh-CN"/>
        </w:rPr>
        <w:t>R</w:t>
      </w:r>
      <w:r w:rsidRPr="00C37D2B">
        <w:t>adioframeAllocation</w:t>
      </w:r>
      <w:r w:rsidRPr="00C37D2B">
        <w:rPr>
          <w:lang w:eastAsia="zh-CN"/>
        </w:rPr>
        <w:t>Offset</w:t>
      </w:r>
      <w:r w:rsidRPr="00C37D2B">
        <w:rPr>
          <w:snapToGrid w:val="0"/>
        </w:rPr>
        <w:t>,</w:t>
      </w:r>
    </w:p>
    <w:p w14:paraId="1CD5C3D5" w14:textId="77777777" w:rsidR="006B1984" w:rsidRPr="00C37D2B" w:rsidRDefault="006B1984" w:rsidP="006B1984">
      <w:pPr>
        <w:pStyle w:val="PL"/>
        <w:rPr>
          <w:snapToGrid w:val="0"/>
          <w:lang w:eastAsia="zh-CN"/>
        </w:rPr>
      </w:pPr>
      <w:r w:rsidRPr="00C37D2B">
        <w:rPr>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4FC67E9F"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MBSFN-Subframe-Info</w:t>
      </w:r>
      <w:r w:rsidRPr="00F844D4">
        <w:rPr>
          <w:snapToGrid w:val="0"/>
          <w:lang w:val="fr-FR"/>
        </w:rPr>
        <w:t xml:space="preserve">-ExtIEs} } </w:t>
      </w:r>
      <w:r w:rsidRPr="00F844D4">
        <w:rPr>
          <w:snapToGrid w:val="0"/>
          <w:lang w:val="fr-FR"/>
        </w:rPr>
        <w:tab/>
      </w:r>
      <w:r w:rsidRPr="00F844D4">
        <w:rPr>
          <w:snapToGrid w:val="0"/>
          <w:lang w:val="fr-FR" w:eastAsia="zh-CN"/>
        </w:rPr>
        <w:t>OPTIONAL</w:t>
      </w:r>
      <w:r w:rsidRPr="00F844D4">
        <w:rPr>
          <w:snapToGrid w:val="0"/>
          <w:lang w:val="fr-FR"/>
        </w:rPr>
        <w:t>,</w:t>
      </w:r>
    </w:p>
    <w:p w14:paraId="0CF4751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93D2A09" w14:textId="77777777" w:rsidR="006B1984" w:rsidRPr="00C37D2B" w:rsidRDefault="006B1984" w:rsidP="006B1984">
      <w:pPr>
        <w:pStyle w:val="PL"/>
        <w:rPr>
          <w:snapToGrid w:val="0"/>
        </w:rPr>
      </w:pPr>
      <w:r w:rsidRPr="00C37D2B">
        <w:rPr>
          <w:snapToGrid w:val="0"/>
        </w:rPr>
        <w:t>}</w:t>
      </w:r>
    </w:p>
    <w:p w14:paraId="5A82489A" w14:textId="77777777" w:rsidR="006B1984" w:rsidRPr="00C37D2B" w:rsidRDefault="006B1984" w:rsidP="006B1984">
      <w:pPr>
        <w:pStyle w:val="PL"/>
        <w:rPr>
          <w:snapToGrid w:val="0"/>
        </w:rPr>
      </w:pPr>
    </w:p>
    <w:p w14:paraId="532811AA" w14:textId="77777777" w:rsidR="006B1984" w:rsidRPr="00C37D2B" w:rsidRDefault="006B1984" w:rsidP="006B1984">
      <w:pPr>
        <w:pStyle w:val="PL"/>
        <w:rPr>
          <w:snapToGrid w:val="0"/>
        </w:rPr>
      </w:pPr>
      <w:r w:rsidRPr="00C37D2B">
        <w:rPr>
          <w:snapToGrid w:val="0"/>
          <w:lang w:eastAsia="zh-CN"/>
        </w:rPr>
        <w:t>MBSFN-Subframe-Info</w:t>
      </w:r>
      <w:r w:rsidRPr="00C37D2B">
        <w:rPr>
          <w:snapToGrid w:val="0"/>
        </w:rPr>
        <w:t>-ExtIEs X2AP-PROTOCOL-EXTENSION ::= {</w:t>
      </w:r>
    </w:p>
    <w:p w14:paraId="433A78CE" w14:textId="77777777" w:rsidR="006B1984" w:rsidRPr="00C37D2B" w:rsidRDefault="006B1984" w:rsidP="006B1984">
      <w:pPr>
        <w:pStyle w:val="PL"/>
        <w:rPr>
          <w:snapToGrid w:val="0"/>
        </w:rPr>
      </w:pPr>
      <w:r w:rsidRPr="00C37D2B">
        <w:rPr>
          <w:snapToGrid w:val="0"/>
        </w:rPr>
        <w:tab/>
        <w:t>...</w:t>
      </w:r>
    </w:p>
    <w:p w14:paraId="35394CB4" w14:textId="77777777" w:rsidR="006B1984" w:rsidRPr="00C37D2B" w:rsidRDefault="006B1984" w:rsidP="006B1984">
      <w:pPr>
        <w:pStyle w:val="PL"/>
        <w:rPr>
          <w:snapToGrid w:val="0"/>
        </w:rPr>
      </w:pPr>
      <w:r w:rsidRPr="00C37D2B">
        <w:rPr>
          <w:snapToGrid w:val="0"/>
        </w:rPr>
        <w:t>}</w:t>
      </w:r>
    </w:p>
    <w:p w14:paraId="7240755F" w14:textId="77777777" w:rsidR="006B1984" w:rsidRDefault="006B1984" w:rsidP="006B1984">
      <w:pPr>
        <w:pStyle w:val="PL"/>
        <w:rPr>
          <w:rFonts w:eastAsia="DengXian"/>
          <w:snapToGrid w:val="0"/>
          <w:lang w:eastAsia="zh-CN"/>
        </w:rPr>
      </w:pPr>
    </w:p>
    <w:p w14:paraId="2DE3B181" w14:textId="77777777" w:rsidR="006B1984" w:rsidRPr="00955374" w:rsidRDefault="006B1984" w:rsidP="006B1984">
      <w:pPr>
        <w:pStyle w:val="PL"/>
        <w:rPr>
          <w:snapToGrid w:val="0"/>
        </w:rPr>
      </w:pPr>
      <w:r w:rsidRPr="00955374">
        <w:rPr>
          <w:snapToGrid w:val="0"/>
        </w:rPr>
        <w:t>MDT-ConfigurationNR ::= OCTET STRING</w:t>
      </w:r>
    </w:p>
    <w:p w14:paraId="131D5C3C" w14:textId="77777777" w:rsidR="006B1984" w:rsidRPr="00C37D2B" w:rsidRDefault="006B1984" w:rsidP="006B1984">
      <w:pPr>
        <w:pStyle w:val="PL"/>
        <w:rPr>
          <w:snapToGrid w:val="0"/>
        </w:rPr>
      </w:pPr>
    </w:p>
    <w:p w14:paraId="68683061" w14:textId="77777777" w:rsidR="006B1984" w:rsidRPr="00C37D2B" w:rsidRDefault="006B1984" w:rsidP="006B1984">
      <w:pPr>
        <w:pStyle w:val="PL"/>
        <w:rPr>
          <w:snapToGrid w:val="0"/>
        </w:rPr>
      </w:pPr>
      <w:r w:rsidRPr="00C37D2B">
        <w:rPr>
          <w:snapToGrid w:val="0"/>
        </w:rPr>
        <w:t>MobilityParametersModificationRange ::= SEQUENCE {</w:t>
      </w:r>
    </w:p>
    <w:p w14:paraId="0014D721" w14:textId="77777777" w:rsidR="006B1984" w:rsidRPr="00C37D2B" w:rsidRDefault="006B1984" w:rsidP="006B1984">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3A8DB0F4" w14:textId="77777777" w:rsidR="006B1984" w:rsidRPr="00C37D2B" w:rsidRDefault="006B1984" w:rsidP="006B1984">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68CA61AC" w14:textId="77777777" w:rsidR="006B1984" w:rsidRPr="00C37D2B" w:rsidRDefault="006B1984" w:rsidP="006B1984">
      <w:pPr>
        <w:pStyle w:val="PL"/>
        <w:rPr>
          <w:snapToGrid w:val="0"/>
        </w:rPr>
      </w:pPr>
      <w:r w:rsidRPr="00C37D2B">
        <w:rPr>
          <w:snapToGrid w:val="0"/>
        </w:rPr>
        <w:tab/>
        <w:t>...</w:t>
      </w:r>
    </w:p>
    <w:p w14:paraId="3711F394" w14:textId="77777777" w:rsidR="006B1984" w:rsidRPr="00C37D2B" w:rsidRDefault="006B1984" w:rsidP="006B1984">
      <w:pPr>
        <w:pStyle w:val="PL"/>
        <w:rPr>
          <w:snapToGrid w:val="0"/>
        </w:rPr>
      </w:pPr>
      <w:r w:rsidRPr="00C37D2B">
        <w:rPr>
          <w:snapToGrid w:val="0"/>
        </w:rPr>
        <w:t>}</w:t>
      </w:r>
    </w:p>
    <w:p w14:paraId="46BA446A" w14:textId="77777777" w:rsidR="006B1984" w:rsidRPr="00C37D2B" w:rsidRDefault="006B1984" w:rsidP="006B1984">
      <w:pPr>
        <w:pStyle w:val="PL"/>
        <w:rPr>
          <w:snapToGrid w:val="0"/>
        </w:rPr>
      </w:pPr>
    </w:p>
    <w:p w14:paraId="72DF7391" w14:textId="77777777" w:rsidR="006B1984" w:rsidRPr="00C37D2B" w:rsidRDefault="006B1984" w:rsidP="006B1984">
      <w:pPr>
        <w:pStyle w:val="PL"/>
        <w:rPr>
          <w:snapToGrid w:val="0"/>
        </w:rPr>
      </w:pPr>
      <w:r w:rsidRPr="00C37D2B">
        <w:rPr>
          <w:snapToGrid w:val="0"/>
        </w:rPr>
        <w:t>MobilityParametersInformation ::= SEQUENCE {</w:t>
      </w:r>
    </w:p>
    <w:p w14:paraId="01617272" w14:textId="77777777" w:rsidR="006B1984" w:rsidRPr="00C37D2B" w:rsidRDefault="006B1984" w:rsidP="006B1984">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12704121" w14:textId="77777777" w:rsidR="006B1984" w:rsidRPr="00C37D2B" w:rsidRDefault="006B1984" w:rsidP="006B1984">
      <w:pPr>
        <w:pStyle w:val="PL"/>
        <w:rPr>
          <w:snapToGrid w:val="0"/>
        </w:rPr>
      </w:pPr>
      <w:r w:rsidRPr="00C37D2B">
        <w:rPr>
          <w:snapToGrid w:val="0"/>
        </w:rPr>
        <w:tab/>
        <w:t>...</w:t>
      </w:r>
    </w:p>
    <w:p w14:paraId="777F4DED" w14:textId="77777777" w:rsidR="006B1984" w:rsidRPr="00C37D2B" w:rsidRDefault="006B1984" w:rsidP="006B1984">
      <w:pPr>
        <w:pStyle w:val="PL"/>
        <w:rPr>
          <w:snapToGrid w:val="0"/>
        </w:rPr>
      </w:pPr>
      <w:r w:rsidRPr="00C37D2B">
        <w:rPr>
          <w:snapToGrid w:val="0"/>
        </w:rPr>
        <w:t>}</w:t>
      </w:r>
    </w:p>
    <w:p w14:paraId="69DD789D" w14:textId="77777777" w:rsidR="006B1984" w:rsidRPr="00C37D2B" w:rsidRDefault="006B1984" w:rsidP="006B1984">
      <w:pPr>
        <w:pStyle w:val="PL"/>
        <w:rPr>
          <w:snapToGrid w:val="0"/>
        </w:rPr>
      </w:pPr>
    </w:p>
    <w:p w14:paraId="70691CD6" w14:textId="77777777" w:rsidR="006B1984" w:rsidRPr="00C37D2B" w:rsidRDefault="006B1984" w:rsidP="006B1984">
      <w:pPr>
        <w:pStyle w:val="PL"/>
        <w:rPr>
          <w:snapToGrid w:val="0"/>
        </w:rPr>
      </w:pPr>
      <w:r w:rsidRPr="00C37D2B">
        <w:rPr>
          <w:snapToGrid w:val="0"/>
        </w:rPr>
        <w:t xml:space="preserve">MultibandInfoList ::= SEQUENCE (SIZE(1..maxnoofBands)) OF BandInfo </w:t>
      </w:r>
    </w:p>
    <w:p w14:paraId="0B843CF9" w14:textId="77777777" w:rsidR="006B1984" w:rsidRPr="00C37D2B" w:rsidRDefault="006B1984" w:rsidP="006B1984">
      <w:pPr>
        <w:pStyle w:val="PL"/>
        <w:rPr>
          <w:snapToGrid w:val="0"/>
        </w:rPr>
      </w:pPr>
    </w:p>
    <w:p w14:paraId="6B23E06A" w14:textId="77777777" w:rsidR="006B1984" w:rsidRPr="00C37D2B" w:rsidRDefault="006B1984" w:rsidP="006B1984">
      <w:pPr>
        <w:pStyle w:val="PL"/>
        <w:rPr>
          <w:snapToGrid w:val="0"/>
        </w:rPr>
      </w:pPr>
      <w:r w:rsidRPr="00C37D2B">
        <w:rPr>
          <w:rFonts w:cs="Courier New"/>
        </w:rPr>
        <w:t>MessageOversizeNotification</w:t>
      </w:r>
      <w:r w:rsidRPr="00C37D2B">
        <w:rPr>
          <w:snapToGrid w:val="0"/>
        </w:rPr>
        <w:t xml:space="preserve"> ::= SEQUENCE {</w:t>
      </w:r>
    </w:p>
    <w:p w14:paraId="5A65390B" w14:textId="77777777" w:rsidR="006B1984" w:rsidRPr="00C37D2B" w:rsidRDefault="006B1984" w:rsidP="006B1984">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784A429E" w14:textId="77777777" w:rsidR="006B1984" w:rsidRDefault="006B1984" w:rsidP="006B1984">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53EAAF9E" w14:textId="77777777" w:rsidR="006B1984" w:rsidRPr="00C37D2B" w:rsidRDefault="006B1984" w:rsidP="006B1984">
      <w:pPr>
        <w:pStyle w:val="PL"/>
        <w:rPr>
          <w:rFonts w:cs="Courier New"/>
        </w:rPr>
      </w:pPr>
      <w:r w:rsidRPr="00C37D2B">
        <w:rPr>
          <w:rFonts w:cs="Courier New"/>
        </w:rPr>
        <w:tab/>
        <w:t>...</w:t>
      </w:r>
    </w:p>
    <w:p w14:paraId="6D6022ED" w14:textId="77777777" w:rsidR="006B1984" w:rsidRPr="00C37D2B" w:rsidRDefault="006B1984" w:rsidP="006B1984">
      <w:pPr>
        <w:pStyle w:val="PL"/>
        <w:rPr>
          <w:snapToGrid w:val="0"/>
          <w:lang w:eastAsia="zh-CN"/>
        </w:rPr>
      </w:pPr>
      <w:r w:rsidRPr="00C37D2B">
        <w:rPr>
          <w:rFonts w:cs="Courier New"/>
        </w:rPr>
        <w:t>}</w:t>
      </w:r>
    </w:p>
    <w:p w14:paraId="1C28D8D5" w14:textId="77777777" w:rsidR="006B1984" w:rsidRDefault="006B1984" w:rsidP="006B1984">
      <w:pPr>
        <w:pStyle w:val="PL"/>
        <w:rPr>
          <w:rFonts w:eastAsia="DengXian"/>
          <w:snapToGrid w:val="0"/>
          <w:lang w:eastAsia="zh-CN"/>
        </w:rPr>
      </w:pPr>
    </w:p>
    <w:p w14:paraId="66132B3C" w14:textId="77777777" w:rsidR="006B1984" w:rsidRPr="0091211B" w:rsidRDefault="006B1984" w:rsidP="006B1984">
      <w:pPr>
        <w:pStyle w:val="PL"/>
        <w:rPr>
          <w:rFonts w:eastAsia="DengXian"/>
          <w:snapToGrid w:val="0"/>
          <w:lang w:eastAsia="zh-CN"/>
        </w:rPr>
      </w:pPr>
      <w:r w:rsidRPr="0091211B">
        <w:rPr>
          <w:rFonts w:eastAsia="DengXian"/>
          <w:snapToGrid w:val="0"/>
          <w:lang w:eastAsia="zh-CN"/>
        </w:rPr>
        <w:t>MessageOversizeNotification-ExtIEs X2AP-PROTOCOL-EXTENSION ::= {</w:t>
      </w:r>
    </w:p>
    <w:p w14:paraId="086E7E0F" w14:textId="77777777" w:rsidR="006B1984" w:rsidRPr="0091211B" w:rsidRDefault="006B1984" w:rsidP="006B1984">
      <w:pPr>
        <w:pStyle w:val="PL"/>
        <w:rPr>
          <w:rFonts w:eastAsia="DengXian"/>
          <w:snapToGrid w:val="0"/>
          <w:lang w:eastAsia="zh-CN"/>
        </w:rPr>
      </w:pPr>
      <w:r w:rsidRPr="0091211B">
        <w:rPr>
          <w:rFonts w:eastAsia="DengXian"/>
          <w:snapToGrid w:val="0"/>
          <w:lang w:eastAsia="zh-CN"/>
        </w:rPr>
        <w:tab/>
        <w:t>...</w:t>
      </w:r>
    </w:p>
    <w:p w14:paraId="11E6B016" w14:textId="77777777" w:rsidR="006B1984" w:rsidRDefault="006B1984" w:rsidP="006B1984">
      <w:pPr>
        <w:pStyle w:val="PL"/>
        <w:rPr>
          <w:rFonts w:eastAsia="DengXian"/>
          <w:snapToGrid w:val="0"/>
          <w:lang w:eastAsia="zh-CN"/>
        </w:rPr>
      </w:pPr>
      <w:r w:rsidRPr="0091211B">
        <w:rPr>
          <w:rFonts w:eastAsia="DengXian"/>
          <w:snapToGrid w:val="0"/>
          <w:lang w:eastAsia="zh-CN"/>
        </w:rPr>
        <w:t>}</w:t>
      </w:r>
    </w:p>
    <w:p w14:paraId="59FDFD07" w14:textId="77777777" w:rsidR="006B1984" w:rsidRPr="00C37D2B" w:rsidRDefault="006B1984" w:rsidP="006B1984">
      <w:pPr>
        <w:pStyle w:val="PL"/>
        <w:rPr>
          <w:rFonts w:eastAsia="DengXian"/>
          <w:snapToGrid w:val="0"/>
          <w:lang w:eastAsia="zh-CN"/>
        </w:rPr>
      </w:pPr>
    </w:p>
    <w:p w14:paraId="7FE0E8DB" w14:textId="77777777" w:rsidR="006B1984" w:rsidRPr="00C37D2B" w:rsidRDefault="006B1984" w:rsidP="006B1984">
      <w:pPr>
        <w:pStyle w:val="PL"/>
        <w:rPr>
          <w:snapToGrid w:val="0"/>
        </w:rPr>
      </w:pPr>
      <w:r w:rsidRPr="00C37D2B">
        <w:rPr>
          <w:snapToGrid w:val="0"/>
        </w:rPr>
        <w:t>MaximumCellListSize ::= INTEGER(1..</w:t>
      </w:r>
      <w:r w:rsidRPr="00C37D2B">
        <w:rPr>
          <w:lang w:eastAsia="ja-JP"/>
        </w:rPr>
        <w:t>16384, ...</w:t>
      </w:r>
      <w:r w:rsidRPr="00C37D2B">
        <w:rPr>
          <w:snapToGrid w:val="0"/>
        </w:rPr>
        <w:t>)</w:t>
      </w:r>
    </w:p>
    <w:p w14:paraId="7252084D" w14:textId="77777777" w:rsidR="006B1984" w:rsidRPr="00C37D2B" w:rsidRDefault="006B1984" w:rsidP="006B1984">
      <w:pPr>
        <w:pStyle w:val="PL"/>
        <w:rPr>
          <w:snapToGrid w:val="0"/>
        </w:rPr>
      </w:pPr>
    </w:p>
    <w:p w14:paraId="50155DCB" w14:textId="77777777" w:rsidR="006B1984" w:rsidRPr="00C37D2B" w:rsidRDefault="006B1984" w:rsidP="006B1984">
      <w:pPr>
        <w:pStyle w:val="PL"/>
        <w:rPr>
          <w:snapToGrid w:val="0"/>
        </w:rPr>
      </w:pPr>
      <w:r w:rsidRPr="00C37D2B">
        <w:rPr>
          <w:snapToGrid w:val="0"/>
        </w:rPr>
        <w:t>BandInfo</w:t>
      </w:r>
      <w:r w:rsidRPr="00C37D2B">
        <w:rPr>
          <w:snapToGrid w:val="0"/>
        </w:rPr>
        <w:tab/>
        <w:t>::= SEQUENCE {</w:t>
      </w:r>
    </w:p>
    <w:p w14:paraId="5EBC1D45" w14:textId="77777777" w:rsidR="006B1984" w:rsidRPr="00C37D2B" w:rsidRDefault="006B1984" w:rsidP="006B1984">
      <w:pPr>
        <w:pStyle w:val="PL"/>
        <w:rPr>
          <w:snapToGrid w:val="0"/>
        </w:rPr>
      </w:pPr>
      <w:r w:rsidRPr="00C37D2B">
        <w:rPr>
          <w:snapToGrid w:val="0"/>
        </w:rPr>
        <w:tab/>
        <w:t>freqBandIndicator</w:t>
      </w:r>
      <w:r w:rsidRPr="00C37D2B">
        <w:rPr>
          <w:snapToGrid w:val="0"/>
        </w:rPr>
        <w:tab/>
      </w:r>
      <w:r w:rsidRPr="00C37D2B">
        <w:rPr>
          <w:snapToGrid w:val="0"/>
        </w:rPr>
        <w:tab/>
        <w:t>FreqBandIndicator,</w:t>
      </w:r>
    </w:p>
    <w:p w14:paraId="71BBC8D0"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 xml:space="preserve">ProtocolExtensionContainer { {BandInfo-ExtIEs} } </w:t>
      </w:r>
      <w:r w:rsidRPr="00F844D4">
        <w:rPr>
          <w:snapToGrid w:val="0"/>
          <w:lang w:val="fr-FR"/>
        </w:rPr>
        <w:tab/>
        <w:t>OPTIONAL,</w:t>
      </w:r>
    </w:p>
    <w:p w14:paraId="4C13D138"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F4E1C59" w14:textId="77777777" w:rsidR="006B1984" w:rsidRPr="00C37D2B" w:rsidRDefault="006B1984" w:rsidP="006B1984">
      <w:pPr>
        <w:pStyle w:val="PL"/>
        <w:rPr>
          <w:snapToGrid w:val="0"/>
        </w:rPr>
      </w:pPr>
      <w:r w:rsidRPr="00C37D2B">
        <w:rPr>
          <w:snapToGrid w:val="0"/>
        </w:rPr>
        <w:t>}</w:t>
      </w:r>
    </w:p>
    <w:p w14:paraId="62A2555A" w14:textId="77777777" w:rsidR="006B1984" w:rsidRPr="00C37D2B" w:rsidRDefault="006B1984" w:rsidP="006B1984">
      <w:pPr>
        <w:pStyle w:val="PL"/>
        <w:rPr>
          <w:snapToGrid w:val="0"/>
        </w:rPr>
      </w:pPr>
    </w:p>
    <w:p w14:paraId="08B1416E" w14:textId="77777777" w:rsidR="006B1984" w:rsidRPr="00C37D2B" w:rsidRDefault="006B1984" w:rsidP="006B1984">
      <w:pPr>
        <w:pStyle w:val="PL"/>
        <w:rPr>
          <w:snapToGrid w:val="0"/>
        </w:rPr>
      </w:pPr>
      <w:r w:rsidRPr="00C37D2B">
        <w:rPr>
          <w:snapToGrid w:val="0"/>
        </w:rPr>
        <w:t>BandInfo-ExtIEs X2AP-PROTOCOL-EXTENSION ::= {</w:t>
      </w:r>
    </w:p>
    <w:p w14:paraId="1327C360" w14:textId="77777777" w:rsidR="006B1984" w:rsidRPr="00C37D2B" w:rsidRDefault="006B1984" w:rsidP="006B1984">
      <w:pPr>
        <w:pStyle w:val="PL"/>
        <w:rPr>
          <w:snapToGrid w:val="0"/>
        </w:rPr>
      </w:pPr>
      <w:r w:rsidRPr="00C37D2B">
        <w:rPr>
          <w:snapToGrid w:val="0"/>
        </w:rPr>
        <w:tab/>
        <w:t>...</w:t>
      </w:r>
    </w:p>
    <w:p w14:paraId="777EE601" w14:textId="77777777" w:rsidR="006B1984" w:rsidRPr="00C37D2B" w:rsidRDefault="006B1984" w:rsidP="006B1984">
      <w:pPr>
        <w:pStyle w:val="PL"/>
        <w:rPr>
          <w:snapToGrid w:val="0"/>
        </w:rPr>
      </w:pPr>
      <w:r w:rsidRPr="00C37D2B">
        <w:rPr>
          <w:snapToGrid w:val="0"/>
        </w:rPr>
        <w:t>}</w:t>
      </w:r>
    </w:p>
    <w:p w14:paraId="5A4AB40A" w14:textId="77777777" w:rsidR="006B1984" w:rsidRPr="00C37D2B" w:rsidRDefault="006B1984" w:rsidP="006B1984">
      <w:pPr>
        <w:pStyle w:val="PL"/>
        <w:rPr>
          <w:snapToGrid w:val="0"/>
        </w:rPr>
      </w:pPr>
    </w:p>
    <w:p w14:paraId="7EE9D1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toSgNBContainer ::= OCTET STRING</w:t>
      </w:r>
    </w:p>
    <w:p w14:paraId="6B0D7A7C" w14:textId="77777777" w:rsidR="006B1984" w:rsidRPr="00C37D2B" w:rsidRDefault="006B1984" w:rsidP="006B1984">
      <w:pPr>
        <w:pStyle w:val="PL"/>
        <w:rPr>
          <w:rFonts w:eastAsia="DengXian"/>
          <w:snapToGrid w:val="0"/>
          <w:lang w:eastAsia="zh-CN"/>
        </w:rPr>
      </w:pPr>
    </w:p>
    <w:p w14:paraId="7F20D9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plitSRBs ::= ENUMERATED {srb1, srb2, srb1and2, ...}</w:t>
      </w:r>
    </w:p>
    <w:p w14:paraId="2A37EC50" w14:textId="77777777" w:rsidR="006B1984" w:rsidRPr="00C37D2B" w:rsidRDefault="006B1984" w:rsidP="006B1984">
      <w:pPr>
        <w:pStyle w:val="PL"/>
        <w:rPr>
          <w:rFonts w:eastAsia="DengXian"/>
          <w:snapToGrid w:val="0"/>
          <w:lang w:eastAsia="zh-CN"/>
        </w:rPr>
      </w:pPr>
    </w:p>
    <w:p w14:paraId="3E717A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plitSRB ::= SEQUENCE {</w:t>
      </w:r>
    </w:p>
    <w:p w14:paraId="227A23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2B06A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04F9106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F79ABB"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SplitSRB-ExtIEs} } OPTIONAL,</w:t>
      </w:r>
    </w:p>
    <w:p w14:paraId="72F7EB2C"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w:t>
      </w:r>
    </w:p>
    <w:p w14:paraId="2C05DEC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83FA857" w14:textId="77777777" w:rsidR="006B1984" w:rsidRPr="00F844D4" w:rsidRDefault="006B1984" w:rsidP="006B1984">
      <w:pPr>
        <w:pStyle w:val="PL"/>
        <w:rPr>
          <w:rFonts w:eastAsia="DengXian" w:cs="Courier New"/>
          <w:snapToGrid w:val="0"/>
          <w:lang w:val="fr-FR" w:eastAsia="zh-CN"/>
        </w:rPr>
      </w:pPr>
    </w:p>
    <w:p w14:paraId="3D2A191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SplitSRB-ExtIEs X2AP-PROTOCOL-EXTENSION ::= {</w:t>
      </w:r>
    </w:p>
    <w:p w14:paraId="1310D75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08217AC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0770B051" w14:textId="77777777" w:rsidR="006B1984" w:rsidRPr="00F844D4" w:rsidRDefault="006B1984" w:rsidP="006B1984">
      <w:pPr>
        <w:pStyle w:val="PL"/>
        <w:rPr>
          <w:rFonts w:eastAsia="DengXian" w:cs="Courier New"/>
          <w:snapToGrid w:val="0"/>
          <w:lang w:val="fr-FR" w:eastAsia="zh-CN"/>
        </w:rPr>
      </w:pPr>
    </w:p>
    <w:p w14:paraId="0928BC7D" w14:textId="77777777" w:rsidR="006B1984" w:rsidRPr="001664D6" w:rsidRDefault="006B1984" w:rsidP="006B1984">
      <w:pPr>
        <w:pStyle w:val="PL"/>
        <w:outlineLvl w:val="3"/>
        <w:rPr>
          <w:lang w:val="fr-FR"/>
        </w:rPr>
      </w:pPr>
      <w:r w:rsidRPr="001664D6">
        <w:rPr>
          <w:lang w:val="fr-FR"/>
        </w:rPr>
        <w:t>-- N</w:t>
      </w:r>
    </w:p>
    <w:p w14:paraId="7AD3CF90" w14:textId="77777777" w:rsidR="006B1984" w:rsidRPr="00F844D4" w:rsidRDefault="006B1984" w:rsidP="006B1984">
      <w:pPr>
        <w:pStyle w:val="PL"/>
        <w:rPr>
          <w:snapToGrid w:val="0"/>
          <w:lang w:val="fr-FR"/>
        </w:rPr>
      </w:pPr>
    </w:p>
    <w:p w14:paraId="2ACEC472" w14:textId="77777777" w:rsidR="006B1984" w:rsidRPr="00F844D4" w:rsidRDefault="006B1984" w:rsidP="006B1984">
      <w:pPr>
        <w:pStyle w:val="PL"/>
        <w:rPr>
          <w:snapToGrid w:val="0"/>
          <w:lang w:val="fr-FR"/>
        </w:rPr>
      </w:pPr>
      <w:r w:rsidRPr="00F844D4">
        <w:rPr>
          <w:snapToGrid w:val="0"/>
          <w:lang w:val="fr-FR"/>
        </w:rPr>
        <w:t>NBIoT-UL-DL-AlignmentOffset ::= ENUMERATED {</w:t>
      </w:r>
    </w:p>
    <w:p w14:paraId="59530A13" w14:textId="77777777" w:rsidR="006B1984" w:rsidRPr="00F844D4" w:rsidRDefault="006B1984" w:rsidP="006B1984">
      <w:pPr>
        <w:pStyle w:val="PL"/>
        <w:rPr>
          <w:snapToGrid w:val="0"/>
          <w:lang w:val="fr-FR"/>
        </w:rPr>
      </w:pPr>
      <w:r w:rsidRPr="00F844D4">
        <w:rPr>
          <w:snapToGrid w:val="0"/>
          <w:lang w:val="fr-FR"/>
        </w:rPr>
        <w:tab/>
        <w:t>khz-7dot5,</w:t>
      </w:r>
    </w:p>
    <w:p w14:paraId="61B671BD" w14:textId="77777777" w:rsidR="006B1984" w:rsidRPr="00C37D2B" w:rsidRDefault="006B1984" w:rsidP="006B1984">
      <w:pPr>
        <w:pStyle w:val="PL"/>
        <w:rPr>
          <w:snapToGrid w:val="0"/>
        </w:rPr>
      </w:pPr>
      <w:r w:rsidRPr="00F844D4">
        <w:rPr>
          <w:snapToGrid w:val="0"/>
          <w:lang w:val="fr-FR"/>
        </w:rPr>
        <w:tab/>
      </w:r>
      <w:r w:rsidRPr="00C37D2B">
        <w:rPr>
          <w:snapToGrid w:val="0"/>
        </w:rPr>
        <w:t>khz0,</w:t>
      </w:r>
    </w:p>
    <w:p w14:paraId="2F363CA6" w14:textId="77777777" w:rsidR="006B1984" w:rsidRPr="00C37D2B" w:rsidRDefault="006B1984" w:rsidP="006B1984">
      <w:pPr>
        <w:pStyle w:val="PL"/>
        <w:rPr>
          <w:snapToGrid w:val="0"/>
        </w:rPr>
      </w:pPr>
      <w:r w:rsidRPr="00C37D2B">
        <w:rPr>
          <w:snapToGrid w:val="0"/>
        </w:rPr>
        <w:tab/>
        <w:t>khz7dot5,</w:t>
      </w:r>
    </w:p>
    <w:p w14:paraId="4EC16FBD" w14:textId="77777777" w:rsidR="006B1984" w:rsidRPr="00C37D2B" w:rsidRDefault="006B1984" w:rsidP="006B1984">
      <w:pPr>
        <w:pStyle w:val="PL"/>
        <w:rPr>
          <w:snapToGrid w:val="0"/>
        </w:rPr>
      </w:pPr>
      <w:r w:rsidRPr="00C37D2B">
        <w:rPr>
          <w:snapToGrid w:val="0"/>
        </w:rPr>
        <w:tab/>
        <w:t>...</w:t>
      </w:r>
    </w:p>
    <w:p w14:paraId="6DE891C7" w14:textId="77777777" w:rsidR="006B1984" w:rsidRPr="00C37D2B" w:rsidRDefault="006B1984" w:rsidP="006B1984">
      <w:pPr>
        <w:pStyle w:val="PL"/>
        <w:rPr>
          <w:snapToGrid w:val="0"/>
        </w:rPr>
      </w:pPr>
      <w:r w:rsidRPr="00C37D2B">
        <w:rPr>
          <w:snapToGrid w:val="0"/>
        </w:rPr>
        <w:t>}</w:t>
      </w:r>
    </w:p>
    <w:p w14:paraId="0E2D839F" w14:textId="77777777" w:rsidR="006B1984" w:rsidRPr="00C37D2B" w:rsidRDefault="006B1984" w:rsidP="006B1984">
      <w:pPr>
        <w:pStyle w:val="PL"/>
        <w:rPr>
          <w:snapToGrid w:val="0"/>
        </w:rPr>
      </w:pPr>
    </w:p>
    <w:p w14:paraId="031F15D9" w14:textId="77777777" w:rsidR="006B1984" w:rsidRPr="000F6224" w:rsidRDefault="006B1984" w:rsidP="006B1984">
      <w:pPr>
        <w:pStyle w:val="PL"/>
      </w:pPr>
      <w:r w:rsidRPr="000F6224">
        <w:t>NBIoT-RLF-Report-Container ::= OCTET STRING</w:t>
      </w:r>
    </w:p>
    <w:p w14:paraId="5A95EA51" w14:textId="77777777" w:rsidR="006B1984" w:rsidRPr="000F6224" w:rsidRDefault="006B1984" w:rsidP="006B1984">
      <w:pPr>
        <w:pStyle w:val="PL"/>
      </w:pPr>
    </w:p>
    <w:p w14:paraId="444B0004" w14:textId="77777777" w:rsidR="006B1984" w:rsidRPr="00C37D2B" w:rsidRDefault="006B1984" w:rsidP="006B1984">
      <w:pPr>
        <w:pStyle w:val="PL"/>
        <w:rPr>
          <w:rFonts w:cs="Courier New"/>
          <w:szCs w:val="16"/>
        </w:rPr>
      </w:pPr>
      <w:r w:rsidRPr="00C37D2B">
        <w:rPr>
          <w:rFonts w:cs="Courier New"/>
          <w:szCs w:val="16"/>
        </w:rPr>
        <w:t>Neighbour-Information ::= SEQUENCE (SIZE (0..maxnoofNeighbours)) OF SEQUENCE {</w:t>
      </w:r>
    </w:p>
    <w:p w14:paraId="0C4C7B17" w14:textId="77777777" w:rsidR="006B1984" w:rsidRPr="00C37D2B" w:rsidRDefault="006B1984" w:rsidP="006B1984">
      <w:pPr>
        <w:pStyle w:val="PL"/>
        <w:rPr>
          <w:rFonts w:cs="Courier New"/>
          <w:szCs w:val="16"/>
        </w:rPr>
      </w:pPr>
      <w:r w:rsidRPr="00C37D2B">
        <w:rPr>
          <w:rFonts w:cs="Courier New"/>
          <w:szCs w:val="16"/>
        </w:rPr>
        <w:tab/>
        <w:t>eCGI</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t>ECGI,</w:t>
      </w:r>
    </w:p>
    <w:p w14:paraId="6D1AC877" w14:textId="77777777" w:rsidR="006B1984" w:rsidRPr="00C37D2B" w:rsidRDefault="006B1984" w:rsidP="006B1984">
      <w:pPr>
        <w:pStyle w:val="PL"/>
        <w:rPr>
          <w:rFonts w:cs="Courier New"/>
          <w:szCs w:val="16"/>
        </w:rPr>
      </w:pPr>
      <w:r w:rsidRPr="00C37D2B">
        <w:rPr>
          <w:rFonts w:cs="Courier New"/>
          <w:szCs w:val="16"/>
        </w:rPr>
        <w:tab/>
        <w:t>pCI</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t>PCI,</w:t>
      </w:r>
    </w:p>
    <w:p w14:paraId="37897664" w14:textId="77777777" w:rsidR="006B1984" w:rsidRPr="00C37D2B" w:rsidRDefault="006B1984" w:rsidP="006B1984">
      <w:pPr>
        <w:pStyle w:val="PL"/>
        <w:rPr>
          <w:rFonts w:cs="Courier New"/>
          <w:szCs w:val="16"/>
        </w:rPr>
      </w:pPr>
      <w:r w:rsidRPr="00C37D2B">
        <w:rPr>
          <w:rFonts w:cs="Courier New"/>
          <w:szCs w:val="16"/>
        </w:rPr>
        <w:tab/>
        <w:t>eARFCN</w:t>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r>
      <w:r w:rsidRPr="00C37D2B">
        <w:rPr>
          <w:rFonts w:cs="Courier New"/>
          <w:szCs w:val="16"/>
        </w:rPr>
        <w:tab/>
        <w:t>EARFCN,</w:t>
      </w:r>
    </w:p>
    <w:p w14:paraId="2F8FA93B" w14:textId="77777777" w:rsidR="006B1984" w:rsidRPr="00F844D4" w:rsidRDefault="006B1984" w:rsidP="006B1984">
      <w:pPr>
        <w:pStyle w:val="PL"/>
        <w:rPr>
          <w:rFonts w:cs="Courier New"/>
          <w:szCs w:val="16"/>
          <w:lang w:val="fr-FR"/>
        </w:rPr>
      </w:pPr>
      <w:r w:rsidRPr="00C37D2B">
        <w:rPr>
          <w:rFonts w:cs="Courier New"/>
          <w:szCs w:val="16"/>
        </w:rPr>
        <w:tab/>
      </w:r>
      <w:r w:rsidRPr="00F844D4">
        <w:rPr>
          <w:rFonts w:cs="Courier New"/>
          <w:szCs w:val="16"/>
          <w:lang w:val="fr-FR"/>
        </w:rPr>
        <w:t>iE-Extensions</w:t>
      </w:r>
      <w:r w:rsidRPr="00F844D4">
        <w:rPr>
          <w:rFonts w:cs="Courier New"/>
          <w:szCs w:val="16"/>
          <w:lang w:val="fr-FR"/>
        </w:rPr>
        <w:tab/>
      </w:r>
      <w:r w:rsidRPr="00F844D4">
        <w:rPr>
          <w:rFonts w:cs="Courier New"/>
          <w:szCs w:val="16"/>
          <w:lang w:val="fr-FR"/>
        </w:rPr>
        <w:tab/>
      </w:r>
      <w:r w:rsidRPr="00F844D4">
        <w:rPr>
          <w:rFonts w:cs="Courier New"/>
          <w:szCs w:val="16"/>
          <w:lang w:val="fr-FR"/>
        </w:rPr>
        <w:tab/>
      </w:r>
      <w:r w:rsidRPr="00F844D4">
        <w:rPr>
          <w:rFonts w:cs="Courier New"/>
          <w:szCs w:val="16"/>
          <w:lang w:val="fr-FR"/>
        </w:rPr>
        <w:tab/>
        <w:t>ProtocolExtensionContainer { {Neighbour-Information-ExtIEs} } OPTIONAL,</w:t>
      </w:r>
    </w:p>
    <w:p w14:paraId="355BFA2D" w14:textId="77777777" w:rsidR="006B1984" w:rsidRPr="00C37D2B" w:rsidRDefault="006B1984" w:rsidP="006B1984">
      <w:pPr>
        <w:pStyle w:val="PL"/>
        <w:rPr>
          <w:rFonts w:cs="Courier New"/>
          <w:szCs w:val="16"/>
        </w:rPr>
      </w:pPr>
      <w:r w:rsidRPr="00F844D4">
        <w:rPr>
          <w:rFonts w:cs="Courier New"/>
          <w:szCs w:val="16"/>
          <w:lang w:val="fr-FR"/>
        </w:rPr>
        <w:tab/>
      </w:r>
      <w:r w:rsidRPr="00C37D2B">
        <w:rPr>
          <w:rFonts w:cs="Courier New"/>
          <w:szCs w:val="16"/>
        </w:rPr>
        <w:t>...</w:t>
      </w:r>
    </w:p>
    <w:p w14:paraId="24995D9A" w14:textId="77777777" w:rsidR="006B1984" w:rsidRPr="00C37D2B" w:rsidRDefault="006B1984" w:rsidP="006B1984">
      <w:pPr>
        <w:pStyle w:val="PL"/>
        <w:rPr>
          <w:rFonts w:cs="Courier New"/>
          <w:szCs w:val="16"/>
        </w:rPr>
      </w:pPr>
      <w:r w:rsidRPr="00C37D2B">
        <w:rPr>
          <w:rFonts w:cs="Courier New"/>
          <w:szCs w:val="16"/>
        </w:rPr>
        <w:t>}</w:t>
      </w:r>
    </w:p>
    <w:p w14:paraId="2AA89AD6" w14:textId="77777777" w:rsidR="006B1984" w:rsidRPr="00C37D2B" w:rsidRDefault="006B1984" w:rsidP="006B1984">
      <w:pPr>
        <w:pStyle w:val="PL"/>
        <w:rPr>
          <w:szCs w:val="18"/>
        </w:rPr>
      </w:pPr>
    </w:p>
    <w:p w14:paraId="2148DEEF" w14:textId="77777777" w:rsidR="006B1984" w:rsidRPr="00C37D2B" w:rsidRDefault="006B1984" w:rsidP="006B1984">
      <w:pPr>
        <w:pStyle w:val="PL"/>
        <w:rPr>
          <w:snapToGrid w:val="0"/>
        </w:rPr>
      </w:pPr>
      <w:r w:rsidRPr="00C37D2B">
        <w:t>Neighbour-</w:t>
      </w:r>
      <w:r w:rsidRPr="00C37D2B">
        <w:rPr>
          <w:bCs/>
        </w:rPr>
        <w:t>Information</w:t>
      </w:r>
      <w:r w:rsidRPr="00C37D2B">
        <w:rPr>
          <w:snapToGrid w:val="0"/>
        </w:rPr>
        <w:t>-ExtIEs X2AP-PROTOCOL-EXTENSION ::= {</w:t>
      </w:r>
    </w:p>
    <w:p w14:paraId="039D2C7A" w14:textId="77777777" w:rsidR="006B1984" w:rsidRPr="00C37D2B" w:rsidRDefault="006B1984" w:rsidP="006B1984">
      <w:pPr>
        <w:pStyle w:val="PL"/>
        <w:rPr>
          <w:snapToGrid w:val="0"/>
        </w:rPr>
      </w:pPr>
      <w:r w:rsidRPr="00C37D2B">
        <w:rPr>
          <w:snapToGrid w:val="0"/>
        </w:rPr>
        <w:tab/>
        <w:t>{ ID id-NeighbourTAC</w:t>
      </w:r>
      <w:r w:rsidRPr="00C37D2B">
        <w:rPr>
          <w:snapToGrid w:val="0"/>
        </w:rPr>
        <w:tab/>
      </w:r>
      <w:r w:rsidRPr="00C37D2B">
        <w:rPr>
          <w:snapToGrid w:val="0"/>
        </w:rPr>
        <w:tab/>
        <w:t>CRITICALITY ignore</w:t>
      </w:r>
      <w:r w:rsidRPr="00C37D2B">
        <w:rPr>
          <w:snapToGrid w:val="0"/>
        </w:rPr>
        <w:tab/>
        <w:t>EXTENSION TAC</w:t>
      </w:r>
      <w:r w:rsidRPr="00C37D2B">
        <w:rPr>
          <w:snapToGrid w:val="0"/>
        </w:rPr>
        <w:tab/>
      </w:r>
      <w:r w:rsidRPr="00C37D2B">
        <w:rPr>
          <w:snapToGrid w:val="0"/>
        </w:rPr>
        <w:tab/>
      </w:r>
      <w:r w:rsidRPr="00C37D2B">
        <w:rPr>
          <w:snapToGrid w:val="0"/>
        </w:rPr>
        <w:tab/>
      </w:r>
      <w:r w:rsidRPr="00C37D2B">
        <w:rPr>
          <w:snapToGrid w:val="0"/>
        </w:rPr>
        <w:tab/>
        <w:t>PRESENCE optional}|</w:t>
      </w:r>
    </w:p>
    <w:p w14:paraId="3FBFF9E5" w14:textId="77777777" w:rsidR="006B1984" w:rsidRPr="00C37D2B" w:rsidRDefault="006B1984" w:rsidP="006B1984">
      <w:pPr>
        <w:pStyle w:val="PL"/>
        <w:rPr>
          <w:snapToGrid w:val="0"/>
        </w:rPr>
      </w:pPr>
      <w:r w:rsidRPr="00C37D2B">
        <w:rPr>
          <w:snapToGrid w:val="0"/>
        </w:rPr>
        <w:tab/>
        <w:t>{ ID id-eARFCNExtension</w:t>
      </w:r>
      <w:r w:rsidRPr="00C37D2B">
        <w:rPr>
          <w:snapToGrid w:val="0"/>
        </w:rPr>
        <w:tab/>
      </w:r>
      <w:r w:rsidRPr="00C37D2B">
        <w:rPr>
          <w:snapToGrid w:val="0"/>
        </w:rPr>
        <w:tab/>
        <w:t>CRITICALITY reject</w:t>
      </w:r>
      <w:r w:rsidRPr="00C37D2B">
        <w:rPr>
          <w:snapToGrid w:val="0"/>
        </w:rPr>
        <w:tab/>
        <w:t>EXTENSION EARFCNExtension</w:t>
      </w:r>
      <w:r w:rsidRPr="00C37D2B">
        <w:rPr>
          <w:snapToGrid w:val="0"/>
        </w:rPr>
        <w:tab/>
        <w:t>PRESENCE optional},</w:t>
      </w:r>
    </w:p>
    <w:p w14:paraId="42E29B29" w14:textId="77777777" w:rsidR="006B1984" w:rsidRPr="00C37D2B" w:rsidRDefault="006B1984" w:rsidP="006B1984">
      <w:pPr>
        <w:pStyle w:val="PL"/>
        <w:rPr>
          <w:snapToGrid w:val="0"/>
        </w:rPr>
      </w:pPr>
      <w:r w:rsidRPr="00C37D2B">
        <w:rPr>
          <w:snapToGrid w:val="0"/>
        </w:rPr>
        <w:tab/>
        <w:t>...</w:t>
      </w:r>
    </w:p>
    <w:p w14:paraId="0A674CFD" w14:textId="77777777" w:rsidR="006B1984" w:rsidRPr="00C37D2B" w:rsidRDefault="006B1984" w:rsidP="006B1984">
      <w:pPr>
        <w:pStyle w:val="PL"/>
        <w:rPr>
          <w:snapToGrid w:val="0"/>
        </w:rPr>
      </w:pPr>
      <w:r w:rsidRPr="00C37D2B">
        <w:rPr>
          <w:snapToGrid w:val="0"/>
        </w:rPr>
        <w:t>}</w:t>
      </w:r>
    </w:p>
    <w:p w14:paraId="38013843" w14:textId="77777777" w:rsidR="006B1984" w:rsidRPr="00C37D2B" w:rsidRDefault="006B1984" w:rsidP="006B1984">
      <w:pPr>
        <w:pStyle w:val="PL"/>
        <w:rPr>
          <w:snapToGrid w:val="0"/>
        </w:rPr>
      </w:pPr>
    </w:p>
    <w:p w14:paraId="21D83E94" w14:textId="77777777" w:rsidR="006B1984" w:rsidRPr="00C37D2B" w:rsidRDefault="006B1984" w:rsidP="006B1984">
      <w:pPr>
        <w:pStyle w:val="PL"/>
        <w:rPr>
          <w:snapToGrid w:val="0"/>
        </w:rPr>
      </w:pPr>
      <w:r w:rsidRPr="00C37D2B">
        <w:rPr>
          <w:snapToGrid w:val="0"/>
        </w:rPr>
        <w:t>NextHopChainingCount ::= INTEGER (0..7)</w:t>
      </w:r>
    </w:p>
    <w:p w14:paraId="7FE57E3E" w14:textId="77777777" w:rsidR="006B1984" w:rsidRPr="00C37D2B" w:rsidRDefault="006B1984" w:rsidP="006B1984">
      <w:pPr>
        <w:pStyle w:val="PL"/>
        <w:rPr>
          <w:snapToGrid w:val="0"/>
        </w:rPr>
      </w:pPr>
    </w:p>
    <w:p w14:paraId="2228FF7F" w14:textId="77777777" w:rsidR="006B1984" w:rsidRPr="00C37D2B" w:rsidRDefault="006B1984" w:rsidP="006B1984">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19DE5F11" w14:textId="77777777" w:rsidR="006B1984" w:rsidRPr="00C37D2B" w:rsidRDefault="006B1984" w:rsidP="006B1984">
      <w:pPr>
        <w:pStyle w:val="PL"/>
        <w:rPr>
          <w:snapToGrid w:val="0"/>
        </w:rPr>
      </w:pPr>
    </w:p>
    <w:p w14:paraId="02F1BDEF" w14:textId="77777777" w:rsidR="006B1984" w:rsidRPr="00C37D2B" w:rsidRDefault="006B1984" w:rsidP="006B1984">
      <w:pPr>
        <w:pStyle w:val="PL"/>
        <w:rPr>
          <w:snapToGrid w:val="0"/>
        </w:rPr>
      </w:pPr>
      <w:r w:rsidRPr="00C37D2B">
        <w:rPr>
          <w:snapToGrid w:val="0"/>
        </w:rPr>
        <w:t>Number-of-Antennaports</w:t>
      </w:r>
      <w:r w:rsidRPr="00C37D2B">
        <w:t xml:space="preserve"> ::= </w:t>
      </w:r>
      <w:r w:rsidRPr="00C37D2B">
        <w:rPr>
          <w:snapToGrid w:val="0"/>
        </w:rPr>
        <w:t>ENUMERATED {</w:t>
      </w:r>
    </w:p>
    <w:p w14:paraId="0F103A7E" w14:textId="77777777" w:rsidR="006B1984" w:rsidRPr="00C37D2B" w:rsidRDefault="006B1984" w:rsidP="006B1984">
      <w:pPr>
        <w:pStyle w:val="PL"/>
        <w:rPr>
          <w:snapToGrid w:val="0"/>
        </w:rPr>
      </w:pPr>
      <w:r w:rsidRPr="00C37D2B">
        <w:rPr>
          <w:snapToGrid w:val="0"/>
        </w:rPr>
        <w:tab/>
      </w:r>
      <w:r w:rsidRPr="00C37D2B">
        <w:rPr>
          <w:snapToGrid w:val="0"/>
        </w:rPr>
        <w:tab/>
        <w:t>an1,</w:t>
      </w:r>
    </w:p>
    <w:p w14:paraId="7CA09DE2" w14:textId="77777777" w:rsidR="006B1984" w:rsidRPr="00C37D2B" w:rsidRDefault="006B1984" w:rsidP="006B1984">
      <w:pPr>
        <w:pStyle w:val="PL"/>
        <w:rPr>
          <w:snapToGrid w:val="0"/>
        </w:rPr>
      </w:pPr>
      <w:r w:rsidRPr="00C37D2B">
        <w:rPr>
          <w:snapToGrid w:val="0"/>
        </w:rPr>
        <w:tab/>
        <w:t xml:space="preserve"> </w:t>
      </w:r>
      <w:r w:rsidRPr="00C37D2B">
        <w:rPr>
          <w:snapToGrid w:val="0"/>
        </w:rPr>
        <w:tab/>
        <w:t>an2,</w:t>
      </w:r>
    </w:p>
    <w:p w14:paraId="38D5DB17" w14:textId="77777777" w:rsidR="006B1984" w:rsidRPr="00C37D2B" w:rsidRDefault="006B1984" w:rsidP="006B1984">
      <w:pPr>
        <w:pStyle w:val="PL"/>
        <w:rPr>
          <w:snapToGrid w:val="0"/>
        </w:rPr>
      </w:pPr>
      <w:r w:rsidRPr="00C37D2B">
        <w:rPr>
          <w:snapToGrid w:val="0"/>
        </w:rPr>
        <w:tab/>
      </w:r>
      <w:r w:rsidRPr="00C37D2B">
        <w:rPr>
          <w:snapToGrid w:val="0"/>
        </w:rPr>
        <w:tab/>
        <w:t>an4,</w:t>
      </w:r>
    </w:p>
    <w:p w14:paraId="7F42E216" w14:textId="77777777" w:rsidR="006B1984" w:rsidRPr="00C37D2B" w:rsidRDefault="006B1984" w:rsidP="006B1984">
      <w:pPr>
        <w:pStyle w:val="PL"/>
        <w:rPr>
          <w:snapToGrid w:val="0"/>
        </w:rPr>
      </w:pPr>
      <w:r w:rsidRPr="00C37D2B">
        <w:rPr>
          <w:snapToGrid w:val="0"/>
        </w:rPr>
        <w:tab/>
      </w:r>
      <w:r w:rsidRPr="00C37D2B">
        <w:rPr>
          <w:snapToGrid w:val="0"/>
        </w:rPr>
        <w:tab/>
        <w:t>...</w:t>
      </w:r>
    </w:p>
    <w:p w14:paraId="43E852F0" w14:textId="77777777" w:rsidR="006B1984" w:rsidRPr="00C37D2B" w:rsidRDefault="006B1984" w:rsidP="006B1984">
      <w:pPr>
        <w:pStyle w:val="PL"/>
        <w:rPr>
          <w:snapToGrid w:val="0"/>
        </w:rPr>
      </w:pPr>
      <w:r w:rsidRPr="00C37D2B">
        <w:rPr>
          <w:snapToGrid w:val="0"/>
        </w:rPr>
        <w:t>}</w:t>
      </w:r>
    </w:p>
    <w:p w14:paraId="42C29F39" w14:textId="77777777" w:rsidR="006B1984" w:rsidRDefault="006B1984" w:rsidP="006B1984">
      <w:pPr>
        <w:pStyle w:val="PL"/>
        <w:rPr>
          <w:snapToGrid w:val="0"/>
          <w:lang w:eastAsia="zh-CN"/>
        </w:rPr>
      </w:pPr>
    </w:p>
    <w:p w14:paraId="3F6325F9" w14:textId="77777777" w:rsidR="006B1984" w:rsidRDefault="006B1984" w:rsidP="006B1984">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59B49A3F" w14:textId="77777777" w:rsidR="006B1984" w:rsidRDefault="006B1984" w:rsidP="006B1984">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008E4619" w14:textId="77777777" w:rsidR="006B1984" w:rsidRDefault="006B1984" w:rsidP="006B1984">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6D23CD13" w14:textId="77777777" w:rsidR="006B1984" w:rsidRPr="00F844D4" w:rsidRDefault="006B1984" w:rsidP="006B1984">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117F4140" w14:textId="77777777" w:rsidR="006B1984" w:rsidRDefault="006B1984" w:rsidP="006B1984">
      <w:pPr>
        <w:pStyle w:val="PL"/>
        <w:rPr>
          <w:snapToGrid w:val="0"/>
          <w:lang w:eastAsia="zh-CN"/>
        </w:rPr>
      </w:pPr>
      <w:r w:rsidRPr="00F844D4">
        <w:rPr>
          <w:snapToGrid w:val="0"/>
          <w:lang w:val="fr-FR" w:eastAsia="zh-CN"/>
        </w:rPr>
        <w:tab/>
      </w:r>
      <w:r>
        <w:rPr>
          <w:snapToGrid w:val="0"/>
          <w:lang w:eastAsia="zh-CN"/>
        </w:rPr>
        <w:t>...</w:t>
      </w:r>
    </w:p>
    <w:p w14:paraId="59F6F01E" w14:textId="77777777" w:rsidR="006B1984" w:rsidRDefault="006B1984" w:rsidP="006B1984">
      <w:pPr>
        <w:pStyle w:val="PL"/>
        <w:rPr>
          <w:snapToGrid w:val="0"/>
          <w:lang w:eastAsia="zh-CN"/>
        </w:rPr>
      </w:pPr>
      <w:r>
        <w:rPr>
          <w:snapToGrid w:val="0"/>
          <w:lang w:eastAsia="zh-CN"/>
        </w:rPr>
        <w:t>}</w:t>
      </w:r>
    </w:p>
    <w:p w14:paraId="71668DC1" w14:textId="77777777" w:rsidR="006B1984" w:rsidRDefault="006B1984" w:rsidP="006B1984">
      <w:pPr>
        <w:pStyle w:val="PL"/>
        <w:rPr>
          <w:snapToGrid w:val="0"/>
          <w:lang w:eastAsia="zh-CN"/>
        </w:rPr>
      </w:pPr>
    </w:p>
    <w:p w14:paraId="065923AC" w14:textId="77777777" w:rsidR="006B1984" w:rsidRPr="00C37D2B" w:rsidRDefault="006B1984" w:rsidP="006B1984">
      <w:pPr>
        <w:pStyle w:val="PL"/>
        <w:rPr>
          <w:snapToGrid w:val="0"/>
        </w:rPr>
      </w:pPr>
      <w:r>
        <w:rPr>
          <w:snapToGrid w:val="0"/>
          <w:lang w:eastAsia="zh-CN"/>
        </w:rPr>
        <w:t>NRCapacityValue</w:t>
      </w:r>
      <w:r w:rsidRPr="00C37D2B">
        <w:t>-</w:t>
      </w:r>
      <w:r w:rsidRPr="00C37D2B">
        <w:rPr>
          <w:snapToGrid w:val="0"/>
        </w:rPr>
        <w:t>ExtIEs X2AP-PROTOCOL-EXTENSION ::= {</w:t>
      </w:r>
    </w:p>
    <w:p w14:paraId="24BA2905" w14:textId="77777777" w:rsidR="006B1984" w:rsidRPr="00C37D2B" w:rsidRDefault="006B1984" w:rsidP="006B1984">
      <w:pPr>
        <w:pStyle w:val="PL"/>
        <w:rPr>
          <w:snapToGrid w:val="0"/>
        </w:rPr>
      </w:pPr>
      <w:r w:rsidRPr="00C37D2B">
        <w:rPr>
          <w:snapToGrid w:val="0"/>
        </w:rPr>
        <w:tab/>
        <w:t>...</w:t>
      </w:r>
    </w:p>
    <w:p w14:paraId="14C46CC0" w14:textId="77777777" w:rsidR="006B1984" w:rsidRPr="00C37D2B" w:rsidRDefault="006B1984" w:rsidP="006B1984">
      <w:pPr>
        <w:pStyle w:val="PL"/>
        <w:rPr>
          <w:snapToGrid w:val="0"/>
        </w:rPr>
      </w:pPr>
      <w:r w:rsidRPr="00C37D2B">
        <w:rPr>
          <w:snapToGrid w:val="0"/>
        </w:rPr>
        <w:t>}</w:t>
      </w:r>
    </w:p>
    <w:p w14:paraId="4E8CC39D" w14:textId="77777777" w:rsidR="006B1984" w:rsidRDefault="006B1984" w:rsidP="006B1984">
      <w:pPr>
        <w:pStyle w:val="PL"/>
        <w:rPr>
          <w:snapToGrid w:val="0"/>
          <w:lang w:eastAsia="zh-CN"/>
        </w:rPr>
      </w:pPr>
    </w:p>
    <w:p w14:paraId="09392AEA" w14:textId="77777777" w:rsidR="006B1984" w:rsidRPr="00FD0425" w:rsidRDefault="006B1984" w:rsidP="006B1984">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7130146B" w14:textId="77777777" w:rsidR="006B1984" w:rsidRPr="00FD0425" w:rsidRDefault="006B1984" w:rsidP="006B1984">
      <w:pPr>
        <w:pStyle w:val="PL"/>
        <w:rPr>
          <w:snapToGrid w:val="0"/>
          <w:lang w:eastAsia="zh-CN"/>
        </w:rPr>
      </w:pPr>
    </w:p>
    <w:p w14:paraId="5C8C3CAA" w14:textId="77777777" w:rsidR="006B1984" w:rsidRPr="00FD0425" w:rsidRDefault="006B1984" w:rsidP="006B1984">
      <w:pPr>
        <w:pStyle w:val="PL"/>
        <w:rPr>
          <w:snapToGrid w:val="0"/>
          <w:lang w:eastAsia="zh-CN"/>
        </w:rPr>
      </w:pPr>
      <w:r>
        <w:rPr>
          <w:snapToGrid w:val="0"/>
          <w:lang w:eastAsia="zh-CN"/>
        </w:rPr>
        <w:t xml:space="preserve">NRCarrierItem ::= </w:t>
      </w:r>
      <w:r w:rsidRPr="00FD0425">
        <w:rPr>
          <w:snapToGrid w:val="0"/>
          <w:lang w:eastAsia="zh-CN"/>
        </w:rPr>
        <w:t>SEQUENCE {</w:t>
      </w:r>
    </w:p>
    <w:p w14:paraId="0B001FE6"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ED481BD"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5981F890"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6A29A266" w14:textId="77777777" w:rsidR="006B1984" w:rsidRPr="00FD0425" w:rsidRDefault="006B1984" w:rsidP="006B1984">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A480715" w14:textId="77777777" w:rsidR="006B1984" w:rsidRPr="00FD0425" w:rsidRDefault="006B1984" w:rsidP="006B1984">
      <w:pPr>
        <w:pStyle w:val="PL"/>
      </w:pPr>
      <w:r w:rsidRPr="00FD0425">
        <w:tab/>
        <w:t>...</w:t>
      </w:r>
    </w:p>
    <w:p w14:paraId="18449D47" w14:textId="77777777" w:rsidR="006B1984" w:rsidRPr="00FD0425" w:rsidRDefault="006B1984" w:rsidP="006B1984">
      <w:pPr>
        <w:pStyle w:val="PL"/>
      </w:pPr>
      <w:r w:rsidRPr="00FD0425">
        <w:t>}</w:t>
      </w:r>
    </w:p>
    <w:p w14:paraId="1B526ECF" w14:textId="77777777" w:rsidR="006B1984" w:rsidRPr="00FD0425" w:rsidRDefault="006B1984" w:rsidP="006B1984">
      <w:pPr>
        <w:pStyle w:val="PL"/>
      </w:pPr>
    </w:p>
    <w:p w14:paraId="4471AFA6" w14:textId="77777777" w:rsidR="006B1984" w:rsidRPr="00FD0425" w:rsidRDefault="006B1984" w:rsidP="006B1984">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586C52D6" w14:textId="77777777" w:rsidR="006B1984" w:rsidRPr="00FD0425" w:rsidRDefault="006B1984" w:rsidP="006B1984">
      <w:pPr>
        <w:pStyle w:val="PL"/>
        <w:rPr>
          <w:snapToGrid w:val="0"/>
          <w:lang w:eastAsia="zh-CN"/>
        </w:rPr>
      </w:pPr>
      <w:r w:rsidRPr="00FD0425">
        <w:rPr>
          <w:snapToGrid w:val="0"/>
          <w:lang w:eastAsia="zh-CN"/>
        </w:rPr>
        <w:tab/>
        <w:t>...</w:t>
      </w:r>
    </w:p>
    <w:p w14:paraId="4EB2CC49" w14:textId="77777777" w:rsidR="006B1984" w:rsidRDefault="006B1984" w:rsidP="006B1984">
      <w:pPr>
        <w:pStyle w:val="PL"/>
        <w:rPr>
          <w:snapToGrid w:val="0"/>
          <w:lang w:eastAsia="zh-CN"/>
        </w:rPr>
      </w:pPr>
      <w:r w:rsidRPr="00FD0425">
        <w:rPr>
          <w:snapToGrid w:val="0"/>
          <w:lang w:eastAsia="zh-CN"/>
        </w:rPr>
        <w:t>}</w:t>
      </w:r>
    </w:p>
    <w:p w14:paraId="3C53DF9E" w14:textId="77777777" w:rsidR="006B1984" w:rsidRDefault="006B1984" w:rsidP="006B1984">
      <w:pPr>
        <w:pStyle w:val="PL"/>
        <w:rPr>
          <w:lang w:eastAsia="zh-CN"/>
        </w:rPr>
      </w:pPr>
    </w:p>
    <w:p w14:paraId="78B674BB" w14:textId="77777777" w:rsidR="006B1984" w:rsidRPr="00C37D2B" w:rsidRDefault="006B1984" w:rsidP="006B1984">
      <w:pPr>
        <w:pStyle w:val="PL"/>
      </w:pPr>
      <w:r>
        <w:rPr>
          <w:lang w:eastAsia="zh-CN"/>
        </w:rPr>
        <w:t>NR</w:t>
      </w:r>
      <w:r w:rsidRPr="00C37D2B">
        <w:t>Cell</w:t>
      </w:r>
      <w:r w:rsidRPr="00C37D2B">
        <w:rPr>
          <w:snapToGrid w:val="0"/>
        </w:rPr>
        <w:t>CapacityClassValue ::= INTEGER (1..100, ...)</w:t>
      </w:r>
    </w:p>
    <w:p w14:paraId="0AA91CF4" w14:textId="77777777" w:rsidR="006B1984" w:rsidRDefault="006B1984" w:rsidP="006B1984">
      <w:pPr>
        <w:pStyle w:val="PL"/>
        <w:rPr>
          <w:snapToGrid w:val="0"/>
          <w:lang w:eastAsia="zh-CN"/>
        </w:rPr>
      </w:pPr>
    </w:p>
    <w:p w14:paraId="14C8693A" w14:textId="77777777" w:rsidR="006B1984" w:rsidRPr="00FD0425" w:rsidRDefault="006B1984" w:rsidP="006B1984">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67798C77" w14:textId="77777777" w:rsidR="006B1984" w:rsidRDefault="006B1984" w:rsidP="006B1984">
      <w:pPr>
        <w:pStyle w:val="PL"/>
      </w:pPr>
    </w:p>
    <w:p w14:paraId="3D0EAC7D" w14:textId="77777777" w:rsidR="006B1984" w:rsidRPr="00C37D2B" w:rsidRDefault="006B1984" w:rsidP="006B1984">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76FC0987" w14:textId="77777777" w:rsidR="006B1984" w:rsidRPr="00C37D2B" w:rsidRDefault="006B1984" w:rsidP="006B1984">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3E06833E" w14:textId="77777777" w:rsidR="006B1984" w:rsidRPr="00C37D2B" w:rsidRDefault="006B1984" w:rsidP="006B1984">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1AE5BD7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7AA22CD5" w14:textId="77777777" w:rsidR="006B1984" w:rsidRPr="00C37D2B" w:rsidRDefault="006B1984" w:rsidP="006B1984">
      <w:pPr>
        <w:pStyle w:val="PL"/>
        <w:rPr>
          <w:snapToGrid w:val="0"/>
        </w:rPr>
      </w:pPr>
      <w:r w:rsidRPr="00C37D2B">
        <w:rPr>
          <w:snapToGrid w:val="0"/>
        </w:rPr>
        <w:tab/>
        <w:t>...</w:t>
      </w:r>
    </w:p>
    <w:p w14:paraId="3A9EE6D5" w14:textId="77777777" w:rsidR="006B1984" w:rsidRPr="00C37D2B" w:rsidRDefault="006B1984" w:rsidP="006B1984">
      <w:pPr>
        <w:pStyle w:val="PL"/>
        <w:rPr>
          <w:snapToGrid w:val="0"/>
        </w:rPr>
      </w:pPr>
      <w:r w:rsidRPr="00C37D2B">
        <w:rPr>
          <w:snapToGrid w:val="0"/>
        </w:rPr>
        <w:t>}</w:t>
      </w:r>
    </w:p>
    <w:p w14:paraId="7D0A522A" w14:textId="77777777" w:rsidR="006B1984" w:rsidRPr="00C37D2B" w:rsidRDefault="006B1984" w:rsidP="006B1984">
      <w:pPr>
        <w:pStyle w:val="PL"/>
        <w:rPr>
          <w:snapToGrid w:val="0"/>
        </w:rPr>
      </w:pPr>
    </w:p>
    <w:p w14:paraId="0FFF1ED4" w14:textId="77777777" w:rsidR="006B1984" w:rsidRPr="00C37D2B" w:rsidRDefault="006B1984" w:rsidP="006B1984">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494E7160" w14:textId="77777777" w:rsidR="006B1984" w:rsidRPr="00C37D2B" w:rsidRDefault="006B1984" w:rsidP="006B1984">
      <w:pPr>
        <w:pStyle w:val="PL"/>
        <w:rPr>
          <w:snapToGrid w:val="0"/>
        </w:rPr>
      </w:pPr>
      <w:r w:rsidRPr="00C37D2B">
        <w:rPr>
          <w:snapToGrid w:val="0"/>
        </w:rPr>
        <w:tab/>
        <w:t>...</w:t>
      </w:r>
    </w:p>
    <w:p w14:paraId="616038DA" w14:textId="77777777" w:rsidR="006B1984" w:rsidRPr="00C37D2B" w:rsidRDefault="006B1984" w:rsidP="006B1984">
      <w:pPr>
        <w:pStyle w:val="PL"/>
        <w:rPr>
          <w:snapToGrid w:val="0"/>
        </w:rPr>
      </w:pPr>
      <w:r w:rsidRPr="00C37D2B">
        <w:rPr>
          <w:snapToGrid w:val="0"/>
        </w:rPr>
        <w:t>}</w:t>
      </w:r>
    </w:p>
    <w:p w14:paraId="43720040" w14:textId="77777777" w:rsidR="006B1984" w:rsidRPr="00C37D2B" w:rsidRDefault="006B1984" w:rsidP="006B1984">
      <w:pPr>
        <w:pStyle w:val="PL"/>
        <w:rPr>
          <w:snapToGrid w:val="0"/>
        </w:rPr>
      </w:pPr>
    </w:p>
    <w:p w14:paraId="07807729" w14:textId="77777777" w:rsidR="006B1984" w:rsidRPr="00C37D2B" w:rsidRDefault="006B1984" w:rsidP="006B1984">
      <w:pPr>
        <w:pStyle w:val="PL"/>
        <w:rPr>
          <w:snapToGrid w:val="0"/>
        </w:rPr>
      </w:pPr>
      <w:r>
        <w:rPr>
          <w:snapToGrid w:val="0"/>
          <w:lang w:eastAsia="zh-CN"/>
        </w:rPr>
        <w:t>NR</w:t>
      </w:r>
      <w:r w:rsidRPr="00C37D2B">
        <w:rPr>
          <w:snapToGrid w:val="0"/>
        </w:rPr>
        <w:t>CompositeAvailableCapacity ::= SEQUENCE {</w:t>
      </w:r>
    </w:p>
    <w:p w14:paraId="6668268D" w14:textId="77777777" w:rsidR="006B1984" w:rsidRPr="00C37D2B" w:rsidRDefault="006B1984" w:rsidP="006B1984">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449BD414" w14:textId="77777777" w:rsidR="006B1984" w:rsidRPr="00C37D2B" w:rsidRDefault="006B1984" w:rsidP="006B1984">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2923C97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5CF5085D" w14:textId="77777777" w:rsidR="006B1984" w:rsidRPr="00C37D2B" w:rsidRDefault="006B1984" w:rsidP="006B1984">
      <w:pPr>
        <w:pStyle w:val="PL"/>
        <w:rPr>
          <w:snapToGrid w:val="0"/>
        </w:rPr>
      </w:pPr>
      <w:r w:rsidRPr="00C37D2B">
        <w:rPr>
          <w:snapToGrid w:val="0"/>
        </w:rPr>
        <w:tab/>
        <w:t>...</w:t>
      </w:r>
    </w:p>
    <w:p w14:paraId="3F4EB6B8" w14:textId="77777777" w:rsidR="006B1984" w:rsidRPr="00C37D2B" w:rsidRDefault="006B1984" w:rsidP="006B1984">
      <w:pPr>
        <w:pStyle w:val="PL"/>
        <w:rPr>
          <w:snapToGrid w:val="0"/>
        </w:rPr>
      </w:pPr>
      <w:r w:rsidRPr="00C37D2B">
        <w:rPr>
          <w:snapToGrid w:val="0"/>
        </w:rPr>
        <w:t>}</w:t>
      </w:r>
    </w:p>
    <w:p w14:paraId="49C49001" w14:textId="77777777" w:rsidR="006B1984" w:rsidRPr="00C37D2B" w:rsidRDefault="006B1984" w:rsidP="006B1984">
      <w:pPr>
        <w:pStyle w:val="PL"/>
        <w:rPr>
          <w:snapToGrid w:val="0"/>
        </w:rPr>
      </w:pPr>
    </w:p>
    <w:p w14:paraId="14D54411" w14:textId="77777777" w:rsidR="006B1984" w:rsidRPr="00C37D2B" w:rsidRDefault="006B1984" w:rsidP="006B1984">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54A10183" w14:textId="77777777" w:rsidR="006B1984" w:rsidRPr="00C37D2B" w:rsidRDefault="006B1984" w:rsidP="006B1984">
      <w:pPr>
        <w:pStyle w:val="PL"/>
        <w:rPr>
          <w:snapToGrid w:val="0"/>
        </w:rPr>
      </w:pPr>
      <w:r w:rsidRPr="00C37D2B">
        <w:rPr>
          <w:snapToGrid w:val="0"/>
        </w:rPr>
        <w:tab/>
        <w:t>...</w:t>
      </w:r>
    </w:p>
    <w:p w14:paraId="3FC3E76A" w14:textId="77777777" w:rsidR="006B1984" w:rsidRPr="00C37D2B" w:rsidRDefault="006B1984" w:rsidP="006B1984">
      <w:pPr>
        <w:pStyle w:val="PL"/>
        <w:rPr>
          <w:snapToGrid w:val="0"/>
        </w:rPr>
      </w:pPr>
      <w:r w:rsidRPr="00C37D2B">
        <w:rPr>
          <w:snapToGrid w:val="0"/>
        </w:rPr>
        <w:t>}</w:t>
      </w:r>
    </w:p>
    <w:p w14:paraId="5991ABC4" w14:textId="77777777" w:rsidR="006B1984" w:rsidRPr="00C37D2B" w:rsidRDefault="006B1984" w:rsidP="006B1984">
      <w:pPr>
        <w:pStyle w:val="PL"/>
        <w:rPr>
          <w:snapToGrid w:val="0"/>
        </w:rPr>
      </w:pPr>
    </w:p>
    <w:p w14:paraId="44776B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FreqInfo ::= SEQUENCE{</w:t>
      </w:r>
    </w:p>
    <w:p w14:paraId="345F0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3DB484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51446021"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4728A9E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7E09F90C" w14:textId="77777777" w:rsidR="006B1984" w:rsidRPr="00F844D4" w:rsidRDefault="006B1984" w:rsidP="006B1984">
      <w:pPr>
        <w:pStyle w:val="PL"/>
        <w:rPr>
          <w:rFonts w:eastAsia="DengXian"/>
          <w:snapToGrid w:val="0"/>
          <w:lang w:val="fr-FR" w:eastAsia="zh-CN"/>
        </w:rPr>
      </w:pPr>
    </w:p>
    <w:p w14:paraId="5FA4392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A3211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DD7E30E" w14:textId="77777777" w:rsidR="006B1984" w:rsidRPr="00C37D2B" w:rsidRDefault="006B1984" w:rsidP="006B1984">
      <w:pPr>
        <w:pStyle w:val="PL"/>
        <w:rPr>
          <w:rFonts w:eastAsia="DengXian"/>
          <w:snapToGrid w:val="0"/>
          <w:lang w:eastAsia="zh-CN"/>
        </w:rPr>
      </w:pPr>
    </w:p>
    <w:p w14:paraId="4E2E56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FreqInfo-ExtIEs X2AP-PROTOCOL-EXTENSION ::= {</w:t>
      </w:r>
    </w:p>
    <w:p w14:paraId="62BCDC22" w14:textId="77777777" w:rsidR="006B1984" w:rsidRDefault="006B1984" w:rsidP="006B1984">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255F9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744A0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EDE16FC" w14:textId="77777777" w:rsidR="006B1984" w:rsidRPr="00C37D2B" w:rsidRDefault="006B1984" w:rsidP="006B1984">
      <w:pPr>
        <w:pStyle w:val="PL"/>
        <w:rPr>
          <w:rFonts w:eastAsia="DengXian"/>
          <w:snapToGrid w:val="0"/>
          <w:lang w:eastAsia="zh-CN"/>
        </w:rPr>
      </w:pPr>
    </w:p>
    <w:p w14:paraId="0924BA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ellIdentifier ::= BIT STRING (SIZE (36))</w:t>
      </w:r>
    </w:p>
    <w:p w14:paraId="6115C0D6" w14:textId="77777777" w:rsidR="006B1984" w:rsidRPr="00C37D2B" w:rsidRDefault="006B1984" w:rsidP="006B1984">
      <w:pPr>
        <w:pStyle w:val="PL"/>
        <w:rPr>
          <w:rFonts w:eastAsia="DengXian"/>
          <w:snapToGrid w:val="0"/>
          <w:lang w:eastAsia="zh-CN"/>
        </w:rPr>
      </w:pPr>
    </w:p>
    <w:p w14:paraId="1A93B71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GI ::= SEQUENCE {</w:t>
      </w:r>
    </w:p>
    <w:p w14:paraId="2FE4F0E3"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7CF9F90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CellIdentifier,</w:t>
      </w:r>
    </w:p>
    <w:p w14:paraId="1CD33CB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6ECDE551"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6BE339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7194585" w14:textId="77777777" w:rsidR="006B1984" w:rsidRPr="00C37D2B" w:rsidRDefault="006B1984" w:rsidP="006B1984">
      <w:pPr>
        <w:pStyle w:val="PL"/>
        <w:rPr>
          <w:rFonts w:eastAsia="DengXian"/>
          <w:snapToGrid w:val="0"/>
          <w:lang w:eastAsia="zh-CN"/>
        </w:rPr>
      </w:pPr>
    </w:p>
    <w:p w14:paraId="6F8CA2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GI-ExtIEs X2AP-PROTOCOL-EXTENSION ::= {</w:t>
      </w:r>
    </w:p>
    <w:p w14:paraId="013004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A2525E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E2BE3E3" w14:textId="77777777" w:rsidR="006B1984" w:rsidRPr="00C37D2B" w:rsidRDefault="006B1984" w:rsidP="006B1984">
      <w:pPr>
        <w:pStyle w:val="PL"/>
        <w:rPr>
          <w:rFonts w:eastAsia="DengXian"/>
          <w:snapToGrid w:val="0"/>
          <w:lang w:eastAsia="zh-CN"/>
        </w:rPr>
      </w:pPr>
    </w:p>
    <w:p w14:paraId="24D2600F" w14:textId="77777777" w:rsidR="006B1984" w:rsidRPr="00FD0425" w:rsidRDefault="006B1984" w:rsidP="006B1984">
      <w:pPr>
        <w:pStyle w:val="PL"/>
      </w:pPr>
      <w:bookmarkStart w:id="12687" w:name="OLE_LINK120"/>
      <w:r>
        <w:rPr>
          <w:rFonts w:hint="eastAsia"/>
          <w:snapToGrid w:val="0"/>
          <w:lang w:eastAsia="zh-CN"/>
        </w:rPr>
        <w:t>NR</w:t>
      </w:r>
      <w:r>
        <w:rPr>
          <w:snapToGrid w:val="0"/>
        </w:rPr>
        <w:t>RAReportContainer</w:t>
      </w:r>
      <w:r w:rsidRPr="00FD0425">
        <w:tab/>
        <w:t>::= OCTET STRING</w:t>
      </w:r>
    </w:p>
    <w:p w14:paraId="35BBE090" w14:textId="77777777" w:rsidR="006B1984" w:rsidRPr="00FD0425" w:rsidRDefault="006B1984" w:rsidP="006B1984">
      <w:pPr>
        <w:pStyle w:val="PL"/>
      </w:pPr>
    </w:p>
    <w:p w14:paraId="03A2C83C" w14:textId="77777777" w:rsidR="006B1984" w:rsidRDefault="006B1984" w:rsidP="006B1984">
      <w:pPr>
        <w:pStyle w:val="PL"/>
        <w:rPr>
          <w:snapToGrid w:val="0"/>
          <w:lang w:eastAsia="zh-CN"/>
        </w:rPr>
      </w:pPr>
      <w:r>
        <w:rPr>
          <w:rFonts w:hint="eastAsia"/>
          <w:lang w:eastAsia="zh-CN"/>
        </w:rPr>
        <w:t>NR</w:t>
      </w:r>
      <w:r>
        <w:rPr>
          <w:lang w:eastAsia="ja-JP"/>
        </w:rPr>
        <w:t>RAReport</w:t>
      </w:r>
      <w:bookmarkEnd w:id="12687"/>
      <w:r>
        <w:rPr>
          <w:snapToGrid w:val="0"/>
        </w:rPr>
        <w:tab/>
      </w:r>
      <w:r w:rsidRPr="00671591">
        <w:rPr>
          <w:snapToGrid w:val="0"/>
        </w:rPr>
        <w:t xml:space="preserve">::= SEQUENCE (SIZE(1.. maxnoofRAReports)) OF </w:t>
      </w:r>
      <w:bookmarkStart w:id="12688" w:name="OLE_LINK119"/>
      <w:r>
        <w:rPr>
          <w:rFonts w:hint="eastAsia"/>
          <w:snapToGrid w:val="0"/>
          <w:lang w:eastAsia="zh-CN"/>
        </w:rPr>
        <w:t>NR</w:t>
      </w:r>
      <w:r>
        <w:rPr>
          <w:snapToGrid w:val="0"/>
        </w:rPr>
        <w:t>RAReport</w:t>
      </w:r>
      <w:r w:rsidRPr="00671591">
        <w:rPr>
          <w:snapToGrid w:val="0"/>
        </w:rPr>
        <w:t>List-Item</w:t>
      </w:r>
      <w:bookmarkEnd w:id="12688"/>
    </w:p>
    <w:p w14:paraId="16E86A0F" w14:textId="77777777" w:rsidR="006B1984" w:rsidRDefault="006B1984" w:rsidP="006B1984">
      <w:pPr>
        <w:pStyle w:val="PL"/>
        <w:rPr>
          <w:snapToGrid w:val="0"/>
          <w:lang w:eastAsia="zh-CN"/>
        </w:rPr>
      </w:pPr>
    </w:p>
    <w:p w14:paraId="6D398721" w14:textId="77777777" w:rsidR="006B1984" w:rsidRPr="00E0207D" w:rsidRDefault="006B1984" w:rsidP="006B1984">
      <w:pPr>
        <w:pStyle w:val="PL"/>
        <w:rPr>
          <w:snapToGrid w:val="0"/>
        </w:rPr>
      </w:pPr>
      <w:bookmarkStart w:id="12689" w:name="OLE_LINK121"/>
      <w:r>
        <w:rPr>
          <w:rFonts w:hint="eastAsia"/>
          <w:snapToGrid w:val="0"/>
          <w:lang w:eastAsia="zh-CN"/>
        </w:rPr>
        <w:t>NR</w:t>
      </w:r>
      <w:r>
        <w:rPr>
          <w:snapToGrid w:val="0"/>
        </w:rPr>
        <w:t>RAReportList-Item</w:t>
      </w:r>
      <w:bookmarkEnd w:id="12689"/>
      <w:r w:rsidRPr="00E0207D">
        <w:rPr>
          <w:snapToGrid w:val="0"/>
        </w:rPr>
        <w:tab/>
        <w:t>::= SEQUENCE {</w:t>
      </w:r>
    </w:p>
    <w:p w14:paraId="5301FA58" w14:textId="77777777" w:rsidR="006B1984" w:rsidRDefault="006B1984" w:rsidP="006B1984">
      <w:pPr>
        <w:pStyle w:val="PL"/>
        <w:rPr>
          <w:snapToGrid w:val="0"/>
          <w:lang w:eastAsia="zh-CN"/>
        </w:rPr>
      </w:pPr>
      <w:r w:rsidRPr="00E0207D">
        <w:rPr>
          <w:snapToGrid w:val="0"/>
        </w:rPr>
        <w:tab/>
      </w:r>
      <w:r>
        <w:rPr>
          <w:rFonts w:hint="eastAsia"/>
          <w:snapToGrid w:val="0"/>
          <w:lang w:eastAsia="zh-CN"/>
        </w:rPr>
        <w:t>nRR</w:t>
      </w:r>
      <w:r>
        <w:rPr>
          <w:snapToGrid w:val="0"/>
        </w:rPr>
        <w:t>A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ReportContainer,</w:t>
      </w:r>
    </w:p>
    <w:p w14:paraId="0DEDD777" w14:textId="77777777" w:rsidR="006B1984" w:rsidRPr="00A069E8" w:rsidRDefault="006B1984" w:rsidP="006B1984">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786FAD5E" w14:textId="77777777" w:rsidR="006B1984" w:rsidRPr="00E0207D" w:rsidRDefault="006B1984" w:rsidP="006B198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ReportList-Item</w:t>
      </w:r>
      <w:r w:rsidRPr="00E0207D">
        <w:rPr>
          <w:snapToGrid w:val="0"/>
        </w:rPr>
        <w:t>-ExtIEs} }</w:t>
      </w:r>
      <w:r w:rsidRPr="00E0207D">
        <w:rPr>
          <w:snapToGrid w:val="0"/>
        </w:rPr>
        <w:tab/>
        <w:t>OPTIONAL,</w:t>
      </w:r>
    </w:p>
    <w:p w14:paraId="6F5AF7BD" w14:textId="77777777" w:rsidR="006B1984" w:rsidRPr="00E0207D" w:rsidRDefault="006B1984" w:rsidP="006B1984">
      <w:pPr>
        <w:pStyle w:val="PL"/>
        <w:rPr>
          <w:snapToGrid w:val="0"/>
        </w:rPr>
      </w:pPr>
      <w:r w:rsidRPr="00E0207D">
        <w:rPr>
          <w:snapToGrid w:val="0"/>
        </w:rPr>
        <w:tab/>
        <w:t>...</w:t>
      </w:r>
    </w:p>
    <w:p w14:paraId="0FDF12F6" w14:textId="77777777" w:rsidR="006B1984" w:rsidRPr="00671591" w:rsidRDefault="006B1984" w:rsidP="006B1984">
      <w:pPr>
        <w:pStyle w:val="PL"/>
        <w:rPr>
          <w:snapToGrid w:val="0"/>
        </w:rPr>
      </w:pPr>
      <w:r w:rsidRPr="00E0207D">
        <w:rPr>
          <w:snapToGrid w:val="0"/>
        </w:rPr>
        <w:t>}</w:t>
      </w:r>
    </w:p>
    <w:p w14:paraId="7BE7203C" w14:textId="77777777" w:rsidR="006B1984" w:rsidRDefault="006B1984" w:rsidP="006B1984">
      <w:pPr>
        <w:pStyle w:val="PL"/>
      </w:pPr>
    </w:p>
    <w:p w14:paraId="6CCC98D4" w14:textId="77777777" w:rsidR="006B1984" w:rsidRDefault="006B1984" w:rsidP="006B1984">
      <w:pPr>
        <w:pStyle w:val="PL"/>
        <w:rPr>
          <w:snapToGrid w:val="0"/>
          <w:lang w:eastAsia="zh-CN"/>
        </w:rPr>
      </w:pPr>
      <w:r>
        <w:rPr>
          <w:rFonts w:hint="eastAsia"/>
          <w:snapToGrid w:val="0"/>
          <w:lang w:eastAsia="zh-CN"/>
        </w:rPr>
        <w:t>NR</w:t>
      </w:r>
      <w:r w:rsidRPr="00FD0406">
        <w:rPr>
          <w:snapToGrid w:val="0"/>
          <w:lang w:eastAsia="zh-CN"/>
        </w:rPr>
        <w:t>RA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000FE0C0" w14:textId="77777777" w:rsidR="006B1984" w:rsidRPr="00FD0406" w:rsidRDefault="006B1984" w:rsidP="006B1984">
      <w:pPr>
        <w:pStyle w:val="PL"/>
        <w:rPr>
          <w:snapToGrid w:val="0"/>
          <w:lang w:eastAsia="zh-CN"/>
        </w:rPr>
      </w:pP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p>
    <w:p w14:paraId="7C2DD03B" w14:textId="77777777" w:rsidR="006B1984" w:rsidRPr="00FD0406" w:rsidRDefault="006B1984" w:rsidP="006B1984">
      <w:pPr>
        <w:pStyle w:val="PL"/>
        <w:rPr>
          <w:snapToGrid w:val="0"/>
          <w:lang w:eastAsia="zh-CN"/>
        </w:rPr>
      </w:pPr>
      <w:r w:rsidRPr="00FD0406">
        <w:rPr>
          <w:snapToGrid w:val="0"/>
          <w:lang w:eastAsia="zh-CN"/>
        </w:rPr>
        <w:tab/>
        <w:t>...</w:t>
      </w:r>
    </w:p>
    <w:p w14:paraId="049A6744" w14:textId="77777777" w:rsidR="006B1984" w:rsidRDefault="006B1984" w:rsidP="006B1984">
      <w:pPr>
        <w:pStyle w:val="PL"/>
        <w:rPr>
          <w:snapToGrid w:val="0"/>
          <w:lang w:eastAsia="zh-CN"/>
        </w:rPr>
      </w:pPr>
      <w:r w:rsidRPr="00FD0406">
        <w:rPr>
          <w:snapToGrid w:val="0"/>
          <w:lang w:eastAsia="zh-CN"/>
        </w:rPr>
        <w:t>}</w:t>
      </w:r>
    </w:p>
    <w:p w14:paraId="32785852" w14:textId="77777777" w:rsidR="006B1984" w:rsidRDefault="006B1984" w:rsidP="006B1984">
      <w:pPr>
        <w:pStyle w:val="PL"/>
        <w:rPr>
          <w:snapToGrid w:val="0"/>
          <w:lang w:eastAsia="zh-CN"/>
        </w:rPr>
      </w:pPr>
    </w:p>
    <w:p w14:paraId="4DE119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4FA024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DAAF0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31CF18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70E2ED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CB1B6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8B646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3C9C3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4E602A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5A3929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DFFE7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D50A3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59AEE8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62C01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154C125" w14:textId="77777777" w:rsidR="006B1984" w:rsidRPr="00C37D2B" w:rsidRDefault="006B1984" w:rsidP="006B1984">
      <w:pPr>
        <w:pStyle w:val="PL"/>
        <w:rPr>
          <w:rFonts w:eastAsia="DengXian"/>
          <w:snapToGrid w:val="0"/>
          <w:lang w:eastAsia="zh-CN"/>
        </w:rPr>
      </w:pPr>
    </w:p>
    <w:p w14:paraId="2B825C7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Neighbour-Information-ExtIEs X2AP-PROTOCOL-EXTENSION ::= {</w:t>
      </w:r>
    </w:p>
    <w:p w14:paraId="43213724" w14:textId="77777777" w:rsidR="006B1984" w:rsidRDefault="006B1984" w:rsidP="006B1984">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snapToGrid w:val="0"/>
        </w:rPr>
        <w:t>CRITICALITY ignore</w:t>
      </w:r>
      <w:r>
        <w:rPr>
          <w:snapToGrid w:val="0"/>
        </w:rPr>
        <w:tab/>
        <w:t xml:space="preserve">EXTENSION </w:t>
      </w:r>
      <w:r>
        <w:rPr>
          <w:snapToGrid w:val="0"/>
          <w:lang w:eastAsia="zh-CN"/>
        </w:rPr>
        <w:t>CSI-RSTransmissionIndication</w:t>
      </w:r>
      <w:r>
        <w:rPr>
          <w:snapToGrid w:val="0"/>
        </w:rPr>
        <w:tab/>
        <w:t>PRESENCE optional}</w:t>
      </w:r>
      <w:r>
        <w:rPr>
          <w:snapToGrid w:val="0"/>
          <w:lang w:eastAsia="zh-CN"/>
        </w:rPr>
        <w:t>|</w:t>
      </w:r>
    </w:p>
    <w:p w14:paraId="6C4D281F" w14:textId="77777777" w:rsidR="006B1984" w:rsidRDefault="006B1984" w:rsidP="006B1984">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67090CB8" w14:textId="77777777" w:rsidR="006B1984" w:rsidRPr="00E00380" w:rsidRDefault="006B1984" w:rsidP="006B1984">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Pr="00E00380">
        <w:rPr>
          <w:snapToGrid w:val="0"/>
        </w:rPr>
        <w:t>|</w:t>
      </w:r>
    </w:p>
    <w:p w14:paraId="6139D891" w14:textId="77777777" w:rsidR="006B1984" w:rsidRDefault="006B1984" w:rsidP="006B1984">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Pr>
          <w:snapToGrid w:val="0"/>
        </w:rPr>
        <w:t>,</w:t>
      </w:r>
    </w:p>
    <w:p w14:paraId="033617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D3D02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8864A02" w14:textId="77777777" w:rsidR="006B1984" w:rsidRDefault="006B1984" w:rsidP="006B1984">
      <w:pPr>
        <w:pStyle w:val="PL"/>
        <w:rPr>
          <w:rFonts w:eastAsia="DengXian"/>
          <w:snapToGrid w:val="0"/>
          <w:lang w:eastAsia="zh-CN"/>
        </w:rPr>
      </w:pPr>
    </w:p>
    <w:p w14:paraId="12D1FFCD"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1D4F237B" w14:textId="77777777" w:rsidR="006B1984" w:rsidRPr="00C37D2B" w:rsidRDefault="006B1984" w:rsidP="006B1984">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010EE85" w14:textId="77777777" w:rsidR="006B1984" w:rsidRDefault="006B1984" w:rsidP="006B1984">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49B06B6"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A5D35E7" w14:textId="77777777" w:rsidR="006B1984" w:rsidRPr="00F844D4" w:rsidRDefault="006B1984" w:rsidP="006B1984">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14E9D8D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6A3004C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34E0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A917E2D" w14:textId="77777777" w:rsidR="006B1984" w:rsidRDefault="006B1984" w:rsidP="006B1984">
      <w:pPr>
        <w:pStyle w:val="PL"/>
        <w:rPr>
          <w:rFonts w:eastAsia="DengXian"/>
          <w:snapToGrid w:val="0"/>
          <w:lang w:eastAsia="zh-CN"/>
        </w:rPr>
      </w:pPr>
    </w:p>
    <w:p w14:paraId="7AA24502"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3E3E54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83EF5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25B0E27" w14:textId="77777777" w:rsidR="006B1984" w:rsidRDefault="006B1984" w:rsidP="006B1984">
      <w:pPr>
        <w:pStyle w:val="PL"/>
        <w:rPr>
          <w:rFonts w:eastAsia="DengXian"/>
          <w:snapToGrid w:val="0"/>
          <w:lang w:eastAsia="zh-CN"/>
        </w:rPr>
      </w:pPr>
    </w:p>
    <w:p w14:paraId="1A3AABD6"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57DEF706" w14:textId="77777777" w:rsidR="006B1984" w:rsidRPr="00C37D2B" w:rsidRDefault="006B1984" w:rsidP="006B1984">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1FB7898F" w14:textId="77777777" w:rsidR="006B1984" w:rsidRDefault="006B1984" w:rsidP="006B1984">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F24E766" w14:textId="77777777" w:rsidR="006B1984" w:rsidRDefault="006B1984" w:rsidP="006B1984">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5CE1397" w14:textId="77777777" w:rsidR="006B1984" w:rsidRDefault="006B1984" w:rsidP="006B1984">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DD25208" w14:textId="77777777" w:rsidR="006B1984" w:rsidRDefault="006B1984" w:rsidP="006B1984">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A1F65E" w14:textId="77777777" w:rsidR="006B1984" w:rsidRDefault="006B1984" w:rsidP="006B1984">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75388F" w14:textId="77777777" w:rsidR="006B1984" w:rsidRDefault="006B1984" w:rsidP="006B1984">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4079993" w14:textId="77777777" w:rsidR="006B1984" w:rsidRPr="00F844D4" w:rsidRDefault="006B1984" w:rsidP="006B1984">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329B44CA" w14:textId="77777777" w:rsidR="006B1984" w:rsidRPr="00F844D4" w:rsidRDefault="006B1984" w:rsidP="006B1984">
      <w:pPr>
        <w:pStyle w:val="PL"/>
        <w:rPr>
          <w:rFonts w:eastAsia="DengXian"/>
          <w:snapToGrid w:val="0"/>
          <w:lang w:val="fr-FR" w:eastAsia="zh-CN"/>
        </w:rPr>
      </w:pPr>
    </w:p>
    <w:p w14:paraId="09AACF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8E929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3F234FD" w14:textId="77777777" w:rsidR="006B1984" w:rsidRDefault="006B1984" w:rsidP="006B1984">
      <w:pPr>
        <w:pStyle w:val="PL"/>
        <w:rPr>
          <w:rFonts w:eastAsia="DengXian"/>
          <w:snapToGrid w:val="0"/>
          <w:lang w:eastAsia="zh-CN"/>
        </w:rPr>
      </w:pPr>
    </w:p>
    <w:p w14:paraId="1DE789C8"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569D76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CA8E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2C4313F" w14:textId="77777777" w:rsidR="006B1984" w:rsidRDefault="006B1984" w:rsidP="006B1984">
      <w:pPr>
        <w:pStyle w:val="PL"/>
        <w:rPr>
          <w:rFonts w:eastAsia="DengXian"/>
          <w:snapToGrid w:val="0"/>
          <w:lang w:eastAsia="zh-CN"/>
        </w:rPr>
      </w:pPr>
    </w:p>
    <w:p w14:paraId="3BA1FEDA" w14:textId="77777777" w:rsidR="006B1984"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50BAB72E" w14:textId="77777777" w:rsidR="006B1984" w:rsidRDefault="006B1984" w:rsidP="006B1984">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124338" w14:textId="77777777" w:rsidR="006B1984" w:rsidRDefault="006B1984" w:rsidP="006B1984">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25A97737" w14:textId="77777777" w:rsidR="006B1984" w:rsidRDefault="006B1984" w:rsidP="006B1984">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4F3179" w14:textId="77777777" w:rsidR="006B1984" w:rsidRDefault="006B1984" w:rsidP="006B1984">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629ED84" w14:textId="77777777" w:rsidR="006B1984" w:rsidRPr="00C37D2B" w:rsidRDefault="006B1984" w:rsidP="006B1984">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11898C7D" w14:textId="77777777" w:rsidR="006B1984" w:rsidRPr="00090FAD" w:rsidRDefault="006B1984" w:rsidP="006B1984">
      <w:pPr>
        <w:pStyle w:val="PL"/>
        <w:rPr>
          <w:rFonts w:eastAsia="DengXian"/>
          <w:snapToGrid w:val="0"/>
          <w:lang w:eastAsia="zh-CN"/>
        </w:rPr>
      </w:pPr>
    </w:p>
    <w:p w14:paraId="64DF5F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5974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AE3DC41" w14:textId="77777777" w:rsidR="006B1984" w:rsidRDefault="006B1984" w:rsidP="006B1984">
      <w:pPr>
        <w:pStyle w:val="PL"/>
        <w:rPr>
          <w:rFonts w:eastAsia="DengXian"/>
          <w:snapToGrid w:val="0"/>
          <w:lang w:eastAsia="zh-CN"/>
        </w:rPr>
      </w:pPr>
    </w:p>
    <w:p w14:paraId="22859164"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792772C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96A56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F89B2A7" w14:textId="77777777" w:rsidR="006B1984" w:rsidRDefault="006B1984" w:rsidP="006B1984">
      <w:pPr>
        <w:pStyle w:val="PL"/>
        <w:rPr>
          <w:rFonts w:eastAsia="DengXian"/>
          <w:snapToGrid w:val="0"/>
          <w:lang w:eastAsia="zh-CN"/>
        </w:rPr>
      </w:pPr>
    </w:p>
    <w:p w14:paraId="6097A6FA"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34EDBDD5"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ab/>
        <w:t xml:space="preserve">us66dot7, </w:t>
      </w:r>
    </w:p>
    <w:p w14:paraId="1F985545"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ab/>
        <w:t>us266dot7,</w:t>
      </w:r>
    </w:p>
    <w:p w14:paraId="320BF715" w14:textId="77777777" w:rsidR="006B1984" w:rsidRPr="00C37D2B" w:rsidRDefault="006B1984" w:rsidP="006B1984">
      <w:pPr>
        <w:pStyle w:val="PL"/>
        <w:rPr>
          <w:snapToGrid w:val="0"/>
        </w:rPr>
      </w:pPr>
      <w:r>
        <w:rPr>
          <w:rFonts w:eastAsia="DengXian"/>
          <w:snapToGrid w:val="0"/>
          <w:lang w:eastAsia="zh-CN"/>
        </w:rPr>
        <w:tab/>
      </w:r>
      <w:r w:rsidRPr="00C37D2B">
        <w:rPr>
          <w:snapToGrid w:val="0"/>
        </w:rPr>
        <w:t>...</w:t>
      </w:r>
    </w:p>
    <w:p w14:paraId="1012B141"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w:t>
      </w:r>
    </w:p>
    <w:p w14:paraId="3826CF2C" w14:textId="77777777" w:rsidR="006B1984" w:rsidRDefault="006B1984" w:rsidP="006B1984">
      <w:pPr>
        <w:pStyle w:val="PL"/>
        <w:rPr>
          <w:rFonts w:eastAsia="DengXian"/>
          <w:snapToGrid w:val="0"/>
          <w:lang w:eastAsia="zh-CN"/>
        </w:rPr>
      </w:pPr>
    </w:p>
    <w:p w14:paraId="43E6AC8B" w14:textId="77777777" w:rsidR="006B1984" w:rsidRPr="00433D9D" w:rsidRDefault="006B1984" w:rsidP="006B1984">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03761702" w14:textId="77777777" w:rsidR="006B1984" w:rsidRDefault="006B1984" w:rsidP="006B1984">
      <w:pPr>
        <w:pStyle w:val="PL"/>
        <w:rPr>
          <w:rFonts w:eastAsia="DengXian"/>
          <w:snapToGrid w:val="0"/>
          <w:lang w:eastAsia="zh-CN"/>
        </w:rPr>
      </w:pPr>
    </w:p>
    <w:p w14:paraId="645D5847" w14:textId="77777777" w:rsidR="006B1984" w:rsidRDefault="006B1984" w:rsidP="006B1984">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6C10909B" w14:textId="77777777" w:rsidR="006B1984" w:rsidRPr="00F844D4" w:rsidRDefault="006B1984" w:rsidP="006B1984">
      <w:pPr>
        <w:pStyle w:val="PL"/>
        <w:rPr>
          <w:snapToGrid w:val="0"/>
          <w:lang w:val="fr-FR" w:eastAsia="zh-CN"/>
        </w:rPr>
      </w:pPr>
      <w:r>
        <w:rPr>
          <w:snapToGrid w:val="0"/>
          <w:lang w:eastAsia="zh-CN"/>
        </w:rPr>
        <w:tab/>
      </w:r>
      <w:r w:rsidRPr="00F844D4">
        <w:rPr>
          <w:snapToGrid w:val="0"/>
          <w:lang w:val="fr-FR" w:eastAsia="zh-CN"/>
        </w:rPr>
        <w:t>SEQUENCE {</w:t>
      </w:r>
    </w:p>
    <w:p w14:paraId="52886AF7" w14:textId="77777777" w:rsidR="006B1984" w:rsidRPr="00F844D4" w:rsidRDefault="006B1984" w:rsidP="006B1984">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567C6BDB" w14:textId="77777777" w:rsidR="006B1984" w:rsidRPr="00F844D4" w:rsidRDefault="006B1984" w:rsidP="006B1984">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7E42A07F" w14:textId="77777777" w:rsidR="006B1984" w:rsidRPr="00C37D2B" w:rsidRDefault="006B1984" w:rsidP="006B1984">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5D143693" w14:textId="77777777" w:rsidR="006B1984" w:rsidRPr="00C37D2B" w:rsidRDefault="006B1984" w:rsidP="006B1984">
      <w:pPr>
        <w:pStyle w:val="PL"/>
        <w:rPr>
          <w:snapToGrid w:val="0"/>
          <w:lang w:eastAsia="zh-CN"/>
        </w:rPr>
      </w:pPr>
      <w:r w:rsidRPr="00C37D2B">
        <w:rPr>
          <w:snapToGrid w:val="0"/>
          <w:lang w:eastAsia="zh-CN"/>
        </w:rPr>
        <w:tab/>
        <w:t>}</w:t>
      </w:r>
    </w:p>
    <w:p w14:paraId="6B7E8AC7" w14:textId="77777777" w:rsidR="006B1984" w:rsidRPr="00C37D2B" w:rsidRDefault="006B1984" w:rsidP="006B1984">
      <w:pPr>
        <w:pStyle w:val="PL"/>
        <w:rPr>
          <w:snapToGrid w:val="0"/>
          <w:lang w:eastAsia="zh-CN"/>
        </w:rPr>
      </w:pPr>
    </w:p>
    <w:p w14:paraId="709EEB47" w14:textId="77777777" w:rsidR="006B1984" w:rsidRPr="00C37D2B" w:rsidRDefault="006B1984" w:rsidP="006B1984">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BB4EDB8" w14:textId="77777777" w:rsidR="006B1984" w:rsidRPr="00C37D2B" w:rsidRDefault="006B1984" w:rsidP="006B1984">
      <w:pPr>
        <w:pStyle w:val="PL"/>
        <w:rPr>
          <w:snapToGrid w:val="0"/>
          <w:lang w:eastAsia="zh-CN"/>
        </w:rPr>
      </w:pPr>
      <w:r w:rsidRPr="00C37D2B">
        <w:rPr>
          <w:snapToGrid w:val="0"/>
          <w:lang w:eastAsia="zh-CN"/>
        </w:rPr>
        <w:tab/>
        <w:t>...</w:t>
      </w:r>
    </w:p>
    <w:p w14:paraId="0710671E" w14:textId="77777777" w:rsidR="006B1984" w:rsidRPr="00C37D2B" w:rsidRDefault="006B1984" w:rsidP="006B1984">
      <w:pPr>
        <w:pStyle w:val="PL"/>
        <w:rPr>
          <w:snapToGrid w:val="0"/>
          <w:lang w:eastAsia="zh-CN"/>
        </w:rPr>
      </w:pPr>
      <w:r w:rsidRPr="00C37D2B">
        <w:rPr>
          <w:snapToGrid w:val="0"/>
          <w:lang w:eastAsia="zh-CN"/>
        </w:rPr>
        <w:t>}</w:t>
      </w:r>
    </w:p>
    <w:p w14:paraId="1B509103" w14:textId="77777777" w:rsidR="006B1984" w:rsidRDefault="006B1984" w:rsidP="006B1984">
      <w:pPr>
        <w:pStyle w:val="PL"/>
        <w:rPr>
          <w:rFonts w:eastAsia="DengXian"/>
          <w:snapToGrid w:val="0"/>
          <w:lang w:eastAsia="zh-CN"/>
        </w:rPr>
      </w:pPr>
    </w:p>
    <w:p w14:paraId="7CD7F2E2" w14:textId="77777777" w:rsidR="006B1984" w:rsidRPr="00C37D2B" w:rsidRDefault="006B1984" w:rsidP="006B1984">
      <w:pPr>
        <w:pStyle w:val="PL"/>
        <w:rPr>
          <w:rFonts w:eastAsia="DengXian"/>
          <w:snapToGrid w:val="0"/>
          <w:lang w:eastAsia="zh-CN"/>
        </w:rPr>
      </w:pPr>
    </w:p>
    <w:p w14:paraId="038DBD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NRPCI ::= INTEGER (0..1007) </w:t>
      </w:r>
    </w:p>
    <w:p w14:paraId="6FA39D04" w14:textId="77777777" w:rsidR="006B1984" w:rsidRPr="00C37D2B" w:rsidRDefault="006B1984" w:rsidP="006B1984">
      <w:pPr>
        <w:pStyle w:val="PL"/>
        <w:rPr>
          <w:rFonts w:eastAsia="DengXian"/>
          <w:snapToGrid w:val="0"/>
          <w:lang w:eastAsia="zh-CN"/>
        </w:rPr>
      </w:pPr>
    </w:p>
    <w:p w14:paraId="72CB9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restrictioninEPSasSecondaryRAT ::= ENUMERATED {</w:t>
      </w:r>
    </w:p>
    <w:p w14:paraId="07E707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restrictedinEPSasSecondaryRAT,</w:t>
      </w:r>
    </w:p>
    <w:p w14:paraId="45164C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392F5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7E5AB74" w14:textId="77777777" w:rsidR="006B1984" w:rsidRDefault="006B1984" w:rsidP="006B1984">
      <w:pPr>
        <w:pStyle w:val="PL"/>
        <w:rPr>
          <w:snapToGrid w:val="0"/>
          <w:lang w:eastAsia="zh-CN"/>
        </w:rPr>
      </w:pPr>
    </w:p>
    <w:p w14:paraId="00EF610E"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7A6AF660" w14:textId="77777777" w:rsidR="006B1984" w:rsidRPr="00052AB4" w:rsidRDefault="006B1984" w:rsidP="006B1984">
      <w:pPr>
        <w:pStyle w:val="PL"/>
        <w:rPr>
          <w:snapToGrid w:val="0"/>
          <w:lang w:eastAsia="zh-CN"/>
        </w:rPr>
      </w:pPr>
    </w:p>
    <w:p w14:paraId="747ACC17"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25F48678"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30D763AA" w14:textId="77777777" w:rsidR="006B1984" w:rsidRPr="00FD0425" w:rsidRDefault="006B1984" w:rsidP="006B1984">
      <w:pPr>
        <w:pStyle w:val="PL"/>
        <w:rPr>
          <w:snapToGrid w:val="0"/>
          <w:lang w:eastAsia="zh-CN"/>
        </w:rPr>
      </w:pPr>
      <w:r w:rsidRPr="00FD0425">
        <w:rPr>
          <w:snapToGrid w:val="0"/>
          <w:lang w:eastAsia="zh-CN"/>
        </w:rPr>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521741D4" w14:textId="77777777" w:rsidR="006B1984" w:rsidRPr="00FD0425" w:rsidRDefault="006B1984" w:rsidP="006B1984">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1455062" w14:textId="77777777" w:rsidR="006B1984" w:rsidRPr="00FD0425" w:rsidRDefault="006B1984" w:rsidP="006B1984">
      <w:pPr>
        <w:pStyle w:val="PL"/>
      </w:pPr>
      <w:r w:rsidRPr="00FD0425">
        <w:tab/>
        <w:t>...</w:t>
      </w:r>
    </w:p>
    <w:p w14:paraId="3B29AECC" w14:textId="77777777" w:rsidR="006B1984" w:rsidRPr="00FD0425" w:rsidRDefault="006B1984" w:rsidP="006B1984">
      <w:pPr>
        <w:pStyle w:val="PL"/>
      </w:pPr>
      <w:r w:rsidRPr="00FD0425">
        <w:t>}</w:t>
      </w:r>
    </w:p>
    <w:p w14:paraId="492390DD" w14:textId="77777777" w:rsidR="006B1984" w:rsidRPr="00FD0425" w:rsidRDefault="006B1984" w:rsidP="006B1984">
      <w:pPr>
        <w:pStyle w:val="PL"/>
      </w:pPr>
    </w:p>
    <w:p w14:paraId="7479566F"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6DF5CC98" w14:textId="77777777" w:rsidR="006B1984" w:rsidRPr="00FD0425" w:rsidRDefault="006B1984" w:rsidP="006B1984">
      <w:pPr>
        <w:pStyle w:val="PL"/>
        <w:rPr>
          <w:snapToGrid w:val="0"/>
          <w:lang w:eastAsia="zh-CN"/>
        </w:rPr>
      </w:pPr>
      <w:r w:rsidRPr="00FD0425">
        <w:rPr>
          <w:snapToGrid w:val="0"/>
          <w:lang w:eastAsia="zh-CN"/>
        </w:rPr>
        <w:tab/>
        <w:t>...</w:t>
      </w:r>
    </w:p>
    <w:p w14:paraId="09B6CF32" w14:textId="77777777" w:rsidR="006B1984" w:rsidRDefault="006B1984" w:rsidP="006B1984">
      <w:pPr>
        <w:pStyle w:val="PL"/>
        <w:rPr>
          <w:snapToGrid w:val="0"/>
          <w:lang w:eastAsia="zh-CN"/>
        </w:rPr>
      </w:pPr>
      <w:r w:rsidRPr="00FD0425">
        <w:rPr>
          <w:snapToGrid w:val="0"/>
          <w:lang w:eastAsia="zh-CN"/>
        </w:rPr>
        <w:t>}</w:t>
      </w:r>
    </w:p>
    <w:p w14:paraId="45375AE6" w14:textId="77777777" w:rsidR="006B1984" w:rsidRDefault="006B1984" w:rsidP="006B1984">
      <w:pPr>
        <w:pStyle w:val="PL"/>
        <w:rPr>
          <w:snapToGrid w:val="0"/>
          <w:lang w:eastAsia="zh-CN"/>
        </w:rPr>
      </w:pPr>
    </w:p>
    <w:p w14:paraId="77A70A0F" w14:textId="77777777" w:rsidR="006B1984" w:rsidRDefault="006B1984" w:rsidP="006B1984">
      <w:pPr>
        <w:pStyle w:val="PL"/>
        <w:rPr>
          <w:snapToGrid w:val="0"/>
          <w:lang w:eastAsia="zh-CN"/>
        </w:rPr>
      </w:pPr>
      <w:r>
        <w:rPr>
          <w:snapToGrid w:val="0"/>
          <w:lang w:eastAsia="zh-CN"/>
        </w:rPr>
        <w:t>NR</w:t>
      </w:r>
      <w:r>
        <w:rPr>
          <w:snapToGrid w:val="0"/>
        </w:rPr>
        <w:t>RadioResourceStatus</w:t>
      </w:r>
      <w:r>
        <w:rPr>
          <w:snapToGrid w:val="0"/>
        </w:rPr>
        <w:tab/>
        <w:t>::= SEQUENCE {</w:t>
      </w:r>
    </w:p>
    <w:p w14:paraId="5E39DFDA" w14:textId="77777777" w:rsidR="006B1984" w:rsidRDefault="006B1984" w:rsidP="006B1984">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6D4D9884"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54E0F67D" w14:textId="77777777" w:rsidR="006B1984" w:rsidRPr="00F844D4" w:rsidRDefault="006B1984" w:rsidP="006B1984">
      <w:pPr>
        <w:pStyle w:val="PL"/>
        <w:rPr>
          <w:snapToGrid w:val="0"/>
          <w:lang w:val="fr-FR"/>
        </w:rPr>
      </w:pPr>
      <w:r w:rsidRPr="00F844D4">
        <w:rPr>
          <w:snapToGrid w:val="0"/>
          <w:lang w:val="fr-FR"/>
        </w:rPr>
        <w:tab/>
        <w:t>...</w:t>
      </w:r>
    </w:p>
    <w:p w14:paraId="555D0109" w14:textId="77777777" w:rsidR="006B1984" w:rsidRPr="00F844D4" w:rsidRDefault="006B1984" w:rsidP="006B1984">
      <w:pPr>
        <w:pStyle w:val="PL"/>
        <w:rPr>
          <w:snapToGrid w:val="0"/>
          <w:lang w:val="fr-FR"/>
        </w:rPr>
      </w:pPr>
      <w:r w:rsidRPr="00F844D4">
        <w:rPr>
          <w:snapToGrid w:val="0"/>
          <w:lang w:val="fr-FR"/>
        </w:rPr>
        <w:t>}</w:t>
      </w:r>
    </w:p>
    <w:p w14:paraId="6BFD9820" w14:textId="77777777" w:rsidR="006B1984" w:rsidRPr="00F844D4" w:rsidRDefault="006B1984" w:rsidP="006B1984">
      <w:pPr>
        <w:pStyle w:val="PL"/>
        <w:rPr>
          <w:snapToGrid w:val="0"/>
          <w:lang w:val="fr-FR"/>
        </w:rPr>
      </w:pPr>
    </w:p>
    <w:p w14:paraId="7AC1E601" w14:textId="77777777" w:rsidR="006B1984" w:rsidRPr="00F844D4" w:rsidRDefault="006B1984" w:rsidP="006B1984">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7BA1A13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02B351CB" w14:textId="77777777" w:rsidR="006B1984" w:rsidRPr="00F844D4" w:rsidRDefault="006B1984" w:rsidP="006B1984">
      <w:pPr>
        <w:pStyle w:val="PL"/>
        <w:rPr>
          <w:snapToGrid w:val="0"/>
          <w:lang w:val="fr-FR"/>
        </w:rPr>
      </w:pPr>
      <w:r w:rsidRPr="00F844D4">
        <w:rPr>
          <w:snapToGrid w:val="0"/>
          <w:lang w:val="fr-FR"/>
        </w:rPr>
        <w:tab/>
        <w:t>...</w:t>
      </w:r>
    </w:p>
    <w:p w14:paraId="345587E1" w14:textId="77777777" w:rsidR="006B1984" w:rsidRPr="00F844D4" w:rsidRDefault="006B1984" w:rsidP="006B1984">
      <w:pPr>
        <w:pStyle w:val="PL"/>
        <w:rPr>
          <w:snapToGrid w:val="0"/>
          <w:lang w:val="fr-FR"/>
        </w:rPr>
      </w:pPr>
      <w:r w:rsidRPr="00F844D4">
        <w:rPr>
          <w:snapToGrid w:val="0"/>
          <w:lang w:val="fr-FR"/>
        </w:rPr>
        <w:t>}</w:t>
      </w:r>
    </w:p>
    <w:p w14:paraId="504A7FE2" w14:textId="77777777" w:rsidR="006B1984" w:rsidRPr="00F844D4" w:rsidRDefault="006B1984" w:rsidP="006B1984">
      <w:pPr>
        <w:pStyle w:val="PL"/>
        <w:rPr>
          <w:snapToGrid w:val="0"/>
          <w:lang w:val="fr-FR" w:eastAsia="zh-CN"/>
        </w:rPr>
      </w:pPr>
    </w:p>
    <w:p w14:paraId="5518D3F9" w14:textId="77777777" w:rsidR="006B1984" w:rsidRPr="00F844D4" w:rsidRDefault="006B1984" w:rsidP="006B1984">
      <w:pPr>
        <w:pStyle w:val="PL"/>
        <w:rPr>
          <w:lang w:val="fr-FR"/>
        </w:rPr>
      </w:pPr>
      <w:r w:rsidRPr="00F844D4">
        <w:rPr>
          <w:lang w:val="fr-FR"/>
        </w:rPr>
        <w:t>MIMOPRBusageInformation ::= SEQUENCE {</w:t>
      </w:r>
    </w:p>
    <w:p w14:paraId="3488CD40" w14:textId="77777777" w:rsidR="006B1984" w:rsidRPr="001664D6" w:rsidRDefault="006B1984" w:rsidP="006B1984">
      <w:pPr>
        <w:pStyle w:val="PL"/>
        <w:rPr>
          <w:lang w:val="fr-FR"/>
        </w:rPr>
      </w:pPr>
      <w:r w:rsidRPr="001664D6">
        <w:rPr>
          <w:lang w:val="fr-FR"/>
        </w:rPr>
        <w:tab/>
        <w:t>dl-GBR-PRB-usage-for-MIMO</w:t>
      </w:r>
      <w:r w:rsidRPr="001664D6">
        <w:rPr>
          <w:lang w:val="fr-FR"/>
        </w:rPr>
        <w:tab/>
      </w:r>
      <w:r w:rsidRPr="001664D6">
        <w:rPr>
          <w:lang w:val="fr-FR"/>
        </w:rPr>
        <w:tab/>
      </w:r>
      <w:r w:rsidRPr="001664D6">
        <w:rPr>
          <w:lang w:val="fr-FR"/>
        </w:rPr>
        <w:tab/>
      </w:r>
      <w:r w:rsidRPr="001664D6">
        <w:rPr>
          <w:lang w:val="fr-FR"/>
        </w:rPr>
        <w:tab/>
      </w:r>
      <w:r w:rsidRPr="001664D6">
        <w:rPr>
          <w:lang w:val="fr-FR"/>
        </w:rPr>
        <w:tab/>
        <w:t>DL-GBR-PRB-usage-for-MIMO,</w:t>
      </w:r>
    </w:p>
    <w:p w14:paraId="7F36E943" w14:textId="77777777" w:rsidR="006B1984" w:rsidRDefault="006B1984" w:rsidP="006B1984">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789FA772" w14:textId="77777777" w:rsidR="006B1984" w:rsidRDefault="006B1984" w:rsidP="006B1984">
      <w:pPr>
        <w:pStyle w:val="PL"/>
      </w:pPr>
      <w:r>
        <w:tab/>
        <w:t>dl</w:t>
      </w:r>
      <w:r w:rsidRPr="00144222">
        <w:t>-non-GBR-PRB-usage-for-MIMO</w:t>
      </w:r>
      <w:r>
        <w:tab/>
      </w:r>
      <w:r w:rsidRPr="009354E2">
        <w:tab/>
      </w:r>
      <w:r>
        <w:tab/>
      </w:r>
      <w:r>
        <w:tab/>
      </w:r>
      <w:r w:rsidRPr="00144222">
        <w:t>DL-non-GBR-PRB-usage-for-MIMO</w:t>
      </w:r>
      <w:r w:rsidRPr="009354E2">
        <w:t>,</w:t>
      </w:r>
    </w:p>
    <w:p w14:paraId="1FE7C736" w14:textId="77777777" w:rsidR="006B1984" w:rsidRDefault="006B1984" w:rsidP="006B1984">
      <w:pPr>
        <w:pStyle w:val="PL"/>
      </w:pPr>
      <w:r>
        <w:tab/>
        <w:t>ul</w:t>
      </w:r>
      <w:r w:rsidRPr="00144222">
        <w:t>-non-GBR-PRB-usage-for-MIMO</w:t>
      </w:r>
      <w:r>
        <w:tab/>
      </w:r>
      <w:r>
        <w:tab/>
      </w:r>
      <w:r>
        <w:tab/>
      </w:r>
      <w:r>
        <w:tab/>
        <w:t>U</w:t>
      </w:r>
      <w:r w:rsidRPr="00144222">
        <w:t>L-non-GBR-PRB-usage-for-MIMO</w:t>
      </w:r>
      <w:r w:rsidRPr="009354E2">
        <w:t>,</w:t>
      </w:r>
    </w:p>
    <w:p w14:paraId="19D233C4" w14:textId="77777777" w:rsidR="006B1984" w:rsidRDefault="006B1984" w:rsidP="006B1984">
      <w:pPr>
        <w:pStyle w:val="PL"/>
      </w:pPr>
      <w:r>
        <w:tab/>
        <w:t>dl</w:t>
      </w:r>
      <w:r w:rsidRPr="00144222">
        <w:t>-Total-PRB-usage-for-MIMO</w:t>
      </w:r>
      <w:r w:rsidRPr="009354E2">
        <w:tab/>
      </w:r>
      <w:r>
        <w:tab/>
      </w:r>
      <w:r>
        <w:tab/>
      </w:r>
      <w:r>
        <w:tab/>
      </w:r>
      <w:r>
        <w:tab/>
      </w:r>
      <w:r w:rsidRPr="00144222">
        <w:t>DL</w:t>
      </w:r>
      <w:r>
        <w:t>-Total-PRB-usage-for-MIMO</w:t>
      </w:r>
      <w:r w:rsidRPr="009354E2">
        <w:t>,</w:t>
      </w:r>
    </w:p>
    <w:p w14:paraId="3018B52E" w14:textId="77777777" w:rsidR="006B1984" w:rsidRPr="00300B5A" w:rsidRDefault="006B1984" w:rsidP="006B198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3EEB6A6C" w14:textId="77777777" w:rsidR="006B1984" w:rsidRPr="00F844D4" w:rsidRDefault="006B1984" w:rsidP="006B1984">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685E7A5D" w14:textId="77777777" w:rsidR="006B1984" w:rsidRPr="00F844D4" w:rsidRDefault="006B1984" w:rsidP="006B1984">
      <w:pPr>
        <w:pStyle w:val="PL"/>
        <w:rPr>
          <w:snapToGrid w:val="0"/>
          <w:lang w:val="fr-FR"/>
        </w:rPr>
      </w:pPr>
      <w:r w:rsidRPr="00F844D4">
        <w:rPr>
          <w:snapToGrid w:val="0"/>
          <w:lang w:val="fr-FR"/>
        </w:rPr>
        <w:tab/>
        <w:t>...</w:t>
      </w:r>
    </w:p>
    <w:p w14:paraId="0B89266B" w14:textId="77777777" w:rsidR="006B1984" w:rsidRPr="00F844D4" w:rsidRDefault="006B1984" w:rsidP="006B1984">
      <w:pPr>
        <w:pStyle w:val="PL"/>
        <w:rPr>
          <w:snapToGrid w:val="0"/>
          <w:lang w:val="fr-FR"/>
        </w:rPr>
      </w:pPr>
      <w:r w:rsidRPr="00F844D4">
        <w:rPr>
          <w:snapToGrid w:val="0"/>
          <w:lang w:val="fr-FR"/>
        </w:rPr>
        <w:t>}</w:t>
      </w:r>
    </w:p>
    <w:p w14:paraId="2793882D" w14:textId="77777777" w:rsidR="006B1984" w:rsidRPr="00F844D4" w:rsidRDefault="006B1984" w:rsidP="006B1984">
      <w:pPr>
        <w:pStyle w:val="PL"/>
        <w:rPr>
          <w:snapToGrid w:val="0"/>
          <w:lang w:val="fr-FR"/>
        </w:rPr>
      </w:pPr>
    </w:p>
    <w:p w14:paraId="61DBEDC1" w14:textId="77777777" w:rsidR="006B1984" w:rsidRPr="00F844D4" w:rsidRDefault="006B1984" w:rsidP="006B1984">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4D3CE2EC" w14:textId="77777777" w:rsidR="006B1984" w:rsidRPr="00300B5A" w:rsidRDefault="006B1984" w:rsidP="006B1984">
      <w:pPr>
        <w:pStyle w:val="PL"/>
        <w:rPr>
          <w:snapToGrid w:val="0"/>
        </w:rPr>
      </w:pPr>
      <w:r w:rsidRPr="00F844D4">
        <w:rPr>
          <w:snapToGrid w:val="0"/>
          <w:lang w:val="fr-FR"/>
        </w:rPr>
        <w:tab/>
      </w:r>
      <w:r w:rsidRPr="00300B5A">
        <w:rPr>
          <w:snapToGrid w:val="0"/>
        </w:rPr>
        <w:t>...</w:t>
      </w:r>
    </w:p>
    <w:p w14:paraId="33DA6176" w14:textId="77777777" w:rsidR="006B1984" w:rsidRDefault="006B1984" w:rsidP="006B1984">
      <w:pPr>
        <w:pStyle w:val="PL"/>
        <w:rPr>
          <w:snapToGrid w:val="0"/>
        </w:rPr>
      </w:pPr>
      <w:r w:rsidRPr="00300B5A">
        <w:rPr>
          <w:snapToGrid w:val="0"/>
        </w:rPr>
        <w:t>}</w:t>
      </w:r>
    </w:p>
    <w:p w14:paraId="5BD9AAA8" w14:textId="77777777" w:rsidR="006B1984" w:rsidRPr="00C37D2B" w:rsidRDefault="006B1984" w:rsidP="006B1984">
      <w:pPr>
        <w:pStyle w:val="PL"/>
        <w:rPr>
          <w:rFonts w:eastAsia="DengXian"/>
          <w:snapToGrid w:val="0"/>
          <w:lang w:eastAsia="zh-CN"/>
        </w:rPr>
      </w:pPr>
    </w:p>
    <w:p w14:paraId="4874D11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restrictionin5GS ::= ENUMERATED {</w:t>
      </w:r>
    </w:p>
    <w:p w14:paraId="448716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restrictedin5GS,</w:t>
      </w:r>
    </w:p>
    <w:p w14:paraId="0D7566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BFAD6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0FA9059" w14:textId="77777777" w:rsidR="006B1984" w:rsidRPr="00C37D2B" w:rsidRDefault="006B1984" w:rsidP="006B1984">
      <w:pPr>
        <w:pStyle w:val="PL"/>
        <w:rPr>
          <w:rFonts w:eastAsia="DengXian"/>
          <w:snapToGrid w:val="0"/>
          <w:lang w:eastAsia="fr-FR"/>
        </w:rPr>
      </w:pPr>
    </w:p>
    <w:p w14:paraId="77806F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encryptionAlgorithms ::= BIT STRING (SIZE (16,...))</w:t>
      </w:r>
    </w:p>
    <w:p w14:paraId="153846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integrityProtectionAlgorithms ::= BIT STRING (SIZE (16,...))</w:t>
      </w:r>
    </w:p>
    <w:p w14:paraId="2B043022" w14:textId="77777777" w:rsidR="006B1984" w:rsidRPr="00C37D2B" w:rsidRDefault="006B1984" w:rsidP="006B1984">
      <w:pPr>
        <w:pStyle w:val="PL"/>
        <w:rPr>
          <w:rFonts w:eastAsia="DengXian"/>
          <w:snapToGrid w:val="0"/>
          <w:lang w:eastAsia="zh-CN"/>
        </w:rPr>
      </w:pPr>
    </w:p>
    <w:p w14:paraId="5AB74E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4550853A"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3D13DCE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E0DA9A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2D319C6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6349A1C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1AD086B8" w14:textId="77777777" w:rsidR="006B1984" w:rsidRPr="00F844D4" w:rsidRDefault="006B1984" w:rsidP="006B1984">
      <w:pPr>
        <w:pStyle w:val="PL"/>
        <w:rPr>
          <w:rFonts w:eastAsia="DengXian"/>
          <w:snapToGrid w:val="0"/>
          <w:lang w:val="fr-FR" w:eastAsia="zh-CN"/>
        </w:rPr>
      </w:pPr>
    </w:p>
    <w:p w14:paraId="4CCD0D7F" w14:textId="77777777" w:rsidR="006B1984" w:rsidRPr="00F844D4" w:rsidRDefault="006B1984" w:rsidP="006B1984">
      <w:pPr>
        <w:pStyle w:val="PL"/>
        <w:rPr>
          <w:rFonts w:eastAsia="DengXian"/>
          <w:snapToGrid w:val="0"/>
          <w:lang w:val="fr-FR" w:eastAsia="zh-CN"/>
        </w:rPr>
      </w:pPr>
      <w:r w:rsidRPr="00F844D4">
        <w:rPr>
          <w:snapToGrid w:val="0"/>
          <w:lang w:val="fr-FR" w:eastAsia="zh-CN"/>
        </w:rPr>
        <w:t>NR-TxBW-ExtIEs X2AP-PROTOCOL-EXTENSION ::= {</w:t>
      </w:r>
    </w:p>
    <w:p w14:paraId="718B940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12B9E68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00CD5569" w14:textId="77777777" w:rsidR="006B1984" w:rsidRPr="00F844D4" w:rsidRDefault="006B1984" w:rsidP="006B1984">
      <w:pPr>
        <w:pStyle w:val="PL"/>
        <w:rPr>
          <w:rFonts w:eastAsia="DengXian"/>
          <w:snapToGrid w:val="0"/>
          <w:lang w:val="fr-FR" w:eastAsia="zh-CN"/>
        </w:rPr>
      </w:pPr>
    </w:p>
    <w:p w14:paraId="60524F7F" w14:textId="77777777" w:rsidR="006B1984" w:rsidRPr="00826407" w:rsidRDefault="006B1984" w:rsidP="006B1984">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50C09760" w14:textId="77777777" w:rsidR="006B1984" w:rsidRPr="00F844D4" w:rsidRDefault="006B1984" w:rsidP="006B1984">
      <w:pPr>
        <w:pStyle w:val="PL"/>
        <w:rPr>
          <w:rFonts w:eastAsia="DengXian"/>
          <w:snapToGrid w:val="0"/>
          <w:lang w:val="fr-FR" w:eastAsia="zh-CN"/>
        </w:rPr>
      </w:pPr>
    </w:p>
    <w:p w14:paraId="077C13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SCS ::= ENUMERATED { scs15, scs30, scs60, scs120, ...}</w:t>
      </w:r>
    </w:p>
    <w:p w14:paraId="3E111FE1" w14:textId="77777777" w:rsidR="006B1984" w:rsidRPr="00C37D2B" w:rsidRDefault="006B1984" w:rsidP="006B1984">
      <w:pPr>
        <w:pStyle w:val="PL"/>
        <w:rPr>
          <w:rFonts w:eastAsia="DengXian"/>
          <w:snapToGrid w:val="0"/>
          <w:lang w:eastAsia="zh-CN"/>
        </w:rPr>
      </w:pPr>
    </w:p>
    <w:p w14:paraId="3200C4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S-NSSS-PowerOffset ::= ENUMERATED { minusThree, zero, three, ...}</w:t>
      </w:r>
    </w:p>
    <w:p w14:paraId="62755FA1" w14:textId="77777777" w:rsidR="006B1984" w:rsidRPr="00C37D2B" w:rsidRDefault="006B1984" w:rsidP="006B1984">
      <w:pPr>
        <w:pStyle w:val="PL"/>
        <w:rPr>
          <w:rFonts w:eastAsia="DengXian"/>
          <w:snapToGrid w:val="0"/>
          <w:lang w:eastAsia="zh-CN"/>
        </w:rPr>
      </w:pPr>
    </w:p>
    <w:p w14:paraId="4BE28C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FiveGS-TAC ::= OCTET STRING (SIZE (3)) </w:t>
      </w:r>
    </w:p>
    <w:p w14:paraId="4D44B64A" w14:textId="77777777" w:rsidR="006B1984" w:rsidRPr="00C37D2B" w:rsidRDefault="006B1984" w:rsidP="006B1984">
      <w:pPr>
        <w:pStyle w:val="PL"/>
        <w:rPr>
          <w:rFonts w:eastAsia="DengXian" w:cs="Courier New"/>
          <w:snapToGrid w:val="0"/>
          <w:lang w:eastAsia="zh-CN"/>
        </w:rPr>
      </w:pPr>
    </w:p>
    <w:p w14:paraId="60120115" w14:textId="77777777" w:rsidR="006B1984" w:rsidRPr="00F844D4" w:rsidRDefault="006B1984" w:rsidP="006B1984">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2DC0786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4BD8690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4842084F"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845A59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EDE14E" w14:textId="77777777" w:rsidR="006B1984" w:rsidRPr="00C37D2B" w:rsidRDefault="006B1984" w:rsidP="006B1984">
      <w:pPr>
        <w:pStyle w:val="PL"/>
        <w:rPr>
          <w:rFonts w:eastAsia="DengXian" w:cs="Courier New"/>
          <w:snapToGrid w:val="0"/>
          <w:lang w:eastAsia="zh-CN"/>
        </w:rPr>
      </w:pPr>
    </w:p>
    <w:p w14:paraId="4AE92C33" w14:textId="77777777" w:rsidR="006B1984" w:rsidRPr="00C37D2B" w:rsidRDefault="006B1984" w:rsidP="006B1984">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5189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917BF9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F1CFE8F" w14:textId="77777777" w:rsidR="006B1984" w:rsidRDefault="006B1984" w:rsidP="006B1984">
      <w:pPr>
        <w:pStyle w:val="PL"/>
        <w:rPr>
          <w:lang w:eastAsia="zh-CN"/>
        </w:rPr>
      </w:pPr>
    </w:p>
    <w:p w14:paraId="065E8879" w14:textId="77777777" w:rsidR="006B1984" w:rsidRPr="00AA5DA2" w:rsidRDefault="006B1984" w:rsidP="006B1984">
      <w:pPr>
        <w:pStyle w:val="PL"/>
        <w:rPr>
          <w:lang w:eastAsia="zh-CN"/>
        </w:rPr>
      </w:pPr>
      <w:r>
        <w:rPr>
          <w:lang w:eastAsia="zh-CN"/>
        </w:rPr>
        <w:t>NR</w:t>
      </w:r>
      <w:r w:rsidRPr="00AA5DA2">
        <w:rPr>
          <w:lang w:eastAsia="zh-CN"/>
        </w:rPr>
        <w:t>UESidelinkAggregateMaximumBitRate ::= SEQUENCE {</w:t>
      </w:r>
    </w:p>
    <w:p w14:paraId="73A6393C" w14:textId="77777777" w:rsidR="006B1984" w:rsidRPr="00AA5DA2" w:rsidRDefault="006B1984" w:rsidP="006B1984">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4AEEA43D" w14:textId="77777777" w:rsidR="006B1984" w:rsidRPr="00AA5DA2" w:rsidRDefault="006B1984" w:rsidP="006B1984">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401F924D" w14:textId="77777777" w:rsidR="006B1984" w:rsidRPr="00AA5DA2" w:rsidRDefault="006B1984" w:rsidP="006B1984">
      <w:pPr>
        <w:pStyle w:val="PL"/>
        <w:rPr>
          <w:lang w:eastAsia="zh-CN"/>
        </w:rPr>
      </w:pPr>
      <w:r w:rsidRPr="00AA5DA2">
        <w:rPr>
          <w:lang w:eastAsia="zh-CN"/>
        </w:rPr>
        <w:tab/>
        <w:t>...</w:t>
      </w:r>
    </w:p>
    <w:p w14:paraId="163C5B28" w14:textId="77777777" w:rsidR="006B1984" w:rsidRPr="00AA5DA2" w:rsidRDefault="006B1984" w:rsidP="006B1984">
      <w:pPr>
        <w:pStyle w:val="PL"/>
        <w:rPr>
          <w:lang w:eastAsia="zh-CN"/>
        </w:rPr>
      </w:pPr>
      <w:r w:rsidRPr="00AA5DA2">
        <w:rPr>
          <w:lang w:eastAsia="zh-CN"/>
        </w:rPr>
        <w:t>}</w:t>
      </w:r>
    </w:p>
    <w:p w14:paraId="2481D670" w14:textId="77777777" w:rsidR="006B1984" w:rsidRPr="00AA5DA2" w:rsidRDefault="006B1984" w:rsidP="006B1984">
      <w:pPr>
        <w:pStyle w:val="PL"/>
        <w:rPr>
          <w:lang w:eastAsia="zh-CN"/>
        </w:rPr>
      </w:pPr>
    </w:p>
    <w:p w14:paraId="240C566A" w14:textId="77777777" w:rsidR="006B1984" w:rsidRPr="00AA5DA2" w:rsidRDefault="006B1984" w:rsidP="006B1984">
      <w:pPr>
        <w:pStyle w:val="PL"/>
        <w:rPr>
          <w:lang w:eastAsia="zh-CN"/>
        </w:rPr>
      </w:pPr>
      <w:r>
        <w:rPr>
          <w:lang w:eastAsia="zh-CN"/>
        </w:rPr>
        <w:t>NR</w:t>
      </w:r>
      <w:r w:rsidRPr="00AA5DA2">
        <w:rPr>
          <w:lang w:eastAsia="zh-CN"/>
        </w:rPr>
        <w:t>UESidelinkAggregateMaximumBitRate-ExtIEs X2AP-PROTOCOL-EXTENSION ::= {</w:t>
      </w:r>
    </w:p>
    <w:p w14:paraId="085BDE2D" w14:textId="77777777" w:rsidR="006B1984" w:rsidRPr="00AA5DA2" w:rsidRDefault="006B1984" w:rsidP="006B1984">
      <w:pPr>
        <w:pStyle w:val="PL"/>
        <w:rPr>
          <w:lang w:eastAsia="zh-CN"/>
        </w:rPr>
      </w:pPr>
      <w:r w:rsidRPr="00AA5DA2">
        <w:rPr>
          <w:lang w:eastAsia="zh-CN"/>
        </w:rPr>
        <w:tab/>
        <w:t>...</w:t>
      </w:r>
    </w:p>
    <w:p w14:paraId="47672AA1" w14:textId="77777777" w:rsidR="006B1984" w:rsidRPr="00AA5DA2" w:rsidRDefault="006B1984" w:rsidP="006B1984">
      <w:pPr>
        <w:pStyle w:val="PL"/>
        <w:rPr>
          <w:lang w:eastAsia="zh-CN"/>
        </w:rPr>
      </w:pPr>
      <w:r w:rsidRPr="00AA5DA2">
        <w:rPr>
          <w:lang w:eastAsia="zh-CN"/>
        </w:rPr>
        <w:t>}</w:t>
      </w:r>
    </w:p>
    <w:p w14:paraId="5BDB4ADD" w14:textId="77777777" w:rsidR="006B1984" w:rsidRPr="00C37D2B" w:rsidRDefault="006B1984" w:rsidP="006B1984">
      <w:pPr>
        <w:pStyle w:val="PL"/>
        <w:rPr>
          <w:rFonts w:eastAsia="DengXian"/>
          <w:snapToGrid w:val="0"/>
          <w:lang w:eastAsia="zh-CN"/>
        </w:rPr>
      </w:pPr>
    </w:p>
    <w:p w14:paraId="06D3DB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UESecurityCapabilities ::= SEQUENCE {</w:t>
      </w:r>
    </w:p>
    <w:p w14:paraId="08892D9F" w14:textId="77777777" w:rsidR="006B1984" w:rsidRPr="00C37D2B" w:rsidRDefault="006B1984" w:rsidP="006B1984">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11A7D095" w14:textId="77777777" w:rsidR="006B1984" w:rsidRPr="00C37D2B" w:rsidRDefault="006B1984" w:rsidP="006B1984">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6DF990D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1A3732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9DCA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A6B1762" w14:textId="77777777" w:rsidR="006B1984" w:rsidRPr="00C37D2B" w:rsidRDefault="006B1984" w:rsidP="006B1984">
      <w:pPr>
        <w:pStyle w:val="PL"/>
        <w:rPr>
          <w:rFonts w:eastAsia="DengXian"/>
          <w:lang w:eastAsia="zh-CN"/>
        </w:rPr>
      </w:pPr>
    </w:p>
    <w:p w14:paraId="496CBA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UESecurityCapabilities-ExtIEs X2AP-PROTOCOL-EXTENSION ::= {</w:t>
      </w:r>
    </w:p>
    <w:p w14:paraId="6B299D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69C38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22FA71E" w14:textId="77777777" w:rsidR="006B1984" w:rsidRPr="00C37D2B" w:rsidRDefault="006B1984" w:rsidP="006B1984">
      <w:pPr>
        <w:pStyle w:val="PL"/>
        <w:rPr>
          <w:snapToGrid w:val="0"/>
        </w:rPr>
      </w:pPr>
    </w:p>
    <w:p w14:paraId="192AFAF9" w14:textId="77777777" w:rsidR="006B1984" w:rsidRDefault="006B1984" w:rsidP="006B1984">
      <w:pPr>
        <w:pStyle w:val="PL"/>
        <w:rPr>
          <w:snapToGrid w:val="0"/>
        </w:rPr>
      </w:pPr>
      <w:r w:rsidRPr="00C37D2B">
        <w:rPr>
          <w:snapToGrid w:val="0"/>
        </w:rPr>
        <w:t>NSSS-NumOccasionDifferentPrecoder ::= ENUMERATED { two, four, eight, ...}</w:t>
      </w:r>
    </w:p>
    <w:p w14:paraId="20EAEA77" w14:textId="77777777" w:rsidR="006B1984" w:rsidRPr="00C37D2B" w:rsidRDefault="006B1984" w:rsidP="006B1984">
      <w:pPr>
        <w:pStyle w:val="PL"/>
        <w:rPr>
          <w:snapToGrid w:val="0"/>
        </w:rPr>
      </w:pPr>
    </w:p>
    <w:p w14:paraId="6F31A00F" w14:textId="77777777" w:rsidR="006B1984" w:rsidRPr="00AA5DA2" w:rsidRDefault="006B1984" w:rsidP="006B1984">
      <w:pPr>
        <w:pStyle w:val="PL"/>
        <w:rPr>
          <w:snapToGrid w:val="0"/>
        </w:rPr>
      </w:pPr>
      <w:r>
        <w:rPr>
          <w:snapToGrid w:val="0"/>
          <w:lang w:eastAsia="zh-CN"/>
        </w:rPr>
        <w:t>NR</w:t>
      </w:r>
      <w:r w:rsidRPr="00AA5DA2">
        <w:rPr>
          <w:snapToGrid w:val="0"/>
        </w:rPr>
        <w:t>V2XServicesAuthorized ::= SEQUENCE {</w:t>
      </w:r>
    </w:p>
    <w:p w14:paraId="5DD64E91" w14:textId="77777777" w:rsidR="006B1984" w:rsidRDefault="006B1984" w:rsidP="006B1984">
      <w:pPr>
        <w:pStyle w:val="PL"/>
        <w:rPr>
          <w:snapToGrid w:val="0"/>
          <w:lang w:eastAsia="zh-CN"/>
        </w:rPr>
      </w:pPr>
      <w:r w:rsidRPr="00AA5DA2">
        <w:rPr>
          <w:snapToGrid w:val="0"/>
        </w:rPr>
        <w:tab/>
        <w:t>vehicleUE</w:t>
      </w:r>
      <w:r w:rsidRPr="00AA5DA2">
        <w:rPr>
          <w:snapToGrid w:val="0"/>
        </w:rPr>
        <w:tab/>
      </w:r>
      <w:r w:rsidRPr="00AA5DA2">
        <w:rPr>
          <w:snapToGrid w:val="0"/>
        </w:rPr>
        <w:tab/>
      </w:r>
      <w:r w:rsidRPr="00AA5DA2">
        <w:rPr>
          <w:snapToGrid w:val="0"/>
        </w:rPr>
        <w:tab/>
        <w:t>VehicleUE</w:t>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t>OPTIONAL,</w:t>
      </w:r>
    </w:p>
    <w:p w14:paraId="0190F8E8" w14:textId="77777777" w:rsidR="006B1984" w:rsidRPr="00AA5DA2" w:rsidRDefault="006B1984" w:rsidP="006B1984">
      <w:pPr>
        <w:pStyle w:val="PL"/>
        <w:rPr>
          <w:snapToGrid w:val="0"/>
        </w:rPr>
      </w:pPr>
      <w:r>
        <w:rPr>
          <w:snapToGrid w:val="0"/>
          <w:lang w:eastAsia="zh-CN"/>
        </w:rPr>
        <w:t xml:space="preserve">    </w:t>
      </w:r>
      <w:r w:rsidRPr="00AA5DA2">
        <w:t xml:space="preserve">pedestrianUE </w:t>
      </w:r>
      <w:r w:rsidRPr="00AA5DA2">
        <w:rPr>
          <w:snapToGrid w:val="0"/>
        </w:rPr>
        <w:tab/>
      </w:r>
      <w:r w:rsidRPr="00AA5DA2">
        <w:rPr>
          <w:snapToGrid w:val="0"/>
        </w:rPr>
        <w:tab/>
      </w:r>
      <w:r w:rsidRPr="00AA5DA2">
        <w:t>PedestrianUE</w:t>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r>
      <w:r w:rsidRPr="00AA5DA2">
        <w:rPr>
          <w:snapToGrid w:val="0"/>
        </w:rPr>
        <w:tab/>
        <w:t>OPTIONAL,</w:t>
      </w:r>
    </w:p>
    <w:p w14:paraId="31A982CC" w14:textId="77777777" w:rsidR="006B1984" w:rsidRPr="00AA5DA2" w:rsidRDefault="006B1984" w:rsidP="006B1984">
      <w:pPr>
        <w:pStyle w:val="PL"/>
        <w:rPr>
          <w:snapToGrid w:val="0"/>
        </w:rPr>
      </w:pPr>
      <w:r w:rsidRPr="00AA5DA2">
        <w:rPr>
          <w:snapToGrid w:val="0"/>
        </w:rPr>
        <w:tab/>
        <w:t>iE-Extensions</w:t>
      </w:r>
      <w:r w:rsidRPr="00AA5DA2">
        <w:rPr>
          <w:snapToGrid w:val="0"/>
        </w:rPr>
        <w:tab/>
      </w:r>
      <w:r w:rsidRPr="00AA5DA2">
        <w:rPr>
          <w:snapToGrid w:val="0"/>
        </w:rPr>
        <w:tab/>
        <w:t>ProtocolExtensionContainer { {</w:t>
      </w:r>
      <w:r>
        <w:rPr>
          <w:snapToGrid w:val="0"/>
          <w:lang w:eastAsia="zh-CN"/>
        </w:rPr>
        <w:t>NR</w:t>
      </w:r>
      <w:r w:rsidRPr="00AA5DA2">
        <w:rPr>
          <w:snapToGrid w:val="0"/>
        </w:rPr>
        <w:t>V2XServicesAuthorized-ExtIEs} }</w:t>
      </w:r>
      <w:r w:rsidRPr="00AA5DA2">
        <w:rPr>
          <w:snapToGrid w:val="0"/>
        </w:rPr>
        <w:tab/>
        <w:t>OPTIONAL,</w:t>
      </w:r>
    </w:p>
    <w:p w14:paraId="4F0B8D86" w14:textId="77777777" w:rsidR="006B1984" w:rsidRPr="00AA5DA2" w:rsidRDefault="006B1984" w:rsidP="006B1984">
      <w:pPr>
        <w:pStyle w:val="PL"/>
        <w:rPr>
          <w:snapToGrid w:val="0"/>
        </w:rPr>
      </w:pPr>
      <w:r w:rsidRPr="00AA5DA2">
        <w:rPr>
          <w:snapToGrid w:val="0"/>
        </w:rPr>
        <w:tab/>
        <w:t>...</w:t>
      </w:r>
    </w:p>
    <w:p w14:paraId="0941229D" w14:textId="77777777" w:rsidR="006B1984" w:rsidRPr="00AA5DA2" w:rsidRDefault="006B1984" w:rsidP="006B1984">
      <w:pPr>
        <w:pStyle w:val="PL"/>
        <w:rPr>
          <w:snapToGrid w:val="0"/>
        </w:rPr>
      </w:pPr>
      <w:r w:rsidRPr="00AA5DA2">
        <w:rPr>
          <w:snapToGrid w:val="0"/>
        </w:rPr>
        <w:t>}</w:t>
      </w:r>
    </w:p>
    <w:p w14:paraId="22D9A36C" w14:textId="77777777" w:rsidR="006B1984" w:rsidRPr="00AA5DA2" w:rsidRDefault="006B1984" w:rsidP="006B1984">
      <w:pPr>
        <w:pStyle w:val="PL"/>
        <w:rPr>
          <w:snapToGrid w:val="0"/>
        </w:rPr>
      </w:pPr>
    </w:p>
    <w:p w14:paraId="125F3D87" w14:textId="77777777" w:rsidR="006B1984" w:rsidRPr="00AA5DA2" w:rsidRDefault="006B1984" w:rsidP="006B1984">
      <w:pPr>
        <w:pStyle w:val="PL"/>
        <w:rPr>
          <w:snapToGrid w:val="0"/>
        </w:rPr>
      </w:pPr>
      <w:r>
        <w:rPr>
          <w:snapToGrid w:val="0"/>
          <w:lang w:eastAsia="zh-CN"/>
        </w:rPr>
        <w:t>NR</w:t>
      </w:r>
      <w:r w:rsidRPr="00AA5DA2">
        <w:rPr>
          <w:snapToGrid w:val="0"/>
        </w:rPr>
        <w:t>V2XServicesAuthorized-ExtIEs X2AP-PROTOCOL-EXTENSION ::= {</w:t>
      </w:r>
    </w:p>
    <w:p w14:paraId="6AC82EF8" w14:textId="77777777" w:rsidR="006B1984" w:rsidRPr="00AA5DA2" w:rsidRDefault="006B1984" w:rsidP="006B1984">
      <w:pPr>
        <w:pStyle w:val="PL"/>
        <w:rPr>
          <w:snapToGrid w:val="0"/>
        </w:rPr>
      </w:pPr>
      <w:r w:rsidRPr="00AA5DA2">
        <w:rPr>
          <w:snapToGrid w:val="0"/>
        </w:rPr>
        <w:tab/>
        <w:t>...</w:t>
      </w:r>
    </w:p>
    <w:p w14:paraId="1CBED283" w14:textId="77777777" w:rsidR="006B1984" w:rsidRDefault="006B1984" w:rsidP="006B1984">
      <w:pPr>
        <w:pStyle w:val="PL"/>
        <w:rPr>
          <w:snapToGrid w:val="0"/>
          <w:lang w:eastAsia="zh-CN"/>
        </w:rPr>
      </w:pPr>
      <w:r w:rsidRPr="00AA5DA2">
        <w:rPr>
          <w:snapToGrid w:val="0"/>
        </w:rPr>
        <w:t>}</w:t>
      </w:r>
    </w:p>
    <w:p w14:paraId="5F9EAD27" w14:textId="77777777" w:rsidR="006B1984" w:rsidRPr="00C37D2B" w:rsidRDefault="006B1984" w:rsidP="006B1984">
      <w:pPr>
        <w:pStyle w:val="PL"/>
        <w:rPr>
          <w:snapToGrid w:val="0"/>
        </w:rPr>
      </w:pPr>
    </w:p>
    <w:p w14:paraId="65658888" w14:textId="77777777" w:rsidR="006B1984" w:rsidRPr="000F6224" w:rsidRDefault="006B1984" w:rsidP="006B1984">
      <w:pPr>
        <w:pStyle w:val="PL"/>
        <w:outlineLvl w:val="3"/>
      </w:pPr>
      <w:r w:rsidRPr="000F6224">
        <w:t>-- O</w:t>
      </w:r>
    </w:p>
    <w:p w14:paraId="0333C1AC" w14:textId="77777777" w:rsidR="006B1984" w:rsidRPr="00C37D2B" w:rsidRDefault="006B1984" w:rsidP="006B1984">
      <w:pPr>
        <w:pStyle w:val="PL"/>
        <w:rPr>
          <w:snapToGrid w:val="0"/>
          <w:lang w:eastAsia="zh-CN"/>
        </w:rPr>
      </w:pPr>
    </w:p>
    <w:p w14:paraId="7399850D" w14:textId="77777777" w:rsidR="006B1984" w:rsidRPr="00C37D2B" w:rsidRDefault="006B1984" w:rsidP="006B1984">
      <w:pPr>
        <w:pStyle w:val="PL"/>
        <w:rPr>
          <w:snapToGrid w:val="0"/>
        </w:rPr>
      </w:pPr>
      <w:r w:rsidRPr="00C37D2B">
        <w:rPr>
          <w:snapToGrid w:val="0"/>
        </w:rPr>
        <w:t>OffsetOfNbiotChannelNumberToEARFCN ::= ENUMERATED {</w:t>
      </w:r>
    </w:p>
    <w:p w14:paraId="63922BF3" w14:textId="77777777" w:rsidR="006B1984" w:rsidRPr="00C37D2B" w:rsidRDefault="006B1984" w:rsidP="006B1984">
      <w:pPr>
        <w:pStyle w:val="PL"/>
        <w:rPr>
          <w:snapToGrid w:val="0"/>
        </w:rPr>
      </w:pPr>
      <w:r w:rsidRPr="00C37D2B">
        <w:rPr>
          <w:snapToGrid w:val="0"/>
        </w:rPr>
        <w:tab/>
      </w:r>
      <w:r w:rsidRPr="00C37D2B">
        <w:rPr>
          <w:snapToGrid w:val="0"/>
        </w:rPr>
        <w:tab/>
        <w:t>minusTen,</w:t>
      </w:r>
    </w:p>
    <w:p w14:paraId="79ACED27" w14:textId="77777777" w:rsidR="006B1984" w:rsidRPr="00C37D2B" w:rsidRDefault="006B1984" w:rsidP="006B1984">
      <w:pPr>
        <w:pStyle w:val="PL"/>
        <w:rPr>
          <w:snapToGrid w:val="0"/>
        </w:rPr>
      </w:pPr>
      <w:r w:rsidRPr="00C37D2B">
        <w:rPr>
          <w:snapToGrid w:val="0"/>
        </w:rPr>
        <w:tab/>
      </w:r>
      <w:r w:rsidRPr="00C37D2B">
        <w:rPr>
          <w:snapToGrid w:val="0"/>
        </w:rPr>
        <w:tab/>
        <w:t>minusNine,</w:t>
      </w:r>
    </w:p>
    <w:p w14:paraId="7A12F63D" w14:textId="77777777" w:rsidR="006B1984" w:rsidRPr="00C37D2B" w:rsidRDefault="006B1984" w:rsidP="006B1984">
      <w:pPr>
        <w:pStyle w:val="PL"/>
        <w:rPr>
          <w:snapToGrid w:val="0"/>
        </w:rPr>
      </w:pPr>
      <w:r w:rsidRPr="00C37D2B">
        <w:rPr>
          <w:snapToGrid w:val="0"/>
        </w:rPr>
        <w:tab/>
      </w:r>
      <w:r w:rsidRPr="00C37D2B">
        <w:rPr>
          <w:snapToGrid w:val="0"/>
        </w:rPr>
        <w:tab/>
        <w:t>minusEight,</w:t>
      </w:r>
    </w:p>
    <w:p w14:paraId="447D72C7" w14:textId="77777777" w:rsidR="006B1984" w:rsidRPr="00C37D2B" w:rsidRDefault="006B1984" w:rsidP="006B1984">
      <w:pPr>
        <w:pStyle w:val="PL"/>
        <w:rPr>
          <w:snapToGrid w:val="0"/>
        </w:rPr>
      </w:pPr>
      <w:r w:rsidRPr="00C37D2B">
        <w:rPr>
          <w:snapToGrid w:val="0"/>
        </w:rPr>
        <w:tab/>
      </w:r>
      <w:r w:rsidRPr="00C37D2B">
        <w:rPr>
          <w:snapToGrid w:val="0"/>
        </w:rPr>
        <w:tab/>
        <w:t>minusSeven,</w:t>
      </w:r>
    </w:p>
    <w:p w14:paraId="1BA9166F" w14:textId="77777777" w:rsidR="006B1984" w:rsidRPr="00C37D2B" w:rsidRDefault="006B1984" w:rsidP="006B1984">
      <w:pPr>
        <w:pStyle w:val="PL"/>
        <w:rPr>
          <w:snapToGrid w:val="0"/>
        </w:rPr>
      </w:pPr>
      <w:r w:rsidRPr="00C37D2B">
        <w:rPr>
          <w:snapToGrid w:val="0"/>
        </w:rPr>
        <w:tab/>
      </w:r>
      <w:r w:rsidRPr="00C37D2B">
        <w:rPr>
          <w:snapToGrid w:val="0"/>
        </w:rPr>
        <w:tab/>
        <w:t>minusSix,</w:t>
      </w:r>
    </w:p>
    <w:p w14:paraId="40CE6782" w14:textId="77777777" w:rsidR="006B1984" w:rsidRPr="00C37D2B" w:rsidRDefault="006B1984" w:rsidP="006B1984">
      <w:pPr>
        <w:pStyle w:val="PL"/>
        <w:rPr>
          <w:snapToGrid w:val="0"/>
        </w:rPr>
      </w:pPr>
      <w:r w:rsidRPr="00C37D2B">
        <w:rPr>
          <w:snapToGrid w:val="0"/>
        </w:rPr>
        <w:tab/>
      </w:r>
      <w:r w:rsidRPr="00C37D2B">
        <w:rPr>
          <w:snapToGrid w:val="0"/>
        </w:rPr>
        <w:tab/>
        <w:t>minusFive,</w:t>
      </w:r>
    </w:p>
    <w:p w14:paraId="4965AF22" w14:textId="77777777" w:rsidR="006B1984" w:rsidRPr="00C37D2B" w:rsidRDefault="006B1984" w:rsidP="006B1984">
      <w:pPr>
        <w:pStyle w:val="PL"/>
        <w:rPr>
          <w:snapToGrid w:val="0"/>
        </w:rPr>
      </w:pPr>
      <w:r w:rsidRPr="00C37D2B">
        <w:rPr>
          <w:snapToGrid w:val="0"/>
        </w:rPr>
        <w:tab/>
      </w:r>
      <w:r w:rsidRPr="00C37D2B">
        <w:rPr>
          <w:snapToGrid w:val="0"/>
        </w:rPr>
        <w:tab/>
        <w:t>minusFour,</w:t>
      </w:r>
    </w:p>
    <w:p w14:paraId="5CFC7B13" w14:textId="77777777" w:rsidR="006B1984" w:rsidRPr="00C37D2B" w:rsidRDefault="006B1984" w:rsidP="006B1984">
      <w:pPr>
        <w:pStyle w:val="PL"/>
        <w:rPr>
          <w:snapToGrid w:val="0"/>
        </w:rPr>
      </w:pPr>
      <w:r w:rsidRPr="00C37D2B">
        <w:rPr>
          <w:snapToGrid w:val="0"/>
        </w:rPr>
        <w:tab/>
      </w:r>
      <w:r w:rsidRPr="00C37D2B">
        <w:rPr>
          <w:snapToGrid w:val="0"/>
        </w:rPr>
        <w:tab/>
        <w:t>minusThree,</w:t>
      </w:r>
    </w:p>
    <w:p w14:paraId="5D0A6BEE" w14:textId="77777777" w:rsidR="006B1984" w:rsidRPr="00C37D2B" w:rsidRDefault="006B1984" w:rsidP="006B1984">
      <w:pPr>
        <w:pStyle w:val="PL"/>
        <w:rPr>
          <w:snapToGrid w:val="0"/>
        </w:rPr>
      </w:pPr>
      <w:r w:rsidRPr="00C37D2B">
        <w:rPr>
          <w:snapToGrid w:val="0"/>
        </w:rPr>
        <w:tab/>
      </w:r>
      <w:r w:rsidRPr="00C37D2B">
        <w:rPr>
          <w:snapToGrid w:val="0"/>
        </w:rPr>
        <w:tab/>
        <w:t>minusTwo,</w:t>
      </w:r>
    </w:p>
    <w:p w14:paraId="73DB761B" w14:textId="77777777" w:rsidR="006B1984" w:rsidRPr="00C37D2B" w:rsidRDefault="006B1984" w:rsidP="006B1984">
      <w:pPr>
        <w:pStyle w:val="PL"/>
        <w:rPr>
          <w:snapToGrid w:val="0"/>
        </w:rPr>
      </w:pPr>
      <w:r w:rsidRPr="00C37D2B">
        <w:rPr>
          <w:snapToGrid w:val="0"/>
        </w:rPr>
        <w:tab/>
      </w:r>
      <w:r w:rsidRPr="00C37D2B">
        <w:rPr>
          <w:snapToGrid w:val="0"/>
        </w:rPr>
        <w:tab/>
        <w:t>minusOne,</w:t>
      </w:r>
    </w:p>
    <w:p w14:paraId="454ED22F" w14:textId="77777777" w:rsidR="006B1984" w:rsidRPr="00C37D2B" w:rsidRDefault="006B1984" w:rsidP="006B1984">
      <w:pPr>
        <w:pStyle w:val="PL"/>
        <w:rPr>
          <w:snapToGrid w:val="0"/>
        </w:rPr>
      </w:pPr>
      <w:r w:rsidRPr="00C37D2B">
        <w:rPr>
          <w:snapToGrid w:val="0"/>
        </w:rPr>
        <w:tab/>
      </w:r>
      <w:r w:rsidRPr="00C37D2B">
        <w:rPr>
          <w:snapToGrid w:val="0"/>
        </w:rPr>
        <w:tab/>
        <w:t>minusZeroDotFive,</w:t>
      </w:r>
    </w:p>
    <w:p w14:paraId="7BE22FF5" w14:textId="77777777" w:rsidR="006B1984" w:rsidRPr="00C37D2B" w:rsidRDefault="006B1984" w:rsidP="006B1984">
      <w:pPr>
        <w:pStyle w:val="PL"/>
        <w:rPr>
          <w:snapToGrid w:val="0"/>
        </w:rPr>
      </w:pPr>
      <w:r w:rsidRPr="00C37D2B">
        <w:rPr>
          <w:snapToGrid w:val="0"/>
        </w:rPr>
        <w:tab/>
      </w:r>
      <w:r w:rsidRPr="00C37D2B">
        <w:rPr>
          <w:snapToGrid w:val="0"/>
        </w:rPr>
        <w:tab/>
        <w:t>zero,</w:t>
      </w:r>
    </w:p>
    <w:p w14:paraId="2F56D6DF" w14:textId="77777777" w:rsidR="006B1984" w:rsidRPr="00C37D2B" w:rsidRDefault="006B1984" w:rsidP="006B1984">
      <w:pPr>
        <w:pStyle w:val="PL"/>
        <w:rPr>
          <w:snapToGrid w:val="0"/>
        </w:rPr>
      </w:pPr>
      <w:r w:rsidRPr="00C37D2B">
        <w:rPr>
          <w:snapToGrid w:val="0"/>
        </w:rPr>
        <w:tab/>
      </w:r>
      <w:r w:rsidRPr="00C37D2B">
        <w:rPr>
          <w:snapToGrid w:val="0"/>
        </w:rPr>
        <w:tab/>
        <w:t>one,</w:t>
      </w:r>
    </w:p>
    <w:p w14:paraId="317DEF12" w14:textId="77777777" w:rsidR="006B1984" w:rsidRPr="00C37D2B" w:rsidRDefault="006B1984" w:rsidP="006B1984">
      <w:pPr>
        <w:pStyle w:val="PL"/>
        <w:rPr>
          <w:snapToGrid w:val="0"/>
        </w:rPr>
      </w:pPr>
      <w:r w:rsidRPr="00C37D2B">
        <w:rPr>
          <w:snapToGrid w:val="0"/>
        </w:rPr>
        <w:tab/>
      </w:r>
      <w:r w:rsidRPr="00C37D2B">
        <w:rPr>
          <w:snapToGrid w:val="0"/>
        </w:rPr>
        <w:tab/>
        <w:t>two,</w:t>
      </w:r>
    </w:p>
    <w:p w14:paraId="47495902" w14:textId="77777777" w:rsidR="006B1984" w:rsidRPr="00C37D2B" w:rsidRDefault="006B1984" w:rsidP="006B1984">
      <w:pPr>
        <w:pStyle w:val="PL"/>
        <w:rPr>
          <w:snapToGrid w:val="0"/>
        </w:rPr>
      </w:pPr>
      <w:r w:rsidRPr="00C37D2B">
        <w:rPr>
          <w:snapToGrid w:val="0"/>
        </w:rPr>
        <w:tab/>
      </w:r>
      <w:r w:rsidRPr="00C37D2B">
        <w:rPr>
          <w:snapToGrid w:val="0"/>
        </w:rPr>
        <w:tab/>
        <w:t>three,</w:t>
      </w:r>
    </w:p>
    <w:p w14:paraId="63E888E7" w14:textId="77777777" w:rsidR="006B1984" w:rsidRPr="00C37D2B" w:rsidRDefault="006B1984" w:rsidP="006B1984">
      <w:pPr>
        <w:pStyle w:val="PL"/>
        <w:rPr>
          <w:snapToGrid w:val="0"/>
        </w:rPr>
      </w:pPr>
      <w:r w:rsidRPr="00C37D2B">
        <w:rPr>
          <w:snapToGrid w:val="0"/>
        </w:rPr>
        <w:tab/>
      </w:r>
      <w:r w:rsidRPr="00C37D2B">
        <w:rPr>
          <w:snapToGrid w:val="0"/>
        </w:rPr>
        <w:tab/>
        <w:t>four,</w:t>
      </w:r>
    </w:p>
    <w:p w14:paraId="6AD8E453" w14:textId="77777777" w:rsidR="006B1984" w:rsidRPr="00C37D2B" w:rsidRDefault="006B1984" w:rsidP="006B1984">
      <w:pPr>
        <w:pStyle w:val="PL"/>
        <w:rPr>
          <w:snapToGrid w:val="0"/>
        </w:rPr>
      </w:pPr>
      <w:r w:rsidRPr="00C37D2B">
        <w:rPr>
          <w:snapToGrid w:val="0"/>
        </w:rPr>
        <w:tab/>
      </w:r>
      <w:r w:rsidRPr="00C37D2B">
        <w:rPr>
          <w:snapToGrid w:val="0"/>
        </w:rPr>
        <w:tab/>
        <w:t>five,</w:t>
      </w:r>
    </w:p>
    <w:p w14:paraId="1DBC3F43" w14:textId="77777777" w:rsidR="006B1984" w:rsidRPr="00C37D2B" w:rsidRDefault="006B1984" w:rsidP="006B1984">
      <w:pPr>
        <w:pStyle w:val="PL"/>
        <w:rPr>
          <w:snapToGrid w:val="0"/>
        </w:rPr>
      </w:pPr>
      <w:r w:rsidRPr="00C37D2B">
        <w:rPr>
          <w:snapToGrid w:val="0"/>
        </w:rPr>
        <w:tab/>
      </w:r>
      <w:r w:rsidRPr="00C37D2B">
        <w:rPr>
          <w:snapToGrid w:val="0"/>
        </w:rPr>
        <w:tab/>
        <w:t>six,</w:t>
      </w:r>
    </w:p>
    <w:p w14:paraId="59D3B199" w14:textId="77777777" w:rsidR="006B1984" w:rsidRPr="00C37D2B" w:rsidRDefault="006B1984" w:rsidP="006B1984">
      <w:pPr>
        <w:pStyle w:val="PL"/>
        <w:rPr>
          <w:snapToGrid w:val="0"/>
        </w:rPr>
      </w:pPr>
      <w:r w:rsidRPr="00C37D2B">
        <w:rPr>
          <w:snapToGrid w:val="0"/>
        </w:rPr>
        <w:tab/>
      </w:r>
      <w:r w:rsidRPr="00C37D2B">
        <w:rPr>
          <w:snapToGrid w:val="0"/>
        </w:rPr>
        <w:tab/>
        <w:t>seven,</w:t>
      </w:r>
    </w:p>
    <w:p w14:paraId="295126A1" w14:textId="77777777" w:rsidR="006B1984" w:rsidRPr="00C37D2B" w:rsidRDefault="006B1984" w:rsidP="006B1984">
      <w:pPr>
        <w:pStyle w:val="PL"/>
        <w:rPr>
          <w:snapToGrid w:val="0"/>
        </w:rPr>
      </w:pPr>
      <w:r w:rsidRPr="00C37D2B">
        <w:rPr>
          <w:snapToGrid w:val="0"/>
        </w:rPr>
        <w:tab/>
      </w:r>
      <w:r w:rsidRPr="00C37D2B">
        <w:rPr>
          <w:snapToGrid w:val="0"/>
        </w:rPr>
        <w:tab/>
        <w:t>eight,</w:t>
      </w:r>
    </w:p>
    <w:p w14:paraId="2943C57B" w14:textId="77777777" w:rsidR="006B1984" w:rsidRPr="00C37D2B" w:rsidRDefault="006B1984" w:rsidP="006B1984">
      <w:pPr>
        <w:pStyle w:val="PL"/>
        <w:rPr>
          <w:snapToGrid w:val="0"/>
        </w:rPr>
      </w:pPr>
      <w:r w:rsidRPr="00C37D2B">
        <w:rPr>
          <w:snapToGrid w:val="0"/>
        </w:rPr>
        <w:tab/>
      </w:r>
      <w:r w:rsidRPr="00C37D2B">
        <w:rPr>
          <w:snapToGrid w:val="0"/>
        </w:rPr>
        <w:tab/>
        <w:t>nine,</w:t>
      </w:r>
    </w:p>
    <w:p w14:paraId="27FBD51B" w14:textId="77777777" w:rsidR="006B1984" w:rsidRPr="00C37D2B" w:rsidRDefault="006B1984" w:rsidP="006B1984">
      <w:pPr>
        <w:pStyle w:val="PL"/>
        <w:rPr>
          <w:snapToGrid w:val="0"/>
        </w:rPr>
      </w:pPr>
      <w:r w:rsidRPr="00C37D2B">
        <w:rPr>
          <w:snapToGrid w:val="0"/>
        </w:rPr>
        <w:tab/>
      </w:r>
      <w:r w:rsidRPr="00C37D2B">
        <w:rPr>
          <w:snapToGrid w:val="0"/>
        </w:rPr>
        <w:tab/>
        <w:t>...,</w:t>
      </w:r>
    </w:p>
    <w:p w14:paraId="032B22FC" w14:textId="77777777" w:rsidR="006B1984" w:rsidRPr="00C37D2B" w:rsidRDefault="006B1984" w:rsidP="006B1984">
      <w:pPr>
        <w:pStyle w:val="PL"/>
        <w:rPr>
          <w:snapToGrid w:val="0"/>
        </w:rPr>
      </w:pPr>
      <w:r w:rsidRPr="00C37D2B">
        <w:rPr>
          <w:snapToGrid w:val="0"/>
        </w:rPr>
        <w:tab/>
      </w:r>
      <w:r w:rsidRPr="00C37D2B">
        <w:rPr>
          <w:snapToGrid w:val="0"/>
        </w:rPr>
        <w:tab/>
        <w:t>minusEightDotFive,</w:t>
      </w:r>
    </w:p>
    <w:p w14:paraId="28E9DD8A" w14:textId="77777777" w:rsidR="006B1984" w:rsidRPr="00C37D2B" w:rsidRDefault="006B1984" w:rsidP="006B1984">
      <w:pPr>
        <w:pStyle w:val="PL"/>
        <w:rPr>
          <w:snapToGrid w:val="0"/>
        </w:rPr>
      </w:pPr>
      <w:r w:rsidRPr="00C37D2B">
        <w:rPr>
          <w:snapToGrid w:val="0"/>
        </w:rPr>
        <w:tab/>
      </w:r>
      <w:r w:rsidRPr="00C37D2B">
        <w:rPr>
          <w:snapToGrid w:val="0"/>
        </w:rPr>
        <w:tab/>
        <w:t>minusFourDotFive,</w:t>
      </w:r>
    </w:p>
    <w:p w14:paraId="2EE4AF42" w14:textId="77777777" w:rsidR="006B1984" w:rsidRPr="00C37D2B" w:rsidRDefault="006B1984" w:rsidP="006B1984">
      <w:pPr>
        <w:pStyle w:val="PL"/>
        <w:rPr>
          <w:snapToGrid w:val="0"/>
        </w:rPr>
      </w:pPr>
      <w:r w:rsidRPr="00C37D2B">
        <w:rPr>
          <w:snapToGrid w:val="0"/>
        </w:rPr>
        <w:tab/>
      </w:r>
      <w:r w:rsidRPr="00C37D2B">
        <w:rPr>
          <w:snapToGrid w:val="0"/>
        </w:rPr>
        <w:tab/>
        <w:t>threeDotFive,</w:t>
      </w:r>
    </w:p>
    <w:p w14:paraId="16244355" w14:textId="77777777" w:rsidR="006B1984" w:rsidRPr="00C37D2B" w:rsidRDefault="006B1984" w:rsidP="006B1984">
      <w:pPr>
        <w:pStyle w:val="PL"/>
        <w:rPr>
          <w:snapToGrid w:val="0"/>
        </w:rPr>
      </w:pPr>
      <w:r w:rsidRPr="00C37D2B">
        <w:rPr>
          <w:snapToGrid w:val="0"/>
        </w:rPr>
        <w:tab/>
      </w:r>
      <w:r w:rsidRPr="00C37D2B">
        <w:rPr>
          <w:snapToGrid w:val="0"/>
        </w:rPr>
        <w:tab/>
        <w:t>sevenDotFive</w:t>
      </w:r>
    </w:p>
    <w:p w14:paraId="0837CAE1" w14:textId="77777777" w:rsidR="006B1984" w:rsidRPr="00C37D2B" w:rsidRDefault="006B1984" w:rsidP="006B1984">
      <w:pPr>
        <w:pStyle w:val="PL"/>
        <w:rPr>
          <w:snapToGrid w:val="0"/>
        </w:rPr>
      </w:pPr>
      <w:r w:rsidRPr="00C37D2B">
        <w:rPr>
          <w:snapToGrid w:val="0"/>
        </w:rPr>
        <w:t>}</w:t>
      </w:r>
    </w:p>
    <w:p w14:paraId="5F6ED9A7" w14:textId="77777777" w:rsidR="006B1984" w:rsidRPr="00C37D2B" w:rsidRDefault="006B1984" w:rsidP="006B1984">
      <w:pPr>
        <w:pStyle w:val="PL"/>
        <w:rPr>
          <w:snapToGrid w:val="0"/>
          <w:lang w:eastAsia="zh-CN"/>
        </w:rPr>
      </w:pPr>
    </w:p>
    <w:p w14:paraId="3AA0B32F" w14:textId="77777777" w:rsidR="006B1984" w:rsidRPr="00C37D2B" w:rsidRDefault="006B1984" w:rsidP="006B1984">
      <w:pPr>
        <w:pStyle w:val="PL"/>
        <w:rPr>
          <w:snapToGrid w:val="0"/>
        </w:rPr>
      </w:pPr>
      <w:r w:rsidRPr="00C37D2B">
        <w:rPr>
          <w:snapToGrid w:val="0"/>
          <w:lang w:eastAsia="zh-CN"/>
        </w:rPr>
        <w:t xml:space="preserve">Oneframe ::= </w:t>
      </w:r>
      <w:r w:rsidRPr="00C37D2B">
        <w:rPr>
          <w:snapToGrid w:val="0"/>
        </w:rPr>
        <w:t>BIT STRING (SIZE (</w:t>
      </w:r>
      <w:r w:rsidRPr="00C37D2B">
        <w:rPr>
          <w:snapToGrid w:val="0"/>
          <w:lang w:eastAsia="zh-CN"/>
        </w:rPr>
        <w:t>6</w:t>
      </w:r>
      <w:r w:rsidRPr="00C37D2B">
        <w:rPr>
          <w:snapToGrid w:val="0"/>
        </w:rPr>
        <w:t>))</w:t>
      </w:r>
    </w:p>
    <w:p w14:paraId="4206F1E8" w14:textId="77777777" w:rsidR="006B1984" w:rsidRPr="00C37D2B" w:rsidRDefault="006B1984" w:rsidP="006B1984">
      <w:pPr>
        <w:pStyle w:val="PL"/>
        <w:rPr>
          <w:snapToGrid w:val="0"/>
        </w:rPr>
      </w:pPr>
    </w:p>
    <w:p w14:paraId="1F7B3756" w14:textId="77777777" w:rsidR="006B1984" w:rsidRPr="000F6224" w:rsidRDefault="006B1984" w:rsidP="006B1984">
      <w:pPr>
        <w:pStyle w:val="PL"/>
        <w:outlineLvl w:val="3"/>
      </w:pPr>
      <w:r w:rsidRPr="000F6224">
        <w:t>-- P</w:t>
      </w:r>
    </w:p>
    <w:p w14:paraId="5506A0DA" w14:textId="77777777" w:rsidR="006B1984" w:rsidRPr="00C37D2B" w:rsidRDefault="006B1984" w:rsidP="006B1984">
      <w:pPr>
        <w:pStyle w:val="PL"/>
        <w:rPr>
          <w:snapToGrid w:val="0"/>
        </w:rPr>
      </w:pPr>
    </w:p>
    <w:p w14:paraId="7A55B763" w14:textId="77777777" w:rsidR="006B1984" w:rsidRPr="00C37D2B" w:rsidRDefault="006B1984" w:rsidP="006B1984">
      <w:pPr>
        <w:pStyle w:val="PL"/>
        <w:rPr>
          <w:snapToGrid w:val="0"/>
        </w:rPr>
      </w:pPr>
      <w:r w:rsidRPr="00C37D2B">
        <w:rPr>
          <w:snapToGrid w:val="0"/>
        </w:rPr>
        <w:t>Packet-LossRate</w:t>
      </w:r>
      <w:r w:rsidRPr="00C37D2B">
        <w:rPr>
          <w:snapToGrid w:val="0"/>
        </w:rPr>
        <w:tab/>
        <w:t>::= INTEGER(0..1000)</w:t>
      </w:r>
    </w:p>
    <w:p w14:paraId="45695C42" w14:textId="77777777" w:rsidR="006B1984" w:rsidRPr="00C37D2B" w:rsidRDefault="006B1984" w:rsidP="006B1984">
      <w:pPr>
        <w:pStyle w:val="PL"/>
        <w:rPr>
          <w:snapToGrid w:val="0"/>
        </w:rPr>
      </w:pPr>
    </w:p>
    <w:p w14:paraId="76051D3A" w14:textId="77777777" w:rsidR="006B1984" w:rsidRPr="00C37D2B" w:rsidRDefault="006B1984" w:rsidP="006B1984">
      <w:pPr>
        <w:pStyle w:val="PL"/>
        <w:rPr>
          <w:snapToGrid w:val="0"/>
        </w:rPr>
      </w:pPr>
      <w:r w:rsidRPr="00C37D2B">
        <w:rPr>
          <w:snapToGrid w:val="0"/>
        </w:rPr>
        <w:t>PA-Values ::= ENUMERATED {</w:t>
      </w:r>
    </w:p>
    <w:p w14:paraId="3D3F1E53" w14:textId="77777777" w:rsidR="006B1984" w:rsidRPr="00C37D2B" w:rsidRDefault="006B1984" w:rsidP="006B1984">
      <w:pPr>
        <w:pStyle w:val="PL"/>
        <w:rPr>
          <w:snapToGrid w:val="0"/>
        </w:rPr>
      </w:pPr>
      <w:r w:rsidRPr="00C37D2B">
        <w:rPr>
          <w:snapToGrid w:val="0"/>
        </w:rPr>
        <w:tab/>
        <w:t>dB-6,</w:t>
      </w:r>
    </w:p>
    <w:p w14:paraId="397B317E" w14:textId="77777777" w:rsidR="006B1984" w:rsidRPr="00C37D2B" w:rsidRDefault="006B1984" w:rsidP="006B1984">
      <w:pPr>
        <w:pStyle w:val="PL"/>
        <w:rPr>
          <w:snapToGrid w:val="0"/>
        </w:rPr>
      </w:pPr>
      <w:r w:rsidRPr="00C37D2B">
        <w:rPr>
          <w:snapToGrid w:val="0"/>
        </w:rPr>
        <w:tab/>
        <w:t>dB-4dot77,</w:t>
      </w:r>
    </w:p>
    <w:p w14:paraId="4626725C" w14:textId="77777777" w:rsidR="006B1984" w:rsidRPr="00C37D2B" w:rsidRDefault="006B1984" w:rsidP="006B1984">
      <w:pPr>
        <w:pStyle w:val="PL"/>
        <w:rPr>
          <w:snapToGrid w:val="0"/>
        </w:rPr>
      </w:pPr>
      <w:r w:rsidRPr="00C37D2B">
        <w:rPr>
          <w:snapToGrid w:val="0"/>
        </w:rPr>
        <w:tab/>
        <w:t>dB-3,</w:t>
      </w:r>
    </w:p>
    <w:p w14:paraId="4BFE071E" w14:textId="77777777" w:rsidR="006B1984" w:rsidRPr="00C37D2B" w:rsidRDefault="006B1984" w:rsidP="006B1984">
      <w:pPr>
        <w:pStyle w:val="PL"/>
        <w:rPr>
          <w:snapToGrid w:val="0"/>
        </w:rPr>
      </w:pPr>
      <w:r w:rsidRPr="00C37D2B">
        <w:rPr>
          <w:snapToGrid w:val="0"/>
        </w:rPr>
        <w:tab/>
        <w:t>dB-1dot77,</w:t>
      </w:r>
    </w:p>
    <w:p w14:paraId="6B63DF9D" w14:textId="77777777" w:rsidR="006B1984" w:rsidRPr="00C37D2B" w:rsidRDefault="006B1984" w:rsidP="006B1984">
      <w:pPr>
        <w:pStyle w:val="PL"/>
        <w:rPr>
          <w:snapToGrid w:val="0"/>
        </w:rPr>
      </w:pPr>
      <w:r w:rsidRPr="00C37D2B">
        <w:rPr>
          <w:snapToGrid w:val="0"/>
        </w:rPr>
        <w:tab/>
        <w:t>dB0,</w:t>
      </w:r>
    </w:p>
    <w:p w14:paraId="71868271" w14:textId="77777777" w:rsidR="006B1984" w:rsidRPr="00C37D2B" w:rsidRDefault="006B1984" w:rsidP="006B1984">
      <w:pPr>
        <w:pStyle w:val="PL"/>
        <w:rPr>
          <w:snapToGrid w:val="0"/>
        </w:rPr>
      </w:pPr>
      <w:r w:rsidRPr="00C37D2B">
        <w:rPr>
          <w:snapToGrid w:val="0"/>
        </w:rPr>
        <w:tab/>
        <w:t>dB1,</w:t>
      </w:r>
    </w:p>
    <w:p w14:paraId="5047255B" w14:textId="77777777" w:rsidR="006B1984" w:rsidRPr="00C37D2B" w:rsidRDefault="006B1984" w:rsidP="006B1984">
      <w:pPr>
        <w:pStyle w:val="PL"/>
        <w:rPr>
          <w:snapToGrid w:val="0"/>
        </w:rPr>
      </w:pPr>
      <w:r w:rsidRPr="00C37D2B">
        <w:rPr>
          <w:snapToGrid w:val="0"/>
        </w:rPr>
        <w:tab/>
        <w:t>dB2,</w:t>
      </w:r>
    </w:p>
    <w:p w14:paraId="5470FB16" w14:textId="77777777" w:rsidR="006B1984" w:rsidRPr="00C37D2B" w:rsidRDefault="006B1984" w:rsidP="006B1984">
      <w:pPr>
        <w:pStyle w:val="PL"/>
        <w:rPr>
          <w:snapToGrid w:val="0"/>
        </w:rPr>
      </w:pPr>
      <w:r w:rsidRPr="00C37D2B">
        <w:rPr>
          <w:snapToGrid w:val="0"/>
        </w:rPr>
        <w:tab/>
        <w:t>dB3,</w:t>
      </w:r>
    </w:p>
    <w:p w14:paraId="0D5D4B78" w14:textId="77777777" w:rsidR="006B1984" w:rsidRPr="00C37D2B" w:rsidRDefault="006B1984" w:rsidP="006B1984">
      <w:pPr>
        <w:pStyle w:val="PL"/>
        <w:rPr>
          <w:snapToGrid w:val="0"/>
        </w:rPr>
      </w:pPr>
      <w:r w:rsidRPr="00C37D2B">
        <w:rPr>
          <w:snapToGrid w:val="0"/>
        </w:rPr>
        <w:tab/>
        <w:t>...</w:t>
      </w:r>
    </w:p>
    <w:p w14:paraId="4F24F137" w14:textId="77777777" w:rsidR="006B1984" w:rsidRPr="00C37D2B" w:rsidRDefault="006B1984" w:rsidP="006B1984">
      <w:pPr>
        <w:pStyle w:val="PL"/>
        <w:rPr>
          <w:snapToGrid w:val="0"/>
        </w:rPr>
      </w:pPr>
      <w:r w:rsidRPr="00C37D2B">
        <w:rPr>
          <w:snapToGrid w:val="0"/>
        </w:rPr>
        <w:t>}</w:t>
      </w:r>
    </w:p>
    <w:p w14:paraId="5746B4C7" w14:textId="77777777" w:rsidR="006B1984" w:rsidRDefault="006B1984" w:rsidP="006B1984">
      <w:pPr>
        <w:pStyle w:val="PL"/>
        <w:rPr>
          <w:snapToGrid w:val="0"/>
          <w:lang w:eastAsia="zh-CN"/>
        </w:rPr>
      </w:pPr>
    </w:p>
    <w:p w14:paraId="4E92226A" w14:textId="77777777" w:rsidR="006B1984" w:rsidRPr="009251B7" w:rsidRDefault="006B1984" w:rsidP="006B1984">
      <w:pPr>
        <w:pStyle w:val="PL"/>
        <w:rPr>
          <w:snapToGrid w:val="0"/>
          <w:lang w:eastAsia="zh-CN"/>
        </w:rPr>
      </w:pPr>
      <w:r w:rsidRPr="009251B7">
        <w:rPr>
          <w:snapToGrid w:val="0"/>
          <w:lang w:eastAsia="zh-CN"/>
        </w:rPr>
        <w:t>PC5QoSParameters</w:t>
      </w:r>
      <w:r w:rsidRPr="009251B7">
        <w:rPr>
          <w:snapToGrid w:val="0"/>
        </w:rPr>
        <w:t xml:space="preserve"> ::= SEQUENCE {</w:t>
      </w:r>
    </w:p>
    <w:p w14:paraId="573F1A78" w14:textId="77777777" w:rsidR="006B1984" w:rsidRPr="009251B7" w:rsidRDefault="006B1984" w:rsidP="006B1984">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2AE73EE4" w14:textId="77777777" w:rsidR="006B1984" w:rsidRPr="009251B7" w:rsidRDefault="006B1984" w:rsidP="006B1984">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4648DBE" w14:textId="77777777" w:rsidR="006B1984" w:rsidRPr="00F844D4" w:rsidRDefault="006B1984" w:rsidP="006B1984">
      <w:pPr>
        <w:pStyle w:val="PL"/>
        <w:rPr>
          <w:snapToGrid w:val="0"/>
          <w:lang w:val="fr-FR"/>
        </w:rPr>
      </w:pPr>
      <w:r w:rsidRPr="009251B7">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snapToGrid w:val="0"/>
          <w:lang w:val="fr-FR"/>
        </w:rPr>
        <w:t>-ExtIEs} }</w:t>
      </w:r>
      <w:r w:rsidRPr="00F844D4">
        <w:rPr>
          <w:snapToGrid w:val="0"/>
          <w:lang w:val="fr-FR"/>
        </w:rPr>
        <w:tab/>
        <w:t>OPTIONAL,</w:t>
      </w:r>
    </w:p>
    <w:p w14:paraId="209E6E7E" w14:textId="77777777" w:rsidR="006B1984" w:rsidRPr="009251B7" w:rsidRDefault="006B1984" w:rsidP="006B1984">
      <w:pPr>
        <w:pStyle w:val="PL"/>
        <w:rPr>
          <w:snapToGrid w:val="0"/>
        </w:rPr>
      </w:pPr>
      <w:r w:rsidRPr="00F844D4">
        <w:rPr>
          <w:snapToGrid w:val="0"/>
          <w:lang w:val="fr-FR"/>
        </w:rPr>
        <w:tab/>
      </w:r>
      <w:r w:rsidRPr="009251B7">
        <w:rPr>
          <w:snapToGrid w:val="0"/>
        </w:rPr>
        <w:t>...</w:t>
      </w:r>
    </w:p>
    <w:p w14:paraId="7901A1A6" w14:textId="77777777" w:rsidR="006B1984" w:rsidRPr="009251B7" w:rsidRDefault="006B1984" w:rsidP="006B1984">
      <w:pPr>
        <w:pStyle w:val="PL"/>
        <w:rPr>
          <w:snapToGrid w:val="0"/>
        </w:rPr>
      </w:pPr>
      <w:r w:rsidRPr="009251B7">
        <w:rPr>
          <w:snapToGrid w:val="0"/>
        </w:rPr>
        <w:t>}</w:t>
      </w:r>
    </w:p>
    <w:p w14:paraId="4EA36141" w14:textId="77777777" w:rsidR="006B1984" w:rsidRDefault="006B1984" w:rsidP="006B1984">
      <w:pPr>
        <w:pStyle w:val="PL"/>
        <w:rPr>
          <w:snapToGrid w:val="0"/>
          <w:lang w:eastAsia="zh-CN"/>
        </w:rPr>
      </w:pPr>
    </w:p>
    <w:p w14:paraId="6CD6CF81" w14:textId="77777777" w:rsidR="006B1984" w:rsidRPr="00EE5530" w:rsidRDefault="006B1984" w:rsidP="006B1984">
      <w:pPr>
        <w:pStyle w:val="PL"/>
        <w:rPr>
          <w:snapToGrid w:val="0"/>
          <w:lang w:eastAsia="zh-CN"/>
        </w:rPr>
      </w:pPr>
      <w:r w:rsidRPr="00EE5530">
        <w:rPr>
          <w:snapToGrid w:val="0"/>
          <w:lang w:eastAsia="zh-CN"/>
        </w:rPr>
        <w:t>PC5QoSParameters-ExtIEs X2AP-PROTOCOL-EXTENSION ::= {</w:t>
      </w:r>
    </w:p>
    <w:p w14:paraId="07E3805A" w14:textId="77777777" w:rsidR="006B1984" w:rsidRPr="00EE5530" w:rsidRDefault="006B1984" w:rsidP="006B1984">
      <w:pPr>
        <w:pStyle w:val="PL"/>
        <w:rPr>
          <w:snapToGrid w:val="0"/>
          <w:lang w:eastAsia="zh-CN"/>
        </w:rPr>
      </w:pPr>
      <w:r w:rsidRPr="00EE5530">
        <w:rPr>
          <w:snapToGrid w:val="0"/>
          <w:lang w:eastAsia="zh-CN"/>
        </w:rPr>
        <w:t>    ...</w:t>
      </w:r>
    </w:p>
    <w:p w14:paraId="3DBFB32B" w14:textId="77777777" w:rsidR="006B1984" w:rsidRPr="00EE5530" w:rsidRDefault="006B1984" w:rsidP="006B1984">
      <w:pPr>
        <w:pStyle w:val="PL"/>
        <w:rPr>
          <w:snapToGrid w:val="0"/>
          <w:lang w:eastAsia="zh-CN"/>
        </w:rPr>
      </w:pPr>
      <w:r w:rsidRPr="00EE5530">
        <w:rPr>
          <w:snapToGrid w:val="0"/>
          <w:lang w:eastAsia="zh-CN"/>
        </w:rPr>
        <w:t>}</w:t>
      </w:r>
    </w:p>
    <w:p w14:paraId="7E49547B" w14:textId="77777777" w:rsidR="006B1984" w:rsidRPr="009251B7" w:rsidRDefault="006B1984" w:rsidP="006B1984">
      <w:pPr>
        <w:pStyle w:val="PL"/>
        <w:rPr>
          <w:snapToGrid w:val="0"/>
          <w:lang w:eastAsia="zh-CN"/>
        </w:rPr>
      </w:pPr>
    </w:p>
    <w:p w14:paraId="5E3AE70C" w14:textId="77777777" w:rsidR="006B1984" w:rsidRPr="000F6224" w:rsidRDefault="006B1984" w:rsidP="006B198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14BE94A6" w14:textId="77777777" w:rsidR="006B1984" w:rsidRPr="000F6224" w:rsidRDefault="006B1984" w:rsidP="006B1984">
      <w:pPr>
        <w:pStyle w:val="PL"/>
        <w:rPr>
          <w:rFonts w:eastAsia="Batang"/>
        </w:rPr>
      </w:pPr>
    </w:p>
    <w:p w14:paraId="6E595D3F" w14:textId="77777777" w:rsidR="006B1984" w:rsidRPr="000F6224" w:rsidRDefault="006B1984" w:rsidP="006B1984">
      <w:pPr>
        <w:pStyle w:val="PL"/>
        <w:rPr>
          <w:rFonts w:eastAsia="Batang"/>
        </w:rPr>
      </w:pPr>
      <w:r w:rsidRPr="000F6224">
        <w:rPr>
          <w:rFonts w:eastAsia="Batang"/>
        </w:rPr>
        <w:t>PC5QoS</w:t>
      </w:r>
      <w:r w:rsidRPr="000F6224">
        <w:t>F</w:t>
      </w:r>
      <w:r w:rsidRPr="000F6224">
        <w:rPr>
          <w:rFonts w:eastAsia="Batang"/>
        </w:rPr>
        <w:t>lowItem::= SEQUENCE {</w:t>
      </w:r>
    </w:p>
    <w:p w14:paraId="755B3BE2" w14:textId="77777777" w:rsidR="006B1984" w:rsidRPr="000F6224" w:rsidRDefault="006B1984" w:rsidP="006B198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48155300" w14:textId="77777777" w:rsidR="006B1984" w:rsidRPr="000F6224" w:rsidRDefault="006B1984" w:rsidP="006B198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751DF140" w14:textId="77777777" w:rsidR="006B1984" w:rsidRPr="000F6224" w:rsidRDefault="006B1984" w:rsidP="006B198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18BD24AE" w14:textId="77777777" w:rsidR="006B1984" w:rsidRPr="009251B7" w:rsidRDefault="006B1984" w:rsidP="006B1984">
      <w:pPr>
        <w:pStyle w:val="PL"/>
        <w:rPr>
          <w:snapToGrid w:val="0"/>
        </w:rPr>
      </w:pPr>
      <w:r w:rsidRPr="009251B7">
        <w:rPr>
          <w:snapToGrid w:val="0"/>
        </w:rPr>
        <w:tab/>
        <w:t>iE-Extensions</w:t>
      </w:r>
      <w:r w:rsidRPr="009251B7">
        <w:rPr>
          <w:snapToGrid w:val="0"/>
        </w:rPr>
        <w:tab/>
      </w:r>
      <w:r w:rsidRPr="009251B7">
        <w:rPr>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snapToGrid w:val="0"/>
        </w:rPr>
        <w:t>-ExtIEs} }</w:t>
      </w:r>
      <w:r w:rsidRPr="009251B7">
        <w:rPr>
          <w:snapToGrid w:val="0"/>
        </w:rPr>
        <w:tab/>
        <w:t>OPTIONAL,</w:t>
      </w:r>
    </w:p>
    <w:p w14:paraId="2B34E793" w14:textId="77777777" w:rsidR="006B1984" w:rsidRPr="009251B7" w:rsidRDefault="006B1984" w:rsidP="006B1984">
      <w:pPr>
        <w:pStyle w:val="PL"/>
        <w:rPr>
          <w:snapToGrid w:val="0"/>
        </w:rPr>
      </w:pPr>
      <w:r w:rsidRPr="009251B7">
        <w:rPr>
          <w:snapToGrid w:val="0"/>
        </w:rPr>
        <w:tab/>
        <w:t>...</w:t>
      </w:r>
    </w:p>
    <w:p w14:paraId="27A4CD5E" w14:textId="77777777" w:rsidR="006B1984" w:rsidRPr="009251B7" w:rsidRDefault="006B1984" w:rsidP="006B1984">
      <w:pPr>
        <w:pStyle w:val="PL"/>
        <w:rPr>
          <w:snapToGrid w:val="0"/>
        </w:rPr>
      </w:pPr>
      <w:r w:rsidRPr="009251B7">
        <w:rPr>
          <w:snapToGrid w:val="0"/>
        </w:rPr>
        <w:t>}</w:t>
      </w:r>
    </w:p>
    <w:p w14:paraId="78675641" w14:textId="77777777" w:rsidR="006B1984" w:rsidRDefault="006B1984" w:rsidP="006B1984">
      <w:pPr>
        <w:pStyle w:val="PL"/>
        <w:rPr>
          <w:lang w:eastAsia="zh-CN"/>
        </w:rPr>
      </w:pPr>
    </w:p>
    <w:p w14:paraId="2F64E3EA" w14:textId="77777777" w:rsidR="006B1984" w:rsidRPr="00272360" w:rsidRDefault="006B1984" w:rsidP="006B1984">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4C885BDA" w14:textId="77777777" w:rsidR="006B1984" w:rsidRPr="00EE5530" w:rsidRDefault="006B1984" w:rsidP="006B1984">
      <w:pPr>
        <w:pStyle w:val="PL"/>
        <w:rPr>
          <w:snapToGrid w:val="0"/>
        </w:rPr>
      </w:pPr>
      <w:r w:rsidRPr="00272360">
        <w:rPr>
          <w:snapToGrid w:val="0"/>
        </w:rPr>
        <w:t xml:space="preserve">             </w:t>
      </w:r>
      <w:r w:rsidRPr="00EE5530">
        <w:rPr>
          <w:snapToGrid w:val="0"/>
        </w:rPr>
        <w:t>...</w:t>
      </w:r>
    </w:p>
    <w:p w14:paraId="26389DDA" w14:textId="77777777" w:rsidR="006B1984" w:rsidRPr="00EE5530" w:rsidRDefault="006B1984" w:rsidP="006B1984">
      <w:pPr>
        <w:pStyle w:val="PL"/>
        <w:rPr>
          <w:snapToGrid w:val="0"/>
        </w:rPr>
      </w:pPr>
      <w:r w:rsidRPr="00EE5530">
        <w:rPr>
          <w:snapToGrid w:val="0"/>
        </w:rPr>
        <w:t>}</w:t>
      </w:r>
    </w:p>
    <w:p w14:paraId="650C7DFF" w14:textId="77777777" w:rsidR="006B1984" w:rsidRPr="009251B7" w:rsidRDefault="006B1984" w:rsidP="006B1984">
      <w:pPr>
        <w:pStyle w:val="PL"/>
        <w:rPr>
          <w:lang w:eastAsia="zh-CN"/>
        </w:rPr>
      </w:pPr>
    </w:p>
    <w:p w14:paraId="2B4A9C9E" w14:textId="77777777" w:rsidR="006B1984" w:rsidRPr="000F6224" w:rsidRDefault="006B1984" w:rsidP="006B198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68673256" w14:textId="77777777" w:rsidR="006B1984" w:rsidRPr="000F6224" w:rsidRDefault="006B1984" w:rsidP="006B1984">
      <w:pPr>
        <w:pStyle w:val="PL"/>
      </w:pPr>
      <w:r w:rsidRPr="000F6224">
        <w:tab/>
        <w:t>guaranteedFlowBitRate</w:t>
      </w:r>
      <w:r w:rsidRPr="000F6224">
        <w:tab/>
      </w:r>
      <w:r w:rsidRPr="000F6224">
        <w:tab/>
        <w:t>BitRate,</w:t>
      </w:r>
    </w:p>
    <w:p w14:paraId="5A02FE62" w14:textId="77777777" w:rsidR="006B1984" w:rsidRPr="000F6224" w:rsidRDefault="006B1984" w:rsidP="006B1984">
      <w:pPr>
        <w:pStyle w:val="PL"/>
      </w:pPr>
      <w:r w:rsidRPr="000F6224">
        <w:tab/>
        <w:t>maximumFlowBitRate</w:t>
      </w:r>
      <w:r w:rsidRPr="000F6224">
        <w:tab/>
      </w:r>
      <w:r w:rsidRPr="000F6224">
        <w:tab/>
        <w:t>BitRate,</w:t>
      </w:r>
    </w:p>
    <w:p w14:paraId="3FE5DA15" w14:textId="77777777" w:rsidR="006B1984" w:rsidRPr="009251B7" w:rsidRDefault="006B1984" w:rsidP="006B1984">
      <w:pPr>
        <w:pStyle w:val="PL"/>
        <w:rPr>
          <w:snapToGrid w:val="0"/>
        </w:rPr>
      </w:pPr>
      <w:r w:rsidRPr="009251B7">
        <w:rPr>
          <w:snapToGrid w:val="0"/>
        </w:rPr>
        <w:tab/>
        <w:t>iE-Extensions</w:t>
      </w:r>
      <w:r w:rsidRPr="009251B7">
        <w:rPr>
          <w:snapToGrid w:val="0"/>
        </w:rPr>
        <w:tab/>
      </w:r>
      <w:r w:rsidRPr="009251B7">
        <w:rPr>
          <w:snapToGrid w:val="0"/>
        </w:rPr>
        <w:tab/>
        <w:t>ProtocolExtensionContainer { {</w:t>
      </w:r>
      <w:r w:rsidRPr="009251B7">
        <w:rPr>
          <w:lang w:eastAsia="zh-CN"/>
        </w:rPr>
        <w:t xml:space="preserve"> PC</w:t>
      </w:r>
      <w:r w:rsidRPr="009251B7">
        <w:rPr>
          <w:rFonts w:eastAsia="Batang"/>
          <w:lang w:eastAsia="ja-JP"/>
        </w:rPr>
        <w:t>5FlowBitRates</w:t>
      </w:r>
      <w:r w:rsidRPr="009251B7">
        <w:rPr>
          <w:snapToGrid w:val="0"/>
        </w:rPr>
        <w:t>-ExtIEs} }</w:t>
      </w:r>
      <w:r w:rsidRPr="009251B7">
        <w:rPr>
          <w:snapToGrid w:val="0"/>
        </w:rPr>
        <w:tab/>
        <w:t>OPTIONAL,</w:t>
      </w:r>
    </w:p>
    <w:p w14:paraId="6FEC215B" w14:textId="77777777" w:rsidR="006B1984" w:rsidRPr="009251B7" w:rsidRDefault="006B1984" w:rsidP="006B1984">
      <w:pPr>
        <w:pStyle w:val="PL"/>
        <w:rPr>
          <w:snapToGrid w:val="0"/>
        </w:rPr>
      </w:pPr>
      <w:r w:rsidRPr="009251B7">
        <w:rPr>
          <w:snapToGrid w:val="0"/>
        </w:rPr>
        <w:tab/>
        <w:t>...</w:t>
      </w:r>
    </w:p>
    <w:p w14:paraId="50C89612" w14:textId="77777777" w:rsidR="006B1984" w:rsidRPr="009251B7" w:rsidRDefault="006B1984" w:rsidP="006B1984">
      <w:pPr>
        <w:pStyle w:val="PL"/>
        <w:rPr>
          <w:snapToGrid w:val="0"/>
        </w:rPr>
      </w:pPr>
      <w:r w:rsidRPr="009251B7">
        <w:rPr>
          <w:snapToGrid w:val="0"/>
        </w:rPr>
        <w:t>}</w:t>
      </w:r>
    </w:p>
    <w:p w14:paraId="3A320DAD" w14:textId="77777777" w:rsidR="006B1984" w:rsidRPr="002B6CDE" w:rsidRDefault="006B1984" w:rsidP="006B1984">
      <w:pPr>
        <w:pStyle w:val="PL"/>
        <w:rPr>
          <w:lang w:val="en-US" w:eastAsia="zh-CN"/>
        </w:rPr>
      </w:pPr>
    </w:p>
    <w:p w14:paraId="2D437739" w14:textId="77777777" w:rsidR="006B1984" w:rsidRPr="00EE5530" w:rsidRDefault="006B1984" w:rsidP="006B1984">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1041833A" w14:textId="77777777" w:rsidR="006B1984" w:rsidRPr="00EE5530" w:rsidRDefault="006B1984" w:rsidP="006B1984">
      <w:pPr>
        <w:pStyle w:val="PL"/>
        <w:rPr>
          <w:snapToGrid w:val="0"/>
        </w:rPr>
      </w:pPr>
      <w:r w:rsidRPr="00EE5530">
        <w:rPr>
          <w:snapToGrid w:val="0"/>
        </w:rPr>
        <w:t>             ...</w:t>
      </w:r>
    </w:p>
    <w:p w14:paraId="3C54006B" w14:textId="77777777" w:rsidR="006B1984" w:rsidRPr="00EE5530" w:rsidRDefault="006B1984" w:rsidP="006B1984">
      <w:pPr>
        <w:pStyle w:val="PL"/>
        <w:rPr>
          <w:snapToGrid w:val="0"/>
        </w:rPr>
      </w:pPr>
      <w:r w:rsidRPr="00EE5530">
        <w:rPr>
          <w:snapToGrid w:val="0"/>
        </w:rPr>
        <w:t>}</w:t>
      </w:r>
    </w:p>
    <w:p w14:paraId="7DA0D31F" w14:textId="77777777" w:rsidR="006B1984" w:rsidRPr="00C37D2B" w:rsidRDefault="006B1984" w:rsidP="006B1984">
      <w:pPr>
        <w:pStyle w:val="PL"/>
        <w:rPr>
          <w:snapToGrid w:val="0"/>
        </w:rPr>
      </w:pPr>
    </w:p>
    <w:p w14:paraId="1DD04CB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5B1AE2AA" w14:textId="77777777" w:rsidR="006B1984" w:rsidRPr="00C37D2B" w:rsidRDefault="006B1984" w:rsidP="006B1984">
      <w:pPr>
        <w:pStyle w:val="PL"/>
        <w:rPr>
          <w:snapToGrid w:val="0"/>
        </w:rPr>
      </w:pPr>
    </w:p>
    <w:p w14:paraId="31766EB9" w14:textId="77777777" w:rsidR="006B1984" w:rsidRPr="00EE5530" w:rsidRDefault="006B1984" w:rsidP="006B1984">
      <w:pPr>
        <w:pStyle w:val="PL"/>
        <w:rPr>
          <w:lang w:val="sv-SE"/>
        </w:rPr>
      </w:pPr>
      <w:r w:rsidRPr="00EE5530">
        <w:rPr>
          <w:lang w:val="sv-SE"/>
        </w:rPr>
        <w:t xml:space="preserve">PDCP-SN ::= INTEGER </w:t>
      </w:r>
      <w:r w:rsidRPr="00EE5530">
        <w:rPr>
          <w:snapToGrid w:val="0"/>
          <w:lang w:val="sv-SE"/>
        </w:rPr>
        <w:t>(0..4095)</w:t>
      </w:r>
    </w:p>
    <w:p w14:paraId="27827651" w14:textId="77777777" w:rsidR="006B1984" w:rsidRPr="00EE5530" w:rsidRDefault="006B1984" w:rsidP="006B1984">
      <w:pPr>
        <w:pStyle w:val="PL"/>
        <w:rPr>
          <w:lang w:val="sv-SE"/>
        </w:rPr>
      </w:pPr>
    </w:p>
    <w:p w14:paraId="5301C35D" w14:textId="77777777" w:rsidR="006B1984" w:rsidRPr="00EE5530" w:rsidRDefault="006B1984" w:rsidP="006B1984">
      <w:pPr>
        <w:pStyle w:val="PL"/>
        <w:rPr>
          <w:lang w:val="sv-SE"/>
        </w:rPr>
      </w:pPr>
      <w:r w:rsidRPr="00EE5530">
        <w:rPr>
          <w:lang w:val="sv-SE"/>
        </w:rPr>
        <w:t>PDCP-SNExtended ::= INTEGER (0..32767)</w:t>
      </w:r>
    </w:p>
    <w:p w14:paraId="05B09AA2" w14:textId="77777777" w:rsidR="006B1984" w:rsidRPr="00EE5530" w:rsidRDefault="006B1984" w:rsidP="006B1984">
      <w:pPr>
        <w:pStyle w:val="PL"/>
        <w:rPr>
          <w:lang w:val="sv-SE"/>
        </w:rPr>
      </w:pPr>
    </w:p>
    <w:p w14:paraId="6328F624" w14:textId="77777777" w:rsidR="006B1984" w:rsidRPr="00C37D2B" w:rsidRDefault="006B1984" w:rsidP="006B1984">
      <w:pPr>
        <w:pStyle w:val="PL"/>
      </w:pPr>
      <w:r w:rsidRPr="00C37D2B">
        <w:t>PDCP-SNlength18 ::= INTEGER (0..262143)</w:t>
      </w:r>
    </w:p>
    <w:p w14:paraId="3577B33F" w14:textId="77777777" w:rsidR="006B1984" w:rsidRPr="00C37D2B" w:rsidRDefault="006B1984" w:rsidP="006B1984">
      <w:pPr>
        <w:pStyle w:val="PL"/>
      </w:pPr>
    </w:p>
    <w:p w14:paraId="4C244E81" w14:textId="77777777" w:rsidR="006B1984" w:rsidRPr="00C37D2B" w:rsidRDefault="006B1984" w:rsidP="006B1984">
      <w:pPr>
        <w:pStyle w:val="PL"/>
      </w:pPr>
      <w:r w:rsidRPr="00C37D2B">
        <w:t>PDCPSnLength</w:t>
      </w:r>
      <w:r w:rsidRPr="00C37D2B">
        <w:tab/>
        <w:t>::=</w:t>
      </w:r>
      <w:r w:rsidRPr="00C37D2B">
        <w:tab/>
      </w:r>
      <w:r w:rsidRPr="00C37D2B">
        <w:rPr>
          <w:rFonts w:eastAsia="DengXian"/>
          <w:snapToGrid w:val="0"/>
          <w:lang w:eastAsia="zh-CN"/>
        </w:rPr>
        <w:t>ENUMERATED {twelve-bits,eighteen-bits,...}</w:t>
      </w:r>
    </w:p>
    <w:p w14:paraId="27E483CE" w14:textId="77777777" w:rsidR="006B1984" w:rsidRPr="00C37D2B" w:rsidRDefault="006B1984" w:rsidP="006B1984">
      <w:pPr>
        <w:pStyle w:val="PL"/>
      </w:pPr>
    </w:p>
    <w:p w14:paraId="04A1409E" w14:textId="77777777" w:rsidR="006B1984" w:rsidRPr="00C37D2B" w:rsidRDefault="006B1984" w:rsidP="006B1984">
      <w:pPr>
        <w:pStyle w:val="PL"/>
        <w:rPr>
          <w:snapToGrid w:val="0"/>
        </w:rPr>
      </w:pPr>
      <w:r w:rsidRPr="00C37D2B">
        <w:t>PCI ::= INTEGER (0..503, ...)</w:t>
      </w:r>
    </w:p>
    <w:p w14:paraId="3938AB84" w14:textId="77777777" w:rsidR="006B1984" w:rsidRPr="00C37D2B" w:rsidRDefault="006B1984" w:rsidP="006B1984">
      <w:pPr>
        <w:pStyle w:val="PL"/>
        <w:rPr>
          <w:snapToGrid w:val="0"/>
        </w:rPr>
      </w:pPr>
    </w:p>
    <w:p w14:paraId="4E18B0AF" w14:textId="77777777" w:rsidR="006B1984" w:rsidRPr="00C37D2B" w:rsidRDefault="006B1984" w:rsidP="006B1984">
      <w:pPr>
        <w:pStyle w:val="PL"/>
        <w:rPr>
          <w:snapToGrid w:val="0"/>
        </w:rPr>
      </w:pPr>
      <w:r w:rsidRPr="00C37D2B">
        <w:rPr>
          <w:snapToGrid w:val="0"/>
        </w:rPr>
        <w:t>PLMN-I</w:t>
      </w:r>
      <w:r w:rsidRPr="00C37D2B">
        <w:t>dentity</w:t>
      </w:r>
      <w:r w:rsidRPr="00C37D2B">
        <w:rPr>
          <w:snapToGrid w:val="0"/>
        </w:rPr>
        <w:t xml:space="preserve"> ::= OCTET STRING (SIZE(3))</w:t>
      </w:r>
    </w:p>
    <w:p w14:paraId="243EF93A" w14:textId="77777777" w:rsidR="006B1984" w:rsidRPr="00C37D2B" w:rsidRDefault="006B1984" w:rsidP="006B1984">
      <w:pPr>
        <w:pStyle w:val="PL"/>
        <w:rPr>
          <w:snapToGrid w:val="0"/>
          <w:lang w:eastAsia="zh-CN"/>
        </w:rPr>
      </w:pPr>
    </w:p>
    <w:p w14:paraId="1EEBDCC5" w14:textId="77777777" w:rsidR="006B1984" w:rsidRPr="00C37D2B" w:rsidRDefault="006B1984" w:rsidP="006B1984">
      <w:pPr>
        <w:pStyle w:val="PL"/>
        <w:rPr>
          <w:snapToGrid w:val="0"/>
          <w:lang w:eastAsia="zh-CN"/>
        </w:rPr>
      </w:pPr>
      <w:r w:rsidRPr="00C37D2B">
        <w:rPr>
          <w:snapToGrid w:val="0"/>
          <w:lang w:eastAsia="zh-CN"/>
        </w:rPr>
        <w:t>Port-Number ::= OCTET STRING (SIZE (2))</w:t>
      </w:r>
    </w:p>
    <w:p w14:paraId="59813BF8" w14:textId="77777777" w:rsidR="006B1984" w:rsidRPr="00C37D2B" w:rsidRDefault="006B1984" w:rsidP="006B1984">
      <w:pPr>
        <w:pStyle w:val="PL"/>
        <w:rPr>
          <w:snapToGrid w:val="0"/>
          <w:lang w:eastAsia="zh-CN"/>
        </w:rPr>
      </w:pPr>
    </w:p>
    <w:p w14:paraId="4DE68118" w14:textId="77777777" w:rsidR="006B1984" w:rsidRPr="00C37D2B" w:rsidRDefault="006B1984" w:rsidP="006B1984">
      <w:pPr>
        <w:pStyle w:val="PL"/>
        <w:rPr>
          <w:snapToGrid w:val="0"/>
          <w:lang w:eastAsia="zh-CN"/>
        </w:rPr>
      </w:pPr>
      <w:r w:rsidRPr="00C37D2B">
        <w:rPr>
          <w:snapToGrid w:val="0"/>
          <w:lang w:eastAsia="zh-CN"/>
        </w:rPr>
        <w:t>PRACH-Configuration ::= SEQUENCE {</w:t>
      </w:r>
    </w:p>
    <w:p w14:paraId="1EF3540E" w14:textId="77777777" w:rsidR="006B1984" w:rsidRPr="00C37D2B" w:rsidRDefault="006B1984" w:rsidP="006B1984">
      <w:pPr>
        <w:pStyle w:val="PL"/>
        <w:rPr>
          <w:snapToGrid w:val="0"/>
          <w:lang w:eastAsia="zh-CN"/>
        </w:rPr>
      </w:pPr>
      <w:r w:rsidRPr="00C37D2B">
        <w:rPr>
          <w:snapToGrid w:val="0"/>
          <w:lang w:eastAsia="zh-CN"/>
        </w:rPr>
        <w:tab/>
        <w:t>rootSequenceIndex</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INTEGER (0..837),</w:t>
      </w:r>
    </w:p>
    <w:p w14:paraId="77EC6ADC" w14:textId="77777777" w:rsidR="006B1984" w:rsidRPr="00C37D2B" w:rsidRDefault="006B1984" w:rsidP="006B1984">
      <w:pPr>
        <w:pStyle w:val="PL"/>
        <w:rPr>
          <w:snapToGrid w:val="0"/>
          <w:lang w:eastAsia="zh-CN"/>
        </w:rPr>
      </w:pPr>
      <w:r w:rsidRPr="00C37D2B">
        <w:rPr>
          <w:snapToGrid w:val="0"/>
          <w:lang w:eastAsia="zh-CN"/>
        </w:rPr>
        <w:tab/>
        <w:t>zeroCorrelationIndex</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INTEGER (0..15),</w:t>
      </w:r>
    </w:p>
    <w:p w14:paraId="43CC6897" w14:textId="77777777" w:rsidR="006B1984" w:rsidRPr="00C37D2B" w:rsidRDefault="006B1984" w:rsidP="006B1984">
      <w:pPr>
        <w:pStyle w:val="PL"/>
        <w:rPr>
          <w:snapToGrid w:val="0"/>
          <w:lang w:eastAsia="zh-CN"/>
        </w:rPr>
      </w:pPr>
      <w:r w:rsidRPr="00C37D2B">
        <w:rPr>
          <w:snapToGrid w:val="0"/>
          <w:lang w:eastAsia="zh-CN"/>
        </w:rPr>
        <w:tab/>
      </w:r>
      <w:r w:rsidRPr="00C37D2B">
        <w:t>highSpeedFlag</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BOOLEAN,</w:t>
      </w:r>
    </w:p>
    <w:p w14:paraId="13D54DA3" w14:textId="77777777" w:rsidR="006B1984" w:rsidRPr="00C37D2B" w:rsidRDefault="006B1984" w:rsidP="006B1984">
      <w:pPr>
        <w:pStyle w:val="PL"/>
        <w:rPr>
          <w:bCs/>
          <w:lang w:eastAsia="zh-CN"/>
        </w:rPr>
      </w:pPr>
      <w:r w:rsidRPr="00C37D2B">
        <w:rPr>
          <w:snapToGrid w:val="0"/>
          <w:lang w:eastAsia="zh-CN"/>
        </w:rPr>
        <w:tab/>
      </w:r>
      <w:r w:rsidRPr="00C37D2B">
        <w:rPr>
          <w:bCs/>
        </w:rPr>
        <w:t>prach-FreqOffset</w:t>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snapToGrid w:val="0"/>
          <w:lang w:eastAsia="zh-CN"/>
        </w:rPr>
        <w:t>INTEGER (0..94)</w:t>
      </w:r>
      <w:r w:rsidRPr="00C37D2B">
        <w:rPr>
          <w:bCs/>
          <w:lang w:eastAsia="zh-CN"/>
        </w:rPr>
        <w:t>,</w:t>
      </w:r>
    </w:p>
    <w:p w14:paraId="79102573" w14:textId="77777777" w:rsidR="006B1984" w:rsidRPr="00C37D2B" w:rsidRDefault="006B1984" w:rsidP="006B1984">
      <w:pPr>
        <w:pStyle w:val="PL"/>
        <w:rPr>
          <w:snapToGrid w:val="0"/>
          <w:lang w:eastAsia="zh-CN"/>
        </w:rPr>
      </w:pPr>
      <w:r w:rsidRPr="00C37D2B">
        <w:rPr>
          <w:bCs/>
          <w:lang w:eastAsia="zh-CN"/>
        </w:rPr>
        <w:tab/>
      </w:r>
      <w:r w:rsidRPr="00C37D2B">
        <w:rPr>
          <w:snapToGrid w:val="0"/>
          <w:lang w:eastAsia="zh-CN"/>
        </w:rPr>
        <w:t>prach-ConfigIndex</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INTEGER (0..63)</w:t>
      </w:r>
      <w:r w:rsidRPr="00C37D2B">
        <w:rPr>
          <w:snapToGrid w:val="0"/>
          <w:lang w:eastAsia="zh-CN"/>
        </w:rPr>
        <w:tab/>
      </w:r>
      <w:r w:rsidRPr="00C37D2B">
        <w:rPr>
          <w:snapToGrid w:val="0"/>
          <w:lang w:eastAsia="zh-CN"/>
        </w:rPr>
        <w:tab/>
        <w:t>OPTIONAL, -- present for TDD --</w:t>
      </w:r>
    </w:p>
    <w:p w14:paraId="7B79B8AA" w14:textId="77777777" w:rsidR="006B1984" w:rsidRPr="00F844D4" w:rsidRDefault="006B1984" w:rsidP="006B1984">
      <w:pPr>
        <w:pStyle w:val="PL"/>
        <w:rPr>
          <w:snapToGrid w:val="0"/>
          <w:lang w:val="fr-FR"/>
        </w:rPr>
      </w:pPr>
      <w:r w:rsidRPr="00C37D2B">
        <w:rPr>
          <w:bCs/>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r>
      <w:r w:rsidRPr="00F844D4">
        <w:rPr>
          <w:snapToGrid w:val="0"/>
          <w:lang w:val="fr-FR"/>
        </w:rPr>
        <w:tab/>
        <w:t>ProtocolExtensionContainer { {</w:t>
      </w:r>
      <w:r w:rsidRPr="00F844D4">
        <w:rPr>
          <w:snapToGrid w:val="0"/>
          <w:lang w:val="fr-FR" w:eastAsia="zh-CN"/>
        </w:rPr>
        <w:t>PRACH-Configuration</w:t>
      </w:r>
      <w:r w:rsidRPr="00F844D4">
        <w:rPr>
          <w:snapToGrid w:val="0"/>
          <w:lang w:val="fr-FR"/>
        </w:rPr>
        <w:t>-ExtIEs} }</w:t>
      </w:r>
      <w:r w:rsidRPr="00F844D4">
        <w:rPr>
          <w:snapToGrid w:val="0"/>
          <w:lang w:val="fr-FR"/>
        </w:rPr>
        <w:tab/>
        <w:t>OPTIONAL,</w:t>
      </w:r>
    </w:p>
    <w:p w14:paraId="07AE56C2" w14:textId="77777777" w:rsidR="006B1984" w:rsidRPr="00F844D4" w:rsidRDefault="006B1984" w:rsidP="006B1984">
      <w:pPr>
        <w:pStyle w:val="PL"/>
        <w:rPr>
          <w:snapToGrid w:val="0"/>
          <w:lang w:val="fr-FR" w:eastAsia="zh-CN"/>
        </w:rPr>
      </w:pPr>
      <w:r w:rsidRPr="00F844D4">
        <w:rPr>
          <w:snapToGrid w:val="0"/>
          <w:lang w:val="fr-FR" w:eastAsia="zh-CN"/>
        </w:rPr>
        <w:tab/>
        <w:t>...</w:t>
      </w:r>
    </w:p>
    <w:p w14:paraId="464313D6" w14:textId="77777777" w:rsidR="006B1984" w:rsidRPr="00F844D4" w:rsidRDefault="006B1984" w:rsidP="006B1984">
      <w:pPr>
        <w:pStyle w:val="PL"/>
        <w:rPr>
          <w:snapToGrid w:val="0"/>
          <w:lang w:val="fr-FR" w:eastAsia="zh-CN"/>
        </w:rPr>
      </w:pPr>
      <w:r w:rsidRPr="00F844D4">
        <w:rPr>
          <w:snapToGrid w:val="0"/>
          <w:lang w:val="fr-FR" w:eastAsia="zh-CN"/>
        </w:rPr>
        <w:t>}</w:t>
      </w:r>
    </w:p>
    <w:p w14:paraId="165CDDE6" w14:textId="77777777" w:rsidR="006B1984" w:rsidRPr="00F844D4" w:rsidRDefault="006B1984" w:rsidP="006B1984">
      <w:pPr>
        <w:pStyle w:val="PL"/>
        <w:rPr>
          <w:snapToGrid w:val="0"/>
          <w:lang w:val="fr-FR" w:eastAsia="zh-CN"/>
        </w:rPr>
      </w:pPr>
    </w:p>
    <w:p w14:paraId="03B97C47" w14:textId="77777777" w:rsidR="006B1984" w:rsidRPr="00F844D4" w:rsidRDefault="006B1984" w:rsidP="006B1984">
      <w:pPr>
        <w:pStyle w:val="PL"/>
        <w:rPr>
          <w:snapToGrid w:val="0"/>
          <w:lang w:val="fr-FR"/>
        </w:rPr>
      </w:pPr>
      <w:r w:rsidRPr="00F844D4">
        <w:rPr>
          <w:snapToGrid w:val="0"/>
          <w:lang w:val="fr-FR" w:eastAsia="zh-CN"/>
        </w:rPr>
        <w:t>PLMNAreaBasedQMC</w:t>
      </w:r>
      <w:r w:rsidRPr="00F844D4">
        <w:rPr>
          <w:snapToGrid w:val="0"/>
          <w:lang w:val="fr-FR"/>
        </w:rPr>
        <w:t xml:space="preserve"> ::= SEQUENCE {</w:t>
      </w:r>
    </w:p>
    <w:p w14:paraId="7DE15A59" w14:textId="77777777" w:rsidR="006B1984" w:rsidRPr="00F844D4" w:rsidRDefault="006B1984" w:rsidP="006B1984">
      <w:pPr>
        <w:pStyle w:val="PL"/>
        <w:rPr>
          <w:snapToGrid w:val="0"/>
          <w:lang w:val="fr-FR"/>
        </w:rPr>
      </w:pPr>
      <w:r w:rsidRPr="00F844D4">
        <w:rPr>
          <w:snapToGrid w:val="0"/>
          <w:lang w:val="fr-FR"/>
        </w:rPr>
        <w:tab/>
        <w:t>plmnListforQMC</w:t>
      </w:r>
      <w:r w:rsidRPr="00F844D4">
        <w:rPr>
          <w:snapToGrid w:val="0"/>
          <w:lang w:val="fr-FR"/>
        </w:rPr>
        <w:tab/>
      </w:r>
      <w:r w:rsidRPr="00F844D4">
        <w:rPr>
          <w:snapToGrid w:val="0"/>
          <w:lang w:val="fr-FR"/>
        </w:rPr>
        <w:tab/>
        <w:t>PLMNListforQMC,</w:t>
      </w:r>
    </w:p>
    <w:p w14:paraId="49540F21"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PLMNAreaBasedQMC-ExtIEs} } OPTIONAL,</w:t>
      </w:r>
    </w:p>
    <w:p w14:paraId="38D53623" w14:textId="77777777" w:rsidR="006B1984" w:rsidRPr="00F844D4" w:rsidRDefault="006B1984" w:rsidP="006B1984">
      <w:pPr>
        <w:pStyle w:val="PL"/>
        <w:rPr>
          <w:snapToGrid w:val="0"/>
          <w:lang w:val="fr-FR"/>
        </w:rPr>
      </w:pPr>
      <w:r w:rsidRPr="00F844D4">
        <w:rPr>
          <w:snapToGrid w:val="0"/>
          <w:lang w:val="fr-FR"/>
        </w:rPr>
        <w:tab/>
        <w:t>...</w:t>
      </w:r>
    </w:p>
    <w:p w14:paraId="668AABB0" w14:textId="77777777" w:rsidR="006B1984" w:rsidRPr="00F844D4" w:rsidRDefault="006B1984" w:rsidP="006B1984">
      <w:pPr>
        <w:pStyle w:val="PL"/>
        <w:rPr>
          <w:snapToGrid w:val="0"/>
          <w:lang w:val="fr-FR"/>
        </w:rPr>
      </w:pPr>
      <w:r w:rsidRPr="00F844D4">
        <w:rPr>
          <w:snapToGrid w:val="0"/>
          <w:lang w:val="fr-FR"/>
        </w:rPr>
        <w:t>}</w:t>
      </w:r>
    </w:p>
    <w:p w14:paraId="70E96A02" w14:textId="77777777" w:rsidR="006B1984" w:rsidRPr="00F844D4" w:rsidRDefault="006B1984" w:rsidP="006B1984">
      <w:pPr>
        <w:pStyle w:val="PL"/>
        <w:rPr>
          <w:snapToGrid w:val="0"/>
          <w:lang w:val="fr-FR"/>
        </w:rPr>
      </w:pPr>
    </w:p>
    <w:p w14:paraId="4594BE38" w14:textId="77777777" w:rsidR="006B1984" w:rsidRPr="00F844D4" w:rsidRDefault="006B1984" w:rsidP="006B1984">
      <w:pPr>
        <w:pStyle w:val="PL"/>
        <w:rPr>
          <w:snapToGrid w:val="0"/>
          <w:lang w:val="fr-FR"/>
        </w:rPr>
      </w:pPr>
      <w:r w:rsidRPr="00F844D4">
        <w:rPr>
          <w:snapToGrid w:val="0"/>
          <w:lang w:val="fr-FR"/>
        </w:rPr>
        <w:t>PLMNAreaBasedQMC-ExtIEs X2AP-PROTOCOL-EXTENSION ::= {</w:t>
      </w:r>
    </w:p>
    <w:p w14:paraId="76524EF8" w14:textId="77777777" w:rsidR="006B1984" w:rsidRPr="00F844D4" w:rsidRDefault="006B1984" w:rsidP="006B1984">
      <w:pPr>
        <w:pStyle w:val="PL"/>
        <w:rPr>
          <w:snapToGrid w:val="0"/>
          <w:lang w:val="fr-FR"/>
        </w:rPr>
      </w:pPr>
      <w:r w:rsidRPr="00F844D4">
        <w:rPr>
          <w:snapToGrid w:val="0"/>
          <w:lang w:val="fr-FR"/>
        </w:rPr>
        <w:tab/>
        <w:t>...</w:t>
      </w:r>
    </w:p>
    <w:p w14:paraId="4EAC7E1F" w14:textId="77777777" w:rsidR="006B1984" w:rsidRPr="00F844D4" w:rsidRDefault="006B1984" w:rsidP="006B1984">
      <w:pPr>
        <w:pStyle w:val="PL"/>
        <w:rPr>
          <w:snapToGrid w:val="0"/>
          <w:lang w:val="fr-FR"/>
        </w:rPr>
      </w:pPr>
      <w:r w:rsidRPr="00F844D4">
        <w:rPr>
          <w:snapToGrid w:val="0"/>
          <w:lang w:val="fr-FR"/>
        </w:rPr>
        <w:t>}</w:t>
      </w:r>
    </w:p>
    <w:p w14:paraId="4A6F592E" w14:textId="77777777" w:rsidR="006B1984" w:rsidRPr="00F844D4" w:rsidRDefault="006B1984" w:rsidP="006B1984">
      <w:pPr>
        <w:pStyle w:val="PL"/>
        <w:rPr>
          <w:snapToGrid w:val="0"/>
          <w:lang w:val="fr-FR"/>
        </w:rPr>
      </w:pPr>
    </w:p>
    <w:p w14:paraId="2CBD2576" w14:textId="77777777" w:rsidR="006B1984" w:rsidRPr="00F844D4" w:rsidRDefault="006B1984" w:rsidP="006B1984">
      <w:pPr>
        <w:pStyle w:val="PL"/>
        <w:rPr>
          <w:snapToGrid w:val="0"/>
          <w:lang w:val="fr-FR" w:eastAsia="zh-CN"/>
        </w:rPr>
      </w:pPr>
      <w:r w:rsidRPr="00F844D4">
        <w:rPr>
          <w:snapToGrid w:val="0"/>
          <w:lang w:val="fr-FR"/>
        </w:rPr>
        <w:t>PLMNListforQMC ::= SEQUENCE (SIZE(1..maxnoofPLMNforQMC)) OF PLMN-I</w:t>
      </w:r>
      <w:r w:rsidRPr="00F844D4">
        <w:rPr>
          <w:lang w:val="fr-FR"/>
        </w:rPr>
        <w:t>dentity</w:t>
      </w:r>
    </w:p>
    <w:p w14:paraId="6F52DAFC" w14:textId="77777777" w:rsidR="006B1984" w:rsidRPr="00F844D4" w:rsidRDefault="006B1984" w:rsidP="006B1984">
      <w:pPr>
        <w:pStyle w:val="PL"/>
        <w:rPr>
          <w:i/>
          <w:snapToGrid w:val="0"/>
          <w:lang w:val="fr-FR"/>
        </w:rPr>
      </w:pPr>
    </w:p>
    <w:p w14:paraId="58A7DB73" w14:textId="77777777" w:rsidR="006B1984" w:rsidRPr="00F844D4" w:rsidRDefault="006B1984" w:rsidP="006B1984">
      <w:pPr>
        <w:pStyle w:val="PL"/>
        <w:rPr>
          <w:snapToGrid w:val="0"/>
          <w:lang w:val="fr-FR" w:eastAsia="zh-CN"/>
        </w:rPr>
      </w:pPr>
    </w:p>
    <w:p w14:paraId="3A9AA5D1" w14:textId="77777777" w:rsidR="006B1984" w:rsidRPr="00C37D2B" w:rsidRDefault="006B1984" w:rsidP="006B1984">
      <w:pPr>
        <w:pStyle w:val="PL"/>
        <w:rPr>
          <w:snapToGrid w:val="0"/>
          <w:lang w:eastAsia="zh-CN"/>
        </w:rPr>
      </w:pPr>
      <w:r w:rsidRPr="00C37D2B">
        <w:rPr>
          <w:snapToGrid w:val="0"/>
          <w:lang w:eastAsia="zh-CN"/>
        </w:rPr>
        <w:t>PRACH-Configuration</w:t>
      </w:r>
      <w:r w:rsidRPr="00C37D2B">
        <w:rPr>
          <w:snapToGrid w:val="0"/>
        </w:rPr>
        <w:t>-ExtIEs X2AP-PROTOCOL-EXTENSION</w:t>
      </w:r>
      <w:r w:rsidRPr="00C37D2B">
        <w:rPr>
          <w:snapToGrid w:val="0"/>
          <w:lang w:eastAsia="zh-CN"/>
        </w:rPr>
        <w:t xml:space="preserve"> ::= {</w:t>
      </w:r>
    </w:p>
    <w:p w14:paraId="59D81100"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rPr>
        <w:t>...</w:t>
      </w:r>
    </w:p>
    <w:p w14:paraId="5111112E" w14:textId="77777777" w:rsidR="006B1984" w:rsidRPr="00C37D2B" w:rsidRDefault="006B1984" w:rsidP="006B1984">
      <w:pPr>
        <w:pStyle w:val="PL"/>
        <w:rPr>
          <w:snapToGrid w:val="0"/>
          <w:lang w:eastAsia="zh-CN"/>
        </w:rPr>
      </w:pPr>
      <w:r w:rsidRPr="00C37D2B">
        <w:rPr>
          <w:snapToGrid w:val="0"/>
          <w:lang w:eastAsia="zh-CN"/>
        </w:rPr>
        <w:t>}</w:t>
      </w:r>
    </w:p>
    <w:p w14:paraId="16CCE5EF" w14:textId="77777777" w:rsidR="006B1984" w:rsidRPr="00C37D2B" w:rsidRDefault="006B1984" w:rsidP="006B1984">
      <w:pPr>
        <w:pStyle w:val="PL"/>
        <w:rPr>
          <w:snapToGrid w:val="0"/>
        </w:rPr>
      </w:pPr>
    </w:p>
    <w:p w14:paraId="4D9DBB98" w14:textId="77777777" w:rsidR="006B1984" w:rsidRPr="00C37D2B" w:rsidRDefault="006B1984" w:rsidP="006B1984">
      <w:pPr>
        <w:pStyle w:val="PL"/>
        <w:rPr>
          <w:snapToGrid w:val="0"/>
        </w:rPr>
      </w:pPr>
      <w:r w:rsidRPr="00C37D2B">
        <w:rPr>
          <w:snapToGrid w:val="0"/>
        </w:rPr>
        <w:t>Pre-emptionCapability ::= ENUMERATED {</w:t>
      </w:r>
    </w:p>
    <w:p w14:paraId="373291C8" w14:textId="77777777" w:rsidR="006B1984" w:rsidRPr="00C37D2B" w:rsidRDefault="006B1984" w:rsidP="006B1984">
      <w:pPr>
        <w:pStyle w:val="PL"/>
        <w:rPr>
          <w:snapToGrid w:val="0"/>
        </w:rPr>
      </w:pPr>
      <w:r w:rsidRPr="00C37D2B">
        <w:rPr>
          <w:snapToGrid w:val="0"/>
        </w:rPr>
        <w:tab/>
      </w:r>
      <w:r w:rsidRPr="00C37D2B">
        <w:rPr>
          <w:rFonts w:eastAsia="MS Mincho"/>
          <w:snapToGrid w:val="0"/>
        </w:rPr>
        <w:t>shall</w:t>
      </w:r>
      <w:r w:rsidRPr="00C37D2B">
        <w:rPr>
          <w:snapToGrid w:val="0"/>
        </w:rPr>
        <w:t>-not-trigger-pre-emption,</w:t>
      </w:r>
    </w:p>
    <w:p w14:paraId="2A0F7E26" w14:textId="77777777" w:rsidR="006B1984" w:rsidRPr="00C37D2B" w:rsidRDefault="006B1984" w:rsidP="006B1984">
      <w:pPr>
        <w:pStyle w:val="PL"/>
        <w:rPr>
          <w:snapToGrid w:val="0"/>
        </w:rPr>
      </w:pPr>
      <w:r w:rsidRPr="00C37D2B">
        <w:rPr>
          <w:snapToGrid w:val="0"/>
        </w:rPr>
        <w:tab/>
      </w:r>
      <w:r w:rsidRPr="00C37D2B">
        <w:rPr>
          <w:rFonts w:eastAsia="MS Mincho"/>
          <w:snapToGrid w:val="0"/>
        </w:rPr>
        <w:t>may</w:t>
      </w:r>
      <w:r w:rsidRPr="00C37D2B">
        <w:rPr>
          <w:snapToGrid w:val="0"/>
        </w:rPr>
        <w:t>-trigger-pre-emption</w:t>
      </w:r>
    </w:p>
    <w:p w14:paraId="2F673F23" w14:textId="77777777" w:rsidR="006B1984" w:rsidRPr="00C37D2B" w:rsidRDefault="006B1984" w:rsidP="006B1984">
      <w:pPr>
        <w:pStyle w:val="PL"/>
        <w:rPr>
          <w:snapToGrid w:val="0"/>
        </w:rPr>
      </w:pPr>
      <w:r w:rsidRPr="00C37D2B">
        <w:rPr>
          <w:snapToGrid w:val="0"/>
        </w:rPr>
        <w:t>}</w:t>
      </w:r>
    </w:p>
    <w:p w14:paraId="26EDF88F" w14:textId="77777777" w:rsidR="006B1984" w:rsidRPr="00C37D2B" w:rsidRDefault="006B1984" w:rsidP="006B1984">
      <w:pPr>
        <w:pStyle w:val="PL"/>
        <w:rPr>
          <w:snapToGrid w:val="0"/>
        </w:rPr>
      </w:pPr>
    </w:p>
    <w:p w14:paraId="12654D6F" w14:textId="77777777" w:rsidR="006B1984" w:rsidRPr="00C37D2B" w:rsidRDefault="006B1984" w:rsidP="006B1984">
      <w:pPr>
        <w:pStyle w:val="PL"/>
        <w:rPr>
          <w:snapToGrid w:val="0"/>
        </w:rPr>
      </w:pPr>
      <w:r w:rsidRPr="00C37D2B">
        <w:rPr>
          <w:snapToGrid w:val="0"/>
        </w:rPr>
        <w:t>Pre-emptionVulnerability ::= ENUMERATED {</w:t>
      </w:r>
    </w:p>
    <w:p w14:paraId="535859BD" w14:textId="77777777" w:rsidR="006B1984" w:rsidRPr="00C37D2B" w:rsidRDefault="006B1984" w:rsidP="006B1984">
      <w:pPr>
        <w:pStyle w:val="PL"/>
        <w:rPr>
          <w:snapToGrid w:val="0"/>
        </w:rPr>
      </w:pPr>
      <w:r w:rsidRPr="00C37D2B">
        <w:rPr>
          <w:snapToGrid w:val="0"/>
        </w:rPr>
        <w:tab/>
        <w:t>not-pre-empt</w:t>
      </w:r>
      <w:r w:rsidRPr="00C37D2B">
        <w:rPr>
          <w:rFonts w:eastAsia="MS Mincho"/>
          <w:snapToGrid w:val="0"/>
        </w:rPr>
        <w:t>able</w:t>
      </w:r>
      <w:r w:rsidRPr="00C37D2B">
        <w:rPr>
          <w:snapToGrid w:val="0"/>
        </w:rPr>
        <w:t>,</w:t>
      </w:r>
    </w:p>
    <w:p w14:paraId="7F778D42" w14:textId="77777777" w:rsidR="006B1984" w:rsidRPr="00C37D2B" w:rsidRDefault="006B1984" w:rsidP="006B1984">
      <w:pPr>
        <w:pStyle w:val="PL"/>
        <w:rPr>
          <w:rFonts w:eastAsia="MS Mincho"/>
          <w:snapToGrid w:val="0"/>
        </w:rPr>
      </w:pPr>
      <w:r w:rsidRPr="00C37D2B">
        <w:rPr>
          <w:snapToGrid w:val="0"/>
        </w:rPr>
        <w:tab/>
        <w:t>pre-empt</w:t>
      </w:r>
      <w:r w:rsidRPr="00C37D2B">
        <w:rPr>
          <w:rFonts w:eastAsia="MS Mincho"/>
          <w:snapToGrid w:val="0"/>
        </w:rPr>
        <w:t>able</w:t>
      </w:r>
    </w:p>
    <w:p w14:paraId="287328DF" w14:textId="77777777" w:rsidR="006B1984" w:rsidRPr="00C37D2B" w:rsidRDefault="006B1984" w:rsidP="006B1984">
      <w:pPr>
        <w:pStyle w:val="PL"/>
        <w:rPr>
          <w:snapToGrid w:val="0"/>
        </w:rPr>
      </w:pPr>
      <w:r w:rsidRPr="00C37D2B">
        <w:rPr>
          <w:snapToGrid w:val="0"/>
        </w:rPr>
        <w:t>}</w:t>
      </w:r>
    </w:p>
    <w:p w14:paraId="64F3AB48" w14:textId="77777777" w:rsidR="006B1984" w:rsidRPr="00C37D2B" w:rsidRDefault="006B1984" w:rsidP="006B1984">
      <w:pPr>
        <w:pStyle w:val="PL"/>
        <w:rPr>
          <w:snapToGrid w:val="0"/>
        </w:rPr>
      </w:pPr>
    </w:p>
    <w:p w14:paraId="72FED2CD" w14:textId="77777777" w:rsidR="006B1984" w:rsidRPr="00C37D2B" w:rsidRDefault="006B1984" w:rsidP="006B1984">
      <w:pPr>
        <w:pStyle w:val="PL"/>
        <w:rPr>
          <w:snapToGrid w:val="0"/>
        </w:rPr>
      </w:pPr>
      <w:r w:rsidRPr="00C37D2B">
        <w:rPr>
          <w:snapToGrid w:val="0"/>
        </w:rPr>
        <w:t>PriorityLevel</w:t>
      </w:r>
      <w:r w:rsidRPr="00C37D2B">
        <w:rPr>
          <w:snapToGrid w:val="0"/>
        </w:rPr>
        <w:tab/>
      </w:r>
      <w:r w:rsidRPr="00C37D2B">
        <w:rPr>
          <w:snapToGrid w:val="0"/>
        </w:rPr>
        <w:tab/>
      </w:r>
      <w:r w:rsidRPr="00C37D2B">
        <w:rPr>
          <w:snapToGrid w:val="0"/>
        </w:rPr>
        <w:tab/>
      </w:r>
      <w:r w:rsidRPr="00C37D2B">
        <w:rPr>
          <w:snapToGrid w:val="0"/>
        </w:rPr>
        <w:tab/>
        <w:t>::= INTEGER { spare (0), highest (1), lowest (14), no-priority (15) } (0..15)</w:t>
      </w:r>
    </w:p>
    <w:p w14:paraId="34EA0706" w14:textId="77777777" w:rsidR="006B1984" w:rsidRPr="00C37D2B" w:rsidRDefault="006B1984" w:rsidP="006B1984">
      <w:pPr>
        <w:pStyle w:val="PL"/>
        <w:rPr>
          <w:snapToGrid w:val="0"/>
        </w:rPr>
      </w:pPr>
    </w:p>
    <w:p w14:paraId="111C3119" w14:textId="77777777" w:rsidR="006B1984" w:rsidRPr="00C37D2B" w:rsidRDefault="006B1984" w:rsidP="006B1984">
      <w:pPr>
        <w:pStyle w:val="PL"/>
        <w:rPr>
          <w:snapToGrid w:val="0"/>
        </w:rPr>
      </w:pPr>
      <w:r w:rsidRPr="00C37D2B">
        <w:rPr>
          <w:snapToGrid w:val="0"/>
        </w:rPr>
        <w:t>ProSeAuthorized ::= SEQUENCE {</w:t>
      </w:r>
    </w:p>
    <w:p w14:paraId="01943D3D" w14:textId="77777777" w:rsidR="006B1984" w:rsidRPr="00C37D2B" w:rsidRDefault="006B1984" w:rsidP="006B1984">
      <w:pPr>
        <w:pStyle w:val="PL"/>
        <w:rPr>
          <w:snapToGrid w:val="0"/>
        </w:rPr>
      </w:pPr>
      <w:r w:rsidRPr="00C37D2B">
        <w:rPr>
          <w:snapToGrid w:val="0"/>
        </w:rPr>
        <w:tab/>
        <w:t>proSeDirectDiscovery</w:t>
      </w:r>
      <w:r w:rsidRPr="00C37D2B">
        <w:rPr>
          <w:snapToGrid w:val="0"/>
        </w:rPr>
        <w:tab/>
      </w:r>
      <w:r w:rsidRPr="00C37D2B">
        <w:rPr>
          <w:snapToGrid w:val="0"/>
        </w:rPr>
        <w:tab/>
        <w:t>ProSeDirectDiscovery</w:t>
      </w:r>
      <w:r w:rsidRPr="00C37D2B">
        <w:rPr>
          <w:snapToGrid w:val="0"/>
        </w:rPr>
        <w:tab/>
      </w:r>
      <w:r w:rsidRPr="00C37D2B">
        <w:rPr>
          <w:snapToGrid w:val="0"/>
        </w:rPr>
        <w:tab/>
      </w:r>
      <w:r w:rsidRPr="00C37D2B">
        <w:rPr>
          <w:snapToGrid w:val="0"/>
        </w:rPr>
        <w:tab/>
        <w:t>OPTIONAL,</w:t>
      </w:r>
    </w:p>
    <w:p w14:paraId="2EFE06A2" w14:textId="77777777" w:rsidR="006B1984" w:rsidRPr="00C37D2B" w:rsidRDefault="006B1984" w:rsidP="006B1984">
      <w:pPr>
        <w:pStyle w:val="PL"/>
        <w:rPr>
          <w:snapToGrid w:val="0"/>
        </w:rPr>
      </w:pPr>
      <w:r w:rsidRPr="00C37D2B">
        <w:rPr>
          <w:snapToGrid w:val="0"/>
        </w:rPr>
        <w:tab/>
        <w:t>proSeDirectCommunication</w:t>
      </w:r>
      <w:r w:rsidRPr="00C37D2B">
        <w:rPr>
          <w:snapToGrid w:val="0"/>
        </w:rPr>
        <w:tab/>
        <w:t>ProSeDirectCommunication</w:t>
      </w:r>
      <w:r w:rsidRPr="00C37D2B">
        <w:rPr>
          <w:snapToGrid w:val="0"/>
        </w:rPr>
        <w:tab/>
      </w:r>
      <w:r w:rsidRPr="00C37D2B">
        <w:rPr>
          <w:snapToGrid w:val="0"/>
        </w:rPr>
        <w:tab/>
        <w:t>OPTIONAL,</w:t>
      </w:r>
    </w:p>
    <w:p w14:paraId="625134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ProSeAuthorized-ExtIEs} }</w:t>
      </w:r>
      <w:r w:rsidRPr="00C37D2B">
        <w:rPr>
          <w:snapToGrid w:val="0"/>
        </w:rPr>
        <w:tab/>
        <w:t>OPTIONAL,</w:t>
      </w:r>
    </w:p>
    <w:p w14:paraId="6059869B" w14:textId="77777777" w:rsidR="006B1984" w:rsidRPr="00C37D2B" w:rsidRDefault="006B1984" w:rsidP="006B1984">
      <w:pPr>
        <w:pStyle w:val="PL"/>
        <w:rPr>
          <w:snapToGrid w:val="0"/>
        </w:rPr>
      </w:pPr>
      <w:r w:rsidRPr="00C37D2B">
        <w:rPr>
          <w:snapToGrid w:val="0"/>
        </w:rPr>
        <w:tab/>
        <w:t>...</w:t>
      </w:r>
    </w:p>
    <w:p w14:paraId="658DE330" w14:textId="77777777" w:rsidR="006B1984" w:rsidRPr="00C37D2B" w:rsidRDefault="006B1984" w:rsidP="006B1984">
      <w:pPr>
        <w:pStyle w:val="PL"/>
        <w:rPr>
          <w:snapToGrid w:val="0"/>
        </w:rPr>
      </w:pPr>
      <w:r w:rsidRPr="00C37D2B">
        <w:rPr>
          <w:snapToGrid w:val="0"/>
        </w:rPr>
        <w:t>}</w:t>
      </w:r>
    </w:p>
    <w:p w14:paraId="0F51A472" w14:textId="77777777" w:rsidR="006B1984" w:rsidRPr="00C37D2B" w:rsidRDefault="006B1984" w:rsidP="006B1984">
      <w:pPr>
        <w:pStyle w:val="PL"/>
        <w:rPr>
          <w:snapToGrid w:val="0"/>
        </w:rPr>
      </w:pPr>
    </w:p>
    <w:p w14:paraId="4A1E747E" w14:textId="77777777" w:rsidR="006B1984" w:rsidRPr="00C37D2B" w:rsidRDefault="006B1984" w:rsidP="006B1984">
      <w:pPr>
        <w:pStyle w:val="PL"/>
        <w:rPr>
          <w:snapToGrid w:val="0"/>
        </w:rPr>
      </w:pPr>
      <w:r w:rsidRPr="00C37D2B">
        <w:rPr>
          <w:snapToGrid w:val="0"/>
        </w:rPr>
        <w:t>ProSeAuthorized-ExtIEs X2AP-PROTOCOL-EXTENSION ::= {</w:t>
      </w:r>
    </w:p>
    <w:p w14:paraId="0D67DFC4" w14:textId="77777777" w:rsidR="006B1984" w:rsidRPr="00C37D2B" w:rsidRDefault="006B1984" w:rsidP="006B1984">
      <w:pPr>
        <w:pStyle w:val="PL"/>
        <w:rPr>
          <w:snapToGrid w:val="0"/>
        </w:rPr>
      </w:pPr>
      <w:r w:rsidRPr="00C37D2B">
        <w:rPr>
          <w:snapToGrid w:val="0"/>
        </w:rPr>
        <w:tab/>
        <w:t>{ ID id-ProSeUEtoNetworkRelaying</w:t>
      </w:r>
      <w:r w:rsidRPr="00C37D2B">
        <w:rPr>
          <w:snapToGrid w:val="0"/>
        </w:rPr>
        <w:tab/>
        <w:t>CRITICALITY ignore</w:t>
      </w:r>
      <w:r w:rsidRPr="00C37D2B">
        <w:rPr>
          <w:snapToGrid w:val="0"/>
        </w:rPr>
        <w:tab/>
        <w:t>EXTENSION ProSeUEtoNetworkRelaying</w:t>
      </w:r>
      <w:r w:rsidRPr="00C37D2B">
        <w:rPr>
          <w:snapToGrid w:val="0"/>
        </w:rPr>
        <w:tab/>
      </w:r>
      <w:r w:rsidRPr="00C37D2B">
        <w:rPr>
          <w:snapToGrid w:val="0"/>
        </w:rPr>
        <w:tab/>
        <w:t>PRESENCE optional},</w:t>
      </w:r>
    </w:p>
    <w:p w14:paraId="65001B72" w14:textId="77777777" w:rsidR="006B1984" w:rsidRPr="00C37D2B" w:rsidRDefault="006B1984" w:rsidP="006B1984">
      <w:pPr>
        <w:pStyle w:val="PL"/>
        <w:rPr>
          <w:snapToGrid w:val="0"/>
        </w:rPr>
      </w:pPr>
      <w:r w:rsidRPr="00C37D2B">
        <w:rPr>
          <w:snapToGrid w:val="0"/>
        </w:rPr>
        <w:tab/>
        <w:t>...</w:t>
      </w:r>
    </w:p>
    <w:p w14:paraId="5029DBED" w14:textId="77777777" w:rsidR="006B1984" w:rsidRPr="00C37D2B" w:rsidRDefault="006B1984" w:rsidP="006B1984">
      <w:pPr>
        <w:pStyle w:val="PL"/>
        <w:rPr>
          <w:snapToGrid w:val="0"/>
        </w:rPr>
      </w:pPr>
      <w:r w:rsidRPr="00C37D2B">
        <w:rPr>
          <w:snapToGrid w:val="0"/>
        </w:rPr>
        <w:t>}</w:t>
      </w:r>
    </w:p>
    <w:p w14:paraId="70E6E212" w14:textId="77777777" w:rsidR="006B1984" w:rsidRPr="00C37D2B" w:rsidRDefault="006B1984" w:rsidP="006B1984">
      <w:pPr>
        <w:pStyle w:val="PL"/>
        <w:rPr>
          <w:snapToGrid w:val="0"/>
        </w:rPr>
      </w:pPr>
    </w:p>
    <w:p w14:paraId="647BB79C" w14:textId="77777777" w:rsidR="006B1984" w:rsidRPr="00C37D2B" w:rsidRDefault="006B1984" w:rsidP="006B1984">
      <w:pPr>
        <w:pStyle w:val="PL"/>
        <w:rPr>
          <w:snapToGrid w:val="0"/>
        </w:rPr>
      </w:pPr>
      <w:r w:rsidRPr="00C37D2B">
        <w:rPr>
          <w:snapToGrid w:val="0"/>
        </w:rPr>
        <w:t xml:space="preserve">ProSeDirectDiscovery ::= ENUMERATED { </w:t>
      </w:r>
    </w:p>
    <w:p w14:paraId="793FCB3D" w14:textId="77777777" w:rsidR="006B1984" w:rsidRPr="00C37D2B" w:rsidRDefault="006B1984" w:rsidP="006B1984">
      <w:pPr>
        <w:pStyle w:val="PL"/>
        <w:rPr>
          <w:snapToGrid w:val="0"/>
        </w:rPr>
      </w:pPr>
      <w:r w:rsidRPr="00C37D2B">
        <w:rPr>
          <w:snapToGrid w:val="0"/>
        </w:rPr>
        <w:tab/>
        <w:t>authorized,</w:t>
      </w:r>
    </w:p>
    <w:p w14:paraId="1F64CEC2" w14:textId="77777777" w:rsidR="006B1984" w:rsidRPr="00C37D2B" w:rsidRDefault="006B1984" w:rsidP="006B1984">
      <w:pPr>
        <w:pStyle w:val="PL"/>
        <w:rPr>
          <w:snapToGrid w:val="0"/>
        </w:rPr>
      </w:pPr>
      <w:r w:rsidRPr="00C37D2B">
        <w:rPr>
          <w:snapToGrid w:val="0"/>
        </w:rPr>
        <w:tab/>
        <w:t>not-authorized,</w:t>
      </w:r>
    </w:p>
    <w:p w14:paraId="795CBC05" w14:textId="77777777" w:rsidR="006B1984" w:rsidRPr="00C37D2B" w:rsidRDefault="006B1984" w:rsidP="006B1984">
      <w:pPr>
        <w:pStyle w:val="PL"/>
        <w:rPr>
          <w:snapToGrid w:val="0"/>
        </w:rPr>
      </w:pPr>
      <w:r w:rsidRPr="00C37D2B">
        <w:rPr>
          <w:snapToGrid w:val="0"/>
        </w:rPr>
        <w:tab/>
        <w:t>...</w:t>
      </w:r>
    </w:p>
    <w:p w14:paraId="75A5F9F5" w14:textId="77777777" w:rsidR="006B1984" w:rsidRPr="00C37D2B" w:rsidRDefault="006B1984" w:rsidP="006B1984">
      <w:pPr>
        <w:pStyle w:val="PL"/>
        <w:rPr>
          <w:snapToGrid w:val="0"/>
        </w:rPr>
      </w:pPr>
      <w:r w:rsidRPr="00C37D2B">
        <w:rPr>
          <w:snapToGrid w:val="0"/>
        </w:rPr>
        <w:t>}</w:t>
      </w:r>
    </w:p>
    <w:p w14:paraId="7B732CCD" w14:textId="77777777" w:rsidR="006B1984" w:rsidRPr="00C37D2B" w:rsidRDefault="006B1984" w:rsidP="006B1984">
      <w:pPr>
        <w:pStyle w:val="PL"/>
        <w:rPr>
          <w:snapToGrid w:val="0"/>
        </w:rPr>
      </w:pPr>
    </w:p>
    <w:p w14:paraId="0C8ABDF8" w14:textId="77777777" w:rsidR="006B1984" w:rsidRPr="00C37D2B" w:rsidRDefault="006B1984" w:rsidP="006B1984">
      <w:pPr>
        <w:pStyle w:val="PL"/>
        <w:rPr>
          <w:snapToGrid w:val="0"/>
        </w:rPr>
      </w:pPr>
      <w:r w:rsidRPr="00C37D2B">
        <w:rPr>
          <w:snapToGrid w:val="0"/>
        </w:rPr>
        <w:t xml:space="preserve">ProSeDirectCommunication ::= ENUMERATED { </w:t>
      </w:r>
    </w:p>
    <w:p w14:paraId="41A6928F" w14:textId="77777777" w:rsidR="006B1984" w:rsidRPr="00C37D2B" w:rsidRDefault="006B1984" w:rsidP="006B1984">
      <w:pPr>
        <w:pStyle w:val="PL"/>
        <w:rPr>
          <w:snapToGrid w:val="0"/>
        </w:rPr>
      </w:pPr>
      <w:r w:rsidRPr="00C37D2B">
        <w:rPr>
          <w:snapToGrid w:val="0"/>
        </w:rPr>
        <w:tab/>
        <w:t>authorized,</w:t>
      </w:r>
    </w:p>
    <w:p w14:paraId="2E514C05" w14:textId="77777777" w:rsidR="006B1984" w:rsidRPr="00C37D2B" w:rsidRDefault="006B1984" w:rsidP="006B1984">
      <w:pPr>
        <w:pStyle w:val="PL"/>
        <w:rPr>
          <w:snapToGrid w:val="0"/>
        </w:rPr>
      </w:pPr>
      <w:r w:rsidRPr="00C37D2B">
        <w:rPr>
          <w:snapToGrid w:val="0"/>
        </w:rPr>
        <w:tab/>
        <w:t>not-authorized,</w:t>
      </w:r>
    </w:p>
    <w:p w14:paraId="7FDE2E02" w14:textId="77777777" w:rsidR="006B1984" w:rsidRPr="00C37D2B" w:rsidRDefault="006B1984" w:rsidP="006B1984">
      <w:pPr>
        <w:pStyle w:val="PL"/>
        <w:rPr>
          <w:snapToGrid w:val="0"/>
        </w:rPr>
      </w:pPr>
      <w:r w:rsidRPr="00C37D2B">
        <w:rPr>
          <w:snapToGrid w:val="0"/>
        </w:rPr>
        <w:tab/>
        <w:t>...</w:t>
      </w:r>
    </w:p>
    <w:p w14:paraId="09980CE6" w14:textId="77777777" w:rsidR="006B1984" w:rsidRPr="00C37D2B" w:rsidRDefault="006B1984" w:rsidP="006B1984">
      <w:pPr>
        <w:pStyle w:val="PL"/>
        <w:rPr>
          <w:snapToGrid w:val="0"/>
        </w:rPr>
      </w:pPr>
      <w:r w:rsidRPr="00C37D2B">
        <w:rPr>
          <w:snapToGrid w:val="0"/>
        </w:rPr>
        <w:t>}</w:t>
      </w:r>
    </w:p>
    <w:p w14:paraId="293384EF" w14:textId="77777777" w:rsidR="006B1984" w:rsidRPr="00C37D2B" w:rsidRDefault="006B1984" w:rsidP="006B1984">
      <w:pPr>
        <w:pStyle w:val="PL"/>
        <w:rPr>
          <w:snapToGrid w:val="0"/>
        </w:rPr>
      </w:pPr>
    </w:p>
    <w:p w14:paraId="387F9333" w14:textId="77777777" w:rsidR="006B1984" w:rsidRPr="00C37D2B" w:rsidRDefault="006B1984" w:rsidP="006B1984">
      <w:pPr>
        <w:pStyle w:val="PL"/>
        <w:rPr>
          <w:snapToGrid w:val="0"/>
        </w:rPr>
      </w:pPr>
      <w:r w:rsidRPr="00C37D2B">
        <w:rPr>
          <w:snapToGrid w:val="0"/>
        </w:rPr>
        <w:t xml:space="preserve">ProSeUEtoNetworkRelaying ::= ENUMERATED { </w:t>
      </w:r>
    </w:p>
    <w:p w14:paraId="113EE538" w14:textId="77777777" w:rsidR="006B1984" w:rsidRPr="00C37D2B" w:rsidRDefault="006B1984" w:rsidP="006B1984">
      <w:pPr>
        <w:pStyle w:val="PL"/>
        <w:rPr>
          <w:snapToGrid w:val="0"/>
        </w:rPr>
      </w:pPr>
      <w:r w:rsidRPr="00C37D2B">
        <w:rPr>
          <w:snapToGrid w:val="0"/>
        </w:rPr>
        <w:tab/>
        <w:t>authorized,</w:t>
      </w:r>
    </w:p>
    <w:p w14:paraId="34EC5914" w14:textId="77777777" w:rsidR="006B1984" w:rsidRPr="00C37D2B" w:rsidRDefault="006B1984" w:rsidP="006B1984">
      <w:pPr>
        <w:pStyle w:val="PL"/>
        <w:rPr>
          <w:snapToGrid w:val="0"/>
        </w:rPr>
      </w:pPr>
      <w:r w:rsidRPr="00C37D2B">
        <w:rPr>
          <w:snapToGrid w:val="0"/>
        </w:rPr>
        <w:tab/>
        <w:t>not-authorized,</w:t>
      </w:r>
    </w:p>
    <w:p w14:paraId="6A2235E5" w14:textId="77777777" w:rsidR="006B1984" w:rsidRPr="00C37D2B" w:rsidRDefault="006B1984" w:rsidP="006B1984">
      <w:pPr>
        <w:pStyle w:val="PL"/>
        <w:rPr>
          <w:snapToGrid w:val="0"/>
        </w:rPr>
      </w:pPr>
      <w:r w:rsidRPr="00C37D2B">
        <w:rPr>
          <w:snapToGrid w:val="0"/>
        </w:rPr>
        <w:tab/>
        <w:t>...</w:t>
      </w:r>
    </w:p>
    <w:p w14:paraId="3D7A8608" w14:textId="77777777" w:rsidR="006B1984" w:rsidRPr="00C37D2B" w:rsidRDefault="006B1984" w:rsidP="006B1984">
      <w:pPr>
        <w:pStyle w:val="PL"/>
        <w:rPr>
          <w:snapToGrid w:val="0"/>
        </w:rPr>
      </w:pPr>
      <w:r w:rsidRPr="00C37D2B">
        <w:rPr>
          <w:snapToGrid w:val="0"/>
        </w:rPr>
        <w:t>}</w:t>
      </w:r>
    </w:p>
    <w:p w14:paraId="2074B3B4" w14:textId="77777777" w:rsidR="006B1984" w:rsidRPr="00C37D2B" w:rsidRDefault="006B1984" w:rsidP="006B1984">
      <w:pPr>
        <w:pStyle w:val="PL"/>
        <w:rPr>
          <w:snapToGrid w:val="0"/>
        </w:rPr>
      </w:pPr>
    </w:p>
    <w:p w14:paraId="381ECF37" w14:textId="77777777" w:rsidR="006B1984" w:rsidRPr="00C37D2B" w:rsidRDefault="006B1984" w:rsidP="006B1984">
      <w:pPr>
        <w:pStyle w:val="PL"/>
        <w:rPr>
          <w:snapToGrid w:val="0"/>
        </w:rPr>
      </w:pPr>
      <w:r w:rsidRPr="00C37D2B">
        <w:rPr>
          <w:snapToGrid w:val="0"/>
        </w:rPr>
        <w:t>ProtectedEUTRAResourceIndication::= SEQUENCE {</w:t>
      </w:r>
    </w:p>
    <w:p w14:paraId="11004E1F" w14:textId="77777777" w:rsidR="006B1984" w:rsidRPr="00C37D2B" w:rsidRDefault="006B1984" w:rsidP="006B1984">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1023), </w:t>
      </w:r>
    </w:p>
    <w:p w14:paraId="53C1A645" w14:textId="77777777" w:rsidR="006B1984" w:rsidRPr="00C37D2B" w:rsidRDefault="006B1984" w:rsidP="006B1984">
      <w:pPr>
        <w:pStyle w:val="PL"/>
        <w:rPr>
          <w:snapToGrid w:val="0"/>
        </w:rPr>
      </w:pPr>
      <w:r w:rsidRPr="00C37D2B">
        <w:rPr>
          <w:snapToGrid w:val="0"/>
        </w:rPr>
        <w:tab/>
        <w:t>protectedResourc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ectedResourceList,</w:t>
      </w:r>
    </w:p>
    <w:p w14:paraId="471488F2" w14:textId="77777777" w:rsidR="006B1984" w:rsidRPr="00C37D2B" w:rsidRDefault="006B1984" w:rsidP="006B1984">
      <w:pPr>
        <w:pStyle w:val="PL"/>
        <w:rPr>
          <w:snapToGrid w:val="0"/>
        </w:rPr>
      </w:pPr>
      <w:r w:rsidRPr="00C37D2B">
        <w:rPr>
          <w:snapToGrid w:val="0"/>
        </w:rPr>
        <w:tab/>
        <w:t>mBSFNControlRegionLength</w:t>
      </w:r>
      <w:r w:rsidRPr="00C37D2B">
        <w:rPr>
          <w:snapToGrid w:val="0"/>
        </w:rPr>
        <w:tab/>
      </w:r>
      <w:r w:rsidRPr="00C37D2B">
        <w:rPr>
          <w:snapToGrid w:val="0"/>
        </w:rPr>
        <w:tab/>
      </w:r>
      <w:r w:rsidRPr="00C37D2B">
        <w:rPr>
          <w:snapToGrid w:val="0"/>
        </w:rPr>
        <w:tab/>
      </w:r>
      <w:r w:rsidRPr="00C37D2B">
        <w:rPr>
          <w:snapToGrid w:val="0"/>
        </w:rPr>
        <w:tab/>
        <w:t>INTEGER (0..3) OPTIONAL,</w:t>
      </w:r>
    </w:p>
    <w:p w14:paraId="79D68A9F" w14:textId="77777777" w:rsidR="006B1984" w:rsidRPr="00C37D2B" w:rsidRDefault="006B1984" w:rsidP="006B1984">
      <w:pPr>
        <w:pStyle w:val="PL"/>
        <w:rPr>
          <w:snapToGrid w:val="0"/>
        </w:rPr>
      </w:pPr>
      <w:r w:rsidRPr="00C37D2B">
        <w:rPr>
          <w:snapToGrid w:val="0"/>
        </w:rPr>
        <w:tab/>
        <w:t>pDCCHRegionLength</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3) OPTIONAL,</w:t>
      </w:r>
    </w:p>
    <w:p w14:paraId="3690E66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ProtectedEUTRAResourceIndication-ExtIEs} }</w:t>
      </w:r>
      <w:r w:rsidRPr="00C37D2B">
        <w:rPr>
          <w:snapToGrid w:val="0"/>
        </w:rPr>
        <w:tab/>
        <w:t>OPTIONAL,</w:t>
      </w:r>
    </w:p>
    <w:p w14:paraId="6FE2F160" w14:textId="77777777" w:rsidR="006B1984" w:rsidRPr="00C37D2B" w:rsidRDefault="006B1984" w:rsidP="006B1984">
      <w:pPr>
        <w:pStyle w:val="PL"/>
        <w:rPr>
          <w:snapToGrid w:val="0"/>
        </w:rPr>
      </w:pPr>
      <w:r w:rsidRPr="00C37D2B">
        <w:rPr>
          <w:snapToGrid w:val="0"/>
        </w:rPr>
        <w:tab/>
        <w:t>...</w:t>
      </w:r>
    </w:p>
    <w:p w14:paraId="7052DD6B" w14:textId="77777777" w:rsidR="006B1984" w:rsidRPr="00C37D2B" w:rsidRDefault="006B1984" w:rsidP="006B1984">
      <w:pPr>
        <w:pStyle w:val="PL"/>
        <w:rPr>
          <w:snapToGrid w:val="0"/>
        </w:rPr>
      </w:pPr>
      <w:r w:rsidRPr="00C37D2B">
        <w:rPr>
          <w:snapToGrid w:val="0"/>
        </w:rPr>
        <w:t>}</w:t>
      </w:r>
    </w:p>
    <w:p w14:paraId="3605414A" w14:textId="77777777" w:rsidR="006B1984" w:rsidRPr="00C37D2B" w:rsidRDefault="006B1984" w:rsidP="006B1984">
      <w:pPr>
        <w:pStyle w:val="PL"/>
        <w:rPr>
          <w:snapToGrid w:val="0"/>
        </w:rPr>
      </w:pPr>
    </w:p>
    <w:p w14:paraId="02A6919F" w14:textId="77777777" w:rsidR="006B1984" w:rsidRPr="00C37D2B" w:rsidRDefault="006B1984" w:rsidP="006B1984">
      <w:pPr>
        <w:pStyle w:val="PL"/>
        <w:rPr>
          <w:snapToGrid w:val="0"/>
        </w:rPr>
      </w:pPr>
      <w:r w:rsidRPr="00C37D2B">
        <w:rPr>
          <w:snapToGrid w:val="0"/>
        </w:rPr>
        <w:t>ProtectedEUTRAResourceIndication-ExtIEs X2AP-PROTOCOL-EXTENSION ::= {</w:t>
      </w:r>
    </w:p>
    <w:p w14:paraId="4B2D3D27" w14:textId="77777777" w:rsidR="006B1984" w:rsidRPr="00C37D2B" w:rsidRDefault="006B1984" w:rsidP="006B1984">
      <w:pPr>
        <w:pStyle w:val="PL"/>
        <w:rPr>
          <w:snapToGrid w:val="0"/>
        </w:rPr>
      </w:pPr>
      <w:r w:rsidRPr="00C37D2B">
        <w:rPr>
          <w:snapToGrid w:val="0"/>
        </w:rPr>
        <w:tab/>
        <w:t>...</w:t>
      </w:r>
    </w:p>
    <w:p w14:paraId="218FEA72" w14:textId="77777777" w:rsidR="006B1984" w:rsidRPr="00C37D2B" w:rsidRDefault="006B1984" w:rsidP="006B1984">
      <w:pPr>
        <w:pStyle w:val="PL"/>
        <w:rPr>
          <w:snapToGrid w:val="0"/>
        </w:rPr>
      </w:pPr>
      <w:r w:rsidRPr="00C37D2B">
        <w:rPr>
          <w:snapToGrid w:val="0"/>
        </w:rPr>
        <w:t xml:space="preserve">} </w:t>
      </w:r>
      <w:r w:rsidRPr="00C37D2B">
        <w:rPr>
          <w:snapToGrid w:val="0"/>
          <w:lang w:eastAsia="zh-CN"/>
        </w:rPr>
        <w:t>-- Rapporteur: missing extension --</w:t>
      </w:r>
    </w:p>
    <w:p w14:paraId="2921E9C3" w14:textId="77777777" w:rsidR="006B1984" w:rsidRPr="00C37D2B" w:rsidRDefault="006B1984" w:rsidP="006B1984">
      <w:pPr>
        <w:pStyle w:val="PL"/>
        <w:rPr>
          <w:snapToGrid w:val="0"/>
        </w:rPr>
      </w:pPr>
    </w:p>
    <w:p w14:paraId="1511A938" w14:textId="77777777" w:rsidR="006B1984" w:rsidRPr="00C37D2B" w:rsidRDefault="006B1984" w:rsidP="006B1984">
      <w:pPr>
        <w:pStyle w:val="PL"/>
        <w:rPr>
          <w:snapToGrid w:val="0"/>
        </w:rPr>
      </w:pPr>
    </w:p>
    <w:p w14:paraId="619598D7" w14:textId="77777777" w:rsidR="006B1984" w:rsidRPr="00C37D2B" w:rsidRDefault="006B1984" w:rsidP="006B1984">
      <w:pPr>
        <w:pStyle w:val="PL"/>
        <w:rPr>
          <w:snapToGrid w:val="0"/>
        </w:rPr>
      </w:pPr>
      <w:r w:rsidRPr="00C37D2B">
        <w:rPr>
          <w:snapToGrid w:val="0"/>
        </w:rPr>
        <w:t>ProtectedFootprintTimePattern ::= SEQUENCE {</w:t>
      </w:r>
    </w:p>
    <w:p w14:paraId="43156598" w14:textId="77777777" w:rsidR="006B1984" w:rsidRPr="00C37D2B" w:rsidRDefault="006B1984" w:rsidP="006B1984">
      <w:pPr>
        <w:pStyle w:val="PL"/>
        <w:rPr>
          <w:snapToGrid w:val="0"/>
        </w:rPr>
      </w:pPr>
      <w:r w:rsidRPr="00C37D2B">
        <w:rPr>
          <w:snapToGrid w:val="0"/>
        </w:rPr>
        <w:tab/>
        <w:t>protectedFootprintTimePeriodicity</w:t>
      </w:r>
      <w:r w:rsidRPr="00C37D2B">
        <w:rPr>
          <w:snapToGrid w:val="0"/>
        </w:rPr>
        <w:tab/>
      </w:r>
      <w:r w:rsidRPr="00C37D2B">
        <w:rPr>
          <w:snapToGrid w:val="0"/>
        </w:rPr>
        <w:tab/>
      </w:r>
      <w:r w:rsidRPr="00C37D2B">
        <w:rPr>
          <w:snapToGrid w:val="0"/>
        </w:rPr>
        <w:tab/>
      </w:r>
      <w:r w:rsidRPr="00C37D2B">
        <w:rPr>
          <w:snapToGrid w:val="0"/>
        </w:rPr>
        <w:tab/>
        <w:t>INTEGER (1..</w:t>
      </w:r>
      <w:r w:rsidRPr="00C37D2B">
        <w:rPr>
          <w:rFonts w:cs="Courier New"/>
        </w:rPr>
        <w:t>320</w:t>
      </w:r>
      <w:r w:rsidRPr="00C37D2B">
        <w:rPr>
          <w:snapToGrid w:val="0"/>
        </w:rPr>
        <w:t>, ...),</w:t>
      </w:r>
    </w:p>
    <w:p w14:paraId="26E74ADE" w14:textId="77777777" w:rsidR="006B1984" w:rsidRPr="00C37D2B" w:rsidRDefault="006B1984" w:rsidP="006B1984">
      <w:pPr>
        <w:pStyle w:val="PL"/>
        <w:rPr>
          <w:snapToGrid w:val="0"/>
        </w:rPr>
      </w:pPr>
      <w:r w:rsidRPr="00C37D2B">
        <w:rPr>
          <w:snapToGrid w:val="0"/>
        </w:rPr>
        <w:tab/>
        <w:t>protectedFootprintStartTim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20, ...),</w:t>
      </w:r>
    </w:p>
    <w:p w14:paraId="122FE7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ProtectedFootprintTimePattern-ExtIEs} }</w:t>
      </w:r>
      <w:r w:rsidRPr="00C37D2B">
        <w:rPr>
          <w:snapToGrid w:val="0"/>
        </w:rPr>
        <w:tab/>
        <w:t>OPTIONAL,</w:t>
      </w:r>
    </w:p>
    <w:p w14:paraId="52D25826" w14:textId="77777777" w:rsidR="006B1984" w:rsidRPr="00C37D2B" w:rsidRDefault="006B1984" w:rsidP="006B1984">
      <w:pPr>
        <w:pStyle w:val="PL"/>
        <w:rPr>
          <w:snapToGrid w:val="0"/>
        </w:rPr>
      </w:pPr>
      <w:r w:rsidRPr="00C37D2B">
        <w:rPr>
          <w:snapToGrid w:val="0"/>
        </w:rPr>
        <w:tab/>
        <w:t>...</w:t>
      </w:r>
    </w:p>
    <w:p w14:paraId="6A8C7A6D" w14:textId="77777777" w:rsidR="006B1984" w:rsidRPr="00C37D2B" w:rsidRDefault="006B1984" w:rsidP="006B1984">
      <w:pPr>
        <w:pStyle w:val="PL"/>
        <w:rPr>
          <w:snapToGrid w:val="0"/>
        </w:rPr>
      </w:pPr>
      <w:r w:rsidRPr="00C37D2B">
        <w:rPr>
          <w:snapToGrid w:val="0"/>
        </w:rPr>
        <w:t>}</w:t>
      </w:r>
    </w:p>
    <w:p w14:paraId="2A419286" w14:textId="77777777" w:rsidR="006B1984" w:rsidRPr="00C37D2B" w:rsidRDefault="006B1984" w:rsidP="006B1984">
      <w:pPr>
        <w:pStyle w:val="PL"/>
        <w:rPr>
          <w:snapToGrid w:val="0"/>
        </w:rPr>
      </w:pPr>
    </w:p>
    <w:p w14:paraId="309ED9E0" w14:textId="77777777" w:rsidR="006B1984" w:rsidRPr="00C37D2B" w:rsidRDefault="006B1984" w:rsidP="006B1984">
      <w:pPr>
        <w:pStyle w:val="PL"/>
        <w:rPr>
          <w:snapToGrid w:val="0"/>
        </w:rPr>
      </w:pPr>
      <w:r w:rsidRPr="00C37D2B">
        <w:rPr>
          <w:snapToGrid w:val="0"/>
        </w:rPr>
        <w:t>ProtectedFootprintTimePattern-ExtIEs X2AP-PROTOCOL-EXTENSION ::= {</w:t>
      </w:r>
    </w:p>
    <w:p w14:paraId="59192CE2" w14:textId="77777777" w:rsidR="006B1984" w:rsidRPr="00C37D2B" w:rsidRDefault="006B1984" w:rsidP="006B1984">
      <w:pPr>
        <w:pStyle w:val="PL"/>
        <w:rPr>
          <w:snapToGrid w:val="0"/>
        </w:rPr>
      </w:pPr>
      <w:r w:rsidRPr="00C37D2B">
        <w:rPr>
          <w:snapToGrid w:val="0"/>
        </w:rPr>
        <w:tab/>
        <w:t>...</w:t>
      </w:r>
    </w:p>
    <w:p w14:paraId="35DBB105" w14:textId="77777777" w:rsidR="006B1984" w:rsidRPr="00C37D2B" w:rsidRDefault="006B1984" w:rsidP="006B1984">
      <w:pPr>
        <w:pStyle w:val="PL"/>
        <w:rPr>
          <w:snapToGrid w:val="0"/>
        </w:rPr>
      </w:pPr>
      <w:r w:rsidRPr="00C37D2B">
        <w:rPr>
          <w:snapToGrid w:val="0"/>
        </w:rPr>
        <w:t>}</w:t>
      </w:r>
    </w:p>
    <w:p w14:paraId="4822DB44" w14:textId="77777777" w:rsidR="006B1984" w:rsidRPr="00C37D2B" w:rsidRDefault="006B1984" w:rsidP="006B1984">
      <w:pPr>
        <w:pStyle w:val="PL"/>
        <w:rPr>
          <w:snapToGrid w:val="0"/>
        </w:rPr>
      </w:pPr>
    </w:p>
    <w:p w14:paraId="7C42A05B" w14:textId="77777777" w:rsidR="006B1984" w:rsidRPr="00C37D2B" w:rsidRDefault="006B1984" w:rsidP="006B1984">
      <w:pPr>
        <w:pStyle w:val="PL"/>
        <w:rPr>
          <w:snapToGrid w:val="0"/>
        </w:rPr>
      </w:pPr>
      <w:r w:rsidRPr="00C37D2B">
        <w:rPr>
          <w:snapToGrid w:val="0"/>
        </w:rPr>
        <w:t>ProtectedResourceList ::= SEQUENCE (SIZE(1.. maxnoofProtectedResourcePatterns)) OF ProtectedResourceList-Item</w:t>
      </w:r>
    </w:p>
    <w:p w14:paraId="230ECF67" w14:textId="77777777" w:rsidR="006B1984" w:rsidRPr="00C37D2B" w:rsidRDefault="006B1984" w:rsidP="006B1984">
      <w:pPr>
        <w:pStyle w:val="PL"/>
        <w:rPr>
          <w:snapToGrid w:val="0"/>
        </w:rPr>
      </w:pPr>
    </w:p>
    <w:p w14:paraId="0A375E24" w14:textId="77777777" w:rsidR="006B1984" w:rsidRPr="00C37D2B" w:rsidRDefault="006B1984" w:rsidP="006B1984">
      <w:pPr>
        <w:pStyle w:val="PL"/>
        <w:rPr>
          <w:snapToGrid w:val="0"/>
        </w:rPr>
      </w:pPr>
      <w:r w:rsidRPr="00C37D2B">
        <w:rPr>
          <w:snapToGrid w:val="0"/>
        </w:rPr>
        <w:t>ProtectedResourceList-Item ::= SEQUENCE {</w:t>
      </w:r>
    </w:p>
    <w:p w14:paraId="092335A4" w14:textId="77777777" w:rsidR="006B1984" w:rsidRPr="00C37D2B" w:rsidRDefault="006B1984" w:rsidP="006B1984">
      <w:pPr>
        <w:pStyle w:val="PL"/>
        <w:rPr>
          <w:snapToGrid w:val="0"/>
        </w:rPr>
      </w:pPr>
      <w:r w:rsidRPr="00C37D2B">
        <w:rPr>
          <w:snapToGrid w:val="0"/>
        </w:rPr>
        <w:tab/>
        <w:t>resource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esourceType,</w:t>
      </w:r>
    </w:p>
    <w:p w14:paraId="26CD8EA6" w14:textId="77777777" w:rsidR="006B1984" w:rsidRPr="00C37D2B" w:rsidRDefault="006B1984" w:rsidP="006B1984">
      <w:pPr>
        <w:pStyle w:val="PL"/>
        <w:rPr>
          <w:snapToGrid w:val="0"/>
        </w:rPr>
      </w:pPr>
      <w:r w:rsidRPr="00C37D2B">
        <w:rPr>
          <w:snapToGrid w:val="0"/>
        </w:rPr>
        <w:tab/>
        <w:t xml:space="preserve">intraPRBProtectedResourceFootprint </w:t>
      </w:r>
      <w:r w:rsidRPr="00C37D2B">
        <w:rPr>
          <w:snapToGrid w:val="0"/>
        </w:rPr>
        <w:tab/>
      </w:r>
      <w:r w:rsidRPr="00C37D2B">
        <w:rPr>
          <w:snapToGrid w:val="0"/>
        </w:rPr>
        <w:tab/>
        <w:t>BIT STRING (SIZE(84, ...)),</w:t>
      </w:r>
    </w:p>
    <w:p w14:paraId="36E64761" w14:textId="77777777" w:rsidR="006B1984" w:rsidRPr="00C37D2B" w:rsidRDefault="006B1984" w:rsidP="006B1984">
      <w:pPr>
        <w:pStyle w:val="PL"/>
        <w:rPr>
          <w:snapToGrid w:val="0"/>
        </w:rPr>
      </w:pPr>
      <w:r w:rsidRPr="00C37D2B">
        <w:rPr>
          <w:snapToGrid w:val="0"/>
        </w:rPr>
        <w:tab/>
        <w:t xml:space="preserve">protectedFootprintFrequencyPattern </w:t>
      </w:r>
      <w:r w:rsidRPr="00C37D2B">
        <w:rPr>
          <w:snapToGrid w:val="0"/>
        </w:rPr>
        <w:tab/>
      </w:r>
      <w:r w:rsidRPr="00C37D2B">
        <w:rPr>
          <w:snapToGrid w:val="0"/>
        </w:rPr>
        <w:tab/>
        <w:t>BIT STRING (SIZE(6..110, ...)),</w:t>
      </w:r>
    </w:p>
    <w:p w14:paraId="3B4D1C3F" w14:textId="77777777" w:rsidR="006B1984" w:rsidRPr="00C37D2B" w:rsidRDefault="006B1984" w:rsidP="006B1984">
      <w:pPr>
        <w:pStyle w:val="PL"/>
        <w:rPr>
          <w:snapToGrid w:val="0"/>
        </w:rPr>
      </w:pPr>
      <w:r w:rsidRPr="00C37D2B">
        <w:rPr>
          <w:snapToGrid w:val="0"/>
        </w:rPr>
        <w:tab/>
        <w:t>protectedFootprintTimePattern</w:t>
      </w:r>
      <w:r w:rsidRPr="00C37D2B">
        <w:rPr>
          <w:snapToGrid w:val="0"/>
        </w:rPr>
        <w:tab/>
      </w:r>
      <w:r w:rsidRPr="00C37D2B">
        <w:rPr>
          <w:snapToGrid w:val="0"/>
        </w:rPr>
        <w:tab/>
      </w:r>
      <w:r w:rsidRPr="00C37D2B">
        <w:rPr>
          <w:snapToGrid w:val="0"/>
        </w:rPr>
        <w:tab/>
        <w:t>ProtectedFootprintTimePattern,</w:t>
      </w:r>
    </w:p>
    <w:p w14:paraId="184165B8"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ProtectedResourceList-Item-ExtIEs} }</w:t>
      </w:r>
      <w:r w:rsidRPr="00C37D2B">
        <w:rPr>
          <w:snapToGrid w:val="0"/>
        </w:rPr>
        <w:tab/>
        <w:t>OPTIONAL,</w:t>
      </w:r>
    </w:p>
    <w:p w14:paraId="1FE80C9A" w14:textId="77777777" w:rsidR="006B1984" w:rsidRPr="00C37D2B" w:rsidRDefault="006B1984" w:rsidP="006B1984">
      <w:pPr>
        <w:pStyle w:val="PL"/>
        <w:rPr>
          <w:snapToGrid w:val="0"/>
        </w:rPr>
      </w:pPr>
      <w:r w:rsidRPr="00C37D2B">
        <w:rPr>
          <w:snapToGrid w:val="0"/>
        </w:rPr>
        <w:tab/>
        <w:t>...</w:t>
      </w:r>
    </w:p>
    <w:p w14:paraId="243831BC" w14:textId="77777777" w:rsidR="006B1984" w:rsidRPr="00C37D2B" w:rsidRDefault="006B1984" w:rsidP="006B1984">
      <w:pPr>
        <w:pStyle w:val="PL"/>
        <w:rPr>
          <w:snapToGrid w:val="0"/>
        </w:rPr>
      </w:pPr>
      <w:r w:rsidRPr="00C37D2B">
        <w:rPr>
          <w:snapToGrid w:val="0"/>
        </w:rPr>
        <w:t>}</w:t>
      </w:r>
    </w:p>
    <w:p w14:paraId="1AD8BF35" w14:textId="77777777" w:rsidR="006B1984" w:rsidRPr="00C37D2B" w:rsidRDefault="006B1984" w:rsidP="006B1984">
      <w:pPr>
        <w:pStyle w:val="PL"/>
        <w:rPr>
          <w:snapToGrid w:val="0"/>
        </w:rPr>
      </w:pPr>
    </w:p>
    <w:p w14:paraId="082C19CB" w14:textId="77777777" w:rsidR="006B1984" w:rsidRPr="00C37D2B" w:rsidRDefault="006B1984" w:rsidP="006B1984">
      <w:pPr>
        <w:pStyle w:val="PL"/>
        <w:rPr>
          <w:snapToGrid w:val="0"/>
        </w:rPr>
      </w:pPr>
      <w:r w:rsidRPr="00C37D2B">
        <w:rPr>
          <w:snapToGrid w:val="0"/>
        </w:rPr>
        <w:t>ProtectedResourceList-Item-ExtIEs X2AP-PROTOCOL-EXTENSION ::= {</w:t>
      </w:r>
    </w:p>
    <w:p w14:paraId="1EE62371" w14:textId="77777777" w:rsidR="006B1984" w:rsidRPr="00C37D2B" w:rsidRDefault="006B1984" w:rsidP="006B1984">
      <w:pPr>
        <w:pStyle w:val="PL"/>
        <w:rPr>
          <w:snapToGrid w:val="0"/>
        </w:rPr>
      </w:pPr>
      <w:r w:rsidRPr="00C37D2B">
        <w:rPr>
          <w:snapToGrid w:val="0"/>
        </w:rPr>
        <w:tab/>
        <w:t>...</w:t>
      </w:r>
    </w:p>
    <w:p w14:paraId="7DEA5D58" w14:textId="77777777" w:rsidR="006B1984" w:rsidRPr="00C37D2B" w:rsidRDefault="006B1984" w:rsidP="006B1984">
      <w:pPr>
        <w:pStyle w:val="PL"/>
        <w:rPr>
          <w:snapToGrid w:val="0"/>
        </w:rPr>
      </w:pPr>
      <w:r w:rsidRPr="00C37D2B">
        <w:rPr>
          <w:snapToGrid w:val="0"/>
        </w:rPr>
        <w:t>}</w:t>
      </w:r>
    </w:p>
    <w:p w14:paraId="230BFB1F" w14:textId="77777777" w:rsidR="006B1984" w:rsidRPr="00C37D2B" w:rsidRDefault="006B1984" w:rsidP="006B1984">
      <w:pPr>
        <w:pStyle w:val="PL"/>
        <w:rPr>
          <w:snapToGrid w:val="0"/>
        </w:rPr>
      </w:pPr>
    </w:p>
    <w:p w14:paraId="1DAD9B5F" w14:textId="77777777" w:rsidR="006B1984" w:rsidRDefault="006B1984" w:rsidP="006B1984">
      <w:pPr>
        <w:pStyle w:val="PL"/>
        <w:rPr>
          <w:snapToGrid w:val="0"/>
        </w:rPr>
      </w:pPr>
      <w:r w:rsidRPr="00C37D2B">
        <w:rPr>
          <w:snapToGrid w:val="0"/>
        </w:rPr>
        <w:t>PartialListIndicator ::= ENUMERATED {partial, ...}</w:t>
      </w:r>
    </w:p>
    <w:p w14:paraId="282E4D73" w14:textId="77777777" w:rsidR="006B1984" w:rsidRPr="00C37D2B" w:rsidRDefault="006B1984" w:rsidP="006B1984">
      <w:pPr>
        <w:pStyle w:val="PL"/>
        <w:rPr>
          <w:snapToGrid w:val="0"/>
        </w:rPr>
      </w:pPr>
    </w:p>
    <w:p w14:paraId="135E08A0" w14:textId="77777777" w:rsidR="006B1984" w:rsidRPr="008711EA" w:rsidRDefault="006B1984" w:rsidP="006B1984">
      <w:pPr>
        <w:pStyle w:val="PL"/>
        <w:rPr>
          <w:snapToGrid w:val="0"/>
        </w:rPr>
      </w:pPr>
      <w:r w:rsidRPr="008711EA">
        <w:rPr>
          <w:snapToGrid w:val="0"/>
        </w:rPr>
        <w:t>PrivacyIndicator ::= ENUMERATED {</w:t>
      </w:r>
    </w:p>
    <w:p w14:paraId="197D9F6B" w14:textId="77777777" w:rsidR="006B1984" w:rsidRPr="008711EA" w:rsidRDefault="006B1984" w:rsidP="006B1984">
      <w:pPr>
        <w:pStyle w:val="PL"/>
        <w:rPr>
          <w:snapToGrid w:val="0"/>
        </w:rPr>
      </w:pPr>
      <w:r w:rsidRPr="008711EA">
        <w:rPr>
          <w:snapToGrid w:val="0"/>
        </w:rPr>
        <w:tab/>
        <w:t>immediate-MDT,</w:t>
      </w:r>
    </w:p>
    <w:p w14:paraId="035995AE" w14:textId="77777777" w:rsidR="006B1984" w:rsidRPr="008711EA" w:rsidRDefault="006B1984" w:rsidP="006B1984">
      <w:pPr>
        <w:pStyle w:val="PL"/>
        <w:rPr>
          <w:snapToGrid w:val="0"/>
        </w:rPr>
      </w:pPr>
      <w:r w:rsidRPr="008711EA">
        <w:rPr>
          <w:snapToGrid w:val="0"/>
        </w:rPr>
        <w:tab/>
        <w:t>logged-MDT,</w:t>
      </w:r>
    </w:p>
    <w:p w14:paraId="1ECFE478" w14:textId="77777777" w:rsidR="006B1984" w:rsidRPr="008711EA" w:rsidRDefault="006B1984" w:rsidP="006B1984">
      <w:pPr>
        <w:pStyle w:val="PL"/>
        <w:rPr>
          <w:snapToGrid w:val="0"/>
        </w:rPr>
      </w:pPr>
      <w:r w:rsidRPr="008711EA">
        <w:rPr>
          <w:snapToGrid w:val="0"/>
        </w:rPr>
        <w:tab/>
        <w:t>...</w:t>
      </w:r>
    </w:p>
    <w:p w14:paraId="287C822C" w14:textId="77777777" w:rsidR="006B1984" w:rsidRPr="008711EA" w:rsidRDefault="006B1984" w:rsidP="006B1984">
      <w:pPr>
        <w:pStyle w:val="PL"/>
        <w:rPr>
          <w:snapToGrid w:val="0"/>
        </w:rPr>
      </w:pPr>
      <w:r w:rsidRPr="008711EA">
        <w:rPr>
          <w:snapToGrid w:val="0"/>
        </w:rPr>
        <w:t>}</w:t>
      </w:r>
    </w:p>
    <w:p w14:paraId="4B9A9CC3" w14:textId="77777777" w:rsidR="006B1984" w:rsidRPr="00C37D2B" w:rsidRDefault="006B1984" w:rsidP="006B1984">
      <w:pPr>
        <w:pStyle w:val="PL"/>
        <w:rPr>
          <w:snapToGrid w:val="0"/>
        </w:rPr>
      </w:pPr>
    </w:p>
    <w:p w14:paraId="057CC953" w14:textId="77777777" w:rsidR="006B1984" w:rsidRDefault="006B1984" w:rsidP="006B1984">
      <w:pPr>
        <w:pStyle w:val="PL"/>
        <w:rPr>
          <w:rFonts w:cs="Arial"/>
          <w:lang w:eastAsia="ja-JP"/>
        </w:rPr>
      </w:pPr>
      <w:r>
        <w:rPr>
          <w:snapToGrid w:val="0"/>
          <w:lang w:val="it-IT"/>
        </w:rPr>
        <w:t>PSCellHistoryInformationRetrieve ::= ENUMERATED {query, ...}</w:t>
      </w:r>
    </w:p>
    <w:p w14:paraId="1F441885" w14:textId="77777777" w:rsidR="006B1984" w:rsidRDefault="006B1984" w:rsidP="006B1984">
      <w:pPr>
        <w:pStyle w:val="PL"/>
        <w:rPr>
          <w:snapToGrid w:val="0"/>
          <w:lang w:eastAsia="zh-CN"/>
        </w:rPr>
      </w:pPr>
    </w:p>
    <w:p w14:paraId="126D75F8" w14:textId="77777777" w:rsidR="006B1984" w:rsidRDefault="006B1984" w:rsidP="006B1984">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0C5361CB" w14:textId="77777777" w:rsidR="006B1984" w:rsidRDefault="006B1984" w:rsidP="006B1984">
      <w:pPr>
        <w:pStyle w:val="PL"/>
        <w:rPr>
          <w:rFonts w:cs="Arial"/>
          <w:lang w:eastAsia="zh-CN"/>
        </w:rPr>
      </w:pPr>
    </w:p>
    <w:p w14:paraId="75DB7326" w14:textId="77777777" w:rsidR="006B1984" w:rsidRDefault="006B1984" w:rsidP="006B1984">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r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7EDD60CD" w14:textId="77777777" w:rsidR="006B1984" w:rsidRDefault="006B1984" w:rsidP="006B1984">
      <w:pPr>
        <w:pStyle w:val="PL"/>
        <w:rPr>
          <w:snapToGrid w:val="0"/>
          <w:lang w:eastAsia="zh-CN"/>
        </w:rPr>
      </w:pPr>
    </w:p>
    <w:p w14:paraId="0DD79D2D" w14:textId="77777777" w:rsidR="006B1984" w:rsidRDefault="006B1984" w:rsidP="006B1984">
      <w:pPr>
        <w:pStyle w:val="PL"/>
        <w:rPr>
          <w:snapToGrid w:val="0"/>
          <w:lang w:eastAsia="zh-CN"/>
        </w:rPr>
      </w:pPr>
      <w:r>
        <w:rPr>
          <w:rFonts w:eastAsia="DengXian"/>
          <w:lang w:eastAsia="ja-JP"/>
        </w:rPr>
        <w:t>PSCellListContainer ::= OCTET STRING</w:t>
      </w:r>
    </w:p>
    <w:p w14:paraId="23B56ED6" w14:textId="77777777" w:rsidR="006B1984" w:rsidRDefault="006B1984" w:rsidP="006B1984">
      <w:pPr>
        <w:pStyle w:val="PL"/>
        <w:rPr>
          <w:snapToGrid w:val="0"/>
          <w:lang w:eastAsia="zh-CN"/>
        </w:rPr>
      </w:pPr>
    </w:p>
    <w:p w14:paraId="0269D705" w14:textId="77777777" w:rsidR="006B1984" w:rsidRPr="00E42DA6" w:rsidRDefault="006B1984" w:rsidP="006B1984">
      <w:pPr>
        <w:pStyle w:val="PL"/>
        <w:rPr>
          <w:snapToGrid w:val="0"/>
          <w:lang w:eastAsia="zh-CN"/>
        </w:rPr>
      </w:pPr>
    </w:p>
    <w:p w14:paraId="316A9509" w14:textId="77777777" w:rsidR="006B1984" w:rsidRPr="000F6224" w:rsidRDefault="006B1984" w:rsidP="006B1984">
      <w:pPr>
        <w:pStyle w:val="PL"/>
        <w:outlineLvl w:val="3"/>
      </w:pPr>
      <w:r w:rsidRPr="000F6224">
        <w:t>-- Q</w:t>
      </w:r>
    </w:p>
    <w:p w14:paraId="60E45947" w14:textId="77777777" w:rsidR="006B1984" w:rsidRPr="00C37D2B" w:rsidRDefault="006B1984" w:rsidP="006B1984">
      <w:pPr>
        <w:pStyle w:val="PL"/>
        <w:rPr>
          <w:snapToGrid w:val="0"/>
        </w:rPr>
      </w:pPr>
    </w:p>
    <w:p w14:paraId="3341F5ED" w14:textId="77777777" w:rsidR="006B1984" w:rsidRPr="00C37D2B" w:rsidRDefault="006B1984" w:rsidP="006B1984">
      <w:pPr>
        <w:pStyle w:val="PL"/>
        <w:rPr>
          <w:snapToGrid w:val="0"/>
        </w:rPr>
      </w:pPr>
      <w:r w:rsidRPr="00C37D2B">
        <w:rPr>
          <w:snapToGrid w:val="0"/>
        </w:rPr>
        <w:t>QCI ::= INTEGER (0..255)</w:t>
      </w:r>
    </w:p>
    <w:p w14:paraId="0484459D" w14:textId="77777777" w:rsidR="006B1984" w:rsidRDefault="006B1984" w:rsidP="006B1984">
      <w:pPr>
        <w:pStyle w:val="PL"/>
        <w:rPr>
          <w:snapToGrid w:val="0"/>
        </w:rPr>
      </w:pPr>
    </w:p>
    <w:p w14:paraId="616F5A92" w14:textId="77777777" w:rsidR="006B1984" w:rsidRDefault="006B1984" w:rsidP="006B1984">
      <w:pPr>
        <w:pStyle w:val="PL"/>
        <w:rPr>
          <w:snapToGrid w:val="0"/>
        </w:rPr>
      </w:pPr>
      <w:r>
        <w:rPr>
          <w:snapToGrid w:val="0"/>
        </w:rPr>
        <w:t>QoS-Mapping-Information ::= SEQUENCE {</w:t>
      </w:r>
    </w:p>
    <w:p w14:paraId="07F27845" w14:textId="77777777" w:rsidR="006B1984" w:rsidRDefault="006B1984" w:rsidP="006B1984">
      <w:pPr>
        <w:pStyle w:val="PL"/>
        <w:rPr>
          <w:snapToGrid w:val="0"/>
        </w:rPr>
      </w:pPr>
      <w:r>
        <w:rPr>
          <w:snapToGrid w:val="0"/>
        </w:rPr>
        <w:t>dscp</w:t>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6))</w:t>
      </w:r>
      <w:r>
        <w:rPr>
          <w:snapToGrid w:val="0"/>
        </w:rPr>
        <w:tab/>
      </w:r>
      <w:r>
        <w:rPr>
          <w:snapToGrid w:val="0"/>
        </w:rPr>
        <w:tab/>
      </w:r>
      <w:r>
        <w:rPr>
          <w:snapToGrid w:val="0"/>
        </w:rPr>
        <w:tab/>
        <w:t xml:space="preserve">OPTIONAL,  </w:t>
      </w:r>
    </w:p>
    <w:p w14:paraId="7BFCB1C0" w14:textId="77777777" w:rsidR="006B1984" w:rsidRDefault="006B1984" w:rsidP="006B1984">
      <w:pPr>
        <w:pStyle w:val="PL"/>
        <w:rPr>
          <w:snapToGrid w:val="0"/>
        </w:rPr>
      </w:pPr>
      <w:r>
        <w:rPr>
          <w:snapToGrid w:val="0"/>
        </w:rPr>
        <w:t>flow-label</w:t>
      </w:r>
      <w:r>
        <w:rPr>
          <w:snapToGrid w:val="0"/>
        </w:rPr>
        <w:tab/>
      </w:r>
      <w:r>
        <w:rPr>
          <w:snapToGrid w:val="0"/>
        </w:rPr>
        <w:tab/>
      </w:r>
      <w:r>
        <w:rPr>
          <w:snapToGrid w:val="0"/>
        </w:rPr>
        <w:tab/>
      </w:r>
      <w:r>
        <w:rPr>
          <w:snapToGrid w:val="0"/>
        </w:rPr>
        <w:tab/>
      </w:r>
      <w:r>
        <w:rPr>
          <w:snapToGrid w:val="0"/>
        </w:rPr>
        <w:tab/>
      </w:r>
      <w:r>
        <w:rPr>
          <w:snapToGrid w:val="0"/>
        </w:rPr>
        <w:tab/>
        <w:t>BIT STRING (SIZE(20))</w:t>
      </w:r>
      <w:r>
        <w:rPr>
          <w:snapToGrid w:val="0"/>
        </w:rPr>
        <w:tab/>
      </w:r>
      <w:r>
        <w:rPr>
          <w:snapToGrid w:val="0"/>
        </w:rPr>
        <w:tab/>
        <w:t>OPTIONAL,</w:t>
      </w:r>
    </w:p>
    <w:p w14:paraId="283C05EB" w14:textId="77777777" w:rsidR="006B1984" w:rsidRDefault="006B1984" w:rsidP="006B1984">
      <w:pPr>
        <w:pStyle w:val="PL"/>
        <w:rPr>
          <w:snapToGrid w:val="0"/>
        </w:rPr>
      </w:pPr>
      <w:r>
        <w:rPr>
          <w:snapToGrid w:val="0"/>
        </w:rPr>
        <w:t>iE-Extensions</w:t>
      </w:r>
      <w:r>
        <w:rPr>
          <w:snapToGrid w:val="0"/>
        </w:rPr>
        <w:tab/>
      </w:r>
      <w:r>
        <w:rPr>
          <w:snapToGrid w:val="0"/>
        </w:rPr>
        <w:tab/>
      </w:r>
      <w:r>
        <w:rPr>
          <w:snapToGrid w:val="0"/>
        </w:rPr>
        <w:tab/>
      </w:r>
      <w:r>
        <w:rPr>
          <w:snapToGrid w:val="0"/>
        </w:rPr>
        <w:tab/>
      </w:r>
      <w:r>
        <w:rPr>
          <w:snapToGrid w:val="0"/>
        </w:rPr>
        <w:tab/>
        <w:t>ProtocolExtensionContainer { {QoS-Mapping-Information-ExtIEs} }</w:t>
      </w:r>
      <w:r>
        <w:rPr>
          <w:snapToGrid w:val="0"/>
        </w:rPr>
        <w:tab/>
        <w:t>OPTIONAL,</w:t>
      </w:r>
    </w:p>
    <w:p w14:paraId="21BBC2E4" w14:textId="77777777" w:rsidR="006B1984" w:rsidRDefault="006B1984" w:rsidP="006B1984">
      <w:pPr>
        <w:pStyle w:val="PL"/>
        <w:rPr>
          <w:snapToGrid w:val="0"/>
        </w:rPr>
      </w:pPr>
      <w:r>
        <w:rPr>
          <w:snapToGrid w:val="0"/>
        </w:rPr>
        <w:t>...</w:t>
      </w:r>
    </w:p>
    <w:p w14:paraId="3B307959" w14:textId="77777777" w:rsidR="006B1984" w:rsidRDefault="006B1984" w:rsidP="006B1984">
      <w:pPr>
        <w:pStyle w:val="PL"/>
        <w:rPr>
          <w:snapToGrid w:val="0"/>
        </w:rPr>
      </w:pPr>
      <w:r>
        <w:rPr>
          <w:snapToGrid w:val="0"/>
        </w:rPr>
        <w:t>}</w:t>
      </w:r>
    </w:p>
    <w:p w14:paraId="4DAC20F9" w14:textId="77777777" w:rsidR="006B1984" w:rsidRDefault="006B1984" w:rsidP="006B1984">
      <w:pPr>
        <w:pStyle w:val="PL"/>
        <w:rPr>
          <w:snapToGrid w:val="0"/>
        </w:rPr>
      </w:pPr>
    </w:p>
    <w:p w14:paraId="5F79E1E6" w14:textId="77777777" w:rsidR="006B1984" w:rsidRDefault="006B1984" w:rsidP="006B1984">
      <w:pPr>
        <w:pStyle w:val="PL"/>
        <w:rPr>
          <w:snapToGrid w:val="0"/>
        </w:rPr>
      </w:pPr>
      <w:r>
        <w:rPr>
          <w:snapToGrid w:val="0"/>
        </w:rPr>
        <w:t>QoS-Mapping-Information-ExtIEs X2AP-PROTOCOL-EXTENSION ::= {</w:t>
      </w:r>
    </w:p>
    <w:p w14:paraId="61DC0E8B" w14:textId="77777777" w:rsidR="006B1984" w:rsidRDefault="006B1984" w:rsidP="006B1984">
      <w:pPr>
        <w:pStyle w:val="PL"/>
        <w:rPr>
          <w:snapToGrid w:val="0"/>
        </w:rPr>
      </w:pPr>
      <w:r>
        <w:rPr>
          <w:snapToGrid w:val="0"/>
        </w:rPr>
        <w:tab/>
        <w:t>...</w:t>
      </w:r>
    </w:p>
    <w:p w14:paraId="5226CA1B" w14:textId="77777777" w:rsidR="006B1984" w:rsidRDefault="006B1984" w:rsidP="006B1984">
      <w:pPr>
        <w:pStyle w:val="PL"/>
        <w:rPr>
          <w:snapToGrid w:val="0"/>
        </w:rPr>
      </w:pPr>
      <w:r>
        <w:rPr>
          <w:snapToGrid w:val="0"/>
        </w:rPr>
        <w:t>}</w:t>
      </w:r>
    </w:p>
    <w:p w14:paraId="35243EF5" w14:textId="77777777" w:rsidR="006B1984" w:rsidRPr="00C37D2B" w:rsidRDefault="006B1984" w:rsidP="006B1984">
      <w:pPr>
        <w:pStyle w:val="PL"/>
        <w:rPr>
          <w:snapToGrid w:val="0"/>
        </w:rPr>
      </w:pPr>
    </w:p>
    <w:p w14:paraId="4A900BFA" w14:textId="77777777" w:rsidR="006B1984" w:rsidRPr="000F6224" w:rsidRDefault="006B1984" w:rsidP="006B1984">
      <w:pPr>
        <w:pStyle w:val="PL"/>
        <w:outlineLvl w:val="3"/>
      </w:pPr>
      <w:r w:rsidRPr="000F6224">
        <w:t>-- R</w:t>
      </w:r>
    </w:p>
    <w:p w14:paraId="132860E5" w14:textId="77777777" w:rsidR="006B1984" w:rsidRPr="00C37D2B" w:rsidRDefault="006B1984" w:rsidP="006B1984">
      <w:pPr>
        <w:pStyle w:val="PL"/>
        <w:rPr>
          <w:snapToGrid w:val="0"/>
        </w:rPr>
      </w:pPr>
    </w:p>
    <w:p w14:paraId="0F19FA53" w14:textId="77777777" w:rsidR="006B1984" w:rsidRPr="00C37D2B" w:rsidRDefault="006B1984" w:rsidP="006B1984">
      <w:pPr>
        <w:pStyle w:val="PL"/>
        <w:rPr>
          <w:snapToGrid w:val="0"/>
        </w:rPr>
      </w:pPr>
      <w:r w:rsidRPr="00C37D2B">
        <w:rPr>
          <w:lang w:eastAsia="zh-CN"/>
        </w:rPr>
        <w:t>R</w:t>
      </w:r>
      <w:r w:rsidRPr="00C37D2B">
        <w:t>adioframeAllocation</w:t>
      </w:r>
      <w:r w:rsidRPr="00C37D2B">
        <w:rPr>
          <w:lang w:eastAsia="zh-CN"/>
        </w:rPr>
        <w:t xml:space="preserve">Offset </w:t>
      </w:r>
      <w:r w:rsidRPr="00C37D2B">
        <w:rPr>
          <w:snapToGrid w:val="0"/>
        </w:rPr>
        <w:t>::= INTEGER (</w:t>
      </w:r>
      <w:r w:rsidRPr="00C37D2B">
        <w:rPr>
          <w:snapToGrid w:val="0"/>
          <w:lang w:eastAsia="zh-CN"/>
        </w:rPr>
        <w:t>0</w:t>
      </w:r>
      <w:r w:rsidRPr="00C37D2B">
        <w:rPr>
          <w:snapToGrid w:val="0"/>
        </w:rPr>
        <w:t>..</w:t>
      </w:r>
      <w:r w:rsidRPr="00C37D2B">
        <w:rPr>
          <w:snapToGrid w:val="0"/>
          <w:lang w:eastAsia="zh-CN"/>
        </w:rPr>
        <w:t>7,</w:t>
      </w:r>
      <w:r w:rsidRPr="00C37D2B">
        <w:rPr>
          <w:snapToGrid w:val="0"/>
        </w:rPr>
        <w:t xml:space="preserve"> ...)</w:t>
      </w:r>
    </w:p>
    <w:p w14:paraId="72A5006A" w14:textId="77777777" w:rsidR="006B1984" w:rsidRPr="00C37D2B" w:rsidRDefault="006B1984" w:rsidP="006B1984">
      <w:pPr>
        <w:pStyle w:val="PL"/>
        <w:rPr>
          <w:lang w:eastAsia="zh-CN"/>
        </w:rPr>
      </w:pPr>
    </w:p>
    <w:p w14:paraId="3F0DE08A" w14:textId="77777777" w:rsidR="006B1984" w:rsidRPr="00C37D2B" w:rsidRDefault="006B1984" w:rsidP="006B1984">
      <w:pPr>
        <w:pStyle w:val="PL"/>
        <w:rPr>
          <w:snapToGrid w:val="0"/>
        </w:rPr>
      </w:pPr>
      <w:r w:rsidRPr="00C37D2B">
        <w:rPr>
          <w:lang w:eastAsia="zh-CN"/>
        </w:rPr>
        <w:t>R</w:t>
      </w:r>
      <w:r w:rsidRPr="00C37D2B">
        <w:t>adioframeAllocationPeriod</w:t>
      </w:r>
      <w:r w:rsidRPr="00C37D2B">
        <w:rPr>
          <w:lang w:eastAsia="zh-CN"/>
        </w:rPr>
        <w:t xml:space="preserve"> </w:t>
      </w:r>
      <w:r w:rsidRPr="00C37D2B">
        <w:rPr>
          <w:snapToGrid w:val="0"/>
        </w:rPr>
        <w:t>::= ENUMERATED{</w:t>
      </w:r>
    </w:p>
    <w:p w14:paraId="126BD5B1" w14:textId="77777777" w:rsidR="006B1984" w:rsidRPr="00F844D4" w:rsidRDefault="006B1984" w:rsidP="006B1984">
      <w:pPr>
        <w:pStyle w:val="PL"/>
        <w:rPr>
          <w:lang w:val="fr-FR" w:eastAsia="zh-CN"/>
        </w:rPr>
      </w:pPr>
      <w:r w:rsidRPr="00C37D2B">
        <w:rPr>
          <w:snapToGrid w:val="0"/>
        </w:rPr>
        <w:tab/>
      </w:r>
      <w:r w:rsidRPr="00F844D4">
        <w:rPr>
          <w:lang w:val="fr-FR"/>
        </w:rPr>
        <w:t>n1,</w:t>
      </w:r>
    </w:p>
    <w:p w14:paraId="4DF1ACAF" w14:textId="77777777" w:rsidR="006B1984" w:rsidRPr="00F844D4" w:rsidRDefault="006B1984" w:rsidP="006B1984">
      <w:pPr>
        <w:pStyle w:val="PL"/>
        <w:rPr>
          <w:lang w:val="fr-FR" w:eastAsia="zh-CN"/>
        </w:rPr>
      </w:pPr>
      <w:r w:rsidRPr="00F844D4">
        <w:rPr>
          <w:lang w:val="fr-FR" w:eastAsia="zh-CN"/>
        </w:rPr>
        <w:tab/>
      </w:r>
      <w:r w:rsidRPr="00F844D4">
        <w:rPr>
          <w:lang w:val="fr-FR"/>
        </w:rPr>
        <w:t>n2,</w:t>
      </w:r>
    </w:p>
    <w:p w14:paraId="4B7A970E" w14:textId="77777777" w:rsidR="006B1984" w:rsidRPr="00F844D4" w:rsidRDefault="006B1984" w:rsidP="006B1984">
      <w:pPr>
        <w:pStyle w:val="PL"/>
        <w:rPr>
          <w:lang w:val="fr-FR" w:eastAsia="zh-CN"/>
        </w:rPr>
      </w:pPr>
      <w:r w:rsidRPr="00F844D4">
        <w:rPr>
          <w:lang w:val="fr-FR" w:eastAsia="zh-CN"/>
        </w:rPr>
        <w:tab/>
      </w:r>
      <w:r w:rsidRPr="00F844D4">
        <w:rPr>
          <w:lang w:val="fr-FR"/>
        </w:rPr>
        <w:t>n4,</w:t>
      </w:r>
    </w:p>
    <w:p w14:paraId="3901D9FD" w14:textId="77777777" w:rsidR="006B1984" w:rsidRPr="00F844D4" w:rsidRDefault="006B1984" w:rsidP="006B1984">
      <w:pPr>
        <w:pStyle w:val="PL"/>
        <w:rPr>
          <w:lang w:val="fr-FR" w:eastAsia="zh-CN"/>
        </w:rPr>
      </w:pPr>
      <w:r w:rsidRPr="00F844D4">
        <w:rPr>
          <w:lang w:val="fr-FR" w:eastAsia="zh-CN"/>
        </w:rPr>
        <w:tab/>
      </w:r>
      <w:r w:rsidRPr="00F844D4">
        <w:rPr>
          <w:lang w:val="fr-FR"/>
        </w:rPr>
        <w:t>n8,</w:t>
      </w:r>
    </w:p>
    <w:p w14:paraId="171499F3" w14:textId="77777777" w:rsidR="006B1984" w:rsidRPr="00F844D4" w:rsidRDefault="006B1984" w:rsidP="006B1984">
      <w:pPr>
        <w:pStyle w:val="PL"/>
        <w:rPr>
          <w:lang w:val="fr-FR" w:eastAsia="zh-CN"/>
        </w:rPr>
      </w:pPr>
      <w:r w:rsidRPr="00F844D4">
        <w:rPr>
          <w:lang w:val="fr-FR" w:eastAsia="zh-CN"/>
        </w:rPr>
        <w:tab/>
      </w:r>
      <w:r w:rsidRPr="00F844D4">
        <w:rPr>
          <w:lang w:val="fr-FR"/>
        </w:rPr>
        <w:t>n16,</w:t>
      </w:r>
    </w:p>
    <w:p w14:paraId="0C62CD5B" w14:textId="77777777" w:rsidR="006B1984" w:rsidRPr="00F844D4" w:rsidRDefault="006B1984" w:rsidP="006B1984">
      <w:pPr>
        <w:pStyle w:val="PL"/>
        <w:rPr>
          <w:snapToGrid w:val="0"/>
          <w:lang w:val="fr-FR"/>
        </w:rPr>
      </w:pPr>
      <w:r w:rsidRPr="00F844D4">
        <w:rPr>
          <w:lang w:val="fr-FR" w:eastAsia="zh-CN"/>
        </w:rPr>
        <w:tab/>
      </w:r>
      <w:r w:rsidRPr="00F844D4">
        <w:rPr>
          <w:lang w:val="fr-FR"/>
        </w:rPr>
        <w:t>n32</w:t>
      </w:r>
      <w:r w:rsidRPr="00F844D4">
        <w:rPr>
          <w:snapToGrid w:val="0"/>
          <w:lang w:val="fr-FR"/>
        </w:rPr>
        <w:t>,</w:t>
      </w:r>
    </w:p>
    <w:p w14:paraId="456CD9E0" w14:textId="77777777" w:rsidR="006B1984" w:rsidRPr="00F844D4" w:rsidRDefault="006B1984" w:rsidP="006B1984">
      <w:pPr>
        <w:pStyle w:val="PL"/>
        <w:rPr>
          <w:snapToGrid w:val="0"/>
          <w:lang w:val="fr-FR"/>
        </w:rPr>
      </w:pPr>
      <w:r w:rsidRPr="00F844D4">
        <w:rPr>
          <w:snapToGrid w:val="0"/>
          <w:lang w:val="fr-FR"/>
        </w:rPr>
        <w:tab/>
        <w:t>...</w:t>
      </w:r>
    </w:p>
    <w:p w14:paraId="7BEF3A97" w14:textId="77777777" w:rsidR="006B1984" w:rsidRPr="00F844D4" w:rsidRDefault="006B1984" w:rsidP="006B1984">
      <w:pPr>
        <w:pStyle w:val="PL"/>
        <w:rPr>
          <w:snapToGrid w:val="0"/>
          <w:lang w:val="fr-FR"/>
        </w:rPr>
      </w:pPr>
      <w:r w:rsidRPr="00F844D4">
        <w:rPr>
          <w:snapToGrid w:val="0"/>
          <w:lang w:val="fr-FR"/>
        </w:rPr>
        <w:t>}</w:t>
      </w:r>
    </w:p>
    <w:p w14:paraId="23A7B95B" w14:textId="77777777" w:rsidR="006B1984" w:rsidRPr="00F844D4" w:rsidRDefault="006B1984" w:rsidP="006B1984">
      <w:pPr>
        <w:pStyle w:val="PL"/>
        <w:rPr>
          <w:snapToGrid w:val="0"/>
          <w:lang w:val="fr-FR"/>
        </w:rPr>
      </w:pPr>
    </w:p>
    <w:p w14:paraId="747E8D54" w14:textId="77777777" w:rsidR="006B1984" w:rsidRPr="00F844D4" w:rsidRDefault="006B1984" w:rsidP="006B1984">
      <w:pPr>
        <w:pStyle w:val="PL"/>
        <w:rPr>
          <w:snapToGrid w:val="0"/>
          <w:lang w:val="fr-FR"/>
        </w:rPr>
      </w:pPr>
    </w:p>
    <w:p w14:paraId="3600D557" w14:textId="77777777" w:rsidR="006B1984" w:rsidRPr="00F844D4" w:rsidRDefault="006B1984" w:rsidP="006B1984">
      <w:pPr>
        <w:pStyle w:val="PL"/>
        <w:rPr>
          <w:snapToGrid w:val="0"/>
          <w:lang w:val="fr-FR"/>
        </w:rPr>
      </w:pPr>
      <w:r w:rsidRPr="00F844D4">
        <w:rPr>
          <w:snapToGrid w:val="0"/>
          <w:lang w:val="fr-FR"/>
        </w:rPr>
        <w:t>RadioResourceStatus</w:t>
      </w:r>
      <w:r w:rsidRPr="00F844D4">
        <w:rPr>
          <w:snapToGrid w:val="0"/>
          <w:lang w:val="fr-FR"/>
        </w:rPr>
        <w:tab/>
        <w:t>::= SEQUENCE {</w:t>
      </w:r>
    </w:p>
    <w:p w14:paraId="59052DF7" w14:textId="77777777" w:rsidR="006B1984" w:rsidRPr="00F844D4" w:rsidRDefault="006B1984" w:rsidP="006B1984">
      <w:pPr>
        <w:pStyle w:val="PL"/>
        <w:rPr>
          <w:lang w:val="fr-FR"/>
        </w:rPr>
      </w:pPr>
      <w:r w:rsidRPr="00F844D4">
        <w:rPr>
          <w:snapToGrid w:val="0"/>
          <w:lang w:val="fr-FR"/>
        </w:rPr>
        <w:tab/>
      </w:r>
      <w:r w:rsidRPr="00F844D4">
        <w:rPr>
          <w:lang w:val="fr-FR"/>
        </w:rPr>
        <w:t>dL-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w:t>
      </w:r>
    </w:p>
    <w:p w14:paraId="36C141E2" w14:textId="77777777" w:rsidR="006B1984" w:rsidRPr="00F844D4" w:rsidRDefault="006B1984" w:rsidP="006B1984">
      <w:pPr>
        <w:pStyle w:val="PL"/>
        <w:rPr>
          <w:lang w:val="fr-FR"/>
        </w:rPr>
      </w:pPr>
      <w:r w:rsidRPr="00F844D4">
        <w:rPr>
          <w:lang w:val="fr-FR"/>
        </w:rPr>
        <w:tab/>
        <w:t>uL-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UL-GBR-PRB-usage,</w:t>
      </w:r>
    </w:p>
    <w:p w14:paraId="2F095D2F" w14:textId="77777777" w:rsidR="006B1984" w:rsidRPr="00F844D4" w:rsidRDefault="006B1984" w:rsidP="006B1984">
      <w:pPr>
        <w:pStyle w:val="PL"/>
        <w:rPr>
          <w:lang w:val="fr-FR"/>
        </w:rPr>
      </w:pPr>
      <w:r w:rsidRPr="00F844D4">
        <w:rPr>
          <w:lang w:val="fr-FR"/>
        </w:rPr>
        <w:tab/>
        <w:t>dL-non-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DL-non-GBR-PRB-usage,</w:t>
      </w:r>
    </w:p>
    <w:p w14:paraId="1548A500" w14:textId="77777777" w:rsidR="006B1984" w:rsidRPr="00F844D4" w:rsidRDefault="006B1984" w:rsidP="006B1984">
      <w:pPr>
        <w:pStyle w:val="PL"/>
        <w:rPr>
          <w:lang w:val="fr-FR"/>
        </w:rPr>
      </w:pPr>
      <w:r w:rsidRPr="00F844D4">
        <w:rPr>
          <w:lang w:val="fr-FR"/>
        </w:rPr>
        <w:tab/>
        <w:t>uL-non-GBR-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UL-non-GBR-PRB-usage,</w:t>
      </w:r>
    </w:p>
    <w:p w14:paraId="1EEEAB12" w14:textId="77777777" w:rsidR="006B1984" w:rsidRPr="00F844D4" w:rsidRDefault="006B1984" w:rsidP="006B1984">
      <w:pPr>
        <w:pStyle w:val="PL"/>
        <w:rPr>
          <w:lang w:val="fr-FR"/>
        </w:rPr>
      </w:pPr>
      <w:r w:rsidRPr="00F844D4">
        <w:rPr>
          <w:lang w:val="fr-FR"/>
        </w:rPr>
        <w:tab/>
        <w:t>dL-</w:t>
      </w:r>
      <w:r w:rsidRPr="00F844D4">
        <w:rPr>
          <w:bCs/>
          <w:lang w:val="fr-FR"/>
        </w:rPr>
        <w:t>Total-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DL-</w:t>
      </w:r>
      <w:r w:rsidRPr="00F844D4">
        <w:rPr>
          <w:bCs/>
          <w:lang w:val="fr-FR"/>
        </w:rPr>
        <w:t>Total-PRB-usage</w:t>
      </w:r>
      <w:r w:rsidRPr="00F844D4">
        <w:rPr>
          <w:lang w:val="fr-FR"/>
        </w:rPr>
        <w:t>,</w:t>
      </w:r>
    </w:p>
    <w:p w14:paraId="4525A29D" w14:textId="77777777" w:rsidR="006B1984" w:rsidRPr="00F844D4" w:rsidRDefault="006B1984" w:rsidP="006B1984">
      <w:pPr>
        <w:pStyle w:val="PL"/>
        <w:rPr>
          <w:snapToGrid w:val="0"/>
          <w:lang w:val="fr-FR"/>
        </w:rPr>
      </w:pPr>
      <w:r w:rsidRPr="00F844D4">
        <w:rPr>
          <w:lang w:val="fr-FR"/>
        </w:rPr>
        <w:tab/>
        <w:t>uL-</w:t>
      </w:r>
      <w:r w:rsidRPr="00F844D4">
        <w:rPr>
          <w:bCs/>
          <w:lang w:val="fr-FR"/>
        </w:rPr>
        <w:t>Total-PRB-usage</w:t>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r>
      <w:r w:rsidRPr="00F844D4">
        <w:rPr>
          <w:lang w:val="fr-FR"/>
        </w:rPr>
        <w:tab/>
        <w:t>UL-</w:t>
      </w:r>
      <w:r w:rsidRPr="00F844D4">
        <w:rPr>
          <w:bCs/>
          <w:lang w:val="fr-FR"/>
        </w:rPr>
        <w:t>Total-PRB-usage</w:t>
      </w:r>
      <w:r w:rsidRPr="00F844D4">
        <w:rPr>
          <w:lang w:val="fr-FR"/>
        </w:rPr>
        <w:t>,</w:t>
      </w:r>
    </w:p>
    <w:p w14:paraId="4FDC290A"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adioResourceStatus</w:t>
      </w:r>
      <w:r w:rsidRPr="00F844D4">
        <w:rPr>
          <w:lang w:val="fr-FR"/>
        </w:rPr>
        <w:t>-</w:t>
      </w:r>
      <w:r w:rsidRPr="00F844D4">
        <w:rPr>
          <w:snapToGrid w:val="0"/>
          <w:lang w:val="fr-FR"/>
        </w:rPr>
        <w:t>ExtIEs} } OPTIONAL,</w:t>
      </w:r>
    </w:p>
    <w:p w14:paraId="4C1F53D3"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8DFB4C5" w14:textId="77777777" w:rsidR="006B1984" w:rsidRPr="00C37D2B" w:rsidRDefault="006B1984" w:rsidP="006B1984">
      <w:pPr>
        <w:pStyle w:val="PL"/>
        <w:rPr>
          <w:snapToGrid w:val="0"/>
        </w:rPr>
      </w:pPr>
      <w:r w:rsidRPr="00C37D2B">
        <w:rPr>
          <w:snapToGrid w:val="0"/>
        </w:rPr>
        <w:t>}</w:t>
      </w:r>
    </w:p>
    <w:p w14:paraId="6926D1B7" w14:textId="77777777" w:rsidR="006B1984" w:rsidRPr="00C37D2B" w:rsidRDefault="006B1984" w:rsidP="006B1984">
      <w:pPr>
        <w:pStyle w:val="PL"/>
        <w:rPr>
          <w:snapToGrid w:val="0"/>
        </w:rPr>
      </w:pPr>
    </w:p>
    <w:p w14:paraId="114845C1" w14:textId="77777777" w:rsidR="006B1984" w:rsidRPr="00C37D2B" w:rsidRDefault="006B1984" w:rsidP="006B1984">
      <w:pPr>
        <w:pStyle w:val="PL"/>
        <w:rPr>
          <w:snapToGrid w:val="0"/>
        </w:rPr>
      </w:pPr>
      <w:r w:rsidRPr="00C37D2B">
        <w:t>RadioResourceStatus-</w:t>
      </w:r>
      <w:r w:rsidRPr="00C37D2B">
        <w:rPr>
          <w:snapToGrid w:val="0"/>
        </w:rPr>
        <w:t>ExtIEs X2AP-PROTOCOL-EXTENSION ::= {</w:t>
      </w:r>
    </w:p>
    <w:p w14:paraId="1CA8C2A6" w14:textId="77777777" w:rsidR="006B1984" w:rsidRPr="00C37D2B" w:rsidRDefault="006B1984" w:rsidP="006B1984">
      <w:pPr>
        <w:pStyle w:val="PL"/>
        <w:rPr>
          <w:snapToGrid w:val="0"/>
          <w:lang w:eastAsia="zh-CN"/>
        </w:rPr>
      </w:pPr>
      <w:r w:rsidRPr="00C37D2B">
        <w:rPr>
          <w:snapToGrid w:val="0"/>
          <w:lang w:eastAsia="zh-CN"/>
        </w:rPr>
        <w:tab/>
        <w:t>{</w:t>
      </w:r>
      <w:r w:rsidRPr="00C37D2B">
        <w:rPr>
          <w:snapToGrid w:val="0"/>
        </w:rPr>
        <w:t>ID id-</w:t>
      </w:r>
      <w:r w:rsidRPr="00C37D2B">
        <w:rPr>
          <w:lang w:eastAsia="zh-CN"/>
        </w:rPr>
        <w:t>D</w:t>
      </w:r>
      <w:r w:rsidRPr="00C37D2B">
        <w:t>L-</w:t>
      </w:r>
      <w:r w:rsidRPr="00C37D2B">
        <w:rPr>
          <w:lang w:eastAsia="zh-CN"/>
        </w:rPr>
        <w:t>scheduling-PDCCH-CCE-usage</w:t>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 xml:space="preserve">EXTENSION </w:t>
      </w:r>
      <w:r w:rsidRPr="00C37D2B">
        <w:rPr>
          <w:bCs/>
          <w:lang w:eastAsia="zh-CN"/>
        </w:rPr>
        <w:t>DL-scheduling-PDCCH-CCE-usage</w:t>
      </w:r>
      <w:r w:rsidRPr="00C37D2B">
        <w:rPr>
          <w:snapToGrid w:val="0"/>
        </w:rPr>
        <w:tab/>
      </w:r>
      <w:r w:rsidRPr="00C37D2B">
        <w:rPr>
          <w:snapToGrid w:val="0"/>
        </w:rPr>
        <w:tab/>
        <w:t xml:space="preserve">PRESENCE </w:t>
      </w:r>
      <w:r w:rsidRPr="00C37D2B">
        <w:rPr>
          <w:snapToGrid w:val="0"/>
          <w:lang w:eastAsia="zh-CN"/>
        </w:rPr>
        <w:t>optional</w:t>
      </w:r>
      <w:r w:rsidRPr="00C37D2B">
        <w:rPr>
          <w:snapToGrid w:val="0"/>
        </w:rPr>
        <w:t>}|</w:t>
      </w:r>
    </w:p>
    <w:p w14:paraId="1140235D" w14:textId="77777777" w:rsidR="006B1984" w:rsidRPr="00C37D2B" w:rsidRDefault="006B1984" w:rsidP="006B1984">
      <w:pPr>
        <w:pStyle w:val="PL"/>
        <w:rPr>
          <w:snapToGrid w:val="0"/>
          <w:lang w:eastAsia="zh-CN"/>
        </w:rPr>
      </w:pPr>
      <w:r w:rsidRPr="00C37D2B">
        <w:rPr>
          <w:snapToGrid w:val="0"/>
          <w:lang w:eastAsia="zh-CN"/>
        </w:rPr>
        <w:tab/>
        <w:t>{</w:t>
      </w:r>
      <w:r w:rsidRPr="00C37D2B">
        <w:rPr>
          <w:snapToGrid w:val="0"/>
        </w:rPr>
        <w:t>ID id-</w:t>
      </w:r>
      <w:r w:rsidRPr="00C37D2B">
        <w:rPr>
          <w:lang w:eastAsia="zh-CN"/>
        </w:rPr>
        <w:t>U</w:t>
      </w:r>
      <w:r w:rsidRPr="00C37D2B">
        <w:t>L-</w:t>
      </w:r>
      <w:r w:rsidRPr="00C37D2B">
        <w:rPr>
          <w:lang w:eastAsia="zh-CN"/>
        </w:rPr>
        <w:t>scheduling-PDCCH-CCE-usage</w:t>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 xml:space="preserve">EXTENSION </w:t>
      </w:r>
      <w:r w:rsidRPr="00C37D2B">
        <w:rPr>
          <w:bCs/>
          <w:lang w:eastAsia="zh-CN"/>
        </w:rPr>
        <w:t>UL-scheduling-PDCCH-CCE-usage</w:t>
      </w:r>
      <w:r w:rsidRPr="00C37D2B">
        <w:rPr>
          <w:snapToGrid w:val="0"/>
        </w:rPr>
        <w:tab/>
      </w:r>
      <w:r w:rsidRPr="00C37D2B">
        <w:rPr>
          <w:snapToGrid w:val="0"/>
        </w:rPr>
        <w:tab/>
        <w:t xml:space="preserve">PRESENCE </w:t>
      </w:r>
      <w:r w:rsidRPr="00C37D2B">
        <w:rPr>
          <w:snapToGrid w:val="0"/>
          <w:lang w:eastAsia="zh-CN"/>
        </w:rPr>
        <w:t>optional</w:t>
      </w:r>
      <w:r w:rsidRPr="00C37D2B">
        <w:rPr>
          <w:snapToGrid w:val="0"/>
        </w:rPr>
        <w:t>},</w:t>
      </w:r>
    </w:p>
    <w:p w14:paraId="64995E15" w14:textId="77777777" w:rsidR="006B1984" w:rsidRPr="00C37D2B" w:rsidRDefault="006B1984" w:rsidP="006B1984">
      <w:pPr>
        <w:pStyle w:val="PL"/>
        <w:rPr>
          <w:snapToGrid w:val="0"/>
        </w:rPr>
      </w:pPr>
      <w:r w:rsidRPr="00C37D2B">
        <w:rPr>
          <w:snapToGrid w:val="0"/>
        </w:rPr>
        <w:tab/>
        <w:t>...</w:t>
      </w:r>
    </w:p>
    <w:p w14:paraId="6ABB276A" w14:textId="77777777" w:rsidR="006B1984" w:rsidRPr="00C37D2B" w:rsidRDefault="006B1984" w:rsidP="006B1984">
      <w:pPr>
        <w:pStyle w:val="PL"/>
        <w:rPr>
          <w:snapToGrid w:val="0"/>
        </w:rPr>
      </w:pPr>
      <w:r w:rsidRPr="00C37D2B">
        <w:rPr>
          <w:snapToGrid w:val="0"/>
        </w:rPr>
        <w:t>}</w:t>
      </w:r>
    </w:p>
    <w:p w14:paraId="28E3FAE8" w14:textId="77777777" w:rsidR="006B1984" w:rsidRDefault="006B1984" w:rsidP="006B1984">
      <w:pPr>
        <w:pStyle w:val="PL"/>
        <w:rPr>
          <w:lang w:eastAsia="zh-CN"/>
        </w:rPr>
      </w:pPr>
    </w:p>
    <w:p w14:paraId="4D1D5140" w14:textId="77777777" w:rsidR="006B1984" w:rsidRPr="00685B1D" w:rsidRDefault="006B1984" w:rsidP="006B1984">
      <w:pPr>
        <w:pStyle w:val="PL"/>
        <w:rPr>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78C2DC36" w14:textId="77777777" w:rsidR="006B1984" w:rsidRDefault="006B1984" w:rsidP="006B1984">
      <w:pPr>
        <w:pStyle w:val="PL"/>
        <w:rPr>
          <w:snapToGrid w:val="0"/>
        </w:rPr>
      </w:pPr>
    </w:p>
    <w:p w14:paraId="66870D42" w14:textId="77777777" w:rsidR="006B1984" w:rsidRPr="00EE5530" w:rsidRDefault="006B1984" w:rsidP="006B1984">
      <w:pPr>
        <w:pStyle w:val="PL"/>
        <w:rPr>
          <w:snapToGrid w:val="0"/>
          <w:lang w:val="sv-SE"/>
        </w:rPr>
      </w:pPr>
      <w:r w:rsidRPr="00EE5530">
        <w:rPr>
          <w:snapToGrid w:val="0"/>
          <w:lang w:val="sv-SE"/>
        </w:rPr>
        <w:t>RAN-UE-NGAP-ID ::= INTEGER (0..</w:t>
      </w:r>
      <w:r w:rsidRPr="00EE5530">
        <w:rPr>
          <w:lang w:val="sv-SE"/>
        </w:rPr>
        <w:t>4294967295</w:t>
      </w:r>
      <w:r w:rsidRPr="00EE5530">
        <w:rPr>
          <w:snapToGrid w:val="0"/>
          <w:lang w:val="sv-SE"/>
        </w:rPr>
        <w:t>)</w:t>
      </w:r>
    </w:p>
    <w:p w14:paraId="661490BD" w14:textId="77777777" w:rsidR="006B1984" w:rsidRPr="009233ED" w:rsidRDefault="006B1984" w:rsidP="006B1984">
      <w:pPr>
        <w:pStyle w:val="PL"/>
        <w:rPr>
          <w:snapToGrid w:val="0"/>
          <w:lang w:val="sv-SE"/>
        </w:rPr>
      </w:pPr>
    </w:p>
    <w:p w14:paraId="3E0194DA" w14:textId="77777777" w:rsidR="006B1984" w:rsidRDefault="006B1984" w:rsidP="006B1984">
      <w:pPr>
        <w:pStyle w:val="PL"/>
        <w:rPr>
          <w:snapToGrid w:val="0"/>
        </w:rPr>
      </w:pPr>
      <w:r>
        <w:rPr>
          <w:snapToGrid w:val="0"/>
        </w:rPr>
        <w:t>RAT-Restrictions ::= SEQUENCE (SIZE(1..maxnoofEPLMNsPlusOne)) OF RAT-RestrictionsItem</w:t>
      </w:r>
    </w:p>
    <w:p w14:paraId="5DB84224" w14:textId="77777777" w:rsidR="006B1984" w:rsidRDefault="006B1984" w:rsidP="006B1984">
      <w:pPr>
        <w:pStyle w:val="PL"/>
        <w:rPr>
          <w:snapToGrid w:val="0"/>
          <w:lang w:eastAsia="zh-CN"/>
        </w:rPr>
      </w:pPr>
    </w:p>
    <w:p w14:paraId="00CE3BD8" w14:textId="77777777" w:rsidR="006B1984" w:rsidRDefault="006B1984" w:rsidP="006B1984">
      <w:pPr>
        <w:pStyle w:val="PL"/>
        <w:rPr>
          <w:snapToGrid w:val="0"/>
        </w:rPr>
      </w:pPr>
      <w:r>
        <w:rPr>
          <w:snapToGrid w:val="0"/>
        </w:rPr>
        <w:t>RAT-RestrictionsItem ::= SEQUENCE {</w:t>
      </w:r>
    </w:p>
    <w:p w14:paraId="02DA7C01" w14:textId="77777777" w:rsidR="006B1984" w:rsidRDefault="006B1984" w:rsidP="006B1984">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PLMN-Identity,</w:t>
      </w:r>
    </w:p>
    <w:p w14:paraId="12D3DE20" w14:textId="77777777" w:rsidR="006B1984" w:rsidRDefault="006B1984" w:rsidP="006B1984">
      <w:pPr>
        <w:pStyle w:val="PL"/>
        <w:rPr>
          <w:snapToGrid w:val="0"/>
        </w:rPr>
      </w:pPr>
      <w:r>
        <w:rPr>
          <w:snapToGrid w:val="0"/>
        </w:rPr>
        <w:tab/>
        <w:t>rAT-RestrictionInformation</w:t>
      </w:r>
      <w:r>
        <w:rPr>
          <w:snapToGrid w:val="0"/>
        </w:rPr>
        <w:tab/>
      </w:r>
      <w:r>
        <w:rPr>
          <w:snapToGrid w:val="0"/>
        </w:rPr>
        <w:tab/>
        <w:t>BIT STRING (SIZE(8, ...)),</w:t>
      </w:r>
    </w:p>
    <w:p w14:paraId="64FD3398"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RAT-RestrictionsItem-ExtIEs} }</w:t>
      </w:r>
      <w:r w:rsidRPr="00F844D4">
        <w:rPr>
          <w:snapToGrid w:val="0"/>
          <w:lang w:val="fr-FR"/>
        </w:rPr>
        <w:tab/>
        <w:t>OPTIONAL,</w:t>
      </w:r>
    </w:p>
    <w:p w14:paraId="60B14817" w14:textId="77777777" w:rsidR="006B1984" w:rsidRDefault="006B1984" w:rsidP="006B1984">
      <w:pPr>
        <w:pStyle w:val="PL"/>
        <w:rPr>
          <w:snapToGrid w:val="0"/>
        </w:rPr>
      </w:pPr>
      <w:r w:rsidRPr="00F844D4">
        <w:rPr>
          <w:snapToGrid w:val="0"/>
          <w:lang w:val="fr-FR"/>
        </w:rPr>
        <w:tab/>
      </w:r>
      <w:r>
        <w:rPr>
          <w:snapToGrid w:val="0"/>
        </w:rPr>
        <w:t>...</w:t>
      </w:r>
    </w:p>
    <w:p w14:paraId="0C2771E0" w14:textId="77777777" w:rsidR="006B1984" w:rsidRDefault="006B1984" w:rsidP="006B1984">
      <w:pPr>
        <w:pStyle w:val="PL"/>
        <w:rPr>
          <w:snapToGrid w:val="0"/>
        </w:rPr>
      </w:pPr>
      <w:r>
        <w:rPr>
          <w:snapToGrid w:val="0"/>
        </w:rPr>
        <w:t>}</w:t>
      </w:r>
    </w:p>
    <w:p w14:paraId="604857D8" w14:textId="77777777" w:rsidR="006B1984" w:rsidRDefault="006B1984" w:rsidP="006B1984">
      <w:pPr>
        <w:pStyle w:val="PL"/>
        <w:rPr>
          <w:snapToGrid w:val="0"/>
        </w:rPr>
      </w:pPr>
    </w:p>
    <w:p w14:paraId="525EDF85" w14:textId="77777777" w:rsidR="006B1984" w:rsidRDefault="006B1984" w:rsidP="006B1984">
      <w:pPr>
        <w:pStyle w:val="PL"/>
        <w:rPr>
          <w:snapToGrid w:val="0"/>
        </w:rPr>
      </w:pPr>
      <w:r>
        <w:rPr>
          <w:snapToGrid w:val="0"/>
        </w:rPr>
        <w:t>RAT-RestrictionsItem-ExtIEs</w:t>
      </w:r>
      <w:r>
        <w:rPr>
          <w:snapToGrid w:val="0"/>
        </w:rPr>
        <w:tab/>
      </w:r>
      <w:r>
        <w:rPr>
          <w:snapToGrid w:val="0"/>
        </w:rPr>
        <w:tab/>
        <w:t>X2AP-PROTOCOL-EXTENSION ::= {</w:t>
      </w:r>
    </w:p>
    <w:p w14:paraId="1CB1DA4B" w14:textId="77777777" w:rsidR="006B1984" w:rsidRDefault="006B1984" w:rsidP="006B1984">
      <w:pPr>
        <w:pStyle w:val="PL"/>
        <w:rPr>
          <w:snapToGrid w:val="0"/>
        </w:rPr>
      </w:pPr>
      <w:r>
        <w:rPr>
          <w:snapToGrid w:val="0"/>
        </w:rPr>
        <w:tab/>
        <w:t>...</w:t>
      </w:r>
    </w:p>
    <w:p w14:paraId="6E103514" w14:textId="77777777" w:rsidR="006B1984" w:rsidRDefault="006B1984" w:rsidP="006B1984">
      <w:pPr>
        <w:pStyle w:val="PL"/>
        <w:rPr>
          <w:snapToGrid w:val="0"/>
        </w:rPr>
      </w:pPr>
      <w:r>
        <w:rPr>
          <w:snapToGrid w:val="0"/>
        </w:rPr>
        <w:t>}</w:t>
      </w:r>
    </w:p>
    <w:p w14:paraId="7ED12531" w14:textId="77777777" w:rsidR="006B1984" w:rsidRPr="009233ED" w:rsidRDefault="006B1984" w:rsidP="006B1984">
      <w:pPr>
        <w:pStyle w:val="PL"/>
        <w:rPr>
          <w:snapToGrid w:val="0"/>
        </w:rPr>
      </w:pPr>
    </w:p>
    <w:p w14:paraId="388CBC6A" w14:textId="77777777" w:rsidR="006B1984" w:rsidRPr="00C37D2B" w:rsidRDefault="006B1984" w:rsidP="006B1984">
      <w:pPr>
        <w:pStyle w:val="PL"/>
      </w:pPr>
      <w:r w:rsidRPr="00C37D2B">
        <w:rPr>
          <w:snapToGrid w:val="0"/>
        </w:rPr>
        <w:t>ReceiveStatusofULPDCPSDUs ::= BIT STRING (SIZE(4096))</w:t>
      </w:r>
    </w:p>
    <w:p w14:paraId="0A2512D7" w14:textId="77777777" w:rsidR="006B1984" w:rsidRPr="00C37D2B" w:rsidRDefault="006B1984" w:rsidP="006B1984">
      <w:pPr>
        <w:pStyle w:val="PL"/>
        <w:rPr>
          <w:snapToGrid w:val="0"/>
        </w:rPr>
      </w:pPr>
    </w:p>
    <w:p w14:paraId="4B507DE6" w14:textId="77777777" w:rsidR="006B1984" w:rsidRPr="00C37D2B" w:rsidRDefault="006B1984" w:rsidP="006B1984">
      <w:pPr>
        <w:pStyle w:val="PL"/>
        <w:rPr>
          <w:snapToGrid w:val="0"/>
        </w:rPr>
      </w:pPr>
      <w:r w:rsidRPr="00C37D2B">
        <w:rPr>
          <w:snapToGrid w:val="0"/>
        </w:rPr>
        <w:t>ReceiveStatusOfULPDCPSDUsExtended ::= BIT STRING (SIZE(1..16384))</w:t>
      </w:r>
    </w:p>
    <w:p w14:paraId="69FAB871" w14:textId="77777777" w:rsidR="006B1984" w:rsidRPr="00C37D2B" w:rsidRDefault="006B1984" w:rsidP="006B1984">
      <w:pPr>
        <w:pStyle w:val="PL"/>
        <w:rPr>
          <w:snapToGrid w:val="0"/>
        </w:rPr>
      </w:pPr>
    </w:p>
    <w:p w14:paraId="5282C9BA" w14:textId="77777777" w:rsidR="006B1984" w:rsidRPr="00C37D2B" w:rsidRDefault="006B1984" w:rsidP="006B1984">
      <w:pPr>
        <w:pStyle w:val="PL"/>
        <w:rPr>
          <w:snapToGrid w:val="0"/>
        </w:rPr>
      </w:pPr>
      <w:r w:rsidRPr="00C37D2B">
        <w:rPr>
          <w:snapToGrid w:val="0"/>
        </w:rPr>
        <w:t>ReceiveStatusOfULPDCPSDUsPDCP-SNlength18 ::= BIT STRING (SIZE(1..131072))</w:t>
      </w:r>
    </w:p>
    <w:p w14:paraId="7E81B604" w14:textId="77777777" w:rsidR="006B1984" w:rsidRPr="00C37D2B" w:rsidRDefault="006B1984" w:rsidP="006B1984">
      <w:pPr>
        <w:pStyle w:val="PL"/>
        <w:rPr>
          <w:snapToGrid w:val="0"/>
        </w:rPr>
      </w:pPr>
    </w:p>
    <w:p w14:paraId="5130A24D" w14:textId="77777777" w:rsidR="006B1984" w:rsidRDefault="006B1984" w:rsidP="006B1984">
      <w:pPr>
        <w:pStyle w:val="PL"/>
        <w:rPr>
          <w:snapToGrid w:val="0"/>
          <w:lang w:eastAsia="en-US"/>
        </w:rPr>
      </w:pPr>
      <w:r>
        <w:rPr>
          <w:snapToGrid w:val="0"/>
        </w:rPr>
        <w:t>ReleaseFastMCGRecoveryViaSRB3 ::= ENUMERATED {true,...}</w:t>
      </w:r>
    </w:p>
    <w:p w14:paraId="51CF3EB6" w14:textId="77777777" w:rsidR="006B1984" w:rsidRDefault="006B1984" w:rsidP="006B1984">
      <w:pPr>
        <w:pStyle w:val="PL"/>
        <w:rPr>
          <w:snapToGrid w:val="0"/>
        </w:rPr>
      </w:pPr>
    </w:p>
    <w:p w14:paraId="16A5A4AF" w14:textId="77777777" w:rsidR="006B1984" w:rsidRPr="00C37D2B" w:rsidRDefault="006B1984" w:rsidP="006B1984">
      <w:pPr>
        <w:pStyle w:val="PL"/>
        <w:rPr>
          <w:snapToGrid w:val="0"/>
        </w:rPr>
      </w:pPr>
      <w:r w:rsidRPr="00C37D2B">
        <w:rPr>
          <w:snapToGrid w:val="0"/>
        </w:rPr>
        <w:t>Reestablishment-Indication ::= ENUMERATED {</w:t>
      </w:r>
    </w:p>
    <w:p w14:paraId="6BAB9BDF" w14:textId="77777777" w:rsidR="006B1984" w:rsidRPr="00C37D2B" w:rsidRDefault="006B1984" w:rsidP="006B1984">
      <w:pPr>
        <w:pStyle w:val="PL"/>
        <w:rPr>
          <w:snapToGrid w:val="0"/>
        </w:rPr>
      </w:pPr>
      <w:r w:rsidRPr="00C37D2B">
        <w:rPr>
          <w:snapToGrid w:val="0"/>
        </w:rPr>
        <w:tab/>
        <w:t>reestablished,</w:t>
      </w:r>
    </w:p>
    <w:p w14:paraId="3187B319" w14:textId="77777777" w:rsidR="006B1984" w:rsidRPr="00C37D2B" w:rsidRDefault="006B1984" w:rsidP="006B1984">
      <w:pPr>
        <w:pStyle w:val="PL"/>
        <w:rPr>
          <w:snapToGrid w:val="0"/>
        </w:rPr>
      </w:pPr>
      <w:r w:rsidRPr="00C37D2B">
        <w:rPr>
          <w:snapToGrid w:val="0"/>
        </w:rPr>
        <w:tab/>
        <w:t>...</w:t>
      </w:r>
    </w:p>
    <w:p w14:paraId="3DEE8DF0" w14:textId="77777777" w:rsidR="006B1984" w:rsidRPr="00C37D2B" w:rsidRDefault="006B1984" w:rsidP="006B1984">
      <w:pPr>
        <w:pStyle w:val="PL"/>
        <w:rPr>
          <w:snapToGrid w:val="0"/>
        </w:rPr>
      </w:pPr>
      <w:r w:rsidRPr="00C37D2B">
        <w:rPr>
          <w:snapToGrid w:val="0"/>
        </w:rPr>
        <w:t>}</w:t>
      </w:r>
    </w:p>
    <w:p w14:paraId="03C81173" w14:textId="77777777" w:rsidR="006B1984" w:rsidRPr="00C37D2B" w:rsidRDefault="006B1984" w:rsidP="006B1984">
      <w:pPr>
        <w:pStyle w:val="PL"/>
        <w:rPr>
          <w:snapToGrid w:val="0"/>
        </w:rPr>
      </w:pPr>
    </w:p>
    <w:p w14:paraId="2D52136A" w14:textId="77777777" w:rsidR="006B1984" w:rsidRPr="00C37D2B" w:rsidRDefault="006B1984" w:rsidP="006B1984">
      <w:pPr>
        <w:pStyle w:val="PL"/>
        <w:rPr>
          <w:snapToGrid w:val="0"/>
        </w:rPr>
      </w:pPr>
      <w:r w:rsidRPr="00C37D2B">
        <w:rPr>
          <w:snapToGrid w:val="0"/>
        </w:rPr>
        <w:t>Registration-Request</w:t>
      </w:r>
      <w:r w:rsidRPr="00C37D2B">
        <w:rPr>
          <w:snapToGrid w:val="0"/>
        </w:rPr>
        <w:tab/>
        <w:t>::= ENUMERATED {</w:t>
      </w:r>
    </w:p>
    <w:p w14:paraId="40BF8A8C" w14:textId="77777777" w:rsidR="006B1984" w:rsidRPr="00C37D2B" w:rsidRDefault="006B1984" w:rsidP="006B1984">
      <w:pPr>
        <w:pStyle w:val="PL"/>
        <w:rPr>
          <w:snapToGrid w:val="0"/>
        </w:rPr>
      </w:pPr>
      <w:r w:rsidRPr="00C37D2B">
        <w:rPr>
          <w:snapToGrid w:val="0"/>
        </w:rPr>
        <w:tab/>
        <w:t>start,</w:t>
      </w:r>
    </w:p>
    <w:p w14:paraId="0F32E9D0" w14:textId="77777777" w:rsidR="006B1984" w:rsidRPr="00C37D2B" w:rsidRDefault="006B1984" w:rsidP="006B1984">
      <w:pPr>
        <w:pStyle w:val="PL"/>
        <w:rPr>
          <w:snapToGrid w:val="0"/>
        </w:rPr>
      </w:pPr>
      <w:r w:rsidRPr="00C37D2B">
        <w:rPr>
          <w:snapToGrid w:val="0"/>
        </w:rPr>
        <w:tab/>
        <w:t>stop,</w:t>
      </w:r>
    </w:p>
    <w:p w14:paraId="2F4098F2" w14:textId="77777777" w:rsidR="006B1984" w:rsidRPr="00C37D2B" w:rsidRDefault="006B1984" w:rsidP="006B1984">
      <w:pPr>
        <w:pStyle w:val="PL"/>
        <w:rPr>
          <w:snapToGrid w:val="0"/>
        </w:rPr>
      </w:pPr>
      <w:r w:rsidRPr="00C37D2B">
        <w:rPr>
          <w:snapToGrid w:val="0"/>
        </w:rPr>
        <w:tab/>
        <w:t>...,</w:t>
      </w:r>
    </w:p>
    <w:p w14:paraId="5C384139" w14:textId="77777777" w:rsidR="006B1984" w:rsidRPr="00C37D2B" w:rsidRDefault="006B1984" w:rsidP="006B1984">
      <w:pPr>
        <w:pStyle w:val="PL"/>
        <w:rPr>
          <w:snapToGrid w:val="0"/>
        </w:rPr>
      </w:pPr>
      <w:r w:rsidRPr="00C37D2B">
        <w:rPr>
          <w:snapToGrid w:val="0"/>
        </w:rPr>
        <w:tab/>
        <w:t>partial-stop,</w:t>
      </w:r>
    </w:p>
    <w:p w14:paraId="752B0238" w14:textId="77777777" w:rsidR="006B1984" w:rsidRPr="00C37D2B" w:rsidRDefault="006B1984" w:rsidP="006B1984">
      <w:pPr>
        <w:pStyle w:val="PL"/>
        <w:rPr>
          <w:snapToGrid w:val="0"/>
        </w:rPr>
      </w:pPr>
      <w:r w:rsidRPr="00C37D2B">
        <w:rPr>
          <w:snapToGrid w:val="0"/>
        </w:rPr>
        <w:tab/>
        <w:t>add</w:t>
      </w:r>
    </w:p>
    <w:p w14:paraId="0E01085F" w14:textId="77777777" w:rsidR="006B1984" w:rsidRPr="00C37D2B" w:rsidRDefault="006B1984" w:rsidP="006B1984">
      <w:pPr>
        <w:pStyle w:val="PL"/>
        <w:rPr>
          <w:snapToGrid w:val="0"/>
        </w:rPr>
      </w:pPr>
      <w:r w:rsidRPr="00C37D2B">
        <w:rPr>
          <w:snapToGrid w:val="0"/>
        </w:rPr>
        <w:t>}</w:t>
      </w:r>
    </w:p>
    <w:p w14:paraId="58AAD8E3" w14:textId="77777777" w:rsidR="006B1984" w:rsidRDefault="006B1984" w:rsidP="006B1984">
      <w:pPr>
        <w:pStyle w:val="PL"/>
        <w:rPr>
          <w:snapToGrid w:val="0"/>
        </w:rPr>
      </w:pPr>
    </w:p>
    <w:p w14:paraId="2D4F5508" w14:textId="77777777" w:rsidR="006B1984" w:rsidRDefault="006B1984" w:rsidP="006B1984">
      <w:pPr>
        <w:pStyle w:val="PL"/>
        <w:rPr>
          <w:snapToGrid w:val="0"/>
          <w:lang w:eastAsia="en-US"/>
        </w:rPr>
      </w:pPr>
      <w:r>
        <w:rPr>
          <w:snapToGrid w:val="0"/>
        </w:rPr>
        <w:t>Registration-Request</w:t>
      </w:r>
      <w:r>
        <w:rPr>
          <w:snapToGrid w:val="0"/>
          <w:lang w:eastAsia="zh-CN"/>
        </w:rPr>
        <w:t>-ENDC</w:t>
      </w:r>
      <w:r>
        <w:rPr>
          <w:snapToGrid w:val="0"/>
        </w:rPr>
        <w:tab/>
        <w:t>::= ENUMERATED {</w:t>
      </w:r>
    </w:p>
    <w:p w14:paraId="577DE235" w14:textId="77777777" w:rsidR="006B1984" w:rsidRDefault="006B1984" w:rsidP="006B1984">
      <w:pPr>
        <w:pStyle w:val="PL"/>
        <w:rPr>
          <w:snapToGrid w:val="0"/>
        </w:rPr>
      </w:pPr>
      <w:r>
        <w:rPr>
          <w:snapToGrid w:val="0"/>
        </w:rPr>
        <w:tab/>
        <w:t>start,</w:t>
      </w:r>
    </w:p>
    <w:p w14:paraId="135BDDFA" w14:textId="77777777" w:rsidR="006B1984" w:rsidRDefault="006B1984" w:rsidP="006B1984">
      <w:pPr>
        <w:pStyle w:val="PL"/>
        <w:rPr>
          <w:snapToGrid w:val="0"/>
        </w:rPr>
      </w:pPr>
      <w:r>
        <w:rPr>
          <w:snapToGrid w:val="0"/>
        </w:rPr>
        <w:tab/>
        <w:t>stop,</w:t>
      </w:r>
    </w:p>
    <w:p w14:paraId="465F87AD" w14:textId="77777777" w:rsidR="006B1984" w:rsidRDefault="006B1984" w:rsidP="006B1984">
      <w:pPr>
        <w:pStyle w:val="PL"/>
        <w:rPr>
          <w:snapToGrid w:val="0"/>
          <w:lang w:eastAsia="zh-CN"/>
        </w:rPr>
      </w:pPr>
      <w:r>
        <w:rPr>
          <w:snapToGrid w:val="0"/>
        </w:rPr>
        <w:tab/>
        <w:t>add</w:t>
      </w:r>
      <w:r>
        <w:rPr>
          <w:snapToGrid w:val="0"/>
          <w:lang w:eastAsia="zh-CN"/>
        </w:rPr>
        <w:t>,</w:t>
      </w:r>
    </w:p>
    <w:p w14:paraId="59E4D91A" w14:textId="77777777" w:rsidR="006B1984" w:rsidRDefault="006B1984" w:rsidP="006B1984">
      <w:pPr>
        <w:pStyle w:val="PL"/>
        <w:rPr>
          <w:snapToGrid w:val="0"/>
          <w:lang w:eastAsia="zh-CN"/>
        </w:rPr>
      </w:pPr>
      <w:r>
        <w:rPr>
          <w:snapToGrid w:val="0"/>
        </w:rPr>
        <w:tab/>
        <w:t>...</w:t>
      </w:r>
    </w:p>
    <w:p w14:paraId="3B69B1CF" w14:textId="77777777" w:rsidR="006B1984" w:rsidRDefault="006B1984" w:rsidP="006B1984">
      <w:pPr>
        <w:pStyle w:val="PL"/>
        <w:rPr>
          <w:snapToGrid w:val="0"/>
          <w:lang w:eastAsia="en-US"/>
        </w:rPr>
      </w:pPr>
      <w:r>
        <w:rPr>
          <w:snapToGrid w:val="0"/>
        </w:rPr>
        <w:t>}</w:t>
      </w:r>
    </w:p>
    <w:p w14:paraId="60D7133C" w14:textId="77777777" w:rsidR="006B1984" w:rsidRDefault="006B1984" w:rsidP="006B1984">
      <w:pPr>
        <w:pStyle w:val="PL"/>
        <w:rPr>
          <w:bCs/>
          <w:lang w:eastAsia="zh-CN"/>
        </w:rPr>
      </w:pPr>
    </w:p>
    <w:p w14:paraId="3609D81D" w14:textId="77777777" w:rsidR="006B1984" w:rsidRPr="00C37D2B" w:rsidRDefault="006B1984" w:rsidP="006B1984">
      <w:pPr>
        <w:pStyle w:val="PL"/>
        <w:rPr>
          <w:bCs/>
        </w:rPr>
      </w:pPr>
      <w:r w:rsidRPr="00C37D2B">
        <w:rPr>
          <w:snapToGrid w:val="0"/>
        </w:rPr>
        <w:t xml:space="preserve"> </w:t>
      </w:r>
    </w:p>
    <w:p w14:paraId="32B498EB" w14:textId="77777777" w:rsidR="006B1984" w:rsidRPr="00C37D2B" w:rsidRDefault="006B1984" w:rsidP="006B1984">
      <w:pPr>
        <w:pStyle w:val="PL"/>
        <w:rPr>
          <w:snapToGrid w:val="0"/>
        </w:rPr>
      </w:pPr>
      <w:r w:rsidRPr="00C37D2B">
        <w:rPr>
          <w:snapToGrid w:val="0"/>
        </w:rPr>
        <w:t>RelativeNarrowbandTxPower ::= SEQUENCE {</w:t>
      </w:r>
    </w:p>
    <w:p w14:paraId="555B34AE" w14:textId="77777777" w:rsidR="006B1984" w:rsidRPr="00C37D2B" w:rsidRDefault="006B1984" w:rsidP="006B1984">
      <w:pPr>
        <w:pStyle w:val="PL"/>
        <w:rPr>
          <w:snapToGrid w:val="0"/>
        </w:rPr>
      </w:pPr>
    </w:p>
    <w:p w14:paraId="2700D1BA" w14:textId="77777777" w:rsidR="006B1984" w:rsidRPr="00C37D2B" w:rsidRDefault="006B1984" w:rsidP="006B1984">
      <w:pPr>
        <w:pStyle w:val="PL"/>
        <w:rPr>
          <w:snapToGrid w:val="0"/>
        </w:rPr>
      </w:pPr>
      <w:r w:rsidRPr="00C37D2B">
        <w:rPr>
          <w:snapToGrid w:val="0"/>
        </w:rPr>
        <w:tab/>
        <w:t>rNTP-PerPR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110, ...)),</w:t>
      </w:r>
    </w:p>
    <w:p w14:paraId="657A903B" w14:textId="77777777" w:rsidR="006B1984" w:rsidRPr="00C37D2B" w:rsidRDefault="006B1984" w:rsidP="006B1984">
      <w:pPr>
        <w:pStyle w:val="PL"/>
        <w:rPr>
          <w:snapToGrid w:val="0"/>
        </w:rPr>
      </w:pPr>
      <w:r w:rsidRPr="00C37D2B">
        <w:rPr>
          <w:snapToGrid w:val="0"/>
        </w:rPr>
        <w:tab/>
        <w:t>rNTP-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NTP-Threshold,</w:t>
      </w:r>
    </w:p>
    <w:p w14:paraId="29FC0219"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43E94AAE" w14:textId="77777777" w:rsidR="006B1984" w:rsidRPr="00C37D2B" w:rsidRDefault="006B1984" w:rsidP="006B1984">
      <w:pPr>
        <w:pStyle w:val="PL"/>
        <w:rPr>
          <w:snapToGrid w:val="0"/>
        </w:rPr>
      </w:pPr>
      <w:r w:rsidRPr="00C37D2B">
        <w:rPr>
          <w:snapToGrid w:val="0"/>
        </w:rPr>
        <w:tab/>
        <w:t>p-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3,...),</w:t>
      </w:r>
    </w:p>
    <w:p w14:paraId="67E2C7A1" w14:textId="77777777" w:rsidR="006B1984" w:rsidRPr="00C37D2B" w:rsidRDefault="006B1984" w:rsidP="006B1984">
      <w:pPr>
        <w:pStyle w:val="PL"/>
        <w:rPr>
          <w:snapToGrid w:val="0"/>
        </w:rPr>
      </w:pPr>
      <w:r w:rsidRPr="00C37D2B">
        <w:rPr>
          <w:snapToGrid w:val="0"/>
        </w:rPr>
        <w:tab/>
        <w:t>pDCCH-InterferenceImpact</w:t>
      </w:r>
      <w:r w:rsidRPr="00C37D2B">
        <w:rPr>
          <w:snapToGrid w:val="0"/>
        </w:rPr>
        <w:tab/>
      </w:r>
      <w:r w:rsidRPr="00C37D2B">
        <w:rPr>
          <w:snapToGrid w:val="0"/>
        </w:rPr>
        <w:tab/>
      </w:r>
      <w:r w:rsidRPr="00C37D2B">
        <w:rPr>
          <w:snapToGrid w:val="0"/>
        </w:rPr>
        <w:tab/>
        <w:t>INTEGER (0..4,...),</w:t>
      </w:r>
    </w:p>
    <w:p w14:paraId="02116434"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RelativeNarrowbandTxPower-ExtIEs} } OPTIONAL,</w:t>
      </w:r>
    </w:p>
    <w:p w14:paraId="703DC3E7"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C916AC9" w14:textId="77777777" w:rsidR="006B1984" w:rsidRPr="00C37D2B" w:rsidRDefault="006B1984" w:rsidP="006B1984">
      <w:pPr>
        <w:pStyle w:val="PL"/>
        <w:rPr>
          <w:snapToGrid w:val="0"/>
        </w:rPr>
      </w:pPr>
      <w:r w:rsidRPr="00C37D2B">
        <w:rPr>
          <w:snapToGrid w:val="0"/>
        </w:rPr>
        <w:t>}</w:t>
      </w:r>
    </w:p>
    <w:p w14:paraId="41BA60C9" w14:textId="77777777" w:rsidR="006B1984" w:rsidRPr="00C37D2B" w:rsidRDefault="006B1984" w:rsidP="006B1984">
      <w:pPr>
        <w:pStyle w:val="PL"/>
        <w:rPr>
          <w:snapToGrid w:val="0"/>
        </w:rPr>
      </w:pPr>
    </w:p>
    <w:p w14:paraId="261FC89A" w14:textId="77777777" w:rsidR="006B1984" w:rsidRPr="00C37D2B" w:rsidRDefault="006B1984" w:rsidP="006B1984">
      <w:pPr>
        <w:pStyle w:val="PL"/>
        <w:rPr>
          <w:snapToGrid w:val="0"/>
        </w:rPr>
      </w:pPr>
      <w:r w:rsidRPr="00C37D2B">
        <w:rPr>
          <w:snapToGrid w:val="0"/>
        </w:rPr>
        <w:t>RelativeNarrowbandTxPower-ExtIEs X2AP-PROTOCOL-EXTENSION ::= {</w:t>
      </w:r>
    </w:p>
    <w:p w14:paraId="2C5F7DA9" w14:textId="77777777" w:rsidR="006B1984" w:rsidRPr="00C37D2B" w:rsidRDefault="006B1984" w:rsidP="006B1984">
      <w:pPr>
        <w:pStyle w:val="PL"/>
        <w:rPr>
          <w:snapToGrid w:val="0"/>
        </w:rPr>
      </w:pPr>
      <w:r w:rsidRPr="00C37D2B">
        <w:rPr>
          <w:snapToGrid w:val="0"/>
        </w:rPr>
        <w:tab/>
        <w:t>{ ID id-enhancedRNTP</w:t>
      </w:r>
      <w:r w:rsidRPr="00C37D2B">
        <w:rPr>
          <w:snapToGrid w:val="0"/>
        </w:rPr>
        <w:tab/>
        <w:t>CRITICALITY ignore</w:t>
      </w:r>
      <w:r w:rsidRPr="00C37D2B">
        <w:rPr>
          <w:snapToGrid w:val="0"/>
        </w:rPr>
        <w:tab/>
        <w:t>EXTENSION EnhancedRNTP</w:t>
      </w:r>
      <w:r w:rsidRPr="00C37D2B">
        <w:rPr>
          <w:snapToGrid w:val="0"/>
        </w:rPr>
        <w:tab/>
      </w:r>
      <w:r w:rsidRPr="00C37D2B">
        <w:rPr>
          <w:snapToGrid w:val="0"/>
        </w:rPr>
        <w:tab/>
        <w:t>PRESENCE optional },</w:t>
      </w:r>
    </w:p>
    <w:p w14:paraId="66647B55" w14:textId="77777777" w:rsidR="006B1984" w:rsidRPr="00C37D2B" w:rsidRDefault="006B1984" w:rsidP="006B1984">
      <w:pPr>
        <w:pStyle w:val="PL"/>
        <w:rPr>
          <w:snapToGrid w:val="0"/>
        </w:rPr>
      </w:pPr>
      <w:r w:rsidRPr="00C37D2B">
        <w:rPr>
          <w:snapToGrid w:val="0"/>
        </w:rPr>
        <w:tab/>
        <w:t>...</w:t>
      </w:r>
    </w:p>
    <w:p w14:paraId="37DC5BE6" w14:textId="77777777" w:rsidR="006B1984" w:rsidRPr="00C37D2B" w:rsidRDefault="006B1984" w:rsidP="006B1984">
      <w:pPr>
        <w:pStyle w:val="PL"/>
        <w:rPr>
          <w:snapToGrid w:val="0"/>
        </w:rPr>
      </w:pPr>
      <w:r w:rsidRPr="00C37D2B">
        <w:rPr>
          <w:snapToGrid w:val="0"/>
        </w:rPr>
        <w:t>}</w:t>
      </w:r>
    </w:p>
    <w:p w14:paraId="1BBE4F3D" w14:textId="77777777" w:rsidR="006B1984" w:rsidRPr="00C37D2B" w:rsidRDefault="006B1984" w:rsidP="006B1984">
      <w:pPr>
        <w:pStyle w:val="PL"/>
        <w:rPr>
          <w:snapToGrid w:val="0"/>
        </w:rPr>
      </w:pPr>
    </w:p>
    <w:p w14:paraId="6EF291FA" w14:textId="77777777" w:rsidR="006B1984" w:rsidRPr="00C37D2B" w:rsidRDefault="006B1984" w:rsidP="006B1984">
      <w:pPr>
        <w:pStyle w:val="PL"/>
        <w:rPr>
          <w:snapToGrid w:val="0"/>
        </w:rPr>
      </w:pPr>
      <w:r w:rsidRPr="00C37D2B">
        <w:rPr>
          <w:snapToGrid w:val="0"/>
        </w:rPr>
        <w:t>ReplacingCellsList ::= SEQUENCE (SIZE(0.. maxCellineNB)) OF ReplacingCellsList-Item</w:t>
      </w:r>
    </w:p>
    <w:p w14:paraId="6AD71436" w14:textId="77777777" w:rsidR="006B1984" w:rsidRPr="00C37D2B" w:rsidRDefault="006B1984" w:rsidP="006B1984">
      <w:pPr>
        <w:pStyle w:val="PL"/>
        <w:rPr>
          <w:snapToGrid w:val="0"/>
        </w:rPr>
      </w:pPr>
    </w:p>
    <w:p w14:paraId="582F4723" w14:textId="77777777" w:rsidR="006B1984" w:rsidRPr="00C37D2B" w:rsidRDefault="006B1984" w:rsidP="006B1984">
      <w:pPr>
        <w:pStyle w:val="PL"/>
        <w:rPr>
          <w:snapToGrid w:val="0"/>
        </w:rPr>
      </w:pPr>
      <w:r w:rsidRPr="00C37D2B">
        <w:rPr>
          <w:snapToGrid w:val="0"/>
        </w:rPr>
        <w:t>ReplacingCellsList-Item ::= SEQUENCE {</w:t>
      </w:r>
    </w:p>
    <w:p w14:paraId="28C8FCBB" w14:textId="77777777" w:rsidR="006B1984" w:rsidRPr="00C37D2B" w:rsidRDefault="006B1984" w:rsidP="006B1984">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t>ECGI,</w:t>
      </w:r>
    </w:p>
    <w:p w14:paraId="419464CE" w14:textId="77777777" w:rsidR="006B1984" w:rsidRPr="00C37D2B" w:rsidRDefault="006B1984" w:rsidP="006B1984">
      <w:pPr>
        <w:pStyle w:val="PL"/>
        <w:rPr>
          <w:snapToGrid w:val="0"/>
        </w:rPr>
      </w:pPr>
      <w:r w:rsidRPr="00C37D2B">
        <w:rPr>
          <w:snapToGrid w:val="0"/>
        </w:rPr>
        <w:tab/>
        <w:t>...</w:t>
      </w:r>
    </w:p>
    <w:p w14:paraId="74EC08A0" w14:textId="77777777" w:rsidR="006B1984" w:rsidRPr="00C37D2B" w:rsidRDefault="006B1984" w:rsidP="006B1984">
      <w:pPr>
        <w:pStyle w:val="PL"/>
        <w:rPr>
          <w:snapToGrid w:val="0"/>
        </w:rPr>
      </w:pPr>
      <w:r w:rsidRPr="00C37D2B">
        <w:rPr>
          <w:snapToGrid w:val="0"/>
        </w:rPr>
        <w:t>}</w:t>
      </w:r>
    </w:p>
    <w:p w14:paraId="1E13E181" w14:textId="77777777" w:rsidR="006B1984" w:rsidRPr="00C37D2B" w:rsidRDefault="006B1984" w:rsidP="006B1984">
      <w:pPr>
        <w:pStyle w:val="PL"/>
        <w:rPr>
          <w:snapToGrid w:val="0"/>
        </w:rPr>
      </w:pPr>
    </w:p>
    <w:p w14:paraId="7BBEE39B" w14:textId="77777777" w:rsidR="006B1984" w:rsidRPr="00C37D2B" w:rsidRDefault="006B1984" w:rsidP="006B1984">
      <w:pPr>
        <w:pStyle w:val="PL"/>
        <w:rPr>
          <w:snapToGrid w:val="0"/>
        </w:rPr>
      </w:pPr>
      <w:r w:rsidRPr="00C37D2B">
        <w:rPr>
          <w:snapToGrid w:val="0"/>
        </w:rPr>
        <w:t>ReportAmountMDT ::= ENUMERATED{r1, r2, r4, r8, r16, r32, r64, rinfinity}</w:t>
      </w:r>
    </w:p>
    <w:p w14:paraId="652EB807" w14:textId="77777777" w:rsidR="006B1984" w:rsidRPr="00C37D2B" w:rsidRDefault="006B1984" w:rsidP="006B1984">
      <w:pPr>
        <w:pStyle w:val="PL"/>
        <w:rPr>
          <w:snapToGrid w:val="0"/>
        </w:rPr>
      </w:pPr>
    </w:p>
    <w:p w14:paraId="4C56D529" w14:textId="77777777" w:rsidR="006B1984" w:rsidRPr="00C37D2B" w:rsidRDefault="006B1984" w:rsidP="006B1984">
      <w:pPr>
        <w:pStyle w:val="PL"/>
        <w:rPr>
          <w:snapToGrid w:val="0"/>
        </w:rPr>
      </w:pPr>
      <w:r w:rsidRPr="00C37D2B">
        <w:rPr>
          <w:snapToGrid w:val="0"/>
        </w:rPr>
        <w:t>ReportArea ::= ENUMERATED{</w:t>
      </w:r>
    </w:p>
    <w:p w14:paraId="3A3C5FF6" w14:textId="77777777" w:rsidR="006B1984" w:rsidRPr="00C37D2B" w:rsidRDefault="006B1984" w:rsidP="006B1984">
      <w:pPr>
        <w:pStyle w:val="PL"/>
        <w:rPr>
          <w:snapToGrid w:val="0"/>
        </w:rPr>
      </w:pPr>
      <w:r w:rsidRPr="00C37D2B">
        <w:rPr>
          <w:snapToGrid w:val="0"/>
        </w:rPr>
        <w:tab/>
        <w:t>ecgi,</w:t>
      </w:r>
    </w:p>
    <w:p w14:paraId="393A2095" w14:textId="77777777" w:rsidR="006B1984" w:rsidRPr="00C37D2B" w:rsidRDefault="006B1984" w:rsidP="006B1984">
      <w:pPr>
        <w:pStyle w:val="PL"/>
        <w:rPr>
          <w:snapToGrid w:val="0"/>
        </w:rPr>
      </w:pPr>
      <w:r w:rsidRPr="00C37D2B">
        <w:rPr>
          <w:snapToGrid w:val="0"/>
        </w:rPr>
        <w:tab/>
        <w:t>...</w:t>
      </w:r>
    </w:p>
    <w:p w14:paraId="0600C129" w14:textId="77777777" w:rsidR="006B1984" w:rsidRPr="00C37D2B" w:rsidRDefault="006B1984" w:rsidP="006B1984">
      <w:pPr>
        <w:pStyle w:val="PL"/>
        <w:rPr>
          <w:snapToGrid w:val="0"/>
        </w:rPr>
      </w:pPr>
      <w:r w:rsidRPr="00C37D2B">
        <w:rPr>
          <w:snapToGrid w:val="0"/>
        </w:rPr>
        <w:t>}</w:t>
      </w:r>
    </w:p>
    <w:p w14:paraId="65FEEAE1" w14:textId="77777777" w:rsidR="006B1984" w:rsidRPr="00C37D2B" w:rsidRDefault="006B1984" w:rsidP="006B1984">
      <w:pPr>
        <w:pStyle w:val="PL"/>
        <w:rPr>
          <w:snapToGrid w:val="0"/>
        </w:rPr>
      </w:pPr>
    </w:p>
    <w:p w14:paraId="7F85A149" w14:textId="77777777" w:rsidR="006B1984" w:rsidRPr="00C37D2B" w:rsidRDefault="006B1984" w:rsidP="006B1984">
      <w:pPr>
        <w:pStyle w:val="PL"/>
        <w:rPr>
          <w:snapToGrid w:val="0"/>
        </w:rPr>
      </w:pPr>
      <w:r w:rsidRPr="00C37D2B">
        <w:rPr>
          <w:snapToGrid w:val="0"/>
        </w:rPr>
        <w:t>ReportCharacteristics</w:t>
      </w:r>
      <w:r w:rsidRPr="00C37D2B">
        <w:rPr>
          <w:snapToGrid w:val="0"/>
        </w:rPr>
        <w:tab/>
        <w:t>::= BIT STRING (SIZE (32))</w:t>
      </w:r>
    </w:p>
    <w:p w14:paraId="44896EC5" w14:textId="77777777" w:rsidR="006B1984" w:rsidRPr="00C37D2B" w:rsidRDefault="006B1984" w:rsidP="006B1984">
      <w:pPr>
        <w:pStyle w:val="PL"/>
        <w:rPr>
          <w:snapToGrid w:val="0"/>
        </w:rPr>
      </w:pPr>
    </w:p>
    <w:p w14:paraId="676B6224" w14:textId="77777777" w:rsidR="006B1984" w:rsidRPr="00C37D2B" w:rsidRDefault="006B1984" w:rsidP="006B1984">
      <w:pPr>
        <w:pStyle w:val="PL"/>
        <w:rPr>
          <w:snapToGrid w:val="0"/>
        </w:rPr>
      </w:pPr>
      <w:r w:rsidRPr="00C37D2B">
        <w:rPr>
          <w:snapToGrid w:val="0"/>
        </w:rPr>
        <w:t>ReportingPeriodicityCSIR ::= ENUMERATED {</w:t>
      </w:r>
    </w:p>
    <w:p w14:paraId="1DA0F278" w14:textId="77777777" w:rsidR="006B1984" w:rsidRPr="00C37D2B" w:rsidRDefault="006B1984" w:rsidP="006B1984">
      <w:pPr>
        <w:pStyle w:val="PL"/>
        <w:rPr>
          <w:snapToGrid w:val="0"/>
        </w:rPr>
      </w:pPr>
      <w:r w:rsidRPr="00C37D2B">
        <w:rPr>
          <w:snapToGrid w:val="0"/>
        </w:rPr>
        <w:tab/>
        <w:t>ms5,</w:t>
      </w:r>
    </w:p>
    <w:p w14:paraId="4282B4F1" w14:textId="77777777" w:rsidR="006B1984" w:rsidRPr="00C37D2B" w:rsidRDefault="006B1984" w:rsidP="006B1984">
      <w:pPr>
        <w:pStyle w:val="PL"/>
        <w:rPr>
          <w:snapToGrid w:val="0"/>
        </w:rPr>
      </w:pPr>
      <w:r w:rsidRPr="00C37D2B">
        <w:rPr>
          <w:snapToGrid w:val="0"/>
        </w:rPr>
        <w:tab/>
        <w:t>ms10,</w:t>
      </w:r>
    </w:p>
    <w:p w14:paraId="2B64691A" w14:textId="77777777" w:rsidR="006B1984" w:rsidRPr="00C37D2B" w:rsidRDefault="006B1984" w:rsidP="006B1984">
      <w:pPr>
        <w:pStyle w:val="PL"/>
        <w:rPr>
          <w:snapToGrid w:val="0"/>
        </w:rPr>
      </w:pPr>
      <w:r w:rsidRPr="00C37D2B">
        <w:rPr>
          <w:snapToGrid w:val="0"/>
        </w:rPr>
        <w:tab/>
        <w:t>ms20,</w:t>
      </w:r>
    </w:p>
    <w:p w14:paraId="4620E555" w14:textId="77777777" w:rsidR="006B1984" w:rsidRPr="00C37D2B" w:rsidRDefault="006B1984" w:rsidP="006B1984">
      <w:pPr>
        <w:pStyle w:val="PL"/>
        <w:rPr>
          <w:snapToGrid w:val="0"/>
        </w:rPr>
      </w:pPr>
      <w:r w:rsidRPr="00C37D2B">
        <w:rPr>
          <w:snapToGrid w:val="0"/>
        </w:rPr>
        <w:tab/>
        <w:t>ms40,</w:t>
      </w:r>
    </w:p>
    <w:p w14:paraId="770AD461" w14:textId="77777777" w:rsidR="006B1984" w:rsidRPr="00C37D2B" w:rsidRDefault="006B1984" w:rsidP="006B1984">
      <w:pPr>
        <w:pStyle w:val="PL"/>
        <w:rPr>
          <w:snapToGrid w:val="0"/>
        </w:rPr>
      </w:pPr>
      <w:r w:rsidRPr="00C37D2B">
        <w:rPr>
          <w:snapToGrid w:val="0"/>
        </w:rPr>
        <w:tab/>
        <w:t>ms80,</w:t>
      </w:r>
    </w:p>
    <w:p w14:paraId="758279A8" w14:textId="77777777" w:rsidR="006B1984" w:rsidRPr="00C37D2B" w:rsidRDefault="006B1984" w:rsidP="006B1984">
      <w:pPr>
        <w:pStyle w:val="PL"/>
        <w:rPr>
          <w:snapToGrid w:val="0"/>
        </w:rPr>
      </w:pPr>
      <w:r w:rsidRPr="00C37D2B">
        <w:rPr>
          <w:snapToGrid w:val="0"/>
        </w:rPr>
        <w:t>...</w:t>
      </w:r>
    </w:p>
    <w:p w14:paraId="29821BF1" w14:textId="77777777" w:rsidR="006B1984" w:rsidRPr="00C37D2B" w:rsidRDefault="006B1984" w:rsidP="006B1984">
      <w:pPr>
        <w:pStyle w:val="PL"/>
        <w:rPr>
          <w:snapToGrid w:val="0"/>
        </w:rPr>
      </w:pPr>
      <w:r w:rsidRPr="00C37D2B">
        <w:rPr>
          <w:snapToGrid w:val="0"/>
        </w:rPr>
        <w:t>}</w:t>
      </w:r>
    </w:p>
    <w:p w14:paraId="7F76B467" w14:textId="77777777" w:rsidR="006B1984" w:rsidRDefault="006B1984" w:rsidP="006B1984">
      <w:pPr>
        <w:pStyle w:val="PL"/>
        <w:rPr>
          <w:snapToGrid w:val="0"/>
        </w:rPr>
      </w:pPr>
    </w:p>
    <w:p w14:paraId="07F3DB0B" w14:textId="77777777" w:rsidR="006B1984" w:rsidRDefault="006B1984" w:rsidP="006B1984">
      <w:pPr>
        <w:pStyle w:val="PL"/>
        <w:rPr>
          <w:snapToGrid w:val="0"/>
          <w:lang w:eastAsia="en-US"/>
        </w:rPr>
      </w:pPr>
      <w:r>
        <w:rPr>
          <w:snapToGrid w:val="0"/>
        </w:rPr>
        <w:t>ReportCharacteristics</w:t>
      </w:r>
      <w:r>
        <w:rPr>
          <w:snapToGrid w:val="0"/>
          <w:lang w:eastAsia="zh-CN"/>
        </w:rPr>
        <w:t>-ENDC</w:t>
      </w:r>
      <w:r>
        <w:rPr>
          <w:snapToGrid w:val="0"/>
        </w:rPr>
        <w:tab/>
        <w:t>::= BIT STRING (SIZE (32))</w:t>
      </w:r>
    </w:p>
    <w:p w14:paraId="3126DFC8" w14:textId="77777777" w:rsidR="006B1984" w:rsidRPr="00C37D2B" w:rsidRDefault="006B1984" w:rsidP="006B1984">
      <w:pPr>
        <w:pStyle w:val="PL"/>
        <w:rPr>
          <w:snapToGrid w:val="0"/>
        </w:rPr>
      </w:pPr>
    </w:p>
    <w:p w14:paraId="3B63CAA2" w14:textId="77777777" w:rsidR="006B1984" w:rsidRPr="00C37D2B" w:rsidRDefault="006B1984" w:rsidP="006B1984">
      <w:pPr>
        <w:pStyle w:val="PL"/>
        <w:rPr>
          <w:snapToGrid w:val="0"/>
        </w:rPr>
      </w:pPr>
      <w:r w:rsidRPr="00C37D2B">
        <w:rPr>
          <w:snapToGrid w:val="0"/>
        </w:rPr>
        <w:t>ReportingPeriodicityRSRPMR ::= ENUMERATED {</w:t>
      </w:r>
    </w:p>
    <w:p w14:paraId="7E616D8F" w14:textId="77777777" w:rsidR="006B1984" w:rsidRPr="00C37D2B" w:rsidRDefault="006B1984" w:rsidP="006B1984">
      <w:pPr>
        <w:pStyle w:val="PL"/>
        <w:rPr>
          <w:snapToGrid w:val="0"/>
        </w:rPr>
      </w:pPr>
      <w:r w:rsidRPr="00C37D2B">
        <w:rPr>
          <w:snapToGrid w:val="0"/>
        </w:rPr>
        <w:tab/>
        <w:t>one-hundred-20-ms,</w:t>
      </w:r>
    </w:p>
    <w:p w14:paraId="7AB4F670" w14:textId="77777777" w:rsidR="006B1984" w:rsidRPr="00C37D2B" w:rsidRDefault="006B1984" w:rsidP="006B1984">
      <w:pPr>
        <w:pStyle w:val="PL"/>
        <w:rPr>
          <w:snapToGrid w:val="0"/>
        </w:rPr>
      </w:pPr>
      <w:r w:rsidRPr="00C37D2B">
        <w:rPr>
          <w:snapToGrid w:val="0"/>
        </w:rPr>
        <w:tab/>
        <w:t>two-hundred-40-ms,</w:t>
      </w:r>
    </w:p>
    <w:p w14:paraId="0B5F31AF" w14:textId="77777777" w:rsidR="006B1984" w:rsidRPr="00C37D2B" w:rsidRDefault="006B1984" w:rsidP="006B1984">
      <w:pPr>
        <w:pStyle w:val="PL"/>
        <w:rPr>
          <w:snapToGrid w:val="0"/>
        </w:rPr>
      </w:pPr>
      <w:r w:rsidRPr="00C37D2B">
        <w:rPr>
          <w:snapToGrid w:val="0"/>
        </w:rPr>
        <w:tab/>
        <w:t>four-hundred-80-ms,</w:t>
      </w:r>
    </w:p>
    <w:p w14:paraId="5E01B7F3" w14:textId="77777777" w:rsidR="006B1984" w:rsidRPr="00EE5530" w:rsidRDefault="006B1984" w:rsidP="006B1984">
      <w:pPr>
        <w:pStyle w:val="PL"/>
        <w:rPr>
          <w:snapToGrid w:val="0"/>
          <w:lang w:val="sv-SE"/>
        </w:rPr>
      </w:pPr>
      <w:r w:rsidRPr="00C37D2B">
        <w:rPr>
          <w:snapToGrid w:val="0"/>
        </w:rPr>
        <w:tab/>
      </w:r>
      <w:r w:rsidRPr="00EE5530">
        <w:rPr>
          <w:snapToGrid w:val="0"/>
          <w:lang w:val="sv-SE"/>
        </w:rPr>
        <w:t>six-hundred-40-ms,</w:t>
      </w:r>
    </w:p>
    <w:p w14:paraId="02FADA05" w14:textId="77777777" w:rsidR="006B1984" w:rsidRPr="00EE5530" w:rsidRDefault="006B1984" w:rsidP="006B1984">
      <w:pPr>
        <w:pStyle w:val="PL"/>
        <w:rPr>
          <w:snapToGrid w:val="0"/>
          <w:lang w:val="sv-SE"/>
        </w:rPr>
      </w:pPr>
      <w:r w:rsidRPr="00EE5530">
        <w:rPr>
          <w:snapToGrid w:val="0"/>
          <w:lang w:val="sv-SE"/>
        </w:rPr>
        <w:t>...</w:t>
      </w:r>
    </w:p>
    <w:p w14:paraId="6C8AA524" w14:textId="77777777" w:rsidR="006B1984" w:rsidRPr="00EE5530" w:rsidRDefault="006B1984" w:rsidP="006B1984">
      <w:pPr>
        <w:pStyle w:val="PL"/>
        <w:rPr>
          <w:snapToGrid w:val="0"/>
          <w:lang w:val="sv-SE"/>
        </w:rPr>
      </w:pPr>
      <w:r w:rsidRPr="00EE5530">
        <w:rPr>
          <w:snapToGrid w:val="0"/>
          <w:lang w:val="sv-SE"/>
        </w:rPr>
        <w:t>}</w:t>
      </w:r>
    </w:p>
    <w:p w14:paraId="1DEE402E" w14:textId="77777777" w:rsidR="006B1984" w:rsidRPr="00EE5530" w:rsidRDefault="006B1984" w:rsidP="006B1984">
      <w:pPr>
        <w:pStyle w:val="PL"/>
        <w:rPr>
          <w:snapToGrid w:val="0"/>
          <w:lang w:val="sv-SE"/>
        </w:rPr>
      </w:pPr>
    </w:p>
    <w:p w14:paraId="5820F70E" w14:textId="77777777" w:rsidR="006B1984" w:rsidRPr="00EE5530" w:rsidRDefault="006B1984" w:rsidP="006B1984">
      <w:pPr>
        <w:pStyle w:val="PL"/>
        <w:rPr>
          <w:snapToGrid w:val="0"/>
          <w:lang w:val="sv-SE"/>
        </w:rPr>
      </w:pPr>
      <w:r w:rsidRPr="00EE5530">
        <w:rPr>
          <w:snapToGrid w:val="0"/>
          <w:lang w:val="sv-SE"/>
        </w:rPr>
        <w:t>ReportIntervalMDT ::= ENUMERATED {ms120, ms240, ms480, ms640, ms1024, ms2048, ms5120, ms10240, min1, min6, min12, min30, min60}</w:t>
      </w:r>
    </w:p>
    <w:p w14:paraId="03B2C5D5" w14:textId="77777777" w:rsidR="006B1984" w:rsidRPr="00EE5530" w:rsidRDefault="006B1984" w:rsidP="006B1984">
      <w:pPr>
        <w:pStyle w:val="PL"/>
        <w:rPr>
          <w:snapToGrid w:val="0"/>
          <w:lang w:val="sv-SE"/>
        </w:rPr>
      </w:pPr>
    </w:p>
    <w:p w14:paraId="7C5C2583" w14:textId="77777777" w:rsidR="006B1984" w:rsidRPr="00C37D2B" w:rsidRDefault="006B1984" w:rsidP="006B1984">
      <w:pPr>
        <w:pStyle w:val="PL"/>
        <w:rPr>
          <w:snapToGrid w:val="0"/>
        </w:rPr>
      </w:pPr>
      <w:r w:rsidRPr="00C37D2B">
        <w:rPr>
          <w:snapToGrid w:val="0"/>
        </w:rPr>
        <w:t>RequestedFastMCGRecoveryViaSRB3 ::= ENUMERATED {true,...}</w:t>
      </w:r>
    </w:p>
    <w:p w14:paraId="76180813" w14:textId="77777777" w:rsidR="006B1984" w:rsidRPr="00C37D2B" w:rsidRDefault="006B1984" w:rsidP="006B1984">
      <w:pPr>
        <w:pStyle w:val="PL"/>
        <w:rPr>
          <w:snapToGrid w:val="0"/>
        </w:rPr>
      </w:pPr>
    </w:p>
    <w:p w14:paraId="12FAB9EA" w14:textId="77777777" w:rsidR="006B1984" w:rsidRPr="00C37D2B" w:rsidRDefault="006B1984" w:rsidP="006B1984">
      <w:pPr>
        <w:pStyle w:val="PL"/>
        <w:rPr>
          <w:snapToGrid w:val="0"/>
        </w:rPr>
      </w:pPr>
      <w:r w:rsidRPr="00C37D2B">
        <w:rPr>
          <w:snapToGrid w:val="0"/>
        </w:rPr>
        <w:t>RequestedFast</w:t>
      </w:r>
      <w:r>
        <w:rPr>
          <w:snapToGrid w:val="0"/>
        </w:rPr>
        <w:t>MCGRecovery</w:t>
      </w:r>
      <w:r w:rsidRPr="00C37D2B">
        <w:rPr>
          <w:snapToGrid w:val="0"/>
        </w:rPr>
        <w:t>ViaSRB3Release ::= ENUMERATED {true,...}</w:t>
      </w:r>
    </w:p>
    <w:p w14:paraId="37BB06F9" w14:textId="77777777" w:rsidR="006B1984" w:rsidRPr="00C37D2B" w:rsidRDefault="006B1984" w:rsidP="006B1984">
      <w:pPr>
        <w:pStyle w:val="PL"/>
        <w:rPr>
          <w:snapToGrid w:val="0"/>
        </w:rPr>
      </w:pPr>
    </w:p>
    <w:p w14:paraId="1D074471" w14:textId="77777777" w:rsidR="006B1984" w:rsidRPr="00C37D2B" w:rsidRDefault="006B1984" w:rsidP="006B1984">
      <w:pPr>
        <w:pStyle w:val="PL"/>
        <w:rPr>
          <w:snapToGrid w:val="0"/>
        </w:rPr>
      </w:pPr>
      <w:r w:rsidRPr="00C37D2B">
        <w:rPr>
          <w:snapToGrid w:val="0"/>
        </w:rPr>
        <w:t>ReservedSubframePattern ::= SEQUENCE{</w:t>
      </w:r>
    </w:p>
    <w:p w14:paraId="3AD96F8E" w14:textId="77777777" w:rsidR="006B1984" w:rsidRPr="00C37D2B" w:rsidRDefault="006B1984" w:rsidP="006B1984">
      <w:pPr>
        <w:pStyle w:val="PL"/>
        <w:rPr>
          <w:snapToGrid w:val="0"/>
        </w:rPr>
      </w:pPr>
      <w:r w:rsidRPr="00C37D2B">
        <w:rPr>
          <w:snapToGrid w:val="0"/>
        </w:rPr>
        <w:tab/>
        <w:t>subframe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frameType,</w:t>
      </w:r>
    </w:p>
    <w:p w14:paraId="42995F85" w14:textId="77777777" w:rsidR="006B1984" w:rsidRPr="00C37D2B" w:rsidRDefault="006B1984" w:rsidP="006B1984">
      <w:pPr>
        <w:pStyle w:val="PL"/>
        <w:rPr>
          <w:snapToGrid w:val="0"/>
        </w:rPr>
      </w:pPr>
      <w:r w:rsidRPr="00C37D2B">
        <w:rPr>
          <w:snapToGrid w:val="0"/>
        </w:rPr>
        <w:tab/>
        <w:t>reservedSubframePattern</w:t>
      </w:r>
      <w:r w:rsidRPr="00C37D2B">
        <w:rPr>
          <w:snapToGrid w:val="0"/>
        </w:rPr>
        <w:tab/>
      </w:r>
      <w:r w:rsidRPr="00C37D2B">
        <w:rPr>
          <w:snapToGrid w:val="0"/>
        </w:rPr>
        <w:tab/>
      </w:r>
      <w:r w:rsidRPr="00C37D2B">
        <w:rPr>
          <w:snapToGrid w:val="0"/>
        </w:rPr>
        <w:tab/>
        <w:t>BIT STRING (SIZE(10..</w:t>
      </w:r>
      <w:r w:rsidRPr="00C37D2B">
        <w:rPr>
          <w:rFonts w:cs="Courier New"/>
        </w:rPr>
        <w:t>160</w:t>
      </w:r>
      <w:r w:rsidRPr="00C37D2B">
        <w:rPr>
          <w:snapToGrid w:val="0"/>
        </w:rPr>
        <w:t>)),</w:t>
      </w:r>
    </w:p>
    <w:p w14:paraId="10F24F5B" w14:textId="77777777" w:rsidR="006B1984" w:rsidRPr="00C37D2B" w:rsidRDefault="006B1984" w:rsidP="006B1984">
      <w:pPr>
        <w:pStyle w:val="PL"/>
        <w:rPr>
          <w:snapToGrid w:val="0"/>
        </w:rPr>
      </w:pPr>
      <w:r w:rsidRPr="00C37D2B">
        <w:rPr>
          <w:snapToGrid w:val="0"/>
        </w:rPr>
        <w:tab/>
        <w:t>mBSFNControlRegionLength</w:t>
      </w:r>
      <w:r w:rsidRPr="00C37D2B">
        <w:rPr>
          <w:snapToGrid w:val="0"/>
        </w:rPr>
        <w:tab/>
      </w:r>
      <w:r w:rsidRPr="00C37D2B">
        <w:rPr>
          <w:snapToGrid w:val="0"/>
        </w:rPr>
        <w:tab/>
        <w:t>INTEGER (0..3),</w:t>
      </w:r>
    </w:p>
    <w:p w14:paraId="3ADB07F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ReservedSubframePattern-ExtIEs} }</w:t>
      </w:r>
      <w:r w:rsidRPr="00C37D2B">
        <w:rPr>
          <w:snapToGrid w:val="0"/>
        </w:rPr>
        <w:tab/>
        <w:t>OPTIONAL,</w:t>
      </w:r>
    </w:p>
    <w:p w14:paraId="7FCD4127" w14:textId="77777777" w:rsidR="006B1984" w:rsidRPr="00C37D2B" w:rsidRDefault="006B1984" w:rsidP="006B1984">
      <w:pPr>
        <w:pStyle w:val="PL"/>
        <w:rPr>
          <w:snapToGrid w:val="0"/>
        </w:rPr>
      </w:pPr>
      <w:r w:rsidRPr="00C37D2B">
        <w:rPr>
          <w:snapToGrid w:val="0"/>
        </w:rPr>
        <w:tab/>
        <w:t>...</w:t>
      </w:r>
    </w:p>
    <w:p w14:paraId="00497EBE" w14:textId="77777777" w:rsidR="006B1984" w:rsidRPr="00C37D2B" w:rsidRDefault="006B1984" w:rsidP="006B1984">
      <w:pPr>
        <w:pStyle w:val="PL"/>
        <w:rPr>
          <w:snapToGrid w:val="0"/>
        </w:rPr>
      </w:pPr>
      <w:r w:rsidRPr="00C37D2B">
        <w:rPr>
          <w:snapToGrid w:val="0"/>
        </w:rPr>
        <w:t>}</w:t>
      </w:r>
    </w:p>
    <w:p w14:paraId="1E8FDF05" w14:textId="77777777" w:rsidR="006B1984" w:rsidRPr="00C37D2B" w:rsidRDefault="006B1984" w:rsidP="006B1984">
      <w:pPr>
        <w:pStyle w:val="PL"/>
        <w:rPr>
          <w:snapToGrid w:val="0"/>
        </w:rPr>
      </w:pPr>
    </w:p>
    <w:p w14:paraId="106B8BCD" w14:textId="77777777" w:rsidR="006B1984" w:rsidRPr="00C37D2B" w:rsidRDefault="006B1984" w:rsidP="006B1984">
      <w:pPr>
        <w:pStyle w:val="PL"/>
        <w:rPr>
          <w:snapToGrid w:val="0"/>
        </w:rPr>
      </w:pPr>
      <w:r w:rsidRPr="00C37D2B">
        <w:rPr>
          <w:snapToGrid w:val="0"/>
        </w:rPr>
        <w:t>ReservedSubframePattern-ExtIEs X2AP-PROTOCOL-EXTENSION ::= {</w:t>
      </w:r>
    </w:p>
    <w:p w14:paraId="08DEF631" w14:textId="77777777" w:rsidR="006B1984" w:rsidRPr="00C37D2B" w:rsidRDefault="006B1984" w:rsidP="006B1984">
      <w:pPr>
        <w:pStyle w:val="PL"/>
        <w:rPr>
          <w:snapToGrid w:val="0"/>
        </w:rPr>
      </w:pPr>
      <w:r w:rsidRPr="00C37D2B">
        <w:rPr>
          <w:snapToGrid w:val="0"/>
        </w:rPr>
        <w:tab/>
        <w:t>...</w:t>
      </w:r>
    </w:p>
    <w:p w14:paraId="6C976A8C" w14:textId="77777777" w:rsidR="006B1984" w:rsidRPr="00C37D2B" w:rsidRDefault="006B1984" w:rsidP="006B1984">
      <w:pPr>
        <w:pStyle w:val="PL"/>
        <w:rPr>
          <w:snapToGrid w:val="0"/>
        </w:rPr>
      </w:pPr>
      <w:r w:rsidRPr="00C37D2B">
        <w:rPr>
          <w:snapToGrid w:val="0"/>
        </w:rPr>
        <w:t>}</w:t>
      </w:r>
    </w:p>
    <w:p w14:paraId="07DF7845" w14:textId="77777777" w:rsidR="006B1984" w:rsidRPr="00C37D2B" w:rsidRDefault="006B1984" w:rsidP="006B1984">
      <w:pPr>
        <w:pStyle w:val="PL"/>
        <w:rPr>
          <w:snapToGrid w:val="0"/>
        </w:rPr>
      </w:pPr>
    </w:p>
    <w:p w14:paraId="2315A8D7" w14:textId="77777777" w:rsidR="006B1984" w:rsidRPr="00C37D2B" w:rsidRDefault="006B1984" w:rsidP="006B1984">
      <w:pPr>
        <w:pStyle w:val="PL"/>
        <w:rPr>
          <w:snapToGrid w:val="0"/>
        </w:rPr>
      </w:pPr>
      <w:r w:rsidRPr="00C37D2B">
        <w:rPr>
          <w:snapToGrid w:val="0"/>
        </w:rPr>
        <w:t>ResourceType ::= ENUMERATED {</w:t>
      </w:r>
    </w:p>
    <w:p w14:paraId="10FAF54F" w14:textId="77777777" w:rsidR="006B1984" w:rsidRPr="00C37D2B" w:rsidRDefault="006B1984" w:rsidP="006B1984">
      <w:pPr>
        <w:pStyle w:val="PL"/>
        <w:rPr>
          <w:snapToGrid w:val="0"/>
        </w:rPr>
      </w:pPr>
      <w:r w:rsidRPr="00C37D2B">
        <w:rPr>
          <w:snapToGrid w:val="0"/>
        </w:rPr>
        <w:tab/>
        <w:t>downlinknonCRS,</w:t>
      </w:r>
    </w:p>
    <w:p w14:paraId="06A189D4" w14:textId="77777777" w:rsidR="006B1984" w:rsidRPr="00C37D2B" w:rsidRDefault="006B1984" w:rsidP="006B1984">
      <w:pPr>
        <w:pStyle w:val="PL"/>
        <w:rPr>
          <w:snapToGrid w:val="0"/>
        </w:rPr>
      </w:pPr>
      <w:r w:rsidRPr="00C37D2B">
        <w:rPr>
          <w:snapToGrid w:val="0"/>
        </w:rPr>
        <w:tab/>
        <w:t>cRS,</w:t>
      </w:r>
    </w:p>
    <w:p w14:paraId="7E315158" w14:textId="77777777" w:rsidR="006B1984" w:rsidRPr="00C37D2B" w:rsidRDefault="006B1984" w:rsidP="006B1984">
      <w:pPr>
        <w:pStyle w:val="PL"/>
        <w:rPr>
          <w:snapToGrid w:val="0"/>
        </w:rPr>
      </w:pPr>
      <w:r w:rsidRPr="00C37D2B">
        <w:rPr>
          <w:snapToGrid w:val="0"/>
        </w:rPr>
        <w:tab/>
        <w:t>uplink,</w:t>
      </w:r>
    </w:p>
    <w:p w14:paraId="450A9A2D" w14:textId="77777777" w:rsidR="006B1984" w:rsidRPr="00C37D2B" w:rsidRDefault="006B1984" w:rsidP="006B1984">
      <w:pPr>
        <w:pStyle w:val="PL"/>
        <w:rPr>
          <w:snapToGrid w:val="0"/>
        </w:rPr>
      </w:pPr>
      <w:r w:rsidRPr="00C37D2B">
        <w:rPr>
          <w:snapToGrid w:val="0"/>
        </w:rPr>
        <w:tab/>
        <w:t>...</w:t>
      </w:r>
    </w:p>
    <w:p w14:paraId="42C977E8" w14:textId="77777777" w:rsidR="006B1984" w:rsidRPr="00C37D2B" w:rsidRDefault="006B1984" w:rsidP="006B1984">
      <w:pPr>
        <w:pStyle w:val="PL"/>
        <w:rPr>
          <w:snapToGrid w:val="0"/>
        </w:rPr>
      </w:pPr>
      <w:r w:rsidRPr="00C37D2B">
        <w:rPr>
          <w:snapToGrid w:val="0"/>
        </w:rPr>
        <w:t>}</w:t>
      </w:r>
    </w:p>
    <w:p w14:paraId="4609C4AA" w14:textId="77777777" w:rsidR="006B1984" w:rsidRPr="00C37D2B" w:rsidRDefault="006B1984" w:rsidP="006B1984">
      <w:pPr>
        <w:pStyle w:val="PL"/>
        <w:rPr>
          <w:snapToGrid w:val="0"/>
        </w:rPr>
      </w:pPr>
    </w:p>
    <w:p w14:paraId="7FCA8F3C" w14:textId="77777777" w:rsidR="006B1984" w:rsidRPr="00C37D2B" w:rsidRDefault="006B1984" w:rsidP="006B1984">
      <w:pPr>
        <w:pStyle w:val="PL"/>
        <w:rPr>
          <w:snapToGrid w:val="0"/>
        </w:rPr>
      </w:pPr>
      <w:r w:rsidRPr="00C37D2B">
        <w:rPr>
          <w:snapToGrid w:val="0"/>
        </w:rPr>
        <w:t>ResumeID</w:t>
      </w:r>
      <w:r w:rsidRPr="00C37D2B">
        <w:rPr>
          <w:snapToGrid w:val="0"/>
        </w:rPr>
        <w:tab/>
        <w:t>::= CHOICE {</w:t>
      </w:r>
    </w:p>
    <w:p w14:paraId="18E5FD11" w14:textId="77777777" w:rsidR="006B1984" w:rsidRPr="00C37D2B" w:rsidRDefault="006B1984" w:rsidP="006B1984">
      <w:pPr>
        <w:pStyle w:val="PL"/>
        <w:rPr>
          <w:snapToGrid w:val="0"/>
        </w:rPr>
      </w:pPr>
      <w:r w:rsidRPr="00C37D2B">
        <w:rPr>
          <w:snapToGrid w:val="0"/>
        </w:rPr>
        <w:tab/>
        <w:t>non-truncated</w:t>
      </w:r>
      <w:r w:rsidRPr="00C37D2B">
        <w:rPr>
          <w:snapToGrid w:val="0"/>
        </w:rPr>
        <w:tab/>
        <w:t>BIT STRING(SIZE(40)),</w:t>
      </w:r>
    </w:p>
    <w:p w14:paraId="4A2A29DA" w14:textId="77777777" w:rsidR="006B1984" w:rsidRPr="00C37D2B" w:rsidRDefault="006B1984" w:rsidP="006B1984">
      <w:pPr>
        <w:pStyle w:val="PL"/>
        <w:rPr>
          <w:snapToGrid w:val="0"/>
        </w:rPr>
      </w:pPr>
      <w:r w:rsidRPr="00C37D2B">
        <w:rPr>
          <w:snapToGrid w:val="0"/>
        </w:rPr>
        <w:tab/>
        <w:t>truncated</w:t>
      </w:r>
      <w:r w:rsidRPr="00C37D2B">
        <w:rPr>
          <w:snapToGrid w:val="0"/>
        </w:rPr>
        <w:tab/>
      </w:r>
      <w:r w:rsidRPr="00C37D2B">
        <w:rPr>
          <w:snapToGrid w:val="0"/>
        </w:rPr>
        <w:tab/>
        <w:t>BIT STRING(SIZE(24)),</w:t>
      </w:r>
    </w:p>
    <w:p w14:paraId="4E945E45" w14:textId="77777777" w:rsidR="006B1984" w:rsidRPr="00C37D2B" w:rsidRDefault="006B1984" w:rsidP="006B1984">
      <w:pPr>
        <w:pStyle w:val="PL"/>
        <w:rPr>
          <w:snapToGrid w:val="0"/>
        </w:rPr>
      </w:pPr>
      <w:r w:rsidRPr="00C37D2B">
        <w:rPr>
          <w:snapToGrid w:val="0"/>
        </w:rPr>
        <w:tab/>
        <w:t>...</w:t>
      </w:r>
    </w:p>
    <w:p w14:paraId="2CF1613F" w14:textId="77777777" w:rsidR="006B1984" w:rsidRPr="00C37D2B" w:rsidRDefault="006B1984" w:rsidP="006B1984">
      <w:pPr>
        <w:pStyle w:val="PL"/>
        <w:rPr>
          <w:snapToGrid w:val="0"/>
        </w:rPr>
      </w:pPr>
      <w:r w:rsidRPr="00C37D2B">
        <w:rPr>
          <w:snapToGrid w:val="0"/>
        </w:rPr>
        <w:t>}</w:t>
      </w:r>
    </w:p>
    <w:p w14:paraId="432C821B" w14:textId="77777777" w:rsidR="006B1984" w:rsidRPr="00C37D2B" w:rsidRDefault="006B1984" w:rsidP="006B1984">
      <w:pPr>
        <w:pStyle w:val="PL"/>
        <w:rPr>
          <w:snapToGrid w:val="0"/>
        </w:rPr>
      </w:pPr>
    </w:p>
    <w:p w14:paraId="1D8825F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LCMode ::= ENUMERATED {</w:t>
      </w:r>
    </w:p>
    <w:p w14:paraId="0B246A1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am,</w:t>
      </w:r>
    </w:p>
    <w:p w14:paraId="0F07B3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bidirectional,</w:t>
      </w:r>
    </w:p>
    <w:p w14:paraId="356BDA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unidirectional-ul,</w:t>
      </w:r>
    </w:p>
    <w:p w14:paraId="05B89A3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unidirectional-dl,</w:t>
      </w:r>
    </w:p>
    <w:p w14:paraId="16011D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3E20C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03BD90" w14:textId="77777777" w:rsidR="006B1984" w:rsidRPr="00C37D2B" w:rsidRDefault="006B1984" w:rsidP="006B1984">
      <w:pPr>
        <w:pStyle w:val="PL"/>
        <w:rPr>
          <w:snapToGrid w:val="0"/>
        </w:rPr>
      </w:pPr>
    </w:p>
    <w:p w14:paraId="748C22D6" w14:textId="77777777" w:rsidR="006B1984" w:rsidRPr="00C37D2B" w:rsidRDefault="006B1984" w:rsidP="006B1984">
      <w:pPr>
        <w:pStyle w:val="PL"/>
        <w:rPr>
          <w:snapToGrid w:val="0"/>
        </w:rPr>
      </w:pPr>
      <w:r w:rsidRPr="00C37D2B">
        <w:rPr>
          <w:snapToGrid w:val="0"/>
        </w:rPr>
        <w:t>RLC-Status ::= SEQUENCE {</w:t>
      </w:r>
    </w:p>
    <w:p w14:paraId="3F2170AA" w14:textId="77777777" w:rsidR="006B1984" w:rsidRPr="00C37D2B" w:rsidRDefault="006B1984" w:rsidP="006B1984">
      <w:pPr>
        <w:pStyle w:val="PL"/>
        <w:rPr>
          <w:snapToGrid w:val="0"/>
        </w:rPr>
      </w:pPr>
      <w:r w:rsidRPr="00C37D2B">
        <w:rPr>
          <w:snapToGrid w:val="0"/>
        </w:rPr>
        <w:tab/>
        <w:t xml:space="preserve">reestablishment-Indication </w:t>
      </w:r>
      <w:r w:rsidRPr="00C37D2B">
        <w:rPr>
          <w:snapToGrid w:val="0"/>
        </w:rPr>
        <w:tab/>
        <w:t>Reestablishment-Indication,</w:t>
      </w:r>
    </w:p>
    <w:p w14:paraId="00EC0C98"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RLC-Status-ExtIEs} } OPTIONAL,</w:t>
      </w:r>
    </w:p>
    <w:p w14:paraId="7AABC6BB" w14:textId="77777777" w:rsidR="006B1984" w:rsidRPr="00C37D2B" w:rsidRDefault="006B1984" w:rsidP="006B1984">
      <w:pPr>
        <w:pStyle w:val="PL"/>
        <w:rPr>
          <w:snapToGrid w:val="0"/>
        </w:rPr>
      </w:pPr>
      <w:r w:rsidRPr="00C37D2B">
        <w:rPr>
          <w:snapToGrid w:val="0"/>
        </w:rPr>
        <w:tab/>
        <w:t>...</w:t>
      </w:r>
    </w:p>
    <w:p w14:paraId="2AF3F7E3" w14:textId="77777777" w:rsidR="006B1984" w:rsidRPr="00C37D2B" w:rsidRDefault="006B1984" w:rsidP="006B1984">
      <w:pPr>
        <w:pStyle w:val="PL"/>
        <w:rPr>
          <w:snapToGrid w:val="0"/>
        </w:rPr>
      </w:pPr>
      <w:r w:rsidRPr="00C37D2B">
        <w:rPr>
          <w:snapToGrid w:val="0"/>
        </w:rPr>
        <w:t>}</w:t>
      </w:r>
    </w:p>
    <w:p w14:paraId="6C797988" w14:textId="77777777" w:rsidR="006B1984" w:rsidRPr="00C37D2B" w:rsidRDefault="006B1984" w:rsidP="006B1984">
      <w:pPr>
        <w:pStyle w:val="PL"/>
        <w:rPr>
          <w:snapToGrid w:val="0"/>
        </w:rPr>
      </w:pPr>
    </w:p>
    <w:p w14:paraId="0B384DD8" w14:textId="77777777" w:rsidR="006B1984" w:rsidRPr="00C37D2B" w:rsidRDefault="006B1984" w:rsidP="006B1984">
      <w:pPr>
        <w:pStyle w:val="PL"/>
        <w:rPr>
          <w:snapToGrid w:val="0"/>
        </w:rPr>
      </w:pPr>
      <w:r w:rsidRPr="00C37D2B">
        <w:rPr>
          <w:snapToGrid w:val="0"/>
        </w:rPr>
        <w:t>RLC-Status-ExtIEs X2AP-PROTOCOL-EXTENSION ::= {</w:t>
      </w:r>
    </w:p>
    <w:p w14:paraId="0A0F1FA1" w14:textId="77777777" w:rsidR="006B1984" w:rsidRPr="00C37D2B" w:rsidRDefault="006B1984" w:rsidP="006B1984">
      <w:pPr>
        <w:pStyle w:val="PL"/>
        <w:rPr>
          <w:snapToGrid w:val="0"/>
        </w:rPr>
      </w:pPr>
      <w:r w:rsidRPr="00C37D2B">
        <w:rPr>
          <w:snapToGrid w:val="0"/>
        </w:rPr>
        <w:tab/>
        <w:t>...</w:t>
      </w:r>
    </w:p>
    <w:p w14:paraId="013D13E5" w14:textId="77777777" w:rsidR="006B1984" w:rsidRPr="00C37D2B" w:rsidRDefault="006B1984" w:rsidP="006B1984">
      <w:pPr>
        <w:pStyle w:val="PL"/>
        <w:rPr>
          <w:snapToGrid w:val="0"/>
        </w:rPr>
      </w:pPr>
      <w:r w:rsidRPr="00C37D2B">
        <w:rPr>
          <w:snapToGrid w:val="0"/>
        </w:rPr>
        <w:t>}</w:t>
      </w:r>
    </w:p>
    <w:p w14:paraId="1F30F8B5" w14:textId="77777777" w:rsidR="006B1984" w:rsidRPr="00C37D2B" w:rsidRDefault="006B1984" w:rsidP="006B1984">
      <w:pPr>
        <w:pStyle w:val="PL"/>
        <w:rPr>
          <w:snapToGrid w:val="0"/>
        </w:rPr>
      </w:pPr>
    </w:p>
    <w:p w14:paraId="34C1FA4B" w14:textId="77777777" w:rsidR="006B1984" w:rsidRPr="00C37D2B" w:rsidRDefault="006B1984" w:rsidP="006B1984">
      <w:pPr>
        <w:pStyle w:val="PL"/>
        <w:rPr>
          <w:snapToGrid w:val="0"/>
        </w:rPr>
      </w:pPr>
      <w:r w:rsidRPr="00C37D2B">
        <w:rPr>
          <w:snapToGrid w:val="0"/>
        </w:rPr>
        <w:t>RNTP-Threshold ::= ENUMERATED {</w:t>
      </w:r>
    </w:p>
    <w:p w14:paraId="10ABD99E" w14:textId="77777777" w:rsidR="006B1984" w:rsidRPr="00C37D2B" w:rsidRDefault="006B1984" w:rsidP="006B1984">
      <w:pPr>
        <w:pStyle w:val="PL"/>
        <w:rPr>
          <w:snapToGrid w:val="0"/>
        </w:rPr>
      </w:pPr>
      <w:r w:rsidRPr="00C37D2B">
        <w:rPr>
          <w:snapToGrid w:val="0"/>
        </w:rPr>
        <w:tab/>
        <w:t>minusInfinity,</w:t>
      </w:r>
    </w:p>
    <w:p w14:paraId="2BC82D5F" w14:textId="77777777" w:rsidR="006B1984" w:rsidRPr="00C37D2B" w:rsidRDefault="006B1984" w:rsidP="006B1984">
      <w:pPr>
        <w:pStyle w:val="PL"/>
        <w:rPr>
          <w:snapToGrid w:val="0"/>
        </w:rPr>
      </w:pPr>
      <w:r w:rsidRPr="00C37D2B">
        <w:rPr>
          <w:snapToGrid w:val="0"/>
        </w:rPr>
        <w:tab/>
        <w:t>minusEleven,</w:t>
      </w:r>
    </w:p>
    <w:p w14:paraId="398162BA" w14:textId="77777777" w:rsidR="006B1984" w:rsidRPr="00C37D2B" w:rsidRDefault="006B1984" w:rsidP="006B1984">
      <w:pPr>
        <w:pStyle w:val="PL"/>
        <w:rPr>
          <w:snapToGrid w:val="0"/>
        </w:rPr>
      </w:pPr>
      <w:r w:rsidRPr="00C37D2B">
        <w:rPr>
          <w:snapToGrid w:val="0"/>
        </w:rPr>
        <w:tab/>
        <w:t>minusTen,</w:t>
      </w:r>
    </w:p>
    <w:p w14:paraId="33B54729" w14:textId="77777777" w:rsidR="006B1984" w:rsidRPr="00C37D2B" w:rsidRDefault="006B1984" w:rsidP="006B1984">
      <w:pPr>
        <w:pStyle w:val="PL"/>
        <w:rPr>
          <w:snapToGrid w:val="0"/>
        </w:rPr>
      </w:pPr>
      <w:r w:rsidRPr="00C37D2B">
        <w:rPr>
          <w:snapToGrid w:val="0"/>
        </w:rPr>
        <w:tab/>
        <w:t>minusNine,</w:t>
      </w:r>
    </w:p>
    <w:p w14:paraId="4C77B9EC" w14:textId="77777777" w:rsidR="006B1984" w:rsidRPr="00C37D2B" w:rsidRDefault="006B1984" w:rsidP="006B1984">
      <w:pPr>
        <w:pStyle w:val="PL"/>
        <w:rPr>
          <w:snapToGrid w:val="0"/>
        </w:rPr>
      </w:pPr>
      <w:r w:rsidRPr="00C37D2B">
        <w:rPr>
          <w:snapToGrid w:val="0"/>
        </w:rPr>
        <w:tab/>
        <w:t>minusEight,</w:t>
      </w:r>
    </w:p>
    <w:p w14:paraId="28247E42" w14:textId="77777777" w:rsidR="006B1984" w:rsidRPr="00C37D2B" w:rsidRDefault="006B1984" w:rsidP="006B1984">
      <w:pPr>
        <w:pStyle w:val="PL"/>
        <w:rPr>
          <w:snapToGrid w:val="0"/>
        </w:rPr>
      </w:pPr>
      <w:r w:rsidRPr="00C37D2B">
        <w:rPr>
          <w:snapToGrid w:val="0"/>
        </w:rPr>
        <w:tab/>
        <w:t>minusSeven,</w:t>
      </w:r>
    </w:p>
    <w:p w14:paraId="1B0C768E" w14:textId="77777777" w:rsidR="006B1984" w:rsidRPr="00C37D2B" w:rsidRDefault="006B1984" w:rsidP="006B1984">
      <w:pPr>
        <w:pStyle w:val="PL"/>
        <w:rPr>
          <w:snapToGrid w:val="0"/>
        </w:rPr>
      </w:pPr>
      <w:r w:rsidRPr="00C37D2B">
        <w:rPr>
          <w:snapToGrid w:val="0"/>
        </w:rPr>
        <w:tab/>
        <w:t>minusSix,</w:t>
      </w:r>
    </w:p>
    <w:p w14:paraId="482CF17D" w14:textId="77777777" w:rsidR="006B1984" w:rsidRPr="00C37D2B" w:rsidRDefault="006B1984" w:rsidP="006B1984">
      <w:pPr>
        <w:pStyle w:val="PL"/>
        <w:rPr>
          <w:snapToGrid w:val="0"/>
        </w:rPr>
      </w:pPr>
      <w:r w:rsidRPr="00C37D2B">
        <w:rPr>
          <w:snapToGrid w:val="0"/>
        </w:rPr>
        <w:tab/>
        <w:t>minusFive,</w:t>
      </w:r>
    </w:p>
    <w:p w14:paraId="7F392252" w14:textId="77777777" w:rsidR="006B1984" w:rsidRPr="00C37D2B" w:rsidRDefault="006B1984" w:rsidP="006B1984">
      <w:pPr>
        <w:pStyle w:val="PL"/>
        <w:rPr>
          <w:snapToGrid w:val="0"/>
        </w:rPr>
      </w:pPr>
      <w:r w:rsidRPr="00C37D2B">
        <w:rPr>
          <w:snapToGrid w:val="0"/>
        </w:rPr>
        <w:tab/>
        <w:t>minusFour,</w:t>
      </w:r>
    </w:p>
    <w:p w14:paraId="4DE6A2CB" w14:textId="77777777" w:rsidR="006B1984" w:rsidRPr="00C37D2B" w:rsidRDefault="006B1984" w:rsidP="006B1984">
      <w:pPr>
        <w:pStyle w:val="PL"/>
        <w:rPr>
          <w:snapToGrid w:val="0"/>
        </w:rPr>
      </w:pPr>
      <w:r w:rsidRPr="00C37D2B">
        <w:rPr>
          <w:snapToGrid w:val="0"/>
        </w:rPr>
        <w:tab/>
        <w:t>minusThree,</w:t>
      </w:r>
    </w:p>
    <w:p w14:paraId="24001B17" w14:textId="77777777" w:rsidR="006B1984" w:rsidRPr="00C37D2B" w:rsidRDefault="006B1984" w:rsidP="006B1984">
      <w:pPr>
        <w:pStyle w:val="PL"/>
        <w:rPr>
          <w:snapToGrid w:val="0"/>
        </w:rPr>
      </w:pPr>
      <w:r w:rsidRPr="00C37D2B">
        <w:rPr>
          <w:snapToGrid w:val="0"/>
        </w:rPr>
        <w:tab/>
        <w:t>minusTwo,</w:t>
      </w:r>
    </w:p>
    <w:p w14:paraId="331C16ED" w14:textId="77777777" w:rsidR="006B1984" w:rsidRPr="00C37D2B" w:rsidRDefault="006B1984" w:rsidP="006B1984">
      <w:pPr>
        <w:pStyle w:val="PL"/>
        <w:rPr>
          <w:snapToGrid w:val="0"/>
        </w:rPr>
      </w:pPr>
      <w:r w:rsidRPr="00C37D2B">
        <w:rPr>
          <w:snapToGrid w:val="0"/>
        </w:rPr>
        <w:tab/>
        <w:t>minusOne,</w:t>
      </w:r>
    </w:p>
    <w:p w14:paraId="57A84635" w14:textId="77777777" w:rsidR="006B1984" w:rsidRPr="00C37D2B" w:rsidRDefault="006B1984" w:rsidP="006B1984">
      <w:pPr>
        <w:pStyle w:val="PL"/>
        <w:rPr>
          <w:snapToGrid w:val="0"/>
        </w:rPr>
      </w:pPr>
      <w:r w:rsidRPr="00C37D2B">
        <w:rPr>
          <w:snapToGrid w:val="0"/>
        </w:rPr>
        <w:tab/>
        <w:t>zero,</w:t>
      </w:r>
    </w:p>
    <w:p w14:paraId="6D9A3D5D" w14:textId="77777777" w:rsidR="006B1984" w:rsidRPr="00C37D2B" w:rsidRDefault="006B1984" w:rsidP="006B1984">
      <w:pPr>
        <w:pStyle w:val="PL"/>
        <w:rPr>
          <w:snapToGrid w:val="0"/>
        </w:rPr>
      </w:pPr>
      <w:r w:rsidRPr="00C37D2B">
        <w:rPr>
          <w:snapToGrid w:val="0"/>
        </w:rPr>
        <w:tab/>
        <w:t>one,</w:t>
      </w:r>
    </w:p>
    <w:p w14:paraId="5130F805" w14:textId="77777777" w:rsidR="006B1984" w:rsidRPr="00C37D2B" w:rsidRDefault="006B1984" w:rsidP="006B1984">
      <w:pPr>
        <w:pStyle w:val="PL"/>
        <w:rPr>
          <w:snapToGrid w:val="0"/>
        </w:rPr>
      </w:pPr>
      <w:r w:rsidRPr="00C37D2B">
        <w:rPr>
          <w:snapToGrid w:val="0"/>
        </w:rPr>
        <w:tab/>
        <w:t>two,</w:t>
      </w:r>
    </w:p>
    <w:p w14:paraId="5EA7AC8F" w14:textId="77777777" w:rsidR="006B1984" w:rsidRPr="00C37D2B" w:rsidRDefault="006B1984" w:rsidP="006B1984">
      <w:pPr>
        <w:pStyle w:val="PL"/>
        <w:rPr>
          <w:snapToGrid w:val="0"/>
        </w:rPr>
      </w:pPr>
      <w:r w:rsidRPr="00C37D2B">
        <w:rPr>
          <w:snapToGrid w:val="0"/>
        </w:rPr>
        <w:tab/>
        <w:t>three,</w:t>
      </w:r>
    </w:p>
    <w:p w14:paraId="6193D47F" w14:textId="77777777" w:rsidR="006B1984" w:rsidRPr="00C37D2B" w:rsidRDefault="006B1984" w:rsidP="006B1984">
      <w:pPr>
        <w:pStyle w:val="PL"/>
        <w:rPr>
          <w:snapToGrid w:val="0"/>
        </w:rPr>
      </w:pPr>
      <w:r w:rsidRPr="00C37D2B">
        <w:rPr>
          <w:snapToGrid w:val="0"/>
        </w:rPr>
        <w:tab/>
        <w:t>...</w:t>
      </w:r>
    </w:p>
    <w:p w14:paraId="7F4BF136" w14:textId="77777777" w:rsidR="006B1984" w:rsidRPr="00C37D2B" w:rsidRDefault="006B1984" w:rsidP="006B1984">
      <w:pPr>
        <w:pStyle w:val="PL"/>
        <w:rPr>
          <w:snapToGrid w:val="0"/>
        </w:rPr>
      </w:pPr>
      <w:r w:rsidRPr="00C37D2B">
        <w:rPr>
          <w:snapToGrid w:val="0"/>
        </w:rPr>
        <w:t>}</w:t>
      </w:r>
    </w:p>
    <w:p w14:paraId="1F71A618" w14:textId="77777777" w:rsidR="006B1984" w:rsidRPr="00C37D2B" w:rsidRDefault="006B1984" w:rsidP="006B1984">
      <w:pPr>
        <w:pStyle w:val="PL"/>
        <w:rPr>
          <w:bCs/>
        </w:rPr>
      </w:pPr>
    </w:p>
    <w:p w14:paraId="65FDBBC3" w14:textId="77777777" w:rsidR="006B1984" w:rsidRPr="00C37D2B" w:rsidRDefault="006B1984" w:rsidP="006B1984">
      <w:pPr>
        <w:pStyle w:val="PL"/>
        <w:rPr>
          <w:bCs/>
        </w:rPr>
      </w:pPr>
      <w:r w:rsidRPr="00C37D2B">
        <w:rPr>
          <w:bCs/>
        </w:rPr>
        <w:t>RRC-Config-Ind ::= ENUMERATED {</w:t>
      </w:r>
    </w:p>
    <w:p w14:paraId="521907E6" w14:textId="77777777" w:rsidR="006B1984" w:rsidRPr="00C37D2B" w:rsidRDefault="006B1984" w:rsidP="006B1984">
      <w:pPr>
        <w:pStyle w:val="PL"/>
        <w:rPr>
          <w:bCs/>
        </w:rPr>
      </w:pPr>
      <w:r w:rsidRPr="00C37D2B">
        <w:rPr>
          <w:bCs/>
        </w:rPr>
        <w:tab/>
        <w:t>full-config,</w:t>
      </w:r>
    </w:p>
    <w:p w14:paraId="2550D727" w14:textId="77777777" w:rsidR="006B1984" w:rsidRPr="00C37D2B" w:rsidRDefault="006B1984" w:rsidP="006B1984">
      <w:pPr>
        <w:pStyle w:val="PL"/>
        <w:rPr>
          <w:bCs/>
        </w:rPr>
      </w:pPr>
      <w:r w:rsidRPr="00C37D2B">
        <w:rPr>
          <w:bCs/>
        </w:rPr>
        <w:tab/>
        <w:t>delta-config,</w:t>
      </w:r>
    </w:p>
    <w:p w14:paraId="295AA96B" w14:textId="77777777" w:rsidR="006B1984" w:rsidRPr="00C37D2B" w:rsidRDefault="006B1984" w:rsidP="006B1984">
      <w:pPr>
        <w:pStyle w:val="PL"/>
        <w:rPr>
          <w:bCs/>
        </w:rPr>
      </w:pPr>
      <w:r w:rsidRPr="00C37D2B">
        <w:rPr>
          <w:bCs/>
        </w:rPr>
        <w:tab/>
        <w:t>...</w:t>
      </w:r>
    </w:p>
    <w:p w14:paraId="162234D5" w14:textId="77777777" w:rsidR="006B1984" w:rsidRPr="00C37D2B" w:rsidRDefault="006B1984" w:rsidP="006B1984">
      <w:pPr>
        <w:pStyle w:val="PL"/>
        <w:rPr>
          <w:bCs/>
        </w:rPr>
      </w:pPr>
      <w:r w:rsidRPr="00C37D2B">
        <w:rPr>
          <w:bCs/>
        </w:rPr>
        <w:t>}</w:t>
      </w:r>
    </w:p>
    <w:p w14:paraId="39518361" w14:textId="77777777" w:rsidR="006B1984" w:rsidRPr="00C37D2B" w:rsidRDefault="006B1984" w:rsidP="006B1984">
      <w:pPr>
        <w:pStyle w:val="PL"/>
        <w:rPr>
          <w:bCs/>
        </w:rPr>
      </w:pPr>
    </w:p>
    <w:p w14:paraId="0729FC54" w14:textId="77777777" w:rsidR="006B1984" w:rsidRPr="00C37D2B" w:rsidRDefault="006B1984" w:rsidP="006B1984">
      <w:pPr>
        <w:pStyle w:val="PL"/>
        <w:rPr>
          <w:snapToGrid w:val="0"/>
        </w:rPr>
      </w:pPr>
      <w:r w:rsidRPr="00C37D2B">
        <w:rPr>
          <w:bCs/>
        </w:rPr>
        <w:t xml:space="preserve">RRC-Context ::= </w:t>
      </w:r>
      <w:r w:rsidRPr="00C37D2B">
        <w:rPr>
          <w:snapToGrid w:val="0"/>
        </w:rPr>
        <w:t>OCTET STRING</w:t>
      </w:r>
    </w:p>
    <w:p w14:paraId="70C1DF0E" w14:textId="77777777" w:rsidR="006B1984" w:rsidRPr="00C37D2B" w:rsidRDefault="006B1984" w:rsidP="006B1984">
      <w:pPr>
        <w:pStyle w:val="PL"/>
        <w:rPr>
          <w:snapToGrid w:val="0"/>
        </w:rPr>
      </w:pPr>
    </w:p>
    <w:p w14:paraId="5897134C" w14:textId="77777777" w:rsidR="006B1984" w:rsidRPr="00C37D2B" w:rsidRDefault="006B1984" w:rsidP="006B1984">
      <w:pPr>
        <w:pStyle w:val="PL"/>
        <w:rPr>
          <w:snapToGrid w:val="0"/>
        </w:rPr>
      </w:pPr>
      <w:r w:rsidRPr="00C37D2B">
        <w:rPr>
          <w:snapToGrid w:val="0"/>
        </w:rPr>
        <w:t>RRCConnReestabIndicator ::= ENUMERATED {</w:t>
      </w:r>
    </w:p>
    <w:p w14:paraId="36CC2426" w14:textId="77777777" w:rsidR="006B1984" w:rsidRPr="00C37D2B" w:rsidRDefault="006B1984" w:rsidP="006B1984">
      <w:pPr>
        <w:pStyle w:val="PL"/>
        <w:rPr>
          <w:snapToGrid w:val="0"/>
        </w:rPr>
      </w:pPr>
      <w:r w:rsidRPr="00C37D2B">
        <w:rPr>
          <w:snapToGrid w:val="0"/>
        </w:rPr>
        <w:tab/>
        <w:t>reconfigurationFailure, handoverFailure, otherFailure, ...</w:t>
      </w:r>
    </w:p>
    <w:p w14:paraId="5093A1F7" w14:textId="77777777" w:rsidR="006B1984" w:rsidRPr="00C37D2B" w:rsidRDefault="006B1984" w:rsidP="006B1984">
      <w:pPr>
        <w:pStyle w:val="PL"/>
        <w:rPr>
          <w:snapToGrid w:val="0"/>
        </w:rPr>
      </w:pPr>
      <w:r w:rsidRPr="00C37D2B">
        <w:rPr>
          <w:snapToGrid w:val="0"/>
        </w:rPr>
        <w:t>}</w:t>
      </w:r>
    </w:p>
    <w:p w14:paraId="4AB96A9B" w14:textId="77777777" w:rsidR="006B1984" w:rsidRPr="00C37D2B" w:rsidRDefault="006B1984" w:rsidP="006B1984">
      <w:pPr>
        <w:pStyle w:val="PL"/>
        <w:rPr>
          <w:snapToGrid w:val="0"/>
        </w:rPr>
      </w:pPr>
      <w:r w:rsidRPr="00C37D2B">
        <w:rPr>
          <w:snapToGrid w:val="0"/>
        </w:rPr>
        <w:t>-- The values correspond to the values of ReestablishmentCause reported from the UE in the RRCConnectionReestablishmentRequest, as defined in TS 36.331 [9]</w:t>
      </w:r>
    </w:p>
    <w:p w14:paraId="463B8909" w14:textId="77777777" w:rsidR="006B1984" w:rsidRPr="00C37D2B" w:rsidRDefault="006B1984" w:rsidP="006B1984">
      <w:pPr>
        <w:pStyle w:val="PL"/>
        <w:rPr>
          <w:snapToGrid w:val="0"/>
        </w:rPr>
      </w:pPr>
    </w:p>
    <w:p w14:paraId="7504F81B" w14:textId="77777777" w:rsidR="006B1984" w:rsidRPr="00C37D2B" w:rsidRDefault="006B1984" w:rsidP="006B1984">
      <w:pPr>
        <w:pStyle w:val="PL"/>
        <w:rPr>
          <w:snapToGrid w:val="0"/>
        </w:rPr>
      </w:pPr>
      <w:r w:rsidRPr="00C37D2B">
        <w:rPr>
          <w:snapToGrid w:val="0"/>
          <w:lang w:eastAsia="zh-CN"/>
        </w:rPr>
        <w:t>RRCConnSetup</w:t>
      </w:r>
      <w:r w:rsidRPr="00C37D2B">
        <w:rPr>
          <w:snapToGrid w:val="0"/>
        </w:rPr>
        <w:t>Indicator::= ENUMERATED {</w:t>
      </w:r>
    </w:p>
    <w:p w14:paraId="5AAF1BD8" w14:textId="77777777" w:rsidR="006B1984" w:rsidRPr="00C37D2B" w:rsidRDefault="006B1984" w:rsidP="006B1984">
      <w:pPr>
        <w:pStyle w:val="PL"/>
        <w:rPr>
          <w:snapToGrid w:val="0"/>
        </w:rPr>
      </w:pPr>
      <w:r w:rsidRPr="00C37D2B">
        <w:rPr>
          <w:snapToGrid w:val="0"/>
        </w:rPr>
        <w:tab/>
      </w:r>
      <w:r w:rsidRPr="00C37D2B">
        <w:rPr>
          <w:snapToGrid w:val="0"/>
          <w:lang w:eastAsia="zh-CN"/>
        </w:rPr>
        <w:t>r</w:t>
      </w:r>
      <w:r w:rsidRPr="00C37D2B">
        <w:rPr>
          <w:lang w:eastAsia="zh-CN"/>
        </w:rPr>
        <w:t>rcConnSetup</w:t>
      </w:r>
      <w:r w:rsidRPr="00C37D2B">
        <w:rPr>
          <w:snapToGrid w:val="0"/>
        </w:rPr>
        <w:t>,</w:t>
      </w:r>
    </w:p>
    <w:p w14:paraId="0ACC0703" w14:textId="77777777" w:rsidR="006B1984" w:rsidRPr="00C37D2B" w:rsidRDefault="006B1984" w:rsidP="006B1984">
      <w:pPr>
        <w:pStyle w:val="PL"/>
        <w:rPr>
          <w:snapToGrid w:val="0"/>
        </w:rPr>
      </w:pPr>
      <w:r w:rsidRPr="00C37D2B">
        <w:rPr>
          <w:snapToGrid w:val="0"/>
          <w:lang w:eastAsia="zh-CN"/>
        </w:rPr>
        <w:tab/>
      </w:r>
      <w:r w:rsidRPr="00C37D2B">
        <w:rPr>
          <w:snapToGrid w:val="0"/>
        </w:rPr>
        <w:t>...</w:t>
      </w:r>
    </w:p>
    <w:p w14:paraId="5035B3E3" w14:textId="77777777" w:rsidR="006B1984" w:rsidRPr="00C37D2B" w:rsidRDefault="006B1984" w:rsidP="006B1984">
      <w:pPr>
        <w:pStyle w:val="PL"/>
        <w:rPr>
          <w:snapToGrid w:val="0"/>
        </w:rPr>
      </w:pPr>
      <w:r w:rsidRPr="00C37D2B">
        <w:rPr>
          <w:snapToGrid w:val="0"/>
        </w:rPr>
        <w:t>}</w:t>
      </w:r>
    </w:p>
    <w:p w14:paraId="3742F557" w14:textId="77777777" w:rsidR="006B1984" w:rsidRPr="00C37D2B" w:rsidRDefault="006B1984" w:rsidP="006B1984">
      <w:pPr>
        <w:pStyle w:val="PL"/>
        <w:rPr>
          <w:snapToGrid w:val="0"/>
          <w:lang w:eastAsia="zh-CN"/>
        </w:rPr>
      </w:pPr>
    </w:p>
    <w:p w14:paraId="1ECAD756" w14:textId="77777777" w:rsidR="006B1984" w:rsidRPr="00C37D2B" w:rsidRDefault="006B1984" w:rsidP="006B1984">
      <w:pPr>
        <w:pStyle w:val="PL"/>
        <w:rPr>
          <w:snapToGrid w:val="0"/>
          <w:lang w:eastAsia="zh-CN"/>
        </w:rPr>
      </w:pPr>
      <w:r w:rsidRPr="00C37D2B">
        <w:rPr>
          <w:snapToGrid w:val="0"/>
          <w:lang w:eastAsia="zh-CN"/>
        </w:rPr>
        <w:t>RSRPMeasurementResult ::= SEQUENCE (SIZE(1..maxCellReport)) OF</w:t>
      </w:r>
    </w:p>
    <w:p w14:paraId="66B3B1B7" w14:textId="77777777" w:rsidR="006B1984" w:rsidRPr="00C37D2B" w:rsidRDefault="006B1984" w:rsidP="006B1984">
      <w:pPr>
        <w:pStyle w:val="PL"/>
        <w:rPr>
          <w:snapToGrid w:val="0"/>
          <w:lang w:eastAsia="zh-CN"/>
        </w:rPr>
      </w:pPr>
      <w:r w:rsidRPr="00C37D2B">
        <w:rPr>
          <w:snapToGrid w:val="0"/>
          <w:lang w:eastAsia="zh-CN"/>
        </w:rPr>
        <w:tab/>
        <w:t>SEQUENCE {</w:t>
      </w:r>
    </w:p>
    <w:p w14:paraId="16B5B185"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rSRP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ECGI,</w:t>
      </w:r>
    </w:p>
    <w:p w14:paraId="5367EE57"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rSRPMeasu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INTEGER (0..97, ...), </w:t>
      </w:r>
    </w:p>
    <w:p w14:paraId="552F7431" w14:textId="77777777" w:rsidR="006B1984" w:rsidRPr="00F844D4" w:rsidRDefault="006B1984" w:rsidP="006B1984">
      <w:pPr>
        <w:pStyle w:val="PL"/>
        <w:rPr>
          <w:snapToGrid w:val="0"/>
          <w:lang w:val="fr-FR" w:eastAsia="zh-CN"/>
        </w:rPr>
      </w:pPr>
      <w:r w:rsidRPr="00C37D2B">
        <w:rPr>
          <w:snapToGrid w:val="0"/>
          <w:lang w:eastAsia="zh-CN"/>
        </w:rPr>
        <w:tab/>
      </w:r>
      <w:r w:rsidRPr="00C37D2B">
        <w:rPr>
          <w:snapToGrid w:val="0"/>
          <w:lang w:eastAsia="zh-CN"/>
        </w:rPr>
        <w:tab/>
      </w:r>
      <w:r w:rsidRPr="00F844D4">
        <w:rPr>
          <w:snapToGrid w:val="0"/>
          <w:lang w:val="fr-FR" w:eastAsia="zh-CN"/>
        </w:rPr>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RSRPMeasurementResult-ExtIEs} } OPTIONAL,</w:t>
      </w:r>
    </w:p>
    <w:p w14:paraId="18896DEB" w14:textId="77777777" w:rsidR="006B1984" w:rsidRPr="00C37D2B" w:rsidRDefault="006B1984" w:rsidP="006B1984">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6B4A9C59" w14:textId="77777777" w:rsidR="006B1984" w:rsidRPr="00C37D2B" w:rsidRDefault="006B1984" w:rsidP="006B1984">
      <w:pPr>
        <w:pStyle w:val="PL"/>
        <w:rPr>
          <w:snapToGrid w:val="0"/>
          <w:lang w:eastAsia="zh-CN"/>
        </w:rPr>
      </w:pPr>
      <w:r w:rsidRPr="00C37D2B">
        <w:rPr>
          <w:snapToGrid w:val="0"/>
          <w:lang w:eastAsia="zh-CN"/>
        </w:rPr>
        <w:tab/>
        <w:t>}</w:t>
      </w:r>
    </w:p>
    <w:p w14:paraId="285CE337" w14:textId="77777777" w:rsidR="006B1984" w:rsidRPr="00C37D2B" w:rsidRDefault="006B1984" w:rsidP="006B1984">
      <w:pPr>
        <w:pStyle w:val="PL"/>
        <w:rPr>
          <w:snapToGrid w:val="0"/>
          <w:lang w:eastAsia="zh-CN"/>
        </w:rPr>
      </w:pPr>
    </w:p>
    <w:p w14:paraId="0E858994" w14:textId="77777777" w:rsidR="006B1984" w:rsidRPr="00C37D2B" w:rsidRDefault="006B1984" w:rsidP="006B1984">
      <w:pPr>
        <w:pStyle w:val="PL"/>
        <w:rPr>
          <w:snapToGrid w:val="0"/>
          <w:lang w:eastAsia="zh-CN"/>
        </w:rPr>
      </w:pPr>
      <w:r w:rsidRPr="00C37D2B">
        <w:rPr>
          <w:snapToGrid w:val="0"/>
          <w:lang w:eastAsia="zh-CN"/>
        </w:rPr>
        <w:t>RSRPMeasurementResult-ExtIEs X2AP-PROTOCOL-EXTENSION ::= {</w:t>
      </w:r>
    </w:p>
    <w:p w14:paraId="33FBA904" w14:textId="77777777" w:rsidR="006B1984" w:rsidRPr="00C37D2B" w:rsidRDefault="006B1984" w:rsidP="006B1984">
      <w:pPr>
        <w:pStyle w:val="PL"/>
        <w:rPr>
          <w:snapToGrid w:val="0"/>
          <w:lang w:eastAsia="zh-CN"/>
        </w:rPr>
      </w:pPr>
      <w:r w:rsidRPr="00C37D2B">
        <w:rPr>
          <w:snapToGrid w:val="0"/>
          <w:lang w:eastAsia="zh-CN"/>
        </w:rPr>
        <w:tab/>
        <w:t>...</w:t>
      </w:r>
    </w:p>
    <w:p w14:paraId="588FC569" w14:textId="77777777" w:rsidR="006B1984" w:rsidRPr="00C37D2B" w:rsidRDefault="006B1984" w:rsidP="006B1984">
      <w:pPr>
        <w:pStyle w:val="PL"/>
        <w:rPr>
          <w:snapToGrid w:val="0"/>
          <w:lang w:eastAsia="zh-CN"/>
        </w:rPr>
      </w:pPr>
      <w:r w:rsidRPr="00C37D2B">
        <w:rPr>
          <w:snapToGrid w:val="0"/>
          <w:lang w:eastAsia="zh-CN"/>
        </w:rPr>
        <w:t>}</w:t>
      </w:r>
    </w:p>
    <w:p w14:paraId="1E952783" w14:textId="77777777" w:rsidR="006B1984" w:rsidRPr="00C37D2B" w:rsidRDefault="006B1984" w:rsidP="006B1984">
      <w:pPr>
        <w:pStyle w:val="PL"/>
        <w:rPr>
          <w:snapToGrid w:val="0"/>
          <w:lang w:eastAsia="zh-CN"/>
        </w:rPr>
      </w:pPr>
    </w:p>
    <w:p w14:paraId="5B198250" w14:textId="77777777" w:rsidR="006B1984" w:rsidRPr="00C37D2B" w:rsidRDefault="006B1984" w:rsidP="006B1984">
      <w:pPr>
        <w:pStyle w:val="PL"/>
        <w:rPr>
          <w:snapToGrid w:val="0"/>
          <w:lang w:eastAsia="zh-CN"/>
        </w:rPr>
      </w:pPr>
      <w:r w:rsidRPr="00C37D2B">
        <w:rPr>
          <w:snapToGrid w:val="0"/>
          <w:lang w:eastAsia="zh-CN"/>
        </w:rPr>
        <w:t>RSRPMRList ::= SEQUENCE (SIZE(1..maxUEReport)) OF</w:t>
      </w:r>
    </w:p>
    <w:p w14:paraId="7CA919F7" w14:textId="77777777" w:rsidR="006B1984" w:rsidRPr="00C37D2B" w:rsidRDefault="006B1984" w:rsidP="006B1984">
      <w:pPr>
        <w:pStyle w:val="PL"/>
        <w:rPr>
          <w:snapToGrid w:val="0"/>
          <w:lang w:eastAsia="zh-CN"/>
        </w:rPr>
      </w:pPr>
      <w:r w:rsidRPr="00C37D2B">
        <w:rPr>
          <w:snapToGrid w:val="0"/>
          <w:lang w:eastAsia="zh-CN"/>
        </w:rPr>
        <w:tab/>
        <w:t>SEQUENCE {</w:t>
      </w:r>
    </w:p>
    <w:p w14:paraId="7E560FF0"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rSRPMeasurementResult</w:t>
      </w:r>
      <w:r w:rsidRPr="00C37D2B">
        <w:rPr>
          <w:snapToGrid w:val="0"/>
          <w:lang w:eastAsia="zh-CN"/>
        </w:rPr>
        <w:tab/>
      </w:r>
      <w:r w:rsidRPr="00C37D2B">
        <w:rPr>
          <w:snapToGrid w:val="0"/>
          <w:lang w:eastAsia="zh-CN"/>
        </w:rPr>
        <w:tab/>
      </w:r>
      <w:r w:rsidRPr="00C37D2B">
        <w:rPr>
          <w:snapToGrid w:val="0"/>
          <w:lang w:eastAsia="zh-CN"/>
        </w:rPr>
        <w:tab/>
        <w:t xml:space="preserve">RSRPMeasurementResult, </w:t>
      </w:r>
    </w:p>
    <w:p w14:paraId="46AE6A17"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RSRPMRList-ExtIEs} } OPTIONAL,</w:t>
      </w:r>
    </w:p>
    <w:p w14:paraId="2C28D098" w14:textId="77777777" w:rsidR="006B1984" w:rsidRPr="00C37D2B" w:rsidRDefault="006B1984" w:rsidP="006B1984">
      <w:pPr>
        <w:pStyle w:val="PL"/>
        <w:rPr>
          <w:snapToGrid w:val="0"/>
          <w:lang w:eastAsia="zh-CN"/>
        </w:rPr>
      </w:pPr>
      <w:r w:rsidRPr="00C37D2B">
        <w:rPr>
          <w:snapToGrid w:val="0"/>
          <w:lang w:eastAsia="zh-CN"/>
        </w:rPr>
        <w:tab/>
      </w:r>
      <w:r w:rsidRPr="00C37D2B">
        <w:rPr>
          <w:snapToGrid w:val="0"/>
          <w:lang w:eastAsia="zh-CN"/>
        </w:rPr>
        <w:tab/>
        <w:t>...</w:t>
      </w:r>
    </w:p>
    <w:p w14:paraId="34D721B3" w14:textId="77777777" w:rsidR="006B1984" w:rsidRPr="00C37D2B" w:rsidRDefault="006B1984" w:rsidP="006B1984">
      <w:pPr>
        <w:pStyle w:val="PL"/>
        <w:rPr>
          <w:snapToGrid w:val="0"/>
          <w:lang w:eastAsia="zh-CN"/>
        </w:rPr>
      </w:pPr>
      <w:r w:rsidRPr="00C37D2B">
        <w:rPr>
          <w:snapToGrid w:val="0"/>
          <w:lang w:eastAsia="zh-CN"/>
        </w:rPr>
        <w:tab/>
        <w:t>}</w:t>
      </w:r>
    </w:p>
    <w:p w14:paraId="3C3498A2" w14:textId="77777777" w:rsidR="006B1984" w:rsidRPr="00C37D2B" w:rsidRDefault="006B1984" w:rsidP="006B1984">
      <w:pPr>
        <w:pStyle w:val="PL"/>
        <w:rPr>
          <w:snapToGrid w:val="0"/>
          <w:lang w:eastAsia="zh-CN"/>
        </w:rPr>
      </w:pPr>
    </w:p>
    <w:p w14:paraId="48D05911" w14:textId="77777777" w:rsidR="006B1984" w:rsidRPr="00C37D2B" w:rsidRDefault="006B1984" w:rsidP="006B1984">
      <w:pPr>
        <w:pStyle w:val="PL"/>
        <w:rPr>
          <w:snapToGrid w:val="0"/>
          <w:lang w:eastAsia="zh-CN"/>
        </w:rPr>
      </w:pPr>
      <w:r w:rsidRPr="00C37D2B">
        <w:rPr>
          <w:snapToGrid w:val="0"/>
          <w:lang w:eastAsia="zh-CN"/>
        </w:rPr>
        <w:t>RSRPMRList-ExtIEs X2AP-PROTOCOL-EXTENSION ::= {</w:t>
      </w:r>
    </w:p>
    <w:p w14:paraId="7BF5AF53" w14:textId="77777777" w:rsidR="006B1984" w:rsidRPr="00C37D2B" w:rsidRDefault="006B1984" w:rsidP="006B1984">
      <w:pPr>
        <w:pStyle w:val="PL"/>
        <w:rPr>
          <w:snapToGrid w:val="0"/>
          <w:lang w:eastAsia="zh-CN"/>
        </w:rPr>
      </w:pPr>
      <w:r w:rsidRPr="00C37D2B">
        <w:rPr>
          <w:snapToGrid w:val="0"/>
          <w:lang w:eastAsia="zh-CN"/>
        </w:rPr>
        <w:tab/>
        <w:t>{ ID id-UEID</w:t>
      </w:r>
      <w:r w:rsidRPr="00C37D2B">
        <w:rPr>
          <w:snapToGrid w:val="0"/>
          <w:lang w:eastAsia="zh-CN"/>
        </w:rPr>
        <w:tab/>
        <w:t>CRITICALITY ignore</w:t>
      </w:r>
      <w:r w:rsidRPr="00C37D2B">
        <w:rPr>
          <w:snapToGrid w:val="0"/>
          <w:lang w:eastAsia="zh-CN"/>
        </w:rPr>
        <w:tab/>
        <w:t>EXTENSION UEID</w:t>
      </w:r>
      <w:r w:rsidRPr="00C37D2B">
        <w:rPr>
          <w:snapToGrid w:val="0"/>
          <w:lang w:eastAsia="zh-CN"/>
        </w:rPr>
        <w:tab/>
      </w:r>
      <w:r w:rsidRPr="00C37D2B">
        <w:rPr>
          <w:snapToGrid w:val="0"/>
          <w:lang w:eastAsia="zh-CN"/>
        </w:rPr>
        <w:tab/>
        <w:t>PRESENCE optional},</w:t>
      </w:r>
    </w:p>
    <w:p w14:paraId="1B53EE4D" w14:textId="77777777" w:rsidR="006B1984" w:rsidRPr="00C37D2B" w:rsidRDefault="006B1984" w:rsidP="006B1984">
      <w:pPr>
        <w:pStyle w:val="PL"/>
        <w:rPr>
          <w:snapToGrid w:val="0"/>
          <w:lang w:eastAsia="zh-CN"/>
        </w:rPr>
      </w:pPr>
      <w:r w:rsidRPr="00C37D2B">
        <w:rPr>
          <w:snapToGrid w:val="0"/>
          <w:lang w:eastAsia="zh-CN"/>
        </w:rPr>
        <w:tab/>
        <w:t>...</w:t>
      </w:r>
    </w:p>
    <w:p w14:paraId="7DE9D038" w14:textId="77777777" w:rsidR="006B1984" w:rsidRPr="00C37D2B" w:rsidRDefault="006B1984" w:rsidP="006B1984">
      <w:pPr>
        <w:pStyle w:val="PL"/>
        <w:rPr>
          <w:snapToGrid w:val="0"/>
          <w:lang w:eastAsia="zh-CN"/>
        </w:rPr>
      </w:pPr>
      <w:r w:rsidRPr="00C37D2B">
        <w:rPr>
          <w:snapToGrid w:val="0"/>
          <w:lang w:eastAsia="zh-CN"/>
        </w:rPr>
        <w:t>}</w:t>
      </w:r>
    </w:p>
    <w:p w14:paraId="0DE5E2CB" w14:textId="77777777" w:rsidR="006B1984" w:rsidRPr="00C37D2B" w:rsidRDefault="006B1984" w:rsidP="006B1984">
      <w:pPr>
        <w:pStyle w:val="PL"/>
        <w:rPr>
          <w:snapToGrid w:val="0"/>
          <w:lang w:eastAsia="zh-CN"/>
        </w:rPr>
      </w:pPr>
    </w:p>
    <w:p w14:paraId="473A2F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RCContainer ::= OCTET STRING</w:t>
      </w:r>
    </w:p>
    <w:p w14:paraId="1E36A274" w14:textId="77777777" w:rsidR="006B1984" w:rsidRDefault="006B1984" w:rsidP="006B1984">
      <w:pPr>
        <w:pStyle w:val="PL"/>
        <w:rPr>
          <w:snapToGrid w:val="0"/>
          <w:lang w:eastAsia="zh-CN"/>
        </w:rPr>
      </w:pPr>
    </w:p>
    <w:p w14:paraId="3102F610" w14:textId="77777777" w:rsidR="006B1984" w:rsidRDefault="006B1984" w:rsidP="006B1984">
      <w:pPr>
        <w:pStyle w:val="PL"/>
        <w:rPr>
          <w:snapToGrid w:val="0"/>
          <w:lang w:eastAsia="zh-CN"/>
        </w:rPr>
      </w:pPr>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p>
    <w:p w14:paraId="59A686F2" w14:textId="77777777" w:rsidR="006B1984" w:rsidRDefault="006B1984" w:rsidP="006B1984">
      <w:pPr>
        <w:pStyle w:val="PL"/>
        <w:rPr>
          <w:snapToGrid w:val="0"/>
          <w:lang w:eastAsia="zh-CN"/>
        </w:rPr>
      </w:pPr>
    </w:p>
    <w:p w14:paraId="6493E886" w14:textId="77777777" w:rsidR="006B1984" w:rsidRPr="00E0207D" w:rsidRDefault="006B1984" w:rsidP="006B1984">
      <w:pPr>
        <w:pStyle w:val="PL"/>
        <w:rPr>
          <w:snapToGrid w:val="0"/>
        </w:rPr>
      </w:pPr>
      <w:r>
        <w:rPr>
          <w:lang w:eastAsia="ja-JP"/>
        </w:rPr>
        <w:t>RaReportIndicationList</w:t>
      </w:r>
      <w:r w:rsidRPr="00671591">
        <w:rPr>
          <w:snapToGrid w:val="0"/>
        </w:rPr>
        <w:t>-Item</w:t>
      </w:r>
      <w:r w:rsidRPr="00E0207D">
        <w:rPr>
          <w:snapToGrid w:val="0"/>
        </w:rPr>
        <w:tab/>
        <w:t>::= SEQUENCE {</w:t>
      </w:r>
    </w:p>
    <w:p w14:paraId="194C4B20" w14:textId="77777777" w:rsidR="006B1984" w:rsidRPr="00C37D2B" w:rsidRDefault="006B1984" w:rsidP="006B1984">
      <w:pPr>
        <w:pStyle w:val="PL"/>
      </w:pPr>
      <w:r>
        <w:tab/>
      </w:r>
      <w:r w:rsidRPr="00C37D2B">
        <w:t>meNB-</w:t>
      </w:r>
      <w:r>
        <w:t>UE-X2AP-</w:t>
      </w:r>
      <w:r w:rsidRPr="00C37D2B">
        <w:t>ID</w:t>
      </w:r>
      <w:r w:rsidRPr="00C37D2B">
        <w:tab/>
      </w:r>
      <w:r w:rsidRPr="00C37D2B">
        <w:tab/>
      </w:r>
      <w:r w:rsidRPr="00C37D2B">
        <w:tab/>
      </w:r>
      <w:r w:rsidRPr="00C37D2B">
        <w:tab/>
        <w:t>UE-X2AP-ID,</w:t>
      </w:r>
    </w:p>
    <w:p w14:paraId="1EEADA6D" w14:textId="77777777" w:rsidR="006B1984" w:rsidRPr="00C37D2B" w:rsidRDefault="006B1984" w:rsidP="006B1984">
      <w:pPr>
        <w:pStyle w:val="PL"/>
        <w:rPr>
          <w:lang w:eastAsia="zh-CN"/>
        </w:rPr>
      </w:pPr>
      <w:r w:rsidRPr="00C37D2B">
        <w:tab/>
        <w:t>meNB-</w:t>
      </w:r>
      <w:r>
        <w:t>UE-X2AP-</w:t>
      </w:r>
      <w:r w:rsidRPr="00C37D2B">
        <w:t>ID-</w:t>
      </w:r>
      <w:r>
        <w:rPr>
          <w:rFonts w:hint="eastAsia"/>
          <w:lang w:eastAsia="zh-CN"/>
        </w:rPr>
        <w:t>E</w:t>
      </w:r>
      <w:r w:rsidRPr="00C37D2B">
        <w:t>xt</w:t>
      </w:r>
      <w:r>
        <w:rPr>
          <w:rFonts w:hint="eastAsia"/>
          <w:lang w:eastAsia="zh-CN"/>
        </w:rPr>
        <w:t>ension</w:t>
      </w:r>
      <w:r w:rsidRPr="00C37D2B">
        <w:tab/>
        <w:t>UE-X2AP-ID-Extens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32CA4C3C" w14:textId="77777777" w:rsidR="006B1984" w:rsidRPr="00E0207D" w:rsidRDefault="006B1984" w:rsidP="006B198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p>
    <w:p w14:paraId="15DB5BF6" w14:textId="77777777" w:rsidR="006B1984" w:rsidRPr="00E0207D" w:rsidRDefault="006B1984" w:rsidP="006B1984">
      <w:pPr>
        <w:pStyle w:val="PL"/>
        <w:rPr>
          <w:snapToGrid w:val="0"/>
        </w:rPr>
      </w:pPr>
      <w:r w:rsidRPr="00E0207D">
        <w:rPr>
          <w:snapToGrid w:val="0"/>
        </w:rPr>
        <w:tab/>
        <w:t>...</w:t>
      </w:r>
    </w:p>
    <w:p w14:paraId="1B63AEC2" w14:textId="77777777" w:rsidR="006B1984" w:rsidRPr="00671591" w:rsidRDefault="006B1984" w:rsidP="006B1984">
      <w:pPr>
        <w:pStyle w:val="PL"/>
        <w:rPr>
          <w:snapToGrid w:val="0"/>
        </w:rPr>
      </w:pPr>
      <w:r w:rsidRPr="00E0207D">
        <w:rPr>
          <w:snapToGrid w:val="0"/>
        </w:rPr>
        <w:t>}</w:t>
      </w:r>
    </w:p>
    <w:p w14:paraId="5A33F967" w14:textId="77777777" w:rsidR="006B1984" w:rsidRDefault="006B1984" w:rsidP="006B1984">
      <w:pPr>
        <w:pStyle w:val="PL"/>
      </w:pPr>
    </w:p>
    <w:p w14:paraId="16F3D5B6" w14:textId="77777777" w:rsidR="006B1984" w:rsidRPr="00FD0406" w:rsidRDefault="006B1984" w:rsidP="006B1984">
      <w:pPr>
        <w:pStyle w:val="PL"/>
        <w:rPr>
          <w:snapToGrid w:val="0"/>
          <w:lang w:eastAsia="zh-CN"/>
        </w:rPr>
      </w:pPr>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snapToGrid w:val="0"/>
        </w:rPr>
        <w:t>X2AP-PROTOCOL-EXTENSION</w:t>
      </w:r>
      <w:r w:rsidRPr="00FD0406">
        <w:rPr>
          <w:snapToGrid w:val="0"/>
          <w:lang w:eastAsia="zh-CN"/>
        </w:rPr>
        <w:t>::= {</w:t>
      </w:r>
    </w:p>
    <w:p w14:paraId="235A732C" w14:textId="77777777" w:rsidR="006B1984" w:rsidRPr="00FD0406" w:rsidRDefault="006B1984" w:rsidP="006B1984">
      <w:pPr>
        <w:pStyle w:val="PL"/>
        <w:rPr>
          <w:snapToGrid w:val="0"/>
          <w:lang w:eastAsia="zh-CN"/>
        </w:rPr>
      </w:pPr>
      <w:r w:rsidRPr="00FD0406">
        <w:rPr>
          <w:snapToGrid w:val="0"/>
          <w:lang w:eastAsia="zh-CN"/>
        </w:rPr>
        <w:tab/>
        <w:t>...</w:t>
      </w:r>
    </w:p>
    <w:p w14:paraId="60012078" w14:textId="77777777" w:rsidR="006B1984" w:rsidRDefault="006B1984" w:rsidP="006B1984">
      <w:pPr>
        <w:pStyle w:val="PL"/>
        <w:rPr>
          <w:snapToGrid w:val="0"/>
          <w:lang w:eastAsia="zh-CN"/>
        </w:rPr>
      </w:pPr>
      <w:r w:rsidRPr="00FD0406">
        <w:rPr>
          <w:snapToGrid w:val="0"/>
          <w:lang w:eastAsia="zh-CN"/>
        </w:rPr>
        <w:t>}</w:t>
      </w:r>
    </w:p>
    <w:p w14:paraId="2647925B" w14:textId="77777777" w:rsidR="006B1984" w:rsidRPr="00C37D2B" w:rsidRDefault="006B1984" w:rsidP="006B1984">
      <w:pPr>
        <w:pStyle w:val="PL"/>
        <w:rPr>
          <w:snapToGrid w:val="0"/>
          <w:lang w:eastAsia="zh-CN"/>
        </w:rPr>
      </w:pPr>
    </w:p>
    <w:p w14:paraId="22C68314" w14:textId="77777777" w:rsidR="006B1984" w:rsidRPr="000F6224" w:rsidRDefault="006B1984" w:rsidP="006B1984">
      <w:pPr>
        <w:pStyle w:val="PL"/>
        <w:outlineLvl w:val="3"/>
      </w:pPr>
      <w:r w:rsidRPr="000F6224">
        <w:t>-- S</w:t>
      </w:r>
    </w:p>
    <w:p w14:paraId="349F5DD3" w14:textId="77777777" w:rsidR="006B1984" w:rsidRPr="00C37D2B" w:rsidRDefault="006B1984" w:rsidP="006B1984">
      <w:pPr>
        <w:pStyle w:val="PL"/>
        <w:rPr>
          <w:snapToGrid w:val="0"/>
        </w:rPr>
      </w:pPr>
    </w:p>
    <w:p w14:paraId="60DF2D09" w14:textId="77777777" w:rsidR="006B1984" w:rsidRPr="00C37D2B" w:rsidRDefault="006B1984" w:rsidP="006B1984">
      <w:pPr>
        <w:pStyle w:val="PL"/>
        <w:rPr>
          <w:snapToGrid w:val="0"/>
        </w:rPr>
      </w:pPr>
      <w:r w:rsidRPr="00C37D2B">
        <w:rPr>
          <w:snapToGrid w:val="0"/>
        </w:rPr>
        <w:t>S1TNLLoadIndicator ::= SEQUENCE {</w:t>
      </w:r>
    </w:p>
    <w:p w14:paraId="6CCF93C0" w14:textId="77777777" w:rsidR="006B1984" w:rsidRPr="00C37D2B" w:rsidRDefault="006B1984" w:rsidP="006B1984">
      <w:pPr>
        <w:pStyle w:val="PL"/>
        <w:rPr>
          <w:snapToGrid w:val="0"/>
        </w:rPr>
      </w:pPr>
      <w:r w:rsidRPr="00C37D2B">
        <w:rPr>
          <w:snapToGrid w:val="0"/>
        </w:rPr>
        <w:tab/>
        <w:t>dLS1TNLLoadIndicator</w:t>
      </w:r>
      <w:r w:rsidRPr="00C37D2B">
        <w:rPr>
          <w:snapToGrid w:val="0"/>
        </w:rPr>
        <w:tab/>
      </w:r>
      <w:r w:rsidRPr="00C37D2B">
        <w:rPr>
          <w:snapToGrid w:val="0"/>
        </w:rPr>
        <w:tab/>
      </w:r>
      <w:r w:rsidRPr="00C37D2B">
        <w:rPr>
          <w:snapToGrid w:val="0"/>
        </w:rPr>
        <w:tab/>
        <w:t>LoadIndicator,</w:t>
      </w:r>
    </w:p>
    <w:p w14:paraId="726412A6" w14:textId="77777777" w:rsidR="006B1984" w:rsidRPr="00C37D2B" w:rsidRDefault="006B1984" w:rsidP="006B1984">
      <w:pPr>
        <w:pStyle w:val="PL"/>
        <w:rPr>
          <w:snapToGrid w:val="0"/>
        </w:rPr>
      </w:pPr>
      <w:r w:rsidRPr="00C37D2B">
        <w:rPr>
          <w:snapToGrid w:val="0"/>
        </w:rPr>
        <w:tab/>
        <w:t>uLS1TNLLoadIndicator</w:t>
      </w:r>
      <w:r w:rsidRPr="00C37D2B">
        <w:rPr>
          <w:snapToGrid w:val="0"/>
        </w:rPr>
        <w:tab/>
      </w:r>
      <w:r w:rsidRPr="00C37D2B">
        <w:rPr>
          <w:snapToGrid w:val="0"/>
        </w:rPr>
        <w:tab/>
      </w:r>
      <w:r w:rsidRPr="00C37D2B">
        <w:rPr>
          <w:snapToGrid w:val="0"/>
        </w:rPr>
        <w:tab/>
        <w:t>LoadIndicator,</w:t>
      </w:r>
    </w:p>
    <w:p w14:paraId="042C6BB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S1TNLLoadIndicator-ExtIEs} } OPTIONAL,</w:t>
      </w:r>
    </w:p>
    <w:p w14:paraId="372CCCE8" w14:textId="77777777" w:rsidR="006B1984" w:rsidRPr="00C37D2B" w:rsidRDefault="006B1984" w:rsidP="006B1984">
      <w:pPr>
        <w:pStyle w:val="PL"/>
        <w:rPr>
          <w:snapToGrid w:val="0"/>
        </w:rPr>
      </w:pPr>
      <w:r w:rsidRPr="00C37D2B">
        <w:rPr>
          <w:snapToGrid w:val="0"/>
        </w:rPr>
        <w:tab/>
        <w:t>...</w:t>
      </w:r>
    </w:p>
    <w:p w14:paraId="4CBDA511" w14:textId="77777777" w:rsidR="006B1984" w:rsidRPr="00C37D2B" w:rsidRDefault="006B1984" w:rsidP="006B1984">
      <w:pPr>
        <w:pStyle w:val="PL"/>
        <w:rPr>
          <w:snapToGrid w:val="0"/>
        </w:rPr>
      </w:pPr>
      <w:r w:rsidRPr="00C37D2B">
        <w:rPr>
          <w:snapToGrid w:val="0"/>
        </w:rPr>
        <w:t>}</w:t>
      </w:r>
    </w:p>
    <w:p w14:paraId="22724D47" w14:textId="77777777" w:rsidR="006B1984" w:rsidRPr="00C37D2B" w:rsidRDefault="006B1984" w:rsidP="006B1984">
      <w:pPr>
        <w:pStyle w:val="PL"/>
        <w:rPr>
          <w:snapToGrid w:val="0"/>
        </w:rPr>
      </w:pPr>
    </w:p>
    <w:p w14:paraId="160B56F1" w14:textId="77777777" w:rsidR="006B1984" w:rsidRPr="00C37D2B" w:rsidRDefault="006B1984" w:rsidP="006B1984">
      <w:pPr>
        <w:pStyle w:val="PL"/>
        <w:rPr>
          <w:snapToGrid w:val="0"/>
        </w:rPr>
      </w:pPr>
      <w:r w:rsidRPr="00C37D2B">
        <w:rPr>
          <w:snapToGrid w:val="0"/>
        </w:rPr>
        <w:t>S1TNLLoadIndicator-ExtIEs X2AP-PROTOCOL-EXTENSION ::= {</w:t>
      </w:r>
    </w:p>
    <w:p w14:paraId="4C130D3A" w14:textId="77777777" w:rsidR="006B1984" w:rsidRPr="00C37D2B" w:rsidRDefault="006B1984" w:rsidP="006B1984">
      <w:pPr>
        <w:pStyle w:val="PL"/>
        <w:rPr>
          <w:snapToGrid w:val="0"/>
        </w:rPr>
      </w:pPr>
      <w:r w:rsidRPr="00C37D2B">
        <w:rPr>
          <w:snapToGrid w:val="0"/>
        </w:rPr>
        <w:tab/>
        <w:t>...</w:t>
      </w:r>
    </w:p>
    <w:p w14:paraId="11EF5452" w14:textId="77777777" w:rsidR="006B1984" w:rsidRPr="00C37D2B" w:rsidRDefault="006B1984" w:rsidP="006B1984">
      <w:pPr>
        <w:pStyle w:val="PL"/>
        <w:rPr>
          <w:snapToGrid w:val="0"/>
        </w:rPr>
      </w:pPr>
      <w:r w:rsidRPr="00C37D2B">
        <w:rPr>
          <w:snapToGrid w:val="0"/>
        </w:rPr>
        <w:t>}</w:t>
      </w:r>
    </w:p>
    <w:p w14:paraId="258296FF" w14:textId="77777777" w:rsidR="006B1984" w:rsidRPr="00C37D2B" w:rsidRDefault="006B1984" w:rsidP="006B1984">
      <w:pPr>
        <w:pStyle w:val="PL"/>
        <w:rPr>
          <w:snapToGrid w:val="0"/>
        </w:rPr>
      </w:pPr>
    </w:p>
    <w:p w14:paraId="1DE779DF" w14:textId="77777777" w:rsidR="006B1984" w:rsidRDefault="006B1984" w:rsidP="006B1984">
      <w:pPr>
        <w:pStyle w:val="PL"/>
      </w:pPr>
    </w:p>
    <w:p w14:paraId="543B338E" w14:textId="77777777" w:rsidR="006B1984" w:rsidRPr="00C37D2B" w:rsidRDefault="006B1984" w:rsidP="006B1984">
      <w:pPr>
        <w:pStyle w:val="PL"/>
        <w:rPr>
          <w:snapToGrid w:val="0"/>
        </w:rPr>
      </w:pPr>
      <w:r>
        <w:t>SCGActivationStatus ::= ENUMERATED {scg-activated, scg-deactivated, ...}</w:t>
      </w:r>
    </w:p>
    <w:p w14:paraId="7E35BCBA" w14:textId="77777777" w:rsidR="006B1984" w:rsidRDefault="006B1984" w:rsidP="006B1984">
      <w:pPr>
        <w:pStyle w:val="PL"/>
        <w:rPr>
          <w:rFonts w:eastAsia="DengXian"/>
          <w:snapToGrid w:val="0"/>
          <w:lang w:eastAsia="zh-CN"/>
        </w:rPr>
      </w:pPr>
    </w:p>
    <w:p w14:paraId="6E962C38" w14:textId="77777777" w:rsidR="006B1984" w:rsidRDefault="006B1984" w:rsidP="006B1984">
      <w:pPr>
        <w:pStyle w:val="PL"/>
      </w:pPr>
    </w:p>
    <w:p w14:paraId="122B5BE7" w14:textId="77777777" w:rsidR="006B1984" w:rsidRPr="00C37D2B" w:rsidRDefault="006B1984" w:rsidP="006B1984">
      <w:pPr>
        <w:pStyle w:val="PL"/>
        <w:rPr>
          <w:snapToGrid w:val="0"/>
        </w:rPr>
      </w:pPr>
      <w:r>
        <w:t>SCGActivationRequest ::= ENUMERATED {activate-scg, deactivate-scg, ...}</w:t>
      </w:r>
    </w:p>
    <w:p w14:paraId="247174A0" w14:textId="77777777" w:rsidR="006B1984" w:rsidRDefault="006B1984" w:rsidP="006B1984">
      <w:pPr>
        <w:pStyle w:val="PL"/>
        <w:rPr>
          <w:rFonts w:eastAsia="DengXian"/>
          <w:snapToGrid w:val="0"/>
          <w:lang w:eastAsia="zh-CN"/>
        </w:rPr>
      </w:pPr>
    </w:p>
    <w:p w14:paraId="2F93F172" w14:textId="77777777" w:rsidR="006B1984" w:rsidRDefault="006B1984" w:rsidP="006B1984">
      <w:pPr>
        <w:pStyle w:val="PL"/>
        <w:rPr>
          <w:rFonts w:eastAsia="DengXian"/>
          <w:snapToGrid w:val="0"/>
          <w:lang w:eastAsia="zh-CN"/>
        </w:rPr>
      </w:pPr>
    </w:p>
    <w:p w14:paraId="59A27BA7" w14:textId="77777777" w:rsidR="006B1984" w:rsidRPr="00C37D2B" w:rsidRDefault="006B1984" w:rsidP="006B1984">
      <w:pPr>
        <w:pStyle w:val="PL"/>
        <w:rPr>
          <w:snapToGrid w:val="0"/>
        </w:rPr>
      </w:pPr>
      <w:r w:rsidRPr="00C37D2B">
        <w:rPr>
          <w:snapToGrid w:val="0"/>
        </w:rPr>
        <w:t>SCGChangeIndication ::= ENUMERATED {pDCPCountWrapAround, pSCellChange, other, ...}</w:t>
      </w:r>
    </w:p>
    <w:p w14:paraId="1CEEECE6" w14:textId="77777777" w:rsidR="00AD523F" w:rsidRPr="00C37D2B" w:rsidRDefault="00AD523F" w:rsidP="00AD523F">
      <w:pPr>
        <w:pStyle w:val="PL"/>
        <w:rPr>
          <w:snapToGrid w:val="0"/>
        </w:rPr>
      </w:pPr>
      <w:r>
        <w:t>SCG</w:t>
      </w:r>
      <w:r>
        <w:rPr>
          <w:rFonts w:hint="eastAsia"/>
          <w:lang w:eastAsia="zh-CN"/>
        </w:rPr>
        <w:t>-</w:t>
      </w:r>
      <w:r>
        <w:t>FailureReportContainer</w:t>
      </w:r>
      <w:r w:rsidRPr="00C37D2B">
        <w:rPr>
          <w:snapToGrid w:val="0"/>
        </w:rPr>
        <w:t xml:space="preserve"> ::= OCTET STRING</w:t>
      </w:r>
    </w:p>
    <w:p w14:paraId="1502EA08" w14:textId="77777777" w:rsidR="00AD523F" w:rsidRPr="00C37D2B" w:rsidRDefault="00AD523F" w:rsidP="00AD523F">
      <w:pPr>
        <w:pStyle w:val="PL"/>
        <w:rPr>
          <w:snapToGrid w:val="0"/>
        </w:rPr>
      </w:pPr>
    </w:p>
    <w:p w14:paraId="496E9C52" w14:textId="77777777" w:rsidR="006B1984" w:rsidRDefault="006B1984" w:rsidP="006B1984">
      <w:pPr>
        <w:pStyle w:val="PL"/>
        <w:rPr>
          <w:snapToGrid w:val="0"/>
        </w:rPr>
      </w:pPr>
    </w:p>
    <w:p w14:paraId="336FC9C9" w14:textId="77777777" w:rsidR="006B1984" w:rsidRDefault="006B1984" w:rsidP="006B1984">
      <w:pPr>
        <w:pStyle w:val="PL"/>
      </w:pPr>
      <w:r>
        <w:t>SCGreconfigNotification ::= ENUMERATED {executed, ...</w:t>
      </w:r>
      <w:r>
        <w:rPr>
          <w:lang w:eastAsia="ja-JP"/>
        </w:rPr>
        <w:t>, executed-deleted, deleted</w:t>
      </w:r>
      <w:r>
        <w:t xml:space="preserve"> }</w:t>
      </w:r>
    </w:p>
    <w:p w14:paraId="629CEF3F" w14:textId="77777777" w:rsidR="006B1984" w:rsidRDefault="006B1984" w:rsidP="006B1984">
      <w:pPr>
        <w:pStyle w:val="PL"/>
        <w:rPr>
          <w:snapToGrid w:val="0"/>
        </w:rPr>
      </w:pPr>
    </w:p>
    <w:p w14:paraId="39932BD0" w14:textId="77777777" w:rsidR="006B1984" w:rsidRPr="00C37D2B" w:rsidRDefault="006B1984" w:rsidP="006B1984">
      <w:pPr>
        <w:pStyle w:val="PL"/>
        <w:rPr>
          <w:snapToGrid w:val="0"/>
        </w:rPr>
      </w:pPr>
    </w:p>
    <w:p w14:paraId="5E04A1ED" w14:textId="77777777" w:rsidR="006B1984" w:rsidRDefault="006B1984" w:rsidP="006B1984">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72C4F95B" w14:textId="77777777" w:rsidR="006B1984" w:rsidRDefault="006B1984" w:rsidP="006B1984">
      <w:pPr>
        <w:pStyle w:val="PL"/>
        <w:rPr>
          <w:rFonts w:eastAsia="DengXian"/>
          <w:snapToGrid w:val="0"/>
          <w:lang w:eastAsia="zh-CN"/>
        </w:rPr>
      </w:pPr>
    </w:p>
    <w:p w14:paraId="099F06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4C392EC" w14:textId="77777777" w:rsidR="006B1984" w:rsidRPr="00C37D2B" w:rsidRDefault="006B1984" w:rsidP="006B1984">
      <w:pPr>
        <w:pStyle w:val="PL"/>
        <w:rPr>
          <w:rFonts w:eastAsia="DengXian"/>
          <w:snapToGrid w:val="0"/>
          <w:lang w:eastAsia="zh-CN"/>
        </w:rPr>
      </w:pPr>
    </w:p>
    <w:p w14:paraId="4DE8349C"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0372C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FB101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48828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68271DF" w14:textId="77777777" w:rsidR="006B1984" w:rsidRPr="00C37D2B" w:rsidRDefault="006B1984" w:rsidP="006B1984">
      <w:pPr>
        <w:pStyle w:val="PL"/>
        <w:rPr>
          <w:rFonts w:eastAsia="DengXian" w:cs="Courier New"/>
          <w:snapToGrid w:val="0"/>
          <w:lang w:eastAsia="zh-CN"/>
        </w:rPr>
      </w:pPr>
    </w:p>
    <w:p w14:paraId="05576749"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052204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524EFA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50A28B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1C9C369"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545A6A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BB7D5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680EE3B" w14:textId="77777777" w:rsidR="006B1984" w:rsidRPr="00C37D2B" w:rsidRDefault="006B1984" w:rsidP="006B1984">
      <w:pPr>
        <w:pStyle w:val="PL"/>
        <w:rPr>
          <w:rFonts w:eastAsia="DengXian"/>
          <w:snapToGrid w:val="0"/>
          <w:lang w:eastAsia="zh-CN"/>
        </w:rPr>
      </w:pPr>
    </w:p>
    <w:p w14:paraId="5B4036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965C0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F9B8D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8867E9" w14:textId="77777777" w:rsidR="006B1984" w:rsidRPr="00C37D2B" w:rsidRDefault="006B1984" w:rsidP="006B1984">
      <w:pPr>
        <w:pStyle w:val="PL"/>
        <w:rPr>
          <w:snapToGrid w:val="0"/>
        </w:rPr>
      </w:pPr>
    </w:p>
    <w:p w14:paraId="2507448A" w14:textId="77777777" w:rsidR="006B1984" w:rsidRPr="001D2E49" w:rsidRDefault="006B1984" w:rsidP="006B1984">
      <w:pPr>
        <w:pStyle w:val="PL"/>
        <w:rPr>
          <w:snapToGrid w:val="0"/>
        </w:rPr>
      </w:pPr>
      <w:r w:rsidRPr="001D2E49">
        <w:rPr>
          <w:snapToGrid w:val="0"/>
        </w:rPr>
        <w:t>SecurityIndication ::= SEQUENCE {</w:t>
      </w:r>
    </w:p>
    <w:p w14:paraId="22DD3561" w14:textId="77777777" w:rsidR="006B1984" w:rsidRDefault="006B1984" w:rsidP="006B1984">
      <w:pPr>
        <w:pStyle w:val="PL"/>
        <w:rPr>
          <w:snapToGrid w:val="0"/>
        </w:rPr>
      </w:pPr>
      <w:r w:rsidRPr="001D2E49">
        <w:rPr>
          <w:snapToGrid w:val="0"/>
        </w:rPr>
        <w:tab/>
        <w:t>integrityProtectionIndication</w:t>
      </w:r>
      <w:r w:rsidRPr="001D2E49">
        <w:rPr>
          <w:snapToGrid w:val="0"/>
        </w:rPr>
        <w:tab/>
      </w:r>
      <w:r w:rsidRPr="001D2E49">
        <w:rPr>
          <w:snapToGrid w:val="0"/>
        </w:rPr>
        <w:tab/>
      </w:r>
      <w:r>
        <w:rPr>
          <w:snapToGrid w:val="0"/>
        </w:rPr>
        <w:tab/>
      </w:r>
      <w:r w:rsidRPr="001D2E49">
        <w:rPr>
          <w:snapToGrid w:val="0"/>
        </w:rPr>
        <w:t>IntegrityProtectionIndication,</w:t>
      </w:r>
    </w:p>
    <w:p w14:paraId="1B559C83"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 SecurityIndication-ExtIEs } } OPTIONAL,</w:t>
      </w:r>
    </w:p>
    <w:p w14:paraId="3E621200" w14:textId="77777777" w:rsidR="006B1984" w:rsidRPr="001D2E49" w:rsidRDefault="006B1984" w:rsidP="006B1984">
      <w:pPr>
        <w:pStyle w:val="PL"/>
        <w:rPr>
          <w:snapToGrid w:val="0"/>
        </w:rPr>
      </w:pPr>
      <w:r w:rsidRPr="00F844D4">
        <w:rPr>
          <w:snapToGrid w:val="0"/>
          <w:lang w:val="fr-FR"/>
        </w:rPr>
        <w:tab/>
      </w:r>
      <w:r w:rsidRPr="001D2E49">
        <w:rPr>
          <w:snapToGrid w:val="0"/>
        </w:rPr>
        <w:t>...</w:t>
      </w:r>
    </w:p>
    <w:p w14:paraId="53595D9E" w14:textId="77777777" w:rsidR="006B1984" w:rsidRPr="001D2E49" w:rsidRDefault="006B1984" w:rsidP="006B1984">
      <w:pPr>
        <w:pStyle w:val="PL"/>
        <w:rPr>
          <w:snapToGrid w:val="0"/>
        </w:rPr>
      </w:pPr>
      <w:r w:rsidRPr="001D2E49">
        <w:rPr>
          <w:snapToGrid w:val="0"/>
        </w:rPr>
        <w:t>}</w:t>
      </w:r>
    </w:p>
    <w:p w14:paraId="26696B83" w14:textId="77777777" w:rsidR="006B1984" w:rsidRPr="00966C87" w:rsidRDefault="006B1984" w:rsidP="006B1984">
      <w:pPr>
        <w:pStyle w:val="PL"/>
        <w:rPr>
          <w:snapToGrid w:val="0"/>
        </w:rPr>
      </w:pPr>
    </w:p>
    <w:p w14:paraId="354E56C2" w14:textId="77777777" w:rsidR="006B1984" w:rsidRPr="001D2E49" w:rsidRDefault="006B1984" w:rsidP="006B1984">
      <w:pPr>
        <w:pStyle w:val="PL"/>
        <w:rPr>
          <w:snapToGrid w:val="0"/>
        </w:rPr>
      </w:pPr>
      <w:r w:rsidRPr="001D2E49">
        <w:rPr>
          <w:snapToGrid w:val="0"/>
        </w:rPr>
        <w:t>SecurityIndication</w:t>
      </w:r>
      <w:r w:rsidRPr="008711EA">
        <w:rPr>
          <w:snapToGrid w:val="0"/>
        </w:rPr>
        <w:t xml:space="preserve">-ExtIEs </w:t>
      </w:r>
      <w:r>
        <w:rPr>
          <w:snapToGrid w:val="0"/>
        </w:rPr>
        <w:t>X2</w:t>
      </w:r>
      <w:r w:rsidRPr="008711EA">
        <w:rPr>
          <w:snapToGrid w:val="0"/>
        </w:rPr>
        <w:t>AP-PROTOCOL-EXTENSION</w:t>
      </w:r>
      <w:r>
        <w:rPr>
          <w:snapToGrid w:val="0"/>
        </w:rPr>
        <w:t xml:space="preserve"> </w:t>
      </w:r>
      <w:r w:rsidRPr="001D2E49">
        <w:rPr>
          <w:snapToGrid w:val="0"/>
        </w:rPr>
        <w:t>::= {</w:t>
      </w:r>
    </w:p>
    <w:p w14:paraId="196325F9" w14:textId="77777777" w:rsidR="006B1984" w:rsidRPr="001D2E49" w:rsidRDefault="006B1984" w:rsidP="006B1984">
      <w:pPr>
        <w:pStyle w:val="PL"/>
        <w:rPr>
          <w:snapToGrid w:val="0"/>
        </w:rPr>
      </w:pPr>
      <w:r w:rsidRPr="001D2E49">
        <w:rPr>
          <w:snapToGrid w:val="0"/>
        </w:rPr>
        <w:tab/>
        <w:t>...</w:t>
      </w:r>
    </w:p>
    <w:p w14:paraId="0BB47E9A" w14:textId="77777777" w:rsidR="006B1984" w:rsidRPr="001D2E49" w:rsidRDefault="006B1984" w:rsidP="006B1984">
      <w:pPr>
        <w:pStyle w:val="PL"/>
        <w:rPr>
          <w:snapToGrid w:val="0"/>
        </w:rPr>
      </w:pPr>
      <w:r w:rsidRPr="001D2E49">
        <w:rPr>
          <w:snapToGrid w:val="0"/>
        </w:rPr>
        <w:t>}</w:t>
      </w:r>
    </w:p>
    <w:p w14:paraId="266995D1" w14:textId="77777777" w:rsidR="006B1984" w:rsidRPr="008711EA" w:rsidRDefault="006B1984" w:rsidP="006B1984">
      <w:pPr>
        <w:pStyle w:val="PL"/>
        <w:rPr>
          <w:snapToGrid w:val="0"/>
        </w:rPr>
      </w:pPr>
    </w:p>
    <w:p w14:paraId="3BA52B6C" w14:textId="77777777" w:rsidR="006B1984" w:rsidRPr="001D2E49" w:rsidRDefault="006B1984" w:rsidP="006B1984">
      <w:pPr>
        <w:pStyle w:val="PL"/>
        <w:rPr>
          <w:snapToGrid w:val="0"/>
        </w:rPr>
      </w:pPr>
      <w:r w:rsidRPr="001D2E49">
        <w:rPr>
          <w:snapToGrid w:val="0"/>
        </w:rPr>
        <w:t>SecurityResult ::= SEQUENCE {</w:t>
      </w:r>
    </w:p>
    <w:p w14:paraId="4A7FA66D" w14:textId="77777777" w:rsidR="006B1984" w:rsidRPr="001D2E49" w:rsidRDefault="006B1984" w:rsidP="006B1984">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1E20756C" w14:textId="77777777" w:rsidR="006B1984" w:rsidRPr="001D2E49" w:rsidRDefault="006B1984" w:rsidP="006B1984">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otocolExtensionContainer { {SecurityResult-ExtIEs} }</w:t>
      </w:r>
      <w:r w:rsidRPr="001D2E49">
        <w:rPr>
          <w:snapToGrid w:val="0"/>
        </w:rPr>
        <w:tab/>
        <w:t>OPTIONAL,</w:t>
      </w:r>
    </w:p>
    <w:p w14:paraId="5E457132" w14:textId="77777777" w:rsidR="006B1984" w:rsidRPr="001D2E49" w:rsidRDefault="006B1984" w:rsidP="006B1984">
      <w:pPr>
        <w:pStyle w:val="PL"/>
        <w:rPr>
          <w:snapToGrid w:val="0"/>
        </w:rPr>
      </w:pPr>
      <w:r w:rsidRPr="001D2E49">
        <w:rPr>
          <w:snapToGrid w:val="0"/>
        </w:rPr>
        <w:tab/>
        <w:t>...</w:t>
      </w:r>
    </w:p>
    <w:p w14:paraId="29147783" w14:textId="77777777" w:rsidR="006B1984" w:rsidRPr="001D2E49" w:rsidRDefault="006B1984" w:rsidP="006B1984">
      <w:pPr>
        <w:pStyle w:val="PL"/>
        <w:rPr>
          <w:snapToGrid w:val="0"/>
        </w:rPr>
      </w:pPr>
      <w:r w:rsidRPr="001D2E49">
        <w:rPr>
          <w:snapToGrid w:val="0"/>
        </w:rPr>
        <w:t>}</w:t>
      </w:r>
    </w:p>
    <w:p w14:paraId="1139A918" w14:textId="77777777" w:rsidR="006B1984" w:rsidRPr="001D2E49" w:rsidRDefault="006B1984" w:rsidP="006B1984">
      <w:pPr>
        <w:pStyle w:val="PL"/>
        <w:rPr>
          <w:snapToGrid w:val="0"/>
        </w:rPr>
      </w:pPr>
    </w:p>
    <w:p w14:paraId="6C18C2A7" w14:textId="77777777" w:rsidR="006B1984" w:rsidRPr="001D2E49" w:rsidRDefault="006B1984" w:rsidP="006B1984">
      <w:pPr>
        <w:pStyle w:val="PL"/>
        <w:rPr>
          <w:snapToGrid w:val="0"/>
        </w:rPr>
      </w:pPr>
      <w:r w:rsidRPr="001D2E49">
        <w:rPr>
          <w:snapToGrid w:val="0"/>
        </w:rPr>
        <w:t xml:space="preserve">SecurityResult-ExtIEs </w:t>
      </w:r>
      <w:r>
        <w:rPr>
          <w:snapToGrid w:val="0"/>
        </w:rPr>
        <w:t>X2AP</w:t>
      </w:r>
      <w:r w:rsidRPr="001D2E49">
        <w:rPr>
          <w:snapToGrid w:val="0"/>
        </w:rPr>
        <w:t>-PROTOCOL-EXTENSION ::= {</w:t>
      </w:r>
    </w:p>
    <w:p w14:paraId="0CF05EB5" w14:textId="77777777" w:rsidR="006B1984" w:rsidRPr="001D2E49" w:rsidRDefault="006B1984" w:rsidP="006B1984">
      <w:pPr>
        <w:pStyle w:val="PL"/>
        <w:rPr>
          <w:snapToGrid w:val="0"/>
        </w:rPr>
      </w:pPr>
      <w:r w:rsidRPr="001D2E49">
        <w:rPr>
          <w:snapToGrid w:val="0"/>
        </w:rPr>
        <w:tab/>
        <w:t>...</w:t>
      </w:r>
    </w:p>
    <w:p w14:paraId="7C6DF7BA" w14:textId="77777777" w:rsidR="006B1984" w:rsidRDefault="006B1984" w:rsidP="006B1984">
      <w:pPr>
        <w:pStyle w:val="PL"/>
        <w:rPr>
          <w:snapToGrid w:val="0"/>
        </w:rPr>
      </w:pPr>
      <w:r w:rsidRPr="001D2E49">
        <w:rPr>
          <w:snapToGrid w:val="0"/>
        </w:rPr>
        <w:t>}</w:t>
      </w:r>
    </w:p>
    <w:p w14:paraId="21C5A0B2" w14:textId="77777777" w:rsidR="006B1984" w:rsidRPr="001D2E49" w:rsidRDefault="006B1984" w:rsidP="006B1984">
      <w:pPr>
        <w:pStyle w:val="PL"/>
        <w:rPr>
          <w:snapToGrid w:val="0"/>
        </w:rPr>
      </w:pPr>
    </w:p>
    <w:p w14:paraId="35B28589" w14:textId="77777777" w:rsidR="006B1984" w:rsidRPr="00C37D2B" w:rsidRDefault="006B1984" w:rsidP="006B1984">
      <w:pPr>
        <w:pStyle w:val="PL"/>
        <w:rPr>
          <w:snapToGrid w:val="0"/>
        </w:rPr>
      </w:pPr>
      <w:r w:rsidRPr="00C37D2B">
        <w:rPr>
          <w:snapToGrid w:val="0"/>
        </w:rPr>
        <w:t>SeNBSecurityKey ::= BIT STRING (SIZE(256))</w:t>
      </w:r>
    </w:p>
    <w:p w14:paraId="1CB9AD71" w14:textId="77777777" w:rsidR="006B1984" w:rsidRPr="00C37D2B" w:rsidRDefault="006B1984" w:rsidP="006B1984">
      <w:pPr>
        <w:pStyle w:val="PL"/>
        <w:rPr>
          <w:snapToGrid w:val="0"/>
        </w:rPr>
      </w:pPr>
    </w:p>
    <w:p w14:paraId="1A3F8545" w14:textId="77777777" w:rsidR="006B1984" w:rsidRPr="00C37D2B" w:rsidRDefault="006B1984" w:rsidP="006B1984">
      <w:pPr>
        <w:pStyle w:val="PL"/>
        <w:rPr>
          <w:snapToGrid w:val="0"/>
        </w:rPr>
      </w:pPr>
      <w:r w:rsidRPr="00C37D2B">
        <w:rPr>
          <w:snapToGrid w:val="0"/>
        </w:rPr>
        <w:t>SeNBtoMeNBContainer ::= OCTET STRING</w:t>
      </w:r>
    </w:p>
    <w:p w14:paraId="11E86AE8" w14:textId="77777777" w:rsidR="006B1984" w:rsidRPr="00C37D2B" w:rsidRDefault="006B1984" w:rsidP="006B1984">
      <w:pPr>
        <w:pStyle w:val="PL"/>
        <w:rPr>
          <w:snapToGrid w:val="0"/>
        </w:rPr>
      </w:pPr>
    </w:p>
    <w:p w14:paraId="1C59FAA9" w14:textId="77777777" w:rsidR="006B1984" w:rsidRDefault="006B1984" w:rsidP="006B1984">
      <w:pPr>
        <w:pStyle w:val="PL"/>
        <w:rPr>
          <w:snapToGrid w:val="0"/>
        </w:rPr>
      </w:pPr>
      <w:r>
        <w:rPr>
          <w:snapToGrid w:val="0"/>
        </w:rPr>
        <w:t>SensorMeasurementConfiguration ::=</w:t>
      </w:r>
      <w:r>
        <w:rPr>
          <w:snapToGrid w:val="0"/>
        </w:rPr>
        <w:tab/>
        <w:t>SEQUENCE {</w:t>
      </w:r>
    </w:p>
    <w:p w14:paraId="42F1D799" w14:textId="77777777" w:rsidR="006B1984" w:rsidRDefault="006B1984" w:rsidP="006B1984">
      <w:pPr>
        <w:pStyle w:val="PL"/>
        <w:rPr>
          <w:snapToGrid w:val="0"/>
        </w:rPr>
      </w:pPr>
      <w:r>
        <w:rPr>
          <w:snapToGrid w:val="0"/>
        </w:rPr>
        <w:tab/>
        <w:t>sensorMeasConfig</w:t>
      </w:r>
      <w:r>
        <w:rPr>
          <w:snapToGrid w:val="0"/>
        </w:rPr>
        <w:tab/>
      </w:r>
      <w:r>
        <w:rPr>
          <w:snapToGrid w:val="0"/>
        </w:rPr>
        <w:tab/>
      </w:r>
      <w:r>
        <w:rPr>
          <w:snapToGrid w:val="0"/>
        </w:rPr>
        <w:tab/>
        <w:t>SensorMeasConfig,</w:t>
      </w:r>
    </w:p>
    <w:p w14:paraId="52E8D6E2" w14:textId="77777777" w:rsidR="006B1984" w:rsidRDefault="006B1984" w:rsidP="006B1984">
      <w:pPr>
        <w:pStyle w:val="PL"/>
        <w:rPr>
          <w:snapToGrid w:val="0"/>
        </w:rPr>
      </w:pPr>
      <w:r>
        <w:rPr>
          <w:snapToGrid w:val="0"/>
        </w:rPr>
        <w:tab/>
        <w:t>sensorMeasConfigNameList</w:t>
      </w:r>
      <w:r>
        <w:rPr>
          <w:snapToGrid w:val="0"/>
        </w:rPr>
        <w:tab/>
        <w:t>SensorMeasConfigNam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886ED2" w14:textId="77777777" w:rsidR="006B1984" w:rsidRDefault="006B1984" w:rsidP="006B1984">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12105C83" w14:textId="77777777" w:rsidR="006B1984" w:rsidRDefault="006B1984" w:rsidP="006B1984">
      <w:pPr>
        <w:pStyle w:val="PL"/>
        <w:rPr>
          <w:snapToGrid w:val="0"/>
        </w:rPr>
      </w:pPr>
      <w:r>
        <w:rPr>
          <w:snapToGrid w:val="0"/>
        </w:rPr>
        <w:tab/>
        <w:t>...</w:t>
      </w:r>
    </w:p>
    <w:p w14:paraId="18B9C87C" w14:textId="77777777" w:rsidR="006B1984" w:rsidRDefault="006B1984" w:rsidP="006B1984">
      <w:pPr>
        <w:pStyle w:val="PL"/>
        <w:rPr>
          <w:snapToGrid w:val="0"/>
        </w:rPr>
      </w:pPr>
      <w:r>
        <w:rPr>
          <w:snapToGrid w:val="0"/>
        </w:rPr>
        <w:t>}</w:t>
      </w:r>
    </w:p>
    <w:p w14:paraId="2A4D0E0C" w14:textId="77777777" w:rsidR="006B1984" w:rsidRDefault="006B1984" w:rsidP="006B1984">
      <w:pPr>
        <w:pStyle w:val="PL"/>
        <w:rPr>
          <w:snapToGrid w:val="0"/>
        </w:rPr>
      </w:pPr>
    </w:p>
    <w:p w14:paraId="6920A365" w14:textId="77777777" w:rsidR="006B1984" w:rsidRDefault="006B1984" w:rsidP="006B1984">
      <w:pPr>
        <w:pStyle w:val="PL"/>
        <w:rPr>
          <w:snapToGrid w:val="0"/>
        </w:rPr>
      </w:pPr>
      <w:r>
        <w:rPr>
          <w:snapToGrid w:val="0"/>
        </w:rPr>
        <w:t xml:space="preserve">SensorMeasurementConfiguration-ExtIEs </w:t>
      </w:r>
      <w:r>
        <w:rPr>
          <w:snapToGrid w:val="0"/>
          <w:lang w:val="en-US" w:eastAsia="zh-CN"/>
        </w:rPr>
        <w:t>X2AP</w:t>
      </w:r>
      <w:r>
        <w:rPr>
          <w:snapToGrid w:val="0"/>
        </w:rPr>
        <w:t>-PROTOCOL-EXTENSION ::= {</w:t>
      </w:r>
    </w:p>
    <w:p w14:paraId="24294D02" w14:textId="77777777" w:rsidR="006B1984" w:rsidRDefault="006B1984" w:rsidP="006B1984">
      <w:pPr>
        <w:pStyle w:val="PL"/>
        <w:rPr>
          <w:snapToGrid w:val="0"/>
        </w:rPr>
      </w:pPr>
      <w:r>
        <w:rPr>
          <w:snapToGrid w:val="0"/>
        </w:rPr>
        <w:tab/>
        <w:t>...</w:t>
      </w:r>
    </w:p>
    <w:p w14:paraId="5F7C0E1B" w14:textId="77777777" w:rsidR="006B1984" w:rsidRDefault="006B1984" w:rsidP="006B1984">
      <w:pPr>
        <w:pStyle w:val="PL"/>
        <w:rPr>
          <w:snapToGrid w:val="0"/>
        </w:rPr>
      </w:pPr>
      <w:r>
        <w:rPr>
          <w:snapToGrid w:val="0"/>
        </w:rPr>
        <w:t>}</w:t>
      </w:r>
    </w:p>
    <w:p w14:paraId="35360D7B" w14:textId="77777777" w:rsidR="006B1984" w:rsidRDefault="006B1984" w:rsidP="006B1984">
      <w:pPr>
        <w:pStyle w:val="PL"/>
        <w:rPr>
          <w:snapToGrid w:val="0"/>
        </w:rPr>
      </w:pPr>
    </w:p>
    <w:p w14:paraId="75B00232" w14:textId="77777777" w:rsidR="006B1984" w:rsidRDefault="006B1984" w:rsidP="006B1984">
      <w:pPr>
        <w:pStyle w:val="PL"/>
        <w:rPr>
          <w:snapToGrid w:val="0"/>
        </w:rPr>
      </w:pPr>
      <w:r>
        <w:rPr>
          <w:snapToGrid w:val="0"/>
        </w:rPr>
        <w:t>SensorMeasConfigNameList ::= SEQUENCE (SIZE(1..maxnoofSensorName)) OF SensorMeasConfigNameItem</w:t>
      </w:r>
    </w:p>
    <w:p w14:paraId="7C51222F" w14:textId="77777777" w:rsidR="006B1984" w:rsidRDefault="006B1984" w:rsidP="006B1984">
      <w:pPr>
        <w:pStyle w:val="PL"/>
        <w:rPr>
          <w:snapToGrid w:val="0"/>
        </w:rPr>
      </w:pPr>
    </w:p>
    <w:p w14:paraId="4F99662D" w14:textId="77777777" w:rsidR="006B1984" w:rsidRDefault="006B1984" w:rsidP="006B1984">
      <w:pPr>
        <w:pStyle w:val="PL"/>
        <w:rPr>
          <w:snapToGrid w:val="0"/>
        </w:rPr>
      </w:pPr>
      <w:r>
        <w:rPr>
          <w:snapToGrid w:val="0"/>
        </w:rPr>
        <w:t>SensorMeasConfigNameItem ::= SEQUENCE {</w:t>
      </w:r>
    </w:p>
    <w:p w14:paraId="4AF1A4FD" w14:textId="77777777" w:rsidR="006B1984" w:rsidRDefault="006B1984" w:rsidP="006B1984">
      <w:pPr>
        <w:pStyle w:val="PL"/>
        <w:rPr>
          <w:snapToGrid w:val="0"/>
        </w:rPr>
      </w:pPr>
      <w:r>
        <w:rPr>
          <w:snapToGrid w:val="0"/>
        </w:rPr>
        <w:tab/>
        <w:t>sensorNameConfig</w:t>
      </w:r>
      <w:r>
        <w:rPr>
          <w:snapToGrid w:val="0"/>
        </w:rPr>
        <w:tab/>
      </w:r>
      <w:r>
        <w:rPr>
          <w:snapToGrid w:val="0"/>
        </w:rPr>
        <w:tab/>
        <w:t>SensorNameConfig,</w:t>
      </w:r>
    </w:p>
    <w:p w14:paraId="3353532E" w14:textId="77777777" w:rsidR="006B1984" w:rsidRDefault="006B1984" w:rsidP="006B1984">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1EAADA50" w14:textId="77777777" w:rsidR="006B1984" w:rsidRDefault="006B1984" w:rsidP="006B1984">
      <w:pPr>
        <w:pStyle w:val="PL"/>
        <w:rPr>
          <w:snapToGrid w:val="0"/>
        </w:rPr>
      </w:pPr>
      <w:r>
        <w:rPr>
          <w:snapToGrid w:val="0"/>
        </w:rPr>
        <w:tab/>
        <w:t>...</w:t>
      </w:r>
    </w:p>
    <w:p w14:paraId="1B85F74C" w14:textId="77777777" w:rsidR="006B1984" w:rsidRDefault="006B1984" w:rsidP="006B1984">
      <w:pPr>
        <w:pStyle w:val="PL"/>
        <w:rPr>
          <w:snapToGrid w:val="0"/>
        </w:rPr>
      </w:pPr>
      <w:r>
        <w:rPr>
          <w:snapToGrid w:val="0"/>
        </w:rPr>
        <w:t>}</w:t>
      </w:r>
    </w:p>
    <w:p w14:paraId="7D6CD5FA" w14:textId="77777777" w:rsidR="006B1984" w:rsidRDefault="006B1984" w:rsidP="006B1984">
      <w:pPr>
        <w:pStyle w:val="PL"/>
        <w:rPr>
          <w:snapToGrid w:val="0"/>
        </w:rPr>
      </w:pPr>
    </w:p>
    <w:p w14:paraId="5359E0F0" w14:textId="77777777" w:rsidR="006B1984" w:rsidRDefault="006B1984" w:rsidP="006B1984">
      <w:pPr>
        <w:pStyle w:val="PL"/>
        <w:rPr>
          <w:snapToGrid w:val="0"/>
        </w:rPr>
      </w:pPr>
      <w:r>
        <w:rPr>
          <w:snapToGrid w:val="0"/>
        </w:rPr>
        <w:t xml:space="preserve">SensorMeasConfigNameItem-ExtIEs </w:t>
      </w:r>
      <w:r>
        <w:rPr>
          <w:snapToGrid w:val="0"/>
          <w:lang w:val="en-US" w:eastAsia="zh-CN"/>
        </w:rPr>
        <w:t>X2</w:t>
      </w:r>
      <w:r>
        <w:rPr>
          <w:snapToGrid w:val="0"/>
        </w:rPr>
        <w:t>AP-PROTOCOL-EXTENSION ::= {</w:t>
      </w:r>
    </w:p>
    <w:p w14:paraId="3A17409D" w14:textId="77777777" w:rsidR="006B1984" w:rsidRDefault="006B1984" w:rsidP="006B1984">
      <w:pPr>
        <w:pStyle w:val="PL"/>
        <w:rPr>
          <w:snapToGrid w:val="0"/>
        </w:rPr>
      </w:pPr>
      <w:r>
        <w:rPr>
          <w:snapToGrid w:val="0"/>
        </w:rPr>
        <w:tab/>
        <w:t>...</w:t>
      </w:r>
    </w:p>
    <w:p w14:paraId="29169051" w14:textId="77777777" w:rsidR="006B1984" w:rsidRDefault="006B1984" w:rsidP="006B1984">
      <w:pPr>
        <w:pStyle w:val="PL"/>
        <w:rPr>
          <w:snapToGrid w:val="0"/>
        </w:rPr>
      </w:pPr>
      <w:r>
        <w:rPr>
          <w:snapToGrid w:val="0"/>
        </w:rPr>
        <w:t>}</w:t>
      </w:r>
    </w:p>
    <w:p w14:paraId="61AB3FA0" w14:textId="77777777" w:rsidR="006B1984" w:rsidRDefault="006B1984" w:rsidP="006B1984">
      <w:pPr>
        <w:pStyle w:val="PL"/>
        <w:rPr>
          <w:snapToGrid w:val="0"/>
        </w:rPr>
      </w:pPr>
    </w:p>
    <w:p w14:paraId="01B4D2EB" w14:textId="77777777" w:rsidR="006B1984" w:rsidRDefault="006B1984" w:rsidP="006B1984">
      <w:pPr>
        <w:pStyle w:val="PL"/>
        <w:rPr>
          <w:snapToGrid w:val="0"/>
        </w:rPr>
      </w:pPr>
      <w:r>
        <w:rPr>
          <w:snapToGrid w:val="0"/>
        </w:rPr>
        <w:t>SensorMeasConfig::= ENUMERATED {setup,...}</w:t>
      </w:r>
    </w:p>
    <w:p w14:paraId="110C232B" w14:textId="77777777" w:rsidR="006B1984" w:rsidRDefault="006B1984" w:rsidP="006B1984">
      <w:pPr>
        <w:pStyle w:val="PL"/>
        <w:rPr>
          <w:snapToGrid w:val="0"/>
        </w:rPr>
      </w:pPr>
    </w:p>
    <w:p w14:paraId="19ADD908" w14:textId="77777777" w:rsidR="006B1984" w:rsidRDefault="006B1984" w:rsidP="006B1984">
      <w:pPr>
        <w:pStyle w:val="PL"/>
        <w:rPr>
          <w:snapToGrid w:val="0"/>
        </w:rPr>
      </w:pPr>
      <w:r>
        <w:rPr>
          <w:snapToGrid w:val="0"/>
        </w:rPr>
        <w:t>SensorNameConfig ::= CHOICE {</w:t>
      </w:r>
    </w:p>
    <w:p w14:paraId="3D6BB90F" w14:textId="77777777" w:rsidR="006B1984" w:rsidRDefault="006B1984" w:rsidP="006B1984">
      <w:pPr>
        <w:pStyle w:val="PL"/>
        <w:rPr>
          <w:snapToGrid w:val="0"/>
        </w:rPr>
      </w:pPr>
      <w:r>
        <w:rPr>
          <w:snapToGrid w:val="0"/>
        </w:rPr>
        <w:tab/>
        <w:t>uncompensatedBarometricConfig</w:t>
      </w:r>
      <w:r>
        <w:rPr>
          <w:snapToGrid w:val="0"/>
        </w:rPr>
        <w:tab/>
      </w:r>
      <w:r>
        <w:rPr>
          <w:snapToGrid w:val="0"/>
        </w:rPr>
        <w:tab/>
        <w:t>ENUMERATED {true, ...},</w:t>
      </w:r>
    </w:p>
    <w:p w14:paraId="68A75448" w14:textId="77777777" w:rsidR="006B1984" w:rsidRDefault="006B1984" w:rsidP="006B1984">
      <w:pPr>
        <w:pStyle w:val="PL"/>
        <w:rPr>
          <w:snapToGrid w:val="0"/>
        </w:rPr>
      </w:pPr>
      <w:r>
        <w:rPr>
          <w:snapToGrid w:val="0"/>
        </w:rPr>
        <w:tab/>
      </w:r>
      <w:r>
        <w:rPr>
          <w:snapToGrid w:val="0"/>
          <w:lang w:eastAsia="zh-CN"/>
        </w:rPr>
        <w:t>choice-extension</w:t>
      </w:r>
      <w:r>
        <w:tab/>
      </w:r>
      <w:r>
        <w:tab/>
        <w:t>ProtocolIE-Single-Container { {</w:t>
      </w:r>
      <w:r>
        <w:rPr>
          <w:snapToGrid w:val="0"/>
        </w:rPr>
        <w:t>SensorNameConfig</w:t>
      </w:r>
      <w:r>
        <w:t>-ExtIEs} }</w:t>
      </w:r>
    </w:p>
    <w:p w14:paraId="5734BE3A" w14:textId="77777777" w:rsidR="006B1984" w:rsidRDefault="006B1984" w:rsidP="006B1984">
      <w:pPr>
        <w:pStyle w:val="PL"/>
        <w:rPr>
          <w:snapToGrid w:val="0"/>
        </w:rPr>
      </w:pPr>
      <w:r>
        <w:rPr>
          <w:snapToGrid w:val="0"/>
        </w:rPr>
        <w:t>}</w:t>
      </w:r>
    </w:p>
    <w:p w14:paraId="1D72A358" w14:textId="77777777" w:rsidR="006B1984" w:rsidRDefault="006B1984" w:rsidP="006B1984">
      <w:pPr>
        <w:pStyle w:val="PL"/>
        <w:rPr>
          <w:snapToGrid w:val="0"/>
        </w:rPr>
      </w:pPr>
    </w:p>
    <w:p w14:paraId="51F12C80" w14:textId="77777777" w:rsidR="006B1984" w:rsidRDefault="006B1984" w:rsidP="006B1984">
      <w:pPr>
        <w:pStyle w:val="PL"/>
      </w:pPr>
      <w:r>
        <w:rPr>
          <w:snapToGrid w:val="0"/>
        </w:rPr>
        <w:t>SensorNameConfig</w:t>
      </w:r>
      <w:r>
        <w:t xml:space="preserve">-ExtIEs </w:t>
      </w:r>
      <w:r>
        <w:rPr>
          <w:lang w:val="en-US" w:eastAsia="zh-CN"/>
        </w:rPr>
        <w:t>X2</w:t>
      </w:r>
      <w:r>
        <w:rPr>
          <w:snapToGrid w:val="0"/>
        </w:rPr>
        <w:t xml:space="preserve">AP-PROTOCOL-IES </w:t>
      </w:r>
      <w:r>
        <w:t>::= {</w:t>
      </w:r>
    </w:p>
    <w:p w14:paraId="2C4519EB" w14:textId="77777777" w:rsidR="006B1984" w:rsidRDefault="006B1984" w:rsidP="006B1984">
      <w:pPr>
        <w:pStyle w:val="PL"/>
      </w:pPr>
      <w:r>
        <w:tab/>
        <w:t>...</w:t>
      </w:r>
    </w:p>
    <w:p w14:paraId="72002A07" w14:textId="77777777" w:rsidR="006B1984" w:rsidRDefault="006B1984" w:rsidP="006B1984">
      <w:pPr>
        <w:pStyle w:val="PL"/>
      </w:pPr>
      <w:r>
        <w:t>}</w:t>
      </w:r>
    </w:p>
    <w:p w14:paraId="0B5950B2" w14:textId="77777777" w:rsidR="006B1984" w:rsidRDefault="006B1984" w:rsidP="006B1984">
      <w:pPr>
        <w:pStyle w:val="PL"/>
      </w:pPr>
    </w:p>
    <w:p w14:paraId="7C7983C5" w14:textId="77777777" w:rsidR="006B1984" w:rsidRPr="00C37D2B" w:rsidRDefault="006B1984" w:rsidP="006B1984">
      <w:pPr>
        <w:pStyle w:val="PL"/>
        <w:rPr>
          <w:snapToGrid w:val="0"/>
        </w:rPr>
      </w:pPr>
    </w:p>
    <w:p w14:paraId="5CC104DD" w14:textId="77777777" w:rsidR="006B1984" w:rsidRPr="00C37D2B" w:rsidRDefault="006B1984" w:rsidP="006B1984">
      <w:pPr>
        <w:pStyle w:val="PL"/>
        <w:rPr>
          <w:rFonts w:cs="Courier New"/>
          <w:szCs w:val="16"/>
        </w:rPr>
      </w:pPr>
      <w:r w:rsidRPr="00C37D2B">
        <w:rPr>
          <w:rFonts w:cs="Courier New"/>
          <w:snapToGrid w:val="0"/>
          <w:szCs w:val="16"/>
        </w:rPr>
        <w:t xml:space="preserve">ServedCells </w:t>
      </w:r>
      <w:r w:rsidRPr="00C37D2B">
        <w:rPr>
          <w:rFonts w:cs="Courier New"/>
          <w:szCs w:val="16"/>
        </w:rPr>
        <w:t>::= SEQUENCE (SIZE (1..</w:t>
      </w:r>
      <w:r w:rsidRPr="00C37D2B">
        <w:t xml:space="preserve"> </w:t>
      </w:r>
      <w:r w:rsidRPr="00C37D2B">
        <w:rPr>
          <w:rFonts w:cs="Courier New"/>
          <w:szCs w:val="16"/>
        </w:rPr>
        <w:t>maxCellineNB)) OF SEQUENCE {</w:t>
      </w:r>
    </w:p>
    <w:p w14:paraId="73E48C7E" w14:textId="77777777" w:rsidR="006B1984" w:rsidRPr="00C37D2B" w:rsidRDefault="006B1984" w:rsidP="006B1984">
      <w:pPr>
        <w:pStyle w:val="PL"/>
        <w:rPr>
          <w:rFonts w:cs="Courier New"/>
          <w:snapToGrid w:val="0"/>
          <w:szCs w:val="16"/>
        </w:rPr>
      </w:pPr>
      <w:r w:rsidRPr="00C37D2B">
        <w:rPr>
          <w:rFonts w:cs="Courier New"/>
          <w:snapToGrid w:val="0"/>
          <w:szCs w:val="16"/>
        </w:rPr>
        <w:tab/>
        <w:t>servedCellInfo</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t>ServedCell-Information,</w:t>
      </w:r>
    </w:p>
    <w:p w14:paraId="21EEA16E" w14:textId="77777777" w:rsidR="006B1984" w:rsidRPr="00C37D2B" w:rsidRDefault="006B1984" w:rsidP="006B1984">
      <w:pPr>
        <w:pStyle w:val="PL"/>
        <w:rPr>
          <w:rFonts w:cs="Courier New"/>
          <w:snapToGrid w:val="0"/>
          <w:szCs w:val="16"/>
        </w:rPr>
      </w:pPr>
      <w:r w:rsidRPr="00C37D2B">
        <w:rPr>
          <w:rFonts w:cs="Courier New"/>
          <w:snapToGrid w:val="0"/>
          <w:szCs w:val="16"/>
        </w:rPr>
        <w:tab/>
        <w:t>neighbour-Info</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t>Neighbour-Information</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t>OPTIONAL,</w:t>
      </w:r>
    </w:p>
    <w:p w14:paraId="5AB3C2EA" w14:textId="77777777" w:rsidR="006B1984" w:rsidRPr="00F844D4" w:rsidRDefault="006B1984" w:rsidP="006B1984">
      <w:pPr>
        <w:pStyle w:val="PL"/>
        <w:rPr>
          <w:rFonts w:cs="Courier New"/>
          <w:snapToGrid w:val="0"/>
          <w:szCs w:val="16"/>
          <w:lang w:val="fr-FR"/>
        </w:rPr>
      </w:pPr>
      <w:r w:rsidRPr="00C37D2B">
        <w:rPr>
          <w:rFonts w:cs="Courier New"/>
          <w:snapToGrid w:val="0"/>
          <w:szCs w:val="16"/>
        </w:rPr>
        <w:tab/>
      </w:r>
      <w:r w:rsidRPr="00F844D4">
        <w:rPr>
          <w:rFonts w:cs="Courier New"/>
          <w:snapToGrid w:val="0"/>
          <w:szCs w:val="16"/>
          <w:lang w:val="fr-FR"/>
        </w:rPr>
        <w:t>iE-Extensions</w:t>
      </w:r>
      <w:r w:rsidRPr="00F844D4">
        <w:rPr>
          <w:rFonts w:cs="Courier New"/>
          <w:snapToGrid w:val="0"/>
          <w:szCs w:val="16"/>
          <w:lang w:val="fr-FR"/>
        </w:rPr>
        <w:tab/>
      </w:r>
      <w:r w:rsidRPr="00F844D4">
        <w:rPr>
          <w:rFonts w:cs="Courier New"/>
          <w:snapToGrid w:val="0"/>
          <w:szCs w:val="16"/>
          <w:lang w:val="fr-FR"/>
        </w:rPr>
        <w:tab/>
      </w:r>
      <w:r w:rsidRPr="00F844D4">
        <w:rPr>
          <w:rFonts w:cs="Courier New"/>
          <w:snapToGrid w:val="0"/>
          <w:szCs w:val="16"/>
          <w:lang w:val="fr-FR"/>
        </w:rPr>
        <w:tab/>
      </w:r>
      <w:r w:rsidRPr="00F844D4">
        <w:rPr>
          <w:rFonts w:cs="Courier New"/>
          <w:snapToGrid w:val="0"/>
          <w:szCs w:val="16"/>
          <w:lang w:val="fr-FR"/>
        </w:rPr>
        <w:tab/>
      </w:r>
      <w:r w:rsidRPr="00F844D4">
        <w:rPr>
          <w:rFonts w:cs="Courier New"/>
          <w:snapToGrid w:val="0"/>
          <w:szCs w:val="16"/>
          <w:lang w:val="fr-FR"/>
        </w:rPr>
        <w:tab/>
        <w:t>ProtocolExtensionContainer { {ServedCell-ExtIEs} } OPTIONAL,</w:t>
      </w:r>
    </w:p>
    <w:p w14:paraId="3D496F90" w14:textId="77777777" w:rsidR="006B1984" w:rsidRPr="00C37D2B" w:rsidRDefault="006B1984" w:rsidP="006B1984">
      <w:pPr>
        <w:pStyle w:val="PL"/>
        <w:rPr>
          <w:rFonts w:cs="Courier New"/>
          <w:snapToGrid w:val="0"/>
          <w:szCs w:val="16"/>
        </w:rPr>
      </w:pPr>
      <w:r w:rsidRPr="00F844D4">
        <w:rPr>
          <w:rFonts w:cs="Courier New"/>
          <w:snapToGrid w:val="0"/>
          <w:szCs w:val="16"/>
          <w:lang w:val="fr-FR"/>
        </w:rPr>
        <w:tab/>
      </w:r>
      <w:r w:rsidRPr="00C37D2B">
        <w:rPr>
          <w:rFonts w:cs="Courier New"/>
          <w:snapToGrid w:val="0"/>
          <w:szCs w:val="16"/>
        </w:rPr>
        <w:t>...</w:t>
      </w:r>
    </w:p>
    <w:p w14:paraId="4549B803" w14:textId="77777777" w:rsidR="006B1984" w:rsidRPr="00C37D2B" w:rsidRDefault="006B1984" w:rsidP="006B1984">
      <w:pPr>
        <w:pStyle w:val="PL"/>
        <w:rPr>
          <w:snapToGrid w:val="0"/>
        </w:rPr>
      </w:pPr>
      <w:r w:rsidRPr="00C37D2B">
        <w:rPr>
          <w:snapToGrid w:val="0"/>
        </w:rPr>
        <w:t>}</w:t>
      </w:r>
    </w:p>
    <w:p w14:paraId="3825169E" w14:textId="77777777" w:rsidR="006B1984" w:rsidRPr="00C37D2B" w:rsidRDefault="006B1984" w:rsidP="006B1984">
      <w:pPr>
        <w:pStyle w:val="PL"/>
        <w:rPr>
          <w:snapToGrid w:val="0"/>
        </w:rPr>
      </w:pPr>
    </w:p>
    <w:p w14:paraId="01E188D7" w14:textId="77777777" w:rsidR="006B1984" w:rsidRPr="00C37D2B" w:rsidRDefault="006B1984" w:rsidP="006B1984">
      <w:pPr>
        <w:pStyle w:val="PL"/>
        <w:rPr>
          <w:rFonts w:cs="Courier New"/>
          <w:snapToGrid w:val="0"/>
          <w:szCs w:val="16"/>
        </w:rPr>
      </w:pPr>
      <w:r w:rsidRPr="00C37D2B">
        <w:rPr>
          <w:rFonts w:cs="Courier New"/>
          <w:snapToGrid w:val="0"/>
          <w:szCs w:val="16"/>
        </w:rPr>
        <w:t>ServedCell-ExtIEs X2AP-PROTOCOL-EXTENSION ::= {</w:t>
      </w:r>
    </w:p>
    <w:p w14:paraId="444B40A0" w14:textId="77777777" w:rsidR="006B1984" w:rsidRDefault="006B1984" w:rsidP="006B1984">
      <w:pPr>
        <w:pStyle w:val="PL"/>
        <w:rPr>
          <w:rFonts w:cs="Courier New"/>
          <w:snapToGrid w:val="0"/>
          <w:szCs w:val="16"/>
        </w:rPr>
      </w:pPr>
      <w:r w:rsidRPr="00C37D2B">
        <w:rPr>
          <w:rFonts w:cs="Courier New"/>
          <w:snapToGrid w:val="0"/>
          <w:szCs w:val="16"/>
        </w:rPr>
        <w:tab/>
        <w:t>{ ID id-NRNeighbourInfoToAdd</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t>CRITICALITY ignore</w:t>
      </w:r>
      <w:r w:rsidRPr="00C37D2B">
        <w:rPr>
          <w:rFonts w:cs="Courier New"/>
          <w:snapToGrid w:val="0"/>
          <w:szCs w:val="16"/>
        </w:rPr>
        <w:tab/>
        <w:t>EXTENSION NRNeighbour-Information</w:t>
      </w:r>
      <w:r w:rsidRPr="00C37D2B">
        <w:rPr>
          <w:rFonts w:cs="Courier New"/>
          <w:snapToGrid w:val="0"/>
          <w:szCs w:val="16"/>
        </w:rPr>
        <w:tab/>
      </w:r>
      <w:r w:rsidRPr="00C37D2B">
        <w:rPr>
          <w:rFonts w:cs="Courier New"/>
          <w:snapToGrid w:val="0"/>
          <w:szCs w:val="16"/>
        </w:rPr>
        <w:tab/>
      </w:r>
      <w:r w:rsidRPr="00C37D2B">
        <w:rPr>
          <w:rFonts w:cs="Courier New"/>
          <w:snapToGrid w:val="0"/>
          <w:szCs w:val="16"/>
        </w:rPr>
        <w:tab/>
      </w:r>
      <w:r w:rsidRPr="00C37D2B">
        <w:rPr>
          <w:rFonts w:cs="Courier New"/>
          <w:snapToGrid w:val="0"/>
          <w:szCs w:val="16"/>
        </w:rPr>
        <w:tab/>
        <w:t>PRESENCE optional }</w:t>
      </w:r>
      <w:r w:rsidRPr="00C37D2B">
        <w:rPr>
          <w:snapToGrid w:val="0"/>
          <w:lang w:eastAsia="zh-CN"/>
        </w:rPr>
        <w:t>|</w:t>
      </w:r>
    </w:p>
    <w:p w14:paraId="15FB0D87" w14:textId="77777777" w:rsidR="006B1984" w:rsidRPr="00C37D2B" w:rsidRDefault="006B1984" w:rsidP="006B1984">
      <w:pPr>
        <w:pStyle w:val="PL"/>
        <w:rPr>
          <w:rFonts w:cs="Courier New"/>
          <w:snapToGrid w:val="0"/>
          <w:szCs w:val="16"/>
        </w:rPr>
      </w:pPr>
      <w:r>
        <w:rPr>
          <w:rFonts w:cs="Courier New"/>
          <w:snapToGrid w:val="0"/>
          <w:szCs w:val="16"/>
        </w:rPr>
        <w:tab/>
      </w:r>
      <w:r>
        <w:rPr>
          <w:snapToGrid w:val="0"/>
        </w:rPr>
        <w:t>{ ID id-ServedCellSpecificInfoReq</w:t>
      </w:r>
      <w:r>
        <w:t>-NR</w:t>
      </w:r>
      <w:r>
        <w:rPr>
          <w:snapToGrid w:val="0"/>
        </w:rPr>
        <w:tab/>
        <w:t xml:space="preserve">CRITICALITY ignore </w:t>
      </w:r>
      <w:r w:rsidRPr="00C37D2B">
        <w:rPr>
          <w:rFonts w:cs="Courier New"/>
          <w:snapToGrid w:val="0"/>
          <w:szCs w:val="16"/>
        </w:rPr>
        <w:t>EXTENSIO</w:t>
      </w:r>
      <w:r>
        <w:rPr>
          <w:rFonts w:cs="Courier New"/>
          <w:snapToGrid w:val="0"/>
          <w:szCs w:val="16"/>
        </w:rPr>
        <w:t>N</w:t>
      </w:r>
      <w:r>
        <w:rPr>
          <w:snapToGrid w:val="0"/>
        </w:rPr>
        <w:tab/>
        <w:t>ServedCellSpecificInfoReq</w:t>
      </w:r>
      <w:r>
        <w:t>-NR</w:t>
      </w:r>
      <w:r>
        <w:rPr>
          <w:snapToGrid w:val="0"/>
        </w:rPr>
        <w:tab/>
        <w:t>PRESENCE optional }</w:t>
      </w:r>
      <w:r w:rsidRPr="00C37D2B">
        <w:rPr>
          <w:rFonts w:cs="Courier New"/>
          <w:snapToGrid w:val="0"/>
          <w:szCs w:val="16"/>
        </w:rPr>
        <w:t>,</w:t>
      </w:r>
    </w:p>
    <w:p w14:paraId="5B429E87" w14:textId="77777777" w:rsidR="006B1984" w:rsidRPr="00C37D2B" w:rsidRDefault="006B1984" w:rsidP="006B1984">
      <w:pPr>
        <w:pStyle w:val="PL"/>
        <w:rPr>
          <w:rFonts w:cs="Courier New"/>
          <w:snapToGrid w:val="0"/>
          <w:szCs w:val="16"/>
        </w:rPr>
      </w:pPr>
      <w:r w:rsidRPr="00C37D2B">
        <w:rPr>
          <w:rFonts w:cs="Courier New"/>
          <w:snapToGrid w:val="0"/>
          <w:szCs w:val="16"/>
        </w:rPr>
        <w:tab/>
        <w:t>...</w:t>
      </w:r>
    </w:p>
    <w:p w14:paraId="25C87A82" w14:textId="77777777" w:rsidR="006B1984" w:rsidRPr="00C37D2B" w:rsidRDefault="006B1984" w:rsidP="006B1984">
      <w:pPr>
        <w:pStyle w:val="PL"/>
        <w:rPr>
          <w:rFonts w:cs="Courier New"/>
          <w:snapToGrid w:val="0"/>
          <w:szCs w:val="16"/>
        </w:rPr>
      </w:pPr>
      <w:r w:rsidRPr="00C37D2B">
        <w:rPr>
          <w:rFonts w:cs="Courier New"/>
          <w:snapToGrid w:val="0"/>
          <w:szCs w:val="16"/>
        </w:rPr>
        <w:t>}</w:t>
      </w:r>
    </w:p>
    <w:p w14:paraId="1710A26C" w14:textId="77777777" w:rsidR="006B1984" w:rsidRPr="00C37D2B" w:rsidRDefault="006B1984" w:rsidP="006B1984">
      <w:pPr>
        <w:pStyle w:val="PL"/>
        <w:rPr>
          <w:snapToGrid w:val="0"/>
        </w:rPr>
      </w:pPr>
    </w:p>
    <w:p w14:paraId="7433D0DD" w14:textId="77777777" w:rsidR="006B1984" w:rsidRPr="00C37D2B" w:rsidRDefault="006B1984" w:rsidP="006B1984">
      <w:pPr>
        <w:pStyle w:val="PL"/>
        <w:rPr>
          <w:snapToGrid w:val="0"/>
        </w:rPr>
      </w:pPr>
      <w:r w:rsidRPr="00C37D2B">
        <w:rPr>
          <w:snapToGrid w:val="0"/>
        </w:rPr>
        <w:t>ServedCell-Information ::= SEQUENCE {</w:t>
      </w:r>
    </w:p>
    <w:p w14:paraId="02E0A101" w14:textId="77777777" w:rsidR="006B1984" w:rsidRPr="00C37D2B" w:rsidRDefault="006B1984" w:rsidP="006B1984">
      <w:pPr>
        <w:pStyle w:val="PL"/>
        <w:rPr>
          <w:snapToGrid w:val="0"/>
        </w:rPr>
      </w:pPr>
      <w:r w:rsidRPr="00C37D2B">
        <w:rPr>
          <w:snapToGrid w:val="0"/>
        </w:rPr>
        <w:tab/>
        <w:t>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CI,</w:t>
      </w:r>
    </w:p>
    <w:p w14:paraId="7E8D5A6F" w14:textId="77777777" w:rsidR="006B1984" w:rsidRPr="00C37D2B" w:rsidRDefault="006B1984" w:rsidP="006B1984">
      <w:pPr>
        <w:pStyle w:val="PL"/>
        <w:rPr>
          <w:snapToGrid w:val="0"/>
        </w:rPr>
      </w:pPr>
      <w:r w:rsidRPr="00C37D2B">
        <w:rPr>
          <w:snapToGrid w:val="0"/>
        </w:rPr>
        <w:tab/>
        <w:t>cellId</w:t>
      </w:r>
      <w:r w:rsidRPr="00C37D2B">
        <w:rPr>
          <w:snapToGrid w:val="0"/>
        </w:rPr>
        <w:tab/>
      </w:r>
      <w:r w:rsidRPr="00C37D2B">
        <w:rPr>
          <w:snapToGrid w:val="0"/>
        </w:rPr>
        <w:tab/>
      </w:r>
      <w:r w:rsidRPr="00C37D2B">
        <w:rPr>
          <w:snapToGrid w:val="0"/>
        </w:rPr>
        <w:tab/>
      </w:r>
      <w:r w:rsidRPr="00C37D2B">
        <w:rPr>
          <w:snapToGrid w:val="0"/>
        </w:rPr>
        <w:tab/>
        <w:t>ECGI,</w:t>
      </w:r>
    </w:p>
    <w:p w14:paraId="0FD34193" w14:textId="77777777" w:rsidR="006B1984" w:rsidRPr="00C37D2B" w:rsidRDefault="006B1984" w:rsidP="006B1984">
      <w:pPr>
        <w:pStyle w:val="PL"/>
        <w:rPr>
          <w:snapToGrid w:val="0"/>
        </w:rPr>
      </w:pPr>
      <w:r w:rsidRPr="00C37D2B">
        <w:rPr>
          <w:snapToGrid w:val="0"/>
        </w:rPr>
        <w:tab/>
        <w:t>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C,</w:t>
      </w:r>
    </w:p>
    <w:p w14:paraId="36876883" w14:textId="77777777" w:rsidR="006B1984" w:rsidRPr="00C37D2B" w:rsidRDefault="006B1984" w:rsidP="006B1984">
      <w:pPr>
        <w:pStyle w:val="PL"/>
        <w:rPr>
          <w:snapToGrid w:val="0"/>
        </w:rPr>
      </w:pPr>
      <w:r w:rsidRPr="00C37D2B">
        <w:rPr>
          <w:snapToGrid w:val="0"/>
        </w:rPr>
        <w:tab/>
        <w:t>broadcastPLMNs</w:t>
      </w:r>
      <w:r w:rsidRPr="00C37D2B">
        <w:rPr>
          <w:snapToGrid w:val="0"/>
        </w:rPr>
        <w:tab/>
      </w:r>
      <w:r w:rsidRPr="00C37D2B">
        <w:rPr>
          <w:snapToGrid w:val="0"/>
        </w:rPr>
        <w:tab/>
        <w:t>BroadcastPLMNs-Item,</w:t>
      </w:r>
    </w:p>
    <w:p w14:paraId="03C147B4" w14:textId="77777777" w:rsidR="006B1984" w:rsidRPr="00EE5530" w:rsidRDefault="006B1984" w:rsidP="006B1984">
      <w:pPr>
        <w:pStyle w:val="PL"/>
        <w:rPr>
          <w:snapToGrid w:val="0"/>
          <w:lang w:val="sv-SE"/>
        </w:rPr>
      </w:pPr>
      <w:r w:rsidRPr="00C37D2B">
        <w:rPr>
          <w:snapToGrid w:val="0"/>
        </w:rPr>
        <w:tab/>
      </w:r>
      <w:r w:rsidRPr="00EE5530">
        <w:rPr>
          <w:snapToGrid w:val="0"/>
          <w:lang w:val="sv-SE" w:eastAsia="zh-CN"/>
        </w:rPr>
        <w:t>eUTRA-Mode-Info</w:t>
      </w:r>
      <w:r w:rsidRPr="00EE5530">
        <w:rPr>
          <w:snapToGrid w:val="0"/>
          <w:lang w:val="sv-SE" w:eastAsia="zh-CN"/>
        </w:rPr>
        <w:tab/>
      </w:r>
      <w:r w:rsidRPr="00EE5530">
        <w:rPr>
          <w:snapToGrid w:val="0"/>
          <w:lang w:val="sv-SE" w:eastAsia="zh-CN"/>
        </w:rPr>
        <w:tab/>
        <w:t>EUTRA-Mode-Info,</w:t>
      </w:r>
    </w:p>
    <w:p w14:paraId="28E87D43" w14:textId="77777777" w:rsidR="006B1984" w:rsidRPr="00F844D4" w:rsidRDefault="006B1984" w:rsidP="006B1984">
      <w:pPr>
        <w:pStyle w:val="PL"/>
        <w:rPr>
          <w:snapToGrid w:val="0"/>
          <w:lang w:val="fr-FR"/>
        </w:rPr>
      </w:pPr>
      <w:r w:rsidRPr="00EE5530">
        <w:rPr>
          <w:snapToGrid w:val="0"/>
          <w:lang w:val="sv-SE"/>
        </w:rPr>
        <w:tab/>
      </w:r>
      <w:r w:rsidRPr="00F844D4">
        <w:rPr>
          <w:snapToGrid w:val="0"/>
          <w:lang w:val="fr-FR"/>
        </w:rPr>
        <w:t>iE-Extensions</w:t>
      </w:r>
      <w:r w:rsidRPr="00F844D4">
        <w:rPr>
          <w:snapToGrid w:val="0"/>
          <w:lang w:val="fr-FR"/>
        </w:rPr>
        <w:tab/>
      </w:r>
      <w:r w:rsidRPr="00F844D4">
        <w:rPr>
          <w:snapToGrid w:val="0"/>
          <w:lang w:val="fr-FR"/>
        </w:rPr>
        <w:tab/>
        <w:t>ProtocolExtensionContainer { {</w:t>
      </w:r>
      <w:r w:rsidRPr="00F844D4">
        <w:rPr>
          <w:lang w:val="fr-FR"/>
        </w:rPr>
        <w:t>ServedCell-Information</w:t>
      </w:r>
      <w:r w:rsidRPr="00F844D4">
        <w:rPr>
          <w:snapToGrid w:val="0"/>
          <w:lang w:val="fr-FR"/>
        </w:rPr>
        <w:t>-ExtIEs} } OPTIONAL,</w:t>
      </w:r>
    </w:p>
    <w:p w14:paraId="7A1A4801"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D49584E" w14:textId="77777777" w:rsidR="006B1984" w:rsidRPr="00C37D2B" w:rsidRDefault="006B1984" w:rsidP="006B1984">
      <w:pPr>
        <w:pStyle w:val="PL"/>
        <w:rPr>
          <w:snapToGrid w:val="0"/>
        </w:rPr>
      </w:pPr>
      <w:r w:rsidRPr="00C37D2B">
        <w:rPr>
          <w:snapToGrid w:val="0"/>
        </w:rPr>
        <w:t>}</w:t>
      </w:r>
    </w:p>
    <w:p w14:paraId="61CD919C" w14:textId="77777777" w:rsidR="006B1984" w:rsidRPr="00C37D2B" w:rsidRDefault="006B1984" w:rsidP="006B1984">
      <w:pPr>
        <w:pStyle w:val="PL"/>
        <w:rPr>
          <w:snapToGrid w:val="0"/>
        </w:rPr>
      </w:pPr>
    </w:p>
    <w:p w14:paraId="2657EF61" w14:textId="77777777" w:rsidR="006B1984" w:rsidRPr="00C37D2B" w:rsidRDefault="006B1984" w:rsidP="006B1984">
      <w:pPr>
        <w:pStyle w:val="PL"/>
        <w:rPr>
          <w:snapToGrid w:val="0"/>
        </w:rPr>
      </w:pPr>
      <w:r w:rsidRPr="00C37D2B">
        <w:t>ServedCell-</w:t>
      </w:r>
      <w:r w:rsidRPr="00C37D2B">
        <w:rPr>
          <w:bCs/>
        </w:rPr>
        <w:t>Information</w:t>
      </w:r>
      <w:r w:rsidRPr="00C37D2B">
        <w:rPr>
          <w:snapToGrid w:val="0"/>
        </w:rPr>
        <w:t>-ExtIEs X2AP-PROTOCOL-EXTENSION ::= {</w:t>
      </w:r>
    </w:p>
    <w:p w14:paraId="168730AF" w14:textId="77777777" w:rsidR="006B1984" w:rsidRPr="00C37D2B" w:rsidRDefault="006B1984" w:rsidP="006B1984">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5B63783F" w14:textId="77777777" w:rsidR="006B1984" w:rsidRPr="00C37D2B" w:rsidRDefault="006B1984" w:rsidP="006B1984">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08FE74" w14:textId="77777777" w:rsidR="006B1984" w:rsidRPr="00C37D2B" w:rsidRDefault="006B1984" w:rsidP="006B1984">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optional</w:t>
      </w:r>
      <w:r w:rsidRPr="00C37D2B">
        <w:rPr>
          <w:snapToGrid w:val="0"/>
        </w:rPr>
        <w:t>}|</w:t>
      </w:r>
    </w:p>
    <w:p w14:paraId="7E165B63" w14:textId="77777777" w:rsidR="006B1984" w:rsidRPr="00C37D2B" w:rsidRDefault="006B1984" w:rsidP="006B1984">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ABCEE75" w14:textId="77777777" w:rsidR="006B1984" w:rsidRPr="00C37D2B" w:rsidRDefault="006B1984" w:rsidP="006B1984">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7D14E454" w14:textId="77777777" w:rsidR="006B1984" w:rsidRPr="00C37D2B" w:rsidRDefault="006B1984" w:rsidP="006B1984">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8864F3" w14:textId="77777777" w:rsidR="006B1984" w:rsidRPr="00C37D2B" w:rsidRDefault="006B1984" w:rsidP="006B1984">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7C95909F" w14:textId="77777777" w:rsidR="006B1984" w:rsidRPr="00C37D2B" w:rsidRDefault="006B1984" w:rsidP="006B198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0DA1582" w14:textId="77777777" w:rsidR="006B1984" w:rsidRPr="00C37D2B" w:rsidRDefault="006B1984" w:rsidP="006B1984">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977C584" w14:textId="77777777" w:rsidR="006B1984" w:rsidRPr="00B91AF0" w:rsidRDefault="006B1984" w:rsidP="006B1984">
      <w:pPr>
        <w:pStyle w:val="PL"/>
        <w:rPr>
          <w:snapToGrid w:val="0"/>
          <w:lang w:eastAsia="zh-CN"/>
        </w:rPr>
      </w:pPr>
      <w:r w:rsidRPr="00C37D2B">
        <w:rPr>
          <w:snapToGrid w:val="0"/>
          <w:lang w:eastAsia="zh-CN"/>
        </w:rPr>
        <w:tab/>
        <w:t>{ ID 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CRITICALITY ignore </w:t>
      </w:r>
      <w:r w:rsidRPr="00C37D2B">
        <w:rPr>
          <w:snapToGrid w:val="0"/>
          <w:lang w:eastAsia="zh-CN"/>
        </w:rPr>
        <w:tab/>
        <w:t>EXTENSION 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r w:rsidRPr="00C37D2B">
        <w:rPr>
          <w:snapToGrid w:val="0"/>
        </w:rPr>
        <w:t>|</w:t>
      </w:r>
    </w:p>
    <w:p w14:paraId="22E10FA7" w14:textId="77777777" w:rsidR="006B1984" w:rsidRDefault="006B1984" w:rsidP="006B1984">
      <w:pPr>
        <w:pStyle w:val="PL"/>
        <w:rPr>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snapToGrid w:val="0"/>
        </w:rPr>
        <w:t>|</w:t>
      </w:r>
    </w:p>
    <w:p w14:paraId="2F224413" w14:textId="77777777" w:rsidR="006B1984" w:rsidRPr="00C37D2B" w:rsidRDefault="006B1984" w:rsidP="006B1984">
      <w:pPr>
        <w:pStyle w:val="PL"/>
        <w:rPr>
          <w:snapToGrid w:val="0"/>
        </w:rPr>
      </w:pPr>
      <w:r>
        <w:rPr>
          <w:snapToGrid w:val="0"/>
        </w:rPr>
        <w:tab/>
        <w:t>{</w:t>
      </w:r>
      <w:r w:rsidRPr="00C37D2B">
        <w:rPr>
          <w:rFonts w:eastAsia="DengXian" w:cs="Courier New"/>
          <w:snapToGrid w:val="0"/>
          <w:lang w:eastAsia="zh-CN"/>
        </w:rPr>
        <w:t xml:space="preserve"> </w:t>
      </w:r>
      <w:r>
        <w:rPr>
          <w:snapToGrid w:val="0"/>
        </w:rPr>
        <w:t>ID 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rFonts w:cs="Courier New"/>
          <w:snapToGrid w:val="0"/>
          <w:szCs w:val="16"/>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snapToGrid w:val="0"/>
          <w:lang w:eastAsia="zh-CN"/>
        </w:rPr>
        <w:t>,</w:t>
      </w:r>
    </w:p>
    <w:p w14:paraId="509A4E8A" w14:textId="77777777" w:rsidR="006B1984" w:rsidRPr="00C37D2B" w:rsidRDefault="006B1984" w:rsidP="006B1984">
      <w:pPr>
        <w:pStyle w:val="PL"/>
        <w:rPr>
          <w:snapToGrid w:val="0"/>
        </w:rPr>
      </w:pPr>
      <w:r w:rsidRPr="00C37D2B">
        <w:rPr>
          <w:snapToGrid w:val="0"/>
        </w:rPr>
        <w:tab/>
        <w:t>...</w:t>
      </w:r>
    </w:p>
    <w:p w14:paraId="4AC3E278" w14:textId="77777777" w:rsidR="006B1984" w:rsidRDefault="006B1984" w:rsidP="006B1984">
      <w:pPr>
        <w:pStyle w:val="PL"/>
        <w:rPr>
          <w:snapToGrid w:val="0"/>
        </w:rPr>
      </w:pPr>
      <w:r w:rsidRPr="00C37D2B">
        <w:rPr>
          <w:snapToGrid w:val="0"/>
        </w:rPr>
        <w:t>}</w:t>
      </w:r>
    </w:p>
    <w:p w14:paraId="57D3E35E" w14:textId="77777777" w:rsidR="006B1984" w:rsidRDefault="006B1984" w:rsidP="006B1984">
      <w:pPr>
        <w:pStyle w:val="PL"/>
        <w:rPr>
          <w:snapToGrid w:val="0"/>
        </w:rPr>
      </w:pPr>
    </w:p>
    <w:p w14:paraId="76C67BD1" w14:textId="77777777" w:rsidR="006B1984" w:rsidRDefault="006B1984" w:rsidP="006B1984">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3788E5A1" w14:textId="77777777" w:rsidR="006B1984" w:rsidRDefault="006B1984" w:rsidP="006B1984">
      <w:pPr>
        <w:pStyle w:val="PL"/>
      </w:pPr>
    </w:p>
    <w:p w14:paraId="19DE3020" w14:textId="77777777" w:rsidR="006B1984" w:rsidRDefault="006B1984" w:rsidP="006B1984">
      <w:pPr>
        <w:pStyle w:val="PL"/>
      </w:pPr>
      <w:r>
        <w:rPr>
          <w:snapToGrid w:val="0"/>
        </w:rPr>
        <w:t>ServedCellSpecificInfoReq</w:t>
      </w:r>
      <w:r>
        <w:t>-NR-Item</w:t>
      </w:r>
      <w:r>
        <w:tab/>
        <w:t>::= SEQUENCE {</w:t>
      </w:r>
    </w:p>
    <w:p w14:paraId="7BE8FEE8" w14:textId="77777777" w:rsidR="006B1984" w:rsidRDefault="006B1984" w:rsidP="006B1984">
      <w:pPr>
        <w:pStyle w:val="PL"/>
      </w:pPr>
      <w:r>
        <w:tab/>
        <w:t>nRCGI</w:t>
      </w:r>
      <w:r>
        <w:tab/>
      </w:r>
      <w:r>
        <w:tab/>
      </w:r>
      <w:r>
        <w:tab/>
      </w:r>
      <w:r>
        <w:tab/>
      </w:r>
      <w:r>
        <w:tab/>
      </w:r>
      <w:r>
        <w:tab/>
      </w:r>
      <w:r>
        <w:tab/>
      </w:r>
      <w:r>
        <w:tab/>
      </w:r>
      <w:r>
        <w:tab/>
        <w:t>NRCGI,</w:t>
      </w:r>
    </w:p>
    <w:p w14:paraId="34880ED5" w14:textId="77777777" w:rsidR="006B1984" w:rsidRDefault="006B1984" w:rsidP="006B1984">
      <w:pPr>
        <w:pStyle w:val="PL"/>
      </w:pPr>
      <w:r>
        <w:tab/>
        <w:t>additionalMTCListRequestIndicator</w:t>
      </w:r>
      <w:r>
        <w:tab/>
      </w:r>
      <w:r>
        <w:tab/>
        <w:t>ENUMERATED {additionalMTCListRequested, ...}</w:t>
      </w:r>
      <w:r>
        <w:tab/>
      </w:r>
      <w:r>
        <w:tab/>
      </w:r>
      <w:r>
        <w:tab/>
        <w:t>OPTIONAL,</w:t>
      </w:r>
    </w:p>
    <w:p w14:paraId="62ADC14A" w14:textId="77777777" w:rsidR="006B1984" w:rsidRDefault="006B1984" w:rsidP="006B1984">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3EDD31C3" w14:textId="77777777" w:rsidR="006B1984" w:rsidRDefault="006B1984" w:rsidP="006B1984">
      <w:pPr>
        <w:pStyle w:val="PL"/>
      </w:pPr>
      <w:r>
        <w:tab/>
        <w:t>...</w:t>
      </w:r>
    </w:p>
    <w:p w14:paraId="46CAE5AC" w14:textId="77777777" w:rsidR="006B1984" w:rsidRDefault="006B1984" w:rsidP="006B1984">
      <w:pPr>
        <w:pStyle w:val="PL"/>
      </w:pPr>
      <w:r>
        <w:t>}</w:t>
      </w:r>
    </w:p>
    <w:p w14:paraId="70D9DD89" w14:textId="77777777" w:rsidR="006B1984" w:rsidRDefault="006B1984" w:rsidP="006B1984">
      <w:pPr>
        <w:pStyle w:val="PL"/>
      </w:pPr>
    </w:p>
    <w:p w14:paraId="7114B9BE" w14:textId="77777777" w:rsidR="006B1984" w:rsidRDefault="006B1984" w:rsidP="006B1984">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snapToGrid w:val="0"/>
        </w:rPr>
        <w:t>X2AP-PROTOCOL-EXTENSION</w:t>
      </w:r>
      <w:r>
        <w:rPr>
          <w:snapToGrid w:val="0"/>
        </w:rPr>
        <w:t xml:space="preserve"> </w:t>
      </w:r>
      <w:r w:rsidRPr="005C35D2">
        <w:rPr>
          <w:snapToGrid w:val="0"/>
        </w:rPr>
        <w:t>::= {</w:t>
      </w:r>
      <w:r>
        <w:rPr>
          <w:snapToGrid w:val="0"/>
        </w:rPr>
        <w:tab/>
      </w:r>
    </w:p>
    <w:p w14:paraId="43269A4C" w14:textId="77777777" w:rsidR="006B1984" w:rsidRDefault="006B1984" w:rsidP="006B1984">
      <w:pPr>
        <w:pStyle w:val="PL"/>
        <w:rPr>
          <w:snapToGrid w:val="0"/>
        </w:rPr>
      </w:pPr>
      <w:r>
        <w:rPr>
          <w:snapToGrid w:val="0"/>
        </w:rPr>
        <w:tab/>
        <w:t>...</w:t>
      </w:r>
    </w:p>
    <w:p w14:paraId="3AFA1B38" w14:textId="77777777" w:rsidR="006B1984" w:rsidRDefault="006B1984" w:rsidP="006B1984">
      <w:pPr>
        <w:pStyle w:val="PL"/>
        <w:rPr>
          <w:snapToGrid w:val="0"/>
        </w:rPr>
      </w:pPr>
      <w:r>
        <w:rPr>
          <w:snapToGrid w:val="0"/>
        </w:rPr>
        <w:t>}</w:t>
      </w:r>
    </w:p>
    <w:p w14:paraId="27F3035E" w14:textId="77777777" w:rsidR="006B1984" w:rsidRPr="00C37D2B" w:rsidRDefault="006B1984" w:rsidP="006B1984">
      <w:pPr>
        <w:pStyle w:val="PL"/>
        <w:rPr>
          <w:snapToGrid w:val="0"/>
        </w:rPr>
      </w:pPr>
    </w:p>
    <w:p w14:paraId="30D506B0" w14:textId="77777777" w:rsidR="006B1984" w:rsidRPr="00C37D2B" w:rsidRDefault="006B1984" w:rsidP="006B1984">
      <w:pPr>
        <w:pStyle w:val="PL"/>
        <w:rPr>
          <w:snapToGrid w:val="0"/>
        </w:rPr>
      </w:pPr>
    </w:p>
    <w:p w14:paraId="776E6A19" w14:textId="77777777" w:rsidR="006B1984" w:rsidRPr="00C37D2B" w:rsidRDefault="006B1984" w:rsidP="006B1984">
      <w:pPr>
        <w:pStyle w:val="PL"/>
        <w:rPr>
          <w:snapToGrid w:val="0"/>
        </w:rPr>
      </w:pPr>
      <w:r w:rsidRPr="00C37D2B">
        <w:rPr>
          <w:snapToGrid w:val="0"/>
        </w:rPr>
        <w:t>ServiceType ::= ENUMERATED{</w:t>
      </w:r>
    </w:p>
    <w:p w14:paraId="61E92AF4" w14:textId="77777777" w:rsidR="006B1984" w:rsidRPr="00C37D2B" w:rsidRDefault="006B1984" w:rsidP="006B1984">
      <w:pPr>
        <w:pStyle w:val="PL"/>
        <w:rPr>
          <w:snapToGrid w:val="0"/>
        </w:rPr>
      </w:pPr>
      <w:r w:rsidRPr="00C37D2B">
        <w:rPr>
          <w:snapToGrid w:val="0"/>
        </w:rPr>
        <w:tab/>
        <w:t>qMC-for-streaming-service,</w:t>
      </w:r>
    </w:p>
    <w:p w14:paraId="4921C5CE" w14:textId="77777777" w:rsidR="006B1984" w:rsidRPr="00C37D2B" w:rsidRDefault="006B1984" w:rsidP="006B1984">
      <w:pPr>
        <w:pStyle w:val="PL"/>
        <w:rPr>
          <w:snapToGrid w:val="0"/>
        </w:rPr>
      </w:pPr>
      <w:r w:rsidRPr="00C37D2B">
        <w:rPr>
          <w:snapToGrid w:val="0"/>
        </w:rPr>
        <w:tab/>
        <w:t>qMC-for-MTSI-service,</w:t>
      </w:r>
    </w:p>
    <w:p w14:paraId="2FAE50A5" w14:textId="77777777" w:rsidR="006B1984" w:rsidRPr="00C37D2B" w:rsidRDefault="006B1984" w:rsidP="006B1984">
      <w:pPr>
        <w:pStyle w:val="PL"/>
        <w:rPr>
          <w:snapToGrid w:val="0"/>
        </w:rPr>
      </w:pPr>
      <w:r w:rsidRPr="00C37D2B">
        <w:rPr>
          <w:snapToGrid w:val="0"/>
        </w:rPr>
        <w:tab/>
        <w:t>...</w:t>
      </w:r>
    </w:p>
    <w:p w14:paraId="4D58977E" w14:textId="77777777" w:rsidR="006B1984" w:rsidRPr="00C37D2B" w:rsidRDefault="006B1984" w:rsidP="006B1984">
      <w:pPr>
        <w:pStyle w:val="PL"/>
        <w:rPr>
          <w:snapToGrid w:val="0"/>
        </w:rPr>
      </w:pPr>
      <w:r w:rsidRPr="00C37D2B">
        <w:rPr>
          <w:snapToGrid w:val="0"/>
        </w:rPr>
        <w:t>}</w:t>
      </w:r>
    </w:p>
    <w:p w14:paraId="5AB89689" w14:textId="77777777" w:rsidR="006B1984" w:rsidRPr="00C37D2B" w:rsidRDefault="006B1984" w:rsidP="006B1984">
      <w:pPr>
        <w:pStyle w:val="PL"/>
        <w:rPr>
          <w:snapToGrid w:val="0"/>
        </w:rPr>
      </w:pPr>
    </w:p>
    <w:p w14:paraId="7673F6D5" w14:textId="77777777" w:rsidR="006B1984" w:rsidRPr="00C37D2B" w:rsidRDefault="006B1984" w:rsidP="006B1984">
      <w:pPr>
        <w:pStyle w:val="PL"/>
      </w:pPr>
      <w:r w:rsidRPr="00C37D2B">
        <w:rPr>
          <w:snapToGrid w:val="0"/>
        </w:rPr>
        <w:t xml:space="preserve">SgNBCoordinationAssistanceInformation </w:t>
      </w:r>
      <w:r w:rsidRPr="00C37D2B">
        <w:t>::= ENUMERATED{</w:t>
      </w:r>
    </w:p>
    <w:p w14:paraId="59D14D40" w14:textId="77777777" w:rsidR="006B1984" w:rsidRPr="00C37D2B" w:rsidRDefault="006B1984" w:rsidP="006B1984">
      <w:pPr>
        <w:pStyle w:val="PL"/>
      </w:pPr>
      <w:r w:rsidRPr="00C37D2B">
        <w:tab/>
        <w:t>coordination-not-required,</w:t>
      </w:r>
    </w:p>
    <w:p w14:paraId="4D8D8477" w14:textId="77777777" w:rsidR="006B1984" w:rsidRPr="00C37D2B" w:rsidRDefault="006B1984" w:rsidP="006B1984">
      <w:pPr>
        <w:pStyle w:val="PL"/>
      </w:pPr>
      <w:r w:rsidRPr="00C37D2B">
        <w:tab/>
        <w:t>...</w:t>
      </w:r>
    </w:p>
    <w:p w14:paraId="491F9881" w14:textId="77777777" w:rsidR="006B1984" w:rsidRPr="00C37D2B" w:rsidRDefault="006B1984" w:rsidP="006B1984">
      <w:pPr>
        <w:pStyle w:val="PL"/>
        <w:rPr>
          <w:snapToGrid w:val="0"/>
        </w:rPr>
      </w:pPr>
      <w:r w:rsidRPr="00C37D2B">
        <w:t>}</w:t>
      </w:r>
    </w:p>
    <w:p w14:paraId="5C2A6D72" w14:textId="77777777" w:rsidR="006B1984" w:rsidRPr="00C37D2B" w:rsidRDefault="006B1984" w:rsidP="006B1984">
      <w:pPr>
        <w:pStyle w:val="PL"/>
      </w:pPr>
    </w:p>
    <w:p w14:paraId="62B58D6C" w14:textId="77777777" w:rsidR="006B1984" w:rsidRPr="00C37D2B" w:rsidRDefault="006B1984" w:rsidP="006B1984">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9FF4E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26E0F5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3504A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4A54BF3A"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3038F4BB"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41169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B0B01DD" w14:textId="77777777" w:rsidR="006B1984" w:rsidRPr="00C37D2B" w:rsidRDefault="006B1984" w:rsidP="006B1984">
      <w:pPr>
        <w:pStyle w:val="PL"/>
        <w:rPr>
          <w:rFonts w:eastAsia="DengXian" w:cs="Courier New"/>
          <w:snapToGrid w:val="0"/>
          <w:lang w:eastAsia="zh-CN"/>
        </w:rPr>
      </w:pPr>
    </w:p>
    <w:p w14:paraId="70536B9A" w14:textId="77777777" w:rsidR="006B1984" w:rsidRPr="00C37D2B" w:rsidRDefault="006B1984" w:rsidP="006B1984">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4B53D793" w14:textId="77777777" w:rsidR="006B1984" w:rsidRPr="00C37D2B" w:rsidRDefault="006B1984" w:rsidP="006B1984">
      <w:pPr>
        <w:pStyle w:val="PL"/>
        <w:rPr>
          <w:snapToGrid w:val="0"/>
        </w:rPr>
      </w:pPr>
      <w:r w:rsidRPr="00C37D2B">
        <w:rPr>
          <w:snapToGrid w:val="0"/>
        </w:rPr>
        <w:tab/>
        <w:t>{ ID id-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A81FA24" w14:textId="77777777" w:rsidR="006B1984" w:rsidRPr="00C37D2B" w:rsidRDefault="006B1984" w:rsidP="006B1984">
      <w:pPr>
        <w:pStyle w:val="PL"/>
        <w:rPr>
          <w:snapToGrid w:val="0"/>
        </w:rPr>
      </w:pPr>
      <w:r w:rsidRPr="00C37D2B">
        <w:rPr>
          <w:snapToGrid w:val="0"/>
        </w:rPr>
        <w:tab/>
        <w:t>{ ID id-SgNBCoordinationAssistanceInformation</w:t>
      </w:r>
      <w:r w:rsidRPr="00C37D2B">
        <w:rPr>
          <w:snapToGrid w:val="0"/>
        </w:rPr>
        <w:tab/>
      </w:r>
      <w:r w:rsidRPr="00C37D2B">
        <w:rPr>
          <w:snapToGrid w:val="0"/>
        </w:rPr>
        <w:tab/>
        <w:t>CRITICALITY reject</w:t>
      </w:r>
      <w:r w:rsidRPr="00C37D2B">
        <w:rPr>
          <w:snapToGrid w:val="0"/>
        </w:rPr>
        <w:tab/>
        <w:t>EXTENSION SgNBCoordinationAssistanceInformation</w:t>
      </w:r>
      <w:r w:rsidRPr="00C37D2B">
        <w:rPr>
          <w:snapToGrid w:val="0"/>
        </w:rPr>
        <w:tab/>
        <w:t>PRESENCE optional},</w:t>
      </w:r>
    </w:p>
    <w:p w14:paraId="17662BD2" w14:textId="77777777" w:rsidR="006B1984" w:rsidRPr="00EE5530" w:rsidRDefault="006B1984" w:rsidP="006B1984">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45ABCA9D" w14:textId="77777777" w:rsidR="006B1984" w:rsidRPr="00EE5530" w:rsidRDefault="006B1984" w:rsidP="006B1984">
      <w:pPr>
        <w:pStyle w:val="PL"/>
        <w:rPr>
          <w:rFonts w:eastAsia="DengXian"/>
          <w:snapToGrid w:val="0"/>
          <w:lang w:val="sv-SE" w:eastAsia="zh-CN"/>
        </w:rPr>
      </w:pPr>
      <w:r w:rsidRPr="00EE5530">
        <w:rPr>
          <w:rFonts w:eastAsia="DengXian"/>
          <w:snapToGrid w:val="0"/>
          <w:lang w:val="sv-SE" w:eastAsia="zh-CN"/>
        </w:rPr>
        <w:t>}</w:t>
      </w:r>
    </w:p>
    <w:p w14:paraId="6A88D322" w14:textId="77777777" w:rsidR="006B1984" w:rsidRPr="00EE5530" w:rsidRDefault="006B1984" w:rsidP="006B1984">
      <w:pPr>
        <w:pStyle w:val="PL"/>
        <w:rPr>
          <w:rFonts w:eastAsia="DengXian" w:cs="Courier New"/>
          <w:snapToGrid w:val="0"/>
          <w:lang w:val="sv-SE" w:eastAsia="zh-CN"/>
        </w:rPr>
      </w:pPr>
    </w:p>
    <w:p w14:paraId="1E18A0FC" w14:textId="77777777" w:rsidR="006B1984" w:rsidRPr="00EE5530" w:rsidRDefault="006B1984" w:rsidP="006B1984">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31E4B106" w14:textId="77777777" w:rsidR="006B1984" w:rsidRPr="00EE5530" w:rsidRDefault="006B1984" w:rsidP="006B1984">
      <w:pPr>
        <w:pStyle w:val="PL"/>
        <w:rPr>
          <w:snapToGrid w:val="0"/>
          <w:lang w:val="sv-SE"/>
        </w:rPr>
      </w:pPr>
    </w:p>
    <w:p w14:paraId="2D6805FA" w14:textId="77777777" w:rsidR="006B1984" w:rsidRPr="00C37D2B" w:rsidRDefault="006B1984" w:rsidP="006B1984">
      <w:pPr>
        <w:pStyle w:val="PL"/>
        <w:rPr>
          <w:snapToGrid w:val="0"/>
        </w:rPr>
      </w:pPr>
      <w:r w:rsidRPr="00C37D2B">
        <w:rPr>
          <w:snapToGrid w:val="0"/>
        </w:rPr>
        <w:t>SIPTOBearerDeactivationIndication ::= ENUMERATED {</w:t>
      </w:r>
    </w:p>
    <w:p w14:paraId="0ABA16A6" w14:textId="77777777" w:rsidR="006B1984" w:rsidRPr="00C37D2B" w:rsidRDefault="006B1984" w:rsidP="006B1984">
      <w:pPr>
        <w:pStyle w:val="PL"/>
        <w:rPr>
          <w:snapToGrid w:val="0"/>
        </w:rPr>
      </w:pPr>
      <w:r w:rsidRPr="00C37D2B">
        <w:rPr>
          <w:snapToGrid w:val="0"/>
        </w:rPr>
        <w:tab/>
        <w:t>true,</w:t>
      </w:r>
    </w:p>
    <w:p w14:paraId="20039514" w14:textId="77777777" w:rsidR="006B1984" w:rsidRPr="00C37D2B" w:rsidRDefault="006B1984" w:rsidP="006B1984">
      <w:pPr>
        <w:pStyle w:val="PL"/>
        <w:rPr>
          <w:snapToGrid w:val="0"/>
        </w:rPr>
      </w:pPr>
      <w:r w:rsidRPr="00C37D2B">
        <w:rPr>
          <w:snapToGrid w:val="0"/>
        </w:rPr>
        <w:tab/>
        <w:t>...</w:t>
      </w:r>
    </w:p>
    <w:p w14:paraId="447AF1A3" w14:textId="77777777" w:rsidR="006B1984" w:rsidRPr="00C37D2B" w:rsidRDefault="006B1984" w:rsidP="006B1984">
      <w:pPr>
        <w:pStyle w:val="PL"/>
        <w:rPr>
          <w:snapToGrid w:val="0"/>
        </w:rPr>
      </w:pPr>
      <w:r w:rsidRPr="00C37D2B">
        <w:rPr>
          <w:snapToGrid w:val="0"/>
        </w:rPr>
        <w:t>}</w:t>
      </w:r>
    </w:p>
    <w:p w14:paraId="3B94DE18" w14:textId="77777777" w:rsidR="006B1984" w:rsidRPr="00C37D2B" w:rsidRDefault="006B1984" w:rsidP="006B1984">
      <w:pPr>
        <w:pStyle w:val="PL"/>
        <w:rPr>
          <w:snapToGrid w:val="0"/>
        </w:rPr>
      </w:pPr>
    </w:p>
    <w:p w14:paraId="59191D6D" w14:textId="77777777" w:rsidR="006B1984" w:rsidRPr="00C37D2B" w:rsidRDefault="006B1984" w:rsidP="006B1984">
      <w:pPr>
        <w:pStyle w:val="PL"/>
        <w:rPr>
          <w:snapToGrid w:val="0"/>
        </w:rPr>
      </w:pPr>
      <w:r w:rsidRPr="00C37D2B">
        <w:rPr>
          <w:snapToGrid w:val="0"/>
        </w:rPr>
        <w:t>SharedResourceType ::= CHOICE{</w:t>
      </w:r>
    </w:p>
    <w:p w14:paraId="338ACF37" w14:textId="77777777" w:rsidR="006B1984" w:rsidRPr="00C37D2B" w:rsidRDefault="006B1984" w:rsidP="006B1984">
      <w:pPr>
        <w:pStyle w:val="PL"/>
        <w:rPr>
          <w:snapToGrid w:val="0"/>
        </w:rPr>
      </w:pPr>
      <w:r w:rsidRPr="00C37D2B">
        <w:rPr>
          <w:snapToGrid w:val="0"/>
        </w:rPr>
        <w:tab/>
        <w:t>uLOnlySharing</w:t>
      </w:r>
      <w:r w:rsidRPr="00C37D2B">
        <w:rPr>
          <w:snapToGrid w:val="0"/>
        </w:rPr>
        <w:tab/>
      </w:r>
      <w:r w:rsidRPr="00C37D2B">
        <w:rPr>
          <w:snapToGrid w:val="0"/>
        </w:rPr>
        <w:tab/>
        <w:t>ULOnlySharing,</w:t>
      </w:r>
    </w:p>
    <w:p w14:paraId="6F3C4B0B" w14:textId="77777777" w:rsidR="006B1984" w:rsidRPr="00C37D2B" w:rsidRDefault="006B1984" w:rsidP="006B1984">
      <w:pPr>
        <w:pStyle w:val="PL"/>
        <w:rPr>
          <w:snapToGrid w:val="0"/>
        </w:rPr>
      </w:pPr>
      <w:r w:rsidRPr="00C37D2B">
        <w:rPr>
          <w:snapToGrid w:val="0"/>
        </w:rPr>
        <w:tab/>
        <w:t>uLandDLSharing</w:t>
      </w:r>
      <w:r w:rsidRPr="00C37D2B">
        <w:rPr>
          <w:snapToGrid w:val="0"/>
        </w:rPr>
        <w:tab/>
      </w:r>
      <w:r w:rsidRPr="00C37D2B">
        <w:rPr>
          <w:snapToGrid w:val="0"/>
        </w:rPr>
        <w:tab/>
        <w:t>ULandDLSharing,</w:t>
      </w:r>
    </w:p>
    <w:p w14:paraId="7717CB92" w14:textId="77777777" w:rsidR="006B1984" w:rsidRPr="00C37D2B" w:rsidRDefault="006B1984" w:rsidP="006B1984">
      <w:pPr>
        <w:pStyle w:val="PL"/>
        <w:rPr>
          <w:snapToGrid w:val="0"/>
        </w:rPr>
      </w:pPr>
      <w:r w:rsidRPr="00C37D2B">
        <w:rPr>
          <w:snapToGrid w:val="0"/>
        </w:rPr>
        <w:tab/>
        <w:t>...</w:t>
      </w:r>
    </w:p>
    <w:p w14:paraId="66E99380" w14:textId="77777777" w:rsidR="006B1984" w:rsidRPr="00C37D2B" w:rsidRDefault="006B1984" w:rsidP="006B1984">
      <w:pPr>
        <w:pStyle w:val="PL"/>
        <w:rPr>
          <w:snapToGrid w:val="0"/>
        </w:rPr>
      </w:pPr>
      <w:r w:rsidRPr="00C37D2B">
        <w:rPr>
          <w:snapToGrid w:val="0"/>
        </w:rPr>
        <w:t>}</w:t>
      </w:r>
    </w:p>
    <w:p w14:paraId="29CC9242" w14:textId="77777777" w:rsidR="006B1984" w:rsidRPr="00C37D2B" w:rsidRDefault="006B1984" w:rsidP="006B1984">
      <w:pPr>
        <w:pStyle w:val="PL"/>
        <w:rPr>
          <w:snapToGrid w:val="0"/>
        </w:rPr>
      </w:pPr>
    </w:p>
    <w:p w14:paraId="2813B203" w14:textId="77777777" w:rsidR="006B1984" w:rsidRPr="00C37D2B" w:rsidRDefault="006B1984" w:rsidP="006B1984">
      <w:pPr>
        <w:pStyle w:val="PL"/>
        <w:rPr>
          <w:snapToGrid w:val="0"/>
        </w:rPr>
      </w:pPr>
      <w:r w:rsidRPr="00C37D2B">
        <w:rPr>
          <w:snapToGrid w:val="0"/>
        </w:rPr>
        <w:t>ShortMAC-I ::= BIT STRING (SIZE(16))</w:t>
      </w:r>
    </w:p>
    <w:p w14:paraId="16A0F43C" w14:textId="77777777" w:rsidR="006B1984" w:rsidRPr="00C37D2B" w:rsidRDefault="006B1984" w:rsidP="006B1984">
      <w:pPr>
        <w:pStyle w:val="PL"/>
        <w:rPr>
          <w:snapToGrid w:val="0"/>
        </w:rPr>
      </w:pPr>
    </w:p>
    <w:p w14:paraId="37C65ECA" w14:textId="77777777" w:rsidR="006B1984" w:rsidRPr="00C37D2B" w:rsidRDefault="006B1984" w:rsidP="006B1984">
      <w:pPr>
        <w:pStyle w:val="PL"/>
        <w:rPr>
          <w:snapToGrid w:val="0"/>
        </w:rPr>
      </w:pPr>
    </w:p>
    <w:p w14:paraId="502F3FAD" w14:textId="77777777" w:rsidR="006B1984" w:rsidRPr="00C37D2B" w:rsidRDefault="006B1984" w:rsidP="006B1984">
      <w:pPr>
        <w:pStyle w:val="PL"/>
        <w:rPr>
          <w:snapToGrid w:val="0"/>
        </w:rPr>
      </w:pPr>
      <w:r w:rsidRPr="00C37D2B">
        <w:rPr>
          <w:snapToGrid w:val="0"/>
        </w:rPr>
        <w:t>SGNB-Addition-Trigger-Ind</w:t>
      </w:r>
      <w:r w:rsidRPr="00C37D2B">
        <w:rPr>
          <w:snapToGrid w:val="0"/>
        </w:rPr>
        <w:tab/>
        <w:t xml:space="preserve"> ::= ENUMERATED {</w:t>
      </w:r>
    </w:p>
    <w:p w14:paraId="3FAAB6F3" w14:textId="77777777" w:rsidR="006B1984" w:rsidRPr="00EE5530" w:rsidRDefault="006B1984" w:rsidP="006B1984">
      <w:pPr>
        <w:pStyle w:val="PL"/>
        <w:rPr>
          <w:snapToGrid w:val="0"/>
          <w:lang w:val="sv-SE"/>
        </w:rPr>
      </w:pPr>
      <w:r w:rsidRPr="00C37D2B">
        <w:rPr>
          <w:snapToGrid w:val="0"/>
        </w:rPr>
        <w:tab/>
      </w:r>
      <w:r w:rsidRPr="00EE5530">
        <w:rPr>
          <w:snapToGrid w:val="0"/>
          <w:lang w:val="sv-SE"/>
        </w:rPr>
        <w:t>sn-change,</w:t>
      </w:r>
    </w:p>
    <w:p w14:paraId="13395FB9" w14:textId="77777777" w:rsidR="006B1984" w:rsidRPr="00EE5530" w:rsidRDefault="006B1984" w:rsidP="006B1984">
      <w:pPr>
        <w:pStyle w:val="PL"/>
        <w:rPr>
          <w:snapToGrid w:val="0"/>
          <w:lang w:val="sv-SE"/>
        </w:rPr>
      </w:pPr>
      <w:r w:rsidRPr="00EE5530">
        <w:rPr>
          <w:snapToGrid w:val="0"/>
          <w:lang w:val="sv-SE"/>
        </w:rPr>
        <w:tab/>
        <w:t>inter-eNB-HO,</w:t>
      </w:r>
    </w:p>
    <w:p w14:paraId="1B19EEB6" w14:textId="77777777" w:rsidR="006B1984" w:rsidRPr="00C37D2B" w:rsidRDefault="006B1984" w:rsidP="006B1984">
      <w:pPr>
        <w:pStyle w:val="PL"/>
        <w:rPr>
          <w:snapToGrid w:val="0"/>
        </w:rPr>
      </w:pPr>
      <w:r w:rsidRPr="00EE5530">
        <w:rPr>
          <w:snapToGrid w:val="0"/>
          <w:lang w:val="sv-SE"/>
        </w:rPr>
        <w:tab/>
      </w:r>
      <w:r w:rsidRPr="00C37D2B">
        <w:rPr>
          <w:snapToGrid w:val="0"/>
        </w:rPr>
        <w:t>intra-eNB-HO,</w:t>
      </w:r>
    </w:p>
    <w:p w14:paraId="4CE77FED" w14:textId="77777777" w:rsidR="006B1984" w:rsidRPr="00C37D2B" w:rsidRDefault="006B1984" w:rsidP="006B1984">
      <w:pPr>
        <w:pStyle w:val="PL"/>
        <w:rPr>
          <w:snapToGrid w:val="0"/>
        </w:rPr>
      </w:pPr>
      <w:r w:rsidRPr="00C37D2B">
        <w:rPr>
          <w:snapToGrid w:val="0"/>
        </w:rPr>
        <w:tab/>
        <w:t>...</w:t>
      </w:r>
    </w:p>
    <w:p w14:paraId="68238FB2" w14:textId="77777777" w:rsidR="006B1984" w:rsidRPr="00C37D2B" w:rsidRDefault="006B1984" w:rsidP="006B1984">
      <w:pPr>
        <w:pStyle w:val="PL"/>
        <w:rPr>
          <w:snapToGrid w:val="0"/>
        </w:rPr>
      </w:pPr>
      <w:r w:rsidRPr="00C37D2B">
        <w:rPr>
          <w:snapToGrid w:val="0"/>
        </w:rPr>
        <w:t>}</w:t>
      </w:r>
    </w:p>
    <w:p w14:paraId="374C8F62" w14:textId="77777777" w:rsidR="006B1984" w:rsidRDefault="006B1984" w:rsidP="006B1984">
      <w:pPr>
        <w:pStyle w:val="PL"/>
        <w:rPr>
          <w:rFonts w:eastAsia="DengXian"/>
          <w:snapToGrid w:val="0"/>
          <w:lang w:eastAsia="zh-CN"/>
        </w:rPr>
      </w:pPr>
    </w:p>
    <w:p w14:paraId="0F2575C6" w14:textId="77777777" w:rsidR="006B1984" w:rsidRDefault="006B1984" w:rsidP="006B1984">
      <w:pPr>
        <w:pStyle w:val="PL"/>
        <w:rPr>
          <w:snapToGrid w:val="0"/>
          <w:lang w:eastAsia="zh-CN"/>
        </w:rPr>
      </w:pPr>
      <w:r>
        <w:rPr>
          <w:rFonts w:eastAsia="DengXian"/>
          <w:snapToGrid w:val="0"/>
          <w:lang w:eastAsia="zh-CN"/>
        </w:rPr>
        <w:t>SNtriggered</w:t>
      </w:r>
      <w:r>
        <w:rPr>
          <w:snapToGrid w:val="0"/>
          <w:lang w:eastAsia="zh-CN"/>
        </w:rPr>
        <w:t xml:space="preserve"> ::=ENUMERATED{</w:t>
      </w:r>
    </w:p>
    <w:p w14:paraId="2B23F83C" w14:textId="77777777" w:rsidR="006B1984" w:rsidRPr="001D7E2D" w:rsidRDefault="006B1984" w:rsidP="006B1984">
      <w:pPr>
        <w:pStyle w:val="PL"/>
      </w:pPr>
      <w:r>
        <w:tab/>
      </w:r>
      <w:r w:rsidRPr="001D7E2D">
        <w:t>true,</w:t>
      </w:r>
    </w:p>
    <w:p w14:paraId="1DF6DE54" w14:textId="77777777" w:rsidR="006B1984" w:rsidRPr="001D7E2D" w:rsidRDefault="006B1984" w:rsidP="006B1984">
      <w:pPr>
        <w:pStyle w:val="PL"/>
      </w:pPr>
      <w:r>
        <w:tab/>
      </w:r>
      <w:r w:rsidRPr="001D7E2D">
        <w:t>...</w:t>
      </w:r>
    </w:p>
    <w:p w14:paraId="22BC0FC3" w14:textId="77777777" w:rsidR="006B1984" w:rsidRDefault="006B1984" w:rsidP="006B1984">
      <w:pPr>
        <w:pStyle w:val="PL"/>
        <w:rPr>
          <w:snapToGrid w:val="0"/>
          <w:lang w:eastAsia="zh-CN"/>
        </w:rPr>
      </w:pPr>
      <w:r>
        <w:rPr>
          <w:snapToGrid w:val="0"/>
          <w:lang w:eastAsia="zh-CN"/>
        </w:rPr>
        <w:t>}</w:t>
      </w:r>
    </w:p>
    <w:p w14:paraId="23B57E1D" w14:textId="77777777" w:rsidR="006B1984" w:rsidRPr="00C37D2B" w:rsidRDefault="006B1984" w:rsidP="006B1984">
      <w:pPr>
        <w:pStyle w:val="PL"/>
        <w:rPr>
          <w:snapToGrid w:val="0"/>
        </w:rPr>
      </w:pPr>
    </w:p>
    <w:p w14:paraId="04B3E2F3" w14:textId="77777777" w:rsidR="006B1984" w:rsidRPr="00C37D2B" w:rsidRDefault="006B1984" w:rsidP="006B1984">
      <w:pPr>
        <w:pStyle w:val="PL"/>
        <w:rPr>
          <w:snapToGrid w:val="0"/>
        </w:rPr>
      </w:pPr>
      <w:r w:rsidRPr="00C37D2B">
        <w:rPr>
          <w:snapToGrid w:val="0"/>
        </w:rPr>
        <w:t>SourceOfUEActivityBehaviourInformation ::= ENUMERATED {</w:t>
      </w:r>
    </w:p>
    <w:p w14:paraId="0416318A" w14:textId="77777777" w:rsidR="006B1984" w:rsidRPr="00C37D2B" w:rsidRDefault="006B1984" w:rsidP="006B1984">
      <w:pPr>
        <w:pStyle w:val="PL"/>
        <w:rPr>
          <w:snapToGrid w:val="0"/>
        </w:rPr>
      </w:pPr>
      <w:r w:rsidRPr="00C37D2B">
        <w:rPr>
          <w:snapToGrid w:val="0"/>
        </w:rPr>
        <w:tab/>
        <w:t>subscription-information,</w:t>
      </w:r>
    </w:p>
    <w:p w14:paraId="62772384" w14:textId="77777777" w:rsidR="006B1984" w:rsidRPr="00C37D2B" w:rsidRDefault="006B1984" w:rsidP="006B1984">
      <w:pPr>
        <w:pStyle w:val="PL"/>
        <w:rPr>
          <w:snapToGrid w:val="0"/>
        </w:rPr>
      </w:pPr>
      <w:r w:rsidRPr="00C37D2B">
        <w:rPr>
          <w:snapToGrid w:val="0"/>
        </w:rPr>
        <w:tab/>
        <w:t>statistics,</w:t>
      </w:r>
    </w:p>
    <w:p w14:paraId="0F9A7B7D" w14:textId="77777777" w:rsidR="006B1984" w:rsidRPr="00C37D2B" w:rsidRDefault="006B1984" w:rsidP="006B1984">
      <w:pPr>
        <w:pStyle w:val="PL"/>
        <w:rPr>
          <w:snapToGrid w:val="0"/>
        </w:rPr>
      </w:pPr>
      <w:r w:rsidRPr="00C37D2B">
        <w:rPr>
          <w:snapToGrid w:val="0"/>
        </w:rPr>
        <w:tab/>
        <w:t>...</w:t>
      </w:r>
    </w:p>
    <w:p w14:paraId="3480198B" w14:textId="77777777" w:rsidR="006B1984" w:rsidRPr="00C37D2B" w:rsidRDefault="006B1984" w:rsidP="006B1984">
      <w:pPr>
        <w:pStyle w:val="PL"/>
        <w:rPr>
          <w:snapToGrid w:val="0"/>
        </w:rPr>
      </w:pPr>
      <w:r w:rsidRPr="00C37D2B">
        <w:rPr>
          <w:snapToGrid w:val="0"/>
        </w:rPr>
        <w:t>}</w:t>
      </w:r>
    </w:p>
    <w:p w14:paraId="3160A6A4" w14:textId="77777777" w:rsidR="006B1984" w:rsidRPr="00C37D2B" w:rsidRDefault="006B1984" w:rsidP="006B1984">
      <w:pPr>
        <w:pStyle w:val="PL"/>
        <w:rPr>
          <w:snapToGrid w:val="0"/>
          <w:lang w:eastAsia="zh-CN"/>
        </w:rPr>
      </w:pPr>
    </w:p>
    <w:p w14:paraId="63E59D72" w14:textId="77777777" w:rsidR="006B1984" w:rsidRPr="00C37D2B" w:rsidRDefault="006B1984" w:rsidP="006B1984">
      <w:pPr>
        <w:pStyle w:val="PL"/>
        <w:rPr>
          <w:snapToGrid w:val="0"/>
          <w:lang w:eastAsia="zh-CN"/>
        </w:rPr>
      </w:pPr>
      <w:r w:rsidRPr="00C37D2B">
        <w:rPr>
          <w:snapToGrid w:val="0"/>
        </w:rPr>
        <w:t>SpecialSubframe</w:t>
      </w:r>
      <w:r w:rsidRPr="00C37D2B">
        <w:rPr>
          <w:snapToGrid w:val="0"/>
          <w:lang w:eastAsia="zh-CN"/>
        </w:rPr>
        <w:t>-</w:t>
      </w:r>
      <w:r w:rsidRPr="00C37D2B">
        <w:rPr>
          <w:snapToGrid w:val="0"/>
        </w:rPr>
        <w:t>Info ::=</w:t>
      </w:r>
      <w:r w:rsidRPr="00C37D2B">
        <w:rPr>
          <w:snapToGrid w:val="0"/>
          <w:lang w:eastAsia="zh-CN"/>
        </w:rPr>
        <w:t xml:space="preserve"> </w:t>
      </w:r>
      <w:r w:rsidRPr="00C37D2B">
        <w:rPr>
          <w:snapToGrid w:val="0"/>
        </w:rPr>
        <w:t>SEQUENCE {</w:t>
      </w:r>
    </w:p>
    <w:p w14:paraId="7AD5FD45" w14:textId="77777777" w:rsidR="006B1984" w:rsidRPr="00C37D2B" w:rsidRDefault="006B1984" w:rsidP="006B1984">
      <w:pPr>
        <w:pStyle w:val="PL"/>
        <w:rPr>
          <w:snapToGrid w:val="0"/>
          <w:lang w:eastAsia="zh-CN"/>
        </w:rPr>
      </w:pPr>
      <w:r w:rsidRPr="00C37D2B">
        <w:rPr>
          <w:snapToGrid w:val="0"/>
          <w:lang w:eastAsia="zh-CN"/>
        </w:rPr>
        <w:tab/>
        <w:t>s</w:t>
      </w:r>
      <w:r w:rsidRPr="00C37D2B">
        <w:rPr>
          <w:snapToGrid w:val="0"/>
        </w:rPr>
        <w:t>pecialSubframePatterns</w:t>
      </w:r>
      <w:r w:rsidRPr="00C37D2B">
        <w:rPr>
          <w:snapToGrid w:val="0"/>
          <w:lang w:eastAsia="zh-CN"/>
        </w:rPr>
        <w:tab/>
      </w:r>
      <w:r w:rsidRPr="00C37D2B">
        <w:rPr>
          <w:snapToGrid w:val="0"/>
          <w:lang w:eastAsia="zh-CN"/>
        </w:rPr>
        <w:tab/>
        <w:t>S</w:t>
      </w:r>
      <w:r w:rsidRPr="00C37D2B">
        <w:rPr>
          <w:snapToGrid w:val="0"/>
        </w:rPr>
        <w:t>pecialSubframePatterns</w:t>
      </w:r>
      <w:r w:rsidRPr="00C37D2B">
        <w:rPr>
          <w:snapToGrid w:val="0"/>
          <w:lang w:eastAsia="zh-CN"/>
        </w:rPr>
        <w:t>,</w:t>
      </w:r>
    </w:p>
    <w:p w14:paraId="7E623E9E" w14:textId="77777777" w:rsidR="006B1984" w:rsidRPr="00C37D2B" w:rsidRDefault="006B1984" w:rsidP="006B1984">
      <w:pPr>
        <w:pStyle w:val="PL"/>
        <w:rPr>
          <w:snapToGrid w:val="0"/>
          <w:lang w:eastAsia="zh-CN"/>
        </w:rPr>
      </w:pPr>
      <w:r w:rsidRPr="00C37D2B">
        <w:rPr>
          <w:snapToGrid w:val="0"/>
        </w:rPr>
        <w:tab/>
      </w:r>
      <w:r w:rsidRPr="00C37D2B">
        <w:rPr>
          <w:snapToGrid w:val="0"/>
          <w:lang w:eastAsia="zh-CN"/>
        </w:rPr>
        <w:t>c</w:t>
      </w:r>
      <w:r w:rsidRPr="00C37D2B">
        <w:rPr>
          <w:snapToGrid w:val="0"/>
        </w:rPr>
        <w:t>yclicPrefixD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w:t>
      </w:r>
      <w:r w:rsidRPr="00C37D2B">
        <w:rPr>
          <w:snapToGrid w:val="0"/>
        </w:rPr>
        <w:t>yclicPrefixDL</w:t>
      </w:r>
      <w:r w:rsidRPr="00C37D2B">
        <w:rPr>
          <w:snapToGrid w:val="0"/>
          <w:lang w:eastAsia="zh-CN"/>
        </w:rPr>
        <w:t>,</w:t>
      </w:r>
    </w:p>
    <w:p w14:paraId="1A092BA9" w14:textId="77777777" w:rsidR="006B1984" w:rsidRPr="00C37D2B" w:rsidRDefault="006B1984" w:rsidP="006B1984">
      <w:pPr>
        <w:pStyle w:val="PL"/>
        <w:rPr>
          <w:snapToGrid w:val="0"/>
          <w:lang w:eastAsia="zh-CN"/>
        </w:rPr>
      </w:pPr>
      <w:r w:rsidRPr="00C37D2B">
        <w:rPr>
          <w:snapToGrid w:val="0"/>
          <w:lang w:eastAsia="zh-CN"/>
        </w:rPr>
        <w:tab/>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w:t>
      </w:r>
    </w:p>
    <w:p w14:paraId="6CDCBA66" w14:textId="77777777" w:rsidR="006B1984" w:rsidRPr="00C37D2B" w:rsidRDefault="006B1984" w:rsidP="006B1984">
      <w:pPr>
        <w:pStyle w:val="PL"/>
        <w:rPr>
          <w:snapToGrid w:val="0"/>
        </w:rPr>
      </w:pPr>
      <w:r w:rsidRPr="00C37D2B">
        <w:rPr>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t>ProtocolExtensionContainer { {SpecialSubframe</w:t>
      </w:r>
      <w:r w:rsidRPr="00C37D2B">
        <w:rPr>
          <w:snapToGrid w:val="0"/>
          <w:lang w:eastAsia="zh-CN"/>
        </w:rPr>
        <w:t>-</w:t>
      </w:r>
      <w:r w:rsidRPr="00C37D2B">
        <w:rPr>
          <w:snapToGrid w:val="0"/>
        </w:rPr>
        <w:t>Info-ExtIEs} } OPTIONAL,</w:t>
      </w:r>
    </w:p>
    <w:p w14:paraId="6AE7CA3F" w14:textId="77777777" w:rsidR="006B1984" w:rsidRPr="00C37D2B" w:rsidRDefault="006B1984" w:rsidP="006B1984">
      <w:pPr>
        <w:pStyle w:val="PL"/>
        <w:rPr>
          <w:snapToGrid w:val="0"/>
          <w:lang w:eastAsia="zh-CN"/>
        </w:rPr>
      </w:pPr>
      <w:r w:rsidRPr="00C37D2B">
        <w:rPr>
          <w:snapToGrid w:val="0"/>
        </w:rPr>
        <w:tab/>
        <w:t>...</w:t>
      </w:r>
    </w:p>
    <w:p w14:paraId="5946C201" w14:textId="77777777" w:rsidR="006B1984" w:rsidRPr="00C37D2B" w:rsidRDefault="006B1984" w:rsidP="006B1984">
      <w:pPr>
        <w:pStyle w:val="PL"/>
        <w:rPr>
          <w:snapToGrid w:val="0"/>
          <w:lang w:eastAsia="zh-CN"/>
        </w:rPr>
      </w:pPr>
      <w:r w:rsidRPr="00C37D2B">
        <w:rPr>
          <w:snapToGrid w:val="0"/>
          <w:lang w:eastAsia="zh-CN"/>
        </w:rPr>
        <w:t>}</w:t>
      </w:r>
    </w:p>
    <w:p w14:paraId="0A8D8898" w14:textId="77777777" w:rsidR="006B1984" w:rsidRPr="00C37D2B" w:rsidRDefault="006B1984" w:rsidP="006B1984">
      <w:pPr>
        <w:pStyle w:val="PL"/>
        <w:rPr>
          <w:snapToGrid w:val="0"/>
          <w:lang w:eastAsia="zh-CN"/>
        </w:rPr>
      </w:pPr>
    </w:p>
    <w:p w14:paraId="72BDD5BB" w14:textId="77777777" w:rsidR="006B1984" w:rsidRPr="00C37D2B" w:rsidRDefault="006B1984" w:rsidP="006B1984">
      <w:pPr>
        <w:pStyle w:val="PL"/>
        <w:rPr>
          <w:snapToGrid w:val="0"/>
        </w:rPr>
      </w:pPr>
      <w:r w:rsidRPr="00C37D2B">
        <w:t>SpecialSubframe-Info</w:t>
      </w:r>
      <w:r w:rsidRPr="00C37D2B">
        <w:rPr>
          <w:snapToGrid w:val="0"/>
        </w:rPr>
        <w:t>-ExtIEs X2AP-PROTOCOL-EXTENSION ::= {</w:t>
      </w:r>
    </w:p>
    <w:p w14:paraId="77BD4EB5" w14:textId="77777777" w:rsidR="006B1984" w:rsidRPr="00EE5530" w:rsidRDefault="006B1984" w:rsidP="006B1984">
      <w:pPr>
        <w:pStyle w:val="PL"/>
        <w:rPr>
          <w:snapToGrid w:val="0"/>
          <w:lang w:val="sv-SE"/>
        </w:rPr>
      </w:pPr>
      <w:r w:rsidRPr="00C37D2B">
        <w:rPr>
          <w:snapToGrid w:val="0"/>
        </w:rPr>
        <w:tab/>
      </w:r>
      <w:r w:rsidRPr="00EE5530">
        <w:rPr>
          <w:snapToGrid w:val="0"/>
          <w:lang w:val="sv-SE"/>
        </w:rPr>
        <w:t>...</w:t>
      </w:r>
    </w:p>
    <w:p w14:paraId="3481659F" w14:textId="77777777" w:rsidR="006B1984" w:rsidRPr="00EE5530" w:rsidRDefault="006B1984" w:rsidP="006B1984">
      <w:pPr>
        <w:pStyle w:val="PL"/>
        <w:rPr>
          <w:snapToGrid w:val="0"/>
          <w:lang w:val="sv-SE"/>
        </w:rPr>
      </w:pPr>
      <w:r w:rsidRPr="00EE5530">
        <w:rPr>
          <w:snapToGrid w:val="0"/>
          <w:lang w:val="sv-SE"/>
        </w:rPr>
        <w:t>}</w:t>
      </w:r>
    </w:p>
    <w:p w14:paraId="632465F1" w14:textId="77777777" w:rsidR="006B1984" w:rsidRPr="00EE5530" w:rsidRDefault="006B1984" w:rsidP="006B1984">
      <w:pPr>
        <w:pStyle w:val="PL"/>
        <w:rPr>
          <w:snapToGrid w:val="0"/>
          <w:lang w:val="sv-SE" w:eastAsia="zh-CN"/>
        </w:rPr>
      </w:pPr>
    </w:p>
    <w:p w14:paraId="0667BEF2" w14:textId="77777777" w:rsidR="006B1984" w:rsidRPr="00EE5530" w:rsidRDefault="006B1984" w:rsidP="006B1984">
      <w:pPr>
        <w:pStyle w:val="PL"/>
        <w:rPr>
          <w:snapToGrid w:val="0"/>
          <w:lang w:val="sv-SE"/>
        </w:rPr>
      </w:pPr>
      <w:r w:rsidRPr="00EE5530">
        <w:rPr>
          <w:snapToGrid w:val="0"/>
          <w:lang w:val="sv-SE" w:eastAsia="zh-CN"/>
        </w:rPr>
        <w:t>S</w:t>
      </w:r>
      <w:r w:rsidRPr="00EE5530">
        <w:rPr>
          <w:snapToGrid w:val="0"/>
          <w:lang w:val="sv-SE"/>
        </w:rPr>
        <w:t>pecialSubframePatterns</w:t>
      </w:r>
      <w:r w:rsidRPr="00EE5530">
        <w:rPr>
          <w:snapToGrid w:val="0"/>
          <w:lang w:val="sv-SE" w:eastAsia="zh-CN"/>
        </w:rPr>
        <w:t xml:space="preserve"> ::= </w:t>
      </w:r>
      <w:r w:rsidRPr="00EE5530">
        <w:rPr>
          <w:snapToGrid w:val="0"/>
          <w:lang w:val="sv-SE"/>
        </w:rPr>
        <w:t xml:space="preserve">ENUMERATED { </w:t>
      </w:r>
    </w:p>
    <w:p w14:paraId="55150F12" w14:textId="77777777" w:rsidR="006B1984" w:rsidRPr="00EE5530" w:rsidRDefault="006B1984" w:rsidP="006B1984">
      <w:pPr>
        <w:pStyle w:val="PL"/>
        <w:rPr>
          <w:snapToGrid w:val="0"/>
          <w:lang w:val="sv-SE"/>
        </w:rPr>
      </w:pPr>
      <w:r w:rsidRPr="00EE5530">
        <w:rPr>
          <w:snapToGrid w:val="0"/>
          <w:lang w:val="sv-SE"/>
        </w:rPr>
        <w:tab/>
      </w:r>
      <w:r w:rsidRPr="00EE5530">
        <w:rPr>
          <w:bCs/>
          <w:lang w:val="sv-SE"/>
        </w:rPr>
        <w:t>s</w:t>
      </w:r>
      <w:r w:rsidRPr="00EE5530">
        <w:rPr>
          <w:bCs/>
          <w:lang w:val="sv-SE" w:eastAsia="zh-CN"/>
        </w:rPr>
        <w:t>sp</w:t>
      </w:r>
      <w:r w:rsidRPr="00EE5530">
        <w:rPr>
          <w:bCs/>
          <w:lang w:val="sv-SE"/>
        </w:rPr>
        <w:t>0</w:t>
      </w:r>
      <w:r w:rsidRPr="00EE5530">
        <w:rPr>
          <w:snapToGrid w:val="0"/>
          <w:lang w:val="sv-SE"/>
        </w:rPr>
        <w:t>,</w:t>
      </w:r>
    </w:p>
    <w:p w14:paraId="23F0187B" w14:textId="77777777" w:rsidR="006B1984" w:rsidRPr="00EE5530" w:rsidRDefault="006B1984" w:rsidP="006B1984">
      <w:pPr>
        <w:pStyle w:val="PL"/>
        <w:rPr>
          <w:lang w:val="sv-SE"/>
        </w:rPr>
      </w:pPr>
      <w:r w:rsidRPr="00EE5530">
        <w:rPr>
          <w:snapToGrid w:val="0"/>
          <w:lang w:val="sv-SE"/>
        </w:rPr>
        <w:tab/>
      </w:r>
      <w:r w:rsidRPr="00EE5530">
        <w:rPr>
          <w:bCs/>
          <w:lang w:val="sv-SE"/>
        </w:rPr>
        <w:t>s</w:t>
      </w:r>
      <w:r w:rsidRPr="00EE5530">
        <w:rPr>
          <w:bCs/>
          <w:lang w:val="sv-SE" w:eastAsia="zh-CN"/>
        </w:rPr>
        <w:t>sp1</w:t>
      </w:r>
      <w:r w:rsidRPr="00EE5530">
        <w:rPr>
          <w:snapToGrid w:val="0"/>
          <w:lang w:val="sv-SE"/>
        </w:rPr>
        <w:t>,</w:t>
      </w:r>
      <w:r w:rsidRPr="00EE5530">
        <w:rPr>
          <w:lang w:val="sv-SE"/>
        </w:rPr>
        <w:t xml:space="preserve"> </w:t>
      </w:r>
    </w:p>
    <w:p w14:paraId="4CE7F296" w14:textId="77777777" w:rsidR="006B1984" w:rsidRPr="00EE5530" w:rsidRDefault="006B1984" w:rsidP="006B1984">
      <w:pPr>
        <w:pStyle w:val="PL"/>
        <w:rPr>
          <w:lang w:val="sv-SE" w:eastAsia="zh-CN"/>
        </w:rPr>
      </w:pPr>
      <w:r w:rsidRPr="00EE5530">
        <w:rPr>
          <w:lang w:val="sv-SE"/>
        </w:rPr>
        <w:tab/>
      </w:r>
      <w:r w:rsidRPr="00EE5530">
        <w:rPr>
          <w:bCs/>
          <w:lang w:val="sv-SE"/>
        </w:rPr>
        <w:t>s</w:t>
      </w:r>
      <w:r w:rsidRPr="00EE5530">
        <w:rPr>
          <w:bCs/>
          <w:lang w:val="sv-SE" w:eastAsia="zh-CN"/>
        </w:rPr>
        <w:t>sp2</w:t>
      </w:r>
      <w:r w:rsidRPr="00EE5530">
        <w:rPr>
          <w:lang w:val="sv-SE"/>
        </w:rPr>
        <w:t>,</w:t>
      </w:r>
    </w:p>
    <w:p w14:paraId="79523E67"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3</w:t>
      </w:r>
      <w:r w:rsidRPr="00EE5530">
        <w:rPr>
          <w:snapToGrid w:val="0"/>
          <w:lang w:val="sv-SE" w:eastAsia="zh-CN"/>
        </w:rPr>
        <w:t>,</w:t>
      </w:r>
    </w:p>
    <w:p w14:paraId="6330F46B"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4</w:t>
      </w:r>
      <w:r w:rsidRPr="00EE5530">
        <w:rPr>
          <w:snapToGrid w:val="0"/>
          <w:lang w:val="sv-SE" w:eastAsia="zh-CN"/>
        </w:rPr>
        <w:t>,</w:t>
      </w:r>
    </w:p>
    <w:p w14:paraId="681DA893"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5</w:t>
      </w:r>
      <w:r w:rsidRPr="00EE5530">
        <w:rPr>
          <w:snapToGrid w:val="0"/>
          <w:lang w:val="sv-SE" w:eastAsia="zh-CN"/>
        </w:rPr>
        <w:t>,</w:t>
      </w:r>
    </w:p>
    <w:p w14:paraId="54D90B55" w14:textId="77777777" w:rsidR="006B1984" w:rsidRPr="00EE5530" w:rsidRDefault="006B1984" w:rsidP="006B1984">
      <w:pPr>
        <w:pStyle w:val="PL"/>
        <w:rPr>
          <w:snapToGrid w:val="0"/>
          <w:lang w:val="sv-SE" w:eastAsia="zh-CN"/>
        </w:rPr>
      </w:pPr>
      <w:r w:rsidRPr="00EE5530">
        <w:rPr>
          <w:snapToGrid w:val="0"/>
          <w:lang w:val="sv-SE" w:eastAsia="zh-CN"/>
        </w:rPr>
        <w:tab/>
      </w:r>
      <w:r w:rsidRPr="00EE5530">
        <w:rPr>
          <w:bCs/>
          <w:lang w:val="sv-SE"/>
        </w:rPr>
        <w:t>s</w:t>
      </w:r>
      <w:r w:rsidRPr="00EE5530">
        <w:rPr>
          <w:bCs/>
          <w:lang w:val="sv-SE" w:eastAsia="zh-CN"/>
        </w:rPr>
        <w:t>sp6</w:t>
      </w:r>
      <w:r w:rsidRPr="00EE5530">
        <w:rPr>
          <w:snapToGrid w:val="0"/>
          <w:lang w:val="sv-SE" w:eastAsia="zh-CN"/>
        </w:rPr>
        <w:t>,</w:t>
      </w:r>
    </w:p>
    <w:p w14:paraId="2594A65B" w14:textId="77777777" w:rsidR="006B1984" w:rsidRPr="00EE5530" w:rsidRDefault="006B1984" w:rsidP="006B1984">
      <w:pPr>
        <w:pStyle w:val="PL"/>
        <w:rPr>
          <w:bCs/>
          <w:lang w:val="sv-SE" w:eastAsia="zh-CN"/>
        </w:rPr>
      </w:pPr>
      <w:r w:rsidRPr="00EE5530">
        <w:rPr>
          <w:snapToGrid w:val="0"/>
          <w:lang w:val="sv-SE" w:eastAsia="zh-CN"/>
        </w:rPr>
        <w:tab/>
      </w:r>
      <w:r w:rsidRPr="00EE5530">
        <w:rPr>
          <w:bCs/>
          <w:lang w:val="sv-SE"/>
        </w:rPr>
        <w:t>s</w:t>
      </w:r>
      <w:r w:rsidRPr="00EE5530">
        <w:rPr>
          <w:bCs/>
          <w:lang w:val="sv-SE" w:eastAsia="zh-CN"/>
        </w:rPr>
        <w:t>sp7,</w:t>
      </w:r>
    </w:p>
    <w:p w14:paraId="52BEA8CE" w14:textId="77777777" w:rsidR="006B1984" w:rsidRPr="00EB6EA6" w:rsidRDefault="006B1984" w:rsidP="006B1984">
      <w:pPr>
        <w:pStyle w:val="PL"/>
        <w:rPr>
          <w:snapToGrid w:val="0"/>
          <w:lang w:val="en-US" w:eastAsia="zh-CN"/>
        </w:rPr>
      </w:pPr>
      <w:r w:rsidRPr="00EE5530">
        <w:rPr>
          <w:bCs/>
          <w:lang w:val="sv-SE" w:eastAsia="zh-CN"/>
        </w:rPr>
        <w:tab/>
      </w:r>
      <w:r w:rsidRPr="00EB6EA6">
        <w:rPr>
          <w:bCs/>
          <w:lang w:val="en-US"/>
        </w:rPr>
        <w:t>s</w:t>
      </w:r>
      <w:r w:rsidRPr="00EB6EA6">
        <w:rPr>
          <w:bCs/>
          <w:lang w:val="en-US" w:eastAsia="zh-CN"/>
        </w:rPr>
        <w:t>sp8,</w:t>
      </w:r>
    </w:p>
    <w:p w14:paraId="775EC611" w14:textId="77777777" w:rsidR="006B1984" w:rsidRPr="00EB6EA6" w:rsidRDefault="006B1984" w:rsidP="006B1984">
      <w:pPr>
        <w:pStyle w:val="PL"/>
        <w:rPr>
          <w:snapToGrid w:val="0"/>
          <w:lang w:val="en-US"/>
        </w:rPr>
      </w:pPr>
      <w:r w:rsidRPr="00EB6EA6">
        <w:rPr>
          <w:snapToGrid w:val="0"/>
          <w:lang w:val="en-US"/>
        </w:rPr>
        <w:tab/>
        <w:t>...</w:t>
      </w:r>
    </w:p>
    <w:p w14:paraId="09E17536" w14:textId="77777777" w:rsidR="006B1984" w:rsidRPr="00EB6EA6" w:rsidRDefault="006B1984" w:rsidP="006B1984">
      <w:pPr>
        <w:pStyle w:val="PL"/>
        <w:rPr>
          <w:snapToGrid w:val="0"/>
          <w:lang w:val="en-US" w:eastAsia="zh-CN"/>
        </w:rPr>
      </w:pPr>
      <w:r w:rsidRPr="00EB6EA6">
        <w:rPr>
          <w:snapToGrid w:val="0"/>
          <w:lang w:val="en-US"/>
        </w:rPr>
        <w:t>}</w:t>
      </w:r>
    </w:p>
    <w:p w14:paraId="295A55FC" w14:textId="77777777" w:rsidR="006B1984" w:rsidRPr="00EB6EA6" w:rsidRDefault="006B1984" w:rsidP="006B1984">
      <w:pPr>
        <w:pStyle w:val="PL"/>
        <w:rPr>
          <w:snapToGrid w:val="0"/>
          <w:lang w:val="en-US"/>
        </w:rPr>
      </w:pPr>
    </w:p>
    <w:p w14:paraId="09A17553" w14:textId="77777777" w:rsidR="006B1984" w:rsidRPr="00C37D2B" w:rsidRDefault="006B1984" w:rsidP="006B1984">
      <w:pPr>
        <w:pStyle w:val="PL"/>
        <w:rPr>
          <w:snapToGrid w:val="0"/>
        </w:rPr>
      </w:pPr>
      <w:r w:rsidRPr="00C37D2B">
        <w:rPr>
          <w:snapToGrid w:val="0"/>
        </w:rPr>
        <w:t>SpectrumSharingGroupID ::= INTEGER (1..maxCellineNB)</w:t>
      </w:r>
    </w:p>
    <w:p w14:paraId="121E9D4A" w14:textId="77777777" w:rsidR="006B1984" w:rsidRPr="00C37D2B" w:rsidRDefault="006B1984" w:rsidP="006B1984">
      <w:pPr>
        <w:pStyle w:val="PL"/>
        <w:rPr>
          <w:snapToGrid w:val="0"/>
        </w:rPr>
      </w:pPr>
    </w:p>
    <w:p w14:paraId="3B84D2D6" w14:textId="77777777" w:rsidR="006B1984" w:rsidRPr="00C37D2B" w:rsidRDefault="006B1984" w:rsidP="006B1984">
      <w:pPr>
        <w:pStyle w:val="PL"/>
        <w:rPr>
          <w:snapToGrid w:val="0"/>
        </w:rPr>
      </w:pPr>
      <w:r w:rsidRPr="00C37D2B">
        <w:rPr>
          <w:snapToGrid w:val="0"/>
        </w:rPr>
        <w:t>SubbandCQI ::= SEQUENCE {</w:t>
      </w:r>
    </w:p>
    <w:p w14:paraId="719922FF" w14:textId="77777777" w:rsidR="006B1984" w:rsidRPr="00C37D2B" w:rsidRDefault="006B1984" w:rsidP="006B1984">
      <w:pPr>
        <w:pStyle w:val="PL"/>
        <w:rPr>
          <w:snapToGrid w:val="0"/>
        </w:rPr>
      </w:pPr>
      <w:r w:rsidRPr="00C37D2B">
        <w:rPr>
          <w:snapToGrid w:val="0"/>
        </w:rPr>
        <w:tab/>
        <w:t>subbandCQICodeword0</w:t>
      </w:r>
      <w:r w:rsidRPr="00C37D2B">
        <w:rPr>
          <w:snapToGrid w:val="0"/>
        </w:rPr>
        <w:tab/>
      </w:r>
      <w:r w:rsidRPr="00C37D2B">
        <w:rPr>
          <w:snapToGrid w:val="0"/>
        </w:rPr>
        <w:tab/>
      </w:r>
      <w:r w:rsidRPr="00C37D2B">
        <w:rPr>
          <w:snapToGrid w:val="0"/>
        </w:rPr>
        <w:tab/>
        <w:t>SubbandCQICodeword0,</w:t>
      </w:r>
    </w:p>
    <w:p w14:paraId="1AE086E0" w14:textId="77777777" w:rsidR="006B1984" w:rsidRPr="00C37D2B" w:rsidRDefault="006B1984" w:rsidP="006B1984">
      <w:pPr>
        <w:pStyle w:val="PL"/>
        <w:rPr>
          <w:snapToGrid w:val="0"/>
        </w:rPr>
      </w:pPr>
      <w:r w:rsidRPr="00C37D2B">
        <w:rPr>
          <w:snapToGrid w:val="0"/>
        </w:rPr>
        <w:tab/>
        <w:t>subbandCQICodeword1</w:t>
      </w:r>
      <w:r w:rsidRPr="00C37D2B">
        <w:rPr>
          <w:snapToGrid w:val="0"/>
        </w:rPr>
        <w:tab/>
      </w:r>
      <w:r w:rsidRPr="00C37D2B">
        <w:rPr>
          <w:snapToGrid w:val="0"/>
        </w:rPr>
        <w:tab/>
      </w:r>
      <w:r w:rsidRPr="00C37D2B">
        <w:rPr>
          <w:snapToGrid w:val="0"/>
        </w:rPr>
        <w:tab/>
        <w:t>SubbandCQICodeword1</w:t>
      </w:r>
      <w:r w:rsidRPr="00C37D2B">
        <w:rPr>
          <w:snapToGrid w:val="0"/>
        </w:rPr>
        <w:tab/>
      </w:r>
      <w:r w:rsidRPr="00C37D2B">
        <w:rPr>
          <w:snapToGrid w:val="0"/>
        </w:rPr>
        <w:tab/>
        <w:t>OPTIONAL,</w:t>
      </w:r>
    </w:p>
    <w:p w14:paraId="32A30B2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SubbandCQI-ExtIEs} } OPTIONAL,</w:t>
      </w:r>
    </w:p>
    <w:p w14:paraId="33EEBCF7"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8D4309C" w14:textId="77777777" w:rsidR="006B1984" w:rsidRPr="00C37D2B" w:rsidRDefault="006B1984" w:rsidP="006B1984">
      <w:pPr>
        <w:pStyle w:val="PL"/>
        <w:rPr>
          <w:snapToGrid w:val="0"/>
        </w:rPr>
      </w:pPr>
      <w:r w:rsidRPr="00C37D2B">
        <w:rPr>
          <w:snapToGrid w:val="0"/>
        </w:rPr>
        <w:t>}</w:t>
      </w:r>
    </w:p>
    <w:p w14:paraId="2F59CB8E" w14:textId="77777777" w:rsidR="006B1984" w:rsidRPr="00C37D2B" w:rsidRDefault="006B1984" w:rsidP="006B1984">
      <w:pPr>
        <w:pStyle w:val="PL"/>
        <w:rPr>
          <w:snapToGrid w:val="0"/>
        </w:rPr>
      </w:pPr>
    </w:p>
    <w:p w14:paraId="22E2DC3B" w14:textId="77777777" w:rsidR="006B1984" w:rsidRPr="00C37D2B" w:rsidRDefault="006B1984" w:rsidP="006B1984">
      <w:pPr>
        <w:pStyle w:val="PL"/>
        <w:rPr>
          <w:snapToGrid w:val="0"/>
        </w:rPr>
      </w:pPr>
      <w:r w:rsidRPr="00C37D2B">
        <w:rPr>
          <w:snapToGrid w:val="0"/>
        </w:rPr>
        <w:t>Subscription-Based-UE-DifferentiationInfo ::= SEQUENCE {</w:t>
      </w:r>
    </w:p>
    <w:p w14:paraId="74278E82" w14:textId="77777777" w:rsidR="006B1984" w:rsidRPr="00C37D2B" w:rsidRDefault="006B1984" w:rsidP="006B1984">
      <w:pPr>
        <w:pStyle w:val="PL"/>
        <w:rPr>
          <w:snapToGrid w:val="0"/>
        </w:rPr>
      </w:pPr>
      <w:r w:rsidRPr="00C37D2B">
        <w:rPr>
          <w:rFonts w:cs="Arial"/>
          <w:lang w:eastAsia="ja-JP"/>
        </w:rPr>
        <w:tab/>
        <w:t>periodicCommunicationIndicator</w:t>
      </w:r>
      <w:r w:rsidRPr="00C37D2B">
        <w:rPr>
          <w:rFonts w:cs="Arial"/>
          <w:lang w:eastAsia="ja-JP"/>
        </w:rPr>
        <w:tab/>
      </w:r>
      <w:r w:rsidRPr="00C37D2B">
        <w:rPr>
          <w:snapToGrid w:val="0"/>
        </w:rPr>
        <w:t>ENUMERATED {periodically, ondemand, ...}</w:t>
      </w:r>
      <w:r w:rsidRPr="00C37D2B">
        <w:rPr>
          <w:snapToGrid w:val="0"/>
        </w:rPr>
        <w:tab/>
      </w:r>
      <w:r w:rsidRPr="00C37D2B">
        <w:rPr>
          <w:snapToGrid w:val="0"/>
        </w:rPr>
        <w:tab/>
        <w:t>OPTIONAL,</w:t>
      </w:r>
    </w:p>
    <w:p w14:paraId="2C931195" w14:textId="77777777" w:rsidR="006B1984" w:rsidRPr="00C37D2B" w:rsidRDefault="006B1984" w:rsidP="006B1984">
      <w:pPr>
        <w:pStyle w:val="PL"/>
        <w:rPr>
          <w:snapToGrid w:val="0"/>
        </w:rPr>
      </w:pPr>
      <w:r w:rsidRPr="00C37D2B">
        <w:rPr>
          <w:snapToGrid w:val="0"/>
        </w:rPr>
        <w:tab/>
      </w:r>
      <w:r w:rsidRPr="00C37D2B">
        <w:rPr>
          <w:rFonts w:cs="Arial"/>
          <w:lang w:eastAsia="ja-JP"/>
        </w:rPr>
        <w:t>periodicTim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1..3600, ...)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1163A74" w14:textId="77777777" w:rsidR="006B1984" w:rsidRPr="00C37D2B" w:rsidRDefault="006B1984" w:rsidP="006B1984">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snapToGrid w:val="0"/>
        </w:rPr>
        <w:t xml:space="preserve">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r w:rsidRPr="00C37D2B">
        <w:rPr>
          <w:rFonts w:cs="Arial"/>
          <w:lang w:eastAsia="ja-JP"/>
        </w:rPr>
        <w:t>,</w:t>
      </w:r>
    </w:p>
    <w:p w14:paraId="6CCD25E4" w14:textId="77777777" w:rsidR="006B1984" w:rsidRPr="00C37D2B" w:rsidRDefault="006B1984" w:rsidP="006B1984">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snapToGrid w:val="0"/>
        </w:rPr>
        <w:t xml:space="preserve"> {</w:t>
      </w:r>
      <w:r w:rsidRPr="00C37D2B">
        <w:t>stationary, mobile</w:t>
      </w:r>
      <w:r w:rsidRPr="00C37D2B">
        <w:rPr>
          <w:rFonts w:cs="Arial"/>
          <w:lang w:eastAsia="ja-JP"/>
        </w:rPr>
        <w:t xml:space="preserve">, </w:t>
      </w:r>
      <w:r w:rsidRPr="00C37D2B">
        <w:rPr>
          <w:snapToGrid w:val="0"/>
        </w:rPr>
        <w:t>...}</w:t>
      </w:r>
      <w:r w:rsidRPr="00C37D2B">
        <w:rPr>
          <w:snapToGrid w:val="0"/>
        </w:rPr>
        <w:tab/>
      </w:r>
      <w:r w:rsidRPr="00C37D2B">
        <w:rPr>
          <w:snapToGrid w:val="0"/>
        </w:rPr>
        <w:tab/>
      </w:r>
      <w:r w:rsidRPr="00C37D2B">
        <w:rPr>
          <w:snapToGrid w:val="0"/>
        </w:rPr>
        <w:tab/>
        <w:t>OPTIONAL,</w:t>
      </w:r>
    </w:p>
    <w:p w14:paraId="15338D0C" w14:textId="77777777" w:rsidR="006B1984" w:rsidRPr="00C37D2B" w:rsidRDefault="006B1984" w:rsidP="006B1984">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snapToGrid w:val="0"/>
        </w:rPr>
        <w:t xml:space="preserve"> {</w:t>
      </w:r>
      <w:r w:rsidRPr="00C37D2B">
        <w:rPr>
          <w:rFonts w:cs="Arial"/>
          <w:lang w:eastAsia="ja-JP"/>
        </w:rPr>
        <w:t xml:space="preserve">single-packet, dual-packets, multiple-packets, </w:t>
      </w:r>
      <w:r w:rsidRPr="00C37D2B">
        <w:rPr>
          <w:snapToGrid w:val="0"/>
        </w:rPr>
        <w:t xml:space="preserve">...} </w:t>
      </w:r>
      <w:r w:rsidRPr="00C37D2B">
        <w:rPr>
          <w:snapToGrid w:val="0"/>
        </w:rPr>
        <w:tab/>
      </w:r>
      <w:r w:rsidRPr="00C37D2B">
        <w:rPr>
          <w:snapToGrid w:val="0"/>
        </w:rPr>
        <w:tab/>
      </w:r>
      <w:r w:rsidRPr="00C37D2B">
        <w:rPr>
          <w:snapToGrid w:val="0"/>
        </w:rPr>
        <w:tab/>
        <w:t>OPTIONAL</w:t>
      </w:r>
      <w:r w:rsidRPr="00C37D2B">
        <w:rPr>
          <w:rFonts w:cs="Arial"/>
          <w:lang w:eastAsia="ja-JP"/>
        </w:rPr>
        <w:t>,</w:t>
      </w:r>
    </w:p>
    <w:p w14:paraId="75B6CA84" w14:textId="77777777" w:rsidR="006B1984" w:rsidRPr="00C37D2B" w:rsidRDefault="006B1984" w:rsidP="006B1984">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snapToGrid w:val="0"/>
        </w:rPr>
        <w:t xml:space="preserve"> {</w:t>
      </w:r>
      <w:r w:rsidRPr="00C37D2B">
        <w:rPr>
          <w:rFonts w:cs="Arial"/>
          <w:lang w:eastAsia="ja-JP"/>
        </w:rPr>
        <w:t xml:space="preserve">battery-powered, battery-powered-not-rechargeable-or-replaceable, not-battery-powered, </w:t>
      </w:r>
      <w:r w:rsidRPr="00C37D2B">
        <w:rPr>
          <w:snapToGrid w:val="0"/>
        </w:rPr>
        <w:t>...}</w:t>
      </w:r>
      <w:r w:rsidRPr="00C37D2B">
        <w:rPr>
          <w:rFonts w:cs="Arial"/>
          <w:lang w:eastAsia="ja-JP"/>
        </w:rPr>
        <w:tab/>
      </w:r>
      <w:r w:rsidRPr="00C37D2B">
        <w:rPr>
          <w:rFonts w:cs="Arial"/>
          <w:lang w:eastAsia="ja-JP"/>
        </w:rPr>
        <w:tab/>
      </w:r>
      <w:r w:rsidRPr="00C37D2B">
        <w:rPr>
          <w:snapToGrid w:val="0"/>
        </w:rPr>
        <w:t>OPTIONAL</w:t>
      </w:r>
      <w:r w:rsidRPr="00C37D2B">
        <w:rPr>
          <w:rFonts w:cs="Arial"/>
          <w:lang w:eastAsia="ja-JP"/>
        </w:rPr>
        <w:t>,</w:t>
      </w:r>
    </w:p>
    <w:p w14:paraId="00841CE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 Subscription-Based-UE-DifferentiationInfo-ExtIEs} } OPTIONAL,</w:t>
      </w:r>
    </w:p>
    <w:p w14:paraId="6755493E" w14:textId="77777777" w:rsidR="006B1984" w:rsidRPr="00C37D2B" w:rsidRDefault="006B1984" w:rsidP="006B1984">
      <w:pPr>
        <w:pStyle w:val="PL"/>
        <w:rPr>
          <w:snapToGrid w:val="0"/>
        </w:rPr>
      </w:pPr>
      <w:r w:rsidRPr="00C37D2B">
        <w:rPr>
          <w:snapToGrid w:val="0"/>
        </w:rPr>
        <w:tab/>
        <w:t>...</w:t>
      </w:r>
    </w:p>
    <w:p w14:paraId="4DE7B760" w14:textId="77777777" w:rsidR="006B1984" w:rsidRPr="00C37D2B" w:rsidRDefault="006B1984" w:rsidP="006B1984">
      <w:pPr>
        <w:pStyle w:val="PL"/>
        <w:rPr>
          <w:snapToGrid w:val="0"/>
        </w:rPr>
      </w:pPr>
      <w:r w:rsidRPr="00C37D2B">
        <w:rPr>
          <w:snapToGrid w:val="0"/>
        </w:rPr>
        <w:t>}</w:t>
      </w:r>
    </w:p>
    <w:p w14:paraId="4D72B9BD" w14:textId="77777777" w:rsidR="006B1984" w:rsidRPr="00C37D2B" w:rsidRDefault="006B1984" w:rsidP="006B1984">
      <w:pPr>
        <w:pStyle w:val="PL"/>
        <w:rPr>
          <w:snapToGrid w:val="0"/>
        </w:rPr>
      </w:pPr>
    </w:p>
    <w:p w14:paraId="454C55A9" w14:textId="77777777" w:rsidR="006B1984" w:rsidRPr="00C37D2B" w:rsidRDefault="006B1984" w:rsidP="006B1984">
      <w:pPr>
        <w:pStyle w:val="PL"/>
        <w:rPr>
          <w:snapToGrid w:val="0"/>
          <w:lang w:eastAsia="zh-CN"/>
        </w:rPr>
      </w:pPr>
      <w:r w:rsidRPr="00C37D2B">
        <w:rPr>
          <w:snapToGrid w:val="0"/>
        </w:rPr>
        <w:t>Subscription-Based-UE-DifferentiationInfo-ExtIEs</w:t>
      </w:r>
      <w:r w:rsidRPr="00C37D2B">
        <w:rPr>
          <w:snapToGrid w:val="0"/>
          <w:lang w:eastAsia="zh-CN"/>
        </w:rPr>
        <w:t xml:space="preserve"> X2AP-PROTOCOL-EXTENSION ::= {</w:t>
      </w:r>
    </w:p>
    <w:p w14:paraId="1C7F119C" w14:textId="77777777" w:rsidR="006B1984" w:rsidRPr="00C37D2B" w:rsidRDefault="006B1984" w:rsidP="006B1984">
      <w:pPr>
        <w:pStyle w:val="PL"/>
        <w:rPr>
          <w:snapToGrid w:val="0"/>
          <w:lang w:eastAsia="zh-CN"/>
        </w:rPr>
      </w:pPr>
      <w:r w:rsidRPr="00C37D2B">
        <w:rPr>
          <w:snapToGrid w:val="0"/>
          <w:lang w:eastAsia="zh-CN"/>
        </w:rPr>
        <w:tab/>
        <w:t>...</w:t>
      </w:r>
    </w:p>
    <w:p w14:paraId="51D33FA6" w14:textId="77777777" w:rsidR="006B1984" w:rsidRPr="00C37D2B" w:rsidRDefault="006B1984" w:rsidP="006B1984">
      <w:pPr>
        <w:pStyle w:val="PL"/>
        <w:rPr>
          <w:snapToGrid w:val="0"/>
          <w:lang w:eastAsia="zh-CN"/>
        </w:rPr>
      </w:pPr>
      <w:r w:rsidRPr="00C37D2B">
        <w:rPr>
          <w:snapToGrid w:val="0"/>
          <w:lang w:eastAsia="zh-CN"/>
        </w:rPr>
        <w:t>}</w:t>
      </w:r>
    </w:p>
    <w:p w14:paraId="303DA310" w14:textId="77777777" w:rsidR="006B1984" w:rsidRPr="00C37D2B" w:rsidRDefault="006B1984" w:rsidP="006B1984">
      <w:pPr>
        <w:pStyle w:val="PL"/>
        <w:rPr>
          <w:snapToGrid w:val="0"/>
        </w:rPr>
      </w:pPr>
    </w:p>
    <w:p w14:paraId="47A57BE5" w14:textId="77777777" w:rsidR="006B1984" w:rsidRPr="00C37D2B" w:rsidRDefault="006B1984" w:rsidP="006B1984">
      <w:pPr>
        <w:pStyle w:val="PL"/>
        <w:rPr>
          <w:snapToGrid w:val="0"/>
        </w:rPr>
      </w:pPr>
      <w:r w:rsidRPr="00C37D2B">
        <w:rPr>
          <w:rFonts w:cs="Arial"/>
          <w:lang w:eastAsia="ja-JP"/>
        </w:rPr>
        <w:t>ScheduledCommunicationTime</w:t>
      </w:r>
      <w:r w:rsidRPr="00C37D2B">
        <w:rPr>
          <w:snapToGrid w:val="0"/>
        </w:rPr>
        <w:t xml:space="preserve"> ::= SEQUENCE {</w:t>
      </w:r>
    </w:p>
    <w:p w14:paraId="328EED4A" w14:textId="77777777" w:rsidR="006B1984" w:rsidRPr="00C37D2B" w:rsidRDefault="006B1984" w:rsidP="006B1984">
      <w:pPr>
        <w:pStyle w:val="PL"/>
        <w:rPr>
          <w:snapToGrid w:val="0"/>
        </w:rPr>
      </w:pPr>
      <w:r w:rsidRPr="00C37D2B">
        <w:rPr>
          <w:snapToGrid w:val="0"/>
        </w:rPr>
        <w:tab/>
        <w:t>dayofWeek</w:t>
      </w:r>
      <w:r w:rsidRPr="00C37D2B">
        <w:rPr>
          <w:snapToGrid w:val="0"/>
        </w:rPr>
        <w:tab/>
      </w:r>
      <w:r w:rsidRPr="00C37D2B">
        <w:rPr>
          <w:snapToGrid w:val="0"/>
        </w:rPr>
        <w:tab/>
      </w:r>
      <w:r w:rsidRPr="00C37D2B">
        <w:rPr>
          <w:snapToGrid w:val="0"/>
        </w:rPr>
        <w:tab/>
      </w:r>
      <w:r w:rsidRPr="00C37D2B">
        <w:rPr>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snapToGrid w:val="0"/>
        </w:rPr>
        <w:tab/>
        <w:t>OPTIONAL,</w:t>
      </w:r>
    </w:p>
    <w:p w14:paraId="3031F558" w14:textId="77777777" w:rsidR="006B1984" w:rsidRPr="00C37D2B" w:rsidRDefault="006B1984" w:rsidP="006B1984">
      <w:pPr>
        <w:pStyle w:val="PL"/>
        <w:rPr>
          <w:snapToGrid w:val="0"/>
        </w:rPr>
      </w:pPr>
      <w:r w:rsidRPr="00C37D2B">
        <w:rPr>
          <w:snapToGrid w:val="0"/>
        </w:rPr>
        <w:tab/>
        <w:t>timeofDayStart</w:t>
      </w:r>
      <w:r w:rsidRPr="00C37D2B">
        <w:rPr>
          <w:snapToGrid w:val="0"/>
        </w:rPr>
        <w:tab/>
      </w:r>
      <w:r w:rsidRPr="00C37D2B">
        <w:rPr>
          <w:snapToGrid w:val="0"/>
        </w:rPr>
        <w:tab/>
      </w:r>
      <w:r w:rsidRPr="00C37D2B">
        <w:rPr>
          <w:snapToGrid w:val="0"/>
        </w:rPr>
        <w:tab/>
      </w:r>
      <w:r w:rsidRPr="00C37D2B">
        <w:rPr>
          <w:rFonts w:cs="Arial"/>
          <w:lang w:eastAsia="ja-JP"/>
        </w:rPr>
        <w:t xml:space="preserve">INTEGER (0..86399, </w:t>
      </w:r>
      <w:r w:rsidRPr="00C37D2B">
        <w:rPr>
          <w:snapToGrid w:val="0"/>
        </w:rPr>
        <w:t>...</w:t>
      </w:r>
      <w:r w:rsidRPr="00C37D2B">
        <w:rPr>
          <w:rFonts w:cs="Arial"/>
          <w:lang w:eastAsia="ja-JP"/>
        </w:rPr>
        <w:t>)</w:t>
      </w:r>
      <w:r w:rsidRPr="00C37D2B">
        <w:rPr>
          <w:snapToGrid w:val="0"/>
        </w:rPr>
        <w:t xml:space="preserve">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79DF30F" w14:textId="77777777" w:rsidR="006B1984" w:rsidRPr="00C37D2B" w:rsidRDefault="006B1984" w:rsidP="006B1984">
      <w:pPr>
        <w:pStyle w:val="PL"/>
        <w:rPr>
          <w:snapToGrid w:val="0"/>
        </w:rPr>
      </w:pPr>
      <w:r w:rsidRPr="00C37D2B">
        <w:rPr>
          <w:snapToGrid w:val="0"/>
        </w:rPr>
        <w:tab/>
        <w:t>timeofDayEnd</w:t>
      </w:r>
      <w:r w:rsidRPr="00C37D2B">
        <w:rPr>
          <w:snapToGrid w:val="0"/>
        </w:rPr>
        <w:tab/>
      </w:r>
      <w:r w:rsidRPr="00C37D2B">
        <w:rPr>
          <w:snapToGrid w:val="0"/>
        </w:rPr>
        <w:tab/>
      </w:r>
      <w:r w:rsidRPr="00C37D2B">
        <w:rPr>
          <w:snapToGrid w:val="0"/>
        </w:rPr>
        <w:tab/>
      </w:r>
      <w:r w:rsidRPr="00C37D2B">
        <w:rPr>
          <w:rFonts w:cs="Arial"/>
          <w:lang w:eastAsia="ja-JP"/>
        </w:rPr>
        <w:t xml:space="preserve">INTEGER (0..86399, </w:t>
      </w:r>
      <w:r w:rsidRPr="00C37D2B">
        <w:rPr>
          <w:snapToGrid w:val="0"/>
        </w:rPr>
        <w:t>...</w:t>
      </w:r>
      <w:r w:rsidRPr="00C37D2B">
        <w:rPr>
          <w:rFonts w:cs="Arial"/>
          <w:lang w:eastAsia="ja-JP"/>
        </w:rPr>
        <w:t>)</w:t>
      </w:r>
      <w:r w:rsidRPr="00C37D2B">
        <w:rPr>
          <w:snapToGrid w:val="0"/>
        </w:rPr>
        <w:t xml:space="preserve">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18241DE" w14:textId="77777777" w:rsidR="006B1984" w:rsidRPr="000F6224" w:rsidRDefault="006B1984" w:rsidP="006B1984">
      <w:pPr>
        <w:pStyle w:val="PL"/>
      </w:pPr>
      <w:r w:rsidRPr="000F6224">
        <w:tab/>
        <w:t>iE-Extensions</w:t>
      </w:r>
      <w:r w:rsidRPr="000F6224">
        <w:tab/>
      </w:r>
      <w:r w:rsidRPr="000F6224">
        <w:tab/>
      </w:r>
      <w:r w:rsidRPr="000F6224">
        <w:tab/>
        <w:t>ProtocolExtensionContainer { { ScheduledCommunicationTime-ExtIEs}}</w:t>
      </w:r>
      <w:r w:rsidRPr="000F6224">
        <w:tab/>
        <w:t>OPTIONAL,</w:t>
      </w:r>
    </w:p>
    <w:p w14:paraId="0D25BD10" w14:textId="77777777" w:rsidR="006B1984" w:rsidRPr="000F6224" w:rsidRDefault="006B1984" w:rsidP="006B1984">
      <w:pPr>
        <w:pStyle w:val="PL"/>
      </w:pPr>
      <w:r w:rsidRPr="000F6224">
        <w:tab/>
        <w:t>...</w:t>
      </w:r>
    </w:p>
    <w:p w14:paraId="7BD2D95D" w14:textId="77777777" w:rsidR="006B1984" w:rsidRPr="000F6224" w:rsidRDefault="006B1984" w:rsidP="006B1984">
      <w:pPr>
        <w:pStyle w:val="PL"/>
      </w:pPr>
      <w:r w:rsidRPr="000F6224">
        <w:t>}</w:t>
      </w:r>
    </w:p>
    <w:p w14:paraId="62E9BAB8" w14:textId="77777777" w:rsidR="006B1984" w:rsidRPr="000F6224" w:rsidRDefault="006B1984" w:rsidP="006B1984">
      <w:pPr>
        <w:pStyle w:val="PL"/>
      </w:pPr>
    </w:p>
    <w:p w14:paraId="3BAD2173" w14:textId="77777777" w:rsidR="006B1984" w:rsidRPr="000F6224" w:rsidRDefault="006B1984" w:rsidP="006B1984">
      <w:pPr>
        <w:pStyle w:val="PL"/>
      </w:pPr>
      <w:r w:rsidRPr="000F6224">
        <w:t>ScheduledCommunicationTime-ExtIEs X2AP-PROTOCOL-EXTENSION ::= {</w:t>
      </w:r>
    </w:p>
    <w:p w14:paraId="7BE9153C" w14:textId="77777777" w:rsidR="006B1984" w:rsidRPr="000F6224" w:rsidRDefault="006B1984" w:rsidP="006B1984">
      <w:pPr>
        <w:pStyle w:val="PL"/>
      </w:pPr>
      <w:r w:rsidRPr="000F6224">
        <w:tab/>
        <w:t>...</w:t>
      </w:r>
    </w:p>
    <w:p w14:paraId="37E0A48B" w14:textId="77777777" w:rsidR="006B1984" w:rsidRPr="000F6224" w:rsidRDefault="006B1984" w:rsidP="006B1984">
      <w:pPr>
        <w:pStyle w:val="PL"/>
      </w:pPr>
      <w:r w:rsidRPr="000F6224">
        <w:t>}</w:t>
      </w:r>
    </w:p>
    <w:p w14:paraId="40154B2D" w14:textId="77777777" w:rsidR="006B1984" w:rsidRPr="00C37D2B" w:rsidRDefault="006B1984" w:rsidP="006B1984">
      <w:pPr>
        <w:pStyle w:val="PL"/>
        <w:rPr>
          <w:snapToGrid w:val="0"/>
        </w:rPr>
      </w:pPr>
    </w:p>
    <w:p w14:paraId="0BF1DFA8" w14:textId="77777777" w:rsidR="006B1984" w:rsidRPr="00C37D2B" w:rsidRDefault="006B1984" w:rsidP="006B1984">
      <w:pPr>
        <w:pStyle w:val="PL"/>
        <w:rPr>
          <w:snapToGrid w:val="0"/>
        </w:rPr>
      </w:pPr>
      <w:r w:rsidRPr="00C37D2B">
        <w:rPr>
          <w:snapToGrid w:val="0"/>
        </w:rPr>
        <w:t>SRVCCOperationPossible ::= ENUMERATED {</w:t>
      </w:r>
    </w:p>
    <w:p w14:paraId="591DEF7F" w14:textId="77777777" w:rsidR="006B1984" w:rsidRPr="00C37D2B" w:rsidRDefault="006B1984" w:rsidP="006B1984">
      <w:pPr>
        <w:pStyle w:val="PL"/>
        <w:rPr>
          <w:snapToGrid w:val="0"/>
        </w:rPr>
      </w:pPr>
      <w:r w:rsidRPr="00C37D2B">
        <w:rPr>
          <w:snapToGrid w:val="0"/>
        </w:rPr>
        <w:tab/>
        <w:t>possible,</w:t>
      </w:r>
    </w:p>
    <w:p w14:paraId="6C79AF34" w14:textId="77777777" w:rsidR="006B1984" w:rsidRPr="00C37D2B" w:rsidRDefault="006B1984" w:rsidP="006B1984">
      <w:pPr>
        <w:pStyle w:val="PL"/>
        <w:rPr>
          <w:snapToGrid w:val="0"/>
        </w:rPr>
      </w:pPr>
      <w:r w:rsidRPr="00C37D2B">
        <w:rPr>
          <w:snapToGrid w:val="0"/>
        </w:rPr>
        <w:tab/>
        <w:t>...</w:t>
      </w:r>
    </w:p>
    <w:p w14:paraId="13435674" w14:textId="77777777" w:rsidR="006B1984" w:rsidRPr="00C37D2B" w:rsidRDefault="006B1984" w:rsidP="006B1984">
      <w:pPr>
        <w:pStyle w:val="PL"/>
        <w:rPr>
          <w:snapToGrid w:val="0"/>
        </w:rPr>
      </w:pPr>
      <w:r w:rsidRPr="00C37D2B">
        <w:rPr>
          <w:snapToGrid w:val="0"/>
        </w:rPr>
        <w:t>}</w:t>
      </w:r>
    </w:p>
    <w:p w14:paraId="19585DA9" w14:textId="77777777" w:rsidR="006B1984" w:rsidRDefault="006B1984" w:rsidP="006B1984">
      <w:pPr>
        <w:pStyle w:val="PL"/>
        <w:rPr>
          <w:snapToGrid w:val="0"/>
          <w:lang w:eastAsia="zh-CN"/>
        </w:rPr>
      </w:pPr>
    </w:p>
    <w:p w14:paraId="6E0DD4BD" w14:textId="77777777" w:rsidR="006B1984" w:rsidRDefault="006B1984" w:rsidP="006B1984">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23A74748" w14:textId="77777777" w:rsidR="006B1984" w:rsidRDefault="006B1984" w:rsidP="006B1984">
      <w:pPr>
        <w:pStyle w:val="PL"/>
        <w:rPr>
          <w:snapToGrid w:val="0"/>
          <w:lang w:eastAsia="zh-CN"/>
        </w:rPr>
      </w:pPr>
    </w:p>
    <w:p w14:paraId="636648EE" w14:textId="77777777" w:rsidR="006B1984" w:rsidRDefault="006B1984" w:rsidP="006B1984">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6608C001" w14:textId="77777777" w:rsidR="006B1984" w:rsidRDefault="006B1984" w:rsidP="006B1984">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8BAD5A1" w14:textId="77777777" w:rsidR="006B1984" w:rsidRDefault="006B1984" w:rsidP="006B1984">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2A27794" w14:textId="77777777" w:rsidR="006B1984" w:rsidRDefault="006B1984" w:rsidP="006B1984">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1DD2266F" w14:textId="77777777" w:rsidR="006B1984" w:rsidRDefault="006B1984" w:rsidP="006B1984">
      <w:pPr>
        <w:pStyle w:val="PL"/>
        <w:rPr>
          <w:snapToGrid w:val="0"/>
          <w:lang w:eastAsia="zh-CN"/>
        </w:rPr>
      </w:pPr>
      <w:r>
        <w:rPr>
          <w:snapToGrid w:val="0"/>
        </w:rPr>
        <w:tab/>
        <w:t>...</w:t>
      </w:r>
    </w:p>
    <w:p w14:paraId="2219369C" w14:textId="77777777" w:rsidR="006B1984" w:rsidRDefault="006B1984" w:rsidP="006B1984">
      <w:pPr>
        <w:pStyle w:val="PL"/>
        <w:rPr>
          <w:rFonts w:eastAsia="DengXian"/>
          <w:snapToGrid w:val="0"/>
          <w:lang w:eastAsia="zh-CN"/>
        </w:rPr>
      </w:pPr>
      <w:r>
        <w:rPr>
          <w:snapToGrid w:val="0"/>
          <w:lang w:eastAsia="zh-CN"/>
        </w:rPr>
        <w:t>}</w:t>
      </w:r>
    </w:p>
    <w:p w14:paraId="3C50C0AF" w14:textId="77777777" w:rsidR="006B1984" w:rsidRDefault="006B1984" w:rsidP="006B1984">
      <w:pPr>
        <w:pStyle w:val="PL"/>
        <w:rPr>
          <w:rFonts w:eastAsia="DengXian"/>
          <w:snapToGrid w:val="0"/>
          <w:lang w:eastAsia="zh-CN"/>
        </w:rPr>
      </w:pPr>
    </w:p>
    <w:p w14:paraId="00FCD464" w14:textId="77777777" w:rsidR="006B1984" w:rsidRDefault="006B1984" w:rsidP="006B1984">
      <w:pPr>
        <w:pStyle w:val="PL"/>
        <w:rPr>
          <w:snapToGrid w:val="0"/>
          <w:lang w:eastAsia="en-US"/>
        </w:rPr>
      </w:pPr>
      <w:r>
        <w:rPr>
          <w:snapToGrid w:val="0"/>
          <w:lang w:eastAsia="zh-CN"/>
        </w:rPr>
        <w:t>SSBAreaCapacityValue</w:t>
      </w:r>
      <w:r>
        <w:t>-</w:t>
      </w:r>
      <w:r>
        <w:rPr>
          <w:snapToGrid w:val="0"/>
        </w:rPr>
        <w:t>ExtIEs X2AP-PROTOCOL-EXTENSION ::= {</w:t>
      </w:r>
    </w:p>
    <w:p w14:paraId="7E6CB97F" w14:textId="77777777" w:rsidR="006B1984" w:rsidRDefault="006B1984" w:rsidP="006B1984">
      <w:pPr>
        <w:pStyle w:val="PL"/>
        <w:rPr>
          <w:snapToGrid w:val="0"/>
        </w:rPr>
      </w:pPr>
      <w:r>
        <w:rPr>
          <w:snapToGrid w:val="0"/>
        </w:rPr>
        <w:tab/>
        <w:t>...</w:t>
      </w:r>
    </w:p>
    <w:p w14:paraId="2C152DAF" w14:textId="77777777" w:rsidR="006B1984" w:rsidRDefault="006B1984" w:rsidP="006B1984">
      <w:pPr>
        <w:pStyle w:val="PL"/>
        <w:rPr>
          <w:snapToGrid w:val="0"/>
        </w:rPr>
      </w:pPr>
      <w:r>
        <w:rPr>
          <w:snapToGrid w:val="0"/>
        </w:rPr>
        <w:t>}</w:t>
      </w:r>
    </w:p>
    <w:p w14:paraId="43864AD8" w14:textId="77777777" w:rsidR="006B1984" w:rsidRDefault="006B1984" w:rsidP="006B1984">
      <w:pPr>
        <w:pStyle w:val="PL"/>
        <w:rPr>
          <w:snapToGrid w:val="0"/>
          <w:lang w:eastAsia="zh-CN"/>
        </w:rPr>
      </w:pPr>
    </w:p>
    <w:p w14:paraId="11F22A1F" w14:textId="77777777" w:rsidR="006B1984" w:rsidRDefault="006B1984" w:rsidP="006B1984">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12469F16" w14:textId="77777777" w:rsidR="006B1984" w:rsidRDefault="006B1984" w:rsidP="006B1984">
      <w:pPr>
        <w:pStyle w:val="PL"/>
        <w:rPr>
          <w:rFonts w:eastAsia="DengXian"/>
          <w:snapToGrid w:val="0"/>
          <w:lang w:eastAsia="zh-CN"/>
        </w:rPr>
      </w:pPr>
    </w:p>
    <w:p w14:paraId="3A51CED5" w14:textId="77777777" w:rsidR="006B1984" w:rsidRDefault="006B1984" w:rsidP="006B1984">
      <w:pPr>
        <w:pStyle w:val="PL"/>
        <w:rPr>
          <w:snapToGrid w:val="0"/>
          <w:lang w:eastAsia="zh-CN"/>
        </w:rPr>
      </w:pPr>
      <w:r>
        <w:rPr>
          <w:rFonts w:eastAsia="DengXian"/>
          <w:snapToGrid w:val="0"/>
          <w:lang w:eastAsia="zh-CN"/>
        </w:rPr>
        <w:t>SSBAreaRadioResourceStatus</w:t>
      </w:r>
      <w:r>
        <w:rPr>
          <w:snapToGrid w:val="0"/>
        </w:rPr>
        <w:t>-Item</w:t>
      </w:r>
      <w:r>
        <w:rPr>
          <w:snapToGrid w:val="0"/>
        </w:rPr>
        <w:tab/>
        <w:t>::= SEQUENCE {</w:t>
      </w:r>
    </w:p>
    <w:p w14:paraId="6F7891ED" w14:textId="77777777" w:rsidR="006B1984" w:rsidRDefault="006B1984" w:rsidP="006B1984">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F83150C" w14:textId="77777777" w:rsidR="006B1984" w:rsidRDefault="006B1984" w:rsidP="006B1984">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2CB798C" w14:textId="77777777" w:rsidR="006B1984" w:rsidRDefault="006B1984" w:rsidP="006B1984">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302EA5E" w14:textId="77777777" w:rsidR="006B1984" w:rsidRDefault="006B1984" w:rsidP="006B1984">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1E5F151" w14:textId="77777777" w:rsidR="006B1984" w:rsidRDefault="006B1984" w:rsidP="006B1984">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D6769BF" w14:textId="77777777" w:rsidR="006B1984" w:rsidRDefault="006B1984" w:rsidP="006B1984">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3509C81" w14:textId="77777777" w:rsidR="006B1984" w:rsidRDefault="006B1984" w:rsidP="006B1984">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90CBB8" w14:textId="77777777" w:rsidR="006B1984" w:rsidRDefault="006B1984" w:rsidP="006B1984">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BE416ED" w14:textId="77777777" w:rsidR="006B1984" w:rsidRDefault="006B1984" w:rsidP="006B1984">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8506E11" w14:textId="77777777" w:rsidR="006B1984" w:rsidRDefault="006B1984" w:rsidP="006B1984">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409B78A3" w14:textId="77777777" w:rsidR="006B1984" w:rsidRDefault="006B1984" w:rsidP="006B1984">
      <w:pPr>
        <w:pStyle w:val="PL"/>
        <w:rPr>
          <w:snapToGrid w:val="0"/>
        </w:rPr>
      </w:pPr>
      <w:r>
        <w:rPr>
          <w:snapToGrid w:val="0"/>
        </w:rPr>
        <w:tab/>
        <w:t>...</w:t>
      </w:r>
    </w:p>
    <w:p w14:paraId="276FE5CD" w14:textId="77777777" w:rsidR="006B1984" w:rsidRDefault="006B1984" w:rsidP="006B1984">
      <w:pPr>
        <w:pStyle w:val="PL"/>
        <w:rPr>
          <w:snapToGrid w:val="0"/>
        </w:rPr>
      </w:pPr>
      <w:r>
        <w:rPr>
          <w:snapToGrid w:val="0"/>
        </w:rPr>
        <w:t>}</w:t>
      </w:r>
    </w:p>
    <w:p w14:paraId="0ACFA21F" w14:textId="77777777" w:rsidR="006B1984" w:rsidRDefault="006B1984" w:rsidP="006B1984">
      <w:pPr>
        <w:pStyle w:val="PL"/>
        <w:rPr>
          <w:snapToGrid w:val="0"/>
        </w:rPr>
      </w:pPr>
    </w:p>
    <w:p w14:paraId="5A8B3F06" w14:textId="77777777" w:rsidR="006B1984" w:rsidRDefault="006B1984" w:rsidP="006B1984">
      <w:pPr>
        <w:pStyle w:val="PL"/>
        <w:rPr>
          <w:snapToGrid w:val="0"/>
        </w:rPr>
      </w:pPr>
      <w:r>
        <w:rPr>
          <w:lang w:eastAsia="zh-CN"/>
        </w:rPr>
        <w:t>SSBArea</w:t>
      </w:r>
      <w:r>
        <w:t>RadioResourceStatus-</w:t>
      </w:r>
      <w:r>
        <w:rPr>
          <w:snapToGrid w:val="0"/>
        </w:rPr>
        <w:t>ExtIEs X2AP-PROTOCOL-EXTENSION ::= {</w:t>
      </w:r>
    </w:p>
    <w:p w14:paraId="2AFDB920" w14:textId="77777777" w:rsidR="006B1984" w:rsidRDefault="006B1984" w:rsidP="006B1984">
      <w:pPr>
        <w:pStyle w:val="PL"/>
        <w:rPr>
          <w:snapToGrid w:val="0"/>
        </w:rPr>
      </w:pPr>
      <w:r>
        <w:rPr>
          <w:snapToGrid w:val="0"/>
        </w:rPr>
        <w:tab/>
        <w:t>...</w:t>
      </w:r>
    </w:p>
    <w:p w14:paraId="62B3C256" w14:textId="77777777" w:rsidR="006B1984" w:rsidRDefault="006B1984" w:rsidP="006B1984">
      <w:pPr>
        <w:pStyle w:val="PL"/>
        <w:rPr>
          <w:snapToGrid w:val="0"/>
        </w:rPr>
      </w:pPr>
      <w:r>
        <w:rPr>
          <w:snapToGrid w:val="0"/>
        </w:rPr>
        <w:t>}</w:t>
      </w:r>
    </w:p>
    <w:p w14:paraId="2533428C" w14:textId="77777777" w:rsidR="006B1984" w:rsidRDefault="006B1984" w:rsidP="006B1984">
      <w:pPr>
        <w:pStyle w:val="PL"/>
        <w:rPr>
          <w:snapToGrid w:val="0"/>
          <w:lang w:eastAsia="zh-CN"/>
        </w:rPr>
      </w:pPr>
    </w:p>
    <w:p w14:paraId="3A8CBE84" w14:textId="77777777" w:rsidR="006B1984" w:rsidRDefault="006B1984" w:rsidP="006B1984">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447596A2" w14:textId="77777777" w:rsidR="006B1984" w:rsidRDefault="006B1984" w:rsidP="006B1984">
      <w:pPr>
        <w:pStyle w:val="PL"/>
        <w:rPr>
          <w:snapToGrid w:val="0"/>
          <w:lang w:eastAsia="zh-CN"/>
        </w:rPr>
      </w:pPr>
    </w:p>
    <w:p w14:paraId="6E20A608" w14:textId="77777777" w:rsidR="006B1984" w:rsidRDefault="006B1984" w:rsidP="006B1984">
      <w:pPr>
        <w:pStyle w:val="PL"/>
        <w:rPr>
          <w:lang w:eastAsia="en-US"/>
        </w:rPr>
      </w:pPr>
      <w:r>
        <w:rPr>
          <w:snapToGrid w:val="0"/>
          <w:lang w:eastAsia="zh-CN"/>
        </w:rPr>
        <w:t>SSB-PositionsInBurst</w:t>
      </w:r>
      <w:r>
        <w:t xml:space="preserve"> ::= CHOICE {</w:t>
      </w:r>
    </w:p>
    <w:p w14:paraId="758E714C" w14:textId="77777777" w:rsidR="006B1984" w:rsidRDefault="006B1984" w:rsidP="006B1984">
      <w:pPr>
        <w:pStyle w:val="PL"/>
      </w:pPr>
      <w:r>
        <w:tab/>
        <w:t>shortBitmap</w:t>
      </w:r>
      <w:r>
        <w:tab/>
      </w:r>
      <w:r>
        <w:tab/>
      </w:r>
      <w:r>
        <w:tab/>
      </w:r>
      <w:r>
        <w:tab/>
      </w:r>
      <w:r>
        <w:tab/>
      </w:r>
      <w:r>
        <w:tab/>
        <w:t>BIT STRING (SIZE (4)),</w:t>
      </w:r>
    </w:p>
    <w:p w14:paraId="749D5C21" w14:textId="77777777" w:rsidR="006B1984" w:rsidRDefault="006B1984" w:rsidP="006B1984">
      <w:pPr>
        <w:pStyle w:val="PL"/>
      </w:pPr>
      <w:r>
        <w:tab/>
        <w:t>mediumBitmap</w:t>
      </w:r>
      <w:r>
        <w:tab/>
      </w:r>
      <w:r>
        <w:tab/>
      </w:r>
      <w:r>
        <w:tab/>
      </w:r>
      <w:r>
        <w:tab/>
      </w:r>
      <w:r>
        <w:tab/>
        <w:t>BIT STRING (SIZE (8)),</w:t>
      </w:r>
    </w:p>
    <w:p w14:paraId="53E45101" w14:textId="77777777" w:rsidR="006B1984" w:rsidRDefault="006B1984" w:rsidP="006B1984">
      <w:pPr>
        <w:pStyle w:val="PL"/>
      </w:pPr>
      <w:r>
        <w:tab/>
        <w:t>longBitmap</w:t>
      </w:r>
      <w:r>
        <w:tab/>
      </w:r>
      <w:r>
        <w:tab/>
      </w:r>
      <w:r>
        <w:tab/>
      </w:r>
      <w:r>
        <w:tab/>
      </w:r>
      <w:r>
        <w:tab/>
      </w:r>
      <w:r>
        <w:tab/>
        <w:t>BIT STRING (SIZE (64)),</w:t>
      </w:r>
    </w:p>
    <w:p w14:paraId="7904664E" w14:textId="77777777" w:rsidR="006B1984" w:rsidRDefault="006B1984" w:rsidP="006B1984">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38D5C176" w14:textId="77777777" w:rsidR="006B1984" w:rsidRDefault="006B1984" w:rsidP="006B1984">
      <w:pPr>
        <w:pStyle w:val="PL"/>
        <w:rPr>
          <w:snapToGrid w:val="0"/>
          <w:lang w:eastAsia="zh-CN"/>
        </w:rPr>
      </w:pPr>
      <w:r>
        <w:rPr>
          <w:snapToGrid w:val="0"/>
          <w:lang w:eastAsia="zh-CN"/>
        </w:rPr>
        <w:t>}</w:t>
      </w:r>
    </w:p>
    <w:p w14:paraId="7B6BA0E8" w14:textId="77777777" w:rsidR="006B1984" w:rsidRDefault="006B1984" w:rsidP="006B1984">
      <w:pPr>
        <w:pStyle w:val="PL"/>
        <w:rPr>
          <w:snapToGrid w:val="0"/>
          <w:lang w:eastAsia="zh-CN"/>
        </w:rPr>
      </w:pPr>
    </w:p>
    <w:p w14:paraId="6B08EAB3" w14:textId="77777777" w:rsidR="006B1984" w:rsidRDefault="006B1984" w:rsidP="006B1984">
      <w:pPr>
        <w:pStyle w:val="PL"/>
        <w:rPr>
          <w:snapToGrid w:val="0"/>
          <w:lang w:eastAsia="zh-CN"/>
        </w:rPr>
      </w:pPr>
      <w:r>
        <w:rPr>
          <w:snapToGrid w:val="0"/>
          <w:lang w:eastAsia="zh-CN"/>
        </w:rPr>
        <w:t>SSB-PositionsInBurst-ExtIEs X2AP-PROTOCOL-IES ::= {</w:t>
      </w:r>
    </w:p>
    <w:p w14:paraId="5020D022" w14:textId="77777777" w:rsidR="006B1984" w:rsidRDefault="006B1984" w:rsidP="006B1984">
      <w:pPr>
        <w:pStyle w:val="PL"/>
        <w:rPr>
          <w:snapToGrid w:val="0"/>
          <w:lang w:eastAsia="zh-CN"/>
        </w:rPr>
      </w:pPr>
      <w:r>
        <w:rPr>
          <w:snapToGrid w:val="0"/>
          <w:lang w:eastAsia="zh-CN"/>
        </w:rPr>
        <w:tab/>
        <w:t>...</w:t>
      </w:r>
    </w:p>
    <w:p w14:paraId="15DD92FA" w14:textId="77777777" w:rsidR="006B1984" w:rsidRDefault="006B1984" w:rsidP="006B1984">
      <w:pPr>
        <w:pStyle w:val="PL"/>
        <w:rPr>
          <w:snapToGrid w:val="0"/>
          <w:lang w:eastAsia="zh-CN"/>
        </w:rPr>
      </w:pPr>
      <w:r>
        <w:rPr>
          <w:snapToGrid w:val="0"/>
          <w:lang w:eastAsia="zh-CN"/>
        </w:rPr>
        <w:t>}</w:t>
      </w:r>
    </w:p>
    <w:p w14:paraId="705C4680" w14:textId="77777777" w:rsidR="006B1984" w:rsidRDefault="006B1984" w:rsidP="006B1984">
      <w:pPr>
        <w:pStyle w:val="PL"/>
        <w:rPr>
          <w:lang w:eastAsia="en-US"/>
        </w:rPr>
      </w:pPr>
    </w:p>
    <w:p w14:paraId="1F0999DB" w14:textId="77777777" w:rsidR="006B1984" w:rsidRPr="00C37D2B" w:rsidRDefault="006B1984" w:rsidP="006B1984">
      <w:pPr>
        <w:pStyle w:val="PL"/>
        <w:rPr>
          <w:snapToGrid w:val="0"/>
        </w:rPr>
      </w:pPr>
    </w:p>
    <w:p w14:paraId="4E603C0D" w14:textId="77777777" w:rsidR="006B1984" w:rsidRPr="00C37D2B" w:rsidRDefault="006B1984" w:rsidP="006B1984">
      <w:pPr>
        <w:pStyle w:val="PL"/>
        <w:rPr>
          <w:snapToGrid w:val="0"/>
        </w:rPr>
      </w:pPr>
      <w:r w:rsidRPr="00C37D2B">
        <w:rPr>
          <w:snapToGrid w:val="0"/>
        </w:rPr>
        <w:t>SubbandCQI-ExtIEs X2AP-PROTOCOL-EXTENSION ::= {</w:t>
      </w:r>
    </w:p>
    <w:p w14:paraId="5CECA23A" w14:textId="77777777" w:rsidR="006B1984" w:rsidRPr="00C37D2B" w:rsidRDefault="006B1984" w:rsidP="006B1984">
      <w:pPr>
        <w:pStyle w:val="PL"/>
        <w:rPr>
          <w:snapToGrid w:val="0"/>
        </w:rPr>
      </w:pPr>
      <w:r w:rsidRPr="00C37D2B">
        <w:rPr>
          <w:snapToGrid w:val="0"/>
        </w:rPr>
        <w:tab/>
        <w:t>...</w:t>
      </w:r>
    </w:p>
    <w:p w14:paraId="7D186D4C" w14:textId="77777777" w:rsidR="006B1984" w:rsidRPr="00C37D2B" w:rsidRDefault="006B1984" w:rsidP="006B1984">
      <w:pPr>
        <w:pStyle w:val="PL"/>
        <w:rPr>
          <w:snapToGrid w:val="0"/>
        </w:rPr>
      </w:pPr>
      <w:r w:rsidRPr="00C37D2B">
        <w:rPr>
          <w:snapToGrid w:val="0"/>
        </w:rPr>
        <w:t>}</w:t>
      </w:r>
    </w:p>
    <w:p w14:paraId="2D2601D5" w14:textId="77777777" w:rsidR="006B1984" w:rsidRPr="00C37D2B" w:rsidRDefault="006B1984" w:rsidP="006B1984">
      <w:pPr>
        <w:pStyle w:val="PL"/>
        <w:rPr>
          <w:snapToGrid w:val="0"/>
        </w:rPr>
      </w:pPr>
    </w:p>
    <w:p w14:paraId="262120B9" w14:textId="77777777" w:rsidR="006B1984" w:rsidRPr="00C37D2B" w:rsidRDefault="006B1984" w:rsidP="006B1984">
      <w:pPr>
        <w:pStyle w:val="PL"/>
        <w:rPr>
          <w:snapToGrid w:val="0"/>
        </w:rPr>
      </w:pPr>
      <w:r w:rsidRPr="00C37D2B">
        <w:rPr>
          <w:snapToGrid w:val="0"/>
        </w:rPr>
        <w:t>SubbandCQICodeword0 ::= CHOICE {</w:t>
      </w:r>
    </w:p>
    <w:p w14:paraId="5FF1129A" w14:textId="77777777" w:rsidR="006B1984" w:rsidRPr="00C37D2B" w:rsidRDefault="006B1984" w:rsidP="006B1984">
      <w:pPr>
        <w:pStyle w:val="PL"/>
        <w:rPr>
          <w:snapToGrid w:val="0"/>
        </w:rPr>
      </w:pPr>
      <w:r w:rsidRPr="00C37D2B">
        <w:rPr>
          <w:snapToGrid w:val="0"/>
        </w:rPr>
        <w:tab/>
        <w:t>four-bit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3E637D08" w14:textId="77777777" w:rsidR="006B1984" w:rsidRPr="00C37D2B" w:rsidRDefault="006B1984" w:rsidP="006B1984">
      <w:pPr>
        <w:pStyle w:val="PL"/>
        <w:rPr>
          <w:snapToGrid w:val="0"/>
        </w:rPr>
      </w:pPr>
      <w:r w:rsidRPr="00C37D2B">
        <w:rPr>
          <w:snapToGrid w:val="0"/>
        </w:rPr>
        <w:tab/>
        <w:t>two-bitSubbandDifferentialCQI</w:t>
      </w:r>
      <w:r w:rsidRPr="00C37D2B">
        <w:rPr>
          <w:snapToGrid w:val="0"/>
        </w:rPr>
        <w:tab/>
        <w:t>INTEGER (0..3, ...),</w:t>
      </w:r>
    </w:p>
    <w:p w14:paraId="09C062A4" w14:textId="77777777" w:rsidR="006B1984" w:rsidRPr="00C37D2B" w:rsidRDefault="006B1984" w:rsidP="006B1984">
      <w:pPr>
        <w:pStyle w:val="PL"/>
        <w:rPr>
          <w:snapToGrid w:val="0"/>
        </w:rPr>
      </w:pPr>
      <w:r w:rsidRPr="00C37D2B">
        <w:rPr>
          <w:snapToGrid w:val="0"/>
        </w:rPr>
        <w:tab/>
        <w:t>two-bitDifferentialCQI</w:t>
      </w:r>
      <w:r w:rsidRPr="00C37D2B">
        <w:rPr>
          <w:snapToGrid w:val="0"/>
        </w:rPr>
        <w:tab/>
      </w:r>
      <w:r w:rsidRPr="00C37D2B">
        <w:rPr>
          <w:snapToGrid w:val="0"/>
        </w:rPr>
        <w:tab/>
      </w:r>
      <w:r w:rsidRPr="00C37D2B">
        <w:rPr>
          <w:snapToGrid w:val="0"/>
        </w:rPr>
        <w:tab/>
        <w:t>INTEGER (0..3, ...),</w:t>
      </w:r>
    </w:p>
    <w:p w14:paraId="3494F30A" w14:textId="77777777" w:rsidR="006B1984" w:rsidRPr="00C37D2B" w:rsidRDefault="006B1984" w:rsidP="006B1984">
      <w:pPr>
        <w:pStyle w:val="PL"/>
        <w:rPr>
          <w:snapToGrid w:val="0"/>
        </w:rPr>
      </w:pPr>
      <w:r w:rsidRPr="00C37D2B">
        <w:rPr>
          <w:snapToGrid w:val="0"/>
        </w:rPr>
        <w:tab/>
        <w:t>...</w:t>
      </w:r>
    </w:p>
    <w:p w14:paraId="513C88B8" w14:textId="77777777" w:rsidR="006B1984" w:rsidRPr="00C37D2B" w:rsidRDefault="006B1984" w:rsidP="006B1984">
      <w:pPr>
        <w:pStyle w:val="PL"/>
        <w:rPr>
          <w:snapToGrid w:val="0"/>
        </w:rPr>
      </w:pPr>
      <w:r w:rsidRPr="00C37D2B">
        <w:rPr>
          <w:snapToGrid w:val="0"/>
        </w:rPr>
        <w:t>}</w:t>
      </w:r>
    </w:p>
    <w:p w14:paraId="1A55DCA1" w14:textId="77777777" w:rsidR="006B1984" w:rsidRPr="00C37D2B" w:rsidRDefault="006B1984" w:rsidP="006B1984">
      <w:pPr>
        <w:pStyle w:val="PL"/>
        <w:rPr>
          <w:snapToGrid w:val="0"/>
        </w:rPr>
      </w:pPr>
      <w:r w:rsidRPr="00C37D2B">
        <w:rPr>
          <w:snapToGrid w:val="0"/>
        </w:rPr>
        <w:t>SubbandCQICodeword1 ::= CHOICE {</w:t>
      </w:r>
    </w:p>
    <w:p w14:paraId="6AFDC189" w14:textId="77777777" w:rsidR="006B1984" w:rsidRPr="00C37D2B" w:rsidRDefault="006B1984" w:rsidP="006B1984">
      <w:pPr>
        <w:pStyle w:val="PL"/>
        <w:rPr>
          <w:snapToGrid w:val="0"/>
        </w:rPr>
      </w:pPr>
      <w:r w:rsidRPr="00C37D2B">
        <w:rPr>
          <w:snapToGrid w:val="0"/>
        </w:rPr>
        <w:tab/>
        <w:t>four-bit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3F695B0" w14:textId="77777777" w:rsidR="006B1984" w:rsidRPr="00C37D2B" w:rsidRDefault="006B1984" w:rsidP="006B1984">
      <w:pPr>
        <w:pStyle w:val="PL"/>
        <w:rPr>
          <w:snapToGrid w:val="0"/>
        </w:rPr>
      </w:pPr>
      <w:r w:rsidRPr="00C37D2B">
        <w:rPr>
          <w:snapToGrid w:val="0"/>
        </w:rPr>
        <w:tab/>
        <w:t>three-bitSpatialDifferentialCQI</w:t>
      </w:r>
      <w:r w:rsidRPr="00C37D2B">
        <w:rPr>
          <w:snapToGrid w:val="0"/>
        </w:rPr>
        <w:tab/>
      </w:r>
      <w:r w:rsidRPr="00C37D2B">
        <w:rPr>
          <w:snapToGrid w:val="0"/>
        </w:rPr>
        <w:tab/>
        <w:t>INTEGER (0..7, ...),</w:t>
      </w:r>
    </w:p>
    <w:p w14:paraId="45D95096" w14:textId="77777777" w:rsidR="006B1984" w:rsidRPr="00C37D2B" w:rsidRDefault="006B1984" w:rsidP="006B1984">
      <w:pPr>
        <w:pStyle w:val="PL"/>
        <w:rPr>
          <w:snapToGrid w:val="0"/>
        </w:rPr>
      </w:pPr>
      <w:r w:rsidRPr="00C37D2B">
        <w:rPr>
          <w:snapToGrid w:val="0"/>
        </w:rPr>
        <w:tab/>
        <w:t>two-bitSubbandDifferentialCQI</w:t>
      </w:r>
      <w:r w:rsidRPr="00C37D2B">
        <w:rPr>
          <w:snapToGrid w:val="0"/>
        </w:rPr>
        <w:tab/>
      </w:r>
      <w:r w:rsidRPr="00C37D2B">
        <w:rPr>
          <w:snapToGrid w:val="0"/>
        </w:rPr>
        <w:tab/>
        <w:t>INTEGER (0..3, ...),</w:t>
      </w:r>
    </w:p>
    <w:p w14:paraId="3CF5678E" w14:textId="77777777" w:rsidR="006B1984" w:rsidRPr="00C37D2B" w:rsidRDefault="006B1984" w:rsidP="006B1984">
      <w:pPr>
        <w:pStyle w:val="PL"/>
        <w:rPr>
          <w:snapToGrid w:val="0"/>
        </w:rPr>
      </w:pPr>
      <w:r w:rsidRPr="00C37D2B">
        <w:rPr>
          <w:snapToGrid w:val="0"/>
        </w:rPr>
        <w:tab/>
        <w:t>two-bitDifferentialCQI</w:t>
      </w:r>
      <w:r w:rsidRPr="00C37D2B">
        <w:rPr>
          <w:snapToGrid w:val="0"/>
        </w:rPr>
        <w:tab/>
      </w:r>
      <w:r w:rsidRPr="00C37D2B">
        <w:rPr>
          <w:snapToGrid w:val="0"/>
        </w:rPr>
        <w:tab/>
      </w:r>
      <w:r w:rsidRPr="00C37D2B">
        <w:rPr>
          <w:snapToGrid w:val="0"/>
        </w:rPr>
        <w:tab/>
      </w:r>
      <w:r w:rsidRPr="00C37D2B">
        <w:rPr>
          <w:snapToGrid w:val="0"/>
        </w:rPr>
        <w:tab/>
        <w:t>INTEGER (0..3, ...),</w:t>
      </w:r>
    </w:p>
    <w:p w14:paraId="2D927CFE" w14:textId="77777777" w:rsidR="006B1984" w:rsidRPr="00C37D2B" w:rsidRDefault="006B1984" w:rsidP="006B1984">
      <w:pPr>
        <w:pStyle w:val="PL"/>
        <w:rPr>
          <w:snapToGrid w:val="0"/>
        </w:rPr>
      </w:pPr>
      <w:r w:rsidRPr="00C37D2B">
        <w:rPr>
          <w:snapToGrid w:val="0"/>
        </w:rPr>
        <w:tab/>
        <w:t>...</w:t>
      </w:r>
    </w:p>
    <w:p w14:paraId="67D1DDE9" w14:textId="77777777" w:rsidR="006B1984" w:rsidRPr="00C37D2B" w:rsidRDefault="006B1984" w:rsidP="006B1984">
      <w:pPr>
        <w:pStyle w:val="PL"/>
        <w:rPr>
          <w:snapToGrid w:val="0"/>
        </w:rPr>
      </w:pPr>
      <w:r w:rsidRPr="00C37D2B">
        <w:rPr>
          <w:snapToGrid w:val="0"/>
        </w:rPr>
        <w:t>}</w:t>
      </w:r>
    </w:p>
    <w:p w14:paraId="793B11FA" w14:textId="77777777" w:rsidR="006B1984" w:rsidRPr="00C37D2B" w:rsidRDefault="006B1984" w:rsidP="006B1984">
      <w:pPr>
        <w:pStyle w:val="PL"/>
        <w:rPr>
          <w:snapToGrid w:val="0"/>
        </w:rPr>
      </w:pPr>
    </w:p>
    <w:p w14:paraId="6A2D97F5" w14:textId="77777777" w:rsidR="006B1984" w:rsidRPr="00C37D2B" w:rsidRDefault="006B1984" w:rsidP="006B1984">
      <w:pPr>
        <w:pStyle w:val="PL"/>
        <w:rPr>
          <w:snapToGrid w:val="0"/>
        </w:rPr>
      </w:pPr>
      <w:r w:rsidRPr="00C37D2B">
        <w:rPr>
          <w:snapToGrid w:val="0"/>
        </w:rPr>
        <w:t>SubbandCQIList ::= SEQUENCE (SIZE(1.. maxSubband)) OF SubbandCQIItem</w:t>
      </w:r>
    </w:p>
    <w:p w14:paraId="722B80D2" w14:textId="77777777" w:rsidR="006B1984" w:rsidRPr="00C37D2B" w:rsidRDefault="006B1984" w:rsidP="006B1984">
      <w:pPr>
        <w:pStyle w:val="PL"/>
        <w:rPr>
          <w:snapToGrid w:val="0"/>
        </w:rPr>
      </w:pPr>
    </w:p>
    <w:p w14:paraId="09F9EAEF" w14:textId="77777777" w:rsidR="006B1984" w:rsidRPr="00C37D2B" w:rsidRDefault="006B1984" w:rsidP="006B1984">
      <w:pPr>
        <w:pStyle w:val="PL"/>
        <w:rPr>
          <w:snapToGrid w:val="0"/>
        </w:rPr>
      </w:pPr>
      <w:r w:rsidRPr="00C37D2B">
        <w:rPr>
          <w:snapToGrid w:val="0"/>
        </w:rPr>
        <w:t>SubbandCQIItem ::= SEQUENCE {</w:t>
      </w:r>
    </w:p>
    <w:p w14:paraId="53B68301" w14:textId="77777777" w:rsidR="006B1984" w:rsidRPr="00C37D2B" w:rsidRDefault="006B1984" w:rsidP="006B1984">
      <w:pPr>
        <w:pStyle w:val="PL"/>
        <w:rPr>
          <w:snapToGrid w:val="0"/>
        </w:rPr>
      </w:pPr>
      <w:r w:rsidRPr="00C37D2B">
        <w:rPr>
          <w:snapToGrid w:val="0"/>
        </w:rPr>
        <w:tab/>
        <w:t>subbandCQI</w:t>
      </w:r>
      <w:r w:rsidRPr="00C37D2B">
        <w:rPr>
          <w:snapToGrid w:val="0"/>
        </w:rPr>
        <w:tab/>
      </w:r>
      <w:r w:rsidRPr="00C37D2B">
        <w:rPr>
          <w:snapToGrid w:val="0"/>
        </w:rPr>
        <w:tab/>
      </w:r>
      <w:r w:rsidRPr="00C37D2B">
        <w:rPr>
          <w:snapToGrid w:val="0"/>
        </w:rPr>
        <w:tab/>
        <w:t>SubbandCQI,</w:t>
      </w:r>
    </w:p>
    <w:p w14:paraId="1BCC8F56" w14:textId="77777777" w:rsidR="006B1984" w:rsidRPr="00C37D2B" w:rsidRDefault="006B1984" w:rsidP="006B1984">
      <w:pPr>
        <w:pStyle w:val="PL"/>
        <w:rPr>
          <w:snapToGrid w:val="0"/>
        </w:rPr>
      </w:pPr>
      <w:r w:rsidRPr="00C37D2B">
        <w:rPr>
          <w:snapToGrid w:val="0"/>
        </w:rPr>
        <w:tab/>
        <w:t>subbandIndex</w:t>
      </w:r>
      <w:r w:rsidRPr="00C37D2B">
        <w:rPr>
          <w:snapToGrid w:val="0"/>
        </w:rPr>
        <w:tab/>
      </w:r>
      <w:r w:rsidRPr="00C37D2B">
        <w:rPr>
          <w:snapToGrid w:val="0"/>
        </w:rPr>
        <w:tab/>
        <w:t>INTEGER (0..27,...),</w:t>
      </w:r>
    </w:p>
    <w:p w14:paraId="11A3A52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SubbandCQIItem-ExtIEs} } OPTIONAL,</w:t>
      </w:r>
    </w:p>
    <w:p w14:paraId="4E033A2F" w14:textId="77777777" w:rsidR="006B1984" w:rsidRPr="00C37D2B" w:rsidRDefault="006B1984" w:rsidP="006B1984">
      <w:pPr>
        <w:pStyle w:val="PL"/>
        <w:rPr>
          <w:snapToGrid w:val="0"/>
        </w:rPr>
      </w:pPr>
      <w:r w:rsidRPr="00C37D2B">
        <w:rPr>
          <w:snapToGrid w:val="0"/>
        </w:rPr>
        <w:tab/>
        <w:t>...</w:t>
      </w:r>
    </w:p>
    <w:p w14:paraId="6CDBEA53" w14:textId="77777777" w:rsidR="006B1984" w:rsidRPr="00C37D2B" w:rsidRDefault="006B1984" w:rsidP="006B1984">
      <w:pPr>
        <w:pStyle w:val="PL"/>
        <w:rPr>
          <w:snapToGrid w:val="0"/>
        </w:rPr>
      </w:pPr>
      <w:r w:rsidRPr="00C37D2B">
        <w:rPr>
          <w:snapToGrid w:val="0"/>
        </w:rPr>
        <w:t>}</w:t>
      </w:r>
    </w:p>
    <w:p w14:paraId="4BB95668" w14:textId="77777777" w:rsidR="006B1984" w:rsidRPr="00C37D2B" w:rsidRDefault="006B1984" w:rsidP="006B1984">
      <w:pPr>
        <w:pStyle w:val="PL"/>
        <w:rPr>
          <w:snapToGrid w:val="0"/>
        </w:rPr>
      </w:pPr>
    </w:p>
    <w:p w14:paraId="2034AF1F" w14:textId="77777777" w:rsidR="006B1984" w:rsidRPr="00C37D2B" w:rsidRDefault="006B1984" w:rsidP="006B1984">
      <w:pPr>
        <w:pStyle w:val="PL"/>
        <w:rPr>
          <w:snapToGrid w:val="0"/>
        </w:rPr>
      </w:pPr>
      <w:r w:rsidRPr="00C37D2B">
        <w:rPr>
          <w:snapToGrid w:val="0"/>
        </w:rPr>
        <w:t>SubbandCQIItem-ExtIEs X2AP-PROTOCOL-EXTENSION ::= {</w:t>
      </w:r>
    </w:p>
    <w:p w14:paraId="202EFBD9" w14:textId="77777777" w:rsidR="006B1984" w:rsidRPr="00C37D2B" w:rsidRDefault="006B1984" w:rsidP="006B1984">
      <w:pPr>
        <w:pStyle w:val="PL"/>
        <w:rPr>
          <w:snapToGrid w:val="0"/>
        </w:rPr>
      </w:pPr>
      <w:r w:rsidRPr="00C37D2B">
        <w:rPr>
          <w:snapToGrid w:val="0"/>
        </w:rPr>
        <w:tab/>
        <w:t>...</w:t>
      </w:r>
    </w:p>
    <w:p w14:paraId="45808787" w14:textId="77777777" w:rsidR="006B1984" w:rsidRPr="00C37D2B" w:rsidRDefault="006B1984" w:rsidP="006B1984">
      <w:pPr>
        <w:pStyle w:val="PL"/>
        <w:rPr>
          <w:snapToGrid w:val="0"/>
        </w:rPr>
      </w:pPr>
      <w:r w:rsidRPr="00C37D2B">
        <w:rPr>
          <w:snapToGrid w:val="0"/>
        </w:rPr>
        <w:t>}</w:t>
      </w:r>
    </w:p>
    <w:p w14:paraId="6EDC1BC2" w14:textId="77777777" w:rsidR="006B1984" w:rsidRPr="00C37D2B" w:rsidRDefault="006B1984" w:rsidP="006B1984">
      <w:pPr>
        <w:pStyle w:val="PL"/>
        <w:rPr>
          <w:snapToGrid w:val="0"/>
        </w:rPr>
      </w:pPr>
    </w:p>
    <w:p w14:paraId="0D21D9E4" w14:textId="77777777" w:rsidR="006B1984" w:rsidRPr="00C37D2B" w:rsidRDefault="006B1984" w:rsidP="006B1984">
      <w:pPr>
        <w:pStyle w:val="PL"/>
        <w:rPr>
          <w:snapToGrid w:val="0"/>
        </w:rPr>
      </w:pPr>
      <w:r w:rsidRPr="00C37D2B">
        <w:rPr>
          <w:snapToGrid w:val="0"/>
        </w:rPr>
        <w:t xml:space="preserve">SubbandSize ::= ENUMERATED { </w:t>
      </w:r>
    </w:p>
    <w:p w14:paraId="66B0AF68" w14:textId="77777777" w:rsidR="006B1984" w:rsidRPr="00C37D2B" w:rsidRDefault="006B1984" w:rsidP="006B1984">
      <w:pPr>
        <w:pStyle w:val="PL"/>
        <w:rPr>
          <w:snapToGrid w:val="0"/>
        </w:rPr>
      </w:pPr>
      <w:r w:rsidRPr="00C37D2B">
        <w:rPr>
          <w:snapToGrid w:val="0"/>
        </w:rPr>
        <w:tab/>
        <w:t>size2,</w:t>
      </w:r>
    </w:p>
    <w:p w14:paraId="23460FBC" w14:textId="77777777" w:rsidR="006B1984" w:rsidRPr="00C37D2B" w:rsidRDefault="006B1984" w:rsidP="006B1984">
      <w:pPr>
        <w:pStyle w:val="PL"/>
        <w:rPr>
          <w:snapToGrid w:val="0"/>
        </w:rPr>
      </w:pPr>
      <w:r w:rsidRPr="00C37D2B">
        <w:rPr>
          <w:snapToGrid w:val="0"/>
        </w:rPr>
        <w:tab/>
        <w:t>size3,</w:t>
      </w:r>
    </w:p>
    <w:p w14:paraId="51D668CD" w14:textId="77777777" w:rsidR="006B1984" w:rsidRPr="00C37D2B" w:rsidRDefault="006B1984" w:rsidP="006B1984">
      <w:pPr>
        <w:pStyle w:val="PL"/>
        <w:rPr>
          <w:snapToGrid w:val="0"/>
        </w:rPr>
      </w:pPr>
      <w:r w:rsidRPr="00C37D2B">
        <w:rPr>
          <w:snapToGrid w:val="0"/>
        </w:rPr>
        <w:tab/>
        <w:t>size4,</w:t>
      </w:r>
    </w:p>
    <w:p w14:paraId="297F6195" w14:textId="77777777" w:rsidR="006B1984" w:rsidRPr="00C37D2B" w:rsidRDefault="006B1984" w:rsidP="006B1984">
      <w:pPr>
        <w:pStyle w:val="PL"/>
        <w:rPr>
          <w:snapToGrid w:val="0"/>
        </w:rPr>
      </w:pPr>
      <w:r w:rsidRPr="00C37D2B">
        <w:rPr>
          <w:snapToGrid w:val="0"/>
        </w:rPr>
        <w:tab/>
        <w:t>size6,</w:t>
      </w:r>
    </w:p>
    <w:p w14:paraId="16CF5431" w14:textId="77777777" w:rsidR="006B1984" w:rsidRPr="00C37D2B" w:rsidRDefault="006B1984" w:rsidP="006B1984">
      <w:pPr>
        <w:pStyle w:val="PL"/>
        <w:rPr>
          <w:snapToGrid w:val="0"/>
        </w:rPr>
      </w:pPr>
      <w:r w:rsidRPr="00C37D2B">
        <w:rPr>
          <w:snapToGrid w:val="0"/>
        </w:rPr>
        <w:tab/>
        <w:t>size8,</w:t>
      </w:r>
    </w:p>
    <w:p w14:paraId="2ADDA515" w14:textId="77777777" w:rsidR="006B1984" w:rsidRPr="00C37D2B" w:rsidRDefault="006B1984" w:rsidP="006B1984">
      <w:pPr>
        <w:pStyle w:val="PL"/>
        <w:rPr>
          <w:snapToGrid w:val="0"/>
        </w:rPr>
      </w:pPr>
      <w:r w:rsidRPr="00C37D2B">
        <w:rPr>
          <w:snapToGrid w:val="0"/>
        </w:rPr>
        <w:tab/>
        <w:t>...</w:t>
      </w:r>
    </w:p>
    <w:p w14:paraId="1412E2D6" w14:textId="77777777" w:rsidR="006B1984" w:rsidRPr="00C37D2B" w:rsidRDefault="006B1984" w:rsidP="006B1984">
      <w:pPr>
        <w:pStyle w:val="PL"/>
        <w:rPr>
          <w:snapToGrid w:val="0"/>
        </w:rPr>
      </w:pPr>
      <w:r w:rsidRPr="00C37D2B">
        <w:rPr>
          <w:snapToGrid w:val="0"/>
        </w:rPr>
        <w:t>}</w:t>
      </w:r>
    </w:p>
    <w:p w14:paraId="3394D4CE" w14:textId="77777777" w:rsidR="006B1984" w:rsidRPr="00C37D2B" w:rsidRDefault="006B1984" w:rsidP="006B1984">
      <w:pPr>
        <w:pStyle w:val="PL"/>
        <w:rPr>
          <w:snapToGrid w:val="0"/>
        </w:rPr>
      </w:pPr>
    </w:p>
    <w:p w14:paraId="6FB4AAFD" w14:textId="77777777" w:rsidR="006B1984" w:rsidRPr="00C37D2B" w:rsidRDefault="006B1984" w:rsidP="006B1984">
      <w:pPr>
        <w:pStyle w:val="PL"/>
      </w:pPr>
      <w:r w:rsidRPr="00C37D2B">
        <w:rPr>
          <w:snapToGrid w:val="0"/>
        </w:rPr>
        <w:t>SubscriberProfileIDforRFP</w:t>
      </w:r>
      <w:r w:rsidRPr="00C37D2B">
        <w:t xml:space="preserve"> </w:t>
      </w:r>
      <w:r w:rsidRPr="00C37D2B">
        <w:rPr>
          <w:snapToGrid w:val="0"/>
        </w:rPr>
        <w:t xml:space="preserve">::= INTEGER (1..256) </w:t>
      </w:r>
    </w:p>
    <w:p w14:paraId="0110A90B" w14:textId="77777777" w:rsidR="006B1984" w:rsidRPr="00C37D2B" w:rsidRDefault="006B1984" w:rsidP="006B1984">
      <w:pPr>
        <w:pStyle w:val="PL"/>
        <w:rPr>
          <w:snapToGrid w:val="0"/>
        </w:rPr>
      </w:pPr>
    </w:p>
    <w:p w14:paraId="7731CBA8" w14:textId="77777777" w:rsidR="006B1984" w:rsidRPr="00C37D2B" w:rsidRDefault="006B1984" w:rsidP="006B1984">
      <w:pPr>
        <w:pStyle w:val="PL"/>
        <w:rPr>
          <w:snapToGrid w:val="0"/>
        </w:rPr>
      </w:pPr>
      <w:r w:rsidRPr="00C37D2B">
        <w:rPr>
          <w:snapToGrid w:val="0"/>
          <w:lang w:eastAsia="zh-CN"/>
        </w:rPr>
        <w:t xml:space="preserve">SubframeAllocation ::= </w:t>
      </w:r>
      <w:r w:rsidRPr="00C37D2B">
        <w:rPr>
          <w:snapToGrid w:val="0"/>
        </w:rPr>
        <w:t>CHOICE {</w:t>
      </w:r>
    </w:p>
    <w:p w14:paraId="4C5EE2DE" w14:textId="77777777" w:rsidR="006B1984" w:rsidRPr="00C37D2B" w:rsidRDefault="006B1984" w:rsidP="006B1984">
      <w:pPr>
        <w:pStyle w:val="PL"/>
        <w:rPr>
          <w:snapToGrid w:val="0"/>
        </w:rPr>
      </w:pPr>
      <w:r w:rsidRPr="00C37D2B">
        <w:rPr>
          <w:snapToGrid w:val="0"/>
        </w:rPr>
        <w:tab/>
      </w:r>
      <w:r w:rsidRPr="00C37D2B">
        <w:rPr>
          <w:snapToGrid w:val="0"/>
          <w:lang w:eastAsia="zh-CN"/>
        </w:rPr>
        <w:t>onefram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Oneframe</w:t>
      </w:r>
      <w:r w:rsidRPr="00C37D2B">
        <w:rPr>
          <w:snapToGrid w:val="0"/>
        </w:rPr>
        <w:t>,</w:t>
      </w:r>
    </w:p>
    <w:p w14:paraId="6F32472C" w14:textId="77777777" w:rsidR="006B1984" w:rsidRPr="00F844D4" w:rsidRDefault="006B1984" w:rsidP="006B1984">
      <w:pPr>
        <w:pStyle w:val="PL"/>
        <w:rPr>
          <w:snapToGrid w:val="0"/>
          <w:lang w:val="fr-FR"/>
        </w:rPr>
      </w:pPr>
      <w:r w:rsidRPr="00C37D2B">
        <w:rPr>
          <w:snapToGrid w:val="0"/>
        </w:rPr>
        <w:tab/>
      </w:r>
      <w:r w:rsidRPr="00F844D4">
        <w:rPr>
          <w:snapToGrid w:val="0"/>
          <w:lang w:val="fr-FR" w:eastAsia="zh-CN"/>
        </w:rPr>
        <w:t>fourframe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Fourframes</w:t>
      </w:r>
      <w:r w:rsidRPr="00F844D4">
        <w:rPr>
          <w:snapToGrid w:val="0"/>
          <w:lang w:val="fr-FR"/>
        </w:rPr>
        <w:t>,</w:t>
      </w:r>
    </w:p>
    <w:p w14:paraId="76E14BBB" w14:textId="77777777" w:rsidR="006B1984" w:rsidRPr="00F844D4" w:rsidRDefault="006B1984" w:rsidP="006B1984">
      <w:pPr>
        <w:pStyle w:val="PL"/>
        <w:rPr>
          <w:snapToGrid w:val="0"/>
          <w:lang w:val="fr-FR"/>
        </w:rPr>
      </w:pPr>
      <w:r w:rsidRPr="00F844D4">
        <w:rPr>
          <w:snapToGrid w:val="0"/>
          <w:lang w:val="fr-FR"/>
        </w:rPr>
        <w:tab/>
        <w:t>...</w:t>
      </w:r>
    </w:p>
    <w:p w14:paraId="3C2342BD" w14:textId="77777777" w:rsidR="006B1984" w:rsidRPr="00F844D4" w:rsidRDefault="006B1984" w:rsidP="006B1984">
      <w:pPr>
        <w:pStyle w:val="PL"/>
        <w:rPr>
          <w:snapToGrid w:val="0"/>
          <w:lang w:val="fr-FR" w:eastAsia="zh-CN"/>
        </w:rPr>
      </w:pPr>
      <w:r w:rsidRPr="00F844D4">
        <w:rPr>
          <w:snapToGrid w:val="0"/>
          <w:lang w:val="fr-FR" w:eastAsia="zh-CN"/>
        </w:rPr>
        <w:t>}</w:t>
      </w:r>
    </w:p>
    <w:p w14:paraId="2FC4259A" w14:textId="77777777" w:rsidR="006B1984" w:rsidRPr="00F844D4" w:rsidRDefault="006B1984" w:rsidP="006B1984">
      <w:pPr>
        <w:pStyle w:val="PL"/>
        <w:rPr>
          <w:snapToGrid w:val="0"/>
          <w:lang w:val="fr-FR" w:eastAsia="zh-CN"/>
        </w:rPr>
      </w:pPr>
    </w:p>
    <w:p w14:paraId="12E34FBA" w14:textId="77777777" w:rsidR="006B1984" w:rsidRPr="00F844D4" w:rsidRDefault="006B1984" w:rsidP="006B1984">
      <w:pPr>
        <w:pStyle w:val="PL"/>
        <w:rPr>
          <w:snapToGrid w:val="0"/>
          <w:lang w:val="fr-FR"/>
        </w:rPr>
      </w:pPr>
      <w:r w:rsidRPr="00F844D4">
        <w:rPr>
          <w:snapToGrid w:val="0"/>
          <w:lang w:val="fr-FR"/>
        </w:rPr>
        <w:t>SubframeAssignment</w:t>
      </w:r>
      <w:r w:rsidRPr="00F844D4">
        <w:rPr>
          <w:snapToGrid w:val="0"/>
          <w:lang w:val="fr-FR" w:eastAsia="zh-CN"/>
        </w:rPr>
        <w:t xml:space="preserve"> ::= </w:t>
      </w:r>
      <w:r w:rsidRPr="00F844D4">
        <w:rPr>
          <w:snapToGrid w:val="0"/>
          <w:lang w:val="fr-FR"/>
        </w:rPr>
        <w:t xml:space="preserve">ENUMERATED { </w:t>
      </w:r>
    </w:p>
    <w:p w14:paraId="357650B0" w14:textId="77777777" w:rsidR="006B1984" w:rsidRPr="00EE5530" w:rsidRDefault="006B1984" w:rsidP="006B1984">
      <w:pPr>
        <w:pStyle w:val="PL"/>
        <w:rPr>
          <w:snapToGrid w:val="0"/>
          <w:lang w:val="sv-SE"/>
        </w:rPr>
      </w:pPr>
      <w:r w:rsidRPr="00F844D4">
        <w:rPr>
          <w:snapToGrid w:val="0"/>
          <w:lang w:val="fr-FR"/>
        </w:rPr>
        <w:tab/>
      </w:r>
      <w:r w:rsidRPr="00EE5530">
        <w:rPr>
          <w:snapToGrid w:val="0"/>
          <w:lang w:val="sv-SE" w:eastAsia="zh-CN"/>
        </w:rPr>
        <w:t>sa0</w:t>
      </w:r>
      <w:r w:rsidRPr="00EE5530">
        <w:rPr>
          <w:snapToGrid w:val="0"/>
          <w:lang w:val="sv-SE"/>
        </w:rPr>
        <w:t>,</w:t>
      </w:r>
    </w:p>
    <w:p w14:paraId="170239AB" w14:textId="77777777" w:rsidR="006B1984" w:rsidRPr="00EE5530" w:rsidRDefault="006B1984" w:rsidP="006B1984">
      <w:pPr>
        <w:pStyle w:val="PL"/>
        <w:rPr>
          <w:lang w:val="sv-SE"/>
        </w:rPr>
      </w:pPr>
      <w:r w:rsidRPr="00EE5530">
        <w:rPr>
          <w:snapToGrid w:val="0"/>
          <w:lang w:val="sv-SE"/>
        </w:rPr>
        <w:tab/>
      </w:r>
      <w:r w:rsidRPr="00EE5530">
        <w:rPr>
          <w:snapToGrid w:val="0"/>
          <w:lang w:val="sv-SE" w:eastAsia="zh-CN"/>
        </w:rPr>
        <w:t>sa1</w:t>
      </w:r>
      <w:r w:rsidRPr="00EE5530">
        <w:rPr>
          <w:snapToGrid w:val="0"/>
          <w:lang w:val="sv-SE"/>
        </w:rPr>
        <w:t>,</w:t>
      </w:r>
      <w:r w:rsidRPr="00EE5530">
        <w:rPr>
          <w:lang w:val="sv-SE"/>
        </w:rPr>
        <w:t xml:space="preserve"> </w:t>
      </w:r>
    </w:p>
    <w:p w14:paraId="4B6B24C5" w14:textId="77777777" w:rsidR="006B1984" w:rsidRPr="00EE5530" w:rsidRDefault="006B1984" w:rsidP="006B1984">
      <w:pPr>
        <w:pStyle w:val="PL"/>
        <w:rPr>
          <w:lang w:val="sv-SE" w:eastAsia="zh-CN"/>
        </w:rPr>
      </w:pPr>
      <w:r w:rsidRPr="00EE5530">
        <w:rPr>
          <w:lang w:val="sv-SE"/>
        </w:rPr>
        <w:tab/>
      </w:r>
      <w:r w:rsidRPr="00EE5530">
        <w:rPr>
          <w:snapToGrid w:val="0"/>
          <w:lang w:val="sv-SE" w:eastAsia="zh-CN"/>
        </w:rPr>
        <w:t>sa2</w:t>
      </w:r>
      <w:r w:rsidRPr="00EE5530">
        <w:rPr>
          <w:lang w:val="sv-SE"/>
        </w:rPr>
        <w:t>,</w:t>
      </w:r>
    </w:p>
    <w:p w14:paraId="686E76A0" w14:textId="77777777" w:rsidR="006B1984" w:rsidRPr="00EE5530" w:rsidRDefault="006B1984" w:rsidP="006B1984">
      <w:pPr>
        <w:pStyle w:val="PL"/>
        <w:rPr>
          <w:snapToGrid w:val="0"/>
          <w:lang w:val="sv-SE" w:eastAsia="zh-CN"/>
        </w:rPr>
      </w:pPr>
      <w:r w:rsidRPr="00EE5530">
        <w:rPr>
          <w:snapToGrid w:val="0"/>
          <w:lang w:val="sv-SE" w:eastAsia="zh-CN"/>
        </w:rPr>
        <w:tab/>
        <w:t>sa3,</w:t>
      </w:r>
    </w:p>
    <w:p w14:paraId="70C9C8E4" w14:textId="77777777" w:rsidR="006B1984" w:rsidRPr="00EE5530" w:rsidRDefault="006B1984" w:rsidP="006B1984">
      <w:pPr>
        <w:pStyle w:val="PL"/>
        <w:rPr>
          <w:snapToGrid w:val="0"/>
          <w:lang w:val="sv-SE" w:eastAsia="zh-CN"/>
        </w:rPr>
      </w:pPr>
      <w:r w:rsidRPr="00EE5530">
        <w:rPr>
          <w:snapToGrid w:val="0"/>
          <w:lang w:val="sv-SE" w:eastAsia="zh-CN"/>
        </w:rPr>
        <w:tab/>
        <w:t>sa4,</w:t>
      </w:r>
    </w:p>
    <w:p w14:paraId="082CBAD5" w14:textId="77777777" w:rsidR="006B1984" w:rsidRPr="00EE5530" w:rsidRDefault="006B1984" w:rsidP="006B1984">
      <w:pPr>
        <w:pStyle w:val="PL"/>
        <w:rPr>
          <w:snapToGrid w:val="0"/>
          <w:lang w:val="sv-SE" w:eastAsia="zh-CN"/>
        </w:rPr>
      </w:pPr>
      <w:r w:rsidRPr="00EE5530">
        <w:rPr>
          <w:snapToGrid w:val="0"/>
          <w:lang w:val="sv-SE" w:eastAsia="zh-CN"/>
        </w:rPr>
        <w:tab/>
        <w:t>sa5,</w:t>
      </w:r>
    </w:p>
    <w:p w14:paraId="3708355A" w14:textId="77777777" w:rsidR="006B1984" w:rsidRPr="00EE5530" w:rsidRDefault="006B1984" w:rsidP="006B1984">
      <w:pPr>
        <w:pStyle w:val="PL"/>
        <w:rPr>
          <w:snapToGrid w:val="0"/>
          <w:lang w:val="sv-SE" w:eastAsia="zh-CN"/>
        </w:rPr>
      </w:pPr>
      <w:r w:rsidRPr="00EE5530">
        <w:rPr>
          <w:snapToGrid w:val="0"/>
          <w:lang w:val="sv-SE" w:eastAsia="zh-CN"/>
        </w:rPr>
        <w:tab/>
        <w:t>sa6,</w:t>
      </w:r>
    </w:p>
    <w:p w14:paraId="50F38B78" w14:textId="77777777" w:rsidR="006B1984" w:rsidRPr="00EE5530" w:rsidRDefault="006B1984" w:rsidP="006B1984">
      <w:pPr>
        <w:pStyle w:val="PL"/>
        <w:rPr>
          <w:snapToGrid w:val="0"/>
          <w:lang w:val="sv-SE"/>
        </w:rPr>
      </w:pPr>
      <w:r w:rsidRPr="00EE5530">
        <w:rPr>
          <w:snapToGrid w:val="0"/>
          <w:lang w:val="sv-SE"/>
        </w:rPr>
        <w:tab/>
        <w:t>...</w:t>
      </w:r>
    </w:p>
    <w:p w14:paraId="2A3A6944" w14:textId="77777777" w:rsidR="006B1984" w:rsidRPr="00EE5530" w:rsidRDefault="006B1984" w:rsidP="006B1984">
      <w:pPr>
        <w:pStyle w:val="PL"/>
        <w:rPr>
          <w:snapToGrid w:val="0"/>
          <w:lang w:val="sv-SE" w:eastAsia="zh-CN"/>
        </w:rPr>
      </w:pPr>
      <w:r w:rsidRPr="00EE5530">
        <w:rPr>
          <w:snapToGrid w:val="0"/>
          <w:lang w:val="sv-SE"/>
        </w:rPr>
        <w:t>}</w:t>
      </w:r>
    </w:p>
    <w:p w14:paraId="1DE5140C" w14:textId="77777777" w:rsidR="006B1984" w:rsidRPr="00EE5530" w:rsidRDefault="006B1984" w:rsidP="006B1984">
      <w:pPr>
        <w:pStyle w:val="PL"/>
        <w:rPr>
          <w:snapToGrid w:val="0"/>
          <w:lang w:val="sv-SE" w:eastAsia="zh-CN"/>
        </w:rPr>
      </w:pPr>
    </w:p>
    <w:p w14:paraId="783EC8A1" w14:textId="77777777" w:rsidR="006B1984" w:rsidRPr="00EE5530" w:rsidRDefault="006B1984" w:rsidP="006B1984">
      <w:pPr>
        <w:pStyle w:val="PL"/>
        <w:rPr>
          <w:snapToGrid w:val="0"/>
          <w:lang w:val="sv-SE" w:eastAsia="zh-CN"/>
        </w:rPr>
      </w:pPr>
      <w:r w:rsidRPr="00EE5530">
        <w:rPr>
          <w:snapToGrid w:val="0"/>
          <w:lang w:val="sv-SE" w:eastAsia="zh-CN"/>
        </w:rPr>
        <w:t>SubframeType ::= ENUMERATED{mbsfn,nonmbsfn,...}</w:t>
      </w:r>
    </w:p>
    <w:p w14:paraId="1BA3B224" w14:textId="77777777" w:rsidR="006B1984" w:rsidRPr="00EE5530" w:rsidRDefault="006B1984" w:rsidP="006B1984">
      <w:pPr>
        <w:pStyle w:val="PL"/>
        <w:rPr>
          <w:snapToGrid w:val="0"/>
          <w:lang w:val="sv-SE" w:eastAsia="zh-CN"/>
        </w:rPr>
      </w:pPr>
    </w:p>
    <w:p w14:paraId="71F5C70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SecurityKey ::= BIT STRING (SIZE(256))</w:t>
      </w:r>
    </w:p>
    <w:p w14:paraId="7CE20B7F" w14:textId="77777777" w:rsidR="006B1984" w:rsidRPr="00C37D2B" w:rsidRDefault="006B1984" w:rsidP="006B1984">
      <w:pPr>
        <w:pStyle w:val="PL"/>
        <w:rPr>
          <w:rFonts w:eastAsia="DengXian"/>
          <w:snapToGrid w:val="0"/>
          <w:lang w:eastAsia="zh-CN"/>
        </w:rPr>
      </w:pPr>
    </w:p>
    <w:p w14:paraId="06DFF5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toMeNBContainer ::= OCTET STRING</w:t>
      </w:r>
    </w:p>
    <w:p w14:paraId="58EB845B" w14:textId="77777777" w:rsidR="006B1984" w:rsidRPr="00C37D2B" w:rsidRDefault="006B1984" w:rsidP="006B1984">
      <w:pPr>
        <w:pStyle w:val="PL"/>
        <w:rPr>
          <w:rFonts w:eastAsia="DengXian"/>
          <w:snapToGrid w:val="0"/>
          <w:lang w:eastAsia="zh-CN"/>
        </w:rPr>
      </w:pPr>
    </w:p>
    <w:p w14:paraId="5E41746B" w14:textId="77777777" w:rsidR="006B1984" w:rsidRPr="00C37D2B" w:rsidRDefault="006B1984" w:rsidP="006B1984">
      <w:pPr>
        <w:pStyle w:val="PL"/>
        <w:rPr>
          <w:rFonts w:cs="Courier New"/>
          <w:szCs w:val="16"/>
          <w:lang w:eastAsia="zh-CN"/>
        </w:rPr>
      </w:pPr>
      <w:r w:rsidRPr="00C37D2B">
        <w:rPr>
          <w:rFonts w:eastAsia="MS Mincho" w:cs="Courier New"/>
          <w:szCs w:val="16"/>
          <w:lang w:eastAsia="x-none"/>
        </w:rPr>
        <w:t>SRBType ::= ENUMERATED {srb1, srb2, ...}</w:t>
      </w:r>
    </w:p>
    <w:p w14:paraId="101C1327" w14:textId="77777777" w:rsidR="006B1984" w:rsidRPr="00C37D2B" w:rsidRDefault="006B1984" w:rsidP="006B1984">
      <w:pPr>
        <w:pStyle w:val="PL"/>
        <w:rPr>
          <w:snapToGrid w:val="0"/>
          <w:lang w:eastAsia="zh-CN"/>
        </w:rPr>
      </w:pPr>
      <w:r w:rsidRPr="00C37D2B">
        <w:rPr>
          <w:rFonts w:eastAsia="DengXian"/>
          <w:snapToGrid w:val="0"/>
          <w:lang w:eastAsia="zh-CN"/>
        </w:rPr>
        <w:t>SCGConfigurationQuery ::= ENUMERATED {true,...}</w:t>
      </w:r>
    </w:p>
    <w:p w14:paraId="20177053" w14:textId="77777777" w:rsidR="006B1984" w:rsidRPr="00C37D2B" w:rsidRDefault="006B1984" w:rsidP="006B1984">
      <w:pPr>
        <w:pStyle w:val="PL"/>
        <w:rPr>
          <w:snapToGrid w:val="0"/>
        </w:rPr>
      </w:pPr>
    </w:p>
    <w:p w14:paraId="3E3CD99F" w14:textId="77777777" w:rsidR="006B1984" w:rsidRPr="00C37D2B" w:rsidRDefault="006B1984" w:rsidP="006B1984">
      <w:pPr>
        <w:pStyle w:val="PL"/>
        <w:rPr>
          <w:snapToGrid w:val="0"/>
        </w:rPr>
      </w:pPr>
      <w:r w:rsidRPr="00C37D2B">
        <w:rPr>
          <w:snapToGrid w:val="0"/>
        </w:rPr>
        <w:t>SULInformation ::= SEQUENCE {</w:t>
      </w:r>
    </w:p>
    <w:p w14:paraId="3F758ED0" w14:textId="77777777" w:rsidR="006B1984" w:rsidRPr="00F844D4" w:rsidRDefault="006B1984" w:rsidP="006B1984">
      <w:pPr>
        <w:pStyle w:val="PL"/>
        <w:rPr>
          <w:snapToGrid w:val="0"/>
          <w:lang w:val="fr-FR"/>
        </w:rPr>
      </w:pPr>
      <w:r w:rsidRPr="00C37D2B">
        <w:rPr>
          <w:snapToGrid w:val="0"/>
        </w:rPr>
        <w:tab/>
        <w:t>sUL-ARFCN</w:t>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lang w:eastAsia="zh-CN"/>
        </w:rPr>
        <w:t>INTEGER (0..</w:t>
      </w:r>
      <w:r w:rsidRPr="00C37D2B">
        <w:t xml:space="preserve"> </w:t>
      </w:r>
      <w:r w:rsidRPr="00F844D4">
        <w:rPr>
          <w:rFonts w:eastAsia="DengXian"/>
          <w:snapToGrid w:val="0"/>
          <w:lang w:val="fr-FR" w:eastAsia="zh-CN"/>
        </w:rPr>
        <w:t>3279165)</w:t>
      </w:r>
      <w:r w:rsidRPr="00F844D4">
        <w:rPr>
          <w:snapToGrid w:val="0"/>
          <w:lang w:val="fr-FR"/>
        </w:rPr>
        <w:t>,</w:t>
      </w:r>
    </w:p>
    <w:p w14:paraId="1BF4AA8A" w14:textId="77777777" w:rsidR="006B1984" w:rsidRPr="00F844D4" w:rsidRDefault="006B1984" w:rsidP="006B1984">
      <w:pPr>
        <w:pStyle w:val="PL"/>
        <w:rPr>
          <w:snapToGrid w:val="0"/>
          <w:lang w:val="fr-FR"/>
        </w:rPr>
      </w:pPr>
      <w:r w:rsidRPr="00F844D4">
        <w:rPr>
          <w:snapToGrid w:val="0"/>
          <w:lang w:val="fr-FR"/>
        </w:rPr>
        <w:tab/>
        <w:t>sUL-TxBW</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NR-TxBW,</w:t>
      </w:r>
    </w:p>
    <w:p w14:paraId="143F35F8"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t>ProtocolExtensionContainer { {SULInformation-ExtIEs} }</w:t>
      </w:r>
      <w:r w:rsidRPr="00F844D4">
        <w:rPr>
          <w:snapToGrid w:val="0"/>
          <w:lang w:val="fr-FR"/>
        </w:rPr>
        <w:tab/>
      </w:r>
      <w:r w:rsidRPr="00F844D4">
        <w:rPr>
          <w:snapToGrid w:val="0"/>
          <w:lang w:val="fr-FR"/>
        </w:rPr>
        <w:tab/>
        <w:t>OPTIONAL,</w:t>
      </w:r>
    </w:p>
    <w:p w14:paraId="580629A8" w14:textId="77777777" w:rsidR="006B1984" w:rsidRPr="00F844D4" w:rsidRDefault="006B1984" w:rsidP="006B1984">
      <w:pPr>
        <w:pStyle w:val="PL"/>
        <w:rPr>
          <w:snapToGrid w:val="0"/>
          <w:lang w:val="fr-FR"/>
        </w:rPr>
      </w:pPr>
      <w:r w:rsidRPr="00F844D4">
        <w:rPr>
          <w:snapToGrid w:val="0"/>
          <w:lang w:val="fr-FR"/>
        </w:rPr>
        <w:tab/>
        <w:t>...</w:t>
      </w:r>
    </w:p>
    <w:p w14:paraId="7F790591" w14:textId="77777777" w:rsidR="006B1984" w:rsidRPr="00F844D4" w:rsidRDefault="006B1984" w:rsidP="006B1984">
      <w:pPr>
        <w:pStyle w:val="PL"/>
        <w:rPr>
          <w:snapToGrid w:val="0"/>
          <w:lang w:val="fr-FR"/>
        </w:rPr>
      </w:pPr>
      <w:r w:rsidRPr="00F844D4">
        <w:rPr>
          <w:snapToGrid w:val="0"/>
          <w:lang w:val="fr-FR"/>
        </w:rPr>
        <w:t>}</w:t>
      </w:r>
    </w:p>
    <w:p w14:paraId="60D78F53" w14:textId="77777777" w:rsidR="006B1984" w:rsidRPr="00F844D4" w:rsidRDefault="006B1984" w:rsidP="006B1984">
      <w:pPr>
        <w:pStyle w:val="PL"/>
        <w:rPr>
          <w:snapToGrid w:val="0"/>
          <w:lang w:val="fr-FR"/>
        </w:rPr>
      </w:pPr>
    </w:p>
    <w:p w14:paraId="48A24289" w14:textId="77777777" w:rsidR="006B1984" w:rsidRPr="00F844D4" w:rsidRDefault="006B1984" w:rsidP="006B1984">
      <w:pPr>
        <w:pStyle w:val="PL"/>
        <w:rPr>
          <w:snapToGrid w:val="0"/>
          <w:lang w:val="fr-FR"/>
        </w:rPr>
      </w:pPr>
    </w:p>
    <w:p w14:paraId="13DF6461" w14:textId="77777777" w:rsidR="006B1984" w:rsidRPr="00F844D4" w:rsidRDefault="006B1984" w:rsidP="006B1984">
      <w:pPr>
        <w:pStyle w:val="PL"/>
        <w:rPr>
          <w:snapToGrid w:val="0"/>
          <w:lang w:val="fr-FR"/>
        </w:rPr>
      </w:pPr>
      <w:r w:rsidRPr="00F844D4">
        <w:rPr>
          <w:snapToGrid w:val="0"/>
          <w:lang w:val="fr-FR"/>
        </w:rPr>
        <w:t>SupportedSULFreqBandItem ::= SEQUENCE {</w:t>
      </w:r>
    </w:p>
    <w:p w14:paraId="7C1A9236" w14:textId="77777777" w:rsidR="006B1984" w:rsidRPr="00F844D4" w:rsidRDefault="006B1984" w:rsidP="006B1984">
      <w:pPr>
        <w:pStyle w:val="PL"/>
        <w:rPr>
          <w:snapToGrid w:val="0"/>
          <w:lang w:val="fr-FR"/>
        </w:rPr>
      </w:pPr>
      <w:r w:rsidRPr="00F844D4">
        <w:rPr>
          <w:snapToGrid w:val="0"/>
          <w:lang w:val="fr-FR"/>
        </w:rPr>
        <w:tab/>
        <w:t xml:space="preserve">freqBandIndicatorNr </w:t>
      </w:r>
      <w:r w:rsidRPr="00F844D4">
        <w:rPr>
          <w:snapToGrid w:val="0"/>
          <w:lang w:val="fr-FR"/>
        </w:rPr>
        <w:tab/>
      </w:r>
      <w:r w:rsidRPr="00F844D4">
        <w:rPr>
          <w:snapToGrid w:val="0"/>
          <w:lang w:val="fr-FR"/>
        </w:rPr>
        <w:tab/>
      </w:r>
      <w:r w:rsidRPr="00F844D4">
        <w:rPr>
          <w:snapToGrid w:val="0"/>
          <w:lang w:val="fr-FR"/>
        </w:rPr>
        <w:tab/>
        <w:t>INTEGER (1..1024,...),</w:t>
      </w:r>
    </w:p>
    <w:p w14:paraId="22680B91"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t>ProtocolExtensionContainer { {SupportedSULFreqBandItem-ExtIEs} }</w:t>
      </w:r>
      <w:r w:rsidRPr="00F844D4">
        <w:rPr>
          <w:snapToGrid w:val="0"/>
          <w:lang w:val="fr-FR"/>
        </w:rPr>
        <w:tab/>
      </w:r>
      <w:r w:rsidRPr="00F844D4">
        <w:rPr>
          <w:snapToGrid w:val="0"/>
          <w:lang w:val="fr-FR"/>
        </w:rPr>
        <w:tab/>
        <w:t>OPTIONAL,</w:t>
      </w:r>
    </w:p>
    <w:p w14:paraId="0C908D86" w14:textId="77777777" w:rsidR="006B1984" w:rsidRPr="00F844D4" w:rsidRDefault="006B1984" w:rsidP="006B1984">
      <w:pPr>
        <w:pStyle w:val="PL"/>
        <w:rPr>
          <w:snapToGrid w:val="0"/>
          <w:lang w:val="fr-FR"/>
        </w:rPr>
      </w:pPr>
      <w:r w:rsidRPr="00F844D4">
        <w:rPr>
          <w:snapToGrid w:val="0"/>
          <w:lang w:val="fr-FR"/>
        </w:rPr>
        <w:tab/>
        <w:t>...</w:t>
      </w:r>
    </w:p>
    <w:p w14:paraId="20920AF9" w14:textId="77777777" w:rsidR="006B1984" w:rsidRPr="00F844D4" w:rsidRDefault="006B1984" w:rsidP="006B1984">
      <w:pPr>
        <w:pStyle w:val="PL"/>
        <w:rPr>
          <w:snapToGrid w:val="0"/>
          <w:lang w:val="fr-FR"/>
        </w:rPr>
      </w:pPr>
      <w:r w:rsidRPr="00F844D4">
        <w:rPr>
          <w:snapToGrid w:val="0"/>
          <w:lang w:val="fr-FR"/>
        </w:rPr>
        <w:t>}</w:t>
      </w:r>
    </w:p>
    <w:p w14:paraId="1DBBBC44" w14:textId="77777777" w:rsidR="006B1984" w:rsidRPr="00F844D4" w:rsidRDefault="006B1984" w:rsidP="006B1984">
      <w:pPr>
        <w:pStyle w:val="PL"/>
        <w:rPr>
          <w:snapToGrid w:val="0"/>
          <w:lang w:val="fr-FR"/>
        </w:rPr>
      </w:pPr>
    </w:p>
    <w:p w14:paraId="46322CF5" w14:textId="77777777" w:rsidR="006B1984" w:rsidRPr="00F844D4" w:rsidRDefault="006B1984" w:rsidP="006B1984">
      <w:pPr>
        <w:pStyle w:val="PL"/>
        <w:rPr>
          <w:snapToGrid w:val="0"/>
          <w:lang w:val="fr-FR"/>
        </w:rPr>
      </w:pPr>
      <w:r w:rsidRPr="00F844D4">
        <w:rPr>
          <w:snapToGrid w:val="0"/>
          <w:lang w:val="fr-FR"/>
        </w:rPr>
        <w:t>SupportedSULFreqBandItem-ExtIEs X2AP-PROTOCOL-EXTENSION ::= {</w:t>
      </w:r>
    </w:p>
    <w:p w14:paraId="0DF38BF2" w14:textId="77777777" w:rsidR="006B1984" w:rsidRPr="00F844D4" w:rsidRDefault="006B1984" w:rsidP="006B1984">
      <w:pPr>
        <w:pStyle w:val="PL"/>
        <w:rPr>
          <w:snapToGrid w:val="0"/>
          <w:lang w:val="fr-FR"/>
        </w:rPr>
      </w:pPr>
      <w:r w:rsidRPr="00F844D4">
        <w:rPr>
          <w:snapToGrid w:val="0"/>
          <w:lang w:val="fr-FR"/>
        </w:rPr>
        <w:tab/>
        <w:t>...</w:t>
      </w:r>
    </w:p>
    <w:p w14:paraId="534C8DB1" w14:textId="77777777" w:rsidR="006B1984" w:rsidRPr="00F844D4" w:rsidRDefault="006B1984" w:rsidP="006B1984">
      <w:pPr>
        <w:pStyle w:val="PL"/>
        <w:rPr>
          <w:snapToGrid w:val="0"/>
          <w:lang w:val="fr-FR"/>
        </w:rPr>
      </w:pPr>
      <w:r w:rsidRPr="00F844D4">
        <w:rPr>
          <w:snapToGrid w:val="0"/>
          <w:lang w:val="fr-FR"/>
        </w:rPr>
        <w:t>}</w:t>
      </w:r>
    </w:p>
    <w:p w14:paraId="3AE4A3C8" w14:textId="77777777" w:rsidR="006B1984" w:rsidRPr="00F844D4" w:rsidRDefault="006B1984" w:rsidP="006B1984">
      <w:pPr>
        <w:pStyle w:val="PL"/>
        <w:rPr>
          <w:snapToGrid w:val="0"/>
          <w:lang w:val="fr-FR"/>
        </w:rPr>
      </w:pPr>
    </w:p>
    <w:p w14:paraId="706BF962" w14:textId="77777777" w:rsidR="006B1984" w:rsidRPr="00F844D4" w:rsidRDefault="006B1984" w:rsidP="006B1984">
      <w:pPr>
        <w:pStyle w:val="PL"/>
        <w:rPr>
          <w:snapToGrid w:val="0"/>
          <w:lang w:val="fr-FR"/>
        </w:rPr>
      </w:pPr>
      <w:r w:rsidRPr="00F844D4">
        <w:rPr>
          <w:snapToGrid w:val="0"/>
          <w:lang w:val="fr-FR"/>
        </w:rPr>
        <w:t>SULInformation-ExtIEs X2AP-PROTOCOL-EXTENSION ::= {</w:t>
      </w:r>
    </w:p>
    <w:p w14:paraId="794B1A9C" w14:textId="77777777" w:rsidR="006B1984" w:rsidRDefault="006B1984" w:rsidP="006B1984">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5148D62C" w14:textId="77777777" w:rsidR="006B1984" w:rsidRDefault="006B1984" w:rsidP="006B1984">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24D276E" w14:textId="77777777" w:rsidR="006B1984" w:rsidRPr="00C37D2B" w:rsidRDefault="006B1984" w:rsidP="006B1984">
      <w:pPr>
        <w:pStyle w:val="PL"/>
        <w:rPr>
          <w:snapToGrid w:val="0"/>
        </w:rPr>
      </w:pPr>
      <w:r w:rsidRPr="00C37D2B">
        <w:rPr>
          <w:snapToGrid w:val="0"/>
        </w:rPr>
        <w:tab/>
        <w:t>...</w:t>
      </w:r>
    </w:p>
    <w:p w14:paraId="14EE91D0" w14:textId="77777777" w:rsidR="006B1984" w:rsidRPr="00C37D2B" w:rsidRDefault="006B1984" w:rsidP="006B1984">
      <w:pPr>
        <w:pStyle w:val="PL"/>
        <w:rPr>
          <w:snapToGrid w:val="0"/>
        </w:rPr>
      </w:pPr>
      <w:r w:rsidRPr="00C37D2B">
        <w:rPr>
          <w:snapToGrid w:val="0"/>
        </w:rPr>
        <w:t>}</w:t>
      </w:r>
    </w:p>
    <w:p w14:paraId="1F5C8CF1" w14:textId="77777777" w:rsidR="006B1984" w:rsidRPr="00C37D2B" w:rsidRDefault="006B1984" w:rsidP="006B1984">
      <w:pPr>
        <w:pStyle w:val="PL"/>
        <w:rPr>
          <w:snapToGrid w:val="0"/>
        </w:rPr>
      </w:pPr>
    </w:p>
    <w:p w14:paraId="3C97ABC1" w14:textId="77777777" w:rsidR="006B1984" w:rsidRPr="009A0050" w:rsidRDefault="006B1984" w:rsidP="006B1984">
      <w:pPr>
        <w:pStyle w:val="PL"/>
        <w:rPr>
          <w:snapToGrid w:val="0"/>
        </w:rPr>
      </w:pPr>
      <w:r>
        <w:rPr>
          <w:snapToGrid w:val="0"/>
        </w:rPr>
        <w:t>SFN-Offset</w:t>
      </w:r>
      <w:r w:rsidRPr="009A0050">
        <w:rPr>
          <w:snapToGrid w:val="0"/>
        </w:rPr>
        <w:t xml:space="preserve"> ::= SEQUENCE {</w:t>
      </w:r>
    </w:p>
    <w:p w14:paraId="21A4D96A" w14:textId="77777777" w:rsidR="006B1984" w:rsidRPr="009A0050" w:rsidRDefault="006B1984" w:rsidP="006B1984">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sidRPr="009A0050">
        <w:t>BIT STRING (SIZE(</w:t>
      </w:r>
      <w:r>
        <w:t>24</w:t>
      </w:r>
      <w:r w:rsidRPr="009A0050">
        <w:t>))</w:t>
      </w:r>
      <w:r w:rsidRPr="009A0050">
        <w:rPr>
          <w:snapToGrid w:val="0"/>
        </w:rPr>
        <w:t>,</w:t>
      </w:r>
    </w:p>
    <w:p w14:paraId="4C358A3A" w14:textId="77777777" w:rsidR="006B1984" w:rsidRPr="00F844D4" w:rsidRDefault="006B1984" w:rsidP="006B1984">
      <w:pPr>
        <w:pStyle w:val="PL"/>
        <w:rPr>
          <w:snapToGrid w:val="0"/>
          <w:lang w:val="fr-FR"/>
        </w:rPr>
      </w:pPr>
      <w:r w:rsidRPr="009A0050">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SFN-Offset-ExtIEs} } OPTIONAL,</w:t>
      </w:r>
    </w:p>
    <w:p w14:paraId="3D04C14A" w14:textId="77777777" w:rsidR="006B1984" w:rsidRPr="00F844D4" w:rsidRDefault="006B1984" w:rsidP="006B1984">
      <w:pPr>
        <w:pStyle w:val="PL"/>
        <w:rPr>
          <w:snapToGrid w:val="0"/>
          <w:lang w:val="fr-FR"/>
        </w:rPr>
      </w:pPr>
      <w:r w:rsidRPr="00F844D4">
        <w:rPr>
          <w:snapToGrid w:val="0"/>
          <w:lang w:val="fr-FR"/>
        </w:rPr>
        <w:tab/>
        <w:t>...</w:t>
      </w:r>
    </w:p>
    <w:p w14:paraId="7A781523" w14:textId="77777777" w:rsidR="006B1984" w:rsidRPr="00F844D4" w:rsidRDefault="006B1984" w:rsidP="006B1984">
      <w:pPr>
        <w:pStyle w:val="PL"/>
        <w:rPr>
          <w:snapToGrid w:val="0"/>
          <w:lang w:val="fr-FR"/>
        </w:rPr>
      </w:pPr>
      <w:r w:rsidRPr="00F844D4">
        <w:rPr>
          <w:snapToGrid w:val="0"/>
          <w:lang w:val="fr-FR"/>
        </w:rPr>
        <w:t>}</w:t>
      </w:r>
    </w:p>
    <w:p w14:paraId="6BCFD713" w14:textId="77777777" w:rsidR="006B1984" w:rsidRPr="00F844D4" w:rsidRDefault="006B1984" w:rsidP="006B1984">
      <w:pPr>
        <w:pStyle w:val="PL"/>
        <w:rPr>
          <w:snapToGrid w:val="0"/>
          <w:lang w:val="fr-FR"/>
        </w:rPr>
      </w:pPr>
    </w:p>
    <w:p w14:paraId="1F7ADB61" w14:textId="77777777" w:rsidR="006B1984" w:rsidRPr="00F844D4" w:rsidRDefault="006B1984" w:rsidP="006B1984">
      <w:pPr>
        <w:pStyle w:val="PL"/>
        <w:rPr>
          <w:snapToGrid w:val="0"/>
          <w:lang w:val="fr-FR"/>
        </w:rPr>
      </w:pPr>
      <w:r w:rsidRPr="00F844D4">
        <w:rPr>
          <w:snapToGrid w:val="0"/>
          <w:lang w:val="fr-FR"/>
        </w:rPr>
        <w:t>SFN-Offset-ExtIEs X2AP-PROTOCOL-EXTENSION ::= {</w:t>
      </w:r>
    </w:p>
    <w:p w14:paraId="473EEC3C" w14:textId="77777777" w:rsidR="006B1984" w:rsidRPr="00F844D4" w:rsidRDefault="006B1984" w:rsidP="006B1984">
      <w:pPr>
        <w:pStyle w:val="PL"/>
        <w:rPr>
          <w:snapToGrid w:val="0"/>
          <w:lang w:val="fr-FR"/>
        </w:rPr>
      </w:pPr>
      <w:r w:rsidRPr="00F844D4">
        <w:rPr>
          <w:snapToGrid w:val="0"/>
          <w:lang w:val="fr-FR"/>
        </w:rPr>
        <w:tab/>
      </w:r>
      <w:r w:rsidRPr="00F844D4">
        <w:rPr>
          <w:snapToGrid w:val="0"/>
          <w:lang w:val="fr-FR"/>
        </w:rPr>
        <w:tab/>
        <w:t>...</w:t>
      </w:r>
    </w:p>
    <w:p w14:paraId="53F98506" w14:textId="77777777" w:rsidR="006B1984" w:rsidRPr="00F844D4" w:rsidRDefault="006B1984" w:rsidP="006B1984">
      <w:pPr>
        <w:pStyle w:val="PL"/>
        <w:rPr>
          <w:snapToGrid w:val="0"/>
          <w:lang w:val="fr-FR"/>
        </w:rPr>
      </w:pPr>
      <w:r w:rsidRPr="00F844D4">
        <w:rPr>
          <w:snapToGrid w:val="0"/>
          <w:lang w:val="fr-FR"/>
        </w:rPr>
        <w:t>}</w:t>
      </w:r>
    </w:p>
    <w:p w14:paraId="26711F1B" w14:textId="77777777" w:rsidR="006B1984" w:rsidRPr="00F844D4" w:rsidRDefault="006B1984" w:rsidP="006B1984">
      <w:pPr>
        <w:pStyle w:val="PL"/>
        <w:rPr>
          <w:snapToGrid w:val="0"/>
          <w:lang w:val="fr-FR"/>
        </w:rPr>
      </w:pPr>
    </w:p>
    <w:p w14:paraId="5CC3262C" w14:textId="77777777" w:rsidR="006B1984" w:rsidRPr="001664D6" w:rsidRDefault="006B1984" w:rsidP="006B1984">
      <w:pPr>
        <w:pStyle w:val="PL"/>
        <w:outlineLvl w:val="3"/>
        <w:rPr>
          <w:lang w:val="fr-FR"/>
        </w:rPr>
      </w:pPr>
      <w:r w:rsidRPr="001664D6">
        <w:rPr>
          <w:lang w:val="fr-FR"/>
        </w:rPr>
        <w:t>-- T</w:t>
      </w:r>
    </w:p>
    <w:p w14:paraId="459C5E3F" w14:textId="77777777" w:rsidR="006B1984" w:rsidRPr="00F844D4" w:rsidRDefault="006B1984" w:rsidP="006B1984">
      <w:pPr>
        <w:pStyle w:val="PL"/>
        <w:rPr>
          <w:snapToGrid w:val="0"/>
          <w:lang w:val="fr-FR"/>
        </w:rPr>
      </w:pPr>
    </w:p>
    <w:p w14:paraId="1AD85ED2" w14:textId="77777777" w:rsidR="006B1984" w:rsidRPr="00F844D4" w:rsidRDefault="006B1984" w:rsidP="006B1984">
      <w:pPr>
        <w:pStyle w:val="PL"/>
        <w:rPr>
          <w:snapToGrid w:val="0"/>
          <w:lang w:val="fr-FR"/>
        </w:rPr>
      </w:pPr>
      <w:r w:rsidRPr="00F844D4">
        <w:rPr>
          <w:snapToGrid w:val="0"/>
          <w:lang w:val="fr-FR"/>
        </w:rPr>
        <w:t>TABasedMDT::= SEQUENCE {</w:t>
      </w:r>
    </w:p>
    <w:p w14:paraId="79BA6026" w14:textId="77777777" w:rsidR="006B1984" w:rsidRPr="00F844D4" w:rsidRDefault="006B1984" w:rsidP="006B1984">
      <w:pPr>
        <w:pStyle w:val="PL"/>
        <w:rPr>
          <w:snapToGrid w:val="0"/>
          <w:lang w:val="fr-FR"/>
        </w:rPr>
      </w:pPr>
      <w:r w:rsidRPr="00F844D4">
        <w:rPr>
          <w:snapToGrid w:val="0"/>
          <w:lang w:val="fr-FR"/>
        </w:rPr>
        <w:tab/>
        <w:t>tAListforMDT</w:t>
      </w:r>
      <w:r w:rsidRPr="00F844D4">
        <w:rPr>
          <w:snapToGrid w:val="0"/>
          <w:lang w:val="fr-FR"/>
        </w:rPr>
        <w:tab/>
      </w:r>
      <w:r w:rsidRPr="00F844D4">
        <w:rPr>
          <w:snapToGrid w:val="0"/>
          <w:lang w:val="fr-FR"/>
        </w:rPr>
        <w:tab/>
        <w:t>TAListforMDT,</w:t>
      </w:r>
    </w:p>
    <w:p w14:paraId="7E07850A"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TABasedMDT-ExtIEs} } OPTIONAL,</w:t>
      </w:r>
    </w:p>
    <w:p w14:paraId="0187DEED" w14:textId="77777777" w:rsidR="006B1984" w:rsidRPr="00EB6EA6" w:rsidRDefault="006B1984" w:rsidP="006B1984">
      <w:pPr>
        <w:pStyle w:val="PL"/>
        <w:rPr>
          <w:snapToGrid w:val="0"/>
          <w:lang w:val="fr-FR"/>
        </w:rPr>
      </w:pPr>
      <w:r w:rsidRPr="00F844D4">
        <w:rPr>
          <w:snapToGrid w:val="0"/>
          <w:lang w:val="fr-FR"/>
        </w:rPr>
        <w:tab/>
      </w:r>
      <w:r w:rsidRPr="00EB6EA6">
        <w:rPr>
          <w:snapToGrid w:val="0"/>
          <w:lang w:val="fr-FR"/>
        </w:rPr>
        <w:t>...</w:t>
      </w:r>
    </w:p>
    <w:p w14:paraId="547FDB2D" w14:textId="77777777" w:rsidR="006B1984" w:rsidRPr="00EB6EA6" w:rsidRDefault="006B1984" w:rsidP="006B1984">
      <w:pPr>
        <w:pStyle w:val="PL"/>
        <w:rPr>
          <w:snapToGrid w:val="0"/>
          <w:lang w:val="fr-FR"/>
        </w:rPr>
      </w:pPr>
      <w:r w:rsidRPr="00EB6EA6">
        <w:rPr>
          <w:snapToGrid w:val="0"/>
          <w:lang w:val="fr-FR"/>
        </w:rPr>
        <w:t>}</w:t>
      </w:r>
    </w:p>
    <w:p w14:paraId="48082637" w14:textId="77777777" w:rsidR="006B1984" w:rsidRPr="00EB6EA6" w:rsidRDefault="006B1984" w:rsidP="006B1984">
      <w:pPr>
        <w:pStyle w:val="PL"/>
        <w:rPr>
          <w:snapToGrid w:val="0"/>
          <w:lang w:val="fr-FR"/>
        </w:rPr>
      </w:pPr>
    </w:p>
    <w:p w14:paraId="7BAEDB40" w14:textId="77777777" w:rsidR="006B1984" w:rsidRPr="00EB6EA6" w:rsidRDefault="006B1984" w:rsidP="006B1984">
      <w:pPr>
        <w:pStyle w:val="PL"/>
        <w:rPr>
          <w:snapToGrid w:val="0"/>
          <w:lang w:val="fr-FR"/>
        </w:rPr>
      </w:pPr>
      <w:r w:rsidRPr="00EB6EA6">
        <w:rPr>
          <w:snapToGrid w:val="0"/>
          <w:lang w:val="fr-FR"/>
        </w:rPr>
        <w:t>TABasedMDT-ExtIEs X2AP-PROTOCOL-EXTENSION ::= {</w:t>
      </w:r>
    </w:p>
    <w:p w14:paraId="7E1E2D31" w14:textId="77777777" w:rsidR="006B1984" w:rsidRPr="00C37D2B" w:rsidRDefault="006B1984" w:rsidP="006B1984">
      <w:pPr>
        <w:pStyle w:val="PL"/>
        <w:rPr>
          <w:snapToGrid w:val="0"/>
        </w:rPr>
      </w:pPr>
      <w:r w:rsidRPr="00EB6EA6">
        <w:rPr>
          <w:snapToGrid w:val="0"/>
          <w:lang w:val="fr-FR"/>
        </w:rPr>
        <w:tab/>
      </w:r>
      <w:r w:rsidRPr="00C37D2B">
        <w:rPr>
          <w:snapToGrid w:val="0"/>
        </w:rPr>
        <w:t>...</w:t>
      </w:r>
    </w:p>
    <w:p w14:paraId="66B8B63F" w14:textId="77777777" w:rsidR="006B1984" w:rsidRPr="00C37D2B" w:rsidRDefault="006B1984" w:rsidP="006B1984">
      <w:pPr>
        <w:pStyle w:val="PL"/>
        <w:rPr>
          <w:snapToGrid w:val="0"/>
        </w:rPr>
      </w:pPr>
      <w:r w:rsidRPr="00C37D2B">
        <w:rPr>
          <w:snapToGrid w:val="0"/>
        </w:rPr>
        <w:t>}</w:t>
      </w:r>
    </w:p>
    <w:p w14:paraId="57347C0E" w14:textId="77777777" w:rsidR="006B1984" w:rsidRPr="00C37D2B" w:rsidRDefault="006B1984" w:rsidP="006B1984">
      <w:pPr>
        <w:pStyle w:val="PL"/>
        <w:rPr>
          <w:snapToGrid w:val="0"/>
        </w:rPr>
      </w:pPr>
    </w:p>
    <w:p w14:paraId="138817E1" w14:textId="77777777" w:rsidR="006B1984" w:rsidRPr="00C37D2B" w:rsidRDefault="006B1984" w:rsidP="006B1984">
      <w:pPr>
        <w:pStyle w:val="PL"/>
        <w:rPr>
          <w:snapToGrid w:val="0"/>
        </w:rPr>
      </w:pPr>
      <w:r w:rsidRPr="00C37D2B">
        <w:rPr>
          <w:snapToGrid w:val="0"/>
        </w:rPr>
        <w:t xml:space="preserve">TAC ::= OCTET STRING (SIZE (2)) </w:t>
      </w:r>
    </w:p>
    <w:p w14:paraId="6708D0B4" w14:textId="77777777" w:rsidR="006B1984" w:rsidRPr="00C37D2B" w:rsidRDefault="006B1984" w:rsidP="006B1984">
      <w:pPr>
        <w:pStyle w:val="PL"/>
        <w:rPr>
          <w:snapToGrid w:val="0"/>
        </w:rPr>
      </w:pPr>
    </w:p>
    <w:p w14:paraId="583B6B8C" w14:textId="77777777" w:rsidR="006B1984" w:rsidRPr="00F844D4" w:rsidRDefault="006B1984" w:rsidP="006B1984">
      <w:pPr>
        <w:pStyle w:val="PL"/>
        <w:rPr>
          <w:snapToGrid w:val="0"/>
          <w:lang w:val="fr-FR" w:eastAsia="zh-CN"/>
        </w:rPr>
      </w:pPr>
      <w:r w:rsidRPr="00F844D4">
        <w:rPr>
          <w:snapToGrid w:val="0"/>
          <w:lang w:val="fr-FR" w:eastAsia="zh-CN"/>
        </w:rPr>
        <w:t>TAIBasedMDT ::= SEQUENCE {</w:t>
      </w:r>
    </w:p>
    <w:p w14:paraId="7A99B1BF" w14:textId="77777777" w:rsidR="006B1984" w:rsidRPr="00F844D4" w:rsidRDefault="006B1984" w:rsidP="006B1984">
      <w:pPr>
        <w:pStyle w:val="PL"/>
        <w:rPr>
          <w:snapToGrid w:val="0"/>
          <w:lang w:val="fr-FR" w:eastAsia="zh-CN"/>
        </w:rPr>
      </w:pPr>
      <w:r w:rsidRPr="00F844D4">
        <w:rPr>
          <w:snapToGrid w:val="0"/>
          <w:lang w:val="fr-FR" w:eastAsia="zh-CN"/>
        </w:rPr>
        <w:tab/>
        <w:t>tAIListforMDT</w:t>
      </w:r>
      <w:r w:rsidRPr="00F844D4">
        <w:rPr>
          <w:snapToGrid w:val="0"/>
          <w:lang w:val="fr-FR" w:eastAsia="zh-CN"/>
        </w:rPr>
        <w:tab/>
      </w:r>
      <w:r w:rsidRPr="00F844D4">
        <w:rPr>
          <w:snapToGrid w:val="0"/>
          <w:lang w:val="fr-FR" w:eastAsia="zh-CN"/>
        </w:rPr>
        <w:tab/>
      </w:r>
      <w:r w:rsidRPr="00F844D4">
        <w:rPr>
          <w:snapToGrid w:val="0"/>
          <w:lang w:val="fr-FR" w:eastAsia="zh-CN"/>
        </w:rPr>
        <w:tab/>
        <w:t>TAIListforMDT,</w:t>
      </w:r>
    </w:p>
    <w:p w14:paraId="7544EF0F" w14:textId="77777777" w:rsidR="006B1984" w:rsidRPr="00F844D4" w:rsidRDefault="006B1984" w:rsidP="006B1984">
      <w:pPr>
        <w:pStyle w:val="PL"/>
        <w:rPr>
          <w:snapToGrid w:val="0"/>
          <w:lang w:val="fr-FR" w:eastAsia="zh-CN"/>
        </w:rPr>
      </w:pP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TAIBasedMDT-ExtIEs} } OPTIONAL,</w:t>
      </w:r>
    </w:p>
    <w:p w14:paraId="70940A42" w14:textId="77777777" w:rsidR="006B1984" w:rsidRPr="00C37D2B" w:rsidRDefault="006B1984" w:rsidP="006B1984">
      <w:pPr>
        <w:pStyle w:val="PL"/>
        <w:rPr>
          <w:snapToGrid w:val="0"/>
          <w:lang w:eastAsia="zh-CN"/>
        </w:rPr>
      </w:pPr>
      <w:r w:rsidRPr="00F844D4">
        <w:rPr>
          <w:snapToGrid w:val="0"/>
          <w:lang w:val="fr-FR" w:eastAsia="zh-CN"/>
        </w:rPr>
        <w:tab/>
      </w:r>
      <w:r w:rsidRPr="00C37D2B">
        <w:rPr>
          <w:snapToGrid w:val="0"/>
          <w:lang w:eastAsia="zh-CN"/>
        </w:rPr>
        <w:t>...</w:t>
      </w:r>
    </w:p>
    <w:p w14:paraId="7A5A70E5" w14:textId="77777777" w:rsidR="006B1984" w:rsidRPr="00C37D2B" w:rsidRDefault="006B1984" w:rsidP="006B1984">
      <w:pPr>
        <w:pStyle w:val="PL"/>
        <w:rPr>
          <w:snapToGrid w:val="0"/>
          <w:lang w:eastAsia="zh-CN"/>
        </w:rPr>
      </w:pPr>
      <w:r w:rsidRPr="00C37D2B">
        <w:rPr>
          <w:snapToGrid w:val="0"/>
          <w:lang w:eastAsia="zh-CN"/>
        </w:rPr>
        <w:t>}</w:t>
      </w:r>
    </w:p>
    <w:p w14:paraId="7AAA092F" w14:textId="77777777" w:rsidR="006B1984" w:rsidRPr="00C37D2B" w:rsidRDefault="006B1984" w:rsidP="006B1984">
      <w:pPr>
        <w:pStyle w:val="PL"/>
        <w:rPr>
          <w:snapToGrid w:val="0"/>
          <w:lang w:eastAsia="zh-CN"/>
        </w:rPr>
      </w:pPr>
    </w:p>
    <w:p w14:paraId="682F43FC" w14:textId="77777777" w:rsidR="006B1984" w:rsidRPr="00C37D2B" w:rsidRDefault="006B1984" w:rsidP="006B1984">
      <w:pPr>
        <w:pStyle w:val="PL"/>
        <w:rPr>
          <w:snapToGrid w:val="0"/>
          <w:lang w:eastAsia="zh-CN"/>
        </w:rPr>
      </w:pPr>
      <w:r w:rsidRPr="00C37D2B">
        <w:rPr>
          <w:snapToGrid w:val="0"/>
          <w:lang w:eastAsia="zh-CN"/>
        </w:rPr>
        <w:t>TAIBasedMDT-ExtIEs X2AP-PROTOCOL-EXTENSION ::= {</w:t>
      </w:r>
    </w:p>
    <w:p w14:paraId="78501ABF" w14:textId="77777777" w:rsidR="006B1984" w:rsidRPr="00C37D2B" w:rsidRDefault="006B1984" w:rsidP="006B1984">
      <w:pPr>
        <w:pStyle w:val="PL"/>
        <w:rPr>
          <w:snapToGrid w:val="0"/>
          <w:lang w:eastAsia="zh-CN"/>
        </w:rPr>
      </w:pPr>
      <w:r w:rsidRPr="00C37D2B">
        <w:rPr>
          <w:snapToGrid w:val="0"/>
          <w:lang w:eastAsia="zh-CN"/>
        </w:rPr>
        <w:tab/>
        <w:t>...</w:t>
      </w:r>
    </w:p>
    <w:p w14:paraId="341F096C" w14:textId="77777777" w:rsidR="006B1984" w:rsidRPr="00C37D2B" w:rsidRDefault="006B1984" w:rsidP="006B1984">
      <w:pPr>
        <w:pStyle w:val="PL"/>
        <w:rPr>
          <w:snapToGrid w:val="0"/>
          <w:lang w:eastAsia="zh-CN"/>
        </w:rPr>
      </w:pPr>
      <w:r w:rsidRPr="00C37D2B">
        <w:rPr>
          <w:snapToGrid w:val="0"/>
          <w:lang w:eastAsia="zh-CN"/>
        </w:rPr>
        <w:t>}</w:t>
      </w:r>
    </w:p>
    <w:p w14:paraId="25B94DC7" w14:textId="77777777" w:rsidR="006B1984" w:rsidRPr="00C37D2B" w:rsidRDefault="006B1984" w:rsidP="006B1984">
      <w:pPr>
        <w:pStyle w:val="PL"/>
        <w:rPr>
          <w:snapToGrid w:val="0"/>
          <w:lang w:eastAsia="zh-CN"/>
        </w:rPr>
      </w:pPr>
    </w:p>
    <w:p w14:paraId="50E98117" w14:textId="77777777" w:rsidR="006B1984" w:rsidRPr="00C37D2B" w:rsidRDefault="006B1984" w:rsidP="006B1984">
      <w:pPr>
        <w:pStyle w:val="PL"/>
        <w:rPr>
          <w:snapToGrid w:val="0"/>
          <w:lang w:eastAsia="zh-CN"/>
        </w:rPr>
      </w:pPr>
      <w:r w:rsidRPr="00C37D2B">
        <w:rPr>
          <w:snapToGrid w:val="0"/>
          <w:lang w:eastAsia="zh-CN"/>
        </w:rPr>
        <w:t>TAIListforMDT ::= SEQUENCE (SIZE(1..maxnoofTAforMDT)) OF TAI-Item</w:t>
      </w:r>
    </w:p>
    <w:p w14:paraId="290A393B" w14:textId="77777777" w:rsidR="006B1984" w:rsidRPr="00C37D2B" w:rsidRDefault="006B1984" w:rsidP="006B1984">
      <w:pPr>
        <w:pStyle w:val="PL"/>
        <w:rPr>
          <w:snapToGrid w:val="0"/>
          <w:lang w:eastAsia="zh-CN"/>
        </w:rPr>
      </w:pPr>
    </w:p>
    <w:p w14:paraId="0842592A" w14:textId="77777777" w:rsidR="006B1984" w:rsidRPr="00C37D2B" w:rsidRDefault="006B1984" w:rsidP="006B1984">
      <w:pPr>
        <w:pStyle w:val="PL"/>
        <w:rPr>
          <w:snapToGrid w:val="0"/>
          <w:lang w:eastAsia="zh-CN"/>
        </w:rPr>
      </w:pPr>
      <w:r w:rsidRPr="00C37D2B">
        <w:rPr>
          <w:snapToGrid w:val="0"/>
          <w:lang w:eastAsia="zh-CN"/>
        </w:rPr>
        <w:t>TAI-Item ::= SEQUENCE {</w:t>
      </w:r>
    </w:p>
    <w:p w14:paraId="746353BB" w14:textId="77777777" w:rsidR="006B1984" w:rsidRPr="00C37D2B" w:rsidRDefault="006B1984" w:rsidP="006B1984">
      <w:pPr>
        <w:pStyle w:val="PL"/>
        <w:rPr>
          <w:snapToGrid w:val="0"/>
          <w:lang w:eastAsia="zh-CN"/>
        </w:rPr>
      </w:pPr>
      <w:r w:rsidRPr="00C37D2B">
        <w:rPr>
          <w:snapToGrid w:val="0"/>
          <w:lang w:eastAsia="zh-CN"/>
        </w:rPr>
        <w:tab/>
        <w:t>tAC</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TAC,</w:t>
      </w:r>
    </w:p>
    <w:p w14:paraId="219024F9" w14:textId="77777777" w:rsidR="006B1984" w:rsidRPr="00C37D2B" w:rsidRDefault="006B1984" w:rsidP="006B1984">
      <w:pPr>
        <w:pStyle w:val="PL"/>
        <w:rPr>
          <w:snapToGrid w:val="0"/>
          <w:lang w:eastAsia="zh-CN"/>
        </w:rPr>
      </w:pPr>
      <w:r w:rsidRPr="00C37D2B">
        <w:rPr>
          <w:snapToGrid w:val="0"/>
          <w:lang w:eastAsia="zh-CN"/>
        </w:rPr>
        <w:tab/>
        <w:t>pLMN-Identity</w:t>
      </w:r>
      <w:r w:rsidRPr="00C37D2B">
        <w:rPr>
          <w:snapToGrid w:val="0"/>
          <w:lang w:eastAsia="zh-CN"/>
        </w:rPr>
        <w:tab/>
      </w:r>
      <w:r w:rsidRPr="00C37D2B">
        <w:rPr>
          <w:snapToGrid w:val="0"/>
          <w:lang w:eastAsia="zh-CN"/>
        </w:rPr>
        <w:tab/>
        <w:t>PLMN-Identity,</w:t>
      </w:r>
    </w:p>
    <w:p w14:paraId="31E717A2" w14:textId="77777777" w:rsidR="006B1984" w:rsidRPr="00C37D2B" w:rsidRDefault="006B1984" w:rsidP="006B1984">
      <w:pPr>
        <w:pStyle w:val="PL"/>
        <w:rPr>
          <w:snapToGrid w:val="0"/>
          <w:lang w:eastAsia="zh-CN"/>
        </w:rPr>
      </w:pPr>
      <w:r w:rsidRPr="00C37D2B">
        <w:rPr>
          <w:snapToGrid w:val="0"/>
          <w:lang w:eastAsia="zh-CN"/>
        </w:rPr>
        <w:tab/>
        <w:t>iE-Extensions</w:t>
      </w:r>
      <w:r w:rsidRPr="00C37D2B">
        <w:rPr>
          <w:snapToGrid w:val="0"/>
          <w:lang w:eastAsia="zh-CN"/>
        </w:rPr>
        <w:tab/>
      </w:r>
      <w:r w:rsidRPr="00C37D2B">
        <w:rPr>
          <w:snapToGrid w:val="0"/>
          <w:lang w:eastAsia="zh-CN"/>
        </w:rPr>
        <w:tab/>
        <w:t>ProtocolExtensionContainer { {TAI-Item-ExtIEs} } OPTIONAL,</w:t>
      </w:r>
    </w:p>
    <w:p w14:paraId="09827E04" w14:textId="77777777" w:rsidR="006B1984" w:rsidRPr="00C37D2B" w:rsidRDefault="006B1984" w:rsidP="006B1984">
      <w:pPr>
        <w:pStyle w:val="PL"/>
        <w:rPr>
          <w:snapToGrid w:val="0"/>
          <w:lang w:eastAsia="zh-CN"/>
        </w:rPr>
      </w:pPr>
      <w:r w:rsidRPr="00C37D2B">
        <w:rPr>
          <w:snapToGrid w:val="0"/>
          <w:lang w:eastAsia="zh-CN"/>
        </w:rPr>
        <w:tab/>
        <w:t>...</w:t>
      </w:r>
    </w:p>
    <w:p w14:paraId="6E2922F6" w14:textId="77777777" w:rsidR="006B1984" w:rsidRPr="00C37D2B" w:rsidRDefault="006B1984" w:rsidP="006B1984">
      <w:pPr>
        <w:pStyle w:val="PL"/>
        <w:rPr>
          <w:snapToGrid w:val="0"/>
          <w:lang w:eastAsia="zh-CN"/>
        </w:rPr>
      </w:pPr>
      <w:r w:rsidRPr="00C37D2B">
        <w:rPr>
          <w:snapToGrid w:val="0"/>
          <w:lang w:eastAsia="zh-CN"/>
        </w:rPr>
        <w:t>}</w:t>
      </w:r>
    </w:p>
    <w:p w14:paraId="3B2F2A75" w14:textId="77777777" w:rsidR="006B1984" w:rsidRPr="00C37D2B" w:rsidRDefault="006B1984" w:rsidP="006B1984">
      <w:pPr>
        <w:pStyle w:val="PL"/>
        <w:rPr>
          <w:snapToGrid w:val="0"/>
          <w:lang w:eastAsia="zh-CN"/>
        </w:rPr>
      </w:pPr>
    </w:p>
    <w:p w14:paraId="1B7CA458" w14:textId="77777777" w:rsidR="006B1984" w:rsidRPr="00C37D2B" w:rsidRDefault="006B1984" w:rsidP="006B1984">
      <w:pPr>
        <w:pStyle w:val="PL"/>
        <w:rPr>
          <w:snapToGrid w:val="0"/>
          <w:lang w:eastAsia="zh-CN"/>
        </w:rPr>
      </w:pPr>
      <w:r w:rsidRPr="00C37D2B">
        <w:rPr>
          <w:snapToGrid w:val="0"/>
          <w:lang w:eastAsia="zh-CN"/>
        </w:rPr>
        <w:t>TAI-Item-ExtIEs X2AP-PROTOCOL-EXTENSION ::= {</w:t>
      </w:r>
    </w:p>
    <w:p w14:paraId="17B995A5" w14:textId="77777777" w:rsidR="006B1984" w:rsidRPr="00C37D2B" w:rsidRDefault="006B1984" w:rsidP="006B1984">
      <w:pPr>
        <w:pStyle w:val="PL"/>
        <w:rPr>
          <w:snapToGrid w:val="0"/>
          <w:lang w:eastAsia="zh-CN"/>
        </w:rPr>
      </w:pPr>
      <w:r w:rsidRPr="00C37D2B">
        <w:rPr>
          <w:snapToGrid w:val="0"/>
          <w:lang w:eastAsia="zh-CN"/>
        </w:rPr>
        <w:tab/>
        <w:t>...</w:t>
      </w:r>
    </w:p>
    <w:p w14:paraId="45AE8DF8" w14:textId="77777777" w:rsidR="006B1984" w:rsidRPr="00C37D2B" w:rsidRDefault="006B1984" w:rsidP="006B1984">
      <w:pPr>
        <w:pStyle w:val="PL"/>
        <w:rPr>
          <w:snapToGrid w:val="0"/>
          <w:lang w:eastAsia="zh-CN"/>
        </w:rPr>
      </w:pPr>
      <w:r w:rsidRPr="00C37D2B">
        <w:rPr>
          <w:snapToGrid w:val="0"/>
          <w:lang w:eastAsia="zh-CN"/>
        </w:rPr>
        <w:t>}</w:t>
      </w:r>
    </w:p>
    <w:p w14:paraId="54893151" w14:textId="77777777" w:rsidR="006B1984" w:rsidRPr="00C37D2B" w:rsidRDefault="006B1984" w:rsidP="006B1984">
      <w:pPr>
        <w:pStyle w:val="PL"/>
        <w:rPr>
          <w:snapToGrid w:val="0"/>
          <w:lang w:eastAsia="zh-CN"/>
        </w:rPr>
      </w:pPr>
    </w:p>
    <w:p w14:paraId="2E35E28B" w14:textId="77777777" w:rsidR="006B1984" w:rsidRPr="00C37D2B" w:rsidRDefault="006B1984" w:rsidP="006B1984">
      <w:pPr>
        <w:pStyle w:val="PL"/>
        <w:rPr>
          <w:snapToGrid w:val="0"/>
        </w:rPr>
      </w:pPr>
      <w:r w:rsidRPr="00C37D2B">
        <w:rPr>
          <w:snapToGrid w:val="0"/>
        </w:rPr>
        <w:t>TAListforMDT ::= SEQUENCE (SIZE(1..</w:t>
      </w:r>
      <w:r w:rsidRPr="00C37D2B">
        <w:t>maxnoofTAforMDT</w:t>
      </w:r>
      <w:r w:rsidRPr="00C37D2B">
        <w:rPr>
          <w:snapToGrid w:val="0"/>
        </w:rPr>
        <w:t>)) OF TAC</w:t>
      </w:r>
    </w:p>
    <w:p w14:paraId="6440BA79" w14:textId="77777777" w:rsidR="006B1984" w:rsidRPr="00C37D2B" w:rsidRDefault="006B1984" w:rsidP="006B1984">
      <w:pPr>
        <w:pStyle w:val="PL"/>
        <w:rPr>
          <w:snapToGrid w:val="0"/>
          <w:lang w:eastAsia="zh-CN"/>
        </w:rPr>
      </w:pPr>
    </w:p>
    <w:p w14:paraId="223E94D7" w14:textId="77777777" w:rsidR="006B1984" w:rsidRPr="00F844D4" w:rsidRDefault="006B1984" w:rsidP="006B1984">
      <w:pPr>
        <w:pStyle w:val="PL"/>
        <w:rPr>
          <w:snapToGrid w:val="0"/>
          <w:lang w:val="fr-FR"/>
        </w:rPr>
      </w:pPr>
      <w:r w:rsidRPr="00F844D4">
        <w:rPr>
          <w:snapToGrid w:val="0"/>
          <w:lang w:val="fr-FR"/>
        </w:rPr>
        <w:t>TABasedQMC ::= SEQUENCE {</w:t>
      </w:r>
    </w:p>
    <w:p w14:paraId="55E0D0A0" w14:textId="77777777" w:rsidR="006B1984" w:rsidRPr="00F844D4" w:rsidRDefault="006B1984" w:rsidP="006B1984">
      <w:pPr>
        <w:pStyle w:val="PL"/>
        <w:rPr>
          <w:snapToGrid w:val="0"/>
          <w:lang w:val="fr-FR"/>
        </w:rPr>
      </w:pPr>
      <w:r w:rsidRPr="00F844D4">
        <w:rPr>
          <w:snapToGrid w:val="0"/>
          <w:lang w:val="fr-FR"/>
        </w:rPr>
        <w:tab/>
        <w:t>tAListforQMC</w:t>
      </w:r>
      <w:r w:rsidRPr="00F844D4">
        <w:rPr>
          <w:snapToGrid w:val="0"/>
          <w:lang w:val="fr-FR"/>
        </w:rPr>
        <w:tab/>
      </w:r>
      <w:r w:rsidRPr="00F844D4">
        <w:rPr>
          <w:snapToGrid w:val="0"/>
          <w:lang w:val="fr-FR"/>
        </w:rPr>
        <w:tab/>
        <w:t>TAListforQMC,</w:t>
      </w:r>
    </w:p>
    <w:p w14:paraId="2CB05FC5"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TABasedQMC-ExtIEs} } OPTIONAL,</w:t>
      </w:r>
    </w:p>
    <w:p w14:paraId="0556D3A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F023AEE" w14:textId="77777777" w:rsidR="006B1984" w:rsidRPr="00C37D2B" w:rsidRDefault="006B1984" w:rsidP="006B1984">
      <w:pPr>
        <w:pStyle w:val="PL"/>
        <w:rPr>
          <w:snapToGrid w:val="0"/>
        </w:rPr>
      </w:pPr>
      <w:r w:rsidRPr="00C37D2B">
        <w:rPr>
          <w:snapToGrid w:val="0"/>
        </w:rPr>
        <w:t>}</w:t>
      </w:r>
    </w:p>
    <w:p w14:paraId="439B9C12" w14:textId="77777777" w:rsidR="006B1984" w:rsidRPr="00C37D2B" w:rsidRDefault="006B1984" w:rsidP="006B1984">
      <w:pPr>
        <w:pStyle w:val="PL"/>
        <w:rPr>
          <w:snapToGrid w:val="0"/>
        </w:rPr>
      </w:pPr>
    </w:p>
    <w:p w14:paraId="43BF2FB0" w14:textId="77777777" w:rsidR="006B1984" w:rsidRPr="00C37D2B" w:rsidRDefault="006B1984" w:rsidP="006B1984">
      <w:pPr>
        <w:pStyle w:val="PL"/>
        <w:rPr>
          <w:snapToGrid w:val="0"/>
        </w:rPr>
      </w:pPr>
      <w:r w:rsidRPr="00C37D2B">
        <w:rPr>
          <w:snapToGrid w:val="0"/>
        </w:rPr>
        <w:t>TABasedQMC-ExtIEs X2AP-PROTOCOL-EXTENSION ::= {</w:t>
      </w:r>
    </w:p>
    <w:p w14:paraId="189541EA" w14:textId="77777777" w:rsidR="006B1984" w:rsidRPr="00C37D2B" w:rsidRDefault="006B1984" w:rsidP="006B1984">
      <w:pPr>
        <w:pStyle w:val="PL"/>
        <w:rPr>
          <w:snapToGrid w:val="0"/>
        </w:rPr>
      </w:pPr>
      <w:r w:rsidRPr="00C37D2B">
        <w:rPr>
          <w:snapToGrid w:val="0"/>
        </w:rPr>
        <w:tab/>
        <w:t>...</w:t>
      </w:r>
    </w:p>
    <w:p w14:paraId="310E72B8" w14:textId="77777777" w:rsidR="006B1984" w:rsidRPr="00C37D2B" w:rsidRDefault="006B1984" w:rsidP="006B1984">
      <w:pPr>
        <w:pStyle w:val="PL"/>
        <w:rPr>
          <w:snapToGrid w:val="0"/>
        </w:rPr>
      </w:pPr>
      <w:r w:rsidRPr="00C37D2B">
        <w:rPr>
          <w:snapToGrid w:val="0"/>
        </w:rPr>
        <w:t>}</w:t>
      </w:r>
    </w:p>
    <w:p w14:paraId="1253C5FA" w14:textId="77777777" w:rsidR="006B1984" w:rsidRPr="00C37D2B" w:rsidRDefault="006B1984" w:rsidP="006B1984">
      <w:pPr>
        <w:pStyle w:val="PL"/>
        <w:rPr>
          <w:snapToGrid w:val="0"/>
        </w:rPr>
      </w:pPr>
    </w:p>
    <w:p w14:paraId="32DEC616" w14:textId="77777777" w:rsidR="006B1984" w:rsidRPr="00C37D2B" w:rsidRDefault="006B1984" w:rsidP="006B1984">
      <w:pPr>
        <w:pStyle w:val="PL"/>
        <w:rPr>
          <w:snapToGrid w:val="0"/>
        </w:rPr>
      </w:pPr>
      <w:r w:rsidRPr="00C37D2B">
        <w:rPr>
          <w:snapToGrid w:val="0"/>
        </w:rPr>
        <w:t>TAListforQMC ::= SEQUENCE (SIZE(1..maxnoofTAforQMC)) OF TAC</w:t>
      </w:r>
    </w:p>
    <w:p w14:paraId="276211A9" w14:textId="77777777" w:rsidR="006B1984" w:rsidRPr="00C37D2B" w:rsidRDefault="006B1984" w:rsidP="006B1984">
      <w:pPr>
        <w:pStyle w:val="PL"/>
        <w:rPr>
          <w:snapToGrid w:val="0"/>
        </w:rPr>
      </w:pPr>
    </w:p>
    <w:p w14:paraId="784C47CC" w14:textId="77777777" w:rsidR="006B1984" w:rsidRPr="00F844D4" w:rsidRDefault="006B1984" w:rsidP="006B1984">
      <w:pPr>
        <w:pStyle w:val="PL"/>
        <w:rPr>
          <w:snapToGrid w:val="0"/>
          <w:lang w:val="fr-FR"/>
        </w:rPr>
      </w:pPr>
      <w:r w:rsidRPr="00F844D4">
        <w:rPr>
          <w:snapToGrid w:val="0"/>
          <w:lang w:val="fr-FR"/>
        </w:rPr>
        <w:t>TAIBasedQMC ::= SEQUENCE {</w:t>
      </w:r>
    </w:p>
    <w:p w14:paraId="216B6149" w14:textId="77777777" w:rsidR="006B1984" w:rsidRPr="00F844D4" w:rsidRDefault="006B1984" w:rsidP="006B1984">
      <w:pPr>
        <w:pStyle w:val="PL"/>
        <w:rPr>
          <w:snapToGrid w:val="0"/>
          <w:lang w:val="fr-FR"/>
        </w:rPr>
      </w:pPr>
      <w:r w:rsidRPr="00F844D4">
        <w:rPr>
          <w:snapToGrid w:val="0"/>
          <w:lang w:val="fr-FR"/>
        </w:rPr>
        <w:tab/>
        <w:t>tAIListforQMC</w:t>
      </w:r>
      <w:r w:rsidRPr="00F844D4">
        <w:rPr>
          <w:snapToGrid w:val="0"/>
          <w:lang w:val="fr-FR"/>
        </w:rPr>
        <w:tab/>
      </w:r>
      <w:r w:rsidRPr="00F844D4">
        <w:rPr>
          <w:snapToGrid w:val="0"/>
          <w:lang w:val="fr-FR"/>
        </w:rPr>
        <w:tab/>
        <w:t>TAIListforQMC,</w:t>
      </w:r>
    </w:p>
    <w:p w14:paraId="2F7FF0E2"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t>ProtocolExtensionContainer { {TAIBasedQMC-ExtIEs} } OPTIONAL,</w:t>
      </w:r>
    </w:p>
    <w:p w14:paraId="5A48CCE4" w14:textId="77777777" w:rsidR="006B1984" w:rsidRPr="00F844D4" w:rsidRDefault="006B1984" w:rsidP="006B1984">
      <w:pPr>
        <w:pStyle w:val="PL"/>
        <w:rPr>
          <w:snapToGrid w:val="0"/>
          <w:lang w:val="fr-FR"/>
        </w:rPr>
      </w:pPr>
      <w:r w:rsidRPr="00F844D4">
        <w:rPr>
          <w:snapToGrid w:val="0"/>
          <w:lang w:val="fr-FR"/>
        </w:rPr>
        <w:tab/>
        <w:t>...</w:t>
      </w:r>
    </w:p>
    <w:p w14:paraId="35E928E9" w14:textId="77777777" w:rsidR="006B1984" w:rsidRPr="00F844D4" w:rsidRDefault="006B1984" w:rsidP="006B1984">
      <w:pPr>
        <w:pStyle w:val="PL"/>
        <w:rPr>
          <w:snapToGrid w:val="0"/>
          <w:lang w:val="fr-FR"/>
        </w:rPr>
      </w:pPr>
      <w:r w:rsidRPr="00F844D4">
        <w:rPr>
          <w:snapToGrid w:val="0"/>
          <w:lang w:val="fr-FR"/>
        </w:rPr>
        <w:t>}</w:t>
      </w:r>
    </w:p>
    <w:p w14:paraId="4CD34391" w14:textId="77777777" w:rsidR="006B1984" w:rsidRPr="00F844D4" w:rsidRDefault="006B1984" w:rsidP="006B1984">
      <w:pPr>
        <w:pStyle w:val="PL"/>
        <w:rPr>
          <w:snapToGrid w:val="0"/>
          <w:lang w:val="fr-FR"/>
        </w:rPr>
      </w:pPr>
    </w:p>
    <w:p w14:paraId="5FD3F21B" w14:textId="77777777" w:rsidR="006B1984" w:rsidRPr="00F844D4" w:rsidRDefault="006B1984" w:rsidP="006B1984">
      <w:pPr>
        <w:pStyle w:val="PL"/>
        <w:rPr>
          <w:snapToGrid w:val="0"/>
          <w:lang w:val="fr-FR"/>
        </w:rPr>
      </w:pPr>
      <w:r w:rsidRPr="00F844D4">
        <w:rPr>
          <w:snapToGrid w:val="0"/>
          <w:lang w:val="fr-FR"/>
        </w:rPr>
        <w:t>TAIBasedQMC-ExtIEs X2AP-PROTOCOL-EXTENSION ::= {</w:t>
      </w:r>
    </w:p>
    <w:p w14:paraId="60FBED3E" w14:textId="77777777" w:rsidR="006B1984" w:rsidRPr="00F844D4" w:rsidRDefault="006B1984" w:rsidP="006B1984">
      <w:pPr>
        <w:pStyle w:val="PL"/>
        <w:rPr>
          <w:snapToGrid w:val="0"/>
          <w:lang w:val="fr-FR"/>
        </w:rPr>
      </w:pPr>
      <w:r w:rsidRPr="00F844D4">
        <w:rPr>
          <w:snapToGrid w:val="0"/>
          <w:lang w:val="fr-FR"/>
        </w:rPr>
        <w:tab/>
        <w:t>...</w:t>
      </w:r>
    </w:p>
    <w:p w14:paraId="3BC951E5" w14:textId="77777777" w:rsidR="006B1984" w:rsidRPr="00F844D4" w:rsidRDefault="006B1984" w:rsidP="006B1984">
      <w:pPr>
        <w:pStyle w:val="PL"/>
        <w:rPr>
          <w:snapToGrid w:val="0"/>
          <w:lang w:val="fr-FR"/>
        </w:rPr>
      </w:pPr>
      <w:r w:rsidRPr="00F844D4">
        <w:rPr>
          <w:snapToGrid w:val="0"/>
          <w:lang w:val="fr-FR"/>
        </w:rPr>
        <w:t>}</w:t>
      </w:r>
    </w:p>
    <w:p w14:paraId="35578706" w14:textId="77777777" w:rsidR="006B1984" w:rsidRPr="00F844D4" w:rsidRDefault="006B1984" w:rsidP="006B1984">
      <w:pPr>
        <w:pStyle w:val="PL"/>
        <w:rPr>
          <w:snapToGrid w:val="0"/>
          <w:lang w:val="fr-FR"/>
        </w:rPr>
      </w:pPr>
    </w:p>
    <w:p w14:paraId="79E3B9EF" w14:textId="77777777" w:rsidR="006B1984" w:rsidRPr="00F844D4" w:rsidRDefault="006B1984" w:rsidP="006B1984">
      <w:pPr>
        <w:pStyle w:val="PL"/>
        <w:rPr>
          <w:snapToGrid w:val="0"/>
          <w:lang w:val="fr-FR" w:eastAsia="zh-CN"/>
        </w:rPr>
      </w:pPr>
      <w:r w:rsidRPr="00F844D4">
        <w:rPr>
          <w:snapToGrid w:val="0"/>
          <w:lang w:val="fr-FR"/>
        </w:rPr>
        <w:t xml:space="preserve">TAIListforQMC ::= SEQUENCE (SIZE(1..maxnoofTAforQMC)) OF </w:t>
      </w:r>
      <w:r w:rsidRPr="00F844D4">
        <w:rPr>
          <w:snapToGrid w:val="0"/>
          <w:lang w:val="fr-FR" w:eastAsia="zh-CN"/>
        </w:rPr>
        <w:t>TAI-Item</w:t>
      </w:r>
    </w:p>
    <w:p w14:paraId="3060EDFA" w14:textId="77777777" w:rsidR="006B1984" w:rsidRPr="00F844D4" w:rsidRDefault="006B1984" w:rsidP="006B1984">
      <w:pPr>
        <w:pStyle w:val="PL"/>
        <w:rPr>
          <w:snapToGrid w:val="0"/>
          <w:lang w:val="fr-FR" w:eastAsia="zh-CN"/>
        </w:rPr>
      </w:pPr>
    </w:p>
    <w:p w14:paraId="119655E2" w14:textId="77777777" w:rsidR="006B1984" w:rsidRDefault="006B1984" w:rsidP="006B1984">
      <w:pPr>
        <w:pStyle w:val="PL"/>
      </w:pPr>
      <w:r w:rsidRPr="00C37D2B">
        <w:t>TargetCellIn</w:t>
      </w:r>
      <w:r>
        <w:t>NG</w:t>
      </w:r>
      <w:r w:rsidRPr="00C37D2B">
        <w:t>RAN</w:t>
      </w:r>
      <w:r w:rsidRPr="00FD0425">
        <w:t xml:space="preserve"> ::= </w:t>
      </w:r>
      <w:r w:rsidRPr="00FD0425">
        <w:rPr>
          <w:snapToGrid w:val="0"/>
          <w:lang w:eastAsia="zh-CN"/>
        </w:rPr>
        <w:t>OCTET STRING</w:t>
      </w:r>
    </w:p>
    <w:p w14:paraId="4F696C35" w14:textId="77777777" w:rsidR="006B1984" w:rsidRDefault="006B1984" w:rsidP="006B1984">
      <w:pPr>
        <w:pStyle w:val="PL"/>
      </w:pPr>
    </w:p>
    <w:p w14:paraId="1A69146F" w14:textId="77777777" w:rsidR="006B1984" w:rsidRPr="00C37D2B" w:rsidRDefault="006B1984" w:rsidP="006B1984">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4C419E5F" w14:textId="77777777" w:rsidR="006B1984" w:rsidRPr="00C37D2B" w:rsidRDefault="006B1984" w:rsidP="006B1984">
      <w:pPr>
        <w:pStyle w:val="PL"/>
        <w:rPr>
          <w:snapToGrid w:val="0"/>
        </w:rPr>
      </w:pPr>
    </w:p>
    <w:p w14:paraId="0C657742" w14:textId="77777777" w:rsidR="006B1984" w:rsidRPr="00C37D2B" w:rsidRDefault="006B1984" w:rsidP="006B1984">
      <w:pPr>
        <w:pStyle w:val="PL"/>
        <w:rPr>
          <w:snapToGrid w:val="0"/>
        </w:rPr>
      </w:pPr>
      <w:r w:rsidRPr="00C37D2B">
        <w:rPr>
          <w:snapToGrid w:val="0"/>
        </w:rPr>
        <w:t>TargeteNBtoSource-eNBTransparentContainer</w:t>
      </w:r>
      <w:r w:rsidRPr="00C37D2B">
        <w:rPr>
          <w:snapToGrid w:val="0"/>
        </w:rPr>
        <w:tab/>
        <w:t>::= OCTET STRING</w:t>
      </w:r>
    </w:p>
    <w:p w14:paraId="2B9CE32A" w14:textId="77777777" w:rsidR="006B1984" w:rsidRPr="00C37D2B" w:rsidRDefault="006B1984" w:rsidP="006B1984">
      <w:pPr>
        <w:pStyle w:val="PL"/>
        <w:rPr>
          <w:snapToGrid w:val="0"/>
        </w:rPr>
      </w:pPr>
    </w:p>
    <w:p w14:paraId="3CC380F9" w14:textId="77777777" w:rsidR="006B1984" w:rsidRPr="00C37D2B" w:rsidRDefault="006B1984" w:rsidP="006B1984">
      <w:pPr>
        <w:pStyle w:val="PL"/>
        <w:rPr>
          <w:snapToGrid w:val="0"/>
          <w:lang w:eastAsia="zh-CN"/>
        </w:rPr>
      </w:pPr>
      <w:r w:rsidRPr="00C37D2B">
        <w:rPr>
          <w:snapToGrid w:val="0"/>
          <w:lang w:eastAsia="zh-CN"/>
        </w:rPr>
        <w:t xml:space="preserve">TDD-Info ::= </w:t>
      </w:r>
      <w:r w:rsidRPr="00C37D2B">
        <w:rPr>
          <w:snapToGrid w:val="0"/>
        </w:rPr>
        <w:t>SEQUENCE {</w:t>
      </w:r>
    </w:p>
    <w:p w14:paraId="3337AB92" w14:textId="77777777" w:rsidR="006B1984" w:rsidRPr="00C37D2B" w:rsidRDefault="006B1984" w:rsidP="006B1984">
      <w:pPr>
        <w:pStyle w:val="PL"/>
        <w:rPr>
          <w:snapToGrid w:val="0"/>
        </w:rPr>
      </w:pPr>
      <w:r w:rsidRPr="00C37D2B">
        <w:rPr>
          <w:snapToGrid w:val="0"/>
        </w:rPr>
        <w:tab/>
        <w:t>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79BDD514" w14:textId="77777777" w:rsidR="006B1984" w:rsidRPr="00C37D2B" w:rsidRDefault="006B1984" w:rsidP="006B1984">
      <w:pPr>
        <w:pStyle w:val="PL"/>
        <w:rPr>
          <w:snapToGrid w:val="0"/>
          <w:lang w:eastAsia="zh-CN"/>
        </w:rPr>
      </w:pPr>
      <w:r w:rsidRPr="00C37D2B">
        <w:rPr>
          <w:snapToGrid w:val="0"/>
        </w:rPr>
        <w:tab/>
        <w:t>transmission-Bandwidth</w:t>
      </w:r>
      <w:r w:rsidRPr="00C37D2B">
        <w:rPr>
          <w:snapToGrid w:val="0"/>
        </w:rPr>
        <w:tab/>
      </w:r>
      <w:r w:rsidRPr="00C37D2B">
        <w:rPr>
          <w:snapToGrid w:val="0"/>
        </w:rPr>
        <w:tab/>
      </w:r>
      <w:r w:rsidRPr="00C37D2B">
        <w:rPr>
          <w:snapToGrid w:val="0"/>
        </w:rPr>
        <w:tab/>
        <w:t>Transmission-Bandwidth,</w:t>
      </w:r>
    </w:p>
    <w:p w14:paraId="02A466B1" w14:textId="77777777" w:rsidR="006B1984" w:rsidRPr="00C37D2B" w:rsidRDefault="006B1984" w:rsidP="006B1984">
      <w:pPr>
        <w:pStyle w:val="PL"/>
        <w:rPr>
          <w:snapToGrid w:val="0"/>
          <w:lang w:eastAsia="zh-CN"/>
        </w:rPr>
      </w:pPr>
      <w:r w:rsidRPr="00C37D2B">
        <w:rPr>
          <w:snapToGrid w:val="0"/>
        </w:rPr>
        <w:tab/>
      </w:r>
      <w:r w:rsidRPr="00C37D2B">
        <w:rPr>
          <w:snapToGrid w:val="0"/>
          <w:lang w:eastAsia="zh-CN"/>
        </w:rPr>
        <w:t>s</w:t>
      </w:r>
      <w:r w:rsidRPr="00C37D2B">
        <w:rPr>
          <w:snapToGrid w:val="0"/>
        </w:rPr>
        <w:t>ubframeAssignment</w:t>
      </w:r>
      <w:r w:rsidRPr="00C37D2B">
        <w:rPr>
          <w:snapToGrid w:val="0"/>
        </w:rPr>
        <w:tab/>
      </w:r>
      <w:r w:rsidRPr="00C37D2B">
        <w:rPr>
          <w:snapToGrid w:val="0"/>
        </w:rPr>
        <w:tab/>
      </w:r>
      <w:r w:rsidRPr="00C37D2B">
        <w:rPr>
          <w:snapToGrid w:val="0"/>
        </w:rPr>
        <w:tab/>
      </w:r>
      <w:r w:rsidRPr="00C37D2B">
        <w:rPr>
          <w:snapToGrid w:val="0"/>
        </w:rPr>
        <w:tab/>
        <w:t>SubframeAssignment,</w:t>
      </w:r>
    </w:p>
    <w:p w14:paraId="780442AE" w14:textId="77777777" w:rsidR="006B1984" w:rsidRPr="00C37D2B" w:rsidRDefault="006B1984" w:rsidP="006B1984">
      <w:pPr>
        <w:pStyle w:val="PL"/>
        <w:rPr>
          <w:snapToGrid w:val="0"/>
          <w:lang w:eastAsia="zh-CN"/>
        </w:rPr>
      </w:pPr>
      <w:r w:rsidRPr="00C37D2B">
        <w:rPr>
          <w:snapToGrid w:val="0"/>
          <w:lang w:eastAsia="zh-CN"/>
        </w:rPr>
        <w:tab/>
        <w:t>specialSubframe-Info</w:t>
      </w:r>
      <w:r w:rsidRPr="00C37D2B">
        <w:rPr>
          <w:snapToGrid w:val="0"/>
          <w:lang w:eastAsia="zh-CN"/>
        </w:rPr>
        <w:tab/>
      </w:r>
      <w:r w:rsidRPr="00C37D2B">
        <w:rPr>
          <w:snapToGrid w:val="0"/>
          <w:lang w:eastAsia="zh-CN"/>
        </w:rPr>
        <w:tab/>
      </w:r>
      <w:r w:rsidRPr="00C37D2B">
        <w:rPr>
          <w:snapToGrid w:val="0"/>
          <w:lang w:eastAsia="zh-CN"/>
        </w:rPr>
        <w:tab/>
        <w:t>SpecialSubframe-Info,</w:t>
      </w:r>
    </w:p>
    <w:p w14:paraId="567EF7C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TDD-Info-ExtIEs} } OPTIONAL,</w:t>
      </w:r>
    </w:p>
    <w:p w14:paraId="5FF3C9A2" w14:textId="77777777" w:rsidR="006B1984" w:rsidRPr="00C37D2B" w:rsidRDefault="006B1984" w:rsidP="006B1984">
      <w:pPr>
        <w:pStyle w:val="PL"/>
        <w:rPr>
          <w:snapToGrid w:val="0"/>
        </w:rPr>
      </w:pPr>
      <w:r w:rsidRPr="00C37D2B">
        <w:rPr>
          <w:snapToGrid w:val="0"/>
        </w:rPr>
        <w:tab/>
        <w:t>...</w:t>
      </w:r>
    </w:p>
    <w:p w14:paraId="268B24DE" w14:textId="77777777" w:rsidR="006B1984" w:rsidRPr="00C37D2B" w:rsidRDefault="006B1984" w:rsidP="006B1984">
      <w:pPr>
        <w:pStyle w:val="PL"/>
        <w:rPr>
          <w:snapToGrid w:val="0"/>
          <w:lang w:eastAsia="zh-CN"/>
        </w:rPr>
      </w:pPr>
      <w:r w:rsidRPr="00C37D2B">
        <w:rPr>
          <w:snapToGrid w:val="0"/>
          <w:lang w:eastAsia="zh-CN"/>
        </w:rPr>
        <w:t>}</w:t>
      </w:r>
    </w:p>
    <w:p w14:paraId="43122A65" w14:textId="77777777" w:rsidR="006B1984" w:rsidRPr="00C37D2B" w:rsidRDefault="006B1984" w:rsidP="006B1984">
      <w:pPr>
        <w:pStyle w:val="PL"/>
        <w:rPr>
          <w:snapToGrid w:val="0"/>
          <w:lang w:eastAsia="zh-CN"/>
        </w:rPr>
      </w:pPr>
    </w:p>
    <w:p w14:paraId="2AF1450D" w14:textId="77777777" w:rsidR="006B1984" w:rsidRPr="00C37D2B" w:rsidRDefault="006B1984" w:rsidP="006B1984">
      <w:pPr>
        <w:pStyle w:val="PL"/>
        <w:rPr>
          <w:snapToGrid w:val="0"/>
        </w:rPr>
      </w:pPr>
      <w:r w:rsidRPr="00C37D2B">
        <w:rPr>
          <w:snapToGrid w:val="0"/>
        </w:rPr>
        <w:t>TDD-Info-ExtIEs X2AP-PROTOCOL-EXTENSION ::= {</w:t>
      </w:r>
    </w:p>
    <w:p w14:paraId="04F2CDD5" w14:textId="77777777" w:rsidR="006B1984" w:rsidRPr="00C37D2B" w:rsidRDefault="006B1984" w:rsidP="006B1984">
      <w:pPr>
        <w:pStyle w:val="PL"/>
        <w:rPr>
          <w:snapToGrid w:val="0"/>
        </w:rPr>
      </w:pPr>
      <w:r w:rsidRPr="00C37D2B">
        <w:rPr>
          <w:snapToGrid w:val="0"/>
        </w:rPr>
        <w:tab/>
        <w:t>{ ID id-AdditionalSpecialSubframe-Info</w:t>
      </w:r>
      <w:r w:rsidRPr="00C37D2B">
        <w:rPr>
          <w:snapToGrid w:val="0"/>
        </w:rPr>
        <w:tab/>
      </w:r>
      <w:r w:rsidRPr="00C37D2B">
        <w:rPr>
          <w:snapToGrid w:val="0"/>
        </w:rPr>
        <w:tab/>
      </w:r>
      <w:r w:rsidRPr="00C37D2B">
        <w:rPr>
          <w:snapToGrid w:val="0"/>
        </w:rPr>
        <w:tab/>
        <w:t>CRITICALITY ignore</w:t>
      </w:r>
      <w:r w:rsidRPr="00C37D2B">
        <w:rPr>
          <w:snapToGrid w:val="0"/>
        </w:rPr>
        <w:tab/>
        <w:t>EXTENSION AdditionalSpecialSubframe-Info</w:t>
      </w:r>
      <w:r w:rsidRPr="00C37D2B">
        <w:rPr>
          <w:snapToGrid w:val="0"/>
        </w:rPr>
        <w:tab/>
      </w:r>
      <w:r w:rsidRPr="00C37D2B">
        <w:rPr>
          <w:snapToGrid w:val="0"/>
        </w:rPr>
        <w:tab/>
      </w:r>
      <w:r w:rsidRPr="00C37D2B">
        <w:rPr>
          <w:snapToGrid w:val="0"/>
        </w:rPr>
        <w:tab/>
      </w:r>
      <w:r w:rsidRPr="00C37D2B">
        <w:rPr>
          <w:snapToGrid w:val="0"/>
        </w:rPr>
        <w:tab/>
        <w:t>PRESENCE optional}|</w:t>
      </w:r>
    </w:p>
    <w:p w14:paraId="71CF0A24" w14:textId="77777777" w:rsidR="006B1984" w:rsidRPr="00C37D2B" w:rsidRDefault="006B1984" w:rsidP="006B1984">
      <w:pPr>
        <w:pStyle w:val="PL"/>
        <w:rPr>
          <w:snapToGrid w:val="0"/>
          <w:lang w:eastAsia="zh-CN"/>
        </w:rPr>
      </w:pPr>
      <w:r w:rsidRPr="00C37D2B">
        <w:rPr>
          <w:snapToGrid w:val="0"/>
        </w:rPr>
        <w:tab/>
        <w:t>{ ID 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2EC4F5E6" w14:textId="77777777" w:rsidR="006B1984" w:rsidRPr="00C37D2B" w:rsidRDefault="006B1984" w:rsidP="006B1984">
      <w:pPr>
        <w:pStyle w:val="PL"/>
        <w:rPr>
          <w:snapToGrid w:val="0"/>
        </w:rPr>
      </w:pPr>
      <w:r w:rsidRPr="00C37D2B">
        <w:rPr>
          <w:snapToGrid w:val="0"/>
          <w:lang w:eastAsia="zh-CN"/>
        </w:rPr>
        <w:tab/>
      </w:r>
      <w:r w:rsidRPr="00C37D2B">
        <w:rPr>
          <w:snapToGrid w:val="0"/>
        </w:rPr>
        <w:t>{ ID id-AdditionalSpecialSubframe</w:t>
      </w:r>
      <w:r w:rsidRPr="00C37D2B">
        <w:rPr>
          <w:snapToGrid w:val="0"/>
          <w:lang w:eastAsia="zh-CN"/>
        </w:rPr>
        <w:t>Extension</w:t>
      </w:r>
      <w:r w:rsidRPr="00C37D2B">
        <w:rPr>
          <w:snapToGrid w:val="0"/>
        </w:rPr>
        <w:t>-Info</w:t>
      </w:r>
      <w:r w:rsidRPr="00C37D2B">
        <w:rPr>
          <w:snapToGrid w:val="0"/>
        </w:rPr>
        <w:tab/>
        <w:t>CRITICALITY ignore</w:t>
      </w:r>
      <w:r w:rsidRPr="00C37D2B">
        <w:rPr>
          <w:snapToGrid w:val="0"/>
        </w:rPr>
        <w:tab/>
        <w:t>EXTENSION AdditionalSpecialSubframe</w:t>
      </w:r>
      <w:r w:rsidRPr="00C37D2B">
        <w:rPr>
          <w:snapToGrid w:val="0"/>
          <w:lang w:eastAsia="zh-CN"/>
        </w:rPr>
        <w:t>Extension</w:t>
      </w:r>
      <w:r w:rsidRPr="00C37D2B">
        <w:rPr>
          <w:snapToGrid w:val="0"/>
        </w:rPr>
        <w:t>-Info</w:t>
      </w:r>
      <w:r w:rsidRPr="00C37D2B">
        <w:rPr>
          <w:snapToGrid w:val="0"/>
        </w:rPr>
        <w:tab/>
        <w:t>PRESENCE optional}|</w:t>
      </w:r>
    </w:p>
    <w:p w14:paraId="551A44E8" w14:textId="77777777" w:rsidR="006B1984" w:rsidRPr="00C37D2B" w:rsidRDefault="006B1984" w:rsidP="006B1984">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BD255A4" w14:textId="77777777" w:rsidR="006B1984" w:rsidRPr="00C37D2B" w:rsidRDefault="006B1984" w:rsidP="006B1984">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2C5ADA" w14:textId="77777777" w:rsidR="006B1984" w:rsidRPr="00C37D2B" w:rsidRDefault="006B1984" w:rsidP="006B1984">
      <w:pPr>
        <w:pStyle w:val="PL"/>
        <w:rPr>
          <w:snapToGrid w:val="0"/>
        </w:rPr>
      </w:pPr>
      <w:r w:rsidRPr="00C37D2B">
        <w:rPr>
          <w:snapToGrid w:val="0"/>
        </w:rPr>
        <w:tab/>
        <w:t>...</w:t>
      </w:r>
    </w:p>
    <w:p w14:paraId="63A65B26" w14:textId="77777777" w:rsidR="006B1984" w:rsidRPr="00C37D2B" w:rsidRDefault="006B1984" w:rsidP="006B1984">
      <w:pPr>
        <w:pStyle w:val="PL"/>
        <w:rPr>
          <w:snapToGrid w:val="0"/>
        </w:rPr>
      </w:pPr>
      <w:r w:rsidRPr="00C37D2B">
        <w:rPr>
          <w:snapToGrid w:val="0"/>
        </w:rPr>
        <w:t>}</w:t>
      </w:r>
    </w:p>
    <w:p w14:paraId="0003A7AF" w14:textId="77777777" w:rsidR="006B1984" w:rsidRPr="00C37D2B" w:rsidRDefault="006B1984" w:rsidP="006B1984">
      <w:pPr>
        <w:pStyle w:val="PL"/>
        <w:rPr>
          <w:snapToGrid w:val="0"/>
        </w:rPr>
      </w:pPr>
    </w:p>
    <w:p w14:paraId="2744A71D" w14:textId="77777777" w:rsidR="006B1984" w:rsidRPr="00C37D2B" w:rsidRDefault="006B1984" w:rsidP="006B1984">
      <w:pPr>
        <w:pStyle w:val="PL"/>
      </w:pPr>
      <w:r w:rsidRPr="00C37D2B">
        <w:t>TDD-InfoNeighbourServedNRCell-Information ::= SEQUENCE {</w:t>
      </w:r>
    </w:p>
    <w:p w14:paraId="0FCBC268" w14:textId="77777777" w:rsidR="006B1984" w:rsidRPr="00C37D2B" w:rsidRDefault="006B1984" w:rsidP="006B1984">
      <w:pPr>
        <w:pStyle w:val="PL"/>
      </w:pPr>
      <w:r w:rsidRPr="00C37D2B">
        <w:tab/>
        <w:t>nRFreqInfo</w:t>
      </w:r>
      <w:r w:rsidRPr="00C37D2B">
        <w:tab/>
      </w:r>
      <w:r w:rsidRPr="00C37D2B">
        <w:tab/>
      </w:r>
      <w:r w:rsidRPr="00C37D2B">
        <w:tab/>
      </w:r>
      <w:r w:rsidRPr="00C37D2B">
        <w:tab/>
        <w:t>NRFreqInfo,</w:t>
      </w:r>
    </w:p>
    <w:p w14:paraId="16EDB9EE" w14:textId="77777777" w:rsidR="006B1984" w:rsidRPr="00C37D2B" w:rsidRDefault="006B1984" w:rsidP="006B1984">
      <w:pPr>
        <w:pStyle w:val="PL"/>
      </w:pPr>
      <w:r w:rsidRPr="00C37D2B">
        <w:tab/>
        <w:t>iE-Extensions</w:t>
      </w:r>
      <w:r w:rsidRPr="00C37D2B">
        <w:tab/>
      </w:r>
      <w:r w:rsidRPr="00C37D2B">
        <w:tab/>
      </w:r>
      <w:r w:rsidRPr="00C37D2B">
        <w:tab/>
        <w:t>ProtocolExtensionContainer { {TDD-InfoNeighbourServedNRCell-Information-ExtIEs} }</w:t>
      </w:r>
      <w:r w:rsidRPr="00C37D2B">
        <w:tab/>
      </w:r>
      <w:r w:rsidRPr="00C37D2B">
        <w:tab/>
        <w:t>OPTIONAL,</w:t>
      </w:r>
    </w:p>
    <w:p w14:paraId="3902ACC0" w14:textId="77777777" w:rsidR="006B1984" w:rsidRPr="00C37D2B" w:rsidRDefault="006B1984" w:rsidP="006B1984">
      <w:pPr>
        <w:pStyle w:val="PL"/>
      </w:pPr>
      <w:r w:rsidRPr="00C37D2B">
        <w:tab/>
        <w:t>...</w:t>
      </w:r>
    </w:p>
    <w:p w14:paraId="36AA164F" w14:textId="77777777" w:rsidR="006B1984" w:rsidRPr="00C37D2B" w:rsidRDefault="006B1984" w:rsidP="006B1984">
      <w:pPr>
        <w:pStyle w:val="PL"/>
      </w:pPr>
      <w:r w:rsidRPr="00C37D2B">
        <w:t>}</w:t>
      </w:r>
    </w:p>
    <w:p w14:paraId="36269AAF" w14:textId="77777777" w:rsidR="006B1984" w:rsidRPr="00C37D2B" w:rsidRDefault="006B1984" w:rsidP="006B1984">
      <w:pPr>
        <w:pStyle w:val="PL"/>
      </w:pPr>
    </w:p>
    <w:p w14:paraId="0208F815" w14:textId="77777777" w:rsidR="006B1984" w:rsidRPr="00C37D2B" w:rsidRDefault="006B1984" w:rsidP="006B1984">
      <w:pPr>
        <w:pStyle w:val="PL"/>
      </w:pPr>
      <w:r w:rsidRPr="00C37D2B">
        <w:t>TDD-InfoNeighbourServedNRCell-Information-ExtIEs X2AP-PROTOCOL-EXTENSION ::= {</w:t>
      </w:r>
    </w:p>
    <w:p w14:paraId="2D21DC33" w14:textId="77777777" w:rsidR="006B1984" w:rsidRDefault="006B1984" w:rsidP="006B1984">
      <w:pPr>
        <w:pStyle w:val="PL"/>
        <w:rPr>
          <w:snapToGrid w:val="0"/>
          <w:lang w:eastAsia="zh-CN"/>
        </w:rPr>
      </w:pPr>
      <w:r w:rsidRPr="003D752E">
        <w:rPr>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lang w:eastAsia="zh-CN"/>
        </w:rPr>
        <w:t>|</w:t>
      </w:r>
    </w:p>
    <w:p w14:paraId="07096E92" w14:textId="77777777" w:rsidR="006B1984" w:rsidRDefault="006B1984" w:rsidP="006B1984">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0FE37996" w14:textId="77777777" w:rsidR="006B1984" w:rsidRPr="003D752E" w:rsidRDefault="006B1984" w:rsidP="006B1984">
      <w:pPr>
        <w:pStyle w:val="PL"/>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Pr="003D752E">
        <w:rPr>
          <w:snapToGrid w:val="0"/>
          <w:lang w:eastAsia="zh-CN"/>
        </w:rPr>
        <w:t>,</w:t>
      </w:r>
    </w:p>
    <w:p w14:paraId="24BC18DB" w14:textId="77777777" w:rsidR="006B1984" w:rsidRPr="00C37D2B" w:rsidRDefault="006B1984" w:rsidP="006B1984">
      <w:pPr>
        <w:pStyle w:val="PL"/>
      </w:pPr>
      <w:r w:rsidRPr="00C37D2B">
        <w:tab/>
        <w:t>...</w:t>
      </w:r>
    </w:p>
    <w:p w14:paraId="5F124739" w14:textId="77777777" w:rsidR="006B1984" w:rsidRPr="00C37D2B" w:rsidRDefault="006B1984" w:rsidP="006B1984">
      <w:pPr>
        <w:pStyle w:val="PL"/>
      </w:pPr>
      <w:r w:rsidRPr="00C37D2B">
        <w:t>}</w:t>
      </w:r>
    </w:p>
    <w:p w14:paraId="5B43425A" w14:textId="77777777" w:rsidR="006B1984" w:rsidRDefault="006B1984" w:rsidP="006B1984">
      <w:pPr>
        <w:pStyle w:val="PL"/>
      </w:pPr>
    </w:p>
    <w:p w14:paraId="3E555F12" w14:textId="77777777" w:rsidR="006B1984" w:rsidRDefault="006B1984" w:rsidP="006B1984">
      <w:pPr>
        <w:pStyle w:val="PL"/>
        <w:rPr>
          <w:lang w:eastAsia="en-US"/>
        </w:rPr>
      </w:pPr>
      <w:r>
        <w:t xml:space="preserve">TDDULDLConfigurationCommonNR ::= </w:t>
      </w:r>
      <w:r>
        <w:rPr>
          <w:snapToGrid w:val="0"/>
          <w:lang w:eastAsia="zh-CN"/>
        </w:rPr>
        <w:t>OCTET STRING</w:t>
      </w:r>
    </w:p>
    <w:p w14:paraId="6C2D105A" w14:textId="77777777" w:rsidR="006B1984" w:rsidRDefault="006B1984" w:rsidP="006B1984">
      <w:pPr>
        <w:pStyle w:val="PL"/>
        <w:rPr>
          <w:lang w:eastAsia="zh-CN"/>
        </w:rPr>
      </w:pPr>
    </w:p>
    <w:p w14:paraId="17D92C3B" w14:textId="77777777" w:rsidR="006B1984" w:rsidRPr="00C37D2B" w:rsidRDefault="006B1984" w:rsidP="006B1984">
      <w:pPr>
        <w:pStyle w:val="PL"/>
      </w:pPr>
    </w:p>
    <w:p w14:paraId="01829DB1" w14:textId="77777777" w:rsidR="006B1984" w:rsidRPr="00C37D2B" w:rsidRDefault="006B1984" w:rsidP="006B1984">
      <w:pPr>
        <w:pStyle w:val="PL"/>
      </w:pPr>
      <w:r w:rsidRPr="00C37D2B">
        <w:t>Threshold-RSRP ::= INTEGER(0..97)</w:t>
      </w:r>
    </w:p>
    <w:p w14:paraId="0AE84301" w14:textId="77777777" w:rsidR="006B1984" w:rsidRPr="00C37D2B" w:rsidRDefault="006B1984" w:rsidP="006B1984">
      <w:pPr>
        <w:pStyle w:val="PL"/>
      </w:pPr>
    </w:p>
    <w:p w14:paraId="0B5F3D95" w14:textId="77777777" w:rsidR="006B1984" w:rsidRPr="00C37D2B" w:rsidRDefault="006B1984" w:rsidP="006B1984">
      <w:pPr>
        <w:pStyle w:val="PL"/>
      </w:pPr>
      <w:r w:rsidRPr="00C37D2B">
        <w:t>Threshold-RSRQ ::= INTEGER(0..34)</w:t>
      </w:r>
    </w:p>
    <w:p w14:paraId="43BC4BC0" w14:textId="77777777" w:rsidR="00AD523F" w:rsidRPr="00EB6EA6" w:rsidRDefault="00AD523F" w:rsidP="00AD523F">
      <w:pPr>
        <w:pStyle w:val="PL"/>
        <w:rPr>
          <w:rFonts w:eastAsia="DengXian"/>
          <w:lang w:val="en-US" w:eastAsia="zh-CN"/>
        </w:rPr>
      </w:pPr>
      <w:r>
        <w:rPr>
          <w:rFonts w:hint="eastAsia"/>
          <w:lang w:eastAsia="zh-CN"/>
        </w:rPr>
        <w:t xml:space="preserve">TimeSCG-Failure </w:t>
      </w:r>
      <w:r w:rsidRPr="00EB6EA6">
        <w:rPr>
          <w:rFonts w:eastAsia="DengXian" w:cs="Courier New"/>
          <w:snapToGrid w:val="0"/>
          <w:lang w:val="en-US" w:eastAsia="zh-CN"/>
        </w:rPr>
        <w:t>::= INTEGER (0..</w:t>
      </w:r>
      <w:r w:rsidRPr="00EB6EA6">
        <w:rPr>
          <w:rFonts w:eastAsia="DengXian" w:hint="eastAsia"/>
          <w:lang w:val="en-US" w:eastAsia="zh-CN"/>
        </w:rPr>
        <w:t>1023</w:t>
      </w:r>
      <w:r w:rsidRPr="00EB6EA6">
        <w:rPr>
          <w:rFonts w:eastAsia="DengXian"/>
          <w:lang w:val="en-US" w:eastAsia="zh-CN"/>
        </w:rPr>
        <w:t>)</w:t>
      </w:r>
    </w:p>
    <w:p w14:paraId="29B2D97F" w14:textId="77777777" w:rsidR="00AD523F" w:rsidRPr="00EB6EA6" w:rsidRDefault="00AD523F" w:rsidP="00AD523F">
      <w:pPr>
        <w:pStyle w:val="PL"/>
        <w:rPr>
          <w:snapToGrid w:val="0"/>
          <w:lang w:val="en-US"/>
        </w:rPr>
      </w:pPr>
    </w:p>
    <w:p w14:paraId="5FCA2F4B" w14:textId="77777777" w:rsidR="006B1984" w:rsidRPr="00C37D2B" w:rsidRDefault="006B1984" w:rsidP="006B1984">
      <w:pPr>
        <w:pStyle w:val="PL"/>
      </w:pPr>
    </w:p>
    <w:p w14:paraId="6A852E3E" w14:textId="77777777" w:rsidR="006B1984" w:rsidRPr="00C37D2B" w:rsidRDefault="006B1984" w:rsidP="006B1984">
      <w:pPr>
        <w:pStyle w:val="PL"/>
        <w:rPr>
          <w:snapToGrid w:val="0"/>
        </w:rPr>
      </w:pPr>
      <w:r w:rsidRPr="00C37D2B">
        <w:t xml:space="preserve">TimeToWait ::= </w:t>
      </w:r>
      <w:r w:rsidRPr="00C37D2B">
        <w:rPr>
          <w:snapToGrid w:val="0"/>
        </w:rPr>
        <w:t>ENUMERATED {</w:t>
      </w:r>
    </w:p>
    <w:p w14:paraId="124BE887" w14:textId="77777777" w:rsidR="006B1984" w:rsidRPr="00C37D2B" w:rsidRDefault="006B1984" w:rsidP="006B1984">
      <w:pPr>
        <w:pStyle w:val="PL"/>
        <w:rPr>
          <w:snapToGrid w:val="0"/>
        </w:rPr>
      </w:pPr>
      <w:r w:rsidRPr="00C37D2B">
        <w:rPr>
          <w:snapToGrid w:val="0"/>
        </w:rPr>
        <w:tab/>
        <w:t xml:space="preserve">v1s, </w:t>
      </w:r>
    </w:p>
    <w:p w14:paraId="05243B05" w14:textId="77777777" w:rsidR="006B1984" w:rsidRPr="00C37D2B" w:rsidRDefault="006B1984" w:rsidP="006B1984">
      <w:pPr>
        <w:pStyle w:val="PL"/>
        <w:rPr>
          <w:snapToGrid w:val="0"/>
        </w:rPr>
      </w:pPr>
      <w:r w:rsidRPr="00C37D2B">
        <w:rPr>
          <w:snapToGrid w:val="0"/>
        </w:rPr>
        <w:tab/>
        <w:t xml:space="preserve">v2s, </w:t>
      </w:r>
    </w:p>
    <w:p w14:paraId="59F8D63A" w14:textId="77777777" w:rsidR="006B1984" w:rsidRPr="00C37D2B" w:rsidRDefault="006B1984" w:rsidP="006B1984">
      <w:pPr>
        <w:pStyle w:val="PL"/>
        <w:rPr>
          <w:snapToGrid w:val="0"/>
        </w:rPr>
      </w:pPr>
      <w:r w:rsidRPr="00C37D2B">
        <w:rPr>
          <w:snapToGrid w:val="0"/>
        </w:rPr>
        <w:tab/>
        <w:t xml:space="preserve">v5s, </w:t>
      </w:r>
    </w:p>
    <w:p w14:paraId="3A3F5DBD" w14:textId="77777777" w:rsidR="006B1984" w:rsidRPr="00C37D2B" w:rsidRDefault="006B1984" w:rsidP="006B1984">
      <w:pPr>
        <w:pStyle w:val="PL"/>
        <w:rPr>
          <w:snapToGrid w:val="0"/>
        </w:rPr>
      </w:pPr>
      <w:r w:rsidRPr="00C37D2B">
        <w:rPr>
          <w:snapToGrid w:val="0"/>
        </w:rPr>
        <w:tab/>
        <w:t xml:space="preserve">v10s, </w:t>
      </w:r>
    </w:p>
    <w:p w14:paraId="2BFC005E" w14:textId="77777777" w:rsidR="006B1984" w:rsidRPr="00C37D2B" w:rsidRDefault="006B1984" w:rsidP="006B1984">
      <w:pPr>
        <w:pStyle w:val="PL"/>
        <w:rPr>
          <w:snapToGrid w:val="0"/>
        </w:rPr>
      </w:pPr>
      <w:r w:rsidRPr="00C37D2B">
        <w:rPr>
          <w:snapToGrid w:val="0"/>
        </w:rPr>
        <w:tab/>
        <w:t xml:space="preserve">v20s, </w:t>
      </w:r>
    </w:p>
    <w:p w14:paraId="7DA6CE6B" w14:textId="77777777" w:rsidR="006B1984" w:rsidRPr="00C37D2B" w:rsidRDefault="006B1984" w:rsidP="006B1984">
      <w:pPr>
        <w:pStyle w:val="PL"/>
        <w:rPr>
          <w:snapToGrid w:val="0"/>
        </w:rPr>
      </w:pPr>
      <w:r w:rsidRPr="00C37D2B">
        <w:rPr>
          <w:snapToGrid w:val="0"/>
        </w:rPr>
        <w:tab/>
        <w:t xml:space="preserve">v60s, </w:t>
      </w:r>
    </w:p>
    <w:p w14:paraId="0349C886" w14:textId="77777777" w:rsidR="006B1984" w:rsidRPr="00C37D2B" w:rsidRDefault="006B1984" w:rsidP="006B1984">
      <w:pPr>
        <w:pStyle w:val="PL"/>
        <w:rPr>
          <w:snapToGrid w:val="0"/>
        </w:rPr>
      </w:pPr>
      <w:r w:rsidRPr="00C37D2B">
        <w:rPr>
          <w:snapToGrid w:val="0"/>
        </w:rPr>
        <w:tab/>
        <w:t>...</w:t>
      </w:r>
    </w:p>
    <w:p w14:paraId="409E74A7" w14:textId="77777777" w:rsidR="006B1984" w:rsidRPr="00C37D2B" w:rsidRDefault="006B1984" w:rsidP="006B1984">
      <w:pPr>
        <w:pStyle w:val="PL"/>
        <w:rPr>
          <w:snapToGrid w:val="0"/>
        </w:rPr>
      </w:pPr>
      <w:r w:rsidRPr="00C37D2B">
        <w:rPr>
          <w:snapToGrid w:val="0"/>
        </w:rPr>
        <w:t>}</w:t>
      </w:r>
    </w:p>
    <w:p w14:paraId="19EDF873" w14:textId="77777777" w:rsidR="006B1984" w:rsidRPr="00C37D2B" w:rsidRDefault="006B1984" w:rsidP="006B1984">
      <w:pPr>
        <w:pStyle w:val="PL"/>
        <w:rPr>
          <w:snapToGrid w:val="0"/>
        </w:rPr>
      </w:pPr>
    </w:p>
    <w:p w14:paraId="59610CB9" w14:textId="77777777" w:rsidR="006B1984" w:rsidRPr="00C37D2B" w:rsidRDefault="006B1984" w:rsidP="006B1984">
      <w:pPr>
        <w:pStyle w:val="PL"/>
      </w:pPr>
      <w:r w:rsidRPr="00C37D2B">
        <w:rPr>
          <w:snapToGrid w:val="0"/>
        </w:rPr>
        <w:t>Time-UE-StayedInCell ::= INTEGER (0..4095)</w:t>
      </w:r>
    </w:p>
    <w:p w14:paraId="7B31F0D7" w14:textId="77777777" w:rsidR="006B1984" w:rsidRPr="00C37D2B" w:rsidRDefault="006B1984" w:rsidP="006B1984">
      <w:pPr>
        <w:pStyle w:val="PL"/>
        <w:rPr>
          <w:snapToGrid w:val="0"/>
        </w:rPr>
      </w:pPr>
    </w:p>
    <w:p w14:paraId="45F16DED" w14:textId="77777777" w:rsidR="006B1984" w:rsidRDefault="006B1984" w:rsidP="006B1984">
      <w:pPr>
        <w:pStyle w:val="PL"/>
        <w:rPr>
          <w:snapToGrid w:val="0"/>
        </w:rPr>
      </w:pPr>
      <w:r w:rsidRPr="00C37D2B">
        <w:rPr>
          <w:snapToGrid w:val="0"/>
        </w:rPr>
        <w:t>Time-UE-StayedInCell-EnhancedGranularity ::= INTEGER (0..40950)</w:t>
      </w:r>
    </w:p>
    <w:p w14:paraId="5A1306D2" w14:textId="77777777" w:rsidR="006B1984" w:rsidRDefault="006B1984" w:rsidP="006B1984">
      <w:pPr>
        <w:pStyle w:val="PL"/>
        <w:rPr>
          <w:snapToGrid w:val="0"/>
        </w:rPr>
      </w:pPr>
    </w:p>
    <w:p w14:paraId="26F98B72" w14:textId="77777777" w:rsidR="006B1984" w:rsidRPr="00AB13B6" w:rsidRDefault="006B1984" w:rsidP="006B1984">
      <w:pPr>
        <w:pStyle w:val="PL"/>
        <w:rPr>
          <w:snapToGrid w:val="0"/>
        </w:rPr>
      </w:pPr>
      <w:r w:rsidRPr="00AB13B6">
        <w:rPr>
          <w:snapToGrid w:val="0"/>
        </w:rPr>
        <w:t>TNLA-To-Add-List ::= SEQUENCE (SIZE(1..maxnoofTNLAssociations)) OF TNLA-To-Add-Item</w:t>
      </w:r>
    </w:p>
    <w:p w14:paraId="4E675022" w14:textId="77777777" w:rsidR="006B1984" w:rsidRPr="00AB13B6" w:rsidRDefault="006B1984" w:rsidP="006B1984">
      <w:pPr>
        <w:pStyle w:val="PL"/>
        <w:rPr>
          <w:snapToGrid w:val="0"/>
        </w:rPr>
      </w:pPr>
    </w:p>
    <w:p w14:paraId="6C79F946" w14:textId="77777777" w:rsidR="006B1984" w:rsidRPr="00AB13B6" w:rsidRDefault="006B1984" w:rsidP="006B1984">
      <w:pPr>
        <w:pStyle w:val="PL"/>
        <w:rPr>
          <w:snapToGrid w:val="0"/>
        </w:rPr>
      </w:pPr>
      <w:r w:rsidRPr="00AB13B6">
        <w:rPr>
          <w:snapToGrid w:val="0"/>
        </w:rPr>
        <w:t>TNLA-To-Add-Item ::= SEQUENCE {</w:t>
      </w:r>
    </w:p>
    <w:p w14:paraId="1E5CD2DD"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6A12396E" w14:textId="77777777" w:rsidR="006B1984" w:rsidRPr="00AB13B6" w:rsidRDefault="006B1984" w:rsidP="006B1984">
      <w:pPr>
        <w:pStyle w:val="PL"/>
        <w:rPr>
          <w:snapToGrid w:val="0"/>
        </w:rPr>
      </w:pPr>
      <w:r w:rsidRPr="00AB13B6">
        <w:rPr>
          <w:snapToGrid w:val="0"/>
        </w:rPr>
        <w:tab/>
        <w:t>tNLAssociationUsage</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NLAssociationUsage,</w:t>
      </w:r>
    </w:p>
    <w:p w14:paraId="5832264C"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To-Add-Item-ExtIEs} } OPTIONAL</w:t>
      </w:r>
    </w:p>
    <w:p w14:paraId="16F41CAF" w14:textId="77777777" w:rsidR="006B1984" w:rsidRPr="00AB13B6" w:rsidRDefault="006B1984" w:rsidP="006B1984">
      <w:pPr>
        <w:pStyle w:val="PL"/>
        <w:rPr>
          <w:snapToGrid w:val="0"/>
        </w:rPr>
      </w:pPr>
      <w:r w:rsidRPr="00AB13B6">
        <w:rPr>
          <w:snapToGrid w:val="0"/>
        </w:rPr>
        <w:t>}</w:t>
      </w:r>
    </w:p>
    <w:p w14:paraId="2DFD2EB5" w14:textId="77777777" w:rsidR="006B1984" w:rsidRPr="00AB13B6" w:rsidRDefault="006B1984" w:rsidP="006B1984">
      <w:pPr>
        <w:pStyle w:val="PL"/>
        <w:rPr>
          <w:snapToGrid w:val="0"/>
        </w:rPr>
      </w:pPr>
    </w:p>
    <w:p w14:paraId="64F59404" w14:textId="77777777" w:rsidR="006B1984" w:rsidRPr="00AB13B6" w:rsidRDefault="006B1984" w:rsidP="006B1984">
      <w:pPr>
        <w:pStyle w:val="PL"/>
        <w:rPr>
          <w:snapToGrid w:val="0"/>
        </w:rPr>
      </w:pPr>
      <w:r w:rsidRPr="00AB13B6">
        <w:rPr>
          <w:snapToGrid w:val="0"/>
        </w:rPr>
        <w:t>TNLA-To-Add-Item-ExtIEs X2AP-PROTOCOL-EXTENSION ::= {</w:t>
      </w:r>
    </w:p>
    <w:p w14:paraId="3C3C5B7C" w14:textId="77777777" w:rsidR="006B1984" w:rsidRPr="00AB13B6" w:rsidRDefault="006B1984" w:rsidP="006B1984">
      <w:pPr>
        <w:pStyle w:val="PL"/>
        <w:rPr>
          <w:snapToGrid w:val="0"/>
        </w:rPr>
      </w:pPr>
      <w:r w:rsidRPr="00AB13B6">
        <w:rPr>
          <w:snapToGrid w:val="0"/>
        </w:rPr>
        <w:tab/>
        <w:t>...</w:t>
      </w:r>
    </w:p>
    <w:p w14:paraId="728E6B73" w14:textId="77777777" w:rsidR="006B1984" w:rsidRPr="00AB13B6" w:rsidRDefault="006B1984" w:rsidP="006B1984">
      <w:pPr>
        <w:pStyle w:val="PL"/>
        <w:rPr>
          <w:snapToGrid w:val="0"/>
        </w:rPr>
      </w:pPr>
      <w:r w:rsidRPr="00AB13B6">
        <w:rPr>
          <w:snapToGrid w:val="0"/>
        </w:rPr>
        <w:t>}</w:t>
      </w:r>
    </w:p>
    <w:p w14:paraId="5CBD1EF3" w14:textId="77777777" w:rsidR="006B1984" w:rsidRPr="00AB13B6" w:rsidRDefault="006B1984" w:rsidP="006B1984">
      <w:pPr>
        <w:pStyle w:val="PL"/>
        <w:rPr>
          <w:snapToGrid w:val="0"/>
        </w:rPr>
      </w:pPr>
    </w:p>
    <w:p w14:paraId="5E593A00" w14:textId="77777777" w:rsidR="006B1984" w:rsidRPr="00AB13B6" w:rsidRDefault="006B1984" w:rsidP="006B1984">
      <w:pPr>
        <w:pStyle w:val="PL"/>
        <w:rPr>
          <w:snapToGrid w:val="0"/>
        </w:rPr>
      </w:pPr>
      <w:r w:rsidRPr="00AB13B6">
        <w:rPr>
          <w:snapToGrid w:val="0"/>
        </w:rPr>
        <w:t>TNLA-To-Update-List ::= SEQUENCE (SIZE(1..maxnoofTNLAssociations)) OF TNLA-To-Update-Item</w:t>
      </w:r>
    </w:p>
    <w:p w14:paraId="2012F728" w14:textId="77777777" w:rsidR="006B1984" w:rsidRPr="00AB13B6" w:rsidRDefault="006B1984" w:rsidP="006B1984">
      <w:pPr>
        <w:pStyle w:val="PL"/>
        <w:rPr>
          <w:snapToGrid w:val="0"/>
        </w:rPr>
      </w:pPr>
    </w:p>
    <w:p w14:paraId="12A07541" w14:textId="77777777" w:rsidR="006B1984" w:rsidRPr="00AB13B6" w:rsidRDefault="006B1984" w:rsidP="006B1984">
      <w:pPr>
        <w:pStyle w:val="PL"/>
        <w:rPr>
          <w:snapToGrid w:val="0"/>
        </w:rPr>
      </w:pPr>
      <w:r w:rsidRPr="00AB13B6">
        <w:rPr>
          <w:snapToGrid w:val="0"/>
        </w:rPr>
        <w:t>TNLA-To-Update-Item::= SEQUENCE {</w:t>
      </w:r>
    </w:p>
    <w:p w14:paraId="30BEE92C"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27041D6B" w14:textId="77777777" w:rsidR="006B1984" w:rsidRPr="00AB13B6" w:rsidRDefault="006B1984" w:rsidP="006B1984">
      <w:pPr>
        <w:pStyle w:val="PL"/>
        <w:rPr>
          <w:snapToGrid w:val="0"/>
        </w:rPr>
      </w:pPr>
      <w:r w:rsidRPr="00AB13B6">
        <w:rPr>
          <w:snapToGrid w:val="0"/>
        </w:rPr>
        <w:tab/>
        <w:t>tNLAssociationUsage</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 xml:space="preserve">TNLAssociationUsage </w:t>
      </w:r>
      <w:r w:rsidRPr="00AB13B6">
        <w:rPr>
          <w:snapToGrid w:val="0"/>
        </w:rPr>
        <w:tab/>
      </w:r>
      <w:r w:rsidRPr="00AB13B6">
        <w:rPr>
          <w:snapToGrid w:val="0"/>
        </w:rPr>
        <w:tab/>
        <w:t>OPTIONAL,</w:t>
      </w:r>
    </w:p>
    <w:p w14:paraId="63E962F1"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To-Update-Item-ExtIEs} } OPTIONAL</w:t>
      </w:r>
    </w:p>
    <w:p w14:paraId="0B85A5EC" w14:textId="77777777" w:rsidR="006B1984" w:rsidRPr="00AB13B6" w:rsidRDefault="006B1984" w:rsidP="006B1984">
      <w:pPr>
        <w:pStyle w:val="PL"/>
        <w:rPr>
          <w:snapToGrid w:val="0"/>
        </w:rPr>
      </w:pPr>
      <w:r w:rsidRPr="00AB13B6">
        <w:rPr>
          <w:snapToGrid w:val="0"/>
        </w:rPr>
        <w:t>}</w:t>
      </w:r>
    </w:p>
    <w:p w14:paraId="213B1791" w14:textId="77777777" w:rsidR="006B1984" w:rsidRPr="00AB13B6" w:rsidRDefault="006B1984" w:rsidP="006B1984">
      <w:pPr>
        <w:pStyle w:val="PL"/>
        <w:rPr>
          <w:snapToGrid w:val="0"/>
        </w:rPr>
      </w:pPr>
    </w:p>
    <w:p w14:paraId="7303DE6E" w14:textId="77777777" w:rsidR="006B1984" w:rsidRPr="00AB13B6" w:rsidRDefault="006B1984" w:rsidP="006B1984">
      <w:pPr>
        <w:pStyle w:val="PL"/>
        <w:rPr>
          <w:snapToGrid w:val="0"/>
        </w:rPr>
      </w:pPr>
      <w:r w:rsidRPr="00AB13B6">
        <w:rPr>
          <w:snapToGrid w:val="0"/>
        </w:rPr>
        <w:t>TNLA-To-Update-Item-ExtIEs X2AP-PROTOCOL-EXTENSION ::= {</w:t>
      </w:r>
    </w:p>
    <w:p w14:paraId="76790A1C" w14:textId="77777777" w:rsidR="006B1984" w:rsidRPr="00AB13B6" w:rsidRDefault="006B1984" w:rsidP="006B1984">
      <w:pPr>
        <w:pStyle w:val="PL"/>
        <w:rPr>
          <w:snapToGrid w:val="0"/>
        </w:rPr>
      </w:pPr>
      <w:r w:rsidRPr="00AB13B6">
        <w:rPr>
          <w:snapToGrid w:val="0"/>
        </w:rPr>
        <w:tab/>
        <w:t>...</w:t>
      </w:r>
    </w:p>
    <w:p w14:paraId="1C85C098" w14:textId="77777777" w:rsidR="006B1984" w:rsidRPr="00AB13B6" w:rsidRDefault="006B1984" w:rsidP="006B1984">
      <w:pPr>
        <w:pStyle w:val="PL"/>
        <w:rPr>
          <w:snapToGrid w:val="0"/>
        </w:rPr>
      </w:pPr>
      <w:r w:rsidRPr="00AB13B6">
        <w:rPr>
          <w:snapToGrid w:val="0"/>
        </w:rPr>
        <w:t>}</w:t>
      </w:r>
    </w:p>
    <w:p w14:paraId="523A5AC3" w14:textId="77777777" w:rsidR="006B1984" w:rsidRPr="00AB13B6" w:rsidRDefault="006B1984" w:rsidP="006B1984">
      <w:pPr>
        <w:pStyle w:val="PL"/>
        <w:rPr>
          <w:snapToGrid w:val="0"/>
        </w:rPr>
      </w:pPr>
    </w:p>
    <w:p w14:paraId="23B8D8FD" w14:textId="77777777" w:rsidR="006B1984" w:rsidRPr="00AB13B6" w:rsidRDefault="006B1984" w:rsidP="006B1984">
      <w:pPr>
        <w:pStyle w:val="PL"/>
        <w:rPr>
          <w:snapToGrid w:val="0"/>
        </w:rPr>
      </w:pPr>
      <w:r w:rsidRPr="00AB13B6">
        <w:rPr>
          <w:snapToGrid w:val="0"/>
        </w:rPr>
        <w:t>TNLA-To-Remove-List ::= SEQUENCE (SIZE(1..maxnoofTNLAssociations)) OF TNLA-To-Remove-Item</w:t>
      </w:r>
    </w:p>
    <w:p w14:paraId="056915D7" w14:textId="77777777" w:rsidR="006B1984" w:rsidRPr="00AB13B6" w:rsidRDefault="006B1984" w:rsidP="006B1984">
      <w:pPr>
        <w:pStyle w:val="PL"/>
        <w:rPr>
          <w:snapToGrid w:val="0"/>
        </w:rPr>
      </w:pPr>
    </w:p>
    <w:p w14:paraId="2B7787DD" w14:textId="77777777" w:rsidR="006B1984" w:rsidRPr="00AB13B6" w:rsidRDefault="006B1984" w:rsidP="006B1984">
      <w:pPr>
        <w:pStyle w:val="PL"/>
        <w:rPr>
          <w:snapToGrid w:val="0"/>
        </w:rPr>
      </w:pPr>
      <w:r w:rsidRPr="00AB13B6">
        <w:rPr>
          <w:snapToGrid w:val="0"/>
        </w:rPr>
        <w:t>TNLA-To-Remove-Item::= SEQUENCE {</w:t>
      </w:r>
    </w:p>
    <w:p w14:paraId="23A3E9F3"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6252DFC0"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To-Remove-Item-ExtIEs} } OPTIONAL</w:t>
      </w:r>
    </w:p>
    <w:p w14:paraId="205EA5BD" w14:textId="77777777" w:rsidR="006B1984" w:rsidRPr="00AB13B6" w:rsidRDefault="006B1984" w:rsidP="006B1984">
      <w:pPr>
        <w:pStyle w:val="PL"/>
        <w:rPr>
          <w:snapToGrid w:val="0"/>
        </w:rPr>
      </w:pPr>
      <w:r w:rsidRPr="00AB13B6">
        <w:rPr>
          <w:snapToGrid w:val="0"/>
        </w:rPr>
        <w:t>}</w:t>
      </w:r>
    </w:p>
    <w:p w14:paraId="6A090718" w14:textId="77777777" w:rsidR="006B1984" w:rsidRPr="00AB13B6" w:rsidRDefault="006B1984" w:rsidP="006B1984">
      <w:pPr>
        <w:pStyle w:val="PL"/>
        <w:rPr>
          <w:snapToGrid w:val="0"/>
        </w:rPr>
      </w:pPr>
    </w:p>
    <w:p w14:paraId="77620FD6" w14:textId="77777777" w:rsidR="006B1984" w:rsidRPr="00AB13B6" w:rsidRDefault="006B1984" w:rsidP="006B1984">
      <w:pPr>
        <w:pStyle w:val="PL"/>
        <w:rPr>
          <w:snapToGrid w:val="0"/>
        </w:rPr>
      </w:pPr>
      <w:r w:rsidRPr="00AB13B6">
        <w:rPr>
          <w:snapToGrid w:val="0"/>
        </w:rPr>
        <w:t>TNLA-To-Remove-Item-ExtIEs X2AP-PROTOCOL-EXTENSION ::= {</w:t>
      </w:r>
    </w:p>
    <w:p w14:paraId="08068912" w14:textId="77777777" w:rsidR="006B1984" w:rsidRPr="00AB13B6" w:rsidRDefault="006B1984" w:rsidP="006B1984">
      <w:pPr>
        <w:pStyle w:val="PL"/>
        <w:rPr>
          <w:snapToGrid w:val="0"/>
        </w:rPr>
      </w:pPr>
      <w:r w:rsidRPr="00AB13B6">
        <w:rPr>
          <w:snapToGrid w:val="0"/>
        </w:rPr>
        <w:tab/>
        <w:t>...</w:t>
      </w:r>
    </w:p>
    <w:p w14:paraId="7DC5229F" w14:textId="77777777" w:rsidR="006B1984" w:rsidRPr="00AB13B6" w:rsidRDefault="006B1984" w:rsidP="006B1984">
      <w:pPr>
        <w:pStyle w:val="PL"/>
        <w:rPr>
          <w:snapToGrid w:val="0"/>
        </w:rPr>
      </w:pPr>
      <w:r w:rsidRPr="00AB13B6">
        <w:rPr>
          <w:snapToGrid w:val="0"/>
        </w:rPr>
        <w:t>}</w:t>
      </w:r>
    </w:p>
    <w:p w14:paraId="0ECE189D" w14:textId="77777777" w:rsidR="006B1984" w:rsidRPr="00AB13B6" w:rsidRDefault="006B1984" w:rsidP="006B1984">
      <w:pPr>
        <w:pStyle w:val="PL"/>
        <w:rPr>
          <w:snapToGrid w:val="0"/>
        </w:rPr>
      </w:pPr>
    </w:p>
    <w:p w14:paraId="1392F36A" w14:textId="77777777" w:rsidR="006B1984" w:rsidRPr="00AB13B6" w:rsidRDefault="006B1984" w:rsidP="006B1984">
      <w:pPr>
        <w:pStyle w:val="PL"/>
        <w:rPr>
          <w:snapToGrid w:val="0"/>
        </w:rPr>
      </w:pPr>
      <w:r w:rsidRPr="00AB13B6">
        <w:rPr>
          <w:snapToGrid w:val="0"/>
        </w:rPr>
        <w:t>TNLA-Setup-List ::= SEQUENCE (SIZE(1..maxnoofTNLAssociations)) OF TNLA-Setup-Item</w:t>
      </w:r>
    </w:p>
    <w:p w14:paraId="0790DBB7" w14:textId="77777777" w:rsidR="006B1984" w:rsidRPr="00AB13B6" w:rsidRDefault="006B1984" w:rsidP="006B1984">
      <w:pPr>
        <w:pStyle w:val="PL"/>
        <w:rPr>
          <w:snapToGrid w:val="0"/>
        </w:rPr>
      </w:pPr>
    </w:p>
    <w:p w14:paraId="5B49A36A" w14:textId="77777777" w:rsidR="006B1984" w:rsidRPr="00AB13B6" w:rsidRDefault="006B1984" w:rsidP="006B1984">
      <w:pPr>
        <w:pStyle w:val="PL"/>
        <w:rPr>
          <w:snapToGrid w:val="0"/>
        </w:rPr>
      </w:pPr>
      <w:r w:rsidRPr="00AB13B6">
        <w:rPr>
          <w:snapToGrid w:val="0"/>
        </w:rPr>
        <w:t>TNLA-Setup-Item ::= SEQUENCE {</w:t>
      </w:r>
    </w:p>
    <w:p w14:paraId="330F1298"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64491913"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Setup-Item-ExtIEs} } OPTIONAL,</w:t>
      </w:r>
    </w:p>
    <w:p w14:paraId="6353CF28" w14:textId="77777777" w:rsidR="006B1984" w:rsidRPr="00AB13B6" w:rsidRDefault="006B1984" w:rsidP="006B1984">
      <w:pPr>
        <w:pStyle w:val="PL"/>
        <w:rPr>
          <w:snapToGrid w:val="0"/>
        </w:rPr>
      </w:pPr>
      <w:r w:rsidRPr="00AB13B6">
        <w:rPr>
          <w:snapToGrid w:val="0"/>
        </w:rPr>
        <w:tab/>
        <w:t>...</w:t>
      </w:r>
    </w:p>
    <w:p w14:paraId="213F28E5" w14:textId="77777777" w:rsidR="006B1984" w:rsidRPr="00AB13B6" w:rsidRDefault="006B1984" w:rsidP="006B1984">
      <w:pPr>
        <w:pStyle w:val="PL"/>
        <w:rPr>
          <w:snapToGrid w:val="0"/>
        </w:rPr>
      </w:pPr>
      <w:r w:rsidRPr="00AB13B6">
        <w:rPr>
          <w:snapToGrid w:val="0"/>
        </w:rPr>
        <w:t>}</w:t>
      </w:r>
    </w:p>
    <w:p w14:paraId="0F109A3C" w14:textId="77777777" w:rsidR="006B1984" w:rsidRPr="00AB13B6" w:rsidRDefault="006B1984" w:rsidP="006B1984">
      <w:pPr>
        <w:pStyle w:val="PL"/>
        <w:rPr>
          <w:snapToGrid w:val="0"/>
        </w:rPr>
      </w:pPr>
    </w:p>
    <w:p w14:paraId="0AF99663" w14:textId="77777777" w:rsidR="006B1984" w:rsidRPr="00AB13B6" w:rsidRDefault="006B1984" w:rsidP="006B1984">
      <w:pPr>
        <w:pStyle w:val="PL"/>
        <w:rPr>
          <w:snapToGrid w:val="0"/>
        </w:rPr>
      </w:pPr>
      <w:r w:rsidRPr="00AB13B6">
        <w:rPr>
          <w:snapToGrid w:val="0"/>
        </w:rPr>
        <w:t>TNLA-Setup-Item-ExtIEs X2AP-PROTOCOL-EXTENSION ::= {</w:t>
      </w:r>
    </w:p>
    <w:p w14:paraId="240B1C59" w14:textId="77777777" w:rsidR="006B1984" w:rsidRPr="00AB13B6" w:rsidRDefault="006B1984" w:rsidP="006B1984">
      <w:pPr>
        <w:pStyle w:val="PL"/>
        <w:rPr>
          <w:snapToGrid w:val="0"/>
        </w:rPr>
      </w:pPr>
      <w:r w:rsidRPr="00AB13B6">
        <w:rPr>
          <w:snapToGrid w:val="0"/>
        </w:rPr>
        <w:tab/>
        <w:t>...</w:t>
      </w:r>
    </w:p>
    <w:p w14:paraId="594B47A4" w14:textId="77777777" w:rsidR="006B1984" w:rsidRPr="00AB13B6" w:rsidRDefault="006B1984" w:rsidP="006B1984">
      <w:pPr>
        <w:pStyle w:val="PL"/>
        <w:rPr>
          <w:snapToGrid w:val="0"/>
        </w:rPr>
      </w:pPr>
      <w:r w:rsidRPr="00AB13B6">
        <w:rPr>
          <w:snapToGrid w:val="0"/>
        </w:rPr>
        <w:t>}</w:t>
      </w:r>
    </w:p>
    <w:p w14:paraId="38083918" w14:textId="77777777" w:rsidR="006B1984" w:rsidRPr="00AB13B6" w:rsidRDefault="006B1984" w:rsidP="006B1984">
      <w:pPr>
        <w:pStyle w:val="PL"/>
        <w:rPr>
          <w:snapToGrid w:val="0"/>
        </w:rPr>
      </w:pPr>
    </w:p>
    <w:p w14:paraId="2E831161" w14:textId="77777777" w:rsidR="006B1984" w:rsidRPr="00AB13B6" w:rsidRDefault="006B1984" w:rsidP="006B1984">
      <w:pPr>
        <w:pStyle w:val="PL"/>
        <w:rPr>
          <w:snapToGrid w:val="0"/>
        </w:rPr>
      </w:pPr>
      <w:r w:rsidRPr="00AB13B6">
        <w:rPr>
          <w:snapToGrid w:val="0"/>
        </w:rPr>
        <w:t>TNLA-Failed-To-Setup-List ::= SEQUENCE (SIZE(1..maxnoofTNLAssociations)) OF TNLA-Failed-To-Setup-Item</w:t>
      </w:r>
    </w:p>
    <w:p w14:paraId="753E90E6" w14:textId="77777777" w:rsidR="006B1984" w:rsidRPr="00AB13B6" w:rsidRDefault="006B1984" w:rsidP="006B1984">
      <w:pPr>
        <w:pStyle w:val="PL"/>
        <w:rPr>
          <w:snapToGrid w:val="0"/>
        </w:rPr>
      </w:pPr>
    </w:p>
    <w:p w14:paraId="7C49BF83" w14:textId="77777777" w:rsidR="006B1984" w:rsidRPr="00AB13B6" w:rsidRDefault="006B1984" w:rsidP="006B1984">
      <w:pPr>
        <w:pStyle w:val="PL"/>
        <w:rPr>
          <w:snapToGrid w:val="0"/>
        </w:rPr>
      </w:pPr>
      <w:r w:rsidRPr="00AB13B6">
        <w:rPr>
          <w:snapToGrid w:val="0"/>
        </w:rPr>
        <w:t>TNLA-Failed-To-Setup-Item ::= SEQUENCE {</w:t>
      </w:r>
    </w:p>
    <w:p w14:paraId="3444FD73" w14:textId="77777777" w:rsidR="006B1984" w:rsidRPr="00AB13B6" w:rsidRDefault="006B1984" w:rsidP="006B1984">
      <w:pPr>
        <w:pStyle w:val="PL"/>
        <w:rPr>
          <w:snapToGrid w:val="0"/>
        </w:rPr>
      </w:pPr>
      <w:r w:rsidRPr="00AB13B6">
        <w:rPr>
          <w:snapToGrid w:val="0"/>
        </w:rPr>
        <w:tab/>
        <w:t>tNLAssociationTransportLayerAddress</w:t>
      </w:r>
      <w:r w:rsidRPr="00AB13B6">
        <w:rPr>
          <w:snapToGrid w:val="0"/>
        </w:rPr>
        <w:tab/>
      </w:r>
      <w:r w:rsidRPr="00AB13B6">
        <w:rPr>
          <w:snapToGrid w:val="0"/>
        </w:rPr>
        <w:tab/>
        <w:t>CPTransportLayerInformation,</w:t>
      </w:r>
    </w:p>
    <w:p w14:paraId="55BBFE2A" w14:textId="77777777" w:rsidR="006B1984" w:rsidRPr="00AB13B6" w:rsidRDefault="006B1984" w:rsidP="006B1984">
      <w:pPr>
        <w:pStyle w:val="PL"/>
        <w:rPr>
          <w:snapToGrid w:val="0"/>
        </w:rPr>
      </w:pPr>
      <w:r w:rsidRPr="00AB13B6">
        <w:rPr>
          <w:snapToGrid w:val="0"/>
        </w:rPr>
        <w:tab/>
        <w:t>cause</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Cause,</w:t>
      </w:r>
    </w:p>
    <w:p w14:paraId="281285D9" w14:textId="77777777" w:rsidR="006B1984" w:rsidRPr="00AB13B6" w:rsidRDefault="006B1984" w:rsidP="006B1984">
      <w:pPr>
        <w:pStyle w:val="PL"/>
        <w:rPr>
          <w:snapToGrid w:val="0"/>
        </w:rPr>
      </w:pPr>
      <w:r w:rsidRPr="00AB13B6">
        <w:rPr>
          <w:snapToGrid w:val="0"/>
        </w:rPr>
        <w:tab/>
        <w:t>iE-Extension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rotocolExtensionContainer { { TNLA-Failed-To-Setup-Item-ExtIEs} } OPTIONAL</w:t>
      </w:r>
    </w:p>
    <w:p w14:paraId="69A5A195" w14:textId="77777777" w:rsidR="006B1984" w:rsidRPr="00AB13B6" w:rsidRDefault="006B1984" w:rsidP="006B1984">
      <w:pPr>
        <w:pStyle w:val="PL"/>
        <w:rPr>
          <w:snapToGrid w:val="0"/>
        </w:rPr>
      </w:pPr>
      <w:r w:rsidRPr="00AB13B6">
        <w:rPr>
          <w:snapToGrid w:val="0"/>
        </w:rPr>
        <w:t>}</w:t>
      </w:r>
    </w:p>
    <w:p w14:paraId="1234C379" w14:textId="77777777" w:rsidR="006B1984" w:rsidRPr="00AB13B6" w:rsidRDefault="006B1984" w:rsidP="006B1984">
      <w:pPr>
        <w:pStyle w:val="PL"/>
        <w:rPr>
          <w:snapToGrid w:val="0"/>
        </w:rPr>
      </w:pPr>
    </w:p>
    <w:p w14:paraId="0D3BB37B" w14:textId="77777777" w:rsidR="006B1984" w:rsidRPr="00AB13B6" w:rsidRDefault="006B1984" w:rsidP="006B1984">
      <w:pPr>
        <w:pStyle w:val="PL"/>
        <w:rPr>
          <w:snapToGrid w:val="0"/>
        </w:rPr>
      </w:pPr>
      <w:r w:rsidRPr="00AB13B6">
        <w:rPr>
          <w:snapToGrid w:val="0"/>
        </w:rPr>
        <w:t>TNLA-Failed-To-Setup-Item-ExtIEs X2AP-PROTOCOL-EXTENSION ::= {</w:t>
      </w:r>
    </w:p>
    <w:p w14:paraId="466123D7" w14:textId="77777777" w:rsidR="006B1984" w:rsidRPr="00F844D4" w:rsidRDefault="006B1984" w:rsidP="006B1984">
      <w:pPr>
        <w:pStyle w:val="PL"/>
        <w:rPr>
          <w:snapToGrid w:val="0"/>
          <w:lang w:val="fr-FR"/>
        </w:rPr>
      </w:pPr>
      <w:r w:rsidRPr="00AB13B6">
        <w:rPr>
          <w:snapToGrid w:val="0"/>
        </w:rPr>
        <w:tab/>
      </w:r>
      <w:r w:rsidRPr="00F844D4">
        <w:rPr>
          <w:snapToGrid w:val="0"/>
          <w:lang w:val="fr-FR"/>
        </w:rPr>
        <w:t>...</w:t>
      </w:r>
    </w:p>
    <w:p w14:paraId="17A8C4C0" w14:textId="77777777" w:rsidR="006B1984" w:rsidRPr="00F844D4" w:rsidRDefault="006B1984" w:rsidP="006B1984">
      <w:pPr>
        <w:pStyle w:val="PL"/>
        <w:rPr>
          <w:snapToGrid w:val="0"/>
          <w:lang w:val="fr-FR"/>
        </w:rPr>
      </w:pPr>
      <w:r w:rsidRPr="00F844D4">
        <w:rPr>
          <w:snapToGrid w:val="0"/>
          <w:lang w:val="fr-FR"/>
        </w:rPr>
        <w:t>}</w:t>
      </w:r>
    </w:p>
    <w:p w14:paraId="4090C4D4" w14:textId="77777777" w:rsidR="006B1984" w:rsidRPr="00F844D4" w:rsidRDefault="006B1984" w:rsidP="006B1984">
      <w:pPr>
        <w:pStyle w:val="PL"/>
        <w:rPr>
          <w:snapToGrid w:val="0"/>
          <w:lang w:val="fr-FR"/>
        </w:rPr>
      </w:pPr>
    </w:p>
    <w:p w14:paraId="0CDBD302" w14:textId="77777777" w:rsidR="006B1984" w:rsidRPr="00F844D4" w:rsidRDefault="006B1984" w:rsidP="006B1984">
      <w:pPr>
        <w:pStyle w:val="PL"/>
        <w:rPr>
          <w:snapToGrid w:val="0"/>
          <w:lang w:val="fr-FR"/>
        </w:rPr>
      </w:pPr>
      <w:r w:rsidRPr="00F844D4">
        <w:rPr>
          <w:snapToGrid w:val="0"/>
          <w:lang w:val="fr-FR"/>
        </w:rPr>
        <w:t>TNLAssociationUsage ::= ENUMERATED {</w:t>
      </w:r>
    </w:p>
    <w:p w14:paraId="683AACF8" w14:textId="77777777" w:rsidR="006B1984" w:rsidRPr="00F844D4" w:rsidRDefault="006B1984" w:rsidP="006B1984">
      <w:pPr>
        <w:pStyle w:val="PL"/>
        <w:rPr>
          <w:snapToGrid w:val="0"/>
          <w:lang w:val="fr-FR"/>
        </w:rPr>
      </w:pPr>
      <w:r w:rsidRPr="00F844D4">
        <w:rPr>
          <w:snapToGrid w:val="0"/>
          <w:lang w:val="fr-FR"/>
        </w:rPr>
        <w:tab/>
        <w:t>ue,</w:t>
      </w:r>
    </w:p>
    <w:p w14:paraId="2E0A9D9B" w14:textId="77777777" w:rsidR="006B1984" w:rsidRPr="00F844D4" w:rsidRDefault="006B1984" w:rsidP="006B1984">
      <w:pPr>
        <w:pStyle w:val="PL"/>
        <w:rPr>
          <w:snapToGrid w:val="0"/>
          <w:lang w:val="fr-FR"/>
        </w:rPr>
      </w:pPr>
      <w:r w:rsidRPr="00F844D4">
        <w:rPr>
          <w:snapToGrid w:val="0"/>
          <w:lang w:val="fr-FR"/>
        </w:rPr>
        <w:tab/>
        <w:t>non-ue,</w:t>
      </w:r>
    </w:p>
    <w:p w14:paraId="684D1248" w14:textId="77777777" w:rsidR="006B1984" w:rsidRPr="00AB13B6" w:rsidRDefault="006B1984" w:rsidP="006B1984">
      <w:pPr>
        <w:pStyle w:val="PL"/>
        <w:rPr>
          <w:snapToGrid w:val="0"/>
        </w:rPr>
      </w:pPr>
      <w:r w:rsidRPr="00F844D4">
        <w:rPr>
          <w:snapToGrid w:val="0"/>
          <w:lang w:val="fr-FR"/>
        </w:rPr>
        <w:tab/>
      </w:r>
      <w:r w:rsidRPr="00AB13B6">
        <w:rPr>
          <w:snapToGrid w:val="0"/>
        </w:rPr>
        <w:t xml:space="preserve">both, </w:t>
      </w:r>
    </w:p>
    <w:p w14:paraId="6FC33F3A" w14:textId="77777777" w:rsidR="006B1984" w:rsidRPr="00AB13B6" w:rsidRDefault="006B1984" w:rsidP="006B1984">
      <w:pPr>
        <w:pStyle w:val="PL"/>
        <w:rPr>
          <w:snapToGrid w:val="0"/>
        </w:rPr>
      </w:pPr>
      <w:r w:rsidRPr="00AB13B6">
        <w:rPr>
          <w:snapToGrid w:val="0"/>
        </w:rPr>
        <w:tab/>
        <w:t>...</w:t>
      </w:r>
    </w:p>
    <w:p w14:paraId="305D8391" w14:textId="77777777" w:rsidR="006B1984" w:rsidRPr="00C37D2B" w:rsidRDefault="006B1984" w:rsidP="006B1984">
      <w:pPr>
        <w:pStyle w:val="PL"/>
        <w:rPr>
          <w:snapToGrid w:val="0"/>
        </w:rPr>
      </w:pPr>
      <w:r w:rsidRPr="00AB13B6">
        <w:rPr>
          <w:snapToGrid w:val="0"/>
        </w:rPr>
        <w:t>}</w:t>
      </w:r>
    </w:p>
    <w:p w14:paraId="0E8D0FF2" w14:textId="77777777" w:rsidR="006B1984" w:rsidRDefault="006B1984" w:rsidP="006B1984">
      <w:pPr>
        <w:pStyle w:val="PL"/>
        <w:rPr>
          <w:snapToGrid w:val="0"/>
        </w:rPr>
      </w:pPr>
    </w:p>
    <w:p w14:paraId="54A96837" w14:textId="77777777" w:rsidR="006B1984" w:rsidRDefault="006B1984" w:rsidP="006B1984">
      <w:pPr>
        <w:pStyle w:val="PL"/>
        <w:rPr>
          <w:snapToGrid w:val="0"/>
          <w:lang w:eastAsia="en-US"/>
        </w:rPr>
      </w:pPr>
      <w:r>
        <w:rPr>
          <w:snapToGrid w:val="0"/>
        </w:rPr>
        <w:t>TNL</w:t>
      </w:r>
      <w:r>
        <w:rPr>
          <w:snapToGrid w:val="0"/>
          <w:lang w:eastAsia="zh-CN"/>
        </w:rPr>
        <w:t>Capacity</w:t>
      </w:r>
      <w:r>
        <w:rPr>
          <w:snapToGrid w:val="0"/>
        </w:rPr>
        <w:t>Indicator ::= SEQUENCE {</w:t>
      </w:r>
    </w:p>
    <w:p w14:paraId="020FF3C1" w14:textId="77777777" w:rsidR="006B1984" w:rsidRDefault="006B1984" w:rsidP="006B1984">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906EA90" w14:textId="77777777" w:rsidR="006B1984" w:rsidRDefault="006B1984" w:rsidP="006B1984">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596159AD" w14:textId="77777777" w:rsidR="006B1984" w:rsidRDefault="006B1984" w:rsidP="006B1984">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6BA17A5" w14:textId="77777777" w:rsidR="006B1984" w:rsidRDefault="006B1984" w:rsidP="006B1984">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C29C798" w14:textId="77777777" w:rsidR="006B1984" w:rsidRPr="00F844D4" w:rsidRDefault="006B1984" w:rsidP="006B1984">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9DAE3F7" w14:textId="77777777" w:rsidR="006B1984" w:rsidRDefault="006B1984" w:rsidP="006B1984">
      <w:pPr>
        <w:pStyle w:val="PL"/>
        <w:rPr>
          <w:snapToGrid w:val="0"/>
        </w:rPr>
      </w:pPr>
      <w:r w:rsidRPr="00F844D4">
        <w:rPr>
          <w:snapToGrid w:val="0"/>
          <w:lang w:val="fr-FR"/>
        </w:rPr>
        <w:tab/>
      </w:r>
      <w:r>
        <w:rPr>
          <w:snapToGrid w:val="0"/>
        </w:rPr>
        <w:t>...</w:t>
      </w:r>
    </w:p>
    <w:p w14:paraId="3D685B17" w14:textId="77777777" w:rsidR="006B1984" w:rsidRDefault="006B1984" w:rsidP="006B1984">
      <w:pPr>
        <w:pStyle w:val="PL"/>
        <w:rPr>
          <w:snapToGrid w:val="0"/>
        </w:rPr>
      </w:pPr>
      <w:r>
        <w:rPr>
          <w:snapToGrid w:val="0"/>
        </w:rPr>
        <w:t>}</w:t>
      </w:r>
    </w:p>
    <w:p w14:paraId="677B4B75" w14:textId="77777777" w:rsidR="006B1984" w:rsidRDefault="006B1984" w:rsidP="006B1984">
      <w:pPr>
        <w:pStyle w:val="PL"/>
        <w:rPr>
          <w:snapToGrid w:val="0"/>
        </w:rPr>
      </w:pPr>
    </w:p>
    <w:p w14:paraId="000ABA00" w14:textId="77777777" w:rsidR="006B1984" w:rsidRDefault="006B1984" w:rsidP="006B1984">
      <w:pPr>
        <w:pStyle w:val="PL"/>
        <w:rPr>
          <w:snapToGrid w:val="0"/>
        </w:rPr>
      </w:pPr>
      <w:r>
        <w:rPr>
          <w:snapToGrid w:val="0"/>
        </w:rPr>
        <w:t>TNL</w:t>
      </w:r>
      <w:r>
        <w:rPr>
          <w:snapToGrid w:val="0"/>
          <w:lang w:eastAsia="zh-CN"/>
        </w:rPr>
        <w:t>Capacity</w:t>
      </w:r>
      <w:r>
        <w:rPr>
          <w:snapToGrid w:val="0"/>
        </w:rPr>
        <w:t>Indicator-ExtIEs X2AP-PROTOCOL-EXTENSION ::= {</w:t>
      </w:r>
    </w:p>
    <w:p w14:paraId="368E3418" w14:textId="77777777" w:rsidR="006B1984" w:rsidRDefault="006B1984" w:rsidP="006B1984">
      <w:pPr>
        <w:pStyle w:val="PL"/>
        <w:rPr>
          <w:snapToGrid w:val="0"/>
        </w:rPr>
      </w:pPr>
      <w:r>
        <w:rPr>
          <w:snapToGrid w:val="0"/>
        </w:rPr>
        <w:tab/>
        <w:t>...</w:t>
      </w:r>
    </w:p>
    <w:p w14:paraId="08714900" w14:textId="77777777" w:rsidR="006B1984" w:rsidRDefault="006B1984" w:rsidP="006B1984">
      <w:pPr>
        <w:pStyle w:val="PL"/>
        <w:rPr>
          <w:snapToGrid w:val="0"/>
        </w:rPr>
      </w:pPr>
      <w:r>
        <w:rPr>
          <w:snapToGrid w:val="0"/>
        </w:rPr>
        <w:t>}</w:t>
      </w:r>
    </w:p>
    <w:p w14:paraId="7D0A42AA" w14:textId="77777777" w:rsidR="006B1984" w:rsidRDefault="006B1984" w:rsidP="006B1984">
      <w:pPr>
        <w:pStyle w:val="PL"/>
        <w:rPr>
          <w:snapToGrid w:val="0"/>
        </w:rPr>
      </w:pPr>
    </w:p>
    <w:p w14:paraId="0DAC6068" w14:textId="77777777" w:rsidR="006B1984" w:rsidRPr="00C37D2B" w:rsidRDefault="006B1984" w:rsidP="006B1984">
      <w:pPr>
        <w:pStyle w:val="PL"/>
        <w:rPr>
          <w:snapToGrid w:val="0"/>
        </w:rPr>
      </w:pPr>
    </w:p>
    <w:p w14:paraId="28FB37F2" w14:textId="77777777" w:rsidR="006B1984" w:rsidRPr="00C37D2B" w:rsidRDefault="006B1984" w:rsidP="006B1984">
      <w:pPr>
        <w:pStyle w:val="PL"/>
        <w:rPr>
          <w:snapToGrid w:val="0"/>
        </w:rPr>
      </w:pPr>
      <w:r w:rsidRPr="00C37D2B">
        <w:rPr>
          <w:snapToGrid w:val="0"/>
        </w:rPr>
        <w:t>Transport-UP-Layer-Addresses-Info-To-Add-List</w:t>
      </w:r>
      <w:r w:rsidRPr="00C37D2B">
        <w:rPr>
          <w:snapToGrid w:val="0"/>
        </w:rPr>
        <w:tab/>
        <w:t>::= SEQUENCE (SIZE(1.. maxnoofTLAs)) OF Transport-UP-Layer-Addresses-Info-To-Add-Item</w:t>
      </w:r>
    </w:p>
    <w:p w14:paraId="489E014D" w14:textId="77777777" w:rsidR="006B1984" w:rsidRPr="00C37D2B" w:rsidRDefault="006B1984" w:rsidP="006B1984">
      <w:pPr>
        <w:pStyle w:val="PL"/>
        <w:rPr>
          <w:snapToGrid w:val="0"/>
        </w:rPr>
      </w:pPr>
    </w:p>
    <w:p w14:paraId="70A4BE43" w14:textId="77777777" w:rsidR="006B1984" w:rsidRPr="00C37D2B" w:rsidRDefault="006B1984" w:rsidP="006B1984">
      <w:pPr>
        <w:pStyle w:val="PL"/>
        <w:rPr>
          <w:snapToGrid w:val="0"/>
        </w:rPr>
      </w:pPr>
      <w:r w:rsidRPr="00C37D2B">
        <w:rPr>
          <w:snapToGrid w:val="0"/>
        </w:rPr>
        <w:t>Transport-UP-Layer-Addresses-Info-To-Add-Item ::= SEQUENCE {</w:t>
      </w:r>
    </w:p>
    <w:p w14:paraId="7B2401A1" w14:textId="77777777" w:rsidR="006B1984" w:rsidRPr="00C37D2B" w:rsidRDefault="006B1984" w:rsidP="006B1984">
      <w:pPr>
        <w:pStyle w:val="PL"/>
        <w:rPr>
          <w:snapToGrid w:val="0"/>
        </w:rPr>
      </w:pPr>
      <w:r w:rsidRPr="00C37D2B">
        <w:rPr>
          <w:snapToGrid w:val="0"/>
        </w:rPr>
        <w:tab/>
        <w:t>iP-SecTransportLayerAddress</w:t>
      </w:r>
      <w:r w:rsidRPr="00C37D2B">
        <w:rPr>
          <w:snapToGrid w:val="0"/>
        </w:rPr>
        <w:tab/>
      </w:r>
      <w:r w:rsidRPr="00C37D2B">
        <w:rPr>
          <w:snapToGrid w:val="0"/>
        </w:rPr>
        <w:tab/>
        <w:t>TransportLayerAddress,</w:t>
      </w:r>
    </w:p>
    <w:p w14:paraId="2F5F6FE8" w14:textId="77777777" w:rsidR="006B1984" w:rsidRPr="00C37D2B" w:rsidRDefault="006B1984" w:rsidP="006B1984">
      <w:pPr>
        <w:pStyle w:val="PL"/>
        <w:rPr>
          <w:snapToGrid w:val="0"/>
        </w:rPr>
      </w:pPr>
      <w:r w:rsidRPr="00C37D2B">
        <w:rPr>
          <w:snapToGrid w:val="0"/>
        </w:rPr>
        <w:tab/>
        <w:t>gTPTransportLayerAddressesToAdd</w:t>
      </w:r>
      <w:r w:rsidRPr="00C37D2B">
        <w:rPr>
          <w:snapToGrid w:val="0"/>
        </w:rPr>
        <w:tab/>
      </w:r>
      <w:r w:rsidRPr="00C37D2B">
        <w:rPr>
          <w:snapToGrid w:val="0"/>
        </w:rPr>
        <w:tab/>
      </w:r>
      <w:r w:rsidRPr="00C37D2B">
        <w:rPr>
          <w:snapToGrid w:val="0"/>
        </w:rPr>
        <w:tab/>
        <w:t>GTPTLA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B54D8D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 Transport-UP-Layer-Addresses-Info-To-Add-ItemExtIEs } }    OPTIONAL,</w:t>
      </w:r>
    </w:p>
    <w:p w14:paraId="010FADD7" w14:textId="77777777" w:rsidR="006B1984" w:rsidRPr="00C37D2B" w:rsidRDefault="006B1984" w:rsidP="006B1984">
      <w:pPr>
        <w:pStyle w:val="PL"/>
        <w:rPr>
          <w:snapToGrid w:val="0"/>
        </w:rPr>
      </w:pPr>
      <w:r w:rsidRPr="00C37D2B">
        <w:rPr>
          <w:snapToGrid w:val="0"/>
        </w:rPr>
        <w:tab/>
        <w:t>...</w:t>
      </w:r>
    </w:p>
    <w:p w14:paraId="518CBCCA" w14:textId="77777777" w:rsidR="006B1984" w:rsidRPr="00C37D2B" w:rsidRDefault="006B1984" w:rsidP="006B1984">
      <w:pPr>
        <w:pStyle w:val="PL"/>
        <w:rPr>
          <w:snapToGrid w:val="0"/>
        </w:rPr>
      </w:pPr>
      <w:r w:rsidRPr="00C37D2B">
        <w:rPr>
          <w:snapToGrid w:val="0"/>
        </w:rPr>
        <w:t>}</w:t>
      </w:r>
    </w:p>
    <w:p w14:paraId="1F336741" w14:textId="77777777" w:rsidR="006B1984" w:rsidRPr="00C37D2B" w:rsidRDefault="006B1984" w:rsidP="006B1984">
      <w:pPr>
        <w:pStyle w:val="PL"/>
        <w:rPr>
          <w:snapToGrid w:val="0"/>
        </w:rPr>
      </w:pPr>
    </w:p>
    <w:p w14:paraId="120CEDB3" w14:textId="77777777" w:rsidR="006B1984" w:rsidRPr="00C37D2B" w:rsidRDefault="006B1984" w:rsidP="006B1984">
      <w:pPr>
        <w:pStyle w:val="PL"/>
        <w:rPr>
          <w:snapToGrid w:val="0"/>
        </w:rPr>
      </w:pPr>
      <w:r w:rsidRPr="00C37D2B">
        <w:rPr>
          <w:snapToGrid w:val="0"/>
        </w:rPr>
        <w:t xml:space="preserve">Transport-UP-Layer-Addresses-Info-To-Add-ItemExtIEs X2AP-PROTOCOL-EXTENSION ::= { </w:t>
      </w:r>
    </w:p>
    <w:p w14:paraId="1507B1A4" w14:textId="77777777" w:rsidR="006B1984" w:rsidRPr="00C37D2B" w:rsidRDefault="006B1984" w:rsidP="006B1984">
      <w:pPr>
        <w:pStyle w:val="PL"/>
        <w:rPr>
          <w:snapToGrid w:val="0"/>
        </w:rPr>
      </w:pPr>
      <w:r w:rsidRPr="00C37D2B">
        <w:rPr>
          <w:snapToGrid w:val="0"/>
        </w:rPr>
        <w:tab/>
        <w:t>...</w:t>
      </w:r>
    </w:p>
    <w:p w14:paraId="63368A3D" w14:textId="77777777" w:rsidR="006B1984" w:rsidRPr="00C37D2B" w:rsidRDefault="006B1984" w:rsidP="006B1984">
      <w:pPr>
        <w:pStyle w:val="PL"/>
        <w:rPr>
          <w:snapToGrid w:val="0"/>
        </w:rPr>
      </w:pPr>
      <w:r w:rsidRPr="00C37D2B">
        <w:rPr>
          <w:snapToGrid w:val="0"/>
        </w:rPr>
        <w:t>}</w:t>
      </w:r>
    </w:p>
    <w:p w14:paraId="3E621FB3" w14:textId="77777777" w:rsidR="006B1984" w:rsidRPr="00C37D2B" w:rsidRDefault="006B1984" w:rsidP="006B1984">
      <w:pPr>
        <w:pStyle w:val="PL"/>
        <w:rPr>
          <w:snapToGrid w:val="0"/>
        </w:rPr>
      </w:pPr>
    </w:p>
    <w:p w14:paraId="5566F230" w14:textId="77777777" w:rsidR="006B1984" w:rsidRPr="00C37D2B" w:rsidRDefault="006B1984" w:rsidP="006B1984">
      <w:pPr>
        <w:pStyle w:val="PL"/>
        <w:rPr>
          <w:snapToGrid w:val="0"/>
        </w:rPr>
      </w:pPr>
      <w:r w:rsidRPr="00C37D2B">
        <w:rPr>
          <w:snapToGrid w:val="0"/>
        </w:rPr>
        <w:t>Transport-UP-Layer-Addresses-Info-To-Remove-List</w:t>
      </w:r>
      <w:r w:rsidRPr="00C37D2B">
        <w:rPr>
          <w:snapToGrid w:val="0"/>
        </w:rPr>
        <w:tab/>
        <w:t>::= SEQUENCE (SIZE(1.. maxnoofTLAs)) OF Transport-UP-Layer-Addresses-Info-To-Remove-Item</w:t>
      </w:r>
    </w:p>
    <w:p w14:paraId="6966054F" w14:textId="77777777" w:rsidR="006B1984" w:rsidRPr="00C37D2B" w:rsidRDefault="006B1984" w:rsidP="006B1984">
      <w:pPr>
        <w:pStyle w:val="PL"/>
        <w:rPr>
          <w:snapToGrid w:val="0"/>
        </w:rPr>
      </w:pPr>
    </w:p>
    <w:p w14:paraId="09E69ACB" w14:textId="77777777" w:rsidR="006B1984" w:rsidRPr="00C37D2B" w:rsidRDefault="006B1984" w:rsidP="006B1984">
      <w:pPr>
        <w:pStyle w:val="PL"/>
        <w:rPr>
          <w:snapToGrid w:val="0"/>
        </w:rPr>
      </w:pPr>
      <w:r w:rsidRPr="00C37D2B">
        <w:rPr>
          <w:snapToGrid w:val="0"/>
        </w:rPr>
        <w:t>Transport-UP-Layer-Addresses-Info-To-Remove-Item ::= SEQUENCE {</w:t>
      </w:r>
    </w:p>
    <w:p w14:paraId="6ECD1138" w14:textId="77777777" w:rsidR="006B1984" w:rsidRPr="00C37D2B" w:rsidRDefault="006B1984" w:rsidP="006B1984">
      <w:pPr>
        <w:pStyle w:val="PL"/>
        <w:rPr>
          <w:snapToGrid w:val="0"/>
        </w:rPr>
      </w:pPr>
      <w:r w:rsidRPr="00C37D2B">
        <w:rPr>
          <w:snapToGrid w:val="0"/>
        </w:rPr>
        <w:tab/>
        <w:t>iP-SecTransportLayerAddress</w:t>
      </w:r>
      <w:r w:rsidRPr="00C37D2B">
        <w:rPr>
          <w:snapToGrid w:val="0"/>
        </w:rPr>
        <w:tab/>
      </w:r>
      <w:r w:rsidRPr="00C37D2B">
        <w:rPr>
          <w:snapToGrid w:val="0"/>
        </w:rPr>
        <w:tab/>
        <w:t>TransportLayerAddress,</w:t>
      </w:r>
    </w:p>
    <w:p w14:paraId="4C1A8961" w14:textId="77777777" w:rsidR="006B1984" w:rsidRPr="00C37D2B" w:rsidRDefault="006B1984" w:rsidP="006B1984">
      <w:pPr>
        <w:pStyle w:val="PL"/>
        <w:rPr>
          <w:snapToGrid w:val="0"/>
        </w:rPr>
      </w:pPr>
      <w:r w:rsidRPr="00C37D2B">
        <w:rPr>
          <w:snapToGrid w:val="0"/>
        </w:rPr>
        <w:tab/>
        <w:t>gTPTransportLayerAddressesToRemove</w:t>
      </w:r>
      <w:r w:rsidRPr="00C37D2B">
        <w:rPr>
          <w:snapToGrid w:val="0"/>
        </w:rPr>
        <w:tab/>
      </w:r>
      <w:r w:rsidRPr="00C37D2B">
        <w:rPr>
          <w:snapToGrid w:val="0"/>
        </w:rPr>
        <w:tab/>
      </w:r>
      <w:r w:rsidRPr="00C37D2B">
        <w:rPr>
          <w:snapToGrid w:val="0"/>
        </w:rPr>
        <w:tab/>
        <w:t>GTPTLA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11527C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 Transport-UP-Layer-Addresses-Info-To-Remove-ItemExtIEs } }    OPTIONAL,</w:t>
      </w:r>
    </w:p>
    <w:p w14:paraId="13A3D975" w14:textId="77777777" w:rsidR="006B1984" w:rsidRPr="00C37D2B" w:rsidRDefault="006B1984" w:rsidP="006B1984">
      <w:pPr>
        <w:pStyle w:val="PL"/>
        <w:rPr>
          <w:snapToGrid w:val="0"/>
        </w:rPr>
      </w:pPr>
      <w:r w:rsidRPr="00C37D2B">
        <w:rPr>
          <w:snapToGrid w:val="0"/>
        </w:rPr>
        <w:tab/>
        <w:t>...</w:t>
      </w:r>
    </w:p>
    <w:p w14:paraId="0FDA2104" w14:textId="77777777" w:rsidR="006B1984" w:rsidRPr="00C37D2B" w:rsidRDefault="006B1984" w:rsidP="006B1984">
      <w:pPr>
        <w:pStyle w:val="PL"/>
        <w:rPr>
          <w:snapToGrid w:val="0"/>
        </w:rPr>
      </w:pPr>
      <w:r w:rsidRPr="00C37D2B">
        <w:rPr>
          <w:snapToGrid w:val="0"/>
        </w:rPr>
        <w:t>}</w:t>
      </w:r>
    </w:p>
    <w:p w14:paraId="3E31632E" w14:textId="77777777" w:rsidR="006B1984" w:rsidRPr="00C37D2B" w:rsidRDefault="006B1984" w:rsidP="006B1984">
      <w:pPr>
        <w:pStyle w:val="PL"/>
        <w:rPr>
          <w:snapToGrid w:val="0"/>
        </w:rPr>
      </w:pPr>
    </w:p>
    <w:p w14:paraId="07B6B58E" w14:textId="77777777" w:rsidR="006B1984" w:rsidRPr="00C37D2B" w:rsidRDefault="006B1984" w:rsidP="006B1984">
      <w:pPr>
        <w:pStyle w:val="PL"/>
        <w:rPr>
          <w:snapToGrid w:val="0"/>
        </w:rPr>
      </w:pPr>
      <w:r w:rsidRPr="00C37D2B">
        <w:rPr>
          <w:snapToGrid w:val="0"/>
        </w:rPr>
        <w:t xml:space="preserve">Transport-UP-Layer-Addresses-Info-To-Remove-ItemExtIEs X2AP-PROTOCOL-EXTENSION ::= { </w:t>
      </w:r>
    </w:p>
    <w:p w14:paraId="075FB3E6" w14:textId="77777777" w:rsidR="006B1984" w:rsidRPr="00C37D2B" w:rsidRDefault="006B1984" w:rsidP="006B1984">
      <w:pPr>
        <w:pStyle w:val="PL"/>
        <w:rPr>
          <w:snapToGrid w:val="0"/>
        </w:rPr>
      </w:pPr>
      <w:r w:rsidRPr="00C37D2B">
        <w:rPr>
          <w:snapToGrid w:val="0"/>
        </w:rPr>
        <w:tab/>
        <w:t>...</w:t>
      </w:r>
    </w:p>
    <w:p w14:paraId="7D853194" w14:textId="77777777" w:rsidR="006B1984" w:rsidRPr="00C37D2B" w:rsidRDefault="006B1984" w:rsidP="006B1984">
      <w:pPr>
        <w:pStyle w:val="PL"/>
        <w:rPr>
          <w:snapToGrid w:val="0"/>
        </w:rPr>
      </w:pPr>
      <w:r w:rsidRPr="00C37D2B">
        <w:rPr>
          <w:snapToGrid w:val="0"/>
        </w:rPr>
        <w:t>}</w:t>
      </w:r>
    </w:p>
    <w:p w14:paraId="79CBEF5A" w14:textId="77777777" w:rsidR="006B1984" w:rsidRPr="00C37D2B" w:rsidRDefault="006B1984" w:rsidP="006B1984">
      <w:pPr>
        <w:pStyle w:val="PL"/>
        <w:rPr>
          <w:snapToGrid w:val="0"/>
        </w:rPr>
      </w:pPr>
    </w:p>
    <w:p w14:paraId="1FAA41D0" w14:textId="77777777" w:rsidR="006B1984" w:rsidRPr="00C37D2B" w:rsidRDefault="006B1984" w:rsidP="006B1984">
      <w:pPr>
        <w:pStyle w:val="PL"/>
        <w:rPr>
          <w:snapToGrid w:val="0"/>
        </w:rPr>
      </w:pPr>
    </w:p>
    <w:p w14:paraId="61AB949D" w14:textId="77777777" w:rsidR="006B1984" w:rsidRPr="00C37D2B" w:rsidRDefault="006B1984" w:rsidP="006B1984">
      <w:pPr>
        <w:pStyle w:val="PL"/>
        <w:rPr>
          <w:snapToGrid w:val="0"/>
        </w:rPr>
      </w:pPr>
      <w:r w:rsidRPr="00C37D2B">
        <w:rPr>
          <w:snapToGrid w:val="0"/>
        </w:rPr>
        <w:t>TNLConfigurationInfo  ::= SEQUENCE {</w:t>
      </w:r>
    </w:p>
    <w:p w14:paraId="0E7132E4" w14:textId="77777777" w:rsidR="006B1984" w:rsidRPr="00C37D2B" w:rsidRDefault="006B1984" w:rsidP="006B1984">
      <w:pPr>
        <w:pStyle w:val="PL"/>
        <w:rPr>
          <w:snapToGrid w:val="0"/>
        </w:rPr>
      </w:pPr>
      <w:r w:rsidRPr="00C37D2B">
        <w:rPr>
          <w:snapToGrid w:val="0"/>
        </w:rPr>
        <w:tab/>
        <w:t>transport-UP-Layer-Addresses-Info-To-Add-List</w:t>
      </w:r>
      <w:r w:rsidRPr="00C37D2B">
        <w:rPr>
          <w:snapToGrid w:val="0"/>
        </w:rPr>
        <w:tab/>
      </w:r>
      <w:r w:rsidRPr="00C37D2B">
        <w:rPr>
          <w:snapToGrid w:val="0"/>
        </w:rPr>
        <w:tab/>
        <w:t>Transport-UP-Layer-Addresses-Info-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7B9FEDD" w14:textId="77777777" w:rsidR="006B1984" w:rsidRPr="00C37D2B" w:rsidRDefault="006B1984" w:rsidP="006B1984">
      <w:pPr>
        <w:pStyle w:val="PL"/>
        <w:rPr>
          <w:snapToGrid w:val="0"/>
        </w:rPr>
      </w:pPr>
      <w:r w:rsidRPr="00C37D2B">
        <w:rPr>
          <w:snapToGrid w:val="0"/>
        </w:rPr>
        <w:tab/>
        <w:t>transport-UP-Layer-Addresses-Info-To-Remove-List</w:t>
      </w:r>
      <w:r w:rsidRPr="00C37D2B">
        <w:rPr>
          <w:snapToGrid w:val="0"/>
        </w:rPr>
        <w:tab/>
        <w:t>Transport-UP-Layer-Addresses-Info-To-Remov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5733A4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t>ProtocolExtensionContainer { { TNLConfigurationInfo-ExtIEs } }</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509089E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406DB93" w14:textId="77777777" w:rsidR="006B1984" w:rsidRPr="00C37D2B" w:rsidRDefault="006B1984" w:rsidP="006B1984">
      <w:pPr>
        <w:pStyle w:val="PL"/>
        <w:rPr>
          <w:snapToGrid w:val="0"/>
        </w:rPr>
      </w:pPr>
      <w:r w:rsidRPr="00C37D2B">
        <w:rPr>
          <w:snapToGrid w:val="0"/>
        </w:rPr>
        <w:t>}</w:t>
      </w:r>
    </w:p>
    <w:p w14:paraId="262277E3" w14:textId="77777777" w:rsidR="006B1984" w:rsidRPr="00C37D2B" w:rsidRDefault="006B1984" w:rsidP="006B1984">
      <w:pPr>
        <w:pStyle w:val="PL"/>
        <w:rPr>
          <w:snapToGrid w:val="0"/>
        </w:rPr>
      </w:pPr>
    </w:p>
    <w:p w14:paraId="135DFF02" w14:textId="77777777" w:rsidR="006B1984" w:rsidRPr="00C37D2B" w:rsidRDefault="006B1984" w:rsidP="006B1984">
      <w:pPr>
        <w:pStyle w:val="PL"/>
        <w:rPr>
          <w:snapToGrid w:val="0"/>
        </w:rPr>
      </w:pPr>
      <w:r w:rsidRPr="00C37D2B">
        <w:rPr>
          <w:snapToGrid w:val="0"/>
        </w:rPr>
        <w:t xml:space="preserve">TNLConfigurationInfo-ExtIEs </w:t>
      </w:r>
      <w:r w:rsidRPr="00C37D2B">
        <w:rPr>
          <w:snapToGrid w:val="0"/>
        </w:rPr>
        <w:tab/>
        <w:t>X2AP-PROTOCOL-EXTENSION ::= {</w:t>
      </w:r>
    </w:p>
    <w:p w14:paraId="180CA467" w14:textId="77777777" w:rsidR="006B1984" w:rsidRPr="00C37D2B" w:rsidRDefault="006B1984" w:rsidP="006B1984">
      <w:pPr>
        <w:pStyle w:val="PL"/>
        <w:rPr>
          <w:snapToGrid w:val="0"/>
        </w:rPr>
      </w:pPr>
      <w:r w:rsidRPr="00C37D2B">
        <w:rPr>
          <w:snapToGrid w:val="0"/>
        </w:rPr>
        <w:tab/>
        <w:t>...</w:t>
      </w:r>
    </w:p>
    <w:p w14:paraId="380BD17E" w14:textId="77777777" w:rsidR="006B1984" w:rsidRPr="00C37D2B" w:rsidRDefault="006B1984" w:rsidP="006B1984">
      <w:pPr>
        <w:pStyle w:val="PL"/>
        <w:rPr>
          <w:snapToGrid w:val="0"/>
        </w:rPr>
      </w:pPr>
      <w:r w:rsidRPr="00C37D2B">
        <w:rPr>
          <w:snapToGrid w:val="0"/>
        </w:rPr>
        <w:t>}</w:t>
      </w:r>
    </w:p>
    <w:p w14:paraId="3870B2F4" w14:textId="77777777" w:rsidR="006B1984" w:rsidRPr="00C37D2B" w:rsidRDefault="006B1984" w:rsidP="006B1984">
      <w:pPr>
        <w:pStyle w:val="PL"/>
        <w:rPr>
          <w:snapToGrid w:val="0"/>
        </w:rPr>
      </w:pPr>
    </w:p>
    <w:p w14:paraId="568E0EDC" w14:textId="77777777" w:rsidR="006B1984" w:rsidRPr="00C37D2B" w:rsidRDefault="006B1984" w:rsidP="006B1984">
      <w:pPr>
        <w:pStyle w:val="PL"/>
        <w:rPr>
          <w:snapToGrid w:val="0"/>
        </w:rPr>
      </w:pPr>
      <w:r w:rsidRPr="00C37D2B">
        <w:rPr>
          <w:snapToGrid w:val="0"/>
        </w:rPr>
        <w:t>TraceActivation ::= SEQUENCE {</w:t>
      </w:r>
    </w:p>
    <w:p w14:paraId="22DCEE0F" w14:textId="77777777" w:rsidR="006B1984" w:rsidRPr="00C37D2B" w:rsidRDefault="006B1984" w:rsidP="006B1984">
      <w:pPr>
        <w:pStyle w:val="PL"/>
        <w:rPr>
          <w:snapToGrid w:val="0"/>
        </w:rPr>
      </w:pPr>
      <w:r w:rsidRPr="00C37D2B">
        <w:rPr>
          <w:snapToGrid w:val="0"/>
        </w:rPr>
        <w:tab/>
      </w:r>
      <w:r w:rsidRPr="00C37D2B">
        <w:rPr>
          <w:snapToGrid w:val="0"/>
          <w:lang w:eastAsia="zh-CN"/>
        </w:rPr>
        <w:t>eUTRANTrac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w:t>
      </w:r>
      <w:r w:rsidRPr="00C37D2B">
        <w:rPr>
          <w:snapToGrid w:val="0"/>
          <w:lang w:eastAsia="zh-CN"/>
        </w:rPr>
        <w:t>UTRANTraceID</w:t>
      </w:r>
      <w:r w:rsidRPr="00C37D2B">
        <w:rPr>
          <w:snapToGrid w:val="0"/>
        </w:rPr>
        <w:t>,</w:t>
      </w:r>
    </w:p>
    <w:p w14:paraId="10A56AA7" w14:textId="77777777" w:rsidR="006B1984" w:rsidRPr="00C37D2B" w:rsidRDefault="006B1984" w:rsidP="006B1984">
      <w:pPr>
        <w:pStyle w:val="PL"/>
        <w:rPr>
          <w:snapToGrid w:val="0"/>
          <w:lang w:eastAsia="zh-CN"/>
        </w:rPr>
      </w:pPr>
      <w:r w:rsidRPr="00C37D2B">
        <w:rPr>
          <w:snapToGrid w:val="0"/>
        </w:rPr>
        <w:tab/>
      </w:r>
      <w:r w:rsidRPr="00C37D2B">
        <w:t>interfacesToTrace</w:t>
      </w:r>
      <w:r w:rsidRPr="00C37D2B">
        <w:rPr>
          <w:snapToGrid w:val="0"/>
        </w:rPr>
        <w:tab/>
      </w:r>
      <w:r w:rsidRPr="00C37D2B">
        <w:rPr>
          <w:snapToGrid w:val="0"/>
        </w:rPr>
        <w:tab/>
      </w:r>
      <w:r w:rsidRPr="00C37D2B">
        <w:rPr>
          <w:snapToGrid w:val="0"/>
        </w:rPr>
        <w:tab/>
      </w:r>
      <w:r w:rsidRPr="00C37D2B">
        <w:rPr>
          <w:snapToGrid w:val="0"/>
        </w:rPr>
        <w:tab/>
      </w:r>
      <w:r w:rsidRPr="00C37D2B">
        <w:t>InterfacesToTrace</w:t>
      </w:r>
      <w:r w:rsidRPr="00C37D2B">
        <w:rPr>
          <w:snapToGrid w:val="0"/>
        </w:rPr>
        <w:t>,</w:t>
      </w:r>
    </w:p>
    <w:p w14:paraId="34F93ACC" w14:textId="77777777" w:rsidR="006B1984" w:rsidRPr="00C37D2B" w:rsidRDefault="006B1984" w:rsidP="006B1984">
      <w:pPr>
        <w:pStyle w:val="PL"/>
        <w:rPr>
          <w:snapToGrid w:val="0"/>
          <w:lang w:eastAsia="zh-CN"/>
        </w:rPr>
      </w:pPr>
      <w:r w:rsidRPr="00C37D2B">
        <w:rPr>
          <w:snapToGrid w:val="0"/>
          <w:lang w:eastAsia="zh-CN"/>
        </w:rPr>
        <w:t>traceDep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TraceDepth,</w:t>
      </w:r>
    </w:p>
    <w:p w14:paraId="58516B71" w14:textId="77777777" w:rsidR="006B1984" w:rsidRPr="00C37D2B" w:rsidRDefault="006B1984" w:rsidP="006B1984">
      <w:pPr>
        <w:pStyle w:val="PL"/>
        <w:rPr>
          <w:snapToGrid w:val="0"/>
          <w:lang w:eastAsia="zh-CN"/>
        </w:rPr>
      </w:pPr>
      <w:r w:rsidRPr="00C37D2B">
        <w:rPr>
          <w:snapToGrid w:val="0"/>
          <w:lang w:eastAsia="zh-CN"/>
        </w:rPr>
        <w:t>traceCollectionEntityIPAddress</w:t>
      </w:r>
      <w:r w:rsidRPr="00C37D2B">
        <w:rPr>
          <w:snapToGrid w:val="0"/>
          <w:lang w:eastAsia="zh-CN"/>
        </w:rPr>
        <w:tab/>
      </w:r>
      <w:r w:rsidRPr="00C37D2B">
        <w:rPr>
          <w:snapToGrid w:val="0"/>
          <w:lang w:eastAsia="zh-CN"/>
        </w:rPr>
        <w:tab/>
        <w:t>TraceCollectionEntityIPAddress,</w:t>
      </w:r>
    </w:p>
    <w:p w14:paraId="4693A4E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TraceActivation-ExtIEs} } OPTIONAL,</w:t>
      </w:r>
    </w:p>
    <w:p w14:paraId="2929ACAD" w14:textId="77777777" w:rsidR="006B1984" w:rsidRPr="00C37D2B" w:rsidRDefault="006B1984" w:rsidP="006B1984">
      <w:pPr>
        <w:pStyle w:val="PL"/>
        <w:rPr>
          <w:snapToGrid w:val="0"/>
        </w:rPr>
      </w:pPr>
      <w:r w:rsidRPr="00C37D2B">
        <w:rPr>
          <w:snapToGrid w:val="0"/>
        </w:rPr>
        <w:tab/>
        <w:t>...</w:t>
      </w:r>
    </w:p>
    <w:p w14:paraId="3ED22743" w14:textId="77777777" w:rsidR="006B1984" w:rsidRPr="00C37D2B" w:rsidRDefault="006B1984" w:rsidP="006B1984">
      <w:pPr>
        <w:pStyle w:val="PL"/>
        <w:rPr>
          <w:snapToGrid w:val="0"/>
        </w:rPr>
      </w:pPr>
      <w:r w:rsidRPr="00C37D2B">
        <w:rPr>
          <w:snapToGrid w:val="0"/>
        </w:rPr>
        <w:t>}</w:t>
      </w:r>
    </w:p>
    <w:p w14:paraId="1F391AF2" w14:textId="77777777" w:rsidR="006B1984" w:rsidRPr="00C37D2B" w:rsidRDefault="006B1984" w:rsidP="006B1984">
      <w:pPr>
        <w:pStyle w:val="PL"/>
        <w:rPr>
          <w:snapToGrid w:val="0"/>
        </w:rPr>
      </w:pPr>
    </w:p>
    <w:p w14:paraId="6CCB7514" w14:textId="77777777" w:rsidR="006B1984" w:rsidRPr="00C37D2B" w:rsidRDefault="006B1984" w:rsidP="006B1984">
      <w:pPr>
        <w:pStyle w:val="PL"/>
        <w:rPr>
          <w:snapToGrid w:val="0"/>
        </w:rPr>
      </w:pPr>
      <w:r w:rsidRPr="00C37D2B">
        <w:rPr>
          <w:snapToGrid w:val="0"/>
        </w:rPr>
        <w:t>TraceActivation-ExtIEs X2AP-PROTOCOL-EXTENSION ::= {</w:t>
      </w:r>
    </w:p>
    <w:p w14:paraId="54575ED3" w14:textId="77777777" w:rsidR="006B1984" w:rsidRPr="00C37D2B" w:rsidRDefault="006B1984" w:rsidP="006B1984">
      <w:pPr>
        <w:pStyle w:val="PL"/>
        <w:rPr>
          <w:snapToGrid w:val="0"/>
        </w:rPr>
      </w:pPr>
      <w:r w:rsidRPr="00C37D2B">
        <w:rPr>
          <w:snapToGrid w:val="0"/>
        </w:rPr>
        <w:tab/>
        <w:t>{ ID id-MDTConfiguration</w:t>
      </w:r>
      <w:r w:rsidRPr="00C37D2B">
        <w:rPr>
          <w:snapToGrid w:val="0"/>
        </w:rPr>
        <w:tab/>
      </w:r>
      <w:r w:rsidRPr="00C37D2B">
        <w:rPr>
          <w:snapToGrid w:val="0"/>
        </w:rPr>
        <w:tab/>
      </w:r>
      <w:r w:rsidRPr="00C37D2B">
        <w:rPr>
          <w:snapToGrid w:val="0"/>
        </w:rPr>
        <w:tab/>
        <w:t>CRITICALITY ignore</w:t>
      </w:r>
      <w:r w:rsidRPr="00C37D2B">
        <w:rPr>
          <w:snapToGrid w:val="0"/>
        </w:rPr>
        <w:tab/>
        <w:t>EXTENSION MDT-Configuration</w:t>
      </w:r>
      <w:r w:rsidRPr="00C37D2B">
        <w:rPr>
          <w:snapToGrid w:val="0"/>
        </w:rPr>
        <w:tab/>
      </w:r>
      <w:r w:rsidRPr="00C37D2B">
        <w:rPr>
          <w:snapToGrid w:val="0"/>
        </w:rPr>
        <w:tab/>
      </w:r>
      <w:r w:rsidRPr="00C37D2B">
        <w:rPr>
          <w:snapToGrid w:val="0"/>
        </w:rPr>
        <w:tab/>
        <w:t>PRESENCE optional}|</w:t>
      </w:r>
    </w:p>
    <w:p w14:paraId="36DDA77C" w14:textId="77777777" w:rsidR="006B1984" w:rsidRPr="00C37D2B" w:rsidRDefault="006B1984" w:rsidP="006B1984">
      <w:pPr>
        <w:pStyle w:val="PL"/>
        <w:rPr>
          <w:snapToGrid w:val="0"/>
        </w:rPr>
      </w:pPr>
      <w:r w:rsidRPr="00C37D2B">
        <w:rPr>
          <w:snapToGrid w:val="0"/>
        </w:rPr>
        <w:tab/>
        <w:t>{ ID id-UEAppLayerMeasConfig</w:t>
      </w:r>
      <w:r w:rsidRPr="00C37D2B">
        <w:rPr>
          <w:snapToGrid w:val="0"/>
        </w:rPr>
        <w:tab/>
      </w:r>
      <w:r w:rsidRPr="00C37D2B">
        <w:rPr>
          <w:snapToGrid w:val="0"/>
        </w:rPr>
        <w:tab/>
        <w:t>CRITICALITY ignore</w:t>
      </w:r>
      <w:r w:rsidRPr="00C37D2B">
        <w:rPr>
          <w:snapToGrid w:val="0"/>
        </w:rPr>
        <w:tab/>
        <w:t>EXTENSION UEAppLayerMeasConfig</w:t>
      </w:r>
      <w:r w:rsidRPr="00C37D2B">
        <w:rPr>
          <w:snapToGrid w:val="0"/>
        </w:rPr>
        <w:tab/>
      </w:r>
      <w:r w:rsidRPr="00C37D2B">
        <w:rPr>
          <w:snapToGrid w:val="0"/>
        </w:rPr>
        <w:tab/>
        <w:t>PRESENCE optional}|</w:t>
      </w:r>
    </w:p>
    <w:p w14:paraId="706F09EC" w14:textId="77777777" w:rsidR="006B1984" w:rsidRPr="00BB46C4" w:rsidRDefault="006B1984" w:rsidP="006B1984">
      <w:pPr>
        <w:pStyle w:val="PL"/>
        <w:rPr>
          <w:snapToGrid w:val="0"/>
        </w:rPr>
      </w:pPr>
      <w:r w:rsidRPr="00955374">
        <w:rPr>
          <w:snapToGrid w:val="0"/>
        </w:rPr>
        <w:tab/>
        <w:t>{ ID id-MDTConfiguration</w:t>
      </w:r>
      <w:r>
        <w:rPr>
          <w:snapToGrid w:val="0"/>
        </w:rPr>
        <w:t>NR</w:t>
      </w:r>
      <w:r w:rsidRPr="00955374">
        <w:rPr>
          <w:snapToGrid w:val="0"/>
        </w:rPr>
        <w:tab/>
      </w:r>
      <w:r w:rsidRPr="00955374">
        <w:rPr>
          <w:snapToGrid w:val="0"/>
        </w:rPr>
        <w:tab/>
      </w:r>
      <w:r>
        <w:rPr>
          <w:snapToGrid w:val="0"/>
        </w:rPr>
        <w:tab/>
      </w:r>
      <w:r w:rsidRPr="00955374">
        <w:rPr>
          <w:snapToGrid w:val="0"/>
        </w:rPr>
        <w:t>CRITICALITY ignore</w:t>
      </w:r>
      <w:r w:rsidRPr="00955374">
        <w:rPr>
          <w:snapToGrid w:val="0"/>
        </w:rPr>
        <w:tab/>
        <w:t>EXTENSION MDT-ConfigurationNR</w:t>
      </w:r>
      <w:r w:rsidRPr="00955374">
        <w:rPr>
          <w:snapToGrid w:val="0"/>
        </w:rPr>
        <w:tab/>
      </w:r>
      <w:r w:rsidRPr="00955374">
        <w:rPr>
          <w:snapToGrid w:val="0"/>
        </w:rPr>
        <w:tab/>
        <w:t>PRESENCE optional}</w:t>
      </w:r>
      <w:r w:rsidRPr="00BB46C4">
        <w:rPr>
          <w:snapToGrid w:val="0"/>
        </w:rPr>
        <w:t>|</w:t>
      </w:r>
    </w:p>
    <w:p w14:paraId="6EDCA6AE" w14:textId="77777777" w:rsidR="006B1984" w:rsidRPr="00C37D2B" w:rsidRDefault="006B1984" w:rsidP="006B1984">
      <w:pPr>
        <w:pStyle w:val="PL"/>
        <w:rPr>
          <w:snapToGrid w:val="0"/>
        </w:rPr>
      </w:pPr>
      <w:r w:rsidRPr="00BB46C4">
        <w:rPr>
          <w:snapToGrid w:val="0"/>
        </w:rPr>
        <w:tab/>
        <w:t>{ ID id-TraceCollectionEntityURI</w:t>
      </w:r>
      <w:r w:rsidRPr="00BB46C4">
        <w:rPr>
          <w:snapToGrid w:val="0"/>
        </w:rPr>
        <w:tab/>
        <w:t>CRITICALITY ignore</w:t>
      </w:r>
      <w:r w:rsidRPr="00BB46C4">
        <w:rPr>
          <w:snapToGrid w:val="0"/>
        </w:rPr>
        <w:tab/>
        <w:t>EXTENSION URI</w:t>
      </w:r>
      <w:r w:rsidRPr="00955374">
        <w:rPr>
          <w:snapToGrid w:val="0"/>
        </w:rPr>
        <w:t>-</w:t>
      </w:r>
      <w:r>
        <w:rPr>
          <w:snapToGrid w:val="0"/>
        </w:rPr>
        <w:t>A</w:t>
      </w:r>
      <w:r w:rsidRPr="00BB46C4">
        <w:rPr>
          <w:snapToGrid w:val="0"/>
        </w:rPr>
        <w:t>ddress</w:t>
      </w:r>
      <w:r w:rsidRPr="00BB46C4">
        <w:rPr>
          <w:snapToGrid w:val="0"/>
        </w:rPr>
        <w:tab/>
      </w:r>
      <w:r w:rsidRPr="00BB46C4">
        <w:rPr>
          <w:snapToGrid w:val="0"/>
        </w:rPr>
        <w:tab/>
      </w:r>
      <w:r w:rsidRPr="00BB46C4">
        <w:rPr>
          <w:snapToGrid w:val="0"/>
        </w:rPr>
        <w:tab/>
      </w:r>
      <w:r w:rsidRPr="00BB46C4">
        <w:rPr>
          <w:snapToGrid w:val="0"/>
        </w:rPr>
        <w:tab/>
        <w:t>PRESENCE optional}</w:t>
      </w:r>
      <w:r w:rsidRPr="00C37D2B">
        <w:rPr>
          <w:snapToGrid w:val="0"/>
        </w:rPr>
        <w:t>,</w:t>
      </w:r>
    </w:p>
    <w:p w14:paraId="21F35C78" w14:textId="77777777" w:rsidR="006B1984" w:rsidRPr="00C37D2B" w:rsidRDefault="006B1984" w:rsidP="006B1984">
      <w:pPr>
        <w:pStyle w:val="PL"/>
        <w:rPr>
          <w:snapToGrid w:val="0"/>
        </w:rPr>
      </w:pPr>
      <w:r w:rsidRPr="00C37D2B">
        <w:rPr>
          <w:snapToGrid w:val="0"/>
        </w:rPr>
        <w:tab/>
        <w:t>...</w:t>
      </w:r>
    </w:p>
    <w:p w14:paraId="102F39CB" w14:textId="77777777" w:rsidR="006B1984" w:rsidRPr="00C37D2B" w:rsidRDefault="006B1984" w:rsidP="006B1984">
      <w:pPr>
        <w:pStyle w:val="PL"/>
        <w:rPr>
          <w:snapToGrid w:val="0"/>
        </w:rPr>
      </w:pPr>
      <w:r w:rsidRPr="00C37D2B">
        <w:rPr>
          <w:snapToGrid w:val="0"/>
        </w:rPr>
        <w:t>}</w:t>
      </w:r>
    </w:p>
    <w:p w14:paraId="7EC8DE2F" w14:textId="77777777" w:rsidR="006B1984" w:rsidRPr="00C37D2B" w:rsidRDefault="006B1984" w:rsidP="006B1984">
      <w:pPr>
        <w:pStyle w:val="PL"/>
        <w:rPr>
          <w:snapToGrid w:val="0"/>
        </w:rPr>
      </w:pPr>
    </w:p>
    <w:p w14:paraId="7B00AF2D" w14:textId="77777777" w:rsidR="006B1984" w:rsidRPr="00C37D2B" w:rsidRDefault="006B1984" w:rsidP="006B1984">
      <w:pPr>
        <w:pStyle w:val="PL"/>
        <w:rPr>
          <w:snapToGrid w:val="0"/>
          <w:lang w:eastAsia="zh-CN"/>
        </w:rPr>
      </w:pPr>
      <w:r w:rsidRPr="00C37D2B">
        <w:rPr>
          <w:snapToGrid w:val="0"/>
          <w:lang w:eastAsia="zh-CN"/>
        </w:rPr>
        <w:t xml:space="preserve">TraceCollectionEntityIPAddress ::= BIT STRING (SIZE(1..160, </w:t>
      </w:r>
      <w:r w:rsidRPr="00C37D2B">
        <w:rPr>
          <w:snapToGrid w:val="0"/>
        </w:rPr>
        <w:t>...</w:t>
      </w:r>
      <w:r w:rsidRPr="00C37D2B">
        <w:rPr>
          <w:snapToGrid w:val="0"/>
          <w:lang w:eastAsia="zh-CN"/>
        </w:rPr>
        <w:t>))</w:t>
      </w:r>
    </w:p>
    <w:p w14:paraId="644D4629" w14:textId="77777777" w:rsidR="006B1984" w:rsidRPr="00C37D2B" w:rsidRDefault="006B1984" w:rsidP="006B1984">
      <w:pPr>
        <w:pStyle w:val="PL"/>
        <w:rPr>
          <w:snapToGrid w:val="0"/>
        </w:rPr>
      </w:pPr>
    </w:p>
    <w:p w14:paraId="038973A2" w14:textId="77777777" w:rsidR="006B1984" w:rsidRPr="00C37D2B" w:rsidRDefault="006B1984" w:rsidP="006B1984">
      <w:pPr>
        <w:pStyle w:val="PL"/>
        <w:rPr>
          <w:snapToGrid w:val="0"/>
        </w:rPr>
      </w:pPr>
      <w:r w:rsidRPr="00C37D2B">
        <w:rPr>
          <w:snapToGrid w:val="0"/>
        </w:rPr>
        <w:t xml:space="preserve">TraceDepth </w:t>
      </w:r>
      <w:r w:rsidRPr="00C37D2B">
        <w:rPr>
          <w:snapToGrid w:val="0"/>
        </w:rPr>
        <w:tab/>
      </w:r>
      <w:r w:rsidRPr="00C37D2B">
        <w:rPr>
          <w:snapToGrid w:val="0"/>
        </w:rPr>
        <w:tab/>
        <w:t xml:space="preserve">::= ENUMERATED { </w:t>
      </w:r>
    </w:p>
    <w:p w14:paraId="4B25AE12" w14:textId="77777777" w:rsidR="006B1984" w:rsidRPr="00C37D2B" w:rsidRDefault="006B1984" w:rsidP="006B1984">
      <w:pPr>
        <w:pStyle w:val="PL"/>
        <w:rPr>
          <w:snapToGrid w:val="0"/>
        </w:rPr>
      </w:pPr>
      <w:r w:rsidRPr="00C37D2B">
        <w:rPr>
          <w:snapToGrid w:val="0"/>
        </w:rPr>
        <w:tab/>
        <w:t>minimum,</w:t>
      </w:r>
    </w:p>
    <w:p w14:paraId="7F93C66C" w14:textId="77777777" w:rsidR="006B1984" w:rsidRPr="00C37D2B" w:rsidRDefault="006B1984" w:rsidP="006B1984">
      <w:pPr>
        <w:pStyle w:val="PL"/>
        <w:rPr>
          <w:snapToGrid w:val="0"/>
        </w:rPr>
      </w:pPr>
      <w:r w:rsidRPr="00C37D2B">
        <w:rPr>
          <w:snapToGrid w:val="0"/>
        </w:rPr>
        <w:tab/>
        <w:t>medium,</w:t>
      </w:r>
    </w:p>
    <w:p w14:paraId="63300DED" w14:textId="77777777" w:rsidR="006B1984" w:rsidRPr="00C37D2B" w:rsidRDefault="006B1984" w:rsidP="006B1984">
      <w:pPr>
        <w:pStyle w:val="PL"/>
        <w:rPr>
          <w:snapToGrid w:val="0"/>
        </w:rPr>
      </w:pPr>
      <w:r w:rsidRPr="00C37D2B">
        <w:rPr>
          <w:snapToGrid w:val="0"/>
        </w:rPr>
        <w:tab/>
        <w:t>maximum,</w:t>
      </w:r>
    </w:p>
    <w:p w14:paraId="45931E21" w14:textId="77777777" w:rsidR="006B1984" w:rsidRPr="00C37D2B" w:rsidRDefault="006B1984" w:rsidP="006B1984">
      <w:pPr>
        <w:pStyle w:val="PL"/>
        <w:rPr>
          <w:snapToGrid w:val="0"/>
        </w:rPr>
      </w:pPr>
      <w:r w:rsidRPr="00C37D2B">
        <w:rPr>
          <w:snapToGrid w:val="0"/>
        </w:rPr>
        <w:tab/>
        <w:t>minimum</w:t>
      </w:r>
      <w:r w:rsidRPr="00C37D2B">
        <w:rPr>
          <w:snapToGrid w:val="0"/>
          <w:lang w:eastAsia="zh-CN"/>
        </w:rPr>
        <w:t>WithoutVendorSpecificExtension</w:t>
      </w:r>
      <w:r w:rsidRPr="00C37D2B">
        <w:rPr>
          <w:snapToGrid w:val="0"/>
        </w:rPr>
        <w:t>,</w:t>
      </w:r>
    </w:p>
    <w:p w14:paraId="37F7BA72" w14:textId="77777777" w:rsidR="006B1984" w:rsidRPr="00C37D2B" w:rsidRDefault="006B1984" w:rsidP="006B1984">
      <w:pPr>
        <w:pStyle w:val="PL"/>
        <w:rPr>
          <w:snapToGrid w:val="0"/>
        </w:rPr>
      </w:pPr>
      <w:r w:rsidRPr="00C37D2B">
        <w:rPr>
          <w:snapToGrid w:val="0"/>
        </w:rPr>
        <w:tab/>
        <w:t>medium</w:t>
      </w:r>
      <w:r w:rsidRPr="00C37D2B">
        <w:rPr>
          <w:snapToGrid w:val="0"/>
          <w:lang w:eastAsia="zh-CN"/>
        </w:rPr>
        <w:t>WithoutVendorSpecificExtension</w:t>
      </w:r>
      <w:r w:rsidRPr="00C37D2B">
        <w:rPr>
          <w:snapToGrid w:val="0"/>
        </w:rPr>
        <w:t>,</w:t>
      </w:r>
    </w:p>
    <w:p w14:paraId="35B874D1" w14:textId="77777777" w:rsidR="006B1984" w:rsidRPr="00C37D2B" w:rsidRDefault="006B1984" w:rsidP="006B1984">
      <w:pPr>
        <w:pStyle w:val="PL"/>
        <w:rPr>
          <w:snapToGrid w:val="0"/>
        </w:rPr>
      </w:pPr>
      <w:r w:rsidRPr="00C37D2B">
        <w:rPr>
          <w:snapToGrid w:val="0"/>
        </w:rPr>
        <w:tab/>
        <w:t>maximum</w:t>
      </w:r>
      <w:r w:rsidRPr="00C37D2B">
        <w:rPr>
          <w:snapToGrid w:val="0"/>
          <w:lang w:eastAsia="zh-CN"/>
        </w:rPr>
        <w:t>WithoutVendorSpecificExtension</w:t>
      </w:r>
      <w:r w:rsidRPr="00C37D2B">
        <w:rPr>
          <w:snapToGrid w:val="0"/>
        </w:rPr>
        <w:t>,</w:t>
      </w:r>
    </w:p>
    <w:p w14:paraId="006641C2" w14:textId="77777777" w:rsidR="006B1984" w:rsidRPr="00C37D2B" w:rsidRDefault="006B1984" w:rsidP="006B1984">
      <w:pPr>
        <w:pStyle w:val="PL"/>
        <w:rPr>
          <w:snapToGrid w:val="0"/>
        </w:rPr>
      </w:pPr>
      <w:r w:rsidRPr="00C37D2B">
        <w:rPr>
          <w:snapToGrid w:val="0"/>
        </w:rPr>
        <w:tab/>
        <w:t>...</w:t>
      </w:r>
    </w:p>
    <w:p w14:paraId="6DF55C0E" w14:textId="77777777" w:rsidR="006B1984" w:rsidRPr="00C37D2B" w:rsidRDefault="006B1984" w:rsidP="006B1984">
      <w:pPr>
        <w:pStyle w:val="PL"/>
        <w:rPr>
          <w:snapToGrid w:val="0"/>
        </w:rPr>
      </w:pPr>
      <w:r w:rsidRPr="00C37D2B">
        <w:rPr>
          <w:snapToGrid w:val="0"/>
        </w:rPr>
        <w:t>}</w:t>
      </w:r>
    </w:p>
    <w:p w14:paraId="78D98835" w14:textId="77777777" w:rsidR="006B1984" w:rsidRPr="00C37D2B" w:rsidRDefault="006B1984" w:rsidP="006B1984">
      <w:pPr>
        <w:pStyle w:val="PL"/>
        <w:rPr>
          <w:snapToGrid w:val="0"/>
        </w:rPr>
      </w:pPr>
    </w:p>
    <w:p w14:paraId="4C4B62E6" w14:textId="77777777" w:rsidR="006B1984" w:rsidRPr="00C37D2B" w:rsidRDefault="006B1984" w:rsidP="006B1984">
      <w:pPr>
        <w:pStyle w:val="PL"/>
        <w:rPr>
          <w:snapToGrid w:val="0"/>
        </w:rPr>
      </w:pPr>
      <w:r w:rsidRPr="00C37D2B">
        <w:t xml:space="preserve">Transmission-Bandwidth ::= </w:t>
      </w:r>
      <w:r w:rsidRPr="00C37D2B">
        <w:rPr>
          <w:snapToGrid w:val="0"/>
        </w:rPr>
        <w:t>ENUMERATED {</w:t>
      </w:r>
    </w:p>
    <w:p w14:paraId="031DDEF6" w14:textId="77777777" w:rsidR="006B1984" w:rsidRPr="00C37D2B" w:rsidRDefault="006B1984" w:rsidP="006B1984">
      <w:pPr>
        <w:pStyle w:val="PL"/>
        <w:rPr>
          <w:snapToGrid w:val="0"/>
        </w:rPr>
      </w:pPr>
      <w:r w:rsidRPr="00C37D2B">
        <w:rPr>
          <w:snapToGrid w:val="0"/>
        </w:rPr>
        <w:tab/>
      </w:r>
      <w:r w:rsidRPr="00C37D2B">
        <w:rPr>
          <w:snapToGrid w:val="0"/>
        </w:rPr>
        <w:tab/>
        <w:t>bw6,</w:t>
      </w:r>
    </w:p>
    <w:p w14:paraId="2BFF28D5" w14:textId="77777777" w:rsidR="006B1984" w:rsidRPr="00C37D2B" w:rsidRDefault="006B1984" w:rsidP="006B1984">
      <w:pPr>
        <w:pStyle w:val="PL"/>
        <w:rPr>
          <w:snapToGrid w:val="0"/>
        </w:rPr>
      </w:pPr>
      <w:r w:rsidRPr="00C37D2B">
        <w:rPr>
          <w:snapToGrid w:val="0"/>
        </w:rPr>
        <w:tab/>
        <w:t xml:space="preserve"> </w:t>
      </w:r>
      <w:r w:rsidRPr="00C37D2B">
        <w:rPr>
          <w:snapToGrid w:val="0"/>
        </w:rPr>
        <w:tab/>
        <w:t>bw15,</w:t>
      </w:r>
    </w:p>
    <w:p w14:paraId="76CE4653" w14:textId="77777777" w:rsidR="006B1984" w:rsidRPr="00C37D2B" w:rsidRDefault="006B1984" w:rsidP="006B1984">
      <w:pPr>
        <w:pStyle w:val="PL"/>
        <w:rPr>
          <w:snapToGrid w:val="0"/>
        </w:rPr>
      </w:pPr>
      <w:r w:rsidRPr="00C37D2B">
        <w:rPr>
          <w:snapToGrid w:val="0"/>
        </w:rPr>
        <w:tab/>
      </w:r>
      <w:r w:rsidRPr="00C37D2B">
        <w:rPr>
          <w:snapToGrid w:val="0"/>
        </w:rPr>
        <w:tab/>
        <w:t>bw25,</w:t>
      </w:r>
    </w:p>
    <w:p w14:paraId="626CD1EA" w14:textId="77777777" w:rsidR="006B1984" w:rsidRPr="00C37D2B" w:rsidRDefault="006B1984" w:rsidP="006B1984">
      <w:pPr>
        <w:pStyle w:val="PL"/>
        <w:rPr>
          <w:snapToGrid w:val="0"/>
        </w:rPr>
      </w:pPr>
      <w:r w:rsidRPr="00C37D2B">
        <w:rPr>
          <w:snapToGrid w:val="0"/>
        </w:rPr>
        <w:tab/>
        <w:t xml:space="preserve"> </w:t>
      </w:r>
      <w:r w:rsidRPr="00C37D2B">
        <w:rPr>
          <w:snapToGrid w:val="0"/>
        </w:rPr>
        <w:tab/>
        <w:t>bw50,</w:t>
      </w:r>
    </w:p>
    <w:p w14:paraId="03BDF047" w14:textId="77777777" w:rsidR="006B1984" w:rsidRPr="00C37D2B" w:rsidRDefault="006B1984" w:rsidP="006B1984">
      <w:pPr>
        <w:pStyle w:val="PL"/>
        <w:rPr>
          <w:snapToGrid w:val="0"/>
        </w:rPr>
      </w:pPr>
      <w:r w:rsidRPr="00C37D2B">
        <w:rPr>
          <w:snapToGrid w:val="0"/>
        </w:rPr>
        <w:tab/>
      </w:r>
      <w:r w:rsidRPr="00C37D2B">
        <w:rPr>
          <w:snapToGrid w:val="0"/>
        </w:rPr>
        <w:tab/>
        <w:t>bw75,</w:t>
      </w:r>
    </w:p>
    <w:p w14:paraId="28B78758" w14:textId="77777777" w:rsidR="006B1984" w:rsidRPr="00C37D2B" w:rsidRDefault="006B1984" w:rsidP="006B1984">
      <w:pPr>
        <w:pStyle w:val="PL"/>
        <w:rPr>
          <w:snapToGrid w:val="0"/>
        </w:rPr>
      </w:pPr>
      <w:r w:rsidRPr="00C37D2B">
        <w:rPr>
          <w:snapToGrid w:val="0"/>
        </w:rPr>
        <w:tab/>
      </w:r>
      <w:r w:rsidRPr="00C37D2B">
        <w:rPr>
          <w:snapToGrid w:val="0"/>
        </w:rPr>
        <w:tab/>
        <w:t>bw100,</w:t>
      </w:r>
    </w:p>
    <w:p w14:paraId="23D0139C" w14:textId="77777777" w:rsidR="006B1984" w:rsidRPr="00C37D2B" w:rsidRDefault="006B1984" w:rsidP="006B1984">
      <w:pPr>
        <w:pStyle w:val="PL"/>
        <w:rPr>
          <w:snapToGrid w:val="0"/>
        </w:rPr>
      </w:pPr>
      <w:r w:rsidRPr="00C37D2B">
        <w:rPr>
          <w:snapToGrid w:val="0"/>
        </w:rPr>
        <w:tab/>
      </w:r>
      <w:r w:rsidRPr="00C37D2B">
        <w:rPr>
          <w:snapToGrid w:val="0"/>
        </w:rPr>
        <w:tab/>
        <w:t>...,</w:t>
      </w:r>
    </w:p>
    <w:p w14:paraId="008D1CF2" w14:textId="77777777" w:rsidR="006B1984" w:rsidRPr="00C37D2B" w:rsidRDefault="006B1984" w:rsidP="006B1984">
      <w:pPr>
        <w:pStyle w:val="PL"/>
        <w:rPr>
          <w:snapToGrid w:val="0"/>
        </w:rPr>
      </w:pPr>
      <w:r w:rsidRPr="00C37D2B">
        <w:rPr>
          <w:snapToGrid w:val="0"/>
        </w:rPr>
        <w:tab/>
      </w:r>
      <w:r w:rsidRPr="00C37D2B">
        <w:rPr>
          <w:snapToGrid w:val="0"/>
        </w:rPr>
        <w:tab/>
        <w:t>bw1</w:t>
      </w:r>
    </w:p>
    <w:p w14:paraId="409C1827" w14:textId="77777777" w:rsidR="006B1984" w:rsidRPr="00C37D2B" w:rsidRDefault="006B1984" w:rsidP="006B1984">
      <w:pPr>
        <w:pStyle w:val="PL"/>
        <w:rPr>
          <w:snapToGrid w:val="0"/>
        </w:rPr>
      </w:pPr>
      <w:r w:rsidRPr="00C37D2B">
        <w:rPr>
          <w:snapToGrid w:val="0"/>
        </w:rPr>
        <w:t>}</w:t>
      </w:r>
    </w:p>
    <w:p w14:paraId="3F575866" w14:textId="77777777" w:rsidR="006B1984" w:rsidRPr="00C37D2B" w:rsidRDefault="006B1984" w:rsidP="006B1984">
      <w:pPr>
        <w:pStyle w:val="PL"/>
        <w:rPr>
          <w:snapToGrid w:val="0"/>
        </w:rPr>
      </w:pPr>
    </w:p>
    <w:p w14:paraId="14E72A42" w14:textId="77777777" w:rsidR="006B1984" w:rsidRPr="00C37D2B" w:rsidRDefault="006B1984" w:rsidP="006B1984">
      <w:pPr>
        <w:pStyle w:val="PL"/>
        <w:rPr>
          <w:snapToGrid w:val="0"/>
        </w:rPr>
      </w:pPr>
      <w:r w:rsidRPr="00C37D2B">
        <w:rPr>
          <w:snapToGrid w:val="0"/>
        </w:rPr>
        <w:t>TransportLayerAddress</w:t>
      </w:r>
      <w:r w:rsidRPr="00C37D2B">
        <w:rPr>
          <w:snapToGrid w:val="0"/>
        </w:rPr>
        <w:tab/>
      </w:r>
      <w:r w:rsidRPr="00C37D2B">
        <w:rPr>
          <w:snapToGrid w:val="0"/>
        </w:rPr>
        <w:tab/>
      </w:r>
      <w:r w:rsidRPr="00C37D2B">
        <w:rPr>
          <w:snapToGrid w:val="0"/>
        </w:rPr>
        <w:tab/>
        <w:t>::= BIT STRING (SIZE(1..160, ...))</w:t>
      </w:r>
    </w:p>
    <w:p w14:paraId="034CDA5B" w14:textId="77777777" w:rsidR="006B1984" w:rsidRDefault="006B1984" w:rsidP="006B1984">
      <w:pPr>
        <w:pStyle w:val="PL"/>
        <w:rPr>
          <w:snapToGrid w:val="0"/>
        </w:rPr>
      </w:pPr>
    </w:p>
    <w:p w14:paraId="36618743" w14:textId="77777777" w:rsidR="006B1984" w:rsidRPr="00AB13B6" w:rsidRDefault="006B1984" w:rsidP="006B1984">
      <w:pPr>
        <w:pStyle w:val="PL"/>
        <w:rPr>
          <w:snapToGrid w:val="0"/>
        </w:rPr>
      </w:pPr>
      <w:r w:rsidRPr="00AB13B6">
        <w:rPr>
          <w:snapToGrid w:val="0"/>
        </w:rPr>
        <w:t>TransportLayerAddressAndPort</w:t>
      </w:r>
      <w:r w:rsidRPr="00AB13B6">
        <w:rPr>
          <w:snapToGrid w:val="0"/>
        </w:rPr>
        <w:tab/>
      </w:r>
      <w:r w:rsidRPr="00AB13B6">
        <w:rPr>
          <w:snapToGrid w:val="0"/>
        </w:rPr>
        <w:tab/>
        <w:t>::= SEQUENCE {</w:t>
      </w:r>
    </w:p>
    <w:p w14:paraId="568EE3A4" w14:textId="77777777" w:rsidR="006B1984" w:rsidRPr="00AB13B6" w:rsidRDefault="006B1984" w:rsidP="006B1984">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t>TransportLayerAddress,</w:t>
      </w:r>
    </w:p>
    <w:p w14:paraId="42BFF44D" w14:textId="77777777" w:rsidR="006B1984" w:rsidRPr="00AB13B6" w:rsidRDefault="006B1984" w:rsidP="006B1984">
      <w:pPr>
        <w:pStyle w:val="PL"/>
        <w:rPr>
          <w:snapToGrid w:val="0"/>
        </w:rPr>
      </w:pPr>
      <w:r w:rsidRPr="00AB13B6">
        <w:rPr>
          <w:snapToGrid w:val="0"/>
        </w:rPr>
        <w:tab/>
        <w:t>portnumber</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Port-Number</w:t>
      </w:r>
    </w:p>
    <w:p w14:paraId="590C1320" w14:textId="77777777" w:rsidR="006B1984" w:rsidRDefault="006B1984" w:rsidP="006B1984">
      <w:pPr>
        <w:pStyle w:val="PL"/>
        <w:rPr>
          <w:snapToGrid w:val="0"/>
        </w:rPr>
      </w:pPr>
      <w:r w:rsidRPr="00AB13B6">
        <w:rPr>
          <w:snapToGrid w:val="0"/>
        </w:rPr>
        <w:t>}</w:t>
      </w:r>
    </w:p>
    <w:p w14:paraId="3F4694B5" w14:textId="77777777" w:rsidR="006B1984" w:rsidRPr="00C37D2B" w:rsidRDefault="006B1984" w:rsidP="006B1984">
      <w:pPr>
        <w:pStyle w:val="PL"/>
        <w:rPr>
          <w:snapToGrid w:val="0"/>
        </w:rPr>
      </w:pPr>
    </w:p>
    <w:p w14:paraId="11C3B4AE" w14:textId="77777777" w:rsidR="006B1984" w:rsidRPr="00C37D2B" w:rsidRDefault="006B1984" w:rsidP="006B1984">
      <w:pPr>
        <w:pStyle w:val="PL"/>
        <w:rPr>
          <w:snapToGrid w:val="0"/>
        </w:rPr>
      </w:pPr>
      <w:r w:rsidRPr="00C37D2B">
        <w:rPr>
          <w:snapToGrid w:val="0"/>
        </w:rPr>
        <w:t>TunnelInformation ::= SEQUENCE {</w:t>
      </w:r>
    </w:p>
    <w:p w14:paraId="1BF73148" w14:textId="77777777" w:rsidR="006B1984" w:rsidRPr="00C37D2B" w:rsidRDefault="006B1984" w:rsidP="006B1984">
      <w:pPr>
        <w:pStyle w:val="PL"/>
        <w:rPr>
          <w:snapToGrid w:val="0"/>
        </w:rPr>
      </w:pPr>
      <w:r w:rsidRPr="00C37D2B">
        <w:rPr>
          <w:snapToGrid w:val="0"/>
        </w:rPr>
        <w:tab/>
        <w:t>transportLayerAddress</w:t>
      </w:r>
      <w:r w:rsidRPr="00C37D2B">
        <w:rPr>
          <w:snapToGrid w:val="0"/>
        </w:rPr>
        <w:tab/>
        <w:t>TransportLayerAddress,</w:t>
      </w:r>
    </w:p>
    <w:p w14:paraId="752A683A" w14:textId="77777777" w:rsidR="006B1984" w:rsidRPr="00C37D2B" w:rsidRDefault="006B1984" w:rsidP="006B1984">
      <w:pPr>
        <w:pStyle w:val="PL"/>
        <w:rPr>
          <w:snapToGrid w:val="0"/>
        </w:rPr>
      </w:pPr>
      <w:r w:rsidRPr="00C37D2B">
        <w:rPr>
          <w:snapToGrid w:val="0"/>
        </w:rPr>
        <w:tab/>
        <w:t>uDP-Port-Number</w:t>
      </w:r>
      <w:r w:rsidRPr="00C37D2B">
        <w:rPr>
          <w:snapToGrid w:val="0"/>
        </w:rPr>
        <w:tab/>
      </w:r>
      <w:r w:rsidRPr="00C37D2B">
        <w:rPr>
          <w:snapToGrid w:val="0"/>
        </w:rPr>
        <w:tab/>
      </w:r>
      <w:r w:rsidRPr="00C37D2B">
        <w:rPr>
          <w:snapToGrid w:val="0"/>
        </w:rPr>
        <w:tab/>
        <w:t>Port-Number</w:t>
      </w:r>
      <w:r w:rsidRPr="00C37D2B">
        <w:rPr>
          <w:snapToGrid w:val="0"/>
        </w:rPr>
        <w:tab/>
      </w:r>
      <w:r w:rsidRPr="00C37D2B">
        <w:rPr>
          <w:snapToGrid w:val="0"/>
        </w:rPr>
        <w:tab/>
      </w:r>
      <w:r w:rsidRPr="00C37D2B">
        <w:rPr>
          <w:snapToGrid w:val="0"/>
        </w:rPr>
        <w:tab/>
        <w:t>OPTIONAL,</w:t>
      </w:r>
    </w:p>
    <w:p w14:paraId="76ED6770"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Tunnel-Information-ExtIEs} } OPTIONAL,</w:t>
      </w:r>
    </w:p>
    <w:p w14:paraId="0CA622F6" w14:textId="77777777" w:rsidR="006B1984" w:rsidRPr="00C37D2B" w:rsidRDefault="006B1984" w:rsidP="006B1984">
      <w:pPr>
        <w:pStyle w:val="PL"/>
        <w:rPr>
          <w:snapToGrid w:val="0"/>
        </w:rPr>
      </w:pPr>
      <w:r w:rsidRPr="00C37D2B">
        <w:rPr>
          <w:snapToGrid w:val="0"/>
        </w:rPr>
        <w:tab/>
        <w:t>...</w:t>
      </w:r>
    </w:p>
    <w:p w14:paraId="5C97E0CD" w14:textId="77777777" w:rsidR="006B1984" w:rsidRPr="00C37D2B" w:rsidRDefault="006B1984" w:rsidP="006B1984">
      <w:pPr>
        <w:pStyle w:val="PL"/>
        <w:rPr>
          <w:snapToGrid w:val="0"/>
        </w:rPr>
      </w:pPr>
      <w:r w:rsidRPr="00C37D2B">
        <w:rPr>
          <w:snapToGrid w:val="0"/>
        </w:rPr>
        <w:t>}</w:t>
      </w:r>
    </w:p>
    <w:p w14:paraId="49980378" w14:textId="77777777" w:rsidR="006B1984" w:rsidRPr="00C37D2B" w:rsidRDefault="006B1984" w:rsidP="006B1984">
      <w:pPr>
        <w:pStyle w:val="PL"/>
        <w:rPr>
          <w:snapToGrid w:val="0"/>
        </w:rPr>
      </w:pPr>
    </w:p>
    <w:p w14:paraId="67C9FB1E" w14:textId="77777777" w:rsidR="006B1984" w:rsidRPr="00C37D2B" w:rsidRDefault="006B1984" w:rsidP="006B1984">
      <w:pPr>
        <w:pStyle w:val="PL"/>
      </w:pPr>
      <w:r w:rsidRPr="00C37D2B">
        <w:t>Tunnel-Information-ExtIEs X2AP-PROTOCOL-EXTENSION ::= {</w:t>
      </w:r>
      <w:r w:rsidRPr="00C37D2B">
        <w:tab/>
      </w:r>
    </w:p>
    <w:p w14:paraId="4AB396A6" w14:textId="77777777" w:rsidR="006B1984" w:rsidRPr="00C37D2B" w:rsidRDefault="006B1984" w:rsidP="006B1984">
      <w:pPr>
        <w:pStyle w:val="PL"/>
      </w:pPr>
      <w:r w:rsidRPr="00C37D2B">
        <w:tab/>
        <w:t>...</w:t>
      </w:r>
    </w:p>
    <w:p w14:paraId="66A73598" w14:textId="77777777" w:rsidR="006B1984" w:rsidRPr="00C37D2B" w:rsidRDefault="006B1984" w:rsidP="006B1984">
      <w:pPr>
        <w:pStyle w:val="PL"/>
      </w:pPr>
      <w:r w:rsidRPr="00C37D2B">
        <w:t>}</w:t>
      </w:r>
    </w:p>
    <w:p w14:paraId="37BFF983" w14:textId="77777777" w:rsidR="006B1984" w:rsidRPr="00C37D2B" w:rsidRDefault="006B1984" w:rsidP="006B1984">
      <w:pPr>
        <w:pStyle w:val="PL"/>
        <w:rPr>
          <w:snapToGrid w:val="0"/>
        </w:rPr>
      </w:pPr>
    </w:p>
    <w:p w14:paraId="5AD3E2A4" w14:textId="77777777" w:rsidR="006B1984" w:rsidRPr="00C37D2B" w:rsidRDefault="006B1984" w:rsidP="006B1984">
      <w:pPr>
        <w:pStyle w:val="PL"/>
      </w:pPr>
      <w:r w:rsidRPr="00C37D2B">
        <w:t>TypeOfError ::= ENUMERATED {</w:t>
      </w:r>
    </w:p>
    <w:p w14:paraId="0DAA956F" w14:textId="77777777" w:rsidR="006B1984" w:rsidRPr="00C37D2B" w:rsidRDefault="006B1984" w:rsidP="006B1984">
      <w:pPr>
        <w:pStyle w:val="PL"/>
      </w:pPr>
      <w:r w:rsidRPr="00C37D2B">
        <w:tab/>
        <w:t>not-understood,</w:t>
      </w:r>
    </w:p>
    <w:p w14:paraId="64336D5B" w14:textId="77777777" w:rsidR="006B1984" w:rsidRPr="00C37D2B" w:rsidRDefault="006B1984" w:rsidP="006B1984">
      <w:pPr>
        <w:pStyle w:val="PL"/>
      </w:pPr>
      <w:r w:rsidRPr="00C37D2B">
        <w:tab/>
        <w:t>missing,</w:t>
      </w:r>
    </w:p>
    <w:p w14:paraId="23F73871" w14:textId="77777777" w:rsidR="006B1984" w:rsidRPr="00C37D2B" w:rsidRDefault="006B1984" w:rsidP="006B1984">
      <w:pPr>
        <w:pStyle w:val="PL"/>
      </w:pPr>
      <w:r w:rsidRPr="00C37D2B">
        <w:tab/>
        <w:t>...</w:t>
      </w:r>
    </w:p>
    <w:p w14:paraId="5E3D0E9B" w14:textId="77777777" w:rsidR="006B1984" w:rsidRPr="00C37D2B" w:rsidRDefault="006B1984" w:rsidP="006B1984">
      <w:pPr>
        <w:pStyle w:val="PL"/>
      </w:pPr>
      <w:r w:rsidRPr="00C37D2B">
        <w:t>}</w:t>
      </w:r>
    </w:p>
    <w:p w14:paraId="67663C0E" w14:textId="77777777" w:rsidR="006B1984" w:rsidRPr="00C37D2B" w:rsidRDefault="006B1984" w:rsidP="006B1984">
      <w:pPr>
        <w:pStyle w:val="PL"/>
        <w:rPr>
          <w:snapToGrid w:val="0"/>
        </w:rPr>
      </w:pPr>
    </w:p>
    <w:p w14:paraId="581AC691" w14:textId="77777777" w:rsidR="006B1984" w:rsidRPr="00C37D2B" w:rsidRDefault="006B1984" w:rsidP="006B1984">
      <w:pPr>
        <w:pStyle w:val="PL"/>
        <w:rPr>
          <w:snapToGrid w:val="0"/>
        </w:rPr>
      </w:pPr>
    </w:p>
    <w:p w14:paraId="16408E95" w14:textId="77777777" w:rsidR="006B1984" w:rsidRPr="000F6224" w:rsidRDefault="006B1984" w:rsidP="006B1984">
      <w:pPr>
        <w:pStyle w:val="PL"/>
        <w:outlineLvl w:val="3"/>
      </w:pPr>
      <w:r w:rsidRPr="000F6224">
        <w:t>-- U</w:t>
      </w:r>
    </w:p>
    <w:p w14:paraId="45AA9ECE" w14:textId="77777777" w:rsidR="006B1984" w:rsidRPr="00C37D2B" w:rsidRDefault="006B1984" w:rsidP="006B1984">
      <w:pPr>
        <w:pStyle w:val="PL"/>
        <w:rPr>
          <w:snapToGrid w:val="0"/>
        </w:rPr>
      </w:pPr>
    </w:p>
    <w:p w14:paraId="3D9B12E9" w14:textId="77777777" w:rsidR="006B1984" w:rsidRPr="00C37D2B" w:rsidRDefault="006B1984" w:rsidP="006B1984">
      <w:pPr>
        <w:pStyle w:val="PL"/>
        <w:rPr>
          <w:snapToGrid w:val="0"/>
        </w:rPr>
      </w:pPr>
      <w:r w:rsidRPr="00C37D2B">
        <w:rPr>
          <w:snapToGrid w:val="0"/>
        </w:rPr>
        <w:t>UEAggregateMaximumBitRate ::= SEQUENCE {</w:t>
      </w:r>
    </w:p>
    <w:p w14:paraId="013158D4" w14:textId="77777777" w:rsidR="006B1984" w:rsidRPr="00C37D2B" w:rsidRDefault="006B1984" w:rsidP="006B1984">
      <w:pPr>
        <w:pStyle w:val="PL"/>
        <w:rPr>
          <w:snapToGrid w:val="0"/>
        </w:rPr>
      </w:pPr>
      <w:r w:rsidRPr="00C37D2B">
        <w:rPr>
          <w:snapToGrid w:val="0"/>
        </w:rPr>
        <w:tab/>
        <w:t>uEaggregateMaximumBitRateDownlink</w:t>
      </w:r>
      <w:r w:rsidRPr="00C37D2B">
        <w:rPr>
          <w:snapToGrid w:val="0"/>
        </w:rPr>
        <w:tab/>
        <w:t>BitRate,</w:t>
      </w:r>
    </w:p>
    <w:p w14:paraId="5D296ADF" w14:textId="77777777" w:rsidR="006B1984" w:rsidRPr="00C37D2B" w:rsidRDefault="006B1984" w:rsidP="006B1984">
      <w:pPr>
        <w:pStyle w:val="PL"/>
        <w:rPr>
          <w:snapToGrid w:val="0"/>
        </w:rPr>
      </w:pPr>
      <w:r w:rsidRPr="00C37D2B">
        <w:rPr>
          <w:snapToGrid w:val="0"/>
        </w:rPr>
        <w:tab/>
        <w:t>uEaggregateMaximumBitRateUplink</w:t>
      </w:r>
      <w:r w:rsidRPr="00C37D2B">
        <w:rPr>
          <w:snapToGrid w:val="0"/>
        </w:rPr>
        <w:tab/>
      </w:r>
      <w:r w:rsidRPr="00C37D2B">
        <w:rPr>
          <w:snapToGrid w:val="0"/>
        </w:rPr>
        <w:tab/>
        <w:t>BitRate,</w:t>
      </w:r>
    </w:p>
    <w:p w14:paraId="18F5CD2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EAggregate-MaximumBitrate-ExtIEs} } OPTIONAL,</w:t>
      </w:r>
    </w:p>
    <w:p w14:paraId="28CBEB78" w14:textId="77777777" w:rsidR="006B1984" w:rsidRPr="00C37D2B" w:rsidRDefault="006B1984" w:rsidP="006B1984">
      <w:pPr>
        <w:pStyle w:val="PL"/>
        <w:rPr>
          <w:snapToGrid w:val="0"/>
        </w:rPr>
      </w:pPr>
      <w:r w:rsidRPr="00C37D2B">
        <w:rPr>
          <w:snapToGrid w:val="0"/>
        </w:rPr>
        <w:tab/>
        <w:t>...</w:t>
      </w:r>
    </w:p>
    <w:p w14:paraId="32152B11" w14:textId="77777777" w:rsidR="006B1984" w:rsidRPr="00C37D2B" w:rsidRDefault="006B1984" w:rsidP="006B1984">
      <w:pPr>
        <w:pStyle w:val="PL"/>
        <w:rPr>
          <w:snapToGrid w:val="0"/>
        </w:rPr>
      </w:pPr>
      <w:r w:rsidRPr="00C37D2B">
        <w:rPr>
          <w:snapToGrid w:val="0"/>
        </w:rPr>
        <w:t>}</w:t>
      </w:r>
    </w:p>
    <w:p w14:paraId="71220829" w14:textId="77777777" w:rsidR="006B1984" w:rsidRPr="00C37D2B" w:rsidRDefault="006B1984" w:rsidP="006B1984">
      <w:pPr>
        <w:pStyle w:val="PL"/>
        <w:rPr>
          <w:snapToGrid w:val="0"/>
        </w:rPr>
      </w:pPr>
    </w:p>
    <w:p w14:paraId="419FF6B2" w14:textId="77777777" w:rsidR="006B1984" w:rsidRPr="00C37D2B" w:rsidRDefault="006B1984" w:rsidP="006B1984">
      <w:pPr>
        <w:pStyle w:val="PL"/>
        <w:rPr>
          <w:snapToGrid w:val="0"/>
        </w:rPr>
      </w:pPr>
      <w:r w:rsidRPr="00C37D2B">
        <w:rPr>
          <w:snapToGrid w:val="0"/>
        </w:rPr>
        <w:t>UEAggregate-MaximumBitrate-ExtIEs X2AP-PROTOCOL-EXTENSION ::= {</w:t>
      </w:r>
    </w:p>
    <w:p w14:paraId="30C7D0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C939D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6025876" w14:textId="77777777" w:rsidR="006B1984" w:rsidRPr="00C37D2B" w:rsidRDefault="006B1984" w:rsidP="006B1984">
      <w:pPr>
        <w:pStyle w:val="PL"/>
        <w:rPr>
          <w:snapToGrid w:val="0"/>
        </w:rPr>
      </w:pPr>
      <w:r w:rsidRPr="00C37D2B">
        <w:rPr>
          <w:snapToGrid w:val="0"/>
        </w:rPr>
        <w:tab/>
        <w:t>...</w:t>
      </w:r>
    </w:p>
    <w:p w14:paraId="630883DA" w14:textId="77777777" w:rsidR="006B1984" w:rsidRPr="00C37D2B" w:rsidRDefault="006B1984" w:rsidP="006B1984">
      <w:pPr>
        <w:pStyle w:val="PL"/>
        <w:rPr>
          <w:snapToGrid w:val="0"/>
        </w:rPr>
      </w:pPr>
      <w:r w:rsidRPr="00C37D2B">
        <w:rPr>
          <w:snapToGrid w:val="0"/>
        </w:rPr>
        <w:t>}</w:t>
      </w:r>
    </w:p>
    <w:p w14:paraId="58B72BFE" w14:textId="77777777" w:rsidR="006B1984" w:rsidRPr="00C37D2B" w:rsidRDefault="006B1984" w:rsidP="006B1984">
      <w:pPr>
        <w:pStyle w:val="PL"/>
        <w:rPr>
          <w:snapToGrid w:val="0"/>
        </w:rPr>
      </w:pPr>
    </w:p>
    <w:p w14:paraId="061F9B66" w14:textId="77777777" w:rsidR="006B1984" w:rsidRPr="00C37D2B" w:rsidRDefault="006B1984" w:rsidP="006B1984">
      <w:pPr>
        <w:pStyle w:val="PL"/>
        <w:rPr>
          <w:snapToGrid w:val="0"/>
        </w:rPr>
      </w:pPr>
      <w:r w:rsidRPr="00C37D2B">
        <w:rPr>
          <w:snapToGrid w:val="0"/>
        </w:rPr>
        <w:t>UEAppLayerMeasConfig ::= SEQUENCE {</w:t>
      </w:r>
    </w:p>
    <w:p w14:paraId="05994FA8" w14:textId="77777777" w:rsidR="006B1984" w:rsidRPr="00C37D2B" w:rsidRDefault="006B1984" w:rsidP="006B1984">
      <w:pPr>
        <w:pStyle w:val="PL"/>
        <w:rPr>
          <w:snapToGrid w:val="0"/>
        </w:rPr>
      </w:pPr>
      <w:r w:rsidRPr="00C37D2B">
        <w:rPr>
          <w:snapToGrid w:val="0"/>
        </w:rPr>
        <w:tab/>
        <w:t>containerForAppLayerMeasConfig</w:t>
      </w:r>
      <w:r w:rsidRPr="00C37D2B">
        <w:rPr>
          <w:snapToGrid w:val="0"/>
        </w:rPr>
        <w:tab/>
      </w:r>
      <w:r w:rsidRPr="00C37D2B">
        <w:rPr>
          <w:snapToGrid w:val="0"/>
        </w:rPr>
        <w:tab/>
      </w:r>
      <w:r w:rsidRPr="00C37D2B">
        <w:rPr>
          <w:snapToGrid w:val="0"/>
        </w:rPr>
        <w:tab/>
        <w:t>OCTET STRING (SIZE(1..1000)),</w:t>
      </w:r>
    </w:p>
    <w:p w14:paraId="65918AF7" w14:textId="77777777" w:rsidR="006B1984" w:rsidRPr="00C37D2B" w:rsidRDefault="006B1984" w:rsidP="006B1984">
      <w:pPr>
        <w:pStyle w:val="PL"/>
        <w:rPr>
          <w:snapToGrid w:val="0"/>
        </w:rPr>
      </w:pPr>
      <w:r w:rsidRPr="00C37D2B">
        <w:rPr>
          <w:snapToGrid w:val="0"/>
        </w:rPr>
        <w:tab/>
        <w:t>areaScopeOfQMC</w:t>
      </w:r>
      <w:r w:rsidRPr="00C37D2B">
        <w:rPr>
          <w:snapToGrid w:val="0"/>
        </w:rPr>
        <w:tab/>
      </w:r>
      <w:r w:rsidRPr="00C37D2B">
        <w:rPr>
          <w:snapToGrid w:val="0"/>
        </w:rPr>
        <w:tab/>
        <w:t>AreaScopeOfQMC,</w:t>
      </w:r>
    </w:p>
    <w:p w14:paraId="1B8D02A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UEAppLayerMeasConfig-ExtIEs} } OPTIONAL,</w:t>
      </w:r>
    </w:p>
    <w:p w14:paraId="0BAB3069" w14:textId="77777777" w:rsidR="006B1984" w:rsidRPr="00C37D2B" w:rsidRDefault="006B1984" w:rsidP="006B1984">
      <w:pPr>
        <w:pStyle w:val="PL"/>
        <w:rPr>
          <w:snapToGrid w:val="0"/>
        </w:rPr>
      </w:pPr>
      <w:r w:rsidRPr="00C37D2B">
        <w:rPr>
          <w:snapToGrid w:val="0"/>
        </w:rPr>
        <w:tab/>
        <w:t>...</w:t>
      </w:r>
    </w:p>
    <w:p w14:paraId="416CF606" w14:textId="77777777" w:rsidR="006B1984" w:rsidRPr="00C37D2B" w:rsidRDefault="006B1984" w:rsidP="006B1984">
      <w:pPr>
        <w:pStyle w:val="PL"/>
        <w:rPr>
          <w:snapToGrid w:val="0"/>
        </w:rPr>
      </w:pPr>
      <w:r w:rsidRPr="00C37D2B">
        <w:rPr>
          <w:snapToGrid w:val="0"/>
        </w:rPr>
        <w:t>}</w:t>
      </w:r>
    </w:p>
    <w:p w14:paraId="0C2721C5" w14:textId="77777777" w:rsidR="006B1984" w:rsidRPr="00C37D2B" w:rsidRDefault="006B1984" w:rsidP="006B1984">
      <w:pPr>
        <w:pStyle w:val="PL"/>
        <w:rPr>
          <w:snapToGrid w:val="0"/>
        </w:rPr>
      </w:pPr>
    </w:p>
    <w:p w14:paraId="54473105" w14:textId="77777777" w:rsidR="006B1984" w:rsidRPr="00C37D2B" w:rsidRDefault="006B1984" w:rsidP="006B1984">
      <w:pPr>
        <w:pStyle w:val="PL"/>
        <w:rPr>
          <w:snapToGrid w:val="0"/>
        </w:rPr>
      </w:pPr>
      <w:r w:rsidRPr="00C37D2B">
        <w:rPr>
          <w:snapToGrid w:val="0"/>
        </w:rPr>
        <w:t>UEAppLayerMeasConfig-ExtIEs</w:t>
      </w:r>
      <w:r w:rsidRPr="00C37D2B">
        <w:rPr>
          <w:snapToGrid w:val="0"/>
          <w:lang w:eastAsia="zh-CN"/>
        </w:rPr>
        <w:t xml:space="preserve"> </w:t>
      </w:r>
      <w:r w:rsidRPr="00C37D2B">
        <w:rPr>
          <w:snapToGrid w:val="0"/>
        </w:rPr>
        <w:t>X2AP-PROTOCOL-EXTENSION ::= {</w:t>
      </w:r>
    </w:p>
    <w:p w14:paraId="4A307E55" w14:textId="77777777" w:rsidR="006B1984" w:rsidRPr="00C37D2B" w:rsidRDefault="006B1984" w:rsidP="006B1984">
      <w:pPr>
        <w:pStyle w:val="PL"/>
        <w:rPr>
          <w:snapToGrid w:val="0"/>
        </w:rPr>
      </w:pPr>
      <w:r w:rsidRPr="00C37D2B">
        <w:rPr>
          <w:snapToGrid w:val="0"/>
        </w:rPr>
        <w:tab/>
        <w:t>{ID id-serviceType</w:t>
      </w:r>
      <w:r w:rsidRPr="00C37D2B">
        <w:rPr>
          <w:snapToGrid w:val="0"/>
        </w:rPr>
        <w:tab/>
        <w:t>CRITICALITY ignore</w:t>
      </w:r>
      <w:r w:rsidRPr="00C37D2B">
        <w:rPr>
          <w:snapToGrid w:val="0"/>
        </w:rPr>
        <w:tab/>
        <w:t>EXTENSION ServiceType</w:t>
      </w:r>
      <w:r w:rsidRPr="00C37D2B">
        <w:rPr>
          <w:snapToGrid w:val="0"/>
        </w:rPr>
        <w:tab/>
        <w:t>PRESENCE optional},</w:t>
      </w:r>
    </w:p>
    <w:p w14:paraId="416B63D6" w14:textId="77777777" w:rsidR="006B1984" w:rsidRPr="00C37D2B" w:rsidRDefault="006B1984" w:rsidP="006B1984">
      <w:pPr>
        <w:pStyle w:val="PL"/>
        <w:rPr>
          <w:snapToGrid w:val="0"/>
        </w:rPr>
      </w:pPr>
      <w:r w:rsidRPr="00C37D2B">
        <w:rPr>
          <w:snapToGrid w:val="0"/>
        </w:rPr>
        <w:tab/>
        <w:t>...</w:t>
      </w:r>
    </w:p>
    <w:p w14:paraId="4FE1E43B" w14:textId="77777777" w:rsidR="006B1984" w:rsidRPr="00C37D2B" w:rsidRDefault="006B1984" w:rsidP="006B1984">
      <w:pPr>
        <w:pStyle w:val="PL"/>
        <w:rPr>
          <w:snapToGrid w:val="0"/>
        </w:rPr>
      </w:pPr>
      <w:r w:rsidRPr="00C37D2B">
        <w:rPr>
          <w:snapToGrid w:val="0"/>
        </w:rPr>
        <w:t>}</w:t>
      </w:r>
    </w:p>
    <w:p w14:paraId="27FD7CF5" w14:textId="77777777" w:rsidR="006B1984" w:rsidRPr="00C37D2B" w:rsidRDefault="006B1984" w:rsidP="006B1984">
      <w:pPr>
        <w:pStyle w:val="PL"/>
        <w:rPr>
          <w:snapToGrid w:val="0"/>
        </w:rPr>
      </w:pPr>
    </w:p>
    <w:p w14:paraId="42AF8E75" w14:textId="77777777" w:rsidR="006B1984" w:rsidRPr="00C37D2B" w:rsidRDefault="006B1984" w:rsidP="006B1984">
      <w:pPr>
        <w:pStyle w:val="PL"/>
        <w:rPr>
          <w:snapToGrid w:val="0"/>
        </w:rPr>
      </w:pPr>
      <w:r w:rsidRPr="00C37D2B">
        <w:rPr>
          <w:snapToGrid w:val="0"/>
        </w:rPr>
        <w:t>UE-ContextKeptIndicator ::= ENUMERATED {</w:t>
      </w:r>
    </w:p>
    <w:p w14:paraId="63F8F4F8" w14:textId="77777777" w:rsidR="006B1984" w:rsidRPr="00C37D2B" w:rsidRDefault="006B1984" w:rsidP="006B1984">
      <w:pPr>
        <w:pStyle w:val="PL"/>
        <w:rPr>
          <w:snapToGrid w:val="0"/>
        </w:rPr>
      </w:pPr>
      <w:r w:rsidRPr="00C37D2B">
        <w:rPr>
          <w:snapToGrid w:val="0"/>
        </w:rPr>
        <w:tab/>
        <w:t>true,</w:t>
      </w:r>
    </w:p>
    <w:p w14:paraId="60DABF75" w14:textId="77777777" w:rsidR="006B1984" w:rsidRPr="00C37D2B" w:rsidRDefault="006B1984" w:rsidP="006B1984">
      <w:pPr>
        <w:pStyle w:val="PL"/>
        <w:rPr>
          <w:snapToGrid w:val="0"/>
        </w:rPr>
      </w:pPr>
      <w:r w:rsidRPr="00C37D2B">
        <w:rPr>
          <w:snapToGrid w:val="0"/>
        </w:rPr>
        <w:tab/>
        <w:t>...</w:t>
      </w:r>
    </w:p>
    <w:p w14:paraId="42EFE4E3" w14:textId="77777777" w:rsidR="006B1984" w:rsidRPr="00C37D2B" w:rsidRDefault="006B1984" w:rsidP="006B1984">
      <w:pPr>
        <w:pStyle w:val="PL"/>
        <w:rPr>
          <w:snapToGrid w:val="0"/>
        </w:rPr>
      </w:pPr>
      <w:r w:rsidRPr="00C37D2B">
        <w:rPr>
          <w:snapToGrid w:val="0"/>
        </w:rPr>
        <w:t>}</w:t>
      </w:r>
    </w:p>
    <w:p w14:paraId="082CBC33" w14:textId="77777777" w:rsidR="006B1984" w:rsidRPr="00C37D2B" w:rsidRDefault="006B1984" w:rsidP="006B1984">
      <w:pPr>
        <w:pStyle w:val="PL"/>
        <w:rPr>
          <w:snapToGrid w:val="0"/>
        </w:rPr>
      </w:pPr>
    </w:p>
    <w:p w14:paraId="373C9AF0" w14:textId="77777777" w:rsidR="006B1984" w:rsidRPr="00C37D2B" w:rsidRDefault="006B1984" w:rsidP="006B1984">
      <w:pPr>
        <w:pStyle w:val="PL"/>
        <w:rPr>
          <w:snapToGrid w:val="0"/>
        </w:rPr>
      </w:pPr>
      <w:r w:rsidRPr="00C37D2B">
        <w:rPr>
          <w:snapToGrid w:val="0"/>
        </w:rPr>
        <w:t>UEID ::= BIT STRING (SIZE (16))</w:t>
      </w:r>
    </w:p>
    <w:p w14:paraId="2B10BBAF" w14:textId="77777777" w:rsidR="006B1984" w:rsidRPr="00C37D2B" w:rsidRDefault="006B1984" w:rsidP="006B1984">
      <w:pPr>
        <w:pStyle w:val="PL"/>
        <w:rPr>
          <w:snapToGrid w:val="0"/>
        </w:rPr>
      </w:pPr>
    </w:p>
    <w:p w14:paraId="3BFD01E4" w14:textId="77777777" w:rsidR="006B1984" w:rsidRPr="00C37D2B" w:rsidRDefault="006B1984" w:rsidP="006B1984">
      <w:pPr>
        <w:pStyle w:val="PL"/>
        <w:rPr>
          <w:bCs/>
        </w:rPr>
      </w:pPr>
      <w:r w:rsidRPr="00C37D2B">
        <w:rPr>
          <w:snapToGrid w:val="0"/>
        </w:rPr>
        <w:t>UE-HistoryInformation ::= SEQUENCE (SIZE(1..</w:t>
      </w:r>
      <w:r w:rsidRPr="00C37D2B">
        <w:rPr>
          <w:szCs w:val="16"/>
        </w:rPr>
        <w:t>maxnoofCells</w:t>
      </w:r>
      <w:r w:rsidRPr="00C37D2B">
        <w:rPr>
          <w:snapToGrid w:val="0"/>
        </w:rPr>
        <w:t xml:space="preserve">)) OF </w:t>
      </w:r>
      <w:r w:rsidRPr="00C37D2B">
        <w:t>LastVisitedCell-</w:t>
      </w:r>
      <w:r w:rsidRPr="00C37D2B">
        <w:rPr>
          <w:bCs/>
        </w:rPr>
        <w:t>Item</w:t>
      </w:r>
    </w:p>
    <w:p w14:paraId="743E4F15" w14:textId="77777777" w:rsidR="006B1984" w:rsidRPr="00C37D2B" w:rsidRDefault="006B1984" w:rsidP="006B1984">
      <w:pPr>
        <w:pStyle w:val="PL"/>
        <w:rPr>
          <w:snapToGrid w:val="0"/>
        </w:rPr>
      </w:pPr>
    </w:p>
    <w:p w14:paraId="156CCEDE" w14:textId="77777777" w:rsidR="006B1984" w:rsidRPr="00C37D2B" w:rsidRDefault="006B1984" w:rsidP="006B1984">
      <w:pPr>
        <w:pStyle w:val="PL"/>
        <w:rPr>
          <w:snapToGrid w:val="0"/>
        </w:rPr>
      </w:pPr>
      <w:r w:rsidRPr="00C37D2B">
        <w:rPr>
          <w:snapToGrid w:val="0"/>
        </w:rPr>
        <w:t>UE-HistoryInformationFromTheUE ::= OCTET STRING</w:t>
      </w:r>
    </w:p>
    <w:p w14:paraId="0A48E668" w14:textId="77777777" w:rsidR="006B1984" w:rsidRPr="00C37D2B" w:rsidRDefault="006B1984" w:rsidP="006B1984">
      <w:pPr>
        <w:pStyle w:val="PL"/>
        <w:rPr>
          <w:snapToGrid w:val="0"/>
        </w:rPr>
      </w:pPr>
      <w:r w:rsidRPr="00C37D2B">
        <w:rPr>
          <w:snapToGrid w:val="0"/>
        </w:rPr>
        <w:t>-- This IE is a transparent container and shall be encoded as the VisitedCellInfoList field contained in the UEInformationResponse message as defined in TS 36.331 [9]</w:t>
      </w:r>
    </w:p>
    <w:p w14:paraId="29BBC966" w14:textId="77777777" w:rsidR="006B1984" w:rsidRPr="00C37D2B" w:rsidRDefault="006B1984" w:rsidP="006B1984">
      <w:pPr>
        <w:pStyle w:val="PL"/>
        <w:rPr>
          <w:snapToGrid w:val="0"/>
        </w:rPr>
      </w:pPr>
    </w:p>
    <w:p w14:paraId="242A0893" w14:textId="77777777" w:rsidR="006B1984" w:rsidRPr="00C37D2B" w:rsidRDefault="006B1984" w:rsidP="006B1984">
      <w:pPr>
        <w:pStyle w:val="PL"/>
        <w:rPr>
          <w:snapToGrid w:val="0"/>
        </w:rPr>
      </w:pPr>
      <w:r w:rsidRPr="00C37D2B">
        <w:t>UE-S1AP-ID</w:t>
      </w:r>
      <w:r w:rsidRPr="00C37D2B">
        <w:rPr>
          <w:snapToGrid w:val="0"/>
        </w:rPr>
        <w:t xml:space="preserve"> ::= INTEGER (0..</w:t>
      </w:r>
      <w:r w:rsidRPr="00C37D2B">
        <w:t xml:space="preserve"> 4294967295</w:t>
      </w:r>
      <w:r w:rsidRPr="00C37D2B">
        <w:rPr>
          <w:snapToGrid w:val="0"/>
        </w:rPr>
        <w:t>)</w:t>
      </w:r>
    </w:p>
    <w:p w14:paraId="7B97C3EB" w14:textId="77777777" w:rsidR="006B1984" w:rsidRPr="00C37D2B" w:rsidRDefault="006B1984" w:rsidP="006B1984">
      <w:pPr>
        <w:pStyle w:val="PL"/>
        <w:rPr>
          <w:snapToGrid w:val="0"/>
        </w:rPr>
      </w:pPr>
    </w:p>
    <w:p w14:paraId="08440A62" w14:textId="77777777" w:rsidR="006B1984" w:rsidRPr="00C37D2B" w:rsidRDefault="006B1984" w:rsidP="006B1984">
      <w:pPr>
        <w:pStyle w:val="PL"/>
        <w:rPr>
          <w:snapToGrid w:val="0"/>
        </w:rPr>
      </w:pPr>
      <w:r w:rsidRPr="00C37D2B">
        <w:rPr>
          <w:snapToGrid w:val="0"/>
        </w:rPr>
        <w:t>UE-X2AP-ID ::= INTEGER (0..4095)</w:t>
      </w:r>
    </w:p>
    <w:p w14:paraId="354EF664" w14:textId="77777777" w:rsidR="006B1984" w:rsidRPr="00C37D2B" w:rsidRDefault="006B1984" w:rsidP="006B1984">
      <w:pPr>
        <w:pStyle w:val="PL"/>
        <w:rPr>
          <w:snapToGrid w:val="0"/>
        </w:rPr>
      </w:pPr>
    </w:p>
    <w:p w14:paraId="314F3B49" w14:textId="77777777" w:rsidR="006B1984" w:rsidRPr="00C37D2B" w:rsidRDefault="006B1984" w:rsidP="006B1984">
      <w:pPr>
        <w:pStyle w:val="PL"/>
        <w:rPr>
          <w:snapToGrid w:val="0"/>
        </w:rPr>
      </w:pPr>
      <w:r w:rsidRPr="00C37D2B">
        <w:rPr>
          <w:snapToGrid w:val="0"/>
        </w:rPr>
        <w:t>UE-X2AP-ID-Extension ::= INTEGER (0..4095, ...)</w:t>
      </w:r>
    </w:p>
    <w:p w14:paraId="47A23B02" w14:textId="77777777" w:rsidR="006B1984" w:rsidRDefault="006B1984" w:rsidP="006B1984">
      <w:pPr>
        <w:pStyle w:val="PL"/>
        <w:rPr>
          <w:snapToGrid w:val="0"/>
        </w:rPr>
      </w:pPr>
    </w:p>
    <w:p w14:paraId="35BE8D40" w14:textId="77777777" w:rsidR="006B1984" w:rsidRDefault="006B1984" w:rsidP="006B1984">
      <w:pPr>
        <w:pStyle w:val="PL"/>
        <w:rPr>
          <w:snapToGrid w:val="0"/>
          <w:lang w:eastAsia="en-US"/>
        </w:rPr>
      </w:pPr>
      <w:r w:rsidRPr="00C33869">
        <w:rPr>
          <w:snapToGrid w:val="0"/>
        </w:rPr>
        <w:t>UERadioCapability ::= OCTET STRING</w:t>
      </w:r>
    </w:p>
    <w:p w14:paraId="6A3D9BB3" w14:textId="77777777" w:rsidR="006B1984" w:rsidRDefault="006B1984" w:rsidP="006B1984">
      <w:pPr>
        <w:pStyle w:val="PL"/>
        <w:rPr>
          <w:snapToGrid w:val="0"/>
        </w:rPr>
      </w:pPr>
    </w:p>
    <w:p w14:paraId="588B1EDB" w14:textId="77777777" w:rsidR="006B1984" w:rsidRDefault="006B1984" w:rsidP="006B1984">
      <w:pPr>
        <w:pStyle w:val="PL"/>
        <w:rPr>
          <w:snapToGrid w:val="0"/>
        </w:rPr>
      </w:pPr>
      <w:r w:rsidRPr="001D2E49">
        <w:rPr>
          <w:snapToGrid w:val="0"/>
        </w:rPr>
        <w:t>UERadioCapability</w:t>
      </w:r>
      <w:r>
        <w:rPr>
          <w:snapToGrid w:val="0"/>
        </w:rPr>
        <w:t>ID</w:t>
      </w:r>
      <w:r w:rsidRPr="001D2E49">
        <w:rPr>
          <w:snapToGrid w:val="0"/>
        </w:rPr>
        <w:t xml:space="preserve"> ::= OCTET STRING</w:t>
      </w:r>
    </w:p>
    <w:p w14:paraId="6C2BA8EC" w14:textId="77777777" w:rsidR="006B1984" w:rsidRPr="00C37D2B" w:rsidRDefault="006B1984" w:rsidP="006B1984">
      <w:pPr>
        <w:pStyle w:val="PL"/>
        <w:rPr>
          <w:snapToGrid w:val="0"/>
        </w:rPr>
      </w:pPr>
    </w:p>
    <w:p w14:paraId="61FC5F1E" w14:textId="77777777" w:rsidR="006B1984" w:rsidRPr="00C37D2B" w:rsidRDefault="006B1984" w:rsidP="006B1984">
      <w:pPr>
        <w:pStyle w:val="PL"/>
        <w:rPr>
          <w:snapToGrid w:val="0"/>
        </w:rPr>
      </w:pPr>
      <w:r w:rsidRPr="00C37D2B">
        <w:rPr>
          <w:snapToGrid w:val="0"/>
        </w:rPr>
        <w:t>UE-RLF-Report-Container::= OCTET STRING</w:t>
      </w:r>
    </w:p>
    <w:p w14:paraId="29D9E5A1" w14:textId="4E1C03FB" w:rsidR="006B1984" w:rsidRPr="00C37D2B" w:rsidRDefault="006B1984" w:rsidP="006B1984">
      <w:pPr>
        <w:pStyle w:val="PL"/>
        <w:rPr>
          <w:iCs/>
          <w:lang w:eastAsia="zh-CN"/>
        </w:rPr>
      </w:pPr>
      <w:r w:rsidRPr="00C37D2B">
        <w:t xml:space="preserve">-- This IE is a transparent container and shall be encoded as </w:t>
      </w:r>
      <w:r w:rsidRPr="00C37D2B">
        <w:rPr>
          <w:iCs/>
        </w:rPr>
        <w:t xml:space="preserve">the </w:t>
      </w:r>
      <w:r>
        <w:rPr>
          <w:i/>
        </w:rPr>
        <w:t>r</w:t>
      </w:r>
      <w:r w:rsidRPr="00C37D2B">
        <w:rPr>
          <w:i/>
        </w:rPr>
        <w:t>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274B2243" w14:textId="77777777" w:rsidR="006B1984" w:rsidRPr="00C37D2B" w:rsidRDefault="006B1984" w:rsidP="006B1984">
      <w:pPr>
        <w:pStyle w:val="PL"/>
        <w:rPr>
          <w:snapToGrid w:val="0"/>
        </w:rPr>
      </w:pPr>
    </w:p>
    <w:p w14:paraId="086E36D7" w14:textId="77777777" w:rsidR="006B1984" w:rsidRPr="00C37D2B" w:rsidRDefault="006B1984" w:rsidP="006B1984">
      <w:pPr>
        <w:pStyle w:val="PL"/>
        <w:rPr>
          <w:snapToGrid w:val="0"/>
        </w:rPr>
      </w:pPr>
      <w:r w:rsidRPr="00C37D2B">
        <w:rPr>
          <w:snapToGrid w:val="0"/>
        </w:rPr>
        <w:t>UE-RLF-Report-Container-for-extended-bands ::= OCTET STRING</w:t>
      </w:r>
    </w:p>
    <w:p w14:paraId="073A890F" w14:textId="23D19E36" w:rsidR="006B1984" w:rsidRPr="00C37D2B" w:rsidRDefault="006B1984" w:rsidP="006B1984">
      <w:pPr>
        <w:pStyle w:val="PL"/>
        <w:rPr>
          <w:snapToGrid w:val="0"/>
        </w:rPr>
      </w:pPr>
      <w:r w:rsidRPr="00C37D2B">
        <w:rPr>
          <w:snapToGrid w:val="0"/>
        </w:rPr>
        <w:t xml:space="preserve">-- This IE is a transparent container and shall be encoded as the </w:t>
      </w:r>
      <w:r>
        <w:rPr>
          <w:snapToGrid w:val="0"/>
        </w:rPr>
        <w:t>r</w:t>
      </w:r>
      <w:r w:rsidRPr="00C37D2B">
        <w:rPr>
          <w:snapToGrid w:val="0"/>
        </w:rPr>
        <w:t>LF-Report-v9e0 field contained in the UEInformationResponse message as defined in TS 36.331 [9]</w:t>
      </w:r>
    </w:p>
    <w:p w14:paraId="6BA8CBB4" w14:textId="77777777" w:rsidR="006B1984" w:rsidRPr="00C37D2B" w:rsidRDefault="006B1984" w:rsidP="006B1984">
      <w:pPr>
        <w:pStyle w:val="PL"/>
      </w:pPr>
    </w:p>
    <w:p w14:paraId="459BAEA1" w14:textId="77777777" w:rsidR="006B1984" w:rsidRPr="00C37D2B" w:rsidRDefault="006B1984" w:rsidP="006B1984">
      <w:pPr>
        <w:pStyle w:val="PL"/>
        <w:rPr>
          <w:snapToGrid w:val="0"/>
        </w:rPr>
      </w:pPr>
      <w:r w:rsidRPr="00C37D2B">
        <w:rPr>
          <w:snapToGrid w:val="0"/>
        </w:rPr>
        <w:t>UESecurityCapabilities ::= SEQUENCE {</w:t>
      </w:r>
    </w:p>
    <w:p w14:paraId="0087223F" w14:textId="77777777" w:rsidR="006B1984" w:rsidRPr="00C37D2B" w:rsidRDefault="006B1984" w:rsidP="006B1984">
      <w:pPr>
        <w:pStyle w:val="PL"/>
      </w:pPr>
      <w:r w:rsidRPr="00C37D2B">
        <w:tab/>
        <w:t>encryptionAlgorithms</w:t>
      </w:r>
      <w:r w:rsidRPr="00C37D2B">
        <w:tab/>
      </w:r>
      <w:r w:rsidRPr="00C37D2B">
        <w:tab/>
      </w:r>
      <w:r w:rsidRPr="00C37D2B">
        <w:tab/>
      </w:r>
      <w:r w:rsidRPr="00C37D2B">
        <w:tab/>
        <w:t>EncryptionAlgorithms,</w:t>
      </w:r>
    </w:p>
    <w:p w14:paraId="5B397080" w14:textId="77777777" w:rsidR="006B1984" w:rsidRPr="00C37D2B" w:rsidRDefault="006B1984" w:rsidP="006B1984">
      <w:pPr>
        <w:pStyle w:val="PL"/>
      </w:pPr>
      <w:r w:rsidRPr="00C37D2B">
        <w:tab/>
        <w:t>integrityProtectionAlgorithms</w:t>
      </w:r>
      <w:r w:rsidRPr="00C37D2B">
        <w:tab/>
      </w:r>
      <w:r w:rsidRPr="00C37D2B">
        <w:tab/>
        <w:t>IntegrityProtectionAlgorithms,</w:t>
      </w:r>
    </w:p>
    <w:p w14:paraId="459DBF62"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ESecurityCapabilities-ExtIEs} }</w:t>
      </w:r>
      <w:r w:rsidRPr="00C37D2B">
        <w:rPr>
          <w:snapToGrid w:val="0"/>
        </w:rPr>
        <w:tab/>
      </w:r>
      <w:r w:rsidRPr="00C37D2B">
        <w:rPr>
          <w:snapToGrid w:val="0"/>
        </w:rPr>
        <w:tab/>
        <w:t>OPTIONAL,</w:t>
      </w:r>
    </w:p>
    <w:p w14:paraId="4FC3F296" w14:textId="77777777" w:rsidR="006B1984" w:rsidRPr="00C37D2B" w:rsidRDefault="006B1984" w:rsidP="006B1984">
      <w:pPr>
        <w:pStyle w:val="PL"/>
        <w:rPr>
          <w:snapToGrid w:val="0"/>
        </w:rPr>
      </w:pPr>
      <w:r w:rsidRPr="00C37D2B">
        <w:rPr>
          <w:snapToGrid w:val="0"/>
        </w:rPr>
        <w:t>...</w:t>
      </w:r>
    </w:p>
    <w:p w14:paraId="2B3E321F" w14:textId="77777777" w:rsidR="006B1984" w:rsidRPr="00C37D2B" w:rsidRDefault="006B1984" w:rsidP="006B1984">
      <w:pPr>
        <w:pStyle w:val="PL"/>
        <w:rPr>
          <w:snapToGrid w:val="0"/>
        </w:rPr>
      </w:pPr>
      <w:r w:rsidRPr="00C37D2B">
        <w:rPr>
          <w:snapToGrid w:val="0"/>
        </w:rPr>
        <w:t>}</w:t>
      </w:r>
    </w:p>
    <w:p w14:paraId="0C1589A2" w14:textId="77777777" w:rsidR="006B1984" w:rsidRPr="00C37D2B" w:rsidRDefault="006B1984" w:rsidP="006B1984">
      <w:pPr>
        <w:pStyle w:val="PL"/>
      </w:pPr>
    </w:p>
    <w:p w14:paraId="314DD26F" w14:textId="77777777" w:rsidR="006B1984" w:rsidRPr="00C37D2B" w:rsidRDefault="006B1984" w:rsidP="006B1984">
      <w:pPr>
        <w:pStyle w:val="PL"/>
        <w:rPr>
          <w:snapToGrid w:val="0"/>
        </w:rPr>
      </w:pPr>
      <w:r w:rsidRPr="00C37D2B">
        <w:rPr>
          <w:snapToGrid w:val="0"/>
        </w:rPr>
        <w:t>UESecurityCapabilities-ExtIEs X2AP-PROTOCOL-EXTENSION ::= {</w:t>
      </w:r>
    </w:p>
    <w:p w14:paraId="118ECA36" w14:textId="77777777" w:rsidR="006B1984" w:rsidRPr="00C37D2B" w:rsidRDefault="006B1984" w:rsidP="006B1984">
      <w:pPr>
        <w:pStyle w:val="PL"/>
        <w:rPr>
          <w:snapToGrid w:val="0"/>
        </w:rPr>
      </w:pPr>
      <w:r w:rsidRPr="00C37D2B">
        <w:rPr>
          <w:snapToGrid w:val="0"/>
        </w:rPr>
        <w:tab/>
        <w:t>...</w:t>
      </w:r>
    </w:p>
    <w:p w14:paraId="2DF043F3" w14:textId="77777777" w:rsidR="006B1984" w:rsidRPr="00C37D2B" w:rsidRDefault="006B1984" w:rsidP="006B1984">
      <w:pPr>
        <w:pStyle w:val="PL"/>
        <w:rPr>
          <w:snapToGrid w:val="0"/>
        </w:rPr>
      </w:pPr>
      <w:r w:rsidRPr="00C37D2B">
        <w:rPr>
          <w:snapToGrid w:val="0"/>
        </w:rPr>
        <w:t>}</w:t>
      </w:r>
    </w:p>
    <w:p w14:paraId="756B7BF1" w14:textId="77777777" w:rsidR="006B1984" w:rsidRPr="00C37D2B" w:rsidRDefault="006B1984" w:rsidP="006B1984">
      <w:pPr>
        <w:pStyle w:val="PL"/>
        <w:rPr>
          <w:lang w:eastAsia="zh-CN"/>
        </w:rPr>
      </w:pPr>
    </w:p>
    <w:p w14:paraId="377ED55F" w14:textId="77777777" w:rsidR="006B1984" w:rsidRPr="00C37D2B" w:rsidRDefault="006B1984" w:rsidP="006B1984">
      <w:pPr>
        <w:pStyle w:val="PL"/>
        <w:rPr>
          <w:lang w:eastAsia="zh-CN"/>
        </w:rPr>
      </w:pPr>
      <w:r w:rsidRPr="00C37D2B">
        <w:rPr>
          <w:lang w:eastAsia="zh-CN"/>
        </w:rPr>
        <w:t>UESidelinkAggregateMaximumBitRate ::= SEQUENCE {</w:t>
      </w:r>
    </w:p>
    <w:p w14:paraId="17CC6B11" w14:textId="77777777" w:rsidR="006B1984" w:rsidRPr="00C37D2B" w:rsidRDefault="006B1984" w:rsidP="006B1984">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18341E94" w14:textId="77777777" w:rsidR="006B1984" w:rsidRPr="00C37D2B" w:rsidRDefault="006B1984" w:rsidP="006B1984">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2285DE79" w14:textId="77777777" w:rsidR="006B1984" w:rsidRPr="00C37D2B" w:rsidRDefault="006B1984" w:rsidP="006B1984">
      <w:pPr>
        <w:pStyle w:val="PL"/>
        <w:rPr>
          <w:lang w:eastAsia="zh-CN"/>
        </w:rPr>
      </w:pPr>
      <w:r w:rsidRPr="00C37D2B">
        <w:rPr>
          <w:lang w:eastAsia="zh-CN"/>
        </w:rPr>
        <w:tab/>
        <w:t>...</w:t>
      </w:r>
    </w:p>
    <w:p w14:paraId="04B47F1C" w14:textId="77777777" w:rsidR="006B1984" w:rsidRPr="00C37D2B" w:rsidRDefault="006B1984" w:rsidP="006B1984">
      <w:pPr>
        <w:pStyle w:val="PL"/>
        <w:rPr>
          <w:lang w:eastAsia="zh-CN"/>
        </w:rPr>
      </w:pPr>
      <w:r w:rsidRPr="00C37D2B">
        <w:rPr>
          <w:lang w:eastAsia="zh-CN"/>
        </w:rPr>
        <w:t>}</w:t>
      </w:r>
    </w:p>
    <w:p w14:paraId="1B7CFCA9" w14:textId="77777777" w:rsidR="006B1984" w:rsidRPr="00C37D2B" w:rsidRDefault="006B1984" w:rsidP="006B1984">
      <w:pPr>
        <w:pStyle w:val="PL"/>
        <w:rPr>
          <w:lang w:eastAsia="zh-CN"/>
        </w:rPr>
      </w:pPr>
    </w:p>
    <w:p w14:paraId="24F5AEAC" w14:textId="77777777" w:rsidR="006B1984" w:rsidRPr="00C37D2B" w:rsidRDefault="006B1984" w:rsidP="006B1984">
      <w:pPr>
        <w:pStyle w:val="PL"/>
        <w:rPr>
          <w:lang w:eastAsia="zh-CN"/>
        </w:rPr>
      </w:pPr>
      <w:r w:rsidRPr="00C37D2B">
        <w:rPr>
          <w:lang w:eastAsia="zh-CN"/>
        </w:rPr>
        <w:t>UE-Sidelink-Aggregate-MaximumBitRate-ExtIEs X2AP-PROTOCOL-EXTENSION ::= {</w:t>
      </w:r>
    </w:p>
    <w:p w14:paraId="003AB6B5" w14:textId="77777777" w:rsidR="006B1984" w:rsidRPr="00C37D2B" w:rsidRDefault="006B1984" w:rsidP="006B1984">
      <w:pPr>
        <w:pStyle w:val="PL"/>
        <w:rPr>
          <w:lang w:eastAsia="zh-CN"/>
        </w:rPr>
      </w:pPr>
      <w:r w:rsidRPr="00C37D2B">
        <w:rPr>
          <w:lang w:eastAsia="zh-CN"/>
        </w:rPr>
        <w:tab/>
        <w:t>...</w:t>
      </w:r>
    </w:p>
    <w:p w14:paraId="677FF666" w14:textId="77777777" w:rsidR="006B1984" w:rsidRPr="00C37D2B" w:rsidRDefault="006B1984" w:rsidP="006B1984">
      <w:pPr>
        <w:pStyle w:val="PL"/>
        <w:rPr>
          <w:lang w:eastAsia="zh-CN"/>
        </w:rPr>
      </w:pPr>
      <w:r w:rsidRPr="00C37D2B">
        <w:rPr>
          <w:lang w:eastAsia="zh-CN"/>
        </w:rPr>
        <w:t>}</w:t>
      </w:r>
    </w:p>
    <w:p w14:paraId="331C8D2F" w14:textId="77777777" w:rsidR="006B1984" w:rsidRPr="00C37D2B" w:rsidRDefault="006B1984" w:rsidP="006B1984">
      <w:pPr>
        <w:pStyle w:val="PL"/>
      </w:pPr>
    </w:p>
    <w:p w14:paraId="69611C0A" w14:textId="77777777" w:rsidR="006B1984" w:rsidRPr="00C37D2B" w:rsidRDefault="006B1984" w:rsidP="006B1984">
      <w:pPr>
        <w:pStyle w:val="PL"/>
      </w:pPr>
      <w:r w:rsidRPr="00C37D2B">
        <w:t>UEsToBeResetList ::= SEQUENCE (SIZE (1.. maxUEsinengNBDU)) OF UEsToBeResetList-Item</w:t>
      </w:r>
    </w:p>
    <w:p w14:paraId="4D7D8EEA" w14:textId="77777777" w:rsidR="006B1984" w:rsidRPr="00C37D2B" w:rsidRDefault="006B1984" w:rsidP="006B1984">
      <w:pPr>
        <w:pStyle w:val="PL"/>
      </w:pPr>
    </w:p>
    <w:p w14:paraId="64E07455" w14:textId="77777777" w:rsidR="006B1984" w:rsidRPr="00C37D2B" w:rsidRDefault="006B1984" w:rsidP="006B1984">
      <w:pPr>
        <w:pStyle w:val="PL"/>
      </w:pPr>
      <w:r w:rsidRPr="00C37D2B">
        <w:t>UEsToBeResetList-Item::= SEQUENCE {</w:t>
      </w:r>
    </w:p>
    <w:p w14:paraId="11DBCC1B" w14:textId="77777777" w:rsidR="006B1984" w:rsidRPr="00C37D2B" w:rsidRDefault="006B1984" w:rsidP="006B1984">
      <w:pPr>
        <w:pStyle w:val="PL"/>
      </w:pPr>
      <w:r w:rsidRPr="00C37D2B">
        <w:tab/>
        <w:t>meNB-ID</w:t>
      </w:r>
      <w:r w:rsidRPr="00C37D2B">
        <w:tab/>
      </w:r>
      <w:r w:rsidRPr="00C37D2B">
        <w:tab/>
      </w:r>
      <w:r w:rsidRPr="00C37D2B">
        <w:tab/>
      </w:r>
      <w:r w:rsidRPr="00C37D2B">
        <w:tab/>
      </w:r>
      <w:r w:rsidRPr="00C37D2B">
        <w:tab/>
        <w:t>UE-X2AP-ID,</w:t>
      </w:r>
    </w:p>
    <w:p w14:paraId="3831D883" w14:textId="77777777" w:rsidR="006B1984" w:rsidRPr="00C37D2B" w:rsidRDefault="006B1984" w:rsidP="006B1984">
      <w:pPr>
        <w:pStyle w:val="PL"/>
      </w:pPr>
      <w:r w:rsidRPr="00C37D2B">
        <w:tab/>
        <w:t>meNB-ID-ext</w:t>
      </w:r>
      <w:r w:rsidRPr="00C37D2B">
        <w:tab/>
      </w:r>
      <w:r w:rsidRPr="00C37D2B">
        <w:tab/>
      </w:r>
      <w:r w:rsidRPr="00C37D2B">
        <w:tab/>
      </w:r>
      <w:r w:rsidRPr="00C37D2B">
        <w:tab/>
        <w:t>UE-X2AP-ID-Extens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6B4BF5F9" w14:textId="77777777" w:rsidR="006B1984" w:rsidRPr="00C37D2B" w:rsidRDefault="006B1984" w:rsidP="006B1984">
      <w:pPr>
        <w:pStyle w:val="PL"/>
      </w:pPr>
      <w:r w:rsidRPr="00C37D2B">
        <w:tab/>
        <w:t>sgNB-ID</w:t>
      </w:r>
      <w:r w:rsidRPr="00C37D2B">
        <w:tab/>
      </w:r>
      <w:r w:rsidRPr="00C37D2B">
        <w:tab/>
      </w:r>
      <w:r w:rsidRPr="00C37D2B">
        <w:tab/>
      </w:r>
      <w:r w:rsidRPr="00C37D2B">
        <w:tab/>
      </w:r>
      <w:r w:rsidRPr="00C37D2B">
        <w:tab/>
        <w:t>SgNB-UE-X2AP-ID</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OPTIONAL,</w:t>
      </w:r>
    </w:p>
    <w:p w14:paraId="5C28503C" w14:textId="77777777" w:rsidR="006B1984" w:rsidRPr="00C37D2B" w:rsidRDefault="006B1984" w:rsidP="006B1984">
      <w:pPr>
        <w:pStyle w:val="PL"/>
      </w:pPr>
      <w:r w:rsidRPr="00C37D2B">
        <w:tab/>
        <w:t>iE-Extensions</w:t>
      </w:r>
      <w:r w:rsidRPr="00C37D2B">
        <w:tab/>
      </w:r>
      <w:r w:rsidRPr="00C37D2B">
        <w:tab/>
      </w:r>
      <w:r w:rsidRPr="00C37D2B">
        <w:tab/>
        <w:t>ProtocolExtensionContainer { {UEsToBeResetList-Item-ExtIEs} }</w:t>
      </w:r>
      <w:r w:rsidRPr="00C37D2B">
        <w:tab/>
      </w:r>
      <w:r w:rsidRPr="00C37D2B">
        <w:tab/>
      </w:r>
      <w:r w:rsidRPr="00C37D2B">
        <w:tab/>
      </w:r>
      <w:r w:rsidRPr="00C37D2B">
        <w:tab/>
        <w:t>OPTIONAL,</w:t>
      </w:r>
    </w:p>
    <w:p w14:paraId="119AF487" w14:textId="77777777" w:rsidR="006B1984" w:rsidRPr="00C37D2B" w:rsidRDefault="006B1984" w:rsidP="006B1984">
      <w:pPr>
        <w:pStyle w:val="PL"/>
      </w:pPr>
      <w:r w:rsidRPr="00C37D2B">
        <w:tab/>
        <w:t>...</w:t>
      </w:r>
    </w:p>
    <w:p w14:paraId="00A393A6" w14:textId="77777777" w:rsidR="006B1984" w:rsidRPr="00C37D2B" w:rsidRDefault="006B1984" w:rsidP="006B1984">
      <w:pPr>
        <w:pStyle w:val="PL"/>
      </w:pPr>
      <w:r w:rsidRPr="00C37D2B">
        <w:t>}</w:t>
      </w:r>
    </w:p>
    <w:p w14:paraId="1E63E80D" w14:textId="77777777" w:rsidR="006B1984" w:rsidRPr="00C37D2B" w:rsidRDefault="006B1984" w:rsidP="006B1984">
      <w:pPr>
        <w:pStyle w:val="PL"/>
      </w:pPr>
    </w:p>
    <w:p w14:paraId="79C9FCA8" w14:textId="77777777" w:rsidR="006B1984" w:rsidRPr="00C37D2B" w:rsidRDefault="006B1984" w:rsidP="006B1984">
      <w:pPr>
        <w:pStyle w:val="PL"/>
      </w:pPr>
      <w:r w:rsidRPr="00C37D2B">
        <w:t>UEsToBeResetList-Item-ExtIEs X2AP-PROTOCOL-EXTENSION ::= {</w:t>
      </w:r>
    </w:p>
    <w:p w14:paraId="54EEBEBD" w14:textId="77777777" w:rsidR="006B1984" w:rsidRPr="00C37D2B" w:rsidRDefault="006B1984" w:rsidP="006B1984">
      <w:pPr>
        <w:pStyle w:val="PL"/>
      </w:pPr>
      <w:r w:rsidRPr="00C37D2B">
        <w:tab/>
        <w:t>...</w:t>
      </w:r>
    </w:p>
    <w:p w14:paraId="66184B13" w14:textId="77777777" w:rsidR="006B1984" w:rsidRPr="00C37D2B" w:rsidRDefault="006B1984" w:rsidP="006B1984">
      <w:pPr>
        <w:pStyle w:val="PL"/>
      </w:pPr>
      <w:r w:rsidRPr="00C37D2B">
        <w:t>}</w:t>
      </w:r>
    </w:p>
    <w:p w14:paraId="4D04FFC1" w14:textId="77777777" w:rsidR="006B1984" w:rsidRPr="00C37D2B" w:rsidRDefault="006B1984" w:rsidP="006B1984">
      <w:pPr>
        <w:pStyle w:val="PL"/>
      </w:pPr>
    </w:p>
    <w:p w14:paraId="53D45F83" w14:textId="77777777" w:rsidR="006B1984" w:rsidRPr="00C37D2B" w:rsidRDefault="006B1984" w:rsidP="006B1984">
      <w:pPr>
        <w:pStyle w:val="PL"/>
      </w:pPr>
      <w:r w:rsidRPr="00C37D2B">
        <w:t>ULandDLSharing ::= SEQUENCE{</w:t>
      </w:r>
    </w:p>
    <w:p w14:paraId="1560FA9C" w14:textId="77777777" w:rsidR="006B1984" w:rsidRPr="00C37D2B" w:rsidRDefault="006B1984" w:rsidP="006B1984">
      <w:pPr>
        <w:pStyle w:val="PL"/>
      </w:pPr>
      <w:r w:rsidRPr="00C37D2B">
        <w:tab/>
        <w:t>uLResourcesULandDLSharing</w:t>
      </w:r>
      <w:r w:rsidRPr="00C37D2B">
        <w:tab/>
      </w:r>
      <w:r w:rsidRPr="00C37D2B">
        <w:tab/>
      </w:r>
      <w:r w:rsidRPr="00C37D2B">
        <w:tab/>
      </w:r>
      <w:r w:rsidRPr="00C37D2B">
        <w:tab/>
        <w:t>ULResourcesULandDLSharing,</w:t>
      </w:r>
    </w:p>
    <w:p w14:paraId="447AFA3A" w14:textId="77777777" w:rsidR="006B1984" w:rsidRPr="00C37D2B" w:rsidRDefault="006B1984" w:rsidP="006B1984">
      <w:pPr>
        <w:pStyle w:val="PL"/>
      </w:pPr>
      <w:r w:rsidRPr="00C37D2B">
        <w:tab/>
        <w:t>dLResourcesULandDLSharing</w:t>
      </w:r>
      <w:r w:rsidRPr="00C37D2B">
        <w:tab/>
      </w:r>
      <w:r w:rsidRPr="00C37D2B">
        <w:tab/>
      </w:r>
      <w:r w:rsidRPr="00C37D2B">
        <w:tab/>
      </w:r>
      <w:r w:rsidRPr="00C37D2B">
        <w:tab/>
        <w:t>DLResourcesULandDLSharing,</w:t>
      </w:r>
    </w:p>
    <w:p w14:paraId="3CDE6ED1" w14:textId="77777777" w:rsidR="006B1984" w:rsidRPr="00C37D2B" w:rsidRDefault="006B1984" w:rsidP="006B1984">
      <w:pPr>
        <w:pStyle w:val="PL"/>
      </w:pPr>
      <w:r w:rsidRPr="00C37D2B">
        <w:tab/>
        <w:t>iE-Extensions</w:t>
      </w:r>
      <w:r w:rsidRPr="00C37D2B">
        <w:tab/>
      </w:r>
      <w:r w:rsidRPr="00C37D2B">
        <w:tab/>
      </w:r>
      <w:r w:rsidRPr="00C37D2B">
        <w:tab/>
        <w:t>ProtocolExtensionContainer { {ULandDLSharing-ExtIEs} }</w:t>
      </w:r>
      <w:r w:rsidRPr="00C37D2B">
        <w:tab/>
      </w:r>
      <w:r w:rsidRPr="00C37D2B">
        <w:tab/>
      </w:r>
      <w:r w:rsidRPr="00C37D2B">
        <w:tab/>
      </w:r>
      <w:r w:rsidRPr="00C37D2B">
        <w:tab/>
        <w:t>OPTIONAL,</w:t>
      </w:r>
    </w:p>
    <w:p w14:paraId="3C4E2968" w14:textId="77777777" w:rsidR="006B1984" w:rsidRPr="00C37D2B" w:rsidRDefault="006B1984" w:rsidP="006B1984">
      <w:pPr>
        <w:pStyle w:val="PL"/>
      </w:pPr>
      <w:r w:rsidRPr="00C37D2B">
        <w:tab/>
        <w:t>...</w:t>
      </w:r>
    </w:p>
    <w:p w14:paraId="1D9760B0" w14:textId="77777777" w:rsidR="006B1984" w:rsidRPr="00C37D2B" w:rsidRDefault="006B1984" w:rsidP="006B1984">
      <w:pPr>
        <w:pStyle w:val="PL"/>
      </w:pPr>
      <w:r w:rsidRPr="00C37D2B">
        <w:t>}</w:t>
      </w:r>
    </w:p>
    <w:p w14:paraId="5364F49C" w14:textId="77777777" w:rsidR="006B1984" w:rsidRPr="00C37D2B" w:rsidRDefault="006B1984" w:rsidP="006B1984">
      <w:pPr>
        <w:pStyle w:val="PL"/>
      </w:pPr>
    </w:p>
    <w:p w14:paraId="6308F91C" w14:textId="77777777" w:rsidR="006B1984" w:rsidRPr="00C37D2B" w:rsidRDefault="006B1984" w:rsidP="006B1984">
      <w:pPr>
        <w:pStyle w:val="PL"/>
      </w:pPr>
      <w:r w:rsidRPr="00C37D2B">
        <w:t>ULandDLSharing-ExtIEs X2AP-PROTOCOL-EXTENSION ::= {</w:t>
      </w:r>
    </w:p>
    <w:p w14:paraId="6A498B59" w14:textId="77777777" w:rsidR="006B1984" w:rsidRPr="0014651B" w:rsidRDefault="006B1984" w:rsidP="006B1984">
      <w:pPr>
        <w:pStyle w:val="PL"/>
        <w:rPr>
          <w:lang w:val="fr-FR"/>
        </w:rPr>
      </w:pPr>
      <w:r w:rsidRPr="00C37D2B">
        <w:tab/>
      </w:r>
      <w:r w:rsidRPr="0014651B">
        <w:rPr>
          <w:lang w:val="fr-FR"/>
        </w:rPr>
        <w:t>...</w:t>
      </w:r>
    </w:p>
    <w:p w14:paraId="2273CFEB" w14:textId="77777777" w:rsidR="006B1984" w:rsidRPr="0014651B" w:rsidRDefault="006B1984" w:rsidP="006B1984">
      <w:pPr>
        <w:pStyle w:val="PL"/>
        <w:rPr>
          <w:lang w:val="fr-FR"/>
        </w:rPr>
      </w:pPr>
      <w:r w:rsidRPr="0014651B">
        <w:rPr>
          <w:lang w:val="fr-FR"/>
        </w:rPr>
        <w:t>}</w:t>
      </w:r>
    </w:p>
    <w:p w14:paraId="4FFC2424" w14:textId="77777777" w:rsidR="006B1984" w:rsidRPr="0014651B" w:rsidRDefault="006B1984" w:rsidP="006B1984">
      <w:pPr>
        <w:pStyle w:val="PL"/>
        <w:rPr>
          <w:lang w:val="fr-FR"/>
        </w:rPr>
      </w:pPr>
    </w:p>
    <w:p w14:paraId="170354A5" w14:textId="77777777" w:rsidR="006B1984" w:rsidRPr="0014651B" w:rsidRDefault="006B1984" w:rsidP="006B1984">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75D2F011" w14:textId="77777777" w:rsidR="006B1984" w:rsidRPr="0014651B" w:rsidRDefault="006B1984" w:rsidP="006B1984">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3850A9DF" w14:textId="77777777" w:rsidR="006B1984" w:rsidRPr="0014651B" w:rsidRDefault="006B1984" w:rsidP="006B1984">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0991A6DB" w14:textId="77777777" w:rsidR="006B1984" w:rsidRPr="00C37D2B" w:rsidRDefault="006B1984" w:rsidP="006B1984">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33BAE7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43E4F6A" w14:textId="77777777" w:rsidR="006B1984" w:rsidRPr="00C37D2B" w:rsidRDefault="006B1984" w:rsidP="006B1984">
      <w:pPr>
        <w:pStyle w:val="PL"/>
        <w:rPr>
          <w:rFonts w:eastAsia="DengXian" w:cs="Courier New"/>
          <w:snapToGrid w:val="0"/>
          <w:lang w:eastAsia="zh-CN"/>
        </w:rPr>
      </w:pPr>
    </w:p>
    <w:p w14:paraId="057954C0" w14:textId="77777777" w:rsidR="006B1984" w:rsidRPr="00C37D2B" w:rsidRDefault="006B1984" w:rsidP="006B1984">
      <w:pPr>
        <w:pStyle w:val="PL"/>
        <w:rPr>
          <w:rFonts w:eastAsia="DengXian"/>
          <w:lang w:eastAsia="zh-CN"/>
        </w:rPr>
      </w:pPr>
      <w:r w:rsidRPr="00C37D2B">
        <w:rPr>
          <w:rFonts w:eastAsia="DengXian"/>
          <w:lang w:eastAsia="zh-CN"/>
        </w:rPr>
        <w:t>ULConfiguration-ExtIEs X2AP-PROTOCOL-EXTENSION ::= {</w:t>
      </w:r>
    </w:p>
    <w:p w14:paraId="1AB508EB" w14:textId="77777777" w:rsidR="006B1984" w:rsidRPr="00C37D2B" w:rsidRDefault="006B1984" w:rsidP="006B1984">
      <w:pPr>
        <w:pStyle w:val="PL"/>
        <w:rPr>
          <w:rFonts w:eastAsia="DengXian"/>
          <w:lang w:eastAsia="zh-CN"/>
        </w:rPr>
      </w:pPr>
      <w:r w:rsidRPr="00C37D2B">
        <w:rPr>
          <w:rFonts w:eastAsia="DengXian"/>
          <w:lang w:eastAsia="zh-CN"/>
        </w:rPr>
        <w:tab/>
        <w:t>...</w:t>
      </w:r>
    </w:p>
    <w:p w14:paraId="2E23D792" w14:textId="77777777" w:rsidR="006B1984" w:rsidRPr="00C37D2B" w:rsidRDefault="006B1984" w:rsidP="006B1984">
      <w:pPr>
        <w:pStyle w:val="PL"/>
        <w:rPr>
          <w:rFonts w:eastAsia="DengXian" w:cs="Courier New"/>
          <w:snapToGrid w:val="0"/>
          <w:lang w:eastAsia="zh-CN"/>
        </w:rPr>
      </w:pPr>
      <w:r w:rsidRPr="00C37D2B">
        <w:rPr>
          <w:rFonts w:eastAsia="DengXian"/>
          <w:lang w:eastAsia="zh-CN"/>
        </w:rPr>
        <w:t>}</w:t>
      </w:r>
    </w:p>
    <w:p w14:paraId="3011B85C" w14:textId="77777777" w:rsidR="006B1984" w:rsidRPr="00C37D2B" w:rsidRDefault="006B1984" w:rsidP="006B1984">
      <w:pPr>
        <w:pStyle w:val="PL"/>
        <w:rPr>
          <w:rFonts w:eastAsia="DengXian" w:cs="Courier New"/>
          <w:snapToGrid w:val="0"/>
          <w:lang w:eastAsia="zh-CN"/>
        </w:rPr>
      </w:pPr>
    </w:p>
    <w:p w14:paraId="32DA5D5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E3C9E9C" w14:textId="77777777" w:rsidR="006B1984" w:rsidRPr="00C37D2B" w:rsidRDefault="006B1984" w:rsidP="006B1984">
      <w:pPr>
        <w:pStyle w:val="PL"/>
      </w:pPr>
    </w:p>
    <w:p w14:paraId="769DC11A" w14:textId="77777777" w:rsidR="006B1984" w:rsidRPr="00EE5530" w:rsidRDefault="006B1984" w:rsidP="006B1984">
      <w:pPr>
        <w:pStyle w:val="PL"/>
        <w:rPr>
          <w:bCs/>
          <w:lang w:val="sv-SE"/>
        </w:rPr>
      </w:pPr>
      <w:r w:rsidRPr="00EE5530">
        <w:rPr>
          <w:lang w:val="sv-SE"/>
        </w:rPr>
        <w:t>UL-GBR-PRB-usage</w:t>
      </w:r>
      <w:r w:rsidRPr="00EE5530">
        <w:rPr>
          <w:bCs/>
          <w:lang w:val="sv-SE"/>
        </w:rPr>
        <w:t>::= INTEGER (0..100)</w:t>
      </w:r>
    </w:p>
    <w:p w14:paraId="1D05FB28" w14:textId="77777777" w:rsidR="006B1984" w:rsidRPr="00EE5530" w:rsidRDefault="006B1984" w:rsidP="006B1984">
      <w:pPr>
        <w:pStyle w:val="PL"/>
        <w:rPr>
          <w:lang w:val="sv-SE"/>
        </w:rPr>
      </w:pPr>
    </w:p>
    <w:p w14:paraId="0980F8FD" w14:textId="77777777" w:rsidR="006B1984" w:rsidRPr="001E0565" w:rsidRDefault="006B1984" w:rsidP="006B1984">
      <w:pPr>
        <w:pStyle w:val="PL"/>
      </w:pPr>
      <w:r>
        <w:t>U</w:t>
      </w:r>
      <w:r w:rsidRPr="009B2135">
        <w:t>L-GBR-PRB-usage</w:t>
      </w:r>
      <w:r>
        <w:t>-for-MIMO</w:t>
      </w:r>
      <w:r w:rsidRPr="001E0565">
        <w:t>::= INTEGER (0..100)</w:t>
      </w:r>
    </w:p>
    <w:p w14:paraId="33DCB204" w14:textId="77777777" w:rsidR="006B1984" w:rsidRDefault="006B1984" w:rsidP="006B1984">
      <w:pPr>
        <w:pStyle w:val="PL"/>
        <w:rPr>
          <w:snapToGrid w:val="0"/>
        </w:rPr>
      </w:pPr>
    </w:p>
    <w:p w14:paraId="34A60E75" w14:textId="77777777" w:rsidR="006B1984" w:rsidRPr="00C37D2B" w:rsidRDefault="006B1984" w:rsidP="006B1984">
      <w:pPr>
        <w:pStyle w:val="PL"/>
        <w:rPr>
          <w:snapToGrid w:val="0"/>
        </w:rPr>
      </w:pPr>
      <w:r w:rsidRPr="00C37D2B">
        <w:rPr>
          <w:snapToGrid w:val="0"/>
        </w:rPr>
        <w:t>UL-HighInterferenceIndicationInfo ::= SEQUENCE (SIZE(1..</w:t>
      </w:r>
      <w:r w:rsidRPr="00C37D2B">
        <w:rPr>
          <w:szCs w:val="16"/>
        </w:rPr>
        <w:t>maxCellineNB</w:t>
      </w:r>
      <w:r w:rsidRPr="00C37D2B">
        <w:rPr>
          <w:snapToGrid w:val="0"/>
        </w:rPr>
        <w:t>)) OF UL-HighInterferenceIndicationInfo-Item</w:t>
      </w:r>
    </w:p>
    <w:p w14:paraId="61857186" w14:textId="77777777" w:rsidR="006B1984" w:rsidRPr="00C37D2B" w:rsidRDefault="006B1984" w:rsidP="006B1984">
      <w:pPr>
        <w:pStyle w:val="PL"/>
        <w:rPr>
          <w:snapToGrid w:val="0"/>
        </w:rPr>
      </w:pPr>
    </w:p>
    <w:p w14:paraId="57610568" w14:textId="77777777" w:rsidR="006B1984" w:rsidRPr="00C37D2B" w:rsidRDefault="006B1984" w:rsidP="006B1984">
      <w:pPr>
        <w:pStyle w:val="PL"/>
        <w:rPr>
          <w:snapToGrid w:val="0"/>
        </w:rPr>
      </w:pPr>
      <w:r w:rsidRPr="00C37D2B">
        <w:rPr>
          <w:snapToGrid w:val="0"/>
        </w:rPr>
        <w:t>UL-HighInterferenceIndicationInfo-Item ::= SEQUENCE {</w:t>
      </w:r>
    </w:p>
    <w:p w14:paraId="40195DEB" w14:textId="77777777" w:rsidR="006B1984" w:rsidRPr="00C37D2B" w:rsidRDefault="006B1984" w:rsidP="006B1984">
      <w:pPr>
        <w:pStyle w:val="PL"/>
        <w:rPr>
          <w:snapToGrid w:val="0"/>
        </w:rPr>
      </w:pPr>
      <w:r w:rsidRPr="00C37D2B">
        <w:rPr>
          <w:snapToGrid w:val="0"/>
        </w:rPr>
        <w:tab/>
      </w:r>
      <w:r w:rsidRPr="00C37D2B">
        <w:t>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w:t>
      </w:r>
      <w:r w:rsidRPr="00C37D2B">
        <w:t>CGI</w:t>
      </w:r>
      <w:r w:rsidRPr="00C37D2B">
        <w:rPr>
          <w:snapToGrid w:val="0"/>
        </w:rPr>
        <w:t>,</w:t>
      </w:r>
    </w:p>
    <w:p w14:paraId="2834D2DE" w14:textId="77777777" w:rsidR="006B1984" w:rsidRPr="00C37D2B" w:rsidRDefault="006B1984" w:rsidP="006B1984">
      <w:pPr>
        <w:pStyle w:val="PL"/>
        <w:rPr>
          <w:snapToGrid w:val="0"/>
        </w:rPr>
      </w:pPr>
      <w:r w:rsidRPr="00C37D2B">
        <w:rPr>
          <w:snapToGrid w:val="0"/>
        </w:rPr>
        <w:tab/>
        <w:t>ul-interferenceindication</w:t>
      </w:r>
      <w:r w:rsidRPr="00C37D2B">
        <w:rPr>
          <w:snapToGrid w:val="0"/>
        </w:rPr>
        <w:tab/>
      </w:r>
      <w:r w:rsidRPr="00C37D2B">
        <w:rPr>
          <w:snapToGrid w:val="0"/>
        </w:rPr>
        <w:tab/>
        <w:t>UL-HighInterferenceIndication,</w:t>
      </w:r>
    </w:p>
    <w:p w14:paraId="0D8A67F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L-HighInterferenceIndicationInfo</w:t>
      </w:r>
      <w:r w:rsidRPr="00C37D2B">
        <w:t>-</w:t>
      </w:r>
      <w:r w:rsidRPr="00C37D2B">
        <w:rPr>
          <w:bCs/>
        </w:rPr>
        <w:t>Item</w:t>
      </w:r>
      <w:r w:rsidRPr="00C37D2B">
        <w:rPr>
          <w:snapToGrid w:val="0"/>
        </w:rPr>
        <w:t>-ExtIEs} } OPTIONAL,</w:t>
      </w:r>
    </w:p>
    <w:p w14:paraId="11C335FE" w14:textId="77777777" w:rsidR="006B1984" w:rsidRPr="00C37D2B" w:rsidRDefault="006B1984" w:rsidP="006B1984">
      <w:pPr>
        <w:pStyle w:val="PL"/>
        <w:rPr>
          <w:snapToGrid w:val="0"/>
        </w:rPr>
      </w:pPr>
      <w:r w:rsidRPr="00C37D2B">
        <w:rPr>
          <w:snapToGrid w:val="0"/>
        </w:rPr>
        <w:tab/>
        <w:t>...</w:t>
      </w:r>
    </w:p>
    <w:p w14:paraId="08FAFACA" w14:textId="77777777" w:rsidR="006B1984" w:rsidRPr="00C37D2B" w:rsidRDefault="006B1984" w:rsidP="006B1984">
      <w:pPr>
        <w:pStyle w:val="PL"/>
        <w:rPr>
          <w:snapToGrid w:val="0"/>
        </w:rPr>
      </w:pPr>
      <w:r w:rsidRPr="00C37D2B">
        <w:rPr>
          <w:snapToGrid w:val="0"/>
        </w:rPr>
        <w:t>}</w:t>
      </w:r>
    </w:p>
    <w:p w14:paraId="1F73BCA0" w14:textId="77777777" w:rsidR="006B1984" w:rsidRPr="00C37D2B" w:rsidRDefault="006B1984" w:rsidP="006B1984">
      <w:pPr>
        <w:pStyle w:val="PL"/>
        <w:rPr>
          <w:snapToGrid w:val="0"/>
        </w:rPr>
      </w:pPr>
    </w:p>
    <w:p w14:paraId="3618042B" w14:textId="77777777" w:rsidR="006B1984" w:rsidRPr="00C37D2B" w:rsidRDefault="006B1984" w:rsidP="006B1984">
      <w:pPr>
        <w:pStyle w:val="PL"/>
        <w:rPr>
          <w:snapToGrid w:val="0"/>
        </w:rPr>
      </w:pPr>
      <w:r w:rsidRPr="00C37D2B">
        <w:rPr>
          <w:snapToGrid w:val="0"/>
        </w:rPr>
        <w:t>UL-HighInterferenceIndicationInfo</w:t>
      </w:r>
      <w:r w:rsidRPr="00C37D2B">
        <w:t>-</w:t>
      </w:r>
      <w:r w:rsidRPr="00C37D2B">
        <w:rPr>
          <w:bCs/>
        </w:rPr>
        <w:t>Item</w:t>
      </w:r>
      <w:r w:rsidRPr="00C37D2B">
        <w:rPr>
          <w:snapToGrid w:val="0"/>
        </w:rPr>
        <w:t>-ExtIEs X2AP-PROTOCOL-EXTENSION ::= {</w:t>
      </w:r>
    </w:p>
    <w:p w14:paraId="5264A862" w14:textId="77777777" w:rsidR="006B1984" w:rsidRPr="00C37D2B" w:rsidRDefault="006B1984" w:rsidP="006B1984">
      <w:pPr>
        <w:pStyle w:val="PL"/>
        <w:rPr>
          <w:snapToGrid w:val="0"/>
        </w:rPr>
      </w:pPr>
      <w:r w:rsidRPr="00C37D2B">
        <w:rPr>
          <w:snapToGrid w:val="0"/>
        </w:rPr>
        <w:tab/>
        <w:t>...</w:t>
      </w:r>
    </w:p>
    <w:p w14:paraId="7A9C8B5E" w14:textId="77777777" w:rsidR="006B1984" w:rsidRPr="00C37D2B" w:rsidRDefault="006B1984" w:rsidP="006B1984">
      <w:pPr>
        <w:pStyle w:val="PL"/>
        <w:rPr>
          <w:snapToGrid w:val="0"/>
        </w:rPr>
      </w:pPr>
      <w:r w:rsidRPr="00C37D2B">
        <w:rPr>
          <w:snapToGrid w:val="0"/>
        </w:rPr>
        <w:t>}</w:t>
      </w:r>
    </w:p>
    <w:p w14:paraId="629B9832" w14:textId="77777777" w:rsidR="006B1984" w:rsidRPr="00C37D2B" w:rsidRDefault="006B1984" w:rsidP="006B1984">
      <w:pPr>
        <w:pStyle w:val="PL"/>
        <w:rPr>
          <w:snapToGrid w:val="0"/>
        </w:rPr>
      </w:pPr>
    </w:p>
    <w:p w14:paraId="062AAA88" w14:textId="77777777" w:rsidR="006B1984" w:rsidRPr="00C37D2B" w:rsidRDefault="006B1984" w:rsidP="006B1984">
      <w:pPr>
        <w:pStyle w:val="PL"/>
        <w:rPr>
          <w:snapToGrid w:val="0"/>
        </w:rPr>
      </w:pPr>
      <w:r w:rsidRPr="00C37D2B">
        <w:rPr>
          <w:snapToGrid w:val="0"/>
        </w:rPr>
        <w:t>UL-HighInterferenceIndication ::= BIT STRING (SIZE(1..110, ...))</w:t>
      </w:r>
    </w:p>
    <w:p w14:paraId="2DDCDA41" w14:textId="77777777" w:rsidR="006B1984" w:rsidRPr="00C37D2B" w:rsidRDefault="006B1984" w:rsidP="006B1984">
      <w:pPr>
        <w:pStyle w:val="PL"/>
        <w:rPr>
          <w:snapToGrid w:val="0"/>
        </w:rPr>
      </w:pPr>
    </w:p>
    <w:p w14:paraId="0CADC7F5" w14:textId="77777777" w:rsidR="006B1984" w:rsidRPr="00C37D2B" w:rsidRDefault="006B1984" w:rsidP="006B1984">
      <w:pPr>
        <w:pStyle w:val="PL"/>
        <w:rPr>
          <w:bCs/>
        </w:rPr>
      </w:pPr>
      <w:r w:rsidRPr="00C37D2B">
        <w:t xml:space="preserve">UL-InterferenceOverloadIndication </w:t>
      </w:r>
      <w:r w:rsidRPr="00C37D2B">
        <w:rPr>
          <w:snapToGrid w:val="0"/>
        </w:rPr>
        <w:t>::= SEQUENCE (SIZE(1..</w:t>
      </w:r>
      <w:r w:rsidRPr="00C37D2B">
        <w:rPr>
          <w:szCs w:val="16"/>
        </w:rPr>
        <w:t>maxnoofPRBs</w:t>
      </w:r>
      <w:r w:rsidRPr="00C37D2B">
        <w:rPr>
          <w:snapToGrid w:val="0"/>
        </w:rPr>
        <w:t xml:space="preserve">)) OF </w:t>
      </w:r>
      <w:r w:rsidRPr="00C37D2B">
        <w:t>UL-InterferenceOverloadIndication-</w:t>
      </w:r>
      <w:r w:rsidRPr="00C37D2B">
        <w:rPr>
          <w:bCs/>
        </w:rPr>
        <w:t>Item</w:t>
      </w:r>
    </w:p>
    <w:p w14:paraId="01DCBB67" w14:textId="77777777" w:rsidR="006B1984" w:rsidRPr="00C37D2B" w:rsidRDefault="006B1984" w:rsidP="006B1984">
      <w:pPr>
        <w:pStyle w:val="PL"/>
      </w:pPr>
    </w:p>
    <w:p w14:paraId="0C0E1724" w14:textId="77777777" w:rsidR="006B1984" w:rsidRPr="00C37D2B" w:rsidRDefault="006B1984" w:rsidP="006B1984">
      <w:pPr>
        <w:pStyle w:val="PL"/>
      </w:pPr>
      <w:r w:rsidRPr="00C37D2B">
        <w:t>UL-InterferenceOverloadIndication-</w:t>
      </w:r>
      <w:r w:rsidRPr="00C37D2B">
        <w:rPr>
          <w:bCs/>
        </w:rPr>
        <w:t xml:space="preserve">Item ::= </w:t>
      </w:r>
      <w:r w:rsidRPr="00C37D2B">
        <w:t>ENUMERATED {</w:t>
      </w:r>
    </w:p>
    <w:p w14:paraId="139A86D1" w14:textId="77777777" w:rsidR="006B1984" w:rsidRPr="00C37D2B" w:rsidRDefault="006B1984" w:rsidP="006B1984">
      <w:pPr>
        <w:pStyle w:val="PL"/>
      </w:pPr>
      <w:r w:rsidRPr="00C37D2B">
        <w:tab/>
        <w:t>high-interference,</w:t>
      </w:r>
    </w:p>
    <w:p w14:paraId="2A32B604" w14:textId="77777777" w:rsidR="006B1984" w:rsidRPr="00C37D2B" w:rsidRDefault="006B1984" w:rsidP="006B1984">
      <w:pPr>
        <w:pStyle w:val="PL"/>
      </w:pPr>
      <w:r w:rsidRPr="00C37D2B">
        <w:tab/>
        <w:t>medium-interference,</w:t>
      </w:r>
    </w:p>
    <w:p w14:paraId="767D8796" w14:textId="77777777" w:rsidR="006B1984" w:rsidRPr="00C37D2B" w:rsidRDefault="006B1984" w:rsidP="006B1984">
      <w:pPr>
        <w:pStyle w:val="PL"/>
      </w:pPr>
      <w:r w:rsidRPr="00C37D2B">
        <w:tab/>
        <w:t>low-interference,</w:t>
      </w:r>
    </w:p>
    <w:p w14:paraId="48C77CAA" w14:textId="77777777" w:rsidR="006B1984" w:rsidRPr="00C37D2B" w:rsidRDefault="006B1984" w:rsidP="006B1984">
      <w:pPr>
        <w:pStyle w:val="PL"/>
      </w:pPr>
      <w:r w:rsidRPr="00C37D2B">
        <w:tab/>
        <w:t>...</w:t>
      </w:r>
    </w:p>
    <w:p w14:paraId="28066F09" w14:textId="77777777" w:rsidR="006B1984" w:rsidRPr="00C37D2B" w:rsidRDefault="006B1984" w:rsidP="006B1984">
      <w:pPr>
        <w:pStyle w:val="PL"/>
      </w:pPr>
      <w:r w:rsidRPr="00C37D2B">
        <w:t>}</w:t>
      </w:r>
    </w:p>
    <w:p w14:paraId="19DE679E" w14:textId="77777777" w:rsidR="006B1984" w:rsidRPr="00C37D2B" w:rsidRDefault="006B1984" w:rsidP="006B1984">
      <w:pPr>
        <w:pStyle w:val="PL"/>
        <w:rPr>
          <w:snapToGrid w:val="0"/>
        </w:rPr>
      </w:pPr>
    </w:p>
    <w:p w14:paraId="0439C67C" w14:textId="77777777" w:rsidR="006B1984" w:rsidRPr="00C37D2B" w:rsidRDefault="006B1984" w:rsidP="006B1984">
      <w:pPr>
        <w:pStyle w:val="PL"/>
        <w:rPr>
          <w:bCs/>
        </w:rPr>
      </w:pPr>
      <w:r w:rsidRPr="00C37D2B">
        <w:t>UL-non-GBR-PRB-usage</w:t>
      </w:r>
      <w:r w:rsidRPr="00C37D2B">
        <w:rPr>
          <w:bCs/>
        </w:rPr>
        <w:t>::= INTEGER (0..100)</w:t>
      </w:r>
    </w:p>
    <w:p w14:paraId="37802B5C" w14:textId="77777777" w:rsidR="006B1984" w:rsidRPr="00C37D2B" w:rsidRDefault="006B1984" w:rsidP="006B1984">
      <w:pPr>
        <w:pStyle w:val="PL"/>
        <w:rPr>
          <w:bCs/>
        </w:rPr>
      </w:pPr>
    </w:p>
    <w:p w14:paraId="4B0C379F" w14:textId="77777777" w:rsidR="006B1984" w:rsidRPr="001E0565" w:rsidRDefault="006B1984" w:rsidP="006B1984">
      <w:pPr>
        <w:pStyle w:val="PL"/>
      </w:pPr>
      <w:r>
        <w:t>U</w:t>
      </w:r>
      <w:r w:rsidRPr="009B2135">
        <w:t>L-</w:t>
      </w:r>
      <w:r>
        <w:t>non-</w:t>
      </w:r>
      <w:r w:rsidRPr="009B2135">
        <w:t>GBR-PRB-usage</w:t>
      </w:r>
      <w:r>
        <w:t>-for-MIMO</w:t>
      </w:r>
      <w:r w:rsidRPr="001E0565">
        <w:t>::= INTEGER (0..100)</w:t>
      </w:r>
    </w:p>
    <w:p w14:paraId="2EBEA861" w14:textId="77777777" w:rsidR="006B1984" w:rsidRDefault="006B1984" w:rsidP="006B1984">
      <w:pPr>
        <w:pStyle w:val="PL"/>
        <w:rPr>
          <w:bCs/>
        </w:rPr>
      </w:pPr>
    </w:p>
    <w:p w14:paraId="634E4E01" w14:textId="77777777" w:rsidR="006B1984" w:rsidRPr="00C37D2B" w:rsidRDefault="006B1984" w:rsidP="006B1984">
      <w:pPr>
        <w:pStyle w:val="PL"/>
        <w:rPr>
          <w:bCs/>
        </w:rPr>
      </w:pPr>
      <w:r w:rsidRPr="00C37D2B">
        <w:rPr>
          <w:bCs/>
        </w:rPr>
        <w:t>ULOnlySharing ::= SEQUENCE{</w:t>
      </w:r>
    </w:p>
    <w:p w14:paraId="4E13621E" w14:textId="77777777" w:rsidR="006B1984" w:rsidRPr="00C37D2B" w:rsidRDefault="006B1984" w:rsidP="006B1984">
      <w:pPr>
        <w:pStyle w:val="PL"/>
        <w:rPr>
          <w:bCs/>
        </w:rPr>
      </w:pPr>
      <w:r w:rsidRPr="00C37D2B">
        <w:rPr>
          <w:bCs/>
        </w:rPr>
        <w:tab/>
        <w:t>uLResourceBitmapULOnlySharing</w:t>
      </w:r>
      <w:r w:rsidRPr="00C37D2B">
        <w:rPr>
          <w:bCs/>
        </w:rPr>
        <w:tab/>
        <w:t>DataTrafficResources,</w:t>
      </w:r>
    </w:p>
    <w:p w14:paraId="58A7E600" w14:textId="77777777" w:rsidR="006B1984" w:rsidRPr="00C37D2B" w:rsidRDefault="006B1984" w:rsidP="006B1984">
      <w:pPr>
        <w:pStyle w:val="PL"/>
      </w:pPr>
      <w:r w:rsidRPr="00C37D2B">
        <w:tab/>
        <w:t>iE-Extensions</w:t>
      </w:r>
      <w:r w:rsidRPr="00C37D2B">
        <w:tab/>
      </w:r>
      <w:r w:rsidRPr="00C37D2B">
        <w:tab/>
      </w:r>
      <w:r w:rsidRPr="00C37D2B">
        <w:tab/>
      </w:r>
      <w:r w:rsidRPr="00C37D2B">
        <w:tab/>
      </w:r>
      <w:r w:rsidRPr="00C37D2B">
        <w:tab/>
        <w:t>ProtocolExtensionContainer { {ULOnlySharing-ExtIEs} }</w:t>
      </w:r>
      <w:r w:rsidRPr="00C37D2B">
        <w:tab/>
      </w:r>
      <w:r w:rsidRPr="00C37D2B">
        <w:tab/>
      </w:r>
      <w:r w:rsidRPr="00C37D2B">
        <w:tab/>
      </w:r>
      <w:r w:rsidRPr="00C37D2B">
        <w:tab/>
        <w:t>OPTIONAL,</w:t>
      </w:r>
    </w:p>
    <w:p w14:paraId="3C2F6451" w14:textId="77777777" w:rsidR="006B1984" w:rsidRPr="00C37D2B" w:rsidRDefault="006B1984" w:rsidP="006B1984">
      <w:pPr>
        <w:pStyle w:val="PL"/>
        <w:rPr>
          <w:bCs/>
        </w:rPr>
      </w:pPr>
      <w:r w:rsidRPr="00C37D2B">
        <w:rPr>
          <w:bCs/>
        </w:rPr>
        <w:tab/>
        <w:t>...</w:t>
      </w:r>
    </w:p>
    <w:p w14:paraId="01285ADC" w14:textId="77777777" w:rsidR="006B1984" w:rsidRPr="00C37D2B" w:rsidRDefault="006B1984" w:rsidP="006B1984">
      <w:pPr>
        <w:pStyle w:val="PL"/>
        <w:rPr>
          <w:bCs/>
        </w:rPr>
      </w:pPr>
      <w:r w:rsidRPr="00C37D2B">
        <w:rPr>
          <w:bCs/>
        </w:rPr>
        <w:t>}</w:t>
      </w:r>
    </w:p>
    <w:p w14:paraId="04325ED3" w14:textId="77777777" w:rsidR="006B1984" w:rsidRPr="00C37D2B" w:rsidRDefault="006B1984" w:rsidP="006B1984">
      <w:pPr>
        <w:pStyle w:val="PL"/>
      </w:pPr>
    </w:p>
    <w:p w14:paraId="1B6C8146" w14:textId="77777777" w:rsidR="006B1984" w:rsidRPr="00C37D2B" w:rsidRDefault="006B1984" w:rsidP="006B1984">
      <w:pPr>
        <w:pStyle w:val="PL"/>
      </w:pPr>
      <w:r w:rsidRPr="00C37D2B">
        <w:t>ULOnlySharing-ExtIEs X2AP-PROTOCOL-EXTENSION ::= {</w:t>
      </w:r>
    </w:p>
    <w:p w14:paraId="2CA81761" w14:textId="77777777" w:rsidR="006B1984" w:rsidRPr="00C37D2B" w:rsidRDefault="006B1984" w:rsidP="006B1984">
      <w:pPr>
        <w:pStyle w:val="PL"/>
      </w:pPr>
      <w:r w:rsidRPr="00C37D2B">
        <w:tab/>
        <w:t>...</w:t>
      </w:r>
    </w:p>
    <w:p w14:paraId="4795C096" w14:textId="77777777" w:rsidR="006B1984" w:rsidRPr="00C37D2B" w:rsidRDefault="006B1984" w:rsidP="006B1984">
      <w:pPr>
        <w:pStyle w:val="PL"/>
      </w:pPr>
      <w:r w:rsidRPr="00C37D2B">
        <w:t>}</w:t>
      </w:r>
    </w:p>
    <w:p w14:paraId="570A229B" w14:textId="77777777" w:rsidR="006B1984" w:rsidRPr="00C37D2B" w:rsidRDefault="006B1984" w:rsidP="006B1984">
      <w:pPr>
        <w:pStyle w:val="PL"/>
        <w:rPr>
          <w:bCs/>
        </w:rPr>
      </w:pPr>
    </w:p>
    <w:p w14:paraId="3ADE69E1" w14:textId="77777777" w:rsidR="006B1984" w:rsidRPr="00C37D2B" w:rsidRDefault="006B1984" w:rsidP="006B1984">
      <w:pPr>
        <w:pStyle w:val="PL"/>
        <w:rPr>
          <w:bCs/>
        </w:rPr>
      </w:pPr>
      <w:r w:rsidRPr="00C37D2B">
        <w:rPr>
          <w:bCs/>
        </w:rPr>
        <w:t>ULResourceBitmapULandDLSharing ::= DataTrafficResources</w:t>
      </w:r>
    </w:p>
    <w:p w14:paraId="0190A0DA" w14:textId="77777777" w:rsidR="006B1984" w:rsidRPr="00C37D2B" w:rsidRDefault="006B1984" w:rsidP="006B1984">
      <w:pPr>
        <w:pStyle w:val="PL"/>
        <w:rPr>
          <w:bCs/>
        </w:rPr>
      </w:pPr>
    </w:p>
    <w:p w14:paraId="247782F2" w14:textId="77777777" w:rsidR="006B1984" w:rsidRPr="00C37D2B" w:rsidRDefault="006B1984" w:rsidP="006B1984">
      <w:pPr>
        <w:pStyle w:val="PL"/>
        <w:rPr>
          <w:bCs/>
        </w:rPr>
      </w:pPr>
    </w:p>
    <w:p w14:paraId="17E736CA" w14:textId="77777777" w:rsidR="006B1984" w:rsidRPr="00C37D2B" w:rsidRDefault="006B1984" w:rsidP="006B1984">
      <w:pPr>
        <w:pStyle w:val="PL"/>
        <w:rPr>
          <w:bCs/>
        </w:rPr>
      </w:pPr>
      <w:r w:rsidRPr="00C37D2B">
        <w:rPr>
          <w:bCs/>
        </w:rPr>
        <w:t>ULResourcesULandDLSharing ::= CHOICE {</w:t>
      </w:r>
    </w:p>
    <w:p w14:paraId="1C2D9D31" w14:textId="77777777" w:rsidR="006B1984" w:rsidRPr="00C37D2B" w:rsidRDefault="006B1984" w:rsidP="006B1984">
      <w:pPr>
        <w:pStyle w:val="PL"/>
        <w:rPr>
          <w:bCs/>
        </w:rPr>
      </w:pPr>
      <w:r w:rsidRPr="00C37D2B">
        <w:rPr>
          <w:bCs/>
        </w:rPr>
        <w:tab/>
        <w:t>unchanged</w:t>
      </w:r>
      <w:r w:rsidRPr="00C37D2B">
        <w:rPr>
          <w:bCs/>
        </w:rPr>
        <w:tab/>
      </w:r>
      <w:r w:rsidRPr="00C37D2B">
        <w:rPr>
          <w:bCs/>
        </w:rPr>
        <w:tab/>
      </w:r>
      <w:r w:rsidRPr="00C37D2B">
        <w:rPr>
          <w:bCs/>
        </w:rPr>
        <w:tab/>
        <w:t>NULL,</w:t>
      </w:r>
    </w:p>
    <w:p w14:paraId="1CF42CAB" w14:textId="77777777" w:rsidR="006B1984" w:rsidRPr="00C37D2B" w:rsidRDefault="006B1984" w:rsidP="006B1984">
      <w:pPr>
        <w:pStyle w:val="PL"/>
        <w:rPr>
          <w:bCs/>
        </w:rPr>
      </w:pPr>
      <w:r w:rsidRPr="00C37D2B">
        <w:rPr>
          <w:bCs/>
        </w:rPr>
        <w:tab/>
        <w:t>changed</w:t>
      </w:r>
      <w:r w:rsidRPr="00C37D2B">
        <w:rPr>
          <w:bCs/>
        </w:rPr>
        <w:tab/>
      </w:r>
      <w:r w:rsidRPr="00C37D2B">
        <w:rPr>
          <w:bCs/>
        </w:rPr>
        <w:tab/>
      </w:r>
      <w:r w:rsidRPr="00C37D2B">
        <w:rPr>
          <w:bCs/>
        </w:rPr>
        <w:tab/>
      </w:r>
      <w:r w:rsidRPr="00C37D2B">
        <w:rPr>
          <w:bCs/>
        </w:rPr>
        <w:tab/>
        <w:t>ULResourceBitmapULandDLSharing,</w:t>
      </w:r>
    </w:p>
    <w:p w14:paraId="5E625F5E" w14:textId="77777777" w:rsidR="006B1984" w:rsidRPr="00C37D2B" w:rsidRDefault="006B1984" w:rsidP="006B1984">
      <w:pPr>
        <w:pStyle w:val="PL"/>
        <w:rPr>
          <w:bCs/>
        </w:rPr>
      </w:pPr>
      <w:r w:rsidRPr="00C37D2B">
        <w:rPr>
          <w:bCs/>
        </w:rPr>
        <w:tab/>
        <w:t>...</w:t>
      </w:r>
    </w:p>
    <w:p w14:paraId="7EF18707" w14:textId="77777777" w:rsidR="006B1984" w:rsidRPr="00C37D2B" w:rsidRDefault="006B1984" w:rsidP="006B1984">
      <w:pPr>
        <w:pStyle w:val="PL"/>
        <w:rPr>
          <w:bCs/>
        </w:rPr>
      </w:pPr>
      <w:r w:rsidRPr="00C37D2B">
        <w:rPr>
          <w:bCs/>
        </w:rPr>
        <w:t>}</w:t>
      </w:r>
    </w:p>
    <w:p w14:paraId="12D61307" w14:textId="77777777" w:rsidR="006B1984" w:rsidRPr="00C37D2B" w:rsidRDefault="006B1984" w:rsidP="006B1984">
      <w:pPr>
        <w:pStyle w:val="PL"/>
      </w:pPr>
    </w:p>
    <w:p w14:paraId="39A4B435" w14:textId="77777777" w:rsidR="006B1984" w:rsidRPr="00C37D2B" w:rsidRDefault="006B1984" w:rsidP="006B1984">
      <w:pPr>
        <w:pStyle w:val="PL"/>
        <w:rPr>
          <w:bCs/>
          <w:lang w:eastAsia="zh-CN"/>
        </w:rPr>
      </w:pPr>
      <w:r w:rsidRPr="00C37D2B">
        <w:t>UL-</w:t>
      </w:r>
      <w:r w:rsidRPr="00C37D2B">
        <w:rPr>
          <w:lang w:eastAsia="zh-CN"/>
        </w:rPr>
        <w:t>scheduling-PDCCH-CCE-</w:t>
      </w:r>
      <w:r w:rsidRPr="00C37D2B">
        <w:t>usage</w:t>
      </w:r>
      <w:r w:rsidRPr="00C37D2B">
        <w:rPr>
          <w:bCs/>
        </w:rPr>
        <w:t>::= INTEGER (0..100)</w:t>
      </w:r>
    </w:p>
    <w:p w14:paraId="7EA225B9" w14:textId="77777777" w:rsidR="006B1984" w:rsidRPr="00C37D2B" w:rsidRDefault="006B1984" w:rsidP="006B1984">
      <w:pPr>
        <w:pStyle w:val="PL"/>
      </w:pPr>
    </w:p>
    <w:p w14:paraId="2D8E2D8F" w14:textId="77777777" w:rsidR="006B1984" w:rsidRDefault="006B1984" w:rsidP="006B1984">
      <w:pPr>
        <w:pStyle w:val="PL"/>
        <w:rPr>
          <w:bCs/>
        </w:rPr>
      </w:pPr>
      <w:r w:rsidRPr="00C37D2B">
        <w:t>UL-</w:t>
      </w:r>
      <w:r w:rsidRPr="00C37D2B">
        <w:rPr>
          <w:bCs/>
        </w:rPr>
        <w:t>Total-PRB-usage::= INTEGER (0..100)</w:t>
      </w:r>
    </w:p>
    <w:p w14:paraId="42768A76" w14:textId="77777777" w:rsidR="006B1984" w:rsidRDefault="006B1984" w:rsidP="006B1984">
      <w:pPr>
        <w:pStyle w:val="PL"/>
        <w:rPr>
          <w:bCs/>
        </w:rPr>
      </w:pPr>
    </w:p>
    <w:p w14:paraId="58AA9D98" w14:textId="77777777" w:rsidR="006B1984" w:rsidRPr="001E0565" w:rsidRDefault="006B1984" w:rsidP="006B1984">
      <w:pPr>
        <w:pStyle w:val="PL"/>
      </w:pPr>
      <w:r>
        <w:t>U</w:t>
      </w:r>
      <w:r w:rsidRPr="009B2135">
        <w:t>L-</w:t>
      </w:r>
      <w:r>
        <w:t>Total</w:t>
      </w:r>
      <w:r w:rsidRPr="009B2135">
        <w:t>-PRB-usage</w:t>
      </w:r>
      <w:r>
        <w:t>-for-MIMO</w:t>
      </w:r>
      <w:r w:rsidRPr="001E0565">
        <w:t>::= INTEGER (0..100)</w:t>
      </w:r>
    </w:p>
    <w:p w14:paraId="246CAA0F" w14:textId="77777777" w:rsidR="006B1984" w:rsidRDefault="006B1984" w:rsidP="006B1984">
      <w:pPr>
        <w:pStyle w:val="PL"/>
        <w:rPr>
          <w:snapToGrid w:val="0"/>
        </w:rPr>
      </w:pPr>
    </w:p>
    <w:p w14:paraId="77C4D31E" w14:textId="77777777" w:rsidR="006B1984" w:rsidRPr="00F06E38" w:rsidRDefault="006B1984" w:rsidP="006B1984">
      <w:pPr>
        <w:pStyle w:val="PL"/>
        <w:rPr>
          <w:snapToGrid w:val="0"/>
        </w:rPr>
      </w:pPr>
      <w:r w:rsidRPr="00F06E38">
        <w:rPr>
          <w:snapToGrid w:val="0"/>
        </w:rPr>
        <w:t>UnlicensedSpectrumRestriction ::= ENUMERATED {</w:t>
      </w:r>
    </w:p>
    <w:p w14:paraId="54E425A6" w14:textId="77777777" w:rsidR="006B1984" w:rsidRPr="00F06E38" w:rsidRDefault="006B1984" w:rsidP="006B1984">
      <w:pPr>
        <w:pStyle w:val="PL"/>
        <w:rPr>
          <w:snapToGrid w:val="0"/>
        </w:rPr>
      </w:pPr>
      <w:r w:rsidRPr="00F06E38">
        <w:rPr>
          <w:snapToGrid w:val="0"/>
        </w:rPr>
        <w:tab/>
        <w:t>unlicensed-restricted,</w:t>
      </w:r>
    </w:p>
    <w:p w14:paraId="4F8545F8" w14:textId="77777777" w:rsidR="006B1984" w:rsidRPr="00F06E38" w:rsidRDefault="006B1984" w:rsidP="006B1984">
      <w:pPr>
        <w:pStyle w:val="PL"/>
        <w:rPr>
          <w:snapToGrid w:val="0"/>
        </w:rPr>
      </w:pPr>
      <w:r w:rsidRPr="00F06E38">
        <w:rPr>
          <w:snapToGrid w:val="0"/>
        </w:rPr>
        <w:tab/>
        <w:t>...</w:t>
      </w:r>
    </w:p>
    <w:p w14:paraId="46DA0DD1" w14:textId="77777777" w:rsidR="006B1984" w:rsidRPr="00C37D2B" w:rsidRDefault="006B1984" w:rsidP="006B1984">
      <w:pPr>
        <w:pStyle w:val="PL"/>
        <w:rPr>
          <w:snapToGrid w:val="0"/>
        </w:rPr>
      </w:pPr>
      <w:r w:rsidRPr="00F06E38">
        <w:rPr>
          <w:snapToGrid w:val="0"/>
        </w:rPr>
        <w:t>}</w:t>
      </w:r>
    </w:p>
    <w:p w14:paraId="3650D2C8" w14:textId="77777777" w:rsidR="006B1984" w:rsidRPr="00C37D2B" w:rsidRDefault="006B1984" w:rsidP="006B1984">
      <w:pPr>
        <w:pStyle w:val="PL"/>
        <w:rPr>
          <w:snapToGrid w:val="0"/>
        </w:rPr>
      </w:pPr>
    </w:p>
    <w:p w14:paraId="55B323EA" w14:textId="77777777" w:rsidR="006B1984" w:rsidRPr="00BB46C4" w:rsidRDefault="006B1984" w:rsidP="006B1984">
      <w:pPr>
        <w:pStyle w:val="PL"/>
        <w:rPr>
          <w:lang w:eastAsia="zh-CN"/>
        </w:rPr>
      </w:pPr>
      <w:r w:rsidRPr="00BB46C4">
        <w:rPr>
          <w:lang w:eastAsia="zh-CN"/>
        </w:rPr>
        <w:t>URI</w:t>
      </w:r>
      <w:r w:rsidRPr="00C37D2B">
        <w:rPr>
          <w:snapToGrid w:val="0"/>
        </w:rPr>
        <w:t>-</w:t>
      </w:r>
      <w:r>
        <w:rPr>
          <w:snapToGrid w:val="0"/>
        </w:rPr>
        <w:t>A</w:t>
      </w:r>
      <w:r w:rsidRPr="00BB46C4">
        <w:rPr>
          <w:lang w:eastAsia="zh-CN"/>
        </w:rPr>
        <w:t>ddress ::= VisibleString</w:t>
      </w:r>
    </w:p>
    <w:p w14:paraId="54759901" w14:textId="77777777" w:rsidR="006B1984" w:rsidRPr="00BB46C4" w:rsidRDefault="006B1984" w:rsidP="006B1984">
      <w:pPr>
        <w:pStyle w:val="PL"/>
        <w:rPr>
          <w:snapToGrid w:val="0"/>
        </w:rPr>
      </w:pPr>
    </w:p>
    <w:p w14:paraId="3E7BA2C4" w14:textId="77777777" w:rsidR="006B1984" w:rsidRPr="00C37D2B" w:rsidRDefault="006B1984" w:rsidP="006B1984">
      <w:pPr>
        <w:pStyle w:val="PL"/>
        <w:rPr>
          <w:snapToGrid w:val="0"/>
        </w:rPr>
      </w:pPr>
      <w:r w:rsidRPr="00C37D2B">
        <w:rPr>
          <w:snapToGrid w:val="0"/>
        </w:rPr>
        <w:t>UsableABSInformation ::= CHOICE {</w:t>
      </w:r>
    </w:p>
    <w:p w14:paraId="28200628" w14:textId="77777777" w:rsidR="006B1984" w:rsidRPr="00C37D2B" w:rsidRDefault="006B1984" w:rsidP="006B1984">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FDD,</w:t>
      </w:r>
    </w:p>
    <w:p w14:paraId="6F98F4E9" w14:textId="77777777" w:rsidR="006B1984" w:rsidRPr="00C37D2B" w:rsidRDefault="006B1984" w:rsidP="006B1984">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TDD,</w:t>
      </w:r>
    </w:p>
    <w:p w14:paraId="59F87A51" w14:textId="77777777" w:rsidR="006B1984" w:rsidRPr="00C37D2B" w:rsidRDefault="006B1984" w:rsidP="006B1984">
      <w:pPr>
        <w:pStyle w:val="PL"/>
        <w:rPr>
          <w:snapToGrid w:val="0"/>
        </w:rPr>
      </w:pPr>
      <w:r w:rsidRPr="00C37D2B">
        <w:rPr>
          <w:snapToGrid w:val="0"/>
        </w:rPr>
        <w:tab/>
        <w:t>...</w:t>
      </w:r>
    </w:p>
    <w:p w14:paraId="2C795004" w14:textId="77777777" w:rsidR="006B1984" w:rsidRPr="00C37D2B" w:rsidRDefault="006B1984" w:rsidP="006B1984">
      <w:pPr>
        <w:pStyle w:val="PL"/>
        <w:rPr>
          <w:snapToGrid w:val="0"/>
        </w:rPr>
      </w:pPr>
      <w:r w:rsidRPr="00C37D2B">
        <w:rPr>
          <w:snapToGrid w:val="0"/>
        </w:rPr>
        <w:t>}</w:t>
      </w:r>
    </w:p>
    <w:p w14:paraId="44FF7415" w14:textId="77777777" w:rsidR="006B1984" w:rsidRPr="00C37D2B" w:rsidRDefault="006B1984" w:rsidP="006B1984">
      <w:pPr>
        <w:pStyle w:val="PL"/>
        <w:rPr>
          <w:snapToGrid w:val="0"/>
        </w:rPr>
      </w:pPr>
    </w:p>
    <w:p w14:paraId="1715202D" w14:textId="77777777" w:rsidR="006B1984" w:rsidRDefault="006B1984" w:rsidP="006B1984">
      <w:pPr>
        <w:pStyle w:val="PL"/>
        <w:rPr>
          <w:snapToGrid w:val="0"/>
        </w:rPr>
      </w:pPr>
    </w:p>
    <w:p w14:paraId="208009F5" w14:textId="77777777" w:rsidR="006B1984" w:rsidRPr="00C37D2B" w:rsidRDefault="006B1984" w:rsidP="006B1984">
      <w:pPr>
        <w:pStyle w:val="PL"/>
        <w:rPr>
          <w:snapToGrid w:val="0"/>
        </w:rPr>
      </w:pPr>
      <w:r w:rsidRPr="00C37D2B">
        <w:rPr>
          <w:snapToGrid w:val="0"/>
        </w:rPr>
        <w:t>UsableABSInformationFDD ::= SEQUENCE {</w:t>
      </w:r>
    </w:p>
    <w:p w14:paraId="6B0ACAE7" w14:textId="77777777" w:rsidR="006B1984" w:rsidRPr="00C37D2B" w:rsidRDefault="006B1984" w:rsidP="006B1984">
      <w:pPr>
        <w:pStyle w:val="PL"/>
        <w:rPr>
          <w:snapToGrid w:val="0"/>
        </w:rPr>
      </w:pPr>
      <w:r w:rsidRPr="00C37D2B">
        <w:rPr>
          <w:snapToGrid w:val="0"/>
        </w:rPr>
        <w:tab/>
        <w:t>usable-abs-pattern-info</w:t>
      </w:r>
      <w:r w:rsidRPr="00C37D2B">
        <w:rPr>
          <w:snapToGrid w:val="0"/>
        </w:rPr>
        <w:tab/>
      </w:r>
      <w:r w:rsidRPr="00C37D2B">
        <w:rPr>
          <w:snapToGrid w:val="0"/>
        </w:rPr>
        <w:tab/>
      </w:r>
      <w:r w:rsidRPr="00C37D2B">
        <w:rPr>
          <w:snapToGrid w:val="0"/>
        </w:rPr>
        <w:tab/>
      </w:r>
      <w:r w:rsidRPr="00C37D2B">
        <w:rPr>
          <w:snapToGrid w:val="0"/>
        </w:rPr>
        <w:tab/>
        <w:t>BIT STRING (SIZE(40)),</w:t>
      </w:r>
    </w:p>
    <w:p w14:paraId="1816E406"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sableABSInformationFDD-ExtIEs} } OPTIONAL,</w:t>
      </w:r>
    </w:p>
    <w:p w14:paraId="4136876E" w14:textId="77777777" w:rsidR="006B1984" w:rsidRPr="00C37D2B" w:rsidRDefault="006B1984" w:rsidP="006B1984">
      <w:pPr>
        <w:pStyle w:val="PL"/>
        <w:rPr>
          <w:snapToGrid w:val="0"/>
        </w:rPr>
      </w:pPr>
      <w:r w:rsidRPr="00C37D2B">
        <w:rPr>
          <w:snapToGrid w:val="0"/>
        </w:rPr>
        <w:tab/>
        <w:t>...</w:t>
      </w:r>
    </w:p>
    <w:p w14:paraId="63F66B37" w14:textId="77777777" w:rsidR="006B1984" w:rsidRPr="00C37D2B" w:rsidRDefault="006B1984" w:rsidP="006B1984">
      <w:pPr>
        <w:pStyle w:val="PL"/>
        <w:rPr>
          <w:snapToGrid w:val="0"/>
        </w:rPr>
      </w:pPr>
      <w:r w:rsidRPr="00C37D2B">
        <w:rPr>
          <w:snapToGrid w:val="0"/>
        </w:rPr>
        <w:t>}</w:t>
      </w:r>
    </w:p>
    <w:p w14:paraId="7F7BF82A" w14:textId="77777777" w:rsidR="006B1984" w:rsidRPr="00C37D2B" w:rsidRDefault="006B1984" w:rsidP="006B1984">
      <w:pPr>
        <w:pStyle w:val="PL"/>
        <w:rPr>
          <w:snapToGrid w:val="0"/>
        </w:rPr>
      </w:pPr>
    </w:p>
    <w:p w14:paraId="51EC65A2" w14:textId="77777777" w:rsidR="006B1984" w:rsidRPr="00C37D2B" w:rsidRDefault="006B1984" w:rsidP="006B1984">
      <w:pPr>
        <w:pStyle w:val="PL"/>
        <w:rPr>
          <w:snapToGrid w:val="0"/>
        </w:rPr>
      </w:pPr>
      <w:r w:rsidRPr="00C37D2B">
        <w:rPr>
          <w:snapToGrid w:val="0"/>
        </w:rPr>
        <w:t>UsableABSInformationFDD-ExtIEs X2AP-PROTOCOL-EXTENSION ::= {</w:t>
      </w:r>
    </w:p>
    <w:p w14:paraId="7503D3C9" w14:textId="77777777" w:rsidR="006B1984" w:rsidRPr="00C37D2B" w:rsidRDefault="006B1984" w:rsidP="006B1984">
      <w:pPr>
        <w:pStyle w:val="PL"/>
        <w:rPr>
          <w:snapToGrid w:val="0"/>
        </w:rPr>
      </w:pPr>
      <w:r w:rsidRPr="00C37D2B">
        <w:rPr>
          <w:snapToGrid w:val="0"/>
        </w:rPr>
        <w:tab/>
        <w:t>...</w:t>
      </w:r>
    </w:p>
    <w:p w14:paraId="2EE0C15A" w14:textId="77777777" w:rsidR="006B1984" w:rsidRPr="00C37D2B" w:rsidRDefault="006B1984" w:rsidP="006B1984">
      <w:pPr>
        <w:pStyle w:val="PL"/>
        <w:rPr>
          <w:snapToGrid w:val="0"/>
        </w:rPr>
      </w:pPr>
      <w:r w:rsidRPr="00C37D2B">
        <w:rPr>
          <w:snapToGrid w:val="0"/>
        </w:rPr>
        <w:t>}</w:t>
      </w:r>
    </w:p>
    <w:p w14:paraId="7F6672EE" w14:textId="77777777" w:rsidR="006B1984" w:rsidRPr="00C37D2B" w:rsidRDefault="006B1984" w:rsidP="006B1984">
      <w:pPr>
        <w:pStyle w:val="PL"/>
        <w:rPr>
          <w:snapToGrid w:val="0"/>
        </w:rPr>
      </w:pPr>
    </w:p>
    <w:p w14:paraId="1854217B" w14:textId="77777777" w:rsidR="006B1984" w:rsidRPr="00C37D2B" w:rsidRDefault="006B1984" w:rsidP="006B1984">
      <w:pPr>
        <w:pStyle w:val="PL"/>
        <w:rPr>
          <w:snapToGrid w:val="0"/>
        </w:rPr>
      </w:pPr>
      <w:r w:rsidRPr="00C37D2B">
        <w:rPr>
          <w:snapToGrid w:val="0"/>
        </w:rPr>
        <w:t>UsableABSInformationTDD ::= SEQUENCE {</w:t>
      </w:r>
    </w:p>
    <w:p w14:paraId="6E951976" w14:textId="77777777" w:rsidR="006B1984" w:rsidRPr="00C37D2B" w:rsidRDefault="006B1984" w:rsidP="006B1984">
      <w:pPr>
        <w:pStyle w:val="PL"/>
        <w:rPr>
          <w:snapToGrid w:val="0"/>
        </w:rPr>
      </w:pPr>
      <w:r w:rsidRPr="00C37D2B">
        <w:rPr>
          <w:snapToGrid w:val="0"/>
        </w:rPr>
        <w:tab/>
        <w:t>usaable-abs-pattern-info</w:t>
      </w:r>
      <w:r w:rsidRPr="00C37D2B">
        <w:rPr>
          <w:snapToGrid w:val="0"/>
        </w:rPr>
        <w:tab/>
      </w:r>
      <w:r w:rsidRPr="00C37D2B">
        <w:rPr>
          <w:snapToGrid w:val="0"/>
        </w:rPr>
        <w:tab/>
      </w:r>
      <w:r w:rsidRPr="00C37D2B">
        <w:rPr>
          <w:snapToGrid w:val="0"/>
        </w:rPr>
        <w:tab/>
        <w:t>BIT STRING (SIZE(1..70, ...)),</w:t>
      </w:r>
    </w:p>
    <w:p w14:paraId="68FEC365"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UsableABSInformationTDD-ExtIEs} } OPTIONAL,</w:t>
      </w:r>
    </w:p>
    <w:p w14:paraId="109AD987" w14:textId="77777777" w:rsidR="006B1984" w:rsidRPr="00C37D2B" w:rsidRDefault="006B1984" w:rsidP="006B1984">
      <w:pPr>
        <w:pStyle w:val="PL"/>
        <w:rPr>
          <w:snapToGrid w:val="0"/>
        </w:rPr>
      </w:pPr>
      <w:r w:rsidRPr="00C37D2B">
        <w:rPr>
          <w:snapToGrid w:val="0"/>
        </w:rPr>
        <w:tab/>
        <w:t>...</w:t>
      </w:r>
    </w:p>
    <w:p w14:paraId="1F97CFBC" w14:textId="77777777" w:rsidR="006B1984" w:rsidRPr="00C37D2B" w:rsidRDefault="006B1984" w:rsidP="006B1984">
      <w:pPr>
        <w:pStyle w:val="PL"/>
        <w:rPr>
          <w:snapToGrid w:val="0"/>
        </w:rPr>
      </w:pPr>
      <w:r w:rsidRPr="00C37D2B">
        <w:rPr>
          <w:snapToGrid w:val="0"/>
        </w:rPr>
        <w:t>}</w:t>
      </w:r>
    </w:p>
    <w:p w14:paraId="1E0921E9" w14:textId="77777777" w:rsidR="006B1984" w:rsidRPr="00C37D2B" w:rsidRDefault="006B1984" w:rsidP="006B1984">
      <w:pPr>
        <w:pStyle w:val="PL"/>
        <w:rPr>
          <w:snapToGrid w:val="0"/>
        </w:rPr>
      </w:pPr>
    </w:p>
    <w:p w14:paraId="5F66AD7A" w14:textId="77777777" w:rsidR="006B1984" w:rsidRPr="00C37D2B" w:rsidRDefault="006B1984" w:rsidP="006B1984">
      <w:pPr>
        <w:pStyle w:val="PL"/>
        <w:rPr>
          <w:snapToGrid w:val="0"/>
        </w:rPr>
      </w:pPr>
      <w:r w:rsidRPr="00C37D2B">
        <w:rPr>
          <w:snapToGrid w:val="0"/>
        </w:rPr>
        <w:t>UsableABSInformationTDD-ExtIEs X2AP-PROTOCOL-EXTENSION ::= {</w:t>
      </w:r>
    </w:p>
    <w:p w14:paraId="011A0641" w14:textId="77777777" w:rsidR="006B1984" w:rsidRPr="00C37D2B" w:rsidRDefault="006B1984" w:rsidP="006B1984">
      <w:pPr>
        <w:pStyle w:val="PL"/>
        <w:rPr>
          <w:snapToGrid w:val="0"/>
        </w:rPr>
      </w:pPr>
      <w:r w:rsidRPr="00C37D2B">
        <w:rPr>
          <w:snapToGrid w:val="0"/>
        </w:rPr>
        <w:tab/>
        <w:t>...</w:t>
      </w:r>
    </w:p>
    <w:p w14:paraId="5E6E926D" w14:textId="77777777" w:rsidR="006B1984" w:rsidRPr="00C37D2B" w:rsidRDefault="006B1984" w:rsidP="006B1984">
      <w:pPr>
        <w:pStyle w:val="PL"/>
        <w:rPr>
          <w:snapToGrid w:val="0"/>
        </w:rPr>
      </w:pPr>
      <w:r w:rsidRPr="00C37D2B">
        <w:rPr>
          <w:snapToGrid w:val="0"/>
        </w:rPr>
        <w:t>}</w:t>
      </w:r>
    </w:p>
    <w:p w14:paraId="52F43CE2" w14:textId="77777777" w:rsidR="006B1984" w:rsidRPr="00C37D2B" w:rsidRDefault="006B1984" w:rsidP="006B1984">
      <w:pPr>
        <w:pStyle w:val="PL"/>
        <w:rPr>
          <w:snapToGrid w:val="0"/>
        </w:rPr>
      </w:pPr>
    </w:p>
    <w:p w14:paraId="7ED094DF" w14:textId="77777777" w:rsidR="006B1984" w:rsidRPr="00C37D2B" w:rsidRDefault="006B1984" w:rsidP="006B1984">
      <w:pPr>
        <w:pStyle w:val="PL"/>
        <w:rPr>
          <w:snapToGrid w:val="0"/>
        </w:rPr>
      </w:pPr>
    </w:p>
    <w:p w14:paraId="22EC28FF" w14:textId="77777777" w:rsidR="006B1984" w:rsidRPr="00C37D2B" w:rsidRDefault="006B1984" w:rsidP="006B1984">
      <w:pPr>
        <w:pStyle w:val="PL"/>
        <w:rPr>
          <w:snapToGrid w:val="0"/>
        </w:rPr>
      </w:pPr>
      <w:r w:rsidRPr="00C37D2B">
        <w:rPr>
          <w:snapToGrid w:val="0"/>
        </w:rPr>
        <w:t>UserPlaneTrafficActivityReport ::= ENUMERATED {inactive, re-activated, ...}</w:t>
      </w:r>
    </w:p>
    <w:p w14:paraId="58ED8D63" w14:textId="77777777" w:rsidR="006B1984" w:rsidRPr="00C37D2B" w:rsidRDefault="006B1984" w:rsidP="006B1984">
      <w:pPr>
        <w:pStyle w:val="PL"/>
        <w:rPr>
          <w:snapToGrid w:val="0"/>
        </w:rPr>
      </w:pPr>
    </w:p>
    <w:p w14:paraId="2C55E522" w14:textId="77777777" w:rsidR="006B1984" w:rsidRPr="000F6224" w:rsidRDefault="006B1984" w:rsidP="006B1984">
      <w:pPr>
        <w:pStyle w:val="PL"/>
        <w:outlineLvl w:val="3"/>
      </w:pPr>
      <w:r w:rsidRPr="000F6224">
        <w:t>-- V</w:t>
      </w:r>
    </w:p>
    <w:p w14:paraId="76441ED7" w14:textId="77777777" w:rsidR="006B1984" w:rsidRPr="00C37D2B" w:rsidRDefault="006B1984" w:rsidP="006B1984">
      <w:pPr>
        <w:pStyle w:val="PL"/>
        <w:rPr>
          <w:snapToGrid w:val="0"/>
        </w:rPr>
      </w:pPr>
    </w:p>
    <w:p w14:paraId="2E6027FA" w14:textId="77777777" w:rsidR="006B1984" w:rsidRPr="00C37D2B" w:rsidRDefault="006B1984" w:rsidP="006B1984">
      <w:pPr>
        <w:pStyle w:val="PL"/>
        <w:rPr>
          <w:snapToGrid w:val="0"/>
        </w:rPr>
      </w:pPr>
      <w:r w:rsidRPr="00C37D2B">
        <w:rPr>
          <w:snapToGrid w:val="0"/>
        </w:rPr>
        <w:t>V2XServicesAuthorized ::= SEQUENCE {</w:t>
      </w:r>
    </w:p>
    <w:p w14:paraId="39EA5DB0" w14:textId="77777777" w:rsidR="006B1984" w:rsidRPr="00C37D2B" w:rsidRDefault="006B1984" w:rsidP="006B1984">
      <w:pPr>
        <w:pStyle w:val="PL"/>
        <w:rPr>
          <w:snapToGrid w:val="0"/>
        </w:rPr>
      </w:pPr>
      <w:r w:rsidRPr="00C37D2B">
        <w:rPr>
          <w:snapToGrid w:val="0"/>
        </w:rPr>
        <w:tab/>
        <w:t>vehicleUE</w:t>
      </w:r>
      <w:r w:rsidRPr="00C37D2B">
        <w:rPr>
          <w:snapToGrid w:val="0"/>
        </w:rPr>
        <w:tab/>
      </w:r>
      <w:r w:rsidRPr="00C37D2B">
        <w:rPr>
          <w:snapToGrid w:val="0"/>
        </w:rPr>
        <w:tab/>
      </w:r>
      <w:r w:rsidRPr="00C37D2B">
        <w:rPr>
          <w:snapToGrid w:val="0"/>
        </w:rPr>
        <w:tab/>
        <w:t>Vehicl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907CB" w14:textId="77777777" w:rsidR="006B1984" w:rsidRPr="00C37D2B" w:rsidRDefault="006B1984" w:rsidP="006B1984">
      <w:pPr>
        <w:pStyle w:val="PL"/>
        <w:rPr>
          <w:snapToGrid w:val="0"/>
        </w:rPr>
      </w:pPr>
      <w:r w:rsidRPr="00C37D2B">
        <w:t xml:space="preserve">pedestrianUE </w:t>
      </w:r>
      <w:r w:rsidRPr="00C37D2B">
        <w:rPr>
          <w:snapToGrid w:val="0"/>
        </w:rPr>
        <w:tab/>
      </w:r>
      <w:r w:rsidRPr="00C37D2B">
        <w:rPr>
          <w:snapToGrid w:val="0"/>
        </w:rPr>
        <w:tab/>
      </w:r>
      <w:r w:rsidRPr="00C37D2B">
        <w:rPr>
          <w:snapToGrid w:val="0"/>
        </w:rPr>
        <w:tab/>
      </w:r>
      <w:r w:rsidRPr="00C37D2B">
        <w:t>Pedestrian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E4CF54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V2XServicesAuthorized-ExtIEs} }</w:t>
      </w:r>
      <w:r w:rsidRPr="00C37D2B">
        <w:rPr>
          <w:snapToGrid w:val="0"/>
        </w:rPr>
        <w:tab/>
        <w:t>OPTIONAL,</w:t>
      </w:r>
    </w:p>
    <w:p w14:paraId="596B5CDE" w14:textId="77777777" w:rsidR="006B1984" w:rsidRPr="00C37D2B" w:rsidRDefault="006B1984" w:rsidP="006B1984">
      <w:pPr>
        <w:pStyle w:val="PL"/>
        <w:rPr>
          <w:snapToGrid w:val="0"/>
        </w:rPr>
      </w:pPr>
      <w:r w:rsidRPr="00C37D2B">
        <w:rPr>
          <w:snapToGrid w:val="0"/>
        </w:rPr>
        <w:tab/>
        <w:t>...</w:t>
      </w:r>
    </w:p>
    <w:p w14:paraId="06D69EF2" w14:textId="77777777" w:rsidR="006B1984" w:rsidRPr="00C37D2B" w:rsidRDefault="006B1984" w:rsidP="006B1984">
      <w:pPr>
        <w:pStyle w:val="PL"/>
        <w:rPr>
          <w:snapToGrid w:val="0"/>
        </w:rPr>
      </w:pPr>
      <w:r w:rsidRPr="00C37D2B">
        <w:rPr>
          <w:snapToGrid w:val="0"/>
        </w:rPr>
        <w:t>}</w:t>
      </w:r>
    </w:p>
    <w:p w14:paraId="729C6BC6" w14:textId="77777777" w:rsidR="006B1984" w:rsidRPr="00C37D2B" w:rsidRDefault="006B1984" w:rsidP="006B1984">
      <w:pPr>
        <w:pStyle w:val="PL"/>
        <w:rPr>
          <w:snapToGrid w:val="0"/>
        </w:rPr>
      </w:pPr>
    </w:p>
    <w:p w14:paraId="75DF7E2B" w14:textId="77777777" w:rsidR="006B1984" w:rsidRPr="00C37D2B" w:rsidRDefault="006B1984" w:rsidP="006B1984">
      <w:pPr>
        <w:pStyle w:val="PL"/>
        <w:rPr>
          <w:snapToGrid w:val="0"/>
        </w:rPr>
      </w:pPr>
      <w:r w:rsidRPr="00C37D2B">
        <w:rPr>
          <w:snapToGrid w:val="0"/>
        </w:rPr>
        <w:t>V2XServicesAuthorized-ExtIEs X2AP-PROTOCOL-EXTENSION ::= {</w:t>
      </w:r>
    </w:p>
    <w:p w14:paraId="19F81F8D" w14:textId="77777777" w:rsidR="006B1984" w:rsidRPr="00C37D2B" w:rsidRDefault="006B1984" w:rsidP="006B1984">
      <w:pPr>
        <w:pStyle w:val="PL"/>
        <w:rPr>
          <w:snapToGrid w:val="0"/>
        </w:rPr>
      </w:pPr>
      <w:r w:rsidRPr="00C37D2B">
        <w:rPr>
          <w:snapToGrid w:val="0"/>
        </w:rPr>
        <w:tab/>
        <w:t>...</w:t>
      </w:r>
    </w:p>
    <w:p w14:paraId="5EDF154D" w14:textId="77777777" w:rsidR="006B1984" w:rsidRPr="00C37D2B" w:rsidRDefault="006B1984" w:rsidP="006B1984">
      <w:pPr>
        <w:pStyle w:val="PL"/>
        <w:rPr>
          <w:snapToGrid w:val="0"/>
        </w:rPr>
      </w:pPr>
      <w:r w:rsidRPr="00C37D2B">
        <w:rPr>
          <w:snapToGrid w:val="0"/>
        </w:rPr>
        <w:t>}</w:t>
      </w:r>
    </w:p>
    <w:p w14:paraId="2F4103D7" w14:textId="77777777" w:rsidR="006B1984" w:rsidRPr="00C37D2B" w:rsidRDefault="006B1984" w:rsidP="006B1984">
      <w:pPr>
        <w:pStyle w:val="PL"/>
        <w:rPr>
          <w:snapToGrid w:val="0"/>
        </w:rPr>
      </w:pPr>
    </w:p>
    <w:p w14:paraId="6C3D12EA" w14:textId="77777777" w:rsidR="006B1984" w:rsidRPr="00C37D2B" w:rsidRDefault="006B1984" w:rsidP="006B1984">
      <w:pPr>
        <w:pStyle w:val="PL"/>
        <w:rPr>
          <w:snapToGrid w:val="0"/>
        </w:rPr>
      </w:pPr>
      <w:r w:rsidRPr="00C37D2B">
        <w:rPr>
          <w:snapToGrid w:val="0"/>
        </w:rPr>
        <w:t xml:space="preserve">VehicleUE ::= ENUMERATED { </w:t>
      </w:r>
    </w:p>
    <w:p w14:paraId="7E0B839B" w14:textId="77777777" w:rsidR="006B1984" w:rsidRPr="00C37D2B" w:rsidRDefault="006B1984" w:rsidP="006B1984">
      <w:pPr>
        <w:pStyle w:val="PL"/>
        <w:rPr>
          <w:snapToGrid w:val="0"/>
        </w:rPr>
      </w:pPr>
      <w:r w:rsidRPr="00C37D2B">
        <w:rPr>
          <w:snapToGrid w:val="0"/>
        </w:rPr>
        <w:tab/>
        <w:t>authorized,</w:t>
      </w:r>
    </w:p>
    <w:p w14:paraId="1AC4C107" w14:textId="77777777" w:rsidR="006B1984" w:rsidRPr="00C37D2B" w:rsidRDefault="006B1984" w:rsidP="006B1984">
      <w:pPr>
        <w:pStyle w:val="PL"/>
        <w:rPr>
          <w:snapToGrid w:val="0"/>
        </w:rPr>
      </w:pPr>
      <w:r w:rsidRPr="00C37D2B">
        <w:rPr>
          <w:snapToGrid w:val="0"/>
        </w:rPr>
        <w:tab/>
        <w:t>not-authorized,</w:t>
      </w:r>
    </w:p>
    <w:p w14:paraId="092DFCCB" w14:textId="77777777" w:rsidR="006B1984" w:rsidRPr="00C37D2B" w:rsidRDefault="006B1984" w:rsidP="006B1984">
      <w:pPr>
        <w:pStyle w:val="PL"/>
        <w:rPr>
          <w:snapToGrid w:val="0"/>
        </w:rPr>
      </w:pPr>
      <w:r w:rsidRPr="00C37D2B">
        <w:rPr>
          <w:snapToGrid w:val="0"/>
        </w:rPr>
        <w:tab/>
        <w:t>...</w:t>
      </w:r>
    </w:p>
    <w:p w14:paraId="4447A3A7" w14:textId="77777777" w:rsidR="006B1984" w:rsidRPr="00C37D2B" w:rsidRDefault="006B1984" w:rsidP="006B1984">
      <w:pPr>
        <w:pStyle w:val="PL"/>
        <w:rPr>
          <w:snapToGrid w:val="0"/>
        </w:rPr>
      </w:pPr>
      <w:r w:rsidRPr="00C37D2B">
        <w:rPr>
          <w:snapToGrid w:val="0"/>
        </w:rPr>
        <w:t>}</w:t>
      </w:r>
    </w:p>
    <w:p w14:paraId="0B5E2872" w14:textId="77777777" w:rsidR="006B1984" w:rsidRPr="00C37D2B" w:rsidRDefault="006B1984" w:rsidP="006B1984">
      <w:pPr>
        <w:pStyle w:val="PL"/>
        <w:rPr>
          <w:snapToGrid w:val="0"/>
        </w:rPr>
      </w:pPr>
    </w:p>
    <w:p w14:paraId="36424AAC" w14:textId="77777777" w:rsidR="006B1984" w:rsidRPr="00C37D2B" w:rsidRDefault="006B1984" w:rsidP="006B1984">
      <w:pPr>
        <w:pStyle w:val="PL"/>
      </w:pPr>
      <w:r w:rsidRPr="00C37D2B">
        <w:t xml:space="preserve">PedestrianUE ::= ENUMERATED { </w:t>
      </w:r>
    </w:p>
    <w:p w14:paraId="2837773C" w14:textId="77777777" w:rsidR="006B1984" w:rsidRPr="00C37D2B" w:rsidRDefault="006B1984" w:rsidP="006B1984">
      <w:pPr>
        <w:pStyle w:val="PL"/>
        <w:rPr>
          <w:snapToGrid w:val="0"/>
        </w:rPr>
      </w:pPr>
      <w:r w:rsidRPr="00C37D2B">
        <w:tab/>
        <w:t>authorized</w:t>
      </w:r>
      <w:r w:rsidRPr="00C37D2B">
        <w:rPr>
          <w:snapToGrid w:val="0"/>
        </w:rPr>
        <w:t>,</w:t>
      </w:r>
    </w:p>
    <w:p w14:paraId="72E60EF6" w14:textId="77777777" w:rsidR="006B1984" w:rsidRPr="00C37D2B" w:rsidRDefault="006B1984" w:rsidP="006B1984">
      <w:pPr>
        <w:pStyle w:val="PL"/>
      </w:pPr>
      <w:r w:rsidRPr="00C37D2B">
        <w:rPr>
          <w:snapToGrid w:val="0"/>
        </w:rPr>
        <w:tab/>
        <w:t>not-authorized,</w:t>
      </w:r>
    </w:p>
    <w:p w14:paraId="7ED8EF38" w14:textId="77777777" w:rsidR="006B1984" w:rsidRPr="00C37D2B" w:rsidRDefault="006B1984" w:rsidP="006B1984">
      <w:pPr>
        <w:pStyle w:val="PL"/>
      </w:pPr>
      <w:r w:rsidRPr="00C37D2B">
        <w:tab/>
        <w:t>...</w:t>
      </w:r>
    </w:p>
    <w:p w14:paraId="635E4149" w14:textId="77777777" w:rsidR="006B1984" w:rsidRPr="00C37D2B" w:rsidRDefault="006B1984" w:rsidP="006B1984">
      <w:pPr>
        <w:pStyle w:val="PL"/>
      </w:pPr>
      <w:r w:rsidRPr="00C37D2B">
        <w:t>}</w:t>
      </w:r>
    </w:p>
    <w:p w14:paraId="31FB76CC" w14:textId="77777777" w:rsidR="006B1984" w:rsidRPr="00C37D2B" w:rsidRDefault="006B1984" w:rsidP="006B1984">
      <w:pPr>
        <w:pStyle w:val="PL"/>
        <w:rPr>
          <w:snapToGrid w:val="0"/>
        </w:rPr>
      </w:pPr>
    </w:p>
    <w:p w14:paraId="17092B75" w14:textId="77777777" w:rsidR="006B1984" w:rsidRPr="000F6224" w:rsidRDefault="006B1984" w:rsidP="006B1984">
      <w:pPr>
        <w:pStyle w:val="PL"/>
        <w:outlineLvl w:val="3"/>
      </w:pPr>
      <w:r w:rsidRPr="000F6224">
        <w:t>-- W</w:t>
      </w:r>
    </w:p>
    <w:p w14:paraId="55D4D595" w14:textId="77777777" w:rsidR="006B1984" w:rsidRPr="00C37D2B" w:rsidRDefault="006B1984" w:rsidP="006B1984">
      <w:pPr>
        <w:pStyle w:val="PL"/>
        <w:rPr>
          <w:snapToGrid w:val="0"/>
        </w:rPr>
      </w:pPr>
    </w:p>
    <w:p w14:paraId="6112AA2A" w14:textId="77777777" w:rsidR="006B1984" w:rsidRPr="00C37D2B" w:rsidRDefault="006B1984" w:rsidP="006B1984">
      <w:pPr>
        <w:pStyle w:val="PL"/>
        <w:rPr>
          <w:snapToGrid w:val="0"/>
        </w:rPr>
      </w:pPr>
      <w:r w:rsidRPr="00C37D2B">
        <w:rPr>
          <w:snapToGrid w:val="0"/>
        </w:rPr>
        <w:t>WidebandCQI ::= SEQUENCE {</w:t>
      </w:r>
    </w:p>
    <w:p w14:paraId="241702D3" w14:textId="77777777" w:rsidR="006B1984" w:rsidRPr="00C37D2B" w:rsidRDefault="006B1984" w:rsidP="006B1984">
      <w:pPr>
        <w:pStyle w:val="PL"/>
        <w:rPr>
          <w:snapToGrid w:val="0"/>
        </w:rPr>
      </w:pPr>
      <w:r w:rsidRPr="00C37D2B">
        <w:rPr>
          <w:snapToGrid w:val="0"/>
        </w:rPr>
        <w:tab/>
        <w:t>widebandCQICodeword0</w:t>
      </w:r>
      <w:r w:rsidRPr="00C37D2B">
        <w:rPr>
          <w:snapToGrid w:val="0"/>
        </w:rPr>
        <w:tab/>
      </w:r>
      <w:r w:rsidRPr="00C37D2B">
        <w:rPr>
          <w:snapToGrid w:val="0"/>
        </w:rPr>
        <w:tab/>
        <w:t>INTEGER (0..15, ...),</w:t>
      </w:r>
    </w:p>
    <w:p w14:paraId="21D40BE8" w14:textId="77777777" w:rsidR="006B1984" w:rsidRPr="00C37D2B" w:rsidRDefault="006B1984" w:rsidP="006B1984">
      <w:pPr>
        <w:pStyle w:val="PL"/>
        <w:rPr>
          <w:snapToGrid w:val="0"/>
        </w:rPr>
      </w:pPr>
      <w:r w:rsidRPr="00C37D2B">
        <w:rPr>
          <w:snapToGrid w:val="0"/>
        </w:rPr>
        <w:tab/>
        <w:t>widebandCQICodeword1</w:t>
      </w:r>
      <w:r w:rsidRPr="00C37D2B">
        <w:rPr>
          <w:snapToGrid w:val="0"/>
        </w:rPr>
        <w:tab/>
      </w:r>
      <w:r w:rsidRPr="00C37D2B">
        <w:rPr>
          <w:snapToGrid w:val="0"/>
        </w:rPr>
        <w:tab/>
        <w:t>WidebandCQICodeword1</w:t>
      </w:r>
      <w:r w:rsidRPr="00C37D2B">
        <w:rPr>
          <w:snapToGrid w:val="0"/>
        </w:rPr>
        <w:tab/>
      </w:r>
      <w:r w:rsidRPr="00C37D2B">
        <w:rPr>
          <w:snapToGrid w:val="0"/>
        </w:rPr>
        <w:tab/>
        <w:t>OPTIONAL,</w:t>
      </w:r>
    </w:p>
    <w:p w14:paraId="5ED9800C" w14:textId="77777777" w:rsidR="006B1984" w:rsidRPr="0014651B" w:rsidRDefault="006B1984" w:rsidP="006B1984">
      <w:pPr>
        <w:pStyle w:val="PL"/>
        <w:rPr>
          <w:snapToGrid w:val="0"/>
          <w:lang w:val="fr-FR"/>
        </w:rPr>
      </w:pPr>
      <w:r w:rsidRPr="00C37D2B">
        <w:rPr>
          <w:snapToGrid w:val="0"/>
        </w:rPr>
        <w:tab/>
      </w:r>
      <w:r w:rsidRPr="0014651B">
        <w:rPr>
          <w:snapToGrid w:val="0"/>
          <w:lang w:val="fr-FR"/>
        </w:rPr>
        <w:t>iE-Extensions</w:t>
      </w:r>
      <w:r w:rsidRPr="0014651B">
        <w:rPr>
          <w:snapToGrid w:val="0"/>
          <w:lang w:val="fr-FR"/>
        </w:rPr>
        <w:tab/>
      </w:r>
      <w:r w:rsidRPr="0014651B">
        <w:rPr>
          <w:snapToGrid w:val="0"/>
          <w:lang w:val="fr-FR"/>
        </w:rPr>
        <w:tab/>
      </w:r>
      <w:r w:rsidRPr="0014651B">
        <w:rPr>
          <w:snapToGrid w:val="0"/>
          <w:lang w:val="fr-FR"/>
        </w:rPr>
        <w:tab/>
      </w:r>
      <w:r w:rsidRPr="0014651B">
        <w:rPr>
          <w:snapToGrid w:val="0"/>
          <w:lang w:val="fr-FR"/>
        </w:rPr>
        <w:tab/>
        <w:t>ProtocolExtensionContainer { {WidebandCQI-ExtIEs} } OPTIONAL,</w:t>
      </w:r>
    </w:p>
    <w:p w14:paraId="5912321C" w14:textId="77777777" w:rsidR="006B1984" w:rsidRPr="00C37D2B" w:rsidRDefault="006B1984" w:rsidP="006B1984">
      <w:pPr>
        <w:pStyle w:val="PL"/>
        <w:rPr>
          <w:snapToGrid w:val="0"/>
        </w:rPr>
      </w:pPr>
      <w:r w:rsidRPr="0014651B">
        <w:rPr>
          <w:snapToGrid w:val="0"/>
          <w:lang w:val="fr-FR"/>
        </w:rPr>
        <w:tab/>
      </w:r>
      <w:r w:rsidRPr="00C37D2B">
        <w:rPr>
          <w:snapToGrid w:val="0"/>
        </w:rPr>
        <w:t>...</w:t>
      </w:r>
    </w:p>
    <w:p w14:paraId="2A194FA3" w14:textId="77777777" w:rsidR="006B1984" w:rsidRPr="00C37D2B" w:rsidRDefault="006B1984" w:rsidP="006B1984">
      <w:pPr>
        <w:pStyle w:val="PL"/>
        <w:rPr>
          <w:snapToGrid w:val="0"/>
        </w:rPr>
      </w:pPr>
      <w:r w:rsidRPr="00C37D2B">
        <w:rPr>
          <w:snapToGrid w:val="0"/>
        </w:rPr>
        <w:t>}</w:t>
      </w:r>
    </w:p>
    <w:p w14:paraId="2810F689" w14:textId="77777777" w:rsidR="006B1984" w:rsidRPr="00C37D2B" w:rsidRDefault="006B1984" w:rsidP="006B1984">
      <w:pPr>
        <w:pStyle w:val="PL"/>
        <w:rPr>
          <w:snapToGrid w:val="0"/>
        </w:rPr>
      </w:pPr>
    </w:p>
    <w:p w14:paraId="2DCEA2D6" w14:textId="77777777" w:rsidR="006B1984" w:rsidRPr="00C37D2B" w:rsidRDefault="006B1984" w:rsidP="006B1984">
      <w:pPr>
        <w:pStyle w:val="PL"/>
        <w:rPr>
          <w:snapToGrid w:val="0"/>
        </w:rPr>
      </w:pPr>
      <w:r w:rsidRPr="00C37D2B">
        <w:rPr>
          <w:snapToGrid w:val="0"/>
        </w:rPr>
        <w:t>WidebandCQI-ExtIEs X2AP-PROTOCOL-EXTENSION ::= {</w:t>
      </w:r>
    </w:p>
    <w:p w14:paraId="6B49C701" w14:textId="77777777" w:rsidR="006B1984" w:rsidRPr="00C37D2B" w:rsidRDefault="006B1984" w:rsidP="006B1984">
      <w:pPr>
        <w:pStyle w:val="PL"/>
        <w:rPr>
          <w:snapToGrid w:val="0"/>
        </w:rPr>
      </w:pPr>
      <w:r w:rsidRPr="00C37D2B">
        <w:rPr>
          <w:snapToGrid w:val="0"/>
        </w:rPr>
        <w:tab/>
        <w:t>...</w:t>
      </w:r>
    </w:p>
    <w:p w14:paraId="08645459" w14:textId="77777777" w:rsidR="006B1984" w:rsidRPr="00C37D2B" w:rsidRDefault="006B1984" w:rsidP="006B1984">
      <w:pPr>
        <w:pStyle w:val="PL"/>
        <w:rPr>
          <w:snapToGrid w:val="0"/>
        </w:rPr>
      </w:pPr>
      <w:r w:rsidRPr="00C37D2B">
        <w:rPr>
          <w:snapToGrid w:val="0"/>
        </w:rPr>
        <w:t>}</w:t>
      </w:r>
    </w:p>
    <w:p w14:paraId="0C048BDD" w14:textId="77777777" w:rsidR="006B1984" w:rsidRPr="00C37D2B" w:rsidRDefault="006B1984" w:rsidP="006B1984">
      <w:pPr>
        <w:pStyle w:val="PL"/>
        <w:rPr>
          <w:snapToGrid w:val="0"/>
        </w:rPr>
      </w:pPr>
    </w:p>
    <w:p w14:paraId="2576533C" w14:textId="77777777" w:rsidR="006B1984" w:rsidRPr="00C37D2B" w:rsidRDefault="006B1984" w:rsidP="006B1984">
      <w:pPr>
        <w:pStyle w:val="PL"/>
        <w:rPr>
          <w:snapToGrid w:val="0"/>
        </w:rPr>
      </w:pPr>
      <w:r w:rsidRPr="00C37D2B">
        <w:rPr>
          <w:snapToGrid w:val="0"/>
        </w:rPr>
        <w:t>WidebandCQICodeword1::= CHOICE {</w:t>
      </w:r>
    </w:p>
    <w:p w14:paraId="4763F63E" w14:textId="77777777" w:rsidR="006B1984" w:rsidRPr="00C37D2B" w:rsidRDefault="006B1984" w:rsidP="006B1984">
      <w:pPr>
        <w:pStyle w:val="PL"/>
        <w:rPr>
          <w:snapToGrid w:val="0"/>
        </w:rPr>
      </w:pPr>
      <w:r w:rsidRPr="00C37D2B">
        <w:rPr>
          <w:snapToGrid w:val="0"/>
        </w:rPr>
        <w:tab/>
        <w:t>four-bit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60EA935F" w14:textId="77777777" w:rsidR="006B1984" w:rsidRPr="00C37D2B" w:rsidRDefault="006B1984" w:rsidP="006B1984">
      <w:pPr>
        <w:pStyle w:val="PL"/>
        <w:rPr>
          <w:snapToGrid w:val="0"/>
        </w:rPr>
      </w:pPr>
      <w:r w:rsidRPr="00C37D2B">
        <w:rPr>
          <w:snapToGrid w:val="0"/>
        </w:rPr>
        <w:tab/>
        <w:t>three-bitSpatialDifferentialCQI</w:t>
      </w:r>
      <w:r w:rsidRPr="00C37D2B">
        <w:rPr>
          <w:snapToGrid w:val="0"/>
        </w:rPr>
        <w:tab/>
      </w:r>
      <w:r w:rsidRPr="00C37D2B">
        <w:rPr>
          <w:snapToGrid w:val="0"/>
        </w:rPr>
        <w:tab/>
      </w:r>
      <w:r w:rsidRPr="00C37D2B">
        <w:rPr>
          <w:snapToGrid w:val="0"/>
        </w:rPr>
        <w:tab/>
        <w:t>INTEGER (0..7, ...),</w:t>
      </w:r>
    </w:p>
    <w:p w14:paraId="22247E1A" w14:textId="77777777" w:rsidR="006B1984" w:rsidRPr="00C37D2B" w:rsidRDefault="006B1984" w:rsidP="006B1984">
      <w:pPr>
        <w:pStyle w:val="PL"/>
        <w:rPr>
          <w:snapToGrid w:val="0"/>
        </w:rPr>
      </w:pPr>
      <w:r w:rsidRPr="00C37D2B">
        <w:rPr>
          <w:snapToGrid w:val="0"/>
        </w:rPr>
        <w:tab/>
        <w:t>...</w:t>
      </w:r>
    </w:p>
    <w:p w14:paraId="6D067612" w14:textId="77777777" w:rsidR="006B1984" w:rsidRPr="00C37D2B" w:rsidRDefault="006B1984" w:rsidP="006B1984">
      <w:pPr>
        <w:pStyle w:val="PL"/>
        <w:rPr>
          <w:snapToGrid w:val="0"/>
        </w:rPr>
      </w:pPr>
      <w:r w:rsidRPr="00C37D2B">
        <w:rPr>
          <w:snapToGrid w:val="0"/>
        </w:rPr>
        <w:t>}</w:t>
      </w:r>
    </w:p>
    <w:p w14:paraId="2BEC8D72" w14:textId="77777777" w:rsidR="006B1984" w:rsidRPr="00C37D2B" w:rsidRDefault="006B1984" w:rsidP="006B1984">
      <w:pPr>
        <w:pStyle w:val="PL"/>
        <w:rPr>
          <w:snapToGrid w:val="0"/>
        </w:rPr>
      </w:pPr>
    </w:p>
    <w:p w14:paraId="2CFB2076" w14:textId="77777777" w:rsidR="006B1984" w:rsidRPr="00C37D2B" w:rsidRDefault="006B1984" w:rsidP="006B1984">
      <w:pPr>
        <w:pStyle w:val="PL"/>
        <w:rPr>
          <w:snapToGrid w:val="0"/>
          <w:lang w:eastAsia="zh-CN"/>
        </w:rPr>
      </w:pPr>
      <w:r w:rsidRPr="00C37D2B">
        <w:rPr>
          <w:snapToGrid w:val="0"/>
          <w:lang w:eastAsia="zh-CN"/>
        </w:rPr>
        <w:t>WLAN</w:t>
      </w:r>
      <w:r w:rsidRPr="00C37D2B">
        <w:rPr>
          <w:snapToGrid w:val="0"/>
        </w:rPr>
        <w:t>MeasurementConfiguration ::= SEQUENCE {</w:t>
      </w:r>
    </w:p>
    <w:p w14:paraId="391924BC" w14:textId="77777777" w:rsidR="006B1984" w:rsidRPr="000F6224" w:rsidRDefault="006B1984" w:rsidP="006B1984">
      <w:pPr>
        <w:pStyle w:val="PL"/>
      </w:pPr>
      <w:r w:rsidRPr="000F6224">
        <w:tab/>
        <w:t>wlanMeasConfig</w:t>
      </w:r>
      <w:r w:rsidRPr="000F6224">
        <w:tab/>
      </w:r>
      <w:r w:rsidRPr="000F6224">
        <w:tab/>
      </w:r>
      <w:r w:rsidRPr="000F6224">
        <w:tab/>
      </w:r>
      <w:r w:rsidRPr="000F6224">
        <w:tab/>
        <w:t>WLANMeasConfig,</w:t>
      </w:r>
    </w:p>
    <w:p w14:paraId="14A32048" w14:textId="77777777" w:rsidR="006B1984" w:rsidRPr="000F6224" w:rsidRDefault="006B1984" w:rsidP="006B198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511A37C8" w14:textId="77777777" w:rsidR="006B1984" w:rsidRPr="00C37D2B" w:rsidRDefault="006B1984" w:rsidP="006B1984">
      <w:pPr>
        <w:pStyle w:val="PL"/>
        <w:rPr>
          <w:lang w:eastAsia="zh-CN"/>
        </w:rPr>
      </w:pPr>
      <w:r w:rsidRPr="00C37D2B">
        <w:rPr>
          <w:lang w:eastAsia="zh-CN"/>
        </w:rPr>
        <w:tab/>
        <w:t>wlan-rssi</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ENUMERATED {true, ...}</w:t>
      </w:r>
      <w:r w:rsidRPr="00C37D2B">
        <w:rPr>
          <w:lang w:eastAsia="zh-CN"/>
        </w:rPr>
        <w:tab/>
      </w:r>
      <w:r w:rsidRPr="00C37D2B">
        <w:rPr>
          <w:lang w:eastAsia="zh-CN"/>
        </w:rPr>
        <w:tab/>
      </w:r>
      <w:r w:rsidRPr="00C37D2B">
        <w:rPr>
          <w:lang w:eastAsia="zh-CN"/>
        </w:rPr>
        <w:tab/>
      </w:r>
      <w:r w:rsidRPr="00C37D2B">
        <w:rPr>
          <w:lang w:eastAsia="zh-CN"/>
        </w:rPr>
        <w:tab/>
        <w:t>OPTIONAL,</w:t>
      </w:r>
    </w:p>
    <w:p w14:paraId="75DAD463" w14:textId="77777777" w:rsidR="006B1984" w:rsidRPr="00C37D2B" w:rsidRDefault="006B1984" w:rsidP="006B1984">
      <w:pPr>
        <w:pStyle w:val="PL"/>
        <w:rPr>
          <w:lang w:eastAsia="zh-CN"/>
        </w:rPr>
      </w:pPr>
      <w:r w:rsidRPr="00C37D2B">
        <w:rPr>
          <w:lang w:eastAsia="zh-CN"/>
        </w:rPr>
        <w:tab/>
        <w:t>wlan-rtt</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ENUMERATED {true, ...}</w:t>
      </w:r>
      <w:r w:rsidRPr="00C37D2B">
        <w:rPr>
          <w:lang w:eastAsia="zh-CN"/>
        </w:rPr>
        <w:tab/>
      </w:r>
      <w:r w:rsidRPr="00C37D2B">
        <w:rPr>
          <w:lang w:eastAsia="zh-CN"/>
        </w:rPr>
        <w:tab/>
      </w:r>
      <w:r w:rsidRPr="00C37D2B">
        <w:rPr>
          <w:lang w:eastAsia="zh-CN"/>
        </w:rPr>
        <w:tab/>
      </w:r>
      <w:r w:rsidRPr="00C37D2B">
        <w:rPr>
          <w:lang w:eastAsia="zh-CN"/>
        </w:rPr>
        <w:tab/>
        <w:t>OPTIONAL,</w:t>
      </w:r>
    </w:p>
    <w:p w14:paraId="6712C6E9" w14:textId="77777777" w:rsidR="006B1984" w:rsidRPr="0014651B" w:rsidRDefault="006B1984" w:rsidP="006B1984">
      <w:pPr>
        <w:pStyle w:val="PL"/>
        <w:rPr>
          <w:snapToGrid w:val="0"/>
          <w:lang w:val="fr-FR"/>
        </w:rPr>
      </w:pPr>
      <w:r w:rsidRPr="00C37D2B">
        <w:rPr>
          <w:snapToGrid w:val="0"/>
        </w:rPr>
        <w:tab/>
      </w:r>
      <w:r w:rsidRPr="0014651B">
        <w:rPr>
          <w:snapToGrid w:val="0"/>
          <w:lang w:val="fr-FR"/>
        </w:rPr>
        <w:t>iE-Extensions</w:t>
      </w:r>
      <w:r w:rsidRPr="0014651B">
        <w:rPr>
          <w:snapToGrid w:val="0"/>
          <w:lang w:val="fr-FR"/>
        </w:rPr>
        <w:tab/>
      </w:r>
      <w:r w:rsidRPr="0014651B">
        <w:rPr>
          <w:snapToGrid w:val="0"/>
          <w:lang w:val="fr-FR"/>
        </w:rPr>
        <w:tab/>
        <w:t>ProtocolExtensionContainer { {</w:t>
      </w:r>
      <w:r w:rsidRPr="0014651B">
        <w:rPr>
          <w:snapToGrid w:val="0"/>
          <w:lang w:val="fr-FR" w:eastAsia="zh-CN"/>
        </w:rPr>
        <w:t>WLAN</w:t>
      </w:r>
      <w:r w:rsidRPr="0014651B">
        <w:rPr>
          <w:snapToGrid w:val="0"/>
          <w:lang w:val="fr-FR"/>
        </w:rPr>
        <w:t>MeasurementConfiguration-ExtIEs} } OPTIONAL,</w:t>
      </w:r>
    </w:p>
    <w:p w14:paraId="5665B6AE" w14:textId="77777777" w:rsidR="006B1984" w:rsidRPr="00C37D2B" w:rsidRDefault="006B1984" w:rsidP="006B1984">
      <w:pPr>
        <w:pStyle w:val="PL"/>
        <w:rPr>
          <w:snapToGrid w:val="0"/>
        </w:rPr>
      </w:pPr>
      <w:r w:rsidRPr="0014651B">
        <w:rPr>
          <w:snapToGrid w:val="0"/>
          <w:lang w:val="fr-FR"/>
        </w:rPr>
        <w:tab/>
      </w:r>
      <w:r w:rsidRPr="00C37D2B">
        <w:rPr>
          <w:snapToGrid w:val="0"/>
        </w:rPr>
        <w:t>...</w:t>
      </w:r>
    </w:p>
    <w:p w14:paraId="171E097B" w14:textId="77777777" w:rsidR="006B1984" w:rsidRPr="00C37D2B" w:rsidRDefault="006B1984" w:rsidP="006B1984">
      <w:pPr>
        <w:pStyle w:val="PL"/>
        <w:rPr>
          <w:snapToGrid w:val="0"/>
        </w:rPr>
      </w:pPr>
      <w:r w:rsidRPr="00C37D2B">
        <w:rPr>
          <w:snapToGrid w:val="0"/>
        </w:rPr>
        <w:t>}</w:t>
      </w:r>
    </w:p>
    <w:p w14:paraId="765E661B" w14:textId="77777777" w:rsidR="006B1984" w:rsidRPr="00C37D2B" w:rsidRDefault="006B1984" w:rsidP="006B1984">
      <w:pPr>
        <w:pStyle w:val="PL"/>
        <w:rPr>
          <w:snapToGrid w:val="0"/>
        </w:rPr>
      </w:pPr>
    </w:p>
    <w:p w14:paraId="1E802361" w14:textId="77777777" w:rsidR="006B1984" w:rsidRPr="00C37D2B" w:rsidRDefault="006B1984" w:rsidP="006B1984">
      <w:pPr>
        <w:pStyle w:val="PL"/>
        <w:rPr>
          <w:snapToGrid w:val="0"/>
        </w:rPr>
      </w:pPr>
      <w:r w:rsidRPr="00C37D2B">
        <w:rPr>
          <w:snapToGrid w:val="0"/>
          <w:lang w:eastAsia="zh-CN"/>
        </w:rPr>
        <w:t>WLAN</w:t>
      </w:r>
      <w:r w:rsidRPr="00C37D2B">
        <w:rPr>
          <w:snapToGrid w:val="0"/>
        </w:rPr>
        <w:t>MeasurementConfiguration-ExtIEs X2AP-PROTOCOL-EXTENSION ::= {</w:t>
      </w:r>
    </w:p>
    <w:p w14:paraId="34DA0699" w14:textId="77777777" w:rsidR="006B1984" w:rsidRPr="00C37D2B" w:rsidRDefault="006B1984" w:rsidP="006B1984">
      <w:pPr>
        <w:pStyle w:val="PL"/>
        <w:rPr>
          <w:snapToGrid w:val="0"/>
        </w:rPr>
      </w:pPr>
      <w:r w:rsidRPr="00C37D2B">
        <w:rPr>
          <w:snapToGrid w:val="0"/>
        </w:rPr>
        <w:tab/>
        <w:t>...</w:t>
      </w:r>
    </w:p>
    <w:p w14:paraId="2B3BE490" w14:textId="77777777" w:rsidR="006B1984" w:rsidRPr="00C37D2B" w:rsidRDefault="006B1984" w:rsidP="006B1984">
      <w:pPr>
        <w:pStyle w:val="PL"/>
        <w:rPr>
          <w:snapToGrid w:val="0"/>
          <w:lang w:eastAsia="zh-CN"/>
        </w:rPr>
      </w:pPr>
      <w:r w:rsidRPr="00C37D2B">
        <w:rPr>
          <w:snapToGrid w:val="0"/>
        </w:rPr>
        <w:t>}</w:t>
      </w:r>
    </w:p>
    <w:p w14:paraId="33BC3F01" w14:textId="77777777" w:rsidR="006B1984" w:rsidRPr="00C37D2B" w:rsidRDefault="006B1984" w:rsidP="006B1984">
      <w:pPr>
        <w:pStyle w:val="PL"/>
        <w:rPr>
          <w:snapToGrid w:val="0"/>
          <w:lang w:eastAsia="zh-CN"/>
        </w:rPr>
      </w:pPr>
    </w:p>
    <w:p w14:paraId="57C9E945" w14:textId="77777777" w:rsidR="006B1984" w:rsidRPr="00C37D2B" w:rsidRDefault="006B1984" w:rsidP="006B1984">
      <w:pPr>
        <w:pStyle w:val="PL"/>
        <w:rPr>
          <w:snapToGrid w:val="0"/>
        </w:rPr>
      </w:pPr>
      <w:r w:rsidRPr="00C37D2B">
        <w:rPr>
          <w:snapToGrid w:val="0"/>
          <w:lang w:eastAsia="zh-CN"/>
        </w:rPr>
        <w:t>WLAN</w:t>
      </w:r>
      <w:r w:rsidRPr="00C37D2B">
        <w:rPr>
          <w:snapToGrid w:val="0"/>
        </w:rPr>
        <w:t>Meas</w:t>
      </w:r>
      <w:r w:rsidRPr="00C37D2B">
        <w:rPr>
          <w:snapToGrid w:val="0"/>
          <w:lang w:eastAsia="zh-CN"/>
        </w:rPr>
        <w:t>Config</w:t>
      </w:r>
      <w:r w:rsidRPr="00C37D2B">
        <w:rPr>
          <w:snapToGrid w:val="0"/>
        </w:rPr>
        <w:t>NameList</w:t>
      </w:r>
      <w:r w:rsidRPr="00C37D2B">
        <w:rPr>
          <w:lang w:eastAsia="zh-CN"/>
        </w:rPr>
        <w:t xml:space="preserve"> ::= </w:t>
      </w:r>
      <w:r w:rsidRPr="00C37D2B">
        <w:t>SEQUENCE (SIZE(1..maxnoof</w:t>
      </w:r>
      <w:r w:rsidRPr="00C37D2B">
        <w:rPr>
          <w:lang w:eastAsia="zh-CN"/>
        </w:rPr>
        <w:t>WLAN</w:t>
      </w:r>
      <w:r w:rsidRPr="00C37D2B">
        <w:t xml:space="preserve">Name)) OF </w:t>
      </w:r>
      <w:r w:rsidRPr="00C37D2B">
        <w:rPr>
          <w:lang w:eastAsia="zh-CN"/>
        </w:rPr>
        <w:t>WLAN</w:t>
      </w:r>
      <w:r w:rsidRPr="00C37D2B">
        <w:t>Name</w:t>
      </w:r>
    </w:p>
    <w:p w14:paraId="7806E915" w14:textId="77777777" w:rsidR="006B1984" w:rsidRPr="00C37D2B" w:rsidRDefault="006B1984" w:rsidP="006B1984">
      <w:pPr>
        <w:pStyle w:val="PL"/>
        <w:rPr>
          <w:snapToGrid w:val="0"/>
          <w:lang w:eastAsia="zh-CN"/>
        </w:rPr>
      </w:pPr>
    </w:p>
    <w:p w14:paraId="3C28D5D9" w14:textId="77777777" w:rsidR="006B1984" w:rsidRPr="00C37D2B" w:rsidRDefault="006B1984" w:rsidP="006B1984">
      <w:pPr>
        <w:pStyle w:val="PL"/>
        <w:rPr>
          <w:snapToGrid w:val="0"/>
          <w:lang w:eastAsia="zh-CN"/>
        </w:rPr>
      </w:pPr>
      <w:r w:rsidRPr="00C37D2B">
        <w:rPr>
          <w:bCs/>
          <w:lang w:eastAsia="zh-CN"/>
        </w:rPr>
        <w:t>WLANMeasConfig</w:t>
      </w:r>
      <w:r w:rsidRPr="00C37D2B">
        <w:rPr>
          <w:snapToGrid w:val="0"/>
        </w:rPr>
        <w:t>::= ENUMERATED {</w:t>
      </w:r>
      <w:r w:rsidRPr="00C37D2B">
        <w:rPr>
          <w:snapToGrid w:val="0"/>
          <w:lang w:eastAsia="zh-CN"/>
        </w:rPr>
        <w:t>setup</w:t>
      </w:r>
      <w:r w:rsidRPr="00C37D2B">
        <w:rPr>
          <w:snapToGrid w:val="0"/>
        </w:rPr>
        <w:t>,...}</w:t>
      </w:r>
    </w:p>
    <w:p w14:paraId="05A0AC32" w14:textId="77777777" w:rsidR="006B1984" w:rsidRPr="00C37D2B" w:rsidRDefault="006B1984" w:rsidP="006B1984">
      <w:pPr>
        <w:pStyle w:val="PL"/>
        <w:rPr>
          <w:snapToGrid w:val="0"/>
          <w:lang w:eastAsia="zh-CN"/>
        </w:rPr>
      </w:pPr>
    </w:p>
    <w:p w14:paraId="7FFA9CC7" w14:textId="77777777" w:rsidR="006B1984" w:rsidRPr="00C37D2B" w:rsidRDefault="006B1984" w:rsidP="006B1984">
      <w:pPr>
        <w:pStyle w:val="PL"/>
        <w:rPr>
          <w:snapToGrid w:val="0"/>
        </w:rPr>
      </w:pPr>
      <w:r w:rsidRPr="00C37D2B">
        <w:rPr>
          <w:lang w:eastAsia="zh-CN"/>
        </w:rPr>
        <w:t>WLAN</w:t>
      </w:r>
      <w:r w:rsidRPr="00C37D2B">
        <w:t xml:space="preserve">Name </w:t>
      </w:r>
      <w:r w:rsidRPr="00C37D2B">
        <w:rPr>
          <w:snapToGrid w:val="0"/>
        </w:rPr>
        <w:t>::= OCTET STRING (SIZE (1..</w:t>
      </w:r>
      <w:r w:rsidRPr="00C37D2B">
        <w:rPr>
          <w:snapToGrid w:val="0"/>
          <w:lang w:eastAsia="zh-CN"/>
        </w:rPr>
        <w:t>32</w:t>
      </w:r>
      <w:r w:rsidRPr="00C37D2B">
        <w:rPr>
          <w:snapToGrid w:val="0"/>
        </w:rPr>
        <w:t>))</w:t>
      </w:r>
    </w:p>
    <w:p w14:paraId="4C5D7B59" w14:textId="77777777" w:rsidR="006B1984" w:rsidRPr="00C37D2B" w:rsidRDefault="006B1984" w:rsidP="006B1984">
      <w:pPr>
        <w:pStyle w:val="PL"/>
        <w:rPr>
          <w:snapToGrid w:val="0"/>
        </w:rPr>
      </w:pPr>
    </w:p>
    <w:p w14:paraId="3951E551" w14:textId="77777777" w:rsidR="006B1984" w:rsidRPr="00C37D2B" w:rsidRDefault="006B1984" w:rsidP="006B1984">
      <w:pPr>
        <w:pStyle w:val="PL"/>
        <w:rPr>
          <w:snapToGrid w:val="0"/>
        </w:rPr>
      </w:pPr>
      <w:r w:rsidRPr="00C37D2B">
        <w:rPr>
          <w:snapToGrid w:val="0"/>
        </w:rPr>
        <w:t>WTID ::= CHOICE {</w:t>
      </w:r>
    </w:p>
    <w:p w14:paraId="15D7220E" w14:textId="77777777" w:rsidR="006B1984" w:rsidRPr="00C37D2B" w:rsidRDefault="006B1984" w:rsidP="006B1984">
      <w:pPr>
        <w:pStyle w:val="PL"/>
        <w:rPr>
          <w:snapToGrid w:val="0"/>
        </w:rPr>
      </w:pPr>
      <w:r w:rsidRPr="00C37D2B">
        <w:rPr>
          <w:snapToGrid w:val="0"/>
        </w:rPr>
        <w:tab/>
        <w:t>wTID-Type1</w:t>
      </w:r>
      <w:r w:rsidRPr="00C37D2B">
        <w:rPr>
          <w:snapToGrid w:val="0"/>
        </w:rPr>
        <w:tab/>
      </w:r>
      <w:r w:rsidRPr="00C37D2B">
        <w:rPr>
          <w:snapToGrid w:val="0"/>
        </w:rPr>
        <w:tab/>
      </w:r>
      <w:r w:rsidRPr="00C37D2B">
        <w:rPr>
          <w:snapToGrid w:val="0"/>
        </w:rPr>
        <w:tab/>
        <w:t>WTID-Type1,</w:t>
      </w:r>
    </w:p>
    <w:p w14:paraId="79422D74" w14:textId="77777777" w:rsidR="006B1984" w:rsidRPr="00C37D2B" w:rsidRDefault="006B1984" w:rsidP="006B1984">
      <w:pPr>
        <w:pStyle w:val="PL"/>
        <w:rPr>
          <w:snapToGrid w:val="0"/>
        </w:rPr>
      </w:pPr>
      <w:r w:rsidRPr="00C37D2B">
        <w:rPr>
          <w:snapToGrid w:val="0"/>
        </w:rPr>
        <w:tab/>
        <w:t>wTID-Type2</w:t>
      </w:r>
      <w:r w:rsidRPr="00C37D2B">
        <w:rPr>
          <w:snapToGrid w:val="0"/>
        </w:rPr>
        <w:tab/>
      </w:r>
      <w:r w:rsidRPr="00C37D2B">
        <w:rPr>
          <w:snapToGrid w:val="0"/>
        </w:rPr>
        <w:tab/>
      </w:r>
      <w:r w:rsidRPr="00C37D2B">
        <w:rPr>
          <w:snapToGrid w:val="0"/>
        </w:rPr>
        <w:tab/>
        <w:t>WTID-Long-Type2,</w:t>
      </w:r>
    </w:p>
    <w:p w14:paraId="7AD6A815" w14:textId="77777777" w:rsidR="006B1984" w:rsidRPr="00C37D2B" w:rsidRDefault="006B1984" w:rsidP="006B1984">
      <w:pPr>
        <w:pStyle w:val="PL"/>
        <w:rPr>
          <w:snapToGrid w:val="0"/>
        </w:rPr>
      </w:pPr>
      <w:r w:rsidRPr="00C37D2B">
        <w:rPr>
          <w:snapToGrid w:val="0"/>
        </w:rPr>
        <w:tab/>
        <w:t>...</w:t>
      </w:r>
    </w:p>
    <w:p w14:paraId="17FB3208" w14:textId="77777777" w:rsidR="006B1984" w:rsidRPr="00C37D2B" w:rsidRDefault="006B1984" w:rsidP="006B1984">
      <w:pPr>
        <w:pStyle w:val="PL"/>
        <w:rPr>
          <w:snapToGrid w:val="0"/>
        </w:rPr>
      </w:pPr>
      <w:r w:rsidRPr="00C37D2B">
        <w:rPr>
          <w:snapToGrid w:val="0"/>
        </w:rPr>
        <w:t>}</w:t>
      </w:r>
    </w:p>
    <w:p w14:paraId="1ABB0EE3" w14:textId="77777777" w:rsidR="006B1984" w:rsidRPr="00C37D2B" w:rsidRDefault="006B1984" w:rsidP="006B1984">
      <w:pPr>
        <w:pStyle w:val="PL"/>
        <w:rPr>
          <w:snapToGrid w:val="0"/>
        </w:rPr>
      </w:pPr>
    </w:p>
    <w:p w14:paraId="1536D3DD" w14:textId="77777777" w:rsidR="006B1984" w:rsidRPr="00C37D2B" w:rsidRDefault="006B1984" w:rsidP="006B1984">
      <w:pPr>
        <w:pStyle w:val="PL"/>
        <w:rPr>
          <w:snapToGrid w:val="0"/>
        </w:rPr>
      </w:pPr>
      <w:r w:rsidRPr="00C37D2B">
        <w:rPr>
          <w:snapToGrid w:val="0"/>
        </w:rPr>
        <w:t>WTID-Type1 ::= SEQUENCE {</w:t>
      </w:r>
    </w:p>
    <w:p w14:paraId="736A7E01"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LMN-Identity,</w:t>
      </w:r>
    </w:p>
    <w:p w14:paraId="5770D975" w14:textId="77777777" w:rsidR="006B1984" w:rsidRPr="00C37D2B" w:rsidRDefault="006B1984" w:rsidP="006B1984">
      <w:pPr>
        <w:pStyle w:val="PL"/>
        <w:rPr>
          <w:snapToGrid w:val="0"/>
        </w:rPr>
      </w:pPr>
      <w:r w:rsidRPr="00C37D2B">
        <w:rPr>
          <w:snapToGrid w:val="0"/>
        </w:rPr>
        <w:tab/>
        <w:t>short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24)),</w:t>
      </w:r>
    </w:p>
    <w:p w14:paraId="1F534954" w14:textId="77777777" w:rsidR="006B1984" w:rsidRPr="00C37D2B" w:rsidRDefault="006B1984" w:rsidP="006B1984">
      <w:pPr>
        <w:pStyle w:val="PL"/>
        <w:rPr>
          <w:snapToGrid w:val="0"/>
        </w:rPr>
      </w:pPr>
      <w:r w:rsidRPr="00C37D2B">
        <w:rPr>
          <w:snapToGrid w:val="0"/>
        </w:rPr>
        <w:tab/>
        <w:t>...</w:t>
      </w:r>
    </w:p>
    <w:p w14:paraId="5930DD9A" w14:textId="77777777" w:rsidR="006B1984" w:rsidRPr="00C37D2B" w:rsidRDefault="006B1984" w:rsidP="006B1984">
      <w:pPr>
        <w:pStyle w:val="PL"/>
        <w:rPr>
          <w:snapToGrid w:val="0"/>
        </w:rPr>
      </w:pPr>
      <w:r w:rsidRPr="00C37D2B">
        <w:rPr>
          <w:snapToGrid w:val="0"/>
        </w:rPr>
        <w:t>}</w:t>
      </w:r>
    </w:p>
    <w:p w14:paraId="42B23EBA" w14:textId="77777777" w:rsidR="006B1984" w:rsidRPr="00C37D2B" w:rsidRDefault="006B1984" w:rsidP="006B1984">
      <w:pPr>
        <w:pStyle w:val="PL"/>
        <w:rPr>
          <w:snapToGrid w:val="0"/>
        </w:rPr>
      </w:pPr>
    </w:p>
    <w:p w14:paraId="4B1D40FC" w14:textId="77777777" w:rsidR="006B1984" w:rsidRPr="00C37D2B" w:rsidRDefault="006B1984" w:rsidP="006B1984">
      <w:pPr>
        <w:pStyle w:val="PL"/>
        <w:rPr>
          <w:snapToGrid w:val="0"/>
        </w:rPr>
      </w:pPr>
      <w:r w:rsidRPr="00C37D2B">
        <w:rPr>
          <w:snapToGrid w:val="0"/>
        </w:rPr>
        <w:t>WTID-Long-Type2 ::= BIT STRING (SIZE(48))</w:t>
      </w:r>
    </w:p>
    <w:p w14:paraId="3C52CE1A" w14:textId="77777777" w:rsidR="006B1984" w:rsidRPr="00C37D2B" w:rsidRDefault="006B1984" w:rsidP="006B1984">
      <w:pPr>
        <w:pStyle w:val="PL"/>
        <w:rPr>
          <w:snapToGrid w:val="0"/>
        </w:rPr>
      </w:pPr>
    </w:p>
    <w:p w14:paraId="4FB98B05" w14:textId="77777777" w:rsidR="006B1984" w:rsidRPr="00C37D2B" w:rsidRDefault="006B1984" w:rsidP="006B1984">
      <w:pPr>
        <w:pStyle w:val="PL"/>
        <w:rPr>
          <w:snapToGrid w:val="0"/>
        </w:rPr>
      </w:pPr>
      <w:r w:rsidRPr="00C37D2B">
        <w:rPr>
          <w:snapToGrid w:val="0"/>
        </w:rPr>
        <w:t>WT-UE-XwAP-ID ::= OCTET STRING (SIZE (3))</w:t>
      </w:r>
    </w:p>
    <w:p w14:paraId="1C1714E9" w14:textId="77777777" w:rsidR="006B1984" w:rsidRPr="00C37D2B" w:rsidRDefault="006B1984" w:rsidP="006B1984">
      <w:pPr>
        <w:pStyle w:val="PL"/>
        <w:rPr>
          <w:snapToGrid w:val="0"/>
        </w:rPr>
      </w:pPr>
    </w:p>
    <w:p w14:paraId="3C89FD2B" w14:textId="77777777" w:rsidR="006B1984" w:rsidRPr="000F6224" w:rsidRDefault="006B1984" w:rsidP="006B1984">
      <w:pPr>
        <w:pStyle w:val="PL"/>
        <w:outlineLvl w:val="3"/>
      </w:pPr>
      <w:r w:rsidRPr="000F6224">
        <w:t>-- X</w:t>
      </w:r>
    </w:p>
    <w:p w14:paraId="14C24240" w14:textId="77777777" w:rsidR="006B1984" w:rsidRPr="00C37D2B" w:rsidRDefault="006B1984" w:rsidP="006B1984">
      <w:pPr>
        <w:pStyle w:val="PL"/>
        <w:rPr>
          <w:snapToGrid w:val="0"/>
        </w:rPr>
      </w:pPr>
    </w:p>
    <w:p w14:paraId="7B744CBD" w14:textId="77777777" w:rsidR="006B1984" w:rsidRPr="00C37D2B" w:rsidRDefault="006B1984" w:rsidP="006B1984">
      <w:pPr>
        <w:pStyle w:val="PL"/>
        <w:rPr>
          <w:snapToGrid w:val="0"/>
        </w:rPr>
      </w:pPr>
      <w:r w:rsidRPr="00C37D2B">
        <w:rPr>
          <w:snapToGrid w:val="0"/>
        </w:rPr>
        <w:t>X2BenefitValue ::= INTEGER (1..8, ...)</w:t>
      </w:r>
    </w:p>
    <w:p w14:paraId="37B0F768" w14:textId="77777777" w:rsidR="006B1984" w:rsidRPr="00C37D2B" w:rsidRDefault="006B1984" w:rsidP="006B1984">
      <w:pPr>
        <w:pStyle w:val="PL"/>
        <w:rPr>
          <w:snapToGrid w:val="0"/>
        </w:rPr>
      </w:pPr>
    </w:p>
    <w:p w14:paraId="1B10174B" w14:textId="77777777" w:rsidR="006B1984" w:rsidRPr="000F6224" w:rsidRDefault="006B1984" w:rsidP="006B1984">
      <w:pPr>
        <w:pStyle w:val="PL"/>
        <w:outlineLvl w:val="3"/>
      </w:pPr>
      <w:r w:rsidRPr="000F6224">
        <w:t>-- Y</w:t>
      </w:r>
    </w:p>
    <w:p w14:paraId="535A48CC" w14:textId="77777777" w:rsidR="006B1984" w:rsidRPr="000F6224" w:rsidRDefault="006B1984" w:rsidP="006B1984">
      <w:pPr>
        <w:pStyle w:val="PL"/>
        <w:outlineLvl w:val="3"/>
      </w:pPr>
      <w:r w:rsidRPr="000F6224">
        <w:t>-- Z</w:t>
      </w:r>
    </w:p>
    <w:p w14:paraId="49A7AEEC" w14:textId="77777777" w:rsidR="006B1984" w:rsidRPr="00C37D2B" w:rsidRDefault="006B1984" w:rsidP="006B1984">
      <w:pPr>
        <w:pStyle w:val="PL"/>
        <w:rPr>
          <w:snapToGrid w:val="0"/>
        </w:rPr>
      </w:pPr>
    </w:p>
    <w:p w14:paraId="40EE7464" w14:textId="77777777" w:rsidR="006B1984" w:rsidRPr="00C37D2B" w:rsidRDefault="006B1984" w:rsidP="006B1984">
      <w:pPr>
        <w:pStyle w:val="PL"/>
      </w:pPr>
      <w:r w:rsidRPr="00C37D2B">
        <w:rPr>
          <w:snapToGrid w:val="0"/>
        </w:rPr>
        <w:t>END</w:t>
      </w:r>
    </w:p>
    <w:p w14:paraId="16F4064F" w14:textId="77777777" w:rsidR="006B1984" w:rsidRPr="00C37D2B" w:rsidRDefault="006B1984" w:rsidP="006B1984">
      <w:pPr>
        <w:pStyle w:val="PL"/>
        <w:rPr>
          <w:snapToGrid w:val="0"/>
        </w:rPr>
      </w:pPr>
      <w:r w:rsidRPr="00C37D2B">
        <w:rPr>
          <w:snapToGrid w:val="0"/>
        </w:rPr>
        <w:t>-- ASN1STOP</w:t>
      </w:r>
    </w:p>
    <w:p w14:paraId="2AA2C058" w14:textId="77777777" w:rsidR="006B1984" w:rsidRPr="00C37D2B" w:rsidRDefault="006B1984" w:rsidP="006B1984">
      <w:pPr>
        <w:pStyle w:val="PL"/>
      </w:pPr>
    </w:p>
    <w:p w14:paraId="40B9B9EC" w14:textId="77777777" w:rsidR="006B1984" w:rsidRPr="00AF58F5" w:rsidRDefault="006B1984" w:rsidP="006B1984">
      <w:pPr>
        <w:pStyle w:val="Heading3"/>
      </w:pPr>
      <w:bookmarkStart w:id="12690" w:name="_CR9_3_6"/>
      <w:bookmarkStart w:id="12691" w:name="_Toc20954614"/>
      <w:bookmarkStart w:id="12692" w:name="_Toc29902624"/>
      <w:bookmarkStart w:id="12693" w:name="_Toc29906628"/>
      <w:bookmarkStart w:id="12694" w:name="_Toc36550622"/>
      <w:bookmarkStart w:id="12695" w:name="_Toc45104398"/>
      <w:bookmarkStart w:id="12696" w:name="_Toc45227894"/>
      <w:bookmarkStart w:id="12697" w:name="_Toc45891708"/>
      <w:bookmarkStart w:id="12698" w:name="_Toc51764353"/>
      <w:bookmarkStart w:id="12699" w:name="_Toc56528355"/>
      <w:bookmarkStart w:id="12700" w:name="_Toc64382323"/>
      <w:bookmarkStart w:id="12701" w:name="_Toc66283898"/>
      <w:bookmarkStart w:id="12702" w:name="_Toc67911274"/>
      <w:bookmarkStart w:id="12703" w:name="_Toc73980052"/>
      <w:bookmarkStart w:id="12704" w:name="_Toc88650777"/>
      <w:bookmarkStart w:id="12705" w:name="_Toc97885904"/>
      <w:bookmarkStart w:id="12706" w:name="_Toc98883037"/>
      <w:bookmarkStart w:id="12707" w:name="_Toc105523573"/>
      <w:bookmarkStart w:id="12708" w:name="_Toc106131117"/>
      <w:bookmarkStart w:id="12709" w:name="_Toc113840269"/>
      <w:bookmarkStart w:id="12710" w:name="_Toc209688998"/>
      <w:bookmarkEnd w:id="12690"/>
      <w:r w:rsidRPr="00AF58F5">
        <w:t>9.3.6</w:t>
      </w:r>
      <w:r w:rsidRPr="00AF58F5">
        <w:tab/>
        <w:t>Common definitions</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301E774A" w14:textId="77777777" w:rsidR="006B1984" w:rsidRPr="000F6224" w:rsidRDefault="006B1984" w:rsidP="006B1984">
      <w:pPr>
        <w:pStyle w:val="PL"/>
      </w:pPr>
      <w:r w:rsidRPr="000F6224">
        <w:t>-- ASN1START</w:t>
      </w:r>
    </w:p>
    <w:p w14:paraId="1BD32295" w14:textId="77777777" w:rsidR="006B1984" w:rsidRPr="00C37D2B" w:rsidRDefault="006B1984" w:rsidP="006B1984">
      <w:pPr>
        <w:pStyle w:val="PL"/>
        <w:rPr>
          <w:snapToGrid w:val="0"/>
        </w:rPr>
      </w:pPr>
      <w:r w:rsidRPr="00C37D2B">
        <w:rPr>
          <w:snapToGrid w:val="0"/>
        </w:rPr>
        <w:t>-- **************************************************************</w:t>
      </w:r>
    </w:p>
    <w:p w14:paraId="0DE279A9" w14:textId="77777777" w:rsidR="006B1984" w:rsidRPr="00C37D2B" w:rsidRDefault="006B1984" w:rsidP="006B1984">
      <w:pPr>
        <w:pStyle w:val="PL"/>
        <w:rPr>
          <w:snapToGrid w:val="0"/>
        </w:rPr>
      </w:pPr>
      <w:r w:rsidRPr="00C37D2B">
        <w:rPr>
          <w:snapToGrid w:val="0"/>
        </w:rPr>
        <w:t>--</w:t>
      </w:r>
    </w:p>
    <w:p w14:paraId="4461FF78" w14:textId="77777777" w:rsidR="006B1984" w:rsidRPr="000F6224" w:rsidRDefault="006B1984" w:rsidP="006B1984">
      <w:pPr>
        <w:pStyle w:val="PL"/>
        <w:outlineLvl w:val="3"/>
      </w:pPr>
      <w:r w:rsidRPr="000F6224">
        <w:t>-- Common definitions</w:t>
      </w:r>
    </w:p>
    <w:p w14:paraId="7E926579" w14:textId="77777777" w:rsidR="006B1984" w:rsidRPr="00C37D2B" w:rsidRDefault="006B1984" w:rsidP="006B1984">
      <w:pPr>
        <w:pStyle w:val="PL"/>
        <w:rPr>
          <w:snapToGrid w:val="0"/>
        </w:rPr>
      </w:pPr>
      <w:r w:rsidRPr="00C37D2B">
        <w:rPr>
          <w:snapToGrid w:val="0"/>
        </w:rPr>
        <w:t>--</w:t>
      </w:r>
    </w:p>
    <w:p w14:paraId="514BCCB7" w14:textId="77777777" w:rsidR="006B1984" w:rsidRPr="00C37D2B" w:rsidRDefault="006B1984" w:rsidP="006B1984">
      <w:pPr>
        <w:pStyle w:val="PL"/>
        <w:rPr>
          <w:snapToGrid w:val="0"/>
        </w:rPr>
      </w:pPr>
      <w:r w:rsidRPr="00C37D2B">
        <w:rPr>
          <w:snapToGrid w:val="0"/>
        </w:rPr>
        <w:t>-- **************************************************************</w:t>
      </w:r>
    </w:p>
    <w:p w14:paraId="63F968C3" w14:textId="77777777" w:rsidR="006B1984" w:rsidRPr="00C37D2B" w:rsidRDefault="006B1984" w:rsidP="006B1984">
      <w:pPr>
        <w:pStyle w:val="PL"/>
        <w:rPr>
          <w:snapToGrid w:val="0"/>
        </w:rPr>
      </w:pPr>
    </w:p>
    <w:p w14:paraId="7234EA56" w14:textId="77777777" w:rsidR="006B1984" w:rsidRPr="00C37D2B" w:rsidRDefault="006B1984" w:rsidP="006B1984">
      <w:pPr>
        <w:pStyle w:val="PL"/>
        <w:rPr>
          <w:snapToGrid w:val="0"/>
        </w:rPr>
      </w:pPr>
      <w:r w:rsidRPr="00C37D2B">
        <w:rPr>
          <w:snapToGrid w:val="0"/>
        </w:rPr>
        <w:t>X2AP-CommonDataTypes {</w:t>
      </w:r>
    </w:p>
    <w:p w14:paraId="730EDBDA"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1C1528B8" w14:textId="77777777" w:rsidR="006B1984" w:rsidRPr="00C37D2B" w:rsidRDefault="006B1984" w:rsidP="006B1984">
      <w:pPr>
        <w:pStyle w:val="PL"/>
        <w:rPr>
          <w:snapToGrid w:val="0"/>
        </w:rPr>
      </w:pPr>
      <w:r w:rsidRPr="00C37D2B">
        <w:rPr>
          <w:snapToGrid w:val="0"/>
        </w:rPr>
        <w:t>eps-Access (21) modules (3) x2ap (2) version1 (1) x2ap-CommonDataTypes (3) }</w:t>
      </w:r>
    </w:p>
    <w:p w14:paraId="72C7CB52" w14:textId="77777777" w:rsidR="006B1984" w:rsidRPr="00C37D2B" w:rsidRDefault="006B1984" w:rsidP="006B1984">
      <w:pPr>
        <w:pStyle w:val="PL"/>
        <w:rPr>
          <w:snapToGrid w:val="0"/>
        </w:rPr>
      </w:pPr>
    </w:p>
    <w:p w14:paraId="75CFF6A2" w14:textId="77777777" w:rsidR="006B1984" w:rsidRPr="00C37D2B" w:rsidRDefault="006B1984" w:rsidP="006B1984">
      <w:pPr>
        <w:pStyle w:val="PL"/>
        <w:rPr>
          <w:snapToGrid w:val="0"/>
        </w:rPr>
      </w:pPr>
      <w:r w:rsidRPr="00C37D2B">
        <w:rPr>
          <w:snapToGrid w:val="0"/>
        </w:rPr>
        <w:t xml:space="preserve">DEFINITIONS AUTOMATIC TAGS ::= </w:t>
      </w:r>
    </w:p>
    <w:p w14:paraId="463589C8" w14:textId="77777777" w:rsidR="006B1984" w:rsidRPr="00C37D2B" w:rsidRDefault="006B1984" w:rsidP="006B1984">
      <w:pPr>
        <w:pStyle w:val="PL"/>
        <w:rPr>
          <w:snapToGrid w:val="0"/>
        </w:rPr>
      </w:pPr>
    </w:p>
    <w:p w14:paraId="0EF38AE9" w14:textId="77777777" w:rsidR="006B1984" w:rsidRPr="00C37D2B" w:rsidRDefault="006B1984" w:rsidP="006B1984">
      <w:pPr>
        <w:pStyle w:val="PL"/>
        <w:rPr>
          <w:snapToGrid w:val="0"/>
        </w:rPr>
      </w:pPr>
      <w:r w:rsidRPr="00C37D2B">
        <w:rPr>
          <w:snapToGrid w:val="0"/>
        </w:rPr>
        <w:t>BEGIN</w:t>
      </w:r>
    </w:p>
    <w:p w14:paraId="3024CA89" w14:textId="77777777" w:rsidR="006B1984" w:rsidRPr="00C37D2B" w:rsidRDefault="006B1984" w:rsidP="006B1984">
      <w:pPr>
        <w:pStyle w:val="PL"/>
        <w:rPr>
          <w:snapToGrid w:val="0"/>
        </w:rPr>
      </w:pPr>
    </w:p>
    <w:p w14:paraId="0E7AC4F6" w14:textId="77777777" w:rsidR="006B1984" w:rsidRPr="00C37D2B" w:rsidRDefault="006B1984" w:rsidP="006B1984">
      <w:pPr>
        <w:pStyle w:val="PL"/>
        <w:rPr>
          <w:snapToGrid w:val="0"/>
        </w:rPr>
      </w:pPr>
      <w:r w:rsidRPr="00C37D2B">
        <w:rPr>
          <w:snapToGrid w:val="0"/>
        </w:rPr>
        <w:t>-- **************************************************************</w:t>
      </w:r>
    </w:p>
    <w:p w14:paraId="16E2C705" w14:textId="77777777" w:rsidR="006B1984" w:rsidRPr="00C37D2B" w:rsidRDefault="006B1984" w:rsidP="006B1984">
      <w:pPr>
        <w:pStyle w:val="PL"/>
        <w:rPr>
          <w:snapToGrid w:val="0"/>
        </w:rPr>
      </w:pPr>
      <w:r w:rsidRPr="00C37D2B">
        <w:rPr>
          <w:snapToGrid w:val="0"/>
        </w:rPr>
        <w:t>--</w:t>
      </w:r>
    </w:p>
    <w:p w14:paraId="14F9C065" w14:textId="77777777" w:rsidR="006B1984" w:rsidRPr="000F6224" w:rsidRDefault="006B1984" w:rsidP="006B1984">
      <w:pPr>
        <w:pStyle w:val="PL"/>
        <w:outlineLvl w:val="3"/>
      </w:pPr>
      <w:r w:rsidRPr="000F6224">
        <w:t>-- Extension constants</w:t>
      </w:r>
    </w:p>
    <w:p w14:paraId="4C56914C" w14:textId="77777777" w:rsidR="006B1984" w:rsidRPr="00C37D2B" w:rsidRDefault="006B1984" w:rsidP="006B1984">
      <w:pPr>
        <w:pStyle w:val="PL"/>
        <w:rPr>
          <w:snapToGrid w:val="0"/>
        </w:rPr>
      </w:pPr>
      <w:r w:rsidRPr="00C37D2B">
        <w:rPr>
          <w:snapToGrid w:val="0"/>
        </w:rPr>
        <w:t>--</w:t>
      </w:r>
    </w:p>
    <w:p w14:paraId="3010E9B3" w14:textId="77777777" w:rsidR="006B1984" w:rsidRPr="00C37D2B" w:rsidRDefault="006B1984" w:rsidP="006B1984">
      <w:pPr>
        <w:pStyle w:val="PL"/>
        <w:rPr>
          <w:snapToGrid w:val="0"/>
        </w:rPr>
      </w:pPr>
      <w:r w:rsidRPr="00C37D2B">
        <w:rPr>
          <w:snapToGrid w:val="0"/>
        </w:rPr>
        <w:t>-- **************************************************************</w:t>
      </w:r>
    </w:p>
    <w:p w14:paraId="13E250BF" w14:textId="77777777" w:rsidR="006B1984" w:rsidRPr="00C37D2B" w:rsidRDefault="006B1984" w:rsidP="006B1984">
      <w:pPr>
        <w:pStyle w:val="PL"/>
        <w:rPr>
          <w:snapToGrid w:val="0"/>
        </w:rPr>
      </w:pPr>
    </w:p>
    <w:p w14:paraId="6C406542" w14:textId="77777777" w:rsidR="006B1984" w:rsidRPr="00C37D2B" w:rsidRDefault="006B1984" w:rsidP="006B1984">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7D7985D1" w14:textId="77777777" w:rsidR="006B1984" w:rsidRPr="00C37D2B" w:rsidRDefault="006B1984" w:rsidP="006B1984">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A0F920C" w14:textId="77777777" w:rsidR="006B1984" w:rsidRPr="00C37D2B" w:rsidRDefault="006B1984" w:rsidP="006B1984">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262983A" w14:textId="77777777" w:rsidR="006B1984" w:rsidRPr="00C37D2B" w:rsidRDefault="006B1984" w:rsidP="006B1984">
      <w:pPr>
        <w:pStyle w:val="PL"/>
        <w:rPr>
          <w:snapToGrid w:val="0"/>
        </w:rPr>
      </w:pPr>
    </w:p>
    <w:p w14:paraId="1B768F96" w14:textId="77777777" w:rsidR="006B1984" w:rsidRPr="00C37D2B" w:rsidRDefault="006B1984" w:rsidP="006B1984">
      <w:pPr>
        <w:pStyle w:val="PL"/>
        <w:rPr>
          <w:snapToGrid w:val="0"/>
        </w:rPr>
      </w:pPr>
      <w:r w:rsidRPr="00C37D2B">
        <w:rPr>
          <w:snapToGrid w:val="0"/>
        </w:rPr>
        <w:t>-- **************************************************************</w:t>
      </w:r>
    </w:p>
    <w:p w14:paraId="2E6F2EE9" w14:textId="77777777" w:rsidR="006B1984" w:rsidRPr="00C37D2B" w:rsidRDefault="006B1984" w:rsidP="006B1984">
      <w:pPr>
        <w:pStyle w:val="PL"/>
        <w:rPr>
          <w:snapToGrid w:val="0"/>
        </w:rPr>
      </w:pPr>
      <w:r w:rsidRPr="00C37D2B">
        <w:rPr>
          <w:snapToGrid w:val="0"/>
        </w:rPr>
        <w:t>--</w:t>
      </w:r>
    </w:p>
    <w:p w14:paraId="7A675AB6" w14:textId="77777777" w:rsidR="006B1984" w:rsidRPr="000F6224" w:rsidRDefault="006B1984" w:rsidP="006B1984">
      <w:pPr>
        <w:pStyle w:val="PL"/>
        <w:outlineLvl w:val="3"/>
      </w:pPr>
      <w:r w:rsidRPr="000F6224">
        <w:t>-- Common Data Types</w:t>
      </w:r>
    </w:p>
    <w:p w14:paraId="6A0FEF8D" w14:textId="77777777" w:rsidR="006B1984" w:rsidRPr="00C37D2B" w:rsidRDefault="006B1984" w:rsidP="006B1984">
      <w:pPr>
        <w:pStyle w:val="PL"/>
        <w:rPr>
          <w:snapToGrid w:val="0"/>
        </w:rPr>
      </w:pPr>
      <w:r w:rsidRPr="00C37D2B">
        <w:rPr>
          <w:snapToGrid w:val="0"/>
        </w:rPr>
        <w:t>--</w:t>
      </w:r>
    </w:p>
    <w:p w14:paraId="0065E2BF" w14:textId="77777777" w:rsidR="006B1984" w:rsidRPr="00C37D2B" w:rsidRDefault="006B1984" w:rsidP="006B1984">
      <w:pPr>
        <w:pStyle w:val="PL"/>
        <w:rPr>
          <w:snapToGrid w:val="0"/>
        </w:rPr>
      </w:pPr>
      <w:r w:rsidRPr="00C37D2B">
        <w:rPr>
          <w:snapToGrid w:val="0"/>
        </w:rPr>
        <w:t>-- **************************************************************</w:t>
      </w:r>
    </w:p>
    <w:p w14:paraId="5FB869CA" w14:textId="77777777" w:rsidR="006B1984" w:rsidRPr="00C37D2B" w:rsidRDefault="006B1984" w:rsidP="006B1984">
      <w:pPr>
        <w:pStyle w:val="PL"/>
        <w:rPr>
          <w:snapToGrid w:val="0"/>
        </w:rPr>
      </w:pPr>
    </w:p>
    <w:p w14:paraId="40BF5143" w14:textId="77777777" w:rsidR="006B1984" w:rsidRPr="00C37D2B" w:rsidRDefault="006B1984" w:rsidP="006B1984">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069D4844" w14:textId="77777777" w:rsidR="006B1984" w:rsidRPr="00C37D2B" w:rsidRDefault="006B1984" w:rsidP="006B1984">
      <w:pPr>
        <w:pStyle w:val="PL"/>
        <w:rPr>
          <w:snapToGrid w:val="0"/>
        </w:rPr>
      </w:pPr>
    </w:p>
    <w:p w14:paraId="5AEA12C5" w14:textId="77777777" w:rsidR="006B1984" w:rsidRPr="00C37D2B" w:rsidRDefault="006B1984" w:rsidP="006B1984">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0DF0700" w14:textId="77777777" w:rsidR="006B1984" w:rsidRPr="00C37D2B" w:rsidRDefault="006B1984" w:rsidP="006B1984">
      <w:pPr>
        <w:pStyle w:val="PL"/>
        <w:rPr>
          <w:snapToGrid w:val="0"/>
        </w:rPr>
      </w:pPr>
    </w:p>
    <w:p w14:paraId="671C795E" w14:textId="77777777" w:rsidR="006B1984" w:rsidRPr="00C37D2B" w:rsidRDefault="006B1984" w:rsidP="006B1984">
      <w:pPr>
        <w:pStyle w:val="PL"/>
        <w:rPr>
          <w:snapToGrid w:val="0"/>
        </w:rPr>
      </w:pPr>
      <w:r w:rsidRPr="00C37D2B">
        <w:rPr>
          <w:snapToGrid w:val="0"/>
        </w:rPr>
        <w:t>PrivateIE-ID</w:t>
      </w:r>
      <w:r w:rsidRPr="00C37D2B">
        <w:rPr>
          <w:snapToGrid w:val="0"/>
        </w:rPr>
        <w:tab/>
        <w:t>::= CHOICE {</w:t>
      </w:r>
    </w:p>
    <w:p w14:paraId="4A68FA57" w14:textId="77777777" w:rsidR="006B1984" w:rsidRPr="00C37D2B" w:rsidRDefault="006B1984" w:rsidP="006B1984">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858CABA" w14:textId="77777777" w:rsidR="006B1984" w:rsidRPr="00C37D2B" w:rsidRDefault="006B1984" w:rsidP="006B1984">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4166035C" w14:textId="77777777" w:rsidR="006B1984" w:rsidRPr="00C37D2B" w:rsidRDefault="006B1984" w:rsidP="006B1984">
      <w:pPr>
        <w:pStyle w:val="PL"/>
        <w:rPr>
          <w:snapToGrid w:val="0"/>
        </w:rPr>
      </w:pPr>
      <w:r w:rsidRPr="00C37D2B">
        <w:rPr>
          <w:snapToGrid w:val="0"/>
        </w:rPr>
        <w:t>}</w:t>
      </w:r>
    </w:p>
    <w:p w14:paraId="019BA656" w14:textId="77777777" w:rsidR="006B1984" w:rsidRPr="00C37D2B" w:rsidRDefault="006B1984" w:rsidP="006B1984">
      <w:pPr>
        <w:pStyle w:val="PL"/>
        <w:rPr>
          <w:snapToGrid w:val="0"/>
        </w:rPr>
      </w:pPr>
    </w:p>
    <w:p w14:paraId="4B48D069" w14:textId="77777777" w:rsidR="006B1984" w:rsidRPr="00C37D2B" w:rsidRDefault="006B1984" w:rsidP="006B1984">
      <w:pPr>
        <w:pStyle w:val="PL"/>
        <w:rPr>
          <w:snapToGrid w:val="0"/>
        </w:rPr>
      </w:pPr>
      <w:r w:rsidRPr="00C37D2B">
        <w:rPr>
          <w:snapToGrid w:val="0"/>
        </w:rPr>
        <w:t>ProcedureCode</w:t>
      </w:r>
      <w:r w:rsidRPr="00C37D2B">
        <w:rPr>
          <w:snapToGrid w:val="0"/>
        </w:rPr>
        <w:tab/>
      </w:r>
      <w:r w:rsidRPr="00C37D2B">
        <w:rPr>
          <w:snapToGrid w:val="0"/>
        </w:rPr>
        <w:tab/>
        <w:t>::= INTEGER (0..255)</w:t>
      </w:r>
    </w:p>
    <w:p w14:paraId="43703B90" w14:textId="77777777" w:rsidR="006B1984" w:rsidRPr="00C37D2B" w:rsidRDefault="006B1984" w:rsidP="006B1984">
      <w:pPr>
        <w:pStyle w:val="PL"/>
        <w:rPr>
          <w:snapToGrid w:val="0"/>
        </w:rPr>
      </w:pPr>
    </w:p>
    <w:p w14:paraId="43A9EC70" w14:textId="77777777" w:rsidR="006B1984" w:rsidRPr="00C37D2B" w:rsidRDefault="006B1984" w:rsidP="006B1984">
      <w:pPr>
        <w:pStyle w:val="PL"/>
        <w:rPr>
          <w:snapToGrid w:val="0"/>
        </w:rPr>
      </w:pPr>
    </w:p>
    <w:p w14:paraId="68E05875" w14:textId="77777777" w:rsidR="006B1984" w:rsidRPr="00C37D2B" w:rsidRDefault="006B1984" w:rsidP="006B1984">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1AE5D32" w14:textId="77777777" w:rsidR="006B1984" w:rsidRPr="00C37D2B" w:rsidRDefault="006B1984" w:rsidP="006B1984">
      <w:pPr>
        <w:pStyle w:val="PL"/>
        <w:rPr>
          <w:snapToGrid w:val="0"/>
        </w:rPr>
      </w:pPr>
    </w:p>
    <w:p w14:paraId="1939EEBB" w14:textId="77777777" w:rsidR="006B1984" w:rsidRPr="00C37D2B" w:rsidRDefault="006B1984" w:rsidP="006B1984">
      <w:pPr>
        <w:pStyle w:val="PL"/>
        <w:rPr>
          <w:snapToGrid w:val="0"/>
        </w:rPr>
      </w:pPr>
    </w:p>
    <w:p w14:paraId="5E882BD0" w14:textId="77777777" w:rsidR="006B1984" w:rsidRPr="00C37D2B" w:rsidRDefault="006B1984" w:rsidP="006B1984">
      <w:pPr>
        <w:pStyle w:val="PL"/>
        <w:rPr>
          <w:snapToGrid w:val="0"/>
        </w:rPr>
      </w:pPr>
      <w:r w:rsidRPr="00C37D2B">
        <w:rPr>
          <w:snapToGrid w:val="0"/>
        </w:rPr>
        <w:t>TriggeringMessage</w:t>
      </w:r>
      <w:r w:rsidRPr="00C37D2B">
        <w:rPr>
          <w:snapToGrid w:val="0"/>
        </w:rPr>
        <w:tab/>
        <w:t>::= ENUMERATED { initiating-message, successful-outcome, unsuccessful-outcome}</w:t>
      </w:r>
    </w:p>
    <w:p w14:paraId="2905BE07" w14:textId="77777777" w:rsidR="006B1984" w:rsidRPr="00C37D2B" w:rsidRDefault="006B1984" w:rsidP="006B1984">
      <w:pPr>
        <w:pStyle w:val="PL"/>
        <w:rPr>
          <w:snapToGrid w:val="0"/>
        </w:rPr>
      </w:pPr>
    </w:p>
    <w:p w14:paraId="5C57E8DC" w14:textId="77777777" w:rsidR="006B1984" w:rsidRPr="00C37D2B" w:rsidRDefault="006B1984" w:rsidP="006B1984">
      <w:pPr>
        <w:pStyle w:val="PL"/>
      </w:pPr>
      <w:r w:rsidRPr="00C37D2B">
        <w:rPr>
          <w:snapToGrid w:val="0"/>
        </w:rPr>
        <w:t>END</w:t>
      </w:r>
    </w:p>
    <w:p w14:paraId="338D235A" w14:textId="77777777" w:rsidR="006B1984" w:rsidRPr="00C37D2B" w:rsidRDefault="006B1984" w:rsidP="006B1984">
      <w:pPr>
        <w:pStyle w:val="PL"/>
        <w:rPr>
          <w:snapToGrid w:val="0"/>
        </w:rPr>
      </w:pPr>
      <w:r w:rsidRPr="00C37D2B">
        <w:rPr>
          <w:snapToGrid w:val="0"/>
        </w:rPr>
        <w:t>-- ASN1STOP</w:t>
      </w:r>
    </w:p>
    <w:p w14:paraId="48920EF5" w14:textId="77777777" w:rsidR="006B1984" w:rsidRPr="00C37D2B" w:rsidRDefault="006B1984" w:rsidP="006B1984">
      <w:pPr>
        <w:pStyle w:val="PL"/>
        <w:rPr>
          <w:snapToGrid w:val="0"/>
        </w:rPr>
      </w:pPr>
    </w:p>
    <w:p w14:paraId="2654AFFC" w14:textId="77777777" w:rsidR="006B1984" w:rsidRPr="00AF58F5" w:rsidRDefault="006B1984" w:rsidP="006B1984">
      <w:pPr>
        <w:pStyle w:val="Heading3"/>
      </w:pPr>
      <w:bookmarkStart w:id="12711" w:name="_CR9_3_7"/>
      <w:bookmarkStart w:id="12712" w:name="_Toc20954615"/>
      <w:bookmarkStart w:id="12713" w:name="_Toc29902625"/>
      <w:bookmarkStart w:id="12714" w:name="_Toc29906629"/>
      <w:bookmarkStart w:id="12715" w:name="_Toc36550623"/>
      <w:bookmarkStart w:id="12716" w:name="_Toc45104399"/>
      <w:bookmarkStart w:id="12717" w:name="_Toc45227895"/>
      <w:bookmarkStart w:id="12718" w:name="_Toc45891709"/>
      <w:bookmarkStart w:id="12719" w:name="_Toc51764354"/>
      <w:bookmarkStart w:id="12720" w:name="_Toc56528356"/>
      <w:bookmarkStart w:id="12721" w:name="_Toc64382324"/>
      <w:bookmarkStart w:id="12722" w:name="_Toc66283899"/>
      <w:bookmarkStart w:id="12723" w:name="_Toc67911275"/>
      <w:bookmarkStart w:id="12724" w:name="_Toc73980053"/>
      <w:bookmarkStart w:id="12725" w:name="_Toc88650778"/>
      <w:bookmarkStart w:id="12726" w:name="_Toc97885905"/>
      <w:bookmarkStart w:id="12727" w:name="_Toc98883038"/>
      <w:bookmarkStart w:id="12728" w:name="_Toc105523574"/>
      <w:bookmarkStart w:id="12729" w:name="_Toc106131118"/>
      <w:bookmarkStart w:id="12730" w:name="_Toc113840270"/>
      <w:bookmarkStart w:id="12731" w:name="_Toc209688999"/>
      <w:bookmarkEnd w:id="12711"/>
      <w:r w:rsidRPr="00AF58F5">
        <w:t>9.3.7</w:t>
      </w:r>
      <w:r w:rsidRPr="00AF58F5">
        <w:tab/>
        <w:t>Constant definitions</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19F02E5E" w14:textId="77777777" w:rsidR="006B1984" w:rsidRPr="000F6224" w:rsidRDefault="006B1984" w:rsidP="006B1984">
      <w:pPr>
        <w:pStyle w:val="PL"/>
      </w:pPr>
      <w:r w:rsidRPr="000F6224">
        <w:t>-- ASN1START</w:t>
      </w:r>
    </w:p>
    <w:p w14:paraId="2E2F7B21" w14:textId="77777777" w:rsidR="006B1984" w:rsidRPr="00C37D2B" w:rsidRDefault="006B1984" w:rsidP="006B1984">
      <w:pPr>
        <w:pStyle w:val="PL"/>
        <w:rPr>
          <w:snapToGrid w:val="0"/>
        </w:rPr>
      </w:pPr>
      <w:r w:rsidRPr="00C37D2B">
        <w:rPr>
          <w:snapToGrid w:val="0"/>
        </w:rPr>
        <w:t>-- **************************************************************</w:t>
      </w:r>
    </w:p>
    <w:p w14:paraId="6E93768E" w14:textId="77777777" w:rsidR="006B1984" w:rsidRPr="00C37D2B" w:rsidRDefault="006B1984" w:rsidP="006B1984">
      <w:pPr>
        <w:pStyle w:val="PL"/>
        <w:rPr>
          <w:snapToGrid w:val="0"/>
        </w:rPr>
      </w:pPr>
      <w:r w:rsidRPr="00C37D2B">
        <w:rPr>
          <w:snapToGrid w:val="0"/>
        </w:rPr>
        <w:t>--</w:t>
      </w:r>
    </w:p>
    <w:p w14:paraId="2A381010" w14:textId="77777777" w:rsidR="006B1984" w:rsidRPr="000F6224" w:rsidRDefault="006B1984" w:rsidP="006B1984">
      <w:pPr>
        <w:pStyle w:val="PL"/>
        <w:outlineLvl w:val="3"/>
      </w:pPr>
      <w:r w:rsidRPr="000F6224">
        <w:t>-- Constant definitions</w:t>
      </w:r>
    </w:p>
    <w:p w14:paraId="43CCEDA2" w14:textId="77777777" w:rsidR="006B1984" w:rsidRPr="00C37D2B" w:rsidRDefault="006B1984" w:rsidP="006B1984">
      <w:pPr>
        <w:pStyle w:val="PL"/>
        <w:rPr>
          <w:snapToGrid w:val="0"/>
        </w:rPr>
      </w:pPr>
      <w:r w:rsidRPr="00C37D2B">
        <w:rPr>
          <w:snapToGrid w:val="0"/>
        </w:rPr>
        <w:t>--</w:t>
      </w:r>
    </w:p>
    <w:p w14:paraId="27C5460E" w14:textId="77777777" w:rsidR="006B1984" w:rsidRPr="00C37D2B" w:rsidRDefault="006B1984" w:rsidP="006B1984">
      <w:pPr>
        <w:pStyle w:val="PL"/>
        <w:rPr>
          <w:snapToGrid w:val="0"/>
        </w:rPr>
      </w:pPr>
      <w:r w:rsidRPr="00C37D2B">
        <w:rPr>
          <w:snapToGrid w:val="0"/>
        </w:rPr>
        <w:t>-- **************************************************************</w:t>
      </w:r>
    </w:p>
    <w:p w14:paraId="561D57A2" w14:textId="77777777" w:rsidR="006B1984" w:rsidRPr="00C37D2B" w:rsidRDefault="006B1984" w:rsidP="006B1984">
      <w:pPr>
        <w:pStyle w:val="PL"/>
        <w:rPr>
          <w:snapToGrid w:val="0"/>
        </w:rPr>
      </w:pPr>
    </w:p>
    <w:p w14:paraId="3EB7C5CE" w14:textId="77777777" w:rsidR="006B1984" w:rsidRPr="00C37D2B" w:rsidRDefault="006B1984" w:rsidP="006B1984">
      <w:pPr>
        <w:pStyle w:val="PL"/>
        <w:rPr>
          <w:snapToGrid w:val="0"/>
        </w:rPr>
      </w:pPr>
      <w:r w:rsidRPr="00C37D2B">
        <w:rPr>
          <w:snapToGrid w:val="0"/>
        </w:rPr>
        <w:t>X2AP-Constants {</w:t>
      </w:r>
    </w:p>
    <w:p w14:paraId="2B2C5584"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5ED96F16" w14:textId="77777777" w:rsidR="006B1984" w:rsidRPr="00C37D2B" w:rsidRDefault="006B1984" w:rsidP="006B1984">
      <w:pPr>
        <w:pStyle w:val="PL"/>
        <w:rPr>
          <w:snapToGrid w:val="0"/>
        </w:rPr>
      </w:pPr>
      <w:r w:rsidRPr="00C37D2B">
        <w:rPr>
          <w:snapToGrid w:val="0"/>
        </w:rPr>
        <w:t>eps-Access (21) modules (3) x2ap (2) version1 (1) x2ap-Constants (4) }</w:t>
      </w:r>
    </w:p>
    <w:p w14:paraId="5687796E" w14:textId="77777777" w:rsidR="006B1984" w:rsidRPr="00C37D2B" w:rsidRDefault="006B1984" w:rsidP="006B1984">
      <w:pPr>
        <w:pStyle w:val="PL"/>
        <w:rPr>
          <w:snapToGrid w:val="0"/>
        </w:rPr>
      </w:pPr>
    </w:p>
    <w:p w14:paraId="264A5405" w14:textId="77777777" w:rsidR="006B1984" w:rsidRPr="00C37D2B" w:rsidRDefault="006B1984" w:rsidP="006B1984">
      <w:pPr>
        <w:pStyle w:val="PL"/>
        <w:rPr>
          <w:snapToGrid w:val="0"/>
        </w:rPr>
      </w:pPr>
      <w:r w:rsidRPr="00C37D2B">
        <w:rPr>
          <w:snapToGrid w:val="0"/>
        </w:rPr>
        <w:t xml:space="preserve">DEFINITIONS AUTOMATIC TAGS ::= </w:t>
      </w:r>
    </w:p>
    <w:p w14:paraId="0C85FC3E" w14:textId="77777777" w:rsidR="006B1984" w:rsidRPr="00C37D2B" w:rsidRDefault="006B1984" w:rsidP="006B1984">
      <w:pPr>
        <w:pStyle w:val="PL"/>
        <w:rPr>
          <w:snapToGrid w:val="0"/>
        </w:rPr>
      </w:pPr>
    </w:p>
    <w:p w14:paraId="0B2A8163" w14:textId="77777777" w:rsidR="006B1984" w:rsidRPr="00C37D2B" w:rsidRDefault="006B1984" w:rsidP="006B1984">
      <w:pPr>
        <w:pStyle w:val="PL"/>
        <w:rPr>
          <w:snapToGrid w:val="0"/>
        </w:rPr>
      </w:pPr>
      <w:r w:rsidRPr="00C37D2B">
        <w:rPr>
          <w:snapToGrid w:val="0"/>
        </w:rPr>
        <w:t>BEGIN</w:t>
      </w:r>
    </w:p>
    <w:p w14:paraId="78B2628B" w14:textId="77777777" w:rsidR="006B1984" w:rsidRPr="00C37D2B" w:rsidRDefault="006B1984" w:rsidP="006B1984">
      <w:pPr>
        <w:pStyle w:val="PL"/>
        <w:rPr>
          <w:snapToGrid w:val="0"/>
        </w:rPr>
      </w:pPr>
    </w:p>
    <w:p w14:paraId="6E7B5572" w14:textId="77777777" w:rsidR="006B1984" w:rsidRPr="00C37D2B" w:rsidRDefault="006B1984" w:rsidP="006B1984">
      <w:pPr>
        <w:pStyle w:val="PL"/>
      </w:pPr>
      <w:r w:rsidRPr="00C37D2B">
        <w:t>IMPORTS</w:t>
      </w:r>
    </w:p>
    <w:p w14:paraId="0C89E66F" w14:textId="77777777" w:rsidR="006B1984" w:rsidRPr="00C37D2B" w:rsidRDefault="006B1984" w:rsidP="006B1984">
      <w:pPr>
        <w:pStyle w:val="PL"/>
      </w:pPr>
      <w:r w:rsidRPr="00C37D2B">
        <w:tab/>
        <w:t>ProcedureCode,</w:t>
      </w:r>
    </w:p>
    <w:p w14:paraId="2159F915" w14:textId="77777777" w:rsidR="006B1984" w:rsidRPr="00C37D2B" w:rsidRDefault="006B1984" w:rsidP="006B1984">
      <w:pPr>
        <w:pStyle w:val="PL"/>
      </w:pPr>
      <w:r w:rsidRPr="00C37D2B">
        <w:tab/>
        <w:t>ProtocolIE-ID</w:t>
      </w:r>
    </w:p>
    <w:p w14:paraId="13B55C6B" w14:textId="77777777" w:rsidR="006B1984" w:rsidRPr="00C37D2B" w:rsidRDefault="006B1984" w:rsidP="006B1984">
      <w:pPr>
        <w:pStyle w:val="PL"/>
        <w:rPr>
          <w:snapToGrid w:val="0"/>
        </w:rPr>
      </w:pPr>
      <w:r w:rsidRPr="00C37D2B">
        <w:t>FROM X2AP-CommonDataTypes;</w:t>
      </w:r>
    </w:p>
    <w:p w14:paraId="2FA73AC8" w14:textId="77777777" w:rsidR="006B1984" w:rsidRPr="00C37D2B" w:rsidRDefault="006B1984" w:rsidP="006B1984">
      <w:pPr>
        <w:pStyle w:val="PL"/>
        <w:rPr>
          <w:snapToGrid w:val="0"/>
        </w:rPr>
      </w:pPr>
    </w:p>
    <w:p w14:paraId="3D86D031" w14:textId="77777777" w:rsidR="006B1984" w:rsidRPr="00C37D2B" w:rsidRDefault="006B1984" w:rsidP="006B1984">
      <w:pPr>
        <w:pStyle w:val="PL"/>
        <w:rPr>
          <w:snapToGrid w:val="0"/>
        </w:rPr>
      </w:pPr>
      <w:r w:rsidRPr="00C37D2B">
        <w:rPr>
          <w:snapToGrid w:val="0"/>
        </w:rPr>
        <w:t>-- **************************************************************</w:t>
      </w:r>
    </w:p>
    <w:p w14:paraId="77EDB0DA" w14:textId="77777777" w:rsidR="006B1984" w:rsidRPr="00C37D2B" w:rsidRDefault="006B1984" w:rsidP="006B1984">
      <w:pPr>
        <w:pStyle w:val="PL"/>
        <w:rPr>
          <w:snapToGrid w:val="0"/>
        </w:rPr>
      </w:pPr>
      <w:r w:rsidRPr="00C37D2B">
        <w:rPr>
          <w:snapToGrid w:val="0"/>
        </w:rPr>
        <w:t>--</w:t>
      </w:r>
    </w:p>
    <w:p w14:paraId="74A69F37" w14:textId="77777777" w:rsidR="006B1984" w:rsidRPr="000F6224" w:rsidRDefault="006B1984" w:rsidP="006B1984">
      <w:pPr>
        <w:pStyle w:val="PL"/>
        <w:outlineLvl w:val="3"/>
      </w:pPr>
      <w:r w:rsidRPr="000F6224">
        <w:t>-- Elementary Procedures</w:t>
      </w:r>
    </w:p>
    <w:p w14:paraId="37370348" w14:textId="77777777" w:rsidR="006B1984" w:rsidRPr="00C37D2B" w:rsidRDefault="006B1984" w:rsidP="006B1984">
      <w:pPr>
        <w:pStyle w:val="PL"/>
        <w:rPr>
          <w:snapToGrid w:val="0"/>
        </w:rPr>
      </w:pPr>
      <w:r w:rsidRPr="00C37D2B">
        <w:rPr>
          <w:snapToGrid w:val="0"/>
        </w:rPr>
        <w:t>--</w:t>
      </w:r>
    </w:p>
    <w:p w14:paraId="5485B633" w14:textId="77777777" w:rsidR="006B1984" w:rsidRPr="00C37D2B" w:rsidRDefault="006B1984" w:rsidP="006B1984">
      <w:pPr>
        <w:pStyle w:val="PL"/>
        <w:rPr>
          <w:snapToGrid w:val="0"/>
        </w:rPr>
      </w:pPr>
      <w:r w:rsidRPr="00C37D2B">
        <w:rPr>
          <w:snapToGrid w:val="0"/>
        </w:rPr>
        <w:t>-- **************************************************************</w:t>
      </w:r>
    </w:p>
    <w:p w14:paraId="28ABA296" w14:textId="77777777" w:rsidR="006B1984" w:rsidRPr="00C37D2B" w:rsidRDefault="006B1984" w:rsidP="006B1984">
      <w:pPr>
        <w:pStyle w:val="PL"/>
        <w:rPr>
          <w:snapToGrid w:val="0"/>
        </w:rPr>
      </w:pPr>
    </w:p>
    <w:p w14:paraId="5B892916" w14:textId="77777777" w:rsidR="006B1984" w:rsidRPr="00C37D2B" w:rsidRDefault="006B1984" w:rsidP="006B1984">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7FA0D9B" w14:textId="77777777" w:rsidR="006B1984" w:rsidRPr="00C37D2B" w:rsidRDefault="006B1984" w:rsidP="006B1984">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EE8BA45" w14:textId="77777777" w:rsidR="006B1984" w:rsidRPr="00C37D2B" w:rsidRDefault="006B1984" w:rsidP="006B1984">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113E9D12" w14:textId="77777777" w:rsidR="006B1984" w:rsidRPr="00C37D2B" w:rsidRDefault="006B1984" w:rsidP="006B1984">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A1C7144" w14:textId="77777777" w:rsidR="006B1984" w:rsidRPr="00C37D2B" w:rsidRDefault="006B1984" w:rsidP="006B1984">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2031FA3F" w14:textId="77777777" w:rsidR="006B1984" w:rsidRPr="00C37D2B" w:rsidRDefault="006B1984" w:rsidP="006B1984">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385A13BC" w14:textId="77777777" w:rsidR="006B1984" w:rsidRPr="00C37D2B" w:rsidRDefault="006B1984" w:rsidP="006B1984">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72B3ECC2" w14:textId="77777777" w:rsidR="006B1984" w:rsidRPr="00C37D2B" w:rsidRDefault="006B1984" w:rsidP="006B1984">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7B8ECA08" w14:textId="77777777" w:rsidR="006B1984" w:rsidRPr="00C37D2B" w:rsidRDefault="006B1984" w:rsidP="006B1984">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FE982FA" w14:textId="77777777" w:rsidR="006B1984" w:rsidRPr="00C37D2B" w:rsidRDefault="006B1984" w:rsidP="006B1984">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2C528438" w14:textId="77777777" w:rsidR="006B1984" w:rsidRPr="00C37D2B" w:rsidRDefault="006B1984" w:rsidP="006B1984">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74A7122F" w14:textId="77777777" w:rsidR="006B1984" w:rsidRPr="00C37D2B" w:rsidRDefault="006B1984" w:rsidP="006B1984">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48719DF8" w14:textId="77777777" w:rsidR="006B1984" w:rsidRPr="00C37D2B" w:rsidRDefault="006B1984" w:rsidP="006B1984">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6078A" w14:textId="77777777" w:rsidR="006B1984" w:rsidRPr="00C37D2B" w:rsidRDefault="006B1984" w:rsidP="006B1984">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4D1C07CF" w14:textId="77777777" w:rsidR="006B1984" w:rsidRPr="00C37D2B" w:rsidRDefault="006B1984" w:rsidP="006B1984">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645F66" w14:textId="77777777" w:rsidR="006B1984" w:rsidRPr="00C37D2B" w:rsidRDefault="006B1984" w:rsidP="006B1984">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70ACA5AB" w14:textId="77777777" w:rsidR="006B1984" w:rsidRPr="00C37D2B" w:rsidRDefault="006B1984" w:rsidP="006B1984">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2A5C7441" w14:textId="77777777" w:rsidR="006B1984" w:rsidRPr="00C37D2B" w:rsidRDefault="006B1984" w:rsidP="006B1984">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37E4A114" w14:textId="77777777" w:rsidR="006B1984" w:rsidRPr="00C37D2B" w:rsidRDefault="006B1984" w:rsidP="006B1984">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59045055" w14:textId="77777777" w:rsidR="006B1984" w:rsidRPr="00C37D2B" w:rsidRDefault="006B1984" w:rsidP="006B1984">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158AC571" w14:textId="77777777" w:rsidR="006B1984" w:rsidRPr="00C37D2B" w:rsidRDefault="006B1984" w:rsidP="006B1984">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7C53D7F" w14:textId="77777777" w:rsidR="006B1984" w:rsidRPr="00C37D2B" w:rsidRDefault="006B1984" w:rsidP="006B1984">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34D4E284" w14:textId="77777777" w:rsidR="006B1984" w:rsidRPr="00C37D2B" w:rsidRDefault="006B1984" w:rsidP="006B1984">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6602B053" w14:textId="77777777" w:rsidR="006B1984" w:rsidRPr="00C37D2B" w:rsidRDefault="006B1984" w:rsidP="006B1984">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10336035" w14:textId="77777777" w:rsidR="006B1984" w:rsidRPr="00C37D2B" w:rsidRDefault="006B1984" w:rsidP="006B1984">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DFE94FE" w14:textId="77777777" w:rsidR="006B1984" w:rsidRPr="00C37D2B" w:rsidRDefault="006B1984" w:rsidP="006B1984">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4AA68F8B" w14:textId="77777777" w:rsidR="006B1984" w:rsidRPr="00C37D2B" w:rsidRDefault="006B1984" w:rsidP="006B1984">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72DD94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39A8E7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1FBC77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1C41C0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218A39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4EDCAA4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27CA7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0333C2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73A86F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FB825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7675EB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24CF35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3C48C4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EB8238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09379A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353203DF" w14:textId="77777777" w:rsidR="006B1984" w:rsidRPr="00C37D2B" w:rsidRDefault="006B1984" w:rsidP="006B1984">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5ACB4F43" w14:textId="77777777" w:rsidR="006B1984" w:rsidRPr="00C37D2B" w:rsidRDefault="006B1984" w:rsidP="006B1984">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44ACA198" w14:textId="77777777" w:rsidR="006B1984" w:rsidRPr="00C37D2B" w:rsidRDefault="006B1984" w:rsidP="006B1984">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DC01F68" w14:textId="77777777" w:rsidR="006B1984" w:rsidRPr="000F6224" w:rsidRDefault="006B1984" w:rsidP="006B1984">
      <w:pPr>
        <w:pStyle w:val="PL"/>
      </w:pPr>
      <w:r w:rsidRPr="000F6224">
        <w:t>id-gNBStatusIndication</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5</w:t>
      </w:r>
    </w:p>
    <w:p w14:paraId="3E81B4CB" w14:textId="77777777" w:rsidR="006B1984" w:rsidRPr="000F6224" w:rsidRDefault="006B1984" w:rsidP="006B198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1101ABB0" w14:textId="77777777" w:rsidR="006B1984" w:rsidRPr="000F6224" w:rsidRDefault="006B1984" w:rsidP="006B198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08242D8C" w14:textId="77777777" w:rsidR="006B1984" w:rsidRDefault="006B1984" w:rsidP="006B1984">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6EF40695" w14:textId="77777777" w:rsidR="006B1984" w:rsidRPr="00AA5DA2" w:rsidRDefault="006B1984" w:rsidP="006B1984">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22AD8136" w14:textId="77777777" w:rsidR="006B1984" w:rsidRDefault="006B1984" w:rsidP="006B1984">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542AA7D" w14:textId="77777777" w:rsidR="006B1984" w:rsidRDefault="006B1984" w:rsidP="006B1984">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19936E41" w14:textId="77777777" w:rsidR="006B1984" w:rsidRPr="00D35947" w:rsidRDefault="006B1984" w:rsidP="006B1984">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47F97C5E" w14:textId="77777777" w:rsidR="006B1984" w:rsidRDefault="006B1984" w:rsidP="006B1984">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49250A4C" w14:textId="77777777" w:rsidR="006B1984" w:rsidRDefault="006B1984" w:rsidP="006B1984">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D08F1E2" w14:textId="77777777" w:rsidR="006B1984" w:rsidRDefault="006B1984" w:rsidP="006B1984">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4B3430A2" w14:textId="77777777" w:rsidR="006B1984" w:rsidRDefault="006B1984" w:rsidP="006B1984">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2C3AA645" w14:textId="77777777" w:rsidR="006B1984" w:rsidRPr="00FD0425" w:rsidRDefault="006B1984" w:rsidP="006B1984">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10982BA" w14:textId="77777777" w:rsidR="006B1984" w:rsidRPr="00C37D2B" w:rsidRDefault="006B1984" w:rsidP="006B1984">
      <w:pPr>
        <w:pStyle w:val="PL"/>
        <w:rPr>
          <w:rFonts w:eastAsia="Batang"/>
          <w:snapToGrid w:val="0"/>
          <w:lang w:eastAsia="zh-CN"/>
        </w:rPr>
      </w:pPr>
      <w:r w:rsidRPr="00265B3A">
        <w:t>id-</w:t>
      </w:r>
      <w:r>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44E8F55C" w14:textId="77777777" w:rsidR="006B1984" w:rsidRDefault="006B1984" w:rsidP="006B1984">
      <w:pPr>
        <w:pStyle w:val="PL"/>
        <w:rPr>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38199174" w14:textId="77777777" w:rsidR="006B1984" w:rsidRPr="0059554B" w:rsidRDefault="006B1984" w:rsidP="006B1984">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C3F7A7B" w14:textId="2440EF82" w:rsidR="00AD523F" w:rsidRPr="00553E19" w:rsidRDefault="00AD523F" w:rsidP="00AD523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hint="eastAsia"/>
          <w:snapToGrid w:val="0"/>
        </w:rPr>
        <w:t>61</w:t>
      </w:r>
    </w:p>
    <w:p w14:paraId="47EDF079" w14:textId="6A31263A" w:rsidR="006B1984" w:rsidRDefault="00AD523F" w:rsidP="00AD523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rFonts w:hint="eastAsia"/>
          <w:snapToGrid w:val="0"/>
        </w:rPr>
        <w:t>62</w:t>
      </w:r>
    </w:p>
    <w:p w14:paraId="7FAF757E" w14:textId="77777777" w:rsidR="00AD523F" w:rsidRPr="00C37D2B" w:rsidRDefault="00AD523F" w:rsidP="00AD523F">
      <w:pPr>
        <w:pStyle w:val="PL"/>
        <w:rPr>
          <w:rFonts w:eastAsia="Batang"/>
          <w:snapToGrid w:val="0"/>
        </w:rPr>
      </w:pPr>
    </w:p>
    <w:p w14:paraId="0E2F29ED" w14:textId="77777777" w:rsidR="006B1984" w:rsidRPr="00EB6EA6" w:rsidRDefault="006B1984" w:rsidP="006B1984">
      <w:pPr>
        <w:pStyle w:val="PL"/>
        <w:rPr>
          <w:snapToGrid w:val="0"/>
          <w:lang w:val="sv-SE"/>
        </w:rPr>
      </w:pPr>
      <w:r w:rsidRPr="00EB6EA6">
        <w:rPr>
          <w:snapToGrid w:val="0"/>
          <w:lang w:val="sv-SE"/>
        </w:rPr>
        <w:t>-- **************************************************************</w:t>
      </w:r>
    </w:p>
    <w:p w14:paraId="42682604" w14:textId="77777777" w:rsidR="006B1984" w:rsidRPr="00EB6EA6" w:rsidRDefault="006B1984" w:rsidP="006B1984">
      <w:pPr>
        <w:pStyle w:val="PL"/>
        <w:rPr>
          <w:snapToGrid w:val="0"/>
          <w:lang w:val="sv-SE"/>
        </w:rPr>
      </w:pPr>
      <w:r w:rsidRPr="00EB6EA6">
        <w:rPr>
          <w:snapToGrid w:val="0"/>
          <w:lang w:val="sv-SE"/>
        </w:rPr>
        <w:t>--</w:t>
      </w:r>
    </w:p>
    <w:p w14:paraId="308734C8" w14:textId="77777777" w:rsidR="006B1984" w:rsidRPr="00EB6EA6" w:rsidRDefault="006B1984" w:rsidP="006B1984">
      <w:pPr>
        <w:pStyle w:val="PL"/>
        <w:outlineLvl w:val="3"/>
        <w:rPr>
          <w:lang w:val="sv-SE"/>
        </w:rPr>
      </w:pPr>
      <w:r w:rsidRPr="00EB6EA6">
        <w:rPr>
          <w:lang w:val="sv-SE"/>
        </w:rPr>
        <w:t>-- Lists</w:t>
      </w:r>
    </w:p>
    <w:p w14:paraId="4E00A184" w14:textId="77777777" w:rsidR="006B1984" w:rsidRPr="00EB6EA6" w:rsidRDefault="006B1984" w:rsidP="006B1984">
      <w:pPr>
        <w:pStyle w:val="PL"/>
        <w:rPr>
          <w:snapToGrid w:val="0"/>
          <w:lang w:val="sv-SE"/>
        </w:rPr>
      </w:pPr>
      <w:r w:rsidRPr="00EB6EA6">
        <w:rPr>
          <w:snapToGrid w:val="0"/>
          <w:lang w:val="sv-SE"/>
        </w:rPr>
        <w:t>--</w:t>
      </w:r>
    </w:p>
    <w:p w14:paraId="09411C06" w14:textId="77777777" w:rsidR="006B1984" w:rsidRPr="00EE5530" w:rsidRDefault="006B1984" w:rsidP="006B1984">
      <w:pPr>
        <w:pStyle w:val="PL"/>
        <w:rPr>
          <w:snapToGrid w:val="0"/>
          <w:lang w:val="sv-SE"/>
        </w:rPr>
      </w:pPr>
      <w:r w:rsidRPr="00EE5530">
        <w:rPr>
          <w:snapToGrid w:val="0"/>
          <w:lang w:val="sv-SE"/>
        </w:rPr>
        <w:t>-- **************************************************************</w:t>
      </w:r>
    </w:p>
    <w:p w14:paraId="21DCC835" w14:textId="77777777" w:rsidR="006B1984" w:rsidRPr="00EE5530" w:rsidRDefault="006B1984" w:rsidP="006B1984">
      <w:pPr>
        <w:pStyle w:val="PL"/>
        <w:rPr>
          <w:snapToGrid w:val="0"/>
          <w:lang w:val="sv-SE"/>
        </w:rPr>
      </w:pPr>
    </w:p>
    <w:p w14:paraId="2DF94B4F" w14:textId="77777777" w:rsidR="006B1984" w:rsidRPr="00EE5530" w:rsidRDefault="006B1984" w:rsidP="006B1984">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4FCAD610" w14:textId="77777777" w:rsidR="006B1984" w:rsidRPr="00EE5530" w:rsidRDefault="006B1984" w:rsidP="006B1984">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3382FEC7" w14:textId="77777777" w:rsidR="006B1984" w:rsidRPr="00EE5530" w:rsidRDefault="006B1984" w:rsidP="006B1984">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374DF66" w14:textId="77777777" w:rsidR="006B1984" w:rsidRPr="00EE5530" w:rsidRDefault="006B1984" w:rsidP="006B1984">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5AB345A" w14:textId="77777777" w:rsidR="006B1984" w:rsidRPr="00EE5530" w:rsidRDefault="006B1984" w:rsidP="006B1984">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44045AE7" w14:textId="77777777" w:rsidR="006B1984" w:rsidRPr="00EE5530" w:rsidRDefault="006B1984" w:rsidP="006B1984">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62033A5" w14:textId="77777777" w:rsidR="006B1984" w:rsidRPr="00EE5530" w:rsidRDefault="006B1984" w:rsidP="006B1984">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C6A3814" w14:textId="77777777" w:rsidR="006B1984" w:rsidRPr="00EE5530" w:rsidRDefault="006B1984" w:rsidP="006B1984">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1F629EA" w14:textId="77777777" w:rsidR="006B1984" w:rsidRPr="00EE5530" w:rsidRDefault="006B1984" w:rsidP="006B1984">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7BB2B6E4" w14:textId="77777777" w:rsidR="006B1984" w:rsidRPr="00EE5530" w:rsidRDefault="006B1984" w:rsidP="006B1984">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121F5493" w14:textId="77777777" w:rsidR="006B1984" w:rsidRPr="00EE5530" w:rsidRDefault="006B1984" w:rsidP="006B1984">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6FC35BC" w14:textId="77777777" w:rsidR="006B1984" w:rsidRPr="00EE5530" w:rsidRDefault="006B1984" w:rsidP="006B1984">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24A65F31" w14:textId="77777777" w:rsidR="006B1984" w:rsidRPr="00EE5530" w:rsidRDefault="006B1984" w:rsidP="006B1984">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9E91E0" w14:textId="77777777" w:rsidR="006B1984" w:rsidRPr="00EE5530" w:rsidRDefault="006B1984" w:rsidP="006B1984">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74F0541" w14:textId="77777777" w:rsidR="006B1984" w:rsidRPr="00EE5530" w:rsidRDefault="006B1984" w:rsidP="006B1984">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D89885F" w14:textId="77777777" w:rsidR="006B1984" w:rsidRPr="00EE5530" w:rsidRDefault="006B1984" w:rsidP="006B1984">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004184B9" w14:textId="77777777" w:rsidR="006B1984" w:rsidRPr="00EE5530" w:rsidRDefault="006B1984" w:rsidP="006B1984">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6C8D695F" w14:textId="77777777" w:rsidR="006B1984" w:rsidRPr="00EE5530" w:rsidRDefault="006B1984" w:rsidP="006B1984">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8105C40" w14:textId="77777777" w:rsidR="006B1984" w:rsidRPr="00EE5530" w:rsidRDefault="006B1984" w:rsidP="006B1984">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6AFB2FA" w14:textId="77777777" w:rsidR="006B1984" w:rsidRPr="00EE5530" w:rsidRDefault="006B1984" w:rsidP="006B1984">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D7215B5" w14:textId="77777777" w:rsidR="006B1984" w:rsidRPr="00EE5530" w:rsidRDefault="006B1984" w:rsidP="006B1984">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CB7A862" w14:textId="77777777" w:rsidR="006B1984" w:rsidRPr="00EE5530" w:rsidRDefault="006B1984" w:rsidP="006B1984">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CC37319" w14:textId="77777777" w:rsidR="006B1984" w:rsidRPr="00EE5530" w:rsidRDefault="006B1984" w:rsidP="006B1984">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123421A" w14:textId="77777777" w:rsidR="006B1984" w:rsidRPr="00EE5530" w:rsidRDefault="006B1984" w:rsidP="006B1984">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10ABA5E2" w14:textId="77777777" w:rsidR="006B1984" w:rsidRPr="00EE5530" w:rsidRDefault="006B1984" w:rsidP="006B1984">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40778B0" w14:textId="77777777" w:rsidR="006B1984" w:rsidRPr="00EE5530" w:rsidRDefault="006B1984" w:rsidP="006B1984">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DADCA82" w14:textId="77777777" w:rsidR="006B1984" w:rsidRPr="00EE5530" w:rsidRDefault="006B1984" w:rsidP="006B1984">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F3EBD83" w14:textId="77777777" w:rsidR="006B1984" w:rsidRPr="00EE5530" w:rsidRDefault="006B1984" w:rsidP="006B1984">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4F90DBA" w14:textId="77777777" w:rsidR="006B1984" w:rsidRPr="00EE5530" w:rsidRDefault="006B1984" w:rsidP="006B1984">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219068D2" w14:textId="77777777" w:rsidR="006B1984" w:rsidRPr="00EE5530" w:rsidRDefault="006B1984" w:rsidP="006B1984">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C12085F" w14:textId="77777777" w:rsidR="006B1984" w:rsidRPr="00EE5530" w:rsidRDefault="006B1984" w:rsidP="006B1984">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1AD7F450" w14:textId="77777777" w:rsidR="006B1984" w:rsidRPr="00EE5530" w:rsidRDefault="006B1984" w:rsidP="006B1984">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9C465B2" w14:textId="77777777" w:rsidR="006B1984" w:rsidRPr="00EE5530" w:rsidRDefault="006B1984" w:rsidP="006B1984">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E7E46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3D5788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621070B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2BC180DD" w14:textId="77777777" w:rsidR="006B1984" w:rsidRPr="00C37D2B" w:rsidRDefault="006B1984" w:rsidP="006B1984">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39796A57" w14:textId="77777777" w:rsidR="006B1984" w:rsidRPr="00C37D2B" w:rsidRDefault="006B1984" w:rsidP="006B1984">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1F14D19" w14:textId="77777777" w:rsidR="006B1984" w:rsidRPr="00C37D2B" w:rsidRDefault="006B1984" w:rsidP="006B1984">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2127621E" w14:textId="77777777" w:rsidR="006B1984" w:rsidRPr="00C37D2B" w:rsidRDefault="006B1984" w:rsidP="006B1984">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7EEBEEEA" w14:textId="77777777" w:rsidR="006B1984" w:rsidRPr="00C37D2B" w:rsidRDefault="006B1984" w:rsidP="006B1984">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3C398BEE" w14:textId="77777777" w:rsidR="006B1984" w:rsidRPr="00C37D2B" w:rsidRDefault="006B1984" w:rsidP="006B1984">
      <w:pPr>
        <w:pStyle w:val="PL"/>
      </w:pPr>
      <w:r w:rsidRPr="00C37D2B">
        <w:t>maxnoofProtectedResourcePatterns</w:t>
      </w:r>
      <w:r w:rsidRPr="00C37D2B">
        <w:tab/>
      </w:r>
      <w:r w:rsidRPr="00C37D2B">
        <w:tab/>
      </w:r>
      <w:r w:rsidRPr="00C37D2B">
        <w:tab/>
        <w:t>INTEGER ::= 16</w:t>
      </w:r>
    </w:p>
    <w:p w14:paraId="06BA0C4C" w14:textId="77777777" w:rsidR="006B1984" w:rsidRPr="00C37D2B" w:rsidRDefault="006B1984" w:rsidP="006B1984">
      <w:pPr>
        <w:pStyle w:val="PL"/>
      </w:pPr>
      <w:r w:rsidRPr="00C37D2B">
        <w:t>maxnoNRcellsSpectrumSharingWithE-UTRA</w:t>
      </w:r>
      <w:r w:rsidRPr="00C37D2B">
        <w:tab/>
      </w:r>
      <w:r w:rsidRPr="00C37D2B">
        <w:tab/>
        <w:t>INTEGER ::= 64</w:t>
      </w:r>
    </w:p>
    <w:p w14:paraId="2A766321" w14:textId="77777777" w:rsidR="006B1984" w:rsidRPr="00C37D2B" w:rsidRDefault="006B1984" w:rsidP="006B198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AC5A037" w14:textId="77777777" w:rsidR="006B1984" w:rsidRPr="00C37D2B" w:rsidRDefault="006B1984" w:rsidP="006B1984">
      <w:pPr>
        <w:pStyle w:val="PL"/>
      </w:pPr>
      <w:r w:rsidRPr="00C37D2B">
        <w:t>maxnoofBluetoothName</w:t>
      </w:r>
      <w:r w:rsidRPr="00C37D2B">
        <w:tab/>
      </w:r>
      <w:r w:rsidRPr="00C37D2B">
        <w:tab/>
      </w:r>
      <w:r w:rsidRPr="00C37D2B">
        <w:tab/>
      </w:r>
      <w:r w:rsidRPr="00C37D2B">
        <w:tab/>
      </w:r>
      <w:r w:rsidRPr="00C37D2B">
        <w:tab/>
      </w:r>
      <w:r w:rsidRPr="00C37D2B">
        <w:tab/>
        <w:t>INTEGER ::= 4</w:t>
      </w:r>
    </w:p>
    <w:p w14:paraId="2AA00C70" w14:textId="77777777" w:rsidR="006B1984" w:rsidRPr="00EE5530" w:rsidRDefault="006B1984" w:rsidP="006B1984">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909EFD7" w14:textId="77777777" w:rsidR="006B1984" w:rsidRPr="00EE5530" w:rsidRDefault="006B1984" w:rsidP="006B1984">
      <w:pPr>
        <w:pStyle w:val="PL"/>
        <w:rPr>
          <w:szCs w:val="16"/>
          <w:lang w:val="sv-SE"/>
        </w:rPr>
      </w:pPr>
      <w:r w:rsidRPr="00EE5530">
        <w:rPr>
          <w:snapToGrid w:val="0"/>
          <w:lang w:val="sv-SE"/>
        </w:rPr>
        <w:t>maxnoofext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lang w:val="sv-SE"/>
        </w:rPr>
        <w:t>INTEGER ::= 12</w:t>
      </w:r>
    </w:p>
    <w:p w14:paraId="6D42EC0F" w14:textId="77777777" w:rsidR="006B1984" w:rsidRPr="00EE5530" w:rsidRDefault="006B1984" w:rsidP="006B1984">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3B66FD4D" w14:textId="77777777" w:rsidR="006B1984" w:rsidRPr="00EE5530" w:rsidRDefault="006B1984" w:rsidP="006B1984">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79104491" w14:textId="77777777" w:rsidR="006B1984" w:rsidRPr="00EE5530" w:rsidRDefault="006B1984" w:rsidP="006B1984">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0236777" w14:textId="77777777" w:rsidR="006B1984" w:rsidRPr="00EE5530" w:rsidRDefault="006B1984" w:rsidP="006B1984">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944EC36" w14:textId="77777777" w:rsidR="006B1984" w:rsidRPr="00EE5530" w:rsidRDefault="006B1984" w:rsidP="006B1984">
      <w:pPr>
        <w:pStyle w:val="PL"/>
        <w:rPr>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snapToGrid w:val="0"/>
          <w:lang w:val="sv-SE"/>
        </w:rPr>
        <w:t xml:space="preserve"> </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 xml:space="preserve">INTEGER ::= </w:t>
      </w:r>
      <w:r w:rsidRPr="00EE5530">
        <w:rPr>
          <w:lang w:val="sv-SE" w:eastAsia="zh-CN"/>
        </w:rPr>
        <w:t>2048</w:t>
      </w:r>
    </w:p>
    <w:p w14:paraId="1426C55D" w14:textId="77777777" w:rsidR="006B1984" w:rsidRPr="00EE5530" w:rsidRDefault="006B1984" w:rsidP="006B1984">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2E6E384F" w14:textId="77777777" w:rsidR="006B1984" w:rsidRPr="00EE5530" w:rsidRDefault="006B1984" w:rsidP="006B1984">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572F907" w14:textId="77777777" w:rsidR="006B1984" w:rsidRPr="00EE5530" w:rsidRDefault="006B1984" w:rsidP="006B1984">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6C86293" w14:textId="77777777" w:rsidR="006B1984" w:rsidRPr="00EE5530" w:rsidRDefault="006B1984" w:rsidP="006B1984">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407A83DC" w14:textId="77777777" w:rsidR="006B1984" w:rsidRPr="00EB6EA6" w:rsidRDefault="006B1984" w:rsidP="006B1984">
      <w:pPr>
        <w:pStyle w:val="PL"/>
        <w:rPr>
          <w:lang w:val="sv-SE" w:eastAsia="zh-CN"/>
        </w:rPr>
      </w:pPr>
      <w:r w:rsidRPr="00EB6EA6">
        <w:rPr>
          <w:lang w:val="sv-SE"/>
        </w:rPr>
        <w:t>maxnoofRAReports</w:t>
      </w:r>
      <w:r w:rsidRPr="00EB6EA6">
        <w:rPr>
          <w:lang w:val="sv-SE"/>
        </w:rPr>
        <w:tab/>
      </w:r>
      <w:r w:rsidRPr="00EB6EA6">
        <w:rPr>
          <w:lang w:val="sv-SE"/>
        </w:rPr>
        <w:tab/>
      </w:r>
      <w:r w:rsidRPr="00EB6EA6">
        <w:rPr>
          <w:lang w:val="sv-SE"/>
        </w:rPr>
        <w:tab/>
      </w:r>
      <w:r w:rsidRPr="00EB6EA6">
        <w:rPr>
          <w:lang w:val="sv-SE"/>
        </w:rPr>
        <w:tab/>
      </w:r>
      <w:r w:rsidRPr="00EB6EA6">
        <w:rPr>
          <w:lang w:val="sv-SE"/>
        </w:rPr>
        <w:tab/>
      </w:r>
      <w:r w:rsidRPr="00EB6EA6">
        <w:rPr>
          <w:lang w:val="sv-SE"/>
        </w:rPr>
        <w:tab/>
      </w:r>
      <w:r w:rsidRPr="00EB6EA6">
        <w:rPr>
          <w:lang w:val="sv-SE"/>
        </w:rPr>
        <w:tab/>
        <w:t>INTEGER ::= 64</w:t>
      </w:r>
    </w:p>
    <w:p w14:paraId="37215C53" w14:textId="77777777" w:rsidR="006B1984" w:rsidRPr="00EB6EA6" w:rsidRDefault="006B1984" w:rsidP="006B1984">
      <w:pPr>
        <w:pStyle w:val="PL"/>
        <w:rPr>
          <w:lang w:val="sv-SE" w:eastAsia="zh-CN"/>
        </w:rPr>
      </w:pPr>
      <w:r w:rsidRPr="00EB6EA6">
        <w:rPr>
          <w:szCs w:val="16"/>
          <w:lang w:val="sv-SE"/>
        </w:rPr>
        <w:t>maxnoofPSCellsPerSN</w:t>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eastAsia="zh-CN"/>
        </w:rPr>
        <w:tab/>
      </w:r>
      <w:r w:rsidRPr="00EB6EA6">
        <w:rPr>
          <w:lang w:val="sv-SE"/>
        </w:rPr>
        <w:t xml:space="preserve">INTEGER ::= </w:t>
      </w:r>
      <w:r w:rsidRPr="00EB6EA6">
        <w:rPr>
          <w:lang w:val="sv-SE" w:eastAsia="zh-CN"/>
        </w:rPr>
        <w:t>8</w:t>
      </w:r>
    </w:p>
    <w:p w14:paraId="15DFA7FC" w14:textId="77777777" w:rsidR="006B1984" w:rsidRPr="00EB6EA6" w:rsidRDefault="006B1984" w:rsidP="006B1984">
      <w:pPr>
        <w:pStyle w:val="PL"/>
        <w:rPr>
          <w:lang w:val="sv-SE" w:eastAsia="zh-CN"/>
        </w:rPr>
      </w:pPr>
      <w:r w:rsidRPr="00EB6EA6">
        <w:rPr>
          <w:rFonts w:eastAsia="Calibri" w:cs="Arial"/>
          <w:szCs w:val="22"/>
          <w:lang w:val="sv-SE"/>
        </w:rPr>
        <w:t>maxnoofPSCellsPerPrimaryCell</w:t>
      </w:r>
      <w:r w:rsidRPr="00EB6EA6">
        <w:rPr>
          <w:rFonts w:cs="Arial"/>
          <w:szCs w:val="22"/>
          <w:lang w:val="sv-SE" w:eastAsia="zh-CN"/>
        </w:rPr>
        <w:t>i</w:t>
      </w:r>
      <w:r w:rsidRPr="00EB6EA6">
        <w:rPr>
          <w:rFonts w:eastAsia="Calibri" w:cs="Arial"/>
          <w:szCs w:val="22"/>
          <w:lang w:val="sv-SE"/>
        </w:rPr>
        <w:t>nUEHistoryInfo</w:t>
      </w:r>
      <w:r w:rsidRPr="00EB6EA6">
        <w:rPr>
          <w:rFonts w:cs="Arial"/>
          <w:szCs w:val="22"/>
          <w:lang w:val="sv-SE" w:eastAsia="zh-CN"/>
        </w:rPr>
        <w:tab/>
      </w:r>
      <w:r w:rsidRPr="00EB6EA6">
        <w:rPr>
          <w:lang w:val="sv-SE"/>
        </w:rPr>
        <w:t xml:space="preserve">INTEGER ::= </w:t>
      </w:r>
      <w:r w:rsidRPr="00EB6EA6">
        <w:rPr>
          <w:lang w:val="sv-SE" w:eastAsia="zh-CN"/>
        </w:rPr>
        <w:t>8</w:t>
      </w:r>
    </w:p>
    <w:p w14:paraId="403C1B21" w14:textId="77777777" w:rsidR="006B1984" w:rsidRPr="00EB6EA6" w:rsidRDefault="006B1984" w:rsidP="006B1984">
      <w:pPr>
        <w:pStyle w:val="PL"/>
        <w:rPr>
          <w:lang w:val="sv-SE" w:eastAsia="zh-CN"/>
        </w:rPr>
      </w:pPr>
      <w:r w:rsidRPr="00EB6EA6">
        <w:rPr>
          <w:lang w:val="sv-SE"/>
        </w:rPr>
        <w:t>maxnoofReportedNRCellsPossiblyAggregated</w:t>
      </w:r>
      <w:r w:rsidRPr="00EB6EA6">
        <w:rPr>
          <w:lang w:val="sv-SE"/>
        </w:rPr>
        <w:tab/>
        <w:t xml:space="preserve">INTEGER ::= </w:t>
      </w:r>
      <w:r w:rsidRPr="00EB6EA6">
        <w:rPr>
          <w:lang w:val="sv-SE" w:eastAsia="zh-CN"/>
        </w:rPr>
        <w:t>16</w:t>
      </w:r>
    </w:p>
    <w:p w14:paraId="5CE99DC0" w14:textId="77777777" w:rsidR="006B1984" w:rsidRDefault="006B1984" w:rsidP="006B1984">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0955A3A6" w14:textId="77777777" w:rsidR="006B1984" w:rsidRDefault="006B1984" w:rsidP="006B1984">
      <w:pPr>
        <w:pStyle w:val="PL"/>
      </w:pP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3573C310" w14:textId="77777777" w:rsidR="006B1984" w:rsidRDefault="006B1984" w:rsidP="006B1984">
      <w:pPr>
        <w:pStyle w:val="PL"/>
      </w:pPr>
      <w:r>
        <w:t>maxnoofMTCItems</w:t>
      </w:r>
      <w:r>
        <w:tab/>
      </w:r>
      <w:r>
        <w:tab/>
      </w:r>
      <w:r>
        <w:tab/>
      </w:r>
      <w:r>
        <w:tab/>
      </w:r>
      <w:r>
        <w:tab/>
      </w:r>
      <w:r>
        <w:tab/>
      </w:r>
      <w:r>
        <w:tab/>
      </w:r>
      <w:r>
        <w:tab/>
        <w:t>INTEGER ::= 16</w:t>
      </w:r>
    </w:p>
    <w:p w14:paraId="350F19A6" w14:textId="77777777" w:rsidR="006B1984" w:rsidRDefault="006B1984" w:rsidP="006B1984">
      <w:pPr>
        <w:pStyle w:val="PL"/>
      </w:pPr>
      <w:r>
        <w:t>maxnoofCSIRSconfigurations</w:t>
      </w:r>
      <w:r>
        <w:tab/>
      </w:r>
      <w:r>
        <w:tab/>
      </w:r>
      <w:r>
        <w:tab/>
      </w:r>
      <w:r>
        <w:tab/>
      </w:r>
      <w:r>
        <w:tab/>
        <w:t>INTEGER ::= 96</w:t>
      </w:r>
    </w:p>
    <w:p w14:paraId="1F57D12B" w14:textId="77777777" w:rsidR="006B1984" w:rsidRDefault="006B1984" w:rsidP="006B1984">
      <w:pPr>
        <w:pStyle w:val="PL"/>
      </w:pPr>
      <w:r>
        <w:t>maxnoofCSIRSneighbourCells</w:t>
      </w:r>
      <w:r>
        <w:tab/>
      </w:r>
      <w:r>
        <w:tab/>
      </w:r>
      <w:r>
        <w:tab/>
      </w:r>
      <w:r>
        <w:tab/>
      </w:r>
      <w:r>
        <w:tab/>
        <w:t>INTEGER ::= 16</w:t>
      </w:r>
    </w:p>
    <w:p w14:paraId="07002CA0" w14:textId="77777777" w:rsidR="006B1984" w:rsidRDefault="006B1984" w:rsidP="006B1984">
      <w:pPr>
        <w:pStyle w:val="PL"/>
      </w:pPr>
      <w:r>
        <w:t>maxnoofCSIRSneighbourCellsInMTC</w:t>
      </w:r>
      <w:r>
        <w:tab/>
      </w:r>
      <w:r>
        <w:tab/>
      </w:r>
      <w:r>
        <w:tab/>
      </w:r>
      <w:r>
        <w:tab/>
        <w:t>INTEGER ::= 16</w:t>
      </w:r>
    </w:p>
    <w:p w14:paraId="2CBCACF9" w14:textId="77777777" w:rsidR="006B1984" w:rsidRPr="00E26685" w:rsidRDefault="006B1984" w:rsidP="006B1984">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5D44A4CC" w14:textId="77777777" w:rsidR="006B1984" w:rsidRDefault="006B1984" w:rsidP="006B1984">
      <w:pPr>
        <w:pStyle w:val="PL"/>
      </w:pPr>
      <w:r w:rsidRPr="00E82FF4">
        <w:t>maxnoofTargetSgNBsMinusOne</w:t>
      </w:r>
      <w:r>
        <w:tab/>
      </w:r>
      <w:r>
        <w:tab/>
      </w:r>
      <w:r>
        <w:tab/>
      </w:r>
      <w:r>
        <w:tab/>
      </w:r>
      <w:r>
        <w:tab/>
        <w:t>INTEGER ::= 7</w:t>
      </w:r>
    </w:p>
    <w:p w14:paraId="2D7305DF" w14:textId="77777777" w:rsidR="006B1984" w:rsidRPr="002B6CDE" w:rsidRDefault="006B1984" w:rsidP="006B1984">
      <w:pPr>
        <w:pStyle w:val="PL"/>
        <w:rPr>
          <w:snapToGrid w:val="0"/>
        </w:rPr>
      </w:pPr>
      <w:r>
        <w:t>maxnoofUEsforRAReport</w:t>
      </w:r>
      <w:r>
        <w:rPr>
          <w:lang w:eastAsia="ja-JP"/>
        </w:rPr>
        <w:t>Indication</w:t>
      </w:r>
      <w:r>
        <w:t>s</w:t>
      </w:r>
      <w:r>
        <w:rPr>
          <w:snapToGrid w:val="0"/>
        </w:rPr>
        <w:tab/>
      </w:r>
      <w:r>
        <w:rPr>
          <w:snapToGrid w:val="0"/>
        </w:rPr>
        <w:tab/>
      </w:r>
      <w:r>
        <w:rPr>
          <w:snapToGrid w:val="0"/>
        </w:rPr>
        <w:tab/>
      </w:r>
      <w:r>
        <w:rPr>
          <w:snapToGrid w:val="0"/>
        </w:rPr>
        <w:tab/>
      </w:r>
      <w:r w:rsidRPr="005065FC">
        <w:rPr>
          <w:snapToGrid w:val="0"/>
        </w:rPr>
        <w:t xml:space="preserve">INTEGER ::= </w:t>
      </w:r>
      <w:r>
        <w:rPr>
          <w:snapToGrid w:val="0"/>
        </w:rPr>
        <w:t>64</w:t>
      </w:r>
    </w:p>
    <w:p w14:paraId="30B4F4BC" w14:textId="77777777" w:rsidR="006B1984" w:rsidRDefault="006B1984" w:rsidP="006B1984">
      <w:pPr>
        <w:pStyle w:val="PL"/>
      </w:pPr>
    </w:p>
    <w:p w14:paraId="291D9708" w14:textId="77777777" w:rsidR="006B1984" w:rsidRDefault="006B1984" w:rsidP="006B1984">
      <w:pPr>
        <w:pStyle w:val="PL"/>
      </w:pPr>
    </w:p>
    <w:p w14:paraId="6F37D35D" w14:textId="77777777" w:rsidR="006B1984" w:rsidRPr="009233ED" w:rsidRDefault="006B1984" w:rsidP="006B1984">
      <w:pPr>
        <w:pStyle w:val="PL"/>
      </w:pPr>
    </w:p>
    <w:p w14:paraId="4BB47F3C" w14:textId="77777777" w:rsidR="006B1984" w:rsidRPr="00C37D2B" w:rsidRDefault="006B1984" w:rsidP="006B1984">
      <w:pPr>
        <w:pStyle w:val="PL"/>
        <w:rPr>
          <w:snapToGrid w:val="0"/>
        </w:rPr>
      </w:pPr>
      <w:r w:rsidRPr="00C37D2B">
        <w:rPr>
          <w:snapToGrid w:val="0"/>
        </w:rPr>
        <w:t>-- **************************************************************</w:t>
      </w:r>
    </w:p>
    <w:p w14:paraId="668202BA" w14:textId="77777777" w:rsidR="006B1984" w:rsidRPr="00C37D2B" w:rsidRDefault="006B1984" w:rsidP="006B1984">
      <w:pPr>
        <w:pStyle w:val="PL"/>
        <w:rPr>
          <w:snapToGrid w:val="0"/>
        </w:rPr>
      </w:pPr>
      <w:r w:rsidRPr="00C37D2B">
        <w:rPr>
          <w:snapToGrid w:val="0"/>
        </w:rPr>
        <w:t>--</w:t>
      </w:r>
    </w:p>
    <w:p w14:paraId="24AF82EC" w14:textId="77777777" w:rsidR="006B1984" w:rsidRPr="000F6224" w:rsidRDefault="006B1984" w:rsidP="006B1984">
      <w:pPr>
        <w:pStyle w:val="PL"/>
        <w:outlineLvl w:val="3"/>
      </w:pPr>
      <w:r w:rsidRPr="000F6224">
        <w:t>-- IEs</w:t>
      </w:r>
    </w:p>
    <w:p w14:paraId="7C3E5A0B" w14:textId="77777777" w:rsidR="006B1984" w:rsidRPr="00C37D2B" w:rsidRDefault="006B1984" w:rsidP="006B1984">
      <w:pPr>
        <w:pStyle w:val="PL"/>
        <w:rPr>
          <w:snapToGrid w:val="0"/>
        </w:rPr>
      </w:pPr>
      <w:r w:rsidRPr="00C37D2B">
        <w:rPr>
          <w:snapToGrid w:val="0"/>
        </w:rPr>
        <w:t>--</w:t>
      </w:r>
    </w:p>
    <w:p w14:paraId="7F114EAE" w14:textId="77777777" w:rsidR="006B1984" w:rsidRPr="00C37D2B" w:rsidRDefault="006B1984" w:rsidP="006B1984">
      <w:pPr>
        <w:pStyle w:val="PL"/>
        <w:rPr>
          <w:snapToGrid w:val="0"/>
        </w:rPr>
      </w:pPr>
      <w:r w:rsidRPr="00C37D2B">
        <w:rPr>
          <w:snapToGrid w:val="0"/>
        </w:rPr>
        <w:t>-- **************************************************************</w:t>
      </w:r>
    </w:p>
    <w:p w14:paraId="56045E9F" w14:textId="77777777" w:rsidR="006B1984" w:rsidRPr="00C37D2B" w:rsidRDefault="006B1984" w:rsidP="006B1984">
      <w:pPr>
        <w:pStyle w:val="PL"/>
        <w:rPr>
          <w:snapToGrid w:val="0"/>
        </w:rPr>
      </w:pPr>
    </w:p>
    <w:p w14:paraId="00AEEBE2" w14:textId="77777777" w:rsidR="006B1984" w:rsidRPr="00C37D2B" w:rsidRDefault="006B1984" w:rsidP="006B1984">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519BE2B7" w14:textId="77777777" w:rsidR="006B1984" w:rsidRPr="00C37D2B" w:rsidRDefault="006B1984" w:rsidP="006B1984">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6455675D" w14:textId="77777777" w:rsidR="006B1984" w:rsidRPr="00C37D2B" w:rsidRDefault="006B1984" w:rsidP="006B1984">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B6B3AC5" w14:textId="77777777" w:rsidR="006B1984" w:rsidRPr="00C37D2B" w:rsidRDefault="006B1984" w:rsidP="006B1984">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1BBA6532" w14:textId="77777777" w:rsidR="006B1984" w:rsidRPr="00C37D2B" w:rsidRDefault="006B1984" w:rsidP="006B1984">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8C8E988" w14:textId="77777777" w:rsidR="006B1984" w:rsidRPr="001456BA" w:rsidRDefault="006B1984" w:rsidP="006B1984">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2EB3F35A" w14:textId="77777777" w:rsidR="006B1984" w:rsidRPr="001456BA" w:rsidRDefault="006B1984" w:rsidP="006B1984">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488BA195" w14:textId="77777777" w:rsidR="006B1984" w:rsidRPr="00C37D2B" w:rsidRDefault="006B1984" w:rsidP="006B1984">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C29B76" w14:textId="77777777" w:rsidR="006B1984" w:rsidRPr="00C37D2B" w:rsidRDefault="006B1984" w:rsidP="006B1984">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7D2B889" w14:textId="77777777" w:rsidR="006B1984" w:rsidRPr="00C37D2B" w:rsidRDefault="006B1984" w:rsidP="006B1984">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49FE423A" w14:textId="77777777" w:rsidR="006B1984" w:rsidRPr="00C37D2B" w:rsidRDefault="006B1984" w:rsidP="006B1984">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3A3F7879" w14:textId="77777777" w:rsidR="006B1984" w:rsidRPr="001456BA" w:rsidRDefault="006B1984" w:rsidP="006B1984">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2FFD85C9" w14:textId="77777777" w:rsidR="006B1984" w:rsidRPr="001456BA" w:rsidRDefault="006B1984" w:rsidP="006B1984">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2C0242F7" w14:textId="77777777" w:rsidR="006B1984" w:rsidRPr="001456BA" w:rsidRDefault="006B1984" w:rsidP="006B1984">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6DCFDA7D" w14:textId="77777777" w:rsidR="006B1984" w:rsidRPr="001456BA" w:rsidRDefault="006B1984" w:rsidP="006B1984">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59FDE8AA" w14:textId="77777777" w:rsidR="006B1984" w:rsidRPr="001456BA" w:rsidRDefault="006B1984" w:rsidP="006B1984">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CD3BA50" w14:textId="77777777" w:rsidR="006B1984" w:rsidRPr="001456BA" w:rsidRDefault="006B1984" w:rsidP="006B1984">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619F993B" w14:textId="77777777" w:rsidR="006B1984" w:rsidRPr="001456BA" w:rsidRDefault="006B1984" w:rsidP="006B1984">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42C6442D" w14:textId="77777777" w:rsidR="006B1984" w:rsidRPr="00C37D2B" w:rsidRDefault="006B1984" w:rsidP="006B1984">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B3240B9" w14:textId="77777777" w:rsidR="006B1984" w:rsidRPr="00C37D2B" w:rsidRDefault="006B1984" w:rsidP="006B1984">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61E9D2E5" w14:textId="77777777" w:rsidR="006B1984" w:rsidRPr="00C37D2B" w:rsidRDefault="006B1984" w:rsidP="006B1984">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624C854A" w14:textId="77777777" w:rsidR="006B1984" w:rsidRPr="00C37D2B" w:rsidRDefault="006B1984" w:rsidP="006B1984">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2CA24984" w14:textId="77777777" w:rsidR="006B1984" w:rsidRPr="00C37D2B" w:rsidRDefault="006B1984" w:rsidP="006B1984">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68EB1A6D" w14:textId="77777777" w:rsidR="006B1984" w:rsidRPr="00C37D2B" w:rsidRDefault="006B1984" w:rsidP="006B1984">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1E61C0C2" w14:textId="77777777" w:rsidR="006B1984" w:rsidRPr="00C37D2B" w:rsidRDefault="006B1984" w:rsidP="006B1984">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272CA14E" w14:textId="77777777" w:rsidR="006B1984" w:rsidRPr="00C37D2B" w:rsidRDefault="006B1984" w:rsidP="006B1984">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7634E41B" w14:textId="77777777" w:rsidR="006B1984" w:rsidRPr="00C37D2B" w:rsidRDefault="006B1984" w:rsidP="006B1984">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661FD78B" w14:textId="77777777" w:rsidR="006B1984" w:rsidRPr="00C37D2B" w:rsidRDefault="006B1984" w:rsidP="006B1984">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6E9CD386" w14:textId="77777777" w:rsidR="006B1984" w:rsidRPr="00C37D2B" w:rsidRDefault="006B1984" w:rsidP="006B1984">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116BA854" w14:textId="77777777" w:rsidR="006B1984" w:rsidRPr="00C37D2B" w:rsidRDefault="006B1984" w:rsidP="006B1984">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6A2560AD" w14:textId="77777777" w:rsidR="006B1984" w:rsidRPr="00C37D2B" w:rsidRDefault="006B1984" w:rsidP="006B1984">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36FAB599" w14:textId="77777777" w:rsidR="006B1984" w:rsidRPr="00C37D2B" w:rsidRDefault="006B1984" w:rsidP="006B1984">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4B1585E0" w14:textId="77777777" w:rsidR="006B1984" w:rsidRPr="00C37D2B" w:rsidRDefault="006B1984" w:rsidP="006B1984">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13BDAD4E" w14:textId="77777777" w:rsidR="006B1984" w:rsidRPr="00C37D2B" w:rsidRDefault="006B1984" w:rsidP="006B1984">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6EAE5563" w14:textId="77777777" w:rsidR="006B1984" w:rsidRPr="00C37D2B" w:rsidRDefault="006B1984" w:rsidP="006B1984">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310E9ED1" w14:textId="77777777" w:rsidR="006B1984" w:rsidRPr="00C37D2B" w:rsidRDefault="006B1984" w:rsidP="006B1984">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18EF887A" w14:textId="77777777" w:rsidR="006B1984" w:rsidRPr="00C37D2B" w:rsidRDefault="006B1984" w:rsidP="006B1984">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38536DEA" w14:textId="77777777" w:rsidR="006B1984" w:rsidRPr="00C37D2B" w:rsidRDefault="006B1984" w:rsidP="006B1984">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73AC6952" w14:textId="77777777" w:rsidR="006B1984" w:rsidRPr="00C37D2B" w:rsidRDefault="006B1984" w:rsidP="006B1984">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38515B49" w14:textId="77777777" w:rsidR="006B1984" w:rsidRPr="00C37D2B" w:rsidRDefault="006B1984" w:rsidP="006B1984">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427D9F6" w14:textId="77777777" w:rsidR="006B1984" w:rsidRPr="00C37D2B" w:rsidRDefault="006B1984" w:rsidP="006B1984">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7E16F10" w14:textId="77777777" w:rsidR="006B1984" w:rsidRPr="00C37D2B" w:rsidRDefault="006B1984" w:rsidP="006B1984">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0E6E713D" w14:textId="77777777" w:rsidR="006B1984" w:rsidRPr="00C37D2B" w:rsidRDefault="006B1984" w:rsidP="006B198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3DFADC05" w14:textId="77777777" w:rsidR="006B1984" w:rsidRPr="00C37D2B" w:rsidRDefault="006B1984" w:rsidP="006B1984">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5BD781C2" w14:textId="77777777" w:rsidR="006B1984" w:rsidRPr="00C37D2B" w:rsidRDefault="006B1984" w:rsidP="006B1984">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599D66D" w14:textId="77777777" w:rsidR="006B1984" w:rsidRPr="00C37D2B" w:rsidRDefault="006B1984" w:rsidP="006B1984">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29C40378" w14:textId="77777777" w:rsidR="006B1984" w:rsidRPr="00C37D2B" w:rsidRDefault="006B1984" w:rsidP="006B1984">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5FC5CD69" w14:textId="77777777" w:rsidR="006B1984" w:rsidRPr="00C37D2B" w:rsidRDefault="006B1984" w:rsidP="006B1984">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4266258A" w14:textId="77777777" w:rsidR="006B1984" w:rsidRPr="00C37D2B" w:rsidRDefault="006B1984" w:rsidP="006B1984">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63BAE44A" w14:textId="77777777" w:rsidR="006B1984" w:rsidRPr="00C37D2B" w:rsidRDefault="006B1984" w:rsidP="006B1984">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13D4DDD3" w14:textId="77777777" w:rsidR="006B1984" w:rsidRPr="00C37D2B" w:rsidRDefault="006B1984" w:rsidP="006B1984">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84EB38D" w14:textId="77777777" w:rsidR="006B1984" w:rsidRPr="00C37D2B" w:rsidRDefault="006B1984" w:rsidP="006B1984">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2E4B2880" w14:textId="77777777" w:rsidR="006B1984" w:rsidRPr="00C37D2B" w:rsidRDefault="006B1984" w:rsidP="006B1984">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145D8F25" w14:textId="77777777" w:rsidR="006B1984" w:rsidRPr="00C37D2B" w:rsidRDefault="006B1984" w:rsidP="006B1984">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4492D58" w14:textId="77777777" w:rsidR="006B1984" w:rsidRPr="00C37D2B" w:rsidRDefault="006B1984" w:rsidP="006B1984">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14:paraId="665D7DEE" w14:textId="77777777" w:rsidR="006B1984" w:rsidRPr="00C37D2B" w:rsidRDefault="006B1984" w:rsidP="006B1984">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2BB5020F" w14:textId="77777777" w:rsidR="006B1984" w:rsidRPr="00C37D2B" w:rsidRDefault="006B1984" w:rsidP="006B1984">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5A1CB0D2" w14:textId="77777777" w:rsidR="006B1984" w:rsidRPr="00C37D2B" w:rsidRDefault="006B1984" w:rsidP="006B1984">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19B84B0C" w14:textId="77777777" w:rsidR="006B1984" w:rsidRPr="00C37D2B" w:rsidRDefault="006B1984" w:rsidP="006B1984">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4E23CE45" w14:textId="77777777" w:rsidR="006B1984" w:rsidRPr="00C37D2B" w:rsidRDefault="006B1984" w:rsidP="006B1984">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4EAD0EC6" w14:textId="77777777" w:rsidR="006B1984" w:rsidRPr="00C37D2B" w:rsidRDefault="006B1984" w:rsidP="006B1984">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601C965F" w14:textId="77777777" w:rsidR="006B1984" w:rsidRPr="00C37D2B" w:rsidRDefault="006B1984" w:rsidP="006B1984">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3C1AF8D" w14:textId="77777777" w:rsidR="006B1984" w:rsidRPr="00C37D2B" w:rsidRDefault="006B1984" w:rsidP="006B1984">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7878836B" w14:textId="77777777" w:rsidR="006B1984" w:rsidRPr="00C37D2B" w:rsidRDefault="006B1984" w:rsidP="006B1984">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2569FD9" w14:textId="77777777" w:rsidR="006B1984" w:rsidRPr="00C37D2B" w:rsidRDefault="006B1984" w:rsidP="006B1984">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03F2AF7" w14:textId="77777777" w:rsidR="006B1984" w:rsidRPr="00C37D2B" w:rsidRDefault="006B1984" w:rsidP="006B1984">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6260051E" w14:textId="77777777" w:rsidR="006B1984" w:rsidRPr="00C37D2B" w:rsidRDefault="006B1984" w:rsidP="006B1984">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8B1435E" w14:textId="77777777" w:rsidR="006B1984" w:rsidRPr="00C37D2B" w:rsidRDefault="006B1984" w:rsidP="006B1984">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63721D1A" w14:textId="77777777" w:rsidR="006B1984" w:rsidRPr="00C37D2B" w:rsidRDefault="006B1984" w:rsidP="006B1984">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BD351E0" w14:textId="77777777" w:rsidR="006B1984" w:rsidRPr="00C37D2B" w:rsidRDefault="006B1984" w:rsidP="006B1984">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64F8D9A3" w14:textId="77777777" w:rsidR="006B1984" w:rsidRPr="00C37D2B" w:rsidRDefault="006B1984" w:rsidP="006B1984">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39C22532" w14:textId="77777777" w:rsidR="006B1984" w:rsidRPr="00C37D2B" w:rsidRDefault="006B1984" w:rsidP="006B1984">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6819C6FA" w14:textId="77777777" w:rsidR="006B1984" w:rsidRPr="00C37D2B" w:rsidRDefault="006B1984" w:rsidP="006B1984">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3FF36087" w14:textId="77777777" w:rsidR="006B1984" w:rsidRPr="00C37D2B" w:rsidRDefault="006B1984" w:rsidP="006B1984">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CAF09C" w14:textId="77777777" w:rsidR="006B1984" w:rsidRPr="00C37D2B" w:rsidRDefault="006B1984" w:rsidP="006B1984">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627D7B25" w14:textId="77777777" w:rsidR="006B1984" w:rsidRPr="00C37D2B" w:rsidRDefault="006B1984" w:rsidP="006B1984">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2EA18A1" w14:textId="77777777" w:rsidR="006B1984" w:rsidRPr="00C37D2B" w:rsidRDefault="006B1984" w:rsidP="006B1984">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9BF9853" w14:textId="77777777" w:rsidR="006B1984" w:rsidRPr="00C37D2B" w:rsidRDefault="006B1984" w:rsidP="006B1984">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6439F10" w14:textId="77777777" w:rsidR="006B1984" w:rsidRPr="00C37D2B" w:rsidRDefault="006B1984" w:rsidP="006B1984">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1B3A23C6" w14:textId="77777777" w:rsidR="006B1984" w:rsidRPr="00C37D2B" w:rsidRDefault="006B1984" w:rsidP="006B1984">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207B1941" w14:textId="77777777" w:rsidR="006B1984" w:rsidRPr="00C37D2B" w:rsidRDefault="006B1984" w:rsidP="006B1984">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2D84A08A" w14:textId="77777777" w:rsidR="006B1984" w:rsidRPr="00C37D2B" w:rsidRDefault="006B1984" w:rsidP="006B1984">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540FA460" w14:textId="77777777" w:rsidR="006B1984" w:rsidRPr="00C37D2B" w:rsidRDefault="006B1984" w:rsidP="006B1984">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7721D355" w14:textId="77777777" w:rsidR="006B1984" w:rsidRPr="00C37D2B" w:rsidRDefault="006B1984" w:rsidP="006B1984">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7B569A0" w14:textId="77777777" w:rsidR="006B1984" w:rsidRPr="00C37D2B" w:rsidRDefault="006B1984" w:rsidP="006B1984">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35A201CE" w14:textId="77777777" w:rsidR="006B1984" w:rsidRPr="00C37D2B" w:rsidRDefault="006B1984" w:rsidP="006B1984">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32C1E25" w14:textId="77777777" w:rsidR="006B1984" w:rsidRPr="00C37D2B" w:rsidRDefault="006B1984" w:rsidP="006B1984">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6E8D30E7" w14:textId="77777777" w:rsidR="006B1984" w:rsidRPr="00C37D2B" w:rsidRDefault="006B1984" w:rsidP="006B1984">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399A085A" w14:textId="77777777" w:rsidR="006B1984" w:rsidRPr="00C37D2B" w:rsidRDefault="006B1984" w:rsidP="006B1984">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53F370A" w14:textId="77777777" w:rsidR="006B1984" w:rsidRPr="00C37D2B" w:rsidRDefault="006B1984" w:rsidP="006B1984">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452F6C60" w14:textId="77777777" w:rsidR="006B1984" w:rsidRPr="00C37D2B" w:rsidRDefault="006B1984" w:rsidP="006B1984">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475D6E60" w14:textId="77777777" w:rsidR="006B1984" w:rsidRPr="00C37D2B" w:rsidRDefault="006B1984" w:rsidP="006B1984">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666027FF" w14:textId="77777777" w:rsidR="006B1984" w:rsidRPr="00C37D2B" w:rsidRDefault="006B1984" w:rsidP="006B1984">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11EB5AA6" w14:textId="77777777" w:rsidR="006B1984" w:rsidRPr="00C37D2B" w:rsidRDefault="006B1984" w:rsidP="006B1984">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0D015332" w14:textId="77777777" w:rsidR="006B1984" w:rsidRPr="00C37D2B" w:rsidRDefault="006B1984" w:rsidP="006B1984">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6E1642F" w14:textId="77777777" w:rsidR="006B1984" w:rsidRPr="00C37D2B" w:rsidRDefault="006B1984" w:rsidP="006B1984">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0FCD0956" w14:textId="77777777" w:rsidR="006B1984" w:rsidRPr="00C37D2B" w:rsidRDefault="006B1984" w:rsidP="006B1984">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47EBECCD" w14:textId="77777777" w:rsidR="006B1984" w:rsidRPr="00C37D2B" w:rsidRDefault="006B1984" w:rsidP="006B1984">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40E85608" w14:textId="77777777" w:rsidR="006B1984" w:rsidRPr="00C37D2B" w:rsidRDefault="006B1984" w:rsidP="006B1984">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2C39376A" w14:textId="77777777" w:rsidR="006B1984" w:rsidRPr="00C37D2B" w:rsidRDefault="006B1984" w:rsidP="006B1984">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2A0FB46D" w14:textId="77777777" w:rsidR="006B1984" w:rsidRPr="00C37D2B" w:rsidRDefault="006B1984" w:rsidP="006B1984">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3789880C" w14:textId="77777777" w:rsidR="006B1984" w:rsidRPr="00C37D2B" w:rsidRDefault="006B1984" w:rsidP="006B1984">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32351505" w14:textId="77777777" w:rsidR="006B1984" w:rsidRPr="00C37D2B" w:rsidRDefault="006B1984" w:rsidP="006B1984">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974206E" w14:textId="77777777" w:rsidR="006B1984" w:rsidRPr="00C37D2B" w:rsidRDefault="006B1984" w:rsidP="006B1984">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70CFDF8" w14:textId="77777777" w:rsidR="006B1984" w:rsidRPr="00C37D2B" w:rsidRDefault="006B1984" w:rsidP="006B1984">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0877DD0D" w14:textId="77777777" w:rsidR="006B1984" w:rsidRPr="00C37D2B" w:rsidRDefault="006B1984" w:rsidP="006B1984">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967F9E9" w14:textId="77777777" w:rsidR="006B1984" w:rsidRPr="00C37D2B" w:rsidRDefault="006B1984" w:rsidP="006B1984">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4EB56B5" w14:textId="77777777" w:rsidR="006B1984" w:rsidRPr="00C37D2B" w:rsidRDefault="006B1984" w:rsidP="006B1984">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736A295B" w14:textId="77777777" w:rsidR="006B1984" w:rsidRPr="00C37D2B" w:rsidRDefault="006B1984" w:rsidP="006B1984">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4AC16C76" w14:textId="77777777" w:rsidR="006B1984" w:rsidRPr="00C37D2B" w:rsidRDefault="006B1984" w:rsidP="006B1984">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796AD3FD" w14:textId="77777777" w:rsidR="006B1984" w:rsidRPr="00C37D2B" w:rsidRDefault="006B1984" w:rsidP="006B1984">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538B0C" w14:textId="77777777" w:rsidR="006B1984" w:rsidRPr="00C37D2B" w:rsidRDefault="006B1984" w:rsidP="006B1984">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2A0A01D5" w14:textId="77777777" w:rsidR="006B1984" w:rsidRPr="00C37D2B" w:rsidRDefault="006B1984" w:rsidP="006B1984">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CF5243D" w14:textId="77777777" w:rsidR="006B1984" w:rsidRPr="00C37D2B" w:rsidRDefault="006B1984" w:rsidP="006B1984">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37C2C86" w14:textId="77777777" w:rsidR="006B1984" w:rsidRPr="00C37D2B" w:rsidRDefault="006B1984" w:rsidP="006B1984">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DC4EDE5" w14:textId="77777777" w:rsidR="006B1984" w:rsidRPr="00C37D2B" w:rsidRDefault="006B1984" w:rsidP="006B1984">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56E71C2B" w14:textId="77777777" w:rsidR="006B1984" w:rsidRPr="00C37D2B" w:rsidRDefault="006B1984" w:rsidP="006B1984">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7B307D60" w14:textId="77777777" w:rsidR="006B1984" w:rsidRPr="00C37D2B" w:rsidRDefault="006B1984" w:rsidP="006B1984">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0E46D153" w14:textId="77777777" w:rsidR="006B1984" w:rsidRPr="00C37D2B" w:rsidRDefault="006B1984" w:rsidP="006B1984">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4DD923F6" w14:textId="77777777" w:rsidR="006B1984" w:rsidRPr="00C37D2B" w:rsidRDefault="006B1984" w:rsidP="006B1984">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1E4560CC" w14:textId="77777777" w:rsidR="006B1984" w:rsidRPr="001456BA" w:rsidRDefault="006B1984" w:rsidP="006B1984">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669F3013" w14:textId="77777777" w:rsidR="006B1984" w:rsidRPr="001456BA" w:rsidRDefault="006B1984" w:rsidP="006B1984">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04042B10" w14:textId="77777777" w:rsidR="006B1984" w:rsidRPr="001456BA" w:rsidRDefault="006B1984" w:rsidP="006B1984">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2EF4B657" w14:textId="77777777" w:rsidR="006B1984" w:rsidRPr="00C37D2B" w:rsidRDefault="006B1984" w:rsidP="006B1984">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7D0403EA" w14:textId="77777777" w:rsidR="006B1984" w:rsidRPr="00C37D2B" w:rsidRDefault="006B1984" w:rsidP="006B1984">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1E171FD2" w14:textId="77777777" w:rsidR="006B1984" w:rsidRPr="00C37D2B" w:rsidRDefault="006B1984" w:rsidP="006B1984">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82C7FD8" w14:textId="77777777" w:rsidR="006B1984" w:rsidRPr="00C37D2B" w:rsidRDefault="006B1984" w:rsidP="006B1984">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5E318963" w14:textId="77777777" w:rsidR="006B1984" w:rsidRPr="00C37D2B" w:rsidRDefault="006B1984" w:rsidP="006B1984">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D7087FD" w14:textId="77777777" w:rsidR="006B1984" w:rsidRPr="00C37D2B" w:rsidRDefault="006B1984" w:rsidP="006B1984">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11DB366" w14:textId="77777777" w:rsidR="006B1984" w:rsidRPr="00C37D2B" w:rsidRDefault="006B1984" w:rsidP="006B1984">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7B783C9F" w14:textId="77777777" w:rsidR="006B1984" w:rsidRPr="00C37D2B" w:rsidRDefault="006B1984" w:rsidP="006B1984">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4EBAA788" w14:textId="77777777" w:rsidR="006B1984" w:rsidRPr="00C37D2B" w:rsidRDefault="006B1984" w:rsidP="006B1984">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9B9EB57" w14:textId="77777777" w:rsidR="006B1984" w:rsidRPr="00C37D2B" w:rsidRDefault="006B1984" w:rsidP="006B1984">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1C8647C4" w14:textId="77777777" w:rsidR="006B1984" w:rsidRPr="00C37D2B" w:rsidRDefault="006B1984" w:rsidP="006B1984">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67BF7E7" w14:textId="77777777" w:rsidR="006B1984" w:rsidRPr="00C37D2B" w:rsidRDefault="006B1984" w:rsidP="006B1984">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3CE2409F" w14:textId="77777777" w:rsidR="006B1984" w:rsidRPr="00C37D2B" w:rsidRDefault="006B1984" w:rsidP="006B1984">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ED5D639" w14:textId="77777777" w:rsidR="006B1984" w:rsidRPr="00C37D2B" w:rsidRDefault="006B1984" w:rsidP="006B1984">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C8826F7" w14:textId="77777777" w:rsidR="006B1984" w:rsidRPr="00C37D2B" w:rsidRDefault="006B1984" w:rsidP="006B1984">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E4BBEE8" w14:textId="77777777" w:rsidR="006B1984" w:rsidRPr="00C37D2B" w:rsidRDefault="006B1984" w:rsidP="006B1984">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0AE7706C" w14:textId="77777777" w:rsidR="006B1984" w:rsidRPr="00C37D2B" w:rsidRDefault="006B1984" w:rsidP="006B1984">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6BD0A42B" w14:textId="77777777" w:rsidR="006B1984" w:rsidRPr="00C37D2B" w:rsidRDefault="006B1984" w:rsidP="006B1984">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3E36E3A8" w14:textId="77777777" w:rsidR="006B1984" w:rsidRPr="00C37D2B" w:rsidRDefault="006B1984" w:rsidP="006B1984">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5AC87C5F" w14:textId="77777777" w:rsidR="006B1984" w:rsidRPr="00C37D2B" w:rsidRDefault="006B1984" w:rsidP="006B1984">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58582845" w14:textId="77777777" w:rsidR="006B1984" w:rsidRPr="00C37D2B" w:rsidRDefault="006B1984" w:rsidP="006B1984">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490DBE26" w14:textId="77777777" w:rsidR="006B1984" w:rsidRPr="00C37D2B" w:rsidRDefault="006B1984" w:rsidP="006B1984">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2F44A4E7" w14:textId="77777777" w:rsidR="006B1984" w:rsidRPr="00C37D2B" w:rsidRDefault="006B1984" w:rsidP="006B1984">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776F760" w14:textId="77777777" w:rsidR="006B1984" w:rsidRPr="00C37D2B" w:rsidRDefault="006B1984" w:rsidP="006B1984">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29FD0654" w14:textId="77777777" w:rsidR="006B1984" w:rsidRPr="00C37D2B" w:rsidRDefault="006B1984" w:rsidP="006B1984">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6AE88015" w14:textId="77777777" w:rsidR="006B1984" w:rsidRPr="00C37D2B" w:rsidRDefault="006B1984" w:rsidP="006B1984">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74868EFA" w14:textId="77777777" w:rsidR="006B1984" w:rsidRPr="00C37D2B" w:rsidRDefault="006B1984" w:rsidP="006B1984">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927F5A5" w14:textId="77777777" w:rsidR="006B1984" w:rsidRPr="00C37D2B" w:rsidRDefault="006B1984" w:rsidP="006B1984">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3D079947" w14:textId="77777777" w:rsidR="006B1984" w:rsidRPr="00C37D2B" w:rsidRDefault="006B1984" w:rsidP="006B1984">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67900691" w14:textId="77777777" w:rsidR="006B1984" w:rsidRPr="00C37D2B" w:rsidRDefault="006B1984" w:rsidP="006B1984">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1B58D759" w14:textId="77777777" w:rsidR="006B1984" w:rsidRPr="00C37D2B" w:rsidRDefault="006B1984" w:rsidP="006B1984">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3A4A2FAC" w14:textId="77777777" w:rsidR="006B1984" w:rsidRPr="00C37D2B" w:rsidRDefault="006B1984" w:rsidP="006B1984">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B13B81E" w14:textId="77777777" w:rsidR="006B1984" w:rsidRPr="00C37D2B" w:rsidRDefault="006B1984" w:rsidP="006B1984">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E8B408C" w14:textId="77777777" w:rsidR="006B1984" w:rsidRPr="00C37D2B" w:rsidRDefault="006B1984" w:rsidP="006B1984">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4F38190B" w14:textId="77777777" w:rsidR="006B1984" w:rsidRPr="00C37D2B" w:rsidRDefault="006B1984" w:rsidP="006B1984">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3625A133" w14:textId="77777777" w:rsidR="006B1984" w:rsidRPr="00C37D2B" w:rsidRDefault="006B1984" w:rsidP="006B1984">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CA5F213" w14:textId="77777777" w:rsidR="006B1984" w:rsidRPr="00C37D2B" w:rsidRDefault="006B1984" w:rsidP="006B1984">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544A6DB" w14:textId="77777777" w:rsidR="006B1984" w:rsidRPr="00C37D2B" w:rsidRDefault="006B1984" w:rsidP="006B1984">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5C2053D" w14:textId="77777777" w:rsidR="006B1984" w:rsidRPr="00C37D2B" w:rsidRDefault="006B1984" w:rsidP="006B1984">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4F4FBB4B" w14:textId="77777777" w:rsidR="006B1984" w:rsidRPr="00C37D2B" w:rsidRDefault="006B1984" w:rsidP="006B1984">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40D106AF" w14:textId="77777777" w:rsidR="006B1984" w:rsidRPr="00C37D2B" w:rsidRDefault="006B1984" w:rsidP="006B1984">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2DFA4AA1" w14:textId="77777777" w:rsidR="006B1984" w:rsidRPr="00C37D2B" w:rsidRDefault="006B1984" w:rsidP="006B1984">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760DE145" w14:textId="77777777" w:rsidR="006B1984" w:rsidRPr="00C37D2B" w:rsidRDefault="006B1984" w:rsidP="006B1984">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D880BA8" w14:textId="77777777" w:rsidR="006B1984" w:rsidRPr="00C37D2B" w:rsidRDefault="006B1984" w:rsidP="006B1984">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733DB9D" w14:textId="77777777" w:rsidR="006B1984" w:rsidRPr="00C37D2B" w:rsidRDefault="006B1984" w:rsidP="006B1984">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5B7CD69F" w14:textId="77777777" w:rsidR="006B1984" w:rsidRPr="00C37D2B" w:rsidRDefault="006B1984" w:rsidP="006B1984">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5F4281A1" w14:textId="77777777" w:rsidR="006B1984" w:rsidRPr="00C37D2B" w:rsidRDefault="006B1984" w:rsidP="006B1984">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1573DE99" w14:textId="77777777" w:rsidR="006B1984" w:rsidRPr="00C37D2B" w:rsidRDefault="006B1984" w:rsidP="006B1984">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192F56A5" w14:textId="77777777" w:rsidR="006B1984" w:rsidRPr="00C37D2B" w:rsidRDefault="006B1984" w:rsidP="006B1984">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481BC139" w14:textId="77777777" w:rsidR="006B1984" w:rsidRPr="00C37D2B" w:rsidRDefault="006B1984" w:rsidP="006B1984">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6BD073E8" w14:textId="77777777" w:rsidR="006B1984" w:rsidRPr="00C37D2B" w:rsidRDefault="006B1984" w:rsidP="006B1984">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36FB8112" w14:textId="77777777" w:rsidR="006B1984" w:rsidRPr="00C37D2B" w:rsidRDefault="006B1984" w:rsidP="006B1984">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699357B1" w14:textId="77777777" w:rsidR="006B1984" w:rsidRPr="00C37D2B" w:rsidRDefault="006B1984" w:rsidP="006B1984">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54981E6E" w14:textId="77777777" w:rsidR="006B1984" w:rsidRPr="00C37D2B" w:rsidRDefault="006B1984" w:rsidP="006B1984">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AD448D6" w14:textId="77777777" w:rsidR="006B1984" w:rsidRPr="00C37D2B" w:rsidRDefault="006B1984" w:rsidP="006B1984">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CFB22A4" w14:textId="77777777" w:rsidR="006B1984" w:rsidRPr="00C37D2B" w:rsidRDefault="006B1984" w:rsidP="006B1984">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796CD2CE" w14:textId="77777777" w:rsidR="006B1984" w:rsidRPr="00C37D2B" w:rsidRDefault="006B1984" w:rsidP="006B1984">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5EE011F5" w14:textId="77777777" w:rsidR="006B1984" w:rsidRPr="00C37D2B" w:rsidRDefault="006B1984" w:rsidP="006B1984">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551DDE36" w14:textId="77777777" w:rsidR="006B1984" w:rsidRPr="00C37D2B" w:rsidRDefault="006B1984" w:rsidP="006B1984">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5E2A145" w14:textId="77777777" w:rsidR="006B1984" w:rsidRPr="00C37D2B" w:rsidRDefault="006B1984" w:rsidP="006B1984">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51C43D" w14:textId="77777777" w:rsidR="006B1984" w:rsidRPr="00C37D2B" w:rsidRDefault="006B1984" w:rsidP="006B1984">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65E2087D" w14:textId="77777777" w:rsidR="006B1984" w:rsidRPr="00C37D2B" w:rsidRDefault="006B1984" w:rsidP="006B1984">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2B6C8352" w14:textId="77777777" w:rsidR="006B1984" w:rsidRPr="00C37D2B" w:rsidRDefault="006B1984" w:rsidP="006B1984">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7CF6A77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D82A5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380B0E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B3534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632EE8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998B0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11B499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864C5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2CEAAF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4264ED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34F573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476BF7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3FD05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6CC4DB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572174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3971DA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FD854A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0933DF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620C5CF"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2514E78"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143C3B3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65B997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1BFDE0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75ABE7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5EDEF0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29B0D4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7FC896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4D3F59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248C5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0CBC88C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37D8C4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11F1FDD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BA454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3A470D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52D120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BD244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0C980AD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3FE50D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513D62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3AF0F7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95191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593D3C7B"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1D460F6E"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23CAB3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24777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AC1046D"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59D3C501"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2C39977F"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3875BE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1821B1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5FA402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20671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3C2F86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063F83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4D9CE0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16525D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70CC330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4CD69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75C1A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6374FF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1A8079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4DC674F8" w14:textId="77777777" w:rsidR="006B1984" w:rsidRPr="00C37D2B" w:rsidRDefault="006B1984" w:rsidP="006B1984">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822E60" w14:textId="77777777" w:rsidR="006B1984" w:rsidRPr="00C37D2B" w:rsidRDefault="006B1984" w:rsidP="006B1984">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0A3A026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6E79ED1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568AAC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21106B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0E00AA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AAB7F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04CEC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2256B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4089F3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073EEFB4" w14:textId="77777777" w:rsidR="006B1984" w:rsidRPr="00C37D2B" w:rsidRDefault="006B1984" w:rsidP="006B1984">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147E9107" w14:textId="77777777" w:rsidR="006B1984" w:rsidRPr="00C37D2B" w:rsidRDefault="006B1984" w:rsidP="006B1984">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68E7BB4" w14:textId="77777777" w:rsidR="006B1984" w:rsidRPr="00C37D2B" w:rsidRDefault="006B1984" w:rsidP="006B1984">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332C9124" w14:textId="77777777" w:rsidR="006B1984" w:rsidRPr="00C37D2B" w:rsidRDefault="006B1984" w:rsidP="006B1984">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FC8E95E" w14:textId="77777777" w:rsidR="006B1984" w:rsidRPr="00C37D2B" w:rsidRDefault="006B1984" w:rsidP="006B1984">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69ADAC70" w14:textId="77777777" w:rsidR="006B1984" w:rsidRPr="00C37D2B" w:rsidRDefault="006B1984" w:rsidP="006B1984">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6BD371A" w14:textId="77777777" w:rsidR="006B1984" w:rsidRPr="00C37D2B" w:rsidRDefault="006B1984" w:rsidP="006B1984">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63F7C84B" w14:textId="77777777" w:rsidR="006B1984" w:rsidRPr="00C37D2B" w:rsidRDefault="006B1984" w:rsidP="006B1984">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33CBDC02" w14:textId="77777777" w:rsidR="006B1984" w:rsidRPr="00C37D2B" w:rsidRDefault="006B1984" w:rsidP="006B1984">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EC40EBF" w14:textId="77777777" w:rsidR="006B1984" w:rsidRPr="00C37D2B" w:rsidRDefault="006B1984" w:rsidP="006B1984">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32767CF2" w14:textId="77777777" w:rsidR="006B1984" w:rsidRPr="00C37D2B" w:rsidRDefault="006B1984" w:rsidP="006B1984">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6A4154D" w14:textId="77777777" w:rsidR="006B1984" w:rsidRPr="00C37D2B" w:rsidRDefault="006B1984" w:rsidP="006B1984">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5FD1E617" w14:textId="77777777" w:rsidR="006B1984" w:rsidRPr="00C37D2B" w:rsidRDefault="006B1984" w:rsidP="006B1984">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1274E643" w14:textId="77777777" w:rsidR="006B1984" w:rsidRPr="00C37D2B" w:rsidRDefault="006B1984" w:rsidP="006B1984">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29B24D04" w14:textId="77777777" w:rsidR="006B1984" w:rsidRPr="00C37D2B" w:rsidRDefault="006B1984" w:rsidP="006B1984">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8416087" w14:textId="77777777" w:rsidR="006B1984" w:rsidRPr="00C37D2B" w:rsidRDefault="006B1984" w:rsidP="006B1984">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F20FF39" w14:textId="77777777" w:rsidR="006B1984" w:rsidRPr="00C37D2B" w:rsidRDefault="006B1984" w:rsidP="006B198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6FEC01ED" w14:textId="77777777" w:rsidR="006B1984" w:rsidRPr="00C37D2B" w:rsidRDefault="006B1984" w:rsidP="006B198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4C12C13B" w14:textId="77777777" w:rsidR="006B1984" w:rsidRPr="00C37D2B" w:rsidRDefault="006B1984" w:rsidP="006B198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068BD013" w14:textId="77777777" w:rsidR="006B1984" w:rsidRPr="00C37D2B" w:rsidRDefault="006B1984" w:rsidP="006B198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3CBA2200" w14:textId="77777777" w:rsidR="006B1984" w:rsidRPr="00C37D2B" w:rsidRDefault="006B1984" w:rsidP="006B198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4BB71D36" w14:textId="77777777" w:rsidR="006B1984" w:rsidRPr="00C37D2B" w:rsidRDefault="006B1984" w:rsidP="006B198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4AE877D5" w14:textId="77777777" w:rsidR="006B1984" w:rsidRPr="00C37D2B" w:rsidRDefault="006B1984" w:rsidP="006B1984">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534A10B4" w14:textId="77777777" w:rsidR="006B1984" w:rsidRPr="00C37D2B" w:rsidRDefault="006B1984" w:rsidP="006B1984">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B6F9990" w14:textId="77777777" w:rsidR="006B1984" w:rsidRPr="00C37D2B" w:rsidRDefault="006B1984" w:rsidP="006B1984">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636310C9" w14:textId="77777777" w:rsidR="006B1984" w:rsidRPr="00C37D2B" w:rsidRDefault="006B1984" w:rsidP="006B1984">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6A87E94D" w14:textId="77777777" w:rsidR="006B1984" w:rsidRPr="00C37D2B" w:rsidRDefault="006B1984" w:rsidP="006B1984">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7B0E1998" w14:textId="77777777" w:rsidR="006B1984" w:rsidRPr="00C37D2B" w:rsidRDefault="006B1984" w:rsidP="006B1984">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66F8C843" w14:textId="77777777" w:rsidR="006B1984" w:rsidRPr="00C37D2B" w:rsidRDefault="006B1984" w:rsidP="006B1984">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7127AFD8" w14:textId="77777777" w:rsidR="006B1984" w:rsidRPr="00C37D2B" w:rsidRDefault="006B1984" w:rsidP="006B1984">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1A91D4D4" w14:textId="77777777" w:rsidR="006B1984" w:rsidRPr="00C37D2B" w:rsidRDefault="006B1984" w:rsidP="006B1984">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679E7718" w14:textId="77777777" w:rsidR="006B1984" w:rsidRPr="00C37D2B" w:rsidRDefault="006B1984" w:rsidP="006B1984">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454BC8C2" w14:textId="77777777" w:rsidR="006B1984" w:rsidRPr="00C37D2B" w:rsidRDefault="006B1984" w:rsidP="006B1984">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076189AE" w14:textId="77777777" w:rsidR="006B1984" w:rsidRPr="00C37D2B" w:rsidRDefault="006B1984" w:rsidP="006B1984">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3EB8B76" w14:textId="77777777" w:rsidR="006B1984" w:rsidRPr="00C37D2B" w:rsidRDefault="006B1984" w:rsidP="006B1984">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3E5210FF" w14:textId="77777777" w:rsidR="006B1984" w:rsidRPr="00C37D2B" w:rsidRDefault="006B1984" w:rsidP="006B1984">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D62EC63" w14:textId="77777777" w:rsidR="006B1984" w:rsidRPr="00C37D2B" w:rsidRDefault="006B1984" w:rsidP="006B1984">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0713856F" w14:textId="77777777" w:rsidR="006B1984" w:rsidRPr="00C37D2B" w:rsidRDefault="006B1984" w:rsidP="006B1984">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12F2A35B" w14:textId="77777777" w:rsidR="006B1984" w:rsidRPr="00C37D2B" w:rsidRDefault="006B1984" w:rsidP="006B1984">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01719E19" w14:textId="77777777" w:rsidR="006B1984" w:rsidRPr="00C37D2B" w:rsidRDefault="006B1984" w:rsidP="006B1984">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7ECAD5DB" w14:textId="77777777" w:rsidR="006B1984" w:rsidRPr="00C37D2B" w:rsidRDefault="006B1984" w:rsidP="006B1984">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467B3C47" w14:textId="77777777" w:rsidR="006B1984" w:rsidRPr="00C37D2B" w:rsidRDefault="006B1984" w:rsidP="006B1984">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00C44FA1" w14:textId="77777777" w:rsidR="006B1984" w:rsidRPr="00C37D2B" w:rsidRDefault="006B1984" w:rsidP="006B1984">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14:paraId="062F932E" w14:textId="77777777" w:rsidR="006B1984" w:rsidRPr="00C37D2B" w:rsidRDefault="006B1984" w:rsidP="006B1984">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6A2E0E52" w14:textId="77777777" w:rsidR="006B1984" w:rsidRPr="00C37D2B" w:rsidRDefault="006B1984" w:rsidP="006B1984">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03E8577C" w14:textId="77777777" w:rsidR="006B1984" w:rsidRPr="00C37D2B" w:rsidRDefault="006B1984" w:rsidP="006B1984">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0370F5A9" w14:textId="77777777" w:rsidR="006B1984" w:rsidRPr="00C37D2B" w:rsidRDefault="006B1984" w:rsidP="006B1984">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1F8CFE0F" w14:textId="77777777" w:rsidR="006B1984" w:rsidRPr="00C37D2B" w:rsidRDefault="006B1984" w:rsidP="006B1984">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EFB389F" w14:textId="77777777" w:rsidR="006B1984" w:rsidRPr="00C37D2B" w:rsidRDefault="006B1984" w:rsidP="006B1984">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06B82E4A" w14:textId="77777777" w:rsidR="006B1984" w:rsidRPr="00C37D2B" w:rsidRDefault="006B1984" w:rsidP="006B1984">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62D4908B" w14:textId="77777777" w:rsidR="006B1984" w:rsidRPr="00C37D2B" w:rsidRDefault="006B1984" w:rsidP="006B1984">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0FB9FF2A" w14:textId="77777777" w:rsidR="006B1984" w:rsidRPr="00C37D2B" w:rsidRDefault="006B1984" w:rsidP="006B1984">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6D7E997D" w14:textId="77777777" w:rsidR="006B1984" w:rsidRPr="00C37D2B" w:rsidRDefault="006B1984" w:rsidP="006B1984">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2CD34932" w14:textId="77777777" w:rsidR="006B1984" w:rsidRPr="00C37D2B" w:rsidRDefault="006B1984" w:rsidP="006B1984">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40ABD583" w14:textId="77777777" w:rsidR="006B1984" w:rsidRPr="00C37D2B" w:rsidRDefault="006B1984" w:rsidP="006B1984">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B2ACDF8" w14:textId="77777777" w:rsidR="006B1984" w:rsidRPr="00C37D2B" w:rsidRDefault="006B1984" w:rsidP="006B1984">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542C7297" w14:textId="77777777" w:rsidR="006B1984" w:rsidRPr="00C37D2B" w:rsidRDefault="006B1984" w:rsidP="006B1984">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48350058" w14:textId="77777777" w:rsidR="006B1984" w:rsidRPr="00C37D2B" w:rsidRDefault="006B1984" w:rsidP="006B1984">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345B029E" w14:textId="77777777" w:rsidR="006B1984" w:rsidRPr="00C37D2B" w:rsidRDefault="006B1984" w:rsidP="006B1984">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2280284A" w14:textId="77777777" w:rsidR="006B1984" w:rsidRPr="00C37D2B" w:rsidRDefault="006B1984" w:rsidP="006B1984">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9965DE6" w14:textId="77777777" w:rsidR="006B1984" w:rsidRPr="00C37D2B" w:rsidRDefault="006B1984" w:rsidP="006B1984">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089D112E" w14:textId="77777777" w:rsidR="006B1984" w:rsidRPr="00C37D2B" w:rsidRDefault="006B1984" w:rsidP="006B1984">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0CA8D646" w14:textId="77777777" w:rsidR="006B1984" w:rsidRPr="00C37D2B" w:rsidRDefault="006B1984" w:rsidP="006B1984">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4430F6A0" w14:textId="77777777" w:rsidR="006B1984" w:rsidRPr="00C37D2B" w:rsidRDefault="006B1984" w:rsidP="006B1984">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25721EA2" w14:textId="77777777" w:rsidR="006B1984" w:rsidRPr="00C37D2B" w:rsidRDefault="006B1984" w:rsidP="006B1984">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60E03C5" w14:textId="77777777" w:rsidR="006B1984" w:rsidRPr="00C37D2B" w:rsidRDefault="006B1984" w:rsidP="006B1984">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02B36B05" w14:textId="77777777" w:rsidR="006B1984" w:rsidRPr="00C37D2B" w:rsidRDefault="006B1984" w:rsidP="006B1984">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81D591D" w14:textId="77777777" w:rsidR="006B1984" w:rsidRPr="00C37D2B" w:rsidRDefault="006B1984" w:rsidP="006B1984">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8F06D27" w14:textId="77777777" w:rsidR="006B1984" w:rsidRPr="00C37D2B" w:rsidRDefault="006B1984" w:rsidP="006B1984">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1A9843D1" w14:textId="77777777" w:rsidR="006B1984" w:rsidRPr="00C37D2B" w:rsidRDefault="006B1984" w:rsidP="006B1984">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5E6E69D0" w14:textId="77777777" w:rsidR="006B1984" w:rsidRPr="00C37D2B" w:rsidRDefault="006B1984" w:rsidP="006B1984">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4CDE35F1" w14:textId="77777777" w:rsidR="006B1984" w:rsidRPr="00C37D2B" w:rsidRDefault="006B1984" w:rsidP="006B1984">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C82F2D" w14:textId="77777777" w:rsidR="006B1984" w:rsidRPr="00C37D2B" w:rsidRDefault="006B1984" w:rsidP="006B1984">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1C695E9" w14:textId="77777777" w:rsidR="006B1984" w:rsidRPr="00C37D2B" w:rsidRDefault="006B1984" w:rsidP="006B1984">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A71C6D7" w14:textId="77777777" w:rsidR="006B1984" w:rsidRPr="00C37D2B" w:rsidRDefault="006B1984" w:rsidP="006B1984">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69E5EC9C" w14:textId="77777777" w:rsidR="006B1984" w:rsidRPr="00C37D2B" w:rsidRDefault="006B1984" w:rsidP="006B1984">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34B319F4" w14:textId="77777777" w:rsidR="006B1984" w:rsidRPr="00C37D2B" w:rsidRDefault="006B1984" w:rsidP="006B1984">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55F77417" w14:textId="77777777" w:rsidR="006B1984" w:rsidRPr="00C37D2B" w:rsidRDefault="006B1984" w:rsidP="006B1984">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12D7704" w14:textId="77777777" w:rsidR="006B1984" w:rsidRPr="00C37D2B" w:rsidRDefault="006B1984" w:rsidP="006B1984">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otocolIE-ID ::= 346</w:t>
      </w:r>
    </w:p>
    <w:p w14:paraId="183B9412" w14:textId="77777777" w:rsidR="006B1984" w:rsidRPr="00C37D2B" w:rsidRDefault="006B1984" w:rsidP="006B1984">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0AC322F" w14:textId="77777777" w:rsidR="006B1984" w:rsidRPr="00C37D2B" w:rsidRDefault="006B1984" w:rsidP="006B1984">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290DFF08" w14:textId="77777777" w:rsidR="006B1984" w:rsidRPr="00C37D2B" w:rsidRDefault="006B1984" w:rsidP="006B1984">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18FD9419" w14:textId="77777777" w:rsidR="006B1984" w:rsidRPr="00C37D2B" w:rsidRDefault="006B1984" w:rsidP="006B1984">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532753C7" w14:textId="77777777" w:rsidR="006B1984" w:rsidRPr="00C37D2B" w:rsidRDefault="006B1984" w:rsidP="006B1984">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6C5EB30" w14:textId="77777777" w:rsidR="006B1984" w:rsidRDefault="006B1984" w:rsidP="006B1984">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11DC4783" w14:textId="77777777" w:rsidR="006B1984" w:rsidRPr="00453BE4" w:rsidRDefault="006B1984" w:rsidP="006B1984">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4AB03379" w14:textId="77777777" w:rsidR="006B1984" w:rsidRPr="00453BE4" w:rsidRDefault="006B1984" w:rsidP="006B1984">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4B37C5A" w14:textId="77777777" w:rsidR="006B1984" w:rsidRPr="00453BE4" w:rsidRDefault="006B1984" w:rsidP="006B1984">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54B668E7" w14:textId="77777777" w:rsidR="006B1984" w:rsidRPr="00453BE4" w:rsidRDefault="006B1984" w:rsidP="006B1984">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74E34872" w14:textId="77777777" w:rsidR="006B1984" w:rsidRDefault="006B1984" w:rsidP="006B1984">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5F3825" w14:textId="77777777" w:rsidR="006B1984" w:rsidRDefault="006B1984" w:rsidP="006B1984">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35F9D1A9" w14:textId="77777777" w:rsidR="006B1984" w:rsidRDefault="006B1984" w:rsidP="006B1984">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BED21A7" w14:textId="77777777" w:rsidR="006B1984" w:rsidRPr="00C37D2B" w:rsidRDefault="006B1984" w:rsidP="006B1984">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6330D4AA" w14:textId="77777777" w:rsidR="006B1984" w:rsidRDefault="006B1984" w:rsidP="006B1984">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635B6528" w14:textId="77777777" w:rsidR="006B1984" w:rsidRDefault="006B1984" w:rsidP="006B1984">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4444A2D9" w14:textId="77777777" w:rsidR="006B1984" w:rsidRDefault="006B1984" w:rsidP="006B1984">
      <w:pPr>
        <w:pStyle w:val="PL"/>
      </w:pPr>
      <w:r>
        <w:rPr>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18282737" w14:textId="77777777" w:rsidR="006B1984" w:rsidRDefault="006B1984" w:rsidP="006B1984">
      <w:pPr>
        <w:pStyle w:val="PL"/>
      </w:pPr>
      <w:r w:rsidRPr="00AA5DA2">
        <w:rPr>
          <w:snapToGrid w:val="0"/>
        </w:rPr>
        <w:t>id-</w:t>
      </w:r>
      <w:r w:rsidRPr="00B81F6C">
        <w:rPr>
          <w:snapToGrid w:val="0"/>
        </w:rPr>
        <w:t>RequestedTarget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t>364</w:t>
      </w:r>
    </w:p>
    <w:p w14:paraId="57752E4A" w14:textId="77777777" w:rsidR="006B1984" w:rsidRDefault="006B1984" w:rsidP="006B1984">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57DA765" w14:textId="77777777" w:rsidR="006B1984" w:rsidRDefault="006B1984" w:rsidP="006B1984">
      <w:pPr>
        <w:pStyle w:val="PL"/>
        <w:rPr>
          <w:lang w:eastAsia="zh-CN"/>
        </w:rPr>
      </w:pPr>
      <w:r w:rsidRPr="00AA5DA2">
        <w:rPr>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008BB7B8" w14:textId="77777777" w:rsidR="006B1984" w:rsidRDefault="006B1984" w:rsidP="006B1984">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0B13C226" w14:textId="77777777" w:rsidR="006B1984" w:rsidRDefault="006B1984" w:rsidP="006B1984">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00BD70B" w14:textId="77777777" w:rsidR="006B1984" w:rsidRPr="007E1AC9" w:rsidRDefault="006B1984" w:rsidP="006B1984">
      <w:pPr>
        <w:pStyle w:val="PL"/>
        <w:rPr>
          <w:lang w:eastAsia="ja-JP"/>
        </w:rPr>
      </w:pPr>
      <w:r w:rsidRPr="004F413B">
        <w:rPr>
          <w:snapToGrid w:val="0"/>
        </w:rPr>
        <w:t>id-</w:t>
      </w:r>
      <w:r>
        <w:rPr>
          <w:snapToGrid w:val="0"/>
        </w:rPr>
        <w:t>Ethernet</w:t>
      </w:r>
      <w:r w:rsidRPr="004F413B">
        <w:rPr>
          <w:snapToGrid w:val="0"/>
        </w:rPr>
        <w:t>-Type</w:t>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t xml:space="preserve">ProtocolIE-ID ::= </w:t>
      </w:r>
      <w:r>
        <w:rPr>
          <w:snapToGrid w:val="0"/>
        </w:rPr>
        <w:t>369</w:t>
      </w:r>
    </w:p>
    <w:p w14:paraId="3145788F" w14:textId="77777777" w:rsidR="006B1984" w:rsidRDefault="006B1984" w:rsidP="006B1984">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512EC094" w14:textId="77777777" w:rsidR="006B1984" w:rsidRPr="00AA5DA2" w:rsidRDefault="006B1984" w:rsidP="006B1984">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099EDFEC" w14:textId="77777777" w:rsidR="006B1984" w:rsidRDefault="006B1984" w:rsidP="006B1984">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2F011CFA" w14:textId="77777777" w:rsidR="006B1984" w:rsidRDefault="006B1984" w:rsidP="006B198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58C17E28" w14:textId="77777777" w:rsidR="006B1984" w:rsidRDefault="006B1984" w:rsidP="006B1984">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1211AE7C" w14:textId="77777777" w:rsidR="006B1984" w:rsidRPr="00955374" w:rsidRDefault="006B1984" w:rsidP="006B1984">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14:paraId="4B5F7861" w14:textId="77777777" w:rsidR="006B1984" w:rsidRPr="00C37D2B" w:rsidRDefault="006B1984" w:rsidP="006B1984">
      <w:pPr>
        <w:pStyle w:val="PL"/>
        <w:rPr>
          <w:snapToGrid w:val="0"/>
          <w:lang w:eastAsia="zh-CN"/>
        </w:rPr>
      </w:pPr>
      <w:bookmarkStart w:id="12732"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2732"/>
      <w:r>
        <w:rPr>
          <w:snapToGrid w:val="0"/>
          <w:lang w:eastAsia="zh-CN"/>
        </w:rPr>
        <w:t>376</w:t>
      </w:r>
    </w:p>
    <w:p w14:paraId="2899F6F5" w14:textId="77777777" w:rsidR="006B1984" w:rsidRPr="00CB33A4" w:rsidRDefault="006B1984" w:rsidP="006B1984">
      <w:pPr>
        <w:pStyle w:val="PL"/>
        <w:rPr>
          <w:snapToGrid w:val="0"/>
        </w:rPr>
      </w:pPr>
      <w:r w:rsidRPr="00DE0C4D">
        <w:rPr>
          <w:snapToGrid w:val="0"/>
        </w:rPr>
        <w:t>id-</w:t>
      </w:r>
      <w:bookmarkStart w:id="12733" w:name="OLE_LINK54"/>
      <w:r w:rsidRPr="00DE0C4D">
        <w:rPr>
          <w:snapToGrid w:val="0"/>
        </w:rPr>
        <w:t>TraceCollectionEntityIPAddress</w:t>
      </w:r>
      <w:bookmarkEnd w:id="12733"/>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t>ProtocolIE-ID</w:t>
      </w:r>
      <w:r>
        <w:rPr>
          <w:snapToGrid w:val="0"/>
        </w:rPr>
        <w:t xml:space="preserve"> </w:t>
      </w:r>
      <w:r w:rsidRPr="00DE0C4D">
        <w:rPr>
          <w:snapToGrid w:val="0"/>
        </w:rPr>
        <w:t xml:space="preserve">::= </w:t>
      </w:r>
      <w:r>
        <w:rPr>
          <w:snapToGrid w:val="0"/>
        </w:rPr>
        <w:t>377</w:t>
      </w:r>
    </w:p>
    <w:p w14:paraId="6BE3B397" w14:textId="77777777" w:rsidR="006B1984" w:rsidRPr="001A5637" w:rsidRDefault="006B1984" w:rsidP="006B1984">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96D87D7" w14:textId="77777777" w:rsidR="006B1984" w:rsidRDefault="006B1984" w:rsidP="006B1984">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1A0110CF" w14:textId="77777777" w:rsidR="006B1984" w:rsidRDefault="006B1984" w:rsidP="006B1984">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5EE968A" w14:textId="77777777" w:rsidR="006B1984" w:rsidRDefault="006B1984" w:rsidP="006B1984">
      <w:pPr>
        <w:pStyle w:val="PL"/>
        <w:rPr>
          <w:snapToGrid w:val="0"/>
          <w:lang w:eastAsia="zh-CN"/>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1D11EE99" w14:textId="77777777" w:rsidR="006B1984" w:rsidRDefault="006B1984" w:rsidP="006B1984">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53FB1B7A" w14:textId="77777777" w:rsidR="006B1984" w:rsidRDefault="006B1984" w:rsidP="006B1984">
      <w:pPr>
        <w:pStyle w:val="PL"/>
        <w:rPr>
          <w:snapToGrid w:val="0"/>
          <w:lang w:eastAsia="zh-CN"/>
        </w:rPr>
      </w:pPr>
      <w:r>
        <w:rPr>
          <w:snapToGrid w:val="0"/>
        </w:rPr>
        <w:t>id-</w:t>
      </w:r>
      <w:r w:rsidRPr="001757F0">
        <w:rPr>
          <w:snapToGrid w:val="0"/>
        </w:rPr>
        <w:t>E-UTRAN</w:t>
      </w:r>
      <w:r>
        <w:rPr>
          <w:snapToGrid w:val="0"/>
        </w:rPr>
        <w:t>-Node</w:t>
      </w:r>
      <w:r w:rsidRPr="00C37D2B">
        <w:rPr>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635A047D" w14:textId="77777777" w:rsidR="006B1984" w:rsidRDefault="006B1984" w:rsidP="006B1984">
      <w:pPr>
        <w:pStyle w:val="PL"/>
        <w:rPr>
          <w:snapToGrid w:val="0"/>
          <w:lang w:eastAsia="zh-CN"/>
        </w:rPr>
      </w:pPr>
      <w:r>
        <w:rPr>
          <w:snapToGrid w:val="0"/>
        </w:rPr>
        <w:t>id-</w:t>
      </w:r>
      <w:r w:rsidRPr="001757F0">
        <w:rPr>
          <w:snapToGrid w:val="0"/>
        </w:rPr>
        <w:t>E-UTRAN</w:t>
      </w:r>
      <w:r>
        <w:rPr>
          <w:snapToGrid w:val="0"/>
        </w:rPr>
        <w:t>-Node2</w:t>
      </w:r>
      <w:r w:rsidRPr="00C37D2B">
        <w:rPr>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0F6B2234" w14:textId="77777777" w:rsidR="006B1984" w:rsidRDefault="006B1984" w:rsidP="006B1984">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1C0BE2DC" w14:textId="77777777" w:rsidR="006B1984" w:rsidRDefault="006B1984" w:rsidP="006B1984">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0F0ACDB8" w14:textId="77777777" w:rsidR="006B1984" w:rsidRDefault="006B1984" w:rsidP="006B1984">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2C82BD5F" w14:textId="77777777" w:rsidR="006B1984" w:rsidRDefault="006B1984" w:rsidP="006B1984">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2EA7C1D3" w14:textId="77777777" w:rsidR="006B1984" w:rsidRPr="00EE5530" w:rsidRDefault="006B1984" w:rsidP="006B1984">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74C38D19" w14:textId="77777777" w:rsidR="006B1984" w:rsidRPr="00EB6EA6" w:rsidRDefault="006B1984" w:rsidP="006B1984">
      <w:pPr>
        <w:pStyle w:val="PL"/>
        <w:rPr>
          <w:snapToGrid w:val="0"/>
          <w:lang w:val="en-US" w:eastAsia="zh-CN"/>
        </w:rPr>
      </w:pPr>
      <w:r w:rsidRPr="00EB6EA6">
        <w:rPr>
          <w:snapToGrid w:val="0"/>
          <w:lang w:val="en-US" w:eastAsia="zh-CN"/>
        </w:rPr>
        <w:t>id-NRCellPRACHConfig</w:t>
      </w:r>
      <w:r w:rsidRPr="00EB6EA6">
        <w:rPr>
          <w:snapToGrid w:val="0"/>
          <w:lang w:val="en-US" w:eastAsia="zh-CN"/>
        </w:rPr>
        <w:tab/>
      </w:r>
      <w:r w:rsidRPr="00EB6EA6">
        <w:rPr>
          <w:snapToGrid w:val="0"/>
          <w:lang w:val="en-US" w:eastAsia="zh-CN"/>
        </w:rPr>
        <w:tab/>
      </w:r>
      <w:r w:rsidRPr="00EB6EA6">
        <w:rPr>
          <w:snapToGrid w:val="0"/>
          <w:lang w:val="en-US" w:eastAsia="zh-CN"/>
        </w:rPr>
        <w:tab/>
      </w:r>
      <w:r w:rsidRPr="00EB6EA6">
        <w:rPr>
          <w:snapToGrid w:val="0"/>
          <w:lang w:val="en-US" w:eastAsia="zh-CN"/>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w:t>
      </w:r>
      <w:r w:rsidRPr="00EB6EA6">
        <w:rPr>
          <w:snapToGrid w:val="0"/>
          <w:lang w:val="en-US" w:eastAsia="zh-CN"/>
        </w:rPr>
        <w:t xml:space="preserve"> 390</w:t>
      </w:r>
    </w:p>
    <w:p w14:paraId="0D08E2EF" w14:textId="77777777" w:rsidR="006B1984" w:rsidRPr="00EB6EA6" w:rsidRDefault="006B1984" w:rsidP="006B1984">
      <w:pPr>
        <w:pStyle w:val="PL"/>
        <w:rPr>
          <w:snapToGrid w:val="0"/>
          <w:lang w:val="en-US" w:eastAsia="en-US"/>
        </w:rPr>
      </w:pPr>
      <w:r w:rsidRPr="00EB6EA6">
        <w:rPr>
          <w:snapToGrid w:val="0"/>
          <w:lang w:val="en-US"/>
        </w:rPr>
        <w:t>id-CellToReport-NR-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1</w:t>
      </w:r>
    </w:p>
    <w:p w14:paraId="28F69F33" w14:textId="77777777" w:rsidR="006B1984" w:rsidRPr="00EB6EA6" w:rsidRDefault="006B1984" w:rsidP="006B1984">
      <w:pPr>
        <w:pStyle w:val="PL"/>
        <w:rPr>
          <w:snapToGrid w:val="0"/>
          <w:lang w:val="en-US"/>
        </w:rPr>
      </w:pPr>
      <w:r w:rsidRPr="00EB6EA6">
        <w:rPr>
          <w:snapToGrid w:val="0"/>
          <w:lang w:val="en-US"/>
        </w:rPr>
        <w:t>id-CellToReport-NR-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2</w:t>
      </w:r>
    </w:p>
    <w:p w14:paraId="18464018" w14:textId="77777777" w:rsidR="006B1984" w:rsidRPr="00EB6EA6" w:rsidRDefault="006B1984" w:rsidP="006B1984">
      <w:pPr>
        <w:pStyle w:val="PL"/>
        <w:rPr>
          <w:snapToGrid w:val="0"/>
          <w:lang w:val="en-US"/>
        </w:rPr>
      </w:pPr>
      <w:r w:rsidRPr="00EB6EA6">
        <w:rPr>
          <w:snapToGrid w:val="0"/>
          <w:lang w:val="en-US"/>
        </w:rPr>
        <w:t>id-CellMeasurementResult-NR-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3</w:t>
      </w:r>
    </w:p>
    <w:p w14:paraId="5A15A704" w14:textId="77777777" w:rsidR="006B1984" w:rsidRPr="00EB6EA6" w:rsidRDefault="006B1984" w:rsidP="006B1984">
      <w:pPr>
        <w:pStyle w:val="PL"/>
        <w:rPr>
          <w:snapToGrid w:val="0"/>
          <w:lang w:val="en-US"/>
        </w:rPr>
      </w:pPr>
      <w:r w:rsidRPr="00EB6EA6">
        <w:rPr>
          <w:snapToGrid w:val="0"/>
          <w:lang w:val="en-US"/>
        </w:rPr>
        <w:t>id-CellMeasurementResult-NR-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4</w:t>
      </w:r>
    </w:p>
    <w:p w14:paraId="0BB53D8A" w14:textId="77777777" w:rsidR="006B1984" w:rsidRPr="00EB6EA6" w:rsidRDefault="006B1984" w:rsidP="006B1984">
      <w:pPr>
        <w:pStyle w:val="PL"/>
        <w:rPr>
          <w:snapToGrid w:val="0"/>
          <w:lang w:val="en-US"/>
        </w:rPr>
      </w:pPr>
      <w:r w:rsidRPr="00EB6EA6">
        <w:rPr>
          <w:snapToGrid w:val="0"/>
          <w:lang w:val="en-US"/>
        </w:rPr>
        <w:t>id-IABNodeIndication</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5</w:t>
      </w:r>
    </w:p>
    <w:p w14:paraId="43069EFD" w14:textId="77777777" w:rsidR="006B1984" w:rsidRPr="00EB6EA6" w:rsidRDefault="006B1984" w:rsidP="006B1984">
      <w:pPr>
        <w:pStyle w:val="PL"/>
        <w:rPr>
          <w:snapToGrid w:val="0"/>
          <w:lang w:val="en-US"/>
        </w:rPr>
      </w:pPr>
      <w:r w:rsidRPr="00EB6EA6">
        <w:rPr>
          <w:snapToGrid w:val="0"/>
          <w:lang w:val="en-US"/>
        </w:rPr>
        <w:t>id-QoS-Mapping-Information</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6</w:t>
      </w:r>
    </w:p>
    <w:p w14:paraId="700E312A" w14:textId="77777777" w:rsidR="006B1984" w:rsidRPr="00EB6EA6" w:rsidRDefault="006B1984" w:rsidP="006B1984">
      <w:pPr>
        <w:pStyle w:val="PL"/>
        <w:rPr>
          <w:snapToGrid w:val="0"/>
          <w:lang w:val="en-US"/>
        </w:rPr>
      </w:pPr>
      <w:r w:rsidRPr="00EB6EA6">
        <w:rPr>
          <w:snapToGrid w:val="0"/>
          <w:lang w:val="en-US"/>
        </w:rPr>
        <w:t>id-F1CTrafficContainer</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7</w:t>
      </w:r>
    </w:p>
    <w:p w14:paraId="6B810F9E" w14:textId="77777777" w:rsidR="006B1984" w:rsidRPr="00EB6EA6" w:rsidRDefault="006B1984" w:rsidP="006B1984">
      <w:pPr>
        <w:pStyle w:val="PL"/>
        <w:rPr>
          <w:snapToGrid w:val="0"/>
          <w:lang w:val="en-US"/>
        </w:rPr>
      </w:pPr>
      <w:r w:rsidRPr="00EB6EA6">
        <w:rPr>
          <w:snapToGrid w:val="0"/>
          <w:lang w:val="en-US" w:eastAsia="zh-CN"/>
        </w:rPr>
        <w:t>id-</w:t>
      </w:r>
      <w:r w:rsidRPr="00EB6EA6">
        <w:rPr>
          <w:lang w:val="en-US"/>
        </w:rPr>
        <w:t>IntendedTDD-DL-ULConfiguration-NR</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399</w:t>
      </w:r>
    </w:p>
    <w:p w14:paraId="514107E0" w14:textId="77777777" w:rsidR="006B1984" w:rsidRPr="00EB6EA6" w:rsidRDefault="006B1984" w:rsidP="006B1984">
      <w:pPr>
        <w:pStyle w:val="PL"/>
        <w:rPr>
          <w:snapToGrid w:val="0"/>
          <w:lang w:val="en-US" w:eastAsia="en-US"/>
        </w:rPr>
      </w:pPr>
      <w:r w:rsidRPr="00EB6EA6">
        <w:rPr>
          <w:snapToGrid w:val="0"/>
          <w:lang w:val="en-US"/>
        </w:rPr>
        <w:t>id-UERadioCapability</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0</w:t>
      </w:r>
    </w:p>
    <w:p w14:paraId="46D7F05F" w14:textId="77777777" w:rsidR="006B1984" w:rsidRPr="00EB6EA6" w:rsidRDefault="006B1984" w:rsidP="006B1984">
      <w:pPr>
        <w:pStyle w:val="PL"/>
        <w:rPr>
          <w:snapToGrid w:val="0"/>
          <w:lang w:val="en-US" w:eastAsia="en-US"/>
        </w:rPr>
      </w:pPr>
      <w:r w:rsidRPr="00EB6EA6">
        <w:rPr>
          <w:snapToGrid w:val="0"/>
          <w:lang w:val="en-US"/>
        </w:rPr>
        <w:t>id-CellMeasurementResult-E-UTRA-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1</w:t>
      </w:r>
    </w:p>
    <w:p w14:paraId="652D37BD" w14:textId="77777777" w:rsidR="006B1984" w:rsidRPr="00EB6EA6" w:rsidRDefault="006B1984" w:rsidP="006B1984">
      <w:pPr>
        <w:pStyle w:val="PL"/>
        <w:rPr>
          <w:snapToGrid w:val="0"/>
          <w:lang w:val="en-US"/>
        </w:rPr>
      </w:pPr>
      <w:r w:rsidRPr="00EB6EA6">
        <w:rPr>
          <w:snapToGrid w:val="0"/>
          <w:lang w:val="en-US"/>
        </w:rPr>
        <w:t>id-CellMeasurementResult-E-UTRA-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2</w:t>
      </w:r>
    </w:p>
    <w:p w14:paraId="12C03597" w14:textId="77777777" w:rsidR="006B1984" w:rsidRPr="00EB6EA6" w:rsidRDefault="006B1984" w:rsidP="006B1984">
      <w:pPr>
        <w:pStyle w:val="PL"/>
        <w:rPr>
          <w:snapToGrid w:val="0"/>
          <w:lang w:val="en-US"/>
        </w:rPr>
      </w:pPr>
      <w:r w:rsidRPr="00EB6EA6">
        <w:rPr>
          <w:snapToGrid w:val="0"/>
          <w:lang w:val="en-US"/>
        </w:rPr>
        <w:t>id-CellToReport-E-UTRA-ENDC</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3</w:t>
      </w:r>
    </w:p>
    <w:p w14:paraId="72D492DB" w14:textId="77777777" w:rsidR="006B1984" w:rsidRPr="00EB6EA6" w:rsidRDefault="006B1984" w:rsidP="006B1984">
      <w:pPr>
        <w:pStyle w:val="PL"/>
        <w:rPr>
          <w:snapToGrid w:val="0"/>
          <w:lang w:val="en-US"/>
        </w:rPr>
      </w:pPr>
      <w:r w:rsidRPr="00EB6EA6">
        <w:rPr>
          <w:snapToGrid w:val="0"/>
          <w:lang w:val="en-US"/>
        </w:rPr>
        <w:t>id-CellToReport-E-UTRA-ENDC-Item</w:t>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r>
      <w:r w:rsidRPr="00EB6EA6">
        <w:rPr>
          <w:snapToGrid w:val="0"/>
          <w:lang w:val="en-US"/>
        </w:rPr>
        <w:tab/>
        <w:t>ProtocolIE-ID ::= 404</w:t>
      </w:r>
    </w:p>
    <w:p w14:paraId="6012D3D1" w14:textId="77777777" w:rsidR="006B1984" w:rsidRPr="00C240D0" w:rsidRDefault="006B1984" w:rsidP="006B1984">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14:paraId="4D54E74B" w14:textId="77777777" w:rsidR="006B1984" w:rsidRPr="00BD6CD4" w:rsidRDefault="006B1984" w:rsidP="006B1984">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14:paraId="4D3A1770" w14:textId="77777777" w:rsidR="006B1984" w:rsidRPr="00C240D0" w:rsidRDefault="006B1984" w:rsidP="006B1984">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48A212CE" w14:textId="77777777" w:rsidR="006B1984" w:rsidRPr="009840BF" w:rsidRDefault="006B1984" w:rsidP="006B1984">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CB850FD" w14:textId="77777777" w:rsidR="006B1984" w:rsidRDefault="006B1984" w:rsidP="006B1984">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409</w:t>
      </w:r>
    </w:p>
    <w:p w14:paraId="1607BFD2" w14:textId="77777777" w:rsidR="006B1984" w:rsidRPr="00D01798" w:rsidRDefault="006B1984" w:rsidP="006B1984">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4256A0D3" w14:textId="77777777" w:rsidR="006B1984" w:rsidRDefault="006B1984" w:rsidP="006B1984">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106487B6" w14:textId="77777777" w:rsidR="006B1984" w:rsidRDefault="006B1984" w:rsidP="006B1984">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7BB70869" w14:textId="77777777" w:rsidR="006B1984" w:rsidRDefault="006B1984" w:rsidP="006B1984">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37CAA64C" w14:textId="77777777" w:rsidR="006B1984" w:rsidRDefault="006B1984" w:rsidP="006B1984">
      <w:pPr>
        <w:pStyle w:val="PL"/>
        <w:rPr>
          <w:snapToGrid w:val="0"/>
          <w:lang w:eastAsia="zh-CN"/>
        </w:rPr>
      </w:pPr>
      <w:r>
        <w:rPr>
          <w:snapToGrid w:val="0"/>
        </w:rPr>
        <w:t>id-</w:t>
      </w:r>
      <w:r>
        <w:rPr>
          <w:rFonts w:hint="eastAsia"/>
          <w:snapToGrid w:val="0"/>
          <w:lang w:eastAsia="zh-CN"/>
        </w:rPr>
        <w:t>NR</w:t>
      </w:r>
      <w:r>
        <w:rPr>
          <w:lang w:eastAsia="zh-CN"/>
        </w:rPr>
        <w:t>RARe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745A78B7" w14:textId="77777777" w:rsidR="006B1984" w:rsidRDefault="006B1984" w:rsidP="006B1984">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4DD5ECC8" w14:textId="77777777" w:rsidR="006B1984" w:rsidRDefault="006B1984" w:rsidP="006B1984">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22E98881" w14:textId="77777777" w:rsidR="006B1984" w:rsidRDefault="006B1984" w:rsidP="006B1984">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74267A27" w14:textId="77777777" w:rsidR="006B1984" w:rsidRDefault="006B1984" w:rsidP="006B1984">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03291A57" w14:textId="77777777" w:rsidR="006B1984" w:rsidRPr="00C37D2B" w:rsidRDefault="006B1984" w:rsidP="006B1984">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5AE42BEF" w14:textId="77777777" w:rsidR="006B1984" w:rsidRDefault="006B1984" w:rsidP="006B1984">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7E764FBB" w14:textId="77777777" w:rsidR="006B1984" w:rsidRDefault="006B1984" w:rsidP="006B1984">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1BDDBCF6" w14:textId="77777777" w:rsidR="006B1984" w:rsidRPr="00BD6CD4" w:rsidRDefault="006B1984" w:rsidP="006B1984">
      <w:pPr>
        <w:pStyle w:val="PL"/>
        <w:rPr>
          <w:snapToGrid w:val="0"/>
        </w:rPr>
      </w:pPr>
      <w:r w:rsidRPr="00BD6CD4">
        <w:rPr>
          <w:snapToGrid w:val="0"/>
        </w:rPr>
        <w:t>id-</w:t>
      </w:r>
      <w:r>
        <w:t>SCGActivationStatus</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22</w:t>
      </w:r>
    </w:p>
    <w:p w14:paraId="24A6DEF1" w14:textId="77777777" w:rsidR="006B1984" w:rsidRPr="00BD6CD4" w:rsidRDefault="006B1984" w:rsidP="006B1984">
      <w:pPr>
        <w:pStyle w:val="PL"/>
        <w:rPr>
          <w:snapToGrid w:val="0"/>
        </w:rPr>
      </w:pPr>
      <w:r w:rsidRPr="00BD6CD4">
        <w:rPr>
          <w:snapToGrid w:val="0"/>
        </w:rPr>
        <w:t>id-</w:t>
      </w:r>
      <w:r>
        <w:t>SCGActivationRequest</w:t>
      </w:r>
      <w: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23</w:t>
      </w:r>
    </w:p>
    <w:p w14:paraId="30C39885" w14:textId="77777777" w:rsidR="006B1984" w:rsidRDefault="006B1984" w:rsidP="006B1984">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5ABEFF68" w14:textId="77777777" w:rsidR="006B1984" w:rsidRDefault="006B1984" w:rsidP="006B1984">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6C59117E" w14:textId="77777777" w:rsidR="006B1984" w:rsidDel="00C623AD" w:rsidRDefault="006B1984" w:rsidP="006B1984">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30011160" w14:textId="77777777" w:rsidR="006B1984" w:rsidRDefault="006B1984" w:rsidP="006B1984">
      <w:pPr>
        <w:pStyle w:val="PL"/>
      </w:pPr>
      <w:r>
        <w:t>id-CPAinformation-MOD-ACK</w:t>
      </w:r>
      <w:r>
        <w:tab/>
      </w:r>
      <w:r>
        <w:tab/>
      </w:r>
      <w:r>
        <w:tab/>
      </w:r>
      <w:r>
        <w:tab/>
      </w:r>
      <w:r>
        <w:tab/>
      </w:r>
      <w:r>
        <w:tab/>
      </w:r>
      <w:r>
        <w:tab/>
      </w:r>
      <w:r>
        <w:tab/>
      </w:r>
      <w:r>
        <w:tab/>
      </w:r>
      <w:r>
        <w:tab/>
      </w:r>
      <w:r>
        <w:tab/>
      </w:r>
      <w:r>
        <w:tab/>
      </w:r>
      <w:r>
        <w:tab/>
        <w:t>ProtocolIE-ID ::= 427</w:t>
      </w:r>
    </w:p>
    <w:p w14:paraId="34045A6E" w14:textId="77777777" w:rsidR="006B1984" w:rsidRDefault="006B1984" w:rsidP="006B1984">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60DFD89" w14:textId="77777777" w:rsidR="006B1984" w:rsidRPr="001456BA" w:rsidRDefault="006B1984" w:rsidP="006B1984">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01C446DE" w14:textId="77777777" w:rsidR="006B1984" w:rsidRPr="001456BA" w:rsidRDefault="006B1984" w:rsidP="006B1984">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61DF5ACF" w14:textId="77777777" w:rsidR="006B1984" w:rsidRDefault="006B1984" w:rsidP="006B1984">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50AB9ED4" w14:textId="77777777" w:rsidR="006B1984" w:rsidRDefault="006B1984" w:rsidP="006B1984">
      <w:pPr>
        <w:pStyle w:val="PL"/>
      </w:pPr>
      <w:r>
        <w:t>id-CPCupdate-MOD</w:t>
      </w:r>
      <w:r>
        <w:tab/>
      </w:r>
      <w:r>
        <w:tab/>
      </w:r>
      <w:r>
        <w:tab/>
      </w:r>
      <w:r>
        <w:tab/>
      </w:r>
      <w:r>
        <w:tab/>
      </w:r>
      <w:r>
        <w:tab/>
      </w:r>
      <w:r>
        <w:tab/>
      </w:r>
      <w:r>
        <w:tab/>
      </w:r>
      <w:r>
        <w:tab/>
      </w:r>
      <w:r>
        <w:tab/>
      </w:r>
      <w:r>
        <w:tab/>
      </w:r>
      <w:r>
        <w:tab/>
      </w:r>
      <w:r>
        <w:tab/>
      </w:r>
      <w:r>
        <w:tab/>
      </w:r>
      <w:r>
        <w:tab/>
        <w:t>ProtocolIE-ID ::= 432</w:t>
      </w:r>
    </w:p>
    <w:p w14:paraId="62F8FD83" w14:textId="77777777" w:rsidR="006B1984" w:rsidRPr="004B0B92" w:rsidRDefault="006B1984" w:rsidP="006B1984">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052263E9" w14:textId="77777777" w:rsidR="006B1984" w:rsidRPr="000F6224" w:rsidRDefault="006B1984" w:rsidP="006B1984">
      <w:pPr>
        <w:pStyle w:val="PL"/>
      </w:pPr>
      <w:r w:rsidRPr="000F6224">
        <w:t>id-S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tocolIE-ID ::= 434</w:t>
      </w:r>
    </w:p>
    <w:p w14:paraId="135F828B" w14:textId="77777777" w:rsidR="006B1984" w:rsidRPr="001456BA" w:rsidRDefault="006B1984" w:rsidP="006B1984">
      <w:pPr>
        <w:pStyle w:val="PL"/>
        <w:rPr>
          <w:snapToGrid w:val="0"/>
          <w:lang w:eastAsia="zh-CN"/>
        </w:rPr>
      </w:pPr>
      <w:r w:rsidRPr="001456BA">
        <w:rPr>
          <w:snapToGrid w:val="0"/>
        </w:rPr>
        <w:t>id-</w:t>
      </w:r>
      <w:r>
        <w:rPr>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521FB801" w14:textId="77777777" w:rsidR="006B1984" w:rsidRDefault="006B1984" w:rsidP="006B1984">
      <w:pPr>
        <w:pStyle w:val="PL"/>
        <w:rPr>
          <w:snapToGrid w:val="0"/>
        </w:rPr>
      </w:pPr>
      <w:r w:rsidRPr="001456BA">
        <w:rPr>
          <w:snapToGrid w:val="0"/>
        </w:rPr>
        <w:t>id-</w:t>
      </w:r>
      <w:r>
        <w:rPr>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25E2F055"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0E2AAAEC" w14:textId="77777777" w:rsidR="006B1984" w:rsidRPr="001456BA" w:rsidRDefault="006B1984" w:rsidP="006B1984">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15EBE280" w14:textId="77777777" w:rsidR="006B1984" w:rsidRPr="001456BA" w:rsidRDefault="006B1984" w:rsidP="006B1984">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55CF5E9" w14:textId="77777777" w:rsidR="006B1984" w:rsidRDefault="006B1984" w:rsidP="006B1984">
      <w:pPr>
        <w:pStyle w:val="PL"/>
        <w:rPr>
          <w:snapToGrid w:val="0"/>
          <w:lang w:val="en-US" w:eastAsia="zh-CN"/>
        </w:rPr>
      </w:pPr>
      <w:r w:rsidRPr="001456BA">
        <w:rPr>
          <w:snapToGrid w:val="0"/>
          <w:lang w:eastAsia="zh-CN"/>
        </w:rPr>
        <w:t>id-SensorMeasurementConfiguration</w:t>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Pr>
          <w:snapToGrid w:val="0"/>
        </w:rPr>
        <w:t xml:space="preserve">ProtocolIE-ID ::= </w:t>
      </w:r>
      <w:r>
        <w:rPr>
          <w:snapToGrid w:val="0"/>
          <w:lang w:val="en-US" w:eastAsia="zh-CN"/>
        </w:rPr>
        <w:t>440</w:t>
      </w:r>
    </w:p>
    <w:p w14:paraId="2A52A1F8" w14:textId="77777777" w:rsidR="006B1984" w:rsidRDefault="006B1984" w:rsidP="006B1984">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F1C7505" w14:textId="77777777" w:rsidR="006B1984" w:rsidRPr="00F40652" w:rsidRDefault="006B1984" w:rsidP="006B1984">
      <w:pPr>
        <w:pStyle w:val="PL"/>
        <w:rPr>
          <w:snapToGrid w:val="0"/>
        </w:rPr>
      </w:pPr>
      <w:bookmarkStart w:id="12734" w:name="_Hlk151639305"/>
      <w:r w:rsidRPr="00F40652">
        <w:rPr>
          <w:snapToGrid w:val="0"/>
        </w:rPr>
        <w:t>id-M4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40652">
        <w:rPr>
          <w:snapToGrid w:val="0"/>
        </w:rPr>
        <w:t xml:space="preserve">ProtocolIE-ID ::= </w:t>
      </w:r>
      <w:r>
        <w:rPr>
          <w:snapToGrid w:val="0"/>
        </w:rPr>
        <w:t>442</w:t>
      </w:r>
    </w:p>
    <w:p w14:paraId="41C2170F" w14:textId="77777777" w:rsidR="006B1984" w:rsidRPr="00F40652" w:rsidRDefault="006B1984" w:rsidP="006B1984">
      <w:pPr>
        <w:pStyle w:val="PL"/>
        <w:rPr>
          <w:snapToGrid w:val="0"/>
        </w:rPr>
      </w:pPr>
      <w:r w:rsidRPr="00F40652">
        <w:rPr>
          <w:snapToGrid w:val="0"/>
        </w:rPr>
        <w:t>id-M5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40652">
        <w:rPr>
          <w:snapToGrid w:val="0"/>
        </w:rPr>
        <w:t xml:space="preserve">ProtocolIE-ID ::= </w:t>
      </w:r>
      <w:r>
        <w:rPr>
          <w:snapToGrid w:val="0"/>
        </w:rPr>
        <w:t>443</w:t>
      </w:r>
    </w:p>
    <w:p w14:paraId="4DFB76E9" w14:textId="77777777" w:rsidR="006B1984" w:rsidRPr="00F40652" w:rsidRDefault="006B1984" w:rsidP="006B1984">
      <w:pPr>
        <w:pStyle w:val="PL"/>
        <w:rPr>
          <w:snapToGrid w:val="0"/>
        </w:rPr>
      </w:pPr>
      <w:r w:rsidRPr="00F40652">
        <w:rPr>
          <w:snapToGrid w:val="0"/>
        </w:rPr>
        <w:t>id-M6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4</w:t>
      </w:r>
    </w:p>
    <w:p w14:paraId="430DA807" w14:textId="77777777" w:rsidR="006B1984" w:rsidRDefault="006B1984" w:rsidP="006B1984">
      <w:pPr>
        <w:pStyle w:val="PL"/>
        <w:rPr>
          <w:snapToGrid w:val="0"/>
        </w:rPr>
      </w:pPr>
      <w:r w:rsidRPr="00F40652">
        <w:rPr>
          <w:snapToGrid w:val="0"/>
        </w:rPr>
        <w:t>id-M7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5</w:t>
      </w:r>
    </w:p>
    <w:p w14:paraId="7DF3F725" w14:textId="77777777" w:rsidR="006B1984" w:rsidRDefault="006B1984" w:rsidP="006B1984">
      <w:pPr>
        <w:pStyle w:val="PL"/>
        <w:rPr>
          <w:lang w:val="it-IT"/>
        </w:rPr>
      </w:pPr>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lang w:val="it-IT"/>
        </w:rPr>
        <w:t xml:space="preserve">ProtocolIE-ID ::= </w:t>
      </w:r>
      <w:r>
        <w:rPr>
          <w:lang w:val="it-IT"/>
        </w:rPr>
        <w:t>446</w:t>
      </w:r>
    </w:p>
    <w:p w14:paraId="135D4825" w14:textId="77777777" w:rsidR="006B1984" w:rsidRDefault="006B1984" w:rsidP="006B1984">
      <w:pPr>
        <w:pStyle w:val="PL"/>
        <w:rPr>
          <w:rFonts w:eastAsia="DengXian"/>
          <w:snapToGrid w:val="0"/>
          <w:lang w:eastAsia="zh-CN"/>
        </w:rPr>
      </w:pP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7</w:t>
      </w:r>
    </w:p>
    <w:p w14:paraId="7CA57719" w14:textId="77777777" w:rsidR="006B1984" w:rsidRPr="001E45F9" w:rsidRDefault="006B1984" w:rsidP="006B1984">
      <w:pPr>
        <w:pStyle w:val="PL"/>
        <w:tabs>
          <w:tab w:val="clear" w:pos="6912"/>
          <w:tab w:val="clear" w:pos="7296"/>
          <w:tab w:val="left" w:pos="7310"/>
        </w:tabs>
        <w:rPr>
          <w:snapToGrid w:val="0"/>
        </w:rPr>
      </w:pPr>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8</w:t>
      </w:r>
    </w:p>
    <w:p w14:paraId="72D6FB1B" w14:textId="1FF5CE82" w:rsidR="006B1984" w:rsidRDefault="001664D6" w:rsidP="006B1984">
      <w:pPr>
        <w:pStyle w:val="PL"/>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49</w:t>
      </w:r>
    </w:p>
    <w:bookmarkEnd w:id="12734"/>
    <w:p w14:paraId="2A27AF94" w14:textId="7A947903" w:rsidR="00AD523F" w:rsidRPr="00553E19" w:rsidRDefault="00AD523F" w:rsidP="00AD523F">
      <w:pPr>
        <w:pStyle w:val="PL"/>
        <w:rPr>
          <w:snapToGrid w:val="0"/>
        </w:rPr>
      </w:pPr>
      <w:r w:rsidRPr="00B851BE">
        <w:rPr>
          <w:snapToGrid w:val="0"/>
          <w:lang w:eastAsia="zh-CN"/>
        </w:rPr>
        <w:t>id-</w:t>
      </w:r>
      <w:r w:rsidRPr="00CA0929">
        <w:rPr>
          <w:rFonts w:eastAsia="Malgun Gothic"/>
        </w:rPr>
        <w:t>Source</w:t>
      </w:r>
      <w:r w:rsidRPr="00B851BE">
        <w:rPr>
          <w:snapToGrid w:val="0"/>
          <w:lang w:eastAsia="zh-CN"/>
        </w:rPr>
        <w:t>PSCell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0</w:t>
      </w:r>
    </w:p>
    <w:p w14:paraId="4F878420" w14:textId="2CF36CDD" w:rsidR="00AD523F" w:rsidRPr="00553E19" w:rsidRDefault="00AD523F" w:rsidP="00AD523F">
      <w:pPr>
        <w:pStyle w:val="PL"/>
        <w:rPr>
          <w:snapToGrid w:val="0"/>
        </w:rPr>
      </w:pPr>
      <w:r>
        <w:rPr>
          <w:snapToGrid w:val="0"/>
          <w:lang w:eastAsia="zh-CN"/>
        </w:rPr>
        <w:t>id-</w:t>
      </w:r>
      <w:r w:rsidRPr="00B851BE">
        <w:rPr>
          <w:snapToGrid w:val="0"/>
          <w:lang w:eastAsia="zh-CN"/>
        </w:rPr>
        <w:t>FailedPSCell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1</w:t>
      </w:r>
    </w:p>
    <w:p w14:paraId="1CE4A4C8" w14:textId="11A42F08" w:rsidR="00AD523F" w:rsidRPr="00553E19" w:rsidRDefault="00AD523F" w:rsidP="00AD523F">
      <w:pPr>
        <w:pStyle w:val="PL"/>
        <w:rPr>
          <w:snapToGrid w:val="0"/>
        </w:rPr>
      </w:pPr>
      <w:r>
        <w:rPr>
          <w:snapToGrid w:val="0"/>
          <w:lang w:eastAsia="zh-CN"/>
        </w:rPr>
        <w:t>id-</w:t>
      </w:r>
      <w:r w:rsidRPr="00B851BE">
        <w:rPr>
          <w:snapToGrid w:val="0"/>
          <w:lang w:eastAsia="zh-CN"/>
        </w:rPr>
        <w:t>SCG</w:t>
      </w:r>
      <w:r>
        <w:rPr>
          <w:rFonts w:hint="eastAsia"/>
          <w:snapToGrid w:val="0"/>
          <w:lang w:eastAsia="zh-CN"/>
        </w:rPr>
        <w:t>-</w:t>
      </w:r>
      <w:r w:rsidRPr="00B851BE">
        <w:rPr>
          <w:snapToGrid w:val="0"/>
          <w:lang w:eastAsia="zh-CN"/>
        </w:rPr>
        <w:t>FailureReportContainer</w:t>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2</w:t>
      </w:r>
    </w:p>
    <w:p w14:paraId="3C6C32EB" w14:textId="62AD0A17" w:rsidR="006B1984" w:rsidRDefault="00AD523F" w:rsidP="00AD523F">
      <w:pPr>
        <w:pStyle w:val="PL"/>
        <w:rPr>
          <w:rFonts w:eastAsia="DengXian"/>
          <w:snapToGrid w:val="0"/>
          <w:lang w:eastAsia="zh-CN"/>
        </w:rPr>
      </w:pPr>
      <w:r>
        <w:rPr>
          <w:snapToGrid w:val="0"/>
        </w:rPr>
        <w:t>id-</w:t>
      </w:r>
      <w:r>
        <w:rPr>
          <w:rFonts w:hint="eastAsia"/>
          <w:lang w:eastAsia="zh-CN"/>
        </w:rPr>
        <w:t>TimeSCG-Failur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Pr>
          <w:rFonts w:hint="eastAsia"/>
          <w:snapToGrid w:val="0"/>
        </w:rPr>
        <w:t>453</w:t>
      </w:r>
    </w:p>
    <w:p w14:paraId="1DEA41CE" w14:textId="77777777" w:rsidR="006B1984" w:rsidRPr="00087712" w:rsidRDefault="006B1984" w:rsidP="006B1984">
      <w:pPr>
        <w:pStyle w:val="PL"/>
        <w:rPr>
          <w:snapToGrid w:val="0"/>
        </w:rPr>
      </w:pPr>
    </w:p>
    <w:p w14:paraId="3EEB4CE9" w14:textId="77777777" w:rsidR="006B1984" w:rsidRPr="00C37D2B" w:rsidRDefault="006B1984" w:rsidP="006B1984">
      <w:pPr>
        <w:pStyle w:val="PL"/>
      </w:pPr>
      <w:r w:rsidRPr="00C37D2B">
        <w:rPr>
          <w:snapToGrid w:val="0"/>
        </w:rPr>
        <w:t>END</w:t>
      </w:r>
    </w:p>
    <w:p w14:paraId="63F24EA6" w14:textId="77777777" w:rsidR="006B1984" w:rsidRPr="00C37D2B" w:rsidRDefault="006B1984" w:rsidP="006B1984">
      <w:pPr>
        <w:pStyle w:val="PL"/>
        <w:rPr>
          <w:snapToGrid w:val="0"/>
        </w:rPr>
      </w:pPr>
      <w:r w:rsidRPr="00C37D2B">
        <w:rPr>
          <w:snapToGrid w:val="0"/>
        </w:rPr>
        <w:t>-- ASN1STOP</w:t>
      </w:r>
    </w:p>
    <w:p w14:paraId="61C0257F" w14:textId="77777777" w:rsidR="006B1984" w:rsidRPr="00C37D2B" w:rsidRDefault="006B1984" w:rsidP="006B1984">
      <w:pPr>
        <w:pStyle w:val="PL"/>
        <w:rPr>
          <w:snapToGrid w:val="0"/>
        </w:rPr>
      </w:pPr>
    </w:p>
    <w:p w14:paraId="236B6842" w14:textId="77777777" w:rsidR="006B1984" w:rsidRPr="00AF58F5" w:rsidRDefault="006B1984" w:rsidP="006B1984">
      <w:pPr>
        <w:pStyle w:val="Heading3"/>
      </w:pPr>
      <w:bookmarkStart w:id="12735" w:name="_CR9_3_8"/>
      <w:bookmarkStart w:id="12736" w:name="_Toc20954616"/>
      <w:bookmarkStart w:id="12737" w:name="_Toc29902626"/>
      <w:bookmarkStart w:id="12738" w:name="_Toc29906630"/>
      <w:bookmarkStart w:id="12739" w:name="_Toc36550624"/>
      <w:bookmarkStart w:id="12740" w:name="_Toc45104400"/>
      <w:bookmarkStart w:id="12741" w:name="_Toc45227896"/>
      <w:bookmarkStart w:id="12742" w:name="_Toc45891710"/>
      <w:bookmarkStart w:id="12743" w:name="_Toc51764355"/>
      <w:bookmarkStart w:id="12744" w:name="_Toc56528357"/>
      <w:bookmarkStart w:id="12745" w:name="_Toc64382325"/>
      <w:bookmarkStart w:id="12746" w:name="_Toc66283900"/>
      <w:bookmarkStart w:id="12747" w:name="_Toc67911276"/>
      <w:bookmarkStart w:id="12748" w:name="_Toc73980054"/>
      <w:bookmarkStart w:id="12749" w:name="_Toc88650779"/>
      <w:bookmarkStart w:id="12750" w:name="_Toc97885906"/>
      <w:bookmarkStart w:id="12751" w:name="_Toc98883039"/>
      <w:bookmarkStart w:id="12752" w:name="_Toc105523575"/>
      <w:bookmarkStart w:id="12753" w:name="_Toc106131119"/>
      <w:bookmarkStart w:id="12754" w:name="_Toc113840271"/>
      <w:bookmarkStart w:id="12755" w:name="_Toc209689000"/>
      <w:bookmarkEnd w:id="12735"/>
      <w:r w:rsidRPr="00AF58F5">
        <w:t>9.3.8</w:t>
      </w:r>
      <w:r w:rsidRPr="00AF58F5">
        <w:tab/>
        <w:t>Container definitions</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6A8B6DC3" w14:textId="77777777" w:rsidR="006B1984" w:rsidRPr="000F6224" w:rsidRDefault="006B1984" w:rsidP="006B1984">
      <w:pPr>
        <w:pStyle w:val="PL"/>
      </w:pPr>
      <w:r w:rsidRPr="000F6224">
        <w:t>-- ASN1START</w:t>
      </w:r>
    </w:p>
    <w:p w14:paraId="01FEBE1E" w14:textId="77777777" w:rsidR="006B1984" w:rsidRPr="00C37D2B" w:rsidRDefault="006B1984" w:rsidP="006B1984">
      <w:pPr>
        <w:pStyle w:val="PL"/>
        <w:rPr>
          <w:snapToGrid w:val="0"/>
        </w:rPr>
      </w:pPr>
      <w:r w:rsidRPr="00C37D2B">
        <w:rPr>
          <w:snapToGrid w:val="0"/>
        </w:rPr>
        <w:t>-- **************************************************************</w:t>
      </w:r>
    </w:p>
    <w:p w14:paraId="24D02412" w14:textId="77777777" w:rsidR="006B1984" w:rsidRPr="00C37D2B" w:rsidRDefault="006B1984" w:rsidP="006B1984">
      <w:pPr>
        <w:pStyle w:val="PL"/>
        <w:rPr>
          <w:snapToGrid w:val="0"/>
        </w:rPr>
      </w:pPr>
      <w:r w:rsidRPr="00C37D2B">
        <w:rPr>
          <w:snapToGrid w:val="0"/>
        </w:rPr>
        <w:t>--</w:t>
      </w:r>
    </w:p>
    <w:p w14:paraId="60048F98" w14:textId="77777777" w:rsidR="006B1984" w:rsidRPr="000F6224" w:rsidRDefault="006B1984" w:rsidP="006B1984">
      <w:pPr>
        <w:pStyle w:val="PL"/>
        <w:outlineLvl w:val="3"/>
      </w:pPr>
      <w:r w:rsidRPr="000F6224">
        <w:t>-- Container definitions</w:t>
      </w:r>
    </w:p>
    <w:p w14:paraId="2A05AEE2" w14:textId="77777777" w:rsidR="006B1984" w:rsidRPr="00C37D2B" w:rsidRDefault="006B1984" w:rsidP="006B1984">
      <w:pPr>
        <w:pStyle w:val="PL"/>
        <w:rPr>
          <w:snapToGrid w:val="0"/>
        </w:rPr>
      </w:pPr>
      <w:r w:rsidRPr="00C37D2B">
        <w:rPr>
          <w:snapToGrid w:val="0"/>
        </w:rPr>
        <w:t>--</w:t>
      </w:r>
    </w:p>
    <w:p w14:paraId="3712E6D3" w14:textId="77777777" w:rsidR="006B1984" w:rsidRPr="00C37D2B" w:rsidRDefault="006B1984" w:rsidP="006B1984">
      <w:pPr>
        <w:pStyle w:val="PL"/>
        <w:rPr>
          <w:snapToGrid w:val="0"/>
        </w:rPr>
      </w:pPr>
      <w:r w:rsidRPr="00C37D2B">
        <w:rPr>
          <w:snapToGrid w:val="0"/>
        </w:rPr>
        <w:t>-- **************************************************************</w:t>
      </w:r>
    </w:p>
    <w:p w14:paraId="6B2DF482" w14:textId="77777777" w:rsidR="006B1984" w:rsidRPr="00C37D2B" w:rsidRDefault="006B1984" w:rsidP="006B1984">
      <w:pPr>
        <w:pStyle w:val="PL"/>
        <w:rPr>
          <w:snapToGrid w:val="0"/>
        </w:rPr>
      </w:pPr>
    </w:p>
    <w:p w14:paraId="5D0A007B" w14:textId="77777777" w:rsidR="006B1984" w:rsidRPr="00C37D2B" w:rsidRDefault="006B1984" w:rsidP="006B1984">
      <w:pPr>
        <w:pStyle w:val="PL"/>
        <w:rPr>
          <w:snapToGrid w:val="0"/>
        </w:rPr>
      </w:pPr>
      <w:r w:rsidRPr="00C37D2B">
        <w:rPr>
          <w:snapToGrid w:val="0"/>
        </w:rPr>
        <w:t>X2AP-Containers {</w:t>
      </w:r>
    </w:p>
    <w:p w14:paraId="63C16631"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0D7A5B24" w14:textId="77777777" w:rsidR="006B1984" w:rsidRPr="00C37D2B" w:rsidRDefault="006B1984" w:rsidP="006B1984">
      <w:pPr>
        <w:pStyle w:val="PL"/>
        <w:rPr>
          <w:snapToGrid w:val="0"/>
        </w:rPr>
      </w:pPr>
      <w:r w:rsidRPr="00C37D2B">
        <w:rPr>
          <w:snapToGrid w:val="0"/>
        </w:rPr>
        <w:t>eps-Access (21) modules (3) x2ap (2) version1 (1) x2ap-Containers (5) }</w:t>
      </w:r>
    </w:p>
    <w:p w14:paraId="2A0738CA" w14:textId="77777777" w:rsidR="006B1984" w:rsidRPr="00C37D2B" w:rsidRDefault="006B1984" w:rsidP="006B1984">
      <w:pPr>
        <w:pStyle w:val="PL"/>
        <w:rPr>
          <w:snapToGrid w:val="0"/>
        </w:rPr>
      </w:pPr>
    </w:p>
    <w:p w14:paraId="721A6683" w14:textId="77777777" w:rsidR="006B1984" w:rsidRPr="00C37D2B" w:rsidRDefault="006B1984" w:rsidP="006B1984">
      <w:pPr>
        <w:pStyle w:val="PL"/>
        <w:rPr>
          <w:snapToGrid w:val="0"/>
        </w:rPr>
      </w:pPr>
      <w:r w:rsidRPr="00C37D2B">
        <w:rPr>
          <w:snapToGrid w:val="0"/>
        </w:rPr>
        <w:t xml:space="preserve">DEFINITIONS AUTOMATIC TAGS ::= </w:t>
      </w:r>
    </w:p>
    <w:p w14:paraId="79DB9437" w14:textId="77777777" w:rsidR="006B1984" w:rsidRPr="00C37D2B" w:rsidRDefault="006B1984" w:rsidP="006B1984">
      <w:pPr>
        <w:pStyle w:val="PL"/>
        <w:rPr>
          <w:snapToGrid w:val="0"/>
        </w:rPr>
      </w:pPr>
    </w:p>
    <w:p w14:paraId="77D20015" w14:textId="77777777" w:rsidR="006B1984" w:rsidRPr="00C37D2B" w:rsidRDefault="006B1984" w:rsidP="006B1984">
      <w:pPr>
        <w:pStyle w:val="PL"/>
        <w:rPr>
          <w:snapToGrid w:val="0"/>
        </w:rPr>
      </w:pPr>
      <w:r w:rsidRPr="00C37D2B">
        <w:rPr>
          <w:snapToGrid w:val="0"/>
        </w:rPr>
        <w:t>BEGIN</w:t>
      </w:r>
    </w:p>
    <w:p w14:paraId="4E5A1A71" w14:textId="77777777" w:rsidR="006B1984" w:rsidRPr="00C37D2B" w:rsidRDefault="006B1984" w:rsidP="006B1984">
      <w:pPr>
        <w:pStyle w:val="PL"/>
        <w:rPr>
          <w:snapToGrid w:val="0"/>
        </w:rPr>
      </w:pPr>
    </w:p>
    <w:p w14:paraId="71B541C8" w14:textId="77777777" w:rsidR="006B1984" w:rsidRPr="00C37D2B" w:rsidRDefault="006B1984" w:rsidP="006B1984">
      <w:pPr>
        <w:pStyle w:val="PL"/>
        <w:rPr>
          <w:snapToGrid w:val="0"/>
        </w:rPr>
      </w:pPr>
      <w:r w:rsidRPr="00C37D2B">
        <w:rPr>
          <w:snapToGrid w:val="0"/>
        </w:rPr>
        <w:t>-- **************************************************************</w:t>
      </w:r>
    </w:p>
    <w:p w14:paraId="51A9829A" w14:textId="77777777" w:rsidR="006B1984" w:rsidRPr="00C37D2B" w:rsidRDefault="006B1984" w:rsidP="006B1984">
      <w:pPr>
        <w:pStyle w:val="PL"/>
        <w:rPr>
          <w:snapToGrid w:val="0"/>
        </w:rPr>
      </w:pPr>
      <w:r w:rsidRPr="00C37D2B">
        <w:rPr>
          <w:snapToGrid w:val="0"/>
        </w:rPr>
        <w:t>--</w:t>
      </w:r>
    </w:p>
    <w:p w14:paraId="6F042BFA" w14:textId="77777777" w:rsidR="006B1984" w:rsidRPr="000F6224" w:rsidRDefault="006B1984" w:rsidP="006B1984">
      <w:pPr>
        <w:pStyle w:val="PL"/>
        <w:outlineLvl w:val="3"/>
      </w:pPr>
      <w:r w:rsidRPr="000F6224">
        <w:t>-- IE parameter types from other modules.</w:t>
      </w:r>
    </w:p>
    <w:p w14:paraId="0E181474" w14:textId="77777777" w:rsidR="006B1984" w:rsidRPr="00C37D2B" w:rsidRDefault="006B1984" w:rsidP="006B1984">
      <w:pPr>
        <w:pStyle w:val="PL"/>
        <w:rPr>
          <w:snapToGrid w:val="0"/>
        </w:rPr>
      </w:pPr>
      <w:r w:rsidRPr="00C37D2B">
        <w:rPr>
          <w:snapToGrid w:val="0"/>
        </w:rPr>
        <w:t>--</w:t>
      </w:r>
    </w:p>
    <w:p w14:paraId="4CD558B7" w14:textId="77777777" w:rsidR="006B1984" w:rsidRPr="00C37D2B" w:rsidRDefault="006B1984" w:rsidP="006B1984">
      <w:pPr>
        <w:pStyle w:val="PL"/>
        <w:rPr>
          <w:snapToGrid w:val="0"/>
        </w:rPr>
      </w:pPr>
      <w:r w:rsidRPr="00C37D2B">
        <w:rPr>
          <w:snapToGrid w:val="0"/>
        </w:rPr>
        <w:t>-- **************************************************************</w:t>
      </w:r>
    </w:p>
    <w:p w14:paraId="2FB955A0" w14:textId="77777777" w:rsidR="006B1984" w:rsidRPr="00C37D2B" w:rsidRDefault="006B1984" w:rsidP="006B1984">
      <w:pPr>
        <w:pStyle w:val="PL"/>
        <w:rPr>
          <w:snapToGrid w:val="0"/>
        </w:rPr>
      </w:pPr>
    </w:p>
    <w:p w14:paraId="7416993D" w14:textId="77777777" w:rsidR="006B1984" w:rsidRPr="00C37D2B" w:rsidRDefault="006B1984" w:rsidP="006B1984">
      <w:pPr>
        <w:pStyle w:val="PL"/>
        <w:rPr>
          <w:snapToGrid w:val="0"/>
        </w:rPr>
      </w:pPr>
      <w:r w:rsidRPr="00C37D2B">
        <w:rPr>
          <w:snapToGrid w:val="0"/>
        </w:rPr>
        <w:t>IMPORTS</w:t>
      </w:r>
    </w:p>
    <w:p w14:paraId="2201A941" w14:textId="77777777" w:rsidR="006B1984" w:rsidRPr="00C37D2B" w:rsidRDefault="006B1984" w:rsidP="006B1984">
      <w:pPr>
        <w:pStyle w:val="PL"/>
        <w:rPr>
          <w:snapToGrid w:val="0"/>
        </w:rPr>
      </w:pPr>
      <w:r w:rsidRPr="00C37D2B">
        <w:rPr>
          <w:snapToGrid w:val="0"/>
        </w:rPr>
        <w:tab/>
        <w:t>maxPrivateIEs,</w:t>
      </w:r>
    </w:p>
    <w:p w14:paraId="34C6F243" w14:textId="77777777" w:rsidR="006B1984" w:rsidRPr="00C37D2B" w:rsidRDefault="006B1984" w:rsidP="006B1984">
      <w:pPr>
        <w:pStyle w:val="PL"/>
        <w:rPr>
          <w:snapToGrid w:val="0"/>
        </w:rPr>
      </w:pPr>
      <w:r w:rsidRPr="00C37D2B">
        <w:rPr>
          <w:snapToGrid w:val="0"/>
        </w:rPr>
        <w:tab/>
        <w:t>maxProtocolExtensions,</w:t>
      </w:r>
    </w:p>
    <w:p w14:paraId="4F48D166" w14:textId="77777777" w:rsidR="006B1984" w:rsidRPr="00C37D2B" w:rsidRDefault="006B1984" w:rsidP="006B1984">
      <w:pPr>
        <w:pStyle w:val="PL"/>
        <w:rPr>
          <w:snapToGrid w:val="0"/>
        </w:rPr>
      </w:pPr>
      <w:r w:rsidRPr="00C37D2B">
        <w:rPr>
          <w:snapToGrid w:val="0"/>
        </w:rPr>
        <w:tab/>
        <w:t>maxProtocolIEs,</w:t>
      </w:r>
    </w:p>
    <w:p w14:paraId="379626D3" w14:textId="77777777" w:rsidR="006B1984" w:rsidRPr="00C37D2B" w:rsidRDefault="006B1984" w:rsidP="006B1984">
      <w:pPr>
        <w:pStyle w:val="PL"/>
        <w:rPr>
          <w:snapToGrid w:val="0"/>
        </w:rPr>
      </w:pPr>
      <w:r w:rsidRPr="00C37D2B">
        <w:rPr>
          <w:snapToGrid w:val="0"/>
        </w:rPr>
        <w:tab/>
        <w:t>Criticality,</w:t>
      </w:r>
    </w:p>
    <w:p w14:paraId="165C2E4B" w14:textId="77777777" w:rsidR="006B1984" w:rsidRPr="00C37D2B" w:rsidRDefault="006B1984" w:rsidP="006B1984">
      <w:pPr>
        <w:pStyle w:val="PL"/>
        <w:rPr>
          <w:snapToGrid w:val="0"/>
        </w:rPr>
      </w:pPr>
      <w:r w:rsidRPr="00C37D2B">
        <w:rPr>
          <w:snapToGrid w:val="0"/>
        </w:rPr>
        <w:tab/>
        <w:t>Presence,</w:t>
      </w:r>
    </w:p>
    <w:p w14:paraId="6968AB37" w14:textId="77777777" w:rsidR="006B1984" w:rsidRPr="00C37D2B" w:rsidRDefault="006B1984" w:rsidP="006B1984">
      <w:pPr>
        <w:pStyle w:val="PL"/>
        <w:rPr>
          <w:snapToGrid w:val="0"/>
        </w:rPr>
      </w:pPr>
      <w:r w:rsidRPr="00C37D2B">
        <w:rPr>
          <w:snapToGrid w:val="0"/>
        </w:rPr>
        <w:tab/>
        <w:t>PrivateIE-ID,</w:t>
      </w:r>
    </w:p>
    <w:p w14:paraId="6F7D511E" w14:textId="77777777" w:rsidR="006B1984" w:rsidRPr="00C37D2B" w:rsidRDefault="006B1984" w:rsidP="006B1984">
      <w:pPr>
        <w:pStyle w:val="PL"/>
        <w:rPr>
          <w:snapToGrid w:val="0"/>
        </w:rPr>
      </w:pPr>
      <w:r w:rsidRPr="00C37D2B">
        <w:rPr>
          <w:snapToGrid w:val="0"/>
        </w:rPr>
        <w:tab/>
        <w:t>ProtocolIE-ID</w:t>
      </w:r>
      <w:r w:rsidRPr="00C37D2B">
        <w:rPr>
          <w:snapToGrid w:val="0"/>
        </w:rPr>
        <w:tab/>
      </w:r>
    </w:p>
    <w:p w14:paraId="359DDA92" w14:textId="77777777" w:rsidR="006B1984" w:rsidRPr="00C37D2B" w:rsidRDefault="006B1984" w:rsidP="006B1984">
      <w:pPr>
        <w:pStyle w:val="PL"/>
        <w:rPr>
          <w:snapToGrid w:val="0"/>
        </w:rPr>
      </w:pPr>
      <w:r w:rsidRPr="00C37D2B">
        <w:rPr>
          <w:snapToGrid w:val="0"/>
        </w:rPr>
        <w:t>FROM X2AP-CommonDataTypes;</w:t>
      </w:r>
    </w:p>
    <w:p w14:paraId="03D6D175" w14:textId="77777777" w:rsidR="006B1984" w:rsidRPr="00C37D2B" w:rsidRDefault="006B1984" w:rsidP="006B1984">
      <w:pPr>
        <w:pStyle w:val="PL"/>
        <w:rPr>
          <w:snapToGrid w:val="0"/>
        </w:rPr>
      </w:pPr>
    </w:p>
    <w:p w14:paraId="632E34BE" w14:textId="77777777" w:rsidR="006B1984" w:rsidRPr="00C37D2B" w:rsidRDefault="006B1984" w:rsidP="006B1984">
      <w:pPr>
        <w:pStyle w:val="PL"/>
        <w:rPr>
          <w:snapToGrid w:val="0"/>
        </w:rPr>
      </w:pPr>
      <w:r w:rsidRPr="00C37D2B">
        <w:rPr>
          <w:snapToGrid w:val="0"/>
        </w:rPr>
        <w:t>-- **************************************************************</w:t>
      </w:r>
    </w:p>
    <w:p w14:paraId="7EAA428C" w14:textId="77777777" w:rsidR="006B1984" w:rsidRPr="00C37D2B" w:rsidRDefault="006B1984" w:rsidP="006B1984">
      <w:pPr>
        <w:pStyle w:val="PL"/>
        <w:rPr>
          <w:snapToGrid w:val="0"/>
        </w:rPr>
      </w:pPr>
      <w:r w:rsidRPr="00C37D2B">
        <w:rPr>
          <w:snapToGrid w:val="0"/>
        </w:rPr>
        <w:t>--</w:t>
      </w:r>
    </w:p>
    <w:p w14:paraId="64C7F9C8" w14:textId="77777777" w:rsidR="006B1984" w:rsidRPr="000F6224" w:rsidRDefault="006B1984" w:rsidP="006B1984">
      <w:pPr>
        <w:pStyle w:val="PL"/>
        <w:outlineLvl w:val="3"/>
      </w:pPr>
      <w:r w:rsidRPr="000F6224">
        <w:t>-- Class Definition for Protocol IEs</w:t>
      </w:r>
    </w:p>
    <w:p w14:paraId="66C6507C" w14:textId="77777777" w:rsidR="006B1984" w:rsidRPr="00C37D2B" w:rsidRDefault="006B1984" w:rsidP="006B1984">
      <w:pPr>
        <w:pStyle w:val="PL"/>
        <w:rPr>
          <w:snapToGrid w:val="0"/>
        </w:rPr>
      </w:pPr>
      <w:r w:rsidRPr="00C37D2B">
        <w:rPr>
          <w:snapToGrid w:val="0"/>
        </w:rPr>
        <w:t>--</w:t>
      </w:r>
    </w:p>
    <w:p w14:paraId="610A954A" w14:textId="77777777" w:rsidR="006B1984" w:rsidRPr="00C37D2B" w:rsidRDefault="006B1984" w:rsidP="006B1984">
      <w:pPr>
        <w:pStyle w:val="PL"/>
        <w:rPr>
          <w:snapToGrid w:val="0"/>
        </w:rPr>
      </w:pPr>
      <w:r w:rsidRPr="00C37D2B">
        <w:rPr>
          <w:snapToGrid w:val="0"/>
        </w:rPr>
        <w:t>-- **************************************************************</w:t>
      </w:r>
    </w:p>
    <w:p w14:paraId="6E0E1577" w14:textId="77777777" w:rsidR="006B1984" w:rsidRPr="00C37D2B" w:rsidRDefault="006B1984" w:rsidP="006B1984">
      <w:pPr>
        <w:pStyle w:val="PL"/>
        <w:rPr>
          <w:snapToGrid w:val="0"/>
        </w:rPr>
      </w:pPr>
    </w:p>
    <w:p w14:paraId="2D5A716A" w14:textId="77777777" w:rsidR="006B1984" w:rsidRPr="00C37D2B" w:rsidRDefault="006B1984" w:rsidP="006B1984">
      <w:pPr>
        <w:pStyle w:val="PL"/>
        <w:rPr>
          <w:snapToGrid w:val="0"/>
        </w:rPr>
      </w:pPr>
      <w:r w:rsidRPr="00C37D2B">
        <w:rPr>
          <w:snapToGrid w:val="0"/>
        </w:rPr>
        <w:t>X2AP-PROTOCOL-IES ::= CLASS {</w:t>
      </w:r>
    </w:p>
    <w:p w14:paraId="01BDBAAA"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6AEC65A" w14:textId="77777777" w:rsidR="006B1984" w:rsidRPr="00C37D2B" w:rsidRDefault="006B1984" w:rsidP="006B1984">
      <w:pPr>
        <w:pStyle w:val="PL"/>
        <w:rPr>
          <w:snapToGrid w:val="0"/>
        </w:rPr>
      </w:pPr>
      <w:r w:rsidRPr="00C37D2B">
        <w:rPr>
          <w:snapToGrid w:val="0"/>
        </w:rPr>
        <w:tab/>
        <w:t>&amp;criticality</w:t>
      </w:r>
      <w:r w:rsidRPr="00C37D2B">
        <w:rPr>
          <w:snapToGrid w:val="0"/>
        </w:rPr>
        <w:tab/>
        <w:t>Criticality,</w:t>
      </w:r>
    </w:p>
    <w:p w14:paraId="59FC462F" w14:textId="77777777" w:rsidR="006B1984" w:rsidRPr="00C37D2B" w:rsidRDefault="006B1984" w:rsidP="006B1984">
      <w:pPr>
        <w:pStyle w:val="PL"/>
        <w:rPr>
          <w:snapToGrid w:val="0"/>
        </w:rPr>
      </w:pPr>
      <w:r w:rsidRPr="00C37D2B">
        <w:rPr>
          <w:snapToGrid w:val="0"/>
        </w:rPr>
        <w:tab/>
        <w:t>&amp;Value,</w:t>
      </w:r>
    </w:p>
    <w:p w14:paraId="3E1D619A"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t>Presence</w:t>
      </w:r>
    </w:p>
    <w:p w14:paraId="08361356" w14:textId="77777777" w:rsidR="006B1984" w:rsidRPr="00C37D2B" w:rsidRDefault="006B1984" w:rsidP="006B1984">
      <w:pPr>
        <w:pStyle w:val="PL"/>
        <w:rPr>
          <w:snapToGrid w:val="0"/>
        </w:rPr>
      </w:pPr>
      <w:r w:rsidRPr="00C37D2B">
        <w:rPr>
          <w:snapToGrid w:val="0"/>
        </w:rPr>
        <w:t>}</w:t>
      </w:r>
    </w:p>
    <w:p w14:paraId="1D907B2C" w14:textId="77777777" w:rsidR="006B1984" w:rsidRPr="00C37D2B" w:rsidRDefault="006B1984" w:rsidP="006B1984">
      <w:pPr>
        <w:pStyle w:val="PL"/>
        <w:rPr>
          <w:snapToGrid w:val="0"/>
        </w:rPr>
      </w:pPr>
      <w:r w:rsidRPr="00C37D2B">
        <w:rPr>
          <w:snapToGrid w:val="0"/>
        </w:rPr>
        <w:t>WITH SYNTAX {</w:t>
      </w:r>
    </w:p>
    <w:p w14:paraId="4AD211EA"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78060A0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amp;criticality</w:t>
      </w:r>
    </w:p>
    <w:p w14:paraId="1ABCC94D" w14:textId="77777777" w:rsidR="006B1984" w:rsidRPr="00C37D2B" w:rsidRDefault="006B1984" w:rsidP="006B1984">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57835F85"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t>&amp;presence</w:t>
      </w:r>
    </w:p>
    <w:p w14:paraId="65F45545" w14:textId="77777777" w:rsidR="006B1984" w:rsidRPr="00C37D2B" w:rsidRDefault="006B1984" w:rsidP="006B1984">
      <w:pPr>
        <w:pStyle w:val="PL"/>
        <w:rPr>
          <w:snapToGrid w:val="0"/>
        </w:rPr>
      </w:pPr>
      <w:r w:rsidRPr="00C37D2B">
        <w:rPr>
          <w:snapToGrid w:val="0"/>
        </w:rPr>
        <w:t>}</w:t>
      </w:r>
    </w:p>
    <w:p w14:paraId="69781DBE" w14:textId="77777777" w:rsidR="006B1984" w:rsidRPr="00C37D2B" w:rsidRDefault="006B1984" w:rsidP="006B1984">
      <w:pPr>
        <w:pStyle w:val="PL"/>
        <w:rPr>
          <w:snapToGrid w:val="0"/>
        </w:rPr>
      </w:pPr>
    </w:p>
    <w:p w14:paraId="4019EE85" w14:textId="77777777" w:rsidR="006B1984" w:rsidRPr="00C37D2B" w:rsidRDefault="006B1984" w:rsidP="006B1984">
      <w:pPr>
        <w:pStyle w:val="PL"/>
        <w:rPr>
          <w:snapToGrid w:val="0"/>
        </w:rPr>
      </w:pPr>
      <w:r w:rsidRPr="00C37D2B">
        <w:rPr>
          <w:snapToGrid w:val="0"/>
        </w:rPr>
        <w:t>-- **************************************************************</w:t>
      </w:r>
    </w:p>
    <w:p w14:paraId="3DE03EC1" w14:textId="77777777" w:rsidR="006B1984" w:rsidRPr="00C37D2B" w:rsidRDefault="006B1984" w:rsidP="006B1984">
      <w:pPr>
        <w:pStyle w:val="PL"/>
        <w:rPr>
          <w:snapToGrid w:val="0"/>
        </w:rPr>
      </w:pPr>
      <w:r w:rsidRPr="00C37D2B">
        <w:rPr>
          <w:snapToGrid w:val="0"/>
        </w:rPr>
        <w:t>--</w:t>
      </w:r>
    </w:p>
    <w:p w14:paraId="5ED4552B" w14:textId="77777777" w:rsidR="006B1984" w:rsidRPr="000F6224" w:rsidRDefault="006B1984" w:rsidP="006B1984">
      <w:pPr>
        <w:pStyle w:val="PL"/>
        <w:outlineLvl w:val="3"/>
      </w:pPr>
      <w:r w:rsidRPr="000F6224">
        <w:t>-- Class Definition for Protocol IEs</w:t>
      </w:r>
    </w:p>
    <w:p w14:paraId="12D43169" w14:textId="77777777" w:rsidR="006B1984" w:rsidRPr="00C37D2B" w:rsidRDefault="006B1984" w:rsidP="006B1984">
      <w:pPr>
        <w:pStyle w:val="PL"/>
        <w:rPr>
          <w:snapToGrid w:val="0"/>
        </w:rPr>
      </w:pPr>
      <w:r w:rsidRPr="00C37D2B">
        <w:rPr>
          <w:snapToGrid w:val="0"/>
        </w:rPr>
        <w:t>--</w:t>
      </w:r>
    </w:p>
    <w:p w14:paraId="71783400" w14:textId="77777777" w:rsidR="006B1984" w:rsidRPr="00C37D2B" w:rsidRDefault="006B1984" w:rsidP="006B1984">
      <w:pPr>
        <w:pStyle w:val="PL"/>
        <w:rPr>
          <w:snapToGrid w:val="0"/>
        </w:rPr>
      </w:pPr>
      <w:r w:rsidRPr="00C37D2B">
        <w:rPr>
          <w:snapToGrid w:val="0"/>
        </w:rPr>
        <w:t>-- **************************************************************</w:t>
      </w:r>
    </w:p>
    <w:p w14:paraId="2B6FE04F" w14:textId="77777777" w:rsidR="006B1984" w:rsidRPr="00C37D2B" w:rsidRDefault="006B1984" w:rsidP="006B1984">
      <w:pPr>
        <w:pStyle w:val="PL"/>
        <w:rPr>
          <w:snapToGrid w:val="0"/>
        </w:rPr>
      </w:pPr>
    </w:p>
    <w:p w14:paraId="7DFCF75C" w14:textId="77777777" w:rsidR="006B1984" w:rsidRPr="00C37D2B" w:rsidRDefault="006B1984" w:rsidP="006B1984">
      <w:pPr>
        <w:pStyle w:val="PL"/>
        <w:rPr>
          <w:snapToGrid w:val="0"/>
        </w:rPr>
      </w:pPr>
      <w:r w:rsidRPr="00C37D2B">
        <w:rPr>
          <w:snapToGrid w:val="0"/>
        </w:rPr>
        <w:t>X2AP-PROTOCOL-IES-PAIR ::= CLASS {</w:t>
      </w:r>
    </w:p>
    <w:p w14:paraId="6CAA7B41"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347701C" w14:textId="77777777" w:rsidR="006B1984" w:rsidRPr="00C37D2B" w:rsidRDefault="006B1984" w:rsidP="006B1984">
      <w:pPr>
        <w:pStyle w:val="PL"/>
        <w:rPr>
          <w:snapToGrid w:val="0"/>
        </w:rPr>
      </w:pPr>
      <w:r w:rsidRPr="00C37D2B">
        <w:rPr>
          <w:snapToGrid w:val="0"/>
        </w:rPr>
        <w:tab/>
        <w:t>&amp;firstCriticality</w:t>
      </w:r>
      <w:r w:rsidRPr="00C37D2B">
        <w:rPr>
          <w:snapToGrid w:val="0"/>
        </w:rPr>
        <w:tab/>
      </w:r>
      <w:r w:rsidRPr="00C37D2B">
        <w:rPr>
          <w:snapToGrid w:val="0"/>
        </w:rPr>
        <w:tab/>
        <w:t>Criticality,</w:t>
      </w:r>
    </w:p>
    <w:p w14:paraId="46A4D9FB" w14:textId="77777777" w:rsidR="006B1984" w:rsidRPr="00C37D2B" w:rsidRDefault="006B1984" w:rsidP="006B1984">
      <w:pPr>
        <w:pStyle w:val="PL"/>
        <w:rPr>
          <w:snapToGrid w:val="0"/>
        </w:rPr>
      </w:pPr>
      <w:r w:rsidRPr="00C37D2B">
        <w:rPr>
          <w:snapToGrid w:val="0"/>
        </w:rPr>
        <w:tab/>
        <w:t>&amp;FirstValue,</w:t>
      </w:r>
    </w:p>
    <w:p w14:paraId="3D4B5D08" w14:textId="77777777" w:rsidR="006B1984" w:rsidRPr="00C37D2B" w:rsidRDefault="006B1984" w:rsidP="006B1984">
      <w:pPr>
        <w:pStyle w:val="PL"/>
        <w:rPr>
          <w:snapToGrid w:val="0"/>
        </w:rPr>
      </w:pPr>
      <w:r w:rsidRPr="00C37D2B">
        <w:rPr>
          <w:snapToGrid w:val="0"/>
        </w:rPr>
        <w:tab/>
        <w:t>&amp;secondCriticality</w:t>
      </w:r>
      <w:r w:rsidRPr="00C37D2B">
        <w:rPr>
          <w:snapToGrid w:val="0"/>
        </w:rPr>
        <w:tab/>
      </w:r>
      <w:r w:rsidRPr="00C37D2B">
        <w:rPr>
          <w:snapToGrid w:val="0"/>
        </w:rPr>
        <w:tab/>
        <w:t>Criticality,</w:t>
      </w:r>
    </w:p>
    <w:p w14:paraId="0F3CD67F" w14:textId="77777777" w:rsidR="006B1984" w:rsidRPr="00C37D2B" w:rsidRDefault="006B1984" w:rsidP="006B1984">
      <w:pPr>
        <w:pStyle w:val="PL"/>
        <w:rPr>
          <w:snapToGrid w:val="0"/>
        </w:rPr>
      </w:pPr>
      <w:r w:rsidRPr="00C37D2B">
        <w:rPr>
          <w:snapToGrid w:val="0"/>
        </w:rPr>
        <w:tab/>
        <w:t>&amp;SecondValue,</w:t>
      </w:r>
    </w:p>
    <w:p w14:paraId="2BFD90C4"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39A785BF" w14:textId="77777777" w:rsidR="006B1984" w:rsidRPr="00C37D2B" w:rsidRDefault="006B1984" w:rsidP="006B1984">
      <w:pPr>
        <w:pStyle w:val="PL"/>
        <w:rPr>
          <w:snapToGrid w:val="0"/>
        </w:rPr>
      </w:pPr>
      <w:r w:rsidRPr="00C37D2B">
        <w:rPr>
          <w:snapToGrid w:val="0"/>
        </w:rPr>
        <w:t>}</w:t>
      </w:r>
    </w:p>
    <w:p w14:paraId="6AC2C25B" w14:textId="77777777" w:rsidR="006B1984" w:rsidRPr="00C37D2B" w:rsidRDefault="006B1984" w:rsidP="006B1984">
      <w:pPr>
        <w:pStyle w:val="PL"/>
        <w:rPr>
          <w:snapToGrid w:val="0"/>
        </w:rPr>
      </w:pPr>
      <w:r w:rsidRPr="00C37D2B">
        <w:rPr>
          <w:snapToGrid w:val="0"/>
        </w:rPr>
        <w:t>WITH SYNTAX {</w:t>
      </w:r>
    </w:p>
    <w:p w14:paraId="4CA71252"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4076B7E5" w14:textId="77777777" w:rsidR="006B1984" w:rsidRPr="00C37D2B" w:rsidRDefault="006B1984" w:rsidP="006B1984">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25799972" w14:textId="77777777" w:rsidR="006B1984" w:rsidRPr="00C37D2B" w:rsidRDefault="006B1984" w:rsidP="006B1984">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4500684E" w14:textId="77777777" w:rsidR="006B1984" w:rsidRPr="00C37D2B" w:rsidRDefault="006B1984" w:rsidP="006B1984">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3BAE5386" w14:textId="77777777" w:rsidR="006B1984" w:rsidRPr="00C37D2B" w:rsidRDefault="006B1984" w:rsidP="006B1984">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29C717B1"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55E4BD3D" w14:textId="77777777" w:rsidR="006B1984" w:rsidRPr="00C37D2B" w:rsidRDefault="006B1984" w:rsidP="006B1984">
      <w:pPr>
        <w:pStyle w:val="PL"/>
        <w:rPr>
          <w:snapToGrid w:val="0"/>
        </w:rPr>
      </w:pPr>
      <w:r w:rsidRPr="00C37D2B">
        <w:rPr>
          <w:snapToGrid w:val="0"/>
        </w:rPr>
        <w:t>}</w:t>
      </w:r>
    </w:p>
    <w:p w14:paraId="433CA221" w14:textId="77777777" w:rsidR="006B1984" w:rsidRPr="00C37D2B" w:rsidRDefault="006B1984" w:rsidP="006B1984">
      <w:pPr>
        <w:pStyle w:val="PL"/>
        <w:rPr>
          <w:snapToGrid w:val="0"/>
        </w:rPr>
      </w:pPr>
    </w:p>
    <w:p w14:paraId="0824A515" w14:textId="77777777" w:rsidR="006B1984" w:rsidRPr="00C37D2B" w:rsidRDefault="006B1984" w:rsidP="006B1984">
      <w:pPr>
        <w:pStyle w:val="PL"/>
        <w:rPr>
          <w:snapToGrid w:val="0"/>
        </w:rPr>
      </w:pPr>
      <w:r w:rsidRPr="00C37D2B">
        <w:rPr>
          <w:snapToGrid w:val="0"/>
        </w:rPr>
        <w:t>-- **************************************************************</w:t>
      </w:r>
    </w:p>
    <w:p w14:paraId="00DDC8FC" w14:textId="77777777" w:rsidR="006B1984" w:rsidRPr="00C37D2B" w:rsidRDefault="006B1984" w:rsidP="006B1984">
      <w:pPr>
        <w:pStyle w:val="PL"/>
        <w:rPr>
          <w:snapToGrid w:val="0"/>
        </w:rPr>
      </w:pPr>
      <w:r w:rsidRPr="00C37D2B">
        <w:rPr>
          <w:snapToGrid w:val="0"/>
        </w:rPr>
        <w:t>--</w:t>
      </w:r>
    </w:p>
    <w:p w14:paraId="5774216B" w14:textId="77777777" w:rsidR="006B1984" w:rsidRPr="000F6224" w:rsidRDefault="006B1984" w:rsidP="006B1984">
      <w:pPr>
        <w:pStyle w:val="PL"/>
        <w:outlineLvl w:val="3"/>
      </w:pPr>
      <w:r w:rsidRPr="000F6224">
        <w:t>-- Class Definition for Protocol Extensions</w:t>
      </w:r>
    </w:p>
    <w:p w14:paraId="1D32F6B7" w14:textId="77777777" w:rsidR="006B1984" w:rsidRPr="00C37D2B" w:rsidRDefault="006B1984" w:rsidP="006B1984">
      <w:pPr>
        <w:pStyle w:val="PL"/>
        <w:rPr>
          <w:snapToGrid w:val="0"/>
        </w:rPr>
      </w:pPr>
      <w:r w:rsidRPr="00C37D2B">
        <w:rPr>
          <w:snapToGrid w:val="0"/>
        </w:rPr>
        <w:t>--</w:t>
      </w:r>
    </w:p>
    <w:p w14:paraId="472F9E8D" w14:textId="77777777" w:rsidR="006B1984" w:rsidRPr="00C37D2B" w:rsidRDefault="006B1984" w:rsidP="006B1984">
      <w:pPr>
        <w:pStyle w:val="PL"/>
        <w:rPr>
          <w:snapToGrid w:val="0"/>
        </w:rPr>
      </w:pPr>
      <w:r w:rsidRPr="00C37D2B">
        <w:rPr>
          <w:snapToGrid w:val="0"/>
        </w:rPr>
        <w:t>-- **************************************************************</w:t>
      </w:r>
    </w:p>
    <w:p w14:paraId="08E2596C" w14:textId="77777777" w:rsidR="006B1984" w:rsidRPr="00C37D2B" w:rsidRDefault="006B1984" w:rsidP="006B1984">
      <w:pPr>
        <w:pStyle w:val="PL"/>
        <w:rPr>
          <w:snapToGrid w:val="0"/>
        </w:rPr>
      </w:pPr>
    </w:p>
    <w:p w14:paraId="6E8D41AC" w14:textId="77777777" w:rsidR="006B1984" w:rsidRPr="00C37D2B" w:rsidRDefault="006B1984" w:rsidP="006B1984">
      <w:pPr>
        <w:pStyle w:val="PL"/>
        <w:rPr>
          <w:snapToGrid w:val="0"/>
        </w:rPr>
      </w:pPr>
      <w:r w:rsidRPr="00C37D2B">
        <w:rPr>
          <w:snapToGrid w:val="0"/>
        </w:rPr>
        <w:t>X2AP-PROTOCOL-EXTENSION ::= CLASS {</w:t>
      </w:r>
    </w:p>
    <w:p w14:paraId="3C1D6197"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4E35AC4E" w14:textId="77777777" w:rsidR="006B1984" w:rsidRPr="00C37D2B" w:rsidRDefault="006B1984" w:rsidP="006B1984">
      <w:pPr>
        <w:pStyle w:val="PL"/>
        <w:rPr>
          <w:snapToGrid w:val="0"/>
        </w:rPr>
      </w:pPr>
      <w:r w:rsidRPr="00C37D2B">
        <w:rPr>
          <w:snapToGrid w:val="0"/>
        </w:rPr>
        <w:tab/>
        <w:t>&amp;criticality</w:t>
      </w:r>
      <w:r w:rsidRPr="00C37D2B">
        <w:rPr>
          <w:snapToGrid w:val="0"/>
        </w:rPr>
        <w:tab/>
      </w:r>
      <w:r w:rsidRPr="00C37D2B">
        <w:rPr>
          <w:snapToGrid w:val="0"/>
        </w:rPr>
        <w:tab/>
        <w:t>Criticality,</w:t>
      </w:r>
    </w:p>
    <w:p w14:paraId="7C200CFD" w14:textId="77777777" w:rsidR="006B1984" w:rsidRPr="00C37D2B" w:rsidRDefault="006B1984" w:rsidP="006B1984">
      <w:pPr>
        <w:pStyle w:val="PL"/>
        <w:rPr>
          <w:snapToGrid w:val="0"/>
        </w:rPr>
      </w:pPr>
      <w:r w:rsidRPr="00C37D2B">
        <w:rPr>
          <w:snapToGrid w:val="0"/>
        </w:rPr>
        <w:tab/>
        <w:t>&amp;Extension,</w:t>
      </w:r>
    </w:p>
    <w:p w14:paraId="749F523F"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1F234355" w14:textId="77777777" w:rsidR="006B1984" w:rsidRPr="00C37D2B" w:rsidRDefault="006B1984" w:rsidP="006B1984">
      <w:pPr>
        <w:pStyle w:val="PL"/>
        <w:rPr>
          <w:snapToGrid w:val="0"/>
        </w:rPr>
      </w:pPr>
      <w:r w:rsidRPr="00C37D2B">
        <w:rPr>
          <w:snapToGrid w:val="0"/>
        </w:rPr>
        <w:t>}</w:t>
      </w:r>
    </w:p>
    <w:p w14:paraId="26DAE4E1" w14:textId="77777777" w:rsidR="006B1984" w:rsidRPr="00C37D2B" w:rsidRDefault="006B1984" w:rsidP="006B1984">
      <w:pPr>
        <w:pStyle w:val="PL"/>
        <w:rPr>
          <w:snapToGrid w:val="0"/>
        </w:rPr>
      </w:pPr>
      <w:r w:rsidRPr="00C37D2B">
        <w:rPr>
          <w:snapToGrid w:val="0"/>
        </w:rPr>
        <w:t>WITH SYNTAX {</w:t>
      </w:r>
    </w:p>
    <w:p w14:paraId="368B4CC7"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90D3B3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BA6A845" w14:textId="77777777" w:rsidR="006B1984" w:rsidRPr="00C37D2B" w:rsidRDefault="006B1984" w:rsidP="006B1984">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33922460"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88A5164" w14:textId="77777777" w:rsidR="006B1984" w:rsidRPr="00C37D2B" w:rsidRDefault="006B1984" w:rsidP="006B1984">
      <w:pPr>
        <w:pStyle w:val="PL"/>
        <w:rPr>
          <w:snapToGrid w:val="0"/>
        </w:rPr>
      </w:pPr>
      <w:r w:rsidRPr="00C37D2B">
        <w:rPr>
          <w:snapToGrid w:val="0"/>
        </w:rPr>
        <w:t>}</w:t>
      </w:r>
    </w:p>
    <w:p w14:paraId="3D612CFD" w14:textId="77777777" w:rsidR="006B1984" w:rsidRPr="00C37D2B" w:rsidRDefault="006B1984" w:rsidP="006B1984">
      <w:pPr>
        <w:pStyle w:val="PL"/>
        <w:rPr>
          <w:snapToGrid w:val="0"/>
        </w:rPr>
      </w:pPr>
    </w:p>
    <w:p w14:paraId="5407C093" w14:textId="77777777" w:rsidR="006B1984" w:rsidRPr="00C37D2B" w:rsidRDefault="006B1984" w:rsidP="006B1984">
      <w:pPr>
        <w:pStyle w:val="PL"/>
        <w:rPr>
          <w:snapToGrid w:val="0"/>
        </w:rPr>
      </w:pPr>
      <w:r w:rsidRPr="00C37D2B">
        <w:rPr>
          <w:snapToGrid w:val="0"/>
        </w:rPr>
        <w:t>-- **************************************************************</w:t>
      </w:r>
    </w:p>
    <w:p w14:paraId="48739900" w14:textId="77777777" w:rsidR="006B1984" w:rsidRPr="00C37D2B" w:rsidRDefault="006B1984" w:rsidP="006B1984">
      <w:pPr>
        <w:pStyle w:val="PL"/>
        <w:rPr>
          <w:snapToGrid w:val="0"/>
        </w:rPr>
      </w:pPr>
      <w:r w:rsidRPr="00C37D2B">
        <w:rPr>
          <w:snapToGrid w:val="0"/>
        </w:rPr>
        <w:t>--</w:t>
      </w:r>
    </w:p>
    <w:p w14:paraId="15C1676D" w14:textId="77777777" w:rsidR="006B1984" w:rsidRPr="000F6224" w:rsidRDefault="006B1984" w:rsidP="006B1984">
      <w:pPr>
        <w:pStyle w:val="PL"/>
        <w:outlineLvl w:val="3"/>
      </w:pPr>
      <w:r w:rsidRPr="000F6224">
        <w:t>-- Class Definition for Private IEs</w:t>
      </w:r>
    </w:p>
    <w:p w14:paraId="37A96C95" w14:textId="77777777" w:rsidR="006B1984" w:rsidRPr="00C37D2B" w:rsidRDefault="006B1984" w:rsidP="006B1984">
      <w:pPr>
        <w:pStyle w:val="PL"/>
        <w:rPr>
          <w:snapToGrid w:val="0"/>
        </w:rPr>
      </w:pPr>
      <w:r w:rsidRPr="00C37D2B">
        <w:rPr>
          <w:snapToGrid w:val="0"/>
        </w:rPr>
        <w:t>--</w:t>
      </w:r>
    </w:p>
    <w:p w14:paraId="79B75B81" w14:textId="77777777" w:rsidR="006B1984" w:rsidRPr="00C37D2B" w:rsidRDefault="006B1984" w:rsidP="006B1984">
      <w:pPr>
        <w:pStyle w:val="PL"/>
        <w:rPr>
          <w:snapToGrid w:val="0"/>
        </w:rPr>
      </w:pPr>
      <w:r w:rsidRPr="00C37D2B">
        <w:rPr>
          <w:snapToGrid w:val="0"/>
        </w:rPr>
        <w:t>-- **************************************************************</w:t>
      </w:r>
    </w:p>
    <w:p w14:paraId="0A3E59BB" w14:textId="77777777" w:rsidR="006B1984" w:rsidRPr="00C37D2B" w:rsidRDefault="006B1984" w:rsidP="006B1984">
      <w:pPr>
        <w:pStyle w:val="PL"/>
        <w:rPr>
          <w:snapToGrid w:val="0"/>
        </w:rPr>
      </w:pPr>
    </w:p>
    <w:p w14:paraId="150503C6" w14:textId="77777777" w:rsidR="006B1984" w:rsidRPr="00C37D2B" w:rsidRDefault="006B1984" w:rsidP="006B1984">
      <w:pPr>
        <w:pStyle w:val="PL"/>
        <w:rPr>
          <w:snapToGrid w:val="0"/>
        </w:rPr>
      </w:pPr>
      <w:r w:rsidRPr="00C37D2B">
        <w:rPr>
          <w:snapToGrid w:val="0"/>
        </w:rPr>
        <w:t>X2AP-PRIVATE-IES ::= CLASS {</w:t>
      </w:r>
    </w:p>
    <w:p w14:paraId="7C6E762D"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34B8A5D8" w14:textId="77777777" w:rsidR="006B1984" w:rsidRPr="00C37D2B" w:rsidRDefault="006B1984" w:rsidP="006B1984">
      <w:pPr>
        <w:pStyle w:val="PL"/>
        <w:rPr>
          <w:snapToGrid w:val="0"/>
        </w:rPr>
      </w:pPr>
      <w:r w:rsidRPr="00C37D2B">
        <w:rPr>
          <w:snapToGrid w:val="0"/>
        </w:rPr>
        <w:tab/>
        <w:t>&amp;criticality</w:t>
      </w:r>
      <w:r w:rsidRPr="00C37D2B">
        <w:rPr>
          <w:snapToGrid w:val="0"/>
        </w:rPr>
        <w:tab/>
      </w:r>
      <w:r w:rsidRPr="00C37D2B">
        <w:rPr>
          <w:snapToGrid w:val="0"/>
        </w:rPr>
        <w:tab/>
        <w:t>Criticality,</w:t>
      </w:r>
    </w:p>
    <w:p w14:paraId="2ABF0EEF" w14:textId="77777777" w:rsidR="006B1984" w:rsidRPr="00C37D2B" w:rsidRDefault="006B1984" w:rsidP="006B1984">
      <w:pPr>
        <w:pStyle w:val="PL"/>
        <w:rPr>
          <w:snapToGrid w:val="0"/>
        </w:rPr>
      </w:pPr>
      <w:r w:rsidRPr="00C37D2B">
        <w:rPr>
          <w:snapToGrid w:val="0"/>
        </w:rPr>
        <w:tab/>
        <w:t>&amp;Value,</w:t>
      </w:r>
    </w:p>
    <w:p w14:paraId="7EACBAE4"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438AB563" w14:textId="77777777" w:rsidR="006B1984" w:rsidRPr="00C37D2B" w:rsidRDefault="006B1984" w:rsidP="006B1984">
      <w:pPr>
        <w:pStyle w:val="PL"/>
        <w:rPr>
          <w:snapToGrid w:val="0"/>
        </w:rPr>
      </w:pPr>
      <w:r w:rsidRPr="00C37D2B">
        <w:rPr>
          <w:snapToGrid w:val="0"/>
        </w:rPr>
        <w:t>}</w:t>
      </w:r>
    </w:p>
    <w:p w14:paraId="3B5D7AD8" w14:textId="77777777" w:rsidR="006B1984" w:rsidRPr="00C37D2B" w:rsidRDefault="006B1984" w:rsidP="006B1984">
      <w:pPr>
        <w:pStyle w:val="PL"/>
        <w:rPr>
          <w:snapToGrid w:val="0"/>
        </w:rPr>
      </w:pPr>
      <w:r w:rsidRPr="00C37D2B">
        <w:rPr>
          <w:snapToGrid w:val="0"/>
        </w:rPr>
        <w:t>WITH SYNTAX {</w:t>
      </w:r>
    </w:p>
    <w:p w14:paraId="0C3E8F2E"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707A1F7"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5ADD5ACB" w14:textId="77777777" w:rsidR="006B1984" w:rsidRPr="00C37D2B" w:rsidRDefault="006B1984" w:rsidP="006B1984">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F10452"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513FB12E" w14:textId="77777777" w:rsidR="006B1984" w:rsidRPr="00C37D2B" w:rsidRDefault="006B1984" w:rsidP="006B1984">
      <w:pPr>
        <w:pStyle w:val="PL"/>
        <w:rPr>
          <w:snapToGrid w:val="0"/>
        </w:rPr>
      </w:pPr>
      <w:r w:rsidRPr="00C37D2B">
        <w:rPr>
          <w:snapToGrid w:val="0"/>
        </w:rPr>
        <w:t>}</w:t>
      </w:r>
    </w:p>
    <w:p w14:paraId="137D0110" w14:textId="77777777" w:rsidR="006B1984" w:rsidRPr="00C37D2B" w:rsidRDefault="006B1984" w:rsidP="006B1984">
      <w:pPr>
        <w:pStyle w:val="PL"/>
        <w:rPr>
          <w:snapToGrid w:val="0"/>
        </w:rPr>
      </w:pPr>
    </w:p>
    <w:p w14:paraId="3D9E8400" w14:textId="77777777" w:rsidR="006B1984" w:rsidRPr="00C37D2B" w:rsidRDefault="006B1984" w:rsidP="006B1984">
      <w:pPr>
        <w:pStyle w:val="PL"/>
        <w:rPr>
          <w:snapToGrid w:val="0"/>
        </w:rPr>
      </w:pPr>
      <w:r w:rsidRPr="00C37D2B">
        <w:rPr>
          <w:snapToGrid w:val="0"/>
        </w:rPr>
        <w:t>-- **************************************************************</w:t>
      </w:r>
    </w:p>
    <w:p w14:paraId="053ACEE4" w14:textId="77777777" w:rsidR="006B1984" w:rsidRPr="00C37D2B" w:rsidRDefault="006B1984" w:rsidP="006B1984">
      <w:pPr>
        <w:pStyle w:val="PL"/>
        <w:rPr>
          <w:snapToGrid w:val="0"/>
        </w:rPr>
      </w:pPr>
      <w:r w:rsidRPr="00C37D2B">
        <w:rPr>
          <w:snapToGrid w:val="0"/>
        </w:rPr>
        <w:t>--</w:t>
      </w:r>
    </w:p>
    <w:p w14:paraId="3C1FC0F8" w14:textId="77777777" w:rsidR="006B1984" w:rsidRPr="000F6224" w:rsidRDefault="006B1984" w:rsidP="006B1984">
      <w:pPr>
        <w:pStyle w:val="PL"/>
        <w:outlineLvl w:val="3"/>
      </w:pPr>
      <w:r w:rsidRPr="000F6224">
        <w:t>-- Container for Protocol IEs</w:t>
      </w:r>
    </w:p>
    <w:p w14:paraId="293AB027" w14:textId="77777777" w:rsidR="006B1984" w:rsidRPr="001456BA" w:rsidRDefault="006B1984" w:rsidP="006B1984">
      <w:pPr>
        <w:pStyle w:val="PL"/>
        <w:rPr>
          <w:snapToGrid w:val="0"/>
          <w:lang w:val="fr-FR"/>
        </w:rPr>
      </w:pPr>
      <w:r w:rsidRPr="001456BA">
        <w:rPr>
          <w:snapToGrid w:val="0"/>
          <w:lang w:val="fr-FR"/>
        </w:rPr>
        <w:t>--</w:t>
      </w:r>
    </w:p>
    <w:p w14:paraId="4B849BA3" w14:textId="77777777" w:rsidR="006B1984" w:rsidRPr="001456BA" w:rsidRDefault="006B1984" w:rsidP="006B1984">
      <w:pPr>
        <w:pStyle w:val="PL"/>
        <w:rPr>
          <w:snapToGrid w:val="0"/>
          <w:lang w:val="fr-FR"/>
        </w:rPr>
      </w:pPr>
      <w:r w:rsidRPr="001456BA">
        <w:rPr>
          <w:snapToGrid w:val="0"/>
          <w:lang w:val="fr-FR"/>
        </w:rPr>
        <w:t>-- **************************************************************</w:t>
      </w:r>
    </w:p>
    <w:p w14:paraId="3953A364" w14:textId="77777777" w:rsidR="006B1984" w:rsidRPr="001456BA" w:rsidRDefault="006B1984" w:rsidP="006B1984">
      <w:pPr>
        <w:pStyle w:val="PL"/>
        <w:rPr>
          <w:snapToGrid w:val="0"/>
          <w:lang w:val="fr-FR"/>
        </w:rPr>
      </w:pPr>
    </w:p>
    <w:p w14:paraId="58B011BD" w14:textId="77777777" w:rsidR="006B1984" w:rsidRPr="001456BA" w:rsidRDefault="006B1984" w:rsidP="006B1984">
      <w:pPr>
        <w:pStyle w:val="PL"/>
        <w:rPr>
          <w:snapToGrid w:val="0"/>
          <w:lang w:val="fr-FR"/>
        </w:rPr>
      </w:pPr>
      <w:r w:rsidRPr="001456BA">
        <w:rPr>
          <w:snapToGrid w:val="0"/>
          <w:lang w:val="fr-FR"/>
        </w:rPr>
        <w:t xml:space="preserve">ProtocolIE-Container {X2AP-PROTOCOL-IES : IEsSetParam} ::= </w:t>
      </w:r>
    </w:p>
    <w:p w14:paraId="75A55467" w14:textId="77777777" w:rsidR="006B1984" w:rsidRPr="00C37D2B" w:rsidRDefault="006B1984" w:rsidP="006B1984">
      <w:pPr>
        <w:pStyle w:val="PL"/>
        <w:rPr>
          <w:snapToGrid w:val="0"/>
        </w:rPr>
      </w:pPr>
      <w:r w:rsidRPr="001456BA">
        <w:rPr>
          <w:snapToGrid w:val="0"/>
          <w:lang w:val="fr-FR"/>
        </w:rPr>
        <w:tab/>
      </w:r>
      <w:r w:rsidRPr="00C37D2B">
        <w:rPr>
          <w:snapToGrid w:val="0"/>
        </w:rPr>
        <w:t>SEQUENCE (SIZE (0..maxProtocolIEs)) OF</w:t>
      </w:r>
    </w:p>
    <w:p w14:paraId="62A3DDF7" w14:textId="77777777" w:rsidR="006B1984" w:rsidRPr="00C37D2B" w:rsidRDefault="006B1984" w:rsidP="006B1984">
      <w:pPr>
        <w:pStyle w:val="PL"/>
        <w:rPr>
          <w:snapToGrid w:val="0"/>
        </w:rPr>
      </w:pPr>
      <w:r w:rsidRPr="00C37D2B">
        <w:rPr>
          <w:snapToGrid w:val="0"/>
        </w:rPr>
        <w:tab/>
        <w:t>ProtocolIE-Field {{IEsSetParam}}</w:t>
      </w:r>
    </w:p>
    <w:p w14:paraId="438731F5" w14:textId="77777777" w:rsidR="006B1984" w:rsidRPr="00C37D2B" w:rsidRDefault="006B1984" w:rsidP="006B1984">
      <w:pPr>
        <w:pStyle w:val="PL"/>
        <w:rPr>
          <w:snapToGrid w:val="0"/>
        </w:rPr>
      </w:pPr>
    </w:p>
    <w:p w14:paraId="34946D0E" w14:textId="77777777" w:rsidR="006B1984" w:rsidRPr="00C37D2B" w:rsidRDefault="006B1984" w:rsidP="006B1984">
      <w:pPr>
        <w:pStyle w:val="PL"/>
        <w:rPr>
          <w:snapToGrid w:val="0"/>
        </w:rPr>
      </w:pPr>
      <w:r w:rsidRPr="00C37D2B">
        <w:rPr>
          <w:snapToGrid w:val="0"/>
        </w:rPr>
        <w:t xml:space="preserve">ProtocolIE-Single-Container {X2AP-PROTOCOL-IES : IEsSetParam} ::= </w:t>
      </w:r>
    </w:p>
    <w:p w14:paraId="3D287EE3" w14:textId="77777777" w:rsidR="006B1984" w:rsidRPr="00C37D2B" w:rsidRDefault="006B1984" w:rsidP="006B1984">
      <w:pPr>
        <w:pStyle w:val="PL"/>
        <w:rPr>
          <w:snapToGrid w:val="0"/>
        </w:rPr>
      </w:pPr>
      <w:r w:rsidRPr="00C37D2B">
        <w:rPr>
          <w:snapToGrid w:val="0"/>
        </w:rPr>
        <w:tab/>
        <w:t>ProtocolIE-Field {{IEsSetParam}}</w:t>
      </w:r>
    </w:p>
    <w:p w14:paraId="5598AB45" w14:textId="77777777" w:rsidR="006B1984" w:rsidRPr="00C37D2B" w:rsidRDefault="006B1984" w:rsidP="006B1984">
      <w:pPr>
        <w:pStyle w:val="PL"/>
        <w:rPr>
          <w:snapToGrid w:val="0"/>
        </w:rPr>
      </w:pPr>
    </w:p>
    <w:p w14:paraId="5CEF69FB" w14:textId="77777777" w:rsidR="006B1984" w:rsidRPr="00C37D2B" w:rsidRDefault="006B1984" w:rsidP="006B1984">
      <w:pPr>
        <w:pStyle w:val="PL"/>
        <w:rPr>
          <w:snapToGrid w:val="0"/>
        </w:rPr>
      </w:pPr>
      <w:r w:rsidRPr="00C37D2B">
        <w:rPr>
          <w:snapToGrid w:val="0"/>
        </w:rPr>
        <w:t>ProtocolIE-Field {X2AP-PROTOCOL-IES : IEsSetParam} ::= SEQUENCE {</w:t>
      </w:r>
    </w:p>
    <w:p w14:paraId="67C19BF2"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98883F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553C11B1" w14:textId="77777777" w:rsidR="006B1984" w:rsidRPr="00C37D2B" w:rsidRDefault="006B1984" w:rsidP="006B1984">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7C7FA783" w14:textId="77777777" w:rsidR="006B1984" w:rsidRPr="00C37D2B" w:rsidRDefault="006B1984" w:rsidP="006B1984">
      <w:pPr>
        <w:pStyle w:val="PL"/>
        <w:rPr>
          <w:snapToGrid w:val="0"/>
        </w:rPr>
      </w:pPr>
      <w:r w:rsidRPr="00C37D2B">
        <w:rPr>
          <w:snapToGrid w:val="0"/>
        </w:rPr>
        <w:t>}</w:t>
      </w:r>
    </w:p>
    <w:p w14:paraId="484A423A" w14:textId="77777777" w:rsidR="006B1984" w:rsidRPr="00C37D2B" w:rsidRDefault="006B1984" w:rsidP="006B1984">
      <w:pPr>
        <w:pStyle w:val="PL"/>
        <w:rPr>
          <w:snapToGrid w:val="0"/>
        </w:rPr>
      </w:pPr>
    </w:p>
    <w:p w14:paraId="63DB8BCD" w14:textId="77777777" w:rsidR="006B1984" w:rsidRPr="00C37D2B" w:rsidRDefault="006B1984" w:rsidP="006B1984">
      <w:pPr>
        <w:pStyle w:val="PL"/>
        <w:rPr>
          <w:snapToGrid w:val="0"/>
        </w:rPr>
      </w:pPr>
      <w:r w:rsidRPr="00C37D2B">
        <w:rPr>
          <w:snapToGrid w:val="0"/>
        </w:rPr>
        <w:t>-- **************************************************************</w:t>
      </w:r>
    </w:p>
    <w:p w14:paraId="788F246A" w14:textId="77777777" w:rsidR="006B1984" w:rsidRPr="00C37D2B" w:rsidRDefault="006B1984" w:rsidP="006B1984">
      <w:pPr>
        <w:pStyle w:val="PL"/>
        <w:rPr>
          <w:snapToGrid w:val="0"/>
        </w:rPr>
      </w:pPr>
      <w:r w:rsidRPr="00C37D2B">
        <w:rPr>
          <w:snapToGrid w:val="0"/>
        </w:rPr>
        <w:t>--</w:t>
      </w:r>
    </w:p>
    <w:p w14:paraId="2674FAC2" w14:textId="77777777" w:rsidR="006B1984" w:rsidRPr="000F6224" w:rsidRDefault="006B1984" w:rsidP="006B1984">
      <w:pPr>
        <w:pStyle w:val="PL"/>
        <w:outlineLvl w:val="3"/>
      </w:pPr>
      <w:r w:rsidRPr="000F6224">
        <w:t>-- Container for Protocol IE Pairs</w:t>
      </w:r>
    </w:p>
    <w:p w14:paraId="70C4AEE1" w14:textId="77777777" w:rsidR="006B1984" w:rsidRPr="00C37D2B" w:rsidRDefault="006B1984" w:rsidP="006B1984">
      <w:pPr>
        <w:pStyle w:val="PL"/>
        <w:rPr>
          <w:snapToGrid w:val="0"/>
        </w:rPr>
      </w:pPr>
      <w:r w:rsidRPr="00C37D2B">
        <w:rPr>
          <w:snapToGrid w:val="0"/>
        </w:rPr>
        <w:t>--</w:t>
      </w:r>
    </w:p>
    <w:p w14:paraId="4475D5BD" w14:textId="77777777" w:rsidR="006B1984" w:rsidRPr="001456BA" w:rsidRDefault="006B1984" w:rsidP="006B1984">
      <w:pPr>
        <w:pStyle w:val="PL"/>
        <w:rPr>
          <w:snapToGrid w:val="0"/>
          <w:lang w:val="fr-FR"/>
        </w:rPr>
      </w:pPr>
      <w:r w:rsidRPr="001456BA">
        <w:rPr>
          <w:snapToGrid w:val="0"/>
          <w:lang w:val="fr-FR"/>
        </w:rPr>
        <w:t>-- **************************************************************</w:t>
      </w:r>
    </w:p>
    <w:p w14:paraId="779591FE" w14:textId="77777777" w:rsidR="006B1984" w:rsidRPr="001456BA" w:rsidRDefault="006B1984" w:rsidP="006B1984">
      <w:pPr>
        <w:pStyle w:val="PL"/>
        <w:rPr>
          <w:snapToGrid w:val="0"/>
          <w:lang w:val="fr-FR"/>
        </w:rPr>
      </w:pPr>
    </w:p>
    <w:p w14:paraId="400EB16A" w14:textId="77777777" w:rsidR="006B1984" w:rsidRPr="001456BA" w:rsidRDefault="006B1984" w:rsidP="006B1984">
      <w:pPr>
        <w:pStyle w:val="PL"/>
        <w:rPr>
          <w:snapToGrid w:val="0"/>
          <w:lang w:val="fr-FR"/>
        </w:rPr>
      </w:pPr>
      <w:r w:rsidRPr="001456BA">
        <w:rPr>
          <w:snapToGrid w:val="0"/>
          <w:lang w:val="fr-FR"/>
        </w:rPr>
        <w:t xml:space="preserve">ProtocolIE-ContainerPair {X2AP-PROTOCOL-IES-PAIR : IEsSetParam} ::= </w:t>
      </w:r>
    </w:p>
    <w:p w14:paraId="0EB8F7F8" w14:textId="77777777" w:rsidR="006B1984" w:rsidRPr="00C37D2B" w:rsidRDefault="006B1984" w:rsidP="006B1984">
      <w:pPr>
        <w:pStyle w:val="PL"/>
        <w:rPr>
          <w:snapToGrid w:val="0"/>
        </w:rPr>
      </w:pPr>
      <w:r w:rsidRPr="001456BA">
        <w:rPr>
          <w:snapToGrid w:val="0"/>
          <w:lang w:val="fr-FR"/>
        </w:rPr>
        <w:tab/>
      </w:r>
      <w:r w:rsidRPr="00C37D2B">
        <w:rPr>
          <w:snapToGrid w:val="0"/>
        </w:rPr>
        <w:t>SEQUENCE (SIZE (0..maxProtocolIEs)) OF</w:t>
      </w:r>
    </w:p>
    <w:p w14:paraId="690D8B01" w14:textId="77777777" w:rsidR="006B1984" w:rsidRPr="00C37D2B" w:rsidRDefault="006B1984" w:rsidP="006B1984">
      <w:pPr>
        <w:pStyle w:val="PL"/>
        <w:rPr>
          <w:snapToGrid w:val="0"/>
        </w:rPr>
      </w:pPr>
      <w:r w:rsidRPr="00C37D2B">
        <w:rPr>
          <w:snapToGrid w:val="0"/>
        </w:rPr>
        <w:tab/>
        <w:t>ProtocolIE-FieldPair {{IEsSetParam}}</w:t>
      </w:r>
    </w:p>
    <w:p w14:paraId="479AA21E" w14:textId="77777777" w:rsidR="006B1984" w:rsidRPr="00C37D2B" w:rsidRDefault="006B1984" w:rsidP="006B1984">
      <w:pPr>
        <w:pStyle w:val="PL"/>
        <w:rPr>
          <w:snapToGrid w:val="0"/>
        </w:rPr>
      </w:pPr>
    </w:p>
    <w:p w14:paraId="124A434D" w14:textId="77777777" w:rsidR="006B1984" w:rsidRPr="00C37D2B" w:rsidRDefault="006B1984" w:rsidP="006B1984">
      <w:pPr>
        <w:pStyle w:val="PL"/>
        <w:rPr>
          <w:snapToGrid w:val="0"/>
        </w:rPr>
      </w:pPr>
      <w:r w:rsidRPr="00C37D2B">
        <w:rPr>
          <w:snapToGrid w:val="0"/>
        </w:rPr>
        <w:t>ProtocolIE-FieldPair {X2AP-PROTOCOL-IES-PAIR : IEsSetParam} ::= SEQUENCE {</w:t>
      </w:r>
    </w:p>
    <w:p w14:paraId="460491C0"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3858561B" w14:textId="77777777" w:rsidR="006B1984" w:rsidRPr="00C37D2B" w:rsidRDefault="006B1984" w:rsidP="006B1984">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2FEC1E1B" w14:textId="77777777" w:rsidR="006B1984" w:rsidRPr="00C37D2B" w:rsidRDefault="006B1984" w:rsidP="006B1984">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104BB28D" w14:textId="77777777" w:rsidR="006B1984" w:rsidRPr="00C37D2B" w:rsidRDefault="006B1984" w:rsidP="006B1984">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430D7C4D" w14:textId="77777777" w:rsidR="006B1984" w:rsidRPr="00C37D2B" w:rsidRDefault="006B1984" w:rsidP="006B1984">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77666ED6" w14:textId="77777777" w:rsidR="006B1984" w:rsidRPr="00C37D2B" w:rsidRDefault="006B1984" w:rsidP="006B1984">
      <w:pPr>
        <w:pStyle w:val="PL"/>
        <w:rPr>
          <w:snapToGrid w:val="0"/>
        </w:rPr>
      </w:pPr>
      <w:r w:rsidRPr="00C37D2B">
        <w:rPr>
          <w:snapToGrid w:val="0"/>
        </w:rPr>
        <w:t>}</w:t>
      </w:r>
    </w:p>
    <w:p w14:paraId="2FB6F1EB" w14:textId="77777777" w:rsidR="006B1984" w:rsidRPr="00C37D2B" w:rsidRDefault="006B1984" w:rsidP="006B1984">
      <w:pPr>
        <w:pStyle w:val="PL"/>
        <w:rPr>
          <w:snapToGrid w:val="0"/>
        </w:rPr>
      </w:pPr>
    </w:p>
    <w:p w14:paraId="186B86AF" w14:textId="77777777" w:rsidR="006B1984" w:rsidRPr="00C37D2B" w:rsidRDefault="006B1984" w:rsidP="006B1984">
      <w:pPr>
        <w:pStyle w:val="PL"/>
        <w:rPr>
          <w:snapToGrid w:val="0"/>
        </w:rPr>
      </w:pPr>
      <w:r w:rsidRPr="00C37D2B">
        <w:rPr>
          <w:snapToGrid w:val="0"/>
        </w:rPr>
        <w:t>-- **************************************************************</w:t>
      </w:r>
    </w:p>
    <w:p w14:paraId="701AB7E5" w14:textId="77777777" w:rsidR="006B1984" w:rsidRPr="00C37D2B" w:rsidRDefault="006B1984" w:rsidP="006B1984">
      <w:pPr>
        <w:pStyle w:val="PL"/>
        <w:rPr>
          <w:snapToGrid w:val="0"/>
        </w:rPr>
      </w:pPr>
      <w:r w:rsidRPr="00C37D2B">
        <w:rPr>
          <w:snapToGrid w:val="0"/>
        </w:rPr>
        <w:t>--</w:t>
      </w:r>
    </w:p>
    <w:p w14:paraId="4C0DC19B" w14:textId="77777777" w:rsidR="006B1984" w:rsidRPr="000F6224" w:rsidRDefault="006B1984" w:rsidP="006B1984">
      <w:pPr>
        <w:pStyle w:val="PL"/>
        <w:outlineLvl w:val="3"/>
      </w:pPr>
      <w:r w:rsidRPr="000F6224">
        <w:t>-- Container Lists for Protocol IE Containers</w:t>
      </w:r>
    </w:p>
    <w:p w14:paraId="46C92310" w14:textId="77777777" w:rsidR="006B1984" w:rsidRPr="00C37D2B" w:rsidRDefault="006B1984" w:rsidP="006B1984">
      <w:pPr>
        <w:pStyle w:val="PL"/>
        <w:rPr>
          <w:snapToGrid w:val="0"/>
        </w:rPr>
      </w:pPr>
      <w:r w:rsidRPr="00C37D2B">
        <w:rPr>
          <w:snapToGrid w:val="0"/>
        </w:rPr>
        <w:t>--</w:t>
      </w:r>
    </w:p>
    <w:p w14:paraId="2D52E8CB" w14:textId="77777777" w:rsidR="006B1984" w:rsidRPr="00C37D2B" w:rsidRDefault="006B1984" w:rsidP="006B1984">
      <w:pPr>
        <w:pStyle w:val="PL"/>
        <w:rPr>
          <w:snapToGrid w:val="0"/>
        </w:rPr>
      </w:pPr>
      <w:r w:rsidRPr="00C37D2B">
        <w:rPr>
          <w:snapToGrid w:val="0"/>
        </w:rPr>
        <w:t>-- **************************************************************</w:t>
      </w:r>
    </w:p>
    <w:p w14:paraId="60B96E43" w14:textId="77777777" w:rsidR="006B1984" w:rsidRPr="00C37D2B" w:rsidRDefault="006B1984" w:rsidP="006B1984">
      <w:pPr>
        <w:pStyle w:val="PL"/>
        <w:rPr>
          <w:snapToGrid w:val="0"/>
        </w:rPr>
      </w:pPr>
    </w:p>
    <w:p w14:paraId="44C7FB39" w14:textId="77777777" w:rsidR="006B1984" w:rsidRPr="00C37D2B" w:rsidRDefault="006B1984" w:rsidP="006B1984">
      <w:pPr>
        <w:pStyle w:val="PL"/>
        <w:rPr>
          <w:snapToGrid w:val="0"/>
        </w:rPr>
      </w:pPr>
      <w:r w:rsidRPr="00C37D2B">
        <w:rPr>
          <w:snapToGrid w:val="0"/>
        </w:rPr>
        <w:t>ProtocolIE-ContainerList {INTEGER : lowerBound, INTEGER : upperBound, X2AP-PROTOCOL-IES : IEsSetParam} ::=</w:t>
      </w:r>
    </w:p>
    <w:p w14:paraId="46FD8F5A" w14:textId="77777777" w:rsidR="006B1984" w:rsidRPr="00C37D2B" w:rsidRDefault="006B1984" w:rsidP="006B1984">
      <w:pPr>
        <w:pStyle w:val="PL"/>
        <w:rPr>
          <w:snapToGrid w:val="0"/>
        </w:rPr>
      </w:pPr>
      <w:r w:rsidRPr="00C37D2B">
        <w:rPr>
          <w:snapToGrid w:val="0"/>
        </w:rPr>
        <w:tab/>
        <w:t>SEQUENCE (SIZE (lowerBound..upperBound)) OF</w:t>
      </w:r>
    </w:p>
    <w:p w14:paraId="08713AC7" w14:textId="77777777" w:rsidR="006B1984" w:rsidRPr="00C37D2B" w:rsidRDefault="006B1984" w:rsidP="006B1984">
      <w:pPr>
        <w:pStyle w:val="PL"/>
        <w:rPr>
          <w:snapToGrid w:val="0"/>
        </w:rPr>
      </w:pPr>
      <w:r w:rsidRPr="00C37D2B">
        <w:rPr>
          <w:snapToGrid w:val="0"/>
        </w:rPr>
        <w:tab/>
        <w:t>ProtocolIE-Container {{IEsSetParam}}</w:t>
      </w:r>
    </w:p>
    <w:p w14:paraId="7AE897EA" w14:textId="77777777" w:rsidR="006B1984" w:rsidRPr="00C37D2B" w:rsidRDefault="006B1984" w:rsidP="006B1984">
      <w:pPr>
        <w:pStyle w:val="PL"/>
        <w:rPr>
          <w:snapToGrid w:val="0"/>
        </w:rPr>
      </w:pPr>
    </w:p>
    <w:p w14:paraId="4818F1FB" w14:textId="77777777" w:rsidR="006B1984" w:rsidRPr="00C37D2B" w:rsidRDefault="006B1984" w:rsidP="006B1984">
      <w:pPr>
        <w:pStyle w:val="PL"/>
        <w:rPr>
          <w:snapToGrid w:val="0"/>
        </w:rPr>
      </w:pPr>
      <w:r w:rsidRPr="00C37D2B">
        <w:rPr>
          <w:snapToGrid w:val="0"/>
        </w:rPr>
        <w:t>ProtocolIE-ContainerPairList {INTEGER : lowerBound, INTEGER : upperBound, X2AP-PROTOCOL-IES-PAIR : IEsSetParam} ::=</w:t>
      </w:r>
    </w:p>
    <w:p w14:paraId="0007FB56" w14:textId="77777777" w:rsidR="006B1984" w:rsidRPr="00C37D2B" w:rsidRDefault="006B1984" w:rsidP="006B1984">
      <w:pPr>
        <w:pStyle w:val="PL"/>
        <w:rPr>
          <w:snapToGrid w:val="0"/>
        </w:rPr>
      </w:pPr>
      <w:r w:rsidRPr="00C37D2B">
        <w:rPr>
          <w:snapToGrid w:val="0"/>
        </w:rPr>
        <w:tab/>
        <w:t>SEQUENCE (SIZE (lowerBound..upperBound)) OF</w:t>
      </w:r>
    </w:p>
    <w:p w14:paraId="4D41BADA" w14:textId="77777777" w:rsidR="006B1984" w:rsidRPr="00C37D2B" w:rsidRDefault="006B1984" w:rsidP="006B1984">
      <w:pPr>
        <w:pStyle w:val="PL"/>
        <w:rPr>
          <w:snapToGrid w:val="0"/>
        </w:rPr>
      </w:pPr>
      <w:r w:rsidRPr="00C37D2B">
        <w:rPr>
          <w:snapToGrid w:val="0"/>
        </w:rPr>
        <w:tab/>
        <w:t>ProtocolIE-ContainerPair {{IEsSetParam}}</w:t>
      </w:r>
    </w:p>
    <w:p w14:paraId="6DAA2844" w14:textId="77777777" w:rsidR="006B1984" w:rsidRPr="00C37D2B" w:rsidRDefault="006B1984" w:rsidP="006B1984">
      <w:pPr>
        <w:pStyle w:val="PL"/>
        <w:rPr>
          <w:snapToGrid w:val="0"/>
        </w:rPr>
      </w:pPr>
    </w:p>
    <w:p w14:paraId="33D7B5D6" w14:textId="77777777" w:rsidR="006B1984" w:rsidRPr="00C37D2B" w:rsidRDefault="006B1984" w:rsidP="006B1984">
      <w:pPr>
        <w:pStyle w:val="PL"/>
        <w:rPr>
          <w:snapToGrid w:val="0"/>
        </w:rPr>
      </w:pPr>
      <w:r w:rsidRPr="00C37D2B">
        <w:rPr>
          <w:snapToGrid w:val="0"/>
        </w:rPr>
        <w:t>-- **************************************************************</w:t>
      </w:r>
    </w:p>
    <w:p w14:paraId="75679367" w14:textId="77777777" w:rsidR="006B1984" w:rsidRPr="00C37D2B" w:rsidRDefault="006B1984" w:rsidP="006B1984">
      <w:pPr>
        <w:pStyle w:val="PL"/>
        <w:rPr>
          <w:snapToGrid w:val="0"/>
        </w:rPr>
      </w:pPr>
      <w:r w:rsidRPr="00C37D2B">
        <w:rPr>
          <w:snapToGrid w:val="0"/>
        </w:rPr>
        <w:t>--</w:t>
      </w:r>
    </w:p>
    <w:p w14:paraId="218ECD42" w14:textId="77777777" w:rsidR="006B1984" w:rsidRPr="000F6224" w:rsidRDefault="006B1984" w:rsidP="006B1984">
      <w:pPr>
        <w:pStyle w:val="PL"/>
        <w:outlineLvl w:val="3"/>
      </w:pPr>
      <w:r w:rsidRPr="000F6224">
        <w:t>-- Container for Protocol Extensions</w:t>
      </w:r>
    </w:p>
    <w:p w14:paraId="7E6513BF" w14:textId="77777777" w:rsidR="006B1984" w:rsidRPr="00C37D2B" w:rsidRDefault="006B1984" w:rsidP="006B1984">
      <w:pPr>
        <w:pStyle w:val="PL"/>
        <w:rPr>
          <w:snapToGrid w:val="0"/>
        </w:rPr>
      </w:pPr>
      <w:r w:rsidRPr="00C37D2B">
        <w:rPr>
          <w:snapToGrid w:val="0"/>
        </w:rPr>
        <w:t>--</w:t>
      </w:r>
    </w:p>
    <w:p w14:paraId="06B37E20" w14:textId="77777777" w:rsidR="006B1984" w:rsidRPr="00C37D2B" w:rsidRDefault="006B1984" w:rsidP="006B1984">
      <w:pPr>
        <w:pStyle w:val="PL"/>
        <w:rPr>
          <w:snapToGrid w:val="0"/>
        </w:rPr>
      </w:pPr>
      <w:r w:rsidRPr="00C37D2B">
        <w:rPr>
          <w:snapToGrid w:val="0"/>
        </w:rPr>
        <w:t>-- **************************************************************</w:t>
      </w:r>
    </w:p>
    <w:p w14:paraId="2EFA4F4B" w14:textId="77777777" w:rsidR="006B1984" w:rsidRPr="00C37D2B" w:rsidRDefault="006B1984" w:rsidP="006B1984">
      <w:pPr>
        <w:pStyle w:val="PL"/>
        <w:rPr>
          <w:snapToGrid w:val="0"/>
        </w:rPr>
      </w:pPr>
    </w:p>
    <w:p w14:paraId="53C0B687" w14:textId="77777777" w:rsidR="006B1984" w:rsidRPr="00C37D2B" w:rsidRDefault="006B1984" w:rsidP="006B1984">
      <w:pPr>
        <w:pStyle w:val="PL"/>
        <w:rPr>
          <w:snapToGrid w:val="0"/>
        </w:rPr>
      </w:pPr>
      <w:r w:rsidRPr="00C37D2B">
        <w:rPr>
          <w:snapToGrid w:val="0"/>
        </w:rPr>
        <w:t xml:space="preserve">ProtocolExtensionContainer {X2AP-PROTOCOL-EXTENSION : ExtensionSetParam} ::= </w:t>
      </w:r>
    </w:p>
    <w:p w14:paraId="2327416C" w14:textId="77777777" w:rsidR="006B1984" w:rsidRPr="00C37D2B" w:rsidRDefault="006B1984" w:rsidP="006B1984">
      <w:pPr>
        <w:pStyle w:val="PL"/>
        <w:rPr>
          <w:snapToGrid w:val="0"/>
        </w:rPr>
      </w:pPr>
      <w:r w:rsidRPr="00C37D2B">
        <w:rPr>
          <w:snapToGrid w:val="0"/>
        </w:rPr>
        <w:tab/>
        <w:t>SEQUENCE (SIZE (1..maxProtocolExtensions)) OF</w:t>
      </w:r>
    </w:p>
    <w:p w14:paraId="340580AF" w14:textId="77777777" w:rsidR="006B1984" w:rsidRPr="00C37D2B" w:rsidRDefault="006B1984" w:rsidP="006B1984">
      <w:pPr>
        <w:pStyle w:val="PL"/>
        <w:rPr>
          <w:snapToGrid w:val="0"/>
        </w:rPr>
      </w:pPr>
      <w:r w:rsidRPr="00C37D2B">
        <w:rPr>
          <w:snapToGrid w:val="0"/>
        </w:rPr>
        <w:tab/>
        <w:t>ProtocolExtensionField {{ExtensionSetParam}}</w:t>
      </w:r>
    </w:p>
    <w:p w14:paraId="5226991B" w14:textId="77777777" w:rsidR="006B1984" w:rsidRPr="00C37D2B" w:rsidRDefault="006B1984" w:rsidP="006B1984">
      <w:pPr>
        <w:pStyle w:val="PL"/>
        <w:rPr>
          <w:snapToGrid w:val="0"/>
        </w:rPr>
      </w:pPr>
    </w:p>
    <w:p w14:paraId="2DCC915A" w14:textId="77777777" w:rsidR="006B1984" w:rsidRPr="00C37D2B" w:rsidRDefault="006B1984" w:rsidP="006B1984">
      <w:pPr>
        <w:pStyle w:val="PL"/>
        <w:rPr>
          <w:snapToGrid w:val="0"/>
        </w:rPr>
      </w:pPr>
      <w:r w:rsidRPr="00C37D2B">
        <w:rPr>
          <w:snapToGrid w:val="0"/>
        </w:rPr>
        <w:t>ProtocolExtensionField {X2AP-PROTOCOL-EXTENSION : ExtensionSetParam} ::= SEQUENCE {</w:t>
      </w:r>
    </w:p>
    <w:p w14:paraId="1BF0FCCB"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071EBC16"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41223E48" w14:textId="77777777" w:rsidR="006B1984" w:rsidRPr="00C37D2B" w:rsidRDefault="006B1984" w:rsidP="006B1984">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59BC2307" w14:textId="77777777" w:rsidR="006B1984" w:rsidRPr="00C37D2B" w:rsidRDefault="006B1984" w:rsidP="006B1984">
      <w:pPr>
        <w:pStyle w:val="PL"/>
        <w:rPr>
          <w:snapToGrid w:val="0"/>
        </w:rPr>
      </w:pPr>
      <w:r w:rsidRPr="00C37D2B">
        <w:rPr>
          <w:snapToGrid w:val="0"/>
        </w:rPr>
        <w:t>}</w:t>
      </w:r>
    </w:p>
    <w:p w14:paraId="21989957" w14:textId="77777777" w:rsidR="006B1984" w:rsidRPr="00C37D2B" w:rsidRDefault="006B1984" w:rsidP="006B1984">
      <w:pPr>
        <w:pStyle w:val="PL"/>
        <w:rPr>
          <w:snapToGrid w:val="0"/>
        </w:rPr>
      </w:pPr>
    </w:p>
    <w:p w14:paraId="763F5141" w14:textId="77777777" w:rsidR="006B1984" w:rsidRPr="00C37D2B" w:rsidRDefault="006B1984" w:rsidP="006B1984">
      <w:pPr>
        <w:pStyle w:val="PL"/>
        <w:rPr>
          <w:snapToGrid w:val="0"/>
        </w:rPr>
      </w:pPr>
      <w:r w:rsidRPr="00C37D2B">
        <w:rPr>
          <w:snapToGrid w:val="0"/>
        </w:rPr>
        <w:t>-- **************************************************************</w:t>
      </w:r>
    </w:p>
    <w:p w14:paraId="761D22B8" w14:textId="77777777" w:rsidR="006B1984" w:rsidRPr="00C37D2B" w:rsidRDefault="006B1984" w:rsidP="006B1984">
      <w:pPr>
        <w:pStyle w:val="PL"/>
        <w:rPr>
          <w:snapToGrid w:val="0"/>
        </w:rPr>
      </w:pPr>
      <w:r w:rsidRPr="00C37D2B">
        <w:rPr>
          <w:snapToGrid w:val="0"/>
        </w:rPr>
        <w:t>--</w:t>
      </w:r>
    </w:p>
    <w:p w14:paraId="56C9F3A4" w14:textId="77777777" w:rsidR="006B1984" w:rsidRPr="000F6224" w:rsidRDefault="006B1984" w:rsidP="006B1984">
      <w:pPr>
        <w:pStyle w:val="PL"/>
        <w:outlineLvl w:val="3"/>
      </w:pPr>
      <w:r w:rsidRPr="000F6224">
        <w:t>-- Container for Private IEs</w:t>
      </w:r>
    </w:p>
    <w:p w14:paraId="1C94ABBA" w14:textId="77777777" w:rsidR="006B1984" w:rsidRPr="00C37D2B" w:rsidRDefault="006B1984" w:rsidP="006B1984">
      <w:pPr>
        <w:pStyle w:val="PL"/>
        <w:rPr>
          <w:snapToGrid w:val="0"/>
        </w:rPr>
      </w:pPr>
      <w:r w:rsidRPr="00C37D2B">
        <w:rPr>
          <w:snapToGrid w:val="0"/>
        </w:rPr>
        <w:t>--</w:t>
      </w:r>
    </w:p>
    <w:p w14:paraId="0E8CCD8C" w14:textId="77777777" w:rsidR="006B1984" w:rsidRPr="00C37D2B" w:rsidRDefault="006B1984" w:rsidP="006B1984">
      <w:pPr>
        <w:pStyle w:val="PL"/>
        <w:rPr>
          <w:snapToGrid w:val="0"/>
        </w:rPr>
      </w:pPr>
      <w:r w:rsidRPr="00C37D2B">
        <w:rPr>
          <w:snapToGrid w:val="0"/>
        </w:rPr>
        <w:t>-- **************************************************************</w:t>
      </w:r>
    </w:p>
    <w:p w14:paraId="4AB63891" w14:textId="77777777" w:rsidR="006B1984" w:rsidRPr="00C37D2B" w:rsidRDefault="006B1984" w:rsidP="006B1984">
      <w:pPr>
        <w:pStyle w:val="PL"/>
        <w:rPr>
          <w:snapToGrid w:val="0"/>
        </w:rPr>
      </w:pPr>
    </w:p>
    <w:p w14:paraId="4BA5022B" w14:textId="77777777" w:rsidR="006B1984" w:rsidRPr="00C37D2B" w:rsidRDefault="006B1984" w:rsidP="006B1984">
      <w:pPr>
        <w:pStyle w:val="PL"/>
        <w:rPr>
          <w:snapToGrid w:val="0"/>
        </w:rPr>
      </w:pPr>
      <w:r w:rsidRPr="00C37D2B">
        <w:rPr>
          <w:snapToGrid w:val="0"/>
        </w:rPr>
        <w:t xml:space="preserve">PrivateIE-Container {X2AP-PRIVATE-IES : IEsSetParam} ::= </w:t>
      </w:r>
    </w:p>
    <w:p w14:paraId="14511041" w14:textId="77777777" w:rsidR="006B1984" w:rsidRPr="00C37D2B" w:rsidRDefault="006B1984" w:rsidP="006B1984">
      <w:pPr>
        <w:pStyle w:val="PL"/>
        <w:rPr>
          <w:snapToGrid w:val="0"/>
        </w:rPr>
      </w:pPr>
      <w:r w:rsidRPr="00C37D2B">
        <w:rPr>
          <w:snapToGrid w:val="0"/>
        </w:rPr>
        <w:tab/>
        <w:t>SEQUENCE (SIZE (1..maxPrivateIEs)) OF</w:t>
      </w:r>
    </w:p>
    <w:p w14:paraId="04E93EEC" w14:textId="77777777" w:rsidR="006B1984" w:rsidRPr="00C37D2B" w:rsidRDefault="006B1984" w:rsidP="006B1984">
      <w:pPr>
        <w:pStyle w:val="PL"/>
        <w:rPr>
          <w:snapToGrid w:val="0"/>
        </w:rPr>
      </w:pPr>
      <w:r w:rsidRPr="00C37D2B">
        <w:rPr>
          <w:snapToGrid w:val="0"/>
        </w:rPr>
        <w:tab/>
        <w:t>PrivateIE-Field {{IEsSetParam}}</w:t>
      </w:r>
    </w:p>
    <w:p w14:paraId="031F84C8" w14:textId="77777777" w:rsidR="006B1984" w:rsidRPr="00C37D2B" w:rsidRDefault="006B1984" w:rsidP="006B1984">
      <w:pPr>
        <w:pStyle w:val="PL"/>
        <w:rPr>
          <w:snapToGrid w:val="0"/>
        </w:rPr>
      </w:pPr>
    </w:p>
    <w:p w14:paraId="6B35A41A" w14:textId="77777777" w:rsidR="006B1984" w:rsidRPr="00C37D2B" w:rsidRDefault="006B1984" w:rsidP="006B1984">
      <w:pPr>
        <w:pStyle w:val="PL"/>
        <w:rPr>
          <w:snapToGrid w:val="0"/>
        </w:rPr>
      </w:pPr>
      <w:r w:rsidRPr="00C37D2B">
        <w:rPr>
          <w:snapToGrid w:val="0"/>
        </w:rPr>
        <w:t>PrivateIE-Field {X2AP-PRIVATE-IES : IEsSetParam} ::= SEQUENCE {</w:t>
      </w:r>
    </w:p>
    <w:p w14:paraId="03E5632D"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121A64C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998FF4F" w14:textId="77777777" w:rsidR="006B1984" w:rsidRPr="00C37D2B" w:rsidRDefault="006B1984" w:rsidP="006B1984">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1D874B73" w14:textId="77777777" w:rsidR="006B1984" w:rsidRPr="00C37D2B" w:rsidRDefault="006B1984" w:rsidP="006B1984">
      <w:pPr>
        <w:pStyle w:val="PL"/>
        <w:rPr>
          <w:snapToGrid w:val="0"/>
        </w:rPr>
      </w:pPr>
      <w:r w:rsidRPr="00C37D2B">
        <w:rPr>
          <w:snapToGrid w:val="0"/>
        </w:rPr>
        <w:t>}</w:t>
      </w:r>
    </w:p>
    <w:p w14:paraId="6A6634C5" w14:textId="77777777" w:rsidR="006B1984" w:rsidRPr="00C37D2B" w:rsidRDefault="006B1984" w:rsidP="006B1984">
      <w:pPr>
        <w:pStyle w:val="PL"/>
        <w:rPr>
          <w:snapToGrid w:val="0"/>
        </w:rPr>
      </w:pPr>
    </w:p>
    <w:p w14:paraId="6E035A08" w14:textId="77777777" w:rsidR="006B1984" w:rsidRPr="00C37D2B" w:rsidRDefault="006B1984" w:rsidP="006B1984">
      <w:pPr>
        <w:pStyle w:val="PL"/>
      </w:pPr>
      <w:r w:rsidRPr="00C37D2B">
        <w:rPr>
          <w:snapToGrid w:val="0"/>
        </w:rPr>
        <w:t>END</w:t>
      </w:r>
    </w:p>
    <w:p w14:paraId="11A1D766" w14:textId="77777777" w:rsidR="006B1984" w:rsidRPr="00C37D2B" w:rsidRDefault="006B1984" w:rsidP="006B1984">
      <w:pPr>
        <w:pStyle w:val="PL"/>
        <w:rPr>
          <w:snapToGrid w:val="0"/>
        </w:rPr>
      </w:pPr>
      <w:r w:rsidRPr="00C37D2B">
        <w:rPr>
          <w:snapToGrid w:val="0"/>
        </w:rPr>
        <w:t>-- ASN1STOP</w:t>
      </w:r>
    </w:p>
    <w:p w14:paraId="08D12C84" w14:textId="77777777" w:rsidR="006B1984" w:rsidRPr="00C37D2B" w:rsidRDefault="006B1984" w:rsidP="006B1984">
      <w:pPr>
        <w:pStyle w:val="PL"/>
        <w:rPr>
          <w:snapToGrid w:val="0"/>
        </w:rPr>
      </w:pPr>
    </w:p>
    <w:p w14:paraId="5BA569DE" w14:textId="77777777" w:rsidR="006B1984" w:rsidRPr="00C37D2B" w:rsidRDefault="006B1984" w:rsidP="006B1984">
      <w:pPr>
        <w:sectPr w:rsidR="006B1984" w:rsidRPr="00C37D2B" w:rsidSect="00073816">
          <w:footnotePr>
            <w:numRestart w:val="eachSect"/>
          </w:footnotePr>
          <w:pgSz w:w="16840" w:h="11907" w:orient="landscape" w:code="9"/>
          <w:pgMar w:top="1304" w:right="1418" w:bottom="1134" w:left="1134" w:header="851" w:footer="340" w:gutter="0"/>
          <w:cols w:space="720"/>
          <w:formProt w:val="0"/>
        </w:sectPr>
      </w:pPr>
    </w:p>
    <w:p w14:paraId="73DB400A" w14:textId="77777777" w:rsidR="006B1984" w:rsidRPr="00C37D2B" w:rsidRDefault="006B1984" w:rsidP="006B1984">
      <w:pPr>
        <w:pStyle w:val="Heading2"/>
      </w:pPr>
      <w:bookmarkStart w:id="12756" w:name="_CR9_4"/>
      <w:bookmarkStart w:id="12757" w:name="_Toc20954617"/>
      <w:bookmarkStart w:id="12758" w:name="_Toc29902627"/>
      <w:bookmarkStart w:id="12759" w:name="_Toc29906631"/>
      <w:bookmarkStart w:id="12760" w:name="_Toc36550625"/>
      <w:bookmarkStart w:id="12761" w:name="_Toc45104401"/>
      <w:bookmarkStart w:id="12762" w:name="_Toc45227897"/>
      <w:bookmarkStart w:id="12763" w:name="_Toc45891711"/>
      <w:bookmarkStart w:id="12764" w:name="_Toc51764356"/>
      <w:bookmarkStart w:id="12765" w:name="_Toc56528358"/>
      <w:bookmarkStart w:id="12766" w:name="_Toc64382326"/>
      <w:bookmarkStart w:id="12767" w:name="_Toc66283901"/>
      <w:bookmarkStart w:id="12768" w:name="_Toc67911277"/>
      <w:bookmarkStart w:id="12769" w:name="_Toc73980055"/>
      <w:bookmarkStart w:id="12770" w:name="_Toc88650780"/>
      <w:bookmarkStart w:id="12771" w:name="_Toc97885907"/>
      <w:bookmarkStart w:id="12772" w:name="_Toc98883040"/>
      <w:bookmarkStart w:id="12773" w:name="_Toc105523576"/>
      <w:bookmarkStart w:id="12774" w:name="_Toc106131120"/>
      <w:bookmarkStart w:id="12775" w:name="_Toc113840272"/>
      <w:bookmarkStart w:id="12776" w:name="_Toc209689001"/>
      <w:bookmarkEnd w:id="12756"/>
      <w:r w:rsidRPr="00C37D2B">
        <w:t>9.4</w:t>
      </w:r>
      <w:r w:rsidRPr="00C37D2B">
        <w:tab/>
        <w:t>Message transfer syntax</w:t>
      </w:r>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D34AA08" w14:textId="77777777" w:rsidR="006B1984" w:rsidRPr="00C37D2B" w:rsidRDefault="006B1984" w:rsidP="006B1984">
      <w:r w:rsidRPr="00C37D2B">
        <w:t>X2AP shall use the ASN.1 Basic Packed Encoding Rules (BASIC-PER) Aligned Variant as transfer syntax, as specified in ITU-T Rec. X.691 [5].</w:t>
      </w:r>
    </w:p>
    <w:p w14:paraId="286BCC0D" w14:textId="77777777" w:rsidR="006B1984" w:rsidRPr="00C37D2B" w:rsidRDefault="006B1984" w:rsidP="006B1984">
      <w:pPr>
        <w:pStyle w:val="Heading2"/>
      </w:pPr>
      <w:bookmarkStart w:id="12777" w:name="_CR9_5"/>
      <w:bookmarkStart w:id="12778" w:name="_Toc20954618"/>
      <w:bookmarkStart w:id="12779" w:name="_Toc29902628"/>
      <w:bookmarkStart w:id="12780" w:name="_Toc29906632"/>
      <w:bookmarkStart w:id="12781" w:name="_Toc36550626"/>
      <w:bookmarkStart w:id="12782" w:name="_Toc45104402"/>
      <w:bookmarkStart w:id="12783" w:name="_Toc45227898"/>
      <w:bookmarkStart w:id="12784" w:name="_Toc45891712"/>
      <w:bookmarkStart w:id="12785" w:name="_Toc51764357"/>
      <w:bookmarkStart w:id="12786" w:name="_Toc56528359"/>
      <w:bookmarkStart w:id="12787" w:name="_Toc64382327"/>
      <w:bookmarkStart w:id="12788" w:name="_Toc66283902"/>
      <w:bookmarkStart w:id="12789" w:name="_Toc67911278"/>
      <w:bookmarkStart w:id="12790" w:name="_Toc73980056"/>
      <w:bookmarkStart w:id="12791" w:name="_Toc88650781"/>
      <w:bookmarkStart w:id="12792" w:name="_Toc97885908"/>
      <w:bookmarkStart w:id="12793" w:name="_Toc98883041"/>
      <w:bookmarkStart w:id="12794" w:name="_Toc105523577"/>
      <w:bookmarkStart w:id="12795" w:name="_Toc106131121"/>
      <w:bookmarkStart w:id="12796" w:name="_Toc113840273"/>
      <w:bookmarkStart w:id="12797" w:name="_Toc209689002"/>
      <w:bookmarkEnd w:id="12777"/>
      <w:r w:rsidRPr="00C37D2B">
        <w:t>9.5</w:t>
      </w:r>
      <w:r w:rsidRPr="00C37D2B">
        <w:tab/>
        <w:t>Timers</w:t>
      </w:r>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4A7FCBB7" w14:textId="77777777" w:rsidR="006B1984" w:rsidRPr="00C37D2B" w:rsidRDefault="006B1984" w:rsidP="006B1984">
      <w:r w:rsidRPr="00C37D2B">
        <w:t>T</w:t>
      </w:r>
      <w:r w:rsidRPr="00C37D2B">
        <w:rPr>
          <w:vertAlign w:val="subscript"/>
        </w:rPr>
        <w:t>RELOCprep</w:t>
      </w:r>
    </w:p>
    <w:p w14:paraId="23B6FFC7" w14:textId="77777777" w:rsidR="006B1984" w:rsidRPr="00C37D2B" w:rsidRDefault="006B1984" w:rsidP="006B1984">
      <w:pPr>
        <w:pStyle w:val="B1"/>
      </w:pPr>
      <w:r w:rsidRPr="00C37D2B">
        <w:t>-</w:t>
      </w:r>
      <w:r w:rsidRPr="00C37D2B">
        <w:tab/>
        <w:t>Specifies the maximum time for the Handover Preparation procedure in the source eNB.</w:t>
      </w:r>
    </w:p>
    <w:p w14:paraId="3E7F3608" w14:textId="77777777" w:rsidR="006B1984" w:rsidRPr="00C37D2B" w:rsidRDefault="006B1984" w:rsidP="006B1984">
      <w:r w:rsidRPr="00C37D2B">
        <w:t>TX2</w:t>
      </w:r>
      <w:r w:rsidRPr="00C37D2B">
        <w:rPr>
          <w:vertAlign w:val="subscript"/>
        </w:rPr>
        <w:t>RELOCoverall</w:t>
      </w:r>
    </w:p>
    <w:p w14:paraId="3148A859" w14:textId="77777777" w:rsidR="006B1984" w:rsidRPr="00C37D2B" w:rsidRDefault="006B1984" w:rsidP="006B1984">
      <w:pPr>
        <w:pStyle w:val="B1"/>
      </w:pPr>
      <w:r w:rsidRPr="00C37D2B">
        <w:t>-</w:t>
      </w:r>
      <w:r w:rsidRPr="00C37D2B">
        <w:tab/>
        <w:t>Specifies the maximum time for the protection of the overall handover procedure in the source eNB.</w:t>
      </w:r>
    </w:p>
    <w:p w14:paraId="4B6F3732" w14:textId="77777777" w:rsidR="006B1984" w:rsidRPr="00C37D2B" w:rsidRDefault="006B1984" w:rsidP="006B1984">
      <w:r w:rsidRPr="00C37D2B">
        <w:t>T</w:t>
      </w:r>
      <w:r w:rsidRPr="00C37D2B">
        <w:rPr>
          <w:vertAlign w:val="subscript"/>
        </w:rPr>
        <w:t>DCprep</w:t>
      </w:r>
    </w:p>
    <w:p w14:paraId="04A56357" w14:textId="77777777" w:rsidR="006B1984" w:rsidRPr="00C37D2B" w:rsidRDefault="006B1984" w:rsidP="006B1984">
      <w:pPr>
        <w:pStyle w:val="B1"/>
      </w:pPr>
      <w:r w:rsidRPr="00C37D2B">
        <w:t>-</w:t>
      </w:r>
      <w:r w:rsidRPr="00C37D2B">
        <w:tab/>
        <w:t>Specifies the maximum time for the SeNB Addition Preparation, MeNB initiated SeNB Modification Preparation, SgNB Addition Preparation, or MeNB initiated SgNB Modification Preparation procedure in the MeNB.</w:t>
      </w:r>
    </w:p>
    <w:p w14:paraId="57E0C2D7" w14:textId="77777777" w:rsidR="006B1984" w:rsidRPr="00C37D2B" w:rsidRDefault="006B1984" w:rsidP="006B1984">
      <w:r w:rsidRPr="00C37D2B">
        <w:t>T</w:t>
      </w:r>
      <w:r w:rsidRPr="00C37D2B">
        <w:rPr>
          <w:vertAlign w:val="subscript"/>
        </w:rPr>
        <w:t>DCoverall</w:t>
      </w:r>
    </w:p>
    <w:p w14:paraId="649FA1D2" w14:textId="77777777" w:rsidR="006B1984" w:rsidRPr="00C37D2B" w:rsidRDefault="006B1984" w:rsidP="006B1984">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 Or specifies the maximum time in the SgNB for either the SgNB initiated SgNB Modification procedure or the protection of the E-UTRAN actions necessary to configure UE resources at SgNB Addition or MeNB initiated SgNB Modification.</w:t>
      </w:r>
    </w:p>
    <w:p w14:paraId="5B0FEED2" w14:textId="77777777" w:rsidR="006B1984" w:rsidRPr="00C37D2B" w:rsidRDefault="006B1984" w:rsidP="006B1984">
      <w:pPr>
        <w:pStyle w:val="Heading1"/>
      </w:pPr>
      <w:bookmarkStart w:id="12798" w:name="_CR10"/>
      <w:bookmarkStart w:id="12799" w:name="_Toc20954619"/>
      <w:bookmarkStart w:id="12800" w:name="_Toc29902629"/>
      <w:bookmarkStart w:id="12801" w:name="_Toc29906633"/>
      <w:bookmarkStart w:id="12802" w:name="_Toc36550627"/>
      <w:bookmarkStart w:id="12803" w:name="_Toc45104403"/>
      <w:bookmarkStart w:id="12804" w:name="_Toc45227899"/>
      <w:bookmarkStart w:id="12805" w:name="_Toc45891713"/>
      <w:bookmarkStart w:id="12806" w:name="_Toc51764358"/>
      <w:bookmarkStart w:id="12807" w:name="_Toc56528360"/>
      <w:bookmarkStart w:id="12808" w:name="_Toc64382328"/>
      <w:bookmarkStart w:id="12809" w:name="_Toc66283903"/>
      <w:bookmarkStart w:id="12810" w:name="_Toc67911279"/>
      <w:bookmarkStart w:id="12811" w:name="_Toc73980057"/>
      <w:bookmarkStart w:id="12812" w:name="_Toc88650782"/>
      <w:bookmarkStart w:id="12813" w:name="_Toc97885909"/>
      <w:bookmarkStart w:id="12814" w:name="_Toc98883042"/>
      <w:bookmarkStart w:id="12815" w:name="_Toc105523578"/>
      <w:bookmarkStart w:id="12816" w:name="_Toc106131122"/>
      <w:bookmarkStart w:id="12817" w:name="_Toc113840274"/>
      <w:bookmarkStart w:id="12818" w:name="_Toc209689003"/>
      <w:bookmarkEnd w:id="12798"/>
      <w:r w:rsidRPr="00C37D2B">
        <w:t>10</w:t>
      </w:r>
      <w:r w:rsidRPr="00C37D2B">
        <w:tab/>
        <w:t>Handling of unknown, unforeseen and erroneous protocol data</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24F4499F" w14:textId="0D49DFF5" w:rsidR="005752DE" w:rsidRPr="00C37D2B" w:rsidRDefault="006B1984" w:rsidP="006B1984">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819" w:name="_CRAnnexAinformative"/>
      <w:bookmarkStart w:id="12820" w:name="historyclause"/>
      <w:bookmarkEnd w:id="12819"/>
      <w:r w:rsidRPr="00C37D2B">
        <w:br w:type="page"/>
      </w:r>
      <w:bookmarkStart w:id="12821" w:name="_Toc20954620"/>
      <w:bookmarkStart w:id="12822" w:name="_Toc29902630"/>
      <w:bookmarkStart w:id="12823" w:name="_Toc29906634"/>
      <w:bookmarkStart w:id="12824" w:name="_Toc36550628"/>
      <w:bookmarkStart w:id="12825" w:name="_Toc45104404"/>
      <w:bookmarkStart w:id="12826" w:name="_Toc45227900"/>
      <w:bookmarkStart w:id="12827" w:name="_Toc45891714"/>
      <w:bookmarkStart w:id="12828" w:name="_Toc51764359"/>
      <w:bookmarkStart w:id="12829" w:name="_Toc56528361"/>
      <w:bookmarkStart w:id="12830" w:name="_Toc64382329"/>
      <w:bookmarkStart w:id="12831" w:name="_Toc66283904"/>
      <w:bookmarkStart w:id="12832" w:name="_Toc67911280"/>
      <w:bookmarkStart w:id="12833" w:name="_Toc73980058"/>
      <w:bookmarkStart w:id="12834" w:name="_Toc88650783"/>
      <w:bookmarkStart w:id="12835" w:name="_Toc97885910"/>
      <w:bookmarkStart w:id="12836" w:name="_Toc98883043"/>
      <w:bookmarkStart w:id="12837" w:name="_Toc105523579"/>
      <w:bookmarkStart w:id="12838" w:name="_Toc106131123"/>
      <w:bookmarkStart w:id="12839" w:name="_Toc113840275"/>
      <w:bookmarkStart w:id="12840" w:name="_Toc209689004"/>
      <w:r w:rsidRPr="00C37D2B">
        <w:t xml:space="preserve">Annex </w:t>
      </w:r>
      <w:r w:rsidR="005752DE" w:rsidRPr="00C37D2B">
        <w:t>A</w:t>
      </w:r>
      <w:r w:rsidRPr="00C37D2B">
        <w:t xml:space="preserve"> (informative):</w:t>
      </w:r>
      <w:r w:rsidRPr="00C37D2B">
        <w:br/>
        <w:t>Change history</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bookmarkEnd w:id="12820"/>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910"/>
        <w:gridCol w:w="963"/>
        <w:gridCol w:w="520"/>
        <w:gridCol w:w="420"/>
        <w:gridCol w:w="420"/>
        <w:gridCol w:w="4903"/>
        <w:gridCol w:w="708"/>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B7773F">
        <w:trPr>
          <w:tblHeader/>
        </w:trPr>
        <w:tc>
          <w:tcPr>
            <w:tcW w:w="406"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73"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00"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8"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B7773F">
        <w:tc>
          <w:tcPr>
            <w:tcW w:w="406"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8"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B7773F">
        <w:tc>
          <w:tcPr>
            <w:tcW w:w="406"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8"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B7773F">
        <w:tc>
          <w:tcPr>
            <w:tcW w:w="406"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8"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B7773F">
        <w:tc>
          <w:tcPr>
            <w:tcW w:w="406"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8"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B7773F">
        <w:tc>
          <w:tcPr>
            <w:tcW w:w="406"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8"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B7773F">
        <w:tc>
          <w:tcPr>
            <w:tcW w:w="406"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73"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8"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B7773F">
        <w:tc>
          <w:tcPr>
            <w:tcW w:w="406"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8"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B7773F">
        <w:tc>
          <w:tcPr>
            <w:tcW w:w="406"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8"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B7773F">
        <w:tc>
          <w:tcPr>
            <w:tcW w:w="406"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8"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B7773F">
        <w:tc>
          <w:tcPr>
            <w:tcW w:w="406"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8"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B7773F">
        <w:tc>
          <w:tcPr>
            <w:tcW w:w="406"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8"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B7773F">
        <w:tc>
          <w:tcPr>
            <w:tcW w:w="406"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8"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B7773F">
        <w:tc>
          <w:tcPr>
            <w:tcW w:w="406"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8"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B7773F">
        <w:tc>
          <w:tcPr>
            <w:tcW w:w="406"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8"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B7773F">
        <w:tc>
          <w:tcPr>
            <w:tcW w:w="406"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8"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B7773F">
        <w:tc>
          <w:tcPr>
            <w:tcW w:w="406"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8"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B7773F">
        <w:tc>
          <w:tcPr>
            <w:tcW w:w="406"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8"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B7773F">
        <w:tc>
          <w:tcPr>
            <w:tcW w:w="406"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8"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B7773F">
        <w:tc>
          <w:tcPr>
            <w:tcW w:w="406"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8"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B7773F">
        <w:tc>
          <w:tcPr>
            <w:tcW w:w="406"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8"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B7773F">
        <w:tc>
          <w:tcPr>
            <w:tcW w:w="406"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8"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B7773F">
        <w:tc>
          <w:tcPr>
            <w:tcW w:w="406"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8"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B7773F">
        <w:tc>
          <w:tcPr>
            <w:tcW w:w="406"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8"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B7773F">
        <w:tc>
          <w:tcPr>
            <w:tcW w:w="406"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8"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B7773F">
        <w:tc>
          <w:tcPr>
            <w:tcW w:w="406"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8"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B7773F">
        <w:tc>
          <w:tcPr>
            <w:tcW w:w="406"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8"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B7773F">
        <w:tc>
          <w:tcPr>
            <w:tcW w:w="406"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8"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B7773F">
        <w:tc>
          <w:tcPr>
            <w:tcW w:w="406"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8"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B7773F">
        <w:tc>
          <w:tcPr>
            <w:tcW w:w="406"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8"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B7773F">
        <w:tc>
          <w:tcPr>
            <w:tcW w:w="406"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8"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B7773F">
        <w:tc>
          <w:tcPr>
            <w:tcW w:w="406"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8"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B7773F">
        <w:tc>
          <w:tcPr>
            <w:tcW w:w="406"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8"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B7773F">
        <w:tc>
          <w:tcPr>
            <w:tcW w:w="406"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8"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B7773F">
        <w:tc>
          <w:tcPr>
            <w:tcW w:w="406"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8"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B7773F">
        <w:tc>
          <w:tcPr>
            <w:tcW w:w="406"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8"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B7773F">
        <w:tc>
          <w:tcPr>
            <w:tcW w:w="406"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8"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B7773F">
        <w:tc>
          <w:tcPr>
            <w:tcW w:w="406"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8"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B7773F">
        <w:tc>
          <w:tcPr>
            <w:tcW w:w="406"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8"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B7773F">
        <w:tc>
          <w:tcPr>
            <w:tcW w:w="406"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8"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B7773F">
        <w:tc>
          <w:tcPr>
            <w:tcW w:w="406"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8"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B7773F">
        <w:tc>
          <w:tcPr>
            <w:tcW w:w="406"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8"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B7773F">
        <w:tc>
          <w:tcPr>
            <w:tcW w:w="406"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8"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B7773F">
        <w:tc>
          <w:tcPr>
            <w:tcW w:w="406"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8"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B7773F">
        <w:tc>
          <w:tcPr>
            <w:tcW w:w="406"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8"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B7773F">
        <w:tc>
          <w:tcPr>
            <w:tcW w:w="406"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8"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B7773F">
        <w:tc>
          <w:tcPr>
            <w:tcW w:w="406"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8"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B7773F">
        <w:tc>
          <w:tcPr>
            <w:tcW w:w="406"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8"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B7773F">
        <w:tc>
          <w:tcPr>
            <w:tcW w:w="406"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8"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B7773F">
        <w:tc>
          <w:tcPr>
            <w:tcW w:w="406"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8"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B7773F">
        <w:tc>
          <w:tcPr>
            <w:tcW w:w="406"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8"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B7773F">
        <w:tc>
          <w:tcPr>
            <w:tcW w:w="406"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8"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B7773F">
        <w:tc>
          <w:tcPr>
            <w:tcW w:w="406"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8"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B7773F">
        <w:tc>
          <w:tcPr>
            <w:tcW w:w="406"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8"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B7773F">
        <w:tc>
          <w:tcPr>
            <w:tcW w:w="406"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8"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B7773F">
        <w:tc>
          <w:tcPr>
            <w:tcW w:w="406"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8"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B7773F">
        <w:tc>
          <w:tcPr>
            <w:tcW w:w="406"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8"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B7773F">
        <w:tc>
          <w:tcPr>
            <w:tcW w:w="406"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8"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B7773F">
        <w:tc>
          <w:tcPr>
            <w:tcW w:w="406"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8"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B7773F">
        <w:tc>
          <w:tcPr>
            <w:tcW w:w="406"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8"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B7773F">
        <w:tc>
          <w:tcPr>
            <w:tcW w:w="406"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8"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B7773F">
        <w:tc>
          <w:tcPr>
            <w:tcW w:w="406"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8"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B7773F">
        <w:tc>
          <w:tcPr>
            <w:tcW w:w="406"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8"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B7773F">
        <w:tc>
          <w:tcPr>
            <w:tcW w:w="406"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8"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B7773F">
        <w:tc>
          <w:tcPr>
            <w:tcW w:w="406"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8"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B7773F">
        <w:tc>
          <w:tcPr>
            <w:tcW w:w="406"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8"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B7773F">
        <w:tc>
          <w:tcPr>
            <w:tcW w:w="406"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8"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B7773F">
        <w:tc>
          <w:tcPr>
            <w:tcW w:w="406"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8"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B7773F">
        <w:tc>
          <w:tcPr>
            <w:tcW w:w="406"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8"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B7773F">
        <w:tc>
          <w:tcPr>
            <w:tcW w:w="406"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8"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B7773F">
        <w:tc>
          <w:tcPr>
            <w:tcW w:w="406"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8"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B7773F">
        <w:tc>
          <w:tcPr>
            <w:tcW w:w="406"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8"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B7773F">
        <w:tc>
          <w:tcPr>
            <w:tcW w:w="406"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8"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B7773F">
        <w:tc>
          <w:tcPr>
            <w:tcW w:w="406"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8"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B7773F">
        <w:tc>
          <w:tcPr>
            <w:tcW w:w="406"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8"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B7773F">
        <w:tc>
          <w:tcPr>
            <w:tcW w:w="406"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8"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B7773F">
        <w:tc>
          <w:tcPr>
            <w:tcW w:w="406"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8"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B7773F">
        <w:tc>
          <w:tcPr>
            <w:tcW w:w="406"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8"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B7773F">
        <w:tc>
          <w:tcPr>
            <w:tcW w:w="406"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8"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B7773F">
        <w:tc>
          <w:tcPr>
            <w:tcW w:w="406"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8"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B7773F">
        <w:tc>
          <w:tcPr>
            <w:tcW w:w="406"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8"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B7773F">
        <w:tc>
          <w:tcPr>
            <w:tcW w:w="406"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8"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B7773F">
        <w:tc>
          <w:tcPr>
            <w:tcW w:w="406"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8"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B7773F">
        <w:tc>
          <w:tcPr>
            <w:tcW w:w="406"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8"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B7773F">
        <w:tc>
          <w:tcPr>
            <w:tcW w:w="406"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8"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B7773F">
        <w:tc>
          <w:tcPr>
            <w:tcW w:w="406"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8"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B7773F">
        <w:tc>
          <w:tcPr>
            <w:tcW w:w="406"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8"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B7773F">
        <w:tc>
          <w:tcPr>
            <w:tcW w:w="406"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8"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B7773F">
        <w:tc>
          <w:tcPr>
            <w:tcW w:w="406"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8"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B7773F">
        <w:tc>
          <w:tcPr>
            <w:tcW w:w="406"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8"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B7773F">
        <w:tc>
          <w:tcPr>
            <w:tcW w:w="406"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8"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B7773F">
        <w:tc>
          <w:tcPr>
            <w:tcW w:w="406"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8"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B7773F">
        <w:tc>
          <w:tcPr>
            <w:tcW w:w="406"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8"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B7773F">
        <w:tc>
          <w:tcPr>
            <w:tcW w:w="406"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8"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B7773F">
        <w:tc>
          <w:tcPr>
            <w:tcW w:w="406"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8"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B7773F">
        <w:tc>
          <w:tcPr>
            <w:tcW w:w="406"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8"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B7773F">
        <w:tc>
          <w:tcPr>
            <w:tcW w:w="406"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8"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B7773F">
        <w:tc>
          <w:tcPr>
            <w:tcW w:w="406"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8"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B7773F">
        <w:tc>
          <w:tcPr>
            <w:tcW w:w="406"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8"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B7773F">
        <w:tc>
          <w:tcPr>
            <w:tcW w:w="406"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8"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B7773F">
        <w:tc>
          <w:tcPr>
            <w:tcW w:w="406"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8"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B7773F">
        <w:tc>
          <w:tcPr>
            <w:tcW w:w="406"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8"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B7773F">
        <w:tc>
          <w:tcPr>
            <w:tcW w:w="406"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8"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B7773F">
        <w:tc>
          <w:tcPr>
            <w:tcW w:w="406"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8"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B7773F">
        <w:tc>
          <w:tcPr>
            <w:tcW w:w="406"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8"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B7773F">
        <w:tc>
          <w:tcPr>
            <w:tcW w:w="406"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8"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B7773F">
        <w:tc>
          <w:tcPr>
            <w:tcW w:w="406"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8"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B7773F">
        <w:tc>
          <w:tcPr>
            <w:tcW w:w="406"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8"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B7773F">
        <w:tc>
          <w:tcPr>
            <w:tcW w:w="406"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8"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B7773F">
        <w:tc>
          <w:tcPr>
            <w:tcW w:w="406"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8"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B7773F">
        <w:tc>
          <w:tcPr>
            <w:tcW w:w="406"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8"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B7773F">
        <w:tc>
          <w:tcPr>
            <w:tcW w:w="406"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8"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B7773F">
        <w:tc>
          <w:tcPr>
            <w:tcW w:w="406"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8"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B7773F">
        <w:tc>
          <w:tcPr>
            <w:tcW w:w="406"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8"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B7773F">
        <w:tc>
          <w:tcPr>
            <w:tcW w:w="406"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8"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B7773F">
        <w:tc>
          <w:tcPr>
            <w:tcW w:w="406"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8"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B7773F">
        <w:tc>
          <w:tcPr>
            <w:tcW w:w="406"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8"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B7773F">
        <w:tc>
          <w:tcPr>
            <w:tcW w:w="406"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8"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B7773F">
        <w:tc>
          <w:tcPr>
            <w:tcW w:w="406"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8"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B7773F">
        <w:tc>
          <w:tcPr>
            <w:tcW w:w="406"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8"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B7773F">
        <w:tc>
          <w:tcPr>
            <w:tcW w:w="406"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8"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B7773F">
        <w:tc>
          <w:tcPr>
            <w:tcW w:w="406"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8"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B7773F">
        <w:tc>
          <w:tcPr>
            <w:tcW w:w="406"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8"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B7773F">
        <w:tc>
          <w:tcPr>
            <w:tcW w:w="406"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8"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B7773F">
        <w:tc>
          <w:tcPr>
            <w:tcW w:w="406"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8"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B7773F">
        <w:tc>
          <w:tcPr>
            <w:tcW w:w="406"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8"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B7773F">
        <w:tc>
          <w:tcPr>
            <w:tcW w:w="406"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8"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B7773F">
        <w:tc>
          <w:tcPr>
            <w:tcW w:w="406"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8"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B7773F">
        <w:tc>
          <w:tcPr>
            <w:tcW w:w="406"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8"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B7773F">
        <w:tc>
          <w:tcPr>
            <w:tcW w:w="406"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8"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B7773F">
        <w:tc>
          <w:tcPr>
            <w:tcW w:w="406"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8"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B7773F">
        <w:tc>
          <w:tcPr>
            <w:tcW w:w="406"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8"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B7773F">
        <w:tc>
          <w:tcPr>
            <w:tcW w:w="406"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8"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B7773F">
        <w:tc>
          <w:tcPr>
            <w:tcW w:w="406"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8"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B7773F">
        <w:tc>
          <w:tcPr>
            <w:tcW w:w="406"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8"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B7773F">
        <w:tc>
          <w:tcPr>
            <w:tcW w:w="406"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8"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B7773F">
        <w:tc>
          <w:tcPr>
            <w:tcW w:w="406"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8"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B7773F">
        <w:tc>
          <w:tcPr>
            <w:tcW w:w="406"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8"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B7773F">
        <w:tc>
          <w:tcPr>
            <w:tcW w:w="406"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8"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B7773F">
        <w:tc>
          <w:tcPr>
            <w:tcW w:w="406"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8"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B7773F">
        <w:tc>
          <w:tcPr>
            <w:tcW w:w="406"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8"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B7773F">
        <w:tc>
          <w:tcPr>
            <w:tcW w:w="406"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8"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B7773F">
        <w:tc>
          <w:tcPr>
            <w:tcW w:w="406"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8"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B7773F">
        <w:tc>
          <w:tcPr>
            <w:tcW w:w="406"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8"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B7773F">
        <w:tc>
          <w:tcPr>
            <w:tcW w:w="406"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8"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B7773F">
        <w:tc>
          <w:tcPr>
            <w:tcW w:w="406"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8"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B7773F">
        <w:tc>
          <w:tcPr>
            <w:tcW w:w="406"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8"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B7773F">
        <w:tc>
          <w:tcPr>
            <w:tcW w:w="406"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8"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B7773F">
        <w:tc>
          <w:tcPr>
            <w:tcW w:w="406"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8"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B7773F">
        <w:tc>
          <w:tcPr>
            <w:tcW w:w="406"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8"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B7773F">
        <w:tc>
          <w:tcPr>
            <w:tcW w:w="406"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8"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B7773F">
        <w:tc>
          <w:tcPr>
            <w:tcW w:w="406"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8"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B7773F">
        <w:tc>
          <w:tcPr>
            <w:tcW w:w="406"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8"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B7773F">
        <w:tc>
          <w:tcPr>
            <w:tcW w:w="406"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8"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B7773F">
        <w:tc>
          <w:tcPr>
            <w:tcW w:w="406"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8"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B7773F">
        <w:tc>
          <w:tcPr>
            <w:tcW w:w="406"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8"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B7773F">
        <w:tc>
          <w:tcPr>
            <w:tcW w:w="406"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8"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B7773F">
        <w:tc>
          <w:tcPr>
            <w:tcW w:w="406"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8"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B7773F">
        <w:tc>
          <w:tcPr>
            <w:tcW w:w="406"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8"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B7773F">
        <w:tc>
          <w:tcPr>
            <w:tcW w:w="406"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8"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B7773F">
        <w:tc>
          <w:tcPr>
            <w:tcW w:w="406"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73"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00" w:type="pct"/>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8" w:type="pct"/>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B7773F">
        <w:tc>
          <w:tcPr>
            <w:tcW w:w="406"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8"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B7773F">
        <w:tc>
          <w:tcPr>
            <w:tcW w:w="406"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8"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B7773F">
        <w:tc>
          <w:tcPr>
            <w:tcW w:w="406"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8"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B7773F">
        <w:tc>
          <w:tcPr>
            <w:tcW w:w="406"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8"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B7773F">
        <w:tc>
          <w:tcPr>
            <w:tcW w:w="406"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8"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B7773F">
        <w:tc>
          <w:tcPr>
            <w:tcW w:w="406"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8"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B7773F">
        <w:tc>
          <w:tcPr>
            <w:tcW w:w="406"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8"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B7773F">
        <w:tc>
          <w:tcPr>
            <w:tcW w:w="406"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8"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B7773F">
        <w:tc>
          <w:tcPr>
            <w:tcW w:w="406"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8"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B7773F">
        <w:tc>
          <w:tcPr>
            <w:tcW w:w="406"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8"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B7773F">
        <w:tc>
          <w:tcPr>
            <w:tcW w:w="406"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8"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B7773F">
        <w:tc>
          <w:tcPr>
            <w:tcW w:w="406"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8"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B7773F">
        <w:tc>
          <w:tcPr>
            <w:tcW w:w="406"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8"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B7773F">
        <w:tc>
          <w:tcPr>
            <w:tcW w:w="406"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8"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B7773F">
        <w:tc>
          <w:tcPr>
            <w:tcW w:w="406"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8"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B7773F">
        <w:tc>
          <w:tcPr>
            <w:tcW w:w="406"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8"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B7773F">
        <w:tc>
          <w:tcPr>
            <w:tcW w:w="406"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8"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B7773F">
        <w:tc>
          <w:tcPr>
            <w:tcW w:w="406"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8"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B7773F">
        <w:tc>
          <w:tcPr>
            <w:tcW w:w="406"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8"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B7773F">
        <w:tc>
          <w:tcPr>
            <w:tcW w:w="406"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8"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B7773F">
        <w:tc>
          <w:tcPr>
            <w:tcW w:w="406"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8"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B7773F">
        <w:tc>
          <w:tcPr>
            <w:tcW w:w="406"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8"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B7773F">
        <w:tc>
          <w:tcPr>
            <w:tcW w:w="406"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8"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B7773F">
        <w:tc>
          <w:tcPr>
            <w:tcW w:w="406"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8"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B7773F">
        <w:tc>
          <w:tcPr>
            <w:tcW w:w="406"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8"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B7773F">
        <w:tc>
          <w:tcPr>
            <w:tcW w:w="406"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8"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B7773F">
        <w:tc>
          <w:tcPr>
            <w:tcW w:w="406"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8"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B7773F">
        <w:tc>
          <w:tcPr>
            <w:tcW w:w="406"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8"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B7773F">
        <w:tc>
          <w:tcPr>
            <w:tcW w:w="406"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8"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B7773F">
        <w:tc>
          <w:tcPr>
            <w:tcW w:w="406"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8"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B7773F">
        <w:tc>
          <w:tcPr>
            <w:tcW w:w="406"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8"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B7773F">
        <w:tc>
          <w:tcPr>
            <w:tcW w:w="406"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8"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B7773F">
        <w:tc>
          <w:tcPr>
            <w:tcW w:w="406"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8"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B7773F">
        <w:tc>
          <w:tcPr>
            <w:tcW w:w="406"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8"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B7773F">
        <w:tc>
          <w:tcPr>
            <w:tcW w:w="406"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8"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B7773F">
        <w:tc>
          <w:tcPr>
            <w:tcW w:w="406"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8"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B7773F">
        <w:tc>
          <w:tcPr>
            <w:tcW w:w="406"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8"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B7773F">
        <w:tc>
          <w:tcPr>
            <w:tcW w:w="406"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8"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B7773F">
        <w:tc>
          <w:tcPr>
            <w:tcW w:w="406"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8"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B7773F">
        <w:tc>
          <w:tcPr>
            <w:tcW w:w="406"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8"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B7773F">
        <w:tc>
          <w:tcPr>
            <w:tcW w:w="406"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8"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B7773F">
        <w:tc>
          <w:tcPr>
            <w:tcW w:w="406"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8"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B7773F">
        <w:tc>
          <w:tcPr>
            <w:tcW w:w="406"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8"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B7773F">
        <w:tc>
          <w:tcPr>
            <w:tcW w:w="406"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8"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B7773F">
        <w:tc>
          <w:tcPr>
            <w:tcW w:w="406"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8"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B7773F">
        <w:tc>
          <w:tcPr>
            <w:tcW w:w="406"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8"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B7773F">
        <w:tc>
          <w:tcPr>
            <w:tcW w:w="406"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8"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B7773F">
        <w:tc>
          <w:tcPr>
            <w:tcW w:w="406"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8"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B7773F">
        <w:tc>
          <w:tcPr>
            <w:tcW w:w="406"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8"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B7773F">
        <w:tc>
          <w:tcPr>
            <w:tcW w:w="406"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73"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00"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8"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B7773F">
        <w:tc>
          <w:tcPr>
            <w:tcW w:w="406"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8"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B7773F">
        <w:tc>
          <w:tcPr>
            <w:tcW w:w="406"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8"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B7773F">
        <w:tc>
          <w:tcPr>
            <w:tcW w:w="406"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8"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B7773F">
        <w:tc>
          <w:tcPr>
            <w:tcW w:w="406"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8"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B7773F">
        <w:tc>
          <w:tcPr>
            <w:tcW w:w="406"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8"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B7773F">
        <w:tc>
          <w:tcPr>
            <w:tcW w:w="406"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8"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B7773F">
        <w:tc>
          <w:tcPr>
            <w:tcW w:w="406"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8"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B7773F">
        <w:tc>
          <w:tcPr>
            <w:tcW w:w="406"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8"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B7773F">
        <w:tc>
          <w:tcPr>
            <w:tcW w:w="406"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8"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B7773F">
        <w:tc>
          <w:tcPr>
            <w:tcW w:w="406"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8"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B7773F">
        <w:tc>
          <w:tcPr>
            <w:tcW w:w="406"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8"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B7773F">
        <w:tc>
          <w:tcPr>
            <w:tcW w:w="406"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8"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B7773F">
        <w:tc>
          <w:tcPr>
            <w:tcW w:w="406"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8"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B7773F">
        <w:tc>
          <w:tcPr>
            <w:tcW w:w="406"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8"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B7773F">
        <w:tc>
          <w:tcPr>
            <w:tcW w:w="406"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8"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B7773F">
        <w:tc>
          <w:tcPr>
            <w:tcW w:w="406"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8"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B7773F">
        <w:tc>
          <w:tcPr>
            <w:tcW w:w="406"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8"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B7773F">
        <w:tc>
          <w:tcPr>
            <w:tcW w:w="406"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8"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B7773F">
        <w:tc>
          <w:tcPr>
            <w:tcW w:w="406"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8"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B7773F">
        <w:tc>
          <w:tcPr>
            <w:tcW w:w="406"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8"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B7773F">
        <w:tc>
          <w:tcPr>
            <w:tcW w:w="406"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8"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B7773F">
        <w:tc>
          <w:tcPr>
            <w:tcW w:w="406"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8"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B7773F">
        <w:tc>
          <w:tcPr>
            <w:tcW w:w="406"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8"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B7773F">
        <w:tc>
          <w:tcPr>
            <w:tcW w:w="406"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8"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B7773F">
        <w:tc>
          <w:tcPr>
            <w:tcW w:w="406"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8"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B7773F">
        <w:tc>
          <w:tcPr>
            <w:tcW w:w="406"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8"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B7773F">
        <w:tc>
          <w:tcPr>
            <w:tcW w:w="406"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8"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B7773F">
        <w:tc>
          <w:tcPr>
            <w:tcW w:w="406"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8"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B7773F">
        <w:tc>
          <w:tcPr>
            <w:tcW w:w="406"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8"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B7773F">
        <w:tc>
          <w:tcPr>
            <w:tcW w:w="406"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8"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B7773F">
        <w:tc>
          <w:tcPr>
            <w:tcW w:w="406"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8"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B7773F">
        <w:tc>
          <w:tcPr>
            <w:tcW w:w="406"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8"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B7773F">
        <w:tc>
          <w:tcPr>
            <w:tcW w:w="406"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8"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B7773F">
        <w:tc>
          <w:tcPr>
            <w:tcW w:w="406"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8"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B7773F">
        <w:tc>
          <w:tcPr>
            <w:tcW w:w="406"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8"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B7773F">
        <w:tc>
          <w:tcPr>
            <w:tcW w:w="406"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8"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B7773F">
        <w:tc>
          <w:tcPr>
            <w:tcW w:w="406"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2841" w:name="_Hlk137124145"/>
            <w:r>
              <w:rPr>
                <w:sz w:val="16"/>
                <w:szCs w:val="16"/>
                <w:lang w:eastAsia="en-US"/>
              </w:rPr>
              <w:t>2022-09</w:t>
            </w:r>
          </w:p>
        </w:tc>
        <w:tc>
          <w:tcPr>
            <w:tcW w:w="473"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2842"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2843" w:name="_Hlk137123330"/>
            <w:bookmarkEnd w:id="12842"/>
            <w:r w:rsidRPr="00AE7E1F">
              <w:rPr>
                <w:rFonts w:cs="Arial"/>
                <w:lang w:val="en-US"/>
              </w:rPr>
              <w:t>The CR is not implemented because not pursued in RAN plenary</w:t>
            </w:r>
            <w:bookmarkEnd w:id="12843"/>
          </w:p>
        </w:tc>
        <w:tc>
          <w:tcPr>
            <w:tcW w:w="368"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2841"/>
      <w:tr w:rsidR="00CF595E" w:rsidRPr="00C37D2B" w14:paraId="78764AFA" w14:textId="77777777" w:rsidTr="00B7773F">
        <w:tc>
          <w:tcPr>
            <w:tcW w:w="406"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8"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B7773F">
        <w:tc>
          <w:tcPr>
            <w:tcW w:w="406"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8"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B7773F">
        <w:tc>
          <w:tcPr>
            <w:tcW w:w="406"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8"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B7773F">
        <w:tc>
          <w:tcPr>
            <w:tcW w:w="406"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8"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B7773F">
        <w:tc>
          <w:tcPr>
            <w:tcW w:w="406"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8"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B7773F">
        <w:tc>
          <w:tcPr>
            <w:tcW w:w="406"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8"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B7773F">
        <w:tc>
          <w:tcPr>
            <w:tcW w:w="406"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8"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B7773F">
        <w:tc>
          <w:tcPr>
            <w:tcW w:w="406"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8"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B7773F">
        <w:tc>
          <w:tcPr>
            <w:tcW w:w="406"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8"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B7773F">
        <w:tc>
          <w:tcPr>
            <w:tcW w:w="406"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8"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B7773F">
        <w:tc>
          <w:tcPr>
            <w:tcW w:w="406"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1D7E2D" w:rsidRDefault="00E724B0" w:rsidP="001D7E2D">
            <w:pPr>
              <w:pStyle w:val="TAL"/>
              <w:rPr>
                <w:sz w:val="16"/>
              </w:rPr>
            </w:pPr>
            <w:r w:rsidRPr="001D7E2D">
              <w:rPr>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1D7E2D" w:rsidRDefault="00E724B0" w:rsidP="001D7E2D">
            <w:pPr>
              <w:pStyle w:val="TAL"/>
              <w:rPr>
                <w:sz w:val="16"/>
              </w:rPr>
            </w:pPr>
            <w:r w:rsidRPr="001D7E2D">
              <w:rPr>
                <w:sz w:val="16"/>
              </w:rPr>
              <w:t>Correction on E-UTRA - NR Cell Resource Coordination</w:t>
            </w:r>
          </w:p>
        </w:tc>
        <w:tc>
          <w:tcPr>
            <w:tcW w:w="368"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B7773F">
        <w:tc>
          <w:tcPr>
            <w:tcW w:w="406"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1D7E2D" w:rsidRDefault="00E724B0" w:rsidP="001D7E2D">
            <w:pPr>
              <w:pStyle w:val="TAL"/>
              <w:rPr>
                <w:sz w:val="16"/>
              </w:rPr>
            </w:pPr>
            <w:r w:rsidRPr="001D7E2D">
              <w:rPr>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1D7E2D" w:rsidRDefault="00E724B0" w:rsidP="001D7E2D">
            <w:pPr>
              <w:pStyle w:val="TAL"/>
              <w:rPr>
                <w:sz w:val="16"/>
              </w:rPr>
            </w:pPr>
            <w:r w:rsidRPr="001D7E2D">
              <w:rPr>
                <w:sz w:val="16"/>
              </w:rPr>
              <w:t>Misalignment between tabular and ASN.1 for CHO Information IE</w:t>
            </w:r>
          </w:p>
        </w:tc>
        <w:tc>
          <w:tcPr>
            <w:tcW w:w="368"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B7773F">
        <w:tc>
          <w:tcPr>
            <w:tcW w:w="406"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1D7E2D" w:rsidRDefault="00E724B0" w:rsidP="001D7E2D">
            <w:pPr>
              <w:pStyle w:val="TAL"/>
              <w:rPr>
                <w:sz w:val="16"/>
              </w:rPr>
            </w:pPr>
            <w:r w:rsidRPr="001D7E2D">
              <w:rPr>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1D7E2D" w:rsidRDefault="00E724B0" w:rsidP="001D7E2D">
            <w:pPr>
              <w:pStyle w:val="TAL"/>
              <w:rPr>
                <w:sz w:val="16"/>
              </w:rPr>
            </w:pPr>
            <w:r w:rsidRPr="001D7E2D">
              <w:rPr>
                <w:sz w:val="16"/>
              </w:rPr>
              <w:t>Correction on QoE area scope tabular reference and presence</w:t>
            </w:r>
          </w:p>
        </w:tc>
        <w:tc>
          <w:tcPr>
            <w:tcW w:w="368"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r w:rsidR="00C77311" w:rsidRPr="00C37D2B" w14:paraId="7EBE9C72" w14:textId="77777777" w:rsidTr="00B7773F">
        <w:tc>
          <w:tcPr>
            <w:tcW w:w="406" w:type="pct"/>
            <w:shd w:val="solid" w:color="FFFFFF" w:fill="auto"/>
            <w:vAlign w:val="center"/>
          </w:tcPr>
          <w:p w14:paraId="4E00DAE9" w14:textId="56163A7A" w:rsidR="00C77311" w:rsidRPr="00FA00F7" w:rsidRDefault="00C77311" w:rsidP="00FA00F7">
            <w:pPr>
              <w:pStyle w:val="TAC"/>
              <w:rPr>
                <w:sz w:val="16"/>
              </w:rPr>
            </w:pPr>
            <w:r>
              <w:rPr>
                <w:sz w:val="16"/>
              </w:rPr>
              <w:t>2023-12</w:t>
            </w:r>
          </w:p>
        </w:tc>
        <w:tc>
          <w:tcPr>
            <w:tcW w:w="473" w:type="pct"/>
            <w:shd w:val="solid" w:color="FFFFFF" w:fill="auto"/>
            <w:vAlign w:val="center"/>
          </w:tcPr>
          <w:p w14:paraId="11DB01BA" w14:textId="4EAF6FD4" w:rsidR="00C77311" w:rsidRPr="00FA00F7" w:rsidRDefault="00C77311" w:rsidP="00FA00F7">
            <w:pPr>
              <w:pStyle w:val="TAC"/>
              <w:rPr>
                <w:sz w:val="16"/>
              </w:rPr>
            </w:pPr>
            <w:r>
              <w:rPr>
                <w:sz w:val="16"/>
              </w:rPr>
              <w:t>RAN#102</w:t>
            </w:r>
          </w:p>
        </w:tc>
        <w:tc>
          <w:tcPr>
            <w:tcW w:w="500" w:type="pct"/>
            <w:shd w:val="solid" w:color="FFFFFF" w:fill="auto"/>
            <w:vAlign w:val="center"/>
          </w:tcPr>
          <w:p w14:paraId="19DDF153" w14:textId="35C325BD" w:rsidR="00C77311" w:rsidRPr="00FA00F7" w:rsidRDefault="00B119DC" w:rsidP="00FA00F7">
            <w:pPr>
              <w:pStyle w:val="TAC"/>
              <w:rPr>
                <w:sz w:val="16"/>
              </w:rPr>
            </w:pPr>
            <w:r w:rsidRPr="00B119DC">
              <w:rPr>
                <w:sz w:val="16"/>
              </w:rPr>
              <w:t>RP-233845</w:t>
            </w:r>
          </w:p>
        </w:tc>
        <w:tc>
          <w:tcPr>
            <w:tcW w:w="270" w:type="pct"/>
            <w:shd w:val="solid" w:color="FFFFFF" w:fill="auto"/>
            <w:vAlign w:val="center"/>
          </w:tcPr>
          <w:p w14:paraId="727FABD4" w14:textId="7D0316D7" w:rsidR="00C77311" w:rsidRPr="00C77311" w:rsidRDefault="00C77311">
            <w:pPr>
              <w:pStyle w:val="TAL"/>
              <w:rPr>
                <w:sz w:val="16"/>
              </w:rPr>
            </w:pPr>
            <w:r>
              <w:rPr>
                <w:sz w:val="16"/>
              </w:rPr>
              <w:t>1688</w:t>
            </w:r>
          </w:p>
        </w:tc>
        <w:tc>
          <w:tcPr>
            <w:tcW w:w="218" w:type="pct"/>
            <w:shd w:val="solid" w:color="FFFFFF" w:fill="auto"/>
            <w:vAlign w:val="center"/>
          </w:tcPr>
          <w:p w14:paraId="26EFEA70" w14:textId="49FCB0AA" w:rsidR="00C77311" w:rsidRPr="005A1553" w:rsidRDefault="00C77311" w:rsidP="00E724B0">
            <w:pPr>
              <w:pStyle w:val="TAR"/>
              <w:keepNext w:val="0"/>
              <w:keepLines w:val="0"/>
              <w:widowControl w:val="0"/>
              <w:rPr>
                <w:rFonts w:cs="Arial"/>
                <w:color w:val="000000"/>
                <w:sz w:val="16"/>
              </w:rPr>
            </w:pPr>
            <w:r>
              <w:rPr>
                <w:rFonts w:cs="Arial"/>
                <w:color w:val="000000"/>
                <w:sz w:val="16"/>
              </w:rPr>
              <w:t>6</w:t>
            </w:r>
          </w:p>
        </w:tc>
        <w:tc>
          <w:tcPr>
            <w:tcW w:w="218" w:type="pct"/>
            <w:shd w:val="solid" w:color="FFFFFF" w:fill="auto"/>
            <w:vAlign w:val="center"/>
          </w:tcPr>
          <w:p w14:paraId="5D019F6E" w14:textId="11B1B299" w:rsidR="00C77311" w:rsidRPr="00C77311" w:rsidRDefault="00C77311" w:rsidP="00FA00F7">
            <w:pPr>
              <w:pStyle w:val="TAC"/>
              <w:rPr>
                <w:sz w:val="16"/>
                <w:szCs w:val="16"/>
              </w:rPr>
            </w:pPr>
            <w:r w:rsidRPr="00C77311">
              <w:rPr>
                <w:sz w:val="16"/>
                <w:szCs w:val="16"/>
              </w:rPr>
              <w:t>B</w:t>
            </w:r>
          </w:p>
        </w:tc>
        <w:tc>
          <w:tcPr>
            <w:tcW w:w="2547" w:type="pct"/>
            <w:shd w:val="solid" w:color="FFFFFF" w:fill="auto"/>
            <w:vAlign w:val="center"/>
          </w:tcPr>
          <w:p w14:paraId="224E2983" w14:textId="257540B6" w:rsidR="00C77311" w:rsidRPr="0063684A" w:rsidRDefault="00C77311">
            <w:pPr>
              <w:pStyle w:val="TAL"/>
              <w:rPr>
                <w:sz w:val="16"/>
                <w:szCs w:val="16"/>
              </w:rPr>
            </w:pPr>
            <w:r w:rsidRPr="0063684A">
              <w:rPr>
                <w:noProof/>
                <w:sz w:val="16"/>
                <w:szCs w:val="16"/>
              </w:rPr>
              <w:t>Introducing Report Amount for M4, M5, M6, M7 measurements for E-UTRAN [ReportAmount_MDT_E-UTRAN]</w:t>
            </w:r>
          </w:p>
        </w:tc>
        <w:tc>
          <w:tcPr>
            <w:tcW w:w="368" w:type="pct"/>
            <w:shd w:val="solid" w:color="FFFFFF" w:fill="auto"/>
            <w:vAlign w:val="center"/>
          </w:tcPr>
          <w:p w14:paraId="2B9B454E" w14:textId="5D93904F" w:rsidR="00C77311" w:rsidRPr="00FA00F7" w:rsidRDefault="00C77311" w:rsidP="00FA00F7">
            <w:pPr>
              <w:pStyle w:val="TAC"/>
              <w:rPr>
                <w:sz w:val="16"/>
              </w:rPr>
            </w:pPr>
            <w:r>
              <w:rPr>
                <w:sz w:val="16"/>
              </w:rPr>
              <w:t>18.0.0</w:t>
            </w:r>
          </w:p>
        </w:tc>
      </w:tr>
      <w:tr w:rsidR="0063684A" w:rsidRPr="00C37D2B" w14:paraId="5C13A025" w14:textId="77777777" w:rsidTr="00B7773F">
        <w:tc>
          <w:tcPr>
            <w:tcW w:w="406" w:type="pct"/>
            <w:shd w:val="solid" w:color="FFFFFF" w:fill="auto"/>
            <w:vAlign w:val="center"/>
          </w:tcPr>
          <w:p w14:paraId="5EA0B02F" w14:textId="26548703" w:rsidR="0063684A" w:rsidRDefault="0063684A" w:rsidP="00FA00F7">
            <w:pPr>
              <w:pStyle w:val="TAC"/>
              <w:rPr>
                <w:sz w:val="16"/>
              </w:rPr>
            </w:pPr>
            <w:r>
              <w:rPr>
                <w:sz w:val="16"/>
              </w:rPr>
              <w:t>2023-12</w:t>
            </w:r>
          </w:p>
        </w:tc>
        <w:tc>
          <w:tcPr>
            <w:tcW w:w="473" w:type="pct"/>
            <w:shd w:val="solid" w:color="FFFFFF" w:fill="auto"/>
            <w:vAlign w:val="center"/>
          </w:tcPr>
          <w:p w14:paraId="5593E3F9" w14:textId="1DD9FBBF" w:rsidR="0063684A" w:rsidRDefault="0063684A" w:rsidP="00FA00F7">
            <w:pPr>
              <w:pStyle w:val="TAC"/>
              <w:rPr>
                <w:sz w:val="16"/>
              </w:rPr>
            </w:pPr>
            <w:r>
              <w:rPr>
                <w:sz w:val="16"/>
              </w:rPr>
              <w:t>RAN#102</w:t>
            </w:r>
          </w:p>
        </w:tc>
        <w:tc>
          <w:tcPr>
            <w:tcW w:w="500" w:type="pct"/>
            <w:shd w:val="solid" w:color="FFFFFF" w:fill="auto"/>
            <w:vAlign w:val="center"/>
          </w:tcPr>
          <w:p w14:paraId="259DACB0" w14:textId="0D1932E2" w:rsidR="0063684A" w:rsidRPr="00FA00F7" w:rsidRDefault="00B119DC" w:rsidP="00FA00F7">
            <w:pPr>
              <w:pStyle w:val="TAC"/>
              <w:rPr>
                <w:sz w:val="16"/>
              </w:rPr>
            </w:pPr>
            <w:r w:rsidRPr="00B119DC">
              <w:rPr>
                <w:sz w:val="16"/>
              </w:rPr>
              <w:t>RP-23384</w:t>
            </w:r>
            <w:r>
              <w:rPr>
                <w:sz w:val="16"/>
              </w:rPr>
              <w:t>6</w:t>
            </w:r>
          </w:p>
        </w:tc>
        <w:tc>
          <w:tcPr>
            <w:tcW w:w="270" w:type="pct"/>
            <w:shd w:val="solid" w:color="FFFFFF" w:fill="auto"/>
            <w:vAlign w:val="center"/>
          </w:tcPr>
          <w:p w14:paraId="2CF69EA0" w14:textId="2109EFD5" w:rsidR="0063684A" w:rsidRDefault="0063684A">
            <w:pPr>
              <w:pStyle w:val="TAL"/>
              <w:rPr>
                <w:sz w:val="16"/>
              </w:rPr>
            </w:pPr>
            <w:r>
              <w:rPr>
                <w:sz w:val="16"/>
              </w:rPr>
              <w:t>1734</w:t>
            </w:r>
          </w:p>
        </w:tc>
        <w:tc>
          <w:tcPr>
            <w:tcW w:w="218" w:type="pct"/>
            <w:shd w:val="solid" w:color="FFFFFF" w:fill="auto"/>
            <w:vAlign w:val="center"/>
          </w:tcPr>
          <w:p w14:paraId="0C302CEE" w14:textId="56399D59" w:rsidR="0063684A" w:rsidRDefault="0063684A" w:rsidP="00E724B0">
            <w:pPr>
              <w:pStyle w:val="TAR"/>
              <w:keepNext w:val="0"/>
              <w:keepLines w:val="0"/>
              <w:widowControl w:val="0"/>
              <w:rPr>
                <w:rFonts w:cs="Arial"/>
                <w:color w:val="000000"/>
                <w:sz w:val="16"/>
              </w:rPr>
            </w:pPr>
            <w:r>
              <w:rPr>
                <w:rFonts w:cs="Arial"/>
                <w:color w:val="000000"/>
                <w:sz w:val="16"/>
              </w:rPr>
              <w:t>13</w:t>
            </w:r>
          </w:p>
        </w:tc>
        <w:tc>
          <w:tcPr>
            <w:tcW w:w="218" w:type="pct"/>
            <w:shd w:val="solid" w:color="FFFFFF" w:fill="auto"/>
            <w:vAlign w:val="center"/>
          </w:tcPr>
          <w:p w14:paraId="2F3860E8" w14:textId="0C664E67" w:rsidR="0063684A" w:rsidRPr="00C77311" w:rsidRDefault="0063684A" w:rsidP="00FA00F7">
            <w:pPr>
              <w:pStyle w:val="TAC"/>
              <w:rPr>
                <w:sz w:val="16"/>
                <w:szCs w:val="16"/>
              </w:rPr>
            </w:pPr>
            <w:r>
              <w:rPr>
                <w:sz w:val="16"/>
                <w:szCs w:val="16"/>
              </w:rPr>
              <w:t>B</w:t>
            </w:r>
          </w:p>
        </w:tc>
        <w:tc>
          <w:tcPr>
            <w:tcW w:w="2547" w:type="pct"/>
            <w:shd w:val="solid" w:color="FFFFFF" w:fill="auto"/>
            <w:vAlign w:val="center"/>
          </w:tcPr>
          <w:p w14:paraId="20EA71D6" w14:textId="64B0D92F" w:rsidR="0063684A" w:rsidRPr="0063684A" w:rsidRDefault="0063684A">
            <w:pPr>
              <w:pStyle w:val="TAL"/>
              <w:rPr>
                <w:noProof/>
                <w:sz w:val="16"/>
                <w:szCs w:val="16"/>
              </w:rPr>
            </w:pPr>
            <w:r w:rsidRPr="0063684A">
              <w:rPr>
                <w:sz w:val="16"/>
                <w:szCs w:val="16"/>
              </w:rPr>
              <w:t>IoT NTN enhancements</w:t>
            </w:r>
          </w:p>
        </w:tc>
        <w:tc>
          <w:tcPr>
            <w:tcW w:w="368" w:type="pct"/>
            <w:shd w:val="solid" w:color="FFFFFF" w:fill="auto"/>
            <w:vAlign w:val="center"/>
          </w:tcPr>
          <w:p w14:paraId="5D1DD224" w14:textId="6A4C490D" w:rsidR="0063684A" w:rsidRDefault="0063684A" w:rsidP="00FA00F7">
            <w:pPr>
              <w:pStyle w:val="TAC"/>
              <w:rPr>
                <w:sz w:val="16"/>
              </w:rPr>
            </w:pPr>
            <w:r>
              <w:rPr>
                <w:sz w:val="16"/>
              </w:rPr>
              <w:t>18.0.0</w:t>
            </w:r>
          </w:p>
        </w:tc>
      </w:tr>
      <w:tr w:rsidR="0063684A" w:rsidRPr="00C37D2B" w14:paraId="2043B921" w14:textId="77777777" w:rsidTr="00B7773F">
        <w:tc>
          <w:tcPr>
            <w:tcW w:w="406" w:type="pct"/>
            <w:shd w:val="solid" w:color="FFFFFF" w:fill="auto"/>
            <w:vAlign w:val="center"/>
          </w:tcPr>
          <w:p w14:paraId="4402984A" w14:textId="392F6A8B" w:rsidR="0063684A" w:rsidRDefault="0063684A" w:rsidP="0063684A">
            <w:pPr>
              <w:pStyle w:val="TAC"/>
              <w:rPr>
                <w:sz w:val="16"/>
              </w:rPr>
            </w:pPr>
            <w:r>
              <w:rPr>
                <w:sz w:val="16"/>
              </w:rPr>
              <w:t>2023-12</w:t>
            </w:r>
          </w:p>
        </w:tc>
        <w:tc>
          <w:tcPr>
            <w:tcW w:w="473" w:type="pct"/>
            <w:shd w:val="solid" w:color="FFFFFF" w:fill="auto"/>
            <w:vAlign w:val="center"/>
          </w:tcPr>
          <w:p w14:paraId="32993AB5" w14:textId="6B173414" w:rsidR="0063684A" w:rsidRDefault="0063684A" w:rsidP="0063684A">
            <w:pPr>
              <w:pStyle w:val="TAC"/>
              <w:rPr>
                <w:sz w:val="16"/>
              </w:rPr>
            </w:pPr>
            <w:r>
              <w:rPr>
                <w:sz w:val="16"/>
              </w:rPr>
              <w:t>RAN#102</w:t>
            </w:r>
          </w:p>
        </w:tc>
        <w:tc>
          <w:tcPr>
            <w:tcW w:w="500" w:type="pct"/>
            <w:shd w:val="solid" w:color="FFFFFF" w:fill="auto"/>
            <w:vAlign w:val="center"/>
          </w:tcPr>
          <w:p w14:paraId="3B6DF3D7" w14:textId="5530DFF8" w:rsidR="0063684A" w:rsidRPr="00FA00F7" w:rsidRDefault="00B119DC" w:rsidP="0063684A">
            <w:pPr>
              <w:pStyle w:val="TAC"/>
              <w:rPr>
                <w:sz w:val="16"/>
              </w:rPr>
            </w:pPr>
            <w:r w:rsidRPr="00B119DC">
              <w:rPr>
                <w:sz w:val="16"/>
              </w:rPr>
              <w:t>RP-233832</w:t>
            </w:r>
          </w:p>
        </w:tc>
        <w:tc>
          <w:tcPr>
            <w:tcW w:w="270" w:type="pct"/>
            <w:shd w:val="solid" w:color="FFFFFF" w:fill="auto"/>
            <w:vAlign w:val="center"/>
          </w:tcPr>
          <w:p w14:paraId="043060E4" w14:textId="7845E8E0" w:rsidR="0063684A" w:rsidRDefault="0063684A" w:rsidP="0063684A">
            <w:pPr>
              <w:pStyle w:val="TAL"/>
              <w:rPr>
                <w:sz w:val="16"/>
              </w:rPr>
            </w:pPr>
            <w:r>
              <w:rPr>
                <w:sz w:val="16"/>
              </w:rPr>
              <w:t>1747</w:t>
            </w:r>
          </w:p>
        </w:tc>
        <w:tc>
          <w:tcPr>
            <w:tcW w:w="218" w:type="pct"/>
            <w:shd w:val="solid" w:color="FFFFFF" w:fill="auto"/>
            <w:vAlign w:val="center"/>
          </w:tcPr>
          <w:p w14:paraId="4F01BFE0" w14:textId="67A26F95" w:rsidR="0063684A" w:rsidRDefault="0063684A" w:rsidP="0063684A">
            <w:pPr>
              <w:pStyle w:val="TAR"/>
              <w:keepNext w:val="0"/>
              <w:keepLines w:val="0"/>
              <w:widowControl w:val="0"/>
              <w:rPr>
                <w:rFonts w:cs="Arial"/>
                <w:color w:val="000000"/>
                <w:sz w:val="16"/>
              </w:rPr>
            </w:pPr>
            <w:r>
              <w:rPr>
                <w:rFonts w:cs="Arial"/>
                <w:color w:val="000000"/>
                <w:sz w:val="16"/>
              </w:rPr>
              <w:t>9</w:t>
            </w:r>
          </w:p>
        </w:tc>
        <w:tc>
          <w:tcPr>
            <w:tcW w:w="218" w:type="pct"/>
            <w:shd w:val="solid" w:color="FFFFFF" w:fill="auto"/>
            <w:vAlign w:val="center"/>
          </w:tcPr>
          <w:p w14:paraId="112AE54C" w14:textId="170AFC26" w:rsidR="0063684A" w:rsidRPr="00C77311" w:rsidRDefault="0063684A" w:rsidP="0063684A">
            <w:pPr>
              <w:pStyle w:val="TAC"/>
              <w:rPr>
                <w:sz w:val="16"/>
                <w:szCs w:val="16"/>
              </w:rPr>
            </w:pPr>
            <w:r>
              <w:rPr>
                <w:sz w:val="16"/>
                <w:szCs w:val="16"/>
              </w:rPr>
              <w:t>B</w:t>
            </w:r>
          </w:p>
        </w:tc>
        <w:tc>
          <w:tcPr>
            <w:tcW w:w="2547" w:type="pct"/>
            <w:shd w:val="solid" w:color="FFFFFF" w:fill="auto"/>
            <w:vAlign w:val="center"/>
          </w:tcPr>
          <w:p w14:paraId="35AB3DD2" w14:textId="0597564E" w:rsidR="0063684A" w:rsidRPr="0063684A" w:rsidRDefault="0063684A" w:rsidP="0063684A">
            <w:pPr>
              <w:pStyle w:val="TAL"/>
              <w:rPr>
                <w:noProof/>
                <w:sz w:val="16"/>
                <w:szCs w:val="16"/>
              </w:rPr>
            </w:pPr>
            <w:r w:rsidRPr="0063684A">
              <w:rPr>
                <w:sz w:val="16"/>
                <w:szCs w:val="16"/>
                <w:lang w:eastAsia="zh-CN"/>
              </w:rPr>
              <w:t>Addition of SON features enhancement</w:t>
            </w:r>
          </w:p>
        </w:tc>
        <w:tc>
          <w:tcPr>
            <w:tcW w:w="368" w:type="pct"/>
            <w:shd w:val="solid" w:color="FFFFFF" w:fill="auto"/>
            <w:vAlign w:val="center"/>
          </w:tcPr>
          <w:p w14:paraId="056F7763" w14:textId="534F3E18" w:rsidR="0063684A" w:rsidRDefault="0063684A" w:rsidP="0063684A">
            <w:pPr>
              <w:pStyle w:val="TAC"/>
              <w:rPr>
                <w:sz w:val="16"/>
              </w:rPr>
            </w:pPr>
            <w:r>
              <w:rPr>
                <w:sz w:val="16"/>
              </w:rPr>
              <w:t>18.0.0</w:t>
            </w:r>
          </w:p>
        </w:tc>
      </w:tr>
      <w:tr w:rsidR="00B7773F" w:rsidRPr="00C37D2B" w14:paraId="56428851" w14:textId="77777777" w:rsidTr="00B7773F">
        <w:tc>
          <w:tcPr>
            <w:tcW w:w="406" w:type="pct"/>
            <w:shd w:val="solid" w:color="FFFFFF" w:fill="auto"/>
            <w:vAlign w:val="center"/>
          </w:tcPr>
          <w:p w14:paraId="0D8EA2BA" w14:textId="492985F7"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340575E3" w14:textId="59054340"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508867C5" w14:textId="39F1C505" w:rsidR="00B7773F" w:rsidRPr="00B119DC" w:rsidRDefault="00B7773F" w:rsidP="00B7773F">
            <w:pPr>
              <w:pStyle w:val="TAC"/>
              <w:rPr>
                <w:sz w:val="16"/>
              </w:rPr>
            </w:pPr>
            <w:r w:rsidRPr="00EF319B">
              <w:rPr>
                <w:rFonts w:cs="Arial"/>
                <w:color w:val="000000"/>
                <w:sz w:val="16"/>
                <w:szCs w:val="16"/>
              </w:rPr>
              <w:t>RP-240642</w:t>
            </w:r>
          </w:p>
        </w:tc>
        <w:tc>
          <w:tcPr>
            <w:tcW w:w="270" w:type="pct"/>
            <w:shd w:val="solid" w:color="FFFFFF" w:fill="auto"/>
            <w:vAlign w:val="center"/>
          </w:tcPr>
          <w:p w14:paraId="1C01D665" w14:textId="0B201155" w:rsidR="00B7773F" w:rsidRDefault="00B7773F" w:rsidP="00B7773F">
            <w:pPr>
              <w:pStyle w:val="TAL"/>
              <w:rPr>
                <w:sz w:val="16"/>
              </w:rPr>
            </w:pPr>
            <w:r w:rsidRPr="00EF319B">
              <w:rPr>
                <w:rFonts w:cs="Arial"/>
                <w:color w:val="000000"/>
                <w:sz w:val="16"/>
                <w:szCs w:val="16"/>
              </w:rPr>
              <w:t>1766</w:t>
            </w:r>
          </w:p>
        </w:tc>
        <w:tc>
          <w:tcPr>
            <w:tcW w:w="218" w:type="pct"/>
            <w:shd w:val="solid" w:color="FFFFFF" w:fill="auto"/>
            <w:vAlign w:val="center"/>
          </w:tcPr>
          <w:p w14:paraId="0D8AB4C4" w14:textId="6845AC6A" w:rsidR="00B7773F" w:rsidRDefault="00B7773F" w:rsidP="00B7773F">
            <w:pPr>
              <w:pStyle w:val="TAR"/>
              <w:keepNext w:val="0"/>
              <w:keepLines w:val="0"/>
              <w:widowControl w:val="0"/>
              <w:rPr>
                <w:rFonts w:cs="Arial"/>
                <w:color w:val="000000"/>
                <w:sz w:val="16"/>
              </w:rPr>
            </w:pPr>
            <w:r w:rsidRPr="00EF319B">
              <w:rPr>
                <w:rFonts w:cs="Arial"/>
                <w:color w:val="000000"/>
                <w:sz w:val="16"/>
                <w:szCs w:val="16"/>
              </w:rPr>
              <w:t>3</w:t>
            </w:r>
          </w:p>
        </w:tc>
        <w:tc>
          <w:tcPr>
            <w:tcW w:w="218" w:type="pct"/>
            <w:shd w:val="solid" w:color="FFFFFF" w:fill="auto"/>
            <w:vAlign w:val="center"/>
          </w:tcPr>
          <w:p w14:paraId="1D456F0A" w14:textId="53F443BC" w:rsidR="00B7773F" w:rsidRDefault="00B7773F" w:rsidP="00B7773F">
            <w:pPr>
              <w:pStyle w:val="TAC"/>
              <w:rPr>
                <w:sz w:val="16"/>
                <w:szCs w:val="16"/>
              </w:rPr>
            </w:pPr>
            <w:r w:rsidRPr="00EF319B">
              <w:rPr>
                <w:rFonts w:cs="Arial"/>
                <w:color w:val="000000"/>
                <w:sz w:val="16"/>
                <w:szCs w:val="16"/>
              </w:rPr>
              <w:t>A</w:t>
            </w:r>
          </w:p>
        </w:tc>
        <w:tc>
          <w:tcPr>
            <w:tcW w:w="2547" w:type="pct"/>
            <w:shd w:val="solid" w:color="FFFFFF" w:fill="auto"/>
            <w:vAlign w:val="center"/>
          </w:tcPr>
          <w:p w14:paraId="0BC19014" w14:textId="58A27C28" w:rsidR="00B7773F" w:rsidRPr="0063684A" w:rsidRDefault="00B7773F" w:rsidP="00B7773F">
            <w:pPr>
              <w:pStyle w:val="TAL"/>
              <w:rPr>
                <w:sz w:val="16"/>
                <w:szCs w:val="16"/>
                <w:lang w:eastAsia="zh-CN"/>
              </w:rPr>
            </w:pPr>
            <w:r w:rsidRPr="00EF319B">
              <w:rPr>
                <w:rFonts w:cs="Arial"/>
                <w:color w:val="000000"/>
                <w:sz w:val="16"/>
                <w:szCs w:val="16"/>
              </w:rPr>
              <w:t>Mobility Restrictions with NR NTN - X2AP Impacts</w:t>
            </w:r>
          </w:p>
        </w:tc>
        <w:tc>
          <w:tcPr>
            <w:tcW w:w="368" w:type="pct"/>
            <w:shd w:val="solid" w:color="FFFFFF" w:fill="auto"/>
            <w:vAlign w:val="center"/>
          </w:tcPr>
          <w:p w14:paraId="1BC100A5" w14:textId="156F229A" w:rsidR="00B7773F" w:rsidRDefault="00880777" w:rsidP="00B7773F">
            <w:pPr>
              <w:pStyle w:val="TAC"/>
              <w:rPr>
                <w:sz w:val="16"/>
              </w:rPr>
            </w:pPr>
            <w:r>
              <w:rPr>
                <w:sz w:val="16"/>
              </w:rPr>
              <w:t>18.1.0</w:t>
            </w:r>
          </w:p>
        </w:tc>
      </w:tr>
      <w:tr w:rsidR="00B7773F" w:rsidRPr="00C37D2B" w14:paraId="65A9D763" w14:textId="77777777" w:rsidTr="00B7773F">
        <w:tc>
          <w:tcPr>
            <w:tcW w:w="406" w:type="pct"/>
            <w:shd w:val="solid" w:color="FFFFFF" w:fill="auto"/>
            <w:vAlign w:val="center"/>
          </w:tcPr>
          <w:p w14:paraId="51A33DEB" w14:textId="6C81FE71"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7E8B47FE" w14:textId="520B352D"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4055E37E" w14:textId="1303F091" w:rsidR="00B7773F" w:rsidRPr="00B119DC" w:rsidRDefault="00B7773F" w:rsidP="00B7773F">
            <w:pPr>
              <w:pStyle w:val="TAC"/>
              <w:rPr>
                <w:sz w:val="16"/>
              </w:rPr>
            </w:pPr>
            <w:r w:rsidRPr="00EF319B">
              <w:rPr>
                <w:rFonts w:cs="Arial"/>
                <w:color w:val="000000"/>
                <w:sz w:val="16"/>
                <w:szCs w:val="16"/>
              </w:rPr>
              <w:t>RP-240643</w:t>
            </w:r>
          </w:p>
        </w:tc>
        <w:tc>
          <w:tcPr>
            <w:tcW w:w="270" w:type="pct"/>
            <w:shd w:val="solid" w:color="FFFFFF" w:fill="auto"/>
            <w:vAlign w:val="center"/>
          </w:tcPr>
          <w:p w14:paraId="3A053B4E" w14:textId="1930AFC3" w:rsidR="00B7773F" w:rsidRDefault="00B7773F" w:rsidP="00B7773F">
            <w:pPr>
              <w:pStyle w:val="TAL"/>
              <w:rPr>
                <w:sz w:val="16"/>
              </w:rPr>
            </w:pPr>
            <w:r w:rsidRPr="00EF319B">
              <w:rPr>
                <w:rFonts w:cs="Arial"/>
                <w:color w:val="000000"/>
                <w:sz w:val="16"/>
                <w:szCs w:val="16"/>
              </w:rPr>
              <w:t>1771</w:t>
            </w:r>
          </w:p>
        </w:tc>
        <w:tc>
          <w:tcPr>
            <w:tcW w:w="218" w:type="pct"/>
            <w:shd w:val="solid" w:color="FFFFFF" w:fill="auto"/>
            <w:vAlign w:val="center"/>
          </w:tcPr>
          <w:p w14:paraId="75C0F3B4" w14:textId="7BD39172" w:rsidR="00B7773F" w:rsidRDefault="00B7773F" w:rsidP="00B7773F">
            <w:pPr>
              <w:pStyle w:val="TAR"/>
              <w:keepNext w:val="0"/>
              <w:keepLines w:val="0"/>
              <w:widowControl w:val="0"/>
              <w:rPr>
                <w:rFonts w:cs="Arial"/>
                <w:color w:val="000000"/>
                <w:sz w:val="16"/>
              </w:rPr>
            </w:pPr>
            <w:r>
              <w:rPr>
                <w:rFonts w:cs="Arial"/>
                <w:color w:val="000000"/>
                <w:sz w:val="16"/>
                <w:szCs w:val="16"/>
              </w:rPr>
              <w:t>-</w:t>
            </w:r>
          </w:p>
        </w:tc>
        <w:tc>
          <w:tcPr>
            <w:tcW w:w="218" w:type="pct"/>
            <w:shd w:val="solid" w:color="FFFFFF" w:fill="auto"/>
            <w:vAlign w:val="center"/>
          </w:tcPr>
          <w:p w14:paraId="06522E77" w14:textId="7E7FB8CC" w:rsidR="00B7773F" w:rsidRDefault="00B7773F" w:rsidP="00B7773F">
            <w:pPr>
              <w:pStyle w:val="TAC"/>
              <w:rPr>
                <w:sz w:val="16"/>
                <w:szCs w:val="16"/>
              </w:rPr>
            </w:pPr>
            <w:r w:rsidRPr="00EF319B">
              <w:rPr>
                <w:rFonts w:cs="Arial"/>
                <w:color w:val="000000"/>
                <w:sz w:val="16"/>
                <w:szCs w:val="16"/>
              </w:rPr>
              <w:t>A</w:t>
            </w:r>
          </w:p>
        </w:tc>
        <w:tc>
          <w:tcPr>
            <w:tcW w:w="2547" w:type="pct"/>
            <w:shd w:val="solid" w:color="FFFFFF" w:fill="auto"/>
            <w:vAlign w:val="center"/>
          </w:tcPr>
          <w:p w14:paraId="19CD3844" w14:textId="04E16A04" w:rsidR="00B7773F" w:rsidRDefault="00B7773F" w:rsidP="00B7773F">
            <w:pPr>
              <w:pStyle w:val="TAL"/>
              <w:rPr>
                <w:sz w:val="16"/>
                <w:szCs w:val="16"/>
                <w:lang w:eastAsia="zh-CN"/>
              </w:rPr>
            </w:pPr>
            <w:r w:rsidRPr="00EF319B">
              <w:rPr>
                <w:rFonts w:cs="Arial"/>
                <w:color w:val="000000"/>
                <w:sz w:val="16"/>
                <w:szCs w:val="16"/>
              </w:rPr>
              <w:t>Correction on IAB authorization status transfer for EN-DC</w:t>
            </w:r>
          </w:p>
        </w:tc>
        <w:tc>
          <w:tcPr>
            <w:tcW w:w="368" w:type="pct"/>
            <w:shd w:val="solid" w:color="FFFFFF" w:fill="auto"/>
            <w:vAlign w:val="center"/>
          </w:tcPr>
          <w:p w14:paraId="70F4428C" w14:textId="6DFF5D7E" w:rsidR="00B7773F" w:rsidRDefault="00880777" w:rsidP="00B7773F">
            <w:pPr>
              <w:pStyle w:val="TAC"/>
              <w:rPr>
                <w:sz w:val="16"/>
              </w:rPr>
            </w:pPr>
            <w:r>
              <w:rPr>
                <w:sz w:val="16"/>
              </w:rPr>
              <w:t>18.1.0</w:t>
            </w:r>
          </w:p>
        </w:tc>
      </w:tr>
      <w:tr w:rsidR="00B7773F" w:rsidRPr="00C37D2B" w14:paraId="3D8CF2B4" w14:textId="77777777" w:rsidTr="00B7773F">
        <w:tc>
          <w:tcPr>
            <w:tcW w:w="406" w:type="pct"/>
            <w:shd w:val="solid" w:color="FFFFFF" w:fill="auto"/>
            <w:vAlign w:val="center"/>
          </w:tcPr>
          <w:p w14:paraId="5DA8AE15" w14:textId="56ACD153"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2B2B4ECC" w14:textId="3EE74DFF"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377AA28E" w14:textId="4AA7F83E" w:rsidR="00B7773F" w:rsidRPr="00B119DC" w:rsidRDefault="00B7773F" w:rsidP="00B7773F">
            <w:pPr>
              <w:pStyle w:val="TAC"/>
              <w:rPr>
                <w:sz w:val="16"/>
              </w:rPr>
            </w:pPr>
            <w:r w:rsidRPr="00EF319B">
              <w:rPr>
                <w:rFonts w:cs="Arial"/>
                <w:color w:val="000000"/>
                <w:sz w:val="16"/>
                <w:szCs w:val="16"/>
              </w:rPr>
              <w:t>RP-240619</w:t>
            </w:r>
          </w:p>
        </w:tc>
        <w:tc>
          <w:tcPr>
            <w:tcW w:w="270" w:type="pct"/>
            <w:shd w:val="solid" w:color="FFFFFF" w:fill="auto"/>
            <w:vAlign w:val="center"/>
          </w:tcPr>
          <w:p w14:paraId="76BAEF22" w14:textId="28EB3CBD" w:rsidR="00B7773F" w:rsidRDefault="00B7773F" w:rsidP="00B7773F">
            <w:pPr>
              <w:pStyle w:val="TAL"/>
              <w:rPr>
                <w:sz w:val="16"/>
              </w:rPr>
            </w:pPr>
            <w:r w:rsidRPr="00EF319B">
              <w:rPr>
                <w:rFonts w:cs="Arial"/>
                <w:color w:val="000000"/>
                <w:sz w:val="16"/>
                <w:szCs w:val="16"/>
              </w:rPr>
              <w:t>1773</w:t>
            </w:r>
          </w:p>
        </w:tc>
        <w:tc>
          <w:tcPr>
            <w:tcW w:w="218" w:type="pct"/>
            <w:shd w:val="solid" w:color="FFFFFF" w:fill="auto"/>
            <w:vAlign w:val="center"/>
          </w:tcPr>
          <w:p w14:paraId="7C74EB7A" w14:textId="6385ECCF" w:rsidR="00B7773F" w:rsidRDefault="00B7773F" w:rsidP="00B7773F">
            <w:pPr>
              <w:pStyle w:val="TAR"/>
              <w:keepNext w:val="0"/>
              <w:keepLines w:val="0"/>
              <w:widowControl w:val="0"/>
              <w:rPr>
                <w:rFonts w:cs="Arial"/>
                <w:color w:val="000000"/>
                <w:sz w:val="16"/>
              </w:rPr>
            </w:pPr>
            <w:r w:rsidRPr="00EF319B">
              <w:rPr>
                <w:rFonts w:cs="Arial"/>
                <w:color w:val="000000"/>
                <w:sz w:val="16"/>
                <w:szCs w:val="16"/>
              </w:rPr>
              <w:t>2</w:t>
            </w:r>
          </w:p>
        </w:tc>
        <w:tc>
          <w:tcPr>
            <w:tcW w:w="218" w:type="pct"/>
            <w:shd w:val="solid" w:color="FFFFFF" w:fill="auto"/>
            <w:vAlign w:val="center"/>
          </w:tcPr>
          <w:p w14:paraId="2C7A988A" w14:textId="23DAAC59" w:rsidR="00B7773F" w:rsidRDefault="00B7773F" w:rsidP="00B7773F">
            <w:pPr>
              <w:pStyle w:val="TAC"/>
              <w:rPr>
                <w:sz w:val="16"/>
                <w:szCs w:val="16"/>
              </w:rPr>
            </w:pPr>
            <w:r w:rsidRPr="00EF319B">
              <w:rPr>
                <w:rFonts w:cs="Arial"/>
                <w:color w:val="000000"/>
                <w:sz w:val="16"/>
                <w:szCs w:val="16"/>
              </w:rPr>
              <w:t>F</w:t>
            </w:r>
          </w:p>
        </w:tc>
        <w:tc>
          <w:tcPr>
            <w:tcW w:w="2547" w:type="pct"/>
            <w:shd w:val="solid" w:color="FFFFFF" w:fill="auto"/>
            <w:vAlign w:val="center"/>
          </w:tcPr>
          <w:p w14:paraId="763AAB4A" w14:textId="1712A26F" w:rsidR="00B7773F" w:rsidRDefault="00B7773F" w:rsidP="00B7773F">
            <w:pPr>
              <w:pStyle w:val="TAL"/>
              <w:rPr>
                <w:sz w:val="16"/>
                <w:szCs w:val="16"/>
                <w:lang w:eastAsia="zh-CN"/>
              </w:rPr>
            </w:pPr>
            <w:r w:rsidRPr="00EF319B">
              <w:rPr>
                <w:rFonts w:cs="Arial"/>
                <w:color w:val="000000"/>
                <w:sz w:val="16"/>
                <w:szCs w:val="16"/>
              </w:rPr>
              <w:t>Correction to X2AP Conditional Handover Time Based Information IE</w:t>
            </w:r>
          </w:p>
        </w:tc>
        <w:tc>
          <w:tcPr>
            <w:tcW w:w="368" w:type="pct"/>
            <w:shd w:val="solid" w:color="FFFFFF" w:fill="auto"/>
            <w:vAlign w:val="center"/>
          </w:tcPr>
          <w:p w14:paraId="43CA28D3" w14:textId="78B28EBA" w:rsidR="00B7773F" w:rsidRDefault="00880777" w:rsidP="00B7773F">
            <w:pPr>
              <w:pStyle w:val="TAC"/>
              <w:rPr>
                <w:sz w:val="16"/>
              </w:rPr>
            </w:pPr>
            <w:r>
              <w:rPr>
                <w:sz w:val="16"/>
              </w:rPr>
              <w:t>18.1.0</w:t>
            </w:r>
          </w:p>
        </w:tc>
      </w:tr>
      <w:tr w:rsidR="00B7773F" w:rsidRPr="00C37D2B" w14:paraId="7C9FE8D5" w14:textId="77777777" w:rsidTr="00B7773F">
        <w:tc>
          <w:tcPr>
            <w:tcW w:w="406" w:type="pct"/>
            <w:shd w:val="solid" w:color="FFFFFF" w:fill="auto"/>
            <w:vAlign w:val="center"/>
          </w:tcPr>
          <w:p w14:paraId="3E2D478D" w14:textId="40EE3678"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6A1EB62D" w14:textId="0DAC71A3"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373FC0E7" w14:textId="2B903E1A" w:rsidR="00B7773F" w:rsidRPr="00B119DC" w:rsidRDefault="00B7773F" w:rsidP="00B7773F">
            <w:pPr>
              <w:pStyle w:val="TAC"/>
              <w:rPr>
                <w:sz w:val="16"/>
              </w:rPr>
            </w:pPr>
            <w:r w:rsidRPr="00EF319B">
              <w:rPr>
                <w:rFonts w:cs="Arial"/>
                <w:color w:val="000000"/>
                <w:sz w:val="16"/>
                <w:szCs w:val="16"/>
              </w:rPr>
              <w:t>RP-240617</w:t>
            </w:r>
          </w:p>
        </w:tc>
        <w:tc>
          <w:tcPr>
            <w:tcW w:w="270" w:type="pct"/>
            <w:shd w:val="solid" w:color="FFFFFF" w:fill="auto"/>
            <w:vAlign w:val="center"/>
          </w:tcPr>
          <w:p w14:paraId="23D82E9E" w14:textId="57AB34A6" w:rsidR="00B7773F" w:rsidRDefault="00B7773F" w:rsidP="00B7773F">
            <w:pPr>
              <w:pStyle w:val="TAL"/>
              <w:rPr>
                <w:sz w:val="16"/>
              </w:rPr>
            </w:pPr>
            <w:r w:rsidRPr="00EF319B">
              <w:rPr>
                <w:rFonts w:cs="Arial"/>
                <w:color w:val="000000"/>
                <w:sz w:val="16"/>
                <w:szCs w:val="16"/>
              </w:rPr>
              <w:t>1776</w:t>
            </w:r>
          </w:p>
        </w:tc>
        <w:tc>
          <w:tcPr>
            <w:tcW w:w="218" w:type="pct"/>
            <w:shd w:val="solid" w:color="FFFFFF" w:fill="auto"/>
            <w:vAlign w:val="center"/>
          </w:tcPr>
          <w:p w14:paraId="37812EED" w14:textId="5E0FAFE6" w:rsidR="00B7773F" w:rsidRDefault="00B7773F" w:rsidP="00B7773F">
            <w:pPr>
              <w:pStyle w:val="TAR"/>
              <w:keepNext w:val="0"/>
              <w:keepLines w:val="0"/>
              <w:widowControl w:val="0"/>
              <w:rPr>
                <w:rFonts w:cs="Arial"/>
                <w:color w:val="000000"/>
                <w:sz w:val="16"/>
              </w:rPr>
            </w:pPr>
            <w:r w:rsidRPr="00EF319B">
              <w:rPr>
                <w:rFonts w:cs="Arial"/>
                <w:color w:val="000000"/>
                <w:sz w:val="16"/>
                <w:szCs w:val="16"/>
              </w:rPr>
              <w:t>1</w:t>
            </w:r>
          </w:p>
        </w:tc>
        <w:tc>
          <w:tcPr>
            <w:tcW w:w="218" w:type="pct"/>
            <w:shd w:val="solid" w:color="FFFFFF" w:fill="auto"/>
            <w:vAlign w:val="center"/>
          </w:tcPr>
          <w:p w14:paraId="71F21788" w14:textId="1ADC0477" w:rsidR="00B7773F" w:rsidRDefault="00B7773F" w:rsidP="00B7773F">
            <w:pPr>
              <w:pStyle w:val="TAC"/>
              <w:rPr>
                <w:sz w:val="16"/>
                <w:szCs w:val="16"/>
              </w:rPr>
            </w:pPr>
            <w:r w:rsidRPr="00EF319B">
              <w:rPr>
                <w:rFonts w:cs="Arial"/>
                <w:color w:val="000000"/>
                <w:sz w:val="16"/>
                <w:szCs w:val="16"/>
              </w:rPr>
              <w:t>D</w:t>
            </w:r>
          </w:p>
        </w:tc>
        <w:tc>
          <w:tcPr>
            <w:tcW w:w="2547" w:type="pct"/>
            <w:shd w:val="solid" w:color="FFFFFF" w:fill="auto"/>
            <w:vAlign w:val="center"/>
          </w:tcPr>
          <w:p w14:paraId="6F7DA9A6" w14:textId="05A41104" w:rsidR="00B7773F" w:rsidRDefault="00B7773F" w:rsidP="00B7773F">
            <w:pPr>
              <w:pStyle w:val="TAL"/>
              <w:rPr>
                <w:sz w:val="16"/>
                <w:szCs w:val="16"/>
                <w:lang w:eastAsia="zh-CN"/>
              </w:rPr>
            </w:pPr>
            <w:r w:rsidRPr="00EF319B">
              <w:rPr>
                <w:rFonts w:cs="Arial"/>
                <w:color w:val="000000"/>
                <w:sz w:val="16"/>
                <w:szCs w:val="16"/>
              </w:rPr>
              <w:t>Rel-18 X2AP rapporteur corrections</w:t>
            </w:r>
          </w:p>
        </w:tc>
        <w:tc>
          <w:tcPr>
            <w:tcW w:w="368" w:type="pct"/>
            <w:shd w:val="solid" w:color="FFFFFF" w:fill="auto"/>
            <w:vAlign w:val="center"/>
          </w:tcPr>
          <w:p w14:paraId="42E23F37" w14:textId="751A5B65" w:rsidR="00B7773F" w:rsidRDefault="00880777" w:rsidP="00B7773F">
            <w:pPr>
              <w:pStyle w:val="TAC"/>
              <w:rPr>
                <w:sz w:val="16"/>
              </w:rPr>
            </w:pPr>
            <w:r>
              <w:rPr>
                <w:sz w:val="16"/>
              </w:rPr>
              <w:t>18.1.0</w:t>
            </w:r>
          </w:p>
        </w:tc>
      </w:tr>
      <w:tr w:rsidR="00B7773F" w:rsidRPr="00C37D2B" w14:paraId="48301E0F" w14:textId="77777777" w:rsidTr="00B7773F">
        <w:tc>
          <w:tcPr>
            <w:tcW w:w="406" w:type="pct"/>
            <w:shd w:val="solid" w:color="FFFFFF" w:fill="auto"/>
            <w:vAlign w:val="center"/>
          </w:tcPr>
          <w:p w14:paraId="0C8D98B1" w14:textId="022D7A62"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2F277826" w14:textId="25BCB05C"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18391CF8" w14:textId="52C67A16" w:rsidR="00B7773F" w:rsidRPr="00B119DC" w:rsidRDefault="00B7773F" w:rsidP="00B7773F">
            <w:pPr>
              <w:pStyle w:val="TAC"/>
              <w:rPr>
                <w:sz w:val="16"/>
              </w:rPr>
            </w:pPr>
            <w:r w:rsidRPr="00EF319B">
              <w:rPr>
                <w:rFonts w:cs="Arial"/>
                <w:color w:val="000000"/>
                <w:sz w:val="16"/>
                <w:szCs w:val="16"/>
              </w:rPr>
              <w:t>RP-240635</w:t>
            </w:r>
          </w:p>
        </w:tc>
        <w:tc>
          <w:tcPr>
            <w:tcW w:w="270" w:type="pct"/>
            <w:shd w:val="solid" w:color="FFFFFF" w:fill="auto"/>
            <w:vAlign w:val="center"/>
          </w:tcPr>
          <w:p w14:paraId="62191226" w14:textId="23468578" w:rsidR="00B7773F" w:rsidRDefault="00B7773F" w:rsidP="00B7773F">
            <w:pPr>
              <w:pStyle w:val="TAL"/>
              <w:rPr>
                <w:sz w:val="16"/>
              </w:rPr>
            </w:pPr>
            <w:r w:rsidRPr="00EF319B">
              <w:rPr>
                <w:rFonts w:cs="Arial"/>
                <w:color w:val="000000"/>
                <w:sz w:val="16"/>
                <w:szCs w:val="16"/>
              </w:rPr>
              <w:t>1780</w:t>
            </w:r>
          </w:p>
        </w:tc>
        <w:tc>
          <w:tcPr>
            <w:tcW w:w="218" w:type="pct"/>
            <w:shd w:val="solid" w:color="FFFFFF" w:fill="auto"/>
            <w:vAlign w:val="center"/>
          </w:tcPr>
          <w:p w14:paraId="76DA18E6" w14:textId="637B2083" w:rsidR="00B7773F" w:rsidRDefault="00B7773F" w:rsidP="00B7773F">
            <w:pPr>
              <w:pStyle w:val="TAR"/>
              <w:keepNext w:val="0"/>
              <w:keepLines w:val="0"/>
              <w:widowControl w:val="0"/>
              <w:rPr>
                <w:rFonts w:cs="Arial"/>
                <w:color w:val="000000"/>
                <w:sz w:val="16"/>
              </w:rPr>
            </w:pPr>
            <w:r w:rsidRPr="00EF319B">
              <w:rPr>
                <w:rFonts w:cs="Arial"/>
                <w:color w:val="000000"/>
                <w:sz w:val="16"/>
                <w:szCs w:val="16"/>
              </w:rPr>
              <w:t>1</w:t>
            </w:r>
          </w:p>
        </w:tc>
        <w:tc>
          <w:tcPr>
            <w:tcW w:w="218" w:type="pct"/>
            <w:shd w:val="solid" w:color="FFFFFF" w:fill="auto"/>
            <w:vAlign w:val="center"/>
          </w:tcPr>
          <w:p w14:paraId="27FA3707" w14:textId="059B2C37" w:rsidR="00B7773F" w:rsidRDefault="00B7773F" w:rsidP="00B7773F">
            <w:pPr>
              <w:pStyle w:val="TAC"/>
              <w:rPr>
                <w:sz w:val="16"/>
                <w:szCs w:val="16"/>
              </w:rPr>
            </w:pPr>
            <w:r w:rsidRPr="00EF319B">
              <w:rPr>
                <w:rFonts w:cs="Arial"/>
                <w:color w:val="000000"/>
                <w:sz w:val="16"/>
                <w:szCs w:val="16"/>
              </w:rPr>
              <w:t>F</w:t>
            </w:r>
          </w:p>
        </w:tc>
        <w:tc>
          <w:tcPr>
            <w:tcW w:w="2547" w:type="pct"/>
            <w:shd w:val="solid" w:color="FFFFFF" w:fill="auto"/>
            <w:vAlign w:val="center"/>
          </w:tcPr>
          <w:p w14:paraId="451DCA9B" w14:textId="2CFBFFAA" w:rsidR="00B7773F" w:rsidRDefault="00B7773F" w:rsidP="00B7773F">
            <w:pPr>
              <w:pStyle w:val="TAL"/>
              <w:rPr>
                <w:sz w:val="16"/>
                <w:szCs w:val="16"/>
                <w:lang w:eastAsia="zh-CN"/>
              </w:rPr>
            </w:pPr>
            <w:r w:rsidRPr="00EF319B">
              <w:rPr>
                <w:rFonts w:cs="Arial"/>
                <w:color w:val="000000"/>
                <w:sz w:val="16"/>
                <w:szCs w:val="16"/>
              </w:rPr>
              <w:t>Correction on SN RACH report</w:t>
            </w:r>
          </w:p>
        </w:tc>
        <w:tc>
          <w:tcPr>
            <w:tcW w:w="368" w:type="pct"/>
            <w:shd w:val="solid" w:color="FFFFFF" w:fill="auto"/>
            <w:vAlign w:val="center"/>
          </w:tcPr>
          <w:p w14:paraId="22F26597" w14:textId="0F312C34" w:rsidR="00B7773F" w:rsidRDefault="00880777" w:rsidP="00B7773F">
            <w:pPr>
              <w:pStyle w:val="TAC"/>
              <w:rPr>
                <w:sz w:val="16"/>
              </w:rPr>
            </w:pPr>
            <w:r>
              <w:rPr>
                <w:sz w:val="16"/>
              </w:rPr>
              <w:t>18.1.0</w:t>
            </w:r>
          </w:p>
        </w:tc>
      </w:tr>
      <w:tr w:rsidR="00B7773F" w:rsidRPr="00C37D2B" w14:paraId="2584CA92" w14:textId="77777777" w:rsidTr="00B7773F">
        <w:tc>
          <w:tcPr>
            <w:tcW w:w="406" w:type="pct"/>
            <w:shd w:val="solid" w:color="FFFFFF" w:fill="auto"/>
            <w:vAlign w:val="center"/>
          </w:tcPr>
          <w:p w14:paraId="41B02C9E" w14:textId="5A8BF3C0" w:rsidR="00B7773F" w:rsidRDefault="00B7773F" w:rsidP="00B7773F">
            <w:pPr>
              <w:pStyle w:val="TAC"/>
              <w:rPr>
                <w:sz w:val="16"/>
              </w:rPr>
            </w:pPr>
            <w:r w:rsidRPr="00EF319B">
              <w:rPr>
                <w:rFonts w:cs="Arial"/>
                <w:color w:val="000000"/>
                <w:sz w:val="16"/>
                <w:szCs w:val="16"/>
              </w:rPr>
              <w:t>2024-03</w:t>
            </w:r>
          </w:p>
        </w:tc>
        <w:tc>
          <w:tcPr>
            <w:tcW w:w="473" w:type="pct"/>
            <w:shd w:val="solid" w:color="FFFFFF" w:fill="auto"/>
            <w:vAlign w:val="center"/>
          </w:tcPr>
          <w:p w14:paraId="1EAC8EC7" w14:textId="4612E22B" w:rsidR="00B7773F" w:rsidRDefault="00B7773F" w:rsidP="00B7773F">
            <w:pPr>
              <w:pStyle w:val="TAC"/>
              <w:rPr>
                <w:sz w:val="16"/>
              </w:rPr>
            </w:pPr>
            <w:r w:rsidRPr="00EF319B">
              <w:rPr>
                <w:rFonts w:cs="Arial"/>
                <w:color w:val="000000"/>
                <w:sz w:val="16"/>
                <w:szCs w:val="16"/>
              </w:rPr>
              <w:t>RAN#103</w:t>
            </w:r>
          </w:p>
        </w:tc>
        <w:tc>
          <w:tcPr>
            <w:tcW w:w="500" w:type="pct"/>
            <w:shd w:val="solid" w:color="FFFFFF" w:fill="auto"/>
            <w:vAlign w:val="center"/>
          </w:tcPr>
          <w:p w14:paraId="5CEE38EA" w14:textId="5D7B6828" w:rsidR="00B7773F" w:rsidRPr="00B119DC" w:rsidRDefault="00B7773F" w:rsidP="00B7773F">
            <w:pPr>
              <w:pStyle w:val="TAC"/>
              <w:rPr>
                <w:sz w:val="16"/>
              </w:rPr>
            </w:pPr>
            <w:r w:rsidRPr="00EF319B">
              <w:rPr>
                <w:rFonts w:cs="Arial"/>
                <w:color w:val="000000"/>
                <w:sz w:val="16"/>
                <w:szCs w:val="16"/>
              </w:rPr>
              <w:t>RP-240642</w:t>
            </w:r>
          </w:p>
        </w:tc>
        <w:tc>
          <w:tcPr>
            <w:tcW w:w="270" w:type="pct"/>
            <w:shd w:val="solid" w:color="FFFFFF" w:fill="auto"/>
            <w:vAlign w:val="center"/>
          </w:tcPr>
          <w:p w14:paraId="3A0A53EE" w14:textId="6257ACE2" w:rsidR="00B7773F" w:rsidRDefault="00B7773F" w:rsidP="00B7773F">
            <w:pPr>
              <w:pStyle w:val="TAL"/>
              <w:rPr>
                <w:sz w:val="16"/>
              </w:rPr>
            </w:pPr>
            <w:r w:rsidRPr="00EF319B">
              <w:rPr>
                <w:rFonts w:cs="Arial"/>
                <w:color w:val="000000"/>
                <w:sz w:val="16"/>
                <w:szCs w:val="16"/>
              </w:rPr>
              <w:t>1783</w:t>
            </w:r>
          </w:p>
        </w:tc>
        <w:tc>
          <w:tcPr>
            <w:tcW w:w="218" w:type="pct"/>
            <w:shd w:val="solid" w:color="FFFFFF" w:fill="auto"/>
            <w:vAlign w:val="center"/>
          </w:tcPr>
          <w:p w14:paraId="3942B305" w14:textId="58903896" w:rsidR="00B7773F" w:rsidRDefault="00B7773F" w:rsidP="00B7773F">
            <w:pPr>
              <w:pStyle w:val="TAR"/>
              <w:keepNext w:val="0"/>
              <w:keepLines w:val="0"/>
              <w:widowControl w:val="0"/>
              <w:rPr>
                <w:rFonts w:cs="Arial"/>
                <w:color w:val="000000"/>
                <w:sz w:val="16"/>
              </w:rPr>
            </w:pPr>
            <w:r>
              <w:rPr>
                <w:rFonts w:cs="Arial"/>
                <w:color w:val="000000"/>
                <w:sz w:val="16"/>
                <w:szCs w:val="16"/>
              </w:rPr>
              <w:t>-</w:t>
            </w:r>
          </w:p>
        </w:tc>
        <w:tc>
          <w:tcPr>
            <w:tcW w:w="218" w:type="pct"/>
            <w:shd w:val="solid" w:color="FFFFFF" w:fill="auto"/>
            <w:vAlign w:val="center"/>
          </w:tcPr>
          <w:p w14:paraId="4EDA8D53" w14:textId="2FD7AE35" w:rsidR="00B7773F" w:rsidRDefault="00B7773F" w:rsidP="00B7773F">
            <w:pPr>
              <w:pStyle w:val="TAC"/>
              <w:rPr>
                <w:sz w:val="16"/>
                <w:szCs w:val="16"/>
              </w:rPr>
            </w:pPr>
            <w:r w:rsidRPr="00EF319B">
              <w:rPr>
                <w:rFonts w:cs="Arial"/>
                <w:color w:val="000000"/>
                <w:sz w:val="16"/>
                <w:szCs w:val="16"/>
              </w:rPr>
              <w:t>F</w:t>
            </w:r>
          </w:p>
        </w:tc>
        <w:tc>
          <w:tcPr>
            <w:tcW w:w="2547" w:type="pct"/>
            <w:shd w:val="solid" w:color="FFFFFF" w:fill="auto"/>
            <w:vAlign w:val="center"/>
          </w:tcPr>
          <w:p w14:paraId="316C8012" w14:textId="0042E752" w:rsidR="00B7773F" w:rsidRDefault="00B7773F" w:rsidP="00B7773F">
            <w:pPr>
              <w:pStyle w:val="TAL"/>
              <w:rPr>
                <w:sz w:val="16"/>
                <w:szCs w:val="16"/>
                <w:lang w:eastAsia="zh-CN"/>
              </w:rPr>
            </w:pPr>
            <w:r w:rsidRPr="00EF319B">
              <w:rPr>
                <w:rFonts w:cs="Arial"/>
                <w:color w:val="000000"/>
                <w:sz w:val="16"/>
                <w:szCs w:val="16"/>
              </w:rPr>
              <w:t>Clarification on MIMO PRB usage Information reporting over EN-DC X2</w:t>
            </w:r>
          </w:p>
        </w:tc>
        <w:tc>
          <w:tcPr>
            <w:tcW w:w="368" w:type="pct"/>
            <w:shd w:val="solid" w:color="FFFFFF" w:fill="auto"/>
            <w:vAlign w:val="center"/>
          </w:tcPr>
          <w:p w14:paraId="2A7A00FE" w14:textId="6C7979C4" w:rsidR="00B7773F" w:rsidRDefault="00880777" w:rsidP="00B7773F">
            <w:pPr>
              <w:pStyle w:val="TAC"/>
              <w:rPr>
                <w:sz w:val="16"/>
              </w:rPr>
            </w:pPr>
            <w:r>
              <w:rPr>
                <w:sz w:val="16"/>
              </w:rPr>
              <w:t>18.1.0</w:t>
            </w:r>
          </w:p>
        </w:tc>
      </w:tr>
      <w:tr w:rsidR="00B20311" w:rsidRPr="00C37D2B" w14:paraId="6189B01E" w14:textId="77777777" w:rsidTr="00B7773F">
        <w:tc>
          <w:tcPr>
            <w:tcW w:w="406" w:type="pct"/>
            <w:shd w:val="solid" w:color="FFFFFF" w:fill="auto"/>
            <w:vAlign w:val="center"/>
          </w:tcPr>
          <w:p w14:paraId="363DCAB7" w14:textId="46D55550" w:rsidR="00B20311" w:rsidRPr="00EF319B" w:rsidRDefault="00B20311" w:rsidP="00B20311">
            <w:pPr>
              <w:pStyle w:val="TAC"/>
              <w:rPr>
                <w:rFonts w:cs="Arial"/>
                <w:color w:val="000000"/>
                <w:sz w:val="16"/>
                <w:szCs w:val="16"/>
              </w:rPr>
            </w:pPr>
            <w:r w:rsidRPr="006F3282">
              <w:rPr>
                <w:rFonts w:cs="Arial"/>
                <w:color w:val="000000"/>
                <w:sz w:val="16"/>
                <w:szCs w:val="16"/>
              </w:rPr>
              <w:t>2024-06</w:t>
            </w:r>
          </w:p>
        </w:tc>
        <w:tc>
          <w:tcPr>
            <w:tcW w:w="473" w:type="pct"/>
            <w:shd w:val="solid" w:color="FFFFFF" w:fill="auto"/>
            <w:vAlign w:val="center"/>
          </w:tcPr>
          <w:p w14:paraId="7B96B1FB" w14:textId="0136B9DB" w:rsidR="00B20311" w:rsidRPr="00EF319B" w:rsidRDefault="00B20311" w:rsidP="00B20311">
            <w:pPr>
              <w:pStyle w:val="TAC"/>
              <w:rPr>
                <w:rFonts w:cs="Arial"/>
                <w:color w:val="000000"/>
                <w:sz w:val="16"/>
                <w:szCs w:val="16"/>
              </w:rPr>
            </w:pPr>
            <w:r w:rsidRPr="006F3282">
              <w:rPr>
                <w:rFonts w:cs="Arial"/>
                <w:color w:val="000000"/>
                <w:sz w:val="16"/>
                <w:szCs w:val="16"/>
              </w:rPr>
              <w:t>RAN#104</w:t>
            </w:r>
          </w:p>
        </w:tc>
        <w:tc>
          <w:tcPr>
            <w:tcW w:w="500" w:type="pct"/>
            <w:shd w:val="solid" w:color="FFFFFF" w:fill="auto"/>
            <w:vAlign w:val="center"/>
          </w:tcPr>
          <w:p w14:paraId="5F36F2C7" w14:textId="3CA71388" w:rsidR="00B20311" w:rsidRPr="00EF319B" w:rsidRDefault="00B20311" w:rsidP="00B20311">
            <w:pPr>
              <w:pStyle w:val="TAC"/>
              <w:rPr>
                <w:rFonts w:cs="Arial"/>
                <w:color w:val="000000"/>
                <w:sz w:val="16"/>
                <w:szCs w:val="16"/>
              </w:rPr>
            </w:pPr>
            <w:r w:rsidRPr="006F3282">
              <w:rPr>
                <w:rFonts w:cs="Arial"/>
                <w:color w:val="000000"/>
                <w:sz w:val="16"/>
                <w:szCs w:val="16"/>
              </w:rPr>
              <w:t>RP-</w:t>
            </w:r>
            <w:r w:rsidR="008303EF" w:rsidRPr="008303EF">
              <w:rPr>
                <w:rFonts w:cs="Arial"/>
                <w:color w:val="000000"/>
                <w:sz w:val="16"/>
                <w:szCs w:val="16"/>
              </w:rPr>
              <w:t>241113</w:t>
            </w:r>
          </w:p>
        </w:tc>
        <w:tc>
          <w:tcPr>
            <w:tcW w:w="270" w:type="pct"/>
            <w:shd w:val="solid" w:color="FFFFFF" w:fill="auto"/>
            <w:vAlign w:val="center"/>
          </w:tcPr>
          <w:p w14:paraId="5A0C9B3A" w14:textId="1B103D68" w:rsidR="00B20311" w:rsidRPr="00EF319B" w:rsidRDefault="00B20311" w:rsidP="00B20311">
            <w:pPr>
              <w:pStyle w:val="TAL"/>
              <w:rPr>
                <w:rFonts w:cs="Arial"/>
                <w:color w:val="000000"/>
                <w:sz w:val="16"/>
                <w:szCs w:val="16"/>
              </w:rPr>
            </w:pPr>
            <w:r w:rsidRPr="006F3282">
              <w:rPr>
                <w:rFonts w:cs="Arial"/>
                <w:color w:val="000000"/>
                <w:sz w:val="16"/>
                <w:szCs w:val="16"/>
              </w:rPr>
              <w:t>1784</w:t>
            </w:r>
          </w:p>
        </w:tc>
        <w:tc>
          <w:tcPr>
            <w:tcW w:w="218" w:type="pct"/>
            <w:shd w:val="solid" w:color="FFFFFF" w:fill="auto"/>
            <w:vAlign w:val="center"/>
          </w:tcPr>
          <w:p w14:paraId="30ABDF3B" w14:textId="59107BE2" w:rsidR="00B20311" w:rsidRDefault="00B20311" w:rsidP="00B20311">
            <w:pPr>
              <w:pStyle w:val="TAR"/>
              <w:keepNext w:val="0"/>
              <w:keepLines w:val="0"/>
              <w:widowControl w:val="0"/>
              <w:rPr>
                <w:rFonts w:cs="Arial"/>
                <w:color w:val="000000"/>
                <w:sz w:val="16"/>
                <w:szCs w:val="16"/>
              </w:rPr>
            </w:pPr>
            <w:r w:rsidRPr="006F3282">
              <w:rPr>
                <w:rFonts w:cs="Arial"/>
                <w:color w:val="000000"/>
                <w:sz w:val="16"/>
                <w:szCs w:val="16"/>
              </w:rPr>
              <w:t>1</w:t>
            </w:r>
          </w:p>
        </w:tc>
        <w:tc>
          <w:tcPr>
            <w:tcW w:w="218" w:type="pct"/>
            <w:shd w:val="solid" w:color="FFFFFF" w:fill="auto"/>
            <w:vAlign w:val="center"/>
          </w:tcPr>
          <w:p w14:paraId="4C9FA822" w14:textId="686D7F07" w:rsidR="00B20311" w:rsidRPr="00EF319B" w:rsidRDefault="00B20311" w:rsidP="00B20311">
            <w:pPr>
              <w:pStyle w:val="TAC"/>
              <w:rPr>
                <w:rFonts w:cs="Arial"/>
                <w:color w:val="000000"/>
                <w:sz w:val="16"/>
                <w:szCs w:val="16"/>
              </w:rPr>
            </w:pPr>
            <w:r w:rsidRPr="006F3282">
              <w:rPr>
                <w:rFonts w:cs="Arial"/>
                <w:color w:val="000000"/>
                <w:sz w:val="16"/>
                <w:szCs w:val="16"/>
              </w:rPr>
              <w:t>D</w:t>
            </w:r>
          </w:p>
        </w:tc>
        <w:tc>
          <w:tcPr>
            <w:tcW w:w="2547" w:type="pct"/>
            <w:shd w:val="solid" w:color="FFFFFF" w:fill="auto"/>
            <w:vAlign w:val="center"/>
          </w:tcPr>
          <w:p w14:paraId="2402080E" w14:textId="4BAF23AE" w:rsidR="00B20311" w:rsidRPr="00EF319B" w:rsidRDefault="00B20311" w:rsidP="00B20311">
            <w:pPr>
              <w:pStyle w:val="TAL"/>
              <w:rPr>
                <w:rFonts w:cs="Arial"/>
                <w:color w:val="000000"/>
                <w:sz w:val="16"/>
                <w:szCs w:val="16"/>
              </w:rPr>
            </w:pPr>
            <w:r w:rsidRPr="006F3282">
              <w:rPr>
                <w:rFonts w:cs="Arial"/>
                <w:color w:val="000000"/>
                <w:sz w:val="16"/>
                <w:szCs w:val="16"/>
              </w:rPr>
              <w:t>Correcting ASN.1 comments for conditional present IE</w:t>
            </w:r>
          </w:p>
        </w:tc>
        <w:tc>
          <w:tcPr>
            <w:tcW w:w="368" w:type="pct"/>
            <w:shd w:val="solid" w:color="FFFFFF" w:fill="auto"/>
            <w:vAlign w:val="center"/>
          </w:tcPr>
          <w:p w14:paraId="7CFBC38B" w14:textId="18F8B8E2" w:rsidR="00B20311" w:rsidRDefault="00B20311" w:rsidP="00B20311">
            <w:pPr>
              <w:pStyle w:val="TAC"/>
              <w:rPr>
                <w:sz w:val="16"/>
              </w:rPr>
            </w:pPr>
            <w:r w:rsidRPr="006F3282">
              <w:rPr>
                <w:rFonts w:cs="Arial"/>
                <w:color w:val="000000"/>
                <w:sz w:val="16"/>
                <w:szCs w:val="16"/>
              </w:rPr>
              <w:t>18.2.0</w:t>
            </w:r>
          </w:p>
        </w:tc>
      </w:tr>
      <w:tr w:rsidR="00B20311" w:rsidRPr="00C37D2B" w14:paraId="0E71DB47" w14:textId="77777777" w:rsidTr="00B7773F">
        <w:tc>
          <w:tcPr>
            <w:tcW w:w="406" w:type="pct"/>
            <w:shd w:val="solid" w:color="FFFFFF" w:fill="auto"/>
            <w:vAlign w:val="center"/>
          </w:tcPr>
          <w:p w14:paraId="21620917" w14:textId="18D97472" w:rsidR="00B20311" w:rsidRPr="00EF319B" w:rsidRDefault="00B20311" w:rsidP="00B20311">
            <w:pPr>
              <w:pStyle w:val="TAC"/>
              <w:rPr>
                <w:rFonts w:cs="Arial"/>
                <w:color w:val="000000"/>
                <w:sz w:val="16"/>
                <w:szCs w:val="16"/>
              </w:rPr>
            </w:pPr>
            <w:r w:rsidRPr="006F3282">
              <w:rPr>
                <w:rFonts w:cs="Arial"/>
                <w:color w:val="000000"/>
                <w:sz w:val="16"/>
                <w:szCs w:val="16"/>
              </w:rPr>
              <w:t>2024-06</w:t>
            </w:r>
          </w:p>
        </w:tc>
        <w:tc>
          <w:tcPr>
            <w:tcW w:w="473" w:type="pct"/>
            <w:shd w:val="solid" w:color="FFFFFF" w:fill="auto"/>
            <w:vAlign w:val="center"/>
          </w:tcPr>
          <w:p w14:paraId="49038B93" w14:textId="6954F1AF" w:rsidR="00B20311" w:rsidRPr="00EF319B" w:rsidRDefault="00B20311" w:rsidP="00B20311">
            <w:pPr>
              <w:pStyle w:val="TAC"/>
              <w:rPr>
                <w:rFonts w:cs="Arial"/>
                <w:color w:val="000000"/>
                <w:sz w:val="16"/>
                <w:szCs w:val="16"/>
              </w:rPr>
            </w:pPr>
            <w:r w:rsidRPr="006F3282">
              <w:rPr>
                <w:rFonts w:cs="Arial"/>
                <w:color w:val="000000"/>
                <w:sz w:val="16"/>
                <w:szCs w:val="16"/>
              </w:rPr>
              <w:t>RAN#104</w:t>
            </w:r>
          </w:p>
        </w:tc>
        <w:tc>
          <w:tcPr>
            <w:tcW w:w="500" w:type="pct"/>
            <w:shd w:val="solid" w:color="FFFFFF" w:fill="auto"/>
            <w:vAlign w:val="center"/>
          </w:tcPr>
          <w:p w14:paraId="280E668A" w14:textId="05B295FF" w:rsidR="00B20311" w:rsidRPr="00EF319B" w:rsidRDefault="00B20311" w:rsidP="00B20311">
            <w:pPr>
              <w:pStyle w:val="TAC"/>
              <w:rPr>
                <w:rFonts w:cs="Arial"/>
                <w:color w:val="000000"/>
                <w:sz w:val="16"/>
                <w:szCs w:val="16"/>
              </w:rPr>
            </w:pPr>
            <w:r w:rsidRPr="006F3282">
              <w:rPr>
                <w:rFonts w:cs="Arial"/>
                <w:color w:val="000000"/>
                <w:sz w:val="16"/>
                <w:szCs w:val="16"/>
              </w:rPr>
              <w:t>RP-</w:t>
            </w:r>
            <w:r w:rsidR="008303EF" w:rsidRPr="008303EF">
              <w:rPr>
                <w:rFonts w:cs="Arial"/>
                <w:color w:val="000000"/>
                <w:sz w:val="16"/>
                <w:szCs w:val="16"/>
              </w:rPr>
              <w:t>241113</w:t>
            </w:r>
          </w:p>
        </w:tc>
        <w:tc>
          <w:tcPr>
            <w:tcW w:w="270" w:type="pct"/>
            <w:shd w:val="solid" w:color="FFFFFF" w:fill="auto"/>
            <w:vAlign w:val="center"/>
          </w:tcPr>
          <w:p w14:paraId="4B807155" w14:textId="001D58E5" w:rsidR="00B20311" w:rsidRPr="00EF319B" w:rsidRDefault="00B20311" w:rsidP="00B20311">
            <w:pPr>
              <w:pStyle w:val="TAL"/>
              <w:rPr>
                <w:rFonts w:cs="Arial"/>
                <w:color w:val="000000"/>
                <w:sz w:val="16"/>
                <w:szCs w:val="16"/>
              </w:rPr>
            </w:pPr>
            <w:r w:rsidRPr="006F3282">
              <w:rPr>
                <w:rFonts w:cs="Arial"/>
                <w:color w:val="000000"/>
                <w:sz w:val="16"/>
                <w:szCs w:val="16"/>
              </w:rPr>
              <w:t>1787</w:t>
            </w:r>
          </w:p>
        </w:tc>
        <w:tc>
          <w:tcPr>
            <w:tcW w:w="218" w:type="pct"/>
            <w:shd w:val="solid" w:color="FFFFFF" w:fill="auto"/>
            <w:vAlign w:val="center"/>
          </w:tcPr>
          <w:p w14:paraId="1988A25F" w14:textId="00E8091C" w:rsidR="00B20311" w:rsidRDefault="00B20311" w:rsidP="00B20311">
            <w:pPr>
              <w:pStyle w:val="TAR"/>
              <w:keepNext w:val="0"/>
              <w:keepLines w:val="0"/>
              <w:widowControl w:val="0"/>
              <w:rPr>
                <w:rFonts w:cs="Arial"/>
                <w:color w:val="000000"/>
                <w:sz w:val="16"/>
                <w:szCs w:val="16"/>
              </w:rPr>
            </w:pPr>
            <w:r w:rsidRPr="006F3282">
              <w:rPr>
                <w:rFonts w:cs="Arial"/>
                <w:color w:val="000000"/>
                <w:sz w:val="16"/>
                <w:szCs w:val="16"/>
              </w:rPr>
              <w:t>2</w:t>
            </w:r>
          </w:p>
        </w:tc>
        <w:tc>
          <w:tcPr>
            <w:tcW w:w="218" w:type="pct"/>
            <w:shd w:val="solid" w:color="FFFFFF" w:fill="auto"/>
            <w:vAlign w:val="center"/>
          </w:tcPr>
          <w:p w14:paraId="29C9DDD8" w14:textId="60B22853" w:rsidR="00B20311" w:rsidRPr="00EF319B" w:rsidRDefault="00B20311" w:rsidP="00B20311">
            <w:pPr>
              <w:pStyle w:val="TAC"/>
              <w:rPr>
                <w:rFonts w:cs="Arial"/>
                <w:color w:val="000000"/>
                <w:sz w:val="16"/>
                <w:szCs w:val="16"/>
              </w:rPr>
            </w:pPr>
            <w:r w:rsidRPr="006F3282">
              <w:rPr>
                <w:rFonts w:cs="Arial"/>
                <w:color w:val="000000"/>
                <w:sz w:val="16"/>
                <w:szCs w:val="16"/>
              </w:rPr>
              <w:t>F</w:t>
            </w:r>
          </w:p>
        </w:tc>
        <w:tc>
          <w:tcPr>
            <w:tcW w:w="2547" w:type="pct"/>
            <w:shd w:val="solid" w:color="FFFFFF" w:fill="auto"/>
            <w:vAlign w:val="center"/>
          </w:tcPr>
          <w:p w14:paraId="40507E50" w14:textId="2DC1E65C" w:rsidR="00B20311" w:rsidRPr="00EB6EA6" w:rsidRDefault="00B20311" w:rsidP="00B20311">
            <w:pPr>
              <w:pStyle w:val="TAL"/>
              <w:rPr>
                <w:rFonts w:cs="Arial"/>
                <w:color w:val="000000"/>
                <w:sz w:val="16"/>
                <w:szCs w:val="16"/>
                <w:lang w:val="sv-SE"/>
              </w:rPr>
            </w:pPr>
            <w:r w:rsidRPr="00EB6EA6">
              <w:rPr>
                <w:rFonts w:cs="Arial"/>
                <w:color w:val="000000"/>
                <w:sz w:val="16"/>
                <w:szCs w:val="16"/>
                <w:lang w:val="sv-SE"/>
              </w:rPr>
              <w:t>IAB-node De-registration Handling</w:t>
            </w:r>
          </w:p>
        </w:tc>
        <w:tc>
          <w:tcPr>
            <w:tcW w:w="368" w:type="pct"/>
            <w:shd w:val="solid" w:color="FFFFFF" w:fill="auto"/>
            <w:vAlign w:val="center"/>
          </w:tcPr>
          <w:p w14:paraId="6B0A8A8B" w14:textId="02AF2D4B" w:rsidR="00B20311" w:rsidRDefault="00B20311" w:rsidP="00B20311">
            <w:pPr>
              <w:pStyle w:val="TAC"/>
              <w:rPr>
                <w:sz w:val="16"/>
              </w:rPr>
            </w:pPr>
            <w:r w:rsidRPr="006F3282">
              <w:rPr>
                <w:rFonts w:cs="Arial"/>
                <w:color w:val="000000"/>
                <w:sz w:val="16"/>
                <w:szCs w:val="16"/>
              </w:rPr>
              <w:t>18.2.0</w:t>
            </w:r>
          </w:p>
        </w:tc>
      </w:tr>
      <w:tr w:rsidR="00080AED" w:rsidRPr="00C37D2B" w14:paraId="57B81151" w14:textId="77777777" w:rsidTr="00B7773F">
        <w:tc>
          <w:tcPr>
            <w:tcW w:w="406" w:type="pct"/>
            <w:shd w:val="solid" w:color="FFFFFF" w:fill="auto"/>
            <w:vAlign w:val="center"/>
          </w:tcPr>
          <w:p w14:paraId="14682782" w14:textId="43F60438" w:rsidR="00080AED" w:rsidRPr="006F3282" w:rsidRDefault="00080AED" w:rsidP="00080AED">
            <w:pPr>
              <w:pStyle w:val="TAC"/>
              <w:rPr>
                <w:rFonts w:cs="Arial"/>
                <w:color w:val="000000"/>
                <w:sz w:val="16"/>
                <w:szCs w:val="16"/>
              </w:rPr>
            </w:pPr>
            <w:r>
              <w:rPr>
                <w:rFonts w:cs="Arial"/>
                <w:color w:val="000000"/>
                <w:sz w:val="16"/>
                <w:szCs w:val="16"/>
              </w:rPr>
              <w:t>2024-12</w:t>
            </w:r>
          </w:p>
        </w:tc>
        <w:tc>
          <w:tcPr>
            <w:tcW w:w="473" w:type="pct"/>
            <w:shd w:val="solid" w:color="FFFFFF" w:fill="auto"/>
            <w:vAlign w:val="center"/>
          </w:tcPr>
          <w:p w14:paraId="7AC070DA" w14:textId="3950D982" w:rsidR="00080AED" w:rsidRPr="006F3282" w:rsidRDefault="00080AED" w:rsidP="00080AED">
            <w:pPr>
              <w:pStyle w:val="TAC"/>
              <w:rPr>
                <w:rFonts w:cs="Arial"/>
                <w:color w:val="000000"/>
                <w:sz w:val="16"/>
                <w:szCs w:val="16"/>
              </w:rPr>
            </w:pPr>
            <w:r>
              <w:rPr>
                <w:rFonts w:cs="Arial"/>
                <w:color w:val="000000"/>
                <w:sz w:val="16"/>
                <w:szCs w:val="16"/>
              </w:rPr>
              <w:t>RAN#106</w:t>
            </w:r>
          </w:p>
        </w:tc>
        <w:tc>
          <w:tcPr>
            <w:tcW w:w="500" w:type="pct"/>
            <w:shd w:val="solid" w:color="FFFFFF" w:fill="auto"/>
            <w:vAlign w:val="center"/>
          </w:tcPr>
          <w:p w14:paraId="43B6581A" w14:textId="43EB74C1" w:rsidR="00080AED" w:rsidRPr="006F3282" w:rsidRDefault="00080AED" w:rsidP="00080AED">
            <w:pPr>
              <w:pStyle w:val="TAC"/>
              <w:rPr>
                <w:rFonts w:cs="Arial"/>
                <w:color w:val="000000"/>
                <w:sz w:val="16"/>
                <w:szCs w:val="16"/>
              </w:rPr>
            </w:pPr>
            <w:r w:rsidRPr="00921BAC">
              <w:rPr>
                <w:rFonts w:cs="Arial"/>
                <w:color w:val="000000"/>
                <w:sz w:val="16"/>
                <w:szCs w:val="16"/>
              </w:rPr>
              <w:t>RP-243097</w:t>
            </w:r>
          </w:p>
        </w:tc>
        <w:tc>
          <w:tcPr>
            <w:tcW w:w="270" w:type="pct"/>
            <w:shd w:val="solid" w:color="FFFFFF" w:fill="auto"/>
            <w:vAlign w:val="center"/>
          </w:tcPr>
          <w:p w14:paraId="455EAF7E" w14:textId="3C9C1A3E" w:rsidR="00080AED" w:rsidRPr="006F3282" w:rsidRDefault="00080AED" w:rsidP="00080AED">
            <w:pPr>
              <w:pStyle w:val="TAL"/>
              <w:rPr>
                <w:rFonts w:cs="Arial"/>
                <w:color w:val="000000"/>
                <w:sz w:val="16"/>
                <w:szCs w:val="16"/>
              </w:rPr>
            </w:pPr>
            <w:r>
              <w:rPr>
                <w:rFonts w:cs="Arial"/>
                <w:color w:val="000000"/>
                <w:sz w:val="16"/>
                <w:szCs w:val="16"/>
              </w:rPr>
              <w:t>1792</w:t>
            </w:r>
          </w:p>
        </w:tc>
        <w:tc>
          <w:tcPr>
            <w:tcW w:w="218" w:type="pct"/>
            <w:shd w:val="solid" w:color="FFFFFF" w:fill="auto"/>
            <w:vAlign w:val="center"/>
          </w:tcPr>
          <w:p w14:paraId="5C7F4AA4" w14:textId="76075D0F" w:rsidR="00080AED" w:rsidRPr="006F3282" w:rsidRDefault="00080AED" w:rsidP="00080AED">
            <w:pPr>
              <w:pStyle w:val="TAR"/>
              <w:keepNext w:val="0"/>
              <w:keepLines w:val="0"/>
              <w:widowControl w:val="0"/>
              <w:rPr>
                <w:rFonts w:cs="Arial"/>
                <w:color w:val="000000"/>
                <w:sz w:val="16"/>
                <w:szCs w:val="16"/>
              </w:rPr>
            </w:pPr>
            <w:r>
              <w:rPr>
                <w:rFonts w:cs="Arial"/>
                <w:color w:val="000000"/>
                <w:sz w:val="16"/>
                <w:szCs w:val="16"/>
              </w:rPr>
              <w:t>3</w:t>
            </w:r>
          </w:p>
        </w:tc>
        <w:tc>
          <w:tcPr>
            <w:tcW w:w="218" w:type="pct"/>
            <w:shd w:val="solid" w:color="FFFFFF" w:fill="auto"/>
            <w:vAlign w:val="center"/>
          </w:tcPr>
          <w:p w14:paraId="1A5F5590" w14:textId="7CA97F98" w:rsidR="00080AED" w:rsidRPr="006F3282" w:rsidRDefault="00080AED" w:rsidP="00080AED">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566242F0" w14:textId="1CED64F2" w:rsidR="00080AED" w:rsidRPr="006F3282" w:rsidRDefault="00080AED" w:rsidP="00080AED">
            <w:pPr>
              <w:pStyle w:val="TAL"/>
              <w:rPr>
                <w:rFonts w:cs="Arial"/>
                <w:color w:val="000000"/>
                <w:sz w:val="16"/>
                <w:szCs w:val="16"/>
              </w:rPr>
            </w:pPr>
            <w:r w:rsidRPr="00980D98">
              <w:rPr>
                <w:rFonts w:cs="Arial"/>
                <w:color w:val="000000"/>
                <w:sz w:val="16"/>
                <w:szCs w:val="16"/>
              </w:rPr>
              <w:t>Clarification on indication of dormant cell re-activation</w:t>
            </w:r>
          </w:p>
        </w:tc>
        <w:tc>
          <w:tcPr>
            <w:tcW w:w="368" w:type="pct"/>
            <w:shd w:val="solid" w:color="FFFFFF" w:fill="auto"/>
            <w:vAlign w:val="center"/>
          </w:tcPr>
          <w:p w14:paraId="12AED1EC" w14:textId="2F77007B" w:rsidR="00080AED" w:rsidRPr="006F3282" w:rsidRDefault="00080AED" w:rsidP="00080AED">
            <w:pPr>
              <w:pStyle w:val="TAC"/>
              <w:rPr>
                <w:rFonts w:cs="Arial"/>
                <w:color w:val="000000"/>
                <w:sz w:val="16"/>
                <w:szCs w:val="16"/>
              </w:rPr>
            </w:pPr>
            <w:r>
              <w:rPr>
                <w:rFonts w:cs="Arial"/>
                <w:color w:val="000000"/>
                <w:sz w:val="16"/>
                <w:szCs w:val="16"/>
              </w:rPr>
              <w:t>18.3.0</w:t>
            </w:r>
          </w:p>
        </w:tc>
      </w:tr>
      <w:tr w:rsidR="00080AED" w:rsidRPr="00C37D2B" w14:paraId="4F3A90D1" w14:textId="77777777" w:rsidTr="00B7773F">
        <w:tc>
          <w:tcPr>
            <w:tcW w:w="406" w:type="pct"/>
            <w:shd w:val="solid" w:color="FFFFFF" w:fill="auto"/>
            <w:vAlign w:val="center"/>
          </w:tcPr>
          <w:p w14:paraId="357189CA" w14:textId="6457974B" w:rsidR="00080AED" w:rsidRDefault="00080AED" w:rsidP="00080AED">
            <w:pPr>
              <w:pStyle w:val="TAC"/>
              <w:rPr>
                <w:rFonts w:cs="Arial"/>
                <w:color w:val="000000"/>
                <w:sz w:val="16"/>
                <w:szCs w:val="16"/>
              </w:rPr>
            </w:pPr>
            <w:r>
              <w:rPr>
                <w:rFonts w:cs="Arial"/>
                <w:color w:val="000000"/>
                <w:sz w:val="16"/>
                <w:szCs w:val="16"/>
              </w:rPr>
              <w:t>2024-12</w:t>
            </w:r>
          </w:p>
        </w:tc>
        <w:tc>
          <w:tcPr>
            <w:tcW w:w="473" w:type="pct"/>
            <w:shd w:val="solid" w:color="FFFFFF" w:fill="auto"/>
            <w:vAlign w:val="center"/>
          </w:tcPr>
          <w:p w14:paraId="5FBFDE87" w14:textId="3C0433C1" w:rsidR="00080AED" w:rsidRDefault="00080AED" w:rsidP="00080AED">
            <w:pPr>
              <w:pStyle w:val="TAC"/>
              <w:rPr>
                <w:rFonts w:cs="Arial"/>
                <w:color w:val="000000"/>
                <w:sz w:val="16"/>
                <w:szCs w:val="16"/>
              </w:rPr>
            </w:pPr>
            <w:r>
              <w:rPr>
                <w:rFonts w:cs="Arial"/>
                <w:color w:val="000000"/>
                <w:sz w:val="16"/>
                <w:szCs w:val="16"/>
              </w:rPr>
              <w:t>RAN#106</w:t>
            </w:r>
          </w:p>
        </w:tc>
        <w:tc>
          <w:tcPr>
            <w:tcW w:w="500" w:type="pct"/>
            <w:shd w:val="solid" w:color="FFFFFF" w:fill="auto"/>
            <w:vAlign w:val="center"/>
          </w:tcPr>
          <w:p w14:paraId="5EC8BA35" w14:textId="63AD69D3" w:rsidR="00080AED" w:rsidRDefault="00080AED" w:rsidP="00080AED">
            <w:pPr>
              <w:pStyle w:val="TAC"/>
              <w:rPr>
                <w:rFonts w:cs="Arial"/>
                <w:color w:val="000000"/>
                <w:sz w:val="16"/>
                <w:szCs w:val="16"/>
              </w:rPr>
            </w:pPr>
            <w:r w:rsidRPr="00921BAC">
              <w:rPr>
                <w:rFonts w:cs="Arial"/>
                <w:color w:val="000000"/>
                <w:sz w:val="16"/>
                <w:szCs w:val="16"/>
              </w:rPr>
              <w:t>RP-243103</w:t>
            </w:r>
          </w:p>
        </w:tc>
        <w:tc>
          <w:tcPr>
            <w:tcW w:w="270" w:type="pct"/>
            <w:shd w:val="solid" w:color="FFFFFF" w:fill="auto"/>
            <w:vAlign w:val="center"/>
          </w:tcPr>
          <w:p w14:paraId="559C62F0" w14:textId="63438BC2" w:rsidR="00080AED" w:rsidRDefault="00080AED" w:rsidP="00080AED">
            <w:pPr>
              <w:pStyle w:val="TAL"/>
              <w:rPr>
                <w:rFonts w:cs="Arial"/>
                <w:color w:val="000000"/>
                <w:sz w:val="16"/>
                <w:szCs w:val="16"/>
              </w:rPr>
            </w:pPr>
            <w:r>
              <w:rPr>
                <w:rFonts w:cs="Arial"/>
                <w:color w:val="000000"/>
                <w:sz w:val="16"/>
                <w:szCs w:val="16"/>
              </w:rPr>
              <w:t>1805</w:t>
            </w:r>
          </w:p>
        </w:tc>
        <w:tc>
          <w:tcPr>
            <w:tcW w:w="218" w:type="pct"/>
            <w:shd w:val="solid" w:color="FFFFFF" w:fill="auto"/>
            <w:vAlign w:val="center"/>
          </w:tcPr>
          <w:p w14:paraId="6B8C694D" w14:textId="6B7CF511" w:rsidR="00080AED" w:rsidRDefault="00080AED" w:rsidP="00080AED">
            <w:pPr>
              <w:pStyle w:val="TAR"/>
              <w:keepNext w:val="0"/>
              <w:keepLines w:val="0"/>
              <w:widowControl w:val="0"/>
              <w:rPr>
                <w:rFonts w:cs="Arial"/>
                <w:color w:val="000000"/>
                <w:sz w:val="16"/>
                <w:szCs w:val="16"/>
              </w:rPr>
            </w:pPr>
            <w:r>
              <w:rPr>
                <w:rFonts w:cs="Arial"/>
                <w:color w:val="000000"/>
                <w:sz w:val="16"/>
                <w:szCs w:val="16"/>
              </w:rPr>
              <w:t>1</w:t>
            </w:r>
          </w:p>
        </w:tc>
        <w:tc>
          <w:tcPr>
            <w:tcW w:w="218" w:type="pct"/>
            <w:shd w:val="solid" w:color="FFFFFF" w:fill="auto"/>
            <w:vAlign w:val="center"/>
          </w:tcPr>
          <w:p w14:paraId="04B0A031" w14:textId="2979C203" w:rsidR="00080AED" w:rsidRDefault="00080AED" w:rsidP="00080AED">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06FE3CF7" w14:textId="7A75FCF3" w:rsidR="00080AED" w:rsidRPr="00980D98" w:rsidRDefault="00080AED" w:rsidP="00080AED">
            <w:pPr>
              <w:pStyle w:val="TAL"/>
              <w:rPr>
                <w:rFonts w:cs="Arial"/>
                <w:color w:val="000000"/>
                <w:sz w:val="16"/>
                <w:szCs w:val="16"/>
              </w:rPr>
            </w:pPr>
            <w:r w:rsidRPr="00980D98">
              <w:rPr>
                <w:rFonts w:cs="Arial"/>
                <w:color w:val="000000"/>
                <w:sz w:val="16"/>
                <w:szCs w:val="16"/>
              </w:rPr>
              <w:t>Correction on neighbour information</w:t>
            </w:r>
          </w:p>
        </w:tc>
        <w:tc>
          <w:tcPr>
            <w:tcW w:w="368" w:type="pct"/>
            <w:shd w:val="solid" w:color="FFFFFF" w:fill="auto"/>
            <w:vAlign w:val="center"/>
          </w:tcPr>
          <w:p w14:paraId="627575F1" w14:textId="42508EC9" w:rsidR="00080AED" w:rsidRDefault="00080AED" w:rsidP="00080AED">
            <w:pPr>
              <w:pStyle w:val="TAC"/>
              <w:rPr>
                <w:rFonts w:cs="Arial"/>
                <w:color w:val="000000"/>
                <w:sz w:val="16"/>
                <w:szCs w:val="16"/>
              </w:rPr>
            </w:pPr>
            <w:r>
              <w:rPr>
                <w:rFonts w:cs="Arial"/>
                <w:color w:val="000000"/>
                <w:sz w:val="16"/>
                <w:szCs w:val="16"/>
              </w:rPr>
              <w:t>18.3.0</w:t>
            </w:r>
          </w:p>
        </w:tc>
      </w:tr>
      <w:tr w:rsidR="00386FC7" w:rsidRPr="00C37D2B" w14:paraId="6550188A" w14:textId="77777777" w:rsidTr="00B7773F">
        <w:tc>
          <w:tcPr>
            <w:tcW w:w="406" w:type="pct"/>
            <w:shd w:val="solid" w:color="FFFFFF" w:fill="auto"/>
            <w:vAlign w:val="center"/>
          </w:tcPr>
          <w:p w14:paraId="522803AD" w14:textId="64D42FE1" w:rsidR="00386FC7" w:rsidRDefault="00386FC7" w:rsidP="00080AED">
            <w:pPr>
              <w:pStyle w:val="TAC"/>
              <w:rPr>
                <w:rFonts w:cs="Arial"/>
                <w:color w:val="000000"/>
                <w:sz w:val="16"/>
                <w:szCs w:val="16"/>
              </w:rPr>
            </w:pPr>
            <w:r>
              <w:rPr>
                <w:rFonts w:cs="Arial"/>
                <w:color w:val="000000"/>
                <w:sz w:val="16"/>
                <w:szCs w:val="16"/>
              </w:rPr>
              <w:t>2025-</w:t>
            </w:r>
            <w:r w:rsidR="00B32F22">
              <w:rPr>
                <w:rFonts w:cs="Arial"/>
                <w:color w:val="000000"/>
                <w:sz w:val="16"/>
                <w:szCs w:val="16"/>
              </w:rPr>
              <w:t>03</w:t>
            </w:r>
          </w:p>
        </w:tc>
        <w:tc>
          <w:tcPr>
            <w:tcW w:w="473" w:type="pct"/>
            <w:shd w:val="solid" w:color="FFFFFF" w:fill="auto"/>
            <w:vAlign w:val="center"/>
          </w:tcPr>
          <w:p w14:paraId="6421EC98" w14:textId="45848A43" w:rsidR="00386FC7" w:rsidRDefault="00386FC7" w:rsidP="00080AED">
            <w:pPr>
              <w:pStyle w:val="TAC"/>
              <w:rPr>
                <w:rFonts w:cs="Arial"/>
                <w:color w:val="000000"/>
                <w:sz w:val="16"/>
                <w:szCs w:val="16"/>
              </w:rPr>
            </w:pPr>
            <w:r>
              <w:rPr>
                <w:rFonts w:cs="Arial"/>
                <w:color w:val="000000"/>
                <w:sz w:val="16"/>
                <w:szCs w:val="16"/>
              </w:rPr>
              <w:t>RAN#107</w:t>
            </w:r>
          </w:p>
        </w:tc>
        <w:tc>
          <w:tcPr>
            <w:tcW w:w="500" w:type="pct"/>
            <w:shd w:val="solid" w:color="FFFFFF" w:fill="auto"/>
            <w:vAlign w:val="center"/>
          </w:tcPr>
          <w:p w14:paraId="047E80E1" w14:textId="5BD500D1" w:rsidR="00386FC7" w:rsidRPr="00921BAC" w:rsidRDefault="00386FC7" w:rsidP="00080AED">
            <w:pPr>
              <w:pStyle w:val="TAC"/>
              <w:rPr>
                <w:rFonts w:cs="Arial"/>
                <w:color w:val="000000"/>
                <w:sz w:val="16"/>
                <w:szCs w:val="16"/>
              </w:rPr>
            </w:pPr>
            <w:r>
              <w:rPr>
                <w:rFonts w:cs="Arial"/>
                <w:color w:val="000000"/>
                <w:sz w:val="16"/>
                <w:szCs w:val="16"/>
              </w:rPr>
              <w:t>RP-25</w:t>
            </w:r>
            <w:r w:rsidR="005513C3">
              <w:rPr>
                <w:rFonts w:cs="Arial"/>
                <w:color w:val="000000"/>
                <w:sz w:val="16"/>
                <w:szCs w:val="16"/>
              </w:rPr>
              <w:t>0140</w:t>
            </w:r>
          </w:p>
        </w:tc>
        <w:tc>
          <w:tcPr>
            <w:tcW w:w="270" w:type="pct"/>
            <w:shd w:val="solid" w:color="FFFFFF" w:fill="auto"/>
            <w:vAlign w:val="center"/>
          </w:tcPr>
          <w:p w14:paraId="0422DC4F" w14:textId="707E9089" w:rsidR="00386FC7" w:rsidRDefault="00386FC7" w:rsidP="00080AED">
            <w:pPr>
              <w:pStyle w:val="TAL"/>
              <w:rPr>
                <w:rFonts w:cs="Arial"/>
                <w:color w:val="000000"/>
                <w:sz w:val="16"/>
                <w:szCs w:val="16"/>
              </w:rPr>
            </w:pPr>
            <w:r>
              <w:rPr>
                <w:rFonts w:cs="Arial"/>
                <w:color w:val="000000"/>
                <w:sz w:val="16"/>
                <w:szCs w:val="16"/>
              </w:rPr>
              <w:t>1807</w:t>
            </w:r>
          </w:p>
        </w:tc>
        <w:tc>
          <w:tcPr>
            <w:tcW w:w="218" w:type="pct"/>
            <w:shd w:val="solid" w:color="FFFFFF" w:fill="auto"/>
            <w:vAlign w:val="center"/>
          </w:tcPr>
          <w:p w14:paraId="486A6863" w14:textId="484D0161" w:rsidR="00386FC7" w:rsidRDefault="00386FC7" w:rsidP="00080AED">
            <w:pPr>
              <w:pStyle w:val="TAR"/>
              <w:keepNext w:val="0"/>
              <w:keepLines w:val="0"/>
              <w:widowControl w:val="0"/>
              <w:rPr>
                <w:rFonts w:cs="Arial"/>
                <w:color w:val="000000"/>
                <w:sz w:val="16"/>
                <w:szCs w:val="16"/>
              </w:rPr>
            </w:pPr>
            <w:r>
              <w:rPr>
                <w:rFonts w:cs="Arial"/>
                <w:color w:val="000000"/>
                <w:sz w:val="16"/>
                <w:szCs w:val="16"/>
              </w:rPr>
              <w:t>-</w:t>
            </w:r>
          </w:p>
        </w:tc>
        <w:tc>
          <w:tcPr>
            <w:tcW w:w="218" w:type="pct"/>
            <w:shd w:val="solid" w:color="FFFFFF" w:fill="auto"/>
            <w:vAlign w:val="center"/>
          </w:tcPr>
          <w:p w14:paraId="353385D1" w14:textId="270091F1" w:rsidR="00386FC7" w:rsidRDefault="00386FC7" w:rsidP="00080AED">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14A17354" w14:textId="1C38FC38" w:rsidR="00386FC7" w:rsidRPr="00980D98" w:rsidRDefault="00386FC7" w:rsidP="00080AED">
            <w:pPr>
              <w:pStyle w:val="TAL"/>
              <w:rPr>
                <w:rFonts w:cs="Arial"/>
                <w:color w:val="000000"/>
                <w:sz w:val="16"/>
                <w:szCs w:val="16"/>
              </w:rPr>
            </w:pPr>
            <w:r w:rsidRPr="00386FC7">
              <w:rPr>
                <w:rFonts w:cs="Arial"/>
                <w:color w:val="000000"/>
                <w:sz w:val="16"/>
                <w:szCs w:val="16"/>
              </w:rPr>
              <w:t>Clarification on neighbour information for EN-DC Configuration Update procedure</w:t>
            </w:r>
          </w:p>
        </w:tc>
        <w:tc>
          <w:tcPr>
            <w:tcW w:w="368" w:type="pct"/>
            <w:shd w:val="solid" w:color="FFFFFF" w:fill="auto"/>
            <w:vAlign w:val="center"/>
          </w:tcPr>
          <w:p w14:paraId="10D20D2C" w14:textId="7B8D26DE" w:rsidR="00386FC7" w:rsidRDefault="00386FC7" w:rsidP="00080AED">
            <w:pPr>
              <w:pStyle w:val="TAC"/>
              <w:rPr>
                <w:rFonts w:cs="Arial"/>
                <w:color w:val="000000"/>
                <w:sz w:val="16"/>
                <w:szCs w:val="16"/>
              </w:rPr>
            </w:pPr>
            <w:r>
              <w:rPr>
                <w:rFonts w:cs="Arial"/>
                <w:color w:val="000000"/>
                <w:sz w:val="16"/>
                <w:szCs w:val="16"/>
              </w:rPr>
              <w:t>18.4.0</w:t>
            </w:r>
          </w:p>
        </w:tc>
      </w:tr>
      <w:tr w:rsidR="0079027F" w:rsidRPr="00C37D2B" w14:paraId="342E1339" w14:textId="77777777" w:rsidTr="009506D5">
        <w:tc>
          <w:tcPr>
            <w:tcW w:w="406" w:type="pct"/>
            <w:shd w:val="solid" w:color="FFFFFF" w:fill="auto"/>
          </w:tcPr>
          <w:p w14:paraId="582ED849" w14:textId="1BFF70C2" w:rsidR="0079027F" w:rsidRDefault="0079027F" w:rsidP="0079027F">
            <w:pPr>
              <w:pStyle w:val="TAC"/>
              <w:rPr>
                <w:rFonts w:cs="Arial"/>
                <w:color w:val="000000"/>
                <w:sz w:val="16"/>
                <w:szCs w:val="16"/>
              </w:rPr>
            </w:pPr>
            <w:r w:rsidRPr="0079027F">
              <w:rPr>
                <w:rFonts w:eastAsia="Times New Roman" w:cs="Arial"/>
                <w:sz w:val="16"/>
                <w:szCs w:val="16"/>
              </w:rPr>
              <w:t>2025-09</w:t>
            </w:r>
          </w:p>
        </w:tc>
        <w:tc>
          <w:tcPr>
            <w:tcW w:w="473" w:type="pct"/>
            <w:shd w:val="solid" w:color="FFFFFF" w:fill="auto"/>
          </w:tcPr>
          <w:p w14:paraId="182C5B16" w14:textId="3195834A" w:rsidR="0079027F" w:rsidRDefault="0079027F" w:rsidP="0079027F">
            <w:pPr>
              <w:pStyle w:val="TAC"/>
              <w:rPr>
                <w:rFonts w:cs="Arial"/>
                <w:color w:val="000000"/>
                <w:sz w:val="16"/>
                <w:szCs w:val="16"/>
              </w:rPr>
            </w:pPr>
            <w:r w:rsidRPr="0079027F">
              <w:rPr>
                <w:rFonts w:eastAsia="Times New Roman" w:cs="Arial"/>
                <w:sz w:val="16"/>
                <w:szCs w:val="16"/>
              </w:rPr>
              <w:t>RAN#109</w:t>
            </w:r>
          </w:p>
        </w:tc>
        <w:tc>
          <w:tcPr>
            <w:tcW w:w="500" w:type="pct"/>
            <w:shd w:val="solid" w:color="FFFFFF" w:fill="auto"/>
          </w:tcPr>
          <w:p w14:paraId="78AF2A6A" w14:textId="378C15A7" w:rsidR="0079027F" w:rsidRDefault="00156FE7" w:rsidP="0079027F">
            <w:pPr>
              <w:pStyle w:val="TAC"/>
              <w:rPr>
                <w:rFonts w:cs="Arial"/>
                <w:color w:val="000000"/>
                <w:sz w:val="16"/>
                <w:szCs w:val="16"/>
              </w:rPr>
            </w:pPr>
            <w:r w:rsidRPr="00156FE7">
              <w:rPr>
                <w:rFonts w:eastAsia="Times New Roman" w:cs="Arial"/>
                <w:sz w:val="16"/>
                <w:szCs w:val="16"/>
              </w:rPr>
              <w:t>RP-252681</w:t>
            </w:r>
          </w:p>
        </w:tc>
        <w:tc>
          <w:tcPr>
            <w:tcW w:w="270" w:type="pct"/>
            <w:shd w:val="solid" w:color="FFFFFF" w:fill="auto"/>
          </w:tcPr>
          <w:p w14:paraId="72FB1306" w14:textId="0E44EDFE" w:rsidR="0079027F" w:rsidRDefault="0079027F" w:rsidP="0079027F">
            <w:pPr>
              <w:pStyle w:val="TAL"/>
              <w:rPr>
                <w:rFonts w:cs="Arial"/>
                <w:color w:val="000000"/>
                <w:sz w:val="16"/>
                <w:szCs w:val="16"/>
              </w:rPr>
            </w:pPr>
            <w:r w:rsidRPr="0079027F">
              <w:rPr>
                <w:rFonts w:eastAsia="Times New Roman" w:cs="Arial"/>
                <w:sz w:val="16"/>
                <w:szCs w:val="16"/>
              </w:rPr>
              <w:t>1790</w:t>
            </w:r>
          </w:p>
        </w:tc>
        <w:tc>
          <w:tcPr>
            <w:tcW w:w="218" w:type="pct"/>
            <w:shd w:val="solid" w:color="FFFFFF" w:fill="auto"/>
          </w:tcPr>
          <w:p w14:paraId="2515CA63" w14:textId="056AED76" w:rsidR="0079027F" w:rsidRDefault="0079027F" w:rsidP="0079027F">
            <w:pPr>
              <w:pStyle w:val="TAR"/>
              <w:keepNext w:val="0"/>
              <w:keepLines w:val="0"/>
              <w:widowControl w:val="0"/>
              <w:rPr>
                <w:rFonts w:cs="Arial"/>
                <w:color w:val="000000"/>
                <w:sz w:val="16"/>
                <w:szCs w:val="16"/>
              </w:rPr>
            </w:pPr>
            <w:r w:rsidRPr="0079027F">
              <w:rPr>
                <w:rFonts w:eastAsia="Times New Roman" w:cs="Arial"/>
                <w:sz w:val="16"/>
                <w:szCs w:val="16"/>
              </w:rPr>
              <w:t>10</w:t>
            </w:r>
          </w:p>
        </w:tc>
        <w:tc>
          <w:tcPr>
            <w:tcW w:w="218" w:type="pct"/>
            <w:shd w:val="solid" w:color="FFFFFF" w:fill="auto"/>
          </w:tcPr>
          <w:p w14:paraId="5001FF85" w14:textId="72248694" w:rsidR="0079027F" w:rsidRDefault="0079027F" w:rsidP="0079027F">
            <w:pPr>
              <w:pStyle w:val="TAC"/>
              <w:rPr>
                <w:rFonts w:cs="Arial"/>
                <w:color w:val="000000"/>
                <w:sz w:val="16"/>
                <w:szCs w:val="16"/>
              </w:rPr>
            </w:pPr>
            <w:r w:rsidRPr="0079027F">
              <w:rPr>
                <w:rFonts w:eastAsia="Times New Roman" w:cs="Arial"/>
                <w:sz w:val="16"/>
                <w:szCs w:val="16"/>
              </w:rPr>
              <w:t>B</w:t>
            </w:r>
          </w:p>
        </w:tc>
        <w:tc>
          <w:tcPr>
            <w:tcW w:w="2547" w:type="pct"/>
            <w:shd w:val="solid" w:color="FFFFFF" w:fill="auto"/>
          </w:tcPr>
          <w:p w14:paraId="77B47D0F" w14:textId="7E4BDD3D" w:rsidR="0079027F" w:rsidRPr="00386FC7" w:rsidRDefault="0079027F" w:rsidP="0079027F">
            <w:pPr>
              <w:pStyle w:val="TAL"/>
              <w:rPr>
                <w:rFonts w:cs="Arial"/>
                <w:color w:val="000000"/>
                <w:sz w:val="16"/>
                <w:szCs w:val="16"/>
              </w:rPr>
            </w:pPr>
            <w:r w:rsidRPr="0079027F">
              <w:rPr>
                <w:rFonts w:eastAsia="Times New Roman" w:cs="Arial"/>
                <w:sz w:val="16"/>
                <w:szCs w:val="16"/>
              </w:rPr>
              <w:t>Addition of SON enhancements</w:t>
            </w:r>
          </w:p>
        </w:tc>
        <w:tc>
          <w:tcPr>
            <w:tcW w:w="368" w:type="pct"/>
            <w:shd w:val="solid" w:color="FFFFFF" w:fill="auto"/>
          </w:tcPr>
          <w:p w14:paraId="622EB04B" w14:textId="3F736891" w:rsidR="0079027F" w:rsidRDefault="0079027F" w:rsidP="0079027F">
            <w:pPr>
              <w:pStyle w:val="TAC"/>
              <w:rPr>
                <w:rFonts w:cs="Arial"/>
                <w:color w:val="000000"/>
                <w:sz w:val="16"/>
                <w:szCs w:val="16"/>
              </w:rPr>
            </w:pPr>
            <w:r w:rsidRPr="0079027F">
              <w:rPr>
                <w:rFonts w:eastAsia="Times New Roman" w:cs="Arial"/>
                <w:sz w:val="16"/>
                <w:szCs w:val="16"/>
              </w:rPr>
              <w:t>19.0.0</w:t>
            </w:r>
          </w:p>
        </w:tc>
      </w:tr>
      <w:tr w:rsidR="001029B5" w:rsidRPr="00C37D2B" w14:paraId="21F2A507" w14:textId="77777777" w:rsidTr="009506D5">
        <w:trPr>
          <w:ins w:id="12844" w:author="MCC" w:date="2025-11-26T01:06:00Z" w16du:dateUtc="2025-11-26T00:06:00Z"/>
        </w:trPr>
        <w:tc>
          <w:tcPr>
            <w:tcW w:w="406" w:type="pct"/>
            <w:shd w:val="solid" w:color="FFFFFF" w:fill="auto"/>
          </w:tcPr>
          <w:p w14:paraId="3832F3E8" w14:textId="4C13E6DE" w:rsidR="001029B5" w:rsidRPr="0079027F" w:rsidRDefault="001029B5" w:rsidP="001029B5">
            <w:pPr>
              <w:pStyle w:val="TAC"/>
              <w:rPr>
                <w:ins w:id="12845" w:author="MCC" w:date="2025-11-26T01:06:00Z" w16du:dateUtc="2025-11-26T00:06:00Z"/>
                <w:rFonts w:eastAsia="Times New Roman" w:cs="Arial"/>
                <w:sz w:val="16"/>
                <w:szCs w:val="16"/>
              </w:rPr>
            </w:pPr>
            <w:ins w:id="12846" w:author="MCC" w:date="2025-11-26T01:06:00Z" w16du:dateUtc="2025-11-26T00:06:00Z">
              <w:r w:rsidRPr="001029B5">
                <w:rPr>
                  <w:rFonts w:eastAsia="Times New Roman" w:cs="Arial"/>
                  <w:color w:val="000000"/>
                  <w:sz w:val="16"/>
                  <w:szCs w:val="16"/>
                </w:rPr>
                <w:t>2025-12</w:t>
              </w:r>
            </w:ins>
          </w:p>
        </w:tc>
        <w:tc>
          <w:tcPr>
            <w:tcW w:w="473" w:type="pct"/>
            <w:shd w:val="solid" w:color="FFFFFF" w:fill="auto"/>
          </w:tcPr>
          <w:p w14:paraId="15C3E606" w14:textId="328CC178" w:rsidR="001029B5" w:rsidRPr="0079027F" w:rsidRDefault="001029B5" w:rsidP="001029B5">
            <w:pPr>
              <w:pStyle w:val="TAC"/>
              <w:rPr>
                <w:ins w:id="12847" w:author="MCC" w:date="2025-11-26T01:06:00Z" w16du:dateUtc="2025-11-26T00:06:00Z"/>
                <w:rFonts w:eastAsia="Times New Roman" w:cs="Arial"/>
                <w:sz w:val="16"/>
                <w:szCs w:val="16"/>
              </w:rPr>
            </w:pPr>
            <w:ins w:id="12848" w:author="MCC" w:date="2025-11-26T01:06:00Z" w16du:dateUtc="2025-11-26T00:06:00Z">
              <w:r w:rsidRPr="001029B5">
                <w:rPr>
                  <w:rFonts w:eastAsia="Times New Roman" w:cs="Arial"/>
                  <w:color w:val="000000"/>
                  <w:sz w:val="16"/>
                  <w:szCs w:val="16"/>
                </w:rPr>
                <w:t>RAN#110</w:t>
              </w:r>
            </w:ins>
          </w:p>
        </w:tc>
        <w:tc>
          <w:tcPr>
            <w:tcW w:w="500" w:type="pct"/>
            <w:shd w:val="solid" w:color="FFFFFF" w:fill="auto"/>
          </w:tcPr>
          <w:p w14:paraId="175C2662" w14:textId="5CE6E4DF" w:rsidR="001029B5" w:rsidRPr="00156FE7" w:rsidRDefault="001029B5" w:rsidP="001029B5">
            <w:pPr>
              <w:pStyle w:val="TAC"/>
              <w:rPr>
                <w:ins w:id="12849" w:author="MCC" w:date="2025-11-26T01:06:00Z" w16du:dateUtc="2025-11-26T00:06:00Z"/>
                <w:rFonts w:eastAsia="Times New Roman" w:cs="Arial"/>
                <w:sz w:val="16"/>
                <w:szCs w:val="16"/>
              </w:rPr>
            </w:pPr>
            <w:ins w:id="12850" w:author="MCC" w:date="2025-11-26T01:06:00Z" w16du:dateUtc="2025-11-26T00:06:00Z">
              <w:r w:rsidRPr="001029B5">
                <w:rPr>
                  <w:rFonts w:eastAsia="Times New Roman" w:cs="Arial"/>
                  <w:color w:val="000000"/>
                  <w:sz w:val="16"/>
                  <w:szCs w:val="16"/>
                </w:rPr>
                <w:t>RP-25xxxx</w:t>
              </w:r>
            </w:ins>
          </w:p>
        </w:tc>
        <w:tc>
          <w:tcPr>
            <w:tcW w:w="270" w:type="pct"/>
            <w:shd w:val="solid" w:color="FFFFFF" w:fill="auto"/>
          </w:tcPr>
          <w:p w14:paraId="45394BE7" w14:textId="20E71568" w:rsidR="001029B5" w:rsidRPr="0079027F" w:rsidRDefault="001029B5" w:rsidP="001029B5">
            <w:pPr>
              <w:pStyle w:val="TAL"/>
              <w:rPr>
                <w:ins w:id="12851" w:author="MCC" w:date="2025-11-26T01:06:00Z" w16du:dateUtc="2025-11-26T00:06:00Z"/>
                <w:rFonts w:eastAsia="Times New Roman" w:cs="Arial"/>
                <w:sz w:val="16"/>
                <w:szCs w:val="16"/>
              </w:rPr>
            </w:pPr>
            <w:ins w:id="12852" w:author="MCC" w:date="2025-11-26T01:06:00Z" w16du:dateUtc="2025-11-26T00:06:00Z">
              <w:r w:rsidRPr="001029B5">
                <w:rPr>
                  <w:rFonts w:eastAsia="Times New Roman" w:cs="Arial"/>
                  <w:color w:val="000000"/>
                  <w:sz w:val="16"/>
                  <w:szCs w:val="16"/>
                </w:rPr>
                <w:t>1817</w:t>
              </w:r>
            </w:ins>
          </w:p>
        </w:tc>
        <w:tc>
          <w:tcPr>
            <w:tcW w:w="218" w:type="pct"/>
            <w:shd w:val="solid" w:color="FFFFFF" w:fill="auto"/>
          </w:tcPr>
          <w:p w14:paraId="4221AFA4" w14:textId="5C2CFAD1" w:rsidR="001029B5" w:rsidRPr="0079027F" w:rsidRDefault="001029B5" w:rsidP="001029B5">
            <w:pPr>
              <w:pStyle w:val="TAR"/>
              <w:keepNext w:val="0"/>
              <w:keepLines w:val="0"/>
              <w:widowControl w:val="0"/>
              <w:rPr>
                <w:ins w:id="12853" w:author="MCC" w:date="2025-11-26T01:06:00Z" w16du:dateUtc="2025-11-26T00:06:00Z"/>
                <w:rFonts w:eastAsia="Times New Roman" w:cs="Arial"/>
                <w:sz w:val="16"/>
                <w:szCs w:val="16"/>
              </w:rPr>
            </w:pPr>
            <w:ins w:id="12854" w:author="MCC" w:date="2025-11-26T01:06:00Z" w16du:dateUtc="2025-11-26T00:06:00Z">
              <w:r w:rsidRPr="001029B5">
                <w:rPr>
                  <w:rFonts w:eastAsia="Times New Roman" w:cs="Arial"/>
                  <w:color w:val="000000"/>
                  <w:sz w:val="16"/>
                  <w:szCs w:val="16"/>
                </w:rPr>
                <w:t>1</w:t>
              </w:r>
            </w:ins>
          </w:p>
        </w:tc>
        <w:tc>
          <w:tcPr>
            <w:tcW w:w="218" w:type="pct"/>
            <w:shd w:val="solid" w:color="FFFFFF" w:fill="auto"/>
          </w:tcPr>
          <w:p w14:paraId="215BEE70" w14:textId="449EFB11" w:rsidR="001029B5" w:rsidRPr="0079027F" w:rsidRDefault="001029B5" w:rsidP="001029B5">
            <w:pPr>
              <w:pStyle w:val="TAC"/>
              <w:rPr>
                <w:ins w:id="12855" w:author="MCC" w:date="2025-11-26T01:06:00Z" w16du:dateUtc="2025-11-26T00:06:00Z"/>
                <w:rFonts w:eastAsia="Times New Roman" w:cs="Arial"/>
                <w:sz w:val="16"/>
                <w:szCs w:val="16"/>
              </w:rPr>
            </w:pPr>
            <w:ins w:id="12856" w:author="MCC" w:date="2025-11-26T01:06:00Z" w16du:dateUtc="2025-11-26T00:06:00Z">
              <w:r w:rsidRPr="001029B5">
                <w:rPr>
                  <w:rFonts w:eastAsia="Times New Roman" w:cs="Arial"/>
                  <w:color w:val="000000"/>
                  <w:sz w:val="16"/>
                  <w:szCs w:val="16"/>
                </w:rPr>
                <w:t>D</w:t>
              </w:r>
            </w:ins>
          </w:p>
        </w:tc>
        <w:tc>
          <w:tcPr>
            <w:tcW w:w="2547" w:type="pct"/>
            <w:shd w:val="solid" w:color="FFFFFF" w:fill="auto"/>
          </w:tcPr>
          <w:p w14:paraId="5ED6F994" w14:textId="22129E88" w:rsidR="001029B5" w:rsidRPr="0079027F" w:rsidRDefault="001029B5" w:rsidP="001029B5">
            <w:pPr>
              <w:pStyle w:val="TAL"/>
              <w:rPr>
                <w:ins w:id="12857" w:author="MCC" w:date="2025-11-26T01:06:00Z" w16du:dateUtc="2025-11-26T00:06:00Z"/>
                <w:rFonts w:eastAsia="Times New Roman" w:cs="Arial"/>
                <w:sz w:val="16"/>
                <w:szCs w:val="16"/>
              </w:rPr>
            </w:pPr>
            <w:ins w:id="12858" w:author="MCC" w:date="2025-11-26T01:06:00Z" w16du:dateUtc="2025-11-26T00:06:00Z">
              <w:r w:rsidRPr="001029B5">
                <w:rPr>
                  <w:rFonts w:eastAsia="Times New Roman" w:cs="Arial"/>
                  <w:color w:val="000000"/>
                  <w:sz w:val="16"/>
                  <w:szCs w:val="16"/>
                </w:rPr>
                <w:t>X2AP rapporteur corrections</w:t>
              </w:r>
            </w:ins>
          </w:p>
        </w:tc>
        <w:tc>
          <w:tcPr>
            <w:tcW w:w="368" w:type="pct"/>
            <w:shd w:val="solid" w:color="FFFFFF" w:fill="auto"/>
          </w:tcPr>
          <w:p w14:paraId="78319A20" w14:textId="3F589BB3" w:rsidR="001029B5" w:rsidRPr="0079027F" w:rsidRDefault="001029B5" w:rsidP="001029B5">
            <w:pPr>
              <w:pStyle w:val="TAC"/>
              <w:rPr>
                <w:ins w:id="12859" w:author="MCC" w:date="2025-11-26T01:06:00Z" w16du:dateUtc="2025-11-26T00:06:00Z"/>
                <w:rFonts w:eastAsia="Times New Roman" w:cs="Arial"/>
                <w:sz w:val="16"/>
                <w:szCs w:val="16"/>
              </w:rPr>
            </w:pPr>
            <w:ins w:id="12860" w:author="MCC" w:date="2025-11-26T01:06:00Z" w16du:dateUtc="2025-11-26T00:06:00Z">
              <w:r w:rsidRPr="001029B5">
                <w:rPr>
                  <w:rFonts w:eastAsia="Times New Roman" w:cs="Arial"/>
                  <w:color w:val="000000"/>
                  <w:sz w:val="16"/>
                  <w:szCs w:val="16"/>
                </w:rPr>
                <w:t>19.1.0</w:t>
              </w:r>
            </w:ins>
          </w:p>
        </w:tc>
      </w:tr>
    </w:tbl>
    <w:p w14:paraId="1C705B81" w14:textId="77777777" w:rsidR="001029B5" w:rsidRPr="00326529" w:rsidRDefault="001029B5" w:rsidP="00C23404">
      <w:pPr>
        <w:widowControl w:val="0"/>
        <w:rPr>
          <w:rFonts w:eastAsia="Malgun Gothic"/>
        </w:rPr>
      </w:pPr>
    </w:p>
    <w:sectPr w:rsidR="001029B5" w:rsidRPr="00326529">
      <w:headerReference w:type="default" r:id="rId237"/>
      <w:footerReference w:type="default" r:id="rId2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0641" w14:textId="77777777" w:rsidR="00F77E6A" w:rsidRDefault="00F77E6A">
      <w:r>
        <w:separator/>
      </w:r>
    </w:p>
  </w:endnote>
  <w:endnote w:type="continuationSeparator" w:id="0">
    <w:p w14:paraId="7470210F" w14:textId="77777777" w:rsidR="00F77E6A" w:rsidRDefault="00F7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C991" w14:textId="4753D8AD" w:rsidR="006B1984" w:rsidRPr="00591BB2" w:rsidRDefault="00591BB2" w:rsidP="00591BB2">
    <w:pPr>
      <w:pStyle w:val="Footer"/>
      <w:jc w:val="center"/>
      <w:rPr>
        <w:rFonts w:ascii="Arial" w:hAnsi="Arial" w:cs="Arial"/>
        <w:b/>
        <w:bCs/>
        <w:i/>
        <w:iCs/>
        <w:sz w:val="18"/>
        <w:szCs w:val="18"/>
      </w:rPr>
    </w:pPr>
    <w:r w:rsidRPr="00591BB2">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D3D5" w14:textId="77777777" w:rsidR="00F77E6A" w:rsidRDefault="00F77E6A">
      <w:r>
        <w:separator/>
      </w:r>
    </w:p>
  </w:footnote>
  <w:footnote w:type="continuationSeparator" w:id="0">
    <w:p w14:paraId="740C86E5" w14:textId="77777777" w:rsidR="00F77E6A" w:rsidRDefault="00F7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F0CB" w14:textId="77777777" w:rsidR="006B1984" w:rsidRPr="00591BB2" w:rsidRDefault="006B1984" w:rsidP="009A7206">
    <w:pPr>
      <w:framePr w:wrap="auto" w:vAnchor="text" w:hAnchor="margin" w:xAlign="center" w:y="1"/>
      <w:rPr>
        <w:rFonts w:ascii="Arial" w:hAnsi="Arial" w:cs="Arial"/>
        <w:b/>
        <w:bCs/>
      </w:rPr>
    </w:pPr>
    <w:r w:rsidRPr="00591BB2">
      <w:rPr>
        <w:rFonts w:ascii="Arial" w:hAnsi="Arial" w:cs="Arial"/>
        <w:b/>
        <w:bCs/>
        <w:sz w:val="18"/>
        <w:szCs w:val="18"/>
      </w:rPr>
      <w:fldChar w:fldCharType="begin"/>
    </w:r>
    <w:r w:rsidRPr="00591BB2">
      <w:rPr>
        <w:rFonts w:ascii="Arial" w:hAnsi="Arial" w:cs="Arial"/>
        <w:b/>
        <w:bCs/>
        <w:sz w:val="18"/>
        <w:szCs w:val="18"/>
      </w:rPr>
      <w:instrText xml:space="preserve"> PAGE </w:instrText>
    </w:r>
    <w:r w:rsidRPr="00591BB2">
      <w:rPr>
        <w:rFonts w:ascii="Arial" w:hAnsi="Arial" w:cs="Arial"/>
        <w:b/>
        <w:bCs/>
        <w:sz w:val="18"/>
        <w:szCs w:val="18"/>
      </w:rPr>
      <w:fldChar w:fldCharType="separate"/>
    </w:r>
    <w:r w:rsidRPr="00591BB2">
      <w:rPr>
        <w:rFonts w:ascii="Arial" w:hAnsi="Arial" w:cs="Arial"/>
        <w:b/>
        <w:bCs/>
        <w:sz w:val="18"/>
        <w:szCs w:val="18"/>
      </w:rPr>
      <w:t>1</w:t>
    </w:r>
    <w:r w:rsidRPr="00591BB2">
      <w:rPr>
        <w:rFonts w:ascii="Arial" w:hAnsi="Arial" w:cs="Arial"/>
        <w:b/>
        <w:bCs/>
        <w:sz w:val="18"/>
        <w:szCs w:val="18"/>
      </w:rPr>
      <w:fldChar w:fldCharType="end"/>
    </w:r>
  </w:p>
  <w:p w14:paraId="3322E419" w14:textId="7037E5DF" w:rsidR="00591BB2" w:rsidRDefault="00591BB2" w:rsidP="00591BB2">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29B5">
      <w:rPr>
        <w:rFonts w:ascii="Arial" w:hAnsi="Arial" w:cs="Arial"/>
        <w:b/>
        <w:noProof/>
        <w:sz w:val="18"/>
        <w:szCs w:val="18"/>
      </w:rPr>
      <w:t>Release 19</w:t>
    </w:r>
    <w:r>
      <w:rPr>
        <w:rFonts w:ascii="Arial" w:hAnsi="Arial" w:cs="Arial"/>
        <w:b/>
        <w:sz w:val="18"/>
        <w:szCs w:val="18"/>
      </w:rPr>
      <w:fldChar w:fldCharType="end"/>
    </w:r>
  </w:p>
  <w:p w14:paraId="6593CFCD" w14:textId="1A885324" w:rsidR="00591BB2" w:rsidRDefault="00591BB2" w:rsidP="00591B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29B5">
      <w:rPr>
        <w:rFonts w:ascii="Arial" w:hAnsi="Arial" w:cs="Arial"/>
        <w:b/>
        <w:noProof/>
        <w:sz w:val="18"/>
        <w:szCs w:val="18"/>
      </w:rPr>
      <w:t>3GPP TS 36.423 V19.0.0 (2025-09)</w:t>
    </w:r>
    <w:r>
      <w:rPr>
        <w:rFonts w:ascii="Arial" w:hAnsi="Arial" w:cs="Arial"/>
        <w:b/>
        <w:sz w:val="18"/>
        <w:szCs w:val="18"/>
      </w:rPr>
      <w:fldChar w:fldCharType="end"/>
    </w:r>
  </w:p>
  <w:p w14:paraId="622681CC" w14:textId="77777777" w:rsidR="006B1984" w:rsidRDefault="006B1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EF49" w14:textId="1F0C45B7"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2ABB">
      <w:rPr>
        <w:rFonts w:ascii="Arial" w:hAnsi="Arial" w:cs="Arial"/>
        <w:b/>
        <w:noProof/>
        <w:sz w:val="18"/>
        <w:szCs w:val="18"/>
      </w:rPr>
      <w:t>3GPP TS 36.423 V19.0.0 (2025-09)</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5AD1D791"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2ABB">
      <w:rPr>
        <w:rFonts w:ascii="Arial" w:hAnsi="Arial" w:cs="Arial"/>
        <w:b/>
        <w:noProof/>
        <w:sz w:val="18"/>
        <w:szCs w:val="18"/>
      </w:rPr>
      <w:t>Release 19</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047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494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9E7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3"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4"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8"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30"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1"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8"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0"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1"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4"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9"/>
  </w:num>
  <w:num w:numId="5" w16cid:durableId="1635523207">
    <w:abstractNumId w:val="30"/>
  </w:num>
  <w:num w:numId="6" w16cid:durableId="684747659">
    <w:abstractNumId w:val="40"/>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4"/>
  </w:num>
  <w:num w:numId="15" w16cid:durableId="821309551">
    <w:abstractNumId w:val="27"/>
  </w:num>
  <w:num w:numId="16" w16cid:durableId="700863407">
    <w:abstractNumId w:val="34"/>
  </w:num>
  <w:num w:numId="17" w16cid:durableId="528644232">
    <w:abstractNumId w:val="44"/>
  </w:num>
  <w:num w:numId="18" w16cid:durableId="2137142920">
    <w:abstractNumId w:val="35"/>
  </w:num>
  <w:num w:numId="19" w16cid:durableId="1256019807">
    <w:abstractNumId w:val="33"/>
  </w:num>
  <w:num w:numId="20" w16cid:durableId="1275357978">
    <w:abstractNumId w:val="41"/>
  </w:num>
  <w:num w:numId="21" w16cid:durableId="1202014294">
    <w:abstractNumId w:val="38"/>
  </w:num>
  <w:num w:numId="22" w16cid:durableId="1211847031">
    <w:abstractNumId w:val="32"/>
  </w:num>
  <w:num w:numId="23" w16cid:durableId="14967114">
    <w:abstractNumId w:val="18"/>
  </w:num>
  <w:num w:numId="24" w16cid:durableId="1715079038">
    <w:abstractNumId w:val="2"/>
  </w:num>
  <w:num w:numId="25" w16cid:durableId="1211921625">
    <w:abstractNumId w:val="1"/>
  </w:num>
  <w:num w:numId="26" w16cid:durableId="892229827">
    <w:abstractNumId w:val="0"/>
  </w:num>
  <w:num w:numId="27" w16cid:durableId="1396968461">
    <w:abstractNumId w:val="28"/>
  </w:num>
  <w:num w:numId="28" w16cid:durableId="569655686">
    <w:abstractNumId w:val="12"/>
  </w:num>
  <w:num w:numId="29" w16cid:durableId="494535668">
    <w:abstractNumId w:val="21"/>
  </w:num>
  <w:num w:numId="30" w16cid:durableId="21786926">
    <w:abstractNumId w:val="23"/>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43"/>
  </w:num>
  <w:num w:numId="33" w16cid:durableId="531304902">
    <w:abstractNumId w:val="24"/>
  </w:num>
  <w:num w:numId="34" w16cid:durableId="247160956">
    <w:abstractNumId w:val="37"/>
  </w:num>
  <w:num w:numId="35" w16cid:durableId="741297388">
    <w:abstractNumId w:val="15"/>
  </w:num>
  <w:num w:numId="36" w16cid:durableId="155997772">
    <w:abstractNumId w:val="29"/>
  </w:num>
  <w:num w:numId="37" w16cid:durableId="1618875593">
    <w:abstractNumId w:val="17"/>
  </w:num>
  <w:num w:numId="38" w16cid:durableId="310257288">
    <w:abstractNumId w:val="25"/>
  </w:num>
  <w:num w:numId="39" w16cid:durableId="730808713">
    <w:abstractNumId w:val="20"/>
  </w:num>
  <w:num w:numId="40" w16cid:durableId="1489595871">
    <w:abstractNumId w:val="31"/>
  </w:num>
  <w:num w:numId="41" w16cid:durableId="1052852638">
    <w:abstractNumId w:val="13"/>
  </w:num>
  <w:num w:numId="42" w16cid:durableId="1916745909">
    <w:abstractNumId w:val="42"/>
  </w:num>
  <w:num w:numId="43" w16cid:durableId="1354259768">
    <w:abstractNumId w:val="36"/>
  </w:num>
  <w:num w:numId="44" w16cid:durableId="58602335">
    <w:abstractNumId w:val="19"/>
  </w:num>
  <w:num w:numId="45" w16cid:durableId="314454357">
    <w:abstractNumId w:val="26"/>
  </w:num>
  <w:num w:numId="46" w16cid:durableId="1173572367">
    <w:abstractNumId w:val="22"/>
  </w:num>
  <w:num w:numId="47" w16cid:durableId="563757986">
    <w:abstractNumId w:val="16"/>
  </w:num>
  <w:num w:numId="48" w16cid:durableId="532421845">
    <w:abstractNumId w:val="2"/>
  </w:num>
  <w:num w:numId="49" w16cid:durableId="1241139023">
    <w:abstractNumId w:val="1"/>
  </w:num>
  <w:num w:numId="50" w16cid:durableId="14261504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2999"/>
    <w:rsid w:val="00023F9E"/>
    <w:rsid w:val="000246F3"/>
    <w:rsid w:val="00026560"/>
    <w:rsid w:val="00026797"/>
    <w:rsid w:val="00027D8A"/>
    <w:rsid w:val="000309EF"/>
    <w:rsid w:val="00030FD6"/>
    <w:rsid w:val="000313B8"/>
    <w:rsid w:val="00032A48"/>
    <w:rsid w:val="00033397"/>
    <w:rsid w:val="000356BB"/>
    <w:rsid w:val="00035C9A"/>
    <w:rsid w:val="00040095"/>
    <w:rsid w:val="00040EE6"/>
    <w:rsid w:val="00042D90"/>
    <w:rsid w:val="00045B85"/>
    <w:rsid w:val="0004685C"/>
    <w:rsid w:val="00051834"/>
    <w:rsid w:val="00054A22"/>
    <w:rsid w:val="00056F6A"/>
    <w:rsid w:val="000623DF"/>
    <w:rsid w:val="00063368"/>
    <w:rsid w:val="000655A6"/>
    <w:rsid w:val="00065885"/>
    <w:rsid w:val="0007161C"/>
    <w:rsid w:val="00073816"/>
    <w:rsid w:val="0007473D"/>
    <w:rsid w:val="000747A0"/>
    <w:rsid w:val="00074DBD"/>
    <w:rsid w:val="000754B1"/>
    <w:rsid w:val="00075E60"/>
    <w:rsid w:val="00080227"/>
    <w:rsid w:val="00080512"/>
    <w:rsid w:val="00080AED"/>
    <w:rsid w:val="00083D90"/>
    <w:rsid w:val="00084658"/>
    <w:rsid w:val="00085003"/>
    <w:rsid w:val="00085B95"/>
    <w:rsid w:val="00086BD3"/>
    <w:rsid w:val="00086E55"/>
    <w:rsid w:val="00087712"/>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62B"/>
    <w:rsid w:val="000B6E00"/>
    <w:rsid w:val="000B73B8"/>
    <w:rsid w:val="000C17AA"/>
    <w:rsid w:val="000C22B7"/>
    <w:rsid w:val="000C2465"/>
    <w:rsid w:val="000C422D"/>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2A17"/>
    <w:rsid w:val="000F30C3"/>
    <w:rsid w:val="000F3C1E"/>
    <w:rsid w:val="000F50A9"/>
    <w:rsid w:val="000F5396"/>
    <w:rsid w:val="000F6224"/>
    <w:rsid w:val="000F648A"/>
    <w:rsid w:val="000F648B"/>
    <w:rsid w:val="00100004"/>
    <w:rsid w:val="00101806"/>
    <w:rsid w:val="001029B5"/>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2ABB"/>
    <w:rsid w:val="00155719"/>
    <w:rsid w:val="001558E8"/>
    <w:rsid w:val="00155D48"/>
    <w:rsid w:val="001562AE"/>
    <w:rsid w:val="00156FE7"/>
    <w:rsid w:val="0016142A"/>
    <w:rsid w:val="00161D49"/>
    <w:rsid w:val="0016222E"/>
    <w:rsid w:val="001653D1"/>
    <w:rsid w:val="001664D6"/>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029"/>
    <w:rsid w:val="00193814"/>
    <w:rsid w:val="00193F76"/>
    <w:rsid w:val="00194FF4"/>
    <w:rsid w:val="001A3A3C"/>
    <w:rsid w:val="001A526E"/>
    <w:rsid w:val="001A5DD1"/>
    <w:rsid w:val="001A64D7"/>
    <w:rsid w:val="001A70B6"/>
    <w:rsid w:val="001A7681"/>
    <w:rsid w:val="001B57EA"/>
    <w:rsid w:val="001B5D42"/>
    <w:rsid w:val="001B79A5"/>
    <w:rsid w:val="001B7B50"/>
    <w:rsid w:val="001C1CC0"/>
    <w:rsid w:val="001C434C"/>
    <w:rsid w:val="001C5B68"/>
    <w:rsid w:val="001C6C9E"/>
    <w:rsid w:val="001D02C2"/>
    <w:rsid w:val="001D0F2D"/>
    <w:rsid w:val="001D0FE6"/>
    <w:rsid w:val="001D3E2A"/>
    <w:rsid w:val="001D4E95"/>
    <w:rsid w:val="001D64D1"/>
    <w:rsid w:val="001D7E2D"/>
    <w:rsid w:val="001E0B3F"/>
    <w:rsid w:val="001E226A"/>
    <w:rsid w:val="001E5F7A"/>
    <w:rsid w:val="001E7772"/>
    <w:rsid w:val="001F168B"/>
    <w:rsid w:val="001F1AFB"/>
    <w:rsid w:val="001F352C"/>
    <w:rsid w:val="001F6232"/>
    <w:rsid w:val="001F7E90"/>
    <w:rsid w:val="002010F5"/>
    <w:rsid w:val="00201180"/>
    <w:rsid w:val="00204D8E"/>
    <w:rsid w:val="00206F72"/>
    <w:rsid w:val="00210218"/>
    <w:rsid w:val="00212615"/>
    <w:rsid w:val="002129EE"/>
    <w:rsid w:val="00212BED"/>
    <w:rsid w:val="00216FA1"/>
    <w:rsid w:val="00220ED7"/>
    <w:rsid w:val="00221443"/>
    <w:rsid w:val="00221D5A"/>
    <w:rsid w:val="00222EFD"/>
    <w:rsid w:val="00224A4F"/>
    <w:rsid w:val="00224BFB"/>
    <w:rsid w:val="002277F9"/>
    <w:rsid w:val="002315FB"/>
    <w:rsid w:val="00231F86"/>
    <w:rsid w:val="002347A2"/>
    <w:rsid w:val="00234A2F"/>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1D88"/>
    <w:rsid w:val="00282435"/>
    <w:rsid w:val="00283390"/>
    <w:rsid w:val="00293141"/>
    <w:rsid w:val="00294027"/>
    <w:rsid w:val="002966B9"/>
    <w:rsid w:val="00296AE7"/>
    <w:rsid w:val="00297090"/>
    <w:rsid w:val="00297223"/>
    <w:rsid w:val="002972E5"/>
    <w:rsid w:val="002A0277"/>
    <w:rsid w:val="002A197A"/>
    <w:rsid w:val="002A3023"/>
    <w:rsid w:val="002A599E"/>
    <w:rsid w:val="002A5C26"/>
    <w:rsid w:val="002A6AEB"/>
    <w:rsid w:val="002B0092"/>
    <w:rsid w:val="002B0C71"/>
    <w:rsid w:val="002B272E"/>
    <w:rsid w:val="002B3359"/>
    <w:rsid w:val="002B3C23"/>
    <w:rsid w:val="002B4491"/>
    <w:rsid w:val="002B67AB"/>
    <w:rsid w:val="002B6CDE"/>
    <w:rsid w:val="002B78CD"/>
    <w:rsid w:val="002B7B67"/>
    <w:rsid w:val="002C0E81"/>
    <w:rsid w:val="002C12C4"/>
    <w:rsid w:val="002C212C"/>
    <w:rsid w:val="002C22A0"/>
    <w:rsid w:val="002C261D"/>
    <w:rsid w:val="002C456B"/>
    <w:rsid w:val="002C4C55"/>
    <w:rsid w:val="002C5DB4"/>
    <w:rsid w:val="002C673B"/>
    <w:rsid w:val="002C73F6"/>
    <w:rsid w:val="002D0427"/>
    <w:rsid w:val="002D0820"/>
    <w:rsid w:val="002D0942"/>
    <w:rsid w:val="002D5FA8"/>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2C04"/>
    <w:rsid w:val="0032447E"/>
    <w:rsid w:val="003249C5"/>
    <w:rsid w:val="00326529"/>
    <w:rsid w:val="003300F0"/>
    <w:rsid w:val="003310FC"/>
    <w:rsid w:val="00331D1A"/>
    <w:rsid w:val="003322D7"/>
    <w:rsid w:val="00332AAF"/>
    <w:rsid w:val="00335A72"/>
    <w:rsid w:val="00335F96"/>
    <w:rsid w:val="0033656A"/>
    <w:rsid w:val="00336666"/>
    <w:rsid w:val="0034315E"/>
    <w:rsid w:val="003439FF"/>
    <w:rsid w:val="00343E5A"/>
    <w:rsid w:val="003444CC"/>
    <w:rsid w:val="00347464"/>
    <w:rsid w:val="00350B35"/>
    <w:rsid w:val="003510BB"/>
    <w:rsid w:val="00351AA2"/>
    <w:rsid w:val="0035462D"/>
    <w:rsid w:val="003559D9"/>
    <w:rsid w:val="00356510"/>
    <w:rsid w:val="003574D1"/>
    <w:rsid w:val="00363A2D"/>
    <w:rsid w:val="0036648A"/>
    <w:rsid w:val="00366547"/>
    <w:rsid w:val="00367C13"/>
    <w:rsid w:val="003736E4"/>
    <w:rsid w:val="0037593D"/>
    <w:rsid w:val="00383739"/>
    <w:rsid w:val="00384008"/>
    <w:rsid w:val="00386FC7"/>
    <w:rsid w:val="0038727C"/>
    <w:rsid w:val="003906AC"/>
    <w:rsid w:val="00391AAF"/>
    <w:rsid w:val="00391FF6"/>
    <w:rsid w:val="00396E89"/>
    <w:rsid w:val="003A4B29"/>
    <w:rsid w:val="003A4C9D"/>
    <w:rsid w:val="003A61B6"/>
    <w:rsid w:val="003B00F1"/>
    <w:rsid w:val="003B021C"/>
    <w:rsid w:val="003B3B17"/>
    <w:rsid w:val="003B5080"/>
    <w:rsid w:val="003B780B"/>
    <w:rsid w:val="003C1B18"/>
    <w:rsid w:val="003C27BC"/>
    <w:rsid w:val="003C2F13"/>
    <w:rsid w:val="003C3971"/>
    <w:rsid w:val="003C7086"/>
    <w:rsid w:val="003C73F1"/>
    <w:rsid w:val="003C780F"/>
    <w:rsid w:val="003D0C4A"/>
    <w:rsid w:val="003D1522"/>
    <w:rsid w:val="003D36D4"/>
    <w:rsid w:val="003D6050"/>
    <w:rsid w:val="003D64CD"/>
    <w:rsid w:val="003D6863"/>
    <w:rsid w:val="003E0A59"/>
    <w:rsid w:val="003E2062"/>
    <w:rsid w:val="003E42E3"/>
    <w:rsid w:val="003E434F"/>
    <w:rsid w:val="003E5078"/>
    <w:rsid w:val="003E788E"/>
    <w:rsid w:val="003E792D"/>
    <w:rsid w:val="003E7BD1"/>
    <w:rsid w:val="003F0437"/>
    <w:rsid w:val="003F04A6"/>
    <w:rsid w:val="003F0D54"/>
    <w:rsid w:val="003F16AD"/>
    <w:rsid w:val="003F1E9E"/>
    <w:rsid w:val="003F1FA8"/>
    <w:rsid w:val="003F3EC6"/>
    <w:rsid w:val="003F3F09"/>
    <w:rsid w:val="003F63DD"/>
    <w:rsid w:val="003F7FF5"/>
    <w:rsid w:val="00405965"/>
    <w:rsid w:val="00412499"/>
    <w:rsid w:val="00412FEB"/>
    <w:rsid w:val="004138C8"/>
    <w:rsid w:val="004142CC"/>
    <w:rsid w:val="004150DE"/>
    <w:rsid w:val="00415BA7"/>
    <w:rsid w:val="00415F5C"/>
    <w:rsid w:val="00416EB0"/>
    <w:rsid w:val="00420BF7"/>
    <w:rsid w:val="00422609"/>
    <w:rsid w:val="00423D7F"/>
    <w:rsid w:val="00424E5B"/>
    <w:rsid w:val="00424F50"/>
    <w:rsid w:val="00426DE7"/>
    <w:rsid w:val="00430860"/>
    <w:rsid w:val="004331A7"/>
    <w:rsid w:val="00433DD3"/>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3D0D"/>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029"/>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4F78DB"/>
    <w:rsid w:val="00501823"/>
    <w:rsid w:val="00501EF3"/>
    <w:rsid w:val="005027EE"/>
    <w:rsid w:val="0050305D"/>
    <w:rsid w:val="0050383D"/>
    <w:rsid w:val="0050643C"/>
    <w:rsid w:val="00506860"/>
    <w:rsid w:val="00511CB9"/>
    <w:rsid w:val="0051271F"/>
    <w:rsid w:val="0051428D"/>
    <w:rsid w:val="005142B2"/>
    <w:rsid w:val="00514DA1"/>
    <w:rsid w:val="00520998"/>
    <w:rsid w:val="0052512F"/>
    <w:rsid w:val="0052517B"/>
    <w:rsid w:val="00525359"/>
    <w:rsid w:val="005266C4"/>
    <w:rsid w:val="00526DB8"/>
    <w:rsid w:val="00526EA9"/>
    <w:rsid w:val="00527311"/>
    <w:rsid w:val="005305FC"/>
    <w:rsid w:val="00532408"/>
    <w:rsid w:val="00534916"/>
    <w:rsid w:val="00535F32"/>
    <w:rsid w:val="005368DF"/>
    <w:rsid w:val="00542149"/>
    <w:rsid w:val="00542E41"/>
    <w:rsid w:val="005437FA"/>
    <w:rsid w:val="00543E6C"/>
    <w:rsid w:val="0054634E"/>
    <w:rsid w:val="00546836"/>
    <w:rsid w:val="00550541"/>
    <w:rsid w:val="005513C3"/>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603"/>
    <w:rsid w:val="00580B7F"/>
    <w:rsid w:val="00582112"/>
    <w:rsid w:val="0058281A"/>
    <w:rsid w:val="00582D61"/>
    <w:rsid w:val="005830AB"/>
    <w:rsid w:val="00583445"/>
    <w:rsid w:val="00583EEB"/>
    <w:rsid w:val="00590241"/>
    <w:rsid w:val="00590A5C"/>
    <w:rsid w:val="0059118E"/>
    <w:rsid w:val="005914F5"/>
    <w:rsid w:val="00591BB2"/>
    <w:rsid w:val="00592752"/>
    <w:rsid w:val="0059493B"/>
    <w:rsid w:val="00595524"/>
    <w:rsid w:val="0059554B"/>
    <w:rsid w:val="00596358"/>
    <w:rsid w:val="00597CC9"/>
    <w:rsid w:val="005A44BE"/>
    <w:rsid w:val="005A68CE"/>
    <w:rsid w:val="005A73CB"/>
    <w:rsid w:val="005A7748"/>
    <w:rsid w:val="005B2177"/>
    <w:rsid w:val="005B3632"/>
    <w:rsid w:val="005B3D44"/>
    <w:rsid w:val="005B59F7"/>
    <w:rsid w:val="005B6B03"/>
    <w:rsid w:val="005B78C3"/>
    <w:rsid w:val="005C1258"/>
    <w:rsid w:val="005C157E"/>
    <w:rsid w:val="005C16FC"/>
    <w:rsid w:val="005C19C1"/>
    <w:rsid w:val="005C25AF"/>
    <w:rsid w:val="005C3A9C"/>
    <w:rsid w:val="005C3EE3"/>
    <w:rsid w:val="005C4106"/>
    <w:rsid w:val="005C5A15"/>
    <w:rsid w:val="005C696D"/>
    <w:rsid w:val="005C7BDA"/>
    <w:rsid w:val="005D01ED"/>
    <w:rsid w:val="005D149C"/>
    <w:rsid w:val="005D1D6C"/>
    <w:rsid w:val="005D2033"/>
    <w:rsid w:val="005D2713"/>
    <w:rsid w:val="005D2E01"/>
    <w:rsid w:val="005D2ECC"/>
    <w:rsid w:val="005D4EE6"/>
    <w:rsid w:val="005D5B7E"/>
    <w:rsid w:val="005D6752"/>
    <w:rsid w:val="005D7C6F"/>
    <w:rsid w:val="005E062D"/>
    <w:rsid w:val="005E0F9F"/>
    <w:rsid w:val="005E11C6"/>
    <w:rsid w:val="005E1DE4"/>
    <w:rsid w:val="005E4E91"/>
    <w:rsid w:val="005F0607"/>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3F4A"/>
    <w:rsid w:val="006245CA"/>
    <w:rsid w:val="0062657A"/>
    <w:rsid w:val="006266A1"/>
    <w:rsid w:val="0062719D"/>
    <w:rsid w:val="006279B4"/>
    <w:rsid w:val="0063037D"/>
    <w:rsid w:val="00631EF5"/>
    <w:rsid w:val="006321BF"/>
    <w:rsid w:val="00632F3A"/>
    <w:rsid w:val="00633936"/>
    <w:rsid w:val="00634C54"/>
    <w:rsid w:val="0063545B"/>
    <w:rsid w:val="00635800"/>
    <w:rsid w:val="00635BF9"/>
    <w:rsid w:val="0063684A"/>
    <w:rsid w:val="00640BEF"/>
    <w:rsid w:val="00643C89"/>
    <w:rsid w:val="00644323"/>
    <w:rsid w:val="00645CC2"/>
    <w:rsid w:val="00646EA2"/>
    <w:rsid w:val="00652BC1"/>
    <w:rsid w:val="00654B56"/>
    <w:rsid w:val="006557E5"/>
    <w:rsid w:val="00656FE2"/>
    <w:rsid w:val="00660B1D"/>
    <w:rsid w:val="00660D51"/>
    <w:rsid w:val="00663302"/>
    <w:rsid w:val="00664BEC"/>
    <w:rsid w:val="00665C35"/>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1984"/>
    <w:rsid w:val="006B4BF4"/>
    <w:rsid w:val="006B5256"/>
    <w:rsid w:val="006C5B69"/>
    <w:rsid w:val="006D10FD"/>
    <w:rsid w:val="006D3953"/>
    <w:rsid w:val="006D6B0C"/>
    <w:rsid w:val="006D7DFF"/>
    <w:rsid w:val="006E0C67"/>
    <w:rsid w:val="006E26EC"/>
    <w:rsid w:val="006E5C86"/>
    <w:rsid w:val="006E6072"/>
    <w:rsid w:val="006F2278"/>
    <w:rsid w:val="006F3566"/>
    <w:rsid w:val="006F58BD"/>
    <w:rsid w:val="006F76DC"/>
    <w:rsid w:val="006F7B3C"/>
    <w:rsid w:val="00700BCF"/>
    <w:rsid w:val="007048E5"/>
    <w:rsid w:val="0070693C"/>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6DD"/>
    <w:rsid w:val="0074075E"/>
    <w:rsid w:val="00743181"/>
    <w:rsid w:val="0074493E"/>
    <w:rsid w:val="00744E76"/>
    <w:rsid w:val="00745DA3"/>
    <w:rsid w:val="007501BC"/>
    <w:rsid w:val="00753923"/>
    <w:rsid w:val="007562FC"/>
    <w:rsid w:val="00757C3C"/>
    <w:rsid w:val="007609AB"/>
    <w:rsid w:val="00763EA6"/>
    <w:rsid w:val="00765A9D"/>
    <w:rsid w:val="00765D1E"/>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027F"/>
    <w:rsid w:val="00792A8C"/>
    <w:rsid w:val="00792B44"/>
    <w:rsid w:val="007936FB"/>
    <w:rsid w:val="00794DEE"/>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00DC"/>
    <w:rsid w:val="007D161E"/>
    <w:rsid w:val="007D208F"/>
    <w:rsid w:val="007D4879"/>
    <w:rsid w:val="007D4DFB"/>
    <w:rsid w:val="007D500A"/>
    <w:rsid w:val="007E267E"/>
    <w:rsid w:val="007E2A63"/>
    <w:rsid w:val="007E6D49"/>
    <w:rsid w:val="007F00BA"/>
    <w:rsid w:val="007F04B6"/>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17C17"/>
    <w:rsid w:val="00820967"/>
    <w:rsid w:val="00822602"/>
    <w:rsid w:val="0082523C"/>
    <w:rsid w:val="0082543C"/>
    <w:rsid w:val="00826407"/>
    <w:rsid w:val="008275C8"/>
    <w:rsid w:val="00827D34"/>
    <w:rsid w:val="008303EF"/>
    <w:rsid w:val="00831B1F"/>
    <w:rsid w:val="008321A6"/>
    <w:rsid w:val="00832725"/>
    <w:rsid w:val="00832B12"/>
    <w:rsid w:val="00834E3D"/>
    <w:rsid w:val="0083547B"/>
    <w:rsid w:val="00835BDB"/>
    <w:rsid w:val="008367C1"/>
    <w:rsid w:val="008413DC"/>
    <w:rsid w:val="00841437"/>
    <w:rsid w:val="008417B9"/>
    <w:rsid w:val="008437C2"/>
    <w:rsid w:val="00844D3A"/>
    <w:rsid w:val="008457E5"/>
    <w:rsid w:val="008463B7"/>
    <w:rsid w:val="00846F5E"/>
    <w:rsid w:val="008520C3"/>
    <w:rsid w:val="00853A17"/>
    <w:rsid w:val="00853BF6"/>
    <w:rsid w:val="008543EF"/>
    <w:rsid w:val="0085511B"/>
    <w:rsid w:val="00856FA4"/>
    <w:rsid w:val="00857691"/>
    <w:rsid w:val="0086039B"/>
    <w:rsid w:val="008621A7"/>
    <w:rsid w:val="00863D22"/>
    <w:rsid w:val="00870283"/>
    <w:rsid w:val="0087145C"/>
    <w:rsid w:val="008725BC"/>
    <w:rsid w:val="0087349C"/>
    <w:rsid w:val="00876117"/>
    <w:rsid w:val="008768CA"/>
    <w:rsid w:val="008776B6"/>
    <w:rsid w:val="0087773D"/>
    <w:rsid w:val="00880777"/>
    <w:rsid w:val="0088276B"/>
    <w:rsid w:val="00892D96"/>
    <w:rsid w:val="0089580C"/>
    <w:rsid w:val="00895996"/>
    <w:rsid w:val="00895D0E"/>
    <w:rsid w:val="0089783F"/>
    <w:rsid w:val="008A2245"/>
    <w:rsid w:val="008A2930"/>
    <w:rsid w:val="008A3DE0"/>
    <w:rsid w:val="008A3E24"/>
    <w:rsid w:val="008A4AC8"/>
    <w:rsid w:val="008A688F"/>
    <w:rsid w:val="008A785B"/>
    <w:rsid w:val="008B0EE2"/>
    <w:rsid w:val="008B182E"/>
    <w:rsid w:val="008B2ACB"/>
    <w:rsid w:val="008B3D69"/>
    <w:rsid w:val="008B5D97"/>
    <w:rsid w:val="008B6211"/>
    <w:rsid w:val="008B62AF"/>
    <w:rsid w:val="008C0E0F"/>
    <w:rsid w:val="008C2EDD"/>
    <w:rsid w:val="008C7664"/>
    <w:rsid w:val="008D39F6"/>
    <w:rsid w:val="008D4215"/>
    <w:rsid w:val="008D781A"/>
    <w:rsid w:val="008E310D"/>
    <w:rsid w:val="008E6632"/>
    <w:rsid w:val="008E7CDC"/>
    <w:rsid w:val="008F169B"/>
    <w:rsid w:val="008F1E75"/>
    <w:rsid w:val="008F2868"/>
    <w:rsid w:val="008F2B98"/>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3FFC"/>
    <w:rsid w:val="00917CCB"/>
    <w:rsid w:val="00920B5B"/>
    <w:rsid w:val="00921C42"/>
    <w:rsid w:val="009233ED"/>
    <w:rsid w:val="0092357C"/>
    <w:rsid w:val="00923F7D"/>
    <w:rsid w:val="0092511A"/>
    <w:rsid w:val="00925467"/>
    <w:rsid w:val="00927458"/>
    <w:rsid w:val="009302DC"/>
    <w:rsid w:val="00930691"/>
    <w:rsid w:val="009306F6"/>
    <w:rsid w:val="009314AB"/>
    <w:rsid w:val="00931C16"/>
    <w:rsid w:val="00933BDB"/>
    <w:rsid w:val="00935C06"/>
    <w:rsid w:val="009363AA"/>
    <w:rsid w:val="0093694E"/>
    <w:rsid w:val="0093779A"/>
    <w:rsid w:val="00937B63"/>
    <w:rsid w:val="00940F1C"/>
    <w:rsid w:val="00942EC2"/>
    <w:rsid w:val="009455D1"/>
    <w:rsid w:val="009506D5"/>
    <w:rsid w:val="009562BB"/>
    <w:rsid w:val="00957A5B"/>
    <w:rsid w:val="00964FF8"/>
    <w:rsid w:val="00966061"/>
    <w:rsid w:val="009662A3"/>
    <w:rsid w:val="00966B11"/>
    <w:rsid w:val="0096731C"/>
    <w:rsid w:val="00970C38"/>
    <w:rsid w:val="00971330"/>
    <w:rsid w:val="009725B4"/>
    <w:rsid w:val="00972C9D"/>
    <w:rsid w:val="009742F4"/>
    <w:rsid w:val="009747C8"/>
    <w:rsid w:val="009776C8"/>
    <w:rsid w:val="00980218"/>
    <w:rsid w:val="009807AC"/>
    <w:rsid w:val="00980D98"/>
    <w:rsid w:val="009811AB"/>
    <w:rsid w:val="009831BE"/>
    <w:rsid w:val="0098340E"/>
    <w:rsid w:val="0098354D"/>
    <w:rsid w:val="00983B7F"/>
    <w:rsid w:val="009851CF"/>
    <w:rsid w:val="009860A8"/>
    <w:rsid w:val="0099145B"/>
    <w:rsid w:val="00991709"/>
    <w:rsid w:val="00991EB5"/>
    <w:rsid w:val="00992279"/>
    <w:rsid w:val="00993096"/>
    <w:rsid w:val="009936C5"/>
    <w:rsid w:val="00993B15"/>
    <w:rsid w:val="00994ADD"/>
    <w:rsid w:val="00995D18"/>
    <w:rsid w:val="00996D63"/>
    <w:rsid w:val="00996EC5"/>
    <w:rsid w:val="009A2F77"/>
    <w:rsid w:val="009A4A21"/>
    <w:rsid w:val="009A4A64"/>
    <w:rsid w:val="009A6F83"/>
    <w:rsid w:val="009B1B8A"/>
    <w:rsid w:val="009B4DBC"/>
    <w:rsid w:val="009B7A2E"/>
    <w:rsid w:val="009C3204"/>
    <w:rsid w:val="009C3351"/>
    <w:rsid w:val="009C526F"/>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9F75F9"/>
    <w:rsid w:val="00A0010C"/>
    <w:rsid w:val="00A005E1"/>
    <w:rsid w:val="00A0297A"/>
    <w:rsid w:val="00A02BEC"/>
    <w:rsid w:val="00A04E26"/>
    <w:rsid w:val="00A073F5"/>
    <w:rsid w:val="00A07F29"/>
    <w:rsid w:val="00A10295"/>
    <w:rsid w:val="00A10F02"/>
    <w:rsid w:val="00A1179D"/>
    <w:rsid w:val="00A13615"/>
    <w:rsid w:val="00A13860"/>
    <w:rsid w:val="00A142C0"/>
    <w:rsid w:val="00A147F6"/>
    <w:rsid w:val="00A14D53"/>
    <w:rsid w:val="00A164B4"/>
    <w:rsid w:val="00A173E3"/>
    <w:rsid w:val="00A17988"/>
    <w:rsid w:val="00A21138"/>
    <w:rsid w:val="00A23DF6"/>
    <w:rsid w:val="00A24137"/>
    <w:rsid w:val="00A24A49"/>
    <w:rsid w:val="00A25BE8"/>
    <w:rsid w:val="00A260D2"/>
    <w:rsid w:val="00A27F84"/>
    <w:rsid w:val="00A3000D"/>
    <w:rsid w:val="00A30C96"/>
    <w:rsid w:val="00A314B2"/>
    <w:rsid w:val="00A31F27"/>
    <w:rsid w:val="00A32CFF"/>
    <w:rsid w:val="00A3366C"/>
    <w:rsid w:val="00A34579"/>
    <w:rsid w:val="00A376E0"/>
    <w:rsid w:val="00A4077A"/>
    <w:rsid w:val="00A4125B"/>
    <w:rsid w:val="00A41A88"/>
    <w:rsid w:val="00A425B0"/>
    <w:rsid w:val="00A43F2D"/>
    <w:rsid w:val="00A449EE"/>
    <w:rsid w:val="00A4656C"/>
    <w:rsid w:val="00A50F46"/>
    <w:rsid w:val="00A51FE0"/>
    <w:rsid w:val="00A52DC4"/>
    <w:rsid w:val="00A53724"/>
    <w:rsid w:val="00A54B7D"/>
    <w:rsid w:val="00A54F76"/>
    <w:rsid w:val="00A5739E"/>
    <w:rsid w:val="00A61438"/>
    <w:rsid w:val="00A65299"/>
    <w:rsid w:val="00A67485"/>
    <w:rsid w:val="00A701C6"/>
    <w:rsid w:val="00A702C2"/>
    <w:rsid w:val="00A73CF6"/>
    <w:rsid w:val="00A804E9"/>
    <w:rsid w:val="00A82346"/>
    <w:rsid w:val="00A84072"/>
    <w:rsid w:val="00A84E0D"/>
    <w:rsid w:val="00A86ABA"/>
    <w:rsid w:val="00A86E41"/>
    <w:rsid w:val="00A913F5"/>
    <w:rsid w:val="00A91D20"/>
    <w:rsid w:val="00A947C5"/>
    <w:rsid w:val="00A94AB7"/>
    <w:rsid w:val="00A960D5"/>
    <w:rsid w:val="00A96906"/>
    <w:rsid w:val="00AA0200"/>
    <w:rsid w:val="00AA1462"/>
    <w:rsid w:val="00AA294A"/>
    <w:rsid w:val="00AA411B"/>
    <w:rsid w:val="00AA5BEB"/>
    <w:rsid w:val="00AA5DA2"/>
    <w:rsid w:val="00AB0634"/>
    <w:rsid w:val="00AB13B6"/>
    <w:rsid w:val="00AB2D4D"/>
    <w:rsid w:val="00AB3B22"/>
    <w:rsid w:val="00AB4C01"/>
    <w:rsid w:val="00AB5815"/>
    <w:rsid w:val="00AB6375"/>
    <w:rsid w:val="00AB77D3"/>
    <w:rsid w:val="00AC06E3"/>
    <w:rsid w:val="00AC082D"/>
    <w:rsid w:val="00AC3D3B"/>
    <w:rsid w:val="00AC4AF8"/>
    <w:rsid w:val="00AC51CD"/>
    <w:rsid w:val="00AC61C2"/>
    <w:rsid w:val="00AD2E39"/>
    <w:rsid w:val="00AD3A52"/>
    <w:rsid w:val="00AD3CCD"/>
    <w:rsid w:val="00AD523F"/>
    <w:rsid w:val="00AD546F"/>
    <w:rsid w:val="00AD6512"/>
    <w:rsid w:val="00AD65F9"/>
    <w:rsid w:val="00AD677A"/>
    <w:rsid w:val="00AD7F4B"/>
    <w:rsid w:val="00AE014C"/>
    <w:rsid w:val="00AE08FD"/>
    <w:rsid w:val="00AE135F"/>
    <w:rsid w:val="00AE5035"/>
    <w:rsid w:val="00AE7C04"/>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1FB"/>
    <w:rsid w:val="00B10386"/>
    <w:rsid w:val="00B10E6A"/>
    <w:rsid w:val="00B110C4"/>
    <w:rsid w:val="00B119DC"/>
    <w:rsid w:val="00B131CB"/>
    <w:rsid w:val="00B14A4C"/>
    <w:rsid w:val="00B15449"/>
    <w:rsid w:val="00B20311"/>
    <w:rsid w:val="00B20B9E"/>
    <w:rsid w:val="00B21D54"/>
    <w:rsid w:val="00B2325D"/>
    <w:rsid w:val="00B233BE"/>
    <w:rsid w:val="00B236F4"/>
    <w:rsid w:val="00B2394C"/>
    <w:rsid w:val="00B23F3E"/>
    <w:rsid w:val="00B24391"/>
    <w:rsid w:val="00B2626F"/>
    <w:rsid w:val="00B26369"/>
    <w:rsid w:val="00B274EC"/>
    <w:rsid w:val="00B27FF6"/>
    <w:rsid w:val="00B3277D"/>
    <w:rsid w:val="00B32F22"/>
    <w:rsid w:val="00B34B27"/>
    <w:rsid w:val="00B37ED0"/>
    <w:rsid w:val="00B407AC"/>
    <w:rsid w:val="00B409EB"/>
    <w:rsid w:val="00B41F2C"/>
    <w:rsid w:val="00B54911"/>
    <w:rsid w:val="00B555A0"/>
    <w:rsid w:val="00B56606"/>
    <w:rsid w:val="00B5754A"/>
    <w:rsid w:val="00B6109A"/>
    <w:rsid w:val="00B61A10"/>
    <w:rsid w:val="00B61FE2"/>
    <w:rsid w:val="00B632E1"/>
    <w:rsid w:val="00B63B98"/>
    <w:rsid w:val="00B647E0"/>
    <w:rsid w:val="00B6743F"/>
    <w:rsid w:val="00B70D14"/>
    <w:rsid w:val="00B73F4C"/>
    <w:rsid w:val="00B7445C"/>
    <w:rsid w:val="00B74C8B"/>
    <w:rsid w:val="00B75677"/>
    <w:rsid w:val="00B75842"/>
    <w:rsid w:val="00B75BED"/>
    <w:rsid w:val="00B75EB7"/>
    <w:rsid w:val="00B761CD"/>
    <w:rsid w:val="00B76890"/>
    <w:rsid w:val="00B77340"/>
    <w:rsid w:val="00B7766B"/>
    <w:rsid w:val="00B7773F"/>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6C06"/>
    <w:rsid w:val="00B97ED2"/>
    <w:rsid w:val="00BA747F"/>
    <w:rsid w:val="00BB0821"/>
    <w:rsid w:val="00BB144B"/>
    <w:rsid w:val="00BB223D"/>
    <w:rsid w:val="00BB2C83"/>
    <w:rsid w:val="00BB3074"/>
    <w:rsid w:val="00BB7AC7"/>
    <w:rsid w:val="00BC023D"/>
    <w:rsid w:val="00BC071A"/>
    <w:rsid w:val="00BC0F7D"/>
    <w:rsid w:val="00BC2739"/>
    <w:rsid w:val="00BC4BF3"/>
    <w:rsid w:val="00BC580C"/>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20A3"/>
    <w:rsid w:val="00BF3410"/>
    <w:rsid w:val="00BF5F9E"/>
    <w:rsid w:val="00BF63E3"/>
    <w:rsid w:val="00BF65F1"/>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24B8E"/>
    <w:rsid w:val="00C30CF3"/>
    <w:rsid w:val="00C326BA"/>
    <w:rsid w:val="00C32A8C"/>
    <w:rsid w:val="00C33079"/>
    <w:rsid w:val="00C334C1"/>
    <w:rsid w:val="00C33869"/>
    <w:rsid w:val="00C352C4"/>
    <w:rsid w:val="00C362EC"/>
    <w:rsid w:val="00C37916"/>
    <w:rsid w:val="00C37D2B"/>
    <w:rsid w:val="00C4015E"/>
    <w:rsid w:val="00C40C00"/>
    <w:rsid w:val="00C43A32"/>
    <w:rsid w:val="00C4439A"/>
    <w:rsid w:val="00C45231"/>
    <w:rsid w:val="00C454F5"/>
    <w:rsid w:val="00C519B0"/>
    <w:rsid w:val="00C53273"/>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77311"/>
    <w:rsid w:val="00C805A6"/>
    <w:rsid w:val="00C8154C"/>
    <w:rsid w:val="00C83D2C"/>
    <w:rsid w:val="00C84723"/>
    <w:rsid w:val="00C8528E"/>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5121"/>
    <w:rsid w:val="00D27C60"/>
    <w:rsid w:val="00D323D5"/>
    <w:rsid w:val="00D32808"/>
    <w:rsid w:val="00D35B4B"/>
    <w:rsid w:val="00D374E5"/>
    <w:rsid w:val="00D375B0"/>
    <w:rsid w:val="00D40810"/>
    <w:rsid w:val="00D4232E"/>
    <w:rsid w:val="00D423E5"/>
    <w:rsid w:val="00D44C05"/>
    <w:rsid w:val="00D476DC"/>
    <w:rsid w:val="00D52897"/>
    <w:rsid w:val="00D536B2"/>
    <w:rsid w:val="00D54A38"/>
    <w:rsid w:val="00D54C82"/>
    <w:rsid w:val="00D566ED"/>
    <w:rsid w:val="00D56757"/>
    <w:rsid w:val="00D57762"/>
    <w:rsid w:val="00D608D1"/>
    <w:rsid w:val="00D610BF"/>
    <w:rsid w:val="00D610C4"/>
    <w:rsid w:val="00D62A1B"/>
    <w:rsid w:val="00D630EF"/>
    <w:rsid w:val="00D71B5F"/>
    <w:rsid w:val="00D738CF"/>
    <w:rsid w:val="00D738D6"/>
    <w:rsid w:val="00D73D9B"/>
    <w:rsid w:val="00D755EB"/>
    <w:rsid w:val="00D75D7B"/>
    <w:rsid w:val="00D767F6"/>
    <w:rsid w:val="00D80411"/>
    <w:rsid w:val="00D80E44"/>
    <w:rsid w:val="00D81297"/>
    <w:rsid w:val="00D830F8"/>
    <w:rsid w:val="00D83656"/>
    <w:rsid w:val="00D837C1"/>
    <w:rsid w:val="00D85B96"/>
    <w:rsid w:val="00D863BF"/>
    <w:rsid w:val="00D866F5"/>
    <w:rsid w:val="00D87E00"/>
    <w:rsid w:val="00D90CDB"/>
    <w:rsid w:val="00D9134D"/>
    <w:rsid w:val="00D92578"/>
    <w:rsid w:val="00D927D6"/>
    <w:rsid w:val="00D93E64"/>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A03"/>
    <w:rsid w:val="00DC1130"/>
    <w:rsid w:val="00DC309B"/>
    <w:rsid w:val="00DC4DA2"/>
    <w:rsid w:val="00DC5661"/>
    <w:rsid w:val="00DC67FC"/>
    <w:rsid w:val="00DC7F1C"/>
    <w:rsid w:val="00DD071E"/>
    <w:rsid w:val="00DD0869"/>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60B3"/>
    <w:rsid w:val="00E07E85"/>
    <w:rsid w:val="00E10056"/>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37DF7"/>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545"/>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4461"/>
    <w:rsid w:val="00EA4A46"/>
    <w:rsid w:val="00EA571D"/>
    <w:rsid w:val="00EB09F5"/>
    <w:rsid w:val="00EB3C15"/>
    <w:rsid w:val="00EB44DB"/>
    <w:rsid w:val="00EB56D4"/>
    <w:rsid w:val="00EB58DD"/>
    <w:rsid w:val="00EB6CC0"/>
    <w:rsid w:val="00EB6EA6"/>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128"/>
    <w:rsid w:val="00EE5530"/>
    <w:rsid w:val="00EE7319"/>
    <w:rsid w:val="00EF13F4"/>
    <w:rsid w:val="00EF3BC6"/>
    <w:rsid w:val="00EF4488"/>
    <w:rsid w:val="00EF66FB"/>
    <w:rsid w:val="00EF68A9"/>
    <w:rsid w:val="00EF7819"/>
    <w:rsid w:val="00EF7948"/>
    <w:rsid w:val="00F001B9"/>
    <w:rsid w:val="00F01F0D"/>
    <w:rsid w:val="00F02576"/>
    <w:rsid w:val="00F025A2"/>
    <w:rsid w:val="00F04712"/>
    <w:rsid w:val="00F055BB"/>
    <w:rsid w:val="00F05D39"/>
    <w:rsid w:val="00F05DA4"/>
    <w:rsid w:val="00F05F6C"/>
    <w:rsid w:val="00F06E38"/>
    <w:rsid w:val="00F07781"/>
    <w:rsid w:val="00F1014B"/>
    <w:rsid w:val="00F1051A"/>
    <w:rsid w:val="00F11E8C"/>
    <w:rsid w:val="00F11EE8"/>
    <w:rsid w:val="00F157EB"/>
    <w:rsid w:val="00F16BB6"/>
    <w:rsid w:val="00F17DA2"/>
    <w:rsid w:val="00F21299"/>
    <w:rsid w:val="00F2274E"/>
    <w:rsid w:val="00F22B5B"/>
    <w:rsid w:val="00F22CA8"/>
    <w:rsid w:val="00F22EC7"/>
    <w:rsid w:val="00F22F0D"/>
    <w:rsid w:val="00F25258"/>
    <w:rsid w:val="00F260A9"/>
    <w:rsid w:val="00F31E4E"/>
    <w:rsid w:val="00F34709"/>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66B61"/>
    <w:rsid w:val="00F70569"/>
    <w:rsid w:val="00F71F18"/>
    <w:rsid w:val="00F7213D"/>
    <w:rsid w:val="00F73AD6"/>
    <w:rsid w:val="00F75145"/>
    <w:rsid w:val="00F77357"/>
    <w:rsid w:val="00F77E6A"/>
    <w:rsid w:val="00F80A78"/>
    <w:rsid w:val="00F81585"/>
    <w:rsid w:val="00F830D1"/>
    <w:rsid w:val="00F844D4"/>
    <w:rsid w:val="00F8570E"/>
    <w:rsid w:val="00F90CD3"/>
    <w:rsid w:val="00F92DDA"/>
    <w:rsid w:val="00F9320B"/>
    <w:rsid w:val="00F93E94"/>
    <w:rsid w:val="00F94F52"/>
    <w:rsid w:val="00F95C7F"/>
    <w:rsid w:val="00F96146"/>
    <w:rsid w:val="00F97848"/>
    <w:rsid w:val="00FA00F7"/>
    <w:rsid w:val="00FA0C88"/>
    <w:rsid w:val="00FA1266"/>
    <w:rsid w:val="00FA3554"/>
    <w:rsid w:val="00FA38DF"/>
    <w:rsid w:val="00FA40CD"/>
    <w:rsid w:val="00FA4D70"/>
    <w:rsid w:val="00FA6231"/>
    <w:rsid w:val="00FA6E00"/>
    <w:rsid w:val="00FA72E4"/>
    <w:rsid w:val="00FB0D9F"/>
    <w:rsid w:val="00FB123C"/>
    <w:rsid w:val="00FB12F9"/>
    <w:rsid w:val="00FB1E91"/>
    <w:rsid w:val="00FB3ADA"/>
    <w:rsid w:val="00FB4744"/>
    <w:rsid w:val="00FB6473"/>
    <w:rsid w:val="00FB6998"/>
    <w:rsid w:val="00FB7106"/>
    <w:rsid w:val="00FC0F4B"/>
    <w:rsid w:val="00FC1192"/>
    <w:rsid w:val="00FC1E3A"/>
    <w:rsid w:val="00FC2970"/>
    <w:rsid w:val="00FC46FD"/>
    <w:rsid w:val="00FC5CB1"/>
    <w:rsid w:val="00FD10E2"/>
    <w:rsid w:val="00FD2BC3"/>
    <w:rsid w:val="00FD2F20"/>
    <w:rsid w:val="00FD3023"/>
    <w:rsid w:val="00FD550A"/>
    <w:rsid w:val="00FD709A"/>
    <w:rsid w:val="00FD7C95"/>
    <w:rsid w:val="00FE27F9"/>
    <w:rsid w:val="00FE4296"/>
    <w:rsid w:val="00FE5369"/>
    <w:rsid w:val="00FE59B2"/>
    <w:rsid w:val="00FE7A24"/>
    <w:rsid w:val="00FF1BAF"/>
    <w:rsid w:val="00FF3EB0"/>
    <w:rsid w:val="00FF4167"/>
    <w:rsid w:val="00FF44D9"/>
    <w:rsid w:val="00FF5E7E"/>
    <w:rsid w:val="00FF6E1D"/>
    <w:rsid w:val="00FF7EC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caption" w:semiHidden="1" w:unhideWhenUsed="1" w:qFormat="1"/>
    <w:lsdException w:name="List Bullet" w:qFormat="1"/>
    <w:lsdException w:name="List Bullet 2" w:qFormat="1"/>
    <w:lsdException w:name="Title" w:qFormat="1"/>
    <w:lsdException w:name="Subtitle" w:qFormat="1"/>
    <w:lsdException w:name="Hyperlink" w:qFormat="1"/>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link w:val="Heading1Char"/>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link w:val="Heading6Char"/>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link w:val="Heading9Char"/>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4D1683"/>
    <w:pPr>
      <w:keepLines/>
      <w:tabs>
        <w:tab w:val="center" w:pos="4536"/>
        <w:tab w:val="right" w:pos="9072"/>
      </w:tabs>
    </w:pPr>
  </w:style>
  <w:style w:type="character" w:customStyle="1" w:styleId="ZGSM">
    <w:name w:val="ZGSM"/>
    <w:rsid w:val="004D1683"/>
  </w:style>
  <w:style w:type="paragraph" w:styleId="Header">
    <w:name w:val="header"/>
    <w:link w:val="HeaderChar"/>
    <w:qFormat/>
    <w:rsid w:val="004D1683"/>
    <w:pPr>
      <w:widowControl w:val="0"/>
      <w:overflowPunct w:val="0"/>
      <w:autoSpaceDE w:val="0"/>
      <w:autoSpaceDN w:val="0"/>
      <w:adjustRightInd w:val="0"/>
      <w:textAlignment w:val="baseline"/>
    </w:pPr>
    <w:rPr>
      <w:rFonts w:ascii="Arial" w:hAnsi="Arial"/>
      <w:b/>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qFormat/>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qFormat/>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qFormat/>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4D1683"/>
    <w:pPr>
      <w:ind w:left="851" w:hanging="851"/>
    </w:pPr>
  </w:style>
  <w:style w:type="paragraph" w:customStyle="1" w:styleId="ZH">
    <w:name w:val="ZH"/>
    <w:qFormat/>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qForma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sz w:val="24"/>
      <w:lang w:eastAsia="en-US"/>
    </w:rPr>
  </w:style>
  <w:style w:type="character" w:styleId="Hyperlink">
    <w:name w:val="Hyperlink"/>
    <w:qFormat/>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qFormat/>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character" w:customStyle="1" w:styleId="EXChar">
    <w:name w:val="EX Char"/>
    <w:link w:val="EX"/>
    <w:qFormat/>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eastAsia="en-GB"/>
    </w:rPr>
  </w:style>
  <w:style w:type="paragraph" w:customStyle="1" w:styleId="pl0">
    <w:name w:val="pl"/>
    <w:basedOn w:val="Normal"/>
    <w:rsid w:val="00A73CF6"/>
    <w:pPr>
      <w:spacing w:after="0"/>
    </w:pPr>
    <w:rPr>
      <w:rFonts w:ascii="Geneva" w:eastAsia="Arial" w:hAnsi="Geneva" w:cs="Geneva"/>
      <w:sz w:val="16"/>
      <w:szCs w:val="16"/>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eastAsia="en-GB"/>
    </w:rPr>
  </w:style>
  <w:style w:type="character" w:customStyle="1" w:styleId="BodyTextChar">
    <w:name w:val="Body Text Char"/>
    <w:link w:val="BodyText"/>
    <w:rsid w:val="00A73CF6"/>
    <w:rPr>
      <w:rFonts w:ascii="Arial" w:eastAsia="SimSun" w:hAnsi="Arial"/>
      <w:lang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rPr>
  </w:style>
  <w:style w:type="paragraph" w:customStyle="1" w:styleId="CouvRecTitle">
    <w:name w:val="Couv Rec Title"/>
    <w:basedOn w:val="Normal"/>
    <w:rsid w:val="00A73CF6"/>
    <w:pPr>
      <w:keepNext/>
      <w:keepLines/>
      <w:spacing w:before="240"/>
      <w:ind w:left="1418"/>
    </w:pPr>
    <w:rPr>
      <w:rFonts w:ascii="Geneva" w:eastAsia="Geneva" w:hAnsi="Geneva" w:cs="Arial"/>
      <w:b/>
      <w:sz w:val="36"/>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eastAsia="x-none"/>
    </w:rPr>
  </w:style>
  <w:style w:type="character" w:customStyle="1" w:styleId="PlainTextChar">
    <w:name w:val="Plain Text Char"/>
    <w:link w:val="PlainText"/>
    <w:uiPriority w:val="99"/>
    <w:rsid w:val="00A73CF6"/>
    <w:rPr>
      <w:rFonts w:ascii="Geneva" w:eastAsia="Geneva" w:hAnsi="Geneva"/>
      <w:lang w:eastAsia="x-none"/>
    </w:rPr>
  </w:style>
  <w:style w:type="paragraph" w:customStyle="1" w:styleId="00BodyText">
    <w:name w:val="00 BodyText"/>
    <w:basedOn w:val="Normal"/>
    <w:rsid w:val="00A73CF6"/>
    <w:pPr>
      <w:spacing w:after="220"/>
    </w:pPr>
    <w:rPr>
      <w:rFonts w:ascii="Geneva" w:eastAsia="Geneva" w:hAnsi="Geneva" w:cs="Arial"/>
      <w:sz w:val="22"/>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Normal"/>
    <w:rsid w:val="00A73CF6"/>
    <w:pPr>
      <w:spacing w:after="220"/>
      <w:ind w:left="1298"/>
    </w:pPr>
    <w:rPr>
      <w:rFonts w:ascii="Geneva" w:eastAsia="Geneva" w:hAnsi="Geneva" w:cs="Arial"/>
      <w:sz w:val="22"/>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sz w:val="16"/>
      <w:lang w:eastAsia="en-GB"/>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qFormat/>
    <w:rsid w:val="006B5256"/>
    <w:pPr>
      <w:tabs>
        <w:tab w:val="center" w:pos="4513"/>
        <w:tab w:val="right" w:pos="9026"/>
      </w:tabs>
      <w:spacing w:after="0"/>
    </w:pPr>
  </w:style>
  <w:style w:type="character" w:customStyle="1" w:styleId="FooterChar">
    <w:name w:val="Footer Char"/>
    <w:basedOn w:val="DefaultParagraphFont"/>
    <w:link w:val="Footer"/>
    <w:qFormat/>
    <w:rsid w:val="006B5256"/>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85B96"/>
    <w:rPr>
      <w:rFonts w:ascii="Arial" w:hAnsi="Arial"/>
      <w:sz w:val="24"/>
    </w:rPr>
  </w:style>
  <w:style w:type="character" w:customStyle="1" w:styleId="Heading1Char">
    <w:name w:val="Heading 1 Char"/>
    <w:link w:val="Heading1"/>
    <w:rsid w:val="006B1984"/>
    <w:rPr>
      <w:rFonts w:ascii="Arial" w:hAnsi="Arial"/>
      <w:sz w:val="36"/>
    </w:rPr>
  </w:style>
  <w:style w:type="character" w:customStyle="1" w:styleId="Heading6Char">
    <w:name w:val="Heading 6 Char"/>
    <w:link w:val="Heading6"/>
    <w:rsid w:val="006B1984"/>
    <w:rPr>
      <w:rFonts w:ascii="Arial" w:hAnsi="Arial"/>
    </w:rPr>
  </w:style>
  <w:style w:type="character" w:customStyle="1" w:styleId="Heading9Char">
    <w:name w:val="Heading 9 Char"/>
    <w:link w:val="Heading9"/>
    <w:rsid w:val="006B1984"/>
    <w:rPr>
      <w:rFonts w:ascii="Arial" w:hAnsi="Arial"/>
      <w:sz w:val="36"/>
    </w:rPr>
  </w:style>
  <w:style w:type="character" w:styleId="Mention">
    <w:name w:val="Mention"/>
    <w:uiPriority w:val="99"/>
    <w:semiHidden/>
    <w:unhideWhenUsed/>
    <w:rsid w:val="006B1984"/>
    <w:rPr>
      <w:color w:val="2B579A"/>
      <w:shd w:val="clear" w:color="auto" w:fill="E6E6E6"/>
    </w:rPr>
  </w:style>
  <w:style w:type="character" w:styleId="UnresolvedMention">
    <w:name w:val="Unresolved Mention"/>
    <w:basedOn w:val="DefaultParagraphFont"/>
    <w:uiPriority w:val="99"/>
    <w:semiHidden/>
    <w:unhideWhenUsed/>
    <w:rsid w:val="006B1984"/>
    <w:rPr>
      <w:color w:val="605E5C"/>
      <w:shd w:val="clear" w:color="auto" w:fill="E1DFDD"/>
    </w:rPr>
  </w:style>
  <w:style w:type="paragraph" w:styleId="Bibliography">
    <w:name w:val="Bibliography"/>
    <w:basedOn w:val="Normal"/>
    <w:next w:val="Normal"/>
    <w:uiPriority w:val="37"/>
    <w:semiHidden/>
    <w:unhideWhenUsed/>
    <w:rsid w:val="00D25121"/>
  </w:style>
  <w:style w:type="paragraph" w:styleId="BlockText">
    <w:name w:val="Block Text"/>
    <w:basedOn w:val="Normal"/>
    <w:rsid w:val="00D251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25121"/>
    <w:pPr>
      <w:spacing w:after="120" w:line="480" w:lineRule="auto"/>
    </w:pPr>
  </w:style>
  <w:style w:type="character" w:customStyle="1" w:styleId="BodyText2Char">
    <w:name w:val="Body Text 2 Char"/>
    <w:basedOn w:val="DefaultParagraphFont"/>
    <w:link w:val="BodyText2"/>
    <w:rsid w:val="00D25121"/>
  </w:style>
  <w:style w:type="paragraph" w:styleId="BodyText3">
    <w:name w:val="Body Text 3"/>
    <w:basedOn w:val="Normal"/>
    <w:link w:val="BodyText3Char"/>
    <w:rsid w:val="00D25121"/>
    <w:pPr>
      <w:spacing w:after="120"/>
    </w:pPr>
    <w:rPr>
      <w:sz w:val="16"/>
      <w:szCs w:val="16"/>
    </w:rPr>
  </w:style>
  <w:style w:type="character" w:customStyle="1" w:styleId="BodyText3Char">
    <w:name w:val="Body Text 3 Char"/>
    <w:basedOn w:val="DefaultParagraphFont"/>
    <w:link w:val="BodyText3"/>
    <w:rsid w:val="00D25121"/>
    <w:rPr>
      <w:sz w:val="16"/>
      <w:szCs w:val="16"/>
    </w:rPr>
  </w:style>
  <w:style w:type="paragraph" w:styleId="BodyTextFirstIndent">
    <w:name w:val="Body Text First Indent"/>
    <w:basedOn w:val="BodyText"/>
    <w:link w:val="BodyTextFirstIndentChar"/>
    <w:rsid w:val="00D25121"/>
    <w:pPr>
      <w:ind w:firstLine="360"/>
    </w:pPr>
    <w:rPr>
      <w:rFonts w:ascii="Times New Roman" w:eastAsiaTheme="minorEastAsia" w:hAnsi="Times New Roman"/>
      <w:lang w:eastAsia="ko-KR"/>
    </w:rPr>
  </w:style>
  <w:style w:type="character" w:customStyle="1" w:styleId="BodyTextFirstIndentChar">
    <w:name w:val="Body Text First Indent Char"/>
    <w:basedOn w:val="BodyTextChar"/>
    <w:link w:val="BodyTextFirstIndent"/>
    <w:rsid w:val="00D25121"/>
    <w:rPr>
      <w:rFonts w:ascii="Arial" w:eastAsia="SimSun" w:hAnsi="Arial"/>
      <w:lang w:eastAsia="en-GB"/>
    </w:rPr>
  </w:style>
  <w:style w:type="paragraph" w:styleId="BodyTextFirstIndent2">
    <w:name w:val="Body Text First Indent 2"/>
    <w:basedOn w:val="BodyTextIndent"/>
    <w:link w:val="BodyTextFirstIndent2Char"/>
    <w:rsid w:val="00D25121"/>
    <w:pPr>
      <w:spacing w:after="180"/>
      <w:ind w:left="360" w:firstLine="360"/>
    </w:pPr>
    <w:rPr>
      <w:rFonts w:ascii="Times New Roman" w:eastAsiaTheme="minorEastAsia" w:hAnsi="Times New Roman"/>
      <w:lang w:eastAsia="ko-KR"/>
    </w:rPr>
  </w:style>
  <w:style w:type="character" w:customStyle="1" w:styleId="BodyTextFirstIndent2Char">
    <w:name w:val="Body Text First Indent 2 Char"/>
    <w:basedOn w:val="BodyTextIndentChar"/>
    <w:link w:val="BodyTextFirstIndent2"/>
    <w:rsid w:val="00D25121"/>
    <w:rPr>
      <w:rFonts w:ascii="Arial" w:eastAsia="Geneva" w:hAnsi="Arial"/>
      <w:lang w:eastAsia="x-none"/>
    </w:rPr>
  </w:style>
  <w:style w:type="paragraph" w:styleId="BodyTextIndent2">
    <w:name w:val="Body Text Indent 2"/>
    <w:basedOn w:val="Normal"/>
    <w:link w:val="BodyTextIndent2Char"/>
    <w:rsid w:val="00D25121"/>
    <w:pPr>
      <w:spacing w:after="120" w:line="480" w:lineRule="auto"/>
      <w:ind w:left="283"/>
    </w:pPr>
  </w:style>
  <w:style w:type="character" w:customStyle="1" w:styleId="BodyTextIndent2Char">
    <w:name w:val="Body Text Indent 2 Char"/>
    <w:basedOn w:val="DefaultParagraphFont"/>
    <w:link w:val="BodyTextIndent2"/>
    <w:rsid w:val="00D25121"/>
  </w:style>
  <w:style w:type="paragraph" w:styleId="BodyTextIndent3">
    <w:name w:val="Body Text Indent 3"/>
    <w:basedOn w:val="Normal"/>
    <w:link w:val="BodyTextIndent3Char"/>
    <w:rsid w:val="00D25121"/>
    <w:pPr>
      <w:spacing w:after="120"/>
      <w:ind w:left="283"/>
    </w:pPr>
    <w:rPr>
      <w:sz w:val="16"/>
      <w:szCs w:val="16"/>
    </w:rPr>
  </w:style>
  <w:style w:type="character" w:customStyle="1" w:styleId="BodyTextIndent3Char">
    <w:name w:val="Body Text Indent 3 Char"/>
    <w:basedOn w:val="DefaultParagraphFont"/>
    <w:link w:val="BodyTextIndent3"/>
    <w:rsid w:val="00D25121"/>
    <w:rPr>
      <w:sz w:val="16"/>
      <w:szCs w:val="16"/>
    </w:rPr>
  </w:style>
  <w:style w:type="paragraph" w:styleId="Closing">
    <w:name w:val="Closing"/>
    <w:basedOn w:val="Normal"/>
    <w:link w:val="ClosingChar"/>
    <w:rsid w:val="00D25121"/>
    <w:pPr>
      <w:spacing w:after="0"/>
      <w:ind w:left="4252"/>
    </w:pPr>
  </w:style>
  <w:style w:type="character" w:customStyle="1" w:styleId="ClosingChar">
    <w:name w:val="Closing Char"/>
    <w:basedOn w:val="DefaultParagraphFont"/>
    <w:link w:val="Closing"/>
    <w:rsid w:val="00D25121"/>
  </w:style>
  <w:style w:type="paragraph" w:styleId="Date">
    <w:name w:val="Date"/>
    <w:basedOn w:val="Normal"/>
    <w:next w:val="Normal"/>
    <w:link w:val="DateChar"/>
    <w:rsid w:val="00D25121"/>
  </w:style>
  <w:style w:type="character" w:customStyle="1" w:styleId="DateChar">
    <w:name w:val="Date Char"/>
    <w:basedOn w:val="DefaultParagraphFont"/>
    <w:link w:val="Date"/>
    <w:rsid w:val="00D25121"/>
  </w:style>
  <w:style w:type="paragraph" w:styleId="E-mailSignature">
    <w:name w:val="E-mail Signature"/>
    <w:basedOn w:val="Normal"/>
    <w:link w:val="E-mailSignatureChar"/>
    <w:rsid w:val="00D25121"/>
    <w:pPr>
      <w:spacing w:after="0"/>
    </w:pPr>
  </w:style>
  <w:style w:type="character" w:customStyle="1" w:styleId="E-mailSignatureChar">
    <w:name w:val="E-mail Signature Char"/>
    <w:basedOn w:val="DefaultParagraphFont"/>
    <w:link w:val="E-mailSignature"/>
    <w:rsid w:val="00D25121"/>
  </w:style>
  <w:style w:type="paragraph" w:styleId="EndnoteText">
    <w:name w:val="endnote text"/>
    <w:basedOn w:val="Normal"/>
    <w:link w:val="EndnoteTextChar"/>
    <w:rsid w:val="00D25121"/>
    <w:pPr>
      <w:spacing w:after="0"/>
    </w:pPr>
  </w:style>
  <w:style w:type="character" w:customStyle="1" w:styleId="EndnoteTextChar">
    <w:name w:val="Endnote Text Char"/>
    <w:basedOn w:val="DefaultParagraphFont"/>
    <w:link w:val="EndnoteText"/>
    <w:rsid w:val="00D25121"/>
  </w:style>
  <w:style w:type="paragraph" w:styleId="EnvelopeAddress">
    <w:name w:val="envelope address"/>
    <w:basedOn w:val="Normal"/>
    <w:rsid w:val="00D251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25121"/>
    <w:pPr>
      <w:spacing w:after="0"/>
    </w:pPr>
    <w:rPr>
      <w:rFonts w:asciiTheme="majorHAnsi" w:eastAsiaTheme="majorEastAsia" w:hAnsiTheme="majorHAnsi" w:cstheme="majorBidi"/>
    </w:rPr>
  </w:style>
  <w:style w:type="paragraph" w:styleId="HTMLAddress">
    <w:name w:val="HTML Address"/>
    <w:basedOn w:val="Normal"/>
    <w:link w:val="HTMLAddressChar"/>
    <w:rsid w:val="00D25121"/>
    <w:pPr>
      <w:spacing w:after="0"/>
    </w:pPr>
    <w:rPr>
      <w:i/>
      <w:iCs/>
    </w:rPr>
  </w:style>
  <w:style w:type="character" w:customStyle="1" w:styleId="HTMLAddressChar">
    <w:name w:val="HTML Address Char"/>
    <w:basedOn w:val="DefaultParagraphFont"/>
    <w:link w:val="HTMLAddress"/>
    <w:rsid w:val="00D25121"/>
    <w:rPr>
      <w:i/>
      <w:iCs/>
    </w:rPr>
  </w:style>
  <w:style w:type="paragraph" w:styleId="HTMLPreformatted">
    <w:name w:val="HTML Preformatted"/>
    <w:basedOn w:val="Normal"/>
    <w:link w:val="HTMLPreformattedChar"/>
    <w:rsid w:val="00D25121"/>
    <w:pPr>
      <w:spacing w:after="0"/>
    </w:pPr>
    <w:rPr>
      <w:rFonts w:ascii="Consolas" w:hAnsi="Consolas"/>
    </w:rPr>
  </w:style>
  <w:style w:type="character" w:customStyle="1" w:styleId="HTMLPreformattedChar">
    <w:name w:val="HTML Preformatted Char"/>
    <w:basedOn w:val="DefaultParagraphFont"/>
    <w:link w:val="HTMLPreformatted"/>
    <w:rsid w:val="00D25121"/>
    <w:rPr>
      <w:rFonts w:ascii="Consolas" w:hAnsi="Consolas"/>
    </w:rPr>
  </w:style>
  <w:style w:type="paragraph" w:styleId="Index3">
    <w:name w:val="index 3"/>
    <w:basedOn w:val="Normal"/>
    <w:next w:val="Normal"/>
    <w:rsid w:val="00D25121"/>
    <w:pPr>
      <w:spacing w:after="0"/>
      <w:ind w:left="600" w:hanging="200"/>
    </w:pPr>
  </w:style>
  <w:style w:type="paragraph" w:styleId="Index4">
    <w:name w:val="index 4"/>
    <w:basedOn w:val="Normal"/>
    <w:next w:val="Normal"/>
    <w:rsid w:val="00D25121"/>
    <w:pPr>
      <w:spacing w:after="0"/>
      <w:ind w:left="800" w:hanging="200"/>
    </w:pPr>
  </w:style>
  <w:style w:type="paragraph" w:styleId="Index5">
    <w:name w:val="index 5"/>
    <w:basedOn w:val="Normal"/>
    <w:next w:val="Normal"/>
    <w:rsid w:val="00D25121"/>
    <w:pPr>
      <w:spacing w:after="0"/>
      <w:ind w:left="1000" w:hanging="200"/>
    </w:pPr>
  </w:style>
  <w:style w:type="paragraph" w:styleId="Index6">
    <w:name w:val="index 6"/>
    <w:basedOn w:val="Normal"/>
    <w:next w:val="Normal"/>
    <w:rsid w:val="00D25121"/>
    <w:pPr>
      <w:spacing w:after="0"/>
      <w:ind w:left="1200" w:hanging="200"/>
    </w:pPr>
  </w:style>
  <w:style w:type="paragraph" w:styleId="Index7">
    <w:name w:val="index 7"/>
    <w:basedOn w:val="Normal"/>
    <w:next w:val="Normal"/>
    <w:rsid w:val="00D25121"/>
    <w:pPr>
      <w:spacing w:after="0"/>
      <w:ind w:left="1400" w:hanging="200"/>
    </w:pPr>
  </w:style>
  <w:style w:type="paragraph" w:styleId="Index8">
    <w:name w:val="index 8"/>
    <w:basedOn w:val="Normal"/>
    <w:next w:val="Normal"/>
    <w:rsid w:val="00D25121"/>
    <w:pPr>
      <w:spacing w:after="0"/>
      <w:ind w:left="1600" w:hanging="200"/>
    </w:pPr>
  </w:style>
  <w:style w:type="paragraph" w:styleId="Index9">
    <w:name w:val="index 9"/>
    <w:basedOn w:val="Normal"/>
    <w:next w:val="Normal"/>
    <w:rsid w:val="00D25121"/>
    <w:pPr>
      <w:spacing w:after="0"/>
      <w:ind w:left="1800" w:hanging="200"/>
    </w:pPr>
  </w:style>
  <w:style w:type="paragraph" w:styleId="IntenseQuote">
    <w:name w:val="Intense Quote"/>
    <w:basedOn w:val="Normal"/>
    <w:next w:val="Normal"/>
    <w:link w:val="IntenseQuoteChar"/>
    <w:uiPriority w:val="30"/>
    <w:qFormat/>
    <w:rsid w:val="00D251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5121"/>
    <w:rPr>
      <w:i/>
      <w:iCs/>
      <w:color w:val="4472C4" w:themeColor="accent1"/>
    </w:rPr>
  </w:style>
  <w:style w:type="paragraph" w:styleId="ListContinue">
    <w:name w:val="List Continue"/>
    <w:basedOn w:val="Normal"/>
    <w:rsid w:val="00D25121"/>
    <w:pPr>
      <w:spacing w:after="120"/>
      <w:ind w:left="283"/>
      <w:contextualSpacing/>
    </w:pPr>
  </w:style>
  <w:style w:type="paragraph" w:styleId="ListContinue2">
    <w:name w:val="List Continue 2"/>
    <w:basedOn w:val="Normal"/>
    <w:rsid w:val="00D25121"/>
    <w:pPr>
      <w:spacing w:after="120"/>
      <w:ind w:left="566"/>
      <w:contextualSpacing/>
    </w:pPr>
  </w:style>
  <w:style w:type="paragraph" w:styleId="ListContinue3">
    <w:name w:val="List Continue 3"/>
    <w:basedOn w:val="Normal"/>
    <w:rsid w:val="00D25121"/>
    <w:pPr>
      <w:spacing w:after="120"/>
      <w:ind w:left="849"/>
      <w:contextualSpacing/>
    </w:pPr>
  </w:style>
  <w:style w:type="paragraph" w:styleId="ListContinue4">
    <w:name w:val="List Continue 4"/>
    <w:basedOn w:val="Normal"/>
    <w:rsid w:val="00D25121"/>
    <w:pPr>
      <w:spacing w:after="120"/>
      <w:ind w:left="1132"/>
      <w:contextualSpacing/>
    </w:pPr>
  </w:style>
  <w:style w:type="paragraph" w:styleId="ListContinue5">
    <w:name w:val="List Continue 5"/>
    <w:basedOn w:val="Normal"/>
    <w:rsid w:val="00D25121"/>
    <w:pPr>
      <w:spacing w:after="120"/>
      <w:ind w:left="1415"/>
      <w:contextualSpacing/>
    </w:pPr>
  </w:style>
  <w:style w:type="paragraph" w:styleId="ListNumber3">
    <w:name w:val="List Number 3"/>
    <w:basedOn w:val="Normal"/>
    <w:rsid w:val="00D25121"/>
    <w:pPr>
      <w:numPr>
        <w:numId w:val="48"/>
      </w:numPr>
      <w:contextualSpacing/>
    </w:pPr>
  </w:style>
  <w:style w:type="paragraph" w:styleId="ListNumber4">
    <w:name w:val="List Number 4"/>
    <w:basedOn w:val="Normal"/>
    <w:rsid w:val="00D25121"/>
    <w:pPr>
      <w:numPr>
        <w:numId w:val="49"/>
      </w:numPr>
      <w:contextualSpacing/>
    </w:pPr>
  </w:style>
  <w:style w:type="paragraph" w:styleId="ListNumber5">
    <w:name w:val="List Number 5"/>
    <w:basedOn w:val="Normal"/>
    <w:rsid w:val="00D25121"/>
    <w:pPr>
      <w:numPr>
        <w:numId w:val="50"/>
      </w:numPr>
      <w:contextualSpacing/>
    </w:pPr>
  </w:style>
  <w:style w:type="paragraph" w:styleId="MacroText">
    <w:name w:val="macro"/>
    <w:link w:val="MacroTextChar"/>
    <w:rsid w:val="00D251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25121"/>
    <w:rPr>
      <w:rFonts w:ascii="Consolas" w:hAnsi="Consolas"/>
    </w:rPr>
  </w:style>
  <w:style w:type="paragraph" w:styleId="MessageHeader">
    <w:name w:val="Message Header"/>
    <w:basedOn w:val="Normal"/>
    <w:link w:val="MessageHeaderChar"/>
    <w:rsid w:val="00D251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25121"/>
    <w:rPr>
      <w:rFonts w:asciiTheme="majorHAnsi" w:eastAsiaTheme="majorEastAsia" w:hAnsiTheme="majorHAnsi" w:cstheme="majorBidi"/>
      <w:sz w:val="24"/>
      <w:szCs w:val="24"/>
      <w:shd w:val="pct20" w:color="auto" w:fill="auto"/>
    </w:rPr>
  </w:style>
  <w:style w:type="paragraph" w:styleId="NoSpacing">
    <w:name w:val="No Spacing"/>
    <w:uiPriority w:val="1"/>
    <w:qFormat/>
    <w:rsid w:val="00D25121"/>
    <w:pPr>
      <w:overflowPunct w:val="0"/>
      <w:autoSpaceDE w:val="0"/>
      <w:autoSpaceDN w:val="0"/>
      <w:adjustRightInd w:val="0"/>
      <w:textAlignment w:val="baseline"/>
    </w:pPr>
  </w:style>
  <w:style w:type="paragraph" w:styleId="NormalWeb">
    <w:name w:val="Normal (Web)"/>
    <w:basedOn w:val="Normal"/>
    <w:rsid w:val="00D25121"/>
    <w:rPr>
      <w:sz w:val="24"/>
      <w:szCs w:val="24"/>
    </w:rPr>
  </w:style>
  <w:style w:type="paragraph" w:styleId="NormalIndent">
    <w:name w:val="Normal Indent"/>
    <w:basedOn w:val="Normal"/>
    <w:rsid w:val="00D25121"/>
    <w:pPr>
      <w:ind w:left="720"/>
    </w:pPr>
  </w:style>
  <w:style w:type="paragraph" w:styleId="NoteHeading">
    <w:name w:val="Note Heading"/>
    <w:basedOn w:val="Normal"/>
    <w:next w:val="Normal"/>
    <w:link w:val="NoteHeadingChar"/>
    <w:rsid w:val="00D25121"/>
    <w:pPr>
      <w:spacing w:after="0"/>
    </w:pPr>
  </w:style>
  <w:style w:type="character" w:customStyle="1" w:styleId="NoteHeadingChar">
    <w:name w:val="Note Heading Char"/>
    <w:basedOn w:val="DefaultParagraphFont"/>
    <w:link w:val="NoteHeading"/>
    <w:rsid w:val="00D25121"/>
  </w:style>
  <w:style w:type="paragraph" w:styleId="Quote">
    <w:name w:val="Quote"/>
    <w:basedOn w:val="Normal"/>
    <w:next w:val="Normal"/>
    <w:link w:val="QuoteChar"/>
    <w:uiPriority w:val="29"/>
    <w:qFormat/>
    <w:rsid w:val="00D251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121"/>
    <w:rPr>
      <w:i/>
      <w:iCs/>
      <w:color w:val="404040" w:themeColor="text1" w:themeTint="BF"/>
    </w:rPr>
  </w:style>
  <w:style w:type="paragraph" w:styleId="Salutation">
    <w:name w:val="Salutation"/>
    <w:basedOn w:val="Normal"/>
    <w:next w:val="Normal"/>
    <w:link w:val="SalutationChar"/>
    <w:rsid w:val="00D25121"/>
  </w:style>
  <w:style w:type="character" w:customStyle="1" w:styleId="SalutationChar">
    <w:name w:val="Salutation Char"/>
    <w:basedOn w:val="DefaultParagraphFont"/>
    <w:link w:val="Salutation"/>
    <w:rsid w:val="00D25121"/>
  </w:style>
  <w:style w:type="paragraph" w:styleId="Signature">
    <w:name w:val="Signature"/>
    <w:basedOn w:val="Normal"/>
    <w:link w:val="SignatureChar"/>
    <w:rsid w:val="00D25121"/>
    <w:pPr>
      <w:spacing w:after="0"/>
      <w:ind w:left="4252"/>
    </w:pPr>
  </w:style>
  <w:style w:type="character" w:customStyle="1" w:styleId="SignatureChar">
    <w:name w:val="Signature Char"/>
    <w:basedOn w:val="DefaultParagraphFont"/>
    <w:link w:val="Signature"/>
    <w:rsid w:val="00D25121"/>
  </w:style>
  <w:style w:type="paragraph" w:styleId="Subtitle">
    <w:name w:val="Subtitle"/>
    <w:basedOn w:val="Normal"/>
    <w:next w:val="Normal"/>
    <w:link w:val="SubtitleChar"/>
    <w:qFormat/>
    <w:rsid w:val="00D2512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5121"/>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D25121"/>
    <w:pPr>
      <w:spacing w:after="0"/>
      <w:ind w:left="200" w:hanging="200"/>
    </w:pPr>
  </w:style>
  <w:style w:type="paragraph" w:styleId="TableofFigures">
    <w:name w:val="table of figures"/>
    <w:basedOn w:val="Normal"/>
    <w:next w:val="Normal"/>
    <w:rsid w:val="00D25121"/>
    <w:pPr>
      <w:spacing w:after="0"/>
    </w:pPr>
  </w:style>
  <w:style w:type="paragraph" w:styleId="Title">
    <w:name w:val="Title"/>
    <w:basedOn w:val="Normal"/>
    <w:next w:val="Normal"/>
    <w:link w:val="TitleChar"/>
    <w:qFormat/>
    <w:rsid w:val="00D251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12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251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251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86932797">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oleObject37.bin"/><Relationship Id="rId138" Type="http://schemas.openxmlformats.org/officeDocument/2006/relationships/image" Target="media/image67.emf"/><Relationship Id="rId159" Type="http://schemas.openxmlformats.org/officeDocument/2006/relationships/oleObject" Target="embeddings/Microsoft_Visio_2003-2010_Drawing11.vsd"/><Relationship Id="rId170" Type="http://schemas.openxmlformats.org/officeDocument/2006/relationships/image" Target="media/image83.emf"/><Relationship Id="rId191" Type="http://schemas.openxmlformats.org/officeDocument/2006/relationships/oleObject" Target="embeddings/oleObject66.bin"/><Relationship Id="rId205" Type="http://schemas.openxmlformats.org/officeDocument/2006/relationships/oleObject" Target="embeddings/Microsoft_Visio_2003-2010_Drawing30.vsd"/><Relationship Id="rId226" Type="http://schemas.openxmlformats.org/officeDocument/2006/relationships/oleObject" Target="embeddings/oleObject74.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e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8.emf"/><Relationship Id="rId181" Type="http://schemas.openxmlformats.org/officeDocument/2006/relationships/oleObject" Target="embeddings/oleObject63.bin"/><Relationship Id="rId216" Type="http://schemas.openxmlformats.org/officeDocument/2006/relationships/image" Target="media/image106.emf"/><Relationship Id="rId237" Type="http://schemas.openxmlformats.org/officeDocument/2006/relationships/header" Target="header2.xml"/><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Microsoft_Visio_2003-2010_Drawing3.vsd"/><Relationship Id="rId139" Type="http://schemas.openxmlformats.org/officeDocument/2006/relationships/oleObject" Target="embeddings/oleObject57.bin"/><Relationship Id="rId85" Type="http://schemas.openxmlformats.org/officeDocument/2006/relationships/image" Target="media/image40.emf"/><Relationship Id="rId150" Type="http://schemas.openxmlformats.org/officeDocument/2006/relationships/image" Target="media/image73.emf"/><Relationship Id="rId171" Type="http://schemas.openxmlformats.org/officeDocument/2006/relationships/oleObject" Target="embeddings/Microsoft_Visio_2003-2010_Drawing17.vsd"/><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image" Target="media/image110.wmf"/><Relationship Id="rId201" Type="http://schemas.openxmlformats.org/officeDocument/2006/relationships/oleObject" Target="embeddings/Microsoft_Visio_2003-2010_Drawing28.vsd"/><Relationship Id="rId222" Type="http://schemas.openxmlformats.org/officeDocument/2006/relationships/image" Target="media/image109.w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9.bin"/><Relationship Id="rId124" Type="http://schemas.openxmlformats.org/officeDocument/2006/relationships/oleObject" Target="embeddings/Microsoft_Visio_2003-2010_Drawing6.vsd"/><Relationship Id="rId129" Type="http://schemas.openxmlformats.org/officeDocument/2006/relationships/oleObject" Target="embeddings/oleObject52.bin"/><Relationship Id="rId54" Type="http://schemas.openxmlformats.org/officeDocument/2006/relationships/image" Target="media/image24.emf"/><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0.bin"/><Relationship Id="rId161" Type="http://schemas.openxmlformats.org/officeDocument/2006/relationships/oleObject" Target="embeddings/Microsoft_Visio_2003-2010_Drawing12.vsd"/><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23.vsd"/><Relationship Id="rId217"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77.bin"/><Relationship Id="rId238" Type="http://schemas.openxmlformats.org/officeDocument/2006/relationships/footer" Target="footer2.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Microsoft_Visio_2003-2010_Drawing1.vsd"/><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oleObject" Target="embeddings/oleObject25.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8.bin"/><Relationship Id="rId130" Type="http://schemas.openxmlformats.org/officeDocument/2006/relationships/image" Target="media/image63.emf"/><Relationship Id="rId135" Type="http://schemas.openxmlformats.org/officeDocument/2006/relationships/oleObject" Target="embeddings/oleObject55.bin"/><Relationship Id="rId151" Type="http://schemas.openxmlformats.org/officeDocument/2006/relationships/oleObject" Target="embeddings/Microsoft_Visio_2003-2010_Drawing7.vsd"/><Relationship Id="rId156" Type="http://schemas.openxmlformats.org/officeDocument/2006/relationships/image" Target="media/image76.emf"/><Relationship Id="rId177" Type="http://schemas.openxmlformats.org/officeDocument/2006/relationships/oleObject" Target="embeddings/Microsoft_Visio_2003-2010_Drawing20.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24.vsd"/><Relationship Id="rId202" Type="http://schemas.openxmlformats.org/officeDocument/2006/relationships/image" Target="media/image99.emf"/><Relationship Id="rId207" Type="http://schemas.openxmlformats.org/officeDocument/2006/relationships/oleObject" Target="embeddings/Microsoft_Visio_2003-2010_Drawing31.vsd"/><Relationship Id="rId223" Type="http://schemas.openxmlformats.org/officeDocument/2006/relationships/oleObject" Target="embeddings/oleObject71.bin"/><Relationship Id="rId228" Type="http://schemas.openxmlformats.org/officeDocument/2006/relationships/oleObject" Target="embeddings/oleObject75.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oleObject" Target="embeddings/Microsoft_Visio_2003-2010_Drawing4.vsd"/><Relationship Id="rId125" Type="http://schemas.openxmlformats.org/officeDocument/2006/relationships/image" Target="media/image60.emf"/><Relationship Id="rId141" Type="http://schemas.openxmlformats.org/officeDocument/2006/relationships/oleObject" Target="embeddings/oleObject58.bin"/><Relationship Id="rId146" Type="http://schemas.openxmlformats.org/officeDocument/2006/relationships/image" Target="media/image71.emf"/><Relationship Id="rId167" Type="http://schemas.openxmlformats.org/officeDocument/2006/relationships/oleObject" Target="embeddings/Microsoft_Visio_2003-2010_Drawing15.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162" Type="http://schemas.openxmlformats.org/officeDocument/2006/relationships/image" Target="media/image79.emf"/><Relationship Id="rId183" Type="http://schemas.openxmlformats.org/officeDocument/2006/relationships/oleObject" Target="embeddings/oleObject64.bin"/><Relationship Id="rId213" Type="http://schemas.openxmlformats.org/officeDocument/2006/relationships/oleObject" Target="embeddings/Microsoft_Visio_2003-2010_Drawing32.vsd"/><Relationship Id="rId218" Type="http://schemas.openxmlformats.org/officeDocument/2006/relationships/image" Target="media/image107.emf"/><Relationship Id="rId234" Type="http://schemas.openxmlformats.org/officeDocument/2006/relationships/oleObject" Target="embeddings/oleObject78.bin"/><Relationship Id="rId239"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emf"/><Relationship Id="rId131" Type="http://schemas.openxmlformats.org/officeDocument/2006/relationships/oleObject" Target="embeddings/oleObject53.bin"/><Relationship Id="rId136" Type="http://schemas.openxmlformats.org/officeDocument/2006/relationships/image" Target="media/image66.emf"/><Relationship Id="rId157" Type="http://schemas.openxmlformats.org/officeDocument/2006/relationships/oleObject" Target="embeddings/Microsoft_Visio_2003-2010_Drawing10.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oleObject" Target="embeddings/Microsoft_Visio_2003-2010_Drawing18.vsd"/><Relationship Id="rId194" Type="http://schemas.openxmlformats.org/officeDocument/2006/relationships/image" Target="media/image95.emf"/><Relationship Id="rId199" Type="http://schemas.openxmlformats.org/officeDocument/2006/relationships/oleObject" Target="embeddings/Microsoft_Visio_2003-2010_Drawing27.vsd"/><Relationship Id="rId203" Type="http://schemas.openxmlformats.org/officeDocument/2006/relationships/oleObject" Target="embeddings/Microsoft_Visio_2003-2010_Drawing29.vsd"/><Relationship Id="rId208" Type="http://schemas.openxmlformats.org/officeDocument/2006/relationships/image" Target="media/image102.emf"/><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72.bin"/><Relationship Id="rId240" Type="http://schemas.microsoft.com/office/2011/relationships/people" Target="people.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61.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image" Target="media/image69.emf"/><Relationship Id="rId163" Type="http://schemas.openxmlformats.org/officeDocument/2006/relationships/oleObject" Target="embeddings/Microsoft_Visio_2003-2010_Drawing13.vsd"/><Relationship Id="rId184" Type="http://schemas.openxmlformats.org/officeDocument/2006/relationships/image" Target="media/image90.emf"/><Relationship Id="rId189" Type="http://schemas.openxmlformats.org/officeDocument/2006/relationships/oleObject" Target="embeddings/oleObject65.bin"/><Relationship Id="rId219" Type="http://schemas.openxmlformats.org/officeDocument/2006/relationships/oleObject" Target="embeddings/Microsoft_Word_97_-_2003_Document1.doc"/><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oleObject" Target="embeddings/oleObject76.bin"/><Relationship Id="rId235" Type="http://schemas.openxmlformats.org/officeDocument/2006/relationships/header" Target="header1.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Visio_2003-2010_Drawing2.vsd"/><Relationship Id="rId137" Type="http://schemas.openxmlformats.org/officeDocument/2006/relationships/oleObject" Target="embeddings/oleObject56.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image" Target="media/image64.emf"/><Relationship Id="rId153" Type="http://schemas.openxmlformats.org/officeDocument/2006/relationships/oleObject" Target="embeddings/Microsoft_Visio_2003-2010_Drawing8.vsd"/><Relationship Id="rId174" Type="http://schemas.openxmlformats.org/officeDocument/2006/relationships/image" Target="media/image85.emf"/><Relationship Id="rId179" Type="http://schemas.openxmlformats.org/officeDocument/2006/relationships/oleObject" Target="embeddings/Microsoft_Visio_2003-2010_Drawing21.vsd"/><Relationship Id="rId195" Type="http://schemas.openxmlformats.org/officeDocument/2006/relationships/oleObject" Target="embeddings/Microsoft_Visio_2003-2010_Drawing25.vsd"/><Relationship Id="rId209" Type="http://schemas.openxmlformats.org/officeDocument/2006/relationships/oleObject" Target="embeddings/Microsoft_Word_97_-_2003_Document.doc"/><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wmf"/><Relationship Id="rId225" Type="http://schemas.openxmlformats.org/officeDocument/2006/relationships/oleObject" Target="embeddings/oleObject73.bin"/><Relationship Id="rId241"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vsd"/><Relationship Id="rId143" Type="http://schemas.openxmlformats.org/officeDocument/2006/relationships/oleObject" Target="embeddings/oleObject59.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Microsoft_Visio_2003-2010_Drawing16.vsd"/><Relationship Id="rId185" Type="http://schemas.openxmlformats.org/officeDocument/2006/relationships/oleObject" Target="embeddings/Microsoft_Visio_2003-2010_Drawing22.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oleObject68.bin"/><Relationship Id="rId236" Type="http://schemas.openxmlformats.org/officeDocument/2006/relationships/footer" Target="footer1.xml"/><Relationship Id="rId26" Type="http://schemas.openxmlformats.org/officeDocument/2006/relationships/image" Target="media/image10.emf"/><Relationship Id="rId231" Type="http://schemas.openxmlformats.org/officeDocument/2006/relationships/image" Target="media/image112.png"/><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Microsoft_Visio_2003-2010_Drawing.vsd"/><Relationship Id="rId133" Type="http://schemas.openxmlformats.org/officeDocument/2006/relationships/oleObject" Target="embeddings/oleObject54.bin"/><Relationship Id="rId154" Type="http://schemas.openxmlformats.org/officeDocument/2006/relationships/image" Target="media/image75.emf"/><Relationship Id="rId175" Type="http://schemas.openxmlformats.org/officeDocument/2006/relationships/oleObject" Target="embeddings/Microsoft_Visio_2003-2010_Drawing19.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70.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Microsoft_Visio_2003-2010_Drawing14.vsd"/><Relationship Id="rId186" Type="http://schemas.openxmlformats.org/officeDocument/2006/relationships/image" Target="media/image91.emf"/><Relationship Id="rId211" Type="http://schemas.openxmlformats.org/officeDocument/2006/relationships/oleObject" Target="embeddings/oleObject67.bin"/><Relationship Id="rId232" Type="http://schemas.openxmlformats.org/officeDocument/2006/relationships/image" Target="media/image113.wmf"/><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5.emf"/><Relationship Id="rId80" Type="http://schemas.openxmlformats.org/officeDocument/2006/relationships/oleObject" Target="embeddings/oleObject35.bin"/><Relationship Id="rId155" Type="http://schemas.openxmlformats.org/officeDocument/2006/relationships/oleObject" Target="embeddings/Microsoft_Visio_2003-2010_Drawing9.vsd"/><Relationship Id="rId176" Type="http://schemas.openxmlformats.org/officeDocument/2006/relationships/image" Target="media/image86.emf"/><Relationship Id="rId197" Type="http://schemas.openxmlformats.org/officeDocument/2006/relationships/oleObject" Target="embeddings/Microsoft_Visio_2003-2010_Drawing2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60814</Words>
  <Characters>916646</Characters>
  <Application>Microsoft Office Word</Application>
  <DocSecurity>0</DocSecurity>
  <Lines>7638</Lines>
  <Paragraphs>2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75310</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7</cp:revision>
  <dcterms:created xsi:type="dcterms:W3CDTF">2025-09-25T08:29:00Z</dcterms:created>
  <dcterms:modified xsi:type="dcterms:W3CDTF">2025-11-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